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C4" w:rsidRDefault="00A15CB1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7FAF4AC" wp14:editId="71895CF9">
            <wp:simplePos x="0" y="0"/>
            <wp:positionH relativeFrom="page">
              <wp:posOffset>4999990</wp:posOffset>
            </wp:positionH>
            <wp:positionV relativeFrom="page">
              <wp:posOffset>843280</wp:posOffset>
            </wp:positionV>
            <wp:extent cx="1839595" cy="3843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B32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453952" behindDoc="1" locked="0" layoutInCell="1" allowOverlap="1" wp14:anchorId="0E070D4C" wp14:editId="3F95CC7D">
                <wp:simplePos x="0" y="0"/>
                <wp:positionH relativeFrom="page">
                  <wp:posOffset>294005</wp:posOffset>
                </wp:positionH>
                <wp:positionV relativeFrom="page">
                  <wp:posOffset>241935</wp:posOffset>
                </wp:positionV>
                <wp:extent cx="6967855" cy="10207625"/>
                <wp:effectExtent l="0" t="0" r="23495" b="3175"/>
                <wp:wrapNone/>
                <wp:docPr id="2417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10207625"/>
                          <a:chOff x="463" y="381"/>
                          <a:chExt cx="10973" cy="16075"/>
                        </a:xfrm>
                      </wpg:grpSpPr>
                      <wpg:grpSp>
                        <wpg:cNvPr id="2418" name="Group 3226"/>
                        <wpg:cNvGrpSpPr>
                          <a:grpSpLocks/>
                        </wpg:cNvGrpSpPr>
                        <wpg:grpSpPr bwMode="auto">
                          <a:xfrm>
                            <a:off x="464" y="383"/>
                            <a:ext cx="10970" cy="16073"/>
                            <a:chOff x="464" y="383"/>
                            <a:chExt cx="10970" cy="16073"/>
                          </a:xfrm>
                        </wpg:grpSpPr>
                        <wps:wsp>
                          <wps:cNvPr id="2419" name="Freeform 3227"/>
                          <wps:cNvSpPr>
                            <a:spLocks/>
                          </wps:cNvSpPr>
                          <wps:spPr bwMode="auto">
                            <a:xfrm>
                              <a:off x="464" y="383"/>
                              <a:ext cx="10970" cy="16073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0970"/>
                                <a:gd name="T2" fmla="+- 0 16456 383"/>
                                <a:gd name="T3" fmla="*/ 16456 h 16073"/>
                                <a:gd name="T4" fmla="+- 0 11435 464"/>
                                <a:gd name="T5" fmla="*/ T4 w 10970"/>
                                <a:gd name="T6" fmla="+- 0 16456 383"/>
                                <a:gd name="T7" fmla="*/ 16456 h 16073"/>
                                <a:gd name="T8" fmla="+- 0 11435 464"/>
                                <a:gd name="T9" fmla="*/ T8 w 10970"/>
                                <a:gd name="T10" fmla="+- 0 383 383"/>
                                <a:gd name="T11" fmla="*/ 383 h 16073"/>
                                <a:gd name="T12" fmla="+- 0 464 464"/>
                                <a:gd name="T13" fmla="*/ T12 w 10970"/>
                                <a:gd name="T14" fmla="+- 0 383 383"/>
                                <a:gd name="T15" fmla="*/ 383 h 16073"/>
                                <a:gd name="T16" fmla="+- 0 464 464"/>
                                <a:gd name="T17" fmla="*/ T16 w 10970"/>
                                <a:gd name="T18" fmla="+- 0 16456 383"/>
                                <a:gd name="T19" fmla="*/ 16456 h 16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0" h="16073">
                                  <a:moveTo>
                                    <a:pt x="0" y="16073"/>
                                  </a:moveTo>
                                  <a:lnTo>
                                    <a:pt x="10971" y="16073"/>
                                  </a:lnTo>
                                  <a:lnTo>
                                    <a:pt x="109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3224"/>
                        <wpg:cNvGrpSpPr>
                          <a:grpSpLocks/>
                        </wpg:cNvGrpSpPr>
                        <wpg:grpSpPr bwMode="auto">
                          <a:xfrm>
                            <a:off x="975" y="3081"/>
                            <a:ext cx="9947" cy="3339"/>
                            <a:chOff x="975" y="3081"/>
                            <a:chExt cx="9947" cy="3339"/>
                          </a:xfrm>
                        </wpg:grpSpPr>
                        <wps:wsp>
                          <wps:cNvPr id="2421" name="Freeform 3225"/>
                          <wps:cNvSpPr>
                            <a:spLocks/>
                          </wps:cNvSpPr>
                          <wps:spPr bwMode="auto">
                            <a:xfrm>
                              <a:off x="975" y="3081"/>
                              <a:ext cx="9947" cy="3339"/>
                            </a:xfrm>
                            <a:custGeom>
                              <a:avLst/>
                              <a:gdLst>
                                <a:gd name="T0" fmla="+- 0 10829 975"/>
                                <a:gd name="T1" fmla="*/ T0 w 9947"/>
                                <a:gd name="T2" fmla="+- 0 3081 3081"/>
                                <a:gd name="T3" fmla="*/ 3081 h 3339"/>
                                <a:gd name="T4" fmla="+- 0 1067 975"/>
                                <a:gd name="T5" fmla="*/ T4 w 9947"/>
                                <a:gd name="T6" fmla="+- 0 3081 3081"/>
                                <a:gd name="T7" fmla="*/ 3081 h 3339"/>
                                <a:gd name="T8" fmla="+- 0 1055 975"/>
                                <a:gd name="T9" fmla="*/ T8 w 9947"/>
                                <a:gd name="T10" fmla="+- 0 3082 3081"/>
                                <a:gd name="T11" fmla="*/ 3082 h 3339"/>
                                <a:gd name="T12" fmla="+- 0 998 975"/>
                                <a:gd name="T13" fmla="*/ T12 w 9947"/>
                                <a:gd name="T14" fmla="+- 0 3112 3081"/>
                                <a:gd name="T15" fmla="*/ 3112 h 3339"/>
                                <a:gd name="T16" fmla="+- 0 975 975"/>
                                <a:gd name="T17" fmla="*/ T16 w 9947"/>
                                <a:gd name="T18" fmla="+- 0 3174 3081"/>
                                <a:gd name="T19" fmla="*/ 3174 h 3339"/>
                                <a:gd name="T20" fmla="+- 0 975 975"/>
                                <a:gd name="T21" fmla="*/ T20 w 9947"/>
                                <a:gd name="T22" fmla="+- 0 6340 3081"/>
                                <a:gd name="T23" fmla="*/ 6340 h 3339"/>
                                <a:gd name="T24" fmla="+- 0 1006 975"/>
                                <a:gd name="T25" fmla="*/ T24 w 9947"/>
                                <a:gd name="T26" fmla="+- 0 6397 3081"/>
                                <a:gd name="T27" fmla="*/ 6397 h 3339"/>
                                <a:gd name="T28" fmla="+- 0 1067 975"/>
                                <a:gd name="T29" fmla="*/ T28 w 9947"/>
                                <a:gd name="T30" fmla="+- 0 6420 3081"/>
                                <a:gd name="T31" fmla="*/ 6420 h 3339"/>
                                <a:gd name="T32" fmla="+- 0 10841 975"/>
                                <a:gd name="T33" fmla="*/ T32 w 9947"/>
                                <a:gd name="T34" fmla="+- 0 6419 3081"/>
                                <a:gd name="T35" fmla="*/ 6419 h 3339"/>
                                <a:gd name="T36" fmla="+- 0 10898 975"/>
                                <a:gd name="T37" fmla="*/ T36 w 9947"/>
                                <a:gd name="T38" fmla="+- 0 6388 3081"/>
                                <a:gd name="T39" fmla="*/ 6388 h 3339"/>
                                <a:gd name="T40" fmla="+- 0 10921 975"/>
                                <a:gd name="T41" fmla="*/ T40 w 9947"/>
                                <a:gd name="T42" fmla="+- 0 6327 3081"/>
                                <a:gd name="T43" fmla="*/ 6327 h 3339"/>
                                <a:gd name="T44" fmla="+- 0 10920 975"/>
                                <a:gd name="T45" fmla="*/ T44 w 9947"/>
                                <a:gd name="T46" fmla="+- 0 3161 3081"/>
                                <a:gd name="T47" fmla="*/ 3161 h 3339"/>
                                <a:gd name="T48" fmla="+- 0 10890 975"/>
                                <a:gd name="T49" fmla="*/ T48 w 9947"/>
                                <a:gd name="T50" fmla="+- 0 3104 3081"/>
                                <a:gd name="T51" fmla="*/ 3104 h 3339"/>
                                <a:gd name="T52" fmla="+- 0 10829 975"/>
                                <a:gd name="T53" fmla="*/ T52 w 9947"/>
                                <a:gd name="T54" fmla="+- 0 3081 3081"/>
                                <a:gd name="T55" fmla="*/ 3081 h 3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3339">
                                  <a:moveTo>
                                    <a:pt x="985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3259"/>
                                  </a:lnTo>
                                  <a:lnTo>
                                    <a:pt x="31" y="3316"/>
                                  </a:lnTo>
                                  <a:lnTo>
                                    <a:pt x="92" y="3339"/>
                                  </a:lnTo>
                                  <a:lnTo>
                                    <a:pt x="9866" y="3338"/>
                                  </a:lnTo>
                                  <a:lnTo>
                                    <a:pt x="9923" y="3307"/>
                                  </a:lnTo>
                                  <a:lnTo>
                                    <a:pt x="9946" y="3246"/>
                                  </a:lnTo>
                                  <a:lnTo>
                                    <a:pt x="9945" y="80"/>
                                  </a:lnTo>
                                  <a:lnTo>
                                    <a:pt x="9915" y="23"/>
                                  </a:lnTo>
                                  <a:lnTo>
                                    <a:pt x="98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3222"/>
                        <wpg:cNvGrpSpPr>
                          <a:grpSpLocks/>
                        </wpg:cNvGrpSpPr>
                        <wpg:grpSpPr bwMode="auto">
                          <a:xfrm>
                            <a:off x="975" y="3081"/>
                            <a:ext cx="494" cy="3339"/>
                            <a:chOff x="975" y="3081"/>
                            <a:chExt cx="494" cy="3339"/>
                          </a:xfrm>
                        </wpg:grpSpPr>
                        <wps:wsp>
                          <wps:cNvPr id="2423" name="Freeform 3223"/>
                          <wps:cNvSpPr>
                            <a:spLocks/>
                          </wps:cNvSpPr>
                          <wps:spPr bwMode="auto">
                            <a:xfrm>
                              <a:off x="975" y="3081"/>
                              <a:ext cx="494" cy="3339"/>
                            </a:xfrm>
                            <a:custGeom>
                              <a:avLst/>
                              <a:gdLst>
                                <a:gd name="T0" fmla="+- 0 1469 975"/>
                                <a:gd name="T1" fmla="*/ T0 w 494"/>
                                <a:gd name="T2" fmla="+- 0 3081 3081"/>
                                <a:gd name="T3" fmla="*/ 3081 h 3339"/>
                                <a:gd name="T4" fmla="+- 0 1067 975"/>
                                <a:gd name="T5" fmla="*/ T4 w 494"/>
                                <a:gd name="T6" fmla="+- 0 3081 3081"/>
                                <a:gd name="T7" fmla="*/ 3081 h 3339"/>
                                <a:gd name="T8" fmla="+- 0 1055 975"/>
                                <a:gd name="T9" fmla="*/ T8 w 494"/>
                                <a:gd name="T10" fmla="+- 0 3082 3081"/>
                                <a:gd name="T11" fmla="*/ 3082 h 3339"/>
                                <a:gd name="T12" fmla="+- 0 998 975"/>
                                <a:gd name="T13" fmla="*/ T12 w 494"/>
                                <a:gd name="T14" fmla="+- 0 3112 3081"/>
                                <a:gd name="T15" fmla="*/ 3112 h 3339"/>
                                <a:gd name="T16" fmla="+- 0 975 975"/>
                                <a:gd name="T17" fmla="*/ T16 w 494"/>
                                <a:gd name="T18" fmla="+- 0 3174 3081"/>
                                <a:gd name="T19" fmla="*/ 3174 h 3339"/>
                                <a:gd name="T20" fmla="+- 0 975 975"/>
                                <a:gd name="T21" fmla="*/ T20 w 494"/>
                                <a:gd name="T22" fmla="+- 0 6340 3081"/>
                                <a:gd name="T23" fmla="*/ 6340 h 3339"/>
                                <a:gd name="T24" fmla="+- 0 1006 975"/>
                                <a:gd name="T25" fmla="*/ T24 w 494"/>
                                <a:gd name="T26" fmla="+- 0 6397 3081"/>
                                <a:gd name="T27" fmla="*/ 6397 h 3339"/>
                                <a:gd name="T28" fmla="+- 0 1067 975"/>
                                <a:gd name="T29" fmla="*/ T28 w 494"/>
                                <a:gd name="T30" fmla="+- 0 6420 3081"/>
                                <a:gd name="T31" fmla="*/ 6420 h 3339"/>
                                <a:gd name="T32" fmla="+- 0 1469 975"/>
                                <a:gd name="T33" fmla="*/ T32 w 494"/>
                                <a:gd name="T34" fmla="+- 0 6420 3081"/>
                                <a:gd name="T35" fmla="*/ 6420 h 3339"/>
                                <a:gd name="T36" fmla="+- 0 1469 975"/>
                                <a:gd name="T37" fmla="*/ T36 w 494"/>
                                <a:gd name="T38" fmla="+- 0 3081 3081"/>
                                <a:gd name="T39" fmla="*/ 3081 h 3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4" h="3339">
                                  <a:moveTo>
                                    <a:pt x="49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3259"/>
                                  </a:lnTo>
                                  <a:lnTo>
                                    <a:pt x="31" y="3316"/>
                                  </a:lnTo>
                                  <a:lnTo>
                                    <a:pt x="92" y="3339"/>
                                  </a:lnTo>
                                  <a:lnTo>
                                    <a:pt x="494" y="3339"/>
                                  </a:lnTo>
                                  <a:lnTo>
                                    <a:pt x="4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3220"/>
                        <wpg:cNvGrpSpPr>
                          <a:grpSpLocks/>
                        </wpg:cNvGrpSpPr>
                        <wpg:grpSpPr bwMode="auto">
                          <a:xfrm>
                            <a:off x="975" y="3081"/>
                            <a:ext cx="9947" cy="3339"/>
                            <a:chOff x="975" y="3081"/>
                            <a:chExt cx="9947" cy="3339"/>
                          </a:xfrm>
                        </wpg:grpSpPr>
                        <wps:wsp>
                          <wps:cNvPr id="2425" name="Freeform 3221"/>
                          <wps:cNvSpPr>
                            <a:spLocks/>
                          </wps:cNvSpPr>
                          <wps:spPr bwMode="auto">
                            <a:xfrm>
                              <a:off x="975" y="3081"/>
                              <a:ext cx="9947" cy="3339"/>
                            </a:xfrm>
                            <a:custGeom>
                              <a:avLst/>
                              <a:gdLst>
                                <a:gd name="T0" fmla="+- 0 1067 975"/>
                                <a:gd name="T1" fmla="*/ T0 w 9947"/>
                                <a:gd name="T2" fmla="+- 0 3081 3081"/>
                                <a:gd name="T3" fmla="*/ 3081 h 3339"/>
                                <a:gd name="T4" fmla="+- 0 10829 975"/>
                                <a:gd name="T5" fmla="*/ T4 w 9947"/>
                                <a:gd name="T6" fmla="+- 0 3081 3081"/>
                                <a:gd name="T7" fmla="*/ 3081 h 3339"/>
                                <a:gd name="T8" fmla="+- 0 10851 975"/>
                                <a:gd name="T9" fmla="*/ T8 w 9947"/>
                                <a:gd name="T10" fmla="+- 0 3084 3081"/>
                                <a:gd name="T11" fmla="*/ 3084 h 3339"/>
                                <a:gd name="T12" fmla="+- 0 10904 975"/>
                                <a:gd name="T13" fmla="*/ T12 w 9947"/>
                                <a:gd name="T14" fmla="+- 0 3120 3081"/>
                                <a:gd name="T15" fmla="*/ 3120 h 3339"/>
                                <a:gd name="T16" fmla="+- 0 10921 975"/>
                                <a:gd name="T17" fmla="*/ T16 w 9947"/>
                                <a:gd name="T18" fmla="+- 0 6327 3081"/>
                                <a:gd name="T19" fmla="*/ 6327 h 3339"/>
                                <a:gd name="T20" fmla="+- 0 10918 975"/>
                                <a:gd name="T21" fmla="*/ T20 w 9947"/>
                                <a:gd name="T22" fmla="+- 0 6350 3081"/>
                                <a:gd name="T23" fmla="*/ 6350 h 3339"/>
                                <a:gd name="T24" fmla="+- 0 10882 975"/>
                                <a:gd name="T25" fmla="*/ T24 w 9947"/>
                                <a:gd name="T26" fmla="+- 0 6403 3081"/>
                                <a:gd name="T27" fmla="*/ 6403 h 3339"/>
                                <a:gd name="T28" fmla="+- 0 1067 975"/>
                                <a:gd name="T29" fmla="*/ T28 w 9947"/>
                                <a:gd name="T30" fmla="+- 0 6420 3081"/>
                                <a:gd name="T31" fmla="*/ 6420 h 3339"/>
                                <a:gd name="T32" fmla="+- 0 1045 975"/>
                                <a:gd name="T33" fmla="*/ T32 w 9947"/>
                                <a:gd name="T34" fmla="+- 0 6417 3081"/>
                                <a:gd name="T35" fmla="*/ 6417 h 3339"/>
                                <a:gd name="T36" fmla="+- 0 992 975"/>
                                <a:gd name="T37" fmla="*/ T36 w 9947"/>
                                <a:gd name="T38" fmla="+- 0 6381 3081"/>
                                <a:gd name="T39" fmla="*/ 6381 h 3339"/>
                                <a:gd name="T40" fmla="+- 0 975 975"/>
                                <a:gd name="T41" fmla="*/ T40 w 9947"/>
                                <a:gd name="T42" fmla="+- 0 3174 3081"/>
                                <a:gd name="T43" fmla="*/ 3174 h 3339"/>
                                <a:gd name="T44" fmla="+- 0 977 975"/>
                                <a:gd name="T45" fmla="*/ T44 w 9947"/>
                                <a:gd name="T46" fmla="+- 0 3151 3081"/>
                                <a:gd name="T47" fmla="*/ 3151 h 3339"/>
                                <a:gd name="T48" fmla="+- 0 1014 975"/>
                                <a:gd name="T49" fmla="*/ T48 w 9947"/>
                                <a:gd name="T50" fmla="+- 0 3098 3081"/>
                                <a:gd name="T51" fmla="*/ 3098 h 3339"/>
                                <a:gd name="T52" fmla="+- 0 1067 975"/>
                                <a:gd name="T53" fmla="*/ T52 w 9947"/>
                                <a:gd name="T54" fmla="+- 0 3081 3081"/>
                                <a:gd name="T55" fmla="*/ 3081 h 3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3339">
                                  <a:moveTo>
                                    <a:pt x="92" y="0"/>
                                  </a:moveTo>
                                  <a:lnTo>
                                    <a:pt x="9854" y="0"/>
                                  </a:lnTo>
                                  <a:lnTo>
                                    <a:pt x="9876" y="3"/>
                                  </a:lnTo>
                                  <a:lnTo>
                                    <a:pt x="9929" y="39"/>
                                  </a:lnTo>
                                  <a:lnTo>
                                    <a:pt x="9946" y="3246"/>
                                  </a:lnTo>
                                  <a:lnTo>
                                    <a:pt x="9943" y="3269"/>
                                  </a:lnTo>
                                  <a:lnTo>
                                    <a:pt x="9907" y="3322"/>
                                  </a:lnTo>
                                  <a:lnTo>
                                    <a:pt x="92" y="3339"/>
                                  </a:lnTo>
                                  <a:lnTo>
                                    <a:pt x="70" y="3336"/>
                                  </a:lnTo>
                                  <a:lnTo>
                                    <a:pt x="17" y="330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3218"/>
                        <wpg:cNvGrpSpPr>
                          <a:grpSpLocks/>
                        </wpg:cNvGrpSpPr>
                        <wpg:grpSpPr bwMode="auto">
                          <a:xfrm>
                            <a:off x="7465" y="3258"/>
                            <a:ext cx="341" cy="237"/>
                            <a:chOff x="7465" y="3258"/>
                            <a:chExt cx="341" cy="237"/>
                          </a:xfrm>
                        </wpg:grpSpPr>
                        <wps:wsp>
                          <wps:cNvPr id="2427" name="Freeform 3219"/>
                          <wps:cNvSpPr>
                            <a:spLocks/>
                          </wps:cNvSpPr>
                          <wps:spPr bwMode="auto">
                            <a:xfrm>
                              <a:off x="7465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T0 w 341"/>
                                <a:gd name="T2" fmla="+- 0 3495 3258"/>
                                <a:gd name="T3" fmla="*/ 3495 h 237"/>
                                <a:gd name="T4" fmla="+- 0 7806 7465"/>
                                <a:gd name="T5" fmla="*/ T4 w 341"/>
                                <a:gd name="T6" fmla="+- 0 3495 3258"/>
                                <a:gd name="T7" fmla="*/ 3495 h 237"/>
                                <a:gd name="T8" fmla="+- 0 7806 7465"/>
                                <a:gd name="T9" fmla="*/ T8 w 341"/>
                                <a:gd name="T10" fmla="+- 0 3258 3258"/>
                                <a:gd name="T11" fmla="*/ 3258 h 237"/>
                                <a:gd name="T12" fmla="+- 0 7465 7465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7465 7465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3216"/>
                        <wpg:cNvGrpSpPr>
                          <a:grpSpLocks/>
                        </wpg:cNvGrpSpPr>
                        <wpg:grpSpPr bwMode="auto">
                          <a:xfrm>
                            <a:off x="7465" y="3258"/>
                            <a:ext cx="341" cy="237"/>
                            <a:chOff x="7465" y="3258"/>
                            <a:chExt cx="341" cy="237"/>
                          </a:xfrm>
                        </wpg:grpSpPr>
                        <wps:wsp>
                          <wps:cNvPr id="2429" name="Freeform 3217"/>
                          <wps:cNvSpPr>
                            <a:spLocks/>
                          </wps:cNvSpPr>
                          <wps:spPr bwMode="auto">
                            <a:xfrm>
                              <a:off x="7465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7465 7465"/>
                                <a:gd name="T1" fmla="*/ T0 w 341"/>
                                <a:gd name="T2" fmla="+- 0 3495 3258"/>
                                <a:gd name="T3" fmla="*/ 3495 h 237"/>
                                <a:gd name="T4" fmla="+- 0 7806 7465"/>
                                <a:gd name="T5" fmla="*/ T4 w 341"/>
                                <a:gd name="T6" fmla="+- 0 3495 3258"/>
                                <a:gd name="T7" fmla="*/ 3495 h 237"/>
                                <a:gd name="T8" fmla="+- 0 7806 7465"/>
                                <a:gd name="T9" fmla="*/ T8 w 341"/>
                                <a:gd name="T10" fmla="+- 0 3258 3258"/>
                                <a:gd name="T11" fmla="*/ 3258 h 237"/>
                                <a:gd name="T12" fmla="+- 0 7465 7465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7465 7465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3214"/>
                        <wpg:cNvGrpSpPr>
                          <a:grpSpLocks/>
                        </wpg:cNvGrpSpPr>
                        <wpg:grpSpPr bwMode="auto">
                          <a:xfrm>
                            <a:off x="8242" y="3258"/>
                            <a:ext cx="341" cy="237"/>
                            <a:chOff x="8242" y="3258"/>
                            <a:chExt cx="341" cy="237"/>
                          </a:xfrm>
                        </wpg:grpSpPr>
                        <wps:wsp>
                          <wps:cNvPr id="2431" name="Freeform 3215"/>
                          <wps:cNvSpPr>
                            <a:spLocks/>
                          </wps:cNvSpPr>
                          <wps:spPr bwMode="auto">
                            <a:xfrm>
                              <a:off x="8242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8242 8242"/>
                                <a:gd name="T1" fmla="*/ T0 w 341"/>
                                <a:gd name="T2" fmla="+- 0 3495 3258"/>
                                <a:gd name="T3" fmla="*/ 3495 h 237"/>
                                <a:gd name="T4" fmla="+- 0 8583 8242"/>
                                <a:gd name="T5" fmla="*/ T4 w 341"/>
                                <a:gd name="T6" fmla="+- 0 3495 3258"/>
                                <a:gd name="T7" fmla="*/ 3495 h 237"/>
                                <a:gd name="T8" fmla="+- 0 8583 8242"/>
                                <a:gd name="T9" fmla="*/ T8 w 341"/>
                                <a:gd name="T10" fmla="+- 0 3258 3258"/>
                                <a:gd name="T11" fmla="*/ 3258 h 237"/>
                                <a:gd name="T12" fmla="+- 0 8242 8242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8242 8242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3212"/>
                        <wpg:cNvGrpSpPr>
                          <a:grpSpLocks/>
                        </wpg:cNvGrpSpPr>
                        <wpg:grpSpPr bwMode="auto">
                          <a:xfrm>
                            <a:off x="8242" y="3258"/>
                            <a:ext cx="341" cy="237"/>
                            <a:chOff x="8242" y="3258"/>
                            <a:chExt cx="341" cy="237"/>
                          </a:xfrm>
                        </wpg:grpSpPr>
                        <wps:wsp>
                          <wps:cNvPr id="2433" name="Freeform 3213"/>
                          <wps:cNvSpPr>
                            <a:spLocks/>
                          </wps:cNvSpPr>
                          <wps:spPr bwMode="auto">
                            <a:xfrm>
                              <a:off x="8242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8242 8242"/>
                                <a:gd name="T1" fmla="*/ T0 w 341"/>
                                <a:gd name="T2" fmla="+- 0 3495 3258"/>
                                <a:gd name="T3" fmla="*/ 3495 h 237"/>
                                <a:gd name="T4" fmla="+- 0 8583 8242"/>
                                <a:gd name="T5" fmla="*/ T4 w 341"/>
                                <a:gd name="T6" fmla="+- 0 3495 3258"/>
                                <a:gd name="T7" fmla="*/ 3495 h 237"/>
                                <a:gd name="T8" fmla="+- 0 8583 8242"/>
                                <a:gd name="T9" fmla="*/ T8 w 341"/>
                                <a:gd name="T10" fmla="+- 0 3258 3258"/>
                                <a:gd name="T11" fmla="*/ 3258 h 237"/>
                                <a:gd name="T12" fmla="+- 0 8242 8242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8242 8242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3210"/>
                        <wpg:cNvGrpSpPr>
                          <a:grpSpLocks/>
                        </wpg:cNvGrpSpPr>
                        <wpg:grpSpPr bwMode="auto">
                          <a:xfrm>
                            <a:off x="9017" y="3258"/>
                            <a:ext cx="341" cy="237"/>
                            <a:chOff x="9017" y="3258"/>
                            <a:chExt cx="341" cy="237"/>
                          </a:xfrm>
                        </wpg:grpSpPr>
                        <wps:wsp>
                          <wps:cNvPr id="2435" name="Freeform 3211"/>
                          <wps:cNvSpPr>
                            <a:spLocks/>
                          </wps:cNvSpPr>
                          <wps:spPr bwMode="auto">
                            <a:xfrm>
                              <a:off x="9017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9017 9017"/>
                                <a:gd name="T1" fmla="*/ T0 w 341"/>
                                <a:gd name="T2" fmla="+- 0 3495 3258"/>
                                <a:gd name="T3" fmla="*/ 3495 h 237"/>
                                <a:gd name="T4" fmla="+- 0 9358 9017"/>
                                <a:gd name="T5" fmla="*/ T4 w 341"/>
                                <a:gd name="T6" fmla="+- 0 3495 3258"/>
                                <a:gd name="T7" fmla="*/ 3495 h 237"/>
                                <a:gd name="T8" fmla="+- 0 9358 9017"/>
                                <a:gd name="T9" fmla="*/ T8 w 341"/>
                                <a:gd name="T10" fmla="+- 0 3258 3258"/>
                                <a:gd name="T11" fmla="*/ 3258 h 237"/>
                                <a:gd name="T12" fmla="+- 0 9017 9017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9017 9017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3208"/>
                        <wpg:cNvGrpSpPr>
                          <a:grpSpLocks/>
                        </wpg:cNvGrpSpPr>
                        <wpg:grpSpPr bwMode="auto">
                          <a:xfrm>
                            <a:off x="9017" y="3258"/>
                            <a:ext cx="341" cy="237"/>
                            <a:chOff x="9017" y="3258"/>
                            <a:chExt cx="341" cy="237"/>
                          </a:xfrm>
                        </wpg:grpSpPr>
                        <wps:wsp>
                          <wps:cNvPr id="2437" name="Freeform 3209"/>
                          <wps:cNvSpPr>
                            <a:spLocks/>
                          </wps:cNvSpPr>
                          <wps:spPr bwMode="auto">
                            <a:xfrm>
                              <a:off x="9017" y="3258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9017 9017"/>
                                <a:gd name="T1" fmla="*/ T0 w 341"/>
                                <a:gd name="T2" fmla="+- 0 3495 3258"/>
                                <a:gd name="T3" fmla="*/ 3495 h 237"/>
                                <a:gd name="T4" fmla="+- 0 9358 9017"/>
                                <a:gd name="T5" fmla="*/ T4 w 341"/>
                                <a:gd name="T6" fmla="+- 0 3495 3258"/>
                                <a:gd name="T7" fmla="*/ 3495 h 237"/>
                                <a:gd name="T8" fmla="+- 0 9358 9017"/>
                                <a:gd name="T9" fmla="*/ T8 w 341"/>
                                <a:gd name="T10" fmla="+- 0 3258 3258"/>
                                <a:gd name="T11" fmla="*/ 3258 h 237"/>
                                <a:gd name="T12" fmla="+- 0 9017 9017"/>
                                <a:gd name="T13" fmla="*/ T12 w 341"/>
                                <a:gd name="T14" fmla="+- 0 3258 3258"/>
                                <a:gd name="T15" fmla="*/ 3258 h 237"/>
                                <a:gd name="T16" fmla="+- 0 9017 9017"/>
                                <a:gd name="T17" fmla="*/ T16 w 341"/>
                                <a:gd name="T18" fmla="+- 0 3495 3258"/>
                                <a:gd name="T19" fmla="*/ 349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3206"/>
                        <wpg:cNvGrpSpPr>
                          <a:grpSpLocks/>
                        </wpg:cNvGrpSpPr>
                        <wpg:grpSpPr bwMode="auto">
                          <a:xfrm>
                            <a:off x="9646" y="3490"/>
                            <a:ext cx="1218" cy="2"/>
                            <a:chOff x="9646" y="3490"/>
                            <a:chExt cx="1218" cy="2"/>
                          </a:xfrm>
                        </wpg:grpSpPr>
                        <wps:wsp>
                          <wps:cNvPr id="2439" name="Freeform 3207"/>
                          <wps:cNvSpPr>
                            <a:spLocks/>
                          </wps:cNvSpPr>
                          <wps:spPr bwMode="auto">
                            <a:xfrm>
                              <a:off x="9646" y="3490"/>
                              <a:ext cx="1218" cy="2"/>
                            </a:xfrm>
                            <a:custGeom>
                              <a:avLst/>
                              <a:gdLst>
                                <a:gd name="T0" fmla="+- 0 9646 9646"/>
                                <a:gd name="T1" fmla="*/ T0 w 1218"/>
                                <a:gd name="T2" fmla="+- 0 10864 9646"/>
                                <a:gd name="T3" fmla="*/ T2 w 1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8">
                                  <a:moveTo>
                                    <a:pt x="0" y="0"/>
                                  </a:moveTo>
                                  <a:lnTo>
                                    <a:pt x="1218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3204"/>
                        <wpg:cNvGrpSpPr>
                          <a:grpSpLocks/>
                        </wpg:cNvGrpSpPr>
                        <wpg:grpSpPr bwMode="auto">
                          <a:xfrm>
                            <a:off x="1462" y="3533"/>
                            <a:ext cx="9463" cy="2"/>
                            <a:chOff x="1462" y="3533"/>
                            <a:chExt cx="9463" cy="2"/>
                          </a:xfrm>
                        </wpg:grpSpPr>
                        <wps:wsp>
                          <wps:cNvPr id="2441" name="Freeform 3205"/>
                          <wps:cNvSpPr>
                            <a:spLocks/>
                          </wps:cNvSpPr>
                          <wps:spPr bwMode="auto">
                            <a:xfrm>
                              <a:off x="1462" y="3533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3202"/>
                        <wpg:cNvGrpSpPr>
                          <a:grpSpLocks/>
                        </wpg:cNvGrpSpPr>
                        <wpg:grpSpPr bwMode="auto">
                          <a:xfrm>
                            <a:off x="1462" y="3910"/>
                            <a:ext cx="9463" cy="2"/>
                            <a:chOff x="1462" y="3910"/>
                            <a:chExt cx="9463" cy="2"/>
                          </a:xfrm>
                        </wpg:grpSpPr>
                        <wps:wsp>
                          <wps:cNvPr id="2443" name="Freeform 3203"/>
                          <wps:cNvSpPr>
                            <a:spLocks/>
                          </wps:cNvSpPr>
                          <wps:spPr bwMode="auto">
                            <a:xfrm>
                              <a:off x="1462" y="3910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3200"/>
                        <wpg:cNvGrpSpPr>
                          <a:grpSpLocks/>
                        </wpg:cNvGrpSpPr>
                        <wpg:grpSpPr bwMode="auto">
                          <a:xfrm>
                            <a:off x="1462" y="4410"/>
                            <a:ext cx="9463" cy="2"/>
                            <a:chOff x="1462" y="4410"/>
                            <a:chExt cx="9463" cy="2"/>
                          </a:xfrm>
                        </wpg:grpSpPr>
                        <wps:wsp>
                          <wps:cNvPr id="2445" name="Freeform 3201"/>
                          <wps:cNvSpPr>
                            <a:spLocks/>
                          </wps:cNvSpPr>
                          <wps:spPr bwMode="auto">
                            <a:xfrm>
                              <a:off x="1462" y="4410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3198"/>
                        <wpg:cNvGrpSpPr>
                          <a:grpSpLocks/>
                        </wpg:cNvGrpSpPr>
                        <wpg:grpSpPr bwMode="auto">
                          <a:xfrm>
                            <a:off x="1462" y="4929"/>
                            <a:ext cx="9463" cy="2"/>
                            <a:chOff x="1462" y="4929"/>
                            <a:chExt cx="9463" cy="2"/>
                          </a:xfrm>
                        </wpg:grpSpPr>
                        <wps:wsp>
                          <wps:cNvPr id="2447" name="Freeform 3199"/>
                          <wps:cNvSpPr>
                            <a:spLocks/>
                          </wps:cNvSpPr>
                          <wps:spPr bwMode="auto">
                            <a:xfrm>
                              <a:off x="1462" y="4929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3196"/>
                        <wpg:cNvGrpSpPr>
                          <a:grpSpLocks/>
                        </wpg:cNvGrpSpPr>
                        <wpg:grpSpPr bwMode="auto">
                          <a:xfrm>
                            <a:off x="1462" y="5430"/>
                            <a:ext cx="9463" cy="2"/>
                            <a:chOff x="1462" y="5430"/>
                            <a:chExt cx="9463" cy="2"/>
                          </a:xfrm>
                        </wpg:grpSpPr>
                        <wps:wsp>
                          <wps:cNvPr id="2449" name="Freeform 3197"/>
                          <wps:cNvSpPr>
                            <a:spLocks/>
                          </wps:cNvSpPr>
                          <wps:spPr bwMode="auto">
                            <a:xfrm>
                              <a:off x="1462" y="5430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3194"/>
                        <wpg:cNvGrpSpPr>
                          <a:grpSpLocks/>
                        </wpg:cNvGrpSpPr>
                        <wpg:grpSpPr bwMode="auto">
                          <a:xfrm>
                            <a:off x="1462" y="5937"/>
                            <a:ext cx="9463" cy="2"/>
                            <a:chOff x="1462" y="5937"/>
                            <a:chExt cx="9463" cy="2"/>
                          </a:xfrm>
                        </wpg:grpSpPr>
                        <wps:wsp>
                          <wps:cNvPr id="2451" name="Freeform 3195"/>
                          <wps:cNvSpPr>
                            <a:spLocks/>
                          </wps:cNvSpPr>
                          <wps:spPr bwMode="auto">
                            <a:xfrm>
                              <a:off x="1462" y="5937"/>
                              <a:ext cx="9463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463"/>
                                <a:gd name="T2" fmla="+- 0 10925 1462"/>
                                <a:gd name="T3" fmla="*/ T2 w 9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3">
                                  <a:moveTo>
                                    <a:pt x="0" y="0"/>
                                  </a:moveTo>
                                  <a:lnTo>
                                    <a:pt x="946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3192"/>
                        <wpg:cNvGrpSpPr>
                          <a:grpSpLocks/>
                        </wpg:cNvGrpSpPr>
                        <wpg:grpSpPr bwMode="auto">
                          <a:xfrm>
                            <a:off x="7105" y="3082"/>
                            <a:ext cx="2" cy="449"/>
                            <a:chOff x="7105" y="3082"/>
                            <a:chExt cx="2" cy="449"/>
                          </a:xfrm>
                        </wpg:grpSpPr>
                        <wps:wsp>
                          <wps:cNvPr id="2453" name="Freeform 3193"/>
                          <wps:cNvSpPr>
                            <a:spLocks/>
                          </wps:cNvSpPr>
                          <wps:spPr bwMode="auto">
                            <a:xfrm>
                              <a:off x="7105" y="3082"/>
                              <a:ext cx="2" cy="449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3082 h 449"/>
                                <a:gd name="T2" fmla="+- 0 3531 3082"/>
                                <a:gd name="T3" fmla="*/ 3531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0"/>
                                  </a:move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3190"/>
                        <wpg:cNvGrpSpPr>
                          <a:grpSpLocks/>
                        </wpg:cNvGrpSpPr>
                        <wpg:grpSpPr bwMode="auto">
                          <a:xfrm>
                            <a:off x="5992" y="3535"/>
                            <a:ext cx="2" cy="375"/>
                            <a:chOff x="5992" y="3535"/>
                            <a:chExt cx="2" cy="375"/>
                          </a:xfrm>
                        </wpg:grpSpPr>
                        <wps:wsp>
                          <wps:cNvPr id="2455" name="Freeform 3191"/>
                          <wps:cNvSpPr>
                            <a:spLocks/>
                          </wps:cNvSpPr>
                          <wps:spPr bwMode="auto">
                            <a:xfrm>
                              <a:off x="5992" y="3535"/>
                              <a:ext cx="2" cy="375"/>
                            </a:xfrm>
                            <a:custGeom>
                              <a:avLst/>
                              <a:gdLst>
                                <a:gd name="T0" fmla="+- 0 3535 3535"/>
                                <a:gd name="T1" fmla="*/ 3535 h 375"/>
                                <a:gd name="T2" fmla="+- 0 3910 3535"/>
                                <a:gd name="T3" fmla="*/ 3910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3188"/>
                        <wpg:cNvGrpSpPr>
                          <a:grpSpLocks/>
                        </wpg:cNvGrpSpPr>
                        <wpg:grpSpPr bwMode="auto">
                          <a:xfrm>
                            <a:off x="8630" y="3535"/>
                            <a:ext cx="2" cy="375"/>
                            <a:chOff x="8630" y="3535"/>
                            <a:chExt cx="2" cy="375"/>
                          </a:xfrm>
                        </wpg:grpSpPr>
                        <wps:wsp>
                          <wps:cNvPr id="2457" name="Freeform 3189"/>
                          <wps:cNvSpPr>
                            <a:spLocks/>
                          </wps:cNvSpPr>
                          <wps:spPr bwMode="auto">
                            <a:xfrm>
                              <a:off x="8630" y="3535"/>
                              <a:ext cx="2" cy="375"/>
                            </a:xfrm>
                            <a:custGeom>
                              <a:avLst/>
                              <a:gdLst>
                                <a:gd name="T0" fmla="+- 0 3535 3535"/>
                                <a:gd name="T1" fmla="*/ 3535 h 375"/>
                                <a:gd name="T2" fmla="+- 0 3910 3535"/>
                                <a:gd name="T3" fmla="*/ 3910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3186"/>
                        <wpg:cNvGrpSpPr>
                          <a:grpSpLocks/>
                        </wpg:cNvGrpSpPr>
                        <wpg:grpSpPr bwMode="auto">
                          <a:xfrm>
                            <a:off x="5705" y="3910"/>
                            <a:ext cx="2" cy="502"/>
                            <a:chOff x="5705" y="3910"/>
                            <a:chExt cx="2" cy="502"/>
                          </a:xfrm>
                        </wpg:grpSpPr>
                        <wps:wsp>
                          <wps:cNvPr id="2459" name="Freeform 3187"/>
                          <wps:cNvSpPr>
                            <a:spLocks/>
                          </wps:cNvSpPr>
                          <wps:spPr bwMode="auto">
                            <a:xfrm>
                              <a:off x="5705" y="3910"/>
                              <a:ext cx="2" cy="502"/>
                            </a:xfrm>
                            <a:custGeom>
                              <a:avLst/>
                              <a:gdLst>
                                <a:gd name="T0" fmla="+- 0 3910 3910"/>
                                <a:gd name="T1" fmla="*/ 3910 h 502"/>
                                <a:gd name="T2" fmla="+- 0 4412 3910"/>
                                <a:gd name="T3" fmla="*/ 44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3184"/>
                        <wpg:cNvGrpSpPr>
                          <a:grpSpLocks/>
                        </wpg:cNvGrpSpPr>
                        <wpg:grpSpPr bwMode="auto">
                          <a:xfrm>
                            <a:off x="8295" y="3910"/>
                            <a:ext cx="2" cy="502"/>
                            <a:chOff x="8295" y="3910"/>
                            <a:chExt cx="2" cy="502"/>
                          </a:xfrm>
                        </wpg:grpSpPr>
                        <wps:wsp>
                          <wps:cNvPr id="2461" name="Freeform 3185"/>
                          <wps:cNvSpPr>
                            <a:spLocks/>
                          </wps:cNvSpPr>
                          <wps:spPr bwMode="auto">
                            <a:xfrm>
                              <a:off x="8295" y="3910"/>
                              <a:ext cx="2" cy="502"/>
                            </a:xfrm>
                            <a:custGeom>
                              <a:avLst/>
                              <a:gdLst>
                                <a:gd name="T0" fmla="+- 0 3910 3910"/>
                                <a:gd name="T1" fmla="*/ 3910 h 502"/>
                                <a:gd name="T2" fmla="+- 0 4412 3910"/>
                                <a:gd name="T3" fmla="*/ 44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3182"/>
                        <wpg:cNvGrpSpPr>
                          <a:grpSpLocks/>
                        </wpg:cNvGrpSpPr>
                        <wpg:grpSpPr bwMode="auto">
                          <a:xfrm>
                            <a:off x="6296" y="4411"/>
                            <a:ext cx="2" cy="517"/>
                            <a:chOff x="6296" y="4411"/>
                            <a:chExt cx="2" cy="517"/>
                          </a:xfrm>
                        </wpg:grpSpPr>
                        <wps:wsp>
                          <wps:cNvPr id="2463" name="Freeform 3183"/>
                          <wps:cNvSpPr>
                            <a:spLocks/>
                          </wps:cNvSpPr>
                          <wps:spPr bwMode="auto">
                            <a:xfrm>
                              <a:off x="6296" y="4411"/>
                              <a:ext cx="2" cy="517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4411 h 517"/>
                                <a:gd name="T2" fmla="+- 0 4928 4411"/>
                                <a:gd name="T3" fmla="*/ 4928 h 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">
                                  <a:moveTo>
                                    <a:pt x="0" y="0"/>
                                  </a:moveTo>
                                  <a:lnTo>
                                    <a:pt x="0" y="517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3180"/>
                        <wpg:cNvGrpSpPr>
                          <a:grpSpLocks/>
                        </wpg:cNvGrpSpPr>
                        <wpg:grpSpPr bwMode="auto">
                          <a:xfrm>
                            <a:off x="3904" y="4930"/>
                            <a:ext cx="2" cy="503"/>
                            <a:chOff x="3904" y="4930"/>
                            <a:chExt cx="2" cy="503"/>
                          </a:xfrm>
                        </wpg:grpSpPr>
                        <wps:wsp>
                          <wps:cNvPr id="2465" name="Freeform 3181"/>
                          <wps:cNvSpPr>
                            <a:spLocks/>
                          </wps:cNvSpPr>
                          <wps:spPr bwMode="auto">
                            <a:xfrm>
                              <a:off x="3904" y="4930"/>
                              <a:ext cx="2" cy="503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4930 h 503"/>
                                <a:gd name="T2" fmla="+- 0 5433 4930"/>
                                <a:gd name="T3" fmla="*/ 543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3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3178"/>
                        <wpg:cNvGrpSpPr>
                          <a:grpSpLocks/>
                        </wpg:cNvGrpSpPr>
                        <wpg:grpSpPr bwMode="auto">
                          <a:xfrm>
                            <a:off x="8185" y="5430"/>
                            <a:ext cx="2" cy="505"/>
                            <a:chOff x="8185" y="5430"/>
                            <a:chExt cx="2" cy="505"/>
                          </a:xfrm>
                        </wpg:grpSpPr>
                        <wps:wsp>
                          <wps:cNvPr id="2467" name="Freeform 3179"/>
                          <wps:cNvSpPr>
                            <a:spLocks/>
                          </wps:cNvSpPr>
                          <wps:spPr bwMode="auto">
                            <a:xfrm>
                              <a:off x="8185" y="5430"/>
                              <a:ext cx="2" cy="505"/>
                            </a:xfrm>
                            <a:custGeom>
                              <a:avLst/>
                              <a:gdLst>
                                <a:gd name="T0" fmla="+- 0 5430 5430"/>
                                <a:gd name="T1" fmla="*/ 5430 h 505"/>
                                <a:gd name="T2" fmla="+- 0 5936 5430"/>
                                <a:gd name="T3" fmla="*/ 5936 h 5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3176"/>
                        <wpg:cNvGrpSpPr>
                          <a:grpSpLocks/>
                        </wpg:cNvGrpSpPr>
                        <wpg:grpSpPr bwMode="auto">
                          <a:xfrm>
                            <a:off x="2392" y="5651"/>
                            <a:ext cx="341" cy="237"/>
                            <a:chOff x="2392" y="5651"/>
                            <a:chExt cx="341" cy="237"/>
                          </a:xfrm>
                        </wpg:grpSpPr>
                        <wps:wsp>
                          <wps:cNvPr id="2469" name="Freeform 3177"/>
                          <wps:cNvSpPr>
                            <a:spLocks/>
                          </wps:cNvSpPr>
                          <wps:spPr bwMode="auto">
                            <a:xfrm>
                              <a:off x="2392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2392 2392"/>
                                <a:gd name="T1" fmla="*/ T0 w 341"/>
                                <a:gd name="T2" fmla="+- 0 5888 5651"/>
                                <a:gd name="T3" fmla="*/ 5888 h 237"/>
                                <a:gd name="T4" fmla="+- 0 2733 2392"/>
                                <a:gd name="T5" fmla="*/ T4 w 341"/>
                                <a:gd name="T6" fmla="+- 0 5888 5651"/>
                                <a:gd name="T7" fmla="*/ 5888 h 237"/>
                                <a:gd name="T8" fmla="+- 0 2733 2392"/>
                                <a:gd name="T9" fmla="*/ T8 w 341"/>
                                <a:gd name="T10" fmla="+- 0 5651 5651"/>
                                <a:gd name="T11" fmla="*/ 5651 h 237"/>
                                <a:gd name="T12" fmla="+- 0 2392 2392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2392 2392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3174"/>
                        <wpg:cNvGrpSpPr>
                          <a:grpSpLocks/>
                        </wpg:cNvGrpSpPr>
                        <wpg:grpSpPr bwMode="auto">
                          <a:xfrm>
                            <a:off x="2392" y="5651"/>
                            <a:ext cx="341" cy="237"/>
                            <a:chOff x="2392" y="5651"/>
                            <a:chExt cx="341" cy="237"/>
                          </a:xfrm>
                        </wpg:grpSpPr>
                        <wps:wsp>
                          <wps:cNvPr id="2471" name="Freeform 3175"/>
                          <wps:cNvSpPr>
                            <a:spLocks/>
                          </wps:cNvSpPr>
                          <wps:spPr bwMode="auto">
                            <a:xfrm>
                              <a:off x="2392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2392 2392"/>
                                <a:gd name="T1" fmla="*/ T0 w 341"/>
                                <a:gd name="T2" fmla="+- 0 5888 5651"/>
                                <a:gd name="T3" fmla="*/ 5888 h 237"/>
                                <a:gd name="T4" fmla="+- 0 2733 2392"/>
                                <a:gd name="T5" fmla="*/ T4 w 341"/>
                                <a:gd name="T6" fmla="+- 0 5888 5651"/>
                                <a:gd name="T7" fmla="*/ 5888 h 237"/>
                                <a:gd name="T8" fmla="+- 0 2733 2392"/>
                                <a:gd name="T9" fmla="*/ T8 w 341"/>
                                <a:gd name="T10" fmla="+- 0 5651 5651"/>
                                <a:gd name="T11" fmla="*/ 5651 h 237"/>
                                <a:gd name="T12" fmla="+- 0 2392 2392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2392 2392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3172"/>
                        <wpg:cNvGrpSpPr>
                          <a:grpSpLocks/>
                        </wpg:cNvGrpSpPr>
                        <wpg:grpSpPr bwMode="auto">
                          <a:xfrm>
                            <a:off x="4034" y="5651"/>
                            <a:ext cx="341" cy="237"/>
                            <a:chOff x="4034" y="5651"/>
                            <a:chExt cx="341" cy="237"/>
                          </a:xfrm>
                        </wpg:grpSpPr>
                        <wps:wsp>
                          <wps:cNvPr id="2473" name="Freeform 3173"/>
                          <wps:cNvSpPr>
                            <a:spLocks/>
                          </wps:cNvSpPr>
                          <wps:spPr bwMode="auto">
                            <a:xfrm>
                              <a:off x="4034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4034 4034"/>
                                <a:gd name="T1" fmla="*/ T0 w 341"/>
                                <a:gd name="T2" fmla="+- 0 5888 5651"/>
                                <a:gd name="T3" fmla="*/ 5888 h 237"/>
                                <a:gd name="T4" fmla="+- 0 4374 4034"/>
                                <a:gd name="T5" fmla="*/ T4 w 341"/>
                                <a:gd name="T6" fmla="+- 0 5888 5651"/>
                                <a:gd name="T7" fmla="*/ 5888 h 237"/>
                                <a:gd name="T8" fmla="+- 0 4374 4034"/>
                                <a:gd name="T9" fmla="*/ T8 w 341"/>
                                <a:gd name="T10" fmla="+- 0 5651 5651"/>
                                <a:gd name="T11" fmla="*/ 5651 h 237"/>
                                <a:gd name="T12" fmla="+- 0 4034 4034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4034 4034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3170"/>
                        <wpg:cNvGrpSpPr>
                          <a:grpSpLocks/>
                        </wpg:cNvGrpSpPr>
                        <wpg:grpSpPr bwMode="auto">
                          <a:xfrm>
                            <a:off x="4034" y="5651"/>
                            <a:ext cx="341" cy="237"/>
                            <a:chOff x="4034" y="5651"/>
                            <a:chExt cx="341" cy="237"/>
                          </a:xfrm>
                        </wpg:grpSpPr>
                        <wps:wsp>
                          <wps:cNvPr id="2475" name="Freeform 3171"/>
                          <wps:cNvSpPr>
                            <a:spLocks/>
                          </wps:cNvSpPr>
                          <wps:spPr bwMode="auto">
                            <a:xfrm>
                              <a:off x="4034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4034 4034"/>
                                <a:gd name="T1" fmla="*/ T0 w 341"/>
                                <a:gd name="T2" fmla="+- 0 5888 5651"/>
                                <a:gd name="T3" fmla="*/ 5888 h 237"/>
                                <a:gd name="T4" fmla="+- 0 4374 4034"/>
                                <a:gd name="T5" fmla="*/ T4 w 341"/>
                                <a:gd name="T6" fmla="+- 0 5888 5651"/>
                                <a:gd name="T7" fmla="*/ 5888 h 237"/>
                                <a:gd name="T8" fmla="+- 0 4374 4034"/>
                                <a:gd name="T9" fmla="*/ T8 w 341"/>
                                <a:gd name="T10" fmla="+- 0 5651 5651"/>
                                <a:gd name="T11" fmla="*/ 5651 h 237"/>
                                <a:gd name="T12" fmla="+- 0 4034 4034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4034 4034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3168"/>
                        <wpg:cNvGrpSpPr>
                          <a:grpSpLocks/>
                        </wpg:cNvGrpSpPr>
                        <wpg:grpSpPr bwMode="auto">
                          <a:xfrm>
                            <a:off x="5730" y="5651"/>
                            <a:ext cx="341" cy="237"/>
                            <a:chOff x="5730" y="5651"/>
                            <a:chExt cx="341" cy="237"/>
                          </a:xfrm>
                        </wpg:grpSpPr>
                        <wps:wsp>
                          <wps:cNvPr id="2477" name="Freeform 3169"/>
                          <wps:cNvSpPr>
                            <a:spLocks/>
                          </wps:cNvSpPr>
                          <wps:spPr bwMode="auto">
                            <a:xfrm>
                              <a:off x="5730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341"/>
                                <a:gd name="T2" fmla="+- 0 5888 5651"/>
                                <a:gd name="T3" fmla="*/ 5888 h 237"/>
                                <a:gd name="T4" fmla="+- 0 6070 5730"/>
                                <a:gd name="T5" fmla="*/ T4 w 341"/>
                                <a:gd name="T6" fmla="+- 0 5888 5651"/>
                                <a:gd name="T7" fmla="*/ 5888 h 237"/>
                                <a:gd name="T8" fmla="+- 0 6070 5730"/>
                                <a:gd name="T9" fmla="*/ T8 w 341"/>
                                <a:gd name="T10" fmla="+- 0 5651 5651"/>
                                <a:gd name="T11" fmla="*/ 5651 h 237"/>
                                <a:gd name="T12" fmla="+- 0 5730 5730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5730 5730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3166"/>
                        <wpg:cNvGrpSpPr>
                          <a:grpSpLocks/>
                        </wpg:cNvGrpSpPr>
                        <wpg:grpSpPr bwMode="auto">
                          <a:xfrm>
                            <a:off x="5730" y="5651"/>
                            <a:ext cx="341" cy="237"/>
                            <a:chOff x="5730" y="5651"/>
                            <a:chExt cx="341" cy="237"/>
                          </a:xfrm>
                        </wpg:grpSpPr>
                        <wps:wsp>
                          <wps:cNvPr id="2479" name="Freeform 3167"/>
                          <wps:cNvSpPr>
                            <a:spLocks/>
                          </wps:cNvSpPr>
                          <wps:spPr bwMode="auto">
                            <a:xfrm>
                              <a:off x="5730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341"/>
                                <a:gd name="T2" fmla="+- 0 5888 5651"/>
                                <a:gd name="T3" fmla="*/ 5888 h 237"/>
                                <a:gd name="T4" fmla="+- 0 6070 5730"/>
                                <a:gd name="T5" fmla="*/ T4 w 341"/>
                                <a:gd name="T6" fmla="+- 0 5888 5651"/>
                                <a:gd name="T7" fmla="*/ 5888 h 237"/>
                                <a:gd name="T8" fmla="+- 0 6070 5730"/>
                                <a:gd name="T9" fmla="*/ T8 w 341"/>
                                <a:gd name="T10" fmla="+- 0 5651 5651"/>
                                <a:gd name="T11" fmla="*/ 5651 h 237"/>
                                <a:gd name="T12" fmla="+- 0 5730 5730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5730 5730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3164"/>
                        <wpg:cNvGrpSpPr>
                          <a:grpSpLocks/>
                        </wpg:cNvGrpSpPr>
                        <wpg:grpSpPr bwMode="auto">
                          <a:xfrm>
                            <a:off x="7597" y="5651"/>
                            <a:ext cx="341" cy="237"/>
                            <a:chOff x="7597" y="5651"/>
                            <a:chExt cx="341" cy="237"/>
                          </a:xfrm>
                        </wpg:grpSpPr>
                        <wps:wsp>
                          <wps:cNvPr id="2481" name="Freeform 3165"/>
                          <wps:cNvSpPr>
                            <a:spLocks/>
                          </wps:cNvSpPr>
                          <wps:spPr bwMode="auto">
                            <a:xfrm>
                              <a:off x="7597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7597 7597"/>
                                <a:gd name="T1" fmla="*/ T0 w 341"/>
                                <a:gd name="T2" fmla="+- 0 5888 5651"/>
                                <a:gd name="T3" fmla="*/ 5888 h 237"/>
                                <a:gd name="T4" fmla="+- 0 7938 7597"/>
                                <a:gd name="T5" fmla="*/ T4 w 341"/>
                                <a:gd name="T6" fmla="+- 0 5888 5651"/>
                                <a:gd name="T7" fmla="*/ 5888 h 237"/>
                                <a:gd name="T8" fmla="+- 0 7938 7597"/>
                                <a:gd name="T9" fmla="*/ T8 w 341"/>
                                <a:gd name="T10" fmla="+- 0 5651 5651"/>
                                <a:gd name="T11" fmla="*/ 5651 h 237"/>
                                <a:gd name="T12" fmla="+- 0 7597 7597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7597 7597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3162"/>
                        <wpg:cNvGrpSpPr>
                          <a:grpSpLocks/>
                        </wpg:cNvGrpSpPr>
                        <wpg:grpSpPr bwMode="auto">
                          <a:xfrm>
                            <a:off x="7597" y="5651"/>
                            <a:ext cx="341" cy="237"/>
                            <a:chOff x="7597" y="5651"/>
                            <a:chExt cx="341" cy="237"/>
                          </a:xfrm>
                        </wpg:grpSpPr>
                        <wps:wsp>
                          <wps:cNvPr id="2483" name="Freeform 3163"/>
                          <wps:cNvSpPr>
                            <a:spLocks/>
                          </wps:cNvSpPr>
                          <wps:spPr bwMode="auto">
                            <a:xfrm>
                              <a:off x="7597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7597 7597"/>
                                <a:gd name="T1" fmla="*/ T0 w 341"/>
                                <a:gd name="T2" fmla="+- 0 5888 5651"/>
                                <a:gd name="T3" fmla="*/ 5888 h 237"/>
                                <a:gd name="T4" fmla="+- 0 7938 7597"/>
                                <a:gd name="T5" fmla="*/ T4 w 341"/>
                                <a:gd name="T6" fmla="+- 0 5888 5651"/>
                                <a:gd name="T7" fmla="*/ 5888 h 237"/>
                                <a:gd name="T8" fmla="+- 0 7938 7597"/>
                                <a:gd name="T9" fmla="*/ T8 w 341"/>
                                <a:gd name="T10" fmla="+- 0 5651 5651"/>
                                <a:gd name="T11" fmla="*/ 5651 h 237"/>
                                <a:gd name="T12" fmla="+- 0 7597 7597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7597 7597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3160"/>
                        <wpg:cNvGrpSpPr>
                          <a:grpSpLocks/>
                        </wpg:cNvGrpSpPr>
                        <wpg:grpSpPr bwMode="auto">
                          <a:xfrm>
                            <a:off x="8946" y="5651"/>
                            <a:ext cx="341" cy="237"/>
                            <a:chOff x="8946" y="5651"/>
                            <a:chExt cx="341" cy="237"/>
                          </a:xfrm>
                        </wpg:grpSpPr>
                        <wps:wsp>
                          <wps:cNvPr id="2485" name="Freeform 3161"/>
                          <wps:cNvSpPr>
                            <a:spLocks/>
                          </wps:cNvSpPr>
                          <wps:spPr bwMode="auto">
                            <a:xfrm>
                              <a:off x="8946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8946 8946"/>
                                <a:gd name="T1" fmla="*/ T0 w 341"/>
                                <a:gd name="T2" fmla="+- 0 5888 5651"/>
                                <a:gd name="T3" fmla="*/ 5888 h 237"/>
                                <a:gd name="T4" fmla="+- 0 9286 8946"/>
                                <a:gd name="T5" fmla="*/ T4 w 341"/>
                                <a:gd name="T6" fmla="+- 0 5888 5651"/>
                                <a:gd name="T7" fmla="*/ 5888 h 237"/>
                                <a:gd name="T8" fmla="+- 0 9286 8946"/>
                                <a:gd name="T9" fmla="*/ T8 w 341"/>
                                <a:gd name="T10" fmla="+- 0 5651 5651"/>
                                <a:gd name="T11" fmla="*/ 5651 h 237"/>
                                <a:gd name="T12" fmla="+- 0 8946 8946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8946 8946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3158"/>
                        <wpg:cNvGrpSpPr>
                          <a:grpSpLocks/>
                        </wpg:cNvGrpSpPr>
                        <wpg:grpSpPr bwMode="auto">
                          <a:xfrm>
                            <a:off x="8946" y="5651"/>
                            <a:ext cx="341" cy="237"/>
                            <a:chOff x="8946" y="5651"/>
                            <a:chExt cx="341" cy="237"/>
                          </a:xfrm>
                        </wpg:grpSpPr>
                        <wps:wsp>
                          <wps:cNvPr id="2487" name="Freeform 3159"/>
                          <wps:cNvSpPr>
                            <a:spLocks/>
                          </wps:cNvSpPr>
                          <wps:spPr bwMode="auto">
                            <a:xfrm>
                              <a:off x="8946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8946 8946"/>
                                <a:gd name="T1" fmla="*/ T0 w 341"/>
                                <a:gd name="T2" fmla="+- 0 5888 5651"/>
                                <a:gd name="T3" fmla="*/ 5888 h 237"/>
                                <a:gd name="T4" fmla="+- 0 9286 8946"/>
                                <a:gd name="T5" fmla="*/ T4 w 341"/>
                                <a:gd name="T6" fmla="+- 0 5888 5651"/>
                                <a:gd name="T7" fmla="*/ 5888 h 237"/>
                                <a:gd name="T8" fmla="+- 0 9286 8946"/>
                                <a:gd name="T9" fmla="*/ T8 w 341"/>
                                <a:gd name="T10" fmla="+- 0 5651 5651"/>
                                <a:gd name="T11" fmla="*/ 5651 h 237"/>
                                <a:gd name="T12" fmla="+- 0 8946 8946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8946 8946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3156"/>
                        <wpg:cNvGrpSpPr>
                          <a:grpSpLocks/>
                        </wpg:cNvGrpSpPr>
                        <wpg:grpSpPr bwMode="auto">
                          <a:xfrm>
                            <a:off x="9959" y="5651"/>
                            <a:ext cx="341" cy="237"/>
                            <a:chOff x="9959" y="5651"/>
                            <a:chExt cx="341" cy="237"/>
                          </a:xfrm>
                        </wpg:grpSpPr>
                        <wps:wsp>
                          <wps:cNvPr id="2489" name="Freeform 3157"/>
                          <wps:cNvSpPr>
                            <a:spLocks/>
                          </wps:cNvSpPr>
                          <wps:spPr bwMode="auto">
                            <a:xfrm>
                              <a:off x="9959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9959 9959"/>
                                <a:gd name="T1" fmla="*/ T0 w 341"/>
                                <a:gd name="T2" fmla="+- 0 5888 5651"/>
                                <a:gd name="T3" fmla="*/ 5888 h 237"/>
                                <a:gd name="T4" fmla="+- 0 10300 9959"/>
                                <a:gd name="T5" fmla="*/ T4 w 341"/>
                                <a:gd name="T6" fmla="+- 0 5888 5651"/>
                                <a:gd name="T7" fmla="*/ 5888 h 237"/>
                                <a:gd name="T8" fmla="+- 0 10300 9959"/>
                                <a:gd name="T9" fmla="*/ T8 w 341"/>
                                <a:gd name="T10" fmla="+- 0 5651 5651"/>
                                <a:gd name="T11" fmla="*/ 5651 h 237"/>
                                <a:gd name="T12" fmla="+- 0 9959 9959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9959 9959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3154"/>
                        <wpg:cNvGrpSpPr>
                          <a:grpSpLocks/>
                        </wpg:cNvGrpSpPr>
                        <wpg:grpSpPr bwMode="auto">
                          <a:xfrm>
                            <a:off x="9959" y="5651"/>
                            <a:ext cx="341" cy="237"/>
                            <a:chOff x="9959" y="5651"/>
                            <a:chExt cx="341" cy="237"/>
                          </a:xfrm>
                        </wpg:grpSpPr>
                        <wps:wsp>
                          <wps:cNvPr id="2491" name="Freeform 3155"/>
                          <wps:cNvSpPr>
                            <a:spLocks/>
                          </wps:cNvSpPr>
                          <wps:spPr bwMode="auto">
                            <a:xfrm>
                              <a:off x="9959" y="5651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9959 9959"/>
                                <a:gd name="T1" fmla="*/ T0 w 341"/>
                                <a:gd name="T2" fmla="+- 0 5888 5651"/>
                                <a:gd name="T3" fmla="*/ 5888 h 237"/>
                                <a:gd name="T4" fmla="+- 0 10300 9959"/>
                                <a:gd name="T5" fmla="*/ T4 w 341"/>
                                <a:gd name="T6" fmla="+- 0 5888 5651"/>
                                <a:gd name="T7" fmla="*/ 5888 h 237"/>
                                <a:gd name="T8" fmla="+- 0 10300 9959"/>
                                <a:gd name="T9" fmla="*/ T8 w 341"/>
                                <a:gd name="T10" fmla="+- 0 5651 5651"/>
                                <a:gd name="T11" fmla="*/ 5651 h 237"/>
                                <a:gd name="T12" fmla="+- 0 9959 9959"/>
                                <a:gd name="T13" fmla="*/ T12 w 341"/>
                                <a:gd name="T14" fmla="+- 0 5651 5651"/>
                                <a:gd name="T15" fmla="*/ 5651 h 237"/>
                                <a:gd name="T16" fmla="+- 0 9959 9959"/>
                                <a:gd name="T17" fmla="*/ T16 w 341"/>
                                <a:gd name="T18" fmla="+- 0 5888 5651"/>
                                <a:gd name="T19" fmla="*/ 588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3152"/>
                        <wpg:cNvGrpSpPr>
                          <a:grpSpLocks/>
                        </wpg:cNvGrpSpPr>
                        <wpg:grpSpPr bwMode="auto">
                          <a:xfrm>
                            <a:off x="4402" y="5937"/>
                            <a:ext cx="2" cy="481"/>
                            <a:chOff x="4402" y="5937"/>
                            <a:chExt cx="2" cy="481"/>
                          </a:xfrm>
                        </wpg:grpSpPr>
                        <wps:wsp>
                          <wps:cNvPr id="2493" name="Freeform 3153"/>
                          <wps:cNvSpPr>
                            <a:spLocks/>
                          </wps:cNvSpPr>
                          <wps:spPr bwMode="auto">
                            <a:xfrm>
                              <a:off x="4402" y="5937"/>
                              <a:ext cx="2" cy="481"/>
                            </a:xfrm>
                            <a:custGeom>
                              <a:avLst/>
                              <a:gdLst>
                                <a:gd name="T0" fmla="+- 0 5937 5937"/>
                                <a:gd name="T1" fmla="*/ 5937 h 481"/>
                                <a:gd name="T2" fmla="+- 0 6418 5937"/>
                                <a:gd name="T3" fmla="*/ 6418 h 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">
                                  <a:moveTo>
                                    <a:pt x="0" y="0"/>
                                  </a:moveTo>
                                  <a:lnTo>
                                    <a:pt x="0" y="481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3150"/>
                        <wpg:cNvGrpSpPr>
                          <a:grpSpLocks/>
                        </wpg:cNvGrpSpPr>
                        <wpg:grpSpPr bwMode="auto">
                          <a:xfrm>
                            <a:off x="1464" y="3082"/>
                            <a:ext cx="2" cy="3337"/>
                            <a:chOff x="1464" y="3082"/>
                            <a:chExt cx="2" cy="3337"/>
                          </a:xfrm>
                        </wpg:grpSpPr>
                        <wps:wsp>
                          <wps:cNvPr id="2495" name="Freeform 3151"/>
                          <wps:cNvSpPr>
                            <a:spLocks/>
                          </wps:cNvSpPr>
                          <wps:spPr bwMode="auto">
                            <a:xfrm>
                              <a:off x="1464" y="3082"/>
                              <a:ext cx="2" cy="3337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3082 h 3337"/>
                                <a:gd name="T2" fmla="+- 0 6419 3082"/>
                                <a:gd name="T3" fmla="*/ 6419 h 3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7">
                                  <a:moveTo>
                                    <a:pt x="0" y="0"/>
                                  </a:moveTo>
                                  <a:lnTo>
                                    <a:pt x="0" y="3337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3148"/>
                        <wpg:cNvGrpSpPr>
                          <a:grpSpLocks/>
                        </wpg:cNvGrpSpPr>
                        <wpg:grpSpPr bwMode="auto">
                          <a:xfrm>
                            <a:off x="2105" y="6130"/>
                            <a:ext cx="341" cy="237"/>
                            <a:chOff x="2105" y="6130"/>
                            <a:chExt cx="341" cy="237"/>
                          </a:xfrm>
                        </wpg:grpSpPr>
                        <wps:wsp>
                          <wps:cNvPr id="2497" name="Freeform 3149"/>
                          <wps:cNvSpPr>
                            <a:spLocks/>
                          </wps:cNvSpPr>
                          <wps:spPr bwMode="auto">
                            <a:xfrm>
                              <a:off x="2105" y="6130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341"/>
                                <a:gd name="T2" fmla="+- 0 6367 6130"/>
                                <a:gd name="T3" fmla="*/ 6367 h 237"/>
                                <a:gd name="T4" fmla="+- 0 2446 2105"/>
                                <a:gd name="T5" fmla="*/ T4 w 341"/>
                                <a:gd name="T6" fmla="+- 0 6367 6130"/>
                                <a:gd name="T7" fmla="*/ 6367 h 237"/>
                                <a:gd name="T8" fmla="+- 0 2446 2105"/>
                                <a:gd name="T9" fmla="*/ T8 w 341"/>
                                <a:gd name="T10" fmla="+- 0 6130 6130"/>
                                <a:gd name="T11" fmla="*/ 6130 h 237"/>
                                <a:gd name="T12" fmla="+- 0 2105 2105"/>
                                <a:gd name="T13" fmla="*/ T12 w 341"/>
                                <a:gd name="T14" fmla="+- 0 6130 6130"/>
                                <a:gd name="T15" fmla="*/ 6130 h 237"/>
                                <a:gd name="T16" fmla="+- 0 2105 2105"/>
                                <a:gd name="T17" fmla="*/ T16 w 341"/>
                                <a:gd name="T18" fmla="+- 0 6367 6130"/>
                                <a:gd name="T19" fmla="*/ 636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3146"/>
                        <wpg:cNvGrpSpPr>
                          <a:grpSpLocks/>
                        </wpg:cNvGrpSpPr>
                        <wpg:grpSpPr bwMode="auto">
                          <a:xfrm>
                            <a:off x="2105" y="6130"/>
                            <a:ext cx="341" cy="237"/>
                            <a:chOff x="2105" y="6130"/>
                            <a:chExt cx="341" cy="237"/>
                          </a:xfrm>
                        </wpg:grpSpPr>
                        <wps:wsp>
                          <wps:cNvPr id="2499" name="Freeform 3147"/>
                          <wps:cNvSpPr>
                            <a:spLocks/>
                          </wps:cNvSpPr>
                          <wps:spPr bwMode="auto">
                            <a:xfrm>
                              <a:off x="2105" y="6130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341"/>
                                <a:gd name="T2" fmla="+- 0 6367 6130"/>
                                <a:gd name="T3" fmla="*/ 6367 h 237"/>
                                <a:gd name="T4" fmla="+- 0 2446 2105"/>
                                <a:gd name="T5" fmla="*/ T4 w 341"/>
                                <a:gd name="T6" fmla="+- 0 6367 6130"/>
                                <a:gd name="T7" fmla="*/ 6367 h 237"/>
                                <a:gd name="T8" fmla="+- 0 2446 2105"/>
                                <a:gd name="T9" fmla="*/ T8 w 341"/>
                                <a:gd name="T10" fmla="+- 0 6130 6130"/>
                                <a:gd name="T11" fmla="*/ 6130 h 237"/>
                                <a:gd name="T12" fmla="+- 0 2105 2105"/>
                                <a:gd name="T13" fmla="*/ T12 w 341"/>
                                <a:gd name="T14" fmla="+- 0 6130 6130"/>
                                <a:gd name="T15" fmla="*/ 6130 h 237"/>
                                <a:gd name="T16" fmla="+- 0 2105 2105"/>
                                <a:gd name="T17" fmla="*/ T16 w 341"/>
                                <a:gd name="T18" fmla="+- 0 6367 6130"/>
                                <a:gd name="T19" fmla="*/ 636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1" y="237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3144"/>
                        <wpg:cNvGrpSpPr>
                          <a:grpSpLocks/>
                        </wpg:cNvGrpSpPr>
                        <wpg:grpSpPr bwMode="auto">
                          <a:xfrm>
                            <a:off x="3154" y="6130"/>
                            <a:ext cx="341" cy="237"/>
                            <a:chOff x="3154" y="6130"/>
                            <a:chExt cx="341" cy="237"/>
                          </a:xfrm>
                        </wpg:grpSpPr>
                        <wps:wsp>
                          <wps:cNvPr id="2501" name="Freeform 3145"/>
                          <wps:cNvSpPr>
                            <a:spLocks/>
                          </wps:cNvSpPr>
                          <wps:spPr bwMode="auto">
                            <a:xfrm>
                              <a:off x="3154" y="6130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T0 w 341"/>
                                <a:gd name="T2" fmla="+- 0 6367 6130"/>
                                <a:gd name="T3" fmla="*/ 6367 h 237"/>
                                <a:gd name="T4" fmla="+- 0 3494 3154"/>
                                <a:gd name="T5" fmla="*/ T4 w 341"/>
                                <a:gd name="T6" fmla="+- 0 6367 6130"/>
                                <a:gd name="T7" fmla="*/ 6367 h 237"/>
                                <a:gd name="T8" fmla="+- 0 3494 3154"/>
                                <a:gd name="T9" fmla="*/ T8 w 341"/>
                                <a:gd name="T10" fmla="+- 0 6130 6130"/>
                                <a:gd name="T11" fmla="*/ 6130 h 237"/>
                                <a:gd name="T12" fmla="+- 0 3154 3154"/>
                                <a:gd name="T13" fmla="*/ T12 w 341"/>
                                <a:gd name="T14" fmla="+- 0 6130 6130"/>
                                <a:gd name="T15" fmla="*/ 6130 h 237"/>
                                <a:gd name="T16" fmla="+- 0 3154 3154"/>
                                <a:gd name="T17" fmla="*/ T16 w 341"/>
                                <a:gd name="T18" fmla="+- 0 6367 6130"/>
                                <a:gd name="T19" fmla="*/ 636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3142"/>
                        <wpg:cNvGrpSpPr>
                          <a:grpSpLocks/>
                        </wpg:cNvGrpSpPr>
                        <wpg:grpSpPr bwMode="auto">
                          <a:xfrm>
                            <a:off x="3154" y="6130"/>
                            <a:ext cx="341" cy="237"/>
                            <a:chOff x="3154" y="6130"/>
                            <a:chExt cx="341" cy="237"/>
                          </a:xfrm>
                        </wpg:grpSpPr>
                        <wps:wsp>
                          <wps:cNvPr id="2503" name="Freeform 3143"/>
                          <wps:cNvSpPr>
                            <a:spLocks/>
                          </wps:cNvSpPr>
                          <wps:spPr bwMode="auto">
                            <a:xfrm>
                              <a:off x="3154" y="6130"/>
                              <a:ext cx="341" cy="237"/>
                            </a:xfrm>
                            <a:custGeom>
                              <a:avLst/>
                              <a:gdLst>
                                <a:gd name="T0" fmla="+- 0 3154 3154"/>
                                <a:gd name="T1" fmla="*/ T0 w 341"/>
                                <a:gd name="T2" fmla="+- 0 6367 6130"/>
                                <a:gd name="T3" fmla="*/ 6367 h 237"/>
                                <a:gd name="T4" fmla="+- 0 3494 3154"/>
                                <a:gd name="T5" fmla="*/ T4 w 341"/>
                                <a:gd name="T6" fmla="+- 0 6367 6130"/>
                                <a:gd name="T7" fmla="*/ 6367 h 237"/>
                                <a:gd name="T8" fmla="+- 0 3494 3154"/>
                                <a:gd name="T9" fmla="*/ T8 w 341"/>
                                <a:gd name="T10" fmla="+- 0 6130 6130"/>
                                <a:gd name="T11" fmla="*/ 6130 h 237"/>
                                <a:gd name="T12" fmla="+- 0 3154 3154"/>
                                <a:gd name="T13" fmla="*/ T12 w 341"/>
                                <a:gd name="T14" fmla="+- 0 6130 6130"/>
                                <a:gd name="T15" fmla="*/ 6130 h 237"/>
                                <a:gd name="T16" fmla="+- 0 3154 3154"/>
                                <a:gd name="T17" fmla="*/ T16 w 341"/>
                                <a:gd name="T18" fmla="+- 0 6367 6130"/>
                                <a:gd name="T19" fmla="*/ 6367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237">
                                  <a:moveTo>
                                    <a:pt x="0" y="237"/>
                                  </a:moveTo>
                                  <a:lnTo>
                                    <a:pt x="340" y="23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3140"/>
                        <wpg:cNvGrpSpPr>
                          <a:grpSpLocks/>
                        </wpg:cNvGrpSpPr>
                        <wpg:grpSpPr bwMode="auto">
                          <a:xfrm>
                            <a:off x="975" y="6494"/>
                            <a:ext cx="9947" cy="4936"/>
                            <a:chOff x="975" y="6494"/>
                            <a:chExt cx="9947" cy="4936"/>
                          </a:xfrm>
                        </wpg:grpSpPr>
                        <wps:wsp>
                          <wps:cNvPr id="2505" name="Freeform 3141"/>
                          <wps:cNvSpPr>
                            <a:spLocks/>
                          </wps:cNvSpPr>
                          <wps:spPr bwMode="auto">
                            <a:xfrm>
                              <a:off x="975" y="6494"/>
                              <a:ext cx="9947" cy="4936"/>
                            </a:xfrm>
                            <a:custGeom>
                              <a:avLst/>
                              <a:gdLst>
                                <a:gd name="T0" fmla="+- 0 10829 975"/>
                                <a:gd name="T1" fmla="*/ T0 w 9947"/>
                                <a:gd name="T2" fmla="+- 0 6494 6494"/>
                                <a:gd name="T3" fmla="*/ 6494 h 4936"/>
                                <a:gd name="T4" fmla="+- 0 1067 975"/>
                                <a:gd name="T5" fmla="*/ T4 w 9947"/>
                                <a:gd name="T6" fmla="+- 0 6494 6494"/>
                                <a:gd name="T7" fmla="*/ 6494 h 4936"/>
                                <a:gd name="T8" fmla="+- 0 1055 975"/>
                                <a:gd name="T9" fmla="*/ T8 w 9947"/>
                                <a:gd name="T10" fmla="+- 0 6494 6494"/>
                                <a:gd name="T11" fmla="*/ 6494 h 4936"/>
                                <a:gd name="T12" fmla="+- 0 998 975"/>
                                <a:gd name="T13" fmla="*/ T12 w 9947"/>
                                <a:gd name="T14" fmla="+- 0 6525 6494"/>
                                <a:gd name="T15" fmla="*/ 6525 h 4936"/>
                                <a:gd name="T16" fmla="+- 0 975 975"/>
                                <a:gd name="T17" fmla="*/ T16 w 9947"/>
                                <a:gd name="T18" fmla="+- 0 6586 6494"/>
                                <a:gd name="T19" fmla="*/ 6586 h 4936"/>
                                <a:gd name="T20" fmla="+- 0 975 975"/>
                                <a:gd name="T21" fmla="*/ T20 w 9947"/>
                                <a:gd name="T22" fmla="+- 0 11349 6494"/>
                                <a:gd name="T23" fmla="*/ 11349 h 4936"/>
                                <a:gd name="T24" fmla="+- 0 1006 975"/>
                                <a:gd name="T25" fmla="*/ T24 w 9947"/>
                                <a:gd name="T26" fmla="+- 0 11406 6494"/>
                                <a:gd name="T27" fmla="*/ 11406 h 4936"/>
                                <a:gd name="T28" fmla="+- 0 1067 975"/>
                                <a:gd name="T29" fmla="*/ T28 w 9947"/>
                                <a:gd name="T30" fmla="+- 0 11429 6494"/>
                                <a:gd name="T31" fmla="*/ 11429 h 4936"/>
                                <a:gd name="T32" fmla="+- 0 10841 975"/>
                                <a:gd name="T33" fmla="*/ T32 w 9947"/>
                                <a:gd name="T34" fmla="+- 0 11428 6494"/>
                                <a:gd name="T35" fmla="*/ 11428 h 4936"/>
                                <a:gd name="T36" fmla="+- 0 10898 975"/>
                                <a:gd name="T37" fmla="*/ T36 w 9947"/>
                                <a:gd name="T38" fmla="+- 0 11398 6494"/>
                                <a:gd name="T39" fmla="*/ 11398 h 4936"/>
                                <a:gd name="T40" fmla="+- 0 10921 975"/>
                                <a:gd name="T41" fmla="*/ T40 w 9947"/>
                                <a:gd name="T42" fmla="+- 0 11337 6494"/>
                                <a:gd name="T43" fmla="*/ 11337 h 4936"/>
                                <a:gd name="T44" fmla="+- 0 10920 975"/>
                                <a:gd name="T45" fmla="*/ T44 w 9947"/>
                                <a:gd name="T46" fmla="+- 0 6574 6494"/>
                                <a:gd name="T47" fmla="*/ 6574 h 4936"/>
                                <a:gd name="T48" fmla="+- 0 10890 975"/>
                                <a:gd name="T49" fmla="*/ T48 w 9947"/>
                                <a:gd name="T50" fmla="+- 0 6517 6494"/>
                                <a:gd name="T51" fmla="*/ 6517 h 4936"/>
                                <a:gd name="T52" fmla="+- 0 10829 975"/>
                                <a:gd name="T53" fmla="*/ T52 w 9947"/>
                                <a:gd name="T54" fmla="+- 0 6494 6494"/>
                                <a:gd name="T55" fmla="*/ 6494 h 4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4936">
                                  <a:moveTo>
                                    <a:pt x="985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4855"/>
                                  </a:lnTo>
                                  <a:lnTo>
                                    <a:pt x="31" y="4912"/>
                                  </a:lnTo>
                                  <a:lnTo>
                                    <a:pt x="92" y="4935"/>
                                  </a:lnTo>
                                  <a:lnTo>
                                    <a:pt x="9866" y="4934"/>
                                  </a:lnTo>
                                  <a:lnTo>
                                    <a:pt x="9923" y="4904"/>
                                  </a:lnTo>
                                  <a:lnTo>
                                    <a:pt x="9946" y="4843"/>
                                  </a:lnTo>
                                  <a:lnTo>
                                    <a:pt x="9945" y="80"/>
                                  </a:lnTo>
                                  <a:lnTo>
                                    <a:pt x="9915" y="23"/>
                                  </a:lnTo>
                                  <a:lnTo>
                                    <a:pt x="98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3138"/>
                        <wpg:cNvGrpSpPr>
                          <a:grpSpLocks/>
                        </wpg:cNvGrpSpPr>
                        <wpg:grpSpPr bwMode="auto">
                          <a:xfrm>
                            <a:off x="975" y="6494"/>
                            <a:ext cx="494" cy="4936"/>
                            <a:chOff x="975" y="6494"/>
                            <a:chExt cx="494" cy="4936"/>
                          </a:xfrm>
                        </wpg:grpSpPr>
                        <wps:wsp>
                          <wps:cNvPr id="2507" name="Freeform 3139"/>
                          <wps:cNvSpPr>
                            <a:spLocks/>
                          </wps:cNvSpPr>
                          <wps:spPr bwMode="auto">
                            <a:xfrm>
                              <a:off x="975" y="6494"/>
                              <a:ext cx="494" cy="4936"/>
                            </a:xfrm>
                            <a:custGeom>
                              <a:avLst/>
                              <a:gdLst>
                                <a:gd name="T0" fmla="+- 0 1469 975"/>
                                <a:gd name="T1" fmla="*/ T0 w 494"/>
                                <a:gd name="T2" fmla="+- 0 6494 6494"/>
                                <a:gd name="T3" fmla="*/ 6494 h 4936"/>
                                <a:gd name="T4" fmla="+- 0 1067 975"/>
                                <a:gd name="T5" fmla="*/ T4 w 494"/>
                                <a:gd name="T6" fmla="+- 0 6494 6494"/>
                                <a:gd name="T7" fmla="*/ 6494 h 4936"/>
                                <a:gd name="T8" fmla="+- 0 1055 975"/>
                                <a:gd name="T9" fmla="*/ T8 w 494"/>
                                <a:gd name="T10" fmla="+- 0 6494 6494"/>
                                <a:gd name="T11" fmla="*/ 6494 h 4936"/>
                                <a:gd name="T12" fmla="+- 0 998 975"/>
                                <a:gd name="T13" fmla="*/ T12 w 494"/>
                                <a:gd name="T14" fmla="+- 0 6525 6494"/>
                                <a:gd name="T15" fmla="*/ 6525 h 4936"/>
                                <a:gd name="T16" fmla="+- 0 975 975"/>
                                <a:gd name="T17" fmla="*/ T16 w 494"/>
                                <a:gd name="T18" fmla="+- 0 6586 6494"/>
                                <a:gd name="T19" fmla="*/ 6586 h 4936"/>
                                <a:gd name="T20" fmla="+- 0 975 975"/>
                                <a:gd name="T21" fmla="*/ T20 w 494"/>
                                <a:gd name="T22" fmla="+- 0 11349 6494"/>
                                <a:gd name="T23" fmla="*/ 11349 h 4936"/>
                                <a:gd name="T24" fmla="+- 0 1006 975"/>
                                <a:gd name="T25" fmla="*/ T24 w 494"/>
                                <a:gd name="T26" fmla="+- 0 11406 6494"/>
                                <a:gd name="T27" fmla="*/ 11406 h 4936"/>
                                <a:gd name="T28" fmla="+- 0 1067 975"/>
                                <a:gd name="T29" fmla="*/ T28 w 494"/>
                                <a:gd name="T30" fmla="+- 0 11429 6494"/>
                                <a:gd name="T31" fmla="*/ 11429 h 4936"/>
                                <a:gd name="T32" fmla="+- 0 1469 975"/>
                                <a:gd name="T33" fmla="*/ T32 w 494"/>
                                <a:gd name="T34" fmla="+- 0 11429 6494"/>
                                <a:gd name="T35" fmla="*/ 11429 h 4936"/>
                                <a:gd name="T36" fmla="+- 0 1469 975"/>
                                <a:gd name="T37" fmla="*/ T36 w 494"/>
                                <a:gd name="T38" fmla="+- 0 6494 6494"/>
                                <a:gd name="T39" fmla="*/ 6494 h 4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4" h="4936">
                                  <a:moveTo>
                                    <a:pt x="49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4855"/>
                                  </a:lnTo>
                                  <a:lnTo>
                                    <a:pt x="31" y="4912"/>
                                  </a:lnTo>
                                  <a:lnTo>
                                    <a:pt x="92" y="4935"/>
                                  </a:lnTo>
                                  <a:lnTo>
                                    <a:pt x="494" y="4935"/>
                                  </a:lnTo>
                                  <a:lnTo>
                                    <a:pt x="4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3136"/>
                        <wpg:cNvGrpSpPr>
                          <a:grpSpLocks/>
                        </wpg:cNvGrpSpPr>
                        <wpg:grpSpPr bwMode="auto">
                          <a:xfrm>
                            <a:off x="975" y="6494"/>
                            <a:ext cx="9947" cy="4936"/>
                            <a:chOff x="975" y="6494"/>
                            <a:chExt cx="9947" cy="4936"/>
                          </a:xfrm>
                        </wpg:grpSpPr>
                        <wps:wsp>
                          <wps:cNvPr id="2509" name="Freeform 3137"/>
                          <wps:cNvSpPr>
                            <a:spLocks/>
                          </wps:cNvSpPr>
                          <wps:spPr bwMode="auto">
                            <a:xfrm>
                              <a:off x="975" y="6494"/>
                              <a:ext cx="9947" cy="4936"/>
                            </a:xfrm>
                            <a:custGeom>
                              <a:avLst/>
                              <a:gdLst>
                                <a:gd name="T0" fmla="+- 0 1067 975"/>
                                <a:gd name="T1" fmla="*/ T0 w 9947"/>
                                <a:gd name="T2" fmla="+- 0 6494 6494"/>
                                <a:gd name="T3" fmla="*/ 6494 h 4936"/>
                                <a:gd name="T4" fmla="+- 0 10829 975"/>
                                <a:gd name="T5" fmla="*/ T4 w 9947"/>
                                <a:gd name="T6" fmla="+- 0 6494 6494"/>
                                <a:gd name="T7" fmla="*/ 6494 h 4936"/>
                                <a:gd name="T8" fmla="+- 0 10851 975"/>
                                <a:gd name="T9" fmla="*/ T8 w 9947"/>
                                <a:gd name="T10" fmla="+- 0 6496 6494"/>
                                <a:gd name="T11" fmla="*/ 6496 h 4936"/>
                                <a:gd name="T12" fmla="+- 0 10904 975"/>
                                <a:gd name="T13" fmla="*/ T12 w 9947"/>
                                <a:gd name="T14" fmla="+- 0 6533 6494"/>
                                <a:gd name="T15" fmla="*/ 6533 h 4936"/>
                                <a:gd name="T16" fmla="+- 0 10921 975"/>
                                <a:gd name="T17" fmla="*/ T16 w 9947"/>
                                <a:gd name="T18" fmla="+- 0 11337 6494"/>
                                <a:gd name="T19" fmla="*/ 11337 h 4936"/>
                                <a:gd name="T20" fmla="+- 0 10918 975"/>
                                <a:gd name="T21" fmla="*/ T20 w 9947"/>
                                <a:gd name="T22" fmla="+- 0 11359 6494"/>
                                <a:gd name="T23" fmla="*/ 11359 h 4936"/>
                                <a:gd name="T24" fmla="+- 0 10882 975"/>
                                <a:gd name="T25" fmla="*/ T24 w 9947"/>
                                <a:gd name="T26" fmla="+- 0 11412 6494"/>
                                <a:gd name="T27" fmla="*/ 11412 h 4936"/>
                                <a:gd name="T28" fmla="+- 0 1067 975"/>
                                <a:gd name="T29" fmla="*/ T28 w 9947"/>
                                <a:gd name="T30" fmla="+- 0 11429 6494"/>
                                <a:gd name="T31" fmla="*/ 11429 h 4936"/>
                                <a:gd name="T32" fmla="+- 0 1044 975"/>
                                <a:gd name="T33" fmla="*/ T32 w 9947"/>
                                <a:gd name="T34" fmla="+- 0 11426 6494"/>
                                <a:gd name="T35" fmla="*/ 11426 h 4936"/>
                                <a:gd name="T36" fmla="+- 0 992 975"/>
                                <a:gd name="T37" fmla="*/ T36 w 9947"/>
                                <a:gd name="T38" fmla="+- 0 11390 6494"/>
                                <a:gd name="T39" fmla="*/ 11390 h 4936"/>
                                <a:gd name="T40" fmla="+- 0 975 975"/>
                                <a:gd name="T41" fmla="*/ T40 w 9947"/>
                                <a:gd name="T42" fmla="+- 0 6586 6494"/>
                                <a:gd name="T43" fmla="*/ 6586 h 4936"/>
                                <a:gd name="T44" fmla="+- 0 977 975"/>
                                <a:gd name="T45" fmla="*/ T44 w 9947"/>
                                <a:gd name="T46" fmla="+- 0 6564 6494"/>
                                <a:gd name="T47" fmla="*/ 6564 h 4936"/>
                                <a:gd name="T48" fmla="+- 0 1014 975"/>
                                <a:gd name="T49" fmla="*/ T48 w 9947"/>
                                <a:gd name="T50" fmla="+- 0 6511 6494"/>
                                <a:gd name="T51" fmla="*/ 6511 h 4936"/>
                                <a:gd name="T52" fmla="+- 0 1067 975"/>
                                <a:gd name="T53" fmla="*/ T52 w 9947"/>
                                <a:gd name="T54" fmla="+- 0 6494 6494"/>
                                <a:gd name="T55" fmla="*/ 6494 h 4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4936">
                                  <a:moveTo>
                                    <a:pt x="92" y="0"/>
                                  </a:moveTo>
                                  <a:lnTo>
                                    <a:pt x="9854" y="0"/>
                                  </a:lnTo>
                                  <a:lnTo>
                                    <a:pt x="9876" y="2"/>
                                  </a:lnTo>
                                  <a:lnTo>
                                    <a:pt x="9929" y="39"/>
                                  </a:lnTo>
                                  <a:lnTo>
                                    <a:pt x="9946" y="4843"/>
                                  </a:lnTo>
                                  <a:lnTo>
                                    <a:pt x="9943" y="4865"/>
                                  </a:lnTo>
                                  <a:lnTo>
                                    <a:pt x="9907" y="4918"/>
                                  </a:lnTo>
                                  <a:lnTo>
                                    <a:pt x="92" y="4935"/>
                                  </a:lnTo>
                                  <a:lnTo>
                                    <a:pt x="69" y="4932"/>
                                  </a:lnTo>
                                  <a:lnTo>
                                    <a:pt x="17" y="489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3134"/>
                        <wpg:cNvGrpSpPr>
                          <a:grpSpLocks/>
                        </wpg:cNvGrpSpPr>
                        <wpg:grpSpPr bwMode="auto">
                          <a:xfrm>
                            <a:off x="1464" y="6495"/>
                            <a:ext cx="2" cy="4938"/>
                            <a:chOff x="1464" y="6495"/>
                            <a:chExt cx="2" cy="4938"/>
                          </a:xfrm>
                        </wpg:grpSpPr>
                        <wps:wsp>
                          <wps:cNvPr id="2511" name="Freeform 3135"/>
                          <wps:cNvSpPr>
                            <a:spLocks/>
                          </wps:cNvSpPr>
                          <wps:spPr bwMode="auto">
                            <a:xfrm>
                              <a:off x="1464" y="6495"/>
                              <a:ext cx="2" cy="4938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6495 h 4938"/>
                                <a:gd name="T2" fmla="+- 0 11433 6495"/>
                                <a:gd name="T3" fmla="*/ 11433 h 4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8">
                                  <a:moveTo>
                                    <a:pt x="0" y="0"/>
                                  </a:moveTo>
                                  <a:lnTo>
                                    <a:pt x="0" y="493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3132"/>
                        <wpg:cNvGrpSpPr>
                          <a:grpSpLocks/>
                        </wpg:cNvGrpSpPr>
                        <wpg:grpSpPr bwMode="auto">
                          <a:xfrm>
                            <a:off x="2447" y="6495"/>
                            <a:ext cx="2" cy="4938"/>
                            <a:chOff x="2447" y="6495"/>
                            <a:chExt cx="2" cy="4938"/>
                          </a:xfrm>
                        </wpg:grpSpPr>
                        <wps:wsp>
                          <wps:cNvPr id="2513" name="Freeform 3133"/>
                          <wps:cNvSpPr>
                            <a:spLocks/>
                          </wps:cNvSpPr>
                          <wps:spPr bwMode="auto">
                            <a:xfrm>
                              <a:off x="2447" y="6495"/>
                              <a:ext cx="2" cy="4938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6495 h 4938"/>
                                <a:gd name="T2" fmla="+- 0 11433 6495"/>
                                <a:gd name="T3" fmla="*/ 11433 h 4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8">
                                  <a:moveTo>
                                    <a:pt x="0" y="0"/>
                                  </a:moveTo>
                                  <a:lnTo>
                                    <a:pt x="0" y="493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3130"/>
                        <wpg:cNvGrpSpPr>
                          <a:grpSpLocks/>
                        </wpg:cNvGrpSpPr>
                        <wpg:grpSpPr bwMode="auto">
                          <a:xfrm>
                            <a:off x="8148" y="6495"/>
                            <a:ext cx="2" cy="4938"/>
                            <a:chOff x="8148" y="6495"/>
                            <a:chExt cx="2" cy="4938"/>
                          </a:xfrm>
                        </wpg:grpSpPr>
                        <wps:wsp>
                          <wps:cNvPr id="2515" name="Freeform 3131"/>
                          <wps:cNvSpPr>
                            <a:spLocks/>
                          </wps:cNvSpPr>
                          <wps:spPr bwMode="auto">
                            <a:xfrm>
                              <a:off x="8148" y="6495"/>
                              <a:ext cx="2" cy="4938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6495 h 4938"/>
                                <a:gd name="T2" fmla="+- 0 11433 6495"/>
                                <a:gd name="T3" fmla="*/ 11433 h 4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38">
                                  <a:moveTo>
                                    <a:pt x="0" y="0"/>
                                  </a:moveTo>
                                  <a:lnTo>
                                    <a:pt x="0" y="493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3128"/>
                        <wpg:cNvGrpSpPr>
                          <a:grpSpLocks/>
                        </wpg:cNvGrpSpPr>
                        <wpg:grpSpPr bwMode="auto">
                          <a:xfrm>
                            <a:off x="1463" y="6788"/>
                            <a:ext cx="9458" cy="2"/>
                            <a:chOff x="1463" y="6788"/>
                            <a:chExt cx="9458" cy="2"/>
                          </a:xfrm>
                        </wpg:grpSpPr>
                        <wps:wsp>
                          <wps:cNvPr id="2517" name="Freeform 3129"/>
                          <wps:cNvSpPr>
                            <a:spLocks/>
                          </wps:cNvSpPr>
                          <wps:spPr bwMode="auto">
                            <a:xfrm>
                              <a:off x="1463" y="6788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3126"/>
                        <wpg:cNvGrpSpPr>
                          <a:grpSpLocks/>
                        </wpg:cNvGrpSpPr>
                        <wpg:grpSpPr bwMode="auto">
                          <a:xfrm>
                            <a:off x="1463" y="7003"/>
                            <a:ext cx="9458" cy="2"/>
                            <a:chOff x="1463" y="7003"/>
                            <a:chExt cx="9458" cy="2"/>
                          </a:xfrm>
                        </wpg:grpSpPr>
                        <wps:wsp>
                          <wps:cNvPr id="2519" name="Freeform 3127"/>
                          <wps:cNvSpPr>
                            <a:spLocks/>
                          </wps:cNvSpPr>
                          <wps:spPr bwMode="auto">
                            <a:xfrm>
                              <a:off x="1463" y="7003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3124"/>
                        <wpg:cNvGrpSpPr>
                          <a:grpSpLocks/>
                        </wpg:cNvGrpSpPr>
                        <wpg:grpSpPr bwMode="auto">
                          <a:xfrm>
                            <a:off x="1463" y="7224"/>
                            <a:ext cx="9458" cy="2"/>
                            <a:chOff x="1463" y="7224"/>
                            <a:chExt cx="9458" cy="2"/>
                          </a:xfrm>
                        </wpg:grpSpPr>
                        <wps:wsp>
                          <wps:cNvPr id="2521" name="Freeform 3125"/>
                          <wps:cNvSpPr>
                            <a:spLocks/>
                          </wps:cNvSpPr>
                          <wps:spPr bwMode="auto">
                            <a:xfrm>
                              <a:off x="1463" y="7224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3122"/>
                        <wpg:cNvGrpSpPr>
                          <a:grpSpLocks/>
                        </wpg:cNvGrpSpPr>
                        <wpg:grpSpPr bwMode="auto">
                          <a:xfrm>
                            <a:off x="1463" y="7453"/>
                            <a:ext cx="9458" cy="2"/>
                            <a:chOff x="1463" y="7453"/>
                            <a:chExt cx="9458" cy="2"/>
                          </a:xfrm>
                        </wpg:grpSpPr>
                        <wps:wsp>
                          <wps:cNvPr id="2523" name="Freeform 3123"/>
                          <wps:cNvSpPr>
                            <a:spLocks/>
                          </wps:cNvSpPr>
                          <wps:spPr bwMode="auto">
                            <a:xfrm>
                              <a:off x="1463" y="7453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3120"/>
                        <wpg:cNvGrpSpPr>
                          <a:grpSpLocks/>
                        </wpg:cNvGrpSpPr>
                        <wpg:grpSpPr bwMode="auto">
                          <a:xfrm>
                            <a:off x="1463" y="7785"/>
                            <a:ext cx="9458" cy="2"/>
                            <a:chOff x="1463" y="7785"/>
                            <a:chExt cx="9458" cy="2"/>
                          </a:xfrm>
                        </wpg:grpSpPr>
                        <wps:wsp>
                          <wps:cNvPr id="2525" name="Freeform 3121"/>
                          <wps:cNvSpPr>
                            <a:spLocks/>
                          </wps:cNvSpPr>
                          <wps:spPr bwMode="auto">
                            <a:xfrm>
                              <a:off x="1463" y="7785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3118"/>
                        <wpg:cNvGrpSpPr>
                          <a:grpSpLocks/>
                        </wpg:cNvGrpSpPr>
                        <wpg:grpSpPr bwMode="auto">
                          <a:xfrm>
                            <a:off x="1463" y="8033"/>
                            <a:ext cx="9458" cy="2"/>
                            <a:chOff x="1463" y="8033"/>
                            <a:chExt cx="9458" cy="2"/>
                          </a:xfrm>
                        </wpg:grpSpPr>
                        <wps:wsp>
                          <wps:cNvPr id="2527" name="Freeform 3119"/>
                          <wps:cNvSpPr>
                            <a:spLocks/>
                          </wps:cNvSpPr>
                          <wps:spPr bwMode="auto">
                            <a:xfrm>
                              <a:off x="1463" y="8033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3116"/>
                        <wpg:cNvGrpSpPr>
                          <a:grpSpLocks/>
                        </wpg:cNvGrpSpPr>
                        <wpg:grpSpPr bwMode="auto">
                          <a:xfrm>
                            <a:off x="1463" y="8283"/>
                            <a:ext cx="9458" cy="2"/>
                            <a:chOff x="1463" y="8283"/>
                            <a:chExt cx="9458" cy="2"/>
                          </a:xfrm>
                        </wpg:grpSpPr>
                        <wps:wsp>
                          <wps:cNvPr id="2529" name="Freeform 3117"/>
                          <wps:cNvSpPr>
                            <a:spLocks/>
                          </wps:cNvSpPr>
                          <wps:spPr bwMode="auto">
                            <a:xfrm>
                              <a:off x="1463" y="8283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3114"/>
                        <wpg:cNvGrpSpPr>
                          <a:grpSpLocks/>
                        </wpg:cNvGrpSpPr>
                        <wpg:grpSpPr bwMode="auto">
                          <a:xfrm>
                            <a:off x="1463" y="8701"/>
                            <a:ext cx="9458" cy="2"/>
                            <a:chOff x="1463" y="8701"/>
                            <a:chExt cx="9458" cy="2"/>
                          </a:xfrm>
                        </wpg:grpSpPr>
                        <wps:wsp>
                          <wps:cNvPr id="2531" name="Freeform 3115"/>
                          <wps:cNvSpPr>
                            <a:spLocks/>
                          </wps:cNvSpPr>
                          <wps:spPr bwMode="auto">
                            <a:xfrm>
                              <a:off x="1463" y="8701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3112"/>
                        <wpg:cNvGrpSpPr>
                          <a:grpSpLocks/>
                        </wpg:cNvGrpSpPr>
                        <wpg:grpSpPr bwMode="auto">
                          <a:xfrm>
                            <a:off x="1463" y="9106"/>
                            <a:ext cx="9458" cy="2"/>
                            <a:chOff x="1463" y="9106"/>
                            <a:chExt cx="9458" cy="2"/>
                          </a:xfrm>
                        </wpg:grpSpPr>
                        <wps:wsp>
                          <wps:cNvPr id="2533" name="Freeform 3113"/>
                          <wps:cNvSpPr>
                            <a:spLocks/>
                          </wps:cNvSpPr>
                          <wps:spPr bwMode="auto">
                            <a:xfrm>
                              <a:off x="1463" y="9106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3110"/>
                        <wpg:cNvGrpSpPr>
                          <a:grpSpLocks/>
                        </wpg:cNvGrpSpPr>
                        <wpg:grpSpPr bwMode="auto">
                          <a:xfrm>
                            <a:off x="1463" y="9547"/>
                            <a:ext cx="9458" cy="2"/>
                            <a:chOff x="1463" y="9547"/>
                            <a:chExt cx="9458" cy="2"/>
                          </a:xfrm>
                        </wpg:grpSpPr>
                        <wps:wsp>
                          <wps:cNvPr id="2535" name="Freeform 3111"/>
                          <wps:cNvSpPr>
                            <a:spLocks/>
                          </wps:cNvSpPr>
                          <wps:spPr bwMode="auto">
                            <a:xfrm>
                              <a:off x="1463" y="9547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3108"/>
                        <wpg:cNvGrpSpPr>
                          <a:grpSpLocks/>
                        </wpg:cNvGrpSpPr>
                        <wpg:grpSpPr bwMode="auto">
                          <a:xfrm>
                            <a:off x="1463" y="10242"/>
                            <a:ext cx="9458" cy="2"/>
                            <a:chOff x="1463" y="10242"/>
                            <a:chExt cx="9458" cy="2"/>
                          </a:xfrm>
                        </wpg:grpSpPr>
                        <wps:wsp>
                          <wps:cNvPr id="2537" name="Freeform 3109"/>
                          <wps:cNvSpPr>
                            <a:spLocks/>
                          </wps:cNvSpPr>
                          <wps:spPr bwMode="auto">
                            <a:xfrm>
                              <a:off x="1463" y="10242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3106"/>
                        <wpg:cNvGrpSpPr>
                          <a:grpSpLocks/>
                        </wpg:cNvGrpSpPr>
                        <wpg:grpSpPr bwMode="auto">
                          <a:xfrm>
                            <a:off x="1463" y="10962"/>
                            <a:ext cx="9458" cy="2"/>
                            <a:chOff x="1463" y="10962"/>
                            <a:chExt cx="9458" cy="2"/>
                          </a:xfrm>
                        </wpg:grpSpPr>
                        <wps:wsp>
                          <wps:cNvPr id="2539" name="Freeform 3107"/>
                          <wps:cNvSpPr>
                            <a:spLocks/>
                          </wps:cNvSpPr>
                          <wps:spPr bwMode="auto">
                            <a:xfrm>
                              <a:off x="1463" y="10962"/>
                              <a:ext cx="9458" cy="2"/>
                            </a:xfrm>
                            <a:custGeom>
                              <a:avLst/>
                              <a:gdLst>
                                <a:gd name="T0" fmla="+- 0 10920 1463"/>
                                <a:gd name="T1" fmla="*/ T0 w 9458"/>
                                <a:gd name="T2" fmla="+- 0 1463 1463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94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3104"/>
                        <wpg:cNvGrpSpPr>
                          <a:grpSpLocks/>
                        </wpg:cNvGrpSpPr>
                        <wpg:grpSpPr bwMode="auto">
                          <a:xfrm>
                            <a:off x="975" y="11729"/>
                            <a:ext cx="9947" cy="1301"/>
                            <a:chOff x="975" y="11729"/>
                            <a:chExt cx="9947" cy="1301"/>
                          </a:xfrm>
                        </wpg:grpSpPr>
                        <wps:wsp>
                          <wps:cNvPr id="2541" name="Freeform 3105"/>
                          <wps:cNvSpPr>
                            <a:spLocks/>
                          </wps:cNvSpPr>
                          <wps:spPr bwMode="auto">
                            <a:xfrm>
                              <a:off x="975" y="11729"/>
                              <a:ext cx="9947" cy="1301"/>
                            </a:xfrm>
                            <a:custGeom>
                              <a:avLst/>
                              <a:gdLst>
                                <a:gd name="T0" fmla="+- 0 10829 975"/>
                                <a:gd name="T1" fmla="*/ T0 w 9947"/>
                                <a:gd name="T2" fmla="+- 0 11729 11729"/>
                                <a:gd name="T3" fmla="*/ 11729 h 1301"/>
                                <a:gd name="T4" fmla="+- 0 1067 975"/>
                                <a:gd name="T5" fmla="*/ T4 w 9947"/>
                                <a:gd name="T6" fmla="+- 0 11729 11729"/>
                                <a:gd name="T7" fmla="*/ 11729 h 1301"/>
                                <a:gd name="T8" fmla="+- 0 1055 975"/>
                                <a:gd name="T9" fmla="*/ T8 w 9947"/>
                                <a:gd name="T10" fmla="+- 0 11730 11729"/>
                                <a:gd name="T11" fmla="*/ 11730 h 1301"/>
                                <a:gd name="T12" fmla="+- 0 998 975"/>
                                <a:gd name="T13" fmla="*/ T12 w 9947"/>
                                <a:gd name="T14" fmla="+- 0 11760 11729"/>
                                <a:gd name="T15" fmla="*/ 11760 h 1301"/>
                                <a:gd name="T16" fmla="+- 0 975 975"/>
                                <a:gd name="T17" fmla="*/ T16 w 9947"/>
                                <a:gd name="T18" fmla="+- 0 11822 11729"/>
                                <a:gd name="T19" fmla="*/ 11822 h 1301"/>
                                <a:gd name="T20" fmla="+- 0 975 975"/>
                                <a:gd name="T21" fmla="*/ T20 w 9947"/>
                                <a:gd name="T22" fmla="+- 0 12949 11729"/>
                                <a:gd name="T23" fmla="*/ 12949 h 1301"/>
                                <a:gd name="T24" fmla="+- 0 1006 975"/>
                                <a:gd name="T25" fmla="*/ T24 w 9947"/>
                                <a:gd name="T26" fmla="+- 0 13006 11729"/>
                                <a:gd name="T27" fmla="*/ 13006 h 1301"/>
                                <a:gd name="T28" fmla="+- 0 1067 975"/>
                                <a:gd name="T29" fmla="*/ T28 w 9947"/>
                                <a:gd name="T30" fmla="+- 0 13030 11729"/>
                                <a:gd name="T31" fmla="*/ 13030 h 1301"/>
                                <a:gd name="T32" fmla="+- 0 10841 975"/>
                                <a:gd name="T33" fmla="*/ T32 w 9947"/>
                                <a:gd name="T34" fmla="+- 0 13029 11729"/>
                                <a:gd name="T35" fmla="*/ 13029 h 1301"/>
                                <a:gd name="T36" fmla="+- 0 10898 975"/>
                                <a:gd name="T37" fmla="*/ T36 w 9947"/>
                                <a:gd name="T38" fmla="+- 0 12998 11729"/>
                                <a:gd name="T39" fmla="*/ 12998 h 1301"/>
                                <a:gd name="T40" fmla="+- 0 10921 975"/>
                                <a:gd name="T41" fmla="*/ T40 w 9947"/>
                                <a:gd name="T42" fmla="+- 0 12937 11729"/>
                                <a:gd name="T43" fmla="*/ 12937 h 1301"/>
                                <a:gd name="T44" fmla="+- 0 10920 975"/>
                                <a:gd name="T45" fmla="*/ T44 w 9947"/>
                                <a:gd name="T46" fmla="+- 0 11809 11729"/>
                                <a:gd name="T47" fmla="*/ 11809 h 1301"/>
                                <a:gd name="T48" fmla="+- 0 10890 975"/>
                                <a:gd name="T49" fmla="*/ T48 w 9947"/>
                                <a:gd name="T50" fmla="+- 0 11752 11729"/>
                                <a:gd name="T51" fmla="*/ 11752 h 1301"/>
                                <a:gd name="T52" fmla="+- 0 10829 975"/>
                                <a:gd name="T53" fmla="*/ T52 w 9947"/>
                                <a:gd name="T54" fmla="+- 0 11729 11729"/>
                                <a:gd name="T55" fmla="*/ 1172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1301">
                                  <a:moveTo>
                                    <a:pt x="985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31" y="1277"/>
                                  </a:lnTo>
                                  <a:lnTo>
                                    <a:pt x="92" y="1301"/>
                                  </a:lnTo>
                                  <a:lnTo>
                                    <a:pt x="9866" y="1300"/>
                                  </a:lnTo>
                                  <a:lnTo>
                                    <a:pt x="9923" y="1269"/>
                                  </a:lnTo>
                                  <a:lnTo>
                                    <a:pt x="9946" y="1208"/>
                                  </a:lnTo>
                                  <a:lnTo>
                                    <a:pt x="9945" y="80"/>
                                  </a:lnTo>
                                  <a:lnTo>
                                    <a:pt x="9915" y="23"/>
                                  </a:lnTo>
                                  <a:lnTo>
                                    <a:pt x="98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3102"/>
                        <wpg:cNvGrpSpPr>
                          <a:grpSpLocks/>
                        </wpg:cNvGrpSpPr>
                        <wpg:grpSpPr bwMode="auto">
                          <a:xfrm>
                            <a:off x="975" y="11729"/>
                            <a:ext cx="494" cy="1301"/>
                            <a:chOff x="975" y="11729"/>
                            <a:chExt cx="494" cy="1301"/>
                          </a:xfrm>
                        </wpg:grpSpPr>
                        <wps:wsp>
                          <wps:cNvPr id="2543" name="Freeform 3103"/>
                          <wps:cNvSpPr>
                            <a:spLocks/>
                          </wps:cNvSpPr>
                          <wps:spPr bwMode="auto">
                            <a:xfrm>
                              <a:off x="975" y="11729"/>
                              <a:ext cx="494" cy="1301"/>
                            </a:xfrm>
                            <a:custGeom>
                              <a:avLst/>
                              <a:gdLst>
                                <a:gd name="T0" fmla="+- 0 1469 975"/>
                                <a:gd name="T1" fmla="*/ T0 w 494"/>
                                <a:gd name="T2" fmla="+- 0 11729 11729"/>
                                <a:gd name="T3" fmla="*/ 11729 h 1301"/>
                                <a:gd name="T4" fmla="+- 0 1067 975"/>
                                <a:gd name="T5" fmla="*/ T4 w 494"/>
                                <a:gd name="T6" fmla="+- 0 11729 11729"/>
                                <a:gd name="T7" fmla="*/ 11729 h 1301"/>
                                <a:gd name="T8" fmla="+- 0 1055 975"/>
                                <a:gd name="T9" fmla="*/ T8 w 494"/>
                                <a:gd name="T10" fmla="+- 0 11730 11729"/>
                                <a:gd name="T11" fmla="*/ 11730 h 1301"/>
                                <a:gd name="T12" fmla="+- 0 998 975"/>
                                <a:gd name="T13" fmla="*/ T12 w 494"/>
                                <a:gd name="T14" fmla="+- 0 11760 11729"/>
                                <a:gd name="T15" fmla="*/ 11760 h 1301"/>
                                <a:gd name="T16" fmla="+- 0 975 975"/>
                                <a:gd name="T17" fmla="*/ T16 w 494"/>
                                <a:gd name="T18" fmla="+- 0 11822 11729"/>
                                <a:gd name="T19" fmla="*/ 11822 h 1301"/>
                                <a:gd name="T20" fmla="+- 0 975 975"/>
                                <a:gd name="T21" fmla="*/ T20 w 494"/>
                                <a:gd name="T22" fmla="+- 0 12949 11729"/>
                                <a:gd name="T23" fmla="*/ 12949 h 1301"/>
                                <a:gd name="T24" fmla="+- 0 1006 975"/>
                                <a:gd name="T25" fmla="*/ T24 w 494"/>
                                <a:gd name="T26" fmla="+- 0 13006 11729"/>
                                <a:gd name="T27" fmla="*/ 13006 h 1301"/>
                                <a:gd name="T28" fmla="+- 0 1067 975"/>
                                <a:gd name="T29" fmla="*/ T28 w 494"/>
                                <a:gd name="T30" fmla="+- 0 13030 11729"/>
                                <a:gd name="T31" fmla="*/ 13030 h 1301"/>
                                <a:gd name="T32" fmla="+- 0 1469 975"/>
                                <a:gd name="T33" fmla="*/ T32 w 494"/>
                                <a:gd name="T34" fmla="+- 0 13029 11729"/>
                                <a:gd name="T35" fmla="*/ 13029 h 1301"/>
                                <a:gd name="T36" fmla="+- 0 1469 975"/>
                                <a:gd name="T37" fmla="*/ T36 w 494"/>
                                <a:gd name="T38" fmla="+- 0 11729 11729"/>
                                <a:gd name="T39" fmla="*/ 1172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4" h="1301">
                                  <a:moveTo>
                                    <a:pt x="49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31" y="1277"/>
                                  </a:lnTo>
                                  <a:lnTo>
                                    <a:pt x="92" y="1301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4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3100"/>
                        <wpg:cNvGrpSpPr>
                          <a:grpSpLocks/>
                        </wpg:cNvGrpSpPr>
                        <wpg:grpSpPr bwMode="auto">
                          <a:xfrm>
                            <a:off x="975" y="11729"/>
                            <a:ext cx="9947" cy="1301"/>
                            <a:chOff x="975" y="11729"/>
                            <a:chExt cx="9947" cy="1301"/>
                          </a:xfrm>
                        </wpg:grpSpPr>
                        <wps:wsp>
                          <wps:cNvPr id="2545" name="Freeform 3101"/>
                          <wps:cNvSpPr>
                            <a:spLocks/>
                          </wps:cNvSpPr>
                          <wps:spPr bwMode="auto">
                            <a:xfrm>
                              <a:off x="975" y="11729"/>
                              <a:ext cx="9947" cy="1301"/>
                            </a:xfrm>
                            <a:custGeom>
                              <a:avLst/>
                              <a:gdLst>
                                <a:gd name="T0" fmla="+- 0 1067 975"/>
                                <a:gd name="T1" fmla="*/ T0 w 9947"/>
                                <a:gd name="T2" fmla="+- 0 11729 11729"/>
                                <a:gd name="T3" fmla="*/ 11729 h 1301"/>
                                <a:gd name="T4" fmla="+- 0 10829 975"/>
                                <a:gd name="T5" fmla="*/ T4 w 9947"/>
                                <a:gd name="T6" fmla="+- 0 11729 11729"/>
                                <a:gd name="T7" fmla="*/ 11729 h 1301"/>
                                <a:gd name="T8" fmla="+- 0 10851 975"/>
                                <a:gd name="T9" fmla="*/ T8 w 9947"/>
                                <a:gd name="T10" fmla="+- 0 11732 11729"/>
                                <a:gd name="T11" fmla="*/ 11732 h 1301"/>
                                <a:gd name="T12" fmla="+- 0 10904 975"/>
                                <a:gd name="T13" fmla="*/ T12 w 9947"/>
                                <a:gd name="T14" fmla="+- 0 11768 11729"/>
                                <a:gd name="T15" fmla="*/ 11768 h 1301"/>
                                <a:gd name="T16" fmla="+- 0 10921 975"/>
                                <a:gd name="T17" fmla="*/ T16 w 9947"/>
                                <a:gd name="T18" fmla="+- 0 12937 11729"/>
                                <a:gd name="T19" fmla="*/ 12937 h 1301"/>
                                <a:gd name="T20" fmla="+- 0 10918 975"/>
                                <a:gd name="T21" fmla="*/ T20 w 9947"/>
                                <a:gd name="T22" fmla="+- 0 12959 11729"/>
                                <a:gd name="T23" fmla="*/ 12959 h 1301"/>
                                <a:gd name="T24" fmla="+- 0 10882 975"/>
                                <a:gd name="T25" fmla="*/ T24 w 9947"/>
                                <a:gd name="T26" fmla="+- 0 13013 11729"/>
                                <a:gd name="T27" fmla="*/ 13013 h 1301"/>
                                <a:gd name="T28" fmla="+- 0 1067 975"/>
                                <a:gd name="T29" fmla="*/ T28 w 9947"/>
                                <a:gd name="T30" fmla="+- 0 13030 11729"/>
                                <a:gd name="T31" fmla="*/ 13030 h 1301"/>
                                <a:gd name="T32" fmla="+- 0 1044 975"/>
                                <a:gd name="T33" fmla="*/ T32 w 9947"/>
                                <a:gd name="T34" fmla="+- 0 13027 11729"/>
                                <a:gd name="T35" fmla="*/ 13027 h 1301"/>
                                <a:gd name="T36" fmla="+- 0 992 975"/>
                                <a:gd name="T37" fmla="*/ T36 w 9947"/>
                                <a:gd name="T38" fmla="+- 0 12990 11729"/>
                                <a:gd name="T39" fmla="*/ 12990 h 1301"/>
                                <a:gd name="T40" fmla="+- 0 975 975"/>
                                <a:gd name="T41" fmla="*/ T40 w 9947"/>
                                <a:gd name="T42" fmla="+- 0 11822 11729"/>
                                <a:gd name="T43" fmla="*/ 11822 h 1301"/>
                                <a:gd name="T44" fmla="+- 0 977 975"/>
                                <a:gd name="T45" fmla="*/ T44 w 9947"/>
                                <a:gd name="T46" fmla="+- 0 11799 11729"/>
                                <a:gd name="T47" fmla="*/ 11799 h 1301"/>
                                <a:gd name="T48" fmla="+- 0 1014 975"/>
                                <a:gd name="T49" fmla="*/ T48 w 9947"/>
                                <a:gd name="T50" fmla="+- 0 11746 11729"/>
                                <a:gd name="T51" fmla="*/ 11746 h 1301"/>
                                <a:gd name="T52" fmla="+- 0 1067 975"/>
                                <a:gd name="T53" fmla="*/ T52 w 9947"/>
                                <a:gd name="T54" fmla="+- 0 11729 11729"/>
                                <a:gd name="T55" fmla="*/ 1172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1301">
                                  <a:moveTo>
                                    <a:pt x="92" y="0"/>
                                  </a:moveTo>
                                  <a:lnTo>
                                    <a:pt x="9854" y="0"/>
                                  </a:lnTo>
                                  <a:lnTo>
                                    <a:pt x="9876" y="3"/>
                                  </a:lnTo>
                                  <a:lnTo>
                                    <a:pt x="9929" y="39"/>
                                  </a:lnTo>
                                  <a:lnTo>
                                    <a:pt x="9946" y="1208"/>
                                  </a:lnTo>
                                  <a:lnTo>
                                    <a:pt x="9943" y="1230"/>
                                  </a:lnTo>
                                  <a:lnTo>
                                    <a:pt x="9907" y="1284"/>
                                  </a:lnTo>
                                  <a:lnTo>
                                    <a:pt x="92" y="1301"/>
                                  </a:lnTo>
                                  <a:lnTo>
                                    <a:pt x="69" y="1298"/>
                                  </a:lnTo>
                                  <a:lnTo>
                                    <a:pt x="17" y="126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3098"/>
                        <wpg:cNvGrpSpPr>
                          <a:grpSpLocks/>
                        </wpg:cNvGrpSpPr>
                        <wpg:grpSpPr bwMode="auto">
                          <a:xfrm>
                            <a:off x="1464" y="11731"/>
                            <a:ext cx="2" cy="1298"/>
                            <a:chOff x="1464" y="11731"/>
                            <a:chExt cx="2" cy="1298"/>
                          </a:xfrm>
                        </wpg:grpSpPr>
                        <wps:wsp>
                          <wps:cNvPr id="2547" name="Freeform 3099"/>
                          <wps:cNvSpPr>
                            <a:spLocks/>
                          </wps:cNvSpPr>
                          <wps:spPr bwMode="auto">
                            <a:xfrm>
                              <a:off x="1464" y="11731"/>
                              <a:ext cx="2" cy="1298"/>
                            </a:xfrm>
                            <a:custGeom>
                              <a:avLst/>
                              <a:gdLst>
                                <a:gd name="T0" fmla="+- 0 11731 11731"/>
                                <a:gd name="T1" fmla="*/ 11731 h 1298"/>
                                <a:gd name="T2" fmla="+- 0 13029 11731"/>
                                <a:gd name="T3" fmla="*/ 13029 h 1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8">
                                  <a:moveTo>
                                    <a:pt x="0" y="0"/>
                                  </a:moveTo>
                                  <a:lnTo>
                                    <a:pt x="0" y="129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3096"/>
                        <wpg:cNvGrpSpPr>
                          <a:grpSpLocks/>
                        </wpg:cNvGrpSpPr>
                        <wpg:grpSpPr bwMode="auto">
                          <a:xfrm>
                            <a:off x="3748" y="12291"/>
                            <a:ext cx="2154" cy="2"/>
                            <a:chOff x="3748" y="12291"/>
                            <a:chExt cx="2154" cy="2"/>
                          </a:xfrm>
                        </wpg:grpSpPr>
                        <wps:wsp>
                          <wps:cNvPr id="2549" name="Freeform 3097"/>
                          <wps:cNvSpPr>
                            <a:spLocks/>
                          </wps:cNvSpPr>
                          <wps:spPr bwMode="auto">
                            <a:xfrm>
                              <a:off x="3748" y="12291"/>
                              <a:ext cx="2154" cy="2"/>
                            </a:xfrm>
                            <a:custGeom>
                              <a:avLst/>
                              <a:gdLst>
                                <a:gd name="T0" fmla="+- 0 5903 3748"/>
                                <a:gd name="T1" fmla="*/ T0 w 2154"/>
                                <a:gd name="T2" fmla="+- 0 3748 3748"/>
                                <a:gd name="T3" fmla="*/ T2 w 2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4">
                                  <a:moveTo>
                                    <a:pt x="215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3094"/>
                        <wpg:cNvGrpSpPr>
                          <a:grpSpLocks/>
                        </wpg:cNvGrpSpPr>
                        <wpg:grpSpPr bwMode="auto">
                          <a:xfrm>
                            <a:off x="3799" y="12857"/>
                            <a:ext cx="2154" cy="2"/>
                            <a:chOff x="3799" y="12857"/>
                            <a:chExt cx="2154" cy="2"/>
                          </a:xfrm>
                        </wpg:grpSpPr>
                        <wps:wsp>
                          <wps:cNvPr id="2551" name="Freeform 3095"/>
                          <wps:cNvSpPr>
                            <a:spLocks/>
                          </wps:cNvSpPr>
                          <wps:spPr bwMode="auto">
                            <a:xfrm>
                              <a:off x="3799" y="12857"/>
                              <a:ext cx="2154" cy="2"/>
                            </a:xfrm>
                            <a:custGeom>
                              <a:avLst/>
                              <a:gdLst>
                                <a:gd name="T0" fmla="+- 0 5953 3799"/>
                                <a:gd name="T1" fmla="*/ T0 w 2154"/>
                                <a:gd name="T2" fmla="+- 0 3799 3799"/>
                                <a:gd name="T3" fmla="*/ T2 w 2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54">
                                  <a:moveTo>
                                    <a:pt x="21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3092"/>
                        <wpg:cNvGrpSpPr>
                          <a:grpSpLocks/>
                        </wpg:cNvGrpSpPr>
                        <wpg:grpSpPr bwMode="auto">
                          <a:xfrm>
                            <a:off x="8710" y="12291"/>
                            <a:ext cx="2141" cy="2"/>
                            <a:chOff x="8710" y="12291"/>
                            <a:chExt cx="2141" cy="2"/>
                          </a:xfrm>
                        </wpg:grpSpPr>
                        <wps:wsp>
                          <wps:cNvPr id="2553" name="Freeform 3093"/>
                          <wps:cNvSpPr>
                            <a:spLocks/>
                          </wps:cNvSpPr>
                          <wps:spPr bwMode="auto">
                            <a:xfrm>
                              <a:off x="8710" y="12291"/>
                              <a:ext cx="2141" cy="2"/>
                            </a:xfrm>
                            <a:custGeom>
                              <a:avLst/>
                              <a:gdLst>
                                <a:gd name="T0" fmla="+- 0 10851 8710"/>
                                <a:gd name="T1" fmla="*/ T0 w 2141"/>
                                <a:gd name="T2" fmla="+- 0 8710 8710"/>
                                <a:gd name="T3" fmla="*/ T2 w 2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1">
                                  <a:moveTo>
                                    <a:pt x="21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3090"/>
                        <wpg:cNvGrpSpPr>
                          <a:grpSpLocks/>
                        </wpg:cNvGrpSpPr>
                        <wpg:grpSpPr bwMode="auto">
                          <a:xfrm>
                            <a:off x="8711" y="12857"/>
                            <a:ext cx="2140" cy="2"/>
                            <a:chOff x="8711" y="12857"/>
                            <a:chExt cx="2140" cy="2"/>
                          </a:xfrm>
                        </wpg:grpSpPr>
                        <wps:wsp>
                          <wps:cNvPr id="2555" name="Freeform 3091"/>
                          <wps:cNvSpPr>
                            <a:spLocks/>
                          </wps:cNvSpPr>
                          <wps:spPr bwMode="auto">
                            <a:xfrm>
                              <a:off x="8711" y="12857"/>
                              <a:ext cx="2140" cy="2"/>
                            </a:xfrm>
                            <a:custGeom>
                              <a:avLst/>
                              <a:gdLst>
                                <a:gd name="T0" fmla="+- 0 10851 8711"/>
                                <a:gd name="T1" fmla="*/ T0 w 2140"/>
                                <a:gd name="T2" fmla="+- 0 8711 8711"/>
                                <a:gd name="T3" fmla="*/ T2 w 2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0">
                                  <a:moveTo>
                                    <a:pt x="21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3088"/>
                        <wpg:cNvGrpSpPr>
                          <a:grpSpLocks/>
                        </wpg:cNvGrpSpPr>
                        <wpg:grpSpPr bwMode="auto">
                          <a:xfrm>
                            <a:off x="975" y="13535"/>
                            <a:ext cx="9947" cy="2312"/>
                            <a:chOff x="975" y="13535"/>
                            <a:chExt cx="9947" cy="2312"/>
                          </a:xfrm>
                        </wpg:grpSpPr>
                        <wps:wsp>
                          <wps:cNvPr id="2557" name="Freeform 3089"/>
                          <wps:cNvSpPr>
                            <a:spLocks/>
                          </wps:cNvSpPr>
                          <wps:spPr bwMode="auto">
                            <a:xfrm>
                              <a:off x="975" y="13535"/>
                              <a:ext cx="9947" cy="2312"/>
                            </a:xfrm>
                            <a:custGeom>
                              <a:avLst/>
                              <a:gdLst>
                                <a:gd name="T0" fmla="+- 0 10829 975"/>
                                <a:gd name="T1" fmla="*/ T0 w 9947"/>
                                <a:gd name="T2" fmla="+- 0 13535 13535"/>
                                <a:gd name="T3" fmla="*/ 13535 h 2312"/>
                                <a:gd name="T4" fmla="+- 0 1067 975"/>
                                <a:gd name="T5" fmla="*/ T4 w 9947"/>
                                <a:gd name="T6" fmla="+- 0 13535 13535"/>
                                <a:gd name="T7" fmla="*/ 13535 h 2312"/>
                                <a:gd name="T8" fmla="+- 0 1055 975"/>
                                <a:gd name="T9" fmla="*/ T8 w 9947"/>
                                <a:gd name="T10" fmla="+- 0 13535 13535"/>
                                <a:gd name="T11" fmla="*/ 13535 h 2312"/>
                                <a:gd name="T12" fmla="+- 0 998 975"/>
                                <a:gd name="T13" fmla="*/ T12 w 9947"/>
                                <a:gd name="T14" fmla="+- 0 13566 13535"/>
                                <a:gd name="T15" fmla="*/ 13566 h 2312"/>
                                <a:gd name="T16" fmla="+- 0 975 975"/>
                                <a:gd name="T17" fmla="*/ T16 w 9947"/>
                                <a:gd name="T18" fmla="+- 0 13627 13535"/>
                                <a:gd name="T19" fmla="*/ 13627 h 2312"/>
                                <a:gd name="T20" fmla="+- 0 975 975"/>
                                <a:gd name="T21" fmla="*/ T20 w 9947"/>
                                <a:gd name="T22" fmla="+- 0 15767 13535"/>
                                <a:gd name="T23" fmla="*/ 15767 h 2312"/>
                                <a:gd name="T24" fmla="+- 0 1006 975"/>
                                <a:gd name="T25" fmla="*/ T24 w 9947"/>
                                <a:gd name="T26" fmla="+- 0 15824 13535"/>
                                <a:gd name="T27" fmla="*/ 15824 h 2312"/>
                                <a:gd name="T28" fmla="+- 0 1067 975"/>
                                <a:gd name="T29" fmla="*/ T28 w 9947"/>
                                <a:gd name="T30" fmla="+- 0 15847 13535"/>
                                <a:gd name="T31" fmla="*/ 15847 h 2312"/>
                                <a:gd name="T32" fmla="+- 0 10841 975"/>
                                <a:gd name="T33" fmla="*/ T32 w 9947"/>
                                <a:gd name="T34" fmla="+- 0 15846 13535"/>
                                <a:gd name="T35" fmla="*/ 15846 h 2312"/>
                                <a:gd name="T36" fmla="+- 0 10898 975"/>
                                <a:gd name="T37" fmla="*/ T36 w 9947"/>
                                <a:gd name="T38" fmla="+- 0 15815 13535"/>
                                <a:gd name="T39" fmla="*/ 15815 h 2312"/>
                                <a:gd name="T40" fmla="+- 0 10921 975"/>
                                <a:gd name="T41" fmla="*/ T40 w 9947"/>
                                <a:gd name="T42" fmla="+- 0 15754 13535"/>
                                <a:gd name="T43" fmla="*/ 15754 h 2312"/>
                                <a:gd name="T44" fmla="+- 0 10920 975"/>
                                <a:gd name="T45" fmla="*/ T44 w 9947"/>
                                <a:gd name="T46" fmla="+- 0 13615 13535"/>
                                <a:gd name="T47" fmla="*/ 13615 h 2312"/>
                                <a:gd name="T48" fmla="+- 0 10890 975"/>
                                <a:gd name="T49" fmla="*/ T48 w 9947"/>
                                <a:gd name="T50" fmla="+- 0 13558 13535"/>
                                <a:gd name="T51" fmla="*/ 13558 h 2312"/>
                                <a:gd name="T52" fmla="+- 0 10829 975"/>
                                <a:gd name="T53" fmla="*/ T52 w 9947"/>
                                <a:gd name="T54" fmla="+- 0 13535 13535"/>
                                <a:gd name="T55" fmla="*/ 13535 h 2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2312">
                                  <a:moveTo>
                                    <a:pt x="985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232"/>
                                  </a:lnTo>
                                  <a:lnTo>
                                    <a:pt x="31" y="2289"/>
                                  </a:lnTo>
                                  <a:lnTo>
                                    <a:pt x="92" y="2312"/>
                                  </a:lnTo>
                                  <a:lnTo>
                                    <a:pt x="9866" y="2311"/>
                                  </a:lnTo>
                                  <a:lnTo>
                                    <a:pt x="9923" y="2280"/>
                                  </a:lnTo>
                                  <a:lnTo>
                                    <a:pt x="9946" y="2219"/>
                                  </a:lnTo>
                                  <a:lnTo>
                                    <a:pt x="9945" y="80"/>
                                  </a:lnTo>
                                  <a:lnTo>
                                    <a:pt x="9915" y="23"/>
                                  </a:lnTo>
                                  <a:lnTo>
                                    <a:pt x="98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3086"/>
                        <wpg:cNvGrpSpPr>
                          <a:grpSpLocks/>
                        </wpg:cNvGrpSpPr>
                        <wpg:grpSpPr bwMode="auto">
                          <a:xfrm>
                            <a:off x="975" y="13535"/>
                            <a:ext cx="494" cy="2312"/>
                            <a:chOff x="975" y="13535"/>
                            <a:chExt cx="494" cy="2312"/>
                          </a:xfrm>
                        </wpg:grpSpPr>
                        <wps:wsp>
                          <wps:cNvPr id="2559" name="Freeform 3087"/>
                          <wps:cNvSpPr>
                            <a:spLocks/>
                          </wps:cNvSpPr>
                          <wps:spPr bwMode="auto">
                            <a:xfrm>
                              <a:off x="975" y="13535"/>
                              <a:ext cx="494" cy="2312"/>
                            </a:xfrm>
                            <a:custGeom>
                              <a:avLst/>
                              <a:gdLst>
                                <a:gd name="T0" fmla="+- 0 1469 975"/>
                                <a:gd name="T1" fmla="*/ T0 w 494"/>
                                <a:gd name="T2" fmla="+- 0 13535 13535"/>
                                <a:gd name="T3" fmla="*/ 13535 h 2312"/>
                                <a:gd name="T4" fmla="+- 0 1067 975"/>
                                <a:gd name="T5" fmla="*/ T4 w 494"/>
                                <a:gd name="T6" fmla="+- 0 13535 13535"/>
                                <a:gd name="T7" fmla="*/ 13535 h 2312"/>
                                <a:gd name="T8" fmla="+- 0 998 975"/>
                                <a:gd name="T9" fmla="*/ T8 w 494"/>
                                <a:gd name="T10" fmla="+- 0 13566 13535"/>
                                <a:gd name="T11" fmla="*/ 13566 h 2312"/>
                                <a:gd name="T12" fmla="+- 0 975 975"/>
                                <a:gd name="T13" fmla="*/ T12 w 494"/>
                                <a:gd name="T14" fmla="+- 0 13627 13535"/>
                                <a:gd name="T15" fmla="*/ 13627 h 2312"/>
                                <a:gd name="T16" fmla="+- 0 975 975"/>
                                <a:gd name="T17" fmla="*/ T16 w 494"/>
                                <a:gd name="T18" fmla="+- 0 15767 13535"/>
                                <a:gd name="T19" fmla="*/ 15767 h 2312"/>
                                <a:gd name="T20" fmla="+- 0 1006 975"/>
                                <a:gd name="T21" fmla="*/ T20 w 494"/>
                                <a:gd name="T22" fmla="+- 0 15824 13535"/>
                                <a:gd name="T23" fmla="*/ 15824 h 2312"/>
                                <a:gd name="T24" fmla="+- 0 1067 975"/>
                                <a:gd name="T25" fmla="*/ T24 w 494"/>
                                <a:gd name="T26" fmla="+- 0 15847 13535"/>
                                <a:gd name="T27" fmla="*/ 15847 h 2312"/>
                                <a:gd name="T28" fmla="+- 0 1469 975"/>
                                <a:gd name="T29" fmla="*/ T28 w 494"/>
                                <a:gd name="T30" fmla="+- 0 15847 13535"/>
                                <a:gd name="T31" fmla="*/ 15847 h 2312"/>
                                <a:gd name="T32" fmla="+- 0 1469 975"/>
                                <a:gd name="T33" fmla="*/ T32 w 494"/>
                                <a:gd name="T34" fmla="+- 0 13535 13535"/>
                                <a:gd name="T35" fmla="*/ 13535 h 2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4" h="2312">
                                  <a:moveTo>
                                    <a:pt x="494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232"/>
                                  </a:lnTo>
                                  <a:lnTo>
                                    <a:pt x="31" y="2289"/>
                                  </a:lnTo>
                                  <a:lnTo>
                                    <a:pt x="92" y="2312"/>
                                  </a:lnTo>
                                  <a:lnTo>
                                    <a:pt x="494" y="2312"/>
                                  </a:lnTo>
                                  <a:lnTo>
                                    <a:pt x="4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3084"/>
                        <wpg:cNvGrpSpPr>
                          <a:grpSpLocks/>
                        </wpg:cNvGrpSpPr>
                        <wpg:grpSpPr bwMode="auto">
                          <a:xfrm>
                            <a:off x="975" y="13535"/>
                            <a:ext cx="9947" cy="2312"/>
                            <a:chOff x="975" y="13535"/>
                            <a:chExt cx="9947" cy="2312"/>
                          </a:xfrm>
                        </wpg:grpSpPr>
                        <wps:wsp>
                          <wps:cNvPr id="2561" name="Freeform 3085"/>
                          <wps:cNvSpPr>
                            <a:spLocks/>
                          </wps:cNvSpPr>
                          <wps:spPr bwMode="auto">
                            <a:xfrm>
                              <a:off x="975" y="13535"/>
                              <a:ext cx="9947" cy="2312"/>
                            </a:xfrm>
                            <a:custGeom>
                              <a:avLst/>
                              <a:gdLst>
                                <a:gd name="T0" fmla="+- 0 1067 975"/>
                                <a:gd name="T1" fmla="*/ T0 w 9947"/>
                                <a:gd name="T2" fmla="+- 0 13535 13535"/>
                                <a:gd name="T3" fmla="*/ 13535 h 2312"/>
                                <a:gd name="T4" fmla="+- 0 10829 975"/>
                                <a:gd name="T5" fmla="*/ T4 w 9947"/>
                                <a:gd name="T6" fmla="+- 0 13535 13535"/>
                                <a:gd name="T7" fmla="*/ 13535 h 2312"/>
                                <a:gd name="T8" fmla="+- 0 10851 975"/>
                                <a:gd name="T9" fmla="*/ T8 w 9947"/>
                                <a:gd name="T10" fmla="+- 0 13537 13535"/>
                                <a:gd name="T11" fmla="*/ 13537 h 2312"/>
                                <a:gd name="T12" fmla="+- 0 10904 975"/>
                                <a:gd name="T13" fmla="*/ T12 w 9947"/>
                                <a:gd name="T14" fmla="+- 0 13574 13535"/>
                                <a:gd name="T15" fmla="*/ 13574 h 2312"/>
                                <a:gd name="T16" fmla="+- 0 10921 975"/>
                                <a:gd name="T17" fmla="*/ T16 w 9947"/>
                                <a:gd name="T18" fmla="+- 0 15754 13535"/>
                                <a:gd name="T19" fmla="*/ 15754 h 2312"/>
                                <a:gd name="T20" fmla="+- 0 10918 975"/>
                                <a:gd name="T21" fmla="*/ T20 w 9947"/>
                                <a:gd name="T22" fmla="+- 0 15777 13535"/>
                                <a:gd name="T23" fmla="*/ 15777 h 2312"/>
                                <a:gd name="T24" fmla="+- 0 10882 975"/>
                                <a:gd name="T25" fmla="*/ T24 w 9947"/>
                                <a:gd name="T26" fmla="+- 0 15830 13535"/>
                                <a:gd name="T27" fmla="*/ 15830 h 2312"/>
                                <a:gd name="T28" fmla="+- 0 1067 975"/>
                                <a:gd name="T29" fmla="*/ T28 w 9947"/>
                                <a:gd name="T30" fmla="+- 0 15847 13535"/>
                                <a:gd name="T31" fmla="*/ 15847 h 2312"/>
                                <a:gd name="T32" fmla="+- 0 1044 975"/>
                                <a:gd name="T33" fmla="*/ T32 w 9947"/>
                                <a:gd name="T34" fmla="+- 0 15844 13535"/>
                                <a:gd name="T35" fmla="*/ 15844 h 2312"/>
                                <a:gd name="T36" fmla="+- 0 992 975"/>
                                <a:gd name="T37" fmla="*/ T36 w 9947"/>
                                <a:gd name="T38" fmla="+- 0 15808 13535"/>
                                <a:gd name="T39" fmla="*/ 15808 h 2312"/>
                                <a:gd name="T40" fmla="+- 0 975 975"/>
                                <a:gd name="T41" fmla="*/ T40 w 9947"/>
                                <a:gd name="T42" fmla="+- 0 13627 13535"/>
                                <a:gd name="T43" fmla="*/ 13627 h 2312"/>
                                <a:gd name="T44" fmla="+- 0 977 975"/>
                                <a:gd name="T45" fmla="*/ T44 w 9947"/>
                                <a:gd name="T46" fmla="+- 0 13604 13535"/>
                                <a:gd name="T47" fmla="*/ 13604 h 2312"/>
                                <a:gd name="T48" fmla="+- 0 1014 975"/>
                                <a:gd name="T49" fmla="*/ T48 w 9947"/>
                                <a:gd name="T50" fmla="+- 0 13551 13535"/>
                                <a:gd name="T51" fmla="*/ 13551 h 2312"/>
                                <a:gd name="T52" fmla="+- 0 1067 975"/>
                                <a:gd name="T53" fmla="*/ T52 w 9947"/>
                                <a:gd name="T54" fmla="+- 0 13535 13535"/>
                                <a:gd name="T55" fmla="*/ 13535 h 2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2312">
                                  <a:moveTo>
                                    <a:pt x="92" y="0"/>
                                  </a:moveTo>
                                  <a:lnTo>
                                    <a:pt x="9854" y="0"/>
                                  </a:lnTo>
                                  <a:lnTo>
                                    <a:pt x="9876" y="2"/>
                                  </a:lnTo>
                                  <a:lnTo>
                                    <a:pt x="9929" y="39"/>
                                  </a:lnTo>
                                  <a:lnTo>
                                    <a:pt x="9946" y="2219"/>
                                  </a:lnTo>
                                  <a:lnTo>
                                    <a:pt x="9943" y="2242"/>
                                  </a:lnTo>
                                  <a:lnTo>
                                    <a:pt x="9907" y="2295"/>
                                  </a:lnTo>
                                  <a:lnTo>
                                    <a:pt x="92" y="2312"/>
                                  </a:lnTo>
                                  <a:lnTo>
                                    <a:pt x="69" y="2309"/>
                                  </a:lnTo>
                                  <a:lnTo>
                                    <a:pt x="17" y="227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3082"/>
                        <wpg:cNvGrpSpPr>
                          <a:grpSpLocks/>
                        </wpg:cNvGrpSpPr>
                        <wpg:grpSpPr bwMode="auto">
                          <a:xfrm>
                            <a:off x="6363" y="13534"/>
                            <a:ext cx="2" cy="2312"/>
                            <a:chOff x="6363" y="13534"/>
                            <a:chExt cx="2" cy="2312"/>
                          </a:xfrm>
                        </wpg:grpSpPr>
                        <wps:wsp>
                          <wps:cNvPr id="2563" name="Freeform 3083"/>
                          <wps:cNvSpPr>
                            <a:spLocks/>
                          </wps:cNvSpPr>
                          <wps:spPr bwMode="auto">
                            <a:xfrm>
                              <a:off x="6363" y="13534"/>
                              <a:ext cx="2" cy="2312"/>
                            </a:xfrm>
                            <a:custGeom>
                              <a:avLst/>
                              <a:gdLst>
                                <a:gd name="T0" fmla="+- 0 13534 13534"/>
                                <a:gd name="T1" fmla="*/ 13534 h 2312"/>
                                <a:gd name="T2" fmla="+- 0 15846 13534"/>
                                <a:gd name="T3" fmla="*/ 15846 h 2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2">
                                  <a:moveTo>
                                    <a:pt x="0" y="0"/>
                                  </a:moveTo>
                                  <a:lnTo>
                                    <a:pt x="0" y="2312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3074"/>
                        <wpg:cNvGrpSpPr>
                          <a:grpSpLocks/>
                        </wpg:cNvGrpSpPr>
                        <wpg:grpSpPr bwMode="auto">
                          <a:xfrm>
                            <a:off x="975" y="977"/>
                            <a:ext cx="9947" cy="2009"/>
                            <a:chOff x="975" y="977"/>
                            <a:chExt cx="9947" cy="2009"/>
                          </a:xfrm>
                        </wpg:grpSpPr>
                        <wps:wsp>
                          <wps:cNvPr id="2565" name="Freeform 3081"/>
                          <wps:cNvSpPr>
                            <a:spLocks/>
                          </wps:cNvSpPr>
                          <wps:spPr bwMode="auto">
                            <a:xfrm>
                              <a:off x="975" y="977"/>
                              <a:ext cx="9947" cy="2009"/>
                            </a:xfrm>
                            <a:custGeom>
                              <a:avLst/>
                              <a:gdLst>
                                <a:gd name="T0" fmla="+- 0 1067 975"/>
                                <a:gd name="T1" fmla="*/ T0 w 9947"/>
                                <a:gd name="T2" fmla="+- 0 977 977"/>
                                <a:gd name="T3" fmla="*/ 977 h 2009"/>
                                <a:gd name="T4" fmla="+- 0 10829 975"/>
                                <a:gd name="T5" fmla="*/ T4 w 9947"/>
                                <a:gd name="T6" fmla="+- 0 977 977"/>
                                <a:gd name="T7" fmla="*/ 977 h 2009"/>
                                <a:gd name="T8" fmla="+- 0 10851 975"/>
                                <a:gd name="T9" fmla="*/ T8 w 9947"/>
                                <a:gd name="T10" fmla="+- 0 980 977"/>
                                <a:gd name="T11" fmla="*/ 980 h 2009"/>
                                <a:gd name="T12" fmla="+- 0 10904 975"/>
                                <a:gd name="T13" fmla="*/ T12 w 9947"/>
                                <a:gd name="T14" fmla="+- 0 1016 977"/>
                                <a:gd name="T15" fmla="*/ 1016 h 2009"/>
                                <a:gd name="T16" fmla="+- 0 10921 975"/>
                                <a:gd name="T17" fmla="*/ T16 w 9947"/>
                                <a:gd name="T18" fmla="+- 0 2894 977"/>
                                <a:gd name="T19" fmla="*/ 2894 h 2009"/>
                                <a:gd name="T20" fmla="+- 0 10918 975"/>
                                <a:gd name="T21" fmla="*/ T20 w 9947"/>
                                <a:gd name="T22" fmla="+- 0 2916 977"/>
                                <a:gd name="T23" fmla="*/ 2916 h 2009"/>
                                <a:gd name="T24" fmla="+- 0 10882 975"/>
                                <a:gd name="T25" fmla="*/ T24 w 9947"/>
                                <a:gd name="T26" fmla="+- 0 2969 977"/>
                                <a:gd name="T27" fmla="*/ 2969 h 2009"/>
                                <a:gd name="T28" fmla="+- 0 1067 975"/>
                                <a:gd name="T29" fmla="*/ T28 w 9947"/>
                                <a:gd name="T30" fmla="+- 0 2986 977"/>
                                <a:gd name="T31" fmla="*/ 2986 h 2009"/>
                                <a:gd name="T32" fmla="+- 0 1044 975"/>
                                <a:gd name="T33" fmla="*/ T32 w 9947"/>
                                <a:gd name="T34" fmla="+- 0 2984 977"/>
                                <a:gd name="T35" fmla="*/ 2984 h 2009"/>
                                <a:gd name="T36" fmla="+- 0 992 975"/>
                                <a:gd name="T37" fmla="*/ T36 w 9947"/>
                                <a:gd name="T38" fmla="+- 0 2947 977"/>
                                <a:gd name="T39" fmla="*/ 2947 h 2009"/>
                                <a:gd name="T40" fmla="+- 0 975 975"/>
                                <a:gd name="T41" fmla="*/ T40 w 9947"/>
                                <a:gd name="T42" fmla="+- 0 1070 977"/>
                                <a:gd name="T43" fmla="*/ 1070 h 2009"/>
                                <a:gd name="T44" fmla="+- 0 977 975"/>
                                <a:gd name="T45" fmla="*/ T44 w 9947"/>
                                <a:gd name="T46" fmla="+- 0 1047 977"/>
                                <a:gd name="T47" fmla="*/ 1047 h 2009"/>
                                <a:gd name="T48" fmla="+- 0 1014 975"/>
                                <a:gd name="T49" fmla="*/ T48 w 9947"/>
                                <a:gd name="T50" fmla="+- 0 994 977"/>
                                <a:gd name="T51" fmla="*/ 994 h 2009"/>
                                <a:gd name="T52" fmla="+- 0 1067 975"/>
                                <a:gd name="T53" fmla="*/ T52 w 9947"/>
                                <a:gd name="T54" fmla="+- 0 977 977"/>
                                <a:gd name="T55" fmla="*/ 977 h 2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7" h="2009">
                                  <a:moveTo>
                                    <a:pt x="92" y="0"/>
                                  </a:moveTo>
                                  <a:lnTo>
                                    <a:pt x="9854" y="0"/>
                                  </a:lnTo>
                                  <a:lnTo>
                                    <a:pt x="9876" y="3"/>
                                  </a:lnTo>
                                  <a:lnTo>
                                    <a:pt x="9929" y="39"/>
                                  </a:lnTo>
                                  <a:lnTo>
                                    <a:pt x="9946" y="1917"/>
                                  </a:lnTo>
                                  <a:lnTo>
                                    <a:pt x="9943" y="1939"/>
                                  </a:lnTo>
                                  <a:lnTo>
                                    <a:pt x="9907" y="1992"/>
                                  </a:lnTo>
                                  <a:lnTo>
                                    <a:pt x="92" y="2009"/>
                                  </a:lnTo>
                                  <a:lnTo>
                                    <a:pt x="69" y="2007"/>
                                  </a:lnTo>
                                  <a:lnTo>
                                    <a:pt x="17" y="197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6C6D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6" name="Picture 3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2" y="2069"/>
                              <a:ext cx="2147" cy="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7" name="Picture 3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8" y="2550"/>
                              <a:ext cx="3915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8" name="Picture 3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3088"/>
                              <a:ext cx="1776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9" name="Picture 3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3" y="3579"/>
                              <a:ext cx="2220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0" name="Picture 3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3" y="3928"/>
                              <a:ext cx="2236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1" name="Picture 3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3" y="4431"/>
                              <a:ext cx="1963" cy="1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72" name="Group 3035"/>
                        <wpg:cNvGrpSpPr>
                          <a:grpSpLocks/>
                        </wpg:cNvGrpSpPr>
                        <wpg:grpSpPr bwMode="auto">
                          <a:xfrm>
                            <a:off x="1526" y="4949"/>
                            <a:ext cx="1387" cy="131"/>
                            <a:chOff x="1526" y="4949"/>
                            <a:chExt cx="1387" cy="131"/>
                          </a:xfrm>
                        </wpg:grpSpPr>
                        <wps:wsp>
                          <wps:cNvPr id="2573" name="Freeform 3073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565 1526"/>
                                <a:gd name="T1" fmla="*/ T0 w 1387"/>
                                <a:gd name="T2" fmla="+- 0 4986 4949"/>
                                <a:gd name="T3" fmla="*/ 4986 h 131"/>
                                <a:gd name="T4" fmla="+- 0 1549 1526"/>
                                <a:gd name="T5" fmla="*/ T4 w 1387"/>
                                <a:gd name="T6" fmla="+- 0 4986 4949"/>
                                <a:gd name="T7" fmla="*/ 4986 h 131"/>
                                <a:gd name="T8" fmla="+- 0 1549 1526"/>
                                <a:gd name="T9" fmla="*/ T8 w 1387"/>
                                <a:gd name="T10" fmla="+- 0 4991 4949"/>
                                <a:gd name="T11" fmla="*/ 4991 h 131"/>
                                <a:gd name="T12" fmla="+- 0 1547 1526"/>
                                <a:gd name="T13" fmla="*/ T12 w 1387"/>
                                <a:gd name="T14" fmla="+- 0 4996 4949"/>
                                <a:gd name="T15" fmla="*/ 4996 h 131"/>
                                <a:gd name="T16" fmla="+- 0 1540 1526"/>
                                <a:gd name="T17" fmla="*/ T16 w 1387"/>
                                <a:gd name="T18" fmla="+- 0 5001 4949"/>
                                <a:gd name="T19" fmla="*/ 5001 h 131"/>
                                <a:gd name="T20" fmla="+- 0 1534 1526"/>
                                <a:gd name="T21" fmla="*/ T20 w 1387"/>
                                <a:gd name="T22" fmla="+- 0 5003 4949"/>
                                <a:gd name="T23" fmla="*/ 5003 h 131"/>
                                <a:gd name="T24" fmla="+- 0 1526 1526"/>
                                <a:gd name="T25" fmla="*/ T24 w 1387"/>
                                <a:gd name="T26" fmla="+- 0 5003 4949"/>
                                <a:gd name="T27" fmla="*/ 5003 h 131"/>
                                <a:gd name="T28" fmla="+- 0 1526 1526"/>
                                <a:gd name="T29" fmla="*/ T28 w 1387"/>
                                <a:gd name="T30" fmla="+- 0 5017 4949"/>
                                <a:gd name="T31" fmla="*/ 5017 h 131"/>
                                <a:gd name="T32" fmla="+- 0 1545 1526"/>
                                <a:gd name="T33" fmla="*/ T32 w 1387"/>
                                <a:gd name="T34" fmla="+- 0 5017 4949"/>
                                <a:gd name="T35" fmla="*/ 5017 h 131"/>
                                <a:gd name="T36" fmla="+- 0 1545 1526"/>
                                <a:gd name="T37" fmla="*/ T36 w 1387"/>
                                <a:gd name="T38" fmla="+- 0 5078 4949"/>
                                <a:gd name="T39" fmla="*/ 5078 h 131"/>
                                <a:gd name="T40" fmla="+- 0 1565 1526"/>
                                <a:gd name="T41" fmla="*/ T40 w 1387"/>
                                <a:gd name="T42" fmla="+- 0 5078 4949"/>
                                <a:gd name="T43" fmla="*/ 5078 h 131"/>
                                <a:gd name="T44" fmla="+- 0 1565 1526"/>
                                <a:gd name="T45" fmla="*/ T44 w 1387"/>
                                <a:gd name="T46" fmla="+- 0 4986 4949"/>
                                <a:gd name="T47" fmla="*/ 498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39" y="37"/>
                                  </a:moveTo>
                                  <a:lnTo>
                                    <a:pt x="23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3072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635 1526"/>
                                <a:gd name="T1" fmla="*/ T0 w 1387"/>
                                <a:gd name="T2" fmla="+- 0 4986 4949"/>
                                <a:gd name="T3" fmla="*/ 4986 h 131"/>
                                <a:gd name="T4" fmla="+- 0 1619 1526"/>
                                <a:gd name="T5" fmla="*/ T4 w 1387"/>
                                <a:gd name="T6" fmla="+- 0 4986 4949"/>
                                <a:gd name="T7" fmla="*/ 4986 h 131"/>
                                <a:gd name="T8" fmla="+- 0 1618 1526"/>
                                <a:gd name="T9" fmla="*/ T8 w 1387"/>
                                <a:gd name="T10" fmla="+- 0 4991 4949"/>
                                <a:gd name="T11" fmla="*/ 4991 h 131"/>
                                <a:gd name="T12" fmla="+- 0 1616 1526"/>
                                <a:gd name="T13" fmla="*/ T12 w 1387"/>
                                <a:gd name="T14" fmla="+- 0 4996 4949"/>
                                <a:gd name="T15" fmla="*/ 4996 h 131"/>
                                <a:gd name="T16" fmla="+- 0 1609 1526"/>
                                <a:gd name="T17" fmla="*/ T16 w 1387"/>
                                <a:gd name="T18" fmla="+- 0 5001 4949"/>
                                <a:gd name="T19" fmla="*/ 5001 h 131"/>
                                <a:gd name="T20" fmla="+- 0 1604 1526"/>
                                <a:gd name="T21" fmla="*/ T20 w 1387"/>
                                <a:gd name="T22" fmla="+- 0 5003 4949"/>
                                <a:gd name="T23" fmla="*/ 5003 h 131"/>
                                <a:gd name="T24" fmla="+- 0 1595 1526"/>
                                <a:gd name="T25" fmla="*/ T24 w 1387"/>
                                <a:gd name="T26" fmla="+- 0 5003 4949"/>
                                <a:gd name="T27" fmla="*/ 5003 h 131"/>
                                <a:gd name="T28" fmla="+- 0 1595 1526"/>
                                <a:gd name="T29" fmla="*/ T28 w 1387"/>
                                <a:gd name="T30" fmla="+- 0 5017 4949"/>
                                <a:gd name="T31" fmla="*/ 5017 h 131"/>
                                <a:gd name="T32" fmla="+- 0 1614 1526"/>
                                <a:gd name="T33" fmla="*/ T32 w 1387"/>
                                <a:gd name="T34" fmla="+- 0 5017 4949"/>
                                <a:gd name="T35" fmla="*/ 5017 h 131"/>
                                <a:gd name="T36" fmla="+- 0 1614 1526"/>
                                <a:gd name="T37" fmla="*/ T36 w 1387"/>
                                <a:gd name="T38" fmla="+- 0 5078 4949"/>
                                <a:gd name="T39" fmla="*/ 5078 h 131"/>
                                <a:gd name="T40" fmla="+- 0 1635 1526"/>
                                <a:gd name="T41" fmla="*/ T40 w 1387"/>
                                <a:gd name="T42" fmla="+- 0 5078 4949"/>
                                <a:gd name="T43" fmla="*/ 5078 h 131"/>
                                <a:gd name="T44" fmla="+- 0 1635 1526"/>
                                <a:gd name="T45" fmla="*/ T44 w 1387"/>
                                <a:gd name="T46" fmla="+- 0 4986 4949"/>
                                <a:gd name="T47" fmla="*/ 498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09" y="37"/>
                                  </a:moveTo>
                                  <a:lnTo>
                                    <a:pt x="93" y="37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3071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682 1526"/>
                                <a:gd name="T1" fmla="*/ T0 w 1387"/>
                                <a:gd name="T2" fmla="+- 0 5055 4949"/>
                                <a:gd name="T3" fmla="*/ 5055 h 131"/>
                                <a:gd name="T4" fmla="+- 0 1661 1526"/>
                                <a:gd name="T5" fmla="*/ T4 w 1387"/>
                                <a:gd name="T6" fmla="+- 0 5055 4949"/>
                                <a:gd name="T7" fmla="*/ 5055 h 131"/>
                                <a:gd name="T8" fmla="+- 0 1661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1682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1682 1526"/>
                                <a:gd name="T17" fmla="*/ T16 w 1387"/>
                                <a:gd name="T18" fmla="+- 0 5055 4949"/>
                                <a:gd name="T19" fmla="*/ 505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56" y="106"/>
                                  </a:moveTo>
                                  <a:lnTo>
                                    <a:pt x="135" y="106"/>
                                  </a:lnTo>
                                  <a:lnTo>
                                    <a:pt x="135" y="129"/>
                                  </a:lnTo>
                                  <a:lnTo>
                                    <a:pt x="156" y="129"/>
                                  </a:lnTo>
                                  <a:lnTo>
                                    <a:pt x="15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3070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782 1526"/>
                                <a:gd name="T1" fmla="*/ T0 w 1387"/>
                                <a:gd name="T2" fmla="+- 0 4979 4949"/>
                                <a:gd name="T3" fmla="*/ 4979 h 131"/>
                                <a:gd name="T4" fmla="+- 0 1758 1526"/>
                                <a:gd name="T5" fmla="*/ T4 w 1387"/>
                                <a:gd name="T6" fmla="+- 0 4979 4949"/>
                                <a:gd name="T7" fmla="*/ 4979 h 131"/>
                                <a:gd name="T8" fmla="+- 0 1748 1526"/>
                                <a:gd name="T9" fmla="*/ T8 w 1387"/>
                                <a:gd name="T10" fmla="+- 0 4984 4949"/>
                                <a:gd name="T11" fmla="*/ 4984 h 131"/>
                                <a:gd name="T12" fmla="+- 0 1732 1526"/>
                                <a:gd name="T13" fmla="*/ T12 w 1387"/>
                                <a:gd name="T14" fmla="+- 0 5002 4949"/>
                                <a:gd name="T15" fmla="*/ 5002 h 131"/>
                                <a:gd name="T16" fmla="+- 0 1729 1526"/>
                                <a:gd name="T17" fmla="*/ T16 w 1387"/>
                                <a:gd name="T18" fmla="+- 0 5015 4949"/>
                                <a:gd name="T19" fmla="*/ 5015 h 131"/>
                                <a:gd name="T20" fmla="+- 0 1729 1526"/>
                                <a:gd name="T21" fmla="*/ T20 w 1387"/>
                                <a:gd name="T22" fmla="+- 0 5045 4949"/>
                                <a:gd name="T23" fmla="*/ 5045 h 131"/>
                                <a:gd name="T24" fmla="+- 0 1732 1526"/>
                                <a:gd name="T25" fmla="*/ T24 w 1387"/>
                                <a:gd name="T26" fmla="+- 0 5057 4949"/>
                                <a:gd name="T27" fmla="*/ 5057 h 131"/>
                                <a:gd name="T28" fmla="+- 0 1748 1526"/>
                                <a:gd name="T29" fmla="*/ T28 w 1387"/>
                                <a:gd name="T30" fmla="+- 0 5076 4949"/>
                                <a:gd name="T31" fmla="*/ 5076 h 131"/>
                                <a:gd name="T32" fmla="+- 0 1758 1526"/>
                                <a:gd name="T33" fmla="*/ T32 w 1387"/>
                                <a:gd name="T34" fmla="+- 0 5080 4949"/>
                                <a:gd name="T35" fmla="*/ 5080 h 131"/>
                                <a:gd name="T36" fmla="+- 0 1780 1526"/>
                                <a:gd name="T37" fmla="*/ T36 w 1387"/>
                                <a:gd name="T38" fmla="+- 0 5080 4949"/>
                                <a:gd name="T39" fmla="*/ 5080 h 131"/>
                                <a:gd name="T40" fmla="+- 0 1789 1526"/>
                                <a:gd name="T41" fmla="*/ T40 w 1387"/>
                                <a:gd name="T42" fmla="+- 0 5077 4949"/>
                                <a:gd name="T43" fmla="*/ 5077 h 131"/>
                                <a:gd name="T44" fmla="+- 0 1802 1526"/>
                                <a:gd name="T45" fmla="*/ T44 w 1387"/>
                                <a:gd name="T46" fmla="+- 0 5064 4949"/>
                                <a:gd name="T47" fmla="*/ 5064 h 131"/>
                                <a:gd name="T48" fmla="+- 0 1804 1526"/>
                                <a:gd name="T49" fmla="*/ T48 w 1387"/>
                                <a:gd name="T50" fmla="+- 0 5060 4949"/>
                                <a:gd name="T51" fmla="*/ 5060 h 131"/>
                                <a:gd name="T52" fmla="+- 0 1764 1526"/>
                                <a:gd name="T53" fmla="*/ T52 w 1387"/>
                                <a:gd name="T54" fmla="+- 0 5060 4949"/>
                                <a:gd name="T55" fmla="*/ 5060 h 131"/>
                                <a:gd name="T56" fmla="+- 0 1759 1526"/>
                                <a:gd name="T57" fmla="*/ T56 w 1387"/>
                                <a:gd name="T58" fmla="+- 0 5057 4949"/>
                                <a:gd name="T59" fmla="*/ 5057 h 131"/>
                                <a:gd name="T60" fmla="+- 0 1753 1526"/>
                                <a:gd name="T61" fmla="*/ T60 w 1387"/>
                                <a:gd name="T62" fmla="+- 0 5047 4949"/>
                                <a:gd name="T63" fmla="*/ 5047 h 131"/>
                                <a:gd name="T64" fmla="+- 0 1751 1526"/>
                                <a:gd name="T65" fmla="*/ T64 w 1387"/>
                                <a:gd name="T66" fmla="+- 0 5040 4949"/>
                                <a:gd name="T67" fmla="*/ 5040 h 131"/>
                                <a:gd name="T68" fmla="+- 0 1751 1526"/>
                                <a:gd name="T69" fmla="*/ T68 w 1387"/>
                                <a:gd name="T70" fmla="+- 0 5021 4949"/>
                                <a:gd name="T71" fmla="*/ 5021 h 131"/>
                                <a:gd name="T72" fmla="+- 0 1753 1526"/>
                                <a:gd name="T73" fmla="*/ T72 w 1387"/>
                                <a:gd name="T74" fmla="+- 0 5013 4949"/>
                                <a:gd name="T75" fmla="*/ 5013 h 131"/>
                                <a:gd name="T76" fmla="+- 0 1760 1526"/>
                                <a:gd name="T77" fmla="*/ T76 w 1387"/>
                                <a:gd name="T78" fmla="+- 0 5002 4949"/>
                                <a:gd name="T79" fmla="*/ 5002 h 131"/>
                                <a:gd name="T80" fmla="+- 0 1765 1526"/>
                                <a:gd name="T81" fmla="*/ T80 w 1387"/>
                                <a:gd name="T82" fmla="+- 0 5000 4949"/>
                                <a:gd name="T83" fmla="*/ 5000 h 131"/>
                                <a:gd name="T84" fmla="+- 0 1805 1526"/>
                                <a:gd name="T85" fmla="*/ T84 w 1387"/>
                                <a:gd name="T86" fmla="+- 0 5000 4949"/>
                                <a:gd name="T87" fmla="*/ 5000 h 131"/>
                                <a:gd name="T88" fmla="+- 0 1803 1526"/>
                                <a:gd name="T89" fmla="*/ T88 w 1387"/>
                                <a:gd name="T90" fmla="+- 0 4995 4949"/>
                                <a:gd name="T91" fmla="*/ 4995 h 131"/>
                                <a:gd name="T92" fmla="+- 0 1790 1526"/>
                                <a:gd name="T93" fmla="*/ T92 w 1387"/>
                                <a:gd name="T94" fmla="+- 0 4982 4949"/>
                                <a:gd name="T95" fmla="*/ 4982 h 131"/>
                                <a:gd name="T96" fmla="+- 0 1782 1526"/>
                                <a:gd name="T97" fmla="*/ T96 w 1387"/>
                                <a:gd name="T98" fmla="+- 0 4979 4949"/>
                                <a:gd name="T99" fmla="*/ 49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256" y="30"/>
                                  </a:moveTo>
                                  <a:lnTo>
                                    <a:pt x="232" y="30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03" y="66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206" y="108"/>
                                  </a:lnTo>
                                  <a:lnTo>
                                    <a:pt x="222" y="127"/>
                                  </a:lnTo>
                                  <a:lnTo>
                                    <a:pt x="232" y="131"/>
                                  </a:lnTo>
                                  <a:lnTo>
                                    <a:pt x="254" y="131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76" y="115"/>
                                  </a:lnTo>
                                  <a:lnTo>
                                    <a:pt x="278" y="111"/>
                                  </a:lnTo>
                                  <a:lnTo>
                                    <a:pt x="238" y="111"/>
                                  </a:lnTo>
                                  <a:lnTo>
                                    <a:pt x="233" y="108"/>
                                  </a:lnTo>
                                  <a:lnTo>
                                    <a:pt x="227" y="98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239" y="51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77" y="46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3069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807 1526"/>
                                <a:gd name="T1" fmla="*/ T0 w 1387"/>
                                <a:gd name="T2" fmla="+- 0 5044 4949"/>
                                <a:gd name="T3" fmla="*/ 5044 h 131"/>
                                <a:gd name="T4" fmla="+- 0 1787 1526"/>
                                <a:gd name="T5" fmla="*/ T4 w 1387"/>
                                <a:gd name="T6" fmla="+- 0 5044 4949"/>
                                <a:gd name="T7" fmla="*/ 5044 h 131"/>
                                <a:gd name="T8" fmla="+- 0 1787 1526"/>
                                <a:gd name="T9" fmla="*/ T8 w 1387"/>
                                <a:gd name="T10" fmla="+- 0 5049 4949"/>
                                <a:gd name="T11" fmla="*/ 5049 h 131"/>
                                <a:gd name="T12" fmla="+- 0 1785 1526"/>
                                <a:gd name="T13" fmla="*/ T12 w 1387"/>
                                <a:gd name="T14" fmla="+- 0 5053 4949"/>
                                <a:gd name="T15" fmla="*/ 5053 h 131"/>
                                <a:gd name="T16" fmla="+- 0 1779 1526"/>
                                <a:gd name="T17" fmla="*/ T16 w 1387"/>
                                <a:gd name="T18" fmla="+- 0 5058 4949"/>
                                <a:gd name="T19" fmla="*/ 5058 h 131"/>
                                <a:gd name="T20" fmla="+- 0 1775 1526"/>
                                <a:gd name="T21" fmla="*/ T20 w 1387"/>
                                <a:gd name="T22" fmla="+- 0 5060 4949"/>
                                <a:gd name="T23" fmla="*/ 5060 h 131"/>
                                <a:gd name="T24" fmla="+- 0 1804 1526"/>
                                <a:gd name="T25" fmla="*/ T24 w 1387"/>
                                <a:gd name="T26" fmla="+- 0 5060 4949"/>
                                <a:gd name="T27" fmla="*/ 5060 h 131"/>
                                <a:gd name="T28" fmla="+- 0 1806 1526"/>
                                <a:gd name="T29" fmla="*/ T28 w 1387"/>
                                <a:gd name="T30" fmla="+- 0 5056 4949"/>
                                <a:gd name="T31" fmla="*/ 5056 h 131"/>
                                <a:gd name="T32" fmla="+- 0 1807 1526"/>
                                <a:gd name="T33" fmla="*/ T32 w 1387"/>
                                <a:gd name="T34" fmla="+- 0 5044 4949"/>
                                <a:gd name="T35" fmla="*/ 50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281" y="95"/>
                                  </a:moveTo>
                                  <a:lnTo>
                                    <a:pt x="261" y="95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104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49" y="111"/>
                                  </a:lnTo>
                                  <a:lnTo>
                                    <a:pt x="278" y="111"/>
                                  </a:lnTo>
                                  <a:lnTo>
                                    <a:pt x="280" y="107"/>
                                  </a:lnTo>
                                  <a:lnTo>
                                    <a:pt x="28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3068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805 1526"/>
                                <a:gd name="T1" fmla="*/ T0 w 1387"/>
                                <a:gd name="T2" fmla="+- 0 5000 4949"/>
                                <a:gd name="T3" fmla="*/ 5000 h 131"/>
                                <a:gd name="T4" fmla="+- 0 1775 1526"/>
                                <a:gd name="T5" fmla="*/ T4 w 1387"/>
                                <a:gd name="T6" fmla="+- 0 5000 4949"/>
                                <a:gd name="T7" fmla="*/ 5000 h 131"/>
                                <a:gd name="T8" fmla="+- 0 1779 1526"/>
                                <a:gd name="T9" fmla="*/ T8 w 1387"/>
                                <a:gd name="T10" fmla="+- 0 5001 4949"/>
                                <a:gd name="T11" fmla="*/ 5001 h 131"/>
                                <a:gd name="T12" fmla="+- 0 1784 1526"/>
                                <a:gd name="T13" fmla="*/ T12 w 1387"/>
                                <a:gd name="T14" fmla="+- 0 5006 4949"/>
                                <a:gd name="T15" fmla="*/ 5006 h 131"/>
                                <a:gd name="T16" fmla="+- 0 1786 1526"/>
                                <a:gd name="T17" fmla="*/ T16 w 1387"/>
                                <a:gd name="T18" fmla="+- 0 5009 4949"/>
                                <a:gd name="T19" fmla="*/ 5009 h 131"/>
                                <a:gd name="T20" fmla="+- 0 1787 1526"/>
                                <a:gd name="T21" fmla="*/ T20 w 1387"/>
                                <a:gd name="T22" fmla="+- 0 5014 4949"/>
                                <a:gd name="T23" fmla="*/ 5014 h 131"/>
                                <a:gd name="T24" fmla="+- 0 1808 1526"/>
                                <a:gd name="T25" fmla="*/ T24 w 1387"/>
                                <a:gd name="T26" fmla="+- 0 5014 4949"/>
                                <a:gd name="T27" fmla="*/ 5014 h 131"/>
                                <a:gd name="T28" fmla="+- 0 1807 1526"/>
                                <a:gd name="T29" fmla="*/ T28 w 1387"/>
                                <a:gd name="T30" fmla="+- 0 5003 4949"/>
                                <a:gd name="T31" fmla="*/ 5003 h 131"/>
                                <a:gd name="T32" fmla="+- 0 1805 1526"/>
                                <a:gd name="T33" fmla="*/ T32 w 1387"/>
                                <a:gd name="T34" fmla="+- 0 5000 4949"/>
                                <a:gd name="T35" fmla="*/ 500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279" y="51"/>
                                  </a:moveTo>
                                  <a:lnTo>
                                    <a:pt x="249" y="51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61" y="65"/>
                                  </a:lnTo>
                                  <a:lnTo>
                                    <a:pt x="282" y="65"/>
                                  </a:lnTo>
                                  <a:lnTo>
                                    <a:pt x="281" y="54"/>
                                  </a:lnTo>
                                  <a:lnTo>
                                    <a:pt x="27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3067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872 1526"/>
                                <a:gd name="T1" fmla="*/ T0 w 1387"/>
                                <a:gd name="T2" fmla="+- 0 4979 4949"/>
                                <a:gd name="T3" fmla="*/ 4979 h 131"/>
                                <a:gd name="T4" fmla="+- 0 1846 1526"/>
                                <a:gd name="T5" fmla="*/ T4 w 1387"/>
                                <a:gd name="T6" fmla="+- 0 4979 4949"/>
                                <a:gd name="T7" fmla="*/ 4979 h 131"/>
                                <a:gd name="T8" fmla="+- 0 1836 1526"/>
                                <a:gd name="T9" fmla="*/ T8 w 1387"/>
                                <a:gd name="T10" fmla="+- 0 4984 4949"/>
                                <a:gd name="T11" fmla="*/ 4984 h 131"/>
                                <a:gd name="T12" fmla="+- 0 1820 1526"/>
                                <a:gd name="T13" fmla="*/ T12 w 1387"/>
                                <a:gd name="T14" fmla="+- 0 5002 4949"/>
                                <a:gd name="T15" fmla="*/ 5002 h 131"/>
                                <a:gd name="T16" fmla="+- 0 1817 1526"/>
                                <a:gd name="T17" fmla="*/ T16 w 1387"/>
                                <a:gd name="T18" fmla="+- 0 5014 4949"/>
                                <a:gd name="T19" fmla="*/ 5014 h 131"/>
                                <a:gd name="T20" fmla="+- 0 1817 1526"/>
                                <a:gd name="T21" fmla="*/ T20 w 1387"/>
                                <a:gd name="T22" fmla="+- 0 5045 4949"/>
                                <a:gd name="T23" fmla="*/ 5045 h 131"/>
                                <a:gd name="T24" fmla="+- 0 1820 1526"/>
                                <a:gd name="T25" fmla="*/ T24 w 1387"/>
                                <a:gd name="T26" fmla="+- 0 5058 4949"/>
                                <a:gd name="T27" fmla="*/ 5058 h 131"/>
                                <a:gd name="T28" fmla="+- 0 1836 1526"/>
                                <a:gd name="T29" fmla="*/ T28 w 1387"/>
                                <a:gd name="T30" fmla="+- 0 5076 4949"/>
                                <a:gd name="T31" fmla="*/ 5076 h 131"/>
                                <a:gd name="T32" fmla="+- 0 1846 1526"/>
                                <a:gd name="T33" fmla="*/ T32 w 1387"/>
                                <a:gd name="T34" fmla="+- 0 5080 4949"/>
                                <a:gd name="T35" fmla="*/ 5080 h 131"/>
                                <a:gd name="T36" fmla="+- 0 1872 1526"/>
                                <a:gd name="T37" fmla="*/ T36 w 1387"/>
                                <a:gd name="T38" fmla="+- 0 5080 4949"/>
                                <a:gd name="T39" fmla="*/ 5080 h 131"/>
                                <a:gd name="T40" fmla="+- 0 1883 1526"/>
                                <a:gd name="T41" fmla="*/ T40 w 1387"/>
                                <a:gd name="T42" fmla="+- 0 5076 4949"/>
                                <a:gd name="T43" fmla="*/ 5076 h 131"/>
                                <a:gd name="T44" fmla="+- 0 1896 1526"/>
                                <a:gd name="T45" fmla="*/ T44 w 1387"/>
                                <a:gd name="T46" fmla="+- 0 5060 4949"/>
                                <a:gd name="T47" fmla="*/ 5060 h 131"/>
                                <a:gd name="T48" fmla="+- 0 1853 1526"/>
                                <a:gd name="T49" fmla="*/ T48 w 1387"/>
                                <a:gd name="T50" fmla="+- 0 5060 4949"/>
                                <a:gd name="T51" fmla="*/ 5060 h 131"/>
                                <a:gd name="T52" fmla="+- 0 1847 1526"/>
                                <a:gd name="T53" fmla="*/ T52 w 1387"/>
                                <a:gd name="T54" fmla="+- 0 5057 4949"/>
                                <a:gd name="T55" fmla="*/ 5057 h 131"/>
                                <a:gd name="T56" fmla="+- 0 1840 1526"/>
                                <a:gd name="T57" fmla="*/ T56 w 1387"/>
                                <a:gd name="T58" fmla="+- 0 5047 4949"/>
                                <a:gd name="T59" fmla="*/ 5047 h 131"/>
                                <a:gd name="T60" fmla="+- 0 1839 1526"/>
                                <a:gd name="T61" fmla="*/ T60 w 1387"/>
                                <a:gd name="T62" fmla="+- 0 5040 4949"/>
                                <a:gd name="T63" fmla="*/ 5040 h 131"/>
                                <a:gd name="T64" fmla="+- 0 1839 1526"/>
                                <a:gd name="T65" fmla="*/ T64 w 1387"/>
                                <a:gd name="T66" fmla="+- 0 5020 4949"/>
                                <a:gd name="T67" fmla="*/ 5020 h 131"/>
                                <a:gd name="T68" fmla="+- 0 1840 1526"/>
                                <a:gd name="T69" fmla="*/ T68 w 1387"/>
                                <a:gd name="T70" fmla="+- 0 5013 4949"/>
                                <a:gd name="T71" fmla="*/ 5013 h 131"/>
                                <a:gd name="T72" fmla="+- 0 1847 1526"/>
                                <a:gd name="T73" fmla="*/ T72 w 1387"/>
                                <a:gd name="T74" fmla="+- 0 5002 4949"/>
                                <a:gd name="T75" fmla="*/ 5002 h 131"/>
                                <a:gd name="T76" fmla="+- 0 1853 1526"/>
                                <a:gd name="T77" fmla="*/ T76 w 1387"/>
                                <a:gd name="T78" fmla="+- 0 4999 4949"/>
                                <a:gd name="T79" fmla="*/ 4999 h 131"/>
                                <a:gd name="T80" fmla="+- 0 1896 1526"/>
                                <a:gd name="T81" fmla="*/ T80 w 1387"/>
                                <a:gd name="T82" fmla="+- 0 4999 4949"/>
                                <a:gd name="T83" fmla="*/ 4999 h 131"/>
                                <a:gd name="T84" fmla="+- 0 1883 1526"/>
                                <a:gd name="T85" fmla="*/ T84 w 1387"/>
                                <a:gd name="T86" fmla="+- 0 4984 4949"/>
                                <a:gd name="T87" fmla="*/ 4984 h 131"/>
                                <a:gd name="T88" fmla="+- 0 1872 1526"/>
                                <a:gd name="T89" fmla="*/ T88 w 1387"/>
                                <a:gd name="T90" fmla="+- 0 4979 4949"/>
                                <a:gd name="T91" fmla="*/ 49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346" y="30"/>
                                  </a:moveTo>
                                  <a:lnTo>
                                    <a:pt x="320" y="30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94" y="53"/>
                                  </a:lnTo>
                                  <a:lnTo>
                                    <a:pt x="291" y="65"/>
                                  </a:lnTo>
                                  <a:lnTo>
                                    <a:pt x="291" y="96"/>
                                  </a:lnTo>
                                  <a:lnTo>
                                    <a:pt x="294" y="109"/>
                                  </a:lnTo>
                                  <a:lnTo>
                                    <a:pt x="310" y="127"/>
                                  </a:lnTo>
                                  <a:lnTo>
                                    <a:pt x="320" y="131"/>
                                  </a:lnTo>
                                  <a:lnTo>
                                    <a:pt x="346" y="131"/>
                                  </a:lnTo>
                                  <a:lnTo>
                                    <a:pt x="357" y="127"/>
                                  </a:lnTo>
                                  <a:lnTo>
                                    <a:pt x="370" y="111"/>
                                  </a:lnTo>
                                  <a:lnTo>
                                    <a:pt x="327" y="111"/>
                                  </a:lnTo>
                                  <a:lnTo>
                                    <a:pt x="321" y="108"/>
                                  </a:lnTo>
                                  <a:lnTo>
                                    <a:pt x="314" y="98"/>
                                  </a:lnTo>
                                  <a:lnTo>
                                    <a:pt x="313" y="91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314" y="64"/>
                                  </a:lnTo>
                                  <a:lnTo>
                                    <a:pt x="321" y="53"/>
                                  </a:lnTo>
                                  <a:lnTo>
                                    <a:pt x="327" y="50"/>
                                  </a:lnTo>
                                  <a:lnTo>
                                    <a:pt x="370" y="50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4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3066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896 1526"/>
                                <a:gd name="T1" fmla="*/ T0 w 1387"/>
                                <a:gd name="T2" fmla="+- 0 4999 4949"/>
                                <a:gd name="T3" fmla="*/ 4999 h 131"/>
                                <a:gd name="T4" fmla="+- 0 1866 1526"/>
                                <a:gd name="T5" fmla="*/ T4 w 1387"/>
                                <a:gd name="T6" fmla="+- 0 4999 4949"/>
                                <a:gd name="T7" fmla="*/ 4999 h 131"/>
                                <a:gd name="T8" fmla="+- 0 1871 1526"/>
                                <a:gd name="T9" fmla="*/ T8 w 1387"/>
                                <a:gd name="T10" fmla="+- 0 5002 4949"/>
                                <a:gd name="T11" fmla="*/ 5002 h 131"/>
                                <a:gd name="T12" fmla="+- 0 1878 1526"/>
                                <a:gd name="T13" fmla="*/ T12 w 1387"/>
                                <a:gd name="T14" fmla="+- 0 5013 4949"/>
                                <a:gd name="T15" fmla="*/ 5013 h 131"/>
                                <a:gd name="T16" fmla="+- 0 1880 1526"/>
                                <a:gd name="T17" fmla="*/ T16 w 1387"/>
                                <a:gd name="T18" fmla="+- 0 5020 4949"/>
                                <a:gd name="T19" fmla="*/ 5020 h 131"/>
                                <a:gd name="T20" fmla="+- 0 1880 1526"/>
                                <a:gd name="T21" fmla="*/ T20 w 1387"/>
                                <a:gd name="T22" fmla="+- 0 5040 4949"/>
                                <a:gd name="T23" fmla="*/ 5040 h 131"/>
                                <a:gd name="T24" fmla="+- 0 1878 1526"/>
                                <a:gd name="T25" fmla="*/ T24 w 1387"/>
                                <a:gd name="T26" fmla="+- 0 5047 4949"/>
                                <a:gd name="T27" fmla="*/ 5047 h 131"/>
                                <a:gd name="T28" fmla="+- 0 1871 1526"/>
                                <a:gd name="T29" fmla="*/ T28 w 1387"/>
                                <a:gd name="T30" fmla="+- 0 5057 4949"/>
                                <a:gd name="T31" fmla="*/ 5057 h 131"/>
                                <a:gd name="T32" fmla="+- 0 1866 1526"/>
                                <a:gd name="T33" fmla="*/ T32 w 1387"/>
                                <a:gd name="T34" fmla="+- 0 5060 4949"/>
                                <a:gd name="T35" fmla="*/ 5060 h 131"/>
                                <a:gd name="T36" fmla="+- 0 1896 1526"/>
                                <a:gd name="T37" fmla="*/ T36 w 1387"/>
                                <a:gd name="T38" fmla="+- 0 5060 4949"/>
                                <a:gd name="T39" fmla="*/ 5060 h 131"/>
                                <a:gd name="T40" fmla="+- 0 1898 1526"/>
                                <a:gd name="T41" fmla="*/ T40 w 1387"/>
                                <a:gd name="T42" fmla="+- 0 5058 4949"/>
                                <a:gd name="T43" fmla="*/ 5058 h 131"/>
                                <a:gd name="T44" fmla="+- 0 1902 1526"/>
                                <a:gd name="T45" fmla="*/ T44 w 1387"/>
                                <a:gd name="T46" fmla="+- 0 5045 4949"/>
                                <a:gd name="T47" fmla="*/ 5045 h 131"/>
                                <a:gd name="T48" fmla="+- 0 1902 1526"/>
                                <a:gd name="T49" fmla="*/ T48 w 1387"/>
                                <a:gd name="T50" fmla="+- 0 5014 4949"/>
                                <a:gd name="T51" fmla="*/ 5014 h 131"/>
                                <a:gd name="T52" fmla="+- 0 1898 1526"/>
                                <a:gd name="T53" fmla="*/ T52 w 1387"/>
                                <a:gd name="T54" fmla="+- 0 5002 4949"/>
                                <a:gd name="T55" fmla="*/ 5002 h 131"/>
                                <a:gd name="T56" fmla="+- 0 1896 1526"/>
                                <a:gd name="T57" fmla="*/ T56 w 1387"/>
                                <a:gd name="T58" fmla="+- 0 4999 4949"/>
                                <a:gd name="T59" fmla="*/ 499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370" y="50"/>
                                  </a:moveTo>
                                  <a:lnTo>
                                    <a:pt x="340" y="50"/>
                                  </a:lnTo>
                                  <a:lnTo>
                                    <a:pt x="345" y="53"/>
                                  </a:lnTo>
                                  <a:lnTo>
                                    <a:pt x="352" y="64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54" y="91"/>
                                  </a:lnTo>
                                  <a:lnTo>
                                    <a:pt x="352" y="98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40" y="111"/>
                                  </a:lnTo>
                                  <a:lnTo>
                                    <a:pt x="370" y="111"/>
                                  </a:lnTo>
                                  <a:lnTo>
                                    <a:pt x="372" y="109"/>
                                  </a:lnTo>
                                  <a:lnTo>
                                    <a:pt x="376" y="96"/>
                                  </a:lnTo>
                                  <a:lnTo>
                                    <a:pt x="376" y="65"/>
                                  </a:lnTo>
                                  <a:lnTo>
                                    <a:pt x="372" y="53"/>
                                  </a:lnTo>
                                  <a:lnTo>
                                    <a:pt x="37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3065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877 1526"/>
                                <a:gd name="T1" fmla="*/ T0 w 1387"/>
                                <a:gd name="T2" fmla="+- 0 4949 4949"/>
                                <a:gd name="T3" fmla="*/ 4949 h 131"/>
                                <a:gd name="T4" fmla="+- 0 1860 1526"/>
                                <a:gd name="T5" fmla="*/ T4 w 1387"/>
                                <a:gd name="T6" fmla="+- 0 4949 4949"/>
                                <a:gd name="T7" fmla="*/ 4949 h 131"/>
                                <a:gd name="T8" fmla="+- 0 1849 1526"/>
                                <a:gd name="T9" fmla="*/ T8 w 1387"/>
                                <a:gd name="T10" fmla="+- 0 4973 4949"/>
                                <a:gd name="T11" fmla="*/ 4973 h 131"/>
                                <a:gd name="T12" fmla="+- 0 1858 1526"/>
                                <a:gd name="T13" fmla="*/ T12 w 1387"/>
                                <a:gd name="T14" fmla="+- 0 4973 4949"/>
                                <a:gd name="T15" fmla="*/ 4973 h 131"/>
                                <a:gd name="T16" fmla="+- 0 1877 1526"/>
                                <a:gd name="T17" fmla="*/ T16 w 1387"/>
                                <a:gd name="T18" fmla="+- 0 4949 4949"/>
                                <a:gd name="T19" fmla="*/ 49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351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23" y="24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3064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964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1915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1915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1962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1973 1526"/>
                                <a:gd name="T17" fmla="*/ T16 w 1387"/>
                                <a:gd name="T18" fmla="+- 0 5074 4949"/>
                                <a:gd name="T19" fmla="*/ 5074 h 131"/>
                                <a:gd name="T20" fmla="+- 0 1987 1526"/>
                                <a:gd name="T21" fmla="*/ T20 w 1387"/>
                                <a:gd name="T22" fmla="+- 0 5058 4949"/>
                                <a:gd name="T23" fmla="*/ 5058 h 131"/>
                                <a:gd name="T24" fmla="+- 0 1987 1526"/>
                                <a:gd name="T25" fmla="*/ T24 w 1387"/>
                                <a:gd name="T26" fmla="+- 0 5058 4949"/>
                                <a:gd name="T27" fmla="*/ 5058 h 131"/>
                                <a:gd name="T28" fmla="+- 0 1937 1526"/>
                                <a:gd name="T29" fmla="*/ T28 w 1387"/>
                                <a:gd name="T30" fmla="+- 0 5058 4949"/>
                                <a:gd name="T31" fmla="*/ 5058 h 131"/>
                                <a:gd name="T32" fmla="+- 0 1937 1526"/>
                                <a:gd name="T33" fmla="*/ T32 w 1387"/>
                                <a:gd name="T34" fmla="+- 0 5002 4949"/>
                                <a:gd name="T35" fmla="*/ 5002 h 131"/>
                                <a:gd name="T36" fmla="+- 0 1987 1526"/>
                                <a:gd name="T37" fmla="*/ T36 w 1387"/>
                                <a:gd name="T38" fmla="+- 0 5002 4949"/>
                                <a:gd name="T39" fmla="*/ 5002 h 131"/>
                                <a:gd name="T40" fmla="+- 0 1973 1526"/>
                                <a:gd name="T41" fmla="*/ T40 w 1387"/>
                                <a:gd name="T42" fmla="+- 0 4986 4949"/>
                                <a:gd name="T43" fmla="*/ 4986 h 131"/>
                                <a:gd name="T44" fmla="+- 0 1964 1526"/>
                                <a:gd name="T45" fmla="*/ T44 w 1387"/>
                                <a:gd name="T46" fmla="+- 0 4982 4949"/>
                                <a:gd name="T47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438" y="33"/>
                                  </a:moveTo>
                                  <a:lnTo>
                                    <a:pt x="389" y="33"/>
                                  </a:lnTo>
                                  <a:lnTo>
                                    <a:pt x="389" y="129"/>
                                  </a:lnTo>
                                  <a:lnTo>
                                    <a:pt x="436" y="129"/>
                                  </a:lnTo>
                                  <a:lnTo>
                                    <a:pt x="447" y="125"/>
                                  </a:lnTo>
                                  <a:lnTo>
                                    <a:pt x="461" y="109"/>
                                  </a:lnTo>
                                  <a:lnTo>
                                    <a:pt x="411" y="109"/>
                                  </a:lnTo>
                                  <a:lnTo>
                                    <a:pt x="411" y="53"/>
                                  </a:lnTo>
                                  <a:lnTo>
                                    <a:pt x="461" y="53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3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3063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1987 1526"/>
                                <a:gd name="T1" fmla="*/ T0 w 1387"/>
                                <a:gd name="T2" fmla="+- 0 5002 4949"/>
                                <a:gd name="T3" fmla="*/ 5002 h 131"/>
                                <a:gd name="T4" fmla="+- 0 1955 1526"/>
                                <a:gd name="T5" fmla="*/ T4 w 1387"/>
                                <a:gd name="T6" fmla="+- 0 5002 4949"/>
                                <a:gd name="T7" fmla="*/ 5002 h 131"/>
                                <a:gd name="T8" fmla="+- 0 1960 1526"/>
                                <a:gd name="T9" fmla="*/ T8 w 1387"/>
                                <a:gd name="T10" fmla="+- 0 5004 4949"/>
                                <a:gd name="T11" fmla="*/ 5004 h 131"/>
                                <a:gd name="T12" fmla="+- 0 1967 1526"/>
                                <a:gd name="T13" fmla="*/ T12 w 1387"/>
                                <a:gd name="T14" fmla="+- 0 5013 4949"/>
                                <a:gd name="T15" fmla="*/ 5013 h 131"/>
                                <a:gd name="T16" fmla="+- 0 1968 1526"/>
                                <a:gd name="T17" fmla="*/ T16 w 1387"/>
                                <a:gd name="T18" fmla="+- 0 5020 4949"/>
                                <a:gd name="T19" fmla="*/ 5020 h 131"/>
                                <a:gd name="T20" fmla="+- 0 1968 1526"/>
                                <a:gd name="T21" fmla="*/ T20 w 1387"/>
                                <a:gd name="T22" fmla="+- 0 5039 4949"/>
                                <a:gd name="T23" fmla="*/ 5039 h 131"/>
                                <a:gd name="T24" fmla="+- 0 1967 1526"/>
                                <a:gd name="T25" fmla="*/ T24 w 1387"/>
                                <a:gd name="T26" fmla="+- 0 5046 4949"/>
                                <a:gd name="T27" fmla="*/ 5046 h 131"/>
                                <a:gd name="T28" fmla="+- 0 1960 1526"/>
                                <a:gd name="T29" fmla="*/ T28 w 1387"/>
                                <a:gd name="T30" fmla="+- 0 5055 4949"/>
                                <a:gd name="T31" fmla="*/ 5055 h 131"/>
                                <a:gd name="T32" fmla="+- 0 1955 1526"/>
                                <a:gd name="T33" fmla="*/ T32 w 1387"/>
                                <a:gd name="T34" fmla="+- 0 5058 4949"/>
                                <a:gd name="T35" fmla="*/ 5058 h 131"/>
                                <a:gd name="T36" fmla="+- 0 1987 1526"/>
                                <a:gd name="T37" fmla="*/ T36 w 1387"/>
                                <a:gd name="T38" fmla="+- 0 5058 4949"/>
                                <a:gd name="T39" fmla="*/ 5058 h 131"/>
                                <a:gd name="T40" fmla="+- 0 1990 1526"/>
                                <a:gd name="T41" fmla="*/ T40 w 1387"/>
                                <a:gd name="T42" fmla="+- 0 5046 4949"/>
                                <a:gd name="T43" fmla="*/ 5046 h 131"/>
                                <a:gd name="T44" fmla="+- 0 1990 1526"/>
                                <a:gd name="T45" fmla="*/ T44 w 1387"/>
                                <a:gd name="T46" fmla="+- 0 5014 4949"/>
                                <a:gd name="T47" fmla="*/ 5014 h 131"/>
                                <a:gd name="T48" fmla="+- 0 1987 1526"/>
                                <a:gd name="T49" fmla="*/ T48 w 1387"/>
                                <a:gd name="T50" fmla="+- 0 5002 4949"/>
                                <a:gd name="T51" fmla="*/ 5002 h 131"/>
                                <a:gd name="T52" fmla="+- 0 1987 1526"/>
                                <a:gd name="T53" fmla="*/ T52 w 1387"/>
                                <a:gd name="T54" fmla="+- 0 5002 4949"/>
                                <a:gd name="T55" fmla="*/ 500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461" y="53"/>
                                  </a:moveTo>
                                  <a:lnTo>
                                    <a:pt x="429" y="53"/>
                                  </a:lnTo>
                                  <a:lnTo>
                                    <a:pt x="434" y="55"/>
                                  </a:lnTo>
                                  <a:lnTo>
                                    <a:pt x="441" y="64"/>
                                  </a:lnTo>
                                  <a:lnTo>
                                    <a:pt x="442" y="71"/>
                                  </a:lnTo>
                                  <a:lnTo>
                                    <a:pt x="442" y="90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34" y="106"/>
                                  </a:lnTo>
                                  <a:lnTo>
                                    <a:pt x="429" y="109"/>
                                  </a:lnTo>
                                  <a:lnTo>
                                    <a:pt x="461" y="109"/>
                                  </a:lnTo>
                                  <a:lnTo>
                                    <a:pt x="464" y="97"/>
                                  </a:lnTo>
                                  <a:lnTo>
                                    <a:pt x="464" y="65"/>
                                  </a:lnTo>
                                  <a:lnTo>
                                    <a:pt x="4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3062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026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004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004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026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026 1526"/>
                                <a:gd name="T17" fmla="*/ T16 w 1387"/>
                                <a:gd name="T18" fmla="+- 0 4982 4949"/>
                                <a:gd name="T19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500" y="33"/>
                                  </a:moveTo>
                                  <a:lnTo>
                                    <a:pt x="478" y="33"/>
                                  </a:lnTo>
                                  <a:lnTo>
                                    <a:pt x="478" y="129"/>
                                  </a:lnTo>
                                  <a:lnTo>
                                    <a:pt x="500" y="129"/>
                                  </a:lnTo>
                                  <a:lnTo>
                                    <a:pt x="50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3061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093 1526"/>
                                <a:gd name="T1" fmla="*/ T0 w 1387"/>
                                <a:gd name="T2" fmla="+- 0 4979 4949"/>
                                <a:gd name="T3" fmla="*/ 4979 h 131"/>
                                <a:gd name="T4" fmla="+- 0 2070 1526"/>
                                <a:gd name="T5" fmla="*/ T4 w 1387"/>
                                <a:gd name="T6" fmla="+- 0 4979 4949"/>
                                <a:gd name="T7" fmla="*/ 4979 h 131"/>
                                <a:gd name="T8" fmla="+- 0 2059 1526"/>
                                <a:gd name="T9" fmla="*/ T8 w 1387"/>
                                <a:gd name="T10" fmla="+- 0 4984 4949"/>
                                <a:gd name="T11" fmla="*/ 4984 h 131"/>
                                <a:gd name="T12" fmla="+- 0 2043 1526"/>
                                <a:gd name="T13" fmla="*/ T12 w 1387"/>
                                <a:gd name="T14" fmla="+- 0 5003 4949"/>
                                <a:gd name="T15" fmla="*/ 5003 h 131"/>
                                <a:gd name="T16" fmla="+- 0 2039 1526"/>
                                <a:gd name="T17" fmla="*/ T16 w 1387"/>
                                <a:gd name="T18" fmla="+- 0 5015 4949"/>
                                <a:gd name="T19" fmla="*/ 5015 h 131"/>
                                <a:gd name="T20" fmla="+- 0 2039 1526"/>
                                <a:gd name="T21" fmla="*/ T20 w 1387"/>
                                <a:gd name="T22" fmla="+- 0 5038 4949"/>
                                <a:gd name="T23" fmla="*/ 5038 h 131"/>
                                <a:gd name="T24" fmla="+- 0 2040 1526"/>
                                <a:gd name="T25" fmla="*/ T24 w 1387"/>
                                <a:gd name="T26" fmla="+- 0 5045 4949"/>
                                <a:gd name="T27" fmla="*/ 5045 h 131"/>
                                <a:gd name="T28" fmla="+- 0 2044 1526"/>
                                <a:gd name="T29" fmla="*/ T28 w 1387"/>
                                <a:gd name="T30" fmla="+- 0 5057 4949"/>
                                <a:gd name="T31" fmla="*/ 5057 h 131"/>
                                <a:gd name="T32" fmla="+- 0 2047 1526"/>
                                <a:gd name="T33" fmla="*/ T32 w 1387"/>
                                <a:gd name="T34" fmla="+- 0 5062 4949"/>
                                <a:gd name="T35" fmla="*/ 5062 h 131"/>
                                <a:gd name="T36" fmla="+- 0 2051 1526"/>
                                <a:gd name="T37" fmla="*/ T36 w 1387"/>
                                <a:gd name="T38" fmla="+- 0 5067 4949"/>
                                <a:gd name="T39" fmla="*/ 5067 h 131"/>
                                <a:gd name="T40" fmla="+- 0 2054 1526"/>
                                <a:gd name="T41" fmla="*/ T40 w 1387"/>
                                <a:gd name="T42" fmla="+- 0 5071 4949"/>
                                <a:gd name="T43" fmla="*/ 5071 h 131"/>
                                <a:gd name="T44" fmla="+- 0 2058 1526"/>
                                <a:gd name="T45" fmla="*/ T44 w 1387"/>
                                <a:gd name="T46" fmla="+- 0 5075 4949"/>
                                <a:gd name="T47" fmla="*/ 5075 h 131"/>
                                <a:gd name="T48" fmla="+- 0 2068 1526"/>
                                <a:gd name="T49" fmla="*/ T48 w 1387"/>
                                <a:gd name="T50" fmla="+- 0 5079 4949"/>
                                <a:gd name="T51" fmla="*/ 5079 h 131"/>
                                <a:gd name="T52" fmla="+- 0 2073 1526"/>
                                <a:gd name="T53" fmla="*/ T52 w 1387"/>
                                <a:gd name="T54" fmla="+- 0 5080 4949"/>
                                <a:gd name="T55" fmla="*/ 5080 h 131"/>
                                <a:gd name="T56" fmla="+- 0 2084 1526"/>
                                <a:gd name="T57" fmla="*/ T56 w 1387"/>
                                <a:gd name="T58" fmla="+- 0 5080 4949"/>
                                <a:gd name="T59" fmla="*/ 5080 h 131"/>
                                <a:gd name="T60" fmla="+- 0 2089 1526"/>
                                <a:gd name="T61" fmla="*/ T60 w 1387"/>
                                <a:gd name="T62" fmla="+- 0 5079 4949"/>
                                <a:gd name="T63" fmla="*/ 5079 h 131"/>
                                <a:gd name="T64" fmla="+- 0 2094 1526"/>
                                <a:gd name="T65" fmla="*/ T64 w 1387"/>
                                <a:gd name="T66" fmla="+- 0 5077 4949"/>
                                <a:gd name="T67" fmla="*/ 5077 h 131"/>
                                <a:gd name="T68" fmla="+- 0 2098 1526"/>
                                <a:gd name="T69" fmla="*/ T68 w 1387"/>
                                <a:gd name="T70" fmla="+- 0 5074 4949"/>
                                <a:gd name="T71" fmla="*/ 5074 h 131"/>
                                <a:gd name="T72" fmla="+- 0 2102 1526"/>
                                <a:gd name="T73" fmla="*/ T72 w 1387"/>
                                <a:gd name="T74" fmla="+- 0 5070 4949"/>
                                <a:gd name="T75" fmla="*/ 5070 h 131"/>
                                <a:gd name="T76" fmla="+- 0 2105 1526"/>
                                <a:gd name="T77" fmla="*/ T76 w 1387"/>
                                <a:gd name="T78" fmla="+- 0 5065 4949"/>
                                <a:gd name="T79" fmla="*/ 5065 h 131"/>
                                <a:gd name="T80" fmla="+- 0 2120 1526"/>
                                <a:gd name="T81" fmla="*/ T80 w 1387"/>
                                <a:gd name="T82" fmla="+- 0 5065 4949"/>
                                <a:gd name="T83" fmla="*/ 5065 h 131"/>
                                <a:gd name="T84" fmla="+- 0 2120 1526"/>
                                <a:gd name="T85" fmla="*/ T84 w 1387"/>
                                <a:gd name="T86" fmla="+- 0 5060 4949"/>
                                <a:gd name="T87" fmla="*/ 5060 h 131"/>
                                <a:gd name="T88" fmla="+- 0 2076 1526"/>
                                <a:gd name="T89" fmla="*/ T88 w 1387"/>
                                <a:gd name="T90" fmla="+- 0 5060 4949"/>
                                <a:gd name="T91" fmla="*/ 5060 h 131"/>
                                <a:gd name="T92" fmla="+- 0 2071 1526"/>
                                <a:gd name="T93" fmla="*/ T92 w 1387"/>
                                <a:gd name="T94" fmla="+- 0 5058 4949"/>
                                <a:gd name="T95" fmla="*/ 5058 h 131"/>
                                <a:gd name="T96" fmla="+- 0 2063 1526"/>
                                <a:gd name="T97" fmla="*/ T96 w 1387"/>
                                <a:gd name="T98" fmla="+- 0 5047 4949"/>
                                <a:gd name="T99" fmla="*/ 5047 h 131"/>
                                <a:gd name="T100" fmla="+- 0 2061 1526"/>
                                <a:gd name="T101" fmla="*/ T100 w 1387"/>
                                <a:gd name="T102" fmla="+- 0 5039 4949"/>
                                <a:gd name="T103" fmla="*/ 5039 h 131"/>
                                <a:gd name="T104" fmla="+- 0 2061 1526"/>
                                <a:gd name="T105" fmla="*/ T104 w 1387"/>
                                <a:gd name="T106" fmla="+- 0 5020 4949"/>
                                <a:gd name="T107" fmla="*/ 5020 h 131"/>
                                <a:gd name="T108" fmla="+- 0 2063 1526"/>
                                <a:gd name="T109" fmla="*/ T108 w 1387"/>
                                <a:gd name="T110" fmla="+- 0 5013 4949"/>
                                <a:gd name="T111" fmla="*/ 5013 h 131"/>
                                <a:gd name="T112" fmla="+- 0 2071 1526"/>
                                <a:gd name="T113" fmla="*/ T112 w 1387"/>
                                <a:gd name="T114" fmla="+- 0 5001 4949"/>
                                <a:gd name="T115" fmla="*/ 5001 h 131"/>
                                <a:gd name="T116" fmla="+- 0 2076 1526"/>
                                <a:gd name="T117" fmla="*/ T116 w 1387"/>
                                <a:gd name="T118" fmla="+- 0 4999 4949"/>
                                <a:gd name="T119" fmla="*/ 4999 h 131"/>
                                <a:gd name="T120" fmla="+- 0 2117 1526"/>
                                <a:gd name="T121" fmla="*/ T120 w 1387"/>
                                <a:gd name="T122" fmla="+- 0 4999 4949"/>
                                <a:gd name="T123" fmla="*/ 4999 h 131"/>
                                <a:gd name="T124" fmla="+- 0 2114 1526"/>
                                <a:gd name="T125" fmla="*/ T124 w 1387"/>
                                <a:gd name="T126" fmla="+- 0 4993 4949"/>
                                <a:gd name="T127" fmla="*/ 4993 h 131"/>
                                <a:gd name="T128" fmla="+- 0 2101 1526"/>
                                <a:gd name="T129" fmla="*/ T128 w 1387"/>
                                <a:gd name="T130" fmla="+- 0 4982 4949"/>
                                <a:gd name="T131" fmla="*/ 4982 h 131"/>
                                <a:gd name="T132" fmla="+- 0 2093 1526"/>
                                <a:gd name="T133" fmla="*/ T132 w 1387"/>
                                <a:gd name="T134" fmla="+- 0 4979 4949"/>
                                <a:gd name="T135" fmla="*/ 49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567" y="30"/>
                                  </a:moveTo>
                                  <a:lnTo>
                                    <a:pt x="544" y="30"/>
                                  </a:lnTo>
                                  <a:lnTo>
                                    <a:pt x="533" y="35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513" y="89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8" y="108"/>
                                  </a:lnTo>
                                  <a:lnTo>
                                    <a:pt x="521" y="113"/>
                                  </a:lnTo>
                                  <a:lnTo>
                                    <a:pt x="525" y="118"/>
                                  </a:lnTo>
                                  <a:lnTo>
                                    <a:pt x="528" y="122"/>
                                  </a:lnTo>
                                  <a:lnTo>
                                    <a:pt x="532" y="126"/>
                                  </a:lnTo>
                                  <a:lnTo>
                                    <a:pt x="542" y="130"/>
                                  </a:lnTo>
                                  <a:lnTo>
                                    <a:pt x="547" y="131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63" y="130"/>
                                  </a:lnTo>
                                  <a:lnTo>
                                    <a:pt x="568" y="128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6" y="121"/>
                                  </a:lnTo>
                                  <a:lnTo>
                                    <a:pt x="579" y="116"/>
                                  </a:lnTo>
                                  <a:lnTo>
                                    <a:pt x="594" y="116"/>
                                  </a:lnTo>
                                  <a:lnTo>
                                    <a:pt x="594" y="111"/>
                                  </a:lnTo>
                                  <a:lnTo>
                                    <a:pt x="550" y="111"/>
                                  </a:lnTo>
                                  <a:lnTo>
                                    <a:pt x="545" y="109"/>
                                  </a:lnTo>
                                  <a:lnTo>
                                    <a:pt x="537" y="98"/>
                                  </a:lnTo>
                                  <a:lnTo>
                                    <a:pt x="535" y="90"/>
                                  </a:lnTo>
                                  <a:lnTo>
                                    <a:pt x="535" y="71"/>
                                  </a:lnTo>
                                  <a:lnTo>
                                    <a:pt x="537" y="64"/>
                                  </a:lnTo>
                                  <a:lnTo>
                                    <a:pt x="545" y="52"/>
                                  </a:lnTo>
                                  <a:lnTo>
                                    <a:pt x="550" y="50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75" y="33"/>
                                  </a:lnTo>
                                  <a:lnTo>
                                    <a:pt x="56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3060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120 1526"/>
                                <a:gd name="T1" fmla="*/ T0 w 1387"/>
                                <a:gd name="T2" fmla="+- 0 5065 4949"/>
                                <a:gd name="T3" fmla="*/ 5065 h 131"/>
                                <a:gd name="T4" fmla="+- 0 2105 1526"/>
                                <a:gd name="T5" fmla="*/ T4 w 1387"/>
                                <a:gd name="T6" fmla="+- 0 5065 4949"/>
                                <a:gd name="T7" fmla="*/ 5065 h 131"/>
                                <a:gd name="T8" fmla="+- 0 2107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120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120 1526"/>
                                <a:gd name="T17" fmla="*/ T16 w 1387"/>
                                <a:gd name="T18" fmla="+- 0 5065 4949"/>
                                <a:gd name="T19" fmla="*/ 506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594" y="116"/>
                                  </a:moveTo>
                                  <a:lnTo>
                                    <a:pt x="579" y="116"/>
                                  </a:lnTo>
                                  <a:lnTo>
                                    <a:pt x="581" y="129"/>
                                  </a:lnTo>
                                  <a:lnTo>
                                    <a:pt x="594" y="129"/>
                                  </a:lnTo>
                                  <a:lnTo>
                                    <a:pt x="59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3059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120 1526"/>
                                <a:gd name="T1" fmla="*/ T0 w 1387"/>
                                <a:gd name="T2" fmla="+- 0 5025 4949"/>
                                <a:gd name="T3" fmla="*/ 5025 h 131"/>
                                <a:gd name="T4" fmla="+- 0 2082 1526"/>
                                <a:gd name="T5" fmla="*/ T4 w 1387"/>
                                <a:gd name="T6" fmla="+- 0 5025 4949"/>
                                <a:gd name="T7" fmla="*/ 5025 h 131"/>
                                <a:gd name="T8" fmla="+- 0 2082 1526"/>
                                <a:gd name="T9" fmla="*/ T8 w 1387"/>
                                <a:gd name="T10" fmla="+- 0 5044 4949"/>
                                <a:gd name="T11" fmla="*/ 5044 h 131"/>
                                <a:gd name="T12" fmla="+- 0 2101 1526"/>
                                <a:gd name="T13" fmla="*/ T12 w 1387"/>
                                <a:gd name="T14" fmla="+- 0 5044 4949"/>
                                <a:gd name="T15" fmla="*/ 5044 h 131"/>
                                <a:gd name="T16" fmla="+- 0 2100 1526"/>
                                <a:gd name="T17" fmla="*/ T16 w 1387"/>
                                <a:gd name="T18" fmla="+- 0 5049 4949"/>
                                <a:gd name="T19" fmla="*/ 5049 h 131"/>
                                <a:gd name="T20" fmla="+- 0 2098 1526"/>
                                <a:gd name="T21" fmla="*/ T20 w 1387"/>
                                <a:gd name="T22" fmla="+- 0 5053 4949"/>
                                <a:gd name="T23" fmla="*/ 5053 h 131"/>
                                <a:gd name="T24" fmla="+- 0 2091 1526"/>
                                <a:gd name="T25" fmla="*/ T24 w 1387"/>
                                <a:gd name="T26" fmla="+- 0 5059 4949"/>
                                <a:gd name="T27" fmla="*/ 5059 h 131"/>
                                <a:gd name="T28" fmla="+- 0 2087 1526"/>
                                <a:gd name="T29" fmla="*/ T28 w 1387"/>
                                <a:gd name="T30" fmla="+- 0 5060 4949"/>
                                <a:gd name="T31" fmla="*/ 5060 h 131"/>
                                <a:gd name="T32" fmla="+- 0 2120 1526"/>
                                <a:gd name="T33" fmla="*/ T32 w 1387"/>
                                <a:gd name="T34" fmla="+- 0 5060 4949"/>
                                <a:gd name="T35" fmla="*/ 5060 h 131"/>
                                <a:gd name="T36" fmla="+- 0 2120 1526"/>
                                <a:gd name="T37" fmla="*/ T36 w 1387"/>
                                <a:gd name="T38" fmla="+- 0 5025 4949"/>
                                <a:gd name="T39" fmla="*/ 502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594" y="76"/>
                                  </a:moveTo>
                                  <a:lnTo>
                                    <a:pt x="556" y="76"/>
                                  </a:lnTo>
                                  <a:lnTo>
                                    <a:pt x="556" y="95"/>
                                  </a:lnTo>
                                  <a:lnTo>
                                    <a:pt x="575" y="95"/>
                                  </a:lnTo>
                                  <a:lnTo>
                                    <a:pt x="574" y="100"/>
                                  </a:lnTo>
                                  <a:lnTo>
                                    <a:pt x="572" y="104"/>
                                  </a:lnTo>
                                  <a:lnTo>
                                    <a:pt x="565" y="110"/>
                                  </a:lnTo>
                                  <a:lnTo>
                                    <a:pt x="561" y="111"/>
                                  </a:lnTo>
                                  <a:lnTo>
                                    <a:pt x="594" y="111"/>
                                  </a:lnTo>
                                  <a:lnTo>
                                    <a:pt x="59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3058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117 1526"/>
                                <a:gd name="T1" fmla="*/ T0 w 1387"/>
                                <a:gd name="T2" fmla="+- 0 4999 4949"/>
                                <a:gd name="T3" fmla="*/ 4999 h 131"/>
                                <a:gd name="T4" fmla="+- 0 2086 1526"/>
                                <a:gd name="T5" fmla="*/ T4 w 1387"/>
                                <a:gd name="T6" fmla="+- 0 4999 4949"/>
                                <a:gd name="T7" fmla="*/ 4999 h 131"/>
                                <a:gd name="T8" fmla="+- 0 2090 1526"/>
                                <a:gd name="T9" fmla="*/ T8 w 1387"/>
                                <a:gd name="T10" fmla="+- 0 5000 4949"/>
                                <a:gd name="T11" fmla="*/ 5000 h 131"/>
                                <a:gd name="T12" fmla="+- 0 2095 1526"/>
                                <a:gd name="T13" fmla="*/ T12 w 1387"/>
                                <a:gd name="T14" fmla="+- 0 5004 4949"/>
                                <a:gd name="T15" fmla="*/ 5004 h 131"/>
                                <a:gd name="T16" fmla="+- 0 2098 1526"/>
                                <a:gd name="T17" fmla="*/ T16 w 1387"/>
                                <a:gd name="T18" fmla="+- 0 5007 4949"/>
                                <a:gd name="T19" fmla="*/ 5007 h 131"/>
                                <a:gd name="T20" fmla="+- 0 2099 1526"/>
                                <a:gd name="T21" fmla="*/ T20 w 1387"/>
                                <a:gd name="T22" fmla="+- 0 5011 4949"/>
                                <a:gd name="T23" fmla="*/ 5011 h 131"/>
                                <a:gd name="T24" fmla="+- 0 2120 1526"/>
                                <a:gd name="T25" fmla="*/ T24 w 1387"/>
                                <a:gd name="T26" fmla="+- 0 5011 4949"/>
                                <a:gd name="T27" fmla="*/ 5011 h 131"/>
                                <a:gd name="T28" fmla="+- 0 2118 1526"/>
                                <a:gd name="T29" fmla="*/ T28 w 1387"/>
                                <a:gd name="T30" fmla="+- 0 5001 4949"/>
                                <a:gd name="T31" fmla="*/ 5001 h 131"/>
                                <a:gd name="T32" fmla="+- 0 2117 1526"/>
                                <a:gd name="T33" fmla="*/ T32 w 1387"/>
                                <a:gd name="T34" fmla="+- 0 4999 4949"/>
                                <a:gd name="T35" fmla="*/ 499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591" y="50"/>
                                  </a:moveTo>
                                  <a:lnTo>
                                    <a:pt x="560" y="50"/>
                                  </a:lnTo>
                                  <a:lnTo>
                                    <a:pt x="564" y="51"/>
                                  </a:lnTo>
                                  <a:lnTo>
                                    <a:pt x="569" y="55"/>
                                  </a:lnTo>
                                  <a:lnTo>
                                    <a:pt x="572" y="58"/>
                                  </a:lnTo>
                                  <a:lnTo>
                                    <a:pt x="573" y="62"/>
                                  </a:lnTo>
                                  <a:lnTo>
                                    <a:pt x="594" y="62"/>
                                  </a:lnTo>
                                  <a:lnTo>
                                    <a:pt x="592" y="52"/>
                                  </a:lnTo>
                                  <a:lnTo>
                                    <a:pt x="59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3057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188 1526"/>
                                <a:gd name="T1" fmla="*/ T0 w 1387"/>
                                <a:gd name="T2" fmla="+- 0 4979 4949"/>
                                <a:gd name="T3" fmla="*/ 4979 h 131"/>
                                <a:gd name="T4" fmla="+- 0 2162 1526"/>
                                <a:gd name="T5" fmla="*/ T4 w 1387"/>
                                <a:gd name="T6" fmla="+- 0 4979 4949"/>
                                <a:gd name="T7" fmla="*/ 4979 h 131"/>
                                <a:gd name="T8" fmla="+- 0 2152 1526"/>
                                <a:gd name="T9" fmla="*/ T8 w 1387"/>
                                <a:gd name="T10" fmla="+- 0 4984 4949"/>
                                <a:gd name="T11" fmla="*/ 4984 h 131"/>
                                <a:gd name="T12" fmla="+- 0 2144 1526"/>
                                <a:gd name="T13" fmla="*/ T12 w 1387"/>
                                <a:gd name="T14" fmla="+- 0 4993 4949"/>
                                <a:gd name="T15" fmla="*/ 4993 h 131"/>
                                <a:gd name="T16" fmla="+- 0 2136 1526"/>
                                <a:gd name="T17" fmla="*/ T16 w 1387"/>
                                <a:gd name="T18" fmla="+- 0 5002 4949"/>
                                <a:gd name="T19" fmla="*/ 5002 h 131"/>
                                <a:gd name="T20" fmla="+- 0 2133 1526"/>
                                <a:gd name="T21" fmla="*/ T20 w 1387"/>
                                <a:gd name="T22" fmla="+- 0 5014 4949"/>
                                <a:gd name="T23" fmla="*/ 5014 h 131"/>
                                <a:gd name="T24" fmla="+- 0 2133 1526"/>
                                <a:gd name="T25" fmla="*/ T24 w 1387"/>
                                <a:gd name="T26" fmla="+- 0 5045 4949"/>
                                <a:gd name="T27" fmla="*/ 5045 h 131"/>
                                <a:gd name="T28" fmla="+- 0 2136 1526"/>
                                <a:gd name="T29" fmla="*/ T28 w 1387"/>
                                <a:gd name="T30" fmla="+- 0 5058 4949"/>
                                <a:gd name="T31" fmla="*/ 5058 h 131"/>
                                <a:gd name="T32" fmla="+- 0 2144 1526"/>
                                <a:gd name="T33" fmla="*/ T32 w 1387"/>
                                <a:gd name="T34" fmla="+- 0 5067 4949"/>
                                <a:gd name="T35" fmla="*/ 5067 h 131"/>
                                <a:gd name="T36" fmla="+- 0 2152 1526"/>
                                <a:gd name="T37" fmla="*/ T36 w 1387"/>
                                <a:gd name="T38" fmla="+- 0 5076 4949"/>
                                <a:gd name="T39" fmla="*/ 5076 h 131"/>
                                <a:gd name="T40" fmla="+- 0 2162 1526"/>
                                <a:gd name="T41" fmla="*/ T40 w 1387"/>
                                <a:gd name="T42" fmla="+- 0 5080 4949"/>
                                <a:gd name="T43" fmla="*/ 5080 h 131"/>
                                <a:gd name="T44" fmla="+- 0 2188 1526"/>
                                <a:gd name="T45" fmla="*/ T44 w 1387"/>
                                <a:gd name="T46" fmla="+- 0 5080 4949"/>
                                <a:gd name="T47" fmla="*/ 5080 h 131"/>
                                <a:gd name="T48" fmla="+- 0 2199 1526"/>
                                <a:gd name="T49" fmla="*/ T48 w 1387"/>
                                <a:gd name="T50" fmla="+- 0 5076 4949"/>
                                <a:gd name="T51" fmla="*/ 5076 h 131"/>
                                <a:gd name="T52" fmla="+- 0 2206 1526"/>
                                <a:gd name="T53" fmla="*/ T52 w 1387"/>
                                <a:gd name="T54" fmla="+- 0 5067 4949"/>
                                <a:gd name="T55" fmla="*/ 5067 h 131"/>
                                <a:gd name="T56" fmla="+- 0 2212 1526"/>
                                <a:gd name="T57" fmla="*/ T56 w 1387"/>
                                <a:gd name="T58" fmla="+- 0 5060 4949"/>
                                <a:gd name="T59" fmla="*/ 5060 h 131"/>
                                <a:gd name="T60" fmla="+- 0 2169 1526"/>
                                <a:gd name="T61" fmla="*/ T60 w 1387"/>
                                <a:gd name="T62" fmla="+- 0 5060 4949"/>
                                <a:gd name="T63" fmla="*/ 5060 h 131"/>
                                <a:gd name="T64" fmla="+- 0 2164 1526"/>
                                <a:gd name="T65" fmla="*/ T64 w 1387"/>
                                <a:gd name="T66" fmla="+- 0 5057 4949"/>
                                <a:gd name="T67" fmla="*/ 5057 h 131"/>
                                <a:gd name="T68" fmla="+- 0 2156 1526"/>
                                <a:gd name="T69" fmla="*/ T68 w 1387"/>
                                <a:gd name="T70" fmla="+- 0 5047 4949"/>
                                <a:gd name="T71" fmla="*/ 5047 h 131"/>
                                <a:gd name="T72" fmla="+- 0 2155 1526"/>
                                <a:gd name="T73" fmla="*/ T72 w 1387"/>
                                <a:gd name="T74" fmla="+- 0 5040 4949"/>
                                <a:gd name="T75" fmla="*/ 5040 h 131"/>
                                <a:gd name="T76" fmla="+- 0 2155 1526"/>
                                <a:gd name="T77" fmla="*/ T76 w 1387"/>
                                <a:gd name="T78" fmla="+- 0 5020 4949"/>
                                <a:gd name="T79" fmla="*/ 5020 h 131"/>
                                <a:gd name="T80" fmla="+- 0 2156 1526"/>
                                <a:gd name="T81" fmla="*/ T80 w 1387"/>
                                <a:gd name="T82" fmla="+- 0 5013 4949"/>
                                <a:gd name="T83" fmla="*/ 5013 h 131"/>
                                <a:gd name="T84" fmla="+- 0 2160 1526"/>
                                <a:gd name="T85" fmla="*/ T84 w 1387"/>
                                <a:gd name="T86" fmla="+- 0 5007 4949"/>
                                <a:gd name="T87" fmla="*/ 5007 h 131"/>
                                <a:gd name="T88" fmla="+- 0 2164 1526"/>
                                <a:gd name="T89" fmla="*/ T88 w 1387"/>
                                <a:gd name="T90" fmla="+- 0 5002 4949"/>
                                <a:gd name="T91" fmla="*/ 5002 h 131"/>
                                <a:gd name="T92" fmla="+- 0 2169 1526"/>
                                <a:gd name="T93" fmla="*/ T92 w 1387"/>
                                <a:gd name="T94" fmla="+- 0 4999 4949"/>
                                <a:gd name="T95" fmla="*/ 4999 h 131"/>
                                <a:gd name="T96" fmla="+- 0 2212 1526"/>
                                <a:gd name="T97" fmla="*/ T96 w 1387"/>
                                <a:gd name="T98" fmla="+- 0 4999 4949"/>
                                <a:gd name="T99" fmla="*/ 4999 h 131"/>
                                <a:gd name="T100" fmla="+- 0 2206 1526"/>
                                <a:gd name="T101" fmla="*/ T100 w 1387"/>
                                <a:gd name="T102" fmla="+- 0 4993 4949"/>
                                <a:gd name="T103" fmla="*/ 4993 h 131"/>
                                <a:gd name="T104" fmla="+- 0 2199 1526"/>
                                <a:gd name="T105" fmla="*/ T104 w 1387"/>
                                <a:gd name="T106" fmla="+- 0 4984 4949"/>
                                <a:gd name="T107" fmla="*/ 4984 h 131"/>
                                <a:gd name="T108" fmla="+- 0 2188 1526"/>
                                <a:gd name="T109" fmla="*/ T108 w 1387"/>
                                <a:gd name="T110" fmla="+- 0 4979 4949"/>
                                <a:gd name="T111" fmla="*/ 49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662" y="30"/>
                                  </a:moveTo>
                                  <a:lnTo>
                                    <a:pt x="636" y="30"/>
                                  </a:lnTo>
                                  <a:lnTo>
                                    <a:pt x="626" y="35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610" y="53"/>
                                  </a:lnTo>
                                  <a:lnTo>
                                    <a:pt x="607" y="65"/>
                                  </a:lnTo>
                                  <a:lnTo>
                                    <a:pt x="607" y="96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618" y="118"/>
                                  </a:lnTo>
                                  <a:lnTo>
                                    <a:pt x="626" y="127"/>
                                  </a:lnTo>
                                  <a:lnTo>
                                    <a:pt x="636" y="131"/>
                                  </a:lnTo>
                                  <a:lnTo>
                                    <a:pt x="662" y="131"/>
                                  </a:lnTo>
                                  <a:lnTo>
                                    <a:pt x="673" y="127"/>
                                  </a:lnTo>
                                  <a:lnTo>
                                    <a:pt x="680" y="118"/>
                                  </a:lnTo>
                                  <a:lnTo>
                                    <a:pt x="686" y="111"/>
                                  </a:lnTo>
                                  <a:lnTo>
                                    <a:pt x="643" y="111"/>
                                  </a:lnTo>
                                  <a:lnTo>
                                    <a:pt x="638" y="108"/>
                                  </a:lnTo>
                                  <a:lnTo>
                                    <a:pt x="630" y="98"/>
                                  </a:lnTo>
                                  <a:lnTo>
                                    <a:pt x="629" y="91"/>
                                  </a:lnTo>
                                  <a:lnTo>
                                    <a:pt x="629" y="71"/>
                                  </a:lnTo>
                                  <a:lnTo>
                                    <a:pt x="630" y="64"/>
                                  </a:lnTo>
                                  <a:lnTo>
                                    <a:pt x="634" y="58"/>
                                  </a:lnTo>
                                  <a:lnTo>
                                    <a:pt x="638" y="53"/>
                                  </a:lnTo>
                                  <a:lnTo>
                                    <a:pt x="643" y="50"/>
                                  </a:lnTo>
                                  <a:lnTo>
                                    <a:pt x="686" y="50"/>
                                  </a:lnTo>
                                  <a:lnTo>
                                    <a:pt x="680" y="44"/>
                                  </a:lnTo>
                                  <a:lnTo>
                                    <a:pt x="673" y="35"/>
                                  </a:lnTo>
                                  <a:lnTo>
                                    <a:pt x="66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3056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212 1526"/>
                                <a:gd name="T1" fmla="*/ T0 w 1387"/>
                                <a:gd name="T2" fmla="+- 0 4999 4949"/>
                                <a:gd name="T3" fmla="*/ 4999 h 131"/>
                                <a:gd name="T4" fmla="+- 0 2182 1526"/>
                                <a:gd name="T5" fmla="*/ T4 w 1387"/>
                                <a:gd name="T6" fmla="+- 0 4999 4949"/>
                                <a:gd name="T7" fmla="*/ 4999 h 131"/>
                                <a:gd name="T8" fmla="+- 0 2187 1526"/>
                                <a:gd name="T9" fmla="*/ T8 w 1387"/>
                                <a:gd name="T10" fmla="+- 0 5002 4949"/>
                                <a:gd name="T11" fmla="*/ 5002 h 131"/>
                                <a:gd name="T12" fmla="+- 0 2190 1526"/>
                                <a:gd name="T13" fmla="*/ T12 w 1387"/>
                                <a:gd name="T14" fmla="+- 0 5007 4949"/>
                                <a:gd name="T15" fmla="*/ 5007 h 131"/>
                                <a:gd name="T16" fmla="+- 0 2194 1526"/>
                                <a:gd name="T17" fmla="*/ T16 w 1387"/>
                                <a:gd name="T18" fmla="+- 0 5013 4949"/>
                                <a:gd name="T19" fmla="*/ 5013 h 131"/>
                                <a:gd name="T20" fmla="+- 0 2196 1526"/>
                                <a:gd name="T21" fmla="*/ T20 w 1387"/>
                                <a:gd name="T22" fmla="+- 0 5020 4949"/>
                                <a:gd name="T23" fmla="*/ 5020 h 131"/>
                                <a:gd name="T24" fmla="+- 0 2196 1526"/>
                                <a:gd name="T25" fmla="*/ T24 w 1387"/>
                                <a:gd name="T26" fmla="+- 0 5040 4949"/>
                                <a:gd name="T27" fmla="*/ 5040 h 131"/>
                                <a:gd name="T28" fmla="+- 0 2194 1526"/>
                                <a:gd name="T29" fmla="*/ T28 w 1387"/>
                                <a:gd name="T30" fmla="+- 0 5047 4949"/>
                                <a:gd name="T31" fmla="*/ 5047 h 131"/>
                                <a:gd name="T32" fmla="+- 0 2190 1526"/>
                                <a:gd name="T33" fmla="*/ T32 w 1387"/>
                                <a:gd name="T34" fmla="+- 0 5052 4949"/>
                                <a:gd name="T35" fmla="*/ 5052 h 131"/>
                                <a:gd name="T36" fmla="+- 0 2187 1526"/>
                                <a:gd name="T37" fmla="*/ T36 w 1387"/>
                                <a:gd name="T38" fmla="+- 0 5057 4949"/>
                                <a:gd name="T39" fmla="*/ 5057 h 131"/>
                                <a:gd name="T40" fmla="+- 0 2182 1526"/>
                                <a:gd name="T41" fmla="*/ T40 w 1387"/>
                                <a:gd name="T42" fmla="+- 0 5060 4949"/>
                                <a:gd name="T43" fmla="*/ 5060 h 131"/>
                                <a:gd name="T44" fmla="+- 0 2212 1526"/>
                                <a:gd name="T45" fmla="*/ T44 w 1387"/>
                                <a:gd name="T46" fmla="+- 0 5060 4949"/>
                                <a:gd name="T47" fmla="*/ 5060 h 131"/>
                                <a:gd name="T48" fmla="+- 0 2214 1526"/>
                                <a:gd name="T49" fmla="*/ T48 w 1387"/>
                                <a:gd name="T50" fmla="+- 0 5058 4949"/>
                                <a:gd name="T51" fmla="*/ 5058 h 131"/>
                                <a:gd name="T52" fmla="+- 0 2218 1526"/>
                                <a:gd name="T53" fmla="*/ T52 w 1387"/>
                                <a:gd name="T54" fmla="+- 0 5045 4949"/>
                                <a:gd name="T55" fmla="*/ 5045 h 131"/>
                                <a:gd name="T56" fmla="+- 0 2218 1526"/>
                                <a:gd name="T57" fmla="*/ T56 w 1387"/>
                                <a:gd name="T58" fmla="+- 0 5014 4949"/>
                                <a:gd name="T59" fmla="*/ 5014 h 131"/>
                                <a:gd name="T60" fmla="+- 0 2214 1526"/>
                                <a:gd name="T61" fmla="*/ T60 w 1387"/>
                                <a:gd name="T62" fmla="+- 0 5002 4949"/>
                                <a:gd name="T63" fmla="*/ 5002 h 131"/>
                                <a:gd name="T64" fmla="+- 0 2212 1526"/>
                                <a:gd name="T65" fmla="*/ T64 w 1387"/>
                                <a:gd name="T66" fmla="+- 0 4999 4949"/>
                                <a:gd name="T67" fmla="*/ 499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686" y="50"/>
                                  </a:moveTo>
                                  <a:lnTo>
                                    <a:pt x="656" y="50"/>
                                  </a:lnTo>
                                  <a:lnTo>
                                    <a:pt x="661" y="53"/>
                                  </a:lnTo>
                                  <a:lnTo>
                                    <a:pt x="664" y="58"/>
                                  </a:lnTo>
                                  <a:lnTo>
                                    <a:pt x="668" y="64"/>
                                  </a:lnTo>
                                  <a:lnTo>
                                    <a:pt x="670" y="71"/>
                                  </a:lnTo>
                                  <a:lnTo>
                                    <a:pt x="670" y="91"/>
                                  </a:lnTo>
                                  <a:lnTo>
                                    <a:pt x="668" y="98"/>
                                  </a:lnTo>
                                  <a:lnTo>
                                    <a:pt x="664" y="103"/>
                                  </a:lnTo>
                                  <a:lnTo>
                                    <a:pt x="661" y="108"/>
                                  </a:lnTo>
                                  <a:lnTo>
                                    <a:pt x="656" y="111"/>
                                  </a:lnTo>
                                  <a:lnTo>
                                    <a:pt x="686" y="111"/>
                                  </a:lnTo>
                                  <a:lnTo>
                                    <a:pt x="688" y="109"/>
                                  </a:lnTo>
                                  <a:lnTo>
                                    <a:pt x="692" y="96"/>
                                  </a:lnTo>
                                  <a:lnTo>
                                    <a:pt x="692" y="65"/>
                                  </a:lnTo>
                                  <a:lnTo>
                                    <a:pt x="688" y="53"/>
                                  </a:lnTo>
                                  <a:lnTo>
                                    <a:pt x="68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3055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312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288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257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280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285 1526"/>
                                <a:gd name="T17" fmla="*/ T16 w 1387"/>
                                <a:gd name="T18" fmla="+- 0 5060 4949"/>
                                <a:gd name="T19" fmla="*/ 5060 h 131"/>
                                <a:gd name="T20" fmla="+- 0 2336 1526"/>
                                <a:gd name="T21" fmla="*/ T20 w 1387"/>
                                <a:gd name="T22" fmla="+- 0 5060 4949"/>
                                <a:gd name="T23" fmla="*/ 5060 h 131"/>
                                <a:gd name="T24" fmla="+- 0 2330 1526"/>
                                <a:gd name="T25" fmla="*/ T24 w 1387"/>
                                <a:gd name="T26" fmla="+- 0 5040 4949"/>
                                <a:gd name="T27" fmla="*/ 5040 h 131"/>
                                <a:gd name="T28" fmla="+- 0 2290 1526"/>
                                <a:gd name="T29" fmla="*/ T28 w 1387"/>
                                <a:gd name="T30" fmla="+- 0 5040 4949"/>
                                <a:gd name="T31" fmla="*/ 5040 h 131"/>
                                <a:gd name="T32" fmla="+- 0 2299 1526"/>
                                <a:gd name="T33" fmla="*/ T32 w 1387"/>
                                <a:gd name="T34" fmla="+- 0 5007 4949"/>
                                <a:gd name="T35" fmla="*/ 5007 h 131"/>
                                <a:gd name="T36" fmla="+- 0 2320 1526"/>
                                <a:gd name="T37" fmla="*/ T36 w 1387"/>
                                <a:gd name="T38" fmla="+- 0 5007 4949"/>
                                <a:gd name="T39" fmla="*/ 5007 h 131"/>
                                <a:gd name="T40" fmla="+- 0 2312 1526"/>
                                <a:gd name="T41" fmla="*/ T40 w 1387"/>
                                <a:gd name="T42" fmla="+- 0 4982 4949"/>
                                <a:gd name="T43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786" y="33"/>
                                  </a:moveTo>
                                  <a:lnTo>
                                    <a:pt x="762" y="33"/>
                                  </a:lnTo>
                                  <a:lnTo>
                                    <a:pt x="731" y="129"/>
                                  </a:lnTo>
                                  <a:lnTo>
                                    <a:pt x="754" y="129"/>
                                  </a:lnTo>
                                  <a:lnTo>
                                    <a:pt x="759" y="111"/>
                                  </a:lnTo>
                                  <a:lnTo>
                                    <a:pt x="810" y="111"/>
                                  </a:lnTo>
                                  <a:lnTo>
                                    <a:pt x="804" y="91"/>
                                  </a:lnTo>
                                  <a:lnTo>
                                    <a:pt x="764" y="91"/>
                                  </a:lnTo>
                                  <a:lnTo>
                                    <a:pt x="773" y="58"/>
                                  </a:lnTo>
                                  <a:lnTo>
                                    <a:pt x="794" y="58"/>
                                  </a:lnTo>
                                  <a:lnTo>
                                    <a:pt x="78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3054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336 1526"/>
                                <a:gd name="T1" fmla="*/ T0 w 1387"/>
                                <a:gd name="T2" fmla="+- 0 5060 4949"/>
                                <a:gd name="T3" fmla="*/ 5060 h 131"/>
                                <a:gd name="T4" fmla="+- 0 2313 1526"/>
                                <a:gd name="T5" fmla="*/ T4 w 1387"/>
                                <a:gd name="T6" fmla="+- 0 5060 4949"/>
                                <a:gd name="T7" fmla="*/ 5060 h 131"/>
                                <a:gd name="T8" fmla="+- 0 2318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342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336 1526"/>
                                <a:gd name="T17" fmla="*/ T16 w 1387"/>
                                <a:gd name="T18" fmla="+- 0 5060 4949"/>
                                <a:gd name="T19" fmla="*/ 506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810" y="111"/>
                                  </a:moveTo>
                                  <a:lnTo>
                                    <a:pt x="787" y="111"/>
                                  </a:lnTo>
                                  <a:lnTo>
                                    <a:pt x="792" y="129"/>
                                  </a:lnTo>
                                  <a:lnTo>
                                    <a:pt x="816" y="129"/>
                                  </a:lnTo>
                                  <a:lnTo>
                                    <a:pt x="81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3053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320 1526"/>
                                <a:gd name="T1" fmla="*/ T0 w 1387"/>
                                <a:gd name="T2" fmla="+- 0 5007 4949"/>
                                <a:gd name="T3" fmla="*/ 5007 h 131"/>
                                <a:gd name="T4" fmla="+- 0 2299 1526"/>
                                <a:gd name="T5" fmla="*/ T4 w 1387"/>
                                <a:gd name="T6" fmla="+- 0 5007 4949"/>
                                <a:gd name="T7" fmla="*/ 5007 h 131"/>
                                <a:gd name="T8" fmla="+- 0 2309 1526"/>
                                <a:gd name="T9" fmla="*/ T8 w 1387"/>
                                <a:gd name="T10" fmla="+- 0 5040 4949"/>
                                <a:gd name="T11" fmla="*/ 5040 h 131"/>
                                <a:gd name="T12" fmla="+- 0 2330 1526"/>
                                <a:gd name="T13" fmla="*/ T12 w 1387"/>
                                <a:gd name="T14" fmla="+- 0 5040 4949"/>
                                <a:gd name="T15" fmla="*/ 5040 h 131"/>
                                <a:gd name="T16" fmla="+- 0 2320 1526"/>
                                <a:gd name="T17" fmla="*/ T16 w 1387"/>
                                <a:gd name="T18" fmla="+- 0 5007 4949"/>
                                <a:gd name="T19" fmla="*/ 500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794" y="58"/>
                                  </a:moveTo>
                                  <a:lnTo>
                                    <a:pt x="773" y="58"/>
                                  </a:lnTo>
                                  <a:lnTo>
                                    <a:pt x="783" y="91"/>
                                  </a:lnTo>
                                  <a:lnTo>
                                    <a:pt x="804" y="91"/>
                                  </a:lnTo>
                                  <a:lnTo>
                                    <a:pt x="79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3052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400 1526"/>
                                <a:gd name="T1" fmla="*/ T0 w 1387"/>
                                <a:gd name="T2" fmla="+- 0 4979 4949"/>
                                <a:gd name="T3" fmla="*/ 4979 h 131"/>
                                <a:gd name="T4" fmla="+- 0 2376 1526"/>
                                <a:gd name="T5" fmla="*/ T4 w 1387"/>
                                <a:gd name="T6" fmla="+- 0 4979 4949"/>
                                <a:gd name="T7" fmla="*/ 4979 h 131"/>
                                <a:gd name="T8" fmla="+- 0 2366 1526"/>
                                <a:gd name="T9" fmla="*/ T8 w 1387"/>
                                <a:gd name="T10" fmla="+- 0 4984 4949"/>
                                <a:gd name="T11" fmla="*/ 4984 h 131"/>
                                <a:gd name="T12" fmla="+- 0 2351 1526"/>
                                <a:gd name="T13" fmla="*/ T12 w 1387"/>
                                <a:gd name="T14" fmla="+- 0 5002 4949"/>
                                <a:gd name="T15" fmla="*/ 5002 h 131"/>
                                <a:gd name="T16" fmla="+- 0 2347 1526"/>
                                <a:gd name="T17" fmla="*/ T16 w 1387"/>
                                <a:gd name="T18" fmla="+- 0 5015 4949"/>
                                <a:gd name="T19" fmla="*/ 5015 h 131"/>
                                <a:gd name="T20" fmla="+- 0 2347 1526"/>
                                <a:gd name="T21" fmla="*/ T20 w 1387"/>
                                <a:gd name="T22" fmla="+- 0 5045 4949"/>
                                <a:gd name="T23" fmla="*/ 5045 h 131"/>
                                <a:gd name="T24" fmla="+- 0 2350 1526"/>
                                <a:gd name="T25" fmla="*/ T24 w 1387"/>
                                <a:gd name="T26" fmla="+- 0 5057 4949"/>
                                <a:gd name="T27" fmla="*/ 5057 h 131"/>
                                <a:gd name="T28" fmla="+- 0 2366 1526"/>
                                <a:gd name="T29" fmla="*/ T28 w 1387"/>
                                <a:gd name="T30" fmla="+- 0 5076 4949"/>
                                <a:gd name="T31" fmla="*/ 5076 h 131"/>
                                <a:gd name="T32" fmla="+- 0 2376 1526"/>
                                <a:gd name="T33" fmla="*/ T32 w 1387"/>
                                <a:gd name="T34" fmla="+- 0 5080 4949"/>
                                <a:gd name="T35" fmla="*/ 5080 h 131"/>
                                <a:gd name="T36" fmla="+- 0 2398 1526"/>
                                <a:gd name="T37" fmla="*/ T36 w 1387"/>
                                <a:gd name="T38" fmla="+- 0 5080 4949"/>
                                <a:gd name="T39" fmla="*/ 5080 h 131"/>
                                <a:gd name="T40" fmla="+- 0 2407 1526"/>
                                <a:gd name="T41" fmla="*/ T40 w 1387"/>
                                <a:gd name="T42" fmla="+- 0 5077 4949"/>
                                <a:gd name="T43" fmla="*/ 5077 h 131"/>
                                <a:gd name="T44" fmla="+- 0 2420 1526"/>
                                <a:gd name="T45" fmla="*/ T44 w 1387"/>
                                <a:gd name="T46" fmla="+- 0 5064 4949"/>
                                <a:gd name="T47" fmla="*/ 5064 h 131"/>
                                <a:gd name="T48" fmla="+- 0 2422 1526"/>
                                <a:gd name="T49" fmla="*/ T48 w 1387"/>
                                <a:gd name="T50" fmla="+- 0 5060 4949"/>
                                <a:gd name="T51" fmla="*/ 5060 h 131"/>
                                <a:gd name="T52" fmla="+- 0 2382 1526"/>
                                <a:gd name="T53" fmla="*/ T52 w 1387"/>
                                <a:gd name="T54" fmla="+- 0 5060 4949"/>
                                <a:gd name="T55" fmla="*/ 5060 h 131"/>
                                <a:gd name="T56" fmla="+- 0 2377 1526"/>
                                <a:gd name="T57" fmla="*/ T56 w 1387"/>
                                <a:gd name="T58" fmla="+- 0 5057 4949"/>
                                <a:gd name="T59" fmla="*/ 5057 h 131"/>
                                <a:gd name="T60" fmla="+- 0 2371 1526"/>
                                <a:gd name="T61" fmla="*/ T60 w 1387"/>
                                <a:gd name="T62" fmla="+- 0 5047 4949"/>
                                <a:gd name="T63" fmla="*/ 5047 h 131"/>
                                <a:gd name="T64" fmla="+- 0 2369 1526"/>
                                <a:gd name="T65" fmla="*/ T64 w 1387"/>
                                <a:gd name="T66" fmla="+- 0 5040 4949"/>
                                <a:gd name="T67" fmla="*/ 5040 h 131"/>
                                <a:gd name="T68" fmla="+- 0 2369 1526"/>
                                <a:gd name="T69" fmla="*/ T68 w 1387"/>
                                <a:gd name="T70" fmla="+- 0 5021 4949"/>
                                <a:gd name="T71" fmla="*/ 5021 h 131"/>
                                <a:gd name="T72" fmla="+- 0 2371 1526"/>
                                <a:gd name="T73" fmla="*/ T72 w 1387"/>
                                <a:gd name="T74" fmla="+- 0 5013 4949"/>
                                <a:gd name="T75" fmla="*/ 5013 h 131"/>
                                <a:gd name="T76" fmla="+- 0 2374 1526"/>
                                <a:gd name="T77" fmla="*/ T76 w 1387"/>
                                <a:gd name="T78" fmla="+- 0 5008 4949"/>
                                <a:gd name="T79" fmla="*/ 5008 h 131"/>
                                <a:gd name="T80" fmla="+- 0 2378 1526"/>
                                <a:gd name="T81" fmla="*/ T80 w 1387"/>
                                <a:gd name="T82" fmla="+- 0 5002 4949"/>
                                <a:gd name="T83" fmla="*/ 5002 h 131"/>
                                <a:gd name="T84" fmla="+- 0 2383 1526"/>
                                <a:gd name="T85" fmla="*/ T84 w 1387"/>
                                <a:gd name="T86" fmla="+- 0 5000 4949"/>
                                <a:gd name="T87" fmla="*/ 5000 h 131"/>
                                <a:gd name="T88" fmla="+- 0 2423 1526"/>
                                <a:gd name="T89" fmla="*/ T88 w 1387"/>
                                <a:gd name="T90" fmla="+- 0 5000 4949"/>
                                <a:gd name="T91" fmla="*/ 5000 h 131"/>
                                <a:gd name="T92" fmla="+- 0 2421 1526"/>
                                <a:gd name="T93" fmla="*/ T92 w 1387"/>
                                <a:gd name="T94" fmla="+- 0 4995 4949"/>
                                <a:gd name="T95" fmla="*/ 4995 h 131"/>
                                <a:gd name="T96" fmla="+- 0 2408 1526"/>
                                <a:gd name="T97" fmla="*/ T96 w 1387"/>
                                <a:gd name="T98" fmla="+- 0 4982 4949"/>
                                <a:gd name="T99" fmla="*/ 4982 h 131"/>
                                <a:gd name="T100" fmla="+- 0 2400 1526"/>
                                <a:gd name="T101" fmla="*/ T100 w 1387"/>
                                <a:gd name="T102" fmla="+- 0 4979 4949"/>
                                <a:gd name="T103" fmla="*/ 49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874" y="30"/>
                                  </a:moveTo>
                                  <a:lnTo>
                                    <a:pt x="850" y="30"/>
                                  </a:lnTo>
                                  <a:lnTo>
                                    <a:pt x="840" y="35"/>
                                  </a:lnTo>
                                  <a:lnTo>
                                    <a:pt x="825" y="53"/>
                                  </a:lnTo>
                                  <a:lnTo>
                                    <a:pt x="821" y="66"/>
                                  </a:lnTo>
                                  <a:lnTo>
                                    <a:pt x="821" y="96"/>
                                  </a:lnTo>
                                  <a:lnTo>
                                    <a:pt x="824" y="108"/>
                                  </a:lnTo>
                                  <a:lnTo>
                                    <a:pt x="840" y="127"/>
                                  </a:lnTo>
                                  <a:lnTo>
                                    <a:pt x="850" y="131"/>
                                  </a:lnTo>
                                  <a:lnTo>
                                    <a:pt x="872" y="131"/>
                                  </a:lnTo>
                                  <a:lnTo>
                                    <a:pt x="881" y="128"/>
                                  </a:lnTo>
                                  <a:lnTo>
                                    <a:pt x="894" y="115"/>
                                  </a:lnTo>
                                  <a:lnTo>
                                    <a:pt x="896" y="111"/>
                                  </a:lnTo>
                                  <a:lnTo>
                                    <a:pt x="856" y="111"/>
                                  </a:lnTo>
                                  <a:lnTo>
                                    <a:pt x="851" y="108"/>
                                  </a:lnTo>
                                  <a:lnTo>
                                    <a:pt x="845" y="98"/>
                                  </a:lnTo>
                                  <a:lnTo>
                                    <a:pt x="843" y="91"/>
                                  </a:lnTo>
                                  <a:lnTo>
                                    <a:pt x="843" y="72"/>
                                  </a:lnTo>
                                  <a:lnTo>
                                    <a:pt x="845" y="64"/>
                                  </a:lnTo>
                                  <a:lnTo>
                                    <a:pt x="848" y="59"/>
                                  </a:lnTo>
                                  <a:lnTo>
                                    <a:pt x="852" y="53"/>
                                  </a:lnTo>
                                  <a:lnTo>
                                    <a:pt x="857" y="51"/>
                                  </a:lnTo>
                                  <a:lnTo>
                                    <a:pt x="897" y="51"/>
                                  </a:lnTo>
                                  <a:lnTo>
                                    <a:pt x="895" y="46"/>
                                  </a:lnTo>
                                  <a:lnTo>
                                    <a:pt x="882" y="33"/>
                                  </a:lnTo>
                                  <a:lnTo>
                                    <a:pt x="87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3051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426 1526"/>
                                <a:gd name="T1" fmla="*/ T0 w 1387"/>
                                <a:gd name="T2" fmla="+- 0 5044 4949"/>
                                <a:gd name="T3" fmla="*/ 5044 h 131"/>
                                <a:gd name="T4" fmla="+- 0 2405 1526"/>
                                <a:gd name="T5" fmla="*/ T4 w 1387"/>
                                <a:gd name="T6" fmla="+- 0 5044 4949"/>
                                <a:gd name="T7" fmla="*/ 5044 h 131"/>
                                <a:gd name="T8" fmla="+- 0 2405 1526"/>
                                <a:gd name="T9" fmla="*/ T8 w 1387"/>
                                <a:gd name="T10" fmla="+- 0 5049 4949"/>
                                <a:gd name="T11" fmla="*/ 5049 h 131"/>
                                <a:gd name="T12" fmla="+- 0 2403 1526"/>
                                <a:gd name="T13" fmla="*/ T12 w 1387"/>
                                <a:gd name="T14" fmla="+- 0 5053 4949"/>
                                <a:gd name="T15" fmla="*/ 5053 h 131"/>
                                <a:gd name="T16" fmla="+- 0 2397 1526"/>
                                <a:gd name="T17" fmla="*/ T16 w 1387"/>
                                <a:gd name="T18" fmla="+- 0 5058 4949"/>
                                <a:gd name="T19" fmla="*/ 5058 h 131"/>
                                <a:gd name="T20" fmla="+- 0 2393 1526"/>
                                <a:gd name="T21" fmla="*/ T20 w 1387"/>
                                <a:gd name="T22" fmla="+- 0 5060 4949"/>
                                <a:gd name="T23" fmla="*/ 5060 h 131"/>
                                <a:gd name="T24" fmla="+- 0 2422 1526"/>
                                <a:gd name="T25" fmla="*/ T24 w 1387"/>
                                <a:gd name="T26" fmla="+- 0 5060 4949"/>
                                <a:gd name="T27" fmla="*/ 5060 h 131"/>
                                <a:gd name="T28" fmla="+- 0 2424 1526"/>
                                <a:gd name="T29" fmla="*/ T28 w 1387"/>
                                <a:gd name="T30" fmla="+- 0 5056 4949"/>
                                <a:gd name="T31" fmla="*/ 5056 h 131"/>
                                <a:gd name="T32" fmla="+- 0 2426 1526"/>
                                <a:gd name="T33" fmla="*/ T32 w 1387"/>
                                <a:gd name="T34" fmla="+- 0 5044 4949"/>
                                <a:gd name="T35" fmla="*/ 50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900" y="95"/>
                                  </a:moveTo>
                                  <a:lnTo>
                                    <a:pt x="879" y="95"/>
                                  </a:lnTo>
                                  <a:lnTo>
                                    <a:pt x="879" y="100"/>
                                  </a:lnTo>
                                  <a:lnTo>
                                    <a:pt x="877" y="104"/>
                                  </a:lnTo>
                                  <a:lnTo>
                                    <a:pt x="871" y="109"/>
                                  </a:lnTo>
                                  <a:lnTo>
                                    <a:pt x="867" y="111"/>
                                  </a:lnTo>
                                  <a:lnTo>
                                    <a:pt x="896" y="111"/>
                                  </a:lnTo>
                                  <a:lnTo>
                                    <a:pt x="898" y="107"/>
                                  </a:lnTo>
                                  <a:lnTo>
                                    <a:pt x="9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3050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423 1526"/>
                                <a:gd name="T1" fmla="*/ T0 w 1387"/>
                                <a:gd name="T2" fmla="+- 0 5000 4949"/>
                                <a:gd name="T3" fmla="*/ 5000 h 131"/>
                                <a:gd name="T4" fmla="+- 0 2393 1526"/>
                                <a:gd name="T5" fmla="*/ T4 w 1387"/>
                                <a:gd name="T6" fmla="+- 0 5000 4949"/>
                                <a:gd name="T7" fmla="*/ 5000 h 131"/>
                                <a:gd name="T8" fmla="+- 0 2397 1526"/>
                                <a:gd name="T9" fmla="*/ T8 w 1387"/>
                                <a:gd name="T10" fmla="+- 0 5001 4949"/>
                                <a:gd name="T11" fmla="*/ 5001 h 131"/>
                                <a:gd name="T12" fmla="+- 0 2402 1526"/>
                                <a:gd name="T13" fmla="*/ T12 w 1387"/>
                                <a:gd name="T14" fmla="+- 0 5006 4949"/>
                                <a:gd name="T15" fmla="*/ 5006 h 131"/>
                                <a:gd name="T16" fmla="+- 0 2404 1526"/>
                                <a:gd name="T17" fmla="*/ T16 w 1387"/>
                                <a:gd name="T18" fmla="+- 0 5009 4949"/>
                                <a:gd name="T19" fmla="*/ 5009 h 131"/>
                                <a:gd name="T20" fmla="+- 0 2405 1526"/>
                                <a:gd name="T21" fmla="*/ T20 w 1387"/>
                                <a:gd name="T22" fmla="+- 0 5014 4949"/>
                                <a:gd name="T23" fmla="*/ 5014 h 131"/>
                                <a:gd name="T24" fmla="+- 0 2426 1526"/>
                                <a:gd name="T25" fmla="*/ T24 w 1387"/>
                                <a:gd name="T26" fmla="+- 0 5014 4949"/>
                                <a:gd name="T27" fmla="*/ 5014 h 131"/>
                                <a:gd name="T28" fmla="+- 0 2425 1526"/>
                                <a:gd name="T29" fmla="*/ T28 w 1387"/>
                                <a:gd name="T30" fmla="+- 0 5003 4949"/>
                                <a:gd name="T31" fmla="*/ 5003 h 131"/>
                                <a:gd name="T32" fmla="+- 0 2423 1526"/>
                                <a:gd name="T33" fmla="*/ T32 w 1387"/>
                                <a:gd name="T34" fmla="+- 0 5000 4949"/>
                                <a:gd name="T35" fmla="*/ 500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897" y="51"/>
                                  </a:moveTo>
                                  <a:lnTo>
                                    <a:pt x="867" y="51"/>
                                  </a:lnTo>
                                  <a:lnTo>
                                    <a:pt x="871" y="52"/>
                                  </a:lnTo>
                                  <a:lnTo>
                                    <a:pt x="876" y="57"/>
                                  </a:lnTo>
                                  <a:lnTo>
                                    <a:pt x="878" y="60"/>
                                  </a:lnTo>
                                  <a:lnTo>
                                    <a:pt x="879" y="65"/>
                                  </a:lnTo>
                                  <a:lnTo>
                                    <a:pt x="900" y="65"/>
                                  </a:lnTo>
                                  <a:lnTo>
                                    <a:pt x="899" y="54"/>
                                  </a:lnTo>
                                  <a:lnTo>
                                    <a:pt x="89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3049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477 1526"/>
                                <a:gd name="T1" fmla="*/ T0 w 1387"/>
                                <a:gd name="T2" fmla="+- 0 5001 4949"/>
                                <a:gd name="T3" fmla="*/ 5001 h 131"/>
                                <a:gd name="T4" fmla="+- 0 2455 1526"/>
                                <a:gd name="T5" fmla="*/ T4 w 1387"/>
                                <a:gd name="T6" fmla="+- 0 5001 4949"/>
                                <a:gd name="T7" fmla="*/ 5001 h 131"/>
                                <a:gd name="T8" fmla="+- 0 2455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477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477 1526"/>
                                <a:gd name="T17" fmla="*/ T16 w 1387"/>
                                <a:gd name="T18" fmla="+- 0 5001 4949"/>
                                <a:gd name="T19" fmla="*/ 5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951" y="52"/>
                                  </a:moveTo>
                                  <a:lnTo>
                                    <a:pt x="929" y="52"/>
                                  </a:lnTo>
                                  <a:lnTo>
                                    <a:pt x="929" y="129"/>
                                  </a:lnTo>
                                  <a:lnTo>
                                    <a:pt x="951" y="129"/>
                                  </a:lnTo>
                                  <a:lnTo>
                                    <a:pt x="95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Freeform 3048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501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431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431 1526"/>
                                <a:gd name="T9" fmla="*/ T8 w 1387"/>
                                <a:gd name="T10" fmla="+- 0 5001 4949"/>
                                <a:gd name="T11" fmla="*/ 5001 h 131"/>
                                <a:gd name="T12" fmla="+- 0 2501 1526"/>
                                <a:gd name="T13" fmla="*/ T12 w 1387"/>
                                <a:gd name="T14" fmla="+- 0 5001 4949"/>
                                <a:gd name="T15" fmla="*/ 5001 h 131"/>
                                <a:gd name="T16" fmla="+- 0 2501 1526"/>
                                <a:gd name="T17" fmla="*/ T16 w 1387"/>
                                <a:gd name="T18" fmla="+- 0 4982 4949"/>
                                <a:gd name="T19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975" y="33"/>
                                  </a:moveTo>
                                  <a:lnTo>
                                    <a:pt x="905" y="33"/>
                                  </a:lnTo>
                                  <a:lnTo>
                                    <a:pt x="905" y="52"/>
                                  </a:lnTo>
                                  <a:lnTo>
                                    <a:pt x="975" y="52"/>
                                  </a:lnTo>
                                  <a:lnTo>
                                    <a:pt x="97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" name="Freeform 3047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533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511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511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533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533 1526"/>
                                <a:gd name="T17" fmla="*/ T16 w 1387"/>
                                <a:gd name="T18" fmla="+- 0 4982 4949"/>
                                <a:gd name="T19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007" y="33"/>
                                  </a:moveTo>
                                  <a:lnTo>
                                    <a:pt x="985" y="33"/>
                                  </a:lnTo>
                                  <a:lnTo>
                                    <a:pt x="985" y="129"/>
                                  </a:lnTo>
                                  <a:lnTo>
                                    <a:pt x="1007" y="129"/>
                                  </a:lnTo>
                                  <a:lnTo>
                                    <a:pt x="10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3046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564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540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570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590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599 1526"/>
                                <a:gd name="T17" fmla="*/ T16 w 1387"/>
                                <a:gd name="T18" fmla="+- 0 5050 4949"/>
                                <a:gd name="T19" fmla="*/ 5050 h 131"/>
                                <a:gd name="T20" fmla="+- 0 2580 1526"/>
                                <a:gd name="T21" fmla="*/ T20 w 1387"/>
                                <a:gd name="T22" fmla="+- 0 5050 4949"/>
                                <a:gd name="T23" fmla="*/ 5050 h 131"/>
                                <a:gd name="T24" fmla="+- 0 2579 1526"/>
                                <a:gd name="T25" fmla="*/ T24 w 1387"/>
                                <a:gd name="T26" fmla="+- 0 5046 4949"/>
                                <a:gd name="T27" fmla="*/ 5046 h 131"/>
                                <a:gd name="T28" fmla="+- 0 2578 1526"/>
                                <a:gd name="T29" fmla="*/ T28 w 1387"/>
                                <a:gd name="T30" fmla="+- 0 5041 4949"/>
                                <a:gd name="T31" fmla="*/ 5041 h 131"/>
                                <a:gd name="T32" fmla="+- 0 2576 1526"/>
                                <a:gd name="T33" fmla="*/ T32 w 1387"/>
                                <a:gd name="T34" fmla="+- 0 5035 4949"/>
                                <a:gd name="T35" fmla="*/ 5035 h 131"/>
                                <a:gd name="T36" fmla="+- 0 2576 1526"/>
                                <a:gd name="T37" fmla="*/ T36 w 1387"/>
                                <a:gd name="T38" fmla="+- 0 5033 4949"/>
                                <a:gd name="T39" fmla="*/ 5033 h 131"/>
                                <a:gd name="T40" fmla="+- 0 2576 1526"/>
                                <a:gd name="T41" fmla="*/ T40 w 1387"/>
                                <a:gd name="T42" fmla="+- 0 5031 4949"/>
                                <a:gd name="T43" fmla="*/ 5031 h 131"/>
                                <a:gd name="T44" fmla="+- 0 2564 1526"/>
                                <a:gd name="T45" fmla="*/ T44 w 1387"/>
                                <a:gd name="T46" fmla="+- 0 4982 4949"/>
                                <a:gd name="T47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038" y="33"/>
                                  </a:moveTo>
                                  <a:lnTo>
                                    <a:pt x="1014" y="33"/>
                                  </a:lnTo>
                                  <a:lnTo>
                                    <a:pt x="1044" y="129"/>
                                  </a:lnTo>
                                  <a:lnTo>
                                    <a:pt x="1064" y="129"/>
                                  </a:lnTo>
                                  <a:lnTo>
                                    <a:pt x="1073" y="101"/>
                                  </a:lnTo>
                                  <a:lnTo>
                                    <a:pt x="1054" y="101"/>
                                  </a:lnTo>
                                  <a:lnTo>
                                    <a:pt x="1053" y="97"/>
                                  </a:lnTo>
                                  <a:lnTo>
                                    <a:pt x="1052" y="92"/>
                                  </a:lnTo>
                                  <a:lnTo>
                                    <a:pt x="1050" y="86"/>
                                  </a:lnTo>
                                  <a:lnTo>
                                    <a:pt x="1050" y="84"/>
                                  </a:lnTo>
                                  <a:lnTo>
                                    <a:pt x="1050" y="82"/>
                                  </a:lnTo>
                                  <a:lnTo>
                                    <a:pt x="103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3045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619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596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584 1526"/>
                                <a:gd name="T9" fmla="*/ T8 w 1387"/>
                                <a:gd name="T10" fmla="+- 0 5033 4949"/>
                                <a:gd name="T11" fmla="*/ 5033 h 131"/>
                                <a:gd name="T12" fmla="+- 0 2583 1526"/>
                                <a:gd name="T13" fmla="*/ T12 w 1387"/>
                                <a:gd name="T14" fmla="+- 0 5037 4949"/>
                                <a:gd name="T15" fmla="*/ 5037 h 131"/>
                                <a:gd name="T16" fmla="+- 0 2582 1526"/>
                                <a:gd name="T17" fmla="*/ T16 w 1387"/>
                                <a:gd name="T18" fmla="+- 0 5040 4949"/>
                                <a:gd name="T19" fmla="*/ 5040 h 131"/>
                                <a:gd name="T20" fmla="+- 0 2581 1526"/>
                                <a:gd name="T21" fmla="*/ T20 w 1387"/>
                                <a:gd name="T22" fmla="+- 0 5043 4949"/>
                                <a:gd name="T23" fmla="*/ 5043 h 131"/>
                                <a:gd name="T24" fmla="+- 0 2581 1526"/>
                                <a:gd name="T25" fmla="*/ T24 w 1387"/>
                                <a:gd name="T26" fmla="+- 0 5046 4949"/>
                                <a:gd name="T27" fmla="*/ 5046 h 131"/>
                                <a:gd name="T28" fmla="+- 0 2580 1526"/>
                                <a:gd name="T29" fmla="*/ T28 w 1387"/>
                                <a:gd name="T30" fmla="+- 0 5048 4949"/>
                                <a:gd name="T31" fmla="*/ 5048 h 131"/>
                                <a:gd name="T32" fmla="+- 0 2580 1526"/>
                                <a:gd name="T33" fmla="*/ T32 w 1387"/>
                                <a:gd name="T34" fmla="+- 0 5050 4949"/>
                                <a:gd name="T35" fmla="*/ 5050 h 131"/>
                                <a:gd name="T36" fmla="+- 0 2599 1526"/>
                                <a:gd name="T37" fmla="*/ T36 w 1387"/>
                                <a:gd name="T38" fmla="+- 0 5050 4949"/>
                                <a:gd name="T39" fmla="*/ 5050 h 131"/>
                                <a:gd name="T40" fmla="+- 0 2619 1526"/>
                                <a:gd name="T41" fmla="*/ T40 w 1387"/>
                                <a:gd name="T42" fmla="+- 0 4982 4949"/>
                                <a:gd name="T43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093" y="33"/>
                                  </a:moveTo>
                                  <a:lnTo>
                                    <a:pt x="1070" y="33"/>
                                  </a:lnTo>
                                  <a:lnTo>
                                    <a:pt x="1058" y="84"/>
                                  </a:lnTo>
                                  <a:lnTo>
                                    <a:pt x="1057" y="88"/>
                                  </a:lnTo>
                                  <a:lnTo>
                                    <a:pt x="1056" y="91"/>
                                  </a:lnTo>
                                  <a:lnTo>
                                    <a:pt x="1055" y="94"/>
                                  </a:lnTo>
                                  <a:lnTo>
                                    <a:pt x="1055" y="97"/>
                                  </a:lnTo>
                                  <a:lnTo>
                                    <a:pt x="1054" y="99"/>
                                  </a:lnTo>
                                  <a:lnTo>
                                    <a:pt x="1054" y="101"/>
                                  </a:lnTo>
                                  <a:lnTo>
                                    <a:pt x="1073" y="101"/>
                                  </a:lnTo>
                                  <a:lnTo>
                                    <a:pt x="109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3044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649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627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627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649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649 1526"/>
                                <a:gd name="T17" fmla="*/ T16 w 1387"/>
                                <a:gd name="T18" fmla="+- 0 4982 4949"/>
                                <a:gd name="T19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123" y="33"/>
                                  </a:moveTo>
                                  <a:lnTo>
                                    <a:pt x="1101" y="33"/>
                                  </a:lnTo>
                                  <a:lnTo>
                                    <a:pt x="1101" y="129"/>
                                  </a:lnTo>
                                  <a:lnTo>
                                    <a:pt x="1123" y="129"/>
                                  </a:lnTo>
                                  <a:lnTo>
                                    <a:pt x="112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3043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715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666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666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713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724 1526"/>
                                <a:gd name="T17" fmla="*/ T16 w 1387"/>
                                <a:gd name="T18" fmla="+- 0 5074 4949"/>
                                <a:gd name="T19" fmla="*/ 5074 h 131"/>
                                <a:gd name="T20" fmla="+- 0 2738 1526"/>
                                <a:gd name="T21" fmla="*/ T20 w 1387"/>
                                <a:gd name="T22" fmla="+- 0 5058 4949"/>
                                <a:gd name="T23" fmla="*/ 5058 h 131"/>
                                <a:gd name="T24" fmla="+- 0 2738 1526"/>
                                <a:gd name="T25" fmla="*/ T24 w 1387"/>
                                <a:gd name="T26" fmla="+- 0 5058 4949"/>
                                <a:gd name="T27" fmla="*/ 5058 h 131"/>
                                <a:gd name="T28" fmla="+- 0 2688 1526"/>
                                <a:gd name="T29" fmla="*/ T28 w 1387"/>
                                <a:gd name="T30" fmla="+- 0 5058 4949"/>
                                <a:gd name="T31" fmla="*/ 5058 h 131"/>
                                <a:gd name="T32" fmla="+- 0 2688 1526"/>
                                <a:gd name="T33" fmla="*/ T32 w 1387"/>
                                <a:gd name="T34" fmla="+- 0 5002 4949"/>
                                <a:gd name="T35" fmla="*/ 5002 h 131"/>
                                <a:gd name="T36" fmla="+- 0 2738 1526"/>
                                <a:gd name="T37" fmla="*/ T36 w 1387"/>
                                <a:gd name="T38" fmla="+- 0 5002 4949"/>
                                <a:gd name="T39" fmla="*/ 5002 h 131"/>
                                <a:gd name="T40" fmla="+- 0 2724 1526"/>
                                <a:gd name="T41" fmla="*/ T40 w 1387"/>
                                <a:gd name="T42" fmla="+- 0 4986 4949"/>
                                <a:gd name="T43" fmla="*/ 4986 h 131"/>
                                <a:gd name="T44" fmla="+- 0 2715 1526"/>
                                <a:gd name="T45" fmla="*/ T44 w 1387"/>
                                <a:gd name="T46" fmla="+- 0 4982 4949"/>
                                <a:gd name="T47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189" y="33"/>
                                  </a:moveTo>
                                  <a:lnTo>
                                    <a:pt x="1140" y="33"/>
                                  </a:lnTo>
                                  <a:lnTo>
                                    <a:pt x="1140" y="129"/>
                                  </a:lnTo>
                                  <a:lnTo>
                                    <a:pt x="1187" y="129"/>
                                  </a:lnTo>
                                  <a:lnTo>
                                    <a:pt x="1198" y="125"/>
                                  </a:lnTo>
                                  <a:lnTo>
                                    <a:pt x="1212" y="109"/>
                                  </a:lnTo>
                                  <a:lnTo>
                                    <a:pt x="1162" y="109"/>
                                  </a:lnTo>
                                  <a:lnTo>
                                    <a:pt x="1162" y="53"/>
                                  </a:lnTo>
                                  <a:lnTo>
                                    <a:pt x="1212" y="53"/>
                                  </a:lnTo>
                                  <a:lnTo>
                                    <a:pt x="1198" y="37"/>
                                  </a:lnTo>
                                  <a:lnTo>
                                    <a:pt x="118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3042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738 1526"/>
                                <a:gd name="T1" fmla="*/ T0 w 1387"/>
                                <a:gd name="T2" fmla="+- 0 5002 4949"/>
                                <a:gd name="T3" fmla="*/ 5002 h 131"/>
                                <a:gd name="T4" fmla="+- 0 2706 1526"/>
                                <a:gd name="T5" fmla="*/ T4 w 1387"/>
                                <a:gd name="T6" fmla="+- 0 5002 4949"/>
                                <a:gd name="T7" fmla="*/ 5002 h 131"/>
                                <a:gd name="T8" fmla="+- 0 2711 1526"/>
                                <a:gd name="T9" fmla="*/ T8 w 1387"/>
                                <a:gd name="T10" fmla="+- 0 5004 4949"/>
                                <a:gd name="T11" fmla="*/ 5004 h 131"/>
                                <a:gd name="T12" fmla="+- 0 2714 1526"/>
                                <a:gd name="T13" fmla="*/ T12 w 1387"/>
                                <a:gd name="T14" fmla="+- 0 5009 4949"/>
                                <a:gd name="T15" fmla="*/ 5009 h 131"/>
                                <a:gd name="T16" fmla="+- 0 2717 1526"/>
                                <a:gd name="T17" fmla="*/ T16 w 1387"/>
                                <a:gd name="T18" fmla="+- 0 5013 4949"/>
                                <a:gd name="T19" fmla="*/ 5013 h 131"/>
                                <a:gd name="T20" fmla="+- 0 2719 1526"/>
                                <a:gd name="T21" fmla="*/ T20 w 1387"/>
                                <a:gd name="T22" fmla="+- 0 5020 4949"/>
                                <a:gd name="T23" fmla="*/ 5020 h 131"/>
                                <a:gd name="T24" fmla="+- 0 2719 1526"/>
                                <a:gd name="T25" fmla="*/ T24 w 1387"/>
                                <a:gd name="T26" fmla="+- 0 5039 4949"/>
                                <a:gd name="T27" fmla="*/ 5039 h 131"/>
                                <a:gd name="T28" fmla="+- 0 2717 1526"/>
                                <a:gd name="T29" fmla="*/ T28 w 1387"/>
                                <a:gd name="T30" fmla="+- 0 5046 4949"/>
                                <a:gd name="T31" fmla="*/ 5046 h 131"/>
                                <a:gd name="T32" fmla="+- 0 2714 1526"/>
                                <a:gd name="T33" fmla="*/ T32 w 1387"/>
                                <a:gd name="T34" fmla="+- 0 5051 4949"/>
                                <a:gd name="T35" fmla="*/ 5051 h 131"/>
                                <a:gd name="T36" fmla="+- 0 2711 1526"/>
                                <a:gd name="T37" fmla="*/ T36 w 1387"/>
                                <a:gd name="T38" fmla="+- 0 5055 4949"/>
                                <a:gd name="T39" fmla="*/ 5055 h 131"/>
                                <a:gd name="T40" fmla="+- 0 2706 1526"/>
                                <a:gd name="T41" fmla="*/ T40 w 1387"/>
                                <a:gd name="T42" fmla="+- 0 5058 4949"/>
                                <a:gd name="T43" fmla="*/ 5058 h 131"/>
                                <a:gd name="T44" fmla="+- 0 2738 1526"/>
                                <a:gd name="T45" fmla="*/ T44 w 1387"/>
                                <a:gd name="T46" fmla="+- 0 5058 4949"/>
                                <a:gd name="T47" fmla="*/ 5058 h 131"/>
                                <a:gd name="T48" fmla="+- 0 2741 1526"/>
                                <a:gd name="T49" fmla="*/ T48 w 1387"/>
                                <a:gd name="T50" fmla="+- 0 5046 4949"/>
                                <a:gd name="T51" fmla="*/ 5046 h 131"/>
                                <a:gd name="T52" fmla="+- 0 2741 1526"/>
                                <a:gd name="T53" fmla="*/ T52 w 1387"/>
                                <a:gd name="T54" fmla="+- 0 5014 4949"/>
                                <a:gd name="T55" fmla="*/ 5014 h 131"/>
                                <a:gd name="T56" fmla="+- 0 2738 1526"/>
                                <a:gd name="T57" fmla="*/ T56 w 1387"/>
                                <a:gd name="T58" fmla="+- 0 5002 4949"/>
                                <a:gd name="T59" fmla="*/ 5002 h 131"/>
                                <a:gd name="T60" fmla="+- 0 2738 1526"/>
                                <a:gd name="T61" fmla="*/ T60 w 1387"/>
                                <a:gd name="T62" fmla="+- 0 5002 4949"/>
                                <a:gd name="T63" fmla="*/ 500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212" y="53"/>
                                  </a:moveTo>
                                  <a:lnTo>
                                    <a:pt x="1180" y="53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88" y="60"/>
                                  </a:lnTo>
                                  <a:lnTo>
                                    <a:pt x="1191" y="64"/>
                                  </a:lnTo>
                                  <a:lnTo>
                                    <a:pt x="1193" y="71"/>
                                  </a:lnTo>
                                  <a:lnTo>
                                    <a:pt x="1193" y="90"/>
                                  </a:lnTo>
                                  <a:lnTo>
                                    <a:pt x="1191" y="97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185" y="106"/>
                                  </a:lnTo>
                                  <a:lnTo>
                                    <a:pt x="1180" y="109"/>
                                  </a:lnTo>
                                  <a:lnTo>
                                    <a:pt x="1212" y="109"/>
                                  </a:lnTo>
                                  <a:lnTo>
                                    <a:pt x="1215" y="97"/>
                                  </a:lnTo>
                                  <a:lnTo>
                                    <a:pt x="1215" y="65"/>
                                  </a:lnTo>
                                  <a:lnTo>
                                    <a:pt x="121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3041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799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776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745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768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772 1526"/>
                                <a:gd name="T17" fmla="*/ T16 w 1387"/>
                                <a:gd name="T18" fmla="+- 0 5060 4949"/>
                                <a:gd name="T19" fmla="*/ 5060 h 131"/>
                                <a:gd name="T20" fmla="+- 0 2824 1526"/>
                                <a:gd name="T21" fmla="*/ T20 w 1387"/>
                                <a:gd name="T22" fmla="+- 0 5060 4949"/>
                                <a:gd name="T23" fmla="*/ 5060 h 131"/>
                                <a:gd name="T24" fmla="+- 0 2818 1526"/>
                                <a:gd name="T25" fmla="*/ T24 w 1387"/>
                                <a:gd name="T26" fmla="+- 0 5040 4949"/>
                                <a:gd name="T27" fmla="*/ 5040 h 131"/>
                                <a:gd name="T28" fmla="+- 0 2778 1526"/>
                                <a:gd name="T29" fmla="*/ T28 w 1387"/>
                                <a:gd name="T30" fmla="+- 0 5040 4949"/>
                                <a:gd name="T31" fmla="*/ 5040 h 131"/>
                                <a:gd name="T32" fmla="+- 0 2787 1526"/>
                                <a:gd name="T33" fmla="*/ T32 w 1387"/>
                                <a:gd name="T34" fmla="+- 0 5007 4949"/>
                                <a:gd name="T35" fmla="*/ 5007 h 131"/>
                                <a:gd name="T36" fmla="+- 0 2807 1526"/>
                                <a:gd name="T37" fmla="*/ T36 w 1387"/>
                                <a:gd name="T38" fmla="+- 0 5007 4949"/>
                                <a:gd name="T39" fmla="*/ 5007 h 131"/>
                                <a:gd name="T40" fmla="+- 0 2799 1526"/>
                                <a:gd name="T41" fmla="*/ T40 w 1387"/>
                                <a:gd name="T42" fmla="+- 0 4982 4949"/>
                                <a:gd name="T43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273" y="33"/>
                                  </a:moveTo>
                                  <a:lnTo>
                                    <a:pt x="1250" y="33"/>
                                  </a:lnTo>
                                  <a:lnTo>
                                    <a:pt x="1219" y="129"/>
                                  </a:lnTo>
                                  <a:lnTo>
                                    <a:pt x="1242" y="129"/>
                                  </a:lnTo>
                                  <a:lnTo>
                                    <a:pt x="1246" y="111"/>
                                  </a:lnTo>
                                  <a:lnTo>
                                    <a:pt x="1298" y="111"/>
                                  </a:lnTo>
                                  <a:lnTo>
                                    <a:pt x="1292" y="91"/>
                                  </a:lnTo>
                                  <a:lnTo>
                                    <a:pt x="1252" y="91"/>
                                  </a:lnTo>
                                  <a:lnTo>
                                    <a:pt x="1261" y="58"/>
                                  </a:lnTo>
                                  <a:lnTo>
                                    <a:pt x="1281" y="58"/>
                                  </a:lnTo>
                                  <a:lnTo>
                                    <a:pt x="127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3040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824 1526"/>
                                <a:gd name="T1" fmla="*/ T0 w 1387"/>
                                <a:gd name="T2" fmla="+- 0 5060 4949"/>
                                <a:gd name="T3" fmla="*/ 5060 h 131"/>
                                <a:gd name="T4" fmla="+- 0 2801 1526"/>
                                <a:gd name="T5" fmla="*/ T4 w 1387"/>
                                <a:gd name="T6" fmla="+- 0 5060 4949"/>
                                <a:gd name="T7" fmla="*/ 5060 h 131"/>
                                <a:gd name="T8" fmla="+- 0 2806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829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824 1526"/>
                                <a:gd name="T17" fmla="*/ T16 w 1387"/>
                                <a:gd name="T18" fmla="+- 0 5060 4949"/>
                                <a:gd name="T19" fmla="*/ 506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298" y="111"/>
                                  </a:moveTo>
                                  <a:lnTo>
                                    <a:pt x="1275" y="111"/>
                                  </a:lnTo>
                                  <a:lnTo>
                                    <a:pt x="1280" y="129"/>
                                  </a:lnTo>
                                  <a:lnTo>
                                    <a:pt x="1303" y="129"/>
                                  </a:lnTo>
                                  <a:lnTo>
                                    <a:pt x="129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3039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807 1526"/>
                                <a:gd name="T1" fmla="*/ T0 w 1387"/>
                                <a:gd name="T2" fmla="+- 0 5007 4949"/>
                                <a:gd name="T3" fmla="*/ 5007 h 131"/>
                                <a:gd name="T4" fmla="+- 0 2787 1526"/>
                                <a:gd name="T5" fmla="*/ T4 w 1387"/>
                                <a:gd name="T6" fmla="+- 0 5007 4949"/>
                                <a:gd name="T7" fmla="*/ 5007 h 131"/>
                                <a:gd name="T8" fmla="+- 0 2796 1526"/>
                                <a:gd name="T9" fmla="*/ T8 w 1387"/>
                                <a:gd name="T10" fmla="+- 0 5040 4949"/>
                                <a:gd name="T11" fmla="*/ 5040 h 131"/>
                                <a:gd name="T12" fmla="+- 0 2818 1526"/>
                                <a:gd name="T13" fmla="*/ T12 w 1387"/>
                                <a:gd name="T14" fmla="+- 0 5040 4949"/>
                                <a:gd name="T15" fmla="*/ 5040 h 131"/>
                                <a:gd name="T16" fmla="+- 0 2807 1526"/>
                                <a:gd name="T17" fmla="*/ T16 w 1387"/>
                                <a:gd name="T18" fmla="+- 0 5007 4949"/>
                                <a:gd name="T19" fmla="*/ 500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281" y="58"/>
                                  </a:moveTo>
                                  <a:lnTo>
                                    <a:pt x="1261" y="58"/>
                                  </a:lnTo>
                                  <a:lnTo>
                                    <a:pt x="1270" y="91"/>
                                  </a:lnTo>
                                  <a:lnTo>
                                    <a:pt x="1292" y="91"/>
                                  </a:lnTo>
                                  <a:lnTo>
                                    <a:pt x="128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3038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887 1526"/>
                                <a:gd name="T1" fmla="*/ T0 w 1387"/>
                                <a:gd name="T2" fmla="+- 0 4982 4949"/>
                                <a:gd name="T3" fmla="*/ 4982 h 131"/>
                                <a:gd name="T4" fmla="+- 0 2838 1526"/>
                                <a:gd name="T5" fmla="*/ T4 w 1387"/>
                                <a:gd name="T6" fmla="+- 0 4982 4949"/>
                                <a:gd name="T7" fmla="*/ 4982 h 131"/>
                                <a:gd name="T8" fmla="+- 0 2838 1526"/>
                                <a:gd name="T9" fmla="*/ T8 w 1387"/>
                                <a:gd name="T10" fmla="+- 0 5078 4949"/>
                                <a:gd name="T11" fmla="*/ 5078 h 131"/>
                                <a:gd name="T12" fmla="+- 0 2885 1526"/>
                                <a:gd name="T13" fmla="*/ T12 w 1387"/>
                                <a:gd name="T14" fmla="+- 0 5078 4949"/>
                                <a:gd name="T15" fmla="*/ 5078 h 131"/>
                                <a:gd name="T16" fmla="+- 0 2896 1526"/>
                                <a:gd name="T17" fmla="*/ T16 w 1387"/>
                                <a:gd name="T18" fmla="+- 0 5074 4949"/>
                                <a:gd name="T19" fmla="*/ 5074 h 131"/>
                                <a:gd name="T20" fmla="+- 0 2910 1526"/>
                                <a:gd name="T21" fmla="*/ T20 w 1387"/>
                                <a:gd name="T22" fmla="+- 0 5058 4949"/>
                                <a:gd name="T23" fmla="*/ 5058 h 131"/>
                                <a:gd name="T24" fmla="+- 0 2910 1526"/>
                                <a:gd name="T25" fmla="*/ T24 w 1387"/>
                                <a:gd name="T26" fmla="+- 0 5058 4949"/>
                                <a:gd name="T27" fmla="*/ 5058 h 131"/>
                                <a:gd name="T28" fmla="+- 0 2860 1526"/>
                                <a:gd name="T29" fmla="*/ T28 w 1387"/>
                                <a:gd name="T30" fmla="+- 0 5058 4949"/>
                                <a:gd name="T31" fmla="*/ 5058 h 131"/>
                                <a:gd name="T32" fmla="+- 0 2860 1526"/>
                                <a:gd name="T33" fmla="*/ T32 w 1387"/>
                                <a:gd name="T34" fmla="+- 0 5002 4949"/>
                                <a:gd name="T35" fmla="*/ 5002 h 131"/>
                                <a:gd name="T36" fmla="+- 0 2909 1526"/>
                                <a:gd name="T37" fmla="*/ T36 w 1387"/>
                                <a:gd name="T38" fmla="+- 0 5002 4949"/>
                                <a:gd name="T39" fmla="*/ 5002 h 131"/>
                                <a:gd name="T40" fmla="+- 0 2896 1526"/>
                                <a:gd name="T41" fmla="*/ T40 w 1387"/>
                                <a:gd name="T42" fmla="+- 0 4986 4949"/>
                                <a:gd name="T43" fmla="*/ 4986 h 131"/>
                                <a:gd name="T44" fmla="+- 0 2887 1526"/>
                                <a:gd name="T45" fmla="*/ T44 w 1387"/>
                                <a:gd name="T46" fmla="+- 0 4982 4949"/>
                                <a:gd name="T47" fmla="*/ 498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361" y="33"/>
                                  </a:moveTo>
                                  <a:lnTo>
                                    <a:pt x="1312" y="33"/>
                                  </a:lnTo>
                                  <a:lnTo>
                                    <a:pt x="1312" y="129"/>
                                  </a:lnTo>
                                  <a:lnTo>
                                    <a:pt x="1359" y="129"/>
                                  </a:lnTo>
                                  <a:lnTo>
                                    <a:pt x="1370" y="125"/>
                                  </a:lnTo>
                                  <a:lnTo>
                                    <a:pt x="1384" y="109"/>
                                  </a:lnTo>
                                  <a:lnTo>
                                    <a:pt x="1334" y="109"/>
                                  </a:lnTo>
                                  <a:lnTo>
                                    <a:pt x="1334" y="53"/>
                                  </a:lnTo>
                                  <a:lnTo>
                                    <a:pt x="1383" y="53"/>
                                  </a:lnTo>
                                  <a:lnTo>
                                    <a:pt x="1370" y="37"/>
                                  </a:lnTo>
                                  <a:lnTo>
                                    <a:pt x="136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3037"/>
                          <wps:cNvSpPr>
                            <a:spLocks/>
                          </wps:cNvSpPr>
                          <wps:spPr bwMode="auto">
                            <a:xfrm>
                              <a:off x="1526" y="4949"/>
                              <a:ext cx="1387" cy="131"/>
                            </a:xfrm>
                            <a:custGeom>
                              <a:avLst/>
                              <a:gdLst>
                                <a:gd name="T0" fmla="+- 0 2909 1526"/>
                                <a:gd name="T1" fmla="*/ T0 w 1387"/>
                                <a:gd name="T2" fmla="+- 0 5002 4949"/>
                                <a:gd name="T3" fmla="*/ 5002 h 131"/>
                                <a:gd name="T4" fmla="+- 0 2878 1526"/>
                                <a:gd name="T5" fmla="*/ T4 w 1387"/>
                                <a:gd name="T6" fmla="+- 0 5002 4949"/>
                                <a:gd name="T7" fmla="*/ 5002 h 131"/>
                                <a:gd name="T8" fmla="+- 0 2883 1526"/>
                                <a:gd name="T9" fmla="*/ T8 w 1387"/>
                                <a:gd name="T10" fmla="+- 0 5004 4949"/>
                                <a:gd name="T11" fmla="*/ 5004 h 131"/>
                                <a:gd name="T12" fmla="+- 0 2886 1526"/>
                                <a:gd name="T13" fmla="*/ T12 w 1387"/>
                                <a:gd name="T14" fmla="+- 0 5009 4949"/>
                                <a:gd name="T15" fmla="*/ 5009 h 131"/>
                                <a:gd name="T16" fmla="+- 0 2889 1526"/>
                                <a:gd name="T17" fmla="*/ T16 w 1387"/>
                                <a:gd name="T18" fmla="+- 0 5013 4949"/>
                                <a:gd name="T19" fmla="*/ 5013 h 131"/>
                                <a:gd name="T20" fmla="+- 0 2891 1526"/>
                                <a:gd name="T21" fmla="*/ T20 w 1387"/>
                                <a:gd name="T22" fmla="+- 0 5020 4949"/>
                                <a:gd name="T23" fmla="*/ 5020 h 131"/>
                                <a:gd name="T24" fmla="+- 0 2891 1526"/>
                                <a:gd name="T25" fmla="*/ T24 w 1387"/>
                                <a:gd name="T26" fmla="+- 0 5039 4949"/>
                                <a:gd name="T27" fmla="*/ 5039 h 131"/>
                                <a:gd name="T28" fmla="+- 0 2889 1526"/>
                                <a:gd name="T29" fmla="*/ T28 w 1387"/>
                                <a:gd name="T30" fmla="+- 0 5046 4949"/>
                                <a:gd name="T31" fmla="*/ 5046 h 131"/>
                                <a:gd name="T32" fmla="+- 0 2886 1526"/>
                                <a:gd name="T33" fmla="*/ T32 w 1387"/>
                                <a:gd name="T34" fmla="+- 0 5051 4949"/>
                                <a:gd name="T35" fmla="*/ 5051 h 131"/>
                                <a:gd name="T36" fmla="+- 0 2883 1526"/>
                                <a:gd name="T37" fmla="*/ T36 w 1387"/>
                                <a:gd name="T38" fmla="+- 0 5055 4949"/>
                                <a:gd name="T39" fmla="*/ 5055 h 131"/>
                                <a:gd name="T40" fmla="+- 0 2878 1526"/>
                                <a:gd name="T41" fmla="*/ T40 w 1387"/>
                                <a:gd name="T42" fmla="+- 0 5058 4949"/>
                                <a:gd name="T43" fmla="*/ 5058 h 131"/>
                                <a:gd name="T44" fmla="+- 0 2910 1526"/>
                                <a:gd name="T45" fmla="*/ T44 w 1387"/>
                                <a:gd name="T46" fmla="+- 0 5058 4949"/>
                                <a:gd name="T47" fmla="*/ 5058 h 131"/>
                                <a:gd name="T48" fmla="+- 0 2913 1526"/>
                                <a:gd name="T49" fmla="*/ T48 w 1387"/>
                                <a:gd name="T50" fmla="+- 0 5046 4949"/>
                                <a:gd name="T51" fmla="*/ 5046 h 131"/>
                                <a:gd name="T52" fmla="+- 0 2913 1526"/>
                                <a:gd name="T53" fmla="*/ T52 w 1387"/>
                                <a:gd name="T54" fmla="+- 0 5014 4949"/>
                                <a:gd name="T55" fmla="*/ 5014 h 131"/>
                                <a:gd name="T56" fmla="+- 0 2910 1526"/>
                                <a:gd name="T57" fmla="*/ T56 w 1387"/>
                                <a:gd name="T58" fmla="+- 0 5002 4949"/>
                                <a:gd name="T59" fmla="*/ 5002 h 131"/>
                                <a:gd name="T60" fmla="+- 0 2909 1526"/>
                                <a:gd name="T61" fmla="*/ T60 w 1387"/>
                                <a:gd name="T62" fmla="+- 0 5002 4949"/>
                                <a:gd name="T63" fmla="*/ 500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87" h="131">
                                  <a:moveTo>
                                    <a:pt x="1383" y="53"/>
                                  </a:moveTo>
                                  <a:lnTo>
                                    <a:pt x="1352" y="53"/>
                                  </a:lnTo>
                                  <a:lnTo>
                                    <a:pt x="1357" y="55"/>
                                  </a:lnTo>
                                  <a:lnTo>
                                    <a:pt x="1360" y="60"/>
                                  </a:lnTo>
                                  <a:lnTo>
                                    <a:pt x="1363" y="64"/>
                                  </a:lnTo>
                                  <a:lnTo>
                                    <a:pt x="1365" y="71"/>
                                  </a:lnTo>
                                  <a:lnTo>
                                    <a:pt x="1365" y="90"/>
                                  </a:lnTo>
                                  <a:lnTo>
                                    <a:pt x="1363" y="97"/>
                                  </a:lnTo>
                                  <a:lnTo>
                                    <a:pt x="1360" y="102"/>
                                  </a:lnTo>
                                  <a:lnTo>
                                    <a:pt x="1357" y="106"/>
                                  </a:lnTo>
                                  <a:lnTo>
                                    <a:pt x="1352" y="109"/>
                                  </a:lnTo>
                                  <a:lnTo>
                                    <a:pt x="1384" y="109"/>
                                  </a:lnTo>
                                  <a:lnTo>
                                    <a:pt x="1387" y="97"/>
                                  </a:lnTo>
                                  <a:lnTo>
                                    <a:pt x="1387" y="65"/>
                                  </a:lnTo>
                                  <a:lnTo>
                                    <a:pt x="1384" y="53"/>
                                  </a:lnTo>
                                  <a:lnTo>
                                    <a:pt x="138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0" name="Picture 30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4" y="3579"/>
                              <a:ext cx="1928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1" name="Group 3015"/>
                        <wpg:cNvGrpSpPr>
                          <a:grpSpLocks/>
                        </wpg:cNvGrpSpPr>
                        <wpg:grpSpPr bwMode="auto">
                          <a:xfrm>
                            <a:off x="8713" y="3584"/>
                            <a:ext cx="787" cy="131"/>
                            <a:chOff x="8713" y="3584"/>
                            <a:chExt cx="787" cy="131"/>
                          </a:xfrm>
                        </wpg:grpSpPr>
                        <wps:wsp>
                          <wps:cNvPr id="2612" name="Freeform 3034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733 8713"/>
                                <a:gd name="T1" fmla="*/ T0 w 787"/>
                                <a:gd name="T2" fmla="+- 0 3687 3584"/>
                                <a:gd name="T3" fmla="*/ 3687 h 131"/>
                                <a:gd name="T4" fmla="+- 0 8713 8713"/>
                                <a:gd name="T5" fmla="*/ T4 w 787"/>
                                <a:gd name="T6" fmla="+- 0 3687 3584"/>
                                <a:gd name="T7" fmla="*/ 3687 h 131"/>
                                <a:gd name="T8" fmla="+- 0 8713 8713"/>
                                <a:gd name="T9" fmla="*/ T8 w 787"/>
                                <a:gd name="T10" fmla="+- 0 3696 3584"/>
                                <a:gd name="T11" fmla="*/ 3696 h 131"/>
                                <a:gd name="T12" fmla="+- 0 8716 8713"/>
                                <a:gd name="T13" fmla="*/ T12 w 787"/>
                                <a:gd name="T14" fmla="+- 0 3703 3584"/>
                                <a:gd name="T15" fmla="*/ 3703 h 131"/>
                                <a:gd name="T16" fmla="+- 0 8726 8713"/>
                                <a:gd name="T17" fmla="*/ T16 w 787"/>
                                <a:gd name="T18" fmla="+- 0 3713 3584"/>
                                <a:gd name="T19" fmla="*/ 3713 h 131"/>
                                <a:gd name="T20" fmla="+- 0 8733 8713"/>
                                <a:gd name="T21" fmla="*/ T20 w 787"/>
                                <a:gd name="T22" fmla="+- 0 3715 3584"/>
                                <a:gd name="T23" fmla="*/ 3715 h 131"/>
                                <a:gd name="T24" fmla="+- 0 8753 8713"/>
                                <a:gd name="T25" fmla="*/ T24 w 787"/>
                                <a:gd name="T26" fmla="+- 0 3715 3584"/>
                                <a:gd name="T27" fmla="*/ 3715 h 131"/>
                                <a:gd name="T28" fmla="+- 0 8761 8713"/>
                                <a:gd name="T29" fmla="*/ T28 w 787"/>
                                <a:gd name="T30" fmla="+- 0 3713 3584"/>
                                <a:gd name="T31" fmla="*/ 3713 h 131"/>
                                <a:gd name="T32" fmla="+- 0 8772 8713"/>
                                <a:gd name="T33" fmla="*/ T32 w 787"/>
                                <a:gd name="T34" fmla="+- 0 3701 3584"/>
                                <a:gd name="T35" fmla="*/ 3701 h 131"/>
                                <a:gd name="T36" fmla="+- 0 8773 8713"/>
                                <a:gd name="T37" fmla="*/ T36 w 787"/>
                                <a:gd name="T38" fmla="+- 0 3698 3584"/>
                                <a:gd name="T39" fmla="*/ 3698 h 131"/>
                                <a:gd name="T40" fmla="+- 0 8740 8713"/>
                                <a:gd name="T41" fmla="*/ T40 w 787"/>
                                <a:gd name="T42" fmla="+- 0 3698 3584"/>
                                <a:gd name="T43" fmla="*/ 3698 h 131"/>
                                <a:gd name="T44" fmla="+- 0 8737 8713"/>
                                <a:gd name="T45" fmla="*/ T44 w 787"/>
                                <a:gd name="T46" fmla="+- 0 3697 3584"/>
                                <a:gd name="T47" fmla="*/ 3697 h 131"/>
                                <a:gd name="T48" fmla="+- 0 8736 8713"/>
                                <a:gd name="T49" fmla="*/ T48 w 787"/>
                                <a:gd name="T50" fmla="+- 0 3695 3584"/>
                                <a:gd name="T51" fmla="*/ 3695 h 131"/>
                                <a:gd name="T52" fmla="+- 0 8734 8713"/>
                                <a:gd name="T53" fmla="*/ T52 w 787"/>
                                <a:gd name="T54" fmla="+- 0 3693 3584"/>
                                <a:gd name="T55" fmla="*/ 3693 h 131"/>
                                <a:gd name="T56" fmla="+- 0 8733 8713"/>
                                <a:gd name="T57" fmla="*/ T56 w 787"/>
                                <a:gd name="T58" fmla="+- 0 3690 3584"/>
                                <a:gd name="T59" fmla="*/ 3690 h 131"/>
                                <a:gd name="T60" fmla="+- 0 8733 8713"/>
                                <a:gd name="T61" fmla="*/ T60 w 787"/>
                                <a:gd name="T62" fmla="+- 0 3687 3584"/>
                                <a:gd name="T63" fmla="*/ 368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2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20" y="131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3033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774 8713"/>
                                <a:gd name="T1" fmla="*/ T0 w 787"/>
                                <a:gd name="T2" fmla="+- 0 3668 3584"/>
                                <a:gd name="T3" fmla="*/ 3668 h 131"/>
                                <a:gd name="T4" fmla="+- 0 8747 8713"/>
                                <a:gd name="T5" fmla="*/ T4 w 787"/>
                                <a:gd name="T6" fmla="+- 0 3668 3584"/>
                                <a:gd name="T7" fmla="*/ 3668 h 131"/>
                                <a:gd name="T8" fmla="+- 0 8750 8713"/>
                                <a:gd name="T9" fmla="*/ T8 w 787"/>
                                <a:gd name="T10" fmla="+- 0 3669 3584"/>
                                <a:gd name="T11" fmla="*/ 3669 h 131"/>
                                <a:gd name="T12" fmla="+- 0 8752 8713"/>
                                <a:gd name="T13" fmla="*/ T12 w 787"/>
                                <a:gd name="T14" fmla="+- 0 3672 3584"/>
                                <a:gd name="T15" fmla="*/ 3672 h 131"/>
                                <a:gd name="T16" fmla="+- 0 8753 8713"/>
                                <a:gd name="T17" fmla="*/ T16 w 787"/>
                                <a:gd name="T18" fmla="+- 0 3674 3584"/>
                                <a:gd name="T19" fmla="*/ 3674 h 131"/>
                                <a:gd name="T20" fmla="+- 0 8754 8713"/>
                                <a:gd name="T21" fmla="*/ T20 w 787"/>
                                <a:gd name="T22" fmla="+- 0 3678 3584"/>
                                <a:gd name="T23" fmla="*/ 3678 h 131"/>
                                <a:gd name="T24" fmla="+- 0 8754 8713"/>
                                <a:gd name="T25" fmla="*/ T24 w 787"/>
                                <a:gd name="T26" fmla="+- 0 3688 3584"/>
                                <a:gd name="T27" fmla="*/ 3688 h 131"/>
                                <a:gd name="T28" fmla="+- 0 8753 8713"/>
                                <a:gd name="T29" fmla="*/ T28 w 787"/>
                                <a:gd name="T30" fmla="+- 0 3691 3584"/>
                                <a:gd name="T31" fmla="*/ 3691 h 131"/>
                                <a:gd name="T32" fmla="+- 0 8751 8713"/>
                                <a:gd name="T33" fmla="*/ T32 w 787"/>
                                <a:gd name="T34" fmla="+- 0 3694 3584"/>
                                <a:gd name="T35" fmla="*/ 3694 h 131"/>
                                <a:gd name="T36" fmla="+- 0 8750 8713"/>
                                <a:gd name="T37" fmla="*/ T36 w 787"/>
                                <a:gd name="T38" fmla="+- 0 3696 3584"/>
                                <a:gd name="T39" fmla="*/ 3696 h 131"/>
                                <a:gd name="T40" fmla="+- 0 8747 8713"/>
                                <a:gd name="T41" fmla="*/ T40 w 787"/>
                                <a:gd name="T42" fmla="+- 0 3698 3584"/>
                                <a:gd name="T43" fmla="*/ 3698 h 131"/>
                                <a:gd name="T44" fmla="+- 0 8773 8713"/>
                                <a:gd name="T45" fmla="*/ T44 w 787"/>
                                <a:gd name="T46" fmla="+- 0 3698 3584"/>
                                <a:gd name="T47" fmla="*/ 3698 h 131"/>
                                <a:gd name="T48" fmla="+- 0 8775 8713"/>
                                <a:gd name="T49" fmla="*/ T48 w 787"/>
                                <a:gd name="T50" fmla="+- 0 3692 3584"/>
                                <a:gd name="T51" fmla="*/ 3692 h 131"/>
                                <a:gd name="T52" fmla="+- 0 8775 8713"/>
                                <a:gd name="T53" fmla="*/ T52 w 787"/>
                                <a:gd name="T54" fmla="+- 0 3673 3584"/>
                                <a:gd name="T55" fmla="*/ 3673 h 131"/>
                                <a:gd name="T56" fmla="+- 0 8774 8713"/>
                                <a:gd name="T57" fmla="*/ T56 w 787"/>
                                <a:gd name="T58" fmla="+- 0 3668 3584"/>
                                <a:gd name="T59" fmla="*/ 366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61" y="84"/>
                                  </a:moveTo>
                                  <a:lnTo>
                                    <a:pt x="34" y="84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1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3032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772 8713"/>
                                <a:gd name="T1" fmla="*/ T0 w 787"/>
                                <a:gd name="T2" fmla="+- 0 3621 3584"/>
                                <a:gd name="T3" fmla="*/ 3621 h 131"/>
                                <a:gd name="T4" fmla="+- 0 8721 8713"/>
                                <a:gd name="T5" fmla="*/ T4 w 787"/>
                                <a:gd name="T6" fmla="+- 0 3621 3584"/>
                                <a:gd name="T7" fmla="*/ 3621 h 131"/>
                                <a:gd name="T8" fmla="+- 0 8715 8713"/>
                                <a:gd name="T9" fmla="*/ T8 w 787"/>
                                <a:gd name="T10" fmla="+- 0 3673 3584"/>
                                <a:gd name="T11" fmla="*/ 3673 h 131"/>
                                <a:gd name="T12" fmla="+- 0 8733 8713"/>
                                <a:gd name="T13" fmla="*/ T12 w 787"/>
                                <a:gd name="T14" fmla="+- 0 3674 3584"/>
                                <a:gd name="T15" fmla="*/ 3674 h 131"/>
                                <a:gd name="T16" fmla="+- 0 8735 8713"/>
                                <a:gd name="T17" fmla="*/ T16 w 787"/>
                                <a:gd name="T18" fmla="+- 0 3672 3584"/>
                                <a:gd name="T19" fmla="*/ 3672 h 131"/>
                                <a:gd name="T20" fmla="+- 0 8736 8713"/>
                                <a:gd name="T21" fmla="*/ T20 w 787"/>
                                <a:gd name="T22" fmla="+- 0 3670 3584"/>
                                <a:gd name="T23" fmla="*/ 3670 h 131"/>
                                <a:gd name="T24" fmla="+- 0 8739 8713"/>
                                <a:gd name="T25" fmla="*/ T24 w 787"/>
                                <a:gd name="T26" fmla="+- 0 3668 3584"/>
                                <a:gd name="T27" fmla="*/ 3668 h 131"/>
                                <a:gd name="T28" fmla="+- 0 8741 8713"/>
                                <a:gd name="T29" fmla="*/ T28 w 787"/>
                                <a:gd name="T30" fmla="+- 0 3668 3584"/>
                                <a:gd name="T31" fmla="*/ 3668 h 131"/>
                                <a:gd name="T32" fmla="+- 0 8774 8713"/>
                                <a:gd name="T33" fmla="*/ T32 w 787"/>
                                <a:gd name="T34" fmla="+- 0 3668 3584"/>
                                <a:gd name="T35" fmla="*/ 3668 h 131"/>
                                <a:gd name="T36" fmla="+- 0 8773 8713"/>
                                <a:gd name="T37" fmla="*/ T36 w 787"/>
                                <a:gd name="T38" fmla="+- 0 3665 3584"/>
                                <a:gd name="T39" fmla="*/ 3665 h 131"/>
                                <a:gd name="T40" fmla="+- 0 8766 8713"/>
                                <a:gd name="T41" fmla="*/ T40 w 787"/>
                                <a:gd name="T42" fmla="+- 0 3657 3584"/>
                                <a:gd name="T43" fmla="*/ 3657 h 131"/>
                                <a:gd name="T44" fmla="+- 0 8733 8713"/>
                                <a:gd name="T45" fmla="*/ T44 w 787"/>
                                <a:gd name="T46" fmla="+- 0 3657 3584"/>
                                <a:gd name="T47" fmla="*/ 3657 h 131"/>
                                <a:gd name="T48" fmla="+- 0 8735 8713"/>
                                <a:gd name="T49" fmla="*/ T48 w 787"/>
                                <a:gd name="T50" fmla="+- 0 3639 3584"/>
                                <a:gd name="T51" fmla="*/ 3639 h 131"/>
                                <a:gd name="T52" fmla="+- 0 8772 8713"/>
                                <a:gd name="T53" fmla="*/ T52 w 787"/>
                                <a:gd name="T54" fmla="+- 0 3639 3584"/>
                                <a:gd name="T55" fmla="*/ 3639 h 131"/>
                                <a:gd name="T56" fmla="+- 0 8772 8713"/>
                                <a:gd name="T57" fmla="*/ T56 w 787"/>
                                <a:gd name="T58" fmla="+- 0 3621 3584"/>
                                <a:gd name="T59" fmla="*/ 36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59" y="37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3031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757 8713"/>
                                <a:gd name="T1" fmla="*/ T0 w 787"/>
                                <a:gd name="T2" fmla="+- 0 3651 3584"/>
                                <a:gd name="T3" fmla="*/ 3651 h 131"/>
                                <a:gd name="T4" fmla="+- 0 8745 8713"/>
                                <a:gd name="T5" fmla="*/ T4 w 787"/>
                                <a:gd name="T6" fmla="+- 0 3651 3584"/>
                                <a:gd name="T7" fmla="*/ 3651 h 131"/>
                                <a:gd name="T8" fmla="+- 0 8742 8713"/>
                                <a:gd name="T9" fmla="*/ T8 w 787"/>
                                <a:gd name="T10" fmla="+- 0 3651 3584"/>
                                <a:gd name="T11" fmla="*/ 3651 h 131"/>
                                <a:gd name="T12" fmla="+- 0 8737 8713"/>
                                <a:gd name="T13" fmla="*/ T12 w 787"/>
                                <a:gd name="T14" fmla="+- 0 3653 3584"/>
                                <a:gd name="T15" fmla="*/ 3653 h 131"/>
                                <a:gd name="T16" fmla="+- 0 8735 8713"/>
                                <a:gd name="T17" fmla="*/ T16 w 787"/>
                                <a:gd name="T18" fmla="+- 0 3655 3584"/>
                                <a:gd name="T19" fmla="*/ 3655 h 131"/>
                                <a:gd name="T20" fmla="+- 0 8733 8713"/>
                                <a:gd name="T21" fmla="*/ T20 w 787"/>
                                <a:gd name="T22" fmla="+- 0 3657 3584"/>
                                <a:gd name="T23" fmla="*/ 3657 h 131"/>
                                <a:gd name="T24" fmla="+- 0 8766 8713"/>
                                <a:gd name="T25" fmla="*/ T24 w 787"/>
                                <a:gd name="T26" fmla="+- 0 3657 3584"/>
                                <a:gd name="T27" fmla="*/ 3657 h 131"/>
                                <a:gd name="T28" fmla="+- 0 8763 8713"/>
                                <a:gd name="T29" fmla="*/ T28 w 787"/>
                                <a:gd name="T30" fmla="+- 0 3654 3584"/>
                                <a:gd name="T31" fmla="*/ 3654 h 131"/>
                                <a:gd name="T32" fmla="+- 0 8757 8713"/>
                                <a:gd name="T33" fmla="*/ T32 w 787"/>
                                <a:gd name="T34" fmla="+- 0 3651 3584"/>
                                <a:gd name="T35" fmla="*/ 365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44" y="67"/>
                                  </a:moveTo>
                                  <a:lnTo>
                                    <a:pt x="32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4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3030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808 8713"/>
                                <a:gd name="T1" fmla="*/ T0 w 787"/>
                                <a:gd name="T2" fmla="+- 0 3690 3584"/>
                                <a:gd name="T3" fmla="*/ 3690 h 131"/>
                                <a:gd name="T4" fmla="+- 0 8786 8713"/>
                                <a:gd name="T5" fmla="*/ T4 w 787"/>
                                <a:gd name="T6" fmla="+- 0 3690 3584"/>
                                <a:gd name="T7" fmla="*/ 3690 h 131"/>
                                <a:gd name="T8" fmla="+- 0 8786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8808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8808 8713"/>
                                <a:gd name="T17" fmla="*/ T16 w 787"/>
                                <a:gd name="T18" fmla="+- 0 3690 3584"/>
                                <a:gd name="T19" fmla="*/ 369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95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5" y="129"/>
                                  </a:lnTo>
                                  <a:lnTo>
                                    <a:pt x="9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3029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896 8713"/>
                                <a:gd name="T1" fmla="*/ T0 w 787"/>
                                <a:gd name="T2" fmla="+- 0 3636 3584"/>
                                <a:gd name="T3" fmla="*/ 3636 h 131"/>
                                <a:gd name="T4" fmla="+- 0 8875 8713"/>
                                <a:gd name="T5" fmla="*/ T4 w 787"/>
                                <a:gd name="T6" fmla="+- 0 3636 3584"/>
                                <a:gd name="T7" fmla="*/ 3636 h 131"/>
                                <a:gd name="T8" fmla="+- 0 8875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8896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8896 8713"/>
                                <a:gd name="T17" fmla="*/ T16 w 787"/>
                                <a:gd name="T18" fmla="+- 0 3636 3584"/>
                                <a:gd name="T19" fmla="*/ 363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183" y="52"/>
                                  </a:moveTo>
                                  <a:lnTo>
                                    <a:pt x="162" y="52"/>
                                  </a:lnTo>
                                  <a:lnTo>
                                    <a:pt x="162" y="129"/>
                                  </a:lnTo>
                                  <a:lnTo>
                                    <a:pt x="183" y="129"/>
                                  </a:lnTo>
                                  <a:lnTo>
                                    <a:pt x="18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3028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921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8850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8850 8713"/>
                                <a:gd name="T9" fmla="*/ T8 w 787"/>
                                <a:gd name="T10" fmla="+- 0 3636 3584"/>
                                <a:gd name="T11" fmla="*/ 3636 h 131"/>
                                <a:gd name="T12" fmla="+- 0 8921 8713"/>
                                <a:gd name="T13" fmla="*/ T12 w 787"/>
                                <a:gd name="T14" fmla="+- 0 3636 3584"/>
                                <a:gd name="T15" fmla="*/ 3636 h 131"/>
                                <a:gd name="T16" fmla="+- 0 8921 8713"/>
                                <a:gd name="T17" fmla="*/ T16 w 787"/>
                                <a:gd name="T18" fmla="+- 0 3617 3584"/>
                                <a:gd name="T19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208" y="33"/>
                                  </a:moveTo>
                                  <a:lnTo>
                                    <a:pt x="137" y="33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Freeform 3027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8995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8930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8930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8996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8996 8713"/>
                                <a:gd name="T17" fmla="*/ T16 w 787"/>
                                <a:gd name="T18" fmla="+- 0 3693 3584"/>
                                <a:gd name="T19" fmla="*/ 3693 h 131"/>
                                <a:gd name="T20" fmla="+- 0 8952 8713"/>
                                <a:gd name="T21" fmla="*/ T20 w 787"/>
                                <a:gd name="T22" fmla="+- 0 3693 3584"/>
                                <a:gd name="T23" fmla="*/ 3693 h 131"/>
                                <a:gd name="T24" fmla="+- 0 8952 8713"/>
                                <a:gd name="T25" fmla="*/ T24 w 787"/>
                                <a:gd name="T26" fmla="+- 0 3673 3584"/>
                                <a:gd name="T27" fmla="*/ 3673 h 131"/>
                                <a:gd name="T28" fmla="+- 0 8991 8713"/>
                                <a:gd name="T29" fmla="*/ T28 w 787"/>
                                <a:gd name="T30" fmla="+- 0 3673 3584"/>
                                <a:gd name="T31" fmla="*/ 3673 h 131"/>
                                <a:gd name="T32" fmla="+- 0 8991 8713"/>
                                <a:gd name="T33" fmla="*/ T32 w 787"/>
                                <a:gd name="T34" fmla="+- 0 3654 3584"/>
                                <a:gd name="T35" fmla="*/ 3654 h 131"/>
                                <a:gd name="T36" fmla="+- 0 8952 8713"/>
                                <a:gd name="T37" fmla="*/ T36 w 787"/>
                                <a:gd name="T38" fmla="+- 0 3654 3584"/>
                                <a:gd name="T39" fmla="*/ 3654 h 131"/>
                                <a:gd name="T40" fmla="+- 0 8952 8713"/>
                                <a:gd name="T41" fmla="*/ T40 w 787"/>
                                <a:gd name="T42" fmla="+- 0 3637 3584"/>
                                <a:gd name="T43" fmla="*/ 3637 h 131"/>
                                <a:gd name="T44" fmla="+- 0 8995 8713"/>
                                <a:gd name="T45" fmla="*/ T44 w 787"/>
                                <a:gd name="T46" fmla="+- 0 3637 3584"/>
                                <a:gd name="T47" fmla="*/ 3637 h 131"/>
                                <a:gd name="T48" fmla="+- 0 8995 8713"/>
                                <a:gd name="T49" fmla="*/ T48 w 787"/>
                                <a:gd name="T50" fmla="+- 0 3617 3584"/>
                                <a:gd name="T51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282" y="33"/>
                                  </a:moveTo>
                                  <a:lnTo>
                                    <a:pt x="217" y="33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83" y="109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8" y="70"/>
                                  </a:lnTo>
                                  <a:lnTo>
                                    <a:pt x="239" y="70"/>
                                  </a:lnTo>
                                  <a:lnTo>
                                    <a:pt x="239" y="53"/>
                                  </a:lnTo>
                                  <a:lnTo>
                                    <a:pt x="282" y="53"/>
                                  </a:lnTo>
                                  <a:lnTo>
                                    <a:pt x="28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Freeform 3026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032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9010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9010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9073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9073 8713"/>
                                <a:gd name="T17" fmla="*/ T16 w 787"/>
                                <a:gd name="T18" fmla="+- 0 3692 3584"/>
                                <a:gd name="T19" fmla="*/ 3692 h 131"/>
                                <a:gd name="T20" fmla="+- 0 9032 8713"/>
                                <a:gd name="T21" fmla="*/ T20 w 787"/>
                                <a:gd name="T22" fmla="+- 0 3692 3584"/>
                                <a:gd name="T23" fmla="*/ 3692 h 131"/>
                                <a:gd name="T24" fmla="+- 0 9032 8713"/>
                                <a:gd name="T25" fmla="*/ T24 w 787"/>
                                <a:gd name="T26" fmla="+- 0 3617 3584"/>
                                <a:gd name="T27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319" y="33"/>
                                  </a:moveTo>
                                  <a:lnTo>
                                    <a:pt x="297" y="33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19" y="108"/>
                                  </a:lnTo>
                                  <a:lnTo>
                                    <a:pt x="31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3025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146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9082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9082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9148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9148 8713"/>
                                <a:gd name="T17" fmla="*/ T16 w 787"/>
                                <a:gd name="T18" fmla="+- 0 3693 3584"/>
                                <a:gd name="T19" fmla="*/ 3693 h 131"/>
                                <a:gd name="T20" fmla="+- 0 9103 8713"/>
                                <a:gd name="T21" fmla="*/ T20 w 787"/>
                                <a:gd name="T22" fmla="+- 0 3693 3584"/>
                                <a:gd name="T23" fmla="*/ 3693 h 131"/>
                                <a:gd name="T24" fmla="+- 0 9103 8713"/>
                                <a:gd name="T25" fmla="*/ T24 w 787"/>
                                <a:gd name="T26" fmla="+- 0 3673 3584"/>
                                <a:gd name="T27" fmla="*/ 3673 h 131"/>
                                <a:gd name="T28" fmla="+- 0 9142 8713"/>
                                <a:gd name="T29" fmla="*/ T28 w 787"/>
                                <a:gd name="T30" fmla="+- 0 3673 3584"/>
                                <a:gd name="T31" fmla="*/ 3673 h 131"/>
                                <a:gd name="T32" fmla="+- 0 9142 8713"/>
                                <a:gd name="T33" fmla="*/ T32 w 787"/>
                                <a:gd name="T34" fmla="+- 0 3654 3584"/>
                                <a:gd name="T35" fmla="*/ 3654 h 131"/>
                                <a:gd name="T36" fmla="+- 0 9103 8713"/>
                                <a:gd name="T37" fmla="*/ T36 w 787"/>
                                <a:gd name="T38" fmla="+- 0 3654 3584"/>
                                <a:gd name="T39" fmla="*/ 3654 h 131"/>
                                <a:gd name="T40" fmla="+- 0 9103 8713"/>
                                <a:gd name="T41" fmla="*/ T40 w 787"/>
                                <a:gd name="T42" fmla="+- 0 3637 3584"/>
                                <a:gd name="T43" fmla="*/ 3637 h 131"/>
                                <a:gd name="T44" fmla="+- 0 9146 8713"/>
                                <a:gd name="T45" fmla="*/ T44 w 787"/>
                                <a:gd name="T46" fmla="+- 0 3637 3584"/>
                                <a:gd name="T47" fmla="*/ 3637 h 131"/>
                                <a:gd name="T48" fmla="+- 0 9146 8713"/>
                                <a:gd name="T49" fmla="*/ T48 w 787"/>
                                <a:gd name="T50" fmla="+- 0 3617 3584"/>
                                <a:gd name="T51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433" y="33"/>
                                  </a:moveTo>
                                  <a:lnTo>
                                    <a:pt x="369" y="33"/>
                                  </a:lnTo>
                                  <a:lnTo>
                                    <a:pt x="369" y="129"/>
                                  </a:lnTo>
                                  <a:lnTo>
                                    <a:pt x="435" y="129"/>
                                  </a:lnTo>
                                  <a:lnTo>
                                    <a:pt x="435" y="109"/>
                                  </a:lnTo>
                                  <a:lnTo>
                                    <a:pt x="390" y="109"/>
                                  </a:lnTo>
                                  <a:lnTo>
                                    <a:pt x="390" y="89"/>
                                  </a:lnTo>
                                  <a:lnTo>
                                    <a:pt x="429" y="89"/>
                                  </a:lnTo>
                                  <a:lnTo>
                                    <a:pt x="429" y="70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390" y="53"/>
                                  </a:lnTo>
                                  <a:lnTo>
                                    <a:pt x="433" y="53"/>
                                  </a:lnTo>
                                  <a:lnTo>
                                    <a:pt x="43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3024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131 8713"/>
                                <a:gd name="T1" fmla="*/ T0 w 787"/>
                                <a:gd name="T2" fmla="+- 0 3584 3584"/>
                                <a:gd name="T3" fmla="*/ 3584 h 131"/>
                                <a:gd name="T4" fmla="+- 0 9115 8713"/>
                                <a:gd name="T5" fmla="*/ T4 w 787"/>
                                <a:gd name="T6" fmla="+- 0 3584 3584"/>
                                <a:gd name="T7" fmla="*/ 3584 h 131"/>
                                <a:gd name="T8" fmla="+- 0 9104 8713"/>
                                <a:gd name="T9" fmla="*/ T8 w 787"/>
                                <a:gd name="T10" fmla="+- 0 3608 3584"/>
                                <a:gd name="T11" fmla="*/ 3608 h 131"/>
                                <a:gd name="T12" fmla="+- 0 9113 8713"/>
                                <a:gd name="T13" fmla="*/ T12 w 787"/>
                                <a:gd name="T14" fmla="+- 0 3608 3584"/>
                                <a:gd name="T15" fmla="*/ 3608 h 131"/>
                                <a:gd name="T16" fmla="+- 0 9131 8713"/>
                                <a:gd name="T17" fmla="*/ T16 w 787"/>
                                <a:gd name="T18" fmla="+- 0 3584 3584"/>
                                <a:gd name="T19" fmla="*/ 358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418" y="0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391" y="24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3023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222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9161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9161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9182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9182 8713"/>
                                <a:gd name="T17" fmla="*/ T16 w 787"/>
                                <a:gd name="T18" fmla="+- 0 3677 3584"/>
                                <a:gd name="T19" fmla="*/ 3677 h 131"/>
                                <a:gd name="T20" fmla="+- 0 9216 8713"/>
                                <a:gd name="T21" fmla="*/ T20 w 787"/>
                                <a:gd name="T22" fmla="+- 0 3677 3584"/>
                                <a:gd name="T23" fmla="*/ 3677 h 131"/>
                                <a:gd name="T24" fmla="+- 0 9216 8713"/>
                                <a:gd name="T25" fmla="*/ T24 w 787"/>
                                <a:gd name="T26" fmla="+- 0 3657 3584"/>
                                <a:gd name="T27" fmla="*/ 3657 h 131"/>
                                <a:gd name="T28" fmla="+- 0 9182 8713"/>
                                <a:gd name="T29" fmla="*/ T28 w 787"/>
                                <a:gd name="T30" fmla="+- 0 3657 3584"/>
                                <a:gd name="T31" fmla="*/ 3657 h 131"/>
                                <a:gd name="T32" fmla="+- 0 9182 8713"/>
                                <a:gd name="T33" fmla="*/ T32 w 787"/>
                                <a:gd name="T34" fmla="+- 0 3637 3584"/>
                                <a:gd name="T35" fmla="*/ 3637 h 131"/>
                                <a:gd name="T36" fmla="+- 0 9222 8713"/>
                                <a:gd name="T37" fmla="*/ T36 w 787"/>
                                <a:gd name="T38" fmla="+- 0 3637 3584"/>
                                <a:gd name="T39" fmla="*/ 3637 h 131"/>
                                <a:gd name="T40" fmla="+- 0 9222 8713"/>
                                <a:gd name="T41" fmla="*/ T40 w 787"/>
                                <a:gd name="T42" fmla="+- 0 3617 3584"/>
                                <a:gd name="T43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509" y="33"/>
                                  </a:moveTo>
                                  <a:lnTo>
                                    <a:pt x="448" y="33"/>
                                  </a:lnTo>
                                  <a:lnTo>
                                    <a:pt x="448" y="129"/>
                                  </a:lnTo>
                                  <a:lnTo>
                                    <a:pt x="469" y="129"/>
                                  </a:lnTo>
                                  <a:lnTo>
                                    <a:pt x="469" y="93"/>
                                  </a:lnTo>
                                  <a:lnTo>
                                    <a:pt x="503" y="93"/>
                                  </a:lnTo>
                                  <a:lnTo>
                                    <a:pt x="503" y="73"/>
                                  </a:lnTo>
                                  <a:lnTo>
                                    <a:pt x="469" y="73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0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3022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285 8713"/>
                                <a:gd name="T1" fmla="*/ T0 w 787"/>
                                <a:gd name="T2" fmla="+- 0 3614 3584"/>
                                <a:gd name="T3" fmla="*/ 3614 h 131"/>
                                <a:gd name="T4" fmla="+- 0 9258 8713"/>
                                <a:gd name="T5" fmla="*/ T4 w 787"/>
                                <a:gd name="T6" fmla="+- 0 3614 3584"/>
                                <a:gd name="T7" fmla="*/ 3614 h 131"/>
                                <a:gd name="T8" fmla="+- 0 9248 8713"/>
                                <a:gd name="T9" fmla="*/ T8 w 787"/>
                                <a:gd name="T10" fmla="+- 0 3619 3584"/>
                                <a:gd name="T11" fmla="*/ 3619 h 131"/>
                                <a:gd name="T12" fmla="+- 0 9240 8713"/>
                                <a:gd name="T13" fmla="*/ T12 w 787"/>
                                <a:gd name="T14" fmla="+- 0 3628 3584"/>
                                <a:gd name="T15" fmla="*/ 3628 h 131"/>
                                <a:gd name="T16" fmla="+- 0 9233 8713"/>
                                <a:gd name="T17" fmla="*/ T16 w 787"/>
                                <a:gd name="T18" fmla="+- 0 3637 3584"/>
                                <a:gd name="T19" fmla="*/ 3637 h 131"/>
                                <a:gd name="T20" fmla="+- 0 9229 8713"/>
                                <a:gd name="T21" fmla="*/ T20 w 787"/>
                                <a:gd name="T22" fmla="+- 0 3649 3584"/>
                                <a:gd name="T23" fmla="*/ 3649 h 131"/>
                                <a:gd name="T24" fmla="+- 0 9229 8713"/>
                                <a:gd name="T25" fmla="*/ T24 w 787"/>
                                <a:gd name="T26" fmla="+- 0 3681 3584"/>
                                <a:gd name="T27" fmla="*/ 3681 h 131"/>
                                <a:gd name="T28" fmla="+- 0 9233 8713"/>
                                <a:gd name="T29" fmla="*/ T28 w 787"/>
                                <a:gd name="T30" fmla="+- 0 3693 3584"/>
                                <a:gd name="T31" fmla="*/ 3693 h 131"/>
                                <a:gd name="T32" fmla="+- 0 9240 8713"/>
                                <a:gd name="T33" fmla="*/ T32 w 787"/>
                                <a:gd name="T34" fmla="+- 0 3702 3584"/>
                                <a:gd name="T35" fmla="*/ 3702 h 131"/>
                                <a:gd name="T36" fmla="+- 0 9248 8713"/>
                                <a:gd name="T37" fmla="*/ T36 w 787"/>
                                <a:gd name="T38" fmla="+- 0 3711 3584"/>
                                <a:gd name="T39" fmla="*/ 3711 h 131"/>
                                <a:gd name="T40" fmla="+- 0 9258 8713"/>
                                <a:gd name="T41" fmla="*/ T40 w 787"/>
                                <a:gd name="T42" fmla="+- 0 3716 3584"/>
                                <a:gd name="T43" fmla="*/ 3716 h 131"/>
                                <a:gd name="T44" fmla="+- 0 9285 8713"/>
                                <a:gd name="T45" fmla="*/ T44 w 787"/>
                                <a:gd name="T46" fmla="+- 0 3716 3584"/>
                                <a:gd name="T47" fmla="*/ 3716 h 131"/>
                                <a:gd name="T48" fmla="+- 0 9295 8713"/>
                                <a:gd name="T49" fmla="*/ T48 w 787"/>
                                <a:gd name="T50" fmla="+- 0 3711 3584"/>
                                <a:gd name="T51" fmla="*/ 3711 h 131"/>
                                <a:gd name="T52" fmla="+- 0 9303 8713"/>
                                <a:gd name="T53" fmla="*/ T52 w 787"/>
                                <a:gd name="T54" fmla="+- 0 3702 3584"/>
                                <a:gd name="T55" fmla="*/ 3702 h 131"/>
                                <a:gd name="T56" fmla="+- 0 9308 8713"/>
                                <a:gd name="T57" fmla="*/ T56 w 787"/>
                                <a:gd name="T58" fmla="+- 0 3695 3584"/>
                                <a:gd name="T59" fmla="*/ 3695 h 131"/>
                                <a:gd name="T60" fmla="+- 0 9265 8713"/>
                                <a:gd name="T61" fmla="*/ T60 w 787"/>
                                <a:gd name="T62" fmla="+- 0 3695 3584"/>
                                <a:gd name="T63" fmla="*/ 3695 h 131"/>
                                <a:gd name="T64" fmla="+- 0 9260 8713"/>
                                <a:gd name="T65" fmla="*/ T64 w 787"/>
                                <a:gd name="T66" fmla="+- 0 3693 3584"/>
                                <a:gd name="T67" fmla="*/ 3693 h 131"/>
                                <a:gd name="T68" fmla="+- 0 9256 8713"/>
                                <a:gd name="T69" fmla="*/ T68 w 787"/>
                                <a:gd name="T70" fmla="+- 0 3687 3584"/>
                                <a:gd name="T71" fmla="*/ 3687 h 131"/>
                                <a:gd name="T72" fmla="+- 0 9253 8713"/>
                                <a:gd name="T73" fmla="*/ T72 w 787"/>
                                <a:gd name="T74" fmla="+- 0 3682 3584"/>
                                <a:gd name="T75" fmla="*/ 3682 h 131"/>
                                <a:gd name="T76" fmla="+- 0 9251 8713"/>
                                <a:gd name="T77" fmla="*/ T76 w 787"/>
                                <a:gd name="T78" fmla="+- 0 3675 3584"/>
                                <a:gd name="T79" fmla="*/ 3675 h 131"/>
                                <a:gd name="T80" fmla="+- 0 9251 8713"/>
                                <a:gd name="T81" fmla="*/ T80 w 787"/>
                                <a:gd name="T82" fmla="+- 0 3655 3584"/>
                                <a:gd name="T83" fmla="*/ 3655 h 131"/>
                                <a:gd name="T84" fmla="+- 0 9253 8713"/>
                                <a:gd name="T85" fmla="*/ T84 w 787"/>
                                <a:gd name="T86" fmla="+- 0 3648 3584"/>
                                <a:gd name="T87" fmla="*/ 3648 h 131"/>
                                <a:gd name="T88" fmla="+- 0 9256 8713"/>
                                <a:gd name="T89" fmla="*/ T88 w 787"/>
                                <a:gd name="T90" fmla="+- 0 3643 3584"/>
                                <a:gd name="T91" fmla="*/ 3643 h 131"/>
                                <a:gd name="T92" fmla="+- 0 9260 8713"/>
                                <a:gd name="T93" fmla="*/ T92 w 787"/>
                                <a:gd name="T94" fmla="+- 0 3637 3584"/>
                                <a:gd name="T95" fmla="*/ 3637 h 131"/>
                                <a:gd name="T96" fmla="+- 0 9265 8713"/>
                                <a:gd name="T97" fmla="*/ T96 w 787"/>
                                <a:gd name="T98" fmla="+- 0 3635 3584"/>
                                <a:gd name="T99" fmla="*/ 3635 h 131"/>
                                <a:gd name="T100" fmla="+- 0 9308 8713"/>
                                <a:gd name="T101" fmla="*/ T100 w 787"/>
                                <a:gd name="T102" fmla="+- 0 3635 3584"/>
                                <a:gd name="T103" fmla="*/ 3635 h 131"/>
                                <a:gd name="T104" fmla="+- 0 9303 8713"/>
                                <a:gd name="T105" fmla="*/ T104 w 787"/>
                                <a:gd name="T106" fmla="+- 0 3628 3584"/>
                                <a:gd name="T107" fmla="*/ 3628 h 131"/>
                                <a:gd name="T108" fmla="+- 0 9295 8713"/>
                                <a:gd name="T109" fmla="*/ T108 w 787"/>
                                <a:gd name="T110" fmla="+- 0 3619 3584"/>
                                <a:gd name="T111" fmla="*/ 3619 h 131"/>
                                <a:gd name="T112" fmla="+- 0 9285 8713"/>
                                <a:gd name="T113" fmla="*/ T112 w 787"/>
                                <a:gd name="T114" fmla="+- 0 3614 3584"/>
                                <a:gd name="T115" fmla="*/ 361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572" y="30"/>
                                  </a:moveTo>
                                  <a:lnTo>
                                    <a:pt x="545" y="30"/>
                                  </a:lnTo>
                                  <a:lnTo>
                                    <a:pt x="535" y="35"/>
                                  </a:lnTo>
                                  <a:lnTo>
                                    <a:pt x="527" y="44"/>
                                  </a:lnTo>
                                  <a:lnTo>
                                    <a:pt x="520" y="53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16" y="97"/>
                                  </a:lnTo>
                                  <a:lnTo>
                                    <a:pt x="520" y="109"/>
                                  </a:lnTo>
                                  <a:lnTo>
                                    <a:pt x="527" y="118"/>
                                  </a:lnTo>
                                  <a:lnTo>
                                    <a:pt x="535" y="127"/>
                                  </a:lnTo>
                                  <a:lnTo>
                                    <a:pt x="545" y="132"/>
                                  </a:lnTo>
                                  <a:lnTo>
                                    <a:pt x="572" y="132"/>
                                  </a:lnTo>
                                  <a:lnTo>
                                    <a:pt x="582" y="127"/>
                                  </a:lnTo>
                                  <a:lnTo>
                                    <a:pt x="590" y="118"/>
                                  </a:lnTo>
                                  <a:lnTo>
                                    <a:pt x="595" y="111"/>
                                  </a:lnTo>
                                  <a:lnTo>
                                    <a:pt x="552" y="111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43" y="103"/>
                                  </a:lnTo>
                                  <a:lnTo>
                                    <a:pt x="540" y="98"/>
                                  </a:lnTo>
                                  <a:lnTo>
                                    <a:pt x="538" y="91"/>
                                  </a:lnTo>
                                  <a:lnTo>
                                    <a:pt x="538" y="71"/>
                                  </a:lnTo>
                                  <a:lnTo>
                                    <a:pt x="540" y="64"/>
                                  </a:lnTo>
                                  <a:lnTo>
                                    <a:pt x="543" y="59"/>
                                  </a:lnTo>
                                  <a:lnTo>
                                    <a:pt x="547" y="53"/>
                                  </a:lnTo>
                                  <a:lnTo>
                                    <a:pt x="552" y="51"/>
                                  </a:lnTo>
                                  <a:lnTo>
                                    <a:pt x="595" y="51"/>
                                  </a:lnTo>
                                  <a:lnTo>
                                    <a:pt x="590" y="44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7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3021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308 8713"/>
                                <a:gd name="T1" fmla="*/ T0 w 787"/>
                                <a:gd name="T2" fmla="+- 0 3635 3584"/>
                                <a:gd name="T3" fmla="*/ 3635 h 131"/>
                                <a:gd name="T4" fmla="+- 0 9278 8713"/>
                                <a:gd name="T5" fmla="*/ T4 w 787"/>
                                <a:gd name="T6" fmla="+- 0 3635 3584"/>
                                <a:gd name="T7" fmla="*/ 3635 h 131"/>
                                <a:gd name="T8" fmla="+- 0 9283 8713"/>
                                <a:gd name="T9" fmla="*/ T8 w 787"/>
                                <a:gd name="T10" fmla="+- 0 3637 3584"/>
                                <a:gd name="T11" fmla="*/ 3637 h 131"/>
                                <a:gd name="T12" fmla="+- 0 9287 8713"/>
                                <a:gd name="T13" fmla="*/ T12 w 787"/>
                                <a:gd name="T14" fmla="+- 0 3643 3584"/>
                                <a:gd name="T15" fmla="*/ 3643 h 131"/>
                                <a:gd name="T16" fmla="+- 0 9290 8713"/>
                                <a:gd name="T17" fmla="*/ T16 w 787"/>
                                <a:gd name="T18" fmla="+- 0 3648 3584"/>
                                <a:gd name="T19" fmla="*/ 3648 h 131"/>
                                <a:gd name="T20" fmla="+- 0 9292 8713"/>
                                <a:gd name="T21" fmla="*/ T20 w 787"/>
                                <a:gd name="T22" fmla="+- 0 3655 3584"/>
                                <a:gd name="T23" fmla="*/ 3655 h 131"/>
                                <a:gd name="T24" fmla="+- 0 9292 8713"/>
                                <a:gd name="T25" fmla="*/ T24 w 787"/>
                                <a:gd name="T26" fmla="+- 0 3675 3584"/>
                                <a:gd name="T27" fmla="*/ 3675 h 131"/>
                                <a:gd name="T28" fmla="+- 0 9290 8713"/>
                                <a:gd name="T29" fmla="*/ T28 w 787"/>
                                <a:gd name="T30" fmla="+- 0 3682 3584"/>
                                <a:gd name="T31" fmla="*/ 3682 h 131"/>
                                <a:gd name="T32" fmla="+- 0 9287 8713"/>
                                <a:gd name="T33" fmla="*/ T32 w 787"/>
                                <a:gd name="T34" fmla="+- 0 3687 3584"/>
                                <a:gd name="T35" fmla="*/ 3687 h 131"/>
                                <a:gd name="T36" fmla="+- 0 9283 8713"/>
                                <a:gd name="T37" fmla="*/ T36 w 787"/>
                                <a:gd name="T38" fmla="+- 0 3693 3584"/>
                                <a:gd name="T39" fmla="*/ 3693 h 131"/>
                                <a:gd name="T40" fmla="+- 0 9278 8713"/>
                                <a:gd name="T41" fmla="*/ T40 w 787"/>
                                <a:gd name="T42" fmla="+- 0 3695 3584"/>
                                <a:gd name="T43" fmla="*/ 3695 h 131"/>
                                <a:gd name="T44" fmla="+- 0 9308 8713"/>
                                <a:gd name="T45" fmla="*/ T44 w 787"/>
                                <a:gd name="T46" fmla="+- 0 3695 3584"/>
                                <a:gd name="T47" fmla="*/ 3695 h 131"/>
                                <a:gd name="T48" fmla="+- 0 9310 8713"/>
                                <a:gd name="T49" fmla="*/ T48 w 787"/>
                                <a:gd name="T50" fmla="+- 0 3693 3584"/>
                                <a:gd name="T51" fmla="*/ 3693 h 131"/>
                                <a:gd name="T52" fmla="+- 0 9314 8713"/>
                                <a:gd name="T53" fmla="*/ T52 w 787"/>
                                <a:gd name="T54" fmla="+- 0 3681 3584"/>
                                <a:gd name="T55" fmla="*/ 3681 h 131"/>
                                <a:gd name="T56" fmla="+- 0 9314 8713"/>
                                <a:gd name="T57" fmla="*/ T56 w 787"/>
                                <a:gd name="T58" fmla="+- 0 3649 3584"/>
                                <a:gd name="T59" fmla="*/ 3649 h 131"/>
                                <a:gd name="T60" fmla="+- 0 9310 8713"/>
                                <a:gd name="T61" fmla="*/ T60 w 787"/>
                                <a:gd name="T62" fmla="+- 0 3637 3584"/>
                                <a:gd name="T63" fmla="*/ 3637 h 131"/>
                                <a:gd name="T64" fmla="+- 0 9308 8713"/>
                                <a:gd name="T65" fmla="*/ T64 w 787"/>
                                <a:gd name="T66" fmla="+- 0 3635 3584"/>
                                <a:gd name="T67" fmla="*/ 363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595" y="51"/>
                                  </a:moveTo>
                                  <a:lnTo>
                                    <a:pt x="565" y="51"/>
                                  </a:lnTo>
                                  <a:lnTo>
                                    <a:pt x="570" y="53"/>
                                  </a:lnTo>
                                  <a:lnTo>
                                    <a:pt x="574" y="59"/>
                                  </a:lnTo>
                                  <a:lnTo>
                                    <a:pt x="577" y="64"/>
                                  </a:lnTo>
                                  <a:lnTo>
                                    <a:pt x="579" y="71"/>
                                  </a:lnTo>
                                  <a:lnTo>
                                    <a:pt x="579" y="91"/>
                                  </a:lnTo>
                                  <a:lnTo>
                                    <a:pt x="577" y="98"/>
                                  </a:lnTo>
                                  <a:lnTo>
                                    <a:pt x="574" y="103"/>
                                  </a:lnTo>
                                  <a:lnTo>
                                    <a:pt x="570" y="109"/>
                                  </a:lnTo>
                                  <a:lnTo>
                                    <a:pt x="565" y="111"/>
                                  </a:lnTo>
                                  <a:lnTo>
                                    <a:pt x="595" y="111"/>
                                  </a:lnTo>
                                  <a:lnTo>
                                    <a:pt x="597" y="109"/>
                                  </a:lnTo>
                                  <a:lnTo>
                                    <a:pt x="601" y="97"/>
                                  </a:lnTo>
                                  <a:lnTo>
                                    <a:pt x="601" y="65"/>
                                  </a:lnTo>
                                  <a:lnTo>
                                    <a:pt x="597" y="53"/>
                                  </a:lnTo>
                                  <a:lnTo>
                                    <a:pt x="59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3020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351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9327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9327 8713"/>
                                <a:gd name="T9" fmla="*/ T8 w 787"/>
                                <a:gd name="T10" fmla="+- 0 3713 3584"/>
                                <a:gd name="T11" fmla="*/ 3713 h 131"/>
                                <a:gd name="T12" fmla="+- 0 9348 8713"/>
                                <a:gd name="T13" fmla="*/ T12 w 787"/>
                                <a:gd name="T14" fmla="+- 0 3713 3584"/>
                                <a:gd name="T15" fmla="*/ 3713 h 131"/>
                                <a:gd name="T16" fmla="+- 0 9348 8713"/>
                                <a:gd name="T17" fmla="*/ T16 w 787"/>
                                <a:gd name="T18" fmla="+- 0 3680 3584"/>
                                <a:gd name="T19" fmla="*/ 3680 h 131"/>
                                <a:gd name="T20" fmla="+- 0 9348 8713"/>
                                <a:gd name="T21" fmla="*/ T20 w 787"/>
                                <a:gd name="T22" fmla="+- 0 3675 3584"/>
                                <a:gd name="T23" fmla="*/ 3675 h 131"/>
                                <a:gd name="T24" fmla="+- 0 9348 8713"/>
                                <a:gd name="T25" fmla="*/ T24 w 787"/>
                                <a:gd name="T26" fmla="+- 0 3664 3584"/>
                                <a:gd name="T27" fmla="*/ 3664 h 131"/>
                                <a:gd name="T28" fmla="+- 0 9347 8713"/>
                                <a:gd name="T29" fmla="*/ T28 w 787"/>
                                <a:gd name="T30" fmla="+- 0 3658 3584"/>
                                <a:gd name="T31" fmla="*/ 3658 h 131"/>
                                <a:gd name="T32" fmla="+- 0 9347 8713"/>
                                <a:gd name="T33" fmla="*/ T32 w 787"/>
                                <a:gd name="T34" fmla="+- 0 3652 3584"/>
                                <a:gd name="T35" fmla="*/ 3652 h 131"/>
                                <a:gd name="T36" fmla="+- 0 9369 8713"/>
                                <a:gd name="T37" fmla="*/ T36 w 787"/>
                                <a:gd name="T38" fmla="+- 0 3652 3584"/>
                                <a:gd name="T39" fmla="*/ 3652 h 131"/>
                                <a:gd name="T40" fmla="+- 0 9367 8713"/>
                                <a:gd name="T41" fmla="*/ T40 w 787"/>
                                <a:gd name="T42" fmla="+- 0 3648 3584"/>
                                <a:gd name="T43" fmla="*/ 3648 h 131"/>
                                <a:gd name="T44" fmla="+- 0 9351 8713"/>
                                <a:gd name="T45" fmla="*/ T44 w 787"/>
                                <a:gd name="T46" fmla="+- 0 3617 3584"/>
                                <a:gd name="T47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638" y="33"/>
                                  </a:moveTo>
                                  <a:lnTo>
                                    <a:pt x="614" y="33"/>
                                  </a:lnTo>
                                  <a:lnTo>
                                    <a:pt x="614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5" y="96"/>
                                  </a:lnTo>
                                  <a:lnTo>
                                    <a:pt x="635" y="91"/>
                                  </a:lnTo>
                                  <a:lnTo>
                                    <a:pt x="635" y="80"/>
                                  </a:lnTo>
                                  <a:lnTo>
                                    <a:pt x="634" y="74"/>
                                  </a:lnTo>
                                  <a:lnTo>
                                    <a:pt x="634" y="68"/>
                                  </a:lnTo>
                                  <a:lnTo>
                                    <a:pt x="656" y="68"/>
                                  </a:lnTo>
                                  <a:lnTo>
                                    <a:pt x="654" y="64"/>
                                  </a:lnTo>
                                  <a:lnTo>
                                    <a:pt x="63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3019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369 8713"/>
                                <a:gd name="T1" fmla="*/ T0 w 787"/>
                                <a:gd name="T2" fmla="+- 0 3652 3584"/>
                                <a:gd name="T3" fmla="*/ 3652 h 131"/>
                                <a:gd name="T4" fmla="+- 0 9347 8713"/>
                                <a:gd name="T5" fmla="*/ T4 w 787"/>
                                <a:gd name="T6" fmla="+- 0 3652 3584"/>
                                <a:gd name="T7" fmla="*/ 3652 h 131"/>
                                <a:gd name="T8" fmla="+- 0 9350 8713"/>
                                <a:gd name="T9" fmla="*/ T8 w 787"/>
                                <a:gd name="T10" fmla="+- 0 3658 3584"/>
                                <a:gd name="T11" fmla="*/ 3658 h 131"/>
                                <a:gd name="T12" fmla="+- 0 9352 8713"/>
                                <a:gd name="T13" fmla="*/ T12 w 787"/>
                                <a:gd name="T14" fmla="+- 0 3663 3584"/>
                                <a:gd name="T15" fmla="*/ 3663 h 131"/>
                                <a:gd name="T16" fmla="+- 0 9357 8713"/>
                                <a:gd name="T17" fmla="*/ T16 w 787"/>
                                <a:gd name="T18" fmla="+- 0 3672 3584"/>
                                <a:gd name="T19" fmla="*/ 3672 h 131"/>
                                <a:gd name="T20" fmla="+- 0 9359 8713"/>
                                <a:gd name="T21" fmla="*/ T20 w 787"/>
                                <a:gd name="T22" fmla="+- 0 3677 3584"/>
                                <a:gd name="T23" fmla="*/ 3677 h 131"/>
                                <a:gd name="T24" fmla="+- 0 9377 8713"/>
                                <a:gd name="T25" fmla="*/ T24 w 787"/>
                                <a:gd name="T26" fmla="+- 0 3713 3584"/>
                                <a:gd name="T27" fmla="*/ 3713 h 131"/>
                                <a:gd name="T28" fmla="+- 0 9401 8713"/>
                                <a:gd name="T29" fmla="*/ T28 w 787"/>
                                <a:gd name="T30" fmla="+- 0 3713 3584"/>
                                <a:gd name="T31" fmla="*/ 3713 h 131"/>
                                <a:gd name="T32" fmla="+- 0 9401 8713"/>
                                <a:gd name="T33" fmla="*/ T32 w 787"/>
                                <a:gd name="T34" fmla="+- 0 3679 3584"/>
                                <a:gd name="T35" fmla="*/ 3679 h 131"/>
                                <a:gd name="T36" fmla="+- 0 9381 8713"/>
                                <a:gd name="T37" fmla="*/ T36 w 787"/>
                                <a:gd name="T38" fmla="+- 0 3679 3584"/>
                                <a:gd name="T39" fmla="*/ 3679 h 131"/>
                                <a:gd name="T40" fmla="+- 0 9379 8713"/>
                                <a:gd name="T41" fmla="*/ T40 w 787"/>
                                <a:gd name="T42" fmla="+- 0 3674 3584"/>
                                <a:gd name="T43" fmla="*/ 3674 h 131"/>
                                <a:gd name="T44" fmla="+- 0 9377 8713"/>
                                <a:gd name="T45" fmla="*/ T44 w 787"/>
                                <a:gd name="T46" fmla="+- 0 3669 3584"/>
                                <a:gd name="T47" fmla="*/ 3669 h 131"/>
                                <a:gd name="T48" fmla="+- 0 9374 8713"/>
                                <a:gd name="T49" fmla="*/ T48 w 787"/>
                                <a:gd name="T50" fmla="+- 0 3664 3584"/>
                                <a:gd name="T51" fmla="*/ 3664 h 131"/>
                                <a:gd name="T52" fmla="+- 0 9372 8713"/>
                                <a:gd name="T53" fmla="*/ T52 w 787"/>
                                <a:gd name="T54" fmla="+- 0 3659 3584"/>
                                <a:gd name="T55" fmla="*/ 3659 h 131"/>
                                <a:gd name="T56" fmla="+- 0 9369 8713"/>
                                <a:gd name="T57" fmla="*/ T56 w 787"/>
                                <a:gd name="T58" fmla="+- 0 3654 3584"/>
                                <a:gd name="T59" fmla="*/ 3654 h 131"/>
                                <a:gd name="T60" fmla="+- 0 9369 8713"/>
                                <a:gd name="T61" fmla="*/ T60 w 787"/>
                                <a:gd name="T62" fmla="+- 0 3652 3584"/>
                                <a:gd name="T63" fmla="*/ 3652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656" y="68"/>
                                  </a:moveTo>
                                  <a:lnTo>
                                    <a:pt x="634" y="68"/>
                                  </a:lnTo>
                                  <a:lnTo>
                                    <a:pt x="637" y="74"/>
                                  </a:lnTo>
                                  <a:lnTo>
                                    <a:pt x="639" y="79"/>
                                  </a:lnTo>
                                  <a:lnTo>
                                    <a:pt x="644" y="88"/>
                                  </a:lnTo>
                                  <a:lnTo>
                                    <a:pt x="646" y="93"/>
                                  </a:lnTo>
                                  <a:lnTo>
                                    <a:pt x="664" y="129"/>
                                  </a:lnTo>
                                  <a:lnTo>
                                    <a:pt x="688" y="129"/>
                                  </a:lnTo>
                                  <a:lnTo>
                                    <a:pt x="688" y="95"/>
                                  </a:lnTo>
                                  <a:lnTo>
                                    <a:pt x="668" y="95"/>
                                  </a:lnTo>
                                  <a:lnTo>
                                    <a:pt x="666" y="90"/>
                                  </a:lnTo>
                                  <a:lnTo>
                                    <a:pt x="664" y="85"/>
                                  </a:lnTo>
                                  <a:lnTo>
                                    <a:pt x="661" y="80"/>
                                  </a:lnTo>
                                  <a:lnTo>
                                    <a:pt x="659" y="75"/>
                                  </a:lnTo>
                                  <a:lnTo>
                                    <a:pt x="656" y="70"/>
                                  </a:lnTo>
                                  <a:lnTo>
                                    <a:pt x="65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3018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401 8713"/>
                                <a:gd name="T1" fmla="*/ T0 w 787"/>
                                <a:gd name="T2" fmla="+- 0 3617 3584"/>
                                <a:gd name="T3" fmla="*/ 3617 h 131"/>
                                <a:gd name="T4" fmla="+- 0 9380 8713"/>
                                <a:gd name="T5" fmla="*/ T4 w 787"/>
                                <a:gd name="T6" fmla="+- 0 3617 3584"/>
                                <a:gd name="T7" fmla="*/ 3617 h 131"/>
                                <a:gd name="T8" fmla="+- 0 9380 8713"/>
                                <a:gd name="T9" fmla="*/ T8 w 787"/>
                                <a:gd name="T10" fmla="+- 0 3646 3584"/>
                                <a:gd name="T11" fmla="*/ 3646 h 131"/>
                                <a:gd name="T12" fmla="+- 0 9381 8713"/>
                                <a:gd name="T13" fmla="*/ T12 w 787"/>
                                <a:gd name="T14" fmla="+- 0 3679 3584"/>
                                <a:gd name="T15" fmla="*/ 3679 h 131"/>
                                <a:gd name="T16" fmla="+- 0 9401 8713"/>
                                <a:gd name="T17" fmla="*/ T16 w 787"/>
                                <a:gd name="T18" fmla="+- 0 3679 3584"/>
                                <a:gd name="T19" fmla="*/ 3679 h 131"/>
                                <a:gd name="T20" fmla="+- 0 9401 8713"/>
                                <a:gd name="T21" fmla="*/ T20 w 787"/>
                                <a:gd name="T22" fmla="+- 0 3617 3584"/>
                                <a:gd name="T23" fmla="*/ 361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688" y="33"/>
                                  </a:moveTo>
                                  <a:lnTo>
                                    <a:pt x="667" y="33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68" y="95"/>
                                  </a:lnTo>
                                  <a:lnTo>
                                    <a:pt x="688" y="95"/>
                                  </a:lnTo>
                                  <a:lnTo>
                                    <a:pt x="68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3017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470 8713"/>
                                <a:gd name="T1" fmla="*/ T0 w 787"/>
                                <a:gd name="T2" fmla="+- 0 3614 3584"/>
                                <a:gd name="T3" fmla="*/ 3614 h 131"/>
                                <a:gd name="T4" fmla="+- 0 9444 8713"/>
                                <a:gd name="T5" fmla="*/ T4 w 787"/>
                                <a:gd name="T6" fmla="+- 0 3614 3584"/>
                                <a:gd name="T7" fmla="*/ 3614 h 131"/>
                                <a:gd name="T8" fmla="+- 0 9433 8713"/>
                                <a:gd name="T9" fmla="*/ T8 w 787"/>
                                <a:gd name="T10" fmla="+- 0 3619 3584"/>
                                <a:gd name="T11" fmla="*/ 3619 h 131"/>
                                <a:gd name="T12" fmla="+- 0 9426 8713"/>
                                <a:gd name="T13" fmla="*/ T12 w 787"/>
                                <a:gd name="T14" fmla="+- 0 3628 3584"/>
                                <a:gd name="T15" fmla="*/ 3628 h 131"/>
                                <a:gd name="T16" fmla="+- 0 9418 8713"/>
                                <a:gd name="T17" fmla="*/ T16 w 787"/>
                                <a:gd name="T18" fmla="+- 0 3637 3584"/>
                                <a:gd name="T19" fmla="*/ 3637 h 131"/>
                                <a:gd name="T20" fmla="+- 0 9414 8713"/>
                                <a:gd name="T21" fmla="*/ T20 w 787"/>
                                <a:gd name="T22" fmla="+- 0 3649 3584"/>
                                <a:gd name="T23" fmla="*/ 3649 h 131"/>
                                <a:gd name="T24" fmla="+- 0 9414 8713"/>
                                <a:gd name="T25" fmla="*/ T24 w 787"/>
                                <a:gd name="T26" fmla="+- 0 3681 3584"/>
                                <a:gd name="T27" fmla="*/ 3681 h 131"/>
                                <a:gd name="T28" fmla="+- 0 9418 8713"/>
                                <a:gd name="T29" fmla="*/ T28 w 787"/>
                                <a:gd name="T30" fmla="+- 0 3693 3584"/>
                                <a:gd name="T31" fmla="*/ 3693 h 131"/>
                                <a:gd name="T32" fmla="+- 0 9433 8713"/>
                                <a:gd name="T33" fmla="*/ T32 w 787"/>
                                <a:gd name="T34" fmla="+- 0 3711 3584"/>
                                <a:gd name="T35" fmla="*/ 3711 h 131"/>
                                <a:gd name="T36" fmla="+- 0 9444 8713"/>
                                <a:gd name="T37" fmla="*/ T36 w 787"/>
                                <a:gd name="T38" fmla="+- 0 3716 3584"/>
                                <a:gd name="T39" fmla="*/ 3716 h 131"/>
                                <a:gd name="T40" fmla="+- 0 9470 8713"/>
                                <a:gd name="T41" fmla="*/ T40 w 787"/>
                                <a:gd name="T42" fmla="+- 0 3716 3584"/>
                                <a:gd name="T43" fmla="*/ 3716 h 131"/>
                                <a:gd name="T44" fmla="+- 0 9480 8713"/>
                                <a:gd name="T45" fmla="*/ T44 w 787"/>
                                <a:gd name="T46" fmla="+- 0 3711 3584"/>
                                <a:gd name="T47" fmla="*/ 3711 h 131"/>
                                <a:gd name="T48" fmla="+- 0 9488 8713"/>
                                <a:gd name="T49" fmla="*/ T48 w 787"/>
                                <a:gd name="T50" fmla="+- 0 3702 3584"/>
                                <a:gd name="T51" fmla="*/ 3702 h 131"/>
                                <a:gd name="T52" fmla="+- 0 9494 8713"/>
                                <a:gd name="T53" fmla="*/ T52 w 787"/>
                                <a:gd name="T54" fmla="+- 0 3695 3584"/>
                                <a:gd name="T55" fmla="*/ 3695 h 131"/>
                                <a:gd name="T56" fmla="+- 0 9450 8713"/>
                                <a:gd name="T57" fmla="*/ T56 w 787"/>
                                <a:gd name="T58" fmla="+- 0 3695 3584"/>
                                <a:gd name="T59" fmla="*/ 3695 h 131"/>
                                <a:gd name="T60" fmla="+- 0 9445 8713"/>
                                <a:gd name="T61" fmla="*/ T60 w 787"/>
                                <a:gd name="T62" fmla="+- 0 3693 3584"/>
                                <a:gd name="T63" fmla="*/ 3693 h 131"/>
                                <a:gd name="T64" fmla="+- 0 9438 8713"/>
                                <a:gd name="T65" fmla="*/ T64 w 787"/>
                                <a:gd name="T66" fmla="+- 0 3682 3584"/>
                                <a:gd name="T67" fmla="*/ 3682 h 131"/>
                                <a:gd name="T68" fmla="+- 0 9436 8713"/>
                                <a:gd name="T69" fmla="*/ T68 w 787"/>
                                <a:gd name="T70" fmla="+- 0 3675 3584"/>
                                <a:gd name="T71" fmla="*/ 3675 h 131"/>
                                <a:gd name="T72" fmla="+- 0 9436 8713"/>
                                <a:gd name="T73" fmla="*/ T72 w 787"/>
                                <a:gd name="T74" fmla="+- 0 3655 3584"/>
                                <a:gd name="T75" fmla="*/ 3655 h 131"/>
                                <a:gd name="T76" fmla="+- 0 9438 8713"/>
                                <a:gd name="T77" fmla="*/ T76 w 787"/>
                                <a:gd name="T78" fmla="+- 0 3648 3584"/>
                                <a:gd name="T79" fmla="*/ 3648 h 131"/>
                                <a:gd name="T80" fmla="+- 0 9445 8713"/>
                                <a:gd name="T81" fmla="*/ T80 w 787"/>
                                <a:gd name="T82" fmla="+- 0 3637 3584"/>
                                <a:gd name="T83" fmla="*/ 3637 h 131"/>
                                <a:gd name="T84" fmla="+- 0 9450 8713"/>
                                <a:gd name="T85" fmla="*/ T84 w 787"/>
                                <a:gd name="T86" fmla="+- 0 3635 3584"/>
                                <a:gd name="T87" fmla="*/ 3635 h 131"/>
                                <a:gd name="T88" fmla="+- 0 9494 8713"/>
                                <a:gd name="T89" fmla="*/ T88 w 787"/>
                                <a:gd name="T90" fmla="+- 0 3635 3584"/>
                                <a:gd name="T91" fmla="*/ 3635 h 131"/>
                                <a:gd name="T92" fmla="+- 0 9488 8713"/>
                                <a:gd name="T93" fmla="*/ T92 w 787"/>
                                <a:gd name="T94" fmla="+- 0 3628 3584"/>
                                <a:gd name="T95" fmla="*/ 3628 h 131"/>
                                <a:gd name="T96" fmla="+- 0 9480 8713"/>
                                <a:gd name="T97" fmla="*/ T96 w 787"/>
                                <a:gd name="T98" fmla="+- 0 3619 3584"/>
                                <a:gd name="T99" fmla="*/ 3619 h 131"/>
                                <a:gd name="T100" fmla="+- 0 9470 8713"/>
                                <a:gd name="T101" fmla="*/ T100 w 787"/>
                                <a:gd name="T102" fmla="+- 0 3614 3584"/>
                                <a:gd name="T103" fmla="*/ 361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757" y="30"/>
                                  </a:moveTo>
                                  <a:lnTo>
                                    <a:pt x="731" y="30"/>
                                  </a:lnTo>
                                  <a:lnTo>
                                    <a:pt x="720" y="35"/>
                                  </a:lnTo>
                                  <a:lnTo>
                                    <a:pt x="713" y="44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01" y="65"/>
                                  </a:lnTo>
                                  <a:lnTo>
                                    <a:pt x="701" y="97"/>
                                  </a:lnTo>
                                  <a:lnTo>
                                    <a:pt x="705" y="109"/>
                                  </a:lnTo>
                                  <a:lnTo>
                                    <a:pt x="720" y="127"/>
                                  </a:lnTo>
                                  <a:lnTo>
                                    <a:pt x="731" y="132"/>
                                  </a:lnTo>
                                  <a:lnTo>
                                    <a:pt x="757" y="132"/>
                                  </a:lnTo>
                                  <a:lnTo>
                                    <a:pt x="767" y="127"/>
                                  </a:lnTo>
                                  <a:lnTo>
                                    <a:pt x="775" y="118"/>
                                  </a:lnTo>
                                  <a:lnTo>
                                    <a:pt x="781" y="111"/>
                                  </a:lnTo>
                                  <a:lnTo>
                                    <a:pt x="737" y="111"/>
                                  </a:lnTo>
                                  <a:lnTo>
                                    <a:pt x="732" y="109"/>
                                  </a:lnTo>
                                  <a:lnTo>
                                    <a:pt x="725" y="98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23" y="71"/>
                                  </a:lnTo>
                                  <a:lnTo>
                                    <a:pt x="725" y="64"/>
                                  </a:lnTo>
                                  <a:lnTo>
                                    <a:pt x="732" y="53"/>
                                  </a:lnTo>
                                  <a:lnTo>
                                    <a:pt x="737" y="51"/>
                                  </a:lnTo>
                                  <a:lnTo>
                                    <a:pt x="781" y="51"/>
                                  </a:lnTo>
                                  <a:lnTo>
                                    <a:pt x="775" y="44"/>
                                  </a:lnTo>
                                  <a:lnTo>
                                    <a:pt x="767" y="35"/>
                                  </a:lnTo>
                                  <a:lnTo>
                                    <a:pt x="75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3016"/>
                          <wps:cNvSpPr>
                            <a:spLocks/>
                          </wps:cNvSpPr>
                          <wps:spPr bwMode="auto">
                            <a:xfrm>
                              <a:off x="8713" y="3584"/>
                              <a:ext cx="787" cy="131"/>
                            </a:xfrm>
                            <a:custGeom>
                              <a:avLst/>
                              <a:gdLst>
                                <a:gd name="T0" fmla="+- 0 9494 8713"/>
                                <a:gd name="T1" fmla="*/ T0 w 787"/>
                                <a:gd name="T2" fmla="+- 0 3635 3584"/>
                                <a:gd name="T3" fmla="*/ 3635 h 131"/>
                                <a:gd name="T4" fmla="+- 0 9463 8713"/>
                                <a:gd name="T5" fmla="*/ T4 w 787"/>
                                <a:gd name="T6" fmla="+- 0 3635 3584"/>
                                <a:gd name="T7" fmla="*/ 3635 h 131"/>
                                <a:gd name="T8" fmla="+- 0 9468 8713"/>
                                <a:gd name="T9" fmla="*/ T8 w 787"/>
                                <a:gd name="T10" fmla="+- 0 3637 3584"/>
                                <a:gd name="T11" fmla="*/ 3637 h 131"/>
                                <a:gd name="T12" fmla="+- 0 9476 8713"/>
                                <a:gd name="T13" fmla="*/ T12 w 787"/>
                                <a:gd name="T14" fmla="+- 0 3648 3584"/>
                                <a:gd name="T15" fmla="*/ 3648 h 131"/>
                                <a:gd name="T16" fmla="+- 0 9477 8713"/>
                                <a:gd name="T17" fmla="*/ T16 w 787"/>
                                <a:gd name="T18" fmla="+- 0 3655 3584"/>
                                <a:gd name="T19" fmla="*/ 3655 h 131"/>
                                <a:gd name="T20" fmla="+- 0 9477 8713"/>
                                <a:gd name="T21" fmla="*/ T20 w 787"/>
                                <a:gd name="T22" fmla="+- 0 3675 3584"/>
                                <a:gd name="T23" fmla="*/ 3675 h 131"/>
                                <a:gd name="T24" fmla="+- 0 9476 8713"/>
                                <a:gd name="T25" fmla="*/ T24 w 787"/>
                                <a:gd name="T26" fmla="+- 0 3682 3584"/>
                                <a:gd name="T27" fmla="*/ 3682 h 131"/>
                                <a:gd name="T28" fmla="+- 0 9468 8713"/>
                                <a:gd name="T29" fmla="*/ T28 w 787"/>
                                <a:gd name="T30" fmla="+- 0 3693 3584"/>
                                <a:gd name="T31" fmla="*/ 3693 h 131"/>
                                <a:gd name="T32" fmla="+- 0 9463 8713"/>
                                <a:gd name="T33" fmla="*/ T32 w 787"/>
                                <a:gd name="T34" fmla="+- 0 3695 3584"/>
                                <a:gd name="T35" fmla="*/ 3695 h 131"/>
                                <a:gd name="T36" fmla="+- 0 9494 8713"/>
                                <a:gd name="T37" fmla="*/ T36 w 787"/>
                                <a:gd name="T38" fmla="+- 0 3695 3584"/>
                                <a:gd name="T39" fmla="*/ 3695 h 131"/>
                                <a:gd name="T40" fmla="+- 0 9496 8713"/>
                                <a:gd name="T41" fmla="*/ T40 w 787"/>
                                <a:gd name="T42" fmla="+- 0 3693 3584"/>
                                <a:gd name="T43" fmla="*/ 3693 h 131"/>
                                <a:gd name="T44" fmla="+- 0 9499 8713"/>
                                <a:gd name="T45" fmla="*/ T44 w 787"/>
                                <a:gd name="T46" fmla="+- 0 3681 3584"/>
                                <a:gd name="T47" fmla="*/ 3681 h 131"/>
                                <a:gd name="T48" fmla="+- 0 9499 8713"/>
                                <a:gd name="T49" fmla="*/ T48 w 787"/>
                                <a:gd name="T50" fmla="+- 0 3649 3584"/>
                                <a:gd name="T51" fmla="*/ 3649 h 131"/>
                                <a:gd name="T52" fmla="+- 0 9496 8713"/>
                                <a:gd name="T53" fmla="*/ T52 w 787"/>
                                <a:gd name="T54" fmla="+- 0 3637 3584"/>
                                <a:gd name="T55" fmla="*/ 3637 h 131"/>
                                <a:gd name="T56" fmla="+- 0 9494 8713"/>
                                <a:gd name="T57" fmla="*/ T56 w 787"/>
                                <a:gd name="T58" fmla="+- 0 3635 3584"/>
                                <a:gd name="T59" fmla="*/ 363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7" h="131">
                                  <a:moveTo>
                                    <a:pt x="781" y="51"/>
                                  </a:moveTo>
                                  <a:lnTo>
                                    <a:pt x="750" y="51"/>
                                  </a:lnTo>
                                  <a:lnTo>
                                    <a:pt x="755" y="53"/>
                                  </a:lnTo>
                                  <a:lnTo>
                                    <a:pt x="763" y="64"/>
                                  </a:lnTo>
                                  <a:lnTo>
                                    <a:pt x="764" y="71"/>
                                  </a:lnTo>
                                  <a:lnTo>
                                    <a:pt x="764" y="91"/>
                                  </a:lnTo>
                                  <a:lnTo>
                                    <a:pt x="763" y="98"/>
                                  </a:lnTo>
                                  <a:lnTo>
                                    <a:pt x="755" y="109"/>
                                  </a:lnTo>
                                  <a:lnTo>
                                    <a:pt x="750" y="111"/>
                                  </a:lnTo>
                                  <a:lnTo>
                                    <a:pt x="781" y="111"/>
                                  </a:lnTo>
                                  <a:lnTo>
                                    <a:pt x="783" y="109"/>
                                  </a:lnTo>
                                  <a:lnTo>
                                    <a:pt x="786" y="97"/>
                                  </a:lnTo>
                                  <a:lnTo>
                                    <a:pt x="786" y="65"/>
                                  </a:lnTo>
                                  <a:lnTo>
                                    <a:pt x="783" y="53"/>
                                  </a:lnTo>
                                  <a:lnTo>
                                    <a:pt x="78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2983"/>
                        <wpg:cNvGrpSpPr>
                          <a:grpSpLocks/>
                        </wpg:cNvGrpSpPr>
                        <wpg:grpSpPr bwMode="auto">
                          <a:xfrm>
                            <a:off x="8464" y="3093"/>
                            <a:ext cx="1133" cy="131"/>
                            <a:chOff x="8464" y="3093"/>
                            <a:chExt cx="1133" cy="131"/>
                          </a:xfrm>
                        </wpg:grpSpPr>
                        <wps:wsp>
                          <wps:cNvPr id="2632" name="Freeform 3014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524 8464"/>
                                <a:gd name="T1" fmla="*/ T0 w 1133"/>
                                <a:gd name="T2" fmla="+- 0 3145 3093"/>
                                <a:gd name="T3" fmla="*/ 3145 h 131"/>
                                <a:gd name="T4" fmla="+- 0 8498 8464"/>
                                <a:gd name="T5" fmla="*/ T4 w 1133"/>
                                <a:gd name="T6" fmla="+- 0 3145 3093"/>
                                <a:gd name="T7" fmla="*/ 3145 h 131"/>
                                <a:gd name="T8" fmla="+- 0 8501 8464"/>
                                <a:gd name="T9" fmla="*/ T8 w 1133"/>
                                <a:gd name="T10" fmla="+- 0 3146 3093"/>
                                <a:gd name="T11" fmla="*/ 3146 h 131"/>
                                <a:gd name="T12" fmla="+- 0 8503 8464"/>
                                <a:gd name="T13" fmla="*/ T12 w 1133"/>
                                <a:gd name="T14" fmla="+- 0 3148 3093"/>
                                <a:gd name="T15" fmla="*/ 3148 h 131"/>
                                <a:gd name="T16" fmla="+- 0 8504 8464"/>
                                <a:gd name="T17" fmla="*/ T16 w 1133"/>
                                <a:gd name="T18" fmla="+- 0 3150 3093"/>
                                <a:gd name="T19" fmla="*/ 3150 h 131"/>
                                <a:gd name="T20" fmla="+- 0 8505 8464"/>
                                <a:gd name="T21" fmla="*/ T20 w 1133"/>
                                <a:gd name="T22" fmla="+- 0 3153 3093"/>
                                <a:gd name="T23" fmla="*/ 3153 h 131"/>
                                <a:gd name="T24" fmla="+- 0 8505 8464"/>
                                <a:gd name="T25" fmla="*/ T24 w 1133"/>
                                <a:gd name="T26" fmla="+- 0 3160 3093"/>
                                <a:gd name="T27" fmla="*/ 3160 h 131"/>
                                <a:gd name="T28" fmla="+- 0 8486 8464"/>
                                <a:gd name="T29" fmla="*/ T28 w 1133"/>
                                <a:gd name="T30" fmla="+- 0 3182 3093"/>
                                <a:gd name="T31" fmla="*/ 3182 h 131"/>
                                <a:gd name="T32" fmla="+- 0 8483 8464"/>
                                <a:gd name="T33" fmla="*/ T32 w 1133"/>
                                <a:gd name="T34" fmla="+- 0 3185 3093"/>
                                <a:gd name="T35" fmla="*/ 3185 h 131"/>
                                <a:gd name="T36" fmla="+- 0 8464 8464"/>
                                <a:gd name="T37" fmla="*/ T36 w 1133"/>
                                <a:gd name="T38" fmla="+- 0 3222 3093"/>
                                <a:gd name="T39" fmla="*/ 3222 h 131"/>
                                <a:gd name="T40" fmla="+- 0 8525 8464"/>
                                <a:gd name="T41" fmla="*/ T40 w 1133"/>
                                <a:gd name="T42" fmla="+- 0 3222 3093"/>
                                <a:gd name="T43" fmla="*/ 3222 h 131"/>
                                <a:gd name="T44" fmla="+- 0 8525 8464"/>
                                <a:gd name="T45" fmla="*/ T44 w 1133"/>
                                <a:gd name="T46" fmla="+- 0 3203 3093"/>
                                <a:gd name="T47" fmla="*/ 3203 h 131"/>
                                <a:gd name="T48" fmla="+- 0 8492 8464"/>
                                <a:gd name="T49" fmla="*/ T48 w 1133"/>
                                <a:gd name="T50" fmla="+- 0 3203 3093"/>
                                <a:gd name="T51" fmla="*/ 3203 h 131"/>
                                <a:gd name="T52" fmla="+- 0 8494 8464"/>
                                <a:gd name="T53" fmla="*/ T52 w 1133"/>
                                <a:gd name="T54" fmla="+- 0 3200 3093"/>
                                <a:gd name="T55" fmla="*/ 3200 h 131"/>
                                <a:gd name="T56" fmla="+- 0 8498 8464"/>
                                <a:gd name="T57" fmla="*/ T56 w 1133"/>
                                <a:gd name="T58" fmla="+- 0 3197 3093"/>
                                <a:gd name="T59" fmla="*/ 3197 h 131"/>
                                <a:gd name="T60" fmla="+- 0 8508 8464"/>
                                <a:gd name="T61" fmla="*/ T60 w 1133"/>
                                <a:gd name="T62" fmla="+- 0 3189 3093"/>
                                <a:gd name="T63" fmla="*/ 3189 h 131"/>
                                <a:gd name="T64" fmla="+- 0 8512 8464"/>
                                <a:gd name="T65" fmla="*/ T64 w 1133"/>
                                <a:gd name="T66" fmla="+- 0 3185 3093"/>
                                <a:gd name="T67" fmla="*/ 3185 h 131"/>
                                <a:gd name="T68" fmla="+- 0 8518 8464"/>
                                <a:gd name="T69" fmla="*/ T68 w 1133"/>
                                <a:gd name="T70" fmla="+- 0 3179 3093"/>
                                <a:gd name="T71" fmla="*/ 3179 h 131"/>
                                <a:gd name="T72" fmla="+- 0 8521 8464"/>
                                <a:gd name="T73" fmla="*/ T72 w 1133"/>
                                <a:gd name="T74" fmla="+- 0 3174 3093"/>
                                <a:gd name="T75" fmla="*/ 3174 h 131"/>
                                <a:gd name="T76" fmla="+- 0 8523 8464"/>
                                <a:gd name="T77" fmla="*/ T76 w 1133"/>
                                <a:gd name="T78" fmla="+- 0 3170 3093"/>
                                <a:gd name="T79" fmla="*/ 3170 h 131"/>
                                <a:gd name="T80" fmla="+- 0 8525 8464"/>
                                <a:gd name="T81" fmla="*/ T80 w 1133"/>
                                <a:gd name="T82" fmla="+- 0 3166 3093"/>
                                <a:gd name="T83" fmla="*/ 3166 h 131"/>
                                <a:gd name="T84" fmla="+- 0 8526 8464"/>
                                <a:gd name="T85" fmla="*/ T84 w 1133"/>
                                <a:gd name="T86" fmla="+- 0 3162 3093"/>
                                <a:gd name="T87" fmla="*/ 3162 h 131"/>
                                <a:gd name="T88" fmla="+- 0 8526 8464"/>
                                <a:gd name="T89" fmla="*/ T88 w 1133"/>
                                <a:gd name="T90" fmla="+- 0 3148 3093"/>
                                <a:gd name="T91" fmla="*/ 3148 h 131"/>
                                <a:gd name="T92" fmla="+- 0 8524 8464"/>
                                <a:gd name="T93" fmla="*/ T92 w 1133"/>
                                <a:gd name="T94" fmla="+- 0 3145 3093"/>
                                <a:gd name="T95" fmla="*/ 314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60" y="52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3013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504 8464"/>
                                <a:gd name="T1" fmla="*/ T0 w 1133"/>
                                <a:gd name="T2" fmla="+- 0 3127 3093"/>
                                <a:gd name="T3" fmla="*/ 3127 h 131"/>
                                <a:gd name="T4" fmla="+- 0 8486 8464"/>
                                <a:gd name="T5" fmla="*/ T4 w 1133"/>
                                <a:gd name="T6" fmla="+- 0 3127 3093"/>
                                <a:gd name="T7" fmla="*/ 3127 h 131"/>
                                <a:gd name="T8" fmla="+- 0 8479 8464"/>
                                <a:gd name="T9" fmla="*/ T8 w 1133"/>
                                <a:gd name="T10" fmla="+- 0 3130 3093"/>
                                <a:gd name="T11" fmla="*/ 3130 h 131"/>
                                <a:gd name="T12" fmla="+- 0 8468 8464"/>
                                <a:gd name="T13" fmla="*/ T12 w 1133"/>
                                <a:gd name="T14" fmla="+- 0 3143 3093"/>
                                <a:gd name="T15" fmla="*/ 3143 h 131"/>
                                <a:gd name="T16" fmla="+- 0 8465 8464"/>
                                <a:gd name="T17" fmla="*/ T16 w 1133"/>
                                <a:gd name="T18" fmla="+- 0 3151 3093"/>
                                <a:gd name="T19" fmla="*/ 3151 h 131"/>
                                <a:gd name="T20" fmla="+- 0 8465 8464"/>
                                <a:gd name="T21" fmla="*/ T20 w 1133"/>
                                <a:gd name="T22" fmla="+- 0 3162 3093"/>
                                <a:gd name="T23" fmla="*/ 3162 h 131"/>
                                <a:gd name="T24" fmla="+- 0 8484 8464"/>
                                <a:gd name="T25" fmla="*/ T24 w 1133"/>
                                <a:gd name="T26" fmla="+- 0 3162 3093"/>
                                <a:gd name="T27" fmla="*/ 3162 h 131"/>
                                <a:gd name="T28" fmla="+- 0 8484 8464"/>
                                <a:gd name="T29" fmla="*/ T28 w 1133"/>
                                <a:gd name="T30" fmla="+- 0 3156 3093"/>
                                <a:gd name="T31" fmla="*/ 3156 h 131"/>
                                <a:gd name="T32" fmla="+- 0 8485 8464"/>
                                <a:gd name="T33" fmla="*/ T32 w 1133"/>
                                <a:gd name="T34" fmla="+- 0 3152 3093"/>
                                <a:gd name="T35" fmla="*/ 3152 h 131"/>
                                <a:gd name="T36" fmla="+- 0 8487 8464"/>
                                <a:gd name="T37" fmla="*/ T36 w 1133"/>
                                <a:gd name="T38" fmla="+- 0 3149 3093"/>
                                <a:gd name="T39" fmla="*/ 3149 h 131"/>
                                <a:gd name="T40" fmla="+- 0 8489 8464"/>
                                <a:gd name="T41" fmla="*/ T40 w 1133"/>
                                <a:gd name="T42" fmla="+- 0 3146 3093"/>
                                <a:gd name="T43" fmla="*/ 3146 h 131"/>
                                <a:gd name="T44" fmla="+- 0 8491 8464"/>
                                <a:gd name="T45" fmla="*/ T44 w 1133"/>
                                <a:gd name="T46" fmla="+- 0 3145 3093"/>
                                <a:gd name="T47" fmla="*/ 3145 h 131"/>
                                <a:gd name="T48" fmla="+- 0 8524 8464"/>
                                <a:gd name="T49" fmla="*/ T48 w 1133"/>
                                <a:gd name="T50" fmla="+- 0 3145 3093"/>
                                <a:gd name="T51" fmla="*/ 3145 h 131"/>
                                <a:gd name="T52" fmla="+- 0 8523 8464"/>
                                <a:gd name="T53" fmla="*/ T52 w 1133"/>
                                <a:gd name="T54" fmla="+- 0 3141 3093"/>
                                <a:gd name="T55" fmla="*/ 3141 h 131"/>
                                <a:gd name="T56" fmla="+- 0 8512 8464"/>
                                <a:gd name="T57" fmla="*/ T56 w 1133"/>
                                <a:gd name="T58" fmla="+- 0 3130 3093"/>
                                <a:gd name="T59" fmla="*/ 3130 h 131"/>
                                <a:gd name="T60" fmla="+- 0 8504 8464"/>
                                <a:gd name="T61" fmla="*/ T60 w 1133"/>
                                <a:gd name="T62" fmla="+- 0 3127 3093"/>
                                <a:gd name="T63" fmla="*/ 312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40" y="34"/>
                                  </a:moveTo>
                                  <a:lnTo>
                                    <a:pt x="22" y="3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3012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558 8464"/>
                                <a:gd name="T1" fmla="*/ T0 w 1133"/>
                                <a:gd name="T2" fmla="+- 0 3199 3093"/>
                                <a:gd name="T3" fmla="*/ 3199 h 131"/>
                                <a:gd name="T4" fmla="+- 0 8537 8464"/>
                                <a:gd name="T5" fmla="*/ T4 w 1133"/>
                                <a:gd name="T6" fmla="+- 0 3199 3093"/>
                                <a:gd name="T7" fmla="*/ 3199 h 131"/>
                                <a:gd name="T8" fmla="+- 0 8537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558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558 8464"/>
                                <a:gd name="T17" fmla="*/ T16 w 1133"/>
                                <a:gd name="T18" fmla="+- 0 3199 3093"/>
                                <a:gd name="T19" fmla="*/ 319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94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4" y="129"/>
                                  </a:lnTo>
                                  <a:lnTo>
                                    <a:pt x="9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3011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631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609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609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631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631 8464"/>
                                <a:gd name="T17" fmla="*/ T16 w 1133"/>
                                <a:gd name="T18" fmla="+- 0 3126 3093"/>
                                <a:gd name="T19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67" y="33"/>
                                  </a:moveTo>
                                  <a:lnTo>
                                    <a:pt x="145" y="33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6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3010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697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648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648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695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706 8464"/>
                                <a:gd name="T17" fmla="*/ T16 w 1133"/>
                                <a:gd name="T18" fmla="+- 0 3218 3093"/>
                                <a:gd name="T19" fmla="*/ 3218 h 131"/>
                                <a:gd name="T20" fmla="+- 0 8713 8464"/>
                                <a:gd name="T21" fmla="*/ T20 w 1133"/>
                                <a:gd name="T22" fmla="+- 0 3210 3093"/>
                                <a:gd name="T23" fmla="*/ 3210 h 131"/>
                                <a:gd name="T24" fmla="+- 0 8720 8464"/>
                                <a:gd name="T25" fmla="*/ T24 w 1133"/>
                                <a:gd name="T26" fmla="+- 0 3202 3093"/>
                                <a:gd name="T27" fmla="*/ 3202 h 131"/>
                                <a:gd name="T28" fmla="+- 0 8720 8464"/>
                                <a:gd name="T29" fmla="*/ T28 w 1133"/>
                                <a:gd name="T30" fmla="+- 0 3202 3093"/>
                                <a:gd name="T31" fmla="*/ 3202 h 131"/>
                                <a:gd name="T32" fmla="+- 0 8670 8464"/>
                                <a:gd name="T33" fmla="*/ T32 w 1133"/>
                                <a:gd name="T34" fmla="+- 0 3202 3093"/>
                                <a:gd name="T35" fmla="*/ 3202 h 131"/>
                                <a:gd name="T36" fmla="+- 0 8670 8464"/>
                                <a:gd name="T37" fmla="*/ T36 w 1133"/>
                                <a:gd name="T38" fmla="+- 0 3146 3093"/>
                                <a:gd name="T39" fmla="*/ 3146 h 131"/>
                                <a:gd name="T40" fmla="+- 0 8719 8464"/>
                                <a:gd name="T41" fmla="*/ T40 w 1133"/>
                                <a:gd name="T42" fmla="+- 0 3146 3093"/>
                                <a:gd name="T43" fmla="*/ 3146 h 131"/>
                                <a:gd name="T44" fmla="+- 0 8706 8464"/>
                                <a:gd name="T45" fmla="*/ T44 w 1133"/>
                                <a:gd name="T46" fmla="+- 0 3130 3093"/>
                                <a:gd name="T47" fmla="*/ 3130 h 131"/>
                                <a:gd name="T48" fmla="+- 0 8697 8464"/>
                                <a:gd name="T49" fmla="*/ T48 w 1133"/>
                                <a:gd name="T50" fmla="+- 0 3126 3093"/>
                                <a:gd name="T51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233" y="33"/>
                                  </a:moveTo>
                                  <a:lnTo>
                                    <a:pt x="184" y="33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31" y="129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206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42" y="37"/>
                                  </a:lnTo>
                                  <a:lnTo>
                                    <a:pt x="23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3009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719 8464"/>
                                <a:gd name="T1" fmla="*/ T0 w 1133"/>
                                <a:gd name="T2" fmla="+- 0 3146 3093"/>
                                <a:gd name="T3" fmla="*/ 3146 h 131"/>
                                <a:gd name="T4" fmla="+- 0 8688 8464"/>
                                <a:gd name="T5" fmla="*/ T4 w 1133"/>
                                <a:gd name="T6" fmla="+- 0 3146 3093"/>
                                <a:gd name="T7" fmla="*/ 3146 h 131"/>
                                <a:gd name="T8" fmla="+- 0 8693 8464"/>
                                <a:gd name="T9" fmla="*/ T8 w 1133"/>
                                <a:gd name="T10" fmla="+- 0 3148 3093"/>
                                <a:gd name="T11" fmla="*/ 3148 h 131"/>
                                <a:gd name="T12" fmla="+- 0 8696 8464"/>
                                <a:gd name="T13" fmla="*/ T12 w 1133"/>
                                <a:gd name="T14" fmla="+- 0 3153 3093"/>
                                <a:gd name="T15" fmla="*/ 3153 h 131"/>
                                <a:gd name="T16" fmla="+- 0 8699 8464"/>
                                <a:gd name="T17" fmla="*/ T16 w 1133"/>
                                <a:gd name="T18" fmla="+- 0 3157 3093"/>
                                <a:gd name="T19" fmla="*/ 3157 h 131"/>
                                <a:gd name="T20" fmla="+- 0 8701 8464"/>
                                <a:gd name="T21" fmla="*/ T20 w 1133"/>
                                <a:gd name="T22" fmla="+- 0 3164 3093"/>
                                <a:gd name="T23" fmla="*/ 3164 h 131"/>
                                <a:gd name="T24" fmla="+- 0 8701 8464"/>
                                <a:gd name="T25" fmla="*/ T24 w 1133"/>
                                <a:gd name="T26" fmla="+- 0 3183 3093"/>
                                <a:gd name="T27" fmla="*/ 3183 h 131"/>
                                <a:gd name="T28" fmla="+- 0 8699 8464"/>
                                <a:gd name="T29" fmla="*/ T28 w 1133"/>
                                <a:gd name="T30" fmla="+- 0 3190 3093"/>
                                <a:gd name="T31" fmla="*/ 3190 h 131"/>
                                <a:gd name="T32" fmla="+- 0 8696 8464"/>
                                <a:gd name="T33" fmla="*/ T32 w 1133"/>
                                <a:gd name="T34" fmla="+- 0 3195 3093"/>
                                <a:gd name="T35" fmla="*/ 3195 h 131"/>
                                <a:gd name="T36" fmla="+- 0 8693 8464"/>
                                <a:gd name="T37" fmla="*/ T36 w 1133"/>
                                <a:gd name="T38" fmla="+- 0 3199 3093"/>
                                <a:gd name="T39" fmla="*/ 3199 h 131"/>
                                <a:gd name="T40" fmla="+- 0 8688 8464"/>
                                <a:gd name="T41" fmla="*/ T40 w 1133"/>
                                <a:gd name="T42" fmla="+- 0 3202 3093"/>
                                <a:gd name="T43" fmla="*/ 3202 h 131"/>
                                <a:gd name="T44" fmla="+- 0 8720 8464"/>
                                <a:gd name="T45" fmla="*/ T44 w 1133"/>
                                <a:gd name="T46" fmla="+- 0 3202 3093"/>
                                <a:gd name="T47" fmla="*/ 3202 h 131"/>
                                <a:gd name="T48" fmla="+- 0 8723 8464"/>
                                <a:gd name="T49" fmla="*/ T48 w 1133"/>
                                <a:gd name="T50" fmla="+- 0 3190 3093"/>
                                <a:gd name="T51" fmla="*/ 3190 h 131"/>
                                <a:gd name="T52" fmla="+- 0 8723 8464"/>
                                <a:gd name="T53" fmla="*/ T52 w 1133"/>
                                <a:gd name="T54" fmla="+- 0 3158 3093"/>
                                <a:gd name="T55" fmla="*/ 3158 h 131"/>
                                <a:gd name="T56" fmla="+- 0 8720 8464"/>
                                <a:gd name="T57" fmla="*/ T56 w 1133"/>
                                <a:gd name="T58" fmla="+- 0 3146 3093"/>
                                <a:gd name="T59" fmla="*/ 3146 h 131"/>
                                <a:gd name="T60" fmla="+- 0 8719 8464"/>
                                <a:gd name="T61" fmla="*/ T60 w 1133"/>
                                <a:gd name="T62" fmla="+- 0 3146 3093"/>
                                <a:gd name="T63" fmla="*/ 31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255" y="53"/>
                                  </a:moveTo>
                                  <a:lnTo>
                                    <a:pt x="224" y="53"/>
                                  </a:lnTo>
                                  <a:lnTo>
                                    <a:pt x="229" y="55"/>
                                  </a:lnTo>
                                  <a:lnTo>
                                    <a:pt x="232" y="60"/>
                                  </a:lnTo>
                                  <a:lnTo>
                                    <a:pt x="235" y="64"/>
                                  </a:lnTo>
                                  <a:lnTo>
                                    <a:pt x="237" y="71"/>
                                  </a:lnTo>
                                  <a:lnTo>
                                    <a:pt x="237" y="90"/>
                                  </a:lnTo>
                                  <a:lnTo>
                                    <a:pt x="235" y="97"/>
                                  </a:lnTo>
                                  <a:lnTo>
                                    <a:pt x="232" y="102"/>
                                  </a:lnTo>
                                  <a:lnTo>
                                    <a:pt x="229" y="106"/>
                                  </a:lnTo>
                                  <a:lnTo>
                                    <a:pt x="224" y="10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256" y="53"/>
                                  </a:lnTo>
                                  <a:lnTo>
                                    <a:pt x="2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3008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801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736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736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802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802 8464"/>
                                <a:gd name="T17" fmla="*/ T16 w 1133"/>
                                <a:gd name="T18" fmla="+- 0 3202 3093"/>
                                <a:gd name="T19" fmla="*/ 3202 h 131"/>
                                <a:gd name="T20" fmla="+- 0 8758 8464"/>
                                <a:gd name="T21" fmla="*/ T20 w 1133"/>
                                <a:gd name="T22" fmla="+- 0 3202 3093"/>
                                <a:gd name="T23" fmla="*/ 3202 h 131"/>
                                <a:gd name="T24" fmla="+- 0 8758 8464"/>
                                <a:gd name="T25" fmla="*/ T24 w 1133"/>
                                <a:gd name="T26" fmla="+- 0 3182 3093"/>
                                <a:gd name="T27" fmla="*/ 3182 h 131"/>
                                <a:gd name="T28" fmla="+- 0 8797 8464"/>
                                <a:gd name="T29" fmla="*/ T28 w 1133"/>
                                <a:gd name="T30" fmla="+- 0 3182 3093"/>
                                <a:gd name="T31" fmla="*/ 3182 h 131"/>
                                <a:gd name="T32" fmla="+- 0 8797 8464"/>
                                <a:gd name="T33" fmla="*/ T32 w 1133"/>
                                <a:gd name="T34" fmla="+- 0 3162 3093"/>
                                <a:gd name="T35" fmla="*/ 3162 h 131"/>
                                <a:gd name="T36" fmla="+- 0 8758 8464"/>
                                <a:gd name="T37" fmla="*/ T36 w 1133"/>
                                <a:gd name="T38" fmla="+- 0 3162 3093"/>
                                <a:gd name="T39" fmla="*/ 3162 h 131"/>
                                <a:gd name="T40" fmla="+- 0 8758 8464"/>
                                <a:gd name="T41" fmla="*/ T40 w 1133"/>
                                <a:gd name="T42" fmla="+- 0 3145 3093"/>
                                <a:gd name="T43" fmla="*/ 3145 h 131"/>
                                <a:gd name="T44" fmla="+- 0 8801 8464"/>
                                <a:gd name="T45" fmla="*/ T44 w 1133"/>
                                <a:gd name="T46" fmla="+- 0 3145 3093"/>
                                <a:gd name="T47" fmla="*/ 3145 h 131"/>
                                <a:gd name="T48" fmla="+- 0 8801 8464"/>
                                <a:gd name="T49" fmla="*/ T48 w 1133"/>
                                <a:gd name="T50" fmla="+- 0 3126 3093"/>
                                <a:gd name="T51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337" y="33"/>
                                  </a:moveTo>
                                  <a:lnTo>
                                    <a:pt x="272" y="33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338" y="129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294" y="109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333" y="89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94" y="69"/>
                                  </a:lnTo>
                                  <a:lnTo>
                                    <a:pt x="294" y="52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3007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839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815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815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836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836 8464"/>
                                <a:gd name="T17" fmla="*/ T16 w 1133"/>
                                <a:gd name="T18" fmla="+- 0 3187 3093"/>
                                <a:gd name="T19" fmla="*/ 3187 h 131"/>
                                <a:gd name="T20" fmla="+- 0 8836 8464"/>
                                <a:gd name="T21" fmla="*/ T20 w 1133"/>
                                <a:gd name="T22" fmla="+- 0 3184 3093"/>
                                <a:gd name="T23" fmla="*/ 3184 h 131"/>
                                <a:gd name="T24" fmla="+- 0 8836 8464"/>
                                <a:gd name="T25" fmla="*/ T24 w 1133"/>
                                <a:gd name="T26" fmla="+- 0 3178 3093"/>
                                <a:gd name="T27" fmla="*/ 3178 h 131"/>
                                <a:gd name="T28" fmla="+- 0 8836 8464"/>
                                <a:gd name="T29" fmla="*/ T28 w 1133"/>
                                <a:gd name="T30" fmla="+- 0 3173 3093"/>
                                <a:gd name="T31" fmla="*/ 3173 h 131"/>
                                <a:gd name="T32" fmla="+- 0 8835 8464"/>
                                <a:gd name="T33" fmla="*/ T32 w 1133"/>
                                <a:gd name="T34" fmla="+- 0 3167 3093"/>
                                <a:gd name="T35" fmla="*/ 3167 h 131"/>
                                <a:gd name="T36" fmla="+- 0 8835 8464"/>
                                <a:gd name="T37" fmla="*/ T36 w 1133"/>
                                <a:gd name="T38" fmla="+- 0 3161 3093"/>
                                <a:gd name="T39" fmla="*/ 3161 h 131"/>
                                <a:gd name="T40" fmla="+- 0 8856 8464"/>
                                <a:gd name="T41" fmla="*/ T40 w 1133"/>
                                <a:gd name="T42" fmla="+- 0 3161 3093"/>
                                <a:gd name="T43" fmla="*/ 3161 h 131"/>
                                <a:gd name="T44" fmla="+- 0 8855 8464"/>
                                <a:gd name="T45" fmla="*/ T44 w 1133"/>
                                <a:gd name="T46" fmla="+- 0 3157 3093"/>
                                <a:gd name="T47" fmla="*/ 3157 h 131"/>
                                <a:gd name="T48" fmla="+- 0 8839 8464"/>
                                <a:gd name="T49" fmla="*/ T48 w 1133"/>
                                <a:gd name="T50" fmla="+- 0 3126 3093"/>
                                <a:gd name="T51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375" y="33"/>
                                  </a:moveTo>
                                  <a:lnTo>
                                    <a:pt x="351" y="33"/>
                                  </a:lnTo>
                                  <a:lnTo>
                                    <a:pt x="351" y="129"/>
                                  </a:lnTo>
                                  <a:lnTo>
                                    <a:pt x="372" y="129"/>
                                  </a:lnTo>
                                  <a:lnTo>
                                    <a:pt x="372" y="94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72" y="80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71" y="68"/>
                                  </a:lnTo>
                                  <a:lnTo>
                                    <a:pt x="392" y="68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37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3006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856 8464"/>
                                <a:gd name="T1" fmla="*/ T0 w 1133"/>
                                <a:gd name="T2" fmla="+- 0 3161 3093"/>
                                <a:gd name="T3" fmla="*/ 3161 h 131"/>
                                <a:gd name="T4" fmla="+- 0 8835 8464"/>
                                <a:gd name="T5" fmla="*/ T4 w 1133"/>
                                <a:gd name="T6" fmla="+- 0 3161 3093"/>
                                <a:gd name="T7" fmla="*/ 3161 h 131"/>
                                <a:gd name="T8" fmla="+- 0 8837 8464"/>
                                <a:gd name="T9" fmla="*/ T8 w 1133"/>
                                <a:gd name="T10" fmla="+- 0 3167 3093"/>
                                <a:gd name="T11" fmla="*/ 3167 h 131"/>
                                <a:gd name="T12" fmla="+- 0 8840 8464"/>
                                <a:gd name="T13" fmla="*/ T12 w 1133"/>
                                <a:gd name="T14" fmla="+- 0 3172 3093"/>
                                <a:gd name="T15" fmla="*/ 3172 h 131"/>
                                <a:gd name="T16" fmla="+- 0 8842 8464"/>
                                <a:gd name="T17" fmla="*/ T16 w 1133"/>
                                <a:gd name="T18" fmla="+- 0 3176 3093"/>
                                <a:gd name="T19" fmla="*/ 3176 h 131"/>
                                <a:gd name="T20" fmla="+- 0 8847 8464"/>
                                <a:gd name="T21" fmla="*/ T20 w 1133"/>
                                <a:gd name="T22" fmla="+- 0 3185 3093"/>
                                <a:gd name="T23" fmla="*/ 3185 h 131"/>
                                <a:gd name="T24" fmla="+- 0 8865 8464"/>
                                <a:gd name="T25" fmla="*/ T24 w 1133"/>
                                <a:gd name="T26" fmla="+- 0 3222 3093"/>
                                <a:gd name="T27" fmla="*/ 3222 h 131"/>
                                <a:gd name="T28" fmla="+- 0 8889 8464"/>
                                <a:gd name="T29" fmla="*/ T28 w 1133"/>
                                <a:gd name="T30" fmla="+- 0 3222 3093"/>
                                <a:gd name="T31" fmla="*/ 3222 h 131"/>
                                <a:gd name="T32" fmla="+- 0 8889 8464"/>
                                <a:gd name="T33" fmla="*/ T32 w 1133"/>
                                <a:gd name="T34" fmla="+- 0 3187 3093"/>
                                <a:gd name="T35" fmla="*/ 3187 h 131"/>
                                <a:gd name="T36" fmla="+- 0 8869 8464"/>
                                <a:gd name="T37" fmla="*/ T36 w 1133"/>
                                <a:gd name="T38" fmla="+- 0 3187 3093"/>
                                <a:gd name="T39" fmla="*/ 3187 h 131"/>
                                <a:gd name="T40" fmla="+- 0 8867 8464"/>
                                <a:gd name="T41" fmla="*/ T40 w 1133"/>
                                <a:gd name="T42" fmla="+- 0 3183 3093"/>
                                <a:gd name="T43" fmla="*/ 3183 h 131"/>
                                <a:gd name="T44" fmla="+- 0 8864 8464"/>
                                <a:gd name="T45" fmla="*/ T44 w 1133"/>
                                <a:gd name="T46" fmla="+- 0 3178 3093"/>
                                <a:gd name="T47" fmla="*/ 3178 h 131"/>
                                <a:gd name="T48" fmla="+- 0 8862 8464"/>
                                <a:gd name="T49" fmla="*/ T48 w 1133"/>
                                <a:gd name="T50" fmla="+- 0 3173 3093"/>
                                <a:gd name="T51" fmla="*/ 3173 h 131"/>
                                <a:gd name="T52" fmla="+- 0 8860 8464"/>
                                <a:gd name="T53" fmla="*/ T52 w 1133"/>
                                <a:gd name="T54" fmla="+- 0 3167 3093"/>
                                <a:gd name="T55" fmla="*/ 3167 h 131"/>
                                <a:gd name="T56" fmla="+- 0 8857 8464"/>
                                <a:gd name="T57" fmla="*/ T56 w 1133"/>
                                <a:gd name="T58" fmla="+- 0 3162 3093"/>
                                <a:gd name="T59" fmla="*/ 3162 h 131"/>
                                <a:gd name="T60" fmla="+- 0 8856 8464"/>
                                <a:gd name="T61" fmla="*/ T60 w 1133"/>
                                <a:gd name="T62" fmla="+- 0 3161 3093"/>
                                <a:gd name="T63" fmla="*/ 31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392" y="68"/>
                                  </a:moveTo>
                                  <a:lnTo>
                                    <a:pt x="371" y="68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376" y="79"/>
                                  </a:lnTo>
                                  <a:lnTo>
                                    <a:pt x="378" y="83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401" y="129"/>
                                  </a:lnTo>
                                  <a:lnTo>
                                    <a:pt x="425" y="129"/>
                                  </a:lnTo>
                                  <a:lnTo>
                                    <a:pt x="425" y="94"/>
                                  </a:lnTo>
                                  <a:lnTo>
                                    <a:pt x="405" y="94"/>
                                  </a:lnTo>
                                  <a:lnTo>
                                    <a:pt x="403" y="90"/>
                                  </a:lnTo>
                                  <a:lnTo>
                                    <a:pt x="400" y="85"/>
                                  </a:lnTo>
                                  <a:lnTo>
                                    <a:pt x="398" y="80"/>
                                  </a:lnTo>
                                  <a:lnTo>
                                    <a:pt x="396" y="74"/>
                                  </a:lnTo>
                                  <a:lnTo>
                                    <a:pt x="393" y="69"/>
                                  </a:lnTo>
                                  <a:lnTo>
                                    <a:pt x="39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3005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889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868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868 8464"/>
                                <a:gd name="T9" fmla="*/ T8 w 1133"/>
                                <a:gd name="T10" fmla="+- 0 3155 3093"/>
                                <a:gd name="T11" fmla="*/ 3155 h 131"/>
                                <a:gd name="T12" fmla="+- 0 8868 8464"/>
                                <a:gd name="T13" fmla="*/ T12 w 1133"/>
                                <a:gd name="T14" fmla="+- 0 3161 3093"/>
                                <a:gd name="T15" fmla="*/ 3161 h 131"/>
                                <a:gd name="T16" fmla="+- 0 8868 8464"/>
                                <a:gd name="T17" fmla="*/ T16 w 1133"/>
                                <a:gd name="T18" fmla="+- 0 3173 3093"/>
                                <a:gd name="T19" fmla="*/ 3173 h 131"/>
                                <a:gd name="T20" fmla="+- 0 8868 8464"/>
                                <a:gd name="T21" fmla="*/ T20 w 1133"/>
                                <a:gd name="T22" fmla="+- 0 3180 3093"/>
                                <a:gd name="T23" fmla="*/ 3180 h 131"/>
                                <a:gd name="T24" fmla="+- 0 8869 8464"/>
                                <a:gd name="T25" fmla="*/ T24 w 1133"/>
                                <a:gd name="T26" fmla="+- 0 3187 3093"/>
                                <a:gd name="T27" fmla="*/ 3187 h 131"/>
                                <a:gd name="T28" fmla="+- 0 8889 8464"/>
                                <a:gd name="T29" fmla="*/ T28 w 1133"/>
                                <a:gd name="T30" fmla="+- 0 3187 3093"/>
                                <a:gd name="T31" fmla="*/ 3187 h 131"/>
                                <a:gd name="T32" fmla="+- 0 8889 8464"/>
                                <a:gd name="T33" fmla="*/ T32 w 1133"/>
                                <a:gd name="T34" fmla="+- 0 3126 3093"/>
                                <a:gd name="T35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425" y="33"/>
                                  </a:moveTo>
                                  <a:lnTo>
                                    <a:pt x="404" y="33"/>
                                  </a:lnTo>
                                  <a:lnTo>
                                    <a:pt x="404" y="62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80"/>
                                  </a:lnTo>
                                  <a:lnTo>
                                    <a:pt x="404" y="87"/>
                                  </a:lnTo>
                                  <a:lnTo>
                                    <a:pt x="405" y="94"/>
                                  </a:lnTo>
                                  <a:lnTo>
                                    <a:pt x="425" y="94"/>
                                  </a:lnTo>
                                  <a:lnTo>
                                    <a:pt x="42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3004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944 8464"/>
                                <a:gd name="T1" fmla="*/ T0 w 1133"/>
                                <a:gd name="T2" fmla="+- 0 3145 3093"/>
                                <a:gd name="T3" fmla="*/ 3145 h 131"/>
                                <a:gd name="T4" fmla="+- 0 8923 8464"/>
                                <a:gd name="T5" fmla="*/ T4 w 1133"/>
                                <a:gd name="T6" fmla="+- 0 3145 3093"/>
                                <a:gd name="T7" fmla="*/ 3145 h 131"/>
                                <a:gd name="T8" fmla="+- 0 8923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8944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8944 8464"/>
                                <a:gd name="T17" fmla="*/ T16 w 1133"/>
                                <a:gd name="T18" fmla="+- 0 3145 3093"/>
                                <a:gd name="T19" fmla="*/ 314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480" y="52"/>
                                  </a:moveTo>
                                  <a:lnTo>
                                    <a:pt x="459" y="52"/>
                                  </a:lnTo>
                                  <a:lnTo>
                                    <a:pt x="459" y="129"/>
                                  </a:lnTo>
                                  <a:lnTo>
                                    <a:pt x="480" y="129"/>
                                  </a:lnTo>
                                  <a:lnTo>
                                    <a:pt x="48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3003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8969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898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898 8464"/>
                                <a:gd name="T9" fmla="*/ T8 w 1133"/>
                                <a:gd name="T10" fmla="+- 0 3145 3093"/>
                                <a:gd name="T11" fmla="*/ 3145 h 131"/>
                                <a:gd name="T12" fmla="+- 0 8969 8464"/>
                                <a:gd name="T13" fmla="*/ T12 w 1133"/>
                                <a:gd name="T14" fmla="+- 0 3145 3093"/>
                                <a:gd name="T15" fmla="*/ 3145 h 131"/>
                                <a:gd name="T16" fmla="+- 0 8969 8464"/>
                                <a:gd name="T17" fmla="*/ T16 w 1133"/>
                                <a:gd name="T18" fmla="+- 0 3126 3093"/>
                                <a:gd name="T19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505" y="33"/>
                                  </a:moveTo>
                                  <a:lnTo>
                                    <a:pt x="434" y="33"/>
                                  </a:lnTo>
                                  <a:lnTo>
                                    <a:pt x="434" y="52"/>
                                  </a:lnTo>
                                  <a:lnTo>
                                    <a:pt x="505" y="52"/>
                                  </a:lnTo>
                                  <a:lnTo>
                                    <a:pt x="50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3002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000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8979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8979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000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000 8464"/>
                                <a:gd name="T17" fmla="*/ T16 w 1133"/>
                                <a:gd name="T18" fmla="+- 0 3126 3093"/>
                                <a:gd name="T19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536" y="33"/>
                                  </a:moveTo>
                                  <a:lnTo>
                                    <a:pt x="515" y="33"/>
                                  </a:lnTo>
                                  <a:lnTo>
                                    <a:pt x="515" y="129"/>
                                  </a:lnTo>
                                  <a:lnTo>
                                    <a:pt x="536" y="129"/>
                                  </a:lnTo>
                                  <a:lnTo>
                                    <a:pt x="53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3001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079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018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018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039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039 8464"/>
                                <a:gd name="T17" fmla="*/ T16 w 1133"/>
                                <a:gd name="T18" fmla="+- 0 3185 3093"/>
                                <a:gd name="T19" fmla="*/ 3185 h 131"/>
                                <a:gd name="T20" fmla="+- 0 9074 8464"/>
                                <a:gd name="T21" fmla="*/ T20 w 1133"/>
                                <a:gd name="T22" fmla="+- 0 3185 3093"/>
                                <a:gd name="T23" fmla="*/ 3185 h 131"/>
                                <a:gd name="T24" fmla="+- 0 9074 8464"/>
                                <a:gd name="T25" fmla="*/ T24 w 1133"/>
                                <a:gd name="T26" fmla="+- 0 3166 3093"/>
                                <a:gd name="T27" fmla="*/ 3166 h 131"/>
                                <a:gd name="T28" fmla="+- 0 9039 8464"/>
                                <a:gd name="T29" fmla="*/ T28 w 1133"/>
                                <a:gd name="T30" fmla="+- 0 3166 3093"/>
                                <a:gd name="T31" fmla="*/ 3166 h 131"/>
                                <a:gd name="T32" fmla="+- 0 9039 8464"/>
                                <a:gd name="T33" fmla="*/ T32 w 1133"/>
                                <a:gd name="T34" fmla="+- 0 3146 3093"/>
                                <a:gd name="T35" fmla="*/ 3146 h 131"/>
                                <a:gd name="T36" fmla="+- 0 9079 8464"/>
                                <a:gd name="T37" fmla="*/ T36 w 1133"/>
                                <a:gd name="T38" fmla="+- 0 3146 3093"/>
                                <a:gd name="T39" fmla="*/ 3146 h 131"/>
                                <a:gd name="T40" fmla="+- 0 9079 8464"/>
                                <a:gd name="T41" fmla="*/ T40 w 1133"/>
                                <a:gd name="T42" fmla="+- 0 3126 3093"/>
                                <a:gd name="T43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615" y="33"/>
                                  </a:moveTo>
                                  <a:lnTo>
                                    <a:pt x="554" y="33"/>
                                  </a:lnTo>
                                  <a:lnTo>
                                    <a:pt x="554" y="129"/>
                                  </a:lnTo>
                                  <a:lnTo>
                                    <a:pt x="575" y="129"/>
                                  </a:lnTo>
                                  <a:lnTo>
                                    <a:pt x="575" y="92"/>
                                  </a:lnTo>
                                  <a:lnTo>
                                    <a:pt x="610" y="92"/>
                                  </a:lnTo>
                                  <a:lnTo>
                                    <a:pt x="610" y="73"/>
                                  </a:lnTo>
                                  <a:lnTo>
                                    <a:pt x="575" y="73"/>
                                  </a:lnTo>
                                  <a:lnTo>
                                    <a:pt x="575" y="53"/>
                                  </a:lnTo>
                                  <a:lnTo>
                                    <a:pt x="615" y="53"/>
                                  </a:lnTo>
                                  <a:lnTo>
                                    <a:pt x="6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3000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112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090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090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112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112 8464"/>
                                <a:gd name="T17" fmla="*/ T16 w 1133"/>
                                <a:gd name="T18" fmla="+- 0 3126 3093"/>
                                <a:gd name="T19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648" y="33"/>
                                  </a:moveTo>
                                  <a:lnTo>
                                    <a:pt x="626" y="33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48" y="129"/>
                                  </a:lnTo>
                                  <a:lnTo>
                                    <a:pt x="6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" name="Freeform 2999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179 8464"/>
                                <a:gd name="T1" fmla="*/ T0 w 1133"/>
                                <a:gd name="T2" fmla="+- 0 3123 3093"/>
                                <a:gd name="T3" fmla="*/ 3123 h 131"/>
                                <a:gd name="T4" fmla="+- 0 9155 8464"/>
                                <a:gd name="T5" fmla="*/ T4 w 1133"/>
                                <a:gd name="T6" fmla="+- 0 3123 3093"/>
                                <a:gd name="T7" fmla="*/ 3123 h 131"/>
                                <a:gd name="T8" fmla="+- 0 9145 8464"/>
                                <a:gd name="T9" fmla="*/ T8 w 1133"/>
                                <a:gd name="T10" fmla="+- 0 3128 3093"/>
                                <a:gd name="T11" fmla="*/ 3128 h 131"/>
                                <a:gd name="T12" fmla="+- 0 9129 8464"/>
                                <a:gd name="T13" fmla="*/ T12 w 1133"/>
                                <a:gd name="T14" fmla="+- 0 3147 3093"/>
                                <a:gd name="T15" fmla="*/ 3147 h 131"/>
                                <a:gd name="T16" fmla="+- 0 9126 8464"/>
                                <a:gd name="T17" fmla="*/ T16 w 1133"/>
                                <a:gd name="T18" fmla="+- 0 3159 3093"/>
                                <a:gd name="T19" fmla="*/ 3159 h 131"/>
                                <a:gd name="T20" fmla="+- 0 9126 8464"/>
                                <a:gd name="T21" fmla="*/ T20 w 1133"/>
                                <a:gd name="T22" fmla="+- 0 3189 3093"/>
                                <a:gd name="T23" fmla="*/ 3189 h 131"/>
                                <a:gd name="T24" fmla="+- 0 9129 8464"/>
                                <a:gd name="T25" fmla="*/ T24 w 1133"/>
                                <a:gd name="T26" fmla="+- 0 3201 3093"/>
                                <a:gd name="T27" fmla="*/ 3201 h 131"/>
                                <a:gd name="T28" fmla="+- 0 9145 8464"/>
                                <a:gd name="T29" fmla="*/ T28 w 1133"/>
                                <a:gd name="T30" fmla="+- 0 3220 3093"/>
                                <a:gd name="T31" fmla="*/ 3220 h 131"/>
                                <a:gd name="T32" fmla="+- 0 9155 8464"/>
                                <a:gd name="T33" fmla="*/ T32 w 1133"/>
                                <a:gd name="T34" fmla="+- 0 3224 3093"/>
                                <a:gd name="T35" fmla="*/ 3224 h 131"/>
                                <a:gd name="T36" fmla="+- 0 9177 8464"/>
                                <a:gd name="T37" fmla="*/ T36 w 1133"/>
                                <a:gd name="T38" fmla="+- 0 3224 3093"/>
                                <a:gd name="T39" fmla="*/ 3224 h 131"/>
                                <a:gd name="T40" fmla="+- 0 9186 8464"/>
                                <a:gd name="T41" fmla="*/ T40 w 1133"/>
                                <a:gd name="T42" fmla="+- 0 3221 3093"/>
                                <a:gd name="T43" fmla="*/ 3221 h 131"/>
                                <a:gd name="T44" fmla="+- 0 9199 8464"/>
                                <a:gd name="T45" fmla="*/ T44 w 1133"/>
                                <a:gd name="T46" fmla="+- 0 3209 3093"/>
                                <a:gd name="T47" fmla="*/ 3209 h 131"/>
                                <a:gd name="T48" fmla="+- 0 9201 8464"/>
                                <a:gd name="T49" fmla="*/ T48 w 1133"/>
                                <a:gd name="T50" fmla="+- 0 3204 3093"/>
                                <a:gd name="T51" fmla="*/ 3204 h 131"/>
                                <a:gd name="T52" fmla="+- 0 9161 8464"/>
                                <a:gd name="T53" fmla="*/ T52 w 1133"/>
                                <a:gd name="T54" fmla="+- 0 3204 3093"/>
                                <a:gd name="T55" fmla="*/ 3204 h 131"/>
                                <a:gd name="T56" fmla="+- 0 9156 8464"/>
                                <a:gd name="T57" fmla="*/ T56 w 1133"/>
                                <a:gd name="T58" fmla="+- 0 3201 3093"/>
                                <a:gd name="T59" fmla="*/ 3201 h 131"/>
                                <a:gd name="T60" fmla="+- 0 9150 8464"/>
                                <a:gd name="T61" fmla="*/ T60 w 1133"/>
                                <a:gd name="T62" fmla="+- 0 3191 3093"/>
                                <a:gd name="T63" fmla="*/ 3191 h 131"/>
                                <a:gd name="T64" fmla="+- 0 9148 8464"/>
                                <a:gd name="T65" fmla="*/ T64 w 1133"/>
                                <a:gd name="T66" fmla="+- 0 3184 3093"/>
                                <a:gd name="T67" fmla="*/ 3184 h 131"/>
                                <a:gd name="T68" fmla="+- 0 9148 8464"/>
                                <a:gd name="T69" fmla="*/ T68 w 1133"/>
                                <a:gd name="T70" fmla="+- 0 3165 3093"/>
                                <a:gd name="T71" fmla="*/ 3165 h 131"/>
                                <a:gd name="T72" fmla="+- 0 9150 8464"/>
                                <a:gd name="T73" fmla="*/ T72 w 1133"/>
                                <a:gd name="T74" fmla="+- 0 3157 3093"/>
                                <a:gd name="T75" fmla="*/ 3157 h 131"/>
                                <a:gd name="T76" fmla="+- 0 9157 8464"/>
                                <a:gd name="T77" fmla="*/ T76 w 1133"/>
                                <a:gd name="T78" fmla="+- 0 3146 3093"/>
                                <a:gd name="T79" fmla="*/ 3146 h 131"/>
                                <a:gd name="T80" fmla="+- 0 9162 8464"/>
                                <a:gd name="T81" fmla="*/ T80 w 1133"/>
                                <a:gd name="T82" fmla="+- 0 3144 3093"/>
                                <a:gd name="T83" fmla="*/ 3144 h 131"/>
                                <a:gd name="T84" fmla="+- 0 9202 8464"/>
                                <a:gd name="T85" fmla="*/ T84 w 1133"/>
                                <a:gd name="T86" fmla="+- 0 3144 3093"/>
                                <a:gd name="T87" fmla="*/ 3144 h 131"/>
                                <a:gd name="T88" fmla="+- 0 9200 8464"/>
                                <a:gd name="T89" fmla="*/ T88 w 1133"/>
                                <a:gd name="T90" fmla="+- 0 3139 3093"/>
                                <a:gd name="T91" fmla="*/ 3139 h 131"/>
                                <a:gd name="T92" fmla="+- 0 9187 8464"/>
                                <a:gd name="T93" fmla="*/ T92 w 1133"/>
                                <a:gd name="T94" fmla="+- 0 3126 3093"/>
                                <a:gd name="T95" fmla="*/ 3126 h 131"/>
                                <a:gd name="T96" fmla="+- 0 9179 8464"/>
                                <a:gd name="T97" fmla="*/ T96 w 1133"/>
                                <a:gd name="T98" fmla="+- 0 3123 3093"/>
                                <a:gd name="T99" fmla="*/ 312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715" y="30"/>
                                  </a:moveTo>
                                  <a:lnTo>
                                    <a:pt x="691" y="30"/>
                                  </a:lnTo>
                                  <a:lnTo>
                                    <a:pt x="681" y="35"/>
                                  </a:lnTo>
                                  <a:lnTo>
                                    <a:pt x="665" y="54"/>
                                  </a:lnTo>
                                  <a:lnTo>
                                    <a:pt x="662" y="66"/>
                                  </a:lnTo>
                                  <a:lnTo>
                                    <a:pt x="662" y="96"/>
                                  </a:lnTo>
                                  <a:lnTo>
                                    <a:pt x="665" y="108"/>
                                  </a:lnTo>
                                  <a:lnTo>
                                    <a:pt x="681" y="127"/>
                                  </a:lnTo>
                                  <a:lnTo>
                                    <a:pt x="691" y="131"/>
                                  </a:lnTo>
                                  <a:lnTo>
                                    <a:pt x="713" y="131"/>
                                  </a:lnTo>
                                  <a:lnTo>
                                    <a:pt x="722" y="128"/>
                                  </a:lnTo>
                                  <a:lnTo>
                                    <a:pt x="735" y="116"/>
                                  </a:lnTo>
                                  <a:lnTo>
                                    <a:pt x="737" y="111"/>
                                  </a:lnTo>
                                  <a:lnTo>
                                    <a:pt x="697" y="111"/>
                                  </a:lnTo>
                                  <a:lnTo>
                                    <a:pt x="692" y="108"/>
                                  </a:lnTo>
                                  <a:lnTo>
                                    <a:pt x="686" y="98"/>
                                  </a:lnTo>
                                  <a:lnTo>
                                    <a:pt x="684" y="91"/>
                                  </a:lnTo>
                                  <a:lnTo>
                                    <a:pt x="684" y="72"/>
                                  </a:lnTo>
                                  <a:lnTo>
                                    <a:pt x="686" y="64"/>
                                  </a:lnTo>
                                  <a:lnTo>
                                    <a:pt x="693" y="53"/>
                                  </a:lnTo>
                                  <a:lnTo>
                                    <a:pt x="698" y="51"/>
                                  </a:lnTo>
                                  <a:lnTo>
                                    <a:pt x="738" y="51"/>
                                  </a:lnTo>
                                  <a:lnTo>
                                    <a:pt x="736" y="46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Freeform 2998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204 8464"/>
                                <a:gd name="T1" fmla="*/ T0 w 1133"/>
                                <a:gd name="T2" fmla="+- 0 3188 3093"/>
                                <a:gd name="T3" fmla="*/ 3188 h 131"/>
                                <a:gd name="T4" fmla="+- 0 9184 8464"/>
                                <a:gd name="T5" fmla="*/ T4 w 1133"/>
                                <a:gd name="T6" fmla="+- 0 3188 3093"/>
                                <a:gd name="T7" fmla="*/ 3188 h 131"/>
                                <a:gd name="T8" fmla="+- 0 9184 8464"/>
                                <a:gd name="T9" fmla="*/ T8 w 1133"/>
                                <a:gd name="T10" fmla="+- 0 3193 3093"/>
                                <a:gd name="T11" fmla="*/ 3193 h 131"/>
                                <a:gd name="T12" fmla="+- 0 9182 8464"/>
                                <a:gd name="T13" fmla="*/ T12 w 1133"/>
                                <a:gd name="T14" fmla="+- 0 3197 3093"/>
                                <a:gd name="T15" fmla="*/ 3197 h 131"/>
                                <a:gd name="T16" fmla="+- 0 9176 8464"/>
                                <a:gd name="T17" fmla="*/ T16 w 1133"/>
                                <a:gd name="T18" fmla="+- 0 3203 3093"/>
                                <a:gd name="T19" fmla="*/ 3203 h 131"/>
                                <a:gd name="T20" fmla="+- 0 9172 8464"/>
                                <a:gd name="T21" fmla="*/ T20 w 1133"/>
                                <a:gd name="T22" fmla="+- 0 3204 3093"/>
                                <a:gd name="T23" fmla="*/ 3204 h 131"/>
                                <a:gd name="T24" fmla="+- 0 9201 8464"/>
                                <a:gd name="T25" fmla="*/ T24 w 1133"/>
                                <a:gd name="T26" fmla="+- 0 3204 3093"/>
                                <a:gd name="T27" fmla="*/ 3204 h 131"/>
                                <a:gd name="T28" fmla="+- 0 9203 8464"/>
                                <a:gd name="T29" fmla="*/ T28 w 1133"/>
                                <a:gd name="T30" fmla="+- 0 3200 3093"/>
                                <a:gd name="T31" fmla="*/ 3200 h 131"/>
                                <a:gd name="T32" fmla="+- 0 9204 8464"/>
                                <a:gd name="T33" fmla="*/ T32 w 1133"/>
                                <a:gd name="T34" fmla="+- 0 3188 3093"/>
                                <a:gd name="T35" fmla="*/ 318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740" y="95"/>
                                  </a:moveTo>
                                  <a:lnTo>
                                    <a:pt x="720" y="95"/>
                                  </a:lnTo>
                                  <a:lnTo>
                                    <a:pt x="720" y="100"/>
                                  </a:lnTo>
                                  <a:lnTo>
                                    <a:pt x="718" y="104"/>
                                  </a:lnTo>
                                  <a:lnTo>
                                    <a:pt x="712" y="110"/>
                                  </a:lnTo>
                                  <a:lnTo>
                                    <a:pt x="708" y="111"/>
                                  </a:lnTo>
                                  <a:lnTo>
                                    <a:pt x="737" y="111"/>
                                  </a:lnTo>
                                  <a:lnTo>
                                    <a:pt x="739" y="107"/>
                                  </a:lnTo>
                                  <a:lnTo>
                                    <a:pt x="74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2997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202 8464"/>
                                <a:gd name="T1" fmla="*/ T0 w 1133"/>
                                <a:gd name="T2" fmla="+- 0 3144 3093"/>
                                <a:gd name="T3" fmla="*/ 3144 h 131"/>
                                <a:gd name="T4" fmla="+- 0 9172 8464"/>
                                <a:gd name="T5" fmla="*/ T4 w 1133"/>
                                <a:gd name="T6" fmla="+- 0 3144 3093"/>
                                <a:gd name="T7" fmla="*/ 3144 h 131"/>
                                <a:gd name="T8" fmla="+- 0 9176 8464"/>
                                <a:gd name="T9" fmla="*/ T8 w 1133"/>
                                <a:gd name="T10" fmla="+- 0 3145 3093"/>
                                <a:gd name="T11" fmla="*/ 3145 h 131"/>
                                <a:gd name="T12" fmla="+- 0 9179 8464"/>
                                <a:gd name="T13" fmla="*/ T12 w 1133"/>
                                <a:gd name="T14" fmla="+- 0 3147 3093"/>
                                <a:gd name="T15" fmla="*/ 3147 h 131"/>
                                <a:gd name="T16" fmla="+- 0 9181 8464"/>
                                <a:gd name="T17" fmla="*/ T16 w 1133"/>
                                <a:gd name="T18" fmla="+- 0 3150 3093"/>
                                <a:gd name="T19" fmla="*/ 3150 h 131"/>
                                <a:gd name="T20" fmla="+- 0 9183 8464"/>
                                <a:gd name="T21" fmla="*/ T20 w 1133"/>
                                <a:gd name="T22" fmla="+- 0 3153 3093"/>
                                <a:gd name="T23" fmla="*/ 3153 h 131"/>
                                <a:gd name="T24" fmla="+- 0 9184 8464"/>
                                <a:gd name="T25" fmla="*/ T24 w 1133"/>
                                <a:gd name="T26" fmla="+- 0 3158 3093"/>
                                <a:gd name="T27" fmla="*/ 3158 h 131"/>
                                <a:gd name="T28" fmla="+- 0 9205 8464"/>
                                <a:gd name="T29" fmla="*/ T28 w 1133"/>
                                <a:gd name="T30" fmla="+- 0 3158 3093"/>
                                <a:gd name="T31" fmla="*/ 3158 h 131"/>
                                <a:gd name="T32" fmla="+- 0 9204 8464"/>
                                <a:gd name="T33" fmla="*/ T32 w 1133"/>
                                <a:gd name="T34" fmla="+- 0 3147 3093"/>
                                <a:gd name="T35" fmla="*/ 3147 h 131"/>
                                <a:gd name="T36" fmla="+- 0 9202 8464"/>
                                <a:gd name="T37" fmla="*/ T36 w 1133"/>
                                <a:gd name="T38" fmla="+- 0 3144 3093"/>
                                <a:gd name="T39" fmla="*/ 31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738" y="51"/>
                                  </a:moveTo>
                                  <a:lnTo>
                                    <a:pt x="708" y="51"/>
                                  </a:lnTo>
                                  <a:lnTo>
                                    <a:pt x="712" y="52"/>
                                  </a:lnTo>
                                  <a:lnTo>
                                    <a:pt x="715" y="54"/>
                                  </a:lnTo>
                                  <a:lnTo>
                                    <a:pt x="717" y="57"/>
                                  </a:lnTo>
                                  <a:lnTo>
                                    <a:pt x="719" y="60"/>
                                  </a:lnTo>
                                  <a:lnTo>
                                    <a:pt x="720" y="65"/>
                                  </a:lnTo>
                                  <a:lnTo>
                                    <a:pt x="741" y="65"/>
                                  </a:lnTo>
                                  <a:lnTo>
                                    <a:pt x="740" y="54"/>
                                  </a:lnTo>
                                  <a:lnTo>
                                    <a:pt x="73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2996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263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239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209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231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236 8464"/>
                                <a:gd name="T17" fmla="*/ T16 w 1133"/>
                                <a:gd name="T18" fmla="+- 0 3204 3093"/>
                                <a:gd name="T19" fmla="*/ 3204 h 131"/>
                                <a:gd name="T20" fmla="+- 0 9288 8464"/>
                                <a:gd name="T21" fmla="*/ T20 w 1133"/>
                                <a:gd name="T22" fmla="+- 0 3204 3093"/>
                                <a:gd name="T23" fmla="*/ 3204 h 131"/>
                                <a:gd name="T24" fmla="+- 0 9281 8464"/>
                                <a:gd name="T25" fmla="*/ T24 w 1133"/>
                                <a:gd name="T26" fmla="+- 0 3184 3093"/>
                                <a:gd name="T27" fmla="*/ 3184 h 131"/>
                                <a:gd name="T28" fmla="+- 0 9241 8464"/>
                                <a:gd name="T29" fmla="*/ T28 w 1133"/>
                                <a:gd name="T30" fmla="+- 0 3184 3093"/>
                                <a:gd name="T31" fmla="*/ 3184 h 131"/>
                                <a:gd name="T32" fmla="+- 0 9250 8464"/>
                                <a:gd name="T33" fmla="*/ T32 w 1133"/>
                                <a:gd name="T34" fmla="+- 0 3151 3093"/>
                                <a:gd name="T35" fmla="*/ 3151 h 131"/>
                                <a:gd name="T36" fmla="+- 0 9271 8464"/>
                                <a:gd name="T37" fmla="*/ T36 w 1133"/>
                                <a:gd name="T38" fmla="+- 0 3151 3093"/>
                                <a:gd name="T39" fmla="*/ 3151 h 131"/>
                                <a:gd name="T40" fmla="+- 0 9263 8464"/>
                                <a:gd name="T41" fmla="*/ T40 w 1133"/>
                                <a:gd name="T42" fmla="+- 0 3126 3093"/>
                                <a:gd name="T43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799" y="33"/>
                                  </a:moveTo>
                                  <a:lnTo>
                                    <a:pt x="775" y="33"/>
                                  </a:lnTo>
                                  <a:lnTo>
                                    <a:pt x="745" y="129"/>
                                  </a:lnTo>
                                  <a:lnTo>
                                    <a:pt x="767" y="129"/>
                                  </a:lnTo>
                                  <a:lnTo>
                                    <a:pt x="772" y="111"/>
                                  </a:lnTo>
                                  <a:lnTo>
                                    <a:pt x="824" y="111"/>
                                  </a:lnTo>
                                  <a:lnTo>
                                    <a:pt x="817" y="91"/>
                                  </a:lnTo>
                                  <a:lnTo>
                                    <a:pt x="777" y="91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807" y="58"/>
                                  </a:lnTo>
                                  <a:lnTo>
                                    <a:pt x="79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2995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288 8464"/>
                                <a:gd name="T1" fmla="*/ T0 w 1133"/>
                                <a:gd name="T2" fmla="+- 0 3204 3093"/>
                                <a:gd name="T3" fmla="*/ 3204 h 131"/>
                                <a:gd name="T4" fmla="+- 0 9264 8464"/>
                                <a:gd name="T5" fmla="*/ T4 w 1133"/>
                                <a:gd name="T6" fmla="+- 0 3204 3093"/>
                                <a:gd name="T7" fmla="*/ 3204 h 131"/>
                                <a:gd name="T8" fmla="+- 0 9270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293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288 8464"/>
                                <a:gd name="T17" fmla="*/ T16 w 1133"/>
                                <a:gd name="T18" fmla="+- 0 3204 3093"/>
                                <a:gd name="T19" fmla="*/ 320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824" y="111"/>
                                  </a:moveTo>
                                  <a:lnTo>
                                    <a:pt x="800" y="111"/>
                                  </a:lnTo>
                                  <a:lnTo>
                                    <a:pt x="806" y="129"/>
                                  </a:lnTo>
                                  <a:lnTo>
                                    <a:pt x="829" y="129"/>
                                  </a:lnTo>
                                  <a:lnTo>
                                    <a:pt x="82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2994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271 8464"/>
                                <a:gd name="T1" fmla="*/ T0 w 1133"/>
                                <a:gd name="T2" fmla="+- 0 3151 3093"/>
                                <a:gd name="T3" fmla="*/ 3151 h 131"/>
                                <a:gd name="T4" fmla="+- 0 9250 8464"/>
                                <a:gd name="T5" fmla="*/ T4 w 1133"/>
                                <a:gd name="T6" fmla="+- 0 3151 3093"/>
                                <a:gd name="T7" fmla="*/ 3151 h 131"/>
                                <a:gd name="T8" fmla="+- 0 9260 8464"/>
                                <a:gd name="T9" fmla="*/ T8 w 1133"/>
                                <a:gd name="T10" fmla="+- 0 3184 3093"/>
                                <a:gd name="T11" fmla="*/ 3184 h 131"/>
                                <a:gd name="T12" fmla="+- 0 9281 8464"/>
                                <a:gd name="T13" fmla="*/ T12 w 1133"/>
                                <a:gd name="T14" fmla="+- 0 3184 3093"/>
                                <a:gd name="T15" fmla="*/ 3184 h 131"/>
                                <a:gd name="T16" fmla="+- 0 9271 8464"/>
                                <a:gd name="T17" fmla="*/ T16 w 1133"/>
                                <a:gd name="T18" fmla="+- 0 3151 3093"/>
                                <a:gd name="T19" fmla="*/ 315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807" y="58"/>
                                  </a:moveTo>
                                  <a:lnTo>
                                    <a:pt x="786" y="58"/>
                                  </a:lnTo>
                                  <a:lnTo>
                                    <a:pt x="796" y="91"/>
                                  </a:lnTo>
                                  <a:lnTo>
                                    <a:pt x="817" y="91"/>
                                  </a:lnTo>
                                  <a:lnTo>
                                    <a:pt x="80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2993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351 8464"/>
                                <a:gd name="T1" fmla="*/ T0 w 1133"/>
                                <a:gd name="T2" fmla="+- 0 3123 3093"/>
                                <a:gd name="T3" fmla="*/ 3123 h 131"/>
                                <a:gd name="T4" fmla="+- 0 9328 8464"/>
                                <a:gd name="T5" fmla="*/ T4 w 1133"/>
                                <a:gd name="T6" fmla="+- 0 3123 3093"/>
                                <a:gd name="T7" fmla="*/ 3123 h 131"/>
                                <a:gd name="T8" fmla="+- 0 9317 8464"/>
                                <a:gd name="T9" fmla="*/ T8 w 1133"/>
                                <a:gd name="T10" fmla="+- 0 3128 3093"/>
                                <a:gd name="T11" fmla="*/ 3128 h 131"/>
                                <a:gd name="T12" fmla="+- 0 9302 8464"/>
                                <a:gd name="T13" fmla="*/ T12 w 1133"/>
                                <a:gd name="T14" fmla="+- 0 3147 3093"/>
                                <a:gd name="T15" fmla="*/ 3147 h 131"/>
                                <a:gd name="T16" fmla="+- 0 9298 8464"/>
                                <a:gd name="T17" fmla="*/ T16 w 1133"/>
                                <a:gd name="T18" fmla="+- 0 3159 3093"/>
                                <a:gd name="T19" fmla="*/ 3159 h 131"/>
                                <a:gd name="T20" fmla="+- 0 9298 8464"/>
                                <a:gd name="T21" fmla="*/ T20 w 1133"/>
                                <a:gd name="T22" fmla="+- 0 3189 3093"/>
                                <a:gd name="T23" fmla="*/ 3189 h 131"/>
                                <a:gd name="T24" fmla="+- 0 9302 8464"/>
                                <a:gd name="T25" fmla="*/ T24 w 1133"/>
                                <a:gd name="T26" fmla="+- 0 3201 3093"/>
                                <a:gd name="T27" fmla="*/ 3201 h 131"/>
                                <a:gd name="T28" fmla="+- 0 9317 8464"/>
                                <a:gd name="T29" fmla="*/ T28 w 1133"/>
                                <a:gd name="T30" fmla="+- 0 3220 3093"/>
                                <a:gd name="T31" fmla="*/ 3220 h 131"/>
                                <a:gd name="T32" fmla="+- 0 9327 8464"/>
                                <a:gd name="T33" fmla="*/ T32 w 1133"/>
                                <a:gd name="T34" fmla="+- 0 3224 3093"/>
                                <a:gd name="T35" fmla="*/ 3224 h 131"/>
                                <a:gd name="T36" fmla="+- 0 9350 8464"/>
                                <a:gd name="T37" fmla="*/ T36 w 1133"/>
                                <a:gd name="T38" fmla="+- 0 3224 3093"/>
                                <a:gd name="T39" fmla="*/ 3224 h 131"/>
                                <a:gd name="T40" fmla="+- 0 9358 8464"/>
                                <a:gd name="T41" fmla="*/ T40 w 1133"/>
                                <a:gd name="T42" fmla="+- 0 3221 3093"/>
                                <a:gd name="T43" fmla="*/ 3221 h 131"/>
                                <a:gd name="T44" fmla="+- 0 9371 8464"/>
                                <a:gd name="T45" fmla="*/ T44 w 1133"/>
                                <a:gd name="T46" fmla="+- 0 3209 3093"/>
                                <a:gd name="T47" fmla="*/ 3209 h 131"/>
                                <a:gd name="T48" fmla="+- 0 9373 8464"/>
                                <a:gd name="T49" fmla="*/ T48 w 1133"/>
                                <a:gd name="T50" fmla="+- 0 3204 3093"/>
                                <a:gd name="T51" fmla="*/ 3204 h 131"/>
                                <a:gd name="T52" fmla="+- 0 9333 8464"/>
                                <a:gd name="T53" fmla="*/ T52 w 1133"/>
                                <a:gd name="T54" fmla="+- 0 3204 3093"/>
                                <a:gd name="T55" fmla="*/ 3204 h 131"/>
                                <a:gd name="T56" fmla="+- 0 9329 8464"/>
                                <a:gd name="T57" fmla="*/ T56 w 1133"/>
                                <a:gd name="T58" fmla="+- 0 3201 3093"/>
                                <a:gd name="T59" fmla="*/ 3201 h 131"/>
                                <a:gd name="T60" fmla="+- 0 9322 8464"/>
                                <a:gd name="T61" fmla="*/ T60 w 1133"/>
                                <a:gd name="T62" fmla="+- 0 3191 3093"/>
                                <a:gd name="T63" fmla="*/ 3191 h 131"/>
                                <a:gd name="T64" fmla="+- 0 9320 8464"/>
                                <a:gd name="T65" fmla="*/ T64 w 1133"/>
                                <a:gd name="T66" fmla="+- 0 3184 3093"/>
                                <a:gd name="T67" fmla="*/ 3184 h 131"/>
                                <a:gd name="T68" fmla="+- 0 9320 8464"/>
                                <a:gd name="T69" fmla="*/ T68 w 1133"/>
                                <a:gd name="T70" fmla="+- 0 3165 3093"/>
                                <a:gd name="T71" fmla="*/ 3165 h 131"/>
                                <a:gd name="T72" fmla="+- 0 9322 8464"/>
                                <a:gd name="T73" fmla="*/ T72 w 1133"/>
                                <a:gd name="T74" fmla="+- 0 3157 3093"/>
                                <a:gd name="T75" fmla="*/ 3157 h 131"/>
                                <a:gd name="T76" fmla="+- 0 9329 8464"/>
                                <a:gd name="T77" fmla="*/ T76 w 1133"/>
                                <a:gd name="T78" fmla="+- 0 3146 3093"/>
                                <a:gd name="T79" fmla="*/ 3146 h 131"/>
                                <a:gd name="T80" fmla="+- 0 9334 8464"/>
                                <a:gd name="T81" fmla="*/ T80 w 1133"/>
                                <a:gd name="T82" fmla="+- 0 3144 3093"/>
                                <a:gd name="T83" fmla="*/ 3144 h 131"/>
                                <a:gd name="T84" fmla="+- 0 9375 8464"/>
                                <a:gd name="T85" fmla="*/ T84 w 1133"/>
                                <a:gd name="T86" fmla="+- 0 3144 3093"/>
                                <a:gd name="T87" fmla="*/ 3144 h 131"/>
                                <a:gd name="T88" fmla="+- 0 9372 8464"/>
                                <a:gd name="T89" fmla="*/ T88 w 1133"/>
                                <a:gd name="T90" fmla="+- 0 3139 3093"/>
                                <a:gd name="T91" fmla="*/ 3139 h 131"/>
                                <a:gd name="T92" fmla="+- 0 9359 8464"/>
                                <a:gd name="T93" fmla="*/ T92 w 1133"/>
                                <a:gd name="T94" fmla="+- 0 3126 3093"/>
                                <a:gd name="T95" fmla="*/ 3126 h 131"/>
                                <a:gd name="T96" fmla="+- 0 9351 8464"/>
                                <a:gd name="T97" fmla="*/ T96 w 1133"/>
                                <a:gd name="T98" fmla="+- 0 3123 3093"/>
                                <a:gd name="T99" fmla="*/ 312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887" y="30"/>
                                  </a:moveTo>
                                  <a:lnTo>
                                    <a:pt x="864" y="30"/>
                                  </a:lnTo>
                                  <a:lnTo>
                                    <a:pt x="853" y="35"/>
                                  </a:lnTo>
                                  <a:lnTo>
                                    <a:pt x="838" y="54"/>
                                  </a:lnTo>
                                  <a:lnTo>
                                    <a:pt x="834" y="66"/>
                                  </a:lnTo>
                                  <a:lnTo>
                                    <a:pt x="834" y="96"/>
                                  </a:lnTo>
                                  <a:lnTo>
                                    <a:pt x="838" y="108"/>
                                  </a:lnTo>
                                  <a:lnTo>
                                    <a:pt x="853" y="127"/>
                                  </a:lnTo>
                                  <a:lnTo>
                                    <a:pt x="863" y="131"/>
                                  </a:lnTo>
                                  <a:lnTo>
                                    <a:pt x="886" y="131"/>
                                  </a:lnTo>
                                  <a:lnTo>
                                    <a:pt x="894" y="128"/>
                                  </a:lnTo>
                                  <a:lnTo>
                                    <a:pt x="907" y="116"/>
                                  </a:lnTo>
                                  <a:lnTo>
                                    <a:pt x="909" y="111"/>
                                  </a:lnTo>
                                  <a:lnTo>
                                    <a:pt x="869" y="111"/>
                                  </a:lnTo>
                                  <a:lnTo>
                                    <a:pt x="865" y="108"/>
                                  </a:lnTo>
                                  <a:lnTo>
                                    <a:pt x="858" y="98"/>
                                  </a:lnTo>
                                  <a:lnTo>
                                    <a:pt x="856" y="91"/>
                                  </a:lnTo>
                                  <a:lnTo>
                                    <a:pt x="856" y="72"/>
                                  </a:lnTo>
                                  <a:lnTo>
                                    <a:pt x="858" y="64"/>
                                  </a:lnTo>
                                  <a:lnTo>
                                    <a:pt x="865" y="53"/>
                                  </a:lnTo>
                                  <a:lnTo>
                                    <a:pt x="870" y="51"/>
                                  </a:lnTo>
                                  <a:lnTo>
                                    <a:pt x="911" y="51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895" y="33"/>
                                  </a:lnTo>
                                  <a:lnTo>
                                    <a:pt x="88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2992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377 8464"/>
                                <a:gd name="T1" fmla="*/ T0 w 1133"/>
                                <a:gd name="T2" fmla="+- 0 3188 3093"/>
                                <a:gd name="T3" fmla="*/ 3188 h 131"/>
                                <a:gd name="T4" fmla="+- 0 9357 8464"/>
                                <a:gd name="T5" fmla="*/ T4 w 1133"/>
                                <a:gd name="T6" fmla="+- 0 3188 3093"/>
                                <a:gd name="T7" fmla="*/ 3188 h 131"/>
                                <a:gd name="T8" fmla="+- 0 9356 8464"/>
                                <a:gd name="T9" fmla="*/ T8 w 1133"/>
                                <a:gd name="T10" fmla="+- 0 3193 3093"/>
                                <a:gd name="T11" fmla="*/ 3193 h 131"/>
                                <a:gd name="T12" fmla="+- 0 9354 8464"/>
                                <a:gd name="T13" fmla="*/ T12 w 1133"/>
                                <a:gd name="T14" fmla="+- 0 3197 3093"/>
                                <a:gd name="T15" fmla="*/ 3197 h 131"/>
                                <a:gd name="T16" fmla="+- 0 9348 8464"/>
                                <a:gd name="T17" fmla="*/ T16 w 1133"/>
                                <a:gd name="T18" fmla="+- 0 3203 3093"/>
                                <a:gd name="T19" fmla="*/ 3203 h 131"/>
                                <a:gd name="T20" fmla="+- 0 9344 8464"/>
                                <a:gd name="T21" fmla="*/ T20 w 1133"/>
                                <a:gd name="T22" fmla="+- 0 3204 3093"/>
                                <a:gd name="T23" fmla="*/ 3204 h 131"/>
                                <a:gd name="T24" fmla="+- 0 9373 8464"/>
                                <a:gd name="T25" fmla="*/ T24 w 1133"/>
                                <a:gd name="T26" fmla="+- 0 3204 3093"/>
                                <a:gd name="T27" fmla="*/ 3204 h 131"/>
                                <a:gd name="T28" fmla="+- 0 9375 8464"/>
                                <a:gd name="T29" fmla="*/ T28 w 1133"/>
                                <a:gd name="T30" fmla="+- 0 3200 3093"/>
                                <a:gd name="T31" fmla="*/ 3200 h 131"/>
                                <a:gd name="T32" fmla="+- 0 9377 8464"/>
                                <a:gd name="T33" fmla="*/ T32 w 1133"/>
                                <a:gd name="T34" fmla="+- 0 3188 3093"/>
                                <a:gd name="T35" fmla="*/ 318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913" y="95"/>
                                  </a:moveTo>
                                  <a:lnTo>
                                    <a:pt x="893" y="95"/>
                                  </a:lnTo>
                                  <a:lnTo>
                                    <a:pt x="892" y="100"/>
                                  </a:lnTo>
                                  <a:lnTo>
                                    <a:pt x="890" y="104"/>
                                  </a:lnTo>
                                  <a:lnTo>
                                    <a:pt x="884" y="110"/>
                                  </a:lnTo>
                                  <a:lnTo>
                                    <a:pt x="880" y="111"/>
                                  </a:lnTo>
                                  <a:lnTo>
                                    <a:pt x="909" y="111"/>
                                  </a:lnTo>
                                  <a:lnTo>
                                    <a:pt x="911" y="107"/>
                                  </a:lnTo>
                                  <a:lnTo>
                                    <a:pt x="91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2991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375 8464"/>
                                <a:gd name="T1" fmla="*/ T0 w 1133"/>
                                <a:gd name="T2" fmla="+- 0 3144 3093"/>
                                <a:gd name="T3" fmla="*/ 3144 h 131"/>
                                <a:gd name="T4" fmla="+- 0 9344 8464"/>
                                <a:gd name="T5" fmla="*/ T4 w 1133"/>
                                <a:gd name="T6" fmla="+- 0 3144 3093"/>
                                <a:gd name="T7" fmla="*/ 3144 h 131"/>
                                <a:gd name="T8" fmla="+- 0 9348 8464"/>
                                <a:gd name="T9" fmla="*/ T8 w 1133"/>
                                <a:gd name="T10" fmla="+- 0 3145 3093"/>
                                <a:gd name="T11" fmla="*/ 3145 h 131"/>
                                <a:gd name="T12" fmla="+- 0 9351 8464"/>
                                <a:gd name="T13" fmla="*/ T12 w 1133"/>
                                <a:gd name="T14" fmla="+- 0 3147 3093"/>
                                <a:gd name="T15" fmla="*/ 3147 h 131"/>
                                <a:gd name="T16" fmla="+- 0 9354 8464"/>
                                <a:gd name="T17" fmla="*/ T16 w 1133"/>
                                <a:gd name="T18" fmla="+- 0 3150 3093"/>
                                <a:gd name="T19" fmla="*/ 3150 h 131"/>
                                <a:gd name="T20" fmla="+- 0 9356 8464"/>
                                <a:gd name="T21" fmla="*/ T20 w 1133"/>
                                <a:gd name="T22" fmla="+- 0 3153 3093"/>
                                <a:gd name="T23" fmla="*/ 3153 h 131"/>
                                <a:gd name="T24" fmla="+- 0 9357 8464"/>
                                <a:gd name="T25" fmla="*/ T24 w 1133"/>
                                <a:gd name="T26" fmla="+- 0 3158 3093"/>
                                <a:gd name="T27" fmla="*/ 3158 h 131"/>
                                <a:gd name="T28" fmla="+- 0 9377 8464"/>
                                <a:gd name="T29" fmla="*/ T28 w 1133"/>
                                <a:gd name="T30" fmla="+- 0 3158 3093"/>
                                <a:gd name="T31" fmla="*/ 3158 h 131"/>
                                <a:gd name="T32" fmla="+- 0 9376 8464"/>
                                <a:gd name="T33" fmla="*/ T32 w 1133"/>
                                <a:gd name="T34" fmla="+- 0 3147 3093"/>
                                <a:gd name="T35" fmla="*/ 3147 h 131"/>
                                <a:gd name="T36" fmla="+- 0 9375 8464"/>
                                <a:gd name="T37" fmla="*/ T36 w 1133"/>
                                <a:gd name="T38" fmla="+- 0 3144 3093"/>
                                <a:gd name="T39" fmla="*/ 31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911" y="51"/>
                                  </a:moveTo>
                                  <a:lnTo>
                                    <a:pt x="880" y="51"/>
                                  </a:lnTo>
                                  <a:lnTo>
                                    <a:pt x="884" y="52"/>
                                  </a:lnTo>
                                  <a:lnTo>
                                    <a:pt x="887" y="54"/>
                                  </a:lnTo>
                                  <a:lnTo>
                                    <a:pt x="890" y="57"/>
                                  </a:lnTo>
                                  <a:lnTo>
                                    <a:pt x="892" y="60"/>
                                  </a:lnTo>
                                  <a:lnTo>
                                    <a:pt x="893" y="65"/>
                                  </a:lnTo>
                                  <a:lnTo>
                                    <a:pt x="913" y="65"/>
                                  </a:lnTo>
                                  <a:lnTo>
                                    <a:pt x="912" y="54"/>
                                  </a:lnTo>
                                  <a:lnTo>
                                    <a:pt x="9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2990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412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390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390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412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412 8464"/>
                                <a:gd name="T17" fmla="*/ T16 w 1133"/>
                                <a:gd name="T18" fmla="+- 0 3126 3093"/>
                                <a:gd name="T19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948" y="33"/>
                                  </a:moveTo>
                                  <a:lnTo>
                                    <a:pt x="926" y="33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48" y="129"/>
                                  </a:lnTo>
                                  <a:lnTo>
                                    <a:pt x="94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2989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481 8464"/>
                                <a:gd name="T1" fmla="*/ T0 w 1133"/>
                                <a:gd name="T2" fmla="+- 0 3123 3093"/>
                                <a:gd name="T3" fmla="*/ 3123 h 131"/>
                                <a:gd name="T4" fmla="+- 0 9455 8464"/>
                                <a:gd name="T5" fmla="*/ T4 w 1133"/>
                                <a:gd name="T6" fmla="+- 0 3123 3093"/>
                                <a:gd name="T7" fmla="*/ 3123 h 131"/>
                                <a:gd name="T8" fmla="+- 0 9444 8464"/>
                                <a:gd name="T9" fmla="*/ T8 w 1133"/>
                                <a:gd name="T10" fmla="+- 0 3128 3093"/>
                                <a:gd name="T11" fmla="*/ 3128 h 131"/>
                                <a:gd name="T12" fmla="+- 0 9437 8464"/>
                                <a:gd name="T13" fmla="*/ T12 w 1133"/>
                                <a:gd name="T14" fmla="+- 0 3137 3093"/>
                                <a:gd name="T15" fmla="*/ 3137 h 131"/>
                                <a:gd name="T16" fmla="+- 0 9429 8464"/>
                                <a:gd name="T17" fmla="*/ T16 w 1133"/>
                                <a:gd name="T18" fmla="+- 0 3146 3093"/>
                                <a:gd name="T19" fmla="*/ 3146 h 131"/>
                                <a:gd name="T20" fmla="+- 0 9425 8464"/>
                                <a:gd name="T21" fmla="*/ T20 w 1133"/>
                                <a:gd name="T22" fmla="+- 0 3158 3093"/>
                                <a:gd name="T23" fmla="*/ 3158 h 131"/>
                                <a:gd name="T24" fmla="+- 0 9425 8464"/>
                                <a:gd name="T25" fmla="*/ T24 w 1133"/>
                                <a:gd name="T26" fmla="+- 0 3189 3093"/>
                                <a:gd name="T27" fmla="*/ 3189 h 131"/>
                                <a:gd name="T28" fmla="+- 0 9429 8464"/>
                                <a:gd name="T29" fmla="*/ T28 w 1133"/>
                                <a:gd name="T30" fmla="+- 0 3202 3093"/>
                                <a:gd name="T31" fmla="*/ 3202 h 131"/>
                                <a:gd name="T32" fmla="+- 0 9437 8464"/>
                                <a:gd name="T33" fmla="*/ T32 w 1133"/>
                                <a:gd name="T34" fmla="+- 0 3211 3093"/>
                                <a:gd name="T35" fmla="*/ 3211 h 131"/>
                                <a:gd name="T36" fmla="+- 0 9444 8464"/>
                                <a:gd name="T37" fmla="*/ T36 w 1133"/>
                                <a:gd name="T38" fmla="+- 0 3220 3093"/>
                                <a:gd name="T39" fmla="*/ 3220 h 131"/>
                                <a:gd name="T40" fmla="+- 0 9455 8464"/>
                                <a:gd name="T41" fmla="*/ T40 w 1133"/>
                                <a:gd name="T42" fmla="+- 0 3224 3093"/>
                                <a:gd name="T43" fmla="*/ 3224 h 131"/>
                                <a:gd name="T44" fmla="+- 0 9481 8464"/>
                                <a:gd name="T45" fmla="*/ T44 w 1133"/>
                                <a:gd name="T46" fmla="+- 0 3224 3093"/>
                                <a:gd name="T47" fmla="*/ 3224 h 131"/>
                                <a:gd name="T48" fmla="+- 0 9491 8464"/>
                                <a:gd name="T49" fmla="*/ T48 w 1133"/>
                                <a:gd name="T50" fmla="+- 0 3220 3093"/>
                                <a:gd name="T51" fmla="*/ 3220 h 131"/>
                                <a:gd name="T52" fmla="+- 0 9505 8464"/>
                                <a:gd name="T53" fmla="*/ T52 w 1133"/>
                                <a:gd name="T54" fmla="+- 0 3204 3093"/>
                                <a:gd name="T55" fmla="*/ 3204 h 131"/>
                                <a:gd name="T56" fmla="+- 0 9461 8464"/>
                                <a:gd name="T57" fmla="*/ T56 w 1133"/>
                                <a:gd name="T58" fmla="+- 0 3204 3093"/>
                                <a:gd name="T59" fmla="*/ 3204 h 131"/>
                                <a:gd name="T60" fmla="+- 0 9456 8464"/>
                                <a:gd name="T61" fmla="*/ T60 w 1133"/>
                                <a:gd name="T62" fmla="+- 0 3202 3093"/>
                                <a:gd name="T63" fmla="*/ 3202 h 131"/>
                                <a:gd name="T64" fmla="+- 0 9453 8464"/>
                                <a:gd name="T65" fmla="*/ T64 w 1133"/>
                                <a:gd name="T66" fmla="+- 0 3196 3093"/>
                                <a:gd name="T67" fmla="*/ 3196 h 131"/>
                                <a:gd name="T68" fmla="+- 0 9449 8464"/>
                                <a:gd name="T69" fmla="*/ T68 w 1133"/>
                                <a:gd name="T70" fmla="+- 0 3191 3093"/>
                                <a:gd name="T71" fmla="*/ 3191 h 131"/>
                                <a:gd name="T72" fmla="+- 0 9447 8464"/>
                                <a:gd name="T73" fmla="*/ T72 w 1133"/>
                                <a:gd name="T74" fmla="+- 0 3184 3093"/>
                                <a:gd name="T75" fmla="*/ 3184 h 131"/>
                                <a:gd name="T76" fmla="+- 0 9447 8464"/>
                                <a:gd name="T77" fmla="*/ T76 w 1133"/>
                                <a:gd name="T78" fmla="+- 0 3164 3093"/>
                                <a:gd name="T79" fmla="*/ 3164 h 131"/>
                                <a:gd name="T80" fmla="+- 0 9449 8464"/>
                                <a:gd name="T81" fmla="*/ T80 w 1133"/>
                                <a:gd name="T82" fmla="+- 0 3157 3093"/>
                                <a:gd name="T83" fmla="*/ 3157 h 131"/>
                                <a:gd name="T84" fmla="+- 0 9453 8464"/>
                                <a:gd name="T85" fmla="*/ T84 w 1133"/>
                                <a:gd name="T86" fmla="+- 0 3151 3093"/>
                                <a:gd name="T87" fmla="*/ 3151 h 131"/>
                                <a:gd name="T88" fmla="+- 0 9456 8464"/>
                                <a:gd name="T89" fmla="*/ T88 w 1133"/>
                                <a:gd name="T90" fmla="+- 0 3146 3093"/>
                                <a:gd name="T91" fmla="*/ 3146 h 131"/>
                                <a:gd name="T92" fmla="+- 0 9461 8464"/>
                                <a:gd name="T93" fmla="*/ T92 w 1133"/>
                                <a:gd name="T94" fmla="+- 0 3144 3093"/>
                                <a:gd name="T95" fmla="*/ 3144 h 131"/>
                                <a:gd name="T96" fmla="+- 0 9505 8464"/>
                                <a:gd name="T97" fmla="*/ T96 w 1133"/>
                                <a:gd name="T98" fmla="+- 0 3144 3093"/>
                                <a:gd name="T99" fmla="*/ 3144 h 131"/>
                                <a:gd name="T100" fmla="+- 0 9491 8464"/>
                                <a:gd name="T101" fmla="*/ T100 w 1133"/>
                                <a:gd name="T102" fmla="+- 0 3128 3093"/>
                                <a:gd name="T103" fmla="*/ 3128 h 131"/>
                                <a:gd name="T104" fmla="+- 0 9481 8464"/>
                                <a:gd name="T105" fmla="*/ T104 w 1133"/>
                                <a:gd name="T106" fmla="+- 0 3123 3093"/>
                                <a:gd name="T107" fmla="*/ 312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017" y="30"/>
                                  </a:moveTo>
                                  <a:lnTo>
                                    <a:pt x="991" y="30"/>
                                  </a:lnTo>
                                  <a:lnTo>
                                    <a:pt x="980" y="35"/>
                                  </a:lnTo>
                                  <a:lnTo>
                                    <a:pt x="973" y="44"/>
                                  </a:lnTo>
                                  <a:lnTo>
                                    <a:pt x="965" y="53"/>
                                  </a:lnTo>
                                  <a:lnTo>
                                    <a:pt x="961" y="65"/>
                                  </a:lnTo>
                                  <a:lnTo>
                                    <a:pt x="961" y="96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73" y="118"/>
                                  </a:lnTo>
                                  <a:lnTo>
                                    <a:pt x="980" y="127"/>
                                  </a:lnTo>
                                  <a:lnTo>
                                    <a:pt x="991" y="131"/>
                                  </a:lnTo>
                                  <a:lnTo>
                                    <a:pt x="1017" y="131"/>
                                  </a:lnTo>
                                  <a:lnTo>
                                    <a:pt x="1027" y="127"/>
                                  </a:lnTo>
                                  <a:lnTo>
                                    <a:pt x="1041" y="111"/>
                                  </a:lnTo>
                                  <a:lnTo>
                                    <a:pt x="997" y="111"/>
                                  </a:lnTo>
                                  <a:lnTo>
                                    <a:pt x="992" y="109"/>
                                  </a:lnTo>
                                  <a:lnTo>
                                    <a:pt x="989" y="103"/>
                                  </a:lnTo>
                                  <a:lnTo>
                                    <a:pt x="985" y="98"/>
                                  </a:lnTo>
                                  <a:lnTo>
                                    <a:pt x="983" y="91"/>
                                  </a:lnTo>
                                  <a:lnTo>
                                    <a:pt x="983" y="71"/>
                                  </a:lnTo>
                                  <a:lnTo>
                                    <a:pt x="985" y="64"/>
                                  </a:lnTo>
                                  <a:lnTo>
                                    <a:pt x="989" y="58"/>
                                  </a:lnTo>
                                  <a:lnTo>
                                    <a:pt x="992" y="53"/>
                                  </a:lnTo>
                                  <a:lnTo>
                                    <a:pt x="997" y="51"/>
                                  </a:lnTo>
                                  <a:lnTo>
                                    <a:pt x="1041" y="51"/>
                                  </a:lnTo>
                                  <a:lnTo>
                                    <a:pt x="1027" y="35"/>
                                  </a:lnTo>
                                  <a:lnTo>
                                    <a:pt x="101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2988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505 8464"/>
                                <a:gd name="T1" fmla="*/ T0 w 1133"/>
                                <a:gd name="T2" fmla="+- 0 3144 3093"/>
                                <a:gd name="T3" fmla="*/ 3144 h 131"/>
                                <a:gd name="T4" fmla="+- 0 9474 8464"/>
                                <a:gd name="T5" fmla="*/ T4 w 1133"/>
                                <a:gd name="T6" fmla="+- 0 3144 3093"/>
                                <a:gd name="T7" fmla="*/ 3144 h 131"/>
                                <a:gd name="T8" fmla="+- 0 9480 8464"/>
                                <a:gd name="T9" fmla="*/ T8 w 1133"/>
                                <a:gd name="T10" fmla="+- 0 3146 3093"/>
                                <a:gd name="T11" fmla="*/ 3146 h 131"/>
                                <a:gd name="T12" fmla="+- 0 9483 8464"/>
                                <a:gd name="T13" fmla="*/ T12 w 1133"/>
                                <a:gd name="T14" fmla="+- 0 3151 3093"/>
                                <a:gd name="T15" fmla="*/ 3151 h 131"/>
                                <a:gd name="T16" fmla="+- 0 9487 8464"/>
                                <a:gd name="T17" fmla="*/ T16 w 1133"/>
                                <a:gd name="T18" fmla="+- 0 3157 3093"/>
                                <a:gd name="T19" fmla="*/ 3157 h 131"/>
                                <a:gd name="T20" fmla="+- 0 9488 8464"/>
                                <a:gd name="T21" fmla="*/ T20 w 1133"/>
                                <a:gd name="T22" fmla="+- 0 3164 3093"/>
                                <a:gd name="T23" fmla="*/ 3164 h 131"/>
                                <a:gd name="T24" fmla="+- 0 9488 8464"/>
                                <a:gd name="T25" fmla="*/ T24 w 1133"/>
                                <a:gd name="T26" fmla="+- 0 3184 3093"/>
                                <a:gd name="T27" fmla="*/ 3184 h 131"/>
                                <a:gd name="T28" fmla="+- 0 9487 8464"/>
                                <a:gd name="T29" fmla="*/ T28 w 1133"/>
                                <a:gd name="T30" fmla="+- 0 3191 3093"/>
                                <a:gd name="T31" fmla="*/ 3191 h 131"/>
                                <a:gd name="T32" fmla="+- 0 9480 8464"/>
                                <a:gd name="T33" fmla="*/ T32 w 1133"/>
                                <a:gd name="T34" fmla="+- 0 3202 3093"/>
                                <a:gd name="T35" fmla="*/ 3202 h 131"/>
                                <a:gd name="T36" fmla="+- 0 9474 8464"/>
                                <a:gd name="T37" fmla="*/ T36 w 1133"/>
                                <a:gd name="T38" fmla="+- 0 3204 3093"/>
                                <a:gd name="T39" fmla="*/ 3204 h 131"/>
                                <a:gd name="T40" fmla="+- 0 9505 8464"/>
                                <a:gd name="T41" fmla="*/ T40 w 1133"/>
                                <a:gd name="T42" fmla="+- 0 3204 3093"/>
                                <a:gd name="T43" fmla="*/ 3204 h 131"/>
                                <a:gd name="T44" fmla="+- 0 9507 8464"/>
                                <a:gd name="T45" fmla="*/ T44 w 1133"/>
                                <a:gd name="T46" fmla="+- 0 3202 3093"/>
                                <a:gd name="T47" fmla="*/ 3202 h 131"/>
                                <a:gd name="T48" fmla="+- 0 9511 8464"/>
                                <a:gd name="T49" fmla="*/ T48 w 1133"/>
                                <a:gd name="T50" fmla="+- 0 3189 3093"/>
                                <a:gd name="T51" fmla="*/ 3189 h 131"/>
                                <a:gd name="T52" fmla="+- 0 9511 8464"/>
                                <a:gd name="T53" fmla="*/ T52 w 1133"/>
                                <a:gd name="T54" fmla="+- 0 3158 3093"/>
                                <a:gd name="T55" fmla="*/ 3158 h 131"/>
                                <a:gd name="T56" fmla="+- 0 9507 8464"/>
                                <a:gd name="T57" fmla="*/ T56 w 1133"/>
                                <a:gd name="T58" fmla="+- 0 3146 3093"/>
                                <a:gd name="T59" fmla="*/ 3146 h 131"/>
                                <a:gd name="T60" fmla="+- 0 9505 8464"/>
                                <a:gd name="T61" fmla="*/ T60 w 1133"/>
                                <a:gd name="T62" fmla="+- 0 3144 3093"/>
                                <a:gd name="T63" fmla="*/ 31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041" y="51"/>
                                  </a:moveTo>
                                  <a:lnTo>
                                    <a:pt x="1010" y="51"/>
                                  </a:lnTo>
                                  <a:lnTo>
                                    <a:pt x="1016" y="53"/>
                                  </a:lnTo>
                                  <a:lnTo>
                                    <a:pt x="1019" y="58"/>
                                  </a:lnTo>
                                  <a:lnTo>
                                    <a:pt x="1023" y="64"/>
                                  </a:lnTo>
                                  <a:lnTo>
                                    <a:pt x="1024" y="71"/>
                                  </a:lnTo>
                                  <a:lnTo>
                                    <a:pt x="1024" y="91"/>
                                  </a:lnTo>
                                  <a:lnTo>
                                    <a:pt x="1023" y="98"/>
                                  </a:lnTo>
                                  <a:lnTo>
                                    <a:pt x="1016" y="109"/>
                                  </a:lnTo>
                                  <a:lnTo>
                                    <a:pt x="1010" y="111"/>
                                  </a:lnTo>
                                  <a:lnTo>
                                    <a:pt x="1041" y="111"/>
                                  </a:lnTo>
                                  <a:lnTo>
                                    <a:pt x="1043" y="109"/>
                                  </a:lnTo>
                                  <a:lnTo>
                                    <a:pt x="1047" y="96"/>
                                  </a:lnTo>
                                  <a:lnTo>
                                    <a:pt x="1047" y="65"/>
                                  </a:lnTo>
                                  <a:lnTo>
                                    <a:pt x="1043" y="53"/>
                                  </a:lnTo>
                                  <a:lnTo>
                                    <a:pt x="104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2987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486 8464"/>
                                <a:gd name="T1" fmla="*/ T0 w 1133"/>
                                <a:gd name="T2" fmla="+- 0 3093 3093"/>
                                <a:gd name="T3" fmla="*/ 3093 h 131"/>
                                <a:gd name="T4" fmla="+- 0 9469 8464"/>
                                <a:gd name="T5" fmla="*/ T4 w 1133"/>
                                <a:gd name="T6" fmla="+- 0 3093 3093"/>
                                <a:gd name="T7" fmla="*/ 3093 h 131"/>
                                <a:gd name="T8" fmla="+- 0 9458 8464"/>
                                <a:gd name="T9" fmla="*/ T8 w 1133"/>
                                <a:gd name="T10" fmla="+- 0 3117 3093"/>
                                <a:gd name="T11" fmla="*/ 3117 h 131"/>
                                <a:gd name="T12" fmla="+- 0 9467 8464"/>
                                <a:gd name="T13" fmla="*/ T12 w 1133"/>
                                <a:gd name="T14" fmla="+- 0 3117 3093"/>
                                <a:gd name="T15" fmla="*/ 3117 h 131"/>
                                <a:gd name="T16" fmla="+- 0 9486 8464"/>
                                <a:gd name="T17" fmla="*/ T16 w 1133"/>
                                <a:gd name="T18" fmla="+- 0 3093 3093"/>
                                <a:gd name="T19" fmla="*/ 30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022" y="0"/>
                                  </a:moveTo>
                                  <a:lnTo>
                                    <a:pt x="1005" y="0"/>
                                  </a:lnTo>
                                  <a:lnTo>
                                    <a:pt x="994" y="24"/>
                                  </a:lnTo>
                                  <a:lnTo>
                                    <a:pt x="1003" y="24"/>
                                  </a:lnTo>
                                  <a:lnTo>
                                    <a:pt x="10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Freeform 2986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547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524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524 8464"/>
                                <a:gd name="T9" fmla="*/ T8 w 1133"/>
                                <a:gd name="T10" fmla="+- 0 3222 3093"/>
                                <a:gd name="T11" fmla="*/ 3222 h 131"/>
                                <a:gd name="T12" fmla="+- 0 9545 8464"/>
                                <a:gd name="T13" fmla="*/ T12 w 1133"/>
                                <a:gd name="T14" fmla="+- 0 3222 3093"/>
                                <a:gd name="T15" fmla="*/ 3222 h 131"/>
                                <a:gd name="T16" fmla="+- 0 9545 8464"/>
                                <a:gd name="T17" fmla="*/ T16 w 1133"/>
                                <a:gd name="T18" fmla="+- 0 3187 3093"/>
                                <a:gd name="T19" fmla="*/ 3187 h 131"/>
                                <a:gd name="T20" fmla="+- 0 9545 8464"/>
                                <a:gd name="T21" fmla="*/ T20 w 1133"/>
                                <a:gd name="T22" fmla="+- 0 3184 3093"/>
                                <a:gd name="T23" fmla="*/ 3184 h 131"/>
                                <a:gd name="T24" fmla="+- 0 9544 8464"/>
                                <a:gd name="T25" fmla="*/ T24 w 1133"/>
                                <a:gd name="T26" fmla="+- 0 3178 3093"/>
                                <a:gd name="T27" fmla="*/ 3178 h 131"/>
                                <a:gd name="T28" fmla="+- 0 9544 8464"/>
                                <a:gd name="T29" fmla="*/ T28 w 1133"/>
                                <a:gd name="T30" fmla="+- 0 3173 3093"/>
                                <a:gd name="T31" fmla="*/ 3173 h 131"/>
                                <a:gd name="T32" fmla="+- 0 9544 8464"/>
                                <a:gd name="T33" fmla="*/ T32 w 1133"/>
                                <a:gd name="T34" fmla="+- 0 3167 3093"/>
                                <a:gd name="T35" fmla="*/ 3167 h 131"/>
                                <a:gd name="T36" fmla="+- 0 9543 8464"/>
                                <a:gd name="T37" fmla="*/ T36 w 1133"/>
                                <a:gd name="T38" fmla="+- 0 3161 3093"/>
                                <a:gd name="T39" fmla="*/ 3161 h 131"/>
                                <a:gd name="T40" fmla="+- 0 9565 8464"/>
                                <a:gd name="T41" fmla="*/ T40 w 1133"/>
                                <a:gd name="T42" fmla="+- 0 3161 3093"/>
                                <a:gd name="T43" fmla="*/ 3161 h 131"/>
                                <a:gd name="T44" fmla="+- 0 9563 8464"/>
                                <a:gd name="T45" fmla="*/ T44 w 1133"/>
                                <a:gd name="T46" fmla="+- 0 3157 3093"/>
                                <a:gd name="T47" fmla="*/ 3157 h 131"/>
                                <a:gd name="T48" fmla="+- 0 9547 8464"/>
                                <a:gd name="T49" fmla="*/ T48 w 1133"/>
                                <a:gd name="T50" fmla="+- 0 3126 3093"/>
                                <a:gd name="T51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083" y="33"/>
                                  </a:moveTo>
                                  <a:lnTo>
                                    <a:pt x="1060" y="33"/>
                                  </a:lnTo>
                                  <a:lnTo>
                                    <a:pt x="1060" y="129"/>
                                  </a:lnTo>
                                  <a:lnTo>
                                    <a:pt x="1081" y="129"/>
                                  </a:lnTo>
                                  <a:lnTo>
                                    <a:pt x="1081" y="94"/>
                                  </a:lnTo>
                                  <a:lnTo>
                                    <a:pt x="1081" y="91"/>
                                  </a:lnTo>
                                  <a:lnTo>
                                    <a:pt x="1080" y="85"/>
                                  </a:lnTo>
                                  <a:lnTo>
                                    <a:pt x="1080" y="80"/>
                                  </a:lnTo>
                                  <a:lnTo>
                                    <a:pt x="1080" y="74"/>
                                  </a:lnTo>
                                  <a:lnTo>
                                    <a:pt x="1079" y="68"/>
                                  </a:lnTo>
                                  <a:lnTo>
                                    <a:pt x="1101" y="68"/>
                                  </a:lnTo>
                                  <a:lnTo>
                                    <a:pt x="1099" y="64"/>
                                  </a:lnTo>
                                  <a:lnTo>
                                    <a:pt x="108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Freeform 2985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565 8464"/>
                                <a:gd name="T1" fmla="*/ T0 w 1133"/>
                                <a:gd name="T2" fmla="+- 0 3161 3093"/>
                                <a:gd name="T3" fmla="*/ 3161 h 131"/>
                                <a:gd name="T4" fmla="+- 0 9543 8464"/>
                                <a:gd name="T5" fmla="*/ T4 w 1133"/>
                                <a:gd name="T6" fmla="+- 0 3161 3093"/>
                                <a:gd name="T7" fmla="*/ 3161 h 131"/>
                                <a:gd name="T8" fmla="+- 0 9546 8464"/>
                                <a:gd name="T9" fmla="*/ T8 w 1133"/>
                                <a:gd name="T10" fmla="+- 0 3167 3093"/>
                                <a:gd name="T11" fmla="*/ 3167 h 131"/>
                                <a:gd name="T12" fmla="+- 0 9548 8464"/>
                                <a:gd name="T13" fmla="*/ T12 w 1133"/>
                                <a:gd name="T14" fmla="+- 0 3172 3093"/>
                                <a:gd name="T15" fmla="*/ 3172 h 131"/>
                                <a:gd name="T16" fmla="+- 0 9551 8464"/>
                                <a:gd name="T17" fmla="*/ T16 w 1133"/>
                                <a:gd name="T18" fmla="+- 0 3176 3093"/>
                                <a:gd name="T19" fmla="*/ 3176 h 131"/>
                                <a:gd name="T20" fmla="+- 0 9555 8464"/>
                                <a:gd name="T21" fmla="*/ T20 w 1133"/>
                                <a:gd name="T22" fmla="+- 0 3185 3093"/>
                                <a:gd name="T23" fmla="*/ 3185 h 131"/>
                                <a:gd name="T24" fmla="+- 0 9557 8464"/>
                                <a:gd name="T25" fmla="*/ T24 w 1133"/>
                                <a:gd name="T26" fmla="+- 0 3189 3093"/>
                                <a:gd name="T27" fmla="*/ 3189 h 131"/>
                                <a:gd name="T28" fmla="+- 0 9574 8464"/>
                                <a:gd name="T29" fmla="*/ T28 w 1133"/>
                                <a:gd name="T30" fmla="+- 0 3222 3093"/>
                                <a:gd name="T31" fmla="*/ 3222 h 131"/>
                                <a:gd name="T32" fmla="+- 0 9597 8464"/>
                                <a:gd name="T33" fmla="*/ T32 w 1133"/>
                                <a:gd name="T34" fmla="+- 0 3222 3093"/>
                                <a:gd name="T35" fmla="*/ 3222 h 131"/>
                                <a:gd name="T36" fmla="+- 0 9597 8464"/>
                                <a:gd name="T37" fmla="*/ T36 w 1133"/>
                                <a:gd name="T38" fmla="+- 0 3187 3093"/>
                                <a:gd name="T39" fmla="*/ 3187 h 131"/>
                                <a:gd name="T40" fmla="+- 0 9577 8464"/>
                                <a:gd name="T41" fmla="*/ T40 w 1133"/>
                                <a:gd name="T42" fmla="+- 0 3187 3093"/>
                                <a:gd name="T43" fmla="*/ 3187 h 131"/>
                                <a:gd name="T44" fmla="+- 0 9575 8464"/>
                                <a:gd name="T45" fmla="*/ T44 w 1133"/>
                                <a:gd name="T46" fmla="+- 0 3183 3093"/>
                                <a:gd name="T47" fmla="*/ 3183 h 131"/>
                                <a:gd name="T48" fmla="+- 0 9573 8464"/>
                                <a:gd name="T49" fmla="*/ T48 w 1133"/>
                                <a:gd name="T50" fmla="+- 0 3178 3093"/>
                                <a:gd name="T51" fmla="*/ 3178 h 131"/>
                                <a:gd name="T52" fmla="+- 0 9571 8464"/>
                                <a:gd name="T53" fmla="*/ T52 w 1133"/>
                                <a:gd name="T54" fmla="+- 0 3173 3093"/>
                                <a:gd name="T55" fmla="*/ 3173 h 131"/>
                                <a:gd name="T56" fmla="+- 0 9568 8464"/>
                                <a:gd name="T57" fmla="*/ T56 w 1133"/>
                                <a:gd name="T58" fmla="+- 0 3167 3093"/>
                                <a:gd name="T59" fmla="*/ 3167 h 131"/>
                                <a:gd name="T60" fmla="+- 0 9566 8464"/>
                                <a:gd name="T61" fmla="*/ T60 w 1133"/>
                                <a:gd name="T62" fmla="+- 0 3162 3093"/>
                                <a:gd name="T63" fmla="*/ 3162 h 131"/>
                                <a:gd name="T64" fmla="+- 0 9565 8464"/>
                                <a:gd name="T65" fmla="*/ T64 w 1133"/>
                                <a:gd name="T66" fmla="+- 0 3161 3093"/>
                                <a:gd name="T67" fmla="*/ 31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101" y="68"/>
                                  </a:moveTo>
                                  <a:lnTo>
                                    <a:pt x="1079" y="68"/>
                                  </a:lnTo>
                                  <a:lnTo>
                                    <a:pt x="1082" y="74"/>
                                  </a:lnTo>
                                  <a:lnTo>
                                    <a:pt x="1084" y="79"/>
                                  </a:lnTo>
                                  <a:lnTo>
                                    <a:pt x="1087" y="83"/>
                                  </a:lnTo>
                                  <a:lnTo>
                                    <a:pt x="1091" y="92"/>
                                  </a:lnTo>
                                  <a:lnTo>
                                    <a:pt x="1093" y="96"/>
                                  </a:lnTo>
                                  <a:lnTo>
                                    <a:pt x="1110" y="129"/>
                                  </a:lnTo>
                                  <a:lnTo>
                                    <a:pt x="1133" y="129"/>
                                  </a:lnTo>
                                  <a:lnTo>
                                    <a:pt x="1133" y="94"/>
                                  </a:lnTo>
                                  <a:lnTo>
                                    <a:pt x="1113" y="94"/>
                                  </a:lnTo>
                                  <a:lnTo>
                                    <a:pt x="1111" y="90"/>
                                  </a:lnTo>
                                  <a:lnTo>
                                    <a:pt x="1109" y="85"/>
                                  </a:lnTo>
                                  <a:lnTo>
                                    <a:pt x="1107" y="80"/>
                                  </a:lnTo>
                                  <a:lnTo>
                                    <a:pt x="1104" y="74"/>
                                  </a:lnTo>
                                  <a:lnTo>
                                    <a:pt x="1102" y="69"/>
                                  </a:lnTo>
                                  <a:lnTo>
                                    <a:pt x="110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Freeform 2984"/>
                          <wps:cNvSpPr>
                            <a:spLocks/>
                          </wps:cNvSpPr>
                          <wps:spPr bwMode="auto">
                            <a:xfrm>
                              <a:off x="8464" y="3093"/>
                              <a:ext cx="1133" cy="131"/>
                            </a:xfrm>
                            <a:custGeom>
                              <a:avLst/>
                              <a:gdLst>
                                <a:gd name="T0" fmla="+- 0 9597 8464"/>
                                <a:gd name="T1" fmla="*/ T0 w 1133"/>
                                <a:gd name="T2" fmla="+- 0 3126 3093"/>
                                <a:gd name="T3" fmla="*/ 3126 h 131"/>
                                <a:gd name="T4" fmla="+- 0 9576 8464"/>
                                <a:gd name="T5" fmla="*/ T4 w 1133"/>
                                <a:gd name="T6" fmla="+- 0 3126 3093"/>
                                <a:gd name="T7" fmla="*/ 3126 h 131"/>
                                <a:gd name="T8" fmla="+- 0 9576 8464"/>
                                <a:gd name="T9" fmla="*/ T8 w 1133"/>
                                <a:gd name="T10" fmla="+- 0 3155 3093"/>
                                <a:gd name="T11" fmla="*/ 3155 h 131"/>
                                <a:gd name="T12" fmla="+- 0 9577 8464"/>
                                <a:gd name="T13" fmla="*/ T12 w 1133"/>
                                <a:gd name="T14" fmla="+- 0 3187 3093"/>
                                <a:gd name="T15" fmla="*/ 3187 h 131"/>
                                <a:gd name="T16" fmla="+- 0 9597 8464"/>
                                <a:gd name="T17" fmla="*/ T16 w 1133"/>
                                <a:gd name="T18" fmla="+- 0 3187 3093"/>
                                <a:gd name="T19" fmla="*/ 3187 h 131"/>
                                <a:gd name="T20" fmla="+- 0 9597 8464"/>
                                <a:gd name="T21" fmla="*/ T20 w 1133"/>
                                <a:gd name="T22" fmla="+- 0 3126 3093"/>
                                <a:gd name="T23" fmla="*/ 31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3" h="131">
                                  <a:moveTo>
                                    <a:pt x="1133" y="33"/>
                                  </a:moveTo>
                                  <a:lnTo>
                                    <a:pt x="1112" y="33"/>
                                  </a:lnTo>
                                  <a:lnTo>
                                    <a:pt x="1112" y="62"/>
                                  </a:lnTo>
                                  <a:lnTo>
                                    <a:pt x="1113" y="94"/>
                                  </a:lnTo>
                                  <a:lnTo>
                                    <a:pt x="1133" y="94"/>
                                  </a:lnTo>
                                  <a:lnTo>
                                    <a:pt x="113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981"/>
                        <wpg:cNvGrpSpPr>
                          <a:grpSpLocks/>
                        </wpg:cNvGrpSpPr>
                        <wpg:grpSpPr bwMode="auto">
                          <a:xfrm>
                            <a:off x="5968" y="2518"/>
                            <a:ext cx="3333" cy="365"/>
                            <a:chOff x="5968" y="2518"/>
                            <a:chExt cx="3333" cy="365"/>
                          </a:xfrm>
                        </wpg:grpSpPr>
                        <wps:wsp>
                          <wps:cNvPr id="2664" name="Freeform 2982"/>
                          <wps:cNvSpPr>
                            <a:spLocks/>
                          </wps:cNvSpPr>
                          <wps:spPr bwMode="auto">
                            <a:xfrm>
                              <a:off x="5968" y="2518"/>
                              <a:ext cx="3333" cy="365"/>
                            </a:xfrm>
                            <a:custGeom>
                              <a:avLst/>
                              <a:gdLst>
                                <a:gd name="T0" fmla="+- 0 5968 5968"/>
                                <a:gd name="T1" fmla="*/ T0 w 3333"/>
                                <a:gd name="T2" fmla="+- 0 2883 2518"/>
                                <a:gd name="T3" fmla="*/ 2883 h 365"/>
                                <a:gd name="T4" fmla="+- 0 9301 5968"/>
                                <a:gd name="T5" fmla="*/ T4 w 3333"/>
                                <a:gd name="T6" fmla="+- 0 2883 2518"/>
                                <a:gd name="T7" fmla="*/ 2883 h 365"/>
                                <a:gd name="T8" fmla="+- 0 9301 5968"/>
                                <a:gd name="T9" fmla="*/ T8 w 3333"/>
                                <a:gd name="T10" fmla="+- 0 2518 2518"/>
                                <a:gd name="T11" fmla="*/ 2518 h 365"/>
                                <a:gd name="T12" fmla="+- 0 5968 5968"/>
                                <a:gd name="T13" fmla="*/ T12 w 3333"/>
                                <a:gd name="T14" fmla="+- 0 2518 2518"/>
                                <a:gd name="T15" fmla="*/ 2518 h 365"/>
                                <a:gd name="T16" fmla="+- 0 5968 5968"/>
                                <a:gd name="T17" fmla="*/ T16 w 3333"/>
                                <a:gd name="T18" fmla="+- 0 2883 2518"/>
                                <a:gd name="T19" fmla="*/ 288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3" h="365">
                                  <a:moveTo>
                                    <a:pt x="0" y="365"/>
                                  </a:moveTo>
                                  <a:lnTo>
                                    <a:pt x="3333" y="365"/>
                                  </a:lnTo>
                                  <a:lnTo>
                                    <a:pt x="3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2972"/>
                        <wpg:cNvGrpSpPr>
                          <a:grpSpLocks/>
                        </wpg:cNvGrpSpPr>
                        <wpg:grpSpPr bwMode="auto">
                          <a:xfrm>
                            <a:off x="5968" y="2518"/>
                            <a:ext cx="3333" cy="365"/>
                            <a:chOff x="5968" y="2518"/>
                            <a:chExt cx="3333" cy="365"/>
                          </a:xfrm>
                        </wpg:grpSpPr>
                        <wps:wsp>
                          <wps:cNvPr id="2666" name="Freeform 2980"/>
                          <wps:cNvSpPr>
                            <a:spLocks/>
                          </wps:cNvSpPr>
                          <wps:spPr bwMode="auto">
                            <a:xfrm>
                              <a:off x="5968" y="2518"/>
                              <a:ext cx="3333" cy="365"/>
                            </a:xfrm>
                            <a:custGeom>
                              <a:avLst/>
                              <a:gdLst>
                                <a:gd name="T0" fmla="+- 0 5968 5968"/>
                                <a:gd name="T1" fmla="*/ T0 w 3333"/>
                                <a:gd name="T2" fmla="+- 0 2883 2518"/>
                                <a:gd name="T3" fmla="*/ 2883 h 365"/>
                                <a:gd name="T4" fmla="+- 0 9301 5968"/>
                                <a:gd name="T5" fmla="*/ T4 w 3333"/>
                                <a:gd name="T6" fmla="+- 0 2883 2518"/>
                                <a:gd name="T7" fmla="*/ 2883 h 365"/>
                                <a:gd name="T8" fmla="+- 0 9301 5968"/>
                                <a:gd name="T9" fmla="*/ T8 w 3333"/>
                                <a:gd name="T10" fmla="+- 0 2518 2518"/>
                                <a:gd name="T11" fmla="*/ 2518 h 365"/>
                                <a:gd name="T12" fmla="+- 0 5968 5968"/>
                                <a:gd name="T13" fmla="*/ T12 w 3333"/>
                                <a:gd name="T14" fmla="+- 0 2518 2518"/>
                                <a:gd name="T15" fmla="*/ 2518 h 365"/>
                                <a:gd name="T16" fmla="+- 0 5968 5968"/>
                                <a:gd name="T17" fmla="*/ T16 w 3333"/>
                                <a:gd name="T18" fmla="+- 0 2883 2518"/>
                                <a:gd name="T19" fmla="*/ 288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3" h="365">
                                  <a:moveTo>
                                    <a:pt x="0" y="365"/>
                                  </a:moveTo>
                                  <a:lnTo>
                                    <a:pt x="3333" y="365"/>
                                  </a:lnTo>
                                  <a:lnTo>
                                    <a:pt x="3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7" name="Picture 2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8" y="3957"/>
                              <a:ext cx="2430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8" name="Picture 2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5" y="3956"/>
                              <a:ext cx="2369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9" name="Picture 2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07" y="4431"/>
                              <a:ext cx="3097" cy="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0" name="Picture 2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6" y="4972"/>
                              <a:ext cx="4287" cy="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1" name="Picture 2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5496"/>
                              <a:ext cx="1505" cy="1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2" name="Picture 2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5794"/>
                              <a:ext cx="2792" cy="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3" name="Picture 29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" y="5794"/>
                              <a:ext cx="2014" cy="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74" name="Group 2949"/>
                        <wpg:cNvGrpSpPr>
                          <a:grpSpLocks/>
                        </wpg:cNvGrpSpPr>
                        <wpg:grpSpPr bwMode="auto">
                          <a:xfrm>
                            <a:off x="6802" y="5799"/>
                            <a:ext cx="751" cy="101"/>
                            <a:chOff x="6802" y="5799"/>
                            <a:chExt cx="751" cy="101"/>
                          </a:xfrm>
                        </wpg:grpSpPr>
                        <wps:wsp>
                          <wps:cNvPr id="2675" name="Freeform 2971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6863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6802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6802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6823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6823 6802"/>
                                <a:gd name="T17" fmla="*/ T16 w 751"/>
                                <a:gd name="T18" fmla="+- 0 5861 5799"/>
                                <a:gd name="T19" fmla="*/ 5861 h 101"/>
                                <a:gd name="T20" fmla="+- 0 6857 6802"/>
                                <a:gd name="T21" fmla="*/ T20 w 751"/>
                                <a:gd name="T22" fmla="+- 0 5861 5799"/>
                                <a:gd name="T23" fmla="*/ 5861 h 101"/>
                                <a:gd name="T24" fmla="+- 0 6857 6802"/>
                                <a:gd name="T25" fmla="*/ T24 w 751"/>
                                <a:gd name="T26" fmla="+- 0 5841 5799"/>
                                <a:gd name="T27" fmla="*/ 5841 h 101"/>
                                <a:gd name="T28" fmla="+- 0 6823 6802"/>
                                <a:gd name="T29" fmla="*/ T28 w 751"/>
                                <a:gd name="T30" fmla="+- 0 5841 5799"/>
                                <a:gd name="T31" fmla="*/ 5841 h 101"/>
                                <a:gd name="T32" fmla="+- 0 6823 6802"/>
                                <a:gd name="T33" fmla="*/ T32 w 751"/>
                                <a:gd name="T34" fmla="+- 0 5821 5799"/>
                                <a:gd name="T35" fmla="*/ 5821 h 101"/>
                                <a:gd name="T36" fmla="+- 0 6863 6802"/>
                                <a:gd name="T37" fmla="*/ T36 w 751"/>
                                <a:gd name="T38" fmla="+- 0 5821 5799"/>
                                <a:gd name="T39" fmla="*/ 5821 h 101"/>
                                <a:gd name="T40" fmla="+- 0 6863 6802"/>
                                <a:gd name="T41" fmla="*/ T40 w 751"/>
                                <a:gd name="T42" fmla="+- 0 5801 5799"/>
                                <a:gd name="T43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6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2970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6896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6874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6874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6896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6896 6802"/>
                                <a:gd name="T17" fmla="*/ T16 w 751"/>
                                <a:gd name="T18" fmla="+- 0 5801 5799"/>
                                <a:gd name="T19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94" y="2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2969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6936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6913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6913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6934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6934 6802"/>
                                <a:gd name="T17" fmla="*/ T16 w 751"/>
                                <a:gd name="T18" fmla="+- 0 5863 5799"/>
                                <a:gd name="T19" fmla="*/ 5863 h 101"/>
                                <a:gd name="T20" fmla="+- 0 6934 6802"/>
                                <a:gd name="T21" fmla="*/ T20 w 751"/>
                                <a:gd name="T22" fmla="+- 0 5859 5799"/>
                                <a:gd name="T23" fmla="*/ 5859 h 101"/>
                                <a:gd name="T24" fmla="+- 0 6934 6802"/>
                                <a:gd name="T25" fmla="*/ T24 w 751"/>
                                <a:gd name="T26" fmla="+- 0 5854 5799"/>
                                <a:gd name="T27" fmla="*/ 5854 h 101"/>
                                <a:gd name="T28" fmla="+- 0 6934 6802"/>
                                <a:gd name="T29" fmla="*/ T28 w 751"/>
                                <a:gd name="T30" fmla="+- 0 5848 5799"/>
                                <a:gd name="T31" fmla="*/ 5848 h 101"/>
                                <a:gd name="T32" fmla="+- 0 6933 6802"/>
                                <a:gd name="T33" fmla="*/ T32 w 751"/>
                                <a:gd name="T34" fmla="+- 0 5842 5799"/>
                                <a:gd name="T35" fmla="*/ 5842 h 101"/>
                                <a:gd name="T36" fmla="+- 0 6933 6802"/>
                                <a:gd name="T37" fmla="*/ T36 w 751"/>
                                <a:gd name="T38" fmla="+- 0 5836 5799"/>
                                <a:gd name="T39" fmla="*/ 5836 h 101"/>
                                <a:gd name="T40" fmla="+- 0 6954 6802"/>
                                <a:gd name="T41" fmla="*/ T40 w 751"/>
                                <a:gd name="T42" fmla="+- 0 5836 5799"/>
                                <a:gd name="T43" fmla="*/ 5836 h 101"/>
                                <a:gd name="T44" fmla="+- 0 6936 6802"/>
                                <a:gd name="T45" fmla="*/ T44 w 751"/>
                                <a:gd name="T46" fmla="+- 0 5801 5799"/>
                                <a:gd name="T47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134" y="2"/>
                                  </a:moveTo>
                                  <a:lnTo>
                                    <a:pt x="111" y="2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3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2968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6954 6802"/>
                                <a:gd name="T1" fmla="*/ T0 w 751"/>
                                <a:gd name="T2" fmla="+- 0 5836 5799"/>
                                <a:gd name="T3" fmla="*/ 5836 h 101"/>
                                <a:gd name="T4" fmla="+- 0 6933 6802"/>
                                <a:gd name="T5" fmla="*/ T4 w 751"/>
                                <a:gd name="T6" fmla="+- 0 5836 5799"/>
                                <a:gd name="T7" fmla="*/ 5836 h 101"/>
                                <a:gd name="T8" fmla="+- 0 6935 6802"/>
                                <a:gd name="T9" fmla="*/ T8 w 751"/>
                                <a:gd name="T10" fmla="+- 0 5842 5799"/>
                                <a:gd name="T11" fmla="*/ 5842 h 101"/>
                                <a:gd name="T12" fmla="+- 0 6963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6987 6802"/>
                                <a:gd name="T17" fmla="*/ T16 w 751"/>
                                <a:gd name="T18" fmla="+- 0 5897 5799"/>
                                <a:gd name="T19" fmla="*/ 5897 h 101"/>
                                <a:gd name="T20" fmla="+- 0 6987 6802"/>
                                <a:gd name="T21" fmla="*/ T20 w 751"/>
                                <a:gd name="T22" fmla="+- 0 5863 5799"/>
                                <a:gd name="T23" fmla="*/ 5863 h 101"/>
                                <a:gd name="T24" fmla="+- 0 6967 6802"/>
                                <a:gd name="T25" fmla="*/ T24 w 751"/>
                                <a:gd name="T26" fmla="+- 0 5863 5799"/>
                                <a:gd name="T27" fmla="*/ 5863 h 101"/>
                                <a:gd name="T28" fmla="+- 0 6965 6802"/>
                                <a:gd name="T29" fmla="*/ T28 w 751"/>
                                <a:gd name="T30" fmla="+- 0 5858 5799"/>
                                <a:gd name="T31" fmla="*/ 5858 h 101"/>
                                <a:gd name="T32" fmla="+- 0 6962 6802"/>
                                <a:gd name="T33" fmla="*/ T32 w 751"/>
                                <a:gd name="T34" fmla="+- 0 5853 5799"/>
                                <a:gd name="T35" fmla="*/ 5853 h 101"/>
                                <a:gd name="T36" fmla="+- 0 6960 6802"/>
                                <a:gd name="T37" fmla="*/ T36 w 751"/>
                                <a:gd name="T38" fmla="+- 0 5848 5799"/>
                                <a:gd name="T39" fmla="*/ 5848 h 101"/>
                                <a:gd name="T40" fmla="+- 0 6958 6802"/>
                                <a:gd name="T41" fmla="*/ T40 w 751"/>
                                <a:gd name="T42" fmla="+- 0 5843 5799"/>
                                <a:gd name="T43" fmla="*/ 5843 h 101"/>
                                <a:gd name="T44" fmla="+- 0 6955 6802"/>
                                <a:gd name="T45" fmla="*/ T44 w 751"/>
                                <a:gd name="T46" fmla="+- 0 5838 5799"/>
                                <a:gd name="T47" fmla="*/ 5838 h 101"/>
                                <a:gd name="T48" fmla="+- 0 6954 6802"/>
                                <a:gd name="T49" fmla="*/ T48 w 751"/>
                                <a:gd name="T50" fmla="+- 0 5836 5799"/>
                                <a:gd name="T51" fmla="*/ 583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152" y="37"/>
                                  </a:moveTo>
                                  <a:lnTo>
                                    <a:pt x="131" y="37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61" y="98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63" y="59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2967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6987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6966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6966 6802"/>
                                <a:gd name="T9" fmla="*/ T8 w 751"/>
                                <a:gd name="T10" fmla="+- 0 5831 5799"/>
                                <a:gd name="T11" fmla="*/ 5831 h 101"/>
                                <a:gd name="T12" fmla="+- 0 6966 6802"/>
                                <a:gd name="T13" fmla="*/ T12 w 751"/>
                                <a:gd name="T14" fmla="+- 0 5836 5799"/>
                                <a:gd name="T15" fmla="*/ 5836 h 101"/>
                                <a:gd name="T16" fmla="+- 0 6966 6802"/>
                                <a:gd name="T17" fmla="*/ T16 w 751"/>
                                <a:gd name="T18" fmla="+- 0 5843 5799"/>
                                <a:gd name="T19" fmla="*/ 5843 h 101"/>
                                <a:gd name="T20" fmla="+- 0 6966 6802"/>
                                <a:gd name="T21" fmla="*/ T20 w 751"/>
                                <a:gd name="T22" fmla="+- 0 5849 5799"/>
                                <a:gd name="T23" fmla="*/ 5849 h 101"/>
                                <a:gd name="T24" fmla="+- 0 6966 6802"/>
                                <a:gd name="T25" fmla="*/ T24 w 751"/>
                                <a:gd name="T26" fmla="+- 0 5856 5799"/>
                                <a:gd name="T27" fmla="*/ 5856 h 101"/>
                                <a:gd name="T28" fmla="+- 0 6967 6802"/>
                                <a:gd name="T29" fmla="*/ T28 w 751"/>
                                <a:gd name="T30" fmla="+- 0 5863 5799"/>
                                <a:gd name="T31" fmla="*/ 5863 h 101"/>
                                <a:gd name="T32" fmla="+- 0 6987 6802"/>
                                <a:gd name="T33" fmla="*/ T32 w 751"/>
                                <a:gd name="T34" fmla="+- 0 5863 5799"/>
                                <a:gd name="T35" fmla="*/ 5863 h 101"/>
                                <a:gd name="T36" fmla="+- 0 6987 6802"/>
                                <a:gd name="T37" fmla="*/ T36 w 751"/>
                                <a:gd name="T38" fmla="+- 0 5801 5799"/>
                                <a:gd name="T39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185" y="2"/>
                                  </a:moveTo>
                                  <a:lnTo>
                                    <a:pt x="164" y="2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85" y="64"/>
                                  </a:lnTo>
                                  <a:lnTo>
                                    <a:pt x="1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2966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049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026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6995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018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022 6802"/>
                                <a:gd name="T17" fmla="*/ T16 w 751"/>
                                <a:gd name="T18" fmla="+- 0 5880 5799"/>
                                <a:gd name="T19" fmla="*/ 5880 h 101"/>
                                <a:gd name="T20" fmla="+- 0 7074 6802"/>
                                <a:gd name="T21" fmla="*/ T20 w 751"/>
                                <a:gd name="T22" fmla="+- 0 5880 5799"/>
                                <a:gd name="T23" fmla="*/ 5880 h 101"/>
                                <a:gd name="T24" fmla="+- 0 7068 6802"/>
                                <a:gd name="T25" fmla="*/ T24 w 751"/>
                                <a:gd name="T26" fmla="+- 0 5860 5799"/>
                                <a:gd name="T27" fmla="*/ 5860 h 101"/>
                                <a:gd name="T28" fmla="+- 0 7028 6802"/>
                                <a:gd name="T29" fmla="*/ T28 w 751"/>
                                <a:gd name="T30" fmla="+- 0 5860 5799"/>
                                <a:gd name="T31" fmla="*/ 5860 h 101"/>
                                <a:gd name="T32" fmla="+- 0 7037 6802"/>
                                <a:gd name="T33" fmla="*/ T32 w 751"/>
                                <a:gd name="T34" fmla="+- 0 5827 5799"/>
                                <a:gd name="T35" fmla="*/ 5827 h 101"/>
                                <a:gd name="T36" fmla="+- 0 7057 6802"/>
                                <a:gd name="T37" fmla="*/ T36 w 751"/>
                                <a:gd name="T38" fmla="+- 0 5827 5799"/>
                                <a:gd name="T39" fmla="*/ 5827 h 101"/>
                                <a:gd name="T40" fmla="+- 0 7049 6802"/>
                                <a:gd name="T41" fmla="*/ T40 w 751"/>
                                <a:gd name="T42" fmla="+- 0 5801 5799"/>
                                <a:gd name="T43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247" y="2"/>
                                  </a:moveTo>
                                  <a:lnTo>
                                    <a:pt x="224" y="2"/>
                                  </a:lnTo>
                                  <a:lnTo>
                                    <a:pt x="193" y="98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66" y="61"/>
                                  </a:lnTo>
                                  <a:lnTo>
                                    <a:pt x="226" y="61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24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Freeform 2965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074 6802"/>
                                <a:gd name="T1" fmla="*/ T0 w 751"/>
                                <a:gd name="T2" fmla="+- 0 5880 5799"/>
                                <a:gd name="T3" fmla="*/ 5880 h 101"/>
                                <a:gd name="T4" fmla="+- 0 7051 6802"/>
                                <a:gd name="T5" fmla="*/ T4 w 751"/>
                                <a:gd name="T6" fmla="+- 0 5880 5799"/>
                                <a:gd name="T7" fmla="*/ 5880 h 101"/>
                                <a:gd name="T8" fmla="+- 0 7056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079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074 6802"/>
                                <a:gd name="T17" fmla="*/ T16 w 751"/>
                                <a:gd name="T18" fmla="+- 0 5880 5799"/>
                                <a:gd name="T19" fmla="*/ 588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272" y="81"/>
                                  </a:moveTo>
                                  <a:lnTo>
                                    <a:pt x="249" y="81"/>
                                  </a:lnTo>
                                  <a:lnTo>
                                    <a:pt x="254" y="98"/>
                                  </a:lnTo>
                                  <a:lnTo>
                                    <a:pt x="277" y="98"/>
                                  </a:lnTo>
                                  <a:lnTo>
                                    <a:pt x="27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Freeform 2964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057 6802"/>
                                <a:gd name="T1" fmla="*/ T0 w 751"/>
                                <a:gd name="T2" fmla="+- 0 5827 5799"/>
                                <a:gd name="T3" fmla="*/ 5827 h 101"/>
                                <a:gd name="T4" fmla="+- 0 7037 6802"/>
                                <a:gd name="T5" fmla="*/ T4 w 751"/>
                                <a:gd name="T6" fmla="+- 0 5827 5799"/>
                                <a:gd name="T7" fmla="*/ 5827 h 101"/>
                                <a:gd name="T8" fmla="+- 0 7046 6802"/>
                                <a:gd name="T9" fmla="*/ T8 w 751"/>
                                <a:gd name="T10" fmla="+- 0 5860 5799"/>
                                <a:gd name="T11" fmla="*/ 5860 h 101"/>
                                <a:gd name="T12" fmla="+- 0 7068 6802"/>
                                <a:gd name="T13" fmla="*/ T12 w 751"/>
                                <a:gd name="T14" fmla="+- 0 5860 5799"/>
                                <a:gd name="T15" fmla="*/ 5860 h 101"/>
                                <a:gd name="T16" fmla="+- 0 7057 6802"/>
                                <a:gd name="T17" fmla="*/ T16 w 751"/>
                                <a:gd name="T18" fmla="+- 0 5827 5799"/>
                                <a:gd name="T19" fmla="*/ 582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255" y="28"/>
                                  </a:moveTo>
                                  <a:lnTo>
                                    <a:pt x="235" y="28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66" y="61"/>
                                  </a:lnTo>
                                  <a:lnTo>
                                    <a:pt x="25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Freeform 2963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111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088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7088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109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109 6802"/>
                                <a:gd name="T17" fmla="*/ T16 w 751"/>
                                <a:gd name="T18" fmla="+- 0 5863 5799"/>
                                <a:gd name="T19" fmla="*/ 5863 h 101"/>
                                <a:gd name="T20" fmla="+- 0 7109 6802"/>
                                <a:gd name="T21" fmla="*/ T20 w 751"/>
                                <a:gd name="T22" fmla="+- 0 5859 5799"/>
                                <a:gd name="T23" fmla="*/ 5859 h 101"/>
                                <a:gd name="T24" fmla="+- 0 7108 6802"/>
                                <a:gd name="T25" fmla="*/ T24 w 751"/>
                                <a:gd name="T26" fmla="+- 0 5854 5799"/>
                                <a:gd name="T27" fmla="*/ 5854 h 101"/>
                                <a:gd name="T28" fmla="+- 0 7108 6802"/>
                                <a:gd name="T29" fmla="*/ T28 w 751"/>
                                <a:gd name="T30" fmla="+- 0 5848 5799"/>
                                <a:gd name="T31" fmla="*/ 5848 h 101"/>
                                <a:gd name="T32" fmla="+- 0 7108 6802"/>
                                <a:gd name="T33" fmla="*/ T32 w 751"/>
                                <a:gd name="T34" fmla="+- 0 5843 5799"/>
                                <a:gd name="T35" fmla="*/ 5843 h 101"/>
                                <a:gd name="T36" fmla="+- 0 7107 6802"/>
                                <a:gd name="T37" fmla="*/ T36 w 751"/>
                                <a:gd name="T38" fmla="+- 0 5836 5799"/>
                                <a:gd name="T39" fmla="*/ 5836 h 101"/>
                                <a:gd name="T40" fmla="+- 0 7129 6802"/>
                                <a:gd name="T41" fmla="*/ T40 w 751"/>
                                <a:gd name="T42" fmla="+- 0 5836 5799"/>
                                <a:gd name="T43" fmla="*/ 5836 h 101"/>
                                <a:gd name="T44" fmla="+- 0 7127 6802"/>
                                <a:gd name="T45" fmla="*/ T44 w 751"/>
                                <a:gd name="T46" fmla="+- 0 5833 5799"/>
                                <a:gd name="T47" fmla="*/ 5833 h 101"/>
                                <a:gd name="T48" fmla="+- 0 7111 6802"/>
                                <a:gd name="T49" fmla="*/ T48 w 751"/>
                                <a:gd name="T50" fmla="+- 0 5801 5799"/>
                                <a:gd name="T51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309" y="2"/>
                                  </a:moveTo>
                                  <a:lnTo>
                                    <a:pt x="286" y="2"/>
                                  </a:lnTo>
                                  <a:lnTo>
                                    <a:pt x="286" y="98"/>
                                  </a:lnTo>
                                  <a:lnTo>
                                    <a:pt x="307" y="98"/>
                                  </a:lnTo>
                                  <a:lnTo>
                                    <a:pt x="307" y="64"/>
                                  </a:lnTo>
                                  <a:lnTo>
                                    <a:pt x="307" y="60"/>
                                  </a:lnTo>
                                  <a:lnTo>
                                    <a:pt x="306" y="55"/>
                                  </a:lnTo>
                                  <a:lnTo>
                                    <a:pt x="306" y="49"/>
                                  </a:lnTo>
                                  <a:lnTo>
                                    <a:pt x="306" y="44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327" y="37"/>
                                  </a:lnTo>
                                  <a:lnTo>
                                    <a:pt x="325" y="34"/>
                                  </a:lnTo>
                                  <a:lnTo>
                                    <a:pt x="30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2962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129 6802"/>
                                <a:gd name="T1" fmla="*/ T0 w 751"/>
                                <a:gd name="T2" fmla="+- 0 5836 5799"/>
                                <a:gd name="T3" fmla="*/ 5836 h 101"/>
                                <a:gd name="T4" fmla="+- 0 7107 6802"/>
                                <a:gd name="T5" fmla="*/ T4 w 751"/>
                                <a:gd name="T6" fmla="+- 0 5836 5799"/>
                                <a:gd name="T7" fmla="*/ 5836 h 101"/>
                                <a:gd name="T8" fmla="+- 0 7110 6802"/>
                                <a:gd name="T9" fmla="*/ T8 w 751"/>
                                <a:gd name="T10" fmla="+- 0 5842 5799"/>
                                <a:gd name="T11" fmla="*/ 5842 h 101"/>
                                <a:gd name="T12" fmla="+- 0 7112 6802"/>
                                <a:gd name="T13" fmla="*/ T12 w 751"/>
                                <a:gd name="T14" fmla="+- 0 5847 5799"/>
                                <a:gd name="T15" fmla="*/ 5847 h 101"/>
                                <a:gd name="T16" fmla="+- 0 7115 6802"/>
                                <a:gd name="T17" fmla="*/ T16 w 751"/>
                                <a:gd name="T18" fmla="+- 0 5852 5799"/>
                                <a:gd name="T19" fmla="*/ 5852 h 101"/>
                                <a:gd name="T20" fmla="+- 0 7119 6802"/>
                                <a:gd name="T21" fmla="*/ T20 w 751"/>
                                <a:gd name="T22" fmla="+- 0 5861 5799"/>
                                <a:gd name="T23" fmla="*/ 5861 h 101"/>
                                <a:gd name="T24" fmla="+- 0 7138 6802"/>
                                <a:gd name="T25" fmla="*/ T24 w 751"/>
                                <a:gd name="T26" fmla="+- 0 5897 5799"/>
                                <a:gd name="T27" fmla="*/ 5897 h 101"/>
                                <a:gd name="T28" fmla="+- 0 7161 6802"/>
                                <a:gd name="T29" fmla="*/ T28 w 751"/>
                                <a:gd name="T30" fmla="+- 0 5897 5799"/>
                                <a:gd name="T31" fmla="*/ 5897 h 101"/>
                                <a:gd name="T32" fmla="+- 0 7161 6802"/>
                                <a:gd name="T33" fmla="*/ T32 w 751"/>
                                <a:gd name="T34" fmla="+- 0 5863 5799"/>
                                <a:gd name="T35" fmla="*/ 5863 h 101"/>
                                <a:gd name="T36" fmla="+- 0 7141 6802"/>
                                <a:gd name="T37" fmla="*/ T36 w 751"/>
                                <a:gd name="T38" fmla="+- 0 5863 5799"/>
                                <a:gd name="T39" fmla="*/ 5863 h 101"/>
                                <a:gd name="T40" fmla="+- 0 7139 6802"/>
                                <a:gd name="T41" fmla="*/ T40 w 751"/>
                                <a:gd name="T42" fmla="+- 0 5858 5799"/>
                                <a:gd name="T43" fmla="*/ 5858 h 101"/>
                                <a:gd name="T44" fmla="+- 0 7137 6802"/>
                                <a:gd name="T45" fmla="*/ T44 w 751"/>
                                <a:gd name="T46" fmla="+- 0 5853 5799"/>
                                <a:gd name="T47" fmla="*/ 5853 h 101"/>
                                <a:gd name="T48" fmla="+- 0 7135 6802"/>
                                <a:gd name="T49" fmla="*/ T48 w 751"/>
                                <a:gd name="T50" fmla="+- 0 5848 5799"/>
                                <a:gd name="T51" fmla="*/ 5848 h 101"/>
                                <a:gd name="T52" fmla="+- 0 7132 6802"/>
                                <a:gd name="T53" fmla="*/ T52 w 751"/>
                                <a:gd name="T54" fmla="+- 0 5843 5799"/>
                                <a:gd name="T55" fmla="*/ 5843 h 101"/>
                                <a:gd name="T56" fmla="+- 0 7130 6802"/>
                                <a:gd name="T57" fmla="*/ T56 w 751"/>
                                <a:gd name="T58" fmla="+- 0 5838 5799"/>
                                <a:gd name="T59" fmla="*/ 5838 h 101"/>
                                <a:gd name="T60" fmla="+- 0 7129 6802"/>
                                <a:gd name="T61" fmla="*/ T60 w 751"/>
                                <a:gd name="T62" fmla="+- 0 5836 5799"/>
                                <a:gd name="T63" fmla="*/ 583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327" y="37"/>
                                  </a:moveTo>
                                  <a:lnTo>
                                    <a:pt x="305" y="37"/>
                                  </a:lnTo>
                                  <a:lnTo>
                                    <a:pt x="308" y="43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7" y="62"/>
                                  </a:lnTo>
                                  <a:lnTo>
                                    <a:pt x="336" y="98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37" y="59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333" y="49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328" y="39"/>
                                  </a:lnTo>
                                  <a:lnTo>
                                    <a:pt x="32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Freeform 2961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161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140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7140 6802"/>
                                <a:gd name="T9" fmla="*/ T8 w 751"/>
                                <a:gd name="T10" fmla="+- 0 5831 5799"/>
                                <a:gd name="T11" fmla="*/ 5831 h 101"/>
                                <a:gd name="T12" fmla="+- 0 7140 6802"/>
                                <a:gd name="T13" fmla="*/ T12 w 751"/>
                                <a:gd name="T14" fmla="+- 0 5836 5799"/>
                                <a:gd name="T15" fmla="*/ 5836 h 101"/>
                                <a:gd name="T16" fmla="+- 0 7141 6802"/>
                                <a:gd name="T17" fmla="*/ T16 w 751"/>
                                <a:gd name="T18" fmla="+- 0 5849 5799"/>
                                <a:gd name="T19" fmla="*/ 5849 h 101"/>
                                <a:gd name="T20" fmla="+- 0 7141 6802"/>
                                <a:gd name="T21" fmla="*/ T20 w 751"/>
                                <a:gd name="T22" fmla="+- 0 5856 5799"/>
                                <a:gd name="T23" fmla="*/ 5856 h 101"/>
                                <a:gd name="T24" fmla="+- 0 7141 6802"/>
                                <a:gd name="T25" fmla="*/ T24 w 751"/>
                                <a:gd name="T26" fmla="+- 0 5863 5799"/>
                                <a:gd name="T27" fmla="*/ 5863 h 101"/>
                                <a:gd name="T28" fmla="+- 0 7161 6802"/>
                                <a:gd name="T29" fmla="*/ T28 w 751"/>
                                <a:gd name="T30" fmla="+- 0 5863 5799"/>
                                <a:gd name="T31" fmla="*/ 5863 h 101"/>
                                <a:gd name="T32" fmla="+- 0 7161 6802"/>
                                <a:gd name="T33" fmla="*/ T32 w 751"/>
                                <a:gd name="T34" fmla="+- 0 5801 5799"/>
                                <a:gd name="T35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359" y="2"/>
                                  </a:moveTo>
                                  <a:lnTo>
                                    <a:pt x="338" y="2"/>
                                  </a:lnTo>
                                  <a:lnTo>
                                    <a:pt x="338" y="32"/>
                                  </a:lnTo>
                                  <a:lnTo>
                                    <a:pt x="338" y="37"/>
                                  </a:lnTo>
                                  <a:lnTo>
                                    <a:pt x="339" y="50"/>
                                  </a:lnTo>
                                  <a:lnTo>
                                    <a:pt x="339" y="57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2960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228 6802"/>
                                <a:gd name="T1" fmla="*/ T0 w 751"/>
                                <a:gd name="T2" fmla="+- 0 5799 5799"/>
                                <a:gd name="T3" fmla="*/ 5799 h 101"/>
                                <a:gd name="T4" fmla="+- 0 7204 6802"/>
                                <a:gd name="T5" fmla="*/ T4 w 751"/>
                                <a:gd name="T6" fmla="+- 0 5799 5799"/>
                                <a:gd name="T7" fmla="*/ 5799 h 101"/>
                                <a:gd name="T8" fmla="+- 0 7194 6802"/>
                                <a:gd name="T9" fmla="*/ T8 w 751"/>
                                <a:gd name="T10" fmla="+- 0 5803 5799"/>
                                <a:gd name="T11" fmla="*/ 5803 h 101"/>
                                <a:gd name="T12" fmla="+- 0 7178 6802"/>
                                <a:gd name="T13" fmla="*/ T12 w 751"/>
                                <a:gd name="T14" fmla="+- 0 5822 5799"/>
                                <a:gd name="T15" fmla="*/ 5822 h 101"/>
                                <a:gd name="T16" fmla="+- 0 7175 6802"/>
                                <a:gd name="T17" fmla="*/ T16 w 751"/>
                                <a:gd name="T18" fmla="+- 0 5834 5799"/>
                                <a:gd name="T19" fmla="*/ 5834 h 101"/>
                                <a:gd name="T20" fmla="+- 0 7175 6802"/>
                                <a:gd name="T21" fmla="*/ T20 w 751"/>
                                <a:gd name="T22" fmla="+- 0 5865 5799"/>
                                <a:gd name="T23" fmla="*/ 5865 h 101"/>
                                <a:gd name="T24" fmla="+- 0 7178 6802"/>
                                <a:gd name="T25" fmla="*/ T24 w 751"/>
                                <a:gd name="T26" fmla="+- 0 5877 5799"/>
                                <a:gd name="T27" fmla="*/ 5877 h 101"/>
                                <a:gd name="T28" fmla="+- 0 7194 6802"/>
                                <a:gd name="T29" fmla="*/ T28 w 751"/>
                                <a:gd name="T30" fmla="+- 0 5895 5799"/>
                                <a:gd name="T31" fmla="*/ 5895 h 101"/>
                                <a:gd name="T32" fmla="+- 0 7204 6802"/>
                                <a:gd name="T33" fmla="*/ T32 w 751"/>
                                <a:gd name="T34" fmla="+- 0 5900 5799"/>
                                <a:gd name="T35" fmla="*/ 5900 h 101"/>
                                <a:gd name="T36" fmla="+- 0 7226 6802"/>
                                <a:gd name="T37" fmla="*/ T36 w 751"/>
                                <a:gd name="T38" fmla="+- 0 5900 5799"/>
                                <a:gd name="T39" fmla="*/ 5900 h 101"/>
                                <a:gd name="T40" fmla="+- 0 7235 6802"/>
                                <a:gd name="T41" fmla="*/ T40 w 751"/>
                                <a:gd name="T42" fmla="+- 0 5897 5799"/>
                                <a:gd name="T43" fmla="*/ 5897 h 101"/>
                                <a:gd name="T44" fmla="+- 0 7248 6802"/>
                                <a:gd name="T45" fmla="*/ T44 w 751"/>
                                <a:gd name="T46" fmla="+- 0 5884 5799"/>
                                <a:gd name="T47" fmla="*/ 5884 h 101"/>
                                <a:gd name="T48" fmla="+- 0 7250 6802"/>
                                <a:gd name="T49" fmla="*/ T48 w 751"/>
                                <a:gd name="T50" fmla="+- 0 5879 5799"/>
                                <a:gd name="T51" fmla="*/ 5879 h 101"/>
                                <a:gd name="T52" fmla="+- 0 7210 6802"/>
                                <a:gd name="T53" fmla="*/ T52 w 751"/>
                                <a:gd name="T54" fmla="+- 0 5879 5799"/>
                                <a:gd name="T55" fmla="*/ 5879 h 101"/>
                                <a:gd name="T56" fmla="+- 0 7205 6802"/>
                                <a:gd name="T57" fmla="*/ T56 w 751"/>
                                <a:gd name="T58" fmla="+- 0 5877 5799"/>
                                <a:gd name="T59" fmla="*/ 5877 h 101"/>
                                <a:gd name="T60" fmla="+- 0 7202 6802"/>
                                <a:gd name="T61" fmla="*/ T60 w 751"/>
                                <a:gd name="T62" fmla="+- 0 5871 5799"/>
                                <a:gd name="T63" fmla="*/ 5871 h 101"/>
                                <a:gd name="T64" fmla="+- 0 7199 6802"/>
                                <a:gd name="T65" fmla="*/ T64 w 751"/>
                                <a:gd name="T66" fmla="+- 0 5866 5799"/>
                                <a:gd name="T67" fmla="*/ 5866 h 101"/>
                                <a:gd name="T68" fmla="+- 0 7197 6802"/>
                                <a:gd name="T69" fmla="*/ T68 w 751"/>
                                <a:gd name="T70" fmla="+- 0 5859 5799"/>
                                <a:gd name="T71" fmla="*/ 5859 h 101"/>
                                <a:gd name="T72" fmla="+- 0 7197 6802"/>
                                <a:gd name="T73" fmla="*/ T72 w 751"/>
                                <a:gd name="T74" fmla="+- 0 5840 5799"/>
                                <a:gd name="T75" fmla="*/ 5840 h 101"/>
                                <a:gd name="T76" fmla="+- 0 7199 6802"/>
                                <a:gd name="T77" fmla="*/ T76 w 751"/>
                                <a:gd name="T78" fmla="+- 0 5833 5799"/>
                                <a:gd name="T79" fmla="*/ 5833 h 101"/>
                                <a:gd name="T80" fmla="+- 0 7206 6802"/>
                                <a:gd name="T81" fmla="*/ T80 w 751"/>
                                <a:gd name="T82" fmla="+- 0 5822 5799"/>
                                <a:gd name="T83" fmla="*/ 5822 h 101"/>
                                <a:gd name="T84" fmla="+- 0 7211 6802"/>
                                <a:gd name="T85" fmla="*/ T84 w 751"/>
                                <a:gd name="T86" fmla="+- 0 5819 5799"/>
                                <a:gd name="T87" fmla="*/ 5819 h 101"/>
                                <a:gd name="T88" fmla="+- 0 7251 6802"/>
                                <a:gd name="T89" fmla="*/ T88 w 751"/>
                                <a:gd name="T90" fmla="+- 0 5819 5799"/>
                                <a:gd name="T91" fmla="*/ 5819 h 101"/>
                                <a:gd name="T92" fmla="+- 0 7249 6802"/>
                                <a:gd name="T93" fmla="*/ T92 w 751"/>
                                <a:gd name="T94" fmla="+- 0 5814 5799"/>
                                <a:gd name="T95" fmla="*/ 5814 h 101"/>
                                <a:gd name="T96" fmla="+- 0 7236 6802"/>
                                <a:gd name="T97" fmla="*/ T96 w 751"/>
                                <a:gd name="T98" fmla="+- 0 5802 5799"/>
                                <a:gd name="T99" fmla="*/ 5802 h 101"/>
                                <a:gd name="T100" fmla="+- 0 7228 6802"/>
                                <a:gd name="T101" fmla="*/ T100 w 751"/>
                                <a:gd name="T102" fmla="+- 0 5799 5799"/>
                                <a:gd name="T103" fmla="*/ 579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426" y="0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373" y="35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76" y="7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402" y="101"/>
                                  </a:lnTo>
                                  <a:lnTo>
                                    <a:pt x="424" y="101"/>
                                  </a:lnTo>
                                  <a:lnTo>
                                    <a:pt x="433" y="98"/>
                                  </a:lnTo>
                                  <a:lnTo>
                                    <a:pt x="446" y="85"/>
                                  </a:lnTo>
                                  <a:lnTo>
                                    <a:pt x="448" y="80"/>
                                  </a:lnTo>
                                  <a:lnTo>
                                    <a:pt x="408" y="80"/>
                                  </a:lnTo>
                                  <a:lnTo>
                                    <a:pt x="403" y="78"/>
                                  </a:lnTo>
                                  <a:lnTo>
                                    <a:pt x="400" y="72"/>
                                  </a:lnTo>
                                  <a:lnTo>
                                    <a:pt x="397" y="67"/>
                                  </a:lnTo>
                                  <a:lnTo>
                                    <a:pt x="395" y="60"/>
                                  </a:lnTo>
                                  <a:lnTo>
                                    <a:pt x="395" y="41"/>
                                  </a:lnTo>
                                  <a:lnTo>
                                    <a:pt x="397" y="34"/>
                                  </a:lnTo>
                                  <a:lnTo>
                                    <a:pt x="404" y="23"/>
                                  </a:lnTo>
                                  <a:lnTo>
                                    <a:pt x="409" y="20"/>
                                  </a:lnTo>
                                  <a:lnTo>
                                    <a:pt x="449" y="20"/>
                                  </a:lnTo>
                                  <a:lnTo>
                                    <a:pt x="447" y="15"/>
                                  </a:lnTo>
                                  <a:lnTo>
                                    <a:pt x="434" y="3"/>
                                  </a:lnTo>
                                  <a:lnTo>
                                    <a:pt x="4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2959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253 6802"/>
                                <a:gd name="T1" fmla="*/ T0 w 751"/>
                                <a:gd name="T2" fmla="+- 0 5863 5799"/>
                                <a:gd name="T3" fmla="*/ 5863 h 101"/>
                                <a:gd name="T4" fmla="+- 0 7233 6802"/>
                                <a:gd name="T5" fmla="*/ T4 w 751"/>
                                <a:gd name="T6" fmla="+- 0 5863 5799"/>
                                <a:gd name="T7" fmla="*/ 5863 h 101"/>
                                <a:gd name="T8" fmla="+- 0 7233 6802"/>
                                <a:gd name="T9" fmla="*/ T8 w 751"/>
                                <a:gd name="T10" fmla="+- 0 5869 5799"/>
                                <a:gd name="T11" fmla="*/ 5869 h 101"/>
                                <a:gd name="T12" fmla="+- 0 7231 6802"/>
                                <a:gd name="T13" fmla="*/ T12 w 751"/>
                                <a:gd name="T14" fmla="+- 0 5873 5799"/>
                                <a:gd name="T15" fmla="*/ 5873 h 101"/>
                                <a:gd name="T16" fmla="+- 0 7228 6802"/>
                                <a:gd name="T17" fmla="*/ T16 w 751"/>
                                <a:gd name="T18" fmla="+- 0 5875 5799"/>
                                <a:gd name="T19" fmla="*/ 5875 h 101"/>
                                <a:gd name="T20" fmla="+- 0 7225 6802"/>
                                <a:gd name="T21" fmla="*/ T20 w 751"/>
                                <a:gd name="T22" fmla="+- 0 5878 5799"/>
                                <a:gd name="T23" fmla="*/ 5878 h 101"/>
                                <a:gd name="T24" fmla="+- 0 7221 6802"/>
                                <a:gd name="T25" fmla="*/ T24 w 751"/>
                                <a:gd name="T26" fmla="+- 0 5879 5799"/>
                                <a:gd name="T27" fmla="*/ 5879 h 101"/>
                                <a:gd name="T28" fmla="+- 0 7250 6802"/>
                                <a:gd name="T29" fmla="*/ T28 w 751"/>
                                <a:gd name="T30" fmla="+- 0 5879 5799"/>
                                <a:gd name="T31" fmla="*/ 5879 h 101"/>
                                <a:gd name="T32" fmla="+- 0 7252 6802"/>
                                <a:gd name="T33" fmla="*/ T32 w 751"/>
                                <a:gd name="T34" fmla="+- 0 5875 5799"/>
                                <a:gd name="T35" fmla="*/ 5875 h 101"/>
                                <a:gd name="T36" fmla="+- 0 7253 6802"/>
                                <a:gd name="T37" fmla="*/ T36 w 751"/>
                                <a:gd name="T38" fmla="+- 0 5863 5799"/>
                                <a:gd name="T39" fmla="*/ 586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451" y="64"/>
                                  </a:moveTo>
                                  <a:lnTo>
                                    <a:pt x="431" y="64"/>
                                  </a:lnTo>
                                  <a:lnTo>
                                    <a:pt x="431" y="70"/>
                                  </a:lnTo>
                                  <a:lnTo>
                                    <a:pt x="429" y="74"/>
                                  </a:lnTo>
                                  <a:lnTo>
                                    <a:pt x="426" y="76"/>
                                  </a:lnTo>
                                  <a:lnTo>
                                    <a:pt x="423" y="79"/>
                                  </a:lnTo>
                                  <a:lnTo>
                                    <a:pt x="419" y="80"/>
                                  </a:lnTo>
                                  <a:lnTo>
                                    <a:pt x="448" y="80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5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2958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251 6802"/>
                                <a:gd name="T1" fmla="*/ T0 w 751"/>
                                <a:gd name="T2" fmla="+- 0 5819 5799"/>
                                <a:gd name="T3" fmla="*/ 5819 h 101"/>
                                <a:gd name="T4" fmla="+- 0 7221 6802"/>
                                <a:gd name="T5" fmla="*/ T4 w 751"/>
                                <a:gd name="T6" fmla="+- 0 5819 5799"/>
                                <a:gd name="T7" fmla="*/ 5819 h 101"/>
                                <a:gd name="T8" fmla="+- 0 7225 6802"/>
                                <a:gd name="T9" fmla="*/ T8 w 751"/>
                                <a:gd name="T10" fmla="+- 0 5820 5799"/>
                                <a:gd name="T11" fmla="*/ 5820 h 101"/>
                                <a:gd name="T12" fmla="+- 0 7228 6802"/>
                                <a:gd name="T13" fmla="*/ T12 w 751"/>
                                <a:gd name="T14" fmla="+- 0 5823 5799"/>
                                <a:gd name="T15" fmla="*/ 5823 h 101"/>
                                <a:gd name="T16" fmla="+- 0 7230 6802"/>
                                <a:gd name="T17" fmla="*/ T16 w 751"/>
                                <a:gd name="T18" fmla="+- 0 5825 5799"/>
                                <a:gd name="T19" fmla="*/ 5825 h 101"/>
                                <a:gd name="T20" fmla="+- 0 7232 6802"/>
                                <a:gd name="T21" fmla="*/ T20 w 751"/>
                                <a:gd name="T22" fmla="+- 0 5828 5799"/>
                                <a:gd name="T23" fmla="*/ 5828 h 101"/>
                                <a:gd name="T24" fmla="+- 0 7233 6802"/>
                                <a:gd name="T25" fmla="*/ T24 w 751"/>
                                <a:gd name="T26" fmla="+- 0 5833 5799"/>
                                <a:gd name="T27" fmla="*/ 5833 h 101"/>
                                <a:gd name="T28" fmla="+- 0 7254 6802"/>
                                <a:gd name="T29" fmla="*/ T28 w 751"/>
                                <a:gd name="T30" fmla="+- 0 5833 5799"/>
                                <a:gd name="T31" fmla="*/ 5833 h 101"/>
                                <a:gd name="T32" fmla="+- 0 7253 6802"/>
                                <a:gd name="T33" fmla="*/ T32 w 751"/>
                                <a:gd name="T34" fmla="+- 0 5822 5799"/>
                                <a:gd name="T35" fmla="*/ 5822 h 101"/>
                                <a:gd name="T36" fmla="+- 0 7251 6802"/>
                                <a:gd name="T37" fmla="*/ T36 w 751"/>
                                <a:gd name="T38" fmla="+- 0 5819 5799"/>
                                <a:gd name="T39" fmla="*/ 581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449" y="20"/>
                                  </a:moveTo>
                                  <a:lnTo>
                                    <a:pt x="419" y="20"/>
                                  </a:lnTo>
                                  <a:lnTo>
                                    <a:pt x="423" y="21"/>
                                  </a:lnTo>
                                  <a:lnTo>
                                    <a:pt x="426" y="24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30" y="29"/>
                                  </a:lnTo>
                                  <a:lnTo>
                                    <a:pt x="431" y="34"/>
                                  </a:lnTo>
                                  <a:lnTo>
                                    <a:pt x="452" y="34"/>
                                  </a:lnTo>
                                  <a:lnTo>
                                    <a:pt x="451" y="23"/>
                                  </a:lnTo>
                                  <a:lnTo>
                                    <a:pt x="44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2957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288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267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7267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288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288 6802"/>
                                <a:gd name="T17" fmla="*/ T16 w 751"/>
                                <a:gd name="T18" fmla="+- 0 5801 5799"/>
                                <a:gd name="T19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486" y="2"/>
                                  </a:moveTo>
                                  <a:lnTo>
                                    <a:pt x="465" y="2"/>
                                  </a:lnTo>
                                  <a:lnTo>
                                    <a:pt x="465" y="98"/>
                                  </a:lnTo>
                                  <a:lnTo>
                                    <a:pt x="486" y="98"/>
                                  </a:lnTo>
                                  <a:lnTo>
                                    <a:pt x="48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2956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370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306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7306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372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372 6802"/>
                                <a:gd name="T17" fmla="*/ T16 w 751"/>
                                <a:gd name="T18" fmla="+- 0 5878 5799"/>
                                <a:gd name="T19" fmla="*/ 5878 h 101"/>
                                <a:gd name="T20" fmla="+- 0 7327 6802"/>
                                <a:gd name="T21" fmla="*/ T20 w 751"/>
                                <a:gd name="T22" fmla="+- 0 5878 5799"/>
                                <a:gd name="T23" fmla="*/ 5878 h 101"/>
                                <a:gd name="T24" fmla="+- 0 7327 6802"/>
                                <a:gd name="T25" fmla="*/ T24 w 751"/>
                                <a:gd name="T26" fmla="+- 0 5857 5799"/>
                                <a:gd name="T27" fmla="*/ 5857 h 101"/>
                                <a:gd name="T28" fmla="+- 0 7366 6802"/>
                                <a:gd name="T29" fmla="*/ T28 w 751"/>
                                <a:gd name="T30" fmla="+- 0 5857 5799"/>
                                <a:gd name="T31" fmla="*/ 5857 h 101"/>
                                <a:gd name="T32" fmla="+- 0 7366 6802"/>
                                <a:gd name="T33" fmla="*/ T32 w 751"/>
                                <a:gd name="T34" fmla="+- 0 5838 5799"/>
                                <a:gd name="T35" fmla="*/ 5838 h 101"/>
                                <a:gd name="T36" fmla="+- 0 7327 6802"/>
                                <a:gd name="T37" fmla="*/ T36 w 751"/>
                                <a:gd name="T38" fmla="+- 0 5838 5799"/>
                                <a:gd name="T39" fmla="*/ 5838 h 101"/>
                                <a:gd name="T40" fmla="+- 0 7327 6802"/>
                                <a:gd name="T41" fmla="*/ T40 w 751"/>
                                <a:gd name="T42" fmla="+- 0 5821 5799"/>
                                <a:gd name="T43" fmla="*/ 5821 h 101"/>
                                <a:gd name="T44" fmla="+- 0 7370 6802"/>
                                <a:gd name="T45" fmla="*/ T44 w 751"/>
                                <a:gd name="T46" fmla="+- 0 5821 5799"/>
                                <a:gd name="T47" fmla="*/ 5821 h 101"/>
                                <a:gd name="T48" fmla="+- 0 7370 6802"/>
                                <a:gd name="T49" fmla="*/ T48 w 751"/>
                                <a:gd name="T50" fmla="+- 0 5801 5799"/>
                                <a:gd name="T51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568" y="2"/>
                                  </a:moveTo>
                                  <a:lnTo>
                                    <a:pt x="504" y="2"/>
                                  </a:lnTo>
                                  <a:lnTo>
                                    <a:pt x="504" y="98"/>
                                  </a:lnTo>
                                  <a:lnTo>
                                    <a:pt x="570" y="98"/>
                                  </a:lnTo>
                                  <a:lnTo>
                                    <a:pt x="570" y="79"/>
                                  </a:lnTo>
                                  <a:lnTo>
                                    <a:pt x="525" y="79"/>
                                  </a:lnTo>
                                  <a:lnTo>
                                    <a:pt x="525" y="58"/>
                                  </a:lnTo>
                                  <a:lnTo>
                                    <a:pt x="564" y="58"/>
                                  </a:lnTo>
                                  <a:lnTo>
                                    <a:pt x="564" y="39"/>
                                  </a:lnTo>
                                  <a:lnTo>
                                    <a:pt x="525" y="39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568" y="22"/>
                                  </a:lnTo>
                                  <a:lnTo>
                                    <a:pt x="56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2955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436 6802"/>
                                <a:gd name="T1" fmla="*/ T0 w 751"/>
                                <a:gd name="T2" fmla="+- 0 5801 5799"/>
                                <a:gd name="T3" fmla="*/ 5801 h 101"/>
                                <a:gd name="T4" fmla="+- 0 7384 6802"/>
                                <a:gd name="T5" fmla="*/ T4 w 751"/>
                                <a:gd name="T6" fmla="+- 0 5801 5799"/>
                                <a:gd name="T7" fmla="*/ 5801 h 101"/>
                                <a:gd name="T8" fmla="+- 0 7384 6802"/>
                                <a:gd name="T9" fmla="*/ T8 w 751"/>
                                <a:gd name="T10" fmla="+- 0 5897 5799"/>
                                <a:gd name="T11" fmla="*/ 5897 h 101"/>
                                <a:gd name="T12" fmla="+- 0 7406 6802"/>
                                <a:gd name="T13" fmla="*/ T12 w 751"/>
                                <a:gd name="T14" fmla="+- 0 5897 5799"/>
                                <a:gd name="T15" fmla="*/ 5897 h 101"/>
                                <a:gd name="T16" fmla="+- 0 7406 6802"/>
                                <a:gd name="T17" fmla="*/ T16 w 751"/>
                                <a:gd name="T18" fmla="+- 0 5861 5799"/>
                                <a:gd name="T19" fmla="*/ 5861 h 101"/>
                                <a:gd name="T20" fmla="+- 0 7453 6802"/>
                                <a:gd name="T21" fmla="*/ T20 w 751"/>
                                <a:gd name="T22" fmla="+- 0 5861 5799"/>
                                <a:gd name="T23" fmla="*/ 5861 h 101"/>
                                <a:gd name="T24" fmla="+- 0 7443 6802"/>
                                <a:gd name="T25" fmla="*/ T24 w 751"/>
                                <a:gd name="T26" fmla="+- 0 5851 5799"/>
                                <a:gd name="T27" fmla="*/ 5851 h 101"/>
                                <a:gd name="T28" fmla="+- 0 7448 6802"/>
                                <a:gd name="T29" fmla="*/ T28 w 751"/>
                                <a:gd name="T30" fmla="+- 0 5849 5799"/>
                                <a:gd name="T31" fmla="*/ 5849 h 101"/>
                                <a:gd name="T32" fmla="+- 0 7451 6802"/>
                                <a:gd name="T33" fmla="*/ T32 w 751"/>
                                <a:gd name="T34" fmla="+- 0 5846 5799"/>
                                <a:gd name="T35" fmla="*/ 5846 h 101"/>
                                <a:gd name="T36" fmla="+- 0 7453 6802"/>
                                <a:gd name="T37" fmla="*/ T36 w 751"/>
                                <a:gd name="T38" fmla="+- 0 5842 5799"/>
                                <a:gd name="T39" fmla="*/ 5842 h 101"/>
                                <a:gd name="T40" fmla="+- 0 7406 6802"/>
                                <a:gd name="T41" fmla="*/ T40 w 751"/>
                                <a:gd name="T42" fmla="+- 0 5842 5799"/>
                                <a:gd name="T43" fmla="*/ 5842 h 101"/>
                                <a:gd name="T44" fmla="+- 0 7406 6802"/>
                                <a:gd name="T45" fmla="*/ T44 w 751"/>
                                <a:gd name="T46" fmla="+- 0 5820 5799"/>
                                <a:gd name="T47" fmla="*/ 5820 h 101"/>
                                <a:gd name="T48" fmla="+- 0 7456 6802"/>
                                <a:gd name="T49" fmla="*/ T48 w 751"/>
                                <a:gd name="T50" fmla="+- 0 5820 5799"/>
                                <a:gd name="T51" fmla="*/ 5820 h 101"/>
                                <a:gd name="T52" fmla="+- 0 7456 6802"/>
                                <a:gd name="T53" fmla="*/ T52 w 751"/>
                                <a:gd name="T54" fmla="+- 0 5819 5799"/>
                                <a:gd name="T55" fmla="*/ 5819 h 101"/>
                                <a:gd name="T56" fmla="+- 0 7454 6802"/>
                                <a:gd name="T57" fmla="*/ T56 w 751"/>
                                <a:gd name="T58" fmla="+- 0 5812 5799"/>
                                <a:gd name="T59" fmla="*/ 5812 h 101"/>
                                <a:gd name="T60" fmla="+- 0 7444 6802"/>
                                <a:gd name="T61" fmla="*/ T60 w 751"/>
                                <a:gd name="T62" fmla="+- 0 5803 5799"/>
                                <a:gd name="T63" fmla="*/ 5803 h 101"/>
                                <a:gd name="T64" fmla="+- 0 7436 6802"/>
                                <a:gd name="T65" fmla="*/ T64 w 751"/>
                                <a:gd name="T66" fmla="+- 0 5801 5799"/>
                                <a:gd name="T67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634" y="2"/>
                                  </a:moveTo>
                                  <a:lnTo>
                                    <a:pt x="582" y="2"/>
                                  </a:lnTo>
                                  <a:lnTo>
                                    <a:pt x="582" y="98"/>
                                  </a:lnTo>
                                  <a:lnTo>
                                    <a:pt x="604" y="98"/>
                                  </a:lnTo>
                                  <a:lnTo>
                                    <a:pt x="604" y="62"/>
                                  </a:lnTo>
                                  <a:lnTo>
                                    <a:pt x="651" y="62"/>
                                  </a:lnTo>
                                  <a:lnTo>
                                    <a:pt x="641" y="52"/>
                                  </a:lnTo>
                                  <a:lnTo>
                                    <a:pt x="646" y="50"/>
                                  </a:lnTo>
                                  <a:lnTo>
                                    <a:pt x="649" y="47"/>
                                  </a:lnTo>
                                  <a:lnTo>
                                    <a:pt x="651" y="43"/>
                                  </a:lnTo>
                                  <a:lnTo>
                                    <a:pt x="604" y="43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654" y="20"/>
                                  </a:lnTo>
                                  <a:lnTo>
                                    <a:pt x="652" y="13"/>
                                  </a:lnTo>
                                  <a:lnTo>
                                    <a:pt x="642" y="4"/>
                                  </a:lnTo>
                                  <a:lnTo>
                                    <a:pt x="63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2954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453 6802"/>
                                <a:gd name="T1" fmla="*/ T0 w 751"/>
                                <a:gd name="T2" fmla="+- 0 5861 5799"/>
                                <a:gd name="T3" fmla="*/ 5861 h 101"/>
                                <a:gd name="T4" fmla="+- 0 7424 6802"/>
                                <a:gd name="T5" fmla="*/ T4 w 751"/>
                                <a:gd name="T6" fmla="+- 0 5861 5799"/>
                                <a:gd name="T7" fmla="*/ 5861 h 101"/>
                                <a:gd name="T8" fmla="+- 0 7427 6802"/>
                                <a:gd name="T9" fmla="*/ T8 w 751"/>
                                <a:gd name="T10" fmla="+- 0 5862 5799"/>
                                <a:gd name="T11" fmla="*/ 5862 h 101"/>
                                <a:gd name="T12" fmla="+- 0 7429 6802"/>
                                <a:gd name="T13" fmla="*/ T12 w 751"/>
                                <a:gd name="T14" fmla="+- 0 5864 5799"/>
                                <a:gd name="T15" fmla="*/ 5864 h 101"/>
                                <a:gd name="T16" fmla="+- 0 7433 6802"/>
                                <a:gd name="T17" fmla="*/ T16 w 751"/>
                                <a:gd name="T18" fmla="+- 0 5889 5799"/>
                                <a:gd name="T19" fmla="*/ 5889 h 101"/>
                                <a:gd name="T20" fmla="+- 0 7434 6802"/>
                                <a:gd name="T21" fmla="*/ T20 w 751"/>
                                <a:gd name="T22" fmla="+- 0 5894 5799"/>
                                <a:gd name="T23" fmla="*/ 5894 h 101"/>
                                <a:gd name="T24" fmla="+- 0 7435 6802"/>
                                <a:gd name="T25" fmla="*/ T24 w 751"/>
                                <a:gd name="T26" fmla="+- 0 5897 5799"/>
                                <a:gd name="T27" fmla="*/ 5897 h 101"/>
                                <a:gd name="T28" fmla="+- 0 7457 6802"/>
                                <a:gd name="T29" fmla="*/ T28 w 751"/>
                                <a:gd name="T30" fmla="+- 0 5897 5799"/>
                                <a:gd name="T31" fmla="*/ 5897 h 101"/>
                                <a:gd name="T32" fmla="+- 0 7457 6802"/>
                                <a:gd name="T33" fmla="*/ T32 w 751"/>
                                <a:gd name="T34" fmla="+- 0 5894 5799"/>
                                <a:gd name="T35" fmla="*/ 5894 h 101"/>
                                <a:gd name="T36" fmla="+- 0 7455 6802"/>
                                <a:gd name="T37" fmla="*/ T36 w 751"/>
                                <a:gd name="T38" fmla="+- 0 5893 5799"/>
                                <a:gd name="T39" fmla="*/ 5893 h 101"/>
                                <a:gd name="T40" fmla="+- 0 7454 6802"/>
                                <a:gd name="T41" fmla="*/ T40 w 751"/>
                                <a:gd name="T42" fmla="+- 0 5888 5799"/>
                                <a:gd name="T43" fmla="*/ 5888 h 101"/>
                                <a:gd name="T44" fmla="+- 0 7454 6802"/>
                                <a:gd name="T45" fmla="*/ T44 w 751"/>
                                <a:gd name="T46" fmla="+- 0 5880 5799"/>
                                <a:gd name="T47" fmla="*/ 5880 h 101"/>
                                <a:gd name="T48" fmla="+- 0 7454 6802"/>
                                <a:gd name="T49" fmla="*/ T48 w 751"/>
                                <a:gd name="T50" fmla="+- 0 5877 5799"/>
                                <a:gd name="T51" fmla="*/ 5877 h 101"/>
                                <a:gd name="T52" fmla="+- 0 7454 6802"/>
                                <a:gd name="T53" fmla="*/ T52 w 751"/>
                                <a:gd name="T54" fmla="+- 0 5874 5799"/>
                                <a:gd name="T55" fmla="*/ 5874 h 101"/>
                                <a:gd name="T56" fmla="+- 0 7454 6802"/>
                                <a:gd name="T57" fmla="*/ T56 w 751"/>
                                <a:gd name="T58" fmla="+- 0 5873 5799"/>
                                <a:gd name="T59" fmla="*/ 5873 h 101"/>
                                <a:gd name="T60" fmla="+- 0 7453 6802"/>
                                <a:gd name="T61" fmla="*/ T60 w 751"/>
                                <a:gd name="T62" fmla="+- 0 5866 5799"/>
                                <a:gd name="T63" fmla="*/ 5866 h 101"/>
                                <a:gd name="T64" fmla="+- 0 7453 6802"/>
                                <a:gd name="T65" fmla="*/ T64 w 751"/>
                                <a:gd name="T66" fmla="+- 0 5861 5799"/>
                                <a:gd name="T67" fmla="*/ 586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651" y="62"/>
                                  </a:moveTo>
                                  <a:lnTo>
                                    <a:pt x="622" y="62"/>
                                  </a:lnTo>
                                  <a:lnTo>
                                    <a:pt x="625" y="63"/>
                                  </a:lnTo>
                                  <a:lnTo>
                                    <a:pt x="627" y="65"/>
                                  </a:lnTo>
                                  <a:lnTo>
                                    <a:pt x="631" y="90"/>
                                  </a:lnTo>
                                  <a:lnTo>
                                    <a:pt x="632" y="95"/>
                                  </a:lnTo>
                                  <a:lnTo>
                                    <a:pt x="633" y="98"/>
                                  </a:lnTo>
                                  <a:lnTo>
                                    <a:pt x="655" y="98"/>
                                  </a:lnTo>
                                  <a:lnTo>
                                    <a:pt x="655" y="95"/>
                                  </a:lnTo>
                                  <a:lnTo>
                                    <a:pt x="653" y="94"/>
                                  </a:lnTo>
                                  <a:lnTo>
                                    <a:pt x="652" y="89"/>
                                  </a:lnTo>
                                  <a:lnTo>
                                    <a:pt x="652" y="81"/>
                                  </a:lnTo>
                                  <a:lnTo>
                                    <a:pt x="652" y="78"/>
                                  </a:lnTo>
                                  <a:lnTo>
                                    <a:pt x="652" y="75"/>
                                  </a:lnTo>
                                  <a:lnTo>
                                    <a:pt x="652" y="74"/>
                                  </a:lnTo>
                                  <a:lnTo>
                                    <a:pt x="651" y="67"/>
                                  </a:lnTo>
                                  <a:lnTo>
                                    <a:pt x="65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2953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456 6802"/>
                                <a:gd name="T1" fmla="*/ T0 w 751"/>
                                <a:gd name="T2" fmla="+- 0 5820 5799"/>
                                <a:gd name="T3" fmla="*/ 5820 h 101"/>
                                <a:gd name="T4" fmla="+- 0 7427 6802"/>
                                <a:gd name="T5" fmla="*/ T4 w 751"/>
                                <a:gd name="T6" fmla="+- 0 5820 5799"/>
                                <a:gd name="T7" fmla="*/ 5820 h 101"/>
                                <a:gd name="T8" fmla="+- 0 7430 6802"/>
                                <a:gd name="T9" fmla="*/ T8 w 751"/>
                                <a:gd name="T10" fmla="+- 0 5821 5799"/>
                                <a:gd name="T11" fmla="*/ 5821 h 101"/>
                                <a:gd name="T12" fmla="+- 0 7432 6802"/>
                                <a:gd name="T13" fmla="*/ T12 w 751"/>
                                <a:gd name="T14" fmla="+- 0 5823 5799"/>
                                <a:gd name="T15" fmla="*/ 5823 h 101"/>
                                <a:gd name="T16" fmla="+- 0 7434 6802"/>
                                <a:gd name="T17" fmla="*/ T16 w 751"/>
                                <a:gd name="T18" fmla="+- 0 5825 5799"/>
                                <a:gd name="T19" fmla="*/ 5825 h 101"/>
                                <a:gd name="T20" fmla="+- 0 7435 6802"/>
                                <a:gd name="T21" fmla="*/ T20 w 751"/>
                                <a:gd name="T22" fmla="+- 0 5827 5799"/>
                                <a:gd name="T23" fmla="*/ 5827 h 101"/>
                                <a:gd name="T24" fmla="+- 0 7435 6802"/>
                                <a:gd name="T25" fmla="*/ T24 w 751"/>
                                <a:gd name="T26" fmla="+- 0 5835 5799"/>
                                <a:gd name="T27" fmla="*/ 5835 h 101"/>
                                <a:gd name="T28" fmla="+- 0 7434 6802"/>
                                <a:gd name="T29" fmla="*/ T28 w 751"/>
                                <a:gd name="T30" fmla="+- 0 5838 5799"/>
                                <a:gd name="T31" fmla="*/ 5838 h 101"/>
                                <a:gd name="T32" fmla="+- 0 7432 6802"/>
                                <a:gd name="T33" fmla="*/ T32 w 751"/>
                                <a:gd name="T34" fmla="+- 0 5840 5799"/>
                                <a:gd name="T35" fmla="*/ 5840 h 101"/>
                                <a:gd name="T36" fmla="+- 0 7430 6802"/>
                                <a:gd name="T37" fmla="*/ T36 w 751"/>
                                <a:gd name="T38" fmla="+- 0 5841 5799"/>
                                <a:gd name="T39" fmla="*/ 5841 h 101"/>
                                <a:gd name="T40" fmla="+- 0 7427 6802"/>
                                <a:gd name="T41" fmla="*/ T40 w 751"/>
                                <a:gd name="T42" fmla="+- 0 5842 5799"/>
                                <a:gd name="T43" fmla="*/ 5842 h 101"/>
                                <a:gd name="T44" fmla="+- 0 7453 6802"/>
                                <a:gd name="T45" fmla="*/ T44 w 751"/>
                                <a:gd name="T46" fmla="+- 0 5842 5799"/>
                                <a:gd name="T47" fmla="*/ 5842 h 101"/>
                                <a:gd name="T48" fmla="+- 0 7453 6802"/>
                                <a:gd name="T49" fmla="*/ T48 w 751"/>
                                <a:gd name="T50" fmla="+- 0 5842 5799"/>
                                <a:gd name="T51" fmla="*/ 5842 h 101"/>
                                <a:gd name="T52" fmla="+- 0 7455 6802"/>
                                <a:gd name="T53" fmla="*/ T52 w 751"/>
                                <a:gd name="T54" fmla="+- 0 5838 5799"/>
                                <a:gd name="T55" fmla="*/ 5838 h 101"/>
                                <a:gd name="T56" fmla="+- 0 7456 6802"/>
                                <a:gd name="T57" fmla="*/ T56 w 751"/>
                                <a:gd name="T58" fmla="+- 0 5833 5799"/>
                                <a:gd name="T59" fmla="*/ 5833 h 101"/>
                                <a:gd name="T60" fmla="+- 0 7456 6802"/>
                                <a:gd name="T61" fmla="*/ T60 w 751"/>
                                <a:gd name="T62" fmla="+- 0 5820 5799"/>
                                <a:gd name="T63" fmla="*/ 582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654" y="21"/>
                                  </a:moveTo>
                                  <a:lnTo>
                                    <a:pt x="625" y="21"/>
                                  </a:lnTo>
                                  <a:lnTo>
                                    <a:pt x="628" y="22"/>
                                  </a:lnTo>
                                  <a:lnTo>
                                    <a:pt x="630" y="24"/>
                                  </a:lnTo>
                                  <a:lnTo>
                                    <a:pt x="632" y="26"/>
                                  </a:lnTo>
                                  <a:lnTo>
                                    <a:pt x="633" y="28"/>
                                  </a:lnTo>
                                  <a:lnTo>
                                    <a:pt x="633" y="36"/>
                                  </a:lnTo>
                                  <a:lnTo>
                                    <a:pt x="632" y="39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28" y="42"/>
                                  </a:lnTo>
                                  <a:lnTo>
                                    <a:pt x="625" y="43"/>
                                  </a:lnTo>
                                  <a:lnTo>
                                    <a:pt x="651" y="43"/>
                                  </a:lnTo>
                                  <a:lnTo>
                                    <a:pt x="653" y="39"/>
                                  </a:lnTo>
                                  <a:lnTo>
                                    <a:pt x="654" y="34"/>
                                  </a:lnTo>
                                  <a:lnTo>
                                    <a:pt x="65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2952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523 6802"/>
                                <a:gd name="T1" fmla="*/ T0 w 751"/>
                                <a:gd name="T2" fmla="+- 0 5799 5799"/>
                                <a:gd name="T3" fmla="*/ 5799 h 101"/>
                                <a:gd name="T4" fmla="+- 0 7497 6802"/>
                                <a:gd name="T5" fmla="*/ T4 w 751"/>
                                <a:gd name="T6" fmla="+- 0 5799 5799"/>
                                <a:gd name="T7" fmla="*/ 5799 h 101"/>
                                <a:gd name="T8" fmla="+- 0 7487 6802"/>
                                <a:gd name="T9" fmla="*/ T8 w 751"/>
                                <a:gd name="T10" fmla="+- 0 5803 5799"/>
                                <a:gd name="T11" fmla="*/ 5803 h 101"/>
                                <a:gd name="T12" fmla="+- 0 7479 6802"/>
                                <a:gd name="T13" fmla="*/ T12 w 751"/>
                                <a:gd name="T14" fmla="+- 0 5812 5799"/>
                                <a:gd name="T15" fmla="*/ 5812 h 101"/>
                                <a:gd name="T16" fmla="+- 0 7471 6802"/>
                                <a:gd name="T17" fmla="*/ T16 w 751"/>
                                <a:gd name="T18" fmla="+- 0 5821 5799"/>
                                <a:gd name="T19" fmla="*/ 5821 h 101"/>
                                <a:gd name="T20" fmla="+- 0 7468 6802"/>
                                <a:gd name="T21" fmla="*/ T20 w 751"/>
                                <a:gd name="T22" fmla="+- 0 5834 5799"/>
                                <a:gd name="T23" fmla="*/ 5834 h 101"/>
                                <a:gd name="T24" fmla="+- 0 7468 6802"/>
                                <a:gd name="T25" fmla="*/ T24 w 751"/>
                                <a:gd name="T26" fmla="+- 0 5865 5799"/>
                                <a:gd name="T27" fmla="*/ 5865 h 101"/>
                                <a:gd name="T28" fmla="+- 0 7471 6802"/>
                                <a:gd name="T29" fmla="*/ T28 w 751"/>
                                <a:gd name="T30" fmla="+- 0 5877 5799"/>
                                <a:gd name="T31" fmla="*/ 5877 h 101"/>
                                <a:gd name="T32" fmla="+- 0 7487 6802"/>
                                <a:gd name="T33" fmla="*/ T32 w 751"/>
                                <a:gd name="T34" fmla="+- 0 5895 5799"/>
                                <a:gd name="T35" fmla="*/ 5895 h 101"/>
                                <a:gd name="T36" fmla="+- 0 7497 6802"/>
                                <a:gd name="T37" fmla="*/ T36 w 751"/>
                                <a:gd name="T38" fmla="+- 0 5900 5799"/>
                                <a:gd name="T39" fmla="*/ 5900 h 101"/>
                                <a:gd name="T40" fmla="+- 0 7523 6802"/>
                                <a:gd name="T41" fmla="*/ T40 w 751"/>
                                <a:gd name="T42" fmla="+- 0 5900 5799"/>
                                <a:gd name="T43" fmla="*/ 5900 h 101"/>
                                <a:gd name="T44" fmla="+- 0 7534 6802"/>
                                <a:gd name="T45" fmla="*/ T44 w 751"/>
                                <a:gd name="T46" fmla="+- 0 5895 5799"/>
                                <a:gd name="T47" fmla="*/ 5895 h 101"/>
                                <a:gd name="T48" fmla="+- 0 7547 6802"/>
                                <a:gd name="T49" fmla="*/ T48 w 751"/>
                                <a:gd name="T50" fmla="+- 0 5880 5799"/>
                                <a:gd name="T51" fmla="*/ 5880 h 101"/>
                                <a:gd name="T52" fmla="+- 0 7504 6802"/>
                                <a:gd name="T53" fmla="*/ T52 w 751"/>
                                <a:gd name="T54" fmla="+- 0 5880 5799"/>
                                <a:gd name="T55" fmla="*/ 5880 h 101"/>
                                <a:gd name="T56" fmla="+- 0 7499 6802"/>
                                <a:gd name="T57" fmla="*/ T56 w 751"/>
                                <a:gd name="T58" fmla="+- 0 5877 5799"/>
                                <a:gd name="T59" fmla="*/ 5877 h 101"/>
                                <a:gd name="T60" fmla="+- 0 7491 6802"/>
                                <a:gd name="T61" fmla="*/ T60 w 751"/>
                                <a:gd name="T62" fmla="+- 0 5866 5799"/>
                                <a:gd name="T63" fmla="*/ 5866 h 101"/>
                                <a:gd name="T64" fmla="+- 0 7490 6802"/>
                                <a:gd name="T65" fmla="*/ T64 w 751"/>
                                <a:gd name="T66" fmla="+- 0 5859 5799"/>
                                <a:gd name="T67" fmla="*/ 5859 h 101"/>
                                <a:gd name="T68" fmla="+- 0 7490 6802"/>
                                <a:gd name="T69" fmla="*/ T68 w 751"/>
                                <a:gd name="T70" fmla="+- 0 5839 5799"/>
                                <a:gd name="T71" fmla="*/ 5839 h 101"/>
                                <a:gd name="T72" fmla="+- 0 7491 6802"/>
                                <a:gd name="T73" fmla="*/ T72 w 751"/>
                                <a:gd name="T74" fmla="+- 0 5832 5799"/>
                                <a:gd name="T75" fmla="*/ 5832 h 101"/>
                                <a:gd name="T76" fmla="+- 0 7495 6802"/>
                                <a:gd name="T77" fmla="*/ T76 w 751"/>
                                <a:gd name="T78" fmla="+- 0 5827 5799"/>
                                <a:gd name="T79" fmla="*/ 5827 h 101"/>
                                <a:gd name="T80" fmla="+- 0 7499 6802"/>
                                <a:gd name="T81" fmla="*/ T80 w 751"/>
                                <a:gd name="T82" fmla="+- 0 5822 5799"/>
                                <a:gd name="T83" fmla="*/ 5822 h 101"/>
                                <a:gd name="T84" fmla="+- 0 7504 6802"/>
                                <a:gd name="T85" fmla="*/ T84 w 751"/>
                                <a:gd name="T86" fmla="+- 0 5819 5799"/>
                                <a:gd name="T87" fmla="*/ 5819 h 101"/>
                                <a:gd name="T88" fmla="+- 0 7547 6802"/>
                                <a:gd name="T89" fmla="*/ T88 w 751"/>
                                <a:gd name="T90" fmla="+- 0 5819 5799"/>
                                <a:gd name="T91" fmla="*/ 5819 h 101"/>
                                <a:gd name="T92" fmla="+- 0 7541 6802"/>
                                <a:gd name="T93" fmla="*/ T92 w 751"/>
                                <a:gd name="T94" fmla="+- 0 5812 5799"/>
                                <a:gd name="T95" fmla="*/ 5812 h 101"/>
                                <a:gd name="T96" fmla="+- 0 7534 6802"/>
                                <a:gd name="T97" fmla="*/ T96 w 751"/>
                                <a:gd name="T98" fmla="+- 0 5803 5799"/>
                                <a:gd name="T99" fmla="*/ 5803 h 101"/>
                                <a:gd name="T100" fmla="+- 0 7523 6802"/>
                                <a:gd name="T101" fmla="*/ T100 w 751"/>
                                <a:gd name="T102" fmla="+- 0 5799 5799"/>
                                <a:gd name="T103" fmla="*/ 579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721" y="0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7" y="13"/>
                                  </a:lnTo>
                                  <a:lnTo>
                                    <a:pt x="669" y="22"/>
                                  </a:lnTo>
                                  <a:lnTo>
                                    <a:pt x="666" y="35"/>
                                  </a:lnTo>
                                  <a:lnTo>
                                    <a:pt x="666" y="66"/>
                                  </a:lnTo>
                                  <a:lnTo>
                                    <a:pt x="669" y="78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95" y="101"/>
                                  </a:lnTo>
                                  <a:lnTo>
                                    <a:pt x="721" y="101"/>
                                  </a:lnTo>
                                  <a:lnTo>
                                    <a:pt x="732" y="96"/>
                                  </a:lnTo>
                                  <a:lnTo>
                                    <a:pt x="745" y="81"/>
                                  </a:lnTo>
                                  <a:lnTo>
                                    <a:pt x="702" y="81"/>
                                  </a:lnTo>
                                  <a:lnTo>
                                    <a:pt x="697" y="78"/>
                                  </a:lnTo>
                                  <a:lnTo>
                                    <a:pt x="689" y="67"/>
                                  </a:lnTo>
                                  <a:lnTo>
                                    <a:pt x="688" y="60"/>
                                  </a:lnTo>
                                  <a:lnTo>
                                    <a:pt x="688" y="40"/>
                                  </a:lnTo>
                                  <a:lnTo>
                                    <a:pt x="689" y="33"/>
                                  </a:lnTo>
                                  <a:lnTo>
                                    <a:pt x="693" y="28"/>
                                  </a:lnTo>
                                  <a:lnTo>
                                    <a:pt x="697" y="23"/>
                                  </a:lnTo>
                                  <a:lnTo>
                                    <a:pt x="702" y="20"/>
                                  </a:lnTo>
                                  <a:lnTo>
                                    <a:pt x="745" y="20"/>
                                  </a:lnTo>
                                  <a:lnTo>
                                    <a:pt x="739" y="13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2951"/>
                          <wps:cNvSpPr>
                            <a:spLocks/>
                          </wps:cNvSpPr>
                          <wps:spPr bwMode="auto">
                            <a:xfrm>
                              <a:off x="6802" y="5799"/>
                              <a:ext cx="751" cy="101"/>
                            </a:xfrm>
                            <a:custGeom>
                              <a:avLst/>
                              <a:gdLst>
                                <a:gd name="T0" fmla="+- 0 7547 6802"/>
                                <a:gd name="T1" fmla="*/ T0 w 751"/>
                                <a:gd name="T2" fmla="+- 0 5819 5799"/>
                                <a:gd name="T3" fmla="*/ 5819 h 101"/>
                                <a:gd name="T4" fmla="+- 0 7517 6802"/>
                                <a:gd name="T5" fmla="*/ T4 w 751"/>
                                <a:gd name="T6" fmla="+- 0 5819 5799"/>
                                <a:gd name="T7" fmla="*/ 5819 h 101"/>
                                <a:gd name="T8" fmla="+- 0 7522 6802"/>
                                <a:gd name="T9" fmla="*/ T8 w 751"/>
                                <a:gd name="T10" fmla="+- 0 5822 5799"/>
                                <a:gd name="T11" fmla="*/ 5822 h 101"/>
                                <a:gd name="T12" fmla="+- 0 7529 6802"/>
                                <a:gd name="T13" fmla="*/ T12 w 751"/>
                                <a:gd name="T14" fmla="+- 0 5832 5799"/>
                                <a:gd name="T15" fmla="*/ 5832 h 101"/>
                                <a:gd name="T16" fmla="+- 0 7531 6802"/>
                                <a:gd name="T17" fmla="*/ T16 w 751"/>
                                <a:gd name="T18" fmla="+- 0 5839 5799"/>
                                <a:gd name="T19" fmla="*/ 5839 h 101"/>
                                <a:gd name="T20" fmla="+- 0 7531 6802"/>
                                <a:gd name="T21" fmla="*/ T20 w 751"/>
                                <a:gd name="T22" fmla="+- 0 5859 5799"/>
                                <a:gd name="T23" fmla="*/ 5859 h 101"/>
                                <a:gd name="T24" fmla="+- 0 7529 6802"/>
                                <a:gd name="T25" fmla="*/ T24 w 751"/>
                                <a:gd name="T26" fmla="+- 0 5866 5799"/>
                                <a:gd name="T27" fmla="*/ 5866 h 101"/>
                                <a:gd name="T28" fmla="+- 0 7525 6802"/>
                                <a:gd name="T29" fmla="*/ T28 w 751"/>
                                <a:gd name="T30" fmla="+- 0 5872 5799"/>
                                <a:gd name="T31" fmla="*/ 5872 h 101"/>
                                <a:gd name="T32" fmla="+- 0 7522 6802"/>
                                <a:gd name="T33" fmla="*/ T32 w 751"/>
                                <a:gd name="T34" fmla="+- 0 5877 5799"/>
                                <a:gd name="T35" fmla="*/ 5877 h 101"/>
                                <a:gd name="T36" fmla="+- 0 7517 6802"/>
                                <a:gd name="T37" fmla="*/ T36 w 751"/>
                                <a:gd name="T38" fmla="+- 0 5880 5799"/>
                                <a:gd name="T39" fmla="*/ 5880 h 101"/>
                                <a:gd name="T40" fmla="+- 0 7547 6802"/>
                                <a:gd name="T41" fmla="*/ T40 w 751"/>
                                <a:gd name="T42" fmla="+- 0 5880 5799"/>
                                <a:gd name="T43" fmla="*/ 5880 h 101"/>
                                <a:gd name="T44" fmla="+- 0 7549 6802"/>
                                <a:gd name="T45" fmla="*/ T44 w 751"/>
                                <a:gd name="T46" fmla="+- 0 5877 5799"/>
                                <a:gd name="T47" fmla="*/ 5877 h 101"/>
                                <a:gd name="T48" fmla="+- 0 7553 6802"/>
                                <a:gd name="T49" fmla="*/ T48 w 751"/>
                                <a:gd name="T50" fmla="+- 0 5865 5799"/>
                                <a:gd name="T51" fmla="*/ 5865 h 101"/>
                                <a:gd name="T52" fmla="+- 0 7553 6802"/>
                                <a:gd name="T53" fmla="*/ T52 w 751"/>
                                <a:gd name="T54" fmla="+- 0 5834 5799"/>
                                <a:gd name="T55" fmla="*/ 5834 h 101"/>
                                <a:gd name="T56" fmla="+- 0 7549 6802"/>
                                <a:gd name="T57" fmla="*/ T56 w 751"/>
                                <a:gd name="T58" fmla="+- 0 5821 5799"/>
                                <a:gd name="T59" fmla="*/ 5821 h 101"/>
                                <a:gd name="T60" fmla="+- 0 7547 6802"/>
                                <a:gd name="T61" fmla="*/ T60 w 751"/>
                                <a:gd name="T62" fmla="+- 0 5819 5799"/>
                                <a:gd name="T63" fmla="*/ 581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51" h="101">
                                  <a:moveTo>
                                    <a:pt x="745" y="20"/>
                                  </a:moveTo>
                                  <a:lnTo>
                                    <a:pt x="715" y="20"/>
                                  </a:lnTo>
                                  <a:lnTo>
                                    <a:pt x="720" y="23"/>
                                  </a:lnTo>
                                  <a:lnTo>
                                    <a:pt x="727" y="33"/>
                                  </a:lnTo>
                                  <a:lnTo>
                                    <a:pt x="729" y="40"/>
                                  </a:lnTo>
                                  <a:lnTo>
                                    <a:pt x="729" y="60"/>
                                  </a:lnTo>
                                  <a:lnTo>
                                    <a:pt x="727" y="67"/>
                                  </a:lnTo>
                                  <a:lnTo>
                                    <a:pt x="723" y="73"/>
                                  </a:lnTo>
                                  <a:lnTo>
                                    <a:pt x="720" y="78"/>
                                  </a:lnTo>
                                  <a:lnTo>
                                    <a:pt x="715" y="81"/>
                                  </a:lnTo>
                                  <a:lnTo>
                                    <a:pt x="745" y="81"/>
                                  </a:lnTo>
                                  <a:lnTo>
                                    <a:pt x="747" y="78"/>
                                  </a:lnTo>
                                  <a:lnTo>
                                    <a:pt x="751" y="66"/>
                                  </a:lnTo>
                                  <a:lnTo>
                                    <a:pt x="751" y="35"/>
                                  </a:lnTo>
                                  <a:lnTo>
                                    <a:pt x="747" y="22"/>
                                  </a:lnTo>
                                  <a:lnTo>
                                    <a:pt x="74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6" name="Picture 2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7" y="5496"/>
                              <a:ext cx="2160" cy="1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97" name="Group 2944"/>
                        <wpg:cNvGrpSpPr>
                          <a:grpSpLocks/>
                        </wpg:cNvGrpSpPr>
                        <wpg:grpSpPr bwMode="auto">
                          <a:xfrm>
                            <a:off x="8697" y="5799"/>
                            <a:ext cx="107" cy="101"/>
                            <a:chOff x="8697" y="5799"/>
                            <a:chExt cx="107" cy="101"/>
                          </a:xfrm>
                        </wpg:grpSpPr>
                        <wps:wsp>
                          <wps:cNvPr id="2698" name="Freeform 2948"/>
                          <wps:cNvSpPr>
                            <a:spLocks/>
                          </wps:cNvSpPr>
                          <wps:spPr bwMode="auto">
                            <a:xfrm>
                              <a:off x="8697" y="5799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8718 8697"/>
                                <a:gd name="T1" fmla="*/ T0 w 107"/>
                                <a:gd name="T2" fmla="+- 0 5865 5799"/>
                                <a:gd name="T3" fmla="*/ 5865 h 101"/>
                                <a:gd name="T4" fmla="+- 0 8697 8697"/>
                                <a:gd name="T5" fmla="*/ T4 w 107"/>
                                <a:gd name="T6" fmla="+- 0 5865 5799"/>
                                <a:gd name="T7" fmla="*/ 5865 h 101"/>
                                <a:gd name="T8" fmla="+- 0 8697 8697"/>
                                <a:gd name="T9" fmla="*/ T8 w 107"/>
                                <a:gd name="T10" fmla="+- 0 5877 5799"/>
                                <a:gd name="T11" fmla="*/ 5877 h 101"/>
                                <a:gd name="T12" fmla="+- 0 8701 8697"/>
                                <a:gd name="T13" fmla="*/ T12 w 107"/>
                                <a:gd name="T14" fmla="+- 0 5886 5799"/>
                                <a:gd name="T15" fmla="*/ 5886 h 101"/>
                                <a:gd name="T16" fmla="+- 0 8712 8697"/>
                                <a:gd name="T17" fmla="*/ T16 w 107"/>
                                <a:gd name="T18" fmla="+- 0 5897 5799"/>
                                <a:gd name="T19" fmla="*/ 5897 h 101"/>
                                <a:gd name="T20" fmla="+- 0 8720 8697"/>
                                <a:gd name="T21" fmla="*/ T20 w 107"/>
                                <a:gd name="T22" fmla="+- 0 5900 5799"/>
                                <a:gd name="T23" fmla="*/ 5900 h 101"/>
                                <a:gd name="T24" fmla="+- 0 8743 8697"/>
                                <a:gd name="T25" fmla="*/ T24 w 107"/>
                                <a:gd name="T26" fmla="+- 0 5900 5799"/>
                                <a:gd name="T27" fmla="*/ 5900 h 101"/>
                                <a:gd name="T28" fmla="+- 0 8752 8697"/>
                                <a:gd name="T29" fmla="*/ T28 w 107"/>
                                <a:gd name="T30" fmla="+- 0 5897 5799"/>
                                <a:gd name="T31" fmla="*/ 5897 h 101"/>
                                <a:gd name="T32" fmla="+- 0 8765 8697"/>
                                <a:gd name="T33" fmla="*/ T32 w 107"/>
                                <a:gd name="T34" fmla="+- 0 5887 5799"/>
                                <a:gd name="T35" fmla="*/ 5887 h 101"/>
                                <a:gd name="T36" fmla="+- 0 8767 8697"/>
                                <a:gd name="T37" fmla="*/ T36 w 107"/>
                                <a:gd name="T38" fmla="+- 0 5882 5799"/>
                                <a:gd name="T39" fmla="*/ 5882 h 101"/>
                                <a:gd name="T40" fmla="+- 0 8728 8697"/>
                                <a:gd name="T41" fmla="*/ T40 w 107"/>
                                <a:gd name="T42" fmla="+- 0 5882 5799"/>
                                <a:gd name="T43" fmla="*/ 5882 h 101"/>
                                <a:gd name="T44" fmla="+- 0 8725 8697"/>
                                <a:gd name="T45" fmla="*/ T44 w 107"/>
                                <a:gd name="T46" fmla="+- 0 5880 5799"/>
                                <a:gd name="T47" fmla="*/ 5880 h 101"/>
                                <a:gd name="T48" fmla="+- 0 8719 8697"/>
                                <a:gd name="T49" fmla="*/ T48 w 107"/>
                                <a:gd name="T50" fmla="+- 0 5875 5799"/>
                                <a:gd name="T51" fmla="*/ 5875 h 101"/>
                                <a:gd name="T52" fmla="+- 0 8718 8697"/>
                                <a:gd name="T53" fmla="*/ T52 w 107"/>
                                <a:gd name="T54" fmla="+- 0 5871 5799"/>
                                <a:gd name="T55" fmla="*/ 5871 h 101"/>
                                <a:gd name="T56" fmla="+- 0 8718 8697"/>
                                <a:gd name="T57" fmla="*/ T56 w 107"/>
                                <a:gd name="T58" fmla="+- 0 5865 5799"/>
                                <a:gd name="T59" fmla="*/ 586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21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2947"/>
                          <wps:cNvSpPr>
                            <a:spLocks/>
                          </wps:cNvSpPr>
                          <wps:spPr bwMode="auto">
                            <a:xfrm>
                              <a:off x="8697" y="5799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8743 8697"/>
                                <a:gd name="T1" fmla="*/ T0 w 107"/>
                                <a:gd name="T2" fmla="+- 0 5799 5799"/>
                                <a:gd name="T3" fmla="*/ 5799 h 101"/>
                                <a:gd name="T4" fmla="+- 0 8722 8697"/>
                                <a:gd name="T5" fmla="*/ T4 w 107"/>
                                <a:gd name="T6" fmla="+- 0 5799 5799"/>
                                <a:gd name="T7" fmla="*/ 5799 h 101"/>
                                <a:gd name="T8" fmla="+- 0 8714 8697"/>
                                <a:gd name="T9" fmla="*/ T8 w 107"/>
                                <a:gd name="T10" fmla="+- 0 5801 5799"/>
                                <a:gd name="T11" fmla="*/ 5801 h 101"/>
                                <a:gd name="T12" fmla="+- 0 8701 8697"/>
                                <a:gd name="T13" fmla="*/ T12 w 107"/>
                                <a:gd name="T14" fmla="+- 0 5812 5799"/>
                                <a:gd name="T15" fmla="*/ 5812 h 101"/>
                                <a:gd name="T16" fmla="+- 0 8698 8697"/>
                                <a:gd name="T17" fmla="*/ T16 w 107"/>
                                <a:gd name="T18" fmla="+- 0 5819 5799"/>
                                <a:gd name="T19" fmla="*/ 5819 h 101"/>
                                <a:gd name="T20" fmla="+- 0 8698 8697"/>
                                <a:gd name="T21" fmla="*/ T20 w 107"/>
                                <a:gd name="T22" fmla="+- 0 5835 5799"/>
                                <a:gd name="T23" fmla="*/ 5835 h 101"/>
                                <a:gd name="T24" fmla="+- 0 8700 8697"/>
                                <a:gd name="T25" fmla="*/ T24 w 107"/>
                                <a:gd name="T26" fmla="+- 0 5840 5799"/>
                                <a:gd name="T27" fmla="*/ 5840 h 101"/>
                                <a:gd name="T28" fmla="+- 0 8703 8697"/>
                                <a:gd name="T29" fmla="*/ T28 w 107"/>
                                <a:gd name="T30" fmla="+- 0 5844 5799"/>
                                <a:gd name="T31" fmla="*/ 5844 h 101"/>
                                <a:gd name="T32" fmla="+- 0 8706 8697"/>
                                <a:gd name="T33" fmla="*/ T32 w 107"/>
                                <a:gd name="T34" fmla="+- 0 5849 5799"/>
                                <a:gd name="T35" fmla="*/ 5849 h 101"/>
                                <a:gd name="T36" fmla="+- 0 8711 8697"/>
                                <a:gd name="T37" fmla="*/ T36 w 107"/>
                                <a:gd name="T38" fmla="+- 0 5852 5799"/>
                                <a:gd name="T39" fmla="*/ 5852 h 101"/>
                                <a:gd name="T40" fmla="+- 0 8721 8697"/>
                                <a:gd name="T41" fmla="*/ T40 w 107"/>
                                <a:gd name="T42" fmla="+- 0 5857 5799"/>
                                <a:gd name="T43" fmla="*/ 5857 h 101"/>
                                <a:gd name="T44" fmla="+- 0 8726 8697"/>
                                <a:gd name="T45" fmla="*/ T44 w 107"/>
                                <a:gd name="T46" fmla="+- 0 5859 5799"/>
                                <a:gd name="T47" fmla="*/ 5859 h 101"/>
                                <a:gd name="T48" fmla="+- 0 8739 8697"/>
                                <a:gd name="T49" fmla="*/ T48 w 107"/>
                                <a:gd name="T50" fmla="+- 0 5863 5799"/>
                                <a:gd name="T51" fmla="*/ 5863 h 101"/>
                                <a:gd name="T52" fmla="+- 0 8743 8697"/>
                                <a:gd name="T53" fmla="*/ T52 w 107"/>
                                <a:gd name="T54" fmla="+- 0 5865 5799"/>
                                <a:gd name="T55" fmla="*/ 5865 h 101"/>
                                <a:gd name="T56" fmla="+- 0 8744 8697"/>
                                <a:gd name="T57" fmla="*/ T56 w 107"/>
                                <a:gd name="T58" fmla="+- 0 5866 5799"/>
                                <a:gd name="T59" fmla="*/ 5866 h 101"/>
                                <a:gd name="T60" fmla="+- 0 8747 8697"/>
                                <a:gd name="T61" fmla="*/ T60 w 107"/>
                                <a:gd name="T62" fmla="+- 0 5868 5799"/>
                                <a:gd name="T63" fmla="*/ 5868 h 101"/>
                                <a:gd name="T64" fmla="+- 0 8748 8697"/>
                                <a:gd name="T65" fmla="*/ T64 w 107"/>
                                <a:gd name="T66" fmla="+- 0 5872 5799"/>
                                <a:gd name="T67" fmla="*/ 5872 h 101"/>
                                <a:gd name="T68" fmla="+- 0 8748 8697"/>
                                <a:gd name="T69" fmla="*/ T68 w 107"/>
                                <a:gd name="T70" fmla="+- 0 5875 5799"/>
                                <a:gd name="T71" fmla="*/ 5875 h 101"/>
                                <a:gd name="T72" fmla="+- 0 8746 8697"/>
                                <a:gd name="T73" fmla="*/ T72 w 107"/>
                                <a:gd name="T74" fmla="+- 0 5878 5799"/>
                                <a:gd name="T75" fmla="*/ 5878 h 101"/>
                                <a:gd name="T76" fmla="+- 0 8744 8697"/>
                                <a:gd name="T77" fmla="*/ T76 w 107"/>
                                <a:gd name="T78" fmla="+- 0 5879 5799"/>
                                <a:gd name="T79" fmla="*/ 5879 h 101"/>
                                <a:gd name="T80" fmla="+- 0 8741 8697"/>
                                <a:gd name="T81" fmla="*/ T80 w 107"/>
                                <a:gd name="T82" fmla="+- 0 5881 5799"/>
                                <a:gd name="T83" fmla="*/ 5881 h 101"/>
                                <a:gd name="T84" fmla="+- 0 8738 8697"/>
                                <a:gd name="T85" fmla="*/ T84 w 107"/>
                                <a:gd name="T86" fmla="+- 0 5882 5799"/>
                                <a:gd name="T87" fmla="*/ 5882 h 101"/>
                                <a:gd name="T88" fmla="+- 0 8767 8697"/>
                                <a:gd name="T89" fmla="*/ T88 w 107"/>
                                <a:gd name="T90" fmla="+- 0 5882 5799"/>
                                <a:gd name="T91" fmla="*/ 5882 h 101"/>
                                <a:gd name="T92" fmla="+- 0 8768 8697"/>
                                <a:gd name="T93" fmla="*/ T92 w 107"/>
                                <a:gd name="T94" fmla="+- 0 5879 5799"/>
                                <a:gd name="T95" fmla="*/ 5879 h 101"/>
                                <a:gd name="T96" fmla="+- 0 8768 8697"/>
                                <a:gd name="T97" fmla="*/ T96 w 107"/>
                                <a:gd name="T98" fmla="+- 0 5865 5799"/>
                                <a:gd name="T99" fmla="*/ 5865 h 101"/>
                                <a:gd name="T100" fmla="+- 0 8768 8697"/>
                                <a:gd name="T101" fmla="*/ T100 w 107"/>
                                <a:gd name="T102" fmla="+- 0 5862 5799"/>
                                <a:gd name="T103" fmla="*/ 5862 h 101"/>
                                <a:gd name="T104" fmla="+- 0 8735 8697"/>
                                <a:gd name="T105" fmla="*/ T104 w 107"/>
                                <a:gd name="T106" fmla="+- 0 5838 5799"/>
                                <a:gd name="T107" fmla="*/ 5838 h 101"/>
                                <a:gd name="T108" fmla="+- 0 8724 8697"/>
                                <a:gd name="T109" fmla="*/ T108 w 107"/>
                                <a:gd name="T110" fmla="+- 0 5834 5799"/>
                                <a:gd name="T111" fmla="*/ 5834 h 101"/>
                                <a:gd name="T112" fmla="+- 0 8719 8697"/>
                                <a:gd name="T113" fmla="*/ T112 w 107"/>
                                <a:gd name="T114" fmla="+- 0 5830 5799"/>
                                <a:gd name="T115" fmla="*/ 5830 h 101"/>
                                <a:gd name="T116" fmla="+- 0 8719 8697"/>
                                <a:gd name="T117" fmla="*/ T116 w 107"/>
                                <a:gd name="T118" fmla="+- 0 5823 5799"/>
                                <a:gd name="T119" fmla="*/ 5823 h 101"/>
                                <a:gd name="T120" fmla="+- 0 8720 8697"/>
                                <a:gd name="T121" fmla="*/ T120 w 107"/>
                                <a:gd name="T122" fmla="+- 0 5821 5799"/>
                                <a:gd name="T123" fmla="*/ 5821 h 101"/>
                                <a:gd name="T124" fmla="+- 0 8722 8697"/>
                                <a:gd name="T125" fmla="*/ T124 w 107"/>
                                <a:gd name="T126" fmla="+- 0 5820 5799"/>
                                <a:gd name="T127" fmla="*/ 5820 h 101"/>
                                <a:gd name="T128" fmla="+- 0 8725 8697"/>
                                <a:gd name="T129" fmla="*/ T128 w 107"/>
                                <a:gd name="T130" fmla="+- 0 5818 5799"/>
                                <a:gd name="T131" fmla="*/ 5818 h 101"/>
                                <a:gd name="T132" fmla="+- 0 8727 8697"/>
                                <a:gd name="T133" fmla="*/ T132 w 107"/>
                                <a:gd name="T134" fmla="+- 0 5817 5799"/>
                                <a:gd name="T135" fmla="*/ 5817 h 101"/>
                                <a:gd name="T136" fmla="+- 0 8764 8697"/>
                                <a:gd name="T137" fmla="*/ T136 w 107"/>
                                <a:gd name="T138" fmla="+- 0 5817 5799"/>
                                <a:gd name="T139" fmla="*/ 5817 h 101"/>
                                <a:gd name="T140" fmla="+- 0 8763 8697"/>
                                <a:gd name="T141" fmla="*/ T140 w 107"/>
                                <a:gd name="T142" fmla="+- 0 5813 5799"/>
                                <a:gd name="T143" fmla="*/ 5813 h 101"/>
                                <a:gd name="T144" fmla="+- 0 8751 8697"/>
                                <a:gd name="T145" fmla="*/ T144 w 107"/>
                                <a:gd name="T146" fmla="+- 0 5801 5799"/>
                                <a:gd name="T147" fmla="*/ 5801 h 101"/>
                                <a:gd name="T148" fmla="+- 0 8743 8697"/>
                                <a:gd name="T149" fmla="*/ T148 w 107"/>
                                <a:gd name="T150" fmla="+- 0 5799 5799"/>
                                <a:gd name="T151" fmla="*/ 579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2946"/>
                          <wps:cNvSpPr>
                            <a:spLocks/>
                          </wps:cNvSpPr>
                          <wps:spPr bwMode="auto">
                            <a:xfrm>
                              <a:off x="8697" y="5799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8764 8697"/>
                                <a:gd name="T1" fmla="*/ T0 w 107"/>
                                <a:gd name="T2" fmla="+- 0 5817 5799"/>
                                <a:gd name="T3" fmla="*/ 5817 h 101"/>
                                <a:gd name="T4" fmla="+- 0 8735 8697"/>
                                <a:gd name="T5" fmla="*/ T4 w 107"/>
                                <a:gd name="T6" fmla="+- 0 5817 5799"/>
                                <a:gd name="T7" fmla="*/ 5817 h 101"/>
                                <a:gd name="T8" fmla="+- 0 8739 8697"/>
                                <a:gd name="T9" fmla="*/ T8 w 107"/>
                                <a:gd name="T10" fmla="+- 0 5818 5799"/>
                                <a:gd name="T11" fmla="*/ 5818 h 101"/>
                                <a:gd name="T12" fmla="+- 0 8741 8697"/>
                                <a:gd name="T13" fmla="*/ T12 w 107"/>
                                <a:gd name="T14" fmla="+- 0 5820 5799"/>
                                <a:gd name="T15" fmla="*/ 5820 h 101"/>
                                <a:gd name="T16" fmla="+- 0 8743 8697"/>
                                <a:gd name="T17" fmla="*/ T16 w 107"/>
                                <a:gd name="T18" fmla="+- 0 5822 5799"/>
                                <a:gd name="T19" fmla="*/ 5822 h 101"/>
                                <a:gd name="T20" fmla="+- 0 8745 8697"/>
                                <a:gd name="T21" fmla="*/ T20 w 107"/>
                                <a:gd name="T22" fmla="+- 0 5826 5799"/>
                                <a:gd name="T23" fmla="*/ 5826 h 101"/>
                                <a:gd name="T24" fmla="+- 0 8745 8697"/>
                                <a:gd name="T25" fmla="*/ T24 w 107"/>
                                <a:gd name="T26" fmla="+- 0 5830 5799"/>
                                <a:gd name="T27" fmla="*/ 5830 h 101"/>
                                <a:gd name="T28" fmla="+- 0 8766 8697"/>
                                <a:gd name="T29" fmla="*/ T28 w 107"/>
                                <a:gd name="T30" fmla="+- 0 5830 5799"/>
                                <a:gd name="T31" fmla="*/ 5830 h 101"/>
                                <a:gd name="T32" fmla="+- 0 8766 8697"/>
                                <a:gd name="T33" fmla="*/ T32 w 107"/>
                                <a:gd name="T34" fmla="+- 0 5821 5799"/>
                                <a:gd name="T35" fmla="*/ 5821 h 101"/>
                                <a:gd name="T36" fmla="+- 0 8764 8697"/>
                                <a:gd name="T37" fmla="*/ T36 w 107"/>
                                <a:gd name="T38" fmla="+- 0 5817 5799"/>
                                <a:gd name="T39" fmla="*/ 581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67" y="18"/>
                                  </a:moveTo>
                                  <a:lnTo>
                                    <a:pt x="38" y="1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2945"/>
                          <wps:cNvSpPr>
                            <a:spLocks/>
                          </wps:cNvSpPr>
                          <wps:spPr bwMode="auto">
                            <a:xfrm>
                              <a:off x="8697" y="5799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8804 8697"/>
                                <a:gd name="T1" fmla="*/ T0 w 107"/>
                                <a:gd name="T2" fmla="+- 0 5801 5799"/>
                                <a:gd name="T3" fmla="*/ 5801 h 101"/>
                                <a:gd name="T4" fmla="+- 0 8782 8697"/>
                                <a:gd name="T5" fmla="*/ T4 w 107"/>
                                <a:gd name="T6" fmla="+- 0 5801 5799"/>
                                <a:gd name="T7" fmla="*/ 5801 h 101"/>
                                <a:gd name="T8" fmla="+- 0 8782 8697"/>
                                <a:gd name="T9" fmla="*/ T8 w 107"/>
                                <a:gd name="T10" fmla="+- 0 5897 5799"/>
                                <a:gd name="T11" fmla="*/ 5897 h 101"/>
                                <a:gd name="T12" fmla="+- 0 8804 8697"/>
                                <a:gd name="T13" fmla="*/ T12 w 107"/>
                                <a:gd name="T14" fmla="+- 0 5897 5799"/>
                                <a:gd name="T15" fmla="*/ 5897 h 101"/>
                                <a:gd name="T16" fmla="+- 0 8804 8697"/>
                                <a:gd name="T17" fmla="*/ T16 w 107"/>
                                <a:gd name="T18" fmla="+- 0 5801 5799"/>
                                <a:gd name="T19" fmla="*/ 580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107" y="2"/>
                                  </a:moveTo>
                                  <a:lnTo>
                                    <a:pt x="85" y="2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2938"/>
                        <wpg:cNvGrpSpPr>
                          <a:grpSpLocks/>
                        </wpg:cNvGrpSpPr>
                        <wpg:grpSpPr bwMode="auto">
                          <a:xfrm>
                            <a:off x="9738" y="5801"/>
                            <a:ext cx="172" cy="99"/>
                            <a:chOff x="9738" y="5801"/>
                            <a:chExt cx="172" cy="99"/>
                          </a:xfrm>
                        </wpg:grpSpPr>
                        <wps:wsp>
                          <wps:cNvPr id="2703" name="Freeform 2943"/>
                          <wps:cNvSpPr>
                            <a:spLocks/>
                          </wps:cNvSpPr>
                          <wps:spPr bwMode="auto">
                            <a:xfrm>
                              <a:off x="9738" y="580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9762 9738"/>
                                <a:gd name="T1" fmla="*/ T0 w 172"/>
                                <a:gd name="T2" fmla="+- 0 5801 5801"/>
                                <a:gd name="T3" fmla="*/ 5801 h 99"/>
                                <a:gd name="T4" fmla="+- 0 9738 9738"/>
                                <a:gd name="T5" fmla="*/ T4 w 172"/>
                                <a:gd name="T6" fmla="+- 0 5801 5801"/>
                                <a:gd name="T7" fmla="*/ 5801 h 99"/>
                                <a:gd name="T8" fmla="+- 0 9738 9738"/>
                                <a:gd name="T9" fmla="*/ T8 w 172"/>
                                <a:gd name="T10" fmla="+- 0 5897 5801"/>
                                <a:gd name="T11" fmla="*/ 5897 h 99"/>
                                <a:gd name="T12" fmla="+- 0 9759 9738"/>
                                <a:gd name="T13" fmla="*/ T12 w 172"/>
                                <a:gd name="T14" fmla="+- 0 5897 5801"/>
                                <a:gd name="T15" fmla="*/ 5897 h 99"/>
                                <a:gd name="T16" fmla="+- 0 9759 9738"/>
                                <a:gd name="T17" fmla="*/ T16 w 172"/>
                                <a:gd name="T18" fmla="+- 0 5863 5801"/>
                                <a:gd name="T19" fmla="*/ 5863 h 99"/>
                                <a:gd name="T20" fmla="+- 0 9759 9738"/>
                                <a:gd name="T21" fmla="*/ T20 w 172"/>
                                <a:gd name="T22" fmla="+- 0 5859 5801"/>
                                <a:gd name="T23" fmla="*/ 5859 h 99"/>
                                <a:gd name="T24" fmla="+- 0 9759 9738"/>
                                <a:gd name="T25" fmla="*/ T24 w 172"/>
                                <a:gd name="T26" fmla="+- 0 5854 5801"/>
                                <a:gd name="T27" fmla="*/ 5854 h 99"/>
                                <a:gd name="T28" fmla="+- 0 9759 9738"/>
                                <a:gd name="T29" fmla="*/ T28 w 172"/>
                                <a:gd name="T30" fmla="+- 0 5848 5801"/>
                                <a:gd name="T31" fmla="*/ 5848 h 99"/>
                                <a:gd name="T32" fmla="+- 0 9759 9738"/>
                                <a:gd name="T33" fmla="*/ T32 w 172"/>
                                <a:gd name="T34" fmla="+- 0 5842 5801"/>
                                <a:gd name="T35" fmla="*/ 5842 h 99"/>
                                <a:gd name="T36" fmla="+- 0 9758 9738"/>
                                <a:gd name="T37" fmla="*/ T36 w 172"/>
                                <a:gd name="T38" fmla="+- 0 5836 5801"/>
                                <a:gd name="T39" fmla="*/ 5836 h 99"/>
                                <a:gd name="T40" fmla="+- 0 9780 9738"/>
                                <a:gd name="T41" fmla="*/ T40 w 172"/>
                                <a:gd name="T42" fmla="+- 0 5836 5801"/>
                                <a:gd name="T43" fmla="*/ 5836 h 99"/>
                                <a:gd name="T44" fmla="+- 0 9762 9738"/>
                                <a:gd name="T45" fmla="*/ T44 w 172"/>
                                <a:gd name="T46" fmla="+- 0 5801 5801"/>
                                <a:gd name="T47" fmla="*/ 580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Freeform 2942"/>
                          <wps:cNvSpPr>
                            <a:spLocks/>
                          </wps:cNvSpPr>
                          <wps:spPr bwMode="auto">
                            <a:xfrm>
                              <a:off x="9738" y="580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9780 9738"/>
                                <a:gd name="T1" fmla="*/ T0 w 172"/>
                                <a:gd name="T2" fmla="+- 0 5836 5801"/>
                                <a:gd name="T3" fmla="*/ 5836 h 99"/>
                                <a:gd name="T4" fmla="+- 0 9758 9738"/>
                                <a:gd name="T5" fmla="*/ T4 w 172"/>
                                <a:gd name="T6" fmla="+- 0 5836 5801"/>
                                <a:gd name="T7" fmla="*/ 5836 h 99"/>
                                <a:gd name="T8" fmla="+- 0 9761 9738"/>
                                <a:gd name="T9" fmla="*/ T8 w 172"/>
                                <a:gd name="T10" fmla="+- 0 5842 5801"/>
                                <a:gd name="T11" fmla="*/ 5842 h 99"/>
                                <a:gd name="T12" fmla="+- 0 9763 9738"/>
                                <a:gd name="T13" fmla="*/ T12 w 172"/>
                                <a:gd name="T14" fmla="+- 0 5847 5801"/>
                                <a:gd name="T15" fmla="*/ 5847 h 99"/>
                                <a:gd name="T16" fmla="+- 0 9770 9738"/>
                                <a:gd name="T17" fmla="*/ T16 w 172"/>
                                <a:gd name="T18" fmla="+- 0 5861 5801"/>
                                <a:gd name="T19" fmla="*/ 5861 h 99"/>
                                <a:gd name="T20" fmla="+- 0 9772 9738"/>
                                <a:gd name="T21" fmla="*/ T20 w 172"/>
                                <a:gd name="T22" fmla="+- 0 5865 5801"/>
                                <a:gd name="T23" fmla="*/ 5865 h 99"/>
                                <a:gd name="T24" fmla="+- 0 9789 9738"/>
                                <a:gd name="T25" fmla="*/ T24 w 172"/>
                                <a:gd name="T26" fmla="+- 0 5897 5801"/>
                                <a:gd name="T27" fmla="*/ 5897 h 99"/>
                                <a:gd name="T28" fmla="+- 0 9812 9738"/>
                                <a:gd name="T29" fmla="*/ T28 w 172"/>
                                <a:gd name="T30" fmla="+- 0 5897 5801"/>
                                <a:gd name="T31" fmla="*/ 5897 h 99"/>
                                <a:gd name="T32" fmla="+- 0 9812 9738"/>
                                <a:gd name="T33" fmla="*/ T32 w 172"/>
                                <a:gd name="T34" fmla="+- 0 5863 5801"/>
                                <a:gd name="T35" fmla="*/ 5863 h 99"/>
                                <a:gd name="T36" fmla="+- 0 9792 9738"/>
                                <a:gd name="T37" fmla="*/ T36 w 172"/>
                                <a:gd name="T38" fmla="+- 0 5863 5801"/>
                                <a:gd name="T39" fmla="*/ 5863 h 99"/>
                                <a:gd name="T40" fmla="+- 0 9790 9738"/>
                                <a:gd name="T41" fmla="*/ T40 w 172"/>
                                <a:gd name="T42" fmla="+- 0 5858 5801"/>
                                <a:gd name="T43" fmla="*/ 5858 h 99"/>
                                <a:gd name="T44" fmla="+- 0 9788 9738"/>
                                <a:gd name="T45" fmla="*/ T44 w 172"/>
                                <a:gd name="T46" fmla="+- 0 5853 5801"/>
                                <a:gd name="T47" fmla="*/ 5853 h 99"/>
                                <a:gd name="T48" fmla="+- 0 9785 9738"/>
                                <a:gd name="T49" fmla="*/ T48 w 172"/>
                                <a:gd name="T50" fmla="+- 0 5848 5801"/>
                                <a:gd name="T51" fmla="*/ 5848 h 99"/>
                                <a:gd name="T52" fmla="+- 0 9783 9738"/>
                                <a:gd name="T53" fmla="*/ T52 w 172"/>
                                <a:gd name="T54" fmla="+- 0 5843 5801"/>
                                <a:gd name="T55" fmla="*/ 5843 h 99"/>
                                <a:gd name="T56" fmla="+- 0 9781 9738"/>
                                <a:gd name="T57" fmla="*/ T56 w 172"/>
                                <a:gd name="T58" fmla="+- 0 5838 5801"/>
                                <a:gd name="T59" fmla="*/ 5838 h 99"/>
                                <a:gd name="T60" fmla="+- 0 9780 9738"/>
                                <a:gd name="T61" fmla="*/ T60 w 172"/>
                                <a:gd name="T62" fmla="+- 0 5836 5801"/>
                                <a:gd name="T63" fmla="*/ 58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42" y="35"/>
                                  </a:moveTo>
                                  <a:lnTo>
                                    <a:pt x="20" y="3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Freeform 2941"/>
                          <wps:cNvSpPr>
                            <a:spLocks/>
                          </wps:cNvSpPr>
                          <wps:spPr bwMode="auto">
                            <a:xfrm>
                              <a:off x="9738" y="580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9812 9738"/>
                                <a:gd name="T1" fmla="*/ T0 w 172"/>
                                <a:gd name="T2" fmla="+- 0 5801 5801"/>
                                <a:gd name="T3" fmla="*/ 5801 h 99"/>
                                <a:gd name="T4" fmla="+- 0 9791 9738"/>
                                <a:gd name="T5" fmla="*/ T4 w 172"/>
                                <a:gd name="T6" fmla="+- 0 5801 5801"/>
                                <a:gd name="T7" fmla="*/ 5801 h 99"/>
                                <a:gd name="T8" fmla="+- 0 9791 9738"/>
                                <a:gd name="T9" fmla="*/ T8 w 172"/>
                                <a:gd name="T10" fmla="+- 0 5831 5801"/>
                                <a:gd name="T11" fmla="*/ 5831 h 99"/>
                                <a:gd name="T12" fmla="+- 0 9791 9738"/>
                                <a:gd name="T13" fmla="*/ T12 w 172"/>
                                <a:gd name="T14" fmla="+- 0 5836 5801"/>
                                <a:gd name="T15" fmla="*/ 5836 h 99"/>
                                <a:gd name="T16" fmla="+- 0 9791 9738"/>
                                <a:gd name="T17" fmla="*/ T16 w 172"/>
                                <a:gd name="T18" fmla="+- 0 5843 5801"/>
                                <a:gd name="T19" fmla="*/ 5843 h 99"/>
                                <a:gd name="T20" fmla="+- 0 9791 9738"/>
                                <a:gd name="T21" fmla="*/ T20 w 172"/>
                                <a:gd name="T22" fmla="+- 0 5849 5801"/>
                                <a:gd name="T23" fmla="*/ 5849 h 99"/>
                                <a:gd name="T24" fmla="+- 0 9792 9738"/>
                                <a:gd name="T25" fmla="*/ T24 w 172"/>
                                <a:gd name="T26" fmla="+- 0 5856 5801"/>
                                <a:gd name="T27" fmla="*/ 5856 h 99"/>
                                <a:gd name="T28" fmla="+- 0 9792 9738"/>
                                <a:gd name="T29" fmla="*/ T28 w 172"/>
                                <a:gd name="T30" fmla="+- 0 5863 5801"/>
                                <a:gd name="T31" fmla="*/ 5863 h 99"/>
                                <a:gd name="T32" fmla="+- 0 9812 9738"/>
                                <a:gd name="T33" fmla="*/ T32 w 172"/>
                                <a:gd name="T34" fmla="+- 0 5863 5801"/>
                                <a:gd name="T35" fmla="*/ 5863 h 99"/>
                                <a:gd name="T36" fmla="+- 0 9812 9738"/>
                                <a:gd name="T37" fmla="*/ T36 w 172"/>
                                <a:gd name="T38" fmla="+- 0 5801 5801"/>
                                <a:gd name="T39" fmla="*/ 580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7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6" name="Freeform 2940"/>
                          <wps:cNvSpPr>
                            <a:spLocks/>
                          </wps:cNvSpPr>
                          <wps:spPr bwMode="auto">
                            <a:xfrm>
                              <a:off x="9738" y="580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9881 9738"/>
                                <a:gd name="T1" fmla="*/ T0 w 172"/>
                                <a:gd name="T2" fmla="+- 0 5799 5801"/>
                                <a:gd name="T3" fmla="*/ 5799 h 99"/>
                                <a:gd name="T4" fmla="+- 0 9855 9738"/>
                                <a:gd name="T5" fmla="*/ T4 w 172"/>
                                <a:gd name="T6" fmla="+- 0 5799 5801"/>
                                <a:gd name="T7" fmla="*/ 5799 h 99"/>
                                <a:gd name="T8" fmla="+- 0 9844 9738"/>
                                <a:gd name="T9" fmla="*/ T8 w 172"/>
                                <a:gd name="T10" fmla="+- 0 5803 5801"/>
                                <a:gd name="T11" fmla="*/ 5803 h 99"/>
                                <a:gd name="T12" fmla="+- 0 9837 9738"/>
                                <a:gd name="T13" fmla="*/ T12 w 172"/>
                                <a:gd name="T14" fmla="+- 0 5812 5801"/>
                                <a:gd name="T15" fmla="*/ 5812 h 99"/>
                                <a:gd name="T16" fmla="+- 0 9829 9738"/>
                                <a:gd name="T17" fmla="*/ T16 w 172"/>
                                <a:gd name="T18" fmla="+- 0 5821 5801"/>
                                <a:gd name="T19" fmla="*/ 5821 h 99"/>
                                <a:gd name="T20" fmla="+- 0 9825 9738"/>
                                <a:gd name="T21" fmla="*/ T20 w 172"/>
                                <a:gd name="T22" fmla="+- 0 5834 5801"/>
                                <a:gd name="T23" fmla="*/ 5834 h 99"/>
                                <a:gd name="T24" fmla="+- 0 9825 9738"/>
                                <a:gd name="T25" fmla="*/ T24 w 172"/>
                                <a:gd name="T26" fmla="+- 0 5865 5801"/>
                                <a:gd name="T27" fmla="*/ 5865 h 99"/>
                                <a:gd name="T28" fmla="+- 0 9829 9738"/>
                                <a:gd name="T29" fmla="*/ T28 w 172"/>
                                <a:gd name="T30" fmla="+- 0 5877 5801"/>
                                <a:gd name="T31" fmla="*/ 5877 h 99"/>
                                <a:gd name="T32" fmla="+- 0 9837 9738"/>
                                <a:gd name="T33" fmla="*/ T32 w 172"/>
                                <a:gd name="T34" fmla="+- 0 5886 5801"/>
                                <a:gd name="T35" fmla="*/ 5886 h 99"/>
                                <a:gd name="T36" fmla="+- 0 9844 9738"/>
                                <a:gd name="T37" fmla="*/ T36 w 172"/>
                                <a:gd name="T38" fmla="+- 0 5895 5801"/>
                                <a:gd name="T39" fmla="*/ 5895 h 99"/>
                                <a:gd name="T40" fmla="+- 0 9855 9738"/>
                                <a:gd name="T41" fmla="*/ T40 w 172"/>
                                <a:gd name="T42" fmla="+- 0 5900 5801"/>
                                <a:gd name="T43" fmla="*/ 5900 h 99"/>
                                <a:gd name="T44" fmla="+- 0 9881 9738"/>
                                <a:gd name="T45" fmla="*/ T44 w 172"/>
                                <a:gd name="T46" fmla="+- 0 5900 5801"/>
                                <a:gd name="T47" fmla="*/ 5900 h 99"/>
                                <a:gd name="T48" fmla="+- 0 9891 9738"/>
                                <a:gd name="T49" fmla="*/ T48 w 172"/>
                                <a:gd name="T50" fmla="+- 0 5895 5801"/>
                                <a:gd name="T51" fmla="*/ 5895 h 99"/>
                                <a:gd name="T52" fmla="+- 0 9899 9738"/>
                                <a:gd name="T53" fmla="*/ T52 w 172"/>
                                <a:gd name="T54" fmla="+- 0 5886 5801"/>
                                <a:gd name="T55" fmla="*/ 5886 h 99"/>
                                <a:gd name="T56" fmla="+- 0 9905 9738"/>
                                <a:gd name="T57" fmla="*/ T56 w 172"/>
                                <a:gd name="T58" fmla="+- 0 5880 5801"/>
                                <a:gd name="T59" fmla="*/ 5880 h 99"/>
                                <a:gd name="T60" fmla="+- 0 9861 9738"/>
                                <a:gd name="T61" fmla="*/ T60 w 172"/>
                                <a:gd name="T62" fmla="+- 0 5880 5801"/>
                                <a:gd name="T63" fmla="*/ 5880 h 99"/>
                                <a:gd name="T64" fmla="+- 0 9856 9738"/>
                                <a:gd name="T65" fmla="*/ T64 w 172"/>
                                <a:gd name="T66" fmla="+- 0 5877 5801"/>
                                <a:gd name="T67" fmla="*/ 5877 h 99"/>
                                <a:gd name="T68" fmla="+- 0 9849 9738"/>
                                <a:gd name="T69" fmla="*/ T68 w 172"/>
                                <a:gd name="T70" fmla="+- 0 5866 5801"/>
                                <a:gd name="T71" fmla="*/ 5866 h 99"/>
                                <a:gd name="T72" fmla="+- 0 9847 9738"/>
                                <a:gd name="T73" fmla="*/ T72 w 172"/>
                                <a:gd name="T74" fmla="+- 0 5859 5801"/>
                                <a:gd name="T75" fmla="*/ 5859 h 99"/>
                                <a:gd name="T76" fmla="+- 0 9847 9738"/>
                                <a:gd name="T77" fmla="*/ T76 w 172"/>
                                <a:gd name="T78" fmla="+- 0 5839 5801"/>
                                <a:gd name="T79" fmla="*/ 5839 h 99"/>
                                <a:gd name="T80" fmla="+- 0 9849 9738"/>
                                <a:gd name="T81" fmla="*/ T80 w 172"/>
                                <a:gd name="T82" fmla="+- 0 5832 5801"/>
                                <a:gd name="T83" fmla="*/ 5832 h 99"/>
                                <a:gd name="T84" fmla="+- 0 9853 9738"/>
                                <a:gd name="T85" fmla="*/ T84 w 172"/>
                                <a:gd name="T86" fmla="+- 0 5827 5801"/>
                                <a:gd name="T87" fmla="*/ 5827 h 99"/>
                                <a:gd name="T88" fmla="+- 0 9856 9738"/>
                                <a:gd name="T89" fmla="*/ T88 w 172"/>
                                <a:gd name="T90" fmla="+- 0 5822 5801"/>
                                <a:gd name="T91" fmla="*/ 5822 h 99"/>
                                <a:gd name="T92" fmla="+- 0 9861 9738"/>
                                <a:gd name="T93" fmla="*/ T92 w 172"/>
                                <a:gd name="T94" fmla="+- 0 5819 5801"/>
                                <a:gd name="T95" fmla="*/ 5819 h 99"/>
                                <a:gd name="T96" fmla="+- 0 9905 9738"/>
                                <a:gd name="T97" fmla="*/ T96 w 172"/>
                                <a:gd name="T98" fmla="+- 0 5819 5801"/>
                                <a:gd name="T99" fmla="*/ 5819 h 99"/>
                                <a:gd name="T100" fmla="+- 0 9899 9738"/>
                                <a:gd name="T101" fmla="*/ T100 w 172"/>
                                <a:gd name="T102" fmla="+- 0 5812 5801"/>
                                <a:gd name="T103" fmla="*/ 5812 h 99"/>
                                <a:gd name="T104" fmla="+- 0 9891 9738"/>
                                <a:gd name="T105" fmla="*/ T104 w 172"/>
                                <a:gd name="T106" fmla="+- 0 5803 5801"/>
                                <a:gd name="T107" fmla="*/ 5803 h 99"/>
                                <a:gd name="T108" fmla="+- 0 9881 9738"/>
                                <a:gd name="T109" fmla="*/ T108 w 172"/>
                                <a:gd name="T110" fmla="+- 0 5799 5801"/>
                                <a:gd name="T111" fmla="*/ 57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43" y="-2"/>
                                  </a:moveTo>
                                  <a:lnTo>
                                    <a:pt x="117" y="-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9" y="85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18" y="76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38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67" y="18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43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Freeform 2939"/>
                          <wps:cNvSpPr>
                            <a:spLocks/>
                          </wps:cNvSpPr>
                          <wps:spPr bwMode="auto">
                            <a:xfrm>
                              <a:off x="9738" y="580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9905 9738"/>
                                <a:gd name="T1" fmla="*/ T0 w 172"/>
                                <a:gd name="T2" fmla="+- 0 5819 5801"/>
                                <a:gd name="T3" fmla="*/ 5819 h 99"/>
                                <a:gd name="T4" fmla="+- 0 9874 9738"/>
                                <a:gd name="T5" fmla="*/ T4 w 172"/>
                                <a:gd name="T6" fmla="+- 0 5819 5801"/>
                                <a:gd name="T7" fmla="*/ 5819 h 99"/>
                                <a:gd name="T8" fmla="+- 0 9880 9738"/>
                                <a:gd name="T9" fmla="*/ T8 w 172"/>
                                <a:gd name="T10" fmla="+- 0 5822 5801"/>
                                <a:gd name="T11" fmla="*/ 5822 h 99"/>
                                <a:gd name="T12" fmla="+- 0 9883 9738"/>
                                <a:gd name="T13" fmla="*/ T12 w 172"/>
                                <a:gd name="T14" fmla="+- 0 5827 5801"/>
                                <a:gd name="T15" fmla="*/ 5827 h 99"/>
                                <a:gd name="T16" fmla="+- 0 9887 9738"/>
                                <a:gd name="T17" fmla="*/ T16 w 172"/>
                                <a:gd name="T18" fmla="+- 0 5832 5801"/>
                                <a:gd name="T19" fmla="*/ 5832 h 99"/>
                                <a:gd name="T20" fmla="+- 0 9888 9738"/>
                                <a:gd name="T21" fmla="*/ T20 w 172"/>
                                <a:gd name="T22" fmla="+- 0 5839 5801"/>
                                <a:gd name="T23" fmla="*/ 5839 h 99"/>
                                <a:gd name="T24" fmla="+- 0 9888 9738"/>
                                <a:gd name="T25" fmla="*/ T24 w 172"/>
                                <a:gd name="T26" fmla="+- 0 5859 5801"/>
                                <a:gd name="T27" fmla="*/ 5859 h 99"/>
                                <a:gd name="T28" fmla="+- 0 9887 9738"/>
                                <a:gd name="T29" fmla="*/ T28 w 172"/>
                                <a:gd name="T30" fmla="+- 0 5866 5801"/>
                                <a:gd name="T31" fmla="*/ 5866 h 99"/>
                                <a:gd name="T32" fmla="+- 0 9880 9738"/>
                                <a:gd name="T33" fmla="*/ T32 w 172"/>
                                <a:gd name="T34" fmla="+- 0 5877 5801"/>
                                <a:gd name="T35" fmla="*/ 5877 h 99"/>
                                <a:gd name="T36" fmla="+- 0 9874 9738"/>
                                <a:gd name="T37" fmla="*/ T36 w 172"/>
                                <a:gd name="T38" fmla="+- 0 5880 5801"/>
                                <a:gd name="T39" fmla="*/ 5880 h 99"/>
                                <a:gd name="T40" fmla="+- 0 9905 9738"/>
                                <a:gd name="T41" fmla="*/ T40 w 172"/>
                                <a:gd name="T42" fmla="+- 0 5880 5801"/>
                                <a:gd name="T43" fmla="*/ 5880 h 99"/>
                                <a:gd name="T44" fmla="+- 0 9907 9738"/>
                                <a:gd name="T45" fmla="*/ T44 w 172"/>
                                <a:gd name="T46" fmla="+- 0 5877 5801"/>
                                <a:gd name="T47" fmla="*/ 5877 h 99"/>
                                <a:gd name="T48" fmla="+- 0 9911 9738"/>
                                <a:gd name="T49" fmla="*/ T48 w 172"/>
                                <a:gd name="T50" fmla="+- 0 5865 5801"/>
                                <a:gd name="T51" fmla="*/ 5865 h 99"/>
                                <a:gd name="T52" fmla="+- 0 9911 9738"/>
                                <a:gd name="T53" fmla="*/ T52 w 172"/>
                                <a:gd name="T54" fmla="+- 0 5834 5801"/>
                                <a:gd name="T55" fmla="*/ 5834 h 99"/>
                                <a:gd name="T56" fmla="+- 0 9907 9738"/>
                                <a:gd name="T57" fmla="*/ T56 w 172"/>
                                <a:gd name="T58" fmla="+- 0 5821 5801"/>
                                <a:gd name="T59" fmla="*/ 5821 h 99"/>
                                <a:gd name="T60" fmla="+- 0 9905 9738"/>
                                <a:gd name="T61" fmla="*/ T60 w 172"/>
                                <a:gd name="T62" fmla="+- 0 5819 5801"/>
                                <a:gd name="T63" fmla="*/ 58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67" y="18"/>
                                  </a:moveTo>
                                  <a:lnTo>
                                    <a:pt x="136" y="1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933"/>
                        <wpg:cNvGrpSpPr>
                          <a:grpSpLocks/>
                        </wpg:cNvGrpSpPr>
                        <wpg:grpSpPr bwMode="auto">
                          <a:xfrm>
                            <a:off x="1864" y="6243"/>
                            <a:ext cx="107" cy="101"/>
                            <a:chOff x="1864" y="6243"/>
                            <a:chExt cx="107" cy="101"/>
                          </a:xfrm>
                        </wpg:grpSpPr>
                        <wps:wsp>
                          <wps:cNvPr id="2709" name="Freeform 2937"/>
                          <wps:cNvSpPr>
                            <a:spLocks/>
                          </wps:cNvSpPr>
                          <wps:spPr bwMode="auto">
                            <a:xfrm>
                              <a:off x="1864" y="6243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1885 1864"/>
                                <a:gd name="T1" fmla="*/ T0 w 107"/>
                                <a:gd name="T2" fmla="+- 0 6309 6243"/>
                                <a:gd name="T3" fmla="*/ 6309 h 101"/>
                                <a:gd name="T4" fmla="+- 0 1864 1864"/>
                                <a:gd name="T5" fmla="*/ T4 w 107"/>
                                <a:gd name="T6" fmla="+- 0 6309 6243"/>
                                <a:gd name="T7" fmla="*/ 6309 h 101"/>
                                <a:gd name="T8" fmla="+- 0 1864 1864"/>
                                <a:gd name="T9" fmla="*/ T8 w 107"/>
                                <a:gd name="T10" fmla="+- 0 6321 6243"/>
                                <a:gd name="T11" fmla="*/ 6321 h 101"/>
                                <a:gd name="T12" fmla="+- 0 1868 1864"/>
                                <a:gd name="T13" fmla="*/ T12 w 107"/>
                                <a:gd name="T14" fmla="+- 0 6330 6243"/>
                                <a:gd name="T15" fmla="*/ 6330 h 101"/>
                                <a:gd name="T16" fmla="+- 0 1879 1864"/>
                                <a:gd name="T17" fmla="*/ T16 w 107"/>
                                <a:gd name="T18" fmla="+- 0 6341 6243"/>
                                <a:gd name="T19" fmla="*/ 6341 h 101"/>
                                <a:gd name="T20" fmla="+- 0 1887 1864"/>
                                <a:gd name="T21" fmla="*/ T20 w 107"/>
                                <a:gd name="T22" fmla="+- 0 6344 6243"/>
                                <a:gd name="T23" fmla="*/ 6344 h 101"/>
                                <a:gd name="T24" fmla="+- 0 1910 1864"/>
                                <a:gd name="T25" fmla="*/ T24 w 107"/>
                                <a:gd name="T26" fmla="+- 0 6344 6243"/>
                                <a:gd name="T27" fmla="*/ 6344 h 101"/>
                                <a:gd name="T28" fmla="+- 0 1919 1864"/>
                                <a:gd name="T29" fmla="*/ T28 w 107"/>
                                <a:gd name="T30" fmla="+- 0 6341 6243"/>
                                <a:gd name="T31" fmla="*/ 6341 h 101"/>
                                <a:gd name="T32" fmla="+- 0 1932 1864"/>
                                <a:gd name="T33" fmla="*/ T32 w 107"/>
                                <a:gd name="T34" fmla="+- 0 6331 6243"/>
                                <a:gd name="T35" fmla="*/ 6331 h 101"/>
                                <a:gd name="T36" fmla="+- 0 1934 1864"/>
                                <a:gd name="T37" fmla="*/ T36 w 107"/>
                                <a:gd name="T38" fmla="+- 0 6326 6243"/>
                                <a:gd name="T39" fmla="*/ 6326 h 101"/>
                                <a:gd name="T40" fmla="+- 0 1895 1864"/>
                                <a:gd name="T41" fmla="*/ T40 w 107"/>
                                <a:gd name="T42" fmla="+- 0 6326 6243"/>
                                <a:gd name="T43" fmla="*/ 6326 h 101"/>
                                <a:gd name="T44" fmla="+- 0 1892 1864"/>
                                <a:gd name="T45" fmla="*/ T44 w 107"/>
                                <a:gd name="T46" fmla="+- 0 6324 6243"/>
                                <a:gd name="T47" fmla="*/ 6324 h 101"/>
                                <a:gd name="T48" fmla="+- 0 1886 1864"/>
                                <a:gd name="T49" fmla="*/ T48 w 107"/>
                                <a:gd name="T50" fmla="+- 0 6319 6243"/>
                                <a:gd name="T51" fmla="*/ 6319 h 101"/>
                                <a:gd name="T52" fmla="+- 0 1885 1864"/>
                                <a:gd name="T53" fmla="*/ T52 w 107"/>
                                <a:gd name="T54" fmla="+- 0 6315 6243"/>
                                <a:gd name="T55" fmla="*/ 6315 h 101"/>
                                <a:gd name="T56" fmla="+- 0 1885 1864"/>
                                <a:gd name="T57" fmla="*/ T56 w 107"/>
                                <a:gd name="T58" fmla="+- 0 6309 6243"/>
                                <a:gd name="T59" fmla="*/ 630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21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" name="Freeform 2936"/>
                          <wps:cNvSpPr>
                            <a:spLocks/>
                          </wps:cNvSpPr>
                          <wps:spPr bwMode="auto">
                            <a:xfrm>
                              <a:off x="1864" y="6243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1910 1864"/>
                                <a:gd name="T1" fmla="*/ T0 w 107"/>
                                <a:gd name="T2" fmla="+- 0 6243 6243"/>
                                <a:gd name="T3" fmla="*/ 6243 h 101"/>
                                <a:gd name="T4" fmla="+- 0 1889 1864"/>
                                <a:gd name="T5" fmla="*/ T4 w 107"/>
                                <a:gd name="T6" fmla="+- 0 6243 6243"/>
                                <a:gd name="T7" fmla="*/ 6243 h 101"/>
                                <a:gd name="T8" fmla="+- 0 1881 1864"/>
                                <a:gd name="T9" fmla="*/ T8 w 107"/>
                                <a:gd name="T10" fmla="+- 0 6245 6243"/>
                                <a:gd name="T11" fmla="*/ 6245 h 101"/>
                                <a:gd name="T12" fmla="+- 0 1868 1864"/>
                                <a:gd name="T13" fmla="*/ T12 w 107"/>
                                <a:gd name="T14" fmla="+- 0 6256 6243"/>
                                <a:gd name="T15" fmla="*/ 6256 h 101"/>
                                <a:gd name="T16" fmla="+- 0 1865 1864"/>
                                <a:gd name="T17" fmla="*/ T16 w 107"/>
                                <a:gd name="T18" fmla="+- 0 6263 6243"/>
                                <a:gd name="T19" fmla="*/ 6263 h 101"/>
                                <a:gd name="T20" fmla="+- 0 1865 1864"/>
                                <a:gd name="T21" fmla="*/ T20 w 107"/>
                                <a:gd name="T22" fmla="+- 0 6279 6243"/>
                                <a:gd name="T23" fmla="*/ 6279 h 101"/>
                                <a:gd name="T24" fmla="+- 0 1867 1864"/>
                                <a:gd name="T25" fmla="*/ T24 w 107"/>
                                <a:gd name="T26" fmla="+- 0 6284 6243"/>
                                <a:gd name="T27" fmla="*/ 6284 h 101"/>
                                <a:gd name="T28" fmla="+- 0 1870 1864"/>
                                <a:gd name="T29" fmla="*/ T28 w 107"/>
                                <a:gd name="T30" fmla="+- 0 6288 6243"/>
                                <a:gd name="T31" fmla="*/ 6288 h 101"/>
                                <a:gd name="T32" fmla="+- 0 1873 1864"/>
                                <a:gd name="T33" fmla="*/ T32 w 107"/>
                                <a:gd name="T34" fmla="+- 0 6293 6243"/>
                                <a:gd name="T35" fmla="*/ 6293 h 101"/>
                                <a:gd name="T36" fmla="+- 0 1878 1864"/>
                                <a:gd name="T37" fmla="*/ T36 w 107"/>
                                <a:gd name="T38" fmla="+- 0 6296 6243"/>
                                <a:gd name="T39" fmla="*/ 6296 h 101"/>
                                <a:gd name="T40" fmla="+- 0 1888 1864"/>
                                <a:gd name="T41" fmla="*/ T40 w 107"/>
                                <a:gd name="T42" fmla="+- 0 6301 6243"/>
                                <a:gd name="T43" fmla="*/ 6301 h 101"/>
                                <a:gd name="T44" fmla="+- 0 1894 1864"/>
                                <a:gd name="T45" fmla="*/ T44 w 107"/>
                                <a:gd name="T46" fmla="+- 0 6303 6243"/>
                                <a:gd name="T47" fmla="*/ 6303 h 101"/>
                                <a:gd name="T48" fmla="+- 0 1906 1864"/>
                                <a:gd name="T49" fmla="*/ T48 w 107"/>
                                <a:gd name="T50" fmla="+- 0 6307 6243"/>
                                <a:gd name="T51" fmla="*/ 6307 h 101"/>
                                <a:gd name="T52" fmla="+- 0 1910 1864"/>
                                <a:gd name="T53" fmla="*/ T52 w 107"/>
                                <a:gd name="T54" fmla="+- 0 6309 6243"/>
                                <a:gd name="T55" fmla="*/ 6309 h 101"/>
                                <a:gd name="T56" fmla="+- 0 1911 1864"/>
                                <a:gd name="T57" fmla="*/ T56 w 107"/>
                                <a:gd name="T58" fmla="+- 0 6310 6243"/>
                                <a:gd name="T59" fmla="*/ 6310 h 101"/>
                                <a:gd name="T60" fmla="+- 0 1914 1864"/>
                                <a:gd name="T61" fmla="*/ T60 w 107"/>
                                <a:gd name="T62" fmla="+- 0 6312 6243"/>
                                <a:gd name="T63" fmla="*/ 6312 h 101"/>
                                <a:gd name="T64" fmla="+- 0 1915 1864"/>
                                <a:gd name="T65" fmla="*/ T64 w 107"/>
                                <a:gd name="T66" fmla="+- 0 6316 6243"/>
                                <a:gd name="T67" fmla="*/ 6316 h 101"/>
                                <a:gd name="T68" fmla="+- 0 1915 1864"/>
                                <a:gd name="T69" fmla="*/ T68 w 107"/>
                                <a:gd name="T70" fmla="+- 0 6319 6243"/>
                                <a:gd name="T71" fmla="*/ 6319 h 101"/>
                                <a:gd name="T72" fmla="+- 0 1913 1864"/>
                                <a:gd name="T73" fmla="*/ T72 w 107"/>
                                <a:gd name="T74" fmla="+- 0 6322 6243"/>
                                <a:gd name="T75" fmla="*/ 6322 h 101"/>
                                <a:gd name="T76" fmla="+- 0 1908 1864"/>
                                <a:gd name="T77" fmla="*/ T76 w 107"/>
                                <a:gd name="T78" fmla="+- 0 6325 6243"/>
                                <a:gd name="T79" fmla="*/ 6325 h 101"/>
                                <a:gd name="T80" fmla="+- 0 1905 1864"/>
                                <a:gd name="T81" fmla="*/ T80 w 107"/>
                                <a:gd name="T82" fmla="+- 0 6326 6243"/>
                                <a:gd name="T83" fmla="*/ 6326 h 101"/>
                                <a:gd name="T84" fmla="+- 0 1934 1864"/>
                                <a:gd name="T85" fmla="*/ T84 w 107"/>
                                <a:gd name="T86" fmla="+- 0 6326 6243"/>
                                <a:gd name="T87" fmla="*/ 6326 h 101"/>
                                <a:gd name="T88" fmla="+- 0 1935 1864"/>
                                <a:gd name="T89" fmla="*/ T88 w 107"/>
                                <a:gd name="T90" fmla="+- 0 6323 6243"/>
                                <a:gd name="T91" fmla="*/ 6323 h 101"/>
                                <a:gd name="T92" fmla="+- 0 1935 1864"/>
                                <a:gd name="T93" fmla="*/ T92 w 107"/>
                                <a:gd name="T94" fmla="+- 0 6309 6243"/>
                                <a:gd name="T95" fmla="*/ 6309 h 101"/>
                                <a:gd name="T96" fmla="+- 0 1935 1864"/>
                                <a:gd name="T97" fmla="*/ T96 w 107"/>
                                <a:gd name="T98" fmla="+- 0 6306 6243"/>
                                <a:gd name="T99" fmla="*/ 6306 h 101"/>
                                <a:gd name="T100" fmla="+- 0 1907 1864"/>
                                <a:gd name="T101" fmla="*/ T100 w 107"/>
                                <a:gd name="T102" fmla="+- 0 6284 6243"/>
                                <a:gd name="T103" fmla="*/ 6284 h 101"/>
                                <a:gd name="T104" fmla="+- 0 1906 1864"/>
                                <a:gd name="T105" fmla="*/ T104 w 107"/>
                                <a:gd name="T106" fmla="+- 0 6283 6243"/>
                                <a:gd name="T107" fmla="*/ 6283 h 101"/>
                                <a:gd name="T108" fmla="+- 0 1891 1864"/>
                                <a:gd name="T109" fmla="*/ T108 w 107"/>
                                <a:gd name="T110" fmla="+- 0 6278 6243"/>
                                <a:gd name="T111" fmla="*/ 6278 h 101"/>
                                <a:gd name="T112" fmla="+- 0 1886 1864"/>
                                <a:gd name="T113" fmla="*/ T112 w 107"/>
                                <a:gd name="T114" fmla="+- 0 6274 6243"/>
                                <a:gd name="T115" fmla="*/ 6274 h 101"/>
                                <a:gd name="T116" fmla="+- 0 1886 1864"/>
                                <a:gd name="T117" fmla="*/ T116 w 107"/>
                                <a:gd name="T118" fmla="+- 0 6267 6243"/>
                                <a:gd name="T119" fmla="*/ 6267 h 101"/>
                                <a:gd name="T120" fmla="+- 0 1887 1864"/>
                                <a:gd name="T121" fmla="*/ T120 w 107"/>
                                <a:gd name="T122" fmla="+- 0 6265 6243"/>
                                <a:gd name="T123" fmla="*/ 6265 h 101"/>
                                <a:gd name="T124" fmla="+- 0 1889 1864"/>
                                <a:gd name="T125" fmla="*/ T124 w 107"/>
                                <a:gd name="T126" fmla="+- 0 6264 6243"/>
                                <a:gd name="T127" fmla="*/ 6264 h 101"/>
                                <a:gd name="T128" fmla="+- 0 1892 1864"/>
                                <a:gd name="T129" fmla="*/ T128 w 107"/>
                                <a:gd name="T130" fmla="+- 0 6262 6243"/>
                                <a:gd name="T131" fmla="*/ 6262 h 101"/>
                                <a:gd name="T132" fmla="+- 0 1894 1864"/>
                                <a:gd name="T133" fmla="*/ T132 w 107"/>
                                <a:gd name="T134" fmla="+- 0 6261 6243"/>
                                <a:gd name="T135" fmla="*/ 6261 h 101"/>
                                <a:gd name="T136" fmla="+- 0 1931 1864"/>
                                <a:gd name="T137" fmla="*/ T136 w 107"/>
                                <a:gd name="T138" fmla="+- 0 6261 6243"/>
                                <a:gd name="T139" fmla="*/ 6261 h 101"/>
                                <a:gd name="T140" fmla="+- 0 1930 1864"/>
                                <a:gd name="T141" fmla="*/ T140 w 107"/>
                                <a:gd name="T142" fmla="+- 0 6257 6243"/>
                                <a:gd name="T143" fmla="*/ 6257 h 101"/>
                                <a:gd name="T144" fmla="+- 0 1918 1864"/>
                                <a:gd name="T145" fmla="*/ T144 w 107"/>
                                <a:gd name="T146" fmla="+- 0 6245 6243"/>
                                <a:gd name="T147" fmla="*/ 6245 h 101"/>
                                <a:gd name="T148" fmla="+- 0 1910 1864"/>
                                <a:gd name="T149" fmla="*/ T148 w 107"/>
                                <a:gd name="T150" fmla="+- 0 6243 6243"/>
                                <a:gd name="T151" fmla="*/ 624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Freeform 2935"/>
                          <wps:cNvSpPr>
                            <a:spLocks/>
                          </wps:cNvSpPr>
                          <wps:spPr bwMode="auto">
                            <a:xfrm>
                              <a:off x="1864" y="6243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1931 1864"/>
                                <a:gd name="T1" fmla="*/ T0 w 107"/>
                                <a:gd name="T2" fmla="+- 0 6261 6243"/>
                                <a:gd name="T3" fmla="*/ 6261 h 101"/>
                                <a:gd name="T4" fmla="+- 0 1902 1864"/>
                                <a:gd name="T5" fmla="*/ T4 w 107"/>
                                <a:gd name="T6" fmla="+- 0 6261 6243"/>
                                <a:gd name="T7" fmla="*/ 6261 h 101"/>
                                <a:gd name="T8" fmla="+- 0 1906 1864"/>
                                <a:gd name="T9" fmla="*/ T8 w 107"/>
                                <a:gd name="T10" fmla="+- 0 6262 6243"/>
                                <a:gd name="T11" fmla="*/ 6262 h 101"/>
                                <a:gd name="T12" fmla="+- 0 1908 1864"/>
                                <a:gd name="T13" fmla="*/ T12 w 107"/>
                                <a:gd name="T14" fmla="+- 0 6264 6243"/>
                                <a:gd name="T15" fmla="*/ 6264 h 101"/>
                                <a:gd name="T16" fmla="+- 0 1910 1864"/>
                                <a:gd name="T17" fmla="*/ T16 w 107"/>
                                <a:gd name="T18" fmla="+- 0 6266 6243"/>
                                <a:gd name="T19" fmla="*/ 6266 h 101"/>
                                <a:gd name="T20" fmla="+- 0 1912 1864"/>
                                <a:gd name="T21" fmla="*/ T20 w 107"/>
                                <a:gd name="T22" fmla="+- 0 6270 6243"/>
                                <a:gd name="T23" fmla="*/ 6270 h 101"/>
                                <a:gd name="T24" fmla="+- 0 1912 1864"/>
                                <a:gd name="T25" fmla="*/ T24 w 107"/>
                                <a:gd name="T26" fmla="+- 0 6274 6243"/>
                                <a:gd name="T27" fmla="*/ 6274 h 101"/>
                                <a:gd name="T28" fmla="+- 0 1933 1864"/>
                                <a:gd name="T29" fmla="*/ T28 w 107"/>
                                <a:gd name="T30" fmla="+- 0 6274 6243"/>
                                <a:gd name="T31" fmla="*/ 6274 h 101"/>
                                <a:gd name="T32" fmla="+- 0 1933 1864"/>
                                <a:gd name="T33" fmla="*/ T32 w 107"/>
                                <a:gd name="T34" fmla="+- 0 6265 6243"/>
                                <a:gd name="T35" fmla="*/ 6265 h 101"/>
                                <a:gd name="T36" fmla="+- 0 1931 1864"/>
                                <a:gd name="T37" fmla="*/ T36 w 107"/>
                                <a:gd name="T38" fmla="+- 0 6261 6243"/>
                                <a:gd name="T39" fmla="*/ 626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67" y="18"/>
                                  </a:moveTo>
                                  <a:lnTo>
                                    <a:pt x="38" y="1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2" name="Freeform 2934"/>
                          <wps:cNvSpPr>
                            <a:spLocks/>
                          </wps:cNvSpPr>
                          <wps:spPr bwMode="auto">
                            <a:xfrm>
                              <a:off x="1864" y="6243"/>
                              <a:ext cx="107" cy="101"/>
                            </a:xfrm>
                            <a:custGeom>
                              <a:avLst/>
                              <a:gdLst>
                                <a:gd name="T0" fmla="+- 0 1971 1864"/>
                                <a:gd name="T1" fmla="*/ T0 w 107"/>
                                <a:gd name="T2" fmla="+- 0 6245 6243"/>
                                <a:gd name="T3" fmla="*/ 6245 h 101"/>
                                <a:gd name="T4" fmla="+- 0 1949 1864"/>
                                <a:gd name="T5" fmla="*/ T4 w 107"/>
                                <a:gd name="T6" fmla="+- 0 6245 6243"/>
                                <a:gd name="T7" fmla="*/ 6245 h 101"/>
                                <a:gd name="T8" fmla="+- 0 1949 1864"/>
                                <a:gd name="T9" fmla="*/ T8 w 107"/>
                                <a:gd name="T10" fmla="+- 0 6341 6243"/>
                                <a:gd name="T11" fmla="*/ 6341 h 101"/>
                                <a:gd name="T12" fmla="+- 0 1971 1864"/>
                                <a:gd name="T13" fmla="*/ T12 w 107"/>
                                <a:gd name="T14" fmla="+- 0 6341 6243"/>
                                <a:gd name="T15" fmla="*/ 6341 h 101"/>
                                <a:gd name="T16" fmla="+- 0 1971 1864"/>
                                <a:gd name="T17" fmla="*/ T16 w 107"/>
                                <a:gd name="T18" fmla="+- 0 6245 6243"/>
                                <a:gd name="T19" fmla="*/ 624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01">
                                  <a:moveTo>
                                    <a:pt x="107" y="2"/>
                                  </a:moveTo>
                                  <a:lnTo>
                                    <a:pt x="85" y="2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107" y="98"/>
                                  </a:lnTo>
                                  <a:lnTo>
                                    <a:pt x="10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927"/>
                        <wpg:cNvGrpSpPr>
                          <a:grpSpLocks/>
                        </wpg:cNvGrpSpPr>
                        <wpg:grpSpPr bwMode="auto">
                          <a:xfrm>
                            <a:off x="2919" y="6245"/>
                            <a:ext cx="172" cy="99"/>
                            <a:chOff x="2919" y="6245"/>
                            <a:chExt cx="172" cy="99"/>
                          </a:xfrm>
                        </wpg:grpSpPr>
                        <wps:wsp>
                          <wps:cNvPr id="2714" name="Freeform 2932"/>
                          <wps:cNvSpPr>
                            <a:spLocks/>
                          </wps:cNvSpPr>
                          <wps:spPr bwMode="auto">
                            <a:xfrm>
                              <a:off x="2919" y="624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2942 2919"/>
                                <a:gd name="T1" fmla="*/ T0 w 172"/>
                                <a:gd name="T2" fmla="+- 0 6245 6245"/>
                                <a:gd name="T3" fmla="*/ 6245 h 99"/>
                                <a:gd name="T4" fmla="+- 0 2919 2919"/>
                                <a:gd name="T5" fmla="*/ T4 w 172"/>
                                <a:gd name="T6" fmla="+- 0 6245 6245"/>
                                <a:gd name="T7" fmla="*/ 6245 h 99"/>
                                <a:gd name="T8" fmla="+- 0 2919 2919"/>
                                <a:gd name="T9" fmla="*/ T8 w 172"/>
                                <a:gd name="T10" fmla="+- 0 6341 6245"/>
                                <a:gd name="T11" fmla="*/ 6341 h 99"/>
                                <a:gd name="T12" fmla="+- 0 2940 2919"/>
                                <a:gd name="T13" fmla="*/ T12 w 172"/>
                                <a:gd name="T14" fmla="+- 0 6341 6245"/>
                                <a:gd name="T15" fmla="*/ 6341 h 99"/>
                                <a:gd name="T16" fmla="+- 0 2940 2919"/>
                                <a:gd name="T17" fmla="*/ T16 w 172"/>
                                <a:gd name="T18" fmla="+- 0 6307 6245"/>
                                <a:gd name="T19" fmla="*/ 6307 h 99"/>
                                <a:gd name="T20" fmla="+- 0 2940 2919"/>
                                <a:gd name="T21" fmla="*/ T20 w 172"/>
                                <a:gd name="T22" fmla="+- 0 6303 6245"/>
                                <a:gd name="T23" fmla="*/ 6303 h 99"/>
                                <a:gd name="T24" fmla="+- 0 2939 2919"/>
                                <a:gd name="T25" fmla="*/ T24 w 172"/>
                                <a:gd name="T26" fmla="+- 0 6293 6245"/>
                                <a:gd name="T27" fmla="*/ 6293 h 99"/>
                                <a:gd name="T28" fmla="+- 0 2939 2919"/>
                                <a:gd name="T29" fmla="*/ T28 w 172"/>
                                <a:gd name="T30" fmla="+- 0 6287 6245"/>
                                <a:gd name="T31" fmla="*/ 6287 h 99"/>
                                <a:gd name="T32" fmla="+- 0 2939 2919"/>
                                <a:gd name="T33" fmla="*/ T32 w 172"/>
                                <a:gd name="T34" fmla="+- 0 6280 6245"/>
                                <a:gd name="T35" fmla="*/ 6280 h 99"/>
                                <a:gd name="T36" fmla="+- 0 2960 2919"/>
                                <a:gd name="T37" fmla="*/ T36 w 172"/>
                                <a:gd name="T38" fmla="+- 0 6280 6245"/>
                                <a:gd name="T39" fmla="*/ 6280 h 99"/>
                                <a:gd name="T40" fmla="+- 0 2958 2919"/>
                                <a:gd name="T41" fmla="*/ T40 w 172"/>
                                <a:gd name="T42" fmla="+- 0 6277 6245"/>
                                <a:gd name="T43" fmla="*/ 6277 h 99"/>
                                <a:gd name="T44" fmla="+- 0 2942 2919"/>
                                <a:gd name="T45" fmla="*/ T44 w 172"/>
                                <a:gd name="T46" fmla="+- 0 6245 6245"/>
                                <a:gd name="T47" fmla="*/ 62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" name="Freeform 2931"/>
                          <wps:cNvSpPr>
                            <a:spLocks/>
                          </wps:cNvSpPr>
                          <wps:spPr bwMode="auto">
                            <a:xfrm>
                              <a:off x="2919" y="624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2960 2919"/>
                                <a:gd name="T1" fmla="*/ T0 w 172"/>
                                <a:gd name="T2" fmla="+- 0 6280 6245"/>
                                <a:gd name="T3" fmla="*/ 6280 h 99"/>
                                <a:gd name="T4" fmla="+- 0 2939 2919"/>
                                <a:gd name="T5" fmla="*/ T4 w 172"/>
                                <a:gd name="T6" fmla="+- 0 6280 6245"/>
                                <a:gd name="T7" fmla="*/ 6280 h 99"/>
                                <a:gd name="T8" fmla="+- 0 2941 2919"/>
                                <a:gd name="T9" fmla="*/ T8 w 172"/>
                                <a:gd name="T10" fmla="+- 0 6286 6245"/>
                                <a:gd name="T11" fmla="*/ 6286 h 99"/>
                                <a:gd name="T12" fmla="+- 0 2946 2919"/>
                                <a:gd name="T13" fmla="*/ T12 w 172"/>
                                <a:gd name="T14" fmla="+- 0 6296 6245"/>
                                <a:gd name="T15" fmla="*/ 6296 h 99"/>
                                <a:gd name="T16" fmla="+- 0 2948 2919"/>
                                <a:gd name="T17" fmla="*/ T16 w 172"/>
                                <a:gd name="T18" fmla="+- 0 6301 6245"/>
                                <a:gd name="T19" fmla="*/ 6301 h 99"/>
                                <a:gd name="T20" fmla="+- 0 2950 2919"/>
                                <a:gd name="T21" fmla="*/ T20 w 172"/>
                                <a:gd name="T22" fmla="+- 0 6305 6245"/>
                                <a:gd name="T23" fmla="*/ 6305 h 99"/>
                                <a:gd name="T24" fmla="+- 0 2952 2919"/>
                                <a:gd name="T25" fmla="*/ T24 w 172"/>
                                <a:gd name="T26" fmla="+- 0 6309 6245"/>
                                <a:gd name="T27" fmla="*/ 6309 h 99"/>
                                <a:gd name="T28" fmla="+- 0 2969 2919"/>
                                <a:gd name="T29" fmla="*/ T28 w 172"/>
                                <a:gd name="T30" fmla="+- 0 6341 6245"/>
                                <a:gd name="T31" fmla="*/ 6341 h 99"/>
                                <a:gd name="T32" fmla="+- 0 2992 2919"/>
                                <a:gd name="T33" fmla="*/ T32 w 172"/>
                                <a:gd name="T34" fmla="+- 0 6341 6245"/>
                                <a:gd name="T35" fmla="*/ 6341 h 99"/>
                                <a:gd name="T36" fmla="+- 0 2992 2919"/>
                                <a:gd name="T37" fmla="*/ T36 w 172"/>
                                <a:gd name="T38" fmla="+- 0 6307 6245"/>
                                <a:gd name="T39" fmla="*/ 6307 h 99"/>
                                <a:gd name="T40" fmla="+- 0 2972 2919"/>
                                <a:gd name="T41" fmla="*/ T40 w 172"/>
                                <a:gd name="T42" fmla="+- 0 6307 6245"/>
                                <a:gd name="T43" fmla="*/ 6307 h 99"/>
                                <a:gd name="T44" fmla="+- 0 2970 2919"/>
                                <a:gd name="T45" fmla="*/ T44 w 172"/>
                                <a:gd name="T46" fmla="+- 0 6302 6245"/>
                                <a:gd name="T47" fmla="*/ 6302 h 99"/>
                                <a:gd name="T48" fmla="+- 0 2968 2919"/>
                                <a:gd name="T49" fmla="*/ T48 w 172"/>
                                <a:gd name="T50" fmla="+- 0 6297 6245"/>
                                <a:gd name="T51" fmla="*/ 6297 h 99"/>
                                <a:gd name="T52" fmla="+- 0 2966 2919"/>
                                <a:gd name="T53" fmla="*/ T52 w 172"/>
                                <a:gd name="T54" fmla="+- 0 6292 6245"/>
                                <a:gd name="T55" fmla="*/ 6292 h 99"/>
                                <a:gd name="T56" fmla="+- 0 2963 2919"/>
                                <a:gd name="T57" fmla="*/ T56 w 172"/>
                                <a:gd name="T58" fmla="+- 0 6287 6245"/>
                                <a:gd name="T59" fmla="*/ 6287 h 99"/>
                                <a:gd name="T60" fmla="+- 0 2961 2919"/>
                                <a:gd name="T61" fmla="*/ T60 w 172"/>
                                <a:gd name="T62" fmla="+- 0 6282 6245"/>
                                <a:gd name="T63" fmla="*/ 6282 h 99"/>
                                <a:gd name="T64" fmla="+- 0 2960 2919"/>
                                <a:gd name="T65" fmla="*/ T64 w 172"/>
                                <a:gd name="T66" fmla="+- 0 6280 6245"/>
                                <a:gd name="T67" fmla="*/ 628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41" y="35"/>
                                  </a:moveTo>
                                  <a:lnTo>
                                    <a:pt x="20" y="35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6" name="Freeform 2930"/>
                          <wps:cNvSpPr>
                            <a:spLocks/>
                          </wps:cNvSpPr>
                          <wps:spPr bwMode="auto">
                            <a:xfrm>
                              <a:off x="2919" y="624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2992 2919"/>
                                <a:gd name="T1" fmla="*/ T0 w 172"/>
                                <a:gd name="T2" fmla="+- 0 6245 6245"/>
                                <a:gd name="T3" fmla="*/ 6245 h 99"/>
                                <a:gd name="T4" fmla="+- 0 2972 2919"/>
                                <a:gd name="T5" fmla="*/ T4 w 172"/>
                                <a:gd name="T6" fmla="+- 0 6245 6245"/>
                                <a:gd name="T7" fmla="*/ 6245 h 99"/>
                                <a:gd name="T8" fmla="+- 0 2972 2919"/>
                                <a:gd name="T9" fmla="*/ T8 w 172"/>
                                <a:gd name="T10" fmla="+- 0 6275 6245"/>
                                <a:gd name="T11" fmla="*/ 6275 h 99"/>
                                <a:gd name="T12" fmla="+- 0 2972 2919"/>
                                <a:gd name="T13" fmla="*/ T12 w 172"/>
                                <a:gd name="T14" fmla="+- 0 6307 6245"/>
                                <a:gd name="T15" fmla="*/ 6307 h 99"/>
                                <a:gd name="T16" fmla="+- 0 2992 2919"/>
                                <a:gd name="T17" fmla="*/ T16 w 172"/>
                                <a:gd name="T18" fmla="+- 0 6307 6245"/>
                                <a:gd name="T19" fmla="*/ 6307 h 99"/>
                                <a:gd name="T20" fmla="+- 0 2992 2919"/>
                                <a:gd name="T21" fmla="*/ T20 w 172"/>
                                <a:gd name="T22" fmla="+- 0 6245 6245"/>
                                <a:gd name="T23" fmla="*/ 62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7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" name="Freeform 2929"/>
                          <wps:cNvSpPr>
                            <a:spLocks/>
                          </wps:cNvSpPr>
                          <wps:spPr bwMode="auto">
                            <a:xfrm>
                              <a:off x="2919" y="624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3061 2919"/>
                                <a:gd name="T1" fmla="*/ T0 w 172"/>
                                <a:gd name="T2" fmla="+- 0 6243 6245"/>
                                <a:gd name="T3" fmla="*/ 6243 h 99"/>
                                <a:gd name="T4" fmla="+- 0 3035 2919"/>
                                <a:gd name="T5" fmla="*/ T4 w 172"/>
                                <a:gd name="T6" fmla="+- 0 6243 6245"/>
                                <a:gd name="T7" fmla="*/ 6243 h 99"/>
                                <a:gd name="T8" fmla="+- 0 3025 2919"/>
                                <a:gd name="T9" fmla="*/ T8 w 172"/>
                                <a:gd name="T10" fmla="+- 0 6247 6245"/>
                                <a:gd name="T11" fmla="*/ 6247 h 99"/>
                                <a:gd name="T12" fmla="+- 0 3017 2919"/>
                                <a:gd name="T13" fmla="*/ T12 w 172"/>
                                <a:gd name="T14" fmla="+- 0 6256 6245"/>
                                <a:gd name="T15" fmla="*/ 6256 h 99"/>
                                <a:gd name="T16" fmla="+- 0 3010 2919"/>
                                <a:gd name="T17" fmla="*/ T16 w 172"/>
                                <a:gd name="T18" fmla="+- 0 6265 6245"/>
                                <a:gd name="T19" fmla="*/ 6265 h 99"/>
                                <a:gd name="T20" fmla="+- 0 3006 2919"/>
                                <a:gd name="T21" fmla="*/ T20 w 172"/>
                                <a:gd name="T22" fmla="+- 0 6278 6245"/>
                                <a:gd name="T23" fmla="*/ 6278 h 99"/>
                                <a:gd name="T24" fmla="+- 0 3006 2919"/>
                                <a:gd name="T25" fmla="*/ T24 w 172"/>
                                <a:gd name="T26" fmla="+- 0 6309 6245"/>
                                <a:gd name="T27" fmla="*/ 6309 h 99"/>
                                <a:gd name="T28" fmla="+- 0 3010 2919"/>
                                <a:gd name="T29" fmla="*/ T28 w 172"/>
                                <a:gd name="T30" fmla="+- 0 6321 6245"/>
                                <a:gd name="T31" fmla="*/ 6321 h 99"/>
                                <a:gd name="T32" fmla="+- 0 3025 2919"/>
                                <a:gd name="T33" fmla="*/ T32 w 172"/>
                                <a:gd name="T34" fmla="+- 0 6339 6245"/>
                                <a:gd name="T35" fmla="*/ 6339 h 99"/>
                                <a:gd name="T36" fmla="+- 0 3035 2919"/>
                                <a:gd name="T37" fmla="*/ T36 w 172"/>
                                <a:gd name="T38" fmla="+- 0 6344 6245"/>
                                <a:gd name="T39" fmla="*/ 6344 h 99"/>
                                <a:gd name="T40" fmla="+- 0 3061 2919"/>
                                <a:gd name="T41" fmla="*/ T40 w 172"/>
                                <a:gd name="T42" fmla="+- 0 6344 6245"/>
                                <a:gd name="T43" fmla="*/ 6344 h 99"/>
                                <a:gd name="T44" fmla="+- 0 3072 2919"/>
                                <a:gd name="T45" fmla="*/ T44 w 172"/>
                                <a:gd name="T46" fmla="+- 0 6339 6245"/>
                                <a:gd name="T47" fmla="*/ 6339 h 99"/>
                                <a:gd name="T48" fmla="+- 0 3080 2919"/>
                                <a:gd name="T49" fmla="*/ T48 w 172"/>
                                <a:gd name="T50" fmla="+- 0 6330 6245"/>
                                <a:gd name="T51" fmla="*/ 6330 h 99"/>
                                <a:gd name="T52" fmla="+- 0 3085 2919"/>
                                <a:gd name="T53" fmla="*/ T52 w 172"/>
                                <a:gd name="T54" fmla="+- 0 6324 6245"/>
                                <a:gd name="T55" fmla="*/ 6324 h 99"/>
                                <a:gd name="T56" fmla="+- 0 3042 2919"/>
                                <a:gd name="T57" fmla="*/ T56 w 172"/>
                                <a:gd name="T58" fmla="+- 0 6324 6245"/>
                                <a:gd name="T59" fmla="*/ 6324 h 99"/>
                                <a:gd name="T60" fmla="+- 0 3037 2919"/>
                                <a:gd name="T61" fmla="*/ T60 w 172"/>
                                <a:gd name="T62" fmla="+- 0 6321 6245"/>
                                <a:gd name="T63" fmla="*/ 6321 h 99"/>
                                <a:gd name="T64" fmla="+- 0 3033 2919"/>
                                <a:gd name="T65" fmla="*/ T64 w 172"/>
                                <a:gd name="T66" fmla="+- 0 6316 6245"/>
                                <a:gd name="T67" fmla="*/ 6316 h 99"/>
                                <a:gd name="T68" fmla="+- 0 3030 2919"/>
                                <a:gd name="T69" fmla="*/ T68 w 172"/>
                                <a:gd name="T70" fmla="+- 0 6311 6245"/>
                                <a:gd name="T71" fmla="*/ 6311 h 99"/>
                                <a:gd name="T72" fmla="+- 0 3028 2919"/>
                                <a:gd name="T73" fmla="*/ T72 w 172"/>
                                <a:gd name="T74" fmla="+- 0 6303 6245"/>
                                <a:gd name="T75" fmla="*/ 6303 h 99"/>
                                <a:gd name="T76" fmla="+- 0 3028 2919"/>
                                <a:gd name="T77" fmla="*/ T76 w 172"/>
                                <a:gd name="T78" fmla="+- 0 6284 6245"/>
                                <a:gd name="T79" fmla="*/ 6284 h 99"/>
                                <a:gd name="T80" fmla="+- 0 3030 2919"/>
                                <a:gd name="T81" fmla="*/ T80 w 172"/>
                                <a:gd name="T82" fmla="+- 0 6276 6245"/>
                                <a:gd name="T83" fmla="*/ 6276 h 99"/>
                                <a:gd name="T84" fmla="+- 0 3033 2919"/>
                                <a:gd name="T85" fmla="*/ T84 w 172"/>
                                <a:gd name="T86" fmla="+- 0 6271 6245"/>
                                <a:gd name="T87" fmla="*/ 6271 h 99"/>
                                <a:gd name="T88" fmla="+- 0 3037 2919"/>
                                <a:gd name="T89" fmla="*/ T88 w 172"/>
                                <a:gd name="T90" fmla="+- 0 6266 6245"/>
                                <a:gd name="T91" fmla="*/ 6266 h 99"/>
                                <a:gd name="T92" fmla="+- 0 3042 2919"/>
                                <a:gd name="T93" fmla="*/ T92 w 172"/>
                                <a:gd name="T94" fmla="+- 0 6263 6245"/>
                                <a:gd name="T95" fmla="*/ 6263 h 99"/>
                                <a:gd name="T96" fmla="+- 0 3085 2919"/>
                                <a:gd name="T97" fmla="*/ T96 w 172"/>
                                <a:gd name="T98" fmla="+- 0 6263 6245"/>
                                <a:gd name="T99" fmla="*/ 6263 h 99"/>
                                <a:gd name="T100" fmla="+- 0 3079 2919"/>
                                <a:gd name="T101" fmla="*/ T100 w 172"/>
                                <a:gd name="T102" fmla="+- 0 6256 6245"/>
                                <a:gd name="T103" fmla="*/ 6256 h 99"/>
                                <a:gd name="T104" fmla="+- 0 3072 2919"/>
                                <a:gd name="T105" fmla="*/ T104 w 172"/>
                                <a:gd name="T106" fmla="+- 0 6247 6245"/>
                                <a:gd name="T107" fmla="*/ 6247 h 99"/>
                                <a:gd name="T108" fmla="+- 0 3061 2919"/>
                                <a:gd name="T109" fmla="*/ T108 w 172"/>
                                <a:gd name="T110" fmla="+- 0 6243 6245"/>
                                <a:gd name="T111" fmla="*/ 624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42" y="-2"/>
                                  </a:moveTo>
                                  <a:lnTo>
                                    <a:pt x="116" y="-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16" y="99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18" y="76"/>
                                  </a:lnTo>
                                  <a:lnTo>
                                    <a:pt x="114" y="71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42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8" name="Freeform 2928"/>
                          <wps:cNvSpPr>
                            <a:spLocks/>
                          </wps:cNvSpPr>
                          <wps:spPr bwMode="auto">
                            <a:xfrm>
                              <a:off x="2919" y="624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3085 2919"/>
                                <a:gd name="T1" fmla="*/ T0 w 172"/>
                                <a:gd name="T2" fmla="+- 0 6263 6245"/>
                                <a:gd name="T3" fmla="*/ 6263 h 99"/>
                                <a:gd name="T4" fmla="+- 0 3055 2919"/>
                                <a:gd name="T5" fmla="*/ T4 w 172"/>
                                <a:gd name="T6" fmla="+- 0 6263 6245"/>
                                <a:gd name="T7" fmla="*/ 6263 h 99"/>
                                <a:gd name="T8" fmla="+- 0 3060 2919"/>
                                <a:gd name="T9" fmla="*/ T8 w 172"/>
                                <a:gd name="T10" fmla="+- 0 6266 6245"/>
                                <a:gd name="T11" fmla="*/ 6266 h 99"/>
                                <a:gd name="T12" fmla="+- 0 3064 2919"/>
                                <a:gd name="T13" fmla="*/ T12 w 172"/>
                                <a:gd name="T14" fmla="+- 0 6271 6245"/>
                                <a:gd name="T15" fmla="*/ 6271 h 99"/>
                                <a:gd name="T16" fmla="+- 0 3067 2919"/>
                                <a:gd name="T17" fmla="*/ T16 w 172"/>
                                <a:gd name="T18" fmla="+- 0 6276 6245"/>
                                <a:gd name="T19" fmla="*/ 6276 h 99"/>
                                <a:gd name="T20" fmla="+- 0 3069 2919"/>
                                <a:gd name="T21" fmla="*/ T20 w 172"/>
                                <a:gd name="T22" fmla="+- 0 6284 6245"/>
                                <a:gd name="T23" fmla="*/ 6284 h 99"/>
                                <a:gd name="T24" fmla="+- 0 3069 2919"/>
                                <a:gd name="T25" fmla="*/ T24 w 172"/>
                                <a:gd name="T26" fmla="+- 0 6303 6245"/>
                                <a:gd name="T27" fmla="*/ 6303 h 99"/>
                                <a:gd name="T28" fmla="+- 0 3067 2919"/>
                                <a:gd name="T29" fmla="*/ T28 w 172"/>
                                <a:gd name="T30" fmla="+- 0 6311 6245"/>
                                <a:gd name="T31" fmla="*/ 6311 h 99"/>
                                <a:gd name="T32" fmla="+- 0 3064 2919"/>
                                <a:gd name="T33" fmla="*/ T32 w 172"/>
                                <a:gd name="T34" fmla="+- 0 6316 6245"/>
                                <a:gd name="T35" fmla="*/ 6316 h 99"/>
                                <a:gd name="T36" fmla="+- 0 3060 2919"/>
                                <a:gd name="T37" fmla="*/ T36 w 172"/>
                                <a:gd name="T38" fmla="+- 0 6321 6245"/>
                                <a:gd name="T39" fmla="*/ 6321 h 99"/>
                                <a:gd name="T40" fmla="+- 0 3055 2919"/>
                                <a:gd name="T41" fmla="*/ T40 w 172"/>
                                <a:gd name="T42" fmla="+- 0 6324 6245"/>
                                <a:gd name="T43" fmla="*/ 6324 h 99"/>
                                <a:gd name="T44" fmla="+- 0 3085 2919"/>
                                <a:gd name="T45" fmla="*/ T44 w 172"/>
                                <a:gd name="T46" fmla="+- 0 6324 6245"/>
                                <a:gd name="T47" fmla="*/ 6324 h 99"/>
                                <a:gd name="T48" fmla="+- 0 3087 2919"/>
                                <a:gd name="T49" fmla="*/ T48 w 172"/>
                                <a:gd name="T50" fmla="+- 0 6321 6245"/>
                                <a:gd name="T51" fmla="*/ 6321 h 99"/>
                                <a:gd name="T52" fmla="+- 0 3091 2919"/>
                                <a:gd name="T53" fmla="*/ T52 w 172"/>
                                <a:gd name="T54" fmla="+- 0 6309 6245"/>
                                <a:gd name="T55" fmla="*/ 6309 h 99"/>
                                <a:gd name="T56" fmla="+- 0 3091 2919"/>
                                <a:gd name="T57" fmla="*/ T56 w 172"/>
                                <a:gd name="T58" fmla="+- 0 6278 6245"/>
                                <a:gd name="T59" fmla="*/ 6278 h 99"/>
                                <a:gd name="T60" fmla="+- 0 3087 2919"/>
                                <a:gd name="T61" fmla="*/ T60 w 172"/>
                                <a:gd name="T62" fmla="+- 0 6265 6245"/>
                                <a:gd name="T63" fmla="*/ 6265 h 99"/>
                                <a:gd name="T64" fmla="+- 0 3085 2919"/>
                                <a:gd name="T65" fmla="*/ T64 w 172"/>
                                <a:gd name="T66" fmla="+- 0 6263 6245"/>
                                <a:gd name="T67" fmla="*/ 626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66" y="18"/>
                                  </a:moveTo>
                                  <a:lnTo>
                                    <a:pt x="136" y="18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50" y="39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48" y="66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6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907"/>
                        <wpg:cNvGrpSpPr>
                          <a:grpSpLocks/>
                        </wpg:cNvGrpSpPr>
                        <wpg:grpSpPr bwMode="auto">
                          <a:xfrm>
                            <a:off x="1639" y="6545"/>
                            <a:ext cx="627" cy="139"/>
                            <a:chOff x="1639" y="6545"/>
                            <a:chExt cx="627" cy="139"/>
                          </a:xfrm>
                        </wpg:grpSpPr>
                        <wps:wsp>
                          <wps:cNvPr id="2720" name="Freeform 2926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693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1639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1639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1662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1662 1639"/>
                                <a:gd name="T17" fmla="*/ T16 w 627"/>
                                <a:gd name="T18" fmla="+- 0 6643 6545"/>
                                <a:gd name="T19" fmla="*/ 6643 h 139"/>
                                <a:gd name="T20" fmla="+- 0 1711 1639"/>
                                <a:gd name="T21" fmla="*/ T20 w 627"/>
                                <a:gd name="T22" fmla="+- 0 6643 6545"/>
                                <a:gd name="T23" fmla="*/ 6643 h 139"/>
                                <a:gd name="T24" fmla="+- 0 1701 1639"/>
                                <a:gd name="T25" fmla="*/ T24 w 627"/>
                                <a:gd name="T26" fmla="+- 0 6633 6545"/>
                                <a:gd name="T27" fmla="*/ 6633 h 139"/>
                                <a:gd name="T28" fmla="+- 0 1706 1639"/>
                                <a:gd name="T29" fmla="*/ T28 w 627"/>
                                <a:gd name="T30" fmla="+- 0 6630 6545"/>
                                <a:gd name="T31" fmla="*/ 6630 h 139"/>
                                <a:gd name="T32" fmla="+- 0 1710 1639"/>
                                <a:gd name="T33" fmla="*/ T32 w 627"/>
                                <a:gd name="T34" fmla="+- 0 6627 6545"/>
                                <a:gd name="T35" fmla="*/ 6627 h 139"/>
                                <a:gd name="T36" fmla="+- 0 1711 1639"/>
                                <a:gd name="T37" fmla="*/ T36 w 627"/>
                                <a:gd name="T38" fmla="+- 0 6623 6545"/>
                                <a:gd name="T39" fmla="*/ 6623 h 139"/>
                                <a:gd name="T40" fmla="+- 0 1662 1639"/>
                                <a:gd name="T41" fmla="*/ T40 w 627"/>
                                <a:gd name="T42" fmla="+- 0 6623 6545"/>
                                <a:gd name="T43" fmla="*/ 6623 h 139"/>
                                <a:gd name="T44" fmla="+- 0 1662 1639"/>
                                <a:gd name="T45" fmla="*/ T44 w 627"/>
                                <a:gd name="T46" fmla="+- 0 6600 6545"/>
                                <a:gd name="T47" fmla="*/ 6600 h 139"/>
                                <a:gd name="T48" fmla="+- 0 1715 1639"/>
                                <a:gd name="T49" fmla="*/ T48 w 627"/>
                                <a:gd name="T50" fmla="+- 0 6600 6545"/>
                                <a:gd name="T51" fmla="*/ 6600 h 139"/>
                                <a:gd name="T52" fmla="+- 0 1715 1639"/>
                                <a:gd name="T53" fmla="*/ T52 w 627"/>
                                <a:gd name="T54" fmla="+- 0 6598 6545"/>
                                <a:gd name="T55" fmla="*/ 6598 h 139"/>
                                <a:gd name="T56" fmla="+- 0 1713 1639"/>
                                <a:gd name="T57" fmla="*/ T56 w 627"/>
                                <a:gd name="T58" fmla="+- 0 6591 6545"/>
                                <a:gd name="T59" fmla="*/ 6591 h 139"/>
                                <a:gd name="T60" fmla="+- 0 1702 1639"/>
                                <a:gd name="T61" fmla="*/ T60 w 627"/>
                                <a:gd name="T62" fmla="+- 0 6582 6545"/>
                                <a:gd name="T63" fmla="*/ 6582 h 139"/>
                                <a:gd name="T64" fmla="+- 0 1693 1639"/>
                                <a:gd name="T65" fmla="*/ T64 w 627"/>
                                <a:gd name="T66" fmla="+- 0 6579 6545"/>
                                <a:gd name="T67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4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Freeform 2925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711 1639"/>
                                <a:gd name="T1" fmla="*/ T0 w 627"/>
                                <a:gd name="T2" fmla="+- 0 6643 6545"/>
                                <a:gd name="T3" fmla="*/ 6643 h 139"/>
                                <a:gd name="T4" fmla="+- 0 1681 1639"/>
                                <a:gd name="T5" fmla="*/ T4 w 627"/>
                                <a:gd name="T6" fmla="+- 0 6643 6545"/>
                                <a:gd name="T7" fmla="*/ 6643 h 139"/>
                                <a:gd name="T8" fmla="+- 0 1684 1639"/>
                                <a:gd name="T9" fmla="*/ T8 w 627"/>
                                <a:gd name="T10" fmla="+- 0 6644 6545"/>
                                <a:gd name="T11" fmla="*/ 6644 h 139"/>
                                <a:gd name="T12" fmla="+- 0 1688 1639"/>
                                <a:gd name="T13" fmla="*/ T12 w 627"/>
                                <a:gd name="T14" fmla="+- 0 6648 6545"/>
                                <a:gd name="T15" fmla="*/ 6648 h 139"/>
                                <a:gd name="T16" fmla="+- 0 1689 1639"/>
                                <a:gd name="T17" fmla="*/ T16 w 627"/>
                                <a:gd name="T18" fmla="+- 0 6651 6545"/>
                                <a:gd name="T19" fmla="*/ 6651 h 139"/>
                                <a:gd name="T20" fmla="+- 0 1690 1639"/>
                                <a:gd name="T21" fmla="*/ T20 w 627"/>
                                <a:gd name="T22" fmla="+- 0 6655 6545"/>
                                <a:gd name="T23" fmla="*/ 6655 h 139"/>
                                <a:gd name="T24" fmla="+- 0 1690 1639"/>
                                <a:gd name="T25" fmla="*/ T24 w 627"/>
                                <a:gd name="T26" fmla="+- 0 6656 6545"/>
                                <a:gd name="T27" fmla="*/ 6656 h 139"/>
                                <a:gd name="T28" fmla="+- 0 1690 1639"/>
                                <a:gd name="T29" fmla="*/ T28 w 627"/>
                                <a:gd name="T30" fmla="+- 0 6660 6545"/>
                                <a:gd name="T31" fmla="*/ 6660 h 139"/>
                                <a:gd name="T32" fmla="+- 0 1690 1639"/>
                                <a:gd name="T33" fmla="*/ T32 w 627"/>
                                <a:gd name="T34" fmla="+- 0 6667 6545"/>
                                <a:gd name="T35" fmla="*/ 6667 h 139"/>
                                <a:gd name="T36" fmla="+- 0 1690 1639"/>
                                <a:gd name="T37" fmla="*/ T36 w 627"/>
                                <a:gd name="T38" fmla="+- 0 6673 6545"/>
                                <a:gd name="T39" fmla="*/ 6673 h 139"/>
                                <a:gd name="T40" fmla="+- 0 1691 1639"/>
                                <a:gd name="T41" fmla="*/ T40 w 627"/>
                                <a:gd name="T42" fmla="+- 0 6678 6545"/>
                                <a:gd name="T43" fmla="*/ 6678 h 139"/>
                                <a:gd name="T44" fmla="+- 0 1692 1639"/>
                                <a:gd name="T45" fmla="*/ T44 w 627"/>
                                <a:gd name="T46" fmla="+- 0 6681 6545"/>
                                <a:gd name="T47" fmla="*/ 6681 h 139"/>
                                <a:gd name="T48" fmla="+- 0 1716 1639"/>
                                <a:gd name="T49" fmla="*/ T48 w 627"/>
                                <a:gd name="T50" fmla="+- 0 6681 6545"/>
                                <a:gd name="T51" fmla="*/ 6681 h 139"/>
                                <a:gd name="T52" fmla="+- 0 1716 1639"/>
                                <a:gd name="T53" fmla="*/ T52 w 627"/>
                                <a:gd name="T54" fmla="+- 0 6678 6545"/>
                                <a:gd name="T55" fmla="*/ 6678 h 139"/>
                                <a:gd name="T56" fmla="+- 0 1714 1639"/>
                                <a:gd name="T57" fmla="*/ T56 w 627"/>
                                <a:gd name="T58" fmla="+- 0 6677 6545"/>
                                <a:gd name="T59" fmla="*/ 6677 h 139"/>
                                <a:gd name="T60" fmla="+- 0 1713 1639"/>
                                <a:gd name="T61" fmla="*/ T60 w 627"/>
                                <a:gd name="T62" fmla="+- 0 6672 6545"/>
                                <a:gd name="T63" fmla="*/ 6672 h 139"/>
                                <a:gd name="T64" fmla="+- 0 1713 1639"/>
                                <a:gd name="T65" fmla="*/ T64 w 627"/>
                                <a:gd name="T66" fmla="+- 0 6664 6545"/>
                                <a:gd name="T67" fmla="*/ 6664 h 139"/>
                                <a:gd name="T68" fmla="+- 0 1713 1639"/>
                                <a:gd name="T69" fmla="*/ T68 w 627"/>
                                <a:gd name="T70" fmla="+- 0 6660 6545"/>
                                <a:gd name="T71" fmla="*/ 6660 h 139"/>
                                <a:gd name="T72" fmla="+- 0 1712 1639"/>
                                <a:gd name="T73" fmla="*/ T72 w 627"/>
                                <a:gd name="T74" fmla="+- 0 6657 6545"/>
                                <a:gd name="T75" fmla="*/ 6657 h 139"/>
                                <a:gd name="T76" fmla="+- 0 1712 1639"/>
                                <a:gd name="T77" fmla="*/ T76 w 627"/>
                                <a:gd name="T78" fmla="+- 0 6655 6545"/>
                                <a:gd name="T79" fmla="*/ 6655 h 139"/>
                                <a:gd name="T80" fmla="+- 0 1712 1639"/>
                                <a:gd name="T81" fmla="*/ T80 w 627"/>
                                <a:gd name="T82" fmla="+- 0 6648 6545"/>
                                <a:gd name="T83" fmla="*/ 6648 h 139"/>
                                <a:gd name="T84" fmla="+- 0 1711 1639"/>
                                <a:gd name="T85" fmla="*/ T84 w 627"/>
                                <a:gd name="T86" fmla="+- 0 6643 6545"/>
                                <a:gd name="T87" fmla="*/ 664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72" y="98"/>
                                  </a:moveTo>
                                  <a:lnTo>
                                    <a:pt x="42" y="98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9" y="103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75" y="132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5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Freeform 2924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715 1639"/>
                                <a:gd name="T1" fmla="*/ T0 w 627"/>
                                <a:gd name="T2" fmla="+- 0 6600 6545"/>
                                <a:gd name="T3" fmla="*/ 6600 h 139"/>
                                <a:gd name="T4" fmla="+- 0 1684 1639"/>
                                <a:gd name="T5" fmla="*/ T4 w 627"/>
                                <a:gd name="T6" fmla="+- 0 6600 6545"/>
                                <a:gd name="T7" fmla="*/ 6600 h 139"/>
                                <a:gd name="T8" fmla="+- 0 1687 1639"/>
                                <a:gd name="T9" fmla="*/ T8 w 627"/>
                                <a:gd name="T10" fmla="+- 0 6601 6545"/>
                                <a:gd name="T11" fmla="*/ 6601 h 139"/>
                                <a:gd name="T12" fmla="+- 0 1689 1639"/>
                                <a:gd name="T13" fmla="*/ T12 w 627"/>
                                <a:gd name="T14" fmla="+- 0 6603 6545"/>
                                <a:gd name="T15" fmla="*/ 6603 h 139"/>
                                <a:gd name="T16" fmla="+- 0 1691 1639"/>
                                <a:gd name="T17" fmla="*/ T16 w 627"/>
                                <a:gd name="T18" fmla="+- 0 6604 6545"/>
                                <a:gd name="T19" fmla="*/ 6604 h 139"/>
                                <a:gd name="T20" fmla="+- 0 1692 1639"/>
                                <a:gd name="T21" fmla="*/ T20 w 627"/>
                                <a:gd name="T22" fmla="+- 0 6607 6545"/>
                                <a:gd name="T23" fmla="*/ 6607 h 139"/>
                                <a:gd name="T24" fmla="+- 0 1692 1639"/>
                                <a:gd name="T25" fmla="*/ T24 w 627"/>
                                <a:gd name="T26" fmla="+- 0 6615 6545"/>
                                <a:gd name="T27" fmla="*/ 6615 h 139"/>
                                <a:gd name="T28" fmla="+- 0 1691 1639"/>
                                <a:gd name="T29" fmla="*/ T28 w 627"/>
                                <a:gd name="T30" fmla="+- 0 6618 6545"/>
                                <a:gd name="T31" fmla="*/ 6618 h 139"/>
                                <a:gd name="T32" fmla="+- 0 1687 1639"/>
                                <a:gd name="T33" fmla="*/ T32 w 627"/>
                                <a:gd name="T34" fmla="+- 0 6622 6545"/>
                                <a:gd name="T35" fmla="*/ 6622 h 139"/>
                                <a:gd name="T36" fmla="+- 0 1684 1639"/>
                                <a:gd name="T37" fmla="*/ T36 w 627"/>
                                <a:gd name="T38" fmla="+- 0 6623 6545"/>
                                <a:gd name="T39" fmla="*/ 6623 h 139"/>
                                <a:gd name="T40" fmla="+- 0 1711 1639"/>
                                <a:gd name="T41" fmla="*/ T40 w 627"/>
                                <a:gd name="T42" fmla="+- 0 6623 6545"/>
                                <a:gd name="T43" fmla="*/ 6623 h 139"/>
                                <a:gd name="T44" fmla="+- 0 1712 1639"/>
                                <a:gd name="T45" fmla="*/ T44 w 627"/>
                                <a:gd name="T46" fmla="+- 0 6623 6545"/>
                                <a:gd name="T47" fmla="*/ 6623 h 139"/>
                                <a:gd name="T48" fmla="+- 0 1714 1639"/>
                                <a:gd name="T49" fmla="*/ T48 w 627"/>
                                <a:gd name="T50" fmla="+- 0 6618 6545"/>
                                <a:gd name="T51" fmla="*/ 6618 h 139"/>
                                <a:gd name="T52" fmla="+- 0 1715 1639"/>
                                <a:gd name="T53" fmla="*/ T52 w 627"/>
                                <a:gd name="T54" fmla="+- 0 6614 6545"/>
                                <a:gd name="T55" fmla="*/ 6614 h 139"/>
                                <a:gd name="T56" fmla="+- 0 1715 1639"/>
                                <a:gd name="T57" fmla="*/ T56 w 627"/>
                                <a:gd name="T58" fmla="+- 0 6600 6545"/>
                                <a:gd name="T59" fmla="*/ 660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76" y="55"/>
                                  </a:moveTo>
                                  <a:lnTo>
                                    <a:pt x="45" y="55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7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Freeform 2923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799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1731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1731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1801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1801 1639"/>
                                <a:gd name="T17" fmla="*/ T16 w 627"/>
                                <a:gd name="T18" fmla="+- 0 6661 6545"/>
                                <a:gd name="T19" fmla="*/ 6661 h 139"/>
                                <a:gd name="T20" fmla="+- 0 1754 1639"/>
                                <a:gd name="T21" fmla="*/ T20 w 627"/>
                                <a:gd name="T22" fmla="+- 0 6661 6545"/>
                                <a:gd name="T23" fmla="*/ 6661 h 139"/>
                                <a:gd name="T24" fmla="+- 0 1754 1639"/>
                                <a:gd name="T25" fmla="*/ T24 w 627"/>
                                <a:gd name="T26" fmla="+- 0 6639 6545"/>
                                <a:gd name="T27" fmla="*/ 6639 h 139"/>
                                <a:gd name="T28" fmla="+- 0 1795 1639"/>
                                <a:gd name="T29" fmla="*/ T28 w 627"/>
                                <a:gd name="T30" fmla="+- 0 6639 6545"/>
                                <a:gd name="T31" fmla="*/ 6639 h 139"/>
                                <a:gd name="T32" fmla="+- 0 1795 1639"/>
                                <a:gd name="T33" fmla="*/ T32 w 627"/>
                                <a:gd name="T34" fmla="+- 0 6618 6545"/>
                                <a:gd name="T35" fmla="*/ 6618 h 139"/>
                                <a:gd name="T36" fmla="+- 0 1754 1639"/>
                                <a:gd name="T37" fmla="*/ T36 w 627"/>
                                <a:gd name="T38" fmla="+- 0 6618 6545"/>
                                <a:gd name="T39" fmla="*/ 6618 h 139"/>
                                <a:gd name="T40" fmla="+- 0 1754 1639"/>
                                <a:gd name="T41" fmla="*/ T40 w 627"/>
                                <a:gd name="T42" fmla="+- 0 6600 6545"/>
                                <a:gd name="T43" fmla="*/ 6600 h 139"/>
                                <a:gd name="T44" fmla="+- 0 1799 1639"/>
                                <a:gd name="T45" fmla="*/ T44 w 627"/>
                                <a:gd name="T46" fmla="+- 0 6600 6545"/>
                                <a:gd name="T47" fmla="*/ 6600 h 139"/>
                                <a:gd name="T48" fmla="+- 0 1799 1639"/>
                                <a:gd name="T49" fmla="*/ T48 w 627"/>
                                <a:gd name="T50" fmla="+- 0 6579 6545"/>
                                <a:gd name="T51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160" y="34"/>
                                  </a:moveTo>
                                  <a:lnTo>
                                    <a:pt x="92" y="34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16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5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15" y="73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2922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840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1815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1815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1837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1837 1639"/>
                                <a:gd name="T17" fmla="*/ T16 w 627"/>
                                <a:gd name="T18" fmla="+- 0 6646 6545"/>
                                <a:gd name="T19" fmla="*/ 6646 h 139"/>
                                <a:gd name="T20" fmla="+- 0 1837 1639"/>
                                <a:gd name="T21" fmla="*/ T20 w 627"/>
                                <a:gd name="T22" fmla="+- 0 6641 6545"/>
                                <a:gd name="T23" fmla="*/ 6641 h 139"/>
                                <a:gd name="T24" fmla="+- 0 1837 1639"/>
                                <a:gd name="T25" fmla="*/ T24 w 627"/>
                                <a:gd name="T26" fmla="+- 0 6635 6545"/>
                                <a:gd name="T27" fmla="*/ 6635 h 139"/>
                                <a:gd name="T28" fmla="+- 0 1836 1639"/>
                                <a:gd name="T29" fmla="*/ T28 w 627"/>
                                <a:gd name="T30" fmla="+- 0 6630 6545"/>
                                <a:gd name="T31" fmla="*/ 6630 h 139"/>
                                <a:gd name="T32" fmla="+- 0 1836 1639"/>
                                <a:gd name="T33" fmla="*/ T32 w 627"/>
                                <a:gd name="T34" fmla="+- 0 6623 6545"/>
                                <a:gd name="T35" fmla="*/ 6623 h 139"/>
                                <a:gd name="T36" fmla="+- 0 1836 1639"/>
                                <a:gd name="T37" fmla="*/ T36 w 627"/>
                                <a:gd name="T38" fmla="+- 0 6617 6545"/>
                                <a:gd name="T39" fmla="*/ 6617 h 139"/>
                                <a:gd name="T40" fmla="+- 0 1859 1639"/>
                                <a:gd name="T41" fmla="*/ T40 w 627"/>
                                <a:gd name="T42" fmla="+- 0 6617 6545"/>
                                <a:gd name="T43" fmla="*/ 6617 h 139"/>
                                <a:gd name="T44" fmla="+- 0 1840 1639"/>
                                <a:gd name="T45" fmla="*/ T44 w 627"/>
                                <a:gd name="T46" fmla="+- 0 6579 6545"/>
                                <a:gd name="T47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201" y="34"/>
                                  </a:moveTo>
                                  <a:lnTo>
                                    <a:pt x="176" y="34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98" y="136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98" y="96"/>
                                  </a:lnTo>
                                  <a:lnTo>
                                    <a:pt x="198" y="90"/>
                                  </a:lnTo>
                                  <a:lnTo>
                                    <a:pt x="197" y="85"/>
                                  </a:lnTo>
                                  <a:lnTo>
                                    <a:pt x="197" y="78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Freeform 2921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859 1639"/>
                                <a:gd name="T1" fmla="*/ T0 w 627"/>
                                <a:gd name="T2" fmla="+- 0 6617 6545"/>
                                <a:gd name="T3" fmla="*/ 6617 h 139"/>
                                <a:gd name="T4" fmla="+- 0 1836 1639"/>
                                <a:gd name="T5" fmla="*/ T4 w 627"/>
                                <a:gd name="T6" fmla="+- 0 6617 6545"/>
                                <a:gd name="T7" fmla="*/ 6617 h 139"/>
                                <a:gd name="T8" fmla="+- 0 1838 1639"/>
                                <a:gd name="T9" fmla="*/ T8 w 627"/>
                                <a:gd name="T10" fmla="+- 0 6623 6545"/>
                                <a:gd name="T11" fmla="*/ 6623 h 139"/>
                                <a:gd name="T12" fmla="+- 0 1841 1639"/>
                                <a:gd name="T13" fmla="*/ T12 w 627"/>
                                <a:gd name="T14" fmla="+- 0 6628 6545"/>
                                <a:gd name="T15" fmla="*/ 6628 h 139"/>
                                <a:gd name="T16" fmla="+- 0 1846 1639"/>
                                <a:gd name="T17" fmla="*/ T16 w 627"/>
                                <a:gd name="T18" fmla="+- 0 6638 6545"/>
                                <a:gd name="T19" fmla="*/ 6638 h 139"/>
                                <a:gd name="T20" fmla="+- 0 1848 1639"/>
                                <a:gd name="T21" fmla="*/ T20 w 627"/>
                                <a:gd name="T22" fmla="+- 0 6643 6545"/>
                                <a:gd name="T23" fmla="*/ 6643 h 139"/>
                                <a:gd name="T24" fmla="+- 0 1868 1639"/>
                                <a:gd name="T25" fmla="*/ T24 w 627"/>
                                <a:gd name="T26" fmla="+- 0 6681 6545"/>
                                <a:gd name="T27" fmla="*/ 6681 h 139"/>
                                <a:gd name="T28" fmla="+- 0 1893 1639"/>
                                <a:gd name="T29" fmla="*/ T28 w 627"/>
                                <a:gd name="T30" fmla="+- 0 6681 6545"/>
                                <a:gd name="T31" fmla="*/ 6681 h 139"/>
                                <a:gd name="T32" fmla="+- 0 1893 1639"/>
                                <a:gd name="T33" fmla="*/ T32 w 627"/>
                                <a:gd name="T34" fmla="+- 0 6645 6545"/>
                                <a:gd name="T35" fmla="*/ 6645 h 139"/>
                                <a:gd name="T36" fmla="+- 0 1872 1639"/>
                                <a:gd name="T37" fmla="*/ T36 w 627"/>
                                <a:gd name="T38" fmla="+- 0 6645 6545"/>
                                <a:gd name="T39" fmla="*/ 6645 h 139"/>
                                <a:gd name="T40" fmla="+- 0 1869 1639"/>
                                <a:gd name="T41" fmla="*/ T40 w 627"/>
                                <a:gd name="T42" fmla="+- 0 6640 6545"/>
                                <a:gd name="T43" fmla="*/ 6640 h 139"/>
                                <a:gd name="T44" fmla="+- 0 1867 1639"/>
                                <a:gd name="T45" fmla="*/ T44 w 627"/>
                                <a:gd name="T46" fmla="+- 0 6634 6545"/>
                                <a:gd name="T47" fmla="*/ 6634 h 139"/>
                                <a:gd name="T48" fmla="+- 0 1864 1639"/>
                                <a:gd name="T49" fmla="*/ T48 w 627"/>
                                <a:gd name="T50" fmla="+- 0 6629 6545"/>
                                <a:gd name="T51" fmla="*/ 6629 h 139"/>
                                <a:gd name="T52" fmla="+- 0 1862 1639"/>
                                <a:gd name="T53" fmla="*/ T52 w 627"/>
                                <a:gd name="T54" fmla="+- 0 6624 6545"/>
                                <a:gd name="T55" fmla="*/ 6624 h 139"/>
                                <a:gd name="T56" fmla="+- 0 1859 1639"/>
                                <a:gd name="T57" fmla="*/ T56 w 627"/>
                                <a:gd name="T58" fmla="+- 0 6618 6545"/>
                                <a:gd name="T59" fmla="*/ 6618 h 139"/>
                                <a:gd name="T60" fmla="+- 0 1859 1639"/>
                                <a:gd name="T61" fmla="*/ T60 w 627"/>
                                <a:gd name="T62" fmla="+- 0 6617 6545"/>
                                <a:gd name="T63" fmla="*/ 661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220" y="72"/>
                                  </a:moveTo>
                                  <a:lnTo>
                                    <a:pt x="197" y="72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202" y="83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209" y="98"/>
                                  </a:lnTo>
                                  <a:lnTo>
                                    <a:pt x="229" y="136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33" y="100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3" y="79"/>
                                  </a:lnTo>
                                  <a:lnTo>
                                    <a:pt x="220" y="73"/>
                                  </a:lnTo>
                                  <a:lnTo>
                                    <a:pt x="22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Freeform 2920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893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1871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1871 1639"/>
                                <a:gd name="T9" fmla="*/ T8 w 627"/>
                                <a:gd name="T10" fmla="+- 0 6611 6545"/>
                                <a:gd name="T11" fmla="*/ 6611 h 139"/>
                                <a:gd name="T12" fmla="+- 0 1871 1639"/>
                                <a:gd name="T13" fmla="*/ T12 w 627"/>
                                <a:gd name="T14" fmla="+- 0 6617 6545"/>
                                <a:gd name="T15" fmla="*/ 6617 h 139"/>
                                <a:gd name="T16" fmla="+- 0 1871 1639"/>
                                <a:gd name="T17" fmla="*/ T16 w 627"/>
                                <a:gd name="T18" fmla="+- 0 6624 6545"/>
                                <a:gd name="T19" fmla="*/ 6624 h 139"/>
                                <a:gd name="T20" fmla="+- 0 1871 1639"/>
                                <a:gd name="T21" fmla="*/ T20 w 627"/>
                                <a:gd name="T22" fmla="+- 0 6630 6545"/>
                                <a:gd name="T23" fmla="*/ 6630 h 139"/>
                                <a:gd name="T24" fmla="+- 0 1871 1639"/>
                                <a:gd name="T25" fmla="*/ T24 w 627"/>
                                <a:gd name="T26" fmla="+- 0 6637 6545"/>
                                <a:gd name="T27" fmla="*/ 6637 h 139"/>
                                <a:gd name="T28" fmla="+- 0 1872 1639"/>
                                <a:gd name="T29" fmla="*/ T28 w 627"/>
                                <a:gd name="T30" fmla="+- 0 6645 6545"/>
                                <a:gd name="T31" fmla="*/ 6645 h 139"/>
                                <a:gd name="T32" fmla="+- 0 1893 1639"/>
                                <a:gd name="T33" fmla="*/ T32 w 627"/>
                                <a:gd name="T34" fmla="+- 0 6645 6545"/>
                                <a:gd name="T35" fmla="*/ 6645 h 139"/>
                                <a:gd name="T36" fmla="+- 0 1893 1639"/>
                                <a:gd name="T37" fmla="*/ T36 w 627"/>
                                <a:gd name="T38" fmla="+- 0 6579 6545"/>
                                <a:gd name="T39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254" y="34"/>
                                  </a:moveTo>
                                  <a:lnTo>
                                    <a:pt x="232" y="34"/>
                                  </a:lnTo>
                                  <a:lnTo>
                                    <a:pt x="232" y="66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79"/>
                                  </a:lnTo>
                                  <a:lnTo>
                                    <a:pt x="232" y="85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33" y="10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2919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964 1639"/>
                                <a:gd name="T1" fmla="*/ T0 w 627"/>
                                <a:gd name="T2" fmla="+- 0 6576 6545"/>
                                <a:gd name="T3" fmla="*/ 6576 h 139"/>
                                <a:gd name="T4" fmla="+- 0 1939 1639"/>
                                <a:gd name="T5" fmla="*/ T4 w 627"/>
                                <a:gd name="T6" fmla="+- 0 6576 6545"/>
                                <a:gd name="T7" fmla="*/ 6576 h 139"/>
                                <a:gd name="T8" fmla="+- 0 1928 1639"/>
                                <a:gd name="T9" fmla="*/ T8 w 627"/>
                                <a:gd name="T10" fmla="+- 0 6581 6545"/>
                                <a:gd name="T11" fmla="*/ 6581 h 139"/>
                                <a:gd name="T12" fmla="+- 0 1918 1639"/>
                                <a:gd name="T13" fmla="*/ T12 w 627"/>
                                <a:gd name="T14" fmla="+- 0 6593 6545"/>
                                <a:gd name="T15" fmla="*/ 6593 h 139"/>
                                <a:gd name="T16" fmla="+- 0 1910 1639"/>
                                <a:gd name="T17" fmla="*/ T16 w 627"/>
                                <a:gd name="T18" fmla="+- 0 6610 6545"/>
                                <a:gd name="T19" fmla="*/ 6610 h 139"/>
                                <a:gd name="T20" fmla="+- 0 1907 1639"/>
                                <a:gd name="T21" fmla="*/ T20 w 627"/>
                                <a:gd name="T22" fmla="+- 0 6632 6545"/>
                                <a:gd name="T23" fmla="*/ 6632 h 139"/>
                                <a:gd name="T24" fmla="+- 0 1907 1639"/>
                                <a:gd name="T25" fmla="*/ T24 w 627"/>
                                <a:gd name="T26" fmla="+- 0 6639 6545"/>
                                <a:gd name="T27" fmla="*/ 6639 h 139"/>
                                <a:gd name="T28" fmla="+- 0 1908 1639"/>
                                <a:gd name="T29" fmla="*/ T28 w 627"/>
                                <a:gd name="T30" fmla="+- 0 6646 6545"/>
                                <a:gd name="T31" fmla="*/ 6646 h 139"/>
                                <a:gd name="T32" fmla="+- 0 1910 1639"/>
                                <a:gd name="T33" fmla="*/ T32 w 627"/>
                                <a:gd name="T34" fmla="+- 0 6653 6545"/>
                                <a:gd name="T35" fmla="*/ 6653 h 139"/>
                                <a:gd name="T36" fmla="+- 0 1912 1639"/>
                                <a:gd name="T37" fmla="*/ T36 w 627"/>
                                <a:gd name="T38" fmla="+- 0 6659 6545"/>
                                <a:gd name="T39" fmla="*/ 6659 h 139"/>
                                <a:gd name="T40" fmla="+- 0 1915 1639"/>
                                <a:gd name="T41" fmla="*/ T40 w 627"/>
                                <a:gd name="T42" fmla="+- 0 6665 6545"/>
                                <a:gd name="T43" fmla="*/ 6665 h 139"/>
                                <a:gd name="T44" fmla="+- 0 1919 1639"/>
                                <a:gd name="T45" fmla="*/ T44 w 627"/>
                                <a:gd name="T46" fmla="+- 0 6670 6545"/>
                                <a:gd name="T47" fmla="*/ 6670 h 139"/>
                                <a:gd name="T48" fmla="+- 0 1923 1639"/>
                                <a:gd name="T49" fmla="*/ T48 w 627"/>
                                <a:gd name="T50" fmla="+- 0 6675 6545"/>
                                <a:gd name="T51" fmla="*/ 6675 h 139"/>
                                <a:gd name="T52" fmla="+- 0 1927 1639"/>
                                <a:gd name="T53" fmla="*/ T52 w 627"/>
                                <a:gd name="T54" fmla="+- 0 6678 6545"/>
                                <a:gd name="T55" fmla="*/ 6678 h 139"/>
                                <a:gd name="T56" fmla="+- 0 1937 1639"/>
                                <a:gd name="T57" fmla="*/ T56 w 627"/>
                                <a:gd name="T58" fmla="+- 0 6683 6545"/>
                                <a:gd name="T59" fmla="*/ 6683 h 139"/>
                                <a:gd name="T60" fmla="+- 0 1942 1639"/>
                                <a:gd name="T61" fmla="*/ T60 w 627"/>
                                <a:gd name="T62" fmla="+- 0 6684 6545"/>
                                <a:gd name="T63" fmla="*/ 6684 h 139"/>
                                <a:gd name="T64" fmla="+- 0 1954 1639"/>
                                <a:gd name="T65" fmla="*/ T64 w 627"/>
                                <a:gd name="T66" fmla="+- 0 6684 6545"/>
                                <a:gd name="T67" fmla="*/ 6684 h 139"/>
                                <a:gd name="T68" fmla="+- 0 1960 1639"/>
                                <a:gd name="T69" fmla="*/ T68 w 627"/>
                                <a:gd name="T70" fmla="+- 0 6683 6545"/>
                                <a:gd name="T71" fmla="*/ 6683 h 139"/>
                                <a:gd name="T72" fmla="+- 0 1969 1639"/>
                                <a:gd name="T73" fmla="*/ T72 w 627"/>
                                <a:gd name="T74" fmla="+- 0 6678 6545"/>
                                <a:gd name="T75" fmla="*/ 6678 h 139"/>
                                <a:gd name="T76" fmla="+- 0 1973 1639"/>
                                <a:gd name="T77" fmla="*/ T76 w 627"/>
                                <a:gd name="T78" fmla="+- 0 6674 6545"/>
                                <a:gd name="T79" fmla="*/ 6674 h 139"/>
                                <a:gd name="T80" fmla="+- 0 1977 1639"/>
                                <a:gd name="T81" fmla="*/ T80 w 627"/>
                                <a:gd name="T82" fmla="+- 0 6668 6545"/>
                                <a:gd name="T83" fmla="*/ 6668 h 139"/>
                                <a:gd name="T84" fmla="+- 0 1993 1639"/>
                                <a:gd name="T85" fmla="*/ T84 w 627"/>
                                <a:gd name="T86" fmla="+- 0 6668 6545"/>
                                <a:gd name="T87" fmla="*/ 6668 h 139"/>
                                <a:gd name="T88" fmla="+- 0 1993 1639"/>
                                <a:gd name="T89" fmla="*/ T88 w 627"/>
                                <a:gd name="T90" fmla="+- 0 6663 6545"/>
                                <a:gd name="T91" fmla="*/ 6663 h 139"/>
                                <a:gd name="T92" fmla="+- 0 1946 1639"/>
                                <a:gd name="T93" fmla="*/ T92 w 627"/>
                                <a:gd name="T94" fmla="+- 0 6663 6545"/>
                                <a:gd name="T95" fmla="*/ 6663 h 139"/>
                                <a:gd name="T96" fmla="+- 0 1940 1639"/>
                                <a:gd name="T97" fmla="*/ T96 w 627"/>
                                <a:gd name="T98" fmla="+- 0 6660 6545"/>
                                <a:gd name="T99" fmla="*/ 6660 h 139"/>
                                <a:gd name="T100" fmla="+- 0 1936 1639"/>
                                <a:gd name="T101" fmla="*/ T100 w 627"/>
                                <a:gd name="T102" fmla="+- 0 6654 6545"/>
                                <a:gd name="T103" fmla="*/ 6654 h 139"/>
                                <a:gd name="T104" fmla="+- 0 1932 1639"/>
                                <a:gd name="T105" fmla="*/ T104 w 627"/>
                                <a:gd name="T106" fmla="+- 0 6648 6545"/>
                                <a:gd name="T107" fmla="*/ 6648 h 139"/>
                                <a:gd name="T108" fmla="+- 0 1930 1639"/>
                                <a:gd name="T109" fmla="*/ T108 w 627"/>
                                <a:gd name="T110" fmla="+- 0 6641 6545"/>
                                <a:gd name="T111" fmla="*/ 6641 h 139"/>
                                <a:gd name="T112" fmla="+- 0 1930 1639"/>
                                <a:gd name="T113" fmla="*/ T112 w 627"/>
                                <a:gd name="T114" fmla="+- 0 6621 6545"/>
                                <a:gd name="T115" fmla="*/ 6621 h 139"/>
                                <a:gd name="T116" fmla="+- 0 1932 1639"/>
                                <a:gd name="T117" fmla="*/ T116 w 627"/>
                                <a:gd name="T118" fmla="+- 0 6613 6545"/>
                                <a:gd name="T119" fmla="*/ 6613 h 139"/>
                                <a:gd name="T120" fmla="+- 0 1936 1639"/>
                                <a:gd name="T121" fmla="*/ T120 w 627"/>
                                <a:gd name="T122" fmla="+- 0 6607 6545"/>
                                <a:gd name="T123" fmla="*/ 6607 h 139"/>
                                <a:gd name="T124" fmla="+- 0 1940 1639"/>
                                <a:gd name="T125" fmla="*/ T124 w 627"/>
                                <a:gd name="T126" fmla="+- 0 6600 6545"/>
                                <a:gd name="T127" fmla="*/ 6600 h 139"/>
                                <a:gd name="T128" fmla="+- 0 1946 1639"/>
                                <a:gd name="T129" fmla="*/ T128 w 627"/>
                                <a:gd name="T130" fmla="+- 0 6597 6545"/>
                                <a:gd name="T131" fmla="*/ 6597 h 139"/>
                                <a:gd name="T132" fmla="+- 0 1989 1639"/>
                                <a:gd name="T133" fmla="*/ T132 w 627"/>
                                <a:gd name="T134" fmla="+- 0 6597 6545"/>
                                <a:gd name="T135" fmla="*/ 6597 h 139"/>
                                <a:gd name="T136" fmla="+- 0 1986 1639"/>
                                <a:gd name="T137" fmla="*/ T136 w 627"/>
                                <a:gd name="T138" fmla="+- 0 6591 6545"/>
                                <a:gd name="T139" fmla="*/ 6591 h 139"/>
                                <a:gd name="T140" fmla="+- 0 1972 1639"/>
                                <a:gd name="T141" fmla="*/ T140 w 627"/>
                                <a:gd name="T142" fmla="+- 0 6579 6545"/>
                                <a:gd name="T143" fmla="*/ 6579 h 139"/>
                                <a:gd name="T144" fmla="+- 0 1964 1639"/>
                                <a:gd name="T145" fmla="*/ T144 w 627"/>
                                <a:gd name="T146" fmla="+- 0 6576 6545"/>
                                <a:gd name="T147" fmla="*/ 657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325" y="31"/>
                                  </a:moveTo>
                                  <a:lnTo>
                                    <a:pt x="300" y="3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268" y="87"/>
                                  </a:lnTo>
                                  <a:lnTo>
                                    <a:pt x="268" y="94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1" y="108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88" y="133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303" y="139"/>
                                  </a:lnTo>
                                  <a:lnTo>
                                    <a:pt x="315" y="139"/>
                                  </a:lnTo>
                                  <a:lnTo>
                                    <a:pt x="321" y="138"/>
                                  </a:lnTo>
                                  <a:lnTo>
                                    <a:pt x="330" y="133"/>
                                  </a:lnTo>
                                  <a:lnTo>
                                    <a:pt x="334" y="129"/>
                                  </a:lnTo>
                                  <a:lnTo>
                                    <a:pt x="338" y="123"/>
                                  </a:lnTo>
                                  <a:lnTo>
                                    <a:pt x="354" y="123"/>
                                  </a:lnTo>
                                  <a:lnTo>
                                    <a:pt x="354" y="118"/>
                                  </a:lnTo>
                                  <a:lnTo>
                                    <a:pt x="307" y="118"/>
                                  </a:lnTo>
                                  <a:lnTo>
                                    <a:pt x="301" y="115"/>
                                  </a:lnTo>
                                  <a:lnTo>
                                    <a:pt x="297" y="109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291" y="96"/>
                                  </a:lnTo>
                                  <a:lnTo>
                                    <a:pt x="291" y="76"/>
                                  </a:lnTo>
                                  <a:lnTo>
                                    <a:pt x="293" y="68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301" y="55"/>
                                  </a:lnTo>
                                  <a:lnTo>
                                    <a:pt x="307" y="52"/>
                                  </a:lnTo>
                                  <a:lnTo>
                                    <a:pt x="350" y="52"/>
                                  </a:lnTo>
                                  <a:lnTo>
                                    <a:pt x="347" y="46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2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Freeform 2918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993 1639"/>
                                <a:gd name="T1" fmla="*/ T0 w 627"/>
                                <a:gd name="T2" fmla="+- 0 6668 6545"/>
                                <a:gd name="T3" fmla="*/ 6668 h 139"/>
                                <a:gd name="T4" fmla="+- 0 1977 1639"/>
                                <a:gd name="T5" fmla="*/ T4 w 627"/>
                                <a:gd name="T6" fmla="+- 0 6668 6545"/>
                                <a:gd name="T7" fmla="*/ 6668 h 139"/>
                                <a:gd name="T8" fmla="+- 0 1978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1993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1993 1639"/>
                                <a:gd name="T17" fmla="*/ T16 w 627"/>
                                <a:gd name="T18" fmla="+- 0 6668 6545"/>
                                <a:gd name="T19" fmla="*/ 666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354" y="123"/>
                                  </a:moveTo>
                                  <a:lnTo>
                                    <a:pt x="338" y="123"/>
                                  </a:lnTo>
                                  <a:lnTo>
                                    <a:pt x="339" y="136"/>
                                  </a:lnTo>
                                  <a:lnTo>
                                    <a:pt x="354" y="136"/>
                                  </a:lnTo>
                                  <a:lnTo>
                                    <a:pt x="354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9" name="Freeform 2917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993 1639"/>
                                <a:gd name="T1" fmla="*/ T0 w 627"/>
                                <a:gd name="T2" fmla="+- 0 6626 6545"/>
                                <a:gd name="T3" fmla="*/ 6626 h 139"/>
                                <a:gd name="T4" fmla="+- 0 1952 1639"/>
                                <a:gd name="T5" fmla="*/ T4 w 627"/>
                                <a:gd name="T6" fmla="+- 0 6626 6545"/>
                                <a:gd name="T7" fmla="*/ 6626 h 139"/>
                                <a:gd name="T8" fmla="+- 0 1952 1639"/>
                                <a:gd name="T9" fmla="*/ T8 w 627"/>
                                <a:gd name="T10" fmla="+- 0 6645 6545"/>
                                <a:gd name="T11" fmla="*/ 6645 h 139"/>
                                <a:gd name="T12" fmla="+- 0 1972 1639"/>
                                <a:gd name="T13" fmla="*/ T12 w 627"/>
                                <a:gd name="T14" fmla="+- 0 6645 6545"/>
                                <a:gd name="T15" fmla="*/ 6645 h 139"/>
                                <a:gd name="T16" fmla="+- 0 1972 1639"/>
                                <a:gd name="T17" fmla="*/ T16 w 627"/>
                                <a:gd name="T18" fmla="+- 0 6651 6545"/>
                                <a:gd name="T19" fmla="*/ 6651 h 139"/>
                                <a:gd name="T20" fmla="+- 0 1969 1639"/>
                                <a:gd name="T21" fmla="*/ T20 w 627"/>
                                <a:gd name="T22" fmla="+- 0 6655 6545"/>
                                <a:gd name="T23" fmla="*/ 6655 h 139"/>
                                <a:gd name="T24" fmla="+- 0 1962 1639"/>
                                <a:gd name="T25" fmla="*/ T24 w 627"/>
                                <a:gd name="T26" fmla="+- 0 6661 6545"/>
                                <a:gd name="T27" fmla="*/ 6661 h 139"/>
                                <a:gd name="T28" fmla="+- 0 1958 1639"/>
                                <a:gd name="T29" fmla="*/ T28 w 627"/>
                                <a:gd name="T30" fmla="+- 0 6663 6545"/>
                                <a:gd name="T31" fmla="*/ 6663 h 139"/>
                                <a:gd name="T32" fmla="+- 0 1993 1639"/>
                                <a:gd name="T33" fmla="*/ T32 w 627"/>
                                <a:gd name="T34" fmla="+- 0 6663 6545"/>
                                <a:gd name="T35" fmla="*/ 6663 h 139"/>
                                <a:gd name="T36" fmla="+- 0 1993 1639"/>
                                <a:gd name="T37" fmla="*/ T36 w 627"/>
                                <a:gd name="T38" fmla="+- 0 6626 6545"/>
                                <a:gd name="T39" fmla="*/ 662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354" y="81"/>
                                  </a:moveTo>
                                  <a:lnTo>
                                    <a:pt x="313" y="81"/>
                                  </a:lnTo>
                                  <a:lnTo>
                                    <a:pt x="313" y="100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33" y="106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23" y="116"/>
                                  </a:lnTo>
                                  <a:lnTo>
                                    <a:pt x="319" y="118"/>
                                  </a:lnTo>
                                  <a:lnTo>
                                    <a:pt x="354" y="118"/>
                                  </a:lnTo>
                                  <a:lnTo>
                                    <a:pt x="35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Freeform 2916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1989 1639"/>
                                <a:gd name="T1" fmla="*/ T0 w 627"/>
                                <a:gd name="T2" fmla="+- 0 6597 6545"/>
                                <a:gd name="T3" fmla="*/ 6597 h 139"/>
                                <a:gd name="T4" fmla="+- 0 1957 1639"/>
                                <a:gd name="T5" fmla="*/ T4 w 627"/>
                                <a:gd name="T6" fmla="+- 0 6597 6545"/>
                                <a:gd name="T7" fmla="*/ 6597 h 139"/>
                                <a:gd name="T8" fmla="+- 0 1960 1639"/>
                                <a:gd name="T9" fmla="*/ T8 w 627"/>
                                <a:gd name="T10" fmla="+- 0 6598 6545"/>
                                <a:gd name="T11" fmla="*/ 6598 h 139"/>
                                <a:gd name="T12" fmla="+- 0 1963 1639"/>
                                <a:gd name="T13" fmla="*/ T12 w 627"/>
                                <a:gd name="T14" fmla="+- 0 6601 6545"/>
                                <a:gd name="T15" fmla="*/ 6601 h 139"/>
                                <a:gd name="T16" fmla="+- 0 1966 1639"/>
                                <a:gd name="T17" fmla="*/ T16 w 627"/>
                                <a:gd name="T18" fmla="+- 0 6603 6545"/>
                                <a:gd name="T19" fmla="*/ 6603 h 139"/>
                                <a:gd name="T20" fmla="+- 0 1969 1639"/>
                                <a:gd name="T21" fmla="*/ T20 w 627"/>
                                <a:gd name="T22" fmla="+- 0 6606 6545"/>
                                <a:gd name="T23" fmla="*/ 6606 h 139"/>
                                <a:gd name="T24" fmla="+- 0 1970 1639"/>
                                <a:gd name="T25" fmla="*/ T24 w 627"/>
                                <a:gd name="T26" fmla="+- 0 6611 6545"/>
                                <a:gd name="T27" fmla="*/ 6611 h 139"/>
                                <a:gd name="T28" fmla="+- 0 1992 1639"/>
                                <a:gd name="T29" fmla="*/ T28 w 627"/>
                                <a:gd name="T30" fmla="+- 0 6611 6545"/>
                                <a:gd name="T31" fmla="*/ 6611 h 139"/>
                                <a:gd name="T32" fmla="+- 0 1990 1639"/>
                                <a:gd name="T33" fmla="*/ T32 w 627"/>
                                <a:gd name="T34" fmla="+- 0 6600 6545"/>
                                <a:gd name="T35" fmla="*/ 6600 h 139"/>
                                <a:gd name="T36" fmla="+- 0 1989 1639"/>
                                <a:gd name="T37" fmla="*/ T36 w 627"/>
                                <a:gd name="T38" fmla="+- 0 6597 6545"/>
                                <a:gd name="T39" fmla="*/ 659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350" y="52"/>
                                  </a:moveTo>
                                  <a:lnTo>
                                    <a:pt x="318" y="52"/>
                                  </a:lnTo>
                                  <a:lnTo>
                                    <a:pt x="321" y="53"/>
                                  </a:lnTo>
                                  <a:lnTo>
                                    <a:pt x="324" y="56"/>
                                  </a:lnTo>
                                  <a:lnTo>
                                    <a:pt x="327" y="58"/>
                                  </a:lnTo>
                                  <a:lnTo>
                                    <a:pt x="330" y="61"/>
                                  </a:lnTo>
                                  <a:lnTo>
                                    <a:pt x="331" y="66"/>
                                  </a:lnTo>
                                  <a:lnTo>
                                    <a:pt x="353" y="66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5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Freeform 2915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033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2010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2010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2077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2077 1639"/>
                                <a:gd name="T17" fmla="*/ T16 w 627"/>
                                <a:gd name="T18" fmla="+- 0 6659 6545"/>
                                <a:gd name="T19" fmla="*/ 6659 h 139"/>
                                <a:gd name="T20" fmla="+- 0 2033 1639"/>
                                <a:gd name="T21" fmla="*/ T20 w 627"/>
                                <a:gd name="T22" fmla="+- 0 6659 6545"/>
                                <a:gd name="T23" fmla="*/ 6659 h 139"/>
                                <a:gd name="T24" fmla="+- 0 2033 1639"/>
                                <a:gd name="T25" fmla="*/ T24 w 627"/>
                                <a:gd name="T26" fmla="+- 0 6579 6545"/>
                                <a:gd name="T27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394" y="34"/>
                                  </a:moveTo>
                                  <a:lnTo>
                                    <a:pt x="371" y="34"/>
                                  </a:lnTo>
                                  <a:lnTo>
                                    <a:pt x="371" y="136"/>
                                  </a:lnTo>
                                  <a:lnTo>
                                    <a:pt x="438" y="136"/>
                                  </a:lnTo>
                                  <a:lnTo>
                                    <a:pt x="438" y="114"/>
                                  </a:lnTo>
                                  <a:lnTo>
                                    <a:pt x="394" y="114"/>
                                  </a:lnTo>
                                  <a:lnTo>
                                    <a:pt x="39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Freeform 2914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142 1639"/>
                                <a:gd name="T1" fmla="*/ T0 w 627"/>
                                <a:gd name="T2" fmla="+- 0 6577 6545"/>
                                <a:gd name="T3" fmla="*/ 6577 h 139"/>
                                <a:gd name="T4" fmla="+- 0 2114 1639"/>
                                <a:gd name="T5" fmla="*/ T4 w 627"/>
                                <a:gd name="T6" fmla="+- 0 6577 6545"/>
                                <a:gd name="T7" fmla="*/ 6577 h 139"/>
                                <a:gd name="T8" fmla="+- 0 2103 1639"/>
                                <a:gd name="T9" fmla="*/ T8 w 627"/>
                                <a:gd name="T10" fmla="+- 0 6582 6545"/>
                                <a:gd name="T11" fmla="*/ 6582 h 139"/>
                                <a:gd name="T12" fmla="+- 0 2094 1639"/>
                                <a:gd name="T13" fmla="*/ T12 w 627"/>
                                <a:gd name="T14" fmla="+- 0 6592 6545"/>
                                <a:gd name="T15" fmla="*/ 6592 h 139"/>
                                <a:gd name="T16" fmla="+- 0 2086 1639"/>
                                <a:gd name="T17" fmla="*/ T16 w 627"/>
                                <a:gd name="T18" fmla="+- 0 6609 6545"/>
                                <a:gd name="T19" fmla="*/ 6609 h 139"/>
                                <a:gd name="T20" fmla="+- 0 2083 1639"/>
                                <a:gd name="T21" fmla="*/ T20 w 627"/>
                                <a:gd name="T22" fmla="+- 0 6630 6545"/>
                                <a:gd name="T23" fmla="*/ 6630 h 139"/>
                                <a:gd name="T24" fmla="+- 0 2083 1639"/>
                                <a:gd name="T25" fmla="*/ T24 w 627"/>
                                <a:gd name="T26" fmla="+- 0 6632 6545"/>
                                <a:gd name="T27" fmla="*/ 6632 h 139"/>
                                <a:gd name="T28" fmla="+- 0 2086 1639"/>
                                <a:gd name="T29" fmla="*/ T28 w 627"/>
                                <a:gd name="T30" fmla="+- 0 6653 6545"/>
                                <a:gd name="T31" fmla="*/ 6653 h 139"/>
                                <a:gd name="T32" fmla="+- 0 2095 1639"/>
                                <a:gd name="T33" fmla="*/ T32 w 627"/>
                                <a:gd name="T34" fmla="+- 0 6670 6545"/>
                                <a:gd name="T35" fmla="*/ 6670 h 139"/>
                                <a:gd name="T36" fmla="+- 0 2103 1639"/>
                                <a:gd name="T37" fmla="*/ T36 w 627"/>
                                <a:gd name="T38" fmla="+- 0 6679 6545"/>
                                <a:gd name="T39" fmla="*/ 6679 h 139"/>
                                <a:gd name="T40" fmla="+- 0 2114 1639"/>
                                <a:gd name="T41" fmla="*/ T40 w 627"/>
                                <a:gd name="T42" fmla="+- 0 6684 6545"/>
                                <a:gd name="T43" fmla="*/ 6684 h 139"/>
                                <a:gd name="T44" fmla="+- 0 2142 1639"/>
                                <a:gd name="T45" fmla="*/ T44 w 627"/>
                                <a:gd name="T46" fmla="+- 0 6684 6545"/>
                                <a:gd name="T47" fmla="*/ 6684 h 139"/>
                                <a:gd name="T48" fmla="+- 0 2153 1639"/>
                                <a:gd name="T49" fmla="*/ T48 w 627"/>
                                <a:gd name="T50" fmla="+- 0 6679 6545"/>
                                <a:gd name="T51" fmla="*/ 6679 h 139"/>
                                <a:gd name="T52" fmla="+- 0 2163 1639"/>
                                <a:gd name="T53" fmla="*/ T52 w 627"/>
                                <a:gd name="T54" fmla="+- 0 6668 6545"/>
                                <a:gd name="T55" fmla="*/ 6668 h 139"/>
                                <a:gd name="T56" fmla="+- 0 2165 1639"/>
                                <a:gd name="T57" fmla="*/ T56 w 627"/>
                                <a:gd name="T58" fmla="+- 0 6663 6545"/>
                                <a:gd name="T59" fmla="*/ 6663 h 139"/>
                                <a:gd name="T60" fmla="+- 0 2121 1639"/>
                                <a:gd name="T61" fmla="*/ T60 w 627"/>
                                <a:gd name="T62" fmla="+- 0 6663 6545"/>
                                <a:gd name="T63" fmla="*/ 6663 h 139"/>
                                <a:gd name="T64" fmla="+- 0 2116 1639"/>
                                <a:gd name="T65" fmla="*/ T64 w 627"/>
                                <a:gd name="T66" fmla="+- 0 6660 6545"/>
                                <a:gd name="T67" fmla="*/ 6660 h 139"/>
                                <a:gd name="T68" fmla="+- 0 2108 1639"/>
                                <a:gd name="T69" fmla="*/ T68 w 627"/>
                                <a:gd name="T70" fmla="+- 0 6649 6545"/>
                                <a:gd name="T71" fmla="*/ 6649 h 139"/>
                                <a:gd name="T72" fmla="+- 0 2106 1639"/>
                                <a:gd name="T73" fmla="*/ T72 w 627"/>
                                <a:gd name="T74" fmla="+- 0 6641 6545"/>
                                <a:gd name="T75" fmla="*/ 6641 h 139"/>
                                <a:gd name="T76" fmla="+- 0 2106 1639"/>
                                <a:gd name="T77" fmla="*/ T76 w 627"/>
                                <a:gd name="T78" fmla="+- 0 6620 6545"/>
                                <a:gd name="T79" fmla="*/ 6620 h 139"/>
                                <a:gd name="T80" fmla="+- 0 2108 1639"/>
                                <a:gd name="T81" fmla="*/ T80 w 627"/>
                                <a:gd name="T82" fmla="+- 0 6612 6545"/>
                                <a:gd name="T83" fmla="*/ 6612 h 139"/>
                                <a:gd name="T84" fmla="+- 0 2112 1639"/>
                                <a:gd name="T85" fmla="*/ T84 w 627"/>
                                <a:gd name="T86" fmla="+- 0 6607 6545"/>
                                <a:gd name="T87" fmla="*/ 6607 h 139"/>
                                <a:gd name="T88" fmla="+- 0 2116 1639"/>
                                <a:gd name="T89" fmla="*/ T88 w 627"/>
                                <a:gd name="T90" fmla="+- 0 6601 6545"/>
                                <a:gd name="T91" fmla="*/ 6601 h 139"/>
                                <a:gd name="T92" fmla="+- 0 2121 1639"/>
                                <a:gd name="T93" fmla="*/ T92 w 627"/>
                                <a:gd name="T94" fmla="+- 0 6598 6545"/>
                                <a:gd name="T95" fmla="*/ 6598 h 139"/>
                                <a:gd name="T96" fmla="+- 0 2165 1639"/>
                                <a:gd name="T97" fmla="*/ T96 w 627"/>
                                <a:gd name="T98" fmla="+- 0 6598 6545"/>
                                <a:gd name="T99" fmla="*/ 6598 h 139"/>
                                <a:gd name="T100" fmla="+- 0 2161 1639"/>
                                <a:gd name="T101" fmla="*/ T100 w 627"/>
                                <a:gd name="T102" fmla="+- 0 6591 6545"/>
                                <a:gd name="T103" fmla="*/ 6591 h 139"/>
                                <a:gd name="T104" fmla="+- 0 2153 1639"/>
                                <a:gd name="T105" fmla="*/ T104 w 627"/>
                                <a:gd name="T106" fmla="+- 0 6582 6545"/>
                                <a:gd name="T107" fmla="*/ 6582 h 139"/>
                                <a:gd name="T108" fmla="+- 0 2142 1639"/>
                                <a:gd name="T109" fmla="*/ T108 w 627"/>
                                <a:gd name="T110" fmla="+- 0 6577 6545"/>
                                <a:gd name="T111" fmla="*/ 657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03" y="32"/>
                                  </a:moveTo>
                                  <a:lnTo>
                                    <a:pt x="475" y="32"/>
                                  </a:lnTo>
                                  <a:lnTo>
                                    <a:pt x="464" y="37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447" y="64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4" y="87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56" y="125"/>
                                  </a:lnTo>
                                  <a:lnTo>
                                    <a:pt x="464" y="134"/>
                                  </a:lnTo>
                                  <a:lnTo>
                                    <a:pt x="475" y="139"/>
                                  </a:lnTo>
                                  <a:lnTo>
                                    <a:pt x="503" y="139"/>
                                  </a:lnTo>
                                  <a:lnTo>
                                    <a:pt x="514" y="134"/>
                                  </a:lnTo>
                                  <a:lnTo>
                                    <a:pt x="524" y="123"/>
                                  </a:lnTo>
                                  <a:lnTo>
                                    <a:pt x="526" y="118"/>
                                  </a:lnTo>
                                  <a:lnTo>
                                    <a:pt x="482" y="118"/>
                                  </a:lnTo>
                                  <a:lnTo>
                                    <a:pt x="477" y="115"/>
                                  </a:lnTo>
                                  <a:lnTo>
                                    <a:pt x="469" y="104"/>
                                  </a:lnTo>
                                  <a:lnTo>
                                    <a:pt x="467" y="96"/>
                                  </a:lnTo>
                                  <a:lnTo>
                                    <a:pt x="467" y="75"/>
                                  </a:lnTo>
                                  <a:lnTo>
                                    <a:pt x="469" y="67"/>
                                  </a:lnTo>
                                  <a:lnTo>
                                    <a:pt x="473" y="6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82" y="53"/>
                                  </a:lnTo>
                                  <a:lnTo>
                                    <a:pt x="526" y="53"/>
                                  </a:lnTo>
                                  <a:lnTo>
                                    <a:pt x="522" y="46"/>
                                  </a:lnTo>
                                  <a:lnTo>
                                    <a:pt x="514" y="37"/>
                                  </a:lnTo>
                                  <a:lnTo>
                                    <a:pt x="50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Freeform 2913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165 1639"/>
                                <a:gd name="T1" fmla="*/ T0 w 627"/>
                                <a:gd name="T2" fmla="+- 0 6598 6545"/>
                                <a:gd name="T3" fmla="*/ 6598 h 139"/>
                                <a:gd name="T4" fmla="+- 0 2135 1639"/>
                                <a:gd name="T5" fmla="*/ T4 w 627"/>
                                <a:gd name="T6" fmla="+- 0 6598 6545"/>
                                <a:gd name="T7" fmla="*/ 6598 h 139"/>
                                <a:gd name="T8" fmla="+- 0 2140 1639"/>
                                <a:gd name="T9" fmla="*/ T8 w 627"/>
                                <a:gd name="T10" fmla="+- 0 6601 6545"/>
                                <a:gd name="T11" fmla="*/ 6601 h 139"/>
                                <a:gd name="T12" fmla="+- 0 2144 1639"/>
                                <a:gd name="T13" fmla="*/ T12 w 627"/>
                                <a:gd name="T14" fmla="+- 0 6607 6545"/>
                                <a:gd name="T15" fmla="*/ 6607 h 139"/>
                                <a:gd name="T16" fmla="+- 0 2148 1639"/>
                                <a:gd name="T17" fmla="*/ T16 w 627"/>
                                <a:gd name="T18" fmla="+- 0 6612 6545"/>
                                <a:gd name="T19" fmla="*/ 6612 h 139"/>
                                <a:gd name="T20" fmla="+- 0 2150 1639"/>
                                <a:gd name="T21" fmla="*/ T20 w 627"/>
                                <a:gd name="T22" fmla="+- 0 6620 6545"/>
                                <a:gd name="T23" fmla="*/ 6620 h 139"/>
                                <a:gd name="T24" fmla="+- 0 2150 1639"/>
                                <a:gd name="T25" fmla="*/ T24 w 627"/>
                                <a:gd name="T26" fmla="+- 0 6641 6545"/>
                                <a:gd name="T27" fmla="*/ 6641 h 139"/>
                                <a:gd name="T28" fmla="+- 0 2148 1639"/>
                                <a:gd name="T29" fmla="*/ T28 w 627"/>
                                <a:gd name="T30" fmla="+- 0 6649 6545"/>
                                <a:gd name="T31" fmla="*/ 6649 h 139"/>
                                <a:gd name="T32" fmla="+- 0 2144 1639"/>
                                <a:gd name="T33" fmla="*/ T32 w 627"/>
                                <a:gd name="T34" fmla="+- 0 6654 6545"/>
                                <a:gd name="T35" fmla="*/ 6654 h 139"/>
                                <a:gd name="T36" fmla="+- 0 2140 1639"/>
                                <a:gd name="T37" fmla="*/ T36 w 627"/>
                                <a:gd name="T38" fmla="+- 0 6660 6545"/>
                                <a:gd name="T39" fmla="*/ 6660 h 139"/>
                                <a:gd name="T40" fmla="+- 0 2135 1639"/>
                                <a:gd name="T41" fmla="*/ T40 w 627"/>
                                <a:gd name="T42" fmla="+- 0 6663 6545"/>
                                <a:gd name="T43" fmla="*/ 6663 h 139"/>
                                <a:gd name="T44" fmla="+- 0 2165 1639"/>
                                <a:gd name="T45" fmla="*/ T44 w 627"/>
                                <a:gd name="T46" fmla="+- 0 6663 6545"/>
                                <a:gd name="T47" fmla="*/ 6663 h 139"/>
                                <a:gd name="T48" fmla="+- 0 2171 1639"/>
                                <a:gd name="T49" fmla="*/ T48 w 627"/>
                                <a:gd name="T50" fmla="+- 0 6651 6545"/>
                                <a:gd name="T51" fmla="*/ 6651 h 139"/>
                                <a:gd name="T52" fmla="+- 0 2173 1639"/>
                                <a:gd name="T53" fmla="*/ T52 w 627"/>
                                <a:gd name="T54" fmla="+- 0 6629 6545"/>
                                <a:gd name="T55" fmla="*/ 6629 h 139"/>
                                <a:gd name="T56" fmla="+- 0 2170 1639"/>
                                <a:gd name="T57" fmla="*/ T56 w 627"/>
                                <a:gd name="T58" fmla="+- 0 6608 6545"/>
                                <a:gd name="T59" fmla="*/ 6608 h 139"/>
                                <a:gd name="T60" fmla="+- 0 2165 1639"/>
                                <a:gd name="T61" fmla="*/ T60 w 627"/>
                                <a:gd name="T62" fmla="+- 0 6598 6545"/>
                                <a:gd name="T63" fmla="*/ 65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26" y="53"/>
                                  </a:moveTo>
                                  <a:lnTo>
                                    <a:pt x="496" y="53"/>
                                  </a:lnTo>
                                  <a:lnTo>
                                    <a:pt x="501" y="56"/>
                                  </a:lnTo>
                                  <a:lnTo>
                                    <a:pt x="505" y="62"/>
                                  </a:lnTo>
                                  <a:lnTo>
                                    <a:pt x="509" y="67"/>
                                  </a:lnTo>
                                  <a:lnTo>
                                    <a:pt x="511" y="75"/>
                                  </a:lnTo>
                                  <a:lnTo>
                                    <a:pt x="511" y="96"/>
                                  </a:lnTo>
                                  <a:lnTo>
                                    <a:pt x="509" y="104"/>
                                  </a:lnTo>
                                  <a:lnTo>
                                    <a:pt x="505" y="109"/>
                                  </a:lnTo>
                                  <a:lnTo>
                                    <a:pt x="501" y="115"/>
                                  </a:lnTo>
                                  <a:lnTo>
                                    <a:pt x="496" y="118"/>
                                  </a:lnTo>
                                  <a:lnTo>
                                    <a:pt x="526" y="118"/>
                                  </a:lnTo>
                                  <a:lnTo>
                                    <a:pt x="532" y="106"/>
                                  </a:lnTo>
                                  <a:lnTo>
                                    <a:pt x="534" y="84"/>
                                  </a:lnTo>
                                  <a:lnTo>
                                    <a:pt x="531" y="63"/>
                                  </a:lnTo>
                                  <a:lnTo>
                                    <a:pt x="52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Freeform 2912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147 1639"/>
                                <a:gd name="T1" fmla="*/ T0 w 627"/>
                                <a:gd name="T2" fmla="+- 0 6545 6545"/>
                                <a:gd name="T3" fmla="*/ 6545 h 139"/>
                                <a:gd name="T4" fmla="+- 0 2129 1639"/>
                                <a:gd name="T5" fmla="*/ T4 w 627"/>
                                <a:gd name="T6" fmla="+- 0 6545 6545"/>
                                <a:gd name="T7" fmla="*/ 6545 h 139"/>
                                <a:gd name="T8" fmla="+- 0 2117 1639"/>
                                <a:gd name="T9" fmla="*/ T8 w 627"/>
                                <a:gd name="T10" fmla="+- 0 6570 6545"/>
                                <a:gd name="T11" fmla="*/ 6570 h 139"/>
                                <a:gd name="T12" fmla="+- 0 2127 1639"/>
                                <a:gd name="T13" fmla="*/ T12 w 627"/>
                                <a:gd name="T14" fmla="+- 0 6570 6545"/>
                                <a:gd name="T15" fmla="*/ 6570 h 139"/>
                                <a:gd name="T16" fmla="+- 0 2147 1639"/>
                                <a:gd name="T17" fmla="*/ T16 w 627"/>
                                <a:gd name="T18" fmla="+- 0 6545 6545"/>
                                <a:gd name="T19" fmla="*/ 654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08" y="0"/>
                                  </a:moveTo>
                                  <a:lnTo>
                                    <a:pt x="490" y="0"/>
                                  </a:lnTo>
                                  <a:lnTo>
                                    <a:pt x="478" y="25"/>
                                  </a:lnTo>
                                  <a:lnTo>
                                    <a:pt x="488" y="2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Freeform 2911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212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2187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2187 1639"/>
                                <a:gd name="T9" fmla="*/ T8 w 627"/>
                                <a:gd name="T10" fmla="+- 0 6681 6545"/>
                                <a:gd name="T11" fmla="*/ 6681 h 139"/>
                                <a:gd name="T12" fmla="+- 0 2210 1639"/>
                                <a:gd name="T13" fmla="*/ T12 w 627"/>
                                <a:gd name="T14" fmla="+- 0 6681 6545"/>
                                <a:gd name="T15" fmla="*/ 6681 h 139"/>
                                <a:gd name="T16" fmla="+- 0 2210 1639"/>
                                <a:gd name="T17" fmla="*/ T16 w 627"/>
                                <a:gd name="T18" fmla="+- 0 6646 6545"/>
                                <a:gd name="T19" fmla="*/ 6646 h 139"/>
                                <a:gd name="T20" fmla="+- 0 2209 1639"/>
                                <a:gd name="T21" fmla="*/ T20 w 627"/>
                                <a:gd name="T22" fmla="+- 0 6641 6545"/>
                                <a:gd name="T23" fmla="*/ 6641 h 139"/>
                                <a:gd name="T24" fmla="+- 0 2209 1639"/>
                                <a:gd name="T25" fmla="*/ T24 w 627"/>
                                <a:gd name="T26" fmla="+- 0 6635 6545"/>
                                <a:gd name="T27" fmla="*/ 6635 h 139"/>
                                <a:gd name="T28" fmla="+- 0 2209 1639"/>
                                <a:gd name="T29" fmla="*/ T28 w 627"/>
                                <a:gd name="T30" fmla="+- 0 6630 6545"/>
                                <a:gd name="T31" fmla="*/ 6630 h 139"/>
                                <a:gd name="T32" fmla="+- 0 2209 1639"/>
                                <a:gd name="T33" fmla="*/ T32 w 627"/>
                                <a:gd name="T34" fmla="+- 0 6623 6545"/>
                                <a:gd name="T35" fmla="*/ 6623 h 139"/>
                                <a:gd name="T36" fmla="+- 0 2208 1639"/>
                                <a:gd name="T37" fmla="*/ T36 w 627"/>
                                <a:gd name="T38" fmla="+- 0 6617 6545"/>
                                <a:gd name="T39" fmla="*/ 6617 h 139"/>
                                <a:gd name="T40" fmla="+- 0 2231 1639"/>
                                <a:gd name="T41" fmla="*/ T40 w 627"/>
                                <a:gd name="T42" fmla="+- 0 6617 6545"/>
                                <a:gd name="T43" fmla="*/ 6617 h 139"/>
                                <a:gd name="T44" fmla="+- 0 2212 1639"/>
                                <a:gd name="T45" fmla="*/ T44 w 627"/>
                                <a:gd name="T46" fmla="+- 0 6579 6545"/>
                                <a:gd name="T47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73" y="34"/>
                                  </a:moveTo>
                                  <a:lnTo>
                                    <a:pt x="548" y="34"/>
                                  </a:lnTo>
                                  <a:lnTo>
                                    <a:pt x="548" y="136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71" y="101"/>
                                  </a:lnTo>
                                  <a:lnTo>
                                    <a:pt x="570" y="96"/>
                                  </a:lnTo>
                                  <a:lnTo>
                                    <a:pt x="570" y="90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70" y="78"/>
                                  </a:lnTo>
                                  <a:lnTo>
                                    <a:pt x="569" y="72"/>
                                  </a:lnTo>
                                  <a:lnTo>
                                    <a:pt x="592" y="72"/>
                                  </a:lnTo>
                                  <a:lnTo>
                                    <a:pt x="57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6" name="Freeform 2910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231 1639"/>
                                <a:gd name="T1" fmla="*/ T0 w 627"/>
                                <a:gd name="T2" fmla="+- 0 6617 6545"/>
                                <a:gd name="T3" fmla="*/ 6617 h 139"/>
                                <a:gd name="T4" fmla="+- 0 2208 1639"/>
                                <a:gd name="T5" fmla="*/ T4 w 627"/>
                                <a:gd name="T6" fmla="+- 0 6617 6545"/>
                                <a:gd name="T7" fmla="*/ 6617 h 139"/>
                                <a:gd name="T8" fmla="+- 0 2211 1639"/>
                                <a:gd name="T9" fmla="*/ T8 w 627"/>
                                <a:gd name="T10" fmla="+- 0 6623 6545"/>
                                <a:gd name="T11" fmla="*/ 6623 h 139"/>
                                <a:gd name="T12" fmla="+- 0 2214 1639"/>
                                <a:gd name="T13" fmla="*/ T12 w 627"/>
                                <a:gd name="T14" fmla="+- 0 6628 6545"/>
                                <a:gd name="T15" fmla="*/ 6628 h 139"/>
                                <a:gd name="T16" fmla="+- 0 2218 1639"/>
                                <a:gd name="T17" fmla="*/ T16 w 627"/>
                                <a:gd name="T18" fmla="+- 0 6638 6545"/>
                                <a:gd name="T19" fmla="*/ 6638 h 139"/>
                                <a:gd name="T20" fmla="+- 0 2221 1639"/>
                                <a:gd name="T21" fmla="*/ T20 w 627"/>
                                <a:gd name="T22" fmla="+- 0 6643 6545"/>
                                <a:gd name="T23" fmla="*/ 6643 h 139"/>
                                <a:gd name="T24" fmla="+- 0 2223 1639"/>
                                <a:gd name="T25" fmla="*/ T24 w 627"/>
                                <a:gd name="T26" fmla="+- 0 6647 6545"/>
                                <a:gd name="T27" fmla="*/ 6647 h 139"/>
                                <a:gd name="T28" fmla="+- 0 2241 1639"/>
                                <a:gd name="T29" fmla="*/ T28 w 627"/>
                                <a:gd name="T30" fmla="+- 0 6681 6545"/>
                                <a:gd name="T31" fmla="*/ 6681 h 139"/>
                                <a:gd name="T32" fmla="+- 0 2265 1639"/>
                                <a:gd name="T33" fmla="*/ T32 w 627"/>
                                <a:gd name="T34" fmla="+- 0 6681 6545"/>
                                <a:gd name="T35" fmla="*/ 6681 h 139"/>
                                <a:gd name="T36" fmla="+- 0 2265 1639"/>
                                <a:gd name="T37" fmla="*/ T36 w 627"/>
                                <a:gd name="T38" fmla="+- 0 6645 6545"/>
                                <a:gd name="T39" fmla="*/ 6645 h 139"/>
                                <a:gd name="T40" fmla="+- 0 2244 1639"/>
                                <a:gd name="T41" fmla="*/ T40 w 627"/>
                                <a:gd name="T42" fmla="+- 0 6645 6545"/>
                                <a:gd name="T43" fmla="*/ 6645 h 139"/>
                                <a:gd name="T44" fmla="+- 0 2242 1639"/>
                                <a:gd name="T45" fmla="*/ T44 w 627"/>
                                <a:gd name="T46" fmla="+- 0 6640 6545"/>
                                <a:gd name="T47" fmla="*/ 6640 h 139"/>
                                <a:gd name="T48" fmla="+- 0 2240 1639"/>
                                <a:gd name="T49" fmla="*/ T48 w 627"/>
                                <a:gd name="T50" fmla="+- 0 6634 6545"/>
                                <a:gd name="T51" fmla="*/ 6634 h 139"/>
                                <a:gd name="T52" fmla="+- 0 2235 1639"/>
                                <a:gd name="T53" fmla="*/ T52 w 627"/>
                                <a:gd name="T54" fmla="+- 0 6624 6545"/>
                                <a:gd name="T55" fmla="*/ 6624 h 139"/>
                                <a:gd name="T56" fmla="+- 0 2232 1639"/>
                                <a:gd name="T57" fmla="*/ T56 w 627"/>
                                <a:gd name="T58" fmla="+- 0 6618 6545"/>
                                <a:gd name="T59" fmla="*/ 6618 h 139"/>
                                <a:gd name="T60" fmla="+- 0 2231 1639"/>
                                <a:gd name="T61" fmla="*/ T60 w 627"/>
                                <a:gd name="T62" fmla="+- 0 6617 6545"/>
                                <a:gd name="T63" fmla="*/ 661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592" y="72"/>
                                  </a:moveTo>
                                  <a:lnTo>
                                    <a:pt x="569" y="72"/>
                                  </a:lnTo>
                                  <a:lnTo>
                                    <a:pt x="572" y="78"/>
                                  </a:lnTo>
                                  <a:lnTo>
                                    <a:pt x="575" y="83"/>
                                  </a:lnTo>
                                  <a:lnTo>
                                    <a:pt x="579" y="93"/>
                                  </a:lnTo>
                                  <a:lnTo>
                                    <a:pt x="582" y="98"/>
                                  </a:lnTo>
                                  <a:lnTo>
                                    <a:pt x="584" y="102"/>
                                  </a:lnTo>
                                  <a:lnTo>
                                    <a:pt x="602" y="136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00"/>
                                  </a:lnTo>
                                  <a:lnTo>
                                    <a:pt x="605" y="100"/>
                                  </a:lnTo>
                                  <a:lnTo>
                                    <a:pt x="603" y="95"/>
                                  </a:lnTo>
                                  <a:lnTo>
                                    <a:pt x="601" y="89"/>
                                  </a:lnTo>
                                  <a:lnTo>
                                    <a:pt x="596" y="79"/>
                                  </a:lnTo>
                                  <a:lnTo>
                                    <a:pt x="593" y="73"/>
                                  </a:lnTo>
                                  <a:lnTo>
                                    <a:pt x="59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7" name="Freeform 2909"/>
                          <wps:cNvSpPr>
                            <a:spLocks/>
                          </wps:cNvSpPr>
                          <wps:spPr bwMode="auto">
                            <a:xfrm>
                              <a:off x="1639" y="6545"/>
                              <a:ext cx="627" cy="139"/>
                            </a:xfrm>
                            <a:custGeom>
                              <a:avLst/>
                              <a:gdLst>
                                <a:gd name="T0" fmla="+- 0 2265 1639"/>
                                <a:gd name="T1" fmla="*/ T0 w 627"/>
                                <a:gd name="T2" fmla="+- 0 6579 6545"/>
                                <a:gd name="T3" fmla="*/ 6579 h 139"/>
                                <a:gd name="T4" fmla="+- 0 2243 1639"/>
                                <a:gd name="T5" fmla="*/ T4 w 627"/>
                                <a:gd name="T6" fmla="+- 0 6579 6545"/>
                                <a:gd name="T7" fmla="*/ 6579 h 139"/>
                                <a:gd name="T8" fmla="+- 0 2243 1639"/>
                                <a:gd name="T9" fmla="*/ T8 w 627"/>
                                <a:gd name="T10" fmla="+- 0 6611 6545"/>
                                <a:gd name="T11" fmla="*/ 6611 h 139"/>
                                <a:gd name="T12" fmla="+- 0 2244 1639"/>
                                <a:gd name="T13" fmla="*/ T12 w 627"/>
                                <a:gd name="T14" fmla="+- 0 6645 6545"/>
                                <a:gd name="T15" fmla="*/ 6645 h 139"/>
                                <a:gd name="T16" fmla="+- 0 2265 1639"/>
                                <a:gd name="T17" fmla="*/ T16 w 627"/>
                                <a:gd name="T18" fmla="+- 0 6645 6545"/>
                                <a:gd name="T19" fmla="*/ 6645 h 139"/>
                                <a:gd name="T20" fmla="+- 0 2265 1639"/>
                                <a:gd name="T21" fmla="*/ T20 w 627"/>
                                <a:gd name="T22" fmla="+- 0 6579 6545"/>
                                <a:gd name="T23" fmla="*/ 65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27" h="139">
                                  <a:moveTo>
                                    <a:pt x="626" y="34"/>
                                  </a:moveTo>
                                  <a:lnTo>
                                    <a:pt x="604" y="34"/>
                                  </a:lnTo>
                                  <a:lnTo>
                                    <a:pt x="604" y="66"/>
                                  </a:lnTo>
                                  <a:lnTo>
                                    <a:pt x="605" y="100"/>
                                  </a:lnTo>
                                  <a:lnTo>
                                    <a:pt x="626" y="100"/>
                                  </a:lnTo>
                                  <a:lnTo>
                                    <a:pt x="62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38" name="Picture 29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29" y="6572"/>
                              <a:ext cx="1694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39" name="Group 2877"/>
                        <wpg:cNvGrpSpPr>
                          <a:grpSpLocks/>
                        </wpg:cNvGrpSpPr>
                        <wpg:grpSpPr bwMode="auto">
                          <a:xfrm>
                            <a:off x="8893" y="6577"/>
                            <a:ext cx="1198" cy="114"/>
                            <a:chOff x="8893" y="6577"/>
                            <a:chExt cx="1198" cy="114"/>
                          </a:xfrm>
                        </wpg:grpSpPr>
                        <wps:wsp>
                          <wps:cNvPr id="2740" name="Freeform 2906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8917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8893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8924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8945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8954 8893"/>
                                <a:gd name="T17" fmla="*/ T16 w 1198"/>
                                <a:gd name="T18" fmla="+- 0 6652 6577"/>
                                <a:gd name="T19" fmla="*/ 6652 h 114"/>
                                <a:gd name="T20" fmla="+- 0 8934 8893"/>
                                <a:gd name="T21" fmla="*/ T20 w 1198"/>
                                <a:gd name="T22" fmla="+- 0 6652 6577"/>
                                <a:gd name="T23" fmla="*/ 6652 h 114"/>
                                <a:gd name="T24" fmla="+- 0 8934 8893"/>
                                <a:gd name="T25" fmla="*/ T24 w 1198"/>
                                <a:gd name="T26" fmla="+- 0 6648 6577"/>
                                <a:gd name="T27" fmla="*/ 6648 h 114"/>
                                <a:gd name="T28" fmla="+- 0 8932 8893"/>
                                <a:gd name="T29" fmla="*/ T28 w 1198"/>
                                <a:gd name="T30" fmla="+- 0 6642 6577"/>
                                <a:gd name="T31" fmla="*/ 6642 h 114"/>
                                <a:gd name="T32" fmla="+- 0 8931 8893"/>
                                <a:gd name="T33" fmla="*/ T32 w 1198"/>
                                <a:gd name="T34" fmla="+- 0 6636 6577"/>
                                <a:gd name="T35" fmla="*/ 6636 h 114"/>
                                <a:gd name="T36" fmla="+- 0 8930 8893"/>
                                <a:gd name="T37" fmla="*/ T36 w 1198"/>
                                <a:gd name="T38" fmla="+- 0 6634 6577"/>
                                <a:gd name="T39" fmla="*/ 6634 h 114"/>
                                <a:gd name="T40" fmla="+- 0 8930 8893"/>
                                <a:gd name="T41" fmla="*/ T40 w 1198"/>
                                <a:gd name="T42" fmla="+- 0 6633 6577"/>
                                <a:gd name="T43" fmla="*/ 6633 h 114"/>
                                <a:gd name="T44" fmla="+- 0 8917 8893"/>
                                <a:gd name="T45" fmla="*/ T44 w 1198"/>
                                <a:gd name="T46" fmla="+- 0 6579 6577"/>
                                <a:gd name="T47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2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Freeform 2905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030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005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8973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8997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002 8893"/>
                                <a:gd name="T17" fmla="*/ T16 w 1198"/>
                                <a:gd name="T18" fmla="+- 0 6663 6577"/>
                                <a:gd name="T19" fmla="*/ 6663 h 114"/>
                                <a:gd name="T20" fmla="+- 0 9056 8893"/>
                                <a:gd name="T21" fmla="*/ T20 w 1198"/>
                                <a:gd name="T22" fmla="+- 0 6663 6577"/>
                                <a:gd name="T23" fmla="*/ 6663 h 114"/>
                                <a:gd name="T24" fmla="+- 0 9050 8893"/>
                                <a:gd name="T25" fmla="*/ T24 w 1198"/>
                                <a:gd name="T26" fmla="+- 0 6641 6577"/>
                                <a:gd name="T27" fmla="*/ 6641 h 114"/>
                                <a:gd name="T28" fmla="+- 0 9007 8893"/>
                                <a:gd name="T29" fmla="*/ T28 w 1198"/>
                                <a:gd name="T30" fmla="+- 0 6641 6577"/>
                                <a:gd name="T31" fmla="*/ 6641 h 114"/>
                                <a:gd name="T32" fmla="+- 0 9017 8893"/>
                                <a:gd name="T33" fmla="*/ T32 w 1198"/>
                                <a:gd name="T34" fmla="+- 0 6606 6577"/>
                                <a:gd name="T35" fmla="*/ 6606 h 114"/>
                                <a:gd name="T36" fmla="+- 0 9039 8893"/>
                                <a:gd name="T37" fmla="*/ T36 w 1198"/>
                                <a:gd name="T38" fmla="+- 0 6606 6577"/>
                                <a:gd name="T39" fmla="*/ 6606 h 114"/>
                                <a:gd name="T40" fmla="+- 0 9030 8893"/>
                                <a:gd name="T41" fmla="*/ T40 w 1198"/>
                                <a:gd name="T42" fmla="+- 0 6579 6577"/>
                                <a:gd name="T4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37" y="2"/>
                                  </a:moveTo>
                                  <a:lnTo>
                                    <a:pt x="112" y="2"/>
                                  </a:lnTo>
                                  <a:lnTo>
                                    <a:pt x="80" y="10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9" y="86"/>
                                  </a:lnTo>
                                  <a:lnTo>
                                    <a:pt x="163" y="86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" name="Freeform 2904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056 8893"/>
                                <a:gd name="T1" fmla="*/ T0 w 1198"/>
                                <a:gd name="T2" fmla="+- 0 6663 6577"/>
                                <a:gd name="T3" fmla="*/ 6663 h 114"/>
                                <a:gd name="T4" fmla="+- 0 9032 8893"/>
                                <a:gd name="T5" fmla="*/ T4 w 1198"/>
                                <a:gd name="T6" fmla="+- 0 6663 6577"/>
                                <a:gd name="T7" fmla="*/ 6663 h 114"/>
                                <a:gd name="T8" fmla="+- 0 9038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062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056 8893"/>
                                <a:gd name="T17" fmla="*/ T16 w 1198"/>
                                <a:gd name="T18" fmla="+- 0 6663 6577"/>
                                <a:gd name="T19" fmla="*/ 66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63" y="86"/>
                                  </a:moveTo>
                                  <a:lnTo>
                                    <a:pt x="139" y="86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" name="Freeform 2903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8976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8952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8939 8893"/>
                                <a:gd name="T9" fmla="*/ T8 w 1198"/>
                                <a:gd name="T10" fmla="+- 0 6633 6577"/>
                                <a:gd name="T11" fmla="*/ 6633 h 114"/>
                                <a:gd name="T12" fmla="+- 0 8938 8893"/>
                                <a:gd name="T13" fmla="*/ T12 w 1198"/>
                                <a:gd name="T14" fmla="+- 0 6638 6577"/>
                                <a:gd name="T15" fmla="*/ 6638 h 114"/>
                                <a:gd name="T16" fmla="+- 0 8937 8893"/>
                                <a:gd name="T17" fmla="*/ T16 w 1198"/>
                                <a:gd name="T18" fmla="+- 0 6642 6577"/>
                                <a:gd name="T19" fmla="*/ 6642 h 114"/>
                                <a:gd name="T20" fmla="+- 0 8936 8893"/>
                                <a:gd name="T21" fmla="*/ T20 w 1198"/>
                                <a:gd name="T22" fmla="+- 0 6644 6577"/>
                                <a:gd name="T23" fmla="*/ 6644 h 114"/>
                                <a:gd name="T24" fmla="+- 0 8935 8893"/>
                                <a:gd name="T25" fmla="*/ T24 w 1198"/>
                                <a:gd name="T26" fmla="+- 0 6647 6577"/>
                                <a:gd name="T27" fmla="*/ 6647 h 114"/>
                                <a:gd name="T28" fmla="+- 0 8935 8893"/>
                                <a:gd name="T29" fmla="*/ T28 w 1198"/>
                                <a:gd name="T30" fmla="+- 0 6650 6577"/>
                                <a:gd name="T31" fmla="*/ 6650 h 114"/>
                                <a:gd name="T32" fmla="+- 0 8934 8893"/>
                                <a:gd name="T33" fmla="*/ T32 w 1198"/>
                                <a:gd name="T34" fmla="+- 0 6652 6577"/>
                                <a:gd name="T35" fmla="*/ 6652 h 114"/>
                                <a:gd name="T36" fmla="+- 0 8954 8893"/>
                                <a:gd name="T37" fmla="*/ T36 w 1198"/>
                                <a:gd name="T38" fmla="+- 0 6652 6577"/>
                                <a:gd name="T39" fmla="*/ 6652 h 114"/>
                                <a:gd name="T40" fmla="+- 0 8976 8893"/>
                                <a:gd name="T41" fmla="*/ T40 w 1198"/>
                                <a:gd name="T42" fmla="+- 0 6579 6577"/>
                                <a:gd name="T4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83" y="2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8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Freeform 2902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039 8893"/>
                                <a:gd name="T1" fmla="*/ T0 w 1198"/>
                                <a:gd name="T2" fmla="+- 0 6606 6577"/>
                                <a:gd name="T3" fmla="*/ 6606 h 114"/>
                                <a:gd name="T4" fmla="+- 0 9017 8893"/>
                                <a:gd name="T5" fmla="*/ T4 w 1198"/>
                                <a:gd name="T6" fmla="+- 0 6606 6577"/>
                                <a:gd name="T7" fmla="*/ 6606 h 114"/>
                                <a:gd name="T8" fmla="+- 0 9027 8893"/>
                                <a:gd name="T9" fmla="*/ T8 w 1198"/>
                                <a:gd name="T10" fmla="+- 0 6641 6577"/>
                                <a:gd name="T11" fmla="*/ 6641 h 114"/>
                                <a:gd name="T12" fmla="+- 0 9050 8893"/>
                                <a:gd name="T13" fmla="*/ T12 w 1198"/>
                                <a:gd name="T14" fmla="+- 0 6641 6577"/>
                                <a:gd name="T15" fmla="*/ 6641 h 114"/>
                                <a:gd name="T16" fmla="+- 0 9039 8893"/>
                                <a:gd name="T17" fmla="*/ T16 w 1198"/>
                                <a:gd name="T18" fmla="+- 0 6606 6577"/>
                                <a:gd name="T19" fmla="*/ 660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46" y="29"/>
                                  </a:moveTo>
                                  <a:lnTo>
                                    <a:pt x="124" y="29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4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2901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095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072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072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139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139 8893"/>
                                <a:gd name="T17" fmla="*/ T16 w 1198"/>
                                <a:gd name="T18" fmla="+- 0 6659 6577"/>
                                <a:gd name="T19" fmla="*/ 6659 h 114"/>
                                <a:gd name="T20" fmla="+- 0 9095 8893"/>
                                <a:gd name="T21" fmla="*/ T20 w 1198"/>
                                <a:gd name="T22" fmla="+- 0 6659 6577"/>
                                <a:gd name="T23" fmla="*/ 6659 h 114"/>
                                <a:gd name="T24" fmla="+- 0 9095 8893"/>
                                <a:gd name="T25" fmla="*/ T24 w 1198"/>
                                <a:gd name="T26" fmla="+- 0 6579 6577"/>
                                <a:gd name="T27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202" y="2"/>
                                  </a:moveTo>
                                  <a:lnTo>
                                    <a:pt x="179" y="2"/>
                                  </a:lnTo>
                                  <a:lnTo>
                                    <a:pt x="179" y="104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46" y="82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0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Freeform 2900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199 8893"/>
                                <a:gd name="T1" fmla="*/ T0 w 1198"/>
                                <a:gd name="T2" fmla="+- 0 6577 6577"/>
                                <a:gd name="T3" fmla="*/ 6577 h 114"/>
                                <a:gd name="T4" fmla="+- 0 9171 8893"/>
                                <a:gd name="T5" fmla="*/ T4 w 1198"/>
                                <a:gd name="T6" fmla="+- 0 6577 6577"/>
                                <a:gd name="T7" fmla="*/ 6577 h 114"/>
                                <a:gd name="T8" fmla="+- 0 9160 8893"/>
                                <a:gd name="T9" fmla="*/ T8 w 1198"/>
                                <a:gd name="T10" fmla="+- 0 6581 6577"/>
                                <a:gd name="T11" fmla="*/ 6581 h 114"/>
                                <a:gd name="T12" fmla="+- 0 9151 8893"/>
                                <a:gd name="T13" fmla="*/ T12 w 1198"/>
                                <a:gd name="T14" fmla="+- 0 6592 6577"/>
                                <a:gd name="T15" fmla="*/ 6592 h 114"/>
                                <a:gd name="T16" fmla="+- 0 9143 8893"/>
                                <a:gd name="T17" fmla="*/ T16 w 1198"/>
                                <a:gd name="T18" fmla="+- 0 6609 6577"/>
                                <a:gd name="T19" fmla="*/ 6609 h 114"/>
                                <a:gd name="T20" fmla="+- 0 9140 8893"/>
                                <a:gd name="T21" fmla="*/ T20 w 1198"/>
                                <a:gd name="T22" fmla="+- 0 6630 6577"/>
                                <a:gd name="T23" fmla="*/ 6630 h 114"/>
                                <a:gd name="T24" fmla="+- 0 9140 8893"/>
                                <a:gd name="T25" fmla="*/ T24 w 1198"/>
                                <a:gd name="T26" fmla="+- 0 6632 6577"/>
                                <a:gd name="T27" fmla="*/ 6632 h 114"/>
                                <a:gd name="T28" fmla="+- 0 9143 8893"/>
                                <a:gd name="T29" fmla="*/ T28 w 1198"/>
                                <a:gd name="T30" fmla="+- 0 6653 6577"/>
                                <a:gd name="T31" fmla="*/ 6653 h 114"/>
                                <a:gd name="T32" fmla="+- 0 9152 8893"/>
                                <a:gd name="T33" fmla="*/ T32 w 1198"/>
                                <a:gd name="T34" fmla="+- 0 6670 6577"/>
                                <a:gd name="T35" fmla="*/ 6670 h 114"/>
                                <a:gd name="T36" fmla="+- 0 9160 8893"/>
                                <a:gd name="T37" fmla="*/ T36 w 1198"/>
                                <a:gd name="T38" fmla="+- 0 6679 6577"/>
                                <a:gd name="T39" fmla="*/ 6679 h 114"/>
                                <a:gd name="T40" fmla="+- 0 9171 8893"/>
                                <a:gd name="T41" fmla="*/ T40 w 1198"/>
                                <a:gd name="T42" fmla="+- 0 6684 6577"/>
                                <a:gd name="T43" fmla="*/ 6684 h 114"/>
                                <a:gd name="T44" fmla="+- 0 9199 8893"/>
                                <a:gd name="T45" fmla="*/ T44 w 1198"/>
                                <a:gd name="T46" fmla="+- 0 6684 6577"/>
                                <a:gd name="T47" fmla="*/ 6684 h 114"/>
                                <a:gd name="T48" fmla="+- 0 9210 8893"/>
                                <a:gd name="T49" fmla="*/ T48 w 1198"/>
                                <a:gd name="T50" fmla="+- 0 6679 6577"/>
                                <a:gd name="T51" fmla="*/ 6679 h 114"/>
                                <a:gd name="T52" fmla="+- 0 9220 8893"/>
                                <a:gd name="T53" fmla="*/ T52 w 1198"/>
                                <a:gd name="T54" fmla="+- 0 6668 6577"/>
                                <a:gd name="T55" fmla="*/ 6668 h 114"/>
                                <a:gd name="T56" fmla="+- 0 9222 8893"/>
                                <a:gd name="T57" fmla="*/ T56 w 1198"/>
                                <a:gd name="T58" fmla="+- 0 6663 6577"/>
                                <a:gd name="T59" fmla="*/ 6663 h 114"/>
                                <a:gd name="T60" fmla="+- 0 9178 8893"/>
                                <a:gd name="T61" fmla="*/ T60 w 1198"/>
                                <a:gd name="T62" fmla="+- 0 6663 6577"/>
                                <a:gd name="T63" fmla="*/ 6663 h 114"/>
                                <a:gd name="T64" fmla="+- 0 9173 8893"/>
                                <a:gd name="T65" fmla="*/ T64 w 1198"/>
                                <a:gd name="T66" fmla="+- 0 6660 6577"/>
                                <a:gd name="T67" fmla="*/ 6660 h 114"/>
                                <a:gd name="T68" fmla="+- 0 9169 8893"/>
                                <a:gd name="T69" fmla="*/ T68 w 1198"/>
                                <a:gd name="T70" fmla="+- 0 6654 6577"/>
                                <a:gd name="T71" fmla="*/ 6654 h 114"/>
                                <a:gd name="T72" fmla="+- 0 9165 8893"/>
                                <a:gd name="T73" fmla="*/ T72 w 1198"/>
                                <a:gd name="T74" fmla="+- 0 6649 6577"/>
                                <a:gd name="T75" fmla="*/ 6649 h 114"/>
                                <a:gd name="T76" fmla="+- 0 9163 8893"/>
                                <a:gd name="T77" fmla="*/ T76 w 1198"/>
                                <a:gd name="T78" fmla="+- 0 6641 6577"/>
                                <a:gd name="T79" fmla="*/ 6641 h 114"/>
                                <a:gd name="T80" fmla="+- 0 9163 8893"/>
                                <a:gd name="T81" fmla="*/ T80 w 1198"/>
                                <a:gd name="T82" fmla="+- 0 6620 6577"/>
                                <a:gd name="T83" fmla="*/ 6620 h 114"/>
                                <a:gd name="T84" fmla="+- 0 9165 8893"/>
                                <a:gd name="T85" fmla="*/ T84 w 1198"/>
                                <a:gd name="T86" fmla="+- 0 6612 6577"/>
                                <a:gd name="T87" fmla="*/ 6612 h 114"/>
                                <a:gd name="T88" fmla="+- 0 9169 8893"/>
                                <a:gd name="T89" fmla="*/ T88 w 1198"/>
                                <a:gd name="T90" fmla="+- 0 6606 6577"/>
                                <a:gd name="T91" fmla="*/ 6606 h 114"/>
                                <a:gd name="T92" fmla="+- 0 9173 8893"/>
                                <a:gd name="T93" fmla="*/ T92 w 1198"/>
                                <a:gd name="T94" fmla="+- 0 6601 6577"/>
                                <a:gd name="T95" fmla="*/ 6601 h 114"/>
                                <a:gd name="T96" fmla="+- 0 9178 8893"/>
                                <a:gd name="T97" fmla="*/ T96 w 1198"/>
                                <a:gd name="T98" fmla="+- 0 6598 6577"/>
                                <a:gd name="T99" fmla="*/ 6598 h 114"/>
                                <a:gd name="T100" fmla="+- 0 9222 8893"/>
                                <a:gd name="T101" fmla="*/ T100 w 1198"/>
                                <a:gd name="T102" fmla="+- 0 6598 6577"/>
                                <a:gd name="T103" fmla="*/ 6598 h 114"/>
                                <a:gd name="T104" fmla="+- 0 9218 8893"/>
                                <a:gd name="T105" fmla="*/ T104 w 1198"/>
                                <a:gd name="T106" fmla="+- 0 6591 6577"/>
                                <a:gd name="T107" fmla="*/ 6591 h 114"/>
                                <a:gd name="T108" fmla="+- 0 9210 8893"/>
                                <a:gd name="T109" fmla="*/ T108 w 1198"/>
                                <a:gd name="T110" fmla="+- 0 6581 6577"/>
                                <a:gd name="T111" fmla="*/ 6581 h 114"/>
                                <a:gd name="T112" fmla="+- 0 9199 8893"/>
                                <a:gd name="T113" fmla="*/ T112 w 1198"/>
                                <a:gd name="T114" fmla="+- 0 6577 6577"/>
                                <a:gd name="T115" fmla="*/ 657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306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50" y="32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59" y="93"/>
                                  </a:lnTo>
                                  <a:lnTo>
                                    <a:pt x="267" y="102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306" y="107"/>
                                  </a:lnTo>
                                  <a:lnTo>
                                    <a:pt x="317" y="102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29" y="86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76" y="77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270" y="43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80" y="24"/>
                                  </a:lnTo>
                                  <a:lnTo>
                                    <a:pt x="285" y="21"/>
                                  </a:lnTo>
                                  <a:lnTo>
                                    <a:pt x="329" y="2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2899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222 8893"/>
                                <a:gd name="T1" fmla="*/ T0 w 1198"/>
                                <a:gd name="T2" fmla="+- 0 6598 6577"/>
                                <a:gd name="T3" fmla="*/ 6598 h 114"/>
                                <a:gd name="T4" fmla="+- 0 9192 8893"/>
                                <a:gd name="T5" fmla="*/ T4 w 1198"/>
                                <a:gd name="T6" fmla="+- 0 6598 6577"/>
                                <a:gd name="T7" fmla="*/ 6598 h 114"/>
                                <a:gd name="T8" fmla="+- 0 9197 8893"/>
                                <a:gd name="T9" fmla="*/ T8 w 1198"/>
                                <a:gd name="T10" fmla="+- 0 6601 6577"/>
                                <a:gd name="T11" fmla="*/ 6601 h 114"/>
                                <a:gd name="T12" fmla="+- 0 9201 8893"/>
                                <a:gd name="T13" fmla="*/ T12 w 1198"/>
                                <a:gd name="T14" fmla="+- 0 6607 6577"/>
                                <a:gd name="T15" fmla="*/ 6607 h 114"/>
                                <a:gd name="T16" fmla="+- 0 9205 8893"/>
                                <a:gd name="T17" fmla="*/ T16 w 1198"/>
                                <a:gd name="T18" fmla="+- 0 6612 6577"/>
                                <a:gd name="T19" fmla="*/ 6612 h 114"/>
                                <a:gd name="T20" fmla="+- 0 9207 8893"/>
                                <a:gd name="T21" fmla="*/ T20 w 1198"/>
                                <a:gd name="T22" fmla="+- 0 6620 6577"/>
                                <a:gd name="T23" fmla="*/ 6620 h 114"/>
                                <a:gd name="T24" fmla="+- 0 9207 8893"/>
                                <a:gd name="T25" fmla="*/ T24 w 1198"/>
                                <a:gd name="T26" fmla="+- 0 6641 6577"/>
                                <a:gd name="T27" fmla="*/ 6641 h 114"/>
                                <a:gd name="T28" fmla="+- 0 9205 8893"/>
                                <a:gd name="T29" fmla="*/ T28 w 1198"/>
                                <a:gd name="T30" fmla="+- 0 6649 6577"/>
                                <a:gd name="T31" fmla="*/ 6649 h 114"/>
                                <a:gd name="T32" fmla="+- 0 9201 8893"/>
                                <a:gd name="T33" fmla="*/ T32 w 1198"/>
                                <a:gd name="T34" fmla="+- 0 6654 6577"/>
                                <a:gd name="T35" fmla="*/ 6654 h 114"/>
                                <a:gd name="T36" fmla="+- 0 9197 8893"/>
                                <a:gd name="T37" fmla="*/ T36 w 1198"/>
                                <a:gd name="T38" fmla="+- 0 6660 6577"/>
                                <a:gd name="T39" fmla="*/ 6660 h 114"/>
                                <a:gd name="T40" fmla="+- 0 9192 8893"/>
                                <a:gd name="T41" fmla="*/ T40 w 1198"/>
                                <a:gd name="T42" fmla="+- 0 6663 6577"/>
                                <a:gd name="T43" fmla="*/ 6663 h 114"/>
                                <a:gd name="T44" fmla="+- 0 9222 8893"/>
                                <a:gd name="T45" fmla="*/ T44 w 1198"/>
                                <a:gd name="T46" fmla="+- 0 6663 6577"/>
                                <a:gd name="T47" fmla="*/ 6663 h 114"/>
                                <a:gd name="T48" fmla="+- 0 9228 8893"/>
                                <a:gd name="T49" fmla="*/ T48 w 1198"/>
                                <a:gd name="T50" fmla="+- 0 6651 6577"/>
                                <a:gd name="T51" fmla="*/ 6651 h 114"/>
                                <a:gd name="T52" fmla="+- 0 9230 8893"/>
                                <a:gd name="T53" fmla="*/ T52 w 1198"/>
                                <a:gd name="T54" fmla="+- 0 6629 6577"/>
                                <a:gd name="T55" fmla="*/ 6629 h 114"/>
                                <a:gd name="T56" fmla="+- 0 9227 8893"/>
                                <a:gd name="T57" fmla="*/ T56 w 1198"/>
                                <a:gd name="T58" fmla="+- 0 6608 6577"/>
                                <a:gd name="T59" fmla="*/ 6608 h 114"/>
                                <a:gd name="T60" fmla="+- 0 9222 8893"/>
                                <a:gd name="T61" fmla="*/ T60 w 1198"/>
                                <a:gd name="T62" fmla="+- 0 6598 6577"/>
                                <a:gd name="T63" fmla="*/ 65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329" y="21"/>
                                  </a:moveTo>
                                  <a:lnTo>
                                    <a:pt x="299" y="21"/>
                                  </a:lnTo>
                                  <a:lnTo>
                                    <a:pt x="304" y="24"/>
                                  </a:lnTo>
                                  <a:lnTo>
                                    <a:pt x="308" y="30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14" y="64"/>
                                  </a:lnTo>
                                  <a:lnTo>
                                    <a:pt x="312" y="72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99" y="86"/>
                                  </a:lnTo>
                                  <a:lnTo>
                                    <a:pt x="329" y="86"/>
                                  </a:lnTo>
                                  <a:lnTo>
                                    <a:pt x="335" y="74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34" y="31"/>
                                  </a:lnTo>
                                  <a:lnTo>
                                    <a:pt x="32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2898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299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244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244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267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267 8893"/>
                                <a:gd name="T17" fmla="*/ T16 w 1198"/>
                                <a:gd name="T18" fmla="+- 0 6643 6577"/>
                                <a:gd name="T19" fmla="*/ 6643 h 114"/>
                                <a:gd name="T20" fmla="+- 0 9317 8893"/>
                                <a:gd name="T21" fmla="*/ T20 w 1198"/>
                                <a:gd name="T22" fmla="+- 0 6643 6577"/>
                                <a:gd name="T23" fmla="*/ 6643 h 114"/>
                                <a:gd name="T24" fmla="+- 0 9317 8893"/>
                                <a:gd name="T25" fmla="*/ T24 w 1198"/>
                                <a:gd name="T26" fmla="+- 0 6643 6577"/>
                                <a:gd name="T27" fmla="*/ 6643 h 114"/>
                                <a:gd name="T28" fmla="+- 0 9315 8893"/>
                                <a:gd name="T29" fmla="*/ T28 w 1198"/>
                                <a:gd name="T30" fmla="+- 0 6640 6577"/>
                                <a:gd name="T31" fmla="*/ 6640 h 114"/>
                                <a:gd name="T32" fmla="+- 0 9313 8893"/>
                                <a:gd name="T33" fmla="*/ T32 w 1198"/>
                                <a:gd name="T34" fmla="+- 0 6637 6577"/>
                                <a:gd name="T35" fmla="*/ 6637 h 114"/>
                                <a:gd name="T36" fmla="+- 0 9310 8893"/>
                                <a:gd name="T37" fmla="*/ T36 w 1198"/>
                                <a:gd name="T38" fmla="+- 0 6634 6577"/>
                                <a:gd name="T39" fmla="*/ 6634 h 114"/>
                                <a:gd name="T40" fmla="+- 0 9307 8893"/>
                                <a:gd name="T41" fmla="*/ T40 w 1198"/>
                                <a:gd name="T42" fmla="+- 0 6633 6577"/>
                                <a:gd name="T43" fmla="*/ 6633 h 114"/>
                                <a:gd name="T44" fmla="+- 0 9311 8893"/>
                                <a:gd name="T45" fmla="*/ T44 w 1198"/>
                                <a:gd name="T46" fmla="+- 0 6630 6577"/>
                                <a:gd name="T47" fmla="*/ 6630 h 114"/>
                                <a:gd name="T48" fmla="+- 0 9315 8893"/>
                                <a:gd name="T49" fmla="*/ T48 w 1198"/>
                                <a:gd name="T50" fmla="+- 0 6626 6577"/>
                                <a:gd name="T51" fmla="*/ 6626 h 114"/>
                                <a:gd name="T52" fmla="+- 0 9317 8893"/>
                                <a:gd name="T53" fmla="*/ T52 w 1198"/>
                                <a:gd name="T54" fmla="+- 0 6623 6577"/>
                                <a:gd name="T55" fmla="*/ 6623 h 114"/>
                                <a:gd name="T56" fmla="+- 0 9267 8893"/>
                                <a:gd name="T57" fmla="*/ T56 w 1198"/>
                                <a:gd name="T58" fmla="+- 0 6623 6577"/>
                                <a:gd name="T59" fmla="*/ 6623 h 114"/>
                                <a:gd name="T60" fmla="+- 0 9267 8893"/>
                                <a:gd name="T61" fmla="*/ T60 w 1198"/>
                                <a:gd name="T62" fmla="+- 0 6600 6577"/>
                                <a:gd name="T63" fmla="*/ 6600 h 114"/>
                                <a:gd name="T64" fmla="+- 0 9321 8893"/>
                                <a:gd name="T65" fmla="*/ T64 w 1198"/>
                                <a:gd name="T66" fmla="+- 0 6600 6577"/>
                                <a:gd name="T67" fmla="*/ 6600 h 114"/>
                                <a:gd name="T68" fmla="+- 0 9321 8893"/>
                                <a:gd name="T69" fmla="*/ T68 w 1198"/>
                                <a:gd name="T70" fmla="+- 0 6598 6577"/>
                                <a:gd name="T71" fmla="*/ 6598 h 114"/>
                                <a:gd name="T72" fmla="+- 0 9318 8893"/>
                                <a:gd name="T73" fmla="*/ T72 w 1198"/>
                                <a:gd name="T74" fmla="+- 0 6591 6577"/>
                                <a:gd name="T75" fmla="*/ 6591 h 114"/>
                                <a:gd name="T76" fmla="+- 0 9307 8893"/>
                                <a:gd name="T77" fmla="*/ T76 w 1198"/>
                                <a:gd name="T78" fmla="+- 0 6582 6577"/>
                                <a:gd name="T79" fmla="*/ 6582 h 114"/>
                                <a:gd name="T80" fmla="+- 0 9299 8893"/>
                                <a:gd name="T81" fmla="*/ T80 w 1198"/>
                                <a:gd name="T82" fmla="+- 0 6579 6577"/>
                                <a:gd name="T8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406" y="2"/>
                                  </a:moveTo>
                                  <a:lnTo>
                                    <a:pt x="351" y="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74" y="104"/>
                                  </a:lnTo>
                                  <a:lnTo>
                                    <a:pt x="374" y="66"/>
                                  </a:lnTo>
                                  <a:lnTo>
                                    <a:pt x="424" y="66"/>
                                  </a:lnTo>
                                  <a:lnTo>
                                    <a:pt x="422" y="63"/>
                                  </a:lnTo>
                                  <a:lnTo>
                                    <a:pt x="420" y="60"/>
                                  </a:lnTo>
                                  <a:lnTo>
                                    <a:pt x="417" y="57"/>
                                  </a:lnTo>
                                  <a:lnTo>
                                    <a:pt x="414" y="56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22" y="49"/>
                                  </a:lnTo>
                                  <a:lnTo>
                                    <a:pt x="424" y="46"/>
                                  </a:lnTo>
                                  <a:lnTo>
                                    <a:pt x="374" y="46"/>
                                  </a:lnTo>
                                  <a:lnTo>
                                    <a:pt x="374" y="23"/>
                                  </a:lnTo>
                                  <a:lnTo>
                                    <a:pt x="428" y="23"/>
                                  </a:lnTo>
                                  <a:lnTo>
                                    <a:pt x="428" y="21"/>
                                  </a:lnTo>
                                  <a:lnTo>
                                    <a:pt x="425" y="14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2897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317 8893"/>
                                <a:gd name="T1" fmla="*/ T0 w 1198"/>
                                <a:gd name="T2" fmla="+- 0 6643 6577"/>
                                <a:gd name="T3" fmla="*/ 6643 h 114"/>
                                <a:gd name="T4" fmla="+- 0 9287 8893"/>
                                <a:gd name="T5" fmla="*/ T4 w 1198"/>
                                <a:gd name="T6" fmla="+- 0 6643 6577"/>
                                <a:gd name="T7" fmla="*/ 6643 h 114"/>
                                <a:gd name="T8" fmla="+- 0 9290 8893"/>
                                <a:gd name="T9" fmla="*/ T8 w 1198"/>
                                <a:gd name="T10" fmla="+- 0 6644 6577"/>
                                <a:gd name="T11" fmla="*/ 6644 h 114"/>
                                <a:gd name="T12" fmla="+- 0 9294 8893"/>
                                <a:gd name="T13" fmla="*/ T12 w 1198"/>
                                <a:gd name="T14" fmla="+- 0 6648 6577"/>
                                <a:gd name="T15" fmla="*/ 6648 h 114"/>
                                <a:gd name="T16" fmla="+- 0 9295 8893"/>
                                <a:gd name="T17" fmla="*/ T16 w 1198"/>
                                <a:gd name="T18" fmla="+- 0 6651 6577"/>
                                <a:gd name="T19" fmla="*/ 6651 h 114"/>
                                <a:gd name="T20" fmla="+- 0 9295 8893"/>
                                <a:gd name="T21" fmla="*/ T20 w 1198"/>
                                <a:gd name="T22" fmla="+- 0 6655 6577"/>
                                <a:gd name="T23" fmla="*/ 6655 h 114"/>
                                <a:gd name="T24" fmla="+- 0 9295 8893"/>
                                <a:gd name="T25" fmla="*/ T24 w 1198"/>
                                <a:gd name="T26" fmla="+- 0 6656 6577"/>
                                <a:gd name="T27" fmla="*/ 6656 h 114"/>
                                <a:gd name="T28" fmla="+- 0 9295 8893"/>
                                <a:gd name="T29" fmla="*/ T28 w 1198"/>
                                <a:gd name="T30" fmla="+- 0 6660 6577"/>
                                <a:gd name="T31" fmla="*/ 6660 h 114"/>
                                <a:gd name="T32" fmla="+- 0 9296 8893"/>
                                <a:gd name="T33" fmla="*/ T32 w 1198"/>
                                <a:gd name="T34" fmla="+- 0 6666 6577"/>
                                <a:gd name="T35" fmla="*/ 6666 h 114"/>
                                <a:gd name="T36" fmla="+- 0 9296 8893"/>
                                <a:gd name="T37" fmla="*/ T36 w 1198"/>
                                <a:gd name="T38" fmla="+- 0 6673 6577"/>
                                <a:gd name="T39" fmla="*/ 6673 h 114"/>
                                <a:gd name="T40" fmla="+- 0 9296 8893"/>
                                <a:gd name="T41" fmla="*/ T40 w 1198"/>
                                <a:gd name="T42" fmla="+- 0 6678 6577"/>
                                <a:gd name="T43" fmla="*/ 6678 h 114"/>
                                <a:gd name="T44" fmla="+- 0 9298 8893"/>
                                <a:gd name="T45" fmla="*/ T44 w 1198"/>
                                <a:gd name="T46" fmla="+- 0 6681 6577"/>
                                <a:gd name="T47" fmla="*/ 6681 h 114"/>
                                <a:gd name="T48" fmla="+- 0 9322 8893"/>
                                <a:gd name="T49" fmla="*/ T48 w 1198"/>
                                <a:gd name="T50" fmla="+- 0 6681 6577"/>
                                <a:gd name="T51" fmla="*/ 6681 h 114"/>
                                <a:gd name="T52" fmla="+- 0 9322 8893"/>
                                <a:gd name="T53" fmla="*/ T52 w 1198"/>
                                <a:gd name="T54" fmla="+- 0 6678 6577"/>
                                <a:gd name="T55" fmla="*/ 6678 h 114"/>
                                <a:gd name="T56" fmla="+- 0 9320 8893"/>
                                <a:gd name="T57" fmla="*/ T56 w 1198"/>
                                <a:gd name="T58" fmla="+- 0 6676 6577"/>
                                <a:gd name="T59" fmla="*/ 6676 h 114"/>
                                <a:gd name="T60" fmla="+- 0 9318 8893"/>
                                <a:gd name="T61" fmla="*/ T60 w 1198"/>
                                <a:gd name="T62" fmla="+- 0 6672 6577"/>
                                <a:gd name="T63" fmla="*/ 6672 h 114"/>
                                <a:gd name="T64" fmla="+- 0 9318 8893"/>
                                <a:gd name="T65" fmla="*/ T64 w 1198"/>
                                <a:gd name="T66" fmla="+- 0 6663 6577"/>
                                <a:gd name="T67" fmla="*/ 6663 h 114"/>
                                <a:gd name="T68" fmla="+- 0 9318 8893"/>
                                <a:gd name="T69" fmla="*/ T68 w 1198"/>
                                <a:gd name="T70" fmla="+- 0 6660 6577"/>
                                <a:gd name="T71" fmla="*/ 6660 h 114"/>
                                <a:gd name="T72" fmla="+- 0 9318 8893"/>
                                <a:gd name="T73" fmla="*/ T72 w 1198"/>
                                <a:gd name="T74" fmla="+- 0 6657 6577"/>
                                <a:gd name="T75" fmla="*/ 6657 h 114"/>
                                <a:gd name="T76" fmla="+- 0 9318 8893"/>
                                <a:gd name="T77" fmla="*/ T76 w 1198"/>
                                <a:gd name="T78" fmla="+- 0 6655 6577"/>
                                <a:gd name="T79" fmla="*/ 6655 h 114"/>
                                <a:gd name="T80" fmla="+- 0 9317 8893"/>
                                <a:gd name="T81" fmla="*/ T80 w 1198"/>
                                <a:gd name="T82" fmla="+- 0 6648 6577"/>
                                <a:gd name="T83" fmla="*/ 6648 h 114"/>
                                <a:gd name="T84" fmla="+- 0 9317 8893"/>
                                <a:gd name="T85" fmla="*/ T84 w 1198"/>
                                <a:gd name="T86" fmla="+- 0 6643 6577"/>
                                <a:gd name="T87" fmla="*/ 664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424" y="66"/>
                                  </a:moveTo>
                                  <a:lnTo>
                                    <a:pt x="394" y="66"/>
                                  </a:lnTo>
                                  <a:lnTo>
                                    <a:pt x="397" y="67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2" y="74"/>
                                  </a:lnTo>
                                  <a:lnTo>
                                    <a:pt x="402" y="78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402" y="83"/>
                                  </a:lnTo>
                                  <a:lnTo>
                                    <a:pt x="403" y="89"/>
                                  </a:lnTo>
                                  <a:lnTo>
                                    <a:pt x="403" y="96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5" y="104"/>
                                  </a:lnTo>
                                  <a:lnTo>
                                    <a:pt x="429" y="104"/>
                                  </a:lnTo>
                                  <a:lnTo>
                                    <a:pt x="429" y="101"/>
                                  </a:lnTo>
                                  <a:lnTo>
                                    <a:pt x="427" y="99"/>
                                  </a:lnTo>
                                  <a:lnTo>
                                    <a:pt x="425" y="95"/>
                                  </a:lnTo>
                                  <a:lnTo>
                                    <a:pt x="425" y="86"/>
                                  </a:lnTo>
                                  <a:lnTo>
                                    <a:pt x="425" y="83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5" y="78"/>
                                  </a:lnTo>
                                  <a:lnTo>
                                    <a:pt x="424" y="71"/>
                                  </a:lnTo>
                                  <a:lnTo>
                                    <a:pt x="42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2896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321 8893"/>
                                <a:gd name="T1" fmla="*/ T0 w 1198"/>
                                <a:gd name="T2" fmla="+- 0 6600 6577"/>
                                <a:gd name="T3" fmla="*/ 6600 h 114"/>
                                <a:gd name="T4" fmla="+- 0 9289 8893"/>
                                <a:gd name="T5" fmla="*/ T4 w 1198"/>
                                <a:gd name="T6" fmla="+- 0 6600 6577"/>
                                <a:gd name="T7" fmla="*/ 6600 h 114"/>
                                <a:gd name="T8" fmla="+- 0 9293 8893"/>
                                <a:gd name="T9" fmla="*/ T8 w 1198"/>
                                <a:gd name="T10" fmla="+- 0 6601 6577"/>
                                <a:gd name="T11" fmla="*/ 6601 h 114"/>
                                <a:gd name="T12" fmla="+- 0 9297 8893"/>
                                <a:gd name="T13" fmla="*/ T12 w 1198"/>
                                <a:gd name="T14" fmla="+- 0 6604 6577"/>
                                <a:gd name="T15" fmla="*/ 6604 h 114"/>
                                <a:gd name="T16" fmla="+- 0 9298 8893"/>
                                <a:gd name="T17" fmla="*/ T16 w 1198"/>
                                <a:gd name="T18" fmla="+- 0 6607 6577"/>
                                <a:gd name="T19" fmla="*/ 6607 h 114"/>
                                <a:gd name="T20" fmla="+- 0 9298 8893"/>
                                <a:gd name="T21" fmla="*/ T20 w 1198"/>
                                <a:gd name="T22" fmla="+- 0 6615 6577"/>
                                <a:gd name="T23" fmla="*/ 6615 h 114"/>
                                <a:gd name="T24" fmla="+- 0 9297 8893"/>
                                <a:gd name="T25" fmla="*/ T24 w 1198"/>
                                <a:gd name="T26" fmla="+- 0 6618 6577"/>
                                <a:gd name="T27" fmla="*/ 6618 h 114"/>
                                <a:gd name="T28" fmla="+- 0 9292 8893"/>
                                <a:gd name="T29" fmla="*/ T28 w 1198"/>
                                <a:gd name="T30" fmla="+- 0 6622 6577"/>
                                <a:gd name="T31" fmla="*/ 6622 h 114"/>
                                <a:gd name="T32" fmla="+- 0 9289 8893"/>
                                <a:gd name="T33" fmla="*/ T32 w 1198"/>
                                <a:gd name="T34" fmla="+- 0 6623 6577"/>
                                <a:gd name="T35" fmla="*/ 6623 h 114"/>
                                <a:gd name="T36" fmla="+- 0 9317 8893"/>
                                <a:gd name="T37" fmla="*/ T36 w 1198"/>
                                <a:gd name="T38" fmla="+- 0 6623 6577"/>
                                <a:gd name="T39" fmla="*/ 6623 h 114"/>
                                <a:gd name="T40" fmla="+- 0 9320 8893"/>
                                <a:gd name="T41" fmla="*/ T40 w 1198"/>
                                <a:gd name="T42" fmla="+- 0 6618 6577"/>
                                <a:gd name="T43" fmla="*/ 6618 h 114"/>
                                <a:gd name="T44" fmla="+- 0 9321 8893"/>
                                <a:gd name="T45" fmla="*/ T44 w 1198"/>
                                <a:gd name="T46" fmla="+- 0 6613 6577"/>
                                <a:gd name="T47" fmla="*/ 6613 h 114"/>
                                <a:gd name="T48" fmla="+- 0 9321 8893"/>
                                <a:gd name="T49" fmla="*/ T48 w 1198"/>
                                <a:gd name="T50" fmla="+- 0 6600 6577"/>
                                <a:gd name="T51" fmla="*/ 660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428" y="23"/>
                                  </a:moveTo>
                                  <a:lnTo>
                                    <a:pt x="396" y="23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404" y="27"/>
                                  </a:lnTo>
                                  <a:lnTo>
                                    <a:pt x="405" y="30"/>
                                  </a:lnTo>
                                  <a:lnTo>
                                    <a:pt x="405" y="38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399" y="45"/>
                                  </a:lnTo>
                                  <a:lnTo>
                                    <a:pt x="396" y="46"/>
                                  </a:lnTo>
                                  <a:lnTo>
                                    <a:pt x="424" y="46"/>
                                  </a:lnTo>
                                  <a:lnTo>
                                    <a:pt x="427" y="41"/>
                                  </a:lnTo>
                                  <a:lnTo>
                                    <a:pt x="428" y="36"/>
                                  </a:lnTo>
                                  <a:lnTo>
                                    <a:pt x="4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2895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397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374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374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441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441 8893"/>
                                <a:gd name="T17" fmla="*/ T16 w 1198"/>
                                <a:gd name="T18" fmla="+- 0 6659 6577"/>
                                <a:gd name="T19" fmla="*/ 6659 h 114"/>
                                <a:gd name="T20" fmla="+- 0 9397 8893"/>
                                <a:gd name="T21" fmla="*/ T20 w 1198"/>
                                <a:gd name="T22" fmla="+- 0 6659 6577"/>
                                <a:gd name="T23" fmla="*/ 6659 h 114"/>
                                <a:gd name="T24" fmla="+- 0 9397 8893"/>
                                <a:gd name="T25" fmla="*/ T24 w 1198"/>
                                <a:gd name="T26" fmla="+- 0 6579 6577"/>
                                <a:gd name="T27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504" y="2"/>
                                  </a:moveTo>
                                  <a:lnTo>
                                    <a:pt x="481" y="2"/>
                                  </a:lnTo>
                                  <a:lnTo>
                                    <a:pt x="481" y="104"/>
                                  </a:lnTo>
                                  <a:lnTo>
                                    <a:pt x="548" y="104"/>
                                  </a:lnTo>
                                  <a:lnTo>
                                    <a:pt x="548" y="82"/>
                                  </a:lnTo>
                                  <a:lnTo>
                                    <a:pt x="504" y="82"/>
                                  </a:lnTo>
                                  <a:lnTo>
                                    <a:pt x="5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2894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474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451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451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474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474 8893"/>
                                <a:gd name="T17" fmla="*/ T16 w 1198"/>
                                <a:gd name="T18" fmla="+- 0 6579 6577"/>
                                <a:gd name="T19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581" y="2"/>
                                  </a:moveTo>
                                  <a:lnTo>
                                    <a:pt x="558" y="2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81" y="104"/>
                                  </a:lnTo>
                                  <a:lnTo>
                                    <a:pt x="58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2893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578 8893"/>
                                <a:gd name="T1" fmla="*/ T0 w 1198"/>
                                <a:gd name="T2" fmla="+- 0 6678 6577"/>
                                <a:gd name="T3" fmla="*/ 6678 h 114"/>
                                <a:gd name="T4" fmla="+- 0 9557 8893"/>
                                <a:gd name="T5" fmla="*/ T4 w 1198"/>
                                <a:gd name="T6" fmla="+- 0 6678 6577"/>
                                <a:gd name="T7" fmla="*/ 6678 h 114"/>
                                <a:gd name="T8" fmla="+- 0 9568 8893"/>
                                <a:gd name="T9" fmla="*/ T8 w 1198"/>
                                <a:gd name="T10" fmla="+- 0 6690 6577"/>
                                <a:gd name="T11" fmla="*/ 6690 h 114"/>
                                <a:gd name="T12" fmla="+- 0 9578 8893"/>
                                <a:gd name="T13" fmla="*/ T12 w 1198"/>
                                <a:gd name="T14" fmla="+- 0 6679 6577"/>
                                <a:gd name="T15" fmla="*/ 6679 h 114"/>
                                <a:gd name="T16" fmla="+- 0 9578 8893"/>
                                <a:gd name="T17" fmla="*/ T16 w 1198"/>
                                <a:gd name="T18" fmla="+- 0 6678 6577"/>
                                <a:gd name="T19" fmla="*/ 667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685" y="101"/>
                                  </a:moveTo>
                                  <a:lnTo>
                                    <a:pt x="664" y="101"/>
                                  </a:lnTo>
                                  <a:lnTo>
                                    <a:pt x="675" y="113"/>
                                  </a:lnTo>
                                  <a:lnTo>
                                    <a:pt x="685" y="102"/>
                                  </a:lnTo>
                                  <a:lnTo>
                                    <a:pt x="68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2892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547 8893"/>
                                <a:gd name="T1" fmla="*/ T0 w 1198"/>
                                <a:gd name="T2" fmla="+- 0 6577 6577"/>
                                <a:gd name="T3" fmla="*/ 6577 h 114"/>
                                <a:gd name="T4" fmla="+- 0 9520 8893"/>
                                <a:gd name="T5" fmla="*/ T4 w 1198"/>
                                <a:gd name="T6" fmla="+- 0 6577 6577"/>
                                <a:gd name="T7" fmla="*/ 6577 h 114"/>
                                <a:gd name="T8" fmla="+- 0 9509 8893"/>
                                <a:gd name="T9" fmla="*/ T8 w 1198"/>
                                <a:gd name="T10" fmla="+- 0 6581 6577"/>
                                <a:gd name="T11" fmla="*/ 6581 h 114"/>
                                <a:gd name="T12" fmla="+- 0 9499 8893"/>
                                <a:gd name="T13" fmla="*/ T12 w 1198"/>
                                <a:gd name="T14" fmla="+- 0 6593 6577"/>
                                <a:gd name="T15" fmla="*/ 6593 h 114"/>
                                <a:gd name="T16" fmla="+- 0 9491 8893"/>
                                <a:gd name="T17" fmla="*/ T16 w 1198"/>
                                <a:gd name="T18" fmla="+- 0 6609 6577"/>
                                <a:gd name="T19" fmla="*/ 6609 h 114"/>
                                <a:gd name="T20" fmla="+- 0 9488 8893"/>
                                <a:gd name="T21" fmla="*/ T20 w 1198"/>
                                <a:gd name="T22" fmla="+- 0 6632 6577"/>
                                <a:gd name="T23" fmla="*/ 6632 h 114"/>
                                <a:gd name="T24" fmla="+- 0 9492 8893"/>
                                <a:gd name="T25" fmla="*/ T24 w 1198"/>
                                <a:gd name="T26" fmla="+- 0 6653 6577"/>
                                <a:gd name="T27" fmla="*/ 6653 h 114"/>
                                <a:gd name="T28" fmla="+- 0 9501 8893"/>
                                <a:gd name="T29" fmla="*/ T28 w 1198"/>
                                <a:gd name="T30" fmla="+- 0 6670 6577"/>
                                <a:gd name="T31" fmla="*/ 6670 h 114"/>
                                <a:gd name="T32" fmla="+- 0 9509 8893"/>
                                <a:gd name="T33" fmla="*/ T32 w 1198"/>
                                <a:gd name="T34" fmla="+- 0 6679 6577"/>
                                <a:gd name="T35" fmla="*/ 6679 h 114"/>
                                <a:gd name="T36" fmla="+- 0 9520 8893"/>
                                <a:gd name="T37" fmla="*/ T36 w 1198"/>
                                <a:gd name="T38" fmla="+- 0 6684 6577"/>
                                <a:gd name="T39" fmla="*/ 6684 h 114"/>
                                <a:gd name="T40" fmla="+- 0 9538 8893"/>
                                <a:gd name="T41" fmla="*/ T40 w 1198"/>
                                <a:gd name="T42" fmla="+- 0 6684 6577"/>
                                <a:gd name="T43" fmla="*/ 6684 h 114"/>
                                <a:gd name="T44" fmla="+- 0 9542 8893"/>
                                <a:gd name="T45" fmla="*/ T44 w 1198"/>
                                <a:gd name="T46" fmla="+- 0 6684 6577"/>
                                <a:gd name="T47" fmla="*/ 6684 h 114"/>
                                <a:gd name="T48" fmla="+- 0 9550 8893"/>
                                <a:gd name="T49" fmla="*/ T48 w 1198"/>
                                <a:gd name="T50" fmla="+- 0 6681 6577"/>
                                <a:gd name="T51" fmla="*/ 6681 h 114"/>
                                <a:gd name="T52" fmla="+- 0 9553 8893"/>
                                <a:gd name="T53" fmla="*/ T52 w 1198"/>
                                <a:gd name="T54" fmla="+- 0 6680 6577"/>
                                <a:gd name="T55" fmla="*/ 6680 h 114"/>
                                <a:gd name="T56" fmla="+- 0 9557 8893"/>
                                <a:gd name="T57" fmla="*/ T56 w 1198"/>
                                <a:gd name="T58" fmla="+- 0 6678 6577"/>
                                <a:gd name="T59" fmla="*/ 6678 h 114"/>
                                <a:gd name="T60" fmla="+- 0 9578 8893"/>
                                <a:gd name="T61" fmla="*/ T60 w 1198"/>
                                <a:gd name="T62" fmla="+- 0 6678 6577"/>
                                <a:gd name="T63" fmla="*/ 6678 h 114"/>
                                <a:gd name="T64" fmla="+- 0 9569 8893"/>
                                <a:gd name="T65" fmla="*/ T64 w 1198"/>
                                <a:gd name="T66" fmla="+- 0 6667 6577"/>
                                <a:gd name="T67" fmla="*/ 6667 h 114"/>
                                <a:gd name="T68" fmla="+- 0 9572 8893"/>
                                <a:gd name="T69" fmla="*/ T68 w 1198"/>
                                <a:gd name="T70" fmla="+- 0 6663 6577"/>
                                <a:gd name="T71" fmla="*/ 6663 h 114"/>
                                <a:gd name="T72" fmla="+- 0 9526 8893"/>
                                <a:gd name="T73" fmla="*/ T72 w 1198"/>
                                <a:gd name="T74" fmla="+- 0 6663 6577"/>
                                <a:gd name="T75" fmla="*/ 6663 h 114"/>
                                <a:gd name="T76" fmla="+- 0 9521 8893"/>
                                <a:gd name="T77" fmla="*/ T76 w 1198"/>
                                <a:gd name="T78" fmla="+- 0 6660 6577"/>
                                <a:gd name="T79" fmla="*/ 6660 h 114"/>
                                <a:gd name="T80" fmla="+- 0 9517 8893"/>
                                <a:gd name="T81" fmla="*/ T80 w 1198"/>
                                <a:gd name="T82" fmla="+- 0 6654 6577"/>
                                <a:gd name="T83" fmla="*/ 6654 h 114"/>
                                <a:gd name="T84" fmla="+- 0 9514 8893"/>
                                <a:gd name="T85" fmla="*/ T84 w 1198"/>
                                <a:gd name="T86" fmla="+- 0 6649 6577"/>
                                <a:gd name="T87" fmla="*/ 6649 h 114"/>
                                <a:gd name="T88" fmla="+- 0 9512 8893"/>
                                <a:gd name="T89" fmla="*/ T88 w 1198"/>
                                <a:gd name="T90" fmla="+- 0 6641 6577"/>
                                <a:gd name="T91" fmla="*/ 6641 h 114"/>
                                <a:gd name="T92" fmla="+- 0 9512 8893"/>
                                <a:gd name="T93" fmla="*/ T92 w 1198"/>
                                <a:gd name="T94" fmla="+- 0 6620 6577"/>
                                <a:gd name="T95" fmla="*/ 6620 h 114"/>
                                <a:gd name="T96" fmla="+- 0 9514 8893"/>
                                <a:gd name="T97" fmla="*/ T96 w 1198"/>
                                <a:gd name="T98" fmla="+- 0 6612 6577"/>
                                <a:gd name="T99" fmla="*/ 6612 h 114"/>
                                <a:gd name="T100" fmla="+- 0 9517 8893"/>
                                <a:gd name="T101" fmla="*/ T100 w 1198"/>
                                <a:gd name="T102" fmla="+- 0 6606 6577"/>
                                <a:gd name="T103" fmla="*/ 6606 h 114"/>
                                <a:gd name="T104" fmla="+- 0 9521 8893"/>
                                <a:gd name="T105" fmla="*/ T104 w 1198"/>
                                <a:gd name="T106" fmla="+- 0 6601 6577"/>
                                <a:gd name="T107" fmla="*/ 6601 h 114"/>
                                <a:gd name="T108" fmla="+- 0 9527 8893"/>
                                <a:gd name="T109" fmla="*/ T108 w 1198"/>
                                <a:gd name="T110" fmla="+- 0 6598 6577"/>
                                <a:gd name="T111" fmla="*/ 6598 h 114"/>
                                <a:gd name="T112" fmla="+- 0 9571 8893"/>
                                <a:gd name="T113" fmla="*/ T112 w 1198"/>
                                <a:gd name="T114" fmla="+- 0 6598 6577"/>
                                <a:gd name="T115" fmla="*/ 6598 h 114"/>
                                <a:gd name="T116" fmla="+- 0 9567 8893"/>
                                <a:gd name="T117" fmla="*/ T116 w 1198"/>
                                <a:gd name="T118" fmla="+- 0 6591 6577"/>
                                <a:gd name="T119" fmla="*/ 6591 h 114"/>
                                <a:gd name="T120" fmla="+- 0 9559 8893"/>
                                <a:gd name="T121" fmla="*/ T120 w 1198"/>
                                <a:gd name="T122" fmla="+- 0 6581 6577"/>
                                <a:gd name="T123" fmla="*/ 6581 h 114"/>
                                <a:gd name="T124" fmla="+- 0 9547 8893"/>
                                <a:gd name="T125" fmla="*/ T124 w 1198"/>
                                <a:gd name="T126" fmla="+- 0 6577 6577"/>
                                <a:gd name="T127" fmla="*/ 657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654" y="0"/>
                                  </a:moveTo>
                                  <a:lnTo>
                                    <a:pt x="627" y="0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06" y="16"/>
                                  </a:lnTo>
                                  <a:lnTo>
                                    <a:pt x="598" y="32"/>
                                  </a:lnTo>
                                  <a:lnTo>
                                    <a:pt x="595" y="55"/>
                                  </a:lnTo>
                                  <a:lnTo>
                                    <a:pt x="599" y="76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16" y="102"/>
                                  </a:lnTo>
                                  <a:lnTo>
                                    <a:pt x="627" y="107"/>
                                  </a:lnTo>
                                  <a:lnTo>
                                    <a:pt x="645" y="107"/>
                                  </a:lnTo>
                                  <a:lnTo>
                                    <a:pt x="649" y="107"/>
                                  </a:lnTo>
                                  <a:lnTo>
                                    <a:pt x="657" y="104"/>
                                  </a:lnTo>
                                  <a:lnTo>
                                    <a:pt x="660" y="103"/>
                                  </a:lnTo>
                                  <a:lnTo>
                                    <a:pt x="664" y="101"/>
                                  </a:lnTo>
                                  <a:lnTo>
                                    <a:pt x="685" y="101"/>
                                  </a:lnTo>
                                  <a:lnTo>
                                    <a:pt x="676" y="90"/>
                                  </a:lnTo>
                                  <a:lnTo>
                                    <a:pt x="679" y="86"/>
                                  </a:lnTo>
                                  <a:lnTo>
                                    <a:pt x="633" y="86"/>
                                  </a:lnTo>
                                  <a:lnTo>
                                    <a:pt x="628" y="83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1" y="72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21" y="35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28" y="24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678" y="21"/>
                                  </a:lnTo>
                                  <a:lnTo>
                                    <a:pt x="674" y="14"/>
                                  </a:lnTo>
                                  <a:lnTo>
                                    <a:pt x="666" y="4"/>
                                  </a:lnTo>
                                  <a:lnTo>
                                    <a:pt x="6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2891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544 8893"/>
                                <a:gd name="T1" fmla="*/ T0 w 1198"/>
                                <a:gd name="T2" fmla="+- 0 6638 6577"/>
                                <a:gd name="T3" fmla="*/ 6638 h 114"/>
                                <a:gd name="T4" fmla="+- 0 9533 8893"/>
                                <a:gd name="T5" fmla="*/ T4 w 1198"/>
                                <a:gd name="T6" fmla="+- 0 6650 6577"/>
                                <a:gd name="T7" fmla="*/ 6650 h 114"/>
                                <a:gd name="T8" fmla="+- 0 9542 8893"/>
                                <a:gd name="T9" fmla="*/ T8 w 1198"/>
                                <a:gd name="T10" fmla="+- 0 6661 6577"/>
                                <a:gd name="T11" fmla="*/ 6661 h 114"/>
                                <a:gd name="T12" fmla="+- 0 9538 8893"/>
                                <a:gd name="T13" fmla="*/ T12 w 1198"/>
                                <a:gd name="T14" fmla="+- 0 6662 6577"/>
                                <a:gd name="T15" fmla="*/ 6662 h 114"/>
                                <a:gd name="T16" fmla="+- 0 9537 8893"/>
                                <a:gd name="T17" fmla="*/ T16 w 1198"/>
                                <a:gd name="T18" fmla="+- 0 6662 6577"/>
                                <a:gd name="T19" fmla="*/ 6662 h 114"/>
                                <a:gd name="T20" fmla="+- 0 9535 8893"/>
                                <a:gd name="T21" fmla="*/ T20 w 1198"/>
                                <a:gd name="T22" fmla="+- 0 6663 6577"/>
                                <a:gd name="T23" fmla="*/ 6663 h 114"/>
                                <a:gd name="T24" fmla="+- 0 9572 8893"/>
                                <a:gd name="T25" fmla="*/ T24 w 1198"/>
                                <a:gd name="T26" fmla="+- 0 6663 6577"/>
                                <a:gd name="T27" fmla="*/ 6663 h 114"/>
                                <a:gd name="T28" fmla="+- 0 9575 8893"/>
                                <a:gd name="T29" fmla="*/ T28 w 1198"/>
                                <a:gd name="T30" fmla="+- 0 6657 6577"/>
                                <a:gd name="T31" fmla="*/ 6657 h 114"/>
                                <a:gd name="T32" fmla="+- 0 9577 8893"/>
                                <a:gd name="T33" fmla="*/ T32 w 1198"/>
                                <a:gd name="T34" fmla="+- 0 6648 6577"/>
                                <a:gd name="T35" fmla="*/ 6648 h 114"/>
                                <a:gd name="T36" fmla="+- 0 9553 8893"/>
                                <a:gd name="T37" fmla="*/ T36 w 1198"/>
                                <a:gd name="T38" fmla="+- 0 6648 6577"/>
                                <a:gd name="T39" fmla="*/ 6648 h 114"/>
                                <a:gd name="T40" fmla="+- 0 9544 8893"/>
                                <a:gd name="T41" fmla="*/ T40 w 1198"/>
                                <a:gd name="T42" fmla="+- 0 6638 6577"/>
                                <a:gd name="T43" fmla="*/ 663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651" y="61"/>
                                  </a:moveTo>
                                  <a:lnTo>
                                    <a:pt x="640" y="73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45" y="85"/>
                                  </a:lnTo>
                                  <a:lnTo>
                                    <a:pt x="644" y="85"/>
                                  </a:lnTo>
                                  <a:lnTo>
                                    <a:pt x="642" y="86"/>
                                  </a:lnTo>
                                  <a:lnTo>
                                    <a:pt x="679" y="86"/>
                                  </a:lnTo>
                                  <a:lnTo>
                                    <a:pt x="682" y="80"/>
                                  </a:lnTo>
                                  <a:lnTo>
                                    <a:pt x="684" y="71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5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2890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571 8893"/>
                                <a:gd name="T1" fmla="*/ T0 w 1198"/>
                                <a:gd name="T2" fmla="+- 0 6598 6577"/>
                                <a:gd name="T3" fmla="*/ 6598 h 114"/>
                                <a:gd name="T4" fmla="+- 0 9541 8893"/>
                                <a:gd name="T5" fmla="*/ T4 w 1198"/>
                                <a:gd name="T6" fmla="+- 0 6598 6577"/>
                                <a:gd name="T7" fmla="*/ 6598 h 114"/>
                                <a:gd name="T8" fmla="+- 0 9546 8893"/>
                                <a:gd name="T9" fmla="*/ T8 w 1198"/>
                                <a:gd name="T10" fmla="+- 0 6601 6577"/>
                                <a:gd name="T11" fmla="*/ 6601 h 114"/>
                                <a:gd name="T12" fmla="+- 0 9550 8893"/>
                                <a:gd name="T13" fmla="*/ T12 w 1198"/>
                                <a:gd name="T14" fmla="+- 0 6607 6577"/>
                                <a:gd name="T15" fmla="*/ 6607 h 114"/>
                                <a:gd name="T16" fmla="+- 0 9553 8893"/>
                                <a:gd name="T17" fmla="*/ T16 w 1198"/>
                                <a:gd name="T18" fmla="+- 0 6612 6577"/>
                                <a:gd name="T19" fmla="*/ 6612 h 114"/>
                                <a:gd name="T20" fmla="+- 0 9555 8893"/>
                                <a:gd name="T21" fmla="*/ T20 w 1198"/>
                                <a:gd name="T22" fmla="+- 0 6620 6577"/>
                                <a:gd name="T23" fmla="*/ 6620 h 114"/>
                                <a:gd name="T24" fmla="+- 0 9555 8893"/>
                                <a:gd name="T25" fmla="*/ T24 w 1198"/>
                                <a:gd name="T26" fmla="+- 0 6634 6577"/>
                                <a:gd name="T27" fmla="*/ 6634 h 114"/>
                                <a:gd name="T28" fmla="+- 0 9555 8893"/>
                                <a:gd name="T29" fmla="*/ T28 w 1198"/>
                                <a:gd name="T30" fmla="+- 0 6637 6577"/>
                                <a:gd name="T31" fmla="*/ 6637 h 114"/>
                                <a:gd name="T32" fmla="+- 0 9555 8893"/>
                                <a:gd name="T33" fmla="*/ T32 w 1198"/>
                                <a:gd name="T34" fmla="+- 0 6640 6577"/>
                                <a:gd name="T35" fmla="*/ 6640 h 114"/>
                                <a:gd name="T36" fmla="+- 0 9554 8893"/>
                                <a:gd name="T37" fmla="*/ T36 w 1198"/>
                                <a:gd name="T38" fmla="+- 0 6643 6577"/>
                                <a:gd name="T39" fmla="*/ 6643 h 114"/>
                                <a:gd name="T40" fmla="+- 0 9554 8893"/>
                                <a:gd name="T41" fmla="*/ T40 w 1198"/>
                                <a:gd name="T42" fmla="+- 0 6646 6577"/>
                                <a:gd name="T43" fmla="*/ 6646 h 114"/>
                                <a:gd name="T44" fmla="+- 0 9553 8893"/>
                                <a:gd name="T45" fmla="*/ T44 w 1198"/>
                                <a:gd name="T46" fmla="+- 0 6648 6577"/>
                                <a:gd name="T47" fmla="*/ 6648 h 114"/>
                                <a:gd name="T48" fmla="+- 0 9577 8893"/>
                                <a:gd name="T49" fmla="*/ T48 w 1198"/>
                                <a:gd name="T50" fmla="+- 0 6648 6577"/>
                                <a:gd name="T51" fmla="*/ 6648 h 114"/>
                                <a:gd name="T52" fmla="+- 0 9578 8893"/>
                                <a:gd name="T53" fmla="*/ T52 w 1198"/>
                                <a:gd name="T54" fmla="+- 0 6645 6577"/>
                                <a:gd name="T55" fmla="*/ 6645 h 114"/>
                                <a:gd name="T56" fmla="+- 0 9579 8893"/>
                                <a:gd name="T57" fmla="*/ T56 w 1198"/>
                                <a:gd name="T58" fmla="+- 0 6638 6577"/>
                                <a:gd name="T59" fmla="*/ 6638 h 114"/>
                                <a:gd name="T60" fmla="+- 0 9579 8893"/>
                                <a:gd name="T61" fmla="*/ T60 w 1198"/>
                                <a:gd name="T62" fmla="+- 0 6629 6577"/>
                                <a:gd name="T63" fmla="*/ 6629 h 114"/>
                                <a:gd name="T64" fmla="+- 0 9576 8893"/>
                                <a:gd name="T65" fmla="*/ T64 w 1198"/>
                                <a:gd name="T66" fmla="+- 0 6608 6577"/>
                                <a:gd name="T67" fmla="*/ 6608 h 114"/>
                                <a:gd name="T68" fmla="+- 0 9571 8893"/>
                                <a:gd name="T69" fmla="*/ T68 w 1198"/>
                                <a:gd name="T70" fmla="+- 0 6598 6577"/>
                                <a:gd name="T71" fmla="*/ 65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678" y="21"/>
                                  </a:moveTo>
                                  <a:lnTo>
                                    <a:pt x="648" y="21"/>
                                  </a:lnTo>
                                  <a:lnTo>
                                    <a:pt x="653" y="24"/>
                                  </a:lnTo>
                                  <a:lnTo>
                                    <a:pt x="657" y="30"/>
                                  </a:lnTo>
                                  <a:lnTo>
                                    <a:pt x="660" y="35"/>
                                  </a:lnTo>
                                  <a:lnTo>
                                    <a:pt x="662" y="43"/>
                                  </a:lnTo>
                                  <a:lnTo>
                                    <a:pt x="662" y="57"/>
                                  </a:lnTo>
                                  <a:lnTo>
                                    <a:pt x="662" y="60"/>
                                  </a:lnTo>
                                  <a:lnTo>
                                    <a:pt x="662" y="63"/>
                                  </a:lnTo>
                                  <a:lnTo>
                                    <a:pt x="661" y="66"/>
                                  </a:lnTo>
                                  <a:lnTo>
                                    <a:pt x="661" y="69"/>
                                  </a:lnTo>
                                  <a:lnTo>
                                    <a:pt x="660" y="71"/>
                                  </a:lnTo>
                                  <a:lnTo>
                                    <a:pt x="684" y="71"/>
                                  </a:lnTo>
                                  <a:lnTo>
                                    <a:pt x="685" y="68"/>
                                  </a:lnTo>
                                  <a:lnTo>
                                    <a:pt x="686" y="61"/>
                                  </a:lnTo>
                                  <a:lnTo>
                                    <a:pt x="686" y="52"/>
                                  </a:lnTo>
                                  <a:lnTo>
                                    <a:pt x="683" y="31"/>
                                  </a:lnTo>
                                  <a:lnTo>
                                    <a:pt x="6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2889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615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592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592 8893"/>
                                <a:gd name="T9" fmla="*/ T8 w 1198"/>
                                <a:gd name="T10" fmla="+- 0 6648 6577"/>
                                <a:gd name="T11" fmla="*/ 6648 h 114"/>
                                <a:gd name="T12" fmla="+- 0 9624 8893"/>
                                <a:gd name="T13" fmla="*/ T12 w 1198"/>
                                <a:gd name="T14" fmla="+- 0 6684 6577"/>
                                <a:gd name="T15" fmla="*/ 6684 h 114"/>
                                <a:gd name="T16" fmla="+- 0 9636 8893"/>
                                <a:gd name="T17" fmla="*/ T16 w 1198"/>
                                <a:gd name="T18" fmla="+- 0 6684 6577"/>
                                <a:gd name="T19" fmla="*/ 6684 h 114"/>
                                <a:gd name="T20" fmla="+- 0 9665 8893"/>
                                <a:gd name="T21" fmla="*/ T20 w 1198"/>
                                <a:gd name="T22" fmla="+- 0 6662 6577"/>
                                <a:gd name="T23" fmla="*/ 6662 h 114"/>
                                <a:gd name="T24" fmla="+- 0 9625 8893"/>
                                <a:gd name="T25" fmla="*/ T24 w 1198"/>
                                <a:gd name="T26" fmla="+- 0 6662 6577"/>
                                <a:gd name="T27" fmla="*/ 6662 h 114"/>
                                <a:gd name="T28" fmla="+- 0 9621 8893"/>
                                <a:gd name="T29" fmla="*/ T28 w 1198"/>
                                <a:gd name="T30" fmla="+- 0 6661 6577"/>
                                <a:gd name="T31" fmla="*/ 6661 h 114"/>
                                <a:gd name="T32" fmla="+- 0 9616 8893"/>
                                <a:gd name="T33" fmla="*/ T32 w 1198"/>
                                <a:gd name="T34" fmla="+- 0 6655 6577"/>
                                <a:gd name="T35" fmla="*/ 6655 h 114"/>
                                <a:gd name="T36" fmla="+- 0 9615 8893"/>
                                <a:gd name="T37" fmla="*/ T36 w 1198"/>
                                <a:gd name="T38" fmla="+- 0 6650 6577"/>
                                <a:gd name="T39" fmla="*/ 6650 h 114"/>
                                <a:gd name="T40" fmla="+- 0 9615 8893"/>
                                <a:gd name="T41" fmla="*/ T40 w 1198"/>
                                <a:gd name="T42" fmla="+- 0 6579 6577"/>
                                <a:gd name="T4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722" y="2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99" y="71"/>
                                  </a:lnTo>
                                  <a:lnTo>
                                    <a:pt x="731" y="107"/>
                                  </a:lnTo>
                                  <a:lnTo>
                                    <a:pt x="743" y="107"/>
                                  </a:lnTo>
                                  <a:lnTo>
                                    <a:pt x="772" y="85"/>
                                  </a:lnTo>
                                  <a:lnTo>
                                    <a:pt x="732" y="85"/>
                                  </a:lnTo>
                                  <a:lnTo>
                                    <a:pt x="728" y="84"/>
                                  </a:lnTo>
                                  <a:lnTo>
                                    <a:pt x="723" y="78"/>
                                  </a:lnTo>
                                  <a:lnTo>
                                    <a:pt x="722" y="73"/>
                                  </a:lnTo>
                                  <a:lnTo>
                                    <a:pt x="7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2888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668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645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645 8893"/>
                                <a:gd name="T9" fmla="*/ T8 w 1198"/>
                                <a:gd name="T10" fmla="+- 0 6650 6577"/>
                                <a:gd name="T11" fmla="*/ 6650 h 114"/>
                                <a:gd name="T12" fmla="+- 0 9644 8893"/>
                                <a:gd name="T13" fmla="*/ T12 w 1198"/>
                                <a:gd name="T14" fmla="+- 0 6655 6577"/>
                                <a:gd name="T15" fmla="*/ 6655 h 114"/>
                                <a:gd name="T16" fmla="+- 0 9642 8893"/>
                                <a:gd name="T17" fmla="*/ T16 w 1198"/>
                                <a:gd name="T18" fmla="+- 0 6658 6577"/>
                                <a:gd name="T19" fmla="*/ 6658 h 114"/>
                                <a:gd name="T20" fmla="+- 0 9639 8893"/>
                                <a:gd name="T21" fmla="*/ T20 w 1198"/>
                                <a:gd name="T22" fmla="+- 0 6661 6577"/>
                                <a:gd name="T23" fmla="*/ 6661 h 114"/>
                                <a:gd name="T24" fmla="+- 0 9635 8893"/>
                                <a:gd name="T25" fmla="*/ T24 w 1198"/>
                                <a:gd name="T26" fmla="+- 0 6662 6577"/>
                                <a:gd name="T27" fmla="*/ 6662 h 114"/>
                                <a:gd name="T28" fmla="+- 0 9665 8893"/>
                                <a:gd name="T29" fmla="*/ T28 w 1198"/>
                                <a:gd name="T30" fmla="+- 0 6662 6577"/>
                                <a:gd name="T31" fmla="*/ 6662 h 114"/>
                                <a:gd name="T32" fmla="+- 0 9667 8893"/>
                                <a:gd name="T33" fmla="*/ T32 w 1198"/>
                                <a:gd name="T34" fmla="+- 0 6655 6577"/>
                                <a:gd name="T35" fmla="*/ 6655 h 114"/>
                                <a:gd name="T36" fmla="+- 0 9668 8893"/>
                                <a:gd name="T37" fmla="*/ T36 w 1198"/>
                                <a:gd name="T38" fmla="+- 0 6648 6577"/>
                                <a:gd name="T39" fmla="*/ 6648 h 114"/>
                                <a:gd name="T40" fmla="+- 0 9668 8893"/>
                                <a:gd name="T41" fmla="*/ T40 w 1198"/>
                                <a:gd name="T42" fmla="+- 0 6579 6577"/>
                                <a:gd name="T4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775" y="2"/>
                                  </a:moveTo>
                                  <a:lnTo>
                                    <a:pt x="752" y="2"/>
                                  </a:lnTo>
                                  <a:lnTo>
                                    <a:pt x="752" y="73"/>
                                  </a:lnTo>
                                  <a:lnTo>
                                    <a:pt x="751" y="78"/>
                                  </a:lnTo>
                                  <a:lnTo>
                                    <a:pt x="749" y="81"/>
                                  </a:lnTo>
                                  <a:lnTo>
                                    <a:pt x="746" y="84"/>
                                  </a:lnTo>
                                  <a:lnTo>
                                    <a:pt x="742" y="85"/>
                                  </a:lnTo>
                                  <a:lnTo>
                                    <a:pt x="772" y="85"/>
                                  </a:lnTo>
                                  <a:lnTo>
                                    <a:pt x="774" y="78"/>
                                  </a:lnTo>
                                  <a:lnTo>
                                    <a:pt x="775" y="71"/>
                                  </a:lnTo>
                                  <a:lnTo>
                                    <a:pt x="77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Freeform 2887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709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686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686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709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709 8893"/>
                                <a:gd name="T17" fmla="*/ T16 w 1198"/>
                                <a:gd name="T18" fmla="+- 0 6579 6577"/>
                                <a:gd name="T19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816" y="2"/>
                                  </a:moveTo>
                                  <a:lnTo>
                                    <a:pt x="793" y="2"/>
                                  </a:lnTo>
                                  <a:lnTo>
                                    <a:pt x="793" y="104"/>
                                  </a:lnTo>
                                  <a:lnTo>
                                    <a:pt x="816" y="104"/>
                                  </a:lnTo>
                                  <a:lnTo>
                                    <a:pt x="8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2886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779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727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727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778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789 8893"/>
                                <a:gd name="T17" fmla="*/ T16 w 1198"/>
                                <a:gd name="T18" fmla="+- 0 6677 6577"/>
                                <a:gd name="T19" fmla="*/ 6677 h 114"/>
                                <a:gd name="T20" fmla="+- 0 9803 8893"/>
                                <a:gd name="T21" fmla="*/ T20 w 1198"/>
                                <a:gd name="T22" fmla="+- 0 6660 6577"/>
                                <a:gd name="T23" fmla="*/ 6660 h 114"/>
                                <a:gd name="T24" fmla="+- 0 9803 8893"/>
                                <a:gd name="T25" fmla="*/ T24 w 1198"/>
                                <a:gd name="T26" fmla="+- 0 6660 6577"/>
                                <a:gd name="T27" fmla="*/ 6660 h 114"/>
                                <a:gd name="T28" fmla="+- 0 9750 8893"/>
                                <a:gd name="T29" fmla="*/ T28 w 1198"/>
                                <a:gd name="T30" fmla="+- 0 6660 6577"/>
                                <a:gd name="T31" fmla="*/ 6660 h 114"/>
                                <a:gd name="T32" fmla="+- 0 9750 8893"/>
                                <a:gd name="T33" fmla="*/ T32 w 1198"/>
                                <a:gd name="T34" fmla="+- 0 6601 6577"/>
                                <a:gd name="T35" fmla="*/ 6601 h 114"/>
                                <a:gd name="T36" fmla="+- 0 9803 8893"/>
                                <a:gd name="T37" fmla="*/ T36 w 1198"/>
                                <a:gd name="T38" fmla="+- 0 6601 6577"/>
                                <a:gd name="T39" fmla="*/ 6601 h 114"/>
                                <a:gd name="T40" fmla="+- 0 9789 8893"/>
                                <a:gd name="T41" fmla="*/ T40 w 1198"/>
                                <a:gd name="T42" fmla="+- 0 6584 6577"/>
                                <a:gd name="T43" fmla="*/ 6584 h 114"/>
                                <a:gd name="T44" fmla="+- 0 9779 8893"/>
                                <a:gd name="T45" fmla="*/ T44 w 1198"/>
                                <a:gd name="T46" fmla="+- 0 6579 6577"/>
                                <a:gd name="T47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886" y="2"/>
                                  </a:moveTo>
                                  <a:lnTo>
                                    <a:pt x="834" y="2"/>
                                  </a:lnTo>
                                  <a:lnTo>
                                    <a:pt x="834" y="104"/>
                                  </a:lnTo>
                                  <a:lnTo>
                                    <a:pt x="885" y="104"/>
                                  </a:lnTo>
                                  <a:lnTo>
                                    <a:pt x="896" y="100"/>
                                  </a:lnTo>
                                  <a:lnTo>
                                    <a:pt x="910" y="83"/>
                                  </a:lnTo>
                                  <a:lnTo>
                                    <a:pt x="857" y="83"/>
                                  </a:lnTo>
                                  <a:lnTo>
                                    <a:pt x="857" y="24"/>
                                  </a:lnTo>
                                  <a:lnTo>
                                    <a:pt x="910" y="24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8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Freeform 2885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803 8893"/>
                                <a:gd name="T1" fmla="*/ T0 w 1198"/>
                                <a:gd name="T2" fmla="+- 0 6601 6577"/>
                                <a:gd name="T3" fmla="*/ 6601 h 114"/>
                                <a:gd name="T4" fmla="+- 0 9770 8893"/>
                                <a:gd name="T5" fmla="*/ T4 w 1198"/>
                                <a:gd name="T6" fmla="+- 0 6601 6577"/>
                                <a:gd name="T7" fmla="*/ 6601 h 114"/>
                                <a:gd name="T8" fmla="+- 0 9775 8893"/>
                                <a:gd name="T9" fmla="*/ T8 w 1198"/>
                                <a:gd name="T10" fmla="+- 0 6603 6577"/>
                                <a:gd name="T11" fmla="*/ 6603 h 114"/>
                                <a:gd name="T12" fmla="+- 0 9782 8893"/>
                                <a:gd name="T13" fmla="*/ T12 w 1198"/>
                                <a:gd name="T14" fmla="+- 0 6613 6577"/>
                                <a:gd name="T15" fmla="*/ 6613 h 114"/>
                                <a:gd name="T16" fmla="+- 0 9784 8893"/>
                                <a:gd name="T17" fmla="*/ T16 w 1198"/>
                                <a:gd name="T18" fmla="+- 0 6620 6577"/>
                                <a:gd name="T19" fmla="*/ 6620 h 114"/>
                                <a:gd name="T20" fmla="+- 0 9784 8893"/>
                                <a:gd name="T21" fmla="*/ T20 w 1198"/>
                                <a:gd name="T22" fmla="+- 0 6641 6577"/>
                                <a:gd name="T23" fmla="*/ 6641 h 114"/>
                                <a:gd name="T24" fmla="+- 0 9782 8893"/>
                                <a:gd name="T25" fmla="*/ T24 w 1198"/>
                                <a:gd name="T26" fmla="+- 0 6648 6577"/>
                                <a:gd name="T27" fmla="*/ 6648 h 114"/>
                                <a:gd name="T28" fmla="+- 0 9775 8893"/>
                                <a:gd name="T29" fmla="*/ T28 w 1198"/>
                                <a:gd name="T30" fmla="+- 0 6657 6577"/>
                                <a:gd name="T31" fmla="*/ 6657 h 114"/>
                                <a:gd name="T32" fmla="+- 0 9770 8893"/>
                                <a:gd name="T33" fmla="*/ T32 w 1198"/>
                                <a:gd name="T34" fmla="+- 0 6660 6577"/>
                                <a:gd name="T35" fmla="*/ 6660 h 114"/>
                                <a:gd name="T36" fmla="+- 0 9803 8893"/>
                                <a:gd name="T37" fmla="*/ T36 w 1198"/>
                                <a:gd name="T38" fmla="+- 0 6660 6577"/>
                                <a:gd name="T39" fmla="*/ 6660 h 114"/>
                                <a:gd name="T40" fmla="+- 0 9807 8893"/>
                                <a:gd name="T41" fmla="*/ T40 w 1198"/>
                                <a:gd name="T42" fmla="+- 0 6647 6577"/>
                                <a:gd name="T43" fmla="*/ 6647 h 114"/>
                                <a:gd name="T44" fmla="+- 0 9807 8893"/>
                                <a:gd name="T45" fmla="*/ T44 w 1198"/>
                                <a:gd name="T46" fmla="+- 0 6614 6577"/>
                                <a:gd name="T47" fmla="*/ 6614 h 114"/>
                                <a:gd name="T48" fmla="+- 0 9804 8893"/>
                                <a:gd name="T49" fmla="*/ T48 w 1198"/>
                                <a:gd name="T50" fmla="+- 0 6601 6577"/>
                                <a:gd name="T51" fmla="*/ 6601 h 114"/>
                                <a:gd name="T52" fmla="+- 0 9803 8893"/>
                                <a:gd name="T53" fmla="*/ T52 w 1198"/>
                                <a:gd name="T54" fmla="+- 0 6601 6577"/>
                                <a:gd name="T55" fmla="*/ 66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910" y="24"/>
                                  </a:moveTo>
                                  <a:lnTo>
                                    <a:pt x="877" y="24"/>
                                  </a:lnTo>
                                  <a:lnTo>
                                    <a:pt x="882" y="26"/>
                                  </a:lnTo>
                                  <a:lnTo>
                                    <a:pt x="889" y="36"/>
                                  </a:lnTo>
                                  <a:lnTo>
                                    <a:pt x="891" y="43"/>
                                  </a:lnTo>
                                  <a:lnTo>
                                    <a:pt x="891" y="64"/>
                                  </a:lnTo>
                                  <a:lnTo>
                                    <a:pt x="889" y="71"/>
                                  </a:lnTo>
                                  <a:lnTo>
                                    <a:pt x="882" y="80"/>
                                  </a:lnTo>
                                  <a:lnTo>
                                    <a:pt x="877" y="83"/>
                                  </a:lnTo>
                                  <a:lnTo>
                                    <a:pt x="910" y="83"/>
                                  </a:lnTo>
                                  <a:lnTo>
                                    <a:pt x="914" y="70"/>
                                  </a:lnTo>
                                  <a:lnTo>
                                    <a:pt x="914" y="37"/>
                                  </a:lnTo>
                                  <a:lnTo>
                                    <a:pt x="911" y="24"/>
                                  </a:lnTo>
                                  <a:lnTo>
                                    <a:pt x="9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2884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869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844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811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835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840 8893"/>
                                <a:gd name="T17" fmla="*/ T16 w 1198"/>
                                <a:gd name="T18" fmla="+- 0 6663 6577"/>
                                <a:gd name="T19" fmla="*/ 6663 h 114"/>
                                <a:gd name="T20" fmla="+- 0 9895 8893"/>
                                <a:gd name="T21" fmla="*/ T20 w 1198"/>
                                <a:gd name="T22" fmla="+- 0 6663 6577"/>
                                <a:gd name="T23" fmla="*/ 6663 h 114"/>
                                <a:gd name="T24" fmla="+- 0 9888 8893"/>
                                <a:gd name="T25" fmla="*/ T24 w 1198"/>
                                <a:gd name="T26" fmla="+- 0 6641 6577"/>
                                <a:gd name="T27" fmla="*/ 6641 h 114"/>
                                <a:gd name="T28" fmla="+- 0 9846 8893"/>
                                <a:gd name="T29" fmla="*/ T28 w 1198"/>
                                <a:gd name="T30" fmla="+- 0 6641 6577"/>
                                <a:gd name="T31" fmla="*/ 6641 h 114"/>
                                <a:gd name="T32" fmla="+- 0 9856 8893"/>
                                <a:gd name="T33" fmla="*/ T32 w 1198"/>
                                <a:gd name="T34" fmla="+- 0 6606 6577"/>
                                <a:gd name="T35" fmla="*/ 6606 h 114"/>
                                <a:gd name="T36" fmla="+- 0 9877 8893"/>
                                <a:gd name="T37" fmla="*/ T36 w 1198"/>
                                <a:gd name="T38" fmla="+- 0 6606 6577"/>
                                <a:gd name="T39" fmla="*/ 6606 h 114"/>
                                <a:gd name="T40" fmla="+- 0 9869 8893"/>
                                <a:gd name="T41" fmla="*/ T40 w 1198"/>
                                <a:gd name="T42" fmla="+- 0 6579 6577"/>
                                <a:gd name="T43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976" y="2"/>
                                  </a:moveTo>
                                  <a:lnTo>
                                    <a:pt x="951" y="2"/>
                                  </a:lnTo>
                                  <a:lnTo>
                                    <a:pt x="918" y="104"/>
                                  </a:lnTo>
                                  <a:lnTo>
                                    <a:pt x="942" y="104"/>
                                  </a:lnTo>
                                  <a:lnTo>
                                    <a:pt x="947" y="86"/>
                                  </a:lnTo>
                                  <a:lnTo>
                                    <a:pt x="1002" y="86"/>
                                  </a:lnTo>
                                  <a:lnTo>
                                    <a:pt x="995" y="64"/>
                                  </a:lnTo>
                                  <a:lnTo>
                                    <a:pt x="953" y="64"/>
                                  </a:lnTo>
                                  <a:lnTo>
                                    <a:pt x="963" y="29"/>
                                  </a:lnTo>
                                  <a:lnTo>
                                    <a:pt x="984" y="29"/>
                                  </a:lnTo>
                                  <a:lnTo>
                                    <a:pt x="97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2883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895 8893"/>
                                <a:gd name="T1" fmla="*/ T0 w 1198"/>
                                <a:gd name="T2" fmla="+- 0 6663 6577"/>
                                <a:gd name="T3" fmla="*/ 6663 h 114"/>
                                <a:gd name="T4" fmla="+- 0 9870 8893"/>
                                <a:gd name="T5" fmla="*/ T4 w 1198"/>
                                <a:gd name="T6" fmla="+- 0 6663 6577"/>
                                <a:gd name="T7" fmla="*/ 6663 h 114"/>
                                <a:gd name="T8" fmla="+- 0 9876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901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895 8893"/>
                                <a:gd name="T17" fmla="*/ T16 w 1198"/>
                                <a:gd name="T18" fmla="+- 0 6663 6577"/>
                                <a:gd name="T19" fmla="*/ 66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002" y="86"/>
                                  </a:moveTo>
                                  <a:lnTo>
                                    <a:pt x="977" y="86"/>
                                  </a:lnTo>
                                  <a:lnTo>
                                    <a:pt x="983" y="104"/>
                                  </a:lnTo>
                                  <a:lnTo>
                                    <a:pt x="1008" y="104"/>
                                  </a:lnTo>
                                  <a:lnTo>
                                    <a:pt x="100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2882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877 8893"/>
                                <a:gd name="T1" fmla="*/ T0 w 1198"/>
                                <a:gd name="T2" fmla="+- 0 6606 6577"/>
                                <a:gd name="T3" fmla="*/ 6606 h 114"/>
                                <a:gd name="T4" fmla="+- 0 9856 8893"/>
                                <a:gd name="T5" fmla="*/ T4 w 1198"/>
                                <a:gd name="T6" fmla="+- 0 6606 6577"/>
                                <a:gd name="T7" fmla="*/ 6606 h 114"/>
                                <a:gd name="T8" fmla="+- 0 9866 8893"/>
                                <a:gd name="T9" fmla="*/ T8 w 1198"/>
                                <a:gd name="T10" fmla="+- 0 6641 6577"/>
                                <a:gd name="T11" fmla="*/ 6641 h 114"/>
                                <a:gd name="T12" fmla="+- 0 9888 8893"/>
                                <a:gd name="T13" fmla="*/ T12 w 1198"/>
                                <a:gd name="T14" fmla="+- 0 6641 6577"/>
                                <a:gd name="T15" fmla="*/ 6641 h 114"/>
                                <a:gd name="T16" fmla="+- 0 9877 8893"/>
                                <a:gd name="T17" fmla="*/ T16 w 1198"/>
                                <a:gd name="T18" fmla="+- 0 6606 6577"/>
                                <a:gd name="T19" fmla="*/ 660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984" y="29"/>
                                  </a:moveTo>
                                  <a:lnTo>
                                    <a:pt x="963" y="29"/>
                                  </a:lnTo>
                                  <a:lnTo>
                                    <a:pt x="973" y="64"/>
                                  </a:lnTo>
                                  <a:lnTo>
                                    <a:pt x="995" y="64"/>
                                  </a:lnTo>
                                  <a:lnTo>
                                    <a:pt x="98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2881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962 8893"/>
                                <a:gd name="T1" fmla="*/ T0 w 1198"/>
                                <a:gd name="T2" fmla="+- 0 6579 6577"/>
                                <a:gd name="T3" fmla="*/ 6579 h 114"/>
                                <a:gd name="T4" fmla="+- 0 9910 8893"/>
                                <a:gd name="T5" fmla="*/ T4 w 1198"/>
                                <a:gd name="T6" fmla="+- 0 6579 6577"/>
                                <a:gd name="T7" fmla="*/ 6579 h 114"/>
                                <a:gd name="T8" fmla="+- 0 9910 8893"/>
                                <a:gd name="T9" fmla="*/ T8 w 1198"/>
                                <a:gd name="T10" fmla="+- 0 6681 6577"/>
                                <a:gd name="T11" fmla="*/ 6681 h 114"/>
                                <a:gd name="T12" fmla="+- 0 9960 8893"/>
                                <a:gd name="T13" fmla="*/ T12 w 1198"/>
                                <a:gd name="T14" fmla="+- 0 6681 6577"/>
                                <a:gd name="T15" fmla="*/ 6681 h 114"/>
                                <a:gd name="T16" fmla="+- 0 9971 8893"/>
                                <a:gd name="T17" fmla="*/ T16 w 1198"/>
                                <a:gd name="T18" fmla="+- 0 6677 6577"/>
                                <a:gd name="T19" fmla="*/ 6677 h 114"/>
                                <a:gd name="T20" fmla="+- 0 9986 8893"/>
                                <a:gd name="T21" fmla="*/ T20 w 1198"/>
                                <a:gd name="T22" fmla="+- 0 6660 6577"/>
                                <a:gd name="T23" fmla="*/ 6660 h 114"/>
                                <a:gd name="T24" fmla="+- 0 9986 8893"/>
                                <a:gd name="T25" fmla="*/ T24 w 1198"/>
                                <a:gd name="T26" fmla="+- 0 6660 6577"/>
                                <a:gd name="T27" fmla="*/ 6660 h 114"/>
                                <a:gd name="T28" fmla="+- 0 9933 8893"/>
                                <a:gd name="T29" fmla="*/ T28 w 1198"/>
                                <a:gd name="T30" fmla="+- 0 6660 6577"/>
                                <a:gd name="T31" fmla="*/ 6660 h 114"/>
                                <a:gd name="T32" fmla="+- 0 9933 8893"/>
                                <a:gd name="T33" fmla="*/ T32 w 1198"/>
                                <a:gd name="T34" fmla="+- 0 6601 6577"/>
                                <a:gd name="T35" fmla="*/ 6601 h 114"/>
                                <a:gd name="T36" fmla="+- 0 9986 8893"/>
                                <a:gd name="T37" fmla="*/ T36 w 1198"/>
                                <a:gd name="T38" fmla="+- 0 6601 6577"/>
                                <a:gd name="T39" fmla="*/ 6601 h 114"/>
                                <a:gd name="T40" fmla="+- 0 9972 8893"/>
                                <a:gd name="T41" fmla="*/ T40 w 1198"/>
                                <a:gd name="T42" fmla="+- 0 6584 6577"/>
                                <a:gd name="T43" fmla="*/ 6584 h 114"/>
                                <a:gd name="T44" fmla="+- 0 9962 8893"/>
                                <a:gd name="T45" fmla="*/ T44 w 1198"/>
                                <a:gd name="T46" fmla="+- 0 6579 6577"/>
                                <a:gd name="T47" fmla="*/ 65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069" y="2"/>
                                  </a:moveTo>
                                  <a:lnTo>
                                    <a:pt x="1017" y="2"/>
                                  </a:lnTo>
                                  <a:lnTo>
                                    <a:pt x="1017" y="104"/>
                                  </a:lnTo>
                                  <a:lnTo>
                                    <a:pt x="1067" y="104"/>
                                  </a:lnTo>
                                  <a:lnTo>
                                    <a:pt x="1078" y="100"/>
                                  </a:lnTo>
                                  <a:lnTo>
                                    <a:pt x="1093" y="83"/>
                                  </a:lnTo>
                                  <a:lnTo>
                                    <a:pt x="1040" y="83"/>
                                  </a:lnTo>
                                  <a:lnTo>
                                    <a:pt x="1040" y="24"/>
                                  </a:lnTo>
                                  <a:lnTo>
                                    <a:pt x="1093" y="24"/>
                                  </a:lnTo>
                                  <a:lnTo>
                                    <a:pt x="1079" y="7"/>
                                  </a:lnTo>
                                  <a:lnTo>
                                    <a:pt x="106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2880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9986 8893"/>
                                <a:gd name="T1" fmla="*/ T0 w 1198"/>
                                <a:gd name="T2" fmla="+- 0 6601 6577"/>
                                <a:gd name="T3" fmla="*/ 6601 h 114"/>
                                <a:gd name="T4" fmla="+- 0 9953 8893"/>
                                <a:gd name="T5" fmla="*/ T4 w 1198"/>
                                <a:gd name="T6" fmla="+- 0 6601 6577"/>
                                <a:gd name="T7" fmla="*/ 6601 h 114"/>
                                <a:gd name="T8" fmla="+- 0 9958 8893"/>
                                <a:gd name="T9" fmla="*/ T8 w 1198"/>
                                <a:gd name="T10" fmla="+- 0 6603 6577"/>
                                <a:gd name="T11" fmla="*/ 6603 h 114"/>
                                <a:gd name="T12" fmla="+- 0 9961 8893"/>
                                <a:gd name="T13" fmla="*/ T12 w 1198"/>
                                <a:gd name="T14" fmla="+- 0 6608 6577"/>
                                <a:gd name="T15" fmla="*/ 6608 h 114"/>
                                <a:gd name="T16" fmla="+- 0 9964 8893"/>
                                <a:gd name="T17" fmla="*/ T16 w 1198"/>
                                <a:gd name="T18" fmla="+- 0 6613 6577"/>
                                <a:gd name="T19" fmla="*/ 6613 h 114"/>
                                <a:gd name="T20" fmla="+- 0 9966 8893"/>
                                <a:gd name="T21" fmla="*/ T20 w 1198"/>
                                <a:gd name="T22" fmla="+- 0 6620 6577"/>
                                <a:gd name="T23" fmla="*/ 6620 h 114"/>
                                <a:gd name="T24" fmla="+- 0 9966 8893"/>
                                <a:gd name="T25" fmla="*/ T24 w 1198"/>
                                <a:gd name="T26" fmla="+- 0 6641 6577"/>
                                <a:gd name="T27" fmla="*/ 6641 h 114"/>
                                <a:gd name="T28" fmla="+- 0 9964 8893"/>
                                <a:gd name="T29" fmla="*/ T28 w 1198"/>
                                <a:gd name="T30" fmla="+- 0 6648 6577"/>
                                <a:gd name="T31" fmla="*/ 6648 h 114"/>
                                <a:gd name="T32" fmla="+- 0 9961 8893"/>
                                <a:gd name="T33" fmla="*/ T32 w 1198"/>
                                <a:gd name="T34" fmla="+- 0 6653 6577"/>
                                <a:gd name="T35" fmla="*/ 6653 h 114"/>
                                <a:gd name="T36" fmla="+- 0 9958 8893"/>
                                <a:gd name="T37" fmla="*/ T36 w 1198"/>
                                <a:gd name="T38" fmla="+- 0 6657 6577"/>
                                <a:gd name="T39" fmla="*/ 6657 h 114"/>
                                <a:gd name="T40" fmla="+- 0 9953 8893"/>
                                <a:gd name="T41" fmla="*/ T40 w 1198"/>
                                <a:gd name="T42" fmla="+- 0 6660 6577"/>
                                <a:gd name="T43" fmla="*/ 6660 h 114"/>
                                <a:gd name="T44" fmla="+- 0 9986 8893"/>
                                <a:gd name="T45" fmla="*/ T44 w 1198"/>
                                <a:gd name="T46" fmla="+- 0 6660 6577"/>
                                <a:gd name="T47" fmla="*/ 6660 h 114"/>
                                <a:gd name="T48" fmla="+- 0 9990 8893"/>
                                <a:gd name="T49" fmla="*/ T48 w 1198"/>
                                <a:gd name="T50" fmla="+- 0 6647 6577"/>
                                <a:gd name="T51" fmla="*/ 6647 h 114"/>
                                <a:gd name="T52" fmla="+- 0 9990 8893"/>
                                <a:gd name="T53" fmla="*/ T52 w 1198"/>
                                <a:gd name="T54" fmla="+- 0 6614 6577"/>
                                <a:gd name="T55" fmla="*/ 6614 h 114"/>
                                <a:gd name="T56" fmla="+- 0 9986 8893"/>
                                <a:gd name="T57" fmla="*/ T56 w 1198"/>
                                <a:gd name="T58" fmla="+- 0 6601 6577"/>
                                <a:gd name="T59" fmla="*/ 6601 h 114"/>
                                <a:gd name="T60" fmla="+- 0 9986 8893"/>
                                <a:gd name="T61" fmla="*/ T60 w 1198"/>
                                <a:gd name="T62" fmla="+- 0 6601 6577"/>
                                <a:gd name="T63" fmla="*/ 66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093" y="24"/>
                                  </a:moveTo>
                                  <a:lnTo>
                                    <a:pt x="1060" y="24"/>
                                  </a:lnTo>
                                  <a:lnTo>
                                    <a:pt x="1065" y="26"/>
                                  </a:lnTo>
                                  <a:lnTo>
                                    <a:pt x="1068" y="31"/>
                                  </a:lnTo>
                                  <a:lnTo>
                                    <a:pt x="1071" y="36"/>
                                  </a:lnTo>
                                  <a:lnTo>
                                    <a:pt x="1073" y="43"/>
                                  </a:lnTo>
                                  <a:lnTo>
                                    <a:pt x="1073" y="64"/>
                                  </a:lnTo>
                                  <a:lnTo>
                                    <a:pt x="1071" y="71"/>
                                  </a:lnTo>
                                  <a:lnTo>
                                    <a:pt x="1068" y="76"/>
                                  </a:lnTo>
                                  <a:lnTo>
                                    <a:pt x="1065" y="80"/>
                                  </a:lnTo>
                                  <a:lnTo>
                                    <a:pt x="1060" y="83"/>
                                  </a:lnTo>
                                  <a:lnTo>
                                    <a:pt x="1093" y="83"/>
                                  </a:lnTo>
                                  <a:lnTo>
                                    <a:pt x="1097" y="70"/>
                                  </a:lnTo>
                                  <a:lnTo>
                                    <a:pt x="1097" y="37"/>
                                  </a:lnTo>
                                  <a:lnTo>
                                    <a:pt x="10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2879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10059 8893"/>
                                <a:gd name="T1" fmla="*/ T0 w 1198"/>
                                <a:gd name="T2" fmla="+- 0 6577 6577"/>
                                <a:gd name="T3" fmla="*/ 6577 h 114"/>
                                <a:gd name="T4" fmla="+- 0 10031 8893"/>
                                <a:gd name="T5" fmla="*/ T4 w 1198"/>
                                <a:gd name="T6" fmla="+- 0 6577 6577"/>
                                <a:gd name="T7" fmla="*/ 6577 h 114"/>
                                <a:gd name="T8" fmla="+- 0 10020 8893"/>
                                <a:gd name="T9" fmla="*/ T8 w 1198"/>
                                <a:gd name="T10" fmla="+- 0 6581 6577"/>
                                <a:gd name="T11" fmla="*/ 6581 h 114"/>
                                <a:gd name="T12" fmla="+- 0 10011 8893"/>
                                <a:gd name="T13" fmla="*/ T12 w 1198"/>
                                <a:gd name="T14" fmla="+- 0 6592 6577"/>
                                <a:gd name="T15" fmla="*/ 6592 h 114"/>
                                <a:gd name="T16" fmla="+- 0 10003 8893"/>
                                <a:gd name="T17" fmla="*/ T16 w 1198"/>
                                <a:gd name="T18" fmla="+- 0 6609 6577"/>
                                <a:gd name="T19" fmla="*/ 6609 h 114"/>
                                <a:gd name="T20" fmla="+- 0 10000 8893"/>
                                <a:gd name="T21" fmla="*/ T20 w 1198"/>
                                <a:gd name="T22" fmla="+- 0 6630 6577"/>
                                <a:gd name="T23" fmla="*/ 6630 h 114"/>
                                <a:gd name="T24" fmla="+- 0 10000 8893"/>
                                <a:gd name="T25" fmla="*/ T24 w 1198"/>
                                <a:gd name="T26" fmla="+- 0 6632 6577"/>
                                <a:gd name="T27" fmla="*/ 6632 h 114"/>
                                <a:gd name="T28" fmla="+- 0 10003 8893"/>
                                <a:gd name="T29" fmla="*/ T28 w 1198"/>
                                <a:gd name="T30" fmla="+- 0 6653 6577"/>
                                <a:gd name="T31" fmla="*/ 6653 h 114"/>
                                <a:gd name="T32" fmla="+- 0 10012 8893"/>
                                <a:gd name="T33" fmla="*/ T32 w 1198"/>
                                <a:gd name="T34" fmla="+- 0 6670 6577"/>
                                <a:gd name="T35" fmla="*/ 6670 h 114"/>
                                <a:gd name="T36" fmla="+- 0 10020 8893"/>
                                <a:gd name="T37" fmla="*/ T36 w 1198"/>
                                <a:gd name="T38" fmla="+- 0 6679 6577"/>
                                <a:gd name="T39" fmla="*/ 6679 h 114"/>
                                <a:gd name="T40" fmla="+- 0 10031 8893"/>
                                <a:gd name="T41" fmla="*/ T40 w 1198"/>
                                <a:gd name="T42" fmla="+- 0 6684 6577"/>
                                <a:gd name="T43" fmla="*/ 6684 h 114"/>
                                <a:gd name="T44" fmla="+- 0 10059 8893"/>
                                <a:gd name="T45" fmla="*/ T44 w 1198"/>
                                <a:gd name="T46" fmla="+- 0 6684 6577"/>
                                <a:gd name="T47" fmla="*/ 6684 h 114"/>
                                <a:gd name="T48" fmla="+- 0 10070 8893"/>
                                <a:gd name="T49" fmla="*/ T48 w 1198"/>
                                <a:gd name="T50" fmla="+- 0 6679 6577"/>
                                <a:gd name="T51" fmla="*/ 6679 h 114"/>
                                <a:gd name="T52" fmla="+- 0 10080 8893"/>
                                <a:gd name="T53" fmla="*/ T52 w 1198"/>
                                <a:gd name="T54" fmla="+- 0 6668 6577"/>
                                <a:gd name="T55" fmla="*/ 6668 h 114"/>
                                <a:gd name="T56" fmla="+- 0 10082 8893"/>
                                <a:gd name="T57" fmla="*/ T56 w 1198"/>
                                <a:gd name="T58" fmla="+- 0 6663 6577"/>
                                <a:gd name="T59" fmla="*/ 6663 h 114"/>
                                <a:gd name="T60" fmla="+- 0 10038 8893"/>
                                <a:gd name="T61" fmla="*/ T60 w 1198"/>
                                <a:gd name="T62" fmla="+- 0 6663 6577"/>
                                <a:gd name="T63" fmla="*/ 6663 h 114"/>
                                <a:gd name="T64" fmla="+- 0 10033 8893"/>
                                <a:gd name="T65" fmla="*/ T64 w 1198"/>
                                <a:gd name="T66" fmla="+- 0 6660 6577"/>
                                <a:gd name="T67" fmla="*/ 6660 h 114"/>
                                <a:gd name="T68" fmla="+- 0 10029 8893"/>
                                <a:gd name="T69" fmla="*/ T68 w 1198"/>
                                <a:gd name="T70" fmla="+- 0 6654 6577"/>
                                <a:gd name="T71" fmla="*/ 6654 h 114"/>
                                <a:gd name="T72" fmla="+- 0 10025 8893"/>
                                <a:gd name="T73" fmla="*/ T72 w 1198"/>
                                <a:gd name="T74" fmla="+- 0 6649 6577"/>
                                <a:gd name="T75" fmla="*/ 6649 h 114"/>
                                <a:gd name="T76" fmla="+- 0 10023 8893"/>
                                <a:gd name="T77" fmla="*/ T76 w 1198"/>
                                <a:gd name="T78" fmla="+- 0 6641 6577"/>
                                <a:gd name="T79" fmla="*/ 6641 h 114"/>
                                <a:gd name="T80" fmla="+- 0 10023 8893"/>
                                <a:gd name="T81" fmla="*/ T80 w 1198"/>
                                <a:gd name="T82" fmla="+- 0 6620 6577"/>
                                <a:gd name="T83" fmla="*/ 6620 h 114"/>
                                <a:gd name="T84" fmla="+- 0 10025 8893"/>
                                <a:gd name="T85" fmla="*/ T84 w 1198"/>
                                <a:gd name="T86" fmla="+- 0 6612 6577"/>
                                <a:gd name="T87" fmla="*/ 6612 h 114"/>
                                <a:gd name="T88" fmla="+- 0 10029 8893"/>
                                <a:gd name="T89" fmla="*/ T88 w 1198"/>
                                <a:gd name="T90" fmla="+- 0 6606 6577"/>
                                <a:gd name="T91" fmla="*/ 6606 h 114"/>
                                <a:gd name="T92" fmla="+- 0 10033 8893"/>
                                <a:gd name="T93" fmla="*/ T92 w 1198"/>
                                <a:gd name="T94" fmla="+- 0 6601 6577"/>
                                <a:gd name="T95" fmla="*/ 6601 h 114"/>
                                <a:gd name="T96" fmla="+- 0 10038 8893"/>
                                <a:gd name="T97" fmla="*/ T96 w 1198"/>
                                <a:gd name="T98" fmla="+- 0 6598 6577"/>
                                <a:gd name="T99" fmla="*/ 6598 h 114"/>
                                <a:gd name="T100" fmla="+- 0 10082 8893"/>
                                <a:gd name="T101" fmla="*/ T100 w 1198"/>
                                <a:gd name="T102" fmla="+- 0 6598 6577"/>
                                <a:gd name="T103" fmla="*/ 6598 h 114"/>
                                <a:gd name="T104" fmla="+- 0 10078 8893"/>
                                <a:gd name="T105" fmla="*/ T104 w 1198"/>
                                <a:gd name="T106" fmla="+- 0 6591 6577"/>
                                <a:gd name="T107" fmla="*/ 6591 h 114"/>
                                <a:gd name="T108" fmla="+- 0 10070 8893"/>
                                <a:gd name="T109" fmla="*/ T108 w 1198"/>
                                <a:gd name="T110" fmla="+- 0 6581 6577"/>
                                <a:gd name="T111" fmla="*/ 6581 h 114"/>
                                <a:gd name="T112" fmla="+- 0 10059 8893"/>
                                <a:gd name="T113" fmla="*/ T112 w 1198"/>
                                <a:gd name="T114" fmla="+- 0 6577 6577"/>
                                <a:gd name="T115" fmla="*/ 657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166" y="0"/>
                                  </a:moveTo>
                                  <a:lnTo>
                                    <a:pt x="1138" y="0"/>
                                  </a:lnTo>
                                  <a:lnTo>
                                    <a:pt x="1127" y="4"/>
                                  </a:lnTo>
                                  <a:lnTo>
                                    <a:pt x="1118" y="15"/>
                                  </a:lnTo>
                                  <a:lnTo>
                                    <a:pt x="1110" y="32"/>
                                  </a:lnTo>
                                  <a:lnTo>
                                    <a:pt x="1107" y="53"/>
                                  </a:lnTo>
                                  <a:lnTo>
                                    <a:pt x="1107" y="55"/>
                                  </a:lnTo>
                                  <a:lnTo>
                                    <a:pt x="1110" y="76"/>
                                  </a:lnTo>
                                  <a:lnTo>
                                    <a:pt x="1119" y="93"/>
                                  </a:lnTo>
                                  <a:lnTo>
                                    <a:pt x="1127" y="102"/>
                                  </a:lnTo>
                                  <a:lnTo>
                                    <a:pt x="1138" y="107"/>
                                  </a:lnTo>
                                  <a:lnTo>
                                    <a:pt x="1166" y="107"/>
                                  </a:lnTo>
                                  <a:lnTo>
                                    <a:pt x="1177" y="102"/>
                                  </a:lnTo>
                                  <a:lnTo>
                                    <a:pt x="1187" y="91"/>
                                  </a:lnTo>
                                  <a:lnTo>
                                    <a:pt x="1189" y="86"/>
                                  </a:lnTo>
                                  <a:lnTo>
                                    <a:pt x="1145" y="86"/>
                                  </a:lnTo>
                                  <a:lnTo>
                                    <a:pt x="1140" y="83"/>
                                  </a:lnTo>
                                  <a:lnTo>
                                    <a:pt x="1136" y="77"/>
                                  </a:lnTo>
                                  <a:lnTo>
                                    <a:pt x="1132" y="72"/>
                                  </a:lnTo>
                                  <a:lnTo>
                                    <a:pt x="1130" y="64"/>
                                  </a:lnTo>
                                  <a:lnTo>
                                    <a:pt x="1130" y="43"/>
                                  </a:lnTo>
                                  <a:lnTo>
                                    <a:pt x="1132" y="35"/>
                                  </a:lnTo>
                                  <a:lnTo>
                                    <a:pt x="1136" y="29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145" y="21"/>
                                  </a:lnTo>
                                  <a:lnTo>
                                    <a:pt x="1189" y="21"/>
                                  </a:lnTo>
                                  <a:lnTo>
                                    <a:pt x="1185" y="14"/>
                                  </a:lnTo>
                                  <a:lnTo>
                                    <a:pt x="1177" y="4"/>
                                  </a:lnTo>
                                  <a:lnTo>
                                    <a:pt x="1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2878"/>
                          <wps:cNvSpPr>
                            <a:spLocks/>
                          </wps:cNvSpPr>
                          <wps:spPr bwMode="auto">
                            <a:xfrm>
                              <a:off x="8893" y="6577"/>
                              <a:ext cx="1198" cy="114"/>
                            </a:xfrm>
                            <a:custGeom>
                              <a:avLst/>
                              <a:gdLst>
                                <a:gd name="T0" fmla="+- 0 10082 8893"/>
                                <a:gd name="T1" fmla="*/ T0 w 1198"/>
                                <a:gd name="T2" fmla="+- 0 6598 6577"/>
                                <a:gd name="T3" fmla="*/ 6598 h 114"/>
                                <a:gd name="T4" fmla="+- 0 10052 8893"/>
                                <a:gd name="T5" fmla="*/ T4 w 1198"/>
                                <a:gd name="T6" fmla="+- 0 6598 6577"/>
                                <a:gd name="T7" fmla="*/ 6598 h 114"/>
                                <a:gd name="T8" fmla="+- 0 10057 8893"/>
                                <a:gd name="T9" fmla="*/ T8 w 1198"/>
                                <a:gd name="T10" fmla="+- 0 6601 6577"/>
                                <a:gd name="T11" fmla="*/ 6601 h 114"/>
                                <a:gd name="T12" fmla="+- 0 10061 8893"/>
                                <a:gd name="T13" fmla="*/ T12 w 1198"/>
                                <a:gd name="T14" fmla="+- 0 6607 6577"/>
                                <a:gd name="T15" fmla="*/ 6607 h 114"/>
                                <a:gd name="T16" fmla="+- 0 10065 8893"/>
                                <a:gd name="T17" fmla="*/ T16 w 1198"/>
                                <a:gd name="T18" fmla="+- 0 6612 6577"/>
                                <a:gd name="T19" fmla="*/ 6612 h 114"/>
                                <a:gd name="T20" fmla="+- 0 10067 8893"/>
                                <a:gd name="T21" fmla="*/ T20 w 1198"/>
                                <a:gd name="T22" fmla="+- 0 6620 6577"/>
                                <a:gd name="T23" fmla="*/ 6620 h 114"/>
                                <a:gd name="T24" fmla="+- 0 10067 8893"/>
                                <a:gd name="T25" fmla="*/ T24 w 1198"/>
                                <a:gd name="T26" fmla="+- 0 6641 6577"/>
                                <a:gd name="T27" fmla="*/ 6641 h 114"/>
                                <a:gd name="T28" fmla="+- 0 10065 8893"/>
                                <a:gd name="T29" fmla="*/ T28 w 1198"/>
                                <a:gd name="T30" fmla="+- 0 6649 6577"/>
                                <a:gd name="T31" fmla="*/ 6649 h 114"/>
                                <a:gd name="T32" fmla="+- 0 10057 8893"/>
                                <a:gd name="T33" fmla="*/ T32 w 1198"/>
                                <a:gd name="T34" fmla="+- 0 6660 6577"/>
                                <a:gd name="T35" fmla="*/ 6660 h 114"/>
                                <a:gd name="T36" fmla="+- 0 10052 8893"/>
                                <a:gd name="T37" fmla="*/ T36 w 1198"/>
                                <a:gd name="T38" fmla="+- 0 6663 6577"/>
                                <a:gd name="T39" fmla="*/ 6663 h 114"/>
                                <a:gd name="T40" fmla="+- 0 10082 8893"/>
                                <a:gd name="T41" fmla="*/ T40 w 1198"/>
                                <a:gd name="T42" fmla="+- 0 6663 6577"/>
                                <a:gd name="T43" fmla="*/ 6663 h 114"/>
                                <a:gd name="T44" fmla="+- 0 10088 8893"/>
                                <a:gd name="T45" fmla="*/ T44 w 1198"/>
                                <a:gd name="T46" fmla="+- 0 6651 6577"/>
                                <a:gd name="T47" fmla="*/ 6651 h 114"/>
                                <a:gd name="T48" fmla="+- 0 10090 8893"/>
                                <a:gd name="T49" fmla="*/ T48 w 1198"/>
                                <a:gd name="T50" fmla="+- 0 6629 6577"/>
                                <a:gd name="T51" fmla="*/ 6629 h 114"/>
                                <a:gd name="T52" fmla="+- 0 10087 8893"/>
                                <a:gd name="T53" fmla="*/ T52 w 1198"/>
                                <a:gd name="T54" fmla="+- 0 6608 6577"/>
                                <a:gd name="T55" fmla="*/ 6608 h 114"/>
                                <a:gd name="T56" fmla="+- 0 10082 8893"/>
                                <a:gd name="T57" fmla="*/ T56 w 1198"/>
                                <a:gd name="T58" fmla="+- 0 6598 6577"/>
                                <a:gd name="T59" fmla="*/ 65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8" h="114">
                                  <a:moveTo>
                                    <a:pt x="1189" y="21"/>
                                  </a:moveTo>
                                  <a:lnTo>
                                    <a:pt x="1159" y="21"/>
                                  </a:lnTo>
                                  <a:lnTo>
                                    <a:pt x="1164" y="24"/>
                                  </a:lnTo>
                                  <a:lnTo>
                                    <a:pt x="1168" y="30"/>
                                  </a:lnTo>
                                  <a:lnTo>
                                    <a:pt x="1172" y="35"/>
                                  </a:lnTo>
                                  <a:lnTo>
                                    <a:pt x="1174" y="43"/>
                                  </a:lnTo>
                                  <a:lnTo>
                                    <a:pt x="1174" y="64"/>
                                  </a:lnTo>
                                  <a:lnTo>
                                    <a:pt x="1172" y="72"/>
                                  </a:lnTo>
                                  <a:lnTo>
                                    <a:pt x="1164" y="83"/>
                                  </a:lnTo>
                                  <a:lnTo>
                                    <a:pt x="1159" y="86"/>
                                  </a:lnTo>
                                  <a:lnTo>
                                    <a:pt x="1189" y="86"/>
                                  </a:lnTo>
                                  <a:lnTo>
                                    <a:pt x="1195" y="74"/>
                                  </a:lnTo>
                                  <a:lnTo>
                                    <a:pt x="1197" y="52"/>
                                  </a:lnTo>
                                  <a:lnTo>
                                    <a:pt x="1194" y="31"/>
                                  </a:lnTo>
                                  <a:lnTo>
                                    <a:pt x="118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2873"/>
                        <wpg:cNvGrpSpPr>
                          <a:grpSpLocks/>
                        </wpg:cNvGrpSpPr>
                        <wpg:grpSpPr bwMode="auto">
                          <a:xfrm>
                            <a:off x="1882" y="6849"/>
                            <a:ext cx="133" cy="101"/>
                            <a:chOff x="1882" y="6849"/>
                            <a:chExt cx="133" cy="101"/>
                          </a:xfrm>
                        </wpg:grpSpPr>
                        <wps:wsp>
                          <wps:cNvPr id="2770" name="Freeform 2876"/>
                          <wps:cNvSpPr>
                            <a:spLocks/>
                          </wps:cNvSpPr>
                          <wps:spPr bwMode="auto">
                            <a:xfrm>
                              <a:off x="1882" y="6849"/>
                              <a:ext cx="133" cy="101"/>
                            </a:xfrm>
                            <a:custGeom>
                              <a:avLst/>
                              <a:gdLst>
                                <a:gd name="T0" fmla="+- 0 1924 1882"/>
                                <a:gd name="T1" fmla="*/ T0 w 133"/>
                                <a:gd name="T2" fmla="+- 0 6849 6849"/>
                                <a:gd name="T3" fmla="*/ 6849 h 101"/>
                                <a:gd name="T4" fmla="+- 0 1907 1882"/>
                                <a:gd name="T5" fmla="*/ T4 w 133"/>
                                <a:gd name="T6" fmla="+- 0 6849 6849"/>
                                <a:gd name="T7" fmla="*/ 6849 h 101"/>
                                <a:gd name="T8" fmla="+- 0 1906 1882"/>
                                <a:gd name="T9" fmla="*/ T8 w 133"/>
                                <a:gd name="T10" fmla="+- 0 6856 6849"/>
                                <a:gd name="T11" fmla="*/ 6856 h 101"/>
                                <a:gd name="T12" fmla="+- 0 1904 1882"/>
                                <a:gd name="T13" fmla="*/ T12 w 133"/>
                                <a:gd name="T14" fmla="+- 0 6860 6849"/>
                                <a:gd name="T15" fmla="*/ 6860 h 101"/>
                                <a:gd name="T16" fmla="+- 0 1897 1882"/>
                                <a:gd name="T17" fmla="*/ T16 w 133"/>
                                <a:gd name="T18" fmla="+- 0 6866 6849"/>
                                <a:gd name="T19" fmla="*/ 6866 h 101"/>
                                <a:gd name="T20" fmla="+- 0 1891 1882"/>
                                <a:gd name="T21" fmla="*/ T20 w 133"/>
                                <a:gd name="T22" fmla="+- 0 6867 6849"/>
                                <a:gd name="T23" fmla="*/ 6867 h 101"/>
                                <a:gd name="T24" fmla="+- 0 1882 1882"/>
                                <a:gd name="T25" fmla="*/ T24 w 133"/>
                                <a:gd name="T26" fmla="+- 0 6867 6849"/>
                                <a:gd name="T27" fmla="*/ 6867 h 101"/>
                                <a:gd name="T28" fmla="+- 0 1882 1882"/>
                                <a:gd name="T29" fmla="*/ T28 w 133"/>
                                <a:gd name="T30" fmla="+- 0 6883 6849"/>
                                <a:gd name="T31" fmla="*/ 6883 h 101"/>
                                <a:gd name="T32" fmla="+- 0 1902 1882"/>
                                <a:gd name="T33" fmla="*/ T32 w 133"/>
                                <a:gd name="T34" fmla="+- 0 6883 6849"/>
                                <a:gd name="T35" fmla="*/ 6883 h 101"/>
                                <a:gd name="T36" fmla="+- 0 1902 1882"/>
                                <a:gd name="T37" fmla="*/ T36 w 133"/>
                                <a:gd name="T38" fmla="+- 0 6947 6849"/>
                                <a:gd name="T39" fmla="*/ 6947 h 101"/>
                                <a:gd name="T40" fmla="+- 0 1924 1882"/>
                                <a:gd name="T41" fmla="*/ T40 w 133"/>
                                <a:gd name="T42" fmla="+- 0 6947 6849"/>
                                <a:gd name="T43" fmla="*/ 6947 h 101"/>
                                <a:gd name="T44" fmla="+- 0 1924 1882"/>
                                <a:gd name="T45" fmla="*/ T44 w 133"/>
                                <a:gd name="T46" fmla="+- 0 6849 6849"/>
                                <a:gd name="T47" fmla="*/ 684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3" h="101">
                                  <a:moveTo>
                                    <a:pt x="4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2875"/>
                          <wps:cNvSpPr>
                            <a:spLocks/>
                          </wps:cNvSpPr>
                          <wps:spPr bwMode="auto">
                            <a:xfrm>
                              <a:off x="1882" y="6849"/>
                              <a:ext cx="133" cy="101"/>
                            </a:xfrm>
                            <a:custGeom>
                              <a:avLst/>
                              <a:gdLst>
                                <a:gd name="T0" fmla="+- 0 1993 1882"/>
                                <a:gd name="T1" fmla="*/ T0 w 133"/>
                                <a:gd name="T2" fmla="+- 0 6847 6849"/>
                                <a:gd name="T3" fmla="*/ 6847 h 101"/>
                                <a:gd name="T4" fmla="+- 0 1970 1882"/>
                                <a:gd name="T5" fmla="*/ T4 w 133"/>
                                <a:gd name="T6" fmla="+- 0 6847 6849"/>
                                <a:gd name="T7" fmla="*/ 6847 h 101"/>
                                <a:gd name="T8" fmla="+- 0 1962 1882"/>
                                <a:gd name="T9" fmla="*/ T8 w 133"/>
                                <a:gd name="T10" fmla="+- 0 6851 6849"/>
                                <a:gd name="T11" fmla="*/ 6851 h 101"/>
                                <a:gd name="T12" fmla="+- 0 1951 1882"/>
                                <a:gd name="T13" fmla="*/ T12 w 133"/>
                                <a:gd name="T14" fmla="+- 0 6868 6849"/>
                                <a:gd name="T15" fmla="*/ 6868 h 101"/>
                                <a:gd name="T16" fmla="+- 0 1948 1882"/>
                                <a:gd name="T17" fmla="*/ T16 w 133"/>
                                <a:gd name="T18" fmla="+- 0 6881 6849"/>
                                <a:gd name="T19" fmla="*/ 6881 h 101"/>
                                <a:gd name="T20" fmla="+- 0 1948 1882"/>
                                <a:gd name="T21" fmla="*/ T20 w 133"/>
                                <a:gd name="T22" fmla="+- 0 6915 6849"/>
                                <a:gd name="T23" fmla="*/ 6915 h 101"/>
                                <a:gd name="T24" fmla="+- 0 1951 1882"/>
                                <a:gd name="T25" fmla="*/ T24 w 133"/>
                                <a:gd name="T26" fmla="+- 0 6928 6849"/>
                                <a:gd name="T27" fmla="*/ 6928 h 101"/>
                                <a:gd name="T28" fmla="+- 0 1962 1882"/>
                                <a:gd name="T29" fmla="*/ T28 w 133"/>
                                <a:gd name="T30" fmla="+- 0 6945 6849"/>
                                <a:gd name="T31" fmla="*/ 6945 h 101"/>
                                <a:gd name="T32" fmla="+- 0 1970 1882"/>
                                <a:gd name="T33" fmla="*/ T32 w 133"/>
                                <a:gd name="T34" fmla="+- 0 6950 6849"/>
                                <a:gd name="T35" fmla="*/ 6950 h 101"/>
                                <a:gd name="T36" fmla="+- 0 1993 1882"/>
                                <a:gd name="T37" fmla="*/ T36 w 133"/>
                                <a:gd name="T38" fmla="+- 0 6950 6849"/>
                                <a:gd name="T39" fmla="*/ 6950 h 101"/>
                                <a:gd name="T40" fmla="+- 0 2001 1882"/>
                                <a:gd name="T41" fmla="*/ T40 w 133"/>
                                <a:gd name="T42" fmla="+- 0 6945 6849"/>
                                <a:gd name="T43" fmla="*/ 6945 h 101"/>
                                <a:gd name="T44" fmla="+- 0 2010 1882"/>
                                <a:gd name="T45" fmla="*/ T44 w 133"/>
                                <a:gd name="T46" fmla="+- 0 6931 6849"/>
                                <a:gd name="T47" fmla="*/ 6931 h 101"/>
                                <a:gd name="T48" fmla="+- 0 1977 1882"/>
                                <a:gd name="T49" fmla="*/ T48 w 133"/>
                                <a:gd name="T50" fmla="+- 0 6931 6849"/>
                                <a:gd name="T51" fmla="*/ 6931 h 101"/>
                                <a:gd name="T52" fmla="+- 0 1975 1882"/>
                                <a:gd name="T53" fmla="*/ T52 w 133"/>
                                <a:gd name="T54" fmla="+- 0 6929 6849"/>
                                <a:gd name="T55" fmla="*/ 6929 h 101"/>
                                <a:gd name="T56" fmla="+- 0 1971 1882"/>
                                <a:gd name="T57" fmla="*/ T56 w 133"/>
                                <a:gd name="T58" fmla="+- 0 6919 6849"/>
                                <a:gd name="T59" fmla="*/ 6919 h 101"/>
                                <a:gd name="T60" fmla="+- 0 1970 1882"/>
                                <a:gd name="T61" fmla="*/ T60 w 133"/>
                                <a:gd name="T62" fmla="+- 0 6910 6849"/>
                                <a:gd name="T63" fmla="*/ 6910 h 101"/>
                                <a:gd name="T64" fmla="+- 0 1970 1882"/>
                                <a:gd name="T65" fmla="*/ T64 w 133"/>
                                <a:gd name="T66" fmla="+- 0 6885 6849"/>
                                <a:gd name="T67" fmla="*/ 6885 h 101"/>
                                <a:gd name="T68" fmla="+- 0 1971 1882"/>
                                <a:gd name="T69" fmla="*/ T68 w 133"/>
                                <a:gd name="T70" fmla="+- 0 6877 6849"/>
                                <a:gd name="T71" fmla="*/ 6877 h 101"/>
                                <a:gd name="T72" fmla="+- 0 1975 1882"/>
                                <a:gd name="T73" fmla="*/ T72 w 133"/>
                                <a:gd name="T74" fmla="+- 0 6868 6849"/>
                                <a:gd name="T75" fmla="*/ 6868 h 101"/>
                                <a:gd name="T76" fmla="+- 0 1977 1882"/>
                                <a:gd name="T77" fmla="*/ T76 w 133"/>
                                <a:gd name="T78" fmla="+- 0 6865 6849"/>
                                <a:gd name="T79" fmla="*/ 6865 h 101"/>
                                <a:gd name="T80" fmla="+- 0 2010 1882"/>
                                <a:gd name="T81" fmla="*/ T80 w 133"/>
                                <a:gd name="T82" fmla="+- 0 6865 6849"/>
                                <a:gd name="T83" fmla="*/ 6865 h 101"/>
                                <a:gd name="T84" fmla="+- 0 2001 1882"/>
                                <a:gd name="T85" fmla="*/ T84 w 133"/>
                                <a:gd name="T86" fmla="+- 0 6851 6849"/>
                                <a:gd name="T87" fmla="*/ 6851 h 101"/>
                                <a:gd name="T88" fmla="+- 0 1993 1882"/>
                                <a:gd name="T89" fmla="*/ T88 w 133"/>
                                <a:gd name="T90" fmla="+- 0 6847 6849"/>
                                <a:gd name="T91" fmla="*/ 684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3" h="101">
                                  <a:moveTo>
                                    <a:pt x="111" y="-2"/>
                                  </a:moveTo>
                                  <a:lnTo>
                                    <a:pt x="88" y="-2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28" y="82"/>
                                  </a:lnTo>
                                  <a:lnTo>
                                    <a:pt x="95" y="82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11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2874"/>
                          <wps:cNvSpPr>
                            <a:spLocks/>
                          </wps:cNvSpPr>
                          <wps:spPr bwMode="auto">
                            <a:xfrm>
                              <a:off x="1882" y="6849"/>
                              <a:ext cx="133" cy="101"/>
                            </a:xfrm>
                            <a:custGeom>
                              <a:avLst/>
                              <a:gdLst>
                                <a:gd name="T0" fmla="+- 0 2010 1882"/>
                                <a:gd name="T1" fmla="*/ T0 w 133"/>
                                <a:gd name="T2" fmla="+- 0 6865 6849"/>
                                <a:gd name="T3" fmla="*/ 6865 h 101"/>
                                <a:gd name="T4" fmla="+- 0 1985 1882"/>
                                <a:gd name="T5" fmla="*/ T4 w 133"/>
                                <a:gd name="T6" fmla="+- 0 6865 6849"/>
                                <a:gd name="T7" fmla="*/ 6865 h 101"/>
                                <a:gd name="T8" fmla="+- 0 1988 1882"/>
                                <a:gd name="T9" fmla="*/ T8 w 133"/>
                                <a:gd name="T10" fmla="+- 0 6868 6849"/>
                                <a:gd name="T11" fmla="*/ 6868 h 101"/>
                                <a:gd name="T12" fmla="+- 0 1990 1882"/>
                                <a:gd name="T13" fmla="*/ T12 w 133"/>
                                <a:gd name="T14" fmla="+- 0 6873 6849"/>
                                <a:gd name="T15" fmla="*/ 6873 h 101"/>
                                <a:gd name="T16" fmla="+- 0 1992 1882"/>
                                <a:gd name="T17" fmla="*/ T16 w 133"/>
                                <a:gd name="T18" fmla="+- 0 6878 6849"/>
                                <a:gd name="T19" fmla="*/ 6878 h 101"/>
                                <a:gd name="T20" fmla="+- 0 1993 1882"/>
                                <a:gd name="T21" fmla="*/ T20 w 133"/>
                                <a:gd name="T22" fmla="+- 0 6886 6849"/>
                                <a:gd name="T23" fmla="*/ 6886 h 101"/>
                                <a:gd name="T24" fmla="+- 0 1993 1882"/>
                                <a:gd name="T25" fmla="*/ T24 w 133"/>
                                <a:gd name="T26" fmla="+- 0 6910 6849"/>
                                <a:gd name="T27" fmla="*/ 6910 h 101"/>
                                <a:gd name="T28" fmla="+- 0 1992 1882"/>
                                <a:gd name="T29" fmla="*/ T28 w 133"/>
                                <a:gd name="T30" fmla="+- 0 6919 6849"/>
                                <a:gd name="T31" fmla="*/ 6919 h 101"/>
                                <a:gd name="T32" fmla="+- 0 1990 1882"/>
                                <a:gd name="T33" fmla="*/ T32 w 133"/>
                                <a:gd name="T34" fmla="+- 0 6924 6849"/>
                                <a:gd name="T35" fmla="*/ 6924 h 101"/>
                                <a:gd name="T36" fmla="+- 0 1988 1882"/>
                                <a:gd name="T37" fmla="*/ T36 w 133"/>
                                <a:gd name="T38" fmla="+- 0 6929 6849"/>
                                <a:gd name="T39" fmla="*/ 6929 h 101"/>
                                <a:gd name="T40" fmla="+- 0 1985 1882"/>
                                <a:gd name="T41" fmla="*/ T40 w 133"/>
                                <a:gd name="T42" fmla="+- 0 6931 6849"/>
                                <a:gd name="T43" fmla="*/ 6931 h 101"/>
                                <a:gd name="T44" fmla="+- 0 2010 1882"/>
                                <a:gd name="T45" fmla="*/ T44 w 133"/>
                                <a:gd name="T46" fmla="+- 0 6931 6849"/>
                                <a:gd name="T47" fmla="*/ 6931 h 101"/>
                                <a:gd name="T48" fmla="+- 0 2012 1882"/>
                                <a:gd name="T49" fmla="*/ T48 w 133"/>
                                <a:gd name="T50" fmla="+- 0 6928 6849"/>
                                <a:gd name="T51" fmla="*/ 6928 h 101"/>
                                <a:gd name="T52" fmla="+- 0 2015 1882"/>
                                <a:gd name="T53" fmla="*/ T52 w 133"/>
                                <a:gd name="T54" fmla="+- 0 6915 6849"/>
                                <a:gd name="T55" fmla="*/ 6915 h 101"/>
                                <a:gd name="T56" fmla="+- 0 2015 1882"/>
                                <a:gd name="T57" fmla="*/ T56 w 133"/>
                                <a:gd name="T58" fmla="+- 0 6881 6849"/>
                                <a:gd name="T59" fmla="*/ 6881 h 101"/>
                                <a:gd name="T60" fmla="+- 0 2012 1882"/>
                                <a:gd name="T61" fmla="*/ T60 w 133"/>
                                <a:gd name="T62" fmla="+- 0 6868 6849"/>
                                <a:gd name="T63" fmla="*/ 6868 h 101"/>
                                <a:gd name="T64" fmla="+- 0 2010 1882"/>
                                <a:gd name="T65" fmla="*/ T64 w 133"/>
                                <a:gd name="T66" fmla="+- 0 6865 6849"/>
                                <a:gd name="T67" fmla="*/ 686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3" h="101">
                                  <a:moveTo>
                                    <a:pt x="128" y="16"/>
                                  </a:moveTo>
                                  <a:lnTo>
                                    <a:pt x="103" y="16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28" y="82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2870"/>
                        <wpg:cNvGrpSpPr>
                          <a:grpSpLocks/>
                        </wpg:cNvGrpSpPr>
                        <wpg:grpSpPr bwMode="auto">
                          <a:xfrm>
                            <a:off x="1890" y="7083"/>
                            <a:ext cx="116" cy="98"/>
                            <a:chOff x="1890" y="7083"/>
                            <a:chExt cx="116" cy="98"/>
                          </a:xfrm>
                        </wpg:grpSpPr>
                        <wps:wsp>
                          <wps:cNvPr id="2774" name="Freeform 2872"/>
                          <wps:cNvSpPr>
                            <a:spLocks/>
                          </wps:cNvSpPr>
                          <wps:spPr bwMode="auto">
                            <a:xfrm>
                              <a:off x="1890" y="7083"/>
                              <a:ext cx="116" cy="98"/>
                            </a:xfrm>
                            <a:custGeom>
                              <a:avLst/>
                              <a:gdLst>
                                <a:gd name="T0" fmla="+- 0 1932 1890"/>
                                <a:gd name="T1" fmla="*/ T0 w 116"/>
                                <a:gd name="T2" fmla="+- 0 7083 7083"/>
                                <a:gd name="T3" fmla="*/ 7083 h 98"/>
                                <a:gd name="T4" fmla="+- 0 1915 1890"/>
                                <a:gd name="T5" fmla="*/ T4 w 116"/>
                                <a:gd name="T6" fmla="+- 0 7083 7083"/>
                                <a:gd name="T7" fmla="*/ 7083 h 98"/>
                                <a:gd name="T8" fmla="+- 0 1915 1890"/>
                                <a:gd name="T9" fmla="*/ T8 w 116"/>
                                <a:gd name="T10" fmla="+- 0 7089 7083"/>
                                <a:gd name="T11" fmla="*/ 7089 h 98"/>
                                <a:gd name="T12" fmla="+- 0 1913 1890"/>
                                <a:gd name="T13" fmla="*/ T12 w 116"/>
                                <a:gd name="T14" fmla="+- 0 7094 7083"/>
                                <a:gd name="T15" fmla="*/ 7094 h 98"/>
                                <a:gd name="T16" fmla="+- 0 1905 1890"/>
                                <a:gd name="T17" fmla="*/ T16 w 116"/>
                                <a:gd name="T18" fmla="+- 0 7100 7083"/>
                                <a:gd name="T19" fmla="*/ 7100 h 98"/>
                                <a:gd name="T20" fmla="+- 0 1900 1890"/>
                                <a:gd name="T21" fmla="*/ T20 w 116"/>
                                <a:gd name="T22" fmla="+- 0 7101 7083"/>
                                <a:gd name="T23" fmla="*/ 7101 h 98"/>
                                <a:gd name="T24" fmla="+- 0 1890 1890"/>
                                <a:gd name="T25" fmla="*/ T24 w 116"/>
                                <a:gd name="T26" fmla="+- 0 7101 7083"/>
                                <a:gd name="T27" fmla="*/ 7101 h 98"/>
                                <a:gd name="T28" fmla="+- 0 1890 1890"/>
                                <a:gd name="T29" fmla="*/ T28 w 116"/>
                                <a:gd name="T30" fmla="+- 0 7117 7083"/>
                                <a:gd name="T31" fmla="*/ 7117 h 98"/>
                                <a:gd name="T32" fmla="+- 0 1911 1890"/>
                                <a:gd name="T33" fmla="*/ T32 w 116"/>
                                <a:gd name="T34" fmla="+- 0 7117 7083"/>
                                <a:gd name="T35" fmla="*/ 7117 h 98"/>
                                <a:gd name="T36" fmla="+- 0 1911 1890"/>
                                <a:gd name="T37" fmla="*/ T36 w 116"/>
                                <a:gd name="T38" fmla="+- 0 7181 7083"/>
                                <a:gd name="T39" fmla="*/ 7181 h 98"/>
                                <a:gd name="T40" fmla="+- 0 1932 1890"/>
                                <a:gd name="T41" fmla="*/ T40 w 116"/>
                                <a:gd name="T42" fmla="+- 0 7181 7083"/>
                                <a:gd name="T43" fmla="*/ 7181 h 98"/>
                                <a:gd name="T44" fmla="+- 0 1932 1890"/>
                                <a:gd name="T45" fmla="*/ T44 w 116"/>
                                <a:gd name="T46" fmla="+- 0 7083 7083"/>
                                <a:gd name="T47" fmla="*/ 708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98">
                                  <a:moveTo>
                                    <a:pt x="4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Freeform 2871"/>
                          <wps:cNvSpPr>
                            <a:spLocks/>
                          </wps:cNvSpPr>
                          <wps:spPr bwMode="auto">
                            <a:xfrm>
                              <a:off x="1890" y="7083"/>
                              <a:ext cx="116" cy="98"/>
                            </a:xfrm>
                            <a:custGeom>
                              <a:avLst/>
                              <a:gdLst>
                                <a:gd name="T0" fmla="+- 0 2006 1890"/>
                                <a:gd name="T1" fmla="*/ T0 w 116"/>
                                <a:gd name="T2" fmla="+- 0 7083 7083"/>
                                <a:gd name="T3" fmla="*/ 7083 h 98"/>
                                <a:gd name="T4" fmla="+- 0 1989 1890"/>
                                <a:gd name="T5" fmla="*/ T4 w 116"/>
                                <a:gd name="T6" fmla="+- 0 7083 7083"/>
                                <a:gd name="T7" fmla="*/ 7083 h 98"/>
                                <a:gd name="T8" fmla="+- 0 1989 1890"/>
                                <a:gd name="T9" fmla="*/ T8 w 116"/>
                                <a:gd name="T10" fmla="+- 0 7089 7083"/>
                                <a:gd name="T11" fmla="*/ 7089 h 98"/>
                                <a:gd name="T12" fmla="+- 0 1987 1890"/>
                                <a:gd name="T13" fmla="*/ T12 w 116"/>
                                <a:gd name="T14" fmla="+- 0 7094 7083"/>
                                <a:gd name="T15" fmla="*/ 7094 h 98"/>
                                <a:gd name="T16" fmla="+- 0 1979 1890"/>
                                <a:gd name="T17" fmla="*/ T16 w 116"/>
                                <a:gd name="T18" fmla="+- 0 7100 7083"/>
                                <a:gd name="T19" fmla="*/ 7100 h 98"/>
                                <a:gd name="T20" fmla="+- 0 1974 1890"/>
                                <a:gd name="T21" fmla="*/ T20 w 116"/>
                                <a:gd name="T22" fmla="+- 0 7101 7083"/>
                                <a:gd name="T23" fmla="*/ 7101 h 98"/>
                                <a:gd name="T24" fmla="+- 0 1964 1890"/>
                                <a:gd name="T25" fmla="*/ T24 w 116"/>
                                <a:gd name="T26" fmla="+- 0 7101 7083"/>
                                <a:gd name="T27" fmla="*/ 7101 h 98"/>
                                <a:gd name="T28" fmla="+- 0 1964 1890"/>
                                <a:gd name="T29" fmla="*/ T28 w 116"/>
                                <a:gd name="T30" fmla="+- 0 7117 7083"/>
                                <a:gd name="T31" fmla="*/ 7117 h 98"/>
                                <a:gd name="T32" fmla="+- 0 1985 1890"/>
                                <a:gd name="T33" fmla="*/ T32 w 116"/>
                                <a:gd name="T34" fmla="+- 0 7117 7083"/>
                                <a:gd name="T35" fmla="*/ 7117 h 98"/>
                                <a:gd name="T36" fmla="+- 0 1985 1890"/>
                                <a:gd name="T37" fmla="*/ T36 w 116"/>
                                <a:gd name="T38" fmla="+- 0 7181 7083"/>
                                <a:gd name="T39" fmla="*/ 7181 h 98"/>
                                <a:gd name="T40" fmla="+- 0 2006 1890"/>
                                <a:gd name="T41" fmla="*/ T40 w 116"/>
                                <a:gd name="T42" fmla="+- 0 7181 7083"/>
                                <a:gd name="T43" fmla="*/ 7181 h 98"/>
                                <a:gd name="T44" fmla="+- 0 2006 1890"/>
                                <a:gd name="T45" fmla="*/ T44 w 116"/>
                                <a:gd name="T46" fmla="+- 0 7083 7083"/>
                                <a:gd name="T47" fmla="*/ 708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98">
                                  <a:moveTo>
                                    <a:pt x="116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116" y="9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866"/>
                        <wpg:cNvGrpSpPr>
                          <a:grpSpLocks/>
                        </wpg:cNvGrpSpPr>
                        <wpg:grpSpPr bwMode="auto">
                          <a:xfrm>
                            <a:off x="1883" y="7291"/>
                            <a:ext cx="131" cy="101"/>
                            <a:chOff x="1883" y="7291"/>
                            <a:chExt cx="131" cy="101"/>
                          </a:xfrm>
                        </wpg:grpSpPr>
                        <wps:wsp>
                          <wps:cNvPr id="2777" name="Freeform 2869"/>
                          <wps:cNvSpPr>
                            <a:spLocks/>
                          </wps:cNvSpPr>
                          <wps:spPr bwMode="auto">
                            <a:xfrm>
                              <a:off x="1883" y="7291"/>
                              <a:ext cx="131" cy="101"/>
                            </a:xfrm>
                            <a:custGeom>
                              <a:avLst/>
                              <a:gdLst>
                                <a:gd name="T0" fmla="+- 0 1925 1883"/>
                                <a:gd name="T1" fmla="*/ T0 w 131"/>
                                <a:gd name="T2" fmla="+- 0 7294 7291"/>
                                <a:gd name="T3" fmla="*/ 7294 h 101"/>
                                <a:gd name="T4" fmla="+- 0 1908 1883"/>
                                <a:gd name="T5" fmla="*/ T4 w 131"/>
                                <a:gd name="T6" fmla="+- 0 7294 7291"/>
                                <a:gd name="T7" fmla="*/ 7294 h 101"/>
                                <a:gd name="T8" fmla="+- 0 1907 1883"/>
                                <a:gd name="T9" fmla="*/ T8 w 131"/>
                                <a:gd name="T10" fmla="+- 0 7300 7291"/>
                                <a:gd name="T11" fmla="*/ 7300 h 101"/>
                                <a:gd name="T12" fmla="+- 0 1905 1883"/>
                                <a:gd name="T13" fmla="*/ T12 w 131"/>
                                <a:gd name="T14" fmla="+- 0 7304 7291"/>
                                <a:gd name="T15" fmla="*/ 7304 h 101"/>
                                <a:gd name="T16" fmla="+- 0 1898 1883"/>
                                <a:gd name="T17" fmla="*/ T16 w 131"/>
                                <a:gd name="T18" fmla="+- 0 7310 7291"/>
                                <a:gd name="T19" fmla="*/ 7310 h 101"/>
                                <a:gd name="T20" fmla="+- 0 1892 1883"/>
                                <a:gd name="T21" fmla="*/ T20 w 131"/>
                                <a:gd name="T22" fmla="+- 0 7312 7291"/>
                                <a:gd name="T23" fmla="*/ 7312 h 101"/>
                                <a:gd name="T24" fmla="+- 0 1883 1883"/>
                                <a:gd name="T25" fmla="*/ T24 w 131"/>
                                <a:gd name="T26" fmla="+- 0 7312 7291"/>
                                <a:gd name="T27" fmla="*/ 7312 h 101"/>
                                <a:gd name="T28" fmla="+- 0 1883 1883"/>
                                <a:gd name="T29" fmla="*/ T28 w 131"/>
                                <a:gd name="T30" fmla="+- 0 7327 7291"/>
                                <a:gd name="T31" fmla="*/ 7327 h 101"/>
                                <a:gd name="T32" fmla="+- 0 1903 1883"/>
                                <a:gd name="T33" fmla="*/ T32 w 131"/>
                                <a:gd name="T34" fmla="+- 0 7327 7291"/>
                                <a:gd name="T35" fmla="*/ 7327 h 101"/>
                                <a:gd name="T36" fmla="+- 0 1903 1883"/>
                                <a:gd name="T37" fmla="*/ T36 w 131"/>
                                <a:gd name="T38" fmla="+- 0 7391 7291"/>
                                <a:gd name="T39" fmla="*/ 7391 h 101"/>
                                <a:gd name="T40" fmla="+- 0 1925 1883"/>
                                <a:gd name="T41" fmla="*/ T40 w 131"/>
                                <a:gd name="T42" fmla="+- 0 7391 7291"/>
                                <a:gd name="T43" fmla="*/ 7391 h 101"/>
                                <a:gd name="T44" fmla="+- 0 1925 1883"/>
                                <a:gd name="T45" fmla="*/ T44 w 131"/>
                                <a:gd name="T46" fmla="+- 0 7294 7291"/>
                                <a:gd name="T47" fmla="*/ 729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1" h="101">
                                  <a:moveTo>
                                    <a:pt x="4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Freeform 2868"/>
                          <wps:cNvSpPr>
                            <a:spLocks/>
                          </wps:cNvSpPr>
                          <wps:spPr bwMode="auto">
                            <a:xfrm>
                              <a:off x="1883" y="7291"/>
                              <a:ext cx="131" cy="101"/>
                            </a:xfrm>
                            <a:custGeom>
                              <a:avLst/>
                              <a:gdLst>
                                <a:gd name="T0" fmla="+- 0 2013 1883"/>
                                <a:gd name="T1" fmla="*/ T0 w 131"/>
                                <a:gd name="T2" fmla="+- 0 7310 7291"/>
                                <a:gd name="T3" fmla="*/ 7310 h 101"/>
                                <a:gd name="T4" fmla="+- 0 1985 1883"/>
                                <a:gd name="T5" fmla="*/ T4 w 131"/>
                                <a:gd name="T6" fmla="+- 0 7310 7291"/>
                                <a:gd name="T7" fmla="*/ 7310 h 101"/>
                                <a:gd name="T8" fmla="+- 0 1988 1883"/>
                                <a:gd name="T9" fmla="*/ T8 w 131"/>
                                <a:gd name="T10" fmla="+- 0 7311 7291"/>
                                <a:gd name="T11" fmla="*/ 7311 h 101"/>
                                <a:gd name="T12" fmla="+- 0 1991 1883"/>
                                <a:gd name="T13" fmla="*/ T12 w 131"/>
                                <a:gd name="T14" fmla="+- 0 7316 7291"/>
                                <a:gd name="T15" fmla="*/ 7316 h 101"/>
                                <a:gd name="T16" fmla="+- 0 1992 1883"/>
                                <a:gd name="T17" fmla="*/ T16 w 131"/>
                                <a:gd name="T18" fmla="+- 0 7319 7291"/>
                                <a:gd name="T19" fmla="*/ 7319 h 101"/>
                                <a:gd name="T20" fmla="+- 0 1992 1883"/>
                                <a:gd name="T21" fmla="*/ T20 w 131"/>
                                <a:gd name="T22" fmla="+- 0 7326 7291"/>
                                <a:gd name="T23" fmla="*/ 7326 h 101"/>
                                <a:gd name="T24" fmla="+- 0 1992 1883"/>
                                <a:gd name="T25" fmla="*/ T24 w 131"/>
                                <a:gd name="T26" fmla="+- 0 7329 7291"/>
                                <a:gd name="T27" fmla="*/ 7329 h 101"/>
                                <a:gd name="T28" fmla="+- 0 1990 1883"/>
                                <a:gd name="T29" fmla="*/ T28 w 131"/>
                                <a:gd name="T30" fmla="+- 0 7332 7291"/>
                                <a:gd name="T31" fmla="*/ 7332 h 101"/>
                                <a:gd name="T32" fmla="+- 0 1989 1883"/>
                                <a:gd name="T33" fmla="*/ T32 w 131"/>
                                <a:gd name="T34" fmla="+- 0 7335 7291"/>
                                <a:gd name="T35" fmla="*/ 7335 h 101"/>
                                <a:gd name="T36" fmla="+- 0 1972 1883"/>
                                <a:gd name="T37" fmla="*/ T36 w 131"/>
                                <a:gd name="T38" fmla="+- 0 7350 7291"/>
                                <a:gd name="T39" fmla="*/ 7350 h 101"/>
                                <a:gd name="T40" fmla="+- 0 1969 1883"/>
                                <a:gd name="T41" fmla="*/ T40 w 131"/>
                                <a:gd name="T42" fmla="+- 0 7352 7291"/>
                                <a:gd name="T43" fmla="*/ 7352 h 101"/>
                                <a:gd name="T44" fmla="+- 0 1949 1883"/>
                                <a:gd name="T45" fmla="*/ T44 w 131"/>
                                <a:gd name="T46" fmla="+- 0 7391 7291"/>
                                <a:gd name="T47" fmla="*/ 7391 h 101"/>
                                <a:gd name="T48" fmla="+- 0 2013 1883"/>
                                <a:gd name="T49" fmla="*/ T48 w 131"/>
                                <a:gd name="T50" fmla="+- 0 7391 7291"/>
                                <a:gd name="T51" fmla="*/ 7391 h 101"/>
                                <a:gd name="T52" fmla="+- 0 2013 1883"/>
                                <a:gd name="T53" fmla="*/ T52 w 131"/>
                                <a:gd name="T54" fmla="+- 0 7372 7291"/>
                                <a:gd name="T55" fmla="*/ 7372 h 101"/>
                                <a:gd name="T56" fmla="+- 0 1978 1883"/>
                                <a:gd name="T57" fmla="*/ T56 w 131"/>
                                <a:gd name="T58" fmla="+- 0 7372 7291"/>
                                <a:gd name="T59" fmla="*/ 7372 h 101"/>
                                <a:gd name="T60" fmla="+- 0 1980 1883"/>
                                <a:gd name="T61" fmla="*/ T60 w 131"/>
                                <a:gd name="T62" fmla="+- 0 7369 7291"/>
                                <a:gd name="T63" fmla="*/ 7369 h 101"/>
                                <a:gd name="T64" fmla="+- 0 1984 1883"/>
                                <a:gd name="T65" fmla="*/ T64 w 131"/>
                                <a:gd name="T66" fmla="+- 0 7365 7291"/>
                                <a:gd name="T67" fmla="*/ 7365 h 101"/>
                                <a:gd name="T68" fmla="+- 0 1996 1883"/>
                                <a:gd name="T69" fmla="*/ T68 w 131"/>
                                <a:gd name="T70" fmla="+- 0 7356 7291"/>
                                <a:gd name="T71" fmla="*/ 7356 h 101"/>
                                <a:gd name="T72" fmla="+- 0 2000 1883"/>
                                <a:gd name="T73" fmla="*/ T72 w 131"/>
                                <a:gd name="T74" fmla="+- 0 7353 7291"/>
                                <a:gd name="T75" fmla="*/ 7353 h 101"/>
                                <a:gd name="T76" fmla="+- 0 2014 1883"/>
                                <a:gd name="T77" fmla="*/ T76 w 131"/>
                                <a:gd name="T78" fmla="+- 0 7328 7291"/>
                                <a:gd name="T79" fmla="*/ 7328 h 101"/>
                                <a:gd name="T80" fmla="+- 0 2014 1883"/>
                                <a:gd name="T81" fmla="*/ T80 w 131"/>
                                <a:gd name="T82" fmla="+- 0 7313 7291"/>
                                <a:gd name="T83" fmla="*/ 7313 h 101"/>
                                <a:gd name="T84" fmla="+- 0 2013 1883"/>
                                <a:gd name="T85" fmla="*/ T84 w 131"/>
                                <a:gd name="T86" fmla="+- 0 7310 7291"/>
                                <a:gd name="T87" fmla="*/ 731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1" h="101">
                                  <a:moveTo>
                                    <a:pt x="130" y="19"/>
                                  </a:moveTo>
                                  <a:lnTo>
                                    <a:pt x="102" y="19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09" y="38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1" y="37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2867"/>
                          <wps:cNvSpPr>
                            <a:spLocks/>
                          </wps:cNvSpPr>
                          <wps:spPr bwMode="auto">
                            <a:xfrm>
                              <a:off x="1883" y="7291"/>
                              <a:ext cx="131" cy="101"/>
                            </a:xfrm>
                            <a:custGeom>
                              <a:avLst/>
                              <a:gdLst>
                                <a:gd name="T0" fmla="+- 0 1991 1883"/>
                                <a:gd name="T1" fmla="*/ T0 w 131"/>
                                <a:gd name="T2" fmla="+- 0 7291 7291"/>
                                <a:gd name="T3" fmla="*/ 7291 h 101"/>
                                <a:gd name="T4" fmla="+- 0 1972 1883"/>
                                <a:gd name="T5" fmla="*/ T4 w 131"/>
                                <a:gd name="T6" fmla="+- 0 7291 7291"/>
                                <a:gd name="T7" fmla="*/ 7291 h 101"/>
                                <a:gd name="T8" fmla="+- 0 1964 1883"/>
                                <a:gd name="T9" fmla="*/ T8 w 131"/>
                                <a:gd name="T10" fmla="+- 0 7294 7291"/>
                                <a:gd name="T11" fmla="*/ 7294 h 101"/>
                                <a:gd name="T12" fmla="+- 0 1953 1883"/>
                                <a:gd name="T13" fmla="*/ T12 w 131"/>
                                <a:gd name="T14" fmla="+- 0 7308 7291"/>
                                <a:gd name="T15" fmla="*/ 7308 h 101"/>
                                <a:gd name="T16" fmla="+- 0 1950 1883"/>
                                <a:gd name="T17" fmla="*/ T16 w 131"/>
                                <a:gd name="T18" fmla="+- 0 7317 7291"/>
                                <a:gd name="T19" fmla="*/ 7317 h 101"/>
                                <a:gd name="T20" fmla="+- 0 1950 1883"/>
                                <a:gd name="T21" fmla="*/ T20 w 131"/>
                                <a:gd name="T22" fmla="+- 0 7328 7291"/>
                                <a:gd name="T23" fmla="*/ 7328 h 101"/>
                                <a:gd name="T24" fmla="+- 0 1970 1883"/>
                                <a:gd name="T25" fmla="*/ T24 w 131"/>
                                <a:gd name="T26" fmla="+- 0 7328 7291"/>
                                <a:gd name="T27" fmla="*/ 7328 h 101"/>
                                <a:gd name="T28" fmla="+- 0 1970 1883"/>
                                <a:gd name="T29" fmla="*/ T28 w 131"/>
                                <a:gd name="T30" fmla="+- 0 7322 7291"/>
                                <a:gd name="T31" fmla="*/ 7322 h 101"/>
                                <a:gd name="T32" fmla="+- 0 1971 1883"/>
                                <a:gd name="T33" fmla="*/ T32 w 131"/>
                                <a:gd name="T34" fmla="+- 0 7317 7291"/>
                                <a:gd name="T35" fmla="*/ 7317 h 101"/>
                                <a:gd name="T36" fmla="+- 0 1975 1883"/>
                                <a:gd name="T37" fmla="*/ T36 w 131"/>
                                <a:gd name="T38" fmla="+- 0 7311 7291"/>
                                <a:gd name="T39" fmla="*/ 7311 h 101"/>
                                <a:gd name="T40" fmla="+- 0 1978 1883"/>
                                <a:gd name="T41" fmla="*/ T40 w 131"/>
                                <a:gd name="T42" fmla="+- 0 7310 7291"/>
                                <a:gd name="T43" fmla="*/ 7310 h 101"/>
                                <a:gd name="T44" fmla="+- 0 2013 1883"/>
                                <a:gd name="T45" fmla="*/ T44 w 131"/>
                                <a:gd name="T46" fmla="+- 0 7310 7291"/>
                                <a:gd name="T47" fmla="*/ 7310 h 101"/>
                                <a:gd name="T48" fmla="+- 0 2011 1883"/>
                                <a:gd name="T49" fmla="*/ T48 w 131"/>
                                <a:gd name="T50" fmla="+- 0 7305 7291"/>
                                <a:gd name="T51" fmla="*/ 7305 h 101"/>
                                <a:gd name="T52" fmla="+- 0 1999 1883"/>
                                <a:gd name="T53" fmla="*/ T52 w 131"/>
                                <a:gd name="T54" fmla="+- 0 7294 7291"/>
                                <a:gd name="T55" fmla="*/ 7294 h 101"/>
                                <a:gd name="T56" fmla="+- 0 1991 1883"/>
                                <a:gd name="T57" fmla="*/ T56 w 131"/>
                                <a:gd name="T58" fmla="+- 0 7291 7291"/>
                                <a:gd name="T59" fmla="*/ 729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" h="101">
                                  <a:moveTo>
                                    <a:pt x="10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861"/>
                        <wpg:cNvGrpSpPr>
                          <a:grpSpLocks/>
                        </wpg:cNvGrpSpPr>
                        <wpg:grpSpPr bwMode="auto">
                          <a:xfrm>
                            <a:off x="1882" y="7577"/>
                            <a:ext cx="132" cy="103"/>
                            <a:chOff x="1882" y="7577"/>
                            <a:chExt cx="132" cy="103"/>
                          </a:xfrm>
                        </wpg:grpSpPr>
                        <wps:wsp>
                          <wps:cNvPr id="2781" name="Freeform 2865"/>
                          <wps:cNvSpPr>
                            <a:spLocks/>
                          </wps:cNvSpPr>
                          <wps:spPr bwMode="auto">
                            <a:xfrm>
                              <a:off x="1882" y="7577"/>
                              <a:ext cx="132" cy="103"/>
                            </a:xfrm>
                            <a:custGeom>
                              <a:avLst/>
                              <a:gdLst>
                                <a:gd name="T0" fmla="+- 0 1924 1882"/>
                                <a:gd name="T1" fmla="*/ T0 w 132"/>
                                <a:gd name="T2" fmla="+- 0 7580 7577"/>
                                <a:gd name="T3" fmla="*/ 7580 h 103"/>
                                <a:gd name="T4" fmla="+- 0 1907 1882"/>
                                <a:gd name="T5" fmla="*/ T4 w 132"/>
                                <a:gd name="T6" fmla="+- 0 7580 7577"/>
                                <a:gd name="T7" fmla="*/ 7580 h 103"/>
                                <a:gd name="T8" fmla="+- 0 1907 1882"/>
                                <a:gd name="T9" fmla="*/ T8 w 132"/>
                                <a:gd name="T10" fmla="+- 0 7586 7577"/>
                                <a:gd name="T11" fmla="*/ 7586 h 103"/>
                                <a:gd name="T12" fmla="+- 0 1905 1882"/>
                                <a:gd name="T13" fmla="*/ T12 w 132"/>
                                <a:gd name="T14" fmla="+- 0 7590 7577"/>
                                <a:gd name="T15" fmla="*/ 7590 h 103"/>
                                <a:gd name="T16" fmla="+- 0 1897 1882"/>
                                <a:gd name="T17" fmla="*/ T16 w 132"/>
                                <a:gd name="T18" fmla="+- 0 7596 7577"/>
                                <a:gd name="T19" fmla="*/ 7596 h 103"/>
                                <a:gd name="T20" fmla="+- 0 1892 1882"/>
                                <a:gd name="T21" fmla="*/ T20 w 132"/>
                                <a:gd name="T22" fmla="+- 0 7598 7577"/>
                                <a:gd name="T23" fmla="*/ 7598 h 103"/>
                                <a:gd name="T24" fmla="+- 0 1882 1882"/>
                                <a:gd name="T25" fmla="*/ T24 w 132"/>
                                <a:gd name="T26" fmla="+- 0 7598 7577"/>
                                <a:gd name="T27" fmla="*/ 7598 h 103"/>
                                <a:gd name="T28" fmla="+- 0 1882 1882"/>
                                <a:gd name="T29" fmla="*/ T28 w 132"/>
                                <a:gd name="T30" fmla="+- 0 7613 7577"/>
                                <a:gd name="T31" fmla="*/ 7613 h 103"/>
                                <a:gd name="T32" fmla="+- 0 1903 1882"/>
                                <a:gd name="T33" fmla="*/ T32 w 132"/>
                                <a:gd name="T34" fmla="+- 0 7613 7577"/>
                                <a:gd name="T35" fmla="*/ 7613 h 103"/>
                                <a:gd name="T36" fmla="+- 0 1903 1882"/>
                                <a:gd name="T37" fmla="*/ T36 w 132"/>
                                <a:gd name="T38" fmla="+- 0 7677 7577"/>
                                <a:gd name="T39" fmla="*/ 7677 h 103"/>
                                <a:gd name="T40" fmla="+- 0 1924 1882"/>
                                <a:gd name="T41" fmla="*/ T40 w 132"/>
                                <a:gd name="T42" fmla="+- 0 7677 7577"/>
                                <a:gd name="T43" fmla="*/ 7677 h 103"/>
                                <a:gd name="T44" fmla="+- 0 1924 1882"/>
                                <a:gd name="T45" fmla="*/ T44 w 132"/>
                                <a:gd name="T46" fmla="+- 0 7580 7577"/>
                                <a:gd name="T47" fmla="*/ 7580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4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Freeform 2864"/>
                          <wps:cNvSpPr>
                            <a:spLocks/>
                          </wps:cNvSpPr>
                          <wps:spPr bwMode="auto">
                            <a:xfrm>
                              <a:off x="1882" y="7577"/>
                              <a:ext cx="132" cy="103"/>
                            </a:xfrm>
                            <a:custGeom>
                              <a:avLst/>
                              <a:gdLst>
                                <a:gd name="T0" fmla="+- 0 1969 1882"/>
                                <a:gd name="T1" fmla="*/ T0 w 132"/>
                                <a:gd name="T2" fmla="+- 0 7647 7577"/>
                                <a:gd name="T3" fmla="*/ 7647 h 103"/>
                                <a:gd name="T4" fmla="+- 0 1948 1882"/>
                                <a:gd name="T5" fmla="*/ T4 w 132"/>
                                <a:gd name="T6" fmla="+- 0 7647 7577"/>
                                <a:gd name="T7" fmla="*/ 7647 h 103"/>
                                <a:gd name="T8" fmla="+- 0 1948 1882"/>
                                <a:gd name="T9" fmla="*/ T8 w 132"/>
                                <a:gd name="T10" fmla="+- 0 7657 7577"/>
                                <a:gd name="T11" fmla="*/ 7657 h 103"/>
                                <a:gd name="T12" fmla="+- 0 1951 1882"/>
                                <a:gd name="T13" fmla="*/ T12 w 132"/>
                                <a:gd name="T14" fmla="+- 0 7666 7577"/>
                                <a:gd name="T15" fmla="*/ 7666 h 103"/>
                                <a:gd name="T16" fmla="+- 0 1957 1882"/>
                                <a:gd name="T17" fmla="*/ T16 w 132"/>
                                <a:gd name="T18" fmla="+- 0 7672 7577"/>
                                <a:gd name="T19" fmla="*/ 7672 h 103"/>
                                <a:gd name="T20" fmla="+- 0 1962 1882"/>
                                <a:gd name="T21" fmla="*/ T20 w 132"/>
                                <a:gd name="T22" fmla="+- 0 7677 7577"/>
                                <a:gd name="T23" fmla="*/ 7677 h 103"/>
                                <a:gd name="T24" fmla="+- 0 1970 1882"/>
                                <a:gd name="T25" fmla="*/ T24 w 132"/>
                                <a:gd name="T26" fmla="+- 0 7680 7577"/>
                                <a:gd name="T27" fmla="*/ 7680 h 103"/>
                                <a:gd name="T28" fmla="+- 0 1991 1882"/>
                                <a:gd name="T29" fmla="*/ T28 w 132"/>
                                <a:gd name="T30" fmla="+- 0 7680 7577"/>
                                <a:gd name="T31" fmla="*/ 7680 h 103"/>
                                <a:gd name="T32" fmla="+- 0 1999 1882"/>
                                <a:gd name="T33" fmla="*/ T32 w 132"/>
                                <a:gd name="T34" fmla="+- 0 7677 7577"/>
                                <a:gd name="T35" fmla="*/ 7677 h 103"/>
                                <a:gd name="T36" fmla="+- 0 2011 1882"/>
                                <a:gd name="T37" fmla="*/ T36 w 132"/>
                                <a:gd name="T38" fmla="+- 0 7666 7577"/>
                                <a:gd name="T39" fmla="*/ 7666 h 103"/>
                                <a:gd name="T40" fmla="+- 0 2013 1882"/>
                                <a:gd name="T41" fmla="*/ T40 w 132"/>
                                <a:gd name="T42" fmla="+- 0 7661 7577"/>
                                <a:gd name="T43" fmla="*/ 7661 h 103"/>
                                <a:gd name="T44" fmla="+- 0 1977 1882"/>
                                <a:gd name="T45" fmla="*/ T44 w 132"/>
                                <a:gd name="T46" fmla="+- 0 7661 7577"/>
                                <a:gd name="T47" fmla="*/ 7661 h 103"/>
                                <a:gd name="T48" fmla="+- 0 1974 1882"/>
                                <a:gd name="T49" fmla="*/ T48 w 132"/>
                                <a:gd name="T50" fmla="+- 0 7660 7577"/>
                                <a:gd name="T51" fmla="*/ 7660 h 103"/>
                                <a:gd name="T52" fmla="+- 0 1972 1882"/>
                                <a:gd name="T53" fmla="*/ T52 w 132"/>
                                <a:gd name="T54" fmla="+- 0 7658 7577"/>
                                <a:gd name="T55" fmla="*/ 7658 h 103"/>
                                <a:gd name="T56" fmla="+- 0 1970 1882"/>
                                <a:gd name="T57" fmla="*/ T56 w 132"/>
                                <a:gd name="T58" fmla="+- 0 7655 7577"/>
                                <a:gd name="T59" fmla="*/ 7655 h 103"/>
                                <a:gd name="T60" fmla="+- 0 1969 1882"/>
                                <a:gd name="T61" fmla="*/ T60 w 132"/>
                                <a:gd name="T62" fmla="+- 0 7651 7577"/>
                                <a:gd name="T63" fmla="*/ 7651 h 103"/>
                                <a:gd name="T64" fmla="+- 0 1969 1882"/>
                                <a:gd name="T65" fmla="*/ T64 w 132"/>
                                <a:gd name="T66" fmla="+- 0 7647 7577"/>
                                <a:gd name="T67" fmla="*/ 764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87" y="70"/>
                                  </a:moveTo>
                                  <a:lnTo>
                                    <a:pt x="66" y="7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109" y="103"/>
                                  </a:lnTo>
                                  <a:lnTo>
                                    <a:pt x="117" y="10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1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2863"/>
                          <wps:cNvSpPr>
                            <a:spLocks/>
                          </wps:cNvSpPr>
                          <wps:spPr bwMode="auto">
                            <a:xfrm>
                              <a:off x="1882" y="7577"/>
                              <a:ext cx="132" cy="103"/>
                            </a:xfrm>
                            <a:custGeom>
                              <a:avLst/>
                              <a:gdLst>
                                <a:gd name="T0" fmla="+- 0 2012 1882"/>
                                <a:gd name="T1" fmla="*/ T0 w 132"/>
                                <a:gd name="T2" fmla="+- 0 7595 7577"/>
                                <a:gd name="T3" fmla="*/ 7595 h 103"/>
                                <a:gd name="T4" fmla="+- 0 1984 1882"/>
                                <a:gd name="T5" fmla="*/ T4 w 132"/>
                                <a:gd name="T6" fmla="+- 0 7595 7577"/>
                                <a:gd name="T7" fmla="*/ 7595 h 103"/>
                                <a:gd name="T8" fmla="+- 0 1987 1882"/>
                                <a:gd name="T9" fmla="*/ T8 w 132"/>
                                <a:gd name="T10" fmla="+- 0 7596 7577"/>
                                <a:gd name="T11" fmla="*/ 7596 h 103"/>
                                <a:gd name="T12" fmla="+- 0 1989 1882"/>
                                <a:gd name="T13" fmla="*/ T12 w 132"/>
                                <a:gd name="T14" fmla="+- 0 7598 7577"/>
                                <a:gd name="T15" fmla="*/ 7598 h 103"/>
                                <a:gd name="T16" fmla="+- 0 1990 1882"/>
                                <a:gd name="T17" fmla="*/ T16 w 132"/>
                                <a:gd name="T18" fmla="+- 0 7600 7577"/>
                                <a:gd name="T19" fmla="*/ 7600 h 103"/>
                                <a:gd name="T20" fmla="+- 0 1991 1882"/>
                                <a:gd name="T21" fmla="*/ T20 w 132"/>
                                <a:gd name="T22" fmla="+- 0 7603 7577"/>
                                <a:gd name="T23" fmla="*/ 7603 h 103"/>
                                <a:gd name="T24" fmla="+- 0 1991 1882"/>
                                <a:gd name="T25" fmla="*/ T24 w 132"/>
                                <a:gd name="T26" fmla="+- 0 7610 7577"/>
                                <a:gd name="T27" fmla="*/ 7610 h 103"/>
                                <a:gd name="T28" fmla="+- 0 1990 1882"/>
                                <a:gd name="T29" fmla="*/ T28 w 132"/>
                                <a:gd name="T30" fmla="+- 0 7613 7577"/>
                                <a:gd name="T31" fmla="*/ 7613 h 103"/>
                                <a:gd name="T32" fmla="+- 0 1985 1882"/>
                                <a:gd name="T33" fmla="*/ T32 w 132"/>
                                <a:gd name="T34" fmla="+- 0 7618 7577"/>
                                <a:gd name="T35" fmla="*/ 7618 h 103"/>
                                <a:gd name="T36" fmla="+- 0 1982 1882"/>
                                <a:gd name="T37" fmla="*/ T36 w 132"/>
                                <a:gd name="T38" fmla="+- 0 7619 7577"/>
                                <a:gd name="T39" fmla="*/ 7619 h 103"/>
                                <a:gd name="T40" fmla="+- 0 1975 1882"/>
                                <a:gd name="T41" fmla="*/ T40 w 132"/>
                                <a:gd name="T42" fmla="+- 0 7619 7577"/>
                                <a:gd name="T43" fmla="*/ 7619 h 103"/>
                                <a:gd name="T44" fmla="+- 0 1975 1882"/>
                                <a:gd name="T45" fmla="*/ T44 w 132"/>
                                <a:gd name="T46" fmla="+- 0 7635 7577"/>
                                <a:gd name="T47" fmla="*/ 7635 h 103"/>
                                <a:gd name="T48" fmla="+- 0 1983 1882"/>
                                <a:gd name="T49" fmla="*/ T48 w 132"/>
                                <a:gd name="T50" fmla="+- 0 7635 7577"/>
                                <a:gd name="T51" fmla="*/ 7635 h 103"/>
                                <a:gd name="T52" fmla="+- 0 1986 1882"/>
                                <a:gd name="T53" fmla="*/ T52 w 132"/>
                                <a:gd name="T54" fmla="+- 0 7636 7577"/>
                                <a:gd name="T55" fmla="*/ 7636 h 103"/>
                                <a:gd name="T56" fmla="+- 0 1992 1882"/>
                                <a:gd name="T57" fmla="*/ T56 w 132"/>
                                <a:gd name="T58" fmla="+- 0 7641 7577"/>
                                <a:gd name="T59" fmla="*/ 7641 h 103"/>
                                <a:gd name="T60" fmla="+- 0 1993 1882"/>
                                <a:gd name="T61" fmla="*/ T60 w 132"/>
                                <a:gd name="T62" fmla="+- 0 7644 7577"/>
                                <a:gd name="T63" fmla="*/ 7644 h 103"/>
                                <a:gd name="T64" fmla="+- 0 1993 1882"/>
                                <a:gd name="T65" fmla="*/ T64 w 132"/>
                                <a:gd name="T66" fmla="+- 0 7652 7577"/>
                                <a:gd name="T67" fmla="*/ 7652 h 103"/>
                                <a:gd name="T68" fmla="+- 0 1992 1882"/>
                                <a:gd name="T69" fmla="*/ T68 w 132"/>
                                <a:gd name="T70" fmla="+- 0 7655 7577"/>
                                <a:gd name="T71" fmla="*/ 7655 h 103"/>
                                <a:gd name="T72" fmla="+- 0 1988 1882"/>
                                <a:gd name="T73" fmla="*/ T72 w 132"/>
                                <a:gd name="T74" fmla="+- 0 7660 7577"/>
                                <a:gd name="T75" fmla="*/ 7660 h 103"/>
                                <a:gd name="T76" fmla="+- 0 1985 1882"/>
                                <a:gd name="T77" fmla="*/ T76 w 132"/>
                                <a:gd name="T78" fmla="+- 0 7661 7577"/>
                                <a:gd name="T79" fmla="*/ 7661 h 103"/>
                                <a:gd name="T80" fmla="+- 0 2013 1882"/>
                                <a:gd name="T81" fmla="*/ T80 w 132"/>
                                <a:gd name="T82" fmla="+- 0 7661 7577"/>
                                <a:gd name="T83" fmla="*/ 7661 h 103"/>
                                <a:gd name="T84" fmla="+- 0 2015 1882"/>
                                <a:gd name="T85" fmla="*/ T84 w 132"/>
                                <a:gd name="T86" fmla="+- 0 7658 7577"/>
                                <a:gd name="T87" fmla="*/ 7658 h 103"/>
                                <a:gd name="T88" fmla="+- 0 2015 1882"/>
                                <a:gd name="T89" fmla="*/ T88 w 132"/>
                                <a:gd name="T90" fmla="+- 0 7643 7577"/>
                                <a:gd name="T91" fmla="*/ 7643 h 103"/>
                                <a:gd name="T92" fmla="+- 0 2013 1882"/>
                                <a:gd name="T93" fmla="*/ T92 w 132"/>
                                <a:gd name="T94" fmla="+- 0 7638 7577"/>
                                <a:gd name="T95" fmla="*/ 7638 h 103"/>
                                <a:gd name="T96" fmla="+- 0 2011 1882"/>
                                <a:gd name="T97" fmla="*/ T96 w 132"/>
                                <a:gd name="T98" fmla="+- 0 7634 7577"/>
                                <a:gd name="T99" fmla="*/ 7634 h 103"/>
                                <a:gd name="T100" fmla="+- 0 2009 1882"/>
                                <a:gd name="T101" fmla="*/ T100 w 132"/>
                                <a:gd name="T102" fmla="+- 0 7630 7577"/>
                                <a:gd name="T103" fmla="*/ 7630 h 103"/>
                                <a:gd name="T104" fmla="+- 0 2006 1882"/>
                                <a:gd name="T105" fmla="*/ T104 w 132"/>
                                <a:gd name="T106" fmla="+- 0 7627 7577"/>
                                <a:gd name="T107" fmla="*/ 7627 h 103"/>
                                <a:gd name="T108" fmla="+- 0 2001 1882"/>
                                <a:gd name="T109" fmla="*/ T108 w 132"/>
                                <a:gd name="T110" fmla="+- 0 7625 7577"/>
                                <a:gd name="T111" fmla="*/ 7625 h 103"/>
                                <a:gd name="T112" fmla="+- 0 2005 1882"/>
                                <a:gd name="T113" fmla="*/ T112 w 132"/>
                                <a:gd name="T114" fmla="+- 0 7622 7577"/>
                                <a:gd name="T115" fmla="*/ 7622 h 103"/>
                                <a:gd name="T116" fmla="+- 0 2008 1882"/>
                                <a:gd name="T117" fmla="*/ T116 w 132"/>
                                <a:gd name="T118" fmla="+- 0 7619 7577"/>
                                <a:gd name="T119" fmla="*/ 7619 h 103"/>
                                <a:gd name="T120" fmla="+- 0 2009 1882"/>
                                <a:gd name="T121" fmla="*/ T120 w 132"/>
                                <a:gd name="T122" fmla="+- 0 7615 7577"/>
                                <a:gd name="T123" fmla="*/ 7615 h 103"/>
                                <a:gd name="T124" fmla="+- 0 2011 1882"/>
                                <a:gd name="T125" fmla="*/ T124 w 132"/>
                                <a:gd name="T126" fmla="+- 0 7612 7577"/>
                                <a:gd name="T127" fmla="*/ 7612 h 103"/>
                                <a:gd name="T128" fmla="+- 0 2012 1882"/>
                                <a:gd name="T129" fmla="*/ T128 w 132"/>
                                <a:gd name="T130" fmla="+- 0 7608 7577"/>
                                <a:gd name="T131" fmla="*/ 7608 h 103"/>
                                <a:gd name="T132" fmla="+- 0 2012 1882"/>
                                <a:gd name="T133" fmla="*/ T132 w 132"/>
                                <a:gd name="T134" fmla="+- 0 7596 7577"/>
                                <a:gd name="T135" fmla="*/ 7596 h 103"/>
                                <a:gd name="T136" fmla="+- 0 2012 1882"/>
                                <a:gd name="T137" fmla="*/ T136 w 132"/>
                                <a:gd name="T138" fmla="+- 0 7595 7577"/>
                                <a:gd name="T139" fmla="*/ 759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130" y="18"/>
                                  </a:moveTo>
                                  <a:lnTo>
                                    <a:pt x="102" y="18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31" y="84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7" y="53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3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2862"/>
                          <wps:cNvSpPr>
                            <a:spLocks/>
                          </wps:cNvSpPr>
                          <wps:spPr bwMode="auto">
                            <a:xfrm>
                              <a:off x="1882" y="7577"/>
                              <a:ext cx="132" cy="103"/>
                            </a:xfrm>
                            <a:custGeom>
                              <a:avLst/>
                              <a:gdLst>
                                <a:gd name="T0" fmla="+- 0 1991 1882"/>
                                <a:gd name="T1" fmla="*/ T0 w 132"/>
                                <a:gd name="T2" fmla="+- 0 7577 7577"/>
                                <a:gd name="T3" fmla="*/ 7577 h 103"/>
                                <a:gd name="T4" fmla="+- 0 1972 1882"/>
                                <a:gd name="T5" fmla="*/ T4 w 132"/>
                                <a:gd name="T6" fmla="+- 0 7577 7577"/>
                                <a:gd name="T7" fmla="*/ 7577 h 103"/>
                                <a:gd name="T8" fmla="+- 0 1964 1882"/>
                                <a:gd name="T9" fmla="*/ T8 w 132"/>
                                <a:gd name="T10" fmla="+- 0 7580 7577"/>
                                <a:gd name="T11" fmla="*/ 7580 h 103"/>
                                <a:gd name="T12" fmla="+- 0 1953 1882"/>
                                <a:gd name="T13" fmla="*/ T12 w 132"/>
                                <a:gd name="T14" fmla="+- 0 7591 7577"/>
                                <a:gd name="T15" fmla="*/ 7591 h 103"/>
                                <a:gd name="T16" fmla="+- 0 1950 1882"/>
                                <a:gd name="T17" fmla="*/ T16 w 132"/>
                                <a:gd name="T18" fmla="+- 0 7598 7577"/>
                                <a:gd name="T19" fmla="*/ 7598 h 103"/>
                                <a:gd name="T20" fmla="+- 0 1949 1882"/>
                                <a:gd name="T21" fmla="*/ T20 w 132"/>
                                <a:gd name="T22" fmla="+- 0 7608 7577"/>
                                <a:gd name="T23" fmla="*/ 7608 h 103"/>
                                <a:gd name="T24" fmla="+- 0 1970 1882"/>
                                <a:gd name="T25" fmla="*/ T24 w 132"/>
                                <a:gd name="T26" fmla="+- 0 7608 7577"/>
                                <a:gd name="T27" fmla="*/ 7608 h 103"/>
                                <a:gd name="T28" fmla="+- 0 1970 1882"/>
                                <a:gd name="T29" fmla="*/ T28 w 132"/>
                                <a:gd name="T30" fmla="+- 0 7604 7577"/>
                                <a:gd name="T31" fmla="*/ 7604 h 103"/>
                                <a:gd name="T32" fmla="+- 0 1971 1882"/>
                                <a:gd name="T33" fmla="*/ T32 w 132"/>
                                <a:gd name="T34" fmla="+- 0 7600 7577"/>
                                <a:gd name="T35" fmla="*/ 7600 h 103"/>
                                <a:gd name="T36" fmla="+- 0 1973 1882"/>
                                <a:gd name="T37" fmla="*/ T36 w 132"/>
                                <a:gd name="T38" fmla="+- 0 7598 7577"/>
                                <a:gd name="T39" fmla="*/ 7598 h 103"/>
                                <a:gd name="T40" fmla="+- 0 1975 1882"/>
                                <a:gd name="T41" fmla="*/ T40 w 132"/>
                                <a:gd name="T42" fmla="+- 0 7596 7577"/>
                                <a:gd name="T43" fmla="*/ 7596 h 103"/>
                                <a:gd name="T44" fmla="+- 0 1978 1882"/>
                                <a:gd name="T45" fmla="*/ T44 w 132"/>
                                <a:gd name="T46" fmla="+- 0 7595 7577"/>
                                <a:gd name="T47" fmla="*/ 7595 h 103"/>
                                <a:gd name="T48" fmla="+- 0 2012 1882"/>
                                <a:gd name="T49" fmla="*/ T48 w 132"/>
                                <a:gd name="T50" fmla="+- 0 7595 7577"/>
                                <a:gd name="T51" fmla="*/ 7595 h 103"/>
                                <a:gd name="T52" fmla="+- 0 2009 1882"/>
                                <a:gd name="T53" fmla="*/ T52 w 132"/>
                                <a:gd name="T54" fmla="+- 0 7589 7577"/>
                                <a:gd name="T55" fmla="*/ 7589 h 103"/>
                                <a:gd name="T56" fmla="+- 0 1998 1882"/>
                                <a:gd name="T57" fmla="*/ T56 w 132"/>
                                <a:gd name="T58" fmla="+- 0 7579 7577"/>
                                <a:gd name="T59" fmla="*/ 7579 h 103"/>
                                <a:gd name="T60" fmla="+- 0 1991 1882"/>
                                <a:gd name="T61" fmla="*/ T60 w 132"/>
                                <a:gd name="T62" fmla="+- 0 7577 7577"/>
                                <a:gd name="T63" fmla="*/ 757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109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854"/>
                        <wpg:cNvGrpSpPr>
                          <a:grpSpLocks/>
                        </wpg:cNvGrpSpPr>
                        <wpg:grpSpPr bwMode="auto">
                          <a:xfrm>
                            <a:off x="1882" y="7862"/>
                            <a:ext cx="133" cy="98"/>
                            <a:chOff x="1882" y="7862"/>
                            <a:chExt cx="133" cy="98"/>
                          </a:xfrm>
                        </wpg:grpSpPr>
                        <wps:wsp>
                          <wps:cNvPr id="2786" name="Freeform 2860"/>
                          <wps:cNvSpPr>
                            <a:spLocks/>
                          </wps:cNvSpPr>
                          <wps:spPr bwMode="auto">
                            <a:xfrm>
                              <a:off x="1882" y="7862"/>
                              <a:ext cx="133" cy="98"/>
                            </a:xfrm>
                            <a:custGeom>
                              <a:avLst/>
                              <a:gdLst>
                                <a:gd name="T0" fmla="+- 0 1924 1882"/>
                                <a:gd name="T1" fmla="*/ T0 w 133"/>
                                <a:gd name="T2" fmla="+- 0 7862 7862"/>
                                <a:gd name="T3" fmla="*/ 7862 h 98"/>
                                <a:gd name="T4" fmla="+- 0 1907 1882"/>
                                <a:gd name="T5" fmla="*/ T4 w 133"/>
                                <a:gd name="T6" fmla="+- 0 7862 7862"/>
                                <a:gd name="T7" fmla="*/ 7862 h 98"/>
                                <a:gd name="T8" fmla="+- 0 1906 1882"/>
                                <a:gd name="T9" fmla="*/ T8 w 133"/>
                                <a:gd name="T10" fmla="+- 0 7869 7862"/>
                                <a:gd name="T11" fmla="*/ 7869 h 98"/>
                                <a:gd name="T12" fmla="+- 0 1904 1882"/>
                                <a:gd name="T13" fmla="*/ T12 w 133"/>
                                <a:gd name="T14" fmla="+- 0 7873 7862"/>
                                <a:gd name="T15" fmla="*/ 7873 h 98"/>
                                <a:gd name="T16" fmla="+- 0 1897 1882"/>
                                <a:gd name="T17" fmla="*/ T16 w 133"/>
                                <a:gd name="T18" fmla="+- 0 7879 7862"/>
                                <a:gd name="T19" fmla="*/ 7879 h 98"/>
                                <a:gd name="T20" fmla="+- 0 1891 1882"/>
                                <a:gd name="T21" fmla="*/ T20 w 133"/>
                                <a:gd name="T22" fmla="+- 0 7880 7862"/>
                                <a:gd name="T23" fmla="*/ 7880 h 98"/>
                                <a:gd name="T24" fmla="+- 0 1882 1882"/>
                                <a:gd name="T25" fmla="*/ T24 w 133"/>
                                <a:gd name="T26" fmla="+- 0 7880 7862"/>
                                <a:gd name="T27" fmla="*/ 7880 h 98"/>
                                <a:gd name="T28" fmla="+- 0 1882 1882"/>
                                <a:gd name="T29" fmla="*/ T28 w 133"/>
                                <a:gd name="T30" fmla="+- 0 7896 7862"/>
                                <a:gd name="T31" fmla="*/ 7896 h 98"/>
                                <a:gd name="T32" fmla="+- 0 1902 1882"/>
                                <a:gd name="T33" fmla="*/ T32 w 133"/>
                                <a:gd name="T34" fmla="+- 0 7896 7862"/>
                                <a:gd name="T35" fmla="*/ 7896 h 98"/>
                                <a:gd name="T36" fmla="+- 0 1902 1882"/>
                                <a:gd name="T37" fmla="*/ T36 w 133"/>
                                <a:gd name="T38" fmla="+- 0 7960 7862"/>
                                <a:gd name="T39" fmla="*/ 7960 h 98"/>
                                <a:gd name="T40" fmla="+- 0 1924 1882"/>
                                <a:gd name="T41" fmla="*/ T40 w 133"/>
                                <a:gd name="T42" fmla="+- 0 7960 7862"/>
                                <a:gd name="T43" fmla="*/ 7960 h 98"/>
                                <a:gd name="T44" fmla="+- 0 1924 1882"/>
                                <a:gd name="T45" fmla="*/ T44 w 133"/>
                                <a:gd name="T46" fmla="+- 0 7862 7862"/>
                                <a:gd name="T47" fmla="*/ 786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3" h="98">
                                  <a:moveTo>
                                    <a:pt x="4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2859"/>
                          <wps:cNvSpPr>
                            <a:spLocks/>
                          </wps:cNvSpPr>
                          <wps:spPr bwMode="auto">
                            <a:xfrm>
                              <a:off x="1882" y="7862"/>
                              <a:ext cx="133" cy="98"/>
                            </a:xfrm>
                            <a:custGeom>
                              <a:avLst/>
                              <a:gdLst>
                                <a:gd name="T0" fmla="+- 0 2006 1882"/>
                                <a:gd name="T1" fmla="*/ T0 w 133"/>
                                <a:gd name="T2" fmla="+- 0 7940 7862"/>
                                <a:gd name="T3" fmla="*/ 7940 h 98"/>
                                <a:gd name="T4" fmla="+- 0 1984 1882"/>
                                <a:gd name="T5" fmla="*/ T4 w 133"/>
                                <a:gd name="T6" fmla="+- 0 7940 7862"/>
                                <a:gd name="T7" fmla="*/ 7940 h 98"/>
                                <a:gd name="T8" fmla="+- 0 1984 1882"/>
                                <a:gd name="T9" fmla="*/ T8 w 133"/>
                                <a:gd name="T10" fmla="+- 0 7960 7862"/>
                                <a:gd name="T11" fmla="*/ 7960 h 98"/>
                                <a:gd name="T12" fmla="+- 0 2006 1882"/>
                                <a:gd name="T13" fmla="*/ T12 w 133"/>
                                <a:gd name="T14" fmla="+- 0 7960 7862"/>
                                <a:gd name="T15" fmla="*/ 7960 h 98"/>
                                <a:gd name="T16" fmla="+- 0 2006 1882"/>
                                <a:gd name="T17" fmla="*/ T16 w 133"/>
                                <a:gd name="T18" fmla="+- 0 7940 7862"/>
                                <a:gd name="T19" fmla="*/ 794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98">
                                  <a:moveTo>
                                    <a:pt x="124" y="78"/>
                                  </a:moveTo>
                                  <a:lnTo>
                                    <a:pt x="102" y="78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2858"/>
                          <wps:cNvSpPr>
                            <a:spLocks/>
                          </wps:cNvSpPr>
                          <wps:spPr bwMode="auto">
                            <a:xfrm>
                              <a:off x="1882" y="7862"/>
                              <a:ext cx="133" cy="98"/>
                            </a:xfrm>
                            <a:custGeom>
                              <a:avLst/>
                              <a:gdLst>
                                <a:gd name="T0" fmla="+- 0 2006 1882"/>
                                <a:gd name="T1" fmla="*/ T0 w 133"/>
                                <a:gd name="T2" fmla="+- 0 7862 7862"/>
                                <a:gd name="T3" fmla="*/ 7862 h 98"/>
                                <a:gd name="T4" fmla="+- 0 1981 1882"/>
                                <a:gd name="T5" fmla="*/ T4 w 133"/>
                                <a:gd name="T6" fmla="+- 0 7862 7862"/>
                                <a:gd name="T7" fmla="*/ 7862 h 98"/>
                                <a:gd name="T8" fmla="+- 0 1947 1882"/>
                                <a:gd name="T9" fmla="*/ T8 w 133"/>
                                <a:gd name="T10" fmla="+- 0 7921 7862"/>
                                <a:gd name="T11" fmla="*/ 7921 h 98"/>
                                <a:gd name="T12" fmla="+- 0 1947 1882"/>
                                <a:gd name="T13" fmla="*/ T12 w 133"/>
                                <a:gd name="T14" fmla="+- 0 7940 7862"/>
                                <a:gd name="T15" fmla="*/ 7940 h 98"/>
                                <a:gd name="T16" fmla="+- 0 2015 1882"/>
                                <a:gd name="T17" fmla="*/ T16 w 133"/>
                                <a:gd name="T18" fmla="+- 0 7940 7862"/>
                                <a:gd name="T19" fmla="*/ 7940 h 98"/>
                                <a:gd name="T20" fmla="+- 0 2015 1882"/>
                                <a:gd name="T21" fmla="*/ T20 w 133"/>
                                <a:gd name="T22" fmla="+- 0 7923 7862"/>
                                <a:gd name="T23" fmla="*/ 7923 h 98"/>
                                <a:gd name="T24" fmla="+- 0 1963 1882"/>
                                <a:gd name="T25" fmla="*/ T24 w 133"/>
                                <a:gd name="T26" fmla="+- 0 7923 7862"/>
                                <a:gd name="T27" fmla="*/ 7923 h 98"/>
                                <a:gd name="T28" fmla="+- 0 1985 1882"/>
                                <a:gd name="T29" fmla="*/ T28 w 133"/>
                                <a:gd name="T30" fmla="+- 0 7884 7862"/>
                                <a:gd name="T31" fmla="*/ 7884 h 98"/>
                                <a:gd name="T32" fmla="+- 0 2006 1882"/>
                                <a:gd name="T33" fmla="*/ T32 w 133"/>
                                <a:gd name="T34" fmla="+- 0 7884 7862"/>
                                <a:gd name="T35" fmla="*/ 7884 h 98"/>
                                <a:gd name="T36" fmla="+- 0 2006 1882"/>
                                <a:gd name="T37" fmla="*/ T36 w 133"/>
                                <a:gd name="T38" fmla="+- 0 7862 7862"/>
                                <a:gd name="T39" fmla="*/ 786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3" h="98">
                                  <a:moveTo>
                                    <a:pt x="124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2857"/>
                          <wps:cNvSpPr>
                            <a:spLocks/>
                          </wps:cNvSpPr>
                          <wps:spPr bwMode="auto">
                            <a:xfrm>
                              <a:off x="1882" y="7862"/>
                              <a:ext cx="133" cy="98"/>
                            </a:xfrm>
                            <a:custGeom>
                              <a:avLst/>
                              <a:gdLst>
                                <a:gd name="T0" fmla="+- 0 2006 1882"/>
                                <a:gd name="T1" fmla="*/ T0 w 133"/>
                                <a:gd name="T2" fmla="+- 0 7884 7862"/>
                                <a:gd name="T3" fmla="*/ 7884 h 98"/>
                                <a:gd name="T4" fmla="+- 0 1985 1882"/>
                                <a:gd name="T5" fmla="*/ T4 w 133"/>
                                <a:gd name="T6" fmla="+- 0 7884 7862"/>
                                <a:gd name="T7" fmla="*/ 7884 h 98"/>
                                <a:gd name="T8" fmla="+- 0 1985 1882"/>
                                <a:gd name="T9" fmla="*/ T8 w 133"/>
                                <a:gd name="T10" fmla="+- 0 7923 7862"/>
                                <a:gd name="T11" fmla="*/ 7923 h 98"/>
                                <a:gd name="T12" fmla="+- 0 2015 1882"/>
                                <a:gd name="T13" fmla="*/ T12 w 133"/>
                                <a:gd name="T14" fmla="+- 0 7923 7862"/>
                                <a:gd name="T15" fmla="*/ 7923 h 98"/>
                                <a:gd name="T16" fmla="+- 0 2015 1882"/>
                                <a:gd name="T17" fmla="*/ T16 w 133"/>
                                <a:gd name="T18" fmla="+- 0 7922 7862"/>
                                <a:gd name="T19" fmla="*/ 7922 h 98"/>
                                <a:gd name="T20" fmla="+- 0 2006 1882"/>
                                <a:gd name="T21" fmla="*/ T20 w 133"/>
                                <a:gd name="T22" fmla="+- 0 7922 7862"/>
                                <a:gd name="T23" fmla="*/ 7922 h 98"/>
                                <a:gd name="T24" fmla="+- 0 2006 1882"/>
                                <a:gd name="T25" fmla="*/ T24 w 133"/>
                                <a:gd name="T26" fmla="+- 0 7884 7862"/>
                                <a:gd name="T27" fmla="*/ 788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98">
                                  <a:moveTo>
                                    <a:pt x="124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33" y="6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0" name="Picture 2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8" y="1239"/>
                              <a:ext cx="3217" cy="5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1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0" y="1884"/>
                              <a:ext cx="1977" cy="5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92" name="Group 2848"/>
                        <wpg:cNvGrpSpPr>
                          <a:grpSpLocks/>
                        </wpg:cNvGrpSpPr>
                        <wpg:grpSpPr bwMode="auto">
                          <a:xfrm>
                            <a:off x="1883" y="8123"/>
                            <a:ext cx="132" cy="101"/>
                            <a:chOff x="1883" y="8123"/>
                            <a:chExt cx="132" cy="101"/>
                          </a:xfrm>
                        </wpg:grpSpPr>
                        <wps:wsp>
                          <wps:cNvPr id="2793" name="Freeform 2853"/>
                          <wps:cNvSpPr>
                            <a:spLocks/>
                          </wps:cNvSpPr>
                          <wps:spPr bwMode="auto">
                            <a:xfrm>
                              <a:off x="1883" y="8123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25 1883"/>
                                <a:gd name="T1" fmla="*/ T0 w 132"/>
                                <a:gd name="T2" fmla="+- 0 8123 8123"/>
                                <a:gd name="T3" fmla="*/ 8123 h 101"/>
                                <a:gd name="T4" fmla="+- 0 1907 1883"/>
                                <a:gd name="T5" fmla="*/ T4 w 132"/>
                                <a:gd name="T6" fmla="+- 0 8123 8123"/>
                                <a:gd name="T7" fmla="*/ 8123 h 101"/>
                                <a:gd name="T8" fmla="+- 0 1907 1883"/>
                                <a:gd name="T9" fmla="*/ T8 w 132"/>
                                <a:gd name="T10" fmla="+- 0 8130 8123"/>
                                <a:gd name="T11" fmla="*/ 8130 h 101"/>
                                <a:gd name="T12" fmla="+- 0 1905 1883"/>
                                <a:gd name="T13" fmla="*/ T12 w 132"/>
                                <a:gd name="T14" fmla="+- 0 8134 8123"/>
                                <a:gd name="T15" fmla="*/ 8134 h 101"/>
                                <a:gd name="T16" fmla="+- 0 1898 1883"/>
                                <a:gd name="T17" fmla="*/ T16 w 132"/>
                                <a:gd name="T18" fmla="+- 0 8140 8123"/>
                                <a:gd name="T19" fmla="*/ 8140 h 101"/>
                                <a:gd name="T20" fmla="+- 0 1892 1883"/>
                                <a:gd name="T21" fmla="*/ T20 w 132"/>
                                <a:gd name="T22" fmla="+- 0 8141 8123"/>
                                <a:gd name="T23" fmla="*/ 8141 h 101"/>
                                <a:gd name="T24" fmla="+- 0 1883 1883"/>
                                <a:gd name="T25" fmla="*/ T24 w 132"/>
                                <a:gd name="T26" fmla="+- 0 8141 8123"/>
                                <a:gd name="T27" fmla="*/ 8141 h 101"/>
                                <a:gd name="T28" fmla="+- 0 1883 1883"/>
                                <a:gd name="T29" fmla="*/ T28 w 132"/>
                                <a:gd name="T30" fmla="+- 0 8157 8123"/>
                                <a:gd name="T31" fmla="*/ 8157 h 101"/>
                                <a:gd name="T32" fmla="+- 0 1903 1883"/>
                                <a:gd name="T33" fmla="*/ T32 w 132"/>
                                <a:gd name="T34" fmla="+- 0 8157 8123"/>
                                <a:gd name="T35" fmla="*/ 8157 h 101"/>
                                <a:gd name="T36" fmla="+- 0 1903 1883"/>
                                <a:gd name="T37" fmla="*/ T36 w 132"/>
                                <a:gd name="T38" fmla="+- 0 8221 8123"/>
                                <a:gd name="T39" fmla="*/ 8221 h 101"/>
                                <a:gd name="T40" fmla="+- 0 1925 1883"/>
                                <a:gd name="T41" fmla="*/ T40 w 132"/>
                                <a:gd name="T42" fmla="+- 0 8221 8123"/>
                                <a:gd name="T43" fmla="*/ 8221 h 101"/>
                                <a:gd name="T44" fmla="+- 0 1925 1883"/>
                                <a:gd name="T45" fmla="*/ T44 w 132"/>
                                <a:gd name="T46" fmla="+- 0 8123 8123"/>
                                <a:gd name="T47" fmla="*/ 8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4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2852"/>
                          <wps:cNvSpPr>
                            <a:spLocks/>
                          </wps:cNvSpPr>
                          <wps:spPr bwMode="auto">
                            <a:xfrm>
                              <a:off x="1883" y="8123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69 1883"/>
                                <a:gd name="T1" fmla="*/ T0 w 132"/>
                                <a:gd name="T2" fmla="+- 0 8193 8123"/>
                                <a:gd name="T3" fmla="*/ 8193 h 101"/>
                                <a:gd name="T4" fmla="+- 0 1948 1883"/>
                                <a:gd name="T5" fmla="*/ T4 w 132"/>
                                <a:gd name="T6" fmla="+- 0 8193 8123"/>
                                <a:gd name="T7" fmla="*/ 8193 h 101"/>
                                <a:gd name="T8" fmla="+- 0 1948 1883"/>
                                <a:gd name="T9" fmla="*/ T8 w 132"/>
                                <a:gd name="T10" fmla="+- 0 8203 8123"/>
                                <a:gd name="T11" fmla="*/ 8203 h 101"/>
                                <a:gd name="T12" fmla="+- 0 1951 1883"/>
                                <a:gd name="T13" fmla="*/ T12 w 132"/>
                                <a:gd name="T14" fmla="+- 0 8211 8123"/>
                                <a:gd name="T15" fmla="*/ 8211 h 101"/>
                                <a:gd name="T16" fmla="+- 0 1962 1883"/>
                                <a:gd name="T17" fmla="*/ T16 w 132"/>
                                <a:gd name="T18" fmla="+- 0 8221 8123"/>
                                <a:gd name="T19" fmla="*/ 8221 h 101"/>
                                <a:gd name="T20" fmla="+- 0 1970 1883"/>
                                <a:gd name="T21" fmla="*/ T20 w 132"/>
                                <a:gd name="T22" fmla="+- 0 8224 8123"/>
                                <a:gd name="T23" fmla="*/ 8224 h 101"/>
                                <a:gd name="T24" fmla="+- 0 1990 1883"/>
                                <a:gd name="T25" fmla="*/ T24 w 132"/>
                                <a:gd name="T26" fmla="+- 0 8224 8123"/>
                                <a:gd name="T27" fmla="*/ 8224 h 101"/>
                                <a:gd name="T28" fmla="+- 0 1999 1883"/>
                                <a:gd name="T29" fmla="*/ T28 w 132"/>
                                <a:gd name="T30" fmla="+- 0 8221 8123"/>
                                <a:gd name="T31" fmla="*/ 8221 h 101"/>
                                <a:gd name="T32" fmla="+- 0 2011 1883"/>
                                <a:gd name="T33" fmla="*/ T32 w 132"/>
                                <a:gd name="T34" fmla="+- 0 8208 8123"/>
                                <a:gd name="T35" fmla="*/ 8208 h 101"/>
                                <a:gd name="T36" fmla="+- 0 2012 1883"/>
                                <a:gd name="T37" fmla="*/ T36 w 132"/>
                                <a:gd name="T38" fmla="+- 0 8205 8123"/>
                                <a:gd name="T39" fmla="*/ 8205 h 101"/>
                                <a:gd name="T40" fmla="+- 0 1977 1883"/>
                                <a:gd name="T41" fmla="*/ T40 w 132"/>
                                <a:gd name="T42" fmla="+- 0 8205 8123"/>
                                <a:gd name="T43" fmla="*/ 8205 h 101"/>
                                <a:gd name="T44" fmla="+- 0 1974 1883"/>
                                <a:gd name="T45" fmla="*/ T44 w 132"/>
                                <a:gd name="T46" fmla="+- 0 8204 8123"/>
                                <a:gd name="T47" fmla="*/ 8204 h 101"/>
                                <a:gd name="T48" fmla="+- 0 1972 1883"/>
                                <a:gd name="T49" fmla="*/ T48 w 132"/>
                                <a:gd name="T50" fmla="+- 0 8202 8123"/>
                                <a:gd name="T51" fmla="*/ 8202 h 101"/>
                                <a:gd name="T52" fmla="+- 0 1970 1883"/>
                                <a:gd name="T53" fmla="*/ T52 w 132"/>
                                <a:gd name="T54" fmla="+- 0 8200 8123"/>
                                <a:gd name="T55" fmla="*/ 8200 h 101"/>
                                <a:gd name="T56" fmla="+- 0 1969 1883"/>
                                <a:gd name="T57" fmla="*/ T56 w 132"/>
                                <a:gd name="T58" fmla="+- 0 8197 8123"/>
                                <a:gd name="T59" fmla="*/ 8197 h 101"/>
                                <a:gd name="T60" fmla="+- 0 1969 1883"/>
                                <a:gd name="T61" fmla="*/ T60 w 132"/>
                                <a:gd name="T62" fmla="+- 0 8193 8123"/>
                                <a:gd name="T63" fmla="*/ 819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86" y="70"/>
                                  </a:moveTo>
                                  <a:lnTo>
                                    <a:pt x="65" y="7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116" y="98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8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Freeform 2851"/>
                          <wps:cNvSpPr>
                            <a:spLocks/>
                          </wps:cNvSpPr>
                          <wps:spPr bwMode="auto">
                            <a:xfrm>
                              <a:off x="1883" y="8123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2013 1883"/>
                                <a:gd name="T1" fmla="*/ T0 w 132"/>
                                <a:gd name="T2" fmla="+- 0 8173 8123"/>
                                <a:gd name="T3" fmla="*/ 8173 h 101"/>
                                <a:gd name="T4" fmla="+- 0 1984 1883"/>
                                <a:gd name="T5" fmla="*/ T4 w 132"/>
                                <a:gd name="T6" fmla="+- 0 8173 8123"/>
                                <a:gd name="T7" fmla="*/ 8173 h 101"/>
                                <a:gd name="T8" fmla="+- 0 1987 1883"/>
                                <a:gd name="T9" fmla="*/ T8 w 132"/>
                                <a:gd name="T10" fmla="+- 0 8175 8123"/>
                                <a:gd name="T11" fmla="*/ 8175 h 101"/>
                                <a:gd name="T12" fmla="+- 0 1991 1883"/>
                                <a:gd name="T13" fmla="*/ T12 w 132"/>
                                <a:gd name="T14" fmla="+- 0 8180 8123"/>
                                <a:gd name="T15" fmla="*/ 8180 h 101"/>
                                <a:gd name="T16" fmla="+- 0 1992 1883"/>
                                <a:gd name="T17" fmla="*/ T16 w 132"/>
                                <a:gd name="T18" fmla="+- 0 8184 8123"/>
                                <a:gd name="T19" fmla="*/ 8184 h 101"/>
                                <a:gd name="T20" fmla="+- 0 1992 1883"/>
                                <a:gd name="T21" fmla="*/ T20 w 132"/>
                                <a:gd name="T22" fmla="+- 0 8194 8123"/>
                                <a:gd name="T23" fmla="*/ 8194 h 101"/>
                                <a:gd name="T24" fmla="+- 0 1991 1883"/>
                                <a:gd name="T25" fmla="*/ T24 w 132"/>
                                <a:gd name="T26" fmla="+- 0 8198 8123"/>
                                <a:gd name="T27" fmla="*/ 8198 h 101"/>
                                <a:gd name="T28" fmla="+- 0 1987 1883"/>
                                <a:gd name="T29" fmla="*/ T28 w 132"/>
                                <a:gd name="T30" fmla="+- 0 8203 8123"/>
                                <a:gd name="T31" fmla="*/ 8203 h 101"/>
                                <a:gd name="T32" fmla="+- 0 1984 1883"/>
                                <a:gd name="T33" fmla="*/ T32 w 132"/>
                                <a:gd name="T34" fmla="+- 0 8205 8123"/>
                                <a:gd name="T35" fmla="*/ 8205 h 101"/>
                                <a:gd name="T36" fmla="+- 0 2012 1883"/>
                                <a:gd name="T37" fmla="*/ T36 w 132"/>
                                <a:gd name="T38" fmla="+- 0 8205 8123"/>
                                <a:gd name="T39" fmla="*/ 8205 h 101"/>
                                <a:gd name="T40" fmla="+- 0 2014 1883"/>
                                <a:gd name="T41" fmla="*/ T40 w 132"/>
                                <a:gd name="T42" fmla="+- 0 8199 8123"/>
                                <a:gd name="T43" fmla="*/ 8199 h 101"/>
                                <a:gd name="T44" fmla="+- 0 2014 1883"/>
                                <a:gd name="T45" fmla="*/ T44 w 132"/>
                                <a:gd name="T46" fmla="+- 0 8178 8123"/>
                                <a:gd name="T47" fmla="*/ 8178 h 101"/>
                                <a:gd name="T48" fmla="+- 0 2013 1883"/>
                                <a:gd name="T49" fmla="*/ T48 w 132"/>
                                <a:gd name="T50" fmla="+- 0 8173 8123"/>
                                <a:gd name="T51" fmla="*/ 817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30" y="50"/>
                                  </a:moveTo>
                                  <a:lnTo>
                                    <a:pt x="101" y="5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9" y="71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3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Freeform 2850"/>
                          <wps:cNvSpPr>
                            <a:spLocks/>
                          </wps:cNvSpPr>
                          <wps:spPr bwMode="auto">
                            <a:xfrm>
                              <a:off x="1883" y="8123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2011 1883"/>
                                <a:gd name="T1" fmla="*/ T0 w 132"/>
                                <a:gd name="T2" fmla="+- 0 8123 8123"/>
                                <a:gd name="T3" fmla="*/ 8123 h 101"/>
                                <a:gd name="T4" fmla="+- 0 1957 1883"/>
                                <a:gd name="T5" fmla="*/ T4 w 132"/>
                                <a:gd name="T6" fmla="+- 0 8123 8123"/>
                                <a:gd name="T7" fmla="*/ 8123 h 101"/>
                                <a:gd name="T8" fmla="+- 0 1951 1883"/>
                                <a:gd name="T9" fmla="*/ T8 w 132"/>
                                <a:gd name="T10" fmla="+- 0 8178 8123"/>
                                <a:gd name="T11" fmla="*/ 8178 h 101"/>
                                <a:gd name="T12" fmla="+- 0 1970 1883"/>
                                <a:gd name="T13" fmla="*/ T12 w 132"/>
                                <a:gd name="T14" fmla="+- 0 8179 8123"/>
                                <a:gd name="T15" fmla="*/ 8179 h 101"/>
                                <a:gd name="T16" fmla="+- 0 1971 1883"/>
                                <a:gd name="T17" fmla="*/ T16 w 132"/>
                                <a:gd name="T18" fmla="+- 0 8177 8123"/>
                                <a:gd name="T19" fmla="*/ 8177 h 101"/>
                                <a:gd name="T20" fmla="+- 0 1973 1883"/>
                                <a:gd name="T21" fmla="*/ T20 w 132"/>
                                <a:gd name="T22" fmla="+- 0 8176 8123"/>
                                <a:gd name="T23" fmla="*/ 8176 h 101"/>
                                <a:gd name="T24" fmla="+- 0 1974 1883"/>
                                <a:gd name="T25" fmla="*/ T24 w 132"/>
                                <a:gd name="T26" fmla="+- 0 8175 8123"/>
                                <a:gd name="T27" fmla="*/ 8175 h 101"/>
                                <a:gd name="T28" fmla="+- 0 1976 1883"/>
                                <a:gd name="T29" fmla="*/ T28 w 132"/>
                                <a:gd name="T30" fmla="+- 0 8174 8123"/>
                                <a:gd name="T31" fmla="*/ 8174 h 101"/>
                                <a:gd name="T32" fmla="+- 0 1978 1883"/>
                                <a:gd name="T33" fmla="*/ T32 w 132"/>
                                <a:gd name="T34" fmla="+- 0 8173 8123"/>
                                <a:gd name="T35" fmla="*/ 8173 h 101"/>
                                <a:gd name="T36" fmla="+- 0 2013 1883"/>
                                <a:gd name="T37" fmla="*/ T36 w 132"/>
                                <a:gd name="T38" fmla="+- 0 8173 8123"/>
                                <a:gd name="T39" fmla="*/ 8173 h 101"/>
                                <a:gd name="T40" fmla="+- 0 2012 1883"/>
                                <a:gd name="T41" fmla="*/ T40 w 132"/>
                                <a:gd name="T42" fmla="+- 0 8170 8123"/>
                                <a:gd name="T43" fmla="*/ 8170 h 101"/>
                                <a:gd name="T44" fmla="+- 0 2005 1883"/>
                                <a:gd name="T45" fmla="*/ T44 w 132"/>
                                <a:gd name="T46" fmla="+- 0 8162 8123"/>
                                <a:gd name="T47" fmla="*/ 8162 h 101"/>
                                <a:gd name="T48" fmla="+- 0 1969 1883"/>
                                <a:gd name="T49" fmla="*/ T48 w 132"/>
                                <a:gd name="T50" fmla="+- 0 8162 8123"/>
                                <a:gd name="T51" fmla="*/ 8162 h 101"/>
                                <a:gd name="T52" fmla="+- 0 1972 1883"/>
                                <a:gd name="T53" fmla="*/ T52 w 132"/>
                                <a:gd name="T54" fmla="+- 0 8143 8123"/>
                                <a:gd name="T55" fmla="*/ 8143 h 101"/>
                                <a:gd name="T56" fmla="+- 0 2011 1883"/>
                                <a:gd name="T57" fmla="*/ T56 w 132"/>
                                <a:gd name="T58" fmla="+- 0 8143 8123"/>
                                <a:gd name="T59" fmla="*/ 8143 h 101"/>
                                <a:gd name="T60" fmla="+- 0 2011 1883"/>
                                <a:gd name="T61" fmla="*/ T60 w 132"/>
                                <a:gd name="T62" fmla="+- 0 8123 8123"/>
                                <a:gd name="T63" fmla="*/ 812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28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2849"/>
                          <wps:cNvSpPr>
                            <a:spLocks/>
                          </wps:cNvSpPr>
                          <wps:spPr bwMode="auto">
                            <a:xfrm>
                              <a:off x="1883" y="8123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95 1883"/>
                                <a:gd name="T1" fmla="*/ T0 w 132"/>
                                <a:gd name="T2" fmla="+- 0 8155 8123"/>
                                <a:gd name="T3" fmla="*/ 8155 h 101"/>
                                <a:gd name="T4" fmla="+- 0 1982 1883"/>
                                <a:gd name="T5" fmla="*/ T4 w 132"/>
                                <a:gd name="T6" fmla="+- 0 8155 8123"/>
                                <a:gd name="T7" fmla="*/ 8155 h 101"/>
                                <a:gd name="T8" fmla="+- 0 1979 1883"/>
                                <a:gd name="T9" fmla="*/ T8 w 132"/>
                                <a:gd name="T10" fmla="+- 0 8156 8123"/>
                                <a:gd name="T11" fmla="*/ 8156 h 101"/>
                                <a:gd name="T12" fmla="+- 0 1974 1883"/>
                                <a:gd name="T13" fmla="*/ T12 w 132"/>
                                <a:gd name="T14" fmla="+- 0 8158 8123"/>
                                <a:gd name="T15" fmla="*/ 8158 h 101"/>
                                <a:gd name="T16" fmla="+- 0 1971 1883"/>
                                <a:gd name="T17" fmla="*/ T16 w 132"/>
                                <a:gd name="T18" fmla="+- 0 8160 8123"/>
                                <a:gd name="T19" fmla="*/ 8160 h 101"/>
                                <a:gd name="T20" fmla="+- 0 1969 1883"/>
                                <a:gd name="T21" fmla="*/ T20 w 132"/>
                                <a:gd name="T22" fmla="+- 0 8162 8123"/>
                                <a:gd name="T23" fmla="*/ 8162 h 101"/>
                                <a:gd name="T24" fmla="+- 0 2005 1883"/>
                                <a:gd name="T25" fmla="*/ T24 w 132"/>
                                <a:gd name="T26" fmla="+- 0 8162 8123"/>
                                <a:gd name="T27" fmla="*/ 8162 h 101"/>
                                <a:gd name="T28" fmla="+- 0 2001 1883"/>
                                <a:gd name="T29" fmla="*/ T28 w 132"/>
                                <a:gd name="T30" fmla="+- 0 8158 8123"/>
                                <a:gd name="T31" fmla="*/ 8158 h 101"/>
                                <a:gd name="T32" fmla="+- 0 1995 1883"/>
                                <a:gd name="T33" fmla="*/ T32 w 132"/>
                                <a:gd name="T34" fmla="+- 0 8155 8123"/>
                                <a:gd name="T35" fmla="*/ 815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12" y="32"/>
                                  </a:moveTo>
                                  <a:lnTo>
                                    <a:pt x="99" y="32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842"/>
                        <wpg:cNvGrpSpPr>
                          <a:grpSpLocks/>
                        </wpg:cNvGrpSpPr>
                        <wpg:grpSpPr bwMode="auto">
                          <a:xfrm>
                            <a:off x="1882" y="8456"/>
                            <a:ext cx="132" cy="101"/>
                            <a:chOff x="1882" y="8456"/>
                            <a:chExt cx="132" cy="101"/>
                          </a:xfrm>
                        </wpg:grpSpPr>
                        <wps:wsp>
                          <wps:cNvPr id="2799" name="Freeform 2847"/>
                          <wps:cNvSpPr>
                            <a:spLocks/>
                          </wps:cNvSpPr>
                          <wps:spPr bwMode="auto">
                            <a:xfrm>
                              <a:off x="1882" y="8456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24 1882"/>
                                <a:gd name="T1" fmla="*/ T0 w 132"/>
                                <a:gd name="T2" fmla="+- 0 8456 8456"/>
                                <a:gd name="T3" fmla="*/ 8456 h 101"/>
                                <a:gd name="T4" fmla="+- 0 1907 1882"/>
                                <a:gd name="T5" fmla="*/ T4 w 132"/>
                                <a:gd name="T6" fmla="+- 0 8456 8456"/>
                                <a:gd name="T7" fmla="*/ 8456 h 101"/>
                                <a:gd name="T8" fmla="+- 0 1907 1882"/>
                                <a:gd name="T9" fmla="*/ T8 w 132"/>
                                <a:gd name="T10" fmla="+- 0 8463 8456"/>
                                <a:gd name="T11" fmla="*/ 8463 h 101"/>
                                <a:gd name="T12" fmla="+- 0 1905 1882"/>
                                <a:gd name="T13" fmla="*/ T12 w 132"/>
                                <a:gd name="T14" fmla="+- 0 8467 8456"/>
                                <a:gd name="T15" fmla="*/ 8467 h 101"/>
                                <a:gd name="T16" fmla="+- 0 1897 1882"/>
                                <a:gd name="T17" fmla="*/ T16 w 132"/>
                                <a:gd name="T18" fmla="+- 0 8473 8456"/>
                                <a:gd name="T19" fmla="*/ 8473 h 101"/>
                                <a:gd name="T20" fmla="+- 0 1892 1882"/>
                                <a:gd name="T21" fmla="*/ T20 w 132"/>
                                <a:gd name="T22" fmla="+- 0 8474 8456"/>
                                <a:gd name="T23" fmla="*/ 8474 h 101"/>
                                <a:gd name="T24" fmla="+- 0 1882 1882"/>
                                <a:gd name="T25" fmla="*/ T24 w 132"/>
                                <a:gd name="T26" fmla="+- 0 8474 8456"/>
                                <a:gd name="T27" fmla="*/ 8474 h 101"/>
                                <a:gd name="T28" fmla="+- 0 1882 1882"/>
                                <a:gd name="T29" fmla="*/ T28 w 132"/>
                                <a:gd name="T30" fmla="+- 0 8490 8456"/>
                                <a:gd name="T31" fmla="*/ 8490 h 101"/>
                                <a:gd name="T32" fmla="+- 0 1902 1882"/>
                                <a:gd name="T33" fmla="*/ T32 w 132"/>
                                <a:gd name="T34" fmla="+- 0 8490 8456"/>
                                <a:gd name="T35" fmla="*/ 8490 h 101"/>
                                <a:gd name="T36" fmla="+- 0 1902 1882"/>
                                <a:gd name="T37" fmla="*/ T36 w 132"/>
                                <a:gd name="T38" fmla="+- 0 8554 8456"/>
                                <a:gd name="T39" fmla="*/ 8554 h 101"/>
                                <a:gd name="T40" fmla="+- 0 1924 1882"/>
                                <a:gd name="T41" fmla="*/ T40 w 132"/>
                                <a:gd name="T42" fmla="+- 0 8554 8456"/>
                                <a:gd name="T43" fmla="*/ 8554 h 101"/>
                                <a:gd name="T44" fmla="+- 0 1924 1882"/>
                                <a:gd name="T45" fmla="*/ T44 w 132"/>
                                <a:gd name="T46" fmla="+- 0 8456 8456"/>
                                <a:gd name="T47" fmla="*/ 845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4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2846"/>
                          <wps:cNvSpPr>
                            <a:spLocks/>
                          </wps:cNvSpPr>
                          <wps:spPr bwMode="auto">
                            <a:xfrm>
                              <a:off x="1882" y="8456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93 1882"/>
                                <a:gd name="T1" fmla="*/ T0 w 132"/>
                                <a:gd name="T2" fmla="+- 0 8454 8456"/>
                                <a:gd name="T3" fmla="*/ 8454 h 101"/>
                                <a:gd name="T4" fmla="+- 0 1974 1882"/>
                                <a:gd name="T5" fmla="*/ T4 w 132"/>
                                <a:gd name="T6" fmla="+- 0 8454 8456"/>
                                <a:gd name="T7" fmla="*/ 8454 h 101"/>
                                <a:gd name="T8" fmla="+- 0 1965 1882"/>
                                <a:gd name="T9" fmla="*/ T8 w 132"/>
                                <a:gd name="T10" fmla="+- 0 8458 8456"/>
                                <a:gd name="T11" fmla="*/ 8458 h 101"/>
                                <a:gd name="T12" fmla="+- 0 1958 1882"/>
                                <a:gd name="T13" fmla="*/ T12 w 132"/>
                                <a:gd name="T14" fmla="+- 0 8468 8456"/>
                                <a:gd name="T15" fmla="*/ 8468 h 101"/>
                                <a:gd name="T16" fmla="+- 0 1951 1882"/>
                                <a:gd name="T17" fmla="*/ T16 w 132"/>
                                <a:gd name="T18" fmla="+- 0 8484 8456"/>
                                <a:gd name="T19" fmla="*/ 8484 h 101"/>
                                <a:gd name="T20" fmla="+- 0 1949 1882"/>
                                <a:gd name="T21" fmla="*/ T20 w 132"/>
                                <a:gd name="T22" fmla="+- 0 8506 8456"/>
                                <a:gd name="T23" fmla="*/ 8506 h 101"/>
                                <a:gd name="T24" fmla="+- 0 1949 1882"/>
                                <a:gd name="T25" fmla="*/ T24 w 132"/>
                                <a:gd name="T26" fmla="+- 0 8523 8456"/>
                                <a:gd name="T27" fmla="*/ 8523 h 101"/>
                                <a:gd name="T28" fmla="+- 0 1952 1882"/>
                                <a:gd name="T29" fmla="*/ T28 w 132"/>
                                <a:gd name="T30" fmla="+- 0 8535 8456"/>
                                <a:gd name="T31" fmla="*/ 8535 h 101"/>
                                <a:gd name="T32" fmla="+- 0 1963 1882"/>
                                <a:gd name="T33" fmla="*/ T32 w 132"/>
                                <a:gd name="T34" fmla="+- 0 8553 8456"/>
                                <a:gd name="T35" fmla="*/ 8553 h 101"/>
                                <a:gd name="T36" fmla="+- 0 1972 1882"/>
                                <a:gd name="T37" fmla="*/ T36 w 132"/>
                                <a:gd name="T38" fmla="+- 0 8557 8456"/>
                                <a:gd name="T39" fmla="*/ 8557 h 101"/>
                                <a:gd name="T40" fmla="+- 0 1993 1882"/>
                                <a:gd name="T41" fmla="*/ T40 w 132"/>
                                <a:gd name="T42" fmla="+- 0 8557 8456"/>
                                <a:gd name="T43" fmla="*/ 8557 h 101"/>
                                <a:gd name="T44" fmla="+- 0 2000 1882"/>
                                <a:gd name="T45" fmla="*/ T44 w 132"/>
                                <a:gd name="T46" fmla="+- 0 8554 8456"/>
                                <a:gd name="T47" fmla="*/ 8554 h 101"/>
                                <a:gd name="T48" fmla="+- 0 2006 1882"/>
                                <a:gd name="T49" fmla="*/ T48 w 132"/>
                                <a:gd name="T50" fmla="+- 0 8548 8456"/>
                                <a:gd name="T51" fmla="*/ 8548 h 101"/>
                                <a:gd name="T52" fmla="+- 0 2012 1882"/>
                                <a:gd name="T53" fmla="*/ T52 w 132"/>
                                <a:gd name="T54" fmla="+- 0 8541 8456"/>
                                <a:gd name="T55" fmla="*/ 8541 h 101"/>
                                <a:gd name="T56" fmla="+- 0 2012 1882"/>
                                <a:gd name="T57" fmla="*/ T56 w 132"/>
                                <a:gd name="T58" fmla="+- 0 8539 8456"/>
                                <a:gd name="T59" fmla="*/ 8539 h 101"/>
                                <a:gd name="T60" fmla="+- 0 1979 1882"/>
                                <a:gd name="T61" fmla="*/ T60 w 132"/>
                                <a:gd name="T62" fmla="+- 0 8539 8456"/>
                                <a:gd name="T63" fmla="*/ 8539 h 101"/>
                                <a:gd name="T64" fmla="+- 0 1976 1882"/>
                                <a:gd name="T65" fmla="*/ T64 w 132"/>
                                <a:gd name="T66" fmla="+- 0 8538 8456"/>
                                <a:gd name="T67" fmla="*/ 8538 h 101"/>
                                <a:gd name="T68" fmla="+- 0 1974 1882"/>
                                <a:gd name="T69" fmla="*/ T68 w 132"/>
                                <a:gd name="T70" fmla="+- 0 8535 8456"/>
                                <a:gd name="T71" fmla="*/ 8535 h 101"/>
                                <a:gd name="T72" fmla="+- 0 1972 1882"/>
                                <a:gd name="T73" fmla="*/ T72 w 132"/>
                                <a:gd name="T74" fmla="+- 0 8532 8456"/>
                                <a:gd name="T75" fmla="*/ 8532 h 101"/>
                                <a:gd name="T76" fmla="+- 0 1971 1882"/>
                                <a:gd name="T77" fmla="*/ T76 w 132"/>
                                <a:gd name="T78" fmla="+- 0 8528 8456"/>
                                <a:gd name="T79" fmla="*/ 8528 h 101"/>
                                <a:gd name="T80" fmla="+- 0 1971 1882"/>
                                <a:gd name="T81" fmla="*/ T80 w 132"/>
                                <a:gd name="T82" fmla="+- 0 8518 8456"/>
                                <a:gd name="T83" fmla="*/ 8518 h 101"/>
                                <a:gd name="T84" fmla="+- 0 1972 1882"/>
                                <a:gd name="T85" fmla="*/ T84 w 132"/>
                                <a:gd name="T86" fmla="+- 0 8514 8456"/>
                                <a:gd name="T87" fmla="*/ 8514 h 101"/>
                                <a:gd name="T88" fmla="+- 0 1976 1882"/>
                                <a:gd name="T89" fmla="*/ T88 w 132"/>
                                <a:gd name="T90" fmla="+- 0 8508 8456"/>
                                <a:gd name="T91" fmla="*/ 8508 h 101"/>
                                <a:gd name="T92" fmla="+- 0 1979 1882"/>
                                <a:gd name="T93" fmla="*/ T92 w 132"/>
                                <a:gd name="T94" fmla="+- 0 8507 8456"/>
                                <a:gd name="T95" fmla="*/ 8507 h 101"/>
                                <a:gd name="T96" fmla="+- 0 2013 1882"/>
                                <a:gd name="T97" fmla="*/ T96 w 132"/>
                                <a:gd name="T98" fmla="+- 0 8507 8456"/>
                                <a:gd name="T99" fmla="*/ 8507 h 101"/>
                                <a:gd name="T100" fmla="+- 0 2012 1882"/>
                                <a:gd name="T101" fmla="*/ T100 w 132"/>
                                <a:gd name="T102" fmla="+- 0 8503 8456"/>
                                <a:gd name="T103" fmla="*/ 8503 h 101"/>
                                <a:gd name="T104" fmla="+- 0 2006 1882"/>
                                <a:gd name="T105" fmla="*/ T104 w 132"/>
                                <a:gd name="T106" fmla="+- 0 8496 8456"/>
                                <a:gd name="T107" fmla="*/ 8496 h 101"/>
                                <a:gd name="T108" fmla="+- 0 1970 1882"/>
                                <a:gd name="T109" fmla="*/ T108 w 132"/>
                                <a:gd name="T110" fmla="+- 0 8496 8456"/>
                                <a:gd name="T111" fmla="*/ 8496 h 101"/>
                                <a:gd name="T112" fmla="+- 0 1971 1882"/>
                                <a:gd name="T113" fmla="*/ T112 w 132"/>
                                <a:gd name="T114" fmla="+- 0 8488 8456"/>
                                <a:gd name="T115" fmla="*/ 8488 h 101"/>
                                <a:gd name="T116" fmla="+- 0 1972 1882"/>
                                <a:gd name="T117" fmla="*/ T116 w 132"/>
                                <a:gd name="T118" fmla="+- 0 8482 8456"/>
                                <a:gd name="T119" fmla="*/ 8482 h 101"/>
                                <a:gd name="T120" fmla="+- 0 1974 1882"/>
                                <a:gd name="T121" fmla="*/ T120 w 132"/>
                                <a:gd name="T122" fmla="+- 0 8477 8456"/>
                                <a:gd name="T123" fmla="*/ 8477 h 101"/>
                                <a:gd name="T124" fmla="+- 0 1977 1882"/>
                                <a:gd name="T125" fmla="*/ T124 w 132"/>
                                <a:gd name="T126" fmla="+- 0 8473 8456"/>
                                <a:gd name="T127" fmla="*/ 8473 h 101"/>
                                <a:gd name="T128" fmla="+- 0 1980 1882"/>
                                <a:gd name="T129" fmla="*/ T128 w 132"/>
                                <a:gd name="T130" fmla="+- 0 8471 8456"/>
                                <a:gd name="T131" fmla="*/ 8471 h 101"/>
                                <a:gd name="T132" fmla="+- 0 2012 1882"/>
                                <a:gd name="T133" fmla="*/ T132 w 132"/>
                                <a:gd name="T134" fmla="+- 0 8471 8456"/>
                                <a:gd name="T135" fmla="*/ 8471 h 101"/>
                                <a:gd name="T136" fmla="+- 0 2009 1882"/>
                                <a:gd name="T137" fmla="*/ T136 w 132"/>
                                <a:gd name="T138" fmla="+- 0 8465 8456"/>
                                <a:gd name="T139" fmla="*/ 8465 h 101"/>
                                <a:gd name="T140" fmla="+- 0 1999 1882"/>
                                <a:gd name="T141" fmla="*/ T140 w 132"/>
                                <a:gd name="T142" fmla="+- 0 8456 8456"/>
                                <a:gd name="T143" fmla="*/ 8456 h 101"/>
                                <a:gd name="T144" fmla="+- 0 1993 1882"/>
                                <a:gd name="T145" fmla="*/ T144 w 132"/>
                                <a:gd name="T146" fmla="+- 0 8454 8456"/>
                                <a:gd name="T147" fmla="*/ 845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11" y="-2"/>
                                  </a:moveTo>
                                  <a:lnTo>
                                    <a:pt x="92" y="-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7" y="50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18" y="9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1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2845"/>
                          <wps:cNvSpPr>
                            <a:spLocks/>
                          </wps:cNvSpPr>
                          <wps:spPr bwMode="auto">
                            <a:xfrm>
                              <a:off x="1882" y="8456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2013 1882"/>
                                <a:gd name="T1" fmla="*/ T0 w 132"/>
                                <a:gd name="T2" fmla="+- 0 8507 8456"/>
                                <a:gd name="T3" fmla="*/ 8507 h 101"/>
                                <a:gd name="T4" fmla="+- 0 1986 1882"/>
                                <a:gd name="T5" fmla="*/ T4 w 132"/>
                                <a:gd name="T6" fmla="+- 0 8507 8456"/>
                                <a:gd name="T7" fmla="*/ 8507 h 101"/>
                                <a:gd name="T8" fmla="+- 0 1989 1882"/>
                                <a:gd name="T9" fmla="*/ T8 w 132"/>
                                <a:gd name="T10" fmla="+- 0 8508 8456"/>
                                <a:gd name="T11" fmla="*/ 8508 h 101"/>
                                <a:gd name="T12" fmla="+- 0 1993 1882"/>
                                <a:gd name="T13" fmla="*/ T12 w 132"/>
                                <a:gd name="T14" fmla="+- 0 8514 8456"/>
                                <a:gd name="T15" fmla="*/ 8514 h 101"/>
                                <a:gd name="T16" fmla="+- 0 1994 1882"/>
                                <a:gd name="T17" fmla="*/ T16 w 132"/>
                                <a:gd name="T18" fmla="+- 0 8518 8456"/>
                                <a:gd name="T19" fmla="*/ 8518 h 101"/>
                                <a:gd name="T20" fmla="+- 0 1994 1882"/>
                                <a:gd name="T21" fmla="*/ T20 w 132"/>
                                <a:gd name="T22" fmla="+- 0 8528 8456"/>
                                <a:gd name="T23" fmla="*/ 8528 h 101"/>
                                <a:gd name="T24" fmla="+- 0 1993 1882"/>
                                <a:gd name="T25" fmla="*/ T24 w 132"/>
                                <a:gd name="T26" fmla="+- 0 8532 8456"/>
                                <a:gd name="T27" fmla="*/ 8532 h 101"/>
                                <a:gd name="T28" fmla="+- 0 1991 1882"/>
                                <a:gd name="T29" fmla="*/ T28 w 132"/>
                                <a:gd name="T30" fmla="+- 0 8535 8456"/>
                                <a:gd name="T31" fmla="*/ 8535 h 101"/>
                                <a:gd name="T32" fmla="+- 0 1989 1882"/>
                                <a:gd name="T33" fmla="*/ T32 w 132"/>
                                <a:gd name="T34" fmla="+- 0 8538 8456"/>
                                <a:gd name="T35" fmla="*/ 8538 h 101"/>
                                <a:gd name="T36" fmla="+- 0 1986 1882"/>
                                <a:gd name="T37" fmla="*/ T36 w 132"/>
                                <a:gd name="T38" fmla="+- 0 8539 8456"/>
                                <a:gd name="T39" fmla="*/ 8539 h 101"/>
                                <a:gd name="T40" fmla="+- 0 2012 1882"/>
                                <a:gd name="T41" fmla="*/ T40 w 132"/>
                                <a:gd name="T42" fmla="+- 0 8539 8456"/>
                                <a:gd name="T43" fmla="*/ 8539 h 101"/>
                                <a:gd name="T44" fmla="+- 0 2015 1882"/>
                                <a:gd name="T45" fmla="*/ T44 w 132"/>
                                <a:gd name="T46" fmla="+- 0 8532 8456"/>
                                <a:gd name="T47" fmla="*/ 8532 h 101"/>
                                <a:gd name="T48" fmla="+- 0 2015 1882"/>
                                <a:gd name="T49" fmla="*/ T48 w 132"/>
                                <a:gd name="T50" fmla="+- 0 8511 8456"/>
                                <a:gd name="T51" fmla="*/ 8511 h 101"/>
                                <a:gd name="T52" fmla="+- 0 2013 1882"/>
                                <a:gd name="T53" fmla="*/ T52 w 132"/>
                                <a:gd name="T54" fmla="+- 0 8507 8456"/>
                                <a:gd name="T55" fmla="*/ 850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31" y="51"/>
                                  </a:moveTo>
                                  <a:lnTo>
                                    <a:pt x="104" y="5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104" y="83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33" y="55"/>
                                  </a:lnTo>
                                  <a:lnTo>
                                    <a:pt x="13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Freeform 2844"/>
                          <wps:cNvSpPr>
                            <a:spLocks/>
                          </wps:cNvSpPr>
                          <wps:spPr bwMode="auto">
                            <a:xfrm>
                              <a:off x="1882" y="8456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1995 1882"/>
                                <a:gd name="T1" fmla="*/ T0 w 132"/>
                                <a:gd name="T2" fmla="+- 0 8489 8456"/>
                                <a:gd name="T3" fmla="*/ 8489 h 101"/>
                                <a:gd name="T4" fmla="+- 0 1984 1882"/>
                                <a:gd name="T5" fmla="*/ T4 w 132"/>
                                <a:gd name="T6" fmla="+- 0 8489 8456"/>
                                <a:gd name="T7" fmla="*/ 8489 h 101"/>
                                <a:gd name="T8" fmla="+- 0 1981 1882"/>
                                <a:gd name="T9" fmla="*/ T8 w 132"/>
                                <a:gd name="T10" fmla="+- 0 8489 8456"/>
                                <a:gd name="T11" fmla="*/ 8489 h 101"/>
                                <a:gd name="T12" fmla="+- 0 1976 1882"/>
                                <a:gd name="T13" fmla="*/ T12 w 132"/>
                                <a:gd name="T14" fmla="+- 0 8492 8456"/>
                                <a:gd name="T15" fmla="*/ 8492 h 101"/>
                                <a:gd name="T16" fmla="+- 0 1973 1882"/>
                                <a:gd name="T17" fmla="*/ T16 w 132"/>
                                <a:gd name="T18" fmla="+- 0 8493 8456"/>
                                <a:gd name="T19" fmla="*/ 8493 h 101"/>
                                <a:gd name="T20" fmla="+- 0 1970 1882"/>
                                <a:gd name="T21" fmla="*/ T20 w 132"/>
                                <a:gd name="T22" fmla="+- 0 8496 8456"/>
                                <a:gd name="T23" fmla="*/ 8496 h 101"/>
                                <a:gd name="T24" fmla="+- 0 2006 1882"/>
                                <a:gd name="T25" fmla="*/ T24 w 132"/>
                                <a:gd name="T26" fmla="+- 0 8496 8456"/>
                                <a:gd name="T27" fmla="*/ 8496 h 101"/>
                                <a:gd name="T28" fmla="+- 0 2002 1882"/>
                                <a:gd name="T29" fmla="*/ T28 w 132"/>
                                <a:gd name="T30" fmla="+- 0 8492 8456"/>
                                <a:gd name="T31" fmla="*/ 8492 h 101"/>
                                <a:gd name="T32" fmla="+- 0 1995 1882"/>
                                <a:gd name="T33" fmla="*/ T32 w 132"/>
                                <a:gd name="T34" fmla="+- 0 8489 8456"/>
                                <a:gd name="T35" fmla="*/ 848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13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1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Freeform 2843"/>
                          <wps:cNvSpPr>
                            <a:spLocks/>
                          </wps:cNvSpPr>
                          <wps:spPr bwMode="auto">
                            <a:xfrm>
                              <a:off x="1882" y="8456"/>
                              <a:ext cx="132" cy="101"/>
                            </a:xfrm>
                            <a:custGeom>
                              <a:avLst/>
                              <a:gdLst>
                                <a:gd name="T0" fmla="+- 0 2012 1882"/>
                                <a:gd name="T1" fmla="*/ T0 w 132"/>
                                <a:gd name="T2" fmla="+- 0 8471 8456"/>
                                <a:gd name="T3" fmla="*/ 8471 h 101"/>
                                <a:gd name="T4" fmla="+- 0 1986 1882"/>
                                <a:gd name="T5" fmla="*/ T4 w 132"/>
                                <a:gd name="T6" fmla="+- 0 8471 8456"/>
                                <a:gd name="T7" fmla="*/ 8471 h 101"/>
                                <a:gd name="T8" fmla="+- 0 1988 1882"/>
                                <a:gd name="T9" fmla="*/ T8 w 132"/>
                                <a:gd name="T10" fmla="+- 0 8472 8456"/>
                                <a:gd name="T11" fmla="*/ 8472 h 101"/>
                                <a:gd name="T12" fmla="+- 0 1991 1882"/>
                                <a:gd name="T13" fmla="*/ T12 w 132"/>
                                <a:gd name="T14" fmla="+- 0 8475 8456"/>
                                <a:gd name="T15" fmla="*/ 8475 h 101"/>
                                <a:gd name="T16" fmla="+- 0 1992 1882"/>
                                <a:gd name="T17" fmla="*/ T16 w 132"/>
                                <a:gd name="T18" fmla="+- 0 8477 8456"/>
                                <a:gd name="T19" fmla="*/ 8477 h 101"/>
                                <a:gd name="T20" fmla="+- 0 1993 1882"/>
                                <a:gd name="T21" fmla="*/ T20 w 132"/>
                                <a:gd name="T22" fmla="+- 0 8480 8456"/>
                                <a:gd name="T23" fmla="*/ 8480 h 101"/>
                                <a:gd name="T24" fmla="+- 0 2013 1882"/>
                                <a:gd name="T25" fmla="*/ T24 w 132"/>
                                <a:gd name="T26" fmla="+- 0 8480 8456"/>
                                <a:gd name="T27" fmla="*/ 8480 h 101"/>
                                <a:gd name="T28" fmla="+- 0 2012 1882"/>
                                <a:gd name="T29" fmla="*/ T28 w 132"/>
                                <a:gd name="T30" fmla="+- 0 8472 8456"/>
                                <a:gd name="T31" fmla="*/ 8472 h 101"/>
                                <a:gd name="T32" fmla="+- 0 2012 1882"/>
                                <a:gd name="T33" fmla="*/ T32 w 132"/>
                                <a:gd name="T34" fmla="+- 0 8471 8456"/>
                                <a:gd name="T35" fmla="*/ 847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101">
                                  <a:moveTo>
                                    <a:pt x="130" y="15"/>
                                  </a:moveTo>
                                  <a:lnTo>
                                    <a:pt x="104" y="15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839"/>
                        <wpg:cNvGrpSpPr>
                          <a:grpSpLocks/>
                        </wpg:cNvGrpSpPr>
                        <wpg:grpSpPr bwMode="auto">
                          <a:xfrm>
                            <a:off x="1883" y="8870"/>
                            <a:ext cx="132" cy="98"/>
                            <a:chOff x="1883" y="8870"/>
                            <a:chExt cx="132" cy="98"/>
                          </a:xfrm>
                        </wpg:grpSpPr>
                        <wps:wsp>
                          <wps:cNvPr id="2805" name="Freeform 2841"/>
                          <wps:cNvSpPr>
                            <a:spLocks/>
                          </wps:cNvSpPr>
                          <wps:spPr bwMode="auto">
                            <a:xfrm>
                              <a:off x="1883" y="8870"/>
                              <a:ext cx="132" cy="98"/>
                            </a:xfrm>
                            <a:custGeom>
                              <a:avLst/>
                              <a:gdLst>
                                <a:gd name="T0" fmla="+- 0 1925 1883"/>
                                <a:gd name="T1" fmla="*/ T0 w 132"/>
                                <a:gd name="T2" fmla="+- 0 8870 8870"/>
                                <a:gd name="T3" fmla="*/ 8870 h 98"/>
                                <a:gd name="T4" fmla="+- 0 1907 1883"/>
                                <a:gd name="T5" fmla="*/ T4 w 132"/>
                                <a:gd name="T6" fmla="+- 0 8870 8870"/>
                                <a:gd name="T7" fmla="*/ 8870 h 98"/>
                                <a:gd name="T8" fmla="+- 0 1907 1883"/>
                                <a:gd name="T9" fmla="*/ T8 w 132"/>
                                <a:gd name="T10" fmla="+- 0 8877 8870"/>
                                <a:gd name="T11" fmla="*/ 8877 h 98"/>
                                <a:gd name="T12" fmla="+- 0 1905 1883"/>
                                <a:gd name="T13" fmla="*/ T12 w 132"/>
                                <a:gd name="T14" fmla="+- 0 8881 8870"/>
                                <a:gd name="T15" fmla="*/ 8881 h 98"/>
                                <a:gd name="T16" fmla="+- 0 1897 1883"/>
                                <a:gd name="T17" fmla="*/ T16 w 132"/>
                                <a:gd name="T18" fmla="+- 0 8887 8870"/>
                                <a:gd name="T19" fmla="*/ 8887 h 98"/>
                                <a:gd name="T20" fmla="+- 0 1892 1883"/>
                                <a:gd name="T21" fmla="*/ T20 w 132"/>
                                <a:gd name="T22" fmla="+- 0 8888 8870"/>
                                <a:gd name="T23" fmla="*/ 8888 h 98"/>
                                <a:gd name="T24" fmla="+- 0 1883 1883"/>
                                <a:gd name="T25" fmla="*/ T24 w 132"/>
                                <a:gd name="T26" fmla="+- 0 8888 8870"/>
                                <a:gd name="T27" fmla="*/ 8888 h 98"/>
                                <a:gd name="T28" fmla="+- 0 1883 1883"/>
                                <a:gd name="T29" fmla="*/ T28 w 132"/>
                                <a:gd name="T30" fmla="+- 0 8904 8870"/>
                                <a:gd name="T31" fmla="*/ 8904 h 98"/>
                                <a:gd name="T32" fmla="+- 0 1903 1883"/>
                                <a:gd name="T33" fmla="*/ T32 w 132"/>
                                <a:gd name="T34" fmla="+- 0 8904 8870"/>
                                <a:gd name="T35" fmla="*/ 8904 h 98"/>
                                <a:gd name="T36" fmla="+- 0 1903 1883"/>
                                <a:gd name="T37" fmla="*/ T36 w 132"/>
                                <a:gd name="T38" fmla="+- 0 8968 8870"/>
                                <a:gd name="T39" fmla="*/ 8968 h 98"/>
                                <a:gd name="T40" fmla="+- 0 1925 1883"/>
                                <a:gd name="T41" fmla="*/ T40 w 132"/>
                                <a:gd name="T42" fmla="+- 0 8968 8870"/>
                                <a:gd name="T43" fmla="*/ 8968 h 98"/>
                                <a:gd name="T44" fmla="+- 0 1925 1883"/>
                                <a:gd name="T45" fmla="*/ T44 w 132"/>
                                <a:gd name="T46" fmla="+- 0 8870 8870"/>
                                <a:gd name="T47" fmla="*/ 887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98">
                                  <a:moveTo>
                                    <a:pt x="4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Freeform 2840"/>
                          <wps:cNvSpPr>
                            <a:spLocks/>
                          </wps:cNvSpPr>
                          <wps:spPr bwMode="auto">
                            <a:xfrm>
                              <a:off x="1883" y="8870"/>
                              <a:ext cx="132" cy="98"/>
                            </a:xfrm>
                            <a:custGeom>
                              <a:avLst/>
                              <a:gdLst>
                                <a:gd name="T0" fmla="+- 0 2014 1883"/>
                                <a:gd name="T1" fmla="*/ T0 w 132"/>
                                <a:gd name="T2" fmla="+- 0 8870 8870"/>
                                <a:gd name="T3" fmla="*/ 8870 h 98"/>
                                <a:gd name="T4" fmla="+- 0 1948 1883"/>
                                <a:gd name="T5" fmla="*/ T4 w 132"/>
                                <a:gd name="T6" fmla="+- 0 8870 8870"/>
                                <a:gd name="T7" fmla="*/ 8870 h 98"/>
                                <a:gd name="T8" fmla="+- 0 1948 1883"/>
                                <a:gd name="T9" fmla="*/ T8 w 132"/>
                                <a:gd name="T10" fmla="+- 0 8891 8870"/>
                                <a:gd name="T11" fmla="*/ 8891 h 98"/>
                                <a:gd name="T12" fmla="+- 0 1989 1883"/>
                                <a:gd name="T13" fmla="*/ T12 w 132"/>
                                <a:gd name="T14" fmla="+- 0 8895 8870"/>
                                <a:gd name="T15" fmla="*/ 8895 h 98"/>
                                <a:gd name="T16" fmla="+- 0 1977 1883"/>
                                <a:gd name="T17" fmla="*/ T16 w 132"/>
                                <a:gd name="T18" fmla="+- 0 8912 8870"/>
                                <a:gd name="T19" fmla="*/ 8912 h 98"/>
                                <a:gd name="T20" fmla="+- 0 1969 1883"/>
                                <a:gd name="T21" fmla="*/ T20 w 132"/>
                                <a:gd name="T22" fmla="+- 0 8930 8870"/>
                                <a:gd name="T23" fmla="*/ 8930 h 98"/>
                                <a:gd name="T24" fmla="+- 0 1963 1883"/>
                                <a:gd name="T25" fmla="*/ T24 w 132"/>
                                <a:gd name="T26" fmla="+- 0 8942 8870"/>
                                <a:gd name="T27" fmla="*/ 8942 h 98"/>
                                <a:gd name="T28" fmla="+- 0 1960 1883"/>
                                <a:gd name="T29" fmla="*/ T28 w 132"/>
                                <a:gd name="T30" fmla="+- 0 8955 8870"/>
                                <a:gd name="T31" fmla="*/ 8955 h 98"/>
                                <a:gd name="T32" fmla="+- 0 1960 1883"/>
                                <a:gd name="T33" fmla="*/ T32 w 132"/>
                                <a:gd name="T34" fmla="+- 0 8968 8870"/>
                                <a:gd name="T35" fmla="*/ 8968 h 98"/>
                                <a:gd name="T36" fmla="+- 0 1984 1883"/>
                                <a:gd name="T37" fmla="*/ T36 w 132"/>
                                <a:gd name="T38" fmla="+- 0 8964 8870"/>
                                <a:gd name="T39" fmla="*/ 8964 h 98"/>
                                <a:gd name="T40" fmla="+- 0 1987 1883"/>
                                <a:gd name="T41" fmla="*/ T40 w 132"/>
                                <a:gd name="T42" fmla="+- 0 8945 8870"/>
                                <a:gd name="T43" fmla="*/ 8945 h 98"/>
                                <a:gd name="T44" fmla="+- 0 1994 1883"/>
                                <a:gd name="T45" fmla="*/ T44 w 132"/>
                                <a:gd name="T46" fmla="+- 0 8924 8870"/>
                                <a:gd name="T47" fmla="*/ 8924 h 98"/>
                                <a:gd name="T48" fmla="+- 0 2003 1883"/>
                                <a:gd name="T49" fmla="*/ T48 w 132"/>
                                <a:gd name="T50" fmla="+- 0 8907 8870"/>
                                <a:gd name="T51" fmla="*/ 8907 h 98"/>
                                <a:gd name="T52" fmla="+- 0 2014 1883"/>
                                <a:gd name="T53" fmla="*/ T52 w 132"/>
                                <a:gd name="T54" fmla="+- 0 8890 8870"/>
                                <a:gd name="T55" fmla="*/ 8890 h 98"/>
                                <a:gd name="T56" fmla="+- 0 2014 1883"/>
                                <a:gd name="T57" fmla="*/ T56 w 132"/>
                                <a:gd name="T58" fmla="+- 0 8870 8870"/>
                                <a:gd name="T59" fmla="*/ 887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2" h="98">
                                  <a:moveTo>
                                    <a:pt x="131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86" y="6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7" name="Group 2834"/>
                        <wpg:cNvGrpSpPr>
                          <a:grpSpLocks/>
                        </wpg:cNvGrpSpPr>
                        <wpg:grpSpPr bwMode="auto">
                          <a:xfrm>
                            <a:off x="1882" y="9278"/>
                            <a:ext cx="133" cy="100"/>
                            <a:chOff x="1882" y="9278"/>
                            <a:chExt cx="133" cy="100"/>
                          </a:xfrm>
                        </wpg:grpSpPr>
                        <wps:wsp>
                          <wps:cNvPr id="2808" name="Freeform 2838"/>
                          <wps:cNvSpPr>
                            <a:spLocks/>
                          </wps:cNvSpPr>
                          <wps:spPr bwMode="auto">
                            <a:xfrm>
                              <a:off x="1882" y="9278"/>
                              <a:ext cx="133" cy="100"/>
                            </a:xfrm>
                            <a:custGeom>
                              <a:avLst/>
                              <a:gdLst>
                                <a:gd name="T0" fmla="+- 0 1924 1882"/>
                                <a:gd name="T1" fmla="*/ T0 w 133"/>
                                <a:gd name="T2" fmla="+- 0 9278 9278"/>
                                <a:gd name="T3" fmla="*/ 9278 h 100"/>
                                <a:gd name="T4" fmla="+- 0 1907 1882"/>
                                <a:gd name="T5" fmla="*/ T4 w 133"/>
                                <a:gd name="T6" fmla="+- 0 9278 9278"/>
                                <a:gd name="T7" fmla="*/ 9278 h 100"/>
                                <a:gd name="T8" fmla="+- 0 1906 1882"/>
                                <a:gd name="T9" fmla="*/ T8 w 133"/>
                                <a:gd name="T10" fmla="+- 0 9284 9278"/>
                                <a:gd name="T11" fmla="*/ 9284 h 100"/>
                                <a:gd name="T12" fmla="+- 0 1904 1882"/>
                                <a:gd name="T13" fmla="*/ T12 w 133"/>
                                <a:gd name="T14" fmla="+- 0 9289 9278"/>
                                <a:gd name="T15" fmla="*/ 9289 h 100"/>
                                <a:gd name="T16" fmla="+- 0 1897 1882"/>
                                <a:gd name="T17" fmla="*/ T16 w 133"/>
                                <a:gd name="T18" fmla="+- 0 9294 9278"/>
                                <a:gd name="T19" fmla="*/ 9294 h 100"/>
                                <a:gd name="T20" fmla="+- 0 1891 1882"/>
                                <a:gd name="T21" fmla="*/ T20 w 133"/>
                                <a:gd name="T22" fmla="+- 0 9296 9278"/>
                                <a:gd name="T23" fmla="*/ 9296 h 100"/>
                                <a:gd name="T24" fmla="+- 0 1882 1882"/>
                                <a:gd name="T25" fmla="*/ T24 w 133"/>
                                <a:gd name="T26" fmla="+- 0 9296 9278"/>
                                <a:gd name="T27" fmla="*/ 9296 h 100"/>
                                <a:gd name="T28" fmla="+- 0 1882 1882"/>
                                <a:gd name="T29" fmla="*/ T28 w 133"/>
                                <a:gd name="T30" fmla="+- 0 9311 9278"/>
                                <a:gd name="T31" fmla="*/ 9311 h 100"/>
                                <a:gd name="T32" fmla="+- 0 1902 1882"/>
                                <a:gd name="T33" fmla="*/ T32 w 133"/>
                                <a:gd name="T34" fmla="+- 0 9311 9278"/>
                                <a:gd name="T35" fmla="*/ 9311 h 100"/>
                                <a:gd name="T36" fmla="+- 0 1902 1882"/>
                                <a:gd name="T37" fmla="*/ T36 w 133"/>
                                <a:gd name="T38" fmla="+- 0 9376 9278"/>
                                <a:gd name="T39" fmla="*/ 9376 h 100"/>
                                <a:gd name="T40" fmla="+- 0 1924 1882"/>
                                <a:gd name="T41" fmla="*/ T40 w 133"/>
                                <a:gd name="T42" fmla="+- 0 9376 9278"/>
                                <a:gd name="T43" fmla="*/ 9376 h 100"/>
                                <a:gd name="T44" fmla="+- 0 1924 1882"/>
                                <a:gd name="T45" fmla="*/ T44 w 133"/>
                                <a:gd name="T46" fmla="+- 0 9278 9278"/>
                                <a:gd name="T47" fmla="*/ 927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3" h="100">
                                  <a:moveTo>
                                    <a:pt x="4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2837"/>
                          <wps:cNvSpPr>
                            <a:spLocks/>
                          </wps:cNvSpPr>
                          <wps:spPr bwMode="auto">
                            <a:xfrm>
                              <a:off x="1882" y="9278"/>
                              <a:ext cx="133" cy="100"/>
                            </a:xfrm>
                            <a:custGeom>
                              <a:avLst/>
                              <a:gdLst>
                                <a:gd name="T0" fmla="+- 0 1991 1882"/>
                                <a:gd name="T1" fmla="*/ T0 w 133"/>
                                <a:gd name="T2" fmla="+- 0 9275 9278"/>
                                <a:gd name="T3" fmla="*/ 9275 h 100"/>
                                <a:gd name="T4" fmla="+- 0 1972 1882"/>
                                <a:gd name="T5" fmla="*/ T4 w 133"/>
                                <a:gd name="T6" fmla="+- 0 9275 9278"/>
                                <a:gd name="T7" fmla="*/ 9275 h 100"/>
                                <a:gd name="T8" fmla="+- 0 1964 1882"/>
                                <a:gd name="T9" fmla="*/ T8 w 133"/>
                                <a:gd name="T10" fmla="+- 0 9277 9278"/>
                                <a:gd name="T11" fmla="*/ 9277 h 100"/>
                                <a:gd name="T12" fmla="+- 0 1953 1882"/>
                                <a:gd name="T13" fmla="*/ T12 w 133"/>
                                <a:gd name="T14" fmla="+- 0 9287 9278"/>
                                <a:gd name="T15" fmla="*/ 9287 h 100"/>
                                <a:gd name="T16" fmla="+- 0 1951 1882"/>
                                <a:gd name="T17" fmla="*/ T16 w 133"/>
                                <a:gd name="T18" fmla="+- 0 9293 9278"/>
                                <a:gd name="T19" fmla="*/ 9293 h 100"/>
                                <a:gd name="T20" fmla="+- 0 1951 1882"/>
                                <a:gd name="T21" fmla="*/ T20 w 133"/>
                                <a:gd name="T22" fmla="+- 0 9307 9278"/>
                                <a:gd name="T23" fmla="*/ 9307 h 100"/>
                                <a:gd name="T24" fmla="+- 0 1951 1882"/>
                                <a:gd name="T25" fmla="*/ T24 w 133"/>
                                <a:gd name="T26" fmla="+- 0 9311 9278"/>
                                <a:gd name="T27" fmla="*/ 9311 h 100"/>
                                <a:gd name="T28" fmla="+- 0 1953 1882"/>
                                <a:gd name="T29" fmla="*/ T28 w 133"/>
                                <a:gd name="T30" fmla="+- 0 9314 9278"/>
                                <a:gd name="T31" fmla="*/ 9314 h 100"/>
                                <a:gd name="T32" fmla="+- 0 1955 1882"/>
                                <a:gd name="T33" fmla="*/ T32 w 133"/>
                                <a:gd name="T34" fmla="+- 0 9318 9278"/>
                                <a:gd name="T35" fmla="*/ 9318 h 100"/>
                                <a:gd name="T36" fmla="+- 0 1958 1882"/>
                                <a:gd name="T37" fmla="*/ T36 w 133"/>
                                <a:gd name="T38" fmla="+- 0 9320 9278"/>
                                <a:gd name="T39" fmla="*/ 9320 h 100"/>
                                <a:gd name="T40" fmla="+- 0 1962 1882"/>
                                <a:gd name="T41" fmla="*/ T40 w 133"/>
                                <a:gd name="T42" fmla="+- 0 9322 9278"/>
                                <a:gd name="T43" fmla="*/ 9322 h 100"/>
                                <a:gd name="T44" fmla="+- 0 1958 1882"/>
                                <a:gd name="T45" fmla="*/ T44 w 133"/>
                                <a:gd name="T46" fmla="+- 0 9325 9278"/>
                                <a:gd name="T47" fmla="*/ 9325 h 100"/>
                                <a:gd name="T48" fmla="+- 0 1954 1882"/>
                                <a:gd name="T49" fmla="*/ T48 w 133"/>
                                <a:gd name="T50" fmla="+- 0 9328 9278"/>
                                <a:gd name="T51" fmla="*/ 9328 h 100"/>
                                <a:gd name="T52" fmla="+- 0 1951 1882"/>
                                <a:gd name="T53" fmla="*/ T52 w 133"/>
                                <a:gd name="T54" fmla="+- 0 9331 9278"/>
                                <a:gd name="T55" fmla="*/ 9331 h 100"/>
                                <a:gd name="T56" fmla="+- 0 1949 1882"/>
                                <a:gd name="T57" fmla="*/ T56 w 133"/>
                                <a:gd name="T58" fmla="+- 0 9335 9278"/>
                                <a:gd name="T59" fmla="*/ 9335 h 100"/>
                                <a:gd name="T60" fmla="+- 0 1948 1882"/>
                                <a:gd name="T61" fmla="*/ T60 w 133"/>
                                <a:gd name="T62" fmla="+- 0 9340 9278"/>
                                <a:gd name="T63" fmla="*/ 9340 h 100"/>
                                <a:gd name="T64" fmla="+- 0 1948 1882"/>
                                <a:gd name="T65" fmla="*/ T64 w 133"/>
                                <a:gd name="T66" fmla="+- 0 9357 9278"/>
                                <a:gd name="T67" fmla="*/ 9357 h 100"/>
                                <a:gd name="T68" fmla="+- 0 1951 1882"/>
                                <a:gd name="T69" fmla="*/ T68 w 133"/>
                                <a:gd name="T70" fmla="+- 0 9364 9278"/>
                                <a:gd name="T71" fmla="*/ 9364 h 100"/>
                                <a:gd name="T72" fmla="+- 0 1962 1882"/>
                                <a:gd name="T73" fmla="*/ T72 w 133"/>
                                <a:gd name="T74" fmla="+- 0 9375 9278"/>
                                <a:gd name="T75" fmla="*/ 9375 h 100"/>
                                <a:gd name="T76" fmla="+- 0 1971 1882"/>
                                <a:gd name="T77" fmla="*/ T76 w 133"/>
                                <a:gd name="T78" fmla="+- 0 9378 9278"/>
                                <a:gd name="T79" fmla="*/ 9378 h 100"/>
                                <a:gd name="T80" fmla="+- 0 1992 1882"/>
                                <a:gd name="T81" fmla="*/ T80 w 133"/>
                                <a:gd name="T82" fmla="+- 0 9378 9278"/>
                                <a:gd name="T83" fmla="*/ 9378 h 100"/>
                                <a:gd name="T84" fmla="+- 0 2000 1882"/>
                                <a:gd name="T85" fmla="*/ T84 w 133"/>
                                <a:gd name="T86" fmla="+- 0 9375 9278"/>
                                <a:gd name="T87" fmla="*/ 9375 h 100"/>
                                <a:gd name="T88" fmla="+- 0 2012 1882"/>
                                <a:gd name="T89" fmla="*/ T88 w 133"/>
                                <a:gd name="T90" fmla="+- 0 9364 9278"/>
                                <a:gd name="T91" fmla="*/ 9364 h 100"/>
                                <a:gd name="T92" fmla="+- 0 2014 1882"/>
                                <a:gd name="T93" fmla="*/ T92 w 133"/>
                                <a:gd name="T94" fmla="+- 0 9360 9278"/>
                                <a:gd name="T95" fmla="*/ 9360 h 100"/>
                                <a:gd name="T96" fmla="+- 0 1978 1882"/>
                                <a:gd name="T97" fmla="*/ T96 w 133"/>
                                <a:gd name="T98" fmla="+- 0 9360 9278"/>
                                <a:gd name="T99" fmla="*/ 9360 h 100"/>
                                <a:gd name="T100" fmla="+- 0 1975 1882"/>
                                <a:gd name="T101" fmla="*/ T100 w 133"/>
                                <a:gd name="T102" fmla="+- 0 9359 9278"/>
                                <a:gd name="T103" fmla="*/ 9359 h 100"/>
                                <a:gd name="T104" fmla="+- 0 1970 1882"/>
                                <a:gd name="T105" fmla="*/ T104 w 133"/>
                                <a:gd name="T106" fmla="+- 0 9354 9278"/>
                                <a:gd name="T107" fmla="*/ 9354 h 100"/>
                                <a:gd name="T108" fmla="+- 0 1969 1882"/>
                                <a:gd name="T109" fmla="*/ T108 w 133"/>
                                <a:gd name="T110" fmla="+- 0 9350 9278"/>
                                <a:gd name="T111" fmla="*/ 9350 h 100"/>
                                <a:gd name="T112" fmla="+- 0 1969 1882"/>
                                <a:gd name="T113" fmla="*/ T112 w 133"/>
                                <a:gd name="T114" fmla="+- 0 9342 9278"/>
                                <a:gd name="T115" fmla="*/ 9342 h 100"/>
                                <a:gd name="T116" fmla="+- 0 1970 1882"/>
                                <a:gd name="T117" fmla="*/ T116 w 133"/>
                                <a:gd name="T118" fmla="+- 0 9338 9278"/>
                                <a:gd name="T119" fmla="*/ 9338 h 100"/>
                                <a:gd name="T120" fmla="+- 0 1973 1882"/>
                                <a:gd name="T121" fmla="*/ T120 w 133"/>
                                <a:gd name="T122" fmla="+- 0 9336 9278"/>
                                <a:gd name="T123" fmla="*/ 9336 h 100"/>
                                <a:gd name="T124" fmla="+- 0 1975 1882"/>
                                <a:gd name="T125" fmla="*/ T124 w 133"/>
                                <a:gd name="T126" fmla="+- 0 9333 9278"/>
                                <a:gd name="T127" fmla="*/ 9333 h 100"/>
                                <a:gd name="T128" fmla="+- 0 1978 1882"/>
                                <a:gd name="T129" fmla="*/ T128 w 133"/>
                                <a:gd name="T130" fmla="+- 0 9332 9278"/>
                                <a:gd name="T131" fmla="*/ 9332 h 100"/>
                                <a:gd name="T132" fmla="+- 0 2012 1882"/>
                                <a:gd name="T133" fmla="*/ T132 w 133"/>
                                <a:gd name="T134" fmla="+- 0 9332 9278"/>
                                <a:gd name="T135" fmla="*/ 9332 h 100"/>
                                <a:gd name="T136" fmla="+- 0 2009 1882"/>
                                <a:gd name="T137" fmla="*/ T136 w 133"/>
                                <a:gd name="T138" fmla="+- 0 9327 9278"/>
                                <a:gd name="T139" fmla="*/ 9327 h 100"/>
                                <a:gd name="T140" fmla="+- 0 2005 1882"/>
                                <a:gd name="T141" fmla="*/ T140 w 133"/>
                                <a:gd name="T142" fmla="+- 0 9324 9278"/>
                                <a:gd name="T143" fmla="*/ 9324 h 100"/>
                                <a:gd name="T144" fmla="+- 0 2000 1882"/>
                                <a:gd name="T145" fmla="*/ T144 w 133"/>
                                <a:gd name="T146" fmla="+- 0 9322 9278"/>
                                <a:gd name="T147" fmla="*/ 9322 h 100"/>
                                <a:gd name="T148" fmla="+- 0 2004 1882"/>
                                <a:gd name="T149" fmla="*/ T148 w 133"/>
                                <a:gd name="T150" fmla="+- 0 9320 9278"/>
                                <a:gd name="T151" fmla="*/ 9320 h 100"/>
                                <a:gd name="T152" fmla="+- 0 2007 1882"/>
                                <a:gd name="T153" fmla="*/ T152 w 133"/>
                                <a:gd name="T154" fmla="+- 0 9318 9278"/>
                                <a:gd name="T155" fmla="*/ 9318 h 100"/>
                                <a:gd name="T156" fmla="+- 0 2009 1882"/>
                                <a:gd name="T157" fmla="*/ T156 w 133"/>
                                <a:gd name="T158" fmla="+- 0 9316 9278"/>
                                <a:gd name="T159" fmla="*/ 9316 h 100"/>
                                <a:gd name="T160" fmla="+- 0 1978 1882"/>
                                <a:gd name="T161" fmla="*/ T160 w 133"/>
                                <a:gd name="T162" fmla="+- 0 9316 9278"/>
                                <a:gd name="T163" fmla="*/ 9316 h 100"/>
                                <a:gd name="T164" fmla="+- 0 1976 1882"/>
                                <a:gd name="T165" fmla="*/ T164 w 133"/>
                                <a:gd name="T166" fmla="+- 0 9315 9278"/>
                                <a:gd name="T167" fmla="*/ 9315 h 100"/>
                                <a:gd name="T168" fmla="+- 0 1974 1882"/>
                                <a:gd name="T169" fmla="*/ T168 w 133"/>
                                <a:gd name="T170" fmla="+- 0 9313 9278"/>
                                <a:gd name="T171" fmla="*/ 9313 h 100"/>
                                <a:gd name="T172" fmla="+- 0 1972 1882"/>
                                <a:gd name="T173" fmla="*/ T172 w 133"/>
                                <a:gd name="T174" fmla="+- 0 9310 9278"/>
                                <a:gd name="T175" fmla="*/ 9310 h 100"/>
                                <a:gd name="T176" fmla="+- 0 1971 1882"/>
                                <a:gd name="T177" fmla="*/ T176 w 133"/>
                                <a:gd name="T178" fmla="+- 0 9308 9278"/>
                                <a:gd name="T179" fmla="*/ 9308 h 100"/>
                                <a:gd name="T180" fmla="+- 0 1971 1882"/>
                                <a:gd name="T181" fmla="*/ T180 w 133"/>
                                <a:gd name="T182" fmla="+- 0 9300 9278"/>
                                <a:gd name="T183" fmla="*/ 9300 h 100"/>
                                <a:gd name="T184" fmla="+- 0 1972 1882"/>
                                <a:gd name="T185" fmla="*/ T184 w 133"/>
                                <a:gd name="T186" fmla="+- 0 9298 9278"/>
                                <a:gd name="T187" fmla="*/ 9298 h 100"/>
                                <a:gd name="T188" fmla="+- 0 1976 1882"/>
                                <a:gd name="T189" fmla="*/ T188 w 133"/>
                                <a:gd name="T190" fmla="+- 0 9293 9278"/>
                                <a:gd name="T191" fmla="*/ 9293 h 100"/>
                                <a:gd name="T192" fmla="+- 0 1978 1882"/>
                                <a:gd name="T193" fmla="*/ T192 w 133"/>
                                <a:gd name="T194" fmla="+- 0 9292 9278"/>
                                <a:gd name="T195" fmla="*/ 9292 h 100"/>
                                <a:gd name="T196" fmla="+- 0 2012 1882"/>
                                <a:gd name="T197" fmla="*/ T196 w 133"/>
                                <a:gd name="T198" fmla="+- 0 9292 9278"/>
                                <a:gd name="T199" fmla="*/ 9292 h 100"/>
                                <a:gd name="T200" fmla="+- 0 2010 1882"/>
                                <a:gd name="T201" fmla="*/ T200 w 133"/>
                                <a:gd name="T202" fmla="+- 0 9287 9278"/>
                                <a:gd name="T203" fmla="*/ 9287 h 100"/>
                                <a:gd name="T204" fmla="+- 0 1999 1882"/>
                                <a:gd name="T205" fmla="*/ T204 w 133"/>
                                <a:gd name="T206" fmla="+- 0 9277 9278"/>
                                <a:gd name="T207" fmla="*/ 9277 h 100"/>
                                <a:gd name="T208" fmla="+- 0 1991 1882"/>
                                <a:gd name="T209" fmla="*/ T208 w 133"/>
                                <a:gd name="T210" fmla="+- 0 9275 9278"/>
                                <a:gd name="T211" fmla="*/ 927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33" h="100">
                                  <a:moveTo>
                                    <a:pt x="109" y="-3"/>
                                  </a:moveTo>
                                  <a:lnTo>
                                    <a:pt x="90" y="-3"/>
                                  </a:lnTo>
                                  <a:lnTo>
                                    <a:pt x="82" y="-1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96" y="38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17" y="-1"/>
                                  </a:lnTo>
                                  <a:lnTo>
                                    <a:pt x="109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2836"/>
                          <wps:cNvSpPr>
                            <a:spLocks/>
                          </wps:cNvSpPr>
                          <wps:spPr bwMode="auto">
                            <a:xfrm>
                              <a:off x="1882" y="9278"/>
                              <a:ext cx="133" cy="100"/>
                            </a:xfrm>
                            <a:custGeom>
                              <a:avLst/>
                              <a:gdLst>
                                <a:gd name="T0" fmla="+- 0 2012 1882"/>
                                <a:gd name="T1" fmla="*/ T0 w 133"/>
                                <a:gd name="T2" fmla="+- 0 9332 9278"/>
                                <a:gd name="T3" fmla="*/ 9332 h 100"/>
                                <a:gd name="T4" fmla="+- 0 1985 1882"/>
                                <a:gd name="T5" fmla="*/ T4 w 133"/>
                                <a:gd name="T6" fmla="+- 0 9332 9278"/>
                                <a:gd name="T7" fmla="*/ 9332 h 100"/>
                                <a:gd name="T8" fmla="+- 0 1988 1882"/>
                                <a:gd name="T9" fmla="*/ T8 w 133"/>
                                <a:gd name="T10" fmla="+- 0 9333 9278"/>
                                <a:gd name="T11" fmla="*/ 9333 h 100"/>
                                <a:gd name="T12" fmla="+- 0 1990 1882"/>
                                <a:gd name="T13" fmla="*/ T12 w 133"/>
                                <a:gd name="T14" fmla="+- 0 9336 9278"/>
                                <a:gd name="T15" fmla="*/ 9336 h 100"/>
                                <a:gd name="T16" fmla="+- 0 1992 1882"/>
                                <a:gd name="T17" fmla="*/ T16 w 133"/>
                                <a:gd name="T18" fmla="+- 0 9338 9278"/>
                                <a:gd name="T19" fmla="*/ 9338 h 100"/>
                                <a:gd name="T20" fmla="+- 0 1993 1882"/>
                                <a:gd name="T21" fmla="*/ T20 w 133"/>
                                <a:gd name="T22" fmla="+- 0 9342 9278"/>
                                <a:gd name="T23" fmla="*/ 9342 h 100"/>
                                <a:gd name="T24" fmla="+- 0 1993 1882"/>
                                <a:gd name="T25" fmla="*/ T24 w 133"/>
                                <a:gd name="T26" fmla="+- 0 9350 9278"/>
                                <a:gd name="T27" fmla="*/ 9350 h 100"/>
                                <a:gd name="T28" fmla="+- 0 1992 1882"/>
                                <a:gd name="T29" fmla="*/ T28 w 133"/>
                                <a:gd name="T30" fmla="+- 0 9354 9278"/>
                                <a:gd name="T31" fmla="*/ 9354 h 100"/>
                                <a:gd name="T32" fmla="+- 0 1990 1882"/>
                                <a:gd name="T33" fmla="*/ T32 w 133"/>
                                <a:gd name="T34" fmla="+- 0 9356 9278"/>
                                <a:gd name="T35" fmla="*/ 9356 h 100"/>
                                <a:gd name="T36" fmla="+- 0 1988 1882"/>
                                <a:gd name="T37" fmla="*/ T36 w 133"/>
                                <a:gd name="T38" fmla="+- 0 9359 9278"/>
                                <a:gd name="T39" fmla="*/ 9359 h 100"/>
                                <a:gd name="T40" fmla="+- 0 1985 1882"/>
                                <a:gd name="T41" fmla="*/ T40 w 133"/>
                                <a:gd name="T42" fmla="+- 0 9360 9278"/>
                                <a:gd name="T43" fmla="*/ 9360 h 100"/>
                                <a:gd name="T44" fmla="+- 0 2014 1882"/>
                                <a:gd name="T45" fmla="*/ T44 w 133"/>
                                <a:gd name="T46" fmla="+- 0 9360 9278"/>
                                <a:gd name="T47" fmla="*/ 9360 h 100"/>
                                <a:gd name="T48" fmla="+- 0 2015 1882"/>
                                <a:gd name="T49" fmla="*/ T48 w 133"/>
                                <a:gd name="T50" fmla="+- 0 9357 9278"/>
                                <a:gd name="T51" fmla="*/ 9357 h 100"/>
                                <a:gd name="T52" fmla="+- 0 2015 1882"/>
                                <a:gd name="T53" fmla="*/ T52 w 133"/>
                                <a:gd name="T54" fmla="+- 0 9340 9278"/>
                                <a:gd name="T55" fmla="*/ 9340 h 100"/>
                                <a:gd name="T56" fmla="+- 0 2014 1882"/>
                                <a:gd name="T57" fmla="*/ T56 w 133"/>
                                <a:gd name="T58" fmla="+- 0 9335 9278"/>
                                <a:gd name="T59" fmla="*/ 9335 h 100"/>
                                <a:gd name="T60" fmla="+- 0 2012 1882"/>
                                <a:gd name="T61" fmla="*/ T60 w 133"/>
                                <a:gd name="T62" fmla="+- 0 9332 9278"/>
                                <a:gd name="T63" fmla="*/ 933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3" h="100">
                                  <a:moveTo>
                                    <a:pt x="130" y="54"/>
                                  </a:moveTo>
                                  <a:lnTo>
                                    <a:pt x="103" y="54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62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2835"/>
                          <wps:cNvSpPr>
                            <a:spLocks/>
                          </wps:cNvSpPr>
                          <wps:spPr bwMode="auto">
                            <a:xfrm>
                              <a:off x="1882" y="9278"/>
                              <a:ext cx="133" cy="100"/>
                            </a:xfrm>
                            <a:custGeom>
                              <a:avLst/>
                              <a:gdLst>
                                <a:gd name="T0" fmla="+- 0 2012 1882"/>
                                <a:gd name="T1" fmla="*/ T0 w 133"/>
                                <a:gd name="T2" fmla="+- 0 9292 9278"/>
                                <a:gd name="T3" fmla="*/ 9292 h 100"/>
                                <a:gd name="T4" fmla="+- 0 1985 1882"/>
                                <a:gd name="T5" fmla="*/ T4 w 133"/>
                                <a:gd name="T6" fmla="+- 0 9292 9278"/>
                                <a:gd name="T7" fmla="*/ 9292 h 100"/>
                                <a:gd name="T8" fmla="+- 0 1987 1882"/>
                                <a:gd name="T9" fmla="*/ T8 w 133"/>
                                <a:gd name="T10" fmla="+- 0 9293 9278"/>
                                <a:gd name="T11" fmla="*/ 9293 h 100"/>
                                <a:gd name="T12" fmla="+- 0 1991 1882"/>
                                <a:gd name="T13" fmla="*/ T12 w 133"/>
                                <a:gd name="T14" fmla="+- 0 9298 9278"/>
                                <a:gd name="T15" fmla="*/ 9298 h 100"/>
                                <a:gd name="T16" fmla="+- 0 1992 1882"/>
                                <a:gd name="T17" fmla="*/ T16 w 133"/>
                                <a:gd name="T18" fmla="+- 0 9300 9278"/>
                                <a:gd name="T19" fmla="*/ 9300 h 100"/>
                                <a:gd name="T20" fmla="+- 0 1992 1882"/>
                                <a:gd name="T21" fmla="*/ T20 w 133"/>
                                <a:gd name="T22" fmla="+- 0 9308 9278"/>
                                <a:gd name="T23" fmla="*/ 9308 h 100"/>
                                <a:gd name="T24" fmla="+- 0 1991 1882"/>
                                <a:gd name="T25" fmla="*/ T24 w 133"/>
                                <a:gd name="T26" fmla="+- 0 9310 9278"/>
                                <a:gd name="T27" fmla="*/ 9310 h 100"/>
                                <a:gd name="T28" fmla="+- 0 1989 1882"/>
                                <a:gd name="T29" fmla="*/ T28 w 133"/>
                                <a:gd name="T30" fmla="+- 0 9313 9278"/>
                                <a:gd name="T31" fmla="*/ 9313 h 100"/>
                                <a:gd name="T32" fmla="+- 0 1987 1882"/>
                                <a:gd name="T33" fmla="*/ T32 w 133"/>
                                <a:gd name="T34" fmla="+- 0 9315 9278"/>
                                <a:gd name="T35" fmla="*/ 9315 h 100"/>
                                <a:gd name="T36" fmla="+- 0 1985 1882"/>
                                <a:gd name="T37" fmla="*/ T36 w 133"/>
                                <a:gd name="T38" fmla="+- 0 9316 9278"/>
                                <a:gd name="T39" fmla="*/ 9316 h 100"/>
                                <a:gd name="T40" fmla="+- 0 2009 1882"/>
                                <a:gd name="T41" fmla="*/ T40 w 133"/>
                                <a:gd name="T42" fmla="+- 0 9316 9278"/>
                                <a:gd name="T43" fmla="*/ 9316 h 100"/>
                                <a:gd name="T44" fmla="+- 0 2011 1882"/>
                                <a:gd name="T45" fmla="*/ T44 w 133"/>
                                <a:gd name="T46" fmla="+- 0 9311 9278"/>
                                <a:gd name="T47" fmla="*/ 9311 h 100"/>
                                <a:gd name="T48" fmla="+- 0 2012 1882"/>
                                <a:gd name="T49" fmla="*/ T48 w 133"/>
                                <a:gd name="T50" fmla="+- 0 9307 9278"/>
                                <a:gd name="T51" fmla="*/ 9307 h 100"/>
                                <a:gd name="T52" fmla="+- 0 2012 1882"/>
                                <a:gd name="T53" fmla="*/ T52 w 133"/>
                                <a:gd name="T54" fmla="+- 0 9293 9278"/>
                                <a:gd name="T55" fmla="*/ 9293 h 100"/>
                                <a:gd name="T56" fmla="+- 0 2012 1882"/>
                                <a:gd name="T57" fmla="*/ T56 w 133"/>
                                <a:gd name="T58" fmla="+- 0 9292 9278"/>
                                <a:gd name="T59" fmla="*/ 929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3" h="100">
                                  <a:moveTo>
                                    <a:pt x="130" y="14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828"/>
                        <wpg:cNvGrpSpPr>
                          <a:grpSpLocks/>
                        </wpg:cNvGrpSpPr>
                        <wpg:grpSpPr bwMode="auto">
                          <a:xfrm>
                            <a:off x="1882" y="9825"/>
                            <a:ext cx="132" cy="104"/>
                            <a:chOff x="1882" y="9825"/>
                            <a:chExt cx="132" cy="104"/>
                          </a:xfrm>
                        </wpg:grpSpPr>
                        <wps:wsp>
                          <wps:cNvPr id="2813" name="Freeform 2833"/>
                          <wps:cNvSpPr>
                            <a:spLocks/>
                          </wps:cNvSpPr>
                          <wps:spPr bwMode="auto">
                            <a:xfrm>
                              <a:off x="1882" y="9825"/>
                              <a:ext cx="132" cy="104"/>
                            </a:xfrm>
                            <a:custGeom>
                              <a:avLst/>
                              <a:gdLst>
                                <a:gd name="T0" fmla="+- 0 1925 1882"/>
                                <a:gd name="T1" fmla="*/ T0 w 132"/>
                                <a:gd name="T2" fmla="+- 0 9828 9825"/>
                                <a:gd name="T3" fmla="*/ 9828 h 104"/>
                                <a:gd name="T4" fmla="+- 0 1907 1882"/>
                                <a:gd name="T5" fmla="*/ T4 w 132"/>
                                <a:gd name="T6" fmla="+- 0 9828 9825"/>
                                <a:gd name="T7" fmla="*/ 9828 h 104"/>
                                <a:gd name="T8" fmla="+- 0 1907 1882"/>
                                <a:gd name="T9" fmla="*/ T8 w 132"/>
                                <a:gd name="T10" fmla="+- 0 9834 9825"/>
                                <a:gd name="T11" fmla="*/ 9834 h 104"/>
                                <a:gd name="T12" fmla="+- 0 1905 1882"/>
                                <a:gd name="T13" fmla="*/ T12 w 132"/>
                                <a:gd name="T14" fmla="+- 0 9839 9825"/>
                                <a:gd name="T15" fmla="*/ 9839 h 104"/>
                                <a:gd name="T16" fmla="+- 0 1897 1882"/>
                                <a:gd name="T17" fmla="*/ T16 w 132"/>
                                <a:gd name="T18" fmla="+- 0 9845 9825"/>
                                <a:gd name="T19" fmla="*/ 9845 h 104"/>
                                <a:gd name="T20" fmla="+- 0 1892 1882"/>
                                <a:gd name="T21" fmla="*/ T20 w 132"/>
                                <a:gd name="T22" fmla="+- 0 9846 9825"/>
                                <a:gd name="T23" fmla="*/ 9846 h 104"/>
                                <a:gd name="T24" fmla="+- 0 1882 1882"/>
                                <a:gd name="T25" fmla="*/ T24 w 132"/>
                                <a:gd name="T26" fmla="+- 0 9846 9825"/>
                                <a:gd name="T27" fmla="*/ 9846 h 104"/>
                                <a:gd name="T28" fmla="+- 0 1882 1882"/>
                                <a:gd name="T29" fmla="*/ T28 w 132"/>
                                <a:gd name="T30" fmla="+- 0 9862 9825"/>
                                <a:gd name="T31" fmla="*/ 9862 h 104"/>
                                <a:gd name="T32" fmla="+- 0 1903 1882"/>
                                <a:gd name="T33" fmla="*/ T32 w 132"/>
                                <a:gd name="T34" fmla="+- 0 9862 9825"/>
                                <a:gd name="T35" fmla="*/ 9862 h 104"/>
                                <a:gd name="T36" fmla="+- 0 1903 1882"/>
                                <a:gd name="T37" fmla="*/ T36 w 132"/>
                                <a:gd name="T38" fmla="+- 0 9926 9825"/>
                                <a:gd name="T39" fmla="*/ 9926 h 104"/>
                                <a:gd name="T40" fmla="+- 0 1925 1882"/>
                                <a:gd name="T41" fmla="*/ T40 w 132"/>
                                <a:gd name="T42" fmla="+- 0 9926 9825"/>
                                <a:gd name="T43" fmla="*/ 9926 h 104"/>
                                <a:gd name="T44" fmla="+- 0 1925 1882"/>
                                <a:gd name="T45" fmla="*/ T44 w 132"/>
                                <a:gd name="T46" fmla="+- 0 9828 9825"/>
                                <a:gd name="T47" fmla="*/ 982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104">
                                  <a:moveTo>
                                    <a:pt x="43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Freeform 2832"/>
                          <wps:cNvSpPr>
                            <a:spLocks/>
                          </wps:cNvSpPr>
                          <wps:spPr bwMode="auto">
                            <a:xfrm>
                              <a:off x="1882" y="9825"/>
                              <a:ext cx="132" cy="104"/>
                            </a:xfrm>
                            <a:custGeom>
                              <a:avLst/>
                              <a:gdLst>
                                <a:gd name="T0" fmla="+- 0 1970 1882"/>
                                <a:gd name="T1" fmla="*/ T0 w 132"/>
                                <a:gd name="T2" fmla="+- 0 9902 9825"/>
                                <a:gd name="T3" fmla="*/ 9902 h 104"/>
                                <a:gd name="T4" fmla="+- 0 1950 1882"/>
                                <a:gd name="T5" fmla="*/ T4 w 132"/>
                                <a:gd name="T6" fmla="+- 0 9902 9825"/>
                                <a:gd name="T7" fmla="*/ 9902 h 104"/>
                                <a:gd name="T8" fmla="+- 0 1951 1882"/>
                                <a:gd name="T9" fmla="*/ T8 w 132"/>
                                <a:gd name="T10" fmla="+- 0 9911 9825"/>
                                <a:gd name="T11" fmla="*/ 9911 h 104"/>
                                <a:gd name="T12" fmla="+- 0 1954 1882"/>
                                <a:gd name="T13" fmla="*/ T12 w 132"/>
                                <a:gd name="T14" fmla="+- 0 9917 9825"/>
                                <a:gd name="T15" fmla="*/ 9917 h 104"/>
                                <a:gd name="T16" fmla="+- 0 1959 1882"/>
                                <a:gd name="T17" fmla="*/ T16 w 132"/>
                                <a:gd name="T18" fmla="+- 0 9922 9825"/>
                                <a:gd name="T19" fmla="*/ 9922 h 104"/>
                                <a:gd name="T20" fmla="+- 0 1964 1882"/>
                                <a:gd name="T21" fmla="*/ T20 w 132"/>
                                <a:gd name="T22" fmla="+- 0 9926 9825"/>
                                <a:gd name="T23" fmla="*/ 9926 h 104"/>
                                <a:gd name="T24" fmla="+- 0 1970 1882"/>
                                <a:gd name="T25" fmla="*/ T24 w 132"/>
                                <a:gd name="T26" fmla="+- 0 9929 9825"/>
                                <a:gd name="T27" fmla="*/ 9929 h 104"/>
                                <a:gd name="T28" fmla="+- 0 1990 1882"/>
                                <a:gd name="T29" fmla="*/ T28 w 132"/>
                                <a:gd name="T30" fmla="+- 0 9929 9825"/>
                                <a:gd name="T31" fmla="*/ 9929 h 104"/>
                                <a:gd name="T32" fmla="+- 0 1999 1882"/>
                                <a:gd name="T33" fmla="*/ T32 w 132"/>
                                <a:gd name="T34" fmla="+- 0 9924 9825"/>
                                <a:gd name="T35" fmla="*/ 9924 h 104"/>
                                <a:gd name="T36" fmla="+- 0 2005 1882"/>
                                <a:gd name="T37" fmla="*/ T36 w 132"/>
                                <a:gd name="T38" fmla="+- 0 9915 9825"/>
                                <a:gd name="T39" fmla="*/ 9915 h 104"/>
                                <a:gd name="T40" fmla="+- 0 2007 1882"/>
                                <a:gd name="T41" fmla="*/ T40 w 132"/>
                                <a:gd name="T42" fmla="+- 0 9911 9825"/>
                                <a:gd name="T43" fmla="*/ 9911 h 104"/>
                                <a:gd name="T44" fmla="+- 0 1977 1882"/>
                                <a:gd name="T45" fmla="*/ T44 w 132"/>
                                <a:gd name="T46" fmla="+- 0 9911 9825"/>
                                <a:gd name="T47" fmla="*/ 9911 h 104"/>
                                <a:gd name="T48" fmla="+- 0 1975 1882"/>
                                <a:gd name="T49" fmla="*/ T48 w 132"/>
                                <a:gd name="T50" fmla="+- 0 9910 9825"/>
                                <a:gd name="T51" fmla="*/ 9910 h 104"/>
                                <a:gd name="T52" fmla="+- 0 1973 1882"/>
                                <a:gd name="T53" fmla="*/ T52 w 132"/>
                                <a:gd name="T54" fmla="+- 0 9909 9825"/>
                                <a:gd name="T55" fmla="*/ 9909 h 104"/>
                                <a:gd name="T56" fmla="+- 0 1972 1882"/>
                                <a:gd name="T57" fmla="*/ T56 w 132"/>
                                <a:gd name="T58" fmla="+- 0 9908 9825"/>
                                <a:gd name="T59" fmla="*/ 9908 h 104"/>
                                <a:gd name="T60" fmla="+- 0 1971 1882"/>
                                <a:gd name="T61" fmla="*/ T60 w 132"/>
                                <a:gd name="T62" fmla="+- 0 9905 9825"/>
                                <a:gd name="T63" fmla="*/ 9905 h 104"/>
                                <a:gd name="T64" fmla="+- 0 1970 1882"/>
                                <a:gd name="T65" fmla="*/ T64 w 132"/>
                                <a:gd name="T66" fmla="+- 0 9902 9825"/>
                                <a:gd name="T67" fmla="*/ 990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2" h="104">
                                  <a:moveTo>
                                    <a:pt x="88" y="77"/>
                                  </a:moveTo>
                                  <a:lnTo>
                                    <a:pt x="68" y="77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8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Freeform 2831"/>
                          <wps:cNvSpPr>
                            <a:spLocks/>
                          </wps:cNvSpPr>
                          <wps:spPr bwMode="auto">
                            <a:xfrm>
                              <a:off x="1882" y="9825"/>
                              <a:ext cx="132" cy="104"/>
                            </a:xfrm>
                            <a:custGeom>
                              <a:avLst/>
                              <a:gdLst>
                                <a:gd name="T0" fmla="+- 0 2013 1882"/>
                                <a:gd name="T1" fmla="*/ T0 w 132"/>
                                <a:gd name="T2" fmla="+- 0 9887 9825"/>
                                <a:gd name="T3" fmla="*/ 9887 h 104"/>
                                <a:gd name="T4" fmla="+- 0 1993 1882"/>
                                <a:gd name="T5" fmla="*/ T4 w 132"/>
                                <a:gd name="T6" fmla="+- 0 9887 9825"/>
                                <a:gd name="T7" fmla="*/ 9887 h 104"/>
                                <a:gd name="T8" fmla="+- 0 1992 1882"/>
                                <a:gd name="T9" fmla="*/ T8 w 132"/>
                                <a:gd name="T10" fmla="+- 0 9895 9825"/>
                                <a:gd name="T11" fmla="*/ 9895 h 104"/>
                                <a:gd name="T12" fmla="+- 0 1991 1882"/>
                                <a:gd name="T13" fmla="*/ T12 w 132"/>
                                <a:gd name="T14" fmla="+- 0 9901 9825"/>
                                <a:gd name="T15" fmla="*/ 9901 h 104"/>
                                <a:gd name="T16" fmla="+- 0 1989 1882"/>
                                <a:gd name="T17" fmla="*/ T16 w 132"/>
                                <a:gd name="T18" fmla="+- 0 9905 9825"/>
                                <a:gd name="T19" fmla="*/ 9905 h 104"/>
                                <a:gd name="T20" fmla="+- 0 1986 1882"/>
                                <a:gd name="T21" fmla="*/ T20 w 132"/>
                                <a:gd name="T22" fmla="+- 0 9909 9825"/>
                                <a:gd name="T23" fmla="*/ 9909 h 104"/>
                                <a:gd name="T24" fmla="+- 0 1983 1882"/>
                                <a:gd name="T25" fmla="*/ T24 w 132"/>
                                <a:gd name="T26" fmla="+- 0 9911 9825"/>
                                <a:gd name="T27" fmla="*/ 9911 h 104"/>
                                <a:gd name="T28" fmla="+- 0 2007 1882"/>
                                <a:gd name="T29" fmla="*/ T28 w 132"/>
                                <a:gd name="T30" fmla="+- 0 9911 9825"/>
                                <a:gd name="T31" fmla="*/ 9911 h 104"/>
                                <a:gd name="T32" fmla="+- 0 2012 1882"/>
                                <a:gd name="T33" fmla="*/ T32 w 132"/>
                                <a:gd name="T34" fmla="+- 0 9898 9825"/>
                                <a:gd name="T35" fmla="*/ 9898 h 104"/>
                                <a:gd name="T36" fmla="+- 0 2013 1882"/>
                                <a:gd name="T37" fmla="*/ T36 w 132"/>
                                <a:gd name="T38" fmla="+- 0 9887 9825"/>
                                <a:gd name="T39" fmla="*/ 988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2" h="104">
                                  <a:moveTo>
                                    <a:pt x="131" y="62"/>
                                  </a:moveTo>
                                  <a:lnTo>
                                    <a:pt x="111" y="62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Freeform 2830"/>
                          <wps:cNvSpPr>
                            <a:spLocks/>
                          </wps:cNvSpPr>
                          <wps:spPr bwMode="auto">
                            <a:xfrm>
                              <a:off x="1882" y="9825"/>
                              <a:ext cx="132" cy="104"/>
                            </a:xfrm>
                            <a:custGeom>
                              <a:avLst/>
                              <a:gdLst>
                                <a:gd name="T0" fmla="+- 0 1991 1882"/>
                                <a:gd name="T1" fmla="*/ T0 w 132"/>
                                <a:gd name="T2" fmla="+- 0 9825 9825"/>
                                <a:gd name="T3" fmla="*/ 9825 h 104"/>
                                <a:gd name="T4" fmla="+- 0 1971 1882"/>
                                <a:gd name="T5" fmla="*/ T4 w 132"/>
                                <a:gd name="T6" fmla="+- 0 9825 9825"/>
                                <a:gd name="T7" fmla="*/ 9825 h 104"/>
                                <a:gd name="T8" fmla="+- 0 1963 1882"/>
                                <a:gd name="T9" fmla="*/ T8 w 132"/>
                                <a:gd name="T10" fmla="+- 0 9828 9825"/>
                                <a:gd name="T11" fmla="*/ 9828 h 104"/>
                                <a:gd name="T12" fmla="+- 0 1951 1882"/>
                                <a:gd name="T13" fmla="*/ T12 w 132"/>
                                <a:gd name="T14" fmla="+- 0 9841 9825"/>
                                <a:gd name="T15" fmla="*/ 9841 h 104"/>
                                <a:gd name="T16" fmla="+- 0 1948 1882"/>
                                <a:gd name="T17" fmla="*/ T16 w 132"/>
                                <a:gd name="T18" fmla="+- 0 9850 9825"/>
                                <a:gd name="T19" fmla="*/ 9850 h 104"/>
                                <a:gd name="T20" fmla="+- 0 1948 1882"/>
                                <a:gd name="T21" fmla="*/ T20 w 132"/>
                                <a:gd name="T22" fmla="+- 0 9871 9825"/>
                                <a:gd name="T23" fmla="*/ 9871 h 104"/>
                                <a:gd name="T24" fmla="+- 0 1951 1882"/>
                                <a:gd name="T25" fmla="*/ T24 w 132"/>
                                <a:gd name="T26" fmla="+- 0 9879 9825"/>
                                <a:gd name="T27" fmla="*/ 9879 h 104"/>
                                <a:gd name="T28" fmla="+- 0 1961 1882"/>
                                <a:gd name="T29" fmla="*/ T28 w 132"/>
                                <a:gd name="T30" fmla="+- 0 9891 9825"/>
                                <a:gd name="T31" fmla="*/ 9891 h 104"/>
                                <a:gd name="T32" fmla="+- 0 1968 1882"/>
                                <a:gd name="T33" fmla="*/ T32 w 132"/>
                                <a:gd name="T34" fmla="+- 0 9894 9825"/>
                                <a:gd name="T35" fmla="*/ 9894 h 104"/>
                                <a:gd name="T36" fmla="+- 0 1979 1882"/>
                                <a:gd name="T37" fmla="*/ T36 w 132"/>
                                <a:gd name="T38" fmla="+- 0 9894 9825"/>
                                <a:gd name="T39" fmla="*/ 9894 h 104"/>
                                <a:gd name="T40" fmla="+- 0 1993 1882"/>
                                <a:gd name="T41" fmla="*/ T40 w 132"/>
                                <a:gd name="T42" fmla="+- 0 9887 9825"/>
                                <a:gd name="T43" fmla="*/ 9887 h 104"/>
                                <a:gd name="T44" fmla="+- 0 2013 1882"/>
                                <a:gd name="T45" fmla="*/ T44 w 132"/>
                                <a:gd name="T46" fmla="+- 0 9887 9825"/>
                                <a:gd name="T47" fmla="*/ 9887 h 104"/>
                                <a:gd name="T48" fmla="+- 0 2014 1882"/>
                                <a:gd name="T49" fmla="*/ T48 w 132"/>
                                <a:gd name="T50" fmla="+- 0 9876 9825"/>
                                <a:gd name="T51" fmla="*/ 9876 h 104"/>
                                <a:gd name="T52" fmla="+- 0 2014 1882"/>
                                <a:gd name="T53" fmla="*/ T52 w 132"/>
                                <a:gd name="T54" fmla="+- 0 9875 9825"/>
                                <a:gd name="T55" fmla="*/ 9875 h 104"/>
                                <a:gd name="T56" fmla="+- 0 1977 1882"/>
                                <a:gd name="T57" fmla="*/ T56 w 132"/>
                                <a:gd name="T58" fmla="+- 0 9875 9825"/>
                                <a:gd name="T59" fmla="*/ 9875 h 104"/>
                                <a:gd name="T60" fmla="+- 0 1974 1882"/>
                                <a:gd name="T61" fmla="*/ T60 w 132"/>
                                <a:gd name="T62" fmla="+- 0 9874 9825"/>
                                <a:gd name="T63" fmla="*/ 9874 h 104"/>
                                <a:gd name="T64" fmla="+- 0 1972 1882"/>
                                <a:gd name="T65" fmla="*/ T64 w 132"/>
                                <a:gd name="T66" fmla="+- 0 9871 9825"/>
                                <a:gd name="T67" fmla="*/ 9871 h 104"/>
                                <a:gd name="T68" fmla="+- 0 1970 1882"/>
                                <a:gd name="T69" fmla="*/ T68 w 132"/>
                                <a:gd name="T70" fmla="+- 0 9868 9825"/>
                                <a:gd name="T71" fmla="*/ 9868 h 104"/>
                                <a:gd name="T72" fmla="+- 0 1969 1882"/>
                                <a:gd name="T73" fmla="*/ T72 w 132"/>
                                <a:gd name="T74" fmla="+- 0 9865 9825"/>
                                <a:gd name="T75" fmla="*/ 9865 h 104"/>
                                <a:gd name="T76" fmla="+- 0 1969 1882"/>
                                <a:gd name="T77" fmla="*/ T76 w 132"/>
                                <a:gd name="T78" fmla="+- 0 9854 9825"/>
                                <a:gd name="T79" fmla="*/ 9854 h 104"/>
                                <a:gd name="T80" fmla="+- 0 1970 1882"/>
                                <a:gd name="T81" fmla="*/ T80 w 132"/>
                                <a:gd name="T82" fmla="+- 0 9850 9825"/>
                                <a:gd name="T83" fmla="*/ 9850 h 104"/>
                                <a:gd name="T84" fmla="+- 0 1974 1882"/>
                                <a:gd name="T85" fmla="*/ T84 w 132"/>
                                <a:gd name="T86" fmla="+- 0 9845 9825"/>
                                <a:gd name="T87" fmla="*/ 9845 h 104"/>
                                <a:gd name="T88" fmla="+- 0 1977 1882"/>
                                <a:gd name="T89" fmla="*/ T88 w 132"/>
                                <a:gd name="T90" fmla="+- 0 9843 9825"/>
                                <a:gd name="T91" fmla="*/ 9843 h 104"/>
                                <a:gd name="T92" fmla="+- 0 2009 1882"/>
                                <a:gd name="T93" fmla="*/ T92 w 132"/>
                                <a:gd name="T94" fmla="+- 0 9843 9825"/>
                                <a:gd name="T95" fmla="*/ 9843 h 104"/>
                                <a:gd name="T96" fmla="+- 0 2000 1882"/>
                                <a:gd name="T97" fmla="*/ T96 w 132"/>
                                <a:gd name="T98" fmla="+- 0 9830 9825"/>
                                <a:gd name="T99" fmla="*/ 9830 h 104"/>
                                <a:gd name="T100" fmla="+- 0 1991 1882"/>
                                <a:gd name="T101" fmla="*/ T100 w 132"/>
                                <a:gd name="T102" fmla="+- 0 9825 9825"/>
                                <a:gd name="T103" fmla="*/ 982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2" h="104">
                                  <a:moveTo>
                                    <a:pt x="10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9" y="66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11" y="62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2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27" y="18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Freeform 2829"/>
                          <wps:cNvSpPr>
                            <a:spLocks/>
                          </wps:cNvSpPr>
                          <wps:spPr bwMode="auto">
                            <a:xfrm>
                              <a:off x="1882" y="9825"/>
                              <a:ext cx="132" cy="104"/>
                            </a:xfrm>
                            <a:custGeom>
                              <a:avLst/>
                              <a:gdLst>
                                <a:gd name="T0" fmla="+- 0 2009 1882"/>
                                <a:gd name="T1" fmla="*/ T0 w 132"/>
                                <a:gd name="T2" fmla="+- 0 9843 9825"/>
                                <a:gd name="T3" fmla="*/ 9843 h 104"/>
                                <a:gd name="T4" fmla="+- 0 1984 1882"/>
                                <a:gd name="T5" fmla="*/ T4 w 132"/>
                                <a:gd name="T6" fmla="+- 0 9843 9825"/>
                                <a:gd name="T7" fmla="*/ 9843 h 104"/>
                                <a:gd name="T8" fmla="+- 0 1987 1882"/>
                                <a:gd name="T9" fmla="*/ T8 w 132"/>
                                <a:gd name="T10" fmla="+- 0 9845 9825"/>
                                <a:gd name="T11" fmla="*/ 9845 h 104"/>
                                <a:gd name="T12" fmla="+- 0 1991 1882"/>
                                <a:gd name="T13" fmla="*/ T12 w 132"/>
                                <a:gd name="T14" fmla="+- 0 9850 9825"/>
                                <a:gd name="T15" fmla="*/ 9850 h 104"/>
                                <a:gd name="T16" fmla="+- 0 1992 1882"/>
                                <a:gd name="T17" fmla="*/ T16 w 132"/>
                                <a:gd name="T18" fmla="+- 0 9854 9825"/>
                                <a:gd name="T19" fmla="*/ 9854 h 104"/>
                                <a:gd name="T20" fmla="+- 0 1992 1882"/>
                                <a:gd name="T21" fmla="*/ T20 w 132"/>
                                <a:gd name="T22" fmla="+- 0 9865 9825"/>
                                <a:gd name="T23" fmla="*/ 9865 h 104"/>
                                <a:gd name="T24" fmla="+- 0 1991 1882"/>
                                <a:gd name="T25" fmla="*/ T24 w 132"/>
                                <a:gd name="T26" fmla="+- 0 9868 9825"/>
                                <a:gd name="T27" fmla="*/ 9868 h 104"/>
                                <a:gd name="T28" fmla="+- 0 1989 1882"/>
                                <a:gd name="T29" fmla="*/ T28 w 132"/>
                                <a:gd name="T30" fmla="+- 0 9871 9825"/>
                                <a:gd name="T31" fmla="*/ 9871 h 104"/>
                                <a:gd name="T32" fmla="+- 0 1987 1882"/>
                                <a:gd name="T33" fmla="*/ T32 w 132"/>
                                <a:gd name="T34" fmla="+- 0 9874 9825"/>
                                <a:gd name="T35" fmla="*/ 9874 h 104"/>
                                <a:gd name="T36" fmla="+- 0 1984 1882"/>
                                <a:gd name="T37" fmla="*/ T36 w 132"/>
                                <a:gd name="T38" fmla="+- 0 9875 9825"/>
                                <a:gd name="T39" fmla="*/ 9875 h 104"/>
                                <a:gd name="T40" fmla="+- 0 2014 1882"/>
                                <a:gd name="T41" fmla="*/ T40 w 132"/>
                                <a:gd name="T42" fmla="+- 0 9875 9825"/>
                                <a:gd name="T43" fmla="*/ 9875 h 104"/>
                                <a:gd name="T44" fmla="+- 0 2014 1882"/>
                                <a:gd name="T45" fmla="*/ T44 w 132"/>
                                <a:gd name="T46" fmla="+- 0 9860 9825"/>
                                <a:gd name="T47" fmla="*/ 9860 h 104"/>
                                <a:gd name="T48" fmla="+- 0 2011 1882"/>
                                <a:gd name="T49" fmla="*/ T48 w 132"/>
                                <a:gd name="T50" fmla="+- 0 9847 9825"/>
                                <a:gd name="T51" fmla="*/ 9847 h 104"/>
                                <a:gd name="T52" fmla="+- 0 2009 1882"/>
                                <a:gd name="T53" fmla="*/ T52 w 132"/>
                                <a:gd name="T54" fmla="+- 0 9843 9825"/>
                                <a:gd name="T55" fmla="*/ 984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2" h="104">
                                  <a:moveTo>
                                    <a:pt x="127" y="18"/>
                                  </a:moveTo>
                                  <a:lnTo>
                                    <a:pt x="102" y="18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32" y="50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2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23"/>
                        <wpg:cNvGrpSpPr>
                          <a:grpSpLocks/>
                        </wpg:cNvGrpSpPr>
                        <wpg:grpSpPr bwMode="auto">
                          <a:xfrm>
                            <a:off x="1874" y="10529"/>
                            <a:ext cx="141" cy="103"/>
                            <a:chOff x="1874" y="10529"/>
                            <a:chExt cx="141" cy="103"/>
                          </a:xfrm>
                        </wpg:grpSpPr>
                        <wps:wsp>
                          <wps:cNvPr id="2819" name="Freeform 2827"/>
                          <wps:cNvSpPr>
                            <a:spLocks/>
                          </wps:cNvSpPr>
                          <wps:spPr bwMode="auto">
                            <a:xfrm>
                              <a:off x="1874" y="10529"/>
                              <a:ext cx="141" cy="103"/>
                            </a:xfrm>
                            <a:custGeom>
                              <a:avLst/>
                              <a:gdLst>
                                <a:gd name="T0" fmla="+- 0 1938 1874"/>
                                <a:gd name="T1" fmla="*/ T0 w 141"/>
                                <a:gd name="T2" fmla="+- 0 10548 10529"/>
                                <a:gd name="T3" fmla="*/ 10548 h 103"/>
                                <a:gd name="T4" fmla="+- 0 1910 1874"/>
                                <a:gd name="T5" fmla="*/ T4 w 141"/>
                                <a:gd name="T6" fmla="+- 0 10548 10529"/>
                                <a:gd name="T7" fmla="*/ 10548 h 103"/>
                                <a:gd name="T8" fmla="+- 0 1913 1874"/>
                                <a:gd name="T9" fmla="*/ T8 w 141"/>
                                <a:gd name="T10" fmla="+- 0 10549 10529"/>
                                <a:gd name="T11" fmla="*/ 10549 h 103"/>
                                <a:gd name="T12" fmla="+- 0 1917 1874"/>
                                <a:gd name="T13" fmla="*/ T12 w 141"/>
                                <a:gd name="T14" fmla="+- 0 10553 10529"/>
                                <a:gd name="T15" fmla="*/ 10553 h 103"/>
                                <a:gd name="T16" fmla="+- 0 1918 1874"/>
                                <a:gd name="T17" fmla="*/ T16 w 141"/>
                                <a:gd name="T18" fmla="+- 0 10557 10529"/>
                                <a:gd name="T19" fmla="*/ 10557 h 103"/>
                                <a:gd name="T20" fmla="+- 0 1918 1874"/>
                                <a:gd name="T21" fmla="*/ T20 w 141"/>
                                <a:gd name="T22" fmla="+- 0 10564 10529"/>
                                <a:gd name="T23" fmla="*/ 10564 h 103"/>
                                <a:gd name="T24" fmla="+- 0 1917 1874"/>
                                <a:gd name="T25" fmla="*/ T24 w 141"/>
                                <a:gd name="T26" fmla="+- 0 10567 10529"/>
                                <a:gd name="T27" fmla="*/ 10567 h 103"/>
                                <a:gd name="T28" fmla="+- 0 1915 1874"/>
                                <a:gd name="T29" fmla="*/ T28 w 141"/>
                                <a:gd name="T30" fmla="+- 0 10570 10529"/>
                                <a:gd name="T31" fmla="*/ 10570 h 103"/>
                                <a:gd name="T32" fmla="+- 0 1914 1874"/>
                                <a:gd name="T33" fmla="*/ T32 w 141"/>
                                <a:gd name="T34" fmla="+- 0 10572 10529"/>
                                <a:gd name="T35" fmla="*/ 10572 h 103"/>
                                <a:gd name="T36" fmla="+- 0 1912 1874"/>
                                <a:gd name="T37" fmla="*/ T36 w 141"/>
                                <a:gd name="T38" fmla="+- 0 10575 10529"/>
                                <a:gd name="T39" fmla="*/ 10575 h 103"/>
                                <a:gd name="T40" fmla="+- 0 1907 1874"/>
                                <a:gd name="T41" fmla="*/ T40 w 141"/>
                                <a:gd name="T42" fmla="+- 0 10580 10529"/>
                                <a:gd name="T43" fmla="*/ 10580 h 103"/>
                                <a:gd name="T44" fmla="+- 0 1905 1874"/>
                                <a:gd name="T45" fmla="*/ T44 w 141"/>
                                <a:gd name="T46" fmla="+- 0 10582 10529"/>
                                <a:gd name="T47" fmla="*/ 10582 h 103"/>
                                <a:gd name="T48" fmla="+- 0 1897 1874"/>
                                <a:gd name="T49" fmla="*/ T48 w 141"/>
                                <a:gd name="T50" fmla="+- 0 10588 10529"/>
                                <a:gd name="T51" fmla="*/ 10588 h 103"/>
                                <a:gd name="T52" fmla="+- 0 1894 1874"/>
                                <a:gd name="T53" fmla="*/ T52 w 141"/>
                                <a:gd name="T54" fmla="+- 0 10590 10529"/>
                                <a:gd name="T55" fmla="*/ 10590 h 103"/>
                                <a:gd name="T56" fmla="+- 0 1874 1874"/>
                                <a:gd name="T57" fmla="*/ T56 w 141"/>
                                <a:gd name="T58" fmla="+- 0 10629 10529"/>
                                <a:gd name="T59" fmla="*/ 10629 h 103"/>
                                <a:gd name="T60" fmla="+- 0 1939 1874"/>
                                <a:gd name="T61" fmla="*/ T60 w 141"/>
                                <a:gd name="T62" fmla="+- 0 10629 10529"/>
                                <a:gd name="T63" fmla="*/ 10629 h 103"/>
                                <a:gd name="T64" fmla="+- 0 1939 1874"/>
                                <a:gd name="T65" fmla="*/ T64 w 141"/>
                                <a:gd name="T66" fmla="+- 0 10610 10529"/>
                                <a:gd name="T67" fmla="*/ 10610 h 103"/>
                                <a:gd name="T68" fmla="+- 0 1903 1874"/>
                                <a:gd name="T69" fmla="*/ T68 w 141"/>
                                <a:gd name="T70" fmla="+- 0 10610 10529"/>
                                <a:gd name="T71" fmla="*/ 10610 h 103"/>
                                <a:gd name="T72" fmla="+- 0 1906 1874"/>
                                <a:gd name="T73" fmla="*/ T72 w 141"/>
                                <a:gd name="T74" fmla="+- 0 10606 10529"/>
                                <a:gd name="T75" fmla="*/ 10606 h 103"/>
                                <a:gd name="T76" fmla="+- 0 1910 1874"/>
                                <a:gd name="T77" fmla="*/ T76 w 141"/>
                                <a:gd name="T78" fmla="+- 0 10603 10529"/>
                                <a:gd name="T79" fmla="*/ 10603 h 103"/>
                                <a:gd name="T80" fmla="+- 0 1921 1874"/>
                                <a:gd name="T81" fmla="*/ T80 w 141"/>
                                <a:gd name="T82" fmla="+- 0 10594 10529"/>
                                <a:gd name="T83" fmla="*/ 10594 h 103"/>
                                <a:gd name="T84" fmla="+- 0 1925 1874"/>
                                <a:gd name="T85" fmla="*/ T84 w 141"/>
                                <a:gd name="T86" fmla="+- 0 10591 10529"/>
                                <a:gd name="T87" fmla="*/ 10591 h 103"/>
                                <a:gd name="T88" fmla="+- 0 1932 1874"/>
                                <a:gd name="T89" fmla="*/ T88 w 141"/>
                                <a:gd name="T90" fmla="+- 0 10583 10529"/>
                                <a:gd name="T91" fmla="*/ 10583 h 103"/>
                                <a:gd name="T92" fmla="+- 0 1935 1874"/>
                                <a:gd name="T93" fmla="*/ T92 w 141"/>
                                <a:gd name="T94" fmla="+- 0 10579 10529"/>
                                <a:gd name="T95" fmla="*/ 10579 h 103"/>
                                <a:gd name="T96" fmla="+- 0 1938 1874"/>
                                <a:gd name="T97" fmla="*/ T96 w 141"/>
                                <a:gd name="T98" fmla="+- 0 10570 10529"/>
                                <a:gd name="T99" fmla="*/ 10570 h 103"/>
                                <a:gd name="T100" fmla="+- 0 1939 1874"/>
                                <a:gd name="T101" fmla="*/ T100 w 141"/>
                                <a:gd name="T102" fmla="+- 0 10566 10529"/>
                                <a:gd name="T103" fmla="*/ 10566 h 103"/>
                                <a:gd name="T104" fmla="+- 0 1939 1874"/>
                                <a:gd name="T105" fmla="*/ T104 w 141"/>
                                <a:gd name="T106" fmla="+- 0 10551 10529"/>
                                <a:gd name="T107" fmla="*/ 10551 h 103"/>
                                <a:gd name="T108" fmla="+- 0 1938 1874"/>
                                <a:gd name="T109" fmla="*/ T108 w 141"/>
                                <a:gd name="T110" fmla="+- 0 10548 10529"/>
                                <a:gd name="T111" fmla="*/ 1054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41" h="103">
                                  <a:moveTo>
                                    <a:pt x="64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2826"/>
                          <wps:cNvSpPr>
                            <a:spLocks/>
                          </wps:cNvSpPr>
                          <wps:spPr bwMode="auto">
                            <a:xfrm>
                              <a:off x="1874" y="10529"/>
                              <a:ext cx="141" cy="103"/>
                            </a:xfrm>
                            <a:custGeom>
                              <a:avLst/>
                              <a:gdLst>
                                <a:gd name="T0" fmla="+- 0 1917 1874"/>
                                <a:gd name="T1" fmla="*/ T0 w 141"/>
                                <a:gd name="T2" fmla="+- 0 10529 10529"/>
                                <a:gd name="T3" fmla="*/ 10529 h 103"/>
                                <a:gd name="T4" fmla="+- 0 1897 1874"/>
                                <a:gd name="T5" fmla="*/ T4 w 141"/>
                                <a:gd name="T6" fmla="+- 0 10529 10529"/>
                                <a:gd name="T7" fmla="*/ 10529 h 103"/>
                                <a:gd name="T8" fmla="+- 0 1890 1874"/>
                                <a:gd name="T9" fmla="*/ T8 w 141"/>
                                <a:gd name="T10" fmla="+- 0 10532 10529"/>
                                <a:gd name="T11" fmla="*/ 10532 h 103"/>
                                <a:gd name="T12" fmla="+- 0 1878 1874"/>
                                <a:gd name="T13" fmla="*/ T12 w 141"/>
                                <a:gd name="T14" fmla="+- 0 10545 10529"/>
                                <a:gd name="T15" fmla="*/ 10545 h 103"/>
                                <a:gd name="T16" fmla="+- 0 1875 1874"/>
                                <a:gd name="T17" fmla="*/ T16 w 141"/>
                                <a:gd name="T18" fmla="+- 0 10554 10529"/>
                                <a:gd name="T19" fmla="*/ 10554 h 103"/>
                                <a:gd name="T20" fmla="+- 0 1875 1874"/>
                                <a:gd name="T21" fmla="*/ T20 w 141"/>
                                <a:gd name="T22" fmla="+- 0 10566 10529"/>
                                <a:gd name="T23" fmla="*/ 10566 h 103"/>
                                <a:gd name="T24" fmla="+- 0 1895 1874"/>
                                <a:gd name="T25" fmla="*/ T24 w 141"/>
                                <a:gd name="T26" fmla="+- 0 10566 10529"/>
                                <a:gd name="T27" fmla="*/ 10566 h 103"/>
                                <a:gd name="T28" fmla="+- 0 1895 1874"/>
                                <a:gd name="T29" fmla="*/ T28 w 141"/>
                                <a:gd name="T30" fmla="+- 0 10560 10529"/>
                                <a:gd name="T31" fmla="*/ 10560 h 103"/>
                                <a:gd name="T32" fmla="+- 0 1896 1874"/>
                                <a:gd name="T33" fmla="*/ T32 w 141"/>
                                <a:gd name="T34" fmla="+- 0 10555 10529"/>
                                <a:gd name="T35" fmla="*/ 10555 h 103"/>
                                <a:gd name="T36" fmla="+- 0 1898 1874"/>
                                <a:gd name="T37" fmla="*/ T36 w 141"/>
                                <a:gd name="T38" fmla="+- 0 10552 10529"/>
                                <a:gd name="T39" fmla="*/ 10552 h 103"/>
                                <a:gd name="T40" fmla="+- 0 1900 1874"/>
                                <a:gd name="T41" fmla="*/ T40 w 141"/>
                                <a:gd name="T42" fmla="+- 0 10549 10529"/>
                                <a:gd name="T43" fmla="*/ 10549 h 103"/>
                                <a:gd name="T44" fmla="+- 0 1903 1874"/>
                                <a:gd name="T45" fmla="*/ T44 w 141"/>
                                <a:gd name="T46" fmla="+- 0 10548 10529"/>
                                <a:gd name="T47" fmla="*/ 10548 h 103"/>
                                <a:gd name="T48" fmla="+- 0 1938 1874"/>
                                <a:gd name="T49" fmla="*/ T48 w 141"/>
                                <a:gd name="T50" fmla="+- 0 10548 10529"/>
                                <a:gd name="T51" fmla="*/ 10548 h 103"/>
                                <a:gd name="T52" fmla="+- 0 1936 1874"/>
                                <a:gd name="T53" fmla="*/ T52 w 141"/>
                                <a:gd name="T54" fmla="+- 0 10543 10529"/>
                                <a:gd name="T55" fmla="*/ 10543 h 103"/>
                                <a:gd name="T56" fmla="+- 0 1924 1874"/>
                                <a:gd name="T57" fmla="*/ T56 w 141"/>
                                <a:gd name="T58" fmla="+- 0 10532 10529"/>
                                <a:gd name="T59" fmla="*/ 10532 h 103"/>
                                <a:gd name="T60" fmla="+- 0 1917 1874"/>
                                <a:gd name="T61" fmla="*/ T60 w 141"/>
                                <a:gd name="T62" fmla="+- 0 10529 10529"/>
                                <a:gd name="T63" fmla="*/ 1052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103">
                                  <a:moveTo>
                                    <a:pt x="4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2825"/>
                          <wps:cNvSpPr>
                            <a:spLocks/>
                          </wps:cNvSpPr>
                          <wps:spPr bwMode="auto">
                            <a:xfrm>
                              <a:off x="1874" y="10529"/>
                              <a:ext cx="141" cy="103"/>
                            </a:xfrm>
                            <a:custGeom>
                              <a:avLst/>
                              <a:gdLst>
                                <a:gd name="T0" fmla="+- 0 1993 1874"/>
                                <a:gd name="T1" fmla="*/ T0 w 141"/>
                                <a:gd name="T2" fmla="+- 0 10529 10529"/>
                                <a:gd name="T3" fmla="*/ 10529 h 103"/>
                                <a:gd name="T4" fmla="+- 0 1970 1874"/>
                                <a:gd name="T5" fmla="*/ T4 w 141"/>
                                <a:gd name="T6" fmla="+- 0 10529 10529"/>
                                <a:gd name="T7" fmla="*/ 10529 h 103"/>
                                <a:gd name="T8" fmla="+- 0 1962 1874"/>
                                <a:gd name="T9" fmla="*/ T8 w 141"/>
                                <a:gd name="T10" fmla="+- 0 10533 10529"/>
                                <a:gd name="T11" fmla="*/ 10533 h 103"/>
                                <a:gd name="T12" fmla="+- 0 1951 1874"/>
                                <a:gd name="T13" fmla="*/ T12 w 141"/>
                                <a:gd name="T14" fmla="+- 0 10550 10529"/>
                                <a:gd name="T15" fmla="*/ 10550 h 103"/>
                                <a:gd name="T16" fmla="+- 0 1948 1874"/>
                                <a:gd name="T17" fmla="*/ T16 w 141"/>
                                <a:gd name="T18" fmla="+- 0 10563 10529"/>
                                <a:gd name="T19" fmla="*/ 10563 h 103"/>
                                <a:gd name="T20" fmla="+- 0 1948 1874"/>
                                <a:gd name="T21" fmla="*/ T20 w 141"/>
                                <a:gd name="T22" fmla="+- 0 10598 10529"/>
                                <a:gd name="T23" fmla="*/ 10598 h 103"/>
                                <a:gd name="T24" fmla="+- 0 1951 1874"/>
                                <a:gd name="T25" fmla="*/ T24 w 141"/>
                                <a:gd name="T26" fmla="+- 0 10610 10529"/>
                                <a:gd name="T27" fmla="*/ 10610 h 103"/>
                                <a:gd name="T28" fmla="+- 0 1962 1874"/>
                                <a:gd name="T29" fmla="*/ T28 w 141"/>
                                <a:gd name="T30" fmla="+- 0 10628 10529"/>
                                <a:gd name="T31" fmla="*/ 10628 h 103"/>
                                <a:gd name="T32" fmla="+- 0 1970 1874"/>
                                <a:gd name="T33" fmla="*/ T32 w 141"/>
                                <a:gd name="T34" fmla="+- 0 10632 10529"/>
                                <a:gd name="T35" fmla="*/ 10632 h 103"/>
                                <a:gd name="T36" fmla="+- 0 1993 1874"/>
                                <a:gd name="T37" fmla="*/ T36 w 141"/>
                                <a:gd name="T38" fmla="+- 0 10632 10529"/>
                                <a:gd name="T39" fmla="*/ 10632 h 103"/>
                                <a:gd name="T40" fmla="+- 0 2001 1874"/>
                                <a:gd name="T41" fmla="*/ T40 w 141"/>
                                <a:gd name="T42" fmla="+- 0 10628 10529"/>
                                <a:gd name="T43" fmla="*/ 10628 h 103"/>
                                <a:gd name="T44" fmla="+- 0 2007 1874"/>
                                <a:gd name="T45" fmla="*/ T44 w 141"/>
                                <a:gd name="T46" fmla="+- 0 10619 10529"/>
                                <a:gd name="T47" fmla="*/ 10619 h 103"/>
                                <a:gd name="T48" fmla="+- 0 2010 1874"/>
                                <a:gd name="T49" fmla="*/ T48 w 141"/>
                                <a:gd name="T50" fmla="+- 0 10614 10529"/>
                                <a:gd name="T51" fmla="*/ 10614 h 103"/>
                                <a:gd name="T52" fmla="+- 0 1977 1874"/>
                                <a:gd name="T53" fmla="*/ T52 w 141"/>
                                <a:gd name="T54" fmla="+- 0 10614 10529"/>
                                <a:gd name="T55" fmla="*/ 10614 h 103"/>
                                <a:gd name="T56" fmla="+- 0 1975 1874"/>
                                <a:gd name="T57" fmla="*/ T56 w 141"/>
                                <a:gd name="T58" fmla="+- 0 10611 10529"/>
                                <a:gd name="T59" fmla="*/ 10611 h 103"/>
                                <a:gd name="T60" fmla="+- 0 1971 1874"/>
                                <a:gd name="T61" fmla="*/ T60 w 141"/>
                                <a:gd name="T62" fmla="+- 0 10601 10529"/>
                                <a:gd name="T63" fmla="*/ 10601 h 103"/>
                                <a:gd name="T64" fmla="+- 0 1970 1874"/>
                                <a:gd name="T65" fmla="*/ T64 w 141"/>
                                <a:gd name="T66" fmla="+- 0 10592 10529"/>
                                <a:gd name="T67" fmla="*/ 10592 h 103"/>
                                <a:gd name="T68" fmla="+- 0 1970 1874"/>
                                <a:gd name="T69" fmla="*/ T68 w 141"/>
                                <a:gd name="T70" fmla="+- 0 10568 10529"/>
                                <a:gd name="T71" fmla="*/ 10568 h 103"/>
                                <a:gd name="T72" fmla="+- 0 1971 1874"/>
                                <a:gd name="T73" fmla="*/ T72 w 141"/>
                                <a:gd name="T74" fmla="+- 0 10560 10529"/>
                                <a:gd name="T75" fmla="*/ 10560 h 103"/>
                                <a:gd name="T76" fmla="+- 0 1973 1874"/>
                                <a:gd name="T77" fmla="*/ T76 w 141"/>
                                <a:gd name="T78" fmla="+- 0 10555 10529"/>
                                <a:gd name="T79" fmla="*/ 10555 h 103"/>
                                <a:gd name="T80" fmla="+- 0 1975 1874"/>
                                <a:gd name="T81" fmla="*/ T80 w 141"/>
                                <a:gd name="T82" fmla="+- 0 10550 10529"/>
                                <a:gd name="T83" fmla="*/ 10550 h 103"/>
                                <a:gd name="T84" fmla="+- 0 1977 1874"/>
                                <a:gd name="T85" fmla="*/ T84 w 141"/>
                                <a:gd name="T86" fmla="+- 0 10547 10529"/>
                                <a:gd name="T87" fmla="*/ 10547 h 103"/>
                                <a:gd name="T88" fmla="+- 0 2010 1874"/>
                                <a:gd name="T89" fmla="*/ T88 w 141"/>
                                <a:gd name="T90" fmla="+- 0 10547 10529"/>
                                <a:gd name="T91" fmla="*/ 10547 h 103"/>
                                <a:gd name="T92" fmla="+- 0 2007 1874"/>
                                <a:gd name="T93" fmla="*/ T92 w 141"/>
                                <a:gd name="T94" fmla="+- 0 10542 10529"/>
                                <a:gd name="T95" fmla="*/ 10542 h 103"/>
                                <a:gd name="T96" fmla="+- 0 2001 1874"/>
                                <a:gd name="T97" fmla="*/ T96 w 141"/>
                                <a:gd name="T98" fmla="+- 0 10533 10529"/>
                                <a:gd name="T99" fmla="*/ 10533 h 103"/>
                                <a:gd name="T100" fmla="+- 0 1993 1874"/>
                                <a:gd name="T101" fmla="*/ T100 w 141"/>
                                <a:gd name="T102" fmla="+- 0 10529 10529"/>
                                <a:gd name="T103" fmla="*/ 1052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1" h="103">
                                  <a:moveTo>
                                    <a:pt x="119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6" y="103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03" y="85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2824"/>
                          <wps:cNvSpPr>
                            <a:spLocks/>
                          </wps:cNvSpPr>
                          <wps:spPr bwMode="auto">
                            <a:xfrm>
                              <a:off x="1874" y="10529"/>
                              <a:ext cx="141" cy="103"/>
                            </a:xfrm>
                            <a:custGeom>
                              <a:avLst/>
                              <a:gdLst>
                                <a:gd name="T0" fmla="+- 0 2010 1874"/>
                                <a:gd name="T1" fmla="*/ T0 w 141"/>
                                <a:gd name="T2" fmla="+- 0 10547 10529"/>
                                <a:gd name="T3" fmla="*/ 10547 h 103"/>
                                <a:gd name="T4" fmla="+- 0 1985 1874"/>
                                <a:gd name="T5" fmla="*/ T4 w 141"/>
                                <a:gd name="T6" fmla="+- 0 10547 10529"/>
                                <a:gd name="T7" fmla="*/ 10547 h 103"/>
                                <a:gd name="T8" fmla="+- 0 1988 1874"/>
                                <a:gd name="T9" fmla="*/ T8 w 141"/>
                                <a:gd name="T10" fmla="+- 0 10550 10529"/>
                                <a:gd name="T11" fmla="*/ 10550 h 103"/>
                                <a:gd name="T12" fmla="+- 0 1990 1874"/>
                                <a:gd name="T13" fmla="*/ T12 w 141"/>
                                <a:gd name="T14" fmla="+- 0 10555 10529"/>
                                <a:gd name="T15" fmla="*/ 10555 h 103"/>
                                <a:gd name="T16" fmla="+- 0 1992 1874"/>
                                <a:gd name="T17" fmla="*/ T16 w 141"/>
                                <a:gd name="T18" fmla="+- 0 10560 10529"/>
                                <a:gd name="T19" fmla="*/ 10560 h 103"/>
                                <a:gd name="T20" fmla="+- 0 1993 1874"/>
                                <a:gd name="T21" fmla="*/ T20 w 141"/>
                                <a:gd name="T22" fmla="+- 0 10569 10529"/>
                                <a:gd name="T23" fmla="*/ 10569 h 103"/>
                                <a:gd name="T24" fmla="+- 0 1993 1874"/>
                                <a:gd name="T25" fmla="*/ T24 w 141"/>
                                <a:gd name="T26" fmla="+- 0 10592 10529"/>
                                <a:gd name="T27" fmla="*/ 10592 h 103"/>
                                <a:gd name="T28" fmla="+- 0 1992 1874"/>
                                <a:gd name="T29" fmla="*/ T28 w 141"/>
                                <a:gd name="T30" fmla="+- 0 10601 10529"/>
                                <a:gd name="T31" fmla="*/ 10601 h 103"/>
                                <a:gd name="T32" fmla="+- 0 1990 1874"/>
                                <a:gd name="T33" fmla="*/ T32 w 141"/>
                                <a:gd name="T34" fmla="+- 0 10606 10529"/>
                                <a:gd name="T35" fmla="*/ 10606 h 103"/>
                                <a:gd name="T36" fmla="+- 0 1988 1874"/>
                                <a:gd name="T37" fmla="*/ T36 w 141"/>
                                <a:gd name="T38" fmla="+- 0 10611 10529"/>
                                <a:gd name="T39" fmla="*/ 10611 h 103"/>
                                <a:gd name="T40" fmla="+- 0 1985 1874"/>
                                <a:gd name="T41" fmla="*/ T40 w 141"/>
                                <a:gd name="T42" fmla="+- 0 10614 10529"/>
                                <a:gd name="T43" fmla="*/ 10614 h 103"/>
                                <a:gd name="T44" fmla="+- 0 2010 1874"/>
                                <a:gd name="T45" fmla="*/ T44 w 141"/>
                                <a:gd name="T46" fmla="+- 0 10614 10529"/>
                                <a:gd name="T47" fmla="*/ 10614 h 103"/>
                                <a:gd name="T48" fmla="+- 0 2012 1874"/>
                                <a:gd name="T49" fmla="*/ T48 w 141"/>
                                <a:gd name="T50" fmla="+- 0 10610 10529"/>
                                <a:gd name="T51" fmla="*/ 10610 h 103"/>
                                <a:gd name="T52" fmla="+- 0 2015 1874"/>
                                <a:gd name="T53" fmla="*/ T52 w 141"/>
                                <a:gd name="T54" fmla="+- 0 10598 10529"/>
                                <a:gd name="T55" fmla="*/ 10598 h 103"/>
                                <a:gd name="T56" fmla="+- 0 2015 1874"/>
                                <a:gd name="T57" fmla="*/ T56 w 141"/>
                                <a:gd name="T58" fmla="+- 0 10563 10529"/>
                                <a:gd name="T59" fmla="*/ 10563 h 103"/>
                                <a:gd name="T60" fmla="+- 0 2012 1874"/>
                                <a:gd name="T61" fmla="*/ T60 w 141"/>
                                <a:gd name="T62" fmla="+- 0 10550 10529"/>
                                <a:gd name="T63" fmla="*/ 10550 h 103"/>
                                <a:gd name="T64" fmla="+- 0 2010 1874"/>
                                <a:gd name="T65" fmla="*/ T64 w 141"/>
                                <a:gd name="T66" fmla="+- 0 10547 10529"/>
                                <a:gd name="T67" fmla="*/ 1054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1" h="103">
                                  <a:moveTo>
                                    <a:pt x="136" y="18"/>
                                  </a:moveTo>
                                  <a:lnTo>
                                    <a:pt x="111" y="18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805"/>
                        <wpg:cNvGrpSpPr>
                          <a:grpSpLocks/>
                        </wpg:cNvGrpSpPr>
                        <wpg:grpSpPr bwMode="auto">
                          <a:xfrm>
                            <a:off x="1882" y="11143"/>
                            <a:ext cx="124" cy="101"/>
                            <a:chOff x="1882" y="11143"/>
                            <a:chExt cx="124" cy="101"/>
                          </a:xfrm>
                        </wpg:grpSpPr>
                        <wps:wsp>
                          <wps:cNvPr id="2824" name="Freeform 2822"/>
                          <wps:cNvSpPr>
                            <a:spLocks/>
                          </wps:cNvSpPr>
                          <wps:spPr bwMode="auto">
                            <a:xfrm>
                              <a:off x="1882" y="11143"/>
                              <a:ext cx="124" cy="101"/>
                            </a:xfrm>
                            <a:custGeom>
                              <a:avLst/>
                              <a:gdLst>
                                <a:gd name="T0" fmla="+- 0 1946 1882"/>
                                <a:gd name="T1" fmla="*/ T0 w 124"/>
                                <a:gd name="T2" fmla="+- 0 11162 11143"/>
                                <a:gd name="T3" fmla="*/ 11162 h 101"/>
                                <a:gd name="T4" fmla="+- 0 1919 1882"/>
                                <a:gd name="T5" fmla="*/ T4 w 124"/>
                                <a:gd name="T6" fmla="+- 0 11162 11143"/>
                                <a:gd name="T7" fmla="*/ 11162 h 101"/>
                                <a:gd name="T8" fmla="+- 0 1921 1882"/>
                                <a:gd name="T9" fmla="*/ T8 w 124"/>
                                <a:gd name="T10" fmla="+- 0 11163 11143"/>
                                <a:gd name="T11" fmla="*/ 11163 h 101"/>
                                <a:gd name="T12" fmla="+- 0 1923 1882"/>
                                <a:gd name="T13" fmla="*/ T12 w 124"/>
                                <a:gd name="T14" fmla="+- 0 11165 11143"/>
                                <a:gd name="T15" fmla="*/ 11165 h 101"/>
                                <a:gd name="T16" fmla="+- 0 1925 1882"/>
                                <a:gd name="T17" fmla="*/ T16 w 124"/>
                                <a:gd name="T18" fmla="+- 0 11168 11143"/>
                                <a:gd name="T19" fmla="*/ 11168 h 101"/>
                                <a:gd name="T20" fmla="+- 0 1926 1882"/>
                                <a:gd name="T21" fmla="*/ T20 w 124"/>
                                <a:gd name="T22" fmla="+- 0 11171 11143"/>
                                <a:gd name="T23" fmla="*/ 11171 h 101"/>
                                <a:gd name="T24" fmla="+- 0 1926 1882"/>
                                <a:gd name="T25" fmla="*/ T24 w 124"/>
                                <a:gd name="T26" fmla="+- 0 11178 11143"/>
                                <a:gd name="T27" fmla="*/ 11178 h 101"/>
                                <a:gd name="T28" fmla="+- 0 1925 1882"/>
                                <a:gd name="T29" fmla="*/ T28 w 124"/>
                                <a:gd name="T30" fmla="+- 0 11181 11143"/>
                                <a:gd name="T31" fmla="*/ 11181 h 101"/>
                                <a:gd name="T32" fmla="+- 0 1924 1882"/>
                                <a:gd name="T33" fmla="*/ T32 w 124"/>
                                <a:gd name="T34" fmla="+- 0 11184 11143"/>
                                <a:gd name="T35" fmla="*/ 11184 h 101"/>
                                <a:gd name="T36" fmla="+- 0 1923 1882"/>
                                <a:gd name="T37" fmla="*/ T36 w 124"/>
                                <a:gd name="T38" fmla="+- 0 11187 11143"/>
                                <a:gd name="T39" fmla="*/ 11187 h 101"/>
                                <a:gd name="T40" fmla="+- 0 1905 1882"/>
                                <a:gd name="T41" fmla="*/ T40 w 124"/>
                                <a:gd name="T42" fmla="+- 0 11202 11143"/>
                                <a:gd name="T43" fmla="*/ 11202 h 101"/>
                                <a:gd name="T44" fmla="+- 0 1902 1882"/>
                                <a:gd name="T45" fmla="*/ T44 w 124"/>
                                <a:gd name="T46" fmla="+- 0 11204 11143"/>
                                <a:gd name="T47" fmla="*/ 11204 h 101"/>
                                <a:gd name="T48" fmla="+- 0 1882 1882"/>
                                <a:gd name="T49" fmla="*/ T48 w 124"/>
                                <a:gd name="T50" fmla="+- 0 11244 11143"/>
                                <a:gd name="T51" fmla="*/ 11244 h 101"/>
                                <a:gd name="T52" fmla="+- 0 1947 1882"/>
                                <a:gd name="T53" fmla="*/ T52 w 124"/>
                                <a:gd name="T54" fmla="+- 0 11244 11143"/>
                                <a:gd name="T55" fmla="*/ 11244 h 101"/>
                                <a:gd name="T56" fmla="+- 0 1947 1882"/>
                                <a:gd name="T57" fmla="*/ T56 w 124"/>
                                <a:gd name="T58" fmla="+- 0 11224 11143"/>
                                <a:gd name="T59" fmla="*/ 11224 h 101"/>
                                <a:gd name="T60" fmla="+- 0 1912 1882"/>
                                <a:gd name="T61" fmla="*/ T60 w 124"/>
                                <a:gd name="T62" fmla="+- 0 11224 11143"/>
                                <a:gd name="T63" fmla="*/ 11224 h 101"/>
                                <a:gd name="T64" fmla="+- 0 1914 1882"/>
                                <a:gd name="T65" fmla="*/ T64 w 124"/>
                                <a:gd name="T66" fmla="+- 0 11221 11143"/>
                                <a:gd name="T67" fmla="*/ 11221 h 101"/>
                                <a:gd name="T68" fmla="+- 0 1918 1882"/>
                                <a:gd name="T69" fmla="*/ T68 w 124"/>
                                <a:gd name="T70" fmla="+- 0 11217 11143"/>
                                <a:gd name="T71" fmla="*/ 11217 h 101"/>
                                <a:gd name="T72" fmla="+- 0 1929 1882"/>
                                <a:gd name="T73" fmla="*/ T72 w 124"/>
                                <a:gd name="T74" fmla="+- 0 11208 11143"/>
                                <a:gd name="T75" fmla="*/ 11208 h 101"/>
                                <a:gd name="T76" fmla="+- 0 1933 1882"/>
                                <a:gd name="T77" fmla="*/ T76 w 124"/>
                                <a:gd name="T78" fmla="+- 0 11205 11143"/>
                                <a:gd name="T79" fmla="*/ 11205 h 101"/>
                                <a:gd name="T80" fmla="+- 0 1948 1882"/>
                                <a:gd name="T81" fmla="*/ T80 w 124"/>
                                <a:gd name="T82" fmla="+- 0 11180 11143"/>
                                <a:gd name="T83" fmla="*/ 11180 h 101"/>
                                <a:gd name="T84" fmla="+- 0 1948 1882"/>
                                <a:gd name="T85" fmla="*/ T84 w 124"/>
                                <a:gd name="T86" fmla="+- 0 11165 11143"/>
                                <a:gd name="T87" fmla="*/ 11165 h 101"/>
                                <a:gd name="T88" fmla="+- 0 1946 1882"/>
                                <a:gd name="T89" fmla="*/ T88 w 124"/>
                                <a:gd name="T90" fmla="+- 0 11162 11143"/>
                                <a:gd name="T91" fmla="*/ 1116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4" h="101">
                                  <a:moveTo>
                                    <a:pt x="64" y="19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Freeform 2821"/>
                          <wps:cNvSpPr>
                            <a:spLocks/>
                          </wps:cNvSpPr>
                          <wps:spPr bwMode="auto">
                            <a:xfrm>
                              <a:off x="1882" y="11143"/>
                              <a:ext cx="124" cy="101"/>
                            </a:xfrm>
                            <a:custGeom>
                              <a:avLst/>
                              <a:gdLst>
                                <a:gd name="T0" fmla="+- 0 1925 1882"/>
                                <a:gd name="T1" fmla="*/ T0 w 124"/>
                                <a:gd name="T2" fmla="+- 0 11143 11143"/>
                                <a:gd name="T3" fmla="*/ 11143 h 101"/>
                                <a:gd name="T4" fmla="+- 0 1906 1882"/>
                                <a:gd name="T5" fmla="*/ T4 w 124"/>
                                <a:gd name="T6" fmla="+- 0 11143 11143"/>
                                <a:gd name="T7" fmla="*/ 11143 h 101"/>
                                <a:gd name="T8" fmla="+- 0 1898 1882"/>
                                <a:gd name="T9" fmla="*/ T8 w 124"/>
                                <a:gd name="T10" fmla="+- 0 11146 11143"/>
                                <a:gd name="T11" fmla="*/ 11146 h 101"/>
                                <a:gd name="T12" fmla="+- 0 1886 1882"/>
                                <a:gd name="T13" fmla="*/ T12 w 124"/>
                                <a:gd name="T14" fmla="+- 0 11160 11143"/>
                                <a:gd name="T15" fmla="*/ 11160 h 101"/>
                                <a:gd name="T16" fmla="+- 0 1883 1882"/>
                                <a:gd name="T17" fmla="*/ T16 w 124"/>
                                <a:gd name="T18" fmla="+- 0 11169 11143"/>
                                <a:gd name="T19" fmla="*/ 11169 h 101"/>
                                <a:gd name="T20" fmla="+- 0 1883 1882"/>
                                <a:gd name="T21" fmla="*/ T20 w 124"/>
                                <a:gd name="T22" fmla="+- 0 11180 11143"/>
                                <a:gd name="T23" fmla="*/ 11180 h 101"/>
                                <a:gd name="T24" fmla="+- 0 1904 1882"/>
                                <a:gd name="T25" fmla="*/ T24 w 124"/>
                                <a:gd name="T26" fmla="+- 0 11180 11143"/>
                                <a:gd name="T27" fmla="*/ 11180 h 101"/>
                                <a:gd name="T28" fmla="+- 0 1904 1882"/>
                                <a:gd name="T29" fmla="*/ T28 w 124"/>
                                <a:gd name="T30" fmla="+- 0 11174 11143"/>
                                <a:gd name="T31" fmla="*/ 11174 h 101"/>
                                <a:gd name="T32" fmla="+- 0 1905 1882"/>
                                <a:gd name="T33" fmla="*/ T32 w 124"/>
                                <a:gd name="T34" fmla="+- 0 11170 11143"/>
                                <a:gd name="T35" fmla="*/ 11170 h 101"/>
                                <a:gd name="T36" fmla="+- 0 1909 1882"/>
                                <a:gd name="T37" fmla="*/ T36 w 124"/>
                                <a:gd name="T38" fmla="+- 0 11163 11143"/>
                                <a:gd name="T39" fmla="*/ 11163 h 101"/>
                                <a:gd name="T40" fmla="+- 0 1911 1882"/>
                                <a:gd name="T41" fmla="*/ T40 w 124"/>
                                <a:gd name="T42" fmla="+- 0 11162 11143"/>
                                <a:gd name="T43" fmla="*/ 11162 h 101"/>
                                <a:gd name="T44" fmla="+- 0 1946 1882"/>
                                <a:gd name="T45" fmla="*/ T44 w 124"/>
                                <a:gd name="T46" fmla="+- 0 11162 11143"/>
                                <a:gd name="T47" fmla="*/ 11162 h 101"/>
                                <a:gd name="T48" fmla="+- 0 1945 1882"/>
                                <a:gd name="T49" fmla="*/ T48 w 124"/>
                                <a:gd name="T50" fmla="+- 0 11157 11143"/>
                                <a:gd name="T51" fmla="*/ 11157 h 101"/>
                                <a:gd name="T52" fmla="+- 0 1933 1882"/>
                                <a:gd name="T53" fmla="*/ T52 w 124"/>
                                <a:gd name="T54" fmla="+- 0 11146 11143"/>
                                <a:gd name="T55" fmla="*/ 11146 h 101"/>
                                <a:gd name="T56" fmla="+- 0 1925 1882"/>
                                <a:gd name="T57" fmla="*/ T56 w 124"/>
                                <a:gd name="T58" fmla="+- 0 11143 11143"/>
                                <a:gd name="T59" fmla="*/ 1114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4" h="10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Freeform 2820"/>
                          <wps:cNvSpPr>
                            <a:spLocks/>
                          </wps:cNvSpPr>
                          <wps:spPr bwMode="auto">
                            <a:xfrm>
                              <a:off x="1882" y="11143"/>
                              <a:ext cx="124" cy="101"/>
                            </a:xfrm>
                            <a:custGeom>
                              <a:avLst/>
                              <a:gdLst>
                                <a:gd name="T0" fmla="+- 0 2006 1882"/>
                                <a:gd name="T1" fmla="*/ T0 w 124"/>
                                <a:gd name="T2" fmla="+- 0 11146 11143"/>
                                <a:gd name="T3" fmla="*/ 11146 h 101"/>
                                <a:gd name="T4" fmla="+- 0 1989 1882"/>
                                <a:gd name="T5" fmla="*/ T4 w 124"/>
                                <a:gd name="T6" fmla="+- 0 11146 11143"/>
                                <a:gd name="T7" fmla="*/ 11146 h 101"/>
                                <a:gd name="T8" fmla="+- 0 1989 1882"/>
                                <a:gd name="T9" fmla="*/ T8 w 124"/>
                                <a:gd name="T10" fmla="+- 0 11152 11143"/>
                                <a:gd name="T11" fmla="*/ 11152 h 101"/>
                                <a:gd name="T12" fmla="+- 0 1987 1882"/>
                                <a:gd name="T13" fmla="*/ T12 w 124"/>
                                <a:gd name="T14" fmla="+- 0 11157 11143"/>
                                <a:gd name="T15" fmla="*/ 11157 h 101"/>
                                <a:gd name="T16" fmla="+- 0 1979 1882"/>
                                <a:gd name="T17" fmla="*/ T16 w 124"/>
                                <a:gd name="T18" fmla="+- 0 11162 11143"/>
                                <a:gd name="T19" fmla="*/ 11162 h 101"/>
                                <a:gd name="T20" fmla="+- 0 1974 1882"/>
                                <a:gd name="T21" fmla="*/ T20 w 124"/>
                                <a:gd name="T22" fmla="+- 0 11164 11143"/>
                                <a:gd name="T23" fmla="*/ 11164 h 101"/>
                                <a:gd name="T24" fmla="+- 0 1964 1882"/>
                                <a:gd name="T25" fmla="*/ T24 w 124"/>
                                <a:gd name="T26" fmla="+- 0 11164 11143"/>
                                <a:gd name="T27" fmla="*/ 11164 h 101"/>
                                <a:gd name="T28" fmla="+- 0 1964 1882"/>
                                <a:gd name="T29" fmla="*/ T28 w 124"/>
                                <a:gd name="T30" fmla="+- 0 11179 11143"/>
                                <a:gd name="T31" fmla="*/ 11179 h 101"/>
                                <a:gd name="T32" fmla="+- 0 1985 1882"/>
                                <a:gd name="T33" fmla="*/ T32 w 124"/>
                                <a:gd name="T34" fmla="+- 0 11179 11143"/>
                                <a:gd name="T35" fmla="*/ 11179 h 101"/>
                                <a:gd name="T36" fmla="+- 0 1985 1882"/>
                                <a:gd name="T37" fmla="*/ T36 w 124"/>
                                <a:gd name="T38" fmla="+- 0 11244 11143"/>
                                <a:gd name="T39" fmla="*/ 11244 h 101"/>
                                <a:gd name="T40" fmla="+- 0 2006 1882"/>
                                <a:gd name="T41" fmla="*/ T40 w 124"/>
                                <a:gd name="T42" fmla="+- 0 11244 11143"/>
                                <a:gd name="T43" fmla="*/ 11244 h 101"/>
                                <a:gd name="T44" fmla="+- 0 2006 1882"/>
                                <a:gd name="T45" fmla="*/ T44 w 124"/>
                                <a:gd name="T46" fmla="+- 0 11146 11143"/>
                                <a:gd name="T47" fmla="*/ 1114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4" h="101">
                                  <a:moveTo>
                                    <a:pt x="124" y="3"/>
                                  </a:moveTo>
                                  <a:lnTo>
                                    <a:pt x="107" y="3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7" name="Picture 2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2" y="3204"/>
                              <a:ext cx="157" cy="30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8" name="Picture 2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6" y="7442"/>
                              <a:ext cx="189" cy="3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9" name="Picture 2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" y="11770"/>
                              <a:ext cx="319" cy="12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0" name="Picture 28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3" y="6841"/>
                              <a:ext cx="3594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1" name="Picture 28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3" y="7280"/>
                              <a:ext cx="5490" cy="9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2" name="Picture 2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8" y="8337"/>
                              <a:ext cx="5473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3" name="Picture 2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9" y="8760"/>
                              <a:ext cx="5553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4" name="Picture 2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8" y="9176"/>
                              <a:ext cx="5134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5" name="Picture 2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3" y="9651"/>
                              <a:ext cx="5391" cy="4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6" name="Picture 28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0363"/>
                              <a:ext cx="5304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7" name="Picture 28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1056"/>
                              <a:ext cx="5207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8" name="Picture 2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8" y="11518"/>
                              <a:ext cx="8322" cy="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9" name="Picture 2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" y="12024"/>
                              <a:ext cx="1613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0" name="Picture 28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7" y="12589"/>
                              <a:ext cx="1577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1" name="Group 2799"/>
                        <wpg:cNvGrpSpPr>
                          <a:grpSpLocks/>
                        </wpg:cNvGrpSpPr>
                        <wpg:grpSpPr bwMode="auto">
                          <a:xfrm>
                            <a:off x="3633" y="12173"/>
                            <a:ext cx="68" cy="126"/>
                            <a:chOff x="3633" y="12173"/>
                            <a:chExt cx="68" cy="126"/>
                          </a:xfrm>
                        </wpg:grpSpPr>
                        <wps:wsp>
                          <wps:cNvPr id="2842" name="Freeform 2804"/>
                          <wps:cNvSpPr>
                            <a:spLocks/>
                          </wps:cNvSpPr>
                          <wps:spPr bwMode="auto">
                            <a:xfrm>
                              <a:off x="3633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53 3633"/>
                                <a:gd name="T1" fmla="*/ T0 w 68"/>
                                <a:gd name="T2" fmla="+- 0 12252 12173"/>
                                <a:gd name="T3" fmla="*/ 12252 h 126"/>
                                <a:gd name="T4" fmla="+- 0 3633 3633"/>
                                <a:gd name="T5" fmla="*/ T4 w 68"/>
                                <a:gd name="T6" fmla="+- 0 12252 12173"/>
                                <a:gd name="T7" fmla="*/ 12252 h 126"/>
                                <a:gd name="T8" fmla="+- 0 3633 3633"/>
                                <a:gd name="T9" fmla="*/ T8 w 68"/>
                                <a:gd name="T10" fmla="+- 0 12263 12173"/>
                                <a:gd name="T11" fmla="*/ 12263 h 126"/>
                                <a:gd name="T12" fmla="+- 0 3636 3633"/>
                                <a:gd name="T13" fmla="*/ T12 w 68"/>
                                <a:gd name="T14" fmla="+- 0 12271 12173"/>
                                <a:gd name="T15" fmla="*/ 12271 h 126"/>
                                <a:gd name="T16" fmla="+- 0 3646 3633"/>
                                <a:gd name="T17" fmla="*/ T16 w 68"/>
                                <a:gd name="T18" fmla="+- 0 12282 12173"/>
                                <a:gd name="T19" fmla="*/ 12282 h 126"/>
                                <a:gd name="T20" fmla="+- 0 3654 3633"/>
                                <a:gd name="T21" fmla="*/ T20 w 68"/>
                                <a:gd name="T22" fmla="+- 0 12285 12173"/>
                                <a:gd name="T23" fmla="*/ 12285 h 126"/>
                                <a:gd name="T24" fmla="+- 0 3664 3633"/>
                                <a:gd name="T25" fmla="*/ T24 w 68"/>
                                <a:gd name="T26" fmla="+- 0 12285 12173"/>
                                <a:gd name="T27" fmla="*/ 12285 h 126"/>
                                <a:gd name="T28" fmla="+- 0 3664 3633"/>
                                <a:gd name="T29" fmla="*/ T28 w 68"/>
                                <a:gd name="T30" fmla="+- 0 12299 12173"/>
                                <a:gd name="T31" fmla="*/ 12299 h 126"/>
                                <a:gd name="T32" fmla="+- 0 3671 3633"/>
                                <a:gd name="T33" fmla="*/ T32 w 68"/>
                                <a:gd name="T34" fmla="+- 0 12299 12173"/>
                                <a:gd name="T35" fmla="*/ 12299 h 126"/>
                                <a:gd name="T36" fmla="+- 0 3671 3633"/>
                                <a:gd name="T37" fmla="*/ T36 w 68"/>
                                <a:gd name="T38" fmla="+- 0 12285 12173"/>
                                <a:gd name="T39" fmla="*/ 12285 h 126"/>
                                <a:gd name="T40" fmla="+- 0 3680 3633"/>
                                <a:gd name="T41" fmla="*/ T40 w 68"/>
                                <a:gd name="T42" fmla="+- 0 12285 12173"/>
                                <a:gd name="T43" fmla="*/ 12285 h 126"/>
                                <a:gd name="T44" fmla="+- 0 3687 3633"/>
                                <a:gd name="T45" fmla="*/ T44 w 68"/>
                                <a:gd name="T46" fmla="+- 0 12282 12173"/>
                                <a:gd name="T47" fmla="*/ 12282 h 126"/>
                                <a:gd name="T48" fmla="+- 0 3698 3633"/>
                                <a:gd name="T49" fmla="*/ T48 w 68"/>
                                <a:gd name="T50" fmla="+- 0 12271 12173"/>
                                <a:gd name="T51" fmla="*/ 12271 h 126"/>
                                <a:gd name="T52" fmla="+- 0 3700 3633"/>
                                <a:gd name="T53" fmla="*/ T52 w 68"/>
                                <a:gd name="T54" fmla="+- 0 12267 12173"/>
                                <a:gd name="T55" fmla="*/ 12267 h 126"/>
                                <a:gd name="T56" fmla="+- 0 3664 3633"/>
                                <a:gd name="T57" fmla="*/ T56 w 68"/>
                                <a:gd name="T58" fmla="+- 0 12267 12173"/>
                                <a:gd name="T59" fmla="*/ 12267 h 126"/>
                                <a:gd name="T60" fmla="+- 0 3660 3633"/>
                                <a:gd name="T61" fmla="*/ T60 w 68"/>
                                <a:gd name="T62" fmla="+- 0 12266 12173"/>
                                <a:gd name="T63" fmla="*/ 12266 h 126"/>
                                <a:gd name="T64" fmla="+- 0 3657 3633"/>
                                <a:gd name="T65" fmla="*/ T64 w 68"/>
                                <a:gd name="T66" fmla="+- 0 12265 12173"/>
                                <a:gd name="T67" fmla="*/ 12265 h 126"/>
                                <a:gd name="T68" fmla="+- 0 3654 3633"/>
                                <a:gd name="T69" fmla="*/ T68 w 68"/>
                                <a:gd name="T70" fmla="+- 0 12260 12173"/>
                                <a:gd name="T71" fmla="*/ 12260 h 126"/>
                                <a:gd name="T72" fmla="+- 0 3653 3633"/>
                                <a:gd name="T73" fmla="*/ T72 w 68"/>
                                <a:gd name="T74" fmla="+- 0 12257 12173"/>
                                <a:gd name="T75" fmla="*/ 12257 h 126"/>
                                <a:gd name="T76" fmla="+- 0 3653 3633"/>
                                <a:gd name="T77" fmla="*/ T76 w 68"/>
                                <a:gd name="T78" fmla="+- 0 12252 12173"/>
                                <a:gd name="T79" fmla="*/ 1225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2803"/>
                          <wps:cNvSpPr>
                            <a:spLocks/>
                          </wps:cNvSpPr>
                          <wps:spPr bwMode="auto">
                            <a:xfrm>
                              <a:off x="3633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71 3633"/>
                                <a:gd name="T1" fmla="*/ T0 w 68"/>
                                <a:gd name="T2" fmla="+- 0 12173 12173"/>
                                <a:gd name="T3" fmla="*/ 12173 h 126"/>
                                <a:gd name="T4" fmla="+- 0 3664 3633"/>
                                <a:gd name="T5" fmla="*/ T4 w 68"/>
                                <a:gd name="T6" fmla="+- 0 12173 12173"/>
                                <a:gd name="T7" fmla="*/ 12173 h 126"/>
                                <a:gd name="T8" fmla="+- 0 3664 3633"/>
                                <a:gd name="T9" fmla="*/ T8 w 68"/>
                                <a:gd name="T10" fmla="+- 0 12181 12173"/>
                                <a:gd name="T11" fmla="*/ 12181 h 126"/>
                                <a:gd name="T12" fmla="+- 0 3655 3633"/>
                                <a:gd name="T13" fmla="*/ T12 w 68"/>
                                <a:gd name="T14" fmla="+- 0 12182 12173"/>
                                <a:gd name="T15" fmla="*/ 12182 h 126"/>
                                <a:gd name="T16" fmla="+- 0 3648 3633"/>
                                <a:gd name="T17" fmla="*/ T16 w 68"/>
                                <a:gd name="T18" fmla="+- 0 12184 12173"/>
                                <a:gd name="T19" fmla="*/ 12184 h 126"/>
                                <a:gd name="T20" fmla="+- 0 3643 3633"/>
                                <a:gd name="T21" fmla="*/ T20 w 68"/>
                                <a:gd name="T22" fmla="+- 0 12189 12173"/>
                                <a:gd name="T23" fmla="*/ 12189 h 126"/>
                                <a:gd name="T24" fmla="+- 0 3638 3633"/>
                                <a:gd name="T25" fmla="*/ T24 w 68"/>
                                <a:gd name="T26" fmla="+- 0 12195 12173"/>
                                <a:gd name="T27" fmla="*/ 12195 h 126"/>
                                <a:gd name="T28" fmla="+- 0 3635 3633"/>
                                <a:gd name="T29" fmla="*/ T28 w 68"/>
                                <a:gd name="T30" fmla="+- 0 12201 12173"/>
                                <a:gd name="T31" fmla="*/ 12201 h 126"/>
                                <a:gd name="T32" fmla="+- 0 3635 3633"/>
                                <a:gd name="T33" fmla="*/ T32 w 68"/>
                                <a:gd name="T34" fmla="+- 0 12218 12173"/>
                                <a:gd name="T35" fmla="*/ 12218 h 126"/>
                                <a:gd name="T36" fmla="+- 0 3664 3633"/>
                                <a:gd name="T37" fmla="*/ T36 w 68"/>
                                <a:gd name="T38" fmla="+- 0 12242 12173"/>
                                <a:gd name="T39" fmla="*/ 12242 h 126"/>
                                <a:gd name="T40" fmla="+- 0 3664 3633"/>
                                <a:gd name="T41" fmla="*/ T40 w 68"/>
                                <a:gd name="T42" fmla="+- 0 12267 12173"/>
                                <a:gd name="T43" fmla="*/ 12267 h 126"/>
                                <a:gd name="T44" fmla="+- 0 3671 3633"/>
                                <a:gd name="T45" fmla="*/ T44 w 68"/>
                                <a:gd name="T46" fmla="+- 0 12267 12173"/>
                                <a:gd name="T47" fmla="*/ 12267 h 126"/>
                                <a:gd name="T48" fmla="+- 0 3671 3633"/>
                                <a:gd name="T49" fmla="*/ T48 w 68"/>
                                <a:gd name="T50" fmla="+- 0 12245 12173"/>
                                <a:gd name="T51" fmla="*/ 12245 h 126"/>
                                <a:gd name="T52" fmla="+- 0 3700 3633"/>
                                <a:gd name="T53" fmla="*/ T52 w 68"/>
                                <a:gd name="T54" fmla="+- 0 12245 12173"/>
                                <a:gd name="T55" fmla="*/ 12245 h 126"/>
                                <a:gd name="T56" fmla="+- 0 3699 3633"/>
                                <a:gd name="T57" fmla="*/ T56 w 68"/>
                                <a:gd name="T58" fmla="+- 0 12241 12173"/>
                                <a:gd name="T59" fmla="*/ 12241 h 126"/>
                                <a:gd name="T60" fmla="+- 0 3690 3633"/>
                                <a:gd name="T61" fmla="*/ T60 w 68"/>
                                <a:gd name="T62" fmla="+- 0 12231 12173"/>
                                <a:gd name="T63" fmla="*/ 12231 h 126"/>
                                <a:gd name="T64" fmla="+- 0 3682 3633"/>
                                <a:gd name="T65" fmla="*/ T64 w 68"/>
                                <a:gd name="T66" fmla="+- 0 12226 12173"/>
                                <a:gd name="T67" fmla="*/ 12226 h 126"/>
                                <a:gd name="T68" fmla="+- 0 3671 3633"/>
                                <a:gd name="T69" fmla="*/ T68 w 68"/>
                                <a:gd name="T70" fmla="+- 0 12222 12173"/>
                                <a:gd name="T71" fmla="*/ 12222 h 126"/>
                                <a:gd name="T72" fmla="+- 0 3671 3633"/>
                                <a:gd name="T73" fmla="*/ T72 w 68"/>
                                <a:gd name="T74" fmla="+- 0 12218 12173"/>
                                <a:gd name="T75" fmla="*/ 12218 h 126"/>
                                <a:gd name="T76" fmla="+- 0 3664 3633"/>
                                <a:gd name="T77" fmla="*/ T76 w 68"/>
                                <a:gd name="T78" fmla="+- 0 12218 12173"/>
                                <a:gd name="T79" fmla="*/ 12218 h 126"/>
                                <a:gd name="T80" fmla="+- 0 3661 3633"/>
                                <a:gd name="T81" fmla="*/ T80 w 68"/>
                                <a:gd name="T82" fmla="+- 0 12217 12173"/>
                                <a:gd name="T83" fmla="*/ 12217 h 126"/>
                                <a:gd name="T84" fmla="+- 0 3655 3633"/>
                                <a:gd name="T85" fmla="*/ T84 w 68"/>
                                <a:gd name="T86" fmla="+- 0 12205 12173"/>
                                <a:gd name="T87" fmla="*/ 12205 h 126"/>
                                <a:gd name="T88" fmla="+- 0 3656 3633"/>
                                <a:gd name="T89" fmla="*/ T88 w 68"/>
                                <a:gd name="T90" fmla="+- 0 12203 12173"/>
                                <a:gd name="T91" fmla="*/ 12203 h 126"/>
                                <a:gd name="T92" fmla="+- 0 3659 3633"/>
                                <a:gd name="T93" fmla="*/ T92 w 68"/>
                                <a:gd name="T94" fmla="+- 0 12200 12173"/>
                                <a:gd name="T95" fmla="*/ 12200 h 126"/>
                                <a:gd name="T96" fmla="+- 0 3661 3633"/>
                                <a:gd name="T97" fmla="*/ T96 w 68"/>
                                <a:gd name="T98" fmla="+- 0 12199 12173"/>
                                <a:gd name="T99" fmla="*/ 12199 h 126"/>
                                <a:gd name="T100" fmla="+- 0 3664 3633"/>
                                <a:gd name="T101" fmla="*/ T100 w 68"/>
                                <a:gd name="T102" fmla="+- 0 12199 12173"/>
                                <a:gd name="T103" fmla="*/ 12199 h 126"/>
                                <a:gd name="T104" fmla="+- 0 3698 3633"/>
                                <a:gd name="T105" fmla="*/ T104 w 68"/>
                                <a:gd name="T106" fmla="+- 0 12199 12173"/>
                                <a:gd name="T107" fmla="*/ 12199 h 126"/>
                                <a:gd name="T108" fmla="+- 0 3697 3633"/>
                                <a:gd name="T109" fmla="*/ T108 w 68"/>
                                <a:gd name="T110" fmla="+- 0 12194 12173"/>
                                <a:gd name="T111" fmla="*/ 12194 h 126"/>
                                <a:gd name="T112" fmla="+- 0 3687 3633"/>
                                <a:gd name="T113" fmla="*/ T112 w 68"/>
                                <a:gd name="T114" fmla="+- 0 12184 12173"/>
                                <a:gd name="T115" fmla="*/ 12184 h 126"/>
                                <a:gd name="T116" fmla="+- 0 3680 3633"/>
                                <a:gd name="T117" fmla="*/ T116 w 68"/>
                                <a:gd name="T118" fmla="+- 0 12181 12173"/>
                                <a:gd name="T119" fmla="*/ 12181 h 126"/>
                                <a:gd name="T120" fmla="+- 0 3671 3633"/>
                                <a:gd name="T121" fmla="*/ T120 w 68"/>
                                <a:gd name="T122" fmla="+- 0 12181 12173"/>
                                <a:gd name="T123" fmla="*/ 12181 h 126"/>
                                <a:gd name="T124" fmla="+- 0 3671 3633"/>
                                <a:gd name="T125" fmla="*/ T124 w 68"/>
                                <a:gd name="T126" fmla="+- 0 12173 12173"/>
                                <a:gd name="T127" fmla="*/ 1217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2802"/>
                          <wps:cNvSpPr>
                            <a:spLocks/>
                          </wps:cNvSpPr>
                          <wps:spPr bwMode="auto">
                            <a:xfrm>
                              <a:off x="3633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700 3633"/>
                                <a:gd name="T1" fmla="*/ T0 w 68"/>
                                <a:gd name="T2" fmla="+- 0 12245 12173"/>
                                <a:gd name="T3" fmla="*/ 12245 h 126"/>
                                <a:gd name="T4" fmla="+- 0 3671 3633"/>
                                <a:gd name="T5" fmla="*/ T4 w 68"/>
                                <a:gd name="T6" fmla="+- 0 12245 12173"/>
                                <a:gd name="T7" fmla="*/ 12245 h 126"/>
                                <a:gd name="T8" fmla="+- 0 3674 3633"/>
                                <a:gd name="T9" fmla="*/ T8 w 68"/>
                                <a:gd name="T10" fmla="+- 0 12246 12173"/>
                                <a:gd name="T11" fmla="*/ 12246 h 126"/>
                                <a:gd name="T12" fmla="+- 0 3676 3633"/>
                                <a:gd name="T13" fmla="*/ T12 w 68"/>
                                <a:gd name="T14" fmla="+- 0 12248 12173"/>
                                <a:gd name="T15" fmla="*/ 12248 h 126"/>
                                <a:gd name="T16" fmla="+- 0 3678 3633"/>
                                <a:gd name="T17" fmla="*/ T16 w 68"/>
                                <a:gd name="T18" fmla="+- 0 12250 12173"/>
                                <a:gd name="T19" fmla="*/ 12250 h 126"/>
                                <a:gd name="T20" fmla="+- 0 3679 3633"/>
                                <a:gd name="T21" fmla="*/ T20 w 68"/>
                                <a:gd name="T22" fmla="+- 0 12252 12173"/>
                                <a:gd name="T23" fmla="*/ 12252 h 126"/>
                                <a:gd name="T24" fmla="+- 0 3680 3633"/>
                                <a:gd name="T25" fmla="*/ T24 w 68"/>
                                <a:gd name="T26" fmla="+- 0 12254 12173"/>
                                <a:gd name="T27" fmla="*/ 12254 h 126"/>
                                <a:gd name="T28" fmla="+- 0 3680 3633"/>
                                <a:gd name="T29" fmla="*/ T28 w 68"/>
                                <a:gd name="T30" fmla="+- 0 12260 12173"/>
                                <a:gd name="T31" fmla="*/ 12260 h 126"/>
                                <a:gd name="T32" fmla="+- 0 3679 3633"/>
                                <a:gd name="T33" fmla="*/ T32 w 68"/>
                                <a:gd name="T34" fmla="+- 0 12262 12173"/>
                                <a:gd name="T35" fmla="*/ 12262 h 126"/>
                                <a:gd name="T36" fmla="+- 0 3678 3633"/>
                                <a:gd name="T37" fmla="*/ T36 w 68"/>
                                <a:gd name="T38" fmla="+- 0 12264 12173"/>
                                <a:gd name="T39" fmla="*/ 12264 h 126"/>
                                <a:gd name="T40" fmla="+- 0 3676 3633"/>
                                <a:gd name="T41" fmla="*/ T40 w 68"/>
                                <a:gd name="T42" fmla="+- 0 12265 12173"/>
                                <a:gd name="T43" fmla="*/ 12265 h 126"/>
                                <a:gd name="T44" fmla="+- 0 3674 3633"/>
                                <a:gd name="T45" fmla="*/ T44 w 68"/>
                                <a:gd name="T46" fmla="+- 0 12266 12173"/>
                                <a:gd name="T47" fmla="*/ 12266 h 126"/>
                                <a:gd name="T48" fmla="+- 0 3671 3633"/>
                                <a:gd name="T49" fmla="*/ T48 w 68"/>
                                <a:gd name="T50" fmla="+- 0 12267 12173"/>
                                <a:gd name="T51" fmla="*/ 12267 h 126"/>
                                <a:gd name="T52" fmla="+- 0 3700 3633"/>
                                <a:gd name="T53" fmla="*/ T52 w 68"/>
                                <a:gd name="T54" fmla="+- 0 12267 12173"/>
                                <a:gd name="T55" fmla="*/ 12267 h 126"/>
                                <a:gd name="T56" fmla="+- 0 3701 3633"/>
                                <a:gd name="T57" fmla="*/ T56 w 68"/>
                                <a:gd name="T58" fmla="+- 0 12264 12173"/>
                                <a:gd name="T59" fmla="*/ 12264 h 126"/>
                                <a:gd name="T60" fmla="+- 0 3701 3633"/>
                                <a:gd name="T61" fmla="*/ T60 w 68"/>
                                <a:gd name="T62" fmla="+- 0 12248 12173"/>
                                <a:gd name="T63" fmla="*/ 12248 h 126"/>
                                <a:gd name="T64" fmla="+- 0 3700 3633"/>
                                <a:gd name="T65" fmla="*/ T64 w 68"/>
                                <a:gd name="T66" fmla="+- 0 12245 12173"/>
                                <a:gd name="T67" fmla="*/ 1224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7" y="72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Freeform 2801"/>
                          <wps:cNvSpPr>
                            <a:spLocks/>
                          </wps:cNvSpPr>
                          <wps:spPr bwMode="auto">
                            <a:xfrm>
                              <a:off x="3633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71 3633"/>
                                <a:gd name="T1" fmla="*/ T0 w 68"/>
                                <a:gd name="T2" fmla="+- 0 12199 12173"/>
                                <a:gd name="T3" fmla="*/ 12199 h 126"/>
                                <a:gd name="T4" fmla="+- 0 3664 3633"/>
                                <a:gd name="T5" fmla="*/ T4 w 68"/>
                                <a:gd name="T6" fmla="+- 0 12199 12173"/>
                                <a:gd name="T7" fmla="*/ 12199 h 126"/>
                                <a:gd name="T8" fmla="+- 0 3664 3633"/>
                                <a:gd name="T9" fmla="*/ T8 w 68"/>
                                <a:gd name="T10" fmla="+- 0 12218 12173"/>
                                <a:gd name="T11" fmla="*/ 12218 h 126"/>
                                <a:gd name="T12" fmla="+- 0 3671 3633"/>
                                <a:gd name="T13" fmla="*/ T12 w 68"/>
                                <a:gd name="T14" fmla="+- 0 12218 12173"/>
                                <a:gd name="T15" fmla="*/ 12218 h 126"/>
                                <a:gd name="T16" fmla="+- 0 3671 3633"/>
                                <a:gd name="T17" fmla="*/ T16 w 68"/>
                                <a:gd name="T18" fmla="+- 0 12199 12173"/>
                                <a:gd name="T19" fmla="*/ 1219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26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Freeform 2800"/>
                          <wps:cNvSpPr>
                            <a:spLocks/>
                          </wps:cNvSpPr>
                          <wps:spPr bwMode="auto">
                            <a:xfrm>
                              <a:off x="3633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98 3633"/>
                                <a:gd name="T1" fmla="*/ T0 w 68"/>
                                <a:gd name="T2" fmla="+- 0 12199 12173"/>
                                <a:gd name="T3" fmla="*/ 12199 h 126"/>
                                <a:gd name="T4" fmla="+- 0 3671 3633"/>
                                <a:gd name="T5" fmla="*/ T4 w 68"/>
                                <a:gd name="T6" fmla="+- 0 12199 12173"/>
                                <a:gd name="T7" fmla="*/ 12199 h 126"/>
                                <a:gd name="T8" fmla="+- 0 3674 3633"/>
                                <a:gd name="T9" fmla="*/ T8 w 68"/>
                                <a:gd name="T10" fmla="+- 0 12199 12173"/>
                                <a:gd name="T11" fmla="*/ 12199 h 126"/>
                                <a:gd name="T12" fmla="+- 0 3676 3633"/>
                                <a:gd name="T13" fmla="*/ T12 w 68"/>
                                <a:gd name="T14" fmla="+- 0 12200 12173"/>
                                <a:gd name="T15" fmla="*/ 12200 h 126"/>
                                <a:gd name="T16" fmla="+- 0 3677 3633"/>
                                <a:gd name="T17" fmla="*/ T16 w 68"/>
                                <a:gd name="T18" fmla="+- 0 12202 12173"/>
                                <a:gd name="T19" fmla="*/ 12202 h 126"/>
                                <a:gd name="T20" fmla="+- 0 3679 3633"/>
                                <a:gd name="T21" fmla="*/ T20 w 68"/>
                                <a:gd name="T22" fmla="+- 0 12204 12173"/>
                                <a:gd name="T23" fmla="*/ 12204 h 126"/>
                                <a:gd name="T24" fmla="+- 0 3679 3633"/>
                                <a:gd name="T25" fmla="*/ T24 w 68"/>
                                <a:gd name="T26" fmla="+- 0 12207 12173"/>
                                <a:gd name="T27" fmla="*/ 12207 h 126"/>
                                <a:gd name="T28" fmla="+- 0 3679 3633"/>
                                <a:gd name="T29" fmla="*/ T28 w 68"/>
                                <a:gd name="T30" fmla="+- 0 12210 12173"/>
                                <a:gd name="T31" fmla="*/ 12210 h 126"/>
                                <a:gd name="T32" fmla="+- 0 3699 3633"/>
                                <a:gd name="T33" fmla="*/ T32 w 68"/>
                                <a:gd name="T34" fmla="+- 0 12210 12173"/>
                                <a:gd name="T35" fmla="*/ 12210 h 126"/>
                                <a:gd name="T36" fmla="+- 0 3699 3633"/>
                                <a:gd name="T37" fmla="*/ T36 w 68"/>
                                <a:gd name="T38" fmla="+- 0 12201 12173"/>
                                <a:gd name="T39" fmla="*/ 12201 h 126"/>
                                <a:gd name="T40" fmla="+- 0 3698 3633"/>
                                <a:gd name="T41" fmla="*/ T40 w 68"/>
                                <a:gd name="T42" fmla="+- 0 12199 12173"/>
                                <a:gd name="T43" fmla="*/ 1219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5" y="26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2791"/>
                        <wpg:cNvGrpSpPr>
                          <a:grpSpLocks/>
                        </wpg:cNvGrpSpPr>
                        <wpg:grpSpPr bwMode="auto">
                          <a:xfrm>
                            <a:off x="3633" y="12728"/>
                            <a:ext cx="68" cy="126"/>
                            <a:chOff x="3633" y="12728"/>
                            <a:chExt cx="68" cy="126"/>
                          </a:xfrm>
                        </wpg:grpSpPr>
                        <wps:wsp>
                          <wps:cNvPr id="2848" name="Freeform 2798"/>
                          <wps:cNvSpPr>
                            <a:spLocks/>
                          </wps:cNvSpPr>
                          <wps:spPr bwMode="auto">
                            <a:xfrm>
                              <a:off x="3633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53 3633"/>
                                <a:gd name="T1" fmla="*/ T0 w 68"/>
                                <a:gd name="T2" fmla="+- 0 12807 12728"/>
                                <a:gd name="T3" fmla="*/ 12807 h 126"/>
                                <a:gd name="T4" fmla="+- 0 3633 3633"/>
                                <a:gd name="T5" fmla="*/ T4 w 68"/>
                                <a:gd name="T6" fmla="+- 0 12807 12728"/>
                                <a:gd name="T7" fmla="*/ 12807 h 126"/>
                                <a:gd name="T8" fmla="+- 0 3633 3633"/>
                                <a:gd name="T9" fmla="*/ T8 w 68"/>
                                <a:gd name="T10" fmla="+- 0 12818 12728"/>
                                <a:gd name="T11" fmla="*/ 12818 h 126"/>
                                <a:gd name="T12" fmla="+- 0 3636 3633"/>
                                <a:gd name="T13" fmla="*/ T12 w 68"/>
                                <a:gd name="T14" fmla="+- 0 12826 12728"/>
                                <a:gd name="T15" fmla="*/ 12826 h 126"/>
                                <a:gd name="T16" fmla="+- 0 3646 3633"/>
                                <a:gd name="T17" fmla="*/ T16 w 68"/>
                                <a:gd name="T18" fmla="+- 0 12837 12728"/>
                                <a:gd name="T19" fmla="*/ 12837 h 126"/>
                                <a:gd name="T20" fmla="+- 0 3654 3633"/>
                                <a:gd name="T21" fmla="*/ T20 w 68"/>
                                <a:gd name="T22" fmla="+- 0 12840 12728"/>
                                <a:gd name="T23" fmla="*/ 12840 h 126"/>
                                <a:gd name="T24" fmla="+- 0 3664 3633"/>
                                <a:gd name="T25" fmla="*/ T24 w 68"/>
                                <a:gd name="T26" fmla="+- 0 12841 12728"/>
                                <a:gd name="T27" fmla="*/ 12841 h 126"/>
                                <a:gd name="T28" fmla="+- 0 3664 3633"/>
                                <a:gd name="T29" fmla="*/ T28 w 68"/>
                                <a:gd name="T30" fmla="+- 0 12855 12728"/>
                                <a:gd name="T31" fmla="*/ 12855 h 126"/>
                                <a:gd name="T32" fmla="+- 0 3671 3633"/>
                                <a:gd name="T33" fmla="*/ T32 w 68"/>
                                <a:gd name="T34" fmla="+- 0 12855 12728"/>
                                <a:gd name="T35" fmla="*/ 12855 h 126"/>
                                <a:gd name="T36" fmla="+- 0 3671 3633"/>
                                <a:gd name="T37" fmla="*/ T36 w 68"/>
                                <a:gd name="T38" fmla="+- 0 12841 12728"/>
                                <a:gd name="T39" fmla="*/ 12841 h 126"/>
                                <a:gd name="T40" fmla="+- 0 3680 3633"/>
                                <a:gd name="T41" fmla="*/ T40 w 68"/>
                                <a:gd name="T42" fmla="+- 0 12840 12728"/>
                                <a:gd name="T43" fmla="*/ 12840 h 126"/>
                                <a:gd name="T44" fmla="+- 0 3687 3633"/>
                                <a:gd name="T45" fmla="*/ T44 w 68"/>
                                <a:gd name="T46" fmla="+- 0 12837 12728"/>
                                <a:gd name="T47" fmla="*/ 12837 h 126"/>
                                <a:gd name="T48" fmla="+- 0 3698 3633"/>
                                <a:gd name="T49" fmla="*/ T48 w 68"/>
                                <a:gd name="T50" fmla="+- 0 12826 12728"/>
                                <a:gd name="T51" fmla="*/ 12826 h 126"/>
                                <a:gd name="T52" fmla="+- 0 3700 3633"/>
                                <a:gd name="T53" fmla="*/ T52 w 68"/>
                                <a:gd name="T54" fmla="+- 0 12822 12728"/>
                                <a:gd name="T55" fmla="*/ 12822 h 126"/>
                                <a:gd name="T56" fmla="+- 0 3664 3633"/>
                                <a:gd name="T57" fmla="*/ T56 w 68"/>
                                <a:gd name="T58" fmla="+- 0 12822 12728"/>
                                <a:gd name="T59" fmla="*/ 12822 h 126"/>
                                <a:gd name="T60" fmla="+- 0 3660 3633"/>
                                <a:gd name="T61" fmla="*/ T60 w 68"/>
                                <a:gd name="T62" fmla="+- 0 12822 12728"/>
                                <a:gd name="T63" fmla="*/ 12822 h 126"/>
                                <a:gd name="T64" fmla="+- 0 3657 3633"/>
                                <a:gd name="T65" fmla="*/ T64 w 68"/>
                                <a:gd name="T66" fmla="+- 0 12820 12728"/>
                                <a:gd name="T67" fmla="*/ 12820 h 126"/>
                                <a:gd name="T68" fmla="+- 0 3656 3633"/>
                                <a:gd name="T69" fmla="*/ T68 w 68"/>
                                <a:gd name="T70" fmla="+- 0 12818 12728"/>
                                <a:gd name="T71" fmla="*/ 12818 h 126"/>
                                <a:gd name="T72" fmla="+- 0 3654 3633"/>
                                <a:gd name="T73" fmla="*/ T72 w 68"/>
                                <a:gd name="T74" fmla="+- 0 12816 12728"/>
                                <a:gd name="T75" fmla="*/ 12816 h 126"/>
                                <a:gd name="T76" fmla="+- 0 3653 3633"/>
                                <a:gd name="T77" fmla="*/ T76 w 68"/>
                                <a:gd name="T78" fmla="+- 0 12812 12728"/>
                                <a:gd name="T79" fmla="*/ 12812 h 126"/>
                                <a:gd name="T80" fmla="+- 0 3653 3633"/>
                                <a:gd name="T81" fmla="*/ T80 w 68"/>
                                <a:gd name="T82" fmla="+- 0 12807 12728"/>
                                <a:gd name="T83" fmla="*/ 1280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Freeform 2797"/>
                          <wps:cNvSpPr>
                            <a:spLocks/>
                          </wps:cNvSpPr>
                          <wps:spPr bwMode="auto">
                            <a:xfrm>
                              <a:off x="3633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71 3633"/>
                                <a:gd name="T1" fmla="*/ T0 w 68"/>
                                <a:gd name="T2" fmla="+- 0 12728 12728"/>
                                <a:gd name="T3" fmla="*/ 12728 h 126"/>
                                <a:gd name="T4" fmla="+- 0 3664 3633"/>
                                <a:gd name="T5" fmla="*/ T4 w 68"/>
                                <a:gd name="T6" fmla="+- 0 12728 12728"/>
                                <a:gd name="T7" fmla="*/ 12728 h 126"/>
                                <a:gd name="T8" fmla="+- 0 3664 3633"/>
                                <a:gd name="T9" fmla="*/ T8 w 68"/>
                                <a:gd name="T10" fmla="+- 0 12736 12728"/>
                                <a:gd name="T11" fmla="*/ 12736 h 126"/>
                                <a:gd name="T12" fmla="+- 0 3655 3633"/>
                                <a:gd name="T13" fmla="*/ T12 w 68"/>
                                <a:gd name="T14" fmla="+- 0 12737 12728"/>
                                <a:gd name="T15" fmla="*/ 12737 h 126"/>
                                <a:gd name="T16" fmla="+- 0 3648 3633"/>
                                <a:gd name="T17" fmla="*/ T16 w 68"/>
                                <a:gd name="T18" fmla="+- 0 12740 12728"/>
                                <a:gd name="T19" fmla="*/ 12740 h 126"/>
                                <a:gd name="T20" fmla="+- 0 3643 3633"/>
                                <a:gd name="T21" fmla="*/ T20 w 68"/>
                                <a:gd name="T22" fmla="+- 0 12745 12728"/>
                                <a:gd name="T23" fmla="*/ 12745 h 126"/>
                                <a:gd name="T24" fmla="+- 0 3638 3633"/>
                                <a:gd name="T25" fmla="*/ T24 w 68"/>
                                <a:gd name="T26" fmla="+- 0 12750 12728"/>
                                <a:gd name="T27" fmla="*/ 12750 h 126"/>
                                <a:gd name="T28" fmla="+- 0 3635 3633"/>
                                <a:gd name="T29" fmla="*/ T28 w 68"/>
                                <a:gd name="T30" fmla="+- 0 12757 12728"/>
                                <a:gd name="T31" fmla="*/ 12757 h 126"/>
                                <a:gd name="T32" fmla="+- 0 3635 3633"/>
                                <a:gd name="T33" fmla="*/ T32 w 68"/>
                                <a:gd name="T34" fmla="+- 0 12773 12728"/>
                                <a:gd name="T35" fmla="*/ 12773 h 126"/>
                                <a:gd name="T36" fmla="+- 0 3664 3633"/>
                                <a:gd name="T37" fmla="*/ T36 w 68"/>
                                <a:gd name="T38" fmla="+- 0 12797 12728"/>
                                <a:gd name="T39" fmla="*/ 12797 h 126"/>
                                <a:gd name="T40" fmla="+- 0 3664 3633"/>
                                <a:gd name="T41" fmla="*/ T40 w 68"/>
                                <a:gd name="T42" fmla="+- 0 12822 12728"/>
                                <a:gd name="T43" fmla="*/ 12822 h 126"/>
                                <a:gd name="T44" fmla="+- 0 3671 3633"/>
                                <a:gd name="T45" fmla="*/ T44 w 68"/>
                                <a:gd name="T46" fmla="+- 0 12822 12728"/>
                                <a:gd name="T47" fmla="*/ 12822 h 126"/>
                                <a:gd name="T48" fmla="+- 0 3671 3633"/>
                                <a:gd name="T49" fmla="*/ T48 w 68"/>
                                <a:gd name="T50" fmla="+- 0 12800 12728"/>
                                <a:gd name="T51" fmla="*/ 12800 h 126"/>
                                <a:gd name="T52" fmla="+- 0 3700 3633"/>
                                <a:gd name="T53" fmla="*/ T52 w 68"/>
                                <a:gd name="T54" fmla="+- 0 12800 12728"/>
                                <a:gd name="T55" fmla="*/ 12800 h 126"/>
                                <a:gd name="T56" fmla="+- 0 3699 3633"/>
                                <a:gd name="T57" fmla="*/ T56 w 68"/>
                                <a:gd name="T58" fmla="+- 0 12796 12728"/>
                                <a:gd name="T59" fmla="*/ 12796 h 126"/>
                                <a:gd name="T60" fmla="+- 0 3694 3633"/>
                                <a:gd name="T61" fmla="*/ T60 w 68"/>
                                <a:gd name="T62" fmla="+- 0 12791 12728"/>
                                <a:gd name="T63" fmla="*/ 12791 h 126"/>
                                <a:gd name="T64" fmla="+- 0 3690 3633"/>
                                <a:gd name="T65" fmla="*/ T64 w 68"/>
                                <a:gd name="T66" fmla="+- 0 12786 12728"/>
                                <a:gd name="T67" fmla="*/ 12786 h 126"/>
                                <a:gd name="T68" fmla="+- 0 3682 3633"/>
                                <a:gd name="T69" fmla="*/ T68 w 68"/>
                                <a:gd name="T70" fmla="+- 0 12781 12728"/>
                                <a:gd name="T71" fmla="*/ 12781 h 126"/>
                                <a:gd name="T72" fmla="+- 0 3671 3633"/>
                                <a:gd name="T73" fmla="*/ T72 w 68"/>
                                <a:gd name="T74" fmla="+- 0 12777 12728"/>
                                <a:gd name="T75" fmla="*/ 12777 h 126"/>
                                <a:gd name="T76" fmla="+- 0 3671 3633"/>
                                <a:gd name="T77" fmla="*/ T76 w 68"/>
                                <a:gd name="T78" fmla="+- 0 12774 12728"/>
                                <a:gd name="T79" fmla="*/ 12774 h 126"/>
                                <a:gd name="T80" fmla="+- 0 3664 3633"/>
                                <a:gd name="T81" fmla="*/ T80 w 68"/>
                                <a:gd name="T82" fmla="+- 0 12774 12728"/>
                                <a:gd name="T83" fmla="*/ 12774 h 126"/>
                                <a:gd name="T84" fmla="+- 0 3661 3633"/>
                                <a:gd name="T85" fmla="*/ T84 w 68"/>
                                <a:gd name="T86" fmla="+- 0 12772 12728"/>
                                <a:gd name="T87" fmla="*/ 12772 h 126"/>
                                <a:gd name="T88" fmla="+- 0 3655 3633"/>
                                <a:gd name="T89" fmla="*/ T88 w 68"/>
                                <a:gd name="T90" fmla="+- 0 12761 12728"/>
                                <a:gd name="T91" fmla="*/ 12761 h 126"/>
                                <a:gd name="T92" fmla="+- 0 3656 3633"/>
                                <a:gd name="T93" fmla="*/ T92 w 68"/>
                                <a:gd name="T94" fmla="+- 0 12759 12728"/>
                                <a:gd name="T95" fmla="*/ 12759 h 126"/>
                                <a:gd name="T96" fmla="+- 0 3657 3633"/>
                                <a:gd name="T97" fmla="*/ T96 w 68"/>
                                <a:gd name="T98" fmla="+- 0 12757 12728"/>
                                <a:gd name="T99" fmla="*/ 12757 h 126"/>
                                <a:gd name="T100" fmla="+- 0 3659 3633"/>
                                <a:gd name="T101" fmla="*/ T100 w 68"/>
                                <a:gd name="T102" fmla="+- 0 12756 12728"/>
                                <a:gd name="T103" fmla="*/ 12756 h 126"/>
                                <a:gd name="T104" fmla="+- 0 3661 3633"/>
                                <a:gd name="T105" fmla="*/ T104 w 68"/>
                                <a:gd name="T106" fmla="+- 0 12755 12728"/>
                                <a:gd name="T107" fmla="*/ 12755 h 126"/>
                                <a:gd name="T108" fmla="+- 0 3664 3633"/>
                                <a:gd name="T109" fmla="*/ T108 w 68"/>
                                <a:gd name="T110" fmla="+- 0 12755 12728"/>
                                <a:gd name="T111" fmla="*/ 12755 h 126"/>
                                <a:gd name="T112" fmla="+- 0 3698 3633"/>
                                <a:gd name="T113" fmla="*/ T112 w 68"/>
                                <a:gd name="T114" fmla="+- 0 12755 12728"/>
                                <a:gd name="T115" fmla="*/ 12755 h 126"/>
                                <a:gd name="T116" fmla="+- 0 3697 3633"/>
                                <a:gd name="T117" fmla="*/ T116 w 68"/>
                                <a:gd name="T118" fmla="+- 0 12749 12728"/>
                                <a:gd name="T119" fmla="*/ 12749 h 126"/>
                                <a:gd name="T120" fmla="+- 0 3687 3633"/>
                                <a:gd name="T121" fmla="*/ T120 w 68"/>
                                <a:gd name="T122" fmla="+- 0 12739 12728"/>
                                <a:gd name="T123" fmla="*/ 12739 h 126"/>
                                <a:gd name="T124" fmla="+- 0 3680 3633"/>
                                <a:gd name="T125" fmla="*/ T124 w 68"/>
                                <a:gd name="T126" fmla="+- 0 12737 12728"/>
                                <a:gd name="T127" fmla="*/ 12737 h 126"/>
                                <a:gd name="T128" fmla="+- 0 3671 3633"/>
                                <a:gd name="T129" fmla="*/ T128 w 68"/>
                                <a:gd name="T130" fmla="+- 0 12736 12728"/>
                                <a:gd name="T131" fmla="*/ 12736 h 126"/>
                                <a:gd name="T132" fmla="+- 0 3671 3633"/>
                                <a:gd name="T133" fmla="*/ T132 w 68"/>
                                <a:gd name="T134" fmla="+- 0 12728 12728"/>
                                <a:gd name="T135" fmla="*/ 1272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2796"/>
                          <wps:cNvSpPr>
                            <a:spLocks/>
                          </wps:cNvSpPr>
                          <wps:spPr bwMode="auto">
                            <a:xfrm>
                              <a:off x="3633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700 3633"/>
                                <a:gd name="T1" fmla="*/ T0 w 68"/>
                                <a:gd name="T2" fmla="+- 0 12800 12728"/>
                                <a:gd name="T3" fmla="*/ 12800 h 126"/>
                                <a:gd name="T4" fmla="+- 0 3671 3633"/>
                                <a:gd name="T5" fmla="*/ T4 w 68"/>
                                <a:gd name="T6" fmla="+- 0 12800 12728"/>
                                <a:gd name="T7" fmla="*/ 12800 h 126"/>
                                <a:gd name="T8" fmla="+- 0 3674 3633"/>
                                <a:gd name="T9" fmla="*/ T8 w 68"/>
                                <a:gd name="T10" fmla="+- 0 12802 12728"/>
                                <a:gd name="T11" fmla="*/ 12802 h 126"/>
                                <a:gd name="T12" fmla="+- 0 3676 3633"/>
                                <a:gd name="T13" fmla="*/ T12 w 68"/>
                                <a:gd name="T14" fmla="+- 0 12803 12728"/>
                                <a:gd name="T15" fmla="*/ 12803 h 126"/>
                                <a:gd name="T16" fmla="+- 0 3678 3633"/>
                                <a:gd name="T17" fmla="*/ T16 w 68"/>
                                <a:gd name="T18" fmla="+- 0 12805 12728"/>
                                <a:gd name="T19" fmla="*/ 12805 h 126"/>
                                <a:gd name="T20" fmla="+- 0 3679 3633"/>
                                <a:gd name="T21" fmla="*/ T20 w 68"/>
                                <a:gd name="T22" fmla="+- 0 12807 12728"/>
                                <a:gd name="T23" fmla="*/ 12807 h 126"/>
                                <a:gd name="T24" fmla="+- 0 3680 3633"/>
                                <a:gd name="T25" fmla="*/ T24 w 68"/>
                                <a:gd name="T26" fmla="+- 0 12809 12728"/>
                                <a:gd name="T27" fmla="*/ 12809 h 126"/>
                                <a:gd name="T28" fmla="+- 0 3680 3633"/>
                                <a:gd name="T29" fmla="*/ T28 w 68"/>
                                <a:gd name="T30" fmla="+- 0 12815 12728"/>
                                <a:gd name="T31" fmla="*/ 12815 h 126"/>
                                <a:gd name="T32" fmla="+- 0 3679 3633"/>
                                <a:gd name="T33" fmla="*/ T32 w 68"/>
                                <a:gd name="T34" fmla="+- 0 12817 12728"/>
                                <a:gd name="T35" fmla="*/ 12817 h 126"/>
                                <a:gd name="T36" fmla="+- 0 3676 3633"/>
                                <a:gd name="T37" fmla="*/ T36 w 68"/>
                                <a:gd name="T38" fmla="+- 0 12821 12728"/>
                                <a:gd name="T39" fmla="*/ 12821 h 126"/>
                                <a:gd name="T40" fmla="+- 0 3674 3633"/>
                                <a:gd name="T41" fmla="*/ T40 w 68"/>
                                <a:gd name="T42" fmla="+- 0 12822 12728"/>
                                <a:gd name="T43" fmla="*/ 12822 h 126"/>
                                <a:gd name="T44" fmla="+- 0 3671 3633"/>
                                <a:gd name="T45" fmla="*/ T44 w 68"/>
                                <a:gd name="T46" fmla="+- 0 12822 12728"/>
                                <a:gd name="T47" fmla="*/ 12822 h 126"/>
                                <a:gd name="T48" fmla="+- 0 3700 3633"/>
                                <a:gd name="T49" fmla="*/ T48 w 68"/>
                                <a:gd name="T50" fmla="+- 0 12822 12728"/>
                                <a:gd name="T51" fmla="*/ 12822 h 126"/>
                                <a:gd name="T52" fmla="+- 0 3701 3633"/>
                                <a:gd name="T53" fmla="*/ T52 w 68"/>
                                <a:gd name="T54" fmla="+- 0 12819 12728"/>
                                <a:gd name="T55" fmla="*/ 12819 h 126"/>
                                <a:gd name="T56" fmla="+- 0 3701 3633"/>
                                <a:gd name="T57" fmla="*/ T56 w 68"/>
                                <a:gd name="T58" fmla="+- 0 12803 12728"/>
                                <a:gd name="T59" fmla="*/ 12803 h 126"/>
                                <a:gd name="T60" fmla="+- 0 3700 3633"/>
                                <a:gd name="T61" fmla="*/ T60 w 68"/>
                                <a:gd name="T62" fmla="+- 0 12800 12728"/>
                                <a:gd name="T63" fmla="*/ 1280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7" y="72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Freeform 2795"/>
                          <wps:cNvSpPr>
                            <a:spLocks/>
                          </wps:cNvSpPr>
                          <wps:spPr bwMode="auto">
                            <a:xfrm>
                              <a:off x="3633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71 3633"/>
                                <a:gd name="T1" fmla="*/ T0 w 68"/>
                                <a:gd name="T2" fmla="+- 0 12755 12728"/>
                                <a:gd name="T3" fmla="*/ 12755 h 126"/>
                                <a:gd name="T4" fmla="+- 0 3664 3633"/>
                                <a:gd name="T5" fmla="*/ T4 w 68"/>
                                <a:gd name="T6" fmla="+- 0 12755 12728"/>
                                <a:gd name="T7" fmla="*/ 12755 h 126"/>
                                <a:gd name="T8" fmla="+- 0 3664 3633"/>
                                <a:gd name="T9" fmla="*/ T8 w 68"/>
                                <a:gd name="T10" fmla="+- 0 12774 12728"/>
                                <a:gd name="T11" fmla="*/ 12774 h 126"/>
                                <a:gd name="T12" fmla="+- 0 3671 3633"/>
                                <a:gd name="T13" fmla="*/ T12 w 68"/>
                                <a:gd name="T14" fmla="+- 0 12774 12728"/>
                                <a:gd name="T15" fmla="*/ 12774 h 126"/>
                                <a:gd name="T16" fmla="+- 0 3671 3633"/>
                                <a:gd name="T17" fmla="*/ T16 w 68"/>
                                <a:gd name="T18" fmla="+- 0 12755 12728"/>
                                <a:gd name="T19" fmla="*/ 1275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27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Freeform 2794"/>
                          <wps:cNvSpPr>
                            <a:spLocks/>
                          </wps:cNvSpPr>
                          <wps:spPr bwMode="auto">
                            <a:xfrm>
                              <a:off x="3633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3698 3633"/>
                                <a:gd name="T1" fmla="*/ T0 w 68"/>
                                <a:gd name="T2" fmla="+- 0 12755 12728"/>
                                <a:gd name="T3" fmla="*/ 12755 h 126"/>
                                <a:gd name="T4" fmla="+- 0 3671 3633"/>
                                <a:gd name="T5" fmla="*/ T4 w 68"/>
                                <a:gd name="T6" fmla="+- 0 12755 12728"/>
                                <a:gd name="T7" fmla="*/ 12755 h 126"/>
                                <a:gd name="T8" fmla="+- 0 3674 3633"/>
                                <a:gd name="T9" fmla="*/ T8 w 68"/>
                                <a:gd name="T10" fmla="+- 0 12755 12728"/>
                                <a:gd name="T11" fmla="*/ 12755 h 126"/>
                                <a:gd name="T12" fmla="+- 0 3676 3633"/>
                                <a:gd name="T13" fmla="*/ T12 w 68"/>
                                <a:gd name="T14" fmla="+- 0 12756 12728"/>
                                <a:gd name="T15" fmla="*/ 12756 h 126"/>
                                <a:gd name="T16" fmla="+- 0 3677 3633"/>
                                <a:gd name="T17" fmla="*/ T16 w 68"/>
                                <a:gd name="T18" fmla="+- 0 12758 12728"/>
                                <a:gd name="T19" fmla="*/ 12758 h 126"/>
                                <a:gd name="T20" fmla="+- 0 3679 3633"/>
                                <a:gd name="T21" fmla="*/ T20 w 68"/>
                                <a:gd name="T22" fmla="+- 0 12760 12728"/>
                                <a:gd name="T23" fmla="*/ 12760 h 126"/>
                                <a:gd name="T24" fmla="+- 0 3679 3633"/>
                                <a:gd name="T25" fmla="*/ T24 w 68"/>
                                <a:gd name="T26" fmla="+- 0 12762 12728"/>
                                <a:gd name="T27" fmla="*/ 12762 h 126"/>
                                <a:gd name="T28" fmla="+- 0 3679 3633"/>
                                <a:gd name="T29" fmla="*/ T28 w 68"/>
                                <a:gd name="T30" fmla="+- 0 12766 12728"/>
                                <a:gd name="T31" fmla="*/ 12766 h 126"/>
                                <a:gd name="T32" fmla="+- 0 3699 3633"/>
                                <a:gd name="T33" fmla="*/ T32 w 68"/>
                                <a:gd name="T34" fmla="+- 0 12766 12728"/>
                                <a:gd name="T35" fmla="*/ 12766 h 126"/>
                                <a:gd name="T36" fmla="+- 0 3699 3633"/>
                                <a:gd name="T37" fmla="*/ T36 w 68"/>
                                <a:gd name="T38" fmla="+- 0 12757 12728"/>
                                <a:gd name="T39" fmla="*/ 12757 h 126"/>
                                <a:gd name="T40" fmla="+- 0 3698 3633"/>
                                <a:gd name="T41" fmla="*/ T40 w 68"/>
                                <a:gd name="T42" fmla="+- 0 12755 12728"/>
                                <a:gd name="T43" fmla="*/ 1275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5" y="27"/>
                                  </a:moveTo>
                                  <a:lnTo>
                                    <a:pt x="38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3" name="Picture 2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9" y="12024"/>
                              <a:ext cx="1961" cy="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4" name="Picture 2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8" y="12589"/>
                              <a:ext cx="1036" cy="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5" name="Group 2785"/>
                        <wpg:cNvGrpSpPr>
                          <a:grpSpLocks/>
                        </wpg:cNvGrpSpPr>
                        <wpg:grpSpPr bwMode="auto">
                          <a:xfrm>
                            <a:off x="8587" y="12173"/>
                            <a:ext cx="68" cy="126"/>
                            <a:chOff x="8587" y="12173"/>
                            <a:chExt cx="68" cy="126"/>
                          </a:xfrm>
                        </wpg:grpSpPr>
                        <wps:wsp>
                          <wps:cNvPr id="2856" name="Freeform 2790"/>
                          <wps:cNvSpPr>
                            <a:spLocks/>
                          </wps:cNvSpPr>
                          <wps:spPr bwMode="auto">
                            <a:xfrm>
                              <a:off x="8587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07 8587"/>
                                <a:gd name="T1" fmla="*/ T0 w 68"/>
                                <a:gd name="T2" fmla="+- 0 12252 12173"/>
                                <a:gd name="T3" fmla="*/ 12252 h 126"/>
                                <a:gd name="T4" fmla="+- 0 8587 8587"/>
                                <a:gd name="T5" fmla="*/ T4 w 68"/>
                                <a:gd name="T6" fmla="+- 0 12252 12173"/>
                                <a:gd name="T7" fmla="*/ 12252 h 126"/>
                                <a:gd name="T8" fmla="+- 0 8587 8587"/>
                                <a:gd name="T9" fmla="*/ T8 w 68"/>
                                <a:gd name="T10" fmla="+- 0 12263 12173"/>
                                <a:gd name="T11" fmla="*/ 12263 h 126"/>
                                <a:gd name="T12" fmla="+- 0 8590 8587"/>
                                <a:gd name="T13" fmla="*/ T12 w 68"/>
                                <a:gd name="T14" fmla="+- 0 12271 12173"/>
                                <a:gd name="T15" fmla="*/ 12271 h 126"/>
                                <a:gd name="T16" fmla="+- 0 8600 8587"/>
                                <a:gd name="T17" fmla="*/ T16 w 68"/>
                                <a:gd name="T18" fmla="+- 0 12282 12173"/>
                                <a:gd name="T19" fmla="*/ 12282 h 126"/>
                                <a:gd name="T20" fmla="+- 0 8608 8587"/>
                                <a:gd name="T21" fmla="*/ T20 w 68"/>
                                <a:gd name="T22" fmla="+- 0 12285 12173"/>
                                <a:gd name="T23" fmla="*/ 12285 h 126"/>
                                <a:gd name="T24" fmla="+- 0 8618 8587"/>
                                <a:gd name="T25" fmla="*/ T24 w 68"/>
                                <a:gd name="T26" fmla="+- 0 12285 12173"/>
                                <a:gd name="T27" fmla="*/ 12285 h 126"/>
                                <a:gd name="T28" fmla="+- 0 8618 8587"/>
                                <a:gd name="T29" fmla="*/ T28 w 68"/>
                                <a:gd name="T30" fmla="+- 0 12299 12173"/>
                                <a:gd name="T31" fmla="*/ 12299 h 126"/>
                                <a:gd name="T32" fmla="+- 0 8625 8587"/>
                                <a:gd name="T33" fmla="*/ T32 w 68"/>
                                <a:gd name="T34" fmla="+- 0 12299 12173"/>
                                <a:gd name="T35" fmla="*/ 12299 h 126"/>
                                <a:gd name="T36" fmla="+- 0 8625 8587"/>
                                <a:gd name="T37" fmla="*/ T36 w 68"/>
                                <a:gd name="T38" fmla="+- 0 12285 12173"/>
                                <a:gd name="T39" fmla="*/ 12285 h 126"/>
                                <a:gd name="T40" fmla="+- 0 8634 8587"/>
                                <a:gd name="T41" fmla="*/ T40 w 68"/>
                                <a:gd name="T42" fmla="+- 0 12285 12173"/>
                                <a:gd name="T43" fmla="*/ 12285 h 126"/>
                                <a:gd name="T44" fmla="+- 0 8641 8587"/>
                                <a:gd name="T45" fmla="*/ T44 w 68"/>
                                <a:gd name="T46" fmla="+- 0 12282 12173"/>
                                <a:gd name="T47" fmla="*/ 12282 h 126"/>
                                <a:gd name="T48" fmla="+- 0 8652 8587"/>
                                <a:gd name="T49" fmla="*/ T48 w 68"/>
                                <a:gd name="T50" fmla="+- 0 12271 12173"/>
                                <a:gd name="T51" fmla="*/ 12271 h 126"/>
                                <a:gd name="T52" fmla="+- 0 8654 8587"/>
                                <a:gd name="T53" fmla="*/ T52 w 68"/>
                                <a:gd name="T54" fmla="+- 0 12267 12173"/>
                                <a:gd name="T55" fmla="*/ 12267 h 126"/>
                                <a:gd name="T56" fmla="+- 0 8618 8587"/>
                                <a:gd name="T57" fmla="*/ T56 w 68"/>
                                <a:gd name="T58" fmla="+- 0 12267 12173"/>
                                <a:gd name="T59" fmla="*/ 12267 h 126"/>
                                <a:gd name="T60" fmla="+- 0 8614 8587"/>
                                <a:gd name="T61" fmla="*/ T60 w 68"/>
                                <a:gd name="T62" fmla="+- 0 12266 12173"/>
                                <a:gd name="T63" fmla="*/ 12266 h 126"/>
                                <a:gd name="T64" fmla="+- 0 8611 8587"/>
                                <a:gd name="T65" fmla="*/ T64 w 68"/>
                                <a:gd name="T66" fmla="+- 0 12265 12173"/>
                                <a:gd name="T67" fmla="*/ 12265 h 126"/>
                                <a:gd name="T68" fmla="+- 0 8608 8587"/>
                                <a:gd name="T69" fmla="*/ T68 w 68"/>
                                <a:gd name="T70" fmla="+- 0 12260 12173"/>
                                <a:gd name="T71" fmla="*/ 12260 h 126"/>
                                <a:gd name="T72" fmla="+- 0 8607 8587"/>
                                <a:gd name="T73" fmla="*/ T72 w 68"/>
                                <a:gd name="T74" fmla="+- 0 12257 12173"/>
                                <a:gd name="T75" fmla="*/ 12257 h 126"/>
                                <a:gd name="T76" fmla="+- 0 8607 8587"/>
                                <a:gd name="T77" fmla="*/ T76 w 68"/>
                                <a:gd name="T78" fmla="+- 0 12252 12173"/>
                                <a:gd name="T79" fmla="*/ 1225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Freeform 2789"/>
                          <wps:cNvSpPr>
                            <a:spLocks/>
                          </wps:cNvSpPr>
                          <wps:spPr bwMode="auto">
                            <a:xfrm>
                              <a:off x="8587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25 8587"/>
                                <a:gd name="T1" fmla="*/ T0 w 68"/>
                                <a:gd name="T2" fmla="+- 0 12173 12173"/>
                                <a:gd name="T3" fmla="*/ 12173 h 126"/>
                                <a:gd name="T4" fmla="+- 0 8618 8587"/>
                                <a:gd name="T5" fmla="*/ T4 w 68"/>
                                <a:gd name="T6" fmla="+- 0 12173 12173"/>
                                <a:gd name="T7" fmla="*/ 12173 h 126"/>
                                <a:gd name="T8" fmla="+- 0 8618 8587"/>
                                <a:gd name="T9" fmla="*/ T8 w 68"/>
                                <a:gd name="T10" fmla="+- 0 12181 12173"/>
                                <a:gd name="T11" fmla="*/ 12181 h 126"/>
                                <a:gd name="T12" fmla="+- 0 8609 8587"/>
                                <a:gd name="T13" fmla="*/ T12 w 68"/>
                                <a:gd name="T14" fmla="+- 0 12182 12173"/>
                                <a:gd name="T15" fmla="*/ 12182 h 126"/>
                                <a:gd name="T16" fmla="+- 0 8602 8587"/>
                                <a:gd name="T17" fmla="*/ T16 w 68"/>
                                <a:gd name="T18" fmla="+- 0 12184 12173"/>
                                <a:gd name="T19" fmla="*/ 12184 h 126"/>
                                <a:gd name="T20" fmla="+- 0 8597 8587"/>
                                <a:gd name="T21" fmla="*/ T20 w 68"/>
                                <a:gd name="T22" fmla="+- 0 12189 12173"/>
                                <a:gd name="T23" fmla="*/ 12189 h 126"/>
                                <a:gd name="T24" fmla="+- 0 8592 8587"/>
                                <a:gd name="T25" fmla="*/ T24 w 68"/>
                                <a:gd name="T26" fmla="+- 0 12195 12173"/>
                                <a:gd name="T27" fmla="*/ 12195 h 126"/>
                                <a:gd name="T28" fmla="+- 0 8589 8587"/>
                                <a:gd name="T29" fmla="*/ T28 w 68"/>
                                <a:gd name="T30" fmla="+- 0 12201 12173"/>
                                <a:gd name="T31" fmla="*/ 12201 h 126"/>
                                <a:gd name="T32" fmla="+- 0 8589 8587"/>
                                <a:gd name="T33" fmla="*/ T32 w 68"/>
                                <a:gd name="T34" fmla="+- 0 12218 12173"/>
                                <a:gd name="T35" fmla="*/ 12218 h 126"/>
                                <a:gd name="T36" fmla="+- 0 8591 8587"/>
                                <a:gd name="T37" fmla="*/ T36 w 68"/>
                                <a:gd name="T38" fmla="+- 0 12224 12173"/>
                                <a:gd name="T39" fmla="*/ 12224 h 126"/>
                                <a:gd name="T40" fmla="+- 0 8600 8587"/>
                                <a:gd name="T41" fmla="*/ T40 w 68"/>
                                <a:gd name="T42" fmla="+- 0 12234 12173"/>
                                <a:gd name="T43" fmla="*/ 12234 h 126"/>
                                <a:gd name="T44" fmla="+- 0 8608 8587"/>
                                <a:gd name="T45" fmla="*/ T44 w 68"/>
                                <a:gd name="T46" fmla="+- 0 12238 12173"/>
                                <a:gd name="T47" fmla="*/ 12238 h 126"/>
                                <a:gd name="T48" fmla="+- 0 8618 8587"/>
                                <a:gd name="T49" fmla="*/ T48 w 68"/>
                                <a:gd name="T50" fmla="+- 0 12242 12173"/>
                                <a:gd name="T51" fmla="*/ 12242 h 126"/>
                                <a:gd name="T52" fmla="+- 0 8618 8587"/>
                                <a:gd name="T53" fmla="*/ T52 w 68"/>
                                <a:gd name="T54" fmla="+- 0 12267 12173"/>
                                <a:gd name="T55" fmla="*/ 12267 h 126"/>
                                <a:gd name="T56" fmla="+- 0 8625 8587"/>
                                <a:gd name="T57" fmla="*/ T56 w 68"/>
                                <a:gd name="T58" fmla="+- 0 12267 12173"/>
                                <a:gd name="T59" fmla="*/ 12267 h 126"/>
                                <a:gd name="T60" fmla="+- 0 8625 8587"/>
                                <a:gd name="T61" fmla="*/ T60 w 68"/>
                                <a:gd name="T62" fmla="+- 0 12245 12173"/>
                                <a:gd name="T63" fmla="*/ 12245 h 126"/>
                                <a:gd name="T64" fmla="+- 0 8654 8587"/>
                                <a:gd name="T65" fmla="*/ T64 w 68"/>
                                <a:gd name="T66" fmla="+- 0 12245 12173"/>
                                <a:gd name="T67" fmla="*/ 12245 h 126"/>
                                <a:gd name="T68" fmla="+- 0 8625 8587"/>
                                <a:gd name="T69" fmla="*/ T68 w 68"/>
                                <a:gd name="T70" fmla="+- 0 12222 12173"/>
                                <a:gd name="T71" fmla="*/ 12222 h 126"/>
                                <a:gd name="T72" fmla="+- 0 8625 8587"/>
                                <a:gd name="T73" fmla="*/ T72 w 68"/>
                                <a:gd name="T74" fmla="+- 0 12218 12173"/>
                                <a:gd name="T75" fmla="*/ 12218 h 126"/>
                                <a:gd name="T76" fmla="+- 0 8618 8587"/>
                                <a:gd name="T77" fmla="*/ T76 w 68"/>
                                <a:gd name="T78" fmla="+- 0 12218 12173"/>
                                <a:gd name="T79" fmla="*/ 12218 h 126"/>
                                <a:gd name="T80" fmla="+- 0 8614 8587"/>
                                <a:gd name="T81" fmla="*/ T80 w 68"/>
                                <a:gd name="T82" fmla="+- 0 12217 12173"/>
                                <a:gd name="T83" fmla="*/ 12217 h 126"/>
                                <a:gd name="T84" fmla="+- 0 8609 8587"/>
                                <a:gd name="T85" fmla="*/ T84 w 68"/>
                                <a:gd name="T86" fmla="+- 0 12205 12173"/>
                                <a:gd name="T87" fmla="*/ 12205 h 126"/>
                                <a:gd name="T88" fmla="+- 0 8610 8587"/>
                                <a:gd name="T89" fmla="*/ T88 w 68"/>
                                <a:gd name="T90" fmla="+- 0 12203 12173"/>
                                <a:gd name="T91" fmla="*/ 12203 h 126"/>
                                <a:gd name="T92" fmla="+- 0 8611 8587"/>
                                <a:gd name="T93" fmla="*/ T92 w 68"/>
                                <a:gd name="T94" fmla="+- 0 12202 12173"/>
                                <a:gd name="T95" fmla="*/ 12202 h 126"/>
                                <a:gd name="T96" fmla="+- 0 8613 8587"/>
                                <a:gd name="T97" fmla="*/ T96 w 68"/>
                                <a:gd name="T98" fmla="+- 0 12200 12173"/>
                                <a:gd name="T99" fmla="*/ 12200 h 126"/>
                                <a:gd name="T100" fmla="+- 0 8615 8587"/>
                                <a:gd name="T101" fmla="*/ T100 w 68"/>
                                <a:gd name="T102" fmla="+- 0 12199 12173"/>
                                <a:gd name="T103" fmla="*/ 12199 h 126"/>
                                <a:gd name="T104" fmla="+- 0 8618 8587"/>
                                <a:gd name="T105" fmla="*/ T104 w 68"/>
                                <a:gd name="T106" fmla="+- 0 12199 12173"/>
                                <a:gd name="T107" fmla="*/ 12199 h 126"/>
                                <a:gd name="T108" fmla="+- 0 8652 8587"/>
                                <a:gd name="T109" fmla="*/ T108 w 68"/>
                                <a:gd name="T110" fmla="+- 0 12199 12173"/>
                                <a:gd name="T111" fmla="*/ 12199 h 126"/>
                                <a:gd name="T112" fmla="+- 0 8651 8587"/>
                                <a:gd name="T113" fmla="*/ T112 w 68"/>
                                <a:gd name="T114" fmla="+- 0 12194 12173"/>
                                <a:gd name="T115" fmla="*/ 12194 h 126"/>
                                <a:gd name="T116" fmla="+- 0 8646 8587"/>
                                <a:gd name="T117" fmla="*/ T116 w 68"/>
                                <a:gd name="T118" fmla="+- 0 12189 12173"/>
                                <a:gd name="T119" fmla="*/ 12189 h 126"/>
                                <a:gd name="T120" fmla="+- 0 8641 8587"/>
                                <a:gd name="T121" fmla="*/ T120 w 68"/>
                                <a:gd name="T122" fmla="+- 0 12184 12173"/>
                                <a:gd name="T123" fmla="*/ 12184 h 126"/>
                                <a:gd name="T124" fmla="+- 0 8634 8587"/>
                                <a:gd name="T125" fmla="*/ T124 w 68"/>
                                <a:gd name="T126" fmla="+- 0 12181 12173"/>
                                <a:gd name="T127" fmla="*/ 12181 h 126"/>
                                <a:gd name="T128" fmla="+- 0 8625 8587"/>
                                <a:gd name="T129" fmla="*/ T128 w 68"/>
                                <a:gd name="T130" fmla="+- 0 12181 12173"/>
                                <a:gd name="T131" fmla="*/ 12181 h 126"/>
                                <a:gd name="T132" fmla="+- 0 8625 8587"/>
                                <a:gd name="T133" fmla="*/ T132 w 68"/>
                                <a:gd name="T134" fmla="+- 0 12173 12173"/>
                                <a:gd name="T135" fmla="*/ 1217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2788"/>
                          <wps:cNvSpPr>
                            <a:spLocks/>
                          </wps:cNvSpPr>
                          <wps:spPr bwMode="auto">
                            <a:xfrm>
                              <a:off x="8587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54 8587"/>
                                <a:gd name="T1" fmla="*/ T0 w 68"/>
                                <a:gd name="T2" fmla="+- 0 12245 12173"/>
                                <a:gd name="T3" fmla="*/ 12245 h 126"/>
                                <a:gd name="T4" fmla="+- 0 8625 8587"/>
                                <a:gd name="T5" fmla="*/ T4 w 68"/>
                                <a:gd name="T6" fmla="+- 0 12245 12173"/>
                                <a:gd name="T7" fmla="*/ 12245 h 126"/>
                                <a:gd name="T8" fmla="+- 0 8628 8587"/>
                                <a:gd name="T9" fmla="*/ T8 w 68"/>
                                <a:gd name="T10" fmla="+- 0 12246 12173"/>
                                <a:gd name="T11" fmla="*/ 12246 h 126"/>
                                <a:gd name="T12" fmla="+- 0 8630 8587"/>
                                <a:gd name="T13" fmla="*/ T12 w 68"/>
                                <a:gd name="T14" fmla="+- 0 12248 12173"/>
                                <a:gd name="T15" fmla="*/ 12248 h 126"/>
                                <a:gd name="T16" fmla="+- 0 8632 8587"/>
                                <a:gd name="T17" fmla="*/ T16 w 68"/>
                                <a:gd name="T18" fmla="+- 0 12250 12173"/>
                                <a:gd name="T19" fmla="*/ 12250 h 126"/>
                                <a:gd name="T20" fmla="+- 0 8633 8587"/>
                                <a:gd name="T21" fmla="*/ T20 w 68"/>
                                <a:gd name="T22" fmla="+- 0 12252 12173"/>
                                <a:gd name="T23" fmla="*/ 12252 h 126"/>
                                <a:gd name="T24" fmla="+- 0 8634 8587"/>
                                <a:gd name="T25" fmla="*/ T24 w 68"/>
                                <a:gd name="T26" fmla="+- 0 12254 12173"/>
                                <a:gd name="T27" fmla="*/ 12254 h 126"/>
                                <a:gd name="T28" fmla="+- 0 8634 8587"/>
                                <a:gd name="T29" fmla="*/ T28 w 68"/>
                                <a:gd name="T30" fmla="+- 0 12260 12173"/>
                                <a:gd name="T31" fmla="*/ 12260 h 126"/>
                                <a:gd name="T32" fmla="+- 0 8633 8587"/>
                                <a:gd name="T33" fmla="*/ T32 w 68"/>
                                <a:gd name="T34" fmla="+- 0 12262 12173"/>
                                <a:gd name="T35" fmla="*/ 12262 h 126"/>
                                <a:gd name="T36" fmla="+- 0 8632 8587"/>
                                <a:gd name="T37" fmla="*/ T36 w 68"/>
                                <a:gd name="T38" fmla="+- 0 12264 12173"/>
                                <a:gd name="T39" fmla="*/ 12264 h 126"/>
                                <a:gd name="T40" fmla="+- 0 8630 8587"/>
                                <a:gd name="T41" fmla="*/ T40 w 68"/>
                                <a:gd name="T42" fmla="+- 0 12265 12173"/>
                                <a:gd name="T43" fmla="*/ 12265 h 126"/>
                                <a:gd name="T44" fmla="+- 0 8628 8587"/>
                                <a:gd name="T45" fmla="*/ T44 w 68"/>
                                <a:gd name="T46" fmla="+- 0 12266 12173"/>
                                <a:gd name="T47" fmla="*/ 12266 h 126"/>
                                <a:gd name="T48" fmla="+- 0 8625 8587"/>
                                <a:gd name="T49" fmla="*/ T48 w 68"/>
                                <a:gd name="T50" fmla="+- 0 12267 12173"/>
                                <a:gd name="T51" fmla="*/ 12267 h 126"/>
                                <a:gd name="T52" fmla="+- 0 8654 8587"/>
                                <a:gd name="T53" fmla="*/ T52 w 68"/>
                                <a:gd name="T54" fmla="+- 0 12267 12173"/>
                                <a:gd name="T55" fmla="*/ 12267 h 126"/>
                                <a:gd name="T56" fmla="+- 0 8655 8587"/>
                                <a:gd name="T57" fmla="*/ T56 w 68"/>
                                <a:gd name="T58" fmla="+- 0 12264 12173"/>
                                <a:gd name="T59" fmla="*/ 12264 h 126"/>
                                <a:gd name="T60" fmla="+- 0 8655 8587"/>
                                <a:gd name="T61" fmla="*/ T60 w 68"/>
                                <a:gd name="T62" fmla="+- 0 12248 12173"/>
                                <a:gd name="T63" fmla="*/ 12248 h 126"/>
                                <a:gd name="T64" fmla="+- 0 8654 8587"/>
                                <a:gd name="T65" fmla="*/ T64 w 68"/>
                                <a:gd name="T66" fmla="+- 0 12245 12173"/>
                                <a:gd name="T67" fmla="*/ 1224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7" y="72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2787"/>
                          <wps:cNvSpPr>
                            <a:spLocks/>
                          </wps:cNvSpPr>
                          <wps:spPr bwMode="auto">
                            <a:xfrm>
                              <a:off x="8587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25 8587"/>
                                <a:gd name="T1" fmla="*/ T0 w 68"/>
                                <a:gd name="T2" fmla="+- 0 12199 12173"/>
                                <a:gd name="T3" fmla="*/ 12199 h 126"/>
                                <a:gd name="T4" fmla="+- 0 8618 8587"/>
                                <a:gd name="T5" fmla="*/ T4 w 68"/>
                                <a:gd name="T6" fmla="+- 0 12199 12173"/>
                                <a:gd name="T7" fmla="*/ 12199 h 126"/>
                                <a:gd name="T8" fmla="+- 0 8618 8587"/>
                                <a:gd name="T9" fmla="*/ T8 w 68"/>
                                <a:gd name="T10" fmla="+- 0 12218 12173"/>
                                <a:gd name="T11" fmla="*/ 12218 h 126"/>
                                <a:gd name="T12" fmla="+- 0 8625 8587"/>
                                <a:gd name="T13" fmla="*/ T12 w 68"/>
                                <a:gd name="T14" fmla="+- 0 12218 12173"/>
                                <a:gd name="T15" fmla="*/ 12218 h 126"/>
                                <a:gd name="T16" fmla="+- 0 8625 8587"/>
                                <a:gd name="T17" fmla="*/ T16 w 68"/>
                                <a:gd name="T18" fmla="+- 0 12199 12173"/>
                                <a:gd name="T19" fmla="*/ 1219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26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2786"/>
                          <wps:cNvSpPr>
                            <a:spLocks/>
                          </wps:cNvSpPr>
                          <wps:spPr bwMode="auto">
                            <a:xfrm>
                              <a:off x="8587" y="12173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52 8587"/>
                                <a:gd name="T1" fmla="*/ T0 w 68"/>
                                <a:gd name="T2" fmla="+- 0 12199 12173"/>
                                <a:gd name="T3" fmla="*/ 12199 h 126"/>
                                <a:gd name="T4" fmla="+- 0 8625 8587"/>
                                <a:gd name="T5" fmla="*/ T4 w 68"/>
                                <a:gd name="T6" fmla="+- 0 12199 12173"/>
                                <a:gd name="T7" fmla="*/ 12199 h 126"/>
                                <a:gd name="T8" fmla="+- 0 8628 8587"/>
                                <a:gd name="T9" fmla="*/ T8 w 68"/>
                                <a:gd name="T10" fmla="+- 0 12199 12173"/>
                                <a:gd name="T11" fmla="*/ 12199 h 126"/>
                                <a:gd name="T12" fmla="+- 0 8630 8587"/>
                                <a:gd name="T13" fmla="*/ T12 w 68"/>
                                <a:gd name="T14" fmla="+- 0 12200 12173"/>
                                <a:gd name="T15" fmla="*/ 12200 h 126"/>
                                <a:gd name="T16" fmla="+- 0 8631 8587"/>
                                <a:gd name="T17" fmla="*/ T16 w 68"/>
                                <a:gd name="T18" fmla="+- 0 12202 12173"/>
                                <a:gd name="T19" fmla="*/ 12202 h 126"/>
                                <a:gd name="T20" fmla="+- 0 8633 8587"/>
                                <a:gd name="T21" fmla="*/ T20 w 68"/>
                                <a:gd name="T22" fmla="+- 0 12204 12173"/>
                                <a:gd name="T23" fmla="*/ 12204 h 126"/>
                                <a:gd name="T24" fmla="+- 0 8633 8587"/>
                                <a:gd name="T25" fmla="*/ T24 w 68"/>
                                <a:gd name="T26" fmla="+- 0 12207 12173"/>
                                <a:gd name="T27" fmla="*/ 12207 h 126"/>
                                <a:gd name="T28" fmla="+- 0 8633 8587"/>
                                <a:gd name="T29" fmla="*/ T28 w 68"/>
                                <a:gd name="T30" fmla="+- 0 12210 12173"/>
                                <a:gd name="T31" fmla="*/ 12210 h 126"/>
                                <a:gd name="T32" fmla="+- 0 8653 8587"/>
                                <a:gd name="T33" fmla="*/ T32 w 68"/>
                                <a:gd name="T34" fmla="+- 0 12210 12173"/>
                                <a:gd name="T35" fmla="*/ 12210 h 126"/>
                                <a:gd name="T36" fmla="+- 0 8653 8587"/>
                                <a:gd name="T37" fmla="*/ T36 w 68"/>
                                <a:gd name="T38" fmla="+- 0 12201 12173"/>
                                <a:gd name="T39" fmla="*/ 12201 h 126"/>
                                <a:gd name="T40" fmla="+- 0 8652 8587"/>
                                <a:gd name="T41" fmla="*/ T40 w 68"/>
                                <a:gd name="T42" fmla="+- 0 12199 12173"/>
                                <a:gd name="T43" fmla="*/ 1219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5" y="26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776"/>
                        <wpg:cNvGrpSpPr>
                          <a:grpSpLocks/>
                        </wpg:cNvGrpSpPr>
                        <wpg:grpSpPr bwMode="auto">
                          <a:xfrm>
                            <a:off x="8587" y="12728"/>
                            <a:ext cx="68" cy="126"/>
                            <a:chOff x="8587" y="12728"/>
                            <a:chExt cx="68" cy="126"/>
                          </a:xfrm>
                        </wpg:grpSpPr>
                        <wps:wsp>
                          <wps:cNvPr id="2862" name="Freeform 2784"/>
                          <wps:cNvSpPr>
                            <a:spLocks/>
                          </wps:cNvSpPr>
                          <wps:spPr bwMode="auto">
                            <a:xfrm>
                              <a:off x="8587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07 8587"/>
                                <a:gd name="T1" fmla="*/ T0 w 68"/>
                                <a:gd name="T2" fmla="+- 0 12807 12728"/>
                                <a:gd name="T3" fmla="*/ 12807 h 126"/>
                                <a:gd name="T4" fmla="+- 0 8587 8587"/>
                                <a:gd name="T5" fmla="*/ T4 w 68"/>
                                <a:gd name="T6" fmla="+- 0 12807 12728"/>
                                <a:gd name="T7" fmla="*/ 12807 h 126"/>
                                <a:gd name="T8" fmla="+- 0 8587 8587"/>
                                <a:gd name="T9" fmla="*/ T8 w 68"/>
                                <a:gd name="T10" fmla="+- 0 12818 12728"/>
                                <a:gd name="T11" fmla="*/ 12818 h 126"/>
                                <a:gd name="T12" fmla="+- 0 8590 8587"/>
                                <a:gd name="T13" fmla="*/ T12 w 68"/>
                                <a:gd name="T14" fmla="+- 0 12826 12728"/>
                                <a:gd name="T15" fmla="*/ 12826 h 126"/>
                                <a:gd name="T16" fmla="+- 0 8600 8587"/>
                                <a:gd name="T17" fmla="*/ T16 w 68"/>
                                <a:gd name="T18" fmla="+- 0 12837 12728"/>
                                <a:gd name="T19" fmla="*/ 12837 h 126"/>
                                <a:gd name="T20" fmla="+- 0 8608 8587"/>
                                <a:gd name="T21" fmla="*/ T20 w 68"/>
                                <a:gd name="T22" fmla="+- 0 12840 12728"/>
                                <a:gd name="T23" fmla="*/ 12840 h 126"/>
                                <a:gd name="T24" fmla="+- 0 8618 8587"/>
                                <a:gd name="T25" fmla="*/ T24 w 68"/>
                                <a:gd name="T26" fmla="+- 0 12841 12728"/>
                                <a:gd name="T27" fmla="*/ 12841 h 126"/>
                                <a:gd name="T28" fmla="+- 0 8618 8587"/>
                                <a:gd name="T29" fmla="*/ T28 w 68"/>
                                <a:gd name="T30" fmla="+- 0 12855 12728"/>
                                <a:gd name="T31" fmla="*/ 12855 h 126"/>
                                <a:gd name="T32" fmla="+- 0 8625 8587"/>
                                <a:gd name="T33" fmla="*/ T32 w 68"/>
                                <a:gd name="T34" fmla="+- 0 12855 12728"/>
                                <a:gd name="T35" fmla="*/ 12855 h 126"/>
                                <a:gd name="T36" fmla="+- 0 8625 8587"/>
                                <a:gd name="T37" fmla="*/ T36 w 68"/>
                                <a:gd name="T38" fmla="+- 0 12841 12728"/>
                                <a:gd name="T39" fmla="*/ 12841 h 126"/>
                                <a:gd name="T40" fmla="+- 0 8634 8587"/>
                                <a:gd name="T41" fmla="*/ T40 w 68"/>
                                <a:gd name="T42" fmla="+- 0 12840 12728"/>
                                <a:gd name="T43" fmla="*/ 12840 h 126"/>
                                <a:gd name="T44" fmla="+- 0 8641 8587"/>
                                <a:gd name="T45" fmla="*/ T44 w 68"/>
                                <a:gd name="T46" fmla="+- 0 12837 12728"/>
                                <a:gd name="T47" fmla="*/ 12837 h 126"/>
                                <a:gd name="T48" fmla="+- 0 8652 8587"/>
                                <a:gd name="T49" fmla="*/ T48 w 68"/>
                                <a:gd name="T50" fmla="+- 0 12826 12728"/>
                                <a:gd name="T51" fmla="*/ 12826 h 126"/>
                                <a:gd name="T52" fmla="+- 0 8654 8587"/>
                                <a:gd name="T53" fmla="*/ T52 w 68"/>
                                <a:gd name="T54" fmla="+- 0 12822 12728"/>
                                <a:gd name="T55" fmla="*/ 12822 h 126"/>
                                <a:gd name="T56" fmla="+- 0 8618 8587"/>
                                <a:gd name="T57" fmla="*/ T56 w 68"/>
                                <a:gd name="T58" fmla="+- 0 12822 12728"/>
                                <a:gd name="T59" fmla="*/ 12822 h 126"/>
                                <a:gd name="T60" fmla="+- 0 8614 8587"/>
                                <a:gd name="T61" fmla="*/ T60 w 68"/>
                                <a:gd name="T62" fmla="+- 0 12822 12728"/>
                                <a:gd name="T63" fmla="*/ 12822 h 126"/>
                                <a:gd name="T64" fmla="+- 0 8611 8587"/>
                                <a:gd name="T65" fmla="*/ T64 w 68"/>
                                <a:gd name="T66" fmla="+- 0 12820 12728"/>
                                <a:gd name="T67" fmla="*/ 12820 h 126"/>
                                <a:gd name="T68" fmla="+- 0 8610 8587"/>
                                <a:gd name="T69" fmla="*/ T68 w 68"/>
                                <a:gd name="T70" fmla="+- 0 12818 12728"/>
                                <a:gd name="T71" fmla="*/ 12818 h 126"/>
                                <a:gd name="T72" fmla="+- 0 8608 8587"/>
                                <a:gd name="T73" fmla="*/ T72 w 68"/>
                                <a:gd name="T74" fmla="+- 0 12816 12728"/>
                                <a:gd name="T75" fmla="*/ 12816 h 126"/>
                                <a:gd name="T76" fmla="+- 0 8607 8587"/>
                                <a:gd name="T77" fmla="*/ T76 w 68"/>
                                <a:gd name="T78" fmla="+- 0 12812 12728"/>
                                <a:gd name="T79" fmla="*/ 12812 h 126"/>
                                <a:gd name="T80" fmla="+- 0 8607 8587"/>
                                <a:gd name="T81" fmla="*/ T80 w 68"/>
                                <a:gd name="T82" fmla="+- 0 12807 12728"/>
                                <a:gd name="T83" fmla="*/ 1280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Freeform 2783"/>
                          <wps:cNvSpPr>
                            <a:spLocks/>
                          </wps:cNvSpPr>
                          <wps:spPr bwMode="auto">
                            <a:xfrm>
                              <a:off x="8587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25 8587"/>
                                <a:gd name="T1" fmla="*/ T0 w 68"/>
                                <a:gd name="T2" fmla="+- 0 12728 12728"/>
                                <a:gd name="T3" fmla="*/ 12728 h 126"/>
                                <a:gd name="T4" fmla="+- 0 8618 8587"/>
                                <a:gd name="T5" fmla="*/ T4 w 68"/>
                                <a:gd name="T6" fmla="+- 0 12728 12728"/>
                                <a:gd name="T7" fmla="*/ 12728 h 126"/>
                                <a:gd name="T8" fmla="+- 0 8618 8587"/>
                                <a:gd name="T9" fmla="*/ T8 w 68"/>
                                <a:gd name="T10" fmla="+- 0 12736 12728"/>
                                <a:gd name="T11" fmla="*/ 12736 h 126"/>
                                <a:gd name="T12" fmla="+- 0 8609 8587"/>
                                <a:gd name="T13" fmla="*/ T12 w 68"/>
                                <a:gd name="T14" fmla="+- 0 12737 12728"/>
                                <a:gd name="T15" fmla="*/ 12737 h 126"/>
                                <a:gd name="T16" fmla="+- 0 8602 8587"/>
                                <a:gd name="T17" fmla="*/ T16 w 68"/>
                                <a:gd name="T18" fmla="+- 0 12740 12728"/>
                                <a:gd name="T19" fmla="*/ 12740 h 126"/>
                                <a:gd name="T20" fmla="+- 0 8592 8587"/>
                                <a:gd name="T21" fmla="*/ T20 w 68"/>
                                <a:gd name="T22" fmla="+- 0 12750 12728"/>
                                <a:gd name="T23" fmla="*/ 12750 h 126"/>
                                <a:gd name="T24" fmla="+- 0 8589 8587"/>
                                <a:gd name="T25" fmla="*/ T24 w 68"/>
                                <a:gd name="T26" fmla="+- 0 12757 12728"/>
                                <a:gd name="T27" fmla="*/ 12757 h 126"/>
                                <a:gd name="T28" fmla="+- 0 8589 8587"/>
                                <a:gd name="T29" fmla="*/ T28 w 68"/>
                                <a:gd name="T30" fmla="+- 0 12773 12728"/>
                                <a:gd name="T31" fmla="*/ 12773 h 126"/>
                                <a:gd name="T32" fmla="+- 0 8591 8587"/>
                                <a:gd name="T33" fmla="*/ T32 w 68"/>
                                <a:gd name="T34" fmla="+- 0 12779 12728"/>
                                <a:gd name="T35" fmla="*/ 12779 h 126"/>
                                <a:gd name="T36" fmla="+- 0 8600 8587"/>
                                <a:gd name="T37" fmla="*/ T36 w 68"/>
                                <a:gd name="T38" fmla="+- 0 12789 12728"/>
                                <a:gd name="T39" fmla="*/ 12789 h 126"/>
                                <a:gd name="T40" fmla="+- 0 8608 8587"/>
                                <a:gd name="T41" fmla="*/ T40 w 68"/>
                                <a:gd name="T42" fmla="+- 0 12794 12728"/>
                                <a:gd name="T43" fmla="*/ 12794 h 126"/>
                                <a:gd name="T44" fmla="+- 0 8618 8587"/>
                                <a:gd name="T45" fmla="*/ T44 w 68"/>
                                <a:gd name="T46" fmla="+- 0 12797 12728"/>
                                <a:gd name="T47" fmla="*/ 12797 h 126"/>
                                <a:gd name="T48" fmla="+- 0 8618 8587"/>
                                <a:gd name="T49" fmla="*/ T48 w 68"/>
                                <a:gd name="T50" fmla="+- 0 12822 12728"/>
                                <a:gd name="T51" fmla="*/ 12822 h 126"/>
                                <a:gd name="T52" fmla="+- 0 8625 8587"/>
                                <a:gd name="T53" fmla="*/ T52 w 68"/>
                                <a:gd name="T54" fmla="+- 0 12822 12728"/>
                                <a:gd name="T55" fmla="*/ 12822 h 126"/>
                                <a:gd name="T56" fmla="+- 0 8625 8587"/>
                                <a:gd name="T57" fmla="*/ T56 w 68"/>
                                <a:gd name="T58" fmla="+- 0 12800 12728"/>
                                <a:gd name="T59" fmla="*/ 12800 h 126"/>
                                <a:gd name="T60" fmla="+- 0 8654 8587"/>
                                <a:gd name="T61" fmla="*/ T60 w 68"/>
                                <a:gd name="T62" fmla="+- 0 12800 12728"/>
                                <a:gd name="T63" fmla="*/ 12800 h 126"/>
                                <a:gd name="T64" fmla="+- 0 8653 8587"/>
                                <a:gd name="T65" fmla="*/ T64 w 68"/>
                                <a:gd name="T66" fmla="+- 0 12796 12728"/>
                                <a:gd name="T67" fmla="*/ 12796 h 126"/>
                                <a:gd name="T68" fmla="+- 0 8644 8587"/>
                                <a:gd name="T69" fmla="*/ T68 w 68"/>
                                <a:gd name="T70" fmla="+- 0 12786 12728"/>
                                <a:gd name="T71" fmla="*/ 12786 h 126"/>
                                <a:gd name="T72" fmla="+- 0 8636 8587"/>
                                <a:gd name="T73" fmla="*/ T72 w 68"/>
                                <a:gd name="T74" fmla="+- 0 12781 12728"/>
                                <a:gd name="T75" fmla="*/ 12781 h 126"/>
                                <a:gd name="T76" fmla="+- 0 8625 8587"/>
                                <a:gd name="T77" fmla="*/ T76 w 68"/>
                                <a:gd name="T78" fmla="+- 0 12777 12728"/>
                                <a:gd name="T79" fmla="*/ 12777 h 126"/>
                                <a:gd name="T80" fmla="+- 0 8625 8587"/>
                                <a:gd name="T81" fmla="*/ T80 w 68"/>
                                <a:gd name="T82" fmla="+- 0 12774 12728"/>
                                <a:gd name="T83" fmla="*/ 12774 h 126"/>
                                <a:gd name="T84" fmla="+- 0 8618 8587"/>
                                <a:gd name="T85" fmla="*/ T84 w 68"/>
                                <a:gd name="T86" fmla="+- 0 12774 12728"/>
                                <a:gd name="T87" fmla="*/ 12774 h 126"/>
                                <a:gd name="T88" fmla="+- 0 8614 8587"/>
                                <a:gd name="T89" fmla="*/ T88 w 68"/>
                                <a:gd name="T90" fmla="+- 0 12772 12728"/>
                                <a:gd name="T91" fmla="*/ 12772 h 126"/>
                                <a:gd name="T92" fmla="+- 0 8612 8587"/>
                                <a:gd name="T93" fmla="*/ T92 w 68"/>
                                <a:gd name="T94" fmla="+- 0 12771 12728"/>
                                <a:gd name="T95" fmla="*/ 12771 h 126"/>
                                <a:gd name="T96" fmla="+- 0 8610 8587"/>
                                <a:gd name="T97" fmla="*/ T96 w 68"/>
                                <a:gd name="T98" fmla="+- 0 12768 12728"/>
                                <a:gd name="T99" fmla="*/ 12768 h 126"/>
                                <a:gd name="T100" fmla="+- 0 8609 8587"/>
                                <a:gd name="T101" fmla="*/ T100 w 68"/>
                                <a:gd name="T102" fmla="+- 0 12766 12728"/>
                                <a:gd name="T103" fmla="*/ 12766 h 126"/>
                                <a:gd name="T104" fmla="+- 0 8609 8587"/>
                                <a:gd name="T105" fmla="*/ T104 w 68"/>
                                <a:gd name="T106" fmla="+- 0 12761 12728"/>
                                <a:gd name="T107" fmla="*/ 12761 h 126"/>
                                <a:gd name="T108" fmla="+- 0 8610 8587"/>
                                <a:gd name="T109" fmla="*/ T108 w 68"/>
                                <a:gd name="T110" fmla="+- 0 12759 12728"/>
                                <a:gd name="T111" fmla="*/ 12759 h 126"/>
                                <a:gd name="T112" fmla="+- 0 8611 8587"/>
                                <a:gd name="T113" fmla="*/ T112 w 68"/>
                                <a:gd name="T114" fmla="+- 0 12757 12728"/>
                                <a:gd name="T115" fmla="*/ 12757 h 126"/>
                                <a:gd name="T116" fmla="+- 0 8613 8587"/>
                                <a:gd name="T117" fmla="*/ T116 w 68"/>
                                <a:gd name="T118" fmla="+- 0 12756 12728"/>
                                <a:gd name="T119" fmla="*/ 12756 h 126"/>
                                <a:gd name="T120" fmla="+- 0 8615 8587"/>
                                <a:gd name="T121" fmla="*/ T120 w 68"/>
                                <a:gd name="T122" fmla="+- 0 12755 12728"/>
                                <a:gd name="T123" fmla="*/ 12755 h 126"/>
                                <a:gd name="T124" fmla="+- 0 8618 8587"/>
                                <a:gd name="T125" fmla="*/ T124 w 68"/>
                                <a:gd name="T126" fmla="+- 0 12755 12728"/>
                                <a:gd name="T127" fmla="*/ 12755 h 126"/>
                                <a:gd name="T128" fmla="+- 0 8652 8587"/>
                                <a:gd name="T129" fmla="*/ T128 w 68"/>
                                <a:gd name="T130" fmla="+- 0 12755 12728"/>
                                <a:gd name="T131" fmla="*/ 12755 h 126"/>
                                <a:gd name="T132" fmla="+- 0 8651 8587"/>
                                <a:gd name="T133" fmla="*/ T132 w 68"/>
                                <a:gd name="T134" fmla="+- 0 12749 12728"/>
                                <a:gd name="T135" fmla="*/ 12749 h 126"/>
                                <a:gd name="T136" fmla="+- 0 8641 8587"/>
                                <a:gd name="T137" fmla="*/ T136 w 68"/>
                                <a:gd name="T138" fmla="+- 0 12739 12728"/>
                                <a:gd name="T139" fmla="*/ 12739 h 126"/>
                                <a:gd name="T140" fmla="+- 0 8634 8587"/>
                                <a:gd name="T141" fmla="*/ T140 w 68"/>
                                <a:gd name="T142" fmla="+- 0 12737 12728"/>
                                <a:gd name="T143" fmla="*/ 12737 h 126"/>
                                <a:gd name="T144" fmla="+- 0 8625 8587"/>
                                <a:gd name="T145" fmla="*/ T144 w 68"/>
                                <a:gd name="T146" fmla="+- 0 12736 12728"/>
                                <a:gd name="T147" fmla="*/ 12736 h 126"/>
                                <a:gd name="T148" fmla="+- 0 8625 8587"/>
                                <a:gd name="T149" fmla="*/ T148 w 68"/>
                                <a:gd name="T150" fmla="+- 0 12728 12728"/>
                                <a:gd name="T151" fmla="*/ 1272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4" name="Freeform 2782"/>
                          <wps:cNvSpPr>
                            <a:spLocks/>
                          </wps:cNvSpPr>
                          <wps:spPr bwMode="auto">
                            <a:xfrm>
                              <a:off x="8587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54 8587"/>
                                <a:gd name="T1" fmla="*/ T0 w 68"/>
                                <a:gd name="T2" fmla="+- 0 12800 12728"/>
                                <a:gd name="T3" fmla="*/ 12800 h 126"/>
                                <a:gd name="T4" fmla="+- 0 8625 8587"/>
                                <a:gd name="T5" fmla="*/ T4 w 68"/>
                                <a:gd name="T6" fmla="+- 0 12800 12728"/>
                                <a:gd name="T7" fmla="*/ 12800 h 126"/>
                                <a:gd name="T8" fmla="+- 0 8628 8587"/>
                                <a:gd name="T9" fmla="*/ T8 w 68"/>
                                <a:gd name="T10" fmla="+- 0 12802 12728"/>
                                <a:gd name="T11" fmla="*/ 12802 h 126"/>
                                <a:gd name="T12" fmla="+- 0 8630 8587"/>
                                <a:gd name="T13" fmla="*/ T12 w 68"/>
                                <a:gd name="T14" fmla="+- 0 12803 12728"/>
                                <a:gd name="T15" fmla="*/ 12803 h 126"/>
                                <a:gd name="T16" fmla="+- 0 8632 8587"/>
                                <a:gd name="T17" fmla="*/ T16 w 68"/>
                                <a:gd name="T18" fmla="+- 0 12805 12728"/>
                                <a:gd name="T19" fmla="*/ 12805 h 126"/>
                                <a:gd name="T20" fmla="+- 0 8633 8587"/>
                                <a:gd name="T21" fmla="*/ T20 w 68"/>
                                <a:gd name="T22" fmla="+- 0 12807 12728"/>
                                <a:gd name="T23" fmla="*/ 12807 h 126"/>
                                <a:gd name="T24" fmla="+- 0 8634 8587"/>
                                <a:gd name="T25" fmla="*/ T24 w 68"/>
                                <a:gd name="T26" fmla="+- 0 12809 12728"/>
                                <a:gd name="T27" fmla="*/ 12809 h 126"/>
                                <a:gd name="T28" fmla="+- 0 8634 8587"/>
                                <a:gd name="T29" fmla="*/ T28 w 68"/>
                                <a:gd name="T30" fmla="+- 0 12815 12728"/>
                                <a:gd name="T31" fmla="*/ 12815 h 126"/>
                                <a:gd name="T32" fmla="+- 0 8633 8587"/>
                                <a:gd name="T33" fmla="*/ T32 w 68"/>
                                <a:gd name="T34" fmla="+- 0 12817 12728"/>
                                <a:gd name="T35" fmla="*/ 12817 h 126"/>
                                <a:gd name="T36" fmla="+- 0 8630 8587"/>
                                <a:gd name="T37" fmla="*/ T36 w 68"/>
                                <a:gd name="T38" fmla="+- 0 12821 12728"/>
                                <a:gd name="T39" fmla="*/ 12821 h 126"/>
                                <a:gd name="T40" fmla="+- 0 8628 8587"/>
                                <a:gd name="T41" fmla="*/ T40 w 68"/>
                                <a:gd name="T42" fmla="+- 0 12822 12728"/>
                                <a:gd name="T43" fmla="*/ 12822 h 126"/>
                                <a:gd name="T44" fmla="+- 0 8625 8587"/>
                                <a:gd name="T45" fmla="*/ T44 w 68"/>
                                <a:gd name="T46" fmla="+- 0 12822 12728"/>
                                <a:gd name="T47" fmla="*/ 12822 h 126"/>
                                <a:gd name="T48" fmla="+- 0 8654 8587"/>
                                <a:gd name="T49" fmla="*/ T48 w 68"/>
                                <a:gd name="T50" fmla="+- 0 12822 12728"/>
                                <a:gd name="T51" fmla="*/ 12822 h 126"/>
                                <a:gd name="T52" fmla="+- 0 8655 8587"/>
                                <a:gd name="T53" fmla="*/ T52 w 68"/>
                                <a:gd name="T54" fmla="+- 0 12819 12728"/>
                                <a:gd name="T55" fmla="*/ 12819 h 126"/>
                                <a:gd name="T56" fmla="+- 0 8655 8587"/>
                                <a:gd name="T57" fmla="*/ T56 w 68"/>
                                <a:gd name="T58" fmla="+- 0 12803 12728"/>
                                <a:gd name="T59" fmla="*/ 12803 h 126"/>
                                <a:gd name="T60" fmla="+- 0 8654 8587"/>
                                <a:gd name="T61" fmla="*/ T60 w 68"/>
                                <a:gd name="T62" fmla="+- 0 12800 12728"/>
                                <a:gd name="T63" fmla="*/ 1280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7" y="72"/>
                                  </a:moveTo>
                                  <a:lnTo>
                                    <a:pt x="38" y="72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38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Freeform 2781"/>
                          <wps:cNvSpPr>
                            <a:spLocks/>
                          </wps:cNvSpPr>
                          <wps:spPr bwMode="auto">
                            <a:xfrm>
                              <a:off x="8587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25 8587"/>
                                <a:gd name="T1" fmla="*/ T0 w 68"/>
                                <a:gd name="T2" fmla="+- 0 12755 12728"/>
                                <a:gd name="T3" fmla="*/ 12755 h 126"/>
                                <a:gd name="T4" fmla="+- 0 8618 8587"/>
                                <a:gd name="T5" fmla="*/ T4 w 68"/>
                                <a:gd name="T6" fmla="+- 0 12755 12728"/>
                                <a:gd name="T7" fmla="*/ 12755 h 126"/>
                                <a:gd name="T8" fmla="+- 0 8618 8587"/>
                                <a:gd name="T9" fmla="*/ T8 w 68"/>
                                <a:gd name="T10" fmla="+- 0 12774 12728"/>
                                <a:gd name="T11" fmla="*/ 12774 h 126"/>
                                <a:gd name="T12" fmla="+- 0 8625 8587"/>
                                <a:gd name="T13" fmla="*/ T12 w 68"/>
                                <a:gd name="T14" fmla="+- 0 12774 12728"/>
                                <a:gd name="T15" fmla="*/ 12774 h 126"/>
                                <a:gd name="T16" fmla="+- 0 8625 8587"/>
                                <a:gd name="T17" fmla="*/ T16 w 68"/>
                                <a:gd name="T18" fmla="+- 0 12755 12728"/>
                                <a:gd name="T19" fmla="*/ 1275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38" y="27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Freeform 2780"/>
                          <wps:cNvSpPr>
                            <a:spLocks/>
                          </wps:cNvSpPr>
                          <wps:spPr bwMode="auto">
                            <a:xfrm>
                              <a:off x="8587" y="1272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652 8587"/>
                                <a:gd name="T1" fmla="*/ T0 w 68"/>
                                <a:gd name="T2" fmla="+- 0 12755 12728"/>
                                <a:gd name="T3" fmla="*/ 12755 h 126"/>
                                <a:gd name="T4" fmla="+- 0 8625 8587"/>
                                <a:gd name="T5" fmla="*/ T4 w 68"/>
                                <a:gd name="T6" fmla="+- 0 12755 12728"/>
                                <a:gd name="T7" fmla="*/ 12755 h 126"/>
                                <a:gd name="T8" fmla="+- 0 8628 8587"/>
                                <a:gd name="T9" fmla="*/ T8 w 68"/>
                                <a:gd name="T10" fmla="+- 0 12755 12728"/>
                                <a:gd name="T11" fmla="*/ 12755 h 126"/>
                                <a:gd name="T12" fmla="+- 0 8630 8587"/>
                                <a:gd name="T13" fmla="*/ T12 w 68"/>
                                <a:gd name="T14" fmla="+- 0 12756 12728"/>
                                <a:gd name="T15" fmla="*/ 12756 h 126"/>
                                <a:gd name="T16" fmla="+- 0 8631 8587"/>
                                <a:gd name="T17" fmla="*/ T16 w 68"/>
                                <a:gd name="T18" fmla="+- 0 12758 12728"/>
                                <a:gd name="T19" fmla="*/ 12758 h 126"/>
                                <a:gd name="T20" fmla="+- 0 8633 8587"/>
                                <a:gd name="T21" fmla="*/ T20 w 68"/>
                                <a:gd name="T22" fmla="+- 0 12760 12728"/>
                                <a:gd name="T23" fmla="*/ 12760 h 126"/>
                                <a:gd name="T24" fmla="+- 0 8633 8587"/>
                                <a:gd name="T25" fmla="*/ T24 w 68"/>
                                <a:gd name="T26" fmla="+- 0 12762 12728"/>
                                <a:gd name="T27" fmla="*/ 12762 h 126"/>
                                <a:gd name="T28" fmla="+- 0 8633 8587"/>
                                <a:gd name="T29" fmla="*/ T28 w 68"/>
                                <a:gd name="T30" fmla="+- 0 12766 12728"/>
                                <a:gd name="T31" fmla="*/ 12766 h 126"/>
                                <a:gd name="T32" fmla="+- 0 8653 8587"/>
                                <a:gd name="T33" fmla="*/ T32 w 68"/>
                                <a:gd name="T34" fmla="+- 0 12766 12728"/>
                                <a:gd name="T35" fmla="*/ 12766 h 126"/>
                                <a:gd name="T36" fmla="+- 0 8653 8587"/>
                                <a:gd name="T37" fmla="*/ T36 w 68"/>
                                <a:gd name="T38" fmla="+- 0 12757 12728"/>
                                <a:gd name="T39" fmla="*/ 12757 h 126"/>
                                <a:gd name="T40" fmla="+- 0 8652 8587"/>
                                <a:gd name="T41" fmla="*/ T40 w 68"/>
                                <a:gd name="T42" fmla="+- 0 12755 12728"/>
                                <a:gd name="T43" fmla="*/ 1275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65" y="27"/>
                                  </a:moveTo>
                                  <a:lnTo>
                                    <a:pt x="38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7" name="Picture 2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8" y="13077"/>
                              <a:ext cx="1997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8" name="Picture 2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1" y="13117"/>
                              <a:ext cx="528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9" name="Picture 2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8" y="14620"/>
                              <a:ext cx="1882" cy="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0" name="Group 2773"/>
                        <wpg:cNvGrpSpPr>
                          <a:grpSpLocks/>
                        </wpg:cNvGrpSpPr>
                        <wpg:grpSpPr bwMode="auto">
                          <a:xfrm>
                            <a:off x="1638" y="14576"/>
                            <a:ext cx="2503" cy="2"/>
                            <a:chOff x="1638" y="14576"/>
                            <a:chExt cx="2503" cy="2"/>
                          </a:xfrm>
                        </wpg:grpSpPr>
                        <wps:wsp>
                          <wps:cNvPr id="2871" name="Freeform 2775"/>
                          <wps:cNvSpPr>
                            <a:spLocks/>
                          </wps:cNvSpPr>
                          <wps:spPr bwMode="auto">
                            <a:xfrm>
                              <a:off x="1638" y="14576"/>
                              <a:ext cx="2503" cy="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2503"/>
                                <a:gd name="T2" fmla="+- 0 4141 1638"/>
                                <a:gd name="T3" fmla="*/ T2 w 2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3">
                                  <a:moveTo>
                                    <a:pt x="0" y="0"/>
                                  </a:moveTo>
                                  <a:lnTo>
                                    <a:pt x="2503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2" name="Picture 2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4" y="15321"/>
                              <a:ext cx="2522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3" name="Group 2751"/>
                        <wpg:cNvGrpSpPr>
                          <a:grpSpLocks/>
                        </wpg:cNvGrpSpPr>
                        <wpg:grpSpPr bwMode="auto">
                          <a:xfrm>
                            <a:off x="8270" y="13643"/>
                            <a:ext cx="994" cy="131"/>
                            <a:chOff x="8270" y="13643"/>
                            <a:chExt cx="994" cy="131"/>
                          </a:xfrm>
                        </wpg:grpSpPr>
                        <wps:wsp>
                          <wps:cNvPr id="2874" name="Freeform 2772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297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8270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8270 8270"/>
                                <a:gd name="T9" fmla="*/ T8 w 994"/>
                                <a:gd name="T10" fmla="+- 0 13730 13643"/>
                                <a:gd name="T11" fmla="*/ 13730 h 131"/>
                                <a:gd name="T12" fmla="+- 0 8271 8270"/>
                                <a:gd name="T13" fmla="*/ T12 w 994"/>
                                <a:gd name="T14" fmla="+- 0 13738 13643"/>
                                <a:gd name="T15" fmla="*/ 13738 h 131"/>
                                <a:gd name="T16" fmla="+- 0 8273 8270"/>
                                <a:gd name="T17" fmla="*/ T16 w 994"/>
                                <a:gd name="T18" fmla="+- 0 13745 13643"/>
                                <a:gd name="T19" fmla="*/ 13745 h 131"/>
                                <a:gd name="T20" fmla="+- 0 8275 8270"/>
                                <a:gd name="T21" fmla="*/ T20 w 994"/>
                                <a:gd name="T22" fmla="+- 0 13751 13643"/>
                                <a:gd name="T23" fmla="*/ 13751 h 131"/>
                                <a:gd name="T24" fmla="+- 0 8309 8270"/>
                                <a:gd name="T25" fmla="*/ T24 w 994"/>
                                <a:gd name="T26" fmla="+- 0 13774 13643"/>
                                <a:gd name="T27" fmla="*/ 13774 h 131"/>
                                <a:gd name="T28" fmla="+- 0 8323 8270"/>
                                <a:gd name="T29" fmla="*/ T28 w 994"/>
                                <a:gd name="T30" fmla="+- 0 13774 13643"/>
                                <a:gd name="T31" fmla="*/ 13774 h 131"/>
                                <a:gd name="T32" fmla="+- 0 8358 8270"/>
                                <a:gd name="T33" fmla="*/ T32 w 994"/>
                                <a:gd name="T34" fmla="+- 0 13747 13643"/>
                                <a:gd name="T35" fmla="*/ 13747 h 131"/>
                                <a:gd name="T36" fmla="+- 0 8309 8270"/>
                                <a:gd name="T37" fmla="*/ T36 w 994"/>
                                <a:gd name="T38" fmla="+- 0 13747 13643"/>
                                <a:gd name="T39" fmla="*/ 13747 h 131"/>
                                <a:gd name="T40" fmla="+- 0 8304 8270"/>
                                <a:gd name="T41" fmla="*/ T40 w 994"/>
                                <a:gd name="T42" fmla="+- 0 13746 13643"/>
                                <a:gd name="T43" fmla="*/ 13746 h 131"/>
                                <a:gd name="T44" fmla="+- 0 8302 8270"/>
                                <a:gd name="T45" fmla="*/ T44 w 994"/>
                                <a:gd name="T46" fmla="+- 0 13742 13643"/>
                                <a:gd name="T47" fmla="*/ 13742 h 131"/>
                                <a:gd name="T48" fmla="+- 0 8299 8270"/>
                                <a:gd name="T49" fmla="*/ T48 w 994"/>
                                <a:gd name="T50" fmla="+- 0 13738 13643"/>
                                <a:gd name="T51" fmla="*/ 13738 h 131"/>
                                <a:gd name="T52" fmla="+- 0 8297 8270"/>
                                <a:gd name="T53" fmla="*/ T52 w 994"/>
                                <a:gd name="T54" fmla="+- 0 13732 13643"/>
                                <a:gd name="T55" fmla="*/ 13732 h 131"/>
                                <a:gd name="T56" fmla="+- 0 8297 8270"/>
                                <a:gd name="T57" fmla="*/ T56 w 994"/>
                                <a:gd name="T58" fmla="+- 0 13646 13643"/>
                                <a:gd name="T59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" name="Freeform 2771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361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8334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8334 8270"/>
                                <a:gd name="T9" fmla="*/ T8 w 994"/>
                                <a:gd name="T10" fmla="+- 0 13732 13643"/>
                                <a:gd name="T11" fmla="*/ 13732 h 131"/>
                                <a:gd name="T12" fmla="+- 0 8332 8270"/>
                                <a:gd name="T13" fmla="*/ T12 w 994"/>
                                <a:gd name="T14" fmla="+- 0 13738 13643"/>
                                <a:gd name="T15" fmla="*/ 13738 h 131"/>
                                <a:gd name="T16" fmla="+- 0 8327 8270"/>
                                <a:gd name="T17" fmla="*/ T16 w 994"/>
                                <a:gd name="T18" fmla="+- 0 13746 13643"/>
                                <a:gd name="T19" fmla="*/ 13746 h 131"/>
                                <a:gd name="T20" fmla="+- 0 8322 8270"/>
                                <a:gd name="T21" fmla="*/ T20 w 994"/>
                                <a:gd name="T22" fmla="+- 0 13747 13643"/>
                                <a:gd name="T23" fmla="*/ 13747 h 131"/>
                                <a:gd name="T24" fmla="+- 0 8358 8270"/>
                                <a:gd name="T25" fmla="*/ T24 w 994"/>
                                <a:gd name="T26" fmla="+- 0 13747 13643"/>
                                <a:gd name="T27" fmla="*/ 13747 h 131"/>
                                <a:gd name="T28" fmla="+- 0 8359 8270"/>
                                <a:gd name="T29" fmla="*/ T28 w 994"/>
                                <a:gd name="T30" fmla="+- 0 13745 13643"/>
                                <a:gd name="T31" fmla="*/ 13745 h 131"/>
                                <a:gd name="T32" fmla="+- 0 8360 8270"/>
                                <a:gd name="T33" fmla="*/ T32 w 994"/>
                                <a:gd name="T34" fmla="+- 0 13739 13643"/>
                                <a:gd name="T35" fmla="*/ 13739 h 131"/>
                                <a:gd name="T36" fmla="+- 0 8361 8270"/>
                                <a:gd name="T37" fmla="*/ T36 w 994"/>
                                <a:gd name="T38" fmla="+- 0 13730 13643"/>
                                <a:gd name="T39" fmla="*/ 13730 h 131"/>
                                <a:gd name="T40" fmla="+- 0 8361 8270"/>
                                <a:gd name="T41" fmla="*/ T40 w 994"/>
                                <a:gd name="T42" fmla="+- 0 13646 13643"/>
                                <a:gd name="T43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91" y="3"/>
                                  </a:moveTo>
                                  <a:lnTo>
                                    <a:pt x="64" y="3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Freeform 2770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403 8270"/>
                                <a:gd name="T1" fmla="*/ T0 w 994"/>
                                <a:gd name="T2" fmla="+- 0 13729 13643"/>
                                <a:gd name="T3" fmla="*/ 13729 h 131"/>
                                <a:gd name="T4" fmla="+- 0 8377 8270"/>
                                <a:gd name="T5" fmla="*/ T4 w 994"/>
                                <a:gd name="T6" fmla="+- 0 13729 13643"/>
                                <a:gd name="T7" fmla="*/ 13729 h 131"/>
                                <a:gd name="T8" fmla="+- 0 8377 8270"/>
                                <a:gd name="T9" fmla="*/ T8 w 994"/>
                                <a:gd name="T10" fmla="+- 0 13744 13643"/>
                                <a:gd name="T11" fmla="*/ 13744 h 131"/>
                                <a:gd name="T12" fmla="+- 0 8381 8270"/>
                                <a:gd name="T13" fmla="*/ T12 w 994"/>
                                <a:gd name="T14" fmla="+- 0 13755 13643"/>
                                <a:gd name="T15" fmla="*/ 13755 h 131"/>
                                <a:gd name="T16" fmla="+- 0 8396 8270"/>
                                <a:gd name="T17" fmla="*/ T16 w 994"/>
                                <a:gd name="T18" fmla="+- 0 13770 13643"/>
                                <a:gd name="T19" fmla="*/ 13770 h 131"/>
                                <a:gd name="T20" fmla="+- 0 8407 8270"/>
                                <a:gd name="T21" fmla="*/ T20 w 994"/>
                                <a:gd name="T22" fmla="+- 0 13774 13643"/>
                                <a:gd name="T23" fmla="*/ 13774 h 131"/>
                                <a:gd name="T24" fmla="+- 0 8436 8270"/>
                                <a:gd name="T25" fmla="*/ T24 w 994"/>
                                <a:gd name="T26" fmla="+- 0 13774 13643"/>
                                <a:gd name="T27" fmla="*/ 13774 h 131"/>
                                <a:gd name="T28" fmla="+- 0 8447 8270"/>
                                <a:gd name="T29" fmla="*/ T28 w 994"/>
                                <a:gd name="T30" fmla="+- 0 13770 13643"/>
                                <a:gd name="T31" fmla="*/ 13770 h 131"/>
                                <a:gd name="T32" fmla="+- 0 8464 8270"/>
                                <a:gd name="T33" fmla="*/ T32 w 994"/>
                                <a:gd name="T34" fmla="+- 0 13757 13643"/>
                                <a:gd name="T35" fmla="*/ 13757 h 131"/>
                                <a:gd name="T36" fmla="+- 0 8467 8270"/>
                                <a:gd name="T37" fmla="*/ T36 w 994"/>
                                <a:gd name="T38" fmla="+- 0 13750 13643"/>
                                <a:gd name="T39" fmla="*/ 13750 h 131"/>
                                <a:gd name="T40" fmla="+- 0 8417 8270"/>
                                <a:gd name="T41" fmla="*/ T40 w 994"/>
                                <a:gd name="T42" fmla="+- 0 13750 13643"/>
                                <a:gd name="T43" fmla="*/ 13750 h 131"/>
                                <a:gd name="T44" fmla="+- 0 8412 8270"/>
                                <a:gd name="T45" fmla="*/ T44 w 994"/>
                                <a:gd name="T46" fmla="+- 0 13749 13643"/>
                                <a:gd name="T47" fmla="*/ 13749 h 131"/>
                                <a:gd name="T48" fmla="+- 0 8409 8270"/>
                                <a:gd name="T49" fmla="*/ T48 w 994"/>
                                <a:gd name="T50" fmla="+- 0 13745 13643"/>
                                <a:gd name="T51" fmla="*/ 13745 h 131"/>
                                <a:gd name="T52" fmla="+- 0 8405 8270"/>
                                <a:gd name="T53" fmla="*/ T52 w 994"/>
                                <a:gd name="T54" fmla="+- 0 13742 13643"/>
                                <a:gd name="T55" fmla="*/ 13742 h 131"/>
                                <a:gd name="T56" fmla="+- 0 8403 8270"/>
                                <a:gd name="T57" fmla="*/ T56 w 994"/>
                                <a:gd name="T58" fmla="+- 0 13736 13643"/>
                                <a:gd name="T59" fmla="*/ 13736 h 131"/>
                                <a:gd name="T60" fmla="+- 0 8403 8270"/>
                                <a:gd name="T61" fmla="*/ T60 w 994"/>
                                <a:gd name="T62" fmla="+- 0 13729 13643"/>
                                <a:gd name="T63" fmla="*/ 1372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133" y="86"/>
                                  </a:moveTo>
                                  <a:lnTo>
                                    <a:pt x="107" y="86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37" y="131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7" y="107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3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Freeform 2769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435 8270"/>
                                <a:gd name="T1" fmla="*/ T0 w 994"/>
                                <a:gd name="T2" fmla="+- 0 13643 13643"/>
                                <a:gd name="T3" fmla="*/ 13643 h 131"/>
                                <a:gd name="T4" fmla="+- 0 8409 8270"/>
                                <a:gd name="T5" fmla="*/ T4 w 994"/>
                                <a:gd name="T6" fmla="+- 0 13643 13643"/>
                                <a:gd name="T7" fmla="*/ 13643 h 131"/>
                                <a:gd name="T8" fmla="+- 0 8398 8270"/>
                                <a:gd name="T9" fmla="*/ T8 w 994"/>
                                <a:gd name="T10" fmla="+- 0 13647 13643"/>
                                <a:gd name="T11" fmla="*/ 13647 h 131"/>
                                <a:gd name="T12" fmla="+- 0 8383 8270"/>
                                <a:gd name="T13" fmla="*/ T12 w 994"/>
                                <a:gd name="T14" fmla="+- 0 13661 13643"/>
                                <a:gd name="T15" fmla="*/ 13661 h 131"/>
                                <a:gd name="T16" fmla="+- 0 8379 8270"/>
                                <a:gd name="T17" fmla="*/ T16 w 994"/>
                                <a:gd name="T18" fmla="+- 0 13670 13643"/>
                                <a:gd name="T19" fmla="*/ 13670 h 131"/>
                                <a:gd name="T20" fmla="+- 0 8379 8270"/>
                                <a:gd name="T21" fmla="*/ T20 w 994"/>
                                <a:gd name="T22" fmla="+- 0 13689 13643"/>
                                <a:gd name="T23" fmla="*/ 13689 h 131"/>
                                <a:gd name="T24" fmla="+- 0 8430 8270"/>
                                <a:gd name="T25" fmla="*/ T24 w 994"/>
                                <a:gd name="T26" fmla="+- 0 13726 13643"/>
                                <a:gd name="T27" fmla="*/ 13726 h 131"/>
                                <a:gd name="T28" fmla="+- 0 8435 8270"/>
                                <a:gd name="T29" fmla="*/ T28 w 994"/>
                                <a:gd name="T30" fmla="+- 0 13728 13643"/>
                                <a:gd name="T31" fmla="*/ 13728 h 131"/>
                                <a:gd name="T32" fmla="+- 0 8441 8270"/>
                                <a:gd name="T33" fmla="*/ T32 w 994"/>
                                <a:gd name="T34" fmla="+- 0 13742 13643"/>
                                <a:gd name="T35" fmla="*/ 13742 h 131"/>
                                <a:gd name="T36" fmla="+- 0 8440 8270"/>
                                <a:gd name="T37" fmla="*/ T36 w 994"/>
                                <a:gd name="T38" fmla="+- 0 13745 13643"/>
                                <a:gd name="T39" fmla="*/ 13745 h 131"/>
                                <a:gd name="T40" fmla="+- 0 8434 8270"/>
                                <a:gd name="T41" fmla="*/ T40 w 994"/>
                                <a:gd name="T42" fmla="+- 0 13749 13643"/>
                                <a:gd name="T43" fmla="*/ 13749 h 131"/>
                                <a:gd name="T44" fmla="+- 0 8429 8270"/>
                                <a:gd name="T45" fmla="*/ T44 w 994"/>
                                <a:gd name="T46" fmla="+- 0 13750 13643"/>
                                <a:gd name="T47" fmla="*/ 13750 h 131"/>
                                <a:gd name="T48" fmla="+- 0 8467 8270"/>
                                <a:gd name="T49" fmla="*/ T48 w 994"/>
                                <a:gd name="T50" fmla="+- 0 13750 13643"/>
                                <a:gd name="T51" fmla="*/ 13750 h 131"/>
                                <a:gd name="T52" fmla="+- 0 8468 8270"/>
                                <a:gd name="T53" fmla="*/ T52 w 994"/>
                                <a:gd name="T54" fmla="+- 0 13747 13643"/>
                                <a:gd name="T55" fmla="*/ 13747 h 131"/>
                                <a:gd name="T56" fmla="+- 0 8468 8270"/>
                                <a:gd name="T57" fmla="*/ T56 w 994"/>
                                <a:gd name="T58" fmla="+- 0 13729 13643"/>
                                <a:gd name="T59" fmla="*/ 13729 h 131"/>
                                <a:gd name="T60" fmla="+- 0 8467 8270"/>
                                <a:gd name="T61" fmla="*/ T60 w 994"/>
                                <a:gd name="T62" fmla="+- 0 13724 13643"/>
                                <a:gd name="T63" fmla="*/ 13724 h 131"/>
                                <a:gd name="T64" fmla="+- 0 8412 8270"/>
                                <a:gd name="T65" fmla="*/ T64 w 994"/>
                                <a:gd name="T66" fmla="+- 0 13689 13643"/>
                                <a:gd name="T67" fmla="*/ 13689 h 131"/>
                                <a:gd name="T68" fmla="+- 0 8405 8270"/>
                                <a:gd name="T69" fmla="*/ T68 w 994"/>
                                <a:gd name="T70" fmla="+- 0 13684 13643"/>
                                <a:gd name="T71" fmla="*/ 13684 h 131"/>
                                <a:gd name="T72" fmla="+- 0 8405 8270"/>
                                <a:gd name="T73" fmla="*/ T72 w 994"/>
                                <a:gd name="T74" fmla="+- 0 13675 13643"/>
                                <a:gd name="T75" fmla="*/ 13675 h 131"/>
                                <a:gd name="T76" fmla="+- 0 8407 8270"/>
                                <a:gd name="T77" fmla="*/ T76 w 994"/>
                                <a:gd name="T78" fmla="+- 0 13672 13643"/>
                                <a:gd name="T79" fmla="*/ 13672 h 131"/>
                                <a:gd name="T80" fmla="+- 0 8412 8270"/>
                                <a:gd name="T81" fmla="*/ T80 w 994"/>
                                <a:gd name="T82" fmla="+- 0 13668 13643"/>
                                <a:gd name="T83" fmla="*/ 13668 h 131"/>
                                <a:gd name="T84" fmla="+- 0 8416 8270"/>
                                <a:gd name="T85" fmla="*/ T84 w 994"/>
                                <a:gd name="T86" fmla="+- 0 13667 13643"/>
                                <a:gd name="T87" fmla="*/ 13667 h 131"/>
                                <a:gd name="T88" fmla="+- 0 8463 8270"/>
                                <a:gd name="T89" fmla="*/ T88 w 994"/>
                                <a:gd name="T90" fmla="+- 0 13667 13643"/>
                                <a:gd name="T91" fmla="*/ 13667 h 131"/>
                                <a:gd name="T92" fmla="+- 0 8461 8270"/>
                                <a:gd name="T93" fmla="*/ T92 w 994"/>
                                <a:gd name="T94" fmla="+- 0 13661 13643"/>
                                <a:gd name="T95" fmla="*/ 13661 h 131"/>
                                <a:gd name="T96" fmla="+- 0 8445 8270"/>
                                <a:gd name="T97" fmla="*/ T96 w 994"/>
                                <a:gd name="T98" fmla="+- 0 13647 13643"/>
                                <a:gd name="T99" fmla="*/ 13647 h 131"/>
                                <a:gd name="T100" fmla="+- 0 8435 8270"/>
                                <a:gd name="T101" fmla="*/ T100 w 994"/>
                                <a:gd name="T102" fmla="+- 0 13643 13643"/>
                                <a:gd name="T103" fmla="*/ 1364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165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60" y="83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97" y="107"/>
                                  </a:lnTo>
                                  <a:lnTo>
                                    <a:pt x="198" y="104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Freeform 2768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463 8270"/>
                                <a:gd name="T1" fmla="*/ T0 w 994"/>
                                <a:gd name="T2" fmla="+- 0 13667 13643"/>
                                <a:gd name="T3" fmla="*/ 13667 h 131"/>
                                <a:gd name="T4" fmla="+- 0 8426 8270"/>
                                <a:gd name="T5" fmla="*/ T4 w 994"/>
                                <a:gd name="T6" fmla="+- 0 13667 13643"/>
                                <a:gd name="T7" fmla="*/ 13667 h 131"/>
                                <a:gd name="T8" fmla="+- 0 8430 8270"/>
                                <a:gd name="T9" fmla="*/ T8 w 994"/>
                                <a:gd name="T10" fmla="+- 0 13668 13643"/>
                                <a:gd name="T11" fmla="*/ 13668 h 131"/>
                                <a:gd name="T12" fmla="+- 0 8436 8270"/>
                                <a:gd name="T13" fmla="*/ T12 w 994"/>
                                <a:gd name="T14" fmla="+- 0 13674 13643"/>
                                <a:gd name="T15" fmla="*/ 13674 h 131"/>
                                <a:gd name="T16" fmla="+- 0 8438 8270"/>
                                <a:gd name="T17" fmla="*/ T16 w 994"/>
                                <a:gd name="T18" fmla="+- 0 13678 13643"/>
                                <a:gd name="T19" fmla="*/ 13678 h 131"/>
                                <a:gd name="T20" fmla="+- 0 8438 8270"/>
                                <a:gd name="T21" fmla="*/ T20 w 994"/>
                                <a:gd name="T22" fmla="+- 0 13684 13643"/>
                                <a:gd name="T23" fmla="*/ 13684 h 131"/>
                                <a:gd name="T24" fmla="+- 0 8464 8270"/>
                                <a:gd name="T25" fmla="*/ T24 w 994"/>
                                <a:gd name="T26" fmla="+- 0 13684 13643"/>
                                <a:gd name="T27" fmla="*/ 13684 h 131"/>
                                <a:gd name="T28" fmla="+- 0 8464 8270"/>
                                <a:gd name="T29" fmla="*/ T28 w 994"/>
                                <a:gd name="T30" fmla="+- 0 13671 13643"/>
                                <a:gd name="T31" fmla="*/ 13671 h 131"/>
                                <a:gd name="T32" fmla="+- 0 8463 8270"/>
                                <a:gd name="T33" fmla="*/ T32 w 994"/>
                                <a:gd name="T34" fmla="+- 0 13667 13643"/>
                                <a:gd name="T35" fmla="*/ 1366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193" y="24"/>
                                  </a:moveTo>
                                  <a:lnTo>
                                    <a:pt x="156" y="24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2767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524 8270"/>
                                <a:gd name="T1" fmla="*/ T0 w 994"/>
                                <a:gd name="T2" fmla="+- 0 13644 13643"/>
                                <a:gd name="T3" fmla="*/ 13644 h 131"/>
                                <a:gd name="T4" fmla="+- 0 8480 8270"/>
                                <a:gd name="T5" fmla="*/ T4 w 994"/>
                                <a:gd name="T6" fmla="+- 0 13708 13643"/>
                                <a:gd name="T7" fmla="*/ 13708 h 131"/>
                                <a:gd name="T8" fmla="+- 0 8482 8270"/>
                                <a:gd name="T9" fmla="*/ T8 w 994"/>
                                <a:gd name="T10" fmla="+- 0 13728 13643"/>
                                <a:gd name="T11" fmla="*/ 13728 h 131"/>
                                <a:gd name="T12" fmla="+- 0 8489 8270"/>
                                <a:gd name="T13" fmla="*/ T12 w 994"/>
                                <a:gd name="T14" fmla="+- 0 13745 13643"/>
                                <a:gd name="T15" fmla="*/ 13745 h 131"/>
                                <a:gd name="T16" fmla="+- 0 8503 8270"/>
                                <a:gd name="T17" fmla="*/ T16 w 994"/>
                                <a:gd name="T18" fmla="+- 0 13764 13643"/>
                                <a:gd name="T19" fmla="*/ 13764 h 131"/>
                                <a:gd name="T20" fmla="+- 0 8520 8270"/>
                                <a:gd name="T21" fmla="*/ T20 w 994"/>
                                <a:gd name="T22" fmla="+- 0 13771 13643"/>
                                <a:gd name="T23" fmla="*/ 13771 h 131"/>
                                <a:gd name="T24" fmla="+- 0 8545 8270"/>
                                <a:gd name="T25" fmla="*/ T24 w 994"/>
                                <a:gd name="T26" fmla="+- 0 13773 13643"/>
                                <a:gd name="T27" fmla="*/ 13773 h 131"/>
                                <a:gd name="T28" fmla="+- 0 8562 8270"/>
                                <a:gd name="T29" fmla="*/ T28 w 994"/>
                                <a:gd name="T30" fmla="+- 0 13765 13643"/>
                                <a:gd name="T31" fmla="*/ 13765 h 131"/>
                                <a:gd name="T32" fmla="+- 0 8579 8270"/>
                                <a:gd name="T33" fmla="*/ T32 w 994"/>
                                <a:gd name="T34" fmla="+- 0 13749 13643"/>
                                <a:gd name="T35" fmla="*/ 13749 h 131"/>
                                <a:gd name="T36" fmla="+- 0 8580 8270"/>
                                <a:gd name="T37" fmla="*/ T36 w 994"/>
                                <a:gd name="T38" fmla="+- 0 13748 13643"/>
                                <a:gd name="T39" fmla="*/ 13748 h 131"/>
                                <a:gd name="T40" fmla="+- 0 8526 8270"/>
                                <a:gd name="T41" fmla="*/ T40 w 994"/>
                                <a:gd name="T42" fmla="+- 0 13748 13643"/>
                                <a:gd name="T43" fmla="*/ 13748 h 131"/>
                                <a:gd name="T44" fmla="+- 0 8519 8270"/>
                                <a:gd name="T45" fmla="*/ T44 w 994"/>
                                <a:gd name="T46" fmla="+- 0 13744 13643"/>
                                <a:gd name="T47" fmla="*/ 13744 h 131"/>
                                <a:gd name="T48" fmla="+- 0 8510 8270"/>
                                <a:gd name="T49" fmla="*/ T48 w 994"/>
                                <a:gd name="T50" fmla="+- 0 13731 13643"/>
                                <a:gd name="T51" fmla="*/ 13731 h 131"/>
                                <a:gd name="T52" fmla="+- 0 8508 8270"/>
                                <a:gd name="T53" fmla="*/ T52 w 994"/>
                                <a:gd name="T54" fmla="+- 0 13721 13643"/>
                                <a:gd name="T55" fmla="*/ 13721 h 131"/>
                                <a:gd name="T56" fmla="+- 0 8508 8270"/>
                                <a:gd name="T57" fmla="*/ T56 w 994"/>
                                <a:gd name="T58" fmla="+- 0 13696 13643"/>
                                <a:gd name="T59" fmla="*/ 13696 h 131"/>
                                <a:gd name="T60" fmla="+- 0 8510 8270"/>
                                <a:gd name="T61" fmla="*/ T60 w 994"/>
                                <a:gd name="T62" fmla="+- 0 13686 13643"/>
                                <a:gd name="T63" fmla="*/ 13686 h 131"/>
                                <a:gd name="T64" fmla="+- 0 8519 8270"/>
                                <a:gd name="T65" fmla="*/ T64 w 994"/>
                                <a:gd name="T66" fmla="+- 0 13673 13643"/>
                                <a:gd name="T67" fmla="*/ 13673 h 131"/>
                                <a:gd name="T68" fmla="+- 0 8526 8270"/>
                                <a:gd name="T69" fmla="*/ T68 w 994"/>
                                <a:gd name="T70" fmla="+- 0 13669 13643"/>
                                <a:gd name="T71" fmla="*/ 13669 h 131"/>
                                <a:gd name="T72" fmla="+- 0 8578 8270"/>
                                <a:gd name="T73" fmla="*/ T72 w 994"/>
                                <a:gd name="T74" fmla="+- 0 13669 13643"/>
                                <a:gd name="T75" fmla="*/ 13669 h 131"/>
                                <a:gd name="T76" fmla="+- 0 8566 8270"/>
                                <a:gd name="T77" fmla="*/ T76 w 994"/>
                                <a:gd name="T78" fmla="+- 0 13653 13643"/>
                                <a:gd name="T79" fmla="*/ 13653 h 131"/>
                                <a:gd name="T80" fmla="+- 0 8549 8270"/>
                                <a:gd name="T81" fmla="*/ T80 w 994"/>
                                <a:gd name="T82" fmla="+- 0 13646 13643"/>
                                <a:gd name="T83" fmla="*/ 13646 h 131"/>
                                <a:gd name="T84" fmla="+- 0 8524 8270"/>
                                <a:gd name="T85" fmla="*/ T84 w 994"/>
                                <a:gd name="T86" fmla="+- 0 13644 13643"/>
                                <a:gd name="T87" fmla="*/ 136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254" y="1"/>
                                  </a:moveTo>
                                  <a:lnTo>
                                    <a:pt x="210" y="65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75" y="130"/>
                                  </a:lnTo>
                                  <a:lnTo>
                                    <a:pt x="292" y="122"/>
                                  </a:lnTo>
                                  <a:lnTo>
                                    <a:pt x="309" y="106"/>
                                  </a:lnTo>
                                  <a:lnTo>
                                    <a:pt x="310" y="105"/>
                                  </a:lnTo>
                                  <a:lnTo>
                                    <a:pt x="256" y="105"/>
                                  </a:lnTo>
                                  <a:lnTo>
                                    <a:pt x="249" y="101"/>
                                  </a:lnTo>
                                  <a:lnTo>
                                    <a:pt x="240" y="88"/>
                                  </a:lnTo>
                                  <a:lnTo>
                                    <a:pt x="238" y="78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40" y="43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56" y="26"/>
                                  </a:lnTo>
                                  <a:lnTo>
                                    <a:pt x="308" y="26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5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Freeform 2766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578 8270"/>
                                <a:gd name="T1" fmla="*/ T0 w 994"/>
                                <a:gd name="T2" fmla="+- 0 13669 13643"/>
                                <a:gd name="T3" fmla="*/ 13669 h 131"/>
                                <a:gd name="T4" fmla="+- 0 8543 8270"/>
                                <a:gd name="T5" fmla="*/ T4 w 994"/>
                                <a:gd name="T6" fmla="+- 0 13669 13643"/>
                                <a:gd name="T7" fmla="*/ 13669 h 131"/>
                                <a:gd name="T8" fmla="+- 0 8549 8270"/>
                                <a:gd name="T9" fmla="*/ T8 w 994"/>
                                <a:gd name="T10" fmla="+- 0 13673 13643"/>
                                <a:gd name="T11" fmla="*/ 13673 h 131"/>
                                <a:gd name="T12" fmla="+- 0 8554 8270"/>
                                <a:gd name="T13" fmla="*/ T12 w 994"/>
                                <a:gd name="T14" fmla="+- 0 13680 13643"/>
                                <a:gd name="T15" fmla="*/ 13680 h 131"/>
                                <a:gd name="T16" fmla="+- 0 8558 8270"/>
                                <a:gd name="T17" fmla="*/ T16 w 994"/>
                                <a:gd name="T18" fmla="+- 0 13686 13643"/>
                                <a:gd name="T19" fmla="*/ 13686 h 131"/>
                                <a:gd name="T20" fmla="+- 0 8561 8270"/>
                                <a:gd name="T21" fmla="*/ T20 w 994"/>
                                <a:gd name="T22" fmla="+- 0 13696 13643"/>
                                <a:gd name="T23" fmla="*/ 13696 h 131"/>
                                <a:gd name="T24" fmla="+- 0 8561 8270"/>
                                <a:gd name="T25" fmla="*/ T24 w 994"/>
                                <a:gd name="T26" fmla="+- 0 13721 13643"/>
                                <a:gd name="T27" fmla="*/ 13721 h 131"/>
                                <a:gd name="T28" fmla="+- 0 8558 8270"/>
                                <a:gd name="T29" fmla="*/ T28 w 994"/>
                                <a:gd name="T30" fmla="+- 0 13731 13643"/>
                                <a:gd name="T31" fmla="*/ 13731 h 131"/>
                                <a:gd name="T32" fmla="+- 0 8554 8270"/>
                                <a:gd name="T33" fmla="*/ T32 w 994"/>
                                <a:gd name="T34" fmla="+- 0 13737 13643"/>
                                <a:gd name="T35" fmla="*/ 13737 h 131"/>
                                <a:gd name="T36" fmla="+- 0 8549 8270"/>
                                <a:gd name="T37" fmla="*/ T36 w 994"/>
                                <a:gd name="T38" fmla="+- 0 13744 13643"/>
                                <a:gd name="T39" fmla="*/ 13744 h 131"/>
                                <a:gd name="T40" fmla="+- 0 8543 8270"/>
                                <a:gd name="T41" fmla="*/ T40 w 994"/>
                                <a:gd name="T42" fmla="+- 0 13748 13643"/>
                                <a:gd name="T43" fmla="*/ 13748 h 131"/>
                                <a:gd name="T44" fmla="+- 0 8580 8270"/>
                                <a:gd name="T45" fmla="*/ T44 w 994"/>
                                <a:gd name="T46" fmla="+- 0 13748 13643"/>
                                <a:gd name="T47" fmla="*/ 13748 h 131"/>
                                <a:gd name="T48" fmla="+- 0 8586 8270"/>
                                <a:gd name="T49" fmla="*/ T48 w 994"/>
                                <a:gd name="T50" fmla="+- 0 13731 13643"/>
                                <a:gd name="T51" fmla="*/ 13731 h 131"/>
                                <a:gd name="T52" fmla="+- 0 8589 8270"/>
                                <a:gd name="T53" fmla="*/ T52 w 994"/>
                                <a:gd name="T54" fmla="+- 0 13708 13643"/>
                                <a:gd name="T55" fmla="*/ 13708 h 131"/>
                                <a:gd name="T56" fmla="+- 0 8587 8270"/>
                                <a:gd name="T57" fmla="*/ T56 w 994"/>
                                <a:gd name="T58" fmla="+- 0 13689 13643"/>
                                <a:gd name="T59" fmla="*/ 13689 h 131"/>
                                <a:gd name="T60" fmla="+- 0 8580 8270"/>
                                <a:gd name="T61" fmla="*/ T60 w 994"/>
                                <a:gd name="T62" fmla="+- 0 13672 13643"/>
                                <a:gd name="T63" fmla="*/ 13672 h 131"/>
                                <a:gd name="T64" fmla="+- 0 8578 8270"/>
                                <a:gd name="T65" fmla="*/ T64 w 994"/>
                                <a:gd name="T66" fmla="+- 0 13669 13643"/>
                                <a:gd name="T67" fmla="*/ 1366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308" y="26"/>
                                  </a:moveTo>
                                  <a:lnTo>
                                    <a:pt x="273" y="26"/>
                                  </a:lnTo>
                                  <a:lnTo>
                                    <a:pt x="279" y="30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1" y="53"/>
                                  </a:lnTo>
                                  <a:lnTo>
                                    <a:pt x="291" y="78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84" y="94"/>
                                  </a:lnTo>
                                  <a:lnTo>
                                    <a:pt x="279" y="101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310" y="105"/>
                                  </a:lnTo>
                                  <a:lnTo>
                                    <a:pt x="316" y="88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17" y="46"/>
                                  </a:lnTo>
                                  <a:lnTo>
                                    <a:pt x="310" y="29"/>
                                  </a:lnTo>
                                  <a:lnTo>
                                    <a:pt x="30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Freeform 2765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689 8270"/>
                                <a:gd name="T1" fmla="*/ T0 w 994"/>
                                <a:gd name="T2" fmla="+- 0 13644 13643"/>
                                <a:gd name="T3" fmla="*/ 13644 h 131"/>
                                <a:gd name="T4" fmla="+- 0 8645 8270"/>
                                <a:gd name="T5" fmla="*/ T4 w 994"/>
                                <a:gd name="T6" fmla="+- 0 13708 13643"/>
                                <a:gd name="T7" fmla="*/ 13708 h 131"/>
                                <a:gd name="T8" fmla="+- 0 8647 8270"/>
                                <a:gd name="T9" fmla="*/ T8 w 994"/>
                                <a:gd name="T10" fmla="+- 0 13728 13643"/>
                                <a:gd name="T11" fmla="*/ 13728 h 131"/>
                                <a:gd name="T12" fmla="+- 0 8654 8270"/>
                                <a:gd name="T13" fmla="*/ T12 w 994"/>
                                <a:gd name="T14" fmla="+- 0 13745 13643"/>
                                <a:gd name="T15" fmla="*/ 13745 h 131"/>
                                <a:gd name="T16" fmla="+- 0 8668 8270"/>
                                <a:gd name="T17" fmla="*/ T16 w 994"/>
                                <a:gd name="T18" fmla="+- 0 13764 13643"/>
                                <a:gd name="T19" fmla="*/ 13764 h 131"/>
                                <a:gd name="T20" fmla="+- 0 8685 8270"/>
                                <a:gd name="T21" fmla="*/ T20 w 994"/>
                                <a:gd name="T22" fmla="+- 0 13771 13643"/>
                                <a:gd name="T23" fmla="*/ 13771 h 131"/>
                                <a:gd name="T24" fmla="+- 0 8711 8270"/>
                                <a:gd name="T25" fmla="*/ T24 w 994"/>
                                <a:gd name="T26" fmla="+- 0 13773 13643"/>
                                <a:gd name="T27" fmla="*/ 13773 h 131"/>
                                <a:gd name="T28" fmla="+- 0 8728 8270"/>
                                <a:gd name="T29" fmla="*/ T28 w 994"/>
                                <a:gd name="T30" fmla="+- 0 13765 13643"/>
                                <a:gd name="T31" fmla="*/ 13765 h 131"/>
                                <a:gd name="T32" fmla="+- 0 8745 8270"/>
                                <a:gd name="T33" fmla="*/ T32 w 994"/>
                                <a:gd name="T34" fmla="+- 0 13749 13643"/>
                                <a:gd name="T35" fmla="*/ 13749 h 131"/>
                                <a:gd name="T36" fmla="+- 0 8745 8270"/>
                                <a:gd name="T37" fmla="*/ T36 w 994"/>
                                <a:gd name="T38" fmla="+- 0 13748 13643"/>
                                <a:gd name="T39" fmla="*/ 13748 h 131"/>
                                <a:gd name="T40" fmla="+- 0 8691 8270"/>
                                <a:gd name="T41" fmla="*/ T40 w 994"/>
                                <a:gd name="T42" fmla="+- 0 13748 13643"/>
                                <a:gd name="T43" fmla="*/ 13748 h 131"/>
                                <a:gd name="T44" fmla="+- 0 8685 8270"/>
                                <a:gd name="T45" fmla="*/ T44 w 994"/>
                                <a:gd name="T46" fmla="+- 0 13744 13643"/>
                                <a:gd name="T47" fmla="*/ 13744 h 131"/>
                                <a:gd name="T48" fmla="+- 0 8676 8270"/>
                                <a:gd name="T49" fmla="*/ T48 w 994"/>
                                <a:gd name="T50" fmla="+- 0 13731 13643"/>
                                <a:gd name="T51" fmla="*/ 13731 h 131"/>
                                <a:gd name="T52" fmla="+- 0 8674 8270"/>
                                <a:gd name="T53" fmla="*/ T52 w 994"/>
                                <a:gd name="T54" fmla="+- 0 13721 13643"/>
                                <a:gd name="T55" fmla="*/ 13721 h 131"/>
                                <a:gd name="T56" fmla="+- 0 8674 8270"/>
                                <a:gd name="T57" fmla="*/ T56 w 994"/>
                                <a:gd name="T58" fmla="+- 0 13696 13643"/>
                                <a:gd name="T59" fmla="*/ 13696 h 131"/>
                                <a:gd name="T60" fmla="+- 0 8676 8270"/>
                                <a:gd name="T61" fmla="*/ T60 w 994"/>
                                <a:gd name="T62" fmla="+- 0 13686 13643"/>
                                <a:gd name="T63" fmla="*/ 13686 h 131"/>
                                <a:gd name="T64" fmla="+- 0 8685 8270"/>
                                <a:gd name="T65" fmla="*/ T64 w 994"/>
                                <a:gd name="T66" fmla="+- 0 13673 13643"/>
                                <a:gd name="T67" fmla="*/ 13673 h 131"/>
                                <a:gd name="T68" fmla="+- 0 8691 8270"/>
                                <a:gd name="T69" fmla="*/ T68 w 994"/>
                                <a:gd name="T70" fmla="+- 0 13669 13643"/>
                                <a:gd name="T71" fmla="*/ 13669 h 131"/>
                                <a:gd name="T72" fmla="+- 0 8744 8270"/>
                                <a:gd name="T73" fmla="*/ T72 w 994"/>
                                <a:gd name="T74" fmla="+- 0 13669 13643"/>
                                <a:gd name="T75" fmla="*/ 13669 h 131"/>
                                <a:gd name="T76" fmla="+- 0 8731 8270"/>
                                <a:gd name="T77" fmla="*/ T76 w 994"/>
                                <a:gd name="T78" fmla="+- 0 13653 13643"/>
                                <a:gd name="T79" fmla="*/ 13653 h 131"/>
                                <a:gd name="T80" fmla="+- 0 8714 8270"/>
                                <a:gd name="T81" fmla="*/ T80 w 994"/>
                                <a:gd name="T82" fmla="+- 0 13646 13643"/>
                                <a:gd name="T83" fmla="*/ 13646 h 131"/>
                                <a:gd name="T84" fmla="+- 0 8689 8270"/>
                                <a:gd name="T85" fmla="*/ T84 w 994"/>
                                <a:gd name="T86" fmla="+- 0 13644 13643"/>
                                <a:gd name="T87" fmla="*/ 1364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419" y="1"/>
                                  </a:moveTo>
                                  <a:lnTo>
                                    <a:pt x="375" y="65"/>
                                  </a:lnTo>
                                  <a:lnTo>
                                    <a:pt x="377" y="85"/>
                                  </a:lnTo>
                                  <a:lnTo>
                                    <a:pt x="384" y="102"/>
                                  </a:lnTo>
                                  <a:lnTo>
                                    <a:pt x="398" y="121"/>
                                  </a:lnTo>
                                  <a:lnTo>
                                    <a:pt x="415" y="128"/>
                                  </a:lnTo>
                                  <a:lnTo>
                                    <a:pt x="441" y="130"/>
                                  </a:lnTo>
                                  <a:lnTo>
                                    <a:pt x="458" y="122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421" y="105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15" y="30"/>
                                  </a:lnTo>
                                  <a:lnTo>
                                    <a:pt x="421" y="26"/>
                                  </a:lnTo>
                                  <a:lnTo>
                                    <a:pt x="474" y="26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44" y="3"/>
                                  </a:lnTo>
                                  <a:lnTo>
                                    <a:pt x="41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Freeform 2764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744 8270"/>
                                <a:gd name="T1" fmla="*/ T0 w 994"/>
                                <a:gd name="T2" fmla="+- 0 13669 13643"/>
                                <a:gd name="T3" fmla="*/ 13669 h 131"/>
                                <a:gd name="T4" fmla="+- 0 8708 8270"/>
                                <a:gd name="T5" fmla="*/ T4 w 994"/>
                                <a:gd name="T6" fmla="+- 0 13669 13643"/>
                                <a:gd name="T7" fmla="*/ 13669 h 131"/>
                                <a:gd name="T8" fmla="+- 0 8715 8270"/>
                                <a:gd name="T9" fmla="*/ T8 w 994"/>
                                <a:gd name="T10" fmla="+- 0 13673 13643"/>
                                <a:gd name="T11" fmla="*/ 13673 h 131"/>
                                <a:gd name="T12" fmla="+- 0 8719 8270"/>
                                <a:gd name="T13" fmla="*/ T12 w 994"/>
                                <a:gd name="T14" fmla="+- 0 13680 13643"/>
                                <a:gd name="T15" fmla="*/ 13680 h 131"/>
                                <a:gd name="T16" fmla="+- 0 8724 8270"/>
                                <a:gd name="T17" fmla="*/ T16 w 994"/>
                                <a:gd name="T18" fmla="+- 0 13686 13643"/>
                                <a:gd name="T19" fmla="*/ 13686 h 131"/>
                                <a:gd name="T20" fmla="+- 0 8726 8270"/>
                                <a:gd name="T21" fmla="*/ T20 w 994"/>
                                <a:gd name="T22" fmla="+- 0 13696 13643"/>
                                <a:gd name="T23" fmla="*/ 13696 h 131"/>
                                <a:gd name="T24" fmla="+- 0 8726 8270"/>
                                <a:gd name="T25" fmla="*/ T24 w 994"/>
                                <a:gd name="T26" fmla="+- 0 13721 13643"/>
                                <a:gd name="T27" fmla="*/ 13721 h 131"/>
                                <a:gd name="T28" fmla="+- 0 8724 8270"/>
                                <a:gd name="T29" fmla="*/ T28 w 994"/>
                                <a:gd name="T30" fmla="+- 0 13731 13643"/>
                                <a:gd name="T31" fmla="*/ 13731 h 131"/>
                                <a:gd name="T32" fmla="+- 0 8719 8270"/>
                                <a:gd name="T33" fmla="*/ T32 w 994"/>
                                <a:gd name="T34" fmla="+- 0 13737 13643"/>
                                <a:gd name="T35" fmla="*/ 13737 h 131"/>
                                <a:gd name="T36" fmla="+- 0 8715 8270"/>
                                <a:gd name="T37" fmla="*/ T36 w 994"/>
                                <a:gd name="T38" fmla="+- 0 13744 13643"/>
                                <a:gd name="T39" fmla="*/ 13744 h 131"/>
                                <a:gd name="T40" fmla="+- 0 8708 8270"/>
                                <a:gd name="T41" fmla="*/ T40 w 994"/>
                                <a:gd name="T42" fmla="+- 0 13748 13643"/>
                                <a:gd name="T43" fmla="*/ 13748 h 131"/>
                                <a:gd name="T44" fmla="+- 0 8745 8270"/>
                                <a:gd name="T45" fmla="*/ T44 w 994"/>
                                <a:gd name="T46" fmla="+- 0 13748 13643"/>
                                <a:gd name="T47" fmla="*/ 13748 h 131"/>
                                <a:gd name="T48" fmla="+- 0 8752 8270"/>
                                <a:gd name="T49" fmla="*/ T48 w 994"/>
                                <a:gd name="T50" fmla="+- 0 13731 13643"/>
                                <a:gd name="T51" fmla="*/ 13731 h 131"/>
                                <a:gd name="T52" fmla="+- 0 8754 8270"/>
                                <a:gd name="T53" fmla="*/ T52 w 994"/>
                                <a:gd name="T54" fmla="+- 0 13708 13643"/>
                                <a:gd name="T55" fmla="*/ 13708 h 131"/>
                                <a:gd name="T56" fmla="+- 0 8752 8270"/>
                                <a:gd name="T57" fmla="*/ T56 w 994"/>
                                <a:gd name="T58" fmla="+- 0 13689 13643"/>
                                <a:gd name="T59" fmla="*/ 13689 h 131"/>
                                <a:gd name="T60" fmla="+- 0 8745 8270"/>
                                <a:gd name="T61" fmla="*/ T60 w 994"/>
                                <a:gd name="T62" fmla="+- 0 13672 13643"/>
                                <a:gd name="T63" fmla="*/ 13672 h 131"/>
                                <a:gd name="T64" fmla="+- 0 8744 8270"/>
                                <a:gd name="T65" fmla="*/ T64 w 994"/>
                                <a:gd name="T66" fmla="+- 0 13669 13643"/>
                                <a:gd name="T67" fmla="*/ 1366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474" y="26"/>
                                  </a:moveTo>
                                  <a:lnTo>
                                    <a:pt x="438" y="26"/>
                                  </a:lnTo>
                                  <a:lnTo>
                                    <a:pt x="445" y="30"/>
                                  </a:lnTo>
                                  <a:lnTo>
                                    <a:pt x="449" y="37"/>
                                  </a:lnTo>
                                  <a:lnTo>
                                    <a:pt x="454" y="43"/>
                                  </a:lnTo>
                                  <a:lnTo>
                                    <a:pt x="456" y="53"/>
                                  </a:lnTo>
                                  <a:lnTo>
                                    <a:pt x="456" y="78"/>
                                  </a:lnTo>
                                  <a:lnTo>
                                    <a:pt x="454" y="88"/>
                                  </a:lnTo>
                                  <a:lnTo>
                                    <a:pt x="449" y="94"/>
                                  </a:lnTo>
                                  <a:lnTo>
                                    <a:pt x="445" y="101"/>
                                  </a:lnTo>
                                  <a:lnTo>
                                    <a:pt x="438" y="105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482" y="88"/>
                                  </a:lnTo>
                                  <a:lnTo>
                                    <a:pt x="484" y="65"/>
                                  </a:lnTo>
                                  <a:lnTo>
                                    <a:pt x="482" y="46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47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Freeform 2763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849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8771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8771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8799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8799 8270"/>
                                <a:gd name="T17" fmla="*/ T16 w 994"/>
                                <a:gd name="T18" fmla="+- 0 13723 13643"/>
                                <a:gd name="T19" fmla="*/ 13723 h 131"/>
                                <a:gd name="T20" fmla="+- 0 8842 8270"/>
                                <a:gd name="T21" fmla="*/ T20 w 994"/>
                                <a:gd name="T22" fmla="+- 0 13723 13643"/>
                                <a:gd name="T23" fmla="*/ 13723 h 131"/>
                                <a:gd name="T24" fmla="+- 0 8842 8270"/>
                                <a:gd name="T25" fmla="*/ T24 w 994"/>
                                <a:gd name="T26" fmla="+- 0 13698 13643"/>
                                <a:gd name="T27" fmla="*/ 13698 h 131"/>
                                <a:gd name="T28" fmla="+- 0 8799 8270"/>
                                <a:gd name="T29" fmla="*/ T28 w 994"/>
                                <a:gd name="T30" fmla="+- 0 13698 13643"/>
                                <a:gd name="T31" fmla="*/ 13698 h 131"/>
                                <a:gd name="T32" fmla="+- 0 8799 8270"/>
                                <a:gd name="T33" fmla="*/ T32 w 994"/>
                                <a:gd name="T34" fmla="+- 0 13672 13643"/>
                                <a:gd name="T35" fmla="*/ 13672 h 131"/>
                                <a:gd name="T36" fmla="+- 0 8849 8270"/>
                                <a:gd name="T37" fmla="*/ T36 w 994"/>
                                <a:gd name="T38" fmla="+- 0 13672 13643"/>
                                <a:gd name="T39" fmla="*/ 13672 h 131"/>
                                <a:gd name="T40" fmla="+- 0 8849 8270"/>
                                <a:gd name="T41" fmla="*/ T40 w 994"/>
                                <a:gd name="T42" fmla="+- 0 13646 13643"/>
                                <a:gd name="T43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579" y="3"/>
                                  </a:moveTo>
                                  <a:lnTo>
                                    <a:pt x="501" y="3"/>
                                  </a:lnTo>
                                  <a:lnTo>
                                    <a:pt x="501" y="127"/>
                                  </a:lnTo>
                                  <a:lnTo>
                                    <a:pt x="529" y="127"/>
                                  </a:lnTo>
                                  <a:lnTo>
                                    <a:pt x="529" y="80"/>
                                  </a:lnTo>
                                  <a:lnTo>
                                    <a:pt x="572" y="80"/>
                                  </a:lnTo>
                                  <a:lnTo>
                                    <a:pt x="572" y="55"/>
                                  </a:lnTo>
                                  <a:lnTo>
                                    <a:pt x="529" y="55"/>
                                  </a:lnTo>
                                  <a:lnTo>
                                    <a:pt x="529" y="29"/>
                                  </a:lnTo>
                                  <a:lnTo>
                                    <a:pt x="579" y="29"/>
                                  </a:lnTo>
                                  <a:lnTo>
                                    <a:pt x="57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Freeform 2762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891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8864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8864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8891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8891 8270"/>
                                <a:gd name="T17" fmla="*/ T16 w 994"/>
                                <a:gd name="T18" fmla="+- 0 13646 13643"/>
                                <a:gd name="T19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621" y="3"/>
                                  </a:moveTo>
                                  <a:lnTo>
                                    <a:pt x="594" y="3"/>
                                  </a:lnTo>
                                  <a:lnTo>
                                    <a:pt x="594" y="127"/>
                                  </a:lnTo>
                                  <a:lnTo>
                                    <a:pt x="621" y="127"/>
                                  </a:lnTo>
                                  <a:lnTo>
                                    <a:pt x="6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" name="Freeform 2761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8976 8270"/>
                                <a:gd name="T1" fmla="*/ T0 w 994"/>
                                <a:gd name="T2" fmla="+- 0 13643 13643"/>
                                <a:gd name="T3" fmla="*/ 13643 h 131"/>
                                <a:gd name="T4" fmla="+- 0 8915 8270"/>
                                <a:gd name="T5" fmla="*/ T4 w 994"/>
                                <a:gd name="T6" fmla="+- 0 13676 13643"/>
                                <a:gd name="T7" fmla="*/ 13676 h 131"/>
                                <a:gd name="T8" fmla="+- 0 8909 8270"/>
                                <a:gd name="T9" fmla="*/ T8 w 994"/>
                                <a:gd name="T10" fmla="+- 0 13721 13643"/>
                                <a:gd name="T11" fmla="*/ 13721 h 131"/>
                                <a:gd name="T12" fmla="+- 0 8914 8270"/>
                                <a:gd name="T13" fmla="*/ T12 w 994"/>
                                <a:gd name="T14" fmla="+- 0 13741 13643"/>
                                <a:gd name="T15" fmla="*/ 13741 h 131"/>
                                <a:gd name="T16" fmla="+- 0 8925 8270"/>
                                <a:gd name="T17" fmla="*/ T16 w 994"/>
                                <a:gd name="T18" fmla="+- 0 13758 13643"/>
                                <a:gd name="T19" fmla="*/ 13758 h 131"/>
                                <a:gd name="T20" fmla="+- 0 8941 8270"/>
                                <a:gd name="T21" fmla="*/ T20 w 994"/>
                                <a:gd name="T22" fmla="+- 0 13770 13643"/>
                                <a:gd name="T23" fmla="*/ 13770 h 131"/>
                                <a:gd name="T24" fmla="+- 0 8962 8270"/>
                                <a:gd name="T25" fmla="*/ T24 w 994"/>
                                <a:gd name="T26" fmla="+- 0 13774 13643"/>
                                <a:gd name="T27" fmla="*/ 13774 h 131"/>
                                <a:gd name="T28" fmla="+- 0 8975 8270"/>
                                <a:gd name="T29" fmla="*/ T28 w 994"/>
                                <a:gd name="T30" fmla="+- 0 13774 13643"/>
                                <a:gd name="T31" fmla="*/ 13774 h 131"/>
                                <a:gd name="T32" fmla="+- 0 8986 8270"/>
                                <a:gd name="T33" fmla="*/ T32 w 994"/>
                                <a:gd name="T34" fmla="+- 0 13770 13643"/>
                                <a:gd name="T35" fmla="*/ 13770 h 131"/>
                                <a:gd name="T36" fmla="+- 0 9002 8270"/>
                                <a:gd name="T37" fmla="*/ T36 w 994"/>
                                <a:gd name="T38" fmla="+- 0 13753 13643"/>
                                <a:gd name="T39" fmla="*/ 13753 h 131"/>
                                <a:gd name="T40" fmla="+- 0 9005 8270"/>
                                <a:gd name="T41" fmla="*/ T40 w 994"/>
                                <a:gd name="T42" fmla="+- 0 13747 13643"/>
                                <a:gd name="T43" fmla="*/ 13747 h 131"/>
                                <a:gd name="T44" fmla="+- 0 8954 8270"/>
                                <a:gd name="T45" fmla="*/ T44 w 994"/>
                                <a:gd name="T46" fmla="+- 0 13747 13643"/>
                                <a:gd name="T47" fmla="*/ 13747 h 131"/>
                                <a:gd name="T48" fmla="+- 0 8948 8270"/>
                                <a:gd name="T49" fmla="*/ T48 w 994"/>
                                <a:gd name="T50" fmla="+- 0 13744 13643"/>
                                <a:gd name="T51" fmla="*/ 13744 h 131"/>
                                <a:gd name="T52" fmla="+- 0 8939 8270"/>
                                <a:gd name="T53" fmla="*/ T52 w 994"/>
                                <a:gd name="T54" fmla="+- 0 13730 13643"/>
                                <a:gd name="T55" fmla="*/ 13730 h 131"/>
                                <a:gd name="T56" fmla="+- 0 8937 8270"/>
                                <a:gd name="T57" fmla="*/ T56 w 994"/>
                                <a:gd name="T58" fmla="+- 0 13721 13643"/>
                                <a:gd name="T59" fmla="*/ 13721 h 131"/>
                                <a:gd name="T60" fmla="+- 0 8937 8270"/>
                                <a:gd name="T61" fmla="*/ T60 w 994"/>
                                <a:gd name="T62" fmla="+- 0 13697 13643"/>
                                <a:gd name="T63" fmla="*/ 13697 h 131"/>
                                <a:gd name="T64" fmla="+- 0 8939 8270"/>
                                <a:gd name="T65" fmla="*/ T64 w 994"/>
                                <a:gd name="T66" fmla="+- 0 13687 13643"/>
                                <a:gd name="T67" fmla="*/ 13687 h 131"/>
                                <a:gd name="T68" fmla="+- 0 8948 8270"/>
                                <a:gd name="T69" fmla="*/ T68 w 994"/>
                                <a:gd name="T70" fmla="+- 0 13673 13643"/>
                                <a:gd name="T71" fmla="*/ 13673 h 131"/>
                                <a:gd name="T72" fmla="+- 0 8955 8270"/>
                                <a:gd name="T73" fmla="*/ T72 w 994"/>
                                <a:gd name="T74" fmla="+- 0 13670 13643"/>
                                <a:gd name="T75" fmla="*/ 13670 h 131"/>
                                <a:gd name="T76" fmla="+- 0 9007 8270"/>
                                <a:gd name="T77" fmla="*/ T76 w 994"/>
                                <a:gd name="T78" fmla="+- 0 13670 13643"/>
                                <a:gd name="T79" fmla="*/ 13670 h 131"/>
                                <a:gd name="T80" fmla="+- 0 9004 8270"/>
                                <a:gd name="T81" fmla="*/ T80 w 994"/>
                                <a:gd name="T82" fmla="+- 0 13663 13643"/>
                                <a:gd name="T83" fmla="*/ 13663 h 131"/>
                                <a:gd name="T84" fmla="+- 0 8987 8270"/>
                                <a:gd name="T85" fmla="*/ T84 w 994"/>
                                <a:gd name="T86" fmla="+- 0 13647 13643"/>
                                <a:gd name="T87" fmla="*/ 13647 h 131"/>
                                <a:gd name="T88" fmla="+- 0 8976 8270"/>
                                <a:gd name="T89" fmla="*/ T88 w 994"/>
                                <a:gd name="T90" fmla="+- 0 13643 13643"/>
                                <a:gd name="T91" fmla="*/ 1364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706" y="0"/>
                                  </a:moveTo>
                                  <a:lnTo>
                                    <a:pt x="645" y="33"/>
                                  </a:lnTo>
                                  <a:lnTo>
                                    <a:pt x="639" y="78"/>
                                  </a:lnTo>
                                  <a:lnTo>
                                    <a:pt x="644" y="98"/>
                                  </a:lnTo>
                                  <a:lnTo>
                                    <a:pt x="655" y="115"/>
                                  </a:lnTo>
                                  <a:lnTo>
                                    <a:pt x="671" y="127"/>
                                  </a:lnTo>
                                  <a:lnTo>
                                    <a:pt x="692" y="131"/>
                                  </a:lnTo>
                                  <a:lnTo>
                                    <a:pt x="705" y="131"/>
                                  </a:lnTo>
                                  <a:lnTo>
                                    <a:pt x="716" y="127"/>
                                  </a:lnTo>
                                  <a:lnTo>
                                    <a:pt x="732" y="110"/>
                                  </a:lnTo>
                                  <a:lnTo>
                                    <a:pt x="735" y="104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78" y="101"/>
                                  </a:lnTo>
                                  <a:lnTo>
                                    <a:pt x="669" y="87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7" y="54"/>
                                  </a:lnTo>
                                  <a:lnTo>
                                    <a:pt x="669" y="44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685" y="27"/>
                                  </a:lnTo>
                                  <a:lnTo>
                                    <a:pt x="737" y="27"/>
                                  </a:lnTo>
                                  <a:lnTo>
                                    <a:pt x="734" y="20"/>
                                  </a:lnTo>
                                  <a:lnTo>
                                    <a:pt x="717" y="4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" name="Freeform 2760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009 8270"/>
                                <a:gd name="T1" fmla="*/ T0 w 994"/>
                                <a:gd name="T2" fmla="+- 0 13727 13643"/>
                                <a:gd name="T3" fmla="*/ 13727 h 131"/>
                                <a:gd name="T4" fmla="+- 0 8984 8270"/>
                                <a:gd name="T5" fmla="*/ T4 w 994"/>
                                <a:gd name="T6" fmla="+- 0 13727 13643"/>
                                <a:gd name="T7" fmla="*/ 13727 h 131"/>
                                <a:gd name="T8" fmla="+- 0 8983 8270"/>
                                <a:gd name="T9" fmla="*/ T8 w 994"/>
                                <a:gd name="T10" fmla="+- 0 13733 13643"/>
                                <a:gd name="T11" fmla="*/ 13733 h 131"/>
                                <a:gd name="T12" fmla="+- 0 8980 8270"/>
                                <a:gd name="T13" fmla="*/ T12 w 994"/>
                                <a:gd name="T14" fmla="+- 0 13739 13643"/>
                                <a:gd name="T15" fmla="*/ 13739 h 131"/>
                                <a:gd name="T16" fmla="+- 0 8973 8270"/>
                                <a:gd name="T17" fmla="*/ T16 w 994"/>
                                <a:gd name="T18" fmla="+- 0 13745 13643"/>
                                <a:gd name="T19" fmla="*/ 13745 h 131"/>
                                <a:gd name="T20" fmla="+- 0 8968 8270"/>
                                <a:gd name="T21" fmla="*/ T20 w 994"/>
                                <a:gd name="T22" fmla="+- 0 13747 13643"/>
                                <a:gd name="T23" fmla="*/ 13747 h 131"/>
                                <a:gd name="T24" fmla="+- 0 9005 8270"/>
                                <a:gd name="T25" fmla="*/ T24 w 994"/>
                                <a:gd name="T26" fmla="+- 0 13747 13643"/>
                                <a:gd name="T27" fmla="*/ 13747 h 131"/>
                                <a:gd name="T28" fmla="+- 0 9007 8270"/>
                                <a:gd name="T29" fmla="*/ T28 w 994"/>
                                <a:gd name="T30" fmla="+- 0 13742 13643"/>
                                <a:gd name="T31" fmla="*/ 13742 h 131"/>
                                <a:gd name="T32" fmla="+- 0 9009 8270"/>
                                <a:gd name="T33" fmla="*/ T32 w 994"/>
                                <a:gd name="T34" fmla="+- 0 13727 13643"/>
                                <a:gd name="T35" fmla="*/ 1372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739" y="84"/>
                                  </a:moveTo>
                                  <a:lnTo>
                                    <a:pt x="714" y="84"/>
                                  </a:lnTo>
                                  <a:lnTo>
                                    <a:pt x="713" y="90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3" y="102"/>
                                  </a:lnTo>
                                  <a:lnTo>
                                    <a:pt x="698" y="104"/>
                                  </a:lnTo>
                                  <a:lnTo>
                                    <a:pt x="735" y="104"/>
                                  </a:lnTo>
                                  <a:lnTo>
                                    <a:pt x="737" y="99"/>
                                  </a:lnTo>
                                  <a:lnTo>
                                    <a:pt x="73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Freeform 2759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007 8270"/>
                                <a:gd name="T1" fmla="*/ T0 w 994"/>
                                <a:gd name="T2" fmla="+- 0 13670 13643"/>
                                <a:gd name="T3" fmla="*/ 13670 h 131"/>
                                <a:gd name="T4" fmla="+- 0 8968 8270"/>
                                <a:gd name="T5" fmla="*/ T4 w 994"/>
                                <a:gd name="T6" fmla="+- 0 13670 13643"/>
                                <a:gd name="T7" fmla="*/ 13670 h 131"/>
                                <a:gd name="T8" fmla="+- 0 8973 8270"/>
                                <a:gd name="T9" fmla="*/ T8 w 994"/>
                                <a:gd name="T10" fmla="+- 0 13671 13643"/>
                                <a:gd name="T11" fmla="*/ 13671 h 131"/>
                                <a:gd name="T12" fmla="+- 0 8980 8270"/>
                                <a:gd name="T13" fmla="*/ T12 w 994"/>
                                <a:gd name="T14" fmla="+- 0 13677 13643"/>
                                <a:gd name="T15" fmla="*/ 13677 h 131"/>
                                <a:gd name="T16" fmla="+- 0 8982 8270"/>
                                <a:gd name="T17" fmla="*/ T16 w 994"/>
                                <a:gd name="T18" fmla="+- 0 13682 13643"/>
                                <a:gd name="T19" fmla="*/ 13682 h 131"/>
                                <a:gd name="T20" fmla="+- 0 8984 8270"/>
                                <a:gd name="T21" fmla="*/ T20 w 994"/>
                                <a:gd name="T22" fmla="+- 0 13688 13643"/>
                                <a:gd name="T23" fmla="*/ 13688 h 131"/>
                                <a:gd name="T24" fmla="+- 0 9010 8270"/>
                                <a:gd name="T25" fmla="*/ T24 w 994"/>
                                <a:gd name="T26" fmla="+- 0 13688 13643"/>
                                <a:gd name="T27" fmla="*/ 13688 h 131"/>
                                <a:gd name="T28" fmla="+- 0 9008 8270"/>
                                <a:gd name="T29" fmla="*/ T28 w 994"/>
                                <a:gd name="T30" fmla="+- 0 13674 13643"/>
                                <a:gd name="T31" fmla="*/ 13674 h 131"/>
                                <a:gd name="T32" fmla="+- 0 9007 8270"/>
                                <a:gd name="T33" fmla="*/ T32 w 994"/>
                                <a:gd name="T34" fmla="+- 0 13670 13643"/>
                                <a:gd name="T35" fmla="*/ 13670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737" y="27"/>
                                  </a:moveTo>
                                  <a:lnTo>
                                    <a:pt x="698" y="27"/>
                                  </a:lnTo>
                                  <a:lnTo>
                                    <a:pt x="703" y="28"/>
                                  </a:lnTo>
                                  <a:lnTo>
                                    <a:pt x="710" y="34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714" y="45"/>
                                  </a:lnTo>
                                  <a:lnTo>
                                    <a:pt x="740" y="45"/>
                                  </a:lnTo>
                                  <a:lnTo>
                                    <a:pt x="738" y="31"/>
                                  </a:lnTo>
                                  <a:lnTo>
                                    <a:pt x="73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Freeform 2758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054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9026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9026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9054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9054 8270"/>
                                <a:gd name="T17" fmla="*/ T16 w 994"/>
                                <a:gd name="T18" fmla="+- 0 13646 13643"/>
                                <a:gd name="T19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784" y="3"/>
                                  </a:moveTo>
                                  <a:lnTo>
                                    <a:pt x="756" y="3"/>
                                  </a:lnTo>
                                  <a:lnTo>
                                    <a:pt x="756" y="127"/>
                                  </a:lnTo>
                                  <a:lnTo>
                                    <a:pt x="784" y="127"/>
                                  </a:lnTo>
                                  <a:lnTo>
                                    <a:pt x="78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Freeform 2757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134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9104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9065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9094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9100 8270"/>
                                <a:gd name="T17" fmla="*/ T16 w 994"/>
                                <a:gd name="T18" fmla="+- 0 13748 13643"/>
                                <a:gd name="T19" fmla="*/ 13748 h 131"/>
                                <a:gd name="T20" fmla="+- 0 9166 8270"/>
                                <a:gd name="T21" fmla="*/ T20 w 994"/>
                                <a:gd name="T22" fmla="+- 0 13748 13643"/>
                                <a:gd name="T23" fmla="*/ 13748 h 131"/>
                                <a:gd name="T24" fmla="+- 0 9158 8270"/>
                                <a:gd name="T25" fmla="*/ T24 w 994"/>
                                <a:gd name="T26" fmla="+- 0 13722 13643"/>
                                <a:gd name="T27" fmla="*/ 13722 h 131"/>
                                <a:gd name="T28" fmla="+- 0 9107 8270"/>
                                <a:gd name="T29" fmla="*/ T28 w 994"/>
                                <a:gd name="T30" fmla="+- 0 13722 13643"/>
                                <a:gd name="T31" fmla="*/ 13722 h 131"/>
                                <a:gd name="T32" fmla="+- 0 9118 8270"/>
                                <a:gd name="T33" fmla="*/ T32 w 994"/>
                                <a:gd name="T34" fmla="+- 0 13679 13643"/>
                                <a:gd name="T35" fmla="*/ 13679 h 131"/>
                                <a:gd name="T36" fmla="+- 0 9145 8270"/>
                                <a:gd name="T37" fmla="*/ T36 w 994"/>
                                <a:gd name="T38" fmla="+- 0 13679 13643"/>
                                <a:gd name="T39" fmla="*/ 13679 h 131"/>
                                <a:gd name="T40" fmla="+- 0 9134 8270"/>
                                <a:gd name="T41" fmla="*/ T40 w 994"/>
                                <a:gd name="T42" fmla="+- 0 13646 13643"/>
                                <a:gd name="T43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864" y="3"/>
                                  </a:moveTo>
                                  <a:lnTo>
                                    <a:pt x="834" y="3"/>
                                  </a:lnTo>
                                  <a:lnTo>
                                    <a:pt x="795" y="127"/>
                                  </a:lnTo>
                                  <a:lnTo>
                                    <a:pt x="824" y="127"/>
                                  </a:lnTo>
                                  <a:lnTo>
                                    <a:pt x="830" y="105"/>
                                  </a:lnTo>
                                  <a:lnTo>
                                    <a:pt x="896" y="105"/>
                                  </a:lnTo>
                                  <a:lnTo>
                                    <a:pt x="888" y="79"/>
                                  </a:lnTo>
                                  <a:lnTo>
                                    <a:pt x="837" y="79"/>
                                  </a:lnTo>
                                  <a:lnTo>
                                    <a:pt x="848" y="36"/>
                                  </a:lnTo>
                                  <a:lnTo>
                                    <a:pt x="875" y="36"/>
                                  </a:lnTo>
                                  <a:lnTo>
                                    <a:pt x="86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2756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166 8270"/>
                                <a:gd name="T1" fmla="*/ T0 w 994"/>
                                <a:gd name="T2" fmla="+- 0 13748 13643"/>
                                <a:gd name="T3" fmla="*/ 13748 h 131"/>
                                <a:gd name="T4" fmla="+- 0 9136 8270"/>
                                <a:gd name="T5" fmla="*/ T4 w 994"/>
                                <a:gd name="T6" fmla="+- 0 13748 13643"/>
                                <a:gd name="T7" fmla="*/ 13748 h 131"/>
                                <a:gd name="T8" fmla="+- 0 9143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9173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9166 8270"/>
                                <a:gd name="T17" fmla="*/ T16 w 994"/>
                                <a:gd name="T18" fmla="+- 0 13748 13643"/>
                                <a:gd name="T19" fmla="*/ 1374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896" y="105"/>
                                  </a:moveTo>
                                  <a:lnTo>
                                    <a:pt x="866" y="105"/>
                                  </a:lnTo>
                                  <a:lnTo>
                                    <a:pt x="873" y="127"/>
                                  </a:lnTo>
                                  <a:lnTo>
                                    <a:pt x="903" y="127"/>
                                  </a:lnTo>
                                  <a:lnTo>
                                    <a:pt x="89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2755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145 8270"/>
                                <a:gd name="T1" fmla="*/ T0 w 994"/>
                                <a:gd name="T2" fmla="+- 0 13679 13643"/>
                                <a:gd name="T3" fmla="*/ 13679 h 131"/>
                                <a:gd name="T4" fmla="+- 0 9118 8270"/>
                                <a:gd name="T5" fmla="*/ T4 w 994"/>
                                <a:gd name="T6" fmla="+- 0 13679 13643"/>
                                <a:gd name="T7" fmla="*/ 13679 h 131"/>
                                <a:gd name="T8" fmla="+- 0 9130 8270"/>
                                <a:gd name="T9" fmla="*/ T8 w 994"/>
                                <a:gd name="T10" fmla="+- 0 13722 13643"/>
                                <a:gd name="T11" fmla="*/ 13722 h 131"/>
                                <a:gd name="T12" fmla="+- 0 9158 8270"/>
                                <a:gd name="T13" fmla="*/ T12 w 994"/>
                                <a:gd name="T14" fmla="+- 0 13722 13643"/>
                                <a:gd name="T15" fmla="*/ 13722 h 131"/>
                                <a:gd name="T16" fmla="+- 0 9145 8270"/>
                                <a:gd name="T17" fmla="*/ T16 w 994"/>
                                <a:gd name="T18" fmla="+- 0 13679 13643"/>
                                <a:gd name="T19" fmla="*/ 1367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875" y="36"/>
                                  </a:moveTo>
                                  <a:lnTo>
                                    <a:pt x="848" y="36"/>
                                  </a:lnTo>
                                  <a:lnTo>
                                    <a:pt x="860" y="79"/>
                                  </a:lnTo>
                                  <a:lnTo>
                                    <a:pt x="888" y="79"/>
                                  </a:lnTo>
                                  <a:lnTo>
                                    <a:pt x="87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2754"/>
                          <wps:cNvSpPr>
                            <a:spLocks/>
                          </wps:cNvSpPr>
                          <wps:spPr bwMode="auto">
                            <a:xfrm>
                              <a:off x="8270" y="13643"/>
                              <a:ext cx="994" cy="131"/>
                            </a:xfrm>
                            <a:custGeom>
                              <a:avLst/>
                              <a:gdLst>
                                <a:gd name="T0" fmla="+- 0 9212 8270"/>
                                <a:gd name="T1" fmla="*/ T0 w 994"/>
                                <a:gd name="T2" fmla="+- 0 13646 13643"/>
                                <a:gd name="T3" fmla="*/ 13646 h 131"/>
                                <a:gd name="T4" fmla="+- 0 9184 8270"/>
                                <a:gd name="T5" fmla="*/ T4 w 994"/>
                                <a:gd name="T6" fmla="+- 0 13646 13643"/>
                                <a:gd name="T7" fmla="*/ 13646 h 131"/>
                                <a:gd name="T8" fmla="+- 0 9184 8270"/>
                                <a:gd name="T9" fmla="*/ T8 w 994"/>
                                <a:gd name="T10" fmla="+- 0 13770 13643"/>
                                <a:gd name="T11" fmla="*/ 13770 h 131"/>
                                <a:gd name="T12" fmla="+- 0 9264 8270"/>
                                <a:gd name="T13" fmla="*/ T12 w 994"/>
                                <a:gd name="T14" fmla="+- 0 13770 13643"/>
                                <a:gd name="T15" fmla="*/ 13770 h 131"/>
                                <a:gd name="T16" fmla="+- 0 9264 8270"/>
                                <a:gd name="T17" fmla="*/ T16 w 994"/>
                                <a:gd name="T18" fmla="+- 0 13743 13643"/>
                                <a:gd name="T19" fmla="*/ 13743 h 131"/>
                                <a:gd name="T20" fmla="+- 0 9212 8270"/>
                                <a:gd name="T21" fmla="*/ T20 w 994"/>
                                <a:gd name="T22" fmla="+- 0 13743 13643"/>
                                <a:gd name="T23" fmla="*/ 13743 h 131"/>
                                <a:gd name="T24" fmla="+- 0 9212 8270"/>
                                <a:gd name="T25" fmla="*/ T24 w 994"/>
                                <a:gd name="T26" fmla="+- 0 13646 13643"/>
                                <a:gd name="T27" fmla="*/ 1364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4" h="131">
                                  <a:moveTo>
                                    <a:pt x="942" y="3"/>
                                  </a:moveTo>
                                  <a:lnTo>
                                    <a:pt x="914" y="3"/>
                                  </a:lnTo>
                                  <a:lnTo>
                                    <a:pt x="914" y="127"/>
                                  </a:lnTo>
                                  <a:lnTo>
                                    <a:pt x="994" y="127"/>
                                  </a:lnTo>
                                  <a:lnTo>
                                    <a:pt x="994" y="100"/>
                                  </a:lnTo>
                                  <a:lnTo>
                                    <a:pt x="942" y="100"/>
                                  </a:lnTo>
                                  <a:lnTo>
                                    <a:pt x="9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3" name="Picture 2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11" y="13961"/>
                              <a:ext cx="2503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4" name="Picture 2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1" y="13534"/>
                              <a:ext cx="377" cy="2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5" name="Group 2749"/>
                        <wpg:cNvGrpSpPr>
                          <a:grpSpLocks/>
                        </wpg:cNvGrpSpPr>
                        <wpg:grpSpPr bwMode="auto">
                          <a:xfrm>
                            <a:off x="5489" y="2518"/>
                            <a:ext cx="315" cy="365"/>
                            <a:chOff x="5489" y="2518"/>
                            <a:chExt cx="315" cy="365"/>
                          </a:xfrm>
                        </wpg:grpSpPr>
                        <wps:wsp>
                          <wps:cNvPr id="2896" name="Freeform 2750"/>
                          <wps:cNvSpPr>
                            <a:spLocks/>
                          </wps:cNvSpPr>
                          <wps:spPr bwMode="auto">
                            <a:xfrm>
                              <a:off x="5489" y="2518"/>
                              <a:ext cx="315" cy="365"/>
                            </a:xfrm>
                            <a:custGeom>
                              <a:avLst/>
                              <a:gdLst>
                                <a:gd name="T0" fmla="+- 0 5489 5489"/>
                                <a:gd name="T1" fmla="*/ T0 w 315"/>
                                <a:gd name="T2" fmla="+- 0 2883 2518"/>
                                <a:gd name="T3" fmla="*/ 2883 h 365"/>
                                <a:gd name="T4" fmla="+- 0 5805 5489"/>
                                <a:gd name="T5" fmla="*/ T4 w 315"/>
                                <a:gd name="T6" fmla="+- 0 2883 2518"/>
                                <a:gd name="T7" fmla="*/ 2883 h 365"/>
                                <a:gd name="T8" fmla="+- 0 5805 5489"/>
                                <a:gd name="T9" fmla="*/ T8 w 315"/>
                                <a:gd name="T10" fmla="+- 0 2518 2518"/>
                                <a:gd name="T11" fmla="*/ 2518 h 365"/>
                                <a:gd name="T12" fmla="+- 0 5489 5489"/>
                                <a:gd name="T13" fmla="*/ T12 w 315"/>
                                <a:gd name="T14" fmla="+- 0 2518 2518"/>
                                <a:gd name="T15" fmla="*/ 2518 h 365"/>
                                <a:gd name="T16" fmla="+- 0 5489 5489"/>
                                <a:gd name="T17" fmla="*/ T16 w 315"/>
                                <a:gd name="T18" fmla="+- 0 2883 2518"/>
                                <a:gd name="T19" fmla="*/ 288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65">
                                  <a:moveTo>
                                    <a:pt x="0" y="365"/>
                                  </a:moveTo>
                                  <a:lnTo>
                                    <a:pt x="316" y="365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2743"/>
                        <wpg:cNvGrpSpPr>
                          <a:grpSpLocks/>
                        </wpg:cNvGrpSpPr>
                        <wpg:grpSpPr bwMode="auto">
                          <a:xfrm>
                            <a:off x="5489" y="2518"/>
                            <a:ext cx="315" cy="365"/>
                            <a:chOff x="5489" y="2518"/>
                            <a:chExt cx="315" cy="365"/>
                          </a:xfrm>
                        </wpg:grpSpPr>
                        <wps:wsp>
                          <wps:cNvPr id="2898" name="Freeform 2748"/>
                          <wps:cNvSpPr>
                            <a:spLocks/>
                          </wps:cNvSpPr>
                          <wps:spPr bwMode="auto">
                            <a:xfrm>
                              <a:off x="5489" y="2518"/>
                              <a:ext cx="315" cy="365"/>
                            </a:xfrm>
                            <a:custGeom>
                              <a:avLst/>
                              <a:gdLst>
                                <a:gd name="T0" fmla="+- 0 5489 5489"/>
                                <a:gd name="T1" fmla="*/ T0 w 315"/>
                                <a:gd name="T2" fmla="+- 0 2883 2518"/>
                                <a:gd name="T3" fmla="*/ 2883 h 365"/>
                                <a:gd name="T4" fmla="+- 0 5805 5489"/>
                                <a:gd name="T5" fmla="*/ T4 w 315"/>
                                <a:gd name="T6" fmla="+- 0 2883 2518"/>
                                <a:gd name="T7" fmla="*/ 2883 h 365"/>
                                <a:gd name="T8" fmla="+- 0 5805 5489"/>
                                <a:gd name="T9" fmla="*/ T8 w 315"/>
                                <a:gd name="T10" fmla="+- 0 2518 2518"/>
                                <a:gd name="T11" fmla="*/ 2518 h 365"/>
                                <a:gd name="T12" fmla="+- 0 5489 5489"/>
                                <a:gd name="T13" fmla="*/ T12 w 315"/>
                                <a:gd name="T14" fmla="+- 0 2518 2518"/>
                                <a:gd name="T15" fmla="*/ 2518 h 365"/>
                                <a:gd name="T16" fmla="+- 0 5489 5489"/>
                                <a:gd name="T17" fmla="*/ T16 w 315"/>
                                <a:gd name="T18" fmla="+- 0 2883 2518"/>
                                <a:gd name="T19" fmla="*/ 288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65">
                                  <a:moveTo>
                                    <a:pt x="0" y="365"/>
                                  </a:moveTo>
                                  <a:lnTo>
                                    <a:pt x="316" y="365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9" name="Picture 2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" y="2084"/>
                              <a:ext cx="838" cy="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0" name="Picture 27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9" y="1139"/>
                              <a:ext cx="2400" cy="8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1" name="Picture 2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8" y="1380"/>
                              <a:ext cx="2055" cy="4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2" name="Picture 2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2" y="15902"/>
                              <a:ext cx="842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3AF8F" id="Group 2742" o:spid="_x0000_s1026" style="position:absolute;margin-left:23.15pt;margin-top:19.05pt;width:548.65pt;height:803.75pt;z-index:-251862528;mso-position-horizontal-relative:page;mso-position-vertical-relative:page" coordorigin="463,381" coordsize="10973,16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">
                <v:group id="Group 3226" o:spid="_x0000_s1027" style="position:absolute;left:464;top:383;width:10970;height:16073" coordorigin="464,383" coordsize="10970,1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3227" o:spid="_x0000_s1028" style="position:absolute;left:464;top:383;width:10970;height:16073;visibility:visible;mso-wrap-style:square;v-text-anchor:top" coordsize="10970,1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5XMUA&#10;AADdAAAADwAAAGRycy9kb3ducmV2LnhtbESPQWvCQBSE7wX/w/IKvRTdKCXUmFVsoa14M9r7a/Yl&#10;G5t9G7Krpv/eFYQeh5n5hslXg23FmXrfOFYwnSQgiEunG64VHPYf41cQPiBrbB2Tgj/ysFqOHnLM&#10;tLvwjs5FqEWEsM9QgQmhy6T0pSGLfuI64uhVrrcYouxrqXu8RLht5SxJUmmx4bhgsKN3Q+VvcbIK&#10;3n6ei1263aQWv07fRh+rT1lIpZ4eh/UCRKAh/Ifv7Y1WMHuZzu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7lcxQAAAN0AAAAPAAAAAAAAAAAAAAAAAJgCAABkcnMv&#10;ZG93bnJldi54bWxQSwUGAAAAAAQABAD1AAAAigMAAAAA&#10;" path="m,16073r10971,l10971,,,,,16073xe" fillcolor="#e7e8e8" stroked="f">
                    <v:path arrowok="t" o:connecttype="custom" o:connectlocs="0,16456;10971,16456;10971,383;0,383;0,16456" o:connectangles="0,0,0,0,0"/>
                  </v:shape>
                </v:group>
                <v:group id="Group 3224" o:spid="_x0000_s1029" style="position:absolute;left:975;top:3081;width:9947;height:3339" coordorigin="975,3081" coordsize="9947,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3225" o:spid="_x0000_s1030" style="position:absolute;left:975;top:3081;width:9947;height:3339;visibility:visible;mso-wrap-style:square;v-text-anchor:top" coordsize="9947,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MYMYA&#10;AADdAAAADwAAAGRycy9kb3ducmV2LnhtbESPQWvCQBSE70L/w/IEL6Ibg62SukoVFA9eahXx9si+&#10;JtHs25BdY/z3rlDocZiZb5jZojWlaKh2hWUFo2EEgji1uuBMweFnPZiCcB5ZY2mZFDzIwWL+1plh&#10;ou2dv6nZ+0wECLsEFeTeV4mULs3JoBvaijh4v7Y26IOsM6lrvAe4KWUcRR/SYMFhIceKVjml1/3N&#10;KODT5LG9XOnct/HmPN75Y/O+XCvV67ZfnyA8tf4//NfeagXxOB7B601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CMYMYAAADdAAAADwAAAAAAAAAAAAAAAACYAgAAZHJz&#10;L2Rvd25yZXYueG1sUEsFBgAAAAAEAAQA9QAAAIsDAAAAAA==&#10;" path="m9854,l92,,80,1,23,31,,93,,3259r31,57l92,3339r9774,-1l9923,3307r23,-61l9945,80,9915,23,9854,xe" stroked="f">
                    <v:path arrowok="t" o:connecttype="custom" o:connectlocs="9854,3081;92,3081;80,3082;23,3112;0,3174;0,6340;31,6397;92,6420;9866,6419;9923,6388;9946,6327;9945,3161;9915,3104;9854,3081" o:connectangles="0,0,0,0,0,0,0,0,0,0,0,0,0,0"/>
                  </v:shape>
                </v:group>
                <v:group id="Group 3222" o:spid="_x0000_s1031" style="position:absolute;left:975;top:3081;width:494;height:3339" coordorigin="975,3081" coordsize="494,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3223" o:spid="_x0000_s1032" style="position:absolute;left:975;top:3081;width:494;height:3339;visibility:visible;mso-wrap-style:square;v-text-anchor:top" coordsize="494,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zOsQA&#10;AADdAAAADwAAAGRycy9kb3ducmV2LnhtbESPUWvCMBSF3wf+h3AFX4amZmNINYo4hAkitPMHXJpr&#10;G2xuSpNp/ffLQNjj4ZzzHc5qM7hW3KgP1rOG+SwDQVx5Y7nWcP7eTxcgQkQ22HomDQ8KsFmPXlaY&#10;G3/ngm5lrEWCcMhRQxNjl0sZqoYchpnviJN38b3DmGRfS9PjPcFdK1WWfUiHltNCgx3tGqqu5Y/T&#10;EA/K2oc8ogqfp8PJb4vSvBZaT8bDdgki0hD/w8/2l9Gg3tUb/L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czrEAAAA3QAAAA8AAAAAAAAAAAAAAAAAmAIAAGRycy9k&#10;b3ducmV2LnhtbFBLBQYAAAAABAAEAPUAAACJAwAAAAA=&#10;" path="m494,l92,,80,1,23,31,,93,,3259r31,57l92,3339r402,l494,xe" fillcolor="#231f20" stroked="f">
                    <v:path arrowok="t" o:connecttype="custom" o:connectlocs="494,3081;92,3081;80,3082;23,3112;0,3174;0,6340;31,6397;92,6420;494,6420;494,3081" o:connectangles="0,0,0,0,0,0,0,0,0,0"/>
                  </v:shape>
                </v:group>
                <v:group id="Group 3220" o:spid="_x0000_s1033" style="position:absolute;left:975;top:3081;width:9947;height:3339" coordorigin="975,3081" coordsize="9947,3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3221" o:spid="_x0000_s1034" style="position:absolute;left:975;top:3081;width:9947;height:3339;visibility:visible;mso-wrap-style:square;v-text-anchor:top" coordsize="9947,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ZuMcA&#10;AADdAAAADwAAAGRycy9kb3ducmV2LnhtbESPQWvCQBSE74X+h+UVvNVNUysSXUWUSOmlGBU9PrLP&#10;JDb7Ns1uNfrruwWhx2FmvmEms87U4kytqywreOlHIIhzqysuFGw36fMIhPPIGmvLpOBKDmbTx4cJ&#10;JtpeeE3nzBciQNglqKD0vkmkdHlJBl3fNsTBO9rWoA+yLaRu8RLgppZxFA2lwYrDQokNLUrKv7If&#10;o4CXx+/Ban44nfbp7aPI0vrz1e+U6j118zEIT53/D9/b71pBPIjf4O9Ne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RmbjHAAAA3QAAAA8AAAAAAAAAAAAAAAAAmAIAAGRy&#10;cy9kb3ducmV2LnhtbFBLBQYAAAAABAAEAPUAAACMAwAAAAA=&#10;" path="m92,l9854,r22,3l9929,39r17,3207l9943,3269r-36,53l92,3339r-22,-3l17,3300,,93,2,70,39,17,92,xe" filled="f" strokecolor="#231f20" strokeweight=".18mm">
                    <v:path arrowok="t" o:connecttype="custom" o:connectlocs="92,3081;9854,3081;9876,3084;9929,3120;9946,6327;9943,6350;9907,6403;92,6420;70,6417;17,6381;0,3174;2,3151;39,3098;92,3081" o:connectangles="0,0,0,0,0,0,0,0,0,0,0,0,0,0"/>
                  </v:shape>
                </v:group>
                <v:group id="Group 3218" o:spid="_x0000_s1035" style="position:absolute;left:7465;top:3258;width:341;height:237" coordorigin="7465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3219" o:spid="_x0000_s1036" style="position:absolute;left:7465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izMQA&#10;AADdAAAADwAAAGRycy9kb3ducmV2LnhtbESPUWvCMBSF3wf7D+EOfJupRdzojKLCQFCQdf6AS3JN&#10;uzY3pcls/fdmMPDxcM75Dme5Hl0rrtSH2rOC2TQDQay9qdkqOH9/vr6DCBHZYOuZFNwowHr1/LTE&#10;wviBv+haRisShEOBCqoYu0LKoCtyGKa+I07exfcOY5K9labHIcFdK/MsW0iHNaeFCjvaVaSb8tcp&#10;uITTuSntwf7Qsdk602mdD0Gpycu4+QARaYyP8H97bxTk8/wN/t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oszEAAAA3QAAAA8AAAAAAAAAAAAAAAAAmAIAAGRycy9k&#10;b3ducmV2LnhtbFBLBQYAAAAABAAEAPUAAACJAwAAAAA=&#10;" path="m,237r341,l341,,,,,237xe" fillcolor="#e7e8e8" stroked="f">
                    <v:path arrowok="t" o:connecttype="custom" o:connectlocs="0,3495;341,3495;341,3258;0,3258;0,3495" o:connectangles="0,0,0,0,0"/>
                  </v:shape>
                </v:group>
                <v:group id="Group 3216" o:spid="_x0000_s1037" style="position:absolute;left:7465;top:3258;width:341;height:237" coordorigin="7465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3217" o:spid="_x0000_s1038" style="position:absolute;left:7465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xXscA&#10;AADdAAAADwAAAGRycy9kb3ducmV2LnhtbESPT2vCQBTE70K/w/IKvRTdGIpo6iaI0KoX8U8p9PbI&#10;vmZDs29Ddmvit+8KBY/DzPyGWRaDbcSFOl87VjCdJCCIS6drrhR8nN/GcxA+IGtsHJOCK3ko8ofR&#10;EjPtej7S5RQqESHsM1RgQmgzKX1pyKKfuJY4et+usxii7CqpO+wj3DYyTZKZtFhzXDDY0tpQ+XP6&#10;tQrcrjcHuar3+/fP5/5afhkz2xyVenocVq8gAg3hHv5vb7WC9CVdwO1Nf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QMV7HAAAA3QAAAA8AAAAAAAAAAAAAAAAAmAIAAGRy&#10;cy9kb3ducmV2LnhtbFBLBQYAAAAABAAEAPUAAACMAwAAAAA=&#10;" path="m,237r341,l341,,,,,237xe" filled="f" strokecolor="#231f20" strokeweight=".18mm">
                    <v:path arrowok="t" o:connecttype="custom" o:connectlocs="0,3495;341,3495;341,3258;0,3258;0,3495" o:connectangles="0,0,0,0,0"/>
                  </v:shape>
                </v:group>
                <v:group id="Group 3214" o:spid="_x0000_s1039" style="position:absolute;left:8242;top:3258;width:341;height:237" coordorigin="8242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3215" o:spid="_x0000_s1040" style="position:absolute;left:8242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J/sQA&#10;AADdAAAADwAAAGRycy9kb3ducmV2LnhtbESPUWvCMBSF3wf+h3AF32ZqHUOqUVQYCBuMVX/AJbmm&#10;tc1NaTJb//0yGOzxcM75DmezG10r7tSH2rOCxTwDQay9qdkquJzfnlcgQkQ22HomBQ8KsNtOnjZY&#10;GD/wF93LaEWCcChQQRVjV0gZdEUOw9x3xMm7+t5hTLK30vQ4JLhrZZ5lr9JhzWmhwo6OFemm/HYK&#10;ruHz0pT23d7oozk402mdD0Gp2XTcr0FEGuN/+K99Mgryl+U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Cf7EAAAA3QAAAA8AAAAAAAAAAAAAAAAAmAIAAGRycy9k&#10;b3ducmV2LnhtbFBLBQYAAAAABAAEAPUAAACJAwAAAAA=&#10;" path="m,237r341,l341,,,,,237xe" fillcolor="#e7e8e8" stroked="f">
                    <v:path arrowok="t" o:connecttype="custom" o:connectlocs="0,3495;341,3495;341,3258;0,3258;0,3495" o:connectangles="0,0,0,0,0"/>
                  </v:shape>
                </v:group>
                <v:group id="Group 3212" o:spid="_x0000_s1041" style="position:absolute;left:8242;top:3258;width:341;height:237" coordorigin="8242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3213" o:spid="_x0000_s1042" style="position:absolute;left:8242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QaccA&#10;AADdAAAADwAAAGRycy9kb3ducmV2LnhtbESPT2vCQBTE7wW/w/IKvRTdVItIdA1B6B8vYlQKvT2y&#10;z2xo9m3Ibk389l2h4HGYmd8wq2ywjbhQ52vHCl4mCQji0umaKwWn49t4AcIHZI2NY1JwJQ/ZevSw&#10;wlS7ngu6HEIlIoR9igpMCG0qpS8NWfQT1xJH7+w6iyHKrpK6wz7CbSOnSTKXFmuOCwZb2hgqfw6/&#10;VoHb9mYv83q3e/967q/ltzHzj0Kpp8chX4IINIR7+L/9qRVMX2cz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hkGnHAAAA3QAAAA8AAAAAAAAAAAAAAAAAmAIAAGRy&#10;cy9kb3ducmV2LnhtbFBLBQYAAAAABAAEAPUAAACMAwAAAAA=&#10;" path="m,237r341,l341,,,,,237xe" filled="f" strokecolor="#231f20" strokeweight=".18mm">
                    <v:path arrowok="t" o:connecttype="custom" o:connectlocs="0,3495;341,3495;341,3258;0,3258;0,3495" o:connectangles="0,0,0,0,0"/>
                  </v:shape>
                </v:group>
                <v:group id="Group 3210" o:spid="_x0000_s1043" style="position:absolute;left:9017;top:3258;width:341;height:237" coordorigin="9017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3211" o:spid="_x0000_s1044" style="position:absolute;left:9017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P/cQA&#10;AADdAAAADwAAAGRycy9kb3ducmV2LnhtbESPUWvCMBSF3wX/Q7jC3jRdp2N0RtHBYKAgdv6AS3JN&#10;uzY3pcls9+8XYbDHwznnO5z1dnStuFEfas8KHhcZCGLtTc1WweXzff4CIkRkg61nUvBDAbab6WSN&#10;hfEDn+lWRisShEOBCqoYu0LKoCtyGBa+I07e1fcOY5K9labHIcFdK/Mse5YOa04LFXb0VpFuym+n&#10;4BpOl6a0B/tFx2bvTKd1PgSlHmbj7hVEpDH+h//aH0ZBvnxawf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D/3EAAAA3QAAAA8AAAAAAAAAAAAAAAAAmAIAAGRycy9k&#10;b3ducmV2LnhtbFBLBQYAAAAABAAEAPUAAACJAwAAAAA=&#10;" path="m,237r341,l341,,,,,237xe" fillcolor="#e7e8e8" stroked="f">
                    <v:path arrowok="t" o:connecttype="custom" o:connectlocs="0,3495;341,3495;341,3258;0,3258;0,3495" o:connectangles="0,0,0,0,0"/>
                  </v:shape>
                </v:group>
                <v:group id="Group 3208" o:spid="_x0000_s1045" style="position:absolute;left:9017;top:3258;width:341;height:237" coordorigin="9017,3258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3209" o:spid="_x0000_s1046" style="position:absolute;left:9017;top:3258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WascA&#10;AADdAAAADwAAAGRycy9kb3ducmV2LnhtbESPT2vCQBTE74V+h+UVeil14x9UUjdBCm31ImpF8PbI&#10;vmaD2bchuzXx23cLgsdhZn7DLPLe1uJCra8cKxgOEhDEhdMVlwoO3x+vcxA+IGusHZOCK3nIs8eH&#10;Babadbyjyz6UIkLYp6jAhNCkUvrCkEU/cA1x9H5cazFE2ZZSt9hFuK3lKEmm0mLFccFgQ++GivP+&#10;1ypw685s5bLabD6PL921OBkz/dop9fzUL99ABOrDPXxrr7SC0WQ8g/838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almrHAAAA3QAAAA8AAAAAAAAAAAAAAAAAmAIAAGRy&#10;cy9kb3ducmV2LnhtbFBLBQYAAAAABAAEAPUAAACMAwAAAAA=&#10;" path="m,237r341,l341,,,,,237xe" filled="f" strokecolor="#231f20" strokeweight=".18mm">
                    <v:path arrowok="t" o:connecttype="custom" o:connectlocs="0,3495;341,3495;341,3258;0,3258;0,3495" o:connectangles="0,0,0,0,0"/>
                  </v:shape>
                </v:group>
                <v:group id="Group 3206" o:spid="_x0000_s1047" style="position:absolute;left:9646;top:3490;width:1218;height:2" coordorigin="9646,3490" coordsize="12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3207" o:spid="_x0000_s1048" style="position:absolute;left:9646;top:3490;width:1218;height:2;visibility:visible;mso-wrap-style:square;v-text-anchor:top" coordsize="12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BMMQA&#10;AADdAAAADwAAAGRycy9kb3ducmV2LnhtbESPzWrDMBCE74W+g9hCb42ctITGiRJCS6FX54fi22Jt&#10;bBNrZaRt7L59FQjkOMzMN8xqM7pOXSjE1rOB6SQDRVx523Jt4LD/enkHFQXZYueZDPxRhM368WGF&#10;ufUDF3TZSa0ShGOOBhqRPtc6Vg05jBPfEyfv5INDSTLU2gYcEtx1epZlc+2w5bTQYE8fDVXn3a8z&#10;UPyEYpiX7fYz9nJEOZTnzpbGPD+N2yUooVHu4Vv72xqYvb0u4PomP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ATDEAAAA3QAAAA8AAAAAAAAAAAAAAAAAmAIAAGRycy9k&#10;b3ducmV2LnhtbFBLBQYAAAAABAAEAPUAAACJAwAAAAA=&#10;" path="m,l1218,e" filled="f" strokecolor="#231f20" strokeweight=".18mm">
                    <v:path arrowok="t" o:connecttype="custom" o:connectlocs="0,0;1218,0" o:connectangles="0,0"/>
                  </v:shape>
                </v:group>
                <v:group id="Group 3204" o:spid="_x0000_s1049" style="position:absolute;left:1462;top:3533;width:9463;height:2" coordorigin="1462,3533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3205" o:spid="_x0000_s1050" style="position:absolute;left:1462;top:3533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0D8QA&#10;AADdAAAADwAAAGRycy9kb3ducmV2LnhtbESPQYvCMBSE78L+h/CEvYimikipRpFF2b3aFerx0Tzb&#10;avNSmlS7/nojCHscZuYbZrXpTS1u1LrKsoLpJAJBnFtdcaHg+LsfxyCcR9ZYWyYFf+Rgs/4YrDDR&#10;9s4HuqW+EAHCLkEFpfdNIqXLSzLoJrYhDt7ZtgZ9kG0hdYv3ADe1nEXRQhqsOCyU2NBXSfk17YwC&#10;uX1knMa7RRWdHvklzjocfXdKfQ777RKEp97/h9/tH61gNp9P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tA/EAAAA3QAAAA8AAAAAAAAAAAAAAAAAmAIAAGRycy9k&#10;b3ducmV2LnhtbFBLBQYAAAAABAAEAPUAAACJAwAAAAA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202" o:spid="_x0000_s1051" style="position:absolute;left:1462;top:3910;width:9463;height:2" coordorigin="1462,3910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3203" o:spid="_x0000_s1052" style="position:absolute;left:1462;top:3910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P48QA&#10;AADdAAAADwAAAGRycy9kb3ducmV2LnhtbESPQYvCMBSE78L+h/AWvMiaroqUahRZFL1aBff4aJ5t&#10;d5uX0qRa/fVGEDwOM/MNM192phIXalxpWcH3MAJBnFldcq7geNh8xSCcR9ZYWSYFN3KwXHz05pho&#10;e+U9XVKfiwBhl6CCwvs6kdJlBRl0Q1sTB+9sG4M+yCaXusFrgJtKjqJoKg2WHBYKrOmnoOw/bY0C&#10;ubqfOI3X0zL6vWd/8anFwbZVqv/ZrWYgPHX+HX61d1rBaDIZ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j+PEAAAA3QAAAA8AAAAAAAAAAAAAAAAAmAIAAGRycy9k&#10;b3ducmV2LnhtbFBLBQYAAAAABAAEAPUAAACJAwAAAAA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200" o:spid="_x0000_s1053" style="position:absolute;left:1462;top:4410;width:9463;height:2" coordorigin="1462,4410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3201" o:spid="_x0000_s1054" style="position:absolute;left:1462;top:4410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yDMYA&#10;AADdAAAADwAAAGRycy9kb3ducmV2LnhtbESPT2vCQBTE70K/w/IKvUjdNKiE6CqhKPXatGCPj+wz&#10;SZt9G7KbP/rpu4WCx2FmfsNs95NpxECdqy0reFlEIIgLq2suFXx+HJ8TEM4ja2wsk4IrOdjvHmZb&#10;TLUd+Z2G3JciQNilqKDyvk2ldEVFBt3CtsTBu9jOoA+yK6XucAxw08g4itbSYM1hocKWXisqfvLe&#10;KJDZ7cx5cljX0det+E7OPc7feqWeHqdsA8LT5O/h//ZJK4iXyx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KyDMYAAADdAAAADwAAAAAAAAAAAAAAAACYAgAAZHJz&#10;L2Rvd25yZXYueG1sUEsFBgAAAAAEAAQA9QAAAIsDAAAAAA=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198" o:spid="_x0000_s1055" style="position:absolute;left:1462;top:4929;width:9463;height:2" coordorigin="1462,4929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3199" o:spid="_x0000_s1056" style="position:absolute;left:1462;top:4929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J4MYA&#10;AADdAAAADwAAAGRycy9kb3ducmV2LnhtbESPQWvCQBSE7wX/w/IEL6VuKsGGNBsRqbRX04I9PrLP&#10;JJp9G7Ibk/rru0Khx2FmvmGyzWRacaXeNZYVPC8jEMSl1Q1XCr4+908JCOeRNbaWScEPOdjks4cM&#10;U21HPtC18JUIEHYpKqi971IpXVmTQbe0HXHwTrY36IPsK6l7HAPctHIVRWtpsOGwUGNHu5rKSzEY&#10;BXJ7O3KRvK2b6PtWnpPjgI/vg1KL+bR9BeFp8v/hv/aHVrCK4xe4vw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yJ4MYAAADdAAAADwAAAAAAAAAAAAAAAACYAgAAZHJz&#10;L2Rvd25yZXYueG1sUEsFBgAAAAAEAAQA9QAAAIsDAAAAAA=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196" o:spid="_x0000_s1057" style="position:absolute;left:1462;top:5430;width:9463;height:2" coordorigin="1462,5430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3197" o:spid="_x0000_s1058" style="position:absolute;left:1462;top:5430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4CcQA&#10;AADdAAAADwAAAGRycy9kb3ducmV2LnhtbESPQYvCMBSE78L+h/AW9iKaKiK1GkUWF71uFfT4aJ5t&#10;3ealNKlWf71ZEDwOM/MNs1h1phJXalxpWcFoGIEgzqwuOVdw2P8MYhDOI2usLJOCOzlYLT96C0y0&#10;vfEvXVOfiwBhl6CCwvs6kdJlBRl0Q1sTB+9sG4M+yCaXusFbgJtKjqNoKg2WHBYKrOm7oOwvbY0C&#10;uX4cOY030zI6PbJLfGyxv22V+vrs1nMQnjr/Dr/aO61gPJnM4P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uAnEAAAA3QAAAA8AAAAAAAAAAAAAAAAAmAIAAGRycy9k&#10;b3ducmV2LnhtbFBLBQYAAAAABAAEAPUAAACJAwAAAAA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194" o:spid="_x0000_s1059" style="position:absolute;left:1462;top:5937;width:9463;height:2" coordorigin="1462,5937" coordsize="94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3195" o:spid="_x0000_s1060" style="position:absolute;left:1462;top:5937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i0sYA&#10;AADdAAAADwAAAGRycy9kb3ducmV2LnhtbESPQWvCQBSE7wX/w/KEXorZKK2EmFVELO21aUGPj+wz&#10;iWbfhuzGpPn13UKhx2FmvmGy3WgacafO1ZYVLKMYBHFhdc2lgq/P10UCwnlkjY1lUvBNDnbb2UOG&#10;qbYDf9A996UIEHYpKqi8b1MpXVGRQRfZljh4F9sZ9EF2pdQdDgFuGrmK47U0WHNYqLClQ0XFLe+N&#10;ArmfTpwnx3Udn6fimpx6fHrrlXqcj/sNCE+j/w//td+1gtXzyxJ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Ai0sYAAADdAAAADwAAAAAAAAAAAAAAAACYAgAAZHJz&#10;L2Rvd25yZXYueG1sUEsFBgAAAAAEAAQA9QAAAIsDAAAAAA==&#10;" path="m,l9463,e" filled="f" strokecolor="#231f20" strokeweight=".18mm">
                    <v:path arrowok="t" o:connecttype="custom" o:connectlocs="0,0;9463,0" o:connectangles="0,0"/>
                  </v:shape>
                </v:group>
                <v:group id="Group 3192" o:spid="_x0000_s1061" style="position:absolute;left:7105;top:3082;width:2;height:449" coordorigin="7105,3082" coordsize="2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3193" o:spid="_x0000_s1062" style="position:absolute;left:7105;top:3082;width:2;height:449;visibility:visible;mso-wrap-style:square;v-text-anchor:top" coordsize="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XXsQA&#10;AADdAAAADwAAAGRycy9kb3ducmV2LnhtbESP3YrCMBSE7xd8h3CEvRFNrT9INYqIK14I4s8DHJtj&#10;W2xOShO1vr0RhL0cZuYbZrZoTCkeVLvCsoJ+LwJBnFpdcKbgfPrrTkA4j6yxtEwKXuRgMW/9zDDR&#10;9skHehx9JgKEXYIKcu+rREqX5mTQ9WxFHLyrrQ36IOtM6hqfAW5KGUfRWBosOCzkWNEqp/R2vBsF&#10;uIt31ebVX9687FzWZhKX++1Gqd92s5yC8NT4//C3vdUK4uFoAJ834Qn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l17EAAAA3QAAAA8AAAAAAAAAAAAAAAAAmAIAAGRycy9k&#10;b3ducmV2LnhtbFBLBQYAAAAABAAEAPUAAACJAwAAAAA=&#10;" path="m,l,449e" filled="f" strokecolor="#231f20" strokeweight=".18mm">
                    <v:path arrowok="t" o:connecttype="custom" o:connectlocs="0,3082;0,3531" o:connectangles="0,0"/>
                  </v:shape>
                </v:group>
                <v:group id="Group 3190" o:spid="_x0000_s1063" style="position:absolute;left:5992;top:3535;width:2;height:375" coordorigin="5992,3535" coordsize="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3191" o:spid="_x0000_s1064" style="position:absolute;left:5992;top:3535;width:2;height:375;visibility:visible;mso-wrap-style:square;v-text-anchor:top" coordsize="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pRsYA&#10;AADdAAAADwAAAGRycy9kb3ducmV2LnhtbESPT2vCQBTE74LfYXmCt7pR67/UVaRQ7K1WRTw+si/Z&#10;0OzbNLvG9Nt3CwWPw8z8hllvO1uJlhpfOlYwHiUgiDOnSy4UnE9vT0sQPiBrrByTgh/ysN30e2tM&#10;tbvzJ7XHUIgIYZ+iAhNCnUrpM0MW/cjVxNHLXWMxRNkUUjd4j3BbyUmSzKXFkuOCwZpeDWVfx5tV&#10;sLpmt49d+72wfJjml2K8zw9mr9Rw0O1eQATqwiP8337XCibPsxn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5pRsYAAADdAAAADwAAAAAAAAAAAAAAAACYAgAAZHJz&#10;L2Rvd25yZXYueG1sUEsFBgAAAAAEAAQA9QAAAIsDAAAAAA==&#10;" path="m,l,375e" filled="f" strokecolor="#231f20" strokeweight=".18mm">
                    <v:path arrowok="t" o:connecttype="custom" o:connectlocs="0,3535;0,3910" o:connectangles="0,0"/>
                  </v:shape>
                </v:group>
                <v:group id="Group 3188" o:spid="_x0000_s1065" style="position:absolute;left:8630;top:3535;width:2;height:375" coordorigin="8630,3535" coordsize="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3189" o:spid="_x0000_s1066" style="position:absolute;left:8630;top:3535;width:2;height:375;visibility:visible;mso-wrap-style:square;v-text-anchor:top" coordsize="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qsYA&#10;AADdAAAADwAAAGRycy9kb3ducmV2LnhtbESPQWvCQBSE7wX/w/IKvdWN2qpNXUWEojetinh8ZF+y&#10;odm3MbvG9N+7QqHHYWa+YWaLzlaipcaXjhUM+gkI4szpkgsFx8PX6xSED8gaK8ek4Jc8LOa9pxmm&#10;2t34m9p9KESEsE9RgQmhTqX0mSGLvu9q4ujlrrEYomwKqRu8Rbit5DBJxtJiyXHBYE0rQ9nP/moV&#10;fJyz63bZXiaWd6P8VAzW+c6slXp57pafIAJ14T/8195oBcO39w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SqsYAAADdAAAADwAAAAAAAAAAAAAAAACYAgAAZHJz&#10;L2Rvd25yZXYueG1sUEsFBgAAAAAEAAQA9QAAAIsDAAAAAA==&#10;" path="m,l,375e" filled="f" strokecolor="#231f20" strokeweight=".18mm">
                    <v:path arrowok="t" o:connecttype="custom" o:connectlocs="0,3535;0,3910" o:connectangles="0,0"/>
                  </v:shape>
                </v:group>
                <v:group id="Group 3186" o:spid="_x0000_s1067" style="position:absolute;left:5705;top:3910;width:2;height:502" coordorigin="5705,3910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3187" o:spid="_x0000_s1068" style="position:absolute;left:5705;top:3910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5sscA&#10;AADdAAAADwAAAGRycy9kb3ducmV2LnhtbESPQWvCQBSE74X+h+UVvJS6aaiiqauUqii0F1MVentk&#10;X7Kh2bchu2r6712h0OMwM98ws0VvG3GmzteOFTwPExDEhdM1Vwr2X+unCQgfkDU2jknBL3lYzO/v&#10;Zphpd+EdnfNQiQhhn6ECE0KbSekLQxb90LXE0StdZzFE2VVSd3iJcNvINEnG0mLNccFgS++Gip/8&#10;ZBUsj+3navNNvTzl6eFxsik/DJZKDR76t1cQgfrwH/5rb7WC9GU0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6+bLHAAAA3QAAAA8AAAAAAAAAAAAAAAAAmAIAAGRy&#10;cy9kb3ducmV2LnhtbFBLBQYAAAAABAAEAPUAAACMAwAAAAA=&#10;" path="m,l,502e" filled="f" strokecolor="#231f20" strokeweight=".18mm">
                    <v:path arrowok="t" o:connecttype="custom" o:connectlocs="0,3910;0,4412" o:connectangles="0,0"/>
                  </v:shape>
                </v:group>
                <v:group id="Group 3184" o:spid="_x0000_s1069" style="position:absolute;left:8295;top:3910;width:2;height:502" coordorigin="8295,3910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3185" o:spid="_x0000_s1070" style="position:absolute;left:8295;top:3910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/CcYA&#10;AADdAAAADwAAAGRycy9kb3ducmV2LnhtbESPQWvCQBSE74X+h+UVvBTdGEQkdZXSVhTqxagFb4/s&#10;SzaYfRuyq6b/vlsQPA4z8w0zX/a2EVfqfO1YwXiUgCAunK65UnDYr4YzED4ga2wck4Jf8rBcPD/N&#10;MdPuxju65qESEcI+QwUmhDaT0heGLPqRa4mjV7rOYoiyq6Tu8BbhtpFpkkylxZrjgsGWPgwV5/xi&#10;FXz+tNuv9Yl6ecnT4+tsXX4bLJUavPTvbyAC9eERvrc3WkE6mY7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/CcYAAADdAAAADwAAAAAAAAAAAAAAAACYAgAAZHJz&#10;L2Rvd25yZXYueG1sUEsFBgAAAAAEAAQA9QAAAIsDAAAAAA==&#10;" path="m,l,502e" filled="f" strokecolor="#231f20" strokeweight=".18mm">
                    <v:path arrowok="t" o:connecttype="custom" o:connectlocs="0,3910;0,4412" o:connectangles="0,0"/>
                  </v:shape>
                </v:group>
                <v:group id="Group 3182" o:spid="_x0000_s1071" style="position:absolute;left:6296;top:4411;width:2;height:517" coordorigin="6296,4411" coordsize="2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3183" o:spid="_x0000_s1072" style="position:absolute;left:6296;top:4411;width:2;height:517;visibility:visible;mso-wrap-style:square;v-text-anchor:top" coordsize="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utMcA&#10;AADdAAAADwAAAGRycy9kb3ducmV2LnhtbESP3WoCMRSE74W+QzgF7zRb2y6yNUopFKVg8Y/29nRz&#10;uruYnCxJdNe3N4WCl8PMfMPMFr014kw+NI4VPIwzEMSl0w1XCg7799EURIjIGo1jUnChAIv53WCG&#10;hXYdb+m8i5VIEA4FKqhjbAspQ1mTxTB2LXHyfp23GJP0ldQeuwS3Rk6yLJcWG04LNbb0VlN53J2s&#10;gp/Pqdl8mMOzP3Vdvvy6LLfr47dSw/v+9QVEpD7ewv/tlVYwecof4e9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7rTHAAAA3QAAAA8AAAAAAAAAAAAAAAAAmAIAAGRy&#10;cy9kb3ducmV2LnhtbFBLBQYAAAAABAAEAPUAAACMAwAAAAA=&#10;" path="m,l,517e" filled="f" strokecolor="#231f20" strokeweight=".18mm">
                    <v:path arrowok="t" o:connecttype="custom" o:connectlocs="0,4411;0,4928" o:connectangles="0,0"/>
                  </v:shape>
                </v:group>
                <v:group id="Group 3180" o:spid="_x0000_s1073" style="position:absolute;left:3904;top:4930;width:2;height:503" coordorigin="3904,4930" coordsize="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3181" o:spid="_x0000_s1074" style="position:absolute;left:3904;top:4930;width:2;height:503;visibility:visible;mso-wrap-style:square;v-text-anchor:top" coordsize="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uYscA&#10;AADdAAAADwAAAGRycy9kb3ducmV2LnhtbESPQUvDQBSE74L/YXlCb+2LNY0Suy0iWKUU1OpBb4/s&#10;axLMvo3ZbZP++25B8DjMzDfMfDnYRh2487UTDdeTBBRL4UwtpYbPj6fxHSgfSAw1TljDkT0sF5cX&#10;c8qN6+WdD9tQqggRn5OGKoQ2R/RFxZb8xLUs0du5zlKIsivRdNRHuG1wmiQZWqolLlTU8mPFxc92&#10;bzWku69V9vpmvm+OmOLGPv/2t7jWenQ1PNyDCjyE//Bf+8VomKbZDM5v4hPA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t7mLHAAAA3QAAAA8AAAAAAAAAAAAAAAAAmAIAAGRy&#10;cy9kb3ducmV2LnhtbFBLBQYAAAAABAAEAPUAAACMAwAAAAA=&#10;" path="m,l,503e" filled="f" strokecolor="#231f20" strokeweight=".18mm">
                    <v:path arrowok="t" o:connecttype="custom" o:connectlocs="0,4930;0,5433" o:connectangles="0,0"/>
                  </v:shape>
                </v:group>
                <v:group id="Group 3178" o:spid="_x0000_s1075" style="position:absolute;left:8185;top:5430;width:2;height:505" coordorigin="8185,5430" coordsize="2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3179" o:spid="_x0000_s1076" style="position:absolute;left:8185;top:5430;width:2;height:505;visibility:visible;mso-wrap-style:square;v-text-anchor:top" coordsize="2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UasYA&#10;AADdAAAADwAAAGRycy9kb3ducmV2LnhtbESPT2vCQBTE74LfYXmCN934h7SmriKC1lvbtNLrI/ua&#10;pGbfht1V02/vFgSPw8z8hlmuO9OICzlfW1YwGScgiAuray4VfH3uRs8gfEDW2FgmBX/kYb3q95aY&#10;aXvlD7rkoRQRwj5DBVUIbSalLyoy6Me2JY7ej3UGQ5SulNrhNcJNI6dJkkqDNceFClvaVlSc8rNR&#10;8J6G39l+57YufzOnxdF/7+ebV6WGg27zAiJQFx7he/ugFUzn6RP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QUasYAAADdAAAADwAAAAAAAAAAAAAAAACYAgAAZHJz&#10;L2Rvd25yZXYueG1sUEsFBgAAAAAEAAQA9QAAAIsDAAAAAA==&#10;" path="m,l,506e" filled="f" strokecolor="#231f20" strokeweight=".18mm">
                    <v:path arrowok="t" o:connecttype="custom" o:connectlocs="0,5430;0,5936" o:connectangles="0,0"/>
                  </v:shape>
                </v:group>
                <v:group id="Group 3176" o:spid="_x0000_s1077" style="position:absolute;left:2392;top:5651;width:341;height:237" coordorigin="2392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3177" o:spid="_x0000_s1078" style="position:absolute;left:2392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q5cQA&#10;AADdAAAADwAAAGRycy9kb3ducmV2LnhtbESPUWvCMBSF3wf+h3CFvc3UMmRWo+hAEByMVX/AJbmm&#10;tc1NaTJb//0yGOzxcM75Dme9HV0r7tSH2rOC+SwDQay9qdkquJwPL28gQkQ22HomBQ8KsN1MntZY&#10;GD/wF93LaEWCcChQQRVjV0gZdEUOw8x3xMm7+t5hTLK30vQ4JLhrZZ5lC+mw5rRQYUfvFemm/HYK&#10;ruHz0pT2ZG/00eyd6bTOh6DU83TcrUBEGuN/+K99NAry18US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KuXEAAAA3QAAAA8AAAAAAAAAAAAAAAAAmAIAAGRycy9k&#10;b3ducmV2LnhtbFBLBQYAAAAABAAEAPUAAACJAwAAAAA=&#10;" path="m,237r341,l341,,,,,237xe" fillcolor="#e7e8e8" stroked="f">
                    <v:path arrowok="t" o:connecttype="custom" o:connectlocs="0,5888;341,5888;341,5651;0,5651;0,5888" o:connectangles="0,0,0,0,0"/>
                  </v:shape>
                </v:group>
                <v:group id="Group 3174" o:spid="_x0000_s1079" style="position:absolute;left:2392;top:5651;width:341;height:237" coordorigin="2392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shape id="Freeform 3175" o:spid="_x0000_s1080" style="position:absolute;left:2392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SRccA&#10;AADdAAAADwAAAGRycy9kb3ducmV2LnhtbESPT2vCQBTE7wW/w/IKvRTdKEUlZiMi9I8XMSqF3h7Z&#10;ZzY0+zZktyZ++65Q6HGYmd8w2XqwjbhS52vHCqaTBARx6XTNlYLz6XW8BOEDssbGMSm4kYd1PnrI&#10;MNWu54Kux1CJCGGfogITQptK6UtDFv3EtcTRu7jOYoiyq6TusI9w28hZksylxZrjgsGWtobK7+OP&#10;VeB2vTnITb3fv30+97fyy5j5e6HU0+OwWYEINIT/8F/7QyuYvSymcH8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EkXHAAAA3QAAAA8AAAAAAAAAAAAAAAAAmAIAAGRy&#10;cy9kb3ducmV2LnhtbFBLBQYAAAAABAAEAPUAAACMAwAAAAA=&#10;" path="m,237r341,l341,,,,,237xe" filled="f" strokecolor="#231f20" strokeweight=".18mm">
                    <v:path arrowok="t" o:connecttype="custom" o:connectlocs="0,5888;341,5888;341,5651;0,5651;0,5888" o:connectangles="0,0,0,0,0"/>
                  </v:shape>
                </v:group>
                <v:group id="Group 3172" o:spid="_x0000_s1081" style="position:absolute;left:4034;top:5651;width:341;height:237" coordorigin="4034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3173" o:spid="_x0000_s1082" style="position:absolute;left:4034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L0sQA&#10;AADdAAAADwAAAGRycy9kb3ducmV2LnhtbESPUWvCMBSF3wX/Q7jC3jRdJ250RtHBYKAgdv6AS3JN&#10;uzY3pcls9+8XYbDHwznnO5z1dnStuFEfas8KHhcZCGLtTc1WweXzff4CIkRkg61nUvBDAbab6WSN&#10;hfEDn+lWRisShEOBCqoYu0LKoCtyGBa+I07e1fcOY5K9labHIcFdK/MsW0mHNaeFCjt6q0g35bdT&#10;cA2nS1Pag/2iY7N3ptM6H4JSD7Nx9woi0hj/w3/tD6MgXz4/wf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4i9LEAAAA3QAAAA8AAAAAAAAAAAAAAAAAmAIAAGRycy9k&#10;b3ducmV2LnhtbFBLBQYAAAAABAAEAPUAAACJAwAAAAA=&#10;" path="m,237r340,l340,,,,,237xe" fillcolor="#e7e8e8" stroked="f">
                    <v:path arrowok="t" o:connecttype="custom" o:connectlocs="0,5888;340,5888;340,5651;0,5651;0,5888" o:connectangles="0,0,0,0,0"/>
                  </v:shape>
                </v:group>
                <v:group id="Group 3170" o:spid="_x0000_s1083" style="position:absolute;left:4034;top:5651;width:341;height:237" coordorigin="4034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3171" o:spid="_x0000_s1084" style="position:absolute;left:4034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URscA&#10;AADdAAAADwAAAGRycy9kb3ducmV2LnhtbESPT2vCQBTE74V+h+UVeil1o/iP1E2QQlu9iFoRvD2y&#10;r9lg9m3Ibk389t2C4HGYmd8wi7y3tbhQ6yvHCoaDBARx4XTFpYLD98frHIQPyBprx6TgSh7y7PFh&#10;gal2He/osg+liBD2KSowITSplL4wZNEPXEMcvR/XWgxRtqXULXYRbms5SpKptFhxXDDY0Luh4rz/&#10;tQrcujNbuaw2m8/jS3ctTsZMv3ZKPT/1yzcQgfpwD9/aK61gNJ5N4P9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uFEbHAAAA3QAAAA8AAAAAAAAAAAAAAAAAmAIAAGRy&#10;cy9kb3ducmV2LnhtbFBLBQYAAAAABAAEAPUAAACMAwAAAAA=&#10;" path="m,237r340,l340,,,,,237xe" filled="f" strokecolor="#231f20" strokeweight=".18mm">
                    <v:path arrowok="t" o:connecttype="custom" o:connectlocs="0,5888;340,5888;340,5651;0,5651;0,5888" o:connectangles="0,0,0,0,0"/>
                  </v:shape>
                </v:group>
                <v:group id="Group 3168" o:spid="_x0000_s1085" style="position:absolute;left:5730;top:5651;width:341;height:237" coordorigin="5730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3169" o:spid="_x0000_s1086" style="position:absolute;left:5730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N0cQA&#10;AADdAAAADwAAAGRycy9kb3ducmV2LnhtbESPUWvCMBSF3wf+h3CFvc3UMqZUo+hAEByMVX/AJbmm&#10;tc1NaTJb//0yGOzxcM75Dme9HV0r7tSH2rOC+SwDQay9qdkquJwPL0sQISIbbD2TggcF2G4mT2ss&#10;jB/4i+5ltCJBOBSooIqxK6QMuiKHYeY74uRdfe8wJtlbaXocEty1Ms+yN+mw5rRQYUfvFemm/HYK&#10;ruHz0pT2ZG/00eyd6bTOh6DU83TcrUBEGuN/+K99NAry18UC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jdHEAAAA3QAAAA8AAAAAAAAAAAAAAAAAmAIAAGRycy9k&#10;b3ducmV2LnhtbFBLBQYAAAAABAAEAPUAAACJAwAAAAA=&#10;" path="m,237r340,l340,,,,,237xe" fillcolor="#e7e8e8" stroked="f">
                    <v:path arrowok="t" o:connecttype="custom" o:connectlocs="0,5888;340,5888;340,5651;0,5651;0,5888" o:connectangles="0,0,0,0,0"/>
                  </v:shape>
                </v:group>
                <v:group id="Group 3166" o:spid="_x0000_s1087" style="position:absolute;left:5730;top:5651;width:341;height:237" coordorigin="5730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3167" o:spid="_x0000_s1088" style="position:absolute;left:5730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eQ8cA&#10;AADdAAAADwAAAGRycy9kb3ducmV2LnhtbESPT2vCQBTE74V+h+UVepG6UcQ/qZsghbZ6EbUieHtk&#10;X7PB7NuQ3Zr47bsFocdhZn7DLPPe1uJKra8cKxgNExDEhdMVlwqOX+8vcxA+IGusHZOCG3nIs8eH&#10;Jabadbyn6yGUIkLYp6jAhNCkUvrCkEU/dA1x9L5dazFE2ZZSt9hFuK3lOEmm0mLFccFgQ2+Gisvh&#10;xypwm87s5Krabj9Og+5WnI2Zfu6Ven7qV68gAvXhP3xvr7WC8WS2gL838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jHkPHAAAA3QAAAA8AAAAAAAAAAAAAAAAAmAIAAGRy&#10;cy9kb3ducmV2LnhtbFBLBQYAAAAABAAEAPUAAACMAwAAAAA=&#10;" path="m,237r340,l340,,,,,237xe" filled="f" strokecolor="#231f20" strokeweight=".18mm">
                    <v:path arrowok="t" o:connecttype="custom" o:connectlocs="0,5888;340,5888;340,5651;0,5651;0,5888" o:connectangles="0,0,0,0,0"/>
                  </v:shape>
                </v:group>
                <v:group id="Group 3164" o:spid="_x0000_s1089" style="position:absolute;left:7597;top:5651;width:341;height:237" coordorigin="7597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3165" o:spid="_x0000_s1090" style="position:absolute;left:7597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AGcMA&#10;AADdAAAADwAAAGRycy9kb3ducmV2LnhtbESPUWvCMBSF3wf+h3AF32ZqkSGdUTZBEBTGqj/gklzT&#10;rs1NaaKt/94MBns8nHO+w1lvR9eKO/Wh9qxgMc9AEGtvarYKLuf96wpEiMgGW8+k4EEBtpvJyxoL&#10;4wf+pnsZrUgQDgUqqGLsCimDrshhmPuOOHlX3zuMSfZWmh6HBHetzLPsTTqsOS1U2NGuIt2UN6fg&#10;Gr4uTWmP9odOzaczndb5EJSaTcePdxCRxvgf/msfjIJ8uVrA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PAGcMAAADdAAAADwAAAAAAAAAAAAAAAACYAgAAZHJzL2Rv&#10;d25yZXYueG1sUEsFBgAAAAAEAAQA9QAAAIgDAAAAAA==&#10;" path="m,237r341,l341,,,,,237xe" fillcolor="#e7e8e8" stroked="f">
                    <v:path arrowok="t" o:connecttype="custom" o:connectlocs="0,5888;341,5888;341,5651;0,5651;0,5888" o:connectangles="0,0,0,0,0"/>
                  </v:shape>
                </v:group>
                <v:group id="Group 3162" o:spid="_x0000_s1091" style="position:absolute;left:7597;top:5651;width:341;height:237" coordorigin="7597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3163" o:spid="_x0000_s1092" style="position:absolute;left:7597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ZjsYA&#10;AADdAAAADwAAAGRycy9kb3ducmV2LnhtbESPT4vCMBTE7wt+h/AEL4umuotINYoIu+pF1j8I3h7N&#10;syk2L6WJtn77jbCwx2FmfsPMFq0txYNqXzhWMBwkIIgzpwvOFZyOX/0JCB+QNZaOScGTPCzmnbcZ&#10;pto1vKfHIeQiQtinqMCEUKVS+syQRT9wFXH0rq62GKKsc6lrbCLclnKUJGNpseC4YLCilaHsdrhb&#10;BW7bmB+5LHa77/N788wuxozXe6V63XY5BRGoDf/hv/ZGKxh9Tj7g9S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5ZjsYAAADdAAAADwAAAAAAAAAAAAAAAACYAgAAZHJz&#10;L2Rvd25yZXYueG1sUEsFBgAAAAAEAAQA9QAAAIsDAAAAAA==&#10;" path="m,237r341,l341,,,,,237xe" filled="f" strokecolor="#231f20" strokeweight=".18mm">
                    <v:path arrowok="t" o:connecttype="custom" o:connectlocs="0,5888;341,5888;341,5651;0,5651;0,5888" o:connectangles="0,0,0,0,0"/>
                  </v:shape>
                </v:group>
                <v:group id="Group 3160" o:spid="_x0000_s1093" style="position:absolute;left:8946;top:5651;width:341;height:237" coordorigin="8946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3161" o:spid="_x0000_s1094" style="position:absolute;left:8946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GGsQA&#10;AADdAAAADwAAAGRycy9kb3ducmV2LnhtbESPUWvCMBSF34X9h3AHe9N0ZUqpRpnCYDBhWP0Bl+Sa&#10;1jY3pcls9++XwWCPh3POdzib3eQ6cachNJ4VPC8yEMTam4atgsv5bV6ACBHZYOeZFHxTgN32YbbB&#10;0viRT3SvohUJwqFEBXWMfSll0DU5DAvfEyfv6geHMcnBSjPgmOCuk3mWraTDhtNCjT0datJt9eUU&#10;XMPnpa3sh73Rsd0702udj0Gpp8fpdQ0i0hT/w3/td6MgfymW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xhrEAAAA3QAAAA8AAAAAAAAAAAAAAAAAmAIAAGRycy9k&#10;b3ducmV2LnhtbFBLBQYAAAAABAAEAPUAAACJAwAAAAA=&#10;" path="m,237r340,l340,,,,,237xe" fillcolor="#e7e8e8" stroked="f">
                    <v:path arrowok="t" o:connecttype="custom" o:connectlocs="0,5888;340,5888;340,5651;0,5651;0,5888" o:connectangles="0,0,0,0,0"/>
                  </v:shape>
                </v:group>
                <v:group id="Group 3158" o:spid="_x0000_s1095" style="position:absolute;left:8946;top:5651;width:341;height:237" coordorigin="8946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3159" o:spid="_x0000_s1096" style="position:absolute;left:8946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fjccA&#10;AADdAAAADwAAAGRycy9kb3ducmV2LnhtbESPQWvCQBSE74X+h+UVvJRmUykqMatIoVUvYqwI3h7Z&#10;12xo9m3Irib++65Q6HGYmW+YfDnYRlyp87VjBa9JCoK4dLrmSsHx6+NlBsIHZI2NY1JwIw/LxeND&#10;jpl2PRd0PYRKRAj7DBWYENpMSl8asugT1xJH79t1FkOUXSV1h32E20aO03QiLdYcFwy29G6o/Dlc&#10;rAK37c1erurd7vP03N/KszGTdaHU6GlYzUEEGsJ/+K+90QrGb7Mp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lX43HAAAA3QAAAA8AAAAAAAAAAAAAAAAAmAIAAGRy&#10;cy9kb3ducmV2LnhtbFBLBQYAAAAABAAEAPUAAACMAwAAAAA=&#10;" path="m,237r340,l340,,,,,237xe" filled="f" strokecolor="#231f20" strokeweight=".18mm">
                    <v:path arrowok="t" o:connecttype="custom" o:connectlocs="0,5888;340,5888;340,5651;0,5651;0,5888" o:connectangles="0,0,0,0,0"/>
                  </v:shape>
                </v:group>
                <v:group id="Group 3156" o:spid="_x0000_s1097" style="position:absolute;left:9959;top:5651;width:341;height:237" coordorigin="9959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3157" o:spid="_x0000_s1098" style="position:absolute;left:9959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MH8QA&#10;AADdAAAADwAAAGRycy9kb3ducmV2LnhtbESPUWvCMBSF3wf+h3CFvc3UMoZWo+hAEByMVX/AJbmm&#10;tc1NaTJb//0yGOzxcM75Dme9HV0r7tSH2rOC+SwDQay9qdkquJwPLwsQISIbbD2TggcF2G4mT2ss&#10;jB/4i+5ltCJBOBSooIqxK6QMuiKHYeY74uRdfe8wJtlbaXocEty1Ms+yN+mw5rRQYUfvFemm/HYK&#10;ruHz0pT2ZG/00eyd6bTOh6DU83TcrUBEGuN/+K99NAry18US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zB/EAAAA3QAAAA8AAAAAAAAAAAAAAAAAmAIAAGRycy9k&#10;b3ducmV2LnhtbFBLBQYAAAAABAAEAPUAAACJAwAAAAA=&#10;" path="m,237r341,l341,,,,,237xe" fillcolor="#e7e8e8" stroked="f">
                    <v:path arrowok="t" o:connecttype="custom" o:connectlocs="0,5888;341,5888;341,5651;0,5651;0,5888" o:connectangles="0,0,0,0,0"/>
                  </v:shape>
                </v:group>
                <v:group id="Group 3154" o:spid="_x0000_s1099" style="position:absolute;left:9959;top:5651;width:341;height:237" coordorigin="9959,5651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<v:shape id="Freeform 3155" o:spid="_x0000_s1100" style="position:absolute;left:9959;top:5651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0v8cA&#10;AADdAAAADwAAAGRycy9kb3ducmV2LnhtbESPT2vCQBTE7wW/w/IKvRTdKEU0ZiMi9I8XMSqF3h7Z&#10;ZzY0+zZktyZ++65Q6HGYmd8w2XqwjbhS52vHCqaTBARx6XTNlYLz6XW8AOEDssbGMSm4kYd1PnrI&#10;MNWu54Kux1CJCGGfogITQptK6UtDFv3EtcTRu7jOYoiyq6TusI9w28hZksylxZrjgsGWtobK7+OP&#10;VeB2vTnITb3fv30+97fyy5j5e6HU0+OwWYEINIT/8F/7QyuYvSyncH8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9L/HAAAA3QAAAA8AAAAAAAAAAAAAAAAAmAIAAGRy&#10;cy9kb3ducmV2LnhtbFBLBQYAAAAABAAEAPUAAACMAwAAAAA=&#10;" path="m,237r341,l341,,,,,237xe" filled="f" strokecolor="#231f20" strokeweight=".18mm">
                    <v:path arrowok="t" o:connecttype="custom" o:connectlocs="0,5888;341,5888;341,5651;0,5651;0,5888" o:connectangles="0,0,0,0,0"/>
                  </v:shape>
                </v:group>
                <v:group id="Group 3152" o:spid="_x0000_s1101" style="position:absolute;left:4402;top:5937;width:2;height:481" coordorigin="4402,5937" coordsize="2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shape id="Freeform 3153" o:spid="_x0000_s1102" style="position:absolute;left:4402;top:5937;width:2;height:481;visibility:visible;mso-wrap-style:square;v-text-anchor:top" coordsize="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XRscA&#10;AADdAAAADwAAAGRycy9kb3ducmV2LnhtbESPQWvCQBSE70L/w/IKvYjZVG3R1FXaglDwYtMgHp/Z&#10;1yQ0+zbsrpr+e1cQPA4z8w2zWPWmFSdyvrGs4DlJQRCXVjdcKSh+1qMZCB+QNbaWScE/eVgtHwYL&#10;zLQ98zed8lCJCGGfoYI6hC6T0pc1GfSJ7Yij92udwRClq6R2eI5w08pxmr5Kgw3HhRo7+qyp/MuP&#10;RsFhv7Xt8LgrXgr3wVW+yfflvFHq6bF/fwMRqA/38K39pRWMp/MJ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F0bHAAAA3QAAAA8AAAAAAAAAAAAAAAAAmAIAAGRy&#10;cy9kb3ducmV2LnhtbFBLBQYAAAAABAAEAPUAAACMAwAAAAA=&#10;" path="m,l,481e" filled="f" strokecolor="#231f20" strokeweight=".18mm">
                    <v:path arrowok="t" o:connecttype="custom" o:connectlocs="0,5937;0,6418" o:connectangles="0,0"/>
                  </v:shape>
                </v:group>
                <v:group id="Group 3150" o:spid="_x0000_s1103" style="position:absolute;left:1464;top:3082;width:2;height:3337" coordorigin="1464,3082" coordsize="2,3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shape id="Freeform 3151" o:spid="_x0000_s1104" style="position:absolute;left:1464;top:3082;width:2;height:3337;visibility:visible;mso-wrap-style:square;v-text-anchor:top" coordsize="2,3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JKMgA&#10;AADdAAAADwAAAGRycy9kb3ducmV2LnhtbESPQUvDQBSE74L/YXmCN7tpa8XGboIWpB5Ki9FSvD2y&#10;r9lo9m3Mrk36712h4HGYmW+YRT7YRhyp87VjBeNRAoK4dLrmSsH72/PNPQgfkDU2jknBiTzk2eXF&#10;AlPten6lYxEqESHsU1RgQmhTKX1pyKIfuZY4egfXWQxRdpXUHfYRbhs5SZI7abHmuGCwpaWh8qv4&#10;sQo+puF73tPOrp5mZrP95NX6pPdKXV8Njw8gAg3hP3xuv2gFk9v5DP7ex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gEkoyAAAAN0AAAAPAAAAAAAAAAAAAAAAAJgCAABk&#10;cnMvZG93bnJldi54bWxQSwUGAAAAAAQABAD1AAAAjQMAAAAA&#10;" path="m,l,3337e" filled="f" strokecolor="#231f20" strokeweight=".18mm">
                    <v:path arrowok="t" o:connecttype="custom" o:connectlocs="0,3082;0,6419" o:connectangles="0,0"/>
                  </v:shape>
                </v:group>
                <v:group id="Group 3148" o:spid="_x0000_s1105" style="position:absolute;left:2105;top:6130;width:341;height:237" coordorigin="2105,6130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3149" o:spid="_x0000_s1106" style="position:absolute;left:2105;top:6130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rK8QA&#10;AADdAAAADwAAAGRycy9kb3ducmV2LnhtbESPUWvCMBSF3wX/Q7jC3jRdGbp1RtHBYKAgdv6AS3JN&#10;uzY3pcls9+8XYbDHwznnO5z1dnStuFEfas8KHhcZCGLtTc1WweXzff4MIkRkg61nUvBDAbab6WSN&#10;hfEDn+lWRisShEOBCqoYu0LKoCtyGBa+I07e1fcOY5K9labHIcFdK/MsW0qHNaeFCjt6q0g35bdT&#10;cA2nS1Pag/2iY7N3ptM6H4JSD7Nx9woi0hj/w3/tD6Mgf3pZwf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ayvEAAAA3QAAAA8AAAAAAAAAAAAAAAAAmAIAAGRycy9k&#10;b3ducmV2LnhtbFBLBQYAAAAABAAEAPUAAACJAwAAAAA=&#10;" path="m,237r341,l341,,,,,237xe" fillcolor="#e7e8e8" stroked="f">
                    <v:path arrowok="t" o:connecttype="custom" o:connectlocs="0,6367;341,6367;341,6130;0,6130;0,6367" o:connectangles="0,0,0,0,0"/>
                  </v:shape>
                </v:group>
                <v:group id="Group 3146" o:spid="_x0000_s1107" style="position:absolute;left:2105;top:6130;width:341;height:237" coordorigin="2105,6130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3147" o:spid="_x0000_s1108" style="position:absolute;left:2105;top:6130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4uccA&#10;AADdAAAADwAAAGRycy9kb3ducmV2LnhtbESPQWvCQBSE74X+h+UVvJRmUymiMatIoVUvYqwI3h7Z&#10;12xo9m3Irib++65Q6HGYmW+YfDnYRlyp87VjBa9JCoK4dLrmSsHx6+NlCsIHZI2NY1JwIw/LxeND&#10;jpl2PRd0PYRKRAj7DBWYENpMSl8asugT1xJH79t1FkOUXSV1h32E20aO03QiLdYcFwy29G6o/Dlc&#10;rAK37c1erurd7vP03N/KszGTdaHU6GlYzUEEGsJ/+K+90QrGb7MZ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v+LnHAAAA3QAAAA8AAAAAAAAAAAAAAAAAmAIAAGRy&#10;cy9kb3ducmV2LnhtbFBLBQYAAAAABAAEAPUAAACMAwAAAAA=&#10;" path="m,237r341,l341,,,,,237xe" filled="f" strokecolor="#231f20" strokeweight=".18mm">
                    <v:path arrowok="t" o:connecttype="custom" o:connectlocs="0,6367;341,6367;341,6130;0,6130;0,6367" o:connectangles="0,0,0,0,0"/>
                  </v:shape>
                </v:group>
                <v:group id="Group 3144" o:spid="_x0000_s1109" style="position:absolute;left:3154;top:6130;width:341;height:237" coordorigin="3154,6130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shape id="Freeform 3145" o:spid="_x0000_s1110" style="position:absolute;left:3154;top:6130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M3sMA&#10;AADdAAAADwAAAGRycy9kb3ducmV2LnhtbESPUWvCMBSF3wf+h3AF32ZqwTE6o6ggCA7GOn/AJbmm&#10;tc1NaaKt/94MBns8nHO+w1ltRteKO/Wh9qxgMc9AEGtvarYKzj+H13cQISIbbD2TggcF2KwnLyss&#10;jB/4m+5ltCJBOBSooIqxK6QMuiKHYe474uRdfO8wJtlbaXocEty1Ms+yN+mw5rRQYUf7inRT3pyC&#10;S/g6N6U92St9NjtnOq3zISg1m47bDxCRxvgf/msfjYJ8mS3g901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HM3sMAAADdAAAADwAAAAAAAAAAAAAAAACYAgAAZHJzL2Rv&#10;d25yZXYueG1sUEsFBgAAAAAEAAQA9QAAAIgDAAAAAA==&#10;" path="m,237r340,l340,,,,,237xe" fillcolor="#e7e8e8" stroked="f">
                    <v:path arrowok="t" o:connecttype="custom" o:connectlocs="0,6367;340,6367;340,6130;0,6130;0,6367" o:connectangles="0,0,0,0,0"/>
                  </v:shape>
                </v:group>
                <v:group id="Group 3142" o:spid="_x0000_s1111" style="position:absolute;left:3154;top:6130;width:341;height:237" coordorigin="3154,6130" coordsize="34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<v:shape id="Freeform 3143" o:spid="_x0000_s1112" style="position:absolute;left:3154;top:6130;width:341;height:237;visibility:visible;mso-wrap-style:square;v-text-anchor:top" coordsize="34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VScYA&#10;AADdAAAADwAAAGRycy9kb3ducmV2LnhtbESPT4vCMBTE7wv7HcJb8LJousqKVKPIgu56Ef8heHs0&#10;z6bYvJQm2vrtjbDgcZiZ3zCTWWtLcaPaF44VfPUSEMSZ0wXnCg77RXcEwgdkjaVjUnAnD7Pp+9sE&#10;U+0a3tJtF3IRIexTVGBCqFIpfWbIou+5ijh6Z1dbDFHWudQ1NhFuS9lPkqG0WHBcMFjRj6Hssrta&#10;BW7VmI2cF+v18vjZ3LOTMcPfrVKdj3Y+BhGoDa/wf/tPK+h/JwN4vo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VScYAAADdAAAADwAAAAAAAAAAAAAAAACYAgAAZHJz&#10;L2Rvd25yZXYueG1sUEsFBgAAAAAEAAQA9QAAAIsDAAAAAA==&#10;" path="m,237r340,l340,,,,,237xe" filled="f" strokecolor="#231f20" strokeweight=".18mm">
                    <v:path arrowok="t" o:connecttype="custom" o:connectlocs="0,6367;340,6367;340,6130;0,6130;0,6367" o:connectangles="0,0,0,0,0"/>
                  </v:shape>
                </v:group>
                <v:group id="Group 3140" o:spid="_x0000_s1113" style="position:absolute;left:975;top:6494;width:9947;height:4936" coordorigin="975,6494" coordsize="9947,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<v:shape id="Freeform 3141" o:spid="_x0000_s1114" style="position:absolute;left:975;top:6494;width:9947;height:4936;visibility:visible;mso-wrap-style:square;v-text-anchor:top" coordsize="9947,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IqMYA&#10;AADdAAAADwAAAGRycy9kb3ducmV2LnhtbESP3WoCMRSE7wt9h3AEb0rNVmt/tkaRglAKIm59gMPm&#10;dLOanCxJqmuf3giFXg4z8w0zW/TOiiOF2HpW8DAqQBDXXrfcKNh9re5fQMSErNF6JgVnirCY397M&#10;sNT+xFs6VqkRGcKxRAUmpa6UMtaGHMaR74iz9+2Dw5RlaKQOeMpwZ+W4KJ6kw5bzgsGO3g3Vh+rH&#10;KZg8r/hu/bg7tPy7fv20e2M3oVdqOOiXbyAS9ek//Nf+0ArG02IK1zf5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IqMYAAADdAAAADwAAAAAAAAAAAAAAAACYAgAAZHJz&#10;L2Rvd25yZXYueG1sUEsFBgAAAAAEAAQA9QAAAIsDAAAAAA==&#10;" path="m9854,l92,,80,,23,31,,92,,4855r31,57l92,4935r9774,-1l9923,4904r23,-61l9945,80,9915,23,9854,xe" stroked="f">
                    <v:path arrowok="t" o:connecttype="custom" o:connectlocs="9854,6494;92,6494;80,6494;23,6525;0,6586;0,11349;31,11406;92,11429;9866,11428;9923,11398;9946,11337;9945,6574;9915,6517;9854,6494" o:connectangles="0,0,0,0,0,0,0,0,0,0,0,0,0,0"/>
                  </v:shape>
                </v:group>
                <v:group id="Group 3138" o:spid="_x0000_s1115" style="position:absolute;left:975;top:6494;width:494;height:4936" coordorigin="975,6494" coordsize="494,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<v:shape id="Freeform 3139" o:spid="_x0000_s1116" style="position:absolute;left:975;top:6494;width:494;height:4936;visibility:visible;mso-wrap-style:square;v-text-anchor:top" coordsize="494,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pYcIA&#10;AADdAAAADwAAAGRycy9kb3ducmV2LnhtbESP0YrCMBRE3xf8h3AF39bEgl2tRhFBEHxa1w+4NNe2&#10;2tyUJNr692ZhYR+HmTnDrLeDbcWTfGgca5hNFQji0pmGKw2Xn8PnAkSIyAZbx6ThRQG2m9HHGgvj&#10;ev6m5zlWIkE4FKihjrErpAxlTRbD1HXEybs6bzEm6StpPPYJbluZKZVLiw2nhRo72tdU3s8Pq0G9&#10;Tjbzj3zJOZe7/nap3N72Wk/Gw24FItIQ/8N/7aPRkM3VF/y+SU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ylhwgAAAN0AAAAPAAAAAAAAAAAAAAAAAJgCAABkcnMvZG93&#10;bnJldi54bWxQSwUGAAAAAAQABAD1AAAAhwMAAAAA&#10;" path="m494,l92,,80,,23,31,,92,,4855r31,57l92,4935r402,l494,xe" fillcolor="#231f20" stroked="f">
                    <v:path arrowok="t" o:connecttype="custom" o:connectlocs="494,6494;92,6494;80,6494;23,6525;0,6586;0,11349;31,11406;92,11429;494,11429;494,6494" o:connectangles="0,0,0,0,0,0,0,0,0,0"/>
                  </v:shape>
                </v:group>
                <v:group id="Group 3136" o:spid="_x0000_s1117" style="position:absolute;left:975;top:6494;width:9947;height:4936" coordorigin="975,6494" coordsize="9947,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78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6LvwwwAAAN0AAAAP&#10;AAAAAAAAAAAAAAAAAKoCAABkcnMvZG93bnJldi54bWxQSwUGAAAAAAQABAD6AAAAmgMAAAAA&#10;">
                  <v:shape id="Freeform 3137" o:spid="_x0000_s1118" style="position:absolute;left:975;top:6494;width:9947;height:4936;visibility:visible;mso-wrap-style:square;v-text-anchor:top" coordsize="9947,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Tt8cA&#10;AADdAAAADwAAAGRycy9kb3ducmV2LnhtbESPT2vCQBTE74V+h+UVequbCtomuop/WvBSxSh4fWZf&#10;k2D2bdjdavTTd4VCj8PM/IYZTzvTiDM5X1tW8NpLQBAXVtdcKtjvPl/eQfiArLGxTAqu5GE6eXwY&#10;Y6bthbd0zkMpIoR9hgqqENpMSl9UZND3bEscvW/rDIYoXSm1w0uEm0b2k2QoDdYcFypsaVFRccp/&#10;jAK32d8OZp0u9Ud+3KwP6Xzw9jVX6vmpm41ABOrCf/ivvdIK+oMkhfub+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SU7fHAAAA3QAAAA8AAAAAAAAAAAAAAAAAmAIAAGRy&#10;cy9kb3ducmV2LnhtbFBLBQYAAAAABAAEAPUAAACMAwAAAAA=&#10;" path="m92,l9854,r22,2l9929,39r17,4804l9943,4865r-36,53l92,4935r-23,-3l17,4896,,92,2,70,39,17,92,xe" filled="f" strokecolor="#231f20" strokeweight=".18mm">
                    <v:path arrowok="t" o:connecttype="custom" o:connectlocs="92,6494;9854,6494;9876,6496;9929,6533;9946,11337;9943,11359;9907,11412;92,11429;69,11426;17,11390;0,6586;2,6564;39,6511;92,6494" o:connectangles="0,0,0,0,0,0,0,0,0,0,0,0,0,0"/>
                  </v:shape>
                </v:group>
                <v:group id="Group 3134" o:spid="_x0000_s1119" style="position:absolute;left:1464;top:6495;width:2;height:4938" coordorigin="1464,6495" coordsize="2,4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3135" o:spid="_x0000_s1120" style="position:absolute;left:1464;top:6495;width:2;height:4938;visibility:visible;mso-wrap-style:square;v-text-anchor:top" coordsize="2,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54sUA&#10;AADdAAAADwAAAGRycy9kb3ducmV2LnhtbESP3WrCQBSE7wXfYTlC7+omSlWiq2hAWpAi/oC3h+wx&#10;G8yeDdmtpm/vFgpeDjPzDbNYdbYWd2p95VhBOkxAEBdOV1wqOJ+27zMQPiBrrB2Tgl/ysFr2ewvM&#10;tHvwge7HUIoIYZ+hAhNCk0npC0MW/dA1xNG7utZiiLItpW7xEeG2lqMkmUiLFccFgw3lhorb8ccq&#10;2H/OpqfQjM24wu/tZZfnk/UmV+pt0K3nIAJ14RX+b39pBaOPNIW/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nnixQAAAN0AAAAPAAAAAAAAAAAAAAAAAJgCAABkcnMv&#10;ZG93bnJldi54bWxQSwUGAAAAAAQABAD1AAAAigMAAAAA&#10;" path="m,l,4938e" filled="f" strokecolor="#231f20" strokeweight=".18mm">
                    <v:path arrowok="t" o:connecttype="custom" o:connectlocs="0,6495;0,11433" o:connectangles="0,0"/>
                  </v:shape>
                </v:group>
                <v:group id="Group 3132" o:spid="_x0000_s1121" style="position:absolute;left:2447;top:6495;width:2;height:4938" coordorigin="2447,6495" coordsize="2,4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3133" o:spid="_x0000_s1122" style="position:absolute;left:2447;top:6495;width:2;height:4938;visibility:visible;mso-wrap-style:square;v-text-anchor:top" coordsize="2,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CDsUA&#10;AADdAAAADwAAAGRycy9kb3ducmV2LnhtbESPQWvCQBSE7wX/w/IK3nSjoSrRVTQgFoqIWuj1kX1m&#10;Q7NvQ3bV+O+7gtDjMDPfMItVZ2txo9ZXjhWMhgkI4sLpiksF3+ftYAbCB2SNtWNS8CAPq2XvbYGZ&#10;dnc+0u0UShEh7DNUYEJoMil9YciiH7qGOHoX11oMUbal1C3eI9zWcpwkE2mx4rhgsKHcUPF7uloF&#10;h91seg5NatIK99ufrzyfrDe5Uv33bj0HEagL/+FX+1MrGH+MUni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EIOxQAAAN0AAAAPAAAAAAAAAAAAAAAAAJgCAABkcnMv&#10;ZG93bnJldi54bWxQSwUGAAAAAAQABAD1AAAAigMAAAAA&#10;" path="m,l,4938e" filled="f" strokecolor="#231f20" strokeweight=".18mm">
                    <v:path arrowok="t" o:connecttype="custom" o:connectlocs="0,6495;0,11433" o:connectangles="0,0"/>
                  </v:shape>
                </v:group>
                <v:group id="Group 3130" o:spid="_x0000_s1123" style="position:absolute;left:8148;top:6495;width:2;height:4938" coordorigin="8148,6495" coordsize="2,4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3131" o:spid="_x0000_s1124" style="position:absolute;left:8148;top:6495;width:2;height:4938;visibility:visible;mso-wrap-style:square;v-text-anchor:top" coordsize="2,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/4cQA&#10;AADdAAAADwAAAGRycy9kb3ducmV2LnhtbESPQYvCMBSE74L/ITzBm6YqutI1ihbEBRFRF/b6aN42&#10;ZZuX0kTt/nsjCB6HmfmGWaxaW4kbNb50rGA0TEAQ506XXCj4vmwHcxA+IGusHJOCf/KwWnY7C0y1&#10;u/OJbudQiAhhn6ICE0KdSulzQxb90NXE0ft1jcUQZVNI3eA9wm0lx0kykxZLjgsGa8oM5X/nq1Vw&#10;3M0/LqGemEmJh+3PPstm602mVL/Xrj9BBGrDO/xqf2kF4+loC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Vf+HEAAAA3QAAAA8AAAAAAAAAAAAAAAAAmAIAAGRycy9k&#10;b3ducmV2LnhtbFBLBQYAAAAABAAEAPUAAACJAwAAAAA=&#10;" path="m,l,4938e" filled="f" strokecolor="#231f20" strokeweight=".18mm">
                    <v:path arrowok="t" o:connecttype="custom" o:connectlocs="0,6495;0,11433" o:connectangles="0,0"/>
                  </v:shape>
                </v:group>
                <v:group id="Group 3128" o:spid="_x0000_s1125" style="position:absolute;left:1463;top:6788;width:9458;height:2" coordorigin="1463,6788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3129" o:spid="_x0000_s1126" style="position:absolute;left:1463;top:6788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EGcgA&#10;AADdAAAADwAAAGRycy9kb3ducmV2LnhtbESP0WrCQBRE3wv+w3IFX0rdaK2R1I2IUCg+FLX9gGv2&#10;NhuTvRuyW039+m5B8HGYmTPMctXbRpyp85VjBZNxAoK4cLriUsHX59vTAoQPyBobx6Tglzys8sHD&#10;EjPtLryn8yGUIkLYZ6jAhNBmUvrCkEU/di1x9L5dZzFE2ZVSd3iJcNvIaZLMpcWK44LBljaGivrw&#10;YxVsUnm9url5nO236+d695Getuao1GjYr19BBOrDPXxrv2sF05dJCv9v4hO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wQZyAAAAN0AAAAPAAAAAAAAAAAAAAAAAJgCAABk&#10;cnMvZG93bnJldi54bWxQSwUGAAAAAAQABAD1AAAAjQMAAAAA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26" o:spid="_x0000_s1127" style="position:absolute;left:1463;top:7003;width:9458;height:2" coordorigin="1463,7003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3127" o:spid="_x0000_s1128" style="position:absolute;left:1463;top:7003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18McA&#10;AADdAAAADwAAAGRycy9kb3ducmV2LnhtbESP3WoCMRSE74W+QzhCb0SzWqvt1igiFMQLqT8PcNyc&#10;blY3J8sm1a1PbwTBy2FmvmEms8aW4ky1Lxwr6PcSEMSZ0wXnCva77+4HCB+QNZaOScE/eZhNX1oT&#10;TLW78IbO25CLCGGfogITQpVK6TNDFn3PVcTR+3W1xRBlnUtd4yXCbSkHSTKSFguOCwYrWhjKTts/&#10;q2AxlterG5nOcLOav51+1uPjyhyUem038y8QgZrwDD/aS61g8N7/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oNfD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24" o:spid="_x0000_s1129" style="position:absolute;left:1463;top:7224;width:9458;height:2" coordorigin="1463,7224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3125" o:spid="_x0000_s1130" style="position:absolute;left:1463;top:7224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zS8cA&#10;AADdAAAADwAAAGRycy9kb3ducmV2LnhtbESP0WoCMRRE3wv+Q7iCL0WzbluVrVFEEIoPUq0fcN3c&#10;blY3N8sm6urXG6HQx2FmzjDTeWsrcaHGl44VDAcJCOLc6ZILBfufVX8CwgdkjZVjUnAjD/NZ52WK&#10;mXZX3tJlFwoRIewzVGBCqDMpfW7Ioh+4mjh6v66xGKJsCqkbvEa4rWSaJCNpseS4YLCmpaH8tDtb&#10;BcuxvN/dyLy+b9eLt9P3Znxcm4NSvW67+AQRqA3/4b/2l1aQfqRD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80v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22" o:spid="_x0000_s1131" style="position:absolute;left:1463;top:7453;width:9458;height:2" coordorigin="1463,7453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3123" o:spid="_x0000_s1132" style="position:absolute;left:1463;top:7453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Ip8cA&#10;AADdAAAADwAAAGRycy9kb3ducmV2LnhtbESP0WoCMRRE3wv+Q7hCX0rNulotq1FEEMQHUdsPuN1c&#10;N6ubm2WT6tavbwTBx2FmzjDTeWsrcaHGl44V9HsJCOLc6ZILBd9fq/dPED4ga6wck4I/8jCfdV6m&#10;mGl35T1dDqEQEcI+QwUmhDqT0ueGLPqeq4mjd3SNxRBlU0jd4DXCbSXTJBlJiyXHBYM1LQ3l58Ov&#10;VbAcy9vNjczbcL9ZDM677fi0MT9KvXbbxQREoDY8w4/2WitIP9IB3N/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yKf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20" o:spid="_x0000_s1133" style="position:absolute;left:1463;top:7785;width:9458;height:2" coordorigin="1463,7785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3121" o:spid="_x0000_s1134" style="position:absolute;left:1463;top:7785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1SMgA&#10;AADdAAAADwAAAGRycy9kb3ducmV2LnhtbESPzWrDMBCE74W+g9hCLyWW6+anuFZCCBRKDiV/D7Cx&#10;tpYba2UsNXHy9FEhkOMwM98wxay3jThS52vHCl6TFARx6XTNlYLd9nPwDsIHZI2NY1JwJg+z6eND&#10;gbl2J17TcRMqESHsc1RgQmhzKX1pyKJPXEscvR/XWQxRdpXUHZ4i3DYyS9OxtFhzXDDY0sJQedj8&#10;WQWLibxc3Ni8DNfL+dth9T35XZq9Us9P/fwDRKA+3MO39pdWkI2yEfy/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fVIyAAAAN0AAAAPAAAAAAAAAAAAAAAAAJgCAABk&#10;cnMvZG93bnJldi54bWxQSwUGAAAAAAQABAD1AAAAjQMAAAAA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18" o:spid="_x0000_s1135" style="position:absolute;left:1463;top:8033;width:9458;height:2" coordorigin="1463,8033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3119" o:spid="_x0000_s1136" style="position:absolute;left:1463;top:8033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OpMcA&#10;AADdAAAADwAAAGRycy9kb3ducmV2LnhtbESP3WrCQBSE7wXfYTlCb0Q3TVtTUlcRQSheFP8e4Jg9&#10;zaZmz4bsqtGndwuFXg4z8w0znXe2FhdqfeVYwfM4AUFcOF1xqeCwX43eQfiArLF2TApu5GE+6/em&#10;mGt35S1ddqEUEcI+RwUmhCaX0heGLPqxa4ij9+1aiyHKtpS6xWuE21qmSTKRFiuOCwYbWhoqTruz&#10;VbDM5P3uJmb4ul0vXk6br+xnbY5KPQ26xQeIQF34D/+1P7WC9C3N4PdNf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XzqT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16" o:spid="_x0000_s1137" style="position:absolute;left:1463;top:8283;width:9458;height:2" coordorigin="1463,8283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3117" o:spid="_x0000_s1138" style="position:absolute;left:1463;top:8283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/TccA&#10;AADdAAAADwAAAGRycy9kb3ducmV2LnhtbESP3WoCMRSE7wt9h3AKvRHNdv3tahQRCuJFqbYPcNyc&#10;blY3J8sm1dWnN4LQy2FmvmFmi9ZW4kSNLx0reOslIIhzp0suFPx8f3QnIHxA1lg5JgUX8rCYPz/N&#10;MNPuzFs67UIhIoR9hgpMCHUmpc8NWfQ9VxNH79c1FkOUTSF1g+cIt5VMk2QkLZYcFwzWtDKUH3d/&#10;VsFqLK9XNzKdwXaz7B+/PseHjdkr9frSLqcgArXhP/xor7WCdJi+w/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E/03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14" o:spid="_x0000_s1139" style="position:absolute;left:1463;top:8701;width:9458;height:2" coordorigin="1463,8701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3115" o:spid="_x0000_s1140" style="position:absolute;left:1463;top:8701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llscA&#10;AADdAAAADwAAAGRycy9kb3ducmV2LnhtbESP3WoCMRSE7wXfIRyhN6JZtdWyNYoIgngh/j3AcXO6&#10;2bo5WTaprj69EQq9HGbmG2Y6b2wprlT7wrGCQT8BQZw5XXCu4HRc9T5B+ICssXRMCu7kYT5rt6aY&#10;anfjPV0PIRcRwj5FBSaEKpXSZ4Ys+r6riKP37WqLIco6l7rGW4TbUg6TZCwtFhwXDFa0NJRdDr9W&#10;wXIiHw83Nt33/WYxuuy2k5+NOSv11mkWXyACNeE//NdeawXDj9EAXm/i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rZZb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12" o:spid="_x0000_s1141" style="position:absolute;left:1463;top:9106;width:9458;height:2" coordorigin="1463,9106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3113" o:spid="_x0000_s1142" style="position:absolute;left:1463;top:9106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eescA&#10;AADdAAAADwAAAGRycy9kb3ducmV2LnhtbESP0WoCMRRE3wv+Q7iCL0Wzuq3K1igiFIoPUq0fcN3c&#10;blY3N8sm6urXG6HQx2FmzjCzRWsrcaHGl44VDAcJCOLc6ZILBfufz/4UhA/IGivHpOBGHhbzzssM&#10;M+2uvKXLLhQiQthnqMCEUGdS+tyQRT9wNXH0fl1jMUTZFFI3eI1wW8lRkoylxZLjgsGaVoby0+5s&#10;Fawm8n53Y/P6tl0v09P3ZnJcm4NSvW67/AARqA3/4b/2l1Ywek9TeL6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1Xnr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10" o:spid="_x0000_s1143" style="position:absolute;left:1463;top:9547;width:9458;height:2" coordorigin="1463,9547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3111" o:spid="_x0000_s1144" style="position:absolute;left:1463;top:9547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jlccA&#10;AADdAAAADwAAAGRycy9kb3ducmV2LnhtbESP3WoCMRSE7wu+QzhCb4pm1frD1igiCOKF+PcAx83p&#10;ZnVzsmxS3fr0jVDwcpiZb5jpvLGluFHtC8cKet0EBHHmdMG5gtNx1ZmA8AFZY+mYFPySh/ms9TbF&#10;VLs77+l2CLmIEPYpKjAhVKmUPjNk0XddRRy9b1dbDFHWudQ13iPclrKfJCNpseC4YLCipaHsevix&#10;CpZj+Xi4kfn43G8Wg+tuO75szFmp93az+AIRqAmv8H97rRX0h4MhP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QY5X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08" o:spid="_x0000_s1145" style="position:absolute;left:1463;top:10242;width:9458;height:2" coordorigin="1463,10242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3109" o:spid="_x0000_s1146" style="position:absolute;left:1463;top:10242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YeccA&#10;AADdAAAADwAAAGRycy9kb3ducmV2LnhtbESP3WoCMRSE7wu+QziF3hTN+ruyNYoIheKF+PcAx83p&#10;ZuvmZNmkuvXpG0HwcpiZb5jZorWVuFDjS8cK+r0EBHHudMmFguPhszsF4QOyxsoxKfgjD4t552WG&#10;mXZX3tFlHwoRIewzVGBCqDMpfW7Iou+5mjh6366xGKJsCqkbvEa4reQgSSbSYslxwWBNK0P5ef9r&#10;FaxSebu5iXkf7dbL4Xm7SX/W5qTU22u7/AARqA3P8KP9pRUMxsMU7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OWHn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06" o:spid="_x0000_s1147" style="position:absolute;left:1463;top:10962;width:9458;height:2" coordorigin="1463,10962" coordsize="9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3107" o:spid="_x0000_s1148" style="position:absolute;left:1463;top:10962;width:9458;height:2;visibility:visible;mso-wrap-style:square;v-text-anchor:top" coordsize="9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pkMcA&#10;AADdAAAADwAAAGRycy9kb3ducmV2LnhtbESP3WoCMRSE7wt9h3CE3kjNVuvf1igiCOKFqPUBjpvT&#10;zermZNmkuvr0piD0cpiZb5jJrLGluFDtC8cKPjoJCOLM6YJzBYfv5fsIhA/IGkvHpOBGHmbT15cJ&#10;ptpdeUeXfchFhLBPUYEJoUql9Jkhi77jKuLo/bjaYoiyzqWu8RrhtpTdJBlIiwXHBYMVLQxl5/2v&#10;VbAYyvvdDUz7c7ee987bzfC0Nkel3lrN/AtEoCb8h5/tlVbQ7ffG8PcmP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aZDHAAAA3QAAAA8AAAAAAAAAAAAAAAAAmAIAAGRy&#10;cy9kb3ducmV2LnhtbFBLBQYAAAAABAAEAPUAAACMAwAAAAA=&#10;" path="m9457,l,e" filled="f" strokecolor="#231f20" strokeweight=".18mm">
                    <v:path arrowok="t" o:connecttype="custom" o:connectlocs="9457,0;0,0" o:connectangles="0,0"/>
                  </v:shape>
                </v:group>
                <v:group id="Group 3104" o:spid="_x0000_s1149" style="position:absolute;left:975;top:11729;width:9947;height:1301" coordorigin="975,11729" coordsize="9947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3105" o:spid="_x0000_s1150" style="position:absolute;left:975;top:11729;width:9947;height:1301;visibility:visible;mso-wrap-style:square;v-text-anchor:top" coordsize="994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rN8cA&#10;AADdAAAADwAAAGRycy9kb3ducmV2LnhtbESPQWvCQBSE7wX/w/IEb3UT0TbEbKQttFjwYKMXb4/s&#10;M4lm34bsVtP++q5Q8DjMzDdMthpMKy7Uu8aygngagSAurW64UrDfvT8mIJxH1thaJgU/5GCVjx4y&#10;TLW98hddCl+JAGGXooLa+y6V0pU1GXRT2xEH72h7gz7IvpK6x2uAm1bOouhJGmw4LNTY0VtN5bn4&#10;Ngo+f18PSXI+xJvu47nc6urkdLxTajIeXpYgPA3+Hv5vr7WC2WIew+1Ne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nKzfHAAAA3QAAAA8AAAAAAAAAAAAAAAAAmAIAAGRy&#10;cy9kb3ducmV2LnhtbFBLBQYAAAAABAAEAPUAAACMAwAAAAA=&#10;" path="m9854,l92,,80,1,23,31,,93,,1220r31,57l92,1301r9774,-1l9923,1269r23,-61l9945,80,9915,23,9854,xe" stroked="f">
                    <v:path arrowok="t" o:connecttype="custom" o:connectlocs="9854,11729;92,11729;80,11730;23,11760;0,11822;0,12949;31,13006;92,13030;9866,13029;9923,12998;9946,12937;9945,11809;9915,11752;9854,11729" o:connectangles="0,0,0,0,0,0,0,0,0,0,0,0,0,0"/>
                  </v:shape>
                </v:group>
                <v:group id="Group 3102" o:spid="_x0000_s1151" style="position:absolute;left:975;top:11729;width:494;height:1301" coordorigin="975,11729" coordsize="49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3103" o:spid="_x0000_s1152" style="position:absolute;left:975;top:11729;width:494;height:1301;visibility:visible;mso-wrap-style:square;v-text-anchor:top" coordsize="494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mpccA&#10;AADdAAAADwAAAGRycy9kb3ducmV2LnhtbESPQWvCQBSE70L/w/IK3nTTxGpJ3YQiCAURqi22x0f2&#10;mQSzb0N2q9Ff7wqCx2FmvmHmeW8acaTO1ZYVvIwjEMSF1TWXCn6+l6M3EM4ja2wsk4IzOcizp8Ec&#10;U21PvKHj1pciQNilqKDyvk2ldEVFBt3YtsTB29vOoA+yK6Xu8BTgppFxFE2lwZrDQoUtLSoqDtt/&#10;o6Auflebv9gkX8llsjPrfuWX55lSw+f+4x2Ep94/wvf2p1YQv04S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1ZqXHAAAA3QAAAA8AAAAAAAAAAAAAAAAAmAIAAGRy&#10;cy9kb3ducmV2LnhtbFBLBQYAAAAABAAEAPUAAACMAwAAAAA=&#10;" path="m494,l92,,80,1,23,31,,93,,1220r31,57l92,1301r402,-1l494,xe" fillcolor="#231f20" stroked="f">
                    <v:path arrowok="t" o:connecttype="custom" o:connectlocs="494,11729;92,11729;80,11730;23,11760;0,11822;0,12949;31,13006;92,13030;494,13029;494,11729" o:connectangles="0,0,0,0,0,0,0,0,0,0"/>
                  </v:shape>
                </v:group>
                <v:group id="Group 3100" o:spid="_x0000_s1153" style="position:absolute;left:975;top:11729;width:9947;height:1301" coordorigin="975,11729" coordsize="9947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3101" o:spid="_x0000_s1154" style="position:absolute;left:975;top:11729;width:9947;height:1301;visibility:visible;mso-wrap-style:square;v-text-anchor:top" coordsize="9947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quMMA&#10;AADdAAAADwAAAGRycy9kb3ducmV2LnhtbESP3WoCMRSE7wt9h3AKvatZtyqyGkWEQsGL4s8DHDbH&#10;TXBzsiZx3b59UxC8HGbmG2a5HlwregrRelYwHhUgiGuvLTcKTsevjzmImJA1tp5JwS9FWK9eX5ZY&#10;aX/nPfWH1IgM4VihApNSV0kZa0MO48h3xNk7++AwZRkaqQPeM9y1siyKmXRoOS8Y7GhrqL4cbk7B&#10;Fm912MnrPO56pJ/SW2c+rVLvb8NmASLRkJ7hR/tbKyinkyn8v8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quMMAAADdAAAADwAAAAAAAAAAAAAAAACYAgAAZHJzL2Rv&#10;d25yZXYueG1sUEsFBgAAAAAEAAQA9QAAAIgDAAAAAA==&#10;" path="m92,l9854,r22,3l9929,39r17,1169l9943,1230r-36,54l92,1301r-23,-3l17,1261,,93,2,70,39,17,92,xe" filled="f" strokecolor="#231f20" strokeweight=".18mm">
                    <v:path arrowok="t" o:connecttype="custom" o:connectlocs="92,11729;9854,11729;9876,11732;9929,11768;9946,12937;9943,12959;9907,13013;92,13030;69,13027;17,12990;0,11822;2,11799;39,11746;92,11729" o:connectangles="0,0,0,0,0,0,0,0,0,0,0,0,0,0"/>
                  </v:shape>
                </v:group>
                <v:group id="Group 3098" o:spid="_x0000_s1155" style="position:absolute;left:1464;top:11731;width:2;height:1298" coordorigin="1464,11731" coordsize="2,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3099" o:spid="_x0000_s1156" style="position:absolute;left:1464;top:11731;width:2;height:1298;visibility:visible;mso-wrap-style:square;v-text-anchor:top" coordsize="2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H8MYA&#10;AADdAAAADwAAAGRycy9kb3ducmV2LnhtbESPQWvCQBSE7wX/w/KE3uqmwbaSuopVCrWeGhWvj+wz&#10;ic2+XbKbGP99t1DocZiZb5j5cjCN6Kn1tWUFj5MEBHFhdc2lgsP+/WEGwgdkjY1lUnAjD8vF6G6O&#10;mbZX/qI+D6WIEPYZKqhCcJmUvqjIoJ9YRxy9s20NhijbUuoWrxFuGpkmybM0WHNcqNDRuqLiO++M&#10;gm61mYa3S769pJ+uc7Nzf9ydpFL342H1CiLQEP7Df+0PrSB9mr7A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UH8MYAAADdAAAADwAAAAAAAAAAAAAAAACYAgAAZHJz&#10;L2Rvd25yZXYueG1sUEsFBgAAAAAEAAQA9QAAAIsDAAAAAA==&#10;" path="m,l,1298e" filled="f" strokecolor="#231f20" strokeweight=".18mm">
                    <v:path arrowok="t" o:connecttype="custom" o:connectlocs="0,11731;0,13029" o:connectangles="0,0"/>
                  </v:shape>
                </v:group>
                <v:group id="Group 3096" o:spid="_x0000_s1157" style="position:absolute;left:3748;top:12291;width:2154;height:2" coordorigin="3748,12291" coordsize="2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3097" o:spid="_x0000_s1158" style="position:absolute;left:3748;top:12291;width:2154;height:2;visibility:visible;mso-wrap-style:square;v-text-anchor:top" coordsize="2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eksgA&#10;AADdAAAADwAAAGRycy9kb3ducmV2LnhtbESP3WrCQBSE74W+w3IKvdNNrRaNrlJaWpQUxF/w7pg9&#10;JqHZsyG7avr2riB4OczMN8x42phSnKl2hWUFr50IBHFqdcGZgs36uz0A4TyyxtIyKfgnB9PJU2uM&#10;sbYXXtJ55TMRIOxiVJB7X8VSujQng65jK+LgHW1t0AdZZ1LXeAlwU8puFL1LgwWHhRwr+swp/Vud&#10;jILmbd77+vldJFs97Cen3fGw18tEqZfn5mMEwlPjH+F7e6YVdPu9Idzeh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x6SyAAAAN0AAAAPAAAAAAAAAAAAAAAAAJgCAABk&#10;cnMvZG93bnJldi54bWxQSwUGAAAAAAQABAD1AAAAjQMAAAAA&#10;" path="m2155,l,e" filled="f" strokecolor="#231f20" strokeweight=".18mm">
                    <v:path arrowok="t" o:connecttype="custom" o:connectlocs="2155,0;0,0" o:connectangles="0,0"/>
                  </v:shape>
                </v:group>
                <v:group id="Group 3094" o:spid="_x0000_s1159" style="position:absolute;left:3799;top:12857;width:2154;height:2" coordorigin="3799,12857" coordsize="2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3095" o:spid="_x0000_s1160" style="position:absolute;left:3799;top:12857;width:2154;height:2;visibility:visible;mso-wrap-style:square;v-text-anchor:top" coordsize="2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EScgA&#10;AADdAAAADwAAAGRycy9kb3ducmV2LnhtbESPQWvCQBSE70L/w/IK3nSjNUVTVyktihJB1LbQ22v2&#10;mYRm34bsqum/dwWhx2FmvmGm89ZU4kyNKy0rGPQjEMSZ1SXnCj4Oi94YhPPIGivLpOCPHMxnD50p&#10;JtpeeEfnvc9FgLBLUEHhfZ1I6bKCDLq+rYmDd7SNQR9kk0vd4CXATSWHUfQsDZYcFgqs6a2g7Hd/&#10;Mgrap/XofbnZpp96Eqenr+PPt96lSnUf29cXEJ5a/x++t1dawTCOB3B7E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IRJyAAAAN0AAAAPAAAAAAAAAAAAAAAAAJgCAABk&#10;cnMvZG93bnJldi54bWxQSwUGAAAAAAQABAD1AAAAjQMAAAAA&#10;" path="m2154,l,e" filled="f" strokecolor="#231f20" strokeweight=".18mm">
                    <v:path arrowok="t" o:connecttype="custom" o:connectlocs="2154,0;0,0" o:connectangles="0,0"/>
                  </v:shape>
                </v:group>
                <v:group id="Group 3092" o:spid="_x0000_s1161" style="position:absolute;left:8710;top:12291;width:2141;height:2" coordorigin="8710,12291" coordsize="2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3093" o:spid="_x0000_s1162" style="position:absolute;left:8710;top:12291;width:2141;height:2;visibility:visible;mso-wrap-style:square;v-text-anchor:top" coordsize="2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zr8UA&#10;AADdAAAADwAAAGRycy9kb3ducmV2LnhtbESP3YrCMBSE7xd8h3AEbxZNt4si1SiyuovilT8PcGyO&#10;bbE5KU1su29vBMHLYWa+YebLzpSiodoVlhV8jSIQxKnVBWcKzqff4RSE88gaS8uk4J8cLBe9jzkm&#10;2rZ8oOboMxEg7BJUkHtfJVK6NCeDbmQr4uBdbW3QB1lnUtfYBrgpZRxFE2mw4LCQY0U/OaW3490o&#10;oHiz+5y0ulrH2/PftNlfbnu+KDXod6sZCE+df4df7a1WEI/H3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OvxQAAAN0AAAAPAAAAAAAAAAAAAAAAAJgCAABkcnMv&#10;ZG93bnJldi54bWxQSwUGAAAAAAQABAD1AAAAigMAAAAA&#10;" path="m2141,l,e" filled="f" strokecolor="#231f20" strokeweight=".18mm">
                    <v:path arrowok="t" o:connecttype="custom" o:connectlocs="2141,0;0,0" o:connectangles="0,0"/>
                  </v:shape>
                </v:group>
                <v:group id="Group 3090" o:spid="_x0000_s1163" style="position:absolute;left:8711;top:12857;width:2140;height:2" coordorigin="8711,12857" coordsize="2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3091" o:spid="_x0000_s1164" style="position:absolute;left:8711;top:12857;width:2140;height:2;visibility:visible;mso-wrap-style:square;v-text-anchor:top" coordsize="2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Nl8MA&#10;AADdAAAADwAAAGRycy9kb3ducmV2LnhtbESP3YrCMBSE74V9h3AWvJE1XaG6do2yKoq3/jzAaXNs&#10;yzYnJYla394IgpfDzHzDzBadacSVnK8tK/geJiCIC6trLhWcjpuvHxA+IGtsLJOCO3lYzD96M8y0&#10;vfGerodQighhn6GCKoQ2k9IXFRn0Q9sSR+9sncEQpSuldniLcNPIUZKMpcGa40KFLa0qKv4PF6Ng&#10;ZfY4rRuabNe5Xebo1mk+OCrV/+z+fkEE6sI7/GrvtIJRmqbwfBOf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xNl8MAAADdAAAADwAAAAAAAAAAAAAAAACYAgAAZHJzL2Rv&#10;d25yZXYueG1sUEsFBgAAAAAEAAQA9QAAAIgDAAAAAA==&#10;" path="m2140,l,e" filled="f" strokecolor="#231f20" strokeweight=".18mm">
                    <v:path arrowok="t" o:connecttype="custom" o:connectlocs="2140,0;0,0" o:connectangles="0,0"/>
                  </v:shape>
                </v:group>
                <v:group id="Group 3088" o:spid="_x0000_s1165" style="position:absolute;left:975;top:13535;width:9947;height:2312" coordorigin="975,13535" coordsize="9947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3089" o:spid="_x0000_s1166" style="position:absolute;left:975;top:13535;width:9947;height:2312;visibility:visible;mso-wrap-style:square;v-text-anchor:top" coordsize="9947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7a8cA&#10;AADdAAAADwAAAGRycy9kb3ducmV2LnhtbESPT2vCQBTE7wW/w/KE3uomilVSN8EIlp6k2pZeH9ln&#10;/jT7NmS3Gv303YLgcZiZ3zCrbDCtOFHvassK4kkEgriwuuZSwefH9mkJwnlkja1lUnAhB1k6elhh&#10;ou2Z93Q6+FIECLsEFVTed4mUrqjIoJvYjjh4R9sb9EH2pdQ9ngPctHIaRc/SYM1hocKONhUVP4df&#10;o+C6eW9m6zy6Ll93R+L8a/8dN7lSj+Nh/QLC0+Dv4Vv7TSuYzucL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xO2vHAAAA3QAAAA8AAAAAAAAAAAAAAAAAmAIAAGRy&#10;cy9kb3ducmV2LnhtbFBLBQYAAAAABAAEAPUAAACMAwAAAAA=&#10;" path="m9854,l92,,80,,23,31,,92,,2232r31,57l92,2312r9774,-1l9923,2280r23,-61l9945,80,9915,23,9854,xe" stroked="f">
                    <v:path arrowok="t" o:connecttype="custom" o:connectlocs="9854,13535;92,13535;80,13535;23,13566;0,13627;0,15767;31,15824;92,15847;9866,15846;9923,15815;9946,15754;9945,13615;9915,13558;9854,13535" o:connectangles="0,0,0,0,0,0,0,0,0,0,0,0,0,0"/>
                  </v:shape>
                </v:group>
                <v:group id="Group 3086" o:spid="_x0000_s1167" style="position:absolute;left:975;top:13535;width:494;height:2312" coordorigin="975,13535" coordsize="494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3087" o:spid="_x0000_s1168" style="position:absolute;left:975;top:13535;width:494;height:2312;visibility:visible;mso-wrap-style:square;v-text-anchor:top" coordsize="494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93sQA&#10;AADdAAAADwAAAGRycy9kb3ducmV2LnhtbESPQWvCQBSE7wX/w/IEL0U3DURt6ioiCLnk0OgPeGSf&#10;STD7Nma3Jvn3bqHQ4zAz3zC7w2ha8aTeNZYVfKwiEMSl1Q1XCq6X83ILwnlkja1lUjCRg8N+9rbD&#10;VNuBv+lZ+EoECLsUFdTed6mUrqzJoFvZjjh4N9sb9EH2ldQ9DgFuWhlH0VoabDgs1NjRqabyXvwY&#10;BYbkhWzymB7rMs+L7Sa76fdMqcV8PH6B8DT6//BfO9MK4iT5hN834QnI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0vd7EAAAA3QAAAA8AAAAAAAAAAAAAAAAAmAIAAGRycy9k&#10;b3ducmV2LnhtbFBLBQYAAAAABAAEAPUAAACJAwAAAAA=&#10;" path="m494,l92,,23,31,,92,,2232r31,57l92,2312r402,l494,xe" fillcolor="#231f20" stroked="f">
                    <v:path arrowok="t" o:connecttype="custom" o:connectlocs="494,13535;92,13535;23,13566;0,13627;0,15767;31,15824;92,15847;494,15847;494,13535" o:connectangles="0,0,0,0,0,0,0,0,0"/>
                  </v:shape>
                </v:group>
                <v:group id="Group 3084" o:spid="_x0000_s1169" style="position:absolute;left:975;top:13535;width:9947;height:2312" coordorigin="975,13535" coordsize="9947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3085" o:spid="_x0000_s1170" style="position:absolute;left:975;top:13535;width:9947;height:2312;visibility:visible;mso-wrap-style:square;v-text-anchor:top" coordsize="9947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VTsgA&#10;AADdAAAADwAAAGRycy9kb3ducmV2LnhtbESP3WoCMRSE7wt9h3CE3tWsLopujVJKCwURf6q9Pt0c&#10;N1s3J8sm6tqnNwXBy2FmvmEms9ZW4kSNLx0r6HUTEMS50yUXCrZfH88jED4ga6wck4ILeZhNHx8m&#10;mGl35jWdNqEQEcI+QwUmhDqT0ueGLPquq4mjt3eNxRBlU0jd4DnCbSX7STKUFkuOCwZrejOUHzZH&#10;q+B3Z47j9Hv1lw52i2U6/nmft9uDUk+d9vUFRKA23MO39qdW0B8Me/D/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pVOyAAAAN0AAAAPAAAAAAAAAAAAAAAAAJgCAABk&#10;cnMvZG93bnJldi54bWxQSwUGAAAAAAQABAD1AAAAjQMAAAAA&#10;" path="m92,l9854,r22,2l9929,39r17,2180l9943,2242r-36,53l92,2312r-23,-3l17,2273,,92,2,69,39,16,92,xe" filled="f" strokecolor="#231f20" strokeweight=".18mm">
                    <v:path arrowok="t" o:connecttype="custom" o:connectlocs="92,13535;9854,13535;9876,13537;9929,13574;9946,15754;9943,15777;9907,15830;92,15847;69,15844;17,15808;0,13627;2,13604;39,13551;92,13535" o:connectangles="0,0,0,0,0,0,0,0,0,0,0,0,0,0"/>
                  </v:shape>
                </v:group>
                <v:group id="Group 3082" o:spid="_x0000_s1171" style="position:absolute;left:6363;top:13534;width:2;height:2312" coordorigin="6363,13534" coordsize="2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3083" o:spid="_x0000_s1172" style="position:absolute;left:6363;top:13534;width:2;height:2312;visibility:visible;mso-wrap-style:square;v-text-anchor:top" coordsize="2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jt8YA&#10;AADdAAAADwAAAGRycy9kb3ducmV2LnhtbESP3WoCMRSE74W+QziF3ohmVRS7NYpaCt6o+PMAh83p&#10;7trNyZKkmr59IwheDjPzDTNbRNOIKzlfW1Yw6GcgiAuray4VnE9fvSkIH5A1NpZJwR95WMxfOjPM&#10;tb3xga7HUIoEYZ+jgiqENpfSFxUZ9H3bEifv2zqDIUlXSu3wluCmkcMsm0iDNaeFCltaV1T8HH+N&#10;gmy3+oy7y3Sz7Q4uNr7vw8ittVJvr3H5ASJQDM/wo73RCobjyQj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jt8YAAADdAAAADwAAAAAAAAAAAAAAAACYAgAAZHJz&#10;L2Rvd25yZXYueG1sUEsFBgAAAAAEAAQA9QAAAIsDAAAAAA==&#10;" path="m,l,2312e" filled="f" strokecolor="#231f20" strokeweight=".18mm">
                    <v:path arrowok="t" o:connecttype="custom" o:connectlocs="0,13534;0,15846" o:connectangles="0,0"/>
                  </v:shape>
                </v:group>
                <v:group id="Group 3074" o:spid="_x0000_s1173" style="position:absolute;left:975;top:977;width:9947;height:2009" coordorigin="975,977" coordsize="9947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3081" o:spid="_x0000_s1174" style="position:absolute;left:975;top:977;width:9947;height:2009;visibility:visible;mso-wrap-style:square;v-text-anchor:top" coordsize="9947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Lj8IA&#10;AADdAAAADwAAAGRycy9kb3ducmV2LnhtbERP3WrCMBS+H+wdwhl4t6YT281qlCkMJ4NBqw9waI5t&#10;tTkpTWbr2y/CYJcf3/9yPZpWXKl3jWUFL1EMgri0uuFKwfHw8fwGwnlkja1lUnAjB+vV48MSM20H&#10;zula+EqEEHYZKqi97zIpXVmTQRfZjjhwJ9sb9AH2ldQ9DiHctHIax6k02HBoqLGjbU3lpfgxCsb4&#10;ePYYRs3SfO828+6r2X2/KjV5Gt8XIDyN/l/85/7UCqZJmsD9TX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cuPwgAAAN0AAAAPAAAAAAAAAAAAAAAAAJgCAABkcnMvZG93&#10;bnJldi54bWxQSwUGAAAAAAQABAD1AAAAhwMAAAAA&#10;" path="m92,l9854,r22,3l9929,39r17,1878l9943,1939r-36,53l92,2009r-23,-2l17,1970,,93,2,70,39,17,92,xe" filled="f" strokecolor="#6c6d70" strokeweight=".18mm">
                    <v:path arrowok="t" o:connecttype="custom" o:connectlocs="92,977;9854,977;9876,980;9929,1016;9946,2894;9943,2916;9907,2969;92,2986;69,2984;17,2947;0,1070;2,1047;39,994;92,977" o:connectangles="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80" o:spid="_x0000_s1175" type="#_x0000_t75" style="position:absolute;left:8602;top:2069;width:2147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iiHHAAAA3QAAAA8AAABkcnMvZG93bnJldi54bWxEj09rwkAUxO+FfoflFbzVjYLBRlcJpRXx&#10;5h+o3h7ZZxLNvk13V5N++26h4HGYmd8w82VvGnEn52vLCkbDBARxYXXNpYLD/vN1CsIHZI2NZVLw&#10;Qx6Wi+enOWbadryl+y6UIkLYZ6igCqHNpPRFRQb90LbE0TtbZzBE6UqpHXYRbho5TpJUGqw5LlTY&#10;0ntFxXV3Mwr2p+n3ZTM5dJvj18fWrbr87cq5UoOXPp+BCNSHR/i/vdYKxpM0hb838Qn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kiiHHAAAA3QAAAA8AAAAAAAAAAAAA&#10;AAAAnwIAAGRycy9kb3ducmV2LnhtbFBLBQYAAAAABAAEAPcAAACTAwAAAAA=&#10;">
                    <v:imagedata r:id="rId52" o:title=""/>
                  </v:shape>
                  <v:shape id="Picture 3079" o:spid="_x0000_s1176" type="#_x0000_t75" style="position:absolute;left:1208;top:2550;width:391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BuvHAAAA3QAAAA8AAABkcnMvZG93bnJldi54bWxEj0FrwkAUhO8F/8PyBC+lbhpILNFVpKD1&#10;0kNjLt6e2dckNPs2ZldN/fVuoeBxmJlvmMVqMK24UO8aywpepxEI4tLqhisFxX7z8gbCeWSNrWVS&#10;8EsOVsvR0wIzba/8RZfcVyJA2GWooPa+y6R0ZU0G3dR2xMH7tr1BH2RfSd3jNcBNK+MoSqXBhsNC&#10;jR2911T+5GejID88861IDp/HjzJNq8LGp12yVWoyHtZzEJ4G/wj/t3daQZykM/h7E56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QBuvHAAAA3QAAAA8AAAAAAAAAAAAA&#10;AAAAnwIAAGRycy9kb3ducmV2LnhtbFBLBQYAAAAABAAEAPcAAACTAwAAAAA=&#10;">
                    <v:imagedata r:id="rId53" o:title=""/>
                  </v:shape>
                  <v:shape id="Picture 3078" o:spid="_x0000_s1177" type="#_x0000_t75" style="position:absolute;left:1521;top:3088;width:1776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F/DPDAAAA3QAAAA8AAABkcnMvZG93bnJldi54bWxET8uKwjAU3Q/MP4Q74GbQVKVFOo0igiA4&#10;Gx8bd9fmTlva3JQm2urXTxaCy8N5Z6vBNOJOnassK5hOIhDEudUVFwrOp+14AcJ5ZI2NZVLwIAer&#10;5edHhqm2PR/ofvSFCCHsUlRQet+mUrq8JINuYlviwP3ZzqAPsCuk7rAP4aaRsyhKpMGKQ0OJLW1K&#10;yuvjzSioh8vl+cs+7vdmFy+K+Da/Jt9Kjb6G9Q8IT4N/i1/unVYwi5MwN7wJT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X8M8MAAADdAAAADwAAAAAAAAAAAAAAAACf&#10;AgAAZHJzL2Rvd25yZXYueG1sUEsFBgAAAAAEAAQA9wAAAI8DAAAAAA==&#10;">
                    <v:imagedata r:id="rId54" o:title=""/>
                  </v:shape>
                  <v:shape id="Picture 3077" o:spid="_x0000_s1178" type="#_x0000_t75" style="position:absolute;left:1513;top:3579;width:2220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cU/EAAAA3QAAAA8AAABkcnMvZG93bnJldi54bWxEj0FrAjEUhO+F/ofwCt5q1gVt3RpFpIon&#10;odpKj4/Na3YxeVk2qcZ/bwoFj8PMfMPMFslZcaY+tJ4VjIYFCOLa65aNgs/D+vkVRIjIGq1nUnCl&#10;AIv548MMK+0v/EHnfTQiQzhUqKCJsaukDHVDDsPQd8TZ+/G9w5hlb6Tu8ZLhzsqyKCbSYct5ocGO&#10;Vg3Vp/2vU2DeR9+b0qav4/ToyJ5ezK5MRqnBU1q+gYiU4j38395qBeV4MoW/N/kJ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VcU/EAAAA3QAAAA8AAAAAAAAAAAAAAAAA&#10;nwIAAGRycy9kb3ducmV2LnhtbFBLBQYAAAAABAAEAPcAAACQAwAAAAA=&#10;">
                    <v:imagedata r:id="rId55" o:title=""/>
                  </v:shape>
                  <v:shape id="Picture 3076" o:spid="_x0000_s1179" type="#_x0000_t75" style="position:absolute;left:1513;top:3928;width:223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F5jnHAAAA3QAAAA8AAABkcnMvZG93bnJldi54bWxEj8FqwkAQhu+FvsMyBS9FNwpWia5SCg0e&#10;QqG2ULwN2TGJZmfT3VXTt+8cCj0O//zfzLfeDq5TVwqx9WxgOslAEVfetlwb+Px4HS9BxYRssfNM&#10;Bn4ownZzf7fG3Pobv9N1n2olEI45GmhS6nOtY9WQwzjxPbFkRx8cJhlDrW3Am8Bdp2dZ9qQdtiwX&#10;GuzppaHqvL84oWB5LIu34jvq09e0zA6L4rEKxowehucVqERD+l/+a++sgdl8If+LjZiA3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F5jnHAAAA3QAAAA8AAAAAAAAAAAAA&#10;AAAAnwIAAGRycy9kb3ducmV2LnhtbFBLBQYAAAAABAAEAPcAAACTAwAAAAA=&#10;">
                    <v:imagedata r:id="rId56" o:title=""/>
                  </v:shape>
                  <v:shape id="Picture 3075" o:spid="_x0000_s1180" type="#_x0000_t75" style="position:absolute;left:1513;top:4431;width:1963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EO7GAAAA3QAAAA8AAABkcnMvZG93bnJldi54bWxEj0+LwjAUxO/CfofwFrxpWmF1rUYRwfUP&#10;eNBVvD6at23Z5qU0qdZvbwTB4zAzv2Gm89aU4kq1KywriPsRCOLU6oIzBaffVe8bhPPIGkvLpOBO&#10;Duazj84UE21vfKDr0WciQNglqCD3vkqkdGlOBl3fVsTB+7O1QR9knUld4y3ATSkHUTSUBgsOCzlW&#10;tMwp/T82RsF5uxjvRj/Ly2od68ivD8157xqlup/tYgLCU+vf4Vd7oxUMvkYxPN+EJ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AQ7sYAAADdAAAADwAAAAAAAAAAAAAA&#10;AACfAgAAZHJzL2Rvd25yZXYueG1sUEsFBgAAAAAEAAQA9wAAAJIDAAAAAA==&#10;">
                    <v:imagedata r:id="rId57" o:title=""/>
                  </v:shape>
                </v:group>
                <v:group id="Group 3035" o:spid="_x0000_s1181" style="position:absolute;left:1526;top:4949;width:1387;height:131" coordorigin="1526,4949" coordsize="13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3073" o:spid="_x0000_s1182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+eMUA&#10;AADdAAAADwAAAGRycy9kb3ducmV2LnhtbESP0WrCQBRE3wX/YbmCb7oxxbamrqIVbSH4UPUDLtnb&#10;JJi9G3ZXTf++Kwg+DjNzhpkvO9OIKzlfW1YwGScgiAuray4VnI7b0TsIH5A1NpZJwR95WC76vTlm&#10;2t74h66HUIoIYZ+hgiqENpPSFxUZ9GPbEkfv1zqDIUpXSu3wFuGmkWmSvEqDNceFClv6rKg4Hy5G&#10;QaP36azzKzw53n1NNzbfr8+5UsNBt/oAEagLz/Cj/a0VpNO3F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n54xQAAAN0AAAAPAAAAAAAAAAAAAAAAAJgCAABkcnMv&#10;ZG93bnJldi54bWxQSwUGAAAAAAQABAD1AAAAigMAAAAA&#10;" path="m39,37r-16,l23,42r-2,5l14,52,8,54,,54,,68r19,l19,129r20,l39,37xe" fillcolor="#231f20" stroked="f">
                    <v:path arrowok="t" o:connecttype="custom" o:connectlocs="39,4986;23,4986;23,4991;21,4996;14,5001;8,5003;0,5003;0,5017;19,5017;19,5078;39,5078;39,4986" o:connectangles="0,0,0,0,0,0,0,0,0,0,0,0"/>
                  </v:shape>
                  <v:shape id="Freeform 3072" o:spid="_x0000_s1183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DMUA&#10;AADdAAAADwAAAGRycy9kb3ducmV2LnhtbESP0WrCQBRE3wX/YbmCb7ox1LamrqIVbSH4UPUDLtnb&#10;JJi9G3ZXTf++Kwg+DjNzhpkvO9OIKzlfW1YwGScgiAuray4VnI7b0TsIH5A1NpZJwR95WC76vTlm&#10;2t74h66HUIoIYZ+hgiqENpPSFxUZ9GPbEkfv1zqDIUpXSu3wFuGmkWmSvEqDNceFClv6rKg4Hy5G&#10;QaP36azzKzw53n1NNzbfr8+5UsNBt/oAEagLz/Cj/a0VpNO3F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+YMxQAAAN0AAAAPAAAAAAAAAAAAAAAAAJgCAABkcnMv&#10;ZG93bnJldi54bWxQSwUGAAAAAAQABAD1AAAAigMAAAAA&#10;" path="m109,37r-16,l92,42r-2,5l83,52r-5,2l69,54r,14l88,68r,61l109,129r,-92xe" fillcolor="#231f20" stroked="f">
                    <v:path arrowok="t" o:connecttype="custom" o:connectlocs="109,4986;93,4986;92,4991;90,4996;83,5001;78,5003;69,5003;69,5017;88,5017;88,5078;109,5078;109,4986" o:connectangles="0,0,0,0,0,0,0,0,0,0,0,0"/>
                  </v:shape>
                  <v:shape id="Freeform 3071" o:spid="_x0000_s1184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Dl8YA&#10;AADdAAAADwAAAGRycy9kb3ducmV2LnhtbESPzWrDMBCE74G+g9hCb4lcg5PWjRzSlvxA8KFpHmCx&#10;traxtTKSmjhvHxUKOQ4z8w2zXI2mF2dyvrWs4HmWgCCurG65VnD63kxfQPiArLG3TAqu5GFVPEyW&#10;mGt74S86H0MtIoR9jgqaEIZcSl81ZNDP7EAcvR/rDIYoXS21w0uEm16mSTKXBluOCw0O9NFQ1R1/&#10;jYJel+nr6Nd4crzdZZ/2UL53B6WeHsf1G4hAY7iH/9t7rSDNFhn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Dl8YAAADdAAAADwAAAAAAAAAAAAAAAACYAgAAZHJz&#10;L2Rvd25yZXYueG1sUEsFBgAAAAAEAAQA9QAAAIsDAAAAAA==&#10;" path="m156,106r-21,l135,129r21,l156,106xe" fillcolor="#231f20" stroked="f">
                    <v:path arrowok="t" o:connecttype="custom" o:connectlocs="156,5055;135,5055;135,5078;156,5078;156,5055" o:connectangles="0,0,0,0,0"/>
                  </v:shape>
                  <v:shape id="Freeform 3070" o:spid="_x0000_s1185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d4MYA&#10;AADdAAAADwAAAGRycy9kb3ducmV2LnhtbESP0WrCQBRE3wv+w3KFvjUbA9o2uoptqS1IHqp+wCV7&#10;TYLZu2F3m8S/7wpCH4eZOcOsNqNpRU/ON5YVzJIUBHFpdcOVgtPx8+kFhA/IGlvLpOBKHjbrycMK&#10;c20H/qH+ECoRIexzVFCH0OVS+rImgz6xHXH0ztYZDFG6SmqHQ4SbVmZpupAGG44LNXb0XlN5Ofwa&#10;Ba0ustfRb/HkePc1/7D74u2yV+pxOm6XIAKN4T98b39rBdn8eQG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Xd4MYAAADdAAAADwAAAAAAAAAAAAAAAACYAgAAZHJz&#10;L2Rvd25yZXYueG1sUEsFBgAAAAAEAAQA9QAAAIsDAAAAAA==&#10;" path="m256,30r-24,l222,35,206,53r-3,13l203,96r3,12l222,127r10,4l254,131r9,-3l276,115r2,-4l238,111r-5,-3l227,98r-2,-7l225,72r2,-8l234,53r5,-2l279,51r-2,-5l264,33r-8,-3xe" fillcolor="#231f20" stroked="f">
                    <v:path arrowok="t" o:connecttype="custom" o:connectlocs="256,4979;232,4979;222,4984;206,5002;203,5015;203,5045;206,5057;222,5076;232,5080;254,5080;263,5077;276,5064;278,5060;238,5060;233,5057;227,5047;225,5040;225,5021;227,5013;234,5002;239,5000;279,5000;277,4995;264,4982;256,4979" o:connectangles="0,0,0,0,0,0,0,0,0,0,0,0,0,0,0,0,0,0,0,0,0,0,0,0,0"/>
                  </v:shape>
                  <v:shape id="Freeform 3069" o:spid="_x0000_s1186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4e8YA&#10;AADdAAAADwAAAGRycy9kb3ducmV2LnhtbESPzWrDMBCE74W8g9hAbrVcQ5rWiRLyQ9pC8KFJHmCx&#10;traJtTKSYrtvXxUKPQ4z8w2z2oymFT0531hW8JSkIIhLqxuuFFwvx8cXED4ga2wtk4Jv8rBZTx5W&#10;mGs78Cf151CJCGGfo4I6hC6X0pc1GfSJ7Yij92WdwRClq6R2OES4aWWWps/SYMNxocaO9jWVt/Pd&#10;KGh1kb2OfotXx2/v84M9FbvbSanZdNwuQQQaw3/4r/2hFWTzxQ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4e8YAAADdAAAADwAAAAAAAAAAAAAAAACYAgAAZHJz&#10;L2Rvd25yZXYueG1sUEsFBgAAAAAEAAQA9QAAAIsDAAAAAA==&#10;" path="m281,95r-20,l261,100r-2,4l253,109r-4,2l278,111r2,-4l281,95xe" fillcolor="#231f20" stroked="f">
                    <v:path arrowok="t" o:connecttype="custom" o:connectlocs="281,5044;261,5044;261,5049;259,5053;253,5058;249,5060;278,5060;280,5056;281,5044" o:connectangles="0,0,0,0,0,0,0,0,0"/>
                  </v:shape>
                  <v:shape id="Freeform 3068" o:spid="_x0000_s1187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sCcIA&#10;AADdAAAADwAAAGRycy9kb3ducmV2LnhtbERP3WrCMBS+H+wdwhG8W1ML7qcai1PcBtKLOR/g0Bzb&#10;0uakJFHr2y8Xgpcf3/+yGE0vLuR8a1nBLElBEFdWt1wrOP7tXt5B+ICssbdMCm7koVg9Py0x1/bK&#10;v3Q5hFrEEPY5KmhCGHIpfdWQQZ/YgThyJ+sMhghdLbXDaww3vczS9FUabDk2NDjQpqGqO5yNgl6X&#10;2cfo13h0/PU939p9+dntlZpOxvUCRKAxPMR3949WkM3f4t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uwJwgAAAN0AAAAPAAAAAAAAAAAAAAAAAJgCAABkcnMvZG93&#10;bnJldi54bWxQSwUGAAAAAAQABAD1AAAAhwMAAAAA&#10;" path="m279,51r-30,l253,52r5,5l260,60r1,5l282,65,281,54r-2,-3xe" fillcolor="#231f20" stroked="f">
                    <v:path arrowok="t" o:connecttype="custom" o:connectlocs="279,5000;249,5000;253,5001;258,5006;260,5009;261,5014;282,5014;281,5003;279,5000" o:connectangles="0,0,0,0,0,0,0,0,0"/>
                  </v:shape>
                  <v:shape id="Freeform 3067" o:spid="_x0000_s1188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JksQA&#10;AADdAAAADwAAAGRycy9kb3ducmV2LnhtbESP3YrCMBSE74V9h3AW9k7TLfhXjeK6+APixbo+wKE5&#10;tsXmpCRR69sbQfBymJlvmOm8NbW4kvOVZQXfvQQEcW51xYWC4/+qOwLhA7LG2jIpuJOH+eyjM8VM&#10;2xv/0fUQChEh7DNUUIbQZFL6vCSDvmcb4uidrDMYonSF1A5vEW5qmSbJQBqsOC6U2NCypPx8uBgF&#10;td6n49Yv8Oh4ven/2t3+57xT6uuzXUxABGrDO/xqb7WCtD8c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SZLEAAAA3QAAAA8AAAAAAAAAAAAAAAAAmAIAAGRycy9k&#10;b3ducmV2LnhtbFBLBQYAAAAABAAEAPUAAACJAwAAAAA=&#10;" path="m346,30r-26,l310,35,294,53r-3,12l291,96r3,13l310,127r10,4l346,131r11,-4l370,111r-43,l321,108,314,98r-1,-7l313,71r1,-7l321,53r6,-3l370,50,357,35,346,30xe" fillcolor="#231f20" stroked="f">
                    <v:path arrowok="t" o:connecttype="custom" o:connectlocs="346,4979;320,4979;310,4984;294,5002;291,5014;291,5045;294,5058;310,5076;320,5080;346,5080;357,5076;370,5060;327,5060;321,5057;314,5047;313,5040;313,5020;314,5013;321,5002;327,4999;370,4999;357,4984;346,4979" o:connectangles="0,0,0,0,0,0,0,0,0,0,0,0,0,0,0,0,0,0,0,0,0,0,0"/>
                  </v:shape>
                  <v:shape id="Freeform 3066" o:spid="_x0000_s1189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QKMEA&#10;AADdAAAADwAAAGRycy9kb3ducmV2LnhtbERPy4rCMBTdC/5DuII7TaegOJ2m4gN1QFyM4wdcmjtt&#10;sbkpSdT692YhzPJw3vmyN624k/ONZQUf0wQEcWl1w5WCy+9usgDhA7LG1jIpeJKHZTEc5Jhp++Af&#10;up9DJWII+wwV1CF0mZS+rMmgn9qOOHJ/1hkMEbpKaoePGG5amSbJXBpsODbU2NGmpvJ6vhkFrT6l&#10;n71f4cXx/jDb2uNpfT0qNR71qy8QgfrwL367v7WCdLaI++Ob+ARk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lkCjBAAAA3QAAAA8AAAAAAAAAAAAAAAAAmAIAAGRycy9kb3du&#10;cmV2LnhtbFBLBQYAAAAABAAEAPUAAACGAwAAAAA=&#10;" path="m370,50r-30,l345,53r7,11l354,71r,20l352,98r-7,10l340,111r30,l372,109r4,-13l376,65,372,53r-2,-3xe" fillcolor="#231f20" stroked="f">
                    <v:path arrowok="t" o:connecttype="custom" o:connectlocs="370,4999;340,4999;345,5002;352,5013;354,5020;354,5040;352,5047;345,5057;340,5060;370,5060;372,5058;376,5045;376,5014;372,5002;370,4999" o:connectangles="0,0,0,0,0,0,0,0,0,0,0,0,0,0,0"/>
                  </v:shape>
                  <v:shape id="Freeform 3065" o:spid="_x0000_s1190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1s8UA&#10;AADdAAAADwAAAGRycy9kb3ducmV2LnhtbESP0WrCQBRE3wv+w3IF35qNAUsaXUVbtIXgQ6MfcMle&#10;k2D2bthdNf37bqHQx2FmzjCrzWh6cSfnO8sK5kkKgri2uuNGwfm0f85B+ICssbdMCr7Jw2Y9eVph&#10;oe2Dv+hehUZECPsCFbQhDIWUvm7JoE/sQBy9i3UGQ5SukdrhI8JNL7M0fZEGO44LLQ701lJ9rW5G&#10;Qa+P2evot3h2fPhYvNvyuLuWSs2m43YJItAY/sN/7U+tIFvk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TWzxQAAAN0AAAAPAAAAAAAAAAAAAAAAAJgCAABkcnMv&#10;ZG93bnJldi54bWxQSwUGAAAAAAQABAD1AAAAigMAAAAA&#10;" path="m351,l334,,323,24r9,l351,xe" fillcolor="#231f20" stroked="f">
                    <v:path arrowok="t" o:connecttype="custom" o:connectlocs="351,4949;334,4949;323,4973;332,4973;351,4949" o:connectangles="0,0,0,0,0"/>
                  </v:shape>
                  <v:shape id="Freeform 3064" o:spid="_x0000_s1191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xMUA&#10;AADdAAAADwAAAGRycy9kb3ducmV2LnhtbESPzWrDMBCE74G+g9hAb4kcQ0rqRjFuQn/A+JA0D7BY&#10;W9vEWhlJjd23rwqBHIeZ+YbZ5pPpxZWc7ywrWC0TEMS11R03Cs5fb4sNCB+QNfaWScEvech3D7Mt&#10;ZtqOfKTrKTQiQthnqKANYcik9HVLBv3SDsTR+7bOYIjSNVI7HCPc9DJNkidpsOO40OJA+5bqy+nH&#10;KOh1lT5PvsCz4/eP9cGW1eulVOpxPhUvIAJN4R6+tT+1gnS9SeH/TX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6vExQAAAN0AAAAPAAAAAAAAAAAAAAAAAJgCAABkcnMv&#10;ZG93bnJldi54bWxQSwUGAAAAAAQABAD1AAAAigMAAAAA&#10;" path="m438,33r-49,l389,129r47,l447,125r14,-16l411,109r,-56l461,53,447,37r-9,-4xe" fillcolor="#231f20" stroked="f">
                    <v:path arrowok="t" o:connecttype="custom" o:connectlocs="438,4982;389,4982;389,5078;436,5078;447,5074;461,5058;461,5058;411,5058;411,5002;461,5002;447,4986;438,4982" o:connectangles="0,0,0,0,0,0,0,0,0,0,0,0"/>
                  </v:shape>
                  <v:shape id="Freeform 3063" o:spid="_x0000_s1192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OX8YA&#10;AADdAAAADwAAAGRycy9kb3ducmV2LnhtbESP0WrCQBRE3wv9h+UKvtWNkZQYXcVWbAshD1U/4JK9&#10;JsHs3bC71fTvu4VCH4eZOcOst6PpxY2c7ywrmM8SEMS11R03Cs6nw1MOwgdkjb1lUvBNHrabx4c1&#10;Ftre+ZNux9CICGFfoII2hKGQ0tctGfQzOxBH72KdwRCla6R2eI9w08s0SZ6lwY7jQosDvbZUX49f&#10;RkGvq3Q5+h2eHb+9Z3tbVi/XUqnpZNytQAQaw3/4r/2hFaRZvoD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cOX8YAAADdAAAADwAAAAAAAAAAAAAAAACYAgAAZHJz&#10;L2Rvd25yZXYueG1sUEsFBgAAAAAEAAQA9QAAAIsDAAAAAA==&#10;" path="m461,53r-32,l434,55r7,9l442,71r,19l441,97r-7,9l429,109r32,l464,97r,-32l461,53xe" fillcolor="#231f20" stroked="f">
                    <v:path arrowok="t" o:connecttype="custom" o:connectlocs="461,5002;429,5002;434,5004;441,5013;442,5020;442,5039;441,5046;434,5055;429,5058;461,5058;464,5046;464,5014;461,5002;461,5002" o:connectangles="0,0,0,0,0,0,0,0,0,0,0,0,0,0"/>
                  </v:shape>
                  <v:shape id="Freeform 3062" o:spid="_x0000_s1193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WK8YA&#10;AADdAAAADwAAAGRycy9kb3ducmV2LnhtbESP0WrCQBRE3wv9h+UKvtWNwZQYXcVWbAshD1U/4JK9&#10;JsHs3bC71fTvu4VCH4eZOcOst6PpxY2c7ywrmM8SEMS11R03Cs6nw1MOwgdkjb1lUvBNHrabx4c1&#10;Ftre+ZNux9CICGFfoII2hKGQ0tctGfQzOxBH72KdwRCla6R2eI9w08s0SZ6lwY7jQosDvbZUX49f&#10;RkGvq3Q5+h2eHb+9Z3tbVi/XUqnpZNytQAQaw3/4r/2hFaRZvoD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6WK8YAAADdAAAADwAAAAAAAAAAAAAAAACYAgAAZHJz&#10;L2Rvd25yZXYueG1sUEsFBgAAAAAEAAQA9QAAAIsDAAAAAA==&#10;" path="m500,33r-22,l478,129r22,l500,33xe" fillcolor="#231f20" stroked="f">
                    <v:path arrowok="t" o:connecttype="custom" o:connectlocs="500,4982;478,4982;478,5078;500,5078;500,4982" o:connectangles="0,0,0,0,0"/>
                  </v:shape>
                  <v:shape id="Freeform 3061" o:spid="_x0000_s1194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zsMUA&#10;AADdAAAADwAAAGRycy9kb3ducmV2LnhtbESPwWrDMBBE74X+g9hCbo1cg0PqRglpQpOC8SFuPmCx&#10;traJtTKSGrt/XxUCOQ4z84ZZbSbTiys531lW8DJPQBDXVnfcKDh/fTwvQfiArLG3TAp+ycNm/fiw&#10;wlzbkU90rUIjIoR9jgraEIZcSl+3ZNDP7UAcvW/rDIYoXSO1wzHCTS/TJFlIgx3HhRYH2rVUX6of&#10;o6DXZfo6+S2eHR+O2d4W5fulUGr2NG3fQASawj18a39qBWm2zO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jOwxQAAAN0AAAAPAAAAAAAAAAAAAAAAAJgCAABkcnMv&#10;ZG93bnJldi54bWxQSwUGAAAAAAQABAD1AAAAigMAAAAA&#10;" path="m567,30r-23,l533,35,517,54r-4,12l513,89r1,7l518,108r3,5l525,118r3,4l532,126r10,4l547,131r11,l563,130r5,-2l572,125r4,-4l579,116r15,l594,111r-44,l545,109,537,98r-2,-8l535,71r2,-7l545,52r5,-2l591,50r-3,-6l575,33r-8,-3xe" fillcolor="#231f20" stroked="f">
                    <v:path arrowok="t" o:connecttype="custom" o:connectlocs="567,4979;544,4979;533,4984;517,5003;513,5015;513,5038;514,5045;518,5057;521,5062;525,5067;528,5071;532,5075;542,5079;547,5080;558,5080;563,5079;568,5077;572,5074;576,5070;579,5065;594,5065;594,5060;550,5060;545,5058;537,5047;535,5039;535,5020;537,5013;545,5001;550,4999;591,4999;588,4993;575,4982;567,4979" o:connectangles="0,0,0,0,0,0,0,0,0,0,0,0,0,0,0,0,0,0,0,0,0,0,0,0,0,0,0,0,0,0,0,0,0,0"/>
                  </v:shape>
                  <v:shape id="Freeform 3060" o:spid="_x0000_s1195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tx8UA&#10;AADdAAAADwAAAGRycy9kb3ducmV2LnhtbESP0WrCQBRE3wv+w3IF3+rGgCGNrqIW20LwoeoHXLLX&#10;JJi9G3a3Jv37bqHQx2FmzjDr7Wg68SDnW8sKFvMEBHFldcu1guvl+JyD8AFZY2eZFHyTh+1m8rTG&#10;QtuBP+lxDrWIEPYFKmhC6AspfdWQQT+3PXH0btYZDFG6WmqHQ4SbTqZJkkmDLceFBns6NFTdz19G&#10;QadP6cvod3h1/Pa+fLXlaX8vlZpNx90KRKAx/If/2h9aQbrM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K3HxQAAAN0AAAAPAAAAAAAAAAAAAAAAAJgCAABkcnMv&#10;ZG93bnJldi54bWxQSwUGAAAAAAQABAD1AAAAigMAAAAA&#10;" path="m594,116r-15,l581,129r13,l594,116xe" fillcolor="#231f20" stroked="f">
                    <v:path arrowok="t" o:connecttype="custom" o:connectlocs="594,5065;579,5065;581,5078;594,5078;594,5065" o:connectangles="0,0,0,0,0"/>
                  </v:shape>
                  <v:shape id="Freeform 3059" o:spid="_x0000_s1196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IXMQA&#10;AADdAAAADwAAAGRycy9kb3ducmV2LnhtbESP3YrCMBSE74V9h3AW9k7TLfiz1Siuiz8gXuj6AIfm&#10;2Babk5JErW9vBMHLYWa+YSaz1tTiSs5XlhV89xIQxLnVFRcKjv/L7giED8gaa8uk4E4eZtOPzgQz&#10;bW+8p+shFCJC2GeooAyhyaT0eUkGfc82xNE7WWcwROkKqR3eItzUMk2SgTRYcVwosaFFSfn5cDEK&#10;ar1Lf1o/x6Pj1br/Z7e73/NWqa/Pdj4GEagN7/CrvdEK0v5oCM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CFzEAAAA3QAAAA8AAAAAAAAAAAAAAAAAmAIAAGRycy9k&#10;b3ducmV2LnhtbFBLBQYAAAAABAAEAPUAAACJAwAAAAA=&#10;" path="m594,76r-38,l556,95r19,l574,100r-2,4l565,110r-4,1l594,111r,-35xe" fillcolor="#231f20" stroked="f">
                    <v:path arrowok="t" o:connecttype="custom" o:connectlocs="594,5025;556,5025;556,5044;575,5044;574,5049;572,5053;565,5059;561,5060;594,5060;594,5025" o:connectangles="0,0,0,0,0,0,0,0,0,0"/>
                  </v:shape>
                  <v:shape id="Freeform 3058" o:spid="_x0000_s1197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cLsEA&#10;AADdAAAADwAAAGRycy9kb3ducmV2LnhtbERPy4rCMBTdC/5DuII7TaegOJ2m4gN1QFyM4wdcmjtt&#10;sbkpSdT692YhzPJw3vmyN624k/ONZQUf0wQEcWl1w5WCy+9usgDhA7LG1jIpeJKHZTEc5Jhp++Af&#10;up9DJWII+wwV1CF0mZS+rMmgn9qOOHJ/1hkMEbpKaoePGG5amSbJXBpsODbU2NGmpvJ6vhkFrT6l&#10;n71f4cXx/jDb2uNpfT0qNR71qy8QgfrwL367v7WCdLaIc+Ob+ARk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TnC7BAAAA3QAAAA8AAAAAAAAAAAAAAAAAmAIAAGRycy9kb3du&#10;cmV2LnhtbFBLBQYAAAAABAAEAPUAAACGAwAAAAA=&#10;" path="m591,50r-31,l564,51r5,4l572,58r1,4l594,62,592,52r-1,-2xe" fillcolor="#231f20" stroked="f">
                    <v:path arrowok="t" o:connecttype="custom" o:connectlocs="591,4999;560,4999;564,5000;569,5004;572,5007;573,5011;594,5011;592,5001;591,4999" o:connectangles="0,0,0,0,0,0,0,0,0"/>
                  </v:shape>
                  <v:shape id="Freeform 3057" o:spid="_x0000_s1198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5tcQA&#10;AADdAAAADwAAAGRycy9kb3ducmV2LnhtbESP3YrCMBSE74V9h3CEvdPUgqJdo7jKroL0wp8HODRn&#10;22JzUpKs1rc3guDlMDPfMPNlZxpxJedrywpGwwQEcWF1zaWC8+lnMAXhA7LGxjIpuJOH5eKjN8dM&#10;2xsf6HoMpYgQ9hkqqEJoMyl9UZFBP7QtcfT+rDMYonSl1A5vEW4amSbJRBqsOS5U2NK6ouJy/DcK&#10;Gp2ns86v8Oz4dzve2H3+fdkr9dnvVl8gAnXhHX61d1pBOp7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ObXEAAAA3QAAAA8AAAAAAAAAAAAAAAAAmAIAAGRycy9k&#10;b3ducmV2LnhtbFBLBQYAAAAABAAEAPUAAACJAwAAAAA=&#10;" path="m662,30r-26,l626,35r-8,9l610,53r-3,12l607,96r3,13l618,118r8,9l636,131r26,l673,127r7,-9l686,111r-43,l638,108,630,98r-1,-7l629,71r1,-7l634,58r4,-5l643,50r43,l680,44r-7,-9l662,30xe" fillcolor="#231f20" stroked="f">
                    <v:path arrowok="t" o:connecttype="custom" o:connectlocs="662,4979;636,4979;626,4984;618,4993;610,5002;607,5014;607,5045;610,5058;618,5067;626,5076;636,5080;662,5080;673,5076;680,5067;686,5060;643,5060;638,5057;630,5047;629,5040;629,5020;630,5013;634,5007;638,5002;643,4999;686,4999;680,4993;673,4984;662,4979" o:connectangles="0,0,0,0,0,0,0,0,0,0,0,0,0,0,0,0,0,0,0,0,0,0,0,0,0,0,0,0"/>
                  </v:shape>
                  <v:shape id="Freeform 3056" o:spid="_x0000_s1199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G9cIA&#10;AADdAAAADwAAAGRycy9kb3ducmV2LnhtbERP3WrCMBS+H/gO4QjezdRCZa1G0Y3pQHox5wMcmmNb&#10;bE5KktX69uZisMuP73+9HU0nBnK+taxgMU9AEFdWt1wruPx8vr6B8AFZY2eZFDzIw3YzeVljoe2d&#10;v2k4h1rEEPYFKmhC6AspfdWQQT+3PXHkrtYZDBG6WmqH9xhuOpkmyVIabDk2NNjTe0PV7fxrFHS6&#10;TPPR7/Di+HDMPuyp3N9OSs2m424FItAY/sV/7i+tIM3yuD+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Ab1wgAAAN0AAAAPAAAAAAAAAAAAAAAAAJgCAABkcnMvZG93&#10;bnJldi54bWxQSwUGAAAAAAQABAD1AAAAhwMAAAAA&#10;" path="m686,50r-30,l661,53r3,5l668,64r2,7l670,91r-2,7l664,103r-3,5l656,111r30,l688,109r4,-13l692,65,688,53r-2,-3xe" fillcolor="#231f20" stroked="f">
                    <v:path arrowok="t" o:connecttype="custom" o:connectlocs="686,4999;656,4999;661,5002;664,5007;668,5013;670,5020;670,5040;668,5047;664,5052;661,5057;656,5060;686,5060;688,5058;692,5045;692,5014;688,5002;686,4999" o:connectangles="0,0,0,0,0,0,0,0,0,0,0,0,0,0,0,0,0"/>
                  </v:shape>
                  <v:shape id="Freeform 3055" o:spid="_x0000_s1200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jbsQA&#10;AADdAAAADwAAAGRycy9kb3ducmV2LnhtbESP3YrCMBSE7wXfIRxh7zS1oGjXKO7KroL0wp8HODRn&#10;22JzUpKo3bc3guDlMDPfMItVZxpxI+drywrGowQEcWF1zaWC8+lnOAPhA7LGxjIp+CcPq2W/t8BM&#10;2zsf6HYMpYgQ9hkqqEJoMyl9UZFBP7ItcfT+rDMYonSl1A7vEW4amSbJVBqsOS5U2NJ3RcXleDUK&#10;Gp2n886v8ez4dzvZ2H3+ddkr9THo1p8gAnXhHX61d1pBOpmP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o27EAAAA3QAAAA8AAAAAAAAAAAAAAAAAmAIAAGRycy9k&#10;b3ducmV2LnhtbFBLBQYAAAAABAAEAPUAAACJAwAAAAA=&#10;" path="m786,33r-24,l731,129r23,l759,111r51,l804,91r-40,l773,58r21,l786,33xe" fillcolor="#231f20" stroked="f">
                    <v:path arrowok="t" o:connecttype="custom" o:connectlocs="786,4982;762,4982;731,5078;754,5078;759,5060;810,5060;804,5040;764,5040;773,5007;794,5007;786,4982" o:connectangles="0,0,0,0,0,0,0,0,0,0,0"/>
                  </v:shape>
                  <v:shape id="Freeform 3054" o:spid="_x0000_s1201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9GcUA&#10;AADdAAAADwAAAGRycy9kb3ducmV2LnhtbESPzWrDMBCE74W8g9hAbo0cg0vjRDFOStpCyCE/D7BY&#10;G9vYWhlJTdy3rwqFHoeZ+YZZF6PpxZ2cby0rWMwTEMSV1S3XCq6X/fMrCB+QNfaWScE3eSg2k6c1&#10;5to++ET3c6hFhLDPUUETwpBL6auGDPq5HYijd7POYIjS1VI7fES46WWaJC/SYMtxocGBdg1V3fnL&#10;KOj1MV2OvsSr4/eP7M0ejtvuoNRsOpYrEIHG8B/+a39qBWm2T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j0ZxQAAAN0AAAAPAAAAAAAAAAAAAAAAAJgCAABkcnMv&#10;ZG93bnJldi54bWxQSwUGAAAAAAQABAD1AAAAigMAAAAA&#10;" path="m810,111r-23,l792,129r24,l810,111xe" fillcolor="#231f20" stroked="f">
                    <v:path arrowok="t" o:connecttype="custom" o:connectlocs="810,5060;787,5060;792,5078;816,5078;810,5060" o:connectangles="0,0,0,0,0"/>
                  </v:shape>
                  <v:shape id="Freeform 3053" o:spid="_x0000_s1202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YgsYA&#10;AADdAAAADwAAAGRycy9kb3ducmV2LnhtbESPzWrDMBCE74W+g9hAbo0cB5faiRLShrQF40N+HmCx&#10;NraJtTKSmrhvXxUKPQ4z8w2z2oymFzdyvrOsYD5LQBDXVnfcKDif9k8vIHxA1thbJgXf5GGzfnxY&#10;YaHtnQ90O4ZGRAj7AhW0IQyFlL5uyaCf2YE4ehfrDIYoXSO1w3uEm16mSfIsDXYcF1oc6K2l+nr8&#10;Mgp6XaX56Ld4dvz+ke1sWb1eS6Wmk3G7BBFoDP/hv/anVpBm+Q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6YgsYAAADdAAAADwAAAAAAAAAAAAAAAACYAgAAZHJz&#10;L2Rvd25yZXYueG1sUEsFBgAAAAAEAAQA9QAAAIsDAAAAAA==&#10;" path="m794,58r-21,l783,91r21,l794,58xe" fillcolor="#231f20" stroked="f">
                    <v:path arrowok="t" o:connecttype="custom" o:connectlocs="794,5007;773,5007;783,5040;804,5040;794,5007" o:connectangles="0,0,0,0,0"/>
                  </v:shape>
                  <v:shape id="Freeform 3052" o:spid="_x0000_s1203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A9sYA&#10;AADdAAAADwAAAGRycy9kb3ducmV2LnhtbESPzWrDMBCE74W+g9hAbo0cE5faiRLShrQF40N+HmCx&#10;NraJtTKSmrhvXxUKPQ4z8w2z2oymFzdyvrOsYD5LQBDXVnfcKDif9k8vIHxA1thbJgXf5GGzfnxY&#10;YaHtnQ90O4ZGRAj7AhW0IQyFlL5uyaCf2YE4ehfrDIYoXSO1w3uEm16mSfIsDXYcF1oc6K2l+nr8&#10;Mgp6XaX56Ld4dvz+ke1sWb1eS6Wmk3G7BBFoDP/hv/anVpBm+QJ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cA9sYAAADdAAAADwAAAAAAAAAAAAAAAACYAgAAZHJz&#10;L2Rvd25yZXYueG1sUEsFBgAAAAAEAAQA9QAAAIsDAAAAAA==&#10;" path="m874,30r-24,l840,35,825,53r-4,13l821,96r3,12l840,127r10,4l872,131r9,-3l894,115r2,-4l856,111r-5,-3l845,98r-2,-7l843,72r2,-8l848,59r4,-6l857,51r40,l895,46,882,33r-8,-3xe" fillcolor="#231f20" stroked="f">
                    <v:path arrowok="t" o:connecttype="custom" o:connectlocs="874,4979;850,4979;840,4984;825,5002;821,5015;821,5045;824,5057;840,5076;850,5080;872,5080;881,5077;894,5064;896,5060;856,5060;851,5057;845,5047;843,5040;843,5021;845,5013;848,5008;852,5002;857,5000;897,5000;895,4995;882,4982;874,4979" o:connectangles="0,0,0,0,0,0,0,0,0,0,0,0,0,0,0,0,0,0,0,0,0,0,0,0,0,0"/>
                  </v:shape>
                  <v:shape id="Freeform 3051" o:spid="_x0000_s1204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lbcQA&#10;AADdAAAADwAAAGRycy9kb3ducmV2LnhtbESP3YrCMBSE7xd8h3AE79bUQmWtRvEH3QXxwp8HODTH&#10;tticlCRqffuNsLCXw8x8w8wWnWnEg5yvLSsYDRMQxIXVNZcKLuft5xcIH5A1NpZJwYs8LOa9jxnm&#10;2j75SI9TKEWEsM9RQRVCm0vpi4oM+qFtiaN3tc5giNKVUjt8RrhpZJokY2mw5rhQYUvriorb6W4U&#10;NPqQTjq/xIvj3Xe2sfvD6rZXatDvllMQgbrwH/5r/2gFaTbJ4P0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pW3EAAAA3QAAAA8AAAAAAAAAAAAAAAAAmAIAAGRycy9k&#10;b3ducmV2LnhtbFBLBQYAAAAABAAEAPUAAACJAwAAAAA=&#10;" path="m900,95r-21,l879,100r-2,4l871,109r-4,2l896,111r2,-4l900,95xe" fillcolor="#231f20" stroked="f">
                    <v:path arrowok="t" o:connecttype="custom" o:connectlocs="900,5044;879,5044;879,5049;877,5053;871,5058;867,5060;896,5060;898,5056;900,5044" o:connectangles="0,0,0,0,0,0,0,0,0"/>
                  </v:shape>
                  <v:shape id="Freeform 3050" o:spid="_x0000_s1205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7GsQA&#10;AADdAAAADwAAAGRycy9kb3ducmV2LnhtbESP3YrCMBSE74V9h3CEvdPUgqJdo7jKroL0wp8HODRn&#10;22JzUpKs1rc3guDlMDPfMPNlZxpxJedrywpGwwQEcWF1zaWC8+lnMAXhA7LGxjIpuJOH5eKjN8dM&#10;2xsf6HoMpYgQ9hkqqEJoMyl9UZFBP7QtcfT+rDMYonSl1A5vEW4amSbJRBqsOS5U2NK6ouJy/DcK&#10;Gp2ns86v8Oz4dzve2H3+fdkr9dnvVl8gAnXhHX61d1pBOp5N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OxrEAAAA3QAAAA8AAAAAAAAAAAAAAAAAmAIAAGRycy9k&#10;b3ducmV2LnhtbFBLBQYAAAAABAAEAPUAAACJAwAAAAA=&#10;" path="m897,51r-30,l871,52r5,5l878,60r1,5l900,65,899,54r-2,-3xe" fillcolor="#231f20" stroked="f">
                    <v:path arrowok="t" o:connecttype="custom" o:connectlocs="897,5000;867,5000;871,5001;876,5006;878,5009;879,5014;900,5014;899,5003;897,5000" o:connectangles="0,0,0,0,0,0,0,0,0"/>
                  </v:shape>
                  <v:shape id="Freeform 3049" o:spid="_x0000_s1206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egcQA&#10;AADdAAAADwAAAGRycy9kb3ducmV2LnhtbESP3YrCMBSE74V9h3AW9k7TLfhXjeK6+APixbo+wKE5&#10;tsXmpCRR69sbQfBymJlvmOm8NbW4kvOVZQXfvQQEcW51xYWC4/+qOwLhA7LG2jIpuJOH+eyjM8VM&#10;2xv/0fUQChEh7DNUUIbQZFL6vCSDvmcb4uidrDMYonSF1A5vEW5qmSbJQBqsOC6U2NCypPx8uBgF&#10;td6n49Yv8Oh4ven/2t3+57xT6uuzXUxABGrDO/xqb7WCtD8e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noHEAAAA3QAAAA8AAAAAAAAAAAAAAAAAmAIAAGRycy9k&#10;b3ducmV2LnhtbFBLBQYAAAAABAAEAPUAAACJAwAAAAA=&#10;" path="m951,52r-22,l929,129r22,l951,52xe" fillcolor="#231f20" stroked="f">
                    <v:path arrowok="t" o:connecttype="custom" o:connectlocs="951,5001;929,5001;929,5078;951,5078;951,5001" o:connectangles="0,0,0,0,0"/>
                  </v:shape>
                  <v:shape id="Freeform 3048" o:spid="_x0000_s1207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K88IA&#10;AADdAAAADwAAAGRycy9kb3ducmV2LnhtbERP3WrCMBS+H/gO4QjezdRCZa1G0Y3pQHox5wMcmmNb&#10;bE5KktX69uZisMuP73+9HU0nBnK+taxgMU9AEFdWt1wruPx8vr6B8AFZY2eZFDzIw3YzeVljoe2d&#10;v2k4h1rEEPYFKmhC6AspfdWQQT+3PXHkrtYZDBG6WmqH9xhuOpkmyVIabDk2NNjTe0PV7fxrFHS6&#10;TPPR7/Di+HDMPuyp3N9OSs2m424FItAY/sV/7i+tIM3y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grzwgAAAN0AAAAPAAAAAAAAAAAAAAAAAJgCAABkcnMvZG93&#10;bnJldi54bWxQSwUGAAAAAAQABAD1AAAAhwMAAAAA&#10;" path="m975,33r-70,l905,52r70,l975,33xe" fillcolor="#231f20" stroked="f">
                    <v:path arrowok="t" o:connecttype="custom" o:connectlocs="975,4982;905,4982;905,5001;975,5001;975,4982" o:connectangles="0,0,0,0,0"/>
                  </v:shape>
                  <v:shape id="Freeform 3047" o:spid="_x0000_s1208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vaMUA&#10;AADdAAAADwAAAGRycy9kb3ducmV2LnhtbESPzWrDMBCE74W+g9hCbo1cQ0rtRDFJStJCyCE/D7BY&#10;W9vYWhlJtZ23rwqFHoeZ+YZZFZPpxEDON5YVvMwTEMSl1Q1XCm7X/fMbCB+QNXaWScGdPBTrx4cV&#10;5tqOfKbhEioRIexzVFCH0OdS+rImg35ue+LofVlnMETpKqkdjhFuOpkmyas02HBcqLGnXU1le/k2&#10;Cjp9SrPJb/Dm+PCxeLfH07Y9KjV7mjZLEIGm8B/+a39qBekiy+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9oxQAAAN0AAAAPAAAAAAAAAAAAAAAAAJgCAABkcnMv&#10;ZG93bnJldi54bWxQSwUGAAAAAAQABAD1AAAAigMAAAAA&#10;" path="m1007,33r-22,l985,129r22,l1007,33xe" fillcolor="#231f20" stroked="f">
                    <v:path arrowok="t" o:connecttype="custom" o:connectlocs="1007,4982;985,4982;985,5078;1007,5078;1007,4982" o:connectangles="0,0,0,0,0"/>
                  </v:shape>
                  <v:shape id="Freeform 3046" o:spid="_x0000_s1209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DsAA&#10;AADdAAAADwAAAGRycy9kb3ducmV2LnhtbERPy4rCMBTdD/gP4QruxtSCotUoPtARxIWPD7g017bY&#10;3JQkav37yUJweTjv2aI1tXiS85VlBYN+AoI4t7riQsH1sv0dg/ABWWNtmRS8ycNi3vmZYabti0/0&#10;PIdCxBD2GSooQ2gyKX1ekkHftw1x5G7WGQwRukJqh68YbmqZJslIGqw4NpTY0Lqk/H5+GAW1PqaT&#10;1i/x6nj3N9zYw3F1PyjV67bLKYhAbfiKP+69VpCOkrg/volP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PyDsAAAADdAAAADwAAAAAAAAAAAAAAAACYAgAAZHJzL2Rvd25y&#10;ZXYueG1sUEsFBgAAAAAEAAQA9QAAAIUDAAAAAA==&#10;" path="m1038,33r-24,l1044,129r20,l1073,101r-19,l1053,97r-1,-5l1050,86r,-2l1050,82,1038,33xe" fillcolor="#231f20" stroked="f">
                    <v:path arrowok="t" o:connecttype="custom" o:connectlocs="1038,4982;1014,4982;1044,5078;1064,5078;1073,5050;1054,5050;1053,5046;1052,5041;1050,5035;1050,5033;1050,5031;1038,4982" o:connectangles="0,0,0,0,0,0,0,0,0,0,0,0"/>
                  </v:shape>
                  <v:shape id="Freeform 3045" o:spid="_x0000_s1210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XlcQA&#10;AADdAAAADwAAAGRycy9kb3ducmV2LnhtbESP3YrCMBSE7wXfIRzBO00tKNo1iruLriC98OcBDs3Z&#10;tticlCSr9e3NguDlMDPfMMt1ZxpxI+drywom4wQEcWF1zaWCy3k7moPwAVljY5kUPMjDetXvLTHT&#10;9s5Hup1CKSKEfYYKqhDaTEpfVGTQj21LHL1f6wyGKF0ptcN7hJtGpkkykwZrjgsVtvRVUXE9/RkF&#10;jc7TRec3eHG8+5l+20P+eT0oNRx0mw8QgbrwDr/ae60gnSUT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V5XEAAAA3QAAAA8AAAAAAAAAAAAAAAAAmAIAAGRycy9k&#10;b3ducmV2LnhtbFBLBQYAAAAABAAEAPUAAACJAwAAAAA=&#10;" path="m1093,33r-23,l1058,84r-1,4l1056,91r-1,3l1055,97r-1,2l1054,101r19,l1093,33xe" fillcolor="#231f20" stroked="f">
                    <v:path arrowok="t" o:connecttype="custom" o:connectlocs="1093,4982;1070,4982;1058,5033;1057,5037;1056,5040;1055,5043;1055,5046;1054,5048;1054,5050;1073,5050;1093,4982" o:connectangles="0,0,0,0,0,0,0,0,0,0,0"/>
                  </v:shape>
                  <v:shape id="Freeform 3044" o:spid="_x0000_s1211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J4sMA&#10;AADdAAAADwAAAGRycy9kb3ducmV2LnhtbESP3YrCMBSE7wXfIRzBO00tKG41ij/oLogXqz7AoTm2&#10;xeakJFHr25uFBS+HmfmGmS9bU4sHOV9ZVjAaJiCIc6srLhRczrvBFIQPyBpry6TgRR6Wi25njpm2&#10;T/6lxykUIkLYZ6igDKHJpPR5SQb90DbE0btaZzBE6QqpHT4j3NQyTZKJNFhxXCixoU1J+e10Nwpq&#10;fUy/Wr/Ci+P993hrD8f17aBUv9euZiACteET/m//aAXpJEnh701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3J4sMAAADdAAAADwAAAAAAAAAAAAAAAACYAgAAZHJzL2Rv&#10;d25yZXYueG1sUEsFBgAAAAAEAAQA9QAAAIgDAAAAAA==&#10;" path="m1123,33r-22,l1101,129r22,l1123,33xe" fillcolor="#231f20" stroked="f">
                    <v:path arrowok="t" o:connecttype="custom" o:connectlocs="1123,4982;1101,4982;1101,5078;1123,5078;1123,4982" o:connectangles="0,0,0,0,0"/>
                  </v:shape>
                  <v:shape id="Freeform 3043" o:spid="_x0000_s1212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secQA&#10;AADdAAAADwAAAGRycy9kb3ducmV2LnhtbESP3YrCMBSE7wXfIRxh7zS1omg1iq7suiBe+PMAh+bY&#10;FpuTkmS1+/ZGWPBymJlvmMWqNbW4k/OVZQXDQQKCOLe64kLB5fzVn4LwAVljbZkU/JGH1bLbWWCm&#10;7YOPdD+FQkQI+wwVlCE0mZQ+L8mgH9iGOHpX6wyGKF0htcNHhJtapkkykQYrjgslNvRZUn47/RoF&#10;tT6ks9av8eL4ezfe2v1hc9sr9dFr13MQgdrwDv+3f7SCdJKM4P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bHnEAAAA3QAAAA8AAAAAAAAAAAAAAAAAmAIAAGRycy9k&#10;b3ducmV2LnhtbFBLBQYAAAAABAAEAPUAAACJAwAAAAA=&#10;" path="m1189,33r-49,l1140,129r47,l1198,125r14,-16l1162,109r,-56l1212,53,1198,37r-9,-4xe" fillcolor="#231f20" stroked="f">
                    <v:path arrowok="t" o:connecttype="custom" o:connectlocs="1189,4982;1140,4982;1140,5078;1187,5078;1198,5074;1212,5058;1212,5058;1162,5058;1162,5002;1212,5002;1198,4986;1189,4982" o:connectangles="0,0,0,0,0,0,0,0,0,0,0,0"/>
                  </v:shape>
                  <v:shape id="Freeform 3042" o:spid="_x0000_s1213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0DcQA&#10;AADdAAAADwAAAGRycy9kb3ducmV2LnhtbESP3YrCMBSE7wXfIRxh7zS1qGg1iq7suiBe+PMAh+bY&#10;FpuTkmS1+/ZGWPBymJlvmMWqNbW4k/OVZQXDQQKCOLe64kLB5fzVn4LwAVljbZkU/JGH1bLbWWCm&#10;7YOPdD+FQkQI+wwVlCE0mZQ+L8mgH9iGOHpX6wyGKF0htcNHhJtapkkykQYrjgslNvRZUn47/RoF&#10;tT6ks9av8eL4ezfe2v1hc9sr9dFr13MQgdrwDv+3f7SCdJKM4P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9A3EAAAA3QAAAA8AAAAAAAAAAAAAAAAAmAIAAGRycy9k&#10;b3ducmV2LnhtbFBLBQYAAAAABAAEAPUAAACJAwAAAAA=&#10;" path="m1212,53r-32,l1185,55r3,5l1191,64r2,7l1193,90r-2,7l1188,102r-3,4l1180,109r32,l1215,97r,-32l1212,53xe" fillcolor="#231f20" stroked="f">
                    <v:path arrowok="t" o:connecttype="custom" o:connectlocs="1212,5002;1180,5002;1185,5004;1188,5009;1191,5013;1193,5020;1193,5039;1191,5046;1188,5051;1185,5055;1180,5058;1212,5058;1215,5046;1215,5014;1212,5002;1212,5002" o:connectangles="0,0,0,0,0,0,0,0,0,0,0,0,0,0,0,0"/>
                  </v:shape>
                  <v:shape id="Freeform 3041" o:spid="_x0000_s1214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RlsUA&#10;AADdAAAADwAAAGRycy9kb3ducmV2LnhtbESPzWrDMBCE74W8g9hAbo0cQ0zjRDFOS9NCyCE/D7BY&#10;G9vEWhlJjd23rwqFHoeZ+YbZFKPpxIOcby0rWMwTEMSV1S3XCq6X9+cXED4ga+wsk4Jv8lBsJ08b&#10;zLUd+ESPc6hFhLDPUUETQp9L6auGDPq57Ymjd7POYIjS1VI7HCLcdDJNkkwabDkuNNjTa0PV/fxl&#10;FHT6mK5GX+LV8f5j+WYPx939oNRsOpZrEIHG8B/+a39qBWmWLO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FGWxQAAAN0AAAAPAAAAAAAAAAAAAAAAAJgCAABkcnMv&#10;ZG93bnJldi54bWxQSwUGAAAAAAQABAD1AAAAigMAAAAA&#10;" path="m1273,33r-23,l1219,129r23,l1246,111r52,l1292,91r-40,l1261,58r20,l1273,33xe" fillcolor="#231f20" stroked="f">
                    <v:path arrowok="t" o:connecttype="custom" o:connectlocs="1273,4982;1250,4982;1219,5078;1242,5078;1246,5060;1298,5060;1292,5040;1252,5040;1261,5007;1281,5007;1273,4982" o:connectangles="0,0,0,0,0,0,0,0,0,0,0"/>
                  </v:shape>
                  <v:shape id="Freeform 3040" o:spid="_x0000_s1215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P4cUA&#10;AADdAAAADwAAAGRycy9kb3ducmV2LnhtbESPwWrDMBBE74X+g9hCbrUcQ03iRglpS9OCySGpP2Cx&#10;NraJtTKSGjt/HxUKOQ4z84ZZbSbTiws531lWME9SEMS11R03Cqqfz+cFCB+QNfaWScGVPGzWjw8r&#10;LLQd+UCXY2hEhLAvUEEbwlBI6euWDPrEDsTRO1lnMETpGqkdjhFuepmlaS4NdhwXWhzovaX6fPw1&#10;Cnq9z5aT32LlePf18mHL/du5VGr2NG1fQQSawj383/7WCrI8ze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s/hxQAAAN0AAAAPAAAAAAAAAAAAAAAAAJgCAABkcnMv&#10;ZG93bnJldi54bWxQSwUGAAAAAAQABAD1AAAAigMAAAAA&#10;" path="m1298,111r-23,l1280,129r23,l1298,111xe" fillcolor="#231f20" stroked="f">
                    <v:path arrowok="t" o:connecttype="custom" o:connectlocs="1298,5060;1275,5060;1280,5078;1303,5078;1298,5060" o:connectangles="0,0,0,0,0"/>
                  </v:shape>
                  <v:shape id="Freeform 3039" o:spid="_x0000_s1216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esQA&#10;AADdAAAADwAAAGRycy9kb3ducmV2LnhtbESP3YrCMBSE74V9h3AWvNN0C+puNYqr+APixbo+wKE5&#10;tsXmpCRR69sbQfBymJlvmMmsNbW4kvOVZQVf/QQEcW51xYWC4/+q9w3CB2SNtWVScCcPs+lHZ4KZ&#10;tjf+o+shFCJC2GeooAyhyaT0eUkGfd82xNE7WWcwROkKqR3eItzUMk2SoTRYcVwosaFFSfn5cDEK&#10;ar1Pf1o/x6Pj9WawtLv973mnVPeznY9BBGrDO/xqb7WCdJiM4P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6anrEAAAA3QAAAA8AAAAAAAAAAAAAAAAAmAIAAGRycy9k&#10;b3ducmV2LnhtbFBLBQYAAAAABAAEAPUAAACJAwAAAAA=&#10;" path="m1281,58r-20,l1270,91r22,l1281,58xe" fillcolor="#231f20" stroked="f">
                    <v:path arrowok="t" o:connecttype="custom" o:connectlocs="1281,5007;1261,5007;1270,5040;1292,5040;1281,5007" o:connectangles="0,0,0,0,0"/>
                  </v:shape>
                  <v:shape id="Freeform 3038" o:spid="_x0000_s1217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+CMAA&#10;AADdAAAADwAAAGRycy9kb3ducmV2LnhtbERPy4rCMBTdD/gP4QruxtSCotUoPtARxIWPD7g017bY&#10;3JQkav37yUJweTjv2aI1tXiS85VlBYN+AoI4t7riQsH1sv0dg/ABWWNtmRS8ycNi3vmZYabti0/0&#10;PIdCxBD2GSooQ2gyKX1ekkHftw1x5G7WGQwRukJqh68YbmqZJslIGqw4NpTY0Lqk/H5+GAW1PqaT&#10;1i/x6nj3N9zYw3F1PyjV67bLKYhAbfiKP+69VpCOkjg3volP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X+CMAAAADdAAAADwAAAAAAAAAAAAAAAACYAgAAZHJzL2Rvd25y&#10;ZXYueG1sUEsFBgAAAAAEAAQA9QAAAIUDAAAAAA==&#10;" path="m1361,33r-49,l1312,129r47,l1370,125r14,-16l1334,109r,-56l1383,53,1370,37r-9,-4xe" fillcolor="#231f20" stroked="f">
                    <v:path arrowok="t" o:connecttype="custom" o:connectlocs="1361,4982;1312,4982;1312,5078;1359,5078;1370,5074;1384,5058;1384,5058;1334,5058;1334,5002;1383,5002;1370,4986;1361,4982" o:connectangles="0,0,0,0,0,0,0,0,0,0,0,0"/>
                  </v:shape>
                  <v:shape id="Freeform 3037" o:spid="_x0000_s1218" style="position:absolute;left:1526;top:4949;width:1387;height:131;visibility:visible;mso-wrap-style:square;v-text-anchor:top" coordsize="13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bk8UA&#10;AADdAAAADwAAAGRycy9kb3ducmV2LnhtbESPzWrDMBCE74W8g9hAb40cQ0zjRDFJStpCyCE/D7BY&#10;G9vYWhlJjd23rwqFHoeZ+YZZF6PpxIOcbywrmM8SEMSl1Q1XCm7Xw8srCB+QNXaWScE3eSg2k6c1&#10;5toOfKbHJVQiQtjnqKAOoc+l9GVNBv3M9sTRu1tnMETpKqkdDhFuOpkmSSYNNhwXauxpX1PZXr6M&#10;gk6f0uXot3hz/P6xeLPH0649KvU8HbcrEIHG8B/+a39qBWmWL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VuTxQAAAN0AAAAPAAAAAAAAAAAAAAAAAJgCAABkcnMv&#10;ZG93bnJldi54bWxQSwUGAAAAAAQABAD1AAAAigMAAAAA&#10;" path="m1383,53r-31,l1357,55r3,5l1363,64r2,7l1365,90r-2,7l1360,102r-3,4l1352,109r32,l1387,97r,-32l1384,53r-1,xe" fillcolor="#231f20" stroked="f">
                    <v:path arrowok="t" o:connecttype="custom" o:connectlocs="1383,5002;1352,5002;1357,5004;1360,5009;1363,5013;1365,5020;1365,5039;1363,5046;1360,5051;1357,5055;1352,5058;1384,5058;1387,5046;1387,5014;1384,5002;1383,5002" o:connectangles="0,0,0,0,0,0,0,0,0,0,0,0,0,0,0,0"/>
                  </v:shape>
                  <v:shape id="Picture 3036" o:spid="_x0000_s1219" type="#_x0000_t75" style="position:absolute;left:6084;top:3579;width:1928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CqEjEAAAA3QAAAA8AAABkcnMvZG93bnJldi54bWxET01rg0AQvRf6H5Yp9NasepDGZhNKwdJA&#10;e4gG0uPEnajEnRV3o6a/vnsI5Ph436vNbDox0uBaywriRQSCuLK65VrBvsxfXkE4j6yxs0wKruRg&#10;s358WGGm7cQ7GgtfixDCLkMFjfd9JqWrGjLoFrYnDtzJDgZ9gEMt9YBTCDedTKIolQZbDg0N9vTR&#10;UHUuLkZBLr8P+Pdri5/r8lgcytRsp9OnUs9P8/sbCE+zv4tv7i+tIEnjsD+8CU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CqEjEAAAA3QAAAA8AAAAAAAAAAAAAAAAA&#10;nwIAAGRycy9kb3ducmV2LnhtbFBLBQYAAAAABAAEAPcAAACQAwAAAAA=&#10;">
                    <v:imagedata r:id="rId58" o:title=""/>
                  </v:shape>
                </v:group>
                <v:group id="Group 3015" o:spid="_x0000_s1220" style="position:absolute;left:8713;top:3584;width:787;height:131" coordorigin="8713,3584" coordsize="7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<v:shape id="Freeform 3034" o:spid="_x0000_s1221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n4sYA&#10;AADdAAAADwAAAGRycy9kb3ducmV2LnhtbESPQWvCQBSE74X+h+UVetNNQtUas5EiSPUimCp4fGRf&#10;k9Ds27C71fTfu4VCj8PMfMMU69H04krOd5YVpNMEBHFtdceNgtPHdvIKwgdkjb1lUvBDHtbl40OB&#10;ubY3PtK1Co2IEPY5KmhDGHIpfd2SQT+1A3H0Pq0zGKJ0jdQObxFuepklyVwa7DgutDjQpqX6q/o2&#10;CmbOzuRLsvDv+4s+LTdpejjvt0o9P41vKxCBxvAf/mvvtIJsnmbw+yY+AV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n4sYAAADdAAAADwAAAAAAAAAAAAAAAACYAgAAZHJz&#10;L2Rvd25yZXYueG1sUEsFBgAAAAAEAAQA9QAAAIsDAAAAAA==&#10;" path="m20,103l,103r,9l3,119r10,10l20,131r20,l48,129,59,117r1,-3l27,114r-3,-1l23,111r-2,-2l20,106r,-3xe" fillcolor="#231f20" stroked="f">
                    <v:path arrowok="t" o:connecttype="custom" o:connectlocs="20,3687;0,3687;0,3696;3,3703;13,3713;20,3715;40,3715;48,3713;59,3701;60,3698;27,3698;24,3697;23,3695;21,3693;20,3690;20,3687" o:connectangles="0,0,0,0,0,0,0,0,0,0,0,0,0,0,0,0"/>
                  </v:shape>
                  <v:shape id="Freeform 3033" o:spid="_x0000_s1222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CecYA&#10;AADdAAAADwAAAGRycy9kb3ducmV2LnhtbESPT2vCQBTE7wW/w/KE3uomtv6L2UgRpHoRahU8PrLP&#10;JJh9G3a3mn77rlDocZiZ3zD5qjetuJHzjWUF6SgBQVxa3XCl4Pi1eZmD8AFZY2uZFPyQh1UxeMox&#10;0/bOn3Q7hEpECPsMFdQhdJmUvqzJoB/Zjjh6F+sMhihdJbXDe4SbVo6TZCoNNhwXauxoXVN5PXwb&#10;BRNnJ/ItmfmP3VkfF+s03Z92G6Weh/37EkSgPvyH/9pbrWA8TV/h8S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CecYAAADdAAAADwAAAAAAAAAAAAAAAACYAgAAZHJz&#10;L2Rvd25yZXYueG1sUEsFBgAAAAAEAAQA9QAAAIsDAAAAAA==&#10;" path="m61,84r-27,l37,85r2,3l40,90r1,4l41,104r-1,3l38,110r-1,2l34,114r26,l62,108r,-19l61,84xe" fillcolor="#231f20" stroked="f">
                    <v:path arrowok="t" o:connecttype="custom" o:connectlocs="61,3668;34,3668;37,3669;39,3672;40,3674;41,3678;41,3688;40,3691;38,3694;37,3696;34,3698;60,3698;62,3692;62,3673;61,3668" o:connectangles="0,0,0,0,0,0,0,0,0,0,0,0,0,0,0"/>
                  </v:shape>
                  <v:shape id="Freeform 3032" o:spid="_x0000_s1223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aDcYA&#10;AADdAAAADwAAAGRycy9kb3ducmV2LnhtbESPQWvCQBSE70L/w/IKvdVNJFpNXaUIUr0UtBE8PrKv&#10;SWj2bdjdJum/dwsFj8PMfMOst6NpRU/ON5YVpNMEBHFpdcOVguJz/7wE4QOyxtYyKfglD9vNw2SN&#10;ubYDn6g/h0pECPscFdQhdLmUvqzJoJ/ajjh6X9YZDFG6SmqHQ4SbVs6SZCENNhwXauxoV1P5ff4x&#10;CubOzmWWvPj341UXq12aflyOe6WeHse3VxCBxnAP/7cPWsFskWbw9y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AaDcYAAADdAAAADwAAAAAAAAAAAAAAAACYAgAAZHJz&#10;L2Rvd25yZXYueG1sUEsFBgAAAAAEAAQA9QAAAIsDAAAAAA==&#10;" path="m59,37l8,37,2,89r18,1l22,88r1,-2l26,84r2,l61,84,60,81,53,73r-33,l22,55r37,l59,37xe" fillcolor="#231f20" stroked="f">
                    <v:path arrowok="t" o:connecttype="custom" o:connectlocs="59,3621;8,3621;2,3673;20,3674;22,3672;23,3670;26,3668;28,3668;61,3668;60,3665;53,3657;20,3657;22,3639;59,3639;59,3621" o:connectangles="0,0,0,0,0,0,0,0,0,0,0,0,0,0,0"/>
                  </v:shape>
                  <v:shape id="Freeform 3031" o:spid="_x0000_s1224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/lsYA&#10;AADdAAAADwAAAGRycy9kb3ducmV2LnhtbESPT2vCQBTE70K/w/IKvdVNpLEas5EiSOulUP+Ax0f2&#10;mQSzb8PuVtNv3xUEj8PM/IYploPpxIWcby0rSMcJCOLK6pZrBfvd+nUGwgdkjZ1lUvBHHpbl06jA&#10;XNsr/9BlG2oRIexzVNCE0OdS+qohg35se+LonawzGKJ0tdQOrxFuOjlJkqk02HJcaLCnVUPVeftr&#10;FGTOZvItefefm6Pez1dp+n3YrJV6eR4+FiACDeERvre/tILJNM3g9iY+AV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/lsYAAADdAAAADwAAAAAAAAAAAAAAAACYAgAAZHJz&#10;L2Rvd25yZXYueG1sUEsFBgAAAAAEAAQA9QAAAIsDAAAAAA==&#10;" path="m44,67r-12,l29,67r-5,2l22,71r-2,2l53,73,50,70,44,67xe" fillcolor="#231f20" stroked="f">
                    <v:path arrowok="t" o:connecttype="custom" o:connectlocs="44,3651;32,3651;29,3651;24,3653;22,3655;20,3657;53,3657;50,3654;44,3651" o:connectangles="0,0,0,0,0,0,0,0,0"/>
                  </v:shape>
                  <v:shape id="Freeform 3030" o:spid="_x0000_s1225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h4cUA&#10;AADdAAAADwAAAGRycy9kb3ducmV2LnhtbESPQWvCQBSE7wX/w/IEb3UT0bRGVxFBqpdCUwWPj+xr&#10;Epp9G3ZXTf+9Kwg9DjPzDbNc96YVV3K+sawgHScgiEurG64UHL93r+8gfEDW2FomBX/kYb0avCwx&#10;1/bGX3QtQiUihH2OCuoQulxKX9Zk0I9tRxy9H+sMhihdJbXDW4SbVk6SJJMGG44LNXa0ran8LS5G&#10;wczZmZwmb/7jcNbH+TZNP0+HnVKjYb9ZgAjUh//ws73XCiZZmsH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iHhxQAAAN0AAAAPAAAAAAAAAAAAAAAAAJgCAABkcnMv&#10;ZG93bnJldi54bWxQSwUGAAAAAAQABAD1AAAAigMAAAAA&#10;" path="m95,106r-22,l73,129r22,l95,106xe" fillcolor="#231f20" stroked="f">
                    <v:path arrowok="t" o:connecttype="custom" o:connectlocs="95,3690;73,3690;73,3713;95,3713;95,3690" o:connectangles="0,0,0,0,0"/>
                  </v:shape>
                  <v:shape id="Freeform 3029" o:spid="_x0000_s1226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EesQA&#10;AADdAAAADwAAAGRycy9kb3ducmV2LnhtbESPT4vCMBTE78J+h/AEb5pW/Ns1yiKI60VYV8Hjo3nb&#10;FpuXkkTtfnsjCB6HmfkNs1i1phY3cr6yrCAdJCCIc6srLhQcfzf9GQgfkDXWlknBP3lYLT86C8y0&#10;vfMP3Q6hEBHCPkMFZQhNJqXPSzLoB7Yhjt6fdQZDlK6Q2uE9wk0th0kykQYrjgslNrQuKb8crkbB&#10;2NmxHCVTv92d9XG+TtP9abdRqtdtvz5BBGrDO/xqf2sFw0k6h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hHrEAAAA3QAAAA8AAAAAAAAAAAAAAAAAmAIAAGRycy9k&#10;b3ducmV2LnhtbFBLBQYAAAAABAAEAPUAAACJAwAAAAA=&#10;" path="m183,52r-21,l162,129r21,l183,52xe" fillcolor="#231f20" stroked="f">
                    <v:path arrowok="t" o:connecttype="custom" o:connectlocs="183,3636;162,3636;162,3713;183,3713;183,3636" o:connectangles="0,0,0,0,0"/>
                  </v:shape>
                  <v:shape id="Freeform 3028" o:spid="_x0000_s1227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QCMMA&#10;AADdAAAADwAAAGRycy9kb3ducmV2LnhtbERPy2rCQBTdF/yH4Qrd1UlCozU6igSkzabgo+Dykrkm&#10;wcydMDPV9O87i0KXh/Neb0fTizs531lWkM4SEMS11R03Cs6n/csbCB+QNfaWScEPedhuJk9rLLR9&#10;8IHux9CIGMK+QAVtCEMhpa9bMuhndiCO3NU6gyFC10jt8BHDTS+zJJlLgx3HhhYHKluqb8dvoyB3&#10;NpevycK/Vxd9XpZp+vlV7ZV6no67FYhAY/gX/7k/tIJsnsa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0QCMMAAADdAAAADwAAAAAAAAAAAAAAAACYAgAAZHJzL2Rv&#10;d25yZXYueG1sUEsFBgAAAAAEAAQA9QAAAIgDAAAAAA==&#10;" path="m208,33r-71,l137,52r71,l208,33xe" fillcolor="#231f20" stroked="f">
                    <v:path arrowok="t" o:connecttype="custom" o:connectlocs="208,3617;137,3617;137,3636;208,3636;208,3617" o:connectangles="0,0,0,0,0"/>
                  </v:shape>
                  <v:shape id="Freeform 3027" o:spid="_x0000_s1228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1k8YA&#10;AADdAAAADwAAAGRycy9kb3ducmV2LnhtbESPQWvCQBSE7wX/w/IEb3UTUdukrlKEYL0UtCn0+Mi+&#10;JqHZt2F3a+K/7wpCj8PMfMNsdqPpxIWcby0rSOcJCOLK6pZrBeVH8fgMwgdkjZ1lUnAlD7vt5GGD&#10;ubYDn+hyDrWIEPY5KmhC6HMpfdWQQT+3PXH0vq0zGKJ0tdQOhwg3nVwkyVoabDkuNNjTvqHq5/xr&#10;FKycXcll8uQPxy9dZvs0ff88FkrNpuPrC4hAY/gP39tvWsFinWZwe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G1k8YAAADdAAAADwAAAAAAAAAAAAAAAACYAgAAZHJz&#10;L2Rvd25yZXYueG1sUEsFBgAAAAAEAAQA9QAAAIsDAAAAAA==&#10;" path="m282,33r-65,l217,129r66,l283,109r-44,l239,89r39,l278,70r-39,l239,53r43,l282,33xe" fillcolor="#231f20" stroked="f">
                    <v:path arrowok="t" o:connecttype="custom" o:connectlocs="282,3617;217,3617;217,3713;283,3713;283,3693;239,3693;239,3673;278,3673;278,3654;239,3654;239,3637;282,3637;282,3617" o:connectangles="0,0,0,0,0,0,0,0,0,0,0,0,0"/>
                  </v:shape>
                  <v:shape id="Freeform 3026" o:spid="_x0000_s1229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Ws8IA&#10;AADdAAAADwAAAGRycy9kb3ducmV2LnhtbERPTYvCMBC9C/sfwgjeNG1RV7tGWQRxvQi6Ch6HZrYt&#10;NpOSRO3+e3MQPD7e92LVmUbcyfnasoJ0lIAgLqyuuVRw+t0MZyB8QNbYWCYF/+RhtfzoLTDX9sEH&#10;uh9DKWII+xwVVCG0uZS+qMigH9mWOHJ/1hkMEbpSaoePGG4amSXJVBqsOTZU2NK6ouJ6vBkFE2cn&#10;cpx8+u3uok/zdZruz7uNUoN+9/0FIlAX3uKX+0cryKZZ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9azwgAAAN0AAAAPAAAAAAAAAAAAAAAAAJgCAABkcnMvZG93&#10;bnJldi54bWxQSwUGAAAAAAQABAD1AAAAhwMAAAAA&#10;" path="m319,33r-22,l297,129r63,l360,108r-41,l319,33xe" fillcolor="#231f20" stroked="f">
                    <v:path arrowok="t" o:connecttype="custom" o:connectlocs="319,3617;297,3617;297,3713;360,3713;360,3692;319,3692;319,3617" o:connectangles="0,0,0,0,0,0,0"/>
                  </v:shape>
                  <v:shape id="Freeform 3025" o:spid="_x0000_s1230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zKMYA&#10;AADdAAAADwAAAGRycy9kb3ducmV2LnhtbESPQWvCQBSE74X+h+UVetNNQtUas5EiSPUimCp4fGRf&#10;k9Ds27C71fTfu4VCj8PMfMMU69H04krOd5YVpNMEBHFtdceNgtPHdvIKwgdkjb1lUvBDHtbl40OB&#10;ubY3PtK1Co2IEPY5KmhDGHIpfd2SQT+1A3H0Pq0zGKJ0jdQObxFuepklyVwa7DgutDjQpqX6q/o2&#10;CmbOzuRLsvDv+4s+LTdpejjvt0o9P41vKxCBxvAf/mvvtIJsnqXw+yY+AV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tzKMYAAADdAAAADwAAAAAAAAAAAAAAAACYAgAAZHJz&#10;L2Rvd25yZXYueG1sUEsFBgAAAAAEAAQA9QAAAIsDAAAAAA==&#10;" path="m433,33r-64,l369,129r66,l435,109r-45,l390,89r39,l429,70r-39,l390,53r43,l433,33xe" fillcolor="#231f20" stroked="f">
                    <v:path arrowok="t" o:connecttype="custom" o:connectlocs="433,3617;369,3617;369,3713;435,3713;435,3693;390,3693;390,3673;429,3673;429,3654;390,3654;390,3637;433,3637;433,3617" o:connectangles="0,0,0,0,0,0,0,0,0,0,0,0,0"/>
                  </v:shape>
                  <v:shape id="Freeform 3024" o:spid="_x0000_s1231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tX8YA&#10;AADdAAAADwAAAGRycy9kb3ducmV2LnhtbESPQWvCQBSE70L/w/IKvekmoVqbZiNFkNaL0Gihx0f2&#10;mQSzb8PuVtN/3xUEj8PMfMMUq9H04kzOd5YVpLMEBHFtdceNgsN+M12C8AFZY2+ZFPyRh1X5MCkw&#10;1/bCX3SuQiMihH2OCtoQhlxKX7dk0M/sQBy9o3UGQ5SukdrhJcJNL7MkWUiDHceFFgdat1Sfql+j&#10;YO7sXD4nL/5j+6MPr+s03X1vN0o9PY7vbyACjeEevrU/tYJskWVwfROf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tX8YAAADdAAAADwAAAAAAAAAAAAAAAACYAgAAZHJz&#10;L2Rvd25yZXYueG1sUEsFBgAAAAAEAAQA9QAAAIsDAAAAAA==&#10;" path="m418,l402,,391,24r9,l418,xe" fillcolor="#231f20" stroked="f">
                    <v:path arrowok="t" o:connecttype="custom" o:connectlocs="418,3584;402,3584;391,3608;400,3608;418,3584" o:connectangles="0,0,0,0,0"/>
                  </v:shape>
                  <v:shape id="Freeform 3023" o:spid="_x0000_s1232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IxMYA&#10;AADdAAAADwAAAGRycy9kb3ducmV2LnhtbESPT2vCQBTE74V+h+UVetNN0vovukoRpHoRahU8PrLP&#10;JJh9G3a3Gr+9Kwg9DjPzG2a26EwjLuR8bVlB2k9AEBdW11wq2P+uemMQPiBrbCyTght5WMxfX2aY&#10;a3vlH7rsQikihH2OCqoQ2lxKX1Rk0PdtSxy9k3UGQ5SulNrhNcJNI7MkGUqDNceFCltaVlScd39G&#10;wcDZgfxMRv57c9T7yTJNt4fNSqn3t+5rCiJQF/7Dz/ZaK8iG2Q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VIxMYAAADdAAAADwAAAAAAAAAAAAAAAACYAgAAZHJz&#10;L2Rvd25yZXYueG1sUEsFBgAAAAAEAAQA9QAAAIsDAAAAAA==&#10;" path="m509,33r-61,l448,129r21,l469,93r34,l503,73r-34,l469,53r40,l509,33xe" fillcolor="#231f20" stroked="f">
                    <v:path arrowok="t" o:connecttype="custom" o:connectlocs="509,3617;448,3617;448,3713;469,3713;469,3677;503,3677;503,3657;469,3657;469,3637;509,3637;509,3617" o:connectangles="0,0,0,0,0,0,0,0,0,0,0"/>
                  </v:shape>
                  <v:shape id="Freeform 3022" o:spid="_x0000_s1233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QsMYA&#10;AADdAAAADwAAAGRycy9kb3ducmV2LnhtbESPQWvCQBSE7wX/w/IK3uomQW1N3QQRpPVSMLXg8ZF9&#10;TUKzb8Puqum/7wpCj8PMfMOsy9H04kLOd5YVpLMEBHFtdceNguPn7ukFhA/IGnvLpOCXPJTF5GGN&#10;ubZXPtClCo2IEPY5KmhDGHIpfd2SQT+zA3H0vq0zGKJ0jdQOrxFuepklyVIa7DgutDjQtqX6pzob&#10;BQtnF3KePPu3/UkfV9s0/fja75SaPo6bVxCBxvAfvrfftYJsmc3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zQsMYAAADdAAAADwAAAAAAAAAAAAAAAACYAgAAZHJz&#10;L2Rvd25yZXYueG1sUEsFBgAAAAAEAAQA9QAAAIsDAAAAAA==&#10;" path="m572,30r-27,l535,35r-8,9l520,53r-4,12l516,97r4,12l527,118r8,9l545,132r27,l582,127r8,-9l595,111r-43,l547,109r-4,-6l540,98r-2,-7l538,71r2,-7l543,59r4,-6l552,51r43,l590,44r-8,-9l572,30xe" fillcolor="#231f20" stroked="f">
                    <v:path arrowok="t" o:connecttype="custom" o:connectlocs="572,3614;545,3614;535,3619;527,3628;520,3637;516,3649;516,3681;520,3693;527,3702;535,3711;545,3716;572,3716;582,3711;590,3702;595,3695;552,3695;547,3693;543,3687;540,3682;538,3675;538,3655;540,3648;543,3643;547,3637;552,3635;595,3635;590,3628;582,3619;572,3614" o:connectangles="0,0,0,0,0,0,0,0,0,0,0,0,0,0,0,0,0,0,0,0,0,0,0,0,0,0,0,0,0"/>
                  </v:shape>
                  <v:shape id="Freeform 3021" o:spid="_x0000_s1234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1K8UA&#10;AADdAAAADwAAAGRycy9kb3ducmV2LnhtbESPQWvCQBSE70L/w/IK3nSTYGybuooIUr0ItQoeH9ln&#10;Esy+Dburpv/eLRQ8DjPzDTNb9KYVN3K+sawgHScgiEurG64UHH7Wo3cQPiBrbC2Tgl/ysJi/DGZY&#10;aHvnb7rtQyUihH2BCuoQukJKX9Zk0I9tRxy9s3UGQ5SuktrhPcJNK7MkmUqDDceFGjta1VRe9lej&#10;IHc2l5PkzX9tT/rwsUrT3XG7Vmr42i8/QQTqwzP8395oBdk0y+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HUrxQAAAN0AAAAPAAAAAAAAAAAAAAAAAJgCAABkcnMv&#10;ZG93bnJldi54bWxQSwUGAAAAAAQABAD1AAAAigMAAAAA&#10;" path="m595,51r-30,l570,53r4,6l577,64r2,7l579,91r-2,7l574,103r-4,6l565,111r30,l597,109r4,-12l601,65,597,53r-2,-2xe" fillcolor="#231f20" stroked="f">
                    <v:path arrowok="t" o:connecttype="custom" o:connectlocs="595,3635;565,3635;570,3637;574,3643;577,3648;579,3655;579,3675;577,3682;574,3687;570,3693;565,3695;595,3695;597,3693;601,3681;601,3649;597,3637;595,3635" o:connectangles="0,0,0,0,0,0,0,0,0,0,0,0,0,0,0,0,0"/>
                  </v:shape>
                  <v:shape id="Freeform 3020" o:spid="_x0000_s1235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rXMUA&#10;AADdAAAADwAAAGRycy9kb3ducmV2LnhtbESPQWvCQBSE74X+h+UVvOkmQWObukoRxHoRtAoeH9ln&#10;Esy+Dbtbjf++Kwg9DjPzDTNb9KYVV3K+sawgHSUgiEurG64UHH5Ww3cQPiBrbC2Tgjt5WMxfX2ZY&#10;aHvjHV33oRIRwr5ABXUIXSGlL2sy6Ee2I47e2TqDIUpXSe3wFuGmlVmS5NJgw3Ghxo6WNZWX/a9R&#10;MHF2IsfJ1K83J334WKbp9rhZKTV4678+QQTqw3/42f7WCrI8y+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utcxQAAAN0AAAAPAAAAAAAAAAAAAAAAAJgCAABkcnMv&#10;ZG93bnJldi54bWxQSwUGAAAAAAQABAD1AAAAigMAAAAA&#10;" path="m638,33r-24,l614,129r21,l635,96r,-5l635,80r-1,-6l634,68r22,l654,64,638,33xe" fillcolor="#231f20" stroked="f">
                    <v:path arrowok="t" o:connecttype="custom" o:connectlocs="638,3617;614,3617;614,3713;635,3713;635,3680;635,3675;635,3664;634,3658;634,3652;656,3652;654,3648;638,3617" o:connectangles="0,0,0,0,0,0,0,0,0,0,0,0"/>
                  </v:shape>
                  <v:shape id="Freeform 3019" o:spid="_x0000_s1236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Ox8UA&#10;AADdAAAADwAAAGRycy9kb3ducmV2LnhtbESPW4vCMBSE3xf2P4Qj+LamLeuta5RFEPVF8AY+Hpqz&#10;bbE5KUlW67/fLAg+DjPzDTNbdKYRN3K+tqwgHSQgiAuray4VnI6rjwkIH5A1NpZJwYM8LObvbzPM&#10;tb3znm6HUIoIYZ+jgiqENpfSFxUZ9APbEkfvxzqDIUpXSu3wHuGmkVmSjKTBmuNChS0tKyquh1+j&#10;YOjsUH4mY7/eXvRpukzT3Xm7Uqrf676/QATqwiv8bG+0gmyUje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7HxQAAAN0AAAAPAAAAAAAAAAAAAAAAAJgCAABkcnMv&#10;ZG93bnJldi54bWxQSwUGAAAAAAQABAD1AAAAigMAAAAA&#10;" path="m656,68r-22,l637,74r2,5l644,88r2,5l664,129r24,l688,95r-20,l666,90r-2,-5l661,80r-2,-5l656,70r,-2xe" fillcolor="#231f20" stroked="f">
                    <v:path arrowok="t" o:connecttype="custom" o:connectlocs="656,3652;634,3652;637,3658;639,3663;644,3672;646,3677;664,3713;688,3713;688,3679;668,3679;666,3674;664,3669;661,3664;659,3659;656,3654;656,3652" o:connectangles="0,0,0,0,0,0,0,0,0,0,0,0,0,0,0,0"/>
                  </v:shape>
                  <v:shape id="Freeform 3018" o:spid="_x0000_s1237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atcIA&#10;AADdAAAADwAAAGRycy9kb3ducmV2LnhtbERPTYvCMBC9C/sfwgjeNG1RV7tGWQRxvQi6Ch6HZrYt&#10;NpOSRO3+e3MQPD7e92LVmUbcyfnasoJ0lIAgLqyuuVRw+t0MZyB8QNbYWCYF/+RhtfzoLTDX9sEH&#10;uh9DKWII+xwVVCG0uZS+qMigH9mWOHJ/1hkMEbpSaoePGG4amSXJVBqsOTZU2NK6ouJ6vBkFE2cn&#10;cpx8+u3uok/zdZruz7uNUoN+9/0FIlAX3uKX+0cryKZZ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1wgAAAN0AAAAPAAAAAAAAAAAAAAAAAJgCAABkcnMvZG93&#10;bnJldi54bWxQSwUGAAAAAAQABAD1AAAAhwMAAAAA&#10;" path="m688,33r-21,l667,62r1,33l688,95r,-62xe" fillcolor="#231f20" stroked="f">
                    <v:path arrowok="t" o:connecttype="custom" o:connectlocs="688,3617;667,3617;667,3646;668,3679;688,3679;688,3617" o:connectangles="0,0,0,0,0,0"/>
                  </v:shape>
                  <v:shape id="Freeform 3017" o:spid="_x0000_s1238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/LsUA&#10;AADdAAAADwAAAGRycy9kb3ducmV2LnhtbESPQWvCQBSE7wX/w/KE3nSTUG2NriKCtF4EUwseH9ln&#10;Esy+Dburpv++Kwg9DjPzDbNY9aYVN3K+sawgHScgiEurG64UHL+3ow8QPiBrbC2Tgl/ysFoOXhaY&#10;a3vnA92KUIkIYZ+jgjqELpfSlzUZ9GPbEUfvbJ3BEKWrpHZ4j3DTyixJptJgw3Ghxo42NZWX4moU&#10;TJydyLfk3X/uTvo426Tp/me3Vep12K/nIAL14T/8bH9pBdk0m8H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X8uxQAAAN0AAAAPAAAAAAAAAAAAAAAAAJgCAABkcnMv&#10;ZG93bnJldi54bWxQSwUGAAAAAAQABAD1AAAAigMAAAAA&#10;" path="m757,30r-26,l720,35r-7,9l705,53r-4,12l701,97r4,12l720,127r11,5l757,132r10,-5l775,118r6,-7l737,111r-5,-2l725,98r-2,-7l723,71r2,-7l732,53r5,-2l781,51r-6,-7l767,35,757,30xe" fillcolor="#231f20" stroked="f">
                    <v:path arrowok="t" o:connecttype="custom" o:connectlocs="757,3614;731,3614;720,3619;713,3628;705,3637;701,3649;701,3681;705,3693;720,3711;731,3716;757,3716;767,3711;775,3702;781,3695;737,3695;732,3693;725,3682;723,3675;723,3655;725,3648;732,3637;737,3635;781,3635;775,3628;767,3619;757,3614" o:connectangles="0,0,0,0,0,0,0,0,0,0,0,0,0,0,0,0,0,0,0,0,0,0,0,0,0,0"/>
                  </v:shape>
                  <v:shape id="Freeform 3016" o:spid="_x0000_s1239" style="position:absolute;left:8713;top:3584;width:787;height:131;visibility:visible;mso-wrap-style:square;v-text-anchor:top" coordsize="7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AbsIA&#10;AADdAAAADwAAAGRycy9kb3ducmV2LnhtbERPy4rCMBTdC/5DuMLsxrTO+KpGEUHUzcD4AJeX5toW&#10;m5uSRO38vVkMuDyc93zZmlo8yPnKsoK0n4Agzq2uuFBwOm4+JyB8QNZYWyYFf+Rhueh25php++Rf&#10;ehxCIWII+wwVlCE0mZQ+L8mg79uGOHJX6wyGCF0htcNnDDe1HCTJSBqsODaU2NC6pPx2uBsFQ2eH&#10;8jsZ++3+ok/TdZr+nPcbpT567WoGIlAb3uJ/904rGIy+4v74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BuwgAAAN0AAAAPAAAAAAAAAAAAAAAAAJgCAABkcnMvZG93&#10;bnJldi54bWxQSwUGAAAAAAQABAD1AAAAhwMAAAAA&#10;" path="m781,51r-31,l755,53r8,11l764,71r,20l763,98r-8,11l750,111r31,l783,109r3,-12l786,65,783,53r-2,-2xe" fillcolor="#231f20" stroked="f">
                    <v:path arrowok="t" o:connecttype="custom" o:connectlocs="781,3635;750,3635;755,3637;763,3648;764,3655;764,3675;763,3682;755,3693;750,3695;781,3695;783,3693;786,3681;786,3649;783,3637;781,3635" o:connectangles="0,0,0,0,0,0,0,0,0,0,0,0,0,0,0"/>
                  </v:shape>
                </v:group>
                <v:group id="Group 2983" o:spid="_x0000_s1240" style="position:absolute;left:8464;top:3093;width:1133;height:131" coordorigin="8464,3093" coordsize="1133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<v:shape id="Freeform 3014" o:spid="_x0000_s1241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Iy8YA&#10;AADdAAAADwAAAGRycy9kb3ducmV2LnhtbESPT2vCQBTE7wW/w/KE3urGVESiGwmWQntsKq3HR/aZ&#10;P2bfxt1V02/vFgo9DjPzG2azHU0vruR8a1nBfJaAIK6sbrlWsP98fVqB8AFZY2+ZFPyQh20+edhg&#10;pu2NP+hahlpECPsMFTQhDJmUvmrIoJ/ZgTh6R+sMhihdLbXDW4SbXqZJspQGW44LDQ60a6g6lRej&#10;4MjjafFSuvPFvn8duu+uWLW7QqnH6VisQQQaw3/4r/2mFaTL5xR+38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YIy8YAAADdAAAADwAAAAAAAAAAAAAAAACYAgAAZHJz&#10;L2Rvd25yZXYueG1sUEsFBgAAAAAEAAQA9QAAAIsDAAAAAA==&#10;" path="m60,52r-26,l37,53r2,2l40,57r1,3l41,67,22,89r-3,3l,129r61,l61,110r-33,l30,107r4,-3l44,96r4,-4l54,86r3,-5l59,77r2,-4l62,69r,-14l60,52xe" fillcolor="#231f20" stroked="f">
                    <v:path arrowok="t" o:connecttype="custom" o:connectlocs="60,3145;34,3145;37,3146;39,3148;40,3150;41,3153;41,3160;22,3182;19,3185;0,3222;61,3222;61,3203;28,3203;30,3200;34,3197;44,3189;48,3185;54,3179;57,3174;59,3170;61,3166;62,3162;62,3148;60,3145" o:connectangles="0,0,0,0,0,0,0,0,0,0,0,0,0,0,0,0,0,0,0,0,0,0,0,0"/>
                  </v:shape>
                  <v:shape id="Freeform 3013" o:spid="_x0000_s1242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tUMUA&#10;AADdAAAADwAAAGRycy9kb3ducmV2LnhtbESPT4vCMBTE7wt+h/AEb2vqH0SqUYqysB63u6weH82z&#10;rTYvNYna/fZGEPY4zMxvmOW6M424kfO1ZQWjYQKCuLC65lLBz/fH+xyED8gaG8uk4I88rFe9tyWm&#10;2t75i255KEWEsE9RQRVCm0rpi4oM+qFtiaN3tM5giNKVUju8R7hp5DhJZtJgzXGhwpY2FRXn/GoU&#10;HLk7T7e5u1zt7vdw2p+yeb3JlBr0u2wBIlAX/sOv9qdWMJ5NJvB8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q1QxQAAAN0AAAAPAAAAAAAAAAAAAAAAAJgCAABkcnMv&#10;ZG93bnJldi54bWxQSwUGAAAAAAQABAD1AAAAigMAAAAA&#10;" path="m40,34r-18,l15,37,4,50,1,58r,11l20,69r,-6l21,59r2,-3l25,53r2,-1l60,52,59,48,48,37,40,34xe" fillcolor="#231f20" stroked="f">
                    <v:path arrowok="t" o:connecttype="custom" o:connectlocs="40,3127;22,3127;15,3130;4,3143;1,3151;1,3162;20,3162;20,3156;21,3152;23,3149;25,3146;27,3145;60,3145;59,3141;48,3130;40,3127" o:connectangles="0,0,0,0,0,0,0,0,0,0,0,0,0,0,0,0"/>
                  </v:shape>
                  <v:shape id="Freeform 3012" o:spid="_x0000_s1243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1JMUA&#10;AADdAAAADwAAAGRycy9kb3ducmV2LnhtbESPT4vCMBTE7wt+h/AEb2vqH0SqUYqysB63u6weH82z&#10;rTYvNYlav/1GEPY4zMxvmOW6M424kfO1ZQWjYQKCuLC65lLBz/fH+xyED8gaG8uk4EEe1qve2xJT&#10;be/8Rbc8lCJC2KeooAqhTaX0RUUG/dC2xNE7WmcwROlKqR3eI9w0cpwkM2mw5rhQYUubiopzfjUK&#10;jtydp9vcXa5293s47U/ZvN5kSg36XbYAEagL/+FX+1MrGM8mU3i+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zUkxQAAAN0AAAAPAAAAAAAAAAAAAAAAAJgCAABkcnMv&#10;ZG93bnJldi54bWxQSwUGAAAAAAQABAD1AAAAigMAAAAA&#10;" path="m94,106r-21,l73,129r21,l94,106xe" fillcolor="#231f20" stroked="f">
                    <v:path arrowok="t" o:connecttype="custom" o:connectlocs="94,3199;73,3199;73,3222;94,3222;94,3199" o:connectangles="0,0,0,0,0"/>
                  </v:shape>
                  <v:shape id="Freeform 3011" o:spid="_x0000_s1244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Qv8UA&#10;AADdAAAADwAAAGRycy9kb3ducmV2LnhtbESPQWvCQBSE74X+h+UVvOmmakWiqwRFaI9GaT0+ss8k&#10;mn2b7q4a/71bEHocZuYbZr7sTCOu5HxtWcH7IAFBXFhdc6lgv9v0pyB8QNbYWCYFd/KwXLy+zDHV&#10;9sZbuuahFBHCPkUFVQhtKqUvKjLoB7Yljt7ROoMhSldK7fAW4aaRwySZSIM1x4UKW1pVVJzzi1Fw&#10;5O48Xufu92K/vg+nn1M2rVeZUr23LpuBCNSF//Cz/akVDCejD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5C/xQAAAN0AAAAPAAAAAAAAAAAAAAAAAJgCAABkcnMv&#10;ZG93bnJldi54bWxQSwUGAAAAAAQABAD1AAAAigMAAAAA&#10;" path="m167,33r-22,l145,129r22,l167,33xe" fillcolor="#231f20" stroked="f">
                    <v:path arrowok="t" o:connecttype="custom" o:connectlocs="167,3126;145,3126;145,3222;167,3222;167,3126" o:connectangles="0,0,0,0,0"/>
                  </v:shape>
                  <v:shape id="Freeform 3010" o:spid="_x0000_s1245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OyMUA&#10;AADdAAAADwAAAGRycy9kb3ducmV2LnhtbESPQWvCQBSE7wX/w/IK3uqmKkFSVwmWgh5NRXt8ZJ9J&#10;NPs27q4a/71bKPQ4zMw3zHzZm1bcyPnGsoL3UQKCuLS64UrB7vvrbQbCB2SNrWVS8CAPy8XgZY6Z&#10;tnfe0q0IlYgQ9hkqqEPoMil9WZNBP7IdcfSO1hkMUbpKaof3CDetHCdJKg02HBdq7GhVU3kurkbB&#10;kfvz9LNwl6vd7H9Oh1M+a1a5UsPXPv8AEagP/+G/9lorGKeTFH7f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Q7IxQAAAN0AAAAPAAAAAAAAAAAAAAAAAJgCAABkcnMv&#10;ZG93bnJldi54bWxQSwUGAAAAAAQABAD1AAAAigMAAAAA&#10;" path="m233,33r-49,l184,129r47,l242,125r7,-8l256,109r-50,l206,53r49,l242,37r-9,-4xe" fillcolor="#231f20" stroked="f">
                    <v:path arrowok="t" o:connecttype="custom" o:connectlocs="233,3126;184,3126;184,3222;231,3222;242,3218;249,3210;256,3202;256,3202;206,3202;206,3146;255,3146;242,3130;233,3126" o:connectangles="0,0,0,0,0,0,0,0,0,0,0,0,0"/>
                  </v:shape>
                  <v:shape id="Freeform 3009" o:spid="_x0000_s1246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rU8UA&#10;AADdAAAADwAAAGRycy9kb3ducmV2LnhtbESPQWvCQBSE74L/YXlCb7pRi0p0laAI7bFpsT0+ss8k&#10;mn0bd1dN/323IHgcZuYbZrXpTCNu5HxtWcF4lIAgLqyuuVTw9bkfLkD4gKyxsUwKfsnDZt3vrTDV&#10;9s4fdMtDKSKEfYoKqhDaVEpfVGTQj2xLHL2jdQZDlK6U2uE9wk0jJ0kykwZrjgsVtrStqDjnV6Pg&#10;yN35dZe7y9W+H35O36dsUW8zpV4GXbYEEagLz/Cj/aYVTGbT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atTxQAAAN0AAAAPAAAAAAAAAAAAAAAAAJgCAABkcnMv&#10;ZG93bnJldi54bWxQSwUGAAAAAAQABAD1AAAAigMAAAAA&#10;" path="m255,53r-31,l229,55r3,5l235,64r2,7l237,90r-2,7l232,102r-3,4l224,109r32,l259,97r,-32l256,53r-1,xe" fillcolor="#231f20" stroked="f">
                    <v:path arrowok="t" o:connecttype="custom" o:connectlocs="255,3146;224,3146;229,3148;232,3153;235,3157;237,3164;237,3183;235,3190;232,3195;229,3199;224,3202;256,3202;259,3190;259,3158;256,3146;255,3146" o:connectangles="0,0,0,0,0,0,0,0,0,0,0,0,0,0,0,0"/>
                  </v:shape>
                  <v:shape id="Freeform 3008" o:spid="_x0000_s1247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4/IcMA&#10;AADdAAAADwAAAGRycy9kb3ducmV2LnhtbERPz2vCMBS+D/Y/hDfYbaZzQ6QzlqIM5nHdmB4fzbOt&#10;bV5qktb635uDsOPH93uVTaYTIznfWFbwOktAEJdWN1wp+P35fFmC8AFZY2eZFFzJQ7Z+fFhhqu2F&#10;v2ksQiViCPsUFdQh9KmUvqzJoJ/ZnjhyR+sMhghdJbXDSww3nZwnyUIabDg21NjTpqayLQaj4MhT&#10;+74t3Hmwu7/DaX/Kl80mV+r5aco/QASawr/47v7SCuaLtzg3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4/IcMAAADdAAAADwAAAAAAAAAAAAAAAACYAgAAZHJzL2Rv&#10;d25yZXYueG1sUEsFBgAAAAAEAAQA9QAAAIgDAAAAAA==&#10;" path="m337,33r-65,l272,129r66,l338,109r-44,l294,89r39,l333,69r-39,l294,52r43,l337,33xe" fillcolor="#231f20" stroked="f">
                    <v:path arrowok="t" o:connecttype="custom" o:connectlocs="337,3126;272,3126;272,3222;338,3222;338,3202;294,3202;294,3182;333,3182;333,3162;294,3162;294,3145;337,3145;337,3126" o:connectangles="0,0,0,0,0,0,0,0,0,0,0,0,0"/>
                  </v:shape>
                  <v:shape id="Freeform 3007" o:spid="_x0000_s1248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ausUA&#10;AADdAAAADwAAAGRycy9kb3ducmV2LnhtbESPQWvCQBSE74L/YXlCb7pRi2h0laAI7bFpaT0+ss8k&#10;mn0bd1dN/323IHgcZuYbZrXpTCNu5HxtWcF4lIAgLqyuuVTw9bkfzkH4gKyxsUwKfsnDZt3vrTDV&#10;9s4fdMtDKSKEfYoKqhDaVEpfVGTQj2xLHL2jdQZDlK6U2uE9wk0jJ0kykwZrjgsVtrStqDjnV6Pg&#10;yN35dZe7y9W+fx9OP6dsXm8zpV4GXbYEEagLz/Cj/aYVTGbTB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q6xQAAAN0AAAAPAAAAAAAAAAAAAAAAAJgCAABkcnMv&#10;ZG93bnJldi54bWxQSwUGAAAAAAQABAD1AAAAigMAAAAA&#10;" path="m375,33r-24,l351,129r21,l372,94r,-3l372,85r,-5l371,74r,-6l392,68r-1,-4l375,33xe" fillcolor="#231f20" stroked="f">
                    <v:path arrowok="t" o:connecttype="custom" o:connectlocs="375,3126;351,3126;351,3222;372,3222;372,3187;372,3184;372,3178;372,3173;371,3167;371,3161;392,3161;391,3157;375,3126" o:connectangles="0,0,0,0,0,0,0,0,0,0,0,0,0"/>
                  </v:shape>
                  <v:shape id="Freeform 3006" o:spid="_x0000_s1249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AWsIA&#10;AADdAAAADwAAAGRycy9kb3ducmV2LnhtbERPz2vCMBS+D/wfwhvsNtNJEemMpSgDPa6TbcdH82xr&#10;m5cuibb+9+Yw8Pjx/V7nk+nFlZxvLSt4mycgiCurW64VHL8+XlcgfEDW2FsmBTfykG9mT2vMtB35&#10;k65lqEUMYZ+hgiaEIZPSVw0Z9HM7EEfuZJ3BEKGrpXY4xnDTy0WSLKXBlmNDgwNtG6q68mIUnHjq&#10;0l3p/i728P17/jkXq3ZbKPXyPBXvIAJN4SH+d++1gsUyjfvjm/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kBawgAAAN0AAAAPAAAAAAAAAAAAAAAAAJgCAABkcnMvZG93&#10;bnJldi54bWxQSwUGAAAAAAQABAD1AAAAhwMAAAAA&#10;" path="m392,68r-21,l373,74r3,5l378,83r5,9l401,129r24,l425,94r-20,l403,90r-3,-5l398,80r-2,-6l393,69r-1,-1xe" fillcolor="#231f20" stroked="f">
                    <v:path arrowok="t" o:connecttype="custom" o:connectlocs="392,3161;371,3161;373,3167;376,3172;378,3176;383,3185;401,3222;425,3222;425,3187;405,3187;403,3183;400,3178;398,3173;396,3167;393,3162;392,3161" o:connectangles="0,0,0,0,0,0,0,0,0,0,0,0,0,0,0,0"/>
                  </v:shape>
                  <v:shape id="Freeform 3005" o:spid="_x0000_s1250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lwcQA&#10;AADdAAAADwAAAGRycy9kb3ducmV2LnhtbESPQYvCMBSE78L+h/AWvGmqiEjXKMVlYT1aRff4aJ5t&#10;tXnpJlHrvzeC4HGYmW+Y+bIzjbiS87VlBaNhAoK4sLrmUsFu+zOYgfABWWNjmRTcycNy8dGbY6rt&#10;jTd0zUMpIoR9igqqENpUSl9UZNAPbUscvaN1BkOUrpTa4S3CTSPHSTKVBmuOCxW2tKqoOOcXo+DI&#10;3Xnynbv/i13v/06HUzarV5lS/c8u+wIRqAvv8Kv9qxWMp5MR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5cHEAAAA3QAAAA8AAAAAAAAAAAAAAAAAmAIAAGRycy9k&#10;b3ducmV2LnhtbFBLBQYAAAAABAAEAPUAAACJAwAAAAA=&#10;" path="m425,33r-21,l404,62r,6l404,80r,7l405,94r20,l425,33xe" fillcolor="#231f20" stroked="f">
                    <v:path arrowok="t" o:connecttype="custom" o:connectlocs="425,3126;404,3126;404,3155;404,3161;404,3173;404,3180;405,3187;425,3187;425,3126" o:connectangles="0,0,0,0,0,0,0,0,0"/>
                  </v:shape>
                  <v:shape id="Freeform 3004" o:spid="_x0000_s1251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7tsUA&#10;AADdAAAADwAAAGRycy9kb3ducmV2LnhtbESPQWvCQBSE70L/w/IKvZlNg4ikrhKUQntsKurxkX0m&#10;0ezbuLtq+u9doeBxmJlvmPlyMJ24kvOtZQXvSQqCuLK65VrB5vdzPAPhA7LGzjIp+CMPy8XLaI65&#10;tjf+oWsZahEh7HNU0ITQ51L6qiGDPrE9cfQO1hkMUbpaaoe3CDedzNJ0Kg22HBca7GnVUHUqL0bB&#10;gYfTZF2688V+b/fH3bGYtatCqbfXofgAEWgIz/B/+0sryKa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Hu2xQAAAN0AAAAPAAAAAAAAAAAAAAAAAJgCAABkcnMv&#10;ZG93bnJldi54bWxQSwUGAAAAAAQABAD1AAAAigMAAAAA&#10;" path="m480,52r-21,l459,129r21,l480,52xe" fillcolor="#231f20" stroked="f">
                    <v:path arrowok="t" o:connecttype="custom" o:connectlocs="480,3145;459,3145;459,3222;480,3222;480,3145" o:connectangles="0,0,0,0,0"/>
                  </v:shape>
                  <v:shape id="Freeform 3003" o:spid="_x0000_s1252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eLcUA&#10;AADdAAAADwAAAGRycy9kb3ducmV2LnhtbESPT4vCMBTE7wt+h/AEb2vqH0SqUYqysB63u6weH82z&#10;rTYvNYlav/1GEPY4zMxvmOW6M424kfO1ZQWjYQKCuLC65lLBz/fH+xyED8gaG8uk4EEe1qve2xJT&#10;be/8Rbc8lCJC2KeooAqhTaX0RUUG/dC2xNE7WmcwROlKqR3eI9w0cpwkM2mw5rhQYUubiopzfjUK&#10;jtydp9vcXa5293s47U/ZvN5kSg36XbYAEagL/+FX+1MrGM+mE3i+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N4txQAAAN0AAAAPAAAAAAAAAAAAAAAAAJgCAABkcnMv&#10;ZG93bnJldi54bWxQSwUGAAAAAAQABAD1AAAAigMAAAAA&#10;" path="m505,33r-71,l434,52r71,l505,33xe" fillcolor="#231f20" stroked="f">
                    <v:path arrowok="t" o:connecttype="custom" o:connectlocs="505,3126;434,3126;434,3145;505,3145;505,3126" o:connectangles="0,0,0,0,0"/>
                  </v:shape>
                  <v:shape id="Freeform 3002" o:spid="_x0000_s1253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GWcQA&#10;AADdAAAADwAAAGRycy9kb3ducmV2LnhtbESPQWvCQBSE70L/w/IK3nSjBJHoKkEp1GNTUY+P7DOJ&#10;Zt/G3VXTf98tFDwOM/MNs1z3phUPcr6xrGAyTkAQl1Y3XCnYf3+M5iB8QNbYWiYFP+RhvXobLDHT&#10;9slf9ChCJSKEfYYK6hC6TEpf1mTQj21HHL2zdQZDlK6S2uEzwk0rp0kykwYbjgs1drSpqbwWd6Pg&#10;zP013Rbudre7w+lyvOTzZpMrNXzv8wWIQH14hf/bn1rBdJa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RlnEAAAA3QAAAA8AAAAAAAAAAAAAAAAAmAIAAGRycy9k&#10;b3ducmV2LnhtbFBLBQYAAAAABAAEAPUAAACJAwAAAAA=&#10;" path="m536,33r-21,l515,129r21,l536,33xe" fillcolor="#231f20" stroked="f">
                    <v:path arrowok="t" o:connecttype="custom" o:connectlocs="536,3126;515,3126;515,3222;536,3222;536,3126" o:connectangles="0,0,0,0,0"/>
                  </v:shape>
                  <v:shape id="Freeform 3001" o:spid="_x0000_s1254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jwsQA&#10;AADdAAAADwAAAGRycy9kb3ducmV2LnhtbESPQWvCQBSE7wX/w/IEb3WjqEh0laAU6rFpqR4f2WcS&#10;zb6Nu6um/94VhB6HmfmGWa4704gbOV9bVjAaJiCIC6trLhX8fH+8z0H4gKyxsUwK/sjDetV7W2Kq&#10;7Z2/6JaHUkQI+xQVVCG0qZS+qMigH9qWOHpH6wyGKF0ptcN7hJtGjpNkJg3WHBcqbGlTUXHOr0bB&#10;kbvzZJu7y9Xufg+n/Smb15tMqUG/yxYgAnXhP/xqf2oF49lk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48LEAAAA3QAAAA8AAAAAAAAAAAAAAAAAmAIAAGRycy9k&#10;b3ducmV2LnhtbFBLBQYAAAAABAAEAPUAAACJAwAAAAA=&#10;" path="m615,33r-61,l554,129r21,l575,92r35,l610,73r-35,l575,53r40,l615,33xe" fillcolor="#231f20" stroked="f">
                    <v:path arrowok="t" o:connecttype="custom" o:connectlocs="615,3126;554,3126;554,3222;575,3222;575,3185;610,3185;610,3166;575,3166;575,3146;615,3146;615,3126" o:connectangles="0,0,0,0,0,0,0,0,0,0,0"/>
                  </v:shape>
                  <v:shape id="Freeform 3000" o:spid="_x0000_s1255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9tcUA&#10;AADdAAAADwAAAGRycy9kb3ducmV2LnhtbESPQWvCQBSE70L/w/IKvZlNRYKkrhKUQntsKurxkX0m&#10;0ezbuLtq+u9doeBxmJlvmPlyMJ24kvOtZQXvSQqCuLK65VrB5vdzPAPhA7LGzjIp+CMPy8XLaI65&#10;tjf+oWsZahEh7HNU0ITQ51L6qiGDPrE9cfQO1hkMUbpaaoe3CDednKRpJg22HBca7GnVUHUqL0bB&#10;gYfTdF2688V+b/fH3bGYtatCqbfXofgAEWgIz/B/+0srmGT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321xQAAAN0AAAAPAAAAAAAAAAAAAAAAAJgCAABkcnMv&#10;ZG93bnJldi54bWxQSwUGAAAAAAQABAD1AAAAigMAAAAA&#10;" path="m648,33r-22,l626,129r22,l648,33xe" fillcolor="#231f20" stroked="f">
                    <v:path arrowok="t" o:connecttype="custom" o:connectlocs="648,3126;626,3126;626,3222;648,3222;648,3126" o:connectangles="0,0,0,0,0"/>
                  </v:shape>
                  <v:shape id="Freeform 2999" o:spid="_x0000_s1256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YLsQA&#10;AADdAAAADwAAAGRycy9kb3ducmV2LnhtbESPQWvCQBSE74X+h+UVvOmmIiqpqwSLoEej2B4f2WcS&#10;zb5Nd1eN/94VhB6HmfmGmS0604grOV9bVvA5SEAQF1bXXCrY71b9KQgfkDU2lknBnTws5u9vM0y1&#10;vfGWrnkoRYSwT1FBFUKbSumLigz6gW2Jo3e0zmCI0pVSO7xFuGnkMEnG0mDNcaHClpYVFef8YhQc&#10;uTuPvnP3d7Gbw+/p55RN62WmVO+jy75ABOrCf/jVXmsFw/FoA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2C7EAAAA3QAAAA8AAAAAAAAAAAAAAAAAmAIAAGRycy9k&#10;b3ducmV2LnhtbFBLBQYAAAAABAAEAPUAAACJAwAAAAA=&#10;" path="m715,30r-24,l681,35,665,54r-3,12l662,96r3,12l681,127r10,4l713,131r9,-3l735,116r2,-5l697,111r-5,-3l686,98r-2,-7l684,72r2,-8l693,53r5,-2l738,51r-2,-5l723,33r-8,-3xe" fillcolor="#231f20" stroked="f">
                    <v:path arrowok="t" o:connecttype="custom" o:connectlocs="715,3123;691,3123;681,3128;665,3147;662,3159;662,3189;665,3201;681,3220;691,3224;713,3224;722,3221;735,3209;737,3204;697,3204;692,3201;686,3191;684,3184;684,3165;686,3157;693,3146;698,3144;738,3144;736,3139;723,3126;715,3123" o:connectangles="0,0,0,0,0,0,0,0,0,0,0,0,0,0,0,0,0,0,0,0,0,0,0,0,0"/>
                  </v:shape>
                  <v:shape id="Freeform 2998" o:spid="_x0000_s1257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MXMIA&#10;AADdAAAADwAAAGRycy9kb3ducmV2LnhtbERPz2vCMBS+D/wfwhvsNtNJEemMpSgDPa6TbcdH82xr&#10;m5cuibb+9+Yw8Pjx/V7nk+nFlZxvLSt4mycgiCurW64VHL8+XlcgfEDW2FsmBTfykG9mT2vMtB35&#10;k65lqEUMYZ+hgiaEIZPSVw0Z9HM7EEfuZJ3BEKGrpXY4xnDTy0WSLKXBlmNDgwNtG6q68mIUnHjq&#10;0l3p/i728P17/jkXq3ZbKPXyPBXvIAJN4SH+d++1gsUyjXPjm/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xcwgAAAN0AAAAPAAAAAAAAAAAAAAAAAJgCAABkcnMvZG93&#10;bnJldi54bWxQSwUGAAAAAAQABAD1AAAAhwMAAAAA&#10;" path="m740,95r-20,l720,100r-2,4l712,110r-4,1l737,111r2,-4l740,95xe" fillcolor="#231f20" stroked="f">
                    <v:path arrowok="t" o:connecttype="custom" o:connectlocs="740,3188;720,3188;720,3193;718,3197;712,3203;708,3204;737,3204;739,3200;740,3188" o:connectangles="0,0,0,0,0,0,0,0,0"/>
                  </v:shape>
                  <v:shape id="Freeform 2997" o:spid="_x0000_s1258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px8QA&#10;AADdAAAADwAAAGRycy9kb3ducmV2LnhtbESPQWvCQBSE70L/w/IEb7pRRGzqKsFS0GOj2B4f2WcS&#10;zb5Nd1eN/74rCB6HmfmGWaw604grOV9bVjAeJSCIC6trLhXsd1/DOQgfkDU2lknBnTyslm+9Baba&#10;3vibrnkoRYSwT1FBFUKbSumLigz6kW2Jo3e0zmCI0pVSO7xFuGnkJElm0mDNcaHCltYVFef8YhQc&#10;uTtPP3P3d7Hbw+/p55TN63Wm1KDfZR8gAnXhFX62N1rBZDZ9h8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6cfEAAAA3QAAAA8AAAAAAAAAAAAAAAAAmAIAAGRycy9k&#10;b3ducmV2LnhtbFBLBQYAAAAABAAEAPUAAACJAwAAAAA=&#10;" path="m738,51r-30,l712,52r3,2l717,57r2,3l720,65r21,l740,54r-2,-3xe" fillcolor="#231f20" stroked="f">
                    <v:path arrowok="t" o:connecttype="custom" o:connectlocs="738,3144;708,3144;712,3145;715,3147;717,3150;719,3153;720,3158;741,3158;740,3147;738,3144" o:connectangles="0,0,0,0,0,0,0,0,0,0"/>
                  </v:shape>
                  <v:shape id="Freeform 2996" o:spid="_x0000_s1259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Wh8MA&#10;AADdAAAADwAAAGRycy9kb3ducmV2LnhtbERPz2vCMBS+D/Y/hDfYbaaTTaQzlqIM5nHdmB4fzbOt&#10;bV5qktb635uDsOPH93uVTaYTIznfWFbwOktAEJdWN1wp+P35fFmC8AFZY2eZFFzJQ7Z+fFhhqu2F&#10;v2ksQiViCPsUFdQh9KmUvqzJoJ/ZnjhyR+sMhghdJbXDSww3nZwnyUIabDg21NjTpqayLQaj4MhT&#10;+7Yt3Hmwu7/DaX/Kl80mV+r5aco/QASawr/47v7SCuaL97g/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Wh8MAAADdAAAADwAAAAAAAAAAAAAAAACYAgAAZHJzL2Rv&#10;d25yZXYueG1sUEsFBgAAAAAEAAQA9QAAAIgDAAAAAA==&#10;" path="m799,33r-24,l745,129r22,l772,111r52,l817,91r-40,l786,58r21,l799,33xe" fillcolor="#231f20" stroked="f">
                    <v:path arrowok="t" o:connecttype="custom" o:connectlocs="799,3126;775,3126;745,3222;767,3222;772,3204;824,3204;817,3184;777,3184;786,3151;807,3151;799,3126" o:connectangles="0,0,0,0,0,0,0,0,0,0,0"/>
                  </v:shape>
                  <v:shape id="Freeform 2995" o:spid="_x0000_s1260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zHMQA&#10;AADdAAAADwAAAGRycy9kb3ducmV2LnhtbESPQWvCQBSE7wX/w/KE3upGUZHoKkER7LFpqR4f2WcS&#10;zb6Nu6um/94VhB6HmfmGWaw604gbOV9bVjAcJCCIC6trLhX8fG8/ZiB8QNbYWCYFf+Rhtey9LTDV&#10;9s5fdMtDKSKEfYoKqhDaVEpfVGTQD2xLHL2jdQZDlK6U2uE9wk0jR0kylQZrjgsVtrSuqDjnV6Pg&#10;yN15vMnd5Wo/fw+n/Smb1etMqfd+l81BBOrCf/jV3mkFo+lkCM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cxzEAAAA3QAAAA8AAAAAAAAAAAAAAAAAmAIAAGRycy9k&#10;b3ducmV2LnhtbFBLBQYAAAAABAAEAPUAAACJAwAAAAA=&#10;" path="m824,111r-24,l806,129r23,l824,111xe" fillcolor="#231f20" stroked="f">
                    <v:path arrowok="t" o:connecttype="custom" o:connectlocs="824,3204;800,3204;806,3222;829,3222;824,3204" o:connectangles="0,0,0,0,0"/>
                  </v:shape>
                  <v:shape id="Freeform 2994" o:spid="_x0000_s1261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ta8YA&#10;AADdAAAADwAAAGRycy9kb3ducmV2LnhtbESPT2vCQBTE7wW/w/KE3urGUEWiGwmWQntsKq3HR/aZ&#10;P2bfxt1V02/vFgo9DjPzG2azHU0vruR8a1nBfJaAIK6sbrlWsP98fVqB8AFZY2+ZFPyQh20+edhg&#10;pu2NP+hahlpECPsMFTQhDJmUvmrIoJ/ZgTh6R+sMhihdLbXDW4SbXqZJspQGW44LDQ60a6g6lRej&#10;4Mjj6fmldOeLff86dN9dsWp3hVKP07FYgwg0hv/wX/tNK0iXixR+38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nta8YAAADdAAAADwAAAAAAAAAAAAAAAACYAgAAZHJz&#10;L2Rvd25yZXYueG1sUEsFBgAAAAAEAAQA9QAAAIsDAAAAAA==&#10;" path="m807,58r-21,l796,91r21,l807,58xe" fillcolor="#231f20" stroked="f">
                    <v:path arrowok="t" o:connecttype="custom" o:connectlocs="807,3151;786,3151;796,3184;817,3184;807,3151" o:connectangles="0,0,0,0,0"/>
                  </v:shape>
                  <v:shape id="Freeform 2993" o:spid="_x0000_s1262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I8MUA&#10;AADdAAAADwAAAGRycy9kb3ducmV2LnhtbESPQWvCQBSE74X+h+UVvOmmakWiqwRFaI9GaT0+ss8k&#10;mn2b7q4a/71bEHocZuYbZr7sTCOu5HxtWcH7IAFBXFhdc6lgv9v0pyB8QNbYWCYFd/KwXLy+zDHV&#10;9sZbuuahFBHCPkUFVQhtKqUvKjLoB7Yljt7ROoMhSldK7fAW4aaRwySZSIM1x4UKW1pVVJzzi1Fw&#10;5O48Xufu92K/vg+nn1M2rVeZUr23LpuBCNSF//Cz/akVDCcfI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UjwxQAAAN0AAAAPAAAAAAAAAAAAAAAAAJgCAABkcnMv&#10;ZG93bnJldi54bWxQSwUGAAAAAAQABAD1AAAAigMAAAAA&#10;" path="m887,30r-23,l853,35,838,54r-4,12l834,96r4,12l853,127r10,4l886,131r8,-3l907,116r2,-5l869,111r-4,-3l858,98r-2,-7l856,72r2,-8l865,53r5,-2l911,51r-3,-5l895,33r-8,-3xe" fillcolor="#231f20" stroked="f">
                    <v:path arrowok="t" o:connecttype="custom" o:connectlocs="887,3123;864,3123;853,3128;838,3147;834,3159;834,3189;838,3201;853,3220;863,3224;886,3224;894,3221;907,3209;909,3204;869,3204;865,3201;858,3191;856,3184;856,3165;858,3157;865,3146;870,3144;911,3144;908,3139;895,3126;887,3123" o:connectangles="0,0,0,0,0,0,0,0,0,0,0,0,0,0,0,0,0,0,0,0,0,0,0,0,0"/>
                  </v:shape>
                  <v:shape id="Freeform 2992" o:spid="_x0000_s1263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QhMQA&#10;AADdAAAADwAAAGRycy9kb3ducmV2LnhtbESPQWvCQBSE7wX/w/IEb3WjqEh0laAU6rFpqR4f2WcS&#10;zb6Nu6um/94VhB6HmfmGWa4704gbOV9bVjAaJiCIC6trLhX8fH+8z0H4gKyxsUwK/sjDetV7W2Kq&#10;7Z2/6JaHUkQI+xQVVCG0qZS+qMigH9qWOHpH6wyGKF0ptcN7hJtGjpNkJg3WHBcqbGlTUXHOr0bB&#10;kbvzZJu7y9Xufg+n/Smb15tMqUG/yxYgAnXhP/xqf2oF49l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0ITEAAAA3QAAAA8AAAAAAAAAAAAAAAAAmAIAAGRycy9k&#10;b3ducmV2LnhtbFBLBQYAAAAABAAEAPUAAACJAwAAAAA=&#10;" path="m913,95r-20,l892,100r-2,4l884,110r-4,1l909,111r2,-4l913,95xe" fillcolor="#231f20" stroked="f">
                    <v:path arrowok="t" o:connecttype="custom" o:connectlocs="913,3188;893,3188;892,3193;890,3197;884,3203;880,3204;909,3204;911,3200;913,3188" o:connectangles="0,0,0,0,0,0,0,0,0"/>
                  </v:shape>
                  <v:shape id="Freeform 2991" o:spid="_x0000_s1264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1H8QA&#10;AADdAAAADwAAAGRycy9kb3ducmV2LnhtbESPQWvCQBSE7wX/w/IEb3WjqEh0laAU6rFpqR4f2WcS&#10;zb6Nu6vGf98VhB6HmfmGWa4704gbOV9bVjAaJiCIC6trLhX8fH+8z0H4gKyxsUwKHuRhveq9LTHV&#10;9s5fdMtDKSKEfYoKqhDaVEpfVGTQD21LHL2jdQZDlK6U2uE9wk0jx0kykwZrjgsVtrSpqDjnV6Pg&#10;yN15ss3d5Wp3v4fT/pTN602m1KDfZQsQgbrwH361P7WC8Ww6he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dR/EAAAA3QAAAA8AAAAAAAAAAAAAAAAAmAIAAGRycy9k&#10;b3ducmV2LnhtbFBLBQYAAAAABAAEAPUAAACJAwAAAAA=&#10;" path="m911,51r-31,l884,52r3,2l890,57r2,3l893,65r20,l912,54r-1,-3xe" fillcolor="#231f20" stroked="f">
                    <v:path arrowok="t" o:connecttype="custom" o:connectlocs="911,3144;880,3144;884,3145;887,3147;890,3150;892,3153;893,3158;913,3158;912,3147;911,3144" o:connectangles="0,0,0,0,0,0,0,0,0,0"/>
                  </v:shape>
                  <v:shape id="Freeform 2990" o:spid="_x0000_s1265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raMUA&#10;AADdAAAADwAAAGRycy9kb3ducmV2LnhtbESPQWvCQBSE7wX/w/IK3uqmokFSVwmWgh5NRXt8ZJ9J&#10;NPs27q4a/71bKPQ4zMw3zHzZm1bcyPnGsoL3UQKCuLS64UrB7vvrbQbCB2SNrWVS8CAPy8XgZY6Z&#10;tnfe0q0IlYgQ9hkqqEPoMil9WZNBP7IdcfSO1hkMUbpKaof3CDetHCdJKg02HBdq7GhVU3kurkbB&#10;kfvz5LNwl6vd7H9Oh1M+a1a5UsPXPv8AEagP/+G/9lorGKfTFH7f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utoxQAAAN0AAAAPAAAAAAAAAAAAAAAAAJgCAABkcnMv&#10;ZG93bnJldi54bWxQSwUGAAAAAAQABAD1AAAAigMAAAAA&#10;" path="m948,33r-22,l926,129r22,l948,33xe" fillcolor="#231f20" stroked="f">
                    <v:path arrowok="t" o:connecttype="custom" o:connectlocs="948,3126;926,3126;926,3222;948,3222;948,3126" o:connectangles="0,0,0,0,0"/>
                  </v:shape>
                  <v:shape id="Freeform 2989" o:spid="_x0000_s1266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O88UA&#10;AADdAAAADwAAAGRycy9kb3ducmV2LnhtbESPQWvCQBSE74L/YXlCb7pRrEp0laAI7bFpsT0+ss8k&#10;mn0bd1dN/323IHgcZuYbZrXpTCNu5HxtWcF4lIAgLqyuuVTw9bkfLkD4gKyxsUwKfsnDZt3vrTDV&#10;9s4fdMtDKSKEfYoKqhDaVEpfVGTQj2xLHL2jdQZDlK6U2uE9wk0jJ0kykwZrjgsVtrStqDjnV6Pg&#10;yN15usvd5WrfDz+n71O2qLeZUi+DLluCCNSFZ/jRftMKJrPX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k7zxQAAAN0AAAAPAAAAAAAAAAAAAAAAAJgCAABkcnMv&#10;ZG93bnJldi54bWxQSwUGAAAAAAQABAD1AAAAigMAAAAA&#10;" path="m1017,30r-26,l980,35r-7,9l965,53r-4,12l961,96r4,13l973,118r7,9l991,131r26,l1027,127r14,-16l997,111r-5,-2l989,103r-4,-5l983,91r,-20l985,64r4,-6l992,53r5,-2l1041,51,1027,35r-10,-5xe" fillcolor="#231f20" stroked="f">
                    <v:path arrowok="t" o:connecttype="custom" o:connectlocs="1017,3123;991,3123;980,3128;973,3137;965,3146;961,3158;961,3189;965,3202;973,3211;980,3220;991,3224;1017,3224;1027,3220;1041,3204;997,3204;992,3202;989,3196;985,3191;983,3184;983,3164;985,3157;989,3151;992,3146;997,3144;1041,3144;1027,3128;1017,3123" o:connectangles="0,0,0,0,0,0,0,0,0,0,0,0,0,0,0,0,0,0,0,0,0,0,0,0,0,0,0"/>
                  </v:shape>
                  <v:shape id="Freeform 2988" o:spid="_x0000_s1267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agcMA&#10;AADdAAAADwAAAGRycy9kb3ducmV2LnhtbERPz2vCMBS+D/Y/hDfYbaaTTaQzlqIM5nHdmB4fzbOt&#10;bV5qktb635uDsOPH93uVTaYTIznfWFbwOktAEJdWN1wp+P35fFmC8AFZY2eZFFzJQ7Z+fFhhqu2F&#10;v2ksQiViCPsUFdQh9KmUvqzJoJ/ZnjhyR+sMhghdJbXDSww3nZwnyUIabDg21NjTpqayLQaj4MhT&#10;+7Yt3Hmwu7/DaX/Kl80mV+r5aco/QASawr/47v7SCuaL9zg3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agcMAAADdAAAADwAAAAAAAAAAAAAAAACYAgAAZHJzL2Rv&#10;d25yZXYueG1sUEsFBgAAAAAEAAQA9QAAAIgDAAAAAA==&#10;" path="m1041,51r-31,l1016,53r3,5l1023,64r1,7l1024,91r-1,7l1016,109r-6,2l1041,111r2,-2l1047,96r,-31l1043,53r-2,-2xe" fillcolor="#231f20" stroked="f">
                    <v:path arrowok="t" o:connecttype="custom" o:connectlocs="1041,3144;1010,3144;1016,3146;1019,3151;1023,3157;1024,3164;1024,3184;1023,3191;1016,3202;1010,3204;1041,3204;1043,3202;1047,3189;1047,3158;1043,3146;1041,3144" o:connectangles="0,0,0,0,0,0,0,0,0,0,0,0,0,0,0,0"/>
                  </v:shape>
                  <v:shape id="Freeform 2987" o:spid="_x0000_s1268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/GsUA&#10;AADdAAAADwAAAGRycy9kb3ducmV2LnhtbESPQWvCQBSE74L/YXlCb7pRrGh0laAI7bFpaT0+ss8k&#10;mn0bd1dN/323IHgcZuYbZrXpTCNu5HxtWcF4lIAgLqyuuVTw9bkfzkH4gKyxsUwKfsnDZt3vrTDV&#10;9s4fdMtDKSKEfYoKqhDaVEpfVGTQj2xLHL2jdQZDlK6U2uE9wk0jJ0kykwZrjgsVtrStqDjnV6Pg&#10;yN15usvd5Wrfvw+nn1M2r7eZUi+DLluCCNSFZ/jRftMKJrPXB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X8axQAAAN0AAAAPAAAAAAAAAAAAAAAAAJgCAABkcnMv&#10;ZG93bnJldi54bWxQSwUGAAAAAAQABAD1AAAAigMAAAAA&#10;" path="m1022,r-17,l994,24r9,l1022,xe" fillcolor="#231f20" stroked="f">
                    <v:path arrowok="t" o:connecttype="custom" o:connectlocs="1022,3093;1005,3093;994,3117;1003,3117;1022,3093" o:connectangles="0,0,0,0,0"/>
                  </v:shape>
                  <v:shape id="Freeform 2986" o:spid="_x0000_s1269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cOsEA&#10;AADdAAAADwAAAGRycy9kb3ducmV2LnhtbERPTYvCMBC9L/gfwgje1lSRItUoRRH0aHdRj0MzttVm&#10;UpOo3X+/OSzs8fG+l+vetOJFzjeWFUzGCQji0uqGKwXfX7vPOQgfkDW2lknBD3lYrwYfS8y0ffOR&#10;XkWoRAxhn6GCOoQuk9KXNRn0Y9sRR+5qncEQoaukdviO4aaV0yRJpcGGY0ONHW1qKu/F0yi4cn+f&#10;bQv3eNrD6XI73/J5s8mVGg37fAEiUB/+xX/uvVYwTdO4P76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rHDrBAAAA3QAAAA8AAAAAAAAAAAAAAAAAmAIAAGRycy9kb3du&#10;cmV2LnhtbFBLBQYAAAAABAAEAPUAAACGAwAAAAA=&#10;" path="m1083,33r-23,l1060,129r21,l1081,94r,-3l1080,85r,-5l1080,74r-1,-6l1101,68r-2,-4l1083,33xe" fillcolor="#231f20" stroked="f">
                    <v:path arrowok="t" o:connecttype="custom" o:connectlocs="1083,3126;1060,3126;1060,3222;1081,3222;1081,3187;1081,3184;1080,3178;1080,3173;1080,3167;1079,3161;1101,3161;1099,3157;1083,3126" o:connectangles="0,0,0,0,0,0,0,0,0,0,0,0,0"/>
                  </v:shape>
                  <v:shape id="Freeform 2985" o:spid="_x0000_s1270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5ocUA&#10;AADdAAAADwAAAGRycy9kb3ducmV2LnhtbESPQWvCQBSE70L/w/IK3sxGkSCpqwRLoT02FfX4yD6T&#10;aPZturtq+u9doeBxmJlvmOV6MJ24kvOtZQXTJAVBXFndcq1g+/MxWYDwAVljZ5kU/JGH9epltMRc&#10;2xt/07UMtYgQ9jkqaELocyl91ZBBn9ieOHpH6wyGKF0ttcNbhJtOztI0kwZbjgsN9rRpqDqXF6Pg&#10;yMN5/l6634v92h1O+1OxaDeFUuPXoXgDEWgIz/B/+1MrmGXZ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7mhxQAAAN0AAAAPAAAAAAAAAAAAAAAAAJgCAABkcnMv&#10;ZG93bnJldi54bWxQSwUGAAAAAAQABAD1AAAAigMAAAAA&#10;" path="m1101,68r-22,l1082,74r2,5l1087,83r4,9l1093,96r17,33l1133,129r,-35l1113,94r-2,-4l1109,85r-2,-5l1104,74r-2,-5l1101,68xe" fillcolor="#231f20" stroked="f">
                    <v:path arrowok="t" o:connecttype="custom" o:connectlocs="1101,3161;1079,3161;1082,3167;1084,3172;1087,3176;1091,3185;1093,3189;1110,3222;1133,3222;1133,3187;1113,3187;1111,3183;1109,3178;1107,3173;1104,3167;1102,3162;1101,3161" o:connectangles="0,0,0,0,0,0,0,0,0,0,0,0,0,0,0,0,0"/>
                  </v:shape>
                  <v:shape id="Freeform 2984" o:spid="_x0000_s1271" style="position:absolute;left:8464;top:3093;width:1133;height:131;visibility:visible;mso-wrap-style:square;v-text-anchor:top" coordsize="113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n1sQA&#10;AADdAAAADwAAAGRycy9kb3ducmV2LnhtbESPQWvCQBSE7wX/w/IK3uqmQYKkrhIUoT02Fu3xkX0m&#10;0ezbuLtq+u9dQehxmJlvmPlyMJ24kvOtZQXvkwQEcWV1y7WCn+3mbQbCB2SNnWVS8EcelovRyxxz&#10;bW/8Tdcy1CJC2OeooAmhz6X0VUMG/cT2xNE7WGcwROlqqR3eItx0Mk2STBpsOS402NOqoepUXoyC&#10;Aw+n6bp054v92v0e98di1q4KpcavQ/EBItAQ/sPP9qdWkGZZC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J9bEAAAA3QAAAA8AAAAAAAAAAAAAAAAAmAIAAGRycy9k&#10;b3ducmV2LnhtbFBLBQYAAAAABAAEAPUAAACJAwAAAAA=&#10;" path="m1133,33r-21,l1112,62r1,32l1133,94r,-61xe" fillcolor="#231f20" stroked="f">
                    <v:path arrowok="t" o:connecttype="custom" o:connectlocs="1133,3126;1112,3126;1112,3155;1113,3187;1133,3187;1133,3126" o:connectangles="0,0,0,0,0,0"/>
                  </v:shape>
                </v:group>
                <v:group id="Group 2981" o:spid="_x0000_s1272" style="position:absolute;left:5968;top:2518;width:3333;height:365" coordorigin="5968,2518" coordsize="3333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2982" o:spid="_x0000_s1273" style="position:absolute;left:5968;top:2518;width:3333;height:365;visibility:visible;mso-wrap-style:square;v-text-anchor:top" coordsize="333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JucIA&#10;AADdAAAADwAAAGRycy9kb3ducmV2LnhtbESPQWvCQBSE74L/YXkFb7ppaIKk2UgJiL0axfMj+7oJ&#10;zb4N2VXT/npXKPQ4zMw3TLmb7SBuNPnesYLXTQKCuHW6Z6PgfNqvtyB8QNY4OCYFP+RhVy0XJRba&#10;3flItyYYESHsC1TQhTAWUvq2I4t+40bi6H25yWKIcjJST3iPcDvINElyabHnuNDhSHVH7XdztQqk&#10;wXpO92QSk+E1pzq7/B5GpVYv88c7iEBz+A//tT+1gjTP3+D5Jj4BW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Im5wgAAAN0AAAAPAAAAAAAAAAAAAAAAAJgCAABkcnMvZG93&#10;bnJldi54bWxQSwUGAAAAAAQABAD1AAAAhwMAAAAA&#10;" path="m,365r3333,l3333,,,,,365xe" stroked="f">
                    <v:path arrowok="t" o:connecttype="custom" o:connectlocs="0,2883;3333,2883;3333,2518;0,2518;0,2883" o:connectangles="0,0,0,0,0"/>
                  </v:shape>
                </v:group>
                <v:group id="Group 2972" o:spid="_x0000_s1274" style="position:absolute;left:5968;top:2518;width:3333;height:365" coordorigin="5968,2518" coordsize="3333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2980" o:spid="_x0000_s1275" style="position:absolute;left:5968;top:2518;width:3333;height:365;visibility:visible;mso-wrap-style:square;v-text-anchor:top" coordsize="333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w/cUA&#10;AADdAAAADwAAAGRycy9kb3ducmV2LnhtbESPQWvCQBSE7wX/w/IEb3WjllCiqwSJ1EMPrRW8PrPP&#10;bEj2bchuTfz33UKhx2FmvmE2u9G24k69rx0rWMwTEMSl0zVXCs5fh+dXED4ga2wdk4IHedhtJ08b&#10;zLQb+JPup1CJCGGfoQITQpdJ6UtDFv3cdcTRu7neYoiyr6TucYhw28plkqTSYs1xwWBHe0Nlc/q2&#10;Ct6bprjKfGibyrx9JKuXIudLodRsOuZrEIHG8B/+ax+1gmWap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D9xQAAAN0AAAAPAAAAAAAAAAAAAAAAAJgCAABkcnMv&#10;ZG93bnJldi54bWxQSwUGAAAAAAQABAD1AAAAigMAAAAA&#10;" path="m,365r3333,l3333,,,,,365xe" filled="f" strokecolor="#231f20" strokeweight=".18mm">
                    <v:path arrowok="t" o:connecttype="custom" o:connectlocs="0,2883;3333,2883;3333,2518;0,2518;0,2883" o:connectangles="0,0,0,0,0"/>
                  </v:shape>
                  <v:shape id="Picture 2979" o:spid="_x0000_s1276" type="#_x0000_t75" style="position:absolute;left:5758;top:3957;width:243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ZbLHAAAA3QAAAA8AAABkcnMvZG93bnJldi54bWxEj09rwkAUxO+C32F5Qm+6UdpYoqsUpVAv&#10;laaK7e2RfflDs2/T7Fajn94VCh6HmfkNM192phZHal1lWcF4FIEgzqyuuFCw+3wdPoNwHlljbZkU&#10;nMnBctHvzTHR9sQfdEx9IQKEXYIKSu+bREqXlWTQjWxDHLzctgZ9kG0hdYunADe1nERRLA1WHBZK&#10;bGhVUvaT/hkF8sD51w7T98v372PxtJb5xu23Sj0MupcZCE+dv4f/229awSSOp3B7E5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OZbLHAAAA3QAAAA8AAAAAAAAAAAAA&#10;AAAAnwIAAGRycy9kb3ducmV2LnhtbFBLBQYAAAAABAAEAPcAAACTAwAAAAA=&#10;">
                    <v:imagedata r:id="rId59" o:title=""/>
                  </v:shape>
                  <v:shape id="Picture 2978" o:spid="_x0000_s1277" type="#_x0000_t75" style="position:absolute;left:8365;top:3956;width:236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EBzBAAAA3QAAAA8AAABkcnMvZG93bnJldi54bWxET02LwjAQvQv+hzCCN00VKbvVKLqw4kFY&#10;7HrwODRjW9pMShNt++/NQfD4eN+bXW9q8aTWlZYVLOYRCOLM6pJzBdf/39kXCOeRNdaWScFADnbb&#10;8WiDibYdX+iZ+lyEEHYJKii8bxIpXVaQQTe3DXHg7rY16ANsc6lb7EK4qeUyimJpsOTQUGBDPwVl&#10;VfowCkxtb9/VIf677I9VuuoeQ3OmQanppN+vQXjq/Uf8dp+0gmUch7nhTXgCcv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DEBzBAAAA3QAAAA8AAAAAAAAAAAAAAAAAnwIA&#10;AGRycy9kb3ducmV2LnhtbFBLBQYAAAAABAAEAPcAAACNAwAAAAA=&#10;">
                    <v:imagedata r:id="rId60" o:title=""/>
                  </v:shape>
                  <v:shape id="Picture 2977" o:spid="_x0000_s1278" type="#_x0000_t75" style="position:absolute;left:6407;top:4431;width:3097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+qyvHAAAA3QAAAA8AAABkcnMvZG93bnJldi54bWxEj0FrwkAUhO9C/8PyCt50Uw+xRleRUqkE&#10;qdQK4u2ZfSYh2bchu2r8992C4HGYmW+Y2aIztbhS60rLCt6GEQjizOqScwX739XgHYTzyBpry6Tg&#10;Tg4W85feDBNtb/xD153PRYCwS1BB4X2TSOmyggy6oW2Ig3e2rUEfZJtL3eItwE0tR1EUS4Mlh4UC&#10;G/ooKKt2F6Mg/TxV6+1hs518rdKUq+/D5Thmpfqv3XIKwlPnn+FHe60VjOJ4Av9vwhO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3+qyvHAAAA3QAAAA8AAAAAAAAAAAAA&#10;AAAAnwIAAGRycy9kb3ducmV2LnhtbFBLBQYAAAAABAAEAPcAAACTAwAAAAA=&#10;">
                    <v:imagedata r:id="rId61" o:title=""/>
                  </v:shape>
                  <v:shape id="Picture 2976" o:spid="_x0000_s1279" type="#_x0000_t75" style="position:absolute;left:4006;top:4972;width:4287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aIzCAAAA3QAAAA8AAABkcnMvZG93bnJldi54bWxET89rwjAUvg/8H8ITvM1ED1WqUYageCmb&#10;VdDjo3lruzUvpYm1+++Xg+Dx4/u93g62ET11vnasYTZVIIgLZ2ouNVzO+/clCB+QDTaOScMfedhu&#10;Rm9rTI178In6PJQihrBPUUMVQptK6YuKLPqpa4kj9+06iyHCrpSmw0cMt42cK5VIizXHhgpb2lVU&#10;/OZ3q0F9nn++suzSZ4u9OixP1yS/caL1ZDx8rEAEGsJL/HQfjYZ5soj745v4BO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AGiMwgAAAN0AAAAPAAAAAAAAAAAAAAAAAJ8C&#10;AABkcnMvZG93bnJldi54bWxQSwUGAAAAAAQABAD3AAAAjgMAAAAA&#10;">
                    <v:imagedata r:id="rId62" o:title=""/>
                  </v:shape>
                  <v:shape id="Picture 2975" o:spid="_x0000_s1280" type="#_x0000_t75" style="position:absolute;left:1521;top:5496;width:1505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FejGAAAA3QAAAA8AAABkcnMvZG93bnJldi54bWxEj9FqwkAURN8L/sNyBV+KbiI0SnQVKRQL&#10;PkjVD7hkr5to9m6a3WrSr+8KBR+HmTnDLNedrcWNWl85VpBOEhDEhdMVGwWn48d4DsIHZI21Y1LQ&#10;k4f1avCyxFy7O3/R7RCMiBD2OSooQ2hyKX1RkkU/cQ1x9M6utRiibI3ULd4j3NZymiSZtFhxXCix&#10;ofeSiuvhxyrY7tJvs3+9mOyyS0+z/le+9eas1GjYbRYgAnXhGf5vf2oF02yWwuNNf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V8V6MYAAADdAAAADwAAAAAAAAAAAAAA&#10;AACfAgAAZHJzL2Rvd25yZXYueG1sUEsFBgAAAAAEAAQA9wAAAJIDAAAAAA==&#10;">
                    <v:imagedata r:id="rId63" o:title=""/>
                  </v:shape>
                  <v:shape id="Picture 2974" o:spid="_x0000_s1281" type="#_x0000_t75" style="position:absolute;left:1521;top:5794;width:2792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ShbFAAAA3QAAAA8AAABkcnMvZG93bnJldi54bWxEj81qwzAQhO+BvoPYQm+JbEOd4loxpZDQ&#10;U6FOSK+LtfVPrJWxlNh++6pQyHGYmW+YvJhNL240utaygngTgSCurG65VnA67tcvIJxH1thbJgUL&#10;OSh2D6scM20n/qJb6WsRIOwyVNB4P2RSuqohg25jB+Lg/djRoA9yrKUecQpw08skilJpsOWw0OBA&#10;7w1Vl/JqFOjlc4n3GLn5vJy+t4dLV+rnTqmnx/ntFYSn2d/D/+0PrSBJtwn8vQlP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z0oWxQAAAN0AAAAPAAAAAAAAAAAAAAAA&#10;AJ8CAABkcnMvZG93bnJldi54bWxQSwUGAAAAAAQABAD3AAAAkQMAAAAA&#10;">
                    <v:imagedata r:id="rId64" o:title=""/>
                  </v:shape>
                  <v:shape id="Picture 2973" o:spid="_x0000_s1282" type="#_x0000_t75" style="position:absolute;left:4476;top:5794;width:2014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utbFAAAA3QAAAA8AAABkcnMvZG93bnJldi54bWxEj09rAjEUxO+C3yE8wZtmtXQtq1FKsVB6&#10;8h+lvT02z83i5mXdRN366Y0geBxm5jfMbNHaSpyp8aVjBaNhAoI4d7rkQsFu+zl4A+EDssbKMSn4&#10;Jw+Lebczw0y7C6/pvAmFiBD2GSowIdSZlD43ZNEPXU0cvb1rLIYom0LqBi8Rbis5TpJUWiw5Lhis&#10;6cNQfticrAJH1+Xf1QR3fP2pvsn/roo0XSnV77XvUxCB2vAMP9pfWsE4nbzA/U1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qrrWxQAAAN0AAAAPAAAAAAAAAAAAAAAA&#10;AJ8CAABkcnMvZG93bnJldi54bWxQSwUGAAAAAAQABAD3AAAAkQMAAAAA&#10;">
                    <v:imagedata r:id="rId65" o:title=""/>
                  </v:shape>
                </v:group>
                <v:group id="Group 2949" o:spid="_x0000_s1283" style="position:absolute;left:6802;top:5799;width:751;height:101" coordorigin="6802,5799" coordsize="75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2971" o:spid="_x0000_s1284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SN8cA&#10;AADdAAAADwAAAGRycy9kb3ducmV2LnhtbESPQUsDMRSE7wX/Q3iCN5vtolW2TYtUKhYvtSp4fN28&#10;bpbdvGyT2N3+eyMIPQ4z8w0zXw62FSfyoXasYDLOQBCXTtdcKfj8WN8+gggRWWPrmBScKcBycTWa&#10;Y6Fdz+902sVKJAiHAhWYGLtCylAashjGriNO3sF5izFJX0ntsU9w28o8y6bSYs1pwWBHK0Nls/ux&#10;Co7m5dis685/bZ7f9t/xbrvqs61SN9fD0wxEpCFewv/tV60gnz7c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PUjfHAAAA3QAAAA8AAAAAAAAAAAAAAAAAmAIAAGRy&#10;cy9kb3ducmV2LnhtbFBLBQYAAAAABAAEAPUAAACMAwAAAAA=&#10;" path="m61,2l,2,,98r21,l21,62r34,l55,42r-34,l21,22r40,l61,2xe" fillcolor="#231f20" stroked="f">
                    <v:path arrowok="t" o:connecttype="custom" o:connectlocs="61,5801;0,5801;0,5897;21,5897;21,5861;55,5861;55,5841;21,5841;21,5821;61,5821;61,5801" o:connectangles="0,0,0,0,0,0,0,0,0,0,0"/>
                  </v:shape>
                  <v:shape id="Freeform 2970" o:spid="_x0000_s1285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MQMcA&#10;AADdAAAADwAAAGRycy9kb3ducmV2LnhtbESPQUvDQBSE7wX/w/IEb+3GIqnEboNUKoqXtlro8Zl9&#10;ZkOyb9PdtYn/3hUKHoeZ+YZZlqPtxJl8aBwruJ1lIIgrpxuuFXy8b6b3IEJE1tg5JgU/FKBcXU2W&#10;WGg38I7O+1iLBOFQoAITY19IGSpDFsPM9cTJ+3LeYkzS11J7HBLcdnKeZbm02HBaMNjT2lDV7r+t&#10;gpN5PrWbpveH16e3z2O8266HbKvUzfX4+AAi0hj/w5f2i1Ywzxc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zEDHAAAA3QAAAA8AAAAAAAAAAAAAAAAAmAIAAGRy&#10;cy9kb3ducmV2LnhtbFBLBQYAAAAABAAEAPUAAACMAwAAAAA=&#10;" path="m94,2l72,2r,96l94,98,94,2xe" fillcolor="#231f20" stroked="f">
                    <v:path arrowok="t" o:connecttype="custom" o:connectlocs="94,5801;72,5801;72,5897;94,5897;94,5801" o:connectangles="0,0,0,0,0"/>
                  </v:shape>
                  <v:shape id="Freeform 2969" o:spid="_x0000_s1286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p28cA&#10;AADdAAAADwAAAGRycy9kb3ducmV2LnhtbESPT2sCMRTE74V+h/AK3mq2IipboxSLRenFPy30+Nw8&#10;N4ublzWJ7vrtm0LB4zAzv2Gm887W4ko+VI4VvPQzEMSF0xWXCr72y+cJiBCRNdaOScGNAsxnjw9T&#10;zLVreUvXXSxFgnDIUYGJscmlDIUhi6HvGuLkHZ23GJP0pdQe2wS3tRxk2UharDgtGGxoYag47S5W&#10;wdl8nE/LqvHf6/fPw08cbhZttlGq99S9vYKI1MV7+L+90goGo/EY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RadvHAAAA3QAAAA8AAAAAAAAAAAAAAAAAmAIAAGRy&#10;cy9kb3ducmV2LnhtbFBLBQYAAAAABAAEAPUAAACMAwAAAAA=&#10;" path="m134,2r-23,l111,98r21,l132,64r,-4l132,55r,-6l131,43r,-6l152,37,134,2xe" fillcolor="#231f20" stroked="f">
                    <v:path arrowok="t" o:connecttype="custom" o:connectlocs="134,5801;111,5801;111,5897;132,5897;132,5863;132,5859;132,5854;132,5848;131,5842;131,5836;152,5836;134,5801" o:connectangles="0,0,0,0,0,0,0,0,0,0,0,0"/>
                  </v:shape>
                  <v:shape id="Freeform 2968" o:spid="_x0000_s1287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9qcQA&#10;AADdAAAADwAAAGRycy9kb3ducmV2LnhtbERPy2oCMRTdF/oP4QruakYRLVOjFIuidGN9gMvbye1k&#10;cHIzJtGZ/r1ZFLo8nPds0dla3MmHyrGC4SADQVw4XXGp4HhYvbyCCBFZY+2YFPxSgMX8+WmGuXYt&#10;f9F9H0uRQjjkqMDE2ORShsKQxTBwDXHifpy3GBP0pdQe2xRuaznKsom0WHFqMNjQ0lBx2d+sgqtZ&#10;Xy+rqvGn7cfn9zmOd8s22ynV73XvbyAidfFf/OfeaAWjyTTNTW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/anEAAAA3QAAAA8AAAAAAAAAAAAAAAAAmAIAAGRycy9k&#10;b3ducmV2LnhtbFBLBQYAAAAABAAEAPUAAACJAwAAAAA=&#10;" path="m152,37r-21,l133,43r28,55l185,98r,-34l165,64r-2,-5l160,54r-2,-5l156,44r-3,-5l152,37xe" fillcolor="#231f20" stroked="f">
                    <v:path arrowok="t" o:connecttype="custom" o:connectlocs="152,5836;131,5836;133,5842;161,5897;185,5897;185,5863;165,5863;163,5858;160,5853;158,5848;156,5843;153,5838;152,5836" o:connectangles="0,0,0,0,0,0,0,0,0,0,0,0,0"/>
                  </v:shape>
                  <v:shape id="Freeform 2967" o:spid="_x0000_s1288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YMscA&#10;AADdAAAADwAAAGRycy9kb3ducmV2LnhtbESPQWsCMRSE70L/Q3gFbzWriG1XoxSLpaUXtS30+Nw8&#10;N4ublzVJ3fXfG6HgcZiZb5jZorO1OJEPlWMFw0EGgrhwuuJSwffX6uEJRIjIGmvHpOBMARbzu94M&#10;c+1a3tBpG0uRIBxyVGBibHIpQ2HIYhi4hjh5e+ctxiR9KbXHNsFtLUdZNpEWK04LBhtaGioO2z+r&#10;4GjejodV1fifj9fP3W8cr5dttlaqf9+9TEFE6uIt/N9+1wpGk8dn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WDLHAAAA3QAAAA8AAAAAAAAAAAAAAAAAmAIAAGRy&#10;cy9kb3ducmV2LnhtbFBLBQYAAAAABAAEAPUAAACMAwAAAAA=&#10;" path="m185,2r-21,l164,32r,5l164,44r,6l164,57r1,7l185,64r,-62xe" fillcolor="#231f20" stroked="f">
                    <v:path arrowok="t" o:connecttype="custom" o:connectlocs="185,5801;164,5801;164,5831;164,5836;164,5843;164,5849;164,5856;165,5863;185,5863;185,5801" o:connectangles="0,0,0,0,0,0,0,0,0,0"/>
                  </v:shape>
                  <v:shape id="Freeform 2966" o:spid="_x0000_s1289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BiMMA&#10;AADdAAAADwAAAGRycy9kb3ducmV2LnhtbERPy2oCMRTdF/yHcIXuakYpIqNRxGJp6cb6AJfXyXUy&#10;OLkZk9QZ/94sCi4P5z1bdLYWN/KhcqxgOMhAEBdOV1wq2O/WbxMQISJrrB2TgjsFWMx7LzPMtWv5&#10;l27bWIoUwiFHBSbGJpcyFIYshoFriBN3dt5iTNCXUntsU7it5SjLxtJixanBYEMrQ8Vl+2cVXM3n&#10;9bKuGn/4/vg5HeP7ZtVmG6Ve+91yCiJSF5/if/eXVjAaT9L+9C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2BiMMAAADdAAAADwAAAAAAAAAAAAAAAACYAgAAZHJzL2Rv&#10;d25yZXYueG1sUEsFBgAAAAAEAAQA9QAAAIgDAAAAAA==&#10;" path="m247,2r-23,l193,98r23,l220,81r52,l266,61r-40,l235,28r20,l247,2xe" fillcolor="#231f20" stroked="f">
                    <v:path arrowok="t" o:connecttype="custom" o:connectlocs="247,5801;224,5801;193,5897;216,5897;220,5880;272,5880;266,5860;226,5860;235,5827;255,5827;247,5801" o:connectangles="0,0,0,0,0,0,0,0,0,0,0"/>
                  </v:shape>
                  <v:shape id="Freeform 2965" o:spid="_x0000_s1290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kE8YA&#10;AADdAAAADwAAAGRycy9kb3ducmV2LnhtbESPQWsCMRSE74L/IbxCb5pVisjWKEVRlF7UttDj6+Z1&#10;s7h5WZPobv+9EYQeh5n5hpktOluLK/lQOVYwGmYgiAunKy4VfH6sB1MQISJrrB2Tgj8KsJj3ezPM&#10;tWv5QNdjLEWCcMhRgYmxyaUMhSGLYega4uT9Om8xJulLqT22CW5rOc6yibRYcVow2NDSUHE6XqyC&#10;s9mcT+uq8V+71fvPd3zZL9tsr9TzU/f2CiJSF//Dj/ZWKxhPpiO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EkE8YAAADdAAAADwAAAAAAAAAAAAAAAACYAgAAZHJz&#10;L2Rvd25yZXYueG1sUEsFBgAAAAAEAAQA9QAAAIsDAAAAAA==&#10;" path="m272,81r-23,l254,98r23,l272,81xe" fillcolor="#231f20" stroked="f">
                    <v:path arrowok="t" o:connecttype="custom" o:connectlocs="272,5880;249,5880;254,5897;277,5897;272,5880" o:connectangles="0,0,0,0,0"/>
                  </v:shape>
                  <v:shape id="Freeform 2964" o:spid="_x0000_s1291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6ZMYA&#10;AADdAAAADwAAAGRycy9kb3ducmV2LnhtbESPQWsCMRSE74X+h/AEbzXrIiJboxSLpcWLVQsen5vX&#10;zeLmZU1Sd/33TaHgcZiZb5j5sreNuJIPtWMF41EGgrh0uuZKwWG/fpqBCBFZY+OYFNwowHLx+DDH&#10;QruOP+m6i5VIEA4FKjAxtoWUoTRkMYxcS5y8b+ctxiR9JbXHLsFtI/Msm0qLNacFgy2tDJXn3Y9V&#10;cDFvl/O6bv3Xx+vmdIyT7arLtkoNB/3LM4hIfbyH/9vvWkE+neX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O6ZMYAAADdAAAADwAAAAAAAAAAAAAAAACYAgAAZHJz&#10;L2Rvd25yZXYueG1sUEsFBgAAAAAEAAQA9QAAAIsDAAAAAA==&#10;" path="m255,28r-20,l244,61r22,l255,28xe" fillcolor="#231f20" stroked="f">
                    <v:path arrowok="t" o:connecttype="custom" o:connectlocs="255,5827;235,5827;244,5860;266,5860;255,5827" o:connectangles="0,0,0,0,0"/>
                  </v:shape>
                  <v:shape id="Freeform 2963" o:spid="_x0000_s1292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f/8cA&#10;AADdAAAADwAAAGRycy9kb3ducmV2LnhtbESPT2sCMRTE74V+h/CE3mrWP4hsjVIsiuLF2hZ6fN28&#10;bhY3L2uSuuu3N4LQ4zAzv2Fmi87W4kw+VI4VDPoZCOLC6YpLBZ8fq+cpiBCRNdaOScGFAizmjw8z&#10;zLVr+Z3Oh1iKBOGQowITY5NLGQpDFkPfNcTJ+3XeYkzSl1J7bBPc1nKYZRNpseK0YLChpaHiePiz&#10;Ck5mfTquqsZ/bd92P99xvF+22V6pp173+gIiUhf/w/f2RisYTqY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/H//HAAAA3QAAAA8AAAAAAAAAAAAAAAAAmAIAAGRy&#10;cy9kb3ducmV2LnhtbFBLBQYAAAAABAAEAPUAAACMAwAAAAA=&#10;" path="m309,2r-23,l286,98r21,l307,64r,-4l306,55r,-6l306,44r-1,-7l327,37r-2,-3l309,2xe" fillcolor="#231f20" stroked="f">
                    <v:path arrowok="t" o:connecttype="custom" o:connectlocs="309,5801;286,5801;286,5897;307,5897;307,5863;307,5859;306,5854;306,5848;306,5843;305,5836;327,5836;325,5833;309,5801" o:connectangles="0,0,0,0,0,0,0,0,0,0,0,0,0"/>
                  </v:shape>
                  <v:shape id="Freeform 2962" o:spid="_x0000_s1293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Hi8YA&#10;AADdAAAADwAAAGRycy9kb3ducmV2LnhtbESPQWsCMRSE7wX/Q3iCt5qtiMhqlKIoSi/WtuDxuXlu&#10;FjcvaxLd7b9vCoUeh5n5hpkvO1uLB/lQOVbwMsxAEBdOV1wq+PzYPE9BhIissXZMCr4pwHLRe5pj&#10;rl3L7/Q4xlIkCIccFZgYm1zKUBiyGIauIU7exXmLMUlfSu2xTXBby1GWTaTFitOCwYZWhorr8W4V&#10;3Mz2dt1Ujf/ar9/Opzg+rNrsoNSg373OQETq4n/4r73TCkaT6Rh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Hi8YAAADdAAAADwAAAAAAAAAAAAAAAACYAgAAZHJz&#10;L2Rvd25yZXYueG1sUEsFBgAAAAAEAAQA9QAAAIsDAAAAAA==&#10;" path="m327,37r-22,l308,43r2,5l313,53r4,9l336,98r23,l359,64r-20,l337,59r-2,-5l333,49r-3,-5l328,39r-1,-2xe" fillcolor="#231f20" stroked="f">
                    <v:path arrowok="t" o:connecttype="custom" o:connectlocs="327,5836;305,5836;308,5842;310,5847;313,5852;317,5861;336,5897;359,5897;359,5863;339,5863;337,5858;335,5853;333,5848;330,5843;328,5838;327,5836" o:connectangles="0,0,0,0,0,0,0,0,0,0,0,0,0,0,0,0"/>
                  </v:shape>
                  <v:shape id="Freeform 2961" o:spid="_x0000_s1294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iEMYA&#10;AADdAAAADwAAAGRycy9kb3ducmV2LnhtbESPQWsCMRSE74X+h/CE3mpWUZGtUYpFUbxY20KPr5vX&#10;zeLmZU1Sd/33RhB6HGbmG2a26GwtzuRD5VjBoJ+BIC6crrhU8Pmxep6CCBFZY+2YFFwowGL++DDD&#10;XLuW3+l8iKVIEA45KjAxNrmUoTBkMfRdQ5y8X+ctxiR9KbXHNsFtLYdZNpEWK04LBhtaGiqOhz+r&#10;4GTWp+OqavzX9m338x1H+2Wb7ZV66nWvLyAidfE/fG9vtILhZDqG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oiEMYAAADdAAAADwAAAAAAAAAAAAAAAACYAgAAZHJz&#10;L2Rvd25yZXYueG1sUEsFBgAAAAAEAAQA9QAAAIsDAAAAAA==&#10;" path="m359,2r-21,l338,32r,5l339,50r,7l339,64r20,l359,2xe" fillcolor="#231f20" stroked="f">
                    <v:path arrowok="t" o:connecttype="custom" o:connectlocs="359,5801;338,5801;338,5831;338,5836;339,5849;339,5856;339,5863;359,5863;359,5801" o:connectangles="0,0,0,0,0,0,0,0,0"/>
                  </v:shape>
                  <v:shape id="Freeform 2960" o:spid="_x0000_s1295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8Z8YA&#10;AADdAAAADwAAAGRycy9kb3ducmV2LnhtbESPQWsCMRSE70L/Q3iF3jRbKYtsjVIslooXtS14fG5e&#10;N4ublzWJ7vrvm4LgcZiZb5jpvLeNuJAPtWMFz6MMBHHpdM2Vgu+v5XACIkRkjY1jUnClAPPZw2CK&#10;hXYdb+myi5VIEA4FKjAxtoWUoTRkMYxcS5y8X+ctxiR9JbXHLsFtI8dZlkuLNacFgy0tDJXH3dkq&#10;OJmP03FZt/5n9b4+7OPLZtFlG6WeHvu3VxCR+ngP39qfWsE4n+Tw/y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8Z8YAAADdAAAADwAAAAAAAAAAAAAAAACYAgAAZHJz&#10;L2Rvd25yZXYueG1sUEsFBgAAAAAEAAQA9QAAAIsDAAAAAA==&#10;" path="m426,l402,,392,4,376,23r-3,12l373,66r3,12l392,96r10,5l424,101r9,-3l446,85r2,-5l408,80r-5,-2l400,72r-3,-5l395,60r,-19l397,34r7,-11l409,20r40,l447,15,434,3,426,xe" fillcolor="#231f20" stroked="f">
                    <v:path arrowok="t" o:connecttype="custom" o:connectlocs="426,5799;402,5799;392,5803;376,5822;373,5834;373,5865;376,5877;392,5895;402,5900;424,5900;433,5897;446,5884;448,5879;408,5879;403,5877;400,5871;397,5866;395,5859;395,5840;397,5833;404,5822;409,5819;449,5819;447,5814;434,5802;426,5799" o:connectangles="0,0,0,0,0,0,0,0,0,0,0,0,0,0,0,0,0,0,0,0,0,0,0,0,0,0"/>
                  </v:shape>
                  <v:shape id="Freeform 2959" o:spid="_x0000_s1296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Z/MYA&#10;AADdAAAADwAAAGRycy9kb3ducmV2LnhtbESPQWsCMRSE70L/Q3hCb5pVipWtUYrFonhR20KPr5vX&#10;zeLmZU1Sd/33Rih4HGbmG2a26GwtzuRD5VjBaJiBIC6crrhU8PmxGkxBhIissXZMCi4UYDF/6M0w&#10;167lPZ0PsRQJwiFHBSbGJpcyFIYshqFriJP367zFmKQvpfbYJrit5TjLJtJixWnBYENLQ8Xx8GcV&#10;nMz76biqGv+1edv+fMen3bLNdko99rvXFxCRungP/7fXWsF4Mn2G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QZ/MYAAADdAAAADwAAAAAAAAAAAAAAAACYAgAAZHJz&#10;L2Rvd25yZXYueG1sUEsFBgAAAAAEAAQA9QAAAIsDAAAAAA==&#10;" path="m451,64r-20,l431,70r-2,4l426,76r-3,3l419,80r29,l450,76r1,-12xe" fillcolor="#231f20" stroked="f">
                    <v:path arrowok="t" o:connecttype="custom" o:connectlocs="451,5863;431,5863;431,5869;429,5873;426,5875;423,5878;419,5879;448,5879;450,5875;451,5863" o:connectangles="0,0,0,0,0,0,0,0,0,0"/>
                  </v:shape>
                  <v:shape id="Freeform 2958" o:spid="_x0000_s1297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NjsMA&#10;AADdAAAADwAAAGRycy9kb3ducmV2LnhtbERPy2oCMRTdF/yHcIXuakYpIqNRxGJp6cb6AJfXyXUy&#10;OLkZk9QZ/94sCi4P5z1bdLYWN/KhcqxgOMhAEBdOV1wq2O/WbxMQISJrrB2TgjsFWMx7LzPMtWv5&#10;l27bWIoUwiFHBSbGJpcyFIYshoFriBN3dt5iTNCXUntsU7it5SjLxtJixanBYEMrQ8Vl+2cVXM3n&#10;9bKuGn/4/vg5HeP7ZtVmG6Ve+91yCiJSF5/if/eXVjAaT9Lc9CY9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NjsMAAADdAAAADwAAAAAAAAAAAAAAAACYAgAAZHJzL2Rv&#10;d25yZXYueG1sUEsFBgAAAAAEAAQA9QAAAIgDAAAAAA==&#10;" path="m449,20r-30,l423,21r3,3l428,26r2,3l431,34r21,l451,23r-2,-3xe" fillcolor="#231f20" stroked="f">
                    <v:path arrowok="t" o:connecttype="custom" o:connectlocs="449,5819;419,5819;423,5820;426,5823;428,5825;430,5828;431,5833;452,5833;451,5822;449,5819" o:connectangles="0,0,0,0,0,0,0,0,0,0"/>
                  </v:shape>
                  <v:shape id="Freeform 2957" o:spid="_x0000_s1298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oFccA&#10;AADdAAAADwAAAGRycy9kb3ducmV2LnhtbESPT2sCMRTE74V+h/AK3mq2IqJboxSLRenFPy30+Nw8&#10;N4ublzWJ7vrtm0LB4zAzv2Gm887W4ko+VI4VvPQzEMSF0xWXCr72y+cxiBCRNdaOScGNAsxnjw9T&#10;zLVreUvXXSxFgnDIUYGJscmlDIUhi6HvGuLkHZ23GJP0pdQe2wS3tRxk2UharDgtGGxoYag47S5W&#10;wdl8nE/LqvHf6/fPw08cbhZttlGq99S9vYKI1MV7+L+90goGo/EE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XKBXHAAAA3QAAAA8AAAAAAAAAAAAAAAAAmAIAAGRy&#10;cy9kb3ducmV2LnhtbFBLBQYAAAAABAAEAPUAAACMAwAAAAA=&#10;" path="m486,2r-21,l465,98r21,l486,2xe" fillcolor="#231f20" stroked="f">
                    <v:path arrowok="t" o:connecttype="custom" o:connectlocs="486,5801;465,5801;465,5897;486,5897;486,5801" o:connectangles="0,0,0,0,0"/>
                  </v:shape>
                  <v:shape id="Freeform 2956" o:spid="_x0000_s1299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XVcQA&#10;AADdAAAADwAAAGRycy9kb3ducmV2LnhtbERPy2oCMRTdF/oP4QruakYRsVOjFIuidGN9gMvbye1k&#10;cHIzJtGZ/r1ZFLo8nPds0dla3MmHyrGC4SADQVw4XXGp4HhYvUxBhIissXZMCn4pwGL+/DTDXLuW&#10;v+i+j6VIIRxyVGBibHIpQ2HIYhi4hjhxP85bjAn6UmqPbQq3tRxl2URarDg1GGxoaai47G9WwdWs&#10;r5dV1fjT9uPz+xzHu2Wb7ZTq97r3NxCRuvgv/nNvtILR5DXtT2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F1XEAAAA3QAAAA8AAAAAAAAAAAAAAAAAmAIAAGRycy9k&#10;b3ducmV2LnhtbFBLBQYAAAAABAAEAPUAAACJAwAAAAA=&#10;" path="m568,2r-64,l504,98r66,l570,79r-45,l525,58r39,l564,39r-39,l525,22r43,l568,2xe" fillcolor="#231f20" stroked="f">
                    <v:path arrowok="t" o:connecttype="custom" o:connectlocs="568,5801;504,5801;504,5897;570,5897;570,5878;525,5878;525,5857;564,5857;564,5838;525,5838;525,5821;568,5821;568,5801" o:connectangles="0,0,0,0,0,0,0,0,0,0,0,0,0"/>
                  </v:shape>
                  <v:shape id="Freeform 2955" o:spid="_x0000_s1300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yzsYA&#10;AADdAAAADwAAAGRycy9kb3ducmV2LnhtbESPQWsCMRSE70L/Q3iCN80qRdqtUcRiafGitoUen5vn&#10;ZnHzsibRXf99Uyh4HGbmG2a26GwtruRD5VjBeJSBIC6crrhU8PW5Hj6BCBFZY+2YFNwowGL+0Jth&#10;rl3LO7ruYykShEOOCkyMTS5lKAxZDCPXECfv6LzFmKQvpfbYJrit5STLptJixWnBYEMrQ8Vpf7EK&#10;zubtfFpXjf/+eN0cfuLjdtVmW6UG/W75AiJSF+/h//a7VjCZPo/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iyzsYAAADdAAAADwAAAAAAAAAAAAAAAACYAgAAZHJz&#10;L2Rvd25yZXYueG1sUEsFBgAAAAAEAAQA9QAAAIsDAAAAAA==&#10;" path="m634,2r-52,l582,98r22,l604,62r47,l641,52r5,-2l649,47r2,-4l604,43r,-22l654,21r,-1l652,13,642,4,634,2xe" fillcolor="#231f20" stroked="f">
                    <v:path arrowok="t" o:connecttype="custom" o:connectlocs="634,5801;582,5801;582,5897;604,5897;604,5861;651,5861;641,5851;646,5849;649,5846;651,5842;604,5842;604,5820;654,5820;654,5819;652,5812;642,5803;634,5801" o:connectangles="0,0,0,0,0,0,0,0,0,0,0,0,0,0,0,0,0"/>
                  </v:shape>
                  <v:shape id="Freeform 2954" o:spid="_x0000_s1301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succA&#10;AADdAAAADwAAAGRycy9kb3ducmV2LnhtbESPQUvDQBSE74L/YXmCN7MxlKKx2yCVFsVLWy30+Mw+&#10;syHZt+nu2sR/7wqCx2FmvmEW1WR7cSYfWscKbrMcBHHtdMuNgve39c0diBCRNfaOScE3BaiWlxcL&#10;LLUbeUfnfWxEgnAoUYGJcSilDLUhiyFzA3HyPp23GJP0jdQexwS3vSzyfC4ttpwWDA60MlR3+y+r&#10;4GQ2p27dDv7w8vT6cYyz7WrMt0pdX02PDyAiTfE//Nd+1gqK+X0B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LLnHAAAA3QAAAA8AAAAAAAAAAAAAAAAAmAIAAGRy&#10;cy9kb3ducmV2LnhtbFBLBQYAAAAABAAEAPUAAACMAwAAAAA=&#10;" path="m651,62r-29,l625,63r2,2l631,90r1,5l633,98r22,l655,95r-2,-1l652,89r,-8l652,78r,-3l652,74r-1,-7l651,62xe" fillcolor="#231f20" stroked="f">
                    <v:path arrowok="t" o:connecttype="custom" o:connectlocs="651,5861;622,5861;625,5862;627,5864;631,5889;632,5894;633,5897;655,5897;655,5894;653,5893;652,5888;652,5880;652,5877;652,5874;652,5873;651,5866;651,5861" o:connectangles="0,0,0,0,0,0,0,0,0,0,0,0,0,0,0,0,0"/>
                  </v:shape>
                  <v:shape id="Freeform 2953" o:spid="_x0000_s1302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JIscA&#10;AADdAAAADwAAAGRycy9kb3ducmV2LnhtbESPQUsDMRSE7wX/Q3iCN5vtKkW3TYtUKhYvtSp4fN28&#10;bpbdvGyT2N3+eyMIPQ4z8w0zXw62FSfyoXasYDLOQBCXTtdcKfj8WN8+gAgRWWPrmBScKcBycTWa&#10;Y6Fdz+902sVKJAiHAhWYGLtCylAashjGriNO3sF5izFJX0ntsU9w28o8y6bSYs1pwWBHK0Nls/ux&#10;Co7m5dis685/bZ7f9t/xfrvqs61SN9fD0wxEpCFewv/tV60gnz7ewd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iSLHAAAA3QAAAA8AAAAAAAAAAAAAAAAAmAIAAGRy&#10;cy9kb3ducmV2LnhtbFBLBQYAAAAABAAEAPUAAACMAwAAAAA=&#10;" path="m654,21r-29,l628,22r2,2l632,26r1,2l633,36r-1,3l630,41r-2,1l625,43r26,l653,39r1,-5l654,21xe" fillcolor="#231f20" stroked="f">
                    <v:path arrowok="t" o:connecttype="custom" o:connectlocs="654,5820;625,5820;628,5821;630,5823;632,5825;633,5827;633,5835;632,5838;630,5840;628,5841;625,5842;651,5842;651,5842;653,5838;654,5833;654,5820" o:connectangles="0,0,0,0,0,0,0,0,0,0,0,0,0,0,0,0"/>
                  </v:shape>
                  <v:shape id="Freeform 2952" o:spid="_x0000_s1303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RVsYA&#10;AADdAAAADwAAAGRycy9kb3ducmV2LnhtbESPQWsCMRSE7wX/Q3hCbzWriNStUURRWrxYbaHH5+a5&#10;Wdy8rEnqrv++KRR6HGbmG2a26GwtbuRD5VjBcJCBIC6crrhU8HHcPD2DCBFZY+2YFNwpwGLee5hh&#10;rl3L73Q7xFIkCIccFZgYm1zKUBiyGAauIU7e2XmLMUlfSu2xTXBby1GWTaTFitOCwYZWhorL4dsq&#10;uJrt9bKpGv/5tt6dvuJ4v2qzvVKP/W75AiJSF//Df+1XrWA0mY7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8RVsYAAADdAAAADwAAAAAAAAAAAAAAAACYAgAAZHJz&#10;L2Rvd25yZXYueG1sUEsFBgAAAAAEAAQA9QAAAIsDAAAAAA==&#10;" path="m721,l695,,685,4r-8,9l669,22r-3,13l666,66r3,12l685,96r10,5l721,101r11,-5l745,81r-43,l697,78,689,67r-1,-7l688,40r1,-7l693,28r4,-5l702,20r43,l739,13,732,4,721,xe" fillcolor="#231f20" stroked="f">
                    <v:path arrowok="t" o:connecttype="custom" o:connectlocs="721,5799;695,5799;685,5803;677,5812;669,5821;666,5834;666,5865;669,5877;685,5895;695,5900;721,5900;732,5895;745,5880;702,5880;697,5877;689,5866;688,5859;688,5839;689,5832;693,5827;697,5822;702,5819;745,5819;739,5812;732,5803;721,5799" o:connectangles="0,0,0,0,0,0,0,0,0,0,0,0,0,0,0,0,0,0,0,0,0,0,0,0,0,0"/>
                  </v:shape>
                  <v:shape id="Freeform 2951" o:spid="_x0000_s1304" style="position:absolute;left:6802;top:5799;width:751;height:101;visibility:visible;mso-wrap-style:square;v-text-anchor:top" coordsize="7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0zccA&#10;AADdAAAADwAAAGRycy9kb3ducmV2LnhtbESPQUsDMRSE7wX/Q3iCN5vtokW3TYtUKhYvtSp4fN28&#10;bpbdvGyT2N3+eyMIPQ4z8w0zXw62FSfyoXasYDLOQBCXTtdcKfj8WN8+gAgRWWPrmBScKcBycTWa&#10;Y6Fdz+902sVKJAiHAhWYGLtCylAashjGriNO3sF5izFJX0ntsU9w28o8y6bSYs1pwWBHK0Nls/ux&#10;Co7m5dis685/bZ7f9t/xbrvqs61SN9fD0wxEpCFewv/tV60gnz7e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DtM3HAAAA3QAAAA8AAAAAAAAAAAAAAAAAmAIAAGRy&#10;cy9kb3ducmV2LnhtbFBLBQYAAAAABAAEAPUAAACMAwAAAAA=&#10;" path="m745,20r-30,l720,23r7,10l729,40r,20l727,67r-4,6l720,78r-5,3l745,81r2,-3l751,66r,-31l747,22r-2,-2xe" fillcolor="#231f20" stroked="f">
                    <v:path arrowok="t" o:connecttype="custom" o:connectlocs="745,5819;715,5819;720,5822;727,5832;729,5839;729,5859;727,5866;723,5872;720,5877;715,5880;745,5880;747,5877;751,5865;751,5834;747,5821;745,5819" o:connectangles="0,0,0,0,0,0,0,0,0,0,0,0,0,0,0,0"/>
                  </v:shape>
                  <v:shape id="Picture 2950" o:spid="_x0000_s1305" type="#_x0000_t75" style="position:absolute;left:8237;top:5496;width:2160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xoAbEAAAA3QAAAA8AAABkcnMvZG93bnJldi54bWxEj0FrwkAUhO+F/oflFbzVjQohTV2lCC25&#10;idr2/Jp9JsHse2l2jfHfu0Khx2FmvmGW69G1aqDeN8IGZtMEFHEptuHKwOfh/TkD5QOyxVaYDFzJ&#10;w3r1+LDE3MqFdzTsQ6UihH2OBuoQulxrX9bk0E+lI47eUXqHIcq+0rbHS4S7Vs+TJNUOG44LNXa0&#10;qak87c/OwOHnI/vdDtmimKVf4VuqYiOtGDN5Gt9eQQUaw3/4r11YA/P0JYX7m/gE9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xoAbEAAAA3QAAAA8AAAAAAAAAAAAAAAAA&#10;nwIAAGRycy9kb3ducmV2LnhtbFBLBQYAAAAABAAEAPcAAACQAwAAAAA=&#10;">
                    <v:imagedata r:id="rId66" o:title=""/>
                  </v:shape>
                </v:group>
                <v:group id="Group 2944" o:spid="_x0000_s1306" style="position:absolute;left:8697;top:5799;width:107;height:101" coordorigin="8697,5799" coordsize="10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948" o:spid="_x0000_s1307" style="position:absolute;left:8697;top:5799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oocEA&#10;AADdAAAADwAAAGRycy9kb3ducmV2LnhtbERPyW7CMBC9V+IfrKnUW3GKqgApBrHDNSziOoqnSZR4&#10;HMUGwt/jAxLHp7dPZp2pxY1aV1pW8NOPQBBnVpecKzgdN98jEM4ja6wtk4IHOZhNex8TTLS9c0q3&#10;g89FCGGXoILC+yaR0mUFGXR92xAH7t+2Bn2AbS51i/cQbmo5iKJYGiw5NBTY0LKgrDpcjQIXby/S&#10;VOdhtN+N0+FqtebfRaXU12c3/wPhqfNv8cu91woG8TjMDW/CE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6KHBAAAA3QAAAA8AAAAAAAAAAAAAAAAAmAIAAGRycy9kb3du&#10;cmV2LnhtbFBLBQYAAAAABAAEAPUAAACGAwAAAAA=&#10;" path="m21,66l,66,,78r4,9l15,98r8,3l46,101r9,-3l68,88r2,-5l31,83,28,81,22,76,21,72r,-6xe" fillcolor="#231f20" stroked="f">
                    <v:path arrowok="t" o:connecttype="custom" o:connectlocs="21,5865;0,5865;0,5877;4,5886;15,5897;23,5900;46,5900;55,5897;68,5887;70,5882;31,5882;28,5880;22,5875;21,5871;21,5865" o:connectangles="0,0,0,0,0,0,0,0,0,0,0,0,0,0,0"/>
                  </v:shape>
                  <v:shape id="Freeform 2947" o:spid="_x0000_s1308" style="position:absolute;left:8697;top:5799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NOsQA&#10;AADdAAAADwAAAGRycy9kb3ducmV2LnhtbESPQWvCQBSE7wX/w/KE3upGKbGJrqK1Va+xitdH9pmE&#10;ZN+G7FbTf98VBI/DzHzDzJe9acSVOldZVjAeRSCIc6srLhQcf77fPkA4j6yxsUwK/sjBcjF4mWOq&#10;7Y0zuh58IQKEXYoKSu/bVEqXl2TQjWxLHLyL7Qz6ILtC6g5vAW4aOYmiWBqsOCyU2NJnSXl9+DUK&#10;XLw9S1OfptF+l2TTzeaL39e1Uq/DfjUD4an3z/CjvdcKJnGSwP1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TTrEAAAA3QAAAA8AAAAAAAAAAAAAAAAAmAIAAGRycy9k&#10;b3ducmV2LnhtbFBLBQYAAAAABAAEAPUAAACJAwAAAAA=&#10;" path="m46,l25,,17,2,4,13,1,20r,16l3,41r3,4l9,50r5,3l24,58r5,2l42,64r4,2l47,67r3,2l51,73r,3l49,79r-2,1l44,82r-3,1l70,83r1,-3l71,66r,-3l38,39,27,35,22,31r,-7l23,22r2,-1l28,19r2,-1l67,18,66,14,54,2,46,xe" fillcolor="#231f20" stroked="f">
                    <v:path arrowok="t" o:connecttype="custom" o:connectlocs="46,5799;25,5799;17,5801;4,5812;1,5819;1,5835;3,5840;6,5844;9,5849;14,5852;24,5857;29,5859;42,5863;46,5865;47,5866;50,5868;51,5872;51,5875;49,5878;47,5879;44,5881;41,5882;70,5882;71,5879;71,5865;71,5862;38,5838;27,5834;22,5830;22,5823;23,5821;25,5820;28,5818;30,5817;67,5817;66,5813;54,5801;46,5799" o:connectangles="0,0,0,0,0,0,0,0,0,0,0,0,0,0,0,0,0,0,0,0,0,0,0,0,0,0,0,0,0,0,0,0,0,0,0,0,0,0"/>
                  </v:shape>
                  <v:shape id="Freeform 2946" o:spid="_x0000_s1309" style="position:absolute;left:8697;top:5799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+vcIA&#10;AADdAAAADwAAAGRycy9kb3ducmV2LnhtbERPz0/CMBS+m/A/NI/Em7QshumgLCiCXIcary/rY1u2&#10;vi5rhfHf04MJxy/f71U+2k6cafCNYw3zmQJBXDrTcKXh+2v39ALCB2SDnWPScCUP+XrysMLMuAsX&#10;dD6GSsQQ9hlqqEPoMyl9WZNFP3M9ceRObrAYIhwqaQa8xHDbyUSphbTYcGyosaf3msr2+Gc1+MX+&#10;V9r2J1WHz9ci3W4/+Pmt1fpxOm6WIAKN4S7+dx+MhiRVcX98E5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369wgAAAN0AAAAPAAAAAAAAAAAAAAAAAJgCAABkcnMvZG93&#10;bnJldi54bWxQSwUGAAAAAAQABAD1AAAAhwMAAAAA&#10;" path="m67,18r-29,l42,19r2,2l46,23r2,4l48,31r21,l69,22,67,18xe" fillcolor="#231f20" stroked="f">
                    <v:path arrowok="t" o:connecttype="custom" o:connectlocs="67,5817;38,5817;42,5818;44,5820;46,5822;48,5826;48,5830;69,5830;69,5821;67,5817" o:connectangles="0,0,0,0,0,0,0,0,0,0"/>
                  </v:shape>
                  <v:shape id="Freeform 2945" o:spid="_x0000_s1310" style="position:absolute;left:8697;top:5799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bJsQA&#10;AADdAAAADwAAAGRycy9kb3ducmV2LnhtbESPzW7CMBCE75V4B2uReis2qCIQMAhKS7nyJ66reEmi&#10;xOsodiF9+xqpEsfRzHyjmS87W4sbtb50rGE4UCCIM2dKzjWcjl9vExA+IBusHZOGX/KwXPRe5pga&#10;d+c93Q4hFxHCPkUNRQhNKqXPCrLoB64hjt7VtRZDlG0uTYv3CLe1HCk1lhZLjgsFNvRRUFYdfqwG&#10;P95epK3Oidp9T/fJZvPJ7+tK69d+t5qBCNSFZ/i/vTMaRokawu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2ybEAAAA3QAAAA8AAAAAAAAAAAAAAAAAmAIAAGRycy9k&#10;b3ducmV2LnhtbFBLBQYAAAAABAAEAPUAAACJAwAAAAA=&#10;" path="m107,2l85,2r,96l107,98r,-96xe" fillcolor="#231f20" stroked="f">
                    <v:path arrowok="t" o:connecttype="custom" o:connectlocs="107,5801;85,5801;85,5897;107,5897;107,5801" o:connectangles="0,0,0,0,0"/>
                  </v:shape>
                </v:group>
                <v:group id="Group 2938" o:spid="_x0000_s1311" style="position:absolute;left:9738;top:5801;width:172;height:99" coordorigin="9738,5801" coordsize="17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2943" o:spid="_x0000_s1312" style="position:absolute;left:9738;top:5801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Fk8cA&#10;AADdAAAADwAAAGRycy9kb3ducmV2LnhtbESPT2vCQBTE7wW/w/IKvdXdptBKdJUgivUg4h/0+sy+&#10;JqHZtzG71fTbu0LB4zAzv2FGk87W4kKtrxxreOsrEMS5MxUXGva7+esAhA/IBmvHpOGPPEzGvacR&#10;psZdeUOXbShEhLBPUUMZQpNK6fOSLPq+a4ij9+1aiyHKtpCmxWuE21omSn1IixXHhRIbmpaU/2x/&#10;rYZVlh1W5+V65nfrhermyWl2XJ60fnnusiGIQF14hP/bX0ZD8qne4f4mP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hZPHAAAA3QAAAA8AAAAAAAAAAAAAAAAAmAIAAGRy&#10;cy9kb3ducmV2LnhtbFBLBQYAAAAABAAEAPUAAACMAwAAAAA=&#10;" path="m24,l,,,96r21,l21,62r,-4l21,53r,-6l21,41,20,35r22,l24,xe" fillcolor="#231f20" stroked="f">
                    <v:path arrowok="t" o:connecttype="custom" o:connectlocs="24,5801;0,5801;0,5897;21,5897;21,5863;21,5859;21,5854;21,5848;21,5842;20,5836;42,5836;24,5801" o:connectangles="0,0,0,0,0,0,0,0,0,0,0,0"/>
                  </v:shape>
                  <v:shape id="Freeform 2942" o:spid="_x0000_s1313" style="position:absolute;left:9738;top:5801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d58cA&#10;AADdAAAADwAAAGRycy9kb3ducmV2LnhtbESPT2vCQBTE7wW/w/IKvdXdhtJKdJUgivUg4h/0+sy+&#10;JqHZtzG71fTbu0LB4zAzv2FGk87W4kKtrxxreOsrEMS5MxUXGva7+esAhA/IBmvHpOGPPEzGvacR&#10;psZdeUOXbShEhLBPUUMZQpNK6fOSLPq+a4ij9+1aiyHKtpCmxWuE21omSn1IixXHhRIbmpaU/2x/&#10;rYZVlh1W5+V65nfrhermyWl2XJ60fnnusiGIQF14hP/bX0ZD8qne4f4mP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9HefHAAAA3QAAAA8AAAAAAAAAAAAAAAAAmAIAAGRy&#10;cy9kb3ducmV2LnhtbFBLBQYAAAAABAAEAPUAAACMAwAAAAA=&#10;" path="m42,35r-22,l23,41r2,5l32,60r2,4l51,96r23,l74,62r-20,l52,57,50,52,47,47,45,42,43,37,42,35xe" fillcolor="#231f20" stroked="f">
                    <v:path arrowok="t" o:connecttype="custom" o:connectlocs="42,5836;20,5836;23,5842;25,5847;32,5861;34,5865;51,5897;74,5897;74,5863;54,5863;52,5858;50,5853;47,5848;45,5843;43,5838;42,5836" o:connectangles="0,0,0,0,0,0,0,0,0,0,0,0,0,0,0,0"/>
                  </v:shape>
                  <v:shape id="Freeform 2941" o:spid="_x0000_s1314" style="position:absolute;left:9738;top:5801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4fMcA&#10;AADdAAAADwAAAGRycy9kb3ducmV2LnhtbESPT2vCQBTE7wW/w/IKvdXdBtpKdJUgivUg4h/0+sy+&#10;JqHZtzG71fTbu0LB4zAzv2FGk87W4kKtrxxreOsrEMS5MxUXGva7+esAhA/IBmvHpOGPPEzGvacR&#10;psZdeUOXbShEhLBPUUMZQpNK6fOSLPq+a4ij9+1aiyHKtpCmxWuE21omSn1IixXHhRIbmpaU/2x/&#10;rYZVlh1W5+V65nfrhermyWl2XJ60fnnusiGIQF14hP/bX0ZD8qne4f4mP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xuHzHAAAA3QAAAA8AAAAAAAAAAAAAAAAAmAIAAGRy&#10;cy9kb3ducmV2LnhtbFBLBQYAAAAABAAEAPUAAACMAwAAAAA=&#10;" path="m74,l53,r,30l53,35r,7l53,48r1,7l54,62r20,l74,xe" fillcolor="#231f20" stroked="f">
                    <v:path arrowok="t" o:connecttype="custom" o:connectlocs="74,5801;53,5801;53,5831;53,5836;53,5843;53,5849;54,5856;54,5863;74,5863;74,5801" o:connectangles="0,0,0,0,0,0,0,0,0,0"/>
                  </v:shape>
                  <v:shape id="Freeform 2940" o:spid="_x0000_s1315" style="position:absolute;left:9738;top:5801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mC8cA&#10;AADdAAAADwAAAGRycy9kb3ducmV2LnhtbESPQWvCQBSE7wX/w/IKvdXd5mBL6kaCKK0HkarU60v2&#10;mQSzb2N2q+m/7xYEj8PMfMNMZ4NtxYV63zjW8DJWIIhLZxquNOx3y+c3ED4gG2wdk4Zf8jDLRg9T&#10;TI278hddtqESEcI+RQ11CF0qpS9rsujHriOO3tH1FkOUfSVNj9cIt61MlJpIiw3HhRo7mtdUnrY/&#10;VsM6z7/X59Vm4XebDzUsk2JxWBVaPz0O+TuIQEO4h2/tT6MheVUT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JgvHAAAA3QAAAA8AAAAAAAAAAAAAAAAAmAIAAGRy&#10;cy9kb3ducmV2LnhtbFBLBQYAAAAABAAEAPUAAACMAwAAAAA=&#10;" path="m143,-2r-26,l106,2r-7,9l91,20,87,33r,31l91,76r8,9l106,94r11,5l143,99r10,-5l161,85r6,-6l123,79r-5,-3l111,65r-2,-7l109,38r2,-7l115,26r3,-5l123,18r44,l161,11,153,2,143,-2xe" fillcolor="#231f20" stroked="f">
                    <v:path arrowok="t" o:connecttype="custom" o:connectlocs="143,5799;117,5799;106,5803;99,5812;91,5821;87,5834;87,5865;91,5877;99,5886;106,5895;117,5900;143,5900;153,5895;161,5886;167,5880;123,5880;118,5877;111,5866;109,5859;109,5839;111,5832;115,5827;118,5822;123,5819;167,5819;161,5812;153,5803;143,5799" o:connectangles="0,0,0,0,0,0,0,0,0,0,0,0,0,0,0,0,0,0,0,0,0,0,0,0,0,0,0,0"/>
                  </v:shape>
                  <v:shape id="Freeform 2939" o:spid="_x0000_s1316" style="position:absolute;left:9738;top:5801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DkMYA&#10;AADdAAAADwAAAGRycy9kb3ducmV2LnhtbESPQWvCQBSE7wX/w/IEb3XXHFRSVwlFUQ8iammvz+xr&#10;Epp9G7NbTf+9Kwg9DjPzDTNbdLYWV2p95VjDaKhAEOfOVFxo+DitXqcgfEA2WDsmDX/kYTHvvcww&#10;Ne7GB7oeQyEihH2KGsoQmlRKn5dk0Q9dQxy9b9daDFG2hTQt3iLc1jJRaiwtVhwXSmzovaT85/hr&#10;Neyy7HN32e6X/rRfq26VnJdf27PWg36XvYEI1IX/8LO9MRqSiZrA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+DkMYAAADdAAAADwAAAAAAAAAAAAAAAACYAgAAZHJz&#10;L2Rvd25yZXYueG1sUEsFBgAAAAAEAAQA9QAAAIsDAAAAAA==&#10;" path="m167,18r-31,l142,21r3,5l149,31r1,7l150,58r-1,7l142,76r-6,3l167,79r2,-3l173,64r,-31l169,20r-2,-2xe" fillcolor="#231f20" stroked="f">
                    <v:path arrowok="t" o:connecttype="custom" o:connectlocs="167,5819;136,5819;142,5822;145,5827;149,5832;150,5839;150,5859;149,5866;142,5877;136,5880;167,5880;169,5877;173,5865;173,5834;169,5821;167,5819" o:connectangles="0,0,0,0,0,0,0,0,0,0,0,0,0,0,0,0"/>
                  </v:shape>
                </v:group>
                <v:group id="Group 2933" o:spid="_x0000_s1317" style="position:absolute;left:1864;top:6243;width:107;height:101" coordorigin="1864,6243" coordsize="10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2937" o:spid="_x0000_s1318" style="position:absolute;left:1864;top:6243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XIMUA&#10;AADdAAAADwAAAGRycy9kb3ducmV2LnhtbESPS2/CMBCE75X6H6yt1FuxixCBgEE8WsqVl7iu4m0S&#10;JV5HsQvh32OkShxHM/ONZjrvbC0u1PrSsYbPngJBnDlTcq7hePj+GIHwAdlg7Zg03MjDfPb6MsXU&#10;uCvv6LIPuYgQ9ilqKEJoUil9VpBF33MNcfR+XWsxRNnm0rR4jXBby75SQ2mx5LhQYEOrgrJq/2c1&#10;+OHmLG11StT2Z7xL1usvHiwrrd/fusUERKAuPMP/7a3R0E/UG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dcgxQAAAN0AAAAPAAAAAAAAAAAAAAAAAJgCAABkcnMv&#10;ZG93bnJldi54bWxQSwUGAAAAAAQABAD1AAAAigMAAAAA&#10;" path="m21,66l,66,,78r4,9l15,98r8,3l46,101r9,-3l68,88r2,-5l31,83,28,81,22,76,21,72r,-6xe" fillcolor="#231f20" stroked="f">
                    <v:path arrowok="t" o:connecttype="custom" o:connectlocs="21,6309;0,6309;0,6321;4,6330;15,6341;23,6344;46,6344;55,6341;68,6331;70,6326;31,6326;28,6324;22,6319;21,6315;21,6309" o:connectangles="0,0,0,0,0,0,0,0,0,0,0,0,0,0,0"/>
                  </v:shape>
                  <v:shape id="Freeform 2936" o:spid="_x0000_s1319" style="position:absolute;left:1864;top:6243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oYMIA&#10;AADdAAAADwAAAGRycy9kb3ducmV2LnhtbERPTW+CQBC9m/gfNmPiTReNgUpdja2t5aq26XXCjkBg&#10;Zwm7Bfrv3UOTHl/e9+4wmkb01LnKsoLVMgJBnFtdcaHg8/a+eALhPLLGxjIp+CUHh/10ssNU24Ev&#10;1F99IUIIuxQVlN63qZQuL8mgW9qWOHB32xn0AXaF1B0OIdw0ch1FsTRYcWgosaXXkvL6+mMUuPj8&#10;LU39lUTZx/aSnE5vvHmplZrPxuMzCE+j/xf/uTOtYJ2swv7wJjw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uhgwgAAAN0AAAAPAAAAAAAAAAAAAAAAAJgCAABkcnMvZG93&#10;bnJldi54bWxQSwUGAAAAAAQABAD1AAAAhwMAAAAA&#10;" path="m46,l25,,17,2,4,13,1,20r,16l3,41r3,4l9,50r5,3l24,58r6,2l42,64r4,2l47,67r3,2l51,73r,3l49,79r-5,3l41,83r29,l71,80r,-14l71,63,43,41,42,40,27,35,22,31r,-7l23,22r2,-1l28,19r2,-1l67,18,66,14,54,2,46,xe" fillcolor="#231f20" stroked="f">
                    <v:path arrowok="t" o:connecttype="custom" o:connectlocs="46,6243;25,6243;17,6245;4,6256;1,6263;1,6279;3,6284;6,6288;9,6293;14,6296;24,6301;30,6303;42,6307;46,6309;47,6310;50,6312;51,6316;51,6319;49,6322;44,6325;41,6326;70,6326;71,6323;71,6309;71,6306;43,6284;42,6283;27,6278;22,6274;22,6267;23,6265;25,6264;28,6262;30,6261;67,6261;66,6257;54,6245;46,6243" o:connectangles="0,0,0,0,0,0,0,0,0,0,0,0,0,0,0,0,0,0,0,0,0,0,0,0,0,0,0,0,0,0,0,0,0,0,0,0,0,0"/>
                  </v:shape>
                  <v:shape id="Freeform 2935" o:spid="_x0000_s1320" style="position:absolute;left:1864;top:6243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N+8YA&#10;AADdAAAADwAAAGRycy9kb3ducmV2LnhtbESPzWrDMBCE74W+g9hCb43sEOzGjRLa/DS5Ok3IdbG2&#10;trG1MpYau29fFQI5DjPzDbNYjaYVV+pdbVlBPIlAEBdW11wqOH3tXl5BOI+ssbVMCn7JwWr5+LDA&#10;TNuBc7oefSkChF2GCirvu0xKV1Rk0E1sRxy8b9sb9EH2pdQ9DgFuWjmNokQarDksVNjRuqKiOf4Y&#10;BS75vEjTnNPosJ/n6Waz5dlHo9Tz0/j+BsLT6O/hW/ugFUzTOIb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JN+8YAAADdAAAADwAAAAAAAAAAAAAAAACYAgAAZHJz&#10;L2Rvd25yZXYueG1sUEsFBgAAAAAEAAQA9QAAAIsDAAAAAA==&#10;" path="m67,18r-29,l42,19r2,2l46,23r2,4l48,31r21,l69,22,67,18xe" fillcolor="#231f20" stroked="f">
                    <v:path arrowok="t" o:connecttype="custom" o:connectlocs="67,6261;38,6261;42,6262;44,6264;46,6266;48,6270;48,6274;69,6274;69,6265;67,6261" o:connectangles="0,0,0,0,0,0,0,0,0,0"/>
                  </v:shape>
                  <v:shape id="Freeform 2934" o:spid="_x0000_s1321" style="position:absolute;left:1864;top:6243;width:107;height:101;visibility:visible;mso-wrap-style:square;v-text-anchor:top" coordsize="1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TjMUA&#10;AADdAAAADwAAAGRycy9kb3ducmV2LnhtbESPQWvCQBSE74X+h+UVvNWNoRgbsxGtbfUaben1kX0m&#10;Idm3Ibtq+u+7BcHjMDPfMNlqNJ240OAaywpm0wgEcWl1w5WCr+PH8wKE88gaO8uk4JccrPLHhwxT&#10;ba9c0OXgKxEg7FJUUHvfp1K6siaDbmp74uCd7GDQBzlUUg94DXDTyTiK5tJgw2Ghxp7eairbw9ko&#10;cPPPH2na7yTa716LZLt955dNq9TkaVwvQXga/T18a++1gjiZxfD/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NOMxQAAAN0AAAAPAAAAAAAAAAAAAAAAAJgCAABkcnMv&#10;ZG93bnJldi54bWxQSwUGAAAAAAQABAD1AAAAigMAAAAA&#10;" path="m107,2l85,2r,96l107,98r,-96xe" fillcolor="#231f20" stroked="f">
                    <v:path arrowok="t" o:connecttype="custom" o:connectlocs="107,6245;85,6245;85,6341;107,6341;107,6245" o:connectangles="0,0,0,0,0"/>
                  </v:shape>
                </v:group>
                <v:group id="Group 2927" o:spid="_x0000_s1322" style="position:absolute;left:2919;top:6245;width:172;height:99" coordorigin="2919,6245" coordsize="17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932" o:spid="_x0000_s1323" style="position:absolute;left:2919;top:6245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LOsYA&#10;AADdAAAADwAAAGRycy9kb3ducmV2LnhtbESPQWvCQBSE70L/w/IK3nRjEFuiq4SiqAeRatHrM/tM&#10;QrNvY3bV+O9dodDjMDPfMJNZaypxo8aVlhUM+hEI4szqknMFP/tF7xOE88gaK8uk4EEOZtO3zgQT&#10;be/8Tbedz0WAsEtQQeF9nUjpsoIMur6tiYN3to1BH2STS93gPcBNJeMoGkmDJYeFAmv6Kij73V2N&#10;gk2aHjaX9Xbu9ttl1C7i0/y4PinVfW/TMQhPrf8P/7VXWkH8MRjC6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SLOsYAAADdAAAADwAAAAAAAAAAAAAAAACYAgAAZHJz&#10;L2Rvd25yZXYueG1sUEsFBgAAAAAEAAQA9QAAAIsDAAAAAA==&#10;" path="m23,l,,,96r21,l21,62r,-4l20,48r,-6l20,35r21,l39,32,23,xe" fillcolor="#231f20" stroked="f">
                    <v:path arrowok="t" o:connecttype="custom" o:connectlocs="23,6245;0,6245;0,6341;21,6341;21,6307;21,6303;20,6293;20,6287;20,6280;41,6280;39,6277;23,6245" o:connectangles="0,0,0,0,0,0,0,0,0,0,0,0"/>
                  </v:shape>
                  <v:shape id="Freeform 2931" o:spid="_x0000_s1324" style="position:absolute;left:2919;top:6245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uocYA&#10;AADdAAAADwAAAGRycy9kb3ducmV2LnhtbESPQWvCQBSE70L/w/IK3nRjQFuiq4SiqAeRatHrM/tM&#10;QrNvY3bV+O9dodDjMDPfMJNZaypxo8aVlhUM+hEI4szqknMFP/tF7xOE88gaK8uk4EEOZtO3zgQT&#10;be/8Tbedz0WAsEtQQeF9nUjpsoIMur6tiYN3to1BH2STS93gPcBNJeMoGkmDJYeFAmv6Kij73V2N&#10;gk2aHjaX9Xbu9ttl1C7i0/y4PinVfW/TMQhPrf8P/7VXWkH8MRjC601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guocYAAADdAAAADwAAAAAAAAAAAAAAAACYAgAAZHJz&#10;L2Rvd25yZXYueG1sUEsFBgAAAAAEAAQA9QAAAIsDAAAAAA==&#10;" path="m41,35r-21,l22,41r5,10l29,56r2,4l33,64,50,96r23,l73,62r-20,l51,57,49,52,47,47,44,42,42,37,41,35xe" fillcolor="#231f20" stroked="f">
                    <v:path arrowok="t" o:connecttype="custom" o:connectlocs="41,6280;20,6280;22,6286;27,6296;29,6301;31,6305;33,6309;50,6341;73,6341;73,6307;53,6307;51,6302;49,6297;47,6292;44,6287;42,6282;41,6280" o:connectangles="0,0,0,0,0,0,0,0,0,0,0,0,0,0,0,0,0"/>
                  </v:shape>
                  <v:shape id="Freeform 2930" o:spid="_x0000_s1325" style="position:absolute;left:2919;top:6245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w1sYA&#10;AADdAAAADwAAAGRycy9kb3ducmV2LnhtbESPQYvCMBSE78L+h/AWvGlqDyrVKGVR1IOIuqzXZ/Ns&#10;i81Lt4la//1mQfA4zMw3zHTemkrcqXGlZQWDfgSCOLO65FzB93HZG4NwHlljZZkUPMnBfPbRmWKi&#10;7YP3dD/4XAQIuwQVFN7XiZQuK8ig69uaOHgX2xj0QTa51A0+AtxUMo6ioTRYclgosKavgrLr4WYU&#10;bNP0Z/u72S3ccbeK2mV8Xpw2Z6W6n206AeGp9e/wq73WCuLRYAj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qw1sYAAADdAAAADwAAAAAAAAAAAAAAAACYAgAAZHJz&#10;L2Rvd25yZXYueG1sUEsFBgAAAAAEAAQA9QAAAIsDAAAAAA==&#10;" path="m73,l53,r,30l53,62r20,l73,xe" fillcolor="#231f20" stroked="f">
                    <v:path arrowok="t" o:connecttype="custom" o:connectlocs="73,6245;53,6245;53,6275;53,6307;73,6307;73,6245" o:connectangles="0,0,0,0,0,0"/>
                  </v:shape>
                  <v:shape id="Freeform 2929" o:spid="_x0000_s1326" style="position:absolute;left:2919;top:6245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VTcYA&#10;AADdAAAADwAAAGRycy9kb3ducmV2LnhtbESPQYvCMBSE7wv+h/AWvK2pPehSjVIWZdeDyKro9dk8&#10;22LzUpuo9d8bQfA4zMw3zHjamkpcqXGlZQX9XgSCOLO65FzBdjP/+gbhPLLGyjIpuJOD6aTzMcZE&#10;2xv/03XtcxEg7BJUUHhfJ1K6rCCDrmdr4uAdbWPQB9nkUjd4C3BTyTiKBtJgyWGhwJp+CspO64tR&#10;sEzT3fK8WM3cZvUbtfP4MNsvDkp1P9t0BMJT69/hV/tPK4iH/S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YVTcYAAADdAAAADwAAAAAAAAAAAAAAAACYAgAAZHJz&#10;L2Rvd25yZXYueG1sUEsFBgAAAAAEAAQA9QAAAIsDAAAAAA==&#10;" path="m142,-2r-26,l106,2r-8,9l91,20,87,33r,31l91,76r15,18l116,99r26,l153,94r8,-9l166,79r-43,l118,76r-4,-5l111,66r-2,-8l109,39r2,-8l114,26r4,-5l123,18r43,l160,11,153,2,142,-2xe" fillcolor="#231f20" stroked="f">
                    <v:path arrowok="t" o:connecttype="custom" o:connectlocs="142,6243;116,6243;106,6247;98,6256;91,6265;87,6278;87,6309;91,6321;106,6339;116,6344;142,6344;153,6339;161,6330;166,6324;123,6324;118,6321;114,6316;111,6311;109,6303;109,6284;111,6276;114,6271;118,6266;123,6263;166,6263;160,6256;153,6247;142,6243" o:connectangles="0,0,0,0,0,0,0,0,0,0,0,0,0,0,0,0,0,0,0,0,0,0,0,0,0,0,0,0"/>
                  </v:shape>
                  <v:shape id="Freeform 2928" o:spid="_x0000_s1327" style="position:absolute;left:2919;top:6245;width:172;height:99;visibility:visible;mso-wrap-style:square;v-text-anchor:top" coordsize="17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BP8UA&#10;AADdAAAADwAAAGRycy9kb3ducmV2LnhtbERPTW+CQBC9m/Q/bKZJb7LIoTXU1ZBG03owRmjqdWRH&#10;IGVnKbsF+u/dg0mPL+97tZlMKwbqXWNZwSKKQRCXVjdcKfgsdvMlCOeRNbaWScEfOdisH2YrTLUd&#10;+URD7isRQtilqKD2vkuldGVNBl1kO+LAXW1v0AfYV1L3OIZw08okjp+lwYZDQ40dvdVUfue/RsEh&#10;y74OP/vj1hXH93jaJZfteX9R6ulxyl5BeJr8v/ju/tAKkpdFmBveh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YE/xQAAAN0AAAAPAAAAAAAAAAAAAAAAAJgCAABkcnMv&#10;ZG93bnJldi54bWxQSwUGAAAAAAQABAD1AAAAigMAAAAA&#10;" path="m166,18r-30,l141,21r4,5l148,31r2,8l150,58r-2,8l145,71r-4,5l136,79r30,l168,76r4,-12l172,33,168,20r-2,-2xe" fillcolor="#231f20" stroked="f">
                    <v:path arrowok="t" o:connecttype="custom" o:connectlocs="166,6263;136,6263;141,6266;145,6271;148,6276;150,6284;150,6303;148,6311;145,6316;141,6321;136,6324;166,6324;168,6321;172,6309;172,6278;168,6265;166,6263" o:connectangles="0,0,0,0,0,0,0,0,0,0,0,0,0,0,0,0,0"/>
                  </v:shape>
                </v:group>
                <v:group id="Group 2907" o:spid="_x0000_s1328" style="position:absolute;left:1639;top:6545;width:627;height:139" coordorigin="1639,6545" coordsize="627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926" o:spid="_x0000_s1329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sv8QA&#10;AADdAAAADwAAAGRycy9kb3ducmV2LnhtbESPwUoDQQyG74LvMETwInbWFbRsOy0qCl4E23rxFnbS&#10;ncWdzDITt+vbm4PgMfz5v3xZb+c4mIly6RM7uFlUYIjb5HvuHHwcXq6XYIogexwSk4MfKrDdnJ+t&#10;sfHpxDua9tIZhXBp0EEQGRtrSxsoYlmkkVizY8oRRcfcWZ/xpPA42Lqq7mzEnvVCwJGeArVf+++o&#10;Gn0WvHpMt8+H8P65Ww4sbxM7d3kxP6zACM3yv/zXfvUO6vta/fUbRYD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7L/EAAAA3QAAAA8AAAAAAAAAAAAAAAAAmAIAAGRycy9k&#10;b3ducmV2LnhtbFBLBQYAAAAABAAEAPUAAACJAwAAAAA=&#10;" path="m54,34l,34,,136r23,l23,98r49,l62,88r5,-3l71,82r1,-4l23,78r,-23l76,55r,-2l74,46,63,37,54,34xe" fillcolor="#231f20" stroked="f">
                    <v:path arrowok="t" o:connecttype="custom" o:connectlocs="54,6579;0,6579;0,6681;23,6681;23,6643;72,6643;62,6633;67,6630;71,6627;72,6623;23,6623;23,6600;76,6600;76,6598;74,6591;63,6582;54,6579" o:connectangles="0,0,0,0,0,0,0,0,0,0,0,0,0,0,0,0,0"/>
                  </v:shape>
                  <v:shape id="Freeform 2925" o:spid="_x0000_s1330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JJMUA&#10;AADdAAAADwAAAGRycy9kb3ducmV2LnhtbESPT0sDMRDF74LfIYzgRWy2W2jL2rSoKPRS6L+Lt2Ez&#10;bhY3kyUZt+u3NwXB4+PN+715q83oOzVQTG1gA9NJAYq4DrblxsD59P64BJUE2WIXmAz8UILN+vZm&#10;hZUNFz7QcJRGZQinCg04kb7SOtWOPKZJ6Imz9xmiR8kyNtpGvGS473RZFHPtseXc4LCnV0f11/Hb&#10;5zfaKPjwEmZvJ7f/OCw7lt3Axtzfjc9PoIRG+T/+S2+tgXJRTuG6JiN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kkkxQAAAN0AAAAPAAAAAAAAAAAAAAAAAJgCAABkcnMv&#10;ZG93bnJldi54bWxQSwUGAAAAAAQABAD1AAAAigMAAAAA&#10;" path="m72,98r-30,l45,99r4,4l50,106r1,4l51,111r,4l51,122r,6l52,133r1,3l77,136r,-3l75,132r-1,-5l74,119r,-4l73,112r,-2l73,103,72,98xe" fillcolor="#231f20" stroked="f">
                    <v:path arrowok="t" o:connecttype="custom" o:connectlocs="72,6643;42,6643;45,6644;49,6648;50,6651;51,6655;51,6656;51,6660;51,6667;51,6673;52,6678;53,6681;77,6681;77,6678;75,6677;74,6672;74,6664;74,6660;73,6657;73,6655;73,6648;72,6643" o:connectangles="0,0,0,0,0,0,0,0,0,0,0,0,0,0,0,0,0,0,0,0,0,0"/>
                  </v:shape>
                  <v:shape id="Freeform 2924" o:spid="_x0000_s1331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XU8UA&#10;AADdAAAADwAAAGRycy9kb3ducmV2LnhtbESPQUsDMRCF74L/IYzQi9hsV7BlbVq0WPAi2NaLt2Ez&#10;bhY3kyUZt9t/3wiFHh9v3vfmLdej79RAMbWBDcymBSjiOtiWGwNfh+3DAlQSZItdYDJwogTr1e3N&#10;EisbjryjYS+NyhBOFRpwIn2ldaodeUzT0BNn7ydEj5JlbLSNeMxw3+myKJ60x5Zzg8OeNo7q3/2f&#10;z2+0UfD+NTy+Hdzn927RsXwMbMzkbnx5BiU0yvX4kn63Bsp5WcL/mowAv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NdTxQAAAN0AAAAPAAAAAAAAAAAAAAAAAJgCAABkcnMv&#10;ZG93bnJldi54bWxQSwUGAAAAAAQABAD1AAAAigMAAAAA&#10;" path="m76,55r-31,l48,56r2,2l52,59r1,3l53,70r-1,3l48,77r-3,1l72,78r1,l75,73r1,-4l76,55xe" fillcolor="#231f20" stroked="f">
                    <v:path arrowok="t" o:connecttype="custom" o:connectlocs="76,6600;45,6600;48,6601;50,6603;52,6604;53,6607;53,6615;52,6618;48,6622;45,6623;72,6623;73,6623;75,6618;76,6614;76,6600" o:connectangles="0,0,0,0,0,0,0,0,0,0,0,0,0,0,0"/>
                  </v:shape>
                  <v:shape id="Freeform 2923" o:spid="_x0000_s1332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yyMUA&#10;AADdAAAADwAAAGRycy9kb3ducmV2LnhtbESPQUsDMRCF74L/IYzgRWzWLWhZmxYtFnoRbOvF27AZ&#10;N4ubyZJMt9t/3wiFHh9v3vfmzZej79RAMbWBDTxNClDEdbAtNwa+9+vHGagkyBa7wGTgRAmWi9ub&#10;OVY2HHlLw04alSGcKjTgRPpK61Q78pgmoSfO3m+IHiXL2Ggb8ZjhvtNlUTxrjy3nBoc9rRzVf7uD&#10;z2+0UfDhPUw/9u7rZzvrWD4HNub+bnx7BSU0yvX4kt5YA+VLOYX/NRkB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HLIxQAAAN0AAAAPAAAAAAAAAAAAAAAAAJgCAABkcnMv&#10;ZG93bnJldi54bWxQSwUGAAAAAAQABAD1AAAAigMAAAAA&#10;" path="m160,34r-68,l92,136r70,l162,116r-47,l115,94r41,l156,73r-41,l115,55r45,l160,34xe" fillcolor="#231f20" stroked="f">
                    <v:path arrowok="t" o:connecttype="custom" o:connectlocs="160,6579;92,6579;92,6681;162,6681;162,6661;115,6661;115,6639;156,6639;156,6618;115,6618;115,6600;160,6600;160,6579" o:connectangles="0,0,0,0,0,0,0,0,0,0,0,0,0"/>
                  </v:shape>
                  <v:shape id="Freeform 2922" o:spid="_x0000_s1333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qvMUA&#10;AADdAAAADwAAAGRycy9kb3ducmV2LnhtbESPT0sDMRDF74LfIYzgRWzWrdSybVpUFLwI/XfpbdhM&#10;N4ubyZKM2/XbN4Lg8fHm/d685Xr0nRoopjawgYdJAYq4DrblxsBh/34/B5UE2WIXmAz8UIL16vpq&#10;iZUNZ97SsJNGZQinCg04kb7SOtWOPKZJ6ImzdwrRo2QZG20jnjPcd7osipn22HJucNjTq6P6a/ft&#10;8xttFLx7CdO3vdsct/OO5XNgY25vxucFKKFR/o//0h/WQPlUPsLvmowA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eq8xQAAAN0AAAAPAAAAAAAAAAAAAAAAAJgCAABkcnMv&#10;ZG93bnJldi54bWxQSwUGAAAAAAQABAD1AAAAigMAAAAA&#10;" path="m201,34r-25,l176,136r22,l198,101r,-5l198,90r-1,-5l197,78r,-6l220,72,201,34xe" fillcolor="#231f20" stroked="f">
                    <v:path arrowok="t" o:connecttype="custom" o:connectlocs="201,6579;176,6579;176,6681;198,6681;198,6646;198,6641;198,6635;197,6630;197,6623;197,6617;220,6617;201,6579" o:connectangles="0,0,0,0,0,0,0,0,0,0,0,0"/>
                  </v:shape>
                  <v:shape id="Freeform 2921" o:spid="_x0000_s1334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PJ8UA&#10;AADdAAAADwAAAGRycy9kb3ducmV2LnhtbESPT0sDMRDF74LfIYzgRWzWLdaybVpUFLwI/XfpbdhM&#10;N4ubyZKM2/XbN4Lg8fHm/d685Xr0nRoopjawgYdJAYq4DrblxsBh/34/B5UE2WIXmAz8UIL16vpq&#10;iZUNZ97SsJNGZQinCg04kb7SOtWOPKZJ6ImzdwrRo2QZG20jnjPcd7osipn22HJucNjTq6P6a/ft&#10;8xttFLx7CdO3vdsct/OO5XNgY25vxucFKKFR/o//0h/WQPlUPsLvmowA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8nxQAAAN0AAAAPAAAAAAAAAAAAAAAAAJgCAABkcnMv&#10;ZG93bnJldi54bWxQSwUGAAAAAAQABAD1AAAAigMAAAAA&#10;" path="m220,72r-23,l199,78r3,5l207,93r2,5l229,136r25,l254,100r-21,l230,95r-2,-6l225,84r-2,-5l220,73r,-1xe" fillcolor="#231f20" stroked="f">
                    <v:path arrowok="t" o:connecttype="custom" o:connectlocs="220,6617;197,6617;199,6623;202,6628;207,6638;209,6643;229,6681;254,6681;254,6645;233,6645;230,6640;228,6634;225,6629;223,6624;220,6618;220,6617" o:connectangles="0,0,0,0,0,0,0,0,0,0,0,0,0,0,0,0"/>
                  </v:shape>
                  <v:shape id="Freeform 2920" o:spid="_x0000_s1335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RUMUA&#10;AADdAAAADwAAAGRycy9kb3ducmV2LnhtbESPQUsDMRCF74L/IYzgRWy2W6hlbVqsWPBSsK0Xb8Nm&#10;3CxuJksybrf/3hQKHh9v3vfmLdej79RAMbWBDUwnBSjiOtiWGwOfx+3jAlQSZItdYDJwpgTr1e3N&#10;EisbTryn4SCNyhBOFRpwIn2ldaodeUyT0BNn7ztEj5JlbLSNeMpw3+myKObaY8u5wWFPr47qn8Ov&#10;z2+0UfBhE2ZvR/fxtV90LLuBjbm/G1+eQQmN8n98Tb9bA+VTOYfLmow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9FQxQAAAN0AAAAPAAAAAAAAAAAAAAAAAJgCAABkcnMv&#10;ZG93bnJldi54bWxQSwUGAAAAAAQABAD1AAAAigMAAAAA&#10;" path="m254,34r-22,l232,66r,6l232,79r,6l232,92r1,8l254,100r,-66xe" fillcolor="#231f20" stroked="f">
                    <v:path arrowok="t" o:connecttype="custom" o:connectlocs="254,6579;232,6579;232,6611;232,6617;232,6624;232,6630;232,6637;233,6645;254,6645;254,6579" o:connectangles="0,0,0,0,0,0,0,0,0,0"/>
                  </v:shape>
                  <v:shape id="Freeform 2919" o:spid="_x0000_s1336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0y8UA&#10;AADdAAAADwAAAGRycy9kb3ducmV2LnhtbESPT0sDMRDF74LfIYzQi9isK7RlbVpULHgp9I8Xb8Nm&#10;3CxuJksybrffvikIHh9v3u/NW65H36mBYmoDG3icFqCI62Bbbgx8HjcPC1BJkC12gcnAmRKsV7c3&#10;S6xsOPGehoM0KkM4VWjAifSV1ql25DFNQ0+cve8QPUqWsdE24inDfafLophpjy3nBoc9vTmqfw6/&#10;Pr/RRsH71/D0fnS7r/2iY9kObMzkbnx5BiU0yv/xX/rDGijn5RyuazIC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3TLxQAAAN0AAAAPAAAAAAAAAAAAAAAAAJgCAABkcnMv&#10;ZG93bnJldi54bWxQSwUGAAAAAAQABAD1AAAAigMAAAAA&#10;" path="m325,31r-25,l289,36,279,48r-8,17l268,87r,7l269,101r2,7l273,114r3,6l280,125r4,5l288,133r10,5l303,139r12,l321,138r9,-5l334,129r4,-6l354,123r,-5l307,118r-6,-3l297,109r-4,-6l291,96r,-20l293,68r4,-6l301,55r6,-3l350,52r-3,-6l333,34r-8,-3xe" fillcolor="#231f20" stroked="f">
                    <v:path arrowok="t" o:connecttype="custom" o:connectlocs="325,6576;300,6576;289,6581;279,6593;271,6610;268,6632;268,6639;269,6646;271,6653;273,6659;276,6665;280,6670;284,6675;288,6678;298,6683;303,6684;315,6684;321,6683;330,6678;334,6674;338,6668;354,6668;354,6663;307,6663;301,6660;297,6654;293,6648;291,6641;291,6621;293,6613;297,6607;301,6600;307,6597;350,6597;347,6591;333,6579;325,6576" o:connectangles="0,0,0,0,0,0,0,0,0,0,0,0,0,0,0,0,0,0,0,0,0,0,0,0,0,0,0,0,0,0,0,0,0,0,0,0,0"/>
                  </v:shape>
                  <v:shape id="Freeform 2918" o:spid="_x0000_s1337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gucQA&#10;AADdAAAADwAAAGRycy9kb3ducmV2LnhtbESPwUoDQQyG74LvMETwInbWFbRsOy0qCl4E23rxFnbS&#10;ncWdzDITt+vbm4PgMfz5v3xZb+c4mIly6RM7uFlUYIjb5HvuHHwcXq6XYIogexwSk4MfKrDdnJ+t&#10;sfHpxDua9tIZhXBp0EEQGRtrSxsoYlmkkVizY8oRRcfcWZ/xpPA42Lqq7mzEnvVCwJGeArVf+++o&#10;Gn0WvHpMt8+H8P65Ww4sbxM7d3kxP6zACM3yv/zXfvUO6vtadfUbRYD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4LnEAAAA3QAAAA8AAAAAAAAAAAAAAAAAmAIAAGRycy9k&#10;b3ducmV2LnhtbFBLBQYAAAAABAAEAPUAAACJAwAAAAA=&#10;" path="m354,123r-16,l339,136r15,l354,123xe" fillcolor="#231f20" stroked="f">
                    <v:path arrowok="t" o:connecttype="custom" o:connectlocs="354,6668;338,6668;339,6681;354,6681;354,6668" o:connectangles="0,0,0,0,0"/>
                  </v:shape>
                  <v:shape id="Freeform 2917" o:spid="_x0000_s1338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FIsUA&#10;AADdAAAADwAAAGRycy9kb3ducmV2LnhtbESPT0sDMRDF74LfIYzgRWzWLdh227SoKHgR+sdLb8Nm&#10;ulncTJZk3K7fvhEEj4837/fmrTaj79RAMbWBDTxMClDEdbAtNwY+D2/3c1BJkC12gcnADyXYrK+v&#10;VljZcOYdDXtpVIZwqtCAE+krrVPtyGOahJ44e6cQPUqWsdE24jnDfafLonjUHlvODQ57enFUf+2/&#10;fX6jjYJ3z2H6enDb427esXwMbMztzfi0BCU0yv/xX/rdGihn5QJ+12QE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EUixQAAAN0AAAAPAAAAAAAAAAAAAAAAAJgCAABkcnMv&#10;ZG93bnJldi54bWxQSwUGAAAAAAQABAD1AAAAigMAAAAA&#10;" path="m354,81r-41,l313,100r20,l333,106r-3,4l323,116r-4,2l354,118r,-37xe" fillcolor="#231f20" stroked="f">
                    <v:path arrowok="t" o:connecttype="custom" o:connectlocs="354,6626;313,6626;313,6645;333,6645;333,6651;330,6655;323,6661;319,6663;354,6663;354,6626" o:connectangles="0,0,0,0,0,0,0,0,0,0"/>
                  </v:shape>
                  <v:shape id="Freeform 2916" o:spid="_x0000_s1339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6YsQA&#10;AADdAAAADwAAAGRycy9kb3ducmV2LnhtbESPwUoDQQyG74LvMETwInbWFmzZdlpUFLwItvXSW9iJ&#10;O4s7mWUmbte3NwfBY/jzf/my2U2xNyPl0iV2cDerwBA3yXfcOvg4vtyuwBRB9tgnJgc/VGC3vbzY&#10;YO3Tmfc0HqQ1CuFSo4MgMtTWliZQxDJLA7FmnylHFB1za33Gs8Jjb+dVdW8jdqwXAg70FKj5OnxH&#10;1eiy4M1jWjwfw/tpv+pZ3kZ27vpqeliDEZrkf/mv/eodzJcL9ddvFAF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HemLEAAAA3QAAAA8AAAAAAAAAAAAAAAAAmAIAAGRycy9k&#10;b3ducmV2LnhtbFBLBQYAAAAABAAEAPUAAACJAwAAAAA=&#10;" path="m350,52r-32,l321,53r3,3l327,58r3,3l331,66r22,l351,55r-1,-3xe" fillcolor="#231f20" stroked="f">
                    <v:path arrowok="t" o:connecttype="custom" o:connectlocs="350,6597;318,6597;321,6598;324,6601;327,6603;330,6606;331,6611;353,6611;351,6600;350,6597" o:connectangles="0,0,0,0,0,0,0,0,0,0"/>
                  </v:shape>
                  <v:shape id="Freeform 2915" o:spid="_x0000_s1340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f+cYA&#10;AADdAAAADwAAAGRycy9kb3ducmV2LnhtbESPzWrDMBCE74W+g9hCL6WRk0AS3CihDS3kUshPL70t&#10;1tYytVZG2jju20eFQI7D7Hyzs1wPvlU9xdQENjAeFaCIq2Abrg18HT+eF6CSIFtsA5OBP0qwXt3f&#10;LbG04cx76g9SqwzhVKIBJ9KVWqfKkcc0Ch1x9n5C9ChZxlrbiOcM962eFMVMe2w4NzjsaOOo+j2c&#10;fH6jiYJPb2H6fnS77/2iZfns2ZjHh+H1BZTQILfja3prDUzm0zH8r8kI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vf+cYAAADdAAAADwAAAAAAAAAAAAAAAACYAgAAZHJz&#10;L2Rvd25yZXYueG1sUEsFBgAAAAAEAAQA9QAAAIsDAAAAAA==&#10;" path="m394,34r-23,l371,136r67,l438,114r-44,l394,34xe" fillcolor="#231f20" stroked="f">
                    <v:path arrowok="t" o:connecttype="custom" o:connectlocs="394,6579;371,6579;371,6681;438,6681;438,6659;394,6659;394,6579" o:connectangles="0,0,0,0,0,0,0"/>
                  </v:shape>
                  <v:shape id="Freeform 2914" o:spid="_x0000_s1341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jsUA&#10;AADdAAAADwAAAGRycy9kb3ducmV2LnhtbESPQUsDMRCF74L/IYzgRWzWLWhZmxYtFnoRbOvF27AZ&#10;N4ubyZJMt9t/3wiFHh9v3vfmzZej79RAMbWBDTxNClDEdbAtNwa+9+vHGagkyBa7wGTgRAmWi9ub&#10;OVY2HHlLw04alSGcKjTgRPpK61Q78pgmoSfO3m+IHiXL2Ggb8ZjhvtNlUTxrjy3nBoc9rRzVf7uD&#10;z2+0UfDhPUw/9u7rZzvrWD4HNub+bnx7BSU0yvX4kt5YA+XLtIT/NRkB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UGOxQAAAN0AAAAPAAAAAAAAAAAAAAAAAJgCAABkcnMv&#10;ZG93bnJldi54bWxQSwUGAAAAAAQABAD1AAAAigMAAAAA&#10;" path="m503,32r-28,l464,37r-9,10l447,64r-3,21l444,87r3,21l456,125r8,9l475,139r28,l514,134r10,-11l526,118r-44,l477,115r-8,-11l467,96r,-21l469,67r4,-5l477,56r5,-3l526,53r-4,-7l514,37,503,32xe" fillcolor="#231f20" stroked="f">
                    <v:path arrowok="t" o:connecttype="custom" o:connectlocs="503,6577;475,6577;464,6582;455,6592;447,6609;444,6630;444,6632;447,6653;456,6670;464,6679;475,6684;503,6684;514,6679;524,6668;526,6663;482,6663;477,6660;469,6649;467,6641;467,6620;469,6612;473,6607;477,6601;482,6598;526,6598;522,6591;514,6582;503,6577" o:connectangles="0,0,0,0,0,0,0,0,0,0,0,0,0,0,0,0,0,0,0,0,0,0,0,0,0,0,0,0"/>
                  </v:shape>
                  <v:shape id="Freeform 2913" o:spid="_x0000_s1342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FcUA&#10;AADdAAAADwAAAGRycy9kb3ducmV2LnhtbESPQUsDMRCF74L/IUzBi9isXdCybVpUFLwUbOvF27CZ&#10;bpZuJksybtd/bwqFHh9v3vfmLdej79RAMbWBDTxOC1DEdbAtNwa+9x8Pc1BJkC12gcnAHyVYr25v&#10;lljZcOItDTtpVIZwqtCAE+krrVPtyGOahp44e4cQPUqWsdE24inDfadnRfGkPbacGxz29OaoPu5+&#10;fX6jjYL3r6F837uvn+28Y9kMbMzdZHxZgBIa5Xp8SX9aA7PnsoTzmowA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eQVxQAAAN0AAAAPAAAAAAAAAAAAAAAAAJgCAABkcnMv&#10;ZG93bnJldi54bWxQSwUGAAAAAAQABAD1AAAAigMAAAAA&#10;" path="m526,53r-30,l501,56r4,6l509,67r2,8l511,96r-2,8l505,109r-4,6l496,118r30,l532,106r2,-22l531,63,526,53xe" fillcolor="#231f20" stroked="f">
                    <v:path arrowok="t" o:connecttype="custom" o:connectlocs="526,6598;496,6598;501,6601;505,6607;509,6612;511,6620;511,6641;509,6649;505,6654;501,6660;496,6663;526,6663;532,6651;534,6629;531,6608;526,6598" o:connectangles="0,0,0,0,0,0,0,0,0,0,0,0,0,0,0,0"/>
                  </v:shape>
                  <v:shape id="Freeform 2912" o:spid="_x0000_s1343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8YcYA&#10;AADdAAAADwAAAGRycy9kb3ducmV2LnhtbESPT0sDMRDF74LfIYzQS7FZ26JlbVq0WOhF6B8v3obN&#10;uFncTJZk3K7fvikIHh9v3u/NW64H36qeYmoCG3iYFKCIq2Abrg18nLb3C1BJkC22gcnALyVYr25v&#10;lljacOYD9UepVYZwKtGAE+lKrVPlyGOahI44e18hepQsY61txHOG+1ZPi+JRe2w4NzjsaOOo+j7+&#10;+PxGEwXHr2H2dnL7z8OiZXnv2ZjR3fDyDEpokP/jv/TOGpg+zeZwXZMR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x8YcYAAADdAAAADwAAAAAAAAAAAAAAAACYAgAAZHJz&#10;L2Rvd25yZXYueG1sUEsFBgAAAAAEAAQA9QAAAIsDAAAAAA==&#10;" path="m508,l490,,478,25r10,l508,xe" fillcolor="#231f20" stroked="f">
                    <v:path arrowok="t" o:connecttype="custom" o:connectlocs="508,6545;490,6545;478,6570;488,6570;508,6545" o:connectangles="0,0,0,0,0"/>
                  </v:shape>
                  <v:shape id="Freeform 2911" o:spid="_x0000_s1344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Z+sYA&#10;AADdAAAADwAAAGRycy9kb3ducmV2LnhtbESPT0sDMRDF74LfIYzQS7FZW6plbVq0WOhF6B8v3obN&#10;uFncTJZk3K7fvikIHh9v3u/NW64H36qeYmoCG3iYFKCIq2Abrg18nLb3C1BJkC22gcnALyVYr25v&#10;lljacOYD9UepVYZwKtGAE+lKrVPlyGOahI44e18hepQsY61txHOG+1ZPi+JRe2w4NzjsaOOo+j7+&#10;+PxGEwXHr2H2dnL7z8OiZXnv2ZjR3fDyDEpokP/jv/TOGpg+zeZwXZMR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Z+sYAAADdAAAADwAAAAAAAAAAAAAAAACYAgAAZHJz&#10;L2Rvd25yZXYueG1sUEsFBgAAAAAEAAQA9QAAAIsDAAAAAA==&#10;" path="m573,34r-25,l548,136r23,l571,101r-1,-5l570,90r,-5l570,78r-1,-6l592,72,573,34xe" fillcolor="#231f20" stroked="f">
                    <v:path arrowok="t" o:connecttype="custom" o:connectlocs="573,6579;548,6579;548,6681;571,6681;571,6646;570,6641;570,6635;570,6630;570,6623;569,6617;592,6617;573,6579" o:connectangles="0,0,0,0,0,0,0,0,0,0,0,0"/>
                  </v:shape>
                  <v:shape id="Freeform 2910" o:spid="_x0000_s1345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jcUA&#10;AADdAAAADwAAAGRycy9kb3ducmV2LnhtbESPQWsCMRCF74X+hzAFL6VmVVDZGqUVBS+Fqr30Nmym&#10;m6WbyZKM6/bfN0Khx8eb9715q83gW9VTTE1gA5NxAYq4Crbh2sDHef+0BJUE2WIbmAz8UILN+v5u&#10;haUNVz5Sf5JaZQinEg04ka7UOlWOPKZx6Iiz9xWiR8ky1tpGvGa4b/W0KObaY8O5wWFHW0fV9+ni&#10;8xtNFHx8DbPd2b1/Hpcty1vPxowehpdnUEKD/B//pQ/WwHQxm8NtTUa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keNxQAAAN0AAAAPAAAAAAAAAAAAAAAAAJgCAABkcnMv&#10;ZG93bnJldi54bWxQSwUGAAAAAAQABAD1AAAAigMAAAAA&#10;" path="m592,72r-23,l572,78r3,5l579,93r3,5l584,102r18,34l626,136r,-36l605,100r-2,-5l601,89,596,79r-3,-6l592,72xe" fillcolor="#231f20" stroked="f">
                    <v:path arrowok="t" o:connecttype="custom" o:connectlocs="592,6617;569,6617;572,6623;575,6628;579,6638;582,6643;584,6647;602,6681;626,6681;626,6645;605,6645;603,6640;601,6634;596,6624;593,6618;592,6617" o:connectangles="0,0,0,0,0,0,0,0,0,0,0,0,0,0,0,0"/>
                  </v:shape>
                  <v:shape id="Freeform 2909" o:spid="_x0000_s1346" style="position:absolute;left:1639;top:6545;width:627;height:139;visibility:visible;mso-wrap-style:square;v-text-anchor:top" coordsize="6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iFsYA&#10;AADdAAAADwAAAGRycy9kb3ducmV2LnhtbESPzWrDMBCE74W+g9hCL6WRm0AT3CihDQ3kUmh+Lr0t&#10;1tYytVZG2jjO20eFQI7D7HyzM18OvlU9xdQENvAyKkARV8E2XBs47NfPM1BJkC22gcnAmRIsF/d3&#10;cyxtOPGW+p3UKkM4lWjAiXSl1qly5DGNQkecvd8QPUqWsdY24inDfavHRfGqPTacGxx2tHJU/e2O&#10;Pr/RRMGnjzD53Lvvn+2sZfnq2ZjHh+H9DZTQILfja3pjDYynkyn8r8kI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7iFsYAAADdAAAADwAAAAAAAAAAAAAAAACYAgAAZHJz&#10;L2Rvd25yZXYueG1sUEsFBgAAAAAEAAQA9QAAAIsDAAAAAA==&#10;" path="m626,34r-22,l604,66r1,34l626,100r,-66xe" fillcolor="#231f20" stroked="f">
                    <v:path arrowok="t" o:connecttype="custom" o:connectlocs="626,6579;604,6579;604,6611;605,6645;626,6645;626,6579" o:connectangles="0,0,0,0,0,0"/>
                  </v:shape>
                  <v:shape id="Picture 2908" o:spid="_x0000_s1347" type="#_x0000_t75" style="position:absolute;left:4429;top:6572;width:1694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aB2jEAAAA3QAAAA8AAABkcnMvZG93bnJldi54bWxET01rwkAQvRf8D8sI3uqmWrSmrqKiIJYi&#10;tYX2OGTHJJididmtxn/vHgo9Pt73dN66Sl2o8aWwgad+Aoo4E1tybuDrc/P4AsoHZIuVMBm4kYf5&#10;rPMwxdTKlT/ocgi5iiHsUzRQhFCnWvusIIe+LzVx5I7SOAwRNrm2DV5juKv0IElG2mHJsaHAmlYF&#10;ZafDrzPwfGxlXctuM/kZefqW5eTtvH83ptdtF6+gArXhX/zn3loDg/Ewzo1v4hP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aB2jEAAAA3QAAAA8AAAAAAAAAAAAAAAAA&#10;nwIAAGRycy9kb3ducmV2LnhtbFBLBQYAAAAABAAEAPcAAACQAwAAAAA=&#10;">
                    <v:imagedata r:id="rId67" o:title=""/>
                  </v:shape>
                </v:group>
                <v:group id="Group 2877" o:spid="_x0000_s1348" style="position:absolute;left:8893;top:6577;width:1198;height:114" coordorigin="8893,6577" coordsize="119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Freeform 2906" o:spid="_x0000_s1349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mHMEA&#10;AADdAAAADwAAAGRycy9kb3ducmV2LnhtbERP3WrCMBS+F3yHcARvZKaro47OKFMQFHaj9gEOzVnT&#10;rTkpTaz17c2F4OXH97/aDLYRPXW+dqzgfZ6AIC6drrlSUFz2b58gfEDW2DgmBXfysFmPRyvMtbvx&#10;ifpzqEQMYZ+jAhNCm0vpS0MW/dy1xJH7dZ3FEGFXSd3hLYbbRqZJkkmLNccGgy3tDJX/56tVcCxw&#10;tthloUizvx+/7eWBpXFKTSfD9xeIQEN4iZ/ug1aQLj/i/vg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JhzBAAAA3QAAAA8AAAAAAAAAAAAAAAAAmAIAAGRycy9kb3du&#10;cmV2LnhtbFBLBQYAAAAABAAEAPUAAACGAwAAAAA=&#10;" path="m24,2l,2,31,104r21,l61,75r-20,l41,71,39,65,38,59,37,57r,-1l24,2xe" fillcolor="#231f20" stroked="f">
                    <v:path arrowok="t" o:connecttype="custom" o:connectlocs="24,6579;0,6579;31,6681;52,6681;61,6652;41,6652;41,6648;39,6642;38,6636;37,6634;37,6633;24,6579" o:connectangles="0,0,0,0,0,0,0,0,0,0,0,0"/>
                  </v:shape>
                  <v:shape id="Freeform 2905" o:spid="_x0000_s1350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Dh8QA&#10;AADdAAAADwAAAGRycy9kb3ducmV2LnhtbESP0WrCQBRE34X+w3ILfRHdmEqU1FVUKCj4ouYDLtnb&#10;bNrs3ZDdxvTvu4Lg4zAzZ5jVZrCN6KnztWMFs2kCgrh0uuZKQXH9nCxB+ICssXFMCv7Iw2b9Mlph&#10;rt2Nz9RfQiUihH2OCkwIbS6lLw1Z9FPXEkfvy3UWQ5RdJXWHtwi3jUyTJJMWa44LBlvaGyp/Lr9W&#10;wbHA8fs+C0WafZ/8rpcHlsYp9fY6bD9ABBrCM/xoH7SCdDGfwf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g4fEAAAA3QAAAA8AAAAAAAAAAAAAAAAAmAIAAGRycy9k&#10;b3ducmV2LnhtbFBLBQYAAAAABAAEAPUAAACJAwAAAAA=&#10;" path="m137,2r-25,l80,104r24,l109,86r54,l157,64r-43,l124,29r22,l137,2xe" fillcolor="#231f20" stroked="f">
                    <v:path arrowok="t" o:connecttype="custom" o:connectlocs="137,6579;112,6579;80,6681;104,6681;109,6663;163,6663;157,6641;114,6641;124,6606;146,6606;137,6579" o:connectangles="0,0,0,0,0,0,0,0,0,0,0"/>
                  </v:shape>
                  <v:shape id="Freeform 2904" o:spid="_x0000_s1351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8MUA&#10;AADdAAAADwAAAGRycy9kb3ducmV2LnhtbESPwWrDMBBE74X8g9hALiWR6xanuJZDGggk0EtTf8Bi&#10;bS031spYiuP8fRUo9DjMzBum2Ey2EyMNvnWs4GmVgCCunW65UVB97ZevIHxA1tg5JgU38rApZw8F&#10;5tpd+ZPGU2hEhLDPUYEJoc+l9LUhi37leuLofbvBYohyaKQe8BrhtpNpkmTSYstxwWBPO0P1+XSx&#10;Co4VPj7vslCl2c+Hfx/lgaVxSi3m0/YNRKAp/If/2getIF2/pHB/E5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B3wxQAAAN0AAAAPAAAAAAAAAAAAAAAAAJgCAABkcnMv&#10;ZG93bnJldi54bWxQSwUGAAAAAAQABAD1AAAAigMAAAAA&#10;" path="m163,86r-24,l145,104r24,l163,86xe" fillcolor="#231f20" stroked="f">
                    <v:path arrowok="t" o:connecttype="custom" o:connectlocs="163,6663;139,6663;145,6681;169,6681;163,6663" o:connectangles="0,0,0,0,0"/>
                  </v:shape>
                  <v:shape id="Freeform 2903" o:spid="_x0000_s1352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4a8QA&#10;AADdAAAADwAAAGRycy9kb3ducmV2LnhtbESP0WrCQBRE34X+w3ILfRHdGCVK6ioqFCz4ouYDLtnb&#10;bNrs3ZBdY/r33YLg4zAzZ5j1drCN6KnztWMFs2kCgrh0uuZKQXH9mKxA+ICssXFMCn7Jw3bzMlpj&#10;rt2dz9RfQiUihH2OCkwIbS6lLw1Z9FPXEkfvy3UWQ5RdJXWH9wi3jUyTJJMWa44LBls6GCp/Ljer&#10;4LPA8fyQhSLNvk9+38sjS+OUensddu8gAg3hGX60j1pBulz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uGvEAAAA3QAAAA8AAAAAAAAAAAAAAAAAmAIAAGRycy9k&#10;b3ducmV2LnhtbFBLBQYAAAAABAAEAPUAAACJAwAAAAA=&#10;" path="m83,2l59,2,46,56r-1,5l44,65r-1,2l42,70r,3l41,75r20,l83,2xe" fillcolor="#231f20" stroked="f">
                    <v:path arrowok="t" o:connecttype="custom" o:connectlocs="83,6579;59,6579;46,6633;45,6638;44,6642;43,6644;42,6647;42,6650;41,6652;61,6652;83,6579" o:connectangles="0,0,0,0,0,0,0,0,0,0,0"/>
                  </v:shape>
                  <v:shape id="Freeform 2902" o:spid="_x0000_s1353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gH8QA&#10;AADdAAAADwAAAGRycy9kb3ducmV2LnhtbESP0WrCQBRE34X+w3ILfRHdGCVK6ipWKCj4ouYDLtnb&#10;bNrs3ZDdxvTvu4Lg4zAzZ5j1drCN6KnztWMFs2kCgrh0uuZKQXH9nKxA+ICssXFMCv7Iw3bzMlpj&#10;rt2Nz9RfQiUihH2OCkwIbS6lLw1Z9FPXEkfvy3UWQ5RdJXWHtwi3jUyTJJMWa44LBlvaGyp/Lr9W&#10;wbHA8XyfhSLNvk/+o5cHlsYp9fY67N5BBBrCM/xoH7SCdLlY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IB/EAAAA3QAAAA8AAAAAAAAAAAAAAAAAmAIAAGRycy9k&#10;b3ducmV2LnhtbFBLBQYAAAAABAAEAPUAAACJAwAAAAA=&#10;" path="m146,29r-22,l134,64r23,l146,29xe" fillcolor="#231f20" stroked="f">
                    <v:path arrowok="t" o:connecttype="custom" o:connectlocs="146,6606;124,6606;134,6641;157,6641;146,6606" o:connectangles="0,0,0,0,0"/>
                  </v:shape>
                  <v:shape id="Freeform 2901" o:spid="_x0000_s1354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2FhMUA&#10;AADdAAAADwAAAGRycy9kb3ducmV2LnhtbESP0WrCQBRE3wv+w3KFvpS6MdYoqauoIFjwRZsPuGRv&#10;s9Hs3ZBdY/r33UKhj8PMnGFWm8E2oqfO144VTCcJCOLS6ZorBcXn4XUJwgdkjY1jUvBNHjbr0dMK&#10;c+0efKb+EioRIexzVGBCaHMpfWnIop+4ljh6X66zGKLsKqk7fES4bWSaJJm0WHNcMNjS3lB5u9yt&#10;go8CX2b7LBRpdj35XS+PLI1T6nk8bN9BBBrCf/ivfdQK0sXbH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YWExQAAAN0AAAAPAAAAAAAAAAAAAAAAAJgCAABkcnMv&#10;ZG93bnJldi54bWxQSwUGAAAAAAQABAD1AAAAigMAAAAA&#10;" path="m202,2r-23,l179,104r67,l246,82r-44,l202,2xe" fillcolor="#231f20" stroked="f">
                    <v:path arrowok="t" o:connecttype="custom" o:connectlocs="202,6579;179,6579;179,6681;246,6681;246,6659;202,6659;202,6579" o:connectangles="0,0,0,0,0,0,0"/>
                  </v:shape>
                  <v:shape id="Freeform 2900" o:spid="_x0000_s1355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b88QA&#10;AADdAAAADwAAAGRycy9kb3ducmV2LnhtbESP0WrCQBRE34X+w3ILfZG6MUoq0VWqULDgi5oPuGSv&#10;2djs3ZDdxvTv3YLg4zAzZ5jVZrCN6KnztWMF00kCgrh0uuZKQXH+el+A8AFZY+OYFPyRh836ZbTC&#10;XLsbH6k/hUpECPscFZgQ2lxKXxqy6CeuJY7exXUWQ5RdJXWHtwi3jUyTJJMWa44LBlvaGSp/Tr9W&#10;wXeB49kuC0WaXQ9+28s9S+OUensdPpcgAg3hGX6091pB+jHP4P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G/PEAAAA3QAAAA8AAAAAAAAAAAAAAAAAmAIAAGRycy9k&#10;b3ducmV2LnhtbFBLBQYAAAAABAAEAPUAAACJAwAAAAA=&#10;" path="m306,l278,,267,4r-9,11l250,32r-3,21l247,55r3,21l259,93r8,9l278,107r28,l317,102,327,91r2,-5l285,86r-5,-3l276,77r-4,-5l270,64r,-21l272,35r4,-6l280,24r5,-3l329,21r-4,-7l317,4,306,xe" fillcolor="#231f20" stroked="f">
                    <v:path arrowok="t" o:connecttype="custom" o:connectlocs="306,6577;278,6577;267,6581;258,6592;250,6609;247,6630;247,6632;250,6653;259,6670;267,6679;278,6684;306,6684;317,6679;327,6668;329,6663;285,6663;280,6660;276,6654;272,6649;270,6641;270,6620;272,6612;276,6606;280,6601;285,6598;329,6598;325,6591;317,6581;306,6577" o:connectangles="0,0,0,0,0,0,0,0,0,0,0,0,0,0,0,0,0,0,0,0,0,0,0,0,0,0,0,0,0"/>
                  </v:shape>
                  <v:shape id="Freeform 2899" o:spid="_x0000_s1356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+aMQA&#10;AADdAAAADwAAAGRycy9kb3ducmV2LnhtbESP0WrCQBRE3wv+w3ILfSm6MZZYoquoUFDoi5oPuGRv&#10;s7HZuyG7jenfu4Lg4zAzZ5jlerCN6KnztWMF00kCgrh0uuZKQXH+Gn+C8AFZY+OYFPyTh/Vq9LLE&#10;XLsrH6k/hUpECPscFZgQ2lxKXxqy6CeuJY7ej+sshii7SuoOrxFuG5kmSSYt1hwXDLa0M1T+nv6s&#10;gkOB77NdFoo0u3z7bS/3LI1T6u112CxABBrCM/xo77WCdP4xh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vmjEAAAA3QAAAA8AAAAAAAAAAAAAAAAAmAIAAGRycy9k&#10;b3ducmV2LnhtbFBLBQYAAAAABAAEAPUAAACJAwAAAAA=&#10;" path="m329,21r-30,l304,24r4,6l312,35r2,8l314,64r-2,8l308,77r-4,6l299,86r30,l335,74r2,-22l334,31,329,21xe" fillcolor="#231f20" stroked="f">
                    <v:path arrowok="t" o:connecttype="custom" o:connectlocs="329,6598;299,6598;304,6601;308,6607;312,6612;314,6620;314,6641;312,6649;308,6654;304,6660;299,6663;329,6663;335,6651;337,6629;334,6608;329,6598" o:connectangles="0,0,0,0,0,0,0,0,0,0,0,0,0,0,0,0"/>
                  </v:shape>
                  <v:shape id="Freeform 2898" o:spid="_x0000_s1357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GsEA&#10;AADdAAAADwAAAGRycy9kb3ducmV2LnhtbERP3WrCMBS+F3yHcARvZKaro47OKFMQFHaj9gEOzVnT&#10;rTkpTaz17c2F4OXH97/aDLYRPXW+dqzgfZ6AIC6drrlSUFz2b58gfEDW2DgmBXfysFmPRyvMtbvx&#10;ifpzqEQMYZ+jAhNCm0vpS0MW/dy1xJH7dZ3FEGFXSd3hLYbbRqZJkkmLNccGgy3tDJX/56tVcCxw&#10;tthloUizvx+/7eWBpXFKTSfD9xeIQEN4iZ/ug1aQLj/i3Pg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KhrBAAAA3QAAAA8AAAAAAAAAAAAAAAAAmAIAAGRycy9kb3du&#10;cmV2LnhtbFBLBQYAAAAABAAEAPUAAACGAwAAAAA=&#10;" path="m406,2r-55,l351,104r23,l374,66r50,l422,63r-2,-3l417,57r-3,-1l418,53r4,-4l424,46r-50,l374,23r54,l428,21r-3,-7l414,5,406,2xe" fillcolor="#231f20" stroked="f">
                    <v:path arrowok="t" o:connecttype="custom" o:connectlocs="406,6579;351,6579;351,6681;374,6681;374,6643;424,6643;424,6643;422,6640;420,6637;417,6634;414,6633;418,6630;422,6626;424,6623;374,6623;374,6600;428,6600;428,6598;425,6591;414,6582;406,6579" o:connectangles="0,0,0,0,0,0,0,0,0,0,0,0,0,0,0,0,0,0,0,0,0"/>
                  </v:shape>
                  <v:shape id="Freeform 2897" o:spid="_x0000_s1358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PgcUA&#10;AADdAAAADwAAAGRycy9kb3ducmV2LnhtbESP0WrCQBRE3wv+w3KFvpS6MZZUU1dRQbDgi5oPuGRv&#10;s9Hs3ZBdY/r33UKhj8PMnGGW68E2oqfO144VTCcJCOLS6ZorBcVl/zoH4QOyxsYxKfgmD+vV6GmJ&#10;uXYPPlF/DpWIEPY5KjAhtLmUvjRk0U9cSxy9L9dZDFF2ldQdPiLcNjJNkkxarDkuGGxpZ6i8ne9W&#10;wWeBL7NdFoo0ux79tpcHlsYp9TweNh8gAg3hP/zXPmgF6fvbAn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I+BxQAAAN0AAAAPAAAAAAAAAAAAAAAAAJgCAABkcnMv&#10;ZG93bnJldi54bWxQSwUGAAAAAAQABAD1AAAAigMAAAAA&#10;" path="m424,66r-30,l397,67r4,4l402,74r,4l402,79r,4l403,89r,7l403,101r2,3l429,104r,-3l427,99r-2,-4l425,86r,-3l425,80r,-2l424,71r,-5xe" fillcolor="#231f20" stroked="f">
                    <v:path arrowok="t" o:connecttype="custom" o:connectlocs="424,6643;394,6643;397,6644;401,6648;402,6651;402,6655;402,6656;402,6660;403,6666;403,6673;403,6678;405,6681;429,6681;429,6678;427,6676;425,6672;425,6663;425,6660;425,6657;425,6655;424,6648;424,6643" o:connectangles="0,0,0,0,0,0,0,0,0,0,0,0,0,0,0,0,0,0,0,0,0,0"/>
                  </v:shape>
                  <v:shape id="Freeform 2896" o:spid="_x0000_s1359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wwcEA&#10;AADdAAAADwAAAGRycy9kb3ducmV2LnhtbERP3WrCMBS+F3yHcARvZKarrI7OKFMQFHaj9gEOzVnT&#10;rTkpTaz17c2F4OXH97/aDLYRPXW+dqzgfZ6AIC6drrlSUFz2b58gfEDW2DgmBXfysFmPRyvMtbvx&#10;ifpzqEQMYZ+jAhNCm0vpS0MW/dy1xJH7dZ3FEGFXSd3hLYbbRqZJkkmLNccGgy3tDJX/56tVcCxw&#10;tthloUizvx+/7eWBpXFKTSfD9xeIQEN4iZ/ug1aQLj/i/vg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sMHBAAAA3QAAAA8AAAAAAAAAAAAAAAAAmAIAAGRycy9kb3du&#10;cmV2LnhtbFBLBQYAAAAABAAEAPUAAACGAwAAAAA=&#10;" path="m428,23r-32,l400,24r4,3l405,30r,8l404,41r-5,4l396,46r28,l427,41r1,-5l428,23xe" fillcolor="#231f20" stroked="f">
                    <v:path arrowok="t" o:connecttype="custom" o:connectlocs="428,6600;396,6600;400,6601;404,6604;405,6607;405,6615;404,6618;399,6622;396,6623;424,6623;427,6618;428,6613;428,6600" o:connectangles="0,0,0,0,0,0,0,0,0,0,0,0,0"/>
                  </v:shape>
                  <v:shape id="Freeform 2895" o:spid="_x0000_s1360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VWsQA&#10;AADdAAAADwAAAGRycy9kb3ducmV2LnhtbESP0WrCQBRE34X+w3ILfRHdmGKU1FVUKCj4ouYDLtnb&#10;bNrs3ZDdxvTvu4Lg4zAzZ5jVZrCN6KnztWMFs2kCgrh0uuZKQXH9nCxB+ICssXFMCv7Iw2b9Mlph&#10;rt2Nz9RfQiUihH2OCkwIbS6lLw1Z9FPXEkfvy3UWQ5RdJXWHtwi3jUyTJJMWa44LBlvaGyp/Lr9W&#10;wbHA8fs+C0WafZ/8rpcHlsYp9fY6bD9ABBrCM/xoH7SCdDGfwf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/FVrEAAAA3QAAAA8AAAAAAAAAAAAAAAAAmAIAAGRycy9k&#10;b3ducmV2LnhtbFBLBQYAAAAABAAEAPUAAACJAwAAAAA=&#10;" path="m504,2r-23,l481,104r67,l548,82r-44,l504,2xe" fillcolor="#231f20" stroked="f">
                    <v:path arrowok="t" o:connecttype="custom" o:connectlocs="504,6579;481,6579;481,6681;548,6681;548,6659;504,6659;504,6579" o:connectangles="0,0,0,0,0,0,0"/>
                  </v:shape>
                  <v:shape id="Freeform 2894" o:spid="_x0000_s1361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LLcUA&#10;AADdAAAADwAAAGRycy9kb3ducmV2LnhtbESPwWrDMBBE74X8g9hALiWR61KnuJZDGggk0EtTf8Bi&#10;bS031spYiuP8fRUo9DjMzBum2Ey2EyMNvnWs4GmVgCCunW65UVB97ZevIHxA1tg5JgU38rApZw8F&#10;5tpd+ZPGU2hEhLDPUYEJoc+l9LUhi37leuLofbvBYohyaKQe8BrhtpNpkmTSYstxwWBPO0P1+XSx&#10;Co4VPj7vslCl2c+Hfx/lgaVxSi3m0/YNRKAp/If/2getIF2/pHB/E5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YstxQAAAN0AAAAPAAAAAAAAAAAAAAAAAJgCAABkcnMv&#10;ZG93bnJldi54bWxQSwUGAAAAAAQABAD1AAAAigMAAAAA&#10;" path="m581,2r-23,l558,104r23,l581,2xe" fillcolor="#231f20" stroked="f">
                    <v:path arrowok="t" o:connecttype="custom" o:connectlocs="581,6579;558,6579;558,6681;581,6681;581,6579" o:connectangles="0,0,0,0,0"/>
                  </v:shape>
                  <v:shape id="Freeform 2893" o:spid="_x0000_s1362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utsQA&#10;AADdAAAADwAAAGRycy9kb3ducmV2LnhtbESP0WrCQBRE34X+w3ILfRHdGDFK6ioqFCz4ouYDLtnb&#10;bNrs3ZBdY/r33YLg4zAzZ5j1drCN6KnztWMFs2kCgrh0uuZKQXH9mKxA+ICssXFMCn7Jw3bzMlpj&#10;rt2dz9RfQiUihH2OCkwIbS6lLw1Z9FPXEkfvy3UWQ5RdJXWH9wi3jUyTJJMWa44LBls6GCp/Ljer&#10;4LPA8fyQhSLNvk9+38sjS+OUensddu8gAg3hGX60j1pBulz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LrbEAAAA3QAAAA8AAAAAAAAAAAAAAAAAmAIAAGRycy9k&#10;b3ducmV2LnhtbFBLBQYAAAAABAAEAPUAAACJAwAAAAA=&#10;" path="m685,101r-21,l675,113r10,-11l685,101xe" fillcolor="#231f20" stroked="f">
                    <v:path arrowok="t" o:connecttype="custom" o:connectlocs="685,6678;664,6678;675,6690;685,6679;685,6678" o:connectangles="0,0,0,0,0"/>
                  </v:shape>
                  <v:shape id="Freeform 2892" o:spid="_x0000_s1363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2wsUA&#10;AADdAAAADwAAAGRycy9kb3ducmV2LnhtbESP0WrCQBRE3wv+w3KFvpS6MdYoqauoIFjwRZsPuGRv&#10;s9Hs3ZBdY/r33UKhj8PMnGFWm8E2oqfO144VTCcJCOLS6ZorBcXn4XUJwgdkjY1jUvBNHjbr0dMK&#10;c+0efKb+EioRIexzVGBCaHMpfWnIop+4ljh6X66zGKLsKqk7fES4bWSaJJm0WHNcMNjS3lB5u9yt&#10;go8CX2b7LBRpdj35XS+PLI1T6nk8bN9BBBrCf/ivfdQK0sX8DX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LbCxQAAAN0AAAAPAAAAAAAAAAAAAAAAAJgCAABkcnMv&#10;ZG93bnJldi54bWxQSwUGAAAAAAQABAD1AAAAigMAAAAA&#10;" path="m654,l627,,616,4,606,16r-8,16l595,55r4,21l608,93r8,9l627,107r18,l649,107r8,-3l660,103r4,-2l685,101,676,90r3,-4l633,86r-5,-3l624,77r-3,-5l619,64r,-21l621,35r3,-6l628,24r6,-3l678,21r-4,-7l666,4,654,xe" fillcolor="#231f20" stroked="f">
                    <v:path arrowok="t" o:connecttype="custom" o:connectlocs="654,6577;627,6577;616,6581;606,6593;598,6609;595,6632;599,6653;608,6670;616,6679;627,6684;645,6684;649,6684;657,6681;660,6680;664,6678;685,6678;676,6667;679,6663;633,6663;628,6660;624,6654;621,6649;619,6641;619,6620;621,6612;624,6606;628,6601;634,6598;678,6598;674,6591;666,6581;654,6577" o:connectangles="0,0,0,0,0,0,0,0,0,0,0,0,0,0,0,0,0,0,0,0,0,0,0,0,0,0,0,0,0,0,0,0"/>
                  </v:shape>
                  <v:shape id="Freeform 2891" o:spid="_x0000_s1364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TWcQA&#10;AADdAAAADwAAAGRycy9kb3ducmV2LnhtbESP0WrCQBRE34X+w3ILfRHdGDFK6ipWKCj4ouYDLtnb&#10;bNrs3ZDdxvTvu4Lg4zAzZ5j1drCN6KnztWMFs2kCgrh0uuZKQXH9nKxA+ICssXFMCv7Iw3bzMlpj&#10;rt2Nz9RfQiUihH2OCkwIbS6lLw1Z9FPXEkfvy3UWQ5RdJXWHtwi3jUyTJJMWa44LBlvaGyp/Lr9W&#10;wbHA8XyfhSLNvk/+o5cHlsYp9fY67N5BBBrCM/xoH7SCdLlY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E1nEAAAA3QAAAA8AAAAAAAAAAAAAAAAAmAIAAGRycy9k&#10;b3ducmV2LnhtbFBLBQYAAAAABAAEAPUAAACJAwAAAAA=&#10;" path="m651,61l640,73r9,11l645,85r-1,l642,86r37,l682,80r2,-9l660,71,651,61xe" fillcolor="#231f20" stroked="f">
                    <v:path arrowok="t" o:connecttype="custom" o:connectlocs="651,6638;640,6650;649,6661;645,6662;644,6662;642,6663;679,6663;682,6657;684,6648;660,6648;651,6638" o:connectangles="0,0,0,0,0,0,0,0,0,0,0"/>
                  </v:shape>
                  <v:shape id="Freeform 2890" o:spid="_x0000_s1365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NLsQA&#10;AADdAAAADwAAAGRycy9kb3ducmV2LnhtbESP0WrCQBRE34X+w3ILfZG6MWIq0VWqULDgi5oPuGSv&#10;2djs3ZDdxvTv3YLg4zAzZ5jVZrCN6KnztWMF00kCgrh0uuZKQXH+el+A8AFZY+OYFPyRh836ZbTC&#10;XLsbH6k/hUpECPscFZgQ2lxKXxqy6CeuJY7exXUWQ5RdJXWHtwi3jUyTJJMWa44LBlvaGSp/Tr9W&#10;wXeB49kuC0WaXQ9+28s9S+OUensdPpcgAg3hGX6091pB+jHP4P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jS7EAAAA3QAAAA8AAAAAAAAAAAAAAAAAmAIAAGRycy9k&#10;b3ducmV2LnhtbFBLBQYAAAAABAAEAPUAAACJAwAAAAA=&#10;" path="m678,21r-30,l653,24r4,6l660,35r2,8l662,57r,3l662,63r-1,3l661,69r-1,2l684,71r1,-3l686,61r,-9l683,31,678,21xe" fillcolor="#231f20" stroked="f">
                    <v:path arrowok="t" o:connecttype="custom" o:connectlocs="678,6598;648,6598;653,6601;657,6607;660,6612;662,6620;662,6634;662,6637;662,6640;661,6643;661,6646;660,6648;684,6648;685,6645;686,6638;686,6629;683,6608;678,6598" o:connectangles="0,0,0,0,0,0,0,0,0,0,0,0,0,0,0,0,0,0"/>
                  </v:shape>
                  <v:shape id="Freeform 2889" o:spid="_x0000_s1366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otcQA&#10;AADdAAAADwAAAGRycy9kb3ducmV2LnhtbESP0WrCQBRE3wv+w3ILfSm6MdJYoquoUFDoi5oPuGRv&#10;s7HZuyG7jenfu4Lg4zAzZ5jlerCN6KnztWMF00kCgrh0uuZKQXH+Gn+C8AFZY+OYFPyTh/Vq9LLE&#10;XLsrH6k/hUpECPscFZgQ2lxKXxqy6CeuJY7ej+sshii7SuoOrxFuG5kmSSYt1hwXDLa0M1T+nv6s&#10;gkOB77NdFoo0u3z7bS/3LI1T6u112CxABBrCM/xo77WCdP4xh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KLXEAAAA3QAAAA8AAAAAAAAAAAAAAAAAmAIAAGRycy9k&#10;b3ducmV2LnhtbFBLBQYAAAAABAAEAPUAAACJAwAAAAA=&#10;" path="m722,2r-23,l699,71r32,36l743,107,772,85r-40,l728,84r-5,-6l722,73r,-71xe" fillcolor="#231f20" stroked="f">
                    <v:path arrowok="t" o:connecttype="custom" o:connectlocs="722,6579;699,6579;699,6648;731,6684;743,6684;772,6662;732,6662;728,6661;723,6655;722,6650;722,6579" o:connectangles="0,0,0,0,0,0,0,0,0,0,0"/>
                  </v:shape>
                  <v:shape id="Freeform 2888" o:spid="_x0000_s1367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8x8EA&#10;AADdAAAADwAAAGRycy9kb3ducmV2LnhtbERP3WrCMBS+F3yHcARvZKarrI7OKFMQFHaj9gEOzVnT&#10;rTkpTaz17c2F4OXH97/aDLYRPXW+dqzgfZ6AIC6drrlSUFz2b58gfEDW2DgmBXfysFmPRyvMtbvx&#10;ifpzqEQMYZ+jAhNCm0vpS0MW/dy1xJH7dZ3FEGFXSd3hLYbbRqZJkkmLNccGgy3tDJX/56tVcCxw&#10;tthloUizvx+/7eWBpXFKTSfD9xeIQEN4iZ/ug1aQLj/i3Pg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FvMfBAAAA3QAAAA8AAAAAAAAAAAAAAAAAmAIAAGRycy9kb3du&#10;cmV2LnhtbFBLBQYAAAAABAAEAPUAAACGAwAAAAA=&#10;" path="m775,2r-23,l752,73r-1,5l749,81r-3,3l742,85r30,l774,78r1,-7l775,2xe" fillcolor="#231f20" stroked="f">
                    <v:path arrowok="t" o:connecttype="custom" o:connectlocs="775,6579;752,6579;752,6650;751,6655;749,6658;746,6661;742,6662;772,6662;774,6655;775,6648;775,6579" o:connectangles="0,0,0,0,0,0,0,0,0,0,0"/>
                  </v:shape>
                  <v:shape id="Freeform 2887" o:spid="_x0000_s1368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ZXMUA&#10;AADdAAAADwAAAGRycy9kb3ducmV2LnhtbESP0WrCQBRE3wv+w3KFvpS6MdJUU1dRQbDgi5oPuGRv&#10;s9Hs3ZBdY/r33UKhj8PMnGGW68E2oqfO144VTCcJCOLS6ZorBcVl/zoH4QOyxsYxKfgmD+vV6GmJ&#10;uXYPPlF/DpWIEPY5KjAhtLmUvjRk0U9cSxy9L9dZDFF2ldQdPiLcNjJNkkxarDkuGGxpZ6i8ne9W&#10;wWeBL7NdFoo0ux79tpcHlsYp9TweNh8gAg3hP/zXPmgF6fvbAn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RlcxQAAAN0AAAAPAAAAAAAAAAAAAAAAAJgCAABkcnMv&#10;ZG93bnJldi54bWxQSwUGAAAAAAQABAD1AAAAigMAAAAA&#10;" path="m816,2r-23,l793,104r23,l816,2xe" fillcolor="#231f20" stroked="f">
                    <v:path arrowok="t" o:connecttype="custom" o:connectlocs="816,6579;793,6579;793,6681;816,6681;816,6579" o:connectangles="0,0,0,0,0"/>
                  </v:shape>
                  <v:shape id="Freeform 2886" o:spid="_x0000_s1369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6fMIA&#10;AADdAAAADwAAAGRycy9kb3ducmV2LnhtbERP3WqDMBS+H/Qdwin0ZsxYB27YpqUtFBzsZs4HOJhT&#10;42ZOxKTq3n65GOzy4/vfHxfbi4lG3zlWsE1SEMSN0x23CurP69MrCB+QNfaOScEPeTgeVg97LLSb&#10;+YOmKrQihrAvUIEJYSik9I0hiz5xA3Hkbm60GCIcW6lHnGO47WWWprm02HFsMDjQxVDzXd2tgrca&#10;H58veaiz/OvdnydZsjROqc16Oe1ABFrCv/jPXWoF2Use98c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3p8wgAAAN0AAAAPAAAAAAAAAAAAAAAAAJgCAABkcnMvZG93&#10;bnJldi54bWxQSwUGAAAAAAQABAD1AAAAhwMAAAAA&#10;" path="m886,2r-52,l834,104r51,l896,100,910,83r-53,l857,24r53,l896,7,886,2xe" fillcolor="#231f20" stroked="f">
                    <v:path arrowok="t" o:connecttype="custom" o:connectlocs="886,6579;834,6579;834,6681;885,6681;896,6677;910,6660;910,6660;857,6660;857,6601;910,6601;896,6584;886,6579" o:connectangles="0,0,0,0,0,0,0,0,0,0,0,0"/>
                  </v:shape>
                  <v:shape id="Freeform 2885" o:spid="_x0000_s1370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f58UA&#10;AADdAAAADwAAAGRycy9kb3ducmV2LnhtbESPwWrDMBBE74H+g9hCL6GR44BT3MimDRRSyCWOP2Cx&#10;tpZba2Us1XH/vgoEchxm5g2zK2fbi4lG3zlWsF4lIIgbpztuFdTnj+cXED4ga+wdk4I/8lAWD4sd&#10;5tpd+ERTFVoRIexzVGBCGHIpfWPIol+5gTh6X260GKIcW6lHvES47WWaJJm02HFcMDjQ3lDzU/1a&#10;BZ81Ljf7LNRp9n3075M8sDROqafH+e0VRKA53MO39kErSLfZGq5v4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9/nxQAAAN0AAAAPAAAAAAAAAAAAAAAAAJgCAABkcnMv&#10;ZG93bnJldi54bWxQSwUGAAAAAAQABAD1AAAAigMAAAAA&#10;" path="m910,24r-33,l882,26r7,10l891,43r,21l889,71r-7,9l877,83r33,l914,70r,-33l911,24r-1,xe" fillcolor="#231f20" stroked="f">
                    <v:path arrowok="t" o:connecttype="custom" o:connectlocs="910,6601;877,6601;882,6603;889,6613;891,6620;891,6641;889,6648;882,6657;877,6660;910,6660;914,6647;914,6614;911,6601;910,6601" o:connectangles="0,0,0,0,0,0,0,0,0,0,0,0,0,0"/>
                  </v:shape>
                  <v:shape id="Freeform 2884" o:spid="_x0000_s1371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BkMQA&#10;AADdAAAADwAAAGRycy9kb3ducmV2LnhtbESP0WrCQBRE3wv9h+UW+lJ0Y4S0RFepgqDgS2M+4JK9&#10;ZmOzd0N2jenfu4LQx2FmzjDL9WhbMVDvG8cKZtMEBHHldMO1gvK0m3yB8AFZY+uYFPyRh/Xq9WWJ&#10;uXY3/qGhCLWIEPY5KjAhdLmUvjJk0U9dRxy9s+sthij7WuoebxFuW5kmSSYtNhwXDHa0NVT9Fler&#10;4FDix3ybhTLNLke/GeSepXFKvb+N3wsQgcbwH36291pB+pml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QZDEAAAA3QAAAA8AAAAAAAAAAAAAAAAAmAIAAGRycy9k&#10;b3ducmV2LnhtbFBLBQYAAAAABAAEAPUAAACJAwAAAAA=&#10;" path="m976,2r-25,l918,104r24,l947,86r55,l995,64r-42,l963,29r21,l976,2xe" fillcolor="#231f20" stroked="f">
                    <v:path arrowok="t" o:connecttype="custom" o:connectlocs="976,6579;951,6579;918,6681;942,6681;947,6663;1002,6663;995,6641;953,6641;963,6606;984,6606;976,6579" o:connectangles="0,0,0,0,0,0,0,0,0,0,0"/>
                  </v:shape>
                  <v:shape id="Freeform 2883" o:spid="_x0000_s1372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kC8QA&#10;AADdAAAADwAAAGRycy9kb3ducmV2LnhtbESP0WrCQBRE3wv9h+UW+lLqxghpiW5CKxQUfKnNB1yy&#10;12w0ezdk1xj/3hWEPg4zc4ZZlZPtxEiDbx0rmM8SEMS10y03Cqq/n/dPED4ga+wck4IreSiL56cV&#10;5tpd+JfGfWhEhLDPUYEJoc+l9LUhi37meuLoHdxgMUQ5NFIPeIlw28k0STJpseW4YLCntaH6tD9b&#10;BdsK3xbrLFRpdtz571FuWBqn1OvL9LUEEWgK/+FHe6MVpB/ZAu5v4hO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5AvEAAAA3QAAAA8AAAAAAAAAAAAAAAAAmAIAAGRycy9k&#10;b3ducmV2LnhtbFBLBQYAAAAABAAEAPUAAACJAwAAAAA=&#10;" path="m1002,86r-25,l983,104r25,l1002,86xe" fillcolor="#231f20" stroked="f">
                    <v:path arrowok="t" o:connecttype="custom" o:connectlocs="1002,6663;977,6663;983,6681;1008,6681;1002,6663" o:connectangles="0,0,0,0,0"/>
                  </v:shape>
                  <v:shape id="Freeform 2882" o:spid="_x0000_s1373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8f8QA&#10;AADdAAAADwAAAGRycy9kb3ducmV2LnhtbESP0WrCQBRE34X+w3ILfZG6MUoq0VWqULDgi5oPuGSv&#10;2djs3ZDdxvTv3YLg4zAzZ5jVZrCN6KnztWMF00kCgrh0uuZKQXH+el+A8AFZY+OYFPyRh836ZbTC&#10;XLsbH6k/hUpECPscFZgQ2lxKXxqy6CeuJY7exXUWQ5RdJXWHtwi3jUyTJJMWa44LBlvaGSp/Tr9W&#10;wXeB49kuC0WaXQ9+28s9S+OUensdPpcgAg3hGX6091pB+pHN4f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fH/EAAAA3QAAAA8AAAAAAAAAAAAAAAAAmAIAAGRycy9k&#10;b3ducmV2LnhtbFBLBQYAAAAABAAEAPUAAACJAwAAAAA=&#10;" path="m984,29r-21,l973,64r22,l984,29xe" fillcolor="#231f20" stroked="f">
                    <v:path arrowok="t" o:connecttype="custom" o:connectlocs="984,6606;963,6606;973,6641;995,6641;984,6606" o:connectangles="0,0,0,0,0"/>
                  </v:shape>
                  <v:shape id="Freeform 2881" o:spid="_x0000_s1374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Z5MQA&#10;AADdAAAADwAAAGRycy9kb3ducmV2LnhtbESP0WrCQBRE34X+w3ILfZG6MWIq0VWqULDgi5oPuGSv&#10;2djs3ZDdxvTv3YLg4zAzZ5jVZrCN6KnztWMF00kCgrh0uuZKQXH+el+A8AFZY+OYFPyRh836ZbTC&#10;XLsbH6k/hUpECPscFZgQ2lxKXxqy6CeuJY7exXUWQ5RdJXWHtwi3jUyTJJMWa44LBlvaGSp/Tr9W&#10;wXeB49kuC0WaXQ9+28s9S+OUensdPpcgAg3hGX6091pB+pHN4f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2eTEAAAA3QAAAA8AAAAAAAAAAAAAAAAAmAIAAGRycy9k&#10;b3ducmV2LnhtbFBLBQYAAAAABAAEAPUAAACJAwAAAAA=&#10;" path="m1069,2r-52,l1017,104r50,l1078,100r15,-17l1040,83r,-59l1093,24,1079,7,1069,2xe" fillcolor="#231f20" stroked="f">
                    <v:path arrowok="t" o:connecttype="custom" o:connectlocs="1069,6579;1017,6579;1017,6681;1067,6681;1078,6677;1093,6660;1093,6660;1040,6660;1040,6601;1093,6601;1079,6584;1069,6579" o:connectangles="0,0,0,0,0,0,0,0,0,0,0,0"/>
                  </v:shape>
                  <v:shape id="Freeform 2880" o:spid="_x0000_s1375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Hk8QA&#10;AADdAAAADwAAAGRycy9kb3ducmV2LnhtbESPUWvCMBSF34X9h3AHvshM10GUziibICjsRe0PuDR3&#10;TbfmpjSx1n9vBgMfD+ec73BWm9G1YqA+NJ41vM4zEMSVNw3XGsrz7mUJIkRkg61n0nCjAJv102SF&#10;hfFXPtJwirVIEA4FarAxdoWUobLkMMx9R5y8b987jEn2tTQ9XhPctTLPMiUdNpwWLHa0tVT9ni5O&#10;w6HE2dtWxTJXP1/hc5B7ltZrPX0eP95BRBrjI/zf3hsN+UIp+Hu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6R5PEAAAA3QAAAA8AAAAAAAAAAAAAAAAAmAIAAGRycy9k&#10;b3ducmV2LnhtbFBLBQYAAAAABAAEAPUAAACJAwAAAAA=&#10;" path="m1093,24r-33,l1065,26r3,5l1071,36r2,7l1073,64r-2,7l1068,76r-3,4l1060,83r33,l1097,70r,-33l1093,24xe" fillcolor="#231f20" stroked="f">
                    <v:path arrowok="t" o:connecttype="custom" o:connectlocs="1093,6601;1060,6601;1065,6603;1068,6608;1071,6613;1073,6620;1073,6641;1071,6648;1068,6653;1065,6657;1060,6660;1093,6660;1097,6647;1097,6614;1093,6601;1093,6601" o:connectangles="0,0,0,0,0,0,0,0,0,0,0,0,0,0,0,0"/>
                  </v:shape>
                  <v:shape id="Freeform 2879" o:spid="_x0000_s1376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iCMQA&#10;AADdAAAADwAAAGRycy9kb3ducmV2LnhtbESP0WrCQBRE3wX/YbkFX0Q3TSGWNBuxgmChL9p8wCV7&#10;zabN3g3ZNca/7xYKPg4zc4YptpPtxEiDbx0reF4nIIhrp1tuFFRfh9UrCB+QNXaOScGdPGzL+azA&#10;XLsbn2g8h0ZECPscFZgQ+lxKXxuy6NeuJ47exQ0WQ5RDI/WAtwi3nUyTJJMWW44LBnvaG6p/zler&#10;4KPC5cs+C1WafX/691EeWRqn1OJp2r2BCDSFR/i/fdQK0k22gb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4gjEAAAA3QAAAA8AAAAAAAAAAAAAAAAAmAIAAGRycy9k&#10;b3ducmV2LnhtbFBLBQYAAAAABAAEAPUAAACJAwAAAAA=&#10;" path="m1166,r-28,l1127,4r-9,11l1110,32r-3,21l1107,55r3,21l1119,93r8,9l1138,107r28,l1177,102r10,-11l1189,86r-44,l1140,83r-4,-6l1132,72r-2,-8l1130,43r2,-8l1136,29r4,-5l1145,21r44,l1185,14,1177,4,1166,xe" fillcolor="#231f20" stroked="f">
                    <v:path arrowok="t" o:connecttype="custom" o:connectlocs="1166,6577;1138,6577;1127,6581;1118,6592;1110,6609;1107,6630;1107,6632;1110,6653;1119,6670;1127,6679;1138,6684;1166,6684;1177,6679;1187,6668;1189,6663;1145,6663;1140,6660;1136,6654;1132,6649;1130,6641;1130,6620;1132,6612;1136,6606;1140,6601;1145,6598;1189,6598;1185,6591;1177,6581;1166,6577" o:connectangles="0,0,0,0,0,0,0,0,0,0,0,0,0,0,0,0,0,0,0,0,0,0,0,0,0,0,0,0,0"/>
                  </v:shape>
                  <v:shape id="Freeform 2878" o:spid="_x0000_s1377" style="position:absolute;left:8893;top:6577;width:1198;height:114;visibility:visible;mso-wrap-style:square;v-text-anchor:top" coordsize="11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2esIA&#10;AADdAAAADwAAAGRycy9kb3ducmV2LnhtbERP3WqDMBS+H/Qdwin0ZsxYB27YpqUtFBzsZs4HOJhT&#10;42ZOxKTq3n65GOzy4/vfHxfbi4lG3zlWsE1SEMSN0x23CurP69MrCB+QNfaOScEPeTgeVg97LLSb&#10;+YOmKrQihrAvUIEJYSik9I0hiz5xA3Hkbm60GCIcW6lHnGO47WWWprm02HFsMDjQxVDzXd2tgrca&#10;H58veaiz/OvdnydZsjROqc16Oe1ABFrCv/jPXWoF2Use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XZ6wgAAAN0AAAAPAAAAAAAAAAAAAAAAAJgCAABkcnMvZG93&#10;bnJldi54bWxQSwUGAAAAAAQABAD1AAAAhwMAAAAA&#10;" path="m1189,21r-30,l1164,24r4,6l1172,35r2,8l1174,64r-2,8l1164,83r-5,3l1189,86r6,-12l1197,52r-3,-21l1189,21xe" fillcolor="#231f20" stroked="f">
                    <v:path arrowok="t" o:connecttype="custom" o:connectlocs="1189,6598;1159,6598;1164,6601;1168,6607;1172,6612;1174,6620;1174,6641;1172,6649;1164,6660;1159,6663;1189,6663;1195,6651;1197,6629;1194,6608;1189,6598" o:connectangles="0,0,0,0,0,0,0,0,0,0,0,0,0,0,0"/>
                  </v:shape>
                </v:group>
                <v:group id="Group 2873" o:spid="_x0000_s1378" style="position:absolute;left:1882;top:6849;width:133;height:101" coordorigin="1882,6849" coordsize="133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2876" o:spid="_x0000_s1379" style="position:absolute;left:1882;top:6849;width:133;height:101;visibility:visible;mso-wrap-style:square;v-text-anchor:top" coordsize="13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FbsIA&#10;AADdAAAADwAAAGRycy9kb3ducmV2LnhtbERPzWrCQBC+F3yHZYTemo2hqMSsIpJC6cU28QGG7JgE&#10;s7NJdo3p27uHQo8f3392mE0nJhpda1nBKopBEFdWt1wruJQfb1sQziNr7CyTgl9ycNgvXjJMtX3w&#10;D02Fr0UIYZeigsb7PpXSVQ0ZdJHtiQN3taNBH+BYSz3iI4SbTiZxvJYGWw4NDfZ0aqi6FXej4Phe&#10;5t+6z9v89jUU53oYBleslXpdzscdCE+z/xf/uT+1gmSzCfvDm/A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gVuwgAAAN0AAAAPAAAAAAAAAAAAAAAAAJgCAABkcnMvZG93&#10;bnJldi54bWxQSwUGAAAAAAQABAD1AAAAhwMAAAAA&#10;" path="m42,l25,,24,7r-2,4l15,17,9,18,,18,,34r20,l20,98r22,l42,xe" fillcolor="#231f20" stroked="f">
                    <v:path arrowok="t" o:connecttype="custom" o:connectlocs="42,6849;25,6849;24,6856;22,6860;15,6866;9,6867;0,6867;0,6883;20,6883;20,6947;42,6947;42,6849" o:connectangles="0,0,0,0,0,0,0,0,0,0,0,0"/>
                  </v:shape>
                  <v:shape id="Freeform 2875" o:spid="_x0000_s1380" style="position:absolute;left:1882;top:6849;width:133;height:101;visibility:visible;mso-wrap-style:square;v-text-anchor:top" coordsize="13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g9cUA&#10;AADdAAAADwAAAGRycy9kb3ducmV2LnhtbESP0WrCQBRE3wv+w3IF35qNIlGiq4ikIH1pm/gBl+w1&#10;CWbvJtmtiX/fLRT6OMzMGWZ/nEwrHjS4xrKCZRSDIC6tbrhScC3eXrcgnEfW2FomBU9ycDzMXvaY&#10;ajvyFz1yX4kAYZeigtr7LpXSlTUZdJHtiIN3s4NBH+RQST3gGOCmlas4TqTBhsNCjR2dayrv+bdR&#10;cFoX2afusia7v/f5R9X3vcsTpRbz6bQD4Wny/+G/9kUrWG02S/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qD1xQAAAN0AAAAPAAAAAAAAAAAAAAAAAJgCAABkcnMv&#10;ZG93bnJldi54bWxQSwUGAAAAAAQABAD1AAAAigMAAAAA&#10;" path="m111,-2r-23,l80,2,69,19,66,32r,34l69,79,80,96r8,5l111,101r8,-5l128,82r-33,l93,80,89,70,88,61r,-25l89,28r4,-9l95,16r33,l119,2r-8,-4xe" fillcolor="#231f20" stroked="f">
                    <v:path arrowok="t" o:connecttype="custom" o:connectlocs="111,6847;88,6847;80,6851;69,6868;66,6881;66,6915;69,6928;80,6945;88,6950;111,6950;119,6945;128,6931;95,6931;93,6929;89,6919;88,6910;88,6885;89,6877;93,6868;95,6865;128,6865;119,6851;111,6847" o:connectangles="0,0,0,0,0,0,0,0,0,0,0,0,0,0,0,0,0,0,0,0,0,0,0"/>
                  </v:shape>
                  <v:shape id="Freeform 2874" o:spid="_x0000_s1381" style="position:absolute;left:1882;top:6849;width:133;height:101;visibility:visible;mso-wrap-style:square;v-text-anchor:top" coordsize="13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+gsMA&#10;AADdAAAADwAAAGRycy9kb3ducmV2LnhtbESP0YrCMBRE3xf8h3AF39bUIrpUo4hUEF90637Apbm2&#10;xeambaLWvzeCsI/DzJxhluve1OJOnassK5iMIxDEudUVFwr+zrvvHxDOI2usLZOCJzlYrwZfS0y0&#10;ffAv3TNfiABhl6CC0vsmkdLlJRl0Y9sQB+9iO4M+yK6QusNHgJtaxlE0kwYrDgslNrQtKb9mN6Ng&#10;Mz2nJ92kVXo9tNmxaNvWZTOlRsN+swDhqff/4U97rxXE83kM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A+gsMAAADdAAAADwAAAAAAAAAAAAAAAACYAgAAZHJzL2Rv&#10;d25yZXYueG1sUEsFBgAAAAAEAAQA9QAAAIgDAAAAAA==&#10;" path="m128,16r-25,l106,19r2,5l110,29r1,8l111,61r-1,9l108,75r-2,5l103,82r25,l130,79r3,-13l133,32,130,19r-2,-3xe" fillcolor="#231f20" stroked="f">
                    <v:path arrowok="t" o:connecttype="custom" o:connectlocs="128,6865;103,6865;106,6868;108,6873;110,6878;111,6886;111,6910;110,6919;108,6924;106,6929;103,6931;128,6931;130,6928;133,6915;133,6881;130,6868;128,6865" o:connectangles="0,0,0,0,0,0,0,0,0,0,0,0,0,0,0,0,0"/>
                  </v:shape>
                </v:group>
                <v:group id="Group 2870" o:spid="_x0000_s1382" style="position:absolute;left:1890;top:7083;width:116;height:98" coordorigin="1890,7083" coordsize="116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2872" o:spid="_x0000_s1383" style="position:absolute;left:1890;top:7083;width:116;height:98;visibility:visible;mso-wrap-style:square;v-text-anchor:top" coordsize="11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EAcQA&#10;AADdAAAADwAAAGRycy9kb3ducmV2LnhtbESPQYvCMBSE7wv+h/AEL4um6qJL1yhFEPbgRa33Z/Js&#10;i81LaWKt/34jCHscZuYbZrXpbS06an3lWMF0koAg1s5UXCjIT7vxNwgfkA3WjknBkzxs1oOPFabG&#10;PfhA3TEUIkLYp6igDKFJpfS6JIt+4hri6F1dazFE2RbStPiIcFvLWZIspMWK40KJDW1L0rfj3Sro&#10;grtmOz1vstzuu0vxWc9zfVZqNOyzHxCB+vAffrd/jYLZcvkFr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RAHEAAAA3QAAAA8AAAAAAAAAAAAAAAAAmAIAAGRycy9k&#10;b3ducmV2LnhtbFBLBQYAAAAABAAEAPUAAACJAwAAAAA=&#10;" path="m42,l25,r,6l23,11r-8,6l10,18,,18,,34r21,l21,98r21,l42,xe" fillcolor="#231f20" stroked="f">
                    <v:path arrowok="t" o:connecttype="custom" o:connectlocs="42,7083;25,7083;25,7089;23,7094;15,7100;10,7101;0,7101;0,7117;21,7117;21,7181;42,7181;42,7083" o:connectangles="0,0,0,0,0,0,0,0,0,0,0,0"/>
                  </v:shape>
                  <v:shape id="Freeform 2871" o:spid="_x0000_s1384" style="position:absolute;left:1890;top:7083;width:116;height:98;visibility:visible;mso-wrap-style:square;v-text-anchor:top" coordsize="11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hmsQA&#10;AADdAAAADwAAAGRycy9kb3ducmV2LnhtbESPQYvCMBSE7wv+h/AEL4umKqtL1yhFEPbgRa33Z/Js&#10;i81LaWKt/34jCHscZuYbZrXpbS06an3lWMF0koAg1s5UXCjIT7vxNwgfkA3WjknBkzxs1oOPFabG&#10;PfhA3TEUIkLYp6igDKFJpfS6JIt+4hri6F1dazFE2RbStPiIcFvLWZIspMWK40KJDW1L0rfj3Sro&#10;grtmOz1vstzuu0vxWc9zfVZqNOyzHxCB+vAffrd/jYLZcvkFr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4ZrEAAAA3QAAAA8AAAAAAAAAAAAAAAAAmAIAAGRycy9k&#10;b3ducmV2LnhtbFBLBQYAAAAABAAEAPUAAACJAwAAAAA=&#10;" path="m116,l99,r,6l97,11r-8,6l84,18r-10,l74,34r21,l95,98r21,l116,xe" fillcolor="#231f20" stroked="f">
                    <v:path arrowok="t" o:connecttype="custom" o:connectlocs="116,7083;99,7083;99,7089;97,7094;89,7100;84,7101;74,7101;74,7117;95,7117;95,7181;116,7181;116,7083" o:connectangles="0,0,0,0,0,0,0,0,0,0,0,0"/>
                  </v:shape>
                </v:group>
                <v:group id="Group 2866" o:spid="_x0000_s1385" style="position:absolute;left:1883;top:7291;width:131;height:101" coordorigin="1883,7291" coordsize="13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2869" o:spid="_x0000_s1386" style="position:absolute;left:1883;top:7291;width:131;height:101;visibility:visible;mso-wrap-style:square;v-text-anchor:top" coordsize="13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FQ8YA&#10;AADdAAAADwAAAGRycy9kb3ducmV2LnhtbESPT2sCMRTE70K/Q3iFXkSzVXB1NUppEfSk9c/B22Pz&#10;3F3cvKxJquu3bwpCj8PM/IaZLVpTixs5X1lW8N5PQBDnVldcKDjsl70xCB+QNdaWScGDPCzmL50Z&#10;Ztre+Ztuu1CICGGfoYIyhCaT0uclGfR92xBH72ydwRClK6R2eI9wU8tBkoykwYrjQokNfZaUX3Y/&#10;RsG5u6bhtnvMr7Laf7nrMtDmNFHq7bX9mIII1Ib/8LO90goGaZr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FQ8YAAADdAAAADwAAAAAAAAAAAAAAAACYAgAAZHJz&#10;L2Rvd25yZXYueG1sUEsFBgAAAAAEAAQA9QAAAIsDAAAAAA==&#10;" path="m42,3l25,3,24,9r-2,4l15,19,9,21,,21,,36r20,l20,100r22,l42,3xe" fillcolor="#231f20" stroked="f">
                    <v:path arrowok="t" o:connecttype="custom" o:connectlocs="42,7294;25,7294;24,7300;22,7304;15,7310;9,7312;0,7312;0,7327;20,7327;20,7391;42,7391;42,7294" o:connectangles="0,0,0,0,0,0,0,0,0,0,0,0"/>
                  </v:shape>
                  <v:shape id="Freeform 2868" o:spid="_x0000_s1387" style="position:absolute;left:1883;top:7291;width:131;height:101;visibility:visible;mso-wrap-style:square;v-text-anchor:top" coordsize="13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RMcIA&#10;AADdAAAADwAAAGRycy9kb3ducmV2LnhtbERPy4rCMBTdD/gP4QpuRFMdGLUaRRRhXPmaWbi7NNe2&#10;2NzUJGr9e7MYmOXhvGeLxlTiQc6XlhUM+gkI4szqknMFP6dNbwzCB2SNlWVS8CIPi3nrY4aptk8+&#10;0OMYchFD2KeooAihTqX0WUEGfd/WxJG7WGcwROhyqR0+Y7ip5DBJvqTBkmNDgTWtCsqux7tRcOlu&#10;6XPf/c1usjyt3W0TaHeeKNVpN8spiEBN+Bf/ub+1guFoFOfGN/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NExwgAAAN0AAAAPAAAAAAAAAAAAAAAAAJgCAABkcnMvZG93&#10;bnJldi54bWxQSwUGAAAAAAQABAD1AAAAhwMAAAAA&#10;" path="m130,19r-28,l105,20r3,5l109,28r,7l109,38r-2,3l106,44,89,59r-3,2l66,100r64,l130,81r-35,l97,78r4,-4l113,65r4,-3l131,37r,-15l130,19xe" fillcolor="#231f20" stroked="f">
                    <v:path arrowok="t" o:connecttype="custom" o:connectlocs="130,7310;102,7310;105,7311;108,7316;109,7319;109,7326;109,7329;107,7332;106,7335;89,7350;86,7352;66,7391;130,7391;130,7372;95,7372;97,7369;101,7365;113,7356;117,7353;131,7328;131,7313;130,7310" o:connectangles="0,0,0,0,0,0,0,0,0,0,0,0,0,0,0,0,0,0,0,0,0,0"/>
                  </v:shape>
                  <v:shape id="Freeform 2867" o:spid="_x0000_s1388" style="position:absolute;left:1883;top:7291;width:131;height:101;visibility:visible;mso-wrap-style:square;v-text-anchor:top" coordsize="13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0qsYA&#10;AADdAAAADwAAAGRycy9kb3ducmV2LnhtbESPT2sCMRTE7wW/Q3iCF+lma6HW1ShFEeqpVuvB22Pz&#10;9g9uXtYk6vrtm0LB4zAzv2Fmi8404krO15YVvCQpCOLc6ppLBT/79fM7CB+QNTaWScGdPCzmvacZ&#10;Ztre+Juuu1CKCGGfoYIqhDaT0ucVGfSJbYmjV1hnMETpSqkd3iLcNHKUpm/SYM1xocKWlhXlp93F&#10;KCiGG3rdDg/5Wdb7lTuvA30dJ0oN+t3HFESgLjzC/+1PrWA0Hk/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R0qsYAAADdAAAADwAAAAAAAAAAAAAAAACYAgAAZHJz&#10;L2Rvd25yZXYueG1sUEsFBgAAAAAEAAQA9QAAAIsDAAAAAA==&#10;" path="m108,l89,,81,3,70,17r-3,9l67,37r20,l87,31r1,-5l92,20r3,-1l130,19r-2,-5l116,3,108,xe" fillcolor="#231f20" stroked="f">
                    <v:path arrowok="t" o:connecttype="custom" o:connectlocs="108,7291;89,7291;81,7294;70,7308;67,7317;67,7328;87,7328;87,7322;88,7317;92,7311;95,7310;130,7310;128,7305;116,7294;108,7291" o:connectangles="0,0,0,0,0,0,0,0,0,0,0,0,0,0,0"/>
                  </v:shape>
                </v:group>
                <v:group id="Group 2861" o:spid="_x0000_s1389" style="position:absolute;left:1882;top:7577;width:132;height:103" coordorigin="1882,7577" coordsize="13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2865" o:spid="_x0000_s1390" style="position:absolute;left:1882;top:7577;width:132;height:103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pLcUA&#10;AADdAAAADwAAAGRycy9kb3ducmV2LnhtbESPQWsCMRSE7wX/Q3iCF9GsUlRWo0hBWAs91Nr7Y/Pc&#10;rG5eliRd139vCoUeh5n5htnsetuIjnyoHSuYTTMQxKXTNVcKzl+HyQpEiMgaG8ek4EEBdtvBywZz&#10;7e78Sd0pViJBOOSowMTY5lKG0pDFMHUtcfIuzluMSfpKao/3BLeNnGfZQlqsOS0YbOnNUHk7/VgF&#10;3bg11+/F8v3ArxWeP3xxLMZOqdGw369BROrjf/ivXWgF8+VqBr9v0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aktxQAAAN0AAAAPAAAAAAAAAAAAAAAAAJgCAABkcnMv&#10;ZG93bnJldi54bWxQSwUGAAAAAAQABAD1AAAAigMAAAAA&#10;" path="m42,3l25,3r,6l23,13r-8,6l10,21,,21,,36r21,l21,100r21,l42,3xe" fillcolor="#231f20" stroked="f">
                    <v:path arrowok="t" o:connecttype="custom" o:connectlocs="42,7580;25,7580;25,7586;23,7590;15,7596;10,7598;0,7598;0,7613;21,7613;21,7677;42,7677;42,7580" o:connectangles="0,0,0,0,0,0,0,0,0,0,0,0"/>
                  </v:shape>
                  <v:shape id="Freeform 2864" o:spid="_x0000_s1391" style="position:absolute;left:1882;top:7577;width:132;height:103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3WsUA&#10;AADdAAAADwAAAGRycy9kb3ducmV2LnhtbESPT2sCMRTE74LfITyhF6nZLkVlNUopCNuCB//0/tg8&#10;N6ublyVJ1+23b4RCj8PM/IZZbwfbip58aBwreJllIIgrpxuuFZxPu+cliBCRNbaOScEPBdhuxqM1&#10;Ftrd+UD9MdYiQTgUqMDE2BVShsqQxTBzHXHyLs5bjEn6WmqP9wS3rcyzbC4tNpwWDHb0bqi6Hb+t&#10;gn7amevXfPG549caz3tffpRTp9TTZHhbgYg0xP/wX7vUCvLFMofH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zdaxQAAAN0AAAAPAAAAAAAAAAAAAAAAAJgCAABkcnMv&#10;ZG93bnJldi54bWxQSwUGAAAAAAQABAD1AAAAigMAAAAA&#10;" path="m87,70r-21,l66,80r3,9l75,95r5,5l88,103r21,l117,100,129,89r2,-5l95,84,92,83,90,81,88,78,87,74r,-4xe" fillcolor="#231f20" stroked="f">
                    <v:path arrowok="t" o:connecttype="custom" o:connectlocs="87,7647;66,7647;66,7657;69,7666;75,7672;80,7677;88,7680;109,7680;117,7677;129,7666;131,7661;95,7661;92,7660;90,7658;88,7655;87,7651;87,7647" o:connectangles="0,0,0,0,0,0,0,0,0,0,0,0,0,0,0,0,0"/>
                  </v:shape>
                  <v:shape id="Freeform 2863" o:spid="_x0000_s1392" style="position:absolute;left:1882;top:7577;width:132;height:103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SwcUA&#10;AADdAAAADwAAAGRycy9kb3ducmV2LnhtbESPT2sCMRTE74V+h/CEXkSztUVlNUopCFuhB//dH5vn&#10;ZnXzsiTpuv32jVDwOMzMb5jlureN6MiH2rGC13EGgrh0uuZKwfGwGc1BhIissXFMCn4pwHr1/LTE&#10;XLsb76jbx0okCIccFZgY21zKUBqyGMauJU7e2XmLMUlfSe3xluC2kZMsm0qLNacFgy19Giqv+x+r&#10;oBu25nKazrYbfq/w+O2Lr2LolHoZ9B8LEJH6+Aj/twutYDKbv8H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5LBxQAAAN0AAAAPAAAAAAAAAAAAAAAAAJgCAABkcnMv&#10;ZG93bnJldi54bWxQSwUGAAAAAAQABAD1AAAAigMAAAAA&#10;" path="m130,18r-28,l105,19r2,2l108,23r1,3l109,33r-1,3l103,41r-3,1l93,42r,16l101,58r3,1l110,64r1,3l111,75r-1,3l106,83r-3,1l131,84r2,-3l133,66r-2,-5l129,57r-2,-4l124,50r-5,-2l123,45r3,-3l127,38r2,-3l130,31r,-12l130,18xe" fillcolor="#231f20" stroked="f">
                    <v:path arrowok="t" o:connecttype="custom" o:connectlocs="130,7595;102,7595;105,7596;107,7598;108,7600;109,7603;109,7610;108,7613;103,7618;100,7619;93,7619;93,7635;101,7635;104,7636;110,7641;111,7644;111,7652;110,7655;106,7660;103,7661;131,7661;133,7658;133,7643;131,7638;129,7634;127,7630;124,7627;119,7625;123,7622;126,7619;127,7615;129,7612;130,7608;130,7596;130,7595" o:connectangles="0,0,0,0,0,0,0,0,0,0,0,0,0,0,0,0,0,0,0,0,0,0,0,0,0,0,0,0,0,0,0,0,0,0,0"/>
                  </v:shape>
                  <v:shape id="Freeform 2862" o:spid="_x0000_s1393" style="position:absolute;left:1882;top:7577;width:132;height:103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KtcUA&#10;AADdAAAADwAAAGRycy9kb3ducmV2LnhtbESPQWsCMRSE74L/ITyhF6nZiqhsjSIFYS140Nr7Y/O6&#10;2bp5WZJ0Xf99Iwgeh5n5hlltetuIjnyoHSt4m2QgiEuna64UnL92r0sQISJrbByTghsF2KyHgxXm&#10;2l35SN0pViJBOOSowMTY5lKG0pDFMHEtcfJ+nLcYk/SV1B6vCW4bOc2yubRYc1ow2NKHofJy+rMK&#10;unFrfr/ni88dzyo8H3yxL8ZOqZdRv30HEamPz/CjXWgF08VyBv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gq1xQAAAN0AAAAPAAAAAAAAAAAAAAAAAJgCAABkcnMv&#10;ZG93bnJldi54bWxQSwUGAAAAAAQABAD1AAAAigMAAAAA&#10;" path="m109,l90,,82,3,71,14r-3,7l67,31r21,l88,27r1,-4l91,21r2,-2l96,18r34,l127,12,116,2,109,xe" fillcolor="#231f20" stroked="f">
                    <v:path arrowok="t" o:connecttype="custom" o:connectlocs="109,7577;90,7577;82,7580;71,7591;68,7598;67,7608;88,7608;88,7604;89,7600;91,7598;93,7596;96,7595;130,7595;127,7589;116,7579;109,7577" o:connectangles="0,0,0,0,0,0,0,0,0,0,0,0,0,0,0,0"/>
                  </v:shape>
                </v:group>
                <v:group id="Group 2854" o:spid="_x0000_s1394" style="position:absolute;left:1882;top:7862;width:133;height:98" coordorigin="1882,7862" coordsize="133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860" o:spid="_x0000_s1395" style="position:absolute;left:1882;top:7862;width:133;height:98;visibility:visible;mso-wrap-style:square;v-text-anchor:top" coordsize="1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jT8UA&#10;AADdAAAADwAAAGRycy9kb3ducmV2LnhtbESPQWvCQBSE74L/YXlCb7oxUBuiq6gQKPSgtYVeH9ln&#10;kjb7NuxuTeqvdwWhx2FmvmFWm8G04kLON5YVzGcJCOLS6oYrBZ8fxTQD4QOyxtYyKfgjD5v1eLTC&#10;XNue3+lyCpWIEPY5KqhD6HIpfVmTQT+zHXH0ztYZDFG6SmqHfYSbVqZJspAGG44LNXa0r6n8Of0a&#10;Bc/zY9Y7ifR9fSv2afHV7g5VodTTZNguQQQawn/40X7VCtKXbAH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CNPxQAAAN0AAAAPAAAAAAAAAAAAAAAAAJgCAABkcnMv&#10;ZG93bnJldi54bWxQSwUGAAAAAAQABAD1AAAAigMAAAAA&#10;" path="m42,l25,,24,7r-2,4l15,17,9,18,,18,,34r20,l20,98r22,l42,xe" fillcolor="#231f20" stroked="f">
                    <v:path arrowok="t" o:connecttype="custom" o:connectlocs="42,7862;25,7862;24,7869;22,7873;15,7879;9,7880;0,7880;0,7896;20,7896;20,7960;42,7960;42,7862" o:connectangles="0,0,0,0,0,0,0,0,0,0,0,0"/>
                  </v:shape>
                  <v:shape id="Freeform 2859" o:spid="_x0000_s1396" style="position:absolute;left:1882;top:7862;width:133;height:98;visibility:visible;mso-wrap-style:square;v-text-anchor:top" coordsize="1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G1MUA&#10;AADdAAAADwAAAGRycy9kb3ducmV2LnhtbESPQWvCQBSE7wX/w/KE3urGQDVEV1EhIPRQtYVeH9ln&#10;kjb7NuyuJu2vdwWhx2FmvmGW68G04krON5YVTCcJCOLS6oYrBZ8fxUsGwgdkja1lUvBLHtar0dMS&#10;c217PtL1FCoRIexzVFCH0OVS+rImg35iO+Lona0zGKJ0ldQO+wg3rUyTZCYNNhwXauxoV1P5c7oY&#10;Ba/TQ9Y7ifT991bs0uKr3b5XhVLP42GzABFoCP/hR3uvFaTzbA7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IbUxQAAAN0AAAAPAAAAAAAAAAAAAAAAAJgCAABkcnMv&#10;ZG93bnJldi54bWxQSwUGAAAAAAQABAD1AAAAigMAAAAA&#10;" path="m124,78r-22,l102,98r22,l124,78xe" fillcolor="#231f20" stroked="f">
                    <v:path arrowok="t" o:connecttype="custom" o:connectlocs="124,7940;102,7940;102,7960;124,7960;124,7940" o:connectangles="0,0,0,0,0"/>
                  </v:shape>
                  <v:shape id="Freeform 2858" o:spid="_x0000_s1397" style="position:absolute;left:1882;top:7862;width:133;height:98;visibility:visible;mso-wrap-style:square;v-text-anchor:top" coordsize="1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SpsIA&#10;AADdAAAADwAAAGRycy9kb3ducmV2LnhtbERPz2vCMBS+D/Y/hDfwNlMLutIZZQoFwYNOhV0fzVvb&#10;rXkpSbTVv94cBI8f3+/5cjCtuJDzjWUFk3ECgri0uuFKwelYvGcgfEDW2FomBVfysFy8vswx17bn&#10;b7ocQiViCPscFdQhdLmUvqzJoB/bjjhyv9YZDBG6SmqHfQw3rUyTZCYNNhwbauxoXVP5fzgbBdPJ&#10;PuudRPq7bYt1Wvy0q11VKDV6G74+QQQawlP8cG+0gvQji3Pjm/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xKmwgAAAN0AAAAPAAAAAAAAAAAAAAAAAJgCAABkcnMvZG93&#10;bnJldi54bWxQSwUGAAAAAAQABAD1AAAAhwMAAAAA&#10;" path="m124,l99,,65,59r,19l133,78r,-17l81,61,103,22r21,l124,xe" fillcolor="#231f20" stroked="f">
                    <v:path arrowok="t" o:connecttype="custom" o:connectlocs="124,7862;99,7862;65,7921;65,7940;133,7940;133,7923;81,7923;103,7884;124,7884;124,7862" o:connectangles="0,0,0,0,0,0,0,0,0,0"/>
                  </v:shape>
                  <v:shape id="Freeform 2857" o:spid="_x0000_s1398" style="position:absolute;left:1882;top:7862;width:133;height:98;visibility:visible;mso-wrap-style:square;v-text-anchor:top" coordsize="1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3PcYA&#10;AADdAAAADwAAAGRycy9kb3ducmV2LnhtbESPQWvCQBSE74X+h+UVvNWNgWpMXUWFgNCD1Ra8PrKv&#10;Sdrs27C7Nam/3i0IHoeZ+YZZrAbTijM531hWMBknIIhLqxuuFHx+FM8ZCB+QNbaWScEfeVgtHx8W&#10;mGvb84HOx1CJCGGfo4I6hC6X0pc1GfRj2xFH78s6gyFKV0ntsI9w08o0SabSYMNxocaOtjWVP8df&#10;o+Bl8p71TiJ9X96KbVqc2s2+KpQaPQ3rVxCBhnAP39o7rSCdZXP4f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+3PcYAAADdAAAADwAAAAAAAAAAAAAAAACYAgAAZHJz&#10;L2Rvd25yZXYueG1sUEsFBgAAAAAEAAQA9QAAAIsDAAAAAA==&#10;" path="m124,22r-21,l103,61r30,l133,60r-9,l124,22xe" fillcolor="#231f20" stroked="f">
                    <v:path arrowok="t" o:connecttype="custom" o:connectlocs="124,7884;103,7884;103,7923;133,7923;133,7922;124,7922;124,7884" o:connectangles="0,0,0,0,0,0,0"/>
                  </v:shape>
                  <v:shape id="Picture 2856" o:spid="_x0000_s1399" type="#_x0000_t75" style="position:absolute;left:4348;top:1239;width:3217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ZsjEAAAA3QAAAA8AAABkcnMvZG93bnJldi54bWxET01rwkAQvRf6H5YpeCm6UcQ2qasUQfGi&#10;YiLicZqdJsHsbMiuJv5791Do8fG+58ve1OJOrassKxiPIhDEudUVFwpO2Xr4CcJ5ZI21ZVLwIAfL&#10;xevLHBNtOz7SPfWFCCHsElRQet8kUrq8JINuZBviwP3a1qAPsC2kbrEL4aaWkyiaSYMVh4YSG1qV&#10;lF/Tm1GQno/xZXfI4n22kd3PO0dmuroqNXjrv79AeOr9v/jPvdUKJh9x2B/eh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qZsjEAAAA3QAAAA8AAAAAAAAAAAAAAAAA&#10;nwIAAGRycy9kb3ducmV2LnhtbFBLBQYAAAAABAAEAPcAAACQAwAAAAA=&#10;">
                    <v:imagedata r:id="rId68" o:title=""/>
                  </v:shape>
                  <v:shape id="Picture 2855" o:spid="_x0000_s1400" type="#_x0000_t75" style="position:absolute;left:4990;top:1884;width:197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+M7EAAAA3QAAAA8AAABkcnMvZG93bnJldi54bWxEj09rwkAUxO+C32F5Qm9mEym1xqyiQkp7&#10;KWg9eHxkX/5o9m3IbmP67buFgsdhZn7DZNvRtGKg3jWWFSRRDIK4sLrhSsH5K5+/gnAeWWNrmRT8&#10;kIPtZjrJMNX2zkcaTr4SAcIuRQW1910qpStqMugi2xEHr7S9QR9kX0nd4z3ATSsXcfwiDTYcFmrs&#10;6FBTcTt9GwUxl/t92eKVP3SS46d9fmO+KPU0G3drEJ5G/wj/t9+1gsVylcDfm/AE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Y+M7EAAAA3QAAAA8AAAAAAAAAAAAAAAAA&#10;nwIAAGRycy9kb3ducmV2LnhtbFBLBQYAAAAABAAEAPcAAACQAwAAAAA=&#10;">
                    <v:imagedata r:id="rId69" o:title=""/>
                  </v:shape>
                </v:group>
                <v:group id="Group 2848" o:spid="_x0000_s1401" style="position:absolute;left:1883;top:8123;width:132;height:101" coordorigin="1883,8123" coordsize="13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2853" o:spid="_x0000_s1402" style="position:absolute;left:1883;top:8123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fD8cA&#10;AADdAAAADwAAAGRycy9kb3ducmV2LnhtbESP3WrCQBSE74W+w3IKvdNN1VYbXUWKQopF8A96ecge&#10;k9Ds2ZBdk/Ttu4Lg5TAz3zDzZWdK0VDtCssKXgcRCOLU6oIzBafjpj8F4TyyxtIyKfgjB8vFU2+O&#10;sbYt76k5+EwECLsYFeTeV7GULs3JoBvYijh4F1sb9EHWmdQ1tgFuSjmMondpsOCwkGNFnzmlv4er&#10;UbBd7VIpzVfSJk379jP6Pm/H67NSL8/dagbCU+cf4Xs70QqGk48R3N6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fXw/HAAAA3QAAAA8AAAAAAAAAAAAAAAAAmAIAAGRy&#10;cy9kb3ducmV2LnhtbFBLBQYAAAAABAAEAPUAAACMAwAAAAA=&#10;" path="m42,l24,r,7l22,11r-7,6l9,18,,18,,34r20,l20,98r22,l42,xe" fillcolor="#231f20" stroked="f">
                    <v:path arrowok="t" o:connecttype="custom" o:connectlocs="42,8123;24,8123;24,8130;22,8134;15,8140;9,8141;0,8141;0,8157;20,8157;20,8221;42,8221;42,8123" o:connectangles="0,0,0,0,0,0,0,0,0,0,0,0"/>
                  </v:shape>
                  <v:shape id="Freeform 2852" o:spid="_x0000_s1403" style="position:absolute;left:1883;top:8123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He8cA&#10;AADdAAAADwAAAGRycy9kb3ducmV2LnhtbESPW2vCQBSE3wX/w3KEvtWNt6qpq4i0ELEU6gV8PGRP&#10;k2D2bMhuk/Tfd4WCj8PMfMOsNp0pRUO1KywrGA0jEMSp1QVnCs6n9+cFCOeRNZaWScEvOdis+70V&#10;xtq2/EXN0WciQNjFqCD3voqldGlOBt3QVsTB+7a1QR9knUldYxvgppTjKHqRBgsOCzlWtMspvR1/&#10;jILD9jOV0uyTNmna2XXycTlM3y5KPQ267SsIT51/hP/biVYwni+nc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2x3vHAAAA3QAAAA8AAAAAAAAAAAAAAAAAmAIAAGRy&#10;cy9kb3ducmV2LnhtbFBLBQYAAAAABAAEAPUAAACMAwAAAAA=&#10;" path="m86,70r-21,l65,80r3,8l79,98r8,3l107,101r9,-3l128,85r1,-3l94,82,91,81,89,79,87,77,86,74r,-4xe" fillcolor="#231f20" stroked="f">
                    <v:path arrowok="t" o:connecttype="custom" o:connectlocs="86,8193;65,8193;65,8203;68,8211;79,8221;87,8224;107,8224;116,8221;128,8208;129,8205;94,8205;91,8204;89,8202;87,8200;86,8197;86,8193" o:connectangles="0,0,0,0,0,0,0,0,0,0,0,0,0,0,0,0"/>
                  </v:shape>
                  <v:shape id="Freeform 2851" o:spid="_x0000_s1404" style="position:absolute;left:1883;top:8123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i4McA&#10;AADdAAAADwAAAGRycy9kb3ducmV2LnhtbESP3WrCQBSE7wu+w3KE3ulGrVVTVxFpIWIp1B/w8pA9&#10;TYLZsyG7TdK3dwWhl8PMfMMs150pRUO1KywrGA0jEMSp1QVnCk7Hj8EchPPIGkvLpOCPHKxXvacl&#10;xtq2/E3NwWciQNjFqCD3voqldGlOBt3QVsTB+7G1QR9knUldYxvgppTjKHqVBgsOCzlWtM0pvR5+&#10;jYL95iuV0uySNmna6WXyed6/vJ+Veu53mzcQnjr/H360E61gPFtM4f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6YuDHAAAA3QAAAA8AAAAAAAAAAAAAAAAAmAIAAGRy&#10;cy9kb3ducmV2LnhtbFBLBQYAAAAABAAEAPUAAACMAwAAAAA=&#10;" path="m130,50r-29,l104,52r4,5l109,61r,10l108,75r-4,5l101,82r28,l131,76r,-21l130,50xe" fillcolor="#231f20" stroked="f">
                    <v:path arrowok="t" o:connecttype="custom" o:connectlocs="130,8173;101,8173;104,8175;108,8180;109,8184;109,8194;108,8198;104,8203;101,8205;129,8205;131,8199;131,8178;130,8173" o:connectangles="0,0,0,0,0,0,0,0,0,0,0,0,0"/>
                  </v:shape>
                  <v:shape id="Freeform 2850" o:spid="_x0000_s1405" style="position:absolute;left:1883;top:8123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8l8cA&#10;AADdAAAADwAAAGRycy9kb3ducmV2LnhtbESPW2vCQBSE3wX/w3KEvulGbb2kriLSQsRSqBfw8ZA9&#10;TYLZsyG7TdJ/7wqFPg4z8w2z2nSmFA3VrrCsYDyKQBCnVhecKTif3ocLEM4jaywtk4JfcrBZ93sr&#10;jLVt+Yuao89EgLCLUUHufRVL6dKcDLqRrYiD921rgz7IOpO6xjbATSknUTSTBgsOCzlWtMspvR1/&#10;jILD9jOV0uyTNmnal+v043J4frso9TTotq8gPHX+P/zXTrSCyXw5g8e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o/JfHAAAA3QAAAA8AAAAAAAAAAAAAAAAAmAIAAGRy&#10;cy9kb3ducmV2LnhtbFBLBQYAAAAABAAEAPUAAACMAwAAAAA=&#10;" path="m128,l74,,68,55r19,1l88,54r2,-1l91,52r2,-1l95,50r35,l129,47r-7,-8l86,39,89,20r39,l128,xe" fillcolor="#231f20" stroked="f">
                    <v:path arrowok="t" o:connecttype="custom" o:connectlocs="128,8123;74,8123;68,8178;87,8179;88,8177;90,8176;91,8175;93,8174;95,8173;130,8173;129,8170;122,8162;86,8162;89,8143;128,8143;128,8123" o:connectangles="0,0,0,0,0,0,0,0,0,0,0,0,0,0,0,0"/>
                  </v:shape>
                  <v:shape id="Freeform 2849" o:spid="_x0000_s1406" style="position:absolute;left:1883;top:8123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ZDMcA&#10;AADdAAAADwAAAGRycy9kb3ducmV2LnhtbESPQWvCQBSE70L/w/IKvTUbrVWbuooUhRRFUCv0+Mg+&#10;k9Ds25Bdk/Tfd4WCx2FmvmHmy95UoqXGlZYVDKMYBHFmdcm5gq/T5nkGwnlkjZVlUvBLDpaLh8Ec&#10;E207PlB79LkIEHYJKii8rxMpXVaQQRfZmjh4F9sY9EE2udQNdgFuKjmK44k0WHJYKLCmj4Kyn+PV&#10;KNiu9pmU5jPt0rZ7/X7Znbfj9Vmpp8d+9Q7CU+/v4f92qhWMpm9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QzHAAAA3QAAAA8AAAAAAAAAAAAAAAAAmAIAAGRy&#10;cy9kb3ducmV2LnhtbFBLBQYAAAAABAAEAPUAAACMAwAAAAA=&#10;" path="m112,32r-13,l96,33r-5,2l88,37r-2,2l122,39r-4,-4l112,32xe" fillcolor="#231f20" stroked="f">
                    <v:path arrowok="t" o:connecttype="custom" o:connectlocs="112,8155;99,8155;96,8156;91,8158;88,8160;86,8162;122,8162;118,8158;112,8155" o:connectangles="0,0,0,0,0,0,0,0,0"/>
                  </v:shape>
                </v:group>
                <v:group id="Group 2842" o:spid="_x0000_s1407" style="position:absolute;left:1882;top:8456;width:132;height:101" coordorigin="1882,8456" coordsize="13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2847" o:spid="_x0000_s1408" style="position:absolute;left:1882;top:8456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o5ccA&#10;AADdAAAADwAAAGRycy9kb3ducmV2LnhtbESPQWvCQBSE7wX/w/IEb7qp1rZGVxFpIWIRtBU8PrKv&#10;STD7NmS3Sfz3riD0OMzMN8xi1ZlSNFS7wrKC51EEgji1uuBMwc/35/AdhPPIGkvLpOBKDlbL3tMC&#10;Y21bPlBz9JkIEHYxKsi9r2IpXZqTQTeyFXHwfm1t0AdZZ1LX2Aa4KeU4il6lwYLDQo4VbXJKL8c/&#10;o2C33qdSmm3SJk07PU++TruXj5NSg363noPw1Pn/8KOdaAXjt9kM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3aOXHAAAA3QAAAA8AAAAAAAAAAAAAAAAAmAIAAGRy&#10;cy9kb3ducmV2LnhtbFBLBQYAAAAABAAEAPUAAACMAwAAAAA=&#10;" path="m42,l25,r,7l23,11r-8,6l10,18,,18,,34r20,l20,98r22,l42,xe" fillcolor="#231f20" stroked="f">
                    <v:path arrowok="t" o:connecttype="custom" o:connectlocs="42,8456;25,8456;25,8463;23,8467;15,8473;10,8474;0,8474;0,8490;20,8490;20,8554;42,8554;42,8456" o:connectangles="0,0,0,0,0,0,0,0,0,0,0,0"/>
                  </v:shape>
                  <v:shape id="Freeform 2846" o:spid="_x0000_s1409" style="position:absolute;left:1882;top:8456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AqcQA&#10;AADdAAAADwAAAGRycy9kb3ducmV2LnhtbERPTWvCQBC9C/6HZQRvuqnVElLXEMRCxFJoWqHHITtN&#10;QrOzIbsm6b/vHgoeH+97n06mFQP1rrGs4GEdgSAurW64UvD58bKKQTiPrLG1TAp+yUF6mM/2mGg7&#10;8jsNha9ECGGXoILa+y6R0pU1GXRr2xEH7tv2Bn2AfSV1j2MIN63cRNGTNNhwaKixo2NN5U9xMwou&#10;2VsppTnnYz6Mu6/H1+tle7oqtVxM2TMIT5O/i//duVawiaOwP7wJT0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wKnEAAAA3QAAAA8AAAAAAAAAAAAAAAAAmAIAAGRycy9k&#10;b3ducmV2LnhtbFBLBQYAAAAABAAEAPUAAACJAwAAAAA=&#10;" path="m111,-2r-19,l83,2,76,12,69,28,67,50r,17l70,79,81,97r9,4l111,101r7,-3l124,92r6,-7l130,83r-33,l94,82,92,79,90,76,89,72r,-10l90,58r4,-6l97,51r34,l130,47r-6,-7l88,40r1,-8l90,26r2,-5l95,17r3,-2l130,15,127,9,117,r-6,-2xe" fillcolor="#231f20" stroked="f">
                    <v:path arrowok="t" o:connecttype="custom" o:connectlocs="111,8454;92,8454;83,8458;76,8468;69,8484;67,8506;67,8523;70,8535;81,8553;90,8557;111,8557;118,8554;124,8548;130,8541;130,8539;97,8539;94,8538;92,8535;90,8532;89,8528;89,8518;90,8514;94,8508;97,8507;131,8507;130,8503;124,8496;88,8496;89,8488;90,8482;92,8477;95,8473;98,8471;130,8471;127,8465;117,8456;111,8454" o:connectangles="0,0,0,0,0,0,0,0,0,0,0,0,0,0,0,0,0,0,0,0,0,0,0,0,0,0,0,0,0,0,0,0,0,0,0,0,0"/>
                  </v:shape>
                  <v:shape id="Freeform 2845" o:spid="_x0000_s1410" style="position:absolute;left:1882;top:8456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lMscA&#10;AADdAAAADwAAAGRycy9kb3ducmV2LnhtbESPQWvCQBSE74L/YXmF3upGa0ViVhFRSLEUGhvo8ZF9&#10;JqHZtyG7TeK/7xYKHoeZ+YZJdqNpRE+dqy0rmM8iEMSF1TWXCj4vp6c1COeRNTaWScGNHOy200mC&#10;sbYDf1Cf+VIECLsYFVTet7GUrqjIoJvZljh4V9sZ9EF2pdQdDgFuGrmIopU0WHNYqLClQ0XFd/Zj&#10;FJz374WU5jUd0n54+Xp+y8/LY67U48O434DwNPp7+L+dagWLdTSH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/ZTLHAAAA3QAAAA8AAAAAAAAAAAAAAAAAmAIAAGRy&#10;cy9kb3ducmV2LnhtbFBLBQYAAAAABAAEAPUAAACMAwAAAAA=&#10;" path="m131,51r-27,l107,52r4,6l112,62r,10l111,76r-2,3l107,82r-3,1l130,83r3,-7l133,55r-2,-4xe" fillcolor="#231f20" stroked="f">
                    <v:path arrowok="t" o:connecttype="custom" o:connectlocs="131,8507;104,8507;107,8508;111,8514;112,8518;112,8528;111,8532;109,8535;107,8538;104,8539;130,8539;133,8532;133,8511;131,8507" o:connectangles="0,0,0,0,0,0,0,0,0,0,0,0,0,0"/>
                  </v:shape>
                  <v:shape id="Freeform 2844" o:spid="_x0000_s1411" style="position:absolute;left:1882;top:8456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37RcYA&#10;AADdAAAADwAAAGRycy9kb3ducmV2LnhtbESPQWvCQBSE70L/w/IK3nTTqEVSV5GiEFGE2go9PrKv&#10;SWj2bciuSfz3riB4HGbmG2ax6k0lWmpcaVnB2zgCQZxZXXKu4Od7O5qDcB5ZY2WZFFzJwWr5Mlhg&#10;om3HX9SefC4ChF2CCgrv60RKlxVk0I1tTRy8P9sY9EE2udQNdgFuKhlH0bs0WHJYKLCmz4Ky/9PF&#10;KNivj5mUZpd2advNfieH8366OSs1fO3XHyA89f4ZfrRTrSCeRzH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37RcYAAADdAAAADwAAAAAAAAAAAAAAAACYAgAAZHJz&#10;L2Rvd25yZXYueG1sUEsFBgAAAAAEAAQA9QAAAIsDAAAAAA==&#10;" path="m113,33r-11,l99,33r-5,3l91,37r-3,3l124,40r-4,-4l113,33xe" fillcolor="#231f20" stroked="f">
                    <v:path arrowok="t" o:connecttype="custom" o:connectlocs="113,8489;102,8489;99,8489;94,8492;91,8493;88,8496;124,8496;120,8492;113,8489" o:connectangles="0,0,0,0,0,0,0,0,0"/>
                  </v:shape>
                  <v:shape id="Freeform 2843" o:spid="_x0000_s1412" style="position:absolute;left:1882;top:8456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e3scA&#10;AADdAAAADwAAAGRycy9kb3ducmV2LnhtbESPzWrDMBCE74G+g9hCb4nc/JTgWAmhtOCQUKhbQ4+L&#10;tbFNrZWxFNt5+6oQyHGYmW+YZDeaRvTUudqygudZBIK4sLrmUsH31/t0DcJ5ZI2NZVJwJQe77cMk&#10;wVjbgT+pz3wpAoRdjAoq79tYSldUZNDNbEscvLPtDPogu1LqDocAN42cR9GLNFhzWKiwpdeKit/s&#10;YhQc9x+FlOaQDmk/rH4Wp/y4fMuVenoc9xsQnkZ/D9/aqVYwX0cL+H8Tn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Xt7HAAAA3QAAAA8AAAAAAAAAAAAAAAAAmAIAAGRy&#10;cy9kb3ducmV2LnhtbFBLBQYAAAAABAAEAPUAAACMAwAAAAA=&#10;" path="m130,15r-26,l106,16r3,3l110,21r1,3l131,24r-1,-8l130,15xe" fillcolor="#231f20" stroked="f">
                    <v:path arrowok="t" o:connecttype="custom" o:connectlocs="130,8471;104,8471;106,8472;109,8475;110,8477;111,8480;131,8480;130,8472;130,8471" o:connectangles="0,0,0,0,0,0,0,0,0"/>
                  </v:shape>
                </v:group>
                <v:group id="Group 2839" o:spid="_x0000_s1413" style="position:absolute;left:1883;top:8870;width:132;height:98" coordorigin="1883,8870" coordsize="13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2841" o:spid="_x0000_s1414" style="position:absolute;left:1883;top:8870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oe8YA&#10;AADdAAAADwAAAGRycy9kb3ducmV2LnhtbESP3WoCMRSE7wXfIZxC7zRboVZWo4giFYrUPxDvDpvj&#10;7uLmZEmyur69KRS8HGbmG2Yya00lbuR8aVnBRz8BQZxZXXKu4HhY9UYgfEDWWFkmBQ/yMJt2OxNM&#10;tb3zjm77kIsIYZ+igiKEOpXSZwUZ9H1bE0fvYp3BEKXLpXZ4j3BTyUGSDKXBkuNCgTUtCsqu+8Yo&#10;OF3Xv8OwaL7Om92y3S71z+a7cUq9v7XzMYhAbXiF/9trrWAwSj7h7018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oe8YAAADdAAAADwAAAAAAAAAAAAAAAACYAgAAZHJz&#10;L2Rvd25yZXYueG1sUEsFBgAAAAAEAAQA9QAAAIsDAAAAAA==&#10;" path="m42,l24,r,7l22,11r-8,6l9,18,,18,,34r20,l20,98r22,l42,xe" fillcolor="#231f20" stroked="f">
                    <v:path arrowok="t" o:connecttype="custom" o:connectlocs="42,8870;24,8870;24,8877;22,8881;14,8887;9,8888;0,8888;0,8904;20,8904;20,8968;42,8968;42,8870" o:connectangles="0,0,0,0,0,0,0,0,0,0,0,0"/>
                  </v:shape>
                  <v:shape id="Freeform 2840" o:spid="_x0000_s1415" style="position:absolute;left:1883;top:8870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2DMYA&#10;AADdAAAADwAAAGRycy9kb3ducmV2LnhtbESPT4vCMBTE78J+h/AWvGm6HrpSjSLKorCIf1YQb4/m&#10;2Rabl5Kk2v32G0HY4zAzv2Gm887U4k7OV5YVfAwTEMS51RUXCk4/X4MxCB+QNdaWScEveZjP3npT&#10;zLR98IHux1CICGGfoYIyhCaT0uclGfRD2xBH72qdwRClK6R2+IhwU8tRkqTSYMVxocSGliXlt2Nr&#10;FJxvm10alu3nZXtYdfuV/t6uW6dU/71bTEAE6sJ/+NXeaAWjcZLC8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2DMYAAADdAAAADwAAAAAAAAAAAAAAAACYAgAAZHJz&#10;L2Rvd25yZXYueG1sUEsFBgAAAAAEAAQA9QAAAIsDAAAAAA==&#10;" path="m131,l65,r,21l106,25,94,42,86,60,80,72,77,85r,13l101,94r3,-19l111,54r9,-17l131,20,131,xe" fillcolor="#231f20" stroked="f">
                    <v:path arrowok="t" o:connecttype="custom" o:connectlocs="131,8870;65,8870;65,8891;106,8895;94,8912;86,8930;80,8942;77,8955;77,8968;101,8964;104,8945;111,8924;120,8907;131,8890;131,8870" o:connectangles="0,0,0,0,0,0,0,0,0,0,0,0,0,0,0"/>
                  </v:shape>
                </v:group>
                <v:group id="Group 2834" o:spid="_x0000_s1416" style="position:absolute;left:1882;top:9278;width:133;height:100" coordorigin="1882,9278" coordsize="133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<v:shape id="Freeform 2838" o:spid="_x0000_s1417" style="position:absolute;left:1882;top:9278;width:133;height:100;visibility:visible;mso-wrap-style:square;v-text-anchor:top" coordsize="1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EaMMA&#10;AADdAAAADwAAAGRycy9kb3ducmV2LnhtbERP3WrCMBS+H/gO4Qy8EU1VGFpNRSZu7mIXa32AQ3OW&#10;lDYnpcm0e/vlQtjlx/e/P4yuEzcaQuNZwXKRgSCuvW7YKLhW5/kGRIjIGjvPpOCXAhyKydMec+3v&#10;/EW3MhqRQjjkqMDG2OdShtqSw7DwPXHivv3gMCY4GKkHvKdw18lVlr1Ihw2nBos9vVqq2/LHKTCn&#10;7ezt/eTrZTCzj8qu17L9ZKWmz+NxByLSGP/FD/dFK1htsjQ3vUlP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/EaMMAAADdAAAADwAAAAAAAAAAAAAAAACYAgAAZHJzL2Rv&#10;d25yZXYueG1sUEsFBgAAAAAEAAQA9QAAAIgDAAAAAA==&#10;" path="m42,l25,,24,6r-2,5l15,16,9,18,,18,,33r20,l20,98r22,l42,xe" fillcolor="#231f20" stroked="f">
                    <v:path arrowok="t" o:connecttype="custom" o:connectlocs="42,9278;25,9278;24,9284;22,9289;15,9294;9,9296;0,9296;0,9311;20,9311;20,9376;42,9376;42,9278" o:connectangles="0,0,0,0,0,0,0,0,0,0,0,0"/>
                  </v:shape>
                  <v:shape id="Freeform 2837" o:spid="_x0000_s1418" style="position:absolute;left:1882;top:9278;width:133;height:100;visibility:visible;mso-wrap-style:square;v-text-anchor:top" coordsize="1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h88QA&#10;AADdAAAADwAAAGRycy9kb3ducmV2LnhtbESPwYoCMRBE74L/EFrYi6wZFURHoywrrnrwoO4HNJM2&#10;GZx0hknU2b/fCILHoqpeUYtV6ypxpyaUnhUMBxkI4sLrko2C3/PmcwoiRGSNlWdS8EcBVstuZ4G5&#10;9g8+0v0UjUgQDjkqsDHWuZShsOQwDHxNnLyLbxzGJBsjdYOPBHeVHGXZRDosOS1YrOnbUnE93ZwC&#10;s571f7ZrXwyD6e/PdjyW1wMr9dFrv+YgIrXxHX61d1rBaJrN4Pk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YfPEAAAA3QAAAA8AAAAAAAAAAAAAAAAAmAIAAGRycy9k&#10;b3ducmV2LnhtbFBLBQYAAAAABAAEAPUAAACJAwAAAAA=&#10;" path="m109,-3r-19,l82,-1,71,9r-2,6l69,29r,4l71,36r2,4l76,42r4,2l76,47r-4,3l69,53r-2,4l66,62r,17l69,86,80,97r9,3l110,100r8,-3l130,86r2,-4l96,82,93,81,88,76,87,72r,-8l88,60r3,-2l93,55r3,-1l130,54r-3,-5l123,46r-5,-2l122,42r3,-2l127,38r-31,l94,37,92,35,90,32,89,30r,-8l90,20r4,-5l96,14r34,l128,9,117,-1r-8,-2xe" fillcolor="#231f20" stroked="f">
                    <v:path arrowok="t" o:connecttype="custom" o:connectlocs="109,9275;90,9275;82,9277;71,9287;69,9293;69,9307;69,9311;71,9314;73,9318;76,9320;80,9322;76,9325;72,9328;69,9331;67,9335;66,9340;66,9357;69,9364;80,9375;89,9378;110,9378;118,9375;130,9364;132,9360;96,9360;93,9359;88,9354;87,9350;87,9342;88,9338;91,9336;93,9333;96,9332;130,9332;127,9327;123,9324;118,9322;122,9320;125,9318;127,9316;96,9316;94,9315;92,9313;90,9310;89,9308;89,9300;90,9298;94,9293;96,9292;130,9292;128,9287;117,9277;109,9275" o:connectangles="0,0,0,0,0,0,0,0,0,0,0,0,0,0,0,0,0,0,0,0,0,0,0,0,0,0,0,0,0,0,0,0,0,0,0,0,0,0,0,0,0,0,0,0,0,0,0,0,0,0,0,0,0"/>
                  </v:shape>
                  <v:shape id="Freeform 2836" o:spid="_x0000_s1419" style="position:absolute;left:1882;top:9278;width:133;height:100;visibility:visible;mso-wrap-style:square;v-text-anchor:top" coordsize="1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es8EA&#10;AADdAAAADwAAAGRycy9kb3ducmV2LnhtbERPzYrCMBC+C75DGMGLrGkVxK1GEcXVPexh1QcYmjEp&#10;NpPSRO2+vTkIe/z4/pfrztXiQW2oPCvIxxkI4tLrio2Cy3n/MQcRIrLG2jMp+KMA61W/t8RC+yf/&#10;0uMUjUghHApUYGNsCilDaclhGPuGOHFX3zqMCbZG6hafKdzVcpJlM+mw4tRgsaGtpfJ2ujsFZvc5&#10;+jrsfJkHM/o+2+lU3n5YqeGg2yxAROriv/jtPmoFk3me9qc36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XrPBAAAA3QAAAA8AAAAAAAAAAAAAAAAAmAIAAGRycy9kb3du&#10;cmV2LnhtbFBLBQYAAAAABAAEAPUAAACGAwAAAAA=&#10;" path="m130,54r-27,l106,55r2,3l110,60r1,4l111,72r-1,4l108,78r-2,3l103,82r29,l133,79r,-17l132,57r-2,-3xe" fillcolor="#231f20" stroked="f">
                    <v:path arrowok="t" o:connecttype="custom" o:connectlocs="130,9332;103,9332;106,9333;108,9336;110,9338;111,9342;111,9350;110,9354;108,9356;106,9359;103,9360;132,9360;133,9357;133,9340;132,9335;130,9332" o:connectangles="0,0,0,0,0,0,0,0,0,0,0,0,0,0,0,0"/>
                  </v:shape>
                  <v:shape id="Freeform 2835" o:spid="_x0000_s1420" style="position:absolute;left:1882;top:9278;width:133;height:100;visibility:visible;mso-wrap-style:square;v-text-anchor:top" coordsize="1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7KMUA&#10;AADdAAAADwAAAGRycy9kb3ducmV2LnhtbESP3WoCMRSE7wu+QziCN6LZVSi6GkWU2vbCC38e4LA5&#10;Joubk2WT6vr2plDo5TAz3zDLdedqcac2VJ4V5OMMBHHpdcVGweX8MZqBCBFZY+2ZFDwpwHrVe1ti&#10;of2Dj3Q/RSMShEOBCmyMTSFlKC05DGPfECfv6luHMcnWSN3iI8FdLSdZ9i4dVpwWLDa0tVTeTj9O&#10;gdnNh/vPnS/zYIbfZzudytuBlRr0u80CRKQu/of/2l9awWSW5/D7Jj0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PsoxQAAAN0AAAAPAAAAAAAAAAAAAAAAAJgCAABkcnMv&#10;ZG93bnJldi54bWxQSwUGAAAAAAQABAD1AAAAigMAAAAA&#10;" path="m130,14r-27,l105,15r4,5l110,22r,8l109,32r-2,3l105,37r-2,1l127,38r2,-5l130,29r,-14l130,14xe" fillcolor="#231f20" stroked="f">
                    <v:path arrowok="t" o:connecttype="custom" o:connectlocs="130,9292;103,9292;105,9293;109,9298;110,9300;110,9308;109,9310;107,9313;105,9315;103,9316;127,9316;129,9311;130,9307;130,9293;130,9292" o:connectangles="0,0,0,0,0,0,0,0,0,0,0,0,0,0,0"/>
                  </v:shape>
                </v:group>
                <v:group id="Group 2828" o:spid="_x0000_s1421" style="position:absolute;left:1882;top:9825;width:132;height:104" coordorigin="1882,9825" coordsize="132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833" o:spid="_x0000_s1422" style="position:absolute;left:1882;top:9825;width:132;height:104;visibility:visible;mso-wrap-style:square;v-text-anchor:top" coordsize="13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2rsUA&#10;AADdAAAADwAAAGRycy9kb3ducmV2LnhtbESPS4sCMRCE78L+h9AL3jTjA3FHo8iC4tUHyx57J+3M&#10;rJPOmEQd/fVGEDwWVfUVNZ03phIXcr60rKDXTUAQZ1aXnCvY75adMQgfkDVWlknBjTzMZx+tKaba&#10;XnlDl23IRYSwT1FBEUKdSumzggz6rq2Jo3ewzmCI0uVSO7xGuKlkP0lG0mDJcaHAmr4Lyo7bs1Eg&#10;/XDxc67zo/u6D8L+/2/0uzqdlGp/NosJiEBNeIdf7bVW0B/3B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nauxQAAAN0AAAAPAAAAAAAAAAAAAAAAAJgCAABkcnMv&#10;ZG93bnJldi54bWxQSwUGAAAAAAQABAD1AAAAigMAAAAA&#10;" path="m43,3l25,3r,6l23,14r-8,6l10,21,,21,,37r21,l21,101r22,l43,3xe" fillcolor="#231f20" stroked="f">
                    <v:path arrowok="t" o:connecttype="custom" o:connectlocs="43,9828;25,9828;25,9834;23,9839;15,9845;10,9846;0,9846;0,9862;21,9862;21,9926;43,9926;43,9828" o:connectangles="0,0,0,0,0,0,0,0,0,0,0,0"/>
                  </v:shape>
                  <v:shape id="Freeform 2832" o:spid="_x0000_s1423" style="position:absolute;left:1882;top:9825;width:132;height:104;visibility:visible;mso-wrap-style:square;v-text-anchor:top" coordsize="13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u2sYA&#10;AADdAAAADwAAAGRycy9kb3ducmV2LnhtbESPQWvCQBSE74X+h+UVeqsb0yAaXUUKLb3Winh8Zp9J&#10;avZt3N2YtL/eFQoeh5n5hlmsBtOICzlfW1YwHiUgiAuray4VbL/fX6YgfEDW2FgmBb/kYbV8fFhg&#10;rm3PX3TZhFJECPscFVQhtLmUvqjIoB/Zljh6R+sMhihdKbXDPsJNI9MkmUiDNceFClt6q6g4bTqj&#10;QPpsveva8uRmf69h+3OY7D/OZ6Wen4b1HESgIdzD/+1PrSCdjj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fu2sYAAADdAAAADwAAAAAAAAAAAAAAAACYAgAAZHJz&#10;L2Rvd25yZXYueG1sUEsFBgAAAAAEAAQA9QAAAIsDAAAAAA==&#10;" path="m88,77r-20,l69,86r3,6l77,97r5,4l88,104r20,l117,99r6,-9l125,86r-30,l93,85,91,84,90,83,89,80,88,77xe" fillcolor="#231f20" stroked="f">
                    <v:path arrowok="t" o:connecttype="custom" o:connectlocs="88,9902;68,9902;69,9911;72,9917;77,9922;82,9926;88,9929;108,9929;117,9924;123,9915;125,9911;95,9911;93,9910;91,9909;90,9908;89,9905;88,9902" o:connectangles="0,0,0,0,0,0,0,0,0,0,0,0,0,0,0,0,0"/>
                  </v:shape>
                  <v:shape id="Freeform 2831" o:spid="_x0000_s1424" style="position:absolute;left:1882;top:9825;width:132;height:104;visibility:visible;mso-wrap-style:square;v-text-anchor:top" coordsize="13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LQcYA&#10;AADdAAAADwAAAGRycy9kb3ducmV2LnhtbESPQWvCQBSE7wX/w/KE3uomthWNriKCpdeqiMdn9pnE&#10;ZN/G3VXT/vpuoeBxmJlvmNmiM424kfOVZQXpIAFBnFtdcaFgt12/jEH4gKyxsUwKvsnDYt57mmGm&#10;7Z2/6LYJhYgQ9hkqKENoMyl9XpJBP7AtcfRO1hkMUbpCaof3CDeNHCbJSBqsOC6U2NKqpLzeXI0C&#10;6d+W+2tb1G7y8xp25+Po8HG5KPXc75ZTEIG68Aj/tz+1guE4fYe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tLQcYAAADdAAAADwAAAAAAAAAAAAAAAACYAgAAZHJz&#10;L2Rvd25yZXYueG1sUEsFBgAAAAAEAAQA9QAAAIsDAAAAAA==&#10;" path="m131,62r-20,l110,70r-1,6l107,80r-3,4l101,86r24,l130,73r1,-11xe" fillcolor="#231f20" stroked="f">
                    <v:path arrowok="t" o:connecttype="custom" o:connectlocs="131,9887;111,9887;110,9895;109,9901;107,9905;104,9909;101,9911;125,9911;130,9898;131,9887" o:connectangles="0,0,0,0,0,0,0,0,0,0"/>
                  </v:shape>
                  <v:shape id="Freeform 2830" o:spid="_x0000_s1425" style="position:absolute;left:1882;top:9825;width:132;height:104;visibility:visible;mso-wrap-style:square;v-text-anchor:top" coordsize="13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VNsUA&#10;AADdAAAADwAAAGRycy9kb3ducmV2LnhtbESPQWvCQBSE70L/w/IK3nSjlhBTV5FCxWutiMfX7DOJ&#10;Zt/G3VXT/npXKHgcZuYbZrboTCOu5HxtWcFomIAgLqyuuVSw/f4cZCB8QNbYWCYFv+RhMX/pzTDX&#10;9sZfdN2EUkQI+xwVVCG0uZS+qMigH9qWOHoH6wyGKF0ptcNbhJtGjpMklQZrjgsVtvRRUXHaXIwC&#10;6d+Wu0tbntz0bxK2x590vzqfleq/dst3EIG68Az/t9dawTgbpf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U2xQAAAN0AAAAPAAAAAAAAAAAAAAAAAJgCAABkcnMv&#10;ZG93bnJldi54bWxQSwUGAAAAAAQABAD1AAAAigMAAAAA&#10;" path="m109,l89,,81,3,69,16r-3,9l66,46r3,8l79,66r7,3l97,69r14,-7l131,62r1,-11l132,50r-37,l92,49,90,46,88,43,87,40r,-11l88,25r4,-5l95,18r32,l118,5,109,xe" fillcolor="#231f20" stroked="f">
                    <v:path arrowok="t" o:connecttype="custom" o:connectlocs="109,9825;89,9825;81,9828;69,9841;66,9850;66,9871;69,9879;79,9891;86,9894;97,9894;111,9887;131,9887;132,9876;132,9875;95,9875;92,9874;90,9871;88,9868;87,9865;87,9854;88,9850;92,9845;95,9843;127,9843;118,9830;109,9825" o:connectangles="0,0,0,0,0,0,0,0,0,0,0,0,0,0,0,0,0,0,0,0,0,0,0,0,0,0"/>
                  </v:shape>
                  <v:shape id="Freeform 2829" o:spid="_x0000_s1426" style="position:absolute;left:1882;top:9825;width:132;height:104;visibility:visible;mso-wrap-style:square;v-text-anchor:top" coordsize="13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wrcYA&#10;AADdAAAADwAAAGRycy9kb3ducmV2LnhtbESPT2sCMRTE7wW/Q3iF3mpWLWpXo4hg6dU/lB5fN8/d&#10;rZuXNcnq6qc3guBxmJnfMNN5aypxIudLywp63QQEcWZ1ybmC3Xb1PgbhA7LGyjIpuJCH+azzMsVU&#10;2zOv6bQJuYgQ9ikqKEKoUyl9VpBB37U1cfT21hkMUbpcaofnCDeV7CfJUBosOS4UWNOyoOywaYwC&#10;6T8WP02dH9zndRB2/3/D36/jUam313YxARGoDc/wo/2tFfTHvR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VwrcYAAADdAAAADwAAAAAAAAAAAAAAAACYAgAAZHJz&#10;L2Rvd25yZXYueG1sUEsFBgAAAAAEAAQA9QAAAIsDAAAAAA==&#10;" path="m127,18r-25,l105,20r4,5l110,29r,11l109,43r-2,3l105,49r-3,1l132,50r,-15l129,22r-2,-4xe" fillcolor="#231f20" stroked="f">
                    <v:path arrowok="t" o:connecttype="custom" o:connectlocs="127,9843;102,9843;105,9845;109,9850;110,9854;110,9865;109,9868;107,9871;105,9874;102,9875;132,9875;132,9860;129,9847;127,9843" o:connectangles="0,0,0,0,0,0,0,0,0,0,0,0,0,0"/>
                  </v:shape>
                </v:group>
                <v:group id="Group 2823" o:spid="_x0000_s1427" style="position:absolute;left:1874;top:10529;width:141;height:103" coordorigin="1874,10529" coordsize="14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827" o:spid="_x0000_s1428" style="position:absolute;left:1874;top:10529;width:141;height:103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QNMUA&#10;AADdAAAADwAAAGRycy9kb3ducmV2LnhtbESPQWvCQBSE7wX/w/IEb80mChJTVxGlUA8ejHro7TX7&#10;mgSzb0N21e2/7wqFHoeZ+YZZroPpxJ0G11pWkCUpCOLK6pZrBefT+2sOwnlkjZ1lUvBDDtar0csS&#10;C20ffKR76WsRIewKVNB43xdSuqohgy6xPXH0vu1g0Ec51FIP+Ihw08lpms6lwZbjQoM9bRuqruXN&#10;KLhUsyzsN33Q+afelv7rttsfSKnJOGzeQHgK/j/81/7QCqZ5toDn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tA0xQAAAN0AAAAPAAAAAAAAAAAAAAAAAJgCAABkcnMv&#10;ZG93bnJldi54bWxQSwUGAAAAAAQABAD1AAAAigMAAAAA&#10;" path="m64,19r-28,l39,20r4,4l44,28r,7l43,38r-2,3l40,43r-2,3l33,51r-2,2l23,59r-3,2l,100r65,l65,81r-36,l32,77r4,-3l47,65r4,-3l58,54r3,-4l64,41r1,-4l65,22,64,19xe" fillcolor="#231f20" stroked="f">
                    <v:path arrowok="t" o:connecttype="custom" o:connectlocs="64,10548;36,10548;39,10549;43,10553;44,10557;44,10564;43,10567;41,10570;40,10572;38,10575;33,10580;31,10582;23,10588;20,10590;0,10629;65,10629;65,10610;29,10610;32,10606;36,10603;47,10594;51,10591;58,10583;61,10579;64,10570;65,10566;65,10551;64,10548" o:connectangles="0,0,0,0,0,0,0,0,0,0,0,0,0,0,0,0,0,0,0,0,0,0,0,0,0,0,0,0"/>
                  </v:shape>
                  <v:shape id="Freeform 2826" o:spid="_x0000_s1429" style="position:absolute;left:1874;top:10529;width:141;height:103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zFMIA&#10;AADdAAAADwAAAGRycy9kb3ducmV2LnhtbERPTYvCMBC9C/sfwix4s6kVpHSNIi6CHvZg1cPexmZs&#10;yzaT0kTN/ntzEDw+3vdiFUwn7jS41rKCaZKCIK6sbrlWcDpuJzkI55E1dpZJwT85WC0/RgsstH3w&#10;ge6lr0UMYVeggsb7vpDSVQ0ZdIntiSN3tYNBH+FQSz3gI4abTmZpOpcGW44NDfa0aaj6K29Gwbma&#10;TcN+3Qed/+pN6S+37/0PKTX+DOsvEJ6Cf4tf7p1WkOVZ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LMUwgAAAN0AAAAPAAAAAAAAAAAAAAAAAJgCAABkcnMvZG93&#10;bnJldi54bWxQSwUGAAAAAAQABAD1AAAAhwMAAAAA&#10;" path="m43,l23,,16,3,4,16,1,25r,12l21,37r,-6l22,26r2,-3l26,20r3,-1l64,19,62,14,50,3,43,xe" fillcolor="#231f20" stroked="f">
                    <v:path arrowok="t" o:connecttype="custom" o:connectlocs="43,10529;23,10529;16,10532;4,10545;1,10554;1,10566;21,10566;21,10560;22,10555;24,10552;26,10549;29,10548;64,10548;62,10543;50,10532;43,10529" o:connectangles="0,0,0,0,0,0,0,0,0,0,0,0,0,0,0,0"/>
                  </v:shape>
                  <v:shape id="Freeform 2825" o:spid="_x0000_s1430" style="position:absolute;left:1874;top:10529;width:141;height:103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Wj8UA&#10;AADdAAAADwAAAGRycy9kb3ducmV2LnhtbESPQWvCQBSE74L/YXlCb2aTFCSkriKKUA89GO2ht9fs&#10;Mwlm34bsqtt/3y0UPA4z8w2zXAfTizuNrrOsIEtSEMS11R03Cs6n/bwA4Tyyxt4yKfghB+vVdLLE&#10;UtsHH+le+UZECLsSFbTeD6WUrm7JoEvsQBy9ix0N+ijHRuoRHxFuepmn6UIa7DgutDjQtqX6Wt2M&#10;gs/6NQuHzRB08aW3lf++7Q4fpNTLLGzeQHgK/hn+b79rBXmRZ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BaPxQAAAN0AAAAPAAAAAAAAAAAAAAAAAJgCAABkcnMv&#10;ZG93bnJldi54bWxQSwUGAAAAAAQABAD1AAAAigMAAAAA&#10;" path="m119,l96,,88,4,77,21,74,34r,35l77,81,88,99r8,4l119,103r8,-4l133,90r3,-5l103,85r-2,-3l97,72,96,63r,-24l97,31r2,-5l101,21r2,-3l136,18r-3,-5l127,4,119,xe" fillcolor="#231f20" stroked="f">
                    <v:path arrowok="t" o:connecttype="custom" o:connectlocs="119,10529;96,10529;88,10533;77,10550;74,10563;74,10598;77,10610;88,10628;96,10632;119,10632;127,10628;133,10619;136,10614;103,10614;101,10611;97,10601;96,10592;96,10568;97,10560;99,10555;101,10550;103,10547;136,10547;133,10542;127,10533;119,10529" o:connectangles="0,0,0,0,0,0,0,0,0,0,0,0,0,0,0,0,0,0,0,0,0,0,0,0,0,0"/>
                  </v:shape>
                  <v:shape id="Freeform 2824" o:spid="_x0000_s1431" style="position:absolute;left:1874;top:10529;width:141;height:103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I+MQA&#10;AADdAAAADwAAAGRycy9kb3ducmV2LnhtbESPQYvCMBSE78L+h/AWvGlqBSldo4jLgh48WN3D3t42&#10;z7bYvJQmavz3RhA8DjPzDTNfBtOKK/WusaxgMk5AEJdWN1wpOB5+RhkI55E1tpZJwZ0cLBcfgznm&#10;2t54T9fCVyJC2OWooPa+y6V0ZU0G3dh2xNE72d6gj7KvpO7xFuGmlWmSzKTBhuNCjR2tayrPxcUo&#10;+C2nk7BddUFnf3pd+P/L93ZHSg0/w+oLhKfg3+FXe6MVpFma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6iPjEAAAA3QAAAA8AAAAAAAAAAAAAAAAAmAIAAGRycy9k&#10;b3ducmV2LnhtbFBLBQYAAAAABAAEAPUAAACJAwAAAAA=&#10;" path="m136,18r-25,l114,21r2,5l118,31r1,9l119,63r-1,9l116,77r-2,5l111,85r25,l138,81r3,-12l141,34,138,21r-2,-3xe" fillcolor="#231f20" stroked="f">
                    <v:path arrowok="t" o:connecttype="custom" o:connectlocs="136,10547;111,10547;114,10550;116,10555;118,10560;119,10569;119,10592;118,10601;116,10606;114,10611;111,10614;136,10614;138,10610;141,10598;141,10563;138,10550;136,10547" o:connectangles="0,0,0,0,0,0,0,0,0,0,0,0,0,0,0,0,0"/>
                  </v:shape>
                </v:group>
                <v:group id="Group 2805" o:spid="_x0000_s1432" style="position:absolute;left:1882;top:11143;width:124;height:101" coordorigin="1882,11143" coordsize="124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2822" o:spid="_x0000_s1433" style="position:absolute;left:1882;top:11143;width:124;height:101;visibility:visible;mso-wrap-style:square;v-text-anchor:top" coordsize="1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ujcUA&#10;AADdAAAADwAAAGRycy9kb3ducmV2LnhtbESPQWvCQBSE70L/w/IKvenGWCSkrhK0tuJNK3h9Zp9J&#10;SPZtyG5N+u+7guBxmJlvmMVqMI24UecqywqmkwgEcW51xYWC0892nIBwHlljY5kU/JGD1fJltMBU&#10;254PdDv6QgQIuxQVlN63qZQuL8mgm9iWOHhX2xn0QXaF1B32AW4aGUfRXBqsOCyU2NK6pLw+/hoF&#10;fXbJdmeX1bPNaXre90n9VXx/KvX2OmQfIDwN/hl+tHdaQZzE73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K6NxQAAAN0AAAAPAAAAAAAAAAAAAAAAAJgCAABkcnMv&#10;ZG93bnJldi54bWxQSwUGAAAAAAQABAD1AAAAigMAAAAA&#10;" path="m64,19r-27,l39,20r2,2l43,25r1,3l44,35r-1,3l42,41r-1,3l23,59r-3,2l,101r65,l65,81r-35,l32,78r4,-4l47,65r4,-3l66,37r,-15l64,19xe" fillcolor="#231f20" stroked="f">
                    <v:path arrowok="t" o:connecttype="custom" o:connectlocs="64,11162;37,11162;39,11163;41,11165;43,11168;44,11171;44,11178;43,11181;42,11184;41,11187;23,11202;20,11204;0,11244;65,11244;65,11224;30,11224;32,11221;36,11217;47,11208;51,11205;66,11180;66,11165;64,11162" o:connectangles="0,0,0,0,0,0,0,0,0,0,0,0,0,0,0,0,0,0,0,0,0,0,0"/>
                  </v:shape>
                  <v:shape id="Freeform 2821" o:spid="_x0000_s1434" style="position:absolute;left:1882;top:11143;width:124;height:101;visibility:visible;mso-wrap-style:square;v-text-anchor:top" coordsize="1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FsUA&#10;AADdAAAADwAAAGRycy9kb3ducmV2LnhtbESPQWvCQBSE70L/w/IKvenGSCWkrhK0tuJNK3h9Zp9J&#10;SPZtyG5N+u+7guBxmJlvmMVqMI24UecqywqmkwgEcW51xYWC0892nIBwHlljY5kU/JGD1fJltMBU&#10;254PdDv6QgQIuxQVlN63qZQuL8mgm9iWOHhX2xn0QXaF1B32AW4aGUfRXBqsOCyU2NK6pLw+/hoF&#10;fXbJdmeX1bPNaXre90n9VXx/KvX2OmQfIDwN/hl+tHdaQZzE73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sWxQAAAN0AAAAPAAAAAAAAAAAAAAAAAJgCAABkcnMv&#10;ZG93bnJldi54bWxQSwUGAAAAAAQABAD1AAAAigMAAAAA&#10;" path="m43,l24,,16,3,4,17,1,26r,11l22,37r,-6l23,27r4,-7l29,19r35,l63,14,51,3,43,xe" fillcolor="#231f20" stroked="f">
                    <v:path arrowok="t" o:connecttype="custom" o:connectlocs="43,11143;24,11143;16,11146;4,11160;1,11169;1,11180;22,11180;22,11174;23,11170;27,11163;29,11162;64,11162;63,11157;51,11146;43,11143" o:connectangles="0,0,0,0,0,0,0,0,0,0,0,0,0,0,0"/>
                  </v:shape>
                  <v:shape id="Freeform 2820" o:spid="_x0000_s1435" style="position:absolute;left:1882;top:11143;width:124;height:101;visibility:visible;mso-wrap-style:square;v-text-anchor:top" coordsize="1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VYcUA&#10;AADdAAAADwAAAGRycy9kb3ducmV2LnhtbESPQWvCQBSE7wX/w/IEb3VjBAmpqwRtVbzVCl6f2WcS&#10;kn0bsquJ/75bEHocZuYbZrkeTCMe1LnKsoLZNAJBnFtdcaHg/PP1noBwHlljY5kUPMnBejV6W2Kq&#10;bc/f9Dj5QgQIuxQVlN63qZQuL8mgm9qWOHg32xn0QXaF1B32AW4aGUfRQhqsOCyU2NKmpLw+3Y2C&#10;Prtmh4vL6vn2PLsc+6TeFftPpSbjIfsA4Wnw/+FX+6AVxEm8gL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pVhxQAAAN0AAAAPAAAAAAAAAAAAAAAAAJgCAABkcnMv&#10;ZG93bnJldi54bWxQSwUGAAAAAAQABAD1AAAAigMAAAAA&#10;" path="m124,3r-17,l107,9r-2,5l97,19r-5,2l82,21r,15l103,36r,65l124,101r,-98xe" fillcolor="#231f20" stroked="f">
                    <v:path arrowok="t" o:connecttype="custom" o:connectlocs="124,11146;107,11146;107,11152;105,11157;97,11162;92,11164;82,11164;82,11179;103,11179;103,11244;124,11244;124,11146" o:connectangles="0,0,0,0,0,0,0,0,0,0,0,0"/>
                  </v:shape>
                  <v:shape id="Picture 2819" o:spid="_x0000_s1436" type="#_x0000_t75" style="position:absolute;left:1182;top:3204;width:157;height: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pnbFAAAA3QAAAA8AAABkcnMvZG93bnJldi54bWxEj19Lw0AQxN+FfodjC77ZiwG1pL0EEQRF&#10;ROw/+rjm1iQ1txfu1jb99p4g+DjMzG+YZTW6Xh0pxM6zgetZBoq49rbjxsBm/Xg1BxUF2WLvmQyc&#10;KUJVTi6WWFh/4nc6rqRRCcKxQAOtyFBoHeuWHMaZH4iT9+mDQ0kyNNoGPCW463WeZbfaYcdpocWB&#10;Hlqqv1bfzsD+9fy2fRai7OBvBtkdXvrmIxhzOR3vF6CERvkP/7WfrIF8nt/B75v0BHT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wKZ2xQAAAN0AAAAPAAAAAAAAAAAAAAAA&#10;AJ8CAABkcnMvZG93bnJldi54bWxQSwUGAAAAAAQABAD3AAAAkQMAAAAA&#10;">
                    <v:imagedata r:id="rId70" o:title=""/>
                  </v:shape>
                  <v:shape id="Picture 2818" o:spid="_x0000_s1437" type="#_x0000_t75" style="position:absolute;left:1156;top:7442;width:189;height:3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SsbDAAAA3QAAAA8AAABkcnMvZG93bnJldi54bWxET89rwjAUvgv+D+EJu8hM7XCUzihSELbD&#10;Bna9eHs0b01n81KSqN1/vxwGO358v7f7yQ7iRj70jhWsVxkI4tbpnjsFzefxsQARIrLGwTEp+KEA&#10;+918tsVSuzuf6FbHTqQQDiUqMDGOpZShNWQxrNxInLgv5y3GBH0ntcd7CreDzLPsWVrsOTUYHKky&#10;1F7qq1Xw7R09fdRv8diYqj6/V+N5WWyUelhMhxcQkab4L/5zv2oFeZGnuelNeg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pKxsMAAADdAAAADwAAAAAAAAAAAAAAAACf&#10;AgAAZHJzL2Rvd25yZXYueG1sUEsFBgAAAAAEAAQA9wAAAI8DAAAAAA==&#10;">
                    <v:imagedata r:id="rId71" o:title=""/>
                  </v:shape>
                  <v:shape id="Picture 2817" o:spid="_x0000_s1438" type="#_x0000_t75" style="position:absolute;left:1109;top:11770;width:319;height:1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5WKXFAAAA3QAAAA8AAABkcnMvZG93bnJldi54bWxEj09rAjEUxO8Fv0N4gpeiWfdQ7GqUxT/g&#10;qVDtob09Ns/N4uZlSaKu394IQo/DzPyGWax624or+dA4VjCdZCCIK6cbrhX8HHfjGYgQkTW2jknB&#10;nQKsloO3BRba3fibrodYiwThUKACE2NXSBkqQxbDxHXEyTs5bzEm6WupPd4S3LYyz7IPabHhtGCw&#10;o7Wh6ny4WAXv7LON7fBo/jblvS3l1+9ue1FqNOzLOYhIffwPv9p7rSCf5Z/wfJOe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uVilxQAAAN0AAAAPAAAAAAAAAAAAAAAA&#10;AJ8CAABkcnMvZG93bnJldi54bWxQSwUGAAAAAAQABAD3AAAAkQMAAAAA&#10;">
                    <v:imagedata r:id="rId72" o:title=""/>
                  </v:shape>
                  <v:shape id="Picture 2816" o:spid="_x0000_s1439" type="#_x0000_t75" style="position:absolute;left:2553;top:6841;width:3594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X8PCAAAA3QAAAA8AAABkcnMvZG93bnJldi54bWxET8uKwjAU3Q/4D+EKsxtTFUWqURxhUHTh&#10;+IIur821rTY3pclo/XuzEGZ5OO/JrDGluFPtCssKup0IBHFqdcGZguPh52sEwnlkjaVlUvAkB7Np&#10;62OCsbYP3tF97zMRQtjFqCD3voqldGlOBl3HVsSBu9jaoA+wzqSu8RHCTSl7UTSUBgsODTlWtMgp&#10;ve3/jILB8juh7Wp9TnT5m6Bx183idFXqs93MxyA8Nf5f/HavtILeqB/2hzfhCc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rl/DwgAAAN0AAAAPAAAAAAAAAAAAAAAAAJ8C&#10;AABkcnMvZG93bnJldi54bWxQSwUGAAAAAAQABAD3AAAAjgMAAAAA&#10;">
                    <v:imagedata r:id="rId73" o:title=""/>
                  </v:shape>
                  <v:shape id="Picture 2815" o:spid="_x0000_s1440" type="#_x0000_t75" style="position:absolute;left:2553;top:7280;width:5490;height: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jIHGAAAA3QAAAA8AAABkcnMvZG93bnJldi54bWxEj91qwkAUhO8LvsNyhN7VTSyIpK7iTwst&#10;imDsAxyyp0no7tmY3Sbp27uC4OUwM98wi9Vgjeio9bVjBekkAUFcOF1zqeD7/PEyB+EDskbjmBT8&#10;k4fVcvS0wEy7nk/U5aEUEcI+QwVVCE0mpS8qsugnriGO3o9rLYYo21LqFvsIt0ZOk2QmLdYcFyps&#10;aFtR8Zv/WQXm8LXZn7r33VAcjqa36Wxn84tSz+Nh/QYi0BAe4Xv7UyuYzl9TuL2JT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SMgcYAAADdAAAADwAAAAAAAAAAAAAA&#10;AACfAgAAZHJzL2Rvd25yZXYueG1sUEsFBgAAAAAEAAQA9wAAAJIDAAAAAA==&#10;">
                    <v:imagedata r:id="rId74" o:title=""/>
                  </v:shape>
                  <v:shape id="Picture 2814" o:spid="_x0000_s1441" type="#_x0000_t75" style="position:absolute;left:2548;top:8337;width:547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iBnGAAAA3QAAAA8AAABkcnMvZG93bnJldi54bWxEj0FrwkAUhO9C/8PyCl6kboxYJGYjUiqI&#10;PWlzqLdH9jUJ3X2bZrcx/vtuoeBxmJlvmHw7WiMG6n3rWMFinoAgrpxuuVZQvu+f1iB8QNZoHJOC&#10;G3nYFg+THDPtrnyi4RxqESHsM1TQhNBlUvqqIYt+7jri6H263mKIsq+l7vEa4dbINEmepcWW40KD&#10;Hb00VH2df6yCnflYDSXJxZikZuYvb0cZXr+Vmj6Ouw2IQGO4h//bB60gXS9T+HsTn4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qIGcYAAADdAAAADwAAAAAAAAAAAAAA&#10;AACfAgAAZHJzL2Rvd25yZXYueG1sUEsFBgAAAAAEAAQA9wAAAJIDAAAAAA==&#10;">
                    <v:imagedata r:id="rId75" o:title=""/>
                  </v:shape>
                  <v:shape id="Picture 2813" o:spid="_x0000_s1442" type="#_x0000_t75" style="position:absolute;left:2549;top:8760;width:555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6LfHAAAA3QAAAA8AAABkcnMvZG93bnJldi54bWxEj81qwzAQhO+FvoPYQm6NXJv84EQJpVDa&#10;Qg9tYkiOi7SxTayVKymJ8/ZRodDjMDPfMMv1YDtxJh9axwqexhkIYu1My7WCavv6OAcRIrLBzjEp&#10;uFKA9er+bomlcRf+pvMm1iJBOJSooImxL6UMuiGLYex64uQdnLcYk/S1NB4vCW47mWfZVFpsOS00&#10;2NNLQ/q4OVkFPp/9eL1/M7OqqD6vZvehv6YTpUYPw/MCRKQh/of/2u9GQT4vCvh9k56AX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W6LfHAAAA3QAAAA8AAAAAAAAAAAAA&#10;AAAAnwIAAGRycy9kb3ducmV2LnhtbFBLBQYAAAAABAAEAPcAAACTAwAAAAA=&#10;">
                    <v:imagedata r:id="rId76" o:title=""/>
                  </v:shape>
                  <v:shape id="Picture 2812" o:spid="_x0000_s1443" type="#_x0000_t75" style="position:absolute;left:2548;top:9176;width:5134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YYf3FAAAA3QAAAA8AAABkcnMvZG93bnJldi54bWxEj9FqwkAURN8F/2G5gm+6MbZiU1dpI0UR&#10;VGr9gEv2mgSzd0N21fj3rlDwcZiZM8xs0ZpKXKlxpWUFo2EEgjizuuRcwfHvZzAF4TyyxsoyKbiT&#10;g8W825lhou2Nf+l68LkIEHYJKii8rxMpXVaQQTe0NXHwTrYx6INscqkbvAW4qWQcRRNpsOSwUGBN&#10;aUHZ+XAxCnZ1ul8eP0bpirbxxL7vt9+bu1eq32u/PkF4av0r/N9eawXxdPwGzzfhCc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GH9xQAAAN0AAAAPAAAAAAAAAAAAAAAA&#10;AJ8CAABkcnMvZG93bnJldi54bWxQSwUGAAAAAAQABAD3AAAAkQMAAAAA&#10;">
                    <v:imagedata r:id="rId77" o:title=""/>
                  </v:shape>
                  <v:shape id="Picture 2811" o:spid="_x0000_s1444" type="#_x0000_t75" style="position:absolute;left:2543;top:9651;width:5391;height: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K9XCAAAA3QAAAA8AAABkcnMvZG93bnJldi54bWxEj81uwjAQhO+VeAdrkXorTkEglGJQ+au4&#10;kvIAq3gbR7XXkW1C+va4EhLH0ex8s7PaDM6KnkJsPSt4nxQgiGuvW24UXL6Pb0sQMSFrtJ5JwR9F&#10;2KxHLysstb/xmfoqNSJDOJaowKTUlVLG2pDDOPEdcfZ+fHCYsgyN1AFvGe6snBbFQjpsOTcY7Ghn&#10;qP6tri6/MUvmbEK1b77sxdvtYdH3W1TqdTx8foBINKTn8SN90gqmy9kc/tdkBM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oCvVwgAAAN0AAAAPAAAAAAAAAAAAAAAAAJ8C&#10;AABkcnMvZG93bnJldi54bWxQSwUGAAAAAAQABAD3AAAAjgMAAAAA&#10;">
                    <v:imagedata r:id="rId78" o:title=""/>
                  </v:shape>
                  <v:shape id="Picture 2810" o:spid="_x0000_s1445" type="#_x0000_t75" style="position:absolute;left:2546;top:10363;width:5304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4i7vHAAAA3QAAAA8AAABkcnMvZG93bnJldi54bWxEj09rwkAUxO8Fv8PyCl6kbhqthDSrWEEU&#10;vLS2l94e2Zc/NPs2ZNckfntXEHocZuY3TLYZTSN66lxtWcHrPAJBnFtdc6ng53v/koBwHlljY5kU&#10;XMnBZj15yjDVduAv6s++FAHCLkUFlfdtKqXLKzLo5rYlDl5hO4M+yK6UusMhwE0j4yhaSYM1h4UK&#10;W9pVlP+dL0bBh7wcZsnyU++4L6Lh9Bu/LWexUtPncfsOwtPo/8OP9lEriJPFCu5vwhOQ6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4i7vHAAAA3QAAAA8AAAAAAAAAAAAA&#10;AAAAnwIAAGRycy9kb3ducmV2LnhtbFBLBQYAAAAABAAEAPcAAACTAwAAAAA=&#10;">
                    <v:imagedata r:id="rId79" o:title=""/>
                  </v:shape>
                  <v:shape id="Picture 2809" o:spid="_x0000_s1446" type="#_x0000_t75" style="position:absolute;left:2546;top:11056;width:5207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E2jIAAAA3QAAAA8AAABkcnMvZG93bnJldi54bWxEj1trwkAUhN8F/8NyhL7pRgteYjbS2ptY&#10;EIyCr4fsMQlmz4bsVtP++m5B6OMwM98wyaoztbhS6yrLCsajCARxbnXFhYLj4W04B+E8ssbaMin4&#10;JgertN9LMNb2xnu6Zr4QAcIuRgWl900spctLMuhGtiEO3tm2Bn2QbSF1i7cAN7WcRNFUGqw4LJTY&#10;0Lqk/JJ9GQXT7fPLz2tmxp+L/LJ7P+w+1jM6KfUw6J6WIDx1/j98b2+0gsn8cQZ/b8ITk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5hNoyAAAAN0AAAAPAAAAAAAAAAAA&#10;AAAAAJ8CAABkcnMvZG93bnJldi54bWxQSwUGAAAAAAQABAD3AAAAlAMAAAAA&#10;">
                    <v:imagedata r:id="rId80" o:title=""/>
                  </v:shape>
                  <v:shape id="Picture 2808" o:spid="_x0000_s1447" type="#_x0000_t75" style="position:absolute;left:1798;top:11518;width:8322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jxvBAAAA3QAAAA8AAABkcnMvZG93bnJldi54bWxET81qwkAQvgt9h2UKvemmFoKkriK2Yi8V&#10;NH2AITtmg9nZsDuN6dt3D4UeP77/9XbyvRoppi6wgedFAYq4Cbbj1sBXfZivQCVBttgHJgM/lGC7&#10;eZitsbLhzmcaL9KqHMKpQgNOZKi0To0jj2kRBuLMXUP0KBnGVtuI9xzue70silJ77Dg3OBxo76i5&#10;Xb69gdi9YeldLad6PNj2naQ8Hj+NeXqcdq+ghCb5F/+5P6yB5eolz81v8hP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jxvBAAAA3QAAAA8AAAAAAAAAAAAAAAAAnwIA&#10;AGRycy9kb3ducmV2LnhtbFBLBQYAAAAABAAEAPcAAACNAwAAAAA=&#10;">
                    <v:imagedata r:id="rId81" o:title=""/>
                  </v:shape>
                  <v:shape id="Picture 2807" o:spid="_x0000_s1448" type="#_x0000_t75" style="position:absolute;left:1862;top:12024;width:1613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NZvHAAAA3QAAAA8AAABkcnMvZG93bnJldi54bWxEj0FLAzEUhO+F/ofwCt7abFfU7tq0iCB4&#10;sKitCN4em+dm7eZlTWI3/nsjCB6HmfmGWW+T7cWJfOgcK1guChDEjdMdtwpeDnfzFYgQkTX2jknB&#10;NwXYbqaTNdbajfxMp31sRYZwqFGBiXGopQyNIYth4Qbi7L07bzFm6VupPY4ZbntZFsWltNhxXjA4&#10;0K2h5rj/sgr8rrq6SOXr7umxO7x9VqMpHz6SUmezdHMNIlKK/+G/9r1WUK7OK/h9k5+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INZvHAAAA3QAAAA8AAAAAAAAAAAAA&#10;AAAAnwIAAGRycy9kb3ducmV2LnhtbFBLBQYAAAAABAAEAPcAAACTAwAAAAA=&#10;">
                    <v:imagedata r:id="rId82" o:title=""/>
                  </v:shape>
                  <v:shape id="Picture 2806" o:spid="_x0000_s1449" type="#_x0000_t75" style="position:absolute;left:1857;top:12589;width:1577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BsOPEAAAA3QAAAA8AAABkcnMvZG93bnJldi54bWxET11rwjAUfR/4H8IVfJupIlI6owxBFETY&#10;uil7vDTXtqy5qUlq63798jDY4+F8rzaDacSdnK8tK5hNExDEhdU1lwo+P3bPKQgfkDU2lknBgzxs&#10;1qOnFWba9vxO9zyUIoawz1BBFUKbSemLigz6qW2JI3e1zmCI0JVSO+xjuGnkPEmW0mDNsaHClrYV&#10;Fd95ZxScUtfh/tZd8+PXcUk/+3N/edspNRkPry8gAg3hX/znPmgF83QR98c38Qn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BsOPEAAAA3QAAAA8AAAAAAAAAAAAAAAAA&#10;nwIAAGRycy9kb3ducmV2LnhtbFBLBQYAAAAABAAEAPcAAACQAwAAAAA=&#10;">
                    <v:imagedata r:id="rId83" o:title=""/>
                  </v:shape>
                </v:group>
                <v:group id="Group 2799" o:spid="_x0000_s1450" style="position:absolute;left:3633;top:12173;width:68;height:126" coordorigin="3633,12173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Freeform 2804" o:spid="_x0000_s1451" style="position:absolute;left:3633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LBMUA&#10;AADdAAAADwAAAGRycy9kb3ducmV2LnhtbESPzWrDMBCE74W8g9hAb40cExfXjRLyQ02PrlvodbE2&#10;lom1MpaSOG9fFQo9DjPzDbPeTrYXVxp951jBcpGAIG6c7rhV8PX59pSD8AFZY++YFNzJw3Yze1hj&#10;od2NP+hah1ZECPsCFZgQhkJK3xiy6BduII7eyY0WQ5RjK/WItwi3vUyT5Fla7DguGBzoYKg51xer&#10;4Fh1ZXU8TS/375SybFXuk7IxSj3Op90riEBT+A//td+1gjRfpf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AsExQAAAN0AAAAPAAAAAAAAAAAAAAAAAJgCAABkcnMv&#10;ZG93bnJldi54bWxQSwUGAAAAAAQABAD1AAAAigMAAAAA&#10;" path="m20,79l,79,,90r3,8l13,109r8,3l31,112r,14l38,126r,-14l47,112r7,-3l65,98r2,-4l31,94,27,93,24,92,21,87,20,84r,-5xe" fillcolor="#231f20" stroked="f">
                    <v:path arrowok="t" o:connecttype="custom" o:connectlocs="20,12252;0,12252;0,12263;3,12271;13,12282;21,12285;31,12285;31,12299;38,12299;38,12285;47,12285;54,12282;65,12271;67,12267;31,12267;27,12266;24,12265;21,12260;20,12257;20,12252" o:connectangles="0,0,0,0,0,0,0,0,0,0,0,0,0,0,0,0,0,0,0,0"/>
                  </v:shape>
                  <v:shape id="Freeform 2803" o:spid="_x0000_s1452" style="position:absolute;left:3633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un8UA&#10;AADdAAAADwAAAGRycy9kb3ducmV2LnhtbESPQWvCQBSE74L/YXmF3nTTVEVTV9FKQ4+aFrw+ss9s&#10;aPZtyK4a/70rFDwOM/MNs1z3thEX6nztWMHbOAFBXDpdc6Xg9+drNAfhA7LGxjEpuJGH9Wo4WGKm&#10;3ZUPdClCJSKEfYYKTAhtJqUvDVn0Y9cSR+/kOoshyq6SusNrhNtGpkkykxZrjgsGW/o0VP4VZ6tg&#10;t6/z/e7UL27HlKbTSb5N8tIo9frSbz5ABOrDM/zf/tYK0vnkHR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K6fxQAAAN0AAAAPAAAAAAAAAAAAAAAAAJgCAABkcnMv&#10;ZG93bnJldi54bWxQSwUGAAAAAAQABAD1AAAAigMAAAAA&#10;" path="m38,l31,r,8l22,9r-7,2l10,16,5,22,2,28r,17l31,69r,25l38,94r,-22l67,72,66,68,57,58,49,53,38,49r,-4l31,45,28,44,22,32r1,-2l26,27r2,-1l31,26r34,l64,21,54,11,47,8r-9,l38,xe" fillcolor="#231f20" stroked="f">
                    <v:path arrowok="t" o:connecttype="custom" o:connectlocs="38,12173;31,12173;31,12181;22,12182;15,12184;10,12189;5,12195;2,12201;2,12218;31,12242;31,12267;38,12267;38,12245;67,12245;66,12241;57,12231;49,12226;38,12222;38,12218;31,12218;28,12217;22,12205;23,12203;26,12200;28,12199;31,12199;65,12199;64,12194;54,12184;47,12181;38,12181;38,12173" o:connectangles="0,0,0,0,0,0,0,0,0,0,0,0,0,0,0,0,0,0,0,0,0,0,0,0,0,0,0,0,0,0,0,0"/>
                  </v:shape>
                  <v:shape id="Freeform 2802" o:spid="_x0000_s1453" style="position:absolute;left:3633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268QA&#10;AADdAAAADwAAAGRycy9kb3ducmV2LnhtbESPQWvCQBSE7wX/w/IEb3VjiEWjq2jF4NFawesj+8wG&#10;s29Ddqvx33cLQo/DzHzDLNe9bcSdOl87VjAZJyCIS6drrhScv/fvMxA+IGtsHJOCJ3lYrwZvS8y1&#10;e/AX3U+hEhHCPkcFJoQ2l9KXhiz6sWuJo3d1ncUQZVdJ3eEjwm0j0yT5kBZrjgsGW/o0VN5OP1bB&#10;7lgXx921nz8vKU2nWbFNitIoNRr2mwWIQH34D7/aB60gnWUZ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NuvEAAAA3QAAAA8AAAAAAAAAAAAAAAAAmAIAAGRycy9k&#10;b3ducmV2LnhtbFBLBQYAAAAABAAEAPUAAACJAwAAAAA=&#10;" path="m67,72r-29,l41,73r2,2l45,77r1,2l47,81r,6l46,89r-1,2l43,92r-2,1l38,94r29,l68,91r,-16l67,72xe" fillcolor="#231f20" stroked="f">
                    <v:path arrowok="t" o:connecttype="custom" o:connectlocs="67,12245;38,12245;41,12246;43,12248;45,12250;46,12252;47,12254;47,12260;46,12262;45,12264;43,12265;41,12266;38,12267;67,12267;68,12264;68,12248;67,12245" o:connectangles="0,0,0,0,0,0,0,0,0,0,0,0,0,0,0,0,0"/>
                  </v:shape>
                  <v:shape id="Freeform 2801" o:spid="_x0000_s1454" style="position:absolute;left:3633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TcMQA&#10;AADdAAAADwAAAGRycy9kb3ducmV2LnhtbESPT4vCMBTE74LfITzBm6Zb7KJdo+yuWDz6D/b6aJ5N&#10;2ealNFmt394Iwh6HmfkNs1z3thFX6nztWMHbNAFBXDpdc6XgfNpO5iB8QNbYOCYFd/KwXg0HS8y1&#10;u/GBrsdQiQhhn6MCE0KbS+lLQxb91LXE0bu4zmKIsquk7vAW4baRaZK8S4s1xwWDLX0bKn+Pf1bB&#10;Zl8X+82lX9x/UsqyWfGVFKVRajzqPz9ABOrDf/jV3mkF6XyWwf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k3DEAAAA3QAAAA8AAAAAAAAAAAAAAAAAmAIAAGRycy9k&#10;b3ducmV2LnhtbFBLBQYAAAAABAAEAPUAAACJAwAAAAA=&#10;" path="m38,26r-7,l31,45r7,l38,26xe" fillcolor="#231f20" stroked="f">
                    <v:path arrowok="t" o:connecttype="custom" o:connectlocs="38,12199;31,12199;31,12218;38,12218;38,12199" o:connectangles="0,0,0,0,0"/>
                  </v:shape>
                  <v:shape id="Freeform 2800" o:spid="_x0000_s1455" style="position:absolute;left:3633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NB8MA&#10;AADdAAAADwAAAGRycy9kb3ducmV2LnhtbESPQYvCMBSE78L+h/AEb5paVNyuUVbF4lHdhb0+mmdT&#10;tnkpTdT6740geBxm5htmsepsLa7U+sqxgvEoAUFcOF1xqeD3Zzecg/ABWWPtmBTcycNq+dFbYKbd&#10;jY90PYVSRAj7DBWYEJpMSl8YsuhHriGO3tm1FkOUbSl1i7cIt7VMk2QmLVYcFww2tDFU/J8uVsH2&#10;UOWH7bn7vP+lNJ1O8nWSF0apQb/7/gIRqAvv8Ku91wrS+W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NB8MAAADdAAAADwAAAAAAAAAAAAAAAACYAgAAZHJzL2Rv&#10;d25yZXYueG1sUEsFBgAAAAAEAAQA9QAAAIgDAAAAAA==&#10;" path="m65,26r-27,l41,26r2,1l44,29r2,2l46,34r,3l66,37r,-9l65,26xe" fillcolor="#231f20" stroked="f">
                    <v:path arrowok="t" o:connecttype="custom" o:connectlocs="65,12199;38,12199;41,12199;43,12200;44,12202;46,12204;46,12207;46,12210;66,12210;66,12201;65,12199" o:connectangles="0,0,0,0,0,0,0,0,0,0,0"/>
                  </v:shape>
                </v:group>
                <v:group id="Group 2791" o:spid="_x0000_s1456" style="position:absolute;left:3633;top:12728;width:68;height:126" coordorigin="3633,1272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<v:shape id="Freeform 2798" o:spid="_x0000_s1457" style="position:absolute;left:3633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87sIA&#10;AADdAAAADwAAAGRycy9kb3ducmV2LnhtbERPz2vCMBS+D/wfwhN2m6mliuuM4lYsO6ob7Pponk1Z&#10;81KarK3/vTkMPH58v7f7ybZioN43jhUsFwkI4srphmsF31/Hlw0IH5A1to5JwY087Hezpy3m2o18&#10;puESahFD2OeowITQ5VL6ypBFv3AdceSurrcYIuxrqXscY7htZZoka2mx4dhgsKMPQ9Xv5c8qKE5N&#10;eSqu0+vtJ6XVKivfk7IySj3Pp8MbiEBTeIj/3Z9aQbrJ4tz4Jj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DzuwgAAAN0AAAAPAAAAAAAAAAAAAAAAAJgCAABkcnMvZG93&#10;bnJldi54bWxQSwUGAAAAAAQABAD1AAAAhwMAAAAA&#10;" path="m20,79l,79,,90r3,8l13,109r8,3l31,113r,14l38,127r,-14l47,112r7,-3l65,98r2,-4l31,94r-4,l24,92,23,90,21,88,20,84r,-5xe" fillcolor="#231f20" stroked="f">
                    <v:path arrowok="t" o:connecttype="custom" o:connectlocs="20,12807;0,12807;0,12818;3,12826;13,12837;21,12840;31,12841;31,12855;38,12855;38,12841;47,12840;54,12837;65,12826;67,12822;31,12822;27,12822;24,12820;23,12818;21,12816;20,12812;20,12807" o:connectangles="0,0,0,0,0,0,0,0,0,0,0,0,0,0,0,0,0,0,0,0,0"/>
                  </v:shape>
                  <v:shape id="Freeform 2797" o:spid="_x0000_s1458" style="position:absolute;left:3633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ZdcQA&#10;AADdAAAADwAAAGRycy9kb3ducmV2LnhtbESPW4vCMBSE3xf8D+EIvq2pRRetRvGCZR+9ga+H5tgU&#10;m5PSRK3/frOwsI/DzHzDLFadrcWTWl85VjAaJiCIC6crLhVczvvPKQgfkDXWjknBmzyslr2PBWba&#10;vfhIz1MoRYSwz1CBCaHJpPSFIYt+6Bri6N1cazFE2ZZSt/iKcFvLNEm+pMWK44LBhraGivvpYRXs&#10;DlV+2N262fua0mQyzjdJXhilBv1uPQcRqAv/4b/2t1aQTscz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mXXEAAAA3QAAAA8AAAAAAAAAAAAAAAAAmAIAAGRycy9k&#10;b3ducmV2LnhtbFBLBQYAAAAABAAEAPUAAACJAwAAAAA=&#10;" path="m38,l31,r,8l22,9r-7,3l10,17,5,22,2,29r,16l31,69r,25l38,94r,-22l67,72,66,68,61,63,57,58,49,53,38,49r,-3l31,46,28,44,22,33r1,-2l24,29r2,-1l28,27r3,l65,27,64,21,54,11,47,9,38,8,38,xe" fillcolor="#231f20" stroked="f">
                    <v:path arrowok="t" o:connecttype="custom" o:connectlocs="38,12728;31,12728;31,12736;22,12737;15,12740;10,12745;5,12750;2,12757;2,12773;31,12797;31,12822;38,12822;38,12800;67,12800;66,12796;61,12791;57,12786;49,12781;38,12777;38,12774;31,12774;28,12772;22,12761;23,12759;24,12757;26,12756;28,12755;31,12755;65,12755;64,12749;54,12739;47,12737;38,12736;38,12728" o:connectangles="0,0,0,0,0,0,0,0,0,0,0,0,0,0,0,0,0,0,0,0,0,0,0,0,0,0,0,0,0,0,0,0,0,0"/>
                  </v:shape>
                  <v:shape id="Freeform 2796" o:spid="_x0000_s1459" style="position:absolute;left:3633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mNcIA&#10;AADdAAAADwAAAGRycy9kb3ducmV2LnhtbERPz2vCMBS+D/wfwhO8zdRih+uMRVdWduzcYNdH82yK&#10;zUtpMm3/++Uw2PHj+70vJtuLG42+c6xgs05AEDdOd9wq+Pp8e9yB8AFZY++YFMzkoTgsHvaYa3fn&#10;D7qdQytiCPscFZgQhlxK3xiy6NduII7cxY0WQ4RjK/WI9xhue5kmyZO02HFsMDjQq6Hmev6xCsq6&#10;q+ryMj3P3yll2bY6JVVjlFotp+MLiEBT+Bf/ud+1gnSXxf3xTX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Y1wgAAAN0AAAAPAAAAAAAAAAAAAAAAAJgCAABkcnMvZG93&#10;bnJldi54bWxQSwUGAAAAAAQABAD1AAAAhwMAAAAA&#10;" path="m67,72r-29,l41,74r2,1l45,77r1,2l47,81r,6l46,89r-3,4l41,94r-3,l67,94r1,-3l68,75,67,72xe" fillcolor="#231f20" stroked="f">
                    <v:path arrowok="t" o:connecttype="custom" o:connectlocs="67,12800;38,12800;41,12802;43,12803;45,12805;46,12807;47,12809;47,12815;46,12817;43,12821;41,12822;38,12822;67,12822;68,12819;68,12803;67,12800" o:connectangles="0,0,0,0,0,0,0,0,0,0,0,0,0,0,0,0"/>
                  </v:shape>
                  <v:shape id="Freeform 2795" o:spid="_x0000_s1460" style="position:absolute;left:3633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rsQA&#10;AADdAAAADwAAAGRycy9kb3ducmV2LnhtbESPQWvCQBSE74X+h+UVeqsbg5GYukpVGjxaK/T6yD6z&#10;odm3Ibtq/PeuIHgcZuYbZr4cbCvO1PvGsYLxKAFBXDndcK3g8Pv9kYPwAVlj65gUXMnDcvH6MsdC&#10;uwv/0HkfahEh7AtUYELoCil9ZciiH7mOOHpH11sMUfa11D1eIty2Mk2SqbTYcFww2NHaUPW/P1kF&#10;m11T7jbHYXb9SynLJuUqKSuj1Pvb8PUJItAQnuFHe6sVpHk2hv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A67EAAAA3QAAAA8AAAAAAAAAAAAAAAAAmAIAAGRycy9k&#10;b3ducmV2LnhtbFBLBQYAAAAABAAEAPUAAACJAwAAAAA=&#10;" path="m38,27r-7,l31,46r7,l38,27xe" fillcolor="#231f20" stroked="f">
                    <v:path arrowok="t" o:connecttype="custom" o:connectlocs="38,12755;31,12755;31,12774;38,12774;38,12755" o:connectangles="0,0,0,0,0"/>
                  </v:shape>
                  <v:shape id="Freeform 2794" o:spid="_x0000_s1461" style="position:absolute;left:3633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d2cQA&#10;AADdAAAADwAAAGRycy9kb3ducmV2LnhtbESPT4vCMBTE7wv7HcJb8LamW+yi1SirYtmj/8Dro3k2&#10;xealNFHrtzfCwh6HmfkNM1v0thE36nztWMHXMAFBXDpdc6XgeNh8jkH4gKyxcUwKHuRhMX9/m2Gu&#10;3Z13dNuHSkQI+xwVmBDaXEpfGrLoh64ljt7ZdRZDlF0ldYf3CLeNTJPkW1qsOS4YbGllqLzsr1bB&#10;elsX2/W5nzxOKWXZqFgmRWmUGnz0P1MQgfrwH/5r/2oF6ThL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ndnEAAAA3QAAAA8AAAAAAAAAAAAAAAAAmAIAAGRycy9k&#10;b3ducmV2LnhtbFBLBQYAAAAABAAEAPUAAACJAwAAAAA=&#10;" path="m65,27r-27,l41,27r2,1l44,30r2,2l46,34r,4l66,38r,-9l65,27xe" fillcolor="#231f20" stroked="f">
                    <v:path arrowok="t" o:connecttype="custom" o:connectlocs="65,12755;38,12755;41,12755;43,12756;44,12758;46,12760;46,12762;46,12766;66,12766;66,12757;65,12755" o:connectangles="0,0,0,0,0,0,0,0,0,0,0"/>
                  </v:shape>
                  <v:shape id="Picture 2793" o:spid="_x0000_s1462" type="#_x0000_t75" style="position:absolute;left:6509;top:12024;width:1961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K7YLGAAAA3QAAAA8AAABkcnMvZG93bnJldi54bWxEj1trAjEUhN8L/Q/hFPpSatYrshpFCuLl&#10;TVv09bg53d26OVmS6K7/3ghCH4eZ+YaZzltTiSs5X1pW0O0kIIgzq0vOFfx8Lz/HIHxA1lhZJgU3&#10;8jCfvb5MMdW24R1d9yEXEcI+RQVFCHUqpc8KMug7tiaO3q91BkOULpfaYRPhppK9JBlJgyXHhQJr&#10;+iooO+8vRsEq2JE//LntaVgeZdP92PjlYKPU+1u7mIAI1Ib/8LO91gp642EfHm/iE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rtgsYAAADdAAAADwAAAAAAAAAAAAAA&#10;AACfAgAAZHJzL2Rvd25yZXYueG1sUEsFBgAAAAAEAAQA9wAAAJIDAAAAAA==&#10;">
                    <v:imagedata r:id="rId84" o:title=""/>
                  </v:shape>
                  <v:shape id="Picture 2792" o:spid="_x0000_s1463" type="#_x0000_t75" style="position:absolute;left:6508;top:12589;width:103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7bDPFAAAA3QAAAA8AAABkcnMvZG93bnJldi54bWxEj0+LwjAUxO8LfofwhL0smq7silSjyIIg&#10;ePEfqLdH8myrzUtpsm399hthweMwM79hZovOlqKh2heOFXwOExDE2pmCMwXHw2owAeEDssHSMSl4&#10;kIfFvPc2w9S4lnfU7EMmIoR9igryEKpUSq9zsuiHriKO3tXVFkOUdSZNjW2E21KOkmQsLRYcF3Ks&#10;6Ccnfd//WgUrurRdczvpjftw57U+bEMpt0q997vlFESgLrzC/+21UTCafH/B801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2wzxQAAAN0AAAAPAAAAAAAAAAAAAAAA&#10;AJ8CAABkcnMvZG93bnJldi54bWxQSwUGAAAAAAQABAD3AAAAkQMAAAAA&#10;">
                    <v:imagedata r:id="rId85" o:title=""/>
                  </v:shape>
                </v:group>
                <v:group id="Group 2785" o:spid="_x0000_s1464" style="position:absolute;left:8587;top:12173;width:68;height:126" coordorigin="8587,12173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<v:shape id="Freeform 2790" o:spid="_x0000_s1465" style="position:absolute;left:8587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b2sQA&#10;AADdAAAADwAAAGRycy9kb3ducmV2LnhtbESPQWvCQBSE7wX/w/IEb3VjMKLRVbTS0KO1gtdH9pkN&#10;Zt+G7Fbjv+8WBI/DzHzDrDa9bcSNOl87VjAZJyCIS6drrhScfj7f5yB8QNbYOCYFD/KwWQ/eVphr&#10;d+dvuh1DJSKEfY4KTAhtLqUvDVn0Y9cSR+/iOoshyq6SusN7hNtGpkkykxZrjgsGW/owVF6Pv1bB&#10;/lAXh/2lXzzOKWXZtNglRWmUGg377RJEoD68ws/2l1aQzrMZ/L+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m9rEAAAA3QAAAA8AAAAAAAAAAAAAAAAAmAIAAGRycy9k&#10;b3ducmV2LnhtbFBLBQYAAAAABAAEAPUAAACJAwAAAAA=&#10;" path="m20,79l,79,,90r3,8l13,109r8,3l31,112r,14l38,126r,-14l47,112r7,-3l65,98r2,-4l31,94,27,93,24,92,21,87,20,84r,-5xe" fillcolor="#231f20" stroked="f">
                    <v:path arrowok="t" o:connecttype="custom" o:connectlocs="20,12252;0,12252;0,12263;3,12271;13,12282;21,12285;31,12285;31,12299;38,12299;38,12285;47,12285;54,12282;65,12271;67,12267;31,12267;27,12266;24,12265;21,12260;20,12257;20,12252" o:connectangles="0,0,0,0,0,0,0,0,0,0,0,0,0,0,0,0,0,0,0,0"/>
                  </v:shape>
                  <v:shape id="Freeform 2789" o:spid="_x0000_s1466" style="position:absolute;left:8587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+QcUA&#10;AADdAAAADwAAAGRycy9kb3ducmV2LnhtbESPT2vCQBTE70K/w/IK3nTTYFqNruIfDD2qLfT6yD6z&#10;odm3Ibtq/PZuoeBxmJnfMItVbxtxpc7XjhW8jRMQxKXTNVcKvr/2oykIH5A1No5JwZ08rJYvgwXm&#10;2t34SNdTqESEsM9RgQmhzaX0pSGLfuxa4uidXWcxRNlVUnd4i3DbyDRJ3qXFmuOCwZa2hsrf08Uq&#10;2B3q4rA797P7T0pZNik2SVEapYav/XoOIlAfnuH/9qdWkE6zD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j5BxQAAAN0AAAAPAAAAAAAAAAAAAAAAAJgCAABkcnMv&#10;ZG93bnJldi54bWxQSwUGAAAAAAQABAD1AAAAigMAAAAA&#10;" path="m38,l31,r,8l22,9r-7,2l10,16,5,22,2,28r,17l4,51r9,10l21,65r10,4l31,94r7,l38,72r29,l38,49r,-4l31,45,27,44,22,32r1,-2l24,29r2,-2l28,26r3,l65,26,64,21,59,16,54,11,47,8r-9,l38,xe" fillcolor="#231f20" stroked="f">
                    <v:path arrowok="t" o:connecttype="custom" o:connectlocs="38,12173;31,12173;31,12181;22,12182;15,12184;10,12189;5,12195;2,12201;2,12218;4,12224;13,12234;21,12238;31,12242;31,12267;38,12267;38,12245;67,12245;38,12222;38,12218;31,12218;27,12217;22,12205;23,12203;24,12202;26,12200;28,12199;31,12199;65,12199;64,12194;59,12189;54,12184;47,12181;38,12181;38,12173" o:connectangles="0,0,0,0,0,0,0,0,0,0,0,0,0,0,0,0,0,0,0,0,0,0,0,0,0,0,0,0,0,0,0,0,0,0"/>
                  </v:shape>
                  <v:shape id="Freeform 2788" o:spid="_x0000_s1467" style="position:absolute;left:8587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qM8IA&#10;AADdAAAADwAAAGRycy9kb3ducmV2LnhtbERPz2vCMBS+D/wfwhO8zdRih+uMRVdWduzcYNdH82yK&#10;zUtpMm3/++Uw2PHj+70vJtuLG42+c6xgs05AEDdOd9wq+Pp8e9yB8AFZY++YFMzkoTgsHvaYa3fn&#10;D7qdQytiCPscFZgQhlxK3xiy6NduII7cxY0WQ4RjK/WI9xhue5kmyZO02HFsMDjQq6Hmev6xCsq6&#10;q+ryMj3P3yll2bY6JVVjlFotp+MLiEBT+Bf/ud+1gnSXxbnxTX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aozwgAAAN0AAAAPAAAAAAAAAAAAAAAAAJgCAABkcnMvZG93&#10;bnJldi54bWxQSwUGAAAAAAQABAD1AAAAhwMAAAAA&#10;" path="m67,72r-29,l41,73r2,2l45,77r1,2l47,81r,6l46,89r-1,2l43,92r-2,1l38,94r29,l68,91r,-16l67,72xe" fillcolor="#231f20" stroked="f">
                    <v:path arrowok="t" o:connecttype="custom" o:connectlocs="67,12245;38,12245;41,12246;43,12248;45,12250;46,12252;47,12254;47,12260;46,12262;45,12264;43,12265;41,12266;38,12267;67,12267;68,12264;68,12248;67,12245" o:connectangles="0,0,0,0,0,0,0,0,0,0,0,0,0,0,0,0,0"/>
                  </v:shape>
                  <v:shape id="Freeform 2787" o:spid="_x0000_s1468" style="position:absolute;left:8587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PqMQA&#10;AADdAAAADwAAAGRycy9kb3ducmV2LnhtbESPQWvCQBSE7wX/w/IEb3VjMEWjq9iKoUdrBa+P7DMb&#10;zL4N2VXjv3eFQo/DzHzDLNe9bcSNOl87VjAZJyCIS6drrhQcf3fvMxA+IGtsHJOCB3lYrwZvS8y1&#10;u/MP3Q6hEhHCPkcFJoQ2l9KXhiz6sWuJo3d2ncUQZVdJ3eE9wm0j0yT5kBZrjgsGW/oyVF4OV6tg&#10;u6+L/fbczx+nlLJsWnwmRWmUGg37zQJEoD78h//a31pBOsvm8Ho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D6jEAAAA3QAAAA8AAAAAAAAAAAAAAAAAmAIAAGRycy9k&#10;b3ducmV2LnhtbFBLBQYAAAAABAAEAPUAAACJAwAAAAA=&#10;" path="m38,26r-7,l31,45r7,l38,26xe" fillcolor="#231f20" stroked="f">
                    <v:path arrowok="t" o:connecttype="custom" o:connectlocs="38,12199;31,12199;31,12218;38,12218;38,12199" o:connectangles="0,0,0,0,0"/>
                  </v:shape>
                  <v:shape id="Freeform 2786" o:spid="_x0000_s1469" style="position:absolute;left:8587;top:12173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siMIA&#10;AADdAAAADwAAAGRycy9kb3ducmV2LnhtbERPz2vCMBS+D/Y/hCfsNlOLFe2Msk1WPFY38Pponk1Z&#10;81KaaNv/fjkMPH58v7f70bbiTr1vHCtYzBMQxJXTDdcKfr6/XtcgfEDW2DomBRN52O+en7aYazfw&#10;ie7nUIsYwj5HBSaELpfSV4Ys+rnriCN3db3FEGFfS93jEMNtK9MkWUmLDccGgx19Gqp+zzer4FA2&#10;RXm4jpvpklKWLYuPpKiMUi+z8f0NRKAxPMT/7qNWkK5XcX98E5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2yIwgAAAN0AAAAPAAAAAAAAAAAAAAAAAJgCAABkcnMvZG93&#10;bnJldi54bWxQSwUGAAAAAAQABAD1AAAAhwMAAAAA&#10;" path="m65,26r-27,l41,26r2,1l44,29r2,2l46,34r,3l66,37r,-9l65,26xe" fillcolor="#231f20" stroked="f">
                    <v:path arrowok="t" o:connecttype="custom" o:connectlocs="65,12199;38,12199;41,12199;43,12200;44,12202;46,12204;46,12207;46,12210;66,12210;66,12201;65,12199" o:connectangles="0,0,0,0,0,0,0,0,0,0,0"/>
                  </v:shape>
                </v:group>
                <v:group id="Group 2776" o:spid="_x0000_s1470" style="position:absolute;left:8587;top:12728;width:68;height:126" coordorigin="8587,1272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shape id="Freeform 2784" o:spid="_x0000_s1471" style="position:absolute;left:8587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XZMQA&#10;AADdAAAADwAAAGRycy9kb3ducmV2LnhtbESPT4vCMBTE78J+h/AWvGm6RUWrUXYVi0f/gddH82zK&#10;Ni+liVq/vREW9jjMzG+YxaqztbhT6yvHCr6GCQjiwumKSwXn03YwBeEDssbaMSl4kofV8qO3wEy7&#10;Bx/ofgyliBD2GSowITSZlL4wZNEPXUMcvatrLYYo21LqFh8RbmuZJslEWqw4LhhsaG2o+D3erILN&#10;vsr3m2s3e15SGo9H+U+SF0ap/mf3PQcRqAv/4b/2TitIp5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V2TEAAAA3QAAAA8AAAAAAAAAAAAAAAAAmAIAAGRycy9k&#10;b3ducmV2LnhtbFBLBQYAAAAABAAEAPUAAACJAwAAAAA=&#10;" path="m20,79l,79,,90r3,8l13,109r8,3l31,113r,14l38,127r,-14l47,112r7,-3l65,98r2,-4l31,94r-4,l24,92,23,90,21,88,20,84r,-5xe" fillcolor="#231f20" stroked="f">
                    <v:path arrowok="t" o:connecttype="custom" o:connectlocs="20,12807;0,12807;0,12818;3,12826;13,12837;21,12840;31,12841;31,12855;38,12855;38,12841;47,12840;54,12837;65,12826;67,12822;31,12822;27,12822;24,12820;23,12818;21,12816;20,12812;20,12807" o:connectangles="0,0,0,0,0,0,0,0,0,0,0,0,0,0,0,0,0,0,0,0,0"/>
                  </v:shape>
                  <v:shape id="Freeform 2783" o:spid="_x0000_s1472" style="position:absolute;left:8587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y/8UA&#10;AADdAAAADwAAAGRycy9kb3ducmV2LnhtbESPT4vCMBTE7wt+h/AEb2tq/YNWo+iKZY+uK3h9NM+m&#10;2LyUJqv1228WFjwOM/MbZrXpbC3u1PrKsYLRMAFBXDhdcang/H14n4PwAVlj7ZgUPMnDZt17W2Gm&#10;3YO/6H4KpYgQ9hkqMCE0mZS+MGTRD11DHL2ray2GKNtS6hYfEW5rmSbJTFqsOC4YbOjDUHE7/VgF&#10;+2OVH/fXbvG8pDSdTvJdkhdGqUG/2y5BBOrCK/zf/tQK0vlsDH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L/xQAAAN0AAAAPAAAAAAAAAAAAAAAAAJgCAABkcnMv&#10;ZG93bnJldi54bWxQSwUGAAAAAAQABAD1AAAAigMAAAAA&#10;" path="m38,l31,r,8l22,9r-7,3l5,22,2,29r,16l4,51r9,10l21,66r10,3l31,94r7,l38,72r29,l66,68,57,58,49,53,38,49r,-3l31,46,27,44,25,43,23,40,22,38r,-5l23,31r1,-2l26,28r2,-1l31,27r34,l64,21,54,11,47,9,38,8,38,xe" fillcolor="#231f20" stroked="f">
                    <v:path arrowok="t" o:connecttype="custom" o:connectlocs="38,12728;31,12728;31,12736;22,12737;15,12740;5,12750;2,12757;2,12773;4,12779;13,12789;21,12794;31,12797;31,12822;38,12822;38,12800;67,12800;66,12796;57,12786;49,12781;38,12777;38,12774;31,12774;27,12772;25,12771;23,12768;22,12766;22,12761;23,12759;24,12757;26,12756;28,12755;31,12755;65,12755;64,12749;54,12739;47,12737;38,12736;38,12728" o:connectangles="0,0,0,0,0,0,0,0,0,0,0,0,0,0,0,0,0,0,0,0,0,0,0,0,0,0,0,0,0,0,0,0,0,0,0,0,0,0"/>
                  </v:shape>
                  <v:shape id="Freeform 2782" o:spid="_x0000_s1473" style="position:absolute;left:8587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i8MA&#10;AADdAAAADwAAAGRycy9kb3ducmV2LnhtbESPQYvCMBSE78L+h/AEb5paVNyuUVbF4lHdhb0+mmdT&#10;tnkpTdT6740geBxm5htmsepsLa7U+sqxgvEoAUFcOF1xqeD3Zzecg/ABWWPtmBTcycNq+dFbYKbd&#10;jY90PYVSRAj7DBWYEJpMSl8YsuhHriGO3tm1FkOUbSl1i7cIt7VMk2QmLVYcFww2tDFU/J8uVsH2&#10;UOWH7bn7vP+lNJ1O8nWSF0apQb/7/gIRqAvv8Ku91wrS+Ww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i8MAAADdAAAADwAAAAAAAAAAAAAAAACYAgAAZHJzL2Rv&#10;d25yZXYueG1sUEsFBgAAAAAEAAQA9QAAAIgDAAAAAA==&#10;" path="m67,72r-29,l41,74r2,1l45,77r1,2l47,81r,6l46,89r-3,4l41,94r-3,l67,94r1,-3l68,75,67,72xe" fillcolor="#231f20" stroked="f">
                    <v:path arrowok="t" o:connecttype="custom" o:connectlocs="67,12800;38,12800;41,12802;43,12803;45,12805;46,12807;47,12809;47,12815;46,12817;43,12821;41,12822;38,12822;67,12822;68,12819;68,12803;67,12800" o:connectangles="0,0,0,0,0,0,0,0,0,0,0,0,0,0,0,0"/>
                  </v:shape>
                  <v:shape id="Freeform 2781" o:spid="_x0000_s1474" style="position:absolute;left:8587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PEMQA&#10;AADdAAAADwAAAGRycy9kb3ducmV2LnhtbESPQWvCQBSE7wX/w/IEb3VjMKLRVbTS0KO1gtdH9pkN&#10;Zt+G7Fbjv+8WBI/DzHzDrDa9bcSNOl87VjAZJyCIS6drrhScfj7f5yB8QNbYOCYFD/KwWQ/eVphr&#10;d+dvuh1DJSKEfY4KTAhtLqUvDVn0Y9cSR+/iOoshyq6SusN7hNtGpkkykxZrjgsGW/owVF6Pv1bB&#10;/lAXh/2lXzzOKWXZtNglRWmUGg377RJEoD68ws/2l1aQzmcZ/L+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zxDEAAAA3QAAAA8AAAAAAAAAAAAAAAAAmAIAAGRycy9k&#10;b3ducmV2LnhtbFBLBQYAAAAABAAEAPUAAACJAwAAAAA=&#10;" path="m38,27r-7,l31,46r7,l38,27xe" fillcolor="#231f20" stroked="f">
                    <v:path arrowok="t" o:connecttype="custom" o:connectlocs="38,12755;31,12755;31,12774;38,12774;38,12755" o:connectangles="0,0,0,0,0"/>
                  </v:shape>
                  <v:shape id="Freeform 2780" o:spid="_x0000_s1475" style="position:absolute;left:8587;top:1272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RZ8QA&#10;AADdAAAADwAAAGRycy9kb3ducmV2LnhtbESPQWvCQBSE7wX/w/IEb3Vj0KDRVbTS0KO1gtdH9pkN&#10;Zt+G7Fbjv+8WBI/DzHzDrDa9bcSNOl87VjAZJyCIS6drrhScfj7f5yB8QNbYOCYFD/KwWQ/eVphr&#10;d+dvuh1DJSKEfY4KTAhtLqUvDVn0Y9cSR+/iOoshyq6SusN7hNtGpkmSSYs1xwWDLX0YKq/HX6tg&#10;f6iLw/7SLx7nlGazabFLitIoNRr22yWIQH14hZ/tL60gnWcZ/L+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UWfEAAAA3QAAAA8AAAAAAAAAAAAAAAAAmAIAAGRycy9k&#10;b3ducmV2LnhtbFBLBQYAAAAABAAEAPUAAACJAwAAAAA=&#10;" path="m65,27r-27,l41,27r2,1l44,30r2,2l46,34r,4l66,38r,-9l65,27xe" fillcolor="#231f20" stroked="f">
                    <v:path arrowok="t" o:connecttype="custom" o:connectlocs="65,12755;38,12755;41,12755;43,12756;44,12758;46,12760;46,12762;46,12766;66,12766;66,12757;65,12755" o:connectangles="0,0,0,0,0,0,0,0,0,0,0"/>
                  </v:shape>
                  <v:shape id="Picture 2779" o:spid="_x0000_s1476" type="#_x0000_t75" style="position:absolute;left:1188;top:13077;width:1997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4Dn7HAAAA3QAAAA8AAABkcnMvZG93bnJldi54bWxEj09rwkAUxO+C32F5Qi9SN3qwJrqKCNoe&#10;6p/aitdH9pkEs29DdhvTb+8KBY/DzG+GmS1aU4qGaldYVjAcRCCIU6sLzhT8fK9fJyCcR9ZYWiYF&#10;f+RgMe92Zphoe+Mvao4+E6GEXYIKcu+rREqX5mTQDWxFHLyLrQ36IOtM6hpvodyUchRFY2mw4LCQ&#10;Y0WrnNLr8dcoGJ3j02EXV9eT77/vmn1hP7cbq9RLr11OQXhq/TP8T3/owE3Gb/B4E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4Dn7HAAAA3QAAAA8AAAAAAAAAAAAA&#10;AAAAnwIAAGRycy9kb3ducmV2LnhtbFBLBQYAAAAABAAEAPcAAACTAwAAAAA=&#10;">
                    <v:imagedata r:id="rId86" o:title=""/>
                  </v:shape>
                  <v:shape id="Picture 2778" o:spid="_x0000_s1477" type="#_x0000_t75" style="position:absolute;left:1641;top:13117;width:5285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qVXBAAAA3QAAAA8AAABkcnMvZG93bnJldi54bWxET8mKAjEQvQv+QyhhLqJpHRBpjSKi4MER&#10;XD6gSKoX7FSaJKOtX28OA3N8vH257mwjHuRD7VjBZJyBINbO1FwquF33ozmIEJENNo5JwYsCrFf9&#10;3hJz4558psclliKFcMhRQRVjm0sZdEUWw9i1xIkrnLcYE/SlNB6fKdw2cpplM2mx5tRQYUvbivT9&#10;8msVfOvTTzMsJvg6Fodu73f6HXZHpb4G3WYBIlIX/8V/7oNRMJ3P0tz0Jj0Buf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QqVXBAAAA3QAAAA8AAAAAAAAAAAAAAAAAnwIA&#10;AGRycy9kb3ducmV2LnhtbFBLBQYAAAAABAAEAPcAAACNAwAAAAA=&#10;">
                    <v:imagedata r:id="rId87" o:title=""/>
                  </v:shape>
                  <v:shape id="Picture 2777" o:spid="_x0000_s1478" type="#_x0000_t75" style="position:absolute;left:1628;top:14620;width:1882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rhTEAAAA3QAAAA8AAABkcnMvZG93bnJldi54bWxEj81qwzAQhO+BvoPYQm6x7ECD60YxJlDI&#10;oZc6zX2xtv6ptTKW4qh5+qpQ6HGY+WaYfRnMKBaaXW9ZQZakIIgbq3tuFXycXzc5COeRNY6WScE3&#10;OSgPD6s9Ftre+J2W2rcilrArUEHn/VRI6ZqODLrETsTR+7SzQR/l3Eo94y2Wm1Fu03QnDfYcFzqc&#10;6NhR81VfjYLtKeThXLeX7F4N2eCWt6dB5kqtH0P1AsJT8P/hP/qkI5fvnu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trhTEAAAA3QAAAA8AAAAAAAAAAAAAAAAA&#10;nwIAAGRycy9kb3ducmV2LnhtbFBLBQYAAAAABAAEAPcAAACQAwAAAAA=&#10;">
                    <v:imagedata r:id="rId88" o:title=""/>
                  </v:shape>
                </v:group>
                <v:group id="Group 2773" o:spid="_x0000_s1479" style="position:absolute;left:1638;top:14576;width:2503;height:2" coordorigin="1638,14576" coordsize="25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775" o:spid="_x0000_s1480" style="position:absolute;left:1638;top:14576;width:2503;height:2;visibility:visible;mso-wrap-style:square;v-text-anchor:top" coordsize="2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E+8YA&#10;AADdAAAADwAAAGRycy9kb3ducmV2LnhtbESPT2vCQBTE70K/w/IKvenGHNSmrqLFf4jQNErPj+xr&#10;Epp9G7Jbjd/eFQSPw8z8hpnOO1OLM7WusqxgOIhAEOdWV1woOB3X/QkI55E11pZJwZUczGcvvSkm&#10;2l74m86ZL0SAsEtQQel9k0jp8pIMuoFtiIP3a1uDPsi2kLrFS4CbWsZRNJIGKw4LJTb0WVL+l/0b&#10;BT9b8ulh/5XFtBqlcrFZHt9PS6XeXrvFBwhPnX+GH+2dVhBPxkO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0E+8YAAADdAAAADwAAAAAAAAAAAAAAAACYAgAAZHJz&#10;L2Rvd25yZXYueG1sUEsFBgAAAAAEAAQA9QAAAIsDAAAAAA==&#10;" path="m,l2503,e" filled="f" strokecolor="#231f20" strokeweight=".18mm">
                    <v:path arrowok="t" o:connecttype="custom" o:connectlocs="0,0;2503,0" o:connectangles="0,0"/>
                  </v:shape>
                  <v:shape id="Picture 2774" o:spid="_x0000_s1481" type="#_x0000_t75" style="position:absolute;left:1624;top:15321;width:2522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BFjGAAAA3QAAAA8AAABkcnMvZG93bnJldi54bWxEj0FrwkAUhO+F/oflCd7qxihtSF1FhIJU&#10;oai99PbIPpNg9m3YXZPUX+8KhR6HmfmGWawG04iOnK8tK5hOEhDEhdU1lwq+Tx8vGQgfkDU2lknB&#10;L3lYLZ+fFphr2/OBumMoRYSwz1FBFUKbS+mLigz6iW2Jo3e2zmCI0pVSO+wj3DQyTZJXabDmuFBh&#10;S5uKisvxahRs5l83c7l1s/5nne13dHafyWmn1Hg0rN9BBBrCf/ivvdUK0uwthceb+AT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UEWMYAAADdAAAADwAAAAAAAAAAAAAA&#10;AACfAgAAZHJzL2Rvd25yZXYueG1sUEsFBgAAAAAEAAQA9wAAAJIDAAAAAA==&#10;">
                    <v:imagedata r:id="rId89" o:title=""/>
                  </v:shape>
                </v:group>
                <v:group id="Group 2751" o:spid="_x0000_s1482" style="position:absolute;left:8270;top:13643;width:994;height:131" coordorigin="8270,13643" coordsize="994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qgS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qBLxgAAAN0A&#10;AAAPAAAAAAAAAAAAAAAAAKoCAABkcnMvZG93bnJldi54bWxQSwUGAAAAAAQABAD6AAAAnQMAAAAA&#10;">
                  <v:shape id="Freeform 2772" o:spid="_x0000_s1483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3L8UA&#10;AADdAAAADwAAAGRycy9kb3ducmV2LnhtbESPQWvCQBSE70L/w/IKXkQ3aqkSXSUIgodeqgWvj+wz&#10;CWbfrtlNjP76rlDocZiZb5j1tje16KjxlWUF00kCgji3uuJCwc9pP16C8AFZY22ZFDzIw3bzNlhj&#10;qu2dv6k7hkJECPsUFZQhuFRKn5dk0E+sI47exTYGQ5RNIXWD9wg3tZwlyac0WHFcKNHRrqT8emyN&#10;gvb89XR257vDaO9clj1vNG9RqeF7n61ABOrDf/ivfdAKZsvFB7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3cvxQAAAN0AAAAPAAAAAAAAAAAAAAAAAJgCAABkcnMv&#10;ZG93bnJldi54bWxQSwUGAAAAAAQABAD1AAAAigMAAAAA&#10;" path="m27,3l,3,,87r1,8l3,102r2,6l39,131r14,l88,104r-49,l34,103,32,99,29,95,27,89,27,3xe" fillcolor="#231f20" stroked="f">
                    <v:path arrowok="t" o:connecttype="custom" o:connectlocs="27,13646;0,13646;0,13730;1,13738;3,13745;5,13751;39,13774;53,13774;88,13747;39,13747;34,13746;32,13742;29,13738;27,13732;27,13646" o:connectangles="0,0,0,0,0,0,0,0,0,0,0,0,0,0,0"/>
                  </v:shape>
                  <v:shape id="Freeform 2771" o:spid="_x0000_s1484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StMUA&#10;AADdAAAADwAAAGRycy9kb3ducmV2LnhtbESPQWvCQBSE70L/w/IKXkQ3Kq0SXSUIgodeqgWvj+wz&#10;CWbfrtlNjP76rlDocZiZb5j1tje16KjxlWUF00kCgji3uuJCwc9pP16C8AFZY22ZFDzIw3bzNlhj&#10;qu2dv6k7hkJECPsUFZQhuFRKn5dk0E+sI47exTYGQ5RNIXWD9wg3tZwlyac0WHFcKNHRrqT8emyN&#10;gvb89XR257vDaO9clj1vNG9RqeF7n61ABOrDf/ivfdAKZsvFB7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9K0xQAAAN0AAAAPAAAAAAAAAAAAAAAAAJgCAABkcnMv&#10;ZG93bnJldi54bWxQSwUGAAAAAAQABAD1AAAAigMAAAAA&#10;" path="m91,3l64,3r,86l62,95r-5,8l52,104r36,l89,102r1,-6l91,87,91,3xe" fillcolor="#231f20" stroked="f">
                    <v:path arrowok="t" o:connecttype="custom" o:connectlocs="91,13646;64,13646;64,13732;62,13738;57,13746;52,13747;88,13747;89,13745;90,13739;91,13730;91,13646" o:connectangles="0,0,0,0,0,0,0,0,0,0,0"/>
                  </v:shape>
                  <v:shape id="Freeform 2770" o:spid="_x0000_s1485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Mw8UA&#10;AADdAAAADwAAAGRycy9kb3ducmV2LnhtbESPT4vCMBTE78J+h/AW9iJrugoq1ShFEDx48Q94fTRv&#10;22Lzkm3S2vXTG0HwOMzMb5jluje16KjxlWUFP6MEBHFudcWFgvNp+z0H4QOyxtoyKfgnD+vVx2CJ&#10;qbY3PlB3DIWIEPYpKihDcKmUPi/JoB9ZRxy9X9sYDFE2hdQN3iLc1HKcJFNpsOK4UKKjTUn59dga&#10;Be1lf3d247vdcOtclt3/aNKiUl+ffbYAEagP7/CrvdMKxvPZF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UzDxQAAAN0AAAAPAAAAAAAAAAAAAAAAAJgCAABkcnMv&#10;ZG93bnJldi54bWxQSwUGAAAAAAQABAD1AAAAigMAAAAA&#10;" path="m133,86r-26,l107,101r4,11l126,127r11,4l166,131r11,-4l194,114r3,-7l147,107r-5,-1l139,102r-4,-3l133,93r,-7xe" fillcolor="#231f20" stroked="f">
                    <v:path arrowok="t" o:connecttype="custom" o:connectlocs="133,13729;107,13729;107,13744;111,13755;126,13770;137,13774;166,13774;177,13770;194,13757;197,13750;147,13750;142,13749;139,13745;135,13742;133,13736;133,13729" o:connectangles="0,0,0,0,0,0,0,0,0,0,0,0,0,0,0,0"/>
                  </v:shape>
                  <v:shape id="Freeform 2769" o:spid="_x0000_s1486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pWMQA&#10;AADdAAAADwAAAGRycy9kb3ducmV2LnhtbESPQYvCMBSE7wv+h/AEL4umKqxSjVIEwcNe1hW8Pppn&#10;W2xeYpPWrr9+Iwgeh5n5hllve1OLjhpfWVYwnSQgiHOrKy4UnH734yUIH5A11pZJwR952G4GH2tM&#10;tb3zD3XHUIgIYZ+igjIEl0rp85IM+ol1xNG72MZgiLIppG7wHuGmlrMk+ZIGK44LJTralZRfj61R&#10;0J6/H87ufHf43DuXZY8bzVtUajTssxWIQH14h1/tg1YwWy4W8H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6VjEAAAA3QAAAA8AAAAAAAAAAAAAAAAAmAIAAGRycy9k&#10;b3ducmV2LnhtbFBLBQYAAAAABAAEAPUAAACJAwAAAAA=&#10;" path="m165,l139,,128,4,113,18r-4,9l109,46r51,37l165,85r6,14l170,102r-6,4l159,107r38,l198,104r,-18l197,81,142,46r-7,-5l135,32r2,-3l142,25r4,-1l193,24r-2,-6l175,4,165,xe" fillcolor="#231f20" stroked="f">
                    <v:path arrowok="t" o:connecttype="custom" o:connectlocs="165,13643;139,13643;128,13647;113,13661;109,13670;109,13689;160,13726;165,13728;171,13742;170,13745;164,13749;159,13750;197,13750;198,13747;198,13729;197,13724;142,13689;135,13684;135,13675;137,13672;142,13668;146,13667;193,13667;191,13661;175,13647;165,13643" o:connectangles="0,0,0,0,0,0,0,0,0,0,0,0,0,0,0,0,0,0,0,0,0,0,0,0,0,0"/>
                  </v:shape>
                  <v:shape id="Freeform 2768" o:spid="_x0000_s1487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9KsIA&#10;AADdAAAADwAAAGRycy9kb3ducmV2LnhtbERPy4rCMBTdC/MP4Q7MRjQdBadUoxRBcOHGB8z20lzb&#10;YnOTadLa8evNQnB5OO/VZjCN6Kn1tWUF39MEBHFhdc2lgst5N0lB+ICssbFMCv7Jw2b9MVphpu2d&#10;j9SfQiliCPsMFVQhuExKX1Rk0E+tI47c1bYGQ4RtKXWL9xhuGjlLkoU0WHNsqNDRtqLiduqMgu73&#10;8HB26/v9eOdcnj/+aN6hUl+fQ74EEWgIb/HLvdcKZulPnBv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n0qwgAAAN0AAAAPAAAAAAAAAAAAAAAAAJgCAABkcnMvZG93&#10;bnJldi54bWxQSwUGAAAAAAQABAD1AAAAhwMAAAAA&#10;" path="m193,24r-37,l160,25r6,6l168,35r,6l194,41r,-13l193,24xe" fillcolor="#231f20" stroked="f">
                    <v:path arrowok="t" o:connecttype="custom" o:connectlocs="193,13667;156,13667;160,13668;166,13674;168,13678;168,13684;194,13684;194,13671;193,13667" o:connectangles="0,0,0,0,0,0,0,0,0"/>
                  </v:shape>
                  <v:shape id="Freeform 2767" o:spid="_x0000_s1488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YscUA&#10;AADdAAAADwAAAGRycy9kb3ducmV2LnhtbESPQWvCQBSE70L/w/IKXkQ3KrQaXSUIgodeqgWvj+wz&#10;CWbfrtlNjP76rlDocZiZb5j1tje16KjxlWUF00kCgji3uuJCwc9pP16A8AFZY22ZFDzIw3bzNlhj&#10;qu2dv6k7hkJECPsUFZQhuFRKn5dk0E+sI47exTYGQ5RNIXWD9wg3tZwlyYc0WHFcKNHRrqT8emyN&#10;gvb89XR257vDaO9clj1vNG9RqeF7n61ABOrDf/ivfdAKZovPJb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tixxQAAAN0AAAAPAAAAAAAAAAAAAAAAAJgCAABkcnMv&#10;ZG93bnJldi54bWxQSwUGAAAAAAQABAD1AAAAigMAAAAA&#10;" path="m254,1l210,65r2,20l219,102r14,19l250,128r25,2l292,122r17,-16l310,105r-54,l249,101,240,88,238,78r,-25l240,43r9,-13l256,26r52,l296,10,279,3,254,1xe" fillcolor="#231f20" stroked="f">
                    <v:path arrowok="t" o:connecttype="custom" o:connectlocs="254,13644;210,13708;212,13728;219,13745;233,13764;250,13771;275,13773;292,13765;309,13749;310,13748;256,13748;249,13744;240,13731;238,13721;238,13696;240,13686;249,13673;256,13669;308,13669;296,13653;279,13646;254,13644" o:connectangles="0,0,0,0,0,0,0,0,0,0,0,0,0,0,0,0,0,0,0,0,0,0"/>
                  </v:shape>
                  <v:shape id="Freeform 2766" o:spid="_x0000_s1489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BC8EA&#10;AADdAAAADwAAAGRycy9kb3ducmV2LnhtbERPTYvCMBC9C/sfwizsRWy6ClKqUYogeNjLquB1aMa2&#10;2Exik9auv35zEDw+3vd6O5pWDNT5xrKC7yQFQVxa3XCl4HzazzIQPiBrbC2Tgj/ysN18TNaYa/vg&#10;XxqOoRIxhH2OCuoQXC6lL2sy6BPriCN3tZ3BEGFXSd3hI4abVs7TdCkNNhwbanS0q6m8HXujoL/8&#10;PJ3d+eEw3TtXFM87LXpU6utzLFYgAo3hLX65D1rBPMvi/v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AQvBAAAA3QAAAA8AAAAAAAAAAAAAAAAAmAIAAGRycy9kb3du&#10;cmV2LnhtbFBLBQYAAAAABAAEAPUAAACGAwAAAAA=&#10;" path="m308,26r-35,l279,30r5,7l288,43r3,10l291,78r-3,10l284,94r-5,7l273,105r37,l316,88r3,-23l317,46,310,29r-2,-3xe" fillcolor="#231f20" stroked="f">
                    <v:path arrowok="t" o:connecttype="custom" o:connectlocs="308,13669;273,13669;279,13673;284,13680;288,13686;291,13696;291,13721;288,13731;284,13737;279,13744;273,13748;310,13748;316,13731;319,13708;317,13689;310,13672;308,13669" o:connectangles="0,0,0,0,0,0,0,0,0,0,0,0,0,0,0,0,0"/>
                  </v:shape>
                  <v:shape id="Freeform 2765" o:spid="_x0000_s1490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kkMQA&#10;AADdAAAADwAAAGRycy9kb3ducmV2LnhtbESPT4vCMBTE7wt+h/AEL8ua6sJSqlGKIHjw4h/Y66N5&#10;tsXmJTZprX56IyzscZiZ3zDL9WAa0VPra8sKZtMEBHFhdc2lgvNp+5WC8AFZY2OZFDzIw3o1+lhi&#10;pu2dD9QfQykihH2GCqoQXCalLyoy6KfWEUfvYluDIcq2lLrFe4SbRs6T5EcarDkuVOhoU1FxPXZG&#10;Qfe7fzq78f3uc+tcnj9v9N2hUpPxkC9ABBrCf/ivvdMK5mk6g/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pJDEAAAA3QAAAA8AAAAAAAAAAAAAAAAAmAIAAGRycy9k&#10;b3ducmV2LnhtbFBLBQYAAAAABAAEAPUAAACJAwAAAAA=&#10;" path="m419,1l375,65r2,20l384,102r14,19l415,128r26,2l458,122r17,-16l475,105r-54,l415,101,406,88,404,78r,-25l406,43r9,-13l421,26r53,l461,10,444,3,419,1xe" fillcolor="#231f20" stroked="f">
                    <v:path arrowok="t" o:connecttype="custom" o:connectlocs="419,13644;375,13708;377,13728;384,13745;398,13764;415,13771;441,13773;458,13765;475,13749;475,13748;421,13748;415,13744;406,13731;404,13721;404,13696;406,13686;415,13673;421,13669;474,13669;461,13653;444,13646;419,13644" o:connectangles="0,0,0,0,0,0,0,0,0,0,0,0,0,0,0,0,0,0,0,0,0,0"/>
                  </v:shape>
                  <v:shape id="Freeform 2764" o:spid="_x0000_s1491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658QA&#10;AADdAAAADwAAAGRycy9kb3ducmV2LnhtbESPQWvCQBSE7wX/w/IEL0U3plBCdJUgCB560Ra8PrLP&#10;JJh9u2Y3MfXXu0Khx2FmvmHW29G0YqDON5YVLBcJCOLS6oYrBT/f+3kGwgdkja1lUvBLHrabydsa&#10;c23vfKThFCoRIexzVFCH4HIpfVmTQb+wjjh6F9sZDFF2ldQd3iPctDJNkk9psOG4UKOjXU3l9dQb&#10;Bf356+Hszg+H971zRfG40UePSs2mY7ECEWgM/+G/9kErSLMshde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OufEAAAA3QAAAA8AAAAAAAAAAAAAAAAAmAIAAGRycy9k&#10;b3ducmV2LnhtbFBLBQYAAAAABAAEAPUAAACJAwAAAAA=&#10;" path="m474,26r-36,l445,30r4,7l454,43r2,10l456,78r-2,10l449,94r-4,7l438,105r37,l482,88r2,-23l482,46,475,29r-1,-3xe" fillcolor="#231f20" stroked="f">
                    <v:path arrowok="t" o:connecttype="custom" o:connectlocs="474,13669;438,13669;445,13673;449,13680;454,13686;456,13696;456,13721;454,13731;449,13737;445,13744;438,13748;475,13748;482,13731;484,13708;482,13689;475,13672;474,13669" o:connectangles="0,0,0,0,0,0,0,0,0,0,0,0,0,0,0,0,0"/>
                  </v:shape>
                  <v:shape id="Freeform 2763" o:spid="_x0000_s1492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ffMQA&#10;AADdAAAADwAAAGRycy9kb3ducmV2LnhtbESPQYvCMBSE7wv+h/AEL8uaqrCUapQiCB686C7s9dE8&#10;22LzEpu0Vn+9EYQ9DjPzDbPaDKYRPbW+tqxgNk1AEBdW11wq+P3ZfaUgfEDW2FgmBXfysFmPPlaY&#10;aXvjI/WnUIoIYZ+hgioEl0npi4oM+ql1xNE729ZgiLItpW7xFuGmkfMk+ZYGa44LFTraVlRcTp1R&#10;0P0dHs5ufb//3DmX548rLTpUajIe8iWIQEP4D7/be61gnqYLeL2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n3zEAAAA3QAAAA8AAAAAAAAAAAAAAAAAmAIAAGRycy9k&#10;b3ducmV2LnhtbFBLBQYAAAAABAAEAPUAAACJAwAAAAA=&#10;" path="m579,3r-78,l501,127r28,l529,80r43,l572,55r-43,l529,29r50,l579,3xe" fillcolor="#231f20" stroked="f">
                    <v:path arrowok="t" o:connecttype="custom" o:connectlocs="579,13646;501,13646;501,13770;529,13770;529,13723;572,13723;572,13698;529,13698;529,13672;579,13672;579,13646" o:connectangles="0,0,0,0,0,0,0,0,0,0,0"/>
                  </v:shape>
                  <v:shape id="Freeform 2762" o:spid="_x0000_s1493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HCMUA&#10;AADdAAAADwAAAGRycy9kb3ducmV2LnhtbESPQWvCQBSE7wX/w/IEL0U3apEQXSUIgodeagu9PrLP&#10;JJh9u2Y3MfXXdwXB4zAz3zCb3WAa0VPra8sK5rMEBHFhdc2lgp/vwzQF4QOyxsYyKfgjD7vt6G2D&#10;mbY3/qL+FEoRIewzVFCF4DIpfVGRQT+zjjh6Z9saDFG2pdQt3iLcNHKRJCtpsOa4UKGjfUXF5dQZ&#10;Bd3v593Zve+P7wfn8vx+pWWHSk3GQ74GEWgIr/CzfdQKFmn6AY8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gcIxQAAAN0AAAAPAAAAAAAAAAAAAAAAAJgCAABkcnMv&#10;ZG93bnJldi54bWxQSwUGAAAAAAQABAD1AAAAigMAAAAA&#10;" path="m621,3r-27,l594,127r27,l621,3xe" fillcolor="#231f20" stroked="f">
                    <v:path arrowok="t" o:connecttype="custom" o:connectlocs="621,13646;594,13646;594,13770;621,13770;621,13646" o:connectangles="0,0,0,0,0"/>
                  </v:shape>
                  <v:shape id="Freeform 2761" o:spid="_x0000_s1494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ik8UA&#10;AADdAAAADwAAAGRycy9kb3ducmV2LnhtbESPQWvCQBSE7wX/w/IEL0U3KpUQXSUIgodeagu9PrLP&#10;JJh9u2Y3MfXXdwXB4zAz3zCb3WAa0VPra8sK5rMEBHFhdc2lgp/vwzQF4QOyxsYyKfgjD7vt6G2D&#10;mbY3/qL+FEoRIewzVFCF4DIpfVGRQT+zjjh6Z9saDFG2pdQt3iLcNHKRJCtpsOa4UKGjfUXF5dQZ&#10;Bd3v593Zve+P7wfn8vx+pWWHSk3GQ74GEWgIr/CzfdQKFmn6AY8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qKTxQAAAN0AAAAPAAAAAAAAAAAAAAAAAJgCAABkcnMv&#10;ZG93bnJldi54bWxQSwUGAAAAAAQABAD1AAAAigMAAAAA&#10;" path="m706,l645,33r-6,45l644,98r11,17l671,127r21,4l705,131r11,-4l732,110r3,-6l684,104r-6,-3l669,87r-2,-9l667,54r2,-10l678,30r7,-3l737,27r-3,-7l717,4,706,xe" fillcolor="#231f20" stroked="f">
                    <v:path arrowok="t" o:connecttype="custom" o:connectlocs="706,13643;645,13676;639,13721;644,13741;655,13758;671,13770;692,13774;705,13774;716,13770;732,13753;735,13747;684,13747;678,13744;669,13730;667,13721;667,13697;669,13687;678,13673;685,13670;737,13670;734,13663;717,13647;706,13643" o:connectangles="0,0,0,0,0,0,0,0,0,0,0,0,0,0,0,0,0,0,0,0,0,0,0"/>
                  </v:shape>
                  <v:shape id="Freeform 2760" o:spid="_x0000_s1495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85MQA&#10;AADdAAAADwAAAGRycy9kb3ducmV2LnhtbESPQYvCMBSE7wv+h/AEL8ua6oKUapQiCB686C7s9dE8&#10;22LzEpu0Vn+9WRA8DjPzDbPaDKYRPbW+tqxgNk1AEBdW11wq+P3ZfaUgfEDW2FgmBXfysFmPPlaY&#10;aXvjI/WnUIoIYZ+hgioEl0npi4oM+ql1xNE729ZgiLItpW7xFuGmkfMkWUiDNceFCh1tKyoup84o&#10;6P4OD2e3vt9/7pzL88eVvjtUajIe8iWIQEN4h1/tvVYwT9MF/L+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POTEAAAA3QAAAA8AAAAAAAAAAAAAAAAAmAIAAGRycy9k&#10;b3ducmV2LnhtbFBLBQYAAAAABAAEAPUAAACJAwAAAAA=&#10;" path="m739,84r-25,l713,90r-3,6l703,102r-5,2l735,104r2,-5l739,84xe" fillcolor="#231f20" stroked="f">
                    <v:path arrowok="t" o:connecttype="custom" o:connectlocs="739,13727;714,13727;713,13733;710,13739;703,13745;698,13747;735,13747;737,13742;739,13727" o:connectangles="0,0,0,0,0,0,0,0,0"/>
                  </v:shape>
                  <v:shape id="Freeform 2759" o:spid="_x0000_s1496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Zf8UA&#10;AADdAAAADwAAAGRycy9kb3ducmV2LnhtbESPQWvCQBSE7wX/w/IEL0U3KtQQXSUIgodeagu9PrLP&#10;JJh9u2Y3MfXXdwXB4zAz3zCb3WAa0VPra8sK5rMEBHFhdc2lgp/vwzQF4QOyxsYyKfgjD7vt6G2D&#10;mbY3/qL+FEoRIewzVFCF4DIpfVGRQT+zjjh6Z9saDFG2pdQt3iLcNHKRJB/SYM1xoUJH+4qKy6kz&#10;Crrfz7uze98f3w/O5fn9SssOlZqMh3wNItAQXuFn+6gVLNJ0BY8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Jl/xQAAAN0AAAAPAAAAAAAAAAAAAAAAAJgCAABkcnMv&#10;ZG93bnJldi54bWxQSwUGAAAAAAQABAD1AAAAigMAAAAA&#10;" path="m737,27r-39,l703,28r7,6l712,39r2,6l740,45,738,31r-1,-4xe" fillcolor="#231f20" stroked="f">
                    <v:path arrowok="t" o:connecttype="custom" o:connectlocs="737,13670;698,13670;703,13671;710,13677;712,13682;714,13688;740,13688;738,13674;737,13670" o:connectangles="0,0,0,0,0,0,0,0,0"/>
                  </v:shape>
                  <v:shape id="Freeform 2758" o:spid="_x0000_s1497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NDcEA&#10;AADdAAAADwAAAGRycy9kb3ducmV2LnhtbERPTYvCMBC9C/sfwizsRWy6ClKqUYogeNjLquB1aMa2&#10;2Exik9auv35zEDw+3vd6O5pWDNT5xrKC7yQFQVxa3XCl4HzazzIQPiBrbC2Tgj/ysN18TNaYa/vg&#10;XxqOoRIxhH2OCuoQXC6lL2sy6BPriCN3tZ3BEGFXSd3hI4abVs7TdCkNNhwbanS0q6m8HXujoL/8&#10;PJ3d+eEw3TtXFM87LXpU6utzLFYgAo3hLX65D1rBPMvi3P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rDQ3BAAAA3QAAAA8AAAAAAAAAAAAAAAAAmAIAAGRycy9kb3du&#10;cmV2LnhtbFBLBQYAAAAABAAEAPUAAACGAwAAAAA=&#10;" path="m784,3r-28,l756,127r28,l784,3xe" fillcolor="#231f20" stroked="f">
                    <v:path arrowok="t" o:connecttype="custom" o:connectlocs="784,13646;756,13646;756,13770;784,13770;784,13646" o:connectangles="0,0,0,0,0"/>
                  </v:shape>
                  <v:shape id="Freeform 2757" o:spid="_x0000_s1498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olsUA&#10;AADdAAAADwAAAGRycy9kb3ducmV2LnhtbESPQWvCQBSE7wX/w/IEL0U3KpQYXSUIgodeagu9PrLP&#10;JJh9u2Y3MfXXdwXB4zAz3zCb3WAa0VPra8sK5rMEBHFhdc2lgp/vwzQF4QOyxsYyKfgjD7vt6G2D&#10;mbY3/qL+FEoRIewzVFCF4DIpfVGRQT+zjjh6Z9saDFG2pdQt3iLcNHKRJB/SYM1xoUJH+4qKy6kz&#10;Crrfz7uze98f3w/O5fn9SssOlZqMh3wNItAQXuFn+6gVLNJ0BY8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6iWxQAAAN0AAAAPAAAAAAAAAAAAAAAAAJgCAABkcnMv&#10;ZG93bnJldi54bWxQSwUGAAAAAAQABAD1AAAAigMAAAAA&#10;" path="m864,3r-30,l795,127r29,l830,105r66,l888,79r-51,l848,36r27,l864,3xe" fillcolor="#231f20" stroked="f">
                    <v:path arrowok="t" o:connecttype="custom" o:connectlocs="864,13646;834,13646;795,13770;824,13770;830,13748;896,13748;888,13722;837,13722;848,13679;875,13679;864,13646" o:connectangles="0,0,0,0,0,0,0,0,0,0,0"/>
                  </v:shape>
                  <v:shape id="Freeform 2756" o:spid="_x0000_s1499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X1sIA&#10;AADdAAAADwAAAGRycy9kb3ducmV2LnhtbERPy4rCMBTdC/MP4Q7MRjQdBelUoxRBcOHGB8z20lzb&#10;YnOTadLa8evNQnB5OO/VZjCN6Kn1tWUF39MEBHFhdc2lgst5N0lB+ICssbFMCv7Jw2b9MVphpu2d&#10;j9SfQiliCPsMFVQhuExKX1Rk0E+tI47c1bYGQ4RtKXWL9xhuGjlLkoU0WHNsqNDRtqLiduqMgu73&#10;8HB26/v9eOdcnj/+aN6hUl+fQ74EEWgIb/HLvdcKZulP3B/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JfWwgAAAN0AAAAPAAAAAAAAAAAAAAAAAJgCAABkcnMvZG93&#10;bnJldi54bWxQSwUGAAAAAAQABAD1AAAAhwMAAAAA&#10;" path="m896,105r-30,l873,127r30,l896,105xe" fillcolor="#231f20" stroked="f">
                    <v:path arrowok="t" o:connecttype="custom" o:connectlocs="896,13748;866,13748;873,13770;903,13770;896,13748" o:connectangles="0,0,0,0,0"/>
                  </v:shape>
                  <v:shape id="Freeform 2755" o:spid="_x0000_s1500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yTcUA&#10;AADdAAAADwAAAGRycy9kb3ducmV2LnhtbESPT4vCMBTE78J+h/AW9iJrqoJoNUoRBA978Q94fTRv&#10;22Lzkm3S2vXTG0HwOMzMb5jVpje16KjxlWUF41ECgji3uuJCwfm0+56D8AFZY22ZFPyTh836Y7DC&#10;VNsbH6g7hkJECPsUFZQhuFRKn5dk0I+sI47er20MhiibQuoGbxFuajlJkpk0WHFcKNHRtqT8emyN&#10;gvbyc3d267v9cOdclt3/aNqiUl+ffbYEEagP7/CrvdcKJvPFG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DJNxQAAAN0AAAAPAAAAAAAAAAAAAAAAAJgCAABkcnMv&#10;ZG93bnJldi54bWxQSwUGAAAAAAQABAD1AAAAigMAAAAA&#10;" path="m875,36r-27,l860,79r28,l875,36xe" fillcolor="#231f20" stroked="f">
                    <v:path arrowok="t" o:connecttype="custom" o:connectlocs="875,13679;848,13679;860,13722;888,13722;875,13679" o:connectangles="0,0,0,0,0"/>
                  </v:shape>
                  <v:shape id="Freeform 2754" o:spid="_x0000_s1501" style="position:absolute;left:8270;top:13643;width:994;height:131;visibility:visible;mso-wrap-style:square;v-text-anchor:top" coordsize="9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sOsUA&#10;AADdAAAADwAAAGRycy9kb3ducmV2LnhtbESPQWvCQBSE7wX/w/IEL0U3RigaXSUIgodeagu9PrLP&#10;JJh9u2Y3MfXXdwXB4zAz3zCb3WAa0VPra8sK5rMEBHFhdc2lgp/vw3QJwgdkjY1lUvBHHnbb0dsG&#10;M21v/EX9KZQiQthnqKAKwWVS+qIig35mHXH0zrY1GKJsS6lbvEW4aWSaJB/SYM1xoUJH+4qKy6kz&#10;Crrfz7uze98f3w/O5fn9SosOlZqMh3wNItAQXuFn+6gVpMtVCo838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qw6xQAAAN0AAAAPAAAAAAAAAAAAAAAAAJgCAABkcnMv&#10;ZG93bnJldi54bWxQSwUGAAAAAAQABAD1AAAAigMAAAAA&#10;" path="m942,3r-28,l914,127r80,l994,100r-52,l942,3xe" fillcolor="#231f20" stroked="f">
                    <v:path arrowok="t" o:connecttype="custom" o:connectlocs="942,13646;914,13646;914,13770;994,13770;994,13743;942,13743;942,13646" o:connectangles="0,0,0,0,0,0,0"/>
                  </v:shape>
                  <v:shape id="Picture 2753" o:spid="_x0000_s1502" type="#_x0000_t75" style="position:absolute;left:7511;top:13961;width:250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POcfHAAAA3QAAAA8AAABkcnMvZG93bnJldi54bWxEj09rAjEUxO8Fv0N4greaVWldV6NIUVqE&#10;Uvxz8fbcPDeLm5ftJur225tCocdhZn7DzBatrcSNGl86VjDoJyCIc6dLLhQc9uvnFIQPyBorx6Tg&#10;hzws5p2nGWba3XlLt10oRISwz1CBCaHOpPS5IYu+72ri6J1dYzFE2RRSN3iPcFvJYZK8SoslxwWD&#10;Nb0Zyi+7q1VQvHxevlcbfSzT1fv4sKevE5uzUr1uu5yCCNSG//Bf+0MrGKaTEfy+iU9Az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5POcfHAAAA3QAAAA8AAAAAAAAAAAAA&#10;AAAAnwIAAGRycy9kb3ducmV2LnhtbFBLBQYAAAAABAAEAPcAAACTAwAAAAA=&#10;">
                    <v:imagedata r:id="rId90" o:title=""/>
                  </v:shape>
                  <v:shape id="Picture 2752" o:spid="_x0000_s1503" type="#_x0000_t75" style="position:absolute;left:1091;top:13534;width:377;height: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3zqbFAAAA3QAAAA8AAABkcnMvZG93bnJldi54bWxEj0FrAjEUhO+C/yE8oTdNXFqx62ZFRamH&#10;QqnV+2Pzulm6eVk2qW7/fVMoeBxm5humWA+uFVfqQ+NZw3ymQBBX3jRcazh/HKZLECEiG2w9k4Yf&#10;CrAux6MCc+Nv/E7XU6xFgnDIUYONsculDJUlh2HmO+LkffreYUyyr6Xp8ZbgrpWZUgvpsOG0YLGj&#10;naXq6/TtNGw3L07OL2pPh9cjvp2titnTXuuHybBZgYg0xHv4v300GrLl8yP8vUlP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t86mxQAAAN0AAAAPAAAAAAAAAAAAAAAA&#10;AJ8CAABkcnMvZG93bnJldi54bWxQSwUGAAAAAAQABAD3AAAAkQMAAAAA&#10;">
                    <v:imagedata r:id="rId91" o:title=""/>
                  </v:shape>
                </v:group>
                <v:group id="Group 2749" o:spid="_x0000_s1504" style="position:absolute;left:5489;top:2518;width:315;height:365" coordorigin="5489,2518" coordsize="315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2750" o:spid="_x0000_s1505" style="position:absolute;left:5489;top:2518;width:315;height:365;visibility:visible;mso-wrap-style:square;v-text-anchor:top" coordsize="31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JT8UA&#10;AADdAAAADwAAAGRycy9kb3ducmV2LnhtbESPQWsCMRSE74X+h/AKvdWsIqKrUVpREISK2+79uXlm&#10;t928LEmq23/fFASPw8x8wyxWvW3FhXxoHCsYDjIQxJXTDRsFnx/blymIEJE1to5JwS8FWC0fHxaY&#10;a3flI12KaESCcMhRQR1jl0sZqposhoHriJN3dt5iTNIbqT1eE9y2cpRlE2mx4bRQY0frmqrv4scq&#10;+HozZuwPp7Dn8en4XhblcLsplXp+6l/nICL18R6+tXdawWg6m8D/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olPxQAAAN0AAAAPAAAAAAAAAAAAAAAAAJgCAABkcnMv&#10;ZG93bnJldi54bWxQSwUGAAAAAAQABAD1AAAAigMAAAAA&#10;" path="m,365r316,l316,,,,,365xe" stroked="f">
                    <v:path arrowok="t" o:connecttype="custom" o:connectlocs="0,2883;316,2883;316,2518;0,2518;0,2883" o:connectangles="0,0,0,0,0"/>
                  </v:shape>
                </v:group>
                <v:group id="Group 2743" o:spid="_x0000_s1506" style="position:absolute;left:5489;top:2518;width:315;height:365" coordorigin="5489,2518" coordsize="315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As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1AsscAAADd&#10;AAAADwAAAAAAAAAAAAAAAACqAgAAZHJzL2Rvd25yZXYueG1sUEsFBgAAAAAEAAQA+gAAAJ4DAAAA&#10;AA==&#10;">
                  <v:shape id="Freeform 2748" o:spid="_x0000_s1507" style="position:absolute;left:5489;top:2518;width:315;height:365;visibility:visible;mso-wrap-style:square;v-text-anchor:top" coordsize="31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2KsEA&#10;AADdAAAADwAAAGRycy9kb3ducmV2LnhtbERPz2vCMBS+C/sfwhvspqmFja4zlm6szKtV2I6P5tkW&#10;m5cuibX7781h4PHj+70pZjOIiZzvLStYrxIQxI3VPbcKjodqmYHwAVnjYJkU/JGHYvuw2GCu7ZX3&#10;NNWhFTGEfY4KuhDGXErfdGTQr+xIHLmTdQZDhK6V2uE1hptBpknyIg32HBs6HOmjo+ZcX4yCr8v0&#10;o6vy/dtVv5w+I34ajWelnh7n8g1EoDncxf/unVaQZq9xbnwTn4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dirBAAAA3QAAAA8AAAAAAAAAAAAAAAAAmAIAAGRycy9kb3du&#10;cmV2LnhtbFBLBQYAAAAABAAEAPUAAACGAwAAAAA=&#10;" path="m,365r316,l316,,,,,365xe" filled="f" strokecolor="#231f20" strokeweight=".18mm">
                    <v:path arrowok="t" o:connecttype="custom" o:connectlocs="0,2883;316,2883;316,2518;0,2518;0,2883" o:connectangles="0,0,0,0,0"/>
                  </v:shape>
                  <v:shape id="Picture 2747" o:spid="_x0000_s1508" type="#_x0000_t75" style="position:absolute;left:1200;top:2084;width:838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8frFAAAA3QAAAA8AAABkcnMvZG93bnJldi54bWxEj0FrwkAUhO9C/8PyCr3ppkElRlcRRdpr&#10;VWy9PbKv2WD2bciuJv77bkHwOMzMN8xi1dta3Kj1lWMF76MEBHHhdMWlguNhN8xA+ICssXZMCu7k&#10;YbV8GSww167jL7rtQykihH2OCkwITS6lLwxZ9CPXEEfv17UWQ5RtKXWLXYTbWqZJMpUWK44LBhva&#10;GCou+6tVML70k7Q+mWvXncPkwPfx98f2R6m31349BxGoD8/wo/2pFaTZbAb/b+IT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vH6xQAAAN0AAAAPAAAAAAAAAAAAAAAA&#10;AJ8CAABkcnMvZG93bnJldi54bWxQSwUGAAAAAAQABAD3AAAAkQMAAAAA&#10;">
                    <v:imagedata r:id="rId92" o:title=""/>
                  </v:shape>
                  <v:shape id="Picture 2746" o:spid="_x0000_s1509" type="#_x0000_t75" style="position:absolute;left:1189;top:1139;width:2400;height: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1FovAAAAA3QAAAA8AAABkcnMvZG93bnJldi54bWxET8uKwjAU3QvzD+EOuNPELkSrqYgwMIgU&#10;bP2AS3Onj2luSpPRzt+bheDycN77w2R7cafRt441rJYKBHHlTMu1hlv5tdiA8AHZYO+YNPyTh0P2&#10;MdtjatyDr3QvQi1iCPsUNTQhDKmUvmrIol+6gThyP260GCIca2lGfMRw28tEqbW02HJsaHCgU0PV&#10;b/FnNVBXsmnPXZIrdTbl9nJSeV5oPf+cjjsQgabwFr/c30ZDslVxf3wTn4DM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UWi8AAAADdAAAADwAAAAAAAAAAAAAAAACfAgAA&#10;ZHJzL2Rvd25yZXYueG1sUEsFBgAAAAAEAAQA9wAAAIwDAAAAAA==&#10;">
                    <v:imagedata r:id="rId93" o:title=""/>
                  </v:shape>
                  <v:shape id="Picture 2745" o:spid="_x0000_s1510" type="#_x0000_t75" style="position:absolute;left:8548;top:1380;width:2055;height: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0ZfEAAAA3QAAAA8AAABkcnMvZG93bnJldi54bWxEj0FrwkAUhO+F/oflFbzVjaJSU1cR0eLV&#10;VITeHtnXbGj2bcg+Nf77riB4HGbmG2ax6n2jLtTFOrCB0TADRVwGW3Nl4Pi9e/8AFQXZYhOYDNwo&#10;wmr5+rLA3IYrH+hSSKUShGOOBpxIm2sdS0ce4zC0xMn7DZ1HSbKrtO3wmuC+0eMsm2mPNacFhy1t&#10;HJV/xdkbkMPktJ9/rafup9iWovW2mZ2Oxgze+vUnKKFenuFHe28NjOfZCO5v0hP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x0ZfEAAAA3QAAAA8AAAAAAAAAAAAAAAAA&#10;nwIAAGRycy9kb3ducmV2LnhtbFBLBQYAAAAABAAEAPcAAACQAwAAAAA=&#10;">
                    <v:imagedata r:id="rId94" o:title=""/>
                  </v:shape>
                  <v:shape id="Picture 2744" o:spid="_x0000_s1511" type="#_x0000_t75" style="position:absolute;left:1742;top:15902;width:8426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ckTGAAAA3QAAAA8AAABkcnMvZG93bnJldi54bWxEj09rAjEUxO+C3yE8wYvUxIWWdmsUEZUi&#10;vVRF8fbYvP1DNy/LJur67U2h4HGYmd8w03lna3Gl1leONUzGCgRx5kzFhYbDfv3yDsIHZIO1Y9Jw&#10;Jw/zWb83xdS4G//QdRcKESHsU9RQhtCkUvqsJIt+7Bri6OWutRiibAtpWrxFuK1lotSbtFhxXCix&#10;oWVJ2e/uYjVsv49+9XranN1itB2p08Tnuc20Hg66xSeIQF14hv/bX0ZD8qES+HsTn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NyRMYAAADdAAAADwAAAAAAAAAAAAAA&#10;AACfAgAAZHJzL2Rvd25yZXYueG1sUEsFBgAAAAAEAAQA9wAAAJIDAAAAAA==&#10;">
                    <v:imagedata r:id="rId95" o:title=""/>
                  </v:shape>
                </v:group>
                <w10:wrap anchorx="page" anchory="page"/>
              </v:group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70D2B3DE" wp14:editId="5E4B5165">
                <wp:simplePos x="0" y="0"/>
                <wp:positionH relativeFrom="page">
                  <wp:posOffset>5173980</wp:posOffset>
                </wp:positionH>
                <wp:positionV relativeFrom="page">
                  <wp:posOffset>5782310</wp:posOffset>
                </wp:positionV>
                <wp:extent cx="1760855" cy="280035"/>
                <wp:effectExtent l="1905" t="635" r="0" b="0"/>
                <wp:wrapNone/>
                <wp:docPr id="2408" name="Text Box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2B3DE" id="_x0000_t202" coordsize="21600,21600" o:spt="202" path="m,l,21600r21600,l21600,xe">
                <v:stroke joinstyle="miter"/>
                <v:path gradientshapeok="t" o:connecttype="rect"/>
              </v:shapetype>
              <v:shape id="Text Box 2711" o:spid="_x0000_s1026" type="#_x0000_t202" style="position:absolute;margin-left:407.4pt;margin-top:455.3pt;width:138.65pt;height:22.05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4StwIAALk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" filled="f" stroked="f">
                <v:textbox inset="0,0,0,0">
                  <w:txbxContent>
                    <w:p w:rsidR="00BE1B4E" w:rsidRPr="005626A8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 wp14:anchorId="0A7E7260" wp14:editId="2FF688D2">
                <wp:simplePos x="0" y="0"/>
                <wp:positionH relativeFrom="page">
                  <wp:posOffset>5173980</wp:posOffset>
                </wp:positionH>
                <wp:positionV relativeFrom="page">
                  <wp:posOffset>6062345</wp:posOffset>
                </wp:positionV>
                <wp:extent cx="1760855" cy="441325"/>
                <wp:effectExtent l="1905" t="4445" r="0" b="1905"/>
                <wp:wrapNone/>
                <wp:docPr id="2407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7260" id="Text Box 2708" o:spid="_x0000_s1027" type="#_x0000_t202" style="position:absolute;margin-left:407.4pt;margin-top:477.35pt;width:138.65pt;height:34.7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" filled="f" stroked="f">
                <v:textbox inset="0,0,0,0">
                  <w:txbxContent>
                    <w:p w:rsidR="00BE1B4E" w:rsidRPr="005626A8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1FEB9FC1" wp14:editId="2D5C832F">
                <wp:simplePos x="0" y="0"/>
                <wp:positionH relativeFrom="page">
                  <wp:posOffset>5173980</wp:posOffset>
                </wp:positionH>
                <wp:positionV relativeFrom="page">
                  <wp:posOffset>6503670</wp:posOffset>
                </wp:positionV>
                <wp:extent cx="1760855" cy="457200"/>
                <wp:effectExtent l="1905" t="0" r="0" b="1905"/>
                <wp:wrapNone/>
                <wp:docPr id="2406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7C3C08" w:rsidRDefault="00BE1B4E" w:rsidP="00EF014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9FC1" id="Text Box 2705" o:spid="_x0000_s1028" type="#_x0000_t202" style="position:absolute;margin-left:407.4pt;margin-top:512.1pt;width:138.65pt;height:36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1OtQIAALk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" filled="f" stroked="f">
                <v:textbox inset="0,0,0,0">
                  <w:txbxContent>
                    <w:p w:rsidR="00BE1B4E" w:rsidRPr="007C3C08" w:rsidRDefault="00BE1B4E" w:rsidP="00EF014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u w:val="single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 wp14:anchorId="51217445" wp14:editId="0B765EE0">
                <wp:simplePos x="0" y="0"/>
                <wp:positionH relativeFrom="page">
                  <wp:posOffset>5173980</wp:posOffset>
                </wp:positionH>
                <wp:positionV relativeFrom="page">
                  <wp:posOffset>6960870</wp:posOffset>
                </wp:positionV>
                <wp:extent cx="1760855" cy="254000"/>
                <wp:effectExtent l="1905" t="0" r="0" b="0"/>
                <wp:wrapNone/>
                <wp:docPr id="2405" name="Text Box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8E0C3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7445" id="Text Box 2702" o:spid="_x0000_s1029" type="#_x0000_t202" style="position:absolute;margin-left:407.4pt;margin-top:548.1pt;width:138.65pt;height:20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" filled="f" stroked="f">
                <v:textbox style="mso-fit-shape-to-text:t" inset="0,0,0,0">
                  <w:txbxContent>
                    <w:p w:rsidR="00BE1B4E" w:rsidRPr="005626A8" w:rsidRDefault="00BE1B4E" w:rsidP="008E0C3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 wp14:anchorId="572268C0" wp14:editId="5E19827D">
                <wp:simplePos x="0" y="0"/>
                <wp:positionH relativeFrom="page">
                  <wp:posOffset>5233670</wp:posOffset>
                </wp:positionH>
                <wp:positionV relativeFrom="page">
                  <wp:posOffset>2068830</wp:posOffset>
                </wp:positionV>
                <wp:extent cx="231140" cy="175260"/>
                <wp:effectExtent l="4445" t="1905" r="2540" b="3810"/>
                <wp:wrapNone/>
                <wp:docPr id="2403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69151A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68C0" id="Text Box 2696" o:spid="_x0000_s1030" type="#_x0000_t202" style="position:absolute;margin-left:412.1pt;margin-top:162.9pt;width:18.2pt;height:13.8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ictAIAALY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" filled="f" stroked="f">
                <v:textbox inset="0,0,0,0">
                  <w:txbxContent>
                    <w:p w:rsidR="00BE1B4E" w:rsidRPr="0069151A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13AFCF1A" wp14:editId="5AA8DC2E">
                <wp:simplePos x="0" y="0"/>
                <wp:positionH relativeFrom="page">
                  <wp:posOffset>5725795</wp:posOffset>
                </wp:positionH>
                <wp:positionV relativeFrom="page">
                  <wp:posOffset>2068830</wp:posOffset>
                </wp:positionV>
                <wp:extent cx="216535" cy="175260"/>
                <wp:effectExtent l="1270" t="1905" r="1270" b="3810"/>
                <wp:wrapNone/>
                <wp:docPr id="2402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69151A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CF1A" id="Text Box 2694" o:spid="_x0000_s1031" type="#_x0000_t202" style="position:absolute;margin-left:450.85pt;margin-top:162.9pt;width:17.05pt;height:13.8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3/tgIAALY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" filled="f" stroked="f">
                <v:textbox inset="0,0,0,0">
                  <w:txbxContent>
                    <w:p w:rsidR="00BE1B4E" w:rsidRPr="0069151A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1B13B258" wp14:editId="5DADA771">
                <wp:simplePos x="0" y="0"/>
                <wp:positionH relativeFrom="page">
                  <wp:posOffset>5465445</wp:posOffset>
                </wp:positionH>
                <wp:positionV relativeFrom="page">
                  <wp:posOffset>2243455</wp:posOffset>
                </wp:positionV>
                <wp:extent cx="1471930" cy="239395"/>
                <wp:effectExtent l="0" t="0" r="0" b="3175"/>
                <wp:wrapNone/>
                <wp:docPr id="2400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B258" id="Text Box 2690" o:spid="_x0000_s1032" type="#_x0000_t202" style="position:absolute;margin-left:430.35pt;margin-top:176.65pt;width:115.9pt;height:18.8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69FD9335" wp14:editId="40054D71">
                <wp:simplePos x="0" y="0"/>
                <wp:positionH relativeFrom="page">
                  <wp:posOffset>3997960</wp:posOffset>
                </wp:positionH>
                <wp:positionV relativeFrom="page">
                  <wp:posOffset>2800350</wp:posOffset>
                </wp:positionV>
                <wp:extent cx="2939415" cy="328930"/>
                <wp:effectExtent l="0" t="0" r="0" b="4445"/>
                <wp:wrapNone/>
                <wp:docPr id="2397" name="Text Box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9335" id="Text Box 2685" o:spid="_x0000_s1033" type="#_x0000_t202" style="position:absolute;margin-left:314.8pt;margin-top:220.5pt;width:231.45pt;height:25.9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N5uAIAALc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2678C530" wp14:editId="023193D0">
                <wp:simplePos x="0" y="0"/>
                <wp:positionH relativeFrom="page">
                  <wp:posOffset>929640</wp:posOffset>
                </wp:positionH>
                <wp:positionV relativeFrom="page">
                  <wp:posOffset>3129915</wp:posOffset>
                </wp:positionV>
                <wp:extent cx="1550035" cy="318770"/>
                <wp:effectExtent l="0" t="0" r="0" b="0"/>
                <wp:wrapNone/>
                <wp:docPr id="2396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:rsidR="00BE1B4E" w:rsidRPr="005626A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C530" id="Text Box 2684" o:spid="_x0000_s1034" type="#_x0000_t202" style="position:absolute;margin-left:73.2pt;margin-top:246.45pt;width:122.05pt;height:25.1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nMtwIAALc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:rsidR="00BE1B4E" w:rsidRPr="005626A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43005014" wp14:editId="7E0CEDF9">
                <wp:simplePos x="0" y="0"/>
                <wp:positionH relativeFrom="page">
                  <wp:posOffset>2479040</wp:posOffset>
                </wp:positionH>
                <wp:positionV relativeFrom="page">
                  <wp:posOffset>3129915</wp:posOffset>
                </wp:positionV>
                <wp:extent cx="4457700" cy="318770"/>
                <wp:effectExtent l="2540" t="0" r="0" b="0"/>
                <wp:wrapNone/>
                <wp:docPr id="2395" name="Text Box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5014" id="Text Box 2683" o:spid="_x0000_s1035" type="#_x0000_t202" style="position:absolute;margin-left:195.2pt;margin-top:246.45pt;width:351pt;height:25.1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EttQ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51127114" wp14:editId="4B88DD6A">
                <wp:simplePos x="0" y="0"/>
                <wp:positionH relativeFrom="page">
                  <wp:posOffset>1518920</wp:posOffset>
                </wp:positionH>
                <wp:positionV relativeFrom="page">
                  <wp:posOffset>3588385</wp:posOffset>
                </wp:positionV>
                <wp:extent cx="216535" cy="181610"/>
                <wp:effectExtent l="4445" t="0" r="0" b="1905"/>
                <wp:wrapNone/>
                <wp:docPr id="2394" name="Text Box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6F641C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7114" id="Text Box 2679" o:spid="_x0000_s1036" type="#_x0000_t202" style="position:absolute;margin-left:119.6pt;margin-top:282.55pt;width:17.05pt;height:14.3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nctw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" filled="f" stroked="f">
                <v:textbox inset="0,0,0,0">
                  <w:txbxContent>
                    <w:p w:rsidR="00BE1B4E" w:rsidRPr="006F641C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5CA2FA7B" wp14:editId="73702BC1">
                <wp:simplePos x="0" y="0"/>
                <wp:positionH relativeFrom="page">
                  <wp:posOffset>2561590</wp:posOffset>
                </wp:positionH>
                <wp:positionV relativeFrom="page">
                  <wp:posOffset>3588385</wp:posOffset>
                </wp:positionV>
                <wp:extent cx="233680" cy="181610"/>
                <wp:effectExtent l="0" t="0" r="0" b="1905"/>
                <wp:wrapNone/>
                <wp:docPr id="2393" name="Text Box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E7251E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FA7B" id="Text Box 2677" o:spid="_x0000_s1037" type="#_x0000_t202" style="position:absolute;margin-left:201.7pt;margin-top:282.55pt;width:18.4pt;height:14.3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IW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" filled="f" stroked="f">
                <v:textbox inset="0,0,0,0">
                  <w:txbxContent>
                    <w:p w:rsidR="00BE1B4E" w:rsidRPr="005626A8" w:rsidRDefault="00BE1B4E" w:rsidP="00E7251E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314B7A9C" wp14:editId="37AB70F0">
                <wp:simplePos x="0" y="0"/>
                <wp:positionH relativeFrom="page">
                  <wp:posOffset>3638550</wp:posOffset>
                </wp:positionH>
                <wp:positionV relativeFrom="page">
                  <wp:posOffset>3588385</wp:posOffset>
                </wp:positionV>
                <wp:extent cx="216535" cy="181610"/>
                <wp:effectExtent l="0" t="0" r="2540" b="1905"/>
                <wp:wrapNone/>
                <wp:docPr id="2392" name="Text Box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7A9C" id="Text Box 2675" o:spid="_x0000_s1038" type="#_x0000_t202" style="position:absolute;margin-left:286.5pt;margin-top:282.55pt;width:17.05pt;height:14.3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QwuAIAALY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" filled="f" stroked="f">
                <v:textbox inset="0,0,0,0">
                  <w:txbxContent>
                    <w:p w:rsidR="00BE1B4E" w:rsidRPr="005626A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47187EDA" wp14:editId="11C75EF8">
                <wp:simplePos x="0" y="0"/>
                <wp:positionH relativeFrom="page">
                  <wp:posOffset>4824095</wp:posOffset>
                </wp:positionH>
                <wp:positionV relativeFrom="page">
                  <wp:posOffset>3588385</wp:posOffset>
                </wp:positionV>
                <wp:extent cx="216535" cy="181610"/>
                <wp:effectExtent l="4445" t="0" r="0" b="1905"/>
                <wp:wrapNone/>
                <wp:docPr id="2391" name="Text Box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E7251E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7EDA" id="Text Box 2673" o:spid="_x0000_s1039" type="#_x0000_t202" style="position:absolute;margin-left:379.85pt;margin-top:282.55pt;width:17.05pt;height:14.3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pGtw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" filled="f" stroked="f">
                <v:textbox inset="0,0,0,0">
                  <w:txbxContent>
                    <w:p w:rsidR="00BE1B4E" w:rsidRPr="005626A8" w:rsidRDefault="00BE1B4E" w:rsidP="00E7251E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2893078B" wp14:editId="2B9522DC">
                <wp:simplePos x="0" y="0"/>
                <wp:positionH relativeFrom="page">
                  <wp:posOffset>5040630</wp:posOffset>
                </wp:positionH>
                <wp:positionV relativeFrom="page">
                  <wp:posOffset>3588385</wp:posOffset>
                </wp:positionV>
                <wp:extent cx="156845" cy="181610"/>
                <wp:effectExtent l="1905" t="0" r="3175" b="1905"/>
                <wp:wrapNone/>
                <wp:docPr id="2390" name="Text Box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078B" id="Text Box 2672" o:spid="_x0000_s1040" type="#_x0000_t202" style="position:absolute;margin-left:396.9pt;margin-top:282.55pt;width:12.35pt;height:14.3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ZTtwIAALY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136710B7" wp14:editId="73F8F832">
                <wp:simplePos x="0" y="0"/>
                <wp:positionH relativeFrom="page">
                  <wp:posOffset>5680710</wp:posOffset>
                </wp:positionH>
                <wp:positionV relativeFrom="page">
                  <wp:posOffset>3588385</wp:posOffset>
                </wp:positionV>
                <wp:extent cx="216535" cy="181610"/>
                <wp:effectExtent l="3810" t="0" r="0" b="1905"/>
                <wp:wrapNone/>
                <wp:docPr id="2389" name="Text Box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10B7" id="Text Box 2670" o:spid="_x0000_s1041" type="#_x0000_t202" style="position:absolute;margin-left:447.3pt;margin-top:282.55pt;width:17.05pt;height:14.3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2RuAIAALY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" filled="f" stroked="f">
                <v:textbox inset="0,0,0,0">
                  <w:txbxContent>
                    <w:p w:rsidR="00BE1B4E" w:rsidRPr="005626A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31568D73" wp14:editId="607D5535">
                <wp:simplePos x="0" y="0"/>
                <wp:positionH relativeFrom="page">
                  <wp:posOffset>6323965</wp:posOffset>
                </wp:positionH>
                <wp:positionV relativeFrom="page">
                  <wp:posOffset>3588385</wp:posOffset>
                </wp:positionV>
                <wp:extent cx="216535" cy="181610"/>
                <wp:effectExtent l="0" t="0" r="3175" b="1905"/>
                <wp:wrapNone/>
                <wp:docPr id="2388" name="Text Box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8D73" id="Text Box 2668" o:spid="_x0000_s1042" type="#_x0000_t202" style="position:absolute;margin-left:497.95pt;margin-top:282.55pt;width:17.05pt;height:14.3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VztwIAALY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" filled="f" stroked="f">
                <v:textbox inset="0,0,0,0">
                  <w:txbxContent>
                    <w:p w:rsidR="00BE1B4E" w:rsidRPr="005626A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433AC9B1" wp14:editId="4158534F">
                <wp:simplePos x="0" y="0"/>
                <wp:positionH relativeFrom="page">
                  <wp:posOffset>2002790</wp:posOffset>
                </wp:positionH>
                <wp:positionV relativeFrom="page">
                  <wp:posOffset>3892550</wp:posOffset>
                </wp:positionV>
                <wp:extent cx="216535" cy="150495"/>
                <wp:effectExtent l="2540" t="0" r="0" b="0"/>
                <wp:wrapNone/>
                <wp:docPr id="2387" name="Text Box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E7251E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C9B1" id="Text Box 2664" o:spid="_x0000_s1043" type="#_x0000_t202" style="position:absolute;margin-left:157.7pt;margin-top:306.5pt;width:17.05pt;height:11.8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+k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" filled="f" stroked="f">
                <v:textbox inset="0,0,0,0">
                  <w:txbxContent>
                    <w:p w:rsidR="00BE1B4E" w:rsidRPr="005626A8" w:rsidRDefault="00BE1B4E" w:rsidP="00E7251E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7480C687" wp14:editId="0B4D182A">
                <wp:simplePos x="0" y="0"/>
                <wp:positionH relativeFrom="page">
                  <wp:posOffset>1336675</wp:posOffset>
                </wp:positionH>
                <wp:positionV relativeFrom="page">
                  <wp:posOffset>3892550</wp:posOffset>
                </wp:positionV>
                <wp:extent cx="216535" cy="150495"/>
                <wp:effectExtent l="3175" t="0" r="0" b="0"/>
                <wp:wrapNone/>
                <wp:docPr id="2386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E7251E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C687" id="Text Box 2663" o:spid="_x0000_s1044" type="#_x0000_t202" style="position:absolute;margin-left:105.25pt;margin-top:306.5pt;width:17.05pt;height:11.8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etA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" filled="f" stroked="f">
                <v:textbox inset="0,0,0,0">
                  <w:txbxContent>
                    <w:p w:rsidR="00BE1B4E" w:rsidRPr="005626A8" w:rsidRDefault="00BE1B4E" w:rsidP="00E7251E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7A4C51F" wp14:editId="772B0323">
                <wp:simplePos x="0" y="0"/>
                <wp:positionH relativeFrom="page">
                  <wp:posOffset>6125210</wp:posOffset>
                </wp:positionH>
                <wp:positionV relativeFrom="page">
                  <wp:posOffset>2076450</wp:posOffset>
                </wp:positionV>
                <wp:extent cx="773430" cy="152400"/>
                <wp:effectExtent l="635" t="0" r="0" b="0"/>
                <wp:wrapNone/>
                <wp:docPr id="2385" name="Text Box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C51F" id="Text Box 2660" o:spid="_x0000_s1045" type="#_x0000_t202" style="position:absolute;margin-left:482.3pt;margin-top:163.5pt;width:60.9pt;height:12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5RtwIAALY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48243D7E" wp14:editId="3157D448">
                <wp:simplePos x="0" y="0"/>
                <wp:positionH relativeFrom="page">
                  <wp:posOffset>5531485</wp:posOffset>
                </wp:positionH>
                <wp:positionV relativeFrom="page">
                  <wp:posOffset>8024495</wp:posOffset>
                </wp:positionV>
                <wp:extent cx="1358900" cy="152400"/>
                <wp:effectExtent l="0" t="4445" r="0" b="0"/>
                <wp:wrapNone/>
                <wp:docPr id="2382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26DD0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3D7E" id="Text Box 2657" o:spid="_x0000_s1046" type="#_x0000_t202" style="position:absolute;margin-left:435.55pt;margin-top:631.85pt;width:107pt;height:12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e2sw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" filled="f" stroked="f">
                <v:textbox inset="0,0,0,0">
                  <w:txbxContent>
                    <w:p w:rsidR="00BE1B4E" w:rsidRPr="00326DD0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117788E7" wp14:editId="31CBC8FB">
                <wp:simplePos x="0" y="0"/>
                <wp:positionH relativeFrom="page">
                  <wp:posOffset>1040130</wp:posOffset>
                </wp:positionH>
                <wp:positionV relativeFrom="page">
                  <wp:posOffset>9116060</wp:posOffset>
                </wp:positionV>
                <wp:extent cx="1589405" cy="152400"/>
                <wp:effectExtent l="1905" t="635" r="0" b="0"/>
                <wp:wrapNone/>
                <wp:docPr id="2381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87C6B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88E7" id="Text Box 2656" o:spid="_x0000_s1047" type="#_x0000_t202" style="position:absolute;margin-left:81.9pt;margin-top:717.8pt;width:125.15pt;height:12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0ctQIAALc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" filled="f" stroked="f">
                <v:textbox inset="0,0,0,0">
                  <w:txbxContent>
                    <w:p w:rsidR="00BE1B4E" w:rsidRPr="00387C6B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4B43" w:rsidRPr="00144001" w:rsidRDefault="00EE7FCF" w:rsidP="00F64B43">
      <w:pPr>
        <w:spacing w:line="200" w:lineRule="exact"/>
        <w:rPr>
          <w:sz w:val="20"/>
          <w:szCs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52927" behindDoc="0" locked="0" layoutInCell="1" allowOverlap="1" wp14:anchorId="71EA0E76" wp14:editId="3B39B76F">
                <wp:simplePos x="0" y="0"/>
                <wp:positionH relativeFrom="column">
                  <wp:posOffset>178628</wp:posOffset>
                </wp:positionH>
                <wp:positionV relativeFrom="paragraph">
                  <wp:posOffset>6916862</wp:posOffset>
                </wp:positionV>
                <wp:extent cx="5850780" cy="262255"/>
                <wp:effectExtent l="0" t="0" r="0" b="4445"/>
                <wp:wrapNone/>
                <wp:docPr id="2917" name="Rectángulo 2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78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E3F33" id="Rectángulo 2917" o:spid="_x0000_s1026" style="position:absolute;margin-left:14.05pt;margin-top:544.65pt;width:460.7pt;height:20.65pt;z-index:251452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" fillcolor="white [3212]" stroked="f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03EECD3" wp14:editId="791029C6">
                <wp:simplePos x="0" y="0"/>
                <wp:positionH relativeFrom="column">
                  <wp:posOffset>1452742</wp:posOffset>
                </wp:positionH>
                <wp:positionV relativeFrom="paragraph">
                  <wp:posOffset>6526530</wp:posOffset>
                </wp:positionV>
                <wp:extent cx="1377315" cy="228600"/>
                <wp:effectExtent l="635" t="1905" r="3175" b="7620"/>
                <wp:wrapNone/>
                <wp:docPr id="2910" name="Text Box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26DD0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ECD3" id="Text Box 3229" o:spid="_x0000_s1048" type="#_x0000_t202" style="position:absolute;margin-left:114.4pt;margin-top:513.9pt;width:108.45pt;height:1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" stroked="f">
                <v:fill opacity="0"/>
                <v:textbox>
                  <w:txbxContent>
                    <w:p w:rsidR="00BE1B4E" w:rsidRPr="00326DD0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C1F89EF" wp14:editId="60FBA383">
                <wp:simplePos x="0" y="0"/>
                <wp:positionH relativeFrom="column">
                  <wp:posOffset>1762998</wp:posOffset>
                </wp:positionH>
                <wp:positionV relativeFrom="paragraph">
                  <wp:posOffset>1781341</wp:posOffset>
                </wp:positionV>
                <wp:extent cx="3013" cy="331393"/>
                <wp:effectExtent l="0" t="0" r="35560" b="31115"/>
                <wp:wrapNone/>
                <wp:docPr id="2914" name="Conector recto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" cy="331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F96CD" id="Conector recto 2914" o:spid="_x0000_s1026" style="position:absolute;flip:x;z-index:25210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8pt,140.25pt" to="139.0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" strokecolor="black [3213]"/>
            </w:pict>
          </mc:Fallback>
        </mc:AlternateContent>
      </w:r>
      <w:r w:rsidR="00047B3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30BCC503" wp14:editId="54DED78F">
                <wp:simplePos x="0" y="0"/>
                <wp:positionH relativeFrom="page">
                  <wp:posOffset>3101340</wp:posOffset>
                </wp:positionH>
                <wp:positionV relativeFrom="page">
                  <wp:posOffset>3877945</wp:posOffset>
                </wp:positionV>
                <wp:extent cx="3836035" cy="150495"/>
                <wp:effectExtent l="0" t="1270" r="0" b="635"/>
                <wp:wrapNone/>
                <wp:docPr id="2378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F2469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C503" id="Text Box 2665" o:spid="_x0000_s1049" type="#_x0000_t202" style="position:absolute;margin-left:244.2pt;margin-top:305.35pt;width:302.05pt;height:11.8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0yuAIAALc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" filled="f" stroked="f">
                <v:textbox inset="0,0,0,0">
                  <w:txbxContent>
                    <w:p w:rsidR="00BE1B4E" w:rsidRDefault="00BE1B4E" w:rsidP="00F2469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48C4" w:rsidRDefault="00234DFA">
      <w:pPr>
        <w:rPr>
          <w:sz w:val="2"/>
          <w:szCs w:val="2"/>
        </w:rPr>
        <w:sectPr w:rsidR="001048C4">
          <w:type w:val="continuous"/>
          <w:pgSz w:w="11900" w:h="16840"/>
          <w:pgMar w:top="1580" w:right="860" w:bottom="280" w:left="1360" w:header="720" w:footer="720" w:gutter="0"/>
          <w:cols w:space="720"/>
        </w:sect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679FB4B" wp14:editId="20AA475C">
                <wp:simplePos x="0" y="0"/>
                <wp:positionH relativeFrom="column">
                  <wp:posOffset>73135</wp:posOffset>
                </wp:positionH>
                <wp:positionV relativeFrom="paragraph">
                  <wp:posOffset>8376506</wp:posOffset>
                </wp:positionV>
                <wp:extent cx="1598295" cy="239395"/>
                <wp:effectExtent l="2540" t="635" r="8890" b="7620"/>
                <wp:wrapNone/>
                <wp:docPr id="2911" name="Text Box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39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12C61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FB4B" id="Text Box 3237" o:spid="_x0000_s1050" type="#_x0000_t202" style="position:absolute;margin-left:5.75pt;margin-top:659.55pt;width:125.85pt;height:18.8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" stroked="f">
                <v:fill opacity="0"/>
                <v:textbox>
                  <w:txbxContent>
                    <w:p w:rsidR="00BE1B4E" w:rsidRPr="00312C61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21600" behindDoc="1" locked="0" layoutInCell="1" allowOverlap="1" wp14:anchorId="0DA84CD4" wp14:editId="0C982474">
                <wp:simplePos x="0" y="0"/>
                <wp:positionH relativeFrom="page">
                  <wp:posOffset>5188254</wp:posOffset>
                </wp:positionH>
                <wp:positionV relativeFrom="page">
                  <wp:posOffset>5522595</wp:posOffset>
                </wp:positionV>
                <wp:extent cx="1749563" cy="257976"/>
                <wp:effectExtent l="0" t="0" r="3175" b="8890"/>
                <wp:wrapNone/>
                <wp:docPr id="2926" name="Text Box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563" cy="257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C3C" w:rsidRPr="005626A8" w:rsidRDefault="008E0C3C" w:rsidP="008E0C3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4CD4" id="Text Box 2714" o:spid="_x0000_s1051" type="#_x0000_t202" style="position:absolute;margin-left:408.5pt;margin-top:434.85pt;width:137.75pt;height:20.3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" filled="f" stroked="f">
                <v:textbox inset="0,0,0,0">
                  <w:txbxContent>
                    <w:p w:rsidR="008E0C3C" w:rsidRPr="005626A8" w:rsidRDefault="008E0C3C" w:rsidP="008E0C3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 wp14:anchorId="6862B172" wp14:editId="2D3E508F">
                <wp:simplePos x="0" y="0"/>
                <wp:positionH relativeFrom="page">
                  <wp:posOffset>5184250</wp:posOffset>
                </wp:positionH>
                <wp:positionV relativeFrom="page">
                  <wp:posOffset>5263763</wp:posOffset>
                </wp:positionV>
                <wp:extent cx="1749563" cy="257976"/>
                <wp:effectExtent l="0" t="0" r="3175" b="8890"/>
                <wp:wrapNone/>
                <wp:docPr id="2912" name="Text Box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563" cy="257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354C66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B172" id="_x0000_s1052" type="#_x0000_t202" style="position:absolute;margin-left:408.2pt;margin-top:414.45pt;width:137.75pt;height:20.3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" filled="f" stroked="f">
                <v:textbox inset="0,0,0,0">
                  <w:txbxContent>
                    <w:p w:rsidR="00BE1B4E" w:rsidRPr="005626A8" w:rsidRDefault="00BE1B4E" w:rsidP="00354C66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552" behindDoc="1" locked="0" layoutInCell="1" allowOverlap="1" wp14:anchorId="28126529" wp14:editId="64BF8F4A">
                <wp:simplePos x="0" y="0"/>
                <wp:positionH relativeFrom="page">
                  <wp:posOffset>5176189</wp:posOffset>
                </wp:positionH>
                <wp:positionV relativeFrom="page">
                  <wp:posOffset>5097780</wp:posOffset>
                </wp:positionV>
                <wp:extent cx="1760855" cy="171119"/>
                <wp:effectExtent l="0" t="0" r="10795" b="635"/>
                <wp:wrapNone/>
                <wp:docPr id="2925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C3C" w:rsidRDefault="008E0C3C" w:rsidP="008E0C3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6529" id="Text Box 2717" o:spid="_x0000_s1053" type="#_x0000_t202" style="position:absolute;margin-left:407.55pt;margin-top:401.4pt;width:138.65pt;height:13.45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" filled="f" stroked="f">
                <v:textbox inset="0,0,0,0">
                  <w:txbxContent>
                    <w:p w:rsidR="008E0C3C" w:rsidRDefault="008E0C3C" w:rsidP="008E0C3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38E197E1" wp14:editId="418C53B4">
                <wp:simplePos x="0" y="0"/>
                <wp:positionH relativeFrom="page">
                  <wp:posOffset>5180661</wp:posOffset>
                </wp:positionH>
                <wp:positionV relativeFrom="page">
                  <wp:posOffset>4940935</wp:posOffset>
                </wp:positionV>
                <wp:extent cx="1760855" cy="171119"/>
                <wp:effectExtent l="0" t="0" r="10795" b="635"/>
                <wp:wrapNone/>
                <wp:docPr id="2409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8E0C3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97E1" id="_x0000_s1054" type="#_x0000_t202" style="position:absolute;margin-left:407.95pt;margin-top:389.05pt;width:138.65pt;height:13.4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" filled="f" stroked="f">
                <v:textbox inset="0,0,0,0">
                  <w:txbxContent>
                    <w:p w:rsidR="00BE1B4E" w:rsidRDefault="00BE1B4E" w:rsidP="008E0C3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 wp14:anchorId="3F7F9F93" wp14:editId="1E1995C8">
                <wp:simplePos x="0" y="0"/>
                <wp:positionH relativeFrom="page">
                  <wp:posOffset>5187453</wp:posOffset>
                </wp:positionH>
                <wp:positionV relativeFrom="page">
                  <wp:posOffset>4766835</wp:posOffset>
                </wp:positionV>
                <wp:extent cx="1760855" cy="158750"/>
                <wp:effectExtent l="1905" t="0" r="0" b="0"/>
                <wp:wrapNone/>
                <wp:docPr id="2410" name="Text Box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9F93" id="Text Box 2720" o:spid="_x0000_s1055" type="#_x0000_t202" style="position:absolute;margin-left:408.45pt;margin-top:375.35pt;width:138.65pt;height:12.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9xuAIAALc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" filled="f" stroked="f">
                <v:textbox inset="0,0,0,0">
                  <w:txbxContent>
                    <w:p w:rsidR="00BE1B4E" w:rsidRPr="005626A8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 wp14:anchorId="31C2BDB2" wp14:editId="16F4319B">
                <wp:simplePos x="0" y="0"/>
                <wp:positionH relativeFrom="page">
                  <wp:posOffset>5187453</wp:posOffset>
                </wp:positionH>
                <wp:positionV relativeFrom="page">
                  <wp:posOffset>4311650</wp:posOffset>
                </wp:positionV>
                <wp:extent cx="1760855" cy="145415"/>
                <wp:effectExtent l="1905" t="0" r="0" b="1270"/>
                <wp:wrapNone/>
                <wp:docPr id="2413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40302D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BDB2" id="Text Box 2729" o:spid="_x0000_s1056" type="#_x0000_t202" style="position:absolute;margin-left:408.45pt;margin-top:339.5pt;width:138.65pt;height:11.4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GXtQIAALc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" filled="f" stroked="f">
                <v:textbox inset="0,0,0,0">
                  <w:txbxContent>
                    <w:p w:rsidR="00BE1B4E" w:rsidRPr="0040302D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32A7A6DF" wp14:editId="64B98FB4">
                <wp:simplePos x="0" y="0"/>
                <wp:positionH relativeFrom="page">
                  <wp:posOffset>5182373</wp:posOffset>
                </wp:positionH>
                <wp:positionV relativeFrom="page">
                  <wp:posOffset>4444669</wp:posOffset>
                </wp:positionV>
                <wp:extent cx="1760855" cy="131114"/>
                <wp:effectExtent l="0" t="0" r="10795" b="2540"/>
                <wp:wrapNone/>
                <wp:docPr id="2412" name="Text Box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A6DF" id="Text Box 2726" o:spid="_x0000_s1057" type="#_x0000_t202" style="position:absolute;margin-left:408.05pt;margin-top:349.95pt;width:138.65pt;height:10.3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" filled="f" stroked="f">
                <v:textbox inset="0,0,0,0">
                  <w:txbxContent>
                    <w:p w:rsidR="00BE1B4E" w:rsidRPr="005626A8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3219A55E" wp14:editId="1CE9D095">
                <wp:simplePos x="0" y="0"/>
                <wp:positionH relativeFrom="page">
                  <wp:posOffset>5179392</wp:posOffset>
                </wp:positionH>
                <wp:positionV relativeFrom="page">
                  <wp:posOffset>4584313</wp:posOffset>
                </wp:positionV>
                <wp:extent cx="1760855" cy="157480"/>
                <wp:effectExtent l="1905" t="0" r="0" b="4445"/>
                <wp:wrapNone/>
                <wp:docPr id="2411" name="Text Box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40302D" w:rsidRDefault="00BE1B4E" w:rsidP="006F7789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A55E" id="Text Box 2723" o:spid="_x0000_s1058" type="#_x0000_t202" style="position:absolute;margin-left:407.85pt;margin-top:360.95pt;width:138.65pt;height:12.4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P8twIAALc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" filled="f" stroked="f">
                <v:textbox inset="0,0,0,0">
                  <w:txbxContent>
                    <w:p w:rsidR="00BE1B4E" w:rsidRPr="0040302D" w:rsidRDefault="00BE1B4E" w:rsidP="006F7789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4B6BD60D" wp14:editId="02FF95A8">
                <wp:simplePos x="0" y="0"/>
                <wp:positionH relativeFrom="page">
                  <wp:posOffset>5263763</wp:posOffset>
                </wp:positionH>
                <wp:positionV relativeFrom="page">
                  <wp:posOffset>2608027</wp:posOffset>
                </wp:positionV>
                <wp:extent cx="1670050" cy="190279"/>
                <wp:effectExtent l="0" t="0" r="6350" b="635"/>
                <wp:wrapNone/>
                <wp:docPr id="2399" name="Text Box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9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D60D" id="Text Box 2687" o:spid="_x0000_s1059" type="#_x0000_t202" style="position:absolute;margin-left:414.45pt;margin-top:205.35pt;width:131.5pt;height:1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8hsw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48D5A6AD" wp14:editId="47681416">
                <wp:simplePos x="0" y="0"/>
                <wp:positionH relativeFrom="page">
                  <wp:posOffset>3689405</wp:posOffset>
                </wp:positionH>
                <wp:positionV relativeFrom="page">
                  <wp:posOffset>2592124</wp:posOffset>
                </wp:positionV>
                <wp:extent cx="1581785" cy="208777"/>
                <wp:effectExtent l="0" t="0" r="18415" b="1270"/>
                <wp:wrapNone/>
                <wp:docPr id="2380" name="Text Box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08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A6AD" id="Text Box 2688" o:spid="_x0000_s1060" type="#_x0000_t202" style="position:absolute;margin-left:290.5pt;margin-top:204.1pt;width:124.55pt;height:16.4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8StQIAALc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 wp14:anchorId="3D01AE39" wp14:editId="0485995A">
                <wp:simplePos x="0" y="0"/>
                <wp:positionH relativeFrom="page">
                  <wp:posOffset>954158</wp:posOffset>
                </wp:positionH>
                <wp:positionV relativeFrom="page">
                  <wp:posOffset>2337683</wp:posOffset>
                </wp:positionV>
                <wp:extent cx="2854518" cy="182880"/>
                <wp:effectExtent l="0" t="0" r="3175" b="7620"/>
                <wp:wrapNone/>
                <wp:docPr id="2924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518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C3C" w:rsidRDefault="008E0C3C" w:rsidP="008E0C3C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AE39" id="Text Box 2692" o:spid="_x0000_s1061" type="#_x0000_t202" style="position:absolute;margin-left:75.15pt;margin-top:184.05pt;width:224.75pt;height:14.4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zXtwIAALc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" filled="f" stroked="f">
                <v:textbox inset="0,0,0,0">
                  <w:txbxContent>
                    <w:p w:rsidR="008E0C3C" w:rsidRDefault="008E0C3C" w:rsidP="008E0C3C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7B2EC69F" wp14:editId="4C86BAEC">
                <wp:simplePos x="0" y="0"/>
                <wp:positionH relativeFrom="page">
                  <wp:posOffset>930303</wp:posOffset>
                </wp:positionH>
                <wp:positionV relativeFrom="page">
                  <wp:posOffset>2075290</wp:posOffset>
                </wp:positionV>
                <wp:extent cx="3582035" cy="175675"/>
                <wp:effectExtent l="0" t="0" r="18415" b="15240"/>
                <wp:wrapNone/>
                <wp:docPr id="2404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7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C69F" id="Text Box 2701" o:spid="_x0000_s1062" type="#_x0000_t202" style="position:absolute;margin-left:73.25pt;margin-top:163.4pt;width:282.05pt;height:13.8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XstQIAALc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" filled="f" stroked="f">
                <v:textbox inset="0,0,0,0">
                  <w:txbxContent>
                    <w:p w:rsidR="00BE1B4E" w:rsidRPr="005626A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67BDBEA2" wp14:editId="754730F4">
                <wp:simplePos x="0" y="0"/>
                <wp:positionH relativeFrom="page">
                  <wp:posOffset>3808675</wp:posOffset>
                </wp:positionH>
                <wp:positionV relativeFrom="page">
                  <wp:posOffset>2361537</wp:posOffset>
                </wp:positionV>
                <wp:extent cx="1659890" cy="151075"/>
                <wp:effectExtent l="0" t="0" r="16510" b="1905"/>
                <wp:wrapNone/>
                <wp:docPr id="2401" name="Text Box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51356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BEA2" id="Text Box 2691" o:spid="_x0000_s1063" type="#_x0000_t202" style="position:absolute;margin-left:299.9pt;margin-top:185.95pt;width:130.7pt;height:11.9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33swIAALc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" filled="f" stroked="f">
                <v:textbox inset="0,0,0,0">
                  <w:txbxContent>
                    <w:p w:rsidR="00BE1B4E" w:rsidRDefault="00BE1B4E" w:rsidP="0051356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472DF441" wp14:editId="490045F1">
                <wp:simplePos x="0" y="0"/>
                <wp:positionH relativeFrom="page">
                  <wp:posOffset>930303</wp:posOffset>
                </wp:positionH>
                <wp:positionV relativeFrom="page">
                  <wp:posOffset>2592125</wp:posOffset>
                </wp:positionV>
                <wp:extent cx="2625725" cy="206182"/>
                <wp:effectExtent l="0" t="0" r="3175" b="3810"/>
                <wp:wrapNone/>
                <wp:docPr id="2379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0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8E0C3C" w:rsidRDefault="008E0C3C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F441" id="Text Box 2689" o:spid="_x0000_s1064" type="#_x0000_t202" style="position:absolute;margin-left:73.25pt;margin-top:204.1pt;width:206.75pt;height:16.2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8ptQ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" filled="f" stroked="f">
                <v:textbox inset="0,0,0,0">
                  <w:txbxContent>
                    <w:p w:rsidR="00BE1B4E" w:rsidRPr="008E0C3C" w:rsidRDefault="008E0C3C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43E62AE6" wp14:editId="700887DA">
                <wp:simplePos x="0" y="0"/>
                <wp:positionH relativeFrom="page">
                  <wp:posOffset>978921</wp:posOffset>
                </wp:positionH>
                <wp:positionV relativeFrom="page">
                  <wp:posOffset>2063805</wp:posOffset>
                </wp:positionV>
                <wp:extent cx="2875915" cy="167336"/>
                <wp:effectExtent l="0" t="0" r="635" b="4445"/>
                <wp:wrapNone/>
                <wp:docPr id="2909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6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2AE6" id="_x0000_s1065" type="#_x0000_t202" style="position:absolute;margin-left:77.1pt;margin-top:162.5pt;width:226.45pt;height:13.2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PJt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690B2FBC" wp14:editId="6D33213A">
                <wp:simplePos x="0" y="0"/>
                <wp:positionH relativeFrom="page">
                  <wp:posOffset>4768518</wp:posOffset>
                </wp:positionH>
                <wp:positionV relativeFrom="page">
                  <wp:posOffset>2074075</wp:posOffset>
                </wp:positionV>
                <wp:extent cx="244475" cy="175260"/>
                <wp:effectExtent l="0" t="1905" r="0" b="3810"/>
                <wp:wrapNone/>
                <wp:docPr id="2908" name="Text Box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69151A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2FBC" id="Text Box 2698" o:spid="_x0000_s1066" type="#_x0000_t202" style="position:absolute;margin-left:375.45pt;margin-top:163.3pt;width:19.25pt;height:13.8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zXtgIAALU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" filled="f" stroked="f">
                <v:textbox inset="0,0,0,0">
                  <w:txbxContent>
                    <w:p w:rsidR="00BE1B4E" w:rsidRPr="0069151A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5D8E976B" wp14:editId="4253CCB2">
                <wp:simplePos x="0" y="0"/>
                <wp:positionH relativeFrom="page">
                  <wp:posOffset>3840480</wp:posOffset>
                </wp:positionH>
                <wp:positionV relativeFrom="page">
                  <wp:posOffset>1606163</wp:posOffset>
                </wp:positionV>
                <wp:extent cx="2099945" cy="174929"/>
                <wp:effectExtent l="0" t="0" r="14605" b="15875"/>
                <wp:wrapNone/>
                <wp:docPr id="2913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B06144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976B" id="Text Box 2662" o:spid="_x0000_s1067" type="#_x0000_t202" style="position:absolute;margin-left:302.4pt;margin-top:126.45pt;width:165.35pt;height:13.7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" filled="f" stroked="f">
                <v:textbox inset="0,0,0,0">
                  <w:txbxContent>
                    <w:p w:rsidR="00BE1B4E" w:rsidRPr="00B06144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23E0A6ED" wp14:editId="7C7098E7">
                <wp:simplePos x="0" y="0"/>
                <wp:positionH relativeFrom="column">
                  <wp:posOffset>3079115</wp:posOffset>
                </wp:positionH>
                <wp:positionV relativeFrom="paragraph">
                  <wp:posOffset>122886</wp:posOffset>
                </wp:positionV>
                <wp:extent cx="278765" cy="246380"/>
                <wp:effectExtent l="0" t="0" r="0" b="0"/>
                <wp:wrapNone/>
                <wp:docPr id="2906" name="Text Box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2973A5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A6ED" id="Text Box 3236" o:spid="_x0000_s1068" type="#_x0000_t202" style="position:absolute;margin-left:242.45pt;margin-top:9.7pt;width:21.95pt;height:19.4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" stroked="f">
                <v:fill opacity="0"/>
                <v:textbox>
                  <w:txbxContent>
                    <w:p w:rsidR="00BE1B4E" w:rsidRPr="002973A5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6A6C8B6" wp14:editId="476EAC15">
                <wp:simplePos x="0" y="0"/>
                <wp:positionH relativeFrom="column">
                  <wp:posOffset>2893391</wp:posOffset>
                </wp:positionH>
                <wp:positionV relativeFrom="paragraph">
                  <wp:posOffset>121920</wp:posOffset>
                </wp:positionV>
                <wp:extent cx="178435" cy="246380"/>
                <wp:effectExtent l="0" t="0" r="0" b="0"/>
                <wp:wrapNone/>
                <wp:docPr id="2905" name="Text Box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2973A5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C8B6" id="Text Box 3235" o:spid="_x0000_s1069" type="#_x0000_t202" style="position:absolute;margin-left:227.85pt;margin-top:9.6pt;width:14.05pt;height:19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" stroked="f">
                <v:fill opacity="0"/>
                <v:textbox>
                  <w:txbxContent>
                    <w:p w:rsidR="00BE1B4E" w:rsidRPr="002973A5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BCC83C8" wp14:editId="6FE88DE8">
                <wp:simplePos x="0" y="0"/>
                <wp:positionH relativeFrom="column">
                  <wp:posOffset>2678430</wp:posOffset>
                </wp:positionH>
                <wp:positionV relativeFrom="paragraph">
                  <wp:posOffset>119684</wp:posOffset>
                </wp:positionV>
                <wp:extent cx="224790" cy="246380"/>
                <wp:effectExtent l="0" t="0" r="0" b="0"/>
                <wp:wrapNone/>
                <wp:docPr id="2904" name="Text Box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F55678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83C8" id="Text Box 3234" o:spid="_x0000_s1070" type="#_x0000_t202" style="position:absolute;margin-left:210.9pt;margin-top:9.4pt;width:17.7pt;height:19.4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" stroked="f" strokecolor="black [3213]">
                <v:fill opacity="0"/>
                <v:textbox>
                  <w:txbxContent>
                    <w:p w:rsidR="00BE1B4E" w:rsidRPr="00F55678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7990008" wp14:editId="53A30B65">
                <wp:simplePos x="0" y="0"/>
                <wp:positionH relativeFrom="column">
                  <wp:posOffset>2490525</wp:posOffset>
                </wp:positionH>
                <wp:positionV relativeFrom="paragraph">
                  <wp:posOffset>123079</wp:posOffset>
                </wp:positionV>
                <wp:extent cx="182880" cy="246380"/>
                <wp:effectExtent l="635" t="6350" r="6985" b="4445"/>
                <wp:wrapNone/>
                <wp:docPr id="2903" name="Text Box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5626A8" w:rsidRDefault="00BE1B4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0008" id="Text Box 3230" o:spid="_x0000_s1072" type="#_x0000_t202" style="position:absolute;margin-left:196.1pt;margin-top:9.7pt;width:14.4pt;height:19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" stroked="f">
                <v:fill opacity="0"/>
                <v:textbox>
                  <w:txbxContent>
                    <w:p w:rsidR="00BE1B4E" w:rsidRPr="005626A8" w:rsidRDefault="00BE1B4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C3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3D8A2893" wp14:editId="78435DED">
                <wp:simplePos x="0" y="0"/>
                <wp:positionH relativeFrom="page">
                  <wp:posOffset>3513372</wp:posOffset>
                </wp:positionH>
                <wp:positionV relativeFrom="page">
                  <wp:posOffset>1631426</wp:posOffset>
                </wp:positionV>
                <wp:extent cx="170815" cy="170180"/>
                <wp:effectExtent l="0" t="1270" r="635" b="0"/>
                <wp:wrapNone/>
                <wp:docPr id="2907" name="Text Box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BC7A28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2893" id="Text Box 2661" o:spid="_x0000_s1072" type="#_x0000_t202" style="position:absolute;margin-left:276.65pt;margin-top:128.45pt;width:13.45pt;height:13.4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BSswIAALU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" filled="f" stroked="f">
                <v:textbox inset="0,0,0,0">
                  <w:txbxContent>
                    <w:p w:rsidR="00BE1B4E" w:rsidRPr="00BC7A28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87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7F05EAEC" wp14:editId="211248F0">
                <wp:simplePos x="0" y="0"/>
                <wp:positionH relativeFrom="page">
                  <wp:posOffset>930303</wp:posOffset>
                </wp:positionH>
                <wp:positionV relativeFrom="page">
                  <wp:posOffset>2798859</wp:posOffset>
                </wp:positionV>
                <wp:extent cx="3069203" cy="270344"/>
                <wp:effectExtent l="0" t="0" r="17145" b="15875"/>
                <wp:wrapNone/>
                <wp:docPr id="2398" name="Text Box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3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0B3214" w:rsidRDefault="00BE1B4E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  </w:t>
                            </w:r>
                            <w:r w:rsidR="000B3214"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0B3214"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0B3214"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0B3214" w:rsidRPr="000B321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lang w:val="es-CO"/>
                              </w:rPr>
                              <w:t>9.1. CIUDAD</w:t>
                            </w:r>
                          </w:p>
                          <w:p w:rsidR="00BE1B4E" w:rsidRPr="005626A8" w:rsidRDefault="00C1187C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EAEC" id="Text Box 2686" o:spid="_x0000_s1073" type="#_x0000_t202" style="position:absolute;margin-left:73.25pt;margin-top:220.4pt;width:241.65pt;height:21.3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85twIAALk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" filled="f" stroked="f">
                <v:textbox inset="0,0,0,0">
                  <w:txbxContent>
                    <w:p w:rsidR="00BE1B4E" w:rsidRPr="000B3214" w:rsidRDefault="00BE1B4E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b/>
                          <w:sz w:val="13"/>
                          <w:szCs w:val="13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                           </w:t>
                      </w:r>
                      <w:r w:rsidR="000B3214"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 w:rsidR="000B3214"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 w:rsidR="000B3214"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 w:rsidR="000B3214" w:rsidRPr="000B3214">
                        <w:rPr>
                          <w:rFonts w:ascii="Arial" w:hAnsi="Arial" w:cs="Arial"/>
                          <w:b/>
                          <w:sz w:val="13"/>
                          <w:szCs w:val="13"/>
                          <w:lang w:val="es-CO"/>
                        </w:rPr>
                        <w:t>9.1. CIUDAD</w:t>
                      </w:r>
                    </w:p>
                    <w:p w:rsidR="00BE1B4E" w:rsidRPr="005626A8" w:rsidRDefault="00C1187C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CO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6E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6F53456" wp14:editId="67E5A93F">
                <wp:simplePos x="0" y="0"/>
                <wp:positionH relativeFrom="page">
                  <wp:posOffset>5406804</wp:posOffset>
                </wp:positionH>
                <wp:positionV relativeFrom="page">
                  <wp:posOffset>7649045</wp:posOffset>
                </wp:positionV>
                <wp:extent cx="1359535" cy="198783"/>
                <wp:effectExtent l="0" t="0" r="12065" b="10795"/>
                <wp:wrapNone/>
                <wp:docPr id="2384" name="Text Box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26DD0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3456" id="Text Box 2659" o:spid="_x0000_s1074" type="#_x0000_t202" style="position:absolute;margin-left:425.75pt;margin-top:602.3pt;width:107.05pt;height:15.65pt;z-index: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5JtQ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" filled="f" stroked="f">
                <v:textbox inset="0,0,0,0">
                  <w:txbxContent>
                    <w:p w:rsidR="00BE1B4E" w:rsidRPr="00326DD0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6E9">
        <w:rPr>
          <w:noProof/>
          <w:sz w:val="2"/>
          <w:szCs w:val="2"/>
          <w:lang w:val="es-CO" w:eastAsia="es-CO"/>
        </w:rPr>
        <w:drawing>
          <wp:anchor distT="0" distB="0" distL="114300" distR="114300" simplePos="0" relativeHeight="252112384" behindDoc="0" locked="0" layoutInCell="1" allowOverlap="1" wp14:anchorId="61051782" wp14:editId="1B63C233">
            <wp:simplePos x="0" y="0"/>
            <wp:positionH relativeFrom="page">
              <wp:posOffset>4110824</wp:posOffset>
            </wp:positionH>
            <wp:positionV relativeFrom="page">
              <wp:posOffset>7601447</wp:posOffset>
            </wp:positionV>
            <wp:extent cx="2782846" cy="275766"/>
            <wp:effectExtent l="0" t="0" r="0" b="0"/>
            <wp:wrapNone/>
            <wp:docPr id="2923" name="Imagen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65" cy="2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6DD9369" wp14:editId="5D6D084C">
                <wp:simplePos x="0" y="0"/>
                <wp:positionH relativeFrom="page">
                  <wp:posOffset>3799232</wp:posOffset>
                </wp:positionH>
                <wp:positionV relativeFrom="page">
                  <wp:posOffset>7993656</wp:posOffset>
                </wp:positionV>
                <wp:extent cx="1367790" cy="152400"/>
                <wp:effectExtent l="0" t="0" r="3810" b="0"/>
                <wp:wrapNone/>
                <wp:docPr id="2383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326DD0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9369" id="Text Box 2658" o:spid="_x0000_s1075" type="#_x0000_t202" style="position:absolute;margin-left:299.15pt;margin-top:629.4pt;width:107.7pt;height:12pt;z-index: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qG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" filled="f" stroked="f">
                <v:textbox inset="0,0,0,0">
                  <w:txbxContent>
                    <w:p w:rsidR="00BE1B4E" w:rsidRPr="00326DD0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F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AE42DB1" wp14:editId="5EB9B039">
                <wp:simplePos x="0" y="0"/>
                <wp:positionH relativeFrom="column">
                  <wp:posOffset>3257605</wp:posOffset>
                </wp:positionH>
                <wp:positionV relativeFrom="paragraph">
                  <wp:posOffset>6406791</wp:posOffset>
                </wp:positionV>
                <wp:extent cx="2790135" cy="316727"/>
                <wp:effectExtent l="0" t="0" r="0" b="7620"/>
                <wp:wrapNone/>
                <wp:docPr id="2918" name="Rectángulo 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35" cy="316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CBBC3" id="Rectángulo 2918" o:spid="_x0000_s1026" style="position:absolute;margin-left:256.5pt;margin-top:504.45pt;width:219.7pt;height:24.9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" fillcolor="white [3212]" stroked="f" strokeweight="2pt"/>
            </w:pict>
          </mc:Fallback>
        </mc:AlternateContent>
      </w:r>
      <w:r w:rsidR="00EE7FCF">
        <w:rPr>
          <w:noProof/>
          <w:sz w:val="2"/>
          <w:szCs w:val="2"/>
          <w:lang w:val="es-CO" w:eastAsia="es-CO"/>
        </w:rPr>
        <w:drawing>
          <wp:anchor distT="0" distB="0" distL="114300" distR="114300" simplePos="0" relativeHeight="252110336" behindDoc="0" locked="0" layoutInCell="1" allowOverlap="1" wp14:anchorId="14AA5B25" wp14:editId="66774526">
            <wp:simplePos x="0" y="0"/>
            <wp:positionH relativeFrom="page">
              <wp:posOffset>2368550</wp:posOffset>
            </wp:positionH>
            <wp:positionV relativeFrom="page">
              <wp:posOffset>7942276</wp:posOffset>
            </wp:positionV>
            <wp:extent cx="2809875" cy="276225"/>
            <wp:effectExtent l="0" t="0" r="9525" b="9525"/>
            <wp:wrapNone/>
            <wp:docPr id="2922" name="Imagen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E9">
        <w:rPr>
          <w:sz w:val="2"/>
          <w:szCs w:val="2"/>
        </w:rPr>
        <w:t>V</w:t>
      </w:r>
      <w:r w:rsidR="00BA49CC">
        <w:rPr>
          <w:sz w:val="2"/>
          <w:szCs w:val="2"/>
        </w:rPr>
        <w:t xml:space="preserve"> </w:t>
      </w:r>
      <w:bookmarkStart w:id="0" w:name="_GoBack"/>
      <w:bookmarkEnd w:id="0"/>
    </w:p>
    <w:p w:rsidR="0029484C" w:rsidRDefault="00047B32">
      <w:pPr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-39370</wp:posOffset>
            </wp:positionV>
            <wp:extent cx="1286510" cy="85725"/>
            <wp:effectExtent l="0" t="0" r="8890" b="9525"/>
            <wp:wrapNone/>
            <wp:docPr id="2377" name="Imagen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4272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33265</wp:posOffset>
                </wp:positionV>
                <wp:extent cx="276225" cy="60325"/>
                <wp:effectExtent l="8255" t="8890" r="1270" b="264160"/>
                <wp:wrapNone/>
                <wp:docPr id="2358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60325"/>
                          <a:chOff x="1098" y="7924"/>
                          <a:chExt cx="435" cy="95"/>
                        </a:xfrm>
                      </wpg:grpSpPr>
                      <wps:wsp>
                        <wps:cNvPr id="2359" name="Freeform 1351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5"/>
                              <a:gd name="T2" fmla="+- 0 7989 7924"/>
                              <a:gd name="T3" fmla="*/ 7989 h 95"/>
                              <a:gd name="T4" fmla="+- 0 1098 1098"/>
                              <a:gd name="T5" fmla="*/ T4 w 435"/>
                              <a:gd name="T6" fmla="+- 0 7989 7924"/>
                              <a:gd name="T7" fmla="*/ 7989 h 95"/>
                              <a:gd name="T8" fmla="+- 0 1098 1098"/>
                              <a:gd name="T9" fmla="*/ T8 w 435"/>
                              <a:gd name="T10" fmla="+- 0 7999 7924"/>
                              <a:gd name="T11" fmla="*/ 7999 h 95"/>
                              <a:gd name="T12" fmla="+- 0 1101 1098"/>
                              <a:gd name="T13" fmla="*/ T12 w 435"/>
                              <a:gd name="T14" fmla="+- 0 8006 7924"/>
                              <a:gd name="T15" fmla="*/ 8006 h 95"/>
                              <a:gd name="T16" fmla="+- 0 1111 1098"/>
                              <a:gd name="T17" fmla="*/ T16 w 435"/>
                              <a:gd name="T18" fmla="+- 0 8017 7924"/>
                              <a:gd name="T19" fmla="*/ 8017 h 95"/>
                              <a:gd name="T20" fmla="+- 0 1118 1098"/>
                              <a:gd name="T21" fmla="*/ T20 w 435"/>
                              <a:gd name="T22" fmla="+- 0 8019 7924"/>
                              <a:gd name="T23" fmla="*/ 8019 h 95"/>
                              <a:gd name="T24" fmla="+- 0 1137 1098"/>
                              <a:gd name="T25" fmla="*/ T24 w 435"/>
                              <a:gd name="T26" fmla="+- 0 8019 7924"/>
                              <a:gd name="T27" fmla="*/ 8019 h 95"/>
                              <a:gd name="T28" fmla="+- 0 1144 1098"/>
                              <a:gd name="T29" fmla="*/ T28 w 435"/>
                              <a:gd name="T30" fmla="+- 0 8017 7924"/>
                              <a:gd name="T31" fmla="*/ 8017 h 95"/>
                              <a:gd name="T32" fmla="+- 0 1155 1098"/>
                              <a:gd name="T33" fmla="*/ T32 w 435"/>
                              <a:gd name="T34" fmla="+- 0 8006 7924"/>
                              <a:gd name="T35" fmla="*/ 8006 h 95"/>
                              <a:gd name="T36" fmla="+- 0 1156 1098"/>
                              <a:gd name="T37" fmla="*/ T36 w 435"/>
                              <a:gd name="T38" fmla="+- 0 8004 7924"/>
                              <a:gd name="T39" fmla="*/ 8004 h 95"/>
                              <a:gd name="T40" fmla="+- 0 1123 1098"/>
                              <a:gd name="T41" fmla="*/ T40 w 435"/>
                              <a:gd name="T42" fmla="+- 0 8004 7924"/>
                              <a:gd name="T43" fmla="*/ 8004 h 95"/>
                              <a:gd name="T44" fmla="+- 0 1120 1098"/>
                              <a:gd name="T45" fmla="*/ T44 w 435"/>
                              <a:gd name="T46" fmla="+- 0 8003 7924"/>
                              <a:gd name="T47" fmla="*/ 8003 h 95"/>
                              <a:gd name="T48" fmla="+- 0 1118 1098"/>
                              <a:gd name="T49" fmla="*/ T48 w 435"/>
                              <a:gd name="T50" fmla="+- 0 8000 7924"/>
                              <a:gd name="T51" fmla="*/ 8000 h 95"/>
                              <a:gd name="T52" fmla="+- 0 1116 1098"/>
                              <a:gd name="T53" fmla="*/ T52 w 435"/>
                              <a:gd name="T54" fmla="+- 0 7998 7924"/>
                              <a:gd name="T55" fmla="*/ 7998 h 95"/>
                              <a:gd name="T56" fmla="+- 0 1114 1098"/>
                              <a:gd name="T57" fmla="*/ T56 w 435"/>
                              <a:gd name="T58" fmla="+- 0 7994 7924"/>
                              <a:gd name="T59" fmla="*/ 7994 h 95"/>
                              <a:gd name="T60" fmla="+- 0 1114 1098"/>
                              <a:gd name="T61" fmla="*/ T60 w 435"/>
                              <a:gd name="T62" fmla="+- 0 7989 7924"/>
                              <a:gd name="T63" fmla="*/ 79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3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20" y="76"/>
                                </a:lnTo>
                                <a:lnTo>
                                  <a:pt x="18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1350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5"/>
                              <a:gd name="T2" fmla="+- 0 7976 7924"/>
                              <a:gd name="T3" fmla="*/ 7976 h 95"/>
                              <a:gd name="T4" fmla="+- 0 1130 1098"/>
                              <a:gd name="T5" fmla="*/ T4 w 435"/>
                              <a:gd name="T6" fmla="+- 0 7976 7924"/>
                              <a:gd name="T7" fmla="*/ 7976 h 95"/>
                              <a:gd name="T8" fmla="+- 0 1134 1098"/>
                              <a:gd name="T9" fmla="*/ T8 w 435"/>
                              <a:gd name="T10" fmla="+- 0 7977 7924"/>
                              <a:gd name="T11" fmla="*/ 7977 h 95"/>
                              <a:gd name="T12" fmla="+- 0 1137 1098"/>
                              <a:gd name="T13" fmla="*/ T12 w 435"/>
                              <a:gd name="T14" fmla="+- 0 7980 7924"/>
                              <a:gd name="T15" fmla="*/ 7980 h 95"/>
                              <a:gd name="T16" fmla="+- 0 1139 1098"/>
                              <a:gd name="T17" fmla="*/ T16 w 435"/>
                              <a:gd name="T18" fmla="+- 0 7982 7924"/>
                              <a:gd name="T19" fmla="*/ 7982 h 95"/>
                              <a:gd name="T20" fmla="+- 0 1141 1098"/>
                              <a:gd name="T21" fmla="*/ T20 w 435"/>
                              <a:gd name="T22" fmla="+- 0 7986 7924"/>
                              <a:gd name="T23" fmla="*/ 7986 h 95"/>
                              <a:gd name="T24" fmla="+- 0 1141 1098"/>
                              <a:gd name="T25" fmla="*/ T24 w 435"/>
                              <a:gd name="T26" fmla="+- 0 7995 7924"/>
                              <a:gd name="T27" fmla="*/ 7995 h 95"/>
                              <a:gd name="T28" fmla="+- 0 1140 1098"/>
                              <a:gd name="T29" fmla="*/ T28 w 435"/>
                              <a:gd name="T30" fmla="+- 0 7998 7924"/>
                              <a:gd name="T31" fmla="*/ 7998 h 95"/>
                              <a:gd name="T32" fmla="+- 0 1137 1098"/>
                              <a:gd name="T33" fmla="*/ T32 w 435"/>
                              <a:gd name="T34" fmla="+- 0 8001 7924"/>
                              <a:gd name="T35" fmla="*/ 8001 h 95"/>
                              <a:gd name="T36" fmla="+- 0 1135 1098"/>
                              <a:gd name="T37" fmla="*/ T36 w 435"/>
                              <a:gd name="T38" fmla="+- 0 8003 7924"/>
                              <a:gd name="T39" fmla="*/ 8003 h 95"/>
                              <a:gd name="T40" fmla="+- 0 1132 1098"/>
                              <a:gd name="T41" fmla="*/ T40 w 435"/>
                              <a:gd name="T42" fmla="+- 0 8004 7924"/>
                              <a:gd name="T43" fmla="*/ 8004 h 95"/>
                              <a:gd name="T44" fmla="+- 0 1156 1098"/>
                              <a:gd name="T45" fmla="*/ T44 w 435"/>
                              <a:gd name="T46" fmla="+- 0 8004 7924"/>
                              <a:gd name="T47" fmla="*/ 8004 h 95"/>
                              <a:gd name="T48" fmla="+- 0 1158 1098"/>
                              <a:gd name="T49" fmla="*/ T48 w 435"/>
                              <a:gd name="T50" fmla="+- 0 7999 7924"/>
                              <a:gd name="T51" fmla="*/ 7999 h 95"/>
                              <a:gd name="T52" fmla="+- 0 1158 1098"/>
                              <a:gd name="T53" fmla="*/ T52 w 435"/>
                              <a:gd name="T54" fmla="+- 0 7984 7924"/>
                              <a:gd name="T55" fmla="*/ 7984 h 95"/>
                              <a:gd name="T56" fmla="+- 0 1157 1098"/>
                              <a:gd name="T57" fmla="*/ T56 w 435"/>
                              <a:gd name="T58" fmla="+- 0 7980 7924"/>
                              <a:gd name="T59" fmla="*/ 7980 h 95"/>
                              <a:gd name="T60" fmla="+- 0 1155 1098"/>
                              <a:gd name="T61" fmla="*/ T60 w 435"/>
                              <a:gd name="T62" fmla="+- 0 7976 7924"/>
                              <a:gd name="T63" fmla="*/ 79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3" y="62"/>
                                </a:lnTo>
                                <a:lnTo>
                                  <a:pt x="43" y="71"/>
                                </a:lnTo>
                                <a:lnTo>
                                  <a:pt x="42" y="74"/>
                                </a:lnTo>
                                <a:lnTo>
                                  <a:pt x="39" y="77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5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1349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5"/>
                              <a:gd name="T2" fmla="+- 0 7939 7924"/>
                              <a:gd name="T3" fmla="*/ 7939 h 95"/>
                              <a:gd name="T4" fmla="+- 0 1131 1098"/>
                              <a:gd name="T5" fmla="*/ T4 w 435"/>
                              <a:gd name="T6" fmla="+- 0 7939 7924"/>
                              <a:gd name="T7" fmla="*/ 7939 h 95"/>
                              <a:gd name="T8" fmla="+- 0 1133 1098"/>
                              <a:gd name="T9" fmla="*/ T8 w 435"/>
                              <a:gd name="T10" fmla="+- 0 7940 7924"/>
                              <a:gd name="T11" fmla="*/ 7940 h 95"/>
                              <a:gd name="T12" fmla="+- 0 1135 1098"/>
                              <a:gd name="T13" fmla="*/ T12 w 435"/>
                              <a:gd name="T14" fmla="+- 0 7942 7924"/>
                              <a:gd name="T15" fmla="*/ 7942 h 95"/>
                              <a:gd name="T16" fmla="+- 0 1137 1098"/>
                              <a:gd name="T17" fmla="*/ T16 w 435"/>
                              <a:gd name="T18" fmla="+- 0 7944 7924"/>
                              <a:gd name="T19" fmla="*/ 7944 h 95"/>
                              <a:gd name="T20" fmla="+- 0 1138 1098"/>
                              <a:gd name="T21" fmla="*/ T20 w 435"/>
                              <a:gd name="T22" fmla="+- 0 7947 7924"/>
                              <a:gd name="T23" fmla="*/ 7947 h 95"/>
                              <a:gd name="T24" fmla="+- 0 1138 1098"/>
                              <a:gd name="T25" fmla="*/ T24 w 435"/>
                              <a:gd name="T26" fmla="+- 0 7955 7924"/>
                              <a:gd name="T27" fmla="*/ 7955 h 95"/>
                              <a:gd name="T28" fmla="+- 0 1137 1098"/>
                              <a:gd name="T29" fmla="*/ T28 w 435"/>
                              <a:gd name="T30" fmla="+- 0 7958 7924"/>
                              <a:gd name="T31" fmla="*/ 7958 h 95"/>
                              <a:gd name="T32" fmla="+- 0 1133 1098"/>
                              <a:gd name="T33" fmla="*/ T32 w 435"/>
                              <a:gd name="T34" fmla="+- 0 7963 7924"/>
                              <a:gd name="T35" fmla="*/ 7963 h 95"/>
                              <a:gd name="T36" fmla="+- 0 1129 1098"/>
                              <a:gd name="T37" fmla="*/ T36 w 435"/>
                              <a:gd name="T38" fmla="+- 0 7964 7924"/>
                              <a:gd name="T39" fmla="*/ 7964 h 95"/>
                              <a:gd name="T40" fmla="+- 0 1122 1098"/>
                              <a:gd name="T41" fmla="*/ T40 w 435"/>
                              <a:gd name="T42" fmla="+- 0 7964 7924"/>
                              <a:gd name="T43" fmla="*/ 7964 h 95"/>
                              <a:gd name="T44" fmla="+- 0 1122 1098"/>
                              <a:gd name="T45" fmla="*/ T44 w 435"/>
                              <a:gd name="T46" fmla="+- 0 7976 7924"/>
                              <a:gd name="T47" fmla="*/ 7976 h 95"/>
                              <a:gd name="T48" fmla="+- 0 1123 1098"/>
                              <a:gd name="T49" fmla="*/ T48 w 435"/>
                              <a:gd name="T50" fmla="+- 0 7976 7924"/>
                              <a:gd name="T51" fmla="*/ 7976 h 95"/>
                              <a:gd name="T52" fmla="+- 0 1124 1098"/>
                              <a:gd name="T53" fmla="*/ T52 w 435"/>
                              <a:gd name="T54" fmla="+- 0 7976 7924"/>
                              <a:gd name="T55" fmla="*/ 7976 h 95"/>
                              <a:gd name="T56" fmla="+- 0 1125 1098"/>
                              <a:gd name="T57" fmla="*/ T56 w 435"/>
                              <a:gd name="T58" fmla="+- 0 7976 7924"/>
                              <a:gd name="T59" fmla="*/ 7976 h 95"/>
                              <a:gd name="T60" fmla="+- 0 1155 1098"/>
                              <a:gd name="T61" fmla="*/ T60 w 435"/>
                              <a:gd name="T62" fmla="+- 0 7976 7924"/>
                              <a:gd name="T63" fmla="*/ 7976 h 95"/>
                              <a:gd name="T64" fmla="+- 0 1153 1098"/>
                              <a:gd name="T65" fmla="*/ T64 w 435"/>
                              <a:gd name="T66" fmla="+- 0 7973 7924"/>
                              <a:gd name="T67" fmla="*/ 7973 h 95"/>
                              <a:gd name="T68" fmla="+- 0 1149 1098"/>
                              <a:gd name="T69" fmla="*/ T68 w 435"/>
                              <a:gd name="T70" fmla="+- 0 7970 7924"/>
                              <a:gd name="T71" fmla="*/ 7970 h 95"/>
                              <a:gd name="T72" fmla="+- 0 1145 1098"/>
                              <a:gd name="T73" fmla="*/ T72 w 435"/>
                              <a:gd name="T74" fmla="+- 0 7968 7924"/>
                              <a:gd name="T75" fmla="*/ 7968 h 95"/>
                              <a:gd name="T76" fmla="+- 0 1149 1098"/>
                              <a:gd name="T77" fmla="*/ T76 w 435"/>
                              <a:gd name="T78" fmla="+- 0 7966 7924"/>
                              <a:gd name="T79" fmla="*/ 7966 h 95"/>
                              <a:gd name="T80" fmla="+- 0 1151 1098"/>
                              <a:gd name="T81" fmla="*/ T80 w 435"/>
                              <a:gd name="T82" fmla="+- 0 7963 7924"/>
                              <a:gd name="T83" fmla="*/ 7963 h 95"/>
                              <a:gd name="T84" fmla="+- 0 1154 1098"/>
                              <a:gd name="T85" fmla="*/ T84 w 435"/>
                              <a:gd name="T86" fmla="+- 0 7957 7924"/>
                              <a:gd name="T87" fmla="*/ 7957 h 95"/>
                              <a:gd name="T88" fmla="+- 0 1155 1098"/>
                              <a:gd name="T89" fmla="*/ T88 w 435"/>
                              <a:gd name="T90" fmla="+- 0 7954 7924"/>
                              <a:gd name="T91" fmla="*/ 7954 h 95"/>
                              <a:gd name="T92" fmla="+- 0 1155 1098"/>
                              <a:gd name="T93" fmla="*/ T92 w 435"/>
                              <a:gd name="T94" fmla="+- 0 7942 7924"/>
                              <a:gd name="T95" fmla="*/ 7942 h 95"/>
                              <a:gd name="T96" fmla="+- 0 1154 1098"/>
                              <a:gd name="T97" fmla="*/ T96 w 435"/>
                              <a:gd name="T98" fmla="+- 0 7939 7924"/>
                              <a:gd name="T99" fmla="*/ 7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9"/>
                                </a:lnTo>
                                <a:lnTo>
                                  <a:pt x="31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9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39"/>
                                </a:lnTo>
                                <a:lnTo>
                                  <a:pt x="56" y="33"/>
                                </a:lnTo>
                                <a:lnTo>
                                  <a:pt x="57" y="30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1348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5"/>
                              <a:gd name="T2" fmla="+- 0 7925 7924"/>
                              <a:gd name="T3" fmla="*/ 7925 h 95"/>
                              <a:gd name="T4" fmla="+- 0 1119 1098"/>
                              <a:gd name="T5" fmla="*/ T4 w 435"/>
                              <a:gd name="T6" fmla="+- 0 7925 7924"/>
                              <a:gd name="T7" fmla="*/ 7925 h 95"/>
                              <a:gd name="T8" fmla="+- 0 1112 1098"/>
                              <a:gd name="T9" fmla="*/ T8 w 435"/>
                              <a:gd name="T10" fmla="+- 0 7927 7924"/>
                              <a:gd name="T11" fmla="*/ 7927 h 95"/>
                              <a:gd name="T12" fmla="+- 0 1103 1098"/>
                              <a:gd name="T13" fmla="*/ T12 w 435"/>
                              <a:gd name="T14" fmla="+- 0 7937 7924"/>
                              <a:gd name="T15" fmla="*/ 7937 h 95"/>
                              <a:gd name="T16" fmla="+- 0 1100 1098"/>
                              <a:gd name="T17" fmla="*/ T16 w 435"/>
                              <a:gd name="T18" fmla="+- 0 7944 7924"/>
                              <a:gd name="T19" fmla="*/ 7944 h 95"/>
                              <a:gd name="T20" fmla="+- 0 1100 1098"/>
                              <a:gd name="T21" fmla="*/ T20 w 435"/>
                              <a:gd name="T22" fmla="+- 0 7954 7924"/>
                              <a:gd name="T23" fmla="*/ 7954 h 95"/>
                              <a:gd name="T24" fmla="+- 0 1116 1098"/>
                              <a:gd name="T25" fmla="*/ T24 w 435"/>
                              <a:gd name="T26" fmla="+- 0 7954 7924"/>
                              <a:gd name="T27" fmla="*/ 7954 h 95"/>
                              <a:gd name="T28" fmla="+- 0 1116 1098"/>
                              <a:gd name="T29" fmla="*/ T28 w 435"/>
                              <a:gd name="T30" fmla="+- 0 7949 7924"/>
                              <a:gd name="T31" fmla="*/ 7949 h 95"/>
                              <a:gd name="T32" fmla="+- 0 1117 1098"/>
                              <a:gd name="T33" fmla="*/ T32 w 435"/>
                              <a:gd name="T34" fmla="+- 0 7945 7924"/>
                              <a:gd name="T35" fmla="*/ 7945 h 95"/>
                              <a:gd name="T36" fmla="+- 0 1119 1098"/>
                              <a:gd name="T37" fmla="*/ T36 w 435"/>
                              <a:gd name="T38" fmla="+- 0 7943 7924"/>
                              <a:gd name="T39" fmla="*/ 7943 h 95"/>
                              <a:gd name="T40" fmla="+- 0 1121 1098"/>
                              <a:gd name="T41" fmla="*/ T40 w 435"/>
                              <a:gd name="T42" fmla="+- 0 7940 7924"/>
                              <a:gd name="T43" fmla="*/ 7940 h 95"/>
                              <a:gd name="T44" fmla="+- 0 1124 1098"/>
                              <a:gd name="T45" fmla="*/ T44 w 435"/>
                              <a:gd name="T46" fmla="+- 0 7939 7924"/>
                              <a:gd name="T47" fmla="*/ 7939 h 95"/>
                              <a:gd name="T48" fmla="+- 0 1154 1098"/>
                              <a:gd name="T49" fmla="*/ T48 w 435"/>
                              <a:gd name="T50" fmla="+- 0 7939 7924"/>
                              <a:gd name="T51" fmla="*/ 7939 h 95"/>
                              <a:gd name="T52" fmla="+- 0 1153 1098"/>
                              <a:gd name="T53" fmla="*/ T52 w 435"/>
                              <a:gd name="T54" fmla="+- 0 7936 7924"/>
                              <a:gd name="T55" fmla="*/ 7936 h 95"/>
                              <a:gd name="T56" fmla="+- 0 1143 1098"/>
                              <a:gd name="T57" fmla="*/ T56 w 435"/>
                              <a:gd name="T58" fmla="+- 0 7927 7924"/>
                              <a:gd name="T59" fmla="*/ 7927 h 95"/>
                              <a:gd name="T60" fmla="+- 0 1136 1098"/>
                              <a:gd name="T61" fmla="*/ T60 w 435"/>
                              <a:gd name="T62" fmla="+- 0 7925 7924"/>
                              <a:gd name="T63" fmla="*/ 792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8" y="1"/>
                                </a:moveTo>
                                <a:lnTo>
                                  <a:pt x="21" y="1"/>
                                </a:lnTo>
                                <a:lnTo>
                                  <a:pt x="14" y="3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2"/>
                                </a:lnTo>
                                <a:lnTo>
                                  <a:pt x="45" y="3"/>
                                </a:lnTo>
                                <a:lnTo>
                                  <a:pt x="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1347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5"/>
                              <a:gd name="T2" fmla="+- 0 7924 7924"/>
                              <a:gd name="T3" fmla="*/ 7924 h 95"/>
                              <a:gd name="T4" fmla="+- 0 1186 1098"/>
                              <a:gd name="T5" fmla="*/ T4 w 435"/>
                              <a:gd name="T6" fmla="+- 0 7924 7924"/>
                              <a:gd name="T7" fmla="*/ 7924 h 95"/>
                              <a:gd name="T8" fmla="+- 0 1179 1098"/>
                              <a:gd name="T9" fmla="*/ T8 w 435"/>
                              <a:gd name="T10" fmla="+- 0 7928 7924"/>
                              <a:gd name="T11" fmla="*/ 7928 h 95"/>
                              <a:gd name="T12" fmla="+- 0 1174 1098"/>
                              <a:gd name="T13" fmla="*/ T12 w 435"/>
                              <a:gd name="T14" fmla="+- 0 7936 7924"/>
                              <a:gd name="T15" fmla="*/ 7936 h 95"/>
                              <a:gd name="T16" fmla="+- 0 1169 1098"/>
                              <a:gd name="T17" fmla="*/ T16 w 435"/>
                              <a:gd name="T18" fmla="+- 0 7944 7924"/>
                              <a:gd name="T19" fmla="*/ 7944 h 95"/>
                              <a:gd name="T20" fmla="+- 0 1166 1098"/>
                              <a:gd name="T21" fmla="*/ T20 w 435"/>
                              <a:gd name="T22" fmla="+- 0 7956 7924"/>
                              <a:gd name="T23" fmla="*/ 7956 h 95"/>
                              <a:gd name="T24" fmla="+- 0 1166 1098"/>
                              <a:gd name="T25" fmla="*/ T24 w 435"/>
                              <a:gd name="T26" fmla="+- 0 7988 7924"/>
                              <a:gd name="T27" fmla="*/ 7988 h 95"/>
                              <a:gd name="T28" fmla="+- 0 1169 1098"/>
                              <a:gd name="T29" fmla="*/ T28 w 435"/>
                              <a:gd name="T30" fmla="+- 0 8000 7924"/>
                              <a:gd name="T31" fmla="*/ 8000 h 95"/>
                              <a:gd name="T32" fmla="+- 0 1179 1098"/>
                              <a:gd name="T33" fmla="*/ T32 w 435"/>
                              <a:gd name="T34" fmla="+- 0 8015 7924"/>
                              <a:gd name="T35" fmla="*/ 8015 h 95"/>
                              <a:gd name="T36" fmla="+- 0 1186 1098"/>
                              <a:gd name="T37" fmla="*/ T36 w 435"/>
                              <a:gd name="T38" fmla="+- 0 8019 7924"/>
                              <a:gd name="T39" fmla="*/ 8019 h 95"/>
                              <a:gd name="T40" fmla="+- 0 1206 1098"/>
                              <a:gd name="T41" fmla="*/ T40 w 435"/>
                              <a:gd name="T42" fmla="+- 0 8019 7924"/>
                              <a:gd name="T43" fmla="*/ 8019 h 95"/>
                              <a:gd name="T44" fmla="+- 0 1214 1098"/>
                              <a:gd name="T45" fmla="*/ T44 w 435"/>
                              <a:gd name="T46" fmla="+- 0 8015 7924"/>
                              <a:gd name="T47" fmla="*/ 8015 h 95"/>
                              <a:gd name="T48" fmla="+- 0 1221 1098"/>
                              <a:gd name="T49" fmla="*/ T48 w 435"/>
                              <a:gd name="T50" fmla="+- 0 8004 7924"/>
                              <a:gd name="T51" fmla="*/ 8004 h 95"/>
                              <a:gd name="T52" fmla="+- 0 1192 1098"/>
                              <a:gd name="T53" fmla="*/ T52 w 435"/>
                              <a:gd name="T54" fmla="+- 0 8004 7924"/>
                              <a:gd name="T55" fmla="*/ 8004 h 95"/>
                              <a:gd name="T56" fmla="+- 0 1188 1098"/>
                              <a:gd name="T57" fmla="*/ T56 w 435"/>
                              <a:gd name="T58" fmla="+- 0 8001 7924"/>
                              <a:gd name="T59" fmla="*/ 8001 h 95"/>
                              <a:gd name="T60" fmla="+- 0 1186 1098"/>
                              <a:gd name="T61" fmla="*/ T60 w 435"/>
                              <a:gd name="T62" fmla="+- 0 7996 7924"/>
                              <a:gd name="T63" fmla="*/ 7996 h 95"/>
                              <a:gd name="T64" fmla="+- 0 1184 1098"/>
                              <a:gd name="T65" fmla="*/ T64 w 435"/>
                              <a:gd name="T66" fmla="+- 0 7991 7924"/>
                              <a:gd name="T67" fmla="*/ 7991 h 95"/>
                              <a:gd name="T68" fmla="+- 0 1183 1098"/>
                              <a:gd name="T69" fmla="*/ T68 w 435"/>
                              <a:gd name="T70" fmla="+- 0 7983 7924"/>
                              <a:gd name="T71" fmla="*/ 7983 h 95"/>
                              <a:gd name="T72" fmla="+- 0 1183 1098"/>
                              <a:gd name="T73" fmla="*/ T72 w 435"/>
                              <a:gd name="T74" fmla="+- 0 7961 7924"/>
                              <a:gd name="T75" fmla="*/ 7961 h 95"/>
                              <a:gd name="T76" fmla="+- 0 1184 1098"/>
                              <a:gd name="T77" fmla="*/ T76 w 435"/>
                              <a:gd name="T78" fmla="+- 0 7953 7924"/>
                              <a:gd name="T79" fmla="*/ 7953 h 95"/>
                              <a:gd name="T80" fmla="+- 0 1186 1098"/>
                              <a:gd name="T81" fmla="*/ T80 w 435"/>
                              <a:gd name="T82" fmla="+- 0 7947 7924"/>
                              <a:gd name="T83" fmla="*/ 7947 h 95"/>
                              <a:gd name="T84" fmla="+- 0 1188 1098"/>
                              <a:gd name="T85" fmla="*/ T84 w 435"/>
                              <a:gd name="T86" fmla="+- 0 7942 7924"/>
                              <a:gd name="T87" fmla="*/ 7942 h 95"/>
                              <a:gd name="T88" fmla="+- 0 1192 1098"/>
                              <a:gd name="T89" fmla="*/ T88 w 435"/>
                              <a:gd name="T90" fmla="+- 0 7940 7924"/>
                              <a:gd name="T91" fmla="*/ 7940 h 95"/>
                              <a:gd name="T92" fmla="+- 0 1221 1098"/>
                              <a:gd name="T93" fmla="*/ T92 w 435"/>
                              <a:gd name="T94" fmla="+- 0 7940 7924"/>
                              <a:gd name="T95" fmla="*/ 7940 h 95"/>
                              <a:gd name="T96" fmla="+- 0 1219 1098"/>
                              <a:gd name="T97" fmla="*/ T96 w 435"/>
                              <a:gd name="T98" fmla="+- 0 7936 7924"/>
                              <a:gd name="T99" fmla="*/ 7936 h 95"/>
                              <a:gd name="T100" fmla="+- 0 1214 1098"/>
                              <a:gd name="T101" fmla="*/ T100 w 435"/>
                              <a:gd name="T102" fmla="+- 0 7928 7924"/>
                              <a:gd name="T103" fmla="*/ 7928 h 95"/>
                              <a:gd name="T104" fmla="+- 0 1206 1098"/>
                              <a:gd name="T105" fmla="*/ T104 w 435"/>
                              <a:gd name="T106" fmla="+- 0 7924 7924"/>
                              <a:gd name="T107" fmla="*/ 79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6" y="12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1" y="76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9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6"/>
                                </a:lnTo>
                                <a:lnTo>
                                  <a:pt x="123" y="16"/>
                                </a:lnTo>
                                <a:lnTo>
                                  <a:pt x="121" y="12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1346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5"/>
                              <a:gd name="T2" fmla="+- 0 7940 7924"/>
                              <a:gd name="T3" fmla="*/ 7940 h 95"/>
                              <a:gd name="T4" fmla="+- 0 1201 1098"/>
                              <a:gd name="T5" fmla="*/ T4 w 435"/>
                              <a:gd name="T6" fmla="+- 0 7940 7924"/>
                              <a:gd name="T7" fmla="*/ 7940 h 95"/>
                              <a:gd name="T8" fmla="+- 0 1204 1098"/>
                              <a:gd name="T9" fmla="*/ T8 w 435"/>
                              <a:gd name="T10" fmla="+- 0 7942 7924"/>
                              <a:gd name="T11" fmla="*/ 7942 h 95"/>
                              <a:gd name="T12" fmla="+- 0 1206 1098"/>
                              <a:gd name="T13" fmla="*/ T12 w 435"/>
                              <a:gd name="T14" fmla="+- 0 7948 7924"/>
                              <a:gd name="T15" fmla="*/ 7948 h 95"/>
                              <a:gd name="T16" fmla="+- 0 1208 1098"/>
                              <a:gd name="T17" fmla="*/ T16 w 435"/>
                              <a:gd name="T18" fmla="+- 0 7953 7924"/>
                              <a:gd name="T19" fmla="*/ 7953 h 95"/>
                              <a:gd name="T20" fmla="+- 0 1209 1098"/>
                              <a:gd name="T21" fmla="*/ T20 w 435"/>
                              <a:gd name="T22" fmla="+- 0 7961 7924"/>
                              <a:gd name="T23" fmla="*/ 7961 h 95"/>
                              <a:gd name="T24" fmla="+- 0 1209 1098"/>
                              <a:gd name="T25" fmla="*/ T24 w 435"/>
                              <a:gd name="T26" fmla="+- 0 7983 7924"/>
                              <a:gd name="T27" fmla="*/ 7983 h 95"/>
                              <a:gd name="T28" fmla="+- 0 1208 1098"/>
                              <a:gd name="T29" fmla="*/ T28 w 435"/>
                              <a:gd name="T30" fmla="+- 0 7991 7924"/>
                              <a:gd name="T31" fmla="*/ 7991 h 95"/>
                              <a:gd name="T32" fmla="+- 0 1206 1098"/>
                              <a:gd name="T33" fmla="*/ T32 w 435"/>
                              <a:gd name="T34" fmla="+- 0 7996 7924"/>
                              <a:gd name="T35" fmla="*/ 7996 h 95"/>
                              <a:gd name="T36" fmla="+- 0 1204 1098"/>
                              <a:gd name="T37" fmla="*/ T36 w 435"/>
                              <a:gd name="T38" fmla="+- 0 8001 7924"/>
                              <a:gd name="T39" fmla="*/ 8001 h 95"/>
                              <a:gd name="T40" fmla="+- 0 1201 1098"/>
                              <a:gd name="T41" fmla="*/ T40 w 435"/>
                              <a:gd name="T42" fmla="+- 0 8004 7924"/>
                              <a:gd name="T43" fmla="*/ 8004 h 95"/>
                              <a:gd name="T44" fmla="+- 0 1221 1098"/>
                              <a:gd name="T45" fmla="*/ T44 w 435"/>
                              <a:gd name="T46" fmla="+- 0 8004 7924"/>
                              <a:gd name="T47" fmla="*/ 8004 h 95"/>
                              <a:gd name="T48" fmla="+- 0 1224 1098"/>
                              <a:gd name="T49" fmla="*/ T48 w 435"/>
                              <a:gd name="T50" fmla="+- 0 8000 7924"/>
                              <a:gd name="T51" fmla="*/ 8000 h 95"/>
                              <a:gd name="T52" fmla="+- 0 1226 1098"/>
                              <a:gd name="T53" fmla="*/ T52 w 435"/>
                              <a:gd name="T54" fmla="+- 0 7988 7924"/>
                              <a:gd name="T55" fmla="*/ 7988 h 95"/>
                              <a:gd name="T56" fmla="+- 0 1226 1098"/>
                              <a:gd name="T57" fmla="*/ T56 w 435"/>
                              <a:gd name="T58" fmla="+- 0 7956 7924"/>
                              <a:gd name="T59" fmla="*/ 7956 h 95"/>
                              <a:gd name="T60" fmla="+- 0 1224 1098"/>
                              <a:gd name="T61" fmla="*/ T60 w 435"/>
                              <a:gd name="T62" fmla="+- 0 7944 7924"/>
                              <a:gd name="T63" fmla="*/ 7944 h 95"/>
                              <a:gd name="T64" fmla="+- 0 1221 1098"/>
                              <a:gd name="T65" fmla="*/ T64 w 435"/>
                              <a:gd name="T66" fmla="+- 0 7940 7924"/>
                              <a:gd name="T67" fmla="*/ 79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23" y="16"/>
                                </a:moveTo>
                                <a:lnTo>
                                  <a:pt x="103" y="16"/>
                                </a:lnTo>
                                <a:lnTo>
                                  <a:pt x="106" y="18"/>
                                </a:lnTo>
                                <a:lnTo>
                                  <a:pt x="108" y="24"/>
                                </a:lnTo>
                                <a:lnTo>
                                  <a:pt x="110" y="29"/>
                                </a:lnTo>
                                <a:lnTo>
                                  <a:pt x="111" y="37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1345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5"/>
                              <a:gd name="T2" fmla="+- 0 7973 7924"/>
                              <a:gd name="T3" fmla="*/ 7973 h 95"/>
                              <a:gd name="T4" fmla="+- 0 1233 1098"/>
                              <a:gd name="T5" fmla="*/ T4 w 435"/>
                              <a:gd name="T6" fmla="+- 0 7973 7924"/>
                              <a:gd name="T7" fmla="*/ 7973 h 95"/>
                              <a:gd name="T8" fmla="+- 0 1233 1098"/>
                              <a:gd name="T9" fmla="*/ T8 w 435"/>
                              <a:gd name="T10" fmla="+- 0 7990 7924"/>
                              <a:gd name="T11" fmla="*/ 7990 h 95"/>
                              <a:gd name="T12" fmla="+- 0 1266 1098"/>
                              <a:gd name="T13" fmla="*/ T12 w 435"/>
                              <a:gd name="T14" fmla="+- 0 7990 7924"/>
                              <a:gd name="T15" fmla="*/ 7990 h 95"/>
                              <a:gd name="T16" fmla="+- 0 1266 1098"/>
                              <a:gd name="T17" fmla="*/ T16 w 435"/>
                              <a:gd name="T18" fmla="+- 0 7973 7924"/>
                              <a:gd name="T19" fmla="*/ 79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8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1344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35"/>
                              <a:gd name="T2" fmla="+- 0 7996 7924"/>
                              <a:gd name="T3" fmla="*/ 7996 h 95"/>
                              <a:gd name="T4" fmla="+- 0 1275 1098"/>
                              <a:gd name="T5" fmla="*/ T4 w 435"/>
                              <a:gd name="T6" fmla="+- 0 8003 7924"/>
                              <a:gd name="T7" fmla="*/ 8003 h 95"/>
                              <a:gd name="T8" fmla="+- 0 1278 1098"/>
                              <a:gd name="T9" fmla="*/ T8 w 435"/>
                              <a:gd name="T10" fmla="+- 0 8009 7924"/>
                              <a:gd name="T11" fmla="*/ 8009 h 95"/>
                              <a:gd name="T12" fmla="+- 0 1287 1098"/>
                              <a:gd name="T13" fmla="*/ T12 w 435"/>
                              <a:gd name="T14" fmla="+- 0 8017 7924"/>
                              <a:gd name="T15" fmla="*/ 8017 h 95"/>
                              <a:gd name="T16" fmla="+- 0 1293 1098"/>
                              <a:gd name="T17" fmla="*/ T16 w 435"/>
                              <a:gd name="T18" fmla="+- 0 8020 7924"/>
                              <a:gd name="T19" fmla="*/ 8020 h 95"/>
                              <a:gd name="T20" fmla="+- 0 1311 1098"/>
                              <a:gd name="T21" fmla="*/ T20 w 435"/>
                              <a:gd name="T22" fmla="+- 0 8020 7924"/>
                              <a:gd name="T23" fmla="*/ 8020 h 95"/>
                              <a:gd name="T24" fmla="+- 0 1319 1098"/>
                              <a:gd name="T25" fmla="*/ T24 w 435"/>
                              <a:gd name="T26" fmla="+- 0 8015 7924"/>
                              <a:gd name="T27" fmla="*/ 8015 h 95"/>
                              <a:gd name="T28" fmla="+- 0 1326 1098"/>
                              <a:gd name="T29" fmla="*/ T28 w 435"/>
                              <a:gd name="T30" fmla="+- 0 8005 7924"/>
                              <a:gd name="T31" fmla="*/ 8005 h 95"/>
                              <a:gd name="T32" fmla="+- 0 1299 1098"/>
                              <a:gd name="T33" fmla="*/ T32 w 435"/>
                              <a:gd name="T34" fmla="+- 0 8005 7924"/>
                              <a:gd name="T35" fmla="*/ 8005 h 95"/>
                              <a:gd name="T36" fmla="+- 0 1297 1098"/>
                              <a:gd name="T37" fmla="*/ T36 w 435"/>
                              <a:gd name="T38" fmla="+- 0 8004 7924"/>
                              <a:gd name="T39" fmla="*/ 8004 h 95"/>
                              <a:gd name="T40" fmla="+- 0 1293 1098"/>
                              <a:gd name="T41" fmla="*/ T40 w 435"/>
                              <a:gd name="T42" fmla="+- 0 8001 7924"/>
                              <a:gd name="T43" fmla="*/ 8001 h 95"/>
                              <a:gd name="T44" fmla="+- 0 1292 1098"/>
                              <a:gd name="T45" fmla="*/ T44 w 435"/>
                              <a:gd name="T46" fmla="+- 0 7999 7924"/>
                              <a:gd name="T47" fmla="*/ 7999 h 95"/>
                              <a:gd name="T48" fmla="+- 0 1292 1098"/>
                              <a:gd name="T49" fmla="*/ T48 w 435"/>
                              <a:gd name="T50" fmla="+- 0 7996 7924"/>
                              <a:gd name="T51" fmla="*/ 7996 h 95"/>
                              <a:gd name="T52" fmla="+- 0 1275 1098"/>
                              <a:gd name="T53" fmla="*/ T52 w 435"/>
                              <a:gd name="T54" fmla="+- 0 7996 7924"/>
                              <a:gd name="T55" fmla="*/ 799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77" y="72"/>
                                </a:moveTo>
                                <a:lnTo>
                                  <a:pt x="177" y="79"/>
                                </a:lnTo>
                                <a:lnTo>
                                  <a:pt x="180" y="85"/>
                                </a:lnTo>
                                <a:lnTo>
                                  <a:pt x="189" y="93"/>
                                </a:lnTo>
                                <a:lnTo>
                                  <a:pt x="195" y="96"/>
                                </a:lnTo>
                                <a:lnTo>
                                  <a:pt x="213" y="96"/>
                                </a:lnTo>
                                <a:lnTo>
                                  <a:pt x="221" y="91"/>
                                </a:lnTo>
                                <a:lnTo>
                                  <a:pt x="228" y="81"/>
                                </a:lnTo>
                                <a:lnTo>
                                  <a:pt x="201" y="81"/>
                                </a:lnTo>
                                <a:lnTo>
                                  <a:pt x="199" y="80"/>
                                </a:lnTo>
                                <a:lnTo>
                                  <a:pt x="195" y="77"/>
                                </a:lnTo>
                                <a:lnTo>
                                  <a:pt x="194" y="75"/>
                                </a:lnTo>
                                <a:lnTo>
                                  <a:pt x="194" y="72"/>
                                </a:lnTo>
                                <a:lnTo>
                                  <a:pt x="17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1343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35"/>
                              <a:gd name="T2" fmla="+- 0 7981 7924"/>
                              <a:gd name="T3" fmla="*/ 7981 h 95"/>
                              <a:gd name="T4" fmla="+- 0 1315 1098"/>
                              <a:gd name="T5" fmla="*/ T4 w 435"/>
                              <a:gd name="T6" fmla="+- 0 7981 7924"/>
                              <a:gd name="T7" fmla="*/ 7981 h 95"/>
                              <a:gd name="T8" fmla="+- 0 1315 1098"/>
                              <a:gd name="T9" fmla="*/ T8 w 435"/>
                              <a:gd name="T10" fmla="+- 0 7989 7924"/>
                              <a:gd name="T11" fmla="*/ 7989 h 95"/>
                              <a:gd name="T12" fmla="+- 0 1314 1098"/>
                              <a:gd name="T13" fmla="*/ T12 w 435"/>
                              <a:gd name="T14" fmla="+- 0 7995 7924"/>
                              <a:gd name="T15" fmla="*/ 7995 h 95"/>
                              <a:gd name="T16" fmla="+- 0 1312 1098"/>
                              <a:gd name="T17" fmla="*/ T16 w 435"/>
                              <a:gd name="T18" fmla="+- 0 7999 7924"/>
                              <a:gd name="T19" fmla="*/ 7999 h 95"/>
                              <a:gd name="T20" fmla="+- 0 1310 1098"/>
                              <a:gd name="T21" fmla="*/ T20 w 435"/>
                              <a:gd name="T22" fmla="+- 0 8003 7924"/>
                              <a:gd name="T23" fmla="*/ 8003 h 95"/>
                              <a:gd name="T24" fmla="+- 0 1306 1098"/>
                              <a:gd name="T25" fmla="*/ T24 w 435"/>
                              <a:gd name="T26" fmla="+- 0 8005 7924"/>
                              <a:gd name="T27" fmla="*/ 8005 h 95"/>
                              <a:gd name="T28" fmla="+- 0 1326 1098"/>
                              <a:gd name="T29" fmla="*/ T28 w 435"/>
                              <a:gd name="T30" fmla="+- 0 8005 7924"/>
                              <a:gd name="T31" fmla="*/ 8005 h 95"/>
                              <a:gd name="T32" fmla="+- 0 1330 1098"/>
                              <a:gd name="T33" fmla="*/ T32 w 435"/>
                              <a:gd name="T34" fmla="+- 0 7998 7924"/>
                              <a:gd name="T35" fmla="*/ 7998 h 95"/>
                              <a:gd name="T36" fmla="+- 0 1333 1098"/>
                              <a:gd name="T37" fmla="*/ T36 w 435"/>
                              <a:gd name="T38" fmla="+- 0 7986 7924"/>
                              <a:gd name="T39" fmla="*/ 7986 h 95"/>
                              <a:gd name="T40" fmla="+- 0 1333 1098"/>
                              <a:gd name="T41" fmla="*/ T40 w 435"/>
                              <a:gd name="T42" fmla="+- 0 7981 7924"/>
                              <a:gd name="T43" fmla="*/ 79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5" y="57"/>
                                </a:moveTo>
                                <a:lnTo>
                                  <a:pt x="217" y="57"/>
                                </a:lnTo>
                                <a:lnTo>
                                  <a:pt x="217" y="65"/>
                                </a:lnTo>
                                <a:lnTo>
                                  <a:pt x="216" y="71"/>
                                </a:lnTo>
                                <a:lnTo>
                                  <a:pt x="214" y="75"/>
                                </a:lnTo>
                                <a:lnTo>
                                  <a:pt x="212" y="79"/>
                                </a:lnTo>
                                <a:lnTo>
                                  <a:pt x="208" y="81"/>
                                </a:lnTo>
                                <a:lnTo>
                                  <a:pt x="228" y="81"/>
                                </a:lnTo>
                                <a:lnTo>
                                  <a:pt x="232" y="74"/>
                                </a:lnTo>
                                <a:lnTo>
                                  <a:pt x="235" y="62"/>
                                </a:lnTo>
                                <a:lnTo>
                                  <a:pt x="2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1342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5"/>
                              <a:gd name="T2" fmla="+- 0 7924 7924"/>
                              <a:gd name="T3" fmla="*/ 7924 h 95"/>
                              <a:gd name="T4" fmla="+- 0 1293 1098"/>
                              <a:gd name="T5" fmla="*/ T4 w 435"/>
                              <a:gd name="T6" fmla="+- 0 7924 7924"/>
                              <a:gd name="T7" fmla="*/ 7924 h 95"/>
                              <a:gd name="T8" fmla="+- 0 1286 1098"/>
                              <a:gd name="T9" fmla="*/ T8 w 435"/>
                              <a:gd name="T10" fmla="+- 0 7927 7924"/>
                              <a:gd name="T11" fmla="*/ 7927 h 95"/>
                              <a:gd name="T12" fmla="+- 0 1275 1098"/>
                              <a:gd name="T13" fmla="*/ T12 w 435"/>
                              <a:gd name="T14" fmla="+- 0 7939 7924"/>
                              <a:gd name="T15" fmla="*/ 7939 h 95"/>
                              <a:gd name="T16" fmla="+- 0 1273 1098"/>
                              <a:gd name="T17" fmla="*/ T16 w 435"/>
                              <a:gd name="T18" fmla="+- 0 7947 7924"/>
                              <a:gd name="T19" fmla="*/ 7947 h 95"/>
                              <a:gd name="T20" fmla="+- 0 1273 1098"/>
                              <a:gd name="T21" fmla="*/ T20 w 435"/>
                              <a:gd name="T22" fmla="+- 0 7966 7924"/>
                              <a:gd name="T23" fmla="*/ 7966 h 95"/>
                              <a:gd name="T24" fmla="+- 0 1275 1098"/>
                              <a:gd name="T25" fmla="*/ T24 w 435"/>
                              <a:gd name="T26" fmla="+- 0 7973 7924"/>
                              <a:gd name="T27" fmla="*/ 7973 h 95"/>
                              <a:gd name="T28" fmla="+- 0 1285 1098"/>
                              <a:gd name="T29" fmla="*/ T28 w 435"/>
                              <a:gd name="T30" fmla="+- 0 7984 7924"/>
                              <a:gd name="T31" fmla="*/ 7984 h 95"/>
                              <a:gd name="T32" fmla="+- 0 1292 1098"/>
                              <a:gd name="T33" fmla="*/ T32 w 435"/>
                              <a:gd name="T34" fmla="+- 0 7987 7924"/>
                              <a:gd name="T35" fmla="*/ 7987 h 95"/>
                              <a:gd name="T36" fmla="+- 0 1303 1098"/>
                              <a:gd name="T37" fmla="*/ T36 w 435"/>
                              <a:gd name="T38" fmla="+- 0 7987 7924"/>
                              <a:gd name="T39" fmla="*/ 7987 h 95"/>
                              <a:gd name="T40" fmla="+- 0 1306 1098"/>
                              <a:gd name="T41" fmla="*/ T40 w 435"/>
                              <a:gd name="T42" fmla="+- 0 7987 7924"/>
                              <a:gd name="T43" fmla="*/ 7987 h 95"/>
                              <a:gd name="T44" fmla="+- 0 1311 1098"/>
                              <a:gd name="T45" fmla="*/ T44 w 435"/>
                              <a:gd name="T46" fmla="+- 0 7984 7924"/>
                              <a:gd name="T47" fmla="*/ 7984 h 95"/>
                              <a:gd name="T48" fmla="+- 0 1314 1098"/>
                              <a:gd name="T49" fmla="*/ T48 w 435"/>
                              <a:gd name="T50" fmla="+- 0 7983 7924"/>
                              <a:gd name="T51" fmla="*/ 7983 h 95"/>
                              <a:gd name="T52" fmla="+- 0 1315 1098"/>
                              <a:gd name="T53" fmla="*/ T52 w 435"/>
                              <a:gd name="T54" fmla="+- 0 7981 7924"/>
                              <a:gd name="T55" fmla="*/ 7981 h 95"/>
                              <a:gd name="T56" fmla="+- 0 1333 1098"/>
                              <a:gd name="T57" fmla="*/ T56 w 435"/>
                              <a:gd name="T58" fmla="+- 0 7981 7924"/>
                              <a:gd name="T59" fmla="*/ 7981 h 95"/>
                              <a:gd name="T60" fmla="+- 0 1333 1098"/>
                              <a:gd name="T61" fmla="*/ T60 w 435"/>
                              <a:gd name="T62" fmla="+- 0 7972 7924"/>
                              <a:gd name="T63" fmla="*/ 7972 h 95"/>
                              <a:gd name="T64" fmla="+- 0 1298 1098"/>
                              <a:gd name="T65" fmla="*/ T64 w 435"/>
                              <a:gd name="T66" fmla="+- 0 7972 7924"/>
                              <a:gd name="T67" fmla="*/ 7972 h 95"/>
                              <a:gd name="T68" fmla="+- 0 1295 1098"/>
                              <a:gd name="T69" fmla="*/ T68 w 435"/>
                              <a:gd name="T70" fmla="+- 0 7971 7924"/>
                              <a:gd name="T71" fmla="*/ 7971 h 95"/>
                              <a:gd name="T72" fmla="+- 0 1291 1098"/>
                              <a:gd name="T73" fmla="*/ T72 w 435"/>
                              <a:gd name="T74" fmla="+- 0 7965 7924"/>
                              <a:gd name="T75" fmla="*/ 7965 h 95"/>
                              <a:gd name="T76" fmla="+- 0 1290 1098"/>
                              <a:gd name="T77" fmla="*/ T76 w 435"/>
                              <a:gd name="T78" fmla="+- 0 7961 7924"/>
                              <a:gd name="T79" fmla="*/ 7961 h 95"/>
                              <a:gd name="T80" fmla="+- 0 1290 1098"/>
                              <a:gd name="T81" fmla="*/ T80 w 435"/>
                              <a:gd name="T82" fmla="+- 0 7951 7924"/>
                              <a:gd name="T83" fmla="*/ 7951 h 95"/>
                              <a:gd name="T84" fmla="+- 0 1291 1098"/>
                              <a:gd name="T85" fmla="*/ T84 w 435"/>
                              <a:gd name="T86" fmla="+- 0 7947 7924"/>
                              <a:gd name="T87" fmla="*/ 7947 h 95"/>
                              <a:gd name="T88" fmla="+- 0 1293 1098"/>
                              <a:gd name="T89" fmla="*/ T88 w 435"/>
                              <a:gd name="T90" fmla="+- 0 7944 7924"/>
                              <a:gd name="T91" fmla="*/ 7944 h 95"/>
                              <a:gd name="T92" fmla="+- 0 1295 1098"/>
                              <a:gd name="T93" fmla="*/ T92 w 435"/>
                              <a:gd name="T94" fmla="+- 0 7941 7924"/>
                              <a:gd name="T95" fmla="*/ 7941 h 95"/>
                              <a:gd name="T96" fmla="+- 0 1298 1098"/>
                              <a:gd name="T97" fmla="*/ T96 w 435"/>
                              <a:gd name="T98" fmla="+- 0 7939 7924"/>
                              <a:gd name="T99" fmla="*/ 7939 h 95"/>
                              <a:gd name="T100" fmla="+- 0 1327 1098"/>
                              <a:gd name="T101" fmla="*/ T100 w 435"/>
                              <a:gd name="T102" fmla="+- 0 7939 7924"/>
                              <a:gd name="T103" fmla="*/ 7939 h 95"/>
                              <a:gd name="T104" fmla="+- 0 1320 1098"/>
                              <a:gd name="T105" fmla="*/ T104 w 435"/>
                              <a:gd name="T106" fmla="+- 0 7928 7924"/>
                              <a:gd name="T107" fmla="*/ 7928 h 95"/>
                              <a:gd name="T108" fmla="+- 0 1312 1098"/>
                              <a:gd name="T109" fmla="*/ T108 w 435"/>
                              <a:gd name="T110" fmla="+- 0 7924 7924"/>
                              <a:gd name="T111" fmla="*/ 79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2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3"/>
                                </a:lnTo>
                                <a:lnTo>
                                  <a:pt x="205" y="63"/>
                                </a:lnTo>
                                <a:lnTo>
                                  <a:pt x="208" y="63"/>
                                </a:lnTo>
                                <a:lnTo>
                                  <a:pt x="213" y="60"/>
                                </a:lnTo>
                                <a:lnTo>
                                  <a:pt x="216" y="59"/>
                                </a:lnTo>
                                <a:lnTo>
                                  <a:pt x="217" y="57"/>
                                </a:lnTo>
                                <a:lnTo>
                                  <a:pt x="235" y="57"/>
                                </a:lnTo>
                                <a:lnTo>
                                  <a:pt x="235" y="48"/>
                                </a:lnTo>
                                <a:lnTo>
                                  <a:pt x="200" y="48"/>
                                </a:lnTo>
                                <a:lnTo>
                                  <a:pt x="197" y="47"/>
                                </a:lnTo>
                                <a:lnTo>
                                  <a:pt x="193" y="41"/>
                                </a:lnTo>
                                <a:lnTo>
                                  <a:pt x="192" y="37"/>
                                </a:lnTo>
                                <a:lnTo>
                                  <a:pt x="192" y="27"/>
                                </a:lnTo>
                                <a:lnTo>
                                  <a:pt x="193" y="23"/>
                                </a:lnTo>
                                <a:lnTo>
                                  <a:pt x="195" y="20"/>
                                </a:lnTo>
                                <a:lnTo>
                                  <a:pt x="197" y="17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1341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35"/>
                              <a:gd name="T2" fmla="+- 0 7939 7924"/>
                              <a:gd name="T3" fmla="*/ 7939 h 95"/>
                              <a:gd name="T4" fmla="+- 0 1306 1098"/>
                              <a:gd name="T5" fmla="*/ T4 w 435"/>
                              <a:gd name="T6" fmla="+- 0 7939 7924"/>
                              <a:gd name="T7" fmla="*/ 7939 h 95"/>
                              <a:gd name="T8" fmla="+- 0 1309 1098"/>
                              <a:gd name="T9" fmla="*/ T8 w 435"/>
                              <a:gd name="T10" fmla="+- 0 7941 7924"/>
                              <a:gd name="T11" fmla="*/ 7941 h 95"/>
                              <a:gd name="T12" fmla="+- 0 1312 1098"/>
                              <a:gd name="T13" fmla="*/ T12 w 435"/>
                              <a:gd name="T14" fmla="+- 0 7944 7924"/>
                              <a:gd name="T15" fmla="*/ 7944 h 95"/>
                              <a:gd name="T16" fmla="+- 0 1314 1098"/>
                              <a:gd name="T17" fmla="*/ T16 w 435"/>
                              <a:gd name="T18" fmla="+- 0 7947 7924"/>
                              <a:gd name="T19" fmla="*/ 7947 h 95"/>
                              <a:gd name="T20" fmla="+- 0 1315 1098"/>
                              <a:gd name="T21" fmla="*/ T20 w 435"/>
                              <a:gd name="T22" fmla="+- 0 7951 7924"/>
                              <a:gd name="T23" fmla="*/ 7951 h 95"/>
                              <a:gd name="T24" fmla="+- 0 1315 1098"/>
                              <a:gd name="T25" fmla="*/ T24 w 435"/>
                              <a:gd name="T26" fmla="+- 0 7961 7924"/>
                              <a:gd name="T27" fmla="*/ 7961 h 95"/>
                              <a:gd name="T28" fmla="+- 0 1314 1098"/>
                              <a:gd name="T29" fmla="*/ T28 w 435"/>
                              <a:gd name="T30" fmla="+- 0 7965 7924"/>
                              <a:gd name="T31" fmla="*/ 7965 h 95"/>
                              <a:gd name="T32" fmla="+- 0 1310 1098"/>
                              <a:gd name="T33" fmla="*/ T32 w 435"/>
                              <a:gd name="T34" fmla="+- 0 7971 7924"/>
                              <a:gd name="T35" fmla="*/ 7971 h 95"/>
                              <a:gd name="T36" fmla="+- 0 1306 1098"/>
                              <a:gd name="T37" fmla="*/ T36 w 435"/>
                              <a:gd name="T38" fmla="+- 0 7972 7924"/>
                              <a:gd name="T39" fmla="*/ 7972 h 95"/>
                              <a:gd name="T40" fmla="+- 0 1333 1098"/>
                              <a:gd name="T41" fmla="*/ T40 w 435"/>
                              <a:gd name="T42" fmla="+- 0 7972 7924"/>
                              <a:gd name="T43" fmla="*/ 7972 h 95"/>
                              <a:gd name="T44" fmla="+- 0 1333 1098"/>
                              <a:gd name="T45" fmla="*/ T44 w 435"/>
                              <a:gd name="T46" fmla="+- 0 7955 7924"/>
                              <a:gd name="T47" fmla="*/ 7955 h 95"/>
                              <a:gd name="T48" fmla="+- 0 1330 1098"/>
                              <a:gd name="T49" fmla="*/ T48 w 435"/>
                              <a:gd name="T50" fmla="+- 0 7944 7924"/>
                              <a:gd name="T51" fmla="*/ 7944 h 95"/>
                              <a:gd name="T52" fmla="+- 0 1327 1098"/>
                              <a:gd name="T53" fmla="*/ T52 w 435"/>
                              <a:gd name="T54" fmla="+- 0 7939 7924"/>
                              <a:gd name="T55" fmla="*/ 7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7"/>
                                </a:lnTo>
                                <a:lnTo>
                                  <a:pt x="214" y="20"/>
                                </a:lnTo>
                                <a:lnTo>
                                  <a:pt x="216" y="23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2" y="47"/>
                                </a:lnTo>
                                <a:lnTo>
                                  <a:pt x="208" y="48"/>
                                </a:lnTo>
                                <a:lnTo>
                                  <a:pt x="235" y="48"/>
                                </a:lnTo>
                                <a:lnTo>
                                  <a:pt x="235" y="31"/>
                                </a:lnTo>
                                <a:lnTo>
                                  <a:pt x="232" y="20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1340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91 1098"/>
                              <a:gd name="T1" fmla="*/ T0 w 435"/>
                              <a:gd name="T2" fmla="+- 0 7997 7924"/>
                              <a:gd name="T3" fmla="*/ 7997 h 95"/>
                              <a:gd name="T4" fmla="+- 0 1375 1098"/>
                              <a:gd name="T5" fmla="*/ T4 w 435"/>
                              <a:gd name="T6" fmla="+- 0 7997 7924"/>
                              <a:gd name="T7" fmla="*/ 7997 h 95"/>
                              <a:gd name="T8" fmla="+- 0 1375 1098"/>
                              <a:gd name="T9" fmla="*/ T8 w 435"/>
                              <a:gd name="T10" fmla="+- 0 8017 7924"/>
                              <a:gd name="T11" fmla="*/ 8017 h 95"/>
                              <a:gd name="T12" fmla="+- 0 1391 1098"/>
                              <a:gd name="T13" fmla="*/ T12 w 435"/>
                              <a:gd name="T14" fmla="+- 0 8017 7924"/>
                              <a:gd name="T15" fmla="*/ 8017 h 95"/>
                              <a:gd name="T16" fmla="+- 0 1391 1098"/>
                              <a:gd name="T17" fmla="*/ T16 w 435"/>
                              <a:gd name="T18" fmla="+- 0 7997 7924"/>
                              <a:gd name="T19" fmla="*/ 79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3" y="73"/>
                                </a:moveTo>
                                <a:lnTo>
                                  <a:pt x="277" y="73"/>
                                </a:lnTo>
                                <a:lnTo>
                                  <a:pt x="277" y="93"/>
                                </a:lnTo>
                                <a:lnTo>
                                  <a:pt x="293" y="93"/>
                                </a:lnTo>
                                <a:lnTo>
                                  <a:pt x="29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1339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91 1098"/>
                              <a:gd name="T1" fmla="*/ T0 w 435"/>
                              <a:gd name="T2" fmla="+- 0 7927 7924"/>
                              <a:gd name="T3" fmla="*/ 7927 h 95"/>
                              <a:gd name="T4" fmla="+- 0 1370 1098"/>
                              <a:gd name="T5" fmla="*/ T4 w 435"/>
                              <a:gd name="T6" fmla="+- 0 7927 7924"/>
                              <a:gd name="T7" fmla="*/ 7927 h 95"/>
                              <a:gd name="T8" fmla="+- 0 1340 1098"/>
                              <a:gd name="T9" fmla="*/ T8 w 435"/>
                              <a:gd name="T10" fmla="+- 0 7981 7924"/>
                              <a:gd name="T11" fmla="*/ 7981 h 95"/>
                              <a:gd name="T12" fmla="+- 0 1340 1098"/>
                              <a:gd name="T13" fmla="*/ T12 w 435"/>
                              <a:gd name="T14" fmla="+- 0 7997 7924"/>
                              <a:gd name="T15" fmla="*/ 7997 h 95"/>
                              <a:gd name="T16" fmla="+- 0 1401 1098"/>
                              <a:gd name="T17" fmla="*/ T16 w 435"/>
                              <a:gd name="T18" fmla="+- 0 7997 7924"/>
                              <a:gd name="T19" fmla="*/ 7997 h 95"/>
                              <a:gd name="T20" fmla="+- 0 1401 1098"/>
                              <a:gd name="T21" fmla="*/ T20 w 435"/>
                              <a:gd name="T22" fmla="+- 0 7983 7924"/>
                              <a:gd name="T23" fmla="*/ 7983 h 95"/>
                              <a:gd name="T24" fmla="+- 0 1353 1098"/>
                              <a:gd name="T25" fmla="*/ T24 w 435"/>
                              <a:gd name="T26" fmla="+- 0 7983 7924"/>
                              <a:gd name="T27" fmla="*/ 7983 h 95"/>
                              <a:gd name="T28" fmla="+- 0 1375 1098"/>
                              <a:gd name="T29" fmla="*/ T28 w 435"/>
                              <a:gd name="T30" fmla="+- 0 7943 7924"/>
                              <a:gd name="T31" fmla="*/ 7943 h 95"/>
                              <a:gd name="T32" fmla="+- 0 1391 1098"/>
                              <a:gd name="T33" fmla="*/ T32 w 435"/>
                              <a:gd name="T34" fmla="+- 0 7943 7924"/>
                              <a:gd name="T35" fmla="*/ 7943 h 95"/>
                              <a:gd name="T36" fmla="+- 0 1391 1098"/>
                              <a:gd name="T37" fmla="*/ T36 w 435"/>
                              <a:gd name="T38" fmla="+- 0 7927 7924"/>
                              <a:gd name="T39" fmla="*/ 79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3" y="3"/>
                                </a:moveTo>
                                <a:lnTo>
                                  <a:pt x="272" y="3"/>
                                </a:lnTo>
                                <a:lnTo>
                                  <a:pt x="242" y="57"/>
                                </a:lnTo>
                                <a:lnTo>
                                  <a:pt x="242" y="73"/>
                                </a:lnTo>
                                <a:lnTo>
                                  <a:pt x="303" y="73"/>
                                </a:lnTo>
                                <a:lnTo>
                                  <a:pt x="303" y="59"/>
                                </a:lnTo>
                                <a:lnTo>
                                  <a:pt x="255" y="59"/>
                                </a:lnTo>
                                <a:lnTo>
                                  <a:pt x="277" y="19"/>
                                </a:lnTo>
                                <a:lnTo>
                                  <a:pt x="293" y="19"/>
                                </a:lnTo>
                                <a:lnTo>
                                  <a:pt x="29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1338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391 1098"/>
                              <a:gd name="T1" fmla="*/ T0 w 435"/>
                              <a:gd name="T2" fmla="+- 0 7943 7924"/>
                              <a:gd name="T3" fmla="*/ 7943 h 95"/>
                              <a:gd name="T4" fmla="+- 0 1375 1098"/>
                              <a:gd name="T5" fmla="*/ T4 w 435"/>
                              <a:gd name="T6" fmla="+- 0 7943 7924"/>
                              <a:gd name="T7" fmla="*/ 7943 h 95"/>
                              <a:gd name="T8" fmla="+- 0 1375 1098"/>
                              <a:gd name="T9" fmla="*/ T8 w 435"/>
                              <a:gd name="T10" fmla="+- 0 7983 7924"/>
                              <a:gd name="T11" fmla="*/ 7983 h 95"/>
                              <a:gd name="T12" fmla="+- 0 1401 1098"/>
                              <a:gd name="T13" fmla="*/ T12 w 435"/>
                              <a:gd name="T14" fmla="+- 0 7983 7924"/>
                              <a:gd name="T15" fmla="*/ 7983 h 95"/>
                              <a:gd name="T16" fmla="+- 0 1401 1098"/>
                              <a:gd name="T17" fmla="*/ T16 w 435"/>
                              <a:gd name="T18" fmla="+- 0 7982 7924"/>
                              <a:gd name="T19" fmla="*/ 7982 h 95"/>
                              <a:gd name="T20" fmla="+- 0 1391 1098"/>
                              <a:gd name="T21" fmla="*/ T20 w 435"/>
                              <a:gd name="T22" fmla="+- 0 7982 7924"/>
                              <a:gd name="T23" fmla="*/ 7982 h 95"/>
                              <a:gd name="T24" fmla="+- 0 1391 1098"/>
                              <a:gd name="T25" fmla="*/ T24 w 435"/>
                              <a:gd name="T26" fmla="+- 0 7943 7924"/>
                              <a:gd name="T27" fmla="*/ 79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3" y="19"/>
                                </a:moveTo>
                                <a:lnTo>
                                  <a:pt x="277" y="19"/>
                                </a:lnTo>
                                <a:lnTo>
                                  <a:pt x="277" y="59"/>
                                </a:lnTo>
                                <a:lnTo>
                                  <a:pt x="303" y="59"/>
                                </a:lnTo>
                                <a:lnTo>
                                  <a:pt x="303" y="58"/>
                                </a:lnTo>
                                <a:lnTo>
                                  <a:pt x="293" y="58"/>
                                </a:lnTo>
                                <a:lnTo>
                                  <a:pt x="29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1337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450 1098"/>
                              <a:gd name="T1" fmla="*/ T0 w 435"/>
                              <a:gd name="T2" fmla="+- 0 7924 7924"/>
                              <a:gd name="T3" fmla="*/ 7924 h 95"/>
                              <a:gd name="T4" fmla="+- 0 1437 1098"/>
                              <a:gd name="T5" fmla="*/ T4 w 435"/>
                              <a:gd name="T6" fmla="+- 0 7924 7924"/>
                              <a:gd name="T7" fmla="*/ 7924 h 95"/>
                              <a:gd name="T8" fmla="+- 0 1436 1098"/>
                              <a:gd name="T9" fmla="*/ T8 w 435"/>
                              <a:gd name="T10" fmla="+- 0 7930 7924"/>
                              <a:gd name="T11" fmla="*/ 7930 h 95"/>
                              <a:gd name="T12" fmla="+- 0 1434 1098"/>
                              <a:gd name="T13" fmla="*/ T12 w 435"/>
                              <a:gd name="T14" fmla="+- 0 7934 7924"/>
                              <a:gd name="T15" fmla="*/ 7934 h 95"/>
                              <a:gd name="T16" fmla="+- 0 1428 1098"/>
                              <a:gd name="T17" fmla="*/ T16 w 435"/>
                              <a:gd name="T18" fmla="+- 0 7939 7924"/>
                              <a:gd name="T19" fmla="*/ 7939 h 95"/>
                              <a:gd name="T20" fmla="+- 0 1422 1098"/>
                              <a:gd name="T21" fmla="*/ T20 w 435"/>
                              <a:gd name="T22" fmla="+- 0 7941 7924"/>
                              <a:gd name="T23" fmla="*/ 7941 h 95"/>
                              <a:gd name="T24" fmla="+- 0 1414 1098"/>
                              <a:gd name="T25" fmla="*/ T24 w 435"/>
                              <a:gd name="T26" fmla="+- 0 7941 7924"/>
                              <a:gd name="T27" fmla="*/ 7941 h 95"/>
                              <a:gd name="T28" fmla="+- 0 1414 1098"/>
                              <a:gd name="T29" fmla="*/ T28 w 435"/>
                              <a:gd name="T30" fmla="+- 0 7954 7924"/>
                              <a:gd name="T31" fmla="*/ 7954 h 95"/>
                              <a:gd name="T32" fmla="+- 0 1434 1098"/>
                              <a:gd name="T33" fmla="*/ T32 w 435"/>
                              <a:gd name="T34" fmla="+- 0 7954 7924"/>
                              <a:gd name="T35" fmla="*/ 7954 h 95"/>
                              <a:gd name="T36" fmla="+- 0 1434 1098"/>
                              <a:gd name="T37" fmla="*/ T36 w 435"/>
                              <a:gd name="T38" fmla="+- 0 8017 7924"/>
                              <a:gd name="T39" fmla="*/ 8017 h 95"/>
                              <a:gd name="T40" fmla="+- 0 1450 1098"/>
                              <a:gd name="T41" fmla="*/ T40 w 435"/>
                              <a:gd name="T42" fmla="+- 0 8017 7924"/>
                              <a:gd name="T43" fmla="*/ 8017 h 95"/>
                              <a:gd name="T44" fmla="+- 0 1450 1098"/>
                              <a:gd name="T45" fmla="*/ T44 w 435"/>
                              <a:gd name="T46" fmla="+- 0 7924 7924"/>
                              <a:gd name="T47" fmla="*/ 79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52" y="0"/>
                                </a:moveTo>
                                <a:lnTo>
                                  <a:pt x="339" y="0"/>
                                </a:lnTo>
                                <a:lnTo>
                                  <a:pt x="338" y="6"/>
                                </a:lnTo>
                                <a:lnTo>
                                  <a:pt x="336" y="10"/>
                                </a:lnTo>
                                <a:lnTo>
                                  <a:pt x="330" y="15"/>
                                </a:lnTo>
                                <a:lnTo>
                                  <a:pt x="324" y="17"/>
                                </a:lnTo>
                                <a:lnTo>
                                  <a:pt x="316" y="17"/>
                                </a:lnTo>
                                <a:lnTo>
                                  <a:pt x="316" y="30"/>
                                </a:lnTo>
                                <a:lnTo>
                                  <a:pt x="336" y="30"/>
                                </a:lnTo>
                                <a:lnTo>
                                  <a:pt x="336" y="93"/>
                                </a:lnTo>
                                <a:lnTo>
                                  <a:pt x="352" y="93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1336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532 1098"/>
                              <a:gd name="T1" fmla="*/ T0 w 435"/>
                              <a:gd name="T2" fmla="+- 0 7940 7924"/>
                              <a:gd name="T3" fmla="*/ 7940 h 95"/>
                              <a:gd name="T4" fmla="+- 0 1508 1098"/>
                              <a:gd name="T5" fmla="*/ T4 w 435"/>
                              <a:gd name="T6" fmla="+- 0 7940 7924"/>
                              <a:gd name="T7" fmla="*/ 7940 h 95"/>
                              <a:gd name="T8" fmla="+- 0 1511 1098"/>
                              <a:gd name="T9" fmla="*/ T8 w 435"/>
                              <a:gd name="T10" fmla="+- 0 7941 7924"/>
                              <a:gd name="T11" fmla="*/ 7941 h 95"/>
                              <a:gd name="T12" fmla="+- 0 1516 1098"/>
                              <a:gd name="T13" fmla="*/ T12 w 435"/>
                              <a:gd name="T14" fmla="+- 0 7946 7924"/>
                              <a:gd name="T15" fmla="*/ 7946 h 95"/>
                              <a:gd name="T16" fmla="+- 0 1517 1098"/>
                              <a:gd name="T17" fmla="*/ T16 w 435"/>
                              <a:gd name="T18" fmla="+- 0 7949 7924"/>
                              <a:gd name="T19" fmla="*/ 7949 h 95"/>
                              <a:gd name="T20" fmla="+- 0 1517 1098"/>
                              <a:gd name="T21" fmla="*/ T20 w 435"/>
                              <a:gd name="T22" fmla="+- 0 7960 7924"/>
                              <a:gd name="T23" fmla="*/ 7960 h 95"/>
                              <a:gd name="T24" fmla="+- 0 1511 1098"/>
                              <a:gd name="T25" fmla="*/ T24 w 435"/>
                              <a:gd name="T26" fmla="+- 0 7967 7924"/>
                              <a:gd name="T27" fmla="*/ 7967 h 95"/>
                              <a:gd name="T28" fmla="+- 0 1497 1098"/>
                              <a:gd name="T29" fmla="*/ T28 w 435"/>
                              <a:gd name="T30" fmla="+- 0 7977 7924"/>
                              <a:gd name="T31" fmla="*/ 7977 h 95"/>
                              <a:gd name="T32" fmla="+- 0 1496 1098"/>
                              <a:gd name="T33" fmla="*/ T32 w 435"/>
                              <a:gd name="T34" fmla="+- 0 7978 7924"/>
                              <a:gd name="T35" fmla="*/ 7978 h 95"/>
                              <a:gd name="T36" fmla="+- 0 1475 1098"/>
                              <a:gd name="T37" fmla="*/ T36 w 435"/>
                              <a:gd name="T38" fmla="+- 0 8017 7924"/>
                              <a:gd name="T39" fmla="*/ 8017 h 95"/>
                              <a:gd name="T40" fmla="+- 0 1533 1098"/>
                              <a:gd name="T41" fmla="*/ T40 w 435"/>
                              <a:gd name="T42" fmla="+- 0 8017 7924"/>
                              <a:gd name="T43" fmla="*/ 8017 h 95"/>
                              <a:gd name="T44" fmla="+- 0 1533 1098"/>
                              <a:gd name="T45" fmla="*/ T44 w 435"/>
                              <a:gd name="T46" fmla="+- 0 8001 7924"/>
                              <a:gd name="T47" fmla="*/ 8001 h 95"/>
                              <a:gd name="T48" fmla="+- 0 1495 1098"/>
                              <a:gd name="T49" fmla="*/ T48 w 435"/>
                              <a:gd name="T50" fmla="+- 0 8001 7924"/>
                              <a:gd name="T51" fmla="*/ 8001 h 95"/>
                              <a:gd name="T52" fmla="+- 0 1496 1098"/>
                              <a:gd name="T53" fmla="*/ T52 w 435"/>
                              <a:gd name="T54" fmla="+- 0 7998 7924"/>
                              <a:gd name="T55" fmla="*/ 7998 h 95"/>
                              <a:gd name="T56" fmla="+- 0 1500 1098"/>
                              <a:gd name="T57" fmla="*/ T56 w 435"/>
                              <a:gd name="T58" fmla="+- 0 7994 7924"/>
                              <a:gd name="T59" fmla="*/ 7994 h 95"/>
                              <a:gd name="T60" fmla="+- 0 1510 1098"/>
                              <a:gd name="T61" fmla="*/ T60 w 435"/>
                              <a:gd name="T62" fmla="+- 0 7987 7924"/>
                              <a:gd name="T63" fmla="*/ 7987 h 95"/>
                              <a:gd name="T64" fmla="+- 0 1512 1098"/>
                              <a:gd name="T65" fmla="*/ T64 w 435"/>
                              <a:gd name="T66" fmla="+- 0 7986 7924"/>
                              <a:gd name="T67" fmla="*/ 7986 h 95"/>
                              <a:gd name="T68" fmla="+- 0 1514 1098"/>
                              <a:gd name="T69" fmla="*/ T68 w 435"/>
                              <a:gd name="T70" fmla="+- 0 7984 7924"/>
                              <a:gd name="T71" fmla="*/ 7984 h 95"/>
                              <a:gd name="T72" fmla="+- 0 1522 1098"/>
                              <a:gd name="T73" fmla="*/ T72 w 435"/>
                              <a:gd name="T74" fmla="+- 0 7979 7924"/>
                              <a:gd name="T75" fmla="*/ 7979 h 95"/>
                              <a:gd name="T76" fmla="+- 0 1527 1098"/>
                              <a:gd name="T77" fmla="*/ T76 w 435"/>
                              <a:gd name="T78" fmla="+- 0 7973 7924"/>
                              <a:gd name="T79" fmla="*/ 7973 h 95"/>
                              <a:gd name="T80" fmla="+- 0 1530 1098"/>
                              <a:gd name="T81" fmla="*/ T80 w 435"/>
                              <a:gd name="T82" fmla="+- 0 7969 7924"/>
                              <a:gd name="T83" fmla="*/ 7969 h 95"/>
                              <a:gd name="T84" fmla="+- 0 1532 1098"/>
                              <a:gd name="T85" fmla="*/ T84 w 435"/>
                              <a:gd name="T86" fmla="+- 0 7964 7924"/>
                              <a:gd name="T87" fmla="*/ 7964 h 95"/>
                              <a:gd name="T88" fmla="+- 0 1534 1098"/>
                              <a:gd name="T89" fmla="*/ T88 w 435"/>
                              <a:gd name="T90" fmla="+- 0 7959 7924"/>
                              <a:gd name="T91" fmla="*/ 7959 h 95"/>
                              <a:gd name="T92" fmla="+- 0 1534 1098"/>
                              <a:gd name="T93" fmla="*/ T92 w 435"/>
                              <a:gd name="T94" fmla="+- 0 7944 7924"/>
                              <a:gd name="T95" fmla="*/ 7944 h 95"/>
                              <a:gd name="T96" fmla="+- 0 1532 1098"/>
                              <a:gd name="T97" fmla="*/ T96 w 435"/>
                              <a:gd name="T98" fmla="+- 0 7940 7924"/>
                              <a:gd name="T99" fmla="*/ 79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34" y="16"/>
                                </a:moveTo>
                                <a:lnTo>
                                  <a:pt x="410" y="16"/>
                                </a:lnTo>
                                <a:lnTo>
                                  <a:pt x="413" y="17"/>
                                </a:lnTo>
                                <a:lnTo>
                                  <a:pt x="418" y="22"/>
                                </a:lnTo>
                                <a:lnTo>
                                  <a:pt x="419" y="25"/>
                                </a:lnTo>
                                <a:lnTo>
                                  <a:pt x="419" y="36"/>
                                </a:lnTo>
                                <a:lnTo>
                                  <a:pt x="413" y="43"/>
                                </a:lnTo>
                                <a:lnTo>
                                  <a:pt x="399" y="53"/>
                                </a:lnTo>
                                <a:lnTo>
                                  <a:pt x="398" y="54"/>
                                </a:lnTo>
                                <a:lnTo>
                                  <a:pt x="377" y="93"/>
                                </a:lnTo>
                                <a:lnTo>
                                  <a:pt x="435" y="93"/>
                                </a:lnTo>
                                <a:lnTo>
                                  <a:pt x="435" y="77"/>
                                </a:lnTo>
                                <a:lnTo>
                                  <a:pt x="397" y="77"/>
                                </a:lnTo>
                                <a:lnTo>
                                  <a:pt x="398" y="74"/>
                                </a:lnTo>
                                <a:lnTo>
                                  <a:pt x="402" y="70"/>
                                </a:lnTo>
                                <a:lnTo>
                                  <a:pt x="412" y="63"/>
                                </a:lnTo>
                                <a:lnTo>
                                  <a:pt x="414" y="62"/>
                                </a:lnTo>
                                <a:lnTo>
                                  <a:pt x="416" y="60"/>
                                </a:lnTo>
                                <a:lnTo>
                                  <a:pt x="424" y="55"/>
                                </a:lnTo>
                                <a:lnTo>
                                  <a:pt x="429" y="49"/>
                                </a:lnTo>
                                <a:lnTo>
                                  <a:pt x="432" y="45"/>
                                </a:lnTo>
                                <a:lnTo>
                                  <a:pt x="434" y="40"/>
                                </a:lnTo>
                                <a:lnTo>
                                  <a:pt x="436" y="35"/>
                                </a:lnTo>
                                <a:lnTo>
                                  <a:pt x="436" y="20"/>
                                </a:lnTo>
                                <a:lnTo>
                                  <a:pt x="43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1335"/>
                        <wps:cNvSpPr>
                          <a:spLocks/>
                        </wps:cNvSpPr>
                        <wps:spPr bwMode="auto">
                          <a:xfrm>
                            <a:off x="1098" y="7924"/>
                            <a:ext cx="435" cy="95"/>
                          </a:xfrm>
                          <a:custGeom>
                            <a:avLst/>
                            <a:gdLst>
                              <a:gd name="T0" fmla="+- 0 1514 1098"/>
                              <a:gd name="T1" fmla="*/ T0 w 435"/>
                              <a:gd name="T2" fmla="+- 0 7924 7924"/>
                              <a:gd name="T3" fmla="*/ 7924 h 95"/>
                              <a:gd name="T4" fmla="+- 0 1496 1098"/>
                              <a:gd name="T5" fmla="*/ T4 w 435"/>
                              <a:gd name="T6" fmla="+- 0 7924 7924"/>
                              <a:gd name="T7" fmla="*/ 7924 h 95"/>
                              <a:gd name="T8" fmla="+- 0 1489 1098"/>
                              <a:gd name="T9" fmla="*/ T8 w 435"/>
                              <a:gd name="T10" fmla="+- 0 7927 7924"/>
                              <a:gd name="T11" fmla="*/ 7927 h 95"/>
                              <a:gd name="T12" fmla="+- 0 1484 1098"/>
                              <a:gd name="T13" fmla="*/ T12 w 435"/>
                              <a:gd name="T14" fmla="+- 0 7933 7924"/>
                              <a:gd name="T15" fmla="*/ 7933 h 95"/>
                              <a:gd name="T16" fmla="+- 0 1478 1098"/>
                              <a:gd name="T17" fmla="*/ T16 w 435"/>
                              <a:gd name="T18" fmla="+- 0 7939 7924"/>
                              <a:gd name="T19" fmla="*/ 7939 h 95"/>
                              <a:gd name="T20" fmla="+- 0 1476 1098"/>
                              <a:gd name="T21" fmla="*/ T20 w 435"/>
                              <a:gd name="T22" fmla="+- 0 7947 7924"/>
                              <a:gd name="T23" fmla="*/ 7947 h 95"/>
                              <a:gd name="T24" fmla="+- 0 1476 1098"/>
                              <a:gd name="T25" fmla="*/ T24 w 435"/>
                              <a:gd name="T26" fmla="+- 0 7957 7924"/>
                              <a:gd name="T27" fmla="*/ 7957 h 95"/>
                              <a:gd name="T28" fmla="+- 0 1491 1098"/>
                              <a:gd name="T29" fmla="*/ T28 w 435"/>
                              <a:gd name="T30" fmla="+- 0 7957 7924"/>
                              <a:gd name="T31" fmla="*/ 7957 h 95"/>
                              <a:gd name="T32" fmla="+- 0 1491 1098"/>
                              <a:gd name="T33" fmla="*/ T32 w 435"/>
                              <a:gd name="T34" fmla="+- 0 7951 7924"/>
                              <a:gd name="T35" fmla="*/ 7951 h 95"/>
                              <a:gd name="T36" fmla="+- 0 1492 1098"/>
                              <a:gd name="T37" fmla="*/ T36 w 435"/>
                              <a:gd name="T38" fmla="+- 0 7947 7924"/>
                              <a:gd name="T39" fmla="*/ 7947 h 95"/>
                              <a:gd name="T40" fmla="+- 0 1497 1098"/>
                              <a:gd name="T41" fmla="*/ T40 w 435"/>
                              <a:gd name="T42" fmla="+- 0 7941 7924"/>
                              <a:gd name="T43" fmla="*/ 7941 h 95"/>
                              <a:gd name="T44" fmla="+- 0 1500 1098"/>
                              <a:gd name="T45" fmla="*/ T44 w 435"/>
                              <a:gd name="T46" fmla="+- 0 7940 7924"/>
                              <a:gd name="T47" fmla="*/ 7940 h 95"/>
                              <a:gd name="T48" fmla="+- 0 1532 1098"/>
                              <a:gd name="T49" fmla="*/ T48 w 435"/>
                              <a:gd name="T50" fmla="+- 0 7940 7924"/>
                              <a:gd name="T51" fmla="*/ 7940 h 95"/>
                              <a:gd name="T52" fmla="+- 0 1531 1098"/>
                              <a:gd name="T53" fmla="*/ T52 w 435"/>
                              <a:gd name="T54" fmla="+- 0 7937 7924"/>
                              <a:gd name="T55" fmla="*/ 7937 h 95"/>
                              <a:gd name="T56" fmla="+- 0 1521 1098"/>
                              <a:gd name="T57" fmla="*/ T56 w 435"/>
                              <a:gd name="T58" fmla="+- 0 7927 7924"/>
                              <a:gd name="T59" fmla="*/ 7927 h 95"/>
                              <a:gd name="T60" fmla="+- 0 1514 1098"/>
                              <a:gd name="T61" fmla="*/ T60 w 435"/>
                              <a:gd name="T62" fmla="+- 0 7924 7924"/>
                              <a:gd name="T63" fmla="*/ 79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16" y="0"/>
                                </a:moveTo>
                                <a:lnTo>
                                  <a:pt x="398" y="0"/>
                                </a:lnTo>
                                <a:lnTo>
                                  <a:pt x="391" y="3"/>
                                </a:lnTo>
                                <a:lnTo>
                                  <a:pt x="386" y="9"/>
                                </a:lnTo>
                                <a:lnTo>
                                  <a:pt x="380" y="15"/>
                                </a:lnTo>
                                <a:lnTo>
                                  <a:pt x="378" y="23"/>
                                </a:lnTo>
                                <a:lnTo>
                                  <a:pt x="378" y="33"/>
                                </a:lnTo>
                                <a:lnTo>
                                  <a:pt x="393" y="33"/>
                                </a:lnTo>
                                <a:lnTo>
                                  <a:pt x="393" y="27"/>
                                </a:lnTo>
                                <a:lnTo>
                                  <a:pt x="394" y="23"/>
                                </a:lnTo>
                                <a:lnTo>
                                  <a:pt x="399" y="17"/>
                                </a:lnTo>
                                <a:lnTo>
                                  <a:pt x="402" y="16"/>
                                </a:lnTo>
                                <a:lnTo>
                                  <a:pt x="434" y="16"/>
                                </a:lnTo>
                                <a:lnTo>
                                  <a:pt x="433" y="13"/>
                                </a:lnTo>
                                <a:lnTo>
                                  <a:pt x="423" y="3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6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8158"/>
                            <a:ext cx="446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095A6" id="Group 1333" o:spid="_x0000_s1026" style="position:absolute;margin-left:13.15pt;margin-top:356.95pt;width:21.75pt;height:4.75pt;z-index:-251422208" coordorigin="1098,7924" coordsize="435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">
                <v:shape id="Freeform 1351" o:spid="_x0000_s1027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1XOscA&#10;AADdAAAADwAAAGRycy9kb3ducmV2LnhtbESPQWvCQBSE7wX/w/KEXsRstLSY1FWMIJSChURpr4/s&#10;axLMvg3ZNab/visUehxm5htmvR1NKwbqXWNZwSKKQRCXVjdcKTifDvMVCOeRNbaWScEPOdhuJg9r&#10;TLW9cU5D4SsRIOxSVFB736VSurImgy6yHXHwvm1v0AfZV1L3eAtw08plHL9Igw2HhRo72tdUXoqr&#10;UWCz96/VITl/xIM5Fln5OZvl2VWpx+m4ewXhafT/4b/2m1awfHpO4P4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VzrHAAAA3QAAAA8AAAAAAAAAAAAAAAAAmAIAAGRy&#10;cy9kb3ducmV2LnhtbFBLBQYAAAAABAAEAPUAAACMAwAAAAA=&#10;" path="m16,65l,65,,75r3,7l13,93r7,2l39,95r7,-2l57,82r1,-2l25,80,22,79,20,76,18,74,16,70r,-5xe" fillcolor="#231f20" stroked="f">
                  <v:path arrowok="t" o:connecttype="custom" o:connectlocs="16,7989;0,7989;0,7999;3,8006;13,8017;20,8019;39,8019;46,8017;57,8006;58,8004;25,8004;22,8003;20,8000;18,7998;16,7994;16,7989" o:connectangles="0,0,0,0,0,0,0,0,0,0,0,0,0,0,0,0"/>
                </v:shape>
                <v:shape id="Freeform 1350" o:spid="_x0000_s1028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0GsIA&#10;AADdAAAADwAAAGRycy9kb3ducmV2LnhtbERPTYvCMBC9L/gfwgheRFNdELcaxQqCLLhgV/Q6NGNb&#10;bCalibX+e3MQPD7e93LdmUq01LjSsoLJOAJBnFldcq7g9L8bzUE4j6yxskwKnuRgvep9LTHW9sFH&#10;alOfixDCLkYFhfd1LKXLCjLoxrYmDtzVNgZ9gE0udYOPEG4qOY2imTRYcmgosKZtQdktvRsFNvm9&#10;zHc/p7+oNYc0yc7D4TG5KzXod5sFCE+d/4jf7r1WMP2e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QawgAAAN0AAAAPAAAAAAAAAAAAAAAAAJgCAABkcnMvZG93&#10;bnJldi54bWxQSwUGAAAAAAQABAD1AAAAhwMAAAAA&#10;" path="m57,52r-25,l36,53r3,3l41,58r2,4l43,71r-1,3l39,77r-2,2l34,80r24,l60,75r,-15l59,56,57,52xe" fillcolor="#231f20" stroked="f">
                  <v:path arrowok="t" o:connecttype="custom" o:connectlocs="57,7976;32,7976;36,7977;39,7980;41,7982;43,7986;43,7995;42,7998;39,8001;37,8003;34,8004;58,8004;60,7999;60,7984;59,7980;57,7976" o:connectangles="0,0,0,0,0,0,0,0,0,0,0,0,0,0,0,0"/>
                </v:shape>
                <v:shape id="Freeform 1349" o:spid="_x0000_s1029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RgcUA&#10;AADdAAAADwAAAGRycy9kb3ducmV2LnhtbESPQYvCMBSE74L/ITzBi2iqC6Jdo1hBkAUFu7J7fTRv&#10;22LzUppY6783grDHYWa+YVabzlSipcaVlhVMJxEI4szqknMFl+/9eAHCeWSNlWVS8CAHm3W/t8JY&#10;2zufqU19LgKEXYwKCu/rWEqXFWTQTWxNHLw/2xj0QTa51A3eA9xUchZFc2mw5LBQYE27grJrejMK&#10;bPL1u9gvL6eoNcc0yX5Go3NyU2o46LafIDx1/j/8bh+0gtnHfAqv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5GBxQAAAN0AAAAPAAAAAAAAAAAAAAAAAJgCAABkcnMv&#10;ZG93bnJldi54bWxQSwUGAAAAAAQABAD1AAAAigMAAAAA&#10;" path="m56,15r-23,l35,16r2,2l39,20r1,3l40,31r-1,3l35,39r-4,1l24,40r,12l25,52r1,l27,52r30,l55,49,51,46,47,44r4,-2l53,39r3,-6l57,30r,-12l56,15xe" fillcolor="#231f20" stroked="f">
                  <v:path arrowok="t" o:connecttype="custom" o:connectlocs="56,7939;33,7939;35,7940;37,7942;39,7944;40,7947;40,7955;39,7958;35,7963;31,7964;24,7964;24,7976;25,7976;26,7976;27,7976;57,7976;55,7973;51,7970;47,7968;51,7966;53,7963;56,7957;57,7954;57,7942;56,7939" o:connectangles="0,0,0,0,0,0,0,0,0,0,0,0,0,0,0,0,0,0,0,0,0,0,0,0,0"/>
                </v:shape>
                <v:shape id="Freeform 1348" o:spid="_x0000_s1030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P9sYA&#10;AADdAAAADwAAAGRycy9kb3ducmV2LnhtbESPQWvCQBSE74L/YXlCL6KbpiA2ukpTEEpBwVT0+sg+&#10;k2D2bciuMf33riB4HGbmG2a57k0tOmpdZVnB+zQCQZxbXXGh4PC3mcxBOI+ssbZMCv7JwXo1HCwx&#10;0fbGe+oyX4gAYZeggtL7JpHS5SUZdFPbEAfvbFuDPsi2kLrFW4CbWsZRNJMGKw4LJTb0XVJ+ya5G&#10;gU1/T/PN52EXdWabpflxPN6nV6XeRv3XAoSn3r/Cz/aPVhB/zGJ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UP9sYAAADdAAAADwAAAAAAAAAAAAAAAACYAgAAZHJz&#10;L2Rvd25yZXYueG1sUEsFBgAAAAAEAAQA9QAAAIsDAAAAAA==&#10;" path="m38,1l21,1,14,3,5,13,2,20r,10l18,30r,-5l19,21r2,-2l23,16r3,-1l56,15,55,12,45,3,38,1xe" fillcolor="#231f20" stroked="f">
                  <v:path arrowok="t" o:connecttype="custom" o:connectlocs="38,7925;21,7925;14,7927;5,7937;2,7944;2,7954;18,7954;18,7949;19,7945;21,7943;23,7940;26,7939;56,7939;55,7936;45,7927;38,7925" o:connectangles="0,0,0,0,0,0,0,0,0,0,0,0,0,0,0,0"/>
                </v:shape>
                <v:shape id="Freeform 1347" o:spid="_x0000_s1031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qbcUA&#10;AADdAAAADwAAAGRycy9kb3ducmV2LnhtbESPQYvCMBSE78L+h/AWvMiaqiBuNcpWEGRBwSp6fTTP&#10;tmzzUppYu//eCILHYWa+YRarzlSipcaVlhWMhhEI4szqknMFp+PmawbCeWSNlWVS8E8OVsuP3gJj&#10;be98oDb1uQgQdjEqKLyvYyldVpBBN7Q1cfCutjHog2xyqRu8B7ip5DiKptJgyWGhwJrWBWV/6c0o&#10;sMnvZbb5Pu2j1uzSJDsPBofkplT/s/uZg/DU+Xf41d5qBePJd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aptxQAAAN0AAAAPAAAAAAAAAAAAAAAAAJgCAABkcnMv&#10;ZG93bnJldi54bWxQSwUGAAAAAAQABAD1AAAAigMAAAAA&#10;" path="m108,l88,,81,4r-5,8l71,20,68,32r,32l71,76,81,91r7,4l108,95r8,-4l123,80r-29,l90,77,88,72,86,67,85,59r,-22l86,29r2,-6l90,18r4,-2l123,16r-2,-4l116,4,108,xe" fillcolor="#231f20" stroked="f">
                  <v:path arrowok="t" o:connecttype="custom" o:connectlocs="108,7924;88,7924;81,7928;76,7936;71,7944;68,7956;68,7988;71,8000;81,8015;88,8019;108,8019;116,8015;123,8004;94,8004;90,8001;88,7996;86,7991;85,7983;85,7961;86,7953;88,7947;90,7942;94,7940;123,7940;121,7936;116,7928;108,7924" o:connectangles="0,0,0,0,0,0,0,0,0,0,0,0,0,0,0,0,0,0,0,0,0,0,0,0,0,0,0"/>
                </v:shape>
                <v:shape id="Freeform 1346" o:spid="_x0000_s1032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yGccA&#10;AADdAAAADwAAAGRycy9kb3ducmV2LnhtbESPQWvCQBSE70L/w/IKvUizqYpodJWmIIhQwVT0+si+&#10;JqHZtyG7iem/7woFj8PMfMOst4OpRU+tqywreItiEMS51RUXCs5fu9cFCOeRNdaWScEvOdhunkZr&#10;TLS98Yn6zBciQNglqKD0vkmkdHlJBl1kG+LgfdvWoA+yLaRu8RbgppaTOJ5LgxWHhRIb+igp/8k6&#10;o8Cmh+titzwf4958Zml+GY9PaafUy/PwvgLhafCP8H97rxVMpvMZ3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QMhnHAAAA3QAAAA8AAAAAAAAAAAAAAAAAmAIAAGRy&#10;cy9kb3ducmV2LnhtbFBLBQYAAAAABAAEAPUAAACMAwAAAAA=&#10;" path="m123,16r-20,l106,18r2,6l110,29r1,8l111,59r-1,8l108,72r-2,5l103,80r20,l126,76r2,-12l128,32,126,20r-3,-4xe" fillcolor="#231f20" stroked="f">
                  <v:path arrowok="t" o:connecttype="custom" o:connectlocs="123,7940;103,7940;106,7942;108,7948;110,7953;111,7961;111,7983;110,7991;108,7996;106,8001;103,8004;123,8004;126,8000;128,7988;128,7956;126,7944;123,7940" o:connectangles="0,0,0,0,0,0,0,0,0,0,0,0,0,0,0,0,0"/>
                </v:shape>
                <v:shape id="Freeform 1345" o:spid="_x0000_s1033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XgscA&#10;AADdAAAADwAAAGRycy9kb3ducmV2LnhtbESPQWvCQBSE70L/w/IKvUizqaJodJWmIIhQwVT0+si+&#10;JqHZtyG7iem/7woFj8PMfMOst4OpRU+tqywreItiEMS51RUXCs5fu9cFCOeRNdaWScEvOdhunkZr&#10;TLS98Yn6zBciQNglqKD0vkmkdHlJBl1kG+LgfdvWoA+yLaRu8RbgppaTOJ5LgxWHhRIb+igp/8k6&#10;o8Cmh+titzwf4958Zml+GY9PaafUy/PwvgLhafCP8H97rxVMpvMZ3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l4LHAAAA3QAAAA8AAAAAAAAAAAAAAAAAmAIAAGRy&#10;cy9kb3ducmV2LnhtbFBLBQYAAAAABAAEAPUAAACMAwAAAAA=&#10;" path="m168,49r-33,l135,66r33,l168,49xe" fillcolor="#231f20" stroked="f">
                  <v:path arrowok="t" o:connecttype="custom" o:connectlocs="168,7973;135,7973;135,7990;168,7990;168,7973" o:connectangles="0,0,0,0,0"/>
                </v:shape>
                <v:shape id="Freeform 1344" o:spid="_x0000_s1034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J9cYA&#10;AADdAAAADwAAAGRycy9kb3ducmV2LnhtbESPQWvCQBSE74L/YXlCL6KbWgg2ukpTEEpBwVT0+sg+&#10;k2D2bciuMf33riB4HGbmG2a57k0tOmpdZVnB+zQCQZxbXXGh4PC3mcxBOI+ssbZMCv7JwXo1HCwx&#10;0fbGe+oyX4gAYZeggtL7JpHS5SUZdFPbEAfvbFuDPsi2kLrFW4CbWs6iKJYGKw4LJTb0XVJ+ya5G&#10;gU1/T/PN52EXdWabpflxPN6nV6XeRv3XAoSn3r/Cz/aPVjD7iG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4J9cYAAADdAAAADwAAAAAAAAAAAAAAAACYAgAAZHJz&#10;L2Rvd25yZXYueG1sUEsFBgAAAAAEAAQA9QAAAIsDAAAAAA==&#10;" path="m177,72r,7l180,85r9,8l195,96r18,l221,91r7,-10l201,81r-2,-1l195,77r-1,-2l194,72r-17,xe" fillcolor="#231f20" stroked="f">
                  <v:path arrowok="t" o:connecttype="custom" o:connectlocs="177,7996;177,8003;180,8009;189,8017;195,8020;213,8020;221,8015;228,8005;201,8005;199,8004;195,8001;194,7999;194,7996;177,7996" o:connectangles="0,0,0,0,0,0,0,0,0,0,0,0,0,0"/>
                </v:shape>
                <v:shape id="Freeform 1343" o:spid="_x0000_s1035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bsYA&#10;AADdAAAADwAAAGRycy9kb3ducmV2LnhtbESPQWvCQBSE70L/w/IKXqRuqqA2dZVGEERQSCrt9ZF9&#10;TUKzb0N2jfHfu4LgcZiZb5jluje16Kh1lWUF7+MIBHFudcWFgtP39m0BwnlkjbVlUnAlB+vVy2CJ&#10;sbYXTqnLfCEChF2MCkrvm1hKl5dk0I1tQxy8P9sa9EG2hdQtXgLc1HISRTNpsOKwUGJDm5Ly/+xs&#10;FNhk/7vYfpyOUWcOWZL/jEZpclZq+Np/fYLw1Ptn+NHeaQWT6WwO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KsbsYAAADdAAAADwAAAAAAAAAAAAAAAACYAgAAZHJz&#10;L2Rvd25yZXYueG1sUEsFBgAAAAAEAAQA9QAAAIsDAAAAAA==&#10;" path="m235,57r-18,l217,65r-1,6l214,75r-2,4l208,81r20,l232,74r3,-12l235,57xe" fillcolor="#231f20" stroked="f">
                  <v:path arrowok="t" o:connecttype="custom" o:connectlocs="235,7981;217,7981;217,7989;216,7995;214,7999;212,8003;208,8005;228,8005;232,7998;235,7986;235,7981" o:connectangles="0,0,0,0,0,0,0,0,0,0,0"/>
                </v:shape>
                <v:shape id="Freeform 1342" o:spid="_x0000_s1036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4HMIA&#10;AADdAAAADwAAAGRycy9kb3ducmV2LnhtbERPTYvCMBC9L/gfwgheRFNdELcaxQqCLLhgV/Q6NGNb&#10;bCalibX+e3MQPD7e93LdmUq01LjSsoLJOAJBnFldcq7g9L8bzUE4j6yxskwKnuRgvep9LTHW9sFH&#10;alOfixDCLkYFhfd1LKXLCjLoxrYmDtzVNgZ9gE0udYOPEG4qOY2imTRYcmgosKZtQdktvRsFNvm9&#10;zHc/p7+oNYc0yc7D4TG5KzXod5sFCE+d/4jf7r1WMP2ehb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TgcwgAAAN0AAAAPAAAAAAAAAAAAAAAAAJgCAABkcnMvZG93&#10;bnJldi54bWxQSwUGAAAAAAQABAD1AAAAhwMAAAAA&#10;" path="m214,l195,r-7,3l177,15r-2,8l175,42r2,7l187,60r7,3l205,63r3,l213,60r3,-1l217,57r18,l235,48r-35,l197,47r-4,-6l192,37r,-10l193,23r2,-3l197,17r3,-2l229,15,222,4,214,xe" fillcolor="#231f20" stroked="f">
                  <v:path arrowok="t" o:connecttype="custom" o:connectlocs="214,7924;195,7924;188,7927;177,7939;175,7947;175,7966;177,7973;187,7984;194,7987;205,7987;208,7987;213,7984;216,7983;217,7981;235,7981;235,7972;200,7972;197,7971;193,7965;192,7961;192,7951;193,7947;195,7944;197,7941;200,7939;229,7939;222,7928;214,7924" o:connectangles="0,0,0,0,0,0,0,0,0,0,0,0,0,0,0,0,0,0,0,0,0,0,0,0,0,0,0,0"/>
                </v:shape>
                <v:shape id="Freeform 1341" o:spid="_x0000_s1037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dh8UA&#10;AADdAAAADwAAAGRycy9kb3ducmV2LnhtbESPQYvCMBSE78L+h/AWvMiaroJoNcpWEERQsMp6fTRv&#10;27LNS2lirf/eCILHYWa+YRarzlSipcaVlhV8DyMQxJnVJecKzqfN1xSE88gaK8uk4E4OVsuP3gJj&#10;bW98pDb1uQgQdjEqKLyvYyldVpBBN7Q1cfD+bGPQB9nkUjd4C3BTyVEUTaTBksNCgTWtC8r+06tR&#10;YJPdZbqZnQ9Ra/Zpkv0OBsfkqlT/s/uZg/DU+Xf41d5qBaPxZAb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Z2HxQAAAN0AAAAPAAAAAAAAAAAAAAAAAJgCAABkcnMv&#10;ZG93bnJldi54bWxQSwUGAAAAAAQABAD1AAAAigMAAAAA&#10;" path="m229,15r-21,l211,17r3,3l216,23r1,4l217,37r-1,4l212,47r-4,1l235,48r,-17l232,20r-3,-5xe" fillcolor="#231f20" stroked="f">
                  <v:path arrowok="t" o:connecttype="custom" o:connectlocs="229,7939;208,7939;211,7941;214,7944;216,7947;217,7951;217,7961;216,7965;212,7971;208,7972;235,7972;235,7955;232,7944;229,7939" o:connectangles="0,0,0,0,0,0,0,0,0,0,0,0,0,0"/>
                </v:shape>
                <v:shape id="Freeform 1340" o:spid="_x0000_s1038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ix8MA&#10;AADdAAAADwAAAGRycy9kb3ducmV2LnhtbERPy4rCMBTdC/MP4Q64kTEdBR/VKFNBkAEFO6LbS3Nt&#10;i81NaWKtf28WAy4P571cd6YSLTWutKzgexiBIM6sLjlXcPrbfs1AOI+ssbJMCp7kYL366C0x1vbB&#10;R2pTn4sQwi5GBYX3dSylywoy6Ia2Jg7c1TYGfYBNLnWDjxBuKjmKook0WHJoKLCmTUHZLb0bBTb5&#10;vcy289Mhas0+TbLzYHBM7kr1P7ufBQhPnX+L/907rWA0nob94U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ix8MAAADdAAAADwAAAAAAAAAAAAAAAACYAgAAZHJzL2Rv&#10;d25yZXYueG1sUEsFBgAAAAAEAAQA9QAAAIgDAAAAAA==&#10;" path="m293,73r-16,l277,93r16,l293,73xe" fillcolor="#231f20" stroked="f">
                  <v:path arrowok="t" o:connecttype="custom" o:connectlocs="293,7997;277,7997;277,8017;293,8017;293,7997" o:connectangles="0,0,0,0,0"/>
                </v:shape>
                <v:shape id="Freeform 1339" o:spid="_x0000_s1039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HXMcA&#10;AADdAAAADwAAAGRycy9kb3ducmV2LnhtbESPQWvCQBSE74X+h+UVepFmo4LVmFWaglAKFpKKXh/Z&#10;1yQ0+zZk1xj/fVcQehxm5hsm3Y6mFQP1rrGsYBrFIIhLqxuuFBy+dy9LEM4ja2wtk4IrOdhuHh9S&#10;TLS9cE5D4SsRIOwSVFB73yVSurImgy6yHXHwfmxv0AfZV1L3eAlw08pZHC+kwYbDQo0dvddU/hZn&#10;o8Bmn6flbnX4igezL7LyOJnk2Vmp56fxbQ3C0+j/w/f2h1Ywm79O4fYmP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+B1zHAAAA3QAAAA8AAAAAAAAAAAAAAAAAmAIAAGRy&#10;cy9kb3ducmV2LnhtbFBLBQYAAAAABAAEAPUAAACMAwAAAAA=&#10;" path="m293,3r-21,l242,57r,16l303,73r,-14l255,59,277,19r16,l293,3xe" fillcolor="#231f20" stroked="f">
                  <v:path arrowok="t" o:connecttype="custom" o:connectlocs="293,7927;272,7927;242,7981;242,7997;303,7997;303,7983;255,7983;277,7943;293,7943;293,7927" o:connectangles="0,0,0,0,0,0,0,0,0,0"/>
                </v:shape>
                <v:shape id="Freeform 1338" o:spid="_x0000_s1040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ZK8YA&#10;AADdAAAADwAAAGRycy9kb3ducmV2LnhtbESPQWvCQBSE74L/YXmFXkQ3ptBqdBUjCKWgYCp6fWSf&#10;SWj2bciuMf33XaHgcZiZb5jluje16Kh1lWUF00kEgji3uuJCwel7N56BcB5ZY22ZFPySg/VqOFhi&#10;ou2dj9RlvhABwi5BBaX3TSKly0sy6Ca2IQ7e1bYGfZBtIXWL9wA3tYyj6F0arDgslNjQtqT8J7sZ&#10;BTb9usx289Mh6sw+S/PzaHRMb0q9vvSbBQhPvX+G/9ufWkH89hHD4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yZK8YAAADdAAAADwAAAAAAAAAAAAAAAACYAgAAZHJz&#10;L2Rvd25yZXYueG1sUEsFBgAAAAAEAAQA9QAAAIsDAAAAAA==&#10;" path="m293,19r-16,l277,59r26,l303,58r-10,l293,19xe" fillcolor="#231f20" stroked="f">
                  <v:path arrowok="t" o:connecttype="custom" o:connectlocs="293,7943;277,7943;277,7983;303,7983;303,7982;293,7982;293,7943" o:connectangles="0,0,0,0,0,0,0"/>
                </v:shape>
                <v:shape id="Freeform 1337" o:spid="_x0000_s1041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8sMYA&#10;AADdAAAADwAAAGRycy9kb3ducmV2LnhtbESPQWvCQBSE70L/w/IKXqRuqqA2dZVGEERQSCrt9ZF9&#10;TUKzb0N2jfHfu4LgcZiZb5jluje16Kh1lWUF7+MIBHFudcWFgtP39m0BwnlkjbVlUnAlB+vVy2CJ&#10;sbYXTqnLfCEChF2MCkrvm1hKl5dk0I1tQxy8P9sa9EG2hdQtXgLc1HISRTNpsOKwUGJDm5Ly/+xs&#10;FNhk/7vYfpyOUWcOWZL/jEZpclZq+Np/fYLw1Ptn+NHeaQWT6XwK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A8sMYAAADdAAAADwAAAAAAAAAAAAAAAACYAgAAZHJz&#10;L2Rvd25yZXYueG1sUEsFBgAAAAAEAAQA9QAAAIsDAAAAAA==&#10;" path="m352,l339,r-1,6l336,10r-6,5l324,17r-8,l316,30r20,l336,93r16,l352,xe" fillcolor="#231f20" stroked="f">
                  <v:path arrowok="t" o:connecttype="custom" o:connectlocs="352,7924;339,7924;338,7930;336,7934;330,7939;324,7941;316,7941;316,7954;336,7954;336,8017;352,8017;352,7924" o:connectangles="0,0,0,0,0,0,0,0,0,0,0,0"/>
                </v:shape>
                <v:shape id="Freeform 1336" o:spid="_x0000_s1042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kxMcA&#10;AADdAAAADwAAAGRycy9kb3ducmV2LnhtbESPQWvCQBSE74L/YXmFXkQ32tJqdBVTEKSgYBS9PrKv&#10;STD7NmTXmP57t1DwOMzMN8xi1ZlKtNS40rKC8SgCQZxZXXKu4HTcDKcgnEfWWFkmBb/kYLXs9xYY&#10;a3vnA7Wpz0WAsItRQeF9HUvpsoIMupGtiYP3YxuDPsgml7rBe4CbSk6i6EMaLDksFFjTV0HZNb0Z&#10;BTb5vkw3s9M+as0uTbLzYHBIbkq9vnTrOQhPnX+G/9tbrWDy9vkO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pMTHAAAA3QAAAA8AAAAAAAAAAAAAAAAAmAIAAGRy&#10;cy9kb3ducmV2LnhtbFBLBQYAAAAABAAEAPUAAACMAwAAAAA=&#10;" path="m434,16r-24,l413,17r5,5l419,25r,11l413,43,399,53r-1,1l377,93r58,l435,77r-38,l398,74r4,-4l412,63r2,-1l416,60r8,-5l429,49r3,-4l434,40r2,-5l436,20r-2,-4xe" fillcolor="#231f20" stroked="f">
                  <v:path arrowok="t" o:connecttype="custom" o:connectlocs="434,7940;410,7940;413,7941;418,7946;419,7949;419,7960;413,7967;399,7977;398,7978;377,8017;435,8017;435,8001;397,8001;398,7998;402,7994;412,7987;414,7986;416,7984;424,7979;429,7973;432,7969;434,7964;436,7959;436,7944;434,7940" o:connectangles="0,0,0,0,0,0,0,0,0,0,0,0,0,0,0,0,0,0,0,0,0,0,0,0,0"/>
                </v:shape>
                <v:shape id="Freeform 1335" o:spid="_x0000_s1043" style="position:absolute;left:1098;top:792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BX8cA&#10;AADdAAAADwAAAGRycy9kb3ducmV2LnhtbESPQWvCQBSE74L/YXmFXkQ3WtpqdBVTEKSgYBS9PrKv&#10;STD7NmTXmP57t1DwOMzMN8xi1ZlKtNS40rKC8SgCQZxZXXKu4HTcDKcgnEfWWFkmBb/kYLXs9xYY&#10;a3vnA7Wpz0WAsItRQeF9HUvpsoIMupGtiYP3YxuDPsgml7rBe4CbSk6i6EMaLDksFFjTV0HZNb0Z&#10;BTb5vkw3s9M+as0uTbLzYHBIbkq9vnTrOQhPnX+G/9tbrWDy9vkO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AV/HAAAA3QAAAA8AAAAAAAAAAAAAAAAAmAIAAGRy&#10;cy9kb3ducmV2LnhtbFBLBQYAAAAABAAEAPUAAACMAwAAAAA=&#10;" path="m416,l398,r-7,3l386,9r-6,6l378,23r,10l393,33r,-6l394,23r5,-6l402,16r32,l433,13,423,3,416,xe" fillcolor="#231f20" stroked="f">
                  <v:path arrowok="t" o:connecttype="custom" o:connectlocs="416,7924;398,7924;391,7927;386,7933;380,7939;378,7947;378,7957;393,7957;393,7951;394,7947;399,7941;402,7940;434,7940;433,7937;423,7927;416,7924" o:connectangles="0,0,0,0,0,0,0,0,0,0,0,0,0,0,0,0"/>
                </v:shape>
                <v:shape id="Picture 1334" o:spid="_x0000_s1044" type="#_x0000_t75" style="position:absolute;left:1093;top:8158;width:446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9VPGAAAA3QAAAA8AAABkcnMvZG93bnJldi54bWxEj0FrAjEUhO9C/0N4hV6KZmtFZTVKUYSi&#10;F2tF8PZInrvBzcuySXX990YoeBxm5htmOm9dJS7UBOtZwUcvA0GsvbFcKNj/rrpjECEiG6w8k4Ib&#10;BZjPXjpTzI2/8g9ddrEQCcIhRwVljHUuZdAlOQw9XxMn7+QbhzHJppCmwWuCu0r2s2woHVpOCyXW&#10;tChJn3d/TkF72Gq3Oa1X2WawfF9YY5dHfVPq7bX9moCI1MZn+L/9bRT0P0dDeLxJT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f1U8YAAADdAAAADwAAAAAAAAAAAAAA&#10;AACfAgAAZHJzL2Rvd25yZXYueG1sUEsFBgAAAAAEAAQA9wAAAJIDAAAAAA==&#10;">
                  <v:imagedata r:id="rId100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6192" behindDoc="1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6138545</wp:posOffset>
                </wp:positionV>
                <wp:extent cx="38100" cy="60325"/>
                <wp:effectExtent l="4445" t="4445" r="5080" b="1905"/>
                <wp:wrapNone/>
                <wp:docPr id="2353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60325"/>
                          <a:chOff x="5482" y="10387"/>
                          <a:chExt cx="60" cy="95"/>
                        </a:xfrm>
                      </wpg:grpSpPr>
                      <wps:wsp>
                        <wps:cNvPr id="2354" name="Freeform 810"/>
                        <wps:cNvSpPr>
                          <a:spLocks/>
                        </wps:cNvSpPr>
                        <wps:spPr bwMode="auto">
                          <a:xfrm>
                            <a:off x="5482" y="10387"/>
                            <a:ext cx="60" cy="95"/>
                          </a:xfrm>
                          <a:custGeom>
                            <a:avLst/>
                            <a:gdLst>
                              <a:gd name="T0" fmla="+- 0 5498 5482"/>
                              <a:gd name="T1" fmla="*/ T0 w 60"/>
                              <a:gd name="T2" fmla="+- 0 10452 10387"/>
                              <a:gd name="T3" fmla="*/ 10452 h 95"/>
                              <a:gd name="T4" fmla="+- 0 5482 5482"/>
                              <a:gd name="T5" fmla="*/ T4 w 60"/>
                              <a:gd name="T6" fmla="+- 0 10452 10387"/>
                              <a:gd name="T7" fmla="*/ 10452 h 95"/>
                              <a:gd name="T8" fmla="+- 0 5482 5482"/>
                              <a:gd name="T9" fmla="*/ T8 w 60"/>
                              <a:gd name="T10" fmla="+- 0 10462 10387"/>
                              <a:gd name="T11" fmla="*/ 10462 h 95"/>
                              <a:gd name="T12" fmla="+- 0 5484 5482"/>
                              <a:gd name="T13" fmla="*/ T12 w 60"/>
                              <a:gd name="T14" fmla="+- 0 10469 10387"/>
                              <a:gd name="T15" fmla="*/ 10469 h 95"/>
                              <a:gd name="T16" fmla="+- 0 5494 5482"/>
                              <a:gd name="T17" fmla="*/ T16 w 60"/>
                              <a:gd name="T18" fmla="+- 0 10480 10387"/>
                              <a:gd name="T19" fmla="*/ 10480 h 95"/>
                              <a:gd name="T20" fmla="+- 0 5502 5482"/>
                              <a:gd name="T21" fmla="*/ T20 w 60"/>
                              <a:gd name="T22" fmla="+- 0 10482 10387"/>
                              <a:gd name="T23" fmla="*/ 10482 h 95"/>
                              <a:gd name="T24" fmla="+- 0 5520 5482"/>
                              <a:gd name="T25" fmla="*/ T24 w 60"/>
                              <a:gd name="T26" fmla="+- 0 10482 10387"/>
                              <a:gd name="T27" fmla="*/ 10482 h 95"/>
                              <a:gd name="T28" fmla="+- 0 5528 5482"/>
                              <a:gd name="T29" fmla="*/ T28 w 60"/>
                              <a:gd name="T30" fmla="+- 0 10480 10387"/>
                              <a:gd name="T31" fmla="*/ 10480 h 95"/>
                              <a:gd name="T32" fmla="+- 0 5539 5482"/>
                              <a:gd name="T33" fmla="*/ T32 w 60"/>
                              <a:gd name="T34" fmla="+- 0 10469 10387"/>
                              <a:gd name="T35" fmla="*/ 10469 h 95"/>
                              <a:gd name="T36" fmla="+- 0 5539 5482"/>
                              <a:gd name="T37" fmla="*/ T36 w 60"/>
                              <a:gd name="T38" fmla="+- 0 10467 10387"/>
                              <a:gd name="T39" fmla="*/ 10467 h 95"/>
                              <a:gd name="T40" fmla="+- 0 5507 5482"/>
                              <a:gd name="T41" fmla="*/ T40 w 60"/>
                              <a:gd name="T42" fmla="+- 0 10467 10387"/>
                              <a:gd name="T43" fmla="*/ 10467 h 95"/>
                              <a:gd name="T44" fmla="+- 0 5503 5482"/>
                              <a:gd name="T45" fmla="*/ T44 w 60"/>
                              <a:gd name="T46" fmla="+- 0 10466 10387"/>
                              <a:gd name="T47" fmla="*/ 10466 h 95"/>
                              <a:gd name="T48" fmla="+- 0 5501 5482"/>
                              <a:gd name="T49" fmla="*/ T48 w 60"/>
                              <a:gd name="T50" fmla="+- 0 10463 10387"/>
                              <a:gd name="T51" fmla="*/ 10463 h 95"/>
                              <a:gd name="T52" fmla="+- 0 5499 5482"/>
                              <a:gd name="T53" fmla="*/ T52 w 60"/>
                              <a:gd name="T54" fmla="+- 0 10461 10387"/>
                              <a:gd name="T55" fmla="*/ 10461 h 95"/>
                              <a:gd name="T56" fmla="+- 0 5498 5482"/>
                              <a:gd name="T57" fmla="*/ T56 w 60"/>
                              <a:gd name="T58" fmla="+- 0 10457 10387"/>
                              <a:gd name="T59" fmla="*/ 10457 h 95"/>
                              <a:gd name="T60" fmla="+- 0 5498 5482"/>
                              <a:gd name="T61" fmla="*/ T60 w 60"/>
                              <a:gd name="T62" fmla="+- 0 10452 10387"/>
                              <a:gd name="T63" fmla="*/ 104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5"/>
                                </a:lnTo>
                                <a:lnTo>
                                  <a:pt x="2" y="82"/>
                                </a:lnTo>
                                <a:lnTo>
                                  <a:pt x="12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7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9"/>
                                </a:lnTo>
                                <a:lnTo>
                                  <a:pt x="19" y="76"/>
                                </a:lnTo>
                                <a:lnTo>
                                  <a:pt x="17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809"/>
                        <wps:cNvSpPr>
                          <a:spLocks/>
                        </wps:cNvSpPr>
                        <wps:spPr bwMode="auto">
                          <a:xfrm>
                            <a:off x="5482" y="10387"/>
                            <a:ext cx="60" cy="95"/>
                          </a:xfrm>
                          <a:custGeom>
                            <a:avLst/>
                            <a:gdLst>
                              <a:gd name="T0" fmla="+- 0 5538 5482"/>
                              <a:gd name="T1" fmla="*/ T0 w 60"/>
                              <a:gd name="T2" fmla="+- 0 10439 10387"/>
                              <a:gd name="T3" fmla="*/ 10439 h 95"/>
                              <a:gd name="T4" fmla="+- 0 5513 5482"/>
                              <a:gd name="T5" fmla="*/ T4 w 60"/>
                              <a:gd name="T6" fmla="+- 0 10439 10387"/>
                              <a:gd name="T7" fmla="*/ 10439 h 95"/>
                              <a:gd name="T8" fmla="+- 0 5517 5482"/>
                              <a:gd name="T9" fmla="*/ T8 w 60"/>
                              <a:gd name="T10" fmla="+- 0 10440 10387"/>
                              <a:gd name="T11" fmla="*/ 10440 h 95"/>
                              <a:gd name="T12" fmla="+- 0 5523 5482"/>
                              <a:gd name="T13" fmla="*/ T12 w 60"/>
                              <a:gd name="T14" fmla="+- 0 10445 10387"/>
                              <a:gd name="T15" fmla="*/ 10445 h 95"/>
                              <a:gd name="T16" fmla="+- 0 5524 5482"/>
                              <a:gd name="T17" fmla="*/ T16 w 60"/>
                              <a:gd name="T18" fmla="+- 0 10448 10387"/>
                              <a:gd name="T19" fmla="*/ 10448 h 95"/>
                              <a:gd name="T20" fmla="+- 0 5524 5482"/>
                              <a:gd name="T21" fmla="*/ T20 w 60"/>
                              <a:gd name="T22" fmla="+- 0 10458 10387"/>
                              <a:gd name="T23" fmla="*/ 10458 h 95"/>
                              <a:gd name="T24" fmla="+- 0 5523 5482"/>
                              <a:gd name="T25" fmla="*/ T24 w 60"/>
                              <a:gd name="T26" fmla="+- 0 10461 10387"/>
                              <a:gd name="T27" fmla="*/ 10461 h 95"/>
                              <a:gd name="T28" fmla="+- 0 5518 5482"/>
                              <a:gd name="T29" fmla="*/ T28 w 60"/>
                              <a:gd name="T30" fmla="+- 0 10466 10387"/>
                              <a:gd name="T31" fmla="*/ 10466 h 95"/>
                              <a:gd name="T32" fmla="+- 0 5515 5482"/>
                              <a:gd name="T33" fmla="*/ T32 w 60"/>
                              <a:gd name="T34" fmla="+- 0 10467 10387"/>
                              <a:gd name="T35" fmla="*/ 10467 h 95"/>
                              <a:gd name="T36" fmla="+- 0 5539 5482"/>
                              <a:gd name="T37" fmla="*/ T36 w 60"/>
                              <a:gd name="T38" fmla="+- 0 10467 10387"/>
                              <a:gd name="T39" fmla="*/ 10467 h 95"/>
                              <a:gd name="T40" fmla="+- 0 5542 5482"/>
                              <a:gd name="T41" fmla="*/ T40 w 60"/>
                              <a:gd name="T42" fmla="+- 0 10461 10387"/>
                              <a:gd name="T43" fmla="*/ 10461 h 95"/>
                              <a:gd name="T44" fmla="+- 0 5542 5482"/>
                              <a:gd name="T45" fmla="*/ T44 w 60"/>
                              <a:gd name="T46" fmla="+- 0 10447 10387"/>
                              <a:gd name="T47" fmla="*/ 10447 h 95"/>
                              <a:gd name="T48" fmla="+- 0 5540 5482"/>
                              <a:gd name="T49" fmla="*/ T48 w 60"/>
                              <a:gd name="T50" fmla="+- 0 10443 10387"/>
                              <a:gd name="T51" fmla="*/ 10443 h 95"/>
                              <a:gd name="T52" fmla="+- 0 5538 5482"/>
                              <a:gd name="T53" fmla="*/ T52 w 60"/>
                              <a:gd name="T54" fmla="+- 0 10439 10387"/>
                              <a:gd name="T55" fmla="*/ 104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56" y="52"/>
                                </a:moveTo>
                                <a:lnTo>
                                  <a:pt x="31" y="52"/>
                                </a:lnTo>
                                <a:lnTo>
                                  <a:pt x="35" y="53"/>
                                </a:lnTo>
                                <a:lnTo>
                                  <a:pt x="41" y="58"/>
                                </a:lnTo>
                                <a:lnTo>
                                  <a:pt x="42" y="61"/>
                                </a:lnTo>
                                <a:lnTo>
                                  <a:pt x="42" y="71"/>
                                </a:lnTo>
                                <a:lnTo>
                                  <a:pt x="41" y="74"/>
                                </a:lnTo>
                                <a:lnTo>
                                  <a:pt x="36" y="79"/>
                                </a:lnTo>
                                <a:lnTo>
                                  <a:pt x="33" y="80"/>
                                </a:lnTo>
                                <a:lnTo>
                                  <a:pt x="57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8" y="56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808"/>
                        <wps:cNvSpPr>
                          <a:spLocks/>
                        </wps:cNvSpPr>
                        <wps:spPr bwMode="auto">
                          <a:xfrm>
                            <a:off x="5482" y="10387"/>
                            <a:ext cx="60" cy="95"/>
                          </a:xfrm>
                          <a:custGeom>
                            <a:avLst/>
                            <a:gdLst>
                              <a:gd name="T0" fmla="+- 0 5537 5482"/>
                              <a:gd name="T1" fmla="*/ T0 w 60"/>
                              <a:gd name="T2" fmla="+- 0 10402 10387"/>
                              <a:gd name="T3" fmla="*/ 10402 h 95"/>
                              <a:gd name="T4" fmla="+- 0 5514 5482"/>
                              <a:gd name="T5" fmla="*/ T4 w 60"/>
                              <a:gd name="T6" fmla="+- 0 10402 10387"/>
                              <a:gd name="T7" fmla="*/ 10402 h 95"/>
                              <a:gd name="T8" fmla="+- 0 5517 5482"/>
                              <a:gd name="T9" fmla="*/ T8 w 60"/>
                              <a:gd name="T10" fmla="+- 0 10403 10387"/>
                              <a:gd name="T11" fmla="*/ 10403 h 95"/>
                              <a:gd name="T12" fmla="+- 0 5519 5482"/>
                              <a:gd name="T13" fmla="*/ T12 w 60"/>
                              <a:gd name="T14" fmla="+- 0 10405 10387"/>
                              <a:gd name="T15" fmla="*/ 10405 h 95"/>
                              <a:gd name="T16" fmla="+- 0 5521 5482"/>
                              <a:gd name="T17" fmla="*/ T16 w 60"/>
                              <a:gd name="T18" fmla="+- 0 10407 10387"/>
                              <a:gd name="T19" fmla="*/ 10407 h 95"/>
                              <a:gd name="T20" fmla="+- 0 5522 5482"/>
                              <a:gd name="T21" fmla="*/ T20 w 60"/>
                              <a:gd name="T22" fmla="+- 0 10410 10387"/>
                              <a:gd name="T23" fmla="*/ 10410 h 95"/>
                              <a:gd name="T24" fmla="+- 0 5522 5482"/>
                              <a:gd name="T25" fmla="*/ T24 w 60"/>
                              <a:gd name="T26" fmla="+- 0 10418 10387"/>
                              <a:gd name="T27" fmla="*/ 10418 h 95"/>
                              <a:gd name="T28" fmla="+- 0 5521 5482"/>
                              <a:gd name="T29" fmla="*/ T28 w 60"/>
                              <a:gd name="T30" fmla="+- 0 10421 10387"/>
                              <a:gd name="T31" fmla="*/ 10421 h 95"/>
                              <a:gd name="T32" fmla="+- 0 5516 5482"/>
                              <a:gd name="T33" fmla="*/ T32 w 60"/>
                              <a:gd name="T34" fmla="+- 0 10425 10387"/>
                              <a:gd name="T35" fmla="*/ 10425 h 95"/>
                              <a:gd name="T36" fmla="+- 0 5512 5482"/>
                              <a:gd name="T37" fmla="*/ T36 w 60"/>
                              <a:gd name="T38" fmla="+- 0 10426 10387"/>
                              <a:gd name="T39" fmla="*/ 10426 h 95"/>
                              <a:gd name="T40" fmla="+- 0 5506 5482"/>
                              <a:gd name="T41" fmla="*/ T40 w 60"/>
                              <a:gd name="T42" fmla="+- 0 10426 10387"/>
                              <a:gd name="T43" fmla="*/ 10426 h 95"/>
                              <a:gd name="T44" fmla="+- 0 5506 5482"/>
                              <a:gd name="T45" fmla="*/ T44 w 60"/>
                              <a:gd name="T46" fmla="+- 0 10439 10387"/>
                              <a:gd name="T47" fmla="*/ 10439 h 95"/>
                              <a:gd name="T48" fmla="+- 0 5506 5482"/>
                              <a:gd name="T49" fmla="*/ T48 w 60"/>
                              <a:gd name="T50" fmla="+- 0 10439 10387"/>
                              <a:gd name="T51" fmla="*/ 10439 h 95"/>
                              <a:gd name="T52" fmla="+- 0 5506 5482"/>
                              <a:gd name="T53" fmla="*/ T52 w 60"/>
                              <a:gd name="T54" fmla="+- 0 10439 10387"/>
                              <a:gd name="T55" fmla="*/ 10439 h 95"/>
                              <a:gd name="T56" fmla="+- 0 5507 5482"/>
                              <a:gd name="T57" fmla="*/ T56 w 60"/>
                              <a:gd name="T58" fmla="+- 0 10439 10387"/>
                              <a:gd name="T59" fmla="*/ 10439 h 95"/>
                              <a:gd name="T60" fmla="+- 0 5508 5482"/>
                              <a:gd name="T61" fmla="*/ T60 w 60"/>
                              <a:gd name="T62" fmla="+- 0 10439 10387"/>
                              <a:gd name="T63" fmla="*/ 10439 h 95"/>
                              <a:gd name="T64" fmla="+- 0 5508 5482"/>
                              <a:gd name="T65" fmla="*/ T64 w 60"/>
                              <a:gd name="T66" fmla="+- 0 10439 10387"/>
                              <a:gd name="T67" fmla="*/ 10439 h 95"/>
                              <a:gd name="T68" fmla="+- 0 5538 5482"/>
                              <a:gd name="T69" fmla="*/ T68 w 60"/>
                              <a:gd name="T70" fmla="+- 0 10439 10387"/>
                              <a:gd name="T71" fmla="*/ 10439 h 95"/>
                              <a:gd name="T72" fmla="+- 0 5536 5482"/>
                              <a:gd name="T73" fmla="*/ T72 w 60"/>
                              <a:gd name="T74" fmla="+- 0 10436 10387"/>
                              <a:gd name="T75" fmla="*/ 10436 h 95"/>
                              <a:gd name="T76" fmla="+- 0 5533 5482"/>
                              <a:gd name="T77" fmla="*/ T76 w 60"/>
                              <a:gd name="T78" fmla="+- 0 10433 10387"/>
                              <a:gd name="T79" fmla="*/ 10433 h 95"/>
                              <a:gd name="T80" fmla="+- 0 5529 5482"/>
                              <a:gd name="T81" fmla="*/ T80 w 60"/>
                              <a:gd name="T82" fmla="+- 0 10431 10387"/>
                              <a:gd name="T83" fmla="*/ 10431 h 95"/>
                              <a:gd name="T84" fmla="+- 0 5532 5482"/>
                              <a:gd name="T85" fmla="*/ T84 w 60"/>
                              <a:gd name="T86" fmla="+- 0 10429 10387"/>
                              <a:gd name="T87" fmla="*/ 10429 h 95"/>
                              <a:gd name="T88" fmla="+- 0 5534 5482"/>
                              <a:gd name="T89" fmla="*/ T88 w 60"/>
                              <a:gd name="T90" fmla="+- 0 10426 10387"/>
                              <a:gd name="T91" fmla="*/ 10426 h 95"/>
                              <a:gd name="T92" fmla="+- 0 5538 5482"/>
                              <a:gd name="T93" fmla="*/ T92 w 60"/>
                              <a:gd name="T94" fmla="+- 0 10420 10387"/>
                              <a:gd name="T95" fmla="*/ 10420 h 95"/>
                              <a:gd name="T96" fmla="+- 0 5539 5482"/>
                              <a:gd name="T97" fmla="*/ T96 w 60"/>
                              <a:gd name="T98" fmla="+- 0 10417 10387"/>
                              <a:gd name="T99" fmla="*/ 10417 h 95"/>
                              <a:gd name="T100" fmla="+- 0 5539 5482"/>
                              <a:gd name="T101" fmla="*/ T100 w 60"/>
                              <a:gd name="T102" fmla="+- 0 10405 10387"/>
                              <a:gd name="T103" fmla="*/ 10405 h 95"/>
                              <a:gd name="T104" fmla="+- 0 5537 5482"/>
                              <a:gd name="T105" fmla="*/ T104 w 60"/>
                              <a:gd name="T106" fmla="+- 0 10402 10387"/>
                              <a:gd name="T107" fmla="*/ 104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55" y="15"/>
                                </a:moveTo>
                                <a:lnTo>
                                  <a:pt x="32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4" y="38"/>
                                </a:lnTo>
                                <a:lnTo>
                                  <a:pt x="3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56" y="52"/>
                                </a:lnTo>
                                <a:lnTo>
                                  <a:pt x="54" y="49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0" y="42"/>
                                </a:lnTo>
                                <a:lnTo>
                                  <a:pt x="52" y="39"/>
                                </a:lnTo>
                                <a:lnTo>
                                  <a:pt x="56" y="33"/>
                                </a:lnTo>
                                <a:lnTo>
                                  <a:pt x="57" y="30"/>
                                </a:lnTo>
                                <a:lnTo>
                                  <a:pt x="57" y="18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807"/>
                        <wps:cNvSpPr>
                          <a:spLocks/>
                        </wps:cNvSpPr>
                        <wps:spPr bwMode="auto">
                          <a:xfrm>
                            <a:off x="5482" y="10387"/>
                            <a:ext cx="60" cy="95"/>
                          </a:xfrm>
                          <a:custGeom>
                            <a:avLst/>
                            <a:gdLst>
                              <a:gd name="T0" fmla="+- 0 5520 5482"/>
                              <a:gd name="T1" fmla="*/ T0 w 60"/>
                              <a:gd name="T2" fmla="+- 0 10387 10387"/>
                              <a:gd name="T3" fmla="*/ 10387 h 95"/>
                              <a:gd name="T4" fmla="+- 0 5503 5482"/>
                              <a:gd name="T5" fmla="*/ T4 w 60"/>
                              <a:gd name="T6" fmla="+- 0 10387 10387"/>
                              <a:gd name="T7" fmla="*/ 10387 h 95"/>
                              <a:gd name="T8" fmla="+- 0 5496 5482"/>
                              <a:gd name="T9" fmla="*/ T8 w 60"/>
                              <a:gd name="T10" fmla="+- 0 10390 10387"/>
                              <a:gd name="T11" fmla="*/ 10390 h 95"/>
                              <a:gd name="T12" fmla="+- 0 5486 5482"/>
                              <a:gd name="T13" fmla="*/ T12 w 60"/>
                              <a:gd name="T14" fmla="+- 0 10400 10387"/>
                              <a:gd name="T15" fmla="*/ 10400 h 95"/>
                              <a:gd name="T16" fmla="+- 0 5484 5482"/>
                              <a:gd name="T17" fmla="*/ T16 w 60"/>
                              <a:gd name="T18" fmla="+- 0 10407 10387"/>
                              <a:gd name="T19" fmla="*/ 10407 h 95"/>
                              <a:gd name="T20" fmla="+- 0 5484 5482"/>
                              <a:gd name="T21" fmla="*/ T20 w 60"/>
                              <a:gd name="T22" fmla="+- 0 10417 10387"/>
                              <a:gd name="T23" fmla="*/ 10417 h 95"/>
                              <a:gd name="T24" fmla="+- 0 5499 5482"/>
                              <a:gd name="T25" fmla="*/ T24 w 60"/>
                              <a:gd name="T26" fmla="+- 0 10417 10387"/>
                              <a:gd name="T27" fmla="*/ 10417 h 95"/>
                              <a:gd name="T28" fmla="+- 0 5499 5482"/>
                              <a:gd name="T29" fmla="*/ T28 w 60"/>
                              <a:gd name="T30" fmla="+- 0 10412 10387"/>
                              <a:gd name="T31" fmla="*/ 10412 h 95"/>
                              <a:gd name="T32" fmla="+- 0 5500 5482"/>
                              <a:gd name="T33" fmla="*/ T32 w 60"/>
                              <a:gd name="T34" fmla="+- 0 10408 10387"/>
                              <a:gd name="T35" fmla="*/ 10408 h 95"/>
                              <a:gd name="T36" fmla="+- 0 5502 5482"/>
                              <a:gd name="T37" fmla="*/ T36 w 60"/>
                              <a:gd name="T38" fmla="+- 0 10406 10387"/>
                              <a:gd name="T39" fmla="*/ 10406 h 95"/>
                              <a:gd name="T40" fmla="+- 0 5504 5482"/>
                              <a:gd name="T41" fmla="*/ T40 w 60"/>
                              <a:gd name="T42" fmla="+- 0 10403 10387"/>
                              <a:gd name="T43" fmla="*/ 10403 h 95"/>
                              <a:gd name="T44" fmla="+- 0 5507 5482"/>
                              <a:gd name="T45" fmla="*/ T44 w 60"/>
                              <a:gd name="T46" fmla="+- 0 10402 10387"/>
                              <a:gd name="T47" fmla="*/ 10402 h 95"/>
                              <a:gd name="T48" fmla="+- 0 5537 5482"/>
                              <a:gd name="T49" fmla="*/ T48 w 60"/>
                              <a:gd name="T50" fmla="+- 0 10402 10387"/>
                              <a:gd name="T51" fmla="*/ 10402 h 95"/>
                              <a:gd name="T52" fmla="+- 0 5536 5482"/>
                              <a:gd name="T53" fmla="*/ T52 w 60"/>
                              <a:gd name="T54" fmla="+- 0 10399 10387"/>
                              <a:gd name="T55" fmla="*/ 10399 h 95"/>
                              <a:gd name="T56" fmla="+- 0 5526 5482"/>
                              <a:gd name="T57" fmla="*/ T56 w 60"/>
                              <a:gd name="T58" fmla="+- 0 10390 10387"/>
                              <a:gd name="T59" fmla="*/ 10390 h 95"/>
                              <a:gd name="T60" fmla="+- 0 5520 5482"/>
                              <a:gd name="T61" fmla="*/ T60 w 60"/>
                              <a:gd name="T62" fmla="+- 0 10387 10387"/>
                              <a:gd name="T63" fmla="*/ 103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4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18" y="21"/>
                                </a:lnTo>
                                <a:lnTo>
                                  <a:pt x="20" y="19"/>
                                </a:lnTo>
                                <a:lnTo>
                                  <a:pt x="22" y="16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54" y="12"/>
                                </a:lnTo>
                                <a:lnTo>
                                  <a:pt x="44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74D9" id="Group 806" o:spid="_x0000_s1026" style="position:absolute;margin-left:231.1pt;margin-top:483.35pt;width:3pt;height:4.75pt;z-index:-251340288" coordorigin="5482,10387" coordsize="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">
                <v:shape id="Freeform 810" o:spid="_x0000_s1027" style="position:absolute;left:5482;top:10387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EwsYA&#10;AADdAAAADwAAAGRycy9kb3ducmV2LnhtbESPQWvCQBSE74X+h+UVvNVNtIpEV6lCsWCLNC14fWSf&#10;2WD2bciuMf57tyB4HGbmG2ax6m0tOmp95VhBOkxAEBdOV1wq+Pv9eJ2B8AFZY+2YFFzJw2r5/LTA&#10;TLsL/1CXh1JECPsMFZgQmkxKXxiy6IeuIY7e0bUWQ5RtKXWLlwi3tRwlyVRarDguGGxoY6g45Wer&#10;YH9Np/t083XczQ7b73XZrfNDb5QavPTvcxCB+vAI39ufWsFoPHmD/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2EwsYAAADdAAAADwAAAAAAAAAAAAAAAACYAgAAZHJz&#10;L2Rvd25yZXYueG1sUEsFBgAAAAAEAAQA9QAAAIsDAAAAAA==&#10;" path="m16,65l,65,,75r2,7l12,93r8,2l38,95r8,-2l57,82r,-2l25,80,21,79,19,76,17,74,16,70r,-5xe" fillcolor="#231f20" stroked="f">
                  <v:path arrowok="t" o:connecttype="custom" o:connectlocs="16,10452;0,10452;0,10462;2,10469;12,10480;20,10482;38,10482;46,10480;57,10469;57,10467;25,10467;21,10466;19,10463;17,10461;16,10457;16,10452" o:connectangles="0,0,0,0,0,0,0,0,0,0,0,0,0,0,0,0"/>
                </v:shape>
                <v:shape id="Freeform 809" o:spid="_x0000_s1028" style="position:absolute;left:5482;top:10387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hWccA&#10;AADdAAAADwAAAGRycy9kb3ducmV2LnhtbESPQWvCQBSE70L/w/IKvekmFkVSN6JCaaEVaVrw+si+&#10;ZIPZtyG7jfHfdwuCx2FmvmHWm9G2YqDeN44VpLMEBHHpdMO1gp/v1+kKhA/IGlvHpOBKHjb5w2SN&#10;mXYX/qKhCLWIEPYZKjAhdJmUvjRk0c9cRxy9yvUWQ5R9LXWPlwi3rZwnyVJabDguGOxob6g8F79W&#10;wfGaLo/p/rP6WJ3eDrt62BWn0Sj19DhuX0AEGsM9fGu/awXz58UC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IVnHAAAA3QAAAA8AAAAAAAAAAAAAAAAAmAIAAGRy&#10;cy9kb3ducmV2LnhtbFBLBQYAAAAABAAEAPUAAACMAwAAAAA=&#10;" path="m56,52r-25,l35,53r6,5l42,61r,10l41,74r-5,5l33,80r24,l60,74r,-14l58,56,56,52xe" fillcolor="#231f20" stroked="f">
                  <v:path arrowok="t" o:connecttype="custom" o:connectlocs="56,10439;31,10439;35,10440;41,10445;42,10448;42,10458;41,10461;36,10466;33,10467;57,10467;60,10461;60,10447;58,10443;56,10439" o:connectangles="0,0,0,0,0,0,0,0,0,0,0,0,0,0"/>
                </v:shape>
                <v:shape id="Freeform 808" o:spid="_x0000_s1029" style="position:absolute;left:5482;top:10387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/LsYA&#10;AADdAAAADwAAAGRycy9kb3ducmV2LnhtbESPQWvCQBSE7wX/w/KE3uomlgaJrqKCtFCLNApeH9ln&#10;Nph9G7LbGP99Vyj0OMzMN8xiNdhG9NT52rGCdJKAIC6drrlScDruXmYgfEDW2DgmBXfysFqOnhaY&#10;a3fjb+qLUIkIYZ+jAhNCm0vpS0MW/cS1xNG7uM5iiLKrpO7wFuG2kdMkyaTFmuOCwZa2hspr8WMV&#10;HO5pdki3+8vn7Pz+tan6TXEejFLP42E9BxFoCP/hv/aHVjB9fcvg8S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/LsYAAADdAAAADwAAAAAAAAAAAAAAAACYAgAAZHJz&#10;L2Rvd25yZXYueG1sUEsFBgAAAAAEAAQA9QAAAIsDAAAAAA==&#10;" path="m55,15r-23,l35,16r2,2l39,20r1,3l40,31r-1,3l34,38r-4,1l24,39r,13l25,52r1,l56,52,54,49,51,46,47,44r3,-2l52,39r4,-6l57,30r,-12l55,15xe" fillcolor="#231f20" stroked="f">
                  <v:path arrowok="t" o:connecttype="custom" o:connectlocs="55,10402;32,10402;35,10403;37,10405;39,10407;40,10410;40,10418;39,10421;34,10425;30,10426;24,10426;24,10439;24,10439;24,10439;25,10439;26,10439;26,10439;56,10439;54,10436;51,10433;47,10431;50,10429;52,10426;56,10420;57,10417;57,10405;55,10402" o:connectangles="0,0,0,0,0,0,0,0,0,0,0,0,0,0,0,0,0,0,0,0,0,0,0,0,0,0,0"/>
                </v:shape>
                <v:shape id="Freeform 807" o:spid="_x0000_s1030" style="position:absolute;left:5482;top:10387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atcYA&#10;AADdAAAADwAAAGRycy9kb3ducmV2LnhtbESPQWvCQBSE74X+h+UVvOkmSq1EV6lCsWBFmha8PrLP&#10;bDD7NmTXGP+9WxB6HGbmG2ax6m0tOmp95VhBOkpAEBdOV1wq+P35GM5A+ICssXZMCm7kYbV8flpg&#10;pt2Vv6nLQykihH2GCkwITSalLwxZ9CPXEEfv5FqLIcq2lLrFa4TbWo6TZCotVhwXDDa0MVSc84tV&#10;cLil00O6+TrtZsftfl126/zYG6UGL/37HESgPvyHH+1PrWA8eX2D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atcYAAADdAAAADwAAAAAAAAAAAAAAAACYAgAAZHJz&#10;L2Rvd25yZXYueG1sUEsFBgAAAAAEAAQA9QAAAIsDAAAAAA==&#10;" path="m38,l21,,14,3,4,13,2,20r,10l17,30r,-5l18,21r2,-2l22,16r3,-1l55,15,54,12,44,3,38,xe" fillcolor="#231f20" stroked="f">
                  <v:path arrowok="t" o:connecttype="custom" o:connectlocs="38,10387;21,10387;14,10390;4,10400;2,10407;2,10417;17,10417;17,10412;18,10408;20,10406;22,10403;25,10402;55,10402;54,10399;44,10390;38,10387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5168" behindDoc="1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8112760</wp:posOffset>
                </wp:positionV>
                <wp:extent cx="33020" cy="63500"/>
                <wp:effectExtent l="5097780" t="1769110" r="3175" b="15240"/>
                <wp:wrapNone/>
                <wp:docPr id="2345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63500"/>
                          <a:chOff x="9108" y="13496"/>
                          <a:chExt cx="52" cy="100"/>
                        </a:xfrm>
                      </wpg:grpSpPr>
                      <wps:wsp>
                        <wps:cNvPr id="2346" name="Freeform 818"/>
                        <wps:cNvSpPr>
                          <a:spLocks/>
                        </wps:cNvSpPr>
                        <wps:spPr bwMode="auto">
                          <a:xfrm>
                            <a:off x="9108" y="13496"/>
                            <a:ext cx="52" cy="100"/>
                          </a:xfrm>
                          <a:custGeom>
                            <a:avLst/>
                            <a:gdLst>
                              <a:gd name="T0" fmla="+- 0 9122 9108"/>
                              <a:gd name="T1" fmla="*/ T0 w 52"/>
                              <a:gd name="T2" fmla="+- 0 13560 13496"/>
                              <a:gd name="T3" fmla="*/ 13560 h 100"/>
                              <a:gd name="T4" fmla="+- 0 9108 9108"/>
                              <a:gd name="T5" fmla="*/ T4 w 52"/>
                              <a:gd name="T6" fmla="+- 0 13560 13496"/>
                              <a:gd name="T7" fmla="*/ 13560 h 100"/>
                              <a:gd name="T8" fmla="+- 0 9108 9108"/>
                              <a:gd name="T9" fmla="*/ T8 w 52"/>
                              <a:gd name="T10" fmla="+- 0 13568 13496"/>
                              <a:gd name="T11" fmla="*/ 13568 h 100"/>
                              <a:gd name="T12" fmla="+- 0 9110 9108"/>
                              <a:gd name="T13" fmla="*/ T12 w 52"/>
                              <a:gd name="T14" fmla="+- 0 13574 13496"/>
                              <a:gd name="T15" fmla="*/ 13574 h 100"/>
                              <a:gd name="T16" fmla="+- 0 9118 9108"/>
                              <a:gd name="T17" fmla="*/ T16 w 52"/>
                              <a:gd name="T18" fmla="+- 0 13583 13496"/>
                              <a:gd name="T19" fmla="*/ 13583 h 100"/>
                              <a:gd name="T20" fmla="+- 0 9123 9108"/>
                              <a:gd name="T21" fmla="*/ T20 w 52"/>
                              <a:gd name="T22" fmla="+- 0 13586 13496"/>
                              <a:gd name="T23" fmla="*/ 13586 h 100"/>
                              <a:gd name="T24" fmla="+- 0 9131 9108"/>
                              <a:gd name="T25" fmla="*/ T24 w 52"/>
                              <a:gd name="T26" fmla="+- 0 13586 13496"/>
                              <a:gd name="T27" fmla="*/ 13586 h 100"/>
                              <a:gd name="T28" fmla="+- 0 9131 9108"/>
                              <a:gd name="T29" fmla="*/ T28 w 52"/>
                              <a:gd name="T30" fmla="+- 0 13597 13496"/>
                              <a:gd name="T31" fmla="*/ 13597 h 100"/>
                              <a:gd name="T32" fmla="+- 0 9137 9108"/>
                              <a:gd name="T33" fmla="*/ T32 w 52"/>
                              <a:gd name="T34" fmla="+- 0 13597 13496"/>
                              <a:gd name="T35" fmla="*/ 13597 h 100"/>
                              <a:gd name="T36" fmla="+- 0 9137 9108"/>
                              <a:gd name="T37" fmla="*/ T36 w 52"/>
                              <a:gd name="T38" fmla="+- 0 13586 13496"/>
                              <a:gd name="T39" fmla="*/ 13586 h 100"/>
                              <a:gd name="T40" fmla="+- 0 9144 9108"/>
                              <a:gd name="T41" fmla="*/ T40 w 52"/>
                              <a:gd name="T42" fmla="+- 0 13585 13496"/>
                              <a:gd name="T43" fmla="*/ 13585 h 100"/>
                              <a:gd name="T44" fmla="+- 0 9150 9108"/>
                              <a:gd name="T45" fmla="*/ T44 w 52"/>
                              <a:gd name="T46" fmla="+- 0 13583 13496"/>
                              <a:gd name="T47" fmla="*/ 13583 h 100"/>
                              <a:gd name="T48" fmla="+- 0 9158 9108"/>
                              <a:gd name="T49" fmla="*/ T48 w 52"/>
                              <a:gd name="T50" fmla="+- 0 13574 13496"/>
                              <a:gd name="T51" fmla="*/ 13574 h 100"/>
                              <a:gd name="T52" fmla="+- 0 9158 9108"/>
                              <a:gd name="T53" fmla="*/ T52 w 52"/>
                              <a:gd name="T54" fmla="+- 0 13574 13496"/>
                              <a:gd name="T55" fmla="*/ 13574 h 100"/>
                              <a:gd name="T56" fmla="+- 0 9131 9108"/>
                              <a:gd name="T57" fmla="*/ T56 w 52"/>
                              <a:gd name="T58" fmla="+- 0 13574 13496"/>
                              <a:gd name="T59" fmla="*/ 13574 h 100"/>
                              <a:gd name="T60" fmla="+- 0 9128 9108"/>
                              <a:gd name="T61" fmla="*/ T60 w 52"/>
                              <a:gd name="T62" fmla="+- 0 13573 13496"/>
                              <a:gd name="T63" fmla="*/ 13573 h 100"/>
                              <a:gd name="T64" fmla="+- 0 9126 9108"/>
                              <a:gd name="T65" fmla="*/ T64 w 52"/>
                              <a:gd name="T66" fmla="+- 0 13572 13496"/>
                              <a:gd name="T67" fmla="*/ 13572 h 100"/>
                              <a:gd name="T68" fmla="+- 0 9123 9108"/>
                              <a:gd name="T69" fmla="*/ T68 w 52"/>
                              <a:gd name="T70" fmla="+- 0 13567 13496"/>
                              <a:gd name="T71" fmla="*/ 13567 h 100"/>
                              <a:gd name="T72" fmla="+- 0 9122 9108"/>
                              <a:gd name="T73" fmla="*/ T72 w 52"/>
                              <a:gd name="T74" fmla="+- 0 13564 13496"/>
                              <a:gd name="T75" fmla="*/ 13564 h 100"/>
                              <a:gd name="T76" fmla="+- 0 9122 9108"/>
                              <a:gd name="T77" fmla="*/ T76 w 52"/>
                              <a:gd name="T78" fmla="+- 0 13560 13496"/>
                              <a:gd name="T79" fmla="*/ 1356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" h="100">
                                <a:moveTo>
                                  <a:pt x="14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2"/>
                                </a:lnTo>
                                <a:lnTo>
                                  <a:pt x="2" y="78"/>
                                </a:lnTo>
                                <a:lnTo>
                                  <a:pt x="10" y="87"/>
                                </a:lnTo>
                                <a:lnTo>
                                  <a:pt x="15" y="90"/>
                                </a:lnTo>
                                <a:lnTo>
                                  <a:pt x="23" y="90"/>
                                </a:lnTo>
                                <a:lnTo>
                                  <a:pt x="2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9" y="90"/>
                                </a:lnTo>
                                <a:lnTo>
                                  <a:pt x="36" y="89"/>
                                </a:lnTo>
                                <a:lnTo>
                                  <a:pt x="42" y="87"/>
                                </a:lnTo>
                                <a:lnTo>
                                  <a:pt x="50" y="78"/>
                                </a:lnTo>
                                <a:lnTo>
                                  <a:pt x="23" y="78"/>
                                </a:lnTo>
                                <a:lnTo>
                                  <a:pt x="20" y="77"/>
                                </a:lnTo>
                                <a:lnTo>
                                  <a:pt x="18" y="76"/>
                                </a:lnTo>
                                <a:lnTo>
                                  <a:pt x="15" y="71"/>
                                </a:lnTo>
                                <a:lnTo>
                                  <a:pt x="14" y="68"/>
                                </a:lnTo>
                                <a:lnTo>
                                  <a:pt x="1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817"/>
                        <wps:cNvSpPr>
                          <a:spLocks/>
                        </wps:cNvSpPr>
                        <wps:spPr bwMode="auto">
                          <a:xfrm>
                            <a:off x="9108" y="13496"/>
                            <a:ext cx="52" cy="100"/>
                          </a:xfrm>
                          <a:custGeom>
                            <a:avLst/>
                            <a:gdLst>
                              <a:gd name="T0" fmla="+- 0 9137 9108"/>
                              <a:gd name="T1" fmla="*/ T0 w 52"/>
                              <a:gd name="T2" fmla="+- 0 13496 13496"/>
                              <a:gd name="T3" fmla="*/ 13496 h 100"/>
                              <a:gd name="T4" fmla="+- 0 9131 9108"/>
                              <a:gd name="T5" fmla="*/ T4 w 52"/>
                              <a:gd name="T6" fmla="+- 0 13496 13496"/>
                              <a:gd name="T7" fmla="*/ 13496 h 100"/>
                              <a:gd name="T8" fmla="+- 0 9131 9108"/>
                              <a:gd name="T9" fmla="*/ T8 w 52"/>
                              <a:gd name="T10" fmla="+- 0 13504 13496"/>
                              <a:gd name="T11" fmla="*/ 13504 h 100"/>
                              <a:gd name="T12" fmla="+- 0 9124 9108"/>
                              <a:gd name="T13" fmla="*/ T12 w 52"/>
                              <a:gd name="T14" fmla="+- 0 13504 13496"/>
                              <a:gd name="T15" fmla="*/ 13504 h 100"/>
                              <a:gd name="T16" fmla="+- 0 9119 9108"/>
                              <a:gd name="T17" fmla="*/ T16 w 52"/>
                              <a:gd name="T18" fmla="+- 0 13506 13496"/>
                              <a:gd name="T19" fmla="*/ 13506 h 100"/>
                              <a:gd name="T20" fmla="+- 0 9115 9108"/>
                              <a:gd name="T21" fmla="*/ T20 w 52"/>
                              <a:gd name="T22" fmla="+- 0 13510 13496"/>
                              <a:gd name="T23" fmla="*/ 13510 h 100"/>
                              <a:gd name="T24" fmla="+- 0 9111 9108"/>
                              <a:gd name="T25" fmla="*/ T24 w 52"/>
                              <a:gd name="T26" fmla="+- 0 13515 13496"/>
                              <a:gd name="T27" fmla="*/ 13515 h 100"/>
                              <a:gd name="T28" fmla="+- 0 9109 9108"/>
                              <a:gd name="T29" fmla="*/ T28 w 52"/>
                              <a:gd name="T30" fmla="+- 0 13520 13496"/>
                              <a:gd name="T31" fmla="*/ 13520 h 100"/>
                              <a:gd name="T32" fmla="+- 0 9109 9108"/>
                              <a:gd name="T33" fmla="*/ T32 w 52"/>
                              <a:gd name="T34" fmla="+- 0 13533 13496"/>
                              <a:gd name="T35" fmla="*/ 13533 h 100"/>
                              <a:gd name="T36" fmla="+- 0 9111 9108"/>
                              <a:gd name="T37" fmla="*/ T36 w 52"/>
                              <a:gd name="T38" fmla="+- 0 13538 13496"/>
                              <a:gd name="T39" fmla="*/ 13538 h 100"/>
                              <a:gd name="T40" fmla="+- 0 9118 9108"/>
                              <a:gd name="T41" fmla="*/ T40 w 52"/>
                              <a:gd name="T42" fmla="+- 0 13545 13496"/>
                              <a:gd name="T43" fmla="*/ 13545 h 100"/>
                              <a:gd name="T44" fmla="+- 0 9123 9108"/>
                              <a:gd name="T45" fmla="*/ T44 w 52"/>
                              <a:gd name="T46" fmla="+- 0 13548 13496"/>
                              <a:gd name="T47" fmla="*/ 13548 h 100"/>
                              <a:gd name="T48" fmla="+- 0 9131 9108"/>
                              <a:gd name="T49" fmla="*/ T48 w 52"/>
                              <a:gd name="T50" fmla="+- 0 13550 13496"/>
                              <a:gd name="T51" fmla="*/ 13550 h 100"/>
                              <a:gd name="T52" fmla="+- 0 9131 9108"/>
                              <a:gd name="T53" fmla="*/ T52 w 52"/>
                              <a:gd name="T54" fmla="+- 0 13574 13496"/>
                              <a:gd name="T55" fmla="*/ 13574 h 100"/>
                              <a:gd name="T56" fmla="+- 0 9137 9108"/>
                              <a:gd name="T57" fmla="*/ T56 w 52"/>
                              <a:gd name="T58" fmla="+- 0 13574 13496"/>
                              <a:gd name="T59" fmla="*/ 13574 h 100"/>
                              <a:gd name="T60" fmla="+- 0 9137 9108"/>
                              <a:gd name="T61" fmla="*/ T60 w 52"/>
                              <a:gd name="T62" fmla="+- 0 13552 13496"/>
                              <a:gd name="T63" fmla="*/ 13552 h 100"/>
                              <a:gd name="T64" fmla="+- 0 9159 9108"/>
                              <a:gd name="T65" fmla="*/ T64 w 52"/>
                              <a:gd name="T66" fmla="+- 0 13552 13496"/>
                              <a:gd name="T67" fmla="*/ 13552 h 100"/>
                              <a:gd name="T68" fmla="+- 0 9158 9108"/>
                              <a:gd name="T69" fmla="*/ T68 w 52"/>
                              <a:gd name="T70" fmla="+- 0 13550 13496"/>
                              <a:gd name="T71" fmla="*/ 13550 h 100"/>
                              <a:gd name="T72" fmla="+- 0 9151 9108"/>
                              <a:gd name="T73" fmla="*/ T72 w 52"/>
                              <a:gd name="T74" fmla="+- 0 13543 13496"/>
                              <a:gd name="T75" fmla="*/ 13543 h 100"/>
                              <a:gd name="T76" fmla="+- 0 9146 9108"/>
                              <a:gd name="T77" fmla="*/ T76 w 52"/>
                              <a:gd name="T78" fmla="+- 0 13540 13496"/>
                              <a:gd name="T79" fmla="*/ 13540 h 100"/>
                              <a:gd name="T80" fmla="+- 0 9137 9108"/>
                              <a:gd name="T81" fmla="*/ T80 w 52"/>
                              <a:gd name="T82" fmla="+- 0 13537 13496"/>
                              <a:gd name="T83" fmla="*/ 13537 h 100"/>
                              <a:gd name="T84" fmla="+- 0 9137 9108"/>
                              <a:gd name="T85" fmla="*/ T84 w 52"/>
                              <a:gd name="T86" fmla="+- 0 13535 13496"/>
                              <a:gd name="T87" fmla="*/ 13535 h 100"/>
                              <a:gd name="T88" fmla="+- 0 9131 9108"/>
                              <a:gd name="T89" fmla="*/ T88 w 52"/>
                              <a:gd name="T90" fmla="+- 0 13535 13496"/>
                              <a:gd name="T91" fmla="*/ 13535 h 100"/>
                              <a:gd name="T92" fmla="+- 0 9128 9108"/>
                              <a:gd name="T93" fmla="*/ T92 w 52"/>
                              <a:gd name="T94" fmla="+- 0 13534 13496"/>
                              <a:gd name="T95" fmla="*/ 13534 h 100"/>
                              <a:gd name="T96" fmla="+- 0 9126 9108"/>
                              <a:gd name="T97" fmla="*/ T96 w 52"/>
                              <a:gd name="T98" fmla="+- 0 13533 13496"/>
                              <a:gd name="T99" fmla="*/ 13533 h 100"/>
                              <a:gd name="T100" fmla="+- 0 9124 9108"/>
                              <a:gd name="T101" fmla="*/ T100 w 52"/>
                              <a:gd name="T102" fmla="+- 0 13530 13496"/>
                              <a:gd name="T103" fmla="*/ 13530 h 100"/>
                              <a:gd name="T104" fmla="+- 0 9123 9108"/>
                              <a:gd name="T105" fmla="*/ T104 w 52"/>
                              <a:gd name="T106" fmla="+- 0 13528 13496"/>
                              <a:gd name="T107" fmla="*/ 13528 h 100"/>
                              <a:gd name="T108" fmla="+- 0 9123 9108"/>
                              <a:gd name="T109" fmla="*/ T108 w 52"/>
                              <a:gd name="T110" fmla="+- 0 13523 13496"/>
                              <a:gd name="T111" fmla="*/ 13523 h 100"/>
                              <a:gd name="T112" fmla="+- 0 9124 9108"/>
                              <a:gd name="T113" fmla="*/ T112 w 52"/>
                              <a:gd name="T114" fmla="+- 0 13521 13496"/>
                              <a:gd name="T115" fmla="*/ 13521 h 100"/>
                              <a:gd name="T116" fmla="+- 0 9125 9108"/>
                              <a:gd name="T117" fmla="*/ T116 w 52"/>
                              <a:gd name="T118" fmla="+- 0 13519 13496"/>
                              <a:gd name="T119" fmla="*/ 13519 h 100"/>
                              <a:gd name="T120" fmla="+- 0 9126 9108"/>
                              <a:gd name="T121" fmla="*/ T120 w 52"/>
                              <a:gd name="T122" fmla="+- 0 13517 13496"/>
                              <a:gd name="T123" fmla="*/ 13517 h 100"/>
                              <a:gd name="T124" fmla="+- 0 9128 9108"/>
                              <a:gd name="T125" fmla="*/ T124 w 52"/>
                              <a:gd name="T126" fmla="+- 0 13516 13496"/>
                              <a:gd name="T127" fmla="*/ 13516 h 100"/>
                              <a:gd name="T128" fmla="+- 0 9131 9108"/>
                              <a:gd name="T129" fmla="*/ T128 w 52"/>
                              <a:gd name="T130" fmla="+- 0 13516 13496"/>
                              <a:gd name="T131" fmla="*/ 13516 h 100"/>
                              <a:gd name="T132" fmla="+- 0 9157 9108"/>
                              <a:gd name="T133" fmla="*/ T132 w 52"/>
                              <a:gd name="T134" fmla="+- 0 13516 13496"/>
                              <a:gd name="T135" fmla="*/ 13516 h 100"/>
                              <a:gd name="T136" fmla="+- 0 9156 9108"/>
                              <a:gd name="T137" fmla="*/ T136 w 52"/>
                              <a:gd name="T138" fmla="+- 0 13514 13496"/>
                              <a:gd name="T139" fmla="*/ 13514 h 100"/>
                              <a:gd name="T140" fmla="+- 0 9153 9108"/>
                              <a:gd name="T141" fmla="*/ T140 w 52"/>
                              <a:gd name="T142" fmla="+- 0 13510 13496"/>
                              <a:gd name="T143" fmla="*/ 13510 h 100"/>
                              <a:gd name="T144" fmla="+- 0 9149 9108"/>
                              <a:gd name="T145" fmla="*/ T144 w 52"/>
                              <a:gd name="T146" fmla="+- 0 13506 13496"/>
                              <a:gd name="T147" fmla="*/ 13506 h 100"/>
                              <a:gd name="T148" fmla="+- 0 9144 9108"/>
                              <a:gd name="T149" fmla="*/ T148 w 52"/>
                              <a:gd name="T150" fmla="+- 0 13504 13496"/>
                              <a:gd name="T151" fmla="*/ 13504 h 100"/>
                              <a:gd name="T152" fmla="+- 0 9137 9108"/>
                              <a:gd name="T153" fmla="*/ T152 w 52"/>
                              <a:gd name="T154" fmla="+- 0 13504 13496"/>
                              <a:gd name="T155" fmla="*/ 13504 h 100"/>
                              <a:gd name="T156" fmla="+- 0 9137 9108"/>
                              <a:gd name="T157" fmla="*/ T156 w 52"/>
                              <a:gd name="T158" fmla="+- 0 13496 13496"/>
                              <a:gd name="T159" fmla="*/ 1349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2" h="100">
                                <a:moveTo>
                                  <a:pt x="29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8"/>
                                </a:lnTo>
                                <a:lnTo>
                                  <a:pt x="11" y="10"/>
                                </a:lnTo>
                                <a:lnTo>
                                  <a:pt x="7" y="14"/>
                                </a:lnTo>
                                <a:lnTo>
                                  <a:pt x="3" y="19"/>
                                </a:lnTo>
                                <a:lnTo>
                                  <a:pt x="1" y="24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10" y="49"/>
                                </a:lnTo>
                                <a:lnTo>
                                  <a:pt x="15" y="52"/>
                                </a:lnTo>
                                <a:lnTo>
                                  <a:pt x="23" y="54"/>
                                </a:lnTo>
                                <a:lnTo>
                                  <a:pt x="23" y="78"/>
                                </a:lnTo>
                                <a:lnTo>
                                  <a:pt x="29" y="78"/>
                                </a:lnTo>
                                <a:lnTo>
                                  <a:pt x="29" y="56"/>
                                </a:lnTo>
                                <a:lnTo>
                                  <a:pt x="51" y="56"/>
                                </a:lnTo>
                                <a:lnTo>
                                  <a:pt x="50" y="54"/>
                                </a:lnTo>
                                <a:lnTo>
                                  <a:pt x="43" y="47"/>
                                </a:lnTo>
                                <a:lnTo>
                                  <a:pt x="38" y="44"/>
                                </a:lnTo>
                                <a:lnTo>
                                  <a:pt x="29" y="41"/>
                                </a:lnTo>
                                <a:lnTo>
                                  <a:pt x="29" y="39"/>
                                </a:lnTo>
                                <a:lnTo>
                                  <a:pt x="23" y="39"/>
                                </a:lnTo>
                                <a:lnTo>
                                  <a:pt x="20" y="38"/>
                                </a:lnTo>
                                <a:lnTo>
                                  <a:pt x="18" y="37"/>
                                </a:lnTo>
                                <a:lnTo>
                                  <a:pt x="16" y="34"/>
                                </a:lnTo>
                                <a:lnTo>
                                  <a:pt x="15" y="32"/>
                                </a:lnTo>
                                <a:lnTo>
                                  <a:pt x="15" y="27"/>
                                </a:lnTo>
                                <a:lnTo>
                                  <a:pt x="16" y="25"/>
                                </a:lnTo>
                                <a:lnTo>
                                  <a:pt x="17" y="23"/>
                                </a:lnTo>
                                <a:lnTo>
                                  <a:pt x="18" y="21"/>
                                </a:lnTo>
                                <a:lnTo>
                                  <a:pt x="20" y="20"/>
                                </a:lnTo>
                                <a:lnTo>
                                  <a:pt x="23" y="20"/>
                                </a:lnTo>
                                <a:lnTo>
                                  <a:pt x="49" y="20"/>
                                </a:lnTo>
                                <a:lnTo>
                                  <a:pt x="48" y="18"/>
                                </a:lnTo>
                                <a:lnTo>
                                  <a:pt x="45" y="14"/>
                                </a:lnTo>
                                <a:lnTo>
                                  <a:pt x="41" y="10"/>
                                </a:lnTo>
                                <a:lnTo>
                                  <a:pt x="36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816"/>
                        <wps:cNvSpPr>
                          <a:spLocks/>
                        </wps:cNvSpPr>
                        <wps:spPr bwMode="auto">
                          <a:xfrm>
                            <a:off x="9108" y="13496"/>
                            <a:ext cx="52" cy="100"/>
                          </a:xfrm>
                          <a:custGeom>
                            <a:avLst/>
                            <a:gdLst>
                              <a:gd name="T0" fmla="+- 0 9159 9108"/>
                              <a:gd name="T1" fmla="*/ T0 w 52"/>
                              <a:gd name="T2" fmla="+- 0 13552 13496"/>
                              <a:gd name="T3" fmla="*/ 13552 h 100"/>
                              <a:gd name="T4" fmla="+- 0 9137 9108"/>
                              <a:gd name="T5" fmla="*/ T4 w 52"/>
                              <a:gd name="T6" fmla="+- 0 13552 13496"/>
                              <a:gd name="T7" fmla="*/ 13552 h 100"/>
                              <a:gd name="T8" fmla="+- 0 9140 9108"/>
                              <a:gd name="T9" fmla="*/ T8 w 52"/>
                              <a:gd name="T10" fmla="+- 0 13553 13496"/>
                              <a:gd name="T11" fmla="*/ 13553 h 100"/>
                              <a:gd name="T12" fmla="+- 0 9142 9108"/>
                              <a:gd name="T13" fmla="*/ T12 w 52"/>
                              <a:gd name="T14" fmla="+- 0 13555 13496"/>
                              <a:gd name="T15" fmla="*/ 13555 h 100"/>
                              <a:gd name="T16" fmla="+- 0 9144 9108"/>
                              <a:gd name="T17" fmla="*/ T16 w 52"/>
                              <a:gd name="T18" fmla="+- 0 13557 13496"/>
                              <a:gd name="T19" fmla="*/ 13557 h 100"/>
                              <a:gd name="T20" fmla="+- 0 9145 9108"/>
                              <a:gd name="T21" fmla="*/ T20 w 52"/>
                              <a:gd name="T22" fmla="+- 0 13558 13496"/>
                              <a:gd name="T23" fmla="*/ 13558 h 100"/>
                              <a:gd name="T24" fmla="+- 0 9146 9108"/>
                              <a:gd name="T25" fmla="*/ T24 w 52"/>
                              <a:gd name="T26" fmla="+- 0 13560 13496"/>
                              <a:gd name="T27" fmla="*/ 13560 h 100"/>
                              <a:gd name="T28" fmla="+- 0 9146 9108"/>
                              <a:gd name="T29" fmla="*/ T28 w 52"/>
                              <a:gd name="T30" fmla="+- 0 13566 13496"/>
                              <a:gd name="T31" fmla="*/ 13566 h 100"/>
                              <a:gd name="T32" fmla="+- 0 9145 9108"/>
                              <a:gd name="T33" fmla="*/ T32 w 52"/>
                              <a:gd name="T34" fmla="+- 0 13569 13496"/>
                              <a:gd name="T35" fmla="*/ 13569 h 100"/>
                              <a:gd name="T36" fmla="+- 0 9142 9108"/>
                              <a:gd name="T37" fmla="*/ T36 w 52"/>
                              <a:gd name="T38" fmla="+- 0 13572 13496"/>
                              <a:gd name="T39" fmla="*/ 13572 h 100"/>
                              <a:gd name="T40" fmla="+- 0 9140 9108"/>
                              <a:gd name="T41" fmla="*/ T40 w 52"/>
                              <a:gd name="T42" fmla="+- 0 13573 13496"/>
                              <a:gd name="T43" fmla="*/ 13573 h 100"/>
                              <a:gd name="T44" fmla="+- 0 9137 9108"/>
                              <a:gd name="T45" fmla="*/ T44 w 52"/>
                              <a:gd name="T46" fmla="+- 0 13574 13496"/>
                              <a:gd name="T47" fmla="*/ 13574 h 100"/>
                              <a:gd name="T48" fmla="+- 0 9158 9108"/>
                              <a:gd name="T49" fmla="*/ T48 w 52"/>
                              <a:gd name="T50" fmla="+- 0 13574 13496"/>
                              <a:gd name="T51" fmla="*/ 13574 h 100"/>
                              <a:gd name="T52" fmla="+- 0 9160 9108"/>
                              <a:gd name="T53" fmla="*/ T52 w 52"/>
                              <a:gd name="T54" fmla="+- 0 13569 13496"/>
                              <a:gd name="T55" fmla="*/ 13569 h 100"/>
                              <a:gd name="T56" fmla="+- 0 9160 9108"/>
                              <a:gd name="T57" fmla="*/ T56 w 52"/>
                              <a:gd name="T58" fmla="+- 0 13555 13496"/>
                              <a:gd name="T59" fmla="*/ 13555 h 100"/>
                              <a:gd name="T60" fmla="+- 0 9159 9108"/>
                              <a:gd name="T61" fmla="*/ T60 w 52"/>
                              <a:gd name="T62" fmla="+- 0 13552 13496"/>
                              <a:gd name="T63" fmla="*/ 1355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" h="100">
                                <a:moveTo>
                                  <a:pt x="51" y="56"/>
                                </a:moveTo>
                                <a:lnTo>
                                  <a:pt x="29" y="56"/>
                                </a:lnTo>
                                <a:lnTo>
                                  <a:pt x="32" y="57"/>
                                </a:lnTo>
                                <a:lnTo>
                                  <a:pt x="34" y="59"/>
                                </a:lnTo>
                                <a:lnTo>
                                  <a:pt x="36" y="61"/>
                                </a:lnTo>
                                <a:lnTo>
                                  <a:pt x="37" y="62"/>
                                </a:lnTo>
                                <a:lnTo>
                                  <a:pt x="38" y="64"/>
                                </a:lnTo>
                                <a:lnTo>
                                  <a:pt x="38" y="70"/>
                                </a:lnTo>
                                <a:lnTo>
                                  <a:pt x="37" y="73"/>
                                </a:lnTo>
                                <a:lnTo>
                                  <a:pt x="34" y="76"/>
                                </a:lnTo>
                                <a:lnTo>
                                  <a:pt x="32" y="77"/>
                                </a:lnTo>
                                <a:lnTo>
                                  <a:pt x="29" y="78"/>
                                </a:lnTo>
                                <a:lnTo>
                                  <a:pt x="50" y="78"/>
                                </a:lnTo>
                                <a:lnTo>
                                  <a:pt x="52" y="73"/>
                                </a:lnTo>
                                <a:lnTo>
                                  <a:pt x="52" y="59"/>
                                </a:lnTo>
                                <a:lnTo>
                                  <a:pt x="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815"/>
                        <wps:cNvSpPr>
                          <a:spLocks/>
                        </wps:cNvSpPr>
                        <wps:spPr bwMode="auto">
                          <a:xfrm>
                            <a:off x="9108" y="13496"/>
                            <a:ext cx="52" cy="100"/>
                          </a:xfrm>
                          <a:custGeom>
                            <a:avLst/>
                            <a:gdLst>
                              <a:gd name="T0" fmla="+- 0 9157 9108"/>
                              <a:gd name="T1" fmla="*/ T0 w 52"/>
                              <a:gd name="T2" fmla="+- 0 13516 13496"/>
                              <a:gd name="T3" fmla="*/ 13516 h 100"/>
                              <a:gd name="T4" fmla="+- 0 9131 9108"/>
                              <a:gd name="T5" fmla="*/ T4 w 52"/>
                              <a:gd name="T6" fmla="+- 0 13516 13496"/>
                              <a:gd name="T7" fmla="*/ 13516 h 100"/>
                              <a:gd name="T8" fmla="+- 0 9131 9108"/>
                              <a:gd name="T9" fmla="*/ T8 w 52"/>
                              <a:gd name="T10" fmla="+- 0 13535 13496"/>
                              <a:gd name="T11" fmla="*/ 13535 h 100"/>
                              <a:gd name="T12" fmla="+- 0 9137 9108"/>
                              <a:gd name="T13" fmla="*/ T12 w 52"/>
                              <a:gd name="T14" fmla="+- 0 13535 13496"/>
                              <a:gd name="T15" fmla="*/ 13535 h 100"/>
                              <a:gd name="T16" fmla="+- 0 9137 9108"/>
                              <a:gd name="T17" fmla="*/ T16 w 52"/>
                              <a:gd name="T18" fmla="+- 0 13516 13496"/>
                              <a:gd name="T19" fmla="*/ 13516 h 100"/>
                              <a:gd name="T20" fmla="+- 0 9157 9108"/>
                              <a:gd name="T21" fmla="*/ T20 w 52"/>
                              <a:gd name="T22" fmla="+- 0 13516 13496"/>
                              <a:gd name="T23" fmla="*/ 13516 h 100"/>
                              <a:gd name="T24" fmla="+- 0 9157 9108"/>
                              <a:gd name="T25" fmla="*/ T24 w 52"/>
                              <a:gd name="T26" fmla="+- 0 13516 13496"/>
                              <a:gd name="T27" fmla="*/ 1351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" h="100">
                                <a:moveTo>
                                  <a:pt x="49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20"/>
                                </a:lnTo>
                                <a:lnTo>
                                  <a:pt x="4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814"/>
                        <wps:cNvSpPr>
                          <a:spLocks/>
                        </wps:cNvSpPr>
                        <wps:spPr bwMode="auto">
                          <a:xfrm>
                            <a:off x="9108" y="13496"/>
                            <a:ext cx="52" cy="100"/>
                          </a:xfrm>
                          <a:custGeom>
                            <a:avLst/>
                            <a:gdLst>
                              <a:gd name="T0" fmla="+- 0 9157 9108"/>
                              <a:gd name="T1" fmla="*/ T0 w 52"/>
                              <a:gd name="T2" fmla="+- 0 13516 13496"/>
                              <a:gd name="T3" fmla="*/ 13516 h 100"/>
                              <a:gd name="T4" fmla="+- 0 9137 9108"/>
                              <a:gd name="T5" fmla="*/ T4 w 52"/>
                              <a:gd name="T6" fmla="+- 0 13516 13496"/>
                              <a:gd name="T7" fmla="*/ 13516 h 100"/>
                              <a:gd name="T8" fmla="+- 0 9140 9108"/>
                              <a:gd name="T9" fmla="*/ T8 w 52"/>
                              <a:gd name="T10" fmla="+- 0 13516 13496"/>
                              <a:gd name="T11" fmla="*/ 13516 h 100"/>
                              <a:gd name="T12" fmla="+- 0 9141 9108"/>
                              <a:gd name="T13" fmla="*/ T12 w 52"/>
                              <a:gd name="T14" fmla="+- 0 13517 13496"/>
                              <a:gd name="T15" fmla="*/ 13517 h 100"/>
                              <a:gd name="T16" fmla="+- 0 9143 9108"/>
                              <a:gd name="T17" fmla="*/ T16 w 52"/>
                              <a:gd name="T18" fmla="+- 0 13519 13496"/>
                              <a:gd name="T19" fmla="*/ 13519 h 100"/>
                              <a:gd name="T20" fmla="+- 0 9144 9108"/>
                              <a:gd name="T21" fmla="*/ T20 w 52"/>
                              <a:gd name="T22" fmla="+- 0 13521 13496"/>
                              <a:gd name="T23" fmla="*/ 13521 h 100"/>
                              <a:gd name="T24" fmla="+- 0 9145 9108"/>
                              <a:gd name="T25" fmla="*/ T24 w 52"/>
                              <a:gd name="T26" fmla="+- 0 13524 13496"/>
                              <a:gd name="T27" fmla="*/ 13524 h 100"/>
                              <a:gd name="T28" fmla="+- 0 9145 9108"/>
                              <a:gd name="T29" fmla="*/ T28 w 52"/>
                              <a:gd name="T30" fmla="+- 0 13527 13496"/>
                              <a:gd name="T31" fmla="*/ 13527 h 100"/>
                              <a:gd name="T32" fmla="+- 0 9159 9108"/>
                              <a:gd name="T33" fmla="*/ T32 w 52"/>
                              <a:gd name="T34" fmla="+- 0 13527 13496"/>
                              <a:gd name="T35" fmla="*/ 13527 h 100"/>
                              <a:gd name="T36" fmla="+- 0 9158 9108"/>
                              <a:gd name="T37" fmla="*/ T36 w 52"/>
                              <a:gd name="T38" fmla="+- 0 13520 13496"/>
                              <a:gd name="T39" fmla="*/ 13520 h 100"/>
                              <a:gd name="T40" fmla="+- 0 9157 9108"/>
                              <a:gd name="T41" fmla="*/ T40 w 52"/>
                              <a:gd name="T42" fmla="+- 0 13516 13496"/>
                              <a:gd name="T43" fmla="*/ 1351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" h="100">
                                <a:moveTo>
                                  <a:pt x="4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1"/>
                                </a:lnTo>
                                <a:lnTo>
                                  <a:pt x="35" y="23"/>
                                </a:lnTo>
                                <a:lnTo>
                                  <a:pt x="36" y="25"/>
                                </a:lnTo>
                                <a:lnTo>
                                  <a:pt x="37" y="28"/>
                                </a:lnTo>
                                <a:lnTo>
                                  <a:pt x="37" y="31"/>
                                </a:lnTo>
                                <a:lnTo>
                                  <a:pt x="51" y="31"/>
                                </a:lnTo>
                                <a:lnTo>
                                  <a:pt x="50" y="24"/>
                                </a:lnTo>
                                <a:lnTo>
                                  <a:pt x="4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1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3520"/>
                            <a:ext cx="2207" cy="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2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10707"/>
                            <a:ext cx="522" cy="2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A411E" id="Group 811" o:spid="_x0000_s1026" style="position:absolute;margin-left:412.4pt;margin-top:638.8pt;width:2.6pt;height:5pt;z-index:-251341312" coordorigin="9108,13496" coordsize="52,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">
                <v:shape id="Freeform 818" o:spid="_x0000_s1027" style="position:absolute;left:9108;top:13496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klMYA&#10;AADdAAAADwAAAGRycy9kb3ducmV2LnhtbESPT2vCQBTE74V+h+UVvNVN/RMkdZVSUCwexFh6ft19&#10;TdJm34bs1kQ/vSsIHoeZ+Q0zX/a2FkdqfeVYwcswAUGsnam4UPB5WD3PQPiAbLB2TApO5GG5eHyY&#10;Y2Zcx3s65qEQEcI+QwVlCE0mpdclWfRD1xBH78e1FkOUbSFNi12E21qOkiSVFiuOCyU29F6S/sv/&#10;rYJ+l/P312yr11N56D52m18d6KzU4Kl/ewURqA/38K29MQpG40k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klMYAAADdAAAADwAAAAAAAAAAAAAAAACYAgAAZHJz&#10;L2Rvd25yZXYueG1sUEsFBgAAAAAEAAQA9QAAAIsDAAAAAA==&#10;" path="m14,64l,64r,8l2,78r8,9l15,90r8,l23,101r6,l29,90r7,-1l42,87r8,-9l23,78,20,77,18,76,15,71,14,68r,-4xe" fillcolor="#231f20" stroked="f">
                  <v:path arrowok="t" o:connecttype="custom" o:connectlocs="14,13560;0,13560;0,13568;2,13574;10,13583;15,13586;23,13586;23,13597;29,13597;29,13586;36,13585;42,13583;50,13574;50,13574;23,13574;20,13573;18,13572;15,13567;14,13564;14,13560" o:connectangles="0,0,0,0,0,0,0,0,0,0,0,0,0,0,0,0,0,0,0,0"/>
                </v:shape>
                <v:shape id="Freeform 817" o:spid="_x0000_s1028" style="position:absolute;left:9108;top:13496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BD8YA&#10;AADdAAAADwAAAGRycy9kb3ducmV2LnhtbESPQWvCQBSE70L/w/IK3nRTq61EVymFisWDGMXzc/c1&#10;SZt9G7KrSfvru4LgcZiZb5j5srOVuFDjS8cKnoYJCGLtTMm5gsP+YzAF4QOywcoxKfglD8vFQ2+O&#10;qXEt7+iShVxECPsUFRQh1KmUXhdk0Q9dTRy9L9dYDFE2uTQNthFuKzlKkhdpseS4UGBN7wXpn+xs&#10;FXTbjE/H6UavJnLffm7X3zrQn1L9x+5tBiJQF+7hW3ttFIyex69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GBD8YAAADdAAAADwAAAAAAAAAAAAAAAACYAgAAZHJz&#10;L2Rvd25yZXYueG1sUEsFBgAAAAAEAAQA9QAAAIsDAAAAAA==&#10;" path="m29,l23,r,8l16,8r-5,2l7,14,3,19,1,24r,13l3,42r7,7l15,52r8,2l23,78r6,l29,56r22,l50,54,43,47,38,44,29,41r,-2l23,39,20,38,18,37,16,34,15,32r,-5l16,25r1,-2l18,21r2,-1l23,20r26,l48,18,45,14,41,10,36,8r-7,l29,xe" fillcolor="#231f20" stroked="f">
                  <v:path arrowok="t" o:connecttype="custom" o:connectlocs="29,13496;23,13496;23,13504;16,13504;11,13506;7,13510;3,13515;1,13520;1,13533;3,13538;10,13545;15,13548;23,13550;23,13574;29,13574;29,13552;51,13552;50,13550;43,13543;38,13540;29,13537;29,13535;23,13535;20,13534;18,13533;16,13530;15,13528;15,13523;16,13521;17,13519;18,13517;20,13516;23,13516;49,13516;48,13514;45,13510;41,13506;36,13504;29,13504;29,13496" o:connectangles="0,0,0,0,0,0,0,0,0,0,0,0,0,0,0,0,0,0,0,0,0,0,0,0,0,0,0,0,0,0,0,0,0,0,0,0,0,0,0,0"/>
                </v:shape>
                <v:shape id="Freeform 816" o:spid="_x0000_s1029" style="position:absolute;left:9108;top:13496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VfcMA&#10;AADdAAAADwAAAGRycy9kb3ducmV2LnhtbERPy2rCQBTdF/oPwy10p5PaBxKdhFJQFBfSKK6vM9ck&#10;NnMnZEaT+vWdhdDl4bzn+WAbcaXO144VvIwTEMTamZpLBfvdYjQF4QOywcYxKfglD3n2+DDH1Lie&#10;v+lahFLEEPYpKqhCaFMpva7Ioh+7ljhyJ9dZDBF2pTQd9jHcNnKSJB/SYs2xocKWvirSP8XFKhi2&#10;BR8P041evstdv96uzjrQTannp+FzBiLQEP7Fd/fKKJi8vsW5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4VfcMAAADdAAAADwAAAAAAAAAAAAAAAACYAgAAZHJzL2Rv&#10;d25yZXYueG1sUEsFBgAAAAAEAAQA9QAAAIgDAAAAAA==&#10;" path="m51,56r-22,l32,57r2,2l36,61r1,1l38,64r,6l37,73r-3,3l32,77r-3,1l50,78r2,-5l52,59,51,56xe" fillcolor="#231f20" stroked="f">
                  <v:path arrowok="t" o:connecttype="custom" o:connectlocs="51,13552;29,13552;32,13553;34,13555;36,13557;37,13558;38,13560;38,13566;37,13569;34,13572;32,13573;29,13574;50,13574;52,13569;52,13555;51,13552" o:connectangles="0,0,0,0,0,0,0,0,0,0,0,0,0,0,0,0"/>
                </v:shape>
                <v:shape id="Freeform 815" o:spid="_x0000_s1030" style="position:absolute;left:9108;top:13496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w5sYA&#10;AADdAAAADwAAAGRycy9kb3ducmV2LnhtbESPQWvCQBSE7wX/w/KE3uqm1opGV5FCi8WDGMXzc/eZ&#10;pGbfhuzWxP56t1DocZiZb5j5srOVuFLjS8cKngcJCGLtTMm5gsP+/WkCwgdkg5VjUnAjD8tF72GO&#10;qXEt7+iahVxECPsUFRQh1KmUXhdk0Q9cTRy9s2sshiibXJoG2wi3lRwmyVhaLDkuFFjTW0H6kn1b&#10;Bd0249NxstEfr3Lffm7XXzrQj1KP/W41AxGoC//hv/baKBi+jKbw+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w5sYAAADdAAAADwAAAAAAAAAAAAAAAACYAgAAZHJz&#10;L2Rvd25yZXYueG1sUEsFBgAAAAAEAAQA9QAAAIsDAAAAAA==&#10;" path="m49,20r-26,l23,39r6,l29,20r20,xe" fillcolor="#231f20" stroked="f">
                  <v:path arrowok="t" o:connecttype="custom" o:connectlocs="49,13516;23,13516;23,13535;29,13535;29,13516;49,13516;49,13516" o:connectangles="0,0,0,0,0,0,0"/>
                </v:shape>
                <v:shape id="Freeform 814" o:spid="_x0000_s1031" style="position:absolute;left:9108;top:13496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PpsIA&#10;AADdAAAADwAAAGRycy9kb3ducmV2LnhtbERPz2vCMBS+D/wfwhO8zVRFKdUoIjgcHsQqO78lz7Zb&#10;81KazHb+9cth4PHj+73a9LYWd2p95VjBZJyAINbOVFwouF72rykIH5AN1o5JwS952KwHLyvMjOv4&#10;TPc8FCKGsM9QQRlCk0npdUkW/dg1xJG7udZiiLAtpGmxi+G2ltMkWUiLFceGEhvalaS/8x+roD/l&#10;/PmRHvXbXF6699PhSwd6KDUa9tsliEB9eIr/3QejYDqbx/3xTX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Y+mwgAAAN0AAAAPAAAAAAAAAAAAAAAAAJgCAABkcnMvZG93&#10;bnJldi54bWxQSwUGAAAAAAQABAD1AAAAhwMAAAAA&#10;" path="m49,20r-20,l32,20r1,1l35,23r1,2l37,28r,3l51,31,50,24,49,20xe" fillcolor="#231f20" stroked="f">
                  <v:path arrowok="t" o:connecttype="custom" o:connectlocs="49,13516;29,13516;32,13516;33,13517;35,13519;36,13521;37,13524;37,13527;51,13527;50,13520;49,13516" o:connectangles="0,0,0,0,0,0,0,0,0,0,0"/>
                </v:shape>
                <v:shape id="Picture 813" o:spid="_x0000_s1032" type="#_x0000_t75" style="position:absolute;left:2648;top:13520;width:2207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KArHAAAA3QAAAA8AAABkcnMvZG93bnJldi54bWxEj0FrwkAUhO9C/8PyCr2ZTZSKxKxi1UKL&#10;B9GWen1kX5O02bchu4npv3cFocdhZr5hstVgatFT6yrLCpIoBkGcW11xoeDz43U8B+E8ssbaMin4&#10;Iwer5cMow1TbCx+pP/lCBAi7FBWU3jeplC4vyaCLbEMcvG/bGvRBtoXULV4C3NRyEsczabDisFBi&#10;Q5uS8t9TZxQ09dHs1vPpy75KhvPXYfPzfui2Sj09DusFCE+D/w/f229awWT6nMDtTXg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IKArHAAAA3QAAAA8AAAAAAAAAAAAA&#10;AAAAnwIAAGRycy9kb3ducmV2LnhtbFBLBQYAAAAABAAEAPcAAACTAwAAAAA=&#10;">
                  <v:imagedata r:id="rId103" o:title=""/>
                </v:shape>
                <v:shape id="Picture 812" o:spid="_x0000_s1033" type="#_x0000_t75" style="position:absolute;left:1084;top:10707;width:522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jRnFAAAA3QAAAA8AAABkcnMvZG93bnJldi54bWxEj91qwkAUhO8LfYflFLyrGyP+EF1FhAVv&#10;ijXmAQ7ZYxLMng3ZVdM+fVcQejnMzDfMejvYVtyp941jBZNxAoK4dKbhSkFx1p9LED4gG2wdk4If&#10;8rDdvL+tMTPuwSe656ESEcI+QwV1CF0mpS9rsujHriOO3sX1FkOUfSVNj48It61Mk2QuLTYcF2rs&#10;aF9Tec1vVkFeDEecf3/pi84XeD2f9KL41UqNPobdCkSgIfyHX+2DUZBOZyk838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Fo0ZxQAAAN0AAAAPAAAAAAAAAAAAAAAA&#10;AJ8CAABkcnMvZG93bnJldi54bWxQSwUGAAAAAAQABAD3AAAAkQMAAAAA&#10;">
                  <v:imagedata r:id="rId104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4144" behindDoc="1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7857490</wp:posOffset>
                </wp:positionV>
                <wp:extent cx="90170" cy="52705"/>
                <wp:effectExtent l="5080" t="8890" r="0" b="5080"/>
                <wp:wrapNone/>
                <wp:docPr id="2337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52705"/>
                          <a:chOff x="8603" y="13094"/>
                          <a:chExt cx="142" cy="83"/>
                        </a:xfrm>
                      </wpg:grpSpPr>
                      <wps:wsp>
                        <wps:cNvPr id="2338" name="Freeform 826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617 8603"/>
                              <a:gd name="T1" fmla="*/ T0 w 142"/>
                              <a:gd name="T2" fmla="+- 0 13153 13094"/>
                              <a:gd name="T3" fmla="*/ 13153 h 83"/>
                              <a:gd name="T4" fmla="+- 0 8603 8603"/>
                              <a:gd name="T5" fmla="*/ T4 w 142"/>
                              <a:gd name="T6" fmla="+- 0 13153 13094"/>
                              <a:gd name="T7" fmla="*/ 13153 h 83"/>
                              <a:gd name="T8" fmla="+- 0 8603 8603"/>
                              <a:gd name="T9" fmla="*/ T8 w 142"/>
                              <a:gd name="T10" fmla="+- 0 13160 13094"/>
                              <a:gd name="T11" fmla="*/ 13160 h 83"/>
                              <a:gd name="T12" fmla="+- 0 8605 8603"/>
                              <a:gd name="T13" fmla="*/ T12 w 142"/>
                              <a:gd name="T14" fmla="+- 0 13166 13094"/>
                              <a:gd name="T15" fmla="*/ 13166 h 83"/>
                              <a:gd name="T16" fmla="+- 0 8610 8603"/>
                              <a:gd name="T17" fmla="*/ T16 w 142"/>
                              <a:gd name="T18" fmla="+- 0 13171 13094"/>
                              <a:gd name="T19" fmla="*/ 13171 h 83"/>
                              <a:gd name="T20" fmla="+- 0 8614 8603"/>
                              <a:gd name="T21" fmla="*/ T20 w 142"/>
                              <a:gd name="T22" fmla="+- 0 13175 13094"/>
                              <a:gd name="T23" fmla="*/ 13175 h 83"/>
                              <a:gd name="T24" fmla="+- 0 8620 8603"/>
                              <a:gd name="T25" fmla="*/ T24 w 142"/>
                              <a:gd name="T26" fmla="+- 0 13177 13094"/>
                              <a:gd name="T27" fmla="*/ 13177 h 83"/>
                              <a:gd name="T28" fmla="+- 0 8636 8603"/>
                              <a:gd name="T29" fmla="*/ T28 w 142"/>
                              <a:gd name="T30" fmla="+- 0 13177 13094"/>
                              <a:gd name="T31" fmla="*/ 13177 h 83"/>
                              <a:gd name="T32" fmla="+- 0 8642 8603"/>
                              <a:gd name="T33" fmla="*/ T32 w 142"/>
                              <a:gd name="T34" fmla="+- 0 13174 13094"/>
                              <a:gd name="T35" fmla="*/ 13174 h 83"/>
                              <a:gd name="T36" fmla="+- 0 8652 8603"/>
                              <a:gd name="T37" fmla="*/ T36 w 142"/>
                              <a:gd name="T38" fmla="+- 0 13164 13094"/>
                              <a:gd name="T39" fmla="*/ 13164 h 83"/>
                              <a:gd name="T40" fmla="+- 0 8624 8603"/>
                              <a:gd name="T41" fmla="*/ T40 w 142"/>
                              <a:gd name="T42" fmla="+- 0 13164 13094"/>
                              <a:gd name="T43" fmla="*/ 13164 h 83"/>
                              <a:gd name="T44" fmla="+- 0 8622 8603"/>
                              <a:gd name="T45" fmla="*/ T44 w 142"/>
                              <a:gd name="T46" fmla="+- 0 13163 13094"/>
                              <a:gd name="T47" fmla="*/ 13163 h 83"/>
                              <a:gd name="T48" fmla="+- 0 8620 8603"/>
                              <a:gd name="T49" fmla="*/ T48 w 142"/>
                              <a:gd name="T50" fmla="+- 0 13161 13094"/>
                              <a:gd name="T51" fmla="*/ 13161 h 83"/>
                              <a:gd name="T52" fmla="+- 0 8618 8603"/>
                              <a:gd name="T53" fmla="*/ T52 w 142"/>
                              <a:gd name="T54" fmla="+- 0 13159 13094"/>
                              <a:gd name="T55" fmla="*/ 13159 h 83"/>
                              <a:gd name="T56" fmla="+- 0 8617 8603"/>
                              <a:gd name="T57" fmla="*/ T56 w 142"/>
                              <a:gd name="T58" fmla="+- 0 13156 13094"/>
                              <a:gd name="T59" fmla="*/ 13156 h 83"/>
                              <a:gd name="T60" fmla="+- 0 8617 8603"/>
                              <a:gd name="T61" fmla="*/ T60 w 142"/>
                              <a:gd name="T62" fmla="+- 0 13153 13094"/>
                              <a:gd name="T63" fmla="*/ 1315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4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7" y="77"/>
                                </a:lnTo>
                                <a:lnTo>
                                  <a:pt x="11" y="81"/>
                                </a:lnTo>
                                <a:lnTo>
                                  <a:pt x="17" y="83"/>
                                </a:lnTo>
                                <a:lnTo>
                                  <a:pt x="33" y="83"/>
                                </a:lnTo>
                                <a:lnTo>
                                  <a:pt x="39" y="80"/>
                                </a:lnTo>
                                <a:lnTo>
                                  <a:pt x="49" y="70"/>
                                </a:lnTo>
                                <a:lnTo>
                                  <a:pt x="21" y="70"/>
                                </a:lnTo>
                                <a:lnTo>
                                  <a:pt x="19" y="69"/>
                                </a:lnTo>
                                <a:lnTo>
                                  <a:pt x="17" y="67"/>
                                </a:lnTo>
                                <a:lnTo>
                                  <a:pt x="15" y="65"/>
                                </a:lnTo>
                                <a:lnTo>
                                  <a:pt x="14" y="62"/>
                                </a:lnTo>
                                <a:lnTo>
                                  <a:pt x="1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825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653 8603"/>
                              <a:gd name="T1" fmla="*/ T0 w 142"/>
                              <a:gd name="T2" fmla="+- 0 13135 13094"/>
                              <a:gd name="T3" fmla="*/ 13135 h 83"/>
                              <a:gd name="T4" fmla="+- 0 8631 8603"/>
                              <a:gd name="T5" fmla="*/ T4 w 142"/>
                              <a:gd name="T6" fmla="+- 0 13135 13094"/>
                              <a:gd name="T7" fmla="*/ 13135 h 83"/>
                              <a:gd name="T8" fmla="+- 0 8634 8603"/>
                              <a:gd name="T9" fmla="*/ T8 w 142"/>
                              <a:gd name="T10" fmla="+- 0 13136 13094"/>
                              <a:gd name="T11" fmla="*/ 13136 h 83"/>
                              <a:gd name="T12" fmla="+- 0 8637 8603"/>
                              <a:gd name="T13" fmla="*/ T12 w 142"/>
                              <a:gd name="T14" fmla="+- 0 13139 13094"/>
                              <a:gd name="T15" fmla="*/ 13139 h 83"/>
                              <a:gd name="T16" fmla="+- 0 8639 8603"/>
                              <a:gd name="T17" fmla="*/ T16 w 142"/>
                              <a:gd name="T18" fmla="+- 0 13141 13094"/>
                              <a:gd name="T19" fmla="*/ 13141 h 83"/>
                              <a:gd name="T20" fmla="+- 0 8640 8603"/>
                              <a:gd name="T21" fmla="*/ T20 w 142"/>
                              <a:gd name="T22" fmla="+- 0 13145 13094"/>
                              <a:gd name="T23" fmla="*/ 13145 h 83"/>
                              <a:gd name="T24" fmla="+- 0 8640 8603"/>
                              <a:gd name="T25" fmla="*/ T24 w 142"/>
                              <a:gd name="T26" fmla="+- 0 13154 13094"/>
                              <a:gd name="T27" fmla="*/ 13154 h 83"/>
                              <a:gd name="T28" fmla="+- 0 8639 8603"/>
                              <a:gd name="T29" fmla="*/ T28 w 142"/>
                              <a:gd name="T30" fmla="+- 0 13158 13094"/>
                              <a:gd name="T31" fmla="*/ 13158 h 83"/>
                              <a:gd name="T32" fmla="+- 0 8637 8603"/>
                              <a:gd name="T33" fmla="*/ T32 w 142"/>
                              <a:gd name="T34" fmla="+- 0 13160 13094"/>
                              <a:gd name="T35" fmla="*/ 13160 h 83"/>
                              <a:gd name="T36" fmla="+- 0 8635 8603"/>
                              <a:gd name="T37" fmla="*/ T36 w 142"/>
                              <a:gd name="T38" fmla="+- 0 13163 13094"/>
                              <a:gd name="T39" fmla="*/ 13163 h 83"/>
                              <a:gd name="T40" fmla="+- 0 8632 8603"/>
                              <a:gd name="T41" fmla="*/ T40 w 142"/>
                              <a:gd name="T42" fmla="+- 0 13164 13094"/>
                              <a:gd name="T43" fmla="*/ 13164 h 83"/>
                              <a:gd name="T44" fmla="+- 0 8652 8603"/>
                              <a:gd name="T45" fmla="*/ T44 w 142"/>
                              <a:gd name="T46" fmla="+- 0 13164 13094"/>
                              <a:gd name="T47" fmla="*/ 13164 h 83"/>
                              <a:gd name="T48" fmla="+- 0 8655 8603"/>
                              <a:gd name="T49" fmla="*/ T48 w 142"/>
                              <a:gd name="T50" fmla="+- 0 13157 13094"/>
                              <a:gd name="T51" fmla="*/ 13157 h 83"/>
                              <a:gd name="T52" fmla="+- 0 8655 8603"/>
                              <a:gd name="T53" fmla="*/ T52 w 142"/>
                              <a:gd name="T54" fmla="+- 0 13140 13094"/>
                              <a:gd name="T55" fmla="*/ 13140 h 83"/>
                              <a:gd name="T56" fmla="+- 0 8653 8603"/>
                              <a:gd name="T57" fmla="*/ T56 w 142"/>
                              <a:gd name="T58" fmla="+- 0 13135 13094"/>
                              <a:gd name="T59" fmla="*/ 1313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50" y="41"/>
                                </a:moveTo>
                                <a:lnTo>
                                  <a:pt x="28" y="41"/>
                                </a:lnTo>
                                <a:lnTo>
                                  <a:pt x="31" y="42"/>
                                </a:lnTo>
                                <a:lnTo>
                                  <a:pt x="34" y="45"/>
                                </a:lnTo>
                                <a:lnTo>
                                  <a:pt x="36" y="47"/>
                                </a:lnTo>
                                <a:lnTo>
                                  <a:pt x="37" y="51"/>
                                </a:lnTo>
                                <a:lnTo>
                                  <a:pt x="37" y="60"/>
                                </a:lnTo>
                                <a:lnTo>
                                  <a:pt x="36" y="64"/>
                                </a:lnTo>
                                <a:lnTo>
                                  <a:pt x="34" y="66"/>
                                </a:lnTo>
                                <a:lnTo>
                                  <a:pt x="32" y="69"/>
                                </a:lnTo>
                                <a:lnTo>
                                  <a:pt x="29" y="70"/>
                                </a:lnTo>
                                <a:lnTo>
                                  <a:pt x="49" y="70"/>
                                </a:lnTo>
                                <a:lnTo>
                                  <a:pt x="52" y="63"/>
                                </a:lnTo>
                                <a:lnTo>
                                  <a:pt x="52" y="46"/>
                                </a:lnTo>
                                <a:lnTo>
                                  <a:pt x="5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824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652 8603"/>
                              <a:gd name="T1" fmla="*/ T0 w 142"/>
                              <a:gd name="T2" fmla="+- 0 13096 13094"/>
                              <a:gd name="T3" fmla="*/ 13096 h 83"/>
                              <a:gd name="T4" fmla="+- 0 8610 8603"/>
                              <a:gd name="T5" fmla="*/ T4 w 142"/>
                              <a:gd name="T6" fmla="+- 0 13096 13094"/>
                              <a:gd name="T7" fmla="*/ 13096 h 83"/>
                              <a:gd name="T8" fmla="+- 0 8605 8603"/>
                              <a:gd name="T9" fmla="*/ T8 w 142"/>
                              <a:gd name="T10" fmla="+- 0 13139 13094"/>
                              <a:gd name="T11" fmla="*/ 13139 h 83"/>
                              <a:gd name="T12" fmla="+- 0 8618 8603"/>
                              <a:gd name="T13" fmla="*/ T12 w 142"/>
                              <a:gd name="T14" fmla="+- 0 13140 13094"/>
                              <a:gd name="T15" fmla="*/ 13140 h 83"/>
                              <a:gd name="T16" fmla="+- 0 8619 8603"/>
                              <a:gd name="T17" fmla="*/ T16 w 142"/>
                              <a:gd name="T18" fmla="+- 0 13138 13094"/>
                              <a:gd name="T19" fmla="*/ 13138 h 83"/>
                              <a:gd name="T20" fmla="+- 0 8621 8603"/>
                              <a:gd name="T21" fmla="*/ T20 w 142"/>
                              <a:gd name="T22" fmla="+- 0 13137 13094"/>
                              <a:gd name="T23" fmla="*/ 13137 h 83"/>
                              <a:gd name="T24" fmla="+- 0 8622 8603"/>
                              <a:gd name="T25" fmla="*/ T24 w 142"/>
                              <a:gd name="T26" fmla="+- 0 13136 13094"/>
                              <a:gd name="T27" fmla="*/ 13136 h 83"/>
                              <a:gd name="T28" fmla="+- 0 8624 8603"/>
                              <a:gd name="T29" fmla="*/ T28 w 142"/>
                              <a:gd name="T30" fmla="+- 0 13135 13094"/>
                              <a:gd name="T31" fmla="*/ 13135 h 83"/>
                              <a:gd name="T32" fmla="+- 0 8626 8603"/>
                              <a:gd name="T33" fmla="*/ T32 w 142"/>
                              <a:gd name="T34" fmla="+- 0 13135 13094"/>
                              <a:gd name="T35" fmla="*/ 13135 h 83"/>
                              <a:gd name="T36" fmla="+- 0 8653 8603"/>
                              <a:gd name="T37" fmla="*/ T36 w 142"/>
                              <a:gd name="T38" fmla="+- 0 13135 13094"/>
                              <a:gd name="T39" fmla="*/ 13135 h 83"/>
                              <a:gd name="T40" fmla="+- 0 8653 8603"/>
                              <a:gd name="T41" fmla="*/ T40 w 142"/>
                              <a:gd name="T42" fmla="+- 0 13134 13094"/>
                              <a:gd name="T43" fmla="*/ 13134 h 83"/>
                              <a:gd name="T44" fmla="+- 0 8645 8603"/>
                              <a:gd name="T45" fmla="*/ T44 w 142"/>
                              <a:gd name="T46" fmla="+- 0 13126 13094"/>
                              <a:gd name="T47" fmla="*/ 13126 h 83"/>
                              <a:gd name="T48" fmla="+- 0 8618 8603"/>
                              <a:gd name="T49" fmla="*/ T48 w 142"/>
                              <a:gd name="T50" fmla="+- 0 13126 13094"/>
                              <a:gd name="T51" fmla="*/ 13126 h 83"/>
                              <a:gd name="T52" fmla="+- 0 8620 8603"/>
                              <a:gd name="T53" fmla="*/ T52 w 142"/>
                              <a:gd name="T54" fmla="+- 0 13110 13094"/>
                              <a:gd name="T55" fmla="*/ 13110 h 83"/>
                              <a:gd name="T56" fmla="+- 0 8652 8603"/>
                              <a:gd name="T57" fmla="*/ T56 w 142"/>
                              <a:gd name="T58" fmla="+- 0 13110 13094"/>
                              <a:gd name="T59" fmla="*/ 13110 h 83"/>
                              <a:gd name="T60" fmla="+- 0 8652 8603"/>
                              <a:gd name="T61" fmla="*/ T60 w 142"/>
                              <a:gd name="T62" fmla="+- 0 13096 13094"/>
                              <a:gd name="T63" fmla="*/ 1309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49" y="2"/>
                                </a:moveTo>
                                <a:lnTo>
                                  <a:pt x="7" y="2"/>
                                </a:lnTo>
                                <a:lnTo>
                                  <a:pt x="2" y="45"/>
                                </a:lnTo>
                                <a:lnTo>
                                  <a:pt x="15" y="46"/>
                                </a:lnTo>
                                <a:lnTo>
                                  <a:pt x="16" y="44"/>
                                </a:lnTo>
                                <a:lnTo>
                                  <a:pt x="18" y="43"/>
                                </a:lnTo>
                                <a:lnTo>
                                  <a:pt x="19" y="42"/>
                                </a:lnTo>
                                <a:lnTo>
                                  <a:pt x="21" y="41"/>
                                </a:lnTo>
                                <a:lnTo>
                                  <a:pt x="23" y="41"/>
                                </a:lnTo>
                                <a:lnTo>
                                  <a:pt x="50" y="41"/>
                                </a:lnTo>
                                <a:lnTo>
                                  <a:pt x="50" y="40"/>
                                </a:lnTo>
                                <a:lnTo>
                                  <a:pt x="42" y="32"/>
                                </a:lnTo>
                                <a:lnTo>
                                  <a:pt x="15" y="32"/>
                                </a:lnTo>
                                <a:lnTo>
                                  <a:pt x="17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823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638 8603"/>
                              <a:gd name="T1" fmla="*/ T0 w 142"/>
                              <a:gd name="T2" fmla="+- 0 13122 13094"/>
                              <a:gd name="T3" fmla="*/ 13122 h 83"/>
                              <a:gd name="T4" fmla="+- 0 8628 8603"/>
                              <a:gd name="T5" fmla="*/ T4 w 142"/>
                              <a:gd name="T6" fmla="+- 0 13122 13094"/>
                              <a:gd name="T7" fmla="*/ 13122 h 83"/>
                              <a:gd name="T8" fmla="+- 0 8626 8603"/>
                              <a:gd name="T9" fmla="*/ T8 w 142"/>
                              <a:gd name="T10" fmla="+- 0 13122 13094"/>
                              <a:gd name="T11" fmla="*/ 13122 h 83"/>
                              <a:gd name="T12" fmla="+- 0 8621 8603"/>
                              <a:gd name="T13" fmla="*/ T12 w 142"/>
                              <a:gd name="T14" fmla="+- 0 13124 13094"/>
                              <a:gd name="T15" fmla="*/ 13124 h 83"/>
                              <a:gd name="T16" fmla="+- 0 8620 8603"/>
                              <a:gd name="T17" fmla="*/ T16 w 142"/>
                              <a:gd name="T18" fmla="+- 0 13125 13094"/>
                              <a:gd name="T19" fmla="*/ 13125 h 83"/>
                              <a:gd name="T20" fmla="+- 0 8618 8603"/>
                              <a:gd name="T21" fmla="*/ T20 w 142"/>
                              <a:gd name="T22" fmla="+- 0 13126 13094"/>
                              <a:gd name="T23" fmla="*/ 13126 h 83"/>
                              <a:gd name="T24" fmla="+- 0 8645 8603"/>
                              <a:gd name="T25" fmla="*/ T24 w 142"/>
                              <a:gd name="T26" fmla="+- 0 13126 13094"/>
                              <a:gd name="T27" fmla="*/ 13126 h 83"/>
                              <a:gd name="T28" fmla="+- 0 8644 8603"/>
                              <a:gd name="T29" fmla="*/ T28 w 142"/>
                              <a:gd name="T30" fmla="+- 0 13124 13094"/>
                              <a:gd name="T31" fmla="*/ 13124 h 83"/>
                              <a:gd name="T32" fmla="+- 0 8638 8603"/>
                              <a:gd name="T33" fmla="*/ T32 w 142"/>
                              <a:gd name="T34" fmla="+- 0 13122 13094"/>
                              <a:gd name="T35" fmla="*/ 1312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3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3" y="28"/>
                                </a:lnTo>
                                <a:lnTo>
                                  <a:pt x="18" y="30"/>
                                </a:lnTo>
                                <a:lnTo>
                                  <a:pt x="17" y="31"/>
                                </a:lnTo>
                                <a:lnTo>
                                  <a:pt x="15" y="32"/>
                                </a:lnTo>
                                <a:lnTo>
                                  <a:pt x="42" y="32"/>
                                </a:lnTo>
                                <a:lnTo>
                                  <a:pt x="41" y="30"/>
                                </a:lnTo>
                                <a:lnTo>
                                  <a:pt x="3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822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681 8603"/>
                              <a:gd name="T1" fmla="*/ T0 w 142"/>
                              <a:gd name="T2" fmla="+- 0 13158 13094"/>
                              <a:gd name="T3" fmla="*/ 13158 h 83"/>
                              <a:gd name="T4" fmla="+- 0 8666 8603"/>
                              <a:gd name="T5" fmla="*/ T4 w 142"/>
                              <a:gd name="T6" fmla="+- 0 13158 13094"/>
                              <a:gd name="T7" fmla="*/ 13158 h 83"/>
                              <a:gd name="T8" fmla="+- 0 8666 8603"/>
                              <a:gd name="T9" fmla="*/ T8 w 142"/>
                              <a:gd name="T10" fmla="+- 0 13175 13094"/>
                              <a:gd name="T11" fmla="*/ 13175 h 83"/>
                              <a:gd name="T12" fmla="+- 0 8681 8603"/>
                              <a:gd name="T13" fmla="*/ T12 w 142"/>
                              <a:gd name="T14" fmla="+- 0 13175 13094"/>
                              <a:gd name="T15" fmla="*/ 13175 h 83"/>
                              <a:gd name="T16" fmla="+- 0 8681 8603"/>
                              <a:gd name="T17" fmla="*/ T16 w 142"/>
                              <a:gd name="T18" fmla="+- 0 13158 13094"/>
                              <a:gd name="T19" fmla="*/ 1315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78" y="64"/>
                                </a:moveTo>
                                <a:lnTo>
                                  <a:pt x="63" y="64"/>
                                </a:lnTo>
                                <a:lnTo>
                                  <a:pt x="63" y="81"/>
                                </a:lnTo>
                                <a:lnTo>
                                  <a:pt x="78" y="81"/>
                                </a:lnTo>
                                <a:lnTo>
                                  <a:pt x="7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821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727 8603"/>
                              <a:gd name="T1" fmla="*/ T0 w 142"/>
                              <a:gd name="T2" fmla="+- 0 13094 13094"/>
                              <a:gd name="T3" fmla="*/ 13094 h 83"/>
                              <a:gd name="T4" fmla="+- 0 8709 8603"/>
                              <a:gd name="T5" fmla="*/ T4 w 142"/>
                              <a:gd name="T6" fmla="+- 0 13094 13094"/>
                              <a:gd name="T7" fmla="*/ 13094 h 83"/>
                              <a:gd name="T8" fmla="+- 0 8703 8603"/>
                              <a:gd name="T9" fmla="*/ T8 w 142"/>
                              <a:gd name="T10" fmla="+- 0 13097 13094"/>
                              <a:gd name="T11" fmla="*/ 13097 h 83"/>
                              <a:gd name="T12" fmla="+- 0 8698 8603"/>
                              <a:gd name="T13" fmla="*/ T12 w 142"/>
                              <a:gd name="T14" fmla="+- 0 13104 13094"/>
                              <a:gd name="T15" fmla="*/ 13104 h 83"/>
                              <a:gd name="T16" fmla="+- 0 8694 8603"/>
                              <a:gd name="T17" fmla="*/ T16 w 142"/>
                              <a:gd name="T18" fmla="+- 0 13111 13094"/>
                              <a:gd name="T19" fmla="*/ 13111 h 83"/>
                              <a:gd name="T20" fmla="+- 0 8692 8603"/>
                              <a:gd name="T21" fmla="*/ T20 w 142"/>
                              <a:gd name="T22" fmla="+- 0 13121 13094"/>
                              <a:gd name="T23" fmla="*/ 13121 h 83"/>
                              <a:gd name="T24" fmla="+- 0 8692 8603"/>
                              <a:gd name="T25" fmla="*/ T24 w 142"/>
                              <a:gd name="T26" fmla="+- 0 13149 13094"/>
                              <a:gd name="T27" fmla="*/ 13149 h 83"/>
                              <a:gd name="T28" fmla="+- 0 8694 8603"/>
                              <a:gd name="T29" fmla="*/ T28 w 142"/>
                              <a:gd name="T30" fmla="+- 0 13160 13094"/>
                              <a:gd name="T31" fmla="*/ 13160 h 83"/>
                              <a:gd name="T32" fmla="+- 0 8698 8603"/>
                              <a:gd name="T33" fmla="*/ T32 w 142"/>
                              <a:gd name="T34" fmla="+- 0 13167 13094"/>
                              <a:gd name="T35" fmla="*/ 13167 h 83"/>
                              <a:gd name="T36" fmla="+- 0 8703 8603"/>
                              <a:gd name="T37" fmla="*/ T36 w 142"/>
                              <a:gd name="T38" fmla="+- 0 13173 13094"/>
                              <a:gd name="T39" fmla="*/ 13173 h 83"/>
                              <a:gd name="T40" fmla="+- 0 8709 8603"/>
                              <a:gd name="T41" fmla="*/ T40 w 142"/>
                              <a:gd name="T42" fmla="+- 0 13177 13094"/>
                              <a:gd name="T43" fmla="*/ 13177 h 83"/>
                              <a:gd name="T44" fmla="+- 0 8727 8603"/>
                              <a:gd name="T45" fmla="*/ T44 w 142"/>
                              <a:gd name="T46" fmla="+- 0 13177 13094"/>
                              <a:gd name="T47" fmla="*/ 13177 h 83"/>
                              <a:gd name="T48" fmla="+- 0 8734 8603"/>
                              <a:gd name="T49" fmla="*/ T48 w 142"/>
                              <a:gd name="T50" fmla="+- 0 13173 13094"/>
                              <a:gd name="T51" fmla="*/ 13173 h 83"/>
                              <a:gd name="T52" fmla="+- 0 8740 8603"/>
                              <a:gd name="T53" fmla="*/ T52 w 142"/>
                              <a:gd name="T54" fmla="+- 0 13163 13094"/>
                              <a:gd name="T55" fmla="*/ 13163 h 83"/>
                              <a:gd name="T56" fmla="+- 0 8714 8603"/>
                              <a:gd name="T57" fmla="*/ T56 w 142"/>
                              <a:gd name="T58" fmla="+- 0 13163 13094"/>
                              <a:gd name="T59" fmla="*/ 13163 h 83"/>
                              <a:gd name="T60" fmla="+- 0 8711 8603"/>
                              <a:gd name="T61" fmla="*/ T60 w 142"/>
                              <a:gd name="T62" fmla="+- 0 13161 13094"/>
                              <a:gd name="T63" fmla="*/ 13161 h 83"/>
                              <a:gd name="T64" fmla="+- 0 8710 8603"/>
                              <a:gd name="T65" fmla="*/ T64 w 142"/>
                              <a:gd name="T66" fmla="+- 0 13157 13094"/>
                              <a:gd name="T67" fmla="*/ 13157 h 83"/>
                              <a:gd name="T68" fmla="+- 0 8708 8603"/>
                              <a:gd name="T69" fmla="*/ T68 w 142"/>
                              <a:gd name="T70" fmla="+- 0 13152 13094"/>
                              <a:gd name="T71" fmla="*/ 13152 h 83"/>
                              <a:gd name="T72" fmla="+- 0 8707 8603"/>
                              <a:gd name="T73" fmla="*/ T72 w 142"/>
                              <a:gd name="T74" fmla="+- 0 13145 13094"/>
                              <a:gd name="T75" fmla="*/ 13145 h 83"/>
                              <a:gd name="T76" fmla="+- 0 8707 8603"/>
                              <a:gd name="T77" fmla="*/ T76 w 142"/>
                              <a:gd name="T78" fmla="+- 0 13125 13094"/>
                              <a:gd name="T79" fmla="*/ 13125 h 83"/>
                              <a:gd name="T80" fmla="+- 0 8708 8603"/>
                              <a:gd name="T81" fmla="*/ T80 w 142"/>
                              <a:gd name="T82" fmla="+- 0 13118 13094"/>
                              <a:gd name="T83" fmla="*/ 13118 h 83"/>
                              <a:gd name="T84" fmla="+- 0 8710 8603"/>
                              <a:gd name="T85" fmla="*/ T84 w 142"/>
                              <a:gd name="T86" fmla="+- 0 13114 13094"/>
                              <a:gd name="T87" fmla="*/ 13114 h 83"/>
                              <a:gd name="T88" fmla="+- 0 8711 8603"/>
                              <a:gd name="T89" fmla="*/ T88 w 142"/>
                              <a:gd name="T90" fmla="+- 0 13110 13094"/>
                              <a:gd name="T91" fmla="*/ 13110 h 83"/>
                              <a:gd name="T92" fmla="+- 0 8714 8603"/>
                              <a:gd name="T93" fmla="*/ T92 w 142"/>
                              <a:gd name="T94" fmla="+- 0 13107 13094"/>
                              <a:gd name="T95" fmla="*/ 13107 h 83"/>
                              <a:gd name="T96" fmla="+- 0 8740 8603"/>
                              <a:gd name="T97" fmla="*/ T96 w 142"/>
                              <a:gd name="T98" fmla="+- 0 13107 13094"/>
                              <a:gd name="T99" fmla="*/ 13107 h 83"/>
                              <a:gd name="T100" fmla="+- 0 8738 8603"/>
                              <a:gd name="T101" fmla="*/ T100 w 142"/>
                              <a:gd name="T102" fmla="+- 0 13104 13094"/>
                              <a:gd name="T103" fmla="*/ 13104 h 83"/>
                              <a:gd name="T104" fmla="+- 0 8734 8603"/>
                              <a:gd name="T105" fmla="*/ T104 w 142"/>
                              <a:gd name="T106" fmla="+- 0 13097 13094"/>
                              <a:gd name="T107" fmla="*/ 13097 h 83"/>
                              <a:gd name="T108" fmla="+- 0 8727 8603"/>
                              <a:gd name="T109" fmla="*/ T108 w 142"/>
                              <a:gd name="T110" fmla="+- 0 13094 13094"/>
                              <a:gd name="T111" fmla="*/ 1309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24" y="0"/>
                                </a:moveTo>
                                <a:lnTo>
                                  <a:pt x="106" y="0"/>
                                </a:lnTo>
                                <a:lnTo>
                                  <a:pt x="100" y="3"/>
                                </a:lnTo>
                                <a:lnTo>
                                  <a:pt x="95" y="10"/>
                                </a:lnTo>
                                <a:lnTo>
                                  <a:pt x="91" y="17"/>
                                </a:lnTo>
                                <a:lnTo>
                                  <a:pt x="89" y="27"/>
                                </a:lnTo>
                                <a:lnTo>
                                  <a:pt x="89" y="55"/>
                                </a:lnTo>
                                <a:lnTo>
                                  <a:pt x="91" y="66"/>
                                </a:lnTo>
                                <a:lnTo>
                                  <a:pt x="95" y="73"/>
                                </a:lnTo>
                                <a:lnTo>
                                  <a:pt x="100" y="79"/>
                                </a:lnTo>
                                <a:lnTo>
                                  <a:pt x="106" y="83"/>
                                </a:lnTo>
                                <a:lnTo>
                                  <a:pt x="124" y="83"/>
                                </a:lnTo>
                                <a:lnTo>
                                  <a:pt x="131" y="79"/>
                                </a:lnTo>
                                <a:lnTo>
                                  <a:pt x="137" y="69"/>
                                </a:lnTo>
                                <a:lnTo>
                                  <a:pt x="111" y="69"/>
                                </a:lnTo>
                                <a:lnTo>
                                  <a:pt x="108" y="67"/>
                                </a:lnTo>
                                <a:lnTo>
                                  <a:pt x="107" y="63"/>
                                </a:lnTo>
                                <a:lnTo>
                                  <a:pt x="105" y="58"/>
                                </a:lnTo>
                                <a:lnTo>
                                  <a:pt x="104" y="51"/>
                                </a:lnTo>
                                <a:lnTo>
                                  <a:pt x="104" y="31"/>
                                </a:lnTo>
                                <a:lnTo>
                                  <a:pt x="105" y="24"/>
                                </a:lnTo>
                                <a:lnTo>
                                  <a:pt x="107" y="20"/>
                                </a:lnTo>
                                <a:lnTo>
                                  <a:pt x="108" y="16"/>
                                </a:lnTo>
                                <a:lnTo>
                                  <a:pt x="111" y="13"/>
                                </a:lnTo>
                                <a:lnTo>
                                  <a:pt x="137" y="13"/>
                                </a:lnTo>
                                <a:lnTo>
                                  <a:pt x="135" y="10"/>
                                </a:lnTo>
                                <a:lnTo>
                                  <a:pt x="131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820"/>
                        <wps:cNvSpPr>
                          <a:spLocks/>
                        </wps:cNvSpPr>
                        <wps:spPr bwMode="auto">
                          <a:xfrm>
                            <a:off x="8603" y="13094"/>
                            <a:ext cx="142" cy="83"/>
                          </a:xfrm>
                          <a:custGeom>
                            <a:avLst/>
                            <a:gdLst>
                              <a:gd name="T0" fmla="+- 0 8740 8603"/>
                              <a:gd name="T1" fmla="*/ T0 w 142"/>
                              <a:gd name="T2" fmla="+- 0 13107 13094"/>
                              <a:gd name="T3" fmla="*/ 13107 h 83"/>
                              <a:gd name="T4" fmla="+- 0 8722 8603"/>
                              <a:gd name="T5" fmla="*/ T4 w 142"/>
                              <a:gd name="T6" fmla="+- 0 13107 13094"/>
                              <a:gd name="T7" fmla="*/ 13107 h 83"/>
                              <a:gd name="T8" fmla="+- 0 8725 8603"/>
                              <a:gd name="T9" fmla="*/ T8 w 142"/>
                              <a:gd name="T10" fmla="+- 0 13110 13094"/>
                              <a:gd name="T11" fmla="*/ 13110 h 83"/>
                              <a:gd name="T12" fmla="+- 0 8728 8603"/>
                              <a:gd name="T13" fmla="*/ T12 w 142"/>
                              <a:gd name="T14" fmla="+- 0 13118 13094"/>
                              <a:gd name="T15" fmla="*/ 13118 h 83"/>
                              <a:gd name="T16" fmla="+- 0 8729 8603"/>
                              <a:gd name="T17" fmla="*/ T16 w 142"/>
                              <a:gd name="T18" fmla="+- 0 13125 13094"/>
                              <a:gd name="T19" fmla="*/ 13125 h 83"/>
                              <a:gd name="T20" fmla="+- 0 8729 8603"/>
                              <a:gd name="T21" fmla="*/ T20 w 142"/>
                              <a:gd name="T22" fmla="+- 0 13145 13094"/>
                              <a:gd name="T23" fmla="*/ 13145 h 83"/>
                              <a:gd name="T24" fmla="+- 0 8728 8603"/>
                              <a:gd name="T25" fmla="*/ T24 w 142"/>
                              <a:gd name="T26" fmla="+- 0 13152 13094"/>
                              <a:gd name="T27" fmla="*/ 13152 h 83"/>
                              <a:gd name="T28" fmla="+- 0 8727 8603"/>
                              <a:gd name="T29" fmla="*/ T28 w 142"/>
                              <a:gd name="T30" fmla="+- 0 13157 13094"/>
                              <a:gd name="T31" fmla="*/ 13157 h 83"/>
                              <a:gd name="T32" fmla="+- 0 8725 8603"/>
                              <a:gd name="T33" fmla="*/ T32 w 142"/>
                              <a:gd name="T34" fmla="+- 0 13161 13094"/>
                              <a:gd name="T35" fmla="*/ 13161 h 83"/>
                              <a:gd name="T36" fmla="+- 0 8722 8603"/>
                              <a:gd name="T37" fmla="*/ T36 w 142"/>
                              <a:gd name="T38" fmla="+- 0 13163 13094"/>
                              <a:gd name="T39" fmla="*/ 13163 h 83"/>
                              <a:gd name="T40" fmla="+- 0 8740 8603"/>
                              <a:gd name="T41" fmla="*/ T40 w 142"/>
                              <a:gd name="T42" fmla="+- 0 13163 13094"/>
                              <a:gd name="T43" fmla="*/ 13163 h 83"/>
                              <a:gd name="T44" fmla="+- 0 8742 8603"/>
                              <a:gd name="T45" fmla="*/ T44 w 142"/>
                              <a:gd name="T46" fmla="+- 0 13160 13094"/>
                              <a:gd name="T47" fmla="*/ 13160 h 83"/>
                              <a:gd name="T48" fmla="+- 0 8744 8603"/>
                              <a:gd name="T49" fmla="*/ T48 w 142"/>
                              <a:gd name="T50" fmla="+- 0 13149 13094"/>
                              <a:gd name="T51" fmla="*/ 13149 h 83"/>
                              <a:gd name="T52" fmla="+- 0 8744 8603"/>
                              <a:gd name="T53" fmla="*/ T52 w 142"/>
                              <a:gd name="T54" fmla="+- 0 13122 13094"/>
                              <a:gd name="T55" fmla="*/ 13122 h 83"/>
                              <a:gd name="T56" fmla="+- 0 8742 8603"/>
                              <a:gd name="T57" fmla="*/ T56 w 142"/>
                              <a:gd name="T58" fmla="+- 0 13111 13094"/>
                              <a:gd name="T59" fmla="*/ 13111 h 83"/>
                              <a:gd name="T60" fmla="+- 0 8740 8603"/>
                              <a:gd name="T61" fmla="*/ T60 w 142"/>
                              <a:gd name="T62" fmla="+- 0 13107 13094"/>
                              <a:gd name="T63" fmla="*/ 1310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37" y="13"/>
                                </a:moveTo>
                                <a:lnTo>
                                  <a:pt x="119" y="13"/>
                                </a:lnTo>
                                <a:lnTo>
                                  <a:pt x="122" y="16"/>
                                </a:lnTo>
                                <a:lnTo>
                                  <a:pt x="125" y="24"/>
                                </a:lnTo>
                                <a:lnTo>
                                  <a:pt x="126" y="31"/>
                                </a:lnTo>
                                <a:lnTo>
                                  <a:pt x="126" y="51"/>
                                </a:lnTo>
                                <a:lnTo>
                                  <a:pt x="125" y="58"/>
                                </a:lnTo>
                                <a:lnTo>
                                  <a:pt x="124" y="63"/>
                                </a:lnTo>
                                <a:lnTo>
                                  <a:pt x="122" y="67"/>
                                </a:lnTo>
                                <a:lnTo>
                                  <a:pt x="119" y="69"/>
                                </a:lnTo>
                                <a:lnTo>
                                  <a:pt x="137" y="69"/>
                                </a:lnTo>
                                <a:lnTo>
                                  <a:pt x="139" y="66"/>
                                </a:lnTo>
                                <a:lnTo>
                                  <a:pt x="141" y="55"/>
                                </a:lnTo>
                                <a:lnTo>
                                  <a:pt x="141" y="28"/>
                                </a:lnTo>
                                <a:lnTo>
                                  <a:pt x="139" y="17"/>
                                </a:lnTo>
                                <a:lnTo>
                                  <a:pt x="13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10319" id="Group 819" o:spid="_x0000_s1026" style="position:absolute;margin-left:387.15pt;margin-top:618.7pt;width:7.1pt;height:4.15pt;z-index:-251342336" coordorigin="8603,13094" coordsize="14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">
                <v:shape id="Freeform 826" o:spid="_x0000_s1027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y0L8A&#10;AADdAAAADwAAAGRycy9kb3ducmV2LnhtbERPSwrCMBDdC94hjOBGNFVRpBpFFMGFCH4Ql0MztsVm&#10;Upqo7e3NQnD5eP/FqjaFeFPlcssKhoMIBHFidc6pgutl15+BcB5ZY2GZFDTkYLVstxYYa/vhE73P&#10;PhUhhF2MCjLvy1hKl2Rk0A1sSRy4h60M+gCrVOoKPyHcFHIURVNpMOfQkGFJm4yS5/llFGwPt0be&#10;avdy3gzzZjKxx1nvrlS3U6/nIDzV/i/+ufdawWg8DnPDm/AE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ofLQvwAAAN0AAAAPAAAAAAAAAAAAAAAAAJgCAABkcnMvZG93bnJl&#10;di54bWxQSwUGAAAAAAQABAD1AAAAhAMAAAAA&#10;" path="m14,59l,59r,7l2,72r5,5l11,81r6,2l33,83r6,-3l49,70r-28,l19,69,17,67,15,65,14,62r,-3xe" fillcolor="#231f20" stroked="f">
                  <v:path arrowok="t" o:connecttype="custom" o:connectlocs="14,13153;0,13153;0,13160;2,13166;7,13171;11,13175;17,13177;33,13177;39,13174;49,13164;21,13164;19,13163;17,13161;15,13159;14,13156;14,13153" o:connectangles="0,0,0,0,0,0,0,0,0,0,0,0,0,0,0,0"/>
                </v:shape>
                <v:shape id="Freeform 825" o:spid="_x0000_s1028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XS8UA&#10;AADdAAAADwAAAGRycy9kb3ducmV2LnhtbESPQYvCMBSE74L/ITxhL4umKi5am4q4CB6WhVURj4/m&#10;2Rabl9JEbf/9RhA8DjPzDZOsWlOJOzWutKxgPIpAEGdWl5wrOB62wzkI55E1VpZJQUcOVmm/l2Cs&#10;7YP/6L73uQgQdjEqKLyvYyldVpBBN7I1cfAutjHog2xyqRt8BLip5CSKvqTBksNCgTVtCsqu+5tR&#10;8P1z6uSpdTfnzbjsZjP7O/88K/UxaNdLEJ5a/w6/2jutYDKdLuD5Jj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VdLxQAAAN0AAAAPAAAAAAAAAAAAAAAAAJgCAABkcnMv&#10;ZG93bnJldi54bWxQSwUGAAAAAAQABAD1AAAAigMAAAAA&#10;" path="m50,41r-22,l31,42r3,3l36,47r1,4l37,60r-1,4l34,66r-2,3l29,70r20,l52,63r,-17l50,41xe" fillcolor="#231f20" stroked="f">
                  <v:path arrowok="t" o:connecttype="custom" o:connectlocs="50,13135;28,13135;31,13136;34,13139;36,13141;37,13145;37,13154;36,13158;34,13160;32,13163;29,13164;49,13164;52,13157;52,13140;50,13135" o:connectangles="0,0,0,0,0,0,0,0,0,0,0,0,0,0,0"/>
                </v:shape>
                <v:shape id="Freeform 824" o:spid="_x0000_s1029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Nq8IA&#10;AADdAAAADwAAAGRycy9kb3ducmV2LnhtbERPTYvCMBC9L/gfwgheFpuqq5RqFFEED7KwrojHoRnb&#10;YjMpTdT235uD4PHxvher1lTiQY0rLSsYRTEI4szqknMFp//dMAHhPLLGyjIp6MjBatn7WmCq7ZP/&#10;6HH0uQgh7FJUUHhfp1K6rCCDLrI1ceCutjHoA2xyqRt8hnBTyXEcz6TBkkNDgTVtCspux7tRsD2c&#10;O3lu3d15Myq76dT+Jt8XpQb9dj0H4an1H/HbvdcKxpOfsD+8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Y2rwgAAAN0AAAAPAAAAAAAAAAAAAAAAAJgCAABkcnMvZG93&#10;bnJldi54bWxQSwUGAAAAAAQABAD1AAAAhwMAAAAA&#10;" path="m49,2l7,2,2,45r13,1l16,44r2,-1l19,42r2,-1l23,41r27,l50,40,42,32r-27,l17,16r32,l49,2xe" fillcolor="#231f20" stroked="f">
                  <v:path arrowok="t" o:connecttype="custom" o:connectlocs="49,13096;7,13096;2,13139;15,13140;16,13138;18,13137;19,13136;21,13135;23,13135;50,13135;50,13134;42,13126;15,13126;17,13110;49,13110;49,13096" o:connectangles="0,0,0,0,0,0,0,0,0,0,0,0,0,0,0,0"/>
                </v:shape>
                <v:shape id="Freeform 823" o:spid="_x0000_s1030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oMMUA&#10;AADdAAAADwAAAGRycy9kb3ducmV2LnhtbESPT4vCMBTE7wt+h/AEL4umdVWkGkV2EfYggn8Qj4/m&#10;2Rabl9JEbb+9EQSPw8z8hpkvG1OKO9WusKwgHkQgiFOrC84UHA/r/hSE88gaS8ukoCUHy0Xna46J&#10;tg/e0X3vMxEg7BJUkHtfJVK6NCeDbmAr4uBdbG3QB1lnUtf4CHBTymEUTaTBgsNCjhX95pRe9zej&#10;4G9zauWpcTfnTVy047HdTr/PSvW6zWoGwlPjP+F3+18rGP6MYn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SgwxQAAAN0AAAAPAAAAAAAAAAAAAAAAAJgCAABkcnMv&#10;ZG93bnJldi54bWxQSwUGAAAAAAQABAD1AAAAigMAAAAA&#10;" path="m35,28r-10,l23,28r-5,2l17,31r-2,1l42,32,41,30,35,28xe" fillcolor="#231f20" stroked="f">
                  <v:path arrowok="t" o:connecttype="custom" o:connectlocs="35,13122;25,13122;23,13122;18,13124;17,13125;15,13126;42,13126;41,13124;35,13122" o:connectangles="0,0,0,0,0,0,0,0,0"/>
                </v:shape>
                <v:shape id="Freeform 822" o:spid="_x0000_s1031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2R8UA&#10;AADdAAAADwAAAGRycy9kb3ducmV2LnhtbESPT4vCMBTE78J+h/AW9iKaWv8gXaMsyoIHEawiHh/N&#10;27Zs81KaqO23N4LgcZiZ3zCLVWsqcaPGlZYVjIYRCOLM6pJzBafj72AOwnlkjZVlUtCRg9Xyo7fA&#10;RNs7H+iW+lwECLsEFRTe14mULivIoBvamjh4f7Yx6INscqkbvAe4qWQcRTNpsOSwUGBN64Ky//Rq&#10;FGx2506eW3d13ozKbjq1+3n/otTXZ/vzDcJT69/hV3urFcTjS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7ZHxQAAAN0AAAAPAAAAAAAAAAAAAAAAAJgCAABkcnMv&#10;ZG93bnJldi54bWxQSwUGAAAAAAQABAD1AAAAigMAAAAA&#10;" path="m78,64r-15,l63,81r15,l78,64xe" fillcolor="#231f20" stroked="f">
                  <v:path arrowok="t" o:connecttype="custom" o:connectlocs="78,13158;63,13158;63,13175;78,13175;78,13158" o:connectangles="0,0,0,0,0"/>
                </v:shape>
                <v:shape id="Freeform 821" o:spid="_x0000_s1032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T3MYA&#10;AADdAAAADwAAAGRycy9kb3ducmV2LnhtbESPS4vCQBCE74L/YWhhL6KT+EKiY1h2WdiDCD4Qj02m&#10;Nwmb6QmZUZN/7wiCx6KqvqLWaWsqcaPGlZYVxOMIBHFmdcm5gtPxZ7QE4TyyxsoyKejIQbrp99aY&#10;aHvnPd0OPhcBwi5BBYX3dSKlywoy6Ma2Jg7en20M+iCbXOoG7wFuKjmJooU0WHJYKLCmr4Ky/8PV&#10;KPjenjt5bt3VeROX3Xxud8vhRamPQfu5AuGp9e/wq/2rFUymsyk8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MT3MYAAADdAAAADwAAAAAAAAAAAAAAAACYAgAAZHJz&#10;L2Rvd25yZXYueG1sUEsFBgAAAAAEAAQA9QAAAIsDAAAAAA==&#10;" path="m124,l106,r-6,3l95,10r-4,7l89,27r,28l91,66r4,7l100,79r6,4l124,83r7,-4l137,69r-26,l108,67r-1,-4l105,58r-1,-7l104,31r1,-7l107,20r1,-4l111,13r26,l135,10,131,3,124,xe" fillcolor="#231f20" stroked="f">
                  <v:path arrowok="t" o:connecttype="custom" o:connectlocs="124,13094;106,13094;100,13097;95,13104;91,13111;89,13121;89,13149;91,13160;95,13167;100,13173;106,13177;124,13177;131,13173;137,13163;111,13163;108,13161;107,13157;105,13152;104,13145;104,13125;105,13118;107,13114;108,13110;111,13107;137,13107;135,13104;131,13097;124,13094" o:connectangles="0,0,0,0,0,0,0,0,0,0,0,0,0,0,0,0,0,0,0,0,0,0,0,0,0,0,0,0"/>
                </v:shape>
                <v:shape id="Freeform 820" o:spid="_x0000_s1033" style="position:absolute;left:8603;top:13094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LqMYA&#10;AADdAAAADwAAAGRycy9kb3ducmV2LnhtbESPS4vCQBCE7wv+h6EFL4tO4guJjmFZWdiDCD4Qj02m&#10;Nwmb6QmZUZN/7wiCx6KqvqJWaWsqcaPGlZYVxKMIBHFmdcm5gtPxZ7gA4TyyxsoyKejIQbrufaww&#10;0fbOe7odfC4ChF2CCgrv60RKlxVk0I1sTRy8P9sY9EE2udQN3gPcVHIcRXNpsOSwUGBN3wVl/4er&#10;UbDZnjt5bt3VeROX3Wxmd4vPi1KDfvu1BOGp9e/wq/2rFYwn0y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qLqMYAAADdAAAADwAAAAAAAAAAAAAAAACYAgAAZHJz&#10;L2Rvd25yZXYueG1sUEsFBgAAAAAEAAQA9QAAAIsDAAAAAA==&#10;" path="m137,13r-18,l122,16r3,8l126,31r,20l125,58r-1,5l122,67r-3,2l137,69r2,-3l141,55r,-27l139,17r-2,-4xe" fillcolor="#231f20" stroked="f">
                  <v:path arrowok="t" o:connecttype="custom" o:connectlocs="137,13107;119,13107;122,13110;125,13118;126,13125;126,13145;125,13152;124,13157;122,13161;119,13163;137,13163;139,13160;141,13149;141,13122;139,13111;137,13107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3120" behindDoc="1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7706360</wp:posOffset>
                </wp:positionV>
                <wp:extent cx="90170" cy="52705"/>
                <wp:effectExtent l="5080" t="635" r="0" b="3810"/>
                <wp:wrapNone/>
                <wp:docPr id="2329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52705"/>
                          <a:chOff x="8603" y="12856"/>
                          <a:chExt cx="142" cy="83"/>
                        </a:xfrm>
                      </wpg:grpSpPr>
                      <wps:wsp>
                        <wps:cNvPr id="2330" name="Freeform 834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617 8603"/>
                              <a:gd name="T1" fmla="*/ T0 w 142"/>
                              <a:gd name="T2" fmla="+- 0 12912 12856"/>
                              <a:gd name="T3" fmla="*/ 12912 h 83"/>
                              <a:gd name="T4" fmla="+- 0 8603 8603"/>
                              <a:gd name="T5" fmla="*/ T4 w 142"/>
                              <a:gd name="T6" fmla="+- 0 12912 12856"/>
                              <a:gd name="T7" fmla="*/ 12912 h 83"/>
                              <a:gd name="T8" fmla="+- 0 8603 8603"/>
                              <a:gd name="T9" fmla="*/ T8 w 142"/>
                              <a:gd name="T10" fmla="+- 0 12921 12856"/>
                              <a:gd name="T11" fmla="*/ 12921 h 83"/>
                              <a:gd name="T12" fmla="+- 0 8605 8603"/>
                              <a:gd name="T13" fmla="*/ T12 w 142"/>
                              <a:gd name="T14" fmla="+- 0 12927 12856"/>
                              <a:gd name="T15" fmla="*/ 12927 h 83"/>
                              <a:gd name="T16" fmla="+- 0 8614 8603"/>
                              <a:gd name="T17" fmla="*/ T16 w 142"/>
                              <a:gd name="T18" fmla="+- 0 12936 12856"/>
                              <a:gd name="T19" fmla="*/ 12936 h 83"/>
                              <a:gd name="T20" fmla="+- 0 8620 8603"/>
                              <a:gd name="T21" fmla="*/ T20 w 142"/>
                              <a:gd name="T22" fmla="+- 0 12939 12856"/>
                              <a:gd name="T23" fmla="*/ 12939 h 83"/>
                              <a:gd name="T24" fmla="+- 0 8637 8603"/>
                              <a:gd name="T25" fmla="*/ T24 w 142"/>
                              <a:gd name="T26" fmla="+- 0 12939 12856"/>
                              <a:gd name="T27" fmla="*/ 12939 h 83"/>
                              <a:gd name="T28" fmla="+- 0 8643 8603"/>
                              <a:gd name="T29" fmla="*/ T28 w 142"/>
                              <a:gd name="T30" fmla="+- 0 12936 12856"/>
                              <a:gd name="T31" fmla="*/ 12936 h 83"/>
                              <a:gd name="T32" fmla="+- 0 8653 8603"/>
                              <a:gd name="T33" fmla="*/ T32 w 142"/>
                              <a:gd name="T34" fmla="+- 0 12927 12856"/>
                              <a:gd name="T35" fmla="*/ 12927 h 83"/>
                              <a:gd name="T36" fmla="+- 0 8653 8603"/>
                              <a:gd name="T37" fmla="*/ T36 w 142"/>
                              <a:gd name="T38" fmla="+- 0 12925 12856"/>
                              <a:gd name="T39" fmla="*/ 12925 h 83"/>
                              <a:gd name="T40" fmla="+- 0 8625 8603"/>
                              <a:gd name="T41" fmla="*/ T40 w 142"/>
                              <a:gd name="T42" fmla="+- 0 12925 12856"/>
                              <a:gd name="T43" fmla="*/ 12925 h 83"/>
                              <a:gd name="T44" fmla="+- 0 8622 8603"/>
                              <a:gd name="T45" fmla="*/ T44 w 142"/>
                              <a:gd name="T46" fmla="+- 0 12924 12856"/>
                              <a:gd name="T47" fmla="*/ 12924 h 83"/>
                              <a:gd name="T48" fmla="+- 0 8618 8603"/>
                              <a:gd name="T49" fmla="*/ T48 w 142"/>
                              <a:gd name="T50" fmla="+- 0 12920 12856"/>
                              <a:gd name="T51" fmla="*/ 12920 h 83"/>
                              <a:gd name="T52" fmla="+- 0 8617 8603"/>
                              <a:gd name="T53" fmla="*/ T52 w 142"/>
                              <a:gd name="T54" fmla="+- 0 12916 12856"/>
                              <a:gd name="T55" fmla="*/ 12916 h 83"/>
                              <a:gd name="T56" fmla="+- 0 8617 8603"/>
                              <a:gd name="T57" fmla="*/ T56 w 142"/>
                              <a:gd name="T58" fmla="+- 0 12912 12856"/>
                              <a:gd name="T59" fmla="*/ 129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4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5"/>
                                </a:lnTo>
                                <a:lnTo>
                                  <a:pt x="2" y="71"/>
                                </a:lnTo>
                                <a:lnTo>
                                  <a:pt x="11" y="80"/>
                                </a:lnTo>
                                <a:lnTo>
                                  <a:pt x="17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0"/>
                                </a:lnTo>
                                <a:lnTo>
                                  <a:pt x="50" y="71"/>
                                </a:lnTo>
                                <a:lnTo>
                                  <a:pt x="50" y="69"/>
                                </a:lnTo>
                                <a:lnTo>
                                  <a:pt x="22" y="69"/>
                                </a:lnTo>
                                <a:lnTo>
                                  <a:pt x="19" y="68"/>
                                </a:lnTo>
                                <a:lnTo>
                                  <a:pt x="15" y="64"/>
                                </a:lnTo>
                                <a:lnTo>
                                  <a:pt x="14" y="60"/>
                                </a:lnTo>
                                <a:lnTo>
                                  <a:pt x="1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833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652 8603"/>
                              <a:gd name="T1" fmla="*/ T0 w 142"/>
                              <a:gd name="T2" fmla="+- 0 12901 12856"/>
                              <a:gd name="T3" fmla="*/ 12901 h 83"/>
                              <a:gd name="T4" fmla="+- 0 8630 8603"/>
                              <a:gd name="T5" fmla="*/ T4 w 142"/>
                              <a:gd name="T6" fmla="+- 0 12901 12856"/>
                              <a:gd name="T7" fmla="*/ 12901 h 83"/>
                              <a:gd name="T8" fmla="+- 0 8634 8603"/>
                              <a:gd name="T9" fmla="*/ T8 w 142"/>
                              <a:gd name="T10" fmla="+- 0 12902 12856"/>
                              <a:gd name="T11" fmla="*/ 12902 h 83"/>
                              <a:gd name="T12" fmla="+- 0 8636 8603"/>
                              <a:gd name="T13" fmla="*/ T12 w 142"/>
                              <a:gd name="T14" fmla="+- 0 12904 12856"/>
                              <a:gd name="T15" fmla="*/ 12904 h 83"/>
                              <a:gd name="T16" fmla="+- 0 8639 8603"/>
                              <a:gd name="T17" fmla="*/ T16 w 142"/>
                              <a:gd name="T18" fmla="+- 0 12906 12856"/>
                              <a:gd name="T19" fmla="*/ 12906 h 83"/>
                              <a:gd name="T20" fmla="+- 0 8640 8603"/>
                              <a:gd name="T21" fmla="*/ T20 w 142"/>
                              <a:gd name="T22" fmla="+- 0 12909 12856"/>
                              <a:gd name="T23" fmla="*/ 12909 h 83"/>
                              <a:gd name="T24" fmla="+- 0 8640 8603"/>
                              <a:gd name="T25" fmla="*/ T24 w 142"/>
                              <a:gd name="T26" fmla="+- 0 12917 12856"/>
                              <a:gd name="T27" fmla="*/ 12917 h 83"/>
                              <a:gd name="T28" fmla="+- 0 8639 8603"/>
                              <a:gd name="T29" fmla="*/ T28 w 142"/>
                              <a:gd name="T30" fmla="+- 0 12920 12856"/>
                              <a:gd name="T31" fmla="*/ 12920 h 83"/>
                              <a:gd name="T32" fmla="+- 0 8635 8603"/>
                              <a:gd name="T33" fmla="*/ T32 w 142"/>
                              <a:gd name="T34" fmla="+- 0 12924 12856"/>
                              <a:gd name="T35" fmla="*/ 12924 h 83"/>
                              <a:gd name="T36" fmla="+- 0 8632 8603"/>
                              <a:gd name="T37" fmla="*/ T36 w 142"/>
                              <a:gd name="T38" fmla="+- 0 12925 12856"/>
                              <a:gd name="T39" fmla="*/ 12925 h 83"/>
                              <a:gd name="T40" fmla="+- 0 8653 8603"/>
                              <a:gd name="T41" fmla="*/ T40 w 142"/>
                              <a:gd name="T42" fmla="+- 0 12925 12856"/>
                              <a:gd name="T43" fmla="*/ 12925 h 83"/>
                              <a:gd name="T44" fmla="+- 0 8655 8603"/>
                              <a:gd name="T45" fmla="*/ T44 w 142"/>
                              <a:gd name="T46" fmla="+- 0 12921 12856"/>
                              <a:gd name="T47" fmla="*/ 12921 h 83"/>
                              <a:gd name="T48" fmla="+- 0 8655 8603"/>
                              <a:gd name="T49" fmla="*/ T48 w 142"/>
                              <a:gd name="T50" fmla="+- 0 12908 12856"/>
                              <a:gd name="T51" fmla="*/ 12908 h 83"/>
                              <a:gd name="T52" fmla="+- 0 8654 8603"/>
                              <a:gd name="T53" fmla="*/ T52 w 142"/>
                              <a:gd name="T54" fmla="+- 0 12904 12856"/>
                              <a:gd name="T55" fmla="*/ 12904 h 83"/>
                              <a:gd name="T56" fmla="+- 0 8652 8603"/>
                              <a:gd name="T57" fmla="*/ T56 w 142"/>
                              <a:gd name="T58" fmla="+- 0 12901 12856"/>
                              <a:gd name="T59" fmla="*/ 1290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49" y="45"/>
                                </a:moveTo>
                                <a:lnTo>
                                  <a:pt x="27" y="45"/>
                                </a:lnTo>
                                <a:lnTo>
                                  <a:pt x="31" y="46"/>
                                </a:lnTo>
                                <a:lnTo>
                                  <a:pt x="33" y="48"/>
                                </a:lnTo>
                                <a:lnTo>
                                  <a:pt x="36" y="50"/>
                                </a:lnTo>
                                <a:lnTo>
                                  <a:pt x="37" y="53"/>
                                </a:lnTo>
                                <a:lnTo>
                                  <a:pt x="37" y="61"/>
                                </a:lnTo>
                                <a:lnTo>
                                  <a:pt x="36" y="64"/>
                                </a:lnTo>
                                <a:lnTo>
                                  <a:pt x="32" y="68"/>
                                </a:lnTo>
                                <a:lnTo>
                                  <a:pt x="29" y="69"/>
                                </a:lnTo>
                                <a:lnTo>
                                  <a:pt x="50" y="69"/>
                                </a:lnTo>
                                <a:lnTo>
                                  <a:pt x="52" y="65"/>
                                </a:lnTo>
                                <a:lnTo>
                                  <a:pt x="52" y="52"/>
                                </a:lnTo>
                                <a:lnTo>
                                  <a:pt x="51" y="48"/>
                                </a:lnTo>
                                <a:lnTo>
                                  <a:pt x="4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832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652 8603"/>
                              <a:gd name="T1" fmla="*/ T0 w 142"/>
                              <a:gd name="T2" fmla="+- 0 12869 12856"/>
                              <a:gd name="T3" fmla="*/ 12869 h 83"/>
                              <a:gd name="T4" fmla="+- 0 8631 8603"/>
                              <a:gd name="T5" fmla="*/ T4 w 142"/>
                              <a:gd name="T6" fmla="+- 0 12869 12856"/>
                              <a:gd name="T7" fmla="*/ 12869 h 83"/>
                              <a:gd name="T8" fmla="+- 0 8633 8603"/>
                              <a:gd name="T9" fmla="*/ T8 w 142"/>
                              <a:gd name="T10" fmla="+- 0 12870 12856"/>
                              <a:gd name="T11" fmla="*/ 12870 h 83"/>
                              <a:gd name="T12" fmla="+- 0 8637 8603"/>
                              <a:gd name="T13" fmla="*/ T12 w 142"/>
                              <a:gd name="T14" fmla="+- 0 12873 12856"/>
                              <a:gd name="T15" fmla="*/ 12873 h 83"/>
                              <a:gd name="T16" fmla="+- 0 8638 8603"/>
                              <a:gd name="T17" fmla="*/ T16 w 142"/>
                              <a:gd name="T18" fmla="+- 0 12876 12856"/>
                              <a:gd name="T19" fmla="*/ 12876 h 83"/>
                              <a:gd name="T20" fmla="+- 0 8638 8603"/>
                              <a:gd name="T21" fmla="*/ T20 w 142"/>
                              <a:gd name="T22" fmla="+- 0 12883 12856"/>
                              <a:gd name="T23" fmla="*/ 12883 h 83"/>
                              <a:gd name="T24" fmla="+- 0 8637 8603"/>
                              <a:gd name="T25" fmla="*/ T24 w 142"/>
                              <a:gd name="T26" fmla="+- 0 12885 12856"/>
                              <a:gd name="T27" fmla="*/ 12885 h 83"/>
                              <a:gd name="T28" fmla="+- 0 8633 8603"/>
                              <a:gd name="T29" fmla="*/ T28 w 142"/>
                              <a:gd name="T30" fmla="+- 0 12889 12856"/>
                              <a:gd name="T31" fmla="*/ 12889 h 83"/>
                              <a:gd name="T32" fmla="+- 0 8630 8603"/>
                              <a:gd name="T33" fmla="*/ T32 w 142"/>
                              <a:gd name="T34" fmla="+- 0 12890 12856"/>
                              <a:gd name="T35" fmla="*/ 12890 h 83"/>
                              <a:gd name="T36" fmla="+- 0 8624 8603"/>
                              <a:gd name="T37" fmla="*/ T36 w 142"/>
                              <a:gd name="T38" fmla="+- 0 12890 12856"/>
                              <a:gd name="T39" fmla="*/ 12890 h 83"/>
                              <a:gd name="T40" fmla="+- 0 8624 8603"/>
                              <a:gd name="T41" fmla="*/ T40 w 142"/>
                              <a:gd name="T42" fmla="+- 0 12901 12856"/>
                              <a:gd name="T43" fmla="*/ 12901 h 83"/>
                              <a:gd name="T44" fmla="+- 0 8624 8603"/>
                              <a:gd name="T45" fmla="*/ T44 w 142"/>
                              <a:gd name="T46" fmla="+- 0 12901 12856"/>
                              <a:gd name="T47" fmla="*/ 12901 h 83"/>
                              <a:gd name="T48" fmla="+- 0 8625 8603"/>
                              <a:gd name="T49" fmla="*/ T48 w 142"/>
                              <a:gd name="T50" fmla="+- 0 12901 12856"/>
                              <a:gd name="T51" fmla="*/ 12901 h 83"/>
                              <a:gd name="T52" fmla="+- 0 8652 8603"/>
                              <a:gd name="T53" fmla="*/ T52 w 142"/>
                              <a:gd name="T54" fmla="+- 0 12901 12856"/>
                              <a:gd name="T55" fmla="*/ 12901 h 83"/>
                              <a:gd name="T56" fmla="+- 0 8650 8603"/>
                              <a:gd name="T57" fmla="*/ T56 w 142"/>
                              <a:gd name="T58" fmla="+- 0 12898 12856"/>
                              <a:gd name="T59" fmla="*/ 12898 h 83"/>
                              <a:gd name="T60" fmla="+- 0 8647 8603"/>
                              <a:gd name="T61" fmla="*/ T60 w 142"/>
                              <a:gd name="T62" fmla="+- 0 12895 12856"/>
                              <a:gd name="T63" fmla="*/ 12895 h 83"/>
                              <a:gd name="T64" fmla="+- 0 8644 8603"/>
                              <a:gd name="T65" fmla="*/ T64 w 142"/>
                              <a:gd name="T66" fmla="+- 0 12894 12856"/>
                              <a:gd name="T67" fmla="*/ 12894 h 83"/>
                              <a:gd name="T68" fmla="+- 0 8647 8603"/>
                              <a:gd name="T69" fmla="*/ T68 w 142"/>
                              <a:gd name="T70" fmla="+- 0 12892 12856"/>
                              <a:gd name="T71" fmla="*/ 12892 h 83"/>
                              <a:gd name="T72" fmla="+- 0 8649 8603"/>
                              <a:gd name="T73" fmla="*/ T72 w 142"/>
                              <a:gd name="T74" fmla="+- 0 12890 12856"/>
                              <a:gd name="T75" fmla="*/ 12890 h 83"/>
                              <a:gd name="T76" fmla="+- 0 8650 8603"/>
                              <a:gd name="T77" fmla="*/ T76 w 142"/>
                              <a:gd name="T78" fmla="+- 0 12887 12856"/>
                              <a:gd name="T79" fmla="*/ 12887 h 83"/>
                              <a:gd name="T80" fmla="+- 0 8652 8603"/>
                              <a:gd name="T81" fmla="*/ T80 w 142"/>
                              <a:gd name="T82" fmla="+- 0 12884 12856"/>
                              <a:gd name="T83" fmla="*/ 12884 h 83"/>
                              <a:gd name="T84" fmla="+- 0 8653 8603"/>
                              <a:gd name="T85" fmla="*/ T84 w 142"/>
                              <a:gd name="T86" fmla="+- 0 12881 12856"/>
                              <a:gd name="T87" fmla="*/ 12881 h 83"/>
                              <a:gd name="T88" fmla="+- 0 8653 8603"/>
                              <a:gd name="T89" fmla="*/ T88 w 142"/>
                              <a:gd name="T90" fmla="+- 0 12871 12856"/>
                              <a:gd name="T91" fmla="*/ 12871 h 83"/>
                              <a:gd name="T92" fmla="+- 0 8652 8603"/>
                              <a:gd name="T93" fmla="*/ T92 w 142"/>
                              <a:gd name="T94" fmla="+- 0 12869 12856"/>
                              <a:gd name="T95" fmla="*/ 1286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49" y="13"/>
                                </a:moveTo>
                                <a:lnTo>
                                  <a:pt x="28" y="13"/>
                                </a:lnTo>
                                <a:lnTo>
                                  <a:pt x="30" y="14"/>
                                </a:lnTo>
                                <a:lnTo>
                                  <a:pt x="34" y="17"/>
                                </a:lnTo>
                                <a:lnTo>
                                  <a:pt x="35" y="20"/>
                                </a:lnTo>
                                <a:lnTo>
                                  <a:pt x="35" y="27"/>
                                </a:lnTo>
                                <a:lnTo>
                                  <a:pt x="34" y="29"/>
                                </a:lnTo>
                                <a:lnTo>
                                  <a:pt x="30" y="33"/>
                                </a:lnTo>
                                <a:lnTo>
                                  <a:pt x="27" y="34"/>
                                </a:lnTo>
                                <a:lnTo>
                                  <a:pt x="21" y="34"/>
                                </a:lnTo>
                                <a:lnTo>
                                  <a:pt x="21" y="45"/>
                                </a:lnTo>
                                <a:lnTo>
                                  <a:pt x="22" y="45"/>
                                </a:lnTo>
                                <a:lnTo>
                                  <a:pt x="49" y="45"/>
                                </a:lnTo>
                                <a:lnTo>
                                  <a:pt x="47" y="42"/>
                                </a:lnTo>
                                <a:lnTo>
                                  <a:pt x="44" y="39"/>
                                </a:lnTo>
                                <a:lnTo>
                                  <a:pt x="41" y="38"/>
                                </a:lnTo>
                                <a:lnTo>
                                  <a:pt x="44" y="36"/>
                                </a:lnTo>
                                <a:lnTo>
                                  <a:pt x="46" y="34"/>
                                </a:lnTo>
                                <a:lnTo>
                                  <a:pt x="47" y="31"/>
                                </a:lnTo>
                                <a:lnTo>
                                  <a:pt x="49" y="28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4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831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636 8603"/>
                              <a:gd name="T1" fmla="*/ T0 w 142"/>
                              <a:gd name="T2" fmla="+- 0 12856 12856"/>
                              <a:gd name="T3" fmla="*/ 12856 h 83"/>
                              <a:gd name="T4" fmla="+- 0 8621 8603"/>
                              <a:gd name="T5" fmla="*/ T4 w 142"/>
                              <a:gd name="T6" fmla="+- 0 12856 12856"/>
                              <a:gd name="T7" fmla="*/ 12856 h 83"/>
                              <a:gd name="T8" fmla="+- 0 8615 8603"/>
                              <a:gd name="T9" fmla="*/ T8 w 142"/>
                              <a:gd name="T10" fmla="+- 0 12858 12856"/>
                              <a:gd name="T11" fmla="*/ 12858 h 83"/>
                              <a:gd name="T12" fmla="+- 0 8611 8603"/>
                              <a:gd name="T13" fmla="*/ T12 w 142"/>
                              <a:gd name="T14" fmla="+- 0 12862 12856"/>
                              <a:gd name="T15" fmla="*/ 12862 h 83"/>
                              <a:gd name="T16" fmla="+- 0 8607 8603"/>
                              <a:gd name="T17" fmla="*/ T16 w 142"/>
                              <a:gd name="T18" fmla="+- 0 12867 12856"/>
                              <a:gd name="T19" fmla="*/ 12867 h 83"/>
                              <a:gd name="T20" fmla="+- 0 8604 8603"/>
                              <a:gd name="T21" fmla="*/ T20 w 142"/>
                              <a:gd name="T22" fmla="+- 0 12873 12856"/>
                              <a:gd name="T23" fmla="*/ 12873 h 83"/>
                              <a:gd name="T24" fmla="+- 0 8604 8603"/>
                              <a:gd name="T25" fmla="*/ T24 w 142"/>
                              <a:gd name="T26" fmla="+- 0 12881 12856"/>
                              <a:gd name="T27" fmla="*/ 12881 h 83"/>
                              <a:gd name="T28" fmla="+- 0 8618 8603"/>
                              <a:gd name="T29" fmla="*/ T28 w 142"/>
                              <a:gd name="T30" fmla="+- 0 12881 12856"/>
                              <a:gd name="T31" fmla="*/ 12881 h 83"/>
                              <a:gd name="T32" fmla="+- 0 8618 8603"/>
                              <a:gd name="T33" fmla="*/ T32 w 142"/>
                              <a:gd name="T34" fmla="+- 0 12877 12856"/>
                              <a:gd name="T35" fmla="*/ 12877 h 83"/>
                              <a:gd name="T36" fmla="+- 0 8619 8603"/>
                              <a:gd name="T37" fmla="*/ T36 w 142"/>
                              <a:gd name="T38" fmla="+- 0 12874 12856"/>
                              <a:gd name="T39" fmla="*/ 12874 h 83"/>
                              <a:gd name="T40" fmla="+- 0 8622 8603"/>
                              <a:gd name="T41" fmla="*/ T40 w 142"/>
                              <a:gd name="T42" fmla="+- 0 12870 12856"/>
                              <a:gd name="T43" fmla="*/ 12870 h 83"/>
                              <a:gd name="T44" fmla="+- 0 8625 8603"/>
                              <a:gd name="T45" fmla="*/ T44 w 142"/>
                              <a:gd name="T46" fmla="+- 0 12869 12856"/>
                              <a:gd name="T47" fmla="*/ 12869 h 83"/>
                              <a:gd name="T48" fmla="+- 0 8652 8603"/>
                              <a:gd name="T49" fmla="*/ T48 w 142"/>
                              <a:gd name="T50" fmla="+- 0 12869 12856"/>
                              <a:gd name="T51" fmla="*/ 12869 h 83"/>
                              <a:gd name="T52" fmla="+- 0 8650 8603"/>
                              <a:gd name="T53" fmla="*/ T52 w 142"/>
                              <a:gd name="T54" fmla="+- 0 12866 12856"/>
                              <a:gd name="T55" fmla="*/ 12866 h 83"/>
                              <a:gd name="T56" fmla="+- 0 8642 8603"/>
                              <a:gd name="T57" fmla="*/ T56 w 142"/>
                              <a:gd name="T58" fmla="+- 0 12858 12856"/>
                              <a:gd name="T59" fmla="*/ 12858 h 83"/>
                              <a:gd name="T60" fmla="+- 0 8636 8603"/>
                              <a:gd name="T61" fmla="*/ T60 w 142"/>
                              <a:gd name="T62" fmla="+- 0 12856 12856"/>
                              <a:gd name="T63" fmla="*/ 1285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33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"/>
                                </a:lnTo>
                                <a:lnTo>
                                  <a:pt x="8" y="6"/>
                                </a:lnTo>
                                <a:lnTo>
                                  <a:pt x="4" y="11"/>
                                </a:lnTo>
                                <a:lnTo>
                                  <a:pt x="1" y="17"/>
                                </a:lnTo>
                                <a:lnTo>
                                  <a:pt x="1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21"/>
                                </a:lnTo>
                                <a:lnTo>
                                  <a:pt x="16" y="18"/>
                                </a:lnTo>
                                <a:lnTo>
                                  <a:pt x="19" y="14"/>
                                </a:lnTo>
                                <a:lnTo>
                                  <a:pt x="22" y="13"/>
                                </a:lnTo>
                                <a:lnTo>
                                  <a:pt x="49" y="13"/>
                                </a:lnTo>
                                <a:lnTo>
                                  <a:pt x="47" y="10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830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681 8603"/>
                              <a:gd name="T1" fmla="*/ T0 w 142"/>
                              <a:gd name="T2" fmla="+- 0 12920 12856"/>
                              <a:gd name="T3" fmla="*/ 12920 h 83"/>
                              <a:gd name="T4" fmla="+- 0 8666 8603"/>
                              <a:gd name="T5" fmla="*/ T4 w 142"/>
                              <a:gd name="T6" fmla="+- 0 12920 12856"/>
                              <a:gd name="T7" fmla="*/ 12920 h 83"/>
                              <a:gd name="T8" fmla="+- 0 8666 8603"/>
                              <a:gd name="T9" fmla="*/ T8 w 142"/>
                              <a:gd name="T10" fmla="+- 0 12936 12856"/>
                              <a:gd name="T11" fmla="*/ 12936 h 83"/>
                              <a:gd name="T12" fmla="+- 0 8681 8603"/>
                              <a:gd name="T13" fmla="*/ T12 w 142"/>
                              <a:gd name="T14" fmla="+- 0 12936 12856"/>
                              <a:gd name="T15" fmla="*/ 12936 h 83"/>
                              <a:gd name="T16" fmla="+- 0 8681 8603"/>
                              <a:gd name="T17" fmla="*/ T16 w 142"/>
                              <a:gd name="T18" fmla="+- 0 12920 12856"/>
                              <a:gd name="T19" fmla="*/ 1292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78" y="64"/>
                                </a:moveTo>
                                <a:lnTo>
                                  <a:pt x="63" y="64"/>
                                </a:lnTo>
                                <a:lnTo>
                                  <a:pt x="63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829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727 8603"/>
                              <a:gd name="T1" fmla="*/ T0 w 142"/>
                              <a:gd name="T2" fmla="+- 0 12856 12856"/>
                              <a:gd name="T3" fmla="*/ 12856 h 83"/>
                              <a:gd name="T4" fmla="+- 0 8709 8603"/>
                              <a:gd name="T5" fmla="*/ T4 w 142"/>
                              <a:gd name="T6" fmla="+- 0 12856 12856"/>
                              <a:gd name="T7" fmla="*/ 12856 h 83"/>
                              <a:gd name="T8" fmla="+- 0 8703 8603"/>
                              <a:gd name="T9" fmla="*/ T8 w 142"/>
                              <a:gd name="T10" fmla="+- 0 12859 12856"/>
                              <a:gd name="T11" fmla="*/ 12859 h 83"/>
                              <a:gd name="T12" fmla="+- 0 8698 8603"/>
                              <a:gd name="T13" fmla="*/ T12 w 142"/>
                              <a:gd name="T14" fmla="+- 0 12866 12856"/>
                              <a:gd name="T15" fmla="*/ 12866 h 83"/>
                              <a:gd name="T16" fmla="+- 0 8694 8603"/>
                              <a:gd name="T17" fmla="*/ T16 w 142"/>
                              <a:gd name="T18" fmla="+- 0 12873 12856"/>
                              <a:gd name="T19" fmla="*/ 12873 h 83"/>
                              <a:gd name="T20" fmla="+- 0 8692 8603"/>
                              <a:gd name="T21" fmla="*/ T20 w 142"/>
                              <a:gd name="T22" fmla="+- 0 12883 12856"/>
                              <a:gd name="T23" fmla="*/ 12883 h 83"/>
                              <a:gd name="T24" fmla="+- 0 8692 8603"/>
                              <a:gd name="T25" fmla="*/ T24 w 142"/>
                              <a:gd name="T26" fmla="+- 0 12911 12856"/>
                              <a:gd name="T27" fmla="*/ 12911 h 83"/>
                              <a:gd name="T28" fmla="+- 0 8694 8603"/>
                              <a:gd name="T29" fmla="*/ T28 w 142"/>
                              <a:gd name="T30" fmla="+- 0 12921 12856"/>
                              <a:gd name="T31" fmla="*/ 12921 h 83"/>
                              <a:gd name="T32" fmla="+- 0 8698 8603"/>
                              <a:gd name="T33" fmla="*/ T32 w 142"/>
                              <a:gd name="T34" fmla="+- 0 12928 12856"/>
                              <a:gd name="T35" fmla="*/ 12928 h 83"/>
                              <a:gd name="T36" fmla="+- 0 8703 8603"/>
                              <a:gd name="T37" fmla="*/ T36 w 142"/>
                              <a:gd name="T38" fmla="+- 0 12935 12856"/>
                              <a:gd name="T39" fmla="*/ 12935 h 83"/>
                              <a:gd name="T40" fmla="+- 0 8709 8603"/>
                              <a:gd name="T41" fmla="*/ T40 w 142"/>
                              <a:gd name="T42" fmla="+- 0 12939 12856"/>
                              <a:gd name="T43" fmla="*/ 12939 h 83"/>
                              <a:gd name="T44" fmla="+- 0 8727 8603"/>
                              <a:gd name="T45" fmla="*/ T44 w 142"/>
                              <a:gd name="T46" fmla="+- 0 12939 12856"/>
                              <a:gd name="T47" fmla="*/ 12939 h 83"/>
                              <a:gd name="T48" fmla="+- 0 8734 8603"/>
                              <a:gd name="T49" fmla="*/ T48 w 142"/>
                              <a:gd name="T50" fmla="+- 0 12935 12856"/>
                              <a:gd name="T51" fmla="*/ 12935 h 83"/>
                              <a:gd name="T52" fmla="+- 0 8738 8603"/>
                              <a:gd name="T53" fmla="*/ T52 w 142"/>
                              <a:gd name="T54" fmla="+- 0 12928 12856"/>
                              <a:gd name="T55" fmla="*/ 12928 h 83"/>
                              <a:gd name="T56" fmla="+- 0 8740 8603"/>
                              <a:gd name="T57" fmla="*/ T56 w 142"/>
                              <a:gd name="T58" fmla="+- 0 12925 12856"/>
                              <a:gd name="T59" fmla="*/ 12925 h 83"/>
                              <a:gd name="T60" fmla="+- 0 8714 8603"/>
                              <a:gd name="T61" fmla="*/ T60 w 142"/>
                              <a:gd name="T62" fmla="+- 0 12925 12856"/>
                              <a:gd name="T63" fmla="*/ 12925 h 83"/>
                              <a:gd name="T64" fmla="+- 0 8711 8603"/>
                              <a:gd name="T65" fmla="*/ T64 w 142"/>
                              <a:gd name="T66" fmla="+- 0 12923 12856"/>
                              <a:gd name="T67" fmla="*/ 12923 h 83"/>
                              <a:gd name="T68" fmla="+- 0 8710 8603"/>
                              <a:gd name="T69" fmla="*/ T68 w 142"/>
                              <a:gd name="T70" fmla="+- 0 12919 12856"/>
                              <a:gd name="T71" fmla="*/ 12919 h 83"/>
                              <a:gd name="T72" fmla="+- 0 8708 8603"/>
                              <a:gd name="T73" fmla="*/ T72 w 142"/>
                              <a:gd name="T74" fmla="+- 0 12914 12856"/>
                              <a:gd name="T75" fmla="*/ 12914 h 83"/>
                              <a:gd name="T76" fmla="+- 0 8707 8603"/>
                              <a:gd name="T77" fmla="*/ T76 w 142"/>
                              <a:gd name="T78" fmla="+- 0 12907 12856"/>
                              <a:gd name="T79" fmla="*/ 12907 h 83"/>
                              <a:gd name="T80" fmla="+- 0 8707 8603"/>
                              <a:gd name="T81" fmla="*/ T80 w 142"/>
                              <a:gd name="T82" fmla="+- 0 12887 12856"/>
                              <a:gd name="T83" fmla="*/ 12887 h 83"/>
                              <a:gd name="T84" fmla="+- 0 8708 8603"/>
                              <a:gd name="T85" fmla="*/ T84 w 142"/>
                              <a:gd name="T86" fmla="+- 0 12880 12856"/>
                              <a:gd name="T87" fmla="*/ 12880 h 83"/>
                              <a:gd name="T88" fmla="+- 0 8711 8603"/>
                              <a:gd name="T89" fmla="*/ T88 w 142"/>
                              <a:gd name="T90" fmla="+- 0 12871 12856"/>
                              <a:gd name="T91" fmla="*/ 12871 h 83"/>
                              <a:gd name="T92" fmla="+- 0 8714 8603"/>
                              <a:gd name="T93" fmla="*/ T92 w 142"/>
                              <a:gd name="T94" fmla="+- 0 12869 12856"/>
                              <a:gd name="T95" fmla="*/ 12869 h 83"/>
                              <a:gd name="T96" fmla="+- 0 8740 8603"/>
                              <a:gd name="T97" fmla="*/ T96 w 142"/>
                              <a:gd name="T98" fmla="+- 0 12869 12856"/>
                              <a:gd name="T99" fmla="*/ 12869 h 83"/>
                              <a:gd name="T100" fmla="+- 0 8734 8603"/>
                              <a:gd name="T101" fmla="*/ T100 w 142"/>
                              <a:gd name="T102" fmla="+- 0 12859 12856"/>
                              <a:gd name="T103" fmla="*/ 12859 h 83"/>
                              <a:gd name="T104" fmla="+- 0 8727 8603"/>
                              <a:gd name="T105" fmla="*/ T104 w 142"/>
                              <a:gd name="T106" fmla="+- 0 12856 12856"/>
                              <a:gd name="T107" fmla="*/ 1285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24" y="0"/>
                                </a:moveTo>
                                <a:lnTo>
                                  <a:pt x="106" y="0"/>
                                </a:lnTo>
                                <a:lnTo>
                                  <a:pt x="100" y="3"/>
                                </a:lnTo>
                                <a:lnTo>
                                  <a:pt x="95" y="10"/>
                                </a:lnTo>
                                <a:lnTo>
                                  <a:pt x="91" y="17"/>
                                </a:lnTo>
                                <a:lnTo>
                                  <a:pt x="89" y="27"/>
                                </a:lnTo>
                                <a:lnTo>
                                  <a:pt x="89" y="55"/>
                                </a:lnTo>
                                <a:lnTo>
                                  <a:pt x="91" y="65"/>
                                </a:lnTo>
                                <a:lnTo>
                                  <a:pt x="95" y="72"/>
                                </a:lnTo>
                                <a:lnTo>
                                  <a:pt x="100" y="79"/>
                                </a:lnTo>
                                <a:lnTo>
                                  <a:pt x="106" y="83"/>
                                </a:lnTo>
                                <a:lnTo>
                                  <a:pt x="124" y="83"/>
                                </a:lnTo>
                                <a:lnTo>
                                  <a:pt x="131" y="79"/>
                                </a:lnTo>
                                <a:lnTo>
                                  <a:pt x="135" y="72"/>
                                </a:lnTo>
                                <a:lnTo>
                                  <a:pt x="137" y="69"/>
                                </a:lnTo>
                                <a:lnTo>
                                  <a:pt x="111" y="69"/>
                                </a:lnTo>
                                <a:lnTo>
                                  <a:pt x="108" y="67"/>
                                </a:lnTo>
                                <a:lnTo>
                                  <a:pt x="107" y="63"/>
                                </a:lnTo>
                                <a:lnTo>
                                  <a:pt x="105" y="58"/>
                                </a:lnTo>
                                <a:lnTo>
                                  <a:pt x="104" y="51"/>
                                </a:lnTo>
                                <a:lnTo>
                                  <a:pt x="104" y="31"/>
                                </a:lnTo>
                                <a:lnTo>
                                  <a:pt x="105" y="24"/>
                                </a:lnTo>
                                <a:lnTo>
                                  <a:pt x="108" y="15"/>
                                </a:lnTo>
                                <a:lnTo>
                                  <a:pt x="111" y="13"/>
                                </a:lnTo>
                                <a:lnTo>
                                  <a:pt x="137" y="13"/>
                                </a:lnTo>
                                <a:lnTo>
                                  <a:pt x="131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828"/>
                        <wps:cNvSpPr>
                          <a:spLocks/>
                        </wps:cNvSpPr>
                        <wps:spPr bwMode="auto">
                          <a:xfrm>
                            <a:off x="8603" y="12856"/>
                            <a:ext cx="142" cy="83"/>
                          </a:xfrm>
                          <a:custGeom>
                            <a:avLst/>
                            <a:gdLst>
                              <a:gd name="T0" fmla="+- 0 8740 8603"/>
                              <a:gd name="T1" fmla="*/ T0 w 142"/>
                              <a:gd name="T2" fmla="+- 0 12869 12856"/>
                              <a:gd name="T3" fmla="*/ 12869 h 83"/>
                              <a:gd name="T4" fmla="+- 0 8722 8603"/>
                              <a:gd name="T5" fmla="*/ T4 w 142"/>
                              <a:gd name="T6" fmla="+- 0 12869 12856"/>
                              <a:gd name="T7" fmla="*/ 12869 h 83"/>
                              <a:gd name="T8" fmla="+- 0 8725 8603"/>
                              <a:gd name="T9" fmla="*/ T8 w 142"/>
                              <a:gd name="T10" fmla="+- 0 12871 12856"/>
                              <a:gd name="T11" fmla="*/ 12871 h 83"/>
                              <a:gd name="T12" fmla="+- 0 8727 8603"/>
                              <a:gd name="T13" fmla="*/ T12 w 142"/>
                              <a:gd name="T14" fmla="+- 0 12876 12856"/>
                              <a:gd name="T15" fmla="*/ 12876 h 83"/>
                              <a:gd name="T16" fmla="+- 0 8728 8603"/>
                              <a:gd name="T17" fmla="*/ T16 w 142"/>
                              <a:gd name="T18" fmla="+- 0 12880 12856"/>
                              <a:gd name="T19" fmla="*/ 12880 h 83"/>
                              <a:gd name="T20" fmla="+- 0 8729 8603"/>
                              <a:gd name="T21" fmla="*/ T20 w 142"/>
                              <a:gd name="T22" fmla="+- 0 12887 12856"/>
                              <a:gd name="T23" fmla="*/ 12887 h 83"/>
                              <a:gd name="T24" fmla="+- 0 8729 8603"/>
                              <a:gd name="T25" fmla="*/ T24 w 142"/>
                              <a:gd name="T26" fmla="+- 0 12907 12856"/>
                              <a:gd name="T27" fmla="*/ 12907 h 83"/>
                              <a:gd name="T28" fmla="+- 0 8728 8603"/>
                              <a:gd name="T29" fmla="*/ T28 w 142"/>
                              <a:gd name="T30" fmla="+- 0 12914 12856"/>
                              <a:gd name="T31" fmla="*/ 12914 h 83"/>
                              <a:gd name="T32" fmla="+- 0 8727 8603"/>
                              <a:gd name="T33" fmla="*/ T32 w 142"/>
                              <a:gd name="T34" fmla="+- 0 12919 12856"/>
                              <a:gd name="T35" fmla="*/ 12919 h 83"/>
                              <a:gd name="T36" fmla="+- 0 8725 8603"/>
                              <a:gd name="T37" fmla="*/ T36 w 142"/>
                              <a:gd name="T38" fmla="+- 0 12923 12856"/>
                              <a:gd name="T39" fmla="*/ 12923 h 83"/>
                              <a:gd name="T40" fmla="+- 0 8722 8603"/>
                              <a:gd name="T41" fmla="*/ T40 w 142"/>
                              <a:gd name="T42" fmla="+- 0 12925 12856"/>
                              <a:gd name="T43" fmla="*/ 12925 h 83"/>
                              <a:gd name="T44" fmla="+- 0 8740 8603"/>
                              <a:gd name="T45" fmla="*/ T44 w 142"/>
                              <a:gd name="T46" fmla="+- 0 12925 12856"/>
                              <a:gd name="T47" fmla="*/ 12925 h 83"/>
                              <a:gd name="T48" fmla="+- 0 8742 8603"/>
                              <a:gd name="T49" fmla="*/ T48 w 142"/>
                              <a:gd name="T50" fmla="+- 0 12922 12856"/>
                              <a:gd name="T51" fmla="*/ 12922 h 83"/>
                              <a:gd name="T52" fmla="+- 0 8744 8603"/>
                              <a:gd name="T53" fmla="*/ T52 w 142"/>
                              <a:gd name="T54" fmla="+- 0 12911 12856"/>
                              <a:gd name="T55" fmla="*/ 12911 h 83"/>
                              <a:gd name="T56" fmla="+- 0 8744 8603"/>
                              <a:gd name="T57" fmla="*/ T56 w 142"/>
                              <a:gd name="T58" fmla="+- 0 12883 12856"/>
                              <a:gd name="T59" fmla="*/ 12883 h 83"/>
                              <a:gd name="T60" fmla="+- 0 8742 8603"/>
                              <a:gd name="T61" fmla="*/ T60 w 142"/>
                              <a:gd name="T62" fmla="+- 0 12873 12856"/>
                              <a:gd name="T63" fmla="*/ 12873 h 83"/>
                              <a:gd name="T64" fmla="+- 0 8740 8603"/>
                              <a:gd name="T65" fmla="*/ T64 w 142"/>
                              <a:gd name="T66" fmla="+- 0 12869 12856"/>
                              <a:gd name="T67" fmla="*/ 1286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2" h="83">
                                <a:moveTo>
                                  <a:pt x="137" y="13"/>
                                </a:moveTo>
                                <a:lnTo>
                                  <a:pt x="119" y="13"/>
                                </a:lnTo>
                                <a:lnTo>
                                  <a:pt x="122" y="15"/>
                                </a:lnTo>
                                <a:lnTo>
                                  <a:pt x="124" y="20"/>
                                </a:lnTo>
                                <a:lnTo>
                                  <a:pt x="125" y="24"/>
                                </a:lnTo>
                                <a:lnTo>
                                  <a:pt x="126" y="31"/>
                                </a:lnTo>
                                <a:lnTo>
                                  <a:pt x="126" y="51"/>
                                </a:lnTo>
                                <a:lnTo>
                                  <a:pt x="125" y="58"/>
                                </a:lnTo>
                                <a:lnTo>
                                  <a:pt x="124" y="63"/>
                                </a:lnTo>
                                <a:lnTo>
                                  <a:pt x="122" y="67"/>
                                </a:lnTo>
                                <a:lnTo>
                                  <a:pt x="119" y="69"/>
                                </a:lnTo>
                                <a:lnTo>
                                  <a:pt x="137" y="69"/>
                                </a:lnTo>
                                <a:lnTo>
                                  <a:pt x="139" y="66"/>
                                </a:lnTo>
                                <a:lnTo>
                                  <a:pt x="141" y="55"/>
                                </a:lnTo>
                                <a:lnTo>
                                  <a:pt x="141" y="27"/>
                                </a:lnTo>
                                <a:lnTo>
                                  <a:pt x="139" y="17"/>
                                </a:lnTo>
                                <a:lnTo>
                                  <a:pt x="13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9F523" id="Group 827" o:spid="_x0000_s1026" style="position:absolute;margin-left:387.15pt;margin-top:606.8pt;width:7.1pt;height:4.15pt;z-index:-251343360" coordorigin="8603,12856" coordsize="14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">
                <v:shape id="Freeform 834" o:spid="_x0000_s1027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+1r8A&#10;AADdAAAADwAAAGRycy9kb3ducmV2LnhtbERPSwrCMBDdC94hjOBGNFVRpBpFFMGFCH4Ql0MztsVm&#10;Upqo7e3NQnD5eP/FqjaFeFPlcssKhoMIBHFidc6pgutl15+BcB5ZY2GZFDTkYLVstxYYa/vhE73P&#10;PhUhhF2MCjLvy1hKl2Rk0A1sSRy4h60M+gCrVOoKPyHcFHIURVNpMOfQkGFJm4yS5/llFGwPt0be&#10;avdy3gzzZjKxx1nvrlS3U6/nIDzV/i/+ufdawWg8DvvDm/AE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1/7WvwAAAN0AAAAPAAAAAAAAAAAAAAAAAJgCAABkcnMvZG93bnJl&#10;di54bWxQSwUGAAAAAAQABAD1AAAAhAMAAAAA&#10;" path="m14,56l,56r,9l2,71r9,9l17,83r17,l40,80,50,71r,-2l22,69,19,68,15,64,14,60r,-4xe" fillcolor="#231f20" stroked="f">
                  <v:path arrowok="t" o:connecttype="custom" o:connectlocs="14,12912;0,12912;0,12921;2,12927;11,12936;17,12939;34,12939;40,12936;50,12927;50,12925;22,12925;19,12924;15,12920;14,12916;14,12912" o:connectangles="0,0,0,0,0,0,0,0,0,0,0,0,0,0,0"/>
                </v:shape>
                <v:shape id="Freeform 833" o:spid="_x0000_s1028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TcQA&#10;AADdAAAADwAAAGRycy9kb3ducmV2LnhtbESPzarCMBSE94LvEI7gRjStokg1iijCXcgFfxCXh+bY&#10;FpuT0kRt3/5GuOBymJlvmOW6MaV4Ue0KywriUQSCOLW64EzB5bwfzkE4j6yxtEwKWnKwXnU7S0y0&#10;ffORXiefiQBhl6CC3PsqkdKlORl0I1sRB+9ua4M+yDqTusZ3gJtSjqNoJg0WHBZyrGibU/o4PY2C&#10;3eHaymvjns6buGinU/s7H9yU6veazQKEp8Z/w//tH61gPJnE8Hk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W03EAAAA3QAAAA8AAAAAAAAAAAAAAAAAmAIAAGRycy9k&#10;b3ducmV2LnhtbFBLBQYAAAAABAAEAPUAAACJAwAAAAA=&#10;" path="m49,45r-22,l31,46r2,2l36,50r1,3l37,61r-1,3l32,68r-3,1l50,69r2,-4l52,52,51,48,49,45xe" fillcolor="#231f20" stroked="f">
                  <v:path arrowok="t" o:connecttype="custom" o:connectlocs="49,12901;27,12901;31,12902;33,12904;36,12906;37,12909;37,12917;36,12920;32,12924;29,12925;50,12925;52,12921;52,12908;51,12904;49,12901" o:connectangles="0,0,0,0,0,0,0,0,0,0,0,0,0,0,0"/>
                </v:shape>
                <v:shape id="Freeform 832" o:spid="_x0000_s1029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FOsUA&#10;AADdAAAADwAAAGRycy9kb3ducmV2LnhtbESPQYvCMBSE7wv+h/AEL4umVhSpTUV2ETwswqqIx0fz&#10;bIvNS2mitv/eLAh7HGbmGyZdd6YWD2pdZVnBdBKBIM6trrhQcDpux0sQziNrrC2Tgp4crLPBR4qJ&#10;tk/+pcfBFyJA2CWooPS+SaR0eUkG3cQ2xMG72tagD7ItpG7xGeCmlnEULaTBisNCiQ19lZTfDnej&#10;4Pvn3Mtz5+7Om2nVz+d2v/y8KDUadpsVCE+d/w+/2zutIJ7NYvh7E56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cU6xQAAAN0AAAAPAAAAAAAAAAAAAAAAAJgCAABkcnMv&#10;ZG93bnJldi54bWxQSwUGAAAAAAQABAD1AAAAigMAAAAA&#10;" path="m49,13r-21,l30,14r4,3l35,20r,7l34,29r-4,4l27,34r-6,l21,45r1,l49,45,47,42,44,39,41,38r3,-2l46,34r1,-3l49,28r1,-3l50,15,49,13xe" fillcolor="#231f20" stroked="f">
                  <v:path arrowok="t" o:connecttype="custom" o:connectlocs="49,12869;28,12869;30,12870;34,12873;35,12876;35,12883;34,12885;30,12889;27,12890;21,12890;21,12901;21,12901;22,12901;49,12901;47,12898;44,12895;41,12894;44,12892;46,12890;47,12887;49,12884;50,12881;50,12871;49,12869" o:connectangles="0,0,0,0,0,0,0,0,0,0,0,0,0,0,0,0,0,0,0,0,0,0,0,0"/>
                </v:shape>
                <v:shape id="Freeform 831" o:spid="_x0000_s1030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ocUA&#10;AADdAAAADwAAAGRycy9kb3ducmV2LnhtbESPT2vCQBTE7wW/w/IEL6VuTFAkdRVpETwUoSrS4yP7&#10;mgSzb0N28+/buwWhx2FmfsNsdoOpREeNKy0rWMwjEMSZ1SXnCq6Xw9sahPPIGivLpGAkB7vt5GWD&#10;qbY9f1N39rkIEHYpKii8r1MpXVaQQTe3NXHwfm1j0AfZ5FI32Ae4qWQcRStpsOSwUGBNHwVl93Nr&#10;FHx+3UZ5G1zrvFmU43JpT+vXH6Vm02H/DsLT4P/Dz/ZRK4iTJIG/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WChxQAAAN0AAAAPAAAAAAAAAAAAAAAAAJgCAABkcnMv&#10;ZG93bnJldi54bWxQSwUGAAAAAAQABAD1AAAAigMAAAAA&#10;" path="m33,l18,,12,2,8,6,4,11,1,17r,8l15,25r,-4l16,18r3,-4l22,13r27,l47,10,39,2,33,xe" fillcolor="#231f20" stroked="f">
                  <v:path arrowok="t" o:connecttype="custom" o:connectlocs="33,12856;18,12856;12,12858;8,12862;4,12867;1,12873;1,12881;15,12881;15,12877;16,12874;19,12870;22,12869;49,12869;47,12866;39,12858;33,12856" o:connectangles="0,0,0,0,0,0,0,0,0,0,0,0,0,0,0,0"/>
                </v:shape>
                <v:shape id="Freeform 830" o:spid="_x0000_s1031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41cYA&#10;AADdAAAADwAAAGRycy9kb3ducmV2LnhtbESPS4vCQBCE74L/YWhhL6KT+EKiY1h2WdiDCD4Qj02m&#10;Nwmb6QmZUZN/7wiCx6KqvqLWaWsqcaPGlZYVxOMIBHFmdcm5gtPxZ7QE4TyyxsoyKejIQbrp99aY&#10;aHvnPd0OPhcBwi5BBYX3dSKlywoy6Ma2Jg7en20M+iCbXOoG7wFuKjmJooU0WHJYKLCmr4Ky/8PV&#10;KPjenjt5bt3VeROX3Xxud8vhRamPQfu5AuGp9e/wq/2rFUym0xk8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z41cYAAADdAAAADwAAAAAAAAAAAAAAAACYAgAAZHJz&#10;L2Rvd25yZXYueG1sUEsFBgAAAAAEAAQA9QAAAIsDAAAAAA==&#10;" path="m78,64r-15,l63,80r15,l78,64xe" fillcolor="#231f20" stroked="f">
                  <v:path arrowok="t" o:connecttype="custom" o:connectlocs="78,12920;63,12920;63,12936;78,12936;78,12920" o:connectangles="0,0,0,0,0"/>
                </v:shape>
                <v:shape id="Freeform 829" o:spid="_x0000_s1032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dTsYA&#10;AADdAAAADwAAAGRycy9kb3ducmV2LnhtbESPQWvCQBSE74L/YXlCL6IbIykhuoq0FHooBWMRj4/s&#10;Mwlm34bsapJ/3y0UPA4z8w2z3Q+mEQ/qXG1ZwWoZgSAurK65VPBz+likIJxH1thYJgUjOdjvppMt&#10;Ztr2fKRH7ksRIOwyVFB532ZSuqIig25pW+LgXW1n0AfZlVJ32Ae4aWQcRa/SYM1hocKW3ioqbvnd&#10;KHj/Oo/yPLi782ZVj0liv9P5RamX2XDYgPA0+Gf4v/2pFcTrdQJ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BdTsYAAADdAAAADwAAAAAAAAAAAAAAAACYAgAAZHJz&#10;L2Rvd25yZXYueG1sUEsFBgAAAAAEAAQA9QAAAIsDAAAAAA==&#10;" path="m124,l106,r-6,3l95,10r-4,7l89,27r,28l91,65r4,7l100,79r6,4l124,83r7,-4l135,72r2,-3l111,69r-3,-2l107,63r-2,-5l104,51r,-20l105,24r3,-9l111,13r26,l131,3,124,xe" fillcolor="#231f20" stroked="f">
                  <v:path arrowok="t" o:connecttype="custom" o:connectlocs="124,12856;106,12856;100,12859;95,12866;91,12873;89,12883;89,12911;91,12921;95,12928;100,12935;106,12939;124,12939;131,12935;135,12928;137,12925;111,12925;108,12923;107,12919;105,12914;104,12907;104,12887;105,12880;108,12871;111,12869;137,12869;131,12859;124,12856" o:connectangles="0,0,0,0,0,0,0,0,0,0,0,0,0,0,0,0,0,0,0,0,0,0,0,0,0,0,0"/>
                </v:shape>
                <v:shape id="Freeform 828" o:spid="_x0000_s1033" style="position:absolute;left:8603;top:1285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DOcQA&#10;AADdAAAADwAAAGRycy9kb3ducmV2LnhtbESPQYvCMBSE74L/ITzBi2iqokg1iuwieBDB7iIeH82z&#10;LTYvpYna/nsjCB6HmfmGWW0aU4oH1a6wrGA8ikAQp1YXnCn4/9sNFyCcR9ZYWiYFLTnYrLudFcba&#10;PvlEj8RnIkDYxagg976KpXRpTgbdyFbEwbva2qAPss6krvEZ4KaUkyiaS4MFh4UcK/rJKb0ld6Pg&#10;93Bu5blxd+fNuGhnM3tcDC5K9XvNdgnCU+O/4U97rxVMptM5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wznEAAAA3QAAAA8AAAAAAAAAAAAAAAAAmAIAAGRycy9k&#10;b3ducmV2LnhtbFBLBQYAAAAABAAEAPUAAACJAwAAAAA=&#10;" path="m137,13r-18,l122,15r2,5l125,24r1,7l126,51r-1,7l124,63r-2,4l119,69r18,l139,66r2,-11l141,27,139,17r-2,-4xe" fillcolor="#231f20" stroked="f">
                  <v:path arrowok="t" o:connecttype="custom" o:connectlocs="137,12869;119,12869;122,12871;124,12876;125,12880;126,12887;126,12907;125,12914;124,12919;122,12923;119,12925;137,12925;139,12922;141,12911;141,12883;139,12873;137,12869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8134350</wp:posOffset>
                </wp:positionV>
                <wp:extent cx="70485" cy="52705"/>
                <wp:effectExtent l="6350" t="571500" r="2637790" b="4445"/>
                <wp:wrapNone/>
                <wp:docPr id="2321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52705"/>
                          <a:chOff x="2035" y="13530"/>
                          <a:chExt cx="111" cy="83"/>
                        </a:xfrm>
                      </wpg:grpSpPr>
                      <wps:wsp>
                        <wps:cNvPr id="2322" name="Freeform 842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1"/>
                              <a:gd name="T2" fmla="+- 0 13530 13530"/>
                              <a:gd name="T3" fmla="*/ 13530 h 83"/>
                              <a:gd name="T4" fmla="+- 0 2053 2035"/>
                              <a:gd name="T5" fmla="*/ T4 w 111"/>
                              <a:gd name="T6" fmla="+- 0 13530 13530"/>
                              <a:gd name="T7" fmla="*/ 13530 h 83"/>
                              <a:gd name="T8" fmla="+- 0 2046 2035"/>
                              <a:gd name="T9" fmla="*/ T8 w 111"/>
                              <a:gd name="T10" fmla="+- 0 13533 13530"/>
                              <a:gd name="T11" fmla="*/ 13533 h 83"/>
                              <a:gd name="T12" fmla="+- 0 2037 2035"/>
                              <a:gd name="T13" fmla="*/ T12 w 111"/>
                              <a:gd name="T14" fmla="+- 0 13547 13530"/>
                              <a:gd name="T15" fmla="*/ 13547 h 83"/>
                              <a:gd name="T16" fmla="+- 0 2035 2035"/>
                              <a:gd name="T17" fmla="*/ T16 w 111"/>
                              <a:gd name="T18" fmla="+- 0 13557 13530"/>
                              <a:gd name="T19" fmla="*/ 13557 h 83"/>
                              <a:gd name="T20" fmla="+- 0 2035 2035"/>
                              <a:gd name="T21" fmla="*/ T20 w 111"/>
                              <a:gd name="T22" fmla="+- 0 13585 13530"/>
                              <a:gd name="T23" fmla="*/ 13585 h 83"/>
                              <a:gd name="T24" fmla="+- 0 2037 2035"/>
                              <a:gd name="T25" fmla="*/ T24 w 111"/>
                              <a:gd name="T26" fmla="+- 0 13595 13530"/>
                              <a:gd name="T27" fmla="*/ 13595 h 83"/>
                              <a:gd name="T28" fmla="+- 0 2046 2035"/>
                              <a:gd name="T29" fmla="*/ T28 w 111"/>
                              <a:gd name="T30" fmla="+- 0 13609 13530"/>
                              <a:gd name="T31" fmla="*/ 13609 h 83"/>
                              <a:gd name="T32" fmla="+- 0 2053 2035"/>
                              <a:gd name="T33" fmla="*/ T32 w 111"/>
                              <a:gd name="T34" fmla="+- 0 13613 13530"/>
                              <a:gd name="T35" fmla="*/ 13613 h 83"/>
                              <a:gd name="T36" fmla="+- 0 2070 2035"/>
                              <a:gd name="T37" fmla="*/ T36 w 111"/>
                              <a:gd name="T38" fmla="+- 0 13613 13530"/>
                              <a:gd name="T39" fmla="*/ 13613 h 83"/>
                              <a:gd name="T40" fmla="+- 0 2077 2035"/>
                              <a:gd name="T41" fmla="*/ T40 w 111"/>
                              <a:gd name="T42" fmla="+- 0 13609 13530"/>
                              <a:gd name="T43" fmla="*/ 13609 h 83"/>
                              <a:gd name="T44" fmla="+- 0 2081 2035"/>
                              <a:gd name="T45" fmla="*/ T44 w 111"/>
                              <a:gd name="T46" fmla="+- 0 13602 13530"/>
                              <a:gd name="T47" fmla="*/ 13602 h 83"/>
                              <a:gd name="T48" fmla="+- 0 2083 2035"/>
                              <a:gd name="T49" fmla="*/ T48 w 111"/>
                              <a:gd name="T50" fmla="+- 0 13599 13530"/>
                              <a:gd name="T51" fmla="*/ 13599 h 83"/>
                              <a:gd name="T52" fmla="+- 0 2058 2035"/>
                              <a:gd name="T53" fmla="*/ T52 w 111"/>
                              <a:gd name="T54" fmla="+- 0 13599 13530"/>
                              <a:gd name="T55" fmla="*/ 13599 h 83"/>
                              <a:gd name="T56" fmla="+- 0 2055 2035"/>
                              <a:gd name="T57" fmla="*/ T56 w 111"/>
                              <a:gd name="T58" fmla="+- 0 13597 13530"/>
                              <a:gd name="T59" fmla="*/ 13597 h 83"/>
                              <a:gd name="T60" fmla="+- 0 2051 2035"/>
                              <a:gd name="T61" fmla="*/ T60 w 111"/>
                              <a:gd name="T62" fmla="+- 0 13588 13530"/>
                              <a:gd name="T63" fmla="*/ 13588 h 83"/>
                              <a:gd name="T64" fmla="+- 0 2050 2035"/>
                              <a:gd name="T65" fmla="*/ T64 w 111"/>
                              <a:gd name="T66" fmla="+- 0 13581 13530"/>
                              <a:gd name="T67" fmla="*/ 13581 h 83"/>
                              <a:gd name="T68" fmla="+- 0 2050 2035"/>
                              <a:gd name="T69" fmla="*/ T68 w 111"/>
                              <a:gd name="T70" fmla="+- 0 13561 13530"/>
                              <a:gd name="T71" fmla="*/ 13561 h 83"/>
                              <a:gd name="T72" fmla="+- 0 2051 2035"/>
                              <a:gd name="T73" fmla="*/ T72 w 111"/>
                              <a:gd name="T74" fmla="+- 0 13554 13530"/>
                              <a:gd name="T75" fmla="*/ 13554 h 83"/>
                              <a:gd name="T76" fmla="+- 0 2053 2035"/>
                              <a:gd name="T77" fmla="*/ T76 w 111"/>
                              <a:gd name="T78" fmla="+- 0 13550 13530"/>
                              <a:gd name="T79" fmla="*/ 13550 h 83"/>
                              <a:gd name="T80" fmla="+- 0 2055 2035"/>
                              <a:gd name="T81" fmla="*/ T80 w 111"/>
                              <a:gd name="T82" fmla="+- 0 13545 13530"/>
                              <a:gd name="T83" fmla="*/ 13545 h 83"/>
                              <a:gd name="T84" fmla="+- 0 2058 2035"/>
                              <a:gd name="T85" fmla="*/ T84 w 111"/>
                              <a:gd name="T86" fmla="+- 0 13543 13530"/>
                              <a:gd name="T87" fmla="*/ 13543 h 83"/>
                              <a:gd name="T88" fmla="+- 0 2083 2035"/>
                              <a:gd name="T89" fmla="*/ T88 w 111"/>
                              <a:gd name="T90" fmla="+- 0 13543 13530"/>
                              <a:gd name="T91" fmla="*/ 13543 h 83"/>
                              <a:gd name="T92" fmla="+- 0 2077 2035"/>
                              <a:gd name="T93" fmla="*/ T92 w 111"/>
                              <a:gd name="T94" fmla="+- 0 13533 13530"/>
                              <a:gd name="T95" fmla="*/ 13533 h 83"/>
                              <a:gd name="T96" fmla="+- 0 2070 2035"/>
                              <a:gd name="T97" fmla="*/ T96 w 111"/>
                              <a:gd name="T98" fmla="+- 0 13530 13530"/>
                              <a:gd name="T99" fmla="*/ 1353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55"/>
                                </a:lnTo>
                                <a:lnTo>
                                  <a:pt x="2" y="65"/>
                                </a:lnTo>
                                <a:lnTo>
                                  <a:pt x="11" y="79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79"/>
                                </a:lnTo>
                                <a:lnTo>
                                  <a:pt x="46" y="72"/>
                                </a:lnTo>
                                <a:lnTo>
                                  <a:pt x="48" y="69"/>
                                </a:lnTo>
                                <a:lnTo>
                                  <a:pt x="23" y="69"/>
                                </a:lnTo>
                                <a:lnTo>
                                  <a:pt x="20" y="67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1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20" y="15"/>
                                </a:lnTo>
                                <a:lnTo>
                                  <a:pt x="23" y="13"/>
                                </a:lnTo>
                                <a:lnTo>
                                  <a:pt x="48" y="13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841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1"/>
                              <a:gd name="T2" fmla="+- 0 13543 13530"/>
                              <a:gd name="T3" fmla="*/ 13543 h 83"/>
                              <a:gd name="T4" fmla="+- 0 2066 2035"/>
                              <a:gd name="T5" fmla="*/ T4 w 111"/>
                              <a:gd name="T6" fmla="+- 0 13543 13530"/>
                              <a:gd name="T7" fmla="*/ 13543 h 83"/>
                              <a:gd name="T8" fmla="+- 0 2068 2035"/>
                              <a:gd name="T9" fmla="*/ T8 w 111"/>
                              <a:gd name="T10" fmla="+- 0 13545 13530"/>
                              <a:gd name="T11" fmla="*/ 13545 h 83"/>
                              <a:gd name="T12" fmla="+- 0 2070 2035"/>
                              <a:gd name="T13" fmla="*/ T12 w 111"/>
                              <a:gd name="T14" fmla="+- 0 13550 13530"/>
                              <a:gd name="T15" fmla="*/ 13550 h 83"/>
                              <a:gd name="T16" fmla="+- 0 2072 2035"/>
                              <a:gd name="T17" fmla="*/ T16 w 111"/>
                              <a:gd name="T18" fmla="+- 0 13554 13530"/>
                              <a:gd name="T19" fmla="*/ 13554 h 83"/>
                              <a:gd name="T20" fmla="+- 0 2073 2035"/>
                              <a:gd name="T21" fmla="*/ T20 w 111"/>
                              <a:gd name="T22" fmla="+- 0 13561 13530"/>
                              <a:gd name="T23" fmla="*/ 13561 h 83"/>
                              <a:gd name="T24" fmla="+- 0 2073 2035"/>
                              <a:gd name="T25" fmla="*/ T24 w 111"/>
                              <a:gd name="T26" fmla="+- 0 13581 13530"/>
                              <a:gd name="T27" fmla="*/ 13581 h 83"/>
                              <a:gd name="T28" fmla="+- 0 2072 2035"/>
                              <a:gd name="T29" fmla="*/ T28 w 111"/>
                              <a:gd name="T30" fmla="+- 0 13588 13530"/>
                              <a:gd name="T31" fmla="*/ 13588 h 83"/>
                              <a:gd name="T32" fmla="+- 0 2070 2035"/>
                              <a:gd name="T33" fmla="*/ T32 w 111"/>
                              <a:gd name="T34" fmla="+- 0 13592 13530"/>
                              <a:gd name="T35" fmla="*/ 13592 h 83"/>
                              <a:gd name="T36" fmla="+- 0 2068 2035"/>
                              <a:gd name="T37" fmla="*/ T36 w 111"/>
                              <a:gd name="T38" fmla="+- 0 13597 13530"/>
                              <a:gd name="T39" fmla="*/ 13597 h 83"/>
                              <a:gd name="T40" fmla="+- 0 2066 2035"/>
                              <a:gd name="T41" fmla="*/ T40 w 111"/>
                              <a:gd name="T42" fmla="+- 0 13599 13530"/>
                              <a:gd name="T43" fmla="*/ 13599 h 83"/>
                              <a:gd name="T44" fmla="+- 0 2083 2035"/>
                              <a:gd name="T45" fmla="*/ T44 w 111"/>
                              <a:gd name="T46" fmla="+- 0 13599 13530"/>
                              <a:gd name="T47" fmla="*/ 13599 h 83"/>
                              <a:gd name="T48" fmla="+- 0 2086 2035"/>
                              <a:gd name="T49" fmla="*/ T48 w 111"/>
                              <a:gd name="T50" fmla="+- 0 13595 13530"/>
                              <a:gd name="T51" fmla="*/ 13595 h 83"/>
                              <a:gd name="T52" fmla="+- 0 2088 2035"/>
                              <a:gd name="T53" fmla="*/ T52 w 111"/>
                              <a:gd name="T54" fmla="+- 0 13585 13530"/>
                              <a:gd name="T55" fmla="*/ 13585 h 83"/>
                              <a:gd name="T56" fmla="+- 0 2088 2035"/>
                              <a:gd name="T57" fmla="*/ T56 w 111"/>
                              <a:gd name="T58" fmla="+- 0 13557 13530"/>
                              <a:gd name="T59" fmla="*/ 13557 h 83"/>
                              <a:gd name="T60" fmla="+- 0 2086 2035"/>
                              <a:gd name="T61" fmla="*/ T60 w 111"/>
                              <a:gd name="T62" fmla="+- 0 13547 13530"/>
                              <a:gd name="T63" fmla="*/ 13547 h 83"/>
                              <a:gd name="T64" fmla="+- 0 2083 2035"/>
                              <a:gd name="T65" fmla="*/ T64 w 111"/>
                              <a:gd name="T66" fmla="+- 0 13543 13530"/>
                              <a:gd name="T67" fmla="*/ 1354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48" y="13"/>
                                </a:moveTo>
                                <a:lnTo>
                                  <a:pt x="31" y="13"/>
                                </a:lnTo>
                                <a:lnTo>
                                  <a:pt x="33" y="15"/>
                                </a:lnTo>
                                <a:lnTo>
                                  <a:pt x="35" y="20"/>
                                </a:lnTo>
                                <a:lnTo>
                                  <a:pt x="37" y="24"/>
                                </a:lnTo>
                                <a:lnTo>
                                  <a:pt x="38" y="31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2"/>
                                </a:lnTo>
                                <a:lnTo>
                                  <a:pt x="33" y="67"/>
                                </a:lnTo>
                                <a:lnTo>
                                  <a:pt x="31" y="69"/>
                                </a:lnTo>
                                <a:lnTo>
                                  <a:pt x="48" y="69"/>
                                </a:lnTo>
                                <a:lnTo>
                                  <a:pt x="51" y="65"/>
                                </a:lnTo>
                                <a:lnTo>
                                  <a:pt x="53" y="55"/>
                                </a:lnTo>
                                <a:lnTo>
                                  <a:pt x="53" y="27"/>
                                </a:lnTo>
                                <a:lnTo>
                                  <a:pt x="51" y="17"/>
                                </a:lnTo>
                                <a:lnTo>
                                  <a:pt x="4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840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096 2035"/>
                              <a:gd name="T1" fmla="*/ T0 w 111"/>
                              <a:gd name="T2" fmla="+- 0 13592 13530"/>
                              <a:gd name="T3" fmla="*/ 13592 h 83"/>
                              <a:gd name="T4" fmla="+- 0 2096 2035"/>
                              <a:gd name="T5" fmla="*/ T4 w 111"/>
                              <a:gd name="T6" fmla="+- 0 13599 13530"/>
                              <a:gd name="T7" fmla="*/ 13599 h 83"/>
                              <a:gd name="T8" fmla="+- 0 2099 2035"/>
                              <a:gd name="T9" fmla="*/ T8 w 111"/>
                              <a:gd name="T10" fmla="+- 0 13604 13530"/>
                              <a:gd name="T11" fmla="*/ 13604 h 83"/>
                              <a:gd name="T12" fmla="+- 0 2106 2035"/>
                              <a:gd name="T13" fmla="*/ T12 w 111"/>
                              <a:gd name="T14" fmla="+- 0 13611 13530"/>
                              <a:gd name="T15" fmla="*/ 13611 h 83"/>
                              <a:gd name="T16" fmla="+- 0 2112 2035"/>
                              <a:gd name="T17" fmla="*/ T16 w 111"/>
                              <a:gd name="T18" fmla="+- 0 13613 13530"/>
                              <a:gd name="T19" fmla="*/ 13613 h 83"/>
                              <a:gd name="T20" fmla="+- 0 2127 2035"/>
                              <a:gd name="T21" fmla="*/ T20 w 111"/>
                              <a:gd name="T22" fmla="+- 0 13613 13530"/>
                              <a:gd name="T23" fmla="*/ 13613 h 83"/>
                              <a:gd name="T24" fmla="+- 0 2134 2035"/>
                              <a:gd name="T25" fmla="*/ T24 w 111"/>
                              <a:gd name="T26" fmla="+- 0 13609 13530"/>
                              <a:gd name="T27" fmla="*/ 13609 h 83"/>
                              <a:gd name="T28" fmla="+- 0 2141 2035"/>
                              <a:gd name="T29" fmla="*/ T28 w 111"/>
                              <a:gd name="T30" fmla="+- 0 13600 13530"/>
                              <a:gd name="T31" fmla="*/ 13600 h 83"/>
                              <a:gd name="T32" fmla="+- 0 2117 2035"/>
                              <a:gd name="T33" fmla="*/ T32 w 111"/>
                              <a:gd name="T34" fmla="+- 0 13600 13530"/>
                              <a:gd name="T35" fmla="*/ 13600 h 83"/>
                              <a:gd name="T36" fmla="+- 0 2115 2035"/>
                              <a:gd name="T37" fmla="*/ T36 w 111"/>
                              <a:gd name="T38" fmla="+- 0 13599 13530"/>
                              <a:gd name="T39" fmla="*/ 13599 h 83"/>
                              <a:gd name="T40" fmla="+- 0 2113 2035"/>
                              <a:gd name="T41" fmla="*/ T40 w 111"/>
                              <a:gd name="T42" fmla="+- 0 13598 13530"/>
                              <a:gd name="T43" fmla="*/ 13598 h 83"/>
                              <a:gd name="T44" fmla="+- 0 2112 2035"/>
                              <a:gd name="T45" fmla="*/ T44 w 111"/>
                              <a:gd name="T46" fmla="+- 0 13597 13530"/>
                              <a:gd name="T47" fmla="*/ 13597 h 83"/>
                              <a:gd name="T48" fmla="+- 0 2111 2035"/>
                              <a:gd name="T49" fmla="*/ T48 w 111"/>
                              <a:gd name="T50" fmla="+- 0 13595 13530"/>
                              <a:gd name="T51" fmla="*/ 13595 h 83"/>
                              <a:gd name="T52" fmla="+- 0 2111 2035"/>
                              <a:gd name="T53" fmla="*/ T52 w 111"/>
                              <a:gd name="T54" fmla="+- 0 13592 13530"/>
                              <a:gd name="T55" fmla="*/ 13592 h 83"/>
                              <a:gd name="T56" fmla="+- 0 2096 2035"/>
                              <a:gd name="T57" fmla="*/ T56 w 111"/>
                              <a:gd name="T58" fmla="+- 0 13592 13530"/>
                              <a:gd name="T59" fmla="*/ 1359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61" y="62"/>
                                </a:moveTo>
                                <a:lnTo>
                                  <a:pt x="61" y="69"/>
                                </a:lnTo>
                                <a:lnTo>
                                  <a:pt x="64" y="74"/>
                                </a:lnTo>
                                <a:lnTo>
                                  <a:pt x="71" y="81"/>
                                </a:lnTo>
                                <a:lnTo>
                                  <a:pt x="77" y="83"/>
                                </a:lnTo>
                                <a:lnTo>
                                  <a:pt x="92" y="83"/>
                                </a:lnTo>
                                <a:lnTo>
                                  <a:pt x="99" y="79"/>
                                </a:lnTo>
                                <a:lnTo>
                                  <a:pt x="106" y="70"/>
                                </a:lnTo>
                                <a:lnTo>
                                  <a:pt x="82" y="70"/>
                                </a:lnTo>
                                <a:lnTo>
                                  <a:pt x="80" y="69"/>
                                </a:lnTo>
                                <a:lnTo>
                                  <a:pt x="78" y="68"/>
                                </a:lnTo>
                                <a:lnTo>
                                  <a:pt x="77" y="67"/>
                                </a:lnTo>
                                <a:lnTo>
                                  <a:pt x="76" y="65"/>
                                </a:lnTo>
                                <a:lnTo>
                                  <a:pt x="76" y="62"/>
                                </a:lnTo>
                                <a:lnTo>
                                  <a:pt x="6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839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147 2035"/>
                              <a:gd name="T1" fmla="*/ T0 w 111"/>
                              <a:gd name="T2" fmla="+- 0 13579 13530"/>
                              <a:gd name="T3" fmla="*/ 13579 h 83"/>
                              <a:gd name="T4" fmla="+- 0 2131 2035"/>
                              <a:gd name="T5" fmla="*/ T4 w 111"/>
                              <a:gd name="T6" fmla="+- 0 13579 13530"/>
                              <a:gd name="T7" fmla="*/ 13579 h 83"/>
                              <a:gd name="T8" fmla="+- 0 2131 2035"/>
                              <a:gd name="T9" fmla="*/ T8 w 111"/>
                              <a:gd name="T10" fmla="+- 0 13586 13530"/>
                              <a:gd name="T11" fmla="*/ 13586 h 83"/>
                              <a:gd name="T12" fmla="+- 0 2130 2035"/>
                              <a:gd name="T13" fmla="*/ T12 w 111"/>
                              <a:gd name="T14" fmla="+- 0 13591 13530"/>
                              <a:gd name="T15" fmla="*/ 13591 h 83"/>
                              <a:gd name="T16" fmla="+- 0 2128 2035"/>
                              <a:gd name="T17" fmla="*/ T16 w 111"/>
                              <a:gd name="T18" fmla="+- 0 13595 13530"/>
                              <a:gd name="T19" fmla="*/ 13595 h 83"/>
                              <a:gd name="T20" fmla="+- 0 2126 2035"/>
                              <a:gd name="T21" fmla="*/ T20 w 111"/>
                              <a:gd name="T22" fmla="+- 0 13598 13530"/>
                              <a:gd name="T23" fmla="*/ 13598 h 83"/>
                              <a:gd name="T24" fmla="+- 0 2123 2035"/>
                              <a:gd name="T25" fmla="*/ T24 w 111"/>
                              <a:gd name="T26" fmla="+- 0 13600 13530"/>
                              <a:gd name="T27" fmla="*/ 13600 h 83"/>
                              <a:gd name="T28" fmla="+- 0 2141 2035"/>
                              <a:gd name="T29" fmla="*/ T28 w 111"/>
                              <a:gd name="T30" fmla="+- 0 13600 13530"/>
                              <a:gd name="T31" fmla="*/ 13600 h 83"/>
                              <a:gd name="T32" fmla="+- 0 2144 2035"/>
                              <a:gd name="T33" fmla="*/ T32 w 111"/>
                              <a:gd name="T34" fmla="+- 0 13594 13530"/>
                              <a:gd name="T35" fmla="*/ 13594 h 83"/>
                              <a:gd name="T36" fmla="+- 0 2147 2035"/>
                              <a:gd name="T37" fmla="*/ T36 w 111"/>
                              <a:gd name="T38" fmla="+- 0 13583 13530"/>
                              <a:gd name="T39" fmla="*/ 13583 h 83"/>
                              <a:gd name="T40" fmla="+- 0 2147 2035"/>
                              <a:gd name="T41" fmla="*/ T40 w 111"/>
                              <a:gd name="T42" fmla="+- 0 13579 13530"/>
                              <a:gd name="T43" fmla="*/ 1357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12" y="49"/>
                                </a:moveTo>
                                <a:lnTo>
                                  <a:pt x="96" y="49"/>
                                </a:lnTo>
                                <a:lnTo>
                                  <a:pt x="96" y="56"/>
                                </a:lnTo>
                                <a:lnTo>
                                  <a:pt x="95" y="61"/>
                                </a:lnTo>
                                <a:lnTo>
                                  <a:pt x="93" y="65"/>
                                </a:lnTo>
                                <a:lnTo>
                                  <a:pt x="91" y="68"/>
                                </a:lnTo>
                                <a:lnTo>
                                  <a:pt x="88" y="70"/>
                                </a:lnTo>
                                <a:lnTo>
                                  <a:pt x="106" y="70"/>
                                </a:lnTo>
                                <a:lnTo>
                                  <a:pt x="109" y="64"/>
                                </a:lnTo>
                                <a:lnTo>
                                  <a:pt x="112" y="53"/>
                                </a:lnTo>
                                <a:lnTo>
                                  <a:pt x="1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838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128 2035"/>
                              <a:gd name="T1" fmla="*/ T0 w 111"/>
                              <a:gd name="T2" fmla="+- 0 13530 13530"/>
                              <a:gd name="T3" fmla="*/ 13530 h 83"/>
                              <a:gd name="T4" fmla="+- 0 2112 2035"/>
                              <a:gd name="T5" fmla="*/ T4 w 111"/>
                              <a:gd name="T6" fmla="+- 0 13530 13530"/>
                              <a:gd name="T7" fmla="*/ 13530 h 83"/>
                              <a:gd name="T8" fmla="+- 0 2106 2035"/>
                              <a:gd name="T9" fmla="*/ T8 w 111"/>
                              <a:gd name="T10" fmla="+- 0 13532 13530"/>
                              <a:gd name="T11" fmla="*/ 13532 h 83"/>
                              <a:gd name="T12" fmla="+- 0 2101 2035"/>
                              <a:gd name="T13" fmla="*/ T12 w 111"/>
                              <a:gd name="T14" fmla="+- 0 13537 13530"/>
                              <a:gd name="T15" fmla="*/ 13537 h 83"/>
                              <a:gd name="T16" fmla="+- 0 2096 2035"/>
                              <a:gd name="T17" fmla="*/ T16 w 111"/>
                              <a:gd name="T18" fmla="+- 0 13543 13530"/>
                              <a:gd name="T19" fmla="*/ 13543 h 83"/>
                              <a:gd name="T20" fmla="+- 0 2094 2035"/>
                              <a:gd name="T21" fmla="*/ T20 w 111"/>
                              <a:gd name="T22" fmla="+- 0 13550 13530"/>
                              <a:gd name="T23" fmla="*/ 13550 h 83"/>
                              <a:gd name="T24" fmla="+- 0 2094 2035"/>
                              <a:gd name="T25" fmla="*/ T24 w 111"/>
                              <a:gd name="T26" fmla="+- 0 13566 13530"/>
                              <a:gd name="T27" fmla="*/ 13566 h 83"/>
                              <a:gd name="T28" fmla="+- 0 2096 2035"/>
                              <a:gd name="T29" fmla="*/ T28 w 111"/>
                              <a:gd name="T30" fmla="+- 0 13572 13530"/>
                              <a:gd name="T31" fmla="*/ 13572 h 83"/>
                              <a:gd name="T32" fmla="+- 0 2100 2035"/>
                              <a:gd name="T33" fmla="*/ T32 w 111"/>
                              <a:gd name="T34" fmla="+- 0 13577 13530"/>
                              <a:gd name="T35" fmla="*/ 13577 h 83"/>
                              <a:gd name="T36" fmla="+- 0 2105 2035"/>
                              <a:gd name="T37" fmla="*/ T36 w 111"/>
                              <a:gd name="T38" fmla="+- 0 13582 13530"/>
                              <a:gd name="T39" fmla="*/ 13582 h 83"/>
                              <a:gd name="T40" fmla="+- 0 2111 2035"/>
                              <a:gd name="T41" fmla="*/ T40 w 111"/>
                              <a:gd name="T42" fmla="+- 0 13584 13530"/>
                              <a:gd name="T43" fmla="*/ 13584 h 83"/>
                              <a:gd name="T44" fmla="+- 0 2121 2035"/>
                              <a:gd name="T45" fmla="*/ T44 w 111"/>
                              <a:gd name="T46" fmla="+- 0 13584 13530"/>
                              <a:gd name="T47" fmla="*/ 13584 h 83"/>
                              <a:gd name="T48" fmla="+- 0 2123 2035"/>
                              <a:gd name="T49" fmla="*/ T48 w 111"/>
                              <a:gd name="T50" fmla="+- 0 13584 13530"/>
                              <a:gd name="T51" fmla="*/ 13584 h 83"/>
                              <a:gd name="T52" fmla="+- 0 2128 2035"/>
                              <a:gd name="T53" fmla="*/ T52 w 111"/>
                              <a:gd name="T54" fmla="+- 0 13582 13530"/>
                              <a:gd name="T55" fmla="*/ 13582 h 83"/>
                              <a:gd name="T56" fmla="+- 0 2130 2035"/>
                              <a:gd name="T57" fmla="*/ T56 w 111"/>
                              <a:gd name="T58" fmla="+- 0 13581 13530"/>
                              <a:gd name="T59" fmla="*/ 13581 h 83"/>
                              <a:gd name="T60" fmla="+- 0 2131 2035"/>
                              <a:gd name="T61" fmla="*/ T60 w 111"/>
                              <a:gd name="T62" fmla="+- 0 13579 13530"/>
                              <a:gd name="T63" fmla="*/ 13579 h 83"/>
                              <a:gd name="T64" fmla="+- 0 2147 2035"/>
                              <a:gd name="T65" fmla="*/ T64 w 111"/>
                              <a:gd name="T66" fmla="+- 0 13579 13530"/>
                              <a:gd name="T67" fmla="*/ 13579 h 83"/>
                              <a:gd name="T68" fmla="+- 0 2147 2035"/>
                              <a:gd name="T69" fmla="*/ T68 w 111"/>
                              <a:gd name="T70" fmla="+- 0 13571 13530"/>
                              <a:gd name="T71" fmla="*/ 13571 h 83"/>
                              <a:gd name="T72" fmla="+- 0 2117 2035"/>
                              <a:gd name="T73" fmla="*/ T72 w 111"/>
                              <a:gd name="T74" fmla="+- 0 13571 13530"/>
                              <a:gd name="T75" fmla="*/ 13571 h 83"/>
                              <a:gd name="T76" fmla="+- 0 2114 2035"/>
                              <a:gd name="T77" fmla="*/ T76 w 111"/>
                              <a:gd name="T78" fmla="+- 0 13570 13530"/>
                              <a:gd name="T79" fmla="*/ 13570 h 83"/>
                              <a:gd name="T80" fmla="+- 0 2110 2035"/>
                              <a:gd name="T81" fmla="*/ T80 w 111"/>
                              <a:gd name="T82" fmla="+- 0 13565 13530"/>
                              <a:gd name="T83" fmla="*/ 13565 h 83"/>
                              <a:gd name="T84" fmla="+- 0 2109 2035"/>
                              <a:gd name="T85" fmla="*/ T84 w 111"/>
                              <a:gd name="T86" fmla="+- 0 13562 13530"/>
                              <a:gd name="T87" fmla="*/ 13562 h 83"/>
                              <a:gd name="T88" fmla="+- 0 2109 2035"/>
                              <a:gd name="T89" fmla="*/ T88 w 111"/>
                              <a:gd name="T90" fmla="+- 0 13553 13530"/>
                              <a:gd name="T91" fmla="*/ 13553 h 83"/>
                              <a:gd name="T92" fmla="+- 0 2110 2035"/>
                              <a:gd name="T93" fmla="*/ T92 w 111"/>
                              <a:gd name="T94" fmla="+- 0 13549 13530"/>
                              <a:gd name="T95" fmla="*/ 13549 h 83"/>
                              <a:gd name="T96" fmla="+- 0 2112 2035"/>
                              <a:gd name="T97" fmla="*/ T96 w 111"/>
                              <a:gd name="T98" fmla="+- 0 13547 13530"/>
                              <a:gd name="T99" fmla="*/ 13547 h 83"/>
                              <a:gd name="T100" fmla="+- 0 2114 2035"/>
                              <a:gd name="T101" fmla="*/ T100 w 111"/>
                              <a:gd name="T102" fmla="+- 0 13544 13530"/>
                              <a:gd name="T103" fmla="*/ 13544 h 83"/>
                              <a:gd name="T104" fmla="+- 0 2116 2035"/>
                              <a:gd name="T105" fmla="*/ T104 w 111"/>
                              <a:gd name="T106" fmla="+- 0 13543 13530"/>
                              <a:gd name="T107" fmla="*/ 13543 h 83"/>
                              <a:gd name="T108" fmla="+- 0 2142 2035"/>
                              <a:gd name="T109" fmla="*/ T108 w 111"/>
                              <a:gd name="T110" fmla="+- 0 13543 13530"/>
                              <a:gd name="T111" fmla="*/ 13543 h 83"/>
                              <a:gd name="T112" fmla="+- 0 2135 2035"/>
                              <a:gd name="T113" fmla="*/ T112 w 111"/>
                              <a:gd name="T114" fmla="+- 0 13533 13530"/>
                              <a:gd name="T115" fmla="*/ 13533 h 83"/>
                              <a:gd name="T116" fmla="+- 0 2128 2035"/>
                              <a:gd name="T117" fmla="*/ T116 w 111"/>
                              <a:gd name="T118" fmla="+- 0 13530 13530"/>
                              <a:gd name="T119" fmla="*/ 1353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93" y="0"/>
                                </a:moveTo>
                                <a:lnTo>
                                  <a:pt x="77" y="0"/>
                                </a:lnTo>
                                <a:lnTo>
                                  <a:pt x="71" y="2"/>
                                </a:lnTo>
                                <a:lnTo>
                                  <a:pt x="66" y="7"/>
                                </a:lnTo>
                                <a:lnTo>
                                  <a:pt x="61" y="13"/>
                                </a:lnTo>
                                <a:lnTo>
                                  <a:pt x="59" y="20"/>
                                </a:lnTo>
                                <a:lnTo>
                                  <a:pt x="59" y="36"/>
                                </a:lnTo>
                                <a:lnTo>
                                  <a:pt x="61" y="42"/>
                                </a:lnTo>
                                <a:lnTo>
                                  <a:pt x="65" y="47"/>
                                </a:lnTo>
                                <a:lnTo>
                                  <a:pt x="70" y="52"/>
                                </a:lnTo>
                                <a:lnTo>
                                  <a:pt x="76" y="54"/>
                                </a:lnTo>
                                <a:lnTo>
                                  <a:pt x="86" y="54"/>
                                </a:lnTo>
                                <a:lnTo>
                                  <a:pt x="88" y="54"/>
                                </a:lnTo>
                                <a:lnTo>
                                  <a:pt x="93" y="52"/>
                                </a:lnTo>
                                <a:lnTo>
                                  <a:pt x="95" y="51"/>
                                </a:lnTo>
                                <a:lnTo>
                                  <a:pt x="96" y="49"/>
                                </a:lnTo>
                                <a:lnTo>
                                  <a:pt x="112" y="49"/>
                                </a:lnTo>
                                <a:lnTo>
                                  <a:pt x="112" y="41"/>
                                </a:lnTo>
                                <a:lnTo>
                                  <a:pt x="82" y="41"/>
                                </a:lnTo>
                                <a:lnTo>
                                  <a:pt x="79" y="40"/>
                                </a:lnTo>
                                <a:lnTo>
                                  <a:pt x="75" y="35"/>
                                </a:lnTo>
                                <a:lnTo>
                                  <a:pt x="74" y="32"/>
                                </a:lnTo>
                                <a:lnTo>
                                  <a:pt x="74" y="23"/>
                                </a:lnTo>
                                <a:lnTo>
                                  <a:pt x="75" y="19"/>
                                </a:lnTo>
                                <a:lnTo>
                                  <a:pt x="77" y="17"/>
                                </a:lnTo>
                                <a:lnTo>
                                  <a:pt x="79" y="14"/>
                                </a:lnTo>
                                <a:lnTo>
                                  <a:pt x="81" y="13"/>
                                </a:lnTo>
                                <a:lnTo>
                                  <a:pt x="107" y="13"/>
                                </a:lnTo>
                                <a:lnTo>
                                  <a:pt x="100" y="3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837"/>
                        <wps:cNvSpPr>
                          <a:spLocks/>
                        </wps:cNvSpPr>
                        <wps:spPr bwMode="auto">
                          <a:xfrm>
                            <a:off x="2035" y="13530"/>
                            <a:ext cx="111" cy="83"/>
                          </a:xfrm>
                          <a:custGeom>
                            <a:avLst/>
                            <a:gdLst>
                              <a:gd name="T0" fmla="+- 0 2142 2035"/>
                              <a:gd name="T1" fmla="*/ T0 w 111"/>
                              <a:gd name="T2" fmla="+- 0 13543 13530"/>
                              <a:gd name="T3" fmla="*/ 13543 h 83"/>
                              <a:gd name="T4" fmla="+- 0 2123 2035"/>
                              <a:gd name="T5" fmla="*/ T4 w 111"/>
                              <a:gd name="T6" fmla="+- 0 13543 13530"/>
                              <a:gd name="T7" fmla="*/ 13543 h 83"/>
                              <a:gd name="T8" fmla="+- 0 2126 2035"/>
                              <a:gd name="T9" fmla="*/ T8 w 111"/>
                              <a:gd name="T10" fmla="+- 0 13544 13530"/>
                              <a:gd name="T11" fmla="*/ 13544 h 83"/>
                              <a:gd name="T12" fmla="+- 0 2130 2035"/>
                              <a:gd name="T13" fmla="*/ T12 w 111"/>
                              <a:gd name="T14" fmla="+- 0 13549 13530"/>
                              <a:gd name="T15" fmla="*/ 13549 h 83"/>
                              <a:gd name="T16" fmla="+- 0 2131 2035"/>
                              <a:gd name="T17" fmla="*/ T16 w 111"/>
                              <a:gd name="T18" fmla="+- 0 13553 13530"/>
                              <a:gd name="T19" fmla="*/ 13553 h 83"/>
                              <a:gd name="T20" fmla="+- 0 2131 2035"/>
                              <a:gd name="T21" fmla="*/ T20 w 111"/>
                              <a:gd name="T22" fmla="+- 0 13562 13530"/>
                              <a:gd name="T23" fmla="*/ 13562 h 83"/>
                              <a:gd name="T24" fmla="+- 0 2130 2035"/>
                              <a:gd name="T25" fmla="*/ T24 w 111"/>
                              <a:gd name="T26" fmla="+- 0 13565 13530"/>
                              <a:gd name="T27" fmla="*/ 13565 h 83"/>
                              <a:gd name="T28" fmla="+- 0 2126 2035"/>
                              <a:gd name="T29" fmla="*/ T28 w 111"/>
                              <a:gd name="T30" fmla="+- 0 13570 13530"/>
                              <a:gd name="T31" fmla="*/ 13570 h 83"/>
                              <a:gd name="T32" fmla="+- 0 2124 2035"/>
                              <a:gd name="T33" fmla="*/ T32 w 111"/>
                              <a:gd name="T34" fmla="+- 0 13571 13530"/>
                              <a:gd name="T35" fmla="*/ 13571 h 83"/>
                              <a:gd name="T36" fmla="+- 0 2147 2035"/>
                              <a:gd name="T37" fmla="*/ T36 w 111"/>
                              <a:gd name="T38" fmla="+- 0 13571 13530"/>
                              <a:gd name="T39" fmla="*/ 13571 h 83"/>
                              <a:gd name="T40" fmla="+- 0 2147 2035"/>
                              <a:gd name="T41" fmla="*/ T40 w 111"/>
                              <a:gd name="T42" fmla="+- 0 13556 13530"/>
                              <a:gd name="T43" fmla="*/ 13556 h 83"/>
                              <a:gd name="T44" fmla="+- 0 2144 2035"/>
                              <a:gd name="T45" fmla="*/ T44 w 111"/>
                              <a:gd name="T46" fmla="+- 0 13547 13530"/>
                              <a:gd name="T47" fmla="*/ 13547 h 83"/>
                              <a:gd name="T48" fmla="+- 0 2142 2035"/>
                              <a:gd name="T49" fmla="*/ T48 w 111"/>
                              <a:gd name="T50" fmla="+- 0 13543 13530"/>
                              <a:gd name="T51" fmla="*/ 1354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07" y="13"/>
                                </a:moveTo>
                                <a:lnTo>
                                  <a:pt x="88" y="13"/>
                                </a:lnTo>
                                <a:lnTo>
                                  <a:pt x="91" y="14"/>
                                </a:lnTo>
                                <a:lnTo>
                                  <a:pt x="95" y="19"/>
                                </a:lnTo>
                                <a:lnTo>
                                  <a:pt x="96" y="23"/>
                                </a:lnTo>
                                <a:lnTo>
                                  <a:pt x="96" y="32"/>
                                </a:lnTo>
                                <a:lnTo>
                                  <a:pt x="95" y="35"/>
                                </a:lnTo>
                                <a:lnTo>
                                  <a:pt x="91" y="40"/>
                                </a:lnTo>
                                <a:lnTo>
                                  <a:pt x="89" y="41"/>
                                </a:lnTo>
                                <a:lnTo>
                                  <a:pt x="112" y="41"/>
                                </a:lnTo>
                                <a:lnTo>
                                  <a:pt x="112" y="26"/>
                                </a:lnTo>
                                <a:lnTo>
                                  <a:pt x="109" y="17"/>
                                </a:lnTo>
                                <a:lnTo>
                                  <a:pt x="10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8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2634"/>
                            <a:ext cx="3654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8426" id="Group 835" o:spid="_x0000_s1026" style="position:absolute;margin-left:58.75pt;margin-top:640.5pt;width:5.55pt;height:4.15pt;z-index:-251344384" coordorigin="2035,13530" coordsize="111,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">
                <v:shape id="Freeform 842" o:spid="_x0000_s1027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KDccA&#10;AADdAAAADwAAAGRycy9kb3ducmV2LnhtbESPQWsCMRSE74X+h/AEL6VmG0HK1ihiKYg9uUrx+Nw8&#10;d1c3L0sSddtf3wiFHoeZ+YaZznvbiiv50DjW8DLKQBCXzjRcadhtP55fQYSIbLB1TBq+KcB89vgw&#10;xdy4G2/oWsRKJAiHHDXUMXa5lKGsyWIYuY44eUfnLcYkfSWNx1uC21aqLJtIiw2nhRo7WtZUnouL&#10;1fC59Oa0X4836uvpfb8+rE7Fwf1oPRz0izcQkfr4H/5rr4wGNVYK7m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ig3HAAAA3QAAAA8AAAAAAAAAAAAAAAAAmAIAAGRy&#10;cy9kb3ducmV2LnhtbFBLBQYAAAAABAAEAPUAAACMAwAAAAA=&#10;" path="m35,l18,,11,3,2,17,,27,,55,2,65r9,14l18,83r17,l42,79r4,-7l48,69r-25,l20,67,16,58,15,51r,-20l16,24r2,-4l20,15r3,-2l48,13,42,3,35,xe" fillcolor="#231f20" stroked="f">
                  <v:path arrowok="t" o:connecttype="custom" o:connectlocs="35,13530;18,13530;11,13533;2,13547;0,13557;0,13585;2,13595;11,13609;18,13613;35,13613;42,13609;46,13602;48,13599;23,13599;20,13597;16,13588;15,13581;15,13561;16,13554;18,13550;20,13545;23,13543;48,13543;42,13533;35,13530" o:connectangles="0,0,0,0,0,0,0,0,0,0,0,0,0,0,0,0,0,0,0,0,0,0,0,0,0"/>
                </v:shape>
                <v:shape id="Freeform 841" o:spid="_x0000_s1028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vlscA&#10;AADdAAAADwAAAGRycy9kb3ducmV2LnhtbESPQWvCQBSE7wX/w/KEXkQ3TUBKdBVRCmJPpqV4fGaf&#10;STT7NuxuNe2v7wpCj8PMfMPMl71pxZWcbywreJkkIIhLqxuuFHx+vI1fQfiArLG1TAp+yMNyMXia&#10;Y67tjfd0LUIlIoR9jgrqELpcSl/WZNBPbEccvZN1BkOUrpLa4S3CTSvTJJlKgw3HhRo7WtdUXopv&#10;o+B97fT5sMv26ddoc9gdt+fiaH+Veh72qxmIQH34Dz/aW60gzdIM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vL5bHAAAA3QAAAA8AAAAAAAAAAAAAAAAAmAIAAGRy&#10;cy9kb3ducmV2LnhtbFBLBQYAAAAABAAEAPUAAACMAwAAAAA=&#10;" path="m48,13r-17,l33,15r2,5l37,24r1,7l38,51r-1,7l35,62r-2,5l31,69r17,l51,65,53,55r,-28l51,17,48,13xe" fillcolor="#231f20" stroked="f">
                  <v:path arrowok="t" o:connecttype="custom" o:connectlocs="48,13543;31,13543;33,13545;35,13550;37,13554;38,13561;38,13581;37,13588;35,13592;33,13597;31,13599;48,13599;51,13595;53,13585;53,13557;51,13547;48,13543" o:connectangles="0,0,0,0,0,0,0,0,0,0,0,0,0,0,0,0,0"/>
                </v:shape>
                <v:shape id="Freeform 840" o:spid="_x0000_s1029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34scA&#10;AADdAAAADwAAAGRycy9kb3ducmV2LnhtbESPQWvCQBSE7wX/w/IKvYhuGkUkuopYCmJPxlI8PrPP&#10;JDb7NuxuNe2vdwWhx2FmvmHmy8404kLO15YVvA4TEMSF1TWXCj7374MpCB+QNTaWScEveVguek9z&#10;zLS98o4ueShFhLDPUEEVQptJ6YuKDPqhbYmjd7LOYIjSlVI7vEa4aWSaJBNpsOa4UGFL64qK7/zH&#10;KPhYO30+bEe79Kv/dtgeN+f8aP+UennuVjMQgbrwH360N1pBOkrH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t+LHAAAA3QAAAA8AAAAAAAAAAAAAAAAAmAIAAGRy&#10;cy9kb3ducmV2LnhtbFBLBQYAAAAABAAEAPUAAACMAwAAAAA=&#10;" path="m61,62r,7l64,74r7,7l77,83r15,l99,79r7,-9l82,70,80,69,78,68,77,67,76,65r,-3l61,62xe" fillcolor="#231f20" stroked="f">
                  <v:path arrowok="t" o:connecttype="custom" o:connectlocs="61,13592;61,13599;64,13604;71,13611;77,13613;92,13613;99,13609;106,13600;82,13600;80,13599;78,13598;77,13597;76,13595;76,13592;61,13592" o:connectangles="0,0,0,0,0,0,0,0,0,0,0,0,0,0,0"/>
                </v:shape>
                <v:shape id="Freeform 839" o:spid="_x0000_s1030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SeccA&#10;AADdAAAADwAAAGRycy9kb3ducmV2LnhtbESPQWvCQBSE7wX/w/IKvYhuGlEkuopYCmJPxlI8PrPP&#10;JDb7NuxuNe2vdwWhx2FmvmHmy8404kLO15YVvA4TEMSF1TWXCj7374MpCB+QNTaWScEveVguek9z&#10;zLS98o4ueShFhLDPUEEVQptJ6YuKDPqhbYmjd7LOYIjSlVI7vEa4aWSaJBNpsOa4UGFL64qK7/zH&#10;KPhYO30+bEe79Kv/dtgeN+f8aP+UennuVjMQgbrwH360N1pBOkrH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EnnHAAAA3QAAAA8AAAAAAAAAAAAAAAAAmAIAAGRy&#10;cy9kb3ducmV2LnhtbFBLBQYAAAAABAAEAPUAAACMAwAAAAA=&#10;" path="m112,49r-16,l96,56r-1,5l93,65r-2,3l88,70r18,l109,64r3,-11l112,49xe" fillcolor="#231f20" stroked="f">
                  <v:path arrowok="t" o:connecttype="custom" o:connectlocs="112,13579;96,13579;96,13586;95,13591;93,13595;91,13598;88,13600;106,13600;109,13594;112,13583;112,13579" o:connectangles="0,0,0,0,0,0,0,0,0,0,0"/>
                </v:shape>
                <v:shape id="Freeform 838" o:spid="_x0000_s1031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MDsYA&#10;AADdAAAADwAAAGRycy9kb3ducmV2LnhtbESPQWvCQBSE74X+h+UVeil1YwSR6CqiCGJPRiken9ln&#10;Es2+Dburpv31rlDocZiZb5jJrDONuJHztWUF/V4CgriwuuZSwX63+hyB8AFZY2OZFPyQh9n09WWC&#10;mbZ33tItD6WIEPYZKqhCaDMpfVGRQd+zLXH0TtYZDFG6UmqH9wg3jUyTZCgN1hwXKmxpUVFxya9G&#10;wdfC6fNhM9im3x/Lw+a4PudH+6vU+1s3H4MI1IX/8F97rRWkg3QIz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iMDsYAAADdAAAADwAAAAAAAAAAAAAAAACYAgAAZHJz&#10;L2Rvd25yZXYueG1sUEsFBgAAAAAEAAQA9QAAAIsDAAAAAA==&#10;" path="m93,l77,,71,2,66,7r-5,6l59,20r,16l61,42r4,5l70,52r6,2l86,54r2,l93,52r2,-1l96,49r16,l112,41r-30,l79,40,75,35,74,32r,-9l75,19r2,-2l79,14r2,-1l107,13,100,3,93,xe" fillcolor="#231f20" stroked="f">
                  <v:path arrowok="t" o:connecttype="custom" o:connectlocs="93,13530;77,13530;71,13532;66,13537;61,13543;59,13550;59,13566;61,13572;65,13577;70,13582;76,13584;86,13584;88,13584;93,13582;95,13581;96,13579;112,13579;112,13571;82,13571;79,13570;75,13565;74,13562;74,13553;75,13549;77,13547;79,13544;81,13543;107,13543;100,13533;93,13530" o:connectangles="0,0,0,0,0,0,0,0,0,0,0,0,0,0,0,0,0,0,0,0,0,0,0,0,0,0,0,0,0,0"/>
                </v:shape>
                <v:shape id="Freeform 837" o:spid="_x0000_s1032" style="position:absolute;left:2035;top:13530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plccA&#10;AADdAAAADwAAAGRycy9kb3ducmV2LnhtbESPQWvCQBSE7wX/w/IKvYhuGkEluopYCmJPxlI8PrPP&#10;JDb7NuxuNe2vdwWhx2FmvmHmy8404kLO15YVvA4TEMSF1TWXCj7374MpCB+QNTaWScEveVguek9z&#10;zLS98o4ueShFhLDPUEEVQptJ6YuKDPqhbYmjd7LOYIjSlVI7vEa4aWSaJGNpsOa4UGFL64qK7/zH&#10;KPhYO30+bEe79Kv/dtgeN+f8aP+UennuVjMQgbrwH360N1pBOkon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UKZXHAAAA3QAAAA8AAAAAAAAAAAAAAAAAmAIAAGRy&#10;cy9kb3ducmV2LnhtbFBLBQYAAAAABAAEAPUAAACMAwAAAAA=&#10;" path="m107,13r-19,l91,14r4,5l96,23r,9l95,35r-4,5l89,41r23,l112,26r-3,-9l107,13xe" fillcolor="#231f20" stroked="f">
                  <v:path arrowok="t" o:connecttype="custom" o:connectlocs="107,13543;88,13543;91,13544;95,13549;96,13553;96,13562;95,13565;91,13570;89,13571;112,13571;112,13556;109,13547;107,13543" o:connectangles="0,0,0,0,0,0,0,0,0,0,0,0,0"/>
                </v:shape>
                <v:shape id="Picture 836" o:spid="_x0000_s1033" type="#_x0000_t75" style="position:absolute;left:2648;top:12634;width:3654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fTvCAAAA3QAAAA8AAABkcnMvZG93bnJldi54bWxET89rwjAUvg/8H8IbeFtT69DRNYp0OHad&#10;CvX4aF6bsuala6Lt/vvlMNjx4/td7GfbizuNvnOsYJWkIIhrpztuFVzOx6cXED4ga+wdk4If8rDf&#10;LR4KzLWb+JPup9CKGMI+RwUmhCGX0teGLPrEDcSRa9xoMUQ4tlKPOMVw28ssTTfSYsexweBApaH6&#10;63SzCqZmtRna8i0tzTtX1+r7eVuRU2r5OB9eQQSaw7/4z/2hFWTrLM6Nb+IT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n07wgAAAN0AAAAPAAAAAAAAAAAAAAAAAJ8C&#10;AABkcnMvZG93bnJldi54bWxQSwUGAAAAAAQABAD3AAAAjgMAAAAA&#10;">
                  <v:imagedata r:id="rId106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1072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995920</wp:posOffset>
                </wp:positionV>
                <wp:extent cx="71120" cy="52705"/>
                <wp:effectExtent l="6350" t="4445" r="8255" b="9525"/>
                <wp:wrapNone/>
                <wp:docPr id="2315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52705"/>
                          <a:chOff x="2035" y="13312"/>
                          <a:chExt cx="112" cy="83"/>
                        </a:xfrm>
                      </wpg:grpSpPr>
                      <wps:wsp>
                        <wps:cNvPr id="2316" name="Freeform 848"/>
                        <wps:cNvSpPr>
                          <a:spLocks/>
                        </wps:cNvSpPr>
                        <wps:spPr bwMode="auto">
                          <a:xfrm>
                            <a:off x="2035" y="13312"/>
                            <a:ext cx="112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2"/>
                              <a:gd name="T2" fmla="+- 0 13312 13312"/>
                              <a:gd name="T3" fmla="*/ 13312 h 83"/>
                              <a:gd name="T4" fmla="+- 0 2053 2035"/>
                              <a:gd name="T5" fmla="*/ T4 w 112"/>
                              <a:gd name="T6" fmla="+- 0 13312 13312"/>
                              <a:gd name="T7" fmla="*/ 13312 h 83"/>
                              <a:gd name="T8" fmla="+- 0 2046 2035"/>
                              <a:gd name="T9" fmla="*/ T8 w 112"/>
                              <a:gd name="T10" fmla="+- 0 13315 13312"/>
                              <a:gd name="T11" fmla="*/ 13315 h 83"/>
                              <a:gd name="T12" fmla="+- 0 2042 2035"/>
                              <a:gd name="T13" fmla="*/ T12 w 112"/>
                              <a:gd name="T14" fmla="+- 0 13322 13312"/>
                              <a:gd name="T15" fmla="*/ 13322 h 83"/>
                              <a:gd name="T16" fmla="+- 0 2037 2035"/>
                              <a:gd name="T17" fmla="*/ T16 w 112"/>
                              <a:gd name="T18" fmla="+- 0 13329 13312"/>
                              <a:gd name="T19" fmla="*/ 13329 h 83"/>
                              <a:gd name="T20" fmla="+- 0 2035 2035"/>
                              <a:gd name="T21" fmla="*/ T20 w 112"/>
                              <a:gd name="T22" fmla="+- 0 13339 13312"/>
                              <a:gd name="T23" fmla="*/ 13339 h 83"/>
                              <a:gd name="T24" fmla="+- 0 2035 2035"/>
                              <a:gd name="T25" fmla="*/ T24 w 112"/>
                              <a:gd name="T26" fmla="+- 0 13367 13312"/>
                              <a:gd name="T27" fmla="*/ 13367 h 83"/>
                              <a:gd name="T28" fmla="+- 0 2037 2035"/>
                              <a:gd name="T29" fmla="*/ T28 w 112"/>
                              <a:gd name="T30" fmla="+- 0 13377 13312"/>
                              <a:gd name="T31" fmla="*/ 13377 h 83"/>
                              <a:gd name="T32" fmla="+- 0 2046 2035"/>
                              <a:gd name="T33" fmla="*/ T32 w 112"/>
                              <a:gd name="T34" fmla="+- 0 13391 13312"/>
                              <a:gd name="T35" fmla="*/ 13391 h 83"/>
                              <a:gd name="T36" fmla="+- 0 2053 2035"/>
                              <a:gd name="T37" fmla="*/ T36 w 112"/>
                              <a:gd name="T38" fmla="+- 0 13395 13312"/>
                              <a:gd name="T39" fmla="*/ 13395 h 83"/>
                              <a:gd name="T40" fmla="+- 0 2070 2035"/>
                              <a:gd name="T41" fmla="*/ T40 w 112"/>
                              <a:gd name="T42" fmla="+- 0 13395 13312"/>
                              <a:gd name="T43" fmla="*/ 13395 h 83"/>
                              <a:gd name="T44" fmla="+- 0 2077 2035"/>
                              <a:gd name="T45" fmla="*/ T44 w 112"/>
                              <a:gd name="T46" fmla="+- 0 13391 13312"/>
                              <a:gd name="T47" fmla="*/ 13391 h 83"/>
                              <a:gd name="T48" fmla="+- 0 2081 2035"/>
                              <a:gd name="T49" fmla="*/ T48 w 112"/>
                              <a:gd name="T50" fmla="+- 0 13384 13312"/>
                              <a:gd name="T51" fmla="*/ 13384 h 83"/>
                              <a:gd name="T52" fmla="+- 0 2083 2035"/>
                              <a:gd name="T53" fmla="*/ T52 w 112"/>
                              <a:gd name="T54" fmla="+- 0 13381 13312"/>
                              <a:gd name="T55" fmla="*/ 13381 h 83"/>
                              <a:gd name="T56" fmla="+- 0 2058 2035"/>
                              <a:gd name="T57" fmla="*/ T56 w 112"/>
                              <a:gd name="T58" fmla="+- 0 13381 13312"/>
                              <a:gd name="T59" fmla="*/ 13381 h 83"/>
                              <a:gd name="T60" fmla="+- 0 2055 2035"/>
                              <a:gd name="T61" fmla="*/ T60 w 112"/>
                              <a:gd name="T62" fmla="+- 0 13379 13312"/>
                              <a:gd name="T63" fmla="*/ 13379 h 83"/>
                              <a:gd name="T64" fmla="+- 0 2053 2035"/>
                              <a:gd name="T65" fmla="*/ T64 w 112"/>
                              <a:gd name="T66" fmla="+- 0 13375 13312"/>
                              <a:gd name="T67" fmla="*/ 13375 h 83"/>
                              <a:gd name="T68" fmla="+- 0 2051 2035"/>
                              <a:gd name="T69" fmla="*/ T68 w 112"/>
                              <a:gd name="T70" fmla="+- 0 13370 13312"/>
                              <a:gd name="T71" fmla="*/ 13370 h 83"/>
                              <a:gd name="T72" fmla="+- 0 2050 2035"/>
                              <a:gd name="T73" fmla="*/ T72 w 112"/>
                              <a:gd name="T74" fmla="+- 0 13363 13312"/>
                              <a:gd name="T75" fmla="*/ 13363 h 83"/>
                              <a:gd name="T76" fmla="+- 0 2050 2035"/>
                              <a:gd name="T77" fmla="*/ T76 w 112"/>
                              <a:gd name="T78" fmla="+- 0 13343 13312"/>
                              <a:gd name="T79" fmla="*/ 13343 h 83"/>
                              <a:gd name="T80" fmla="+- 0 2051 2035"/>
                              <a:gd name="T81" fmla="*/ T80 w 112"/>
                              <a:gd name="T82" fmla="+- 0 13336 13312"/>
                              <a:gd name="T83" fmla="*/ 13336 h 83"/>
                              <a:gd name="T84" fmla="+- 0 2053 2035"/>
                              <a:gd name="T85" fmla="*/ T84 w 112"/>
                              <a:gd name="T86" fmla="+- 0 13332 13312"/>
                              <a:gd name="T87" fmla="*/ 13332 h 83"/>
                              <a:gd name="T88" fmla="+- 0 2055 2035"/>
                              <a:gd name="T89" fmla="*/ T88 w 112"/>
                              <a:gd name="T90" fmla="+- 0 13327 13312"/>
                              <a:gd name="T91" fmla="*/ 13327 h 83"/>
                              <a:gd name="T92" fmla="+- 0 2058 2035"/>
                              <a:gd name="T93" fmla="*/ T92 w 112"/>
                              <a:gd name="T94" fmla="+- 0 13325 13312"/>
                              <a:gd name="T95" fmla="*/ 13325 h 83"/>
                              <a:gd name="T96" fmla="+- 0 2083 2035"/>
                              <a:gd name="T97" fmla="*/ T96 w 112"/>
                              <a:gd name="T98" fmla="+- 0 13325 13312"/>
                              <a:gd name="T99" fmla="*/ 13325 h 83"/>
                              <a:gd name="T100" fmla="+- 0 2081 2035"/>
                              <a:gd name="T101" fmla="*/ T100 w 112"/>
                              <a:gd name="T102" fmla="+- 0 13322 13312"/>
                              <a:gd name="T103" fmla="*/ 13322 h 83"/>
                              <a:gd name="T104" fmla="+- 0 2077 2035"/>
                              <a:gd name="T105" fmla="*/ T104 w 112"/>
                              <a:gd name="T106" fmla="+- 0 13315 13312"/>
                              <a:gd name="T107" fmla="*/ 13315 h 83"/>
                              <a:gd name="T108" fmla="+- 0 2070 2035"/>
                              <a:gd name="T109" fmla="*/ T108 w 112"/>
                              <a:gd name="T110" fmla="+- 0 13312 13312"/>
                              <a:gd name="T111" fmla="*/ 133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7" y="10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55"/>
                                </a:lnTo>
                                <a:lnTo>
                                  <a:pt x="2" y="65"/>
                                </a:lnTo>
                                <a:lnTo>
                                  <a:pt x="11" y="79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79"/>
                                </a:lnTo>
                                <a:lnTo>
                                  <a:pt x="46" y="72"/>
                                </a:lnTo>
                                <a:lnTo>
                                  <a:pt x="48" y="69"/>
                                </a:lnTo>
                                <a:lnTo>
                                  <a:pt x="23" y="69"/>
                                </a:lnTo>
                                <a:lnTo>
                                  <a:pt x="20" y="67"/>
                                </a:lnTo>
                                <a:lnTo>
                                  <a:pt x="18" y="63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1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20" y="15"/>
                                </a:lnTo>
                                <a:lnTo>
                                  <a:pt x="23" y="13"/>
                                </a:lnTo>
                                <a:lnTo>
                                  <a:pt x="48" y="13"/>
                                </a:lnTo>
                                <a:lnTo>
                                  <a:pt x="46" y="10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847"/>
                        <wps:cNvSpPr>
                          <a:spLocks/>
                        </wps:cNvSpPr>
                        <wps:spPr bwMode="auto">
                          <a:xfrm>
                            <a:off x="2035" y="13312"/>
                            <a:ext cx="112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2"/>
                              <a:gd name="T2" fmla="+- 0 13325 13312"/>
                              <a:gd name="T3" fmla="*/ 13325 h 83"/>
                              <a:gd name="T4" fmla="+- 0 2066 2035"/>
                              <a:gd name="T5" fmla="*/ T4 w 112"/>
                              <a:gd name="T6" fmla="+- 0 13325 13312"/>
                              <a:gd name="T7" fmla="*/ 13325 h 83"/>
                              <a:gd name="T8" fmla="+- 0 2068 2035"/>
                              <a:gd name="T9" fmla="*/ T8 w 112"/>
                              <a:gd name="T10" fmla="+- 0 13327 13312"/>
                              <a:gd name="T11" fmla="*/ 13327 h 83"/>
                              <a:gd name="T12" fmla="+- 0 2070 2035"/>
                              <a:gd name="T13" fmla="*/ T12 w 112"/>
                              <a:gd name="T14" fmla="+- 0 13332 13312"/>
                              <a:gd name="T15" fmla="*/ 13332 h 83"/>
                              <a:gd name="T16" fmla="+- 0 2072 2035"/>
                              <a:gd name="T17" fmla="*/ T16 w 112"/>
                              <a:gd name="T18" fmla="+- 0 13336 13312"/>
                              <a:gd name="T19" fmla="*/ 13336 h 83"/>
                              <a:gd name="T20" fmla="+- 0 2073 2035"/>
                              <a:gd name="T21" fmla="*/ T20 w 112"/>
                              <a:gd name="T22" fmla="+- 0 13343 13312"/>
                              <a:gd name="T23" fmla="*/ 13343 h 83"/>
                              <a:gd name="T24" fmla="+- 0 2073 2035"/>
                              <a:gd name="T25" fmla="*/ T24 w 112"/>
                              <a:gd name="T26" fmla="+- 0 13363 13312"/>
                              <a:gd name="T27" fmla="*/ 13363 h 83"/>
                              <a:gd name="T28" fmla="+- 0 2072 2035"/>
                              <a:gd name="T29" fmla="*/ T28 w 112"/>
                              <a:gd name="T30" fmla="+- 0 13370 13312"/>
                              <a:gd name="T31" fmla="*/ 13370 h 83"/>
                              <a:gd name="T32" fmla="+- 0 2070 2035"/>
                              <a:gd name="T33" fmla="*/ T32 w 112"/>
                              <a:gd name="T34" fmla="+- 0 13375 13312"/>
                              <a:gd name="T35" fmla="*/ 13375 h 83"/>
                              <a:gd name="T36" fmla="+- 0 2068 2035"/>
                              <a:gd name="T37" fmla="*/ T36 w 112"/>
                              <a:gd name="T38" fmla="+- 0 13379 13312"/>
                              <a:gd name="T39" fmla="*/ 13379 h 83"/>
                              <a:gd name="T40" fmla="+- 0 2066 2035"/>
                              <a:gd name="T41" fmla="*/ T40 w 112"/>
                              <a:gd name="T42" fmla="+- 0 13381 13312"/>
                              <a:gd name="T43" fmla="*/ 13381 h 83"/>
                              <a:gd name="T44" fmla="+- 0 2083 2035"/>
                              <a:gd name="T45" fmla="*/ T44 w 112"/>
                              <a:gd name="T46" fmla="+- 0 13381 13312"/>
                              <a:gd name="T47" fmla="*/ 13381 h 83"/>
                              <a:gd name="T48" fmla="+- 0 2086 2035"/>
                              <a:gd name="T49" fmla="*/ T48 w 112"/>
                              <a:gd name="T50" fmla="+- 0 13378 13312"/>
                              <a:gd name="T51" fmla="*/ 13378 h 83"/>
                              <a:gd name="T52" fmla="+- 0 2088 2035"/>
                              <a:gd name="T53" fmla="*/ T52 w 112"/>
                              <a:gd name="T54" fmla="+- 0 13367 13312"/>
                              <a:gd name="T55" fmla="*/ 13367 h 83"/>
                              <a:gd name="T56" fmla="+- 0 2088 2035"/>
                              <a:gd name="T57" fmla="*/ T56 w 112"/>
                              <a:gd name="T58" fmla="+- 0 13339 13312"/>
                              <a:gd name="T59" fmla="*/ 13339 h 83"/>
                              <a:gd name="T60" fmla="+- 0 2086 2035"/>
                              <a:gd name="T61" fmla="*/ T60 w 112"/>
                              <a:gd name="T62" fmla="+- 0 13329 13312"/>
                              <a:gd name="T63" fmla="*/ 13329 h 83"/>
                              <a:gd name="T64" fmla="+- 0 2083 2035"/>
                              <a:gd name="T65" fmla="*/ T64 w 112"/>
                              <a:gd name="T66" fmla="+- 0 13325 13312"/>
                              <a:gd name="T67" fmla="*/ 1332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48" y="13"/>
                                </a:moveTo>
                                <a:lnTo>
                                  <a:pt x="31" y="13"/>
                                </a:lnTo>
                                <a:lnTo>
                                  <a:pt x="33" y="15"/>
                                </a:lnTo>
                                <a:lnTo>
                                  <a:pt x="35" y="20"/>
                                </a:lnTo>
                                <a:lnTo>
                                  <a:pt x="37" y="24"/>
                                </a:lnTo>
                                <a:lnTo>
                                  <a:pt x="38" y="31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69"/>
                                </a:lnTo>
                                <a:lnTo>
                                  <a:pt x="48" y="69"/>
                                </a:lnTo>
                                <a:lnTo>
                                  <a:pt x="51" y="66"/>
                                </a:lnTo>
                                <a:lnTo>
                                  <a:pt x="53" y="55"/>
                                </a:lnTo>
                                <a:lnTo>
                                  <a:pt x="53" y="27"/>
                                </a:lnTo>
                                <a:lnTo>
                                  <a:pt x="51" y="17"/>
                                </a:lnTo>
                                <a:lnTo>
                                  <a:pt x="4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846"/>
                        <wps:cNvSpPr>
                          <a:spLocks/>
                        </wps:cNvSpPr>
                        <wps:spPr bwMode="auto">
                          <a:xfrm>
                            <a:off x="2035" y="13312"/>
                            <a:ext cx="112" cy="83"/>
                          </a:xfrm>
                          <a:custGeom>
                            <a:avLst/>
                            <a:gdLst>
                              <a:gd name="T0" fmla="+- 0 2128 2035"/>
                              <a:gd name="T1" fmla="*/ T0 w 112"/>
                              <a:gd name="T2" fmla="+- 0 13312 13312"/>
                              <a:gd name="T3" fmla="*/ 13312 h 83"/>
                              <a:gd name="T4" fmla="+- 0 2113 2035"/>
                              <a:gd name="T5" fmla="*/ T4 w 112"/>
                              <a:gd name="T6" fmla="+- 0 13312 13312"/>
                              <a:gd name="T7" fmla="*/ 13312 h 83"/>
                              <a:gd name="T8" fmla="+- 0 2107 2035"/>
                              <a:gd name="T9" fmla="*/ T8 w 112"/>
                              <a:gd name="T10" fmla="+- 0 13314 13312"/>
                              <a:gd name="T11" fmla="*/ 13314 h 83"/>
                              <a:gd name="T12" fmla="+- 0 2099 2035"/>
                              <a:gd name="T13" fmla="*/ T12 w 112"/>
                              <a:gd name="T14" fmla="+- 0 13321 13312"/>
                              <a:gd name="T15" fmla="*/ 13321 h 83"/>
                              <a:gd name="T16" fmla="+- 0 2097 2035"/>
                              <a:gd name="T17" fmla="*/ T16 w 112"/>
                              <a:gd name="T18" fmla="+- 0 13327 13312"/>
                              <a:gd name="T19" fmla="*/ 13327 h 83"/>
                              <a:gd name="T20" fmla="+- 0 2097 2035"/>
                              <a:gd name="T21" fmla="*/ T20 w 112"/>
                              <a:gd name="T22" fmla="+- 0 13338 13312"/>
                              <a:gd name="T23" fmla="*/ 13338 h 83"/>
                              <a:gd name="T24" fmla="+- 0 2097 2035"/>
                              <a:gd name="T25" fmla="*/ T24 w 112"/>
                              <a:gd name="T26" fmla="+- 0 13341 13312"/>
                              <a:gd name="T27" fmla="*/ 13341 h 83"/>
                              <a:gd name="T28" fmla="+- 0 2099 2035"/>
                              <a:gd name="T29" fmla="*/ T28 w 112"/>
                              <a:gd name="T30" fmla="+- 0 13343 13312"/>
                              <a:gd name="T31" fmla="*/ 13343 h 83"/>
                              <a:gd name="T32" fmla="+- 0 2100 2035"/>
                              <a:gd name="T33" fmla="*/ T32 w 112"/>
                              <a:gd name="T34" fmla="+- 0 13346 13312"/>
                              <a:gd name="T35" fmla="*/ 13346 h 83"/>
                              <a:gd name="T36" fmla="+- 0 2102 2035"/>
                              <a:gd name="T37" fmla="*/ T36 w 112"/>
                              <a:gd name="T38" fmla="+- 0 13348 13312"/>
                              <a:gd name="T39" fmla="*/ 13348 h 83"/>
                              <a:gd name="T40" fmla="+- 0 2105 2035"/>
                              <a:gd name="T41" fmla="*/ T40 w 112"/>
                              <a:gd name="T42" fmla="+- 0 13350 13312"/>
                              <a:gd name="T43" fmla="*/ 13350 h 83"/>
                              <a:gd name="T44" fmla="+- 0 2102 2035"/>
                              <a:gd name="T45" fmla="*/ T44 w 112"/>
                              <a:gd name="T46" fmla="+- 0 13352 13312"/>
                              <a:gd name="T47" fmla="*/ 13352 h 83"/>
                              <a:gd name="T48" fmla="+- 0 2099 2035"/>
                              <a:gd name="T49" fmla="*/ T48 w 112"/>
                              <a:gd name="T50" fmla="+- 0 13355 13312"/>
                              <a:gd name="T51" fmla="*/ 13355 h 83"/>
                              <a:gd name="T52" fmla="+- 0 2095 2035"/>
                              <a:gd name="T53" fmla="*/ T52 w 112"/>
                              <a:gd name="T54" fmla="+- 0 13361 13312"/>
                              <a:gd name="T55" fmla="*/ 13361 h 83"/>
                              <a:gd name="T56" fmla="+- 0 2095 2035"/>
                              <a:gd name="T57" fmla="*/ T56 w 112"/>
                              <a:gd name="T58" fmla="+- 0 13365 13312"/>
                              <a:gd name="T59" fmla="*/ 13365 h 83"/>
                              <a:gd name="T60" fmla="+- 0 2095 2035"/>
                              <a:gd name="T61" fmla="*/ T60 w 112"/>
                              <a:gd name="T62" fmla="+- 0 13378 13312"/>
                              <a:gd name="T63" fmla="*/ 13378 h 83"/>
                              <a:gd name="T64" fmla="+- 0 2097 2035"/>
                              <a:gd name="T65" fmla="*/ T64 w 112"/>
                              <a:gd name="T66" fmla="+- 0 13384 13312"/>
                              <a:gd name="T67" fmla="*/ 13384 h 83"/>
                              <a:gd name="T68" fmla="+- 0 2106 2035"/>
                              <a:gd name="T69" fmla="*/ T68 w 112"/>
                              <a:gd name="T70" fmla="+- 0 13393 13312"/>
                              <a:gd name="T71" fmla="*/ 13393 h 83"/>
                              <a:gd name="T72" fmla="+- 0 2112 2035"/>
                              <a:gd name="T73" fmla="*/ T72 w 112"/>
                              <a:gd name="T74" fmla="+- 0 13395 13312"/>
                              <a:gd name="T75" fmla="*/ 13395 h 83"/>
                              <a:gd name="T76" fmla="+- 0 2129 2035"/>
                              <a:gd name="T77" fmla="*/ T76 w 112"/>
                              <a:gd name="T78" fmla="+- 0 13395 13312"/>
                              <a:gd name="T79" fmla="*/ 13395 h 83"/>
                              <a:gd name="T80" fmla="+- 0 2135 2035"/>
                              <a:gd name="T81" fmla="*/ T80 w 112"/>
                              <a:gd name="T82" fmla="+- 0 13393 13312"/>
                              <a:gd name="T83" fmla="*/ 13393 h 83"/>
                              <a:gd name="T84" fmla="+- 0 2140 2035"/>
                              <a:gd name="T85" fmla="*/ T84 w 112"/>
                              <a:gd name="T86" fmla="+- 0 13388 13312"/>
                              <a:gd name="T87" fmla="*/ 13388 h 83"/>
                              <a:gd name="T88" fmla="+- 0 2145 2035"/>
                              <a:gd name="T89" fmla="*/ T88 w 112"/>
                              <a:gd name="T90" fmla="+- 0 13384 13312"/>
                              <a:gd name="T91" fmla="*/ 13384 h 83"/>
                              <a:gd name="T92" fmla="+- 0 2146 2035"/>
                              <a:gd name="T93" fmla="*/ T92 w 112"/>
                              <a:gd name="T94" fmla="+- 0 13381 13312"/>
                              <a:gd name="T95" fmla="*/ 13381 h 83"/>
                              <a:gd name="T96" fmla="+- 0 2117 2035"/>
                              <a:gd name="T97" fmla="*/ T96 w 112"/>
                              <a:gd name="T98" fmla="+- 0 13381 13312"/>
                              <a:gd name="T99" fmla="*/ 13381 h 83"/>
                              <a:gd name="T100" fmla="+- 0 2114 2035"/>
                              <a:gd name="T101" fmla="*/ T100 w 112"/>
                              <a:gd name="T102" fmla="+- 0 13380 13312"/>
                              <a:gd name="T103" fmla="*/ 13380 h 83"/>
                              <a:gd name="T104" fmla="+- 0 2112 2035"/>
                              <a:gd name="T105" fmla="*/ T104 w 112"/>
                              <a:gd name="T106" fmla="+- 0 13378 13312"/>
                              <a:gd name="T107" fmla="*/ 13378 h 83"/>
                              <a:gd name="T108" fmla="+- 0 2110 2035"/>
                              <a:gd name="T109" fmla="*/ T108 w 112"/>
                              <a:gd name="T110" fmla="+- 0 13376 13312"/>
                              <a:gd name="T111" fmla="*/ 13376 h 83"/>
                              <a:gd name="T112" fmla="+- 0 2109 2035"/>
                              <a:gd name="T113" fmla="*/ T112 w 112"/>
                              <a:gd name="T114" fmla="+- 0 13373 13312"/>
                              <a:gd name="T115" fmla="*/ 13373 h 83"/>
                              <a:gd name="T116" fmla="+- 0 2109 2035"/>
                              <a:gd name="T117" fmla="*/ T116 w 112"/>
                              <a:gd name="T118" fmla="+- 0 13365 13312"/>
                              <a:gd name="T119" fmla="*/ 13365 h 83"/>
                              <a:gd name="T120" fmla="+- 0 2110 2035"/>
                              <a:gd name="T121" fmla="*/ T120 w 112"/>
                              <a:gd name="T122" fmla="+- 0 13362 13312"/>
                              <a:gd name="T123" fmla="*/ 13362 h 83"/>
                              <a:gd name="T124" fmla="+- 0 2115 2035"/>
                              <a:gd name="T125" fmla="*/ T124 w 112"/>
                              <a:gd name="T126" fmla="+- 0 13358 13312"/>
                              <a:gd name="T127" fmla="*/ 13358 h 83"/>
                              <a:gd name="T128" fmla="+- 0 2117 2035"/>
                              <a:gd name="T129" fmla="*/ T128 w 112"/>
                              <a:gd name="T130" fmla="+- 0 13357 13312"/>
                              <a:gd name="T131" fmla="*/ 13357 h 83"/>
                              <a:gd name="T132" fmla="+- 0 2144 2035"/>
                              <a:gd name="T133" fmla="*/ T132 w 112"/>
                              <a:gd name="T134" fmla="+- 0 13357 13312"/>
                              <a:gd name="T135" fmla="*/ 13357 h 83"/>
                              <a:gd name="T136" fmla="+- 0 2142 2035"/>
                              <a:gd name="T137" fmla="*/ T136 w 112"/>
                              <a:gd name="T138" fmla="+- 0 13354 13312"/>
                              <a:gd name="T139" fmla="*/ 13354 h 83"/>
                              <a:gd name="T140" fmla="+- 0 2140 2035"/>
                              <a:gd name="T141" fmla="*/ T140 w 112"/>
                              <a:gd name="T142" fmla="+- 0 13352 13312"/>
                              <a:gd name="T143" fmla="*/ 13352 h 83"/>
                              <a:gd name="T144" fmla="+- 0 2136 2035"/>
                              <a:gd name="T145" fmla="*/ T144 w 112"/>
                              <a:gd name="T146" fmla="+- 0 13350 13312"/>
                              <a:gd name="T147" fmla="*/ 13350 h 83"/>
                              <a:gd name="T148" fmla="+- 0 2139 2035"/>
                              <a:gd name="T149" fmla="*/ T148 w 112"/>
                              <a:gd name="T150" fmla="+- 0 13348 13312"/>
                              <a:gd name="T151" fmla="*/ 13348 h 83"/>
                              <a:gd name="T152" fmla="+- 0 2141 2035"/>
                              <a:gd name="T153" fmla="*/ T152 w 112"/>
                              <a:gd name="T154" fmla="+- 0 13346 13312"/>
                              <a:gd name="T155" fmla="*/ 13346 h 83"/>
                              <a:gd name="T156" fmla="+- 0 2143 2035"/>
                              <a:gd name="T157" fmla="*/ T156 w 112"/>
                              <a:gd name="T158" fmla="+- 0 13344 13312"/>
                              <a:gd name="T159" fmla="*/ 13344 h 83"/>
                              <a:gd name="T160" fmla="+- 0 2117 2035"/>
                              <a:gd name="T161" fmla="*/ T160 w 112"/>
                              <a:gd name="T162" fmla="+- 0 13344 13312"/>
                              <a:gd name="T163" fmla="*/ 13344 h 83"/>
                              <a:gd name="T164" fmla="+- 0 2115 2035"/>
                              <a:gd name="T165" fmla="*/ T164 w 112"/>
                              <a:gd name="T166" fmla="+- 0 13343 13312"/>
                              <a:gd name="T167" fmla="*/ 13343 h 83"/>
                              <a:gd name="T168" fmla="+- 0 2111 2035"/>
                              <a:gd name="T169" fmla="*/ T168 w 112"/>
                              <a:gd name="T170" fmla="+- 0 13340 13312"/>
                              <a:gd name="T171" fmla="*/ 13340 h 83"/>
                              <a:gd name="T172" fmla="+- 0 2111 2035"/>
                              <a:gd name="T173" fmla="*/ T172 w 112"/>
                              <a:gd name="T174" fmla="+- 0 13338 13312"/>
                              <a:gd name="T175" fmla="*/ 13338 h 83"/>
                              <a:gd name="T176" fmla="+- 0 2110 2035"/>
                              <a:gd name="T177" fmla="*/ T176 w 112"/>
                              <a:gd name="T178" fmla="+- 0 13331 13312"/>
                              <a:gd name="T179" fmla="*/ 13331 h 83"/>
                              <a:gd name="T180" fmla="+- 0 2111 2035"/>
                              <a:gd name="T181" fmla="*/ T180 w 112"/>
                              <a:gd name="T182" fmla="+- 0 13329 13312"/>
                              <a:gd name="T183" fmla="*/ 13329 h 83"/>
                              <a:gd name="T184" fmla="+- 0 2113 2035"/>
                              <a:gd name="T185" fmla="*/ T184 w 112"/>
                              <a:gd name="T186" fmla="+- 0 13327 13312"/>
                              <a:gd name="T187" fmla="*/ 13327 h 83"/>
                              <a:gd name="T188" fmla="+- 0 2115 2035"/>
                              <a:gd name="T189" fmla="*/ T188 w 112"/>
                              <a:gd name="T190" fmla="+- 0 13326 13312"/>
                              <a:gd name="T191" fmla="*/ 13326 h 83"/>
                              <a:gd name="T192" fmla="+- 0 2118 2035"/>
                              <a:gd name="T193" fmla="*/ T192 w 112"/>
                              <a:gd name="T194" fmla="+- 0 13325 13312"/>
                              <a:gd name="T195" fmla="*/ 13325 h 83"/>
                              <a:gd name="T196" fmla="+- 0 2144 2035"/>
                              <a:gd name="T197" fmla="*/ T196 w 112"/>
                              <a:gd name="T198" fmla="+- 0 13325 13312"/>
                              <a:gd name="T199" fmla="*/ 13325 h 83"/>
                              <a:gd name="T200" fmla="+- 0 2143 2035"/>
                              <a:gd name="T201" fmla="*/ T200 w 112"/>
                              <a:gd name="T202" fmla="+- 0 13321 13312"/>
                              <a:gd name="T203" fmla="*/ 13321 h 83"/>
                              <a:gd name="T204" fmla="+- 0 2134 2035"/>
                              <a:gd name="T205" fmla="*/ T204 w 112"/>
                              <a:gd name="T206" fmla="+- 0 13314 13312"/>
                              <a:gd name="T207" fmla="*/ 13314 h 83"/>
                              <a:gd name="T208" fmla="+- 0 2128 2035"/>
                              <a:gd name="T209" fmla="*/ T208 w 112"/>
                              <a:gd name="T210" fmla="+- 0 13312 13312"/>
                              <a:gd name="T211" fmla="*/ 133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93" y="0"/>
                                </a:moveTo>
                                <a:lnTo>
                                  <a:pt x="78" y="0"/>
                                </a:lnTo>
                                <a:lnTo>
                                  <a:pt x="72" y="2"/>
                                </a:lnTo>
                                <a:lnTo>
                                  <a:pt x="64" y="9"/>
                                </a:lnTo>
                                <a:lnTo>
                                  <a:pt x="62" y="15"/>
                                </a:lnTo>
                                <a:lnTo>
                                  <a:pt x="62" y="26"/>
                                </a:lnTo>
                                <a:lnTo>
                                  <a:pt x="62" y="29"/>
                                </a:lnTo>
                                <a:lnTo>
                                  <a:pt x="64" y="31"/>
                                </a:lnTo>
                                <a:lnTo>
                                  <a:pt x="65" y="34"/>
                                </a:lnTo>
                                <a:lnTo>
                                  <a:pt x="67" y="36"/>
                                </a:lnTo>
                                <a:lnTo>
                                  <a:pt x="70" y="38"/>
                                </a:lnTo>
                                <a:lnTo>
                                  <a:pt x="67" y="40"/>
                                </a:lnTo>
                                <a:lnTo>
                                  <a:pt x="64" y="43"/>
                                </a:lnTo>
                                <a:lnTo>
                                  <a:pt x="60" y="49"/>
                                </a:lnTo>
                                <a:lnTo>
                                  <a:pt x="60" y="53"/>
                                </a:lnTo>
                                <a:lnTo>
                                  <a:pt x="60" y="66"/>
                                </a:lnTo>
                                <a:lnTo>
                                  <a:pt x="62" y="72"/>
                                </a:lnTo>
                                <a:lnTo>
                                  <a:pt x="71" y="81"/>
                                </a:lnTo>
                                <a:lnTo>
                                  <a:pt x="77" y="83"/>
                                </a:lnTo>
                                <a:lnTo>
                                  <a:pt x="94" y="83"/>
                                </a:lnTo>
                                <a:lnTo>
                                  <a:pt x="100" y="81"/>
                                </a:lnTo>
                                <a:lnTo>
                                  <a:pt x="105" y="76"/>
                                </a:lnTo>
                                <a:lnTo>
                                  <a:pt x="110" y="72"/>
                                </a:lnTo>
                                <a:lnTo>
                                  <a:pt x="111" y="69"/>
                                </a:lnTo>
                                <a:lnTo>
                                  <a:pt x="82" y="69"/>
                                </a:lnTo>
                                <a:lnTo>
                                  <a:pt x="79" y="68"/>
                                </a:lnTo>
                                <a:lnTo>
                                  <a:pt x="77" y="66"/>
                                </a:lnTo>
                                <a:lnTo>
                                  <a:pt x="75" y="64"/>
                                </a:lnTo>
                                <a:lnTo>
                                  <a:pt x="74" y="61"/>
                                </a:lnTo>
                                <a:lnTo>
                                  <a:pt x="74" y="53"/>
                                </a:lnTo>
                                <a:lnTo>
                                  <a:pt x="75" y="50"/>
                                </a:lnTo>
                                <a:lnTo>
                                  <a:pt x="80" y="46"/>
                                </a:lnTo>
                                <a:lnTo>
                                  <a:pt x="82" y="45"/>
                                </a:lnTo>
                                <a:lnTo>
                                  <a:pt x="109" y="45"/>
                                </a:lnTo>
                                <a:lnTo>
                                  <a:pt x="107" y="42"/>
                                </a:lnTo>
                                <a:lnTo>
                                  <a:pt x="105" y="40"/>
                                </a:lnTo>
                                <a:lnTo>
                                  <a:pt x="101" y="38"/>
                                </a:lnTo>
                                <a:lnTo>
                                  <a:pt x="104" y="36"/>
                                </a:lnTo>
                                <a:lnTo>
                                  <a:pt x="106" y="34"/>
                                </a:lnTo>
                                <a:lnTo>
                                  <a:pt x="108" y="32"/>
                                </a:lnTo>
                                <a:lnTo>
                                  <a:pt x="82" y="32"/>
                                </a:lnTo>
                                <a:lnTo>
                                  <a:pt x="80" y="31"/>
                                </a:lnTo>
                                <a:lnTo>
                                  <a:pt x="76" y="28"/>
                                </a:lnTo>
                                <a:lnTo>
                                  <a:pt x="76" y="26"/>
                                </a:lnTo>
                                <a:lnTo>
                                  <a:pt x="75" y="19"/>
                                </a:lnTo>
                                <a:lnTo>
                                  <a:pt x="76" y="17"/>
                                </a:lnTo>
                                <a:lnTo>
                                  <a:pt x="78" y="15"/>
                                </a:lnTo>
                                <a:lnTo>
                                  <a:pt x="80" y="14"/>
                                </a:lnTo>
                                <a:lnTo>
                                  <a:pt x="83" y="13"/>
                                </a:lnTo>
                                <a:lnTo>
                                  <a:pt x="109" y="13"/>
                                </a:lnTo>
                                <a:lnTo>
                                  <a:pt x="108" y="9"/>
                                </a:lnTo>
                                <a:lnTo>
                                  <a:pt x="99" y="2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845"/>
                        <wps:cNvSpPr>
                          <a:spLocks/>
                        </wps:cNvSpPr>
                        <wps:spPr bwMode="auto">
                          <a:xfrm>
                            <a:off x="2035" y="13312"/>
                            <a:ext cx="112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2"/>
                              <a:gd name="T2" fmla="+- 0 13357 13312"/>
                              <a:gd name="T3" fmla="*/ 13357 h 83"/>
                              <a:gd name="T4" fmla="+- 0 2124 2035"/>
                              <a:gd name="T5" fmla="*/ T4 w 112"/>
                              <a:gd name="T6" fmla="+- 0 13357 13312"/>
                              <a:gd name="T7" fmla="*/ 13357 h 83"/>
                              <a:gd name="T8" fmla="+- 0 2127 2035"/>
                              <a:gd name="T9" fmla="*/ T8 w 112"/>
                              <a:gd name="T10" fmla="+- 0 13358 13312"/>
                              <a:gd name="T11" fmla="*/ 13358 h 83"/>
                              <a:gd name="T12" fmla="+- 0 2131 2035"/>
                              <a:gd name="T13" fmla="*/ T12 w 112"/>
                              <a:gd name="T14" fmla="+- 0 13362 13312"/>
                              <a:gd name="T15" fmla="*/ 13362 h 83"/>
                              <a:gd name="T16" fmla="+- 0 2132 2035"/>
                              <a:gd name="T17" fmla="*/ T16 w 112"/>
                              <a:gd name="T18" fmla="+- 0 13365 13312"/>
                              <a:gd name="T19" fmla="*/ 13365 h 83"/>
                              <a:gd name="T20" fmla="+- 0 2132 2035"/>
                              <a:gd name="T21" fmla="*/ T20 w 112"/>
                              <a:gd name="T22" fmla="+- 0 13373 13312"/>
                              <a:gd name="T23" fmla="*/ 13373 h 83"/>
                              <a:gd name="T24" fmla="+- 0 2131 2035"/>
                              <a:gd name="T25" fmla="*/ T24 w 112"/>
                              <a:gd name="T26" fmla="+- 0 13376 13312"/>
                              <a:gd name="T27" fmla="*/ 13376 h 83"/>
                              <a:gd name="T28" fmla="+- 0 2127 2035"/>
                              <a:gd name="T29" fmla="*/ T28 w 112"/>
                              <a:gd name="T30" fmla="+- 0 13380 13312"/>
                              <a:gd name="T31" fmla="*/ 13380 h 83"/>
                              <a:gd name="T32" fmla="+- 0 2124 2035"/>
                              <a:gd name="T33" fmla="*/ T32 w 112"/>
                              <a:gd name="T34" fmla="+- 0 13381 13312"/>
                              <a:gd name="T35" fmla="*/ 13381 h 83"/>
                              <a:gd name="T36" fmla="+- 0 2146 2035"/>
                              <a:gd name="T37" fmla="*/ T36 w 112"/>
                              <a:gd name="T38" fmla="+- 0 13381 13312"/>
                              <a:gd name="T39" fmla="*/ 13381 h 83"/>
                              <a:gd name="T40" fmla="+- 0 2147 2035"/>
                              <a:gd name="T41" fmla="*/ T40 w 112"/>
                              <a:gd name="T42" fmla="+- 0 13377 13312"/>
                              <a:gd name="T43" fmla="*/ 13377 h 83"/>
                              <a:gd name="T44" fmla="+- 0 2147 2035"/>
                              <a:gd name="T45" fmla="*/ T44 w 112"/>
                              <a:gd name="T46" fmla="+- 0 13365 13312"/>
                              <a:gd name="T47" fmla="*/ 13365 h 83"/>
                              <a:gd name="T48" fmla="+- 0 2146 2035"/>
                              <a:gd name="T49" fmla="*/ T48 w 112"/>
                              <a:gd name="T50" fmla="+- 0 13361 13312"/>
                              <a:gd name="T51" fmla="*/ 13361 h 83"/>
                              <a:gd name="T52" fmla="+- 0 2144 2035"/>
                              <a:gd name="T53" fmla="*/ T52 w 112"/>
                              <a:gd name="T54" fmla="+- 0 13358 13312"/>
                              <a:gd name="T55" fmla="*/ 13358 h 83"/>
                              <a:gd name="T56" fmla="+- 0 2144 2035"/>
                              <a:gd name="T57" fmla="*/ T56 w 112"/>
                              <a:gd name="T58" fmla="+- 0 13357 13312"/>
                              <a:gd name="T59" fmla="*/ 1335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9" y="45"/>
                                </a:moveTo>
                                <a:lnTo>
                                  <a:pt x="89" y="45"/>
                                </a:lnTo>
                                <a:lnTo>
                                  <a:pt x="92" y="46"/>
                                </a:lnTo>
                                <a:lnTo>
                                  <a:pt x="96" y="50"/>
                                </a:lnTo>
                                <a:lnTo>
                                  <a:pt x="97" y="53"/>
                                </a:lnTo>
                                <a:lnTo>
                                  <a:pt x="97" y="61"/>
                                </a:lnTo>
                                <a:lnTo>
                                  <a:pt x="96" y="64"/>
                                </a:lnTo>
                                <a:lnTo>
                                  <a:pt x="92" y="68"/>
                                </a:lnTo>
                                <a:lnTo>
                                  <a:pt x="89" y="69"/>
                                </a:lnTo>
                                <a:lnTo>
                                  <a:pt x="111" y="69"/>
                                </a:lnTo>
                                <a:lnTo>
                                  <a:pt x="112" y="65"/>
                                </a:lnTo>
                                <a:lnTo>
                                  <a:pt x="112" y="53"/>
                                </a:lnTo>
                                <a:lnTo>
                                  <a:pt x="111" y="49"/>
                                </a:lnTo>
                                <a:lnTo>
                                  <a:pt x="109" y="46"/>
                                </a:lnTo>
                                <a:lnTo>
                                  <a:pt x="10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844"/>
                        <wps:cNvSpPr>
                          <a:spLocks/>
                        </wps:cNvSpPr>
                        <wps:spPr bwMode="auto">
                          <a:xfrm>
                            <a:off x="2035" y="13312"/>
                            <a:ext cx="112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2"/>
                              <a:gd name="T2" fmla="+- 0 13325 13312"/>
                              <a:gd name="T3" fmla="*/ 13325 h 83"/>
                              <a:gd name="T4" fmla="+- 0 2124 2035"/>
                              <a:gd name="T5" fmla="*/ T4 w 112"/>
                              <a:gd name="T6" fmla="+- 0 13325 13312"/>
                              <a:gd name="T7" fmla="*/ 13325 h 83"/>
                              <a:gd name="T8" fmla="+- 0 2126 2035"/>
                              <a:gd name="T9" fmla="*/ T8 w 112"/>
                              <a:gd name="T10" fmla="+- 0 13326 13312"/>
                              <a:gd name="T11" fmla="*/ 13326 h 83"/>
                              <a:gd name="T12" fmla="+- 0 2130 2035"/>
                              <a:gd name="T13" fmla="*/ T12 w 112"/>
                              <a:gd name="T14" fmla="+- 0 13329 13312"/>
                              <a:gd name="T15" fmla="*/ 13329 h 83"/>
                              <a:gd name="T16" fmla="+- 0 2131 2035"/>
                              <a:gd name="T17" fmla="*/ T16 w 112"/>
                              <a:gd name="T18" fmla="+- 0 13331 13312"/>
                              <a:gd name="T19" fmla="*/ 13331 h 83"/>
                              <a:gd name="T20" fmla="+- 0 2131 2035"/>
                              <a:gd name="T21" fmla="*/ T20 w 112"/>
                              <a:gd name="T22" fmla="+- 0 13337 13312"/>
                              <a:gd name="T23" fmla="*/ 13337 h 83"/>
                              <a:gd name="T24" fmla="+- 0 2130 2035"/>
                              <a:gd name="T25" fmla="*/ T24 w 112"/>
                              <a:gd name="T26" fmla="+- 0 13340 13312"/>
                              <a:gd name="T27" fmla="*/ 13340 h 83"/>
                              <a:gd name="T28" fmla="+- 0 2128 2035"/>
                              <a:gd name="T29" fmla="*/ T28 w 112"/>
                              <a:gd name="T30" fmla="+- 0 13342 13312"/>
                              <a:gd name="T31" fmla="*/ 13342 h 83"/>
                              <a:gd name="T32" fmla="+- 0 2127 2035"/>
                              <a:gd name="T33" fmla="*/ T32 w 112"/>
                              <a:gd name="T34" fmla="+- 0 13343 13312"/>
                              <a:gd name="T35" fmla="*/ 13343 h 83"/>
                              <a:gd name="T36" fmla="+- 0 2124 2035"/>
                              <a:gd name="T37" fmla="*/ T36 w 112"/>
                              <a:gd name="T38" fmla="+- 0 13344 13312"/>
                              <a:gd name="T39" fmla="*/ 13344 h 83"/>
                              <a:gd name="T40" fmla="+- 0 2143 2035"/>
                              <a:gd name="T41" fmla="*/ T40 w 112"/>
                              <a:gd name="T42" fmla="+- 0 13344 13312"/>
                              <a:gd name="T43" fmla="*/ 13344 h 83"/>
                              <a:gd name="T44" fmla="+- 0 2143 2035"/>
                              <a:gd name="T45" fmla="*/ T44 w 112"/>
                              <a:gd name="T46" fmla="+- 0 13343 13312"/>
                              <a:gd name="T47" fmla="*/ 13343 h 83"/>
                              <a:gd name="T48" fmla="+- 0 2144 2035"/>
                              <a:gd name="T49" fmla="*/ T48 w 112"/>
                              <a:gd name="T50" fmla="+- 0 13341 13312"/>
                              <a:gd name="T51" fmla="*/ 13341 h 83"/>
                              <a:gd name="T52" fmla="+- 0 2145 2035"/>
                              <a:gd name="T53" fmla="*/ T52 w 112"/>
                              <a:gd name="T54" fmla="+- 0 13338 13312"/>
                              <a:gd name="T55" fmla="*/ 13338 h 83"/>
                              <a:gd name="T56" fmla="+- 0 2145 2035"/>
                              <a:gd name="T57" fmla="*/ T56 w 112"/>
                              <a:gd name="T58" fmla="+- 0 13327 13312"/>
                              <a:gd name="T59" fmla="*/ 13327 h 83"/>
                              <a:gd name="T60" fmla="+- 0 2144 2035"/>
                              <a:gd name="T61" fmla="*/ T60 w 112"/>
                              <a:gd name="T62" fmla="+- 0 13325 13312"/>
                              <a:gd name="T63" fmla="*/ 1332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9" y="13"/>
                                </a:moveTo>
                                <a:lnTo>
                                  <a:pt x="89" y="13"/>
                                </a:lnTo>
                                <a:lnTo>
                                  <a:pt x="91" y="14"/>
                                </a:lnTo>
                                <a:lnTo>
                                  <a:pt x="95" y="17"/>
                                </a:lnTo>
                                <a:lnTo>
                                  <a:pt x="96" y="19"/>
                                </a:lnTo>
                                <a:lnTo>
                                  <a:pt x="96" y="25"/>
                                </a:lnTo>
                                <a:lnTo>
                                  <a:pt x="95" y="28"/>
                                </a:lnTo>
                                <a:lnTo>
                                  <a:pt x="93" y="30"/>
                                </a:lnTo>
                                <a:lnTo>
                                  <a:pt x="92" y="31"/>
                                </a:lnTo>
                                <a:lnTo>
                                  <a:pt x="89" y="32"/>
                                </a:lnTo>
                                <a:lnTo>
                                  <a:pt x="108" y="32"/>
                                </a:lnTo>
                                <a:lnTo>
                                  <a:pt x="108" y="31"/>
                                </a:lnTo>
                                <a:lnTo>
                                  <a:pt x="109" y="29"/>
                                </a:lnTo>
                                <a:lnTo>
                                  <a:pt x="110" y="26"/>
                                </a:lnTo>
                                <a:lnTo>
                                  <a:pt x="110" y="15"/>
                                </a:lnTo>
                                <a:lnTo>
                                  <a:pt x="10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40E9" id="Group 843" o:spid="_x0000_s1026" style="position:absolute;margin-left:58.75pt;margin-top:629.6pt;width:5.6pt;height:4.15pt;z-index:-251345408" coordorigin="2035,13312" coordsize="11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">
                <v:shape id="Freeform 848" o:spid="_x0000_s1027" style="position:absolute;left:2035;top:13312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LJ8YA&#10;AADdAAAADwAAAGRycy9kb3ducmV2LnhtbESP0WrCQBRE3wv9h+UW+qabpK1odJVaWrDgS1M/4Jq9&#10;ZmOyd0N2q/HvXUHo4zAzZ5jFarCtOFHva8cK0nECgrh0uuZKwe73azQF4QOyxtYxKbiQh9Xy8WGB&#10;uXZn/qFTESoRIexzVGBC6HIpfWnIoh+7jjh6B9dbDFH2ldQ9niPctjJLkom0WHNcMNjRh6GyKf6s&#10;gumseSv0dj0rq/R7b7Lj52792ij1/DS8z0EEGsJ/+N7eaAXZSz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LLJ8YAAADdAAAADwAAAAAAAAAAAAAAAACYAgAAZHJz&#10;L2Rvd25yZXYueG1sUEsFBgAAAAAEAAQA9QAAAIsDAAAAAA==&#10;" path="m35,l18,,11,3,7,10,2,17,,27,,55,2,65r9,14l18,83r17,l42,79r4,-7l48,69r-25,l20,67,18,63,16,58,15,51r,-20l16,24r2,-4l20,15r3,-2l48,13,46,10,42,3,35,xe" fillcolor="#231f20" stroked="f">
                  <v:path arrowok="t" o:connecttype="custom" o:connectlocs="35,13312;18,13312;11,13315;7,13322;2,13329;0,13339;0,13367;2,13377;11,13391;18,13395;35,13395;42,13391;46,13384;48,13381;23,13381;20,13379;18,13375;16,13370;15,13363;15,13343;16,13336;18,13332;20,13327;23,13325;48,13325;46,13322;42,13315;35,13312" o:connectangles="0,0,0,0,0,0,0,0,0,0,0,0,0,0,0,0,0,0,0,0,0,0,0,0,0,0,0,0"/>
                </v:shape>
                <v:shape id="Freeform 847" o:spid="_x0000_s1028" style="position:absolute;left:2035;top:13312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vMcA&#10;AADdAAAADwAAAGRycy9kb3ducmV2LnhtbESPwU7DMBBE70j8g7VIvVEnKYUmxK0oAolKXEj7Adt4&#10;iUPidRSbNvw9roTEcTQzbzTlZrK9ONHoW8cK0nkCgrh2uuVGwWH/ersC4QOyxt4xKfghD5v19VWJ&#10;hXZn/qBTFRoRIewLVGBCGAopfW3Iop+7gTh6n260GKIcG6lHPEe47WWWJPfSYstxweBAz4bqrvq2&#10;ClZ5t6z0+zavm3R3NNnXy2F71yk1u5meHkEEmsJ/+K/9phVki/QBL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brzHAAAA3QAAAA8AAAAAAAAAAAAAAAAAmAIAAGRy&#10;cy9kb3ducmV2LnhtbFBLBQYAAAAABAAEAPUAAACMAwAAAAA=&#10;" path="m48,13r-17,l33,15r2,5l37,24r1,7l38,51r-1,7l35,63r-2,4l31,69r17,l51,66,53,55r,-28l51,17,48,13xe" fillcolor="#231f20" stroked="f">
                  <v:path arrowok="t" o:connecttype="custom" o:connectlocs="48,13325;31,13325;33,13327;35,13332;37,13336;38,13343;38,13363;37,13370;35,13375;33,13379;31,13381;48,13381;51,13378;53,13367;53,13339;51,13329;48,13325" o:connectangles="0,0,0,0,0,0,0,0,0,0,0,0,0,0,0,0,0"/>
                </v:shape>
                <v:shape id="Freeform 846" o:spid="_x0000_s1029" style="position:absolute;left:2035;top:13312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6zsMA&#10;AADdAAAADwAAAGRycy9kb3ducmV2LnhtbERP3WrCMBS+H+wdwhG8m2mrG1qNMmWDDbxZ9QGOzbGp&#10;bU5KE7W+/XIx2OXH97/aDLYVN+p97VhBOklAEJdO11wpOB4+X+YgfEDW2DomBQ/ysFk/P60w1+7O&#10;P3QrQiViCPscFZgQulxKXxqy6CeuI47c2fUWQ4R9JXWP9xhuW5klyZu0WHNsMNjRzlDZFFerYL5o&#10;Xgu93y7KKv0+mezycdzOGqXGo+F9CSLQEP7Ff+4vrSCbpnFu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6zsMAAADdAAAADwAAAAAAAAAAAAAAAACYAgAAZHJzL2Rv&#10;d25yZXYueG1sUEsFBgAAAAAEAAQA9QAAAIgDAAAAAA==&#10;" path="m93,l78,,72,2,64,9r-2,6l62,26r,3l64,31r1,3l67,36r3,2l67,40r-3,3l60,49r,4l60,66r2,6l71,81r6,2l94,83r6,-2l105,76r5,-4l111,69r-29,l79,68,77,66,75,64,74,61r,-8l75,50r5,-4l82,45r27,l107,42r-2,-2l101,38r3,-2l106,34r2,-2l82,32,80,31,76,28r,-2l75,19r1,-2l78,15r2,-1l83,13r26,l108,9,99,2,93,xe" fillcolor="#231f20" stroked="f">
                  <v:path arrowok="t" o:connecttype="custom" o:connectlocs="93,13312;78,13312;72,13314;64,13321;62,13327;62,13338;62,13341;64,13343;65,13346;67,13348;70,13350;67,13352;64,13355;60,13361;60,13365;60,13378;62,13384;71,13393;77,13395;94,13395;100,13393;105,13388;110,13384;111,13381;82,13381;79,13380;77,13378;75,13376;74,13373;74,13365;75,13362;80,13358;82,13357;109,13357;107,13354;105,13352;101,13350;104,13348;106,13346;108,13344;82,13344;80,13343;76,13340;76,13338;75,13331;76,13329;78,13327;80,13326;83,13325;109,13325;108,13321;99,13314;93,13312" o:connectangles="0,0,0,0,0,0,0,0,0,0,0,0,0,0,0,0,0,0,0,0,0,0,0,0,0,0,0,0,0,0,0,0,0,0,0,0,0,0,0,0,0,0,0,0,0,0,0,0,0,0,0,0,0"/>
                </v:shape>
                <v:shape id="Freeform 845" o:spid="_x0000_s1030" style="position:absolute;left:2035;top:13312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fVccA&#10;AADdAAAADwAAAGRycy9kb3ducmV2LnhtbESP0WrCQBRE3wv9h+UWfKubRFtM6ioqCi30pakfcJu9&#10;ZmOyd0N21fTvu4VCH4eZOcMs16PtxJUG3zhWkE4TEMSV0w3XCo6fh8cFCB+QNXaOScE3eViv7u+W&#10;WGh34w+6lqEWEcK+QAUmhL6Q0leGLPqp64mjd3KDxRDlUEs94C3CbSezJHmWFhuOCwZ72hmq2vJi&#10;FSzy9qnU79u8qtO3L5Od98ftvFVq8jBuXkAEGsN/+K/9qhVkszS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X1XHAAAA3QAAAA8AAAAAAAAAAAAAAAAAmAIAAGRy&#10;cy9kb3ducmV2LnhtbFBLBQYAAAAABAAEAPUAAACMAwAAAAA=&#10;" path="m109,45r-20,l92,46r4,4l97,53r,8l96,64r-4,4l89,69r22,l112,65r,-12l111,49r-2,-3l109,45xe" fillcolor="#231f20" stroked="f">
                  <v:path arrowok="t" o:connecttype="custom" o:connectlocs="109,13357;89,13357;92,13358;96,13362;97,13365;97,13373;96,13376;92,13380;89,13381;111,13381;112,13377;112,13365;111,13361;109,13358;109,13357" o:connectangles="0,0,0,0,0,0,0,0,0,0,0,0,0,0,0"/>
                </v:shape>
                <v:shape id="Freeform 844" o:spid="_x0000_s1031" style="position:absolute;left:2035;top:13312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8dcMA&#10;AADdAAAADwAAAGRycy9kb3ducmV2LnhtbERP3WrCMBS+H/gO4Qy8m6mdG1qNokPBgTerPsCxOTZd&#10;m5PSRK1vby4Gu/z4/her3jbiRp2vHCsYjxIQxIXTFZcKTsfd2xSED8gaG8ek4EEeVsvBywIz7e78&#10;Q7c8lCKGsM9QgQmhzaT0hSGLfuRa4shdXGcxRNiVUnd4j+G2kWmSfEqLFccGgy19GSrq/GoVTGf1&#10;R64Pm1lRjr/PJv3dnjaTWqnha7+egwjUh3/xn3uvFaTv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s8dcMAAADdAAAADwAAAAAAAAAAAAAAAACYAgAAZHJzL2Rv&#10;d25yZXYueG1sUEsFBgAAAAAEAAQA9QAAAIgDAAAAAA==&#10;" path="m109,13r-20,l91,14r4,3l96,19r,6l95,28r-2,2l92,31r-3,1l108,32r,-1l109,29r1,-3l110,15r-1,-2xe" fillcolor="#231f20" stroked="f">
                  <v:path arrowok="t" o:connecttype="custom" o:connectlocs="109,13325;89,13325;91,13326;95,13329;96,13331;96,13337;95,13340;93,13342;92,13343;89,13344;108,13344;108,13343;109,13341;110,13338;110,13327;109,13325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70048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859395</wp:posOffset>
                </wp:positionV>
                <wp:extent cx="70485" cy="52705"/>
                <wp:effectExtent l="6350" t="1270" r="8890" b="3175"/>
                <wp:wrapNone/>
                <wp:docPr id="2311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52705"/>
                          <a:chOff x="2035" y="13097"/>
                          <a:chExt cx="111" cy="83"/>
                        </a:xfrm>
                      </wpg:grpSpPr>
                      <wps:wsp>
                        <wps:cNvPr id="2312" name="Freeform 852"/>
                        <wps:cNvSpPr>
                          <a:spLocks/>
                        </wps:cNvSpPr>
                        <wps:spPr bwMode="auto">
                          <a:xfrm>
                            <a:off x="2035" y="13097"/>
                            <a:ext cx="111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1"/>
                              <a:gd name="T2" fmla="+- 0 13097 13097"/>
                              <a:gd name="T3" fmla="*/ 13097 h 83"/>
                              <a:gd name="T4" fmla="+- 0 2053 2035"/>
                              <a:gd name="T5" fmla="*/ T4 w 111"/>
                              <a:gd name="T6" fmla="+- 0 13097 13097"/>
                              <a:gd name="T7" fmla="*/ 13097 h 83"/>
                              <a:gd name="T8" fmla="+- 0 2046 2035"/>
                              <a:gd name="T9" fmla="*/ T8 w 111"/>
                              <a:gd name="T10" fmla="+- 0 13101 13097"/>
                              <a:gd name="T11" fmla="*/ 13101 h 83"/>
                              <a:gd name="T12" fmla="+- 0 2042 2035"/>
                              <a:gd name="T13" fmla="*/ T12 w 111"/>
                              <a:gd name="T14" fmla="+- 0 13108 13097"/>
                              <a:gd name="T15" fmla="*/ 13108 h 83"/>
                              <a:gd name="T16" fmla="+- 0 2037 2035"/>
                              <a:gd name="T17" fmla="*/ T16 w 111"/>
                              <a:gd name="T18" fmla="+- 0 13114 13097"/>
                              <a:gd name="T19" fmla="*/ 13114 h 83"/>
                              <a:gd name="T20" fmla="+- 0 2035 2035"/>
                              <a:gd name="T21" fmla="*/ T20 w 111"/>
                              <a:gd name="T22" fmla="+- 0 13125 13097"/>
                              <a:gd name="T23" fmla="*/ 13125 h 83"/>
                              <a:gd name="T24" fmla="+- 0 2035 2035"/>
                              <a:gd name="T25" fmla="*/ T24 w 111"/>
                              <a:gd name="T26" fmla="+- 0 13153 13097"/>
                              <a:gd name="T27" fmla="*/ 13153 h 83"/>
                              <a:gd name="T28" fmla="+- 0 2037 2035"/>
                              <a:gd name="T29" fmla="*/ T28 w 111"/>
                              <a:gd name="T30" fmla="+- 0 13163 13097"/>
                              <a:gd name="T31" fmla="*/ 13163 h 83"/>
                              <a:gd name="T32" fmla="+- 0 2046 2035"/>
                              <a:gd name="T33" fmla="*/ T32 w 111"/>
                              <a:gd name="T34" fmla="+- 0 13177 13097"/>
                              <a:gd name="T35" fmla="*/ 13177 h 83"/>
                              <a:gd name="T36" fmla="+- 0 2053 2035"/>
                              <a:gd name="T37" fmla="*/ T36 w 111"/>
                              <a:gd name="T38" fmla="+- 0 13180 13097"/>
                              <a:gd name="T39" fmla="*/ 13180 h 83"/>
                              <a:gd name="T40" fmla="+- 0 2070 2035"/>
                              <a:gd name="T41" fmla="*/ T40 w 111"/>
                              <a:gd name="T42" fmla="+- 0 13180 13097"/>
                              <a:gd name="T43" fmla="*/ 13180 h 83"/>
                              <a:gd name="T44" fmla="+- 0 2077 2035"/>
                              <a:gd name="T45" fmla="*/ T44 w 111"/>
                              <a:gd name="T46" fmla="+- 0 13177 13097"/>
                              <a:gd name="T47" fmla="*/ 13177 h 83"/>
                              <a:gd name="T48" fmla="+- 0 2081 2035"/>
                              <a:gd name="T49" fmla="*/ T48 w 111"/>
                              <a:gd name="T50" fmla="+- 0 13170 13097"/>
                              <a:gd name="T51" fmla="*/ 13170 h 83"/>
                              <a:gd name="T52" fmla="+- 0 2083 2035"/>
                              <a:gd name="T53" fmla="*/ T52 w 111"/>
                              <a:gd name="T54" fmla="+- 0 13167 13097"/>
                              <a:gd name="T55" fmla="*/ 13167 h 83"/>
                              <a:gd name="T56" fmla="+- 0 2058 2035"/>
                              <a:gd name="T57" fmla="*/ T56 w 111"/>
                              <a:gd name="T58" fmla="+- 0 13167 13097"/>
                              <a:gd name="T59" fmla="*/ 13167 h 83"/>
                              <a:gd name="T60" fmla="+- 0 2055 2035"/>
                              <a:gd name="T61" fmla="*/ T60 w 111"/>
                              <a:gd name="T62" fmla="+- 0 13165 13097"/>
                              <a:gd name="T63" fmla="*/ 13165 h 83"/>
                              <a:gd name="T64" fmla="+- 0 2053 2035"/>
                              <a:gd name="T65" fmla="*/ T64 w 111"/>
                              <a:gd name="T66" fmla="+- 0 13160 13097"/>
                              <a:gd name="T67" fmla="*/ 13160 h 83"/>
                              <a:gd name="T68" fmla="+- 0 2051 2035"/>
                              <a:gd name="T69" fmla="*/ T68 w 111"/>
                              <a:gd name="T70" fmla="+- 0 13156 13097"/>
                              <a:gd name="T71" fmla="*/ 13156 h 83"/>
                              <a:gd name="T72" fmla="+- 0 2050 2035"/>
                              <a:gd name="T73" fmla="*/ T72 w 111"/>
                              <a:gd name="T74" fmla="+- 0 13149 13097"/>
                              <a:gd name="T75" fmla="*/ 13149 h 83"/>
                              <a:gd name="T76" fmla="+- 0 2050 2035"/>
                              <a:gd name="T77" fmla="*/ T76 w 111"/>
                              <a:gd name="T78" fmla="+- 0 13129 13097"/>
                              <a:gd name="T79" fmla="*/ 13129 h 83"/>
                              <a:gd name="T80" fmla="+- 0 2051 2035"/>
                              <a:gd name="T81" fmla="*/ T80 w 111"/>
                              <a:gd name="T82" fmla="+- 0 13122 13097"/>
                              <a:gd name="T83" fmla="*/ 13122 h 83"/>
                              <a:gd name="T84" fmla="+- 0 2053 2035"/>
                              <a:gd name="T85" fmla="*/ T84 w 111"/>
                              <a:gd name="T86" fmla="+- 0 13117 13097"/>
                              <a:gd name="T87" fmla="*/ 13117 h 83"/>
                              <a:gd name="T88" fmla="+- 0 2055 2035"/>
                              <a:gd name="T89" fmla="*/ T88 w 111"/>
                              <a:gd name="T90" fmla="+- 0 13113 13097"/>
                              <a:gd name="T91" fmla="*/ 13113 h 83"/>
                              <a:gd name="T92" fmla="+- 0 2058 2035"/>
                              <a:gd name="T93" fmla="*/ T92 w 111"/>
                              <a:gd name="T94" fmla="+- 0 13111 13097"/>
                              <a:gd name="T95" fmla="*/ 13111 h 83"/>
                              <a:gd name="T96" fmla="+- 0 2083 2035"/>
                              <a:gd name="T97" fmla="*/ T96 w 111"/>
                              <a:gd name="T98" fmla="+- 0 13111 13097"/>
                              <a:gd name="T99" fmla="*/ 13111 h 83"/>
                              <a:gd name="T100" fmla="+- 0 2081 2035"/>
                              <a:gd name="T101" fmla="*/ T100 w 111"/>
                              <a:gd name="T102" fmla="+- 0 13108 13097"/>
                              <a:gd name="T103" fmla="*/ 13108 h 83"/>
                              <a:gd name="T104" fmla="+- 0 2077 2035"/>
                              <a:gd name="T105" fmla="*/ T104 w 111"/>
                              <a:gd name="T106" fmla="+- 0 13101 13097"/>
                              <a:gd name="T107" fmla="*/ 13101 h 83"/>
                              <a:gd name="T108" fmla="+- 0 2070 2035"/>
                              <a:gd name="T109" fmla="*/ T108 w 111"/>
                              <a:gd name="T110" fmla="+- 0 13097 13097"/>
                              <a:gd name="T111" fmla="*/ 1309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11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11" y="80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80"/>
                                </a:lnTo>
                                <a:lnTo>
                                  <a:pt x="46" y="73"/>
                                </a:lnTo>
                                <a:lnTo>
                                  <a:pt x="48" y="70"/>
                                </a:lnTo>
                                <a:lnTo>
                                  <a:pt x="23" y="70"/>
                                </a:lnTo>
                                <a:lnTo>
                                  <a:pt x="20" y="68"/>
                                </a:lnTo>
                                <a:lnTo>
                                  <a:pt x="18" y="63"/>
                                </a:lnTo>
                                <a:lnTo>
                                  <a:pt x="16" y="59"/>
                                </a:lnTo>
                                <a:lnTo>
                                  <a:pt x="15" y="52"/>
                                </a:lnTo>
                                <a:lnTo>
                                  <a:pt x="15" y="32"/>
                                </a:lnTo>
                                <a:lnTo>
                                  <a:pt x="16" y="25"/>
                                </a:lnTo>
                                <a:lnTo>
                                  <a:pt x="18" y="20"/>
                                </a:lnTo>
                                <a:lnTo>
                                  <a:pt x="20" y="16"/>
                                </a:lnTo>
                                <a:lnTo>
                                  <a:pt x="23" y="14"/>
                                </a:lnTo>
                                <a:lnTo>
                                  <a:pt x="48" y="14"/>
                                </a:lnTo>
                                <a:lnTo>
                                  <a:pt x="46" y="11"/>
                                </a:lnTo>
                                <a:lnTo>
                                  <a:pt x="42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851"/>
                        <wps:cNvSpPr>
                          <a:spLocks/>
                        </wps:cNvSpPr>
                        <wps:spPr bwMode="auto">
                          <a:xfrm>
                            <a:off x="2035" y="13097"/>
                            <a:ext cx="111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1"/>
                              <a:gd name="T2" fmla="+- 0 13111 13097"/>
                              <a:gd name="T3" fmla="*/ 13111 h 83"/>
                              <a:gd name="T4" fmla="+- 0 2066 2035"/>
                              <a:gd name="T5" fmla="*/ T4 w 111"/>
                              <a:gd name="T6" fmla="+- 0 13111 13097"/>
                              <a:gd name="T7" fmla="*/ 13111 h 83"/>
                              <a:gd name="T8" fmla="+- 0 2068 2035"/>
                              <a:gd name="T9" fmla="*/ T8 w 111"/>
                              <a:gd name="T10" fmla="+- 0 13113 13097"/>
                              <a:gd name="T11" fmla="*/ 13113 h 83"/>
                              <a:gd name="T12" fmla="+- 0 2070 2035"/>
                              <a:gd name="T13" fmla="*/ T12 w 111"/>
                              <a:gd name="T14" fmla="+- 0 13117 13097"/>
                              <a:gd name="T15" fmla="*/ 13117 h 83"/>
                              <a:gd name="T16" fmla="+- 0 2072 2035"/>
                              <a:gd name="T17" fmla="*/ T16 w 111"/>
                              <a:gd name="T18" fmla="+- 0 13122 13097"/>
                              <a:gd name="T19" fmla="*/ 13122 h 83"/>
                              <a:gd name="T20" fmla="+- 0 2073 2035"/>
                              <a:gd name="T21" fmla="*/ T20 w 111"/>
                              <a:gd name="T22" fmla="+- 0 13129 13097"/>
                              <a:gd name="T23" fmla="*/ 13129 h 83"/>
                              <a:gd name="T24" fmla="+- 0 2073 2035"/>
                              <a:gd name="T25" fmla="*/ T24 w 111"/>
                              <a:gd name="T26" fmla="+- 0 13149 13097"/>
                              <a:gd name="T27" fmla="*/ 13149 h 83"/>
                              <a:gd name="T28" fmla="+- 0 2072 2035"/>
                              <a:gd name="T29" fmla="*/ T28 w 111"/>
                              <a:gd name="T30" fmla="+- 0 13156 13097"/>
                              <a:gd name="T31" fmla="*/ 13156 h 83"/>
                              <a:gd name="T32" fmla="+- 0 2070 2035"/>
                              <a:gd name="T33" fmla="*/ T32 w 111"/>
                              <a:gd name="T34" fmla="+- 0 13160 13097"/>
                              <a:gd name="T35" fmla="*/ 13160 h 83"/>
                              <a:gd name="T36" fmla="+- 0 2068 2035"/>
                              <a:gd name="T37" fmla="*/ T36 w 111"/>
                              <a:gd name="T38" fmla="+- 0 13165 13097"/>
                              <a:gd name="T39" fmla="*/ 13165 h 83"/>
                              <a:gd name="T40" fmla="+- 0 2066 2035"/>
                              <a:gd name="T41" fmla="*/ T40 w 111"/>
                              <a:gd name="T42" fmla="+- 0 13167 13097"/>
                              <a:gd name="T43" fmla="*/ 13167 h 83"/>
                              <a:gd name="T44" fmla="+- 0 2083 2035"/>
                              <a:gd name="T45" fmla="*/ T44 w 111"/>
                              <a:gd name="T46" fmla="+- 0 13167 13097"/>
                              <a:gd name="T47" fmla="*/ 13167 h 83"/>
                              <a:gd name="T48" fmla="+- 0 2086 2035"/>
                              <a:gd name="T49" fmla="*/ T48 w 111"/>
                              <a:gd name="T50" fmla="+- 0 13163 13097"/>
                              <a:gd name="T51" fmla="*/ 13163 h 83"/>
                              <a:gd name="T52" fmla="+- 0 2088 2035"/>
                              <a:gd name="T53" fmla="*/ T52 w 111"/>
                              <a:gd name="T54" fmla="+- 0 13153 13097"/>
                              <a:gd name="T55" fmla="*/ 13153 h 83"/>
                              <a:gd name="T56" fmla="+- 0 2088 2035"/>
                              <a:gd name="T57" fmla="*/ T56 w 111"/>
                              <a:gd name="T58" fmla="+- 0 13125 13097"/>
                              <a:gd name="T59" fmla="*/ 13125 h 83"/>
                              <a:gd name="T60" fmla="+- 0 2086 2035"/>
                              <a:gd name="T61" fmla="*/ T60 w 111"/>
                              <a:gd name="T62" fmla="+- 0 13115 13097"/>
                              <a:gd name="T63" fmla="*/ 13115 h 83"/>
                              <a:gd name="T64" fmla="+- 0 2083 2035"/>
                              <a:gd name="T65" fmla="*/ T64 w 111"/>
                              <a:gd name="T66" fmla="+- 0 13111 13097"/>
                              <a:gd name="T67" fmla="*/ 1311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48" y="14"/>
                                </a:moveTo>
                                <a:lnTo>
                                  <a:pt x="31" y="14"/>
                                </a:lnTo>
                                <a:lnTo>
                                  <a:pt x="33" y="16"/>
                                </a:lnTo>
                                <a:lnTo>
                                  <a:pt x="35" y="20"/>
                                </a:lnTo>
                                <a:lnTo>
                                  <a:pt x="37" y="25"/>
                                </a:lnTo>
                                <a:lnTo>
                                  <a:pt x="38" y="32"/>
                                </a:lnTo>
                                <a:lnTo>
                                  <a:pt x="38" y="52"/>
                                </a:lnTo>
                                <a:lnTo>
                                  <a:pt x="37" y="59"/>
                                </a:lnTo>
                                <a:lnTo>
                                  <a:pt x="35" y="63"/>
                                </a:lnTo>
                                <a:lnTo>
                                  <a:pt x="33" y="68"/>
                                </a:lnTo>
                                <a:lnTo>
                                  <a:pt x="31" y="70"/>
                                </a:lnTo>
                                <a:lnTo>
                                  <a:pt x="48" y="70"/>
                                </a:lnTo>
                                <a:lnTo>
                                  <a:pt x="51" y="66"/>
                                </a:lnTo>
                                <a:lnTo>
                                  <a:pt x="53" y="56"/>
                                </a:lnTo>
                                <a:lnTo>
                                  <a:pt x="53" y="28"/>
                                </a:lnTo>
                                <a:lnTo>
                                  <a:pt x="51" y="18"/>
                                </a:lnTo>
                                <a:lnTo>
                                  <a:pt x="4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850"/>
                        <wps:cNvSpPr>
                          <a:spLocks/>
                        </wps:cNvSpPr>
                        <wps:spPr bwMode="auto">
                          <a:xfrm>
                            <a:off x="2035" y="13097"/>
                            <a:ext cx="111" cy="83"/>
                          </a:xfrm>
                          <a:custGeom>
                            <a:avLst/>
                            <a:gdLst>
                              <a:gd name="T0" fmla="+- 0 2146 2035"/>
                              <a:gd name="T1" fmla="*/ T0 w 111"/>
                              <a:gd name="T2" fmla="+- 0 13099 13097"/>
                              <a:gd name="T3" fmla="*/ 13099 h 83"/>
                              <a:gd name="T4" fmla="+- 0 2095 2035"/>
                              <a:gd name="T5" fmla="*/ T4 w 111"/>
                              <a:gd name="T6" fmla="+- 0 13099 13097"/>
                              <a:gd name="T7" fmla="*/ 13099 h 83"/>
                              <a:gd name="T8" fmla="+- 0 2095 2035"/>
                              <a:gd name="T9" fmla="*/ T8 w 111"/>
                              <a:gd name="T10" fmla="+- 0 13113 13097"/>
                              <a:gd name="T11" fmla="*/ 13113 h 83"/>
                              <a:gd name="T12" fmla="+- 0 2130 2035"/>
                              <a:gd name="T13" fmla="*/ T12 w 111"/>
                              <a:gd name="T14" fmla="+- 0 13113 13097"/>
                              <a:gd name="T15" fmla="*/ 13113 h 83"/>
                              <a:gd name="T16" fmla="+- 0 2122 2035"/>
                              <a:gd name="T17" fmla="*/ T16 w 111"/>
                              <a:gd name="T18" fmla="+- 0 13124 13097"/>
                              <a:gd name="T19" fmla="*/ 13124 h 83"/>
                              <a:gd name="T20" fmla="+- 0 2116 2035"/>
                              <a:gd name="T21" fmla="*/ T20 w 111"/>
                              <a:gd name="T22" fmla="+- 0 13134 13097"/>
                              <a:gd name="T23" fmla="*/ 13134 h 83"/>
                              <a:gd name="T24" fmla="+- 0 2108 2035"/>
                              <a:gd name="T25" fmla="*/ T24 w 111"/>
                              <a:gd name="T26" fmla="+- 0 13156 13097"/>
                              <a:gd name="T27" fmla="*/ 13156 h 83"/>
                              <a:gd name="T28" fmla="+- 0 2106 2035"/>
                              <a:gd name="T29" fmla="*/ T28 w 111"/>
                              <a:gd name="T30" fmla="+- 0 13167 13097"/>
                              <a:gd name="T31" fmla="*/ 13167 h 83"/>
                              <a:gd name="T32" fmla="+- 0 2105 2035"/>
                              <a:gd name="T33" fmla="*/ T32 w 111"/>
                              <a:gd name="T34" fmla="+- 0 13178 13097"/>
                              <a:gd name="T35" fmla="*/ 13178 h 83"/>
                              <a:gd name="T36" fmla="+- 0 2120 2035"/>
                              <a:gd name="T37" fmla="*/ T36 w 111"/>
                              <a:gd name="T38" fmla="+- 0 13178 13097"/>
                              <a:gd name="T39" fmla="*/ 13178 h 83"/>
                              <a:gd name="T40" fmla="+- 0 2121 2035"/>
                              <a:gd name="T41" fmla="*/ T40 w 111"/>
                              <a:gd name="T42" fmla="+- 0 13165 13097"/>
                              <a:gd name="T43" fmla="*/ 13165 h 83"/>
                              <a:gd name="T44" fmla="+- 0 2124 2035"/>
                              <a:gd name="T45" fmla="*/ T44 w 111"/>
                              <a:gd name="T46" fmla="+- 0 13154 13097"/>
                              <a:gd name="T47" fmla="*/ 13154 h 83"/>
                              <a:gd name="T48" fmla="+- 0 2128 2035"/>
                              <a:gd name="T49" fmla="*/ T48 w 111"/>
                              <a:gd name="T50" fmla="+- 0 13143 13097"/>
                              <a:gd name="T51" fmla="*/ 13143 h 83"/>
                              <a:gd name="T52" fmla="+- 0 2132 2035"/>
                              <a:gd name="T53" fmla="*/ T52 w 111"/>
                              <a:gd name="T54" fmla="+- 0 13132 13097"/>
                              <a:gd name="T55" fmla="*/ 13132 h 83"/>
                              <a:gd name="T56" fmla="+- 0 2138 2035"/>
                              <a:gd name="T57" fmla="*/ T56 w 111"/>
                              <a:gd name="T58" fmla="+- 0 13121 13097"/>
                              <a:gd name="T59" fmla="*/ 13121 h 83"/>
                              <a:gd name="T60" fmla="+- 0 2146 2035"/>
                              <a:gd name="T61" fmla="*/ T60 w 111"/>
                              <a:gd name="T62" fmla="+- 0 13112 13097"/>
                              <a:gd name="T63" fmla="*/ 13112 h 83"/>
                              <a:gd name="T64" fmla="+- 0 2146 2035"/>
                              <a:gd name="T65" fmla="*/ T64 w 111"/>
                              <a:gd name="T66" fmla="+- 0 13099 13097"/>
                              <a:gd name="T67" fmla="*/ 1309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11" y="2"/>
                                </a:moveTo>
                                <a:lnTo>
                                  <a:pt x="60" y="2"/>
                                </a:lnTo>
                                <a:lnTo>
                                  <a:pt x="60" y="16"/>
                                </a:lnTo>
                                <a:lnTo>
                                  <a:pt x="95" y="16"/>
                                </a:lnTo>
                                <a:lnTo>
                                  <a:pt x="87" y="27"/>
                                </a:lnTo>
                                <a:lnTo>
                                  <a:pt x="81" y="37"/>
                                </a:lnTo>
                                <a:lnTo>
                                  <a:pt x="73" y="59"/>
                                </a:lnTo>
                                <a:lnTo>
                                  <a:pt x="71" y="70"/>
                                </a:lnTo>
                                <a:lnTo>
                                  <a:pt x="70" y="81"/>
                                </a:lnTo>
                                <a:lnTo>
                                  <a:pt x="85" y="81"/>
                                </a:lnTo>
                                <a:lnTo>
                                  <a:pt x="86" y="68"/>
                                </a:lnTo>
                                <a:lnTo>
                                  <a:pt x="89" y="57"/>
                                </a:lnTo>
                                <a:lnTo>
                                  <a:pt x="93" y="46"/>
                                </a:lnTo>
                                <a:lnTo>
                                  <a:pt x="97" y="35"/>
                                </a:lnTo>
                                <a:lnTo>
                                  <a:pt x="103" y="24"/>
                                </a:lnTo>
                                <a:lnTo>
                                  <a:pt x="111" y="15"/>
                                </a:lnTo>
                                <a:lnTo>
                                  <a:pt x="1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6850" id="Group 849" o:spid="_x0000_s1026" style="position:absolute;margin-left:58.75pt;margin-top:618.85pt;width:5.55pt;height:4.15pt;z-index:-251346432" coordorigin="2035,13097" coordsize="11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">
                <v:shape id="Freeform 852" o:spid="_x0000_s1027" style="position:absolute;left:2035;top:13097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AsMcA&#10;AADdAAAADwAAAGRycy9kb3ducmV2LnhtbESPQWvCQBSE7wX/w/KEXopujFAkzUaKIog9GUU8PrOv&#10;SWz2bdjdatpf3y0Uehxm5hsmXw6mEzdyvrWsYDZNQBBXVrdcKzgeNpMFCB+QNXaWScEXeVgWo4cc&#10;M23vvKdbGWoRIewzVNCE0GdS+qohg35qe+LovVtnMETpaqkd3iPcdDJNkmdpsOW40GBPq4aqj/LT&#10;KHhbOX097+b79PS0Pu8u22t5sd9KPY6H1xcQgYbwH/5rb7WCdD5L4f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PQLDHAAAA3QAAAA8AAAAAAAAAAAAAAAAAmAIAAGRy&#10;cy9kb3ducmV2LnhtbFBLBQYAAAAABAAEAPUAAACMAwAAAAA=&#10;" path="m35,l18,,11,4,7,11,2,17,,28,,56,2,66r9,14l18,83r17,l42,80r4,-7l48,70r-25,l20,68,18,63,16,59,15,52r,-20l16,25r2,-5l20,16r3,-2l48,14,46,11,42,4,35,xe" fillcolor="#231f20" stroked="f">
                  <v:path arrowok="t" o:connecttype="custom" o:connectlocs="35,13097;18,13097;11,13101;7,13108;2,13114;0,13125;0,13153;2,13163;11,13177;18,13180;35,13180;42,13177;46,13170;48,13167;23,13167;20,13165;18,13160;16,13156;15,13149;15,13129;16,13122;18,13117;20,13113;23,13111;48,13111;46,13108;42,13101;35,13097" o:connectangles="0,0,0,0,0,0,0,0,0,0,0,0,0,0,0,0,0,0,0,0,0,0,0,0,0,0,0,0"/>
                </v:shape>
                <v:shape id="Freeform 851" o:spid="_x0000_s1028" style="position:absolute;left:2035;top:13097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lK8cA&#10;AADdAAAADwAAAGRycy9kb3ducmV2LnhtbESPQWvCQBSE70L/w/IKvUjdmIBIdJViKYg9GaV4fGaf&#10;SWz2bdjdatpf3xUEj8PMfMPMl71pxYWcbywrGI8SEMSl1Q1XCva7j9cpCB+QNbaWScEveVgungZz&#10;zLW98pYuRahEhLDPUUEdQpdL6cuaDPqR7Yijd7LOYIjSVVI7vEa4aWWaJBNpsOG4UGNHq5rK7+LH&#10;KPhcOX0+bLJt+jV8P2yO63NxtH9KvTz3bzMQgfrwCN/ba60gzcYZ3N7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D5SvHAAAA3QAAAA8AAAAAAAAAAAAAAAAAmAIAAGRy&#10;cy9kb3ducmV2LnhtbFBLBQYAAAAABAAEAPUAAACMAwAAAAA=&#10;" path="m48,14r-17,l33,16r2,4l37,25r1,7l38,52r-1,7l35,63r-2,5l31,70r17,l51,66,53,56r,-28l51,18,48,14xe" fillcolor="#231f20" stroked="f">
                  <v:path arrowok="t" o:connecttype="custom" o:connectlocs="48,13111;31,13111;33,13113;35,13117;37,13122;38,13129;38,13149;37,13156;35,13160;33,13165;31,13167;48,13167;51,13163;53,13153;53,13125;51,13115;48,13111" o:connectangles="0,0,0,0,0,0,0,0,0,0,0,0,0,0,0,0,0"/>
                </v:shape>
                <v:shape id="Freeform 850" o:spid="_x0000_s1029" style="position:absolute;left:2035;top:13097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9X8cA&#10;AADdAAAADwAAAGRycy9kb3ducmV2LnhtbESPQWvCQBSE7wX/w/KEXqRujFJK6iqiFMSejKV4fGZf&#10;k9js27C7auyvdwWhx2FmvmGm88404kzO15YVjIYJCOLC6ppLBV+7j5c3ED4ga2wsk4IreZjPek9T&#10;zLS98JbOeShFhLDPUEEVQptJ6YuKDPqhbYmj92OdwRClK6V2eIlw08g0SV6lwZrjQoUtLSsqfvOT&#10;UfC5dPq434y36fdgtd8c1sf8YP+Ueu53i3cQgbrwH36011pBOh5N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qfV/HAAAA3QAAAA8AAAAAAAAAAAAAAAAAmAIAAGRy&#10;cy9kb3ducmV2LnhtbFBLBQYAAAAABAAEAPUAAACMAwAAAAA=&#10;" path="m111,2l60,2r,14l95,16,87,27,81,37,73,59,71,70,70,81r15,l86,68,89,57,93,46,97,35r6,-11l111,15r,-13xe" fillcolor="#231f20" stroked="f">
                  <v:path arrowok="t" o:connecttype="custom" o:connectlocs="111,13099;60,13099;60,13113;95,13113;87,13124;81,13134;73,13156;71,13167;70,13178;85,13178;86,13165;89,13154;93,13143;97,13132;103,13121;111,13112;111,13099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9024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722235</wp:posOffset>
                </wp:positionV>
                <wp:extent cx="71120" cy="52705"/>
                <wp:effectExtent l="6350" t="6985" r="8255" b="6985"/>
                <wp:wrapNone/>
                <wp:docPr id="230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52705"/>
                          <a:chOff x="2035" y="12881"/>
                          <a:chExt cx="112" cy="83"/>
                        </a:xfrm>
                      </wpg:grpSpPr>
                      <wps:wsp>
                        <wps:cNvPr id="2305" name="Freeform 859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2"/>
                              <a:gd name="T2" fmla="+- 0 12881 12881"/>
                              <a:gd name="T3" fmla="*/ 12881 h 83"/>
                              <a:gd name="T4" fmla="+- 0 2053 2035"/>
                              <a:gd name="T5" fmla="*/ T4 w 112"/>
                              <a:gd name="T6" fmla="+- 0 12881 12881"/>
                              <a:gd name="T7" fmla="*/ 12881 h 83"/>
                              <a:gd name="T8" fmla="+- 0 2046 2035"/>
                              <a:gd name="T9" fmla="*/ T8 w 112"/>
                              <a:gd name="T10" fmla="+- 0 12884 12881"/>
                              <a:gd name="T11" fmla="*/ 12884 h 83"/>
                              <a:gd name="T12" fmla="+- 0 2042 2035"/>
                              <a:gd name="T13" fmla="*/ T12 w 112"/>
                              <a:gd name="T14" fmla="+- 0 12891 12881"/>
                              <a:gd name="T15" fmla="*/ 12891 h 83"/>
                              <a:gd name="T16" fmla="+- 0 2037 2035"/>
                              <a:gd name="T17" fmla="*/ T16 w 112"/>
                              <a:gd name="T18" fmla="+- 0 12898 12881"/>
                              <a:gd name="T19" fmla="*/ 12898 h 83"/>
                              <a:gd name="T20" fmla="+- 0 2035 2035"/>
                              <a:gd name="T21" fmla="*/ T20 w 112"/>
                              <a:gd name="T22" fmla="+- 0 12909 12881"/>
                              <a:gd name="T23" fmla="*/ 12909 h 83"/>
                              <a:gd name="T24" fmla="+- 0 2035 2035"/>
                              <a:gd name="T25" fmla="*/ T24 w 112"/>
                              <a:gd name="T26" fmla="+- 0 12937 12881"/>
                              <a:gd name="T27" fmla="*/ 12937 h 83"/>
                              <a:gd name="T28" fmla="+- 0 2037 2035"/>
                              <a:gd name="T29" fmla="*/ T28 w 112"/>
                              <a:gd name="T30" fmla="+- 0 12947 12881"/>
                              <a:gd name="T31" fmla="*/ 12947 h 83"/>
                              <a:gd name="T32" fmla="+- 0 2046 2035"/>
                              <a:gd name="T33" fmla="*/ T32 w 112"/>
                              <a:gd name="T34" fmla="+- 0 12961 12881"/>
                              <a:gd name="T35" fmla="*/ 12961 h 83"/>
                              <a:gd name="T36" fmla="+- 0 2053 2035"/>
                              <a:gd name="T37" fmla="*/ T36 w 112"/>
                              <a:gd name="T38" fmla="+- 0 12964 12881"/>
                              <a:gd name="T39" fmla="*/ 12964 h 83"/>
                              <a:gd name="T40" fmla="+- 0 2070 2035"/>
                              <a:gd name="T41" fmla="*/ T40 w 112"/>
                              <a:gd name="T42" fmla="+- 0 12964 12881"/>
                              <a:gd name="T43" fmla="*/ 12964 h 83"/>
                              <a:gd name="T44" fmla="+- 0 2077 2035"/>
                              <a:gd name="T45" fmla="*/ T44 w 112"/>
                              <a:gd name="T46" fmla="+- 0 12961 12881"/>
                              <a:gd name="T47" fmla="*/ 12961 h 83"/>
                              <a:gd name="T48" fmla="+- 0 2081 2035"/>
                              <a:gd name="T49" fmla="*/ T48 w 112"/>
                              <a:gd name="T50" fmla="+- 0 12954 12881"/>
                              <a:gd name="T51" fmla="*/ 12954 h 83"/>
                              <a:gd name="T52" fmla="+- 0 2083 2035"/>
                              <a:gd name="T53" fmla="*/ T52 w 112"/>
                              <a:gd name="T54" fmla="+- 0 12951 12881"/>
                              <a:gd name="T55" fmla="*/ 12951 h 83"/>
                              <a:gd name="T56" fmla="+- 0 2058 2035"/>
                              <a:gd name="T57" fmla="*/ T56 w 112"/>
                              <a:gd name="T58" fmla="+- 0 12951 12881"/>
                              <a:gd name="T59" fmla="*/ 12951 h 83"/>
                              <a:gd name="T60" fmla="+- 0 2055 2035"/>
                              <a:gd name="T61" fmla="*/ T60 w 112"/>
                              <a:gd name="T62" fmla="+- 0 12948 12881"/>
                              <a:gd name="T63" fmla="*/ 12948 h 83"/>
                              <a:gd name="T64" fmla="+- 0 2053 2035"/>
                              <a:gd name="T65" fmla="*/ T64 w 112"/>
                              <a:gd name="T66" fmla="+- 0 12944 12881"/>
                              <a:gd name="T67" fmla="*/ 12944 h 83"/>
                              <a:gd name="T68" fmla="+- 0 2051 2035"/>
                              <a:gd name="T69" fmla="*/ T68 w 112"/>
                              <a:gd name="T70" fmla="+- 0 12939 12881"/>
                              <a:gd name="T71" fmla="*/ 12939 h 83"/>
                              <a:gd name="T72" fmla="+- 0 2050 2035"/>
                              <a:gd name="T73" fmla="*/ T72 w 112"/>
                              <a:gd name="T74" fmla="+- 0 12932 12881"/>
                              <a:gd name="T75" fmla="*/ 12932 h 83"/>
                              <a:gd name="T76" fmla="+- 0 2050 2035"/>
                              <a:gd name="T77" fmla="*/ T76 w 112"/>
                              <a:gd name="T78" fmla="+- 0 12913 12881"/>
                              <a:gd name="T79" fmla="*/ 12913 h 83"/>
                              <a:gd name="T80" fmla="+- 0 2051 2035"/>
                              <a:gd name="T81" fmla="*/ T80 w 112"/>
                              <a:gd name="T82" fmla="+- 0 12906 12881"/>
                              <a:gd name="T83" fmla="*/ 12906 h 83"/>
                              <a:gd name="T84" fmla="+- 0 2053 2035"/>
                              <a:gd name="T85" fmla="*/ T84 w 112"/>
                              <a:gd name="T86" fmla="+- 0 12901 12881"/>
                              <a:gd name="T87" fmla="*/ 12901 h 83"/>
                              <a:gd name="T88" fmla="+- 0 2055 2035"/>
                              <a:gd name="T89" fmla="*/ T88 w 112"/>
                              <a:gd name="T90" fmla="+- 0 12897 12881"/>
                              <a:gd name="T91" fmla="*/ 12897 h 83"/>
                              <a:gd name="T92" fmla="+- 0 2058 2035"/>
                              <a:gd name="T93" fmla="*/ T92 w 112"/>
                              <a:gd name="T94" fmla="+- 0 12895 12881"/>
                              <a:gd name="T95" fmla="*/ 12895 h 83"/>
                              <a:gd name="T96" fmla="+- 0 2083 2035"/>
                              <a:gd name="T97" fmla="*/ T96 w 112"/>
                              <a:gd name="T98" fmla="+- 0 12895 12881"/>
                              <a:gd name="T99" fmla="*/ 12895 h 83"/>
                              <a:gd name="T100" fmla="+- 0 2077 2035"/>
                              <a:gd name="T101" fmla="*/ T100 w 112"/>
                              <a:gd name="T102" fmla="+- 0 12884 12881"/>
                              <a:gd name="T103" fmla="*/ 12884 h 83"/>
                              <a:gd name="T104" fmla="+- 0 2070 2035"/>
                              <a:gd name="T105" fmla="*/ T104 w 112"/>
                              <a:gd name="T106" fmla="+- 0 12881 12881"/>
                              <a:gd name="T107" fmla="*/ 1288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7" y="10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11" y="80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80"/>
                                </a:lnTo>
                                <a:lnTo>
                                  <a:pt x="46" y="73"/>
                                </a:lnTo>
                                <a:lnTo>
                                  <a:pt x="48" y="70"/>
                                </a:lnTo>
                                <a:lnTo>
                                  <a:pt x="23" y="70"/>
                                </a:lnTo>
                                <a:lnTo>
                                  <a:pt x="20" y="67"/>
                                </a:lnTo>
                                <a:lnTo>
                                  <a:pt x="18" y="63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2"/>
                                </a:lnTo>
                                <a:lnTo>
                                  <a:pt x="16" y="25"/>
                                </a:lnTo>
                                <a:lnTo>
                                  <a:pt x="18" y="20"/>
                                </a:lnTo>
                                <a:lnTo>
                                  <a:pt x="20" y="16"/>
                                </a:lnTo>
                                <a:lnTo>
                                  <a:pt x="23" y="14"/>
                                </a:lnTo>
                                <a:lnTo>
                                  <a:pt x="48" y="14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858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2"/>
                              <a:gd name="T2" fmla="+- 0 12895 12881"/>
                              <a:gd name="T3" fmla="*/ 12895 h 83"/>
                              <a:gd name="T4" fmla="+- 0 2066 2035"/>
                              <a:gd name="T5" fmla="*/ T4 w 112"/>
                              <a:gd name="T6" fmla="+- 0 12895 12881"/>
                              <a:gd name="T7" fmla="*/ 12895 h 83"/>
                              <a:gd name="T8" fmla="+- 0 2068 2035"/>
                              <a:gd name="T9" fmla="*/ T8 w 112"/>
                              <a:gd name="T10" fmla="+- 0 12897 12881"/>
                              <a:gd name="T11" fmla="*/ 12897 h 83"/>
                              <a:gd name="T12" fmla="+- 0 2070 2035"/>
                              <a:gd name="T13" fmla="*/ T12 w 112"/>
                              <a:gd name="T14" fmla="+- 0 12901 12881"/>
                              <a:gd name="T15" fmla="*/ 12901 h 83"/>
                              <a:gd name="T16" fmla="+- 0 2072 2035"/>
                              <a:gd name="T17" fmla="*/ T16 w 112"/>
                              <a:gd name="T18" fmla="+- 0 12906 12881"/>
                              <a:gd name="T19" fmla="*/ 12906 h 83"/>
                              <a:gd name="T20" fmla="+- 0 2073 2035"/>
                              <a:gd name="T21" fmla="*/ T20 w 112"/>
                              <a:gd name="T22" fmla="+- 0 12913 12881"/>
                              <a:gd name="T23" fmla="*/ 12913 h 83"/>
                              <a:gd name="T24" fmla="+- 0 2073 2035"/>
                              <a:gd name="T25" fmla="*/ T24 w 112"/>
                              <a:gd name="T26" fmla="+- 0 12932 12881"/>
                              <a:gd name="T27" fmla="*/ 12932 h 83"/>
                              <a:gd name="T28" fmla="+- 0 2072 2035"/>
                              <a:gd name="T29" fmla="*/ T28 w 112"/>
                              <a:gd name="T30" fmla="+- 0 12939 12881"/>
                              <a:gd name="T31" fmla="*/ 12939 h 83"/>
                              <a:gd name="T32" fmla="+- 0 2070 2035"/>
                              <a:gd name="T33" fmla="*/ T32 w 112"/>
                              <a:gd name="T34" fmla="+- 0 12944 12881"/>
                              <a:gd name="T35" fmla="*/ 12944 h 83"/>
                              <a:gd name="T36" fmla="+- 0 2068 2035"/>
                              <a:gd name="T37" fmla="*/ T36 w 112"/>
                              <a:gd name="T38" fmla="+- 0 12948 12881"/>
                              <a:gd name="T39" fmla="*/ 12948 h 83"/>
                              <a:gd name="T40" fmla="+- 0 2066 2035"/>
                              <a:gd name="T41" fmla="*/ T40 w 112"/>
                              <a:gd name="T42" fmla="+- 0 12951 12881"/>
                              <a:gd name="T43" fmla="*/ 12951 h 83"/>
                              <a:gd name="T44" fmla="+- 0 2083 2035"/>
                              <a:gd name="T45" fmla="*/ T44 w 112"/>
                              <a:gd name="T46" fmla="+- 0 12951 12881"/>
                              <a:gd name="T47" fmla="*/ 12951 h 83"/>
                              <a:gd name="T48" fmla="+- 0 2086 2035"/>
                              <a:gd name="T49" fmla="*/ T48 w 112"/>
                              <a:gd name="T50" fmla="+- 0 12947 12881"/>
                              <a:gd name="T51" fmla="*/ 12947 h 83"/>
                              <a:gd name="T52" fmla="+- 0 2088 2035"/>
                              <a:gd name="T53" fmla="*/ T52 w 112"/>
                              <a:gd name="T54" fmla="+- 0 12937 12881"/>
                              <a:gd name="T55" fmla="*/ 12937 h 83"/>
                              <a:gd name="T56" fmla="+- 0 2088 2035"/>
                              <a:gd name="T57" fmla="*/ T56 w 112"/>
                              <a:gd name="T58" fmla="+- 0 12909 12881"/>
                              <a:gd name="T59" fmla="*/ 12909 h 83"/>
                              <a:gd name="T60" fmla="+- 0 2086 2035"/>
                              <a:gd name="T61" fmla="*/ T60 w 112"/>
                              <a:gd name="T62" fmla="+- 0 12898 12881"/>
                              <a:gd name="T63" fmla="*/ 12898 h 83"/>
                              <a:gd name="T64" fmla="+- 0 2083 2035"/>
                              <a:gd name="T65" fmla="*/ T64 w 112"/>
                              <a:gd name="T66" fmla="+- 0 12895 12881"/>
                              <a:gd name="T67" fmla="*/ 1289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48" y="14"/>
                                </a:moveTo>
                                <a:lnTo>
                                  <a:pt x="31" y="14"/>
                                </a:lnTo>
                                <a:lnTo>
                                  <a:pt x="33" y="16"/>
                                </a:lnTo>
                                <a:lnTo>
                                  <a:pt x="35" y="20"/>
                                </a:lnTo>
                                <a:lnTo>
                                  <a:pt x="37" y="25"/>
                                </a:lnTo>
                                <a:lnTo>
                                  <a:pt x="38" y="32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70"/>
                                </a:lnTo>
                                <a:lnTo>
                                  <a:pt x="48" y="70"/>
                                </a:lnTo>
                                <a:lnTo>
                                  <a:pt x="51" y="66"/>
                                </a:lnTo>
                                <a:lnTo>
                                  <a:pt x="53" y="56"/>
                                </a:lnTo>
                                <a:lnTo>
                                  <a:pt x="53" y="28"/>
                                </a:lnTo>
                                <a:lnTo>
                                  <a:pt x="51" y="17"/>
                                </a:lnTo>
                                <a:lnTo>
                                  <a:pt x="4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857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130 2035"/>
                              <a:gd name="T1" fmla="*/ T0 w 112"/>
                              <a:gd name="T2" fmla="+- 0 12881 12881"/>
                              <a:gd name="T3" fmla="*/ 12881 h 83"/>
                              <a:gd name="T4" fmla="+- 0 2114 2035"/>
                              <a:gd name="T5" fmla="*/ T4 w 112"/>
                              <a:gd name="T6" fmla="+- 0 12881 12881"/>
                              <a:gd name="T7" fmla="*/ 12881 h 83"/>
                              <a:gd name="T8" fmla="+- 0 2107 2035"/>
                              <a:gd name="T9" fmla="*/ T8 w 112"/>
                              <a:gd name="T10" fmla="+- 0 12885 12881"/>
                              <a:gd name="T11" fmla="*/ 12885 h 83"/>
                              <a:gd name="T12" fmla="+- 0 2097 2035"/>
                              <a:gd name="T13" fmla="*/ T12 w 112"/>
                              <a:gd name="T14" fmla="+- 0 12900 12881"/>
                              <a:gd name="T15" fmla="*/ 12900 h 83"/>
                              <a:gd name="T16" fmla="+- 0 2095 2035"/>
                              <a:gd name="T17" fmla="*/ T16 w 112"/>
                              <a:gd name="T18" fmla="+- 0 12910 12881"/>
                              <a:gd name="T19" fmla="*/ 12910 h 83"/>
                              <a:gd name="T20" fmla="+- 0 2095 2035"/>
                              <a:gd name="T21" fmla="*/ T20 w 112"/>
                              <a:gd name="T22" fmla="+- 0 12937 12881"/>
                              <a:gd name="T23" fmla="*/ 12937 h 83"/>
                              <a:gd name="T24" fmla="+- 0 2097 2035"/>
                              <a:gd name="T25" fmla="*/ T24 w 112"/>
                              <a:gd name="T26" fmla="+- 0 12947 12881"/>
                              <a:gd name="T27" fmla="*/ 12947 h 83"/>
                              <a:gd name="T28" fmla="+- 0 2106 2035"/>
                              <a:gd name="T29" fmla="*/ T28 w 112"/>
                              <a:gd name="T30" fmla="+- 0 12961 12881"/>
                              <a:gd name="T31" fmla="*/ 12961 h 83"/>
                              <a:gd name="T32" fmla="+- 0 2113 2035"/>
                              <a:gd name="T33" fmla="*/ T32 w 112"/>
                              <a:gd name="T34" fmla="+- 0 12964 12881"/>
                              <a:gd name="T35" fmla="*/ 12964 h 83"/>
                              <a:gd name="T36" fmla="+- 0 2129 2035"/>
                              <a:gd name="T37" fmla="*/ T36 w 112"/>
                              <a:gd name="T38" fmla="+- 0 12964 12881"/>
                              <a:gd name="T39" fmla="*/ 12964 h 83"/>
                              <a:gd name="T40" fmla="+- 0 2135 2035"/>
                              <a:gd name="T41" fmla="*/ T40 w 112"/>
                              <a:gd name="T42" fmla="+- 0 12962 12881"/>
                              <a:gd name="T43" fmla="*/ 12962 h 83"/>
                              <a:gd name="T44" fmla="+- 0 2140 2035"/>
                              <a:gd name="T45" fmla="*/ T44 w 112"/>
                              <a:gd name="T46" fmla="+- 0 12956 12881"/>
                              <a:gd name="T47" fmla="*/ 12956 h 83"/>
                              <a:gd name="T48" fmla="+- 0 2145 2035"/>
                              <a:gd name="T49" fmla="*/ T48 w 112"/>
                              <a:gd name="T50" fmla="+- 0 12951 12881"/>
                              <a:gd name="T51" fmla="*/ 12951 h 83"/>
                              <a:gd name="T52" fmla="+- 0 2118 2035"/>
                              <a:gd name="T53" fmla="*/ T52 w 112"/>
                              <a:gd name="T54" fmla="+- 0 12951 12881"/>
                              <a:gd name="T55" fmla="*/ 12951 h 83"/>
                              <a:gd name="T56" fmla="+- 0 2115 2035"/>
                              <a:gd name="T57" fmla="*/ T56 w 112"/>
                              <a:gd name="T58" fmla="+- 0 12950 12881"/>
                              <a:gd name="T59" fmla="*/ 12950 h 83"/>
                              <a:gd name="T60" fmla="+- 0 2111 2035"/>
                              <a:gd name="T61" fmla="*/ T60 w 112"/>
                              <a:gd name="T62" fmla="+- 0 12944 12881"/>
                              <a:gd name="T63" fmla="*/ 12944 h 83"/>
                              <a:gd name="T64" fmla="+- 0 2110 2035"/>
                              <a:gd name="T65" fmla="*/ T64 w 112"/>
                              <a:gd name="T66" fmla="+- 0 12941 12881"/>
                              <a:gd name="T67" fmla="*/ 12941 h 83"/>
                              <a:gd name="T68" fmla="+- 0 2110 2035"/>
                              <a:gd name="T69" fmla="*/ T68 w 112"/>
                              <a:gd name="T70" fmla="+- 0 12932 12881"/>
                              <a:gd name="T71" fmla="*/ 12932 h 83"/>
                              <a:gd name="T72" fmla="+- 0 2111 2035"/>
                              <a:gd name="T73" fmla="*/ T72 w 112"/>
                              <a:gd name="T74" fmla="+- 0 12929 12881"/>
                              <a:gd name="T75" fmla="*/ 12929 h 83"/>
                              <a:gd name="T76" fmla="+- 0 2113 2035"/>
                              <a:gd name="T77" fmla="*/ T76 w 112"/>
                              <a:gd name="T78" fmla="+- 0 12926 12881"/>
                              <a:gd name="T79" fmla="*/ 12926 h 83"/>
                              <a:gd name="T80" fmla="+- 0 2115 2035"/>
                              <a:gd name="T81" fmla="*/ T80 w 112"/>
                              <a:gd name="T82" fmla="+- 0 12924 12881"/>
                              <a:gd name="T83" fmla="*/ 12924 h 83"/>
                              <a:gd name="T84" fmla="+- 0 2118 2035"/>
                              <a:gd name="T85" fmla="*/ T84 w 112"/>
                              <a:gd name="T86" fmla="+- 0 12923 12881"/>
                              <a:gd name="T87" fmla="*/ 12923 h 83"/>
                              <a:gd name="T88" fmla="+- 0 2145 2035"/>
                              <a:gd name="T89" fmla="*/ T88 w 112"/>
                              <a:gd name="T90" fmla="+- 0 12923 12881"/>
                              <a:gd name="T91" fmla="*/ 12923 h 83"/>
                              <a:gd name="T92" fmla="+- 0 2145 2035"/>
                              <a:gd name="T93" fmla="*/ T92 w 112"/>
                              <a:gd name="T94" fmla="+- 0 12921 12881"/>
                              <a:gd name="T95" fmla="*/ 12921 h 83"/>
                              <a:gd name="T96" fmla="+- 0 2139 2035"/>
                              <a:gd name="T97" fmla="*/ T96 w 112"/>
                              <a:gd name="T98" fmla="+- 0 12915 12881"/>
                              <a:gd name="T99" fmla="*/ 12915 h 83"/>
                              <a:gd name="T100" fmla="+- 0 2110 2035"/>
                              <a:gd name="T101" fmla="*/ T100 w 112"/>
                              <a:gd name="T102" fmla="+- 0 12915 12881"/>
                              <a:gd name="T103" fmla="*/ 12915 h 83"/>
                              <a:gd name="T104" fmla="+- 0 2110 2035"/>
                              <a:gd name="T105" fmla="*/ T104 w 112"/>
                              <a:gd name="T106" fmla="+- 0 12908 12881"/>
                              <a:gd name="T107" fmla="*/ 12908 h 83"/>
                              <a:gd name="T108" fmla="+- 0 2111 2035"/>
                              <a:gd name="T109" fmla="*/ T108 w 112"/>
                              <a:gd name="T110" fmla="+- 0 12903 12881"/>
                              <a:gd name="T111" fmla="*/ 12903 h 83"/>
                              <a:gd name="T112" fmla="+- 0 2113 2035"/>
                              <a:gd name="T113" fmla="*/ T112 w 112"/>
                              <a:gd name="T114" fmla="+- 0 12899 12881"/>
                              <a:gd name="T115" fmla="*/ 12899 h 83"/>
                              <a:gd name="T116" fmla="+- 0 2115 2035"/>
                              <a:gd name="T117" fmla="*/ T116 w 112"/>
                              <a:gd name="T118" fmla="+- 0 12896 12881"/>
                              <a:gd name="T119" fmla="*/ 12896 h 83"/>
                              <a:gd name="T120" fmla="+- 0 2118 2035"/>
                              <a:gd name="T121" fmla="*/ T120 w 112"/>
                              <a:gd name="T122" fmla="+- 0 12894 12881"/>
                              <a:gd name="T123" fmla="*/ 12894 h 83"/>
                              <a:gd name="T124" fmla="+- 0 2144 2035"/>
                              <a:gd name="T125" fmla="*/ T124 w 112"/>
                              <a:gd name="T126" fmla="+- 0 12894 12881"/>
                              <a:gd name="T127" fmla="*/ 12894 h 83"/>
                              <a:gd name="T128" fmla="+- 0 2143 2035"/>
                              <a:gd name="T129" fmla="*/ T128 w 112"/>
                              <a:gd name="T130" fmla="+- 0 12890 12881"/>
                              <a:gd name="T131" fmla="*/ 12890 h 83"/>
                              <a:gd name="T132" fmla="+- 0 2139 2035"/>
                              <a:gd name="T133" fmla="*/ T132 w 112"/>
                              <a:gd name="T134" fmla="+- 0 12887 12881"/>
                              <a:gd name="T135" fmla="*/ 12887 h 83"/>
                              <a:gd name="T136" fmla="+- 0 2135 2035"/>
                              <a:gd name="T137" fmla="*/ T136 w 112"/>
                              <a:gd name="T138" fmla="+- 0 12883 12881"/>
                              <a:gd name="T139" fmla="*/ 12883 h 83"/>
                              <a:gd name="T140" fmla="+- 0 2130 2035"/>
                              <a:gd name="T141" fmla="*/ T140 w 112"/>
                              <a:gd name="T142" fmla="+- 0 12881 12881"/>
                              <a:gd name="T143" fmla="*/ 1288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95" y="0"/>
                                </a:moveTo>
                                <a:lnTo>
                                  <a:pt x="79" y="0"/>
                                </a:lnTo>
                                <a:lnTo>
                                  <a:pt x="72" y="4"/>
                                </a:lnTo>
                                <a:lnTo>
                                  <a:pt x="62" y="19"/>
                                </a:lnTo>
                                <a:lnTo>
                                  <a:pt x="60" y="29"/>
                                </a:lnTo>
                                <a:lnTo>
                                  <a:pt x="60" y="56"/>
                                </a:lnTo>
                                <a:lnTo>
                                  <a:pt x="62" y="66"/>
                                </a:lnTo>
                                <a:lnTo>
                                  <a:pt x="71" y="80"/>
                                </a:lnTo>
                                <a:lnTo>
                                  <a:pt x="78" y="83"/>
                                </a:lnTo>
                                <a:lnTo>
                                  <a:pt x="94" y="83"/>
                                </a:lnTo>
                                <a:lnTo>
                                  <a:pt x="100" y="81"/>
                                </a:lnTo>
                                <a:lnTo>
                                  <a:pt x="105" y="75"/>
                                </a:lnTo>
                                <a:lnTo>
                                  <a:pt x="110" y="70"/>
                                </a:lnTo>
                                <a:lnTo>
                                  <a:pt x="83" y="70"/>
                                </a:lnTo>
                                <a:lnTo>
                                  <a:pt x="80" y="69"/>
                                </a:lnTo>
                                <a:lnTo>
                                  <a:pt x="76" y="63"/>
                                </a:lnTo>
                                <a:lnTo>
                                  <a:pt x="75" y="60"/>
                                </a:lnTo>
                                <a:lnTo>
                                  <a:pt x="75" y="51"/>
                                </a:lnTo>
                                <a:lnTo>
                                  <a:pt x="76" y="48"/>
                                </a:lnTo>
                                <a:lnTo>
                                  <a:pt x="78" y="45"/>
                                </a:lnTo>
                                <a:lnTo>
                                  <a:pt x="80" y="43"/>
                                </a:lnTo>
                                <a:lnTo>
                                  <a:pt x="83" y="42"/>
                                </a:lnTo>
                                <a:lnTo>
                                  <a:pt x="110" y="42"/>
                                </a:lnTo>
                                <a:lnTo>
                                  <a:pt x="110" y="40"/>
                                </a:lnTo>
                                <a:lnTo>
                                  <a:pt x="104" y="34"/>
                                </a:lnTo>
                                <a:lnTo>
                                  <a:pt x="75" y="34"/>
                                </a:lnTo>
                                <a:lnTo>
                                  <a:pt x="75" y="27"/>
                                </a:lnTo>
                                <a:lnTo>
                                  <a:pt x="76" y="22"/>
                                </a:lnTo>
                                <a:lnTo>
                                  <a:pt x="78" y="18"/>
                                </a:lnTo>
                                <a:lnTo>
                                  <a:pt x="80" y="15"/>
                                </a:lnTo>
                                <a:lnTo>
                                  <a:pt x="83" y="13"/>
                                </a:lnTo>
                                <a:lnTo>
                                  <a:pt x="109" y="13"/>
                                </a:lnTo>
                                <a:lnTo>
                                  <a:pt x="108" y="9"/>
                                </a:lnTo>
                                <a:lnTo>
                                  <a:pt x="104" y="6"/>
                                </a:lnTo>
                                <a:lnTo>
                                  <a:pt x="100" y="2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856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145 2035"/>
                              <a:gd name="T1" fmla="*/ T0 w 112"/>
                              <a:gd name="T2" fmla="+- 0 12923 12881"/>
                              <a:gd name="T3" fmla="*/ 12923 h 83"/>
                              <a:gd name="T4" fmla="+- 0 2125 2035"/>
                              <a:gd name="T5" fmla="*/ T4 w 112"/>
                              <a:gd name="T6" fmla="+- 0 12923 12881"/>
                              <a:gd name="T7" fmla="*/ 12923 h 83"/>
                              <a:gd name="T8" fmla="+- 0 2127 2035"/>
                              <a:gd name="T9" fmla="*/ T8 w 112"/>
                              <a:gd name="T10" fmla="+- 0 12924 12881"/>
                              <a:gd name="T11" fmla="*/ 12924 h 83"/>
                              <a:gd name="T12" fmla="+- 0 2129 2035"/>
                              <a:gd name="T13" fmla="*/ T12 w 112"/>
                              <a:gd name="T14" fmla="+- 0 12926 12881"/>
                              <a:gd name="T15" fmla="*/ 12926 h 83"/>
                              <a:gd name="T16" fmla="+- 0 2131 2035"/>
                              <a:gd name="T17" fmla="*/ T16 w 112"/>
                              <a:gd name="T18" fmla="+- 0 12929 12881"/>
                              <a:gd name="T19" fmla="*/ 12929 h 83"/>
                              <a:gd name="T20" fmla="+- 0 2132 2035"/>
                              <a:gd name="T21" fmla="*/ T20 w 112"/>
                              <a:gd name="T22" fmla="+- 0 12932 12881"/>
                              <a:gd name="T23" fmla="*/ 12932 h 83"/>
                              <a:gd name="T24" fmla="+- 0 2132 2035"/>
                              <a:gd name="T25" fmla="*/ T24 w 112"/>
                              <a:gd name="T26" fmla="+- 0 12941 12881"/>
                              <a:gd name="T27" fmla="*/ 12941 h 83"/>
                              <a:gd name="T28" fmla="+- 0 2131 2035"/>
                              <a:gd name="T29" fmla="*/ T28 w 112"/>
                              <a:gd name="T30" fmla="+- 0 12945 12881"/>
                              <a:gd name="T31" fmla="*/ 12945 h 83"/>
                              <a:gd name="T32" fmla="+- 0 2130 2035"/>
                              <a:gd name="T33" fmla="*/ T32 w 112"/>
                              <a:gd name="T34" fmla="+- 0 12947 12881"/>
                              <a:gd name="T35" fmla="*/ 12947 h 83"/>
                              <a:gd name="T36" fmla="+- 0 2128 2035"/>
                              <a:gd name="T37" fmla="*/ T36 w 112"/>
                              <a:gd name="T38" fmla="+- 0 12950 12881"/>
                              <a:gd name="T39" fmla="*/ 12950 h 83"/>
                              <a:gd name="T40" fmla="+- 0 2125 2035"/>
                              <a:gd name="T41" fmla="*/ T40 w 112"/>
                              <a:gd name="T42" fmla="+- 0 12951 12881"/>
                              <a:gd name="T43" fmla="*/ 12951 h 83"/>
                              <a:gd name="T44" fmla="+- 0 2145 2035"/>
                              <a:gd name="T45" fmla="*/ T44 w 112"/>
                              <a:gd name="T46" fmla="+- 0 12951 12881"/>
                              <a:gd name="T47" fmla="*/ 12951 h 83"/>
                              <a:gd name="T48" fmla="+- 0 2147 2035"/>
                              <a:gd name="T49" fmla="*/ T48 w 112"/>
                              <a:gd name="T50" fmla="+- 0 12944 12881"/>
                              <a:gd name="T51" fmla="*/ 12944 h 83"/>
                              <a:gd name="T52" fmla="+- 0 2147 2035"/>
                              <a:gd name="T53" fmla="*/ T52 w 112"/>
                              <a:gd name="T54" fmla="+- 0 12928 12881"/>
                              <a:gd name="T55" fmla="*/ 12928 h 83"/>
                              <a:gd name="T56" fmla="+- 0 2145 2035"/>
                              <a:gd name="T57" fmla="*/ T56 w 112"/>
                              <a:gd name="T58" fmla="+- 0 12923 12881"/>
                              <a:gd name="T59" fmla="*/ 1292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10" y="42"/>
                                </a:moveTo>
                                <a:lnTo>
                                  <a:pt x="90" y="42"/>
                                </a:lnTo>
                                <a:lnTo>
                                  <a:pt x="92" y="43"/>
                                </a:lnTo>
                                <a:lnTo>
                                  <a:pt x="94" y="45"/>
                                </a:lnTo>
                                <a:lnTo>
                                  <a:pt x="96" y="48"/>
                                </a:lnTo>
                                <a:lnTo>
                                  <a:pt x="97" y="51"/>
                                </a:lnTo>
                                <a:lnTo>
                                  <a:pt x="97" y="60"/>
                                </a:lnTo>
                                <a:lnTo>
                                  <a:pt x="96" y="64"/>
                                </a:lnTo>
                                <a:lnTo>
                                  <a:pt x="95" y="66"/>
                                </a:lnTo>
                                <a:lnTo>
                                  <a:pt x="93" y="69"/>
                                </a:lnTo>
                                <a:lnTo>
                                  <a:pt x="90" y="70"/>
                                </a:lnTo>
                                <a:lnTo>
                                  <a:pt x="110" y="70"/>
                                </a:lnTo>
                                <a:lnTo>
                                  <a:pt x="112" y="63"/>
                                </a:lnTo>
                                <a:lnTo>
                                  <a:pt x="112" y="47"/>
                                </a:lnTo>
                                <a:lnTo>
                                  <a:pt x="11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855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131 2035"/>
                              <a:gd name="T1" fmla="*/ T0 w 112"/>
                              <a:gd name="T2" fmla="+- 0 12909 12881"/>
                              <a:gd name="T3" fmla="*/ 12909 h 83"/>
                              <a:gd name="T4" fmla="+- 0 2121 2035"/>
                              <a:gd name="T5" fmla="*/ T4 w 112"/>
                              <a:gd name="T6" fmla="+- 0 12909 12881"/>
                              <a:gd name="T7" fmla="*/ 12909 h 83"/>
                              <a:gd name="T8" fmla="+- 0 2118 2035"/>
                              <a:gd name="T9" fmla="*/ T8 w 112"/>
                              <a:gd name="T10" fmla="+- 0 12910 12881"/>
                              <a:gd name="T11" fmla="*/ 12910 h 83"/>
                              <a:gd name="T12" fmla="+- 0 2116 2035"/>
                              <a:gd name="T13" fmla="*/ T12 w 112"/>
                              <a:gd name="T14" fmla="+- 0 12911 12881"/>
                              <a:gd name="T15" fmla="*/ 12911 h 83"/>
                              <a:gd name="T16" fmla="+- 0 2113 2035"/>
                              <a:gd name="T17" fmla="*/ T16 w 112"/>
                              <a:gd name="T18" fmla="+- 0 12912 12881"/>
                              <a:gd name="T19" fmla="*/ 12912 h 83"/>
                              <a:gd name="T20" fmla="+- 0 2111 2035"/>
                              <a:gd name="T21" fmla="*/ T20 w 112"/>
                              <a:gd name="T22" fmla="+- 0 12913 12881"/>
                              <a:gd name="T23" fmla="*/ 12913 h 83"/>
                              <a:gd name="T24" fmla="+- 0 2110 2035"/>
                              <a:gd name="T25" fmla="*/ T24 w 112"/>
                              <a:gd name="T26" fmla="+- 0 12915 12881"/>
                              <a:gd name="T27" fmla="*/ 12915 h 83"/>
                              <a:gd name="T28" fmla="+- 0 2139 2035"/>
                              <a:gd name="T29" fmla="*/ T28 w 112"/>
                              <a:gd name="T30" fmla="+- 0 12915 12881"/>
                              <a:gd name="T31" fmla="*/ 12915 h 83"/>
                              <a:gd name="T32" fmla="+- 0 2136 2035"/>
                              <a:gd name="T33" fmla="*/ T32 w 112"/>
                              <a:gd name="T34" fmla="+- 0 12912 12881"/>
                              <a:gd name="T35" fmla="*/ 12912 h 83"/>
                              <a:gd name="T36" fmla="+- 0 2131 2035"/>
                              <a:gd name="T37" fmla="*/ T36 w 112"/>
                              <a:gd name="T38" fmla="+- 0 12909 12881"/>
                              <a:gd name="T39" fmla="*/ 1290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96" y="28"/>
                                </a:moveTo>
                                <a:lnTo>
                                  <a:pt x="86" y="28"/>
                                </a:lnTo>
                                <a:lnTo>
                                  <a:pt x="83" y="29"/>
                                </a:lnTo>
                                <a:lnTo>
                                  <a:pt x="81" y="30"/>
                                </a:lnTo>
                                <a:lnTo>
                                  <a:pt x="78" y="31"/>
                                </a:lnTo>
                                <a:lnTo>
                                  <a:pt x="76" y="32"/>
                                </a:lnTo>
                                <a:lnTo>
                                  <a:pt x="75" y="34"/>
                                </a:lnTo>
                                <a:lnTo>
                                  <a:pt x="104" y="34"/>
                                </a:lnTo>
                                <a:lnTo>
                                  <a:pt x="101" y="31"/>
                                </a:lnTo>
                                <a:lnTo>
                                  <a:pt x="9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854"/>
                        <wps:cNvSpPr>
                          <a:spLocks/>
                        </wps:cNvSpPr>
                        <wps:spPr bwMode="auto">
                          <a:xfrm>
                            <a:off x="2035" y="12881"/>
                            <a:ext cx="112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2"/>
                              <a:gd name="T2" fmla="+- 0 12894 12881"/>
                              <a:gd name="T3" fmla="*/ 12894 h 83"/>
                              <a:gd name="T4" fmla="+- 0 2124 2035"/>
                              <a:gd name="T5" fmla="*/ T4 w 112"/>
                              <a:gd name="T6" fmla="+- 0 12894 12881"/>
                              <a:gd name="T7" fmla="*/ 12894 h 83"/>
                              <a:gd name="T8" fmla="+- 0 2126 2035"/>
                              <a:gd name="T9" fmla="*/ T8 w 112"/>
                              <a:gd name="T10" fmla="+- 0 12895 12881"/>
                              <a:gd name="T11" fmla="*/ 12895 h 83"/>
                              <a:gd name="T12" fmla="+- 0 2128 2035"/>
                              <a:gd name="T13" fmla="*/ T12 w 112"/>
                              <a:gd name="T14" fmla="+- 0 12896 12881"/>
                              <a:gd name="T15" fmla="*/ 12896 h 83"/>
                              <a:gd name="T16" fmla="+- 0 2129 2035"/>
                              <a:gd name="T17" fmla="*/ T16 w 112"/>
                              <a:gd name="T18" fmla="+- 0 12897 12881"/>
                              <a:gd name="T19" fmla="*/ 12897 h 83"/>
                              <a:gd name="T20" fmla="+- 0 2130 2035"/>
                              <a:gd name="T21" fmla="*/ T20 w 112"/>
                              <a:gd name="T22" fmla="+- 0 12899 12881"/>
                              <a:gd name="T23" fmla="*/ 12899 h 83"/>
                              <a:gd name="T24" fmla="+- 0 2131 2035"/>
                              <a:gd name="T25" fmla="*/ T24 w 112"/>
                              <a:gd name="T26" fmla="+- 0 12902 12881"/>
                              <a:gd name="T27" fmla="*/ 12902 h 83"/>
                              <a:gd name="T28" fmla="+- 0 2145 2035"/>
                              <a:gd name="T29" fmla="*/ T28 w 112"/>
                              <a:gd name="T30" fmla="+- 0 12902 12881"/>
                              <a:gd name="T31" fmla="*/ 12902 h 83"/>
                              <a:gd name="T32" fmla="+- 0 2145 2035"/>
                              <a:gd name="T33" fmla="*/ T32 w 112"/>
                              <a:gd name="T34" fmla="+- 0 12895 12881"/>
                              <a:gd name="T35" fmla="*/ 12895 h 83"/>
                              <a:gd name="T36" fmla="+- 0 2144 2035"/>
                              <a:gd name="T37" fmla="*/ T36 w 112"/>
                              <a:gd name="T38" fmla="+- 0 12894 12881"/>
                              <a:gd name="T39" fmla="*/ 1289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9" y="13"/>
                                </a:moveTo>
                                <a:lnTo>
                                  <a:pt x="89" y="13"/>
                                </a:lnTo>
                                <a:lnTo>
                                  <a:pt x="91" y="14"/>
                                </a:lnTo>
                                <a:lnTo>
                                  <a:pt x="93" y="15"/>
                                </a:lnTo>
                                <a:lnTo>
                                  <a:pt x="94" y="16"/>
                                </a:lnTo>
                                <a:lnTo>
                                  <a:pt x="95" y="18"/>
                                </a:lnTo>
                                <a:lnTo>
                                  <a:pt x="96" y="21"/>
                                </a:lnTo>
                                <a:lnTo>
                                  <a:pt x="110" y="21"/>
                                </a:lnTo>
                                <a:lnTo>
                                  <a:pt x="110" y="14"/>
                                </a:lnTo>
                                <a:lnTo>
                                  <a:pt x="10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848C0" id="Group 853" o:spid="_x0000_s1026" style="position:absolute;margin-left:58.75pt;margin-top:608.05pt;width:5.6pt;height:4.15pt;z-index:-251347456" coordorigin="2035,12881" coordsize="11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">
                <v:shape id="Freeform 859" o:spid="_x0000_s1027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DjcYA&#10;AADdAAAADwAAAGRycy9kb3ducmV2LnhtbESP0WrCQBRE34X+w3ILvunGtJaYukotChV8aeoH3GZv&#10;s2myd0N21fTvu4Lg4zAzZ5jlerCtOFPva8cKZtMEBHHpdM2VguPXbpKB8AFZY+uYFPyRh/XqYbTE&#10;XLsLf9K5CJWIEPY5KjAhdLmUvjRk0U9dRxy9H9dbDFH2ldQ9XiLctjJNkhdpsea4YLCjd0NlU5ys&#10;gmzRzAt92CzKarb/Nunv9rh5bpQaPw5vryACDeEevrU/tIL0KZnD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nDjcYAAADdAAAADwAAAAAAAAAAAAAAAACYAgAAZHJz&#10;L2Rvd25yZXYueG1sUEsFBgAAAAAEAAQA9QAAAIsDAAAAAA==&#10;" path="m35,l18,,11,3,7,10,2,17,,28,,56,2,66r9,14l18,83r17,l42,80r4,-7l48,70r-25,l20,67,18,63,16,58,15,51r,-19l16,25r2,-5l20,16r3,-2l48,14,42,3,35,xe" fillcolor="#231f20" stroked="f">
                  <v:path arrowok="t" o:connecttype="custom" o:connectlocs="35,12881;18,12881;11,12884;7,12891;2,12898;0,12909;0,12937;2,12947;11,12961;18,12964;35,12964;42,12961;46,12954;48,12951;23,12951;20,12948;18,12944;16,12939;15,12932;15,12913;16,12906;18,12901;20,12897;23,12895;48,12895;42,12884;35,12881" o:connectangles="0,0,0,0,0,0,0,0,0,0,0,0,0,0,0,0,0,0,0,0,0,0,0,0,0,0,0"/>
                </v:shape>
                <v:shape id="Freeform 858" o:spid="_x0000_s1028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+sYA&#10;AADdAAAADwAAAGRycy9kb3ducmV2LnhtbESP0WrCQBRE3wv+w3IF33RjbEVTV1Gx0IIvRj/gNnub&#10;TZO9G7Krpn/fLQh9HGbmDLPa9LYRN+p85VjBdJKAIC6crrhUcDm/jRcgfEDW2DgmBT/kYbMePK0w&#10;0+7OJ7rloRQRwj5DBSaENpPSF4Ys+olriaP35TqLIcqulLrDe4TbRqZJMpcWK44LBlvaGyrq/GoV&#10;LJb1S66Pu2VRTj8+Tfp9uOyea6VGw377CiJQH/7Dj/a7VpDOkj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td+sYAAADdAAAADwAAAAAAAAAAAAAAAACYAgAAZHJz&#10;L2Rvd25yZXYueG1sUEsFBgAAAAAEAAQA9QAAAIsDAAAAAA==&#10;" path="m48,14r-17,l33,16r2,4l37,25r1,7l38,51r-1,7l35,63r-2,4l31,70r17,l51,66,53,56r,-28l51,17,48,14xe" fillcolor="#231f20" stroked="f">
                  <v:path arrowok="t" o:connecttype="custom" o:connectlocs="48,12895;31,12895;33,12897;35,12901;37,12906;38,12913;38,12932;37,12939;35,12944;33,12948;31,12951;48,12951;51,12947;53,12937;53,12909;51,12898;48,12895" o:connectangles="0,0,0,0,0,0,0,0,0,0,0,0,0,0,0,0,0"/>
                </v:shape>
                <v:shape id="Freeform 857" o:spid="_x0000_s1029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4YcYA&#10;AADdAAAADwAAAGRycy9kb3ducmV2LnhtbESPzW7CMBCE75X6DtYi9QYO6R8EDCpVkUDqpYEHWOIl&#10;DonXUexCeHtcCanH0cx8o5kve9uIM3W+cqxgPEpAEBdOV1wq2O/WwwkIH5A1No5JwZU8LBePD3PM&#10;tLvwD53zUIoIYZ+hAhNCm0npC0MW/ci1xNE7us5iiLIrpe7wEuG2kWmSvEmLFccFgy19Girq/Ncq&#10;mEzr11x/r6ZFOd4eTHr62q9eaqWeBv3HDESgPvyH7+2NVpA+J+/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f4YcYAAADdAAAADwAAAAAAAAAAAAAAAACYAgAAZHJz&#10;L2Rvd25yZXYueG1sUEsFBgAAAAAEAAQA9QAAAIsDAAAAAA==&#10;" path="m95,l79,,72,4,62,19,60,29r,27l62,66r9,14l78,83r16,l100,81r5,-6l110,70r-27,l80,69,76,63,75,60r,-9l76,48r2,-3l80,43r3,-1l110,42r,-2l104,34r-29,l75,27r1,-5l78,18r2,-3l83,13r26,l108,9,104,6,100,2,95,xe" fillcolor="#231f20" stroked="f">
                  <v:path arrowok="t" o:connecttype="custom" o:connectlocs="95,12881;79,12881;72,12885;62,12900;60,12910;60,12937;62,12947;71,12961;78,12964;94,12964;100,12962;105,12956;110,12951;83,12951;80,12950;76,12944;75,12941;75,12932;76,12929;78,12926;80,12924;83,12923;110,12923;110,12921;104,12915;75,12915;75,12908;76,12903;78,12899;80,12896;83,12894;109,12894;108,12890;104,12887;100,12883;95,12881" o:connectangles="0,0,0,0,0,0,0,0,0,0,0,0,0,0,0,0,0,0,0,0,0,0,0,0,0,0,0,0,0,0,0,0,0,0,0,0"/>
                </v:shape>
                <v:shape id="Freeform 856" o:spid="_x0000_s1030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sE8MA&#10;AADdAAAADwAAAGRycy9kb3ducmV2LnhtbERP3WrCMBS+H/gO4QjezdRuE61G0aGwgTdWH+DYHJva&#10;5qQ0Ubu3Xy4Gu/z4/pfr3jbiQZ2vHCuYjBMQxIXTFZcKzqf96wyED8gaG8ek4Ic8rFeDlyVm2j35&#10;SI88lCKGsM9QgQmhzaT0hSGLfuxa4shdXWcxRNiVUnf4jOG2kWmSTKXFimODwZY+DRV1frcKZvP6&#10;I9eH7bwoJ98Xk9525+17rdRo2G8WIAL14V/85/7SCtK3JM6Nb+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sE8MAAADdAAAADwAAAAAAAAAAAAAAAACYAgAAZHJzL2Rv&#10;d25yZXYueG1sUEsFBgAAAAAEAAQA9QAAAIgDAAAAAA==&#10;" path="m110,42r-20,l92,43r2,2l96,48r1,3l97,60r-1,4l95,66r-2,3l90,70r20,l112,63r,-16l110,42xe" fillcolor="#231f20" stroked="f">
                  <v:path arrowok="t" o:connecttype="custom" o:connectlocs="110,12923;90,12923;92,12924;94,12926;96,12929;97,12932;97,12941;96,12945;95,12947;93,12950;90,12951;110,12951;112,12944;112,12928;110,12923" o:connectangles="0,0,0,0,0,0,0,0,0,0,0,0,0,0,0"/>
                </v:shape>
                <v:shape id="Freeform 855" o:spid="_x0000_s1031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JiMYA&#10;AADdAAAADwAAAGRycy9kb3ducmV2LnhtbESP0WrCQBRE3wv+w3KFvtWNqS0muopKBQt9aeoHXLPX&#10;bEz2bshuNf37rlDo4zAzZ5jlerCtuFLva8cKppMEBHHpdM2VguPX/mkOwgdkja1jUvBDHtar0cMS&#10;c+1u/EnXIlQiQtjnqMCE0OVS+tKQRT9xHXH0zq63GKLsK6l7vEW4bWWaJK/SYs1xwWBHO0NlU3xb&#10;BfOseSn0xzYrq+n7yaSXt+N21ij1OB42CxCBhvAf/msftIL0Ocng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TJiMYAAADdAAAADwAAAAAAAAAAAAAAAACYAgAAZHJz&#10;L2Rvd25yZXYueG1sUEsFBgAAAAAEAAQA9QAAAIsDAAAAAA==&#10;" path="m96,28r-10,l83,29r-2,1l78,31r-2,1l75,34r29,l101,31,96,28xe" fillcolor="#231f20" stroked="f">
                  <v:path arrowok="t" o:connecttype="custom" o:connectlocs="96,12909;86,12909;83,12910;81,12911;78,12912;76,12913;75,12915;104,12915;101,12912;96,12909" o:connectangles="0,0,0,0,0,0,0,0,0,0"/>
                </v:shape>
                <v:shape id="Freeform 854" o:spid="_x0000_s1032" style="position:absolute;left:2035;top:12881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2yMMA&#10;AADdAAAADwAAAGRycy9kb3ducmV2LnhtbERP3WrCMBS+H+wdwhG8m2mrG1qNMmWDDbxZ9QGOzbGp&#10;bU5KE7W+/XIx2OXH97/aDLYVN+p97VhBOklAEJdO11wpOB4+X+YgfEDW2DomBQ/ysFk/P60w1+7O&#10;P3QrQiViCPscFZgQulxKXxqy6CeuI47c2fUWQ4R9JXWP9xhuW5klyZu0WHNsMNjRzlDZFFerYL5o&#10;Xgu93y7KKv0+mezycdzOGqXGo+F9CSLQEP7Ff+4vrSCbpnF/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f2yMMAAADdAAAADwAAAAAAAAAAAAAAAACYAgAAZHJzL2Rv&#10;d25yZXYueG1sUEsFBgAAAAAEAAQA9QAAAIgDAAAAAA==&#10;" path="m109,13r-20,l91,14r2,1l94,16r1,2l96,21r14,l110,14r-1,-1xe" fillcolor="#231f20" stroked="f">
                  <v:path arrowok="t" o:connecttype="custom" o:connectlocs="109,12894;89,12894;91,12895;93,12896;94,12897;95,12899;96,12902;110,12902;110,12895;109,12894" o:connectangles="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8000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306310</wp:posOffset>
                </wp:positionV>
                <wp:extent cx="70485" cy="52705"/>
                <wp:effectExtent l="6350" t="635" r="8890" b="3810"/>
                <wp:wrapNone/>
                <wp:docPr id="2297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52705"/>
                          <a:chOff x="2035" y="12226"/>
                          <a:chExt cx="111" cy="83"/>
                        </a:xfrm>
                      </wpg:grpSpPr>
                      <wps:wsp>
                        <wps:cNvPr id="2298" name="Freeform 866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1"/>
                              <a:gd name="T2" fmla="+- 0 12226 12226"/>
                              <a:gd name="T3" fmla="*/ 12226 h 83"/>
                              <a:gd name="T4" fmla="+- 0 2053 2035"/>
                              <a:gd name="T5" fmla="*/ T4 w 111"/>
                              <a:gd name="T6" fmla="+- 0 12226 12226"/>
                              <a:gd name="T7" fmla="*/ 12226 h 83"/>
                              <a:gd name="T8" fmla="+- 0 2046 2035"/>
                              <a:gd name="T9" fmla="*/ T8 w 111"/>
                              <a:gd name="T10" fmla="+- 0 12229 12226"/>
                              <a:gd name="T11" fmla="*/ 12229 h 83"/>
                              <a:gd name="T12" fmla="+- 0 2042 2035"/>
                              <a:gd name="T13" fmla="*/ T12 w 111"/>
                              <a:gd name="T14" fmla="+- 0 12236 12226"/>
                              <a:gd name="T15" fmla="*/ 12236 h 83"/>
                              <a:gd name="T16" fmla="+- 0 2037 2035"/>
                              <a:gd name="T17" fmla="*/ T16 w 111"/>
                              <a:gd name="T18" fmla="+- 0 12243 12226"/>
                              <a:gd name="T19" fmla="*/ 12243 h 83"/>
                              <a:gd name="T20" fmla="+- 0 2035 2035"/>
                              <a:gd name="T21" fmla="*/ T20 w 111"/>
                              <a:gd name="T22" fmla="+- 0 12253 12226"/>
                              <a:gd name="T23" fmla="*/ 12253 h 83"/>
                              <a:gd name="T24" fmla="+- 0 2035 2035"/>
                              <a:gd name="T25" fmla="*/ T24 w 111"/>
                              <a:gd name="T26" fmla="+- 0 12281 12226"/>
                              <a:gd name="T27" fmla="*/ 12281 h 83"/>
                              <a:gd name="T28" fmla="+- 0 2037 2035"/>
                              <a:gd name="T29" fmla="*/ T28 w 111"/>
                              <a:gd name="T30" fmla="+- 0 12291 12226"/>
                              <a:gd name="T31" fmla="*/ 12291 h 83"/>
                              <a:gd name="T32" fmla="+- 0 2046 2035"/>
                              <a:gd name="T33" fmla="*/ T32 w 111"/>
                              <a:gd name="T34" fmla="+- 0 12305 12226"/>
                              <a:gd name="T35" fmla="*/ 12305 h 83"/>
                              <a:gd name="T36" fmla="+- 0 2053 2035"/>
                              <a:gd name="T37" fmla="*/ T36 w 111"/>
                              <a:gd name="T38" fmla="+- 0 12309 12226"/>
                              <a:gd name="T39" fmla="*/ 12309 h 83"/>
                              <a:gd name="T40" fmla="+- 0 2070 2035"/>
                              <a:gd name="T41" fmla="*/ T40 w 111"/>
                              <a:gd name="T42" fmla="+- 0 12309 12226"/>
                              <a:gd name="T43" fmla="*/ 12309 h 83"/>
                              <a:gd name="T44" fmla="+- 0 2077 2035"/>
                              <a:gd name="T45" fmla="*/ T44 w 111"/>
                              <a:gd name="T46" fmla="+- 0 12305 12226"/>
                              <a:gd name="T47" fmla="*/ 12305 h 83"/>
                              <a:gd name="T48" fmla="+- 0 2081 2035"/>
                              <a:gd name="T49" fmla="*/ T48 w 111"/>
                              <a:gd name="T50" fmla="+- 0 12298 12226"/>
                              <a:gd name="T51" fmla="*/ 12298 h 83"/>
                              <a:gd name="T52" fmla="+- 0 2083 2035"/>
                              <a:gd name="T53" fmla="*/ T52 w 111"/>
                              <a:gd name="T54" fmla="+- 0 12295 12226"/>
                              <a:gd name="T55" fmla="*/ 12295 h 83"/>
                              <a:gd name="T56" fmla="+- 0 2058 2035"/>
                              <a:gd name="T57" fmla="*/ T56 w 111"/>
                              <a:gd name="T58" fmla="+- 0 12295 12226"/>
                              <a:gd name="T59" fmla="*/ 12295 h 83"/>
                              <a:gd name="T60" fmla="+- 0 2055 2035"/>
                              <a:gd name="T61" fmla="*/ T60 w 111"/>
                              <a:gd name="T62" fmla="+- 0 12293 12226"/>
                              <a:gd name="T63" fmla="*/ 12293 h 83"/>
                              <a:gd name="T64" fmla="+- 0 2053 2035"/>
                              <a:gd name="T65" fmla="*/ T64 w 111"/>
                              <a:gd name="T66" fmla="+- 0 12289 12226"/>
                              <a:gd name="T67" fmla="*/ 12289 h 83"/>
                              <a:gd name="T68" fmla="+- 0 2051 2035"/>
                              <a:gd name="T69" fmla="*/ T68 w 111"/>
                              <a:gd name="T70" fmla="+- 0 12284 12226"/>
                              <a:gd name="T71" fmla="*/ 12284 h 83"/>
                              <a:gd name="T72" fmla="+- 0 2050 2035"/>
                              <a:gd name="T73" fmla="*/ T72 w 111"/>
                              <a:gd name="T74" fmla="+- 0 12277 12226"/>
                              <a:gd name="T75" fmla="*/ 12277 h 83"/>
                              <a:gd name="T76" fmla="+- 0 2050 2035"/>
                              <a:gd name="T77" fmla="*/ T76 w 111"/>
                              <a:gd name="T78" fmla="+- 0 12257 12226"/>
                              <a:gd name="T79" fmla="*/ 12257 h 83"/>
                              <a:gd name="T80" fmla="+- 0 2051 2035"/>
                              <a:gd name="T81" fmla="*/ T80 w 111"/>
                              <a:gd name="T82" fmla="+- 0 12250 12226"/>
                              <a:gd name="T83" fmla="*/ 12250 h 83"/>
                              <a:gd name="T84" fmla="+- 0 2053 2035"/>
                              <a:gd name="T85" fmla="*/ T84 w 111"/>
                              <a:gd name="T86" fmla="+- 0 12246 12226"/>
                              <a:gd name="T87" fmla="*/ 12246 h 83"/>
                              <a:gd name="T88" fmla="+- 0 2055 2035"/>
                              <a:gd name="T89" fmla="*/ T88 w 111"/>
                              <a:gd name="T90" fmla="+- 0 12241 12226"/>
                              <a:gd name="T91" fmla="*/ 12241 h 83"/>
                              <a:gd name="T92" fmla="+- 0 2058 2035"/>
                              <a:gd name="T93" fmla="*/ T92 w 111"/>
                              <a:gd name="T94" fmla="+- 0 12239 12226"/>
                              <a:gd name="T95" fmla="*/ 12239 h 83"/>
                              <a:gd name="T96" fmla="+- 0 2083 2035"/>
                              <a:gd name="T97" fmla="*/ T96 w 111"/>
                              <a:gd name="T98" fmla="+- 0 12239 12226"/>
                              <a:gd name="T99" fmla="*/ 12239 h 83"/>
                              <a:gd name="T100" fmla="+- 0 2081 2035"/>
                              <a:gd name="T101" fmla="*/ T100 w 111"/>
                              <a:gd name="T102" fmla="+- 0 12236 12226"/>
                              <a:gd name="T103" fmla="*/ 12236 h 83"/>
                              <a:gd name="T104" fmla="+- 0 2077 2035"/>
                              <a:gd name="T105" fmla="*/ T104 w 111"/>
                              <a:gd name="T106" fmla="+- 0 12229 12226"/>
                              <a:gd name="T107" fmla="*/ 12229 h 83"/>
                              <a:gd name="T108" fmla="+- 0 2070 2035"/>
                              <a:gd name="T109" fmla="*/ T108 w 111"/>
                              <a:gd name="T110" fmla="+- 0 12226 12226"/>
                              <a:gd name="T111" fmla="*/ 1222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7" y="10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55"/>
                                </a:lnTo>
                                <a:lnTo>
                                  <a:pt x="2" y="65"/>
                                </a:lnTo>
                                <a:lnTo>
                                  <a:pt x="11" y="79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79"/>
                                </a:lnTo>
                                <a:lnTo>
                                  <a:pt x="46" y="72"/>
                                </a:lnTo>
                                <a:lnTo>
                                  <a:pt x="48" y="69"/>
                                </a:lnTo>
                                <a:lnTo>
                                  <a:pt x="23" y="69"/>
                                </a:lnTo>
                                <a:lnTo>
                                  <a:pt x="20" y="67"/>
                                </a:lnTo>
                                <a:lnTo>
                                  <a:pt x="18" y="63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1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20" y="15"/>
                                </a:lnTo>
                                <a:lnTo>
                                  <a:pt x="23" y="13"/>
                                </a:lnTo>
                                <a:lnTo>
                                  <a:pt x="48" y="13"/>
                                </a:lnTo>
                                <a:lnTo>
                                  <a:pt x="46" y="10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865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1"/>
                              <a:gd name="T2" fmla="+- 0 12239 12226"/>
                              <a:gd name="T3" fmla="*/ 12239 h 83"/>
                              <a:gd name="T4" fmla="+- 0 2066 2035"/>
                              <a:gd name="T5" fmla="*/ T4 w 111"/>
                              <a:gd name="T6" fmla="+- 0 12239 12226"/>
                              <a:gd name="T7" fmla="*/ 12239 h 83"/>
                              <a:gd name="T8" fmla="+- 0 2068 2035"/>
                              <a:gd name="T9" fmla="*/ T8 w 111"/>
                              <a:gd name="T10" fmla="+- 0 12241 12226"/>
                              <a:gd name="T11" fmla="*/ 12241 h 83"/>
                              <a:gd name="T12" fmla="+- 0 2070 2035"/>
                              <a:gd name="T13" fmla="*/ T12 w 111"/>
                              <a:gd name="T14" fmla="+- 0 12246 12226"/>
                              <a:gd name="T15" fmla="*/ 12246 h 83"/>
                              <a:gd name="T16" fmla="+- 0 2072 2035"/>
                              <a:gd name="T17" fmla="*/ T16 w 111"/>
                              <a:gd name="T18" fmla="+- 0 12250 12226"/>
                              <a:gd name="T19" fmla="*/ 12250 h 83"/>
                              <a:gd name="T20" fmla="+- 0 2073 2035"/>
                              <a:gd name="T21" fmla="*/ T20 w 111"/>
                              <a:gd name="T22" fmla="+- 0 12257 12226"/>
                              <a:gd name="T23" fmla="*/ 12257 h 83"/>
                              <a:gd name="T24" fmla="+- 0 2073 2035"/>
                              <a:gd name="T25" fmla="*/ T24 w 111"/>
                              <a:gd name="T26" fmla="+- 0 12277 12226"/>
                              <a:gd name="T27" fmla="*/ 12277 h 83"/>
                              <a:gd name="T28" fmla="+- 0 2072 2035"/>
                              <a:gd name="T29" fmla="*/ T28 w 111"/>
                              <a:gd name="T30" fmla="+- 0 12284 12226"/>
                              <a:gd name="T31" fmla="*/ 12284 h 83"/>
                              <a:gd name="T32" fmla="+- 0 2070 2035"/>
                              <a:gd name="T33" fmla="*/ T32 w 111"/>
                              <a:gd name="T34" fmla="+- 0 12289 12226"/>
                              <a:gd name="T35" fmla="*/ 12289 h 83"/>
                              <a:gd name="T36" fmla="+- 0 2068 2035"/>
                              <a:gd name="T37" fmla="*/ T36 w 111"/>
                              <a:gd name="T38" fmla="+- 0 12293 12226"/>
                              <a:gd name="T39" fmla="*/ 12293 h 83"/>
                              <a:gd name="T40" fmla="+- 0 2066 2035"/>
                              <a:gd name="T41" fmla="*/ T40 w 111"/>
                              <a:gd name="T42" fmla="+- 0 12295 12226"/>
                              <a:gd name="T43" fmla="*/ 12295 h 83"/>
                              <a:gd name="T44" fmla="+- 0 2083 2035"/>
                              <a:gd name="T45" fmla="*/ T44 w 111"/>
                              <a:gd name="T46" fmla="+- 0 12295 12226"/>
                              <a:gd name="T47" fmla="*/ 12295 h 83"/>
                              <a:gd name="T48" fmla="+- 0 2086 2035"/>
                              <a:gd name="T49" fmla="*/ T48 w 111"/>
                              <a:gd name="T50" fmla="+- 0 12292 12226"/>
                              <a:gd name="T51" fmla="*/ 12292 h 83"/>
                              <a:gd name="T52" fmla="+- 0 2088 2035"/>
                              <a:gd name="T53" fmla="*/ T52 w 111"/>
                              <a:gd name="T54" fmla="+- 0 12281 12226"/>
                              <a:gd name="T55" fmla="*/ 12281 h 83"/>
                              <a:gd name="T56" fmla="+- 0 2088 2035"/>
                              <a:gd name="T57" fmla="*/ T56 w 111"/>
                              <a:gd name="T58" fmla="+- 0 12253 12226"/>
                              <a:gd name="T59" fmla="*/ 12253 h 83"/>
                              <a:gd name="T60" fmla="+- 0 2086 2035"/>
                              <a:gd name="T61" fmla="*/ T60 w 111"/>
                              <a:gd name="T62" fmla="+- 0 12243 12226"/>
                              <a:gd name="T63" fmla="*/ 12243 h 83"/>
                              <a:gd name="T64" fmla="+- 0 2083 2035"/>
                              <a:gd name="T65" fmla="*/ T64 w 111"/>
                              <a:gd name="T66" fmla="+- 0 12239 12226"/>
                              <a:gd name="T67" fmla="*/ 1223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48" y="13"/>
                                </a:moveTo>
                                <a:lnTo>
                                  <a:pt x="31" y="13"/>
                                </a:lnTo>
                                <a:lnTo>
                                  <a:pt x="33" y="15"/>
                                </a:lnTo>
                                <a:lnTo>
                                  <a:pt x="35" y="20"/>
                                </a:lnTo>
                                <a:lnTo>
                                  <a:pt x="37" y="24"/>
                                </a:lnTo>
                                <a:lnTo>
                                  <a:pt x="38" y="31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69"/>
                                </a:lnTo>
                                <a:lnTo>
                                  <a:pt x="48" y="69"/>
                                </a:lnTo>
                                <a:lnTo>
                                  <a:pt x="51" y="66"/>
                                </a:lnTo>
                                <a:lnTo>
                                  <a:pt x="53" y="55"/>
                                </a:lnTo>
                                <a:lnTo>
                                  <a:pt x="53" y="27"/>
                                </a:lnTo>
                                <a:lnTo>
                                  <a:pt x="51" y="17"/>
                                </a:lnTo>
                                <a:lnTo>
                                  <a:pt x="4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864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108 2035"/>
                              <a:gd name="T1" fmla="*/ T0 w 111"/>
                              <a:gd name="T2" fmla="+- 0 12285 12226"/>
                              <a:gd name="T3" fmla="*/ 12285 h 83"/>
                              <a:gd name="T4" fmla="+- 0 2094 2035"/>
                              <a:gd name="T5" fmla="*/ T4 w 111"/>
                              <a:gd name="T6" fmla="+- 0 12285 12226"/>
                              <a:gd name="T7" fmla="*/ 12285 h 83"/>
                              <a:gd name="T8" fmla="+- 0 2094 2035"/>
                              <a:gd name="T9" fmla="*/ T8 w 111"/>
                              <a:gd name="T10" fmla="+- 0 12292 12226"/>
                              <a:gd name="T11" fmla="*/ 12292 h 83"/>
                              <a:gd name="T12" fmla="+- 0 2096 2035"/>
                              <a:gd name="T13" fmla="*/ T12 w 111"/>
                              <a:gd name="T14" fmla="+- 0 12298 12226"/>
                              <a:gd name="T15" fmla="*/ 12298 h 83"/>
                              <a:gd name="T16" fmla="+- 0 2105 2035"/>
                              <a:gd name="T17" fmla="*/ T16 w 111"/>
                              <a:gd name="T18" fmla="+- 0 12307 12226"/>
                              <a:gd name="T19" fmla="*/ 12307 h 83"/>
                              <a:gd name="T20" fmla="+- 0 2111 2035"/>
                              <a:gd name="T21" fmla="*/ T20 w 111"/>
                              <a:gd name="T22" fmla="+- 0 12309 12226"/>
                              <a:gd name="T23" fmla="*/ 12309 h 83"/>
                              <a:gd name="T24" fmla="+- 0 2127 2035"/>
                              <a:gd name="T25" fmla="*/ T24 w 111"/>
                              <a:gd name="T26" fmla="+- 0 12309 12226"/>
                              <a:gd name="T27" fmla="*/ 12309 h 83"/>
                              <a:gd name="T28" fmla="+- 0 2134 2035"/>
                              <a:gd name="T29" fmla="*/ T28 w 111"/>
                              <a:gd name="T30" fmla="+- 0 12306 12226"/>
                              <a:gd name="T31" fmla="*/ 12306 h 83"/>
                              <a:gd name="T32" fmla="+- 0 2144 2035"/>
                              <a:gd name="T33" fmla="*/ T32 w 111"/>
                              <a:gd name="T34" fmla="+- 0 12296 12226"/>
                              <a:gd name="T35" fmla="*/ 12296 h 83"/>
                              <a:gd name="T36" fmla="+- 0 2116 2035"/>
                              <a:gd name="T37" fmla="*/ T36 w 111"/>
                              <a:gd name="T38" fmla="+- 0 12296 12226"/>
                              <a:gd name="T39" fmla="*/ 12296 h 83"/>
                              <a:gd name="T40" fmla="+- 0 2113 2035"/>
                              <a:gd name="T41" fmla="*/ T40 w 111"/>
                              <a:gd name="T42" fmla="+- 0 12295 12226"/>
                              <a:gd name="T43" fmla="*/ 12295 h 83"/>
                              <a:gd name="T44" fmla="+- 0 2111 2035"/>
                              <a:gd name="T45" fmla="*/ T44 w 111"/>
                              <a:gd name="T46" fmla="+- 0 12293 12226"/>
                              <a:gd name="T47" fmla="*/ 12293 h 83"/>
                              <a:gd name="T48" fmla="+- 0 2109 2035"/>
                              <a:gd name="T49" fmla="*/ T48 w 111"/>
                              <a:gd name="T50" fmla="+- 0 12291 12226"/>
                              <a:gd name="T51" fmla="*/ 12291 h 83"/>
                              <a:gd name="T52" fmla="+- 0 2108 2035"/>
                              <a:gd name="T53" fmla="*/ T52 w 111"/>
                              <a:gd name="T54" fmla="+- 0 12288 12226"/>
                              <a:gd name="T55" fmla="*/ 12288 h 83"/>
                              <a:gd name="T56" fmla="+- 0 2108 2035"/>
                              <a:gd name="T57" fmla="*/ T56 w 111"/>
                              <a:gd name="T58" fmla="+- 0 12285 12226"/>
                              <a:gd name="T59" fmla="*/ 1228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73" y="59"/>
                                </a:moveTo>
                                <a:lnTo>
                                  <a:pt x="59" y="59"/>
                                </a:lnTo>
                                <a:lnTo>
                                  <a:pt x="59" y="66"/>
                                </a:lnTo>
                                <a:lnTo>
                                  <a:pt x="61" y="72"/>
                                </a:lnTo>
                                <a:lnTo>
                                  <a:pt x="70" y="81"/>
                                </a:lnTo>
                                <a:lnTo>
                                  <a:pt x="76" y="83"/>
                                </a:lnTo>
                                <a:lnTo>
                                  <a:pt x="92" y="83"/>
                                </a:lnTo>
                                <a:lnTo>
                                  <a:pt x="99" y="80"/>
                                </a:lnTo>
                                <a:lnTo>
                                  <a:pt x="109" y="70"/>
                                </a:lnTo>
                                <a:lnTo>
                                  <a:pt x="81" y="70"/>
                                </a:lnTo>
                                <a:lnTo>
                                  <a:pt x="78" y="69"/>
                                </a:lnTo>
                                <a:lnTo>
                                  <a:pt x="76" y="67"/>
                                </a:lnTo>
                                <a:lnTo>
                                  <a:pt x="74" y="65"/>
                                </a:lnTo>
                                <a:lnTo>
                                  <a:pt x="73" y="62"/>
                                </a:lnTo>
                                <a:lnTo>
                                  <a:pt x="7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863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1"/>
                              <a:gd name="T2" fmla="+- 0 12267 12226"/>
                              <a:gd name="T3" fmla="*/ 12267 h 83"/>
                              <a:gd name="T4" fmla="+- 0 2123 2035"/>
                              <a:gd name="T5" fmla="*/ T4 w 111"/>
                              <a:gd name="T6" fmla="+- 0 12267 12226"/>
                              <a:gd name="T7" fmla="*/ 12267 h 83"/>
                              <a:gd name="T8" fmla="+- 0 2126 2035"/>
                              <a:gd name="T9" fmla="*/ T8 w 111"/>
                              <a:gd name="T10" fmla="+- 0 12268 12226"/>
                              <a:gd name="T11" fmla="*/ 12268 h 83"/>
                              <a:gd name="T12" fmla="+- 0 2128 2035"/>
                              <a:gd name="T13" fmla="*/ T12 w 111"/>
                              <a:gd name="T14" fmla="+- 0 12270 12226"/>
                              <a:gd name="T15" fmla="*/ 12270 h 83"/>
                              <a:gd name="T16" fmla="+- 0 2130 2035"/>
                              <a:gd name="T17" fmla="*/ T16 w 111"/>
                              <a:gd name="T18" fmla="+- 0 12273 12226"/>
                              <a:gd name="T19" fmla="*/ 12273 h 83"/>
                              <a:gd name="T20" fmla="+- 0 2131 2035"/>
                              <a:gd name="T21" fmla="*/ T20 w 111"/>
                              <a:gd name="T22" fmla="+- 0 12277 12226"/>
                              <a:gd name="T23" fmla="*/ 12277 h 83"/>
                              <a:gd name="T24" fmla="+- 0 2131 2035"/>
                              <a:gd name="T25" fmla="*/ T24 w 111"/>
                              <a:gd name="T26" fmla="+- 0 12286 12226"/>
                              <a:gd name="T27" fmla="*/ 12286 h 83"/>
                              <a:gd name="T28" fmla="+- 0 2130 2035"/>
                              <a:gd name="T29" fmla="*/ T28 w 111"/>
                              <a:gd name="T30" fmla="+- 0 12289 12226"/>
                              <a:gd name="T31" fmla="*/ 12289 h 83"/>
                              <a:gd name="T32" fmla="+- 0 2126 2035"/>
                              <a:gd name="T33" fmla="*/ T32 w 111"/>
                              <a:gd name="T34" fmla="+- 0 12295 12226"/>
                              <a:gd name="T35" fmla="*/ 12295 h 83"/>
                              <a:gd name="T36" fmla="+- 0 2123 2035"/>
                              <a:gd name="T37" fmla="*/ T36 w 111"/>
                              <a:gd name="T38" fmla="+- 0 12296 12226"/>
                              <a:gd name="T39" fmla="*/ 12296 h 83"/>
                              <a:gd name="T40" fmla="+- 0 2144 2035"/>
                              <a:gd name="T41" fmla="*/ T40 w 111"/>
                              <a:gd name="T42" fmla="+- 0 12296 12226"/>
                              <a:gd name="T43" fmla="*/ 12296 h 83"/>
                              <a:gd name="T44" fmla="+- 0 2146 2035"/>
                              <a:gd name="T45" fmla="*/ T44 w 111"/>
                              <a:gd name="T46" fmla="+- 0 12289 12226"/>
                              <a:gd name="T47" fmla="*/ 12289 h 83"/>
                              <a:gd name="T48" fmla="+- 0 2146 2035"/>
                              <a:gd name="T49" fmla="*/ T48 w 111"/>
                              <a:gd name="T50" fmla="+- 0 12272 12226"/>
                              <a:gd name="T51" fmla="*/ 12272 h 83"/>
                              <a:gd name="T52" fmla="+- 0 2144 2035"/>
                              <a:gd name="T53" fmla="*/ T52 w 111"/>
                              <a:gd name="T54" fmla="+- 0 12267 12226"/>
                              <a:gd name="T55" fmla="*/ 1226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09" y="41"/>
                                </a:moveTo>
                                <a:lnTo>
                                  <a:pt x="88" y="41"/>
                                </a:lnTo>
                                <a:lnTo>
                                  <a:pt x="91" y="42"/>
                                </a:lnTo>
                                <a:lnTo>
                                  <a:pt x="93" y="44"/>
                                </a:lnTo>
                                <a:lnTo>
                                  <a:pt x="95" y="47"/>
                                </a:lnTo>
                                <a:lnTo>
                                  <a:pt x="96" y="51"/>
                                </a:lnTo>
                                <a:lnTo>
                                  <a:pt x="96" y="60"/>
                                </a:lnTo>
                                <a:lnTo>
                                  <a:pt x="95" y="63"/>
                                </a:lnTo>
                                <a:lnTo>
                                  <a:pt x="91" y="69"/>
                                </a:lnTo>
                                <a:lnTo>
                                  <a:pt x="88" y="70"/>
                                </a:lnTo>
                                <a:lnTo>
                                  <a:pt x="109" y="70"/>
                                </a:lnTo>
                                <a:lnTo>
                                  <a:pt x="111" y="63"/>
                                </a:lnTo>
                                <a:lnTo>
                                  <a:pt x="111" y="46"/>
                                </a:lnTo>
                                <a:lnTo>
                                  <a:pt x="10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862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143 2035"/>
                              <a:gd name="T1" fmla="*/ T0 w 111"/>
                              <a:gd name="T2" fmla="+- 0 12228 12226"/>
                              <a:gd name="T3" fmla="*/ 12228 h 83"/>
                              <a:gd name="T4" fmla="+- 0 2101 2035"/>
                              <a:gd name="T5" fmla="*/ T4 w 111"/>
                              <a:gd name="T6" fmla="+- 0 12228 12226"/>
                              <a:gd name="T7" fmla="*/ 12228 h 83"/>
                              <a:gd name="T8" fmla="+- 0 2096 2035"/>
                              <a:gd name="T9" fmla="*/ T8 w 111"/>
                              <a:gd name="T10" fmla="+- 0 12271 12226"/>
                              <a:gd name="T11" fmla="*/ 12271 h 83"/>
                              <a:gd name="T12" fmla="+- 0 2109 2035"/>
                              <a:gd name="T13" fmla="*/ T12 w 111"/>
                              <a:gd name="T14" fmla="+- 0 12272 12226"/>
                              <a:gd name="T15" fmla="*/ 12272 h 83"/>
                              <a:gd name="T16" fmla="+- 0 2111 2035"/>
                              <a:gd name="T17" fmla="*/ T16 w 111"/>
                              <a:gd name="T18" fmla="+- 0 12270 12226"/>
                              <a:gd name="T19" fmla="*/ 12270 h 83"/>
                              <a:gd name="T20" fmla="+- 0 2112 2035"/>
                              <a:gd name="T21" fmla="*/ T20 w 111"/>
                              <a:gd name="T22" fmla="+- 0 12269 12226"/>
                              <a:gd name="T23" fmla="*/ 12269 h 83"/>
                              <a:gd name="T24" fmla="+- 0 2113 2035"/>
                              <a:gd name="T25" fmla="*/ T24 w 111"/>
                              <a:gd name="T26" fmla="+- 0 12268 12226"/>
                              <a:gd name="T27" fmla="*/ 12268 h 83"/>
                              <a:gd name="T28" fmla="+- 0 2115 2035"/>
                              <a:gd name="T29" fmla="*/ T28 w 111"/>
                              <a:gd name="T30" fmla="+- 0 12267 12226"/>
                              <a:gd name="T31" fmla="*/ 12267 h 83"/>
                              <a:gd name="T32" fmla="+- 0 2117 2035"/>
                              <a:gd name="T33" fmla="*/ T32 w 111"/>
                              <a:gd name="T34" fmla="+- 0 12267 12226"/>
                              <a:gd name="T35" fmla="*/ 12267 h 83"/>
                              <a:gd name="T36" fmla="+- 0 2144 2035"/>
                              <a:gd name="T37" fmla="*/ T36 w 111"/>
                              <a:gd name="T38" fmla="+- 0 12267 12226"/>
                              <a:gd name="T39" fmla="*/ 12267 h 83"/>
                              <a:gd name="T40" fmla="+- 0 2144 2035"/>
                              <a:gd name="T41" fmla="*/ T40 w 111"/>
                              <a:gd name="T42" fmla="+- 0 12266 12226"/>
                              <a:gd name="T43" fmla="*/ 12266 h 83"/>
                              <a:gd name="T44" fmla="+- 0 2137 2035"/>
                              <a:gd name="T45" fmla="*/ T44 w 111"/>
                              <a:gd name="T46" fmla="+- 0 12258 12226"/>
                              <a:gd name="T47" fmla="*/ 12258 h 83"/>
                              <a:gd name="T48" fmla="+- 0 2109 2035"/>
                              <a:gd name="T49" fmla="*/ T48 w 111"/>
                              <a:gd name="T50" fmla="+- 0 12258 12226"/>
                              <a:gd name="T51" fmla="*/ 12258 h 83"/>
                              <a:gd name="T52" fmla="+- 0 2111 2035"/>
                              <a:gd name="T53" fmla="*/ T52 w 111"/>
                              <a:gd name="T54" fmla="+- 0 12242 12226"/>
                              <a:gd name="T55" fmla="*/ 12242 h 83"/>
                              <a:gd name="T56" fmla="+- 0 2143 2035"/>
                              <a:gd name="T57" fmla="*/ T56 w 111"/>
                              <a:gd name="T58" fmla="+- 0 12242 12226"/>
                              <a:gd name="T59" fmla="*/ 12242 h 83"/>
                              <a:gd name="T60" fmla="+- 0 2143 2035"/>
                              <a:gd name="T61" fmla="*/ T60 w 111"/>
                              <a:gd name="T62" fmla="+- 0 12228 12226"/>
                              <a:gd name="T63" fmla="*/ 1222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08" y="2"/>
                                </a:moveTo>
                                <a:lnTo>
                                  <a:pt x="66" y="2"/>
                                </a:lnTo>
                                <a:lnTo>
                                  <a:pt x="61" y="45"/>
                                </a:lnTo>
                                <a:lnTo>
                                  <a:pt x="74" y="46"/>
                                </a:lnTo>
                                <a:lnTo>
                                  <a:pt x="76" y="44"/>
                                </a:lnTo>
                                <a:lnTo>
                                  <a:pt x="77" y="43"/>
                                </a:lnTo>
                                <a:lnTo>
                                  <a:pt x="78" y="42"/>
                                </a:lnTo>
                                <a:lnTo>
                                  <a:pt x="80" y="41"/>
                                </a:lnTo>
                                <a:lnTo>
                                  <a:pt x="82" y="41"/>
                                </a:lnTo>
                                <a:lnTo>
                                  <a:pt x="109" y="41"/>
                                </a:lnTo>
                                <a:lnTo>
                                  <a:pt x="109" y="40"/>
                                </a:lnTo>
                                <a:lnTo>
                                  <a:pt x="102" y="32"/>
                                </a:lnTo>
                                <a:lnTo>
                                  <a:pt x="74" y="32"/>
                                </a:lnTo>
                                <a:lnTo>
                                  <a:pt x="76" y="16"/>
                                </a:lnTo>
                                <a:lnTo>
                                  <a:pt x="108" y="16"/>
                                </a:lnTo>
                                <a:lnTo>
                                  <a:pt x="10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861"/>
                        <wps:cNvSpPr>
                          <a:spLocks/>
                        </wps:cNvSpPr>
                        <wps:spPr bwMode="auto">
                          <a:xfrm>
                            <a:off x="2035" y="12226"/>
                            <a:ext cx="111" cy="83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111"/>
                              <a:gd name="T2" fmla="+- 0 12254 12226"/>
                              <a:gd name="T3" fmla="*/ 12254 h 83"/>
                              <a:gd name="T4" fmla="+- 0 2119 2035"/>
                              <a:gd name="T5" fmla="*/ T4 w 111"/>
                              <a:gd name="T6" fmla="+- 0 12254 12226"/>
                              <a:gd name="T7" fmla="*/ 12254 h 83"/>
                              <a:gd name="T8" fmla="+- 0 2117 2035"/>
                              <a:gd name="T9" fmla="*/ T8 w 111"/>
                              <a:gd name="T10" fmla="+- 0 12254 12226"/>
                              <a:gd name="T11" fmla="*/ 12254 h 83"/>
                              <a:gd name="T12" fmla="+- 0 2115 2035"/>
                              <a:gd name="T13" fmla="*/ T12 w 111"/>
                              <a:gd name="T14" fmla="+- 0 12255 12226"/>
                              <a:gd name="T15" fmla="*/ 12255 h 83"/>
                              <a:gd name="T16" fmla="+- 0 2113 2035"/>
                              <a:gd name="T17" fmla="*/ T16 w 111"/>
                              <a:gd name="T18" fmla="+- 0 12255 12226"/>
                              <a:gd name="T19" fmla="*/ 12255 h 83"/>
                              <a:gd name="T20" fmla="+- 0 2111 2035"/>
                              <a:gd name="T21" fmla="*/ T20 w 111"/>
                              <a:gd name="T22" fmla="+- 0 12256 12226"/>
                              <a:gd name="T23" fmla="*/ 12256 h 83"/>
                              <a:gd name="T24" fmla="+- 0 2109 2035"/>
                              <a:gd name="T25" fmla="*/ T24 w 111"/>
                              <a:gd name="T26" fmla="+- 0 12258 12226"/>
                              <a:gd name="T27" fmla="*/ 12258 h 83"/>
                              <a:gd name="T28" fmla="+- 0 2137 2035"/>
                              <a:gd name="T29" fmla="*/ T28 w 111"/>
                              <a:gd name="T30" fmla="+- 0 12258 12226"/>
                              <a:gd name="T31" fmla="*/ 12258 h 83"/>
                              <a:gd name="T32" fmla="+- 0 2135 2035"/>
                              <a:gd name="T33" fmla="*/ T32 w 111"/>
                              <a:gd name="T34" fmla="+- 0 12256 12226"/>
                              <a:gd name="T35" fmla="*/ 12256 h 83"/>
                              <a:gd name="T36" fmla="+- 0 2129 2035"/>
                              <a:gd name="T37" fmla="*/ T36 w 111"/>
                              <a:gd name="T38" fmla="+- 0 12254 12226"/>
                              <a:gd name="T39" fmla="*/ 1225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94" y="28"/>
                                </a:moveTo>
                                <a:lnTo>
                                  <a:pt x="84" y="28"/>
                                </a:lnTo>
                                <a:lnTo>
                                  <a:pt x="82" y="28"/>
                                </a:lnTo>
                                <a:lnTo>
                                  <a:pt x="80" y="29"/>
                                </a:lnTo>
                                <a:lnTo>
                                  <a:pt x="78" y="29"/>
                                </a:lnTo>
                                <a:lnTo>
                                  <a:pt x="76" y="30"/>
                                </a:lnTo>
                                <a:lnTo>
                                  <a:pt x="74" y="32"/>
                                </a:lnTo>
                                <a:lnTo>
                                  <a:pt x="102" y="32"/>
                                </a:lnTo>
                                <a:lnTo>
                                  <a:pt x="100" y="30"/>
                                </a:lnTo>
                                <a:lnTo>
                                  <a:pt x="9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C3D8" id="Group 860" o:spid="_x0000_s1026" style="position:absolute;margin-left:58.75pt;margin-top:575.3pt;width:5.55pt;height:4.15pt;z-index:-251348480" coordorigin="2035,12226" coordsize="11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">
                <v:shape id="Freeform 866" o:spid="_x0000_s1027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7ncQA&#10;AADdAAAADwAAAGRycy9kb3ducmV2LnhtbERPz2vCMBS+C/sfwhO8iKbrYGg1ynAIoifrGB6fzbOt&#10;Ni8lybTbX28OA48f3+/5sjONuJHztWUFr+MEBHFhdc2lgq/DejQB4QOyxsYyKfglD8vFS2+OmbZ3&#10;3tMtD6WIIewzVFCF0GZS+qIig35sW+LIna0zGCJ0pdQO7zHcNDJNkndpsObYUGFLq4qKa/5jFOxW&#10;Tl+O27d9+j38PG5Pm0t+sn9KDfrdxwxEoC48xf/ujVaQptM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e53EAAAA3QAAAA8AAAAAAAAAAAAAAAAAmAIAAGRycy9k&#10;b3ducmV2LnhtbFBLBQYAAAAABAAEAPUAAACJAwAAAAA=&#10;" path="m35,l18,,11,3,7,10,2,17,,27,,55,2,65r9,14l18,83r17,l42,79r4,-7l48,69r-25,l20,67,18,63,16,58,15,51r,-20l16,24r2,-4l20,15r3,-2l48,13,46,10,42,3,35,xe" fillcolor="#231f20" stroked="f">
                  <v:path arrowok="t" o:connecttype="custom" o:connectlocs="35,12226;18,12226;11,12229;7,12236;2,12243;0,12253;0,12281;2,12291;11,12305;18,12309;35,12309;42,12305;46,12298;48,12295;23,12295;20,12293;18,12289;16,12284;15,12277;15,12257;16,12250;18,12246;20,12241;23,12239;48,12239;46,12236;42,12229;35,12226" o:connectangles="0,0,0,0,0,0,0,0,0,0,0,0,0,0,0,0,0,0,0,0,0,0,0,0,0,0,0,0"/>
                </v:shape>
                <v:shape id="Freeform 865" o:spid="_x0000_s1028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eBscA&#10;AADdAAAADwAAAGRycy9kb3ducmV2LnhtbESPQWvCQBSE74L/YXlCL1I3RpCauopYCqIn01I8PrOv&#10;SWz2bdjdavTXdwuCx2FmvmHmy8404kzO15YVjEcJCOLC6ppLBZ8f788vIHxA1thYJgVX8rBc9Htz&#10;zLS98J7OeShFhLDPUEEVQptJ6YuKDPqRbYmj922dwRClK6V2eIlw08g0SabSYM1xocKW1hUVP/mv&#10;UbBbO306bCf79Gv4dtgeN6f8aG9KPQ261SuIQF14hO/tjVaQprMZ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Z3gbHAAAA3QAAAA8AAAAAAAAAAAAAAAAAmAIAAGRy&#10;cy9kb3ducmV2LnhtbFBLBQYAAAAABAAEAPUAAACMAwAAAAA=&#10;" path="m48,13r-17,l33,15r2,5l37,24r1,7l38,51r-1,7l35,63r-2,4l31,69r17,l51,66,53,55r,-28l51,17,48,13xe" fillcolor="#231f20" stroked="f">
                  <v:path arrowok="t" o:connecttype="custom" o:connectlocs="48,12239;31,12239;33,12241;35,12246;37,12250;38,12257;38,12277;37,12284;35,12289;33,12293;31,12295;48,12295;51,12292;53,12281;53,12253;51,12243;48,12239" o:connectangles="0,0,0,0,0,0,0,0,0,0,0,0,0,0,0,0,0"/>
                </v:shape>
                <v:shape id="Freeform 864" o:spid="_x0000_s1029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tgcMA&#10;AADdAAAADwAAAGRycy9kb3ducmV2LnhtbERPz2vCMBS+D/wfwhO8DE2tMKQaRZSBuJNVxOOzebbV&#10;5qUkmdb99cthsOPH93u+7EwjHuR8bVnBeJSAIC6srrlUcDx8DqcgfEDW2FgmBS/ysFz03uaYafvk&#10;PT3yUIoYwj5DBVUIbSalLyoy6Ee2JY7c1TqDIUJXSu3wGcNNI9Mk+ZAGa44NFba0rqi4599Gwdfa&#10;6dt5N9mnp/fNeXfZ3vKL/VFq0O9WMxCBuvAv/nNvtYJ0ksT98U1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tgcMAAADdAAAADwAAAAAAAAAAAAAAAACYAgAAZHJzL2Rv&#10;d25yZXYueG1sUEsFBgAAAAAEAAQA9QAAAIgDAAAAAA==&#10;" path="m73,59r-14,l59,66r2,6l70,81r6,2l92,83r7,-3l109,70r-28,l78,69,76,67,74,65,73,62r,-3xe" fillcolor="#231f20" stroked="f">
                  <v:path arrowok="t" o:connecttype="custom" o:connectlocs="73,12285;59,12285;59,12292;61,12298;70,12307;76,12309;92,12309;99,12306;109,12296;81,12296;78,12295;76,12293;74,12291;73,12288;73,12285" o:connectangles="0,0,0,0,0,0,0,0,0,0,0,0,0,0,0"/>
                </v:shape>
                <v:shape id="Freeform 863" o:spid="_x0000_s1030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IGscA&#10;AADdAAAADwAAAGRycy9kb3ducmV2LnhtbESPQWvCQBSE7wX/w/KEXopujFAkzUaKIog9GUU8PrOv&#10;SWz2bdjdatpf3y0Uehxm5hsmXw6mEzdyvrWsYDZNQBBXVrdcKzgeNpMFCB+QNXaWScEXeVgWo4cc&#10;M23vvKdbGWoRIewzVNCE0GdS+qohg35qe+LovVtnMETpaqkd3iPcdDJNkmdpsOW40GBPq4aqj/LT&#10;KHhbOX097+b79PS0Pu8u22t5sd9KPY6H1xcQgYbwH/5rb7WCdJ7M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ESBrHAAAA3QAAAA8AAAAAAAAAAAAAAAAAmAIAAGRy&#10;cy9kb3ducmV2LnhtbFBLBQYAAAAABAAEAPUAAACMAwAAAAA=&#10;" path="m109,41r-21,l91,42r2,2l95,47r1,4l96,60r-1,3l91,69r-3,1l109,70r2,-7l111,46r-2,-5xe" fillcolor="#231f20" stroked="f">
                  <v:path arrowok="t" o:connecttype="custom" o:connectlocs="109,12267;88,12267;91,12268;93,12270;95,12273;96,12277;96,12286;95,12289;91,12295;88,12296;109,12296;111,12289;111,12272;109,12267" o:connectangles="0,0,0,0,0,0,0,0,0,0,0,0,0,0"/>
                </v:shape>
                <v:shape id="Freeform 862" o:spid="_x0000_s1031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WbcYA&#10;AADdAAAADwAAAGRycy9kb3ducmV2LnhtbESPQWvCQBSE7wX/w/IKvUjdGEFK6ipFEcSejFI8PrPP&#10;JJp9G3a3mvrrXUHocZiZb5jJrDONuJDztWUFw0ECgriwuuZSwW67fP8A4QOyxsYyKfgjD7Np72WC&#10;mbZX3tAlD6WIEPYZKqhCaDMpfVGRQT+wLXH0jtYZDFG6UmqH1wg3jUyTZCwN1hwXKmxpXlFxzn+N&#10;gu+506f9erRJf/qL/fqwOuUHe1Pq7bX7+gQRqAv/4Wd7pRWkoySF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bWbcYAAADdAAAADwAAAAAAAAAAAAAAAACYAgAAZHJz&#10;L2Rvd25yZXYueG1sUEsFBgAAAAAEAAQA9QAAAIsDAAAAAA==&#10;" path="m108,2l66,2,61,45r13,1l76,44r1,-1l78,42r2,-1l82,41r27,l109,40r-7,-8l74,32,76,16r32,l108,2xe" fillcolor="#231f20" stroked="f">
                  <v:path arrowok="t" o:connecttype="custom" o:connectlocs="108,12228;66,12228;61,12271;74,12272;76,12270;77,12269;78,12268;80,12267;82,12267;109,12267;109,12266;102,12258;74,12258;76,12242;108,12242;108,12228" o:connectangles="0,0,0,0,0,0,0,0,0,0,0,0,0,0,0,0"/>
                </v:shape>
                <v:shape id="Freeform 861" o:spid="_x0000_s1032" style="position:absolute;left:2035;top:12226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9scA&#10;AADdAAAADwAAAGRycy9kb3ducmV2LnhtbESPQWvCQBSE7wX/w/KEXkQ3TUBKdBVRCmJPpqV4fGaf&#10;STT7NuxuNe2v7wpCj8PMfMPMl71pxZWcbywreJkkIIhLqxuuFHx+vI1fQfiArLG1TAp+yMNyMXia&#10;Y67tjfd0LUIlIoR9jgrqELpcSl/WZNBPbEccvZN1BkOUrpLa4S3CTSvTJJlKgw3HhRo7WtdUXopv&#10;o+B97fT5sMv26ddoc9gdt+fiaH+Veh72qxmIQH34Dz/aW60gzZIM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c/bHAAAA3QAAAA8AAAAAAAAAAAAAAAAAmAIAAGRy&#10;cy9kb3ducmV2LnhtbFBLBQYAAAAABAAEAPUAAACMAwAAAAA=&#10;" path="m94,28r-10,l82,28r-2,1l78,29r-2,1l74,32r28,l100,30,94,28xe" fillcolor="#231f20" stroked="f">
                  <v:path arrowok="t" o:connecttype="custom" o:connectlocs="94,12254;84,12254;82,12254;80,12255;78,12255;76,12256;74,12258;102,12258;100,12256;94,12254" o:connectangles="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6976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166610</wp:posOffset>
                </wp:positionV>
                <wp:extent cx="71120" cy="52705"/>
                <wp:effectExtent l="6350" t="3810" r="8255" b="635"/>
                <wp:wrapNone/>
                <wp:docPr id="2291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52705"/>
                          <a:chOff x="2035" y="12006"/>
                          <a:chExt cx="112" cy="83"/>
                        </a:xfrm>
                      </wpg:grpSpPr>
                      <wps:wsp>
                        <wps:cNvPr id="2292" name="Freeform 872"/>
                        <wps:cNvSpPr>
                          <a:spLocks/>
                        </wps:cNvSpPr>
                        <wps:spPr bwMode="auto">
                          <a:xfrm>
                            <a:off x="2035" y="12006"/>
                            <a:ext cx="112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2"/>
                              <a:gd name="T2" fmla="+- 0 12006 12006"/>
                              <a:gd name="T3" fmla="*/ 12006 h 83"/>
                              <a:gd name="T4" fmla="+- 0 2053 2035"/>
                              <a:gd name="T5" fmla="*/ T4 w 112"/>
                              <a:gd name="T6" fmla="+- 0 12006 12006"/>
                              <a:gd name="T7" fmla="*/ 12006 h 83"/>
                              <a:gd name="T8" fmla="+- 0 2046 2035"/>
                              <a:gd name="T9" fmla="*/ T8 w 112"/>
                              <a:gd name="T10" fmla="+- 0 12010 12006"/>
                              <a:gd name="T11" fmla="*/ 12010 h 83"/>
                              <a:gd name="T12" fmla="+- 0 2042 2035"/>
                              <a:gd name="T13" fmla="*/ T12 w 112"/>
                              <a:gd name="T14" fmla="+- 0 12016 12006"/>
                              <a:gd name="T15" fmla="*/ 12016 h 83"/>
                              <a:gd name="T16" fmla="+- 0 2037 2035"/>
                              <a:gd name="T17" fmla="*/ T16 w 112"/>
                              <a:gd name="T18" fmla="+- 0 12023 12006"/>
                              <a:gd name="T19" fmla="*/ 12023 h 83"/>
                              <a:gd name="T20" fmla="+- 0 2035 2035"/>
                              <a:gd name="T21" fmla="*/ T20 w 112"/>
                              <a:gd name="T22" fmla="+- 0 12034 12006"/>
                              <a:gd name="T23" fmla="*/ 12034 h 83"/>
                              <a:gd name="T24" fmla="+- 0 2035 2035"/>
                              <a:gd name="T25" fmla="*/ T24 w 112"/>
                              <a:gd name="T26" fmla="+- 0 12062 12006"/>
                              <a:gd name="T27" fmla="*/ 12062 h 83"/>
                              <a:gd name="T28" fmla="+- 0 2037 2035"/>
                              <a:gd name="T29" fmla="*/ T28 w 112"/>
                              <a:gd name="T30" fmla="+- 0 12072 12006"/>
                              <a:gd name="T31" fmla="*/ 12072 h 83"/>
                              <a:gd name="T32" fmla="+- 0 2046 2035"/>
                              <a:gd name="T33" fmla="*/ T32 w 112"/>
                              <a:gd name="T34" fmla="+- 0 12086 12006"/>
                              <a:gd name="T35" fmla="*/ 12086 h 83"/>
                              <a:gd name="T36" fmla="+- 0 2053 2035"/>
                              <a:gd name="T37" fmla="*/ T36 w 112"/>
                              <a:gd name="T38" fmla="+- 0 12089 12006"/>
                              <a:gd name="T39" fmla="*/ 12089 h 83"/>
                              <a:gd name="T40" fmla="+- 0 2070 2035"/>
                              <a:gd name="T41" fmla="*/ T40 w 112"/>
                              <a:gd name="T42" fmla="+- 0 12089 12006"/>
                              <a:gd name="T43" fmla="*/ 12089 h 83"/>
                              <a:gd name="T44" fmla="+- 0 2077 2035"/>
                              <a:gd name="T45" fmla="*/ T44 w 112"/>
                              <a:gd name="T46" fmla="+- 0 12086 12006"/>
                              <a:gd name="T47" fmla="*/ 12086 h 83"/>
                              <a:gd name="T48" fmla="+- 0 2083 2035"/>
                              <a:gd name="T49" fmla="*/ T48 w 112"/>
                              <a:gd name="T50" fmla="+- 0 12076 12006"/>
                              <a:gd name="T51" fmla="*/ 12076 h 83"/>
                              <a:gd name="T52" fmla="+- 0 2058 2035"/>
                              <a:gd name="T53" fmla="*/ T52 w 112"/>
                              <a:gd name="T54" fmla="+- 0 12076 12006"/>
                              <a:gd name="T55" fmla="*/ 12076 h 83"/>
                              <a:gd name="T56" fmla="+- 0 2055 2035"/>
                              <a:gd name="T57" fmla="*/ T56 w 112"/>
                              <a:gd name="T58" fmla="+- 0 12073 12006"/>
                              <a:gd name="T59" fmla="*/ 12073 h 83"/>
                              <a:gd name="T60" fmla="+- 0 2053 2035"/>
                              <a:gd name="T61" fmla="*/ T60 w 112"/>
                              <a:gd name="T62" fmla="+- 0 12069 12006"/>
                              <a:gd name="T63" fmla="*/ 12069 h 83"/>
                              <a:gd name="T64" fmla="+- 0 2051 2035"/>
                              <a:gd name="T65" fmla="*/ T64 w 112"/>
                              <a:gd name="T66" fmla="+- 0 12065 12006"/>
                              <a:gd name="T67" fmla="*/ 12065 h 83"/>
                              <a:gd name="T68" fmla="+- 0 2050 2035"/>
                              <a:gd name="T69" fmla="*/ T68 w 112"/>
                              <a:gd name="T70" fmla="+- 0 12057 12006"/>
                              <a:gd name="T71" fmla="*/ 12057 h 83"/>
                              <a:gd name="T72" fmla="+- 0 2050 2035"/>
                              <a:gd name="T73" fmla="*/ T72 w 112"/>
                              <a:gd name="T74" fmla="+- 0 12038 12006"/>
                              <a:gd name="T75" fmla="*/ 12038 h 83"/>
                              <a:gd name="T76" fmla="+- 0 2051 2035"/>
                              <a:gd name="T77" fmla="*/ T76 w 112"/>
                              <a:gd name="T78" fmla="+- 0 12031 12006"/>
                              <a:gd name="T79" fmla="*/ 12031 h 83"/>
                              <a:gd name="T80" fmla="+- 0 2055 2035"/>
                              <a:gd name="T81" fmla="*/ T80 w 112"/>
                              <a:gd name="T82" fmla="+- 0 12022 12006"/>
                              <a:gd name="T83" fmla="*/ 12022 h 83"/>
                              <a:gd name="T84" fmla="+- 0 2058 2035"/>
                              <a:gd name="T85" fmla="*/ T84 w 112"/>
                              <a:gd name="T86" fmla="+- 0 12020 12006"/>
                              <a:gd name="T87" fmla="*/ 12020 h 83"/>
                              <a:gd name="T88" fmla="+- 0 2083 2035"/>
                              <a:gd name="T89" fmla="*/ T88 w 112"/>
                              <a:gd name="T90" fmla="+- 0 12020 12006"/>
                              <a:gd name="T91" fmla="*/ 12020 h 83"/>
                              <a:gd name="T92" fmla="+- 0 2081 2035"/>
                              <a:gd name="T93" fmla="*/ T92 w 112"/>
                              <a:gd name="T94" fmla="+- 0 12016 12006"/>
                              <a:gd name="T95" fmla="*/ 12016 h 83"/>
                              <a:gd name="T96" fmla="+- 0 2077 2035"/>
                              <a:gd name="T97" fmla="*/ T96 w 112"/>
                              <a:gd name="T98" fmla="+- 0 12010 12006"/>
                              <a:gd name="T99" fmla="*/ 12010 h 83"/>
                              <a:gd name="T100" fmla="+- 0 2070 2035"/>
                              <a:gd name="T101" fmla="*/ T100 w 112"/>
                              <a:gd name="T102" fmla="+- 0 12006 12006"/>
                              <a:gd name="T103" fmla="*/ 1200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10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11" y="80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80"/>
                                </a:lnTo>
                                <a:lnTo>
                                  <a:pt x="48" y="70"/>
                                </a:lnTo>
                                <a:lnTo>
                                  <a:pt x="23" y="70"/>
                                </a:lnTo>
                                <a:lnTo>
                                  <a:pt x="20" y="67"/>
                                </a:lnTo>
                                <a:lnTo>
                                  <a:pt x="18" y="63"/>
                                </a:lnTo>
                                <a:lnTo>
                                  <a:pt x="16" y="59"/>
                                </a:lnTo>
                                <a:lnTo>
                                  <a:pt x="15" y="51"/>
                                </a:lnTo>
                                <a:lnTo>
                                  <a:pt x="15" y="32"/>
                                </a:lnTo>
                                <a:lnTo>
                                  <a:pt x="16" y="25"/>
                                </a:lnTo>
                                <a:lnTo>
                                  <a:pt x="20" y="16"/>
                                </a:lnTo>
                                <a:lnTo>
                                  <a:pt x="23" y="14"/>
                                </a:lnTo>
                                <a:lnTo>
                                  <a:pt x="48" y="14"/>
                                </a:lnTo>
                                <a:lnTo>
                                  <a:pt x="46" y="10"/>
                                </a:lnTo>
                                <a:lnTo>
                                  <a:pt x="42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871"/>
                        <wps:cNvSpPr>
                          <a:spLocks/>
                        </wps:cNvSpPr>
                        <wps:spPr bwMode="auto">
                          <a:xfrm>
                            <a:off x="2035" y="12006"/>
                            <a:ext cx="112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2"/>
                              <a:gd name="T2" fmla="+- 0 12020 12006"/>
                              <a:gd name="T3" fmla="*/ 12020 h 83"/>
                              <a:gd name="T4" fmla="+- 0 2066 2035"/>
                              <a:gd name="T5" fmla="*/ T4 w 112"/>
                              <a:gd name="T6" fmla="+- 0 12020 12006"/>
                              <a:gd name="T7" fmla="*/ 12020 h 83"/>
                              <a:gd name="T8" fmla="+- 0 2068 2035"/>
                              <a:gd name="T9" fmla="*/ T8 w 112"/>
                              <a:gd name="T10" fmla="+- 0 12022 12006"/>
                              <a:gd name="T11" fmla="*/ 12022 h 83"/>
                              <a:gd name="T12" fmla="+- 0 2070 2035"/>
                              <a:gd name="T13" fmla="*/ T12 w 112"/>
                              <a:gd name="T14" fmla="+- 0 12026 12006"/>
                              <a:gd name="T15" fmla="*/ 12026 h 83"/>
                              <a:gd name="T16" fmla="+- 0 2072 2035"/>
                              <a:gd name="T17" fmla="*/ T16 w 112"/>
                              <a:gd name="T18" fmla="+- 0 12031 12006"/>
                              <a:gd name="T19" fmla="*/ 12031 h 83"/>
                              <a:gd name="T20" fmla="+- 0 2073 2035"/>
                              <a:gd name="T21" fmla="*/ T20 w 112"/>
                              <a:gd name="T22" fmla="+- 0 12038 12006"/>
                              <a:gd name="T23" fmla="*/ 12038 h 83"/>
                              <a:gd name="T24" fmla="+- 0 2073 2035"/>
                              <a:gd name="T25" fmla="*/ T24 w 112"/>
                              <a:gd name="T26" fmla="+- 0 12057 12006"/>
                              <a:gd name="T27" fmla="*/ 12057 h 83"/>
                              <a:gd name="T28" fmla="+- 0 2072 2035"/>
                              <a:gd name="T29" fmla="*/ T28 w 112"/>
                              <a:gd name="T30" fmla="+- 0 12064 12006"/>
                              <a:gd name="T31" fmla="*/ 12064 h 83"/>
                              <a:gd name="T32" fmla="+- 0 2070 2035"/>
                              <a:gd name="T33" fmla="*/ T32 w 112"/>
                              <a:gd name="T34" fmla="+- 0 12069 12006"/>
                              <a:gd name="T35" fmla="*/ 12069 h 83"/>
                              <a:gd name="T36" fmla="+- 0 2068 2035"/>
                              <a:gd name="T37" fmla="*/ T36 w 112"/>
                              <a:gd name="T38" fmla="+- 0 12073 12006"/>
                              <a:gd name="T39" fmla="*/ 12073 h 83"/>
                              <a:gd name="T40" fmla="+- 0 2066 2035"/>
                              <a:gd name="T41" fmla="*/ T40 w 112"/>
                              <a:gd name="T42" fmla="+- 0 12076 12006"/>
                              <a:gd name="T43" fmla="*/ 12076 h 83"/>
                              <a:gd name="T44" fmla="+- 0 2083 2035"/>
                              <a:gd name="T45" fmla="*/ T44 w 112"/>
                              <a:gd name="T46" fmla="+- 0 12076 12006"/>
                              <a:gd name="T47" fmla="*/ 12076 h 83"/>
                              <a:gd name="T48" fmla="+- 0 2086 2035"/>
                              <a:gd name="T49" fmla="*/ T48 w 112"/>
                              <a:gd name="T50" fmla="+- 0 12072 12006"/>
                              <a:gd name="T51" fmla="*/ 12072 h 83"/>
                              <a:gd name="T52" fmla="+- 0 2088 2035"/>
                              <a:gd name="T53" fmla="*/ T52 w 112"/>
                              <a:gd name="T54" fmla="+- 0 12062 12006"/>
                              <a:gd name="T55" fmla="*/ 12062 h 83"/>
                              <a:gd name="T56" fmla="+- 0 2088 2035"/>
                              <a:gd name="T57" fmla="*/ T56 w 112"/>
                              <a:gd name="T58" fmla="+- 0 12034 12006"/>
                              <a:gd name="T59" fmla="*/ 12034 h 83"/>
                              <a:gd name="T60" fmla="+- 0 2086 2035"/>
                              <a:gd name="T61" fmla="*/ T60 w 112"/>
                              <a:gd name="T62" fmla="+- 0 12023 12006"/>
                              <a:gd name="T63" fmla="*/ 12023 h 83"/>
                              <a:gd name="T64" fmla="+- 0 2083 2035"/>
                              <a:gd name="T65" fmla="*/ T64 w 112"/>
                              <a:gd name="T66" fmla="+- 0 12020 12006"/>
                              <a:gd name="T67" fmla="*/ 1202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48" y="14"/>
                                </a:moveTo>
                                <a:lnTo>
                                  <a:pt x="31" y="14"/>
                                </a:lnTo>
                                <a:lnTo>
                                  <a:pt x="33" y="16"/>
                                </a:lnTo>
                                <a:lnTo>
                                  <a:pt x="35" y="20"/>
                                </a:lnTo>
                                <a:lnTo>
                                  <a:pt x="37" y="25"/>
                                </a:lnTo>
                                <a:lnTo>
                                  <a:pt x="38" y="32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70"/>
                                </a:lnTo>
                                <a:lnTo>
                                  <a:pt x="48" y="70"/>
                                </a:lnTo>
                                <a:lnTo>
                                  <a:pt x="51" y="66"/>
                                </a:lnTo>
                                <a:lnTo>
                                  <a:pt x="53" y="56"/>
                                </a:lnTo>
                                <a:lnTo>
                                  <a:pt x="53" y="28"/>
                                </a:lnTo>
                                <a:lnTo>
                                  <a:pt x="51" y="17"/>
                                </a:lnTo>
                                <a:lnTo>
                                  <a:pt x="4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870"/>
                        <wps:cNvSpPr>
                          <a:spLocks/>
                        </wps:cNvSpPr>
                        <wps:spPr bwMode="auto">
                          <a:xfrm>
                            <a:off x="2035" y="12006"/>
                            <a:ext cx="112" cy="83"/>
                          </a:xfrm>
                          <a:custGeom>
                            <a:avLst/>
                            <a:gdLst>
                              <a:gd name="T0" fmla="+- 0 2139 2035"/>
                              <a:gd name="T1" fmla="*/ T0 w 112"/>
                              <a:gd name="T2" fmla="+- 0 12069 12006"/>
                              <a:gd name="T3" fmla="*/ 12069 h 83"/>
                              <a:gd name="T4" fmla="+- 0 2124 2035"/>
                              <a:gd name="T5" fmla="*/ T4 w 112"/>
                              <a:gd name="T6" fmla="+- 0 12069 12006"/>
                              <a:gd name="T7" fmla="*/ 12069 h 83"/>
                              <a:gd name="T8" fmla="+- 0 2124 2035"/>
                              <a:gd name="T9" fmla="*/ T8 w 112"/>
                              <a:gd name="T10" fmla="+- 0 12087 12006"/>
                              <a:gd name="T11" fmla="*/ 12087 h 83"/>
                              <a:gd name="T12" fmla="+- 0 2139 2035"/>
                              <a:gd name="T13" fmla="*/ T12 w 112"/>
                              <a:gd name="T14" fmla="+- 0 12087 12006"/>
                              <a:gd name="T15" fmla="*/ 12087 h 83"/>
                              <a:gd name="T16" fmla="+- 0 2139 2035"/>
                              <a:gd name="T17" fmla="*/ T16 w 112"/>
                              <a:gd name="T18" fmla="+- 0 12069 12006"/>
                              <a:gd name="T19" fmla="*/ 1206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4" y="63"/>
                                </a:moveTo>
                                <a:lnTo>
                                  <a:pt x="89" y="63"/>
                                </a:lnTo>
                                <a:lnTo>
                                  <a:pt x="89" y="81"/>
                                </a:lnTo>
                                <a:lnTo>
                                  <a:pt x="104" y="81"/>
                                </a:lnTo>
                                <a:lnTo>
                                  <a:pt x="10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869"/>
                        <wps:cNvSpPr>
                          <a:spLocks/>
                        </wps:cNvSpPr>
                        <wps:spPr bwMode="auto">
                          <a:xfrm>
                            <a:off x="2035" y="12006"/>
                            <a:ext cx="112" cy="83"/>
                          </a:xfrm>
                          <a:custGeom>
                            <a:avLst/>
                            <a:gdLst>
                              <a:gd name="T0" fmla="+- 0 2139 2035"/>
                              <a:gd name="T1" fmla="*/ T0 w 112"/>
                              <a:gd name="T2" fmla="+- 0 12008 12006"/>
                              <a:gd name="T3" fmla="*/ 12008 h 83"/>
                              <a:gd name="T4" fmla="+- 0 2121 2035"/>
                              <a:gd name="T5" fmla="*/ T4 w 112"/>
                              <a:gd name="T6" fmla="+- 0 12008 12006"/>
                              <a:gd name="T7" fmla="*/ 12008 h 83"/>
                              <a:gd name="T8" fmla="+- 0 2094 2035"/>
                              <a:gd name="T9" fmla="*/ T8 w 112"/>
                              <a:gd name="T10" fmla="+- 0 12055 12006"/>
                              <a:gd name="T11" fmla="*/ 12055 h 83"/>
                              <a:gd name="T12" fmla="+- 0 2094 2035"/>
                              <a:gd name="T13" fmla="*/ T12 w 112"/>
                              <a:gd name="T14" fmla="+- 0 12069 12006"/>
                              <a:gd name="T15" fmla="*/ 12069 h 83"/>
                              <a:gd name="T16" fmla="+- 0 2147 2035"/>
                              <a:gd name="T17" fmla="*/ T16 w 112"/>
                              <a:gd name="T18" fmla="+- 0 12069 12006"/>
                              <a:gd name="T19" fmla="*/ 12069 h 83"/>
                              <a:gd name="T20" fmla="+- 0 2147 2035"/>
                              <a:gd name="T21" fmla="*/ T20 w 112"/>
                              <a:gd name="T22" fmla="+- 0 12057 12006"/>
                              <a:gd name="T23" fmla="*/ 12057 h 83"/>
                              <a:gd name="T24" fmla="+- 0 2105 2035"/>
                              <a:gd name="T25" fmla="*/ T24 w 112"/>
                              <a:gd name="T26" fmla="+- 0 12057 12006"/>
                              <a:gd name="T27" fmla="*/ 12057 h 83"/>
                              <a:gd name="T28" fmla="+- 0 2125 2035"/>
                              <a:gd name="T29" fmla="*/ T28 w 112"/>
                              <a:gd name="T30" fmla="+- 0 12022 12006"/>
                              <a:gd name="T31" fmla="*/ 12022 h 83"/>
                              <a:gd name="T32" fmla="+- 0 2139 2035"/>
                              <a:gd name="T33" fmla="*/ T32 w 112"/>
                              <a:gd name="T34" fmla="+- 0 12022 12006"/>
                              <a:gd name="T35" fmla="*/ 12022 h 83"/>
                              <a:gd name="T36" fmla="+- 0 2139 2035"/>
                              <a:gd name="T37" fmla="*/ T36 w 112"/>
                              <a:gd name="T38" fmla="+- 0 12008 12006"/>
                              <a:gd name="T39" fmla="*/ 1200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4" y="2"/>
                                </a:moveTo>
                                <a:lnTo>
                                  <a:pt x="86" y="2"/>
                                </a:lnTo>
                                <a:lnTo>
                                  <a:pt x="59" y="49"/>
                                </a:lnTo>
                                <a:lnTo>
                                  <a:pt x="59" y="63"/>
                                </a:lnTo>
                                <a:lnTo>
                                  <a:pt x="112" y="63"/>
                                </a:lnTo>
                                <a:lnTo>
                                  <a:pt x="112" y="51"/>
                                </a:lnTo>
                                <a:lnTo>
                                  <a:pt x="70" y="51"/>
                                </a:lnTo>
                                <a:lnTo>
                                  <a:pt x="90" y="16"/>
                                </a:lnTo>
                                <a:lnTo>
                                  <a:pt x="104" y="16"/>
                                </a:lnTo>
                                <a:lnTo>
                                  <a:pt x="10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868"/>
                        <wps:cNvSpPr>
                          <a:spLocks/>
                        </wps:cNvSpPr>
                        <wps:spPr bwMode="auto">
                          <a:xfrm>
                            <a:off x="2035" y="12006"/>
                            <a:ext cx="112" cy="83"/>
                          </a:xfrm>
                          <a:custGeom>
                            <a:avLst/>
                            <a:gdLst>
                              <a:gd name="T0" fmla="+- 0 2139 2035"/>
                              <a:gd name="T1" fmla="*/ T0 w 112"/>
                              <a:gd name="T2" fmla="+- 0 12022 12006"/>
                              <a:gd name="T3" fmla="*/ 12022 h 83"/>
                              <a:gd name="T4" fmla="+- 0 2125 2035"/>
                              <a:gd name="T5" fmla="*/ T4 w 112"/>
                              <a:gd name="T6" fmla="+- 0 12022 12006"/>
                              <a:gd name="T7" fmla="*/ 12022 h 83"/>
                              <a:gd name="T8" fmla="+- 0 2125 2035"/>
                              <a:gd name="T9" fmla="*/ T8 w 112"/>
                              <a:gd name="T10" fmla="+- 0 12057 12006"/>
                              <a:gd name="T11" fmla="*/ 12057 h 83"/>
                              <a:gd name="T12" fmla="+- 0 2147 2035"/>
                              <a:gd name="T13" fmla="*/ T12 w 112"/>
                              <a:gd name="T14" fmla="+- 0 12057 12006"/>
                              <a:gd name="T15" fmla="*/ 12057 h 83"/>
                              <a:gd name="T16" fmla="+- 0 2147 2035"/>
                              <a:gd name="T17" fmla="*/ T16 w 112"/>
                              <a:gd name="T18" fmla="+- 0 12057 12006"/>
                              <a:gd name="T19" fmla="*/ 12057 h 83"/>
                              <a:gd name="T20" fmla="+- 0 2139 2035"/>
                              <a:gd name="T21" fmla="*/ T20 w 112"/>
                              <a:gd name="T22" fmla="+- 0 12057 12006"/>
                              <a:gd name="T23" fmla="*/ 12057 h 83"/>
                              <a:gd name="T24" fmla="+- 0 2139 2035"/>
                              <a:gd name="T25" fmla="*/ T24 w 112"/>
                              <a:gd name="T26" fmla="+- 0 12022 12006"/>
                              <a:gd name="T27" fmla="*/ 1202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83">
                                <a:moveTo>
                                  <a:pt x="104" y="16"/>
                                </a:moveTo>
                                <a:lnTo>
                                  <a:pt x="90" y="16"/>
                                </a:lnTo>
                                <a:lnTo>
                                  <a:pt x="90" y="51"/>
                                </a:lnTo>
                                <a:lnTo>
                                  <a:pt x="112" y="51"/>
                                </a:lnTo>
                                <a:lnTo>
                                  <a:pt x="104" y="51"/>
                                </a:lnTo>
                                <a:lnTo>
                                  <a:pt x="1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52A53" id="Group 867" o:spid="_x0000_s1026" style="position:absolute;margin-left:58.75pt;margin-top:564.3pt;width:5.6pt;height:4.15pt;z-index:-251349504" coordorigin="2035,12006" coordsize="11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">
                <v:shape id="Freeform 872" o:spid="_x0000_s1027" style="position:absolute;left:2035;top:12006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B48YA&#10;AADdAAAADwAAAGRycy9kb3ducmV2LnhtbESPUWvCMBSF34X9h3AHvmlqcGI7o8yxwQa+rPMH3DV3&#10;TdfmpjSZdv9+EQQfD+ec73A2u9F14kRDaDxrWMwzEMSVNw3XGo6fr7M1iBCRDXaeScMfBdht7yYb&#10;LIw/8wedyliLBOFQoAYbY19IGSpLDsPc98TJ+/aDw5jkUEsz4DnBXSdVlq2kw4bTgsWeni1Vbfnr&#10;NKzz9qE0h31e1Yv3L6t+Xo77Zav19H58egQRaYy38LX9ZjQolSu4vElP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B48YAAADdAAAADwAAAAAAAAAAAAAAAACYAgAAZHJz&#10;L2Rvd25yZXYueG1sUEsFBgAAAAAEAAQA9QAAAIsDAAAAAA==&#10;" path="m35,l18,,11,4,7,10,2,17,,28,,56,2,66r9,14l18,83r17,l42,80,48,70r-25,l20,67,18,63,16,59,15,51r,-19l16,25r4,-9l23,14r25,l46,10,42,4,35,xe" fillcolor="#231f20" stroked="f">
                  <v:path arrowok="t" o:connecttype="custom" o:connectlocs="35,12006;18,12006;11,12010;7,12016;2,12023;0,12034;0,12062;2,12072;11,12086;18,12089;35,12089;42,12086;48,12076;23,12076;20,12073;18,12069;16,12065;15,12057;15,12038;16,12031;20,12022;23,12020;48,12020;46,12016;42,12010;35,12006" o:connectangles="0,0,0,0,0,0,0,0,0,0,0,0,0,0,0,0,0,0,0,0,0,0,0,0,0,0"/>
                </v:shape>
                <v:shape id="Freeform 871" o:spid="_x0000_s1028" style="position:absolute;left:2035;top:12006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keMYA&#10;AADdAAAADwAAAGRycy9kb3ducmV2LnhtbESP0WrCQBRE3wv+w3KFvtWNqS0muopKBQt9aeoHXLPX&#10;bEz2bshuNf37rlDo4zAzZ5jlerCtuFLva8cKppMEBHHpdM2VguPX/mkOwgdkja1jUvBDHtar0cMS&#10;c+1u/EnXIlQiQtjnqMCE0OVS+tKQRT9xHXH0zq63GKLsK6l7vEW4bWWaJK/SYs1xwWBHO0NlU3xb&#10;BfOseSn0xzYrq+n7yaSXt+N21ij1OB42CxCBhvAf/msftII0zZ7h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keMYAAADdAAAADwAAAAAAAAAAAAAAAACYAgAAZHJz&#10;L2Rvd25yZXYueG1sUEsFBgAAAAAEAAQA9QAAAIsDAAAAAA==&#10;" path="m48,14r-17,l33,16r2,4l37,25r1,7l38,51r-1,7l35,63r-2,4l31,70r17,l51,66,53,56r,-28l51,17,48,14xe" fillcolor="#231f20" stroked="f">
                  <v:path arrowok="t" o:connecttype="custom" o:connectlocs="48,12020;31,12020;33,12022;35,12026;37,12031;38,12038;38,12057;37,12064;35,12069;33,12073;31,12076;48,12076;51,12072;53,12062;53,12034;51,12023;48,12020" o:connectangles="0,0,0,0,0,0,0,0,0,0,0,0,0,0,0,0,0"/>
                </v:shape>
                <v:shape id="Freeform 870" o:spid="_x0000_s1029" style="position:absolute;left:2035;top:12006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8DMYA&#10;AADdAAAADwAAAGRycy9kb3ducmV2LnhtbESP0WrCQBRE3wv+w3IF3+rGYIuJrqJFoYW+NPoB1+w1&#10;G5O9G7JbjX/fLRT6OMzMGWa1GWwrbtT72rGC2TQBQVw6XXOl4HQ8PC9A+ICssXVMCh7kYbMePa0w&#10;1+7OX3QrQiUihH2OCkwIXS6lLw1Z9FPXEUfv4nqLIcq+krrHe4TbVqZJ8iot1hwXDHb0Zqhsim+r&#10;YJE1L4X+3GVlNfs4m/S6P+3mjVKT8bBdggg0hP/wX/tdK0jTbA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78DMYAAADdAAAADwAAAAAAAAAAAAAAAACYAgAAZHJz&#10;L2Rvd25yZXYueG1sUEsFBgAAAAAEAAQA9QAAAIsDAAAAAA==&#10;" path="m104,63r-15,l89,81r15,l104,63xe" fillcolor="#231f20" stroked="f">
                  <v:path arrowok="t" o:connecttype="custom" o:connectlocs="104,12069;89,12069;89,12087;104,12087;104,12069" o:connectangles="0,0,0,0,0"/>
                </v:shape>
                <v:shape id="Freeform 869" o:spid="_x0000_s1030" style="position:absolute;left:2035;top:12006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Zl8YA&#10;AADdAAAADwAAAGRycy9kb3ducmV2LnhtbESP0WrCQBRE3wv+w3IF3+rGoMWkrqKiYKEvTf2A2+xt&#10;NiZ7N2RXjX/fLRT6OMzMGWa1GWwrbtT72rGC2TQBQVw6XXOl4Px5fF6C8AFZY+uYFDzIw2Y9elph&#10;rt2dP+hWhEpECPscFZgQulxKXxqy6KeuI47et+sthij7Suoe7xFuW5kmyYu0WHNcMNjR3lDZFFer&#10;YJk1i0K/77Kymr19mfRyOO/mjVKT8bB9BRFoCP/hv/ZJK0jT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JZl8YAAADdAAAADwAAAAAAAAAAAAAAAACYAgAAZHJz&#10;L2Rvd25yZXYueG1sUEsFBgAAAAAEAAQA9QAAAIsDAAAAAA==&#10;" path="m104,2l86,2,59,49r,14l112,63r,-12l70,51,90,16r14,l104,2xe" fillcolor="#231f20" stroked="f">
                  <v:path arrowok="t" o:connecttype="custom" o:connectlocs="104,12008;86,12008;59,12055;59,12069;112,12069;112,12057;70,12057;90,12022;104,12022;104,12008" o:connectangles="0,0,0,0,0,0,0,0,0,0"/>
                </v:shape>
                <v:shape id="Freeform 868" o:spid="_x0000_s1031" style="position:absolute;left:2035;top:12006;width:112;height:83;visibility:visible;mso-wrap-style:square;v-text-anchor:top" coordsize="11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H4MYA&#10;AADdAAAADwAAAGRycy9kb3ducmV2LnhtbESP0WrCQBRE3wv+w3IF3+rGoGJSV9GiYKEvTf2A2+xt&#10;NiZ7N2S3Gv/eLRT6OMzMGWa9HWwrrtT72rGC2TQBQVw6XXOl4Px5fF6B8AFZY+uYFNzJw3Yzelpj&#10;rt2NP+hahEpECPscFZgQulxKXxqy6KeuI47et+sthij7SuoebxFuW5kmyVJarDkuGOzo1VDZFD9W&#10;wSprFoV+32dlNXv7MunlcN7PG6Um42H3AiLQEP7Df+2TVpCm2RJ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DH4MYAAADdAAAADwAAAAAAAAAAAAAAAACYAgAAZHJz&#10;L2Rvd25yZXYueG1sUEsFBgAAAAAEAAQA9QAAAIsDAAAAAA==&#10;" path="m104,16r-14,l90,51r22,l104,51r,-35xe" fillcolor="#231f20" stroked="f">
                  <v:path arrowok="t" o:connecttype="custom" o:connectlocs="104,12022;90,12022;90,12057;112,12057;112,12057;104,12057;104,12022" o:connectangles="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030720</wp:posOffset>
                </wp:positionV>
                <wp:extent cx="70485" cy="52705"/>
                <wp:effectExtent l="6350" t="1270" r="8890" b="3175"/>
                <wp:wrapNone/>
                <wp:docPr id="228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52705"/>
                          <a:chOff x="2035" y="11792"/>
                          <a:chExt cx="111" cy="83"/>
                        </a:xfrm>
                      </wpg:grpSpPr>
                      <wps:wsp>
                        <wps:cNvPr id="2285" name="Freeform 879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1"/>
                              <a:gd name="T2" fmla="+- 0 11792 11792"/>
                              <a:gd name="T3" fmla="*/ 11792 h 83"/>
                              <a:gd name="T4" fmla="+- 0 2053 2035"/>
                              <a:gd name="T5" fmla="*/ T4 w 111"/>
                              <a:gd name="T6" fmla="+- 0 11792 11792"/>
                              <a:gd name="T7" fmla="*/ 11792 h 83"/>
                              <a:gd name="T8" fmla="+- 0 2046 2035"/>
                              <a:gd name="T9" fmla="*/ T8 w 111"/>
                              <a:gd name="T10" fmla="+- 0 11795 11792"/>
                              <a:gd name="T11" fmla="*/ 11795 h 83"/>
                              <a:gd name="T12" fmla="+- 0 2037 2035"/>
                              <a:gd name="T13" fmla="*/ T12 w 111"/>
                              <a:gd name="T14" fmla="+- 0 11809 11792"/>
                              <a:gd name="T15" fmla="*/ 11809 h 83"/>
                              <a:gd name="T16" fmla="+- 0 2035 2035"/>
                              <a:gd name="T17" fmla="*/ T16 w 111"/>
                              <a:gd name="T18" fmla="+- 0 11819 11792"/>
                              <a:gd name="T19" fmla="*/ 11819 h 83"/>
                              <a:gd name="T20" fmla="+- 0 2035 2035"/>
                              <a:gd name="T21" fmla="*/ T20 w 111"/>
                              <a:gd name="T22" fmla="+- 0 11847 11792"/>
                              <a:gd name="T23" fmla="*/ 11847 h 83"/>
                              <a:gd name="T24" fmla="+- 0 2037 2035"/>
                              <a:gd name="T25" fmla="*/ T24 w 111"/>
                              <a:gd name="T26" fmla="+- 0 11857 11792"/>
                              <a:gd name="T27" fmla="*/ 11857 h 83"/>
                              <a:gd name="T28" fmla="+- 0 2042 2035"/>
                              <a:gd name="T29" fmla="*/ T28 w 111"/>
                              <a:gd name="T30" fmla="+- 0 11864 11792"/>
                              <a:gd name="T31" fmla="*/ 11864 h 83"/>
                              <a:gd name="T32" fmla="+- 0 2046 2035"/>
                              <a:gd name="T33" fmla="*/ T32 w 111"/>
                              <a:gd name="T34" fmla="+- 0 11871 11792"/>
                              <a:gd name="T35" fmla="*/ 11871 h 83"/>
                              <a:gd name="T36" fmla="+- 0 2053 2035"/>
                              <a:gd name="T37" fmla="*/ T36 w 111"/>
                              <a:gd name="T38" fmla="+- 0 11875 11792"/>
                              <a:gd name="T39" fmla="*/ 11875 h 83"/>
                              <a:gd name="T40" fmla="+- 0 2070 2035"/>
                              <a:gd name="T41" fmla="*/ T40 w 111"/>
                              <a:gd name="T42" fmla="+- 0 11875 11792"/>
                              <a:gd name="T43" fmla="*/ 11875 h 83"/>
                              <a:gd name="T44" fmla="+- 0 2077 2035"/>
                              <a:gd name="T45" fmla="*/ T44 w 111"/>
                              <a:gd name="T46" fmla="+- 0 11871 11792"/>
                              <a:gd name="T47" fmla="*/ 11871 h 83"/>
                              <a:gd name="T48" fmla="+- 0 2081 2035"/>
                              <a:gd name="T49" fmla="*/ T48 w 111"/>
                              <a:gd name="T50" fmla="+- 0 11864 11792"/>
                              <a:gd name="T51" fmla="*/ 11864 h 83"/>
                              <a:gd name="T52" fmla="+- 0 2083 2035"/>
                              <a:gd name="T53" fmla="*/ T52 w 111"/>
                              <a:gd name="T54" fmla="+- 0 11861 11792"/>
                              <a:gd name="T55" fmla="*/ 11861 h 83"/>
                              <a:gd name="T56" fmla="+- 0 2058 2035"/>
                              <a:gd name="T57" fmla="*/ T56 w 111"/>
                              <a:gd name="T58" fmla="+- 0 11861 11792"/>
                              <a:gd name="T59" fmla="*/ 11861 h 83"/>
                              <a:gd name="T60" fmla="+- 0 2055 2035"/>
                              <a:gd name="T61" fmla="*/ T60 w 111"/>
                              <a:gd name="T62" fmla="+- 0 11859 11792"/>
                              <a:gd name="T63" fmla="*/ 11859 h 83"/>
                              <a:gd name="T64" fmla="+- 0 2053 2035"/>
                              <a:gd name="T65" fmla="*/ T64 w 111"/>
                              <a:gd name="T66" fmla="+- 0 11854 11792"/>
                              <a:gd name="T67" fmla="*/ 11854 h 83"/>
                              <a:gd name="T68" fmla="+- 0 2051 2035"/>
                              <a:gd name="T69" fmla="*/ T68 w 111"/>
                              <a:gd name="T70" fmla="+- 0 11850 11792"/>
                              <a:gd name="T71" fmla="*/ 11850 h 83"/>
                              <a:gd name="T72" fmla="+- 0 2050 2035"/>
                              <a:gd name="T73" fmla="*/ T72 w 111"/>
                              <a:gd name="T74" fmla="+- 0 11843 11792"/>
                              <a:gd name="T75" fmla="*/ 11843 h 83"/>
                              <a:gd name="T76" fmla="+- 0 2050 2035"/>
                              <a:gd name="T77" fmla="*/ T76 w 111"/>
                              <a:gd name="T78" fmla="+- 0 11823 11792"/>
                              <a:gd name="T79" fmla="*/ 11823 h 83"/>
                              <a:gd name="T80" fmla="+- 0 2051 2035"/>
                              <a:gd name="T81" fmla="*/ T80 w 111"/>
                              <a:gd name="T82" fmla="+- 0 11816 11792"/>
                              <a:gd name="T83" fmla="*/ 11816 h 83"/>
                              <a:gd name="T84" fmla="+- 0 2053 2035"/>
                              <a:gd name="T85" fmla="*/ T84 w 111"/>
                              <a:gd name="T86" fmla="+- 0 11812 11792"/>
                              <a:gd name="T87" fmla="*/ 11812 h 83"/>
                              <a:gd name="T88" fmla="+- 0 2055 2035"/>
                              <a:gd name="T89" fmla="*/ T88 w 111"/>
                              <a:gd name="T90" fmla="+- 0 11807 11792"/>
                              <a:gd name="T91" fmla="*/ 11807 h 83"/>
                              <a:gd name="T92" fmla="+- 0 2058 2035"/>
                              <a:gd name="T93" fmla="*/ T92 w 111"/>
                              <a:gd name="T94" fmla="+- 0 11805 11792"/>
                              <a:gd name="T95" fmla="*/ 11805 h 83"/>
                              <a:gd name="T96" fmla="+- 0 2083 2035"/>
                              <a:gd name="T97" fmla="*/ T96 w 111"/>
                              <a:gd name="T98" fmla="+- 0 11805 11792"/>
                              <a:gd name="T99" fmla="*/ 11805 h 83"/>
                              <a:gd name="T100" fmla="+- 0 2077 2035"/>
                              <a:gd name="T101" fmla="*/ T100 w 111"/>
                              <a:gd name="T102" fmla="+- 0 11795 11792"/>
                              <a:gd name="T103" fmla="*/ 11795 h 83"/>
                              <a:gd name="T104" fmla="+- 0 2070 2035"/>
                              <a:gd name="T105" fmla="*/ T104 w 111"/>
                              <a:gd name="T106" fmla="+- 0 11792 11792"/>
                              <a:gd name="T107" fmla="*/ 1179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55"/>
                                </a:lnTo>
                                <a:lnTo>
                                  <a:pt x="2" y="65"/>
                                </a:lnTo>
                                <a:lnTo>
                                  <a:pt x="7" y="72"/>
                                </a:lnTo>
                                <a:lnTo>
                                  <a:pt x="11" y="79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79"/>
                                </a:lnTo>
                                <a:lnTo>
                                  <a:pt x="46" y="72"/>
                                </a:lnTo>
                                <a:lnTo>
                                  <a:pt x="48" y="69"/>
                                </a:lnTo>
                                <a:lnTo>
                                  <a:pt x="23" y="69"/>
                                </a:lnTo>
                                <a:lnTo>
                                  <a:pt x="20" y="67"/>
                                </a:lnTo>
                                <a:lnTo>
                                  <a:pt x="18" y="62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1"/>
                                </a:lnTo>
                                <a:lnTo>
                                  <a:pt x="16" y="24"/>
                                </a:lnTo>
                                <a:lnTo>
                                  <a:pt x="18" y="20"/>
                                </a:lnTo>
                                <a:lnTo>
                                  <a:pt x="20" y="15"/>
                                </a:lnTo>
                                <a:lnTo>
                                  <a:pt x="23" y="13"/>
                                </a:lnTo>
                                <a:lnTo>
                                  <a:pt x="48" y="13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878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1"/>
                              <a:gd name="T2" fmla="+- 0 11805 11792"/>
                              <a:gd name="T3" fmla="*/ 11805 h 83"/>
                              <a:gd name="T4" fmla="+- 0 2066 2035"/>
                              <a:gd name="T5" fmla="*/ T4 w 111"/>
                              <a:gd name="T6" fmla="+- 0 11805 11792"/>
                              <a:gd name="T7" fmla="*/ 11805 h 83"/>
                              <a:gd name="T8" fmla="+- 0 2068 2035"/>
                              <a:gd name="T9" fmla="*/ T8 w 111"/>
                              <a:gd name="T10" fmla="+- 0 11807 11792"/>
                              <a:gd name="T11" fmla="*/ 11807 h 83"/>
                              <a:gd name="T12" fmla="+- 0 2070 2035"/>
                              <a:gd name="T13" fmla="*/ T12 w 111"/>
                              <a:gd name="T14" fmla="+- 0 11812 11792"/>
                              <a:gd name="T15" fmla="*/ 11812 h 83"/>
                              <a:gd name="T16" fmla="+- 0 2072 2035"/>
                              <a:gd name="T17" fmla="*/ T16 w 111"/>
                              <a:gd name="T18" fmla="+- 0 11816 11792"/>
                              <a:gd name="T19" fmla="*/ 11816 h 83"/>
                              <a:gd name="T20" fmla="+- 0 2073 2035"/>
                              <a:gd name="T21" fmla="*/ T20 w 111"/>
                              <a:gd name="T22" fmla="+- 0 11823 11792"/>
                              <a:gd name="T23" fmla="*/ 11823 h 83"/>
                              <a:gd name="T24" fmla="+- 0 2073 2035"/>
                              <a:gd name="T25" fmla="*/ T24 w 111"/>
                              <a:gd name="T26" fmla="+- 0 11843 11792"/>
                              <a:gd name="T27" fmla="*/ 11843 h 83"/>
                              <a:gd name="T28" fmla="+- 0 2072 2035"/>
                              <a:gd name="T29" fmla="*/ T28 w 111"/>
                              <a:gd name="T30" fmla="+- 0 11850 11792"/>
                              <a:gd name="T31" fmla="*/ 11850 h 83"/>
                              <a:gd name="T32" fmla="+- 0 2070 2035"/>
                              <a:gd name="T33" fmla="*/ T32 w 111"/>
                              <a:gd name="T34" fmla="+- 0 11855 11792"/>
                              <a:gd name="T35" fmla="*/ 11855 h 83"/>
                              <a:gd name="T36" fmla="+- 0 2068 2035"/>
                              <a:gd name="T37" fmla="*/ T36 w 111"/>
                              <a:gd name="T38" fmla="+- 0 11859 11792"/>
                              <a:gd name="T39" fmla="*/ 11859 h 83"/>
                              <a:gd name="T40" fmla="+- 0 2066 2035"/>
                              <a:gd name="T41" fmla="*/ T40 w 111"/>
                              <a:gd name="T42" fmla="+- 0 11861 11792"/>
                              <a:gd name="T43" fmla="*/ 11861 h 83"/>
                              <a:gd name="T44" fmla="+- 0 2083 2035"/>
                              <a:gd name="T45" fmla="*/ T44 w 111"/>
                              <a:gd name="T46" fmla="+- 0 11861 11792"/>
                              <a:gd name="T47" fmla="*/ 11861 h 83"/>
                              <a:gd name="T48" fmla="+- 0 2086 2035"/>
                              <a:gd name="T49" fmla="*/ T48 w 111"/>
                              <a:gd name="T50" fmla="+- 0 11857 11792"/>
                              <a:gd name="T51" fmla="*/ 11857 h 83"/>
                              <a:gd name="T52" fmla="+- 0 2088 2035"/>
                              <a:gd name="T53" fmla="*/ T52 w 111"/>
                              <a:gd name="T54" fmla="+- 0 11847 11792"/>
                              <a:gd name="T55" fmla="*/ 11847 h 83"/>
                              <a:gd name="T56" fmla="+- 0 2088 2035"/>
                              <a:gd name="T57" fmla="*/ T56 w 111"/>
                              <a:gd name="T58" fmla="+- 0 11819 11792"/>
                              <a:gd name="T59" fmla="*/ 11819 h 83"/>
                              <a:gd name="T60" fmla="+- 0 2086 2035"/>
                              <a:gd name="T61" fmla="*/ T60 w 111"/>
                              <a:gd name="T62" fmla="+- 0 11809 11792"/>
                              <a:gd name="T63" fmla="*/ 11809 h 83"/>
                              <a:gd name="T64" fmla="+- 0 2083 2035"/>
                              <a:gd name="T65" fmla="*/ T64 w 111"/>
                              <a:gd name="T66" fmla="+- 0 11805 11792"/>
                              <a:gd name="T67" fmla="*/ 1180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48" y="13"/>
                                </a:moveTo>
                                <a:lnTo>
                                  <a:pt x="31" y="13"/>
                                </a:lnTo>
                                <a:lnTo>
                                  <a:pt x="33" y="15"/>
                                </a:lnTo>
                                <a:lnTo>
                                  <a:pt x="35" y="20"/>
                                </a:lnTo>
                                <a:lnTo>
                                  <a:pt x="37" y="24"/>
                                </a:lnTo>
                                <a:lnTo>
                                  <a:pt x="38" y="31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69"/>
                                </a:lnTo>
                                <a:lnTo>
                                  <a:pt x="48" y="69"/>
                                </a:lnTo>
                                <a:lnTo>
                                  <a:pt x="51" y="65"/>
                                </a:lnTo>
                                <a:lnTo>
                                  <a:pt x="53" y="55"/>
                                </a:lnTo>
                                <a:lnTo>
                                  <a:pt x="53" y="27"/>
                                </a:lnTo>
                                <a:lnTo>
                                  <a:pt x="51" y="17"/>
                                </a:lnTo>
                                <a:lnTo>
                                  <a:pt x="4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877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108 2035"/>
                              <a:gd name="T1" fmla="*/ T0 w 111"/>
                              <a:gd name="T2" fmla="+- 0 11848 11792"/>
                              <a:gd name="T3" fmla="*/ 11848 h 83"/>
                              <a:gd name="T4" fmla="+- 0 2094 2035"/>
                              <a:gd name="T5" fmla="*/ T4 w 111"/>
                              <a:gd name="T6" fmla="+- 0 11848 11792"/>
                              <a:gd name="T7" fmla="*/ 11848 h 83"/>
                              <a:gd name="T8" fmla="+- 0 2094 2035"/>
                              <a:gd name="T9" fmla="*/ T8 w 111"/>
                              <a:gd name="T10" fmla="+- 0 11857 11792"/>
                              <a:gd name="T11" fmla="*/ 11857 h 83"/>
                              <a:gd name="T12" fmla="+- 0 2096 2035"/>
                              <a:gd name="T13" fmla="*/ T12 w 111"/>
                              <a:gd name="T14" fmla="+- 0 11863 11792"/>
                              <a:gd name="T15" fmla="*/ 11863 h 83"/>
                              <a:gd name="T16" fmla="+- 0 2105 2035"/>
                              <a:gd name="T17" fmla="*/ T16 w 111"/>
                              <a:gd name="T18" fmla="+- 0 11872 11792"/>
                              <a:gd name="T19" fmla="*/ 11872 h 83"/>
                              <a:gd name="T20" fmla="+- 0 2111 2035"/>
                              <a:gd name="T21" fmla="*/ T20 w 111"/>
                              <a:gd name="T22" fmla="+- 0 11875 11792"/>
                              <a:gd name="T23" fmla="*/ 11875 h 83"/>
                              <a:gd name="T24" fmla="+- 0 2128 2035"/>
                              <a:gd name="T25" fmla="*/ T24 w 111"/>
                              <a:gd name="T26" fmla="+- 0 11875 11792"/>
                              <a:gd name="T27" fmla="*/ 11875 h 83"/>
                              <a:gd name="T28" fmla="+- 0 2134 2035"/>
                              <a:gd name="T29" fmla="*/ T28 w 111"/>
                              <a:gd name="T30" fmla="+- 0 11872 11792"/>
                              <a:gd name="T31" fmla="*/ 11872 h 83"/>
                              <a:gd name="T32" fmla="+- 0 2144 2035"/>
                              <a:gd name="T33" fmla="*/ T32 w 111"/>
                              <a:gd name="T34" fmla="+- 0 11863 11792"/>
                              <a:gd name="T35" fmla="*/ 11863 h 83"/>
                              <a:gd name="T36" fmla="+- 0 2145 2035"/>
                              <a:gd name="T37" fmla="*/ T36 w 111"/>
                              <a:gd name="T38" fmla="+- 0 11861 11792"/>
                              <a:gd name="T39" fmla="*/ 11861 h 83"/>
                              <a:gd name="T40" fmla="+- 0 2116 2035"/>
                              <a:gd name="T41" fmla="*/ T40 w 111"/>
                              <a:gd name="T42" fmla="+- 0 11861 11792"/>
                              <a:gd name="T43" fmla="*/ 11861 h 83"/>
                              <a:gd name="T44" fmla="+- 0 2113 2035"/>
                              <a:gd name="T45" fmla="*/ T44 w 111"/>
                              <a:gd name="T46" fmla="+- 0 11860 11792"/>
                              <a:gd name="T47" fmla="*/ 11860 h 83"/>
                              <a:gd name="T48" fmla="+- 0 2109 2035"/>
                              <a:gd name="T49" fmla="*/ T48 w 111"/>
                              <a:gd name="T50" fmla="+- 0 11856 11792"/>
                              <a:gd name="T51" fmla="*/ 11856 h 83"/>
                              <a:gd name="T52" fmla="+- 0 2108 2035"/>
                              <a:gd name="T53" fmla="*/ T52 w 111"/>
                              <a:gd name="T54" fmla="+- 0 11852 11792"/>
                              <a:gd name="T55" fmla="*/ 11852 h 83"/>
                              <a:gd name="T56" fmla="+- 0 2108 2035"/>
                              <a:gd name="T57" fmla="*/ T56 w 111"/>
                              <a:gd name="T58" fmla="+- 0 11848 11792"/>
                              <a:gd name="T59" fmla="*/ 1184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73" y="56"/>
                                </a:moveTo>
                                <a:lnTo>
                                  <a:pt x="59" y="56"/>
                                </a:lnTo>
                                <a:lnTo>
                                  <a:pt x="59" y="65"/>
                                </a:lnTo>
                                <a:lnTo>
                                  <a:pt x="61" y="71"/>
                                </a:lnTo>
                                <a:lnTo>
                                  <a:pt x="70" y="80"/>
                                </a:lnTo>
                                <a:lnTo>
                                  <a:pt x="76" y="83"/>
                                </a:lnTo>
                                <a:lnTo>
                                  <a:pt x="93" y="83"/>
                                </a:lnTo>
                                <a:lnTo>
                                  <a:pt x="99" y="80"/>
                                </a:lnTo>
                                <a:lnTo>
                                  <a:pt x="109" y="71"/>
                                </a:lnTo>
                                <a:lnTo>
                                  <a:pt x="110" y="69"/>
                                </a:lnTo>
                                <a:lnTo>
                                  <a:pt x="81" y="69"/>
                                </a:lnTo>
                                <a:lnTo>
                                  <a:pt x="78" y="68"/>
                                </a:lnTo>
                                <a:lnTo>
                                  <a:pt x="74" y="64"/>
                                </a:lnTo>
                                <a:lnTo>
                                  <a:pt x="73" y="60"/>
                                </a:lnTo>
                                <a:lnTo>
                                  <a:pt x="7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876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1"/>
                              <a:gd name="T2" fmla="+- 0 11837 11792"/>
                              <a:gd name="T3" fmla="*/ 11837 h 83"/>
                              <a:gd name="T4" fmla="+- 0 2122 2035"/>
                              <a:gd name="T5" fmla="*/ T4 w 111"/>
                              <a:gd name="T6" fmla="+- 0 11837 11792"/>
                              <a:gd name="T7" fmla="*/ 11837 h 83"/>
                              <a:gd name="T8" fmla="+- 0 2125 2035"/>
                              <a:gd name="T9" fmla="*/ T8 w 111"/>
                              <a:gd name="T10" fmla="+- 0 11838 11792"/>
                              <a:gd name="T11" fmla="*/ 11838 h 83"/>
                              <a:gd name="T12" fmla="+- 0 2128 2035"/>
                              <a:gd name="T13" fmla="*/ T12 w 111"/>
                              <a:gd name="T14" fmla="+- 0 11840 11792"/>
                              <a:gd name="T15" fmla="*/ 11840 h 83"/>
                              <a:gd name="T16" fmla="+- 0 2130 2035"/>
                              <a:gd name="T17" fmla="*/ T16 w 111"/>
                              <a:gd name="T18" fmla="+- 0 11842 11792"/>
                              <a:gd name="T19" fmla="*/ 11842 h 83"/>
                              <a:gd name="T20" fmla="+- 0 2131 2035"/>
                              <a:gd name="T21" fmla="*/ T20 w 111"/>
                              <a:gd name="T22" fmla="+- 0 11845 11792"/>
                              <a:gd name="T23" fmla="*/ 11845 h 83"/>
                              <a:gd name="T24" fmla="+- 0 2131 2035"/>
                              <a:gd name="T25" fmla="*/ T24 w 111"/>
                              <a:gd name="T26" fmla="+- 0 11853 11792"/>
                              <a:gd name="T27" fmla="*/ 11853 h 83"/>
                              <a:gd name="T28" fmla="+- 0 2130 2035"/>
                              <a:gd name="T29" fmla="*/ T28 w 111"/>
                              <a:gd name="T30" fmla="+- 0 11856 11792"/>
                              <a:gd name="T31" fmla="*/ 11856 h 83"/>
                              <a:gd name="T32" fmla="+- 0 2128 2035"/>
                              <a:gd name="T33" fmla="*/ T32 w 111"/>
                              <a:gd name="T34" fmla="+- 0 11858 11792"/>
                              <a:gd name="T35" fmla="*/ 11858 h 83"/>
                              <a:gd name="T36" fmla="+- 0 2126 2035"/>
                              <a:gd name="T37" fmla="*/ T36 w 111"/>
                              <a:gd name="T38" fmla="+- 0 11860 11792"/>
                              <a:gd name="T39" fmla="*/ 11860 h 83"/>
                              <a:gd name="T40" fmla="+- 0 2123 2035"/>
                              <a:gd name="T41" fmla="*/ T40 w 111"/>
                              <a:gd name="T42" fmla="+- 0 11861 11792"/>
                              <a:gd name="T43" fmla="*/ 11861 h 83"/>
                              <a:gd name="T44" fmla="+- 0 2145 2035"/>
                              <a:gd name="T45" fmla="*/ T44 w 111"/>
                              <a:gd name="T46" fmla="+- 0 11861 11792"/>
                              <a:gd name="T47" fmla="*/ 11861 h 83"/>
                              <a:gd name="T48" fmla="+- 0 2146 2035"/>
                              <a:gd name="T49" fmla="*/ T48 w 111"/>
                              <a:gd name="T50" fmla="+- 0 11856 11792"/>
                              <a:gd name="T51" fmla="*/ 11856 h 83"/>
                              <a:gd name="T52" fmla="+- 0 2146 2035"/>
                              <a:gd name="T53" fmla="*/ T52 w 111"/>
                              <a:gd name="T54" fmla="+- 0 11844 11792"/>
                              <a:gd name="T55" fmla="*/ 11844 h 83"/>
                              <a:gd name="T56" fmla="+- 0 2145 2035"/>
                              <a:gd name="T57" fmla="*/ T56 w 111"/>
                              <a:gd name="T58" fmla="+- 0 11840 11792"/>
                              <a:gd name="T59" fmla="*/ 11840 h 83"/>
                              <a:gd name="T60" fmla="+- 0 2144 2035"/>
                              <a:gd name="T61" fmla="*/ T60 w 111"/>
                              <a:gd name="T62" fmla="+- 0 11837 11792"/>
                              <a:gd name="T63" fmla="*/ 1183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09" y="45"/>
                                </a:moveTo>
                                <a:lnTo>
                                  <a:pt x="87" y="45"/>
                                </a:lnTo>
                                <a:lnTo>
                                  <a:pt x="90" y="46"/>
                                </a:lnTo>
                                <a:lnTo>
                                  <a:pt x="93" y="48"/>
                                </a:lnTo>
                                <a:lnTo>
                                  <a:pt x="95" y="50"/>
                                </a:lnTo>
                                <a:lnTo>
                                  <a:pt x="96" y="53"/>
                                </a:lnTo>
                                <a:lnTo>
                                  <a:pt x="96" y="61"/>
                                </a:lnTo>
                                <a:lnTo>
                                  <a:pt x="95" y="64"/>
                                </a:lnTo>
                                <a:lnTo>
                                  <a:pt x="93" y="66"/>
                                </a:lnTo>
                                <a:lnTo>
                                  <a:pt x="91" y="68"/>
                                </a:lnTo>
                                <a:lnTo>
                                  <a:pt x="88" y="69"/>
                                </a:lnTo>
                                <a:lnTo>
                                  <a:pt x="110" y="69"/>
                                </a:lnTo>
                                <a:lnTo>
                                  <a:pt x="111" y="64"/>
                                </a:lnTo>
                                <a:lnTo>
                                  <a:pt x="111" y="52"/>
                                </a:lnTo>
                                <a:lnTo>
                                  <a:pt x="110" y="48"/>
                                </a:lnTo>
                                <a:lnTo>
                                  <a:pt x="10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875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143 2035"/>
                              <a:gd name="T1" fmla="*/ T0 w 111"/>
                              <a:gd name="T2" fmla="+- 0 11805 11792"/>
                              <a:gd name="T3" fmla="*/ 11805 h 83"/>
                              <a:gd name="T4" fmla="+- 0 2122 2035"/>
                              <a:gd name="T5" fmla="*/ T4 w 111"/>
                              <a:gd name="T6" fmla="+- 0 11805 11792"/>
                              <a:gd name="T7" fmla="*/ 11805 h 83"/>
                              <a:gd name="T8" fmla="+- 0 2125 2035"/>
                              <a:gd name="T9" fmla="*/ T8 w 111"/>
                              <a:gd name="T10" fmla="+- 0 11805 11792"/>
                              <a:gd name="T11" fmla="*/ 11805 h 83"/>
                              <a:gd name="T12" fmla="+- 0 2126 2035"/>
                              <a:gd name="T13" fmla="*/ T12 w 111"/>
                              <a:gd name="T14" fmla="+- 0 11807 11792"/>
                              <a:gd name="T15" fmla="*/ 11807 h 83"/>
                              <a:gd name="T16" fmla="+- 0 2128 2035"/>
                              <a:gd name="T17" fmla="*/ T16 w 111"/>
                              <a:gd name="T18" fmla="+- 0 11809 11792"/>
                              <a:gd name="T19" fmla="*/ 11809 h 83"/>
                              <a:gd name="T20" fmla="+- 0 2129 2035"/>
                              <a:gd name="T21" fmla="*/ T20 w 111"/>
                              <a:gd name="T22" fmla="+- 0 11812 11792"/>
                              <a:gd name="T23" fmla="*/ 11812 h 83"/>
                              <a:gd name="T24" fmla="+- 0 2129 2035"/>
                              <a:gd name="T25" fmla="*/ T24 w 111"/>
                              <a:gd name="T26" fmla="+- 0 11818 11792"/>
                              <a:gd name="T27" fmla="*/ 11818 h 83"/>
                              <a:gd name="T28" fmla="+- 0 2128 2035"/>
                              <a:gd name="T29" fmla="*/ T28 w 111"/>
                              <a:gd name="T30" fmla="+- 0 11821 11792"/>
                              <a:gd name="T31" fmla="*/ 11821 h 83"/>
                              <a:gd name="T32" fmla="+- 0 2124 2035"/>
                              <a:gd name="T33" fmla="*/ T32 w 111"/>
                              <a:gd name="T34" fmla="+- 0 11825 11792"/>
                              <a:gd name="T35" fmla="*/ 11825 h 83"/>
                              <a:gd name="T36" fmla="+- 0 2121 2035"/>
                              <a:gd name="T37" fmla="*/ T36 w 111"/>
                              <a:gd name="T38" fmla="+- 0 11826 11792"/>
                              <a:gd name="T39" fmla="*/ 11826 h 83"/>
                              <a:gd name="T40" fmla="+- 0 2115 2035"/>
                              <a:gd name="T41" fmla="*/ T40 w 111"/>
                              <a:gd name="T42" fmla="+- 0 11826 11792"/>
                              <a:gd name="T43" fmla="*/ 11826 h 83"/>
                              <a:gd name="T44" fmla="+- 0 2115 2035"/>
                              <a:gd name="T45" fmla="*/ T44 w 111"/>
                              <a:gd name="T46" fmla="+- 0 11837 11792"/>
                              <a:gd name="T47" fmla="*/ 11837 h 83"/>
                              <a:gd name="T48" fmla="+- 0 2116 2035"/>
                              <a:gd name="T49" fmla="*/ T48 w 111"/>
                              <a:gd name="T50" fmla="+- 0 11837 11792"/>
                              <a:gd name="T51" fmla="*/ 11837 h 83"/>
                              <a:gd name="T52" fmla="+- 0 2116 2035"/>
                              <a:gd name="T53" fmla="*/ T52 w 111"/>
                              <a:gd name="T54" fmla="+- 0 11837 11792"/>
                              <a:gd name="T55" fmla="*/ 11837 h 83"/>
                              <a:gd name="T56" fmla="+- 0 2117 2035"/>
                              <a:gd name="T57" fmla="*/ T56 w 111"/>
                              <a:gd name="T58" fmla="+- 0 11837 11792"/>
                              <a:gd name="T59" fmla="*/ 11837 h 83"/>
                              <a:gd name="T60" fmla="+- 0 2144 2035"/>
                              <a:gd name="T61" fmla="*/ T60 w 111"/>
                              <a:gd name="T62" fmla="+- 0 11837 11792"/>
                              <a:gd name="T63" fmla="*/ 11837 h 83"/>
                              <a:gd name="T64" fmla="+- 0 2142 2035"/>
                              <a:gd name="T65" fmla="*/ T64 w 111"/>
                              <a:gd name="T66" fmla="+- 0 11834 11792"/>
                              <a:gd name="T67" fmla="*/ 11834 h 83"/>
                              <a:gd name="T68" fmla="+- 0 2139 2035"/>
                              <a:gd name="T69" fmla="*/ T68 w 111"/>
                              <a:gd name="T70" fmla="+- 0 11831 11792"/>
                              <a:gd name="T71" fmla="*/ 11831 h 83"/>
                              <a:gd name="T72" fmla="+- 0 2135 2035"/>
                              <a:gd name="T73" fmla="*/ T72 w 111"/>
                              <a:gd name="T74" fmla="+- 0 11830 11792"/>
                              <a:gd name="T75" fmla="*/ 11830 h 83"/>
                              <a:gd name="T76" fmla="+- 0 2138 2035"/>
                              <a:gd name="T77" fmla="*/ T76 w 111"/>
                              <a:gd name="T78" fmla="+- 0 11828 11792"/>
                              <a:gd name="T79" fmla="*/ 11828 h 83"/>
                              <a:gd name="T80" fmla="+- 0 2140 2035"/>
                              <a:gd name="T81" fmla="*/ T80 w 111"/>
                              <a:gd name="T82" fmla="+- 0 11826 11792"/>
                              <a:gd name="T83" fmla="*/ 11826 h 83"/>
                              <a:gd name="T84" fmla="+- 0 2142 2035"/>
                              <a:gd name="T85" fmla="*/ T84 w 111"/>
                              <a:gd name="T86" fmla="+- 0 11823 11792"/>
                              <a:gd name="T87" fmla="*/ 11823 h 83"/>
                              <a:gd name="T88" fmla="+- 0 2143 2035"/>
                              <a:gd name="T89" fmla="*/ T88 w 111"/>
                              <a:gd name="T90" fmla="+- 0 11820 11792"/>
                              <a:gd name="T91" fmla="*/ 11820 h 83"/>
                              <a:gd name="T92" fmla="+- 0 2144 2035"/>
                              <a:gd name="T93" fmla="*/ T92 w 111"/>
                              <a:gd name="T94" fmla="+- 0 11817 11792"/>
                              <a:gd name="T95" fmla="*/ 11817 h 83"/>
                              <a:gd name="T96" fmla="+- 0 2144 2035"/>
                              <a:gd name="T97" fmla="*/ T96 w 111"/>
                              <a:gd name="T98" fmla="+- 0 11807 11792"/>
                              <a:gd name="T99" fmla="*/ 11807 h 83"/>
                              <a:gd name="T100" fmla="+- 0 2143 2035"/>
                              <a:gd name="T101" fmla="*/ T100 w 111"/>
                              <a:gd name="T102" fmla="+- 0 11805 11792"/>
                              <a:gd name="T103" fmla="*/ 1180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108" y="13"/>
                                </a:moveTo>
                                <a:lnTo>
                                  <a:pt x="87" y="13"/>
                                </a:lnTo>
                                <a:lnTo>
                                  <a:pt x="90" y="13"/>
                                </a:lnTo>
                                <a:lnTo>
                                  <a:pt x="91" y="15"/>
                                </a:lnTo>
                                <a:lnTo>
                                  <a:pt x="93" y="17"/>
                                </a:lnTo>
                                <a:lnTo>
                                  <a:pt x="94" y="20"/>
                                </a:lnTo>
                                <a:lnTo>
                                  <a:pt x="94" y="26"/>
                                </a:lnTo>
                                <a:lnTo>
                                  <a:pt x="93" y="29"/>
                                </a:lnTo>
                                <a:lnTo>
                                  <a:pt x="89" y="33"/>
                                </a:lnTo>
                                <a:lnTo>
                                  <a:pt x="86" y="34"/>
                                </a:lnTo>
                                <a:lnTo>
                                  <a:pt x="80" y="34"/>
                                </a:lnTo>
                                <a:lnTo>
                                  <a:pt x="80" y="45"/>
                                </a:lnTo>
                                <a:lnTo>
                                  <a:pt x="81" y="45"/>
                                </a:lnTo>
                                <a:lnTo>
                                  <a:pt x="82" y="45"/>
                                </a:lnTo>
                                <a:lnTo>
                                  <a:pt x="109" y="45"/>
                                </a:lnTo>
                                <a:lnTo>
                                  <a:pt x="107" y="42"/>
                                </a:lnTo>
                                <a:lnTo>
                                  <a:pt x="104" y="39"/>
                                </a:lnTo>
                                <a:lnTo>
                                  <a:pt x="100" y="38"/>
                                </a:lnTo>
                                <a:lnTo>
                                  <a:pt x="103" y="36"/>
                                </a:lnTo>
                                <a:lnTo>
                                  <a:pt x="105" y="34"/>
                                </a:lnTo>
                                <a:lnTo>
                                  <a:pt x="107" y="31"/>
                                </a:lnTo>
                                <a:lnTo>
                                  <a:pt x="108" y="28"/>
                                </a:lnTo>
                                <a:lnTo>
                                  <a:pt x="109" y="25"/>
                                </a:lnTo>
                                <a:lnTo>
                                  <a:pt x="109" y="15"/>
                                </a:lnTo>
                                <a:lnTo>
                                  <a:pt x="10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874"/>
                        <wps:cNvSpPr>
                          <a:spLocks/>
                        </wps:cNvSpPr>
                        <wps:spPr bwMode="auto">
                          <a:xfrm>
                            <a:off x="2035" y="11792"/>
                            <a:ext cx="111" cy="83"/>
                          </a:xfrm>
                          <a:custGeom>
                            <a:avLst/>
                            <a:gdLst>
                              <a:gd name="T0" fmla="+- 0 2127 2035"/>
                              <a:gd name="T1" fmla="*/ T0 w 111"/>
                              <a:gd name="T2" fmla="+- 0 11792 11792"/>
                              <a:gd name="T3" fmla="*/ 11792 h 83"/>
                              <a:gd name="T4" fmla="+- 0 2112 2035"/>
                              <a:gd name="T5" fmla="*/ T4 w 111"/>
                              <a:gd name="T6" fmla="+- 0 11792 11792"/>
                              <a:gd name="T7" fmla="*/ 11792 h 83"/>
                              <a:gd name="T8" fmla="+- 0 2106 2035"/>
                              <a:gd name="T9" fmla="*/ T8 w 111"/>
                              <a:gd name="T10" fmla="+- 0 11794 11792"/>
                              <a:gd name="T11" fmla="*/ 11794 h 83"/>
                              <a:gd name="T12" fmla="+- 0 2102 2035"/>
                              <a:gd name="T13" fmla="*/ T12 w 111"/>
                              <a:gd name="T14" fmla="+- 0 11798 11792"/>
                              <a:gd name="T15" fmla="*/ 11798 h 83"/>
                              <a:gd name="T16" fmla="+- 0 2098 2035"/>
                              <a:gd name="T17" fmla="*/ T16 w 111"/>
                              <a:gd name="T18" fmla="+- 0 11803 11792"/>
                              <a:gd name="T19" fmla="*/ 11803 h 83"/>
                              <a:gd name="T20" fmla="+- 0 2096 2035"/>
                              <a:gd name="T21" fmla="*/ T20 w 111"/>
                              <a:gd name="T22" fmla="+- 0 11809 11792"/>
                              <a:gd name="T23" fmla="*/ 11809 h 83"/>
                              <a:gd name="T24" fmla="+- 0 2096 2035"/>
                              <a:gd name="T25" fmla="*/ T24 w 111"/>
                              <a:gd name="T26" fmla="+- 0 11817 11792"/>
                              <a:gd name="T27" fmla="*/ 11817 h 83"/>
                              <a:gd name="T28" fmla="+- 0 2109 2035"/>
                              <a:gd name="T29" fmla="*/ T28 w 111"/>
                              <a:gd name="T30" fmla="+- 0 11817 11792"/>
                              <a:gd name="T31" fmla="*/ 11817 h 83"/>
                              <a:gd name="T32" fmla="+- 0 2109 2035"/>
                              <a:gd name="T33" fmla="*/ T32 w 111"/>
                              <a:gd name="T34" fmla="+- 0 11813 11792"/>
                              <a:gd name="T35" fmla="*/ 11813 h 83"/>
                              <a:gd name="T36" fmla="+- 0 2110 2035"/>
                              <a:gd name="T37" fmla="*/ T36 w 111"/>
                              <a:gd name="T38" fmla="+- 0 11810 11792"/>
                              <a:gd name="T39" fmla="*/ 11810 h 83"/>
                              <a:gd name="T40" fmla="+- 0 2112 2035"/>
                              <a:gd name="T41" fmla="*/ T40 w 111"/>
                              <a:gd name="T42" fmla="+- 0 11808 11792"/>
                              <a:gd name="T43" fmla="*/ 11808 h 83"/>
                              <a:gd name="T44" fmla="+- 0 2114 2035"/>
                              <a:gd name="T45" fmla="*/ T44 w 111"/>
                              <a:gd name="T46" fmla="+- 0 11806 11792"/>
                              <a:gd name="T47" fmla="*/ 11806 h 83"/>
                              <a:gd name="T48" fmla="+- 0 2116 2035"/>
                              <a:gd name="T49" fmla="*/ T48 w 111"/>
                              <a:gd name="T50" fmla="+- 0 11805 11792"/>
                              <a:gd name="T51" fmla="*/ 11805 h 83"/>
                              <a:gd name="T52" fmla="+- 0 2143 2035"/>
                              <a:gd name="T53" fmla="*/ T52 w 111"/>
                              <a:gd name="T54" fmla="+- 0 11805 11792"/>
                              <a:gd name="T55" fmla="*/ 11805 h 83"/>
                              <a:gd name="T56" fmla="+- 0 2142 2035"/>
                              <a:gd name="T57" fmla="*/ T56 w 111"/>
                              <a:gd name="T58" fmla="+- 0 11802 11792"/>
                              <a:gd name="T59" fmla="*/ 11802 h 83"/>
                              <a:gd name="T60" fmla="+- 0 2137 2035"/>
                              <a:gd name="T61" fmla="*/ T60 w 111"/>
                              <a:gd name="T62" fmla="+- 0 11798 11792"/>
                              <a:gd name="T63" fmla="*/ 11798 h 83"/>
                              <a:gd name="T64" fmla="+- 0 2133 2035"/>
                              <a:gd name="T65" fmla="*/ T64 w 111"/>
                              <a:gd name="T66" fmla="+- 0 11794 11792"/>
                              <a:gd name="T67" fmla="*/ 11794 h 83"/>
                              <a:gd name="T68" fmla="+- 0 2127 2035"/>
                              <a:gd name="T69" fmla="*/ T68 w 111"/>
                              <a:gd name="T70" fmla="+- 0 11792 11792"/>
                              <a:gd name="T71" fmla="*/ 1179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1" h="83">
                                <a:moveTo>
                                  <a:pt x="92" y="0"/>
                                </a:moveTo>
                                <a:lnTo>
                                  <a:pt x="77" y="0"/>
                                </a:lnTo>
                                <a:lnTo>
                                  <a:pt x="71" y="2"/>
                                </a:lnTo>
                                <a:lnTo>
                                  <a:pt x="67" y="6"/>
                                </a:lnTo>
                                <a:lnTo>
                                  <a:pt x="63" y="11"/>
                                </a:lnTo>
                                <a:lnTo>
                                  <a:pt x="61" y="17"/>
                                </a:lnTo>
                                <a:lnTo>
                                  <a:pt x="61" y="25"/>
                                </a:lnTo>
                                <a:lnTo>
                                  <a:pt x="74" y="25"/>
                                </a:lnTo>
                                <a:lnTo>
                                  <a:pt x="74" y="21"/>
                                </a:lnTo>
                                <a:lnTo>
                                  <a:pt x="75" y="18"/>
                                </a:lnTo>
                                <a:lnTo>
                                  <a:pt x="77" y="16"/>
                                </a:lnTo>
                                <a:lnTo>
                                  <a:pt x="79" y="14"/>
                                </a:lnTo>
                                <a:lnTo>
                                  <a:pt x="81" y="13"/>
                                </a:lnTo>
                                <a:lnTo>
                                  <a:pt x="108" y="13"/>
                                </a:lnTo>
                                <a:lnTo>
                                  <a:pt x="107" y="10"/>
                                </a:lnTo>
                                <a:lnTo>
                                  <a:pt x="102" y="6"/>
                                </a:lnTo>
                                <a:lnTo>
                                  <a:pt x="98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AC9E4" id="Group 873" o:spid="_x0000_s1026" style="position:absolute;margin-left:58.75pt;margin-top:553.6pt;width:5.55pt;height:4.15pt;z-index:-251350528" coordorigin="2035,11792" coordsize="11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">
                <v:shape id="Freeform 879" o:spid="_x0000_s1027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C3scA&#10;AADdAAAADwAAAGRycy9kb3ducmV2LnhtbESPQWvCQBSE74L/YXlCL1I3RiySuopYCqIn01I8PrOv&#10;SWz2bdjdavTXdwuCx2FmvmHmy8404kzO15YVjEcJCOLC6ppLBZ8f788zED4ga2wsk4IreVgu+r05&#10;ZtpeeE/nPJQiQthnqKAKoc2k9EVFBv3ItsTR+7bOYIjSlVI7vES4aWSaJC/SYM1xocKW1hUVP/mv&#10;UbBbO306bCf79Gv4dtgeN6f8aG9KPQ261SuIQF14hO/tjVaQprM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Qt7HAAAA3QAAAA8AAAAAAAAAAAAAAAAAmAIAAGRy&#10;cy9kb3ducmV2LnhtbFBLBQYAAAAABAAEAPUAAACMAwAAAAA=&#10;" path="m35,l18,,11,3,2,17,,27,,55,2,65r5,7l11,79r7,4l35,83r7,-4l46,72r2,-3l23,69,20,67,18,62,16,58,15,51r,-20l16,24r2,-4l20,15r3,-2l48,13,42,3,35,xe" fillcolor="#231f20" stroked="f">
                  <v:path arrowok="t" o:connecttype="custom" o:connectlocs="35,11792;18,11792;11,11795;2,11809;0,11819;0,11847;2,11857;7,11864;11,11871;18,11875;35,11875;42,11871;46,11864;48,11861;23,11861;20,11859;18,11854;16,11850;15,11843;15,11823;16,11816;18,11812;20,11807;23,11805;48,11805;42,11795;35,11792" o:connectangles="0,0,0,0,0,0,0,0,0,0,0,0,0,0,0,0,0,0,0,0,0,0,0,0,0,0,0"/>
                </v:shape>
                <v:shape id="Freeform 878" o:spid="_x0000_s1028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cqcYA&#10;AADdAAAADwAAAGRycy9kb3ducmV2LnhtbESPQWvCQBSE74L/YXlCL6VuGkEkdRVRCqInYyken9nX&#10;JDb7NuxuNfrrXaHgcZiZb5jpvDONOJPztWUF78MEBHFhdc2lgq/959sEhA/IGhvLpOBKHuazfm+K&#10;mbYX3tE5D6WIEPYZKqhCaDMpfVGRQT+0LXH0fqwzGKJ0pdQOLxFuGpkmyVgarDkuVNjSsqLiN/8z&#10;CrZLp0+HzWiXfr+uDpvj+pQf7U2pl0G3+AARqAvP8H97rRWk6WQM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/cqcYAAADdAAAADwAAAAAAAAAAAAAAAACYAgAAZHJz&#10;L2Rvd25yZXYueG1sUEsFBgAAAAAEAAQA9QAAAIsDAAAAAA==&#10;" path="m48,13r-17,l33,15r2,5l37,24r1,7l38,51r-1,7l35,63r-2,4l31,69r17,l51,65,53,55r,-28l51,17,48,13xe" fillcolor="#231f20" stroked="f">
                  <v:path arrowok="t" o:connecttype="custom" o:connectlocs="48,11805;31,11805;33,11807;35,11812;37,11816;38,11823;38,11843;37,11850;35,11855;33,11859;31,11861;48,11861;51,11857;53,11847;53,11819;51,11809;48,11805" o:connectangles="0,0,0,0,0,0,0,0,0,0,0,0,0,0,0,0,0"/>
                </v:shape>
                <v:shape id="Freeform 877" o:spid="_x0000_s1029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5MscA&#10;AADdAAAADwAAAGRycy9kb3ducmV2LnhtbESPQWvCQBSE74L/YXlCL1I3RrCSuopYCqIn01I8PrOv&#10;SWz2bdjdavTXdwuCx2FmvmHmy8404kzO15YVjEcJCOLC6ppLBZ8f788zED4ga2wsk4IreVgu+r05&#10;ZtpeeE/nPJQiQthnqKAKoc2k9EVFBv3ItsTR+7bOYIjSlVI7vES4aWSaJFNpsOa4UGFL64qKn/zX&#10;KNitnT4dtpN9+jV8O2yPm1N+tDelngbd6hVEoC48wvf2RitI09kL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TeTLHAAAA3QAAAA8AAAAAAAAAAAAAAAAAmAIAAGRy&#10;cy9kb3ducmV2LnhtbFBLBQYAAAAABAAEAPUAAACMAwAAAAA=&#10;" path="m73,56r-14,l59,65r2,6l70,80r6,3l93,83r6,-3l109,71r1,-2l81,69,78,68,74,64,73,60r,-4xe" fillcolor="#231f20" stroked="f">
                  <v:path arrowok="t" o:connecttype="custom" o:connectlocs="73,11848;59,11848;59,11857;61,11863;70,11872;76,11875;93,11875;99,11872;109,11863;110,11861;81,11861;78,11860;74,11856;73,11852;73,11848" o:connectangles="0,0,0,0,0,0,0,0,0,0,0,0,0,0,0"/>
                </v:shape>
                <v:shape id="Freeform 876" o:spid="_x0000_s1030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tQMMA&#10;AADdAAAADwAAAGRycy9kb3ducmV2LnhtbERPz2vCMBS+D/wfwhO8DE3tYEg1iiiCuJNVxOOzebbV&#10;5qUkUbv99cthsOPH93u26EwjnuR8bVnBeJSAIC6srrlUcDxshhMQPiBrbCyTgm/ysJj33maYafvi&#10;PT3zUIoYwj5DBVUIbSalLyoy6Ee2JY7c1TqDIUJXSu3wFcNNI9Mk+ZQGa44NFba0qqi45w+j4Gvl&#10;9O28+9inp/f1eXfZ3vKL/VFq0O+WUxCBuvAv/nNvtYI0ncS58U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tQMMAAADdAAAADwAAAAAAAAAAAAAAAACYAgAAZHJzL2Rv&#10;d25yZXYueG1sUEsFBgAAAAAEAAQA9QAAAIgDAAAAAA==&#10;" path="m109,45r-22,l90,46r3,2l95,50r1,3l96,61r-1,3l93,66r-2,2l88,69r22,l111,64r,-12l110,48r-1,-3xe" fillcolor="#231f20" stroked="f">
                  <v:path arrowok="t" o:connecttype="custom" o:connectlocs="109,11837;87,11837;90,11838;93,11840;95,11842;96,11845;96,11853;95,11856;93,11858;91,11860;88,11861;110,11861;111,11856;111,11844;110,11840;109,11837" o:connectangles="0,0,0,0,0,0,0,0,0,0,0,0,0,0,0,0"/>
                </v:shape>
                <v:shape id="Freeform 875" o:spid="_x0000_s1031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I28cA&#10;AADdAAAADwAAAGRycy9kb3ducmV2LnhtbESPQWvCQBSE74L/YXmFXqRuGkFsdBWxFMSeTEvx+Mw+&#10;k9js27C7avTXuwWhx2FmvmFmi8404kzO15YVvA4TEMSF1TWXCr6/Pl4mIHxA1thYJgVX8rCY93sz&#10;zLS98JbOeShFhLDPUEEVQptJ6YuKDPqhbYmjd7DOYIjSlVI7vES4aWSaJGNpsOa4UGFLq4qK3/xk&#10;FHyunD7uNqNt+jN4323262O+tzelnp+65RREoC78hx/ttVaQppM3+Hs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ASNvHAAAA3QAAAA8AAAAAAAAAAAAAAAAAmAIAAGRy&#10;cy9kb3ducmV2LnhtbFBLBQYAAAAABAAEAPUAAACMAwAAAAA=&#10;" path="m108,13r-21,l90,13r1,2l93,17r1,3l94,26r-1,3l89,33r-3,1l80,34r,11l81,45r1,l109,45r-2,-3l104,39r-4,-1l103,36r2,-2l107,31r1,-3l109,25r,-10l108,13xe" fillcolor="#231f20" stroked="f">
                  <v:path arrowok="t" o:connecttype="custom" o:connectlocs="108,11805;87,11805;90,11805;91,11807;93,11809;94,11812;94,11818;93,11821;89,11825;86,11826;80,11826;80,11837;81,11837;81,11837;82,11837;109,11837;107,11834;104,11831;100,11830;103,11828;105,11826;107,11823;108,11820;109,11817;109,11807;108,11805" o:connectangles="0,0,0,0,0,0,0,0,0,0,0,0,0,0,0,0,0,0,0,0,0,0,0,0,0,0"/>
                </v:shape>
                <v:shape id="Freeform 874" o:spid="_x0000_s1032" style="position:absolute;left:2035;top:11792;width:111;height:83;visibility:visible;mso-wrap-style:square;v-text-anchor:top" coordsize="11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m8QA&#10;AADdAAAADwAAAGRycy9kb3ducmV2LnhtbERPz2vCMBS+C/sfwhO8iKbrYGg1ynAIoifrGB6fzbOt&#10;Ni8lybTbX28OA48f3+/5sjONuJHztWUFr+MEBHFhdc2lgq/DejQB4QOyxsYyKfglD8vFS2+OmbZ3&#10;3tMtD6WIIewzVFCF0GZS+qIig35sW+LIna0zGCJ0pdQO7zHcNDJNkndpsObYUGFLq4qKa/5jFOxW&#10;Tl+O27d9+j38PG5Pm0t+sn9KDfrdxwxEoC48xf/ujVaQpt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d5vEAAAA3QAAAA8AAAAAAAAAAAAAAAAAmAIAAGRycy9k&#10;b3ducmV2LnhtbFBLBQYAAAAABAAEAPUAAACJAwAAAAA=&#10;" path="m92,l77,,71,2,67,6r-4,5l61,17r,8l74,25r,-4l75,18r2,-2l79,14r2,-1l108,13r-1,-3l102,6,98,2,92,xe" fillcolor="#231f20" stroked="f">
                  <v:path arrowok="t" o:connecttype="custom" o:connectlocs="92,11792;77,11792;71,11794;67,11798;63,11803;61,11809;61,11817;74,11817;74,11813;75,11810;77,11808;79,11806;81,11805;108,11805;107,11802;102,11798;98,11794;92,11792" o:connectangles="0,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4928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6892925</wp:posOffset>
                </wp:positionV>
                <wp:extent cx="69850" cy="52705"/>
                <wp:effectExtent l="6350" t="6350" r="0" b="7620"/>
                <wp:wrapNone/>
                <wp:docPr id="2279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52705"/>
                          <a:chOff x="2035" y="11575"/>
                          <a:chExt cx="110" cy="83"/>
                        </a:xfrm>
                      </wpg:grpSpPr>
                      <wps:wsp>
                        <wps:cNvPr id="2280" name="Freeform 884"/>
                        <wps:cNvSpPr>
                          <a:spLocks/>
                        </wps:cNvSpPr>
                        <wps:spPr bwMode="auto">
                          <a:xfrm>
                            <a:off x="2035" y="11575"/>
                            <a:ext cx="110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110"/>
                              <a:gd name="T2" fmla="+- 0 11575 11575"/>
                              <a:gd name="T3" fmla="*/ 11575 h 83"/>
                              <a:gd name="T4" fmla="+- 0 2053 2035"/>
                              <a:gd name="T5" fmla="*/ T4 w 110"/>
                              <a:gd name="T6" fmla="+- 0 11575 11575"/>
                              <a:gd name="T7" fmla="*/ 11575 h 83"/>
                              <a:gd name="T8" fmla="+- 0 2046 2035"/>
                              <a:gd name="T9" fmla="*/ T8 w 110"/>
                              <a:gd name="T10" fmla="+- 0 11579 11575"/>
                              <a:gd name="T11" fmla="*/ 11579 h 83"/>
                              <a:gd name="T12" fmla="+- 0 2042 2035"/>
                              <a:gd name="T13" fmla="*/ T12 w 110"/>
                              <a:gd name="T14" fmla="+- 0 11586 11575"/>
                              <a:gd name="T15" fmla="*/ 11586 h 83"/>
                              <a:gd name="T16" fmla="+- 0 2037 2035"/>
                              <a:gd name="T17" fmla="*/ T16 w 110"/>
                              <a:gd name="T18" fmla="+- 0 11593 11575"/>
                              <a:gd name="T19" fmla="*/ 11593 h 83"/>
                              <a:gd name="T20" fmla="+- 0 2035 2035"/>
                              <a:gd name="T21" fmla="*/ T20 w 110"/>
                              <a:gd name="T22" fmla="+- 0 11603 11575"/>
                              <a:gd name="T23" fmla="*/ 11603 h 83"/>
                              <a:gd name="T24" fmla="+- 0 2035 2035"/>
                              <a:gd name="T25" fmla="*/ T24 w 110"/>
                              <a:gd name="T26" fmla="+- 0 11631 11575"/>
                              <a:gd name="T27" fmla="*/ 11631 h 83"/>
                              <a:gd name="T28" fmla="+- 0 2037 2035"/>
                              <a:gd name="T29" fmla="*/ T28 w 110"/>
                              <a:gd name="T30" fmla="+- 0 11641 11575"/>
                              <a:gd name="T31" fmla="*/ 11641 h 83"/>
                              <a:gd name="T32" fmla="+- 0 2046 2035"/>
                              <a:gd name="T33" fmla="*/ T32 w 110"/>
                              <a:gd name="T34" fmla="+- 0 11655 11575"/>
                              <a:gd name="T35" fmla="*/ 11655 h 83"/>
                              <a:gd name="T36" fmla="+- 0 2053 2035"/>
                              <a:gd name="T37" fmla="*/ T36 w 110"/>
                              <a:gd name="T38" fmla="+- 0 11658 11575"/>
                              <a:gd name="T39" fmla="*/ 11658 h 83"/>
                              <a:gd name="T40" fmla="+- 0 2070 2035"/>
                              <a:gd name="T41" fmla="*/ T40 w 110"/>
                              <a:gd name="T42" fmla="+- 0 11658 11575"/>
                              <a:gd name="T43" fmla="*/ 11658 h 83"/>
                              <a:gd name="T44" fmla="+- 0 2077 2035"/>
                              <a:gd name="T45" fmla="*/ T44 w 110"/>
                              <a:gd name="T46" fmla="+- 0 11655 11575"/>
                              <a:gd name="T47" fmla="*/ 11655 h 83"/>
                              <a:gd name="T48" fmla="+- 0 2081 2035"/>
                              <a:gd name="T49" fmla="*/ T48 w 110"/>
                              <a:gd name="T50" fmla="+- 0 11648 11575"/>
                              <a:gd name="T51" fmla="*/ 11648 h 83"/>
                              <a:gd name="T52" fmla="+- 0 2083 2035"/>
                              <a:gd name="T53" fmla="*/ T52 w 110"/>
                              <a:gd name="T54" fmla="+- 0 11645 11575"/>
                              <a:gd name="T55" fmla="*/ 11645 h 83"/>
                              <a:gd name="T56" fmla="+- 0 2058 2035"/>
                              <a:gd name="T57" fmla="*/ T56 w 110"/>
                              <a:gd name="T58" fmla="+- 0 11645 11575"/>
                              <a:gd name="T59" fmla="*/ 11645 h 83"/>
                              <a:gd name="T60" fmla="+- 0 2055 2035"/>
                              <a:gd name="T61" fmla="*/ T60 w 110"/>
                              <a:gd name="T62" fmla="+- 0 11643 11575"/>
                              <a:gd name="T63" fmla="*/ 11643 h 83"/>
                              <a:gd name="T64" fmla="+- 0 2053 2035"/>
                              <a:gd name="T65" fmla="*/ T64 w 110"/>
                              <a:gd name="T66" fmla="+- 0 11638 11575"/>
                              <a:gd name="T67" fmla="*/ 11638 h 83"/>
                              <a:gd name="T68" fmla="+- 0 2051 2035"/>
                              <a:gd name="T69" fmla="*/ T68 w 110"/>
                              <a:gd name="T70" fmla="+- 0 11634 11575"/>
                              <a:gd name="T71" fmla="*/ 11634 h 83"/>
                              <a:gd name="T72" fmla="+- 0 2050 2035"/>
                              <a:gd name="T73" fmla="*/ T72 w 110"/>
                              <a:gd name="T74" fmla="+- 0 11627 11575"/>
                              <a:gd name="T75" fmla="*/ 11627 h 83"/>
                              <a:gd name="T76" fmla="+- 0 2050 2035"/>
                              <a:gd name="T77" fmla="*/ T76 w 110"/>
                              <a:gd name="T78" fmla="+- 0 11607 11575"/>
                              <a:gd name="T79" fmla="*/ 11607 h 83"/>
                              <a:gd name="T80" fmla="+- 0 2051 2035"/>
                              <a:gd name="T81" fmla="*/ T80 w 110"/>
                              <a:gd name="T82" fmla="+- 0 11600 11575"/>
                              <a:gd name="T83" fmla="*/ 11600 h 83"/>
                              <a:gd name="T84" fmla="+- 0 2053 2035"/>
                              <a:gd name="T85" fmla="*/ T84 w 110"/>
                              <a:gd name="T86" fmla="+- 0 11596 11575"/>
                              <a:gd name="T87" fmla="*/ 11596 h 83"/>
                              <a:gd name="T88" fmla="+- 0 2055 2035"/>
                              <a:gd name="T89" fmla="*/ T88 w 110"/>
                              <a:gd name="T90" fmla="+- 0 11591 11575"/>
                              <a:gd name="T91" fmla="*/ 11591 h 83"/>
                              <a:gd name="T92" fmla="+- 0 2058 2035"/>
                              <a:gd name="T93" fmla="*/ T92 w 110"/>
                              <a:gd name="T94" fmla="+- 0 11589 11575"/>
                              <a:gd name="T95" fmla="*/ 11589 h 83"/>
                              <a:gd name="T96" fmla="+- 0 2083 2035"/>
                              <a:gd name="T97" fmla="*/ T96 w 110"/>
                              <a:gd name="T98" fmla="+- 0 11589 11575"/>
                              <a:gd name="T99" fmla="*/ 11589 h 83"/>
                              <a:gd name="T100" fmla="+- 0 2077 2035"/>
                              <a:gd name="T101" fmla="*/ T100 w 110"/>
                              <a:gd name="T102" fmla="+- 0 11579 11575"/>
                              <a:gd name="T103" fmla="*/ 11579 h 83"/>
                              <a:gd name="T104" fmla="+- 0 2070 2035"/>
                              <a:gd name="T105" fmla="*/ T104 w 110"/>
                              <a:gd name="T106" fmla="+- 0 11575 11575"/>
                              <a:gd name="T107" fmla="*/ 1157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11"/>
                                </a:lnTo>
                                <a:lnTo>
                                  <a:pt x="2" y="18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11" y="80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80"/>
                                </a:lnTo>
                                <a:lnTo>
                                  <a:pt x="46" y="73"/>
                                </a:lnTo>
                                <a:lnTo>
                                  <a:pt x="48" y="70"/>
                                </a:lnTo>
                                <a:lnTo>
                                  <a:pt x="23" y="70"/>
                                </a:lnTo>
                                <a:lnTo>
                                  <a:pt x="20" y="68"/>
                                </a:lnTo>
                                <a:lnTo>
                                  <a:pt x="18" y="63"/>
                                </a:lnTo>
                                <a:lnTo>
                                  <a:pt x="16" y="59"/>
                                </a:lnTo>
                                <a:lnTo>
                                  <a:pt x="15" y="52"/>
                                </a:lnTo>
                                <a:lnTo>
                                  <a:pt x="15" y="32"/>
                                </a:lnTo>
                                <a:lnTo>
                                  <a:pt x="16" y="25"/>
                                </a:lnTo>
                                <a:lnTo>
                                  <a:pt x="18" y="21"/>
                                </a:lnTo>
                                <a:lnTo>
                                  <a:pt x="20" y="16"/>
                                </a:lnTo>
                                <a:lnTo>
                                  <a:pt x="23" y="14"/>
                                </a:lnTo>
                                <a:lnTo>
                                  <a:pt x="48" y="14"/>
                                </a:lnTo>
                                <a:lnTo>
                                  <a:pt x="42" y="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883"/>
                        <wps:cNvSpPr>
                          <a:spLocks/>
                        </wps:cNvSpPr>
                        <wps:spPr bwMode="auto">
                          <a:xfrm>
                            <a:off x="2035" y="11575"/>
                            <a:ext cx="110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110"/>
                              <a:gd name="T2" fmla="+- 0 11589 11575"/>
                              <a:gd name="T3" fmla="*/ 11589 h 83"/>
                              <a:gd name="T4" fmla="+- 0 2066 2035"/>
                              <a:gd name="T5" fmla="*/ T4 w 110"/>
                              <a:gd name="T6" fmla="+- 0 11589 11575"/>
                              <a:gd name="T7" fmla="*/ 11589 h 83"/>
                              <a:gd name="T8" fmla="+- 0 2068 2035"/>
                              <a:gd name="T9" fmla="*/ T8 w 110"/>
                              <a:gd name="T10" fmla="+- 0 11591 11575"/>
                              <a:gd name="T11" fmla="*/ 11591 h 83"/>
                              <a:gd name="T12" fmla="+- 0 2070 2035"/>
                              <a:gd name="T13" fmla="*/ T12 w 110"/>
                              <a:gd name="T14" fmla="+- 0 11596 11575"/>
                              <a:gd name="T15" fmla="*/ 11596 h 83"/>
                              <a:gd name="T16" fmla="+- 0 2072 2035"/>
                              <a:gd name="T17" fmla="*/ T16 w 110"/>
                              <a:gd name="T18" fmla="+- 0 11600 11575"/>
                              <a:gd name="T19" fmla="*/ 11600 h 83"/>
                              <a:gd name="T20" fmla="+- 0 2073 2035"/>
                              <a:gd name="T21" fmla="*/ T20 w 110"/>
                              <a:gd name="T22" fmla="+- 0 11607 11575"/>
                              <a:gd name="T23" fmla="*/ 11607 h 83"/>
                              <a:gd name="T24" fmla="+- 0 2073 2035"/>
                              <a:gd name="T25" fmla="*/ T24 w 110"/>
                              <a:gd name="T26" fmla="+- 0 11627 11575"/>
                              <a:gd name="T27" fmla="*/ 11627 h 83"/>
                              <a:gd name="T28" fmla="+- 0 2072 2035"/>
                              <a:gd name="T29" fmla="*/ T28 w 110"/>
                              <a:gd name="T30" fmla="+- 0 11634 11575"/>
                              <a:gd name="T31" fmla="*/ 11634 h 83"/>
                              <a:gd name="T32" fmla="+- 0 2070 2035"/>
                              <a:gd name="T33" fmla="*/ T32 w 110"/>
                              <a:gd name="T34" fmla="+- 0 11638 11575"/>
                              <a:gd name="T35" fmla="*/ 11638 h 83"/>
                              <a:gd name="T36" fmla="+- 0 2068 2035"/>
                              <a:gd name="T37" fmla="*/ T36 w 110"/>
                              <a:gd name="T38" fmla="+- 0 11643 11575"/>
                              <a:gd name="T39" fmla="*/ 11643 h 83"/>
                              <a:gd name="T40" fmla="+- 0 2066 2035"/>
                              <a:gd name="T41" fmla="*/ T40 w 110"/>
                              <a:gd name="T42" fmla="+- 0 11645 11575"/>
                              <a:gd name="T43" fmla="*/ 11645 h 83"/>
                              <a:gd name="T44" fmla="+- 0 2083 2035"/>
                              <a:gd name="T45" fmla="*/ T44 w 110"/>
                              <a:gd name="T46" fmla="+- 0 11645 11575"/>
                              <a:gd name="T47" fmla="*/ 11645 h 83"/>
                              <a:gd name="T48" fmla="+- 0 2086 2035"/>
                              <a:gd name="T49" fmla="*/ T48 w 110"/>
                              <a:gd name="T50" fmla="+- 0 11641 11575"/>
                              <a:gd name="T51" fmla="*/ 11641 h 83"/>
                              <a:gd name="T52" fmla="+- 0 2088 2035"/>
                              <a:gd name="T53" fmla="*/ T52 w 110"/>
                              <a:gd name="T54" fmla="+- 0 11631 11575"/>
                              <a:gd name="T55" fmla="*/ 11631 h 83"/>
                              <a:gd name="T56" fmla="+- 0 2088 2035"/>
                              <a:gd name="T57" fmla="*/ T56 w 110"/>
                              <a:gd name="T58" fmla="+- 0 11603 11575"/>
                              <a:gd name="T59" fmla="*/ 11603 h 83"/>
                              <a:gd name="T60" fmla="+- 0 2086 2035"/>
                              <a:gd name="T61" fmla="*/ T60 w 110"/>
                              <a:gd name="T62" fmla="+- 0 11593 11575"/>
                              <a:gd name="T63" fmla="*/ 11593 h 83"/>
                              <a:gd name="T64" fmla="+- 0 2083 2035"/>
                              <a:gd name="T65" fmla="*/ T64 w 110"/>
                              <a:gd name="T66" fmla="+- 0 11589 11575"/>
                              <a:gd name="T67" fmla="*/ 1158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48" y="14"/>
                                </a:moveTo>
                                <a:lnTo>
                                  <a:pt x="31" y="14"/>
                                </a:lnTo>
                                <a:lnTo>
                                  <a:pt x="33" y="16"/>
                                </a:lnTo>
                                <a:lnTo>
                                  <a:pt x="35" y="21"/>
                                </a:lnTo>
                                <a:lnTo>
                                  <a:pt x="37" y="25"/>
                                </a:lnTo>
                                <a:lnTo>
                                  <a:pt x="38" y="32"/>
                                </a:lnTo>
                                <a:lnTo>
                                  <a:pt x="38" y="52"/>
                                </a:lnTo>
                                <a:lnTo>
                                  <a:pt x="37" y="59"/>
                                </a:lnTo>
                                <a:lnTo>
                                  <a:pt x="35" y="63"/>
                                </a:lnTo>
                                <a:lnTo>
                                  <a:pt x="33" y="68"/>
                                </a:lnTo>
                                <a:lnTo>
                                  <a:pt x="31" y="70"/>
                                </a:lnTo>
                                <a:lnTo>
                                  <a:pt x="48" y="70"/>
                                </a:lnTo>
                                <a:lnTo>
                                  <a:pt x="51" y="66"/>
                                </a:lnTo>
                                <a:lnTo>
                                  <a:pt x="53" y="56"/>
                                </a:lnTo>
                                <a:lnTo>
                                  <a:pt x="53" y="28"/>
                                </a:lnTo>
                                <a:lnTo>
                                  <a:pt x="51" y="18"/>
                                </a:lnTo>
                                <a:lnTo>
                                  <a:pt x="4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882"/>
                        <wps:cNvSpPr>
                          <a:spLocks/>
                        </wps:cNvSpPr>
                        <wps:spPr bwMode="auto">
                          <a:xfrm>
                            <a:off x="2035" y="11575"/>
                            <a:ext cx="110" cy="83"/>
                          </a:xfrm>
                          <a:custGeom>
                            <a:avLst/>
                            <a:gdLst>
                              <a:gd name="T0" fmla="+- 0 2144 2035"/>
                              <a:gd name="T1" fmla="*/ T0 w 110"/>
                              <a:gd name="T2" fmla="+- 0 11589 11575"/>
                              <a:gd name="T3" fmla="*/ 11589 h 83"/>
                              <a:gd name="T4" fmla="+- 0 2123 2035"/>
                              <a:gd name="T5" fmla="*/ T4 w 110"/>
                              <a:gd name="T6" fmla="+- 0 11589 11575"/>
                              <a:gd name="T7" fmla="*/ 11589 h 83"/>
                              <a:gd name="T8" fmla="+- 0 2126 2035"/>
                              <a:gd name="T9" fmla="*/ T8 w 110"/>
                              <a:gd name="T10" fmla="+- 0 11590 11575"/>
                              <a:gd name="T11" fmla="*/ 11590 h 83"/>
                              <a:gd name="T12" fmla="+- 0 2130 2035"/>
                              <a:gd name="T13" fmla="*/ T12 w 110"/>
                              <a:gd name="T14" fmla="+- 0 11594 11575"/>
                              <a:gd name="T15" fmla="*/ 11594 h 83"/>
                              <a:gd name="T16" fmla="+- 0 2131 2035"/>
                              <a:gd name="T17" fmla="*/ T16 w 110"/>
                              <a:gd name="T18" fmla="+- 0 11597 11575"/>
                              <a:gd name="T19" fmla="*/ 11597 h 83"/>
                              <a:gd name="T20" fmla="+- 0 2131 2035"/>
                              <a:gd name="T21" fmla="*/ T20 w 110"/>
                              <a:gd name="T22" fmla="+- 0 11607 11575"/>
                              <a:gd name="T23" fmla="*/ 11607 h 83"/>
                              <a:gd name="T24" fmla="+- 0 2126 2035"/>
                              <a:gd name="T25" fmla="*/ T24 w 110"/>
                              <a:gd name="T26" fmla="+- 0 11613 11575"/>
                              <a:gd name="T27" fmla="*/ 11613 h 83"/>
                              <a:gd name="T28" fmla="+- 0 2113 2035"/>
                              <a:gd name="T29" fmla="*/ T28 w 110"/>
                              <a:gd name="T30" fmla="+- 0 11622 11575"/>
                              <a:gd name="T31" fmla="*/ 11622 h 83"/>
                              <a:gd name="T32" fmla="+- 0 2112 2035"/>
                              <a:gd name="T33" fmla="*/ T32 w 110"/>
                              <a:gd name="T34" fmla="+- 0 11623 11575"/>
                              <a:gd name="T35" fmla="*/ 11623 h 83"/>
                              <a:gd name="T36" fmla="+- 0 2094 2035"/>
                              <a:gd name="T37" fmla="*/ T36 w 110"/>
                              <a:gd name="T38" fmla="+- 0 11656 11575"/>
                              <a:gd name="T39" fmla="*/ 11656 h 83"/>
                              <a:gd name="T40" fmla="+- 0 2145 2035"/>
                              <a:gd name="T41" fmla="*/ T40 w 110"/>
                              <a:gd name="T42" fmla="+- 0 11656 11575"/>
                              <a:gd name="T43" fmla="*/ 11656 h 83"/>
                              <a:gd name="T44" fmla="+- 0 2145 2035"/>
                              <a:gd name="T45" fmla="*/ T44 w 110"/>
                              <a:gd name="T46" fmla="+- 0 11642 11575"/>
                              <a:gd name="T47" fmla="*/ 11642 h 83"/>
                              <a:gd name="T48" fmla="+- 0 2112 2035"/>
                              <a:gd name="T49" fmla="*/ T48 w 110"/>
                              <a:gd name="T50" fmla="+- 0 11642 11575"/>
                              <a:gd name="T51" fmla="*/ 11642 h 83"/>
                              <a:gd name="T52" fmla="+- 0 2112 2035"/>
                              <a:gd name="T53" fmla="*/ T52 w 110"/>
                              <a:gd name="T54" fmla="+- 0 11640 11575"/>
                              <a:gd name="T55" fmla="*/ 11640 h 83"/>
                              <a:gd name="T56" fmla="+- 0 2116 2035"/>
                              <a:gd name="T57" fmla="*/ T56 w 110"/>
                              <a:gd name="T58" fmla="+- 0 11637 11575"/>
                              <a:gd name="T59" fmla="*/ 11637 h 83"/>
                              <a:gd name="T60" fmla="+- 0 2122 2035"/>
                              <a:gd name="T61" fmla="*/ T60 w 110"/>
                              <a:gd name="T62" fmla="+- 0 11632 11575"/>
                              <a:gd name="T63" fmla="*/ 11632 h 83"/>
                              <a:gd name="T64" fmla="+- 0 2125 2035"/>
                              <a:gd name="T65" fmla="*/ T64 w 110"/>
                              <a:gd name="T66" fmla="+- 0 11630 11575"/>
                              <a:gd name="T67" fmla="*/ 11630 h 83"/>
                              <a:gd name="T68" fmla="+- 0 2127 2035"/>
                              <a:gd name="T69" fmla="*/ T68 w 110"/>
                              <a:gd name="T70" fmla="+- 0 11629 11575"/>
                              <a:gd name="T71" fmla="*/ 11629 h 83"/>
                              <a:gd name="T72" fmla="+- 0 2128 2035"/>
                              <a:gd name="T73" fmla="*/ T72 w 110"/>
                              <a:gd name="T74" fmla="+- 0 11628 11575"/>
                              <a:gd name="T75" fmla="*/ 11628 h 83"/>
                              <a:gd name="T76" fmla="+- 0 2135 2035"/>
                              <a:gd name="T77" fmla="*/ T76 w 110"/>
                              <a:gd name="T78" fmla="+- 0 11623 11575"/>
                              <a:gd name="T79" fmla="*/ 11623 h 83"/>
                              <a:gd name="T80" fmla="+- 0 2140 2035"/>
                              <a:gd name="T81" fmla="*/ T80 w 110"/>
                              <a:gd name="T82" fmla="+- 0 11618 11575"/>
                              <a:gd name="T83" fmla="*/ 11618 h 83"/>
                              <a:gd name="T84" fmla="+- 0 2142 2035"/>
                              <a:gd name="T85" fmla="*/ T84 w 110"/>
                              <a:gd name="T86" fmla="+- 0 11614 11575"/>
                              <a:gd name="T87" fmla="*/ 11614 h 83"/>
                              <a:gd name="T88" fmla="+- 0 2144 2035"/>
                              <a:gd name="T89" fmla="*/ T88 w 110"/>
                              <a:gd name="T90" fmla="+- 0 11610 11575"/>
                              <a:gd name="T91" fmla="*/ 11610 h 83"/>
                              <a:gd name="T92" fmla="+- 0 2145 2035"/>
                              <a:gd name="T93" fmla="*/ T92 w 110"/>
                              <a:gd name="T94" fmla="+- 0 11606 11575"/>
                              <a:gd name="T95" fmla="*/ 11606 h 83"/>
                              <a:gd name="T96" fmla="+- 0 2145 2035"/>
                              <a:gd name="T97" fmla="*/ T96 w 110"/>
                              <a:gd name="T98" fmla="+- 0 11593 11575"/>
                              <a:gd name="T99" fmla="*/ 11593 h 83"/>
                              <a:gd name="T100" fmla="+- 0 2144 2035"/>
                              <a:gd name="T101" fmla="*/ T100 w 110"/>
                              <a:gd name="T102" fmla="+- 0 11589 11575"/>
                              <a:gd name="T103" fmla="*/ 1158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09" y="14"/>
                                </a:moveTo>
                                <a:lnTo>
                                  <a:pt x="88" y="14"/>
                                </a:lnTo>
                                <a:lnTo>
                                  <a:pt x="91" y="15"/>
                                </a:lnTo>
                                <a:lnTo>
                                  <a:pt x="95" y="19"/>
                                </a:lnTo>
                                <a:lnTo>
                                  <a:pt x="96" y="22"/>
                                </a:lnTo>
                                <a:lnTo>
                                  <a:pt x="96" y="32"/>
                                </a:lnTo>
                                <a:lnTo>
                                  <a:pt x="91" y="38"/>
                                </a:lnTo>
                                <a:lnTo>
                                  <a:pt x="78" y="47"/>
                                </a:lnTo>
                                <a:lnTo>
                                  <a:pt x="77" y="48"/>
                                </a:lnTo>
                                <a:lnTo>
                                  <a:pt x="59" y="81"/>
                                </a:lnTo>
                                <a:lnTo>
                                  <a:pt x="110" y="81"/>
                                </a:lnTo>
                                <a:lnTo>
                                  <a:pt x="110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5"/>
                                </a:lnTo>
                                <a:lnTo>
                                  <a:pt x="81" y="62"/>
                                </a:lnTo>
                                <a:lnTo>
                                  <a:pt x="87" y="57"/>
                                </a:lnTo>
                                <a:lnTo>
                                  <a:pt x="90" y="55"/>
                                </a:lnTo>
                                <a:lnTo>
                                  <a:pt x="92" y="54"/>
                                </a:lnTo>
                                <a:lnTo>
                                  <a:pt x="93" y="53"/>
                                </a:lnTo>
                                <a:lnTo>
                                  <a:pt x="100" y="48"/>
                                </a:lnTo>
                                <a:lnTo>
                                  <a:pt x="105" y="43"/>
                                </a:lnTo>
                                <a:lnTo>
                                  <a:pt x="107" y="39"/>
                                </a:lnTo>
                                <a:lnTo>
                                  <a:pt x="109" y="35"/>
                                </a:lnTo>
                                <a:lnTo>
                                  <a:pt x="110" y="31"/>
                                </a:lnTo>
                                <a:lnTo>
                                  <a:pt x="110" y="18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881"/>
                        <wps:cNvSpPr>
                          <a:spLocks/>
                        </wps:cNvSpPr>
                        <wps:spPr bwMode="auto">
                          <a:xfrm>
                            <a:off x="2035" y="11575"/>
                            <a:ext cx="110" cy="83"/>
                          </a:xfrm>
                          <a:custGeom>
                            <a:avLst/>
                            <a:gdLst>
                              <a:gd name="T0" fmla="+- 0 2128 2035"/>
                              <a:gd name="T1" fmla="*/ T0 w 110"/>
                              <a:gd name="T2" fmla="+- 0 11575 11575"/>
                              <a:gd name="T3" fmla="*/ 11575 h 83"/>
                              <a:gd name="T4" fmla="+- 0 2112 2035"/>
                              <a:gd name="T5" fmla="*/ T4 w 110"/>
                              <a:gd name="T6" fmla="+- 0 11575 11575"/>
                              <a:gd name="T7" fmla="*/ 11575 h 83"/>
                              <a:gd name="T8" fmla="+- 0 2106 2035"/>
                              <a:gd name="T9" fmla="*/ T8 w 110"/>
                              <a:gd name="T10" fmla="+- 0 11578 11575"/>
                              <a:gd name="T11" fmla="*/ 11578 h 83"/>
                              <a:gd name="T12" fmla="+- 0 2102 2035"/>
                              <a:gd name="T13" fmla="*/ T12 w 110"/>
                              <a:gd name="T14" fmla="+- 0 11583 11575"/>
                              <a:gd name="T15" fmla="*/ 11583 h 83"/>
                              <a:gd name="T16" fmla="+- 0 2097 2035"/>
                              <a:gd name="T17" fmla="*/ T16 w 110"/>
                              <a:gd name="T18" fmla="+- 0 11588 11575"/>
                              <a:gd name="T19" fmla="*/ 11588 h 83"/>
                              <a:gd name="T20" fmla="+- 0 2095 2035"/>
                              <a:gd name="T21" fmla="*/ T20 w 110"/>
                              <a:gd name="T22" fmla="+- 0 11595 11575"/>
                              <a:gd name="T23" fmla="*/ 11595 h 83"/>
                              <a:gd name="T24" fmla="+- 0 2095 2035"/>
                              <a:gd name="T25" fmla="*/ T24 w 110"/>
                              <a:gd name="T26" fmla="+- 0 11604 11575"/>
                              <a:gd name="T27" fmla="*/ 11604 h 83"/>
                              <a:gd name="T28" fmla="+- 0 2108 2035"/>
                              <a:gd name="T29" fmla="*/ T28 w 110"/>
                              <a:gd name="T30" fmla="+- 0 11604 11575"/>
                              <a:gd name="T31" fmla="*/ 11604 h 83"/>
                              <a:gd name="T32" fmla="+- 0 2108 2035"/>
                              <a:gd name="T33" fmla="*/ T32 w 110"/>
                              <a:gd name="T34" fmla="+- 0 11599 11575"/>
                              <a:gd name="T35" fmla="*/ 11599 h 83"/>
                              <a:gd name="T36" fmla="+- 0 2109 2035"/>
                              <a:gd name="T37" fmla="*/ T36 w 110"/>
                              <a:gd name="T38" fmla="+- 0 11595 11575"/>
                              <a:gd name="T39" fmla="*/ 11595 h 83"/>
                              <a:gd name="T40" fmla="+- 0 2111 2035"/>
                              <a:gd name="T41" fmla="*/ T40 w 110"/>
                              <a:gd name="T42" fmla="+- 0 11593 11575"/>
                              <a:gd name="T43" fmla="*/ 11593 h 83"/>
                              <a:gd name="T44" fmla="+- 0 2113 2035"/>
                              <a:gd name="T45" fmla="*/ T44 w 110"/>
                              <a:gd name="T46" fmla="+- 0 11590 11575"/>
                              <a:gd name="T47" fmla="*/ 11590 h 83"/>
                              <a:gd name="T48" fmla="+- 0 2116 2035"/>
                              <a:gd name="T49" fmla="*/ T48 w 110"/>
                              <a:gd name="T50" fmla="+- 0 11589 11575"/>
                              <a:gd name="T51" fmla="*/ 11589 h 83"/>
                              <a:gd name="T52" fmla="+- 0 2144 2035"/>
                              <a:gd name="T53" fmla="*/ T52 w 110"/>
                              <a:gd name="T54" fmla="+- 0 11589 11575"/>
                              <a:gd name="T55" fmla="*/ 11589 h 83"/>
                              <a:gd name="T56" fmla="+- 0 2143 2035"/>
                              <a:gd name="T57" fmla="*/ T56 w 110"/>
                              <a:gd name="T58" fmla="+- 0 11587 11575"/>
                              <a:gd name="T59" fmla="*/ 11587 h 83"/>
                              <a:gd name="T60" fmla="+- 0 2134 2035"/>
                              <a:gd name="T61" fmla="*/ T60 w 110"/>
                              <a:gd name="T62" fmla="+- 0 11578 11575"/>
                              <a:gd name="T63" fmla="*/ 11578 h 83"/>
                              <a:gd name="T64" fmla="+- 0 2128 2035"/>
                              <a:gd name="T65" fmla="*/ T64 w 110"/>
                              <a:gd name="T66" fmla="+- 0 11575 11575"/>
                              <a:gd name="T67" fmla="*/ 1157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93" y="0"/>
                                </a:moveTo>
                                <a:lnTo>
                                  <a:pt x="77" y="0"/>
                                </a:lnTo>
                                <a:lnTo>
                                  <a:pt x="71" y="3"/>
                                </a:lnTo>
                                <a:lnTo>
                                  <a:pt x="67" y="8"/>
                                </a:lnTo>
                                <a:lnTo>
                                  <a:pt x="62" y="13"/>
                                </a:lnTo>
                                <a:lnTo>
                                  <a:pt x="60" y="20"/>
                                </a:lnTo>
                                <a:lnTo>
                                  <a:pt x="60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24"/>
                                </a:lnTo>
                                <a:lnTo>
                                  <a:pt x="74" y="20"/>
                                </a:lnTo>
                                <a:lnTo>
                                  <a:pt x="76" y="18"/>
                                </a:lnTo>
                                <a:lnTo>
                                  <a:pt x="78" y="15"/>
                                </a:lnTo>
                                <a:lnTo>
                                  <a:pt x="81" y="14"/>
                                </a:lnTo>
                                <a:lnTo>
                                  <a:pt x="109" y="14"/>
                                </a:lnTo>
                                <a:lnTo>
                                  <a:pt x="108" y="12"/>
                                </a:lnTo>
                                <a:lnTo>
                                  <a:pt x="99" y="3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0048B" id="Group 880" o:spid="_x0000_s1026" style="position:absolute;margin-left:58.75pt;margin-top:542.75pt;width:5.5pt;height:4.15pt;z-index:-251351552" coordorigin="2035,11575" coordsize="11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">
                <v:shape id="Freeform 884" o:spid="_x0000_s1027" style="position:absolute;left:2035;top:11575;width:110;height:83;visibility:visible;mso-wrap-style:square;v-text-anchor:top" coordsize="1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iNMMA&#10;AADdAAAADwAAAGRycy9kb3ducmV2LnhtbERPy4rCMBTdD/gP4QruxtTCiFSjaEFwQIfxsdDdpbm2&#10;xeamJFHr35vFwCwP5z1bdKYRD3K+tqxgNExAEBdW11wqOB3XnxMQPiBrbCyTghd5WMx7HzPMtH3y&#10;nh6HUIoYwj5DBVUIbSalLyoy6Ie2JY7c1TqDIUJXSu3wGcNNI9MkGUuDNceGClvKKypuh7tRsDl9&#10;n88/+fHL5b9uu1ttLyszbpUa9LvlFESgLvyL/9wbrSBNJ3F/fBOf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iNMMAAADdAAAADwAAAAAAAAAAAAAAAACYAgAAZHJzL2Rv&#10;d25yZXYueG1sUEsFBgAAAAAEAAQA9QAAAIgDAAAAAA==&#10;" path="m35,l18,,11,4,7,11,2,18,,28,,56,2,66r9,14l18,83r17,l42,80r4,-7l48,70r-25,l20,68,18,63,16,59,15,52r,-20l16,25r2,-4l20,16r3,-2l48,14,42,4,35,xe" fillcolor="#231f20" stroked="f">
                  <v:path arrowok="t" o:connecttype="custom" o:connectlocs="35,11575;18,11575;11,11579;7,11586;2,11593;0,11603;0,11631;2,11641;11,11655;18,11658;35,11658;42,11655;46,11648;48,11645;23,11645;20,11643;18,11638;16,11634;15,11627;15,11607;16,11600;18,11596;20,11591;23,11589;48,11589;42,11579;35,11575" o:connectangles="0,0,0,0,0,0,0,0,0,0,0,0,0,0,0,0,0,0,0,0,0,0,0,0,0,0,0"/>
                </v:shape>
                <v:shape id="Freeform 883" o:spid="_x0000_s1028" style="position:absolute;left:2035;top:11575;width:110;height:83;visibility:visible;mso-wrap-style:square;v-text-anchor:top" coordsize="1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Hr8YA&#10;AADdAAAADwAAAGRycy9kb3ducmV2LnhtbESPT4vCMBTE7wt+h/AEb2tqQZFqlLUgKOiy/jm4t0fz&#10;ti3bvJQkav32ZmHB4zAzv2Hmy8404kbO15YVjIYJCOLC6ppLBefT+n0KwgdkjY1lUvAgD8tF722O&#10;mbZ3PtDtGEoRIewzVFCF0GZS+qIig35oW+Lo/VhnMETpSqkd3iPcNDJNkok0WHNcqLClvKLi93g1&#10;Cjbn7eXymZ/GLv9yu/1q970yk1apQb/7mIEI1IVX+L+90QrSdDqCv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wHr8YAAADdAAAADwAAAAAAAAAAAAAAAACYAgAAZHJz&#10;L2Rvd25yZXYueG1sUEsFBgAAAAAEAAQA9QAAAIsDAAAAAA==&#10;" path="m48,14r-17,l33,16r2,5l37,25r1,7l38,52r-1,7l35,63r-2,5l31,70r17,l51,66,53,56r,-28l51,18,48,14xe" fillcolor="#231f20" stroked="f">
                  <v:path arrowok="t" o:connecttype="custom" o:connectlocs="48,11589;31,11589;33,11591;35,11596;37,11600;38,11607;38,11627;37,11634;35,11638;33,11643;31,11645;48,11645;51,11641;53,11631;53,11603;51,11593;48,11589" o:connectangles="0,0,0,0,0,0,0,0,0,0,0,0,0,0,0,0,0"/>
                </v:shape>
                <v:shape id="Freeform 882" o:spid="_x0000_s1029" style="position:absolute;left:2035;top:11575;width:110;height:83;visibility:visible;mso-wrap-style:square;v-text-anchor:top" coordsize="1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Z2MYA&#10;AADdAAAADwAAAGRycy9kb3ducmV2LnhtbESPT4vCMBTE74LfITxhb5paUKRrFC0sKLiy/jm4t0fz&#10;bIvNS0my2v32G2HB4zAzv2Hmy8404k7O15YVjEcJCOLC6ppLBefTx3AGwgdkjY1lUvBLHpaLfm+O&#10;mbYPPtD9GEoRIewzVFCF0GZS+qIig35kW+LoXa0zGKJ0pdQOHxFuGpkmyVQarDkuVNhSXlFxO/4Y&#10;BZvz9nLZ56eJy7/c7nO9+16baavU26BbvYMI1IVX+L+90QrSdJbC8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6Z2MYAAADdAAAADwAAAAAAAAAAAAAAAACYAgAAZHJz&#10;L2Rvd25yZXYueG1sUEsFBgAAAAAEAAQA9QAAAIsDAAAAAA==&#10;" path="m109,14r-21,l91,15r4,4l96,22r,10l91,38,78,47r-1,1l59,81r51,l110,67r-33,l77,65r4,-3l87,57r3,-2l92,54r1,-1l100,48r5,-5l107,39r2,-4l110,31r,-13l109,14xe" fillcolor="#231f20" stroked="f">
                  <v:path arrowok="t" o:connecttype="custom" o:connectlocs="109,11589;88,11589;91,11590;95,11594;96,11597;96,11607;91,11613;78,11622;77,11623;59,11656;110,11656;110,11642;77,11642;77,11640;81,11637;87,11632;90,11630;92,11629;93,11628;100,11623;105,11618;107,11614;109,11610;110,11606;110,11593;109,11589" o:connectangles="0,0,0,0,0,0,0,0,0,0,0,0,0,0,0,0,0,0,0,0,0,0,0,0,0,0"/>
                </v:shape>
                <v:shape id="Freeform 881" o:spid="_x0000_s1030" style="position:absolute;left:2035;top:11575;width:110;height:83;visibility:visible;mso-wrap-style:square;v-text-anchor:top" coordsize="1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8Q8YA&#10;AADdAAAADwAAAGRycy9kb3ducmV2LnhtbESPQWvCQBSE74L/YXmCN900okjqKjUgKFhp1YO9PbKv&#10;SWj2bdhdNf333YLgcZiZb5jFqjONuJHztWUFL+MEBHFhdc2lgvNpM5qD8AFZY2OZFPySh9Wy31tg&#10;pu2dP+l2DKWIEPYZKqhCaDMpfVGRQT+2LXH0vq0zGKJ0pdQO7xFuGpkmyUwarDkuVNhSXlHxc7wa&#10;Bdvz7nI55Kepyz/c/n29/1qbWavUcNC9vYII1IVn+NHeagVpOp/A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I8Q8YAAADdAAAADwAAAAAAAAAAAAAAAACYAgAAZHJz&#10;L2Rvd25yZXYueG1sUEsFBgAAAAAEAAQA9QAAAIsDAAAAAA==&#10;" path="m93,l77,,71,3,67,8r-5,5l60,20r,9l73,29r,-5l74,20r2,-2l78,15r3,-1l109,14r-1,-2l99,3,93,xe" fillcolor="#231f20" stroked="f">
                  <v:path arrowok="t" o:connecttype="custom" o:connectlocs="93,11575;77,11575;71,11578;67,11583;62,11588;60,11595;60,11604;73,11604;73,11599;74,11595;76,11593;78,11590;81,11589;109,11589;108,11587;99,11578;93,11575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3904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6757035</wp:posOffset>
                </wp:positionV>
                <wp:extent cx="60960" cy="52705"/>
                <wp:effectExtent l="6350" t="3810" r="8890" b="635"/>
                <wp:wrapNone/>
                <wp:docPr id="227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52705"/>
                          <a:chOff x="2035" y="11361"/>
                          <a:chExt cx="96" cy="83"/>
                        </a:xfrm>
                      </wpg:grpSpPr>
                      <wps:wsp>
                        <wps:cNvPr id="2276" name="Freeform 888"/>
                        <wps:cNvSpPr>
                          <a:spLocks/>
                        </wps:cNvSpPr>
                        <wps:spPr bwMode="auto">
                          <a:xfrm>
                            <a:off x="2035" y="11361"/>
                            <a:ext cx="96" cy="83"/>
                          </a:xfrm>
                          <a:custGeom>
                            <a:avLst/>
                            <a:gdLst>
                              <a:gd name="T0" fmla="+- 0 2070 2035"/>
                              <a:gd name="T1" fmla="*/ T0 w 96"/>
                              <a:gd name="T2" fmla="+- 0 11361 11361"/>
                              <a:gd name="T3" fmla="*/ 11361 h 83"/>
                              <a:gd name="T4" fmla="+- 0 2053 2035"/>
                              <a:gd name="T5" fmla="*/ T4 w 96"/>
                              <a:gd name="T6" fmla="+- 0 11361 11361"/>
                              <a:gd name="T7" fmla="*/ 11361 h 83"/>
                              <a:gd name="T8" fmla="+- 0 2046 2035"/>
                              <a:gd name="T9" fmla="*/ T8 w 96"/>
                              <a:gd name="T10" fmla="+- 0 11364 11361"/>
                              <a:gd name="T11" fmla="*/ 11364 h 83"/>
                              <a:gd name="T12" fmla="+- 0 2037 2035"/>
                              <a:gd name="T13" fmla="*/ T12 w 96"/>
                              <a:gd name="T14" fmla="+- 0 11378 11361"/>
                              <a:gd name="T15" fmla="*/ 11378 h 83"/>
                              <a:gd name="T16" fmla="+- 0 2035 2035"/>
                              <a:gd name="T17" fmla="*/ T16 w 96"/>
                              <a:gd name="T18" fmla="+- 0 11389 11361"/>
                              <a:gd name="T19" fmla="*/ 11389 h 83"/>
                              <a:gd name="T20" fmla="+- 0 2035 2035"/>
                              <a:gd name="T21" fmla="*/ T20 w 96"/>
                              <a:gd name="T22" fmla="+- 0 11416 11361"/>
                              <a:gd name="T23" fmla="*/ 11416 h 83"/>
                              <a:gd name="T24" fmla="+- 0 2037 2035"/>
                              <a:gd name="T25" fmla="*/ T24 w 96"/>
                              <a:gd name="T26" fmla="+- 0 11427 11361"/>
                              <a:gd name="T27" fmla="*/ 11427 h 83"/>
                              <a:gd name="T28" fmla="+- 0 2046 2035"/>
                              <a:gd name="T29" fmla="*/ T28 w 96"/>
                              <a:gd name="T30" fmla="+- 0 11440 11361"/>
                              <a:gd name="T31" fmla="*/ 11440 h 83"/>
                              <a:gd name="T32" fmla="+- 0 2053 2035"/>
                              <a:gd name="T33" fmla="*/ T32 w 96"/>
                              <a:gd name="T34" fmla="+- 0 11444 11361"/>
                              <a:gd name="T35" fmla="*/ 11444 h 83"/>
                              <a:gd name="T36" fmla="+- 0 2070 2035"/>
                              <a:gd name="T37" fmla="*/ T36 w 96"/>
                              <a:gd name="T38" fmla="+- 0 11444 11361"/>
                              <a:gd name="T39" fmla="*/ 11444 h 83"/>
                              <a:gd name="T40" fmla="+- 0 2077 2035"/>
                              <a:gd name="T41" fmla="*/ T40 w 96"/>
                              <a:gd name="T42" fmla="+- 0 11441 11361"/>
                              <a:gd name="T43" fmla="*/ 11441 h 83"/>
                              <a:gd name="T44" fmla="+- 0 2081 2035"/>
                              <a:gd name="T45" fmla="*/ T44 w 96"/>
                              <a:gd name="T46" fmla="+- 0 11434 11361"/>
                              <a:gd name="T47" fmla="*/ 11434 h 83"/>
                              <a:gd name="T48" fmla="+- 0 2083 2035"/>
                              <a:gd name="T49" fmla="*/ T48 w 96"/>
                              <a:gd name="T50" fmla="+- 0 11431 11361"/>
                              <a:gd name="T51" fmla="*/ 11431 h 83"/>
                              <a:gd name="T52" fmla="+- 0 2058 2035"/>
                              <a:gd name="T53" fmla="*/ T52 w 96"/>
                              <a:gd name="T54" fmla="+- 0 11431 11361"/>
                              <a:gd name="T55" fmla="*/ 11431 h 83"/>
                              <a:gd name="T56" fmla="+- 0 2055 2035"/>
                              <a:gd name="T57" fmla="*/ T56 w 96"/>
                              <a:gd name="T58" fmla="+- 0 11428 11361"/>
                              <a:gd name="T59" fmla="*/ 11428 h 83"/>
                              <a:gd name="T60" fmla="+- 0 2053 2035"/>
                              <a:gd name="T61" fmla="*/ T60 w 96"/>
                              <a:gd name="T62" fmla="+- 0 11424 11361"/>
                              <a:gd name="T63" fmla="*/ 11424 h 83"/>
                              <a:gd name="T64" fmla="+- 0 2051 2035"/>
                              <a:gd name="T65" fmla="*/ T64 w 96"/>
                              <a:gd name="T66" fmla="+- 0 11419 11361"/>
                              <a:gd name="T67" fmla="*/ 11419 h 83"/>
                              <a:gd name="T68" fmla="+- 0 2050 2035"/>
                              <a:gd name="T69" fmla="*/ T68 w 96"/>
                              <a:gd name="T70" fmla="+- 0 11412 11361"/>
                              <a:gd name="T71" fmla="*/ 11412 h 83"/>
                              <a:gd name="T72" fmla="+- 0 2050 2035"/>
                              <a:gd name="T73" fmla="*/ T72 w 96"/>
                              <a:gd name="T74" fmla="+- 0 11393 11361"/>
                              <a:gd name="T75" fmla="*/ 11393 h 83"/>
                              <a:gd name="T76" fmla="+- 0 2051 2035"/>
                              <a:gd name="T77" fmla="*/ T76 w 96"/>
                              <a:gd name="T78" fmla="+- 0 11385 11361"/>
                              <a:gd name="T79" fmla="*/ 11385 h 83"/>
                              <a:gd name="T80" fmla="+- 0 2055 2035"/>
                              <a:gd name="T81" fmla="*/ T80 w 96"/>
                              <a:gd name="T82" fmla="+- 0 11377 11361"/>
                              <a:gd name="T83" fmla="*/ 11377 h 83"/>
                              <a:gd name="T84" fmla="+- 0 2058 2035"/>
                              <a:gd name="T85" fmla="*/ T84 w 96"/>
                              <a:gd name="T86" fmla="+- 0 11374 11361"/>
                              <a:gd name="T87" fmla="*/ 11374 h 83"/>
                              <a:gd name="T88" fmla="+- 0 2083 2035"/>
                              <a:gd name="T89" fmla="*/ T88 w 96"/>
                              <a:gd name="T90" fmla="+- 0 11374 11361"/>
                              <a:gd name="T91" fmla="*/ 11374 h 83"/>
                              <a:gd name="T92" fmla="+- 0 2077 2035"/>
                              <a:gd name="T93" fmla="*/ T92 w 96"/>
                              <a:gd name="T94" fmla="+- 0 11364 11361"/>
                              <a:gd name="T95" fmla="*/ 11364 h 83"/>
                              <a:gd name="T96" fmla="+- 0 2070 2035"/>
                              <a:gd name="T97" fmla="*/ T96 w 96"/>
                              <a:gd name="T98" fmla="+- 0 11361 11361"/>
                              <a:gd name="T99" fmla="*/ 1136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55"/>
                                </a:lnTo>
                                <a:lnTo>
                                  <a:pt x="2" y="66"/>
                                </a:lnTo>
                                <a:lnTo>
                                  <a:pt x="11" y="79"/>
                                </a:lnTo>
                                <a:lnTo>
                                  <a:pt x="18" y="83"/>
                                </a:lnTo>
                                <a:lnTo>
                                  <a:pt x="35" y="83"/>
                                </a:lnTo>
                                <a:lnTo>
                                  <a:pt x="42" y="80"/>
                                </a:lnTo>
                                <a:lnTo>
                                  <a:pt x="46" y="73"/>
                                </a:lnTo>
                                <a:lnTo>
                                  <a:pt x="48" y="70"/>
                                </a:lnTo>
                                <a:lnTo>
                                  <a:pt x="23" y="70"/>
                                </a:lnTo>
                                <a:lnTo>
                                  <a:pt x="20" y="67"/>
                                </a:lnTo>
                                <a:lnTo>
                                  <a:pt x="18" y="63"/>
                                </a:lnTo>
                                <a:lnTo>
                                  <a:pt x="16" y="58"/>
                                </a:lnTo>
                                <a:lnTo>
                                  <a:pt x="15" y="51"/>
                                </a:lnTo>
                                <a:lnTo>
                                  <a:pt x="15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3" y="13"/>
                                </a:lnTo>
                                <a:lnTo>
                                  <a:pt x="48" y="13"/>
                                </a:lnTo>
                                <a:lnTo>
                                  <a:pt x="4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887"/>
                        <wps:cNvSpPr>
                          <a:spLocks/>
                        </wps:cNvSpPr>
                        <wps:spPr bwMode="auto">
                          <a:xfrm>
                            <a:off x="2035" y="11361"/>
                            <a:ext cx="96" cy="83"/>
                          </a:xfrm>
                          <a:custGeom>
                            <a:avLst/>
                            <a:gdLst>
                              <a:gd name="T0" fmla="+- 0 2083 2035"/>
                              <a:gd name="T1" fmla="*/ T0 w 96"/>
                              <a:gd name="T2" fmla="+- 0 11374 11361"/>
                              <a:gd name="T3" fmla="*/ 11374 h 83"/>
                              <a:gd name="T4" fmla="+- 0 2066 2035"/>
                              <a:gd name="T5" fmla="*/ T4 w 96"/>
                              <a:gd name="T6" fmla="+- 0 11374 11361"/>
                              <a:gd name="T7" fmla="*/ 11374 h 83"/>
                              <a:gd name="T8" fmla="+- 0 2068 2035"/>
                              <a:gd name="T9" fmla="*/ T8 w 96"/>
                              <a:gd name="T10" fmla="+- 0 11377 11361"/>
                              <a:gd name="T11" fmla="*/ 11377 h 83"/>
                              <a:gd name="T12" fmla="+- 0 2070 2035"/>
                              <a:gd name="T13" fmla="*/ T12 w 96"/>
                              <a:gd name="T14" fmla="+- 0 11381 11361"/>
                              <a:gd name="T15" fmla="*/ 11381 h 83"/>
                              <a:gd name="T16" fmla="+- 0 2072 2035"/>
                              <a:gd name="T17" fmla="*/ T16 w 96"/>
                              <a:gd name="T18" fmla="+- 0 11386 11361"/>
                              <a:gd name="T19" fmla="*/ 11386 h 83"/>
                              <a:gd name="T20" fmla="+- 0 2073 2035"/>
                              <a:gd name="T21" fmla="*/ T20 w 96"/>
                              <a:gd name="T22" fmla="+- 0 11393 11361"/>
                              <a:gd name="T23" fmla="*/ 11393 h 83"/>
                              <a:gd name="T24" fmla="+- 0 2073 2035"/>
                              <a:gd name="T25" fmla="*/ T24 w 96"/>
                              <a:gd name="T26" fmla="+- 0 11412 11361"/>
                              <a:gd name="T27" fmla="*/ 11412 h 83"/>
                              <a:gd name="T28" fmla="+- 0 2072 2035"/>
                              <a:gd name="T29" fmla="*/ T28 w 96"/>
                              <a:gd name="T30" fmla="+- 0 11419 11361"/>
                              <a:gd name="T31" fmla="*/ 11419 h 83"/>
                              <a:gd name="T32" fmla="+- 0 2070 2035"/>
                              <a:gd name="T33" fmla="*/ T32 w 96"/>
                              <a:gd name="T34" fmla="+- 0 11424 11361"/>
                              <a:gd name="T35" fmla="*/ 11424 h 83"/>
                              <a:gd name="T36" fmla="+- 0 2068 2035"/>
                              <a:gd name="T37" fmla="*/ T36 w 96"/>
                              <a:gd name="T38" fmla="+- 0 11428 11361"/>
                              <a:gd name="T39" fmla="*/ 11428 h 83"/>
                              <a:gd name="T40" fmla="+- 0 2066 2035"/>
                              <a:gd name="T41" fmla="*/ T40 w 96"/>
                              <a:gd name="T42" fmla="+- 0 11431 11361"/>
                              <a:gd name="T43" fmla="*/ 11431 h 83"/>
                              <a:gd name="T44" fmla="+- 0 2083 2035"/>
                              <a:gd name="T45" fmla="*/ T44 w 96"/>
                              <a:gd name="T46" fmla="+- 0 11431 11361"/>
                              <a:gd name="T47" fmla="*/ 11431 h 83"/>
                              <a:gd name="T48" fmla="+- 0 2086 2035"/>
                              <a:gd name="T49" fmla="*/ T48 w 96"/>
                              <a:gd name="T50" fmla="+- 0 11427 11361"/>
                              <a:gd name="T51" fmla="*/ 11427 h 83"/>
                              <a:gd name="T52" fmla="+- 0 2088 2035"/>
                              <a:gd name="T53" fmla="*/ T52 w 96"/>
                              <a:gd name="T54" fmla="+- 0 11416 11361"/>
                              <a:gd name="T55" fmla="*/ 11416 h 83"/>
                              <a:gd name="T56" fmla="+- 0 2088 2035"/>
                              <a:gd name="T57" fmla="*/ T56 w 96"/>
                              <a:gd name="T58" fmla="+- 0 11389 11361"/>
                              <a:gd name="T59" fmla="*/ 11389 h 83"/>
                              <a:gd name="T60" fmla="+- 0 2086 2035"/>
                              <a:gd name="T61" fmla="*/ T60 w 96"/>
                              <a:gd name="T62" fmla="+- 0 11378 11361"/>
                              <a:gd name="T63" fmla="*/ 11378 h 83"/>
                              <a:gd name="T64" fmla="+- 0 2083 2035"/>
                              <a:gd name="T65" fmla="*/ T64 w 96"/>
                              <a:gd name="T66" fmla="+- 0 11374 11361"/>
                              <a:gd name="T67" fmla="*/ 1137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48" y="13"/>
                                </a:moveTo>
                                <a:lnTo>
                                  <a:pt x="31" y="13"/>
                                </a:lnTo>
                                <a:lnTo>
                                  <a:pt x="33" y="16"/>
                                </a:lnTo>
                                <a:lnTo>
                                  <a:pt x="35" y="20"/>
                                </a:lnTo>
                                <a:lnTo>
                                  <a:pt x="37" y="25"/>
                                </a:lnTo>
                                <a:lnTo>
                                  <a:pt x="38" y="32"/>
                                </a:lnTo>
                                <a:lnTo>
                                  <a:pt x="38" y="51"/>
                                </a:lnTo>
                                <a:lnTo>
                                  <a:pt x="37" y="58"/>
                                </a:lnTo>
                                <a:lnTo>
                                  <a:pt x="35" y="63"/>
                                </a:lnTo>
                                <a:lnTo>
                                  <a:pt x="33" y="67"/>
                                </a:lnTo>
                                <a:lnTo>
                                  <a:pt x="31" y="70"/>
                                </a:lnTo>
                                <a:lnTo>
                                  <a:pt x="48" y="70"/>
                                </a:lnTo>
                                <a:lnTo>
                                  <a:pt x="51" y="66"/>
                                </a:lnTo>
                                <a:lnTo>
                                  <a:pt x="53" y="55"/>
                                </a:lnTo>
                                <a:lnTo>
                                  <a:pt x="53" y="28"/>
                                </a:lnTo>
                                <a:lnTo>
                                  <a:pt x="51" y="17"/>
                                </a:lnTo>
                                <a:lnTo>
                                  <a:pt x="4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886"/>
                        <wps:cNvSpPr>
                          <a:spLocks/>
                        </wps:cNvSpPr>
                        <wps:spPr bwMode="auto">
                          <a:xfrm>
                            <a:off x="2035" y="11361"/>
                            <a:ext cx="96" cy="83"/>
                          </a:xfrm>
                          <a:custGeom>
                            <a:avLst/>
                            <a:gdLst>
                              <a:gd name="T0" fmla="+- 0 2131 2035"/>
                              <a:gd name="T1" fmla="*/ T0 w 96"/>
                              <a:gd name="T2" fmla="+- 0 11361 11361"/>
                              <a:gd name="T3" fmla="*/ 11361 h 83"/>
                              <a:gd name="T4" fmla="+- 0 2120 2035"/>
                              <a:gd name="T5" fmla="*/ T4 w 96"/>
                              <a:gd name="T6" fmla="+- 0 11361 11361"/>
                              <a:gd name="T7" fmla="*/ 11361 h 83"/>
                              <a:gd name="T8" fmla="+- 0 2119 2035"/>
                              <a:gd name="T9" fmla="*/ T8 w 96"/>
                              <a:gd name="T10" fmla="+- 0 11366 11361"/>
                              <a:gd name="T11" fmla="*/ 11366 h 83"/>
                              <a:gd name="T12" fmla="+- 0 2117 2035"/>
                              <a:gd name="T13" fmla="*/ T12 w 96"/>
                              <a:gd name="T14" fmla="+- 0 11370 11361"/>
                              <a:gd name="T15" fmla="*/ 11370 h 83"/>
                              <a:gd name="T16" fmla="+- 0 2114 2035"/>
                              <a:gd name="T17" fmla="*/ T16 w 96"/>
                              <a:gd name="T18" fmla="+- 0 11372 11361"/>
                              <a:gd name="T19" fmla="*/ 11372 h 83"/>
                              <a:gd name="T20" fmla="+- 0 2112 2035"/>
                              <a:gd name="T21" fmla="*/ T20 w 96"/>
                              <a:gd name="T22" fmla="+- 0 11374 11361"/>
                              <a:gd name="T23" fmla="*/ 11374 h 83"/>
                              <a:gd name="T24" fmla="+- 0 2107 2035"/>
                              <a:gd name="T25" fmla="*/ T24 w 96"/>
                              <a:gd name="T26" fmla="+- 0 11375 11361"/>
                              <a:gd name="T27" fmla="*/ 11375 h 83"/>
                              <a:gd name="T28" fmla="+- 0 2099 2035"/>
                              <a:gd name="T29" fmla="*/ T28 w 96"/>
                              <a:gd name="T30" fmla="+- 0 11375 11361"/>
                              <a:gd name="T31" fmla="*/ 11375 h 83"/>
                              <a:gd name="T32" fmla="+- 0 2099 2035"/>
                              <a:gd name="T33" fmla="*/ T32 w 96"/>
                              <a:gd name="T34" fmla="+- 0 11386 11361"/>
                              <a:gd name="T35" fmla="*/ 11386 h 83"/>
                              <a:gd name="T36" fmla="+- 0 2117 2035"/>
                              <a:gd name="T37" fmla="*/ T36 w 96"/>
                              <a:gd name="T38" fmla="+- 0 11386 11361"/>
                              <a:gd name="T39" fmla="*/ 11386 h 83"/>
                              <a:gd name="T40" fmla="+- 0 2117 2035"/>
                              <a:gd name="T41" fmla="*/ T40 w 96"/>
                              <a:gd name="T42" fmla="+- 0 11442 11361"/>
                              <a:gd name="T43" fmla="*/ 11442 h 83"/>
                              <a:gd name="T44" fmla="+- 0 2131 2035"/>
                              <a:gd name="T45" fmla="*/ T44 w 96"/>
                              <a:gd name="T46" fmla="+- 0 11442 11361"/>
                              <a:gd name="T47" fmla="*/ 11442 h 83"/>
                              <a:gd name="T48" fmla="+- 0 2131 2035"/>
                              <a:gd name="T49" fmla="*/ T48 w 96"/>
                              <a:gd name="T50" fmla="+- 0 11361 11361"/>
                              <a:gd name="T51" fmla="*/ 1136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" h="83">
                                <a:moveTo>
                                  <a:pt x="96" y="0"/>
                                </a:moveTo>
                                <a:lnTo>
                                  <a:pt x="85" y="0"/>
                                </a:lnTo>
                                <a:lnTo>
                                  <a:pt x="84" y="5"/>
                                </a:lnTo>
                                <a:lnTo>
                                  <a:pt x="82" y="9"/>
                                </a:lnTo>
                                <a:lnTo>
                                  <a:pt x="79" y="11"/>
                                </a:lnTo>
                                <a:lnTo>
                                  <a:pt x="77" y="13"/>
                                </a:lnTo>
                                <a:lnTo>
                                  <a:pt x="72" y="14"/>
                                </a:lnTo>
                                <a:lnTo>
                                  <a:pt x="64" y="14"/>
                                </a:lnTo>
                                <a:lnTo>
                                  <a:pt x="64" y="25"/>
                                </a:lnTo>
                                <a:lnTo>
                                  <a:pt x="82" y="25"/>
                                </a:lnTo>
                                <a:lnTo>
                                  <a:pt x="82" y="81"/>
                                </a:lnTo>
                                <a:lnTo>
                                  <a:pt x="96" y="8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EB7DA" id="Group 885" o:spid="_x0000_s1026" style="position:absolute;margin-left:58.75pt;margin-top:532.05pt;width:4.8pt;height:4.15pt;z-index:-251352576" coordorigin="2035,11361" coordsize="9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">
                <v:shape id="Freeform 888" o:spid="_x0000_s1027" style="position:absolute;left:2035;top:11361;width:96;height:83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nLMcA&#10;AADdAAAADwAAAGRycy9kb3ducmV2LnhtbESPQWvCQBSE70L/w/IKXkQ3pmIldRVpCVgKglaLvT2y&#10;r0lI9m3Irhr/vVsQPA4z8w0zX3amFmdqXWlZwXgUgSDOrC45V7D/ToczEM4ja6wtk4IrOVgunnpz&#10;TLS98JbOO5+LAGGXoILC+yaR0mUFGXQj2xAH78+2Bn2QbS51i5cAN7WMo2gqDZYcFgps6L2grNqd&#10;jAI/OEzi32P6kn6YzdfRfVY/8lQp1X/uVm8gPHX+Eb6311pBHL9O4f9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ZyzHAAAA3QAAAA8AAAAAAAAAAAAAAAAAmAIAAGRy&#10;cy9kb3ducmV2LnhtbFBLBQYAAAAABAAEAPUAAACMAwAAAAA=&#10;" path="m35,l18,,11,3,2,17,,28,,55,2,66r9,13l18,83r17,l42,80r4,-7l48,70r-25,l20,67,18,63,16,58,15,51r,-19l16,24r4,-8l23,13r25,l42,3,35,xe" fillcolor="#231f20" stroked="f">
                  <v:path arrowok="t" o:connecttype="custom" o:connectlocs="35,11361;18,11361;11,11364;2,11378;0,11389;0,11416;2,11427;11,11440;18,11444;35,11444;42,11441;46,11434;48,11431;23,11431;20,11428;18,11424;16,11419;15,11412;15,11393;16,11385;20,11377;23,11374;48,11374;42,11364;35,11361" o:connectangles="0,0,0,0,0,0,0,0,0,0,0,0,0,0,0,0,0,0,0,0,0,0,0,0,0"/>
                </v:shape>
                <v:shape id="Freeform 887" o:spid="_x0000_s1028" style="position:absolute;left:2035;top:11361;width:96;height:83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Ct8cA&#10;AADdAAAADwAAAGRycy9kb3ducmV2LnhtbESPQWvCQBSE74L/YXmCl1I3TYtKdBWpBFoEQduK3h7Z&#10;ZxKSfRuyq6b/3i0UPA4z8w0zX3amFldqXWlZwcsoAkGcWV1yruD7K32egnAeWWNtmRT8koPlot+b&#10;Y6LtjXd03ftcBAi7BBUU3jeJlC4ryKAb2YY4eGfbGvRBtrnULd4C3NQyjqKxNFhyWCiwofeCsmp/&#10;MQr8089bfDqmr+nabDdH91kd5KVSajjoVjMQnjr/CP+3P7SCOJ5M4O9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wrfHAAAA3QAAAA8AAAAAAAAAAAAAAAAAmAIAAGRy&#10;cy9kb3ducmV2LnhtbFBLBQYAAAAABAAEAPUAAACMAwAAAAA=&#10;" path="m48,13r-17,l33,16r2,4l37,25r1,7l38,51r-1,7l35,63r-2,4l31,70r17,l51,66,53,55r,-27l51,17,48,13xe" fillcolor="#231f20" stroked="f">
                  <v:path arrowok="t" o:connecttype="custom" o:connectlocs="48,11374;31,11374;33,11377;35,11381;37,11386;38,11393;38,11412;37,11419;35,11424;33,11428;31,11431;48,11431;51,11427;53,11416;53,11389;51,11378;48,11374" o:connectangles="0,0,0,0,0,0,0,0,0,0,0,0,0,0,0,0,0"/>
                </v:shape>
                <v:shape id="Freeform 886" o:spid="_x0000_s1029" style="position:absolute;left:2035;top:11361;width:96;height:83;visibility:visible;mso-wrap-style:square;v-text-anchor:top" coordsize="9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WxcUA&#10;AADdAAAADwAAAGRycy9kb3ducmV2LnhtbERPTWvCQBC9C/6HZYRexGwaiy1pVilKoFIQtLbY25Cd&#10;JiHZ2ZBdNf333YPg8fG+s9VgWnGh3tWWFTxGMQjiwuqaSwXHz3z2AsJ5ZI2tZVLwRw5Wy/Eow1Tb&#10;K+/pcvClCCHsUlRQed+lUrqiIoMush1x4H5tb9AH2JdS93gN4aaVSRwvpMGaQ0OFHa0rKprD2Sjw&#10;06+n5OeUz/ON2X2c3Lb5ludGqYfJ8PYKwtPg7+Kb+10rSJLnMDe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lbFxQAAAN0AAAAPAAAAAAAAAAAAAAAAAJgCAABkcnMv&#10;ZG93bnJldi54bWxQSwUGAAAAAAQABAD1AAAAigMAAAAA&#10;" path="m96,l85,,84,5,82,9r-3,2l77,13r-5,1l64,14r,11l82,25r,56l96,81,96,xe" fillcolor="#231f20" stroked="f">
                  <v:path arrowok="t" o:connecttype="custom" o:connectlocs="96,11361;85,11361;84,11366;82,11370;79,11372;77,11374;72,11375;64,11375;64,11386;82,11386;82,11442;96,11442;96,11361" o:connectangles="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2880" behindDoc="1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6514465</wp:posOffset>
                </wp:positionV>
                <wp:extent cx="231140" cy="125730"/>
                <wp:effectExtent l="635" t="8890" r="6350" b="8255"/>
                <wp:wrapNone/>
                <wp:docPr id="2251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125730"/>
                          <a:chOff x="8491" y="10979"/>
                          <a:chExt cx="364" cy="198"/>
                        </a:xfrm>
                      </wpg:grpSpPr>
                      <wps:wsp>
                        <wps:cNvPr id="2252" name="Freeform 912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29 8491"/>
                              <a:gd name="T1" fmla="*/ T0 w 364"/>
                              <a:gd name="T2" fmla="+- 0 10994 10979"/>
                              <a:gd name="T3" fmla="*/ 10994 h 198"/>
                              <a:gd name="T4" fmla="+- 0 8513 8491"/>
                              <a:gd name="T5" fmla="*/ T4 w 364"/>
                              <a:gd name="T6" fmla="+- 0 10994 10979"/>
                              <a:gd name="T7" fmla="*/ 10994 h 198"/>
                              <a:gd name="T8" fmla="+- 0 8513 8491"/>
                              <a:gd name="T9" fmla="*/ T8 w 364"/>
                              <a:gd name="T10" fmla="+- 0 11063 10979"/>
                              <a:gd name="T11" fmla="*/ 11063 h 198"/>
                              <a:gd name="T12" fmla="+- 0 8529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529 8491"/>
                              <a:gd name="T17" fmla="*/ T16 w 364"/>
                              <a:gd name="T18" fmla="+- 0 10994 10979"/>
                              <a:gd name="T19" fmla="*/ 109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8" y="15"/>
                                </a:moveTo>
                                <a:lnTo>
                                  <a:pt x="22" y="15"/>
                                </a:lnTo>
                                <a:lnTo>
                                  <a:pt x="22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911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93 8491"/>
                              <a:gd name="T1" fmla="*/ T0 w 364"/>
                              <a:gd name="T2" fmla="+- 0 10979 10979"/>
                              <a:gd name="T3" fmla="*/ 10979 h 198"/>
                              <a:gd name="T4" fmla="+- 0 8575 8491"/>
                              <a:gd name="T5" fmla="*/ T4 w 364"/>
                              <a:gd name="T6" fmla="+- 0 10979 10979"/>
                              <a:gd name="T7" fmla="*/ 10979 h 198"/>
                              <a:gd name="T8" fmla="+- 0 8548 8491"/>
                              <a:gd name="T9" fmla="*/ T8 w 364"/>
                              <a:gd name="T10" fmla="+- 0 11063 10979"/>
                              <a:gd name="T11" fmla="*/ 11063 h 198"/>
                              <a:gd name="T12" fmla="+- 0 8564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569 8491"/>
                              <a:gd name="T17" fmla="*/ T16 w 364"/>
                              <a:gd name="T18" fmla="+- 0 11046 10979"/>
                              <a:gd name="T19" fmla="*/ 11046 h 198"/>
                              <a:gd name="T20" fmla="+- 0 8614 8491"/>
                              <a:gd name="T21" fmla="*/ T20 w 364"/>
                              <a:gd name="T22" fmla="+- 0 11046 10979"/>
                              <a:gd name="T23" fmla="*/ 11046 h 198"/>
                              <a:gd name="T24" fmla="+- 0 8609 8491"/>
                              <a:gd name="T25" fmla="*/ T24 w 364"/>
                              <a:gd name="T26" fmla="+- 0 11032 10979"/>
                              <a:gd name="T27" fmla="*/ 11032 h 198"/>
                              <a:gd name="T28" fmla="+- 0 8573 8491"/>
                              <a:gd name="T29" fmla="*/ T28 w 364"/>
                              <a:gd name="T30" fmla="+- 0 11032 10979"/>
                              <a:gd name="T31" fmla="*/ 11032 h 198"/>
                              <a:gd name="T32" fmla="+- 0 8584 8491"/>
                              <a:gd name="T33" fmla="*/ T32 w 364"/>
                              <a:gd name="T34" fmla="+- 0 10996 10979"/>
                              <a:gd name="T35" fmla="*/ 10996 h 198"/>
                              <a:gd name="T36" fmla="+- 0 8598 8491"/>
                              <a:gd name="T37" fmla="*/ T36 w 364"/>
                              <a:gd name="T38" fmla="+- 0 10996 10979"/>
                              <a:gd name="T39" fmla="*/ 10996 h 198"/>
                              <a:gd name="T40" fmla="+- 0 8593 8491"/>
                              <a:gd name="T41" fmla="*/ T40 w 364"/>
                              <a:gd name="T42" fmla="+- 0 10979 10979"/>
                              <a:gd name="T43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02" y="0"/>
                                </a:moveTo>
                                <a:lnTo>
                                  <a:pt x="84" y="0"/>
                                </a:lnTo>
                                <a:lnTo>
                                  <a:pt x="57" y="84"/>
                                </a:lnTo>
                                <a:lnTo>
                                  <a:pt x="73" y="84"/>
                                </a:lnTo>
                                <a:lnTo>
                                  <a:pt x="78" y="67"/>
                                </a:lnTo>
                                <a:lnTo>
                                  <a:pt x="123" y="67"/>
                                </a:lnTo>
                                <a:lnTo>
                                  <a:pt x="118" y="53"/>
                                </a:lnTo>
                                <a:lnTo>
                                  <a:pt x="82" y="53"/>
                                </a:lnTo>
                                <a:lnTo>
                                  <a:pt x="93" y="17"/>
                                </a:lnTo>
                                <a:lnTo>
                                  <a:pt x="107" y="17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910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14 8491"/>
                              <a:gd name="T1" fmla="*/ T0 w 364"/>
                              <a:gd name="T2" fmla="+- 0 11046 10979"/>
                              <a:gd name="T3" fmla="*/ 11046 h 198"/>
                              <a:gd name="T4" fmla="+- 0 8598 8491"/>
                              <a:gd name="T5" fmla="*/ T4 w 364"/>
                              <a:gd name="T6" fmla="+- 0 11046 10979"/>
                              <a:gd name="T7" fmla="*/ 11046 h 198"/>
                              <a:gd name="T8" fmla="+- 0 8603 8491"/>
                              <a:gd name="T9" fmla="*/ T8 w 364"/>
                              <a:gd name="T10" fmla="+- 0 11063 10979"/>
                              <a:gd name="T11" fmla="*/ 11063 h 198"/>
                              <a:gd name="T12" fmla="+- 0 8620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614 8491"/>
                              <a:gd name="T17" fmla="*/ T16 w 364"/>
                              <a:gd name="T18" fmla="+- 0 11046 10979"/>
                              <a:gd name="T19" fmla="*/ 1104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23" y="67"/>
                                </a:moveTo>
                                <a:lnTo>
                                  <a:pt x="107" y="67"/>
                                </a:lnTo>
                                <a:lnTo>
                                  <a:pt x="112" y="84"/>
                                </a:lnTo>
                                <a:lnTo>
                                  <a:pt x="129" y="84"/>
                                </a:lnTo>
                                <a:lnTo>
                                  <a:pt x="1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909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98 8491"/>
                              <a:gd name="T1" fmla="*/ T0 w 364"/>
                              <a:gd name="T2" fmla="+- 0 10996 10979"/>
                              <a:gd name="T3" fmla="*/ 10996 h 198"/>
                              <a:gd name="T4" fmla="+- 0 8584 8491"/>
                              <a:gd name="T5" fmla="*/ T4 w 364"/>
                              <a:gd name="T6" fmla="+- 0 10996 10979"/>
                              <a:gd name="T7" fmla="*/ 10996 h 198"/>
                              <a:gd name="T8" fmla="+- 0 8594 8491"/>
                              <a:gd name="T9" fmla="*/ T8 w 364"/>
                              <a:gd name="T10" fmla="+- 0 11032 10979"/>
                              <a:gd name="T11" fmla="*/ 11032 h 198"/>
                              <a:gd name="T12" fmla="+- 0 8609 8491"/>
                              <a:gd name="T13" fmla="*/ T12 w 364"/>
                              <a:gd name="T14" fmla="+- 0 11032 10979"/>
                              <a:gd name="T15" fmla="*/ 11032 h 198"/>
                              <a:gd name="T16" fmla="+- 0 8598 8491"/>
                              <a:gd name="T17" fmla="*/ T16 w 364"/>
                              <a:gd name="T18" fmla="+- 0 10996 10979"/>
                              <a:gd name="T19" fmla="*/ 1099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07" y="17"/>
                                </a:moveTo>
                                <a:lnTo>
                                  <a:pt x="93" y="17"/>
                                </a:lnTo>
                                <a:lnTo>
                                  <a:pt x="103" y="53"/>
                                </a:lnTo>
                                <a:lnTo>
                                  <a:pt x="118" y="53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908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51 8491"/>
                              <a:gd name="T1" fmla="*/ T0 w 364"/>
                              <a:gd name="T2" fmla="+- 0 10979 10979"/>
                              <a:gd name="T3" fmla="*/ 10979 h 198"/>
                              <a:gd name="T4" fmla="+- 0 8491 8491"/>
                              <a:gd name="T5" fmla="*/ T4 w 364"/>
                              <a:gd name="T6" fmla="+- 0 10979 10979"/>
                              <a:gd name="T7" fmla="*/ 10979 h 198"/>
                              <a:gd name="T8" fmla="+- 0 8491 8491"/>
                              <a:gd name="T9" fmla="*/ T8 w 364"/>
                              <a:gd name="T10" fmla="+- 0 10994 10979"/>
                              <a:gd name="T11" fmla="*/ 10994 h 198"/>
                              <a:gd name="T12" fmla="+- 0 8551 8491"/>
                              <a:gd name="T13" fmla="*/ T12 w 364"/>
                              <a:gd name="T14" fmla="+- 0 10994 10979"/>
                              <a:gd name="T15" fmla="*/ 10994 h 198"/>
                              <a:gd name="T16" fmla="+- 0 8551 8491"/>
                              <a:gd name="T17" fmla="*/ T16 w 364"/>
                              <a:gd name="T18" fmla="+- 0 10979 10979"/>
                              <a:gd name="T19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907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72 8491"/>
                              <a:gd name="T1" fmla="*/ T0 w 364"/>
                              <a:gd name="T2" fmla="+- 0 10979 10979"/>
                              <a:gd name="T3" fmla="*/ 10979 h 198"/>
                              <a:gd name="T4" fmla="+- 0 8627 8491"/>
                              <a:gd name="T5" fmla="*/ T4 w 364"/>
                              <a:gd name="T6" fmla="+- 0 10979 10979"/>
                              <a:gd name="T7" fmla="*/ 10979 h 198"/>
                              <a:gd name="T8" fmla="+- 0 8627 8491"/>
                              <a:gd name="T9" fmla="*/ T8 w 364"/>
                              <a:gd name="T10" fmla="+- 0 11063 10979"/>
                              <a:gd name="T11" fmla="*/ 11063 h 198"/>
                              <a:gd name="T12" fmla="+- 0 8643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643 8491"/>
                              <a:gd name="T17" fmla="*/ T16 w 364"/>
                              <a:gd name="T18" fmla="+- 0 11030 10979"/>
                              <a:gd name="T19" fmla="*/ 11030 h 198"/>
                              <a:gd name="T20" fmla="+- 0 8684 8491"/>
                              <a:gd name="T21" fmla="*/ T20 w 364"/>
                              <a:gd name="T22" fmla="+- 0 11030 10979"/>
                              <a:gd name="T23" fmla="*/ 11030 h 198"/>
                              <a:gd name="T24" fmla="+- 0 8682 8491"/>
                              <a:gd name="T25" fmla="*/ T24 w 364"/>
                              <a:gd name="T26" fmla="+- 0 11026 10979"/>
                              <a:gd name="T27" fmla="*/ 11026 h 198"/>
                              <a:gd name="T28" fmla="+- 0 8680 8491"/>
                              <a:gd name="T29" fmla="*/ T28 w 364"/>
                              <a:gd name="T30" fmla="+- 0 11024 10979"/>
                              <a:gd name="T31" fmla="*/ 11024 h 198"/>
                              <a:gd name="T32" fmla="+- 0 8676 8491"/>
                              <a:gd name="T33" fmla="*/ T32 w 364"/>
                              <a:gd name="T34" fmla="+- 0 11023 10979"/>
                              <a:gd name="T35" fmla="*/ 11023 h 198"/>
                              <a:gd name="T36" fmla="+- 0 8680 8491"/>
                              <a:gd name="T37" fmla="*/ T36 w 364"/>
                              <a:gd name="T38" fmla="+- 0 11021 10979"/>
                              <a:gd name="T39" fmla="*/ 11021 h 198"/>
                              <a:gd name="T40" fmla="+- 0 8683 8491"/>
                              <a:gd name="T41" fmla="*/ T40 w 364"/>
                              <a:gd name="T42" fmla="+- 0 11019 10979"/>
                              <a:gd name="T43" fmla="*/ 11019 h 198"/>
                              <a:gd name="T44" fmla="+- 0 8685 8491"/>
                              <a:gd name="T45" fmla="*/ T44 w 364"/>
                              <a:gd name="T46" fmla="+- 0 11016 10979"/>
                              <a:gd name="T47" fmla="*/ 11016 h 198"/>
                              <a:gd name="T48" fmla="+- 0 8643 8491"/>
                              <a:gd name="T49" fmla="*/ T48 w 364"/>
                              <a:gd name="T50" fmla="+- 0 11016 10979"/>
                              <a:gd name="T51" fmla="*/ 11016 h 198"/>
                              <a:gd name="T52" fmla="+- 0 8643 8491"/>
                              <a:gd name="T53" fmla="*/ T52 w 364"/>
                              <a:gd name="T54" fmla="+- 0 10994 10979"/>
                              <a:gd name="T55" fmla="*/ 10994 h 198"/>
                              <a:gd name="T56" fmla="+- 0 8687 8491"/>
                              <a:gd name="T57" fmla="*/ T56 w 364"/>
                              <a:gd name="T58" fmla="+- 0 10994 10979"/>
                              <a:gd name="T59" fmla="*/ 10994 h 198"/>
                              <a:gd name="T60" fmla="+- 0 8686 8491"/>
                              <a:gd name="T61" fmla="*/ T60 w 364"/>
                              <a:gd name="T62" fmla="+- 0 10989 10979"/>
                              <a:gd name="T63" fmla="*/ 10989 h 198"/>
                              <a:gd name="T64" fmla="+- 0 8682 8491"/>
                              <a:gd name="T65" fmla="*/ T64 w 364"/>
                              <a:gd name="T66" fmla="+- 0 10985 10979"/>
                              <a:gd name="T67" fmla="*/ 10985 h 198"/>
                              <a:gd name="T68" fmla="+- 0 8678 8491"/>
                              <a:gd name="T69" fmla="*/ T68 w 364"/>
                              <a:gd name="T70" fmla="+- 0 10981 10979"/>
                              <a:gd name="T71" fmla="*/ 10981 h 198"/>
                              <a:gd name="T72" fmla="+- 0 8672 8491"/>
                              <a:gd name="T73" fmla="*/ T72 w 364"/>
                              <a:gd name="T74" fmla="+- 0 10979 10979"/>
                              <a:gd name="T75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81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84"/>
                                </a:lnTo>
                                <a:lnTo>
                                  <a:pt x="152" y="84"/>
                                </a:lnTo>
                                <a:lnTo>
                                  <a:pt x="152" y="51"/>
                                </a:lnTo>
                                <a:lnTo>
                                  <a:pt x="193" y="51"/>
                                </a:lnTo>
                                <a:lnTo>
                                  <a:pt x="191" y="47"/>
                                </a:lnTo>
                                <a:lnTo>
                                  <a:pt x="189" y="45"/>
                                </a:lnTo>
                                <a:lnTo>
                                  <a:pt x="185" y="44"/>
                                </a:lnTo>
                                <a:lnTo>
                                  <a:pt x="189" y="42"/>
                                </a:lnTo>
                                <a:lnTo>
                                  <a:pt x="192" y="40"/>
                                </a:lnTo>
                                <a:lnTo>
                                  <a:pt x="194" y="37"/>
                                </a:lnTo>
                                <a:lnTo>
                                  <a:pt x="152" y="37"/>
                                </a:lnTo>
                                <a:lnTo>
                                  <a:pt x="152" y="15"/>
                                </a:lnTo>
                                <a:lnTo>
                                  <a:pt x="196" y="15"/>
                                </a:lnTo>
                                <a:lnTo>
                                  <a:pt x="195" y="10"/>
                                </a:lnTo>
                                <a:lnTo>
                                  <a:pt x="191" y="6"/>
                                </a:lnTo>
                                <a:lnTo>
                                  <a:pt x="187" y="2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906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84 8491"/>
                              <a:gd name="T1" fmla="*/ T0 w 364"/>
                              <a:gd name="T2" fmla="+- 0 11030 10979"/>
                              <a:gd name="T3" fmla="*/ 11030 h 198"/>
                              <a:gd name="T4" fmla="+- 0 8663 8491"/>
                              <a:gd name="T5" fmla="*/ T4 w 364"/>
                              <a:gd name="T6" fmla="+- 0 11030 10979"/>
                              <a:gd name="T7" fmla="*/ 11030 h 198"/>
                              <a:gd name="T8" fmla="+- 0 8666 8491"/>
                              <a:gd name="T9" fmla="*/ T8 w 364"/>
                              <a:gd name="T10" fmla="+- 0 11031 10979"/>
                              <a:gd name="T11" fmla="*/ 11031 h 198"/>
                              <a:gd name="T12" fmla="+- 0 8667 8491"/>
                              <a:gd name="T13" fmla="*/ T12 w 364"/>
                              <a:gd name="T14" fmla="+- 0 11033 10979"/>
                              <a:gd name="T15" fmla="*/ 11033 h 198"/>
                              <a:gd name="T16" fmla="+- 0 8670 8491"/>
                              <a:gd name="T17" fmla="*/ T16 w 364"/>
                              <a:gd name="T18" fmla="+- 0 11055 10979"/>
                              <a:gd name="T19" fmla="*/ 11055 h 198"/>
                              <a:gd name="T20" fmla="+- 0 8671 8491"/>
                              <a:gd name="T21" fmla="*/ T20 w 364"/>
                              <a:gd name="T22" fmla="+- 0 11057 10979"/>
                              <a:gd name="T23" fmla="*/ 11057 h 198"/>
                              <a:gd name="T24" fmla="+- 0 8671 8491"/>
                              <a:gd name="T25" fmla="*/ T24 w 364"/>
                              <a:gd name="T26" fmla="+- 0 11059 10979"/>
                              <a:gd name="T27" fmla="*/ 11059 h 198"/>
                              <a:gd name="T28" fmla="+- 0 8671 8491"/>
                              <a:gd name="T29" fmla="*/ T28 w 364"/>
                              <a:gd name="T30" fmla="+- 0 11060 10979"/>
                              <a:gd name="T31" fmla="*/ 11060 h 198"/>
                              <a:gd name="T32" fmla="+- 0 8671 8491"/>
                              <a:gd name="T33" fmla="*/ T32 w 364"/>
                              <a:gd name="T34" fmla="+- 0 11062 10979"/>
                              <a:gd name="T35" fmla="*/ 11062 h 198"/>
                              <a:gd name="T36" fmla="+- 0 8672 8491"/>
                              <a:gd name="T37" fmla="*/ T36 w 364"/>
                              <a:gd name="T38" fmla="+- 0 11063 10979"/>
                              <a:gd name="T39" fmla="*/ 11063 h 198"/>
                              <a:gd name="T40" fmla="+- 0 8689 8491"/>
                              <a:gd name="T41" fmla="*/ T40 w 364"/>
                              <a:gd name="T42" fmla="+- 0 11063 10979"/>
                              <a:gd name="T43" fmla="*/ 11063 h 198"/>
                              <a:gd name="T44" fmla="+- 0 8689 8491"/>
                              <a:gd name="T45" fmla="*/ T44 w 364"/>
                              <a:gd name="T46" fmla="+- 0 11060 10979"/>
                              <a:gd name="T47" fmla="*/ 11060 h 198"/>
                              <a:gd name="T48" fmla="+- 0 8687 8491"/>
                              <a:gd name="T49" fmla="*/ T48 w 364"/>
                              <a:gd name="T50" fmla="+- 0 11059 10979"/>
                              <a:gd name="T51" fmla="*/ 11059 h 198"/>
                              <a:gd name="T52" fmla="+- 0 8686 8491"/>
                              <a:gd name="T53" fmla="*/ T52 w 364"/>
                              <a:gd name="T54" fmla="+- 0 11056 10979"/>
                              <a:gd name="T55" fmla="*/ 11056 h 198"/>
                              <a:gd name="T56" fmla="+- 0 8686 8491"/>
                              <a:gd name="T57" fmla="*/ T56 w 364"/>
                              <a:gd name="T58" fmla="+- 0 11052 10979"/>
                              <a:gd name="T59" fmla="*/ 11052 h 198"/>
                              <a:gd name="T60" fmla="+- 0 8686 8491"/>
                              <a:gd name="T61" fmla="*/ T60 w 364"/>
                              <a:gd name="T62" fmla="+- 0 11051 10979"/>
                              <a:gd name="T63" fmla="*/ 11051 h 198"/>
                              <a:gd name="T64" fmla="+- 0 8686 8491"/>
                              <a:gd name="T65" fmla="*/ T64 w 364"/>
                              <a:gd name="T66" fmla="+- 0 11041 10979"/>
                              <a:gd name="T67" fmla="*/ 11041 h 198"/>
                              <a:gd name="T68" fmla="+- 0 8685 8491"/>
                              <a:gd name="T69" fmla="*/ T68 w 364"/>
                              <a:gd name="T70" fmla="+- 0 11035 10979"/>
                              <a:gd name="T71" fmla="*/ 11035 h 198"/>
                              <a:gd name="T72" fmla="+- 0 8685 8491"/>
                              <a:gd name="T73" fmla="*/ T72 w 364"/>
                              <a:gd name="T74" fmla="+- 0 11031 10979"/>
                              <a:gd name="T75" fmla="*/ 11031 h 198"/>
                              <a:gd name="T76" fmla="+- 0 8684 8491"/>
                              <a:gd name="T77" fmla="*/ T76 w 364"/>
                              <a:gd name="T78" fmla="+- 0 11030 10979"/>
                              <a:gd name="T79" fmla="*/ 11030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93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75" y="52"/>
                                </a:lnTo>
                                <a:lnTo>
                                  <a:pt x="176" y="54"/>
                                </a:lnTo>
                                <a:lnTo>
                                  <a:pt x="179" y="76"/>
                                </a:lnTo>
                                <a:lnTo>
                                  <a:pt x="180" y="78"/>
                                </a:lnTo>
                                <a:lnTo>
                                  <a:pt x="180" y="80"/>
                                </a:lnTo>
                                <a:lnTo>
                                  <a:pt x="180" y="81"/>
                                </a:lnTo>
                                <a:lnTo>
                                  <a:pt x="180" y="83"/>
                                </a:lnTo>
                                <a:lnTo>
                                  <a:pt x="181" y="84"/>
                                </a:lnTo>
                                <a:lnTo>
                                  <a:pt x="198" y="84"/>
                                </a:lnTo>
                                <a:lnTo>
                                  <a:pt x="198" y="81"/>
                                </a:lnTo>
                                <a:lnTo>
                                  <a:pt x="196" y="80"/>
                                </a:lnTo>
                                <a:lnTo>
                                  <a:pt x="195" y="77"/>
                                </a:lnTo>
                                <a:lnTo>
                                  <a:pt x="195" y="73"/>
                                </a:lnTo>
                                <a:lnTo>
                                  <a:pt x="195" y="72"/>
                                </a:lnTo>
                                <a:lnTo>
                                  <a:pt x="195" y="62"/>
                                </a:lnTo>
                                <a:lnTo>
                                  <a:pt x="194" y="56"/>
                                </a:lnTo>
                                <a:lnTo>
                                  <a:pt x="194" y="52"/>
                                </a:lnTo>
                                <a:lnTo>
                                  <a:pt x="19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905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87 8491"/>
                              <a:gd name="T1" fmla="*/ T0 w 364"/>
                              <a:gd name="T2" fmla="+- 0 10994 10979"/>
                              <a:gd name="T3" fmla="*/ 10994 h 198"/>
                              <a:gd name="T4" fmla="+- 0 8665 8491"/>
                              <a:gd name="T5" fmla="*/ T4 w 364"/>
                              <a:gd name="T6" fmla="+- 0 10994 10979"/>
                              <a:gd name="T7" fmla="*/ 10994 h 198"/>
                              <a:gd name="T8" fmla="+- 0 8668 8491"/>
                              <a:gd name="T9" fmla="*/ T8 w 364"/>
                              <a:gd name="T10" fmla="+- 0 10995 10979"/>
                              <a:gd name="T11" fmla="*/ 10995 h 198"/>
                              <a:gd name="T12" fmla="+- 0 8669 8491"/>
                              <a:gd name="T13" fmla="*/ T12 w 364"/>
                              <a:gd name="T14" fmla="+- 0 10996 10979"/>
                              <a:gd name="T15" fmla="*/ 10996 h 198"/>
                              <a:gd name="T16" fmla="+- 0 8671 8491"/>
                              <a:gd name="T17" fmla="*/ T16 w 364"/>
                              <a:gd name="T18" fmla="+- 0 10998 10979"/>
                              <a:gd name="T19" fmla="*/ 10998 h 198"/>
                              <a:gd name="T20" fmla="+- 0 8672 8491"/>
                              <a:gd name="T21" fmla="*/ T20 w 364"/>
                              <a:gd name="T22" fmla="+- 0 11001 10979"/>
                              <a:gd name="T23" fmla="*/ 11001 h 198"/>
                              <a:gd name="T24" fmla="+- 0 8672 8491"/>
                              <a:gd name="T25" fmla="*/ T24 w 364"/>
                              <a:gd name="T26" fmla="+- 0 11009 10979"/>
                              <a:gd name="T27" fmla="*/ 11009 h 198"/>
                              <a:gd name="T28" fmla="+- 0 8671 8491"/>
                              <a:gd name="T29" fmla="*/ T28 w 364"/>
                              <a:gd name="T30" fmla="+- 0 11011 10979"/>
                              <a:gd name="T31" fmla="*/ 11011 h 198"/>
                              <a:gd name="T32" fmla="+- 0 8669 8491"/>
                              <a:gd name="T33" fmla="*/ T32 w 364"/>
                              <a:gd name="T34" fmla="+- 0 11013 10979"/>
                              <a:gd name="T35" fmla="*/ 11013 h 198"/>
                              <a:gd name="T36" fmla="+- 0 8668 8491"/>
                              <a:gd name="T37" fmla="*/ T36 w 364"/>
                              <a:gd name="T38" fmla="+- 0 11015 10979"/>
                              <a:gd name="T39" fmla="*/ 11015 h 198"/>
                              <a:gd name="T40" fmla="+- 0 8665 8491"/>
                              <a:gd name="T41" fmla="*/ T40 w 364"/>
                              <a:gd name="T42" fmla="+- 0 11016 10979"/>
                              <a:gd name="T43" fmla="*/ 11016 h 198"/>
                              <a:gd name="T44" fmla="+- 0 8685 8491"/>
                              <a:gd name="T45" fmla="*/ T44 w 364"/>
                              <a:gd name="T46" fmla="+- 0 11016 10979"/>
                              <a:gd name="T47" fmla="*/ 11016 h 198"/>
                              <a:gd name="T48" fmla="+- 0 8687 8491"/>
                              <a:gd name="T49" fmla="*/ T48 w 364"/>
                              <a:gd name="T50" fmla="+- 0 11012 10979"/>
                              <a:gd name="T51" fmla="*/ 11012 h 198"/>
                              <a:gd name="T52" fmla="+- 0 8687 8491"/>
                              <a:gd name="T53" fmla="*/ T52 w 364"/>
                              <a:gd name="T54" fmla="+- 0 11008 10979"/>
                              <a:gd name="T55" fmla="*/ 11008 h 198"/>
                              <a:gd name="T56" fmla="+- 0 8687 8491"/>
                              <a:gd name="T57" fmla="*/ T56 w 364"/>
                              <a:gd name="T58" fmla="+- 0 10995 10979"/>
                              <a:gd name="T59" fmla="*/ 10995 h 198"/>
                              <a:gd name="T60" fmla="+- 0 8687 8491"/>
                              <a:gd name="T61" fmla="*/ T60 w 364"/>
                              <a:gd name="T62" fmla="+- 0 10994 10979"/>
                              <a:gd name="T63" fmla="*/ 109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96" y="15"/>
                                </a:moveTo>
                                <a:lnTo>
                                  <a:pt x="174" y="15"/>
                                </a:lnTo>
                                <a:lnTo>
                                  <a:pt x="177" y="16"/>
                                </a:lnTo>
                                <a:lnTo>
                                  <a:pt x="178" y="17"/>
                                </a:lnTo>
                                <a:lnTo>
                                  <a:pt x="180" y="19"/>
                                </a:lnTo>
                                <a:lnTo>
                                  <a:pt x="181" y="22"/>
                                </a:lnTo>
                                <a:lnTo>
                                  <a:pt x="181" y="30"/>
                                </a:lnTo>
                                <a:lnTo>
                                  <a:pt x="180" y="32"/>
                                </a:lnTo>
                                <a:lnTo>
                                  <a:pt x="178" y="34"/>
                                </a:lnTo>
                                <a:lnTo>
                                  <a:pt x="177" y="36"/>
                                </a:lnTo>
                                <a:lnTo>
                                  <a:pt x="174" y="37"/>
                                </a:lnTo>
                                <a:lnTo>
                                  <a:pt x="194" y="37"/>
                                </a:lnTo>
                                <a:lnTo>
                                  <a:pt x="196" y="33"/>
                                </a:lnTo>
                                <a:lnTo>
                                  <a:pt x="196" y="29"/>
                                </a:lnTo>
                                <a:lnTo>
                                  <a:pt x="196" y="16"/>
                                </a:lnTo>
                                <a:lnTo>
                                  <a:pt x="19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904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717 8491"/>
                              <a:gd name="T1" fmla="*/ T0 w 364"/>
                              <a:gd name="T2" fmla="+- 0 10979 10979"/>
                              <a:gd name="T3" fmla="*/ 10979 h 198"/>
                              <a:gd name="T4" fmla="+- 0 8702 8491"/>
                              <a:gd name="T5" fmla="*/ T4 w 364"/>
                              <a:gd name="T6" fmla="+- 0 10979 10979"/>
                              <a:gd name="T7" fmla="*/ 10979 h 198"/>
                              <a:gd name="T8" fmla="+- 0 8702 8491"/>
                              <a:gd name="T9" fmla="*/ T8 w 364"/>
                              <a:gd name="T10" fmla="+- 0 11063 10979"/>
                              <a:gd name="T11" fmla="*/ 11063 h 198"/>
                              <a:gd name="T12" fmla="+- 0 8717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717 8491"/>
                              <a:gd name="T17" fmla="*/ T16 w 364"/>
                              <a:gd name="T18" fmla="+- 0 10979 10979"/>
                              <a:gd name="T19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26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84"/>
                                </a:lnTo>
                                <a:lnTo>
                                  <a:pt x="226" y="84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903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786 8491"/>
                              <a:gd name="T1" fmla="*/ T0 w 364"/>
                              <a:gd name="T2" fmla="+- 0 10979 10979"/>
                              <a:gd name="T3" fmla="*/ 10979 h 198"/>
                              <a:gd name="T4" fmla="+- 0 8733 8491"/>
                              <a:gd name="T5" fmla="*/ T4 w 364"/>
                              <a:gd name="T6" fmla="+- 0 10979 10979"/>
                              <a:gd name="T7" fmla="*/ 10979 h 198"/>
                              <a:gd name="T8" fmla="+- 0 8733 8491"/>
                              <a:gd name="T9" fmla="*/ T8 w 364"/>
                              <a:gd name="T10" fmla="+- 0 11063 10979"/>
                              <a:gd name="T11" fmla="*/ 11063 h 198"/>
                              <a:gd name="T12" fmla="+- 0 8749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749 8491"/>
                              <a:gd name="T17" fmla="*/ T16 w 364"/>
                              <a:gd name="T18" fmla="+- 0 11027 10979"/>
                              <a:gd name="T19" fmla="*/ 11027 h 198"/>
                              <a:gd name="T20" fmla="+- 0 8781 8491"/>
                              <a:gd name="T21" fmla="*/ T20 w 364"/>
                              <a:gd name="T22" fmla="+- 0 11027 10979"/>
                              <a:gd name="T23" fmla="*/ 11027 h 198"/>
                              <a:gd name="T24" fmla="+- 0 8781 8491"/>
                              <a:gd name="T25" fmla="*/ T24 w 364"/>
                              <a:gd name="T26" fmla="+- 0 11013 10979"/>
                              <a:gd name="T27" fmla="*/ 11013 h 198"/>
                              <a:gd name="T28" fmla="+- 0 8749 8491"/>
                              <a:gd name="T29" fmla="*/ T28 w 364"/>
                              <a:gd name="T30" fmla="+- 0 11013 10979"/>
                              <a:gd name="T31" fmla="*/ 11013 h 198"/>
                              <a:gd name="T32" fmla="+- 0 8749 8491"/>
                              <a:gd name="T33" fmla="*/ T32 w 364"/>
                              <a:gd name="T34" fmla="+- 0 10994 10979"/>
                              <a:gd name="T35" fmla="*/ 10994 h 198"/>
                              <a:gd name="T36" fmla="+- 0 8786 8491"/>
                              <a:gd name="T37" fmla="*/ T36 w 364"/>
                              <a:gd name="T38" fmla="+- 0 10994 10979"/>
                              <a:gd name="T39" fmla="*/ 10994 h 198"/>
                              <a:gd name="T40" fmla="+- 0 8786 8491"/>
                              <a:gd name="T41" fmla="*/ T40 w 364"/>
                              <a:gd name="T42" fmla="+- 0 10979 10979"/>
                              <a:gd name="T43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95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84"/>
                                </a:lnTo>
                                <a:lnTo>
                                  <a:pt x="258" y="84"/>
                                </a:lnTo>
                                <a:lnTo>
                                  <a:pt x="258" y="48"/>
                                </a:lnTo>
                                <a:lnTo>
                                  <a:pt x="290" y="48"/>
                                </a:lnTo>
                                <a:lnTo>
                                  <a:pt x="290" y="34"/>
                                </a:lnTo>
                                <a:lnTo>
                                  <a:pt x="258" y="34"/>
                                </a:lnTo>
                                <a:lnTo>
                                  <a:pt x="258" y="15"/>
                                </a:lnTo>
                                <a:lnTo>
                                  <a:pt x="295" y="15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902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828 8491"/>
                              <a:gd name="T1" fmla="*/ T0 w 364"/>
                              <a:gd name="T2" fmla="+- 0 10979 10979"/>
                              <a:gd name="T3" fmla="*/ 10979 h 198"/>
                              <a:gd name="T4" fmla="+- 0 8810 8491"/>
                              <a:gd name="T5" fmla="*/ T4 w 364"/>
                              <a:gd name="T6" fmla="+- 0 10979 10979"/>
                              <a:gd name="T7" fmla="*/ 10979 h 198"/>
                              <a:gd name="T8" fmla="+- 0 8784 8491"/>
                              <a:gd name="T9" fmla="*/ T8 w 364"/>
                              <a:gd name="T10" fmla="+- 0 11063 10979"/>
                              <a:gd name="T11" fmla="*/ 11063 h 198"/>
                              <a:gd name="T12" fmla="+- 0 8800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805 8491"/>
                              <a:gd name="T17" fmla="*/ T16 w 364"/>
                              <a:gd name="T18" fmla="+- 0 11046 10979"/>
                              <a:gd name="T19" fmla="*/ 11046 h 198"/>
                              <a:gd name="T20" fmla="+- 0 8849 8491"/>
                              <a:gd name="T21" fmla="*/ T20 w 364"/>
                              <a:gd name="T22" fmla="+- 0 11046 10979"/>
                              <a:gd name="T23" fmla="*/ 11046 h 198"/>
                              <a:gd name="T24" fmla="+- 0 8845 8491"/>
                              <a:gd name="T25" fmla="*/ T24 w 364"/>
                              <a:gd name="T26" fmla="+- 0 11032 10979"/>
                              <a:gd name="T27" fmla="*/ 11032 h 198"/>
                              <a:gd name="T28" fmla="+- 0 8809 8491"/>
                              <a:gd name="T29" fmla="*/ T28 w 364"/>
                              <a:gd name="T30" fmla="+- 0 11032 10979"/>
                              <a:gd name="T31" fmla="*/ 11032 h 198"/>
                              <a:gd name="T32" fmla="+- 0 8819 8491"/>
                              <a:gd name="T33" fmla="*/ T32 w 364"/>
                              <a:gd name="T34" fmla="+- 0 10996 10979"/>
                              <a:gd name="T35" fmla="*/ 10996 h 198"/>
                              <a:gd name="T36" fmla="+- 0 8833 8491"/>
                              <a:gd name="T37" fmla="*/ T36 w 364"/>
                              <a:gd name="T38" fmla="+- 0 10996 10979"/>
                              <a:gd name="T39" fmla="*/ 10996 h 198"/>
                              <a:gd name="T40" fmla="+- 0 8828 8491"/>
                              <a:gd name="T41" fmla="*/ T40 w 364"/>
                              <a:gd name="T42" fmla="+- 0 10979 10979"/>
                              <a:gd name="T43" fmla="*/ 10979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37" y="0"/>
                                </a:moveTo>
                                <a:lnTo>
                                  <a:pt x="319" y="0"/>
                                </a:lnTo>
                                <a:lnTo>
                                  <a:pt x="293" y="84"/>
                                </a:lnTo>
                                <a:lnTo>
                                  <a:pt x="309" y="84"/>
                                </a:lnTo>
                                <a:lnTo>
                                  <a:pt x="314" y="67"/>
                                </a:lnTo>
                                <a:lnTo>
                                  <a:pt x="358" y="67"/>
                                </a:lnTo>
                                <a:lnTo>
                                  <a:pt x="354" y="53"/>
                                </a:lnTo>
                                <a:lnTo>
                                  <a:pt x="318" y="53"/>
                                </a:lnTo>
                                <a:lnTo>
                                  <a:pt x="328" y="17"/>
                                </a:lnTo>
                                <a:lnTo>
                                  <a:pt x="342" y="17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901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849 8491"/>
                              <a:gd name="T1" fmla="*/ T0 w 364"/>
                              <a:gd name="T2" fmla="+- 0 11046 10979"/>
                              <a:gd name="T3" fmla="*/ 11046 h 198"/>
                              <a:gd name="T4" fmla="+- 0 8834 8491"/>
                              <a:gd name="T5" fmla="*/ T4 w 364"/>
                              <a:gd name="T6" fmla="+- 0 11046 10979"/>
                              <a:gd name="T7" fmla="*/ 11046 h 198"/>
                              <a:gd name="T8" fmla="+- 0 8839 8491"/>
                              <a:gd name="T9" fmla="*/ T8 w 364"/>
                              <a:gd name="T10" fmla="+- 0 11063 10979"/>
                              <a:gd name="T11" fmla="*/ 11063 h 198"/>
                              <a:gd name="T12" fmla="+- 0 8855 8491"/>
                              <a:gd name="T13" fmla="*/ T12 w 364"/>
                              <a:gd name="T14" fmla="+- 0 11063 10979"/>
                              <a:gd name="T15" fmla="*/ 11063 h 198"/>
                              <a:gd name="T16" fmla="+- 0 8849 8491"/>
                              <a:gd name="T17" fmla="*/ T16 w 364"/>
                              <a:gd name="T18" fmla="+- 0 11046 10979"/>
                              <a:gd name="T19" fmla="*/ 1104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58" y="67"/>
                                </a:moveTo>
                                <a:lnTo>
                                  <a:pt x="343" y="67"/>
                                </a:lnTo>
                                <a:lnTo>
                                  <a:pt x="348" y="84"/>
                                </a:lnTo>
                                <a:lnTo>
                                  <a:pt x="364" y="84"/>
                                </a:lnTo>
                                <a:lnTo>
                                  <a:pt x="3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900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833 8491"/>
                              <a:gd name="T1" fmla="*/ T0 w 364"/>
                              <a:gd name="T2" fmla="+- 0 10996 10979"/>
                              <a:gd name="T3" fmla="*/ 10996 h 198"/>
                              <a:gd name="T4" fmla="+- 0 8819 8491"/>
                              <a:gd name="T5" fmla="*/ T4 w 364"/>
                              <a:gd name="T6" fmla="+- 0 10996 10979"/>
                              <a:gd name="T7" fmla="*/ 10996 h 198"/>
                              <a:gd name="T8" fmla="+- 0 8830 8491"/>
                              <a:gd name="T9" fmla="*/ T8 w 364"/>
                              <a:gd name="T10" fmla="+- 0 11032 10979"/>
                              <a:gd name="T11" fmla="*/ 11032 h 198"/>
                              <a:gd name="T12" fmla="+- 0 8845 8491"/>
                              <a:gd name="T13" fmla="*/ T12 w 364"/>
                              <a:gd name="T14" fmla="+- 0 11032 10979"/>
                              <a:gd name="T15" fmla="*/ 11032 h 198"/>
                              <a:gd name="T16" fmla="+- 0 8833 8491"/>
                              <a:gd name="T17" fmla="*/ T16 w 364"/>
                              <a:gd name="T18" fmla="+- 0 10996 10979"/>
                              <a:gd name="T19" fmla="*/ 1099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42" y="17"/>
                                </a:moveTo>
                                <a:lnTo>
                                  <a:pt x="328" y="17"/>
                                </a:lnTo>
                                <a:lnTo>
                                  <a:pt x="339" y="53"/>
                                </a:lnTo>
                                <a:lnTo>
                                  <a:pt x="354" y="53"/>
                                </a:lnTo>
                                <a:lnTo>
                                  <a:pt x="3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899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30 8491"/>
                              <a:gd name="T1" fmla="*/ T0 w 364"/>
                              <a:gd name="T2" fmla="+- 0 11113 10979"/>
                              <a:gd name="T3" fmla="*/ 11113 h 198"/>
                              <a:gd name="T4" fmla="+- 0 8513 8491"/>
                              <a:gd name="T5" fmla="*/ T4 w 364"/>
                              <a:gd name="T6" fmla="+- 0 11113 10979"/>
                              <a:gd name="T7" fmla="*/ 11113 h 198"/>
                              <a:gd name="T8" fmla="+- 0 8531 8491"/>
                              <a:gd name="T9" fmla="*/ T8 w 364"/>
                              <a:gd name="T10" fmla="+- 0 11144 10979"/>
                              <a:gd name="T11" fmla="*/ 11144 h 198"/>
                              <a:gd name="T12" fmla="+- 0 8513 8491"/>
                              <a:gd name="T13" fmla="*/ T12 w 364"/>
                              <a:gd name="T14" fmla="+- 0 11175 10979"/>
                              <a:gd name="T15" fmla="*/ 11175 h 198"/>
                              <a:gd name="T16" fmla="+- 0 8530 8491"/>
                              <a:gd name="T17" fmla="*/ T16 w 364"/>
                              <a:gd name="T18" fmla="+- 0 11175 10979"/>
                              <a:gd name="T19" fmla="*/ 11175 h 198"/>
                              <a:gd name="T20" fmla="+- 0 8540 8491"/>
                              <a:gd name="T21" fmla="*/ T20 w 364"/>
                              <a:gd name="T22" fmla="+- 0 11156 10979"/>
                              <a:gd name="T23" fmla="*/ 11156 h 198"/>
                              <a:gd name="T24" fmla="+- 0 8556 8491"/>
                              <a:gd name="T25" fmla="*/ T24 w 364"/>
                              <a:gd name="T26" fmla="+- 0 11156 10979"/>
                              <a:gd name="T27" fmla="*/ 11156 h 198"/>
                              <a:gd name="T28" fmla="+- 0 8549 8491"/>
                              <a:gd name="T29" fmla="*/ T28 w 364"/>
                              <a:gd name="T30" fmla="+- 0 11143 10979"/>
                              <a:gd name="T31" fmla="*/ 11143 h 198"/>
                              <a:gd name="T32" fmla="+- 0 8555 8491"/>
                              <a:gd name="T33" fmla="*/ T32 w 364"/>
                              <a:gd name="T34" fmla="+- 0 11132 10979"/>
                              <a:gd name="T35" fmla="*/ 11132 h 198"/>
                              <a:gd name="T36" fmla="+- 0 8540 8491"/>
                              <a:gd name="T37" fmla="*/ T36 w 364"/>
                              <a:gd name="T38" fmla="+- 0 11132 10979"/>
                              <a:gd name="T39" fmla="*/ 11132 h 198"/>
                              <a:gd name="T40" fmla="+- 0 8530 8491"/>
                              <a:gd name="T41" fmla="*/ T40 w 364"/>
                              <a:gd name="T42" fmla="+- 0 11113 10979"/>
                              <a:gd name="T43" fmla="*/ 1111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9" y="134"/>
                                </a:moveTo>
                                <a:lnTo>
                                  <a:pt x="22" y="134"/>
                                </a:lnTo>
                                <a:lnTo>
                                  <a:pt x="40" y="165"/>
                                </a:lnTo>
                                <a:lnTo>
                                  <a:pt x="22" y="196"/>
                                </a:lnTo>
                                <a:lnTo>
                                  <a:pt x="39" y="196"/>
                                </a:lnTo>
                                <a:lnTo>
                                  <a:pt x="49" y="177"/>
                                </a:lnTo>
                                <a:lnTo>
                                  <a:pt x="65" y="177"/>
                                </a:lnTo>
                                <a:lnTo>
                                  <a:pt x="58" y="164"/>
                                </a:lnTo>
                                <a:lnTo>
                                  <a:pt x="64" y="153"/>
                                </a:lnTo>
                                <a:lnTo>
                                  <a:pt x="49" y="153"/>
                                </a:lnTo>
                                <a:lnTo>
                                  <a:pt x="3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898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56 8491"/>
                              <a:gd name="T1" fmla="*/ T0 w 364"/>
                              <a:gd name="T2" fmla="+- 0 11156 10979"/>
                              <a:gd name="T3" fmla="*/ 11156 h 198"/>
                              <a:gd name="T4" fmla="+- 0 8540 8491"/>
                              <a:gd name="T5" fmla="*/ T4 w 364"/>
                              <a:gd name="T6" fmla="+- 0 11156 10979"/>
                              <a:gd name="T7" fmla="*/ 11156 h 198"/>
                              <a:gd name="T8" fmla="+- 0 8550 8491"/>
                              <a:gd name="T9" fmla="*/ T8 w 364"/>
                              <a:gd name="T10" fmla="+- 0 11175 10979"/>
                              <a:gd name="T11" fmla="*/ 11175 h 198"/>
                              <a:gd name="T12" fmla="+- 0 8567 8491"/>
                              <a:gd name="T13" fmla="*/ T12 w 364"/>
                              <a:gd name="T14" fmla="+- 0 11175 10979"/>
                              <a:gd name="T15" fmla="*/ 11175 h 198"/>
                              <a:gd name="T16" fmla="+- 0 8556 8491"/>
                              <a:gd name="T17" fmla="*/ T16 w 364"/>
                              <a:gd name="T18" fmla="+- 0 11156 10979"/>
                              <a:gd name="T19" fmla="*/ 1115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65" y="177"/>
                                </a:moveTo>
                                <a:lnTo>
                                  <a:pt x="49" y="177"/>
                                </a:lnTo>
                                <a:lnTo>
                                  <a:pt x="59" y="196"/>
                                </a:lnTo>
                                <a:lnTo>
                                  <a:pt x="76" y="196"/>
                                </a:lnTo>
                                <a:lnTo>
                                  <a:pt x="6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897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566 8491"/>
                              <a:gd name="T1" fmla="*/ T0 w 364"/>
                              <a:gd name="T2" fmla="+- 0 11113 10979"/>
                              <a:gd name="T3" fmla="*/ 11113 h 198"/>
                              <a:gd name="T4" fmla="+- 0 8550 8491"/>
                              <a:gd name="T5" fmla="*/ T4 w 364"/>
                              <a:gd name="T6" fmla="+- 0 11113 10979"/>
                              <a:gd name="T7" fmla="*/ 11113 h 198"/>
                              <a:gd name="T8" fmla="+- 0 8540 8491"/>
                              <a:gd name="T9" fmla="*/ T8 w 364"/>
                              <a:gd name="T10" fmla="+- 0 11132 10979"/>
                              <a:gd name="T11" fmla="*/ 11132 h 198"/>
                              <a:gd name="T12" fmla="+- 0 8555 8491"/>
                              <a:gd name="T13" fmla="*/ T12 w 364"/>
                              <a:gd name="T14" fmla="+- 0 11132 10979"/>
                              <a:gd name="T15" fmla="*/ 11132 h 198"/>
                              <a:gd name="T16" fmla="+- 0 8566 8491"/>
                              <a:gd name="T17" fmla="*/ T16 w 364"/>
                              <a:gd name="T18" fmla="+- 0 11113 10979"/>
                              <a:gd name="T19" fmla="*/ 1111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75" y="134"/>
                                </a:moveTo>
                                <a:lnTo>
                                  <a:pt x="59" y="134"/>
                                </a:lnTo>
                                <a:lnTo>
                                  <a:pt x="49" y="153"/>
                                </a:lnTo>
                                <a:lnTo>
                                  <a:pt x="64" y="153"/>
                                </a:lnTo>
                                <a:lnTo>
                                  <a:pt x="7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896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36 8491"/>
                              <a:gd name="T1" fmla="*/ T0 w 364"/>
                              <a:gd name="T2" fmla="+- 0 11094 10979"/>
                              <a:gd name="T3" fmla="*/ 11094 h 198"/>
                              <a:gd name="T4" fmla="+- 0 8625 8491"/>
                              <a:gd name="T5" fmla="*/ T4 w 364"/>
                              <a:gd name="T6" fmla="+- 0 11094 10979"/>
                              <a:gd name="T7" fmla="*/ 11094 h 198"/>
                              <a:gd name="T8" fmla="+- 0 8624 8491"/>
                              <a:gd name="T9" fmla="*/ T8 w 364"/>
                              <a:gd name="T10" fmla="+- 0 11099 10979"/>
                              <a:gd name="T11" fmla="*/ 11099 h 198"/>
                              <a:gd name="T12" fmla="+- 0 8622 8491"/>
                              <a:gd name="T13" fmla="*/ T12 w 364"/>
                              <a:gd name="T14" fmla="+- 0 11103 10979"/>
                              <a:gd name="T15" fmla="*/ 11103 h 198"/>
                              <a:gd name="T16" fmla="+- 0 8617 8491"/>
                              <a:gd name="T17" fmla="*/ T16 w 364"/>
                              <a:gd name="T18" fmla="+- 0 11107 10979"/>
                              <a:gd name="T19" fmla="*/ 11107 h 198"/>
                              <a:gd name="T20" fmla="+- 0 8612 8491"/>
                              <a:gd name="T21" fmla="*/ T20 w 364"/>
                              <a:gd name="T22" fmla="+- 0 11108 10979"/>
                              <a:gd name="T23" fmla="*/ 11108 h 198"/>
                              <a:gd name="T24" fmla="+- 0 8605 8491"/>
                              <a:gd name="T25" fmla="*/ T24 w 364"/>
                              <a:gd name="T26" fmla="+- 0 11108 10979"/>
                              <a:gd name="T27" fmla="*/ 11108 h 198"/>
                              <a:gd name="T28" fmla="+- 0 8605 8491"/>
                              <a:gd name="T29" fmla="*/ T28 w 364"/>
                              <a:gd name="T30" fmla="+- 0 11119 10979"/>
                              <a:gd name="T31" fmla="*/ 11119 h 198"/>
                              <a:gd name="T32" fmla="+- 0 8622 8491"/>
                              <a:gd name="T33" fmla="*/ T32 w 364"/>
                              <a:gd name="T34" fmla="+- 0 11119 10979"/>
                              <a:gd name="T35" fmla="*/ 11119 h 198"/>
                              <a:gd name="T36" fmla="+- 0 8622 8491"/>
                              <a:gd name="T37" fmla="*/ T36 w 364"/>
                              <a:gd name="T38" fmla="+- 0 11175 10979"/>
                              <a:gd name="T39" fmla="*/ 11175 h 198"/>
                              <a:gd name="T40" fmla="+- 0 8636 8491"/>
                              <a:gd name="T41" fmla="*/ T40 w 364"/>
                              <a:gd name="T42" fmla="+- 0 11175 10979"/>
                              <a:gd name="T43" fmla="*/ 11175 h 198"/>
                              <a:gd name="T44" fmla="+- 0 8636 8491"/>
                              <a:gd name="T45" fmla="*/ T44 w 364"/>
                              <a:gd name="T46" fmla="+- 0 11094 10979"/>
                              <a:gd name="T47" fmla="*/ 110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145" y="115"/>
                                </a:moveTo>
                                <a:lnTo>
                                  <a:pt x="134" y="115"/>
                                </a:lnTo>
                                <a:lnTo>
                                  <a:pt x="133" y="120"/>
                                </a:lnTo>
                                <a:lnTo>
                                  <a:pt x="131" y="124"/>
                                </a:lnTo>
                                <a:lnTo>
                                  <a:pt x="126" y="128"/>
                                </a:lnTo>
                                <a:lnTo>
                                  <a:pt x="121" y="129"/>
                                </a:lnTo>
                                <a:lnTo>
                                  <a:pt x="114" y="129"/>
                                </a:lnTo>
                                <a:lnTo>
                                  <a:pt x="114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895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693 8491"/>
                              <a:gd name="T1" fmla="*/ T0 w 364"/>
                              <a:gd name="T2" fmla="+- 0 11094 10979"/>
                              <a:gd name="T3" fmla="*/ 11094 h 198"/>
                              <a:gd name="T4" fmla="+- 0 8676 8491"/>
                              <a:gd name="T5" fmla="*/ T4 w 364"/>
                              <a:gd name="T6" fmla="+- 0 11094 10979"/>
                              <a:gd name="T7" fmla="*/ 11094 h 198"/>
                              <a:gd name="T8" fmla="+- 0 8669 8491"/>
                              <a:gd name="T9" fmla="*/ T8 w 364"/>
                              <a:gd name="T10" fmla="+- 0 11097 10979"/>
                              <a:gd name="T11" fmla="*/ 11097 h 198"/>
                              <a:gd name="T12" fmla="+- 0 8661 8491"/>
                              <a:gd name="T13" fmla="*/ T12 w 364"/>
                              <a:gd name="T14" fmla="+- 0 11111 10979"/>
                              <a:gd name="T15" fmla="*/ 11111 h 198"/>
                              <a:gd name="T16" fmla="+- 0 8658 8491"/>
                              <a:gd name="T17" fmla="*/ T16 w 364"/>
                              <a:gd name="T18" fmla="+- 0 11122 10979"/>
                              <a:gd name="T19" fmla="*/ 11122 h 198"/>
                              <a:gd name="T20" fmla="+- 0 8658 8491"/>
                              <a:gd name="T21" fmla="*/ T20 w 364"/>
                              <a:gd name="T22" fmla="+- 0 11150 10979"/>
                              <a:gd name="T23" fmla="*/ 11150 h 198"/>
                              <a:gd name="T24" fmla="+- 0 8661 8491"/>
                              <a:gd name="T25" fmla="*/ T24 w 364"/>
                              <a:gd name="T26" fmla="+- 0 11160 10979"/>
                              <a:gd name="T27" fmla="*/ 11160 h 198"/>
                              <a:gd name="T28" fmla="+- 0 8669 8491"/>
                              <a:gd name="T29" fmla="*/ T28 w 364"/>
                              <a:gd name="T30" fmla="+- 0 11174 10979"/>
                              <a:gd name="T31" fmla="*/ 11174 h 198"/>
                              <a:gd name="T32" fmla="+- 0 8676 8491"/>
                              <a:gd name="T33" fmla="*/ T32 w 364"/>
                              <a:gd name="T34" fmla="+- 0 11177 10979"/>
                              <a:gd name="T35" fmla="*/ 11177 h 198"/>
                              <a:gd name="T36" fmla="+- 0 8693 8491"/>
                              <a:gd name="T37" fmla="*/ T36 w 364"/>
                              <a:gd name="T38" fmla="+- 0 11177 10979"/>
                              <a:gd name="T39" fmla="*/ 11177 h 198"/>
                              <a:gd name="T40" fmla="+- 0 8700 8491"/>
                              <a:gd name="T41" fmla="*/ T40 w 364"/>
                              <a:gd name="T42" fmla="+- 0 11174 10979"/>
                              <a:gd name="T43" fmla="*/ 11174 h 198"/>
                              <a:gd name="T44" fmla="+- 0 8704 8491"/>
                              <a:gd name="T45" fmla="*/ T44 w 364"/>
                              <a:gd name="T46" fmla="+- 0 11167 10979"/>
                              <a:gd name="T47" fmla="*/ 11167 h 198"/>
                              <a:gd name="T48" fmla="+- 0 8706 8491"/>
                              <a:gd name="T49" fmla="*/ T48 w 364"/>
                              <a:gd name="T50" fmla="+- 0 11164 10979"/>
                              <a:gd name="T51" fmla="*/ 11164 h 198"/>
                              <a:gd name="T52" fmla="+- 0 8681 8491"/>
                              <a:gd name="T53" fmla="*/ T52 w 364"/>
                              <a:gd name="T54" fmla="+- 0 11164 10979"/>
                              <a:gd name="T55" fmla="*/ 11164 h 198"/>
                              <a:gd name="T56" fmla="+- 0 8678 8491"/>
                              <a:gd name="T57" fmla="*/ T56 w 364"/>
                              <a:gd name="T58" fmla="+- 0 11162 10979"/>
                              <a:gd name="T59" fmla="*/ 11162 h 198"/>
                              <a:gd name="T60" fmla="+- 0 8676 8491"/>
                              <a:gd name="T61" fmla="*/ T60 w 364"/>
                              <a:gd name="T62" fmla="+- 0 11157 10979"/>
                              <a:gd name="T63" fmla="*/ 11157 h 198"/>
                              <a:gd name="T64" fmla="+- 0 8674 8491"/>
                              <a:gd name="T65" fmla="*/ T64 w 364"/>
                              <a:gd name="T66" fmla="+- 0 11153 10979"/>
                              <a:gd name="T67" fmla="*/ 11153 h 198"/>
                              <a:gd name="T68" fmla="+- 0 8674 8491"/>
                              <a:gd name="T69" fmla="*/ T68 w 364"/>
                              <a:gd name="T70" fmla="+- 0 11146 10979"/>
                              <a:gd name="T71" fmla="*/ 11146 h 198"/>
                              <a:gd name="T72" fmla="+- 0 8674 8491"/>
                              <a:gd name="T73" fmla="*/ T72 w 364"/>
                              <a:gd name="T74" fmla="+- 0 11126 10979"/>
                              <a:gd name="T75" fmla="*/ 11126 h 198"/>
                              <a:gd name="T76" fmla="+- 0 8674 8491"/>
                              <a:gd name="T77" fmla="*/ T76 w 364"/>
                              <a:gd name="T78" fmla="+- 0 11119 10979"/>
                              <a:gd name="T79" fmla="*/ 11119 h 198"/>
                              <a:gd name="T80" fmla="+- 0 8676 8491"/>
                              <a:gd name="T81" fmla="*/ T80 w 364"/>
                              <a:gd name="T82" fmla="+- 0 11114 10979"/>
                              <a:gd name="T83" fmla="*/ 11114 h 198"/>
                              <a:gd name="T84" fmla="+- 0 8678 8491"/>
                              <a:gd name="T85" fmla="*/ T84 w 364"/>
                              <a:gd name="T86" fmla="+- 0 11110 10979"/>
                              <a:gd name="T87" fmla="*/ 11110 h 198"/>
                              <a:gd name="T88" fmla="+- 0 8681 8491"/>
                              <a:gd name="T89" fmla="*/ T88 w 364"/>
                              <a:gd name="T90" fmla="+- 0 11107 10979"/>
                              <a:gd name="T91" fmla="*/ 11107 h 198"/>
                              <a:gd name="T92" fmla="+- 0 8706 8491"/>
                              <a:gd name="T93" fmla="*/ T92 w 364"/>
                              <a:gd name="T94" fmla="+- 0 11107 10979"/>
                              <a:gd name="T95" fmla="*/ 11107 h 198"/>
                              <a:gd name="T96" fmla="+- 0 8700 8491"/>
                              <a:gd name="T97" fmla="*/ T96 w 364"/>
                              <a:gd name="T98" fmla="+- 0 11097 10979"/>
                              <a:gd name="T99" fmla="*/ 11097 h 198"/>
                              <a:gd name="T100" fmla="+- 0 8693 8491"/>
                              <a:gd name="T101" fmla="*/ T100 w 364"/>
                              <a:gd name="T102" fmla="+- 0 11094 10979"/>
                              <a:gd name="T103" fmla="*/ 110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02" y="115"/>
                                </a:moveTo>
                                <a:lnTo>
                                  <a:pt x="185" y="115"/>
                                </a:lnTo>
                                <a:lnTo>
                                  <a:pt x="178" y="118"/>
                                </a:lnTo>
                                <a:lnTo>
                                  <a:pt x="170" y="132"/>
                                </a:lnTo>
                                <a:lnTo>
                                  <a:pt x="167" y="143"/>
                                </a:lnTo>
                                <a:lnTo>
                                  <a:pt x="167" y="171"/>
                                </a:lnTo>
                                <a:lnTo>
                                  <a:pt x="170" y="181"/>
                                </a:lnTo>
                                <a:lnTo>
                                  <a:pt x="178" y="195"/>
                                </a:lnTo>
                                <a:lnTo>
                                  <a:pt x="185" y="198"/>
                                </a:lnTo>
                                <a:lnTo>
                                  <a:pt x="202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13" y="188"/>
                                </a:lnTo>
                                <a:lnTo>
                                  <a:pt x="215" y="185"/>
                                </a:lnTo>
                                <a:lnTo>
                                  <a:pt x="190" y="185"/>
                                </a:lnTo>
                                <a:lnTo>
                                  <a:pt x="187" y="183"/>
                                </a:lnTo>
                                <a:lnTo>
                                  <a:pt x="185" y="178"/>
                                </a:lnTo>
                                <a:lnTo>
                                  <a:pt x="183" y="174"/>
                                </a:lnTo>
                                <a:lnTo>
                                  <a:pt x="183" y="167"/>
                                </a:lnTo>
                                <a:lnTo>
                                  <a:pt x="183" y="147"/>
                                </a:lnTo>
                                <a:lnTo>
                                  <a:pt x="183" y="140"/>
                                </a:lnTo>
                                <a:lnTo>
                                  <a:pt x="185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90" y="128"/>
                                </a:lnTo>
                                <a:lnTo>
                                  <a:pt x="215" y="128"/>
                                </a:lnTo>
                                <a:lnTo>
                                  <a:pt x="209" y="118"/>
                                </a:lnTo>
                                <a:lnTo>
                                  <a:pt x="20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894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706 8491"/>
                              <a:gd name="T1" fmla="*/ T0 w 364"/>
                              <a:gd name="T2" fmla="+- 0 11107 10979"/>
                              <a:gd name="T3" fmla="*/ 11107 h 198"/>
                              <a:gd name="T4" fmla="+- 0 8689 8491"/>
                              <a:gd name="T5" fmla="*/ T4 w 364"/>
                              <a:gd name="T6" fmla="+- 0 11107 10979"/>
                              <a:gd name="T7" fmla="*/ 11107 h 198"/>
                              <a:gd name="T8" fmla="+- 0 8691 8491"/>
                              <a:gd name="T9" fmla="*/ T8 w 364"/>
                              <a:gd name="T10" fmla="+- 0 11110 10979"/>
                              <a:gd name="T11" fmla="*/ 11110 h 198"/>
                              <a:gd name="T12" fmla="+- 0 8693 8491"/>
                              <a:gd name="T13" fmla="*/ T12 w 364"/>
                              <a:gd name="T14" fmla="+- 0 11114 10979"/>
                              <a:gd name="T15" fmla="*/ 11114 h 198"/>
                              <a:gd name="T16" fmla="+- 0 8695 8491"/>
                              <a:gd name="T17" fmla="*/ T16 w 364"/>
                              <a:gd name="T18" fmla="+- 0 11119 10979"/>
                              <a:gd name="T19" fmla="*/ 11119 h 198"/>
                              <a:gd name="T20" fmla="+- 0 8696 8491"/>
                              <a:gd name="T21" fmla="*/ T20 w 364"/>
                              <a:gd name="T22" fmla="+- 0 11126 10979"/>
                              <a:gd name="T23" fmla="*/ 11126 h 198"/>
                              <a:gd name="T24" fmla="+- 0 8696 8491"/>
                              <a:gd name="T25" fmla="*/ T24 w 364"/>
                              <a:gd name="T26" fmla="+- 0 11146 10979"/>
                              <a:gd name="T27" fmla="*/ 11146 h 198"/>
                              <a:gd name="T28" fmla="+- 0 8695 8491"/>
                              <a:gd name="T29" fmla="*/ T28 w 364"/>
                              <a:gd name="T30" fmla="+- 0 11153 10979"/>
                              <a:gd name="T31" fmla="*/ 11153 h 198"/>
                              <a:gd name="T32" fmla="+- 0 8693 8491"/>
                              <a:gd name="T33" fmla="*/ T32 w 364"/>
                              <a:gd name="T34" fmla="+- 0 11157 10979"/>
                              <a:gd name="T35" fmla="*/ 11157 h 198"/>
                              <a:gd name="T36" fmla="+- 0 8691 8491"/>
                              <a:gd name="T37" fmla="*/ T36 w 364"/>
                              <a:gd name="T38" fmla="+- 0 11162 10979"/>
                              <a:gd name="T39" fmla="*/ 11162 h 198"/>
                              <a:gd name="T40" fmla="+- 0 8689 8491"/>
                              <a:gd name="T41" fmla="*/ T40 w 364"/>
                              <a:gd name="T42" fmla="+- 0 11164 10979"/>
                              <a:gd name="T43" fmla="*/ 11164 h 198"/>
                              <a:gd name="T44" fmla="+- 0 8706 8491"/>
                              <a:gd name="T45" fmla="*/ T44 w 364"/>
                              <a:gd name="T46" fmla="+- 0 11164 10979"/>
                              <a:gd name="T47" fmla="*/ 11164 h 198"/>
                              <a:gd name="T48" fmla="+- 0 8709 8491"/>
                              <a:gd name="T49" fmla="*/ T48 w 364"/>
                              <a:gd name="T50" fmla="+- 0 11160 10979"/>
                              <a:gd name="T51" fmla="*/ 11160 h 198"/>
                              <a:gd name="T52" fmla="+- 0 8711 8491"/>
                              <a:gd name="T53" fmla="*/ T52 w 364"/>
                              <a:gd name="T54" fmla="+- 0 11150 10979"/>
                              <a:gd name="T55" fmla="*/ 11150 h 198"/>
                              <a:gd name="T56" fmla="+- 0 8711 8491"/>
                              <a:gd name="T57" fmla="*/ T56 w 364"/>
                              <a:gd name="T58" fmla="+- 0 11122 10979"/>
                              <a:gd name="T59" fmla="*/ 11122 h 198"/>
                              <a:gd name="T60" fmla="+- 0 8709 8491"/>
                              <a:gd name="T61" fmla="*/ T60 w 364"/>
                              <a:gd name="T62" fmla="+- 0 11111 10979"/>
                              <a:gd name="T63" fmla="*/ 11111 h 198"/>
                              <a:gd name="T64" fmla="+- 0 8706 8491"/>
                              <a:gd name="T65" fmla="*/ T64 w 364"/>
                              <a:gd name="T66" fmla="+- 0 11107 10979"/>
                              <a:gd name="T67" fmla="*/ 1110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15" y="128"/>
                                </a:moveTo>
                                <a:lnTo>
                                  <a:pt x="198" y="128"/>
                                </a:lnTo>
                                <a:lnTo>
                                  <a:pt x="200" y="131"/>
                                </a:lnTo>
                                <a:lnTo>
                                  <a:pt x="202" y="135"/>
                                </a:lnTo>
                                <a:lnTo>
                                  <a:pt x="204" y="140"/>
                                </a:lnTo>
                                <a:lnTo>
                                  <a:pt x="205" y="147"/>
                                </a:lnTo>
                                <a:lnTo>
                                  <a:pt x="205" y="167"/>
                                </a:lnTo>
                                <a:lnTo>
                                  <a:pt x="204" y="174"/>
                                </a:lnTo>
                                <a:lnTo>
                                  <a:pt x="202" y="178"/>
                                </a:lnTo>
                                <a:lnTo>
                                  <a:pt x="200" y="183"/>
                                </a:lnTo>
                                <a:lnTo>
                                  <a:pt x="198" y="185"/>
                                </a:lnTo>
                                <a:lnTo>
                                  <a:pt x="215" y="185"/>
                                </a:lnTo>
                                <a:lnTo>
                                  <a:pt x="218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20" y="143"/>
                                </a:lnTo>
                                <a:lnTo>
                                  <a:pt x="218" y="132"/>
                                </a:lnTo>
                                <a:lnTo>
                                  <a:pt x="21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893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752 8491"/>
                              <a:gd name="T1" fmla="*/ T0 w 364"/>
                              <a:gd name="T2" fmla="+- 0 11094 10979"/>
                              <a:gd name="T3" fmla="*/ 11094 h 198"/>
                              <a:gd name="T4" fmla="+- 0 8735 8491"/>
                              <a:gd name="T5" fmla="*/ T4 w 364"/>
                              <a:gd name="T6" fmla="+- 0 11094 10979"/>
                              <a:gd name="T7" fmla="*/ 11094 h 198"/>
                              <a:gd name="T8" fmla="+- 0 8728 8491"/>
                              <a:gd name="T9" fmla="*/ T8 w 364"/>
                              <a:gd name="T10" fmla="+- 0 11097 10979"/>
                              <a:gd name="T11" fmla="*/ 11097 h 198"/>
                              <a:gd name="T12" fmla="+- 0 8724 8491"/>
                              <a:gd name="T13" fmla="*/ T12 w 364"/>
                              <a:gd name="T14" fmla="+- 0 11104 10979"/>
                              <a:gd name="T15" fmla="*/ 11104 h 198"/>
                              <a:gd name="T16" fmla="+- 0 8720 8491"/>
                              <a:gd name="T17" fmla="*/ T16 w 364"/>
                              <a:gd name="T18" fmla="+- 0 11111 10979"/>
                              <a:gd name="T19" fmla="*/ 11111 h 198"/>
                              <a:gd name="T20" fmla="+- 0 8717 8491"/>
                              <a:gd name="T21" fmla="*/ T20 w 364"/>
                              <a:gd name="T22" fmla="+- 0 11122 10979"/>
                              <a:gd name="T23" fmla="*/ 11122 h 198"/>
                              <a:gd name="T24" fmla="+- 0 8717 8491"/>
                              <a:gd name="T25" fmla="*/ T24 w 364"/>
                              <a:gd name="T26" fmla="+- 0 11150 10979"/>
                              <a:gd name="T27" fmla="*/ 11150 h 198"/>
                              <a:gd name="T28" fmla="+- 0 8720 8491"/>
                              <a:gd name="T29" fmla="*/ T28 w 364"/>
                              <a:gd name="T30" fmla="+- 0 11160 10979"/>
                              <a:gd name="T31" fmla="*/ 11160 h 198"/>
                              <a:gd name="T32" fmla="+- 0 8728 8491"/>
                              <a:gd name="T33" fmla="*/ T32 w 364"/>
                              <a:gd name="T34" fmla="+- 0 11174 10979"/>
                              <a:gd name="T35" fmla="*/ 11174 h 198"/>
                              <a:gd name="T36" fmla="+- 0 8735 8491"/>
                              <a:gd name="T37" fmla="*/ T36 w 364"/>
                              <a:gd name="T38" fmla="+- 0 11177 10979"/>
                              <a:gd name="T39" fmla="*/ 11177 h 198"/>
                              <a:gd name="T40" fmla="+- 0 8752 8491"/>
                              <a:gd name="T41" fmla="*/ T40 w 364"/>
                              <a:gd name="T42" fmla="+- 0 11177 10979"/>
                              <a:gd name="T43" fmla="*/ 11177 h 198"/>
                              <a:gd name="T44" fmla="+- 0 8759 8491"/>
                              <a:gd name="T45" fmla="*/ T44 w 364"/>
                              <a:gd name="T46" fmla="+- 0 11174 10979"/>
                              <a:gd name="T47" fmla="*/ 11174 h 198"/>
                              <a:gd name="T48" fmla="+- 0 8765 8491"/>
                              <a:gd name="T49" fmla="*/ T48 w 364"/>
                              <a:gd name="T50" fmla="+- 0 11164 10979"/>
                              <a:gd name="T51" fmla="*/ 11164 h 198"/>
                              <a:gd name="T52" fmla="+- 0 8740 8491"/>
                              <a:gd name="T53" fmla="*/ T52 w 364"/>
                              <a:gd name="T54" fmla="+- 0 11164 10979"/>
                              <a:gd name="T55" fmla="*/ 11164 h 198"/>
                              <a:gd name="T56" fmla="+- 0 8737 8491"/>
                              <a:gd name="T57" fmla="*/ T56 w 364"/>
                              <a:gd name="T58" fmla="+- 0 11162 10979"/>
                              <a:gd name="T59" fmla="*/ 11162 h 198"/>
                              <a:gd name="T60" fmla="+- 0 8735 8491"/>
                              <a:gd name="T61" fmla="*/ T60 w 364"/>
                              <a:gd name="T62" fmla="+- 0 11157 10979"/>
                              <a:gd name="T63" fmla="*/ 11157 h 198"/>
                              <a:gd name="T64" fmla="+- 0 8733 8491"/>
                              <a:gd name="T65" fmla="*/ T64 w 364"/>
                              <a:gd name="T66" fmla="+- 0 11153 10979"/>
                              <a:gd name="T67" fmla="*/ 11153 h 198"/>
                              <a:gd name="T68" fmla="+- 0 8732 8491"/>
                              <a:gd name="T69" fmla="*/ T68 w 364"/>
                              <a:gd name="T70" fmla="+- 0 11146 10979"/>
                              <a:gd name="T71" fmla="*/ 11146 h 198"/>
                              <a:gd name="T72" fmla="+- 0 8732 8491"/>
                              <a:gd name="T73" fmla="*/ T72 w 364"/>
                              <a:gd name="T74" fmla="+- 0 11126 10979"/>
                              <a:gd name="T75" fmla="*/ 11126 h 198"/>
                              <a:gd name="T76" fmla="+- 0 8733 8491"/>
                              <a:gd name="T77" fmla="*/ T76 w 364"/>
                              <a:gd name="T78" fmla="+- 0 11119 10979"/>
                              <a:gd name="T79" fmla="*/ 11119 h 198"/>
                              <a:gd name="T80" fmla="+- 0 8735 8491"/>
                              <a:gd name="T81" fmla="*/ T80 w 364"/>
                              <a:gd name="T82" fmla="+- 0 11114 10979"/>
                              <a:gd name="T83" fmla="*/ 11114 h 198"/>
                              <a:gd name="T84" fmla="+- 0 8737 8491"/>
                              <a:gd name="T85" fmla="*/ T84 w 364"/>
                              <a:gd name="T86" fmla="+- 0 11110 10979"/>
                              <a:gd name="T87" fmla="*/ 11110 h 198"/>
                              <a:gd name="T88" fmla="+- 0 8740 8491"/>
                              <a:gd name="T89" fmla="*/ T88 w 364"/>
                              <a:gd name="T90" fmla="+- 0 11107 10979"/>
                              <a:gd name="T91" fmla="*/ 11107 h 198"/>
                              <a:gd name="T92" fmla="+- 0 8765 8491"/>
                              <a:gd name="T93" fmla="*/ T92 w 364"/>
                              <a:gd name="T94" fmla="+- 0 11107 10979"/>
                              <a:gd name="T95" fmla="*/ 11107 h 198"/>
                              <a:gd name="T96" fmla="+- 0 8759 8491"/>
                              <a:gd name="T97" fmla="*/ T96 w 364"/>
                              <a:gd name="T98" fmla="+- 0 11097 10979"/>
                              <a:gd name="T99" fmla="*/ 11097 h 198"/>
                              <a:gd name="T100" fmla="+- 0 8752 8491"/>
                              <a:gd name="T101" fmla="*/ T100 w 364"/>
                              <a:gd name="T102" fmla="+- 0 11094 10979"/>
                              <a:gd name="T103" fmla="*/ 110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61" y="115"/>
                                </a:moveTo>
                                <a:lnTo>
                                  <a:pt x="244" y="115"/>
                                </a:lnTo>
                                <a:lnTo>
                                  <a:pt x="237" y="118"/>
                                </a:lnTo>
                                <a:lnTo>
                                  <a:pt x="233" y="125"/>
                                </a:lnTo>
                                <a:lnTo>
                                  <a:pt x="229" y="132"/>
                                </a:lnTo>
                                <a:lnTo>
                                  <a:pt x="226" y="143"/>
                                </a:lnTo>
                                <a:lnTo>
                                  <a:pt x="226" y="171"/>
                                </a:lnTo>
                                <a:lnTo>
                                  <a:pt x="229" y="181"/>
                                </a:lnTo>
                                <a:lnTo>
                                  <a:pt x="237" y="195"/>
                                </a:lnTo>
                                <a:lnTo>
                                  <a:pt x="244" y="198"/>
                                </a:lnTo>
                                <a:lnTo>
                                  <a:pt x="261" y="198"/>
                                </a:lnTo>
                                <a:lnTo>
                                  <a:pt x="268" y="195"/>
                                </a:lnTo>
                                <a:lnTo>
                                  <a:pt x="274" y="185"/>
                                </a:lnTo>
                                <a:lnTo>
                                  <a:pt x="249" y="185"/>
                                </a:lnTo>
                                <a:lnTo>
                                  <a:pt x="246" y="183"/>
                                </a:lnTo>
                                <a:lnTo>
                                  <a:pt x="244" y="178"/>
                                </a:lnTo>
                                <a:lnTo>
                                  <a:pt x="242" y="174"/>
                                </a:lnTo>
                                <a:lnTo>
                                  <a:pt x="241" y="167"/>
                                </a:lnTo>
                                <a:lnTo>
                                  <a:pt x="241" y="147"/>
                                </a:lnTo>
                                <a:lnTo>
                                  <a:pt x="242" y="140"/>
                                </a:lnTo>
                                <a:lnTo>
                                  <a:pt x="244" y="135"/>
                                </a:lnTo>
                                <a:lnTo>
                                  <a:pt x="246" y="131"/>
                                </a:lnTo>
                                <a:lnTo>
                                  <a:pt x="249" y="128"/>
                                </a:lnTo>
                                <a:lnTo>
                                  <a:pt x="274" y="128"/>
                                </a:lnTo>
                                <a:lnTo>
                                  <a:pt x="268" y="118"/>
                                </a:lnTo>
                                <a:lnTo>
                                  <a:pt x="26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892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765 8491"/>
                              <a:gd name="T1" fmla="*/ T0 w 364"/>
                              <a:gd name="T2" fmla="+- 0 11107 10979"/>
                              <a:gd name="T3" fmla="*/ 11107 h 198"/>
                              <a:gd name="T4" fmla="+- 0 8748 8491"/>
                              <a:gd name="T5" fmla="*/ T4 w 364"/>
                              <a:gd name="T6" fmla="+- 0 11107 10979"/>
                              <a:gd name="T7" fmla="*/ 11107 h 198"/>
                              <a:gd name="T8" fmla="+- 0 8750 8491"/>
                              <a:gd name="T9" fmla="*/ T8 w 364"/>
                              <a:gd name="T10" fmla="+- 0 11110 10979"/>
                              <a:gd name="T11" fmla="*/ 11110 h 198"/>
                              <a:gd name="T12" fmla="+- 0 8752 8491"/>
                              <a:gd name="T13" fmla="*/ T12 w 364"/>
                              <a:gd name="T14" fmla="+- 0 11114 10979"/>
                              <a:gd name="T15" fmla="*/ 11114 h 198"/>
                              <a:gd name="T16" fmla="+- 0 8754 8491"/>
                              <a:gd name="T17" fmla="*/ T16 w 364"/>
                              <a:gd name="T18" fmla="+- 0 11119 10979"/>
                              <a:gd name="T19" fmla="*/ 11119 h 198"/>
                              <a:gd name="T20" fmla="+- 0 8755 8491"/>
                              <a:gd name="T21" fmla="*/ T20 w 364"/>
                              <a:gd name="T22" fmla="+- 0 11126 10979"/>
                              <a:gd name="T23" fmla="*/ 11126 h 198"/>
                              <a:gd name="T24" fmla="+- 0 8755 8491"/>
                              <a:gd name="T25" fmla="*/ T24 w 364"/>
                              <a:gd name="T26" fmla="+- 0 11146 10979"/>
                              <a:gd name="T27" fmla="*/ 11146 h 198"/>
                              <a:gd name="T28" fmla="+- 0 8754 8491"/>
                              <a:gd name="T29" fmla="*/ T28 w 364"/>
                              <a:gd name="T30" fmla="+- 0 11153 10979"/>
                              <a:gd name="T31" fmla="*/ 11153 h 198"/>
                              <a:gd name="T32" fmla="+- 0 8752 8491"/>
                              <a:gd name="T33" fmla="*/ T32 w 364"/>
                              <a:gd name="T34" fmla="+- 0 11157 10979"/>
                              <a:gd name="T35" fmla="*/ 11157 h 198"/>
                              <a:gd name="T36" fmla="+- 0 8750 8491"/>
                              <a:gd name="T37" fmla="*/ T36 w 364"/>
                              <a:gd name="T38" fmla="+- 0 11162 10979"/>
                              <a:gd name="T39" fmla="*/ 11162 h 198"/>
                              <a:gd name="T40" fmla="+- 0 8748 8491"/>
                              <a:gd name="T41" fmla="*/ T40 w 364"/>
                              <a:gd name="T42" fmla="+- 0 11164 10979"/>
                              <a:gd name="T43" fmla="*/ 11164 h 198"/>
                              <a:gd name="T44" fmla="+- 0 8765 8491"/>
                              <a:gd name="T45" fmla="*/ T44 w 364"/>
                              <a:gd name="T46" fmla="+- 0 11164 10979"/>
                              <a:gd name="T47" fmla="*/ 11164 h 198"/>
                              <a:gd name="T48" fmla="+- 0 8768 8491"/>
                              <a:gd name="T49" fmla="*/ T48 w 364"/>
                              <a:gd name="T50" fmla="+- 0 11160 10979"/>
                              <a:gd name="T51" fmla="*/ 11160 h 198"/>
                              <a:gd name="T52" fmla="+- 0 8770 8491"/>
                              <a:gd name="T53" fmla="*/ T52 w 364"/>
                              <a:gd name="T54" fmla="+- 0 11150 10979"/>
                              <a:gd name="T55" fmla="*/ 11150 h 198"/>
                              <a:gd name="T56" fmla="+- 0 8770 8491"/>
                              <a:gd name="T57" fmla="*/ T56 w 364"/>
                              <a:gd name="T58" fmla="+- 0 11122 10979"/>
                              <a:gd name="T59" fmla="*/ 11122 h 198"/>
                              <a:gd name="T60" fmla="+- 0 8768 8491"/>
                              <a:gd name="T61" fmla="*/ T60 w 364"/>
                              <a:gd name="T62" fmla="+- 0 11111 10979"/>
                              <a:gd name="T63" fmla="*/ 11111 h 198"/>
                              <a:gd name="T64" fmla="+- 0 8765 8491"/>
                              <a:gd name="T65" fmla="*/ T64 w 364"/>
                              <a:gd name="T66" fmla="+- 0 11107 10979"/>
                              <a:gd name="T67" fmla="*/ 1110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274" y="128"/>
                                </a:moveTo>
                                <a:lnTo>
                                  <a:pt x="257" y="128"/>
                                </a:lnTo>
                                <a:lnTo>
                                  <a:pt x="259" y="131"/>
                                </a:lnTo>
                                <a:lnTo>
                                  <a:pt x="261" y="135"/>
                                </a:lnTo>
                                <a:lnTo>
                                  <a:pt x="263" y="140"/>
                                </a:lnTo>
                                <a:lnTo>
                                  <a:pt x="264" y="147"/>
                                </a:lnTo>
                                <a:lnTo>
                                  <a:pt x="264" y="167"/>
                                </a:lnTo>
                                <a:lnTo>
                                  <a:pt x="263" y="174"/>
                                </a:lnTo>
                                <a:lnTo>
                                  <a:pt x="261" y="178"/>
                                </a:lnTo>
                                <a:lnTo>
                                  <a:pt x="259" y="183"/>
                                </a:lnTo>
                                <a:lnTo>
                                  <a:pt x="257" y="185"/>
                                </a:lnTo>
                                <a:lnTo>
                                  <a:pt x="274" y="185"/>
                                </a:lnTo>
                                <a:lnTo>
                                  <a:pt x="277" y="181"/>
                                </a:lnTo>
                                <a:lnTo>
                                  <a:pt x="279" y="171"/>
                                </a:lnTo>
                                <a:lnTo>
                                  <a:pt x="279" y="143"/>
                                </a:lnTo>
                                <a:lnTo>
                                  <a:pt x="277" y="132"/>
                                </a:lnTo>
                                <a:lnTo>
                                  <a:pt x="27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891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811 8491"/>
                              <a:gd name="T1" fmla="*/ T0 w 364"/>
                              <a:gd name="T2" fmla="+- 0 11094 10979"/>
                              <a:gd name="T3" fmla="*/ 11094 h 198"/>
                              <a:gd name="T4" fmla="+- 0 8794 8491"/>
                              <a:gd name="T5" fmla="*/ T4 w 364"/>
                              <a:gd name="T6" fmla="+- 0 11094 10979"/>
                              <a:gd name="T7" fmla="*/ 11094 h 198"/>
                              <a:gd name="T8" fmla="+- 0 8787 8491"/>
                              <a:gd name="T9" fmla="*/ T8 w 364"/>
                              <a:gd name="T10" fmla="+- 0 11097 10979"/>
                              <a:gd name="T11" fmla="*/ 11097 h 198"/>
                              <a:gd name="T12" fmla="+- 0 8783 8491"/>
                              <a:gd name="T13" fmla="*/ T12 w 364"/>
                              <a:gd name="T14" fmla="+- 0 11104 10979"/>
                              <a:gd name="T15" fmla="*/ 11104 h 198"/>
                              <a:gd name="T16" fmla="+- 0 8778 8491"/>
                              <a:gd name="T17" fmla="*/ T16 w 364"/>
                              <a:gd name="T18" fmla="+- 0 11111 10979"/>
                              <a:gd name="T19" fmla="*/ 11111 h 198"/>
                              <a:gd name="T20" fmla="+- 0 8776 8491"/>
                              <a:gd name="T21" fmla="*/ T20 w 364"/>
                              <a:gd name="T22" fmla="+- 0 11122 10979"/>
                              <a:gd name="T23" fmla="*/ 11122 h 198"/>
                              <a:gd name="T24" fmla="+- 0 8776 8491"/>
                              <a:gd name="T25" fmla="*/ T24 w 364"/>
                              <a:gd name="T26" fmla="+- 0 11150 10979"/>
                              <a:gd name="T27" fmla="*/ 11150 h 198"/>
                              <a:gd name="T28" fmla="+- 0 8778 8491"/>
                              <a:gd name="T29" fmla="*/ T28 w 364"/>
                              <a:gd name="T30" fmla="+- 0 11160 10979"/>
                              <a:gd name="T31" fmla="*/ 11160 h 198"/>
                              <a:gd name="T32" fmla="+- 0 8783 8491"/>
                              <a:gd name="T33" fmla="*/ T32 w 364"/>
                              <a:gd name="T34" fmla="+- 0 11167 10979"/>
                              <a:gd name="T35" fmla="*/ 11167 h 198"/>
                              <a:gd name="T36" fmla="+- 0 8787 8491"/>
                              <a:gd name="T37" fmla="*/ T36 w 364"/>
                              <a:gd name="T38" fmla="+- 0 11174 10979"/>
                              <a:gd name="T39" fmla="*/ 11174 h 198"/>
                              <a:gd name="T40" fmla="+- 0 8794 8491"/>
                              <a:gd name="T41" fmla="*/ T40 w 364"/>
                              <a:gd name="T42" fmla="+- 0 11177 10979"/>
                              <a:gd name="T43" fmla="*/ 11177 h 198"/>
                              <a:gd name="T44" fmla="+- 0 8811 8491"/>
                              <a:gd name="T45" fmla="*/ T44 w 364"/>
                              <a:gd name="T46" fmla="+- 0 11177 10979"/>
                              <a:gd name="T47" fmla="*/ 11177 h 198"/>
                              <a:gd name="T48" fmla="+- 0 8818 8491"/>
                              <a:gd name="T49" fmla="*/ T48 w 364"/>
                              <a:gd name="T50" fmla="+- 0 11174 10979"/>
                              <a:gd name="T51" fmla="*/ 11174 h 198"/>
                              <a:gd name="T52" fmla="+- 0 8822 8491"/>
                              <a:gd name="T53" fmla="*/ T52 w 364"/>
                              <a:gd name="T54" fmla="+- 0 11167 10979"/>
                              <a:gd name="T55" fmla="*/ 11167 h 198"/>
                              <a:gd name="T56" fmla="+- 0 8824 8491"/>
                              <a:gd name="T57" fmla="*/ T56 w 364"/>
                              <a:gd name="T58" fmla="+- 0 11164 10979"/>
                              <a:gd name="T59" fmla="*/ 11164 h 198"/>
                              <a:gd name="T60" fmla="+- 0 8799 8491"/>
                              <a:gd name="T61" fmla="*/ T60 w 364"/>
                              <a:gd name="T62" fmla="+- 0 11164 10979"/>
                              <a:gd name="T63" fmla="*/ 11164 h 198"/>
                              <a:gd name="T64" fmla="+- 0 8796 8491"/>
                              <a:gd name="T65" fmla="*/ T64 w 364"/>
                              <a:gd name="T66" fmla="+- 0 11162 10979"/>
                              <a:gd name="T67" fmla="*/ 11162 h 198"/>
                              <a:gd name="T68" fmla="+- 0 8794 8491"/>
                              <a:gd name="T69" fmla="*/ T68 w 364"/>
                              <a:gd name="T70" fmla="+- 0 11157 10979"/>
                              <a:gd name="T71" fmla="*/ 11157 h 198"/>
                              <a:gd name="T72" fmla="+- 0 8792 8491"/>
                              <a:gd name="T73" fmla="*/ T72 w 364"/>
                              <a:gd name="T74" fmla="+- 0 11153 10979"/>
                              <a:gd name="T75" fmla="*/ 11153 h 198"/>
                              <a:gd name="T76" fmla="+- 0 8791 8491"/>
                              <a:gd name="T77" fmla="*/ T76 w 364"/>
                              <a:gd name="T78" fmla="+- 0 11146 10979"/>
                              <a:gd name="T79" fmla="*/ 11146 h 198"/>
                              <a:gd name="T80" fmla="+- 0 8791 8491"/>
                              <a:gd name="T81" fmla="*/ T80 w 364"/>
                              <a:gd name="T82" fmla="+- 0 11126 10979"/>
                              <a:gd name="T83" fmla="*/ 11126 h 198"/>
                              <a:gd name="T84" fmla="+- 0 8792 8491"/>
                              <a:gd name="T85" fmla="*/ T84 w 364"/>
                              <a:gd name="T86" fmla="+- 0 11119 10979"/>
                              <a:gd name="T87" fmla="*/ 11119 h 198"/>
                              <a:gd name="T88" fmla="+- 0 8796 8491"/>
                              <a:gd name="T89" fmla="*/ T88 w 364"/>
                              <a:gd name="T90" fmla="+- 0 11110 10979"/>
                              <a:gd name="T91" fmla="*/ 11110 h 198"/>
                              <a:gd name="T92" fmla="+- 0 8799 8491"/>
                              <a:gd name="T93" fmla="*/ T92 w 364"/>
                              <a:gd name="T94" fmla="+- 0 11107 10979"/>
                              <a:gd name="T95" fmla="*/ 11107 h 198"/>
                              <a:gd name="T96" fmla="+- 0 8824 8491"/>
                              <a:gd name="T97" fmla="*/ T96 w 364"/>
                              <a:gd name="T98" fmla="+- 0 11107 10979"/>
                              <a:gd name="T99" fmla="*/ 11107 h 198"/>
                              <a:gd name="T100" fmla="+- 0 8818 8491"/>
                              <a:gd name="T101" fmla="*/ T100 w 364"/>
                              <a:gd name="T102" fmla="+- 0 11097 10979"/>
                              <a:gd name="T103" fmla="*/ 11097 h 198"/>
                              <a:gd name="T104" fmla="+- 0 8811 8491"/>
                              <a:gd name="T105" fmla="*/ T104 w 364"/>
                              <a:gd name="T106" fmla="+- 0 11094 10979"/>
                              <a:gd name="T107" fmla="*/ 11094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20" y="115"/>
                                </a:moveTo>
                                <a:lnTo>
                                  <a:pt x="303" y="115"/>
                                </a:lnTo>
                                <a:lnTo>
                                  <a:pt x="296" y="118"/>
                                </a:lnTo>
                                <a:lnTo>
                                  <a:pt x="292" y="125"/>
                                </a:lnTo>
                                <a:lnTo>
                                  <a:pt x="287" y="132"/>
                                </a:lnTo>
                                <a:lnTo>
                                  <a:pt x="285" y="143"/>
                                </a:lnTo>
                                <a:lnTo>
                                  <a:pt x="285" y="171"/>
                                </a:lnTo>
                                <a:lnTo>
                                  <a:pt x="287" y="181"/>
                                </a:lnTo>
                                <a:lnTo>
                                  <a:pt x="292" y="188"/>
                                </a:lnTo>
                                <a:lnTo>
                                  <a:pt x="296" y="195"/>
                                </a:lnTo>
                                <a:lnTo>
                                  <a:pt x="303" y="198"/>
                                </a:lnTo>
                                <a:lnTo>
                                  <a:pt x="320" y="198"/>
                                </a:lnTo>
                                <a:lnTo>
                                  <a:pt x="327" y="195"/>
                                </a:lnTo>
                                <a:lnTo>
                                  <a:pt x="331" y="188"/>
                                </a:lnTo>
                                <a:lnTo>
                                  <a:pt x="333" y="185"/>
                                </a:lnTo>
                                <a:lnTo>
                                  <a:pt x="308" y="185"/>
                                </a:lnTo>
                                <a:lnTo>
                                  <a:pt x="305" y="183"/>
                                </a:lnTo>
                                <a:lnTo>
                                  <a:pt x="303" y="178"/>
                                </a:lnTo>
                                <a:lnTo>
                                  <a:pt x="301" y="174"/>
                                </a:lnTo>
                                <a:lnTo>
                                  <a:pt x="300" y="167"/>
                                </a:lnTo>
                                <a:lnTo>
                                  <a:pt x="300" y="147"/>
                                </a:lnTo>
                                <a:lnTo>
                                  <a:pt x="301" y="140"/>
                                </a:lnTo>
                                <a:lnTo>
                                  <a:pt x="305" y="131"/>
                                </a:lnTo>
                                <a:lnTo>
                                  <a:pt x="308" y="128"/>
                                </a:lnTo>
                                <a:lnTo>
                                  <a:pt x="333" y="128"/>
                                </a:lnTo>
                                <a:lnTo>
                                  <a:pt x="327" y="118"/>
                                </a:lnTo>
                                <a:lnTo>
                                  <a:pt x="32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890"/>
                        <wps:cNvSpPr>
                          <a:spLocks/>
                        </wps:cNvSpPr>
                        <wps:spPr bwMode="auto">
                          <a:xfrm>
                            <a:off x="8491" y="10979"/>
                            <a:ext cx="364" cy="198"/>
                          </a:xfrm>
                          <a:custGeom>
                            <a:avLst/>
                            <a:gdLst>
                              <a:gd name="T0" fmla="+- 0 8824 8491"/>
                              <a:gd name="T1" fmla="*/ T0 w 364"/>
                              <a:gd name="T2" fmla="+- 0 11107 10979"/>
                              <a:gd name="T3" fmla="*/ 11107 h 198"/>
                              <a:gd name="T4" fmla="+- 0 8806 8491"/>
                              <a:gd name="T5" fmla="*/ T4 w 364"/>
                              <a:gd name="T6" fmla="+- 0 11107 10979"/>
                              <a:gd name="T7" fmla="*/ 11107 h 198"/>
                              <a:gd name="T8" fmla="+- 0 8809 8491"/>
                              <a:gd name="T9" fmla="*/ T8 w 364"/>
                              <a:gd name="T10" fmla="+- 0 11110 10979"/>
                              <a:gd name="T11" fmla="*/ 11110 h 198"/>
                              <a:gd name="T12" fmla="+- 0 8811 8491"/>
                              <a:gd name="T13" fmla="*/ T12 w 364"/>
                              <a:gd name="T14" fmla="+- 0 11114 10979"/>
                              <a:gd name="T15" fmla="*/ 11114 h 198"/>
                              <a:gd name="T16" fmla="+- 0 8813 8491"/>
                              <a:gd name="T17" fmla="*/ T16 w 364"/>
                              <a:gd name="T18" fmla="+- 0 11119 10979"/>
                              <a:gd name="T19" fmla="*/ 11119 h 198"/>
                              <a:gd name="T20" fmla="+- 0 8814 8491"/>
                              <a:gd name="T21" fmla="*/ T20 w 364"/>
                              <a:gd name="T22" fmla="+- 0 11126 10979"/>
                              <a:gd name="T23" fmla="*/ 11126 h 198"/>
                              <a:gd name="T24" fmla="+- 0 8814 8491"/>
                              <a:gd name="T25" fmla="*/ T24 w 364"/>
                              <a:gd name="T26" fmla="+- 0 11146 10979"/>
                              <a:gd name="T27" fmla="*/ 11146 h 198"/>
                              <a:gd name="T28" fmla="+- 0 8813 8491"/>
                              <a:gd name="T29" fmla="*/ T28 w 364"/>
                              <a:gd name="T30" fmla="+- 0 11153 10979"/>
                              <a:gd name="T31" fmla="*/ 11153 h 198"/>
                              <a:gd name="T32" fmla="+- 0 8809 8491"/>
                              <a:gd name="T33" fmla="*/ T32 w 364"/>
                              <a:gd name="T34" fmla="+- 0 11162 10979"/>
                              <a:gd name="T35" fmla="*/ 11162 h 198"/>
                              <a:gd name="T36" fmla="+- 0 8806 8491"/>
                              <a:gd name="T37" fmla="*/ T36 w 364"/>
                              <a:gd name="T38" fmla="+- 0 11164 10979"/>
                              <a:gd name="T39" fmla="*/ 11164 h 198"/>
                              <a:gd name="T40" fmla="+- 0 8824 8491"/>
                              <a:gd name="T41" fmla="*/ T40 w 364"/>
                              <a:gd name="T42" fmla="+- 0 11164 10979"/>
                              <a:gd name="T43" fmla="*/ 11164 h 198"/>
                              <a:gd name="T44" fmla="+- 0 8827 8491"/>
                              <a:gd name="T45" fmla="*/ T44 w 364"/>
                              <a:gd name="T46" fmla="+- 0 11160 10979"/>
                              <a:gd name="T47" fmla="*/ 11160 h 198"/>
                              <a:gd name="T48" fmla="+- 0 8829 8491"/>
                              <a:gd name="T49" fmla="*/ T48 w 364"/>
                              <a:gd name="T50" fmla="+- 0 11150 10979"/>
                              <a:gd name="T51" fmla="*/ 11150 h 198"/>
                              <a:gd name="T52" fmla="+- 0 8829 8491"/>
                              <a:gd name="T53" fmla="*/ T52 w 364"/>
                              <a:gd name="T54" fmla="+- 0 11122 10979"/>
                              <a:gd name="T55" fmla="*/ 11122 h 198"/>
                              <a:gd name="T56" fmla="+- 0 8827 8491"/>
                              <a:gd name="T57" fmla="*/ T56 w 364"/>
                              <a:gd name="T58" fmla="+- 0 11111 10979"/>
                              <a:gd name="T59" fmla="*/ 11111 h 198"/>
                              <a:gd name="T60" fmla="+- 0 8824 8491"/>
                              <a:gd name="T61" fmla="*/ T60 w 364"/>
                              <a:gd name="T62" fmla="+- 0 11107 10979"/>
                              <a:gd name="T63" fmla="*/ 1110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4" h="198">
                                <a:moveTo>
                                  <a:pt x="333" y="128"/>
                                </a:moveTo>
                                <a:lnTo>
                                  <a:pt x="315" y="128"/>
                                </a:lnTo>
                                <a:lnTo>
                                  <a:pt x="318" y="131"/>
                                </a:lnTo>
                                <a:lnTo>
                                  <a:pt x="320" y="135"/>
                                </a:lnTo>
                                <a:lnTo>
                                  <a:pt x="322" y="140"/>
                                </a:lnTo>
                                <a:lnTo>
                                  <a:pt x="323" y="147"/>
                                </a:lnTo>
                                <a:lnTo>
                                  <a:pt x="323" y="167"/>
                                </a:lnTo>
                                <a:lnTo>
                                  <a:pt x="322" y="174"/>
                                </a:lnTo>
                                <a:lnTo>
                                  <a:pt x="318" y="183"/>
                                </a:lnTo>
                                <a:lnTo>
                                  <a:pt x="315" y="185"/>
                                </a:lnTo>
                                <a:lnTo>
                                  <a:pt x="333" y="185"/>
                                </a:lnTo>
                                <a:lnTo>
                                  <a:pt x="336" y="181"/>
                                </a:lnTo>
                                <a:lnTo>
                                  <a:pt x="338" y="171"/>
                                </a:lnTo>
                                <a:lnTo>
                                  <a:pt x="338" y="143"/>
                                </a:lnTo>
                                <a:lnTo>
                                  <a:pt x="336" y="132"/>
                                </a:lnTo>
                                <a:lnTo>
                                  <a:pt x="33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FE23B" id="Group 889" o:spid="_x0000_s1026" style="position:absolute;margin-left:381.55pt;margin-top:512.95pt;width:18.2pt;height:9.9pt;z-index:-251353600" coordorigin="8491,10979" coordsize="36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">
                <v:shape id="Freeform 912" o:spid="_x0000_s1027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+fcYA&#10;AADdAAAADwAAAGRycy9kb3ducmV2LnhtbESPQWvCQBSE74L/YXmCFzEbA4pNXaVYqr1UbSy0vT2y&#10;r0lo9m3Irpr++64geBxmvhlmsepMLc7UusqygkkUgyDOra64UPBxfBnPQTiPrLG2TAr+yMFq2e8t&#10;MNX2wu90znwhQgm7FBWU3jeplC4vyaCLbEMcvB/bGvRBtoXULV5CuallEsczabDisFBiQ+uS8t/s&#10;ZBQkmds0n3L7fODibf+Ao923/DopNRx0T48gPHX+Hr7RrzpwyTSB6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M+fcYAAADdAAAADwAAAAAAAAAAAAAAAACYAgAAZHJz&#10;L2Rvd25yZXYueG1sUEsFBgAAAAAEAAQA9QAAAIsDAAAAAA==&#10;" path="m38,15r-16,l22,84r16,l38,15xe" fillcolor="#231f20" stroked="f">
                  <v:path arrowok="t" o:connecttype="custom" o:connectlocs="38,10994;22,10994;22,11063;38,11063;38,10994" o:connectangles="0,0,0,0,0"/>
                </v:shape>
                <v:shape id="Freeform 911" o:spid="_x0000_s1028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b5scA&#10;AADdAAAADwAAAGRycy9kb3ducmV2LnhtbESPT2vCQBTE74LfYXmFXkQ3plhs6irSUvVi/0RBe3tk&#10;X5Ng9m3Irhq/fVcQPA4zvxlmMmtNJU7UuNKyguEgAkGcWV1yrmC7+eiPQTiPrLGyTAou5GA27XYm&#10;mGh75h86pT4XoYRdggoK7+tESpcVZNANbE0cvD/bGPRBNrnUDZ5DualkHEXP0mDJYaHAmt4Kyg7p&#10;0SiIU7eod3L5/s35+usFe5+/cn9U6vGhnb+C8NT6e/hGr3Tg4tETX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/m+bHAAAA3QAAAA8AAAAAAAAAAAAAAAAAmAIAAGRy&#10;cy9kb3ducmV2LnhtbFBLBQYAAAAABAAEAPUAAACMAwAAAAA=&#10;" path="m102,l84,,57,84r16,l78,67r45,l118,53r-36,l93,17r14,l102,xe" fillcolor="#231f20" stroked="f">
                  <v:path arrowok="t" o:connecttype="custom" o:connectlocs="102,10979;84,10979;57,11063;73,11063;78,11046;123,11046;118,11032;82,11032;93,10996;107,10996;102,10979" o:connectangles="0,0,0,0,0,0,0,0,0,0,0"/>
                </v:shape>
                <v:shape id="Freeform 910" o:spid="_x0000_s1029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DkscA&#10;AADdAAAADwAAAGRycy9kb3ducmV2LnhtbESPT2vCQBTE74LfYXmFXkQ3hlps6irSUvVi/0RBe3tk&#10;X5Ng9m3Irhq/fVcQPA4zvxlmMmtNJU7UuNKyguEgAkGcWV1yrmC7+eiPQTiPrLGyTAou5GA27XYm&#10;mGh75h86pT4XoYRdggoK7+tESpcVZNANbE0cvD/bGPRBNrnUDZ5DualkHEXP0mDJYaHAmt4Kyg7p&#10;0SiIU7eod3L5/s35+usFe5+/cn9U6vGhnb+C8NT6e/hGr3Tg4tETX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WA5LHAAAA3QAAAA8AAAAAAAAAAAAAAAAAmAIAAGRy&#10;cy9kb3ducmV2LnhtbFBLBQYAAAAABAAEAPUAAACMAwAAAAA=&#10;" path="m123,67r-16,l112,84r17,l123,67xe" fillcolor="#231f20" stroked="f">
                  <v:path arrowok="t" o:connecttype="custom" o:connectlocs="123,11046;107,11046;112,11063;129,11063;123,11046" o:connectangles="0,0,0,0,0"/>
                </v:shape>
                <v:shape id="Freeform 909" o:spid="_x0000_s1030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mCccA&#10;AADdAAAADwAAAGRycy9kb3ducmV2LnhtbESPQWvCQBSE7wX/w/IKXorZGFBqdBVR1F5q27Sg3h7Z&#10;1ySYfRuyq6b/visUehxmvhlmtuhMLa7UusqygmEUgyDOra64UPD1uRk8g3AeWWNtmRT8kIPFvPcw&#10;w1TbG3/QNfOFCCXsUlRQet+kUrq8JIMusg1x8L5ta9AH2RZSt3gL5aaWSRyPpcGKw0KJDa1Kys/Z&#10;xShIMrdtDnK3fufi9W2CT/uTPF6U6j92yykIT53/D//RLzpwyWgE9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apgnHAAAA3QAAAA8AAAAAAAAAAAAAAAAAmAIAAGRy&#10;cy9kb3ducmV2LnhtbFBLBQYAAAAABAAEAPUAAACMAwAAAAA=&#10;" path="m107,17r-14,l103,53r15,l107,17xe" fillcolor="#231f20" stroked="f">
                  <v:path arrowok="t" o:connecttype="custom" o:connectlocs="107,10996;93,10996;103,11032;118,11032;107,10996" o:connectangles="0,0,0,0,0"/>
                </v:shape>
                <v:shape id="Freeform 908" o:spid="_x0000_s1031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4fscA&#10;AADdAAAADwAAAGRycy9kb3ducmV2LnhtbESPQWvCQBSE7wX/w/IKXsRsDCg1uopU1F5q27Sg3h7Z&#10;1yQ0+zZkV03/vVsQehxmvhlmvuxMLS7UusqyglEUgyDOra64UPD1uRk+gXAeWWNtmRT8koPlovcw&#10;x1TbK3/QJfOFCCXsUlRQet+kUrq8JIMusg1x8L5ta9AH2RZSt3gN5aaWSRxPpMGKw0KJDT2XlP9k&#10;Z6Mgydy2Ocjd+p2L17cpDvYneTwr1X/sVjMQnjr/H77TLzpwyXgC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IOH7HAAAA3QAAAA8AAAAAAAAAAAAAAAAAmAIAAGRy&#10;cy9kb3ducmV2LnhtbFBLBQYAAAAABAAEAPUAAACMAwAAAAA=&#10;" path="m60,l,,,15r60,l60,xe" fillcolor="#231f20" stroked="f">
                  <v:path arrowok="t" o:connecttype="custom" o:connectlocs="60,10979;0,10979;0,10994;60,10994;60,10979" o:connectangles="0,0,0,0,0"/>
                </v:shape>
                <v:shape id="Freeform 907" o:spid="_x0000_s1032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d5ccA&#10;AADdAAAADwAAAGRycy9kb3ducmV2LnhtbESPT2vCQBTE74LfYXmFXkQ3Bmpt6irSUvVi/0RBe3tk&#10;X5Ng9m3Irhq/fVcQPA4zvxlmMmtNJU7UuNKyguEgAkGcWV1yrmC7+eiPQTiPrLGyTAou5GA27XYm&#10;mGh75h86pT4XoYRdggoK7+tESpcVZNANbE0cvD/bGPRBNrnUDZ5DualkHEUjabDksFBgTW8FZYf0&#10;aBTEqVvUO7l8/+Z8/fWCvc9fuT8q9fjQzl9BeGr9PXyjVzpw8dMzX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neXHAAAA3QAAAA8AAAAAAAAAAAAAAAAAmAIAAGRy&#10;cy9kb3ducmV2LnhtbFBLBQYAAAAABAAEAPUAAACMAwAAAAA=&#10;" path="m181,l136,r,84l152,84r,-33l193,51r-2,-4l189,45r-4,-1l189,42r3,-2l194,37r-42,l152,15r44,l195,10,191,6,187,2,181,xe" fillcolor="#231f20" stroked="f">
                  <v:path arrowok="t" o:connecttype="custom" o:connectlocs="181,10979;136,10979;136,11063;152,11063;152,11030;193,11030;191,11026;189,11024;185,11023;189,11021;192,11019;194,11016;152,11016;152,10994;196,10994;195,10989;191,10985;187,10981;181,10979" o:connectangles="0,0,0,0,0,0,0,0,0,0,0,0,0,0,0,0,0,0,0"/>
                </v:shape>
                <v:shape id="Freeform 906" o:spid="_x0000_s1033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Jl8QA&#10;AADdAAAADwAAAGRycy9kb3ducmV2LnhtbERPTU/CQBC9m/AfNkPCxcDWJhKoLIRoUC+AVhP1NukO&#10;bWN3tukuUP49czDx+PK+F6veNepEXag9G7ibJKCIC29rLg18fmzGM1AhIltsPJOBCwVYLQc3C8ys&#10;P/M7nfJYKgnhkKGBKsY20zoUFTkME98SC3fwncMosCu17fAs4a7RaZJMtcOapaHClh4rKn7zozOQ&#10;5uG5/dIvT29cbvdzvN396O+jMaNhv34AFamP/+I/96sVX3ovc+WNPA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CZfEAAAA3QAAAA8AAAAAAAAAAAAAAAAAmAIAAGRycy9k&#10;b3ducmV2LnhtbFBLBQYAAAAABAAEAPUAAACJAwAAAAA=&#10;" path="m193,51r-21,l175,52r1,2l179,76r1,2l180,80r,1l180,83r1,1l198,84r,-3l196,80r-1,-3l195,73r,-1l195,62r-1,-6l194,52r-1,-1xe" fillcolor="#231f20" stroked="f">
                  <v:path arrowok="t" o:connecttype="custom" o:connectlocs="193,11030;172,11030;175,11031;176,11033;179,11055;180,11057;180,11059;180,11060;180,11062;181,11063;198,11063;198,11060;196,11059;195,11056;195,11052;195,11051;195,11041;194,11035;194,11031;193,11030" o:connectangles="0,0,0,0,0,0,0,0,0,0,0,0,0,0,0,0,0,0,0,0"/>
                </v:shape>
                <v:shape id="Freeform 905" o:spid="_x0000_s1034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sDMYA&#10;AADdAAAADwAAAGRycy9kb3ducmV2LnhtbESPT2vCQBTE7wW/w/IEL6VuDLRodBVRtL34Ly1Ub4/s&#10;Mwlm34bsqvHbdwuFHoeZ3wwzmbWmEjdqXGlZwaAfgSDOrC45V/D1uXoZgnAeWWNlmRQ8yMFs2nma&#10;YKLtnQ90S30uQgm7BBUU3teJlC4ryKDr25o4eGfbGPRBNrnUDd5DualkHEVv0mDJYaHAmhYFZZf0&#10;ahTEqVvX3/J9ued8sxvh8/Ykj1elet12PgbhqfX/4T/6Qwcufh3B75vw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esDMYAAADdAAAADwAAAAAAAAAAAAAAAACYAgAAZHJz&#10;L2Rvd25yZXYueG1sUEsFBgAAAAAEAAQA9QAAAIsDAAAAAA==&#10;" path="m196,15r-22,l177,16r1,1l180,19r1,3l181,30r-1,2l178,34r-1,2l174,37r20,l196,33r,-4l196,16r,-1xe" fillcolor="#231f20" stroked="f">
                  <v:path arrowok="t" o:connecttype="custom" o:connectlocs="196,10994;174,10994;177,10995;178,10996;180,10998;181,11001;181,11009;180,11011;178,11013;177,11015;174,11016;194,11016;196,11012;196,11008;196,10995;196,10994" o:connectangles="0,0,0,0,0,0,0,0,0,0,0,0,0,0,0,0"/>
                </v:shape>
                <v:shape id="Freeform 904" o:spid="_x0000_s1035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PLMQA&#10;AADdAAAADwAAAGRycy9kb3ducmV2LnhtbERPS2vCQBC+F/oflin0IrppDmKjq0hLH5dqjYJ6G7Jj&#10;EpqdDdlV03/fOQg9fnzv2aJ3jbpQF2rPBp5GCSjiwtuaSwO77dtwAipEZIuNZzLwSwEW8/u7GWbW&#10;X3lDlzyWSkI4ZGigirHNtA5FRQ7DyLfEwp185zAK7EptO7xKuGt0miRj7bBmaaiwpZeKip/87Ayk&#10;eXhv9/rj9ZvLr/UzDlZHfTgb8/jQL6egIvXxX3xzf1rxpWPZL2/kCe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zyzEAAAA3QAAAA8AAAAAAAAAAAAAAAAAmAIAAGRycy9k&#10;b3ducmV2LnhtbFBLBQYAAAAABAAEAPUAAACJAwAAAAA=&#10;" path="m226,l211,r,84l226,84,226,xe" fillcolor="#231f20" stroked="f">
                  <v:path arrowok="t" o:connecttype="custom" o:connectlocs="226,10979;211,10979;211,11063;226,11063;226,10979" o:connectangles="0,0,0,0,0"/>
                </v:shape>
                <v:shape id="Freeform 903" o:spid="_x0000_s1036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qt8YA&#10;AADdAAAADwAAAGRycy9kb3ducmV2LnhtbESPQWvCQBSE74L/YXlCL6VuzEE0ukqxtHqp2iiot0f2&#10;NQlm34bsqum/d4WCx2Hmm2Gm89ZU4kqNKy0rGPQjEMSZ1SXnCva7z7cRCOeRNVaWScEfOZjPup0p&#10;Jtre+Ieuqc9FKGGXoILC+zqR0mUFGXR9WxMH79c2Bn2QTS51g7dQbioZR9FQGiw5LBRY06Kg7Jxe&#10;jII4dV/1QS4/tpx/b8b4uj7J40Wpl177PgHhqfXP8D+90oGLhwN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1qt8YAAADdAAAADwAAAAAAAAAAAAAAAACYAgAAZHJz&#10;L2Rvd25yZXYueG1sUEsFBgAAAAAEAAQA9QAAAIsDAAAAAA==&#10;" path="m295,l242,r,84l258,84r,-36l290,48r,-14l258,34r,-19l295,15,295,xe" fillcolor="#231f20" stroked="f">
                  <v:path arrowok="t" o:connecttype="custom" o:connectlocs="295,10979;242,10979;242,11063;258,11063;258,11027;290,11027;290,11013;258,11013;258,10994;295,10994;295,10979" o:connectangles="0,0,0,0,0,0,0,0,0,0,0"/>
                </v:shape>
                <v:shape id="Freeform 902" o:spid="_x0000_s1037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0wMYA&#10;AADdAAAADwAAAGRycy9kb3ducmV2LnhtbESPQWvCQBSE74X+h+UJXkQ3zUFqdBOkpbYX2xoF9fbI&#10;PpPQ7NuQXTX++25B6HGY+WaYRdabRlyoc7VlBU+TCARxYXXNpYLd9m38DMJ5ZI2NZVJwIwdZ+viw&#10;wETbK2/okvtShBJ2CSqovG8TKV1RkUE3sS1x8E62M+iD7EqpO7yGctPIOIqm0mDNYaHCll4qKn7y&#10;s1EQ527V7uX76zeX668Zjj6P8nBWajjol3MQnnr/H77THzpw8TSG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/0wMYAAADdAAAADwAAAAAAAAAAAAAAAACYAgAAZHJz&#10;L2Rvd25yZXYueG1sUEsFBgAAAAAEAAQA9QAAAIsDAAAAAA==&#10;" path="m337,l319,,293,84r16,l314,67r44,l354,53r-36,l328,17r14,l337,xe" fillcolor="#231f20" stroked="f">
                  <v:path arrowok="t" o:connecttype="custom" o:connectlocs="337,10979;319,10979;293,11063;309,11063;314,11046;358,11046;354,11032;318,11032;328,10996;342,10996;337,10979" o:connectangles="0,0,0,0,0,0,0,0,0,0,0"/>
                </v:shape>
                <v:shape id="Freeform 901" o:spid="_x0000_s1038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RW8cA&#10;AADdAAAADwAAAGRycy9kb3ducmV2LnhtbESPQWvCQBSE7wX/w/IKXsRsjCA1uopU1F5q27Sg3h7Z&#10;1yQ0+zZkV03/vVsQehxmvhlmvuxMLS7UusqyglEUgyDOra64UPD1uRk+gXAeWWNtmRT8koPlovcw&#10;x1TbK3/QJfOFCCXsUlRQet+kUrq8JIMusg1x8L5ta9AH2RZSt3gN5aaWSRxPpMGKw0KJDT2XlP9k&#10;Z6Mgydy2Ocjd+p2L17cpDvYneTwr1X/sVjMQnjr/H77TLzpwyWQM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UVvHAAAA3QAAAA8AAAAAAAAAAAAAAAAAmAIAAGRy&#10;cy9kb3ducmV2LnhtbFBLBQYAAAAABAAEAPUAAACMAwAAAAA=&#10;" path="m358,67r-15,l348,84r16,l358,67xe" fillcolor="#231f20" stroked="f">
                  <v:path arrowok="t" o:connecttype="custom" o:connectlocs="358,11046;343,11046;348,11063;364,11063;358,11046" o:connectangles="0,0,0,0,0"/>
                </v:shape>
                <v:shape id="Freeform 900" o:spid="_x0000_s1039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JL8cA&#10;AADdAAAADwAAAGRycy9kb3ducmV2LnhtbESPQWvCQBSE7wX/w/IKXsRsDCI1uopU1F5q27Sg3h7Z&#10;1yQ0+zZkV03/vVsQehxmvhlmvuxMLS7UusqyglEUgyDOra64UPD1uRk+gXAeWWNtmRT8koPlovcw&#10;x1TbK3/QJfOFCCXsUlRQet+kUrq8JIMusg1x8L5ta9AH2RZSt3gN5aaWSRxPpMGKw0KJDT2XlP9k&#10;Z6Mgydy2Ocjd+p2L17cpDvYneTwr1X/sVjMQnjr/H77TLzpwyWQM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6yS/HAAAA3QAAAA8AAAAAAAAAAAAAAAAAmAIAAGRy&#10;cy9kb3ducmV2LnhtbFBLBQYAAAAABAAEAPUAAACMAwAAAAA=&#10;" path="m342,17r-14,l339,53r15,l342,17xe" fillcolor="#231f20" stroked="f">
                  <v:path arrowok="t" o:connecttype="custom" o:connectlocs="342,10996;328,10996;339,11032;354,11032;342,10996" o:connectangles="0,0,0,0,0"/>
                </v:shape>
                <v:shape id="Freeform 899" o:spid="_x0000_s1040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stMcA&#10;AADdAAAADwAAAGRycy9kb3ducmV2LnhtbESPQWvCQBSE7wX/w/IKXsRsDCg1uopU1F5q27Sg3h7Z&#10;1yQ0+zZkV03/vVsQehxmvhlmvuxMLS7UusqyglEUgyDOra64UPD1uRk+gXAeWWNtmRT8koPlovcw&#10;x1TbK3/QJfOFCCXsUlRQet+kUrq8JIMusg1x8L5ta9AH2RZSt3gN5aaWSRxPpMGKw0KJDT2XlP9k&#10;Z6Mgydy2Ocjd+p2L17cpDvYneTwr1X/sVjMQnjr/H77TLzpwyWQM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2bLTHAAAA3QAAAA8AAAAAAAAAAAAAAAAAmAIAAGRy&#10;cy9kb3ducmV2LnhtbFBLBQYAAAAABAAEAPUAAACMAwAAAAA=&#10;" path="m39,134r-17,l40,165,22,196r17,l49,177r16,l58,164r6,-11l49,153,39,134xe" fillcolor="#231f20" stroked="f">
                  <v:path arrowok="t" o:connecttype="custom" o:connectlocs="39,11113;22,11113;40,11144;22,11175;39,11175;49,11156;65,11156;58,11143;64,11132;49,11132;39,11113" o:connectangles="0,0,0,0,0,0,0,0,0,0,0"/>
                </v:shape>
                <v:shape id="Freeform 898" o:spid="_x0000_s1041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yw8cA&#10;AADdAAAADwAAAGRycy9kb3ducmV2LnhtbESPT2vCQBTE7wW/w/IKvYhumkPQ6CpFafVS/0Sh7e2R&#10;fU2C2bchu2r67V1B6HGY+c0w03lnanGh1lWWFbwOIxDEudUVFwqOh/fBCITzyBpry6TgjxzMZ72n&#10;KabaXnlPl8wXIpSwS1FB6X2TSunykgy6oW2Ig/drW4M+yLaQusVrKDe1jKMokQYrDgslNrQoKT9l&#10;Z6MgztxH8yVXyx0Xn9sx9jc/8vus1Mtz9zYB4anz/+EHvdaBi5ME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k8sPHAAAA3QAAAA8AAAAAAAAAAAAAAAAAmAIAAGRy&#10;cy9kb3ducmV2LnhtbFBLBQYAAAAABAAEAPUAAACMAwAAAAA=&#10;" path="m65,177r-16,l59,196r17,l65,177xe" fillcolor="#231f20" stroked="f">
                  <v:path arrowok="t" o:connecttype="custom" o:connectlocs="65,11156;49,11156;59,11175;76,11175;65,11156" o:connectangles="0,0,0,0,0"/>
                </v:shape>
                <v:shape id="Freeform 897" o:spid="_x0000_s1042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XWMcA&#10;AADdAAAADwAAAGRycy9kb3ducmV2LnhtbESPQWvCQBSE7wX/w/IKXorZmIPW6CqiqL3UtmlBvT2y&#10;r0kw+zZkV03/fVco9DjMfDPMbNGZWlypdZVlBcMoBkGcW11xoeDrczN4BuE8ssbaMin4IQeLee9h&#10;hqm2N/6ga+YLEUrYpaig9L5JpXR5SQZdZBvi4H3b1qAPsi2kbvEWyk0tkzgeSYMVh4USG1qVlJ+z&#10;i1GQZG7bHORu/c7F69sEn/Ynebwo1X/sllMQnjr/H/6jX3TgktEY7m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oV1jHAAAA3QAAAA8AAAAAAAAAAAAAAAAAmAIAAGRy&#10;cy9kb3ducmV2LnhtbFBLBQYAAAAABAAEAPUAAACMAwAAAAA=&#10;" path="m75,134r-16,l49,153r15,l75,134xe" fillcolor="#231f20" stroked="f">
                  <v:path arrowok="t" o:connecttype="custom" o:connectlocs="75,11113;59,11113;49,11132;64,11132;75,11113" o:connectangles="0,0,0,0,0"/>
                </v:shape>
                <v:shape id="Freeform 896" o:spid="_x0000_s1043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DKsQA&#10;AADdAAAADwAAAGRycy9kb3ducmV2LnhtbERPS2vCQBC+F/oflin0IrppDmKjq0hLH5dqjYJ6G7Jj&#10;EpqdDdlV03/fOQg9fnzv2aJ3jbpQF2rPBp5GCSjiwtuaSwO77dtwAipEZIuNZzLwSwEW8/u7GWbW&#10;X3lDlzyWSkI4ZGigirHNtA5FRQ7DyLfEwp185zAK7EptO7xKuGt0miRj7bBmaaiwpZeKip/87Ayk&#10;eXhv9/rj9ZvLr/UzDlZHfTgb8/jQL6egIvXxX3xzf1rxpWOZK2/kCe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3wyrEAAAA3QAAAA8AAAAAAAAAAAAAAAAAmAIAAGRycy9k&#10;b3ducmV2LnhtbFBLBQYAAAAABAAEAPUAAACJAwAAAAA=&#10;" path="m145,115r-11,l133,120r-2,4l126,128r-5,1l114,129r,11l131,140r,56l145,196r,-81xe" fillcolor="#231f20" stroked="f">
                  <v:path arrowok="t" o:connecttype="custom" o:connectlocs="145,11094;134,11094;133,11099;131,11103;126,11107;121,11108;114,11108;114,11119;131,11119;131,11175;145,11175;145,11094" o:connectangles="0,0,0,0,0,0,0,0,0,0,0,0"/>
                </v:shape>
                <v:shape id="Freeform 895" o:spid="_x0000_s1044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mscYA&#10;AADdAAAADwAAAGRycy9kb3ducmV2LnhtbESPQWvCQBSE7wX/w/IEL0U35iCauoooai+tmhaqt0f2&#10;mQSzb0N21fTfdwuCx2Hmm2Gm89ZU4kaNKy0rGA4iEMSZ1SXnCr6/1v0xCOeRNVaWScEvOZjPOi9T&#10;TLS984Fuqc9FKGGXoILC+zqR0mUFGXQDWxMH72wbgz7IJpe6wXsoN5WMo2gkDZYcFgqsaVlQdkmv&#10;RkGcuk39I7erPecfuwm+fp7k8apUr9su3kB4av0z/KDfdeDi0QT+34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tmscYAAADdAAAADwAAAAAAAAAAAAAAAACYAgAAZHJz&#10;L2Rvd25yZXYueG1sUEsFBgAAAAAEAAQA9QAAAIsDAAAAAA==&#10;" path="m202,115r-17,l178,118r-8,14l167,143r,28l170,181r8,14l185,198r17,l209,195r4,-7l215,185r-25,l187,183r-2,-5l183,174r,-7l183,147r,-7l185,135r2,-4l190,128r25,l209,118r-7,-3xe" fillcolor="#231f20" stroked="f">
                  <v:path arrowok="t" o:connecttype="custom" o:connectlocs="202,11094;185,11094;178,11097;170,11111;167,11122;167,11150;170,11160;178,11174;185,11177;202,11177;209,11174;213,11167;215,11164;190,11164;187,11162;185,11157;183,11153;183,11146;183,11126;183,11119;185,11114;187,11110;190,11107;215,11107;209,11097;202,11094" o:connectangles="0,0,0,0,0,0,0,0,0,0,0,0,0,0,0,0,0,0,0,0,0,0,0,0,0,0"/>
                </v:shape>
                <v:shape id="Freeform 894" o:spid="_x0000_s1045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Z8cQA&#10;AADdAAAADwAAAGRycy9kb3ducmV2LnhtbERPTU/CQBC9m/AfNkPCxcDWHgQqCyEa1Aug1US9TbpD&#10;29idbboLlH/PHEw8vrzvxap3jTpRF2rPBu4mCSjiwtuaSwOfH5vxDFSIyBYbz2TgQgFWy8HNAjPr&#10;z/xOpzyWSkI4ZGigirHNtA5FRQ7DxLfEwh185zAK7EptOzxLuGt0miT32mHN0lBhS48VFb/50RlI&#10;8/DcfumXpzcut/s53u5+9PfRmNGwXz+AitTHf/Gf+9WKL53KfnkjT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WfHEAAAA3QAAAA8AAAAAAAAAAAAAAAAAmAIAAGRycy9k&#10;b3ducmV2LnhtbFBLBQYAAAAABAAEAPUAAACJAwAAAAA=&#10;" path="m215,128r-17,l200,131r2,4l204,140r1,7l205,167r-1,7l202,178r-2,5l198,185r17,l218,181r2,-10l220,143r-2,-11l215,128xe" fillcolor="#231f20" stroked="f">
                  <v:path arrowok="t" o:connecttype="custom" o:connectlocs="215,11107;198,11107;200,11110;202,11114;204,11119;205,11126;205,11146;204,11153;202,11157;200,11162;198,11164;215,11164;218,11160;220,11150;220,11122;218,11111;215,11107" o:connectangles="0,0,0,0,0,0,0,0,0,0,0,0,0,0,0,0,0"/>
                </v:shape>
                <v:shape id="Freeform 893" o:spid="_x0000_s1046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8ascA&#10;AADdAAAADwAAAGRycy9kb3ducmV2LnhtbESPT2vCQBTE7wW/w/KEXkrdmEO1qatIxdaL/6JQvT2y&#10;zyQ0+zZkV43f3hUKPQ4zvxlmNGlNJS7UuNKygn4vAkGcWV1yrmC/m78OQTiPrLGyTApu5GAy7jyN&#10;MNH2ylu6pD4XoYRdggoK7+tESpcVZND1bE0cvJNtDPogm1zqBq+h3FQyjqI3abDksFBgTZ8FZb/p&#10;2SiIU/dV/8jv2Ybz5fodX1ZHeTgr9dxtpx8gPLX+P/xHL3Tg4kEfHm/CE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U/GrHAAAA3QAAAA8AAAAAAAAAAAAAAAAAmAIAAGRy&#10;cy9kb3ducmV2LnhtbFBLBQYAAAAABAAEAPUAAACMAwAAAAA=&#10;" path="m261,115r-17,l237,118r-4,7l229,132r-3,11l226,171r3,10l237,195r7,3l261,198r7,-3l274,185r-25,l246,183r-2,-5l242,174r-1,-7l241,147r1,-7l244,135r2,-4l249,128r25,l268,118r-7,-3xe" fillcolor="#231f20" stroked="f">
                  <v:path arrowok="t" o:connecttype="custom" o:connectlocs="261,11094;244,11094;237,11097;233,11104;229,11111;226,11122;226,11150;229,11160;237,11174;244,11177;261,11177;268,11174;274,11164;249,11164;246,11162;244,11157;242,11153;241,11146;241,11126;242,11119;244,11114;246,11110;249,11107;274,11107;268,11097;261,11094" o:connectangles="0,0,0,0,0,0,0,0,0,0,0,0,0,0,0,0,0,0,0,0,0,0,0,0,0,0"/>
                </v:shape>
                <v:shape id="Freeform 892" o:spid="_x0000_s1047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iHccA&#10;AADdAAAADwAAAGRycy9kb3ducmV2LnhtbESPQWvCQBSE74L/YXmCFzEbc1CbukqxVHup2lhoe3tk&#10;X5PQ7NuQXTX9911B8DjMfDPMYtWZWpypdZVlBZMoBkGcW11xoeDj+DKeg3AeWWNtmRT8kYPVst9b&#10;YKrthd/pnPlChBJ2KSoovW9SKV1ekkEX2YY4eD+2NeiDbAupW7yEclPLJI6n0mDFYaHEhtYl5b/Z&#10;yShIMrdpPuX2+cDF2/4BR7tv+XVSajjonh5BeOr8PXyjX3XgklkC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Yh3HAAAA3QAAAA8AAAAAAAAAAAAAAAAAmAIAAGRy&#10;cy9kb3ducmV2LnhtbFBLBQYAAAAABAAEAPUAAACMAwAAAAA=&#10;" path="m274,128r-17,l259,131r2,4l263,140r1,7l264,167r-1,7l261,178r-2,5l257,185r17,l277,181r2,-10l279,143r-2,-11l274,128xe" fillcolor="#231f20" stroked="f">
                  <v:path arrowok="t" o:connecttype="custom" o:connectlocs="274,11107;257,11107;259,11110;261,11114;263,11119;264,11126;264,11146;263,11153;261,11157;259,11162;257,11164;274,11164;277,11160;279,11150;279,11122;277,11111;274,11107" o:connectangles="0,0,0,0,0,0,0,0,0,0,0,0,0,0,0,0,0"/>
                </v:shape>
                <v:shape id="Freeform 891" o:spid="_x0000_s1048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HhscA&#10;AADdAAAADwAAAGRycy9kb3ducmV2LnhtbESPT2vCQBTE74LfYXmFXkQ3pmBt6irSUvVi/0RBe3tk&#10;X5Ng9m3Irhq/fVcQPA4zvxlmMmtNJU7UuNKyguEgAkGcWV1yrmC7+eiPQTiPrLGyTAou5GA27XYm&#10;mGh75h86pT4XoYRdggoK7+tESpcVZNANbE0cvD/bGPRBNrnUDZ5DualkHEUjabDksFBgTW8FZYf0&#10;aBTEqVvUO7l8/+Z8/fWCvc9fuT8q9fjQzl9BeGr9PXyjVzpw8fMTX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x4bHAAAA3QAAAA8AAAAAAAAAAAAAAAAAmAIAAGRy&#10;cy9kb3ducmV2LnhtbFBLBQYAAAAABAAEAPUAAACMAwAAAAA=&#10;" path="m320,115r-17,l296,118r-4,7l287,132r-2,11l285,171r2,10l292,188r4,7l303,198r17,l327,195r4,-7l333,185r-25,l305,183r-2,-5l301,174r-1,-7l300,147r1,-7l305,131r3,-3l333,128r-6,-10l320,115xe" fillcolor="#231f20" stroked="f">
                  <v:path arrowok="t" o:connecttype="custom" o:connectlocs="320,11094;303,11094;296,11097;292,11104;287,11111;285,11122;285,11150;287,11160;292,11167;296,11174;303,11177;320,11177;327,11174;331,11167;333,11164;308,11164;305,11162;303,11157;301,11153;300,11146;300,11126;301,11119;305,11110;308,11107;333,11107;327,11097;320,11094" o:connectangles="0,0,0,0,0,0,0,0,0,0,0,0,0,0,0,0,0,0,0,0,0,0,0,0,0,0,0"/>
                </v:shape>
                <v:shape id="Freeform 890" o:spid="_x0000_s1049" style="position:absolute;left:8491;top:10979;width:364;height:198;visibility:visible;mso-wrap-style:square;v-text-anchor:top" coordsize="36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f8scA&#10;AADdAAAADwAAAGRycy9kb3ducmV2LnhtbESPT2vCQBTE74LfYXmFXkQ3hmJt6irSUvVi/0RBe3tk&#10;X5Ng9m3Irhq/fVcQPA4zvxlmMmtNJU7UuNKyguEgAkGcWV1yrmC7+eiPQTiPrLGyTAou5GA27XYm&#10;mGh75h86pT4XoYRdggoK7+tESpcVZNANbE0cvD/bGPRBNrnUDZ5DualkHEUjabDksFBgTW8FZYf0&#10;aBTEqVvUO7l8/+Z8/fWCvc9fuT8q9fjQzl9BeGr9PXyjVzpw8fMTXN+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X/LHAAAA3QAAAA8AAAAAAAAAAAAAAAAAmAIAAGRy&#10;cy9kb3ducmV2LnhtbFBLBQYAAAAABAAEAPUAAACMAwAAAAA=&#10;" path="m333,128r-18,l318,131r2,4l322,140r1,7l323,167r-1,7l318,183r-3,2l333,185r3,-4l338,171r,-28l336,132r-3,-4xe" fillcolor="#231f20" stroked="f">
                  <v:path arrowok="t" o:connecttype="custom" o:connectlocs="333,11107;315,11107;318,11110;320,11114;322,11119;323,11126;323,11146;322,11153;318,11162;315,11164;333,11164;336,11160;338,11150;338,11122;336,11111;333,11107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1856" behindDoc="1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6540500</wp:posOffset>
                </wp:positionV>
                <wp:extent cx="320040" cy="73025"/>
                <wp:effectExtent l="0" t="73025" r="2908935" b="63500"/>
                <wp:wrapNone/>
                <wp:docPr id="2229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73025"/>
                          <a:chOff x="1830" y="11020"/>
                          <a:chExt cx="504" cy="115"/>
                        </a:xfrm>
                      </wpg:grpSpPr>
                      <wps:wsp>
                        <wps:cNvPr id="2230" name="Freeform 934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1874 1830"/>
                              <a:gd name="T1" fmla="*/ T0 w 504"/>
                              <a:gd name="T2" fmla="+- 0 11048 11020"/>
                              <a:gd name="T3" fmla="*/ 11048 h 115"/>
                              <a:gd name="T4" fmla="+- 0 1830 1830"/>
                              <a:gd name="T5" fmla="*/ T4 w 504"/>
                              <a:gd name="T6" fmla="+- 0 11048 11020"/>
                              <a:gd name="T7" fmla="*/ 11048 h 115"/>
                              <a:gd name="T8" fmla="+- 0 1830 1830"/>
                              <a:gd name="T9" fmla="*/ T8 w 504"/>
                              <a:gd name="T10" fmla="+- 0 11132 11020"/>
                              <a:gd name="T11" fmla="*/ 11132 h 115"/>
                              <a:gd name="T12" fmla="+- 0 1845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1845 1830"/>
                              <a:gd name="T17" fmla="*/ T16 w 504"/>
                              <a:gd name="T18" fmla="+- 0 11100 11020"/>
                              <a:gd name="T19" fmla="*/ 11100 h 115"/>
                              <a:gd name="T20" fmla="+- 0 1887 1830"/>
                              <a:gd name="T21" fmla="*/ T20 w 504"/>
                              <a:gd name="T22" fmla="+- 0 11100 11020"/>
                              <a:gd name="T23" fmla="*/ 11100 h 115"/>
                              <a:gd name="T24" fmla="+- 0 1886 1830"/>
                              <a:gd name="T25" fmla="*/ T24 w 504"/>
                              <a:gd name="T26" fmla="+- 0 11098 11020"/>
                              <a:gd name="T27" fmla="*/ 11098 h 115"/>
                              <a:gd name="T28" fmla="+- 0 1884 1830"/>
                              <a:gd name="T29" fmla="*/ T28 w 504"/>
                              <a:gd name="T30" fmla="+- 0 11095 11020"/>
                              <a:gd name="T31" fmla="*/ 11095 h 115"/>
                              <a:gd name="T32" fmla="+- 0 1882 1830"/>
                              <a:gd name="T33" fmla="*/ T32 w 504"/>
                              <a:gd name="T34" fmla="+- 0 11093 11020"/>
                              <a:gd name="T35" fmla="*/ 11093 h 115"/>
                              <a:gd name="T36" fmla="+- 0 1879 1830"/>
                              <a:gd name="T37" fmla="*/ T36 w 504"/>
                              <a:gd name="T38" fmla="+- 0 11092 11020"/>
                              <a:gd name="T39" fmla="*/ 11092 h 115"/>
                              <a:gd name="T40" fmla="+- 0 1882 1830"/>
                              <a:gd name="T41" fmla="*/ T40 w 504"/>
                              <a:gd name="T42" fmla="+- 0 11091 11020"/>
                              <a:gd name="T43" fmla="*/ 11091 h 115"/>
                              <a:gd name="T44" fmla="+- 0 1885 1830"/>
                              <a:gd name="T45" fmla="*/ T44 w 504"/>
                              <a:gd name="T46" fmla="+- 0 11088 11020"/>
                              <a:gd name="T47" fmla="*/ 11088 h 115"/>
                              <a:gd name="T48" fmla="+- 0 1887 1830"/>
                              <a:gd name="T49" fmla="*/ T48 w 504"/>
                              <a:gd name="T50" fmla="+- 0 11085 11020"/>
                              <a:gd name="T51" fmla="*/ 11085 h 115"/>
                              <a:gd name="T52" fmla="+- 0 1845 1830"/>
                              <a:gd name="T53" fmla="*/ T52 w 504"/>
                              <a:gd name="T54" fmla="+- 0 11085 11020"/>
                              <a:gd name="T55" fmla="*/ 11085 h 115"/>
                              <a:gd name="T56" fmla="+- 0 1845 1830"/>
                              <a:gd name="T57" fmla="*/ T56 w 504"/>
                              <a:gd name="T58" fmla="+- 0 11063 11020"/>
                              <a:gd name="T59" fmla="*/ 11063 h 115"/>
                              <a:gd name="T60" fmla="+- 0 1889 1830"/>
                              <a:gd name="T61" fmla="*/ T60 w 504"/>
                              <a:gd name="T62" fmla="+- 0 11063 11020"/>
                              <a:gd name="T63" fmla="*/ 11063 h 115"/>
                              <a:gd name="T64" fmla="+- 0 1888 1830"/>
                              <a:gd name="T65" fmla="*/ T64 w 504"/>
                              <a:gd name="T66" fmla="+- 0 11058 11020"/>
                              <a:gd name="T67" fmla="*/ 11058 h 115"/>
                              <a:gd name="T68" fmla="+- 0 1880 1830"/>
                              <a:gd name="T69" fmla="*/ T68 w 504"/>
                              <a:gd name="T70" fmla="+- 0 11050 11020"/>
                              <a:gd name="T71" fmla="*/ 11050 h 115"/>
                              <a:gd name="T72" fmla="+- 0 1874 1830"/>
                              <a:gd name="T73" fmla="*/ T72 w 504"/>
                              <a:gd name="T74" fmla="+- 0 11048 11020"/>
                              <a:gd name="T75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112"/>
                                </a:lnTo>
                                <a:lnTo>
                                  <a:pt x="15" y="112"/>
                                </a:lnTo>
                                <a:lnTo>
                                  <a:pt x="15" y="80"/>
                                </a:lnTo>
                                <a:lnTo>
                                  <a:pt x="57" y="80"/>
                                </a:lnTo>
                                <a:lnTo>
                                  <a:pt x="56" y="78"/>
                                </a:lnTo>
                                <a:lnTo>
                                  <a:pt x="54" y="75"/>
                                </a:lnTo>
                                <a:lnTo>
                                  <a:pt x="52" y="73"/>
                                </a:lnTo>
                                <a:lnTo>
                                  <a:pt x="49" y="72"/>
                                </a:lnTo>
                                <a:lnTo>
                                  <a:pt x="52" y="71"/>
                                </a:lnTo>
                                <a:lnTo>
                                  <a:pt x="55" y="68"/>
                                </a:lnTo>
                                <a:lnTo>
                                  <a:pt x="57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43"/>
                                </a:lnTo>
                                <a:lnTo>
                                  <a:pt x="59" y="43"/>
                                </a:lnTo>
                                <a:lnTo>
                                  <a:pt x="58" y="38"/>
                                </a:lnTo>
                                <a:lnTo>
                                  <a:pt x="50" y="30"/>
                                </a:lnTo>
                                <a:lnTo>
                                  <a:pt x="4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933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1887 1830"/>
                              <a:gd name="T1" fmla="*/ T0 w 504"/>
                              <a:gd name="T2" fmla="+- 0 11100 11020"/>
                              <a:gd name="T3" fmla="*/ 11100 h 115"/>
                              <a:gd name="T4" fmla="+- 0 1865 1830"/>
                              <a:gd name="T5" fmla="*/ T4 w 504"/>
                              <a:gd name="T6" fmla="+- 0 11100 11020"/>
                              <a:gd name="T7" fmla="*/ 11100 h 115"/>
                              <a:gd name="T8" fmla="+- 0 1868 1830"/>
                              <a:gd name="T9" fmla="*/ T8 w 504"/>
                              <a:gd name="T10" fmla="+- 0 11101 11020"/>
                              <a:gd name="T11" fmla="*/ 11101 h 115"/>
                              <a:gd name="T12" fmla="+- 0 1870 1830"/>
                              <a:gd name="T13" fmla="*/ T12 w 504"/>
                              <a:gd name="T14" fmla="+- 0 11102 11020"/>
                              <a:gd name="T15" fmla="*/ 11102 h 115"/>
                              <a:gd name="T16" fmla="+- 0 1873 1830"/>
                              <a:gd name="T17" fmla="*/ T16 w 504"/>
                              <a:gd name="T18" fmla="+- 0 11124 11020"/>
                              <a:gd name="T19" fmla="*/ 11124 h 115"/>
                              <a:gd name="T20" fmla="+- 0 1873 1830"/>
                              <a:gd name="T21" fmla="*/ T20 w 504"/>
                              <a:gd name="T22" fmla="+- 0 11126 11020"/>
                              <a:gd name="T23" fmla="*/ 11126 h 115"/>
                              <a:gd name="T24" fmla="+- 0 1873 1830"/>
                              <a:gd name="T25" fmla="*/ T24 w 504"/>
                              <a:gd name="T26" fmla="+- 0 11130 11020"/>
                              <a:gd name="T27" fmla="*/ 11130 h 115"/>
                              <a:gd name="T28" fmla="+- 0 1874 1830"/>
                              <a:gd name="T29" fmla="*/ T28 w 504"/>
                              <a:gd name="T30" fmla="+- 0 11131 11020"/>
                              <a:gd name="T31" fmla="*/ 11131 h 115"/>
                              <a:gd name="T32" fmla="+- 0 1874 1830"/>
                              <a:gd name="T33" fmla="*/ T32 w 504"/>
                              <a:gd name="T34" fmla="+- 0 11132 11020"/>
                              <a:gd name="T35" fmla="*/ 11132 h 115"/>
                              <a:gd name="T36" fmla="+- 0 1891 1830"/>
                              <a:gd name="T37" fmla="*/ T36 w 504"/>
                              <a:gd name="T38" fmla="+- 0 11132 11020"/>
                              <a:gd name="T39" fmla="*/ 11132 h 115"/>
                              <a:gd name="T40" fmla="+- 0 1891 1830"/>
                              <a:gd name="T41" fmla="*/ T40 w 504"/>
                              <a:gd name="T42" fmla="+- 0 11130 11020"/>
                              <a:gd name="T43" fmla="*/ 11130 h 115"/>
                              <a:gd name="T44" fmla="+- 0 1889 1830"/>
                              <a:gd name="T45" fmla="*/ T44 w 504"/>
                              <a:gd name="T46" fmla="+- 0 11129 11020"/>
                              <a:gd name="T47" fmla="*/ 11129 h 115"/>
                              <a:gd name="T48" fmla="+- 0 1888 1830"/>
                              <a:gd name="T49" fmla="*/ T48 w 504"/>
                              <a:gd name="T50" fmla="+- 0 11126 11020"/>
                              <a:gd name="T51" fmla="*/ 11126 h 115"/>
                              <a:gd name="T52" fmla="+- 0 1888 1830"/>
                              <a:gd name="T53" fmla="*/ T52 w 504"/>
                              <a:gd name="T54" fmla="+- 0 11122 11020"/>
                              <a:gd name="T55" fmla="*/ 11122 h 115"/>
                              <a:gd name="T56" fmla="+- 0 1888 1830"/>
                              <a:gd name="T57" fmla="*/ T56 w 504"/>
                              <a:gd name="T58" fmla="+- 0 11120 11020"/>
                              <a:gd name="T59" fmla="*/ 11120 h 115"/>
                              <a:gd name="T60" fmla="+- 0 1888 1830"/>
                              <a:gd name="T61" fmla="*/ T60 w 504"/>
                              <a:gd name="T62" fmla="+- 0 11110 11020"/>
                              <a:gd name="T63" fmla="*/ 11110 h 115"/>
                              <a:gd name="T64" fmla="+- 0 1888 1830"/>
                              <a:gd name="T65" fmla="*/ T64 w 504"/>
                              <a:gd name="T66" fmla="+- 0 11105 11020"/>
                              <a:gd name="T67" fmla="*/ 11105 h 115"/>
                              <a:gd name="T68" fmla="+- 0 1887 1830"/>
                              <a:gd name="T69" fmla="*/ T68 w 504"/>
                              <a:gd name="T70" fmla="+- 0 11101 11020"/>
                              <a:gd name="T71" fmla="*/ 11101 h 115"/>
                              <a:gd name="T72" fmla="+- 0 1887 1830"/>
                              <a:gd name="T73" fmla="*/ T72 w 504"/>
                              <a:gd name="T74" fmla="+- 0 11100 11020"/>
                              <a:gd name="T75" fmla="*/ 1110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57" y="80"/>
                                </a:moveTo>
                                <a:lnTo>
                                  <a:pt x="35" y="80"/>
                                </a:lnTo>
                                <a:lnTo>
                                  <a:pt x="38" y="81"/>
                                </a:lnTo>
                                <a:lnTo>
                                  <a:pt x="40" y="82"/>
                                </a:lnTo>
                                <a:lnTo>
                                  <a:pt x="43" y="104"/>
                                </a:lnTo>
                                <a:lnTo>
                                  <a:pt x="43" y="106"/>
                                </a:lnTo>
                                <a:lnTo>
                                  <a:pt x="43" y="110"/>
                                </a:lnTo>
                                <a:lnTo>
                                  <a:pt x="44" y="111"/>
                                </a:lnTo>
                                <a:lnTo>
                                  <a:pt x="44" y="112"/>
                                </a:lnTo>
                                <a:lnTo>
                                  <a:pt x="61" y="112"/>
                                </a:lnTo>
                                <a:lnTo>
                                  <a:pt x="61" y="110"/>
                                </a:lnTo>
                                <a:lnTo>
                                  <a:pt x="59" y="109"/>
                                </a:lnTo>
                                <a:lnTo>
                                  <a:pt x="58" y="106"/>
                                </a:lnTo>
                                <a:lnTo>
                                  <a:pt x="58" y="102"/>
                                </a:lnTo>
                                <a:lnTo>
                                  <a:pt x="58" y="100"/>
                                </a:lnTo>
                                <a:lnTo>
                                  <a:pt x="58" y="90"/>
                                </a:lnTo>
                                <a:lnTo>
                                  <a:pt x="58" y="85"/>
                                </a:lnTo>
                                <a:lnTo>
                                  <a:pt x="57" y="81"/>
                                </a:lnTo>
                                <a:lnTo>
                                  <a:pt x="5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932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1889 1830"/>
                              <a:gd name="T1" fmla="*/ T0 w 504"/>
                              <a:gd name="T2" fmla="+- 0 11063 11020"/>
                              <a:gd name="T3" fmla="*/ 11063 h 115"/>
                              <a:gd name="T4" fmla="+- 0 1867 1830"/>
                              <a:gd name="T5" fmla="*/ T4 w 504"/>
                              <a:gd name="T6" fmla="+- 0 11063 11020"/>
                              <a:gd name="T7" fmla="*/ 11063 h 115"/>
                              <a:gd name="T8" fmla="+- 0 1870 1830"/>
                              <a:gd name="T9" fmla="*/ T8 w 504"/>
                              <a:gd name="T10" fmla="+- 0 11064 11020"/>
                              <a:gd name="T11" fmla="*/ 11064 h 115"/>
                              <a:gd name="T12" fmla="+- 0 1874 1830"/>
                              <a:gd name="T13" fmla="*/ T12 w 504"/>
                              <a:gd name="T14" fmla="+- 0 11068 11020"/>
                              <a:gd name="T15" fmla="*/ 11068 h 115"/>
                              <a:gd name="T16" fmla="+- 0 1874 1830"/>
                              <a:gd name="T17" fmla="*/ T16 w 504"/>
                              <a:gd name="T18" fmla="+- 0 11070 11020"/>
                              <a:gd name="T19" fmla="*/ 11070 h 115"/>
                              <a:gd name="T20" fmla="+- 0 1874 1830"/>
                              <a:gd name="T21" fmla="*/ T20 w 504"/>
                              <a:gd name="T22" fmla="+- 0 11078 11020"/>
                              <a:gd name="T23" fmla="*/ 11078 h 115"/>
                              <a:gd name="T24" fmla="+- 0 1874 1830"/>
                              <a:gd name="T25" fmla="*/ T24 w 504"/>
                              <a:gd name="T26" fmla="+- 0 11081 11020"/>
                              <a:gd name="T27" fmla="*/ 11081 h 115"/>
                              <a:gd name="T28" fmla="+- 0 1870 1830"/>
                              <a:gd name="T29" fmla="*/ T28 w 504"/>
                              <a:gd name="T30" fmla="+- 0 11084 11020"/>
                              <a:gd name="T31" fmla="*/ 11084 h 115"/>
                              <a:gd name="T32" fmla="+- 0 1867 1830"/>
                              <a:gd name="T33" fmla="*/ T32 w 504"/>
                              <a:gd name="T34" fmla="+- 0 11085 11020"/>
                              <a:gd name="T35" fmla="*/ 11085 h 115"/>
                              <a:gd name="T36" fmla="+- 0 1887 1830"/>
                              <a:gd name="T37" fmla="*/ T36 w 504"/>
                              <a:gd name="T38" fmla="+- 0 11085 11020"/>
                              <a:gd name="T39" fmla="*/ 11085 h 115"/>
                              <a:gd name="T40" fmla="+- 0 1889 1830"/>
                              <a:gd name="T41" fmla="*/ T40 w 504"/>
                              <a:gd name="T42" fmla="+- 0 11082 11020"/>
                              <a:gd name="T43" fmla="*/ 11082 h 115"/>
                              <a:gd name="T44" fmla="+- 0 1890 1830"/>
                              <a:gd name="T45" fmla="*/ T44 w 504"/>
                              <a:gd name="T46" fmla="+- 0 11077 11020"/>
                              <a:gd name="T47" fmla="*/ 11077 h 115"/>
                              <a:gd name="T48" fmla="+- 0 1890 1830"/>
                              <a:gd name="T49" fmla="*/ T48 w 504"/>
                              <a:gd name="T50" fmla="+- 0 11064 11020"/>
                              <a:gd name="T51" fmla="*/ 11064 h 115"/>
                              <a:gd name="T52" fmla="+- 0 1889 1830"/>
                              <a:gd name="T53" fmla="*/ T52 w 504"/>
                              <a:gd name="T54" fmla="+- 0 11063 11020"/>
                              <a:gd name="T55" fmla="*/ 1106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59" y="43"/>
                                </a:moveTo>
                                <a:lnTo>
                                  <a:pt x="37" y="43"/>
                                </a:lnTo>
                                <a:lnTo>
                                  <a:pt x="40" y="44"/>
                                </a:lnTo>
                                <a:lnTo>
                                  <a:pt x="44" y="48"/>
                                </a:lnTo>
                                <a:lnTo>
                                  <a:pt x="44" y="50"/>
                                </a:lnTo>
                                <a:lnTo>
                                  <a:pt x="44" y="58"/>
                                </a:lnTo>
                                <a:lnTo>
                                  <a:pt x="44" y="61"/>
                                </a:lnTo>
                                <a:lnTo>
                                  <a:pt x="40" y="64"/>
                                </a:lnTo>
                                <a:lnTo>
                                  <a:pt x="37" y="65"/>
                                </a:lnTo>
                                <a:lnTo>
                                  <a:pt x="57" y="65"/>
                                </a:lnTo>
                                <a:lnTo>
                                  <a:pt x="59" y="62"/>
                                </a:lnTo>
                                <a:lnTo>
                                  <a:pt x="60" y="57"/>
                                </a:lnTo>
                                <a:lnTo>
                                  <a:pt x="60" y="44"/>
                                </a:lnTo>
                                <a:lnTo>
                                  <a:pt x="5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931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1958 1830"/>
                              <a:gd name="T1" fmla="*/ T0 w 504"/>
                              <a:gd name="T2" fmla="+- 0 11048 11020"/>
                              <a:gd name="T3" fmla="*/ 11048 h 115"/>
                              <a:gd name="T4" fmla="+- 0 1904 1830"/>
                              <a:gd name="T5" fmla="*/ T4 w 504"/>
                              <a:gd name="T6" fmla="+- 0 11048 11020"/>
                              <a:gd name="T7" fmla="*/ 11048 h 115"/>
                              <a:gd name="T8" fmla="+- 0 1904 1830"/>
                              <a:gd name="T9" fmla="*/ T8 w 504"/>
                              <a:gd name="T10" fmla="+- 0 11132 11020"/>
                              <a:gd name="T11" fmla="*/ 11132 h 115"/>
                              <a:gd name="T12" fmla="+- 0 1960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1960 1830"/>
                              <a:gd name="T17" fmla="*/ T16 w 504"/>
                              <a:gd name="T18" fmla="+- 0 11117 11020"/>
                              <a:gd name="T19" fmla="*/ 11117 h 115"/>
                              <a:gd name="T20" fmla="+- 0 1919 1830"/>
                              <a:gd name="T21" fmla="*/ T20 w 504"/>
                              <a:gd name="T22" fmla="+- 0 11117 11020"/>
                              <a:gd name="T23" fmla="*/ 11117 h 115"/>
                              <a:gd name="T24" fmla="+- 0 1919 1830"/>
                              <a:gd name="T25" fmla="*/ T24 w 504"/>
                              <a:gd name="T26" fmla="+- 0 11095 11020"/>
                              <a:gd name="T27" fmla="*/ 11095 h 115"/>
                              <a:gd name="T28" fmla="+- 0 1955 1830"/>
                              <a:gd name="T29" fmla="*/ T28 w 504"/>
                              <a:gd name="T30" fmla="+- 0 11095 11020"/>
                              <a:gd name="T31" fmla="*/ 11095 h 115"/>
                              <a:gd name="T32" fmla="+- 0 1955 1830"/>
                              <a:gd name="T33" fmla="*/ T32 w 504"/>
                              <a:gd name="T34" fmla="+- 0 11081 11020"/>
                              <a:gd name="T35" fmla="*/ 11081 h 115"/>
                              <a:gd name="T36" fmla="+- 0 1919 1830"/>
                              <a:gd name="T37" fmla="*/ T36 w 504"/>
                              <a:gd name="T38" fmla="+- 0 11081 11020"/>
                              <a:gd name="T39" fmla="*/ 11081 h 115"/>
                              <a:gd name="T40" fmla="+- 0 1919 1830"/>
                              <a:gd name="T41" fmla="*/ T40 w 504"/>
                              <a:gd name="T42" fmla="+- 0 11063 11020"/>
                              <a:gd name="T43" fmla="*/ 11063 h 115"/>
                              <a:gd name="T44" fmla="+- 0 1958 1830"/>
                              <a:gd name="T45" fmla="*/ T44 w 504"/>
                              <a:gd name="T46" fmla="+- 0 11063 11020"/>
                              <a:gd name="T47" fmla="*/ 11063 h 115"/>
                              <a:gd name="T48" fmla="+- 0 1958 1830"/>
                              <a:gd name="T49" fmla="*/ T48 w 504"/>
                              <a:gd name="T50" fmla="+- 0 11048 11020"/>
                              <a:gd name="T51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128" y="28"/>
                                </a:moveTo>
                                <a:lnTo>
                                  <a:pt x="74" y="28"/>
                                </a:lnTo>
                                <a:lnTo>
                                  <a:pt x="74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30" y="97"/>
                                </a:lnTo>
                                <a:lnTo>
                                  <a:pt x="89" y="97"/>
                                </a:lnTo>
                                <a:lnTo>
                                  <a:pt x="89" y="75"/>
                                </a:lnTo>
                                <a:lnTo>
                                  <a:pt x="125" y="75"/>
                                </a:lnTo>
                                <a:lnTo>
                                  <a:pt x="125" y="61"/>
                                </a:lnTo>
                                <a:lnTo>
                                  <a:pt x="89" y="61"/>
                                </a:lnTo>
                                <a:lnTo>
                                  <a:pt x="89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930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1988 1830"/>
                              <a:gd name="T1" fmla="*/ T0 w 504"/>
                              <a:gd name="T2" fmla="+- 0 11048 11020"/>
                              <a:gd name="T3" fmla="*/ 11048 h 115"/>
                              <a:gd name="T4" fmla="+- 0 1972 1830"/>
                              <a:gd name="T5" fmla="*/ T4 w 504"/>
                              <a:gd name="T6" fmla="+- 0 11048 11020"/>
                              <a:gd name="T7" fmla="*/ 11048 h 115"/>
                              <a:gd name="T8" fmla="+- 0 1972 1830"/>
                              <a:gd name="T9" fmla="*/ T8 w 504"/>
                              <a:gd name="T10" fmla="+- 0 11132 11020"/>
                              <a:gd name="T11" fmla="*/ 11132 h 115"/>
                              <a:gd name="T12" fmla="+- 0 1987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1987 1830"/>
                              <a:gd name="T17" fmla="*/ T16 w 504"/>
                              <a:gd name="T18" fmla="+- 0 11075 11020"/>
                              <a:gd name="T19" fmla="*/ 11075 h 115"/>
                              <a:gd name="T20" fmla="+- 0 2002 1830"/>
                              <a:gd name="T21" fmla="*/ T20 w 504"/>
                              <a:gd name="T22" fmla="+- 0 11075 11020"/>
                              <a:gd name="T23" fmla="*/ 11075 h 115"/>
                              <a:gd name="T24" fmla="+- 0 1988 1830"/>
                              <a:gd name="T25" fmla="*/ T24 w 504"/>
                              <a:gd name="T26" fmla="+- 0 11048 11020"/>
                              <a:gd name="T27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158" y="28"/>
                                </a:moveTo>
                                <a:lnTo>
                                  <a:pt x="142" y="28"/>
                                </a:lnTo>
                                <a:lnTo>
                                  <a:pt x="142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7" y="55"/>
                                </a:lnTo>
                                <a:lnTo>
                                  <a:pt x="172" y="55"/>
                                </a:lnTo>
                                <a:lnTo>
                                  <a:pt x="15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929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002 1830"/>
                              <a:gd name="T1" fmla="*/ T0 w 504"/>
                              <a:gd name="T2" fmla="+- 0 11075 11020"/>
                              <a:gd name="T3" fmla="*/ 11075 h 115"/>
                              <a:gd name="T4" fmla="+- 0 1987 1830"/>
                              <a:gd name="T5" fmla="*/ T4 w 504"/>
                              <a:gd name="T6" fmla="+- 0 11075 11020"/>
                              <a:gd name="T7" fmla="*/ 11075 h 115"/>
                              <a:gd name="T8" fmla="+- 0 2017 1830"/>
                              <a:gd name="T9" fmla="*/ T8 w 504"/>
                              <a:gd name="T10" fmla="+- 0 11132 11020"/>
                              <a:gd name="T11" fmla="*/ 11132 h 115"/>
                              <a:gd name="T12" fmla="+- 0 2033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2033 1830"/>
                              <a:gd name="T17" fmla="*/ T16 w 504"/>
                              <a:gd name="T18" fmla="+- 0 11106 11020"/>
                              <a:gd name="T19" fmla="*/ 11106 h 115"/>
                              <a:gd name="T20" fmla="+- 0 2018 1830"/>
                              <a:gd name="T21" fmla="*/ T20 w 504"/>
                              <a:gd name="T22" fmla="+- 0 11106 11020"/>
                              <a:gd name="T23" fmla="*/ 11106 h 115"/>
                              <a:gd name="T24" fmla="+- 0 2002 1830"/>
                              <a:gd name="T25" fmla="*/ T24 w 504"/>
                              <a:gd name="T26" fmla="+- 0 11075 11020"/>
                              <a:gd name="T27" fmla="*/ 1107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172" y="55"/>
                                </a:moveTo>
                                <a:lnTo>
                                  <a:pt x="157" y="55"/>
                                </a:lnTo>
                                <a:lnTo>
                                  <a:pt x="187" y="112"/>
                                </a:lnTo>
                                <a:lnTo>
                                  <a:pt x="203" y="112"/>
                                </a:lnTo>
                                <a:lnTo>
                                  <a:pt x="203" y="86"/>
                                </a:lnTo>
                                <a:lnTo>
                                  <a:pt x="188" y="86"/>
                                </a:lnTo>
                                <a:lnTo>
                                  <a:pt x="17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928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033 1830"/>
                              <a:gd name="T1" fmla="*/ T0 w 504"/>
                              <a:gd name="T2" fmla="+- 0 11048 11020"/>
                              <a:gd name="T3" fmla="*/ 11048 h 115"/>
                              <a:gd name="T4" fmla="+- 0 2018 1830"/>
                              <a:gd name="T5" fmla="*/ T4 w 504"/>
                              <a:gd name="T6" fmla="+- 0 11048 11020"/>
                              <a:gd name="T7" fmla="*/ 11048 h 115"/>
                              <a:gd name="T8" fmla="+- 0 2018 1830"/>
                              <a:gd name="T9" fmla="*/ T8 w 504"/>
                              <a:gd name="T10" fmla="+- 0 11106 11020"/>
                              <a:gd name="T11" fmla="*/ 11106 h 115"/>
                              <a:gd name="T12" fmla="+- 0 2033 1830"/>
                              <a:gd name="T13" fmla="*/ T12 w 504"/>
                              <a:gd name="T14" fmla="+- 0 11106 11020"/>
                              <a:gd name="T15" fmla="*/ 11106 h 115"/>
                              <a:gd name="T16" fmla="+- 0 2033 1830"/>
                              <a:gd name="T17" fmla="*/ T16 w 504"/>
                              <a:gd name="T18" fmla="+- 0 11048 11020"/>
                              <a:gd name="T19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203" y="28"/>
                                </a:moveTo>
                                <a:lnTo>
                                  <a:pt x="188" y="28"/>
                                </a:lnTo>
                                <a:lnTo>
                                  <a:pt x="188" y="86"/>
                                </a:lnTo>
                                <a:lnTo>
                                  <a:pt x="203" y="86"/>
                                </a:lnTo>
                                <a:lnTo>
                                  <a:pt x="20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927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090 1830"/>
                              <a:gd name="T1" fmla="*/ T0 w 504"/>
                              <a:gd name="T2" fmla="+- 0 11046 11020"/>
                              <a:gd name="T3" fmla="*/ 11046 h 115"/>
                              <a:gd name="T4" fmla="+- 0 2070 1830"/>
                              <a:gd name="T5" fmla="*/ T4 w 504"/>
                              <a:gd name="T6" fmla="+- 0 11046 11020"/>
                              <a:gd name="T7" fmla="*/ 11046 h 115"/>
                              <a:gd name="T8" fmla="+- 0 2062 1830"/>
                              <a:gd name="T9" fmla="*/ T8 w 504"/>
                              <a:gd name="T10" fmla="+- 0 11050 11020"/>
                              <a:gd name="T11" fmla="*/ 11050 h 115"/>
                              <a:gd name="T12" fmla="+- 0 2049 1830"/>
                              <a:gd name="T13" fmla="*/ T12 w 504"/>
                              <a:gd name="T14" fmla="+- 0 11066 11020"/>
                              <a:gd name="T15" fmla="*/ 11066 h 115"/>
                              <a:gd name="T16" fmla="+- 0 2045 1830"/>
                              <a:gd name="T17" fmla="*/ T16 w 504"/>
                              <a:gd name="T18" fmla="+- 0 11077 11020"/>
                              <a:gd name="T19" fmla="*/ 11077 h 115"/>
                              <a:gd name="T20" fmla="+- 0 2045 1830"/>
                              <a:gd name="T21" fmla="*/ T20 w 504"/>
                              <a:gd name="T22" fmla="+- 0 11104 11020"/>
                              <a:gd name="T23" fmla="*/ 11104 h 115"/>
                              <a:gd name="T24" fmla="+- 0 2049 1830"/>
                              <a:gd name="T25" fmla="*/ T24 w 504"/>
                              <a:gd name="T26" fmla="+- 0 11114 11020"/>
                              <a:gd name="T27" fmla="*/ 11114 h 115"/>
                              <a:gd name="T28" fmla="+- 0 2055 1830"/>
                              <a:gd name="T29" fmla="*/ T28 w 504"/>
                              <a:gd name="T30" fmla="+- 0 11122 11020"/>
                              <a:gd name="T31" fmla="*/ 11122 h 115"/>
                              <a:gd name="T32" fmla="+- 0 2062 1830"/>
                              <a:gd name="T33" fmla="*/ T32 w 504"/>
                              <a:gd name="T34" fmla="+- 0 11131 11020"/>
                              <a:gd name="T35" fmla="*/ 11131 h 115"/>
                              <a:gd name="T36" fmla="+- 0 2070 1830"/>
                              <a:gd name="T37" fmla="*/ T36 w 504"/>
                              <a:gd name="T38" fmla="+- 0 11135 11020"/>
                              <a:gd name="T39" fmla="*/ 11135 h 115"/>
                              <a:gd name="T40" fmla="+- 0 2085 1830"/>
                              <a:gd name="T41" fmla="*/ T40 w 504"/>
                              <a:gd name="T42" fmla="+- 0 11135 11020"/>
                              <a:gd name="T43" fmla="*/ 11135 h 115"/>
                              <a:gd name="T44" fmla="+- 0 2090 1830"/>
                              <a:gd name="T45" fmla="*/ T44 w 504"/>
                              <a:gd name="T46" fmla="+- 0 11134 11020"/>
                              <a:gd name="T47" fmla="*/ 11134 h 115"/>
                              <a:gd name="T48" fmla="+- 0 2097 1830"/>
                              <a:gd name="T49" fmla="*/ T48 w 504"/>
                              <a:gd name="T50" fmla="+- 0 11130 11020"/>
                              <a:gd name="T51" fmla="*/ 11130 h 115"/>
                              <a:gd name="T52" fmla="+- 0 2100 1830"/>
                              <a:gd name="T53" fmla="*/ T52 w 504"/>
                              <a:gd name="T54" fmla="+- 0 11127 11020"/>
                              <a:gd name="T55" fmla="*/ 11127 h 115"/>
                              <a:gd name="T56" fmla="+- 0 2103 1830"/>
                              <a:gd name="T57" fmla="*/ T56 w 504"/>
                              <a:gd name="T58" fmla="+- 0 11122 11020"/>
                              <a:gd name="T59" fmla="*/ 11122 h 115"/>
                              <a:gd name="T60" fmla="+- 0 2115 1830"/>
                              <a:gd name="T61" fmla="*/ T60 w 504"/>
                              <a:gd name="T62" fmla="+- 0 11122 11020"/>
                              <a:gd name="T63" fmla="*/ 11122 h 115"/>
                              <a:gd name="T64" fmla="+- 0 2115 1830"/>
                              <a:gd name="T65" fmla="*/ T64 w 504"/>
                              <a:gd name="T66" fmla="+- 0 11119 11020"/>
                              <a:gd name="T67" fmla="*/ 11119 h 115"/>
                              <a:gd name="T68" fmla="+- 0 2076 1830"/>
                              <a:gd name="T69" fmla="*/ T68 w 504"/>
                              <a:gd name="T70" fmla="+- 0 11119 11020"/>
                              <a:gd name="T71" fmla="*/ 11119 h 115"/>
                              <a:gd name="T72" fmla="+- 0 2071 1830"/>
                              <a:gd name="T73" fmla="*/ T72 w 504"/>
                              <a:gd name="T74" fmla="+- 0 11117 11020"/>
                              <a:gd name="T75" fmla="*/ 11117 h 115"/>
                              <a:gd name="T76" fmla="+- 0 2067 1830"/>
                              <a:gd name="T77" fmla="*/ T76 w 504"/>
                              <a:gd name="T78" fmla="+- 0 11112 11020"/>
                              <a:gd name="T79" fmla="*/ 11112 h 115"/>
                              <a:gd name="T80" fmla="+- 0 2063 1830"/>
                              <a:gd name="T81" fmla="*/ T80 w 504"/>
                              <a:gd name="T82" fmla="+- 0 11106 11020"/>
                              <a:gd name="T83" fmla="*/ 11106 h 115"/>
                              <a:gd name="T84" fmla="+- 0 2061 1830"/>
                              <a:gd name="T85" fmla="*/ T84 w 504"/>
                              <a:gd name="T86" fmla="+- 0 11099 11020"/>
                              <a:gd name="T87" fmla="*/ 11099 h 115"/>
                              <a:gd name="T88" fmla="+- 0 2061 1830"/>
                              <a:gd name="T89" fmla="*/ T88 w 504"/>
                              <a:gd name="T90" fmla="+- 0 11081 11020"/>
                              <a:gd name="T91" fmla="*/ 11081 h 115"/>
                              <a:gd name="T92" fmla="+- 0 2063 1830"/>
                              <a:gd name="T93" fmla="*/ T92 w 504"/>
                              <a:gd name="T94" fmla="+- 0 11074 11020"/>
                              <a:gd name="T95" fmla="*/ 11074 h 115"/>
                              <a:gd name="T96" fmla="+- 0 2070 1830"/>
                              <a:gd name="T97" fmla="*/ T96 w 504"/>
                              <a:gd name="T98" fmla="+- 0 11064 11020"/>
                              <a:gd name="T99" fmla="*/ 11064 h 115"/>
                              <a:gd name="T100" fmla="+- 0 2075 1830"/>
                              <a:gd name="T101" fmla="*/ T100 w 504"/>
                              <a:gd name="T102" fmla="+- 0 11061 11020"/>
                              <a:gd name="T103" fmla="*/ 11061 h 115"/>
                              <a:gd name="T104" fmla="+- 0 2111 1830"/>
                              <a:gd name="T105" fmla="*/ T104 w 504"/>
                              <a:gd name="T106" fmla="+- 0 11061 11020"/>
                              <a:gd name="T107" fmla="*/ 11061 h 115"/>
                              <a:gd name="T108" fmla="+- 0 2110 1830"/>
                              <a:gd name="T109" fmla="*/ T108 w 504"/>
                              <a:gd name="T110" fmla="+- 0 11059 11020"/>
                              <a:gd name="T111" fmla="*/ 11059 h 115"/>
                              <a:gd name="T112" fmla="+- 0 2098 1830"/>
                              <a:gd name="T113" fmla="*/ T112 w 504"/>
                              <a:gd name="T114" fmla="+- 0 11049 11020"/>
                              <a:gd name="T115" fmla="*/ 11049 h 115"/>
                              <a:gd name="T116" fmla="+- 0 2090 1830"/>
                              <a:gd name="T117" fmla="*/ T116 w 504"/>
                              <a:gd name="T118" fmla="+- 0 11046 11020"/>
                              <a:gd name="T119" fmla="*/ 11046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260" y="26"/>
                                </a:moveTo>
                                <a:lnTo>
                                  <a:pt x="240" y="26"/>
                                </a:lnTo>
                                <a:lnTo>
                                  <a:pt x="232" y="30"/>
                                </a:lnTo>
                                <a:lnTo>
                                  <a:pt x="219" y="46"/>
                                </a:lnTo>
                                <a:lnTo>
                                  <a:pt x="215" y="57"/>
                                </a:lnTo>
                                <a:lnTo>
                                  <a:pt x="215" y="84"/>
                                </a:lnTo>
                                <a:lnTo>
                                  <a:pt x="219" y="94"/>
                                </a:lnTo>
                                <a:lnTo>
                                  <a:pt x="225" y="102"/>
                                </a:lnTo>
                                <a:lnTo>
                                  <a:pt x="232" y="111"/>
                                </a:lnTo>
                                <a:lnTo>
                                  <a:pt x="240" y="115"/>
                                </a:lnTo>
                                <a:lnTo>
                                  <a:pt x="255" y="115"/>
                                </a:lnTo>
                                <a:lnTo>
                                  <a:pt x="260" y="114"/>
                                </a:lnTo>
                                <a:lnTo>
                                  <a:pt x="267" y="110"/>
                                </a:lnTo>
                                <a:lnTo>
                                  <a:pt x="270" y="107"/>
                                </a:lnTo>
                                <a:lnTo>
                                  <a:pt x="273" y="102"/>
                                </a:lnTo>
                                <a:lnTo>
                                  <a:pt x="285" y="102"/>
                                </a:lnTo>
                                <a:lnTo>
                                  <a:pt x="285" y="99"/>
                                </a:lnTo>
                                <a:lnTo>
                                  <a:pt x="246" y="99"/>
                                </a:lnTo>
                                <a:lnTo>
                                  <a:pt x="241" y="97"/>
                                </a:lnTo>
                                <a:lnTo>
                                  <a:pt x="237" y="92"/>
                                </a:lnTo>
                                <a:lnTo>
                                  <a:pt x="233" y="86"/>
                                </a:lnTo>
                                <a:lnTo>
                                  <a:pt x="231" y="79"/>
                                </a:lnTo>
                                <a:lnTo>
                                  <a:pt x="231" y="61"/>
                                </a:lnTo>
                                <a:lnTo>
                                  <a:pt x="233" y="54"/>
                                </a:lnTo>
                                <a:lnTo>
                                  <a:pt x="240" y="44"/>
                                </a:lnTo>
                                <a:lnTo>
                                  <a:pt x="245" y="41"/>
                                </a:lnTo>
                                <a:lnTo>
                                  <a:pt x="281" y="41"/>
                                </a:lnTo>
                                <a:lnTo>
                                  <a:pt x="280" y="39"/>
                                </a:lnTo>
                                <a:lnTo>
                                  <a:pt x="268" y="29"/>
                                </a:lnTo>
                                <a:lnTo>
                                  <a:pt x="26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926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115 1830"/>
                              <a:gd name="T1" fmla="*/ T0 w 504"/>
                              <a:gd name="T2" fmla="+- 0 11122 11020"/>
                              <a:gd name="T3" fmla="*/ 11122 h 115"/>
                              <a:gd name="T4" fmla="+- 0 2103 1830"/>
                              <a:gd name="T5" fmla="*/ T4 w 504"/>
                              <a:gd name="T6" fmla="+- 0 11122 11020"/>
                              <a:gd name="T7" fmla="*/ 11122 h 115"/>
                              <a:gd name="T8" fmla="+- 0 2104 1830"/>
                              <a:gd name="T9" fmla="*/ T8 w 504"/>
                              <a:gd name="T10" fmla="+- 0 11132 11020"/>
                              <a:gd name="T11" fmla="*/ 11132 h 115"/>
                              <a:gd name="T12" fmla="+- 0 2115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2115 1830"/>
                              <a:gd name="T17" fmla="*/ T16 w 504"/>
                              <a:gd name="T18" fmla="+- 0 11122 11020"/>
                              <a:gd name="T19" fmla="*/ 11122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285" y="102"/>
                                </a:moveTo>
                                <a:lnTo>
                                  <a:pt x="273" y="102"/>
                                </a:lnTo>
                                <a:lnTo>
                                  <a:pt x="274" y="112"/>
                                </a:lnTo>
                                <a:lnTo>
                                  <a:pt x="285" y="112"/>
                                </a:lnTo>
                                <a:lnTo>
                                  <a:pt x="28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925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115 1830"/>
                              <a:gd name="T1" fmla="*/ T0 w 504"/>
                              <a:gd name="T2" fmla="+- 0 11087 11020"/>
                              <a:gd name="T3" fmla="*/ 11087 h 115"/>
                              <a:gd name="T4" fmla="+- 0 2084 1830"/>
                              <a:gd name="T5" fmla="*/ T4 w 504"/>
                              <a:gd name="T6" fmla="+- 0 11087 11020"/>
                              <a:gd name="T7" fmla="*/ 11087 h 115"/>
                              <a:gd name="T8" fmla="+- 0 2084 1830"/>
                              <a:gd name="T9" fmla="*/ T8 w 504"/>
                              <a:gd name="T10" fmla="+- 0 11101 11020"/>
                              <a:gd name="T11" fmla="*/ 11101 h 115"/>
                              <a:gd name="T12" fmla="+- 0 2101 1830"/>
                              <a:gd name="T13" fmla="*/ T12 w 504"/>
                              <a:gd name="T14" fmla="+- 0 11101 11020"/>
                              <a:gd name="T15" fmla="*/ 11101 h 115"/>
                              <a:gd name="T16" fmla="+- 0 2100 1830"/>
                              <a:gd name="T17" fmla="*/ T16 w 504"/>
                              <a:gd name="T18" fmla="+- 0 11107 11020"/>
                              <a:gd name="T19" fmla="*/ 11107 h 115"/>
                              <a:gd name="T20" fmla="+- 0 2098 1830"/>
                              <a:gd name="T21" fmla="*/ T20 w 504"/>
                              <a:gd name="T22" fmla="+- 0 11111 11020"/>
                              <a:gd name="T23" fmla="*/ 11111 h 115"/>
                              <a:gd name="T24" fmla="+- 0 2091 1830"/>
                              <a:gd name="T25" fmla="*/ T24 w 504"/>
                              <a:gd name="T26" fmla="+- 0 11118 11020"/>
                              <a:gd name="T27" fmla="*/ 11118 h 115"/>
                              <a:gd name="T28" fmla="+- 0 2087 1830"/>
                              <a:gd name="T29" fmla="*/ T28 w 504"/>
                              <a:gd name="T30" fmla="+- 0 11119 11020"/>
                              <a:gd name="T31" fmla="*/ 11119 h 115"/>
                              <a:gd name="T32" fmla="+- 0 2115 1830"/>
                              <a:gd name="T33" fmla="*/ T32 w 504"/>
                              <a:gd name="T34" fmla="+- 0 11119 11020"/>
                              <a:gd name="T35" fmla="*/ 11119 h 115"/>
                              <a:gd name="T36" fmla="+- 0 2115 1830"/>
                              <a:gd name="T37" fmla="*/ T36 w 504"/>
                              <a:gd name="T38" fmla="+- 0 11087 11020"/>
                              <a:gd name="T39" fmla="*/ 11087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285" y="67"/>
                                </a:moveTo>
                                <a:lnTo>
                                  <a:pt x="254" y="67"/>
                                </a:lnTo>
                                <a:lnTo>
                                  <a:pt x="254" y="81"/>
                                </a:lnTo>
                                <a:lnTo>
                                  <a:pt x="271" y="81"/>
                                </a:lnTo>
                                <a:lnTo>
                                  <a:pt x="270" y="87"/>
                                </a:lnTo>
                                <a:lnTo>
                                  <a:pt x="268" y="91"/>
                                </a:lnTo>
                                <a:lnTo>
                                  <a:pt x="261" y="98"/>
                                </a:lnTo>
                                <a:lnTo>
                                  <a:pt x="257" y="99"/>
                                </a:lnTo>
                                <a:lnTo>
                                  <a:pt x="285" y="99"/>
                                </a:lnTo>
                                <a:lnTo>
                                  <a:pt x="28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924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111 1830"/>
                              <a:gd name="T1" fmla="*/ T0 w 504"/>
                              <a:gd name="T2" fmla="+- 0 11061 11020"/>
                              <a:gd name="T3" fmla="*/ 11061 h 115"/>
                              <a:gd name="T4" fmla="+- 0 2086 1830"/>
                              <a:gd name="T5" fmla="*/ T4 w 504"/>
                              <a:gd name="T6" fmla="+- 0 11061 11020"/>
                              <a:gd name="T7" fmla="*/ 11061 h 115"/>
                              <a:gd name="T8" fmla="+- 0 2090 1830"/>
                              <a:gd name="T9" fmla="*/ T8 w 504"/>
                              <a:gd name="T10" fmla="+- 0 11062 11020"/>
                              <a:gd name="T11" fmla="*/ 11062 h 115"/>
                              <a:gd name="T12" fmla="+- 0 2093 1830"/>
                              <a:gd name="T13" fmla="*/ T12 w 504"/>
                              <a:gd name="T14" fmla="+- 0 11065 11020"/>
                              <a:gd name="T15" fmla="*/ 11065 h 115"/>
                              <a:gd name="T16" fmla="+- 0 2096 1830"/>
                              <a:gd name="T17" fmla="*/ T16 w 504"/>
                              <a:gd name="T18" fmla="+- 0 11067 11020"/>
                              <a:gd name="T19" fmla="*/ 11067 h 115"/>
                              <a:gd name="T20" fmla="+- 0 2098 1830"/>
                              <a:gd name="T21" fmla="*/ T20 w 504"/>
                              <a:gd name="T22" fmla="+- 0 11070 11020"/>
                              <a:gd name="T23" fmla="*/ 11070 h 115"/>
                              <a:gd name="T24" fmla="+- 0 2099 1830"/>
                              <a:gd name="T25" fmla="*/ T24 w 504"/>
                              <a:gd name="T26" fmla="+- 0 11074 11020"/>
                              <a:gd name="T27" fmla="*/ 11074 h 115"/>
                              <a:gd name="T28" fmla="+- 0 2115 1830"/>
                              <a:gd name="T29" fmla="*/ T28 w 504"/>
                              <a:gd name="T30" fmla="+- 0 11074 11020"/>
                              <a:gd name="T31" fmla="*/ 11074 h 115"/>
                              <a:gd name="T32" fmla="+- 0 2113 1830"/>
                              <a:gd name="T33" fmla="*/ T32 w 504"/>
                              <a:gd name="T34" fmla="+- 0 11066 11020"/>
                              <a:gd name="T35" fmla="*/ 11066 h 115"/>
                              <a:gd name="T36" fmla="+- 0 2111 1830"/>
                              <a:gd name="T37" fmla="*/ T36 w 504"/>
                              <a:gd name="T38" fmla="+- 0 11061 11020"/>
                              <a:gd name="T39" fmla="*/ 1106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281" y="41"/>
                                </a:moveTo>
                                <a:lnTo>
                                  <a:pt x="256" y="41"/>
                                </a:lnTo>
                                <a:lnTo>
                                  <a:pt x="260" y="42"/>
                                </a:lnTo>
                                <a:lnTo>
                                  <a:pt x="263" y="45"/>
                                </a:lnTo>
                                <a:lnTo>
                                  <a:pt x="266" y="47"/>
                                </a:lnTo>
                                <a:lnTo>
                                  <a:pt x="268" y="50"/>
                                </a:lnTo>
                                <a:lnTo>
                                  <a:pt x="269" y="54"/>
                                </a:lnTo>
                                <a:lnTo>
                                  <a:pt x="285" y="54"/>
                                </a:lnTo>
                                <a:lnTo>
                                  <a:pt x="283" y="46"/>
                                </a:lnTo>
                                <a:lnTo>
                                  <a:pt x="28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923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145 1830"/>
                              <a:gd name="T1" fmla="*/ T0 w 504"/>
                              <a:gd name="T2" fmla="+- 0 11048 11020"/>
                              <a:gd name="T3" fmla="*/ 11048 h 115"/>
                              <a:gd name="T4" fmla="+- 0 2130 1830"/>
                              <a:gd name="T5" fmla="*/ T4 w 504"/>
                              <a:gd name="T6" fmla="+- 0 11048 11020"/>
                              <a:gd name="T7" fmla="*/ 11048 h 115"/>
                              <a:gd name="T8" fmla="+- 0 2130 1830"/>
                              <a:gd name="T9" fmla="*/ T8 w 504"/>
                              <a:gd name="T10" fmla="+- 0 11132 11020"/>
                              <a:gd name="T11" fmla="*/ 11132 h 115"/>
                              <a:gd name="T12" fmla="+- 0 2181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2181 1830"/>
                              <a:gd name="T17" fmla="*/ T16 w 504"/>
                              <a:gd name="T18" fmla="+- 0 11117 11020"/>
                              <a:gd name="T19" fmla="*/ 11117 h 115"/>
                              <a:gd name="T20" fmla="+- 0 2145 1830"/>
                              <a:gd name="T21" fmla="*/ T20 w 504"/>
                              <a:gd name="T22" fmla="+- 0 11117 11020"/>
                              <a:gd name="T23" fmla="*/ 11117 h 115"/>
                              <a:gd name="T24" fmla="+- 0 2145 1830"/>
                              <a:gd name="T25" fmla="*/ T24 w 504"/>
                              <a:gd name="T26" fmla="+- 0 11048 11020"/>
                              <a:gd name="T27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315" y="28"/>
                                </a:moveTo>
                                <a:lnTo>
                                  <a:pt x="300" y="28"/>
                                </a:lnTo>
                                <a:lnTo>
                                  <a:pt x="300" y="112"/>
                                </a:lnTo>
                                <a:lnTo>
                                  <a:pt x="351" y="112"/>
                                </a:lnTo>
                                <a:lnTo>
                                  <a:pt x="351" y="97"/>
                                </a:lnTo>
                                <a:lnTo>
                                  <a:pt x="315" y="97"/>
                                </a:lnTo>
                                <a:lnTo>
                                  <a:pt x="31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922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234 1830"/>
                              <a:gd name="T1" fmla="*/ T0 w 504"/>
                              <a:gd name="T2" fmla="+- 0 11046 11020"/>
                              <a:gd name="T3" fmla="*/ 11046 h 115"/>
                              <a:gd name="T4" fmla="+- 0 2212 1830"/>
                              <a:gd name="T5" fmla="*/ T4 w 504"/>
                              <a:gd name="T6" fmla="+- 0 11046 11020"/>
                              <a:gd name="T7" fmla="*/ 11046 h 115"/>
                              <a:gd name="T8" fmla="+- 0 2203 1830"/>
                              <a:gd name="T9" fmla="*/ T8 w 504"/>
                              <a:gd name="T10" fmla="+- 0 11050 11020"/>
                              <a:gd name="T11" fmla="*/ 11050 h 115"/>
                              <a:gd name="T12" fmla="+- 0 2190 1830"/>
                              <a:gd name="T13" fmla="*/ T12 w 504"/>
                              <a:gd name="T14" fmla="+- 0 11066 11020"/>
                              <a:gd name="T15" fmla="*/ 11066 h 115"/>
                              <a:gd name="T16" fmla="+- 0 2187 1830"/>
                              <a:gd name="T17" fmla="*/ T16 w 504"/>
                              <a:gd name="T18" fmla="+- 0 11077 11020"/>
                              <a:gd name="T19" fmla="*/ 11077 h 115"/>
                              <a:gd name="T20" fmla="+- 0 2187 1830"/>
                              <a:gd name="T21" fmla="*/ T20 w 504"/>
                              <a:gd name="T22" fmla="+- 0 11104 11020"/>
                              <a:gd name="T23" fmla="*/ 11104 h 115"/>
                              <a:gd name="T24" fmla="+- 0 2190 1830"/>
                              <a:gd name="T25" fmla="*/ T24 w 504"/>
                              <a:gd name="T26" fmla="+- 0 11115 11020"/>
                              <a:gd name="T27" fmla="*/ 11115 h 115"/>
                              <a:gd name="T28" fmla="+- 0 2203 1830"/>
                              <a:gd name="T29" fmla="*/ T28 w 504"/>
                              <a:gd name="T30" fmla="+- 0 11131 11020"/>
                              <a:gd name="T31" fmla="*/ 11131 h 115"/>
                              <a:gd name="T32" fmla="+- 0 2212 1830"/>
                              <a:gd name="T33" fmla="*/ T32 w 504"/>
                              <a:gd name="T34" fmla="+- 0 11135 11020"/>
                              <a:gd name="T35" fmla="*/ 11135 h 115"/>
                              <a:gd name="T36" fmla="+- 0 2234 1830"/>
                              <a:gd name="T37" fmla="*/ T36 w 504"/>
                              <a:gd name="T38" fmla="+- 0 11135 11020"/>
                              <a:gd name="T39" fmla="*/ 11135 h 115"/>
                              <a:gd name="T40" fmla="+- 0 2243 1830"/>
                              <a:gd name="T41" fmla="*/ T40 w 504"/>
                              <a:gd name="T42" fmla="+- 0 11131 11020"/>
                              <a:gd name="T43" fmla="*/ 11131 h 115"/>
                              <a:gd name="T44" fmla="+- 0 2252 1830"/>
                              <a:gd name="T45" fmla="*/ T44 w 504"/>
                              <a:gd name="T46" fmla="+- 0 11120 11020"/>
                              <a:gd name="T47" fmla="*/ 11120 h 115"/>
                              <a:gd name="T48" fmla="+- 0 2217 1830"/>
                              <a:gd name="T49" fmla="*/ T48 w 504"/>
                              <a:gd name="T50" fmla="+- 0 11120 11020"/>
                              <a:gd name="T51" fmla="*/ 11120 h 115"/>
                              <a:gd name="T52" fmla="+- 0 2211 1830"/>
                              <a:gd name="T53" fmla="*/ T52 w 504"/>
                              <a:gd name="T54" fmla="+- 0 11117 11020"/>
                              <a:gd name="T55" fmla="*/ 11117 h 115"/>
                              <a:gd name="T56" fmla="+- 0 2204 1830"/>
                              <a:gd name="T57" fmla="*/ T56 w 504"/>
                              <a:gd name="T58" fmla="+- 0 11107 11020"/>
                              <a:gd name="T59" fmla="*/ 11107 h 115"/>
                              <a:gd name="T60" fmla="+- 0 2202 1830"/>
                              <a:gd name="T61" fmla="*/ T60 w 504"/>
                              <a:gd name="T62" fmla="+- 0 11100 11020"/>
                              <a:gd name="T63" fmla="*/ 11100 h 115"/>
                              <a:gd name="T64" fmla="+- 0 2202 1830"/>
                              <a:gd name="T65" fmla="*/ T64 w 504"/>
                              <a:gd name="T66" fmla="+- 0 11081 11020"/>
                              <a:gd name="T67" fmla="*/ 11081 h 115"/>
                              <a:gd name="T68" fmla="+- 0 2204 1830"/>
                              <a:gd name="T69" fmla="*/ T68 w 504"/>
                              <a:gd name="T70" fmla="+- 0 11074 11020"/>
                              <a:gd name="T71" fmla="*/ 11074 h 115"/>
                              <a:gd name="T72" fmla="+- 0 2208 1830"/>
                              <a:gd name="T73" fmla="*/ T72 w 504"/>
                              <a:gd name="T74" fmla="+- 0 11069 11020"/>
                              <a:gd name="T75" fmla="*/ 11069 h 115"/>
                              <a:gd name="T76" fmla="+- 0 2211 1830"/>
                              <a:gd name="T77" fmla="*/ T76 w 504"/>
                              <a:gd name="T78" fmla="+- 0 11064 11020"/>
                              <a:gd name="T79" fmla="*/ 11064 h 115"/>
                              <a:gd name="T80" fmla="+- 0 2217 1830"/>
                              <a:gd name="T81" fmla="*/ T80 w 504"/>
                              <a:gd name="T82" fmla="+- 0 11061 11020"/>
                              <a:gd name="T83" fmla="*/ 11061 h 115"/>
                              <a:gd name="T84" fmla="+- 0 2252 1830"/>
                              <a:gd name="T85" fmla="*/ T84 w 504"/>
                              <a:gd name="T86" fmla="+- 0 11061 11020"/>
                              <a:gd name="T87" fmla="*/ 11061 h 115"/>
                              <a:gd name="T88" fmla="+- 0 2243 1830"/>
                              <a:gd name="T89" fmla="*/ T88 w 504"/>
                              <a:gd name="T90" fmla="+- 0 11050 11020"/>
                              <a:gd name="T91" fmla="*/ 11050 h 115"/>
                              <a:gd name="T92" fmla="+- 0 2234 1830"/>
                              <a:gd name="T93" fmla="*/ T92 w 504"/>
                              <a:gd name="T94" fmla="+- 0 11046 11020"/>
                              <a:gd name="T95" fmla="*/ 11046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04" y="26"/>
                                </a:moveTo>
                                <a:lnTo>
                                  <a:pt x="382" y="26"/>
                                </a:lnTo>
                                <a:lnTo>
                                  <a:pt x="373" y="30"/>
                                </a:lnTo>
                                <a:lnTo>
                                  <a:pt x="360" y="46"/>
                                </a:lnTo>
                                <a:lnTo>
                                  <a:pt x="357" y="57"/>
                                </a:lnTo>
                                <a:lnTo>
                                  <a:pt x="357" y="84"/>
                                </a:lnTo>
                                <a:lnTo>
                                  <a:pt x="360" y="95"/>
                                </a:lnTo>
                                <a:lnTo>
                                  <a:pt x="373" y="111"/>
                                </a:lnTo>
                                <a:lnTo>
                                  <a:pt x="382" y="115"/>
                                </a:lnTo>
                                <a:lnTo>
                                  <a:pt x="404" y="115"/>
                                </a:lnTo>
                                <a:lnTo>
                                  <a:pt x="413" y="111"/>
                                </a:lnTo>
                                <a:lnTo>
                                  <a:pt x="422" y="100"/>
                                </a:lnTo>
                                <a:lnTo>
                                  <a:pt x="387" y="100"/>
                                </a:lnTo>
                                <a:lnTo>
                                  <a:pt x="381" y="97"/>
                                </a:lnTo>
                                <a:lnTo>
                                  <a:pt x="374" y="87"/>
                                </a:lnTo>
                                <a:lnTo>
                                  <a:pt x="372" y="80"/>
                                </a:lnTo>
                                <a:lnTo>
                                  <a:pt x="372" y="61"/>
                                </a:lnTo>
                                <a:lnTo>
                                  <a:pt x="374" y="54"/>
                                </a:lnTo>
                                <a:lnTo>
                                  <a:pt x="378" y="49"/>
                                </a:lnTo>
                                <a:lnTo>
                                  <a:pt x="381" y="44"/>
                                </a:lnTo>
                                <a:lnTo>
                                  <a:pt x="387" y="41"/>
                                </a:lnTo>
                                <a:lnTo>
                                  <a:pt x="422" y="41"/>
                                </a:lnTo>
                                <a:lnTo>
                                  <a:pt x="413" y="30"/>
                                </a:lnTo>
                                <a:lnTo>
                                  <a:pt x="40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921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252 1830"/>
                              <a:gd name="T1" fmla="*/ T0 w 504"/>
                              <a:gd name="T2" fmla="+- 0 11061 11020"/>
                              <a:gd name="T3" fmla="*/ 11061 h 115"/>
                              <a:gd name="T4" fmla="+- 0 2230 1830"/>
                              <a:gd name="T5" fmla="*/ T4 w 504"/>
                              <a:gd name="T6" fmla="+- 0 11061 11020"/>
                              <a:gd name="T7" fmla="*/ 11061 h 115"/>
                              <a:gd name="T8" fmla="+- 0 2235 1830"/>
                              <a:gd name="T9" fmla="*/ T8 w 504"/>
                              <a:gd name="T10" fmla="+- 0 11064 11020"/>
                              <a:gd name="T11" fmla="*/ 11064 h 115"/>
                              <a:gd name="T12" fmla="+- 0 2239 1830"/>
                              <a:gd name="T13" fmla="*/ T12 w 504"/>
                              <a:gd name="T14" fmla="+- 0 11069 11020"/>
                              <a:gd name="T15" fmla="*/ 11069 h 115"/>
                              <a:gd name="T16" fmla="+- 0 2242 1830"/>
                              <a:gd name="T17" fmla="*/ T16 w 504"/>
                              <a:gd name="T18" fmla="+- 0 11074 11020"/>
                              <a:gd name="T19" fmla="*/ 11074 h 115"/>
                              <a:gd name="T20" fmla="+- 0 2244 1830"/>
                              <a:gd name="T21" fmla="*/ T20 w 504"/>
                              <a:gd name="T22" fmla="+- 0 11081 11020"/>
                              <a:gd name="T23" fmla="*/ 11081 h 115"/>
                              <a:gd name="T24" fmla="+- 0 2244 1830"/>
                              <a:gd name="T25" fmla="*/ T24 w 504"/>
                              <a:gd name="T26" fmla="+- 0 11100 11020"/>
                              <a:gd name="T27" fmla="*/ 11100 h 115"/>
                              <a:gd name="T28" fmla="+- 0 2242 1830"/>
                              <a:gd name="T29" fmla="*/ T28 w 504"/>
                              <a:gd name="T30" fmla="+- 0 11107 11020"/>
                              <a:gd name="T31" fmla="*/ 11107 h 115"/>
                              <a:gd name="T32" fmla="+- 0 2239 1830"/>
                              <a:gd name="T33" fmla="*/ T32 w 504"/>
                              <a:gd name="T34" fmla="+- 0 11112 11020"/>
                              <a:gd name="T35" fmla="*/ 11112 h 115"/>
                              <a:gd name="T36" fmla="+- 0 2235 1830"/>
                              <a:gd name="T37" fmla="*/ T36 w 504"/>
                              <a:gd name="T38" fmla="+- 0 11117 11020"/>
                              <a:gd name="T39" fmla="*/ 11117 h 115"/>
                              <a:gd name="T40" fmla="+- 0 2230 1830"/>
                              <a:gd name="T41" fmla="*/ T40 w 504"/>
                              <a:gd name="T42" fmla="+- 0 11120 11020"/>
                              <a:gd name="T43" fmla="*/ 11120 h 115"/>
                              <a:gd name="T44" fmla="+- 0 2252 1830"/>
                              <a:gd name="T45" fmla="*/ T44 w 504"/>
                              <a:gd name="T46" fmla="+- 0 11120 11020"/>
                              <a:gd name="T47" fmla="*/ 11120 h 115"/>
                              <a:gd name="T48" fmla="+- 0 2256 1830"/>
                              <a:gd name="T49" fmla="*/ T48 w 504"/>
                              <a:gd name="T50" fmla="+- 0 11115 11020"/>
                              <a:gd name="T51" fmla="*/ 11115 h 115"/>
                              <a:gd name="T52" fmla="+- 0 2260 1830"/>
                              <a:gd name="T53" fmla="*/ T52 w 504"/>
                              <a:gd name="T54" fmla="+- 0 11104 11020"/>
                              <a:gd name="T55" fmla="*/ 11104 h 115"/>
                              <a:gd name="T56" fmla="+- 0 2260 1830"/>
                              <a:gd name="T57" fmla="*/ T56 w 504"/>
                              <a:gd name="T58" fmla="+- 0 11077 11020"/>
                              <a:gd name="T59" fmla="*/ 11077 h 115"/>
                              <a:gd name="T60" fmla="+- 0 2256 1830"/>
                              <a:gd name="T61" fmla="*/ T60 w 504"/>
                              <a:gd name="T62" fmla="+- 0 11066 11020"/>
                              <a:gd name="T63" fmla="*/ 11066 h 115"/>
                              <a:gd name="T64" fmla="+- 0 2252 1830"/>
                              <a:gd name="T65" fmla="*/ T64 w 504"/>
                              <a:gd name="T66" fmla="+- 0 11061 11020"/>
                              <a:gd name="T67" fmla="*/ 1106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22" y="41"/>
                                </a:moveTo>
                                <a:lnTo>
                                  <a:pt x="400" y="41"/>
                                </a:lnTo>
                                <a:lnTo>
                                  <a:pt x="405" y="44"/>
                                </a:lnTo>
                                <a:lnTo>
                                  <a:pt x="409" y="49"/>
                                </a:lnTo>
                                <a:lnTo>
                                  <a:pt x="412" y="54"/>
                                </a:lnTo>
                                <a:lnTo>
                                  <a:pt x="414" y="61"/>
                                </a:lnTo>
                                <a:lnTo>
                                  <a:pt x="414" y="80"/>
                                </a:lnTo>
                                <a:lnTo>
                                  <a:pt x="412" y="87"/>
                                </a:lnTo>
                                <a:lnTo>
                                  <a:pt x="409" y="92"/>
                                </a:lnTo>
                                <a:lnTo>
                                  <a:pt x="405" y="97"/>
                                </a:lnTo>
                                <a:lnTo>
                                  <a:pt x="400" y="100"/>
                                </a:lnTo>
                                <a:lnTo>
                                  <a:pt x="422" y="100"/>
                                </a:lnTo>
                                <a:lnTo>
                                  <a:pt x="426" y="95"/>
                                </a:lnTo>
                                <a:lnTo>
                                  <a:pt x="430" y="84"/>
                                </a:lnTo>
                                <a:lnTo>
                                  <a:pt x="430" y="57"/>
                                </a:lnTo>
                                <a:lnTo>
                                  <a:pt x="426" y="46"/>
                                </a:lnTo>
                                <a:lnTo>
                                  <a:pt x="42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920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238 1830"/>
                              <a:gd name="T1" fmla="*/ T0 w 504"/>
                              <a:gd name="T2" fmla="+- 0 11020 11020"/>
                              <a:gd name="T3" fmla="*/ 11020 h 115"/>
                              <a:gd name="T4" fmla="+- 0 2225 1830"/>
                              <a:gd name="T5" fmla="*/ T4 w 504"/>
                              <a:gd name="T6" fmla="+- 0 11020 11020"/>
                              <a:gd name="T7" fmla="*/ 11020 h 115"/>
                              <a:gd name="T8" fmla="+- 0 2215 1830"/>
                              <a:gd name="T9" fmla="*/ T8 w 504"/>
                              <a:gd name="T10" fmla="+- 0 11041 11020"/>
                              <a:gd name="T11" fmla="*/ 11041 h 115"/>
                              <a:gd name="T12" fmla="+- 0 2222 1830"/>
                              <a:gd name="T13" fmla="*/ T12 w 504"/>
                              <a:gd name="T14" fmla="+- 0 11041 11020"/>
                              <a:gd name="T15" fmla="*/ 11041 h 115"/>
                              <a:gd name="T16" fmla="+- 0 2238 1830"/>
                              <a:gd name="T17" fmla="*/ T16 w 504"/>
                              <a:gd name="T18" fmla="+- 0 11020 11020"/>
                              <a:gd name="T19" fmla="*/ 110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08" y="0"/>
                                </a:moveTo>
                                <a:lnTo>
                                  <a:pt x="395" y="0"/>
                                </a:lnTo>
                                <a:lnTo>
                                  <a:pt x="385" y="21"/>
                                </a:lnTo>
                                <a:lnTo>
                                  <a:pt x="392" y="21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919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288 1830"/>
                              <a:gd name="T1" fmla="*/ T0 w 504"/>
                              <a:gd name="T2" fmla="+- 0 11048 11020"/>
                              <a:gd name="T3" fmla="*/ 11048 h 115"/>
                              <a:gd name="T4" fmla="+- 0 2272 1830"/>
                              <a:gd name="T5" fmla="*/ T4 w 504"/>
                              <a:gd name="T6" fmla="+- 0 11048 11020"/>
                              <a:gd name="T7" fmla="*/ 11048 h 115"/>
                              <a:gd name="T8" fmla="+- 0 2272 1830"/>
                              <a:gd name="T9" fmla="*/ T8 w 504"/>
                              <a:gd name="T10" fmla="+- 0 11132 11020"/>
                              <a:gd name="T11" fmla="*/ 11132 h 115"/>
                              <a:gd name="T12" fmla="+- 0 2287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2287 1830"/>
                              <a:gd name="T17" fmla="*/ T16 w 504"/>
                              <a:gd name="T18" fmla="+- 0 11075 11020"/>
                              <a:gd name="T19" fmla="*/ 11075 h 115"/>
                              <a:gd name="T20" fmla="+- 0 2302 1830"/>
                              <a:gd name="T21" fmla="*/ T20 w 504"/>
                              <a:gd name="T22" fmla="+- 0 11075 11020"/>
                              <a:gd name="T23" fmla="*/ 11075 h 115"/>
                              <a:gd name="T24" fmla="+- 0 2288 1830"/>
                              <a:gd name="T25" fmla="*/ T24 w 504"/>
                              <a:gd name="T26" fmla="+- 0 11048 11020"/>
                              <a:gd name="T27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58" y="28"/>
                                </a:moveTo>
                                <a:lnTo>
                                  <a:pt x="442" y="28"/>
                                </a:lnTo>
                                <a:lnTo>
                                  <a:pt x="442" y="112"/>
                                </a:lnTo>
                                <a:lnTo>
                                  <a:pt x="457" y="112"/>
                                </a:lnTo>
                                <a:lnTo>
                                  <a:pt x="457" y="55"/>
                                </a:lnTo>
                                <a:lnTo>
                                  <a:pt x="472" y="55"/>
                                </a:lnTo>
                                <a:lnTo>
                                  <a:pt x="45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918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302 1830"/>
                              <a:gd name="T1" fmla="*/ T0 w 504"/>
                              <a:gd name="T2" fmla="+- 0 11075 11020"/>
                              <a:gd name="T3" fmla="*/ 11075 h 115"/>
                              <a:gd name="T4" fmla="+- 0 2287 1830"/>
                              <a:gd name="T5" fmla="*/ T4 w 504"/>
                              <a:gd name="T6" fmla="+- 0 11075 11020"/>
                              <a:gd name="T7" fmla="*/ 11075 h 115"/>
                              <a:gd name="T8" fmla="+- 0 2318 1830"/>
                              <a:gd name="T9" fmla="*/ T8 w 504"/>
                              <a:gd name="T10" fmla="+- 0 11132 11020"/>
                              <a:gd name="T11" fmla="*/ 11132 h 115"/>
                              <a:gd name="T12" fmla="+- 0 2334 1830"/>
                              <a:gd name="T13" fmla="*/ T12 w 504"/>
                              <a:gd name="T14" fmla="+- 0 11132 11020"/>
                              <a:gd name="T15" fmla="*/ 11132 h 115"/>
                              <a:gd name="T16" fmla="+- 0 2334 1830"/>
                              <a:gd name="T17" fmla="*/ T16 w 504"/>
                              <a:gd name="T18" fmla="+- 0 11106 11020"/>
                              <a:gd name="T19" fmla="*/ 11106 h 115"/>
                              <a:gd name="T20" fmla="+- 0 2318 1830"/>
                              <a:gd name="T21" fmla="*/ T20 w 504"/>
                              <a:gd name="T22" fmla="+- 0 11106 11020"/>
                              <a:gd name="T23" fmla="*/ 11106 h 115"/>
                              <a:gd name="T24" fmla="+- 0 2302 1830"/>
                              <a:gd name="T25" fmla="*/ T24 w 504"/>
                              <a:gd name="T26" fmla="+- 0 11075 11020"/>
                              <a:gd name="T27" fmla="*/ 1107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472" y="55"/>
                                </a:moveTo>
                                <a:lnTo>
                                  <a:pt x="457" y="55"/>
                                </a:lnTo>
                                <a:lnTo>
                                  <a:pt x="488" y="112"/>
                                </a:lnTo>
                                <a:lnTo>
                                  <a:pt x="504" y="112"/>
                                </a:lnTo>
                                <a:lnTo>
                                  <a:pt x="504" y="86"/>
                                </a:lnTo>
                                <a:lnTo>
                                  <a:pt x="488" y="86"/>
                                </a:lnTo>
                                <a:lnTo>
                                  <a:pt x="47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917"/>
                        <wps:cNvSpPr>
                          <a:spLocks/>
                        </wps:cNvSpPr>
                        <wps:spPr bwMode="auto">
                          <a:xfrm>
                            <a:off x="1830" y="11020"/>
                            <a:ext cx="504" cy="115"/>
                          </a:xfrm>
                          <a:custGeom>
                            <a:avLst/>
                            <a:gdLst>
                              <a:gd name="T0" fmla="+- 0 2334 1830"/>
                              <a:gd name="T1" fmla="*/ T0 w 504"/>
                              <a:gd name="T2" fmla="+- 0 11048 11020"/>
                              <a:gd name="T3" fmla="*/ 11048 h 115"/>
                              <a:gd name="T4" fmla="+- 0 2318 1830"/>
                              <a:gd name="T5" fmla="*/ T4 w 504"/>
                              <a:gd name="T6" fmla="+- 0 11048 11020"/>
                              <a:gd name="T7" fmla="*/ 11048 h 115"/>
                              <a:gd name="T8" fmla="+- 0 2318 1830"/>
                              <a:gd name="T9" fmla="*/ T8 w 504"/>
                              <a:gd name="T10" fmla="+- 0 11106 11020"/>
                              <a:gd name="T11" fmla="*/ 11106 h 115"/>
                              <a:gd name="T12" fmla="+- 0 2334 1830"/>
                              <a:gd name="T13" fmla="*/ T12 w 504"/>
                              <a:gd name="T14" fmla="+- 0 11106 11020"/>
                              <a:gd name="T15" fmla="*/ 11106 h 115"/>
                              <a:gd name="T16" fmla="+- 0 2334 1830"/>
                              <a:gd name="T17" fmla="*/ T16 w 504"/>
                              <a:gd name="T18" fmla="+- 0 11048 11020"/>
                              <a:gd name="T19" fmla="*/ 1104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115">
                                <a:moveTo>
                                  <a:pt x="504" y="28"/>
                                </a:moveTo>
                                <a:lnTo>
                                  <a:pt x="488" y="28"/>
                                </a:lnTo>
                                <a:lnTo>
                                  <a:pt x="488" y="86"/>
                                </a:lnTo>
                                <a:lnTo>
                                  <a:pt x="504" y="86"/>
                                </a:lnTo>
                                <a:lnTo>
                                  <a:pt x="50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8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10904"/>
                            <a:ext cx="1089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9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10972"/>
                            <a:ext cx="55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10904"/>
                            <a:ext cx="91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37E3" id="Group 913" o:spid="_x0000_s1026" style="position:absolute;margin-left:48.5pt;margin-top:515pt;width:25.2pt;height:5.75pt;z-index:-251354624" coordorigin="1830,11020" coordsize="504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">
                <v:shape id="Freeform 934" o:spid="_x0000_s1027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Qx74A&#10;AADdAAAADwAAAGRycy9kb3ducmV2LnhtbERPyQrCMBC9C/5DGMGbplZwqUYRQdSL4HLxNjRjW20m&#10;pYla/94cBI+Pt8+XjSnFi2pXWFYw6EcgiFOrC84UXM6b3gSE88gaS8uk4EMOlot2a46Jtm8+0uvk&#10;MxFC2CWoIPe+SqR0aU4GXd9WxIG72dqgD7DOpK7xHcJNKeMoGkmDBYeGHCta55Q+Tk+jYG8Ou/t5&#10;I2l73bI7Hsa+GaRTpbqdZjUD4anxf/HPvdMK4ngY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WUMe+AAAA3QAAAA8AAAAAAAAAAAAAAAAAmAIAAGRycy9kb3ducmV2&#10;LnhtbFBLBQYAAAAABAAEAPUAAACDAwAAAAA=&#10;" path="m44,28l,28r,84l15,112r,-32l57,80,56,78,54,75,52,73,49,72r3,-1l55,68r2,-3l15,65r,-22l59,43,58,38,50,30,44,28xe" fillcolor="#231f20" stroked="f">
                  <v:path arrowok="t" o:connecttype="custom" o:connectlocs="44,11048;0,11048;0,11132;15,11132;15,11100;57,11100;56,11098;54,11095;52,11093;49,11092;52,11091;55,11088;57,11085;15,11085;15,11063;59,11063;58,11058;50,11050;44,11048" o:connectangles="0,0,0,0,0,0,0,0,0,0,0,0,0,0,0,0,0,0,0"/>
                </v:shape>
                <v:shape id="Freeform 933" o:spid="_x0000_s1028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XMUA&#10;AADdAAAADwAAAGRycy9kb3ducmV2LnhtbESPT2vCQBTE74LfYXmCN7NJhFZjVpGCmF4C/rl4e2Rf&#10;k9Ts25Ddavrtu4VCj8PM/IbJd6PpxIMG11pWkEQxCOLK6pZrBdfLYbEC4Tyyxs4yKfgmB7vtdJJj&#10;pu2TT/Q4+1oECLsMFTTe95mUrmrIoItsTxy8DzsY9EEOtdQDPgPcdDKN4xdpsOWw0GBPbw1V9/OX&#10;UfBuyuLzcpB0vB3ZncpXPybVWqn5bNxvQHga/X/4r11oBWm6T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vVcxQAAAN0AAAAPAAAAAAAAAAAAAAAAAJgCAABkcnMv&#10;ZG93bnJldi54bWxQSwUGAAAAAAQABAD1AAAAigMAAAAA&#10;" path="m57,80r-22,l38,81r2,1l43,104r,2l43,110r1,1l44,112r17,l61,110r-2,-1l58,106r,-4l58,100r,-10l58,85,57,81r,-1xe" fillcolor="#231f20" stroked="f">
                  <v:path arrowok="t" o:connecttype="custom" o:connectlocs="57,11100;35,11100;38,11101;40,11102;43,11124;43,11126;43,11130;44,11131;44,11132;61,11132;61,11130;59,11129;58,11126;58,11122;58,11120;58,11110;58,11105;57,11101;57,11100" o:connectangles="0,0,0,0,0,0,0,0,0,0,0,0,0,0,0,0,0,0,0"/>
                </v:shape>
                <v:shape id="Freeform 932" o:spid="_x0000_s1029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rK8QA&#10;AADdAAAADwAAAGRycy9kb3ducmV2LnhtbESPQYvCMBSE74L/ITxhb5rahV2tRhGh1L0IVi/eHs2z&#10;rTYvpYla/71ZWNjjMDPfMMt1bxrxoM7VlhVMJxEI4sLqmksFp2M6noFwHlljY5kUvMjBejUcLDHR&#10;9skHeuS+FAHCLkEFlfdtIqUrKjLoJrYlDt7FdgZ9kF0pdYfPADeNjKPoSxqsOSxU2NK2ouKW342C&#10;H7PfXY+ppOycsTvsv30/LeZKfYz6zQKEp97/h//aO60gjj9j+H0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ayvEAAAA3QAAAA8AAAAAAAAAAAAAAAAAmAIAAGRycy9k&#10;b3ducmV2LnhtbFBLBQYAAAAABAAEAPUAAACJAwAAAAA=&#10;" path="m59,43r-22,l40,44r4,4l44,50r,8l44,61r-4,3l37,65r20,l59,62r1,-5l60,44,59,43xe" fillcolor="#231f20" stroked="f">
                  <v:path arrowok="t" o:connecttype="custom" o:connectlocs="59,11063;37,11063;40,11064;44,11068;44,11070;44,11078;44,11081;40,11084;37,11085;57,11085;59,11082;60,11077;60,11064;59,11063" o:connectangles="0,0,0,0,0,0,0,0,0,0,0,0,0,0"/>
                </v:shape>
                <v:shape id="Freeform 931" o:spid="_x0000_s1030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OsMIA&#10;AADdAAAADwAAAGRycy9kb3ducmV2LnhtbESPzarCMBSE94LvEI7gTlMrXLUaRQTRuxH82bg7NMe2&#10;2pyUJmp9eyMILoeZ+YaZLRpTigfVrrCsYNCPQBCnVhecKTgd170xCOeRNZaWScGLHCzm7dYME22f&#10;vKfHwWciQNglqCD3vkqkdGlOBl3fVsTBu9jaoA+yzqSu8RngppRxFP1JgwWHhRwrWuWU3g53o+Df&#10;7LbX41rS5rxht9+NfDNIJ0p1O81yCsJT43/hb3urFcTxcAifN+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M6wwgAAAN0AAAAPAAAAAAAAAAAAAAAAAJgCAABkcnMvZG93&#10;bnJldi54bWxQSwUGAAAAAAQABAD1AAAAhwMAAAAA&#10;" path="m128,28r-54,l74,112r56,l130,97r-41,l89,75r36,l125,61r-36,l89,43r39,l128,28xe" fillcolor="#231f20" stroked="f">
                  <v:path arrowok="t" o:connecttype="custom" o:connectlocs="128,11048;74,11048;74,11132;130,11132;130,11117;89,11117;89,11095;125,11095;125,11081;89,11081;89,11063;128,11063;128,11048" o:connectangles="0,0,0,0,0,0,0,0,0,0,0,0,0"/>
                </v:shape>
                <v:shape id="Freeform 930" o:spid="_x0000_s1031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WxMMA&#10;AADdAAAADwAAAGRycy9kb3ducmV2LnhtbESPzarCMBSE9xd8h3AEd9fUKletRhFB1I3gz8bdoTm2&#10;1eakNFHr2xvhgsthZr5hpvPGlOJBtSssK+h1IxDEqdUFZwpOx9XvCITzyBpLy6TgRQ7ms9bPFBNt&#10;n7ynx8FnIkDYJagg975KpHRpTgZd11bEwbvY2qAPss6krvEZ4KaUcRT9SYMFh4UcK1rmlN4Od6Ng&#10;a3ab63ElaX1es9vvhr7ppWOlOu1mMQHhqfHf8H97oxXEcX8AnzfhCc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WxMMAAADdAAAADwAAAAAAAAAAAAAAAACYAgAAZHJzL2Rv&#10;d25yZXYueG1sUEsFBgAAAAAEAAQA9QAAAIgDAAAAAA==&#10;" path="m158,28r-16,l142,112r15,l157,55r15,l158,28xe" fillcolor="#231f20" stroked="f">
                  <v:path arrowok="t" o:connecttype="custom" o:connectlocs="158,11048;142,11048;142,11132;157,11132;157,11075;172,11075;158,11048" o:connectangles="0,0,0,0,0,0,0"/>
                </v:shape>
                <v:shape id="Freeform 929" o:spid="_x0000_s1032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zX8MA&#10;AADdAAAADwAAAGRycy9kb3ducmV2LnhtbESPzarCMBSE9xd8h3AEd9fUiletRhFB1I3gz8bdoTm2&#10;1eakNFHr2xvhgsthZr5hpvPGlOJBtSssK+h1IxDEqdUFZwpOx9XvCITzyBpLy6TgRQ7ms9bPFBNt&#10;n7ynx8FnIkDYJagg975KpHRpTgZd11bEwbvY2qAPss6krvEZ4KaUcRT9SYMFh4UcK1rmlN4Od6Ng&#10;a3ab63ElaX1es9vvhr7ppWOlOu1mMQHhqfHf8H97oxXEcX8AnzfhCc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zX8MAAADdAAAADwAAAAAAAAAAAAAAAACYAgAAZHJzL2Rv&#10;d25yZXYueG1sUEsFBgAAAAAEAAQA9QAAAIgDAAAAAA==&#10;" path="m172,55r-15,l187,112r16,l203,86r-15,l172,55xe" fillcolor="#231f20" stroked="f">
                  <v:path arrowok="t" o:connecttype="custom" o:connectlocs="172,11075;157,11075;187,11132;203,11132;203,11106;188,11106;172,11075" o:connectangles="0,0,0,0,0,0,0"/>
                </v:shape>
                <v:shape id="Freeform 928" o:spid="_x0000_s1033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tKMMA&#10;AADdAAAADwAAAGRycy9kb3ducmV2LnhtbESPzarCMBSE94LvEI7gTlMr+FONcrkgejeC1Y27Q3Ns&#10;q81JaaLWt78RBJfDzHzDLNetqcSDGldaVjAaRiCIM6tLzhWcjpvBDITzyBory6TgRQ7Wq25niYm2&#10;Tz7QI/W5CBB2CSoovK8TKV1WkEE3tDVx8C62MeiDbHKpG3wGuKlkHEUTabDksFBgTb8FZbf0bhT8&#10;mf3uetxI2p637A77qW9H2Vypfq/9WYDw1Ppv+NPeaQVxPJ7A+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tKMMAAADdAAAADwAAAAAAAAAAAAAAAACYAgAAZHJzL2Rv&#10;d25yZXYueG1sUEsFBgAAAAAEAAQA9QAAAIgDAAAAAA==&#10;" path="m203,28r-15,l188,86r15,l203,28xe" fillcolor="#231f20" stroked="f">
                  <v:path arrowok="t" o:connecttype="custom" o:connectlocs="203,11048;188,11048;188,11106;203,11106;203,11048" o:connectangles="0,0,0,0,0"/>
                </v:shape>
                <v:shape id="Freeform 927" o:spid="_x0000_s1034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Is8UA&#10;AADdAAAADwAAAGRycy9kb3ducmV2LnhtbESPQWvCQBSE74L/YXlCb7oxQq2pq5RCSLwE1F68PbKv&#10;Sdrs25Bdk/Tfu4VCj8PMfMPsj5NpxUC9aywrWK8iEMSl1Q1XCj6u6fIFhPPIGlvLpOCHHBwP89ke&#10;E21HPtNw8ZUIEHYJKqi97xIpXVmTQbeyHXHwPm1v0AfZV1L3OAa4aWUcRc/SYMNhocaO3msqvy93&#10;o+BkivzrmkrKbhm7c7H107rcKfW0mN5eQXia/H/4r51rBXG82cL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8izxQAAAN0AAAAPAAAAAAAAAAAAAAAAAJgCAABkcnMv&#10;ZG93bnJldi54bWxQSwUGAAAAAAQABAD1AAAAigMAAAAA&#10;" path="m260,26r-20,l232,30,219,46r-4,11l215,84r4,10l225,102r7,9l240,115r15,l260,114r7,-4l270,107r3,-5l285,102r,-3l246,99r-5,-2l237,92r-4,-6l231,79r,-18l233,54r7,-10l245,41r36,l280,39,268,29r-8,-3xe" fillcolor="#231f20" stroked="f">
                  <v:path arrowok="t" o:connecttype="custom" o:connectlocs="260,11046;240,11046;232,11050;219,11066;215,11077;215,11104;219,11114;225,11122;232,11131;240,11135;255,11135;260,11134;267,11130;270,11127;273,11122;285,11122;285,11119;246,11119;241,11117;237,11112;233,11106;231,11099;231,11081;233,11074;240,11064;245,11061;281,11061;280,11059;268,11049;260,11046" o:connectangles="0,0,0,0,0,0,0,0,0,0,0,0,0,0,0,0,0,0,0,0,0,0,0,0,0,0,0,0,0,0"/>
                </v:shape>
                <v:shape id="Freeform 926" o:spid="_x0000_s1035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cwb4A&#10;AADdAAAADwAAAGRycy9kb3ducmV2LnhtbERPyQrCMBC9C/5DGMGbplZwqUYRQdSL4HLxNjRjW20m&#10;pYla/94cBI+Pt8+XjSnFi2pXWFYw6EcgiFOrC84UXM6b3gSE88gaS8uk4EMOlot2a46Jtm8+0uvk&#10;MxFC2CWoIPe+SqR0aU4GXd9WxIG72dqgD7DOpK7xHcJNKeMoGkmDBYeGHCta55Q+Tk+jYG8Ou/t5&#10;I2l73bI7Hsa+GaRTpbqdZjUD4anxf/HPvdMK4ngY5oY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gXMG+AAAA3QAAAA8AAAAAAAAAAAAAAAAAmAIAAGRycy9kb3ducmV2&#10;LnhtbFBLBQYAAAAABAAEAPUAAACDAwAAAAA=&#10;" path="m285,102r-12,l274,112r11,l285,102xe" fillcolor="#231f20" stroked="f">
                  <v:path arrowok="t" o:connecttype="custom" o:connectlocs="285,11122;273,11122;274,11132;285,11132;285,11122" o:connectangles="0,0,0,0,0"/>
                </v:shape>
                <v:shape id="Freeform 925" o:spid="_x0000_s1036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5WsUA&#10;AADdAAAADwAAAGRycy9kb3ducmV2LnhtbESPQWuDQBSE74X8h+UFemtWLbSNzSohILGXQEwvvT3c&#10;FzVx34q7ifbfdwuFHoeZ+YbZ5LPpxZ1G11lWEK8iEMS11R03Cj5PxdMbCOeRNfaWScE3OcizxcMG&#10;U20nPtK98o0IEHYpKmi9H1IpXd2SQbeyA3HwznY06IMcG6lHnALc9DKJohdpsOOw0OJAu5bqa3Uz&#10;Cj7MobycCkn7rz274+HVz3G9VupxOW/fQXia/X/4r11qBUnyvIb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laxQAAAN0AAAAPAAAAAAAAAAAAAAAAAJgCAABkcnMv&#10;ZG93bnJldi54bWxQSwUGAAAAAAQABAD1AAAAigMAAAAA&#10;" path="m285,67r-31,l254,81r17,l270,87r-2,4l261,98r-4,1l285,99r,-32xe" fillcolor="#231f20" stroked="f">
                  <v:path arrowok="t" o:connecttype="custom" o:connectlocs="285,11087;254,11087;254,11101;271,11101;270,11107;268,11111;261,11118;257,11119;285,11119;285,11087" o:connectangles="0,0,0,0,0,0,0,0,0,0"/>
                </v:shape>
                <v:shape id="Freeform 924" o:spid="_x0000_s1037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jur4A&#10;AADdAAAADwAAAGRycy9kb3ducmV2LnhtbERPyQrCMBC9C/5DGMGbphZxqUYRQdSL4HLxNjRjW20m&#10;pYla/94cBI+Pt8+XjSnFi2pXWFYw6EcgiFOrC84UXM6b3gSE88gaS8uk4EMOlot2a46Jtm8+0uvk&#10;MxFC2CWoIPe+SqR0aU4GXd9WxIG72dqgD7DOpK7xHcJNKeMoGkmDBYeGHCta55Q+Tk+jYG8Ou/t5&#10;I2l73bI7Hsa+GaRTpbqdZjUD4anxf/HPvdMK4ngY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QI7q+AAAA3QAAAA8AAAAAAAAAAAAAAAAAmAIAAGRycy9kb3ducmV2&#10;LnhtbFBLBQYAAAAABAAEAPUAAACDAwAAAAA=&#10;" path="m281,41r-25,l260,42r3,3l266,47r2,3l269,54r16,l283,46r-2,-5xe" fillcolor="#231f20" stroked="f">
                  <v:path arrowok="t" o:connecttype="custom" o:connectlocs="281,11061;256,11061;260,11062;263,11065;266,11067;268,11070;269,11074;285,11074;283,11066;281,11061" o:connectangles="0,0,0,0,0,0,0,0,0,0"/>
                </v:shape>
                <v:shape id="Freeform 923" o:spid="_x0000_s1038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GIcUA&#10;AADdAAAADwAAAGRycy9kb3ducmV2LnhtbESPT2vCQBTE74LfYXmCN7NJkFZjVpGCmF4C/rl4e2Rf&#10;k9Ts25Ddavrtu4VCj8PM/IbJd6PpxIMG11pWkEQxCOLK6pZrBdfLYbEC4Tyyxs4yKfgmB7vtdJJj&#10;pu2TT/Q4+1oECLsMFTTe95mUrmrIoItsTxy8DzsY9EEOtdQDPgPcdDKN4xdpsOWw0GBPbw1V9/OX&#10;UfBuyuLzcpB0vB3ZncpXPybVWqn5bNxvQHga/X/4r11oBWm6T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IYhxQAAAN0AAAAPAAAAAAAAAAAAAAAAAJgCAABkcnMv&#10;ZG93bnJldi54bWxQSwUGAAAAAAQABAD1AAAAigMAAAAA&#10;" path="m315,28r-15,l300,112r51,l351,97r-36,l315,28xe" fillcolor="#231f20" stroked="f">
                  <v:path arrowok="t" o:connecttype="custom" o:connectlocs="315,11048;300,11048;300,11132;351,11132;351,11117;315,11117;315,11048" o:connectangles="0,0,0,0,0,0,0"/>
                </v:shape>
                <v:shape id="Freeform 922" o:spid="_x0000_s1039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YVsQA&#10;AADdAAAADwAAAGRycy9kb3ducmV2LnhtbESPQYvCMBSE74L/ITxhb5pall2tRhGh1L0IVi/eHs2z&#10;rTYvpYla/71ZWNjjMDPfMMt1bxrxoM7VlhVMJxEI4sLqmksFp2M6noFwHlljY5kUvMjBejUcLDHR&#10;9skHeuS+FAHCLkEFlfdtIqUrKjLoJrYlDt7FdgZ9kF0pdYfPADeNjKPoSxqsOSxU2NK2ouKW342C&#10;H7PfXY+ppOycsTvsv30/LeZKfYz6zQKEp97/h//aO60gjj9j+H0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GFbEAAAA3QAAAA8AAAAAAAAAAAAAAAAAmAIAAGRycy9k&#10;b3ducmV2LnhtbFBLBQYAAAAABAAEAPUAAACJAwAAAAA=&#10;" path="m404,26r-22,l373,30,360,46r-3,11l357,84r3,11l373,111r9,4l404,115r9,-4l422,100r-35,l381,97,374,87r-2,-7l372,61r2,-7l378,49r3,-5l387,41r35,l413,30r-9,-4xe" fillcolor="#231f20" stroked="f">
                  <v:path arrowok="t" o:connecttype="custom" o:connectlocs="404,11046;382,11046;373,11050;360,11066;357,11077;357,11104;360,11115;373,11131;382,11135;404,11135;413,11131;422,11120;387,11120;381,11117;374,11107;372,11100;372,11081;374,11074;378,11069;381,11064;387,11061;422,11061;413,11050;404,11046" o:connectangles="0,0,0,0,0,0,0,0,0,0,0,0,0,0,0,0,0,0,0,0,0,0,0,0"/>
                </v:shape>
                <v:shape id="Freeform 921" o:spid="_x0000_s1040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9zcMA&#10;AADdAAAADwAAAGRycy9kb3ducmV2LnhtbESPzarCMBSE9xd8h3AEd9fUKletRhFB1I3gz8bdoTm2&#10;1eakNFHr2xvhgsthZr5hpvPGlOJBtSssK+h1IxDEqdUFZwpOx9XvCITzyBpLy6TgRQ7ms9bPFBNt&#10;n7ynx8FnIkDYJagg975KpHRpTgZd11bEwbvY2qAPss6krvEZ4KaUcRT9SYMFh4UcK1rmlN4Od6Ng&#10;a3ab63ElaX1es9vvhr7ppWOlOu1mMQHhqfHf8H97oxXE8aAPnzfhCc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K9zcMAAADdAAAADwAAAAAAAAAAAAAAAACYAgAAZHJzL2Rv&#10;d25yZXYueG1sUEsFBgAAAAAEAAQA9QAAAIgDAAAAAA==&#10;" path="m422,41r-22,l405,44r4,5l412,54r2,7l414,80r-2,7l409,92r-4,5l400,100r22,l426,95r4,-11l430,57,426,46r-4,-5xe" fillcolor="#231f20" stroked="f">
                  <v:path arrowok="t" o:connecttype="custom" o:connectlocs="422,11061;400,11061;405,11064;409,11069;412,11074;414,11081;414,11100;412,11107;409,11112;405,11117;400,11120;422,11120;426,11115;430,11104;430,11077;426,11066;422,11061" o:connectangles="0,0,0,0,0,0,0,0,0,0,0,0,0,0,0,0,0"/>
                </v:shape>
                <v:shape id="Freeform 920" o:spid="_x0000_s1041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lucIA&#10;AADdAAAADwAAAGRycy9kb3ducmV2LnhtbESPzarCMBSE94LvEI7gTlOLXLUaRQTRuxH82bg7NMe2&#10;2pyUJmp9eyMILoeZ+YaZLRpTigfVrrCsYNCPQBCnVhecKTgd170xCOeRNZaWScGLHCzm7dYME22f&#10;vKfHwWciQNglqCD3vkqkdGlOBl3fVsTBu9jaoA+yzqSu8RngppRxFP1JgwWHhRwrWuWU3g53o+Df&#10;7LbX41rS5rxht9+NfDNIJ0p1O81yCsJT43/hb3urFcTxcAifN+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yW5wgAAAN0AAAAPAAAAAAAAAAAAAAAAAJgCAABkcnMvZG93&#10;bnJldi54bWxQSwUGAAAAAAQABAD1AAAAhwMAAAAA&#10;" path="m408,l395,,385,21r7,l408,xe" fillcolor="#231f20" stroked="f">
                  <v:path arrowok="t" o:connecttype="custom" o:connectlocs="408,11020;395,11020;385,11041;392,11041;408,11020" o:connectangles="0,0,0,0,0"/>
                </v:shape>
                <v:shape id="Freeform 919" o:spid="_x0000_s1042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AIsMA&#10;AADdAAAADwAAAGRycy9kb3ducmV2LnhtbESPzarCMBSE9xd8h3AEd9fUoletRhFB1I3gz8bdoTm2&#10;1eakNFHr2xvhgsthZr5hpvPGlOJBtSssK+h1IxDEqdUFZwpOx9XvCITzyBpLy6TgRQ7ms9bPFBNt&#10;n7ynx8FnIkDYJagg975KpHRpTgZd11bEwbvY2qAPss6krvEZ4KaUcRT9SYMFh4UcK1rmlN4Od6Ng&#10;a3ab63ElaX1es9vvhr7ppWOlOu1mMQHhqfHf8H97oxXEcX8AnzfhCc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eAIsMAAADdAAAADwAAAAAAAAAAAAAAAACYAgAAZHJzL2Rv&#10;d25yZXYueG1sUEsFBgAAAAAEAAQA9QAAAIgDAAAAAA==&#10;" path="m458,28r-16,l442,112r15,l457,55r15,l458,28xe" fillcolor="#231f20" stroked="f">
                  <v:path arrowok="t" o:connecttype="custom" o:connectlocs="458,11048;442,11048;442,11132;457,11132;457,11075;472,11075;458,11048" o:connectangles="0,0,0,0,0,0,0"/>
                </v:shape>
                <v:shape id="Freeform 918" o:spid="_x0000_s1043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eVcMA&#10;AADdAAAADwAAAGRycy9kb3ducmV2LnhtbESPzarCMBSE94LvEI7gTlOL+FONcrkgejeC1Y27Q3Ns&#10;q81JaaLWt78RBJfDzHzDLNetqcSDGldaVjAaRiCIM6tLzhWcjpvBDITzyBory6TgRQ7Wq25niYm2&#10;Tz7QI/W5CBB2CSoovK8TKV1WkEE3tDVx8C62MeiDbHKpG3wGuKlkHEUTabDksFBgTb8FZbf0bhT8&#10;mf3uetxI2p637A77qW9H2Vypfq/9WYDw1Ppv+NPeaQVxPJ7A+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UeVcMAAADdAAAADwAAAAAAAAAAAAAAAACYAgAAZHJzL2Rv&#10;d25yZXYueG1sUEsFBgAAAAAEAAQA9QAAAIgDAAAAAA==&#10;" path="m472,55r-15,l488,112r16,l504,86r-16,l472,55xe" fillcolor="#231f20" stroked="f">
                  <v:path arrowok="t" o:connecttype="custom" o:connectlocs="472,11075;457,11075;488,11132;504,11132;504,11106;488,11106;472,11075" o:connectangles="0,0,0,0,0,0,0"/>
                </v:shape>
                <v:shape id="Freeform 917" o:spid="_x0000_s1044" style="position:absolute;left:1830;top:11020;width:504;height:115;visibility:visible;mso-wrap-style:square;v-text-anchor:top" coordsize="5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7zsUA&#10;AADdAAAADwAAAGRycy9kb3ducmV2LnhtbESPQWvCQBSE74L/YXlCb7oxSK2pq5RCSLwE1F68PbKv&#10;Sdrs25Bdk/Tfu4VCj8PMfMPsj5NpxUC9aywrWK8iEMSl1Q1XCj6u6fIFhPPIGlvLpOCHHBwP89ke&#10;E21HPtNw8ZUIEHYJKqi97xIpXVmTQbeyHXHwPm1v0AfZV1L3OAa4aWUcRc/SYMNhocaO3msqvy93&#10;o+BkivzrmkrKbhm7c7H107rcKfW0mN5eQXia/H/4r51rBXG82cL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bvOxQAAAN0AAAAPAAAAAAAAAAAAAAAAAJgCAABkcnMv&#10;ZG93bnJldi54bWxQSwUGAAAAAAQABAD1AAAAigMAAAAA&#10;" path="m504,28r-16,l488,86r16,l504,28xe" fillcolor="#231f20" stroked="f">
                  <v:path arrowok="t" o:connecttype="custom" o:connectlocs="504,11048;488,11048;488,11106;504,11106;504,11048" o:connectangles="0,0,0,0,0"/>
                </v:shape>
                <v:shape id="Picture 916" o:spid="_x0000_s1045" type="#_x0000_t75" style="position:absolute;left:3355;top:10904;width:108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clDEAAAA3QAAAA8AAABkcnMvZG93bnJldi54bWxET8tqwkAU3Qv9h+EWutNJUxGbZiKtUCmK&#10;gUYXXV4yNw+auRMyU439emchuDycd7oaTSdONLjWsoLnWQSCuLS65VrB8fA5XYJwHlljZ5kUXMjB&#10;KnuYpJhoe+ZvOhW+FiGEXYIKGu/7REpXNmTQzWxPHLjKDgZ9gEMt9YDnEG46GUfRQhpsOTQ02NO6&#10;ofK3+DMKKveRv2x4+29+9pvX+aVcV/muUOrpcXx/A+Fp9Hfxzf2lFcTxPMwNb8IT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4clDEAAAA3QAAAA8AAAAAAAAAAAAAAAAA&#10;nwIAAGRycy9kb3ducmV2LnhtbFBLBQYAAAAABAAEAPcAAACQAwAAAAA=&#10;">
                  <v:imagedata r:id="rId110" o:title=""/>
                </v:shape>
                <v:shape id="Picture 915" o:spid="_x0000_s1046" type="#_x0000_t75" style="position:absolute;left:4953;top:10972;width:550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Sa7GAAAA3QAAAA8AAABkcnMvZG93bnJldi54bWxEj09rwkAUxO8Fv8PyhN7MxiChpq6igtIK&#10;xX899PjIvibB7NuQ3Wj89l1B6HGYmd8ws0VvanGl1lWWFYyjGARxbnXFhYLv82b0BsJ5ZI21ZVJw&#10;JweL+eBlhpm2Nz7S9eQLESDsMlRQet9kUrq8JIMusg1x8H5ta9AH2RZSt3gLcFPLJI5TabDisFBi&#10;Q+uS8supM4HymXZF+nXerKg7pPvjdr37cXelXof98h2Ep97/h5/tD60gSSZTeLwJT0D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tJrsYAAADdAAAADwAAAAAAAAAAAAAA&#10;AACfAgAAZHJzL2Rvd25yZXYueG1sUEsFBgAAAAAEAAQA9wAAAJIDAAAAAA==&#10;">
                  <v:imagedata r:id="rId111" o:title=""/>
                </v:shape>
                <v:shape id="Picture 914" o:spid="_x0000_s1047" type="#_x0000_t75" style="position:absolute;left:5994;top:10904;width:91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NbjDAAAA3QAAAA8AAABkcnMvZG93bnJldi54bWxET8uKwjAU3Q/4D+EK7sa0hYpWo6jo4GZg&#10;fIHLS3Nti81NbTJa/36yGHB5OO/ZojO1eFDrKssK4mEEgji3uuJCwem4/RyDcB5ZY22ZFLzIwWLe&#10;+5hhpu2T9/Q4+EKEEHYZKii9bzIpXV6SQTe0DXHgrrY16ANsC6lbfIZwU8skikbSYMWhocSG1iXl&#10;t8OvUbA5TX7SVXo73r+jyej8FV/i8f6i1KDfLacgPHX+Lf5377SCJEnD/vAmPAE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M1uMMAAADdAAAADwAAAAAAAAAAAAAAAACf&#10;AgAAZHJzL2Rvd25yZXYueG1sUEsFBgAAAAAEAAQA9wAAAI8DAAAAAA==&#10;">
                  <v:imagedata r:id="rId112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60832" behindDoc="1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6343650</wp:posOffset>
                </wp:positionV>
                <wp:extent cx="43815" cy="55880"/>
                <wp:effectExtent l="7620" t="9525" r="1196340" b="287020"/>
                <wp:wrapNone/>
                <wp:docPr id="2223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55880"/>
                          <a:chOff x="8682" y="10710"/>
                          <a:chExt cx="69" cy="88"/>
                        </a:xfrm>
                      </wpg:grpSpPr>
                      <wps:wsp>
                        <wps:cNvPr id="2224" name="Freeform 940"/>
                        <wps:cNvSpPr>
                          <a:spLocks/>
                        </wps:cNvSpPr>
                        <wps:spPr bwMode="auto">
                          <a:xfrm>
                            <a:off x="8682" y="10710"/>
                            <a:ext cx="69" cy="88"/>
                          </a:xfrm>
                          <a:custGeom>
                            <a:avLst/>
                            <a:gdLst>
                              <a:gd name="T0" fmla="+- 0 8727 8682"/>
                              <a:gd name="T1" fmla="*/ T0 w 69"/>
                              <a:gd name="T2" fmla="+- 0 10710 10710"/>
                              <a:gd name="T3" fmla="*/ 10710 h 88"/>
                              <a:gd name="T4" fmla="+- 0 8706 8682"/>
                              <a:gd name="T5" fmla="*/ T4 w 69"/>
                              <a:gd name="T6" fmla="+- 0 10710 10710"/>
                              <a:gd name="T7" fmla="*/ 10710 h 88"/>
                              <a:gd name="T8" fmla="+- 0 8698 8682"/>
                              <a:gd name="T9" fmla="*/ T8 w 69"/>
                              <a:gd name="T10" fmla="+- 0 10714 10710"/>
                              <a:gd name="T11" fmla="*/ 10714 h 88"/>
                              <a:gd name="T12" fmla="+- 0 8685 8682"/>
                              <a:gd name="T13" fmla="*/ T12 w 69"/>
                              <a:gd name="T14" fmla="+- 0 10729 10710"/>
                              <a:gd name="T15" fmla="*/ 10729 h 88"/>
                              <a:gd name="T16" fmla="+- 0 8682 8682"/>
                              <a:gd name="T17" fmla="*/ T16 w 69"/>
                              <a:gd name="T18" fmla="+- 0 10740 10710"/>
                              <a:gd name="T19" fmla="*/ 10740 h 88"/>
                              <a:gd name="T20" fmla="+- 0 8682 8682"/>
                              <a:gd name="T21" fmla="*/ T20 w 69"/>
                              <a:gd name="T22" fmla="+- 0 10766 10710"/>
                              <a:gd name="T23" fmla="*/ 10766 h 88"/>
                              <a:gd name="T24" fmla="+- 0 8685 8682"/>
                              <a:gd name="T25" fmla="*/ T24 w 69"/>
                              <a:gd name="T26" fmla="+- 0 10777 10710"/>
                              <a:gd name="T27" fmla="*/ 10777 h 88"/>
                              <a:gd name="T28" fmla="+- 0 8698 8682"/>
                              <a:gd name="T29" fmla="*/ T28 w 69"/>
                              <a:gd name="T30" fmla="+- 0 10793 10710"/>
                              <a:gd name="T31" fmla="*/ 10793 h 88"/>
                              <a:gd name="T32" fmla="+- 0 8706 8682"/>
                              <a:gd name="T33" fmla="*/ T32 w 69"/>
                              <a:gd name="T34" fmla="+- 0 10797 10710"/>
                              <a:gd name="T35" fmla="*/ 10797 h 88"/>
                              <a:gd name="T36" fmla="+- 0 8722 8682"/>
                              <a:gd name="T37" fmla="*/ T36 w 69"/>
                              <a:gd name="T38" fmla="+- 0 10797 10710"/>
                              <a:gd name="T39" fmla="*/ 10797 h 88"/>
                              <a:gd name="T40" fmla="+- 0 8726 8682"/>
                              <a:gd name="T41" fmla="*/ T40 w 69"/>
                              <a:gd name="T42" fmla="+- 0 10796 10710"/>
                              <a:gd name="T43" fmla="*/ 10796 h 88"/>
                              <a:gd name="T44" fmla="+- 0 8733 8682"/>
                              <a:gd name="T45" fmla="*/ T44 w 69"/>
                              <a:gd name="T46" fmla="+- 0 10792 10710"/>
                              <a:gd name="T47" fmla="*/ 10792 h 88"/>
                              <a:gd name="T48" fmla="+- 0 8736 8682"/>
                              <a:gd name="T49" fmla="*/ T48 w 69"/>
                              <a:gd name="T50" fmla="+- 0 10789 10710"/>
                              <a:gd name="T51" fmla="*/ 10789 h 88"/>
                              <a:gd name="T52" fmla="+- 0 8739 8682"/>
                              <a:gd name="T53" fmla="*/ T52 w 69"/>
                              <a:gd name="T54" fmla="+- 0 10785 10710"/>
                              <a:gd name="T55" fmla="*/ 10785 h 88"/>
                              <a:gd name="T56" fmla="+- 0 8751 8682"/>
                              <a:gd name="T57" fmla="*/ T56 w 69"/>
                              <a:gd name="T58" fmla="+- 0 10785 10710"/>
                              <a:gd name="T59" fmla="*/ 10785 h 88"/>
                              <a:gd name="T60" fmla="+- 0 8751 8682"/>
                              <a:gd name="T61" fmla="*/ T60 w 69"/>
                              <a:gd name="T62" fmla="+- 0 10782 10710"/>
                              <a:gd name="T63" fmla="*/ 10782 h 88"/>
                              <a:gd name="T64" fmla="+- 0 8712 8682"/>
                              <a:gd name="T65" fmla="*/ T64 w 69"/>
                              <a:gd name="T66" fmla="+- 0 10782 10710"/>
                              <a:gd name="T67" fmla="*/ 10782 h 88"/>
                              <a:gd name="T68" fmla="+- 0 8707 8682"/>
                              <a:gd name="T69" fmla="*/ T68 w 69"/>
                              <a:gd name="T70" fmla="+- 0 10779 10710"/>
                              <a:gd name="T71" fmla="*/ 10779 h 88"/>
                              <a:gd name="T72" fmla="+- 0 8703 8682"/>
                              <a:gd name="T73" fmla="*/ T72 w 69"/>
                              <a:gd name="T74" fmla="+- 0 10774 10710"/>
                              <a:gd name="T75" fmla="*/ 10774 h 88"/>
                              <a:gd name="T76" fmla="+- 0 8699 8682"/>
                              <a:gd name="T77" fmla="*/ T76 w 69"/>
                              <a:gd name="T78" fmla="+- 0 10769 10710"/>
                              <a:gd name="T79" fmla="*/ 10769 h 88"/>
                              <a:gd name="T80" fmla="+- 0 8698 8682"/>
                              <a:gd name="T81" fmla="*/ T80 w 69"/>
                              <a:gd name="T82" fmla="+- 0 10762 10710"/>
                              <a:gd name="T83" fmla="*/ 10762 h 88"/>
                              <a:gd name="T84" fmla="+- 0 8698 8682"/>
                              <a:gd name="T85" fmla="*/ T84 w 69"/>
                              <a:gd name="T86" fmla="+- 0 10744 10710"/>
                              <a:gd name="T87" fmla="*/ 10744 h 88"/>
                              <a:gd name="T88" fmla="+- 0 8699 8682"/>
                              <a:gd name="T89" fmla="*/ T88 w 69"/>
                              <a:gd name="T90" fmla="+- 0 10737 10710"/>
                              <a:gd name="T91" fmla="*/ 10737 h 88"/>
                              <a:gd name="T92" fmla="+- 0 8707 8682"/>
                              <a:gd name="T93" fmla="*/ T92 w 69"/>
                              <a:gd name="T94" fmla="+- 0 10727 10710"/>
                              <a:gd name="T95" fmla="*/ 10727 h 88"/>
                              <a:gd name="T96" fmla="+- 0 8712 8682"/>
                              <a:gd name="T97" fmla="*/ T96 w 69"/>
                              <a:gd name="T98" fmla="+- 0 10724 10710"/>
                              <a:gd name="T99" fmla="*/ 10724 h 88"/>
                              <a:gd name="T100" fmla="+- 0 8747 8682"/>
                              <a:gd name="T101" fmla="*/ T100 w 69"/>
                              <a:gd name="T102" fmla="+- 0 10724 10710"/>
                              <a:gd name="T103" fmla="*/ 10724 h 88"/>
                              <a:gd name="T104" fmla="+- 0 8746 8682"/>
                              <a:gd name="T105" fmla="*/ T104 w 69"/>
                              <a:gd name="T106" fmla="+- 0 10722 10710"/>
                              <a:gd name="T107" fmla="*/ 10722 h 88"/>
                              <a:gd name="T108" fmla="+- 0 8740 8682"/>
                              <a:gd name="T109" fmla="*/ T108 w 69"/>
                              <a:gd name="T110" fmla="+- 0 10717 10710"/>
                              <a:gd name="T111" fmla="*/ 10717 h 88"/>
                              <a:gd name="T112" fmla="+- 0 8734 8682"/>
                              <a:gd name="T113" fmla="*/ T112 w 69"/>
                              <a:gd name="T114" fmla="+- 0 10712 10710"/>
                              <a:gd name="T115" fmla="*/ 10712 h 88"/>
                              <a:gd name="T116" fmla="+- 0 8727 8682"/>
                              <a:gd name="T117" fmla="*/ T116 w 69"/>
                              <a:gd name="T118" fmla="+- 0 10710 10710"/>
                              <a:gd name="T119" fmla="*/ 1071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" h="88">
                                <a:moveTo>
                                  <a:pt x="45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0" y="56"/>
                                </a:lnTo>
                                <a:lnTo>
                                  <a:pt x="3" y="67"/>
                                </a:lnTo>
                                <a:lnTo>
                                  <a:pt x="16" y="83"/>
                                </a:lnTo>
                                <a:lnTo>
                                  <a:pt x="24" y="87"/>
                                </a:lnTo>
                                <a:lnTo>
                                  <a:pt x="40" y="87"/>
                                </a:lnTo>
                                <a:lnTo>
                                  <a:pt x="44" y="86"/>
                                </a:lnTo>
                                <a:lnTo>
                                  <a:pt x="51" y="82"/>
                                </a:lnTo>
                                <a:lnTo>
                                  <a:pt x="54" y="79"/>
                                </a:lnTo>
                                <a:lnTo>
                                  <a:pt x="57" y="75"/>
                                </a:lnTo>
                                <a:lnTo>
                                  <a:pt x="69" y="75"/>
                                </a:lnTo>
                                <a:lnTo>
                                  <a:pt x="69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69"/>
                                </a:lnTo>
                                <a:lnTo>
                                  <a:pt x="21" y="64"/>
                                </a:lnTo>
                                <a:lnTo>
                                  <a:pt x="17" y="59"/>
                                </a:lnTo>
                                <a:lnTo>
                                  <a:pt x="16" y="52"/>
                                </a:lnTo>
                                <a:lnTo>
                                  <a:pt x="16" y="34"/>
                                </a:lnTo>
                                <a:lnTo>
                                  <a:pt x="17" y="27"/>
                                </a:lnTo>
                                <a:lnTo>
                                  <a:pt x="25" y="17"/>
                                </a:lnTo>
                                <a:lnTo>
                                  <a:pt x="30" y="14"/>
                                </a:lnTo>
                                <a:lnTo>
                                  <a:pt x="65" y="14"/>
                                </a:lnTo>
                                <a:lnTo>
                                  <a:pt x="64" y="12"/>
                                </a:lnTo>
                                <a:lnTo>
                                  <a:pt x="58" y="7"/>
                                </a:lnTo>
                                <a:lnTo>
                                  <a:pt x="5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939"/>
                        <wps:cNvSpPr>
                          <a:spLocks/>
                        </wps:cNvSpPr>
                        <wps:spPr bwMode="auto">
                          <a:xfrm>
                            <a:off x="8682" y="10710"/>
                            <a:ext cx="69" cy="88"/>
                          </a:xfrm>
                          <a:custGeom>
                            <a:avLst/>
                            <a:gdLst>
                              <a:gd name="T0" fmla="+- 0 8751 8682"/>
                              <a:gd name="T1" fmla="*/ T0 w 69"/>
                              <a:gd name="T2" fmla="+- 0 10785 10710"/>
                              <a:gd name="T3" fmla="*/ 10785 h 88"/>
                              <a:gd name="T4" fmla="+- 0 8739 8682"/>
                              <a:gd name="T5" fmla="*/ T4 w 69"/>
                              <a:gd name="T6" fmla="+- 0 10785 10710"/>
                              <a:gd name="T7" fmla="*/ 10785 h 88"/>
                              <a:gd name="T8" fmla="+- 0 8741 8682"/>
                              <a:gd name="T9" fmla="*/ T8 w 69"/>
                              <a:gd name="T10" fmla="+- 0 10795 10710"/>
                              <a:gd name="T11" fmla="*/ 10795 h 88"/>
                              <a:gd name="T12" fmla="+- 0 8751 8682"/>
                              <a:gd name="T13" fmla="*/ T12 w 69"/>
                              <a:gd name="T14" fmla="+- 0 10795 10710"/>
                              <a:gd name="T15" fmla="*/ 10795 h 88"/>
                              <a:gd name="T16" fmla="+- 0 8751 8682"/>
                              <a:gd name="T17" fmla="*/ T16 w 69"/>
                              <a:gd name="T18" fmla="+- 0 10785 10710"/>
                              <a:gd name="T19" fmla="*/ 1078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88">
                                <a:moveTo>
                                  <a:pt x="69" y="75"/>
                                </a:moveTo>
                                <a:lnTo>
                                  <a:pt x="57" y="75"/>
                                </a:lnTo>
                                <a:lnTo>
                                  <a:pt x="59" y="85"/>
                                </a:lnTo>
                                <a:lnTo>
                                  <a:pt x="69" y="85"/>
                                </a:lnTo>
                                <a:lnTo>
                                  <a:pt x="6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938"/>
                        <wps:cNvSpPr>
                          <a:spLocks/>
                        </wps:cNvSpPr>
                        <wps:spPr bwMode="auto">
                          <a:xfrm>
                            <a:off x="8682" y="10710"/>
                            <a:ext cx="69" cy="88"/>
                          </a:xfrm>
                          <a:custGeom>
                            <a:avLst/>
                            <a:gdLst>
                              <a:gd name="T0" fmla="+- 0 8751 8682"/>
                              <a:gd name="T1" fmla="*/ T0 w 69"/>
                              <a:gd name="T2" fmla="+- 0 10750 10710"/>
                              <a:gd name="T3" fmla="*/ 10750 h 88"/>
                              <a:gd name="T4" fmla="+- 0 8720 8682"/>
                              <a:gd name="T5" fmla="*/ T4 w 69"/>
                              <a:gd name="T6" fmla="+- 0 10750 10710"/>
                              <a:gd name="T7" fmla="*/ 10750 h 88"/>
                              <a:gd name="T8" fmla="+- 0 8720 8682"/>
                              <a:gd name="T9" fmla="*/ T8 w 69"/>
                              <a:gd name="T10" fmla="+- 0 10764 10710"/>
                              <a:gd name="T11" fmla="*/ 10764 h 88"/>
                              <a:gd name="T12" fmla="+- 0 8737 8682"/>
                              <a:gd name="T13" fmla="*/ T12 w 69"/>
                              <a:gd name="T14" fmla="+- 0 10764 10710"/>
                              <a:gd name="T15" fmla="*/ 10764 h 88"/>
                              <a:gd name="T16" fmla="+- 0 8736 8682"/>
                              <a:gd name="T17" fmla="*/ T16 w 69"/>
                              <a:gd name="T18" fmla="+- 0 10770 10710"/>
                              <a:gd name="T19" fmla="*/ 10770 h 88"/>
                              <a:gd name="T20" fmla="+- 0 8734 8682"/>
                              <a:gd name="T21" fmla="*/ T20 w 69"/>
                              <a:gd name="T22" fmla="+- 0 10774 10710"/>
                              <a:gd name="T23" fmla="*/ 10774 h 88"/>
                              <a:gd name="T24" fmla="+- 0 8728 8682"/>
                              <a:gd name="T25" fmla="*/ T24 w 69"/>
                              <a:gd name="T26" fmla="+- 0 10780 10710"/>
                              <a:gd name="T27" fmla="*/ 10780 h 88"/>
                              <a:gd name="T28" fmla="+- 0 8723 8682"/>
                              <a:gd name="T29" fmla="*/ T28 w 69"/>
                              <a:gd name="T30" fmla="+- 0 10782 10710"/>
                              <a:gd name="T31" fmla="*/ 10782 h 88"/>
                              <a:gd name="T32" fmla="+- 0 8751 8682"/>
                              <a:gd name="T33" fmla="*/ T32 w 69"/>
                              <a:gd name="T34" fmla="+- 0 10782 10710"/>
                              <a:gd name="T35" fmla="*/ 10782 h 88"/>
                              <a:gd name="T36" fmla="+- 0 8751 8682"/>
                              <a:gd name="T37" fmla="*/ T36 w 69"/>
                              <a:gd name="T38" fmla="+- 0 10750 10710"/>
                              <a:gd name="T39" fmla="*/ 1075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" h="88">
                                <a:moveTo>
                                  <a:pt x="69" y="40"/>
                                </a:moveTo>
                                <a:lnTo>
                                  <a:pt x="38" y="40"/>
                                </a:lnTo>
                                <a:lnTo>
                                  <a:pt x="38" y="54"/>
                                </a:lnTo>
                                <a:lnTo>
                                  <a:pt x="55" y="54"/>
                                </a:lnTo>
                                <a:lnTo>
                                  <a:pt x="54" y="60"/>
                                </a:lnTo>
                                <a:lnTo>
                                  <a:pt x="52" y="64"/>
                                </a:lnTo>
                                <a:lnTo>
                                  <a:pt x="46" y="70"/>
                                </a:lnTo>
                                <a:lnTo>
                                  <a:pt x="41" y="72"/>
                                </a:lnTo>
                                <a:lnTo>
                                  <a:pt x="69" y="72"/>
                                </a:lnTo>
                                <a:lnTo>
                                  <a:pt x="6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937"/>
                        <wps:cNvSpPr>
                          <a:spLocks/>
                        </wps:cNvSpPr>
                        <wps:spPr bwMode="auto">
                          <a:xfrm>
                            <a:off x="8682" y="10710"/>
                            <a:ext cx="69" cy="88"/>
                          </a:xfrm>
                          <a:custGeom>
                            <a:avLst/>
                            <a:gdLst>
                              <a:gd name="T0" fmla="+- 0 8747 8682"/>
                              <a:gd name="T1" fmla="*/ T0 w 69"/>
                              <a:gd name="T2" fmla="+- 0 10724 10710"/>
                              <a:gd name="T3" fmla="*/ 10724 h 88"/>
                              <a:gd name="T4" fmla="+- 0 8723 8682"/>
                              <a:gd name="T5" fmla="*/ T4 w 69"/>
                              <a:gd name="T6" fmla="+- 0 10724 10710"/>
                              <a:gd name="T7" fmla="*/ 10724 h 88"/>
                              <a:gd name="T8" fmla="+- 0 8726 8682"/>
                              <a:gd name="T9" fmla="*/ T8 w 69"/>
                              <a:gd name="T10" fmla="+- 0 10725 10710"/>
                              <a:gd name="T11" fmla="*/ 10725 h 88"/>
                              <a:gd name="T12" fmla="+- 0 8732 8682"/>
                              <a:gd name="T13" fmla="*/ T12 w 69"/>
                              <a:gd name="T14" fmla="+- 0 10730 10710"/>
                              <a:gd name="T15" fmla="*/ 10730 h 88"/>
                              <a:gd name="T16" fmla="+- 0 8734 8682"/>
                              <a:gd name="T17" fmla="*/ T16 w 69"/>
                              <a:gd name="T18" fmla="+- 0 10733 10710"/>
                              <a:gd name="T19" fmla="*/ 10733 h 88"/>
                              <a:gd name="T20" fmla="+- 0 8735 8682"/>
                              <a:gd name="T21" fmla="*/ T20 w 69"/>
                              <a:gd name="T22" fmla="+- 0 10738 10710"/>
                              <a:gd name="T23" fmla="*/ 10738 h 88"/>
                              <a:gd name="T24" fmla="+- 0 8751 8682"/>
                              <a:gd name="T25" fmla="*/ T24 w 69"/>
                              <a:gd name="T26" fmla="+- 0 10738 10710"/>
                              <a:gd name="T27" fmla="*/ 10738 h 88"/>
                              <a:gd name="T28" fmla="+- 0 8750 8682"/>
                              <a:gd name="T29" fmla="*/ T28 w 69"/>
                              <a:gd name="T30" fmla="+- 0 10729 10710"/>
                              <a:gd name="T31" fmla="*/ 10729 h 88"/>
                              <a:gd name="T32" fmla="+- 0 8747 8682"/>
                              <a:gd name="T33" fmla="*/ T32 w 69"/>
                              <a:gd name="T34" fmla="+- 0 10724 10710"/>
                              <a:gd name="T35" fmla="*/ 1072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" h="88">
                                <a:moveTo>
                                  <a:pt x="65" y="14"/>
                                </a:moveTo>
                                <a:lnTo>
                                  <a:pt x="41" y="14"/>
                                </a:lnTo>
                                <a:lnTo>
                                  <a:pt x="44" y="15"/>
                                </a:lnTo>
                                <a:lnTo>
                                  <a:pt x="50" y="20"/>
                                </a:lnTo>
                                <a:lnTo>
                                  <a:pt x="52" y="23"/>
                                </a:lnTo>
                                <a:lnTo>
                                  <a:pt x="53" y="28"/>
                                </a:lnTo>
                                <a:lnTo>
                                  <a:pt x="69" y="28"/>
                                </a:lnTo>
                                <a:lnTo>
                                  <a:pt x="68" y="19"/>
                                </a:lnTo>
                                <a:lnTo>
                                  <a:pt x="6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8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10695"/>
                            <a:ext cx="1273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C2B16" id="Group 935" o:spid="_x0000_s1026" style="position:absolute;margin-left:391.1pt;margin-top:499.5pt;width:3.45pt;height:4.4pt;z-index:-251355648" coordorigin="8682,10710" coordsize="69,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">
                <v:shape id="Freeform 940" o:spid="_x0000_s1027" style="position:absolute;left:8682;top:10710;width:69;height:88;visibility:visible;mso-wrap-style:square;v-text-anchor:top" coordsize="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zOcQA&#10;AADdAAAADwAAAGRycy9kb3ducmV2LnhtbESPQWvCQBSE7wX/w/IEb3XjphSNriJCUXpqYwSPj+wz&#10;CWbfhuxW4793C4Ueh5n5hlltBtuKG/W+caxhNk1AEJfONFxpKI4fr3MQPiAbbB2Thgd52KxHLyvM&#10;jLvzN93yUIkIYZ+hhjqELpPSlzVZ9FPXEUfv4nqLIcq+kqbHe4TbVqokeZcWG44LNXa0q6m85j9W&#10;wyktTnxOff6pvtphu5BptS/2Wk/Gw3YJItAQ/sN/7YPRoJR6g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cznEAAAA3QAAAA8AAAAAAAAAAAAAAAAAmAIAAGRycy9k&#10;b3ducmV2LnhtbFBLBQYAAAAABAAEAPUAAACJAwAAAAA=&#10;" path="m45,l24,,16,4,3,19,,30,,56,3,67,16,83r8,4l40,87r4,-1l51,82r3,-3l57,75r12,l69,72r-39,l25,69,21,64,17,59,16,52r,-18l17,27,25,17r5,-3l65,14,64,12,58,7,52,2,45,xe" fillcolor="#231f20" stroked="f">
                  <v:path arrowok="t" o:connecttype="custom" o:connectlocs="45,10710;24,10710;16,10714;3,10729;0,10740;0,10766;3,10777;16,10793;24,10797;40,10797;44,10796;51,10792;54,10789;57,10785;69,10785;69,10782;30,10782;25,10779;21,10774;17,10769;16,10762;16,10744;17,10737;25,10727;30,10724;65,10724;64,10722;58,10717;52,10712;45,10710" o:connectangles="0,0,0,0,0,0,0,0,0,0,0,0,0,0,0,0,0,0,0,0,0,0,0,0,0,0,0,0,0,0"/>
                </v:shape>
                <v:shape id="Freeform 939" o:spid="_x0000_s1028" style="position:absolute;left:8682;top:10710;width:69;height:88;visibility:visible;mso-wrap-style:square;v-text-anchor:top" coordsize="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WosQA&#10;AADdAAAADwAAAGRycy9kb3ducmV2LnhtbESPQWvCQBSE7wX/w/IEb3XjhhaNriJCUXpqYwSPj+wz&#10;CWbfhuxW4793C4Ueh5n5hlltBtuKG/W+caxhNk1AEJfONFxpKI4fr3MQPiAbbB2Thgd52KxHLyvM&#10;jLvzN93yUIkIYZ+hhjqELpPSlzVZ9FPXEUfv4nqLIcq+kqbHe4TbVqokeZcWG44LNXa0q6m85j9W&#10;wyktTnxOff6pvtphu5BptS/2Wk/Gw3YJItAQ/sN/7YPRoJR6g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i1qLEAAAA3QAAAA8AAAAAAAAAAAAAAAAAmAIAAGRycy9k&#10;b3ducmV2LnhtbFBLBQYAAAAABAAEAPUAAACJAwAAAAA=&#10;" path="m69,75r-12,l59,85r10,l69,75xe" fillcolor="#231f20" stroked="f">
                  <v:path arrowok="t" o:connecttype="custom" o:connectlocs="69,10785;57,10785;59,10795;69,10795;69,10785" o:connectangles="0,0,0,0,0"/>
                </v:shape>
                <v:shape id="Freeform 938" o:spid="_x0000_s1029" style="position:absolute;left:8682;top:10710;width:69;height:88;visibility:visible;mso-wrap-style:square;v-text-anchor:top" coordsize="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I1cQA&#10;AADdAAAADwAAAGRycy9kb3ducmV2LnhtbESPQWvCQBSE7wX/w/IEb3XjBqRGVxFBLJ7aGMHjI/tM&#10;gtm3IbvV+O/dQqHHYWa+YVabwbbiTr1vHGuYTRMQxKUzDVcaitP+/QOED8gGW8ek4UkeNuvR2woz&#10;4x78Tfc8VCJC2GeooQ6hy6T0ZU0W/dR1xNG7ut5iiLKvpOnxEeG2lSpJ5tJiw3Ghxo52NZW3/Mdq&#10;OKfFmS+pz4/qqx22C5lWh+Kg9WQ8bJcgAg3hP/zX/jQalFJz+H0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SNXEAAAA3QAAAA8AAAAAAAAAAAAAAAAAmAIAAGRycy9k&#10;b3ducmV2LnhtbFBLBQYAAAAABAAEAPUAAACJAwAAAAA=&#10;" path="m69,40r-31,l38,54r17,l54,60r-2,4l46,70r-5,2l69,72r,-32xe" fillcolor="#231f20" stroked="f">
                  <v:path arrowok="t" o:connecttype="custom" o:connectlocs="69,10750;38,10750;38,10764;55,10764;54,10770;52,10774;46,10780;41,10782;69,10782;69,10750" o:connectangles="0,0,0,0,0,0,0,0,0,0"/>
                </v:shape>
                <v:shape id="Freeform 937" o:spid="_x0000_s1030" style="position:absolute;left:8682;top:10710;width:69;height:88;visibility:visible;mso-wrap-style:square;v-text-anchor:top" coordsize="6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tTsQA&#10;AADdAAAADwAAAGRycy9kb3ducmV2LnhtbESPQWvCQBSE7wX/w/IEb3XjBlqNriJCUXpqYwSPj+wz&#10;CWbfhuxW4793C4Ueh5n5hlltBtuKG/W+caxhNk1AEJfONFxpKI4fr3MQPiAbbB2Thgd52KxHLyvM&#10;jLvzN93yUIkIYZ+hhjqELpPSlzVZ9FPXEUfv4nqLIcq+kqbHe4TbVqokeZMWG44LNXa0q6m85j9W&#10;wyktTnxOff6pvtphu5BptS/2Wk/Gw3YJItAQ/sN/7YPRoJR6h9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7U7EAAAA3QAAAA8AAAAAAAAAAAAAAAAAmAIAAGRycy9k&#10;b3ducmV2LnhtbFBLBQYAAAAABAAEAPUAAACJAwAAAAA=&#10;" path="m65,14r-24,l44,15r6,5l52,23r1,5l69,28,68,19,65,14xe" fillcolor="#231f20" stroked="f">
                  <v:path arrowok="t" o:connecttype="custom" o:connectlocs="65,10724;41,10724;44,10725;50,10730;52,10733;53,10738;69,10738;68,10729;65,10724" o:connectangles="0,0,0,0,0,0,0,0,0"/>
                </v:shape>
                <v:shape id="Picture 936" o:spid="_x0000_s1031" type="#_x0000_t75" style="position:absolute;left:9358;top:10695;width:1273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u48bEAAAA3QAAAA8AAABkcnMvZG93bnJldi54bWxET01rwkAQvRf8D8sI3urGHMSmrlIVtUJB&#10;G8Veh+yYBLOzIbvG1F/fPRQ8Pt73dN6ZSrTUuNKygtEwAkGcWV1yruB0XL9OQDiPrLGyTAp+ycF8&#10;1nuZYqLtnb+pTX0uQgi7BBUU3teJlC4ryKAb2po4cBfbGPQBNrnUDd5DuKlkHEVjabDk0FBgTcuC&#10;smt6Mwr21/PidPjBt/Rru9OXTb0q28lDqUG/+3gH4anzT/G/+1MriOM4zA1vwhO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u48bEAAAA3QAAAA8AAAAAAAAAAAAAAAAA&#10;nwIAAGRycy9kb3ducmV2LnhtbFBLBQYAAAAABAAEAPcAAACQAwAAAAA=&#10;">
                  <v:imagedata r:id="rId114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9808" behindDoc="1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344920</wp:posOffset>
                </wp:positionV>
                <wp:extent cx="34290" cy="8890"/>
                <wp:effectExtent l="10160" t="10795" r="1031875" b="323215"/>
                <wp:wrapNone/>
                <wp:docPr id="2220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6466" y="10712"/>
                          <a:chExt cx="54" cy="14"/>
                        </a:xfrm>
                      </wpg:grpSpPr>
                      <wps:wsp>
                        <wps:cNvPr id="2221" name="Freeform 943"/>
                        <wps:cNvSpPr>
                          <a:spLocks/>
                        </wps:cNvSpPr>
                        <wps:spPr bwMode="auto">
                          <a:xfrm>
                            <a:off x="6466" y="10712"/>
                            <a:ext cx="54" cy="14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54"/>
                              <a:gd name="T2" fmla="+- 0 10719 10712"/>
                              <a:gd name="T3" fmla="*/ 10719 h 14"/>
                              <a:gd name="T4" fmla="+- 0 6520 6466"/>
                              <a:gd name="T5" fmla="*/ T4 w 54"/>
                              <a:gd name="T6" fmla="+- 0 10719 10712"/>
                              <a:gd name="T7" fmla="*/ 1071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0" y="7"/>
                                </a:moveTo>
                                <a:lnTo>
                                  <a:pt x="54" y="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2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8" y="10704"/>
                            <a:ext cx="818" cy="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7CF5" id="Group 941" o:spid="_x0000_s1026" style="position:absolute;margin-left:280.3pt;margin-top:499.6pt;width:2.7pt;height:.7pt;z-index:-251356672" coordorigin="6466,10712" coordsize="54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">
                <v:shape id="Freeform 943" o:spid="_x0000_s1027" style="position:absolute;left:6466;top:10712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6F8YA&#10;AADdAAAADwAAAGRycy9kb3ducmV2LnhtbESPT2vCQBTE74LfYXlCb7oxiC2pq5SAoD1YtLbnR/Y1&#10;SZt9m2Q3f/z2XaHQ4zAzv2E2u9FUoqfWlZYVLBcRCOLM6pJzBdf3/fwJhPPIGivLpOBGDnbb6WSD&#10;ibYDn6m/+FwECLsEFRTe14mULivIoFvYmjh4X7Y16INsc6lbHALcVDKOorU0WHJYKLCmtKDs59IZ&#10;BW8Nfny+St19r/ryejTpqW4eT0o9zMaXZxCeRv8f/msftII4jpdwf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6F8YAAADdAAAADwAAAAAAAAAAAAAAAACYAgAAZHJz&#10;L2Rvd25yZXYueG1sUEsFBgAAAAAEAAQA9QAAAIsDAAAAAA==&#10;" path="m,7r54,e" filled="f" strokecolor="#231f20" strokeweight=".8pt">
                  <v:path arrowok="t" o:connecttype="custom" o:connectlocs="0,10719;54,10719" o:connectangles="0,0"/>
                </v:shape>
                <v:shape id="Picture 942" o:spid="_x0000_s1028" type="#_x0000_t75" style="position:absolute;left:7328;top:10704;width:818;height: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NfjCAAAA3QAAAA8AAABkcnMvZG93bnJldi54bWxET02LwjAUvC/4H8ITvCyabgVZaqOoUPC6&#10;VQRvb5tnW2xeuk203X9vBMG5DfPFpOvBNOJOnastK/iaRSCIC6trLhUcD9n0G4TzyBoby6Tgnxys&#10;V6OPFBNte/6he+5LEUrYJaig8r5NpHRFRQbdzLbEQbvYzqAPtCul7rAP5aaRcRQtpMGaw0KFLe0q&#10;Kq75zShY9Me+jM/Z5i/b7uan7Se1v/lNqcl42CxBeBr82/xK77WCOACeb8IT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8TX4wgAAAN0AAAAPAAAAAAAAAAAAAAAAAJ8C&#10;AABkcnMvZG93bnJldi54bWxQSwUGAAAAAAQABAD3AAAAjgMAAAAA&#10;">
                  <v:imagedata r:id="rId116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8784" behindDoc="1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353810</wp:posOffset>
                </wp:positionV>
                <wp:extent cx="9525" cy="11430"/>
                <wp:effectExtent l="10160" t="635" r="8890" b="6985"/>
                <wp:wrapNone/>
                <wp:docPr id="2218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1430"/>
                          <a:chOff x="6466" y="10726"/>
                          <a:chExt cx="15" cy="18"/>
                        </a:xfrm>
                      </wpg:grpSpPr>
                      <wps:wsp>
                        <wps:cNvPr id="2219" name="Freeform 945"/>
                        <wps:cNvSpPr>
                          <a:spLocks/>
                        </wps:cNvSpPr>
                        <wps:spPr bwMode="auto">
                          <a:xfrm>
                            <a:off x="6466" y="10726"/>
                            <a:ext cx="15" cy="18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15"/>
                              <a:gd name="T2" fmla="+- 0 10735 10726"/>
                              <a:gd name="T3" fmla="*/ 10735 h 18"/>
                              <a:gd name="T4" fmla="+- 0 6481 6466"/>
                              <a:gd name="T5" fmla="*/ T4 w 15"/>
                              <a:gd name="T6" fmla="+- 0 10735 10726"/>
                              <a:gd name="T7" fmla="*/ 1073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9"/>
                                </a:moveTo>
                                <a:lnTo>
                                  <a:pt x="15" y="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53586" id="Group 944" o:spid="_x0000_s1026" style="position:absolute;margin-left:280.3pt;margin-top:500.3pt;width:.75pt;height:.9pt;z-index:-251357696" coordorigin="6466,10726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">
                <v:shape id="Freeform 945" o:spid="_x0000_s1027" style="position:absolute;left:6466;top:10726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5wMUA&#10;AADdAAAADwAAAGRycy9kb3ducmV2LnhtbESPQWsCMRSE74L/ITyhN826h9JujaKCUFs8VNv7c/Pc&#10;XUxe1iTq1l/fCEKPw8x8w0xmnTXiQj40jhWMRxkI4tLphisF37vV8AVEiMgajWNS8EsBZtN+b4KF&#10;dlf+oss2ViJBOBSooI6xLaQMZU0Ww8i1xMk7OG8xJukrqT1eE9wamWfZs7TYcFqosaVlTeVxe7YK&#10;1ubzttTnBcfdz95vzOG0voUPpZ4G3fwNRKQu/ocf7XetIM/Hr3B/k5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/nAxQAAAN0AAAAPAAAAAAAAAAAAAAAAAJgCAABkcnMv&#10;ZG93bnJldi54bWxQSwUGAAAAAAQABAD1AAAAigMAAAAA&#10;" path="m,9r15,e" filled="f" strokecolor="#231f20" strokeweight="1pt">
                  <v:path arrowok="t" o:connecttype="custom" o:connectlocs="0,10735;15,10735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7760" behindDoc="1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365240</wp:posOffset>
                </wp:positionV>
                <wp:extent cx="32385" cy="8890"/>
                <wp:effectExtent l="10160" t="2540" r="5080" b="7620"/>
                <wp:wrapNone/>
                <wp:docPr id="221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8890"/>
                          <a:chOff x="6466" y="10744"/>
                          <a:chExt cx="51" cy="14"/>
                        </a:xfrm>
                      </wpg:grpSpPr>
                      <wps:wsp>
                        <wps:cNvPr id="2217" name="Freeform 947"/>
                        <wps:cNvSpPr>
                          <a:spLocks/>
                        </wps:cNvSpPr>
                        <wps:spPr bwMode="auto">
                          <a:xfrm>
                            <a:off x="6466" y="10744"/>
                            <a:ext cx="51" cy="14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51"/>
                              <a:gd name="T2" fmla="+- 0 10751 10744"/>
                              <a:gd name="T3" fmla="*/ 10751 h 14"/>
                              <a:gd name="T4" fmla="+- 0 6517 6466"/>
                              <a:gd name="T5" fmla="*/ T4 w 51"/>
                              <a:gd name="T6" fmla="+- 0 10751 10744"/>
                              <a:gd name="T7" fmla="*/ 1075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" h="14">
                                <a:moveTo>
                                  <a:pt x="0" y="7"/>
                                </a:moveTo>
                                <a:lnTo>
                                  <a:pt x="51" y="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34E" id="Group 946" o:spid="_x0000_s1026" style="position:absolute;margin-left:280.3pt;margin-top:501.2pt;width:2.55pt;height:.7pt;z-index:-251358720" coordorigin="6466,10744" coordsize="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">
                <v:shape id="Freeform 947" o:spid="_x0000_s1027" style="position:absolute;left:6466;top:10744;width:51;height:14;visibility:visible;mso-wrap-style:square;v-text-anchor:top" coordsize="5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Zc8QA&#10;AADdAAAADwAAAGRycy9kb3ducmV2LnhtbESPQWsCMRSE7wX/Q3hCbzXrFlpZjaIFQY/dVcHbY/Pc&#10;LCYvyybV7b9vBKHHYWa+YRarwVlxoz60nhVMJxkI4trrlhsFh2r7NgMRIrJG65kU/FKA1XL0ssBC&#10;+zt/062MjUgQDgUqMDF2hZShNuQwTHxHnLyL7x3GJPtG6h7vCe6szLPsQzpsOS0Y7OjLUH0tf5yC&#10;98t+706b0h7zobHVrDLyXBqlXsfDeg4i0hD/w8/2TivI8+kn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2XPEAAAA3QAAAA8AAAAAAAAAAAAAAAAAmAIAAGRycy9k&#10;b3ducmV2LnhtbFBLBQYAAAAABAAEAPUAAACJAwAAAAA=&#10;" path="m,7r51,e" filled="f" strokecolor="#231f20" strokeweight=".8pt">
                  <v:path arrowok="t" o:connecttype="custom" o:connectlocs="0,10751;51,10751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374130</wp:posOffset>
                </wp:positionV>
                <wp:extent cx="9525" cy="13970"/>
                <wp:effectExtent l="10160" t="1905" r="8890" b="3175"/>
                <wp:wrapNone/>
                <wp:docPr id="2214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970"/>
                          <a:chOff x="6466" y="10758"/>
                          <a:chExt cx="15" cy="22"/>
                        </a:xfrm>
                      </wpg:grpSpPr>
                      <wps:wsp>
                        <wps:cNvPr id="2215" name="Freeform 949"/>
                        <wps:cNvSpPr>
                          <a:spLocks/>
                        </wps:cNvSpPr>
                        <wps:spPr bwMode="auto">
                          <a:xfrm>
                            <a:off x="6466" y="10758"/>
                            <a:ext cx="15" cy="22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15"/>
                              <a:gd name="T2" fmla="+- 0 10769 10758"/>
                              <a:gd name="T3" fmla="*/ 10769 h 22"/>
                              <a:gd name="T4" fmla="+- 0 6481 6466"/>
                              <a:gd name="T5" fmla="*/ T4 w 15"/>
                              <a:gd name="T6" fmla="+- 0 10769 10758"/>
                              <a:gd name="T7" fmla="*/ 1076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0" y="11"/>
                                </a:moveTo>
                                <a:lnTo>
                                  <a:pt x="15" y="11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80F3" id="Group 948" o:spid="_x0000_s1026" style="position:absolute;margin-left:280.3pt;margin-top:501.9pt;width:.75pt;height:1.1pt;z-index:-251359744" coordorigin="6466,10758" coordsize="1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">
                <v:shape id="Freeform 949" o:spid="_x0000_s1027" style="position:absolute;left:6466;top:10758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OiMQA&#10;AADdAAAADwAAAGRycy9kb3ducmV2LnhtbESPT4vCMBTE7wt+h/AEL6KpZRWpRhFBEA+C/9Djs3m2&#10;xealNLF2v71ZWNjjMDO/YebL1pSiodoVlhWMhhEI4tTqgjMF59NmMAXhPLLG0jIp+CEHy0Xna46J&#10;tm8+UHP0mQgQdgkqyL2vEildmpNBN7QVcfAetjbog6wzqWt8B7gpZRxFE2mw4LCQY0XrnNLn8WUU&#10;2Dvuvm+T29ZeNOtrs9o/qn1fqV63Xc1AeGr9f/ivvdUK4ng0ht834QnIx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TojEAAAA3QAAAA8AAAAAAAAAAAAAAAAAmAIAAGRycy9k&#10;b3ducmV2LnhtbFBLBQYAAAAABAAEAPUAAACJAwAAAAA=&#10;" path="m,11r15,e" filled="f" strokecolor="#231f20" strokeweight="1.2pt">
                  <v:path arrowok="t" o:connecttype="custom" o:connectlocs="0,10769;15,10769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5712" behindDoc="1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388100</wp:posOffset>
                </wp:positionV>
                <wp:extent cx="35560" cy="8890"/>
                <wp:effectExtent l="10160" t="6350" r="11430" b="3810"/>
                <wp:wrapNone/>
                <wp:docPr id="2212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8890"/>
                          <a:chOff x="6466" y="10780"/>
                          <a:chExt cx="56" cy="14"/>
                        </a:xfrm>
                      </wpg:grpSpPr>
                      <wps:wsp>
                        <wps:cNvPr id="2213" name="Freeform 951"/>
                        <wps:cNvSpPr>
                          <a:spLocks/>
                        </wps:cNvSpPr>
                        <wps:spPr bwMode="auto">
                          <a:xfrm>
                            <a:off x="6466" y="10780"/>
                            <a:ext cx="56" cy="14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56"/>
                              <a:gd name="T2" fmla="+- 0 10787 10780"/>
                              <a:gd name="T3" fmla="*/ 10787 h 14"/>
                              <a:gd name="T4" fmla="+- 0 6522 6466"/>
                              <a:gd name="T5" fmla="*/ T4 w 56"/>
                              <a:gd name="T6" fmla="+- 0 10787 10780"/>
                              <a:gd name="T7" fmla="*/ 1078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7"/>
                                </a:moveTo>
                                <a:lnTo>
                                  <a:pt x="56" y="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29C6D" id="Group 950" o:spid="_x0000_s1026" style="position:absolute;margin-left:280.3pt;margin-top:503pt;width:2.8pt;height:.7pt;z-index:-251360768" coordorigin="6466,10780" coordsize="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">
                <v:shape id="Freeform 951" o:spid="_x0000_s1027" style="position:absolute;left:6466;top:10780;width:56;height:14;visibility:visible;mso-wrap-style:square;v-text-anchor:top" coordsize="5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IfcUA&#10;AADdAAAADwAAAGRycy9kb3ducmV2LnhtbESPW4vCMBSE3xf8D+EIvq2pLSxLNYoIgiC61Mv7sTm9&#10;YHNSmqjVX28WFvZxmJlvmNmiN424U+dqywom4wgEcW51zaWC03H9+Q3CeWSNjWVS8CQHi/ngY4ap&#10;tg/O6H7wpQgQdikqqLxvUyldXpFBN7YtcfAK2xn0QXal1B0+Atw0Mo6iL2mw5rBQYUurivLr4WYU&#10;HJNLscmu+Mz255+6fUWXXVJslRoN++UUhKfe/4f/2hutII4nCfy+CU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4h9xQAAAN0AAAAPAAAAAAAAAAAAAAAAAJgCAABkcnMv&#10;ZG93bnJldi54bWxQSwUGAAAAAAQABAD1AAAAigMAAAAA&#10;" path="m,7r56,e" filled="f" strokecolor="#231f20" strokeweight=".8pt">
                  <v:path arrowok="t" o:connecttype="custom" o:connectlocs="0,10787;56,10787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4688" behindDoc="1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6344920</wp:posOffset>
                </wp:positionV>
                <wp:extent cx="40640" cy="52705"/>
                <wp:effectExtent l="8890" t="1270" r="7620" b="3175"/>
                <wp:wrapNone/>
                <wp:docPr id="2209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52705"/>
                          <a:chOff x="5204" y="10712"/>
                          <a:chExt cx="64" cy="83"/>
                        </a:xfrm>
                      </wpg:grpSpPr>
                      <wps:wsp>
                        <wps:cNvPr id="2210" name="Freeform 954"/>
                        <wps:cNvSpPr>
                          <a:spLocks/>
                        </wps:cNvSpPr>
                        <wps:spPr bwMode="auto">
                          <a:xfrm>
                            <a:off x="5204" y="10712"/>
                            <a:ext cx="64" cy="83"/>
                          </a:xfrm>
                          <a:custGeom>
                            <a:avLst/>
                            <a:gdLst>
                              <a:gd name="T0" fmla="+- 0 5245 5204"/>
                              <a:gd name="T1" fmla="*/ T0 w 64"/>
                              <a:gd name="T2" fmla="+- 0 10712 10712"/>
                              <a:gd name="T3" fmla="*/ 10712 h 83"/>
                              <a:gd name="T4" fmla="+- 0 5204 5204"/>
                              <a:gd name="T5" fmla="*/ T4 w 64"/>
                              <a:gd name="T6" fmla="+- 0 10712 10712"/>
                              <a:gd name="T7" fmla="*/ 10712 h 83"/>
                              <a:gd name="T8" fmla="+- 0 5204 5204"/>
                              <a:gd name="T9" fmla="*/ T8 w 64"/>
                              <a:gd name="T10" fmla="+- 0 10795 10712"/>
                              <a:gd name="T11" fmla="*/ 10795 h 83"/>
                              <a:gd name="T12" fmla="+- 0 5236 5204"/>
                              <a:gd name="T13" fmla="*/ T12 w 64"/>
                              <a:gd name="T14" fmla="+- 0 10795 10712"/>
                              <a:gd name="T15" fmla="*/ 10795 h 83"/>
                              <a:gd name="T16" fmla="+- 0 5241 5204"/>
                              <a:gd name="T17" fmla="*/ T16 w 64"/>
                              <a:gd name="T18" fmla="+- 0 10794 10712"/>
                              <a:gd name="T19" fmla="*/ 10794 h 83"/>
                              <a:gd name="T20" fmla="+- 0 5249 5204"/>
                              <a:gd name="T21" fmla="*/ T20 w 64"/>
                              <a:gd name="T22" fmla="+- 0 10792 10712"/>
                              <a:gd name="T23" fmla="*/ 10792 h 83"/>
                              <a:gd name="T24" fmla="+- 0 5252 5204"/>
                              <a:gd name="T25" fmla="*/ T24 w 64"/>
                              <a:gd name="T26" fmla="+- 0 10790 10712"/>
                              <a:gd name="T27" fmla="*/ 10790 h 83"/>
                              <a:gd name="T28" fmla="+- 0 5259 5204"/>
                              <a:gd name="T29" fmla="*/ T28 w 64"/>
                              <a:gd name="T30" fmla="+- 0 10784 10712"/>
                              <a:gd name="T31" fmla="*/ 10784 h 83"/>
                              <a:gd name="T32" fmla="+- 0 5262 5204"/>
                              <a:gd name="T33" fmla="*/ T32 w 64"/>
                              <a:gd name="T34" fmla="+- 0 10780 10712"/>
                              <a:gd name="T35" fmla="*/ 10780 h 83"/>
                              <a:gd name="T36" fmla="+- 0 5219 5204"/>
                              <a:gd name="T37" fmla="*/ T36 w 64"/>
                              <a:gd name="T38" fmla="+- 0 10780 10712"/>
                              <a:gd name="T39" fmla="*/ 10780 h 83"/>
                              <a:gd name="T40" fmla="+- 0 5219 5204"/>
                              <a:gd name="T41" fmla="*/ T40 w 64"/>
                              <a:gd name="T42" fmla="+- 0 10726 10712"/>
                              <a:gd name="T43" fmla="*/ 10726 h 83"/>
                              <a:gd name="T44" fmla="+- 0 5263 5204"/>
                              <a:gd name="T45" fmla="*/ T44 w 64"/>
                              <a:gd name="T46" fmla="+- 0 10726 10712"/>
                              <a:gd name="T47" fmla="*/ 10726 h 83"/>
                              <a:gd name="T48" fmla="+- 0 5253 5204"/>
                              <a:gd name="T49" fmla="*/ T48 w 64"/>
                              <a:gd name="T50" fmla="+- 0 10715 10712"/>
                              <a:gd name="T51" fmla="*/ 10715 h 83"/>
                              <a:gd name="T52" fmla="+- 0 5245 5204"/>
                              <a:gd name="T53" fmla="*/ T52 w 64"/>
                              <a:gd name="T54" fmla="+- 0 10712 10712"/>
                              <a:gd name="T55" fmla="*/ 107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32" y="83"/>
                                </a:lnTo>
                                <a:lnTo>
                                  <a:pt x="37" y="82"/>
                                </a:lnTo>
                                <a:lnTo>
                                  <a:pt x="45" y="80"/>
                                </a:lnTo>
                                <a:lnTo>
                                  <a:pt x="48" y="78"/>
                                </a:lnTo>
                                <a:lnTo>
                                  <a:pt x="55" y="72"/>
                                </a:lnTo>
                                <a:lnTo>
                                  <a:pt x="58" y="68"/>
                                </a:lnTo>
                                <a:lnTo>
                                  <a:pt x="15" y="68"/>
                                </a:lnTo>
                                <a:lnTo>
                                  <a:pt x="15" y="14"/>
                                </a:lnTo>
                                <a:lnTo>
                                  <a:pt x="59" y="14"/>
                                </a:lnTo>
                                <a:lnTo>
                                  <a:pt x="49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953"/>
                        <wps:cNvSpPr>
                          <a:spLocks/>
                        </wps:cNvSpPr>
                        <wps:spPr bwMode="auto">
                          <a:xfrm>
                            <a:off x="5204" y="10712"/>
                            <a:ext cx="64" cy="83"/>
                          </a:xfrm>
                          <a:custGeom>
                            <a:avLst/>
                            <a:gdLst>
                              <a:gd name="T0" fmla="+- 0 5263 5204"/>
                              <a:gd name="T1" fmla="*/ T0 w 64"/>
                              <a:gd name="T2" fmla="+- 0 10726 10712"/>
                              <a:gd name="T3" fmla="*/ 10726 h 83"/>
                              <a:gd name="T4" fmla="+- 0 5240 5204"/>
                              <a:gd name="T5" fmla="*/ T4 w 64"/>
                              <a:gd name="T6" fmla="+- 0 10726 10712"/>
                              <a:gd name="T7" fmla="*/ 10726 h 83"/>
                              <a:gd name="T8" fmla="+- 0 5244 5204"/>
                              <a:gd name="T9" fmla="*/ T8 w 64"/>
                              <a:gd name="T10" fmla="+- 0 10729 10712"/>
                              <a:gd name="T11" fmla="*/ 10729 h 83"/>
                              <a:gd name="T12" fmla="+- 0 5250 5204"/>
                              <a:gd name="T13" fmla="*/ T12 w 64"/>
                              <a:gd name="T14" fmla="+- 0 10737 10712"/>
                              <a:gd name="T15" fmla="*/ 10737 h 83"/>
                              <a:gd name="T16" fmla="+- 0 5252 5204"/>
                              <a:gd name="T17" fmla="*/ T16 w 64"/>
                              <a:gd name="T18" fmla="+- 0 10744 10712"/>
                              <a:gd name="T19" fmla="*/ 10744 h 83"/>
                              <a:gd name="T20" fmla="+- 0 5252 5204"/>
                              <a:gd name="T21" fmla="*/ T20 w 64"/>
                              <a:gd name="T22" fmla="+- 0 10763 10712"/>
                              <a:gd name="T23" fmla="*/ 10763 h 83"/>
                              <a:gd name="T24" fmla="+- 0 5250 5204"/>
                              <a:gd name="T25" fmla="*/ T24 w 64"/>
                              <a:gd name="T26" fmla="+- 0 10769 10712"/>
                              <a:gd name="T27" fmla="*/ 10769 h 83"/>
                              <a:gd name="T28" fmla="+- 0 5247 5204"/>
                              <a:gd name="T29" fmla="*/ T28 w 64"/>
                              <a:gd name="T30" fmla="+- 0 10774 10712"/>
                              <a:gd name="T31" fmla="*/ 10774 h 83"/>
                              <a:gd name="T32" fmla="+- 0 5244 5204"/>
                              <a:gd name="T33" fmla="*/ T32 w 64"/>
                              <a:gd name="T34" fmla="+- 0 10778 10712"/>
                              <a:gd name="T35" fmla="*/ 10778 h 83"/>
                              <a:gd name="T36" fmla="+- 0 5239 5204"/>
                              <a:gd name="T37" fmla="*/ T36 w 64"/>
                              <a:gd name="T38" fmla="+- 0 10780 10712"/>
                              <a:gd name="T39" fmla="*/ 10780 h 83"/>
                              <a:gd name="T40" fmla="+- 0 5262 5204"/>
                              <a:gd name="T41" fmla="*/ T40 w 64"/>
                              <a:gd name="T42" fmla="+- 0 10780 10712"/>
                              <a:gd name="T43" fmla="*/ 10780 h 83"/>
                              <a:gd name="T44" fmla="+- 0 5262 5204"/>
                              <a:gd name="T45" fmla="*/ T44 w 64"/>
                              <a:gd name="T46" fmla="+- 0 10779 10712"/>
                              <a:gd name="T47" fmla="*/ 10779 h 83"/>
                              <a:gd name="T48" fmla="+- 0 5267 5204"/>
                              <a:gd name="T49" fmla="*/ T48 w 64"/>
                              <a:gd name="T50" fmla="+- 0 10768 10712"/>
                              <a:gd name="T51" fmla="*/ 10768 h 83"/>
                              <a:gd name="T52" fmla="+- 0 5268 5204"/>
                              <a:gd name="T53" fmla="*/ T52 w 64"/>
                              <a:gd name="T54" fmla="+- 0 10761 10712"/>
                              <a:gd name="T55" fmla="*/ 10761 h 83"/>
                              <a:gd name="T56" fmla="+- 0 5268 5204"/>
                              <a:gd name="T57" fmla="*/ T56 w 64"/>
                              <a:gd name="T58" fmla="+- 0 10739 10712"/>
                              <a:gd name="T59" fmla="*/ 10739 h 83"/>
                              <a:gd name="T60" fmla="+- 0 5265 5204"/>
                              <a:gd name="T61" fmla="*/ T60 w 64"/>
                              <a:gd name="T62" fmla="+- 0 10729 10712"/>
                              <a:gd name="T63" fmla="*/ 10729 h 83"/>
                              <a:gd name="T64" fmla="+- 0 5263 5204"/>
                              <a:gd name="T65" fmla="*/ T64 w 64"/>
                              <a:gd name="T66" fmla="+- 0 10726 10712"/>
                              <a:gd name="T67" fmla="*/ 1072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9" y="14"/>
                                </a:moveTo>
                                <a:lnTo>
                                  <a:pt x="36" y="14"/>
                                </a:lnTo>
                                <a:lnTo>
                                  <a:pt x="40" y="17"/>
                                </a:lnTo>
                                <a:lnTo>
                                  <a:pt x="46" y="25"/>
                                </a:lnTo>
                                <a:lnTo>
                                  <a:pt x="48" y="32"/>
                                </a:lnTo>
                                <a:lnTo>
                                  <a:pt x="48" y="51"/>
                                </a:lnTo>
                                <a:lnTo>
                                  <a:pt x="46" y="57"/>
                                </a:lnTo>
                                <a:lnTo>
                                  <a:pt x="43" y="62"/>
                                </a:lnTo>
                                <a:lnTo>
                                  <a:pt x="40" y="66"/>
                                </a:lnTo>
                                <a:lnTo>
                                  <a:pt x="35" y="68"/>
                                </a:lnTo>
                                <a:lnTo>
                                  <a:pt x="58" y="68"/>
                                </a:lnTo>
                                <a:lnTo>
                                  <a:pt x="58" y="67"/>
                                </a:lnTo>
                                <a:lnTo>
                                  <a:pt x="63" y="56"/>
                                </a:lnTo>
                                <a:lnTo>
                                  <a:pt x="64" y="49"/>
                                </a:lnTo>
                                <a:lnTo>
                                  <a:pt x="64" y="27"/>
                                </a:lnTo>
                                <a:lnTo>
                                  <a:pt x="61" y="17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3D3F3" id="Group 952" o:spid="_x0000_s1026" style="position:absolute;margin-left:217.2pt;margin-top:499.6pt;width:3.2pt;height:4.15pt;z-index:-251361792" coordorigin="5204,10712" coordsize="64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">
                <v:shape id="Freeform 954" o:spid="_x0000_s1027" style="position:absolute;left:5204;top:10712;width:64;height:83;visibility:visible;mso-wrap-style:square;v-text-anchor:top" coordsize="6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P+MQA&#10;AADdAAAADwAAAGRycy9kb3ducmV2LnhtbERPz2vCMBS+C/sfwhvspomdSKmNImODHeZknYceH82z&#10;LTYvXZPZ7r83h4HHj+93vptsJ640+NaxhuVCgSCunGm51nD6fpunIHxANtg5Jg1/5GG3fZjlmBk3&#10;8hddi1CLGMI+Qw1NCH0mpa8asugXrieO3NkNFkOEQy3NgGMMt51MlFpLiy3HhgZ7emmouhS/VkN6&#10;+lGfz+Pq8Nq3h3X4SMtjqkqtnx6n/QZEoCncxf/ud6MhSZZxf3w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T/jEAAAA3QAAAA8AAAAAAAAAAAAAAAAAmAIAAGRycy9k&#10;b3ducmV2LnhtbFBLBQYAAAAABAAEAPUAAACJAwAAAAA=&#10;" path="m41,l,,,83r32,l37,82r8,-2l48,78r7,-6l58,68r-43,l15,14r44,l49,3,41,xe" fillcolor="#231f20" stroked="f">
                  <v:path arrowok="t" o:connecttype="custom" o:connectlocs="41,10712;0,10712;0,10795;32,10795;37,10794;45,10792;48,10790;55,10784;58,10780;15,10780;15,10726;59,10726;49,10715;41,10712" o:connectangles="0,0,0,0,0,0,0,0,0,0,0,0,0,0"/>
                </v:shape>
                <v:shape id="Freeform 953" o:spid="_x0000_s1028" style="position:absolute;left:5204;top:10712;width:64;height:83;visibility:visible;mso-wrap-style:square;v-text-anchor:top" coordsize="6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qY8cA&#10;AADdAAAADwAAAGRycy9kb3ducmV2LnhtbESPQWvCQBSE7wX/w/IEb3U3USSkrlJKCz1oi9GDx0f2&#10;NQnNvk2zWxP/vVsoeBxm5htmvR1tKy7U+8axhmSuQBCXzjRcaTgd3x4zED4gG2wdk4YredhuJg9r&#10;zI0b+ECXIlQiQtjnqKEOocul9GVNFv3cdcTR+3K9xRBlX0nT4xDhtpWpUitpseG4UGNHLzWV38Wv&#10;1ZCdftTHYljuX7tmvwq77PyZqbPWs+n4/AQi0Bju4f/2u9GQpkkCf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6mPHAAAA3QAAAA8AAAAAAAAAAAAAAAAAmAIAAGRy&#10;cy9kb3ducmV2LnhtbFBLBQYAAAAABAAEAPUAAACMAwAAAAA=&#10;" path="m59,14r-23,l40,17r6,8l48,32r,19l46,57r-3,5l40,66r-5,2l58,68r,-1l63,56r1,-7l64,27,61,17,59,14xe" fillcolor="#231f20" stroked="f">
                  <v:path arrowok="t" o:connecttype="custom" o:connectlocs="59,10726;36,10726;40,10729;46,10737;48,10744;48,10763;46,10769;43,10774;40,10778;35,10780;58,10780;58,10779;63,10768;64,10761;64,10739;61,10729;59,10726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3664" behindDoc="1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6343650</wp:posOffset>
                </wp:positionV>
                <wp:extent cx="43180" cy="55880"/>
                <wp:effectExtent l="6985" t="0" r="6985" b="1270"/>
                <wp:wrapNone/>
                <wp:docPr id="2205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55880"/>
                          <a:chOff x="3881" y="10710"/>
                          <a:chExt cx="68" cy="88"/>
                        </a:xfrm>
                      </wpg:grpSpPr>
                      <wps:wsp>
                        <wps:cNvPr id="2206" name="Freeform 958"/>
                        <wps:cNvSpPr>
                          <a:spLocks/>
                        </wps:cNvSpPr>
                        <wps:spPr bwMode="auto">
                          <a:xfrm>
                            <a:off x="3881" y="10710"/>
                            <a:ext cx="68" cy="88"/>
                          </a:xfrm>
                          <a:custGeom>
                            <a:avLst/>
                            <a:gdLst>
                              <a:gd name="T0" fmla="+- 0 3927 3881"/>
                              <a:gd name="T1" fmla="*/ T0 w 68"/>
                              <a:gd name="T2" fmla="+- 0 10710 10710"/>
                              <a:gd name="T3" fmla="*/ 10710 h 88"/>
                              <a:gd name="T4" fmla="+- 0 3906 3881"/>
                              <a:gd name="T5" fmla="*/ T4 w 68"/>
                              <a:gd name="T6" fmla="+- 0 10710 10710"/>
                              <a:gd name="T7" fmla="*/ 10710 h 88"/>
                              <a:gd name="T8" fmla="+- 0 3897 3881"/>
                              <a:gd name="T9" fmla="*/ T8 w 68"/>
                              <a:gd name="T10" fmla="+- 0 10713 10710"/>
                              <a:gd name="T11" fmla="*/ 10713 h 88"/>
                              <a:gd name="T12" fmla="+- 0 3885 3881"/>
                              <a:gd name="T13" fmla="*/ T12 w 68"/>
                              <a:gd name="T14" fmla="+- 0 10728 10710"/>
                              <a:gd name="T15" fmla="*/ 10728 h 88"/>
                              <a:gd name="T16" fmla="+- 0 3881 3881"/>
                              <a:gd name="T17" fmla="*/ T16 w 68"/>
                              <a:gd name="T18" fmla="+- 0 10739 10710"/>
                              <a:gd name="T19" fmla="*/ 10739 h 88"/>
                              <a:gd name="T20" fmla="+- 0 3881 3881"/>
                              <a:gd name="T21" fmla="*/ T20 w 68"/>
                              <a:gd name="T22" fmla="+- 0 10767 10710"/>
                              <a:gd name="T23" fmla="*/ 10767 h 88"/>
                              <a:gd name="T24" fmla="+- 0 3884 3881"/>
                              <a:gd name="T25" fmla="*/ T24 w 68"/>
                              <a:gd name="T26" fmla="+- 0 10778 10710"/>
                              <a:gd name="T27" fmla="*/ 10778 h 88"/>
                              <a:gd name="T28" fmla="+- 0 3897 3881"/>
                              <a:gd name="T29" fmla="*/ T28 w 68"/>
                              <a:gd name="T30" fmla="+- 0 10793 10710"/>
                              <a:gd name="T31" fmla="*/ 10793 h 88"/>
                              <a:gd name="T32" fmla="+- 0 3905 3881"/>
                              <a:gd name="T33" fmla="*/ T32 w 68"/>
                              <a:gd name="T34" fmla="+- 0 10797 10710"/>
                              <a:gd name="T35" fmla="*/ 10797 h 88"/>
                              <a:gd name="T36" fmla="+- 0 3926 3881"/>
                              <a:gd name="T37" fmla="*/ T36 w 68"/>
                              <a:gd name="T38" fmla="+- 0 10797 10710"/>
                              <a:gd name="T39" fmla="*/ 10797 h 88"/>
                              <a:gd name="T40" fmla="+- 0 3934 3881"/>
                              <a:gd name="T41" fmla="*/ T40 w 68"/>
                              <a:gd name="T42" fmla="+- 0 10794 10710"/>
                              <a:gd name="T43" fmla="*/ 10794 h 88"/>
                              <a:gd name="T44" fmla="+- 0 3946 3881"/>
                              <a:gd name="T45" fmla="*/ T44 w 68"/>
                              <a:gd name="T46" fmla="+- 0 10783 10710"/>
                              <a:gd name="T47" fmla="*/ 10783 h 88"/>
                              <a:gd name="T48" fmla="+- 0 3947 3881"/>
                              <a:gd name="T49" fmla="*/ T48 w 68"/>
                              <a:gd name="T50" fmla="+- 0 10782 10710"/>
                              <a:gd name="T51" fmla="*/ 10782 h 88"/>
                              <a:gd name="T52" fmla="+- 0 3911 3881"/>
                              <a:gd name="T53" fmla="*/ T52 w 68"/>
                              <a:gd name="T54" fmla="+- 0 10782 10710"/>
                              <a:gd name="T55" fmla="*/ 10782 h 88"/>
                              <a:gd name="T56" fmla="+- 0 3906 3881"/>
                              <a:gd name="T57" fmla="*/ T56 w 68"/>
                              <a:gd name="T58" fmla="+- 0 10779 10710"/>
                              <a:gd name="T59" fmla="*/ 10779 h 88"/>
                              <a:gd name="T60" fmla="+- 0 3902 3881"/>
                              <a:gd name="T61" fmla="*/ T60 w 68"/>
                              <a:gd name="T62" fmla="+- 0 10774 10710"/>
                              <a:gd name="T63" fmla="*/ 10774 h 88"/>
                              <a:gd name="T64" fmla="+- 0 3899 3881"/>
                              <a:gd name="T65" fmla="*/ T64 w 68"/>
                              <a:gd name="T66" fmla="+- 0 10769 10710"/>
                              <a:gd name="T67" fmla="*/ 10769 h 88"/>
                              <a:gd name="T68" fmla="+- 0 3897 3881"/>
                              <a:gd name="T69" fmla="*/ T68 w 68"/>
                              <a:gd name="T70" fmla="+- 0 10762 10710"/>
                              <a:gd name="T71" fmla="*/ 10762 h 88"/>
                              <a:gd name="T72" fmla="+- 0 3897 3881"/>
                              <a:gd name="T73" fmla="*/ T72 w 68"/>
                              <a:gd name="T74" fmla="+- 0 10744 10710"/>
                              <a:gd name="T75" fmla="*/ 10744 h 88"/>
                              <a:gd name="T76" fmla="+- 0 3899 3881"/>
                              <a:gd name="T77" fmla="*/ T76 w 68"/>
                              <a:gd name="T78" fmla="+- 0 10737 10710"/>
                              <a:gd name="T79" fmla="*/ 10737 h 88"/>
                              <a:gd name="T80" fmla="+- 0 3902 3881"/>
                              <a:gd name="T81" fmla="*/ T80 w 68"/>
                              <a:gd name="T82" fmla="+- 0 10732 10710"/>
                              <a:gd name="T83" fmla="*/ 10732 h 88"/>
                              <a:gd name="T84" fmla="+- 0 3906 3881"/>
                              <a:gd name="T85" fmla="*/ T84 w 68"/>
                              <a:gd name="T86" fmla="+- 0 10727 10710"/>
                              <a:gd name="T87" fmla="*/ 10727 h 88"/>
                              <a:gd name="T88" fmla="+- 0 3911 3881"/>
                              <a:gd name="T89" fmla="*/ T88 w 68"/>
                              <a:gd name="T90" fmla="+- 0 10725 10710"/>
                              <a:gd name="T91" fmla="*/ 10725 h 88"/>
                              <a:gd name="T92" fmla="+- 0 3947 3881"/>
                              <a:gd name="T93" fmla="*/ T92 w 68"/>
                              <a:gd name="T94" fmla="+- 0 10725 10710"/>
                              <a:gd name="T95" fmla="*/ 10725 h 88"/>
                              <a:gd name="T96" fmla="+- 0 3946 3881"/>
                              <a:gd name="T97" fmla="*/ T96 w 68"/>
                              <a:gd name="T98" fmla="+- 0 10722 10710"/>
                              <a:gd name="T99" fmla="*/ 10722 h 88"/>
                              <a:gd name="T100" fmla="+- 0 3935 3881"/>
                              <a:gd name="T101" fmla="*/ T100 w 68"/>
                              <a:gd name="T102" fmla="+- 0 10712 10710"/>
                              <a:gd name="T103" fmla="*/ 10712 h 88"/>
                              <a:gd name="T104" fmla="+- 0 3927 3881"/>
                              <a:gd name="T105" fmla="*/ T104 w 68"/>
                              <a:gd name="T106" fmla="+- 0 10710 10710"/>
                              <a:gd name="T107" fmla="*/ 1071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46" y="0"/>
                                </a:moveTo>
                                <a:lnTo>
                                  <a:pt x="25" y="0"/>
                                </a:lnTo>
                                <a:lnTo>
                                  <a:pt x="16" y="3"/>
                                </a:lnTo>
                                <a:lnTo>
                                  <a:pt x="4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3" y="68"/>
                                </a:lnTo>
                                <a:lnTo>
                                  <a:pt x="16" y="83"/>
                                </a:lnTo>
                                <a:lnTo>
                                  <a:pt x="24" y="87"/>
                                </a:lnTo>
                                <a:lnTo>
                                  <a:pt x="45" y="87"/>
                                </a:lnTo>
                                <a:lnTo>
                                  <a:pt x="53" y="84"/>
                                </a:lnTo>
                                <a:lnTo>
                                  <a:pt x="65" y="73"/>
                                </a:lnTo>
                                <a:lnTo>
                                  <a:pt x="66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69"/>
                                </a:lnTo>
                                <a:lnTo>
                                  <a:pt x="21" y="64"/>
                                </a:lnTo>
                                <a:lnTo>
                                  <a:pt x="18" y="59"/>
                                </a:lnTo>
                                <a:lnTo>
                                  <a:pt x="16" y="52"/>
                                </a:lnTo>
                                <a:lnTo>
                                  <a:pt x="16" y="34"/>
                                </a:lnTo>
                                <a:lnTo>
                                  <a:pt x="18" y="27"/>
                                </a:lnTo>
                                <a:lnTo>
                                  <a:pt x="21" y="22"/>
                                </a:lnTo>
                                <a:lnTo>
                                  <a:pt x="25" y="17"/>
                                </a:lnTo>
                                <a:lnTo>
                                  <a:pt x="30" y="15"/>
                                </a:lnTo>
                                <a:lnTo>
                                  <a:pt x="66" y="15"/>
                                </a:lnTo>
                                <a:lnTo>
                                  <a:pt x="65" y="12"/>
                                </a:lnTo>
                                <a:lnTo>
                                  <a:pt x="54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957"/>
                        <wps:cNvSpPr>
                          <a:spLocks/>
                        </wps:cNvSpPr>
                        <wps:spPr bwMode="auto">
                          <a:xfrm>
                            <a:off x="3881" y="10710"/>
                            <a:ext cx="68" cy="88"/>
                          </a:xfrm>
                          <a:custGeom>
                            <a:avLst/>
                            <a:gdLst>
                              <a:gd name="T0" fmla="+- 0 3950 3881"/>
                              <a:gd name="T1" fmla="*/ T0 w 68"/>
                              <a:gd name="T2" fmla="+- 0 10766 10710"/>
                              <a:gd name="T3" fmla="*/ 10766 h 88"/>
                              <a:gd name="T4" fmla="+- 0 3935 3881"/>
                              <a:gd name="T5" fmla="*/ T4 w 68"/>
                              <a:gd name="T6" fmla="+- 0 10766 10710"/>
                              <a:gd name="T7" fmla="*/ 10766 h 88"/>
                              <a:gd name="T8" fmla="+- 0 3934 3881"/>
                              <a:gd name="T9" fmla="*/ T8 w 68"/>
                              <a:gd name="T10" fmla="+- 0 10771 10710"/>
                              <a:gd name="T11" fmla="*/ 10771 h 88"/>
                              <a:gd name="T12" fmla="+- 0 3932 3881"/>
                              <a:gd name="T13" fmla="*/ T12 w 68"/>
                              <a:gd name="T14" fmla="+- 0 10775 10710"/>
                              <a:gd name="T15" fmla="*/ 10775 h 88"/>
                              <a:gd name="T16" fmla="+- 0 3926 3881"/>
                              <a:gd name="T17" fmla="*/ T16 w 68"/>
                              <a:gd name="T18" fmla="+- 0 10780 10710"/>
                              <a:gd name="T19" fmla="*/ 10780 h 88"/>
                              <a:gd name="T20" fmla="+- 0 3922 3881"/>
                              <a:gd name="T21" fmla="*/ T20 w 68"/>
                              <a:gd name="T22" fmla="+- 0 10782 10710"/>
                              <a:gd name="T23" fmla="*/ 10782 h 88"/>
                              <a:gd name="T24" fmla="+- 0 3947 3881"/>
                              <a:gd name="T25" fmla="*/ T24 w 68"/>
                              <a:gd name="T26" fmla="+- 0 10782 10710"/>
                              <a:gd name="T27" fmla="*/ 10782 h 88"/>
                              <a:gd name="T28" fmla="+- 0 3949 3881"/>
                              <a:gd name="T29" fmla="*/ T28 w 68"/>
                              <a:gd name="T30" fmla="+- 0 10776 10710"/>
                              <a:gd name="T31" fmla="*/ 10776 h 88"/>
                              <a:gd name="T32" fmla="+- 0 3950 3881"/>
                              <a:gd name="T33" fmla="*/ T32 w 68"/>
                              <a:gd name="T34" fmla="+- 0 10766 10710"/>
                              <a:gd name="T35" fmla="*/ 1076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69" y="56"/>
                                </a:moveTo>
                                <a:lnTo>
                                  <a:pt x="54" y="56"/>
                                </a:lnTo>
                                <a:lnTo>
                                  <a:pt x="53" y="61"/>
                                </a:lnTo>
                                <a:lnTo>
                                  <a:pt x="51" y="65"/>
                                </a:lnTo>
                                <a:lnTo>
                                  <a:pt x="45" y="70"/>
                                </a:lnTo>
                                <a:lnTo>
                                  <a:pt x="41" y="72"/>
                                </a:lnTo>
                                <a:lnTo>
                                  <a:pt x="66" y="72"/>
                                </a:lnTo>
                                <a:lnTo>
                                  <a:pt x="68" y="66"/>
                                </a:lnTo>
                                <a:lnTo>
                                  <a:pt x="6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956"/>
                        <wps:cNvSpPr>
                          <a:spLocks/>
                        </wps:cNvSpPr>
                        <wps:spPr bwMode="auto">
                          <a:xfrm>
                            <a:off x="3881" y="10710"/>
                            <a:ext cx="68" cy="88"/>
                          </a:xfrm>
                          <a:custGeom>
                            <a:avLst/>
                            <a:gdLst>
                              <a:gd name="T0" fmla="+- 0 3947 3881"/>
                              <a:gd name="T1" fmla="*/ T0 w 68"/>
                              <a:gd name="T2" fmla="+- 0 10725 10710"/>
                              <a:gd name="T3" fmla="*/ 10725 h 88"/>
                              <a:gd name="T4" fmla="+- 0 3923 3881"/>
                              <a:gd name="T5" fmla="*/ T4 w 68"/>
                              <a:gd name="T6" fmla="+- 0 10725 10710"/>
                              <a:gd name="T7" fmla="*/ 10725 h 88"/>
                              <a:gd name="T8" fmla="+- 0 3926 3881"/>
                              <a:gd name="T9" fmla="*/ T8 w 68"/>
                              <a:gd name="T10" fmla="+- 0 10726 10710"/>
                              <a:gd name="T11" fmla="*/ 10726 h 88"/>
                              <a:gd name="T12" fmla="+- 0 3929 3881"/>
                              <a:gd name="T13" fmla="*/ T12 w 68"/>
                              <a:gd name="T14" fmla="+- 0 10728 10710"/>
                              <a:gd name="T15" fmla="*/ 10728 h 88"/>
                              <a:gd name="T16" fmla="+- 0 3932 3881"/>
                              <a:gd name="T17" fmla="*/ T16 w 68"/>
                              <a:gd name="T18" fmla="+- 0 10731 10710"/>
                              <a:gd name="T19" fmla="*/ 10731 h 88"/>
                              <a:gd name="T20" fmla="+- 0 3934 3881"/>
                              <a:gd name="T21" fmla="*/ T20 w 68"/>
                              <a:gd name="T22" fmla="+- 0 10735 10710"/>
                              <a:gd name="T23" fmla="*/ 10735 h 88"/>
                              <a:gd name="T24" fmla="+- 0 3934 3881"/>
                              <a:gd name="T25" fmla="*/ T24 w 68"/>
                              <a:gd name="T26" fmla="+- 0 10739 10710"/>
                              <a:gd name="T27" fmla="*/ 10739 h 88"/>
                              <a:gd name="T28" fmla="+- 0 3950 3881"/>
                              <a:gd name="T29" fmla="*/ T28 w 68"/>
                              <a:gd name="T30" fmla="+- 0 10739 10710"/>
                              <a:gd name="T31" fmla="*/ 10739 h 88"/>
                              <a:gd name="T32" fmla="+- 0 3949 3881"/>
                              <a:gd name="T33" fmla="*/ T32 w 68"/>
                              <a:gd name="T34" fmla="+- 0 10730 10710"/>
                              <a:gd name="T35" fmla="*/ 10730 h 88"/>
                              <a:gd name="T36" fmla="+- 0 3947 3881"/>
                              <a:gd name="T37" fmla="*/ T36 w 68"/>
                              <a:gd name="T38" fmla="+- 0 10725 10710"/>
                              <a:gd name="T39" fmla="*/ 1072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" h="88">
                                <a:moveTo>
                                  <a:pt x="66" y="15"/>
                                </a:moveTo>
                                <a:lnTo>
                                  <a:pt x="42" y="15"/>
                                </a:lnTo>
                                <a:lnTo>
                                  <a:pt x="45" y="16"/>
                                </a:lnTo>
                                <a:lnTo>
                                  <a:pt x="48" y="18"/>
                                </a:lnTo>
                                <a:lnTo>
                                  <a:pt x="51" y="21"/>
                                </a:lnTo>
                                <a:lnTo>
                                  <a:pt x="53" y="25"/>
                                </a:lnTo>
                                <a:lnTo>
                                  <a:pt x="53" y="29"/>
                                </a:lnTo>
                                <a:lnTo>
                                  <a:pt x="69" y="29"/>
                                </a:lnTo>
                                <a:lnTo>
                                  <a:pt x="68" y="20"/>
                                </a:lnTo>
                                <a:lnTo>
                                  <a:pt x="6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12048" id="Group 955" o:spid="_x0000_s1026" style="position:absolute;margin-left:151.05pt;margin-top:499.5pt;width:3.4pt;height:4.4pt;z-index:-251362816" coordorigin="3881,10710" coordsize="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">
                <v:shape id="Freeform 958" o:spid="_x0000_s1027" style="position:absolute;left:3881;top:10710;width:68;height:88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VGcUA&#10;AADdAAAADwAAAGRycy9kb3ducmV2LnhtbESP0WrCQBRE3wv+w3IFX4pujEUkuooIBWmxYvQDrrvX&#10;JJi9G7JbjX/vCoU+DjNzhlmsOluLG7W+cqxgPEpAEGtnKi4UnI6fwxkIH5AN1o5JwYM8rJa9twVm&#10;xt35QLc8FCJC2GeooAyhyaT0uiSLfuQa4uhdXGsxRNkW0rR4j3BbyzRJptJixXGhxIY2Jelr/msV&#10;mA/XTN67/c8j1+ZrfTqfC737VmrQ79ZzEIG68B/+a2+NgjRNp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1UZxQAAAN0AAAAPAAAAAAAAAAAAAAAAAJgCAABkcnMv&#10;ZG93bnJldi54bWxQSwUGAAAAAAQABAD1AAAAigMAAAAA&#10;" path="m46,l25,,16,3,4,18,,29,,57,3,68,16,83r8,4l45,87r8,-3l65,73r1,-1l30,72,25,69,21,64,18,59,16,52r,-18l18,27r3,-5l25,17r5,-2l66,15,65,12,54,2,46,xe" fillcolor="#231f20" stroked="f">
                  <v:path arrowok="t" o:connecttype="custom" o:connectlocs="46,10710;25,10710;16,10713;4,10728;0,10739;0,10767;3,10778;16,10793;24,10797;45,10797;53,10794;65,10783;66,10782;30,10782;25,10779;21,10774;18,10769;16,10762;16,10744;18,10737;21,10732;25,10727;30,10725;66,10725;65,10722;54,10712;46,10710" o:connectangles="0,0,0,0,0,0,0,0,0,0,0,0,0,0,0,0,0,0,0,0,0,0,0,0,0,0,0"/>
                </v:shape>
                <v:shape id="Freeform 957" o:spid="_x0000_s1028" style="position:absolute;left:3881;top:10710;width:68;height:88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wgsUA&#10;AADdAAAADwAAAGRycy9kb3ducmV2LnhtbESP0WrCQBRE3wv+w3ILfZG6MRYrqauIIIhSxegHXHdv&#10;k9Ds3ZDdavx7VxD6OMzMGWY672wtLtT6yrGC4SABQaydqbhQcDqu3icgfEA2WDsmBTfyMJ/1XqaY&#10;GXflA13yUIgIYZ+hgjKEJpPS65Is+oFriKP341qLIcq2kKbFa4TbWqZJMpYWK44LJTa0LEn/5n9W&#10;gflwzajf7Xe3XJvN4nQ+F/p7q9Tba7f4AhGoC//hZ3ttFKRp8gm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/CCxQAAAN0AAAAPAAAAAAAAAAAAAAAAAJgCAABkcnMv&#10;ZG93bnJldi54bWxQSwUGAAAAAAQABAD1AAAAigMAAAAA&#10;" path="m69,56r-15,l53,61r-2,4l45,70r-4,2l66,72r2,-6l69,56xe" fillcolor="#231f20" stroked="f">
                  <v:path arrowok="t" o:connecttype="custom" o:connectlocs="69,10766;54,10766;53,10771;51,10775;45,10780;41,10782;66,10782;68,10776;69,10766" o:connectangles="0,0,0,0,0,0,0,0,0"/>
                </v:shape>
                <v:shape id="Freeform 956" o:spid="_x0000_s1029" style="position:absolute;left:3881;top:10710;width:68;height:88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k8MIA&#10;AADdAAAADwAAAGRycy9kb3ducmV2LnhtbERPzYrCMBC+L/gOYQQvi6Z2F5FqFBEEcXHF6gOMydgW&#10;m0lpota3N4eFPX58//NlZ2vxoNZXjhWMRwkIYu1MxYWC82kznILwAdlg7ZgUvMjDctH7mGNm3JOP&#10;9MhDIWII+wwVlCE0mZRel2TRj1xDHLmray2GCNtCmhafMdzWMk2SibRYcWwosaF1SfqW360C8+2a&#10;r8/u8PvKtdmtzpdLofc/Sg363WoGIlAX/sV/7q1RkKZJnBvfx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GTwwgAAAN0AAAAPAAAAAAAAAAAAAAAAAJgCAABkcnMvZG93&#10;bnJldi54bWxQSwUGAAAAAAQABAD1AAAAhwMAAAAA&#10;" path="m66,15r-24,l45,16r3,2l51,21r2,4l53,29r16,l68,20,66,15xe" fillcolor="#231f20" stroked="f">
                  <v:path arrowok="t" o:connecttype="custom" o:connectlocs="66,10725;42,10725;45,10726;48,10728;51,10731;53,10735;53,10739;69,10739;68,10730;66,10725" o:connectangles="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2640" behindDoc="1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6344920</wp:posOffset>
                </wp:positionV>
                <wp:extent cx="39370" cy="52705"/>
                <wp:effectExtent l="2540" t="1270" r="5715" b="3175"/>
                <wp:wrapNone/>
                <wp:docPr id="2201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52705"/>
                          <a:chOff x="2824" y="10712"/>
                          <a:chExt cx="62" cy="83"/>
                        </a:xfrm>
                      </wpg:grpSpPr>
                      <wps:wsp>
                        <wps:cNvPr id="2202" name="Freeform 962"/>
                        <wps:cNvSpPr>
                          <a:spLocks/>
                        </wps:cNvSpPr>
                        <wps:spPr bwMode="auto">
                          <a:xfrm>
                            <a:off x="2824" y="10712"/>
                            <a:ext cx="62" cy="83"/>
                          </a:xfrm>
                          <a:custGeom>
                            <a:avLst/>
                            <a:gdLst>
                              <a:gd name="T0" fmla="+- 0 2867 2824"/>
                              <a:gd name="T1" fmla="*/ T0 w 62"/>
                              <a:gd name="T2" fmla="+- 0 10712 10712"/>
                              <a:gd name="T3" fmla="*/ 10712 h 83"/>
                              <a:gd name="T4" fmla="+- 0 2824 2824"/>
                              <a:gd name="T5" fmla="*/ T4 w 62"/>
                              <a:gd name="T6" fmla="+- 0 10712 10712"/>
                              <a:gd name="T7" fmla="*/ 10712 h 83"/>
                              <a:gd name="T8" fmla="+- 0 2824 2824"/>
                              <a:gd name="T9" fmla="*/ T8 w 62"/>
                              <a:gd name="T10" fmla="+- 0 10795 10712"/>
                              <a:gd name="T11" fmla="*/ 10795 h 83"/>
                              <a:gd name="T12" fmla="+- 0 2867 2824"/>
                              <a:gd name="T13" fmla="*/ T12 w 62"/>
                              <a:gd name="T14" fmla="+- 0 10795 10712"/>
                              <a:gd name="T15" fmla="*/ 10795 h 83"/>
                              <a:gd name="T16" fmla="+- 0 2874 2824"/>
                              <a:gd name="T17" fmla="*/ T16 w 62"/>
                              <a:gd name="T18" fmla="+- 0 10793 10712"/>
                              <a:gd name="T19" fmla="*/ 10793 h 83"/>
                              <a:gd name="T20" fmla="+- 0 2883 2824"/>
                              <a:gd name="T21" fmla="*/ T20 w 62"/>
                              <a:gd name="T22" fmla="+- 0 10784 10712"/>
                              <a:gd name="T23" fmla="*/ 10784 h 83"/>
                              <a:gd name="T24" fmla="+- 0 2885 2824"/>
                              <a:gd name="T25" fmla="*/ T24 w 62"/>
                              <a:gd name="T26" fmla="+- 0 10780 10712"/>
                              <a:gd name="T27" fmla="*/ 10780 h 83"/>
                              <a:gd name="T28" fmla="+- 0 2839 2824"/>
                              <a:gd name="T29" fmla="*/ T28 w 62"/>
                              <a:gd name="T30" fmla="+- 0 10780 10712"/>
                              <a:gd name="T31" fmla="*/ 10780 h 83"/>
                              <a:gd name="T32" fmla="+- 0 2839 2824"/>
                              <a:gd name="T33" fmla="*/ T32 w 62"/>
                              <a:gd name="T34" fmla="+- 0 10758 10712"/>
                              <a:gd name="T35" fmla="*/ 10758 h 83"/>
                              <a:gd name="T36" fmla="+- 0 2883 2824"/>
                              <a:gd name="T37" fmla="*/ T36 w 62"/>
                              <a:gd name="T38" fmla="+- 0 10758 10712"/>
                              <a:gd name="T39" fmla="*/ 10758 h 83"/>
                              <a:gd name="T40" fmla="+- 0 2883 2824"/>
                              <a:gd name="T41" fmla="*/ T40 w 62"/>
                              <a:gd name="T42" fmla="+- 0 10757 10712"/>
                              <a:gd name="T43" fmla="*/ 10757 h 83"/>
                              <a:gd name="T44" fmla="+- 0 2881 2824"/>
                              <a:gd name="T45" fmla="*/ T44 w 62"/>
                              <a:gd name="T46" fmla="+- 0 10754 10712"/>
                              <a:gd name="T47" fmla="*/ 10754 h 83"/>
                              <a:gd name="T48" fmla="+- 0 2878 2824"/>
                              <a:gd name="T49" fmla="*/ T48 w 62"/>
                              <a:gd name="T50" fmla="+- 0 10752 10712"/>
                              <a:gd name="T51" fmla="*/ 10752 h 83"/>
                              <a:gd name="T52" fmla="+- 0 2874 2824"/>
                              <a:gd name="T53" fmla="*/ T52 w 62"/>
                              <a:gd name="T54" fmla="+- 0 10750 10712"/>
                              <a:gd name="T55" fmla="*/ 10750 h 83"/>
                              <a:gd name="T56" fmla="+- 0 2877 2824"/>
                              <a:gd name="T57" fmla="*/ T56 w 62"/>
                              <a:gd name="T58" fmla="+- 0 10748 10712"/>
                              <a:gd name="T59" fmla="*/ 10748 h 83"/>
                              <a:gd name="T60" fmla="+- 0 2880 2824"/>
                              <a:gd name="T61" fmla="*/ T60 w 62"/>
                              <a:gd name="T62" fmla="+- 0 10746 10712"/>
                              <a:gd name="T63" fmla="*/ 10746 h 83"/>
                              <a:gd name="T64" fmla="+- 0 2881 2824"/>
                              <a:gd name="T65" fmla="*/ T64 w 62"/>
                              <a:gd name="T66" fmla="+- 0 10744 10712"/>
                              <a:gd name="T67" fmla="*/ 10744 h 83"/>
                              <a:gd name="T68" fmla="+- 0 2839 2824"/>
                              <a:gd name="T69" fmla="*/ T68 w 62"/>
                              <a:gd name="T70" fmla="+- 0 10744 10712"/>
                              <a:gd name="T71" fmla="*/ 10744 h 83"/>
                              <a:gd name="T72" fmla="+- 0 2839 2824"/>
                              <a:gd name="T73" fmla="*/ T72 w 62"/>
                              <a:gd name="T74" fmla="+- 0 10726 10712"/>
                              <a:gd name="T75" fmla="*/ 10726 h 83"/>
                              <a:gd name="T76" fmla="+- 0 2883 2824"/>
                              <a:gd name="T77" fmla="*/ T76 w 62"/>
                              <a:gd name="T78" fmla="+- 0 10726 10712"/>
                              <a:gd name="T79" fmla="*/ 10726 h 83"/>
                              <a:gd name="T80" fmla="+- 0 2883 2824"/>
                              <a:gd name="T81" fmla="*/ T80 w 62"/>
                              <a:gd name="T82" fmla="+- 0 10726 10712"/>
                              <a:gd name="T83" fmla="*/ 10726 h 83"/>
                              <a:gd name="T84" fmla="+- 0 2881 2824"/>
                              <a:gd name="T85" fmla="*/ T84 w 62"/>
                              <a:gd name="T86" fmla="+- 0 10721 10712"/>
                              <a:gd name="T87" fmla="*/ 10721 h 83"/>
                              <a:gd name="T88" fmla="+- 0 2873 2824"/>
                              <a:gd name="T89" fmla="*/ T88 w 62"/>
                              <a:gd name="T90" fmla="+- 0 10713 10712"/>
                              <a:gd name="T91" fmla="*/ 10713 h 83"/>
                              <a:gd name="T92" fmla="+- 0 2867 2824"/>
                              <a:gd name="T93" fmla="*/ T92 w 62"/>
                              <a:gd name="T94" fmla="+- 0 10712 10712"/>
                              <a:gd name="T95" fmla="*/ 107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" h="83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43" y="83"/>
                                </a:lnTo>
                                <a:lnTo>
                                  <a:pt x="50" y="81"/>
                                </a:lnTo>
                                <a:lnTo>
                                  <a:pt x="59" y="72"/>
                                </a:lnTo>
                                <a:lnTo>
                                  <a:pt x="61" y="68"/>
                                </a:lnTo>
                                <a:lnTo>
                                  <a:pt x="15" y="68"/>
                                </a:lnTo>
                                <a:lnTo>
                                  <a:pt x="15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45"/>
                                </a:lnTo>
                                <a:lnTo>
                                  <a:pt x="57" y="42"/>
                                </a:lnTo>
                                <a:lnTo>
                                  <a:pt x="54" y="40"/>
                                </a:lnTo>
                                <a:lnTo>
                                  <a:pt x="50" y="38"/>
                                </a:lnTo>
                                <a:lnTo>
                                  <a:pt x="53" y="36"/>
                                </a:lnTo>
                                <a:lnTo>
                                  <a:pt x="56" y="34"/>
                                </a:lnTo>
                                <a:lnTo>
                                  <a:pt x="57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14"/>
                                </a:lnTo>
                                <a:lnTo>
                                  <a:pt x="59" y="14"/>
                                </a:lnTo>
                                <a:lnTo>
                                  <a:pt x="57" y="9"/>
                                </a:lnTo>
                                <a:lnTo>
                                  <a:pt x="49" y="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961"/>
                        <wps:cNvSpPr>
                          <a:spLocks/>
                        </wps:cNvSpPr>
                        <wps:spPr bwMode="auto">
                          <a:xfrm>
                            <a:off x="2824" y="10712"/>
                            <a:ext cx="62" cy="83"/>
                          </a:xfrm>
                          <a:custGeom>
                            <a:avLst/>
                            <a:gdLst>
                              <a:gd name="T0" fmla="+- 0 2883 2824"/>
                              <a:gd name="T1" fmla="*/ T0 w 62"/>
                              <a:gd name="T2" fmla="+- 0 10758 10712"/>
                              <a:gd name="T3" fmla="*/ 10758 h 83"/>
                              <a:gd name="T4" fmla="+- 0 2862 2824"/>
                              <a:gd name="T5" fmla="*/ T4 w 62"/>
                              <a:gd name="T6" fmla="+- 0 10758 10712"/>
                              <a:gd name="T7" fmla="*/ 10758 h 83"/>
                              <a:gd name="T8" fmla="+- 0 2865 2824"/>
                              <a:gd name="T9" fmla="*/ T8 w 62"/>
                              <a:gd name="T10" fmla="+- 0 10759 10712"/>
                              <a:gd name="T11" fmla="*/ 10759 h 83"/>
                              <a:gd name="T12" fmla="+- 0 2867 2824"/>
                              <a:gd name="T13" fmla="*/ T12 w 62"/>
                              <a:gd name="T14" fmla="+- 0 10761 10712"/>
                              <a:gd name="T15" fmla="*/ 10761 h 83"/>
                              <a:gd name="T16" fmla="+- 0 2869 2824"/>
                              <a:gd name="T17" fmla="*/ T16 w 62"/>
                              <a:gd name="T18" fmla="+- 0 10762 10712"/>
                              <a:gd name="T19" fmla="*/ 10762 h 83"/>
                              <a:gd name="T20" fmla="+- 0 2870 2824"/>
                              <a:gd name="T21" fmla="*/ T20 w 62"/>
                              <a:gd name="T22" fmla="+- 0 10765 10712"/>
                              <a:gd name="T23" fmla="*/ 10765 h 83"/>
                              <a:gd name="T24" fmla="+- 0 2870 2824"/>
                              <a:gd name="T25" fmla="*/ T24 w 62"/>
                              <a:gd name="T26" fmla="+- 0 10773 10712"/>
                              <a:gd name="T27" fmla="*/ 10773 h 83"/>
                              <a:gd name="T28" fmla="+- 0 2869 2824"/>
                              <a:gd name="T29" fmla="*/ T28 w 62"/>
                              <a:gd name="T30" fmla="+- 0 10776 10712"/>
                              <a:gd name="T31" fmla="*/ 10776 h 83"/>
                              <a:gd name="T32" fmla="+- 0 2867 2824"/>
                              <a:gd name="T33" fmla="*/ T32 w 62"/>
                              <a:gd name="T34" fmla="+- 0 10777 10712"/>
                              <a:gd name="T35" fmla="*/ 10777 h 83"/>
                              <a:gd name="T36" fmla="+- 0 2865 2824"/>
                              <a:gd name="T37" fmla="*/ T36 w 62"/>
                              <a:gd name="T38" fmla="+- 0 10779 10712"/>
                              <a:gd name="T39" fmla="*/ 10779 h 83"/>
                              <a:gd name="T40" fmla="+- 0 2862 2824"/>
                              <a:gd name="T41" fmla="*/ T40 w 62"/>
                              <a:gd name="T42" fmla="+- 0 10780 10712"/>
                              <a:gd name="T43" fmla="*/ 10780 h 83"/>
                              <a:gd name="T44" fmla="+- 0 2885 2824"/>
                              <a:gd name="T45" fmla="*/ T44 w 62"/>
                              <a:gd name="T46" fmla="+- 0 10780 10712"/>
                              <a:gd name="T47" fmla="*/ 10780 h 83"/>
                              <a:gd name="T48" fmla="+- 0 2886 2824"/>
                              <a:gd name="T49" fmla="*/ T48 w 62"/>
                              <a:gd name="T50" fmla="+- 0 10778 10712"/>
                              <a:gd name="T51" fmla="*/ 10778 h 83"/>
                              <a:gd name="T52" fmla="+- 0 2886 2824"/>
                              <a:gd name="T53" fmla="*/ T52 w 62"/>
                              <a:gd name="T54" fmla="+- 0 10765 10712"/>
                              <a:gd name="T55" fmla="*/ 10765 h 83"/>
                              <a:gd name="T56" fmla="+- 0 2885 2824"/>
                              <a:gd name="T57" fmla="*/ T56 w 62"/>
                              <a:gd name="T58" fmla="+- 0 10761 10712"/>
                              <a:gd name="T59" fmla="*/ 10761 h 83"/>
                              <a:gd name="T60" fmla="+- 0 2883 2824"/>
                              <a:gd name="T61" fmla="*/ T60 w 62"/>
                              <a:gd name="T62" fmla="+- 0 10758 10712"/>
                              <a:gd name="T63" fmla="*/ 1075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" h="83">
                                <a:moveTo>
                                  <a:pt x="59" y="46"/>
                                </a:moveTo>
                                <a:lnTo>
                                  <a:pt x="38" y="46"/>
                                </a:lnTo>
                                <a:lnTo>
                                  <a:pt x="41" y="47"/>
                                </a:lnTo>
                                <a:lnTo>
                                  <a:pt x="43" y="49"/>
                                </a:lnTo>
                                <a:lnTo>
                                  <a:pt x="45" y="50"/>
                                </a:lnTo>
                                <a:lnTo>
                                  <a:pt x="46" y="53"/>
                                </a:lnTo>
                                <a:lnTo>
                                  <a:pt x="46" y="61"/>
                                </a:lnTo>
                                <a:lnTo>
                                  <a:pt x="45" y="64"/>
                                </a:lnTo>
                                <a:lnTo>
                                  <a:pt x="43" y="65"/>
                                </a:lnTo>
                                <a:lnTo>
                                  <a:pt x="41" y="67"/>
                                </a:lnTo>
                                <a:lnTo>
                                  <a:pt x="38" y="68"/>
                                </a:lnTo>
                                <a:lnTo>
                                  <a:pt x="61" y="68"/>
                                </a:lnTo>
                                <a:lnTo>
                                  <a:pt x="62" y="66"/>
                                </a:lnTo>
                                <a:lnTo>
                                  <a:pt x="62" y="53"/>
                                </a:lnTo>
                                <a:lnTo>
                                  <a:pt x="61" y="49"/>
                                </a:lnTo>
                                <a:lnTo>
                                  <a:pt x="5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960"/>
                        <wps:cNvSpPr>
                          <a:spLocks/>
                        </wps:cNvSpPr>
                        <wps:spPr bwMode="auto">
                          <a:xfrm>
                            <a:off x="2824" y="10712"/>
                            <a:ext cx="62" cy="83"/>
                          </a:xfrm>
                          <a:custGeom>
                            <a:avLst/>
                            <a:gdLst>
                              <a:gd name="T0" fmla="+- 0 2883 2824"/>
                              <a:gd name="T1" fmla="*/ T0 w 62"/>
                              <a:gd name="T2" fmla="+- 0 10726 10712"/>
                              <a:gd name="T3" fmla="*/ 10726 h 83"/>
                              <a:gd name="T4" fmla="+- 0 2861 2824"/>
                              <a:gd name="T5" fmla="*/ T4 w 62"/>
                              <a:gd name="T6" fmla="+- 0 10726 10712"/>
                              <a:gd name="T7" fmla="*/ 10726 h 83"/>
                              <a:gd name="T8" fmla="+- 0 2863 2824"/>
                              <a:gd name="T9" fmla="*/ T8 w 62"/>
                              <a:gd name="T10" fmla="+- 0 10727 10712"/>
                              <a:gd name="T11" fmla="*/ 10727 h 83"/>
                              <a:gd name="T12" fmla="+- 0 2865 2824"/>
                              <a:gd name="T13" fmla="*/ T12 w 62"/>
                              <a:gd name="T14" fmla="+- 0 10728 10712"/>
                              <a:gd name="T15" fmla="*/ 10728 h 83"/>
                              <a:gd name="T16" fmla="+- 0 2867 2824"/>
                              <a:gd name="T17" fmla="*/ T16 w 62"/>
                              <a:gd name="T18" fmla="+- 0 10730 10712"/>
                              <a:gd name="T19" fmla="*/ 10730 h 83"/>
                              <a:gd name="T20" fmla="+- 0 2868 2824"/>
                              <a:gd name="T21" fmla="*/ T20 w 62"/>
                              <a:gd name="T22" fmla="+- 0 10732 10712"/>
                              <a:gd name="T23" fmla="*/ 10732 h 83"/>
                              <a:gd name="T24" fmla="+- 0 2868 2824"/>
                              <a:gd name="T25" fmla="*/ T24 w 62"/>
                              <a:gd name="T26" fmla="+- 0 10738 10712"/>
                              <a:gd name="T27" fmla="*/ 10738 h 83"/>
                              <a:gd name="T28" fmla="+- 0 2867 2824"/>
                              <a:gd name="T29" fmla="*/ T28 w 62"/>
                              <a:gd name="T30" fmla="+- 0 10740 10712"/>
                              <a:gd name="T31" fmla="*/ 10740 h 83"/>
                              <a:gd name="T32" fmla="+- 0 2865 2824"/>
                              <a:gd name="T33" fmla="*/ T32 w 62"/>
                              <a:gd name="T34" fmla="+- 0 10742 10712"/>
                              <a:gd name="T35" fmla="*/ 10742 h 83"/>
                              <a:gd name="T36" fmla="+- 0 2863 2824"/>
                              <a:gd name="T37" fmla="*/ T36 w 62"/>
                              <a:gd name="T38" fmla="+- 0 10743 10712"/>
                              <a:gd name="T39" fmla="*/ 10743 h 83"/>
                              <a:gd name="T40" fmla="+- 0 2861 2824"/>
                              <a:gd name="T41" fmla="*/ T40 w 62"/>
                              <a:gd name="T42" fmla="+- 0 10744 10712"/>
                              <a:gd name="T43" fmla="*/ 10744 h 83"/>
                              <a:gd name="T44" fmla="+- 0 2881 2824"/>
                              <a:gd name="T45" fmla="*/ T44 w 62"/>
                              <a:gd name="T46" fmla="+- 0 10744 10712"/>
                              <a:gd name="T47" fmla="*/ 10744 h 83"/>
                              <a:gd name="T48" fmla="+- 0 2881 2824"/>
                              <a:gd name="T49" fmla="*/ T48 w 62"/>
                              <a:gd name="T50" fmla="+- 0 10743 10712"/>
                              <a:gd name="T51" fmla="*/ 10743 h 83"/>
                              <a:gd name="T52" fmla="+- 0 2883 2824"/>
                              <a:gd name="T53" fmla="*/ T52 w 62"/>
                              <a:gd name="T54" fmla="+- 0 10740 10712"/>
                              <a:gd name="T55" fmla="*/ 10740 h 83"/>
                              <a:gd name="T56" fmla="+- 0 2883 2824"/>
                              <a:gd name="T57" fmla="*/ T56 w 62"/>
                              <a:gd name="T58" fmla="+- 0 10737 10712"/>
                              <a:gd name="T59" fmla="*/ 10737 h 83"/>
                              <a:gd name="T60" fmla="+- 0 2883 2824"/>
                              <a:gd name="T61" fmla="*/ T60 w 62"/>
                              <a:gd name="T62" fmla="+- 0 10726 10712"/>
                              <a:gd name="T63" fmla="*/ 1072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" h="83">
                                <a:moveTo>
                                  <a:pt x="59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5"/>
                                </a:lnTo>
                                <a:lnTo>
                                  <a:pt x="41" y="16"/>
                                </a:lnTo>
                                <a:lnTo>
                                  <a:pt x="43" y="18"/>
                                </a:lnTo>
                                <a:lnTo>
                                  <a:pt x="44" y="20"/>
                                </a:lnTo>
                                <a:lnTo>
                                  <a:pt x="44" y="26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1"/>
                                </a:lnTo>
                                <a:lnTo>
                                  <a:pt x="3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1"/>
                                </a:lnTo>
                                <a:lnTo>
                                  <a:pt x="59" y="28"/>
                                </a:lnTo>
                                <a:lnTo>
                                  <a:pt x="59" y="25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AAA9" id="Group 959" o:spid="_x0000_s1026" style="position:absolute;margin-left:98.2pt;margin-top:499.6pt;width:3.1pt;height:4.15pt;z-index:-251363840" coordorigin="2824,10712" coordsize="6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">
                <v:shape id="Freeform 962" o:spid="_x0000_s1027" style="position:absolute;left:2824;top:10712;width:62;height:83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ol8MA&#10;AADdAAAADwAAAGRycy9kb3ducmV2LnhtbESP0YrCMBRE3xf8h3AFXxZNrSBajaKCuvu2q37Apbk2&#10;xeamNNHWvzfCwj4OM3OGWa47W4kHNb50rGA8SkAQ506XXCi4nPfDGQgfkDVWjknBkzysV72PJWba&#10;tfxLj1MoRISwz1CBCaHOpPS5IYt+5Gri6F1dYzFE2RRSN9hGuK1kmiRTabHkuGCwpp2h/Ha6WwXT&#10;Y07mtp9c/M/WHOaffntsvzulBv1uswARqAv/4b/2l1aQpkkK7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eol8MAAADdAAAADwAAAAAAAAAAAAAAAACYAgAAZHJzL2Rv&#10;d25yZXYueG1sUEsFBgAAAAAEAAQA9QAAAIgDAAAAAA==&#10;" path="m43,l,,,83r43,l50,81r9,-9l61,68r-46,l15,46r44,l59,45,57,42,54,40,50,38r3,-2l56,34r1,-2l15,32r,-18l59,14,57,9,49,1,43,xe" fillcolor="#231f20" stroked="f">
                  <v:path arrowok="t" o:connecttype="custom" o:connectlocs="43,10712;0,10712;0,10795;43,10795;50,10793;59,10784;61,10780;15,10780;15,10758;59,10758;59,10757;57,10754;54,10752;50,10750;53,10748;56,10746;57,10744;15,10744;15,10726;59,10726;59,10726;57,10721;49,10713;43,10712" o:connectangles="0,0,0,0,0,0,0,0,0,0,0,0,0,0,0,0,0,0,0,0,0,0,0,0"/>
                </v:shape>
                <v:shape id="Freeform 961" o:spid="_x0000_s1028" style="position:absolute;left:2824;top:10712;width:62;height:83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NDMQA&#10;AADdAAAADwAAAGRycy9kb3ducmV2LnhtbESP3YrCMBSE74V9h3CEvRFNrSC71Sir4N+d6/oAh+bY&#10;FJuT0mRtfXsjCF4OM/MNM192thI3anzpWMF4lIAgzp0uuVBw/tsMv0D4gKyxckwK7uRhufjozTHT&#10;ruVfup1CISKEfYYKTAh1JqXPDVn0I1cTR+/iGoshyqaQusE2wm0l0ySZSoslxwWDNa0N5dfTv1Uw&#10;3eVkrpvJ2R9XZvs98Ktde+iU+ux3PzMQgbrwDr/ae60gTZMJ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DQzEAAAA3QAAAA8AAAAAAAAAAAAAAAAAmAIAAGRycy9k&#10;b3ducmV2LnhtbFBLBQYAAAAABAAEAPUAAACJAwAAAAA=&#10;" path="m59,46r-21,l41,47r2,2l45,50r1,3l46,61r-1,3l43,65r-2,2l38,68r23,l62,66r,-13l61,49,59,46xe" fillcolor="#231f20" stroked="f">
                  <v:path arrowok="t" o:connecttype="custom" o:connectlocs="59,10758;38,10758;41,10759;43,10761;45,10762;46,10765;46,10773;45,10776;43,10777;41,10779;38,10780;61,10780;62,10778;62,10765;61,10761;59,10758" o:connectangles="0,0,0,0,0,0,0,0,0,0,0,0,0,0,0,0"/>
                </v:shape>
                <v:shape id="Freeform 960" o:spid="_x0000_s1029" style="position:absolute;left:2824;top:10712;width:62;height:83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VeMUA&#10;AADdAAAADwAAAGRycy9kb3ducmV2LnhtbESP0WrCQBRE34X+w3ILvpS6aSyhTbNKFdT61tp8wCV7&#10;mw1m74bsauLfu0LBx2FmzjDFcrStOFPvG8cKXmYJCOLK6YZrBeXv5vkNhA/IGlvHpOBCHpaLh0mB&#10;uXYD/9D5EGoRIexzVGBC6HIpfWXIop+5jjh6f663GKLsa6l7HCLctjJNkkxabDguGOxobag6Hk5W&#10;QbaryBw389J/r8z2/cmvdsN+VGr6OH5+gAg0hnv4v/2lFaRp8gq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pV4xQAAAN0AAAAPAAAAAAAAAAAAAAAAAJgCAABkcnMv&#10;ZG93bnJldi54bWxQSwUGAAAAAAQABAD1AAAAigMAAAAA&#10;" path="m59,14r-22,l39,15r2,1l43,18r1,2l44,26r-1,2l41,30r-2,1l37,32r20,l57,31r2,-3l59,25r,-11xe" fillcolor="#231f20" stroked="f">
                  <v:path arrowok="t" o:connecttype="custom" o:connectlocs="59,10726;37,10726;39,10727;41,10728;43,10730;44,10732;44,10738;43,10740;41,10742;39,10743;37,10744;57,10744;57,10743;59,10740;59,10737;59,10726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1616" behindDoc="1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344920</wp:posOffset>
                </wp:positionV>
                <wp:extent cx="45720" cy="52705"/>
                <wp:effectExtent l="7620" t="1270" r="3810" b="3175"/>
                <wp:wrapNone/>
                <wp:docPr id="2197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52705"/>
                          <a:chOff x="2052" y="10712"/>
                          <a:chExt cx="72" cy="83"/>
                        </a:xfrm>
                      </wpg:grpSpPr>
                      <wps:wsp>
                        <wps:cNvPr id="2198" name="Freeform 966"/>
                        <wps:cNvSpPr>
                          <a:spLocks/>
                        </wps:cNvSpPr>
                        <wps:spPr bwMode="auto">
                          <a:xfrm>
                            <a:off x="2052" y="10712"/>
                            <a:ext cx="72" cy="83"/>
                          </a:xfrm>
                          <a:custGeom>
                            <a:avLst/>
                            <a:gdLst>
                              <a:gd name="T0" fmla="+- 0 2097 2052"/>
                              <a:gd name="T1" fmla="*/ T0 w 72"/>
                              <a:gd name="T2" fmla="+- 0 10712 10712"/>
                              <a:gd name="T3" fmla="*/ 10712 h 83"/>
                              <a:gd name="T4" fmla="+- 0 2079 2052"/>
                              <a:gd name="T5" fmla="*/ T4 w 72"/>
                              <a:gd name="T6" fmla="+- 0 10712 10712"/>
                              <a:gd name="T7" fmla="*/ 10712 h 83"/>
                              <a:gd name="T8" fmla="+- 0 2052 2052"/>
                              <a:gd name="T9" fmla="*/ T8 w 72"/>
                              <a:gd name="T10" fmla="+- 0 10795 10712"/>
                              <a:gd name="T11" fmla="*/ 10795 h 83"/>
                              <a:gd name="T12" fmla="+- 0 2068 2052"/>
                              <a:gd name="T13" fmla="*/ T12 w 72"/>
                              <a:gd name="T14" fmla="+- 0 10795 10712"/>
                              <a:gd name="T15" fmla="*/ 10795 h 83"/>
                              <a:gd name="T16" fmla="+- 0 2073 2052"/>
                              <a:gd name="T17" fmla="*/ T16 w 72"/>
                              <a:gd name="T18" fmla="+- 0 10778 10712"/>
                              <a:gd name="T19" fmla="*/ 10778 h 83"/>
                              <a:gd name="T20" fmla="+- 0 2118 2052"/>
                              <a:gd name="T21" fmla="*/ T20 w 72"/>
                              <a:gd name="T22" fmla="+- 0 10778 10712"/>
                              <a:gd name="T23" fmla="*/ 10778 h 83"/>
                              <a:gd name="T24" fmla="+- 0 2113 2052"/>
                              <a:gd name="T25" fmla="*/ T24 w 72"/>
                              <a:gd name="T26" fmla="+- 0 10764 10712"/>
                              <a:gd name="T27" fmla="*/ 10764 h 83"/>
                              <a:gd name="T28" fmla="+- 0 2077 2052"/>
                              <a:gd name="T29" fmla="*/ T28 w 72"/>
                              <a:gd name="T30" fmla="+- 0 10764 10712"/>
                              <a:gd name="T31" fmla="*/ 10764 h 83"/>
                              <a:gd name="T32" fmla="+- 0 2088 2052"/>
                              <a:gd name="T33" fmla="*/ T32 w 72"/>
                              <a:gd name="T34" fmla="+- 0 10728 10712"/>
                              <a:gd name="T35" fmla="*/ 10728 h 83"/>
                              <a:gd name="T36" fmla="+- 0 2102 2052"/>
                              <a:gd name="T37" fmla="*/ T36 w 72"/>
                              <a:gd name="T38" fmla="+- 0 10728 10712"/>
                              <a:gd name="T39" fmla="*/ 10728 h 83"/>
                              <a:gd name="T40" fmla="+- 0 2097 2052"/>
                              <a:gd name="T41" fmla="*/ T40 w 72"/>
                              <a:gd name="T42" fmla="+- 0 10712 10712"/>
                              <a:gd name="T43" fmla="*/ 1071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45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83"/>
                                </a:lnTo>
                                <a:lnTo>
                                  <a:pt x="16" y="83"/>
                                </a:lnTo>
                                <a:lnTo>
                                  <a:pt x="21" y="66"/>
                                </a:lnTo>
                                <a:lnTo>
                                  <a:pt x="66" y="66"/>
                                </a:lnTo>
                                <a:lnTo>
                                  <a:pt x="61" y="52"/>
                                </a:lnTo>
                                <a:lnTo>
                                  <a:pt x="25" y="52"/>
                                </a:lnTo>
                                <a:lnTo>
                                  <a:pt x="36" y="16"/>
                                </a:lnTo>
                                <a:lnTo>
                                  <a:pt x="50" y="1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965"/>
                        <wps:cNvSpPr>
                          <a:spLocks/>
                        </wps:cNvSpPr>
                        <wps:spPr bwMode="auto">
                          <a:xfrm>
                            <a:off x="2052" y="10712"/>
                            <a:ext cx="72" cy="83"/>
                          </a:xfrm>
                          <a:custGeom>
                            <a:avLst/>
                            <a:gdLst>
                              <a:gd name="T0" fmla="+- 0 2118 2052"/>
                              <a:gd name="T1" fmla="*/ T0 w 72"/>
                              <a:gd name="T2" fmla="+- 0 10778 10712"/>
                              <a:gd name="T3" fmla="*/ 10778 h 83"/>
                              <a:gd name="T4" fmla="+- 0 2102 2052"/>
                              <a:gd name="T5" fmla="*/ T4 w 72"/>
                              <a:gd name="T6" fmla="+- 0 10778 10712"/>
                              <a:gd name="T7" fmla="*/ 10778 h 83"/>
                              <a:gd name="T8" fmla="+- 0 2107 2052"/>
                              <a:gd name="T9" fmla="*/ T8 w 72"/>
                              <a:gd name="T10" fmla="+- 0 10795 10712"/>
                              <a:gd name="T11" fmla="*/ 10795 h 83"/>
                              <a:gd name="T12" fmla="+- 0 2124 2052"/>
                              <a:gd name="T13" fmla="*/ T12 w 72"/>
                              <a:gd name="T14" fmla="+- 0 10795 10712"/>
                              <a:gd name="T15" fmla="*/ 10795 h 83"/>
                              <a:gd name="T16" fmla="+- 0 2118 2052"/>
                              <a:gd name="T17" fmla="*/ T16 w 72"/>
                              <a:gd name="T18" fmla="+- 0 10778 10712"/>
                              <a:gd name="T19" fmla="*/ 1077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6" y="66"/>
                                </a:moveTo>
                                <a:lnTo>
                                  <a:pt x="50" y="66"/>
                                </a:lnTo>
                                <a:lnTo>
                                  <a:pt x="55" y="83"/>
                                </a:lnTo>
                                <a:lnTo>
                                  <a:pt x="72" y="83"/>
                                </a:lnTo>
                                <a:lnTo>
                                  <a:pt x="6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964"/>
                        <wps:cNvSpPr>
                          <a:spLocks/>
                        </wps:cNvSpPr>
                        <wps:spPr bwMode="auto">
                          <a:xfrm>
                            <a:off x="2052" y="10712"/>
                            <a:ext cx="72" cy="83"/>
                          </a:xfrm>
                          <a:custGeom>
                            <a:avLst/>
                            <a:gdLst>
                              <a:gd name="T0" fmla="+- 0 2102 2052"/>
                              <a:gd name="T1" fmla="*/ T0 w 72"/>
                              <a:gd name="T2" fmla="+- 0 10728 10712"/>
                              <a:gd name="T3" fmla="*/ 10728 h 83"/>
                              <a:gd name="T4" fmla="+- 0 2088 2052"/>
                              <a:gd name="T5" fmla="*/ T4 w 72"/>
                              <a:gd name="T6" fmla="+- 0 10728 10712"/>
                              <a:gd name="T7" fmla="*/ 10728 h 83"/>
                              <a:gd name="T8" fmla="+- 0 2098 2052"/>
                              <a:gd name="T9" fmla="*/ T8 w 72"/>
                              <a:gd name="T10" fmla="+- 0 10764 10712"/>
                              <a:gd name="T11" fmla="*/ 10764 h 83"/>
                              <a:gd name="T12" fmla="+- 0 2113 2052"/>
                              <a:gd name="T13" fmla="*/ T12 w 72"/>
                              <a:gd name="T14" fmla="+- 0 10764 10712"/>
                              <a:gd name="T15" fmla="*/ 10764 h 83"/>
                              <a:gd name="T16" fmla="+- 0 2102 2052"/>
                              <a:gd name="T17" fmla="*/ T16 w 72"/>
                              <a:gd name="T18" fmla="+- 0 10728 10712"/>
                              <a:gd name="T19" fmla="*/ 1072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50" y="16"/>
                                </a:moveTo>
                                <a:lnTo>
                                  <a:pt x="36" y="16"/>
                                </a:lnTo>
                                <a:lnTo>
                                  <a:pt x="46" y="52"/>
                                </a:lnTo>
                                <a:lnTo>
                                  <a:pt x="61" y="52"/>
                                </a:lnTo>
                                <a:lnTo>
                                  <a:pt x="5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E305" id="Group 963" o:spid="_x0000_s1026" style="position:absolute;margin-left:59.6pt;margin-top:499.6pt;width:3.6pt;height:4.15pt;z-index:-251364864" coordorigin="2052,10712" coordsize="7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">
                <v:shape id="Freeform 966" o:spid="_x0000_s1027" style="position:absolute;left:2052;top:10712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mq8QA&#10;AADdAAAADwAAAGRycy9kb3ducmV2LnhtbERPTWvCQBC9C/6HZYTedKNQbaKrlJKiCFqqbc9DdkyC&#10;2dmQ3cbor3cPgsfH+16sOlOJlhpXWlYwHkUgiDOrS84V/Bw/h28gnEfWWFkmBVdysFr2ewtMtL3w&#10;N7UHn4sQwi5BBYX3dSKlywoy6Ea2Jg7cyTYGfYBNLnWDlxBuKjmJoqk0WHJoKLCmj4Ky8+HfKEiP&#10;u/06js+zW9r9fbnXdBv/tlOlXgbd+xyEp84/xQ/3RiuYjOMwN7w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5qvEAAAA3QAAAA8AAAAAAAAAAAAAAAAAmAIAAGRycy9k&#10;b3ducmV2LnhtbFBLBQYAAAAABAAEAPUAAACJAwAAAAA=&#10;" path="m45,l27,,,83r16,l21,66r45,l61,52r-36,l36,16r14,l45,xe" fillcolor="#231f20" stroked="f">
                  <v:path arrowok="t" o:connecttype="custom" o:connectlocs="45,10712;27,10712;0,10795;16,10795;21,10778;66,10778;61,10764;25,10764;36,10728;50,10728;45,10712" o:connectangles="0,0,0,0,0,0,0,0,0,0,0"/>
                </v:shape>
                <v:shape id="Freeform 965" o:spid="_x0000_s1028" style="position:absolute;left:2052;top:10712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DMMcA&#10;AADdAAAADwAAAGRycy9kb3ducmV2LnhtbESPQUvDQBSE74X+h+UJ3uymBVs3ZlNKSVEEFVv1/Mg+&#10;k9Ds25Bd0+ivdwtCj8PMfMNk69G2YqDeN441zGcJCOLSmYYrDe+H3c0dCB+QDbaOScMPeVjn00mG&#10;qXEnfqNhHyoRIexT1FCH0KVS+rImi37mOuLofbneYoiyr6Tp8RThtpWLJFlKiw3HhRo72tZUHvff&#10;VkNxeH55UOq4+i3Gz1d/Wzypj2Gp9fXVuLkHEWgMl/B/+9FoWMyVgvOb+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QzDHAAAA3QAAAA8AAAAAAAAAAAAAAAAAmAIAAGRy&#10;cy9kb3ducmV2LnhtbFBLBQYAAAAABAAEAPUAAACMAwAAAAA=&#10;" path="m66,66r-16,l55,83r17,l66,66xe" fillcolor="#231f20" stroked="f">
                  <v:path arrowok="t" o:connecttype="custom" o:connectlocs="66,10778;50,10778;55,10795;72,10795;66,10778" o:connectangles="0,0,0,0,0"/>
                </v:shape>
                <v:shape id="Freeform 964" o:spid="_x0000_s1029" style="position:absolute;left:2052;top:10712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eVsYA&#10;AADdAAAADwAAAGRycy9kb3ducmV2LnhtbESPQWvCQBSE74L/YXmCt7pR0JroKiKRSqFKte35kX0m&#10;wezbkN3G2F/fLRQ8DjPzDbNcd6YSLTWutKxgPIpAEGdWl5wr+DjvnuYgnEfWWFkmBXdysF71e0tM&#10;tL3xO7Unn4sAYZeggsL7OpHSZQUZdCNbEwfvYhuDPsgml7rBW4CbSk6iaCYNlhwWCqxpW1B2PX0b&#10;Ben57fASx9fnn7T7Orpp+hp/tjOlhoNuswDhqfOP8H97rxVMAhL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weVsYAAADdAAAADwAAAAAAAAAAAAAAAACYAgAAZHJz&#10;L2Rvd25yZXYueG1sUEsFBgAAAAAEAAQA9QAAAIsDAAAAAA==&#10;" path="m50,16r-14,l46,52r15,l50,16xe" fillcolor="#231f20" stroked="f">
                  <v:path arrowok="t" o:connecttype="custom" o:connectlocs="50,10728;36,10728;46,10764;61,10764;50,10728" o:connectangles="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50592" behindDoc="1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7529830</wp:posOffset>
                </wp:positionV>
                <wp:extent cx="1270" cy="135890"/>
                <wp:effectExtent l="7620" t="5080" r="10160" b="11430"/>
                <wp:wrapNone/>
                <wp:docPr id="2195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890"/>
                          <a:chOff x="7377" y="12578"/>
                          <a:chExt cx="2" cy="214"/>
                        </a:xfrm>
                      </wpg:grpSpPr>
                      <wps:wsp>
                        <wps:cNvPr id="2196" name="Freeform 968"/>
                        <wps:cNvSpPr>
                          <a:spLocks/>
                        </wps:cNvSpPr>
                        <wps:spPr bwMode="auto">
                          <a:xfrm>
                            <a:off x="7377" y="12578"/>
                            <a:ext cx="2" cy="214"/>
                          </a:xfrm>
                          <a:custGeom>
                            <a:avLst/>
                            <a:gdLst>
                              <a:gd name="T0" fmla="+- 0 12792 12578"/>
                              <a:gd name="T1" fmla="*/ 12792 h 214"/>
                              <a:gd name="T2" fmla="+- 0 12578 12578"/>
                              <a:gd name="T3" fmla="*/ 12578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2E51" id="Group 967" o:spid="_x0000_s1026" style="position:absolute;margin-left:325.85pt;margin-top:592.9pt;width:.1pt;height:10.7pt;z-index:-251365888" coordorigin="7377,12578" coordsize="2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">
                <v:shape id="Freeform 968" o:spid="_x0000_s1027" style="position:absolute;left:7377;top:12578;width:2;height:214;visibility:visible;mso-wrap-style:square;v-text-anchor:top" coordsize="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lM8cA&#10;AADdAAAADwAAAGRycy9kb3ducmV2LnhtbESPT2sCMRTE70K/Q3iFXkpN9LDo1ihtYcFDD/UftrfH&#10;5rlZu3lZNqmu394IBY/DzPyGmS1614gTdaH2rGE0VCCIS29qrjRsN8XLBESIyAYbz6ThQgEW84fB&#10;DHPjz7yi0zpWIkE45KjBxtjmUobSksMw9C1x8g6+cxiT7CppOjwnuGvkWKlMOqw5LVhs6cNS+bv+&#10;c4ly/Lzsffatls8F9er9Z2e/2kLrp8f+7RVEpD7ew//tpdEwHk0z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pTPHAAAA3QAAAA8AAAAAAAAAAAAAAAAAmAIAAGRy&#10;cy9kb3ducmV2LnhtbFBLBQYAAAAABAAEAPUAAACMAwAAAAA=&#10;" path="m,214l,e" filled="f" strokecolor="#231f20" strokeweight=".18mm">
                  <v:path arrowok="t" o:connecttype="custom" o:connectlocs="0,12792;0,12578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9568" behindDoc="1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664450</wp:posOffset>
                </wp:positionV>
                <wp:extent cx="1270" cy="553085"/>
                <wp:effectExtent l="13970" t="6350" r="3810" b="12065"/>
                <wp:wrapNone/>
                <wp:docPr id="2193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3085"/>
                          <a:chOff x="9007" y="12790"/>
                          <a:chExt cx="2" cy="871"/>
                        </a:xfrm>
                      </wpg:grpSpPr>
                      <wps:wsp>
                        <wps:cNvPr id="2194" name="Freeform 970"/>
                        <wps:cNvSpPr>
                          <a:spLocks/>
                        </wps:cNvSpPr>
                        <wps:spPr bwMode="auto">
                          <a:xfrm>
                            <a:off x="9007" y="12790"/>
                            <a:ext cx="2" cy="871"/>
                          </a:xfrm>
                          <a:custGeom>
                            <a:avLst/>
                            <a:gdLst>
                              <a:gd name="T0" fmla="+- 0 13661 12790"/>
                              <a:gd name="T1" fmla="*/ 13661 h 871"/>
                              <a:gd name="T2" fmla="+- 0 12790 12790"/>
                              <a:gd name="T3" fmla="*/ 12790 h 8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1">
                                <a:moveTo>
                                  <a:pt x="0" y="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3F9C0" id="Group 969" o:spid="_x0000_s1026" style="position:absolute;margin-left:407.35pt;margin-top:603.5pt;width:.1pt;height:43.55pt;z-index:-251366912" coordorigin="9007,12790" coordsize="2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">
                <v:shape id="Freeform 970" o:spid="_x0000_s1027" style="position:absolute;left:9007;top:12790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1fMUA&#10;AADdAAAADwAAAGRycy9kb3ducmV2LnhtbESPT4vCMBTE7wt+h/CEva2pRfxTjSKLggcvVhf2+Gie&#10;TbF5KU227X57s7DgcZiZ3zCb3WBr0VHrK8cKppMEBHHhdMWlgtv1+LEE4QOyxtoxKfglD7vt6G2D&#10;mXY9X6jLQykihH2GCkwITSalLwxZ9BPXEEfv7lqLIcq2lLrFPsJtLdMkmUuLFccFgw19Gioe+Y9V&#10;kPfLr9Xtmw7nvXt0fn5epGa2UOp9POzXIAIN4RX+b5+0gnS6msHfm/g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PV8xQAAAN0AAAAPAAAAAAAAAAAAAAAAAJgCAABkcnMv&#10;ZG93bnJldi54bWxQSwUGAAAAAAQABAD1AAAAigMAAAAA&#10;" path="m,871l,e" filled="f" strokecolor="#231f20" strokeweight=".18mm">
                  <v:path arrowok="t" o:connecttype="custom" o:connectlocs="0,13661;0,1279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8544" behindDoc="1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7664450</wp:posOffset>
                </wp:positionV>
                <wp:extent cx="1270" cy="553085"/>
                <wp:effectExtent l="8890" t="6350" r="8890" b="12065"/>
                <wp:wrapNone/>
                <wp:docPr id="219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3085"/>
                          <a:chOff x="8309" y="12790"/>
                          <a:chExt cx="2" cy="871"/>
                        </a:xfrm>
                      </wpg:grpSpPr>
                      <wps:wsp>
                        <wps:cNvPr id="2192" name="Freeform 972"/>
                        <wps:cNvSpPr>
                          <a:spLocks/>
                        </wps:cNvSpPr>
                        <wps:spPr bwMode="auto">
                          <a:xfrm>
                            <a:off x="8309" y="12790"/>
                            <a:ext cx="2" cy="871"/>
                          </a:xfrm>
                          <a:custGeom>
                            <a:avLst/>
                            <a:gdLst>
                              <a:gd name="T0" fmla="+- 0 13661 12790"/>
                              <a:gd name="T1" fmla="*/ 13661 h 871"/>
                              <a:gd name="T2" fmla="+- 0 12790 12790"/>
                              <a:gd name="T3" fmla="*/ 12790 h 8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1">
                                <a:moveTo>
                                  <a:pt x="0" y="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962AD" id="Group 971" o:spid="_x0000_s1026" style="position:absolute;margin-left:372.45pt;margin-top:603.5pt;width:.1pt;height:43.55pt;z-index:-251367936" coordorigin="8309,12790" coordsize="2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">
                <v:shape id="Freeform 972" o:spid="_x0000_s1027" style="position:absolute;left:8309;top:12790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Ik8UA&#10;AADdAAAADwAAAGRycy9kb3ducmV2LnhtbESPT4vCMBTE7wt+h/AEb2tqEf9Uo4issAcv23XB46N5&#10;NsXmpTTZtn77jSDscZiZ3zDb/WBr0VHrK8cKZtMEBHHhdMWlgsv36X0FwgdkjbVjUvAgD/vd6G2L&#10;mXY9f1GXh1JECPsMFZgQmkxKXxiy6KeuIY7ezbUWQ5RtKXWLfYTbWqZJspAWK44LBhs6Giru+a9V&#10;kPern/XlSh/ng7t3fnFepma+VGoyHg4bEIGG8B9+tT+1gnS2TuH5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ciTxQAAAN0AAAAPAAAAAAAAAAAAAAAAAJgCAABkcnMv&#10;ZG93bnJldi54bWxQSwUGAAAAAAQABAD1AAAAigMAAAAA&#10;" path="m,871l,e" filled="f" strokecolor="#231f20" strokeweight=".18mm">
                  <v:path arrowok="t" o:connecttype="custom" o:connectlocs="0,13661;0,1279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7664450</wp:posOffset>
                </wp:positionV>
                <wp:extent cx="1270" cy="280035"/>
                <wp:effectExtent l="9525" t="6350" r="8255" b="8890"/>
                <wp:wrapNone/>
                <wp:docPr id="2189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0035"/>
                          <a:chOff x="7230" y="12790"/>
                          <a:chExt cx="2" cy="441"/>
                        </a:xfrm>
                      </wpg:grpSpPr>
                      <wps:wsp>
                        <wps:cNvPr id="2190" name="Freeform 974"/>
                        <wps:cNvSpPr>
                          <a:spLocks/>
                        </wps:cNvSpPr>
                        <wps:spPr bwMode="auto">
                          <a:xfrm>
                            <a:off x="7230" y="12790"/>
                            <a:ext cx="2" cy="441"/>
                          </a:xfrm>
                          <a:custGeom>
                            <a:avLst/>
                            <a:gdLst>
                              <a:gd name="T0" fmla="+- 0 13232 12790"/>
                              <a:gd name="T1" fmla="*/ 13232 h 441"/>
                              <a:gd name="T2" fmla="+- 0 12790 12790"/>
                              <a:gd name="T3" fmla="*/ 12790 h 4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1">
                                <a:moveTo>
                                  <a:pt x="0" y="4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F4986" id="Group 973" o:spid="_x0000_s1026" style="position:absolute;margin-left:318.5pt;margin-top:603.5pt;width:.1pt;height:22.05pt;z-index:-251368960" coordorigin="7230,12790" coordsize="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">
                <v:shape id="Freeform 974" o:spid="_x0000_s1027" style="position:absolute;left:7230;top:12790;width:2;height:441;visibility:visible;mso-wrap-style:square;v-text-anchor:top" coordsize="2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wyr8A&#10;AADdAAAADwAAAGRycy9kb3ducmV2LnhtbERPyW7CMBC9V+IfrEHiVhw4oJJiUFW2ciztB4ziyaLG&#10;48iehPD3+FCJ49PbN7vRtWqgEBvPBhbzDBRx4W3DlYHfn+PrG6goyBZbz2TgThF228nLBnPrb/xN&#10;w1UqlUI45migFulyrWNRk8M49x1x4kofHEqCodI24C2Fu1Yvs2ylHTacGmrs6LOm4u/aOwNn0mXf&#10;77PQyKm0Q3mWy2FcGzObjh/voIRGeYr/3V/WwHKxTvvTm/QE9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OfDKvwAAAN0AAAAPAAAAAAAAAAAAAAAAAJgCAABkcnMvZG93bnJl&#10;di54bWxQSwUGAAAAAAQABAD1AAAAhAMAAAAA&#10;" path="m,442l,e" filled="f" strokecolor="#231f20" strokeweight=".18mm">
                  <v:path arrowok="t" o:connecttype="custom" o:connectlocs="0,13232;0,1279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6496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529830</wp:posOffset>
                </wp:positionV>
                <wp:extent cx="1270" cy="135890"/>
                <wp:effectExtent l="12700" t="5080" r="5080" b="11430"/>
                <wp:wrapNone/>
                <wp:docPr id="2187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890"/>
                          <a:chOff x="3695" y="12578"/>
                          <a:chExt cx="2" cy="214"/>
                        </a:xfrm>
                      </wpg:grpSpPr>
                      <wps:wsp>
                        <wps:cNvPr id="2188" name="Freeform 976"/>
                        <wps:cNvSpPr>
                          <a:spLocks/>
                        </wps:cNvSpPr>
                        <wps:spPr bwMode="auto">
                          <a:xfrm>
                            <a:off x="3695" y="12578"/>
                            <a:ext cx="2" cy="214"/>
                          </a:xfrm>
                          <a:custGeom>
                            <a:avLst/>
                            <a:gdLst>
                              <a:gd name="T0" fmla="+- 0 12792 12578"/>
                              <a:gd name="T1" fmla="*/ 12792 h 214"/>
                              <a:gd name="T2" fmla="+- 0 12578 12578"/>
                              <a:gd name="T3" fmla="*/ 12578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38BA" id="Group 975" o:spid="_x0000_s1026" style="position:absolute;margin-left:141.75pt;margin-top:592.9pt;width:.1pt;height:10.7pt;z-index:-251369984" coordorigin="3695,12578" coordsize="2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">
                <v:shape id="Freeform 976" o:spid="_x0000_s1027" style="position:absolute;left:3695;top:12578;width:2;height:214;visibility:visible;mso-wrap-style:square;v-text-anchor:top" coordsize="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B8cA&#10;AADdAAAADwAAAGRycy9kb3ducmV2LnhtbESPwWoCMRCG74LvEEbwIjXRg8jWKK2w4MFDa1va3obN&#10;dLPtZrJsoq5v3zkUehz++b+Zb7MbQqsu1KcmsoXF3IAirqJruLbw+lLerUGljOywjUwWbpRgtx2P&#10;Nli4eOVnupxyrQTCqUALPueu0DpVngKmeeyIJfuKfcAsY19r1+NV4KHVS2NWOmDDcsFjR3tP1c/p&#10;HITyfby9x9WHOcxKGszj55t/6kprp5Ph4R5UpiH/L/+1D87CcrGWd8VGTE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5AgfHAAAA3QAAAA8AAAAAAAAAAAAAAAAAmAIAAGRy&#10;cy9kb3ducmV2LnhtbFBLBQYAAAAABAAEAPUAAACMAwAAAAA=&#10;" path="m,214l,e" filled="f" strokecolor="#231f20" strokeweight=".18mm">
                  <v:path arrowok="t" o:connecttype="custom" o:connectlocs="0,12792;0,12578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5472" behindDoc="1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6294120</wp:posOffset>
                </wp:positionV>
                <wp:extent cx="1270" cy="960755"/>
                <wp:effectExtent l="10795" t="7620" r="6985" b="12700"/>
                <wp:wrapNone/>
                <wp:docPr id="2185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755"/>
                          <a:chOff x="9002" y="10632"/>
                          <a:chExt cx="2" cy="1513"/>
                        </a:xfrm>
                      </wpg:grpSpPr>
                      <wps:wsp>
                        <wps:cNvPr id="2186" name="Freeform 978"/>
                        <wps:cNvSpPr>
                          <a:spLocks/>
                        </wps:cNvSpPr>
                        <wps:spPr bwMode="auto">
                          <a:xfrm>
                            <a:off x="9002" y="10632"/>
                            <a:ext cx="2" cy="1513"/>
                          </a:xfrm>
                          <a:custGeom>
                            <a:avLst/>
                            <a:gdLst>
                              <a:gd name="T0" fmla="+- 0 12145 10632"/>
                              <a:gd name="T1" fmla="*/ 12145 h 1513"/>
                              <a:gd name="T2" fmla="+- 0 10632 10632"/>
                              <a:gd name="T3" fmla="*/ 10632 h 1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">
                                <a:moveTo>
                                  <a:pt x="0" y="1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BFC35" id="Group 977" o:spid="_x0000_s1026" style="position:absolute;margin-left:407.1pt;margin-top:495.6pt;width:.1pt;height:75.65pt;z-index:-251371008" coordorigin="9002,10632" coordsize="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">
                <v:shape id="Freeform 978" o:spid="_x0000_s1027" style="position:absolute;left:9002;top:10632;width:2;height:1513;visibility:visible;mso-wrap-style:square;v-text-anchor:top" coordsize="2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Ze8cA&#10;AADdAAAADwAAAGRycy9kb3ducmV2LnhtbESPQWvCQBSE70L/w/IKvUjdGGiQ1FVECTSXQrXFHh/Z&#10;12xo9m3YXTXtr+8KQo/DzHzDLNej7cWZfOgcK5jPMhDEjdMdtwreD9XjAkSIyBp7x6TghwKsV3eT&#10;JZbaXfiNzvvYigThUKICE+NQShkaQxbDzA3Eyfty3mJM0rdSe7wkuO1lnmWFtNhxWjA40NZQ870/&#10;WQVP03pT1Z/+o/o9HnJT1LtXedwp9XA/bp5BRBrjf/jWftEK8vmigOub9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kWXvHAAAA3QAAAA8AAAAAAAAAAAAAAAAAmAIAAGRy&#10;cy9kb3ducmV2LnhtbFBLBQYAAAAABAAEAPUAAACMAwAAAAA=&#10;" path="m,1513l,e" filled="f" strokecolor="#231f20" strokeweight=".18mm">
                  <v:path arrowok="t" o:connecttype="custom" o:connectlocs="0,12145;0,10632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4448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294120</wp:posOffset>
                </wp:positionV>
                <wp:extent cx="1270" cy="960755"/>
                <wp:effectExtent l="12700" t="7620" r="5080" b="12700"/>
                <wp:wrapNone/>
                <wp:docPr id="2183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755"/>
                          <a:chOff x="8330" y="10632"/>
                          <a:chExt cx="2" cy="1513"/>
                        </a:xfrm>
                      </wpg:grpSpPr>
                      <wps:wsp>
                        <wps:cNvPr id="2184" name="Freeform 980"/>
                        <wps:cNvSpPr>
                          <a:spLocks/>
                        </wps:cNvSpPr>
                        <wps:spPr bwMode="auto">
                          <a:xfrm>
                            <a:off x="8330" y="10632"/>
                            <a:ext cx="2" cy="1513"/>
                          </a:xfrm>
                          <a:custGeom>
                            <a:avLst/>
                            <a:gdLst>
                              <a:gd name="T0" fmla="+- 0 12145 10632"/>
                              <a:gd name="T1" fmla="*/ 12145 h 1513"/>
                              <a:gd name="T2" fmla="+- 0 10632 10632"/>
                              <a:gd name="T3" fmla="*/ 10632 h 1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">
                                <a:moveTo>
                                  <a:pt x="0" y="1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86490" id="Group 979" o:spid="_x0000_s1026" style="position:absolute;margin-left:373.5pt;margin-top:495.6pt;width:.1pt;height:75.65pt;z-index:-251372032" coordorigin="8330,10632" coordsize="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">
                <v:shape id="Freeform 980" o:spid="_x0000_s1027" style="position:absolute;left:8330;top:10632;width:2;height:1513;visibility:visible;mso-wrap-style:square;v-text-anchor:top" coordsize="2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il8gA&#10;AADdAAAADwAAAGRycy9kb3ducmV2LnhtbESPQWsCMRSE7wX/Q3hCL0WzLq3IahSpLHQvhWpFj4/N&#10;62bp5mVJUt321zcFocdhZr5hVpvBduJCPrSOFcymGQji2umWGwXvh3KyABEissbOMSn4pgCb9ehu&#10;hYV2V36jyz42IkE4FKjAxNgXUobakMUwdT1x8j6ctxiT9I3UHq8JbjuZZ9lcWmw5LRjs6dlQ/bn/&#10;sgqeHqptWZ39sfw5HXIzr3av8rRT6n48bJcgIg3xP3xrv2gF+WzxCH9v0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mKXyAAAAN0AAAAPAAAAAAAAAAAAAAAAAJgCAABk&#10;cnMvZG93bnJldi54bWxQSwUGAAAAAAQABAD1AAAAjQMAAAAA&#10;" path="m,1513l,e" filled="f" strokecolor="#231f20" strokeweight=".18mm">
                  <v:path arrowok="t" o:connecttype="custom" o:connectlocs="0,12145;0,10632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6294120</wp:posOffset>
                </wp:positionV>
                <wp:extent cx="1270" cy="960755"/>
                <wp:effectExtent l="5715" t="7620" r="12065" b="12700"/>
                <wp:wrapNone/>
                <wp:docPr id="218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755"/>
                          <a:chOff x="7089" y="10632"/>
                          <a:chExt cx="2" cy="1513"/>
                        </a:xfrm>
                      </wpg:grpSpPr>
                      <wps:wsp>
                        <wps:cNvPr id="2182" name="Freeform 982"/>
                        <wps:cNvSpPr>
                          <a:spLocks/>
                        </wps:cNvSpPr>
                        <wps:spPr bwMode="auto">
                          <a:xfrm>
                            <a:off x="7089" y="10632"/>
                            <a:ext cx="2" cy="1513"/>
                          </a:xfrm>
                          <a:custGeom>
                            <a:avLst/>
                            <a:gdLst>
                              <a:gd name="T0" fmla="+- 0 12145 10632"/>
                              <a:gd name="T1" fmla="*/ 12145 h 1513"/>
                              <a:gd name="T2" fmla="+- 0 10632 10632"/>
                              <a:gd name="T3" fmla="*/ 10632 h 1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">
                                <a:moveTo>
                                  <a:pt x="0" y="1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9BC8C" id="Group 981" o:spid="_x0000_s1026" style="position:absolute;margin-left:311.45pt;margin-top:495.6pt;width:.1pt;height:75.65pt;z-index:-251373056" coordorigin="7089,10632" coordsize="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">
                <v:shape id="Freeform 982" o:spid="_x0000_s1027" style="position:absolute;left:7089;top:10632;width:2;height:1513;visibility:visible;mso-wrap-style:square;v-text-anchor:top" coordsize="2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feMcA&#10;AADdAAAADwAAAGRycy9kb3ducmV2LnhtbESPQWsCMRSE70L/Q3iFXqRmXVBkNYpUFroXoWrR42Pz&#10;ulm6eVmSVLf99U2h4HGYmW+Y1WawnbiSD61jBdNJBoK4drrlRsHpWD4vQISIrLFzTAq+KcBm/TBa&#10;YaHdjd/oeoiNSBAOBSowMfaFlKE2ZDFMXE+cvA/nLcYkfSO1x1uC207mWTaXFltOCwZ7ejFUfx6+&#10;rILZuNqW1cW/lz/nY27m1W4vzzulnh6H7RJEpCHew//tV60gny5y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fX3jHAAAA3QAAAA8AAAAAAAAAAAAAAAAAmAIAAGRy&#10;cy9kb3ducmV2LnhtbFBLBQYAAAAABAAEAPUAAACMAwAAAAA=&#10;" path="m,1513l,e" filled="f" strokecolor="#231f20" strokeweight=".18mm">
                  <v:path arrowok="t" o:connecttype="custom" o:connectlocs="0,12145;0,10632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6294120</wp:posOffset>
                </wp:positionV>
                <wp:extent cx="1270" cy="960755"/>
                <wp:effectExtent l="5080" t="7620" r="12700" b="12700"/>
                <wp:wrapNone/>
                <wp:docPr id="2179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755"/>
                          <a:chOff x="5843" y="10632"/>
                          <a:chExt cx="2" cy="1513"/>
                        </a:xfrm>
                      </wpg:grpSpPr>
                      <wps:wsp>
                        <wps:cNvPr id="2180" name="Freeform 984"/>
                        <wps:cNvSpPr>
                          <a:spLocks/>
                        </wps:cNvSpPr>
                        <wps:spPr bwMode="auto">
                          <a:xfrm>
                            <a:off x="5843" y="10632"/>
                            <a:ext cx="2" cy="1513"/>
                          </a:xfrm>
                          <a:custGeom>
                            <a:avLst/>
                            <a:gdLst>
                              <a:gd name="T0" fmla="+- 0 12145 10632"/>
                              <a:gd name="T1" fmla="*/ 12145 h 1513"/>
                              <a:gd name="T2" fmla="+- 0 10632 10632"/>
                              <a:gd name="T3" fmla="*/ 10632 h 15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">
                                <a:moveTo>
                                  <a:pt x="0" y="1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A2C6" id="Group 983" o:spid="_x0000_s1026" style="position:absolute;margin-left:249.15pt;margin-top:495.6pt;width:.1pt;height:75.65pt;z-index:-251374080" coordorigin="5843,10632" coordsize="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">
                <v:shape id="Freeform 984" o:spid="_x0000_s1027" style="position:absolute;left:5843;top:10632;width:2;height:1513;visibility:visible;mso-wrap-style:square;v-text-anchor:top" coordsize="2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klMQA&#10;AADdAAAADwAAAGRycy9kb3ducmV2LnhtbERPW2vCMBR+F/Yfwhn4IjO1MJHOKDIp2JeBl+EeD81Z&#10;U9aclCTT6q83D4M9fnz35XqwnbiQD61jBbNpBoK4drrlRsHpWL4sQISIrLFzTApuFGC9ehotsdDu&#10;ynu6HGIjUgiHAhWYGPtCylAbshimridO3LfzFmOCvpHa4zWF207mWTaXFltODQZ7ejdU/xx+rYLX&#10;SbUpqy//Wd7Px9zMq+2HPG+VGj8PmzcQkYb4L/5z77SCfLZI+9O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ZJTEAAAA3QAAAA8AAAAAAAAAAAAAAAAAmAIAAGRycy9k&#10;b3ducmV2LnhtbFBLBQYAAAAABAAEAPUAAACJAwAAAAA=&#10;" path="m,1513l,e" filled="f" strokecolor="#231f20" strokeweight=".18mm">
                  <v:path arrowok="t" o:connecttype="custom" o:connectlocs="0,12145;0,10632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529830</wp:posOffset>
                </wp:positionV>
                <wp:extent cx="1270" cy="415290"/>
                <wp:effectExtent l="6985" t="1243330" r="1477645" b="8255"/>
                <wp:wrapNone/>
                <wp:docPr id="2176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5290"/>
                          <a:chOff x="2441" y="12578"/>
                          <a:chExt cx="2" cy="654"/>
                        </a:xfrm>
                      </wpg:grpSpPr>
                      <wps:wsp>
                        <wps:cNvPr id="2177" name="Freeform 987"/>
                        <wps:cNvSpPr>
                          <a:spLocks/>
                        </wps:cNvSpPr>
                        <wps:spPr bwMode="auto">
                          <a:xfrm>
                            <a:off x="2441" y="12578"/>
                            <a:ext cx="2" cy="654"/>
                          </a:xfrm>
                          <a:custGeom>
                            <a:avLst/>
                            <a:gdLst>
                              <a:gd name="T0" fmla="+- 0 13232 12578"/>
                              <a:gd name="T1" fmla="*/ 13232 h 654"/>
                              <a:gd name="T2" fmla="+- 0 12578 12578"/>
                              <a:gd name="T3" fmla="*/ 12578 h 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4">
                                <a:moveTo>
                                  <a:pt x="0" y="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8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" y="10627"/>
                            <a:ext cx="2338" cy="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B01A" id="Group 985" o:spid="_x0000_s1026" style="position:absolute;margin-left:79.05pt;margin-top:592.9pt;width:.1pt;height:32.7pt;z-index:-251375104" coordorigin="2441,12578" coordsize="2,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">
                <v:shape id="Freeform 987" o:spid="_x0000_s1027" style="position:absolute;left:2441;top:12578;width:2;height:654;visibility:visible;mso-wrap-style:square;v-text-anchor:top" coordsize="2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3pcYA&#10;AADdAAAADwAAAGRycy9kb3ducmV2LnhtbESPQWvCQBSE74X+h+UVems2SUEluoqtKdTeTAJeH9ln&#10;Es2+Ddmtpv++Wyh4HGbmG2a1mUwvrjS6zrKCJIpBENdWd9woqMqPlwUI55E19pZJwQ852KwfH1aY&#10;aXvjA10L34gAYZehgtb7IZPS1S0ZdJEdiIN3sqNBH+TYSD3iLcBNL9M4nkmDHYeFFgd6b6m+FN9G&#10;Qb5rzov9pfrav+WzPC5Px105vSr1/DRtlyA8Tf4e/m9/agVpMp/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73pcYAAADdAAAADwAAAAAAAAAAAAAAAACYAgAAZHJz&#10;L2Rvd25yZXYueG1sUEsFBgAAAAAEAAQA9QAAAIsDAAAAAA==&#10;" path="m,654l,e" filled="f" strokecolor="#231f20" strokeweight=".18mm">
                  <v:path arrowok="t" o:connecttype="custom" o:connectlocs="0,13232;0,12578" o:connectangles="0,0"/>
                </v:shape>
                <v:shape id="Picture 986" o:spid="_x0000_s1028" type="#_x0000_t75" style="position:absolute;left:2436;top:10627;width:2338;height: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YzDDAAAA3QAAAA8AAABkcnMvZG93bnJldi54bWxET89rwjAUvgv+D+EJu2mq6BzVtKggbOy0&#10;OtiOb82zLTYvbZLV7r9fDoMdP77f+3w0rRjI+cayguUiAUFcWt1wpeD9cp4/gfABWWNrmRT8kIc8&#10;m072mGp75zcailCJGMI+RQV1CF0qpS9rMugXtiOO3NU6gyFCV0nt8B7DTStXSfIoDTYcG2rs6FRT&#10;eSu+jYLNULi+79ef240Ox5fu8jq0H19KPczGww5EoDH8i//cz1rBarmNc+Ob+AR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JjMMMAAADdAAAADwAAAAAAAAAAAAAAAACf&#10;AgAAZHJzL2Rvd25yZXYueG1sUEsFBgAAAAAEAAQA9wAAAI8DAAAAAA==&#10;">
                  <v:imagedata r:id="rId118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8076565</wp:posOffset>
                </wp:positionV>
                <wp:extent cx="5865495" cy="1270"/>
                <wp:effectExtent l="12065" t="8890" r="8890" b="8890"/>
                <wp:wrapNone/>
                <wp:docPr id="2174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3439"/>
                          <a:chExt cx="9237" cy="2"/>
                        </a:xfrm>
                      </wpg:grpSpPr>
                      <wps:wsp>
                        <wps:cNvPr id="2175" name="Freeform 989"/>
                        <wps:cNvSpPr>
                          <a:spLocks/>
                        </wps:cNvSpPr>
                        <wps:spPr bwMode="auto">
                          <a:xfrm>
                            <a:off x="1684" y="13439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356EE" id="Group 988" o:spid="_x0000_s1026" style="position:absolute;margin-left:41.2pt;margin-top:635.95pt;width:461.85pt;height:.1pt;z-index:-251376128" coordorigin="1684,13439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">
                <v:shape id="Freeform 989" o:spid="_x0000_s1027" style="position:absolute;left:1684;top:13439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eQcYA&#10;AADdAAAADwAAAGRycy9kb3ducmV2LnhtbESPQWsCMRSE7wX/Q3iCl6JZLa2yGkWKhSJ4qHrx9tg8&#10;N6ubl20S1+2/N4VCj8PMN8MsVp2tRUs+VI4VjEcZCOLC6YpLBcfDx3AGIkRkjbVjUvBDAVbL3tMC&#10;c+3u/EXtPpYilXDIUYGJscmlDIUhi2HkGuLknZ23GJP0pdQe76nc1nKSZW/SYsVpwWBD74aK6/5m&#10;FUymDm37cnre7baX0n+fjvpmNkoN+t16DiJSF//Df/SnTtx4+gq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UeQc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945120</wp:posOffset>
                </wp:positionV>
                <wp:extent cx="5865495" cy="1270"/>
                <wp:effectExtent l="12065" t="10795" r="8890" b="6985"/>
                <wp:wrapNone/>
                <wp:docPr id="2172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3232"/>
                          <a:chExt cx="9237" cy="2"/>
                        </a:xfrm>
                      </wpg:grpSpPr>
                      <wps:wsp>
                        <wps:cNvPr id="2173" name="Freeform 991"/>
                        <wps:cNvSpPr>
                          <a:spLocks/>
                        </wps:cNvSpPr>
                        <wps:spPr bwMode="auto">
                          <a:xfrm>
                            <a:off x="1684" y="13232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8C84E" id="Group 990" o:spid="_x0000_s1026" style="position:absolute;margin-left:41.2pt;margin-top:625.6pt;width:461.85pt;height:.1pt;z-index:-251377152" coordorigin="1684,13232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">
                <v:shape id="Freeform 991" o:spid="_x0000_s1027" style="position:absolute;left:1684;top:13232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AjrsYA&#10;AADdAAAADwAAAGRycy9kb3ducmV2LnhtbESPQWsCMRSE7wX/Q3hCL6VmVdCyblaktFAKHrRevD02&#10;z822m5c1iev23zeC0OMw880wxXqwrejJh8axgukkA0FcOd1wreDw9f78AiJEZI2tY1LwSwHW5eih&#10;wFy7K++o38dapBIOOSowMXa5lKEyZDFMXEecvJPzFmOSvpba4zWV21bOsmwhLTacFgx29Gqo+tlf&#10;rILZ0qHt58en7fbzu/bn40FfzJtSj+NhswIRaYj/4Tv9oRM3Xc7h9iY9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Ajrs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8304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802880</wp:posOffset>
                </wp:positionV>
                <wp:extent cx="5865495" cy="1270"/>
                <wp:effectExtent l="12065" t="11430" r="8890" b="6350"/>
                <wp:wrapNone/>
                <wp:docPr id="2170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3008"/>
                          <a:chExt cx="9237" cy="2"/>
                        </a:xfrm>
                      </wpg:grpSpPr>
                      <wps:wsp>
                        <wps:cNvPr id="2171" name="Freeform 993"/>
                        <wps:cNvSpPr>
                          <a:spLocks/>
                        </wps:cNvSpPr>
                        <wps:spPr bwMode="auto">
                          <a:xfrm>
                            <a:off x="1684" y="13008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4D8F1" id="Group 992" o:spid="_x0000_s1026" style="position:absolute;margin-left:41.2pt;margin-top:614.4pt;width:461.85pt;height:.1pt;z-index:-251378176" coordorigin="1684,13008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">
                <v:shape id="Freeform 993" o:spid="_x0000_s1027" style="position:absolute;left:1684;top:13008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YQsUA&#10;AADdAAAADwAAAGRycy9kb3ducmV2LnhtbESPQWsCMRSE74L/ITzBi9TsKlTZGkVKC1LwUPXi7bF5&#10;3WzdvGyTuG7/vSkUPA4z3wyz2vS2ER35UDtWkE8zEMSl0zVXCk7H96cliBCRNTaOScEvBdish4MV&#10;Ftrd+JO6Q6xEKuFQoAITY1tIGUpDFsPUtcTJ+3LeYkzSV1J7vKVy28hZlj1LizWnBYMtvRoqL4er&#10;VTBbOLTd/DzZ7z++K/9zPumreVNqPOq3LyAi9fER/qd3OnH5Ioe/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hhCxQAAAN0AAAAPAAAAAAAAAAAAAAAAAJgCAABkcnMv&#10;ZG93bnJldi54bWxQSwUGAAAAAAQABAD1AAAAigMAAAAA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7280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665085</wp:posOffset>
                </wp:positionV>
                <wp:extent cx="5865495" cy="1270"/>
                <wp:effectExtent l="12065" t="6985" r="8890" b="10795"/>
                <wp:wrapNone/>
                <wp:docPr id="2168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2791"/>
                          <a:chExt cx="9237" cy="2"/>
                        </a:xfrm>
                      </wpg:grpSpPr>
                      <wps:wsp>
                        <wps:cNvPr id="2169" name="Freeform 995"/>
                        <wps:cNvSpPr>
                          <a:spLocks/>
                        </wps:cNvSpPr>
                        <wps:spPr bwMode="auto">
                          <a:xfrm>
                            <a:off x="1684" y="12791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CF626" id="Group 994" o:spid="_x0000_s1026" style="position:absolute;margin-left:41.2pt;margin-top:603.55pt;width:461.85pt;height:.1pt;z-index:-251379200" coordorigin="1684,12791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">
                <v:shape id="Freeform 995" o:spid="_x0000_s1027" style="position:absolute;left:1684;top:12791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CmcYA&#10;AADdAAAADwAAAGRycy9kb3ducmV2LnhtbESPQWsCMRSE74L/ITzBS9GsCrZujSKlghQ81Hrx9ti8&#10;blY3L2sS1+2/bwoFj8PMN8Ms152tRUs+VI4VTMYZCOLC6YpLBcev7egFRIjIGmvHpOCHAqxX/d4S&#10;c+3u/EntIZYilXDIUYGJscmlDIUhi2HsGuLkfTtvMSbpS6k93lO5reU0y+bSYsVpwWBDb4aKy+Fm&#10;FUyfHdp2dnra7z/Opb+ejvpm3pUaDrrNK4hIXXyE/+mdTtxkvo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GCmc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6256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530465</wp:posOffset>
                </wp:positionV>
                <wp:extent cx="5865495" cy="1270"/>
                <wp:effectExtent l="12065" t="5715" r="8890" b="12065"/>
                <wp:wrapNone/>
                <wp:docPr id="216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2579"/>
                          <a:chExt cx="9237" cy="2"/>
                        </a:xfrm>
                      </wpg:grpSpPr>
                      <wps:wsp>
                        <wps:cNvPr id="2167" name="Freeform 997"/>
                        <wps:cNvSpPr>
                          <a:spLocks/>
                        </wps:cNvSpPr>
                        <wps:spPr bwMode="auto">
                          <a:xfrm>
                            <a:off x="1684" y="12579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239FC" id="Group 996" o:spid="_x0000_s1026" style="position:absolute;margin-left:41.2pt;margin-top:592.95pt;width:461.85pt;height:.1pt;z-index:-251380224" coordorigin="1684,12579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">
                <v:shape id="Freeform 997" o:spid="_x0000_s1027" style="position:absolute;left:1684;top:12579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zcMYA&#10;AADdAAAADwAAAGRycy9kb3ducmV2LnhtbESPQWsCMRSE7wX/Q3hCL6VmVdCyblaktFAED1Uv3h6b&#10;52bbzcuaxHX775tCweMw880wxXqwrejJh8axgukkA0FcOd1wreB4eH9+AREissbWMSn4oQDrcvRQ&#10;YK7djT+p38dapBIOOSowMXa5lKEyZDFMXEecvLPzFmOSvpba4y2V21bOsmwhLTacFgx29Gqo+t5f&#10;rYLZ0qHt56en3W77VfvL6aiv5k2px/GwWYGINMR7+J/+0ImbLpbw9yY9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KzcM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5232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389495</wp:posOffset>
                </wp:positionV>
                <wp:extent cx="5865495" cy="1270"/>
                <wp:effectExtent l="12065" t="7620" r="8890" b="10160"/>
                <wp:wrapNone/>
                <wp:docPr id="2164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2357"/>
                          <a:chExt cx="9237" cy="2"/>
                        </a:xfrm>
                      </wpg:grpSpPr>
                      <wps:wsp>
                        <wps:cNvPr id="2165" name="Freeform 999"/>
                        <wps:cNvSpPr>
                          <a:spLocks/>
                        </wps:cNvSpPr>
                        <wps:spPr bwMode="auto">
                          <a:xfrm>
                            <a:off x="1684" y="12357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0DD2E" id="Group 998" o:spid="_x0000_s1026" style="position:absolute;margin-left:41.2pt;margin-top:581.85pt;width:461.85pt;height:.1pt;z-index:-251381248" coordorigin="1684,12357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">
                <v:shape id="Freeform 999" o:spid="_x0000_s1027" style="position:absolute;left:1684;top:12357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InMYA&#10;AADdAAAADwAAAGRycy9kb3ducmV2LnhtbESPQWsCMRSE74L/ITzBi2hWpVa2RpFSQQoear14e2xe&#10;N6ublzWJ6/bfN4VCj8PMN8OsNp2tRUs+VI4VTCcZCOLC6YpLBafP3XgJIkRkjbVjUvBNATbrfm+F&#10;uXYP/qD2GEuRSjjkqMDE2ORShsKQxTBxDXHyvpy3GJP0pdQeH6nc1nKWZQtpseK0YLChV0PF9Xi3&#10;CmbPDm07P48Oh/dL6W/nk76bN6WGg277AiJSF//Df/ReJ266eIL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yInM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4208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252335</wp:posOffset>
                </wp:positionV>
                <wp:extent cx="5865495" cy="1270"/>
                <wp:effectExtent l="12065" t="13335" r="8890" b="4445"/>
                <wp:wrapNone/>
                <wp:docPr id="2162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2141"/>
                          <a:chExt cx="9237" cy="2"/>
                        </a:xfrm>
                      </wpg:grpSpPr>
                      <wps:wsp>
                        <wps:cNvPr id="2163" name="Freeform 1001"/>
                        <wps:cNvSpPr>
                          <a:spLocks/>
                        </wps:cNvSpPr>
                        <wps:spPr bwMode="auto">
                          <a:xfrm>
                            <a:off x="1684" y="12141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D9069" id="Group 1000" o:spid="_x0000_s1026" style="position:absolute;margin-left:41.2pt;margin-top:571.05pt;width:461.85pt;height:.1pt;z-index:-251382272" coordorigin="1684,12141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">
                <v:shape id="Freeform 1001" o:spid="_x0000_s1027" style="position:absolute;left:1684;top:12141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1c8UA&#10;AADdAAAADwAAAGRycy9kb3ducmV2LnhtbESPQWsCMRSE7wX/Q3hCL0WzKqisRpGiUAoetF68PTbP&#10;zermZZvEdfvvm4LQ4zDzzTDLdWdr0ZIPlWMFo2EGgrhwuuJSwelrN5iDCBFZY+2YFPxQgPWq97LE&#10;XLsHH6g9xlKkEg45KjAxNrmUoTBkMQxdQ5y8i/MWY5K+lNrjI5XbWo6zbCotVpwWDDb0bqi4He9W&#10;wXjm0LaT89t+/3kt/ff5pO9mq9Rrv9ssQETq4n/4SX/oxI2mE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bVzxQAAAN0AAAAPAAAAAAAAAAAAAAAAAJgCAABkcnMv&#10;ZG93bnJldi54bWxQSwUGAAAAAAQABAD1AAAAigMAAAAA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3184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116445</wp:posOffset>
                </wp:positionV>
                <wp:extent cx="5865495" cy="1270"/>
                <wp:effectExtent l="12065" t="10795" r="8890" b="6985"/>
                <wp:wrapNone/>
                <wp:docPr id="2160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1927"/>
                          <a:chExt cx="9237" cy="2"/>
                        </a:xfrm>
                      </wpg:grpSpPr>
                      <wps:wsp>
                        <wps:cNvPr id="2161" name="Freeform 1003"/>
                        <wps:cNvSpPr>
                          <a:spLocks/>
                        </wps:cNvSpPr>
                        <wps:spPr bwMode="auto">
                          <a:xfrm>
                            <a:off x="1684" y="11927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8CC43" id="Group 1002" o:spid="_x0000_s1026" style="position:absolute;margin-left:41.2pt;margin-top:560.35pt;width:461.85pt;height:.1pt;z-index:-251383296" coordorigin="1684,11927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">
                <v:shape id="Freeform 1003" o:spid="_x0000_s1027" style="position:absolute;left:1684;top:11927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On8YA&#10;AADdAAAADwAAAGRycy9kb3ducmV2LnhtbESPQWsCMRSE70L/Q3iFXqRmV8GWrVFELIjgoXYv3h6b&#10;1822m5c1iev675tCweMw880wi9VgW9GTD41jBfkkA0FcOd1wraD8fH9+BREissbWMSm4UYDV8mG0&#10;wEK7K39Qf4y1SCUcClRgYuwKKUNlyGKYuI44eV/OW4xJ+lpqj9dUbls5zbK5tNhwWjDY0cZQ9XO8&#10;WAXTF4e2n53Gh8P+u/bnU6kvZqvU0+OwfgMRaYj38D+904nL5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eOn8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6984365</wp:posOffset>
                </wp:positionV>
                <wp:extent cx="5865495" cy="1270"/>
                <wp:effectExtent l="12065" t="12065" r="8890" b="5715"/>
                <wp:wrapNone/>
                <wp:docPr id="215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1719"/>
                          <a:chExt cx="9237" cy="2"/>
                        </a:xfrm>
                      </wpg:grpSpPr>
                      <wps:wsp>
                        <wps:cNvPr id="2159" name="Freeform 1005"/>
                        <wps:cNvSpPr>
                          <a:spLocks/>
                        </wps:cNvSpPr>
                        <wps:spPr bwMode="auto">
                          <a:xfrm>
                            <a:off x="1684" y="11719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3316" id="Group 1004" o:spid="_x0000_s1026" style="position:absolute;margin-left:41.2pt;margin-top:549.95pt;width:461.85pt;height:.1pt;z-index:-251384320" coordorigin="1684,11719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">
                <v:shape id="Freeform 1005" o:spid="_x0000_s1027" style="position:absolute;left:1684;top:11719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IJMYA&#10;AADdAAAADwAAAGRycy9kb3ducmV2LnhtbESPQWsCMRSE74L/ITzBS6lZlba6NYpIC1LwUOvF22Pz&#10;utl287ImcV3/vSkUPA4z3wyzWHW2Fi35UDlWMB5lIIgLpysuFRy+3h9nIEJE1lg7JgVXCrBa9nsL&#10;zLW78Ce1+1iKVMIhRwUmxiaXMhSGLIaRa4iT9+28xZikL6X2eEnltpaTLHuWFitOCwYb2hgqfvdn&#10;q2Dy4tC20+PDbvfxU/rT8aDP5k2p4aBbv4KI1MV7+J/e6sSNn+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1IJM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1136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6845935</wp:posOffset>
                </wp:positionV>
                <wp:extent cx="5865495" cy="1270"/>
                <wp:effectExtent l="12065" t="6985" r="8890" b="10795"/>
                <wp:wrapNone/>
                <wp:docPr id="2156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1501"/>
                          <a:chExt cx="9237" cy="2"/>
                        </a:xfrm>
                      </wpg:grpSpPr>
                      <wps:wsp>
                        <wps:cNvPr id="2157" name="Freeform 1007"/>
                        <wps:cNvSpPr>
                          <a:spLocks/>
                        </wps:cNvSpPr>
                        <wps:spPr bwMode="auto">
                          <a:xfrm>
                            <a:off x="1684" y="11501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9A02E" id="Group 1006" o:spid="_x0000_s1026" style="position:absolute;margin-left:41.2pt;margin-top:539.05pt;width:461.85pt;height:.1pt;z-index:-251385344" coordorigin="1684,11501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">
                <v:shape id="Freeform 1007" o:spid="_x0000_s1027" style="position:absolute;left:1684;top:11501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5zcYA&#10;AADdAAAADwAAAGRycy9kb3ducmV2LnhtbESPQWsCMRSE7wX/Q3iCl6JZLa2yGkWKhSJ4qHrx9tg8&#10;N6ubl20S1+2/N4VCj8PMN8MsVp2tRUs+VI4VjEcZCOLC6YpLBcfDx3AGIkRkjbVjUvBDAVbL3tMC&#10;c+3u/EXtPpYilXDIUYGJscmlDIUhi2HkGuLknZ23GJP0pdQe76nc1nKSZW/SYsVpwWBD74aK6/5m&#10;FUymDm37cnre7baX0n+fjvpmNkoN+t16DiJSF//Df/SnTtz4dQq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5zc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6710045</wp:posOffset>
                </wp:positionV>
                <wp:extent cx="5865495" cy="1270"/>
                <wp:effectExtent l="12065" t="13970" r="8890" b="3810"/>
                <wp:wrapNone/>
                <wp:docPr id="2154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1287"/>
                          <a:chExt cx="9237" cy="2"/>
                        </a:xfrm>
                      </wpg:grpSpPr>
                      <wps:wsp>
                        <wps:cNvPr id="2155" name="Freeform 1009"/>
                        <wps:cNvSpPr>
                          <a:spLocks/>
                        </wps:cNvSpPr>
                        <wps:spPr bwMode="auto">
                          <a:xfrm>
                            <a:off x="1684" y="11287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1453" id="Group 1008" o:spid="_x0000_s1026" style="position:absolute;margin-left:41.2pt;margin-top:528.35pt;width:461.85pt;height:.1pt;z-index:-251386368" coordorigin="1684,11287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">
                <v:shape id="Freeform 1009" o:spid="_x0000_s1027" style="position:absolute;left:1684;top:11287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CIcYA&#10;AADdAAAADwAAAGRycy9kb3ducmV2LnhtbESPQWsCMRSE74L/ITzBS9Gsiq1sjSKlghQ81Hrx9ti8&#10;blY3L2sS1+2/bwoFj8PMN8Ms152tRUs+VI4VTMYZCOLC6YpLBcev7WgBIkRkjbVjUvBDAdarfm+J&#10;uXZ3/qT2EEuRSjjkqMDE2ORShsKQxTB2DXHyvp23GJP0pdQe76nc1nKaZc/SYsVpwWBDb4aKy+Fm&#10;FUxfHNp2dnra7z/Opb+ejvpm3pUaDrrNK4hIXXyE/+mdTtxkPo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CIc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9088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6434455</wp:posOffset>
                </wp:positionV>
                <wp:extent cx="5865495" cy="1270"/>
                <wp:effectExtent l="12065" t="5080" r="8890" b="12700"/>
                <wp:wrapNone/>
                <wp:docPr id="2152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70"/>
                          <a:chOff x="1684" y="10853"/>
                          <a:chExt cx="9237" cy="2"/>
                        </a:xfrm>
                      </wpg:grpSpPr>
                      <wps:wsp>
                        <wps:cNvPr id="2153" name="Freeform 1011"/>
                        <wps:cNvSpPr>
                          <a:spLocks/>
                        </wps:cNvSpPr>
                        <wps:spPr bwMode="auto">
                          <a:xfrm>
                            <a:off x="1684" y="10853"/>
                            <a:ext cx="9237" cy="2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9237"/>
                              <a:gd name="T2" fmla="+- 0 10921 1684"/>
                              <a:gd name="T3" fmla="*/ T2 w 9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7">
                                <a:moveTo>
                                  <a:pt x="0" y="0"/>
                                </a:moveTo>
                                <a:lnTo>
                                  <a:pt x="923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FA23F" id="Group 1010" o:spid="_x0000_s1026" style="position:absolute;margin-left:41.2pt;margin-top:506.65pt;width:461.85pt;height:.1pt;z-index:-251387392" coordorigin="1684,10853" coordsize="9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YlaQMAAPE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">
                <v:shape id="Freeform 1011" o:spid="_x0000_s1027" style="position:absolute;left:1684;top:10853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/zsYA&#10;AADdAAAADwAAAGRycy9kb3ducmV2LnhtbESPQWsCMRSE7wX/Q3iCF9GsSlvZGkVKBSl4qPXi7bF5&#10;3axuXtYkruu/bwpCj8PMN8MsVp2tRUs+VI4VTMYZCOLC6YpLBYfvzWgOIkRkjbVjUnCnAKtl72mB&#10;uXY3/qJ2H0uRSjjkqMDE2ORShsKQxTB2DXHyfpy3GJP0pdQeb6nc1nKaZS/SYsVpwWBD74aK8/5q&#10;FUxfHdp2dhzudp+n0l+OB301H0oN+t36DUSkLv6HH/RWJ27yPI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V/zsYAAADdAAAADwAAAAAAAAAAAAAAAACYAgAAZHJz&#10;L2Rvd25yZXYueG1sUEsFBgAAAAAEAAQA9QAAAIsDAAAAAA==&#10;" path="m,l9237,e" filled="f" strokecolor="#231f20" strokeweight=".18mm">
                  <v:path arrowok="t" o:connecttype="custom" o:connectlocs="0,0;9237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8064" behindDoc="1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6294120</wp:posOffset>
                </wp:positionV>
                <wp:extent cx="1270" cy="1928495"/>
                <wp:effectExtent l="5715" t="7620" r="12065" b="6985"/>
                <wp:wrapNone/>
                <wp:docPr id="2150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28495"/>
                          <a:chOff x="1689" y="10632"/>
                          <a:chExt cx="2" cy="3037"/>
                        </a:xfrm>
                      </wpg:grpSpPr>
                      <wps:wsp>
                        <wps:cNvPr id="2151" name="Freeform 1013"/>
                        <wps:cNvSpPr>
                          <a:spLocks/>
                        </wps:cNvSpPr>
                        <wps:spPr bwMode="auto">
                          <a:xfrm>
                            <a:off x="1689" y="10632"/>
                            <a:ext cx="2" cy="3037"/>
                          </a:xfrm>
                          <a:custGeom>
                            <a:avLst/>
                            <a:gdLst>
                              <a:gd name="T0" fmla="+- 0 13669 10632"/>
                              <a:gd name="T1" fmla="*/ 13669 h 3037"/>
                              <a:gd name="T2" fmla="+- 0 10632 10632"/>
                              <a:gd name="T3" fmla="*/ 10632 h 30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37">
                                <a:moveTo>
                                  <a:pt x="0" y="3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A75A8" id="Group 1012" o:spid="_x0000_s1026" style="position:absolute;margin-left:41.45pt;margin-top:495.6pt;width:.1pt;height:151.85pt;z-index:-251388416" coordorigin="1689,10632" coordsize="2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">
                <v:shape id="Freeform 1013" o:spid="_x0000_s1027" style="position:absolute;left:1689;top:10632;width:2;height:3037;visibility:visible;mso-wrap-style:square;v-text-anchor:top" coordsize="2,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jcccA&#10;AADdAAAADwAAAGRycy9kb3ducmV2LnhtbESP3WoCMRSE7wXfIRyhN0WzK22R1SiibakgBf/w9rA5&#10;7i5uTtYk1e3bm0LBy2FmvmEms9bU4krOV5YVpIMEBHFudcWFgv3uoz8C4QOyxtoyKfglD7NptzPB&#10;TNsbb+i6DYWIEPYZKihDaDIpfV6SQT+wDXH0TtYZDFG6QmqHtwg3tRwmyZs0WHFcKLGhRUn5eftj&#10;FJw/TziqXo5LV+vVNz6/Xw7F+qLUU6+dj0EEasMj/N/+0gqG6WsKf2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o3HHAAAA3QAAAA8AAAAAAAAAAAAAAAAAmAIAAGRy&#10;cy9kb3ducmV2LnhtbFBLBQYAAAAABAAEAPUAAACMAwAAAAA=&#10;" path="m,3037l,e" filled="f" strokecolor="#231f20" strokeweight=".18mm">
                  <v:path arrowok="t" o:connecttype="custom" o:connectlocs="0,13669;0,10632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70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296660</wp:posOffset>
                </wp:positionV>
                <wp:extent cx="6315075" cy="1923415"/>
                <wp:effectExtent l="10795" t="10160" r="17780" b="19050"/>
                <wp:wrapNone/>
                <wp:docPr id="2148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923415"/>
                          <a:chOff x="977" y="10636"/>
                          <a:chExt cx="9945" cy="3029"/>
                        </a:xfrm>
                      </wpg:grpSpPr>
                      <wps:wsp>
                        <wps:cNvPr id="2149" name="Freeform 1015"/>
                        <wps:cNvSpPr>
                          <a:spLocks/>
                        </wps:cNvSpPr>
                        <wps:spPr bwMode="auto">
                          <a:xfrm>
                            <a:off x="977" y="10636"/>
                            <a:ext cx="9945" cy="3029"/>
                          </a:xfrm>
                          <a:custGeom>
                            <a:avLst/>
                            <a:gdLst>
                              <a:gd name="T0" fmla="+- 0 1059 977"/>
                              <a:gd name="T1" fmla="*/ T0 w 9945"/>
                              <a:gd name="T2" fmla="+- 0 10636 10636"/>
                              <a:gd name="T3" fmla="*/ 10636 h 3029"/>
                              <a:gd name="T4" fmla="+- 0 10839 977"/>
                              <a:gd name="T5" fmla="*/ T4 w 9945"/>
                              <a:gd name="T6" fmla="+- 0 10636 10636"/>
                              <a:gd name="T7" fmla="*/ 10636 h 3029"/>
                              <a:gd name="T8" fmla="+- 0 10862 977"/>
                              <a:gd name="T9" fmla="*/ T8 w 9945"/>
                              <a:gd name="T10" fmla="+- 0 10639 10636"/>
                              <a:gd name="T11" fmla="*/ 10639 h 3029"/>
                              <a:gd name="T12" fmla="+- 0 10911 977"/>
                              <a:gd name="T13" fmla="*/ T12 w 9945"/>
                              <a:gd name="T14" fmla="+- 0 10679 10636"/>
                              <a:gd name="T15" fmla="*/ 10679 h 3029"/>
                              <a:gd name="T16" fmla="+- 0 10921 977"/>
                              <a:gd name="T17" fmla="*/ T16 w 9945"/>
                              <a:gd name="T18" fmla="+- 0 13582 10636"/>
                              <a:gd name="T19" fmla="*/ 13582 h 3029"/>
                              <a:gd name="T20" fmla="+- 0 10918 977"/>
                              <a:gd name="T21" fmla="*/ T20 w 9945"/>
                              <a:gd name="T22" fmla="+- 0 13605 10636"/>
                              <a:gd name="T23" fmla="*/ 13605 h 3029"/>
                              <a:gd name="T24" fmla="+- 0 10878 977"/>
                              <a:gd name="T25" fmla="*/ T24 w 9945"/>
                              <a:gd name="T26" fmla="+- 0 13655 10636"/>
                              <a:gd name="T27" fmla="*/ 13655 h 3029"/>
                              <a:gd name="T28" fmla="+- 0 1059 977"/>
                              <a:gd name="T29" fmla="*/ T28 w 9945"/>
                              <a:gd name="T30" fmla="+- 0 13665 10636"/>
                              <a:gd name="T31" fmla="*/ 13665 h 3029"/>
                              <a:gd name="T32" fmla="+- 0 1037 977"/>
                              <a:gd name="T33" fmla="*/ T32 w 9945"/>
                              <a:gd name="T34" fmla="+- 0 13661 10636"/>
                              <a:gd name="T35" fmla="*/ 13661 h 3029"/>
                              <a:gd name="T36" fmla="+- 0 987 977"/>
                              <a:gd name="T37" fmla="*/ T36 w 9945"/>
                              <a:gd name="T38" fmla="+- 0 13621 10636"/>
                              <a:gd name="T39" fmla="*/ 13621 h 3029"/>
                              <a:gd name="T40" fmla="+- 0 977 977"/>
                              <a:gd name="T41" fmla="*/ T40 w 9945"/>
                              <a:gd name="T42" fmla="+- 0 10718 10636"/>
                              <a:gd name="T43" fmla="*/ 10718 h 3029"/>
                              <a:gd name="T44" fmla="+- 0 980 977"/>
                              <a:gd name="T45" fmla="*/ T44 w 9945"/>
                              <a:gd name="T46" fmla="+- 0 10696 10636"/>
                              <a:gd name="T47" fmla="*/ 10696 h 3029"/>
                              <a:gd name="T48" fmla="+- 0 1020 977"/>
                              <a:gd name="T49" fmla="*/ T48 w 9945"/>
                              <a:gd name="T50" fmla="+- 0 10646 10636"/>
                              <a:gd name="T51" fmla="*/ 10646 h 3029"/>
                              <a:gd name="T52" fmla="+- 0 1059 977"/>
                              <a:gd name="T53" fmla="*/ T52 w 9945"/>
                              <a:gd name="T54" fmla="+- 0 10636 10636"/>
                              <a:gd name="T55" fmla="*/ 10636 h 3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45" h="3029">
                                <a:moveTo>
                                  <a:pt x="82" y="0"/>
                                </a:moveTo>
                                <a:lnTo>
                                  <a:pt x="9862" y="0"/>
                                </a:lnTo>
                                <a:lnTo>
                                  <a:pt x="9885" y="3"/>
                                </a:lnTo>
                                <a:lnTo>
                                  <a:pt x="9934" y="43"/>
                                </a:lnTo>
                                <a:lnTo>
                                  <a:pt x="9944" y="2946"/>
                                </a:lnTo>
                                <a:lnTo>
                                  <a:pt x="9941" y="2969"/>
                                </a:lnTo>
                                <a:lnTo>
                                  <a:pt x="9901" y="3019"/>
                                </a:lnTo>
                                <a:lnTo>
                                  <a:pt x="82" y="3029"/>
                                </a:lnTo>
                                <a:lnTo>
                                  <a:pt x="60" y="3025"/>
                                </a:lnTo>
                                <a:lnTo>
                                  <a:pt x="10" y="2985"/>
                                </a:lnTo>
                                <a:lnTo>
                                  <a:pt x="0" y="82"/>
                                </a:lnTo>
                                <a:lnTo>
                                  <a:pt x="3" y="60"/>
                                </a:lnTo>
                                <a:lnTo>
                                  <a:pt x="43" y="1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1FB1" id="Group 1014" o:spid="_x0000_s1026" style="position:absolute;margin-left:5.85pt;margin-top:495.8pt;width:497.25pt;height:151.45pt;z-index:-251389440" coordorigin="977,10636" coordsize="9945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">
                <v:shape id="Freeform 1015" o:spid="_x0000_s1027" style="position:absolute;left:977;top:10636;width:9945;height:3029;visibility:visible;mso-wrap-style:square;v-text-anchor:top" coordsize="9945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yA8YA&#10;AADdAAAADwAAAGRycy9kb3ducmV2LnhtbESPzWrDMBCE74W+g9hCL6WR8984lkNoMAR6qtMHWKyt&#10;7cRaGUtxnDx9FCj0OMzMN0yyGUwjeupcbVnBeBSBIC6srrlU8HPI3j9AOI+ssbFMCq7kYJM+PyUY&#10;a3vhb+pzX4oAYRejgsr7NpbSFRUZdCPbEgfv13YGfZBdKXWHlwA3jZxE0UIarDksVNjSZ0XFKT8b&#10;BcsF577ZZbfjfj6T/S77ur1Nl0q9vgzbNQhPg/8P/7X3WsFkPFvB401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DyA8YAAADdAAAADwAAAAAAAAAAAAAAAACYAgAAZHJz&#10;L2Rvd25yZXYueG1sUEsFBgAAAAAEAAQA9QAAAIsDAAAAAA==&#10;" path="m82,l9862,r23,3l9934,43r10,2903l9941,2969r-40,50l82,3029r-22,-4l10,2985,,82,3,60,43,10,82,xe" filled="f" strokecolor="#231f20" strokeweight=".18mm">
                  <v:path arrowok="t" o:connecttype="custom" o:connectlocs="82,10636;9862,10636;9885,10639;9934,10679;9944,13582;9941,13605;9901,13655;82,13665;60,13661;10,13621;0,10718;3,10696;43,10646;82,10636" o:connectangles="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144895</wp:posOffset>
                </wp:positionV>
                <wp:extent cx="278130" cy="60325"/>
                <wp:effectExtent l="1905" t="144145" r="2377440" b="5080"/>
                <wp:wrapNone/>
                <wp:docPr id="2132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60325"/>
                          <a:chOff x="1098" y="10397"/>
                          <a:chExt cx="438" cy="95"/>
                        </a:xfrm>
                      </wpg:grpSpPr>
                      <wps:wsp>
                        <wps:cNvPr id="2133" name="Freeform 1031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469 10397"/>
                              <a:gd name="T3" fmla="*/ 10469 h 95"/>
                              <a:gd name="T4" fmla="+- 0 1133 1098"/>
                              <a:gd name="T5" fmla="*/ T4 w 438"/>
                              <a:gd name="T6" fmla="+- 0 10469 10397"/>
                              <a:gd name="T7" fmla="*/ 10469 h 95"/>
                              <a:gd name="T8" fmla="+- 0 1133 1098"/>
                              <a:gd name="T9" fmla="*/ T8 w 438"/>
                              <a:gd name="T10" fmla="+- 0 10489 10397"/>
                              <a:gd name="T11" fmla="*/ 10489 h 95"/>
                              <a:gd name="T12" fmla="+- 0 1149 1098"/>
                              <a:gd name="T13" fmla="*/ T12 w 438"/>
                              <a:gd name="T14" fmla="+- 0 10489 10397"/>
                              <a:gd name="T15" fmla="*/ 10489 h 95"/>
                              <a:gd name="T16" fmla="+- 0 1149 1098"/>
                              <a:gd name="T17" fmla="*/ T16 w 438"/>
                              <a:gd name="T18" fmla="+- 0 10469 10397"/>
                              <a:gd name="T19" fmla="*/ 104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72"/>
                                </a:moveTo>
                                <a:lnTo>
                                  <a:pt x="35" y="72"/>
                                </a:lnTo>
                                <a:lnTo>
                                  <a:pt x="35" y="92"/>
                                </a:lnTo>
                                <a:lnTo>
                                  <a:pt x="51" y="92"/>
                                </a:lnTo>
                                <a:lnTo>
                                  <a:pt x="5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1030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399 10397"/>
                              <a:gd name="T3" fmla="*/ 10399 h 95"/>
                              <a:gd name="T4" fmla="+- 0 1129 1098"/>
                              <a:gd name="T5" fmla="*/ T4 w 438"/>
                              <a:gd name="T6" fmla="+- 0 10399 10397"/>
                              <a:gd name="T7" fmla="*/ 10399 h 95"/>
                              <a:gd name="T8" fmla="+- 0 1098 1098"/>
                              <a:gd name="T9" fmla="*/ T8 w 438"/>
                              <a:gd name="T10" fmla="+- 0 10453 10397"/>
                              <a:gd name="T11" fmla="*/ 10453 h 95"/>
                              <a:gd name="T12" fmla="+- 0 1098 1098"/>
                              <a:gd name="T13" fmla="*/ T12 w 438"/>
                              <a:gd name="T14" fmla="+- 0 10469 10397"/>
                              <a:gd name="T15" fmla="*/ 10469 h 95"/>
                              <a:gd name="T16" fmla="+- 0 1159 1098"/>
                              <a:gd name="T17" fmla="*/ T16 w 438"/>
                              <a:gd name="T18" fmla="+- 0 10469 10397"/>
                              <a:gd name="T19" fmla="*/ 10469 h 95"/>
                              <a:gd name="T20" fmla="+- 0 1159 1098"/>
                              <a:gd name="T21" fmla="*/ T20 w 438"/>
                              <a:gd name="T22" fmla="+- 0 10455 10397"/>
                              <a:gd name="T23" fmla="*/ 10455 h 95"/>
                              <a:gd name="T24" fmla="+- 0 1111 1098"/>
                              <a:gd name="T25" fmla="*/ T24 w 438"/>
                              <a:gd name="T26" fmla="+- 0 10455 10397"/>
                              <a:gd name="T27" fmla="*/ 10455 h 95"/>
                              <a:gd name="T28" fmla="+- 0 1133 1098"/>
                              <a:gd name="T29" fmla="*/ T28 w 438"/>
                              <a:gd name="T30" fmla="+- 0 10415 10397"/>
                              <a:gd name="T31" fmla="*/ 10415 h 95"/>
                              <a:gd name="T32" fmla="+- 0 1149 1098"/>
                              <a:gd name="T33" fmla="*/ T32 w 438"/>
                              <a:gd name="T34" fmla="+- 0 10415 10397"/>
                              <a:gd name="T35" fmla="*/ 10415 h 95"/>
                              <a:gd name="T36" fmla="+- 0 1149 1098"/>
                              <a:gd name="T37" fmla="*/ T36 w 438"/>
                              <a:gd name="T38" fmla="+- 0 10399 10397"/>
                              <a:gd name="T39" fmla="*/ 103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2"/>
                                </a:moveTo>
                                <a:lnTo>
                                  <a:pt x="31" y="2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61" y="72"/>
                                </a:lnTo>
                                <a:lnTo>
                                  <a:pt x="61" y="58"/>
                                </a:lnTo>
                                <a:lnTo>
                                  <a:pt x="13" y="58"/>
                                </a:lnTo>
                                <a:lnTo>
                                  <a:pt x="35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1029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415 10397"/>
                              <a:gd name="T3" fmla="*/ 10415 h 95"/>
                              <a:gd name="T4" fmla="+- 0 1133 1098"/>
                              <a:gd name="T5" fmla="*/ T4 w 438"/>
                              <a:gd name="T6" fmla="+- 0 10415 10397"/>
                              <a:gd name="T7" fmla="*/ 10415 h 95"/>
                              <a:gd name="T8" fmla="+- 0 1133 1098"/>
                              <a:gd name="T9" fmla="*/ T8 w 438"/>
                              <a:gd name="T10" fmla="+- 0 10455 10397"/>
                              <a:gd name="T11" fmla="*/ 10455 h 95"/>
                              <a:gd name="T12" fmla="+- 0 1159 1098"/>
                              <a:gd name="T13" fmla="*/ T12 w 438"/>
                              <a:gd name="T14" fmla="+- 0 10455 10397"/>
                              <a:gd name="T15" fmla="*/ 10455 h 95"/>
                              <a:gd name="T16" fmla="+- 0 1159 1098"/>
                              <a:gd name="T17" fmla="*/ T16 w 438"/>
                              <a:gd name="T18" fmla="+- 0 10455 10397"/>
                              <a:gd name="T19" fmla="*/ 10455 h 95"/>
                              <a:gd name="T20" fmla="+- 0 1149 1098"/>
                              <a:gd name="T21" fmla="*/ T20 w 438"/>
                              <a:gd name="T22" fmla="+- 0 10455 10397"/>
                              <a:gd name="T23" fmla="*/ 10455 h 95"/>
                              <a:gd name="T24" fmla="+- 0 1149 1098"/>
                              <a:gd name="T25" fmla="*/ T24 w 438"/>
                              <a:gd name="T26" fmla="+- 0 10415 10397"/>
                              <a:gd name="T27" fmla="*/ 1041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18"/>
                                </a:moveTo>
                                <a:lnTo>
                                  <a:pt x="35" y="18"/>
                                </a:lnTo>
                                <a:lnTo>
                                  <a:pt x="35" y="58"/>
                                </a:lnTo>
                                <a:lnTo>
                                  <a:pt x="6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1028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8"/>
                              <a:gd name="T2" fmla="+- 0 10397 10397"/>
                              <a:gd name="T3" fmla="*/ 10397 h 95"/>
                              <a:gd name="T4" fmla="+- 0 1186 1098"/>
                              <a:gd name="T5" fmla="*/ T4 w 438"/>
                              <a:gd name="T6" fmla="+- 0 10397 10397"/>
                              <a:gd name="T7" fmla="*/ 10397 h 95"/>
                              <a:gd name="T8" fmla="+- 0 1179 1098"/>
                              <a:gd name="T9" fmla="*/ T8 w 438"/>
                              <a:gd name="T10" fmla="+- 0 10401 10397"/>
                              <a:gd name="T11" fmla="*/ 10401 h 95"/>
                              <a:gd name="T12" fmla="+- 0 1169 1098"/>
                              <a:gd name="T13" fmla="*/ T12 w 438"/>
                              <a:gd name="T14" fmla="+- 0 10417 10397"/>
                              <a:gd name="T15" fmla="*/ 10417 h 95"/>
                              <a:gd name="T16" fmla="+- 0 1166 1098"/>
                              <a:gd name="T17" fmla="*/ T16 w 438"/>
                              <a:gd name="T18" fmla="+- 0 10428 10397"/>
                              <a:gd name="T19" fmla="*/ 10428 h 95"/>
                              <a:gd name="T20" fmla="+- 0 1166 1098"/>
                              <a:gd name="T21" fmla="*/ T20 w 438"/>
                              <a:gd name="T22" fmla="+- 0 10460 10397"/>
                              <a:gd name="T23" fmla="*/ 10460 h 95"/>
                              <a:gd name="T24" fmla="+- 0 1169 1098"/>
                              <a:gd name="T25" fmla="*/ T24 w 438"/>
                              <a:gd name="T26" fmla="+- 0 10472 10397"/>
                              <a:gd name="T27" fmla="*/ 10472 h 95"/>
                              <a:gd name="T28" fmla="+- 0 1174 1098"/>
                              <a:gd name="T29" fmla="*/ T28 w 438"/>
                              <a:gd name="T30" fmla="+- 0 10480 10397"/>
                              <a:gd name="T31" fmla="*/ 10480 h 95"/>
                              <a:gd name="T32" fmla="+- 0 1179 1098"/>
                              <a:gd name="T33" fmla="*/ T32 w 438"/>
                              <a:gd name="T34" fmla="+- 0 10488 10397"/>
                              <a:gd name="T35" fmla="*/ 10488 h 95"/>
                              <a:gd name="T36" fmla="+- 0 1186 1098"/>
                              <a:gd name="T37" fmla="*/ T36 w 438"/>
                              <a:gd name="T38" fmla="+- 0 10492 10397"/>
                              <a:gd name="T39" fmla="*/ 10492 h 95"/>
                              <a:gd name="T40" fmla="+- 0 1206 1098"/>
                              <a:gd name="T41" fmla="*/ T40 w 438"/>
                              <a:gd name="T42" fmla="+- 0 10492 10397"/>
                              <a:gd name="T43" fmla="*/ 10492 h 95"/>
                              <a:gd name="T44" fmla="+- 0 1214 1098"/>
                              <a:gd name="T45" fmla="*/ T44 w 438"/>
                              <a:gd name="T46" fmla="+- 0 10488 10397"/>
                              <a:gd name="T47" fmla="*/ 10488 h 95"/>
                              <a:gd name="T48" fmla="+- 0 1221 1098"/>
                              <a:gd name="T49" fmla="*/ T48 w 438"/>
                              <a:gd name="T50" fmla="+- 0 10476 10397"/>
                              <a:gd name="T51" fmla="*/ 10476 h 95"/>
                              <a:gd name="T52" fmla="+- 0 1192 1098"/>
                              <a:gd name="T53" fmla="*/ T52 w 438"/>
                              <a:gd name="T54" fmla="+- 0 10476 10397"/>
                              <a:gd name="T55" fmla="*/ 10476 h 95"/>
                              <a:gd name="T56" fmla="+- 0 1188 1098"/>
                              <a:gd name="T57" fmla="*/ T56 w 438"/>
                              <a:gd name="T58" fmla="+- 0 10474 10397"/>
                              <a:gd name="T59" fmla="*/ 10474 h 95"/>
                              <a:gd name="T60" fmla="+- 0 1186 1098"/>
                              <a:gd name="T61" fmla="*/ T60 w 438"/>
                              <a:gd name="T62" fmla="+- 0 10469 10397"/>
                              <a:gd name="T63" fmla="*/ 10469 h 95"/>
                              <a:gd name="T64" fmla="+- 0 1184 1098"/>
                              <a:gd name="T65" fmla="*/ T64 w 438"/>
                              <a:gd name="T66" fmla="+- 0 10464 10397"/>
                              <a:gd name="T67" fmla="*/ 10464 h 95"/>
                              <a:gd name="T68" fmla="+- 0 1183 1098"/>
                              <a:gd name="T69" fmla="*/ T68 w 438"/>
                              <a:gd name="T70" fmla="+- 0 10455 10397"/>
                              <a:gd name="T71" fmla="*/ 10455 h 95"/>
                              <a:gd name="T72" fmla="+- 0 1183 1098"/>
                              <a:gd name="T73" fmla="*/ T72 w 438"/>
                              <a:gd name="T74" fmla="+- 0 10433 10397"/>
                              <a:gd name="T75" fmla="*/ 10433 h 95"/>
                              <a:gd name="T76" fmla="+- 0 1184 1098"/>
                              <a:gd name="T77" fmla="*/ T76 w 438"/>
                              <a:gd name="T78" fmla="+- 0 10425 10397"/>
                              <a:gd name="T79" fmla="*/ 10425 h 95"/>
                              <a:gd name="T80" fmla="+- 0 1186 1098"/>
                              <a:gd name="T81" fmla="*/ T80 w 438"/>
                              <a:gd name="T82" fmla="+- 0 10420 10397"/>
                              <a:gd name="T83" fmla="*/ 10420 h 95"/>
                              <a:gd name="T84" fmla="+- 0 1188 1098"/>
                              <a:gd name="T85" fmla="*/ T84 w 438"/>
                              <a:gd name="T86" fmla="+- 0 10415 10397"/>
                              <a:gd name="T87" fmla="*/ 10415 h 95"/>
                              <a:gd name="T88" fmla="+- 0 1192 1098"/>
                              <a:gd name="T89" fmla="*/ T88 w 438"/>
                              <a:gd name="T90" fmla="+- 0 10412 10397"/>
                              <a:gd name="T91" fmla="*/ 10412 h 95"/>
                              <a:gd name="T92" fmla="+- 0 1221 1098"/>
                              <a:gd name="T93" fmla="*/ T92 w 438"/>
                              <a:gd name="T94" fmla="+- 0 10412 10397"/>
                              <a:gd name="T95" fmla="*/ 10412 h 95"/>
                              <a:gd name="T96" fmla="+- 0 1214 1098"/>
                              <a:gd name="T97" fmla="*/ T96 w 438"/>
                              <a:gd name="T98" fmla="+- 0 10401 10397"/>
                              <a:gd name="T99" fmla="*/ 10401 h 95"/>
                              <a:gd name="T100" fmla="+- 0 1206 1098"/>
                              <a:gd name="T101" fmla="*/ T100 w 438"/>
                              <a:gd name="T102" fmla="+- 0 10397 10397"/>
                              <a:gd name="T103" fmla="*/ 103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76" y="83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1027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8"/>
                              <a:gd name="T2" fmla="+- 0 10412 10397"/>
                              <a:gd name="T3" fmla="*/ 10412 h 95"/>
                              <a:gd name="T4" fmla="+- 0 1201 1098"/>
                              <a:gd name="T5" fmla="*/ T4 w 438"/>
                              <a:gd name="T6" fmla="+- 0 10412 10397"/>
                              <a:gd name="T7" fmla="*/ 10412 h 95"/>
                              <a:gd name="T8" fmla="+- 0 1204 1098"/>
                              <a:gd name="T9" fmla="*/ T8 w 438"/>
                              <a:gd name="T10" fmla="+- 0 10415 10397"/>
                              <a:gd name="T11" fmla="*/ 10415 h 95"/>
                              <a:gd name="T12" fmla="+- 0 1208 1098"/>
                              <a:gd name="T13" fmla="*/ T12 w 438"/>
                              <a:gd name="T14" fmla="+- 0 10425 10397"/>
                              <a:gd name="T15" fmla="*/ 10425 h 95"/>
                              <a:gd name="T16" fmla="+- 0 1209 1098"/>
                              <a:gd name="T17" fmla="*/ T16 w 438"/>
                              <a:gd name="T18" fmla="+- 0 10433 10397"/>
                              <a:gd name="T19" fmla="*/ 10433 h 95"/>
                              <a:gd name="T20" fmla="+- 0 1209 1098"/>
                              <a:gd name="T21" fmla="*/ T20 w 438"/>
                              <a:gd name="T22" fmla="+- 0 10455 10397"/>
                              <a:gd name="T23" fmla="*/ 10455 h 95"/>
                              <a:gd name="T24" fmla="+- 0 1208 1098"/>
                              <a:gd name="T25" fmla="*/ T24 w 438"/>
                              <a:gd name="T26" fmla="+- 0 10464 10397"/>
                              <a:gd name="T27" fmla="*/ 10464 h 95"/>
                              <a:gd name="T28" fmla="+- 0 1204 1098"/>
                              <a:gd name="T29" fmla="*/ T28 w 438"/>
                              <a:gd name="T30" fmla="+- 0 10474 10397"/>
                              <a:gd name="T31" fmla="*/ 10474 h 95"/>
                              <a:gd name="T32" fmla="+- 0 1201 1098"/>
                              <a:gd name="T33" fmla="*/ T32 w 438"/>
                              <a:gd name="T34" fmla="+- 0 10476 10397"/>
                              <a:gd name="T35" fmla="*/ 10476 h 95"/>
                              <a:gd name="T36" fmla="+- 0 1221 1098"/>
                              <a:gd name="T37" fmla="*/ T36 w 438"/>
                              <a:gd name="T38" fmla="+- 0 10476 10397"/>
                              <a:gd name="T39" fmla="*/ 10476 h 95"/>
                              <a:gd name="T40" fmla="+- 0 1224 1098"/>
                              <a:gd name="T41" fmla="*/ T40 w 438"/>
                              <a:gd name="T42" fmla="+- 0 10472 10397"/>
                              <a:gd name="T43" fmla="*/ 10472 h 95"/>
                              <a:gd name="T44" fmla="+- 0 1226 1098"/>
                              <a:gd name="T45" fmla="*/ T44 w 438"/>
                              <a:gd name="T46" fmla="+- 0 10460 10397"/>
                              <a:gd name="T47" fmla="*/ 10460 h 95"/>
                              <a:gd name="T48" fmla="+- 0 1226 1098"/>
                              <a:gd name="T49" fmla="*/ T48 w 438"/>
                              <a:gd name="T50" fmla="+- 0 10429 10397"/>
                              <a:gd name="T51" fmla="*/ 10429 h 95"/>
                              <a:gd name="T52" fmla="+- 0 1224 1098"/>
                              <a:gd name="T53" fmla="*/ T52 w 438"/>
                              <a:gd name="T54" fmla="+- 0 10417 10397"/>
                              <a:gd name="T55" fmla="*/ 10417 h 95"/>
                              <a:gd name="T56" fmla="+- 0 1221 1098"/>
                              <a:gd name="T57" fmla="*/ T56 w 438"/>
                              <a:gd name="T58" fmla="+- 0 10412 10397"/>
                              <a:gd name="T59" fmla="*/ 10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8"/>
                                </a:lnTo>
                                <a:lnTo>
                                  <a:pt x="110" y="67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1026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8"/>
                              <a:gd name="T2" fmla="+- 0 10445 10397"/>
                              <a:gd name="T3" fmla="*/ 10445 h 95"/>
                              <a:gd name="T4" fmla="+- 0 1233 1098"/>
                              <a:gd name="T5" fmla="*/ T4 w 438"/>
                              <a:gd name="T6" fmla="+- 0 10445 10397"/>
                              <a:gd name="T7" fmla="*/ 10445 h 95"/>
                              <a:gd name="T8" fmla="+- 0 1233 1098"/>
                              <a:gd name="T9" fmla="*/ T8 w 438"/>
                              <a:gd name="T10" fmla="+- 0 10463 10397"/>
                              <a:gd name="T11" fmla="*/ 10463 h 95"/>
                              <a:gd name="T12" fmla="+- 0 1266 1098"/>
                              <a:gd name="T13" fmla="*/ T12 w 438"/>
                              <a:gd name="T14" fmla="+- 0 10463 10397"/>
                              <a:gd name="T15" fmla="*/ 10463 h 95"/>
                              <a:gd name="T16" fmla="+- 0 1266 1098"/>
                              <a:gd name="T17" fmla="*/ T16 w 438"/>
                              <a:gd name="T18" fmla="+- 0 10445 10397"/>
                              <a:gd name="T19" fmla="*/ 1044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1025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313 1098"/>
                              <a:gd name="T1" fmla="*/ T0 w 438"/>
                              <a:gd name="T2" fmla="+- 0 10397 10397"/>
                              <a:gd name="T3" fmla="*/ 10397 h 95"/>
                              <a:gd name="T4" fmla="+- 0 1293 1098"/>
                              <a:gd name="T5" fmla="*/ T4 w 438"/>
                              <a:gd name="T6" fmla="+- 0 10397 10397"/>
                              <a:gd name="T7" fmla="*/ 10397 h 95"/>
                              <a:gd name="T8" fmla="+- 0 1286 1098"/>
                              <a:gd name="T9" fmla="*/ T8 w 438"/>
                              <a:gd name="T10" fmla="+- 0 10401 10397"/>
                              <a:gd name="T11" fmla="*/ 10401 h 95"/>
                              <a:gd name="T12" fmla="+- 0 1276 1098"/>
                              <a:gd name="T13" fmla="*/ T12 w 438"/>
                              <a:gd name="T14" fmla="+- 0 10417 10397"/>
                              <a:gd name="T15" fmla="*/ 10417 h 95"/>
                              <a:gd name="T16" fmla="+- 0 1273 1098"/>
                              <a:gd name="T17" fmla="*/ T16 w 438"/>
                              <a:gd name="T18" fmla="+- 0 10428 10397"/>
                              <a:gd name="T19" fmla="*/ 10428 h 95"/>
                              <a:gd name="T20" fmla="+- 0 1273 1098"/>
                              <a:gd name="T21" fmla="*/ T20 w 438"/>
                              <a:gd name="T22" fmla="+- 0 10460 10397"/>
                              <a:gd name="T23" fmla="*/ 10460 h 95"/>
                              <a:gd name="T24" fmla="+- 0 1276 1098"/>
                              <a:gd name="T25" fmla="*/ T24 w 438"/>
                              <a:gd name="T26" fmla="+- 0 10472 10397"/>
                              <a:gd name="T27" fmla="*/ 10472 h 95"/>
                              <a:gd name="T28" fmla="+- 0 1281 1098"/>
                              <a:gd name="T29" fmla="*/ T28 w 438"/>
                              <a:gd name="T30" fmla="+- 0 10480 10397"/>
                              <a:gd name="T31" fmla="*/ 10480 h 95"/>
                              <a:gd name="T32" fmla="+- 0 1286 1098"/>
                              <a:gd name="T33" fmla="*/ T32 w 438"/>
                              <a:gd name="T34" fmla="+- 0 10488 10397"/>
                              <a:gd name="T35" fmla="*/ 10488 h 95"/>
                              <a:gd name="T36" fmla="+- 0 1293 1098"/>
                              <a:gd name="T37" fmla="*/ T36 w 438"/>
                              <a:gd name="T38" fmla="+- 0 10492 10397"/>
                              <a:gd name="T39" fmla="*/ 10492 h 95"/>
                              <a:gd name="T40" fmla="+- 0 1313 1098"/>
                              <a:gd name="T41" fmla="*/ T40 w 438"/>
                              <a:gd name="T42" fmla="+- 0 10492 10397"/>
                              <a:gd name="T43" fmla="*/ 10492 h 95"/>
                              <a:gd name="T44" fmla="+- 0 1321 1098"/>
                              <a:gd name="T45" fmla="*/ T44 w 438"/>
                              <a:gd name="T46" fmla="+- 0 10488 10397"/>
                              <a:gd name="T47" fmla="*/ 10488 h 95"/>
                              <a:gd name="T48" fmla="+- 0 1328 1098"/>
                              <a:gd name="T49" fmla="*/ T48 w 438"/>
                              <a:gd name="T50" fmla="+- 0 10476 10397"/>
                              <a:gd name="T51" fmla="*/ 10476 h 95"/>
                              <a:gd name="T52" fmla="+- 0 1299 1098"/>
                              <a:gd name="T53" fmla="*/ T52 w 438"/>
                              <a:gd name="T54" fmla="+- 0 10476 10397"/>
                              <a:gd name="T55" fmla="*/ 10476 h 95"/>
                              <a:gd name="T56" fmla="+- 0 1296 1098"/>
                              <a:gd name="T57" fmla="*/ T56 w 438"/>
                              <a:gd name="T58" fmla="+- 0 10474 10397"/>
                              <a:gd name="T59" fmla="*/ 10474 h 95"/>
                              <a:gd name="T60" fmla="+- 0 1294 1098"/>
                              <a:gd name="T61" fmla="*/ T60 w 438"/>
                              <a:gd name="T62" fmla="+- 0 10469 10397"/>
                              <a:gd name="T63" fmla="*/ 10469 h 95"/>
                              <a:gd name="T64" fmla="+- 0 1292 1098"/>
                              <a:gd name="T65" fmla="*/ T64 w 438"/>
                              <a:gd name="T66" fmla="+- 0 10464 10397"/>
                              <a:gd name="T67" fmla="*/ 10464 h 95"/>
                              <a:gd name="T68" fmla="+- 0 1290 1098"/>
                              <a:gd name="T69" fmla="*/ T68 w 438"/>
                              <a:gd name="T70" fmla="+- 0 10455 10397"/>
                              <a:gd name="T71" fmla="*/ 10455 h 95"/>
                              <a:gd name="T72" fmla="+- 0 1290 1098"/>
                              <a:gd name="T73" fmla="*/ T72 w 438"/>
                              <a:gd name="T74" fmla="+- 0 10433 10397"/>
                              <a:gd name="T75" fmla="*/ 10433 h 95"/>
                              <a:gd name="T76" fmla="+- 0 1292 1098"/>
                              <a:gd name="T77" fmla="*/ T76 w 438"/>
                              <a:gd name="T78" fmla="+- 0 10425 10397"/>
                              <a:gd name="T79" fmla="*/ 10425 h 95"/>
                              <a:gd name="T80" fmla="+- 0 1294 1098"/>
                              <a:gd name="T81" fmla="*/ T80 w 438"/>
                              <a:gd name="T82" fmla="+- 0 10420 10397"/>
                              <a:gd name="T83" fmla="*/ 10420 h 95"/>
                              <a:gd name="T84" fmla="+- 0 1296 1098"/>
                              <a:gd name="T85" fmla="*/ T84 w 438"/>
                              <a:gd name="T86" fmla="+- 0 10415 10397"/>
                              <a:gd name="T87" fmla="*/ 10415 h 95"/>
                              <a:gd name="T88" fmla="+- 0 1299 1098"/>
                              <a:gd name="T89" fmla="*/ T88 w 438"/>
                              <a:gd name="T90" fmla="+- 0 10412 10397"/>
                              <a:gd name="T91" fmla="*/ 10412 h 95"/>
                              <a:gd name="T92" fmla="+- 0 1328 1098"/>
                              <a:gd name="T93" fmla="*/ T92 w 438"/>
                              <a:gd name="T94" fmla="+- 0 10412 10397"/>
                              <a:gd name="T95" fmla="*/ 10412 h 95"/>
                              <a:gd name="T96" fmla="+- 0 1321 1098"/>
                              <a:gd name="T97" fmla="*/ T96 w 438"/>
                              <a:gd name="T98" fmla="+- 0 10401 10397"/>
                              <a:gd name="T99" fmla="*/ 10401 h 95"/>
                              <a:gd name="T100" fmla="+- 0 1313 1098"/>
                              <a:gd name="T101" fmla="*/ T100 w 438"/>
                              <a:gd name="T102" fmla="+- 0 10397 10397"/>
                              <a:gd name="T103" fmla="*/ 103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15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4"/>
                                </a:lnTo>
                                <a:lnTo>
                                  <a:pt x="178" y="20"/>
                                </a:lnTo>
                                <a:lnTo>
                                  <a:pt x="175" y="31"/>
                                </a:lnTo>
                                <a:lnTo>
                                  <a:pt x="175" y="63"/>
                                </a:lnTo>
                                <a:lnTo>
                                  <a:pt x="178" y="75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5" y="95"/>
                                </a:lnTo>
                                <a:lnTo>
                                  <a:pt x="215" y="95"/>
                                </a:lnTo>
                                <a:lnTo>
                                  <a:pt x="223" y="91"/>
                                </a:lnTo>
                                <a:lnTo>
                                  <a:pt x="230" y="79"/>
                                </a:lnTo>
                                <a:lnTo>
                                  <a:pt x="201" y="79"/>
                                </a:lnTo>
                                <a:lnTo>
                                  <a:pt x="198" y="77"/>
                                </a:lnTo>
                                <a:lnTo>
                                  <a:pt x="196" y="72"/>
                                </a:lnTo>
                                <a:lnTo>
                                  <a:pt x="194" y="67"/>
                                </a:lnTo>
                                <a:lnTo>
                                  <a:pt x="192" y="58"/>
                                </a:lnTo>
                                <a:lnTo>
                                  <a:pt x="192" y="36"/>
                                </a:lnTo>
                                <a:lnTo>
                                  <a:pt x="194" y="28"/>
                                </a:lnTo>
                                <a:lnTo>
                                  <a:pt x="196" y="23"/>
                                </a:lnTo>
                                <a:lnTo>
                                  <a:pt x="198" y="18"/>
                                </a:lnTo>
                                <a:lnTo>
                                  <a:pt x="201" y="15"/>
                                </a:lnTo>
                                <a:lnTo>
                                  <a:pt x="230" y="15"/>
                                </a:lnTo>
                                <a:lnTo>
                                  <a:pt x="223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1024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328 1098"/>
                              <a:gd name="T1" fmla="*/ T0 w 438"/>
                              <a:gd name="T2" fmla="+- 0 10412 10397"/>
                              <a:gd name="T3" fmla="*/ 10412 h 95"/>
                              <a:gd name="T4" fmla="+- 0 1308 1098"/>
                              <a:gd name="T5" fmla="*/ T4 w 438"/>
                              <a:gd name="T6" fmla="+- 0 10412 10397"/>
                              <a:gd name="T7" fmla="*/ 10412 h 95"/>
                              <a:gd name="T8" fmla="+- 0 1311 1098"/>
                              <a:gd name="T9" fmla="*/ T8 w 438"/>
                              <a:gd name="T10" fmla="+- 0 10415 10397"/>
                              <a:gd name="T11" fmla="*/ 10415 h 95"/>
                              <a:gd name="T12" fmla="+- 0 1313 1098"/>
                              <a:gd name="T13" fmla="*/ T12 w 438"/>
                              <a:gd name="T14" fmla="+- 0 10420 10397"/>
                              <a:gd name="T15" fmla="*/ 10420 h 95"/>
                              <a:gd name="T16" fmla="+- 0 1315 1098"/>
                              <a:gd name="T17" fmla="*/ T16 w 438"/>
                              <a:gd name="T18" fmla="+- 0 10425 10397"/>
                              <a:gd name="T19" fmla="*/ 10425 h 95"/>
                              <a:gd name="T20" fmla="+- 0 1316 1098"/>
                              <a:gd name="T21" fmla="*/ T20 w 438"/>
                              <a:gd name="T22" fmla="+- 0 10433 10397"/>
                              <a:gd name="T23" fmla="*/ 10433 h 95"/>
                              <a:gd name="T24" fmla="+- 0 1316 1098"/>
                              <a:gd name="T25" fmla="*/ T24 w 438"/>
                              <a:gd name="T26" fmla="+- 0 10455 10397"/>
                              <a:gd name="T27" fmla="*/ 10455 h 95"/>
                              <a:gd name="T28" fmla="+- 0 1315 1098"/>
                              <a:gd name="T29" fmla="*/ T28 w 438"/>
                              <a:gd name="T30" fmla="+- 0 10464 10397"/>
                              <a:gd name="T31" fmla="*/ 10464 h 95"/>
                              <a:gd name="T32" fmla="+- 0 1313 1098"/>
                              <a:gd name="T33" fmla="*/ T32 w 438"/>
                              <a:gd name="T34" fmla="+- 0 10469 10397"/>
                              <a:gd name="T35" fmla="*/ 10469 h 95"/>
                              <a:gd name="T36" fmla="+- 0 1311 1098"/>
                              <a:gd name="T37" fmla="*/ T36 w 438"/>
                              <a:gd name="T38" fmla="+- 0 10474 10397"/>
                              <a:gd name="T39" fmla="*/ 10474 h 95"/>
                              <a:gd name="T40" fmla="+- 0 1308 1098"/>
                              <a:gd name="T41" fmla="*/ T40 w 438"/>
                              <a:gd name="T42" fmla="+- 0 10476 10397"/>
                              <a:gd name="T43" fmla="*/ 10476 h 95"/>
                              <a:gd name="T44" fmla="+- 0 1328 1098"/>
                              <a:gd name="T45" fmla="*/ T44 w 438"/>
                              <a:gd name="T46" fmla="+- 0 10476 10397"/>
                              <a:gd name="T47" fmla="*/ 10476 h 95"/>
                              <a:gd name="T48" fmla="+- 0 1331 1098"/>
                              <a:gd name="T49" fmla="*/ T48 w 438"/>
                              <a:gd name="T50" fmla="+- 0 10472 10397"/>
                              <a:gd name="T51" fmla="*/ 10472 h 95"/>
                              <a:gd name="T52" fmla="+- 0 1333 1098"/>
                              <a:gd name="T53" fmla="*/ T52 w 438"/>
                              <a:gd name="T54" fmla="+- 0 10460 10397"/>
                              <a:gd name="T55" fmla="*/ 10460 h 95"/>
                              <a:gd name="T56" fmla="+- 0 1333 1098"/>
                              <a:gd name="T57" fmla="*/ T56 w 438"/>
                              <a:gd name="T58" fmla="+- 0 10429 10397"/>
                              <a:gd name="T59" fmla="*/ 10429 h 95"/>
                              <a:gd name="T60" fmla="+- 0 1331 1098"/>
                              <a:gd name="T61" fmla="*/ T60 w 438"/>
                              <a:gd name="T62" fmla="+- 0 10417 10397"/>
                              <a:gd name="T63" fmla="*/ 10417 h 95"/>
                              <a:gd name="T64" fmla="+- 0 1328 1098"/>
                              <a:gd name="T65" fmla="*/ T64 w 438"/>
                              <a:gd name="T66" fmla="+- 0 10412 10397"/>
                              <a:gd name="T67" fmla="*/ 10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30" y="15"/>
                                </a:moveTo>
                                <a:lnTo>
                                  <a:pt x="210" y="15"/>
                                </a:lnTo>
                                <a:lnTo>
                                  <a:pt x="213" y="18"/>
                                </a:lnTo>
                                <a:lnTo>
                                  <a:pt x="215" y="23"/>
                                </a:lnTo>
                                <a:lnTo>
                                  <a:pt x="217" y="28"/>
                                </a:lnTo>
                                <a:lnTo>
                                  <a:pt x="218" y="36"/>
                                </a:lnTo>
                                <a:lnTo>
                                  <a:pt x="218" y="58"/>
                                </a:lnTo>
                                <a:lnTo>
                                  <a:pt x="217" y="67"/>
                                </a:lnTo>
                                <a:lnTo>
                                  <a:pt x="215" y="72"/>
                                </a:lnTo>
                                <a:lnTo>
                                  <a:pt x="213" y="77"/>
                                </a:lnTo>
                                <a:lnTo>
                                  <a:pt x="210" y="79"/>
                                </a:lnTo>
                                <a:lnTo>
                                  <a:pt x="230" y="79"/>
                                </a:lnTo>
                                <a:lnTo>
                                  <a:pt x="233" y="75"/>
                                </a:lnTo>
                                <a:lnTo>
                                  <a:pt x="235" y="63"/>
                                </a:lnTo>
                                <a:lnTo>
                                  <a:pt x="235" y="32"/>
                                </a:lnTo>
                                <a:lnTo>
                                  <a:pt x="233" y="20"/>
                                </a:lnTo>
                                <a:lnTo>
                                  <a:pt x="2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1023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383 1098"/>
                              <a:gd name="T1" fmla="*/ T0 w 438"/>
                              <a:gd name="T2" fmla="+- 0 10397 10397"/>
                              <a:gd name="T3" fmla="*/ 10397 h 95"/>
                              <a:gd name="T4" fmla="+- 0 1369 1098"/>
                              <a:gd name="T5" fmla="*/ T4 w 438"/>
                              <a:gd name="T6" fmla="+- 0 10397 10397"/>
                              <a:gd name="T7" fmla="*/ 10397 h 95"/>
                              <a:gd name="T8" fmla="+- 0 1369 1098"/>
                              <a:gd name="T9" fmla="*/ T8 w 438"/>
                              <a:gd name="T10" fmla="+- 0 10403 10397"/>
                              <a:gd name="T11" fmla="*/ 10403 h 95"/>
                              <a:gd name="T12" fmla="+- 0 1367 1098"/>
                              <a:gd name="T13" fmla="*/ T12 w 438"/>
                              <a:gd name="T14" fmla="+- 0 10407 10397"/>
                              <a:gd name="T15" fmla="*/ 10407 h 95"/>
                              <a:gd name="T16" fmla="+- 0 1360 1098"/>
                              <a:gd name="T17" fmla="*/ T16 w 438"/>
                              <a:gd name="T18" fmla="+- 0 10412 10397"/>
                              <a:gd name="T19" fmla="*/ 10412 h 95"/>
                              <a:gd name="T20" fmla="+- 0 1355 1098"/>
                              <a:gd name="T21" fmla="*/ T20 w 438"/>
                              <a:gd name="T22" fmla="+- 0 10413 10397"/>
                              <a:gd name="T23" fmla="*/ 10413 h 95"/>
                              <a:gd name="T24" fmla="+- 0 1346 1098"/>
                              <a:gd name="T25" fmla="*/ T24 w 438"/>
                              <a:gd name="T26" fmla="+- 0 10413 10397"/>
                              <a:gd name="T27" fmla="*/ 10413 h 95"/>
                              <a:gd name="T28" fmla="+- 0 1346 1098"/>
                              <a:gd name="T29" fmla="*/ T28 w 438"/>
                              <a:gd name="T30" fmla="+- 0 10426 10397"/>
                              <a:gd name="T31" fmla="*/ 10426 h 95"/>
                              <a:gd name="T32" fmla="+- 0 1366 1098"/>
                              <a:gd name="T33" fmla="*/ T32 w 438"/>
                              <a:gd name="T34" fmla="+- 0 10426 10397"/>
                              <a:gd name="T35" fmla="*/ 10426 h 95"/>
                              <a:gd name="T36" fmla="+- 0 1366 1098"/>
                              <a:gd name="T37" fmla="*/ T36 w 438"/>
                              <a:gd name="T38" fmla="+- 0 10489 10397"/>
                              <a:gd name="T39" fmla="*/ 10489 h 95"/>
                              <a:gd name="T40" fmla="+- 0 1383 1098"/>
                              <a:gd name="T41" fmla="*/ T40 w 438"/>
                              <a:gd name="T42" fmla="+- 0 10489 10397"/>
                              <a:gd name="T43" fmla="*/ 10489 h 95"/>
                              <a:gd name="T44" fmla="+- 0 1383 1098"/>
                              <a:gd name="T45" fmla="*/ T44 w 438"/>
                              <a:gd name="T46" fmla="+- 0 10397 10397"/>
                              <a:gd name="T47" fmla="*/ 103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85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6"/>
                                </a:lnTo>
                                <a:lnTo>
                                  <a:pt x="269" y="10"/>
                                </a:lnTo>
                                <a:lnTo>
                                  <a:pt x="262" y="15"/>
                                </a:lnTo>
                                <a:lnTo>
                                  <a:pt x="257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29"/>
                                </a:lnTo>
                                <a:lnTo>
                                  <a:pt x="268" y="29"/>
                                </a:lnTo>
                                <a:lnTo>
                                  <a:pt x="268" y="92"/>
                                </a:lnTo>
                                <a:lnTo>
                                  <a:pt x="285" y="92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1022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448 1098"/>
                              <a:gd name="T1" fmla="*/ T0 w 438"/>
                              <a:gd name="T2" fmla="+- 0 10397 10397"/>
                              <a:gd name="T3" fmla="*/ 10397 h 95"/>
                              <a:gd name="T4" fmla="+- 0 1428 1098"/>
                              <a:gd name="T5" fmla="*/ T4 w 438"/>
                              <a:gd name="T6" fmla="+- 0 10397 10397"/>
                              <a:gd name="T7" fmla="*/ 10397 h 95"/>
                              <a:gd name="T8" fmla="+- 0 1420 1098"/>
                              <a:gd name="T9" fmla="*/ T8 w 438"/>
                              <a:gd name="T10" fmla="+- 0 10401 10397"/>
                              <a:gd name="T11" fmla="*/ 10401 h 95"/>
                              <a:gd name="T12" fmla="+- 0 1410 1098"/>
                              <a:gd name="T13" fmla="*/ T12 w 438"/>
                              <a:gd name="T14" fmla="+- 0 10417 10397"/>
                              <a:gd name="T15" fmla="*/ 10417 h 95"/>
                              <a:gd name="T16" fmla="+- 0 1408 1098"/>
                              <a:gd name="T17" fmla="*/ T16 w 438"/>
                              <a:gd name="T18" fmla="+- 0 10428 10397"/>
                              <a:gd name="T19" fmla="*/ 10428 h 95"/>
                              <a:gd name="T20" fmla="+- 0 1408 1098"/>
                              <a:gd name="T21" fmla="*/ T20 w 438"/>
                              <a:gd name="T22" fmla="+- 0 10460 10397"/>
                              <a:gd name="T23" fmla="*/ 10460 h 95"/>
                              <a:gd name="T24" fmla="+- 0 1410 1098"/>
                              <a:gd name="T25" fmla="*/ T24 w 438"/>
                              <a:gd name="T26" fmla="+- 0 10472 10397"/>
                              <a:gd name="T27" fmla="*/ 10472 h 95"/>
                              <a:gd name="T28" fmla="+- 0 1420 1098"/>
                              <a:gd name="T29" fmla="*/ T28 w 438"/>
                              <a:gd name="T30" fmla="+- 0 10488 10397"/>
                              <a:gd name="T31" fmla="*/ 10488 h 95"/>
                              <a:gd name="T32" fmla="+- 0 1428 1098"/>
                              <a:gd name="T33" fmla="*/ T32 w 438"/>
                              <a:gd name="T34" fmla="+- 0 10492 10397"/>
                              <a:gd name="T35" fmla="*/ 10492 h 95"/>
                              <a:gd name="T36" fmla="+- 0 1448 1098"/>
                              <a:gd name="T37" fmla="*/ T36 w 438"/>
                              <a:gd name="T38" fmla="+- 0 10492 10397"/>
                              <a:gd name="T39" fmla="*/ 10492 h 95"/>
                              <a:gd name="T40" fmla="+- 0 1456 1098"/>
                              <a:gd name="T41" fmla="*/ T40 w 438"/>
                              <a:gd name="T42" fmla="+- 0 10488 10397"/>
                              <a:gd name="T43" fmla="*/ 10488 h 95"/>
                              <a:gd name="T44" fmla="+- 0 1463 1098"/>
                              <a:gd name="T45" fmla="*/ T44 w 438"/>
                              <a:gd name="T46" fmla="+- 0 10476 10397"/>
                              <a:gd name="T47" fmla="*/ 10476 h 95"/>
                              <a:gd name="T48" fmla="+- 0 1434 1098"/>
                              <a:gd name="T49" fmla="*/ T48 w 438"/>
                              <a:gd name="T50" fmla="+- 0 10476 10397"/>
                              <a:gd name="T51" fmla="*/ 10476 h 95"/>
                              <a:gd name="T52" fmla="+- 0 1430 1098"/>
                              <a:gd name="T53" fmla="*/ T52 w 438"/>
                              <a:gd name="T54" fmla="+- 0 10474 10397"/>
                              <a:gd name="T55" fmla="*/ 10474 h 95"/>
                              <a:gd name="T56" fmla="+- 0 1428 1098"/>
                              <a:gd name="T57" fmla="*/ T56 w 438"/>
                              <a:gd name="T58" fmla="+- 0 10469 10397"/>
                              <a:gd name="T59" fmla="*/ 10469 h 95"/>
                              <a:gd name="T60" fmla="+- 0 1426 1098"/>
                              <a:gd name="T61" fmla="*/ T60 w 438"/>
                              <a:gd name="T62" fmla="+- 0 10464 10397"/>
                              <a:gd name="T63" fmla="*/ 10464 h 95"/>
                              <a:gd name="T64" fmla="+- 0 1425 1098"/>
                              <a:gd name="T65" fmla="*/ T64 w 438"/>
                              <a:gd name="T66" fmla="+- 0 10455 10397"/>
                              <a:gd name="T67" fmla="*/ 10455 h 95"/>
                              <a:gd name="T68" fmla="+- 0 1425 1098"/>
                              <a:gd name="T69" fmla="*/ T68 w 438"/>
                              <a:gd name="T70" fmla="+- 0 10433 10397"/>
                              <a:gd name="T71" fmla="*/ 10433 h 95"/>
                              <a:gd name="T72" fmla="+- 0 1426 1098"/>
                              <a:gd name="T73" fmla="*/ T72 w 438"/>
                              <a:gd name="T74" fmla="+- 0 10425 10397"/>
                              <a:gd name="T75" fmla="*/ 10425 h 95"/>
                              <a:gd name="T76" fmla="+- 0 1428 1098"/>
                              <a:gd name="T77" fmla="*/ T76 w 438"/>
                              <a:gd name="T78" fmla="+- 0 10420 10397"/>
                              <a:gd name="T79" fmla="*/ 10420 h 95"/>
                              <a:gd name="T80" fmla="+- 0 1430 1098"/>
                              <a:gd name="T81" fmla="*/ T80 w 438"/>
                              <a:gd name="T82" fmla="+- 0 10415 10397"/>
                              <a:gd name="T83" fmla="*/ 10415 h 95"/>
                              <a:gd name="T84" fmla="+- 0 1434 1098"/>
                              <a:gd name="T85" fmla="*/ T84 w 438"/>
                              <a:gd name="T86" fmla="+- 0 10412 10397"/>
                              <a:gd name="T87" fmla="*/ 10412 h 95"/>
                              <a:gd name="T88" fmla="+- 0 1463 1098"/>
                              <a:gd name="T89" fmla="*/ T88 w 438"/>
                              <a:gd name="T90" fmla="+- 0 10412 10397"/>
                              <a:gd name="T91" fmla="*/ 10412 h 95"/>
                              <a:gd name="T92" fmla="+- 0 1456 1098"/>
                              <a:gd name="T93" fmla="*/ T92 w 438"/>
                              <a:gd name="T94" fmla="+- 0 10401 10397"/>
                              <a:gd name="T95" fmla="*/ 10401 h 95"/>
                              <a:gd name="T96" fmla="+- 0 1448 1098"/>
                              <a:gd name="T97" fmla="*/ T96 w 438"/>
                              <a:gd name="T98" fmla="+- 0 10397 10397"/>
                              <a:gd name="T99" fmla="*/ 103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350" y="0"/>
                                </a:moveTo>
                                <a:lnTo>
                                  <a:pt x="330" y="0"/>
                                </a:lnTo>
                                <a:lnTo>
                                  <a:pt x="322" y="4"/>
                                </a:lnTo>
                                <a:lnTo>
                                  <a:pt x="312" y="20"/>
                                </a:lnTo>
                                <a:lnTo>
                                  <a:pt x="310" y="31"/>
                                </a:lnTo>
                                <a:lnTo>
                                  <a:pt x="310" y="63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30" y="95"/>
                                </a:lnTo>
                                <a:lnTo>
                                  <a:pt x="350" y="95"/>
                                </a:lnTo>
                                <a:lnTo>
                                  <a:pt x="358" y="91"/>
                                </a:lnTo>
                                <a:lnTo>
                                  <a:pt x="365" y="79"/>
                                </a:lnTo>
                                <a:lnTo>
                                  <a:pt x="336" y="79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8" y="67"/>
                                </a:lnTo>
                                <a:lnTo>
                                  <a:pt x="327" y="58"/>
                                </a:lnTo>
                                <a:lnTo>
                                  <a:pt x="327" y="36"/>
                                </a:lnTo>
                                <a:lnTo>
                                  <a:pt x="328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6" y="15"/>
                                </a:lnTo>
                                <a:lnTo>
                                  <a:pt x="365" y="15"/>
                                </a:lnTo>
                                <a:lnTo>
                                  <a:pt x="358" y="4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1021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463 1098"/>
                              <a:gd name="T1" fmla="*/ T0 w 438"/>
                              <a:gd name="T2" fmla="+- 0 10412 10397"/>
                              <a:gd name="T3" fmla="*/ 10412 h 95"/>
                              <a:gd name="T4" fmla="+- 0 1442 1098"/>
                              <a:gd name="T5" fmla="*/ T4 w 438"/>
                              <a:gd name="T6" fmla="+- 0 10412 10397"/>
                              <a:gd name="T7" fmla="*/ 10412 h 95"/>
                              <a:gd name="T8" fmla="+- 0 1446 1098"/>
                              <a:gd name="T9" fmla="*/ T8 w 438"/>
                              <a:gd name="T10" fmla="+- 0 10415 10397"/>
                              <a:gd name="T11" fmla="*/ 10415 h 95"/>
                              <a:gd name="T12" fmla="+- 0 1448 1098"/>
                              <a:gd name="T13" fmla="*/ T12 w 438"/>
                              <a:gd name="T14" fmla="+- 0 10420 10397"/>
                              <a:gd name="T15" fmla="*/ 10420 h 95"/>
                              <a:gd name="T16" fmla="+- 0 1450 1098"/>
                              <a:gd name="T17" fmla="*/ T16 w 438"/>
                              <a:gd name="T18" fmla="+- 0 10425 10397"/>
                              <a:gd name="T19" fmla="*/ 10425 h 95"/>
                              <a:gd name="T20" fmla="+- 0 1451 1098"/>
                              <a:gd name="T21" fmla="*/ T20 w 438"/>
                              <a:gd name="T22" fmla="+- 0 10433 10397"/>
                              <a:gd name="T23" fmla="*/ 10433 h 95"/>
                              <a:gd name="T24" fmla="+- 0 1451 1098"/>
                              <a:gd name="T25" fmla="*/ T24 w 438"/>
                              <a:gd name="T26" fmla="+- 0 10455 10397"/>
                              <a:gd name="T27" fmla="*/ 10455 h 95"/>
                              <a:gd name="T28" fmla="+- 0 1450 1098"/>
                              <a:gd name="T29" fmla="*/ T28 w 438"/>
                              <a:gd name="T30" fmla="+- 0 10464 10397"/>
                              <a:gd name="T31" fmla="*/ 10464 h 95"/>
                              <a:gd name="T32" fmla="+- 0 1448 1098"/>
                              <a:gd name="T33" fmla="*/ T32 w 438"/>
                              <a:gd name="T34" fmla="+- 0 10469 10397"/>
                              <a:gd name="T35" fmla="*/ 10469 h 95"/>
                              <a:gd name="T36" fmla="+- 0 1446 1098"/>
                              <a:gd name="T37" fmla="*/ T36 w 438"/>
                              <a:gd name="T38" fmla="+- 0 10474 10397"/>
                              <a:gd name="T39" fmla="*/ 10474 h 95"/>
                              <a:gd name="T40" fmla="+- 0 1442 1098"/>
                              <a:gd name="T41" fmla="*/ T40 w 438"/>
                              <a:gd name="T42" fmla="+- 0 10476 10397"/>
                              <a:gd name="T43" fmla="*/ 10476 h 95"/>
                              <a:gd name="T44" fmla="+- 0 1463 1098"/>
                              <a:gd name="T45" fmla="*/ T44 w 438"/>
                              <a:gd name="T46" fmla="+- 0 10476 10397"/>
                              <a:gd name="T47" fmla="*/ 10476 h 95"/>
                              <a:gd name="T48" fmla="+- 0 1466 1098"/>
                              <a:gd name="T49" fmla="*/ T48 w 438"/>
                              <a:gd name="T50" fmla="+- 0 10472 10397"/>
                              <a:gd name="T51" fmla="*/ 10472 h 95"/>
                              <a:gd name="T52" fmla="+- 0 1468 1098"/>
                              <a:gd name="T53" fmla="*/ T52 w 438"/>
                              <a:gd name="T54" fmla="+- 0 10460 10397"/>
                              <a:gd name="T55" fmla="*/ 10460 h 95"/>
                              <a:gd name="T56" fmla="+- 0 1468 1098"/>
                              <a:gd name="T57" fmla="*/ T56 w 438"/>
                              <a:gd name="T58" fmla="+- 0 10429 10397"/>
                              <a:gd name="T59" fmla="*/ 10429 h 95"/>
                              <a:gd name="T60" fmla="+- 0 1466 1098"/>
                              <a:gd name="T61" fmla="*/ T60 w 438"/>
                              <a:gd name="T62" fmla="+- 0 10417 10397"/>
                              <a:gd name="T63" fmla="*/ 10417 h 95"/>
                              <a:gd name="T64" fmla="+- 0 1463 1098"/>
                              <a:gd name="T65" fmla="*/ T64 w 438"/>
                              <a:gd name="T66" fmla="+- 0 10412 10397"/>
                              <a:gd name="T67" fmla="*/ 10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365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8" y="18"/>
                                </a:lnTo>
                                <a:lnTo>
                                  <a:pt x="350" y="23"/>
                                </a:lnTo>
                                <a:lnTo>
                                  <a:pt x="352" y="28"/>
                                </a:lnTo>
                                <a:lnTo>
                                  <a:pt x="353" y="36"/>
                                </a:lnTo>
                                <a:lnTo>
                                  <a:pt x="353" y="58"/>
                                </a:lnTo>
                                <a:lnTo>
                                  <a:pt x="352" y="67"/>
                                </a:lnTo>
                                <a:lnTo>
                                  <a:pt x="350" y="72"/>
                                </a:lnTo>
                                <a:lnTo>
                                  <a:pt x="348" y="77"/>
                                </a:lnTo>
                                <a:lnTo>
                                  <a:pt x="344" y="79"/>
                                </a:lnTo>
                                <a:lnTo>
                                  <a:pt x="365" y="79"/>
                                </a:lnTo>
                                <a:lnTo>
                                  <a:pt x="368" y="75"/>
                                </a:lnTo>
                                <a:lnTo>
                                  <a:pt x="370" y="63"/>
                                </a:lnTo>
                                <a:lnTo>
                                  <a:pt x="370" y="32"/>
                                </a:lnTo>
                                <a:lnTo>
                                  <a:pt x="368" y="20"/>
                                </a:lnTo>
                                <a:lnTo>
                                  <a:pt x="3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1020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515 1098"/>
                              <a:gd name="T1" fmla="*/ T0 w 438"/>
                              <a:gd name="T2" fmla="+- 0 10397 10397"/>
                              <a:gd name="T3" fmla="*/ 10397 h 95"/>
                              <a:gd name="T4" fmla="+- 0 1495 1098"/>
                              <a:gd name="T5" fmla="*/ T4 w 438"/>
                              <a:gd name="T6" fmla="+- 0 10397 10397"/>
                              <a:gd name="T7" fmla="*/ 10397 h 95"/>
                              <a:gd name="T8" fmla="+- 0 1488 1098"/>
                              <a:gd name="T9" fmla="*/ T8 w 438"/>
                              <a:gd name="T10" fmla="+- 0 10401 10397"/>
                              <a:gd name="T11" fmla="*/ 10401 h 95"/>
                              <a:gd name="T12" fmla="+- 0 1478 1098"/>
                              <a:gd name="T13" fmla="*/ T12 w 438"/>
                              <a:gd name="T14" fmla="+- 0 10417 10397"/>
                              <a:gd name="T15" fmla="*/ 10417 h 95"/>
                              <a:gd name="T16" fmla="+- 0 1475 1098"/>
                              <a:gd name="T17" fmla="*/ T16 w 438"/>
                              <a:gd name="T18" fmla="+- 0 10428 10397"/>
                              <a:gd name="T19" fmla="*/ 10428 h 95"/>
                              <a:gd name="T20" fmla="+- 0 1475 1098"/>
                              <a:gd name="T21" fmla="*/ T20 w 438"/>
                              <a:gd name="T22" fmla="+- 0 10460 10397"/>
                              <a:gd name="T23" fmla="*/ 10460 h 95"/>
                              <a:gd name="T24" fmla="+- 0 1478 1098"/>
                              <a:gd name="T25" fmla="*/ T24 w 438"/>
                              <a:gd name="T26" fmla="+- 0 10472 10397"/>
                              <a:gd name="T27" fmla="*/ 10472 h 95"/>
                              <a:gd name="T28" fmla="+- 0 1488 1098"/>
                              <a:gd name="T29" fmla="*/ T28 w 438"/>
                              <a:gd name="T30" fmla="+- 0 10488 10397"/>
                              <a:gd name="T31" fmla="*/ 10488 h 95"/>
                              <a:gd name="T32" fmla="+- 0 1495 1098"/>
                              <a:gd name="T33" fmla="*/ T32 w 438"/>
                              <a:gd name="T34" fmla="+- 0 10492 10397"/>
                              <a:gd name="T35" fmla="*/ 10492 h 95"/>
                              <a:gd name="T36" fmla="+- 0 1515 1098"/>
                              <a:gd name="T37" fmla="*/ T36 w 438"/>
                              <a:gd name="T38" fmla="+- 0 10492 10397"/>
                              <a:gd name="T39" fmla="*/ 10492 h 95"/>
                              <a:gd name="T40" fmla="+- 0 1523 1098"/>
                              <a:gd name="T41" fmla="*/ T40 w 438"/>
                              <a:gd name="T42" fmla="+- 0 10488 10397"/>
                              <a:gd name="T43" fmla="*/ 10488 h 95"/>
                              <a:gd name="T44" fmla="+- 0 1530 1098"/>
                              <a:gd name="T45" fmla="*/ T44 w 438"/>
                              <a:gd name="T46" fmla="+- 0 10476 10397"/>
                              <a:gd name="T47" fmla="*/ 10476 h 95"/>
                              <a:gd name="T48" fmla="+- 0 1501 1098"/>
                              <a:gd name="T49" fmla="*/ T48 w 438"/>
                              <a:gd name="T50" fmla="+- 0 10476 10397"/>
                              <a:gd name="T51" fmla="*/ 10476 h 95"/>
                              <a:gd name="T52" fmla="+- 0 1498 1098"/>
                              <a:gd name="T53" fmla="*/ T52 w 438"/>
                              <a:gd name="T54" fmla="+- 0 10474 10397"/>
                              <a:gd name="T55" fmla="*/ 10474 h 95"/>
                              <a:gd name="T56" fmla="+- 0 1496 1098"/>
                              <a:gd name="T57" fmla="*/ T56 w 438"/>
                              <a:gd name="T58" fmla="+- 0 10469 10397"/>
                              <a:gd name="T59" fmla="*/ 10469 h 95"/>
                              <a:gd name="T60" fmla="+- 0 1494 1098"/>
                              <a:gd name="T61" fmla="*/ T60 w 438"/>
                              <a:gd name="T62" fmla="+- 0 10464 10397"/>
                              <a:gd name="T63" fmla="*/ 10464 h 95"/>
                              <a:gd name="T64" fmla="+- 0 1493 1098"/>
                              <a:gd name="T65" fmla="*/ T64 w 438"/>
                              <a:gd name="T66" fmla="+- 0 10455 10397"/>
                              <a:gd name="T67" fmla="*/ 10455 h 95"/>
                              <a:gd name="T68" fmla="+- 0 1493 1098"/>
                              <a:gd name="T69" fmla="*/ T68 w 438"/>
                              <a:gd name="T70" fmla="+- 0 10433 10397"/>
                              <a:gd name="T71" fmla="*/ 10433 h 95"/>
                              <a:gd name="T72" fmla="+- 0 1494 1098"/>
                              <a:gd name="T73" fmla="*/ T72 w 438"/>
                              <a:gd name="T74" fmla="+- 0 10425 10397"/>
                              <a:gd name="T75" fmla="*/ 10425 h 95"/>
                              <a:gd name="T76" fmla="+- 0 1498 1098"/>
                              <a:gd name="T77" fmla="*/ T76 w 438"/>
                              <a:gd name="T78" fmla="+- 0 10415 10397"/>
                              <a:gd name="T79" fmla="*/ 10415 h 95"/>
                              <a:gd name="T80" fmla="+- 0 1501 1098"/>
                              <a:gd name="T81" fmla="*/ T80 w 438"/>
                              <a:gd name="T82" fmla="+- 0 10412 10397"/>
                              <a:gd name="T83" fmla="*/ 10412 h 95"/>
                              <a:gd name="T84" fmla="+- 0 1530 1098"/>
                              <a:gd name="T85" fmla="*/ T84 w 438"/>
                              <a:gd name="T86" fmla="+- 0 10412 10397"/>
                              <a:gd name="T87" fmla="*/ 10412 h 95"/>
                              <a:gd name="T88" fmla="+- 0 1523 1098"/>
                              <a:gd name="T89" fmla="*/ T88 w 438"/>
                              <a:gd name="T90" fmla="+- 0 10401 10397"/>
                              <a:gd name="T91" fmla="*/ 10401 h 95"/>
                              <a:gd name="T92" fmla="+- 0 1515 1098"/>
                              <a:gd name="T93" fmla="*/ T92 w 438"/>
                              <a:gd name="T94" fmla="+- 0 10397 10397"/>
                              <a:gd name="T95" fmla="*/ 103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4"/>
                                </a:lnTo>
                                <a:lnTo>
                                  <a:pt x="380" y="20"/>
                                </a:lnTo>
                                <a:lnTo>
                                  <a:pt x="377" y="31"/>
                                </a:lnTo>
                                <a:lnTo>
                                  <a:pt x="377" y="63"/>
                                </a:lnTo>
                                <a:lnTo>
                                  <a:pt x="380" y="75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5" y="91"/>
                                </a:lnTo>
                                <a:lnTo>
                                  <a:pt x="432" y="79"/>
                                </a:lnTo>
                                <a:lnTo>
                                  <a:pt x="403" y="79"/>
                                </a:lnTo>
                                <a:lnTo>
                                  <a:pt x="400" y="77"/>
                                </a:lnTo>
                                <a:lnTo>
                                  <a:pt x="398" y="72"/>
                                </a:lnTo>
                                <a:lnTo>
                                  <a:pt x="396" y="67"/>
                                </a:lnTo>
                                <a:lnTo>
                                  <a:pt x="395" y="58"/>
                                </a:lnTo>
                                <a:lnTo>
                                  <a:pt x="395" y="36"/>
                                </a:lnTo>
                                <a:lnTo>
                                  <a:pt x="396" y="28"/>
                                </a:lnTo>
                                <a:lnTo>
                                  <a:pt x="400" y="18"/>
                                </a:lnTo>
                                <a:lnTo>
                                  <a:pt x="403" y="15"/>
                                </a:lnTo>
                                <a:lnTo>
                                  <a:pt x="432" y="15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1019"/>
                        <wps:cNvSpPr>
                          <a:spLocks/>
                        </wps:cNvSpPr>
                        <wps:spPr bwMode="auto">
                          <a:xfrm>
                            <a:off x="1098" y="10397"/>
                            <a:ext cx="438" cy="95"/>
                          </a:xfrm>
                          <a:custGeom>
                            <a:avLst/>
                            <a:gdLst>
                              <a:gd name="T0" fmla="+- 0 1530 1098"/>
                              <a:gd name="T1" fmla="*/ T0 w 438"/>
                              <a:gd name="T2" fmla="+- 0 10412 10397"/>
                              <a:gd name="T3" fmla="*/ 10412 h 95"/>
                              <a:gd name="T4" fmla="+- 0 1510 1098"/>
                              <a:gd name="T5" fmla="*/ T4 w 438"/>
                              <a:gd name="T6" fmla="+- 0 10412 10397"/>
                              <a:gd name="T7" fmla="*/ 10412 h 95"/>
                              <a:gd name="T8" fmla="+- 0 1513 1098"/>
                              <a:gd name="T9" fmla="*/ T8 w 438"/>
                              <a:gd name="T10" fmla="+- 0 10415 10397"/>
                              <a:gd name="T11" fmla="*/ 10415 h 95"/>
                              <a:gd name="T12" fmla="+- 0 1517 1098"/>
                              <a:gd name="T13" fmla="*/ T12 w 438"/>
                              <a:gd name="T14" fmla="+- 0 10425 10397"/>
                              <a:gd name="T15" fmla="*/ 10425 h 95"/>
                              <a:gd name="T16" fmla="+- 0 1518 1098"/>
                              <a:gd name="T17" fmla="*/ T16 w 438"/>
                              <a:gd name="T18" fmla="+- 0 10433 10397"/>
                              <a:gd name="T19" fmla="*/ 10433 h 95"/>
                              <a:gd name="T20" fmla="+- 0 1518 1098"/>
                              <a:gd name="T21" fmla="*/ T20 w 438"/>
                              <a:gd name="T22" fmla="+- 0 10455 10397"/>
                              <a:gd name="T23" fmla="*/ 10455 h 95"/>
                              <a:gd name="T24" fmla="+- 0 1517 1098"/>
                              <a:gd name="T25" fmla="*/ T24 w 438"/>
                              <a:gd name="T26" fmla="+- 0 10464 10397"/>
                              <a:gd name="T27" fmla="*/ 10464 h 95"/>
                              <a:gd name="T28" fmla="+- 0 1513 1098"/>
                              <a:gd name="T29" fmla="*/ T28 w 438"/>
                              <a:gd name="T30" fmla="+- 0 10474 10397"/>
                              <a:gd name="T31" fmla="*/ 10474 h 95"/>
                              <a:gd name="T32" fmla="+- 0 1510 1098"/>
                              <a:gd name="T33" fmla="*/ T32 w 438"/>
                              <a:gd name="T34" fmla="+- 0 10476 10397"/>
                              <a:gd name="T35" fmla="*/ 10476 h 95"/>
                              <a:gd name="T36" fmla="+- 0 1530 1098"/>
                              <a:gd name="T37" fmla="*/ T36 w 438"/>
                              <a:gd name="T38" fmla="+- 0 10476 10397"/>
                              <a:gd name="T39" fmla="*/ 10476 h 95"/>
                              <a:gd name="T40" fmla="+- 0 1533 1098"/>
                              <a:gd name="T41" fmla="*/ T40 w 438"/>
                              <a:gd name="T42" fmla="+- 0 10472 10397"/>
                              <a:gd name="T43" fmla="*/ 10472 h 95"/>
                              <a:gd name="T44" fmla="+- 0 1535 1098"/>
                              <a:gd name="T45" fmla="*/ T44 w 438"/>
                              <a:gd name="T46" fmla="+- 0 10460 10397"/>
                              <a:gd name="T47" fmla="*/ 10460 h 95"/>
                              <a:gd name="T48" fmla="+- 0 1535 1098"/>
                              <a:gd name="T49" fmla="*/ T48 w 438"/>
                              <a:gd name="T50" fmla="+- 0 10429 10397"/>
                              <a:gd name="T51" fmla="*/ 10429 h 95"/>
                              <a:gd name="T52" fmla="+- 0 1533 1098"/>
                              <a:gd name="T53" fmla="*/ T52 w 438"/>
                              <a:gd name="T54" fmla="+- 0 10417 10397"/>
                              <a:gd name="T55" fmla="*/ 10417 h 95"/>
                              <a:gd name="T56" fmla="+- 0 1530 1098"/>
                              <a:gd name="T57" fmla="*/ T56 w 438"/>
                              <a:gd name="T58" fmla="+- 0 10412 10397"/>
                              <a:gd name="T59" fmla="*/ 10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432" y="15"/>
                                </a:moveTo>
                                <a:lnTo>
                                  <a:pt x="412" y="15"/>
                                </a:lnTo>
                                <a:lnTo>
                                  <a:pt x="415" y="18"/>
                                </a:lnTo>
                                <a:lnTo>
                                  <a:pt x="419" y="28"/>
                                </a:lnTo>
                                <a:lnTo>
                                  <a:pt x="420" y="36"/>
                                </a:lnTo>
                                <a:lnTo>
                                  <a:pt x="420" y="58"/>
                                </a:lnTo>
                                <a:lnTo>
                                  <a:pt x="419" y="67"/>
                                </a:lnTo>
                                <a:lnTo>
                                  <a:pt x="415" y="77"/>
                                </a:lnTo>
                                <a:lnTo>
                                  <a:pt x="412" y="79"/>
                                </a:lnTo>
                                <a:lnTo>
                                  <a:pt x="432" y="79"/>
                                </a:lnTo>
                                <a:lnTo>
                                  <a:pt x="435" y="75"/>
                                </a:lnTo>
                                <a:lnTo>
                                  <a:pt x="437" y="63"/>
                                </a:lnTo>
                                <a:lnTo>
                                  <a:pt x="437" y="32"/>
                                </a:lnTo>
                                <a:lnTo>
                                  <a:pt x="435" y="20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6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10174"/>
                            <a:ext cx="3529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7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10409"/>
                            <a:ext cx="1931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4E54A" id="Group 1016" o:spid="_x0000_s1026" style="position:absolute;margin-left:11.9pt;margin-top:483.85pt;width:21.9pt;height:4.75pt;z-index:-251390464" coordorigin="1098,10397" coordsize="438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">
                <v:shape id="Freeform 1031" o:spid="_x0000_s1027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CucUA&#10;AADdAAAADwAAAGRycy9kb3ducmV2LnhtbESPT2sCMRTE70K/Q3iFXqRmVZBlaxQRFA/24L/7Y/O6&#10;Wbp5WZLsuvbTm0Khx2FmfsMs14NtRE8+1I4VTCcZCOLS6ZorBdfL7j0HESKyxsYxKXhQgPXqZbTE&#10;Qrs7n6g/x0okCIcCFZgY20LKUBqyGCauJU7el/MWY5K+ktrjPcFtI2dZtpAWa04LBlvaGiq/z51V&#10;4I993tzi+NPhI/yc9t3GjLtKqbfXYfMBItIQ/8N/7YNWMJvO5/D7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YK5xQAAAN0AAAAPAAAAAAAAAAAAAAAAAJgCAABkcnMv&#10;ZG93bnJldi54bWxQSwUGAAAAAAQABAD1AAAAigMAAAAA&#10;" path="m51,72r-16,l35,92r16,l51,72xe" fillcolor="#231f20" stroked="f">
                  <v:path arrowok="t" o:connecttype="custom" o:connectlocs="51,10469;35,10469;35,10489;51,10489;51,10469" o:connectangles="0,0,0,0,0"/>
                </v:shape>
                <v:shape id="Freeform 1030" o:spid="_x0000_s1028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azcUA&#10;AADdAAAADwAAAGRycy9kb3ducmV2LnhtbESPT2sCMRTE74LfIbyCF9GsVkS2RhGhxUM9+O/+2Lxu&#10;lm5eliS7rv30jVDocZiZ3zDrbW9r0ZEPlWMFs2kGgrhwuuJSwfXyPlmBCBFZY+2YFDwowHYzHKwx&#10;1+7OJ+rOsRQJwiFHBSbGJpcyFIYshqlriJP35bzFmKQvpfZ4T3Bby3mWLaXFitOCwYb2horvc2sV&#10;+M9uVd/i+OjwEX5OH+3OjNtSqdFLv3sDEamP/+G/9kErmM9eF/B8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BrNxQAAAN0AAAAPAAAAAAAAAAAAAAAAAJgCAABkcnMv&#10;ZG93bnJldi54bWxQSwUGAAAAAAQABAD1AAAAigMAAAAA&#10;" path="m51,2l31,2,,56,,72r61,l61,58r-48,l35,18r16,l51,2xe" fillcolor="#231f20" stroked="f">
                  <v:path arrowok="t" o:connecttype="custom" o:connectlocs="51,10399;31,10399;0,10453;0,10469;61,10469;61,10455;13,10455;35,10415;51,10415;51,10399" o:connectangles="0,0,0,0,0,0,0,0,0,0"/>
                </v:shape>
                <v:shape id="Freeform 1029" o:spid="_x0000_s1029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/VsUA&#10;AADdAAAADwAAAGRycy9kb3ducmV2LnhtbESPT2sCMRTE74LfIbyCF9GsFkW2RhGhxUM9+O/+2Lxu&#10;lm5eliS7rv30jVDocZiZ3zDrbW9r0ZEPlWMFs2kGgrhwuuJSwfXyPlmBCBFZY+2YFDwowHYzHKwx&#10;1+7OJ+rOsRQJwiFHBSbGJpcyFIYshqlriJP35bzFmKQvpfZ4T3Bby3mWLaXFitOCwYb2horvc2sV&#10;+M9uVd/i+OjwEX5OH+3OjNtSqdFLv3sDEamP/+G/9kErmM9eF/B8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L9WxQAAAN0AAAAPAAAAAAAAAAAAAAAAAJgCAABkcnMv&#10;ZG93bnJldi54bWxQSwUGAAAAAAQABAD1AAAAigMAAAAA&#10;" path="m51,18r-16,l35,58r26,l51,58r,-40xe" fillcolor="#231f20" stroked="f">
                  <v:path arrowok="t" o:connecttype="custom" o:connectlocs="51,10415;35,10415;35,10455;61,10455;61,10455;51,10455;51,10415" o:connectangles="0,0,0,0,0,0,0"/>
                </v:shape>
                <v:shape id="Freeform 1028" o:spid="_x0000_s1030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hIcUA&#10;AADdAAAADwAAAGRycy9kb3ducmV2LnhtbESPzWrDMBCE74W+g9hCLiGRk0IITmQTCi09tIf83Rdr&#10;Y5lYKyPJjpOnrwqFHoeZ+YbZlqNtxUA+NI4VLOYZCOLK6YZrBafj+2wNIkRkja1jUnCnAGXx/LTF&#10;XLsb72k4xFokCIccFZgYu1zKUBmyGOauI07exXmLMUlfS+3xluC2lcssW0mLDacFgx29Gaquh94q&#10;8F/Duj3H6bfDe3jsP/qdmfa1UpOXcbcBEWmM/+G/9qdWsFy8ruD3TX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iEhxQAAAN0AAAAPAAAAAAAAAAAAAAAAAJgCAABkcnMv&#10;ZG93bnJldi54bWxQSwUGAAAAAAQABAD1AAAAigMAAAAA&#10;" path="m108,l88,,81,4,71,20,68,31r,32l71,75r5,8l81,91r7,4l108,95r8,-4l123,79r-29,l90,77,88,72,86,67,85,58r,-22l86,28r2,-5l90,18r4,-3l123,15,116,4,108,xe" fillcolor="#231f20" stroked="f">
                  <v:path arrowok="t" o:connecttype="custom" o:connectlocs="108,10397;88,10397;81,10401;71,10417;68,10428;68,10460;71,10472;76,10480;81,10488;88,10492;108,10492;116,10488;123,10476;94,10476;90,10474;88,10469;86,10464;85,10455;85,10433;86,10425;88,10420;90,10415;94,10412;123,10412;116,10401;108,10397" o:connectangles="0,0,0,0,0,0,0,0,0,0,0,0,0,0,0,0,0,0,0,0,0,0,0,0,0,0"/>
                </v:shape>
                <v:shape id="Freeform 1027" o:spid="_x0000_s1031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EusUA&#10;AADdAAAADwAAAGRycy9kb3ducmV2LnhtbESPT2sCMRTE74LfIbyCF9GsFlS2RhGhxUM9+O/+2Lxu&#10;lm5eliS7rv30jVDocZiZ3zDrbW9r0ZEPlWMFs2kGgrhwuuJSwfXyPlmBCBFZY+2YFDwowHYzHKwx&#10;1+7OJ+rOsRQJwiFHBSbGJpcyFIYshqlriJP35bzFmKQvpfZ4T3Bby3mWLaTFitOCwYb2horvc2sV&#10;+M9uVd/i+OjwEX5OH+3OjNtSqdFLv3sDEamP/+G/9kErmM9el/B8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oS6xQAAAN0AAAAPAAAAAAAAAAAAAAAAAJgCAABkcnMv&#10;ZG93bnJldi54bWxQSwUGAAAAAAQABAD1AAAAigMAAAAA&#10;" path="m123,15r-20,l106,18r4,10l111,36r,22l110,67r-4,10l103,79r20,l126,75r2,-12l128,32,126,20r-3,-5xe" fillcolor="#231f20" stroked="f">
                  <v:path arrowok="t" o:connecttype="custom" o:connectlocs="123,10412;103,10412;106,10415;110,10425;111,10433;111,10455;110,10464;106,10474;103,10476;123,10476;126,10472;128,10460;128,10429;126,10417;123,10412" o:connectangles="0,0,0,0,0,0,0,0,0,0,0,0,0,0,0"/>
                </v:shape>
                <v:shape id="Freeform 1026" o:spid="_x0000_s1032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QyMEA&#10;AADdAAAADwAAAGRycy9kb3ducmV2LnhtbERPy4rCMBTdD/gP4QpuRFMdGKQaRQSHWcwsfO0vzbUp&#10;NjclSWv16ycLweXhvFeb3taiIx8qxwpm0wwEceF0xaWC82k/WYAIEVlj7ZgUPCjAZj34WGGu3Z0P&#10;1B1jKVIIhxwVmBibXMpQGLIYpq4hTtzVeYsxQV9K7fGewm0t51n2JS1WnBoMNrQzVNyOrVXgf7tF&#10;fYnjP4eP8Dx8t1szbkulRsN+uwQRqY9v8cv9oxXMZ59pbn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1EMjBAAAA3QAAAA8AAAAAAAAAAAAAAAAAmAIAAGRycy9kb3du&#10;cmV2LnhtbFBLBQYAAAAABAAEAPUAAACGAwAAAAA=&#10;" path="m168,48r-33,l135,66r33,l168,48xe" fillcolor="#231f20" stroked="f">
                  <v:path arrowok="t" o:connecttype="custom" o:connectlocs="168,10445;135,10445;135,10463;168,10463;168,10445" o:connectangles="0,0,0,0,0"/>
                </v:shape>
                <v:shape id="Freeform 1025" o:spid="_x0000_s1033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1U8UA&#10;AADdAAAADwAAAGRycy9kb3ducmV2LnhtbESPT2sCMRTE74LfIbyCF6lZLYhdjSJCi4d68N/9sXlu&#10;lm5eliS7rv30jVDocZiZ3zCrTW9r0ZEPlWMF00kGgrhwuuJSweX88boAESKyxtoxKXhQgM16OFhh&#10;rt2dj9SdYikShEOOCkyMTS5lKAxZDBPXECfv5rzFmKQvpfZ4T3Bby1mWzaXFitOCwYZ2horvU2sV&#10;+K9uUV/j+ODwEX6On+3WjNtSqdFLv12CiNTH//Bfe68VzKZv7/B8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bVTxQAAAN0AAAAPAAAAAAAAAAAAAAAAAJgCAABkcnMv&#10;ZG93bnJldi54bWxQSwUGAAAAAAQABAD1AAAAigMAAAAA&#10;" path="m215,l195,r-7,4l178,20r-3,11l175,63r3,12l183,83r5,8l195,95r20,l223,91r7,-12l201,79r-3,-2l196,72r-2,-5l192,58r,-22l194,28r2,-5l198,18r3,-3l230,15,223,4,215,xe" fillcolor="#231f20" stroked="f">
                  <v:path arrowok="t" o:connecttype="custom" o:connectlocs="215,10397;195,10397;188,10401;178,10417;175,10428;175,10460;178,10472;183,10480;188,10488;195,10492;215,10492;223,10488;230,10476;201,10476;198,10474;196,10469;194,10464;192,10455;192,10433;194,10425;196,10420;198,10415;201,10412;230,10412;223,10401;215,10397" o:connectangles="0,0,0,0,0,0,0,0,0,0,0,0,0,0,0,0,0,0,0,0,0,0,0,0,0,0"/>
                </v:shape>
                <v:shape id="Freeform 1024" o:spid="_x0000_s1034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vs8EA&#10;AADdAAAADwAAAGRycy9kb3ducmV2LnhtbERPy4rCMBTdD/gP4QpuRFNlGKQaRQSHWcwsfO0vzbUp&#10;NjclSWv16ycLweXhvFeb3taiIx8qxwpm0wwEceF0xaWC82k/WYAIEVlj7ZgUPCjAZj34WGGu3Z0P&#10;1B1jKVIIhxwVmBibXMpQGLIYpq4hTtzVeYsxQV9K7fGewm0t51n2JS1WnBoMNrQzVNyOrVXgf7tF&#10;fYnjP4eP8Dx8t1szbkulRsN+uwQRqY9v8cv9oxXMZ59pf3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Fb7PBAAAA3QAAAA8AAAAAAAAAAAAAAAAAmAIAAGRycy9kb3du&#10;cmV2LnhtbFBLBQYAAAAABAAEAPUAAACGAwAAAAA=&#10;" path="m230,15r-20,l213,18r2,5l217,28r1,8l218,58r-1,9l215,72r-2,5l210,79r20,l233,75r2,-12l235,32,233,20r-3,-5xe" fillcolor="#231f20" stroked="f">
                  <v:path arrowok="t" o:connecttype="custom" o:connectlocs="230,10412;210,10412;213,10415;215,10420;217,10425;218,10433;218,10455;217,10464;215,10469;213,10474;210,10476;230,10476;233,10472;235,10460;235,10429;233,10417;230,10412" o:connectangles="0,0,0,0,0,0,0,0,0,0,0,0,0,0,0,0,0"/>
                </v:shape>
                <v:shape id="Freeform 1023" o:spid="_x0000_s1035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KKMUA&#10;AADdAAAADwAAAGRycy9kb3ducmV2LnhtbESPT2sCMRTE7wW/Q3gFL6LZFSmyNYoILR7swX/3x+Z1&#10;s3TzsiTZdfXTN0Khx2FmfsOsNoNtRE8+1I4V5LMMBHHpdM2Vgsv5Y7oEESKyxsYxKbhTgM169LLC&#10;QrsbH6k/xUokCIcCFZgY20LKUBqyGGauJU7et/MWY5K+ktrjLcFtI+dZ9iYt1pwWDLa0M1T+nDqr&#10;wB/6ZXONky+H9/A4fnZbM+kqpcavw/YdRKQh/of/2nutYJ4vcni+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cooxQAAAN0AAAAPAAAAAAAAAAAAAAAAAJgCAABkcnMv&#10;ZG93bnJldi54bWxQSwUGAAAAAAQABAD1AAAAigMAAAAA&#10;" path="m285,l271,r,6l269,10r-7,5l257,16r-9,l248,29r20,l268,92r17,l285,xe" fillcolor="#231f20" stroked="f">
                  <v:path arrowok="t" o:connecttype="custom" o:connectlocs="285,10397;271,10397;271,10403;269,10407;262,10412;257,10413;248,10413;248,10426;268,10426;268,10489;285,10489;285,10397" o:connectangles="0,0,0,0,0,0,0,0,0,0,0,0"/>
                </v:shape>
                <v:shape id="Freeform 1022" o:spid="_x0000_s1036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UX8UA&#10;AADdAAAADwAAAGRycy9kb3ducmV2LnhtbESPQWsCMRSE7wX/Q3gFL6JZl1JkaxQRWjzoQVvvj83r&#10;ZunmZUmy6+qvNwXB4zAz3zDL9WAb0ZMPtWMF81kGgrh0uuZKwc/353QBIkRkjY1jUnClAOvV6GWJ&#10;hXYXPlJ/ipVIEA4FKjAxtoWUoTRkMcxcS5y8X+ctxiR9JbXHS4LbRuZZ9i4t1pwWDLa0NVT+nTqr&#10;wO/7RXOOk4PDa7gdv7qNmXSVUuPXYfMBItIQn+FHe6cV5PO3HP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1RfxQAAAN0AAAAPAAAAAAAAAAAAAAAAAJgCAABkcnMv&#10;ZG93bnJldi54bWxQSwUGAAAAAAQABAD1AAAAigMAAAAA&#10;" path="m350,l330,r-8,4l312,20r-2,11l310,63r2,12l322,91r8,4l350,95r8,-4l365,79r-29,l332,77r-2,-5l328,67r-1,-9l327,36r1,-8l330,23r2,-5l336,15r29,l358,4,350,xe" fillcolor="#231f20" stroked="f">
                  <v:path arrowok="t" o:connecttype="custom" o:connectlocs="350,10397;330,10397;322,10401;312,10417;310,10428;310,10460;312,10472;322,10488;330,10492;350,10492;358,10488;365,10476;336,10476;332,10474;330,10469;328,10464;327,10455;327,10433;328,10425;330,10420;332,10415;336,10412;365,10412;358,10401;350,10397" o:connectangles="0,0,0,0,0,0,0,0,0,0,0,0,0,0,0,0,0,0,0,0,0,0,0,0,0"/>
                </v:shape>
                <v:shape id="Freeform 1021" o:spid="_x0000_s1037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xMUA&#10;AADdAAAADwAAAGRycy9kb3ducmV2LnhtbESPT2sCMRTE74LfIbyCF9GsVkS2RhGhxUM9+O/+2Lxu&#10;lm5eliS7rv30jVDocZiZ3zDrbW9r0ZEPlWMFs2kGgrhwuuJSwfXyPlmBCBFZY+2YFDwowHYzHKwx&#10;1+7OJ+rOsRQJwiFHBSbGJpcyFIYshqlriJP35bzFmKQvpfZ4T3Bby3mWLaXFitOCwYb2horvc2sV&#10;+M9uVd/i+OjwEX5OH+3OjNtSqdFLv3sDEamP/+G/9kErmM8Wr/B8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/HExQAAAN0AAAAPAAAAAAAAAAAAAAAAAJgCAABkcnMv&#10;ZG93bnJldi54bWxQSwUGAAAAAAQABAD1AAAAigMAAAAA&#10;" path="m365,15r-21,l348,18r2,5l352,28r1,8l353,58r-1,9l350,72r-2,5l344,79r21,l368,75r2,-12l370,32,368,20r-3,-5xe" fillcolor="#231f20" stroked="f">
                  <v:path arrowok="t" o:connecttype="custom" o:connectlocs="365,10412;344,10412;348,10415;350,10420;352,10425;353,10433;353,10455;352,10464;350,10469;348,10474;344,10476;365,10476;368,10472;370,10460;370,10429;368,10417;365,10412" o:connectangles="0,0,0,0,0,0,0,0,0,0,0,0,0,0,0,0,0"/>
                </v:shape>
                <v:shape id="Freeform 1020" o:spid="_x0000_s1038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psMUA&#10;AADdAAAADwAAAGRycy9kb3ducmV2LnhtbESPT2sCMRTE70K/Q3iFXqRmFZFlaxQRFA/24L/7Y/O6&#10;Wbp5WZLsuvbTm0Khx2FmfsMs14NtRE8+1I4VTCcZCOLS6ZorBdfL7j0HESKyxsYxKXhQgPXqZbTE&#10;Qrs7n6g/x0okCIcCFZgY20LKUBqyGCauJU7el/MWY5K+ktrjPcFtI2dZtpAWa04LBlvaGiq/z51V&#10;4I993tzi+NPhI/yc9t3GjLtKqbfXYfMBItIQ/8N/7YNWMJvO5/D7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mmwxQAAAN0AAAAPAAAAAAAAAAAAAAAAAJgCAABkcnMv&#10;ZG93bnJldi54bWxQSwUGAAAAAAQABAD1AAAAigMAAAAA&#10;" path="m417,l397,r-7,4l380,20r-3,11l377,63r3,12l390,91r7,4l417,95r8,-4l432,79r-29,l400,77r-2,-5l396,67r-1,-9l395,36r1,-8l400,18r3,-3l432,15,425,4,417,xe" fillcolor="#231f20" stroked="f">
                  <v:path arrowok="t" o:connecttype="custom" o:connectlocs="417,10397;397,10397;390,10401;380,10417;377,10428;377,10460;380,10472;390,10488;397,10492;417,10492;425,10488;432,10476;403,10476;400,10474;398,10469;396,10464;395,10455;395,10433;396,10425;400,10415;403,10412;432,10412;425,10401;417,10397" o:connectangles="0,0,0,0,0,0,0,0,0,0,0,0,0,0,0,0,0,0,0,0,0,0,0,0"/>
                </v:shape>
                <v:shape id="Freeform 1019" o:spid="_x0000_s1039" style="position:absolute;left:1098;top:10397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MK8UA&#10;AADdAAAADwAAAGRycy9kb3ducmV2LnhtbESPT2sCMRTE74LfIbyCF9GsUkW2RhGhxUM9+O/+2Lxu&#10;lm5eliS7rv30jVDocZiZ3zDrbW9r0ZEPlWMFs2kGgrhwuuJSwfXyPlmBCBFZY+2YFDwowHYzHKwx&#10;1+7OJ+rOsRQJwiFHBSbGJpcyFIYshqlriJP35bzFmKQvpfZ4T3Bby3mWLaXFitOCwYb2horvc2sV&#10;+M9uVd/i+OjwEX5OH+3OjNtSqdFLv3sDEamP/+G/9kErmM9eF/B8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swrxQAAAN0AAAAPAAAAAAAAAAAAAAAAAJgCAABkcnMv&#10;ZG93bnJldi54bWxQSwUGAAAAAAQABAD1AAAAigMAAAAA&#10;" path="m432,15r-20,l415,18r4,10l420,36r,22l419,67r-4,10l412,79r20,l435,75r2,-12l437,32,435,20r-3,-5xe" fillcolor="#231f20" stroked="f">
                  <v:path arrowok="t" o:connecttype="custom" o:connectlocs="432,10412;412,10412;415,10415;419,10425;420,10433;420,10455;419,10464;415,10474;412,10476;432,10476;435,10472;437,10460;437,10429;435,10417;432,10412" o:connectangles="0,0,0,0,0,0,0,0,0,0,0,0,0,0,0"/>
                </v:shape>
                <v:shape id="Picture 1018" o:spid="_x0000_s1040" type="#_x0000_t75" style="position:absolute;left:1760;top:10174;width:3529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XX/FAAAA3QAAAA8AAABkcnMvZG93bnJldi54bWxEj0FrwkAUhO8F/8PyBG91o6iU6CoitCie&#10;TEU8PrLPJJp9G3fXGP99t1DocZiZb5jFqjO1aMn5yrKC0TABQZxbXXGh4Pj9+f4BwgdkjbVlUvAi&#10;D6tl722BqbZPPlCbhUJECPsUFZQhNKmUPi/JoB/ahjh6F+sMhihdIbXDZ4SbWo6TZCYNVhwXSmxo&#10;U1J+yx5Gwe7QGXc934+7r9vVbqen9rTPWqUG/W49BxGoC//hv/ZWKxiPJjP4fROf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sF1/xQAAAN0AAAAPAAAAAAAAAAAAAAAA&#10;AJ8CAABkcnMvZG93bnJldi54bWxQSwUGAAAAAAQABAD3AAAAkQMAAAAA&#10;">
                  <v:imagedata r:id="rId121" o:title=""/>
                </v:shape>
                <v:shape id="Picture 1017" o:spid="_x0000_s1041" type="#_x0000_t75" style="position:absolute;left:1757;top:10409;width:193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3aTFAAAA3QAAAA8AAABkcnMvZG93bnJldi54bWxEj0FrwkAUhO8F/8PyhN7qRrFpja6ilkI8&#10;VqXnx+4zCcm+jdlVY399Vyj0OMzMN8xi1dtGXKnzlWMF41ECglg7U3Gh4Hj4fHkH4QOywcYxKbiT&#10;h9Vy8LTAzLgbf9F1HwoRIewzVFCG0GZSel2SRT9yLXH0Tq6zGKLsCmk6vEW4beQkSVJpseK4UGJL&#10;25J0vb9YBenJ/nzfw+xj177mm7Pd1HpLtVLPw349BxGoD//hv3ZuFEzG0zd4vI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d2kxQAAAN0AAAAPAAAAAAAAAAAAAAAA&#10;AJ8CAABkcnMvZG93bnJldi54bWxQSwUGAAAAAAQABAD3AAAAkQMAAAAA&#10;">
                  <v:imagedata r:id="rId122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993765</wp:posOffset>
                </wp:positionV>
                <wp:extent cx="278130" cy="60325"/>
                <wp:effectExtent l="1905" t="2540" r="5715" b="3810"/>
                <wp:wrapNone/>
                <wp:docPr id="211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60325"/>
                          <a:chOff x="1098" y="10159"/>
                          <a:chExt cx="438" cy="95"/>
                        </a:xfrm>
                      </wpg:grpSpPr>
                      <wps:wsp>
                        <wps:cNvPr id="2118" name="Freeform 1046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231 10159"/>
                              <a:gd name="T3" fmla="*/ 10231 h 95"/>
                              <a:gd name="T4" fmla="+- 0 1133 1098"/>
                              <a:gd name="T5" fmla="*/ T4 w 438"/>
                              <a:gd name="T6" fmla="+- 0 10231 10159"/>
                              <a:gd name="T7" fmla="*/ 10231 h 95"/>
                              <a:gd name="T8" fmla="+- 0 1133 1098"/>
                              <a:gd name="T9" fmla="*/ T8 w 438"/>
                              <a:gd name="T10" fmla="+- 0 10251 10159"/>
                              <a:gd name="T11" fmla="*/ 10251 h 95"/>
                              <a:gd name="T12" fmla="+- 0 1149 1098"/>
                              <a:gd name="T13" fmla="*/ T12 w 438"/>
                              <a:gd name="T14" fmla="+- 0 10251 10159"/>
                              <a:gd name="T15" fmla="*/ 10251 h 95"/>
                              <a:gd name="T16" fmla="+- 0 1149 1098"/>
                              <a:gd name="T17" fmla="*/ T16 w 438"/>
                              <a:gd name="T18" fmla="+- 0 10231 10159"/>
                              <a:gd name="T19" fmla="*/ 102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72"/>
                                </a:moveTo>
                                <a:lnTo>
                                  <a:pt x="35" y="72"/>
                                </a:lnTo>
                                <a:lnTo>
                                  <a:pt x="35" y="92"/>
                                </a:lnTo>
                                <a:lnTo>
                                  <a:pt x="51" y="92"/>
                                </a:lnTo>
                                <a:lnTo>
                                  <a:pt x="5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1045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161 10159"/>
                              <a:gd name="T3" fmla="*/ 10161 h 95"/>
                              <a:gd name="T4" fmla="+- 0 1129 1098"/>
                              <a:gd name="T5" fmla="*/ T4 w 438"/>
                              <a:gd name="T6" fmla="+- 0 10161 10159"/>
                              <a:gd name="T7" fmla="*/ 10161 h 95"/>
                              <a:gd name="T8" fmla="+- 0 1098 1098"/>
                              <a:gd name="T9" fmla="*/ T8 w 438"/>
                              <a:gd name="T10" fmla="+- 0 10215 10159"/>
                              <a:gd name="T11" fmla="*/ 10215 h 95"/>
                              <a:gd name="T12" fmla="+- 0 1098 1098"/>
                              <a:gd name="T13" fmla="*/ T12 w 438"/>
                              <a:gd name="T14" fmla="+- 0 10231 10159"/>
                              <a:gd name="T15" fmla="*/ 10231 h 95"/>
                              <a:gd name="T16" fmla="+- 0 1159 1098"/>
                              <a:gd name="T17" fmla="*/ T16 w 438"/>
                              <a:gd name="T18" fmla="+- 0 10231 10159"/>
                              <a:gd name="T19" fmla="*/ 10231 h 95"/>
                              <a:gd name="T20" fmla="+- 0 1159 1098"/>
                              <a:gd name="T21" fmla="*/ T20 w 438"/>
                              <a:gd name="T22" fmla="+- 0 10217 10159"/>
                              <a:gd name="T23" fmla="*/ 10217 h 95"/>
                              <a:gd name="T24" fmla="+- 0 1111 1098"/>
                              <a:gd name="T25" fmla="*/ T24 w 438"/>
                              <a:gd name="T26" fmla="+- 0 10217 10159"/>
                              <a:gd name="T27" fmla="*/ 10217 h 95"/>
                              <a:gd name="T28" fmla="+- 0 1133 1098"/>
                              <a:gd name="T29" fmla="*/ T28 w 438"/>
                              <a:gd name="T30" fmla="+- 0 10177 10159"/>
                              <a:gd name="T31" fmla="*/ 10177 h 95"/>
                              <a:gd name="T32" fmla="+- 0 1149 1098"/>
                              <a:gd name="T33" fmla="*/ T32 w 438"/>
                              <a:gd name="T34" fmla="+- 0 10177 10159"/>
                              <a:gd name="T35" fmla="*/ 10177 h 95"/>
                              <a:gd name="T36" fmla="+- 0 1149 1098"/>
                              <a:gd name="T37" fmla="*/ T36 w 438"/>
                              <a:gd name="T38" fmla="+- 0 10161 10159"/>
                              <a:gd name="T39" fmla="*/ 101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2"/>
                                </a:moveTo>
                                <a:lnTo>
                                  <a:pt x="31" y="2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61" y="72"/>
                                </a:lnTo>
                                <a:lnTo>
                                  <a:pt x="61" y="58"/>
                                </a:lnTo>
                                <a:lnTo>
                                  <a:pt x="13" y="58"/>
                                </a:lnTo>
                                <a:lnTo>
                                  <a:pt x="35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1044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149 1098"/>
                              <a:gd name="T1" fmla="*/ T0 w 438"/>
                              <a:gd name="T2" fmla="+- 0 10177 10159"/>
                              <a:gd name="T3" fmla="*/ 10177 h 95"/>
                              <a:gd name="T4" fmla="+- 0 1133 1098"/>
                              <a:gd name="T5" fmla="*/ T4 w 438"/>
                              <a:gd name="T6" fmla="+- 0 10177 10159"/>
                              <a:gd name="T7" fmla="*/ 10177 h 95"/>
                              <a:gd name="T8" fmla="+- 0 1133 1098"/>
                              <a:gd name="T9" fmla="*/ T8 w 438"/>
                              <a:gd name="T10" fmla="+- 0 10217 10159"/>
                              <a:gd name="T11" fmla="*/ 10217 h 95"/>
                              <a:gd name="T12" fmla="+- 0 1159 1098"/>
                              <a:gd name="T13" fmla="*/ T12 w 438"/>
                              <a:gd name="T14" fmla="+- 0 10217 10159"/>
                              <a:gd name="T15" fmla="*/ 10217 h 95"/>
                              <a:gd name="T16" fmla="+- 0 1159 1098"/>
                              <a:gd name="T17" fmla="*/ T16 w 438"/>
                              <a:gd name="T18" fmla="+- 0 10216 10159"/>
                              <a:gd name="T19" fmla="*/ 10216 h 95"/>
                              <a:gd name="T20" fmla="+- 0 1149 1098"/>
                              <a:gd name="T21" fmla="*/ T20 w 438"/>
                              <a:gd name="T22" fmla="+- 0 10216 10159"/>
                              <a:gd name="T23" fmla="*/ 10216 h 95"/>
                              <a:gd name="T24" fmla="+- 0 1149 1098"/>
                              <a:gd name="T25" fmla="*/ T24 w 438"/>
                              <a:gd name="T26" fmla="+- 0 10177 10159"/>
                              <a:gd name="T27" fmla="*/ 10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51" y="18"/>
                                </a:moveTo>
                                <a:lnTo>
                                  <a:pt x="35" y="18"/>
                                </a:lnTo>
                                <a:lnTo>
                                  <a:pt x="35" y="58"/>
                                </a:lnTo>
                                <a:lnTo>
                                  <a:pt x="61" y="58"/>
                                </a:lnTo>
                                <a:lnTo>
                                  <a:pt x="61" y="57"/>
                                </a:lnTo>
                                <a:lnTo>
                                  <a:pt x="51" y="57"/>
                                </a:lnTo>
                                <a:lnTo>
                                  <a:pt x="5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1043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8"/>
                              <a:gd name="T2" fmla="+- 0 10159 10159"/>
                              <a:gd name="T3" fmla="*/ 10159 h 95"/>
                              <a:gd name="T4" fmla="+- 0 1186 1098"/>
                              <a:gd name="T5" fmla="*/ T4 w 438"/>
                              <a:gd name="T6" fmla="+- 0 10159 10159"/>
                              <a:gd name="T7" fmla="*/ 10159 h 95"/>
                              <a:gd name="T8" fmla="+- 0 1179 1098"/>
                              <a:gd name="T9" fmla="*/ T8 w 438"/>
                              <a:gd name="T10" fmla="+- 0 10163 10159"/>
                              <a:gd name="T11" fmla="*/ 10163 h 95"/>
                              <a:gd name="T12" fmla="+- 0 1169 1098"/>
                              <a:gd name="T13" fmla="*/ T12 w 438"/>
                              <a:gd name="T14" fmla="+- 0 10178 10159"/>
                              <a:gd name="T15" fmla="*/ 10178 h 95"/>
                              <a:gd name="T16" fmla="+- 0 1166 1098"/>
                              <a:gd name="T17" fmla="*/ T16 w 438"/>
                              <a:gd name="T18" fmla="+- 0 10190 10159"/>
                              <a:gd name="T19" fmla="*/ 10190 h 95"/>
                              <a:gd name="T20" fmla="+- 0 1166 1098"/>
                              <a:gd name="T21" fmla="*/ T20 w 438"/>
                              <a:gd name="T22" fmla="+- 0 10222 10159"/>
                              <a:gd name="T23" fmla="*/ 10222 h 95"/>
                              <a:gd name="T24" fmla="+- 0 1169 1098"/>
                              <a:gd name="T25" fmla="*/ T24 w 438"/>
                              <a:gd name="T26" fmla="+- 0 10234 10159"/>
                              <a:gd name="T27" fmla="*/ 10234 h 95"/>
                              <a:gd name="T28" fmla="+- 0 1179 1098"/>
                              <a:gd name="T29" fmla="*/ T28 w 438"/>
                              <a:gd name="T30" fmla="+- 0 10250 10159"/>
                              <a:gd name="T31" fmla="*/ 10250 h 95"/>
                              <a:gd name="T32" fmla="+- 0 1186 1098"/>
                              <a:gd name="T33" fmla="*/ T32 w 438"/>
                              <a:gd name="T34" fmla="+- 0 10254 10159"/>
                              <a:gd name="T35" fmla="*/ 10254 h 95"/>
                              <a:gd name="T36" fmla="+- 0 1206 1098"/>
                              <a:gd name="T37" fmla="*/ T36 w 438"/>
                              <a:gd name="T38" fmla="+- 0 10254 10159"/>
                              <a:gd name="T39" fmla="*/ 10254 h 95"/>
                              <a:gd name="T40" fmla="+- 0 1214 1098"/>
                              <a:gd name="T41" fmla="*/ T40 w 438"/>
                              <a:gd name="T42" fmla="+- 0 10250 10159"/>
                              <a:gd name="T43" fmla="*/ 10250 h 95"/>
                              <a:gd name="T44" fmla="+- 0 1221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192 1098"/>
                              <a:gd name="T49" fmla="*/ T48 w 438"/>
                              <a:gd name="T50" fmla="+- 0 10238 10159"/>
                              <a:gd name="T51" fmla="*/ 10238 h 95"/>
                              <a:gd name="T52" fmla="+- 0 1188 1098"/>
                              <a:gd name="T53" fmla="*/ T52 w 438"/>
                              <a:gd name="T54" fmla="+- 0 10236 10159"/>
                              <a:gd name="T55" fmla="*/ 10236 h 95"/>
                              <a:gd name="T56" fmla="+- 0 1186 1098"/>
                              <a:gd name="T57" fmla="*/ T56 w 438"/>
                              <a:gd name="T58" fmla="+- 0 10230 10159"/>
                              <a:gd name="T59" fmla="*/ 10230 h 95"/>
                              <a:gd name="T60" fmla="+- 0 1184 1098"/>
                              <a:gd name="T61" fmla="*/ T60 w 438"/>
                              <a:gd name="T62" fmla="+- 0 10225 10159"/>
                              <a:gd name="T63" fmla="*/ 10225 h 95"/>
                              <a:gd name="T64" fmla="+- 0 1183 1098"/>
                              <a:gd name="T65" fmla="*/ T64 w 438"/>
                              <a:gd name="T66" fmla="+- 0 10217 10159"/>
                              <a:gd name="T67" fmla="*/ 10217 h 95"/>
                              <a:gd name="T68" fmla="+- 0 1183 1098"/>
                              <a:gd name="T69" fmla="*/ T68 w 438"/>
                              <a:gd name="T70" fmla="+- 0 10195 10159"/>
                              <a:gd name="T71" fmla="*/ 10195 h 95"/>
                              <a:gd name="T72" fmla="+- 0 1184 1098"/>
                              <a:gd name="T73" fmla="*/ T72 w 438"/>
                              <a:gd name="T74" fmla="+- 0 10187 10159"/>
                              <a:gd name="T75" fmla="*/ 10187 h 95"/>
                              <a:gd name="T76" fmla="+- 0 1186 1098"/>
                              <a:gd name="T77" fmla="*/ T76 w 438"/>
                              <a:gd name="T78" fmla="+- 0 10182 10159"/>
                              <a:gd name="T79" fmla="*/ 10182 h 95"/>
                              <a:gd name="T80" fmla="+- 0 1188 1098"/>
                              <a:gd name="T81" fmla="*/ T80 w 438"/>
                              <a:gd name="T82" fmla="+- 0 10177 10159"/>
                              <a:gd name="T83" fmla="*/ 10177 h 95"/>
                              <a:gd name="T84" fmla="+- 0 1192 1098"/>
                              <a:gd name="T85" fmla="*/ T84 w 438"/>
                              <a:gd name="T86" fmla="+- 0 10174 10159"/>
                              <a:gd name="T87" fmla="*/ 10174 h 95"/>
                              <a:gd name="T88" fmla="+- 0 1221 1098"/>
                              <a:gd name="T89" fmla="*/ T88 w 438"/>
                              <a:gd name="T90" fmla="+- 0 10174 10159"/>
                              <a:gd name="T91" fmla="*/ 10174 h 95"/>
                              <a:gd name="T92" fmla="+- 0 1214 1098"/>
                              <a:gd name="T93" fmla="*/ T92 w 438"/>
                              <a:gd name="T94" fmla="+- 0 10163 10159"/>
                              <a:gd name="T95" fmla="*/ 10163 h 95"/>
                              <a:gd name="T96" fmla="+- 0 1206 1098"/>
                              <a:gd name="T97" fmla="*/ T96 w 438"/>
                              <a:gd name="T98" fmla="+- 0 10159 10159"/>
                              <a:gd name="T99" fmla="*/ 10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1"/>
                                </a:lnTo>
                                <a:lnTo>
                                  <a:pt x="86" y="66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1042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8"/>
                              <a:gd name="T2" fmla="+- 0 10174 10159"/>
                              <a:gd name="T3" fmla="*/ 10174 h 95"/>
                              <a:gd name="T4" fmla="+- 0 1201 1098"/>
                              <a:gd name="T5" fmla="*/ T4 w 438"/>
                              <a:gd name="T6" fmla="+- 0 10174 10159"/>
                              <a:gd name="T7" fmla="*/ 10174 h 95"/>
                              <a:gd name="T8" fmla="+- 0 1204 1098"/>
                              <a:gd name="T9" fmla="*/ T8 w 438"/>
                              <a:gd name="T10" fmla="+- 0 10177 10159"/>
                              <a:gd name="T11" fmla="*/ 10177 h 95"/>
                              <a:gd name="T12" fmla="+- 0 1208 1098"/>
                              <a:gd name="T13" fmla="*/ T12 w 438"/>
                              <a:gd name="T14" fmla="+- 0 10187 10159"/>
                              <a:gd name="T15" fmla="*/ 10187 h 95"/>
                              <a:gd name="T16" fmla="+- 0 1209 1098"/>
                              <a:gd name="T17" fmla="*/ T16 w 438"/>
                              <a:gd name="T18" fmla="+- 0 10195 10159"/>
                              <a:gd name="T19" fmla="*/ 10195 h 95"/>
                              <a:gd name="T20" fmla="+- 0 1209 1098"/>
                              <a:gd name="T21" fmla="*/ T20 w 438"/>
                              <a:gd name="T22" fmla="+- 0 10217 10159"/>
                              <a:gd name="T23" fmla="*/ 10217 h 95"/>
                              <a:gd name="T24" fmla="+- 0 1208 1098"/>
                              <a:gd name="T25" fmla="*/ T24 w 438"/>
                              <a:gd name="T26" fmla="+- 0 10225 10159"/>
                              <a:gd name="T27" fmla="*/ 10225 h 95"/>
                              <a:gd name="T28" fmla="+- 0 1206 1098"/>
                              <a:gd name="T29" fmla="*/ T28 w 438"/>
                              <a:gd name="T30" fmla="+- 0 10231 10159"/>
                              <a:gd name="T31" fmla="*/ 10231 h 95"/>
                              <a:gd name="T32" fmla="+- 0 1204 1098"/>
                              <a:gd name="T33" fmla="*/ T32 w 438"/>
                              <a:gd name="T34" fmla="+- 0 10236 10159"/>
                              <a:gd name="T35" fmla="*/ 10236 h 95"/>
                              <a:gd name="T36" fmla="+- 0 1201 1098"/>
                              <a:gd name="T37" fmla="*/ T36 w 438"/>
                              <a:gd name="T38" fmla="+- 0 10238 10159"/>
                              <a:gd name="T39" fmla="*/ 10238 h 95"/>
                              <a:gd name="T40" fmla="+- 0 1221 1098"/>
                              <a:gd name="T41" fmla="*/ T40 w 438"/>
                              <a:gd name="T42" fmla="+- 0 10238 10159"/>
                              <a:gd name="T43" fmla="*/ 10238 h 95"/>
                              <a:gd name="T44" fmla="+- 0 1224 1098"/>
                              <a:gd name="T45" fmla="*/ T44 w 438"/>
                              <a:gd name="T46" fmla="+- 0 10234 10159"/>
                              <a:gd name="T47" fmla="*/ 10234 h 95"/>
                              <a:gd name="T48" fmla="+- 0 1226 1098"/>
                              <a:gd name="T49" fmla="*/ T48 w 438"/>
                              <a:gd name="T50" fmla="+- 0 10222 10159"/>
                              <a:gd name="T51" fmla="*/ 10222 h 95"/>
                              <a:gd name="T52" fmla="+- 0 1226 1098"/>
                              <a:gd name="T53" fmla="*/ T52 w 438"/>
                              <a:gd name="T54" fmla="+- 0 10190 10159"/>
                              <a:gd name="T55" fmla="*/ 10190 h 95"/>
                              <a:gd name="T56" fmla="+- 0 1224 1098"/>
                              <a:gd name="T57" fmla="*/ T56 w 438"/>
                              <a:gd name="T58" fmla="+- 0 10178 10159"/>
                              <a:gd name="T59" fmla="*/ 10178 h 95"/>
                              <a:gd name="T60" fmla="+- 0 1221 1098"/>
                              <a:gd name="T61" fmla="*/ T60 w 438"/>
                              <a:gd name="T62" fmla="+- 0 10174 10159"/>
                              <a:gd name="T63" fmla="*/ 10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8"/>
                                </a:lnTo>
                                <a:lnTo>
                                  <a:pt x="110" y="66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6" y="19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1041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8"/>
                              <a:gd name="T2" fmla="+- 0 10207 10159"/>
                              <a:gd name="T3" fmla="*/ 10207 h 95"/>
                              <a:gd name="T4" fmla="+- 0 1233 1098"/>
                              <a:gd name="T5" fmla="*/ T4 w 438"/>
                              <a:gd name="T6" fmla="+- 0 10207 10159"/>
                              <a:gd name="T7" fmla="*/ 10207 h 95"/>
                              <a:gd name="T8" fmla="+- 0 1233 1098"/>
                              <a:gd name="T9" fmla="*/ T8 w 438"/>
                              <a:gd name="T10" fmla="+- 0 10225 10159"/>
                              <a:gd name="T11" fmla="*/ 10225 h 95"/>
                              <a:gd name="T12" fmla="+- 0 1266 1098"/>
                              <a:gd name="T13" fmla="*/ T12 w 438"/>
                              <a:gd name="T14" fmla="+- 0 10225 10159"/>
                              <a:gd name="T15" fmla="*/ 10225 h 95"/>
                              <a:gd name="T16" fmla="+- 0 1266 1098"/>
                              <a:gd name="T17" fmla="*/ T16 w 438"/>
                              <a:gd name="T18" fmla="+- 0 10207 10159"/>
                              <a:gd name="T19" fmla="*/ 1020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1040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313 1098"/>
                              <a:gd name="T1" fmla="*/ T0 w 438"/>
                              <a:gd name="T2" fmla="+- 0 10159 10159"/>
                              <a:gd name="T3" fmla="*/ 10159 h 95"/>
                              <a:gd name="T4" fmla="+- 0 1293 1098"/>
                              <a:gd name="T5" fmla="*/ T4 w 438"/>
                              <a:gd name="T6" fmla="+- 0 10159 10159"/>
                              <a:gd name="T7" fmla="*/ 10159 h 95"/>
                              <a:gd name="T8" fmla="+- 0 1286 1098"/>
                              <a:gd name="T9" fmla="*/ T8 w 438"/>
                              <a:gd name="T10" fmla="+- 0 10163 10159"/>
                              <a:gd name="T11" fmla="*/ 10163 h 95"/>
                              <a:gd name="T12" fmla="+- 0 1276 1098"/>
                              <a:gd name="T13" fmla="*/ T12 w 438"/>
                              <a:gd name="T14" fmla="+- 0 10178 10159"/>
                              <a:gd name="T15" fmla="*/ 10178 h 95"/>
                              <a:gd name="T16" fmla="+- 0 1273 1098"/>
                              <a:gd name="T17" fmla="*/ T16 w 438"/>
                              <a:gd name="T18" fmla="+- 0 10190 10159"/>
                              <a:gd name="T19" fmla="*/ 10190 h 95"/>
                              <a:gd name="T20" fmla="+- 0 1273 1098"/>
                              <a:gd name="T21" fmla="*/ T20 w 438"/>
                              <a:gd name="T22" fmla="+- 0 10222 10159"/>
                              <a:gd name="T23" fmla="*/ 10222 h 95"/>
                              <a:gd name="T24" fmla="+- 0 1276 1098"/>
                              <a:gd name="T25" fmla="*/ T24 w 438"/>
                              <a:gd name="T26" fmla="+- 0 10234 10159"/>
                              <a:gd name="T27" fmla="*/ 10234 h 95"/>
                              <a:gd name="T28" fmla="+- 0 1286 1098"/>
                              <a:gd name="T29" fmla="*/ T28 w 438"/>
                              <a:gd name="T30" fmla="+- 0 10250 10159"/>
                              <a:gd name="T31" fmla="*/ 10250 h 95"/>
                              <a:gd name="T32" fmla="+- 0 1293 1098"/>
                              <a:gd name="T33" fmla="*/ T32 w 438"/>
                              <a:gd name="T34" fmla="+- 0 10254 10159"/>
                              <a:gd name="T35" fmla="*/ 10254 h 95"/>
                              <a:gd name="T36" fmla="+- 0 1313 1098"/>
                              <a:gd name="T37" fmla="*/ T36 w 438"/>
                              <a:gd name="T38" fmla="+- 0 10254 10159"/>
                              <a:gd name="T39" fmla="*/ 10254 h 95"/>
                              <a:gd name="T40" fmla="+- 0 1321 1098"/>
                              <a:gd name="T41" fmla="*/ T40 w 438"/>
                              <a:gd name="T42" fmla="+- 0 10250 10159"/>
                              <a:gd name="T43" fmla="*/ 10250 h 95"/>
                              <a:gd name="T44" fmla="+- 0 1328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299 1098"/>
                              <a:gd name="T49" fmla="*/ T48 w 438"/>
                              <a:gd name="T50" fmla="+- 0 10238 10159"/>
                              <a:gd name="T51" fmla="*/ 10238 h 95"/>
                              <a:gd name="T52" fmla="+- 0 1296 1098"/>
                              <a:gd name="T53" fmla="*/ T52 w 438"/>
                              <a:gd name="T54" fmla="+- 0 10236 10159"/>
                              <a:gd name="T55" fmla="*/ 10236 h 95"/>
                              <a:gd name="T56" fmla="+- 0 1294 1098"/>
                              <a:gd name="T57" fmla="*/ T56 w 438"/>
                              <a:gd name="T58" fmla="+- 0 10230 10159"/>
                              <a:gd name="T59" fmla="*/ 10230 h 95"/>
                              <a:gd name="T60" fmla="+- 0 1292 1098"/>
                              <a:gd name="T61" fmla="*/ T60 w 438"/>
                              <a:gd name="T62" fmla="+- 0 10225 10159"/>
                              <a:gd name="T63" fmla="*/ 10225 h 95"/>
                              <a:gd name="T64" fmla="+- 0 1290 1098"/>
                              <a:gd name="T65" fmla="*/ T64 w 438"/>
                              <a:gd name="T66" fmla="+- 0 10217 10159"/>
                              <a:gd name="T67" fmla="*/ 10217 h 95"/>
                              <a:gd name="T68" fmla="+- 0 1290 1098"/>
                              <a:gd name="T69" fmla="*/ T68 w 438"/>
                              <a:gd name="T70" fmla="+- 0 10195 10159"/>
                              <a:gd name="T71" fmla="*/ 10195 h 95"/>
                              <a:gd name="T72" fmla="+- 0 1292 1098"/>
                              <a:gd name="T73" fmla="*/ T72 w 438"/>
                              <a:gd name="T74" fmla="+- 0 10187 10159"/>
                              <a:gd name="T75" fmla="*/ 10187 h 95"/>
                              <a:gd name="T76" fmla="+- 0 1294 1098"/>
                              <a:gd name="T77" fmla="*/ T76 w 438"/>
                              <a:gd name="T78" fmla="+- 0 10182 10159"/>
                              <a:gd name="T79" fmla="*/ 10182 h 95"/>
                              <a:gd name="T80" fmla="+- 0 1296 1098"/>
                              <a:gd name="T81" fmla="*/ T80 w 438"/>
                              <a:gd name="T82" fmla="+- 0 10177 10159"/>
                              <a:gd name="T83" fmla="*/ 10177 h 95"/>
                              <a:gd name="T84" fmla="+- 0 1299 1098"/>
                              <a:gd name="T85" fmla="*/ T84 w 438"/>
                              <a:gd name="T86" fmla="+- 0 10174 10159"/>
                              <a:gd name="T87" fmla="*/ 10174 h 95"/>
                              <a:gd name="T88" fmla="+- 0 1328 1098"/>
                              <a:gd name="T89" fmla="*/ T88 w 438"/>
                              <a:gd name="T90" fmla="+- 0 10174 10159"/>
                              <a:gd name="T91" fmla="*/ 10174 h 95"/>
                              <a:gd name="T92" fmla="+- 0 1321 1098"/>
                              <a:gd name="T93" fmla="*/ T92 w 438"/>
                              <a:gd name="T94" fmla="+- 0 10163 10159"/>
                              <a:gd name="T95" fmla="*/ 10163 h 95"/>
                              <a:gd name="T96" fmla="+- 0 1313 1098"/>
                              <a:gd name="T97" fmla="*/ T96 w 438"/>
                              <a:gd name="T98" fmla="+- 0 10159 10159"/>
                              <a:gd name="T99" fmla="*/ 10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15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4"/>
                                </a:lnTo>
                                <a:lnTo>
                                  <a:pt x="178" y="19"/>
                                </a:lnTo>
                                <a:lnTo>
                                  <a:pt x="175" y="31"/>
                                </a:lnTo>
                                <a:lnTo>
                                  <a:pt x="175" y="63"/>
                                </a:lnTo>
                                <a:lnTo>
                                  <a:pt x="178" y="75"/>
                                </a:lnTo>
                                <a:lnTo>
                                  <a:pt x="188" y="91"/>
                                </a:lnTo>
                                <a:lnTo>
                                  <a:pt x="195" y="95"/>
                                </a:lnTo>
                                <a:lnTo>
                                  <a:pt x="215" y="95"/>
                                </a:lnTo>
                                <a:lnTo>
                                  <a:pt x="223" y="91"/>
                                </a:lnTo>
                                <a:lnTo>
                                  <a:pt x="230" y="79"/>
                                </a:lnTo>
                                <a:lnTo>
                                  <a:pt x="201" y="79"/>
                                </a:lnTo>
                                <a:lnTo>
                                  <a:pt x="198" y="77"/>
                                </a:lnTo>
                                <a:lnTo>
                                  <a:pt x="196" y="71"/>
                                </a:lnTo>
                                <a:lnTo>
                                  <a:pt x="194" y="66"/>
                                </a:lnTo>
                                <a:lnTo>
                                  <a:pt x="192" y="58"/>
                                </a:lnTo>
                                <a:lnTo>
                                  <a:pt x="192" y="36"/>
                                </a:lnTo>
                                <a:lnTo>
                                  <a:pt x="194" y="28"/>
                                </a:lnTo>
                                <a:lnTo>
                                  <a:pt x="196" y="23"/>
                                </a:lnTo>
                                <a:lnTo>
                                  <a:pt x="198" y="18"/>
                                </a:lnTo>
                                <a:lnTo>
                                  <a:pt x="201" y="15"/>
                                </a:lnTo>
                                <a:lnTo>
                                  <a:pt x="230" y="15"/>
                                </a:lnTo>
                                <a:lnTo>
                                  <a:pt x="223" y="4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1039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328 1098"/>
                              <a:gd name="T1" fmla="*/ T0 w 438"/>
                              <a:gd name="T2" fmla="+- 0 10174 10159"/>
                              <a:gd name="T3" fmla="*/ 10174 h 95"/>
                              <a:gd name="T4" fmla="+- 0 1308 1098"/>
                              <a:gd name="T5" fmla="*/ T4 w 438"/>
                              <a:gd name="T6" fmla="+- 0 10174 10159"/>
                              <a:gd name="T7" fmla="*/ 10174 h 95"/>
                              <a:gd name="T8" fmla="+- 0 1311 1098"/>
                              <a:gd name="T9" fmla="*/ T8 w 438"/>
                              <a:gd name="T10" fmla="+- 0 10177 10159"/>
                              <a:gd name="T11" fmla="*/ 10177 h 95"/>
                              <a:gd name="T12" fmla="+- 0 1313 1098"/>
                              <a:gd name="T13" fmla="*/ T12 w 438"/>
                              <a:gd name="T14" fmla="+- 0 10182 10159"/>
                              <a:gd name="T15" fmla="*/ 10182 h 95"/>
                              <a:gd name="T16" fmla="+- 0 1315 1098"/>
                              <a:gd name="T17" fmla="*/ T16 w 438"/>
                              <a:gd name="T18" fmla="+- 0 10187 10159"/>
                              <a:gd name="T19" fmla="*/ 10187 h 95"/>
                              <a:gd name="T20" fmla="+- 0 1316 1098"/>
                              <a:gd name="T21" fmla="*/ T20 w 438"/>
                              <a:gd name="T22" fmla="+- 0 10195 10159"/>
                              <a:gd name="T23" fmla="*/ 10195 h 95"/>
                              <a:gd name="T24" fmla="+- 0 1316 1098"/>
                              <a:gd name="T25" fmla="*/ T24 w 438"/>
                              <a:gd name="T26" fmla="+- 0 10217 10159"/>
                              <a:gd name="T27" fmla="*/ 10217 h 95"/>
                              <a:gd name="T28" fmla="+- 0 1315 1098"/>
                              <a:gd name="T29" fmla="*/ T28 w 438"/>
                              <a:gd name="T30" fmla="+- 0 10225 10159"/>
                              <a:gd name="T31" fmla="*/ 10225 h 95"/>
                              <a:gd name="T32" fmla="+- 0 1313 1098"/>
                              <a:gd name="T33" fmla="*/ T32 w 438"/>
                              <a:gd name="T34" fmla="+- 0 10231 10159"/>
                              <a:gd name="T35" fmla="*/ 10231 h 95"/>
                              <a:gd name="T36" fmla="+- 0 1311 1098"/>
                              <a:gd name="T37" fmla="*/ T36 w 438"/>
                              <a:gd name="T38" fmla="+- 0 10236 10159"/>
                              <a:gd name="T39" fmla="*/ 10236 h 95"/>
                              <a:gd name="T40" fmla="+- 0 1308 1098"/>
                              <a:gd name="T41" fmla="*/ T40 w 438"/>
                              <a:gd name="T42" fmla="+- 0 10238 10159"/>
                              <a:gd name="T43" fmla="*/ 10238 h 95"/>
                              <a:gd name="T44" fmla="+- 0 1328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331 1098"/>
                              <a:gd name="T49" fmla="*/ T48 w 438"/>
                              <a:gd name="T50" fmla="+- 0 10234 10159"/>
                              <a:gd name="T51" fmla="*/ 10234 h 95"/>
                              <a:gd name="T52" fmla="+- 0 1333 1098"/>
                              <a:gd name="T53" fmla="*/ T52 w 438"/>
                              <a:gd name="T54" fmla="+- 0 10222 10159"/>
                              <a:gd name="T55" fmla="*/ 10222 h 95"/>
                              <a:gd name="T56" fmla="+- 0 1333 1098"/>
                              <a:gd name="T57" fmla="*/ T56 w 438"/>
                              <a:gd name="T58" fmla="+- 0 10190 10159"/>
                              <a:gd name="T59" fmla="*/ 10190 h 95"/>
                              <a:gd name="T60" fmla="+- 0 1331 1098"/>
                              <a:gd name="T61" fmla="*/ T60 w 438"/>
                              <a:gd name="T62" fmla="+- 0 10178 10159"/>
                              <a:gd name="T63" fmla="*/ 10178 h 95"/>
                              <a:gd name="T64" fmla="+- 0 1328 1098"/>
                              <a:gd name="T65" fmla="*/ T64 w 438"/>
                              <a:gd name="T66" fmla="+- 0 10174 10159"/>
                              <a:gd name="T67" fmla="*/ 10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30" y="15"/>
                                </a:moveTo>
                                <a:lnTo>
                                  <a:pt x="210" y="15"/>
                                </a:lnTo>
                                <a:lnTo>
                                  <a:pt x="213" y="18"/>
                                </a:lnTo>
                                <a:lnTo>
                                  <a:pt x="215" y="23"/>
                                </a:lnTo>
                                <a:lnTo>
                                  <a:pt x="217" y="28"/>
                                </a:lnTo>
                                <a:lnTo>
                                  <a:pt x="218" y="36"/>
                                </a:lnTo>
                                <a:lnTo>
                                  <a:pt x="218" y="58"/>
                                </a:lnTo>
                                <a:lnTo>
                                  <a:pt x="217" y="66"/>
                                </a:lnTo>
                                <a:lnTo>
                                  <a:pt x="215" y="72"/>
                                </a:lnTo>
                                <a:lnTo>
                                  <a:pt x="213" y="77"/>
                                </a:lnTo>
                                <a:lnTo>
                                  <a:pt x="210" y="79"/>
                                </a:lnTo>
                                <a:lnTo>
                                  <a:pt x="230" y="79"/>
                                </a:lnTo>
                                <a:lnTo>
                                  <a:pt x="233" y="75"/>
                                </a:lnTo>
                                <a:lnTo>
                                  <a:pt x="235" y="63"/>
                                </a:lnTo>
                                <a:lnTo>
                                  <a:pt x="235" y="31"/>
                                </a:lnTo>
                                <a:lnTo>
                                  <a:pt x="233" y="19"/>
                                </a:lnTo>
                                <a:lnTo>
                                  <a:pt x="2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1038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381 1098"/>
                              <a:gd name="T1" fmla="*/ T0 w 438"/>
                              <a:gd name="T2" fmla="+- 0 10159 10159"/>
                              <a:gd name="T3" fmla="*/ 10159 h 95"/>
                              <a:gd name="T4" fmla="+- 0 1361 1098"/>
                              <a:gd name="T5" fmla="*/ T4 w 438"/>
                              <a:gd name="T6" fmla="+- 0 10159 10159"/>
                              <a:gd name="T7" fmla="*/ 10159 h 95"/>
                              <a:gd name="T8" fmla="+- 0 1353 1098"/>
                              <a:gd name="T9" fmla="*/ T8 w 438"/>
                              <a:gd name="T10" fmla="+- 0 10163 10159"/>
                              <a:gd name="T11" fmla="*/ 10163 h 95"/>
                              <a:gd name="T12" fmla="+- 0 1343 1098"/>
                              <a:gd name="T13" fmla="*/ T12 w 438"/>
                              <a:gd name="T14" fmla="+- 0 10178 10159"/>
                              <a:gd name="T15" fmla="*/ 10178 h 95"/>
                              <a:gd name="T16" fmla="+- 0 1341 1098"/>
                              <a:gd name="T17" fmla="*/ T16 w 438"/>
                              <a:gd name="T18" fmla="+- 0 10190 10159"/>
                              <a:gd name="T19" fmla="*/ 10190 h 95"/>
                              <a:gd name="T20" fmla="+- 0 1341 1098"/>
                              <a:gd name="T21" fmla="*/ T20 w 438"/>
                              <a:gd name="T22" fmla="+- 0 10222 10159"/>
                              <a:gd name="T23" fmla="*/ 10222 h 95"/>
                              <a:gd name="T24" fmla="+- 0 1343 1098"/>
                              <a:gd name="T25" fmla="*/ T24 w 438"/>
                              <a:gd name="T26" fmla="+- 0 10234 10159"/>
                              <a:gd name="T27" fmla="*/ 10234 h 95"/>
                              <a:gd name="T28" fmla="+- 0 1353 1098"/>
                              <a:gd name="T29" fmla="*/ T28 w 438"/>
                              <a:gd name="T30" fmla="+- 0 10250 10159"/>
                              <a:gd name="T31" fmla="*/ 10250 h 95"/>
                              <a:gd name="T32" fmla="+- 0 1361 1098"/>
                              <a:gd name="T33" fmla="*/ T32 w 438"/>
                              <a:gd name="T34" fmla="+- 0 10254 10159"/>
                              <a:gd name="T35" fmla="*/ 10254 h 95"/>
                              <a:gd name="T36" fmla="+- 0 1381 1098"/>
                              <a:gd name="T37" fmla="*/ T36 w 438"/>
                              <a:gd name="T38" fmla="+- 0 10254 10159"/>
                              <a:gd name="T39" fmla="*/ 10254 h 95"/>
                              <a:gd name="T40" fmla="+- 0 1388 1098"/>
                              <a:gd name="T41" fmla="*/ T40 w 438"/>
                              <a:gd name="T42" fmla="+- 0 10250 10159"/>
                              <a:gd name="T43" fmla="*/ 10250 h 95"/>
                              <a:gd name="T44" fmla="+- 0 1396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366 1098"/>
                              <a:gd name="T49" fmla="*/ T48 w 438"/>
                              <a:gd name="T50" fmla="+- 0 10238 10159"/>
                              <a:gd name="T51" fmla="*/ 10238 h 95"/>
                              <a:gd name="T52" fmla="+- 0 1363 1098"/>
                              <a:gd name="T53" fmla="*/ T52 w 438"/>
                              <a:gd name="T54" fmla="+- 0 10236 10159"/>
                              <a:gd name="T55" fmla="*/ 10236 h 95"/>
                              <a:gd name="T56" fmla="+- 0 1361 1098"/>
                              <a:gd name="T57" fmla="*/ T56 w 438"/>
                              <a:gd name="T58" fmla="+- 0 10230 10159"/>
                              <a:gd name="T59" fmla="*/ 10230 h 95"/>
                              <a:gd name="T60" fmla="+- 0 1359 1098"/>
                              <a:gd name="T61" fmla="*/ T60 w 438"/>
                              <a:gd name="T62" fmla="+- 0 10225 10159"/>
                              <a:gd name="T63" fmla="*/ 10225 h 95"/>
                              <a:gd name="T64" fmla="+- 0 1358 1098"/>
                              <a:gd name="T65" fmla="*/ T64 w 438"/>
                              <a:gd name="T66" fmla="+- 0 10217 10159"/>
                              <a:gd name="T67" fmla="*/ 10217 h 95"/>
                              <a:gd name="T68" fmla="+- 0 1358 1098"/>
                              <a:gd name="T69" fmla="*/ T68 w 438"/>
                              <a:gd name="T70" fmla="+- 0 10195 10159"/>
                              <a:gd name="T71" fmla="*/ 10195 h 95"/>
                              <a:gd name="T72" fmla="+- 0 1359 1098"/>
                              <a:gd name="T73" fmla="*/ T72 w 438"/>
                              <a:gd name="T74" fmla="+- 0 10187 10159"/>
                              <a:gd name="T75" fmla="*/ 10187 h 95"/>
                              <a:gd name="T76" fmla="+- 0 1361 1098"/>
                              <a:gd name="T77" fmla="*/ T76 w 438"/>
                              <a:gd name="T78" fmla="+- 0 10182 10159"/>
                              <a:gd name="T79" fmla="*/ 10182 h 95"/>
                              <a:gd name="T80" fmla="+- 0 1363 1098"/>
                              <a:gd name="T81" fmla="*/ T80 w 438"/>
                              <a:gd name="T82" fmla="+- 0 10177 10159"/>
                              <a:gd name="T83" fmla="*/ 10177 h 95"/>
                              <a:gd name="T84" fmla="+- 0 1366 1098"/>
                              <a:gd name="T85" fmla="*/ T84 w 438"/>
                              <a:gd name="T86" fmla="+- 0 10174 10159"/>
                              <a:gd name="T87" fmla="*/ 10174 h 95"/>
                              <a:gd name="T88" fmla="+- 0 1395 1098"/>
                              <a:gd name="T89" fmla="*/ T88 w 438"/>
                              <a:gd name="T90" fmla="+- 0 10174 10159"/>
                              <a:gd name="T91" fmla="*/ 10174 h 95"/>
                              <a:gd name="T92" fmla="+- 0 1388 1098"/>
                              <a:gd name="T93" fmla="*/ T92 w 438"/>
                              <a:gd name="T94" fmla="+- 0 10163 10159"/>
                              <a:gd name="T95" fmla="*/ 10163 h 95"/>
                              <a:gd name="T96" fmla="+- 0 1381 1098"/>
                              <a:gd name="T97" fmla="*/ T96 w 438"/>
                              <a:gd name="T98" fmla="+- 0 10159 10159"/>
                              <a:gd name="T99" fmla="*/ 10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83" y="0"/>
                                </a:moveTo>
                                <a:lnTo>
                                  <a:pt x="263" y="0"/>
                                </a:lnTo>
                                <a:lnTo>
                                  <a:pt x="255" y="4"/>
                                </a:lnTo>
                                <a:lnTo>
                                  <a:pt x="245" y="19"/>
                                </a:lnTo>
                                <a:lnTo>
                                  <a:pt x="243" y="31"/>
                                </a:lnTo>
                                <a:lnTo>
                                  <a:pt x="243" y="63"/>
                                </a:lnTo>
                                <a:lnTo>
                                  <a:pt x="245" y="75"/>
                                </a:lnTo>
                                <a:lnTo>
                                  <a:pt x="255" y="91"/>
                                </a:lnTo>
                                <a:lnTo>
                                  <a:pt x="263" y="95"/>
                                </a:lnTo>
                                <a:lnTo>
                                  <a:pt x="283" y="95"/>
                                </a:lnTo>
                                <a:lnTo>
                                  <a:pt x="290" y="91"/>
                                </a:lnTo>
                                <a:lnTo>
                                  <a:pt x="298" y="79"/>
                                </a:lnTo>
                                <a:lnTo>
                                  <a:pt x="268" y="79"/>
                                </a:lnTo>
                                <a:lnTo>
                                  <a:pt x="265" y="77"/>
                                </a:lnTo>
                                <a:lnTo>
                                  <a:pt x="263" y="71"/>
                                </a:lnTo>
                                <a:lnTo>
                                  <a:pt x="261" y="66"/>
                                </a:lnTo>
                                <a:lnTo>
                                  <a:pt x="260" y="58"/>
                                </a:lnTo>
                                <a:lnTo>
                                  <a:pt x="260" y="36"/>
                                </a:lnTo>
                                <a:lnTo>
                                  <a:pt x="261" y="28"/>
                                </a:lnTo>
                                <a:lnTo>
                                  <a:pt x="263" y="23"/>
                                </a:lnTo>
                                <a:lnTo>
                                  <a:pt x="265" y="18"/>
                                </a:lnTo>
                                <a:lnTo>
                                  <a:pt x="268" y="15"/>
                                </a:lnTo>
                                <a:lnTo>
                                  <a:pt x="297" y="15"/>
                                </a:lnTo>
                                <a:lnTo>
                                  <a:pt x="290" y="4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1037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395 1098"/>
                              <a:gd name="T1" fmla="*/ T0 w 438"/>
                              <a:gd name="T2" fmla="+- 0 10174 10159"/>
                              <a:gd name="T3" fmla="*/ 10174 h 95"/>
                              <a:gd name="T4" fmla="+- 0 1375 1098"/>
                              <a:gd name="T5" fmla="*/ T4 w 438"/>
                              <a:gd name="T6" fmla="+- 0 10174 10159"/>
                              <a:gd name="T7" fmla="*/ 10174 h 95"/>
                              <a:gd name="T8" fmla="+- 0 1378 1098"/>
                              <a:gd name="T9" fmla="*/ T8 w 438"/>
                              <a:gd name="T10" fmla="+- 0 10177 10159"/>
                              <a:gd name="T11" fmla="*/ 10177 h 95"/>
                              <a:gd name="T12" fmla="+- 0 1382 1098"/>
                              <a:gd name="T13" fmla="*/ T12 w 438"/>
                              <a:gd name="T14" fmla="+- 0 10187 10159"/>
                              <a:gd name="T15" fmla="*/ 10187 h 95"/>
                              <a:gd name="T16" fmla="+- 0 1383 1098"/>
                              <a:gd name="T17" fmla="*/ T16 w 438"/>
                              <a:gd name="T18" fmla="+- 0 10195 10159"/>
                              <a:gd name="T19" fmla="*/ 10195 h 95"/>
                              <a:gd name="T20" fmla="+- 0 1383 1098"/>
                              <a:gd name="T21" fmla="*/ T20 w 438"/>
                              <a:gd name="T22" fmla="+- 0 10217 10159"/>
                              <a:gd name="T23" fmla="*/ 10217 h 95"/>
                              <a:gd name="T24" fmla="+- 0 1382 1098"/>
                              <a:gd name="T25" fmla="*/ T24 w 438"/>
                              <a:gd name="T26" fmla="+- 0 10225 10159"/>
                              <a:gd name="T27" fmla="*/ 10225 h 95"/>
                              <a:gd name="T28" fmla="+- 0 1380 1098"/>
                              <a:gd name="T29" fmla="*/ T28 w 438"/>
                              <a:gd name="T30" fmla="+- 0 10231 10159"/>
                              <a:gd name="T31" fmla="*/ 10231 h 95"/>
                              <a:gd name="T32" fmla="+- 0 1378 1098"/>
                              <a:gd name="T33" fmla="*/ T32 w 438"/>
                              <a:gd name="T34" fmla="+- 0 10236 10159"/>
                              <a:gd name="T35" fmla="*/ 10236 h 95"/>
                              <a:gd name="T36" fmla="+- 0 1375 1098"/>
                              <a:gd name="T37" fmla="*/ T36 w 438"/>
                              <a:gd name="T38" fmla="+- 0 10238 10159"/>
                              <a:gd name="T39" fmla="*/ 10238 h 95"/>
                              <a:gd name="T40" fmla="+- 0 1396 1098"/>
                              <a:gd name="T41" fmla="*/ T40 w 438"/>
                              <a:gd name="T42" fmla="+- 0 10238 10159"/>
                              <a:gd name="T43" fmla="*/ 10238 h 95"/>
                              <a:gd name="T44" fmla="+- 0 1398 1098"/>
                              <a:gd name="T45" fmla="*/ T44 w 438"/>
                              <a:gd name="T46" fmla="+- 0 10234 10159"/>
                              <a:gd name="T47" fmla="*/ 10234 h 95"/>
                              <a:gd name="T48" fmla="+- 0 1401 1098"/>
                              <a:gd name="T49" fmla="*/ T48 w 438"/>
                              <a:gd name="T50" fmla="+- 0 10222 10159"/>
                              <a:gd name="T51" fmla="*/ 10222 h 95"/>
                              <a:gd name="T52" fmla="+- 0 1401 1098"/>
                              <a:gd name="T53" fmla="*/ T52 w 438"/>
                              <a:gd name="T54" fmla="+- 0 10190 10159"/>
                              <a:gd name="T55" fmla="*/ 10190 h 95"/>
                              <a:gd name="T56" fmla="+- 0 1398 1098"/>
                              <a:gd name="T57" fmla="*/ T56 w 438"/>
                              <a:gd name="T58" fmla="+- 0 10178 10159"/>
                              <a:gd name="T59" fmla="*/ 10178 h 95"/>
                              <a:gd name="T60" fmla="+- 0 1395 1098"/>
                              <a:gd name="T61" fmla="*/ T60 w 438"/>
                              <a:gd name="T62" fmla="+- 0 10174 10159"/>
                              <a:gd name="T63" fmla="*/ 10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297" y="15"/>
                                </a:moveTo>
                                <a:lnTo>
                                  <a:pt x="277" y="15"/>
                                </a:lnTo>
                                <a:lnTo>
                                  <a:pt x="280" y="18"/>
                                </a:lnTo>
                                <a:lnTo>
                                  <a:pt x="284" y="28"/>
                                </a:lnTo>
                                <a:lnTo>
                                  <a:pt x="285" y="36"/>
                                </a:lnTo>
                                <a:lnTo>
                                  <a:pt x="285" y="58"/>
                                </a:lnTo>
                                <a:lnTo>
                                  <a:pt x="284" y="66"/>
                                </a:lnTo>
                                <a:lnTo>
                                  <a:pt x="282" y="72"/>
                                </a:lnTo>
                                <a:lnTo>
                                  <a:pt x="280" y="77"/>
                                </a:lnTo>
                                <a:lnTo>
                                  <a:pt x="277" y="79"/>
                                </a:lnTo>
                                <a:lnTo>
                                  <a:pt x="298" y="79"/>
                                </a:lnTo>
                                <a:lnTo>
                                  <a:pt x="300" y="75"/>
                                </a:lnTo>
                                <a:lnTo>
                                  <a:pt x="303" y="63"/>
                                </a:lnTo>
                                <a:lnTo>
                                  <a:pt x="303" y="31"/>
                                </a:lnTo>
                                <a:lnTo>
                                  <a:pt x="300" y="19"/>
                                </a:lnTo>
                                <a:lnTo>
                                  <a:pt x="29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1036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448 1098"/>
                              <a:gd name="T1" fmla="*/ T0 w 438"/>
                              <a:gd name="T2" fmla="+- 0 10159 10159"/>
                              <a:gd name="T3" fmla="*/ 10159 h 95"/>
                              <a:gd name="T4" fmla="+- 0 1428 1098"/>
                              <a:gd name="T5" fmla="*/ T4 w 438"/>
                              <a:gd name="T6" fmla="+- 0 10159 10159"/>
                              <a:gd name="T7" fmla="*/ 10159 h 95"/>
                              <a:gd name="T8" fmla="+- 0 1420 1098"/>
                              <a:gd name="T9" fmla="*/ T8 w 438"/>
                              <a:gd name="T10" fmla="+- 0 10163 10159"/>
                              <a:gd name="T11" fmla="*/ 10163 h 95"/>
                              <a:gd name="T12" fmla="+- 0 1410 1098"/>
                              <a:gd name="T13" fmla="*/ T12 w 438"/>
                              <a:gd name="T14" fmla="+- 0 10178 10159"/>
                              <a:gd name="T15" fmla="*/ 10178 h 95"/>
                              <a:gd name="T16" fmla="+- 0 1408 1098"/>
                              <a:gd name="T17" fmla="*/ T16 w 438"/>
                              <a:gd name="T18" fmla="+- 0 10190 10159"/>
                              <a:gd name="T19" fmla="*/ 10190 h 95"/>
                              <a:gd name="T20" fmla="+- 0 1408 1098"/>
                              <a:gd name="T21" fmla="*/ T20 w 438"/>
                              <a:gd name="T22" fmla="+- 0 10222 10159"/>
                              <a:gd name="T23" fmla="*/ 10222 h 95"/>
                              <a:gd name="T24" fmla="+- 0 1410 1098"/>
                              <a:gd name="T25" fmla="*/ T24 w 438"/>
                              <a:gd name="T26" fmla="+- 0 10234 10159"/>
                              <a:gd name="T27" fmla="*/ 10234 h 95"/>
                              <a:gd name="T28" fmla="+- 0 1420 1098"/>
                              <a:gd name="T29" fmla="*/ T28 w 438"/>
                              <a:gd name="T30" fmla="+- 0 10250 10159"/>
                              <a:gd name="T31" fmla="*/ 10250 h 95"/>
                              <a:gd name="T32" fmla="+- 0 1428 1098"/>
                              <a:gd name="T33" fmla="*/ T32 w 438"/>
                              <a:gd name="T34" fmla="+- 0 10254 10159"/>
                              <a:gd name="T35" fmla="*/ 10254 h 95"/>
                              <a:gd name="T36" fmla="+- 0 1448 1098"/>
                              <a:gd name="T37" fmla="*/ T36 w 438"/>
                              <a:gd name="T38" fmla="+- 0 10254 10159"/>
                              <a:gd name="T39" fmla="*/ 10254 h 95"/>
                              <a:gd name="T40" fmla="+- 0 1456 1098"/>
                              <a:gd name="T41" fmla="*/ T40 w 438"/>
                              <a:gd name="T42" fmla="+- 0 10250 10159"/>
                              <a:gd name="T43" fmla="*/ 10250 h 95"/>
                              <a:gd name="T44" fmla="+- 0 1463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434 1098"/>
                              <a:gd name="T49" fmla="*/ T48 w 438"/>
                              <a:gd name="T50" fmla="+- 0 10238 10159"/>
                              <a:gd name="T51" fmla="*/ 10238 h 95"/>
                              <a:gd name="T52" fmla="+- 0 1430 1098"/>
                              <a:gd name="T53" fmla="*/ T52 w 438"/>
                              <a:gd name="T54" fmla="+- 0 10236 10159"/>
                              <a:gd name="T55" fmla="*/ 10236 h 95"/>
                              <a:gd name="T56" fmla="+- 0 1428 1098"/>
                              <a:gd name="T57" fmla="*/ T56 w 438"/>
                              <a:gd name="T58" fmla="+- 0 10230 10159"/>
                              <a:gd name="T59" fmla="*/ 10230 h 95"/>
                              <a:gd name="T60" fmla="+- 0 1426 1098"/>
                              <a:gd name="T61" fmla="*/ T60 w 438"/>
                              <a:gd name="T62" fmla="+- 0 10225 10159"/>
                              <a:gd name="T63" fmla="*/ 10225 h 95"/>
                              <a:gd name="T64" fmla="+- 0 1425 1098"/>
                              <a:gd name="T65" fmla="*/ T64 w 438"/>
                              <a:gd name="T66" fmla="+- 0 10217 10159"/>
                              <a:gd name="T67" fmla="*/ 10217 h 95"/>
                              <a:gd name="T68" fmla="+- 0 1425 1098"/>
                              <a:gd name="T69" fmla="*/ T68 w 438"/>
                              <a:gd name="T70" fmla="+- 0 10195 10159"/>
                              <a:gd name="T71" fmla="*/ 10195 h 95"/>
                              <a:gd name="T72" fmla="+- 0 1426 1098"/>
                              <a:gd name="T73" fmla="*/ T72 w 438"/>
                              <a:gd name="T74" fmla="+- 0 10187 10159"/>
                              <a:gd name="T75" fmla="*/ 10187 h 95"/>
                              <a:gd name="T76" fmla="+- 0 1428 1098"/>
                              <a:gd name="T77" fmla="*/ T76 w 438"/>
                              <a:gd name="T78" fmla="+- 0 10182 10159"/>
                              <a:gd name="T79" fmla="*/ 10182 h 95"/>
                              <a:gd name="T80" fmla="+- 0 1430 1098"/>
                              <a:gd name="T81" fmla="*/ T80 w 438"/>
                              <a:gd name="T82" fmla="+- 0 10177 10159"/>
                              <a:gd name="T83" fmla="*/ 10177 h 95"/>
                              <a:gd name="T84" fmla="+- 0 1434 1098"/>
                              <a:gd name="T85" fmla="*/ T84 w 438"/>
                              <a:gd name="T86" fmla="+- 0 10174 10159"/>
                              <a:gd name="T87" fmla="*/ 10174 h 95"/>
                              <a:gd name="T88" fmla="+- 0 1463 1098"/>
                              <a:gd name="T89" fmla="*/ T88 w 438"/>
                              <a:gd name="T90" fmla="+- 0 10174 10159"/>
                              <a:gd name="T91" fmla="*/ 10174 h 95"/>
                              <a:gd name="T92" fmla="+- 0 1456 1098"/>
                              <a:gd name="T93" fmla="*/ T92 w 438"/>
                              <a:gd name="T94" fmla="+- 0 10163 10159"/>
                              <a:gd name="T95" fmla="*/ 10163 h 95"/>
                              <a:gd name="T96" fmla="+- 0 1448 1098"/>
                              <a:gd name="T97" fmla="*/ T96 w 438"/>
                              <a:gd name="T98" fmla="+- 0 10159 10159"/>
                              <a:gd name="T99" fmla="*/ 10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350" y="0"/>
                                </a:moveTo>
                                <a:lnTo>
                                  <a:pt x="330" y="0"/>
                                </a:lnTo>
                                <a:lnTo>
                                  <a:pt x="322" y="4"/>
                                </a:lnTo>
                                <a:lnTo>
                                  <a:pt x="312" y="19"/>
                                </a:lnTo>
                                <a:lnTo>
                                  <a:pt x="310" y="31"/>
                                </a:lnTo>
                                <a:lnTo>
                                  <a:pt x="310" y="63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30" y="95"/>
                                </a:lnTo>
                                <a:lnTo>
                                  <a:pt x="350" y="95"/>
                                </a:lnTo>
                                <a:lnTo>
                                  <a:pt x="358" y="91"/>
                                </a:lnTo>
                                <a:lnTo>
                                  <a:pt x="365" y="79"/>
                                </a:lnTo>
                                <a:lnTo>
                                  <a:pt x="336" y="79"/>
                                </a:lnTo>
                                <a:lnTo>
                                  <a:pt x="332" y="77"/>
                                </a:lnTo>
                                <a:lnTo>
                                  <a:pt x="330" y="71"/>
                                </a:lnTo>
                                <a:lnTo>
                                  <a:pt x="328" y="66"/>
                                </a:lnTo>
                                <a:lnTo>
                                  <a:pt x="327" y="58"/>
                                </a:lnTo>
                                <a:lnTo>
                                  <a:pt x="327" y="36"/>
                                </a:lnTo>
                                <a:lnTo>
                                  <a:pt x="328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6" y="15"/>
                                </a:lnTo>
                                <a:lnTo>
                                  <a:pt x="365" y="15"/>
                                </a:lnTo>
                                <a:lnTo>
                                  <a:pt x="358" y="4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1035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463 1098"/>
                              <a:gd name="T1" fmla="*/ T0 w 438"/>
                              <a:gd name="T2" fmla="+- 0 10174 10159"/>
                              <a:gd name="T3" fmla="*/ 10174 h 95"/>
                              <a:gd name="T4" fmla="+- 0 1442 1098"/>
                              <a:gd name="T5" fmla="*/ T4 w 438"/>
                              <a:gd name="T6" fmla="+- 0 10174 10159"/>
                              <a:gd name="T7" fmla="*/ 10174 h 95"/>
                              <a:gd name="T8" fmla="+- 0 1446 1098"/>
                              <a:gd name="T9" fmla="*/ T8 w 438"/>
                              <a:gd name="T10" fmla="+- 0 10177 10159"/>
                              <a:gd name="T11" fmla="*/ 10177 h 95"/>
                              <a:gd name="T12" fmla="+- 0 1448 1098"/>
                              <a:gd name="T13" fmla="*/ T12 w 438"/>
                              <a:gd name="T14" fmla="+- 0 10182 10159"/>
                              <a:gd name="T15" fmla="*/ 10182 h 95"/>
                              <a:gd name="T16" fmla="+- 0 1450 1098"/>
                              <a:gd name="T17" fmla="*/ T16 w 438"/>
                              <a:gd name="T18" fmla="+- 0 10187 10159"/>
                              <a:gd name="T19" fmla="*/ 10187 h 95"/>
                              <a:gd name="T20" fmla="+- 0 1451 1098"/>
                              <a:gd name="T21" fmla="*/ T20 w 438"/>
                              <a:gd name="T22" fmla="+- 0 10195 10159"/>
                              <a:gd name="T23" fmla="*/ 10195 h 95"/>
                              <a:gd name="T24" fmla="+- 0 1451 1098"/>
                              <a:gd name="T25" fmla="*/ T24 w 438"/>
                              <a:gd name="T26" fmla="+- 0 10217 10159"/>
                              <a:gd name="T27" fmla="*/ 10217 h 95"/>
                              <a:gd name="T28" fmla="+- 0 1450 1098"/>
                              <a:gd name="T29" fmla="*/ T28 w 438"/>
                              <a:gd name="T30" fmla="+- 0 10225 10159"/>
                              <a:gd name="T31" fmla="*/ 10225 h 95"/>
                              <a:gd name="T32" fmla="+- 0 1448 1098"/>
                              <a:gd name="T33" fmla="*/ T32 w 438"/>
                              <a:gd name="T34" fmla="+- 0 10231 10159"/>
                              <a:gd name="T35" fmla="*/ 10231 h 95"/>
                              <a:gd name="T36" fmla="+- 0 1446 1098"/>
                              <a:gd name="T37" fmla="*/ T36 w 438"/>
                              <a:gd name="T38" fmla="+- 0 10236 10159"/>
                              <a:gd name="T39" fmla="*/ 10236 h 95"/>
                              <a:gd name="T40" fmla="+- 0 1442 1098"/>
                              <a:gd name="T41" fmla="*/ T40 w 438"/>
                              <a:gd name="T42" fmla="+- 0 10238 10159"/>
                              <a:gd name="T43" fmla="*/ 10238 h 95"/>
                              <a:gd name="T44" fmla="+- 0 1463 1098"/>
                              <a:gd name="T45" fmla="*/ T44 w 438"/>
                              <a:gd name="T46" fmla="+- 0 10238 10159"/>
                              <a:gd name="T47" fmla="*/ 10238 h 95"/>
                              <a:gd name="T48" fmla="+- 0 1466 1098"/>
                              <a:gd name="T49" fmla="*/ T48 w 438"/>
                              <a:gd name="T50" fmla="+- 0 10234 10159"/>
                              <a:gd name="T51" fmla="*/ 10234 h 95"/>
                              <a:gd name="T52" fmla="+- 0 1468 1098"/>
                              <a:gd name="T53" fmla="*/ T52 w 438"/>
                              <a:gd name="T54" fmla="+- 0 10222 10159"/>
                              <a:gd name="T55" fmla="*/ 10222 h 95"/>
                              <a:gd name="T56" fmla="+- 0 1468 1098"/>
                              <a:gd name="T57" fmla="*/ T56 w 438"/>
                              <a:gd name="T58" fmla="+- 0 10190 10159"/>
                              <a:gd name="T59" fmla="*/ 10190 h 95"/>
                              <a:gd name="T60" fmla="+- 0 1466 1098"/>
                              <a:gd name="T61" fmla="*/ T60 w 438"/>
                              <a:gd name="T62" fmla="+- 0 10178 10159"/>
                              <a:gd name="T63" fmla="*/ 10178 h 95"/>
                              <a:gd name="T64" fmla="+- 0 1463 1098"/>
                              <a:gd name="T65" fmla="*/ T64 w 438"/>
                              <a:gd name="T66" fmla="+- 0 10174 10159"/>
                              <a:gd name="T67" fmla="*/ 10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365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8" y="18"/>
                                </a:lnTo>
                                <a:lnTo>
                                  <a:pt x="350" y="23"/>
                                </a:lnTo>
                                <a:lnTo>
                                  <a:pt x="352" y="28"/>
                                </a:lnTo>
                                <a:lnTo>
                                  <a:pt x="353" y="36"/>
                                </a:lnTo>
                                <a:lnTo>
                                  <a:pt x="353" y="58"/>
                                </a:lnTo>
                                <a:lnTo>
                                  <a:pt x="352" y="66"/>
                                </a:lnTo>
                                <a:lnTo>
                                  <a:pt x="350" y="72"/>
                                </a:lnTo>
                                <a:lnTo>
                                  <a:pt x="348" y="77"/>
                                </a:lnTo>
                                <a:lnTo>
                                  <a:pt x="344" y="79"/>
                                </a:lnTo>
                                <a:lnTo>
                                  <a:pt x="365" y="79"/>
                                </a:lnTo>
                                <a:lnTo>
                                  <a:pt x="368" y="75"/>
                                </a:lnTo>
                                <a:lnTo>
                                  <a:pt x="370" y="63"/>
                                </a:lnTo>
                                <a:lnTo>
                                  <a:pt x="370" y="31"/>
                                </a:lnTo>
                                <a:lnTo>
                                  <a:pt x="368" y="19"/>
                                </a:lnTo>
                                <a:lnTo>
                                  <a:pt x="3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1034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515 1098"/>
                              <a:gd name="T1" fmla="*/ T0 w 438"/>
                              <a:gd name="T2" fmla="+- 0 10159 10159"/>
                              <a:gd name="T3" fmla="*/ 10159 h 95"/>
                              <a:gd name="T4" fmla="+- 0 1495 1098"/>
                              <a:gd name="T5" fmla="*/ T4 w 438"/>
                              <a:gd name="T6" fmla="+- 0 10159 10159"/>
                              <a:gd name="T7" fmla="*/ 10159 h 95"/>
                              <a:gd name="T8" fmla="+- 0 1488 1098"/>
                              <a:gd name="T9" fmla="*/ T8 w 438"/>
                              <a:gd name="T10" fmla="+- 0 10163 10159"/>
                              <a:gd name="T11" fmla="*/ 10163 h 95"/>
                              <a:gd name="T12" fmla="+- 0 1478 1098"/>
                              <a:gd name="T13" fmla="*/ T12 w 438"/>
                              <a:gd name="T14" fmla="+- 0 10178 10159"/>
                              <a:gd name="T15" fmla="*/ 10178 h 95"/>
                              <a:gd name="T16" fmla="+- 0 1475 1098"/>
                              <a:gd name="T17" fmla="*/ T16 w 438"/>
                              <a:gd name="T18" fmla="+- 0 10190 10159"/>
                              <a:gd name="T19" fmla="*/ 10190 h 95"/>
                              <a:gd name="T20" fmla="+- 0 1475 1098"/>
                              <a:gd name="T21" fmla="*/ T20 w 438"/>
                              <a:gd name="T22" fmla="+- 0 10222 10159"/>
                              <a:gd name="T23" fmla="*/ 10222 h 95"/>
                              <a:gd name="T24" fmla="+- 0 1478 1098"/>
                              <a:gd name="T25" fmla="*/ T24 w 438"/>
                              <a:gd name="T26" fmla="+- 0 10234 10159"/>
                              <a:gd name="T27" fmla="*/ 10234 h 95"/>
                              <a:gd name="T28" fmla="+- 0 1479 1098"/>
                              <a:gd name="T29" fmla="*/ T28 w 438"/>
                              <a:gd name="T30" fmla="+- 0 10236 10159"/>
                              <a:gd name="T31" fmla="*/ 10236 h 95"/>
                              <a:gd name="T32" fmla="+- 0 1488 1098"/>
                              <a:gd name="T33" fmla="*/ T32 w 438"/>
                              <a:gd name="T34" fmla="+- 0 10250 10159"/>
                              <a:gd name="T35" fmla="*/ 10250 h 95"/>
                              <a:gd name="T36" fmla="+- 0 1495 1098"/>
                              <a:gd name="T37" fmla="*/ T36 w 438"/>
                              <a:gd name="T38" fmla="+- 0 10254 10159"/>
                              <a:gd name="T39" fmla="*/ 10254 h 95"/>
                              <a:gd name="T40" fmla="+- 0 1515 1098"/>
                              <a:gd name="T41" fmla="*/ T40 w 438"/>
                              <a:gd name="T42" fmla="+- 0 10254 10159"/>
                              <a:gd name="T43" fmla="*/ 10254 h 95"/>
                              <a:gd name="T44" fmla="+- 0 1523 1098"/>
                              <a:gd name="T45" fmla="*/ T44 w 438"/>
                              <a:gd name="T46" fmla="+- 0 10250 10159"/>
                              <a:gd name="T47" fmla="*/ 10250 h 95"/>
                              <a:gd name="T48" fmla="+- 0 1530 1098"/>
                              <a:gd name="T49" fmla="*/ T48 w 438"/>
                              <a:gd name="T50" fmla="+- 0 10238 10159"/>
                              <a:gd name="T51" fmla="*/ 10238 h 95"/>
                              <a:gd name="T52" fmla="+- 0 1501 1098"/>
                              <a:gd name="T53" fmla="*/ T52 w 438"/>
                              <a:gd name="T54" fmla="+- 0 10238 10159"/>
                              <a:gd name="T55" fmla="*/ 10238 h 95"/>
                              <a:gd name="T56" fmla="+- 0 1498 1098"/>
                              <a:gd name="T57" fmla="*/ T56 w 438"/>
                              <a:gd name="T58" fmla="+- 0 10236 10159"/>
                              <a:gd name="T59" fmla="*/ 10236 h 95"/>
                              <a:gd name="T60" fmla="+- 0 1496 1098"/>
                              <a:gd name="T61" fmla="*/ T60 w 438"/>
                              <a:gd name="T62" fmla="+- 0 10230 10159"/>
                              <a:gd name="T63" fmla="*/ 10230 h 95"/>
                              <a:gd name="T64" fmla="+- 0 1494 1098"/>
                              <a:gd name="T65" fmla="*/ T64 w 438"/>
                              <a:gd name="T66" fmla="+- 0 10225 10159"/>
                              <a:gd name="T67" fmla="*/ 10225 h 95"/>
                              <a:gd name="T68" fmla="+- 0 1493 1098"/>
                              <a:gd name="T69" fmla="*/ T68 w 438"/>
                              <a:gd name="T70" fmla="+- 0 10217 10159"/>
                              <a:gd name="T71" fmla="*/ 10217 h 95"/>
                              <a:gd name="T72" fmla="+- 0 1493 1098"/>
                              <a:gd name="T73" fmla="*/ T72 w 438"/>
                              <a:gd name="T74" fmla="+- 0 10195 10159"/>
                              <a:gd name="T75" fmla="*/ 10195 h 95"/>
                              <a:gd name="T76" fmla="+- 0 1494 1098"/>
                              <a:gd name="T77" fmla="*/ T76 w 438"/>
                              <a:gd name="T78" fmla="+- 0 10187 10159"/>
                              <a:gd name="T79" fmla="*/ 10187 h 95"/>
                              <a:gd name="T80" fmla="+- 0 1496 1098"/>
                              <a:gd name="T81" fmla="*/ T80 w 438"/>
                              <a:gd name="T82" fmla="+- 0 10182 10159"/>
                              <a:gd name="T83" fmla="*/ 10182 h 95"/>
                              <a:gd name="T84" fmla="+- 0 1498 1098"/>
                              <a:gd name="T85" fmla="*/ T84 w 438"/>
                              <a:gd name="T86" fmla="+- 0 10177 10159"/>
                              <a:gd name="T87" fmla="*/ 10177 h 95"/>
                              <a:gd name="T88" fmla="+- 0 1501 1098"/>
                              <a:gd name="T89" fmla="*/ T88 w 438"/>
                              <a:gd name="T90" fmla="+- 0 10174 10159"/>
                              <a:gd name="T91" fmla="*/ 10174 h 95"/>
                              <a:gd name="T92" fmla="+- 0 1530 1098"/>
                              <a:gd name="T93" fmla="*/ T92 w 438"/>
                              <a:gd name="T94" fmla="+- 0 10174 10159"/>
                              <a:gd name="T95" fmla="*/ 10174 h 95"/>
                              <a:gd name="T96" fmla="+- 0 1523 1098"/>
                              <a:gd name="T97" fmla="*/ T96 w 438"/>
                              <a:gd name="T98" fmla="+- 0 10163 10159"/>
                              <a:gd name="T99" fmla="*/ 10163 h 95"/>
                              <a:gd name="T100" fmla="+- 0 1515 1098"/>
                              <a:gd name="T101" fmla="*/ T100 w 438"/>
                              <a:gd name="T102" fmla="+- 0 10159 10159"/>
                              <a:gd name="T103" fmla="*/ 10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4"/>
                                </a:lnTo>
                                <a:lnTo>
                                  <a:pt x="380" y="19"/>
                                </a:lnTo>
                                <a:lnTo>
                                  <a:pt x="377" y="31"/>
                                </a:lnTo>
                                <a:lnTo>
                                  <a:pt x="377" y="63"/>
                                </a:lnTo>
                                <a:lnTo>
                                  <a:pt x="380" y="75"/>
                                </a:lnTo>
                                <a:lnTo>
                                  <a:pt x="381" y="77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5" y="91"/>
                                </a:lnTo>
                                <a:lnTo>
                                  <a:pt x="432" y="79"/>
                                </a:lnTo>
                                <a:lnTo>
                                  <a:pt x="403" y="79"/>
                                </a:lnTo>
                                <a:lnTo>
                                  <a:pt x="400" y="77"/>
                                </a:lnTo>
                                <a:lnTo>
                                  <a:pt x="398" y="71"/>
                                </a:lnTo>
                                <a:lnTo>
                                  <a:pt x="396" y="66"/>
                                </a:lnTo>
                                <a:lnTo>
                                  <a:pt x="395" y="58"/>
                                </a:lnTo>
                                <a:lnTo>
                                  <a:pt x="395" y="36"/>
                                </a:lnTo>
                                <a:lnTo>
                                  <a:pt x="396" y="28"/>
                                </a:lnTo>
                                <a:lnTo>
                                  <a:pt x="398" y="23"/>
                                </a:lnTo>
                                <a:lnTo>
                                  <a:pt x="400" y="18"/>
                                </a:lnTo>
                                <a:lnTo>
                                  <a:pt x="403" y="15"/>
                                </a:lnTo>
                                <a:lnTo>
                                  <a:pt x="432" y="15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1033"/>
                        <wps:cNvSpPr>
                          <a:spLocks/>
                        </wps:cNvSpPr>
                        <wps:spPr bwMode="auto">
                          <a:xfrm>
                            <a:off x="1098" y="10159"/>
                            <a:ext cx="438" cy="95"/>
                          </a:xfrm>
                          <a:custGeom>
                            <a:avLst/>
                            <a:gdLst>
                              <a:gd name="T0" fmla="+- 0 1530 1098"/>
                              <a:gd name="T1" fmla="*/ T0 w 438"/>
                              <a:gd name="T2" fmla="+- 0 10174 10159"/>
                              <a:gd name="T3" fmla="*/ 10174 h 95"/>
                              <a:gd name="T4" fmla="+- 0 1510 1098"/>
                              <a:gd name="T5" fmla="*/ T4 w 438"/>
                              <a:gd name="T6" fmla="+- 0 10174 10159"/>
                              <a:gd name="T7" fmla="*/ 10174 h 95"/>
                              <a:gd name="T8" fmla="+- 0 1513 1098"/>
                              <a:gd name="T9" fmla="*/ T8 w 438"/>
                              <a:gd name="T10" fmla="+- 0 10177 10159"/>
                              <a:gd name="T11" fmla="*/ 10177 h 95"/>
                              <a:gd name="T12" fmla="+- 0 1517 1098"/>
                              <a:gd name="T13" fmla="*/ T12 w 438"/>
                              <a:gd name="T14" fmla="+- 0 10187 10159"/>
                              <a:gd name="T15" fmla="*/ 10187 h 95"/>
                              <a:gd name="T16" fmla="+- 0 1518 1098"/>
                              <a:gd name="T17" fmla="*/ T16 w 438"/>
                              <a:gd name="T18" fmla="+- 0 10195 10159"/>
                              <a:gd name="T19" fmla="*/ 10195 h 95"/>
                              <a:gd name="T20" fmla="+- 0 1518 1098"/>
                              <a:gd name="T21" fmla="*/ T20 w 438"/>
                              <a:gd name="T22" fmla="+- 0 10217 10159"/>
                              <a:gd name="T23" fmla="*/ 10217 h 95"/>
                              <a:gd name="T24" fmla="+- 0 1517 1098"/>
                              <a:gd name="T25" fmla="*/ T24 w 438"/>
                              <a:gd name="T26" fmla="+- 0 10225 10159"/>
                              <a:gd name="T27" fmla="*/ 10225 h 95"/>
                              <a:gd name="T28" fmla="+- 0 1515 1098"/>
                              <a:gd name="T29" fmla="*/ T28 w 438"/>
                              <a:gd name="T30" fmla="+- 0 10231 10159"/>
                              <a:gd name="T31" fmla="*/ 10231 h 95"/>
                              <a:gd name="T32" fmla="+- 0 1513 1098"/>
                              <a:gd name="T33" fmla="*/ T32 w 438"/>
                              <a:gd name="T34" fmla="+- 0 10236 10159"/>
                              <a:gd name="T35" fmla="*/ 10236 h 95"/>
                              <a:gd name="T36" fmla="+- 0 1510 1098"/>
                              <a:gd name="T37" fmla="*/ T36 w 438"/>
                              <a:gd name="T38" fmla="+- 0 10238 10159"/>
                              <a:gd name="T39" fmla="*/ 10238 h 95"/>
                              <a:gd name="T40" fmla="+- 0 1530 1098"/>
                              <a:gd name="T41" fmla="*/ T40 w 438"/>
                              <a:gd name="T42" fmla="+- 0 10238 10159"/>
                              <a:gd name="T43" fmla="*/ 10238 h 95"/>
                              <a:gd name="T44" fmla="+- 0 1533 1098"/>
                              <a:gd name="T45" fmla="*/ T44 w 438"/>
                              <a:gd name="T46" fmla="+- 0 10234 10159"/>
                              <a:gd name="T47" fmla="*/ 10234 h 95"/>
                              <a:gd name="T48" fmla="+- 0 1535 1098"/>
                              <a:gd name="T49" fmla="*/ T48 w 438"/>
                              <a:gd name="T50" fmla="+- 0 10222 10159"/>
                              <a:gd name="T51" fmla="*/ 10222 h 95"/>
                              <a:gd name="T52" fmla="+- 0 1535 1098"/>
                              <a:gd name="T53" fmla="*/ T52 w 438"/>
                              <a:gd name="T54" fmla="+- 0 10190 10159"/>
                              <a:gd name="T55" fmla="*/ 10190 h 95"/>
                              <a:gd name="T56" fmla="+- 0 1533 1098"/>
                              <a:gd name="T57" fmla="*/ T56 w 438"/>
                              <a:gd name="T58" fmla="+- 0 10178 10159"/>
                              <a:gd name="T59" fmla="*/ 10178 h 95"/>
                              <a:gd name="T60" fmla="+- 0 1530 1098"/>
                              <a:gd name="T61" fmla="*/ T60 w 438"/>
                              <a:gd name="T62" fmla="+- 0 10174 10159"/>
                              <a:gd name="T63" fmla="*/ 10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8" h="95">
                                <a:moveTo>
                                  <a:pt x="432" y="15"/>
                                </a:moveTo>
                                <a:lnTo>
                                  <a:pt x="412" y="15"/>
                                </a:lnTo>
                                <a:lnTo>
                                  <a:pt x="415" y="18"/>
                                </a:lnTo>
                                <a:lnTo>
                                  <a:pt x="419" y="28"/>
                                </a:lnTo>
                                <a:lnTo>
                                  <a:pt x="420" y="36"/>
                                </a:lnTo>
                                <a:lnTo>
                                  <a:pt x="420" y="58"/>
                                </a:lnTo>
                                <a:lnTo>
                                  <a:pt x="419" y="66"/>
                                </a:lnTo>
                                <a:lnTo>
                                  <a:pt x="417" y="72"/>
                                </a:lnTo>
                                <a:lnTo>
                                  <a:pt x="415" y="77"/>
                                </a:lnTo>
                                <a:lnTo>
                                  <a:pt x="412" y="79"/>
                                </a:lnTo>
                                <a:lnTo>
                                  <a:pt x="432" y="79"/>
                                </a:lnTo>
                                <a:lnTo>
                                  <a:pt x="435" y="75"/>
                                </a:lnTo>
                                <a:lnTo>
                                  <a:pt x="437" y="63"/>
                                </a:lnTo>
                                <a:lnTo>
                                  <a:pt x="437" y="31"/>
                                </a:lnTo>
                                <a:lnTo>
                                  <a:pt x="435" y="19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F0850" id="Group 1032" o:spid="_x0000_s1026" style="position:absolute;margin-left:11.9pt;margin-top:471.95pt;width:21.9pt;height:4.75pt;z-index:-251391488" coordorigin="1098,10159" coordsize="43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">
                <v:shape id="Freeform 1046" o:spid="_x0000_s1027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MqMEA&#10;AADdAAAADwAAAGRycy9kb3ducmV2LnhtbERPy4rCMBTdC/5DuAOzkTGti0E6RpEBxcW48LW/NNem&#10;2NyUJK3VrzcLYZaH816sBtuInnyoHSvIpxkI4tLpmisF59Pmaw4iRGSNjWNS8KAAq+V4tMBCuzsf&#10;qD/GSqQQDgUqMDG2hZShNGQxTF1LnLir8xZjgr6S2uM9hdtGzrLsW1qsOTUYbOnXUHk7dlaB/+vn&#10;zSVO9g4f4XnYdmsz6SqlPj+G9Q+ISEP8F7/dO61gludpbn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TKjBAAAA3QAAAA8AAAAAAAAAAAAAAAAAmAIAAGRycy9kb3du&#10;cmV2LnhtbFBLBQYAAAAABAAEAPUAAACGAwAAAAA=&#10;" path="m51,72r-16,l35,92r16,l51,72xe" fillcolor="#231f20" stroked="f">
                  <v:path arrowok="t" o:connecttype="custom" o:connectlocs="51,10231;35,10231;35,10251;51,10251;51,10231" o:connectangles="0,0,0,0,0"/>
                </v:shape>
                <v:shape id="Freeform 1045" o:spid="_x0000_s1028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pM8UA&#10;AADdAAAADwAAAGRycy9kb3ducmV2LnhtbESPQWsCMRSE74L/ITzBi9Tseii6NYoIiof2oK33x+Z1&#10;s3TzsiTZdfXXN4WCx2FmvmHW28E2oicfascK8nkGgrh0uuZKwdfn4WUJIkRkjY1jUnCnANvNeLTG&#10;Qrsbn6m/xEokCIcCFZgY20LKUBqyGOauJU7et/MWY5K+ktrjLcFtIxdZ9iot1pwWDLa0N1T+XDqr&#10;wL/3y+YaZx8O7+FxPnY7M+sqpaaTYfcGItIQn+H/9kkrWOT5Cv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OkzxQAAAN0AAAAPAAAAAAAAAAAAAAAAAJgCAABkcnMv&#10;ZG93bnJldi54bWxQSwUGAAAAAAQABAD1AAAAigMAAAAA&#10;" path="m51,2l31,2,,56,,72r61,l61,58r-48,l35,18r16,l51,2xe" fillcolor="#231f20" stroked="f">
                  <v:path arrowok="t" o:connecttype="custom" o:connectlocs="51,10161;31,10161;0,10215;0,10231;61,10231;61,10217;13,10217;35,10177;51,10177;51,10161" o:connectangles="0,0,0,0,0,0,0,0,0,0"/>
                </v:shape>
                <v:shape id="Freeform 1044" o:spid="_x0000_s1029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KE8EA&#10;AADdAAAADwAAAGRycy9kb3ducmV2LnhtbERPTYvCMBC9L/gfwgh7EU3tQaQaRQSXPewedPU+NGNT&#10;bCYlSWv115vDgsfH+15vB9uInnyoHSuYzzIQxKXTNVcKzn+H6RJEiMgaG8ek4EEBtpvRxxoL7e58&#10;pP4UK5FCOBSowMTYFlKG0pDFMHMtceKuzluMCfpKao/3FG4bmWfZQlqsOTUYbGlvqLydOqvA//TL&#10;5hInvw4f4Xn86nZm0lVKfY6H3QpEpCG+xf/ub60gn+dpf3q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aihPBAAAA3QAAAA8AAAAAAAAAAAAAAAAAmAIAAGRycy9kb3du&#10;cmV2LnhtbFBLBQYAAAAABAAEAPUAAACGAwAAAAA=&#10;" path="m51,18r-16,l35,58r26,l61,57r-10,l51,18xe" fillcolor="#231f20" stroked="f">
                  <v:path arrowok="t" o:connecttype="custom" o:connectlocs="51,10177;35,10177;35,10217;61,10217;61,10216;51,10216;51,10177" o:connectangles="0,0,0,0,0,0,0"/>
                </v:shape>
                <v:shape id="Freeform 1043" o:spid="_x0000_s1030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viMUA&#10;AADdAAAADwAAAGRycy9kb3ducmV2LnhtbESPzWrDMBCE74G8g9hALqGR7UMIbpQQAi09tIf89L5Y&#10;W8vEWhlJdpw8fRUo9DjMzDfMZjfaVgzkQ+NYQb7MQBBXTjdcK7ic317WIEJE1tg6JgV3CrDbTicb&#10;LLW78ZGGU6xFgnAoUYGJsSulDJUhi2HpOuLk/ThvMSbpa6k93hLctrLIspW02HBaMNjRwVB1PfVW&#10;gf8c1u13XHw5vIfH8b3fm0VfKzWfjftXEJHG+B/+a39oBUVe5PB8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i+IxQAAAN0AAAAPAAAAAAAAAAAAAAAAAJgCAABkcnMv&#10;ZG93bnJldi54bWxQSwUGAAAAAAQABAD1AAAAigMAAAAA&#10;" path="m108,l88,,81,4,71,19,68,31r,32l71,75,81,91r7,4l108,95r8,-4l123,79r-29,l90,77,88,71,86,66,85,58r,-22l86,28r2,-5l90,18r4,-3l123,15,116,4,108,xe" fillcolor="#231f20" stroked="f">
                  <v:path arrowok="t" o:connecttype="custom" o:connectlocs="108,10159;88,10159;81,10163;71,10178;68,10190;68,10222;71,10234;81,10250;88,10254;108,10254;116,10250;123,10238;94,10238;90,10236;88,10230;86,10225;85,10217;85,10195;86,10187;88,10182;90,10177;94,10174;123,10174;116,10163;108,10159" o:connectangles="0,0,0,0,0,0,0,0,0,0,0,0,0,0,0,0,0,0,0,0,0,0,0,0,0"/>
                </v:shape>
                <v:shape id="Freeform 1042" o:spid="_x0000_s1031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x/8QA&#10;AADdAAAADwAAAGRycy9kb3ducmV2LnhtbESPQYvCMBSE7wv+h/AEL6KpPSxSjSILyh52D7p6fzTP&#10;pmzzUpK0Vn/9ZkHwOMzMN8x6O9hG9ORD7VjBYp6BIC6drrlScP7Zz5YgQkTW2DgmBXcKsN2M3tZY&#10;aHfjI/WnWIkE4VCgAhNjW0gZSkMWw9y1xMm7Om8xJukrqT3eEtw2Ms+yd2mx5rRgsKUPQ+XvqbMK&#10;/Fe/bC5x+u3wHh7HQ7cz065SajIedisQkYb4Cj/bn1pBvshz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sf/EAAAA3QAAAA8AAAAAAAAAAAAAAAAAmAIAAGRycy9k&#10;b3ducmV2LnhtbFBLBQYAAAAABAAEAPUAAACJAwAAAAA=&#10;" path="m123,15r-20,l106,18r4,10l111,36r,22l110,66r-2,6l106,77r-3,2l123,79r3,-4l128,63r,-32l126,19r-3,-4xe" fillcolor="#231f20" stroked="f">
                  <v:path arrowok="t" o:connecttype="custom" o:connectlocs="123,10174;103,10174;106,10177;110,10187;111,10195;111,10217;110,10225;108,10231;106,10236;103,10238;123,10238;126,10234;128,10222;128,10190;126,10178;123,10174" o:connectangles="0,0,0,0,0,0,0,0,0,0,0,0,0,0,0,0"/>
                </v:shape>
                <v:shape id="Freeform 1041" o:spid="_x0000_s1032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UZMUA&#10;AADdAAAADwAAAGRycy9kb3ducmV2LnhtbESPQWsCMRSE7wX/Q3gFL6JZt1BkaxQRWjzoQVvvj83r&#10;ZunmZUmy6+qvNwXB4zAz3zDL9WAb0ZMPtWMF81kGgrh0uuZKwc/353QBIkRkjY1jUnClAOvV6GWJ&#10;hXYXPlJ/ipVIEA4FKjAxtoWUoTRkMcxcS5y8X+ctxiR9JbXHS4LbRuZZ9i4t1pwWDLa0NVT+nTqr&#10;wO/7RXOOk4PDa7gdv7qNmXSVUuPXYfMBItIQn+FHe6cV5PP8Df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RkxQAAAN0AAAAPAAAAAAAAAAAAAAAAAJgCAABkcnMv&#10;ZG93bnJldi54bWxQSwUGAAAAAAQABAD1AAAAigMAAAAA&#10;" path="m168,48r-33,l135,66r33,l168,48xe" fillcolor="#231f20" stroked="f">
                  <v:path arrowok="t" o:connecttype="custom" o:connectlocs="168,10207;135,10207;135,10225;168,10225;168,10207" o:connectangles="0,0,0,0,0"/>
                </v:shape>
                <v:shape id="Freeform 1040" o:spid="_x0000_s1033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MEMUA&#10;AADdAAAADwAAAGRycy9kb3ducmV2LnhtbESPQWsCMRSE7wX/Q3gFL6JZl1JkaxQRWjzoQVvvj83r&#10;ZunmZUmy6+qvNwXB4zAz3zDL9WAb0ZMPtWMF81kGgrh0uuZKwc/353QBIkRkjY1jUnClAOvV6GWJ&#10;hXYXPlJ/ipVIEA4FKjAxtoWUoTRkMcxcS5y8X+ctxiR9JbXHS4LbRuZZ9i4t1pwWDLa0NVT+nTqr&#10;wO/7RXOOk4PDa7gdv7qNmXSVUuPXYfMBItIQn+FHe6cV5PP8Df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YwQxQAAAN0AAAAPAAAAAAAAAAAAAAAAAJgCAABkcnMv&#10;ZG93bnJldi54bWxQSwUGAAAAAAQABAD1AAAAigMAAAAA&#10;" path="m215,l195,r-7,4l178,19r-3,12l175,63r3,12l188,91r7,4l215,95r8,-4l230,79r-29,l198,77r-2,-6l194,66r-2,-8l192,36r2,-8l196,23r2,-5l201,15r29,l223,4,215,xe" fillcolor="#231f20" stroked="f">
                  <v:path arrowok="t" o:connecttype="custom" o:connectlocs="215,10159;195,10159;188,10163;178,10178;175,10190;175,10222;178,10234;188,10250;195,10254;215,10254;223,10250;230,10238;201,10238;198,10236;196,10230;194,10225;192,10217;192,10195;194,10187;196,10182;198,10177;201,10174;230,10174;223,10163;215,10159" o:connectangles="0,0,0,0,0,0,0,0,0,0,0,0,0,0,0,0,0,0,0,0,0,0,0,0,0"/>
                </v:shape>
                <v:shape id="Freeform 1039" o:spid="_x0000_s1034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pi8UA&#10;AADdAAAADwAAAGRycy9kb3ducmV2LnhtbESPQWsCMRSE7wX/Q3gFL6JZF1pkaxQRWjzoQVvvj83r&#10;ZunmZUmy6+qvNwXB4zAz3zDL9WAb0ZMPtWMF81kGgrh0uuZKwc/353QBIkRkjY1jUnClAOvV6GWJ&#10;hXYXPlJ/ipVIEA4FKjAxtoWUoTRkMcxcS5y8X+ctxiR9JbXHS4LbRuZZ9i4t1pwWDLa0NVT+nTqr&#10;wO/7RXOOk4PDa7gdv7qNmXSVUuPXYfMBItIQn+FHe6cV5PP8Df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SmLxQAAAN0AAAAPAAAAAAAAAAAAAAAAAJgCAABkcnMv&#10;ZG93bnJldi54bWxQSwUGAAAAAAQABAD1AAAAigMAAAAA&#10;" path="m230,15r-20,l213,18r2,5l217,28r1,8l218,58r-1,8l215,72r-2,5l210,79r20,l233,75r2,-12l235,31,233,19r-3,-4xe" fillcolor="#231f20" stroked="f">
                  <v:path arrowok="t" o:connecttype="custom" o:connectlocs="230,10174;210,10174;213,10177;215,10182;217,10187;218,10195;218,10217;217,10225;215,10231;213,10236;210,10238;230,10238;233,10234;235,10222;235,10190;233,10178;230,10174" o:connectangles="0,0,0,0,0,0,0,0,0,0,0,0,0,0,0,0,0"/>
                </v:shape>
                <v:shape id="Freeform 1038" o:spid="_x0000_s1035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3/MUA&#10;AADdAAAADwAAAGRycy9kb3ducmV2LnhtbESPQWvCQBSE70L/w/IKXqRuzEEkzSpSqHiwB7W9P7Kv&#10;2dDs27C7idFf7xYEj8PMfMOUm9G2YiAfGscKFvMMBHHldMO1gu/z59sKRIjIGlvHpOBKATbrl0mJ&#10;hXYXPtJwirVIEA4FKjAxdoWUoTJkMcxdR5y8X+ctxiR9LbXHS4LbVuZZtpQWG04LBjv6MFT9nXqr&#10;wB+GVfsTZ18Or+F23PVbM+trpaav4/YdRKQxPsOP9l4ryBf5Ev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7f8xQAAAN0AAAAPAAAAAAAAAAAAAAAAAJgCAABkcnMv&#10;ZG93bnJldi54bWxQSwUGAAAAAAQABAD1AAAAigMAAAAA&#10;" path="m283,l263,r-8,4l245,19r-2,12l243,63r2,12l255,91r8,4l283,95r7,-4l298,79r-30,l265,77r-2,-6l261,66r-1,-8l260,36r1,-8l263,23r2,-5l268,15r29,l290,4,283,xe" fillcolor="#231f20" stroked="f">
                  <v:path arrowok="t" o:connecttype="custom" o:connectlocs="283,10159;263,10159;255,10163;245,10178;243,10190;243,10222;245,10234;255,10250;263,10254;283,10254;290,10250;298,10238;268,10238;265,10236;263,10230;261,10225;260,10217;260,10195;261,10187;263,10182;265,10177;268,10174;297,10174;290,10163;283,10159" o:connectangles="0,0,0,0,0,0,0,0,0,0,0,0,0,0,0,0,0,0,0,0,0,0,0,0,0"/>
                </v:shape>
                <v:shape id="Freeform 1037" o:spid="_x0000_s1036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SZ8UA&#10;AADdAAAADwAAAGRycy9kb3ducmV2LnhtbESPQWsCMRSE7wX/Q3gFL6JZ99DK1igitHjQg7beH5vX&#10;zdLNy5Jk19VfbwqCx2FmvmGW68E2oicfascK5rMMBHHpdM2Vgp/vz+kCRIjIGhvHpOBKAdar0csS&#10;C+0ufKT+FCuRIBwKVGBibAspQ2nIYpi5ljh5v85bjEn6SmqPlwS3jcyz7E1arDktGGxpa6j8O3VW&#10;gd/3i+YcJweH13A7fnUbM+kqpcavw+YDRKQhPsOP9k4ryOf5O/y/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xJnxQAAAN0AAAAPAAAAAAAAAAAAAAAAAJgCAABkcnMv&#10;ZG93bnJldi54bWxQSwUGAAAAAAQABAD1AAAAigMAAAAA&#10;" path="m297,15r-20,l280,18r4,10l285,36r,22l284,66r-2,6l280,77r-3,2l298,79r2,-4l303,63r,-32l300,19r-3,-4xe" fillcolor="#231f20" stroked="f">
                  <v:path arrowok="t" o:connecttype="custom" o:connectlocs="297,10174;277,10174;280,10177;284,10187;285,10195;285,10217;284,10225;282,10231;280,10236;277,10238;298,10238;300,10234;303,10222;303,10190;300,10178;297,10174" o:connectangles="0,0,0,0,0,0,0,0,0,0,0,0,0,0,0,0"/>
                </v:shape>
                <v:shape id="Freeform 1036" o:spid="_x0000_s1037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GFcEA&#10;AADdAAAADwAAAGRycy9kb3ducmV2LnhtbERPTYvCMBC9L/gfwgh7EU3tQaQaRQSXPewedPU+NGNT&#10;bCYlSWv115vDgsfH+15vB9uInnyoHSuYzzIQxKXTNVcKzn+H6RJEiMgaG8ek4EEBtpvRxxoL7e58&#10;pP4UK5FCOBSowMTYFlKG0pDFMHMtceKuzluMCfpKao/3FG4bmWfZQlqsOTUYbGlvqLydOqvA//TL&#10;5hInvw4f4Xn86nZm0lVKfY6H3QpEpCG+xf/ub60gn+dpbnq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shhXBAAAA3QAAAA8AAAAAAAAAAAAAAAAAmAIAAGRycy9kb3du&#10;cmV2LnhtbFBLBQYAAAAABAAEAPUAAACGAwAAAAA=&#10;" path="m350,l330,r-8,4l312,19r-2,12l310,63r2,12l322,91r8,4l350,95r8,-4l365,79r-29,l332,77r-2,-6l328,66r-1,-8l327,36r1,-8l330,23r2,-5l336,15r29,l358,4,350,xe" fillcolor="#231f20" stroked="f">
                  <v:path arrowok="t" o:connecttype="custom" o:connectlocs="350,10159;330,10159;322,10163;312,10178;310,10190;310,10222;312,10234;322,10250;330,10254;350,10254;358,10250;365,10238;336,10238;332,10236;330,10230;328,10225;327,10217;327,10195;328,10187;330,10182;332,10177;336,10174;365,10174;358,10163;350,10159" o:connectangles="0,0,0,0,0,0,0,0,0,0,0,0,0,0,0,0,0,0,0,0,0,0,0,0,0"/>
                </v:shape>
                <v:shape id="Freeform 1035" o:spid="_x0000_s1038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jjsUA&#10;AADdAAAADwAAAGRycy9kb3ducmV2LnhtbESPQWsCMRSE74L/ITzBi9Sseyi6NYoIiof2oK33x+Z1&#10;s3TzsiTZdfXXN4WCx2FmvmHW28E2oicfascKFvMMBHHpdM2Vgq/Pw8sSRIjIGhvHpOBOAbab8WiN&#10;hXY3PlN/iZVIEA4FKjAxtoWUoTRkMcxdS5y8b+ctxiR9JbXHW4LbRuZZ9iot1pwWDLa0N1T+XDqr&#10;wL/3y+YaZx8O7+FxPnY7M+sqpaaTYfcGItIQn+H/9kkryBf5Cv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COOxQAAAN0AAAAPAAAAAAAAAAAAAAAAAJgCAABkcnMv&#10;ZG93bnJldi54bWxQSwUGAAAAAAQABAD1AAAAigMAAAAA&#10;" path="m365,15r-21,l348,18r2,5l352,28r1,8l353,58r-1,8l350,72r-2,5l344,79r21,l368,75r2,-12l370,31,368,19r-3,-4xe" fillcolor="#231f20" stroked="f">
                  <v:path arrowok="t" o:connecttype="custom" o:connectlocs="365,10174;344,10174;348,10177;350,10182;352,10187;353,10195;353,10217;352,10225;350,10231;348,10236;344,10238;365,10238;368,10234;370,10222;370,10190;368,10178;365,10174" o:connectangles="0,0,0,0,0,0,0,0,0,0,0,0,0,0,0,0,0"/>
                </v:shape>
                <v:shape id="Freeform 1034" o:spid="_x0000_s1039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czsEA&#10;AADdAAAADwAAAGRycy9kb3ducmV2LnhtbERPy4rCMBTdD/gP4QpuRFMdGKQaRQSHWcwsfO0vzbUp&#10;NjclSWv16ycLweXhvFeb3taiIx8qxwpm0wwEceF0xaWC82k/WYAIEVlj7ZgUPCjAZj34WGGu3Z0P&#10;1B1jKVIIhxwVmBibXMpQGLIYpq4hTtzVeYsxQV9K7fGewm0t51n2JS1WnBoMNrQzVNyOrVXgf7tF&#10;fYnjP4eP8Dx8t1szbkulRsN+uwQRqY9v8cv9oxXMZ59pf3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HM7BAAAA3QAAAA8AAAAAAAAAAAAAAAAAmAIAAGRycy9kb3du&#10;cmV2LnhtbFBLBQYAAAAABAAEAPUAAACGAwAAAAA=&#10;" path="m417,l397,r-7,4l380,19r-3,12l377,63r3,12l381,77r9,14l397,95r20,l425,91r7,-12l403,79r-3,-2l398,71r-2,-5l395,58r,-22l396,28r2,-5l400,18r3,-3l432,15,425,4,417,xe" fillcolor="#231f20" stroked="f">
                  <v:path arrowok="t" o:connecttype="custom" o:connectlocs="417,10159;397,10159;390,10163;380,10178;377,10190;377,10222;380,10234;381,10236;390,10250;397,10254;417,10254;425,10250;432,10238;403,10238;400,10236;398,10230;396,10225;395,10217;395,10195;396,10187;398,10182;400,10177;403,10174;432,10174;425,10163;417,10159" o:connectangles="0,0,0,0,0,0,0,0,0,0,0,0,0,0,0,0,0,0,0,0,0,0,0,0,0,0"/>
                </v:shape>
                <v:shape id="Freeform 1033" o:spid="_x0000_s1040" style="position:absolute;left:1098;top:10159;width:438;height:95;visibility:visible;mso-wrap-style:square;v-text-anchor:top" coordsize="4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5VcUA&#10;AADdAAAADwAAAGRycy9kb3ducmV2LnhtbESPT2sCMRTE7wW/Q3gFL6LZVSiyNYoILR7swX/3x+Z1&#10;s3TzsiTZdfXTN0Khx2FmfsOsNoNtRE8+1I4V5LMMBHHpdM2Vgsv5Y7oEESKyxsYxKbhTgM169LLC&#10;QrsbH6k/xUokCIcCFZgY20LKUBqyGGauJU7et/MWY5K+ktrjLcFtI+dZ9iYt1pwWDLa0M1T+nDqr&#10;wB/6ZXONky+H9/A4fnZbM+kqpcavw/YdRKQh/of/2nutYJ4vcni+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7lVxQAAAN0AAAAPAAAAAAAAAAAAAAAAAJgCAABkcnMv&#10;ZG93bnJldi54bWxQSwUGAAAAAAQABAD1AAAAigMAAAAA&#10;" path="m432,15r-20,l415,18r4,10l420,36r,22l419,66r-2,6l415,77r-3,2l432,79r3,-4l437,63r,-32l435,19r-3,-4xe" fillcolor="#231f20" stroked="f">
                  <v:path arrowok="t" o:connecttype="custom" o:connectlocs="432,10174;412,10174;415,10177;419,10187;420,10195;420,10217;419,10225;417,10231;415,10236;412,10238;432,10238;435,10234;437,10222;437,10190;435,10178;432,10174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396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092190</wp:posOffset>
                </wp:positionV>
                <wp:extent cx="3020695" cy="1270"/>
                <wp:effectExtent l="9525" t="5715" r="8255" b="12065"/>
                <wp:wrapNone/>
                <wp:docPr id="2115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10314"/>
                          <a:chExt cx="4757" cy="2"/>
                        </a:xfrm>
                      </wpg:grpSpPr>
                      <wps:wsp>
                        <wps:cNvPr id="2116" name="Freeform 1048"/>
                        <wps:cNvSpPr>
                          <a:spLocks/>
                        </wps:cNvSpPr>
                        <wps:spPr bwMode="auto">
                          <a:xfrm>
                            <a:off x="975" y="10314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B0CD" id="Group 1047" o:spid="_x0000_s1026" style="position:absolute;margin-left:5.75pt;margin-top:479.7pt;width:237.85pt;height:.1pt;z-index:-251392512" coordorigin="975,10314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">
                <v:shape id="Freeform 1048" o:spid="_x0000_s1027" style="position:absolute;left:975;top:10314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GpMQA&#10;AADdAAAADwAAAGRycy9kb3ducmV2LnhtbESPT4vCMBTE7wt+h/AEL4um9eBKNYotCO5J/ANeH82z&#10;LTYvpYm2+uk3grDHYWZ+wyzXvanFg1pXWVYQTyIQxLnVFRcKzqfteA7CeWSNtWVS8CQH69Xga4mJ&#10;th0f6HH0hQgQdgkqKL1vEildXpJBN7ENcfCutjXog2wLqVvsAtzUchpFM2mw4rBQYkNZSfnteDcK&#10;Iv/984uXTqbZPmvS9OZedM2VGg37zQKEp97/hz/tnVYwjeMZvN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BqTEAAAA3QAAAA8AAAAAAAAAAAAAAAAAmAIAAGRycy9k&#10;b3ducmV2LnhtbFBLBQYAAAAABAAEAPUAAACJAwAAAAA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5793105</wp:posOffset>
                </wp:positionV>
                <wp:extent cx="1270" cy="456565"/>
                <wp:effectExtent l="5715" t="11430" r="12065" b="8255"/>
                <wp:wrapNone/>
                <wp:docPr id="2113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6565"/>
                          <a:chOff x="5304" y="9843"/>
                          <a:chExt cx="2" cy="719"/>
                        </a:xfrm>
                      </wpg:grpSpPr>
                      <wps:wsp>
                        <wps:cNvPr id="2114" name="Freeform 1050"/>
                        <wps:cNvSpPr>
                          <a:spLocks/>
                        </wps:cNvSpPr>
                        <wps:spPr bwMode="auto">
                          <a:xfrm>
                            <a:off x="5304" y="9843"/>
                            <a:ext cx="2" cy="719"/>
                          </a:xfrm>
                          <a:custGeom>
                            <a:avLst/>
                            <a:gdLst>
                              <a:gd name="T0" fmla="+- 0 10562 9843"/>
                              <a:gd name="T1" fmla="*/ 10562 h 719"/>
                              <a:gd name="T2" fmla="+- 0 9843 9843"/>
                              <a:gd name="T3" fmla="*/ 9843 h 7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9">
                                <a:moveTo>
                                  <a:pt x="0" y="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E01F" id="Group 1049" o:spid="_x0000_s1026" style="position:absolute;margin-left:222.2pt;margin-top:456.15pt;width:.1pt;height:35.95pt;z-index:-251393536" coordorigin="5304,9843" coordsize="2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">
                <v:shape id="Freeform 1050" o:spid="_x0000_s1027" style="position:absolute;left:5304;top:9843;width:2;height:719;visibility:visible;mso-wrap-style:square;v-text-anchor:top" coordsize="2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ZaMMA&#10;AADdAAAADwAAAGRycy9kb3ducmV2LnhtbESPQYvCMBSE7wv+h/AEb2ta0UW6RhFRqkereH7bPNti&#10;81KaaOu/N4Kwx2FmvmEWq97U4kGtqywriMcRCOLc6ooLBefT7nsOwnlkjbVlUvAkB6vl4GuBibYd&#10;H+mR+UIECLsEFZTeN4mULi/JoBvbhjh4V9sa9EG2hdQtdgFuajmJoh9psOKwUGJDm5LyW3Y3Cqoi&#10;ep5P6eWyzW7p3P8dZi7tZkqNhv36F4Sn3v+HP+29VjCJ4ym834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+ZaMMAAADdAAAADwAAAAAAAAAAAAAAAACYAgAAZHJzL2Rv&#10;d25yZXYueG1sUEsFBgAAAAAEAAQA9QAAAIgDAAAAAA==&#10;" path="m,719l,e" filled="f" strokecolor="#231f20" strokeweight=".18mm">
                  <v:path arrowok="t" o:connecttype="custom" o:connectlocs="0,10562;0,9843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1920" behindDoc="1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5793105</wp:posOffset>
                </wp:positionV>
                <wp:extent cx="1270" cy="456565"/>
                <wp:effectExtent l="10160" t="11430" r="7620" b="8255"/>
                <wp:wrapNone/>
                <wp:docPr id="2111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6565"/>
                          <a:chOff x="1651" y="9843"/>
                          <a:chExt cx="2" cy="719"/>
                        </a:xfrm>
                      </wpg:grpSpPr>
                      <wps:wsp>
                        <wps:cNvPr id="2112" name="Freeform 1052"/>
                        <wps:cNvSpPr>
                          <a:spLocks/>
                        </wps:cNvSpPr>
                        <wps:spPr bwMode="auto">
                          <a:xfrm>
                            <a:off x="1651" y="9843"/>
                            <a:ext cx="2" cy="719"/>
                          </a:xfrm>
                          <a:custGeom>
                            <a:avLst/>
                            <a:gdLst>
                              <a:gd name="T0" fmla="+- 0 10562 9843"/>
                              <a:gd name="T1" fmla="*/ 10562 h 719"/>
                              <a:gd name="T2" fmla="+- 0 9843 9843"/>
                              <a:gd name="T3" fmla="*/ 9843 h 7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9">
                                <a:moveTo>
                                  <a:pt x="0" y="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3C7C" id="Group 1051" o:spid="_x0000_s1026" style="position:absolute;margin-left:39.55pt;margin-top:456.15pt;width:.1pt;height:35.95pt;z-index:-251394560" coordorigin="1651,9843" coordsize="2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">
                <v:shape id="Freeform 1052" o:spid="_x0000_s1027" style="position:absolute;left:1651;top:9843;width:2;height:719;visibility:visible;mso-wrap-style:square;v-text-anchor:top" coordsize="2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kh8MA&#10;AADdAAAADwAAAGRycy9kb3ducmV2LnhtbESPQYvCMBSE74L/ITxhb5q2oEjXKMuidD1ai+dn87Yt&#10;Ni+lydr67zeC4HGYmW+YzW40rbhT7xrLCuJFBIK4tLrhSkFxPszXIJxH1thaJgUPcrDbTicbTLUd&#10;+ET33FciQNilqKD2vkuldGVNBt3CdsTB+7W9QR9kX0nd4xDgppVJFK2kwYbDQo0dfddU3vI/o6Cp&#10;okdxzi6XfX7L1v56XLpsWCr1MRu/PkF4Gv07/Gr/aAVJHCf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qkh8MAAADdAAAADwAAAAAAAAAAAAAAAACYAgAAZHJzL2Rv&#10;d25yZXYueG1sUEsFBgAAAAAEAAQA9QAAAIgDAAAAAA==&#10;" path="m,719l,e" filled="f" strokecolor="#231f20" strokeweight=".18mm">
                  <v:path arrowok="t" o:connecttype="custom" o:connectlocs="0,10562;0,9843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20896" behindDoc="1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850890</wp:posOffset>
                </wp:positionV>
                <wp:extent cx="260985" cy="60325"/>
                <wp:effectExtent l="0" t="2540" r="635" b="3810"/>
                <wp:wrapNone/>
                <wp:docPr id="2097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60325"/>
                          <a:chOff x="5303" y="9934"/>
                          <a:chExt cx="411" cy="95"/>
                        </a:xfrm>
                      </wpg:grpSpPr>
                      <wps:wsp>
                        <wps:cNvPr id="2098" name="Freeform 1066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346 5303"/>
                              <a:gd name="T1" fmla="*/ T0 w 411"/>
                              <a:gd name="T2" fmla="+- 0 9951 9934"/>
                              <a:gd name="T3" fmla="*/ 9951 h 95"/>
                              <a:gd name="T4" fmla="+- 0 5328 5303"/>
                              <a:gd name="T5" fmla="*/ T4 w 411"/>
                              <a:gd name="T6" fmla="+- 0 9951 9934"/>
                              <a:gd name="T7" fmla="*/ 9951 h 95"/>
                              <a:gd name="T8" fmla="+- 0 5328 5303"/>
                              <a:gd name="T9" fmla="*/ T8 w 411"/>
                              <a:gd name="T10" fmla="+- 0 10029 9934"/>
                              <a:gd name="T11" fmla="*/ 10029 h 95"/>
                              <a:gd name="T12" fmla="+- 0 5346 5303"/>
                              <a:gd name="T13" fmla="*/ T12 w 411"/>
                              <a:gd name="T14" fmla="+- 0 10029 9934"/>
                              <a:gd name="T15" fmla="*/ 10029 h 95"/>
                              <a:gd name="T16" fmla="+- 0 5346 5303"/>
                              <a:gd name="T17" fmla="*/ T16 w 411"/>
                              <a:gd name="T18" fmla="+- 0 9951 9934"/>
                              <a:gd name="T19" fmla="*/ 99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43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95"/>
                                </a:lnTo>
                                <a:lnTo>
                                  <a:pt x="43" y="95"/>
                                </a:lnTo>
                                <a:lnTo>
                                  <a:pt x="4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1065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418 5303"/>
                              <a:gd name="T1" fmla="*/ T0 w 411"/>
                              <a:gd name="T2" fmla="+- 0 9934 9934"/>
                              <a:gd name="T3" fmla="*/ 9934 h 95"/>
                              <a:gd name="T4" fmla="+- 0 5398 5303"/>
                              <a:gd name="T5" fmla="*/ T4 w 411"/>
                              <a:gd name="T6" fmla="+- 0 9934 9934"/>
                              <a:gd name="T7" fmla="*/ 9934 h 95"/>
                              <a:gd name="T8" fmla="+- 0 5368 5303"/>
                              <a:gd name="T9" fmla="*/ T8 w 411"/>
                              <a:gd name="T10" fmla="+- 0 10029 9934"/>
                              <a:gd name="T11" fmla="*/ 10029 h 95"/>
                              <a:gd name="T12" fmla="+- 0 5386 5303"/>
                              <a:gd name="T13" fmla="*/ T12 w 411"/>
                              <a:gd name="T14" fmla="+- 0 10029 9934"/>
                              <a:gd name="T15" fmla="*/ 10029 h 95"/>
                              <a:gd name="T16" fmla="+- 0 5391 5303"/>
                              <a:gd name="T17" fmla="*/ T16 w 411"/>
                              <a:gd name="T18" fmla="+- 0 10010 9934"/>
                              <a:gd name="T19" fmla="*/ 10010 h 95"/>
                              <a:gd name="T20" fmla="+- 0 5442 5303"/>
                              <a:gd name="T21" fmla="*/ T20 w 411"/>
                              <a:gd name="T22" fmla="+- 0 10010 9934"/>
                              <a:gd name="T23" fmla="*/ 10010 h 95"/>
                              <a:gd name="T24" fmla="+- 0 5437 5303"/>
                              <a:gd name="T25" fmla="*/ T24 w 411"/>
                              <a:gd name="T26" fmla="+- 0 9994 9934"/>
                              <a:gd name="T27" fmla="*/ 9994 h 95"/>
                              <a:gd name="T28" fmla="+- 0 5396 5303"/>
                              <a:gd name="T29" fmla="*/ T28 w 411"/>
                              <a:gd name="T30" fmla="+- 0 9994 9934"/>
                              <a:gd name="T31" fmla="*/ 9994 h 95"/>
                              <a:gd name="T32" fmla="+- 0 5408 5303"/>
                              <a:gd name="T33" fmla="*/ T32 w 411"/>
                              <a:gd name="T34" fmla="+- 0 9953 9934"/>
                              <a:gd name="T35" fmla="*/ 9953 h 95"/>
                              <a:gd name="T36" fmla="+- 0 5424 5303"/>
                              <a:gd name="T37" fmla="*/ T36 w 411"/>
                              <a:gd name="T38" fmla="+- 0 9953 9934"/>
                              <a:gd name="T39" fmla="*/ 9953 h 95"/>
                              <a:gd name="T40" fmla="+- 0 5418 5303"/>
                              <a:gd name="T41" fmla="*/ T40 w 411"/>
                              <a:gd name="T42" fmla="+- 0 9934 9934"/>
                              <a:gd name="T43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15" y="0"/>
                                </a:moveTo>
                                <a:lnTo>
                                  <a:pt x="95" y="0"/>
                                </a:lnTo>
                                <a:lnTo>
                                  <a:pt x="65" y="95"/>
                                </a:lnTo>
                                <a:lnTo>
                                  <a:pt x="83" y="95"/>
                                </a:lnTo>
                                <a:lnTo>
                                  <a:pt x="88" y="76"/>
                                </a:lnTo>
                                <a:lnTo>
                                  <a:pt x="139" y="76"/>
                                </a:lnTo>
                                <a:lnTo>
                                  <a:pt x="134" y="60"/>
                                </a:lnTo>
                                <a:lnTo>
                                  <a:pt x="93" y="60"/>
                                </a:lnTo>
                                <a:lnTo>
                                  <a:pt x="105" y="19"/>
                                </a:lnTo>
                                <a:lnTo>
                                  <a:pt x="121" y="1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1064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442 5303"/>
                              <a:gd name="T1" fmla="*/ T0 w 411"/>
                              <a:gd name="T2" fmla="+- 0 10010 9934"/>
                              <a:gd name="T3" fmla="*/ 10010 h 95"/>
                              <a:gd name="T4" fmla="+- 0 5424 5303"/>
                              <a:gd name="T5" fmla="*/ T4 w 411"/>
                              <a:gd name="T6" fmla="+- 0 10010 9934"/>
                              <a:gd name="T7" fmla="*/ 10010 h 95"/>
                              <a:gd name="T8" fmla="+- 0 5430 5303"/>
                              <a:gd name="T9" fmla="*/ T8 w 411"/>
                              <a:gd name="T10" fmla="+- 0 10029 9934"/>
                              <a:gd name="T11" fmla="*/ 10029 h 95"/>
                              <a:gd name="T12" fmla="+- 0 5448 5303"/>
                              <a:gd name="T13" fmla="*/ T12 w 411"/>
                              <a:gd name="T14" fmla="+- 0 10029 9934"/>
                              <a:gd name="T15" fmla="*/ 10029 h 95"/>
                              <a:gd name="T16" fmla="+- 0 5442 5303"/>
                              <a:gd name="T17" fmla="*/ T16 w 411"/>
                              <a:gd name="T18" fmla="+- 0 10010 9934"/>
                              <a:gd name="T19" fmla="*/ 1001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39" y="76"/>
                                </a:moveTo>
                                <a:lnTo>
                                  <a:pt x="121" y="76"/>
                                </a:lnTo>
                                <a:lnTo>
                                  <a:pt x="127" y="95"/>
                                </a:lnTo>
                                <a:lnTo>
                                  <a:pt x="145" y="95"/>
                                </a:lnTo>
                                <a:lnTo>
                                  <a:pt x="1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1063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424 5303"/>
                              <a:gd name="T1" fmla="*/ T0 w 411"/>
                              <a:gd name="T2" fmla="+- 0 9953 9934"/>
                              <a:gd name="T3" fmla="*/ 9953 h 95"/>
                              <a:gd name="T4" fmla="+- 0 5408 5303"/>
                              <a:gd name="T5" fmla="*/ T4 w 411"/>
                              <a:gd name="T6" fmla="+- 0 9953 9934"/>
                              <a:gd name="T7" fmla="*/ 9953 h 95"/>
                              <a:gd name="T8" fmla="+- 0 5419 5303"/>
                              <a:gd name="T9" fmla="*/ T8 w 411"/>
                              <a:gd name="T10" fmla="+- 0 9994 9934"/>
                              <a:gd name="T11" fmla="*/ 9994 h 95"/>
                              <a:gd name="T12" fmla="+- 0 5437 5303"/>
                              <a:gd name="T13" fmla="*/ T12 w 411"/>
                              <a:gd name="T14" fmla="+- 0 9994 9934"/>
                              <a:gd name="T15" fmla="*/ 9994 h 95"/>
                              <a:gd name="T16" fmla="+- 0 5424 5303"/>
                              <a:gd name="T17" fmla="*/ T16 w 411"/>
                              <a:gd name="T18" fmla="+- 0 9953 9934"/>
                              <a:gd name="T19" fmla="*/ 99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21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16" y="60"/>
                                </a:lnTo>
                                <a:lnTo>
                                  <a:pt x="134" y="60"/>
                                </a:lnTo>
                                <a:lnTo>
                                  <a:pt x="1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1062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371 5303"/>
                              <a:gd name="T1" fmla="*/ T0 w 411"/>
                              <a:gd name="T2" fmla="+- 0 9934 9934"/>
                              <a:gd name="T3" fmla="*/ 9934 h 95"/>
                              <a:gd name="T4" fmla="+- 0 5303 5303"/>
                              <a:gd name="T5" fmla="*/ T4 w 411"/>
                              <a:gd name="T6" fmla="+- 0 9934 9934"/>
                              <a:gd name="T7" fmla="*/ 9934 h 95"/>
                              <a:gd name="T8" fmla="+- 0 5303 5303"/>
                              <a:gd name="T9" fmla="*/ T8 w 411"/>
                              <a:gd name="T10" fmla="+- 0 9951 9934"/>
                              <a:gd name="T11" fmla="*/ 9951 h 95"/>
                              <a:gd name="T12" fmla="+- 0 5371 5303"/>
                              <a:gd name="T13" fmla="*/ T12 w 411"/>
                              <a:gd name="T14" fmla="+- 0 9951 9934"/>
                              <a:gd name="T15" fmla="*/ 9951 h 95"/>
                              <a:gd name="T16" fmla="+- 0 5371 5303"/>
                              <a:gd name="T17" fmla="*/ T16 w 411"/>
                              <a:gd name="T18" fmla="+- 0 9934 9934"/>
                              <a:gd name="T19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1061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507 5303"/>
                              <a:gd name="T1" fmla="*/ T0 w 411"/>
                              <a:gd name="T2" fmla="+- 0 9934 9934"/>
                              <a:gd name="T3" fmla="*/ 9934 h 95"/>
                              <a:gd name="T4" fmla="+- 0 5457 5303"/>
                              <a:gd name="T5" fmla="*/ T4 w 411"/>
                              <a:gd name="T6" fmla="+- 0 9934 9934"/>
                              <a:gd name="T7" fmla="*/ 9934 h 95"/>
                              <a:gd name="T8" fmla="+- 0 5457 5303"/>
                              <a:gd name="T9" fmla="*/ T8 w 411"/>
                              <a:gd name="T10" fmla="+- 0 10029 9934"/>
                              <a:gd name="T11" fmla="*/ 10029 h 95"/>
                              <a:gd name="T12" fmla="+- 0 5474 5303"/>
                              <a:gd name="T13" fmla="*/ T12 w 411"/>
                              <a:gd name="T14" fmla="+- 0 10029 9934"/>
                              <a:gd name="T15" fmla="*/ 10029 h 95"/>
                              <a:gd name="T16" fmla="+- 0 5474 5303"/>
                              <a:gd name="T17" fmla="*/ T16 w 411"/>
                              <a:gd name="T18" fmla="+- 0 9992 9934"/>
                              <a:gd name="T19" fmla="*/ 9992 h 95"/>
                              <a:gd name="T20" fmla="+- 0 5521 5303"/>
                              <a:gd name="T21" fmla="*/ T20 w 411"/>
                              <a:gd name="T22" fmla="+- 0 9992 9934"/>
                              <a:gd name="T23" fmla="*/ 9992 h 95"/>
                              <a:gd name="T24" fmla="+- 0 5520 5303"/>
                              <a:gd name="T25" fmla="*/ T24 w 411"/>
                              <a:gd name="T26" fmla="+- 0 9991 9934"/>
                              <a:gd name="T27" fmla="*/ 9991 h 95"/>
                              <a:gd name="T28" fmla="+- 0 5519 5303"/>
                              <a:gd name="T29" fmla="*/ T28 w 411"/>
                              <a:gd name="T30" fmla="+- 0 9987 9934"/>
                              <a:gd name="T31" fmla="*/ 9987 h 95"/>
                              <a:gd name="T32" fmla="+- 0 5516 5303"/>
                              <a:gd name="T33" fmla="*/ T32 w 411"/>
                              <a:gd name="T34" fmla="+- 0 9985 9934"/>
                              <a:gd name="T35" fmla="*/ 9985 h 95"/>
                              <a:gd name="T36" fmla="+- 0 5512 5303"/>
                              <a:gd name="T37" fmla="*/ T36 w 411"/>
                              <a:gd name="T38" fmla="+- 0 9984 9934"/>
                              <a:gd name="T39" fmla="*/ 9984 h 95"/>
                              <a:gd name="T40" fmla="+- 0 5516 5303"/>
                              <a:gd name="T41" fmla="*/ T40 w 411"/>
                              <a:gd name="T42" fmla="+- 0 9982 9934"/>
                              <a:gd name="T43" fmla="*/ 9982 h 95"/>
                              <a:gd name="T44" fmla="+- 0 5519 5303"/>
                              <a:gd name="T45" fmla="*/ T44 w 411"/>
                              <a:gd name="T46" fmla="+- 0 9980 9934"/>
                              <a:gd name="T47" fmla="*/ 9980 h 95"/>
                              <a:gd name="T48" fmla="+- 0 5522 5303"/>
                              <a:gd name="T49" fmla="*/ T48 w 411"/>
                              <a:gd name="T50" fmla="+- 0 9976 9934"/>
                              <a:gd name="T51" fmla="*/ 9976 h 95"/>
                              <a:gd name="T52" fmla="+- 0 5474 5303"/>
                              <a:gd name="T53" fmla="*/ T52 w 411"/>
                              <a:gd name="T54" fmla="+- 0 9976 9934"/>
                              <a:gd name="T55" fmla="*/ 9976 h 95"/>
                              <a:gd name="T56" fmla="+- 0 5474 5303"/>
                              <a:gd name="T57" fmla="*/ T56 w 411"/>
                              <a:gd name="T58" fmla="+- 0 9951 9934"/>
                              <a:gd name="T59" fmla="*/ 9951 h 95"/>
                              <a:gd name="T60" fmla="+- 0 5524 5303"/>
                              <a:gd name="T61" fmla="*/ T60 w 411"/>
                              <a:gd name="T62" fmla="+- 0 9951 9934"/>
                              <a:gd name="T63" fmla="*/ 9951 h 95"/>
                              <a:gd name="T64" fmla="+- 0 5523 5303"/>
                              <a:gd name="T65" fmla="*/ T64 w 411"/>
                              <a:gd name="T66" fmla="+- 0 9945 9934"/>
                              <a:gd name="T67" fmla="*/ 9945 h 95"/>
                              <a:gd name="T68" fmla="+- 0 5518 5303"/>
                              <a:gd name="T69" fmla="*/ T68 w 411"/>
                              <a:gd name="T70" fmla="+- 0 9941 9934"/>
                              <a:gd name="T71" fmla="*/ 9941 h 95"/>
                              <a:gd name="T72" fmla="+- 0 5514 5303"/>
                              <a:gd name="T73" fmla="*/ T72 w 411"/>
                              <a:gd name="T74" fmla="+- 0 9937 9934"/>
                              <a:gd name="T75" fmla="*/ 9937 h 95"/>
                              <a:gd name="T76" fmla="+- 0 5507 5303"/>
                              <a:gd name="T77" fmla="*/ T76 w 411"/>
                              <a:gd name="T78" fmla="+- 0 9934 9934"/>
                              <a:gd name="T79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04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5"/>
                                </a:lnTo>
                                <a:lnTo>
                                  <a:pt x="171" y="95"/>
                                </a:lnTo>
                                <a:lnTo>
                                  <a:pt x="171" y="58"/>
                                </a:lnTo>
                                <a:lnTo>
                                  <a:pt x="218" y="58"/>
                                </a:lnTo>
                                <a:lnTo>
                                  <a:pt x="217" y="57"/>
                                </a:lnTo>
                                <a:lnTo>
                                  <a:pt x="216" y="53"/>
                                </a:lnTo>
                                <a:lnTo>
                                  <a:pt x="213" y="51"/>
                                </a:lnTo>
                                <a:lnTo>
                                  <a:pt x="209" y="50"/>
                                </a:lnTo>
                                <a:lnTo>
                                  <a:pt x="213" y="48"/>
                                </a:lnTo>
                                <a:lnTo>
                                  <a:pt x="216" y="46"/>
                                </a:lnTo>
                                <a:lnTo>
                                  <a:pt x="219" y="42"/>
                                </a:lnTo>
                                <a:lnTo>
                                  <a:pt x="171" y="42"/>
                                </a:lnTo>
                                <a:lnTo>
                                  <a:pt x="17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0" y="11"/>
                                </a:lnTo>
                                <a:lnTo>
                                  <a:pt x="215" y="7"/>
                                </a:lnTo>
                                <a:lnTo>
                                  <a:pt x="211" y="3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1060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521 5303"/>
                              <a:gd name="T1" fmla="*/ T0 w 411"/>
                              <a:gd name="T2" fmla="+- 0 9992 9934"/>
                              <a:gd name="T3" fmla="*/ 9992 h 95"/>
                              <a:gd name="T4" fmla="+- 0 5497 5303"/>
                              <a:gd name="T5" fmla="*/ T4 w 411"/>
                              <a:gd name="T6" fmla="+- 0 9992 9934"/>
                              <a:gd name="T7" fmla="*/ 9992 h 95"/>
                              <a:gd name="T8" fmla="+- 0 5500 5303"/>
                              <a:gd name="T9" fmla="*/ T8 w 411"/>
                              <a:gd name="T10" fmla="+- 0 9993 9934"/>
                              <a:gd name="T11" fmla="*/ 9993 h 95"/>
                              <a:gd name="T12" fmla="+- 0 5504 5303"/>
                              <a:gd name="T13" fmla="*/ T12 w 411"/>
                              <a:gd name="T14" fmla="+- 0 9998 9934"/>
                              <a:gd name="T15" fmla="*/ 9998 h 95"/>
                              <a:gd name="T16" fmla="+- 0 5505 5303"/>
                              <a:gd name="T17" fmla="*/ T16 w 411"/>
                              <a:gd name="T18" fmla="+- 0 10002 9934"/>
                              <a:gd name="T19" fmla="*/ 10002 h 95"/>
                              <a:gd name="T20" fmla="+- 0 5505 5303"/>
                              <a:gd name="T21" fmla="*/ T20 w 411"/>
                              <a:gd name="T22" fmla="+- 0 10007 9934"/>
                              <a:gd name="T23" fmla="*/ 10007 h 95"/>
                              <a:gd name="T24" fmla="+- 0 5505 5303"/>
                              <a:gd name="T25" fmla="*/ T24 w 411"/>
                              <a:gd name="T26" fmla="+- 0 10017 9934"/>
                              <a:gd name="T27" fmla="*/ 10017 h 95"/>
                              <a:gd name="T28" fmla="+- 0 5505 5303"/>
                              <a:gd name="T29" fmla="*/ T28 w 411"/>
                              <a:gd name="T30" fmla="+- 0 10020 9934"/>
                              <a:gd name="T31" fmla="*/ 10020 h 95"/>
                              <a:gd name="T32" fmla="+- 0 5507 5303"/>
                              <a:gd name="T33" fmla="*/ T32 w 411"/>
                              <a:gd name="T34" fmla="+- 0 10029 9934"/>
                              <a:gd name="T35" fmla="*/ 10029 h 95"/>
                              <a:gd name="T36" fmla="+- 0 5526 5303"/>
                              <a:gd name="T37" fmla="*/ T36 w 411"/>
                              <a:gd name="T38" fmla="+- 0 10029 9934"/>
                              <a:gd name="T39" fmla="*/ 10029 h 95"/>
                              <a:gd name="T40" fmla="+- 0 5526 5303"/>
                              <a:gd name="T41" fmla="*/ T40 w 411"/>
                              <a:gd name="T42" fmla="+- 0 10026 9934"/>
                              <a:gd name="T43" fmla="*/ 10026 h 95"/>
                              <a:gd name="T44" fmla="+- 0 5524 5303"/>
                              <a:gd name="T45" fmla="*/ T44 w 411"/>
                              <a:gd name="T46" fmla="+- 0 10025 9934"/>
                              <a:gd name="T47" fmla="*/ 10025 h 95"/>
                              <a:gd name="T48" fmla="+- 0 5523 5303"/>
                              <a:gd name="T49" fmla="*/ T48 w 411"/>
                              <a:gd name="T50" fmla="+- 0 10022 9934"/>
                              <a:gd name="T51" fmla="*/ 10022 h 95"/>
                              <a:gd name="T52" fmla="+- 0 5523 5303"/>
                              <a:gd name="T53" fmla="*/ T52 w 411"/>
                              <a:gd name="T54" fmla="+- 0 10017 9934"/>
                              <a:gd name="T55" fmla="*/ 10017 h 95"/>
                              <a:gd name="T56" fmla="+- 0 5523 5303"/>
                              <a:gd name="T57" fmla="*/ T56 w 411"/>
                              <a:gd name="T58" fmla="+- 0 10016 9934"/>
                              <a:gd name="T59" fmla="*/ 10016 h 95"/>
                              <a:gd name="T60" fmla="+- 0 5523 5303"/>
                              <a:gd name="T61" fmla="*/ T60 w 411"/>
                              <a:gd name="T62" fmla="+- 0 10005 9934"/>
                              <a:gd name="T63" fmla="*/ 10005 h 95"/>
                              <a:gd name="T64" fmla="+- 0 5523 5303"/>
                              <a:gd name="T65" fmla="*/ T64 w 411"/>
                              <a:gd name="T66" fmla="+- 0 9998 9934"/>
                              <a:gd name="T67" fmla="*/ 9998 h 95"/>
                              <a:gd name="T68" fmla="+- 0 5522 5303"/>
                              <a:gd name="T69" fmla="*/ T68 w 411"/>
                              <a:gd name="T70" fmla="+- 0 9994 9934"/>
                              <a:gd name="T71" fmla="*/ 9994 h 95"/>
                              <a:gd name="T72" fmla="+- 0 5521 5303"/>
                              <a:gd name="T73" fmla="*/ T72 w 411"/>
                              <a:gd name="T74" fmla="+- 0 9992 9934"/>
                              <a:gd name="T75" fmla="*/ 99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18" y="58"/>
                                </a:moveTo>
                                <a:lnTo>
                                  <a:pt x="194" y="58"/>
                                </a:lnTo>
                                <a:lnTo>
                                  <a:pt x="197" y="59"/>
                                </a:lnTo>
                                <a:lnTo>
                                  <a:pt x="201" y="64"/>
                                </a:lnTo>
                                <a:lnTo>
                                  <a:pt x="202" y="68"/>
                                </a:lnTo>
                                <a:lnTo>
                                  <a:pt x="202" y="73"/>
                                </a:lnTo>
                                <a:lnTo>
                                  <a:pt x="202" y="83"/>
                                </a:lnTo>
                                <a:lnTo>
                                  <a:pt x="202" y="86"/>
                                </a:lnTo>
                                <a:lnTo>
                                  <a:pt x="204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2"/>
                                </a:lnTo>
                                <a:lnTo>
                                  <a:pt x="221" y="91"/>
                                </a:lnTo>
                                <a:lnTo>
                                  <a:pt x="220" y="88"/>
                                </a:lnTo>
                                <a:lnTo>
                                  <a:pt x="220" y="83"/>
                                </a:lnTo>
                                <a:lnTo>
                                  <a:pt x="220" y="82"/>
                                </a:lnTo>
                                <a:lnTo>
                                  <a:pt x="220" y="71"/>
                                </a:lnTo>
                                <a:lnTo>
                                  <a:pt x="220" y="64"/>
                                </a:lnTo>
                                <a:lnTo>
                                  <a:pt x="219" y="60"/>
                                </a:lnTo>
                                <a:lnTo>
                                  <a:pt x="21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1059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524 5303"/>
                              <a:gd name="T1" fmla="*/ T0 w 411"/>
                              <a:gd name="T2" fmla="+- 0 9951 9934"/>
                              <a:gd name="T3" fmla="*/ 9951 h 95"/>
                              <a:gd name="T4" fmla="+- 0 5499 5303"/>
                              <a:gd name="T5" fmla="*/ T4 w 411"/>
                              <a:gd name="T6" fmla="+- 0 9951 9934"/>
                              <a:gd name="T7" fmla="*/ 9951 h 95"/>
                              <a:gd name="T8" fmla="+- 0 5502 5303"/>
                              <a:gd name="T9" fmla="*/ T8 w 411"/>
                              <a:gd name="T10" fmla="+- 0 9952 9934"/>
                              <a:gd name="T11" fmla="*/ 9952 h 95"/>
                              <a:gd name="T12" fmla="+- 0 5506 5303"/>
                              <a:gd name="T13" fmla="*/ T12 w 411"/>
                              <a:gd name="T14" fmla="+- 0 9956 9934"/>
                              <a:gd name="T15" fmla="*/ 9956 h 95"/>
                              <a:gd name="T16" fmla="+- 0 5507 5303"/>
                              <a:gd name="T17" fmla="*/ T16 w 411"/>
                              <a:gd name="T18" fmla="+- 0 9959 9934"/>
                              <a:gd name="T19" fmla="*/ 9959 h 95"/>
                              <a:gd name="T20" fmla="+- 0 5507 5303"/>
                              <a:gd name="T21" fmla="*/ T20 w 411"/>
                              <a:gd name="T22" fmla="+- 0 9968 9934"/>
                              <a:gd name="T23" fmla="*/ 9968 h 95"/>
                              <a:gd name="T24" fmla="+- 0 5506 5303"/>
                              <a:gd name="T25" fmla="*/ T24 w 411"/>
                              <a:gd name="T26" fmla="+- 0 9971 9934"/>
                              <a:gd name="T27" fmla="*/ 9971 h 95"/>
                              <a:gd name="T28" fmla="+- 0 5502 5303"/>
                              <a:gd name="T29" fmla="*/ T28 w 411"/>
                              <a:gd name="T30" fmla="+- 0 9975 9934"/>
                              <a:gd name="T31" fmla="*/ 9975 h 95"/>
                              <a:gd name="T32" fmla="+- 0 5499 5303"/>
                              <a:gd name="T33" fmla="*/ T32 w 411"/>
                              <a:gd name="T34" fmla="+- 0 9976 9934"/>
                              <a:gd name="T35" fmla="*/ 9976 h 95"/>
                              <a:gd name="T36" fmla="+- 0 5522 5303"/>
                              <a:gd name="T37" fmla="*/ T36 w 411"/>
                              <a:gd name="T38" fmla="+- 0 9976 9934"/>
                              <a:gd name="T39" fmla="*/ 9976 h 95"/>
                              <a:gd name="T40" fmla="+- 0 5524 5303"/>
                              <a:gd name="T41" fmla="*/ T40 w 411"/>
                              <a:gd name="T42" fmla="+- 0 9972 9934"/>
                              <a:gd name="T43" fmla="*/ 9972 h 95"/>
                              <a:gd name="T44" fmla="+- 0 5525 5303"/>
                              <a:gd name="T45" fmla="*/ T44 w 411"/>
                              <a:gd name="T46" fmla="+- 0 9967 9934"/>
                              <a:gd name="T47" fmla="*/ 9967 h 95"/>
                              <a:gd name="T48" fmla="+- 0 5525 5303"/>
                              <a:gd name="T49" fmla="*/ T48 w 411"/>
                              <a:gd name="T50" fmla="+- 0 9952 9934"/>
                              <a:gd name="T51" fmla="*/ 9952 h 95"/>
                              <a:gd name="T52" fmla="+- 0 5524 5303"/>
                              <a:gd name="T53" fmla="*/ T52 w 411"/>
                              <a:gd name="T54" fmla="+- 0 9951 9934"/>
                              <a:gd name="T55" fmla="*/ 99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21" y="17"/>
                                </a:moveTo>
                                <a:lnTo>
                                  <a:pt x="196" y="17"/>
                                </a:lnTo>
                                <a:lnTo>
                                  <a:pt x="199" y="18"/>
                                </a:lnTo>
                                <a:lnTo>
                                  <a:pt x="203" y="22"/>
                                </a:lnTo>
                                <a:lnTo>
                                  <a:pt x="204" y="25"/>
                                </a:lnTo>
                                <a:lnTo>
                                  <a:pt x="204" y="34"/>
                                </a:lnTo>
                                <a:lnTo>
                                  <a:pt x="203" y="37"/>
                                </a:lnTo>
                                <a:lnTo>
                                  <a:pt x="199" y="41"/>
                                </a:lnTo>
                                <a:lnTo>
                                  <a:pt x="196" y="42"/>
                                </a:lnTo>
                                <a:lnTo>
                                  <a:pt x="219" y="42"/>
                                </a:lnTo>
                                <a:lnTo>
                                  <a:pt x="221" y="38"/>
                                </a:lnTo>
                                <a:lnTo>
                                  <a:pt x="222" y="33"/>
                                </a:lnTo>
                                <a:lnTo>
                                  <a:pt x="222" y="18"/>
                                </a:lnTo>
                                <a:lnTo>
                                  <a:pt x="2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1058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559 5303"/>
                              <a:gd name="T1" fmla="*/ T0 w 411"/>
                              <a:gd name="T2" fmla="+- 0 9934 9934"/>
                              <a:gd name="T3" fmla="*/ 9934 h 95"/>
                              <a:gd name="T4" fmla="+- 0 5541 5303"/>
                              <a:gd name="T5" fmla="*/ T4 w 411"/>
                              <a:gd name="T6" fmla="+- 0 9934 9934"/>
                              <a:gd name="T7" fmla="*/ 9934 h 95"/>
                              <a:gd name="T8" fmla="+- 0 5541 5303"/>
                              <a:gd name="T9" fmla="*/ T8 w 411"/>
                              <a:gd name="T10" fmla="+- 0 10029 9934"/>
                              <a:gd name="T11" fmla="*/ 10029 h 95"/>
                              <a:gd name="T12" fmla="+- 0 5559 5303"/>
                              <a:gd name="T13" fmla="*/ T12 w 411"/>
                              <a:gd name="T14" fmla="+- 0 10029 9934"/>
                              <a:gd name="T15" fmla="*/ 10029 h 95"/>
                              <a:gd name="T16" fmla="+- 0 5559 5303"/>
                              <a:gd name="T17" fmla="*/ T16 w 411"/>
                              <a:gd name="T18" fmla="+- 0 9934 9934"/>
                              <a:gd name="T19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56" y="0"/>
                                </a:moveTo>
                                <a:lnTo>
                                  <a:pt x="238" y="0"/>
                                </a:lnTo>
                                <a:lnTo>
                                  <a:pt x="238" y="95"/>
                                </a:lnTo>
                                <a:lnTo>
                                  <a:pt x="256" y="9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1057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636 5303"/>
                              <a:gd name="T1" fmla="*/ T0 w 411"/>
                              <a:gd name="T2" fmla="+- 0 9934 9934"/>
                              <a:gd name="T3" fmla="*/ 9934 h 95"/>
                              <a:gd name="T4" fmla="+- 0 5577 5303"/>
                              <a:gd name="T5" fmla="*/ T4 w 411"/>
                              <a:gd name="T6" fmla="+- 0 9934 9934"/>
                              <a:gd name="T7" fmla="*/ 9934 h 95"/>
                              <a:gd name="T8" fmla="+- 0 5577 5303"/>
                              <a:gd name="T9" fmla="*/ T8 w 411"/>
                              <a:gd name="T10" fmla="+- 0 10029 9934"/>
                              <a:gd name="T11" fmla="*/ 10029 h 95"/>
                              <a:gd name="T12" fmla="+- 0 5594 5303"/>
                              <a:gd name="T13" fmla="*/ T12 w 411"/>
                              <a:gd name="T14" fmla="+- 0 10029 9934"/>
                              <a:gd name="T15" fmla="*/ 10029 h 95"/>
                              <a:gd name="T16" fmla="+- 0 5594 5303"/>
                              <a:gd name="T17" fmla="*/ T16 w 411"/>
                              <a:gd name="T18" fmla="+- 0 9989 9934"/>
                              <a:gd name="T19" fmla="*/ 9989 h 95"/>
                              <a:gd name="T20" fmla="+- 0 5630 5303"/>
                              <a:gd name="T21" fmla="*/ T20 w 411"/>
                              <a:gd name="T22" fmla="+- 0 9989 9934"/>
                              <a:gd name="T23" fmla="*/ 9989 h 95"/>
                              <a:gd name="T24" fmla="+- 0 5630 5303"/>
                              <a:gd name="T25" fmla="*/ T24 w 411"/>
                              <a:gd name="T26" fmla="+- 0 9972 9934"/>
                              <a:gd name="T27" fmla="*/ 9972 h 95"/>
                              <a:gd name="T28" fmla="+- 0 5594 5303"/>
                              <a:gd name="T29" fmla="*/ T28 w 411"/>
                              <a:gd name="T30" fmla="+- 0 9972 9934"/>
                              <a:gd name="T31" fmla="*/ 9972 h 95"/>
                              <a:gd name="T32" fmla="+- 0 5594 5303"/>
                              <a:gd name="T33" fmla="*/ T32 w 411"/>
                              <a:gd name="T34" fmla="+- 0 9951 9934"/>
                              <a:gd name="T35" fmla="*/ 9951 h 95"/>
                              <a:gd name="T36" fmla="+- 0 5636 5303"/>
                              <a:gd name="T37" fmla="*/ T36 w 411"/>
                              <a:gd name="T38" fmla="+- 0 9951 9934"/>
                              <a:gd name="T39" fmla="*/ 9951 h 95"/>
                              <a:gd name="T40" fmla="+- 0 5636 5303"/>
                              <a:gd name="T41" fmla="*/ T40 w 411"/>
                              <a:gd name="T42" fmla="+- 0 9934 9934"/>
                              <a:gd name="T43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33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95"/>
                                </a:lnTo>
                                <a:lnTo>
                                  <a:pt x="291" y="95"/>
                                </a:lnTo>
                                <a:lnTo>
                                  <a:pt x="291" y="55"/>
                                </a:lnTo>
                                <a:lnTo>
                                  <a:pt x="327" y="55"/>
                                </a:lnTo>
                                <a:lnTo>
                                  <a:pt x="327" y="38"/>
                                </a:lnTo>
                                <a:lnTo>
                                  <a:pt x="291" y="38"/>
                                </a:lnTo>
                                <a:lnTo>
                                  <a:pt x="291" y="17"/>
                                </a:lnTo>
                                <a:lnTo>
                                  <a:pt x="333" y="17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056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683 5303"/>
                              <a:gd name="T1" fmla="*/ T0 w 411"/>
                              <a:gd name="T2" fmla="+- 0 9934 9934"/>
                              <a:gd name="T3" fmla="*/ 9934 h 95"/>
                              <a:gd name="T4" fmla="+- 0 5663 5303"/>
                              <a:gd name="T5" fmla="*/ T4 w 411"/>
                              <a:gd name="T6" fmla="+- 0 9934 9934"/>
                              <a:gd name="T7" fmla="*/ 9934 h 95"/>
                              <a:gd name="T8" fmla="+- 0 5633 5303"/>
                              <a:gd name="T9" fmla="*/ T8 w 411"/>
                              <a:gd name="T10" fmla="+- 0 10029 9934"/>
                              <a:gd name="T11" fmla="*/ 10029 h 95"/>
                              <a:gd name="T12" fmla="+- 0 5652 5303"/>
                              <a:gd name="T13" fmla="*/ T12 w 411"/>
                              <a:gd name="T14" fmla="+- 0 10029 9934"/>
                              <a:gd name="T15" fmla="*/ 10029 h 95"/>
                              <a:gd name="T16" fmla="+- 0 5657 5303"/>
                              <a:gd name="T17" fmla="*/ T16 w 411"/>
                              <a:gd name="T18" fmla="+- 0 10010 9934"/>
                              <a:gd name="T19" fmla="*/ 10010 h 95"/>
                              <a:gd name="T20" fmla="+- 0 5708 5303"/>
                              <a:gd name="T21" fmla="*/ T20 w 411"/>
                              <a:gd name="T22" fmla="+- 0 10010 9934"/>
                              <a:gd name="T23" fmla="*/ 10010 h 95"/>
                              <a:gd name="T24" fmla="+- 0 5702 5303"/>
                              <a:gd name="T25" fmla="*/ T24 w 411"/>
                              <a:gd name="T26" fmla="+- 0 9994 9934"/>
                              <a:gd name="T27" fmla="*/ 9994 h 95"/>
                              <a:gd name="T28" fmla="+- 0 5662 5303"/>
                              <a:gd name="T29" fmla="*/ T28 w 411"/>
                              <a:gd name="T30" fmla="+- 0 9994 9934"/>
                              <a:gd name="T31" fmla="*/ 9994 h 95"/>
                              <a:gd name="T32" fmla="+- 0 5673 5303"/>
                              <a:gd name="T33" fmla="*/ T32 w 411"/>
                              <a:gd name="T34" fmla="+- 0 9953 9934"/>
                              <a:gd name="T35" fmla="*/ 9953 h 95"/>
                              <a:gd name="T36" fmla="+- 0 5690 5303"/>
                              <a:gd name="T37" fmla="*/ T36 w 411"/>
                              <a:gd name="T38" fmla="+- 0 9953 9934"/>
                              <a:gd name="T39" fmla="*/ 9953 h 95"/>
                              <a:gd name="T40" fmla="+- 0 5683 5303"/>
                              <a:gd name="T41" fmla="*/ T40 w 411"/>
                              <a:gd name="T42" fmla="+- 0 9934 9934"/>
                              <a:gd name="T43" fmla="*/ 99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80" y="0"/>
                                </a:moveTo>
                                <a:lnTo>
                                  <a:pt x="360" y="0"/>
                                </a:lnTo>
                                <a:lnTo>
                                  <a:pt x="330" y="95"/>
                                </a:lnTo>
                                <a:lnTo>
                                  <a:pt x="349" y="95"/>
                                </a:lnTo>
                                <a:lnTo>
                                  <a:pt x="354" y="76"/>
                                </a:lnTo>
                                <a:lnTo>
                                  <a:pt x="405" y="76"/>
                                </a:lnTo>
                                <a:lnTo>
                                  <a:pt x="399" y="60"/>
                                </a:lnTo>
                                <a:lnTo>
                                  <a:pt x="359" y="60"/>
                                </a:lnTo>
                                <a:lnTo>
                                  <a:pt x="370" y="19"/>
                                </a:lnTo>
                                <a:lnTo>
                                  <a:pt x="387" y="19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055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708 5303"/>
                              <a:gd name="T1" fmla="*/ T0 w 411"/>
                              <a:gd name="T2" fmla="+- 0 10010 9934"/>
                              <a:gd name="T3" fmla="*/ 10010 h 95"/>
                              <a:gd name="T4" fmla="+- 0 5690 5303"/>
                              <a:gd name="T5" fmla="*/ T4 w 411"/>
                              <a:gd name="T6" fmla="+- 0 10010 9934"/>
                              <a:gd name="T7" fmla="*/ 10010 h 95"/>
                              <a:gd name="T8" fmla="+- 0 5696 5303"/>
                              <a:gd name="T9" fmla="*/ T8 w 411"/>
                              <a:gd name="T10" fmla="+- 0 10029 9934"/>
                              <a:gd name="T11" fmla="*/ 10029 h 95"/>
                              <a:gd name="T12" fmla="+- 0 5714 5303"/>
                              <a:gd name="T13" fmla="*/ T12 w 411"/>
                              <a:gd name="T14" fmla="+- 0 10029 9934"/>
                              <a:gd name="T15" fmla="*/ 10029 h 95"/>
                              <a:gd name="T16" fmla="+- 0 5708 5303"/>
                              <a:gd name="T17" fmla="*/ T16 w 411"/>
                              <a:gd name="T18" fmla="+- 0 10010 9934"/>
                              <a:gd name="T19" fmla="*/ 1001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405" y="76"/>
                                </a:moveTo>
                                <a:lnTo>
                                  <a:pt x="387" y="76"/>
                                </a:lnTo>
                                <a:lnTo>
                                  <a:pt x="393" y="95"/>
                                </a:lnTo>
                                <a:lnTo>
                                  <a:pt x="411" y="95"/>
                                </a:lnTo>
                                <a:lnTo>
                                  <a:pt x="40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054"/>
                        <wps:cNvSpPr>
                          <a:spLocks/>
                        </wps:cNvSpPr>
                        <wps:spPr bwMode="auto">
                          <a:xfrm>
                            <a:off x="5303" y="9934"/>
                            <a:ext cx="411" cy="95"/>
                          </a:xfrm>
                          <a:custGeom>
                            <a:avLst/>
                            <a:gdLst>
                              <a:gd name="T0" fmla="+- 0 5690 5303"/>
                              <a:gd name="T1" fmla="*/ T0 w 411"/>
                              <a:gd name="T2" fmla="+- 0 9953 9934"/>
                              <a:gd name="T3" fmla="*/ 9953 h 95"/>
                              <a:gd name="T4" fmla="+- 0 5673 5303"/>
                              <a:gd name="T5" fmla="*/ T4 w 411"/>
                              <a:gd name="T6" fmla="+- 0 9953 9934"/>
                              <a:gd name="T7" fmla="*/ 9953 h 95"/>
                              <a:gd name="T8" fmla="+- 0 5685 5303"/>
                              <a:gd name="T9" fmla="*/ T8 w 411"/>
                              <a:gd name="T10" fmla="+- 0 9994 9934"/>
                              <a:gd name="T11" fmla="*/ 9994 h 95"/>
                              <a:gd name="T12" fmla="+- 0 5702 5303"/>
                              <a:gd name="T13" fmla="*/ T12 w 411"/>
                              <a:gd name="T14" fmla="+- 0 9994 9934"/>
                              <a:gd name="T15" fmla="*/ 9994 h 95"/>
                              <a:gd name="T16" fmla="+- 0 5690 5303"/>
                              <a:gd name="T17" fmla="*/ T16 w 411"/>
                              <a:gd name="T18" fmla="+- 0 9953 9934"/>
                              <a:gd name="T19" fmla="*/ 99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87" y="19"/>
                                </a:moveTo>
                                <a:lnTo>
                                  <a:pt x="370" y="19"/>
                                </a:lnTo>
                                <a:lnTo>
                                  <a:pt x="382" y="60"/>
                                </a:lnTo>
                                <a:lnTo>
                                  <a:pt x="399" y="60"/>
                                </a:lnTo>
                                <a:lnTo>
                                  <a:pt x="38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69EA" id="Group 1053" o:spid="_x0000_s1026" style="position:absolute;margin-left:222.15pt;margin-top:460.7pt;width:20.55pt;height:4.75pt;z-index:-251395584" coordorigin="5303,9934" coordsize="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">
                <v:shape id="Freeform 1066" o:spid="_x0000_s1027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aU8AA&#10;AADdAAAADwAAAGRycy9kb3ducmV2LnhtbERPy6rCMBDdC/5DGMGdphYRrUYRURCvG60bd0MzttVm&#10;Upqo9e9vFoLLw3kvVq2pxIsaV1pWMBpGIIgzq0vOFVzS3WAKwnlkjZVlUvAhB6tlt7PARNs3n+h1&#10;9rkIIewSVFB4XydSuqwgg25oa+LA3Wxj0AfY5FI3+A7hppJxFE2kwZJDQ4E1bQrKHuenUWAnsS5v&#10;u2z7d7yOp4dNdU/Hj1Spfq9dz0F4av1P/HXvtYI4moW54U1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TaU8AAAADdAAAADwAAAAAAAAAAAAAAAACYAgAAZHJzL2Rvd25y&#10;ZXYueG1sUEsFBgAAAAAEAAQA9QAAAIUDAAAAAA==&#10;" path="m43,17r-18,l25,95r18,l43,17xe" fillcolor="#231f20" stroked="f">
                  <v:path arrowok="t" o:connecttype="custom" o:connectlocs="43,9951;25,9951;25,10029;43,10029;43,9951" o:connectangles="0,0,0,0,0"/>
                </v:shape>
                <v:shape id="Freeform 1065" o:spid="_x0000_s1028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/yMQA&#10;AADdAAAADwAAAGRycy9kb3ducmV2LnhtbESPQYvCMBSE74L/ITzBm6YWEa1GEVEQ3ctaL94ezbOt&#10;Ni+liVr/vREW9jjMzDfMYtWaSjypcaVlBaNhBII4s7rkXME53Q2mIJxH1lhZJgVvcrBadjsLTLR9&#10;8S89Tz4XAcIuQQWF93UipcsKMuiGtiYO3tU2Bn2QTS51g68AN5WMo2giDZYcFgqsaVNQdj89jAI7&#10;iXV53WXb489lPD1sqls6vqdK9Xvteg7CU+v/w3/tvVYQR7MZfN+EJ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f8jEAAAA3QAAAA8AAAAAAAAAAAAAAAAAmAIAAGRycy9k&#10;b3ducmV2LnhtbFBLBQYAAAAABAAEAPUAAACJAwAAAAA=&#10;" path="m115,l95,,65,95r18,l88,76r51,l134,60r-41,l105,19r16,l115,xe" fillcolor="#231f20" stroked="f">
                  <v:path arrowok="t" o:connecttype="custom" o:connectlocs="115,9934;95,9934;65,10029;83,10029;88,10010;139,10010;134,9994;93,9994;105,9953;121,9953;115,9934" o:connectangles="0,0,0,0,0,0,0,0,0,0,0"/>
                </v:shape>
                <v:shape id="Freeform 1064" o:spid="_x0000_s1029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MT78A&#10;AADdAAAADwAAAGRycy9kb3ducmV2LnhtbERPvQrCMBDeBd8hnOCmqUVEqlFEFERdtC5uR3O21eZS&#10;mqj17c0gOH58//NlayrxosaVlhWMhhEI4szqknMFl3Q7mIJwHlljZZkUfMjBctHtzDHR9s0nep19&#10;LkIIuwQVFN7XiZQuK8igG9qaOHA32xj0ATa51A2+Q7ipZBxFE2mw5NBQYE3rgrLH+WkU2Emsy9s2&#10;2xyO1/F0v67u6fiRKtXvtasZCE+t/4t/7p1WEI+isD+8CU9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UxPvwAAAN0AAAAPAAAAAAAAAAAAAAAAAJgCAABkcnMvZG93bnJl&#10;di54bWxQSwUGAAAAAAQABAD1AAAAhAMAAAAA&#10;" path="m139,76r-18,l127,95r18,l139,76xe" fillcolor="#231f20" stroked="f">
                  <v:path arrowok="t" o:connecttype="custom" o:connectlocs="139,10010;121,10010;127,10029;145,10029;139,10010" o:connectangles="0,0,0,0,0"/>
                </v:shape>
                <v:shape id="Freeform 1063" o:spid="_x0000_s1030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p1MYA&#10;AADdAAAADwAAAGRycy9kb3ducmV2LnhtbESPQWvCQBSE74L/YXmCN90kiEh0FQkGiu2lppfeHtln&#10;Es2+Ddltkv77bqHQ4zAz3zCH02RaMVDvGssK4nUEgri0uuFKwUeRr3YgnEfW2FomBd/k4HSczw6Y&#10;ajvyOw03X4kAYZeigtr7LpXSlTUZdGvbEQfvbnuDPsi+krrHMcBNK5Mo2kqDDYeFGjvKaiqfty+j&#10;wG4T3dzz8vL69rnZXbP2UWyehVLLxXTeg/A0+f/wX/tFK0jiKI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p1MYAAADdAAAADwAAAAAAAAAAAAAAAACYAgAAZHJz&#10;L2Rvd25yZXYueG1sUEsFBgAAAAAEAAQA9QAAAIsDAAAAAA==&#10;" path="m121,19r-16,l116,60r18,l121,19xe" fillcolor="#231f20" stroked="f">
                  <v:path arrowok="t" o:connecttype="custom" o:connectlocs="121,9953;105,9953;116,9994;134,9994;121,9953" o:connectangles="0,0,0,0,0"/>
                </v:shape>
                <v:shape id="Freeform 1062" o:spid="_x0000_s1031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3o8YA&#10;AADdAAAADwAAAGRycy9kb3ducmV2LnhtbESPT2vCQBTE74LfYXlCb2ZjCEFiVhFRkLaXml56e2Rf&#10;/mj2bciumn77bqHQ4zAzv2GK3WR68aDRdZYVrKIYBHFldceNgs/ytFyDcB5ZY2+ZFHyTg912Pisw&#10;1/bJH/S4+EYECLscFbTeD7mUrmrJoIvsQBy82o4GfZBjI/WIzwA3vUziOJMGOw4LLQ50aKm6Xe5G&#10;gc0S3dWn6vj2/pWuXw/9tUxvpVIvi2m/AeFp8v/hv/ZZK0hWc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3o8YAAADdAAAADwAAAAAAAAAAAAAAAACYAgAAZHJz&#10;L2Rvd25yZXYueG1sUEsFBgAAAAAEAAQA9QAAAIsDAAAAAA==&#10;" path="m68,l,,,17r68,l68,xe" fillcolor="#231f20" stroked="f">
                  <v:path arrowok="t" o:connecttype="custom" o:connectlocs="68,9934;0,9934;0,9951;68,9951;68,9934" o:connectangles="0,0,0,0,0"/>
                </v:shape>
                <v:shape id="Freeform 1061" o:spid="_x0000_s1032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SOMQA&#10;AADdAAAADwAAAGRycy9kb3ducmV2LnhtbESPQYvCMBSE74L/ITzBm6ZWEalGEVEQ3ctaL94ezbOt&#10;Ni+liVr/vREW9jjMzDfMYtWaSjypcaVlBaNhBII4s7rkXME53Q1mIJxH1lhZJgVvcrBadjsLTLR9&#10;8S89Tz4XAcIuQQWF93UipcsKMuiGtiYO3tU2Bn2QTS51g68AN5WMo2gqDZYcFgqsaVNQdj89jAI7&#10;jXV53WXb489lMjtsqls6uadK9Xvteg7CU+v/w3/tvVYQj6IxfN+EJ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0jjEAAAA3QAAAA8AAAAAAAAAAAAAAAAAmAIAAGRycy9k&#10;b3ducmV2LnhtbFBLBQYAAAAABAAEAPUAAACJAwAAAAA=&#10;" path="m204,l154,r,95l171,95r,-37l218,58r-1,-1l216,53r-3,-2l209,50r4,-2l216,46r3,-4l171,42r,-25l221,17r-1,-6l215,7,211,3,204,xe" fillcolor="#231f20" stroked="f">
                  <v:path arrowok="t" o:connecttype="custom" o:connectlocs="204,9934;154,9934;154,10029;171,10029;171,9992;218,9992;217,9991;216,9987;213,9985;209,9984;213,9982;216,9980;219,9976;171,9976;171,9951;221,9951;220,9945;215,9941;211,9937;204,9934" o:connectangles="0,0,0,0,0,0,0,0,0,0,0,0,0,0,0,0,0,0,0,0"/>
                </v:shape>
                <v:shape id="Freeform 1060" o:spid="_x0000_s1033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KTMUA&#10;AADdAAAADwAAAGRycy9kb3ducmV2LnhtbESPQYvCMBSE78L+h/CEvWlqKSJdYxFZQXa9aL14ezTP&#10;ttvmpTRRu//eCILHYWa+YZbZYFpxo97VlhXMphEI4sLqmksFp3w7WYBwHllja5kU/JODbPUxWmKq&#10;7Z0PdDv6UgQIuxQVVN53qZSuqMigm9qOOHgX2xv0Qfal1D3eA9y0Mo6iuTRYc1iosKNNRUVzvBoF&#10;dh7r+rItvn/352Txs2n/8qTJlfocD+svEJ4G/w6/2jutIJ5F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kpMxQAAAN0AAAAPAAAAAAAAAAAAAAAAAJgCAABkcnMv&#10;ZG93bnJldi54bWxQSwUGAAAAAAQABAD1AAAAigMAAAAA&#10;" path="m218,58r-24,l197,59r4,5l202,68r,5l202,83r,3l204,95r19,l223,92r-2,-1l220,88r,-5l220,82r,-11l220,64r-1,-4l218,58xe" fillcolor="#231f20" stroked="f">
                  <v:path arrowok="t" o:connecttype="custom" o:connectlocs="218,9992;194,9992;197,9993;201,9998;202,10002;202,10007;202,10017;202,10020;204,10029;223,10029;223,10026;221,10025;220,10022;220,10017;220,10016;220,10005;220,9998;219,9994;218,9992" o:connectangles="0,0,0,0,0,0,0,0,0,0,0,0,0,0,0,0,0,0,0"/>
                </v:shape>
                <v:shape id="Freeform 1059" o:spid="_x0000_s1034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v18QA&#10;AADdAAAADwAAAGRycy9kb3ducmV2LnhtbESPQYvCMBSE74L/ITzBm6YWFalGEVEQ18taL94ezbOt&#10;Ni+liVr//UYQ9jjMzDfMYtWaSjypcaVlBaNhBII4s7rkXME53Q1mIJxH1lhZJgVvcrBadjsLTLR9&#10;8S89Tz4XAcIuQQWF93UipcsKMuiGtiYO3tU2Bn2QTS51g68AN5WMo2gqDZYcFgqsaVNQdj89jAI7&#10;jXV53WXbn+NlPDtsqls6vqdK9Xvteg7CU+v/w9/2XiuIR9EEPm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79fEAAAA3QAAAA8AAAAAAAAAAAAAAAAAmAIAAGRycy9k&#10;b3ducmV2LnhtbFBLBQYAAAAABAAEAPUAAACJAwAAAAA=&#10;" path="m221,17r-25,l199,18r4,4l204,25r,9l203,37r-4,4l196,42r23,l221,38r1,-5l222,18r-1,-1xe" fillcolor="#231f20" stroked="f">
                  <v:path arrowok="t" o:connecttype="custom" o:connectlocs="221,9951;196,9951;199,9952;203,9956;204,9959;204,9968;203,9971;199,9975;196,9976;219,9976;221,9972;222,9967;222,9952;221,9951" o:connectangles="0,0,0,0,0,0,0,0,0,0,0,0,0,0"/>
                </v:shape>
                <v:shape id="Freeform 1058" o:spid="_x0000_s1035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xoMYA&#10;AADdAAAADwAAAGRycy9kb3ducmV2LnhtbESPQWvCQBSE74L/YXmCN90YQgjRVUQUiu2lSS+9PbLP&#10;JJp9G7Jbk/77bqHQ4zAz3zC7w2Q68aTBtZYVbNYRCOLK6pZrBR/lZZWBcB5ZY2eZFHyTg8N+Ptth&#10;ru3I7/QsfC0ChF2OChrv+1xKVzVk0K1tTxy8mx0M+iCHWuoBxwA3nYyjKJUGWw4LDfZ0aqh6FF9G&#10;gU1j3d4u1fn17TPJrqfuXiaPUqnlYjpuQXia/H/4r/2iFcSbKI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xxoMYAAADdAAAADwAAAAAAAAAAAAAAAACYAgAAZHJz&#10;L2Rvd25yZXYueG1sUEsFBgAAAAAEAAQA9QAAAIsDAAAAAA==&#10;" path="m256,l238,r,95l256,95,256,xe" fillcolor="#231f20" stroked="f">
                  <v:path arrowok="t" o:connecttype="custom" o:connectlocs="256,9934;238,9934;238,10029;256,10029;256,9934" o:connectangles="0,0,0,0,0"/>
                </v:shape>
                <v:shape id="Freeform 1057" o:spid="_x0000_s1036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UO8QA&#10;AADdAAAADwAAAGRycy9kb3ducmV2LnhtbESPQYvCMBSE7wv+h/AEb2tqEVeqUUQURL2s9eLt0Tzb&#10;avNSmqj13xtB8DjMzDfMdN6aStypcaVlBYN+BII4s7rkXMExXf+OQTiPrLGyTAqe5GA+6/xMMdH2&#10;wf90P/hcBAi7BBUU3teJlC4ryKDr25o4eGfbGPRBNrnUDT4C3FQyjqKRNFhyWCiwpmVB2fVwMwrs&#10;KNbleZ2tdvvTcLxdVpd0eE2V6nXbxQSEp9Z/w5/2RiuIB9EfvN+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1DvEAAAA3QAAAA8AAAAAAAAAAAAAAAAAmAIAAGRycy9k&#10;b3ducmV2LnhtbFBLBQYAAAAABAAEAPUAAACJAwAAAAA=&#10;" path="m333,l274,r,95l291,95r,-40l327,55r,-17l291,38r,-21l333,17,333,xe" fillcolor="#231f20" stroked="f">
                  <v:path arrowok="t" o:connecttype="custom" o:connectlocs="333,9934;274,9934;274,10029;291,10029;291,9989;327,9989;327,9972;291,9972;291,9951;333,9951;333,9934" o:connectangles="0,0,0,0,0,0,0,0,0,0,0"/>
                </v:shape>
                <v:shape id="Freeform 1056" o:spid="_x0000_s1037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ASb8A&#10;AADdAAAADwAAAGRycy9kb3ducmV2LnhtbERPvQrCMBDeBd8hnOCmqUVEqlFEFERdtC5uR3O21eZS&#10;mqj17c0gOH58//NlayrxosaVlhWMhhEI4szqknMFl3Q7mIJwHlljZZkUfMjBctHtzDHR9s0nep19&#10;LkIIuwQVFN7XiZQuK8igG9qaOHA32xj0ATa51A2+Q7ipZBxFE2mw5NBQYE3rgrLH+WkU2Emsy9s2&#10;2xyO1/F0v67u6fiRKtXvtasZCE+t/4t/7p1WEI+iMDe8CU9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D0BJvwAAAN0AAAAPAAAAAAAAAAAAAAAAAJgCAABkcnMvZG93bnJl&#10;di54bWxQSwUGAAAAAAQABAD1AAAAhAMAAAAA&#10;" path="m380,l360,,330,95r19,l354,76r51,l399,60r-40,l370,19r17,l380,xe" fillcolor="#231f20" stroked="f">
                  <v:path arrowok="t" o:connecttype="custom" o:connectlocs="380,9934;360,9934;330,10029;349,10029;354,10010;405,10010;399,9994;359,9994;370,9953;387,9953;380,9934" o:connectangles="0,0,0,0,0,0,0,0,0,0,0"/>
                </v:shape>
                <v:shape id="Freeform 1055" o:spid="_x0000_s1038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l0sUA&#10;AADdAAAADwAAAGRycy9kb3ducmV2LnhtbESPQYvCMBSE7wv7H8IT9ramFhGtpkVkBdn1ovXi7dE8&#10;22rzUpqo9d+bBcHjMDPfMIusN424UedqywpGwwgEcWF1zaWCQ77+noJwHlljY5kUPMhBln5+LDDR&#10;9s47uu19KQKEXYIKKu/bREpXVGTQDW1LHLyT7Qz6ILtS6g7vAW4aGUfRRBqsOSxU2NKqouKyvxoF&#10;dhLr+rQufv62x/H0d9Wc8/ElV+pr0C/nIDz1/h1+tTdaQTyKZvD/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+XSxQAAAN0AAAAPAAAAAAAAAAAAAAAAAJgCAABkcnMv&#10;ZG93bnJldi54bWxQSwUGAAAAAAQABAD1AAAAigMAAAAA&#10;" path="m405,76r-18,l393,95r18,l405,76xe" fillcolor="#231f20" stroked="f">
                  <v:path arrowok="t" o:connecttype="custom" o:connectlocs="405,10010;387,10010;393,10029;411,10029;405,10010" o:connectangles="0,0,0,0,0"/>
                </v:shape>
                <v:shape id="Freeform 1054" o:spid="_x0000_s1039" style="position:absolute;left:5303;top:9934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aksAA&#10;AADdAAAADwAAAGRycy9kb3ducmV2LnhtbERPy6rCMBDdC/5DGOHuNG0RkWoUEQVRN1o37oZmbKvN&#10;pDRRe//eLASXh/OeLztTixe1rrKsIB5FIIhzqysuFFyy7XAKwnlkjbVlUvBPDpaLfm+OqbZvPtHr&#10;7AsRQtilqKD0vkmldHlJBt3INsSBu9nWoA+wLaRu8R3CTS2TKJpIgxWHhhIbWpeUP85Po8BOEl3d&#10;tvnmcLyOp/t1fc/Gj0ypv0G3moHw1Pmf+OveaQVJHIf94U1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DaksAAAADdAAAADwAAAAAAAAAAAAAAAACYAgAAZHJzL2Rvd25y&#10;ZXYueG1sUEsFBgAAAAAEAAQA9QAAAIUDAAAAAA==&#10;" path="m387,19r-17,l382,60r17,l387,19xe" fillcolor="#231f20" stroked="f">
                  <v:path arrowok="t" o:connecttype="custom" o:connectlocs="387,9953;370,9953;382,9994;399,9994;387,9953" o:connectangles="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9872" behindDoc="1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5849620</wp:posOffset>
                </wp:positionV>
                <wp:extent cx="893445" cy="63500"/>
                <wp:effectExtent l="7620" t="1270" r="3810" b="1905"/>
                <wp:wrapNone/>
                <wp:docPr id="2055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63500"/>
                          <a:chOff x="2772" y="9932"/>
                          <a:chExt cx="1407" cy="100"/>
                        </a:xfrm>
                      </wpg:grpSpPr>
                      <wps:wsp>
                        <wps:cNvPr id="2056" name="Freeform 1108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822 2772"/>
                              <a:gd name="T1" fmla="*/ T0 w 1407"/>
                              <a:gd name="T2" fmla="+- 0 9934 9932"/>
                              <a:gd name="T3" fmla="*/ 9934 h 100"/>
                              <a:gd name="T4" fmla="+- 0 2802 2772"/>
                              <a:gd name="T5" fmla="*/ T4 w 1407"/>
                              <a:gd name="T6" fmla="+- 0 9934 9932"/>
                              <a:gd name="T7" fmla="*/ 9934 h 100"/>
                              <a:gd name="T8" fmla="+- 0 2772 2772"/>
                              <a:gd name="T9" fmla="*/ T8 w 1407"/>
                              <a:gd name="T10" fmla="+- 0 10029 9932"/>
                              <a:gd name="T11" fmla="*/ 10029 h 100"/>
                              <a:gd name="T12" fmla="+- 0 2790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2796 2772"/>
                              <a:gd name="T17" fmla="*/ T16 w 1407"/>
                              <a:gd name="T18" fmla="+- 0 10010 9932"/>
                              <a:gd name="T19" fmla="*/ 10010 h 100"/>
                              <a:gd name="T20" fmla="+- 0 2847 2772"/>
                              <a:gd name="T21" fmla="*/ T20 w 1407"/>
                              <a:gd name="T22" fmla="+- 0 10010 9932"/>
                              <a:gd name="T23" fmla="*/ 10010 h 100"/>
                              <a:gd name="T24" fmla="+- 0 2842 2772"/>
                              <a:gd name="T25" fmla="*/ T24 w 1407"/>
                              <a:gd name="T26" fmla="+- 0 9994 9932"/>
                              <a:gd name="T27" fmla="*/ 9994 h 100"/>
                              <a:gd name="T28" fmla="+- 0 2800 2772"/>
                              <a:gd name="T29" fmla="*/ T28 w 1407"/>
                              <a:gd name="T30" fmla="+- 0 9994 9932"/>
                              <a:gd name="T31" fmla="*/ 9994 h 100"/>
                              <a:gd name="T32" fmla="+- 0 2812 2772"/>
                              <a:gd name="T33" fmla="*/ T32 w 1407"/>
                              <a:gd name="T34" fmla="+- 0 9953 9932"/>
                              <a:gd name="T35" fmla="*/ 9953 h 100"/>
                              <a:gd name="T36" fmla="+- 0 2828 2772"/>
                              <a:gd name="T37" fmla="*/ T36 w 1407"/>
                              <a:gd name="T38" fmla="+- 0 9953 9932"/>
                              <a:gd name="T39" fmla="*/ 9953 h 100"/>
                              <a:gd name="T40" fmla="+- 0 2822 2772"/>
                              <a:gd name="T41" fmla="*/ T40 w 1407"/>
                              <a:gd name="T42" fmla="+- 0 9934 9932"/>
                              <a:gd name="T43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50" y="2"/>
                                </a:moveTo>
                                <a:lnTo>
                                  <a:pt x="30" y="2"/>
                                </a:lnTo>
                                <a:lnTo>
                                  <a:pt x="0" y="97"/>
                                </a:lnTo>
                                <a:lnTo>
                                  <a:pt x="18" y="97"/>
                                </a:lnTo>
                                <a:lnTo>
                                  <a:pt x="24" y="78"/>
                                </a:lnTo>
                                <a:lnTo>
                                  <a:pt x="75" y="78"/>
                                </a:lnTo>
                                <a:lnTo>
                                  <a:pt x="70" y="62"/>
                                </a:lnTo>
                                <a:lnTo>
                                  <a:pt x="28" y="62"/>
                                </a:lnTo>
                                <a:lnTo>
                                  <a:pt x="40" y="21"/>
                                </a:lnTo>
                                <a:lnTo>
                                  <a:pt x="56" y="21"/>
                                </a:lnTo>
                                <a:lnTo>
                                  <a:pt x="5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107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847 2772"/>
                              <a:gd name="T1" fmla="*/ T0 w 1407"/>
                              <a:gd name="T2" fmla="+- 0 10010 9932"/>
                              <a:gd name="T3" fmla="*/ 10010 h 100"/>
                              <a:gd name="T4" fmla="+- 0 2829 2772"/>
                              <a:gd name="T5" fmla="*/ T4 w 1407"/>
                              <a:gd name="T6" fmla="+- 0 10010 9932"/>
                              <a:gd name="T7" fmla="*/ 10010 h 100"/>
                              <a:gd name="T8" fmla="+- 0 2835 2772"/>
                              <a:gd name="T9" fmla="*/ T8 w 1407"/>
                              <a:gd name="T10" fmla="+- 0 10029 9932"/>
                              <a:gd name="T11" fmla="*/ 10029 h 100"/>
                              <a:gd name="T12" fmla="+- 0 2853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2847 2772"/>
                              <a:gd name="T17" fmla="*/ T16 w 1407"/>
                              <a:gd name="T18" fmla="+- 0 10010 9932"/>
                              <a:gd name="T19" fmla="*/ 1001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75" y="78"/>
                                </a:moveTo>
                                <a:lnTo>
                                  <a:pt x="57" y="78"/>
                                </a:lnTo>
                                <a:lnTo>
                                  <a:pt x="63" y="97"/>
                                </a:lnTo>
                                <a:lnTo>
                                  <a:pt x="81" y="97"/>
                                </a:lnTo>
                                <a:lnTo>
                                  <a:pt x="7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106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828 2772"/>
                              <a:gd name="T1" fmla="*/ T0 w 1407"/>
                              <a:gd name="T2" fmla="+- 0 9953 9932"/>
                              <a:gd name="T3" fmla="*/ 9953 h 100"/>
                              <a:gd name="T4" fmla="+- 0 2812 2772"/>
                              <a:gd name="T5" fmla="*/ T4 w 1407"/>
                              <a:gd name="T6" fmla="+- 0 9953 9932"/>
                              <a:gd name="T7" fmla="*/ 9953 h 100"/>
                              <a:gd name="T8" fmla="+- 0 2824 2772"/>
                              <a:gd name="T9" fmla="*/ T8 w 1407"/>
                              <a:gd name="T10" fmla="+- 0 9994 9932"/>
                              <a:gd name="T11" fmla="*/ 9994 h 100"/>
                              <a:gd name="T12" fmla="+- 0 2842 2772"/>
                              <a:gd name="T13" fmla="*/ T12 w 1407"/>
                              <a:gd name="T14" fmla="+- 0 9994 9932"/>
                              <a:gd name="T15" fmla="*/ 9994 h 100"/>
                              <a:gd name="T16" fmla="+- 0 2828 2772"/>
                              <a:gd name="T17" fmla="*/ T16 w 1407"/>
                              <a:gd name="T18" fmla="+- 0 9953 9932"/>
                              <a:gd name="T19" fmla="*/ 995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56" y="21"/>
                                </a:moveTo>
                                <a:lnTo>
                                  <a:pt x="40" y="21"/>
                                </a:lnTo>
                                <a:lnTo>
                                  <a:pt x="52" y="62"/>
                                </a:lnTo>
                                <a:lnTo>
                                  <a:pt x="70" y="62"/>
                                </a:lnTo>
                                <a:lnTo>
                                  <a:pt x="5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105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911 2772"/>
                              <a:gd name="T1" fmla="*/ T0 w 1407"/>
                              <a:gd name="T2" fmla="+- 0 9932 9932"/>
                              <a:gd name="T3" fmla="*/ 9932 h 100"/>
                              <a:gd name="T4" fmla="+- 0 2886 2772"/>
                              <a:gd name="T5" fmla="*/ T4 w 1407"/>
                              <a:gd name="T6" fmla="+- 0 9932 9932"/>
                              <a:gd name="T7" fmla="*/ 9932 h 100"/>
                              <a:gd name="T8" fmla="+- 0 2876 2772"/>
                              <a:gd name="T9" fmla="*/ T8 w 1407"/>
                              <a:gd name="T10" fmla="+- 0 9936 9932"/>
                              <a:gd name="T11" fmla="*/ 9936 h 100"/>
                              <a:gd name="T12" fmla="+- 0 2862 2772"/>
                              <a:gd name="T13" fmla="*/ T12 w 1407"/>
                              <a:gd name="T14" fmla="+- 0 9953 9932"/>
                              <a:gd name="T15" fmla="*/ 9953 h 100"/>
                              <a:gd name="T16" fmla="+- 0 2858 2772"/>
                              <a:gd name="T17" fmla="*/ T16 w 1407"/>
                              <a:gd name="T18" fmla="+- 0 9966 9932"/>
                              <a:gd name="T19" fmla="*/ 9966 h 100"/>
                              <a:gd name="T20" fmla="+- 0 2858 2772"/>
                              <a:gd name="T21" fmla="*/ T20 w 1407"/>
                              <a:gd name="T22" fmla="+- 0 9998 9932"/>
                              <a:gd name="T23" fmla="*/ 9998 h 100"/>
                              <a:gd name="T24" fmla="+- 0 2862 2772"/>
                              <a:gd name="T25" fmla="*/ T24 w 1407"/>
                              <a:gd name="T26" fmla="+- 0 10010 9932"/>
                              <a:gd name="T27" fmla="*/ 10010 h 100"/>
                              <a:gd name="T28" fmla="+- 0 2876 2772"/>
                              <a:gd name="T29" fmla="*/ T28 w 1407"/>
                              <a:gd name="T30" fmla="+- 0 10028 9932"/>
                              <a:gd name="T31" fmla="*/ 10028 h 100"/>
                              <a:gd name="T32" fmla="+- 0 2886 2772"/>
                              <a:gd name="T33" fmla="*/ T32 w 1407"/>
                              <a:gd name="T34" fmla="+- 0 10032 9932"/>
                              <a:gd name="T35" fmla="*/ 10032 h 100"/>
                              <a:gd name="T36" fmla="+- 0 2909 2772"/>
                              <a:gd name="T37" fmla="*/ T36 w 1407"/>
                              <a:gd name="T38" fmla="+- 0 10032 9932"/>
                              <a:gd name="T39" fmla="*/ 10032 h 100"/>
                              <a:gd name="T40" fmla="+- 0 2918 2772"/>
                              <a:gd name="T41" fmla="*/ T40 w 1407"/>
                              <a:gd name="T42" fmla="+- 0 10029 9932"/>
                              <a:gd name="T43" fmla="*/ 10029 h 100"/>
                              <a:gd name="T44" fmla="+- 0 2932 2772"/>
                              <a:gd name="T45" fmla="*/ T44 w 1407"/>
                              <a:gd name="T46" fmla="+- 0 10016 9932"/>
                              <a:gd name="T47" fmla="*/ 10016 h 100"/>
                              <a:gd name="T48" fmla="+- 0 2933 2772"/>
                              <a:gd name="T49" fmla="*/ T48 w 1407"/>
                              <a:gd name="T50" fmla="+- 0 10014 9932"/>
                              <a:gd name="T51" fmla="*/ 10014 h 100"/>
                              <a:gd name="T52" fmla="+- 0 2892 2772"/>
                              <a:gd name="T53" fmla="*/ T52 w 1407"/>
                              <a:gd name="T54" fmla="+- 0 10014 9932"/>
                              <a:gd name="T55" fmla="*/ 10014 h 100"/>
                              <a:gd name="T56" fmla="+- 0 2886 2772"/>
                              <a:gd name="T57" fmla="*/ T56 w 1407"/>
                              <a:gd name="T58" fmla="+- 0 10012 9932"/>
                              <a:gd name="T59" fmla="*/ 10012 h 100"/>
                              <a:gd name="T60" fmla="+- 0 2878 2772"/>
                              <a:gd name="T61" fmla="*/ T60 w 1407"/>
                              <a:gd name="T62" fmla="+- 0 10000 9932"/>
                              <a:gd name="T63" fmla="*/ 10000 h 100"/>
                              <a:gd name="T64" fmla="+- 0 2876 2772"/>
                              <a:gd name="T65" fmla="*/ T64 w 1407"/>
                              <a:gd name="T66" fmla="+- 0 9992 9932"/>
                              <a:gd name="T67" fmla="*/ 9992 h 100"/>
                              <a:gd name="T68" fmla="+- 0 2876 2772"/>
                              <a:gd name="T69" fmla="*/ T68 w 1407"/>
                              <a:gd name="T70" fmla="+- 0 9971 9932"/>
                              <a:gd name="T71" fmla="*/ 9971 h 100"/>
                              <a:gd name="T72" fmla="+- 0 2878 2772"/>
                              <a:gd name="T73" fmla="*/ T72 w 1407"/>
                              <a:gd name="T74" fmla="+- 0 9963 9932"/>
                              <a:gd name="T75" fmla="*/ 9963 h 100"/>
                              <a:gd name="T76" fmla="+- 0 2882 2772"/>
                              <a:gd name="T77" fmla="*/ T76 w 1407"/>
                              <a:gd name="T78" fmla="+- 0 9958 9932"/>
                              <a:gd name="T79" fmla="*/ 9958 h 100"/>
                              <a:gd name="T80" fmla="+- 0 2886 2772"/>
                              <a:gd name="T81" fmla="*/ T80 w 1407"/>
                              <a:gd name="T82" fmla="+- 0 9952 9932"/>
                              <a:gd name="T83" fmla="*/ 9952 h 100"/>
                              <a:gd name="T84" fmla="+- 0 2892 2772"/>
                              <a:gd name="T85" fmla="*/ T84 w 1407"/>
                              <a:gd name="T86" fmla="+- 0 9949 9932"/>
                              <a:gd name="T87" fmla="*/ 9949 h 100"/>
                              <a:gd name="T88" fmla="+- 0 2933 2772"/>
                              <a:gd name="T89" fmla="*/ T88 w 1407"/>
                              <a:gd name="T90" fmla="+- 0 9949 9932"/>
                              <a:gd name="T91" fmla="*/ 9949 h 100"/>
                              <a:gd name="T92" fmla="+- 0 2932 2772"/>
                              <a:gd name="T93" fmla="*/ T92 w 1407"/>
                              <a:gd name="T94" fmla="+- 0 9947 9932"/>
                              <a:gd name="T95" fmla="*/ 9947 h 100"/>
                              <a:gd name="T96" fmla="+- 0 2919 2772"/>
                              <a:gd name="T97" fmla="*/ T96 w 1407"/>
                              <a:gd name="T98" fmla="+- 0 9935 9932"/>
                              <a:gd name="T99" fmla="*/ 9935 h 100"/>
                              <a:gd name="T100" fmla="+- 0 2911 2772"/>
                              <a:gd name="T101" fmla="*/ T100 w 1407"/>
                              <a:gd name="T102" fmla="+- 0 9932 9932"/>
                              <a:gd name="T103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9" y="0"/>
                                </a:moveTo>
                                <a:lnTo>
                                  <a:pt x="114" y="0"/>
                                </a:lnTo>
                                <a:lnTo>
                                  <a:pt x="104" y="4"/>
                                </a:lnTo>
                                <a:lnTo>
                                  <a:pt x="90" y="21"/>
                                </a:lnTo>
                                <a:lnTo>
                                  <a:pt x="86" y="34"/>
                                </a:lnTo>
                                <a:lnTo>
                                  <a:pt x="86" y="66"/>
                                </a:lnTo>
                                <a:lnTo>
                                  <a:pt x="90" y="78"/>
                                </a:lnTo>
                                <a:lnTo>
                                  <a:pt x="104" y="96"/>
                                </a:lnTo>
                                <a:lnTo>
                                  <a:pt x="114" y="100"/>
                                </a:lnTo>
                                <a:lnTo>
                                  <a:pt x="137" y="100"/>
                                </a:lnTo>
                                <a:lnTo>
                                  <a:pt x="146" y="97"/>
                                </a:lnTo>
                                <a:lnTo>
                                  <a:pt x="160" y="84"/>
                                </a:lnTo>
                                <a:lnTo>
                                  <a:pt x="161" y="82"/>
                                </a:lnTo>
                                <a:lnTo>
                                  <a:pt x="120" y="82"/>
                                </a:lnTo>
                                <a:lnTo>
                                  <a:pt x="114" y="80"/>
                                </a:lnTo>
                                <a:lnTo>
                                  <a:pt x="106" y="68"/>
                                </a:lnTo>
                                <a:lnTo>
                                  <a:pt x="104" y="60"/>
                                </a:lnTo>
                                <a:lnTo>
                                  <a:pt x="104" y="39"/>
                                </a:lnTo>
                                <a:lnTo>
                                  <a:pt x="106" y="31"/>
                                </a:lnTo>
                                <a:lnTo>
                                  <a:pt x="110" y="26"/>
                                </a:lnTo>
                                <a:lnTo>
                                  <a:pt x="114" y="20"/>
                                </a:lnTo>
                                <a:lnTo>
                                  <a:pt x="120" y="17"/>
                                </a:lnTo>
                                <a:lnTo>
                                  <a:pt x="161" y="17"/>
                                </a:lnTo>
                                <a:lnTo>
                                  <a:pt x="160" y="15"/>
                                </a:lnTo>
                                <a:lnTo>
                                  <a:pt x="147" y="3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104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936 2772"/>
                              <a:gd name="T1" fmla="*/ T0 w 1407"/>
                              <a:gd name="T2" fmla="+- 0 9997 9932"/>
                              <a:gd name="T3" fmla="*/ 9997 h 100"/>
                              <a:gd name="T4" fmla="+- 0 2919 2772"/>
                              <a:gd name="T5" fmla="*/ T4 w 1407"/>
                              <a:gd name="T6" fmla="+- 0 9997 9932"/>
                              <a:gd name="T7" fmla="*/ 9997 h 100"/>
                              <a:gd name="T8" fmla="+- 0 2918 2772"/>
                              <a:gd name="T9" fmla="*/ T8 w 1407"/>
                              <a:gd name="T10" fmla="+- 0 10002 9932"/>
                              <a:gd name="T11" fmla="*/ 10002 h 100"/>
                              <a:gd name="T12" fmla="+- 0 2916 2772"/>
                              <a:gd name="T13" fmla="*/ T12 w 1407"/>
                              <a:gd name="T14" fmla="+- 0 10007 9932"/>
                              <a:gd name="T15" fmla="*/ 10007 h 100"/>
                              <a:gd name="T16" fmla="+- 0 2909 2772"/>
                              <a:gd name="T17" fmla="*/ T16 w 1407"/>
                              <a:gd name="T18" fmla="+- 0 10013 9932"/>
                              <a:gd name="T19" fmla="*/ 10013 h 100"/>
                              <a:gd name="T20" fmla="+- 0 2905 2772"/>
                              <a:gd name="T21" fmla="*/ T20 w 1407"/>
                              <a:gd name="T22" fmla="+- 0 10014 9932"/>
                              <a:gd name="T23" fmla="*/ 10014 h 100"/>
                              <a:gd name="T24" fmla="+- 0 2933 2772"/>
                              <a:gd name="T25" fmla="*/ T24 w 1407"/>
                              <a:gd name="T26" fmla="+- 0 10014 9932"/>
                              <a:gd name="T27" fmla="*/ 10014 h 100"/>
                              <a:gd name="T28" fmla="+- 0 2935 2772"/>
                              <a:gd name="T29" fmla="*/ T28 w 1407"/>
                              <a:gd name="T30" fmla="+- 0 10008 9932"/>
                              <a:gd name="T31" fmla="*/ 10008 h 100"/>
                              <a:gd name="T32" fmla="+- 0 2936 2772"/>
                              <a:gd name="T33" fmla="*/ T32 w 1407"/>
                              <a:gd name="T34" fmla="+- 0 9997 9932"/>
                              <a:gd name="T35" fmla="*/ 999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64" y="65"/>
                                </a:moveTo>
                                <a:lnTo>
                                  <a:pt x="147" y="65"/>
                                </a:lnTo>
                                <a:lnTo>
                                  <a:pt x="146" y="70"/>
                                </a:lnTo>
                                <a:lnTo>
                                  <a:pt x="144" y="75"/>
                                </a:lnTo>
                                <a:lnTo>
                                  <a:pt x="137" y="81"/>
                                </a:lnTo>
                                <a:lnTo>
                                  <a:pt x="133" y="82"/>
                                </a:lnTo>
                                <a:lnTo>
                                  <a:pt x="161" y="82"/>
                                </a:lnTo>
                                <a:lnTo>
                                  <a:pt x="163" y="76"/>
                                </a:lnTo>
                                <a:lnTo>
                                  <a:pt x="16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103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933 2772"/>
                              <a:gd name="T1" fmla="*/ T0 w 1407"/>
                              <a:gd name="T2" fmla="+- 0 9949 9932"/>
                              <a:gd name="T3" fmla="*/ 9949 h 100"/>
                              <a:gd name="T4" fmla="+- 0 2905 2772"/>
                              <a:gd name="T5" fmla="*/ T4 w 1407"/>
                              <a:gd name="T6" fmla="+- 0 9949 9932"/>
                              <a:gd name="T7" fmla="*/ 9949 h 100"/>
                              <a:gd name="T8" fmla="+- 0 2910 2772"/>
                              <a:gd name="T9" fmla="*/ T8 w 1407"/>
                              <a:gd name="T10" fmla="+- 0 9951 9932"/>
                              <a:gd name="T11" fmla="*/ 9951 h 100"/>
                              <a:gd name="T12" fmla="+- 0 2913 2772"/>
                              <a:gd name="T13" fmla="*/ T12 w 1407"/>
                              <a:gd name="T14" fmla="+- 0 9954 9932"/>
                              <a:gd name="T15" fmla="*/ 9954 h 100"/>
                              <a:gd name="T16" fmla="+- 0 2916 2772"/>
                              <a:gd name="T17" fmla="*/ T16 w 1407"/>
                              <a:gd name="T18" fmla="+- 0 9956 9932"/>
                              <a:gd name="T19" fmla="*/ 9956 h 100"/>
                              <a:gd name="T20" fmla="+- 0 2918 2772"/>
                              <a:gd name="T21" fmla="*/ T20 w 1407"/>
                              <a:gd name="T22" fmla="+- 0 9960 9932"/>
                              <a:gd name="T23" fmla="*/ 9960 h 100"/>
                              <a:gd name="T24" fmla="+- 0 2919 2772"/>
                              <a:gd name="T25" fmla="*/ T24 w 1407"/>
                              <a:gd name="T26" fmla="+- 0 9966 9932"/>
                              <a:gd name="T27" fmla="*/ 9966 h 100"/>
                              <a:gd name="T28" fmla="+- 0 2936 2772"/>
                              <a:gd name="T29" fmla="*/ T28 w 1407"/>
                              <a:gd name="T30" fmla="+- 0 9966 9932"/>
                              <a:gd name="T31" fmla="*/ 9966 h 100"/>
                              <a:gd name="T32" fmla="+- 0 2935 2772"/>
                              <a:gd name="T33" fmla="*/ T32 w 1407"/>
                              <a:gd name="T34" fmla="+- 0 9955 9932"/>
                              <a:gd name="T35" fmla="*/ 9955 h 100"/>
                              <a:gd name="T36" fmla="+- 0 2933 2772"/>
                              <a:gd name="T37" fmla="*/ T36 w 1407"/>
                              <a:gd name="T38" fmla="+- 0 9949 9932"/>
                              <a:gd name="T39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61" y="17"/>
                                </a:moveTo>
                                <a:lnTo>
                                  <a:pt x="133" y="17"/>
                                </a:lnTo>
                                <a:lnTo>
                                  <a:pt x="138" y="19"/>
                                </a:lnTo>
                                <a:lnTo>
                                  <a:pt x="141" y="22"/>
                                </a:lnTo>
                                <a:lnTo>
                                  <a:pt x="144" y="24"/>
                                </a:lnTo>
                                <a:lnTo>
                                  <a:pt x="146" y="28"/>
                                </a:lnTo>
                                <a:lnTo>
                                  <a:pt x="147" y="34"/>
                                </a:lnTo>
                                <a:lnTo>
                                  <a:pt x="164" y="34"/>
                                </a:lnTo>
                                <a:lnTo>
                                  <a:pt x="163" y="23"/>
                                </a:lnTo>
                                <a:lnTo>
                                  <a:pt x="16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102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2985 2772"/>
                              <a:gd name="T1" fmla="*/ T0 w 1407"/>
                              <a:gd name="T2" fmla="+- 0 9951 9932"/>
                              <a:gd name="T3" fmla="*/ 9951 h 100"/>
                              <a:gd name="T4" fmla="+- 0 2968 2772"/>
                              <a:gd name="T5" fmla="*/ T4 w 1407"/>
                              <a:gd name="T6" fmla="+- 0 9951 9932"/>
                              <a:gd name="T7" fmla="*/ 9951 h 100"/>
                              <a:gd name="T8" fmla="+- 0 2968 2772"/>
                              <a:gd name="T9" fmla="*/ T8 w 1407"/>
                              <a:gd name="T10" fmla="+- 0 10029 9932"/>
                              <a:gd name="T11" fmla="*/ 10029 h 100"/>
                              <a:gd name="T12" fmla="+- 0 2985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2985 2772"/>
                              <a:gd name="T17" fmla="*/ T16 w 1407"/>
                              <a:gd name="T18" fmla="+- 0 9951 9932"/>
                              <a:gd name="T19" fmla="*/ 99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213" y="19"/>
                                </a:moveTo>
                                <a:lnTo>
                                  <a:pt x="196" y="19"/>
                                </a:lnTo>
                                <a:lnTo>
                                  <a:pt x="196" y="97"/>
                                </a:lnTo>
                                <a:lnTo>
                                  <a:pt x="213" y="97"/>
                                </a:lnTo>
                                <a:lnTo>
                                  <a:pt x="21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101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011 2772"/>
                              <a:gd name="T1" fmla="*/ T0 w 1407"/>
                              <a:gd name="T2" fmla="+- 0 9934 9932"/>
                              <a:gd name="T3" fmla="*/ 9934 h 100"/>
                              <a:gd name="T4" fmla="+- 0 2943 2772"/>
                              <a:gd name="T5" fmla="*/ T4 w 1407"/>
                              <a:gd name="T6" fmla="+- 0 9934 9932"/>
                              <a:gd name="T7" fmla="*/ 9934 h 100"/>
                              <a:gd name="T8" fmla="+- 0 2943 2772"/>
                              <a:gd name="T9" fmla="*/ T8 w 1407"/>
                              <a:gd name="T10" fmla="+- 0 9951 9932"/>
                              <a:gd name="T11" fmla="*/ 9951 h 100"/>
                              <a:gd name="T12" fmla="+- 0 3011 2772"/>
                              <a:gd name="T13" fmla="*/ T12 w 1407"/>
                              <a:gd name="T14" fmla="+- 0 9951 9932"/>
                              <a:gd name="T15" fmla="*/ 9951 h 100"/>
                              <a:gd name="T16" fmla="+- 0 3011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239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9"/>
                                </a:lnTo>
                                <a:lnTo>
                                  <a:pt x="239" y="19"/>
                                </a:lnTo>
                                <a:lnTo>
                                  <a:pt x="2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100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039 2772"/>
                              <a:gd name="T1" fmla="*/ T0 w 1407"/>
                              <a:gd name="T2" fmla="+- 0 9934 9932"/>
                              <a:gd name="T3" fmla="*/ 9934 h 100"/>
                              <a:gd name="T4" fmla="+- 0 3021 2772"/>
                              <a:gd name="T5" fmla="*/ T4 w 1407"/>
                              <a:gd name="T6" fmla="+- 0 9934 9932"/>
                              <a:gd name="T7" fmla="*/ 9934 h 100"/>
                              <a:gd name="T8" fmla="+- 0 3021 2772"/>
                              <a:gd name="T9" fmla="*/ T8 w 1407"/>
                              <a:gd name="T10" fmla="+- 0 10029 9932"/>
                              <a:gd name="T11" fmla="*/ 10029 h 100"/>
                              <a:gd name="T12" fmla="+- 0 303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039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267" y="2"/>
                                </a:moveTo>
                                <a:lnTo>
                                  <a:pt x="249" y="2"/>
                                </a:lnTo>
                                <a:lnTo>
                                  <a:pt x="249" y="97"/>
                                </a:lnTo>
                                <a:lnTo>
                                  <a:pt x="267" y="97"/>
                                </a:lnTo>
                                <a:lnTo>
                                  <a:pt x="2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099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067 2772"/>
                              <a:gd name="T1" fmla="*/ T0 w 1407"/>
                              <a:gd name="T2" fmla="+- 0 9934 9932"/>
                              <a:gd name="T3" fmla="*/ 9934 h 100"/>
                              <a:gd name="T4" fmla="+- 0 3048 2772"/>
                              <a:gd name="T5" fmla="*/ T4 w 1407"/>
                              <a:gd name="T6" fmla="+- 0 9934 9932"/>
                              <a:gd name="T7" fmla="*/ 9934 h 100"/>
                              <a:gd name="T8" fmla="+- 0 3077 2772"/>
                              <a:gd name="T9" fmla="*/ T8 w 1407"/>
                              <a:gd name="T10" fmla="+- 0 10029 9932"/>
                              <a:gd name="T11" fmla="*/ 10029 h 100"/>
                              <a:gd name="T12" fmla="+- 0 3094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101 2772"/>
                              <a:gd name="T17" fmla="*/ T16 w 1407"/>
                              <a:gd name="T18" fmla="+- 0 10005 9932"/>
                              <a:gd name="T19" fmla="*/ 10005 h 100"/>
                              <a:gd name="T20" fmla="+- 0 3085 2772"/>
                              <a:gd name="T21" fmla="*/ T20 w 1407"/>
                              <a:gd name="T22" fmla="+- 0 10005 9932"/>
                              <a:gd name="T23" fmla="*/ 10005 h 100"/>
                              <a:gd name="T24" fmla="+- 0 3067 2772"/>
                              <a:gd name="T25" fmla="*/ T24 w 1407"/>
                              <a:gd name="T26" fmla="+- 0 9934 9932"/>
                              <a:gd name="T27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295" y="2"/>
                                </a:moveTo>
                                <a:lnTo>
                                  <a:pt x="276" y="2"/>
                                </a:lnTo>
                                <a:lnTo>
                                  <a:pt x="305" y="97"/>
                                </a:lnTo>
                                <a:lnTo>
                                  <a:pt x="322" y="97"/>
                                </a:lnTo>
                                <a:lnTo>
                                  <a:pt x="329" y="73"/>
                                </a:lnTo>
                                <a:lnTo>
                                  <a:pt x="313" y="73"/>
                                </a:lnTo>
                                <a:lnTo>
                                  <a:pt x="29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098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123 2772"/>
                              <a:gd name="T1" fmla="*/ T0 w 1407"/>
                              <a:gd name="T2" fmla="+- 0 9934 9932"/>
                              <a:gd name="T3" fmla="*/ 9934 h 100"/>
                              <a:gd name="T4" fmla="+- 0 3104 2772"/>
                              <a:gd name="T5" fmla="*/ T4 w 1407"/>
                              <a:gd name="T6" fmla="+- 0 9934 9932"/>
                              <a:gd name="T7" fmla="*/ 9934 h 100"/>
                              <a:gd name="T8" fmla="+- 0 3085 2772"/>
                              <a:gd name="T9" fmla="*/ T8 w 1407"/>
                              <a:gd name="T10" fmla="+- 0 10005 9932"/>
                              <a:gd name="T11" fmla="*/ 10005 h 100"/>
                              <a:gd name="T12" fmla="+- 0 3101 2772"/>
                              <a:gd name="T13" fmla="*/ T12 w 1407"/>
                              <a:gd name="T14" fmla="+- 0 10005 9932"/>
                              <a:gd name="T15" fmla="*/ 10005 h 100"/>
                              <a:gd name="T16" fmla="+- 0 3123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351" y="2"/>
                                </a:moveTo>
                                <a:lnTo>
                                  <a:pt x="332" y="2"/>
                                </a:lnTo>
                                <a:lnTo>
                                  <a:pt x="313" y="73"/>
                                </a:lnTo>
                                <a:lnTo>
                                  <a:pt x="329" y="73"/>
                                </a:lnTo>
                                <a:lnTo>
                                  <a:pt x="3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097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149 2772"/>
                              <a:gd name="T1" fmla="*/ T0 w 1407"/>
                              <a:gd name="T2" fmla="+- 0 9934 9932"/>
                              <a:gd name="T3" fmla="*/ 9934 h 100"/>
                              <a:gd name="T4" fmla="+- 0 3132 2772"/>
                              <a:gd name="T5" fmla="*/ T4 w 1407"/>
                              <a:gd name="T6" fmla="+- 0 9934 9932"/>
                              <a:gd name="T7" fmla="*/ 9934 h 100"/>
                              <a:gd name="T8" fmla="+- 0 3132 2772"/>
                              <a:gd name="T9" fmla="*/ T8 w 1407"/>
                              <a:gd name="T10" fmla="+- 0 10029 9932"/>
                              <a:gd name="T11" fmla="*/ 10029 h 100"/>
                              <a:gd name="T12" fmla="+- 0 314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149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377" y="2"/>
                                </a:moveTo>
                                <a:lnTo>
                                  <a:pt x="360" y="2"/>
                                </a:lnTo>
                                <a:lnTo>
                                  <a:pt x="360" y="97"/>
                                </a:lnTo>
                                <a:lnTo>
                                  <a:pt x="377" y="97"/>
                                </a:lnTo>
                                <a:lnTo>
                                  <a:pt x="37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096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214 2772"/>
                              <a:gd name="T1" fmla="*/ T0 w 1407"/>
                              <a:gd name="T2" fmla="+- 0 9934 9932"/>
                              <a:gd name="T3" fmla="*/ 9934 h 100"/>
                              <a:gd name="T4" fmla="+- 0 3168 2772"/>
                              <a:gd name="T5" fmla="*/ T4 w 1407"/>
                              <a:gd name="T6" fmla="+- 0 9934 9932"/>
                              <a:gd name="T7" fmla="*/ 9934 h 100"/>
                              <a:gd name="T8" fmla="+- 0 3168 2772"/>
                              <a:gd name="T9" fmla="*/ T8 w 1407"/>
                              <a:gd name="T10" fmla="+- 0 10029 9932"/>
                              <a:gd name="T11" fmla="*/ 10029 h 100"/>
                              <a:gd name="T12" fmla="+- 0 3204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210 2772"/>
                              <a:gd name="T17" fmla="*/ T16 w 1407"/>
                              <a:gd name="T18" fmla="+- 0 10029 9932"/>
                              <a:gd name="T19" fmla="*/ 10029 h 100"/>
                              <a:gd name="T20" fmla="+- 0 3219 2772"/>
                              <a:gd name="T21" fmla="*/ T20 w 1407"/>
                              <a:gd name="T22" fmla="+- 0 10026 9932"/>
                              <a:gd name="T23" fmla="*/ 10026 h 100"/>
                              <a:gd name="T24" fmla="+- 0 3223 2772"/>
                              <a:gd name="T25" fmla="*/ T24 w 1407"/>
                              <a:gd name="T26" fmla="+- 0 10024 9932"/>
                              <a:gd name="T27" fmla="*/ 10024 h 100"/>
                              <a:gd name="T28" fmla="+- 0 3231 2772"/>
                              <a:gd name="T29" fmla="*/ T28 w 1407"/>
                              <a:gd name="T30" fmla="+- 0 10017 9932"/>
                              <a:gd name="T31" fmla="*/ 10017 h 100"/>
                              <a:gd name="T32" fmla="+- 0 3234 2772"/>
                              <a:gd name="T33" fmla="*/ T32 w 1407"/>
                              <a:gd name="T34" fmla="+- 0 10012 9932"/>
                              <a:gd name="T35" fmla="*/ 10012 h 100"/>
                              <a:gd name="T36" fmla="+- 0 3185 2772"/>
                              <a:gd name="T37" fmla="*/ T36 w 1407"/>
                              <a:gd name="T38" fmla="+- 0 10012 9932"/>
                              <a:gd name="T39" fmla="*/ 10012 h 100"/>
                              <a:gd name="T40" fmla="+- 0 3185 2772"/>
                              <a:gd name="T41" fmla="*/ T40 w 1407"/>
                              <a:gd name="T42" fmla="+- 0 9951 9932"/>
                              <a:gd name="T43" fmla="*/ 9951 h 100"/>
                              <a:gd name="T44" fmla="+- 0 3235 2772"/>
                              <a:gd name="T45" fmla="*/ T44 w 1407"/>
                              <a:gd name="T46" fmla="+- 0 9951 9932"/>
                              <a:gd name="T47" fmla="*/ 9951 h 100"/>
                              <a:gd name="T48" fmla="+- 0 3224 2772"/>
                              <a:gd name="T49" fmla="*/ T48 w 1407"/>
                              <a:gd name="T50" fmla="+- 0 9938 9932"/>
                              <a:gd name="T51" fmla="*/ 9938 h 100"/>
                              <a:gd name="T52" fmla="+- 0 3214 2772"/>
                              <a:gd name="T53" fmla="*/ T52 w 1407"/>
                              <a:gd name="T54" fmla="+- 0 9934 9932"/>
                              <a:gd name="T55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442" y="2"/>
                                </a:moveTo>
                                <a:lnTo>
                                  <a:pt x="396" y="2"/>
                                </a:lnTo>
                                <a:lnTo>
                                  <a:pt x="396" y="97"/>
                                </a:lnTo>
                                <a:lnTo>
                                  <a:pt x="432" y="97"/>
                                </a:lnTo>
                                <a:lnTo>
                                  <a:pt x="438" y="97"/>
                                </a:lnTo>
                                <a:lnTo>
                                  <a:pt x="447" y="94"/>
                                </a:lnTo>
                                <a:lnTo>
                                  <a:pt x="451" y="92"/>
                                </a:lnTo>
                                <a:lnTo>
                                  <a:pt x="459" y="85"/>
                                </a:lnTo>
                                <a:lnTo>
                                  <a:pt x="462" y="80"/>
                                </a:lnTo>
                                <a:lnTo>
                                  <a:pt x="413" y="80"/>
                                </a:lnTo>
                                <a:lnTo>
                                  <a:pt x="413" y="19"/>
                                </a:lnTo>
                                <a:lnTo>
                                  <a:pt x="463" y="19"/>
                                </a:lnTo>
                                <a:lnTo>
                                  <a:pt x="452" y="6"/>
                                </a:lnTo>
                                <a:lnTo>
                                  <a:pt x="44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095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235 2772"/>
                              <a:gd name="T1" fmla="*/ T0 w 1407"/>
                              <a:gd name="T2" fmla="+- 0 9951 9932"/>
                              <a:gd name="T3" fmla="*/ 9951 h 100"/>
                              <a:gd name="T4" fmla="+- 0 3208 2772"/>
                              <a:gd name="T5" fmla="*/ T4 w 1407"/>
                              <a:gd name="T6" fmla="+- 0 9951 9932"/>
                              <a:gd name="T7" fmla="*/ 9951 h 100"/>
                              <a:gd name="T8" fmla="+- 0 3214 2772"/>
                              <a:gd name="T9" fmla="*/ T8 w 1407"/>
                              <a:gd name="T10" fmla="+- 0 9954 9932"/>
                              <a:gd name="T11" fmla="*/ 9954 h 100"/>
                              <a:gd name="T12" fmla="+- 0 3217 2772"/>
                              <a:gd name="T13" fmla="*/ T12 w 1407"/>
                              <a:gd name="T14" fmla="+- 0 9959 9932"/>
                              <a:gd name="T15" fmla="*/ 9959 h 100"/>
                              <a:gd name="T16" fmla="+- 0 3221 2772"/>
                              <a:gd name="T17" fmla="*/ T16 w 1407"/>
                              <a:gd name="T18" fmla="+- 0 9964 9932"/>
                              <a:gd name="T19" fmla="*/ 9964 h 100"/>
                              <a:gd name="T20" fmla="+- 0 3222 2772"/>
                              <a:gd name="T21" fmla="*/ T20 w 1407"/>
                              <a:gd name="T22" fmla="+- 0 9971 9932"/>
                              <a:gd name="T23" fmla="*/ 9971 h 100"/>
                              <a:gd name="T24" fmla="+- 0 3222 2772"/>
                              <a:gd name="T25" fmla="*/ T24 w 1407"/>
                              <a:gd name="T26" fmla="+- 0 9993 9932"/>
                              <a:gd name="T27" fmla="*/ 9993 h 100"/>
                              <a:gd name="T28" fmla="+- 0 3220 2772"/>
                              <a:gd name="T29" fmla="*/ T28 w 1407"/>
                              <a:gd name="T30" fmla="+- 0 10000 9932"/>
                              <a:gd name="T31" fmla="*/ 10000 h 100"/>
                              <a:gd name="T32" fmla="+- 0 3213 2772"/>
                              <a:gd name="T33" fmla="*/ T32 w 1407"/>
                              <a:gd name="T34" fmla="+- 0 10010 9932"/>
                              <a:gd name="T35" fmla="*/ 10010 h 100"/>
                              <a:gd name="T36" fmla="+- 0 3207 2772"/>
                              <a:gd name="T37" fmla="*/ T36 w 1407"/>
                              <a:gd name="T38" fmla="+- 0 10012 9932"/>
                              <a:gd name="T39" fmla="*/ 10012 h 100"/>
                              <a:gd name="T40" fmla="+- 0 3234 2772"/>
                              <a:gd name="T41" fmla="*/ T40 w 1407"/>
                              <a:gd name="T42" fmla="+- 0 10012 9932"/>
                              <a:gd name="T43" fmla="*/ 10012 h 100"/>
                              <a:gd name="T44" fmla="+- 0 3234 2772"/>
                              <a:gd name="T45" fmla="*/ T44 w 1407"/>
                              <a:gd name="T46" fmla="+- 0 10012 9932"/>
                              <a:gd name="T47" fmla="*/ 10012 h 100"/>
                              <a:gd name="T48" fmla="+- 0 3237 2772"/>
                              <a:gd name="T49" fmla="*/ T48 w 1407"/>
                              <a:gd name="T50" fmla="+- 0 10005 9932"/>
                              <a:gd name="T51" fmla="*/ 10005 h 100"/>
                              <a:gd name="T52" fmla="+- 0 3239 2772"/>
                              <a:gd name="T53" fmla="*/ T52 w 1407"/>
                              <a:gd name="T54" fmla="+- 0 9998 9932"/>
                              <a:gd name="T55" fmla="*/ 9998 h 100"/>
                              <a:gd name="T56" fmla="+- 0 3240 2772"/>
                              <a:gd name="T57" fmla="*/ T56 w 1407"/>
                              <a:gd name="T58" fmla="+- 0 9991 9932"/>
                              <a:gd name="T59" fmla="*/ 9991 h 100"/>
                              <a:gd name="T60" fmla="+- 0 3240 2772"/>
                              <a:gd name="T61" fmla="*/ T60 w 1407"/>
                              <a:gd name="T62" fmla="+- 0 9966 9932"/>
                              <a:gd name="T63" fmla="*/ 9966 h 100"/>
                              <a:gd name="T64" fmla="+- 0 3237 2772"/>
                              <a:gd name="T65" fmla="*/ T64 w 1407"/>
                              <a:gd name="T66" fmla="+- 0 9954 9932"/>
                              <a:gd name="T67" fmla="*/ 9954 h 100"/>
                              <a:gd name="T68" fmla="+- 0 3235 2772"/>
                              <a:gd name="T69" fmla="*/ T68 w 1407"/>
                              <a:gd name="T70" fmla="+- 0 9951 9932"/>
                              <a:gd name="T71" fmla="*/ 99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463" y="19"/>
                                </a:moveTo>
                                <a:lnTo>
                                  <a:pt x="436" y="19"/>
                                </a:lnTo>
                                <a:lnTo>
                                  <a:pt x="442" y="22"/>
                                </a:lnTo>
                                <a:lnTo>
                                  <a:pt x="445" y="27"/>
                                </a:lnTo>
                                <a:lnTo>
                                  <a:pt x="449" y="32"/>
                                </a:lnTo>
                                <a:lnTo>
                                  <a:pt x="450" y="39"/>
                                </a:lnTo>
                                <a:lnTo>
                                  <a:pt x="450" y="61"/>
                                </a:lnTo>
                                <a:lnTo>
                                  <a:pt x="448" y="68"/>
                                </a:lnTo>
                                <a:lnTo>
                                  <a:pt x="441" y="78"/>
                                </a:lnTo>
                                <a:lnTo>
                                  <a:pt x="435" y="80"/>
                                </a:lnTo>
                                <a:lnTo>
                                  <a:pt x="462" y="80"/>
                                </a:lnTo>
                                <a:lnTo>
                                  <a:pt x="465" y="73"/>
                                </a:lnTo>
                                <a:lnTo>
                                  <a:pt x="467" y="66"/>
                                </a:lnTo>
                                <a:lnTo>
                                  <a:pt x="468" y="59"/>
                                </a:lnTo>
                                <a:lnTo>
                                  <a:pt x="468" y="34"/>
                                </a:lnTo>
                                <a:lnTo>
                                  <a:pt x="465" y="22"/>
                                </a:lnTo>
                                <a:lnTo>
                                  <a:pt x="46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094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295 2772"/>
                              <a:gd name="T1" fmla="*/ T0 w 1407"/>
                              <a:gd name="T2" fmla="+- 0 9934 9932"/>
                              <a:gd name="T3" fmla="*/ 9934 h 100"/>
                              <a:gd name="T4" fmla="+- 0 3275 2772"/>
                              <a:gd name="T5" fmla="*/ T4 w 1407"/>
                              <a:gd name="T6" fmla="+- 0 9934 9932"/>
                              <a:gd name="T7" fmla="*/ 9934 h 100"/>
                              <a:gd name="T8" fmla="+- 0 3244 2772"/>
                              <a:gd name="T9" fmla="*/ T8 w 1407"/>
                              <a:gd name="T10" fmla="+- 0 10029 9932"/>
                              <a:gd name="T11" fmla="*/ 10029 h 100"/>
                              <a:gd name="T12" fmla="+- 0 3263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268 2772"/>
                              <a:gd name="T17" fmla="*/ T16 w 1407"/>
                              <a:gd name="T18" fmla="+- 0 10010 9932"/>
                              <a:gd name="T19" fmla="*/ 10010 h 100"/>
                              <a:gd name="T20" fmla="+- 0 3319 2772"/>
                              <a:gd name="T21" fmla="*/ T20 w 1407"/>
                              <a:gd name="T22" fmla="+- 0 10010 9932"/>
                              <a:gd name="T23" fmla="*/ 10010 h 100"/>
                              <a:gd name="T24" fmla="+- 0 3314 2772"/>
                              <a:gd name="T25" fmla="*/ T24 w 1407"/>
                              <a:gd name="T26" fmla="+- 0 9994 9932"/>
                              <a:gd name="T27" fmla="*/ 9994 h 100"/>
                              <a:gd name="T28" fmla="+- 0 3273 2772"/>
                              <a:gd name="T29" fmla="*/ T28 w 1407"/>
                              <a:gd name="T30" fmla="+- 0 9994 9932"/>
                              <a:gd name="T31" fmla="*/ 9994 h 100"/>
                              <a:gd name="T32" fmla="+- 0 3285 2772"/>
                              <a:gd name="T33" fmla="*/ T32 w 1407"/>
                              <a:gd name="T34" fmla="+- 0 9953 9932"/>
                              <a:gd name="T35" fmla="*/ 9953 h 100"/>
                              <a:gd name="T36" fmla="+- 0 3301 2772"/>
                              <a:gd name="T37" fmla="*/ T36 w 1407"/>
                              <a:gd name="T38" fmla="+- 0 9953 9932"/>
                              <a:gd name="T39" fmla="*/ 9953 h 100"/>
                              <a:gd name="T40" fmla="+- 0 3295 2772"/>
                              <a:gd name="T41" fmla="*/ T40 w 1407"/>
                              <a:gd name="T42" fmla="+- 0 9934 9932"/>
                              <a:gd name="T43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523" y="2"/>
                                </a:moveTo>
                                <a:lnTo>
                                  <a:pt x="503" y="2"/>
                                </a:lnTo>
                                <a:lnTo>
                                  <a:pt x="472" y="97"/>
                                </a:lnTo>
                                <a:lnTo>
                                  <a:pt x="491" y="97"/>
                                </a:lnTo>
                                <a:lnTo>
                                  <a:pt x="496" y="78"/>
                                </a:lnTo>
                                <a:lnTo>
                                  <a:pt x="547" y="78"/>
                                </a:lnTo>
                                <a:lnTo>
                                  <a:pt x="542" y="62"/>
                                </a:lnTo>
                                <a:lnTo>
                                  <a:pt x="501" y="62"/>
                                </a:lnTo>
                                <a:lnTo>
                                  <a:pt x="513" y="21"/>
                                </a:lnTo>
                                <a:lnTo>
                                  <a:pt x="529" y="21"/>
                                </a:lnTo>
                                <a:lnTo>
                                  <a:pt x="52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093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319 2772"/>
                              <a:gd name="T1" fmla="*/ T0 w 1407"/>
                              <a:gd name="T2" fmla="+- 0 10010 9932"/>
                              <a:gd name="T3" fmla="*/ 10010 h 100"/>
                              <a:gd name="T4" fmla="+- 0 3302 2772"/>
                              <a:gd name="T5" fmla="*/ T4 w 1407"/>
                              <a:gd name="T6" fmla="+- 0 10010 9932"/>
                              <a:gd name="T7" fmla="*/ 10010 h 100"/>
                              <a:gd name="T8" fmla="+- 0 3307 2772"/>
                              <a:gd name="T9" fmla="*/ T8 w 1407"/>
                              <a:gd name="T10" fmla="+- 0 10029 9932"/>
                              <a:gd name="T11" fmla="*/ 10029 h 100"/>
                              <a:gd name="T12" fmla="+- 0 3326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319 2772"/>
                              <a:gd name="T17" fmla="*/ T16 w 1407"/>
                              <a:gd name="T18" fmla="+- 0 10010 9932"/>
                              <a:gd name="T19" fmla="*/ 1001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547" y="78"/>
                                </a:moveTo>
                                <a:lnTo>
                                  <a:pt x="530" y="78"/>
                                </a:lnTo>
                                <a:lnTo>
                                  <a:pt x="535" y="97"/>
                                </a:lnTo>
                                <a:lnTo>
                                  <a:pt x="554" y="97"/>
                                </a:lnTo>
                                <a:lnTo>
                                  <a:pt x="54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092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301 2772"/>
                              <a:gd name="T1" fmla="*/ T0 w 1407"/>
                              <a:gd name="T2" fmla="+- 0 9953 9932"/>
                              <a:gd name="T3" fmla="*/ 9953 h 100"/>
                              <a:gd name="T4" fmla="+- 0 3285 2772"/>
                              <a:gd name="T5" fmla="*/ T4 w 1407"/>
                              <a:gd name="T6" fmla="+- 0 9953 9932"/>
                              <a:gd name="T7" fmla="*/ 9953 h 100"/>
                              <a:gd name="T8" fmla="+- 0 3297 2772"/>
                              <a:gd name="T9" fmla="*/ T8 w 1407"/>
                              <a:gd name="T10" fmla="+- 0 9994 9932"/>
                              <a:gd name="T11" fmla="*/ 9994 h 100"/>
                              <a:gd name="T12" fmla="+- 0 3314 2772"/>
                              <a:gd name="T13" fmla="*/ T12 w 1407"/>
                              <a:gd name="T14" fmla="+- 0 9994 9932"/>
                              <a:gd name="T15" fmla="*/ 9994 h 100"/>
                              <a:gd name="T16" fmla="+- 0 3301 2772"/>
                              <a:gd name="T17" fmla="*/ T16 w 1407"/>
                              <a:gd name="T18" fmla="+- 0 9953 9932"/>
                              <a:gd name="T19" fmla="*/ 995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529" y="21"/>
                                </a:moveTo>
                                <a:lnTo>
                                  <a:pt x="513" y="21"/>
                                </a:lnTo>
                                <a:lnTo>
                                  <a:pt x="525" y="62"/>
                                </a:lnTo>
                                <a:lnTo>
                                  <a:pt x="542" y="62"/>
                                </a:lnTo>
                                <a:lnTo>
                                  <a:pt x="52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091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381 2772"/>
                              <a:gd name="T1" fmla="*/ T0 w 1407"/>
                              <a:gd name="T2" fmla="+- 0 9934 9932"/>
                              <a:gd name="T3" fmla="*/ 9934 h 100"/>
                              <a:gd name="T4" fmla="+- 0 3335 2772"/>
                              <a:gd name="T5" fmla="*/ T4 w 1407"/>
                              <a:gd name="T6" fmla="+- 0 9934 9932"/>
                              <a:gd name="T7" fmla="*/ 9934 h 100"/>
                              <a:gd name="T8" fmla="+- 0 3335 2772"/>
                              <a:gd name="T9" fmla="*/ T8 w 1407"/>
                              <a:gd name="T10" fmla="+- 0 10029 9932"/>
                              <a:gd name="T11" fmla="*/ 10029 h 100"/>
                              <a:gd name="T12" fmla="+- 0 3371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377 2772"/>
                              <a:gd name="T17" fmla="*/ T16 w 1407"/>
                              <a:gd name="T18" fmla="+- 0 10029 9932"/>
                              <a:gd name="T19" fmla="*/ 10029 h 100"/>
                              <a:gd name="T20" fmla="+- 0 3386 2772"/>
                              <a:gd name="T21" fmla="*/ T20 w 1407"/>
                              <a:gd name="T22" fmla="+- 0 10026 9932"/>
                              <a:gd name="T23" fmla="*/ 10026 h 100"/>
                              <a:gd name="T24" fmla="+- 0 3390 2772"/>
                              <a:gd name="T25" fmla="*/ T24 w 1407"/>
                              <a:gd name="T26" fmla="+- 0 10024 9932"/>
                              <a:gd name="T27" fmla="*/ 10024 h 100"/>
                              <a:gd name="T28" fmla="+- 0 3398 2772"/>
                              <a:gd name="T29" fmla="*/ T28 w 1407"/>
                              <a:gd name="T30" fmla="+- 0 10017 9932"/>
                              <a:gd name="T31" fmla="*/ 10017 h 100"/>
                              <a:gd name="T32" fmla="+- 0 3401 2772"/>
                              <a:gd name="T33" fmla="*/ T32 w 1407"/>
                              <a:gd name="T34" fmla="+- 0 10012 9932"/>
                              <a:gd name="T35" fmla="*/ 10012 h 100"/>
                              <a:gd name="T36" fmla="+- 0 3352 2772"/>
                              <a:gd name="T37" fmla="*/ T36 w 1407"/>
                              <a:gd name="T38" fmla="+- 0 10012 9932"/>
                              <a:gd name="T39" fmla="*/ 10012 h 100"/>
                              <a:gd name="T40" fmla="+- 0 3352 2772"/>
                              <a:gd name="T41" fmla="*/ T40 w 1407"/>
                              <a:gd name="T42" fmla="+- 0 9951 9932"/>
                              <a:gd name="T43" fmla="*/ 9951 h 100"/>
                              <a:gd name="T44" fmla="+- 0 3401 2772"/>
                              <a:gd name="T45" fmla="*/ T44 w 1407"/>
                              <a:gd name="T46" fmla="+- 0 9951 9932"/>
                              <a:gd name="T47" fmla="*/ 9951 h 100"/>
                              <a:gd name="T48" fmla="+- 0 3391 2772"/>
                              <a:gd name="T49" fmla="*/ T48 w 1407"/>
                              <a:gd name="T50" fmla="+- 0 9938 9932"/>
                              <a:gd name="T51" fmla="*/ 9938 h 100"/>
                              <a:gd name="T52" fmla="+- 0 3381 2772"/>
                              <a:gd name="T53" fmla="*/ T52 w 1407"/>
                              <a:gd name="T54" fmla="+- 0 9934 9932"/>
                              <a:gd name="T55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609" y="2"/>
                                </a:moveTo>
                                <a:lnTo>
                                  <a:pt x="563" y="2"/>
                                </a:lnTo>
                                <a:lnTo>
                                  <a:pt x="563" y="97"/>
                                </a:lnTo>
                                <a:lnTo>
                                  <a:pt x="599" y="97"/>
                                </a:lnTo>
                                <a:lnTo>
                                  <a:pt x="605" y="97"/>
                                </a:lnTo>
                                <a:lnTo>
                                  <a:pt x="614" y="94"/>
                                </a:lnTo>
                                <a:lnTo>
                                  <a:pt x="618" y="92"/>
                                </a:lnTo>
                                <a:lnTo>
                                  <a:pt x="626" y="85"/>
                                </a:lnTo>
                                <a:lnTo>
                                  <a:pt x="629" y="80"/>
                                </a:lnTo>
                                <a:lnTo>
                                  <a:pt x="580" y="80"/>
                                </a:lnTo>
                                <a:lnTo>
                                  <a:pt x="580" y="19"/>
                                </a:lnTo>
                                <a:lnTo>
                                  <a:pt x="629" y="19"/>
                                </a:lnTo>
                                <a:lnTo>
                                  <a:pt x="619" y="6"/>
                                </a:lnTo>
                                <a:lnTo>
                                  <a:pt x="6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090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401 2772"/>
                              <a:gd name="T1" fmla="*/ T0 w 1407"/>
                              <a:gd name="T2" fmla="+- 0 9951 9932"/>
                              <a:gd name="T3" fmla="*/ 9951 h 100"/>
                              <a:gd name="T4" fmla="+- 0 3375 2772"/>
                              <a:gd name="T5" fmla="*/ T4 w 1407"/>
                              <a:gd name="T6" fmla="+- 0 9951 9932"/>
                              <a:gd name="T7" fmla="*/ 9951 h 100"/>
                              <a:gd name="T8" fmla="+- 0 3381 2772"/>
                              <a:gd name="T9" fmla="*/ T8 w 1407"/>
                              <a:gd name="T10" fmla="+- 0 9954 9932"/>
                              <a:gd name="T11" fmla="*/ 9954 h 100"/>
                              <a:gd name="T12" fmla="+- 0 3384 2772"/>
                              <a:gd name="T13" fmla="*/ T12 w 1407"/>
                              <a:gd name="T14" fmla="+- 0 9959 9932"/>
                              <a:gd name="T15" fmla="*/ 9959 h 100"/>
                              <a:gd name="T16" fmla="+- 0 3387 2772"/>
                              <a:gd name="T17" fmla="*/ T16 w 1407"/>
                              <a:gd name="T18" fmla="+- 0 9964 9932"/>
                              <a:gd name="T19" fmla="*/ 9964 h 100"/>
                              <a:gd name="T20" fmla="+- 0 3389 2772"/>
                              <a:gd name="T21" fmla="*/ T20 w 1407"/>
                              <a:gd name="T22" fmla="+- 0 9971 9932"/>
                              <a:gd name="T23" fmla="*/ 9971 h 100"/>
                              <a:gd name="T24" fmla="+- 0 3389 2772"/>
                              <a:gd name="T25" fmla="*/ T24 w 1407"/>
                              <a:gd name="T26" fmla="+- 0 9993 9932"/>
                              <a:gd name="T27" fmla="*/ 9993 h 100"/>
                              <a:gd name="T28" fmla="+- 0 3387 2772"/>
                              <a:gd name="T29" fmla="*/ T28 w 1407"/>
                              <a:gd name="T30" fmla="+- 0 10000 9932"/>
                              <a:gd name="T31" fmla="*/ 10000 h 100"/>
                              <a:gd name="T32" fmla="+- 0 3380 2772"/>
                              <a:gd name="T33" fmla="*/ T32 w 1407"/>
                              <a:gd name="T34" fmla="+- 0 10010 9932"/>
                              <a:gd name="T35" fmla="*/ 10010 h 100"/>
                              <a:gd name="T36" fmla="+- 0 3374 2772"/>
                              <a:gd name="T37" fmla="*/ T36 w 1407"/>
                              <a:gd name="T38" fmla="+- 0 10012 9932"/>
                              <a:gd name="T39" fmla="*/ 10012 h 100"/>
                              <a:gd name="T40" fmla="+- 0 3401 2772"/>
                              <a:gd name="T41" fmla="*/ T40 w 1407"/>
                              <a:gd name="T42" fmla="+- 0 10012 9932"/>
                              <a:gd name="T43" fmla="*/ 10012 h 100"/>
                              <a:gd name="T44" fmla="+- 0 3401 2772"/>
                              <a:gd name="T45" fmla="*/ T44 w 1407"/>
                              <a:gd name="T46" fmla="+- 0 10012 9932"/>
                              <a:gd name="T47" fmla="*/ 10012 h 100"/>
                              <a:gd name="T48" fmla="+- 0 3403 2772"/>
                              <a:gd name="T49" fmla="*/ T48 w 1407"/>
                              <a:gd name="T50" fmla="+- 0 10005 9932"/>
                              <a:gd name="T51" fmla="*/ 10005 h 100"/>
                              <a:gd name="T52" fmla="+- 0 3406 2772"/>
                              <a:gd name="T53" fmla="*/ T52 w 1407"/>
                              <a:gd name="T54" fmla="+- 0 9998 9932"/>
                              <a:gd name="T55" fmla="*/ 9998 h 100"/>
                              <a:gd name="T56" fmla="+- 0 3407 2772"/>
                              <a:gd name="T57" fmla="*/ T56 w 1407"/>
                              <a:gd name="T58" fmla="+- 0 9991 9932"/>
                              <a:gd name="T59" fmla="*/ 9991 h 100"/>
                              <a:gd name="T60" fmla="+- 0 3407 2772"/>
                              <a:gd name="T61" fmla="*/ T60 w 1407"/>
                              <a:gd name="T62" fmla="+- 0 9966 9932"/>
                              <a:gd name="T63" fmla="*/ 9966 h 100"/>
                              <a:gd name="T64" fmla="+- 0 3404 2772"/>
                              <a:gd name="T65" fmla="*/ T64 w 1407"/>
                              <a:gd name="T66" fmla="+- 0 9954 9932"/>
                              <a:gd name="T67" fmla="*/ 9954 h 100"/>
                              <a:gd name="T68" fmla="+- 0 3401 2772"/>
                              <a:gd name="T69" fmla="*/ T68 w 1407"/>
                              <a:gd name="T70" fmla="+- 0 9951 9932"/>
                              <a:gd name="T71" fmla="*/ 99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629" y="19"/>
                                </a:moveTo>
                                <a:lnTo>
                                  <a:pt x="603" y="19"/>
                                </a:lnTo>
                                <a:lnTo>
                                  <a:pt x="609" y="22"/>
                                </a:lnTo>
                                <a:lnTo>
                                  <a:pt x="612" y="27"/>
                                </a:lnTo>
                                <a:lnTo>
                                  <a:pt x="615" y="32"/>
                                </a:lnTo>
                                <a:lnTo>
                                  <a:pt x="617" y="39"/>
                                </a:lnTo>
                                <a:lnTo>
                                  <a:pt x="617" y="61"/>
                                </a:lnTo>
                                <a:lnTo>
                                  <a:pt x="615" y="68"/>
                                </a:lnTo>
                                <a:lnTo>
                                  <a:pt x="608" y="78"/>
                                </a:lnTo>
                                <a:lnTo>
                                  <a:pt x="602" y="80"/>
                                </a:lnTo>
                                <a:lnTo>
                                  <a:pt x="629" y="80"/>
                                </a:lnTo>
                                <a:lnTo>
                                  <a:pt x="631" y="73"/>
                                </a:lnTo>
                                <a:lnTo>
                                  <a:pt x="634" y="66"/>
                                </a:lnTo>
                                <a:lnTo>
                                  <a:pt x="635" y="59"/>
                                </a:lnTo>
                                <a:lnTo>
                                  <a:pt x="635" y="34"/>
                                </a:lnTo>
                                <a:lnTo>
                                  <a:pt x="632" y="22"/>
                                </a:lnTo>
                                <a:lnTo>
                                  <a:pt x="6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089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514 2772"/>
                              <a:gd name="T1" fmla="*/ T0 w 1407"/>
                              <a:gd name="T2" fmla="+- 0 9934 9932"/>
                              <a:gd name="T3" fmla="*/ 9934 h 100"/>
                              <a:gd name="T4" fmla="+- 0 3455 2772"/>
                              <a:gd name="T5" fmla="*/ T4 w 1407"/>
                              <a:gd name="T6" fmla="+- 0 9934 9932"/>
                              <a:gd name="T7" fmla="*/ 9934 h 100"/>
                              <a:gd name="T8" fmla="+- 0 3455 2772"/>
                              <a:gd name="T9" fmla="*/ T8 w 1407"/>
                              <a:gd name="T10" fmla="+- 0 10029 9932"/>
                              <a:gd name="T11" fmla="*/ 10029 h 100"/>
                              <a:gd name="T12" fmla="+- 0 3472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472 2772"/>
                              <a:gd name="T17" fmla="*/ T16 w 1407"/>
                              <a:gd name="T18" fmla="+- 0 9989 9932"/>
                              <a:gd name="T19" fmla="*/ 9989 h 100"/>
                              <a:gd name="T20" fmla="+- 0 3509 2772"/>
                              <a:gd name="T21" fmla="*/ T20 w 1407"/>
                              <a:gd name="T22" fmla="+- 0 9989 9932"/>
                              <a:gd name="T23" fmla="*/ 9989 h 100"/>
                              <a:gd name="T24" fmla="+- 0 3509 2772"/>
                              <a:gd name="T25" fmla="*/ T24 w 1407"/>
                              <a:gd name="T26" fmla="+- 0 9972 9932"/>
                              <a:gd name="T27" fmla="*/ 9972 h 100"/>
                              <a:gd name="T28" fmla="+- 0 3472 2772"/>
                              <a:gd name="T29" fmla="*/ T28 w 1407"/>
                              <a:gd name="T30" fmla="+- 0 9972 9932"/>
                              <a:gd name="T31" fmla="*/ 9972 h 100"/>
                              <a:gd name="T32" fmla="+- 0 3472 2772"/>
                              <a:gd name="T33" fmla="*/ T32 w 1407"/>
                              <a:gd name="T34" fmla="+- 0 9951 9932"/>
                              <a:gd name="T35" fmla="*/ 9951 h 100"/>
                              <a:gd name="T36" fmla="+- 0 3514 2772"/>
                              <a:gd name="T37" fmla="*/ T36 w 1407"/>
                              <a:gd name="T38" fmla="+- 0 9951 9932"/>
                              <a:gd name="T39" fmla="*/ 9951 h 100"/>
                              <a:gd name="T40" fmla="+- 0 3514 2772"/>
                              <a:gd name="T41" fmla="*/ T40 w 1407"/>
                              <a:gd name="T42" fmla="+- 0 9934 9932"/>
                              <a:gd name="T43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742" y="2"/>
                                </a:moveTo>
                                <a:lnTo>
                                  <a:pt x="683" y="2"/>
                                </a:lnTo>
                                <a:lnTo>
                                  <a:pt x="683" y="97"/>
                                </a:lnTo>
                                <a:lnTo>
                                  <a:pt x="700" y="97"/>
                                </a:lnTo>
                                <a:lnTo>
                                  <a:pt x="700" y="57"/>
                                </a:lnTo>
                                <a:lnTo>
                                  <a:pt x="737" y="57"/>
                                </a:lnTo>
                                <a:lnTo>
                                  <a:pt x="737" y="40"/>
                                </a:lnTo>
                                <a:lnTo>
                                  <a:pt x="700" y="40"/>
                                </a:lnTo>
                                <a:lnTo>
                                  <a:pt x="700" y="19"/>
                                </a:lnTo>
                                <a:lnTo>
                                  <a:pt x="742" y="19"/>
                                </a:lnTo>
                                <a:lnTo>
                                  <a:pt x="74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088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544 2772"/>
                              <a:gd name="T1" fmla="*/ T0 w 1407"/>
                              <a:gd name="T2" fmla="+- 0 9934 9932"/>
                              <a:gd name="T3" fmla="*/ 9934 h 100"/>
                              <a:gd name="T4" fmla="+- 0 3526 2772"/>
                              <a:gd name="T5" fmla="*/ T4 w 1407"/>
                              <a:gd name="T6" fmla="+- 0 9934 9932"/>
                              <a:gd name="T7" fmla="*/ 9934 h 100"/>
                              <a:gd name="T8" fmla="+- 0 3526 2772"/>
                              <a:gd name="T9" fmla="*/ T8 w 1407"/>
                              <a:gd name="T10" fmla="+- 0 10029 9932"/>
                              <a:gd name="T11" fmla="*/ 10029 h 100"/>
                              <a:gd name="T12" fmla="+- 0 3544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544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772" y="2"/>
                                </a:moveTo>
                                <a:lnTo>
                                  <a:pt x="754" y="2"/>
                                </a:lnTo>
                                <a:lnTo>
                                  <a:pt x="754" y="97"/>
                                </a:lnTo>
                                <a:lnTo>
                                  <a:pt x="772" y="97"/>
                                </a:lnTo>
                                <a:lnTo>
                                  <a:pt x="77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087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580 2772"/>
                              <a:gd name="T1" fmla="*/ T0 w 1407"/>
                              <a:gd name="T2" fmla="+- 0 9934 9932"/>
                              <a:gd name="T3" fmla="*/ 9934 h 100"/>
                              <a:gd name="T4" fmla="+- 0 3562 2772"/>
                              <a:gd name="T5" fmla="*/ T4 w 1407"/>
                              <a:gd name="T6" fmla="+- 0 9934 9932"/>
                              <a:gd name="T7" fmla="*/ 9934 h 100"/>
                              <a:gd name="T8" fmla="+- 0 3562 2772"/>
                              <a:gd name="T9" fmla="*/ T8 w 1407"/>
                              <a:gd name="T10" fmla="+- 0 10029 9932"/>
                              <a:gd name="T11" fmla="*/ 10029 h 100"/>
                              <a:gd name="T12" fmla="+- 0 357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579 2772"/>
                              <a:gd name="T17" fmla="*/ T16 w 1407"/>
                              <a:gd name="T18" fmla="+- 0 9964 9932"/>
                              <a:gd name="T19" fmla="*/ 9964 h 100"/>
                              <a:gd name="T20" fmla="+- 0 3596 2772"/>
                              <a:gd name="T21" fmla="*/ T20 w 1407"/>
                              <a:gd name="T22" fmla="+- 0 9964 9932"/>
                              <a:gd name="T23" fmla="*/ 9964 h 100"/>
                              <a:gd name="T24" fmla="+- 0 3580 2772"/>
                              <a:gd name="T25" fmla="*/ T24 w 1407"/>
                              <a:gd name="T26" fmla="+- 0 9934 9932"/>
                              <a:gd name="T27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808" y="2"/>
                                </a:moveTo>
                                <a:lnTo>
                                  <a:pt x="790" y="2"/>
                                </a:lnTo>
                                <a:lnTo>
                                  <a:pt x="790" y="97"/>
                                </a:lnTo>
                                <a:lnTo>
                                  <a:pt x="807" y="97"/>
                                </a:lnTo>
                                <a:lnTo>
                                  <a:pt x="807" y="32"/>
                                </a:lnTo>
                                <a:lnTo>
                                  <a:pt x="824" y="32"/>
                                </a:lnTo>
                                <a:lnTo>
                                  <a:pt x="80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086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596 2772"/>
                              <a:gd name="T1" fmla="*/ T0 w 1407"/>
                              <a:gd name="T2" fmla="+- 0 9964 9932"/>
                              <a:gd name="T3" fmla="*/ 9964 h 100"/>
                              <a:gd name="T4" fmla="+- 0 3579 2772"/>
                              <a:gd name="T5" fmla="*/ T4 w 1407"/>
                              <a:gd name="T6" fmla="+- 0 9964 9932"/>
                              <a:gd name="T7" fmla="*/ 9964 h 100"/>
                              <a:gd name="T8" fmla="+- 0 3614 2772"/>
                              <a:gd name="T9" fmla="*/ T8 w 1407"/>
                              <a:gd name="T10" fmla="+- 0 10029 9932"/>
                              <a:gd name="T11" fmla="*/ 10029 h 100"/>
                              <a:gd name="T12" fmla="+- 0 3632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632 2772"/>
                              <a:gd name="T17" fmla="*/ T16 w 1407"/>
                              <a:gd name="T18" fmla="+- 0 10000 9932"/>
                              <a:gd name="T19" fmla="*/ 10000 h 100"/>
                              <a:gd name="T20" fmla="+- 0 3615 2772"/>
                              <a:gd name="T21" fmla="*/ T20 w 1407"/>
                              <a:gd name="T22" fmla="+- 0 10000 9932"/>
                              <a:gd name="T23" fmla="*/ 10000 h 100"/>
                              <a:gd name="T24" fmla="+- 0 3596 2772"/>
                              <a:gd name="T25" fmla="*/ T24 w 1407"/>
                              <a:gd name="T26" fmla="+- 0 9964 9932"/>
                              <a:gd name="T27" fmla="*/ 996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824" y="32"/>
                                </a:moveTo>
                                <a:lnTo>
                                  <a:pt x="807" y="32"/>
                                </a:lnTo>
                                <a:lnTo>
                                  <a:pt x="842" y="97"/>
                                </a:lnTo>
                                <a:lnTo>
                                  <a:pt x="860" y="97"/>
                                </a:lnTo>
                                <a:lnTo>
                                  <a:pt x="860" y="68"/>
                                </a:lnTo>
                                <a:lnTo>
                                  <a:pt x="843" y="68"/>
                                </a:lnTo>
                                <a:lnTo>
                                  <a:pt x="8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085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632 2772"/>
                              <a:gd name="T1" fmla="*/ T0 w 1407"/>
                              <a:gd name="T2" fmla="+- 0 9934 9932"/>
                              <a:gd name="T3" fmla="*/ 9934 h 100"/>
                              <a:gd name="T4" fmla="+- 0 3615 2772"/>
                              <a:gd name="T5" fmla="*/ T4 w 1407"/>
                              <a:gd name="T6" fmla="+- 0 9934 9932"/>
                              <a:gd name="T7" fmla="*/ 9934 h 100"/>
                              <a:gd name="T8" fmla="+- 0 3615 2772"/>
                              <a:gd name="T9" fmla="*/ T8 w 1407"/>
                              <a:gd name="T10" fmla="+- 0 10000 9932"/>
                              <a:gd name="T11" fmla="*/ 10000 h 100"/>
                              <a:gd name="T12" fmla="+- 0 3632 2772"/>
                              <a:gd name="T13" fmla="*/ T12 w 1407"/>
                              <a:gd name="T14" fmla="+- 0 10000 9932"/>
                              <a:gd name="T15" fmla="*/ 10000 h 100"/>
                              <a:gd name="T16" fmla="+- 0 3632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860" y="2"/>
                                </a:moveTo>
                                <a:lnTo>
                                  <a:pt x="843" y="2"/>
                                </a:lnTo>
                                <a:lnTo>
                                  <a:pt x="843" y="68"/>
                                </a:lnTo>
                                <a:lnTo>
                                  <a:pt x="860" y="68"/>
                                </a:lnTo>
                                <a:lnTo>
                                  <a:pt x="86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1084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692 2772"/>
                              <a:gd name="T1" fmla="*/ T0 w 1407"/>
                              <a:gd name="T2" fmla="+- 0 9934 9932"/>
                              <a:gd name="T3" fmla="*/ 9934 h 100"/>
                              <a:gd name="T4" fmla="+- 0 3672 2772"/>
                              <a:gd name="T5" fmla="*/ T4 w 1407"/>
                              <a:gd name="T6" fmla="+- 0 9934 9932"/>
                              <a:gd name="T7" fmla="*/ 9934 h 100"/>
                              <a:gd name="T8" fmla="+- 0 3641 2772"/>
                              <a:gd name="T9" fmla="*/ T8 w 1407"/>
                              <a:gd name="T10" fmla="+- 0 10029 9932"/>
                              <a:gd name="T11" fmla="*/ 10029 h 100"/>
                              <a:gd name="T12" fmla="+- 0 3660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665 2772"/>
                              <a:gd name="T17" fmla="*/ T16 w 1407"/>
                              <a:gd name="T18" fmla="+- 0 10010 9932"/>
                              <a:gd name="T19" fmla="*/ 10010 h 100"/>
                              <a:gd name="T20" fmla="+- 0 3716 2772"/>
                              <a:gd name="T21" fmla="*/ T20 w 1407"/>
                              <a:gd name="T22" fmla="+- 0 10010 9932"/>
                              <a:gd name="T23" fmla="*/ 10010 h 100"/>
                              <a:gd name="T24" fmla="+- 0 3711 2772"/>
                              <a:gd name="T25" fmla="*/ T24 w 1407"/>
                              <a:gd name="T26" fmla="+- 0 9994 9932"/>
                              <a:gd name="T27" fmla="*/ 9994 h 100"/>
                              <a:gd name="T28" fmla="+- 0 3670 2772"/>
                              <a:gd name="T29" fmla="*/ T28 w 1407"/>
                              <a:gd name="T30" fmla="+- 0 9994 9932"/>
                              <a:gd name="T31" fmla="*/ 9994 h 100"/>
                              <a:gd name="T32" fmla="+- 0 3682 2772"/>
                              <a:gd name="T33" fmla="*/ T32 w 1407"/>
                              <a:gd name="T34" fmla="+- 0 9953 9932"/>
                              <a:gd name="T35" fmla="*/ 9953 h 100"/>
                              <a:gd name="T36" fmla="+- 0 3698 2772"/>
                              <a:gd name="T37" fmla="*/ T36 w 1407"/>
                              <a:gd name="T38" fmla="+- 0 9953 9932"/>
                              <a:gd name="T39" fmla="*/ 9953 h 100"/>
                              <a:gd name="T40" fmla="+- 0 3692 2772"/>
                              <a:gd name="T41" fmla="*/ T40 w 1407"/>
                              <a:gd name="T42" fmla="+- 0 9934 9932"/>
                              <a:gd name="T43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920" y="2"/>
                                </a:moveTo>
                                <a:lnTo>
                                  <a:pt x="900" y="2"/>
                                </a:lnTo>
                                <a:lnTo>
                                  <a:pt x="869" y="97"/>
                                </a:lnTo>
                                <a:lnTo>
                                  <a:pt x="888" y="97"/>
                                </a:lnTo>
                                <a:lnTo>
                                  <a:pt x="893" y="78"/>
                                </a:lnTo>
                                <a:lnTo>
                                  <a:pt x="944" y="78"/>
                                </a:lnTo>
                                <a:lnTo>
                                  <a:pt x="939" y="62"/>
                                </a:lnTo>
                                <a:lnTo>
                                  <a:pt x="898" y="62"/>
                                </a:lnTo>
                                <a:lnTo>
                                  <a:pt x="910" y="21"/>
                                </a:lnTo>
                                <a:lnTo>
                                  <a:pt x="926" y="21"/>
                                </a:lnTo>
                                <a:lnTo>
                                  <a:pt x="9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1083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716 2772"/>
                              <a:gd name="T1" fmla="*/ T0 w 1407"/>
                              <a:gd name="T2" fmla="+- 0 10010 9932"/>
                              <a:gd name="T3" fmla="*/ 10010 h 100"/>
                              <a:gd name="T4" fmla="+- 0 3698 2772"/>
                              <a:gd name="T5" fmla="*/ T4 w 1407"/>
                              <a:gd name="T6" fmla="+- 0 10010 9932"/>
                              <a:gd name="T7" fmla="*/ 10010 h 100"/>
                              <a:gd name="T8" fmla="+- 0 3704 2772"/>
                              <a:gd name="T9" fmla="*/ T8 w 1407"/>
                              <a:gd name="T10" fmla="+- 0 10029 9932"/>
                              <a:gd name="T11" fmla="*/ 10029 h 100"/>
                              <a:gd name="T12" fmla="+- 0 3723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716 2772"/>
                              <a:gd name="T17" fmla="*/ T16 w 1407"/>
                              <a:gd name="T18" fmla="+- 0 10010 9932"/>
                              <a:gd name="T19" fmla="*/ 1001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944" y="78"/>
                                </a:moveTo>
                                <a:lnTo>
                                  <a:pt x="926" y="78"/>
                                </a:lnTo>
                                <a:lnTo>
                                  <a:pt x="932" y="97"/>
                                </a:lnTo>
                                <a:lnTo>
                                  <a:pt x="951" y="97"/>
                                </a:lnTo>
                                <a:lnTo>
                                  <a:pt x="94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1082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698 2772"/>
                              <a:gd name="T1" fmla="*/ T0 w 1407"/>
                              <a:gd name="T2" fmla="+- 0 9953 9932"/>
                              <a:gd name="T3" fmla="*/ 9953 h 100"/>
                              <a:gd name="T4" fmla="+- 0 3682 2772"/>
                              <a:gd name="T5" fmla="*/ T4 w 1407"/>
                              <a:gd name="T6" fmla="+- 0 9953 9932"/>
                              <a:gd name="T7" fmla="*/ 9953 h 100"/>
                              <a:gd name="T8" fmla="+- 0 3694 2772"/>
                              <a:gd name="T9" fmla="*/ T8 w 1407"/>
                              <a:gd name="T10" fmla="+- 0 9994 9932"/>
                              <a:gd name="T11" fmla="*/ 9994 h 100"/>
                              <a:gd name="T12" fmla="+- 0 3711 2772"/>
                              <a:gd name="T13" fmla="*/ T12 w 1407"/>
                              <a:gd name="T14" fmla="+- 0 9994 9932"/>
                              <a:gd name="T15" fmla="*/ 9994 h 100"/>
                              <a:gd name="T16" fmla="+- 0 3698 2772"/>
                              <a:gd name="T17" fmla="*/ T16 w 1407"/>
                              <a:gd name="T18" fmla="+- 0 9953 9932"/>
                              <a:gd name="T19" fmla="*/ 995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926" y="21"/>
                                </a:moveTo>
                                <a:lnTo>
                                  <a:pt x="910" y="21"/>
                                </a:lnTo>
                                <a:lnTo>
                                  <a:pt x="922" y="62"/>
                                </a:lnTo>
                                <a:lnTo>
                                  <a:pt x="939" y="62"/>
                                </a:lnTo>
                                <a:lnTo>
                                  <a:pt x="9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1081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750 2772"/>
                              <a:gd name="T1" fmla="*/ T0 w 1407"/>
                              <a:gd name="T2" fmla="+- 0 9934 9932"/>
                              <a:gd name="T3" fmla="*/ 9934 h 100"/>
                              <a:gd name="T4" fmla="+- 0 3731 2772"/>
                              <a:gd name="T5" fmla="*/ T4 w 1407"/>
                              <a:gd name="T6" fmla="+- 0 9934 9932"/>
                              <a:gd name="T7" fmla="*/ 9934 h 100"/>
                              <a:gd name="T8" fmla="+- 0 3731 2772"/>
                              <a:gd name="T9" fmla="*/ T8 w 1407"/>
                              <a:gd name="T10" fmla="+- 0 10029 9932"/>
                              <a:gd name="T11" fmla="*/ 10029 h 100"/>
                              <a:gd name="T12" fmla="+- 0 374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749 2772"/>
                              <a:gd name="T17" fmla="*/ T16 w 1407"/>
                              <a:gd name="T18" fmla="+- 0 9964 9932"/>
                              <a:gd name="T19" fmla="*/ 9964 h 100"/>
                              <a:gd name="T20" fmla="+- 0 3766 2772"/>
                              <a:gd name="T21" fmla="*/ T20 w 1407"/>
                              <a:gd name="T22" fmla="+- 0 9964 9932"/>
                              <a:gd name="T23" fmla="*/ 9964 h 100"/>
                              <a:gd name="T24" fmla="+- 0 3750 2772"/>
                              <a:gd name="T25" fmla="*/ T24 w 1407"/>
                              <a:gd name="T26" fmla="+- 0 9934 9932"/>
                              <a:gd name="T27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978" y="2"/>
                                </a:moveTo>
                                <a:lnTo>
                                  <a:pt x="959" y="2"/>
                                </a:lnTo>
                                <a:lnTo>
                                  <a:pt x="959" y="97"/>
                                </a:lnTo>
                                <a:lnTo>
                                  <a:pt x="977" y="97"/>
                                </a:lnTo>
                                <a:lnTo>
                                  <a:pt x="977" y="32"/>
                                </a:lnTo>
                                <a:lnTo>
                                  <a:pt x="994" y="32"/>
                                </a:lnTo>
                                <a:lnTo>
                                  <a:pt x="97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1080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766 2772"/>
                              <a:gd name="T1" fmla="*/ T0 w 1407"/>
                              <a:gd name="T2" fmla="+- 0 9964 9932"/>
                              <a:gd name="T3" fmla="*/ 9964 h 100"/>
                              <a:gd name="T4" fmla="+- 0 3749 2772"/>
                              <a:gd name="T5" fmla="*/ T4 w 1407"/>
                              <a:gd name="T6" fmla="+- 0 9964 9932"/>
                              <a:gd name="T7" fmla="*/ 9964 h 100"/>
                              <a:gd name="T8" fmla="+- 0 3784 2772"/>
                              <a:gd name="T9" fmla="*/ T8 w 1407"/>
                              <a:gd name="T10" fmla="+- 0 10029 9932"/>
                              <a:gd name="T11" fmla="*/ 10029 h 100"/>
                              <a:gd name="T12" fmla="+- 0 3802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802 2772"/>
                              <a:gd name="T17" fmla="*/ T16 w 1407"/>
                              <a:gd name="T18" fmla="+- 0 10000 9932"/>
                              <a:gd name="T19" fmla="*/ 10000 h 100"/>
                              <a:gd name="T20" fmla="+- 0 3784 2772"/>
                              <a:gd name="T21" fmla="*/ T20 w 1407"/>
                              <a:gd name="T22" fmla="+- 0 10000 9932"/>
                              <a:gd name="T23" fmla="*/ 10000 h 100"/>
                              <a:gd name="T24" fmla="+- 0 3766 2772"/>
                              <a:gd name="T25" fmla="*/ T24 w 1407"/>
                              <a:gd name="T26" fmla="+- 0 9964 9932"/>
                              <a:gd name="T27" fmla="*/ 996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994" y="32"/>
                                </a:moveTo>
                                <a:lnTo>
                                  <a:pt x="977" y="32"/>
                                </a:lnTo>
                                <a:lnTo>
                                  <a:pt x="1012" y="97"/>
                                </a:lnTo>
                                <a:lnTo>
                                  <a:pt x="1030" y="97"/>
                                </a:lnTo>
                                <a:lnTo>
                                  <a:pt x="1030" y="68"/>
                                </a:lnTo>
                                <a:lnTo>
                                  <a:pt x="1012" y="68"/>
                                </a:lnTo>
                                <a:lnTo>
                                  <a:pt x="99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079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802 2772"/>
                              <a:gd name="T1" fmla="*/ T0 w 1407"/>
                              <a:gd name="T2" fmla="+- 0 9934 9932"/>
                              <a:gd name="T3" fmla="*/ 9934 h 100"/>
                              <a:gd name="T4" fmla="+- 0 3784 2772"/>
                              <a:gd name="T5" fmla="*/ T4 w 1407"/>
                              <a:gd name="T6" fmla="+- 0 9934 9932"/>
                              <a:gd name="T7" fmla="*/ 9934 h 100"/>
                              <a:gd name="T8" fmla="+- 0 3784 2772"/>
                              <a:gd name="T9" fmla="*/ T8 w 1407"/>
                              <a:gd name="T10" fmla="+- 0 10000 9932"/>
                              <a:gd name="T11" fmla="*/ 10000 h 100"/>
                              <a:gd name="T12" fmla="+- 0 3802 2772"/>
                              <a:gd name="T13" fmla="*/ T12 w 1407"/>
                              <a:gd name="T14" fmla="+- 0 10000 9932"/>
                              <a:gd name="T15" fmla="*/ 10000 h 100"/>
                              <a:gd name="T16" fmla="+- 0 3802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030" y="2"/>
                                </a:moveTo>
                                <a:lnTo>
                                  <a:pt x="1012" y="2"/>
                                </a:lnTo>
                                <a:lnTo>
                                  <a:pt x="1012" y="68"/>
                                </a:lnTo>
                                <a:lnTo>
                                  <a:pt x="1030" y="68"/>
                                </a:lnTo>
                                <a:lnTo>
                                  <a:pt x="10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1078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868 2772"/>
                              <a:gd name="T1" fmla="*/ T0 w 1407"/>
                              <a:gd name="T2" fmla="+- 0 9932 9932"/>
                              <a:gd name="T3" fmla="*/ 9932 h 100"/>
                              <a:gd name="T4" fmla="+- 0 3844 2772"/>
                              <a:gd name="T5" fmla="*/ T4 w 1407"/>
                              <a:gd name="T6" fmla="+- 0 9932 9932"/>
                              <a:gd name="T7" fmla="*/ 9932 h 100"/>
                              <a:gd name="T8" fmla="+- 0 3834 2772"/>
                              <a:gd name="T9" fmla="*/ T8 w 1407"/>
                              <a:gd name="T10" fmla="+- 0 9936 9932"/>
                              <a:gd name="T11" fmla="*/ 9936 h 100"/>
                              <a:gd name="T12" fmla="+- 0 3819 2772"/>
                              <a:gd name="T13" fmla="*/ T12 w 1407"/>
                              <a:gd name="T14" fmla="+- 0 9953 9932"/>
                              <a:gd name="T15" fmla="*/ 9953 h 100"/>
                              <a:gd name="T16" fmla="+- 0 3816 2772"/>
                              <a:gd name="T17" fmla="*/ T16 w 1407"/>
                              <a:gd name="T18" fmla="+- 0 9966 9932"/>
                              <a:gd name="T19" fmla="*/ 9966 h 100"/>
                              <a:gd name="T20" fmla="+- 0 3816 2772"/>
                              <a:gd name="T21" fmla="*/ T20 w 1407"/>
                              <a:gd name="T22" fmla="+- 0 9998 9932"/>
                              <a:gd name="T23" fmla="*/ 9998 h 100"/>
                              <a:gd name="T24" fmla="+- 0 3819 2772"/>
                              <a:gd name="T25" fmla="*/ T24 w 1407"/>
                              <a:gd name="T26" fmla="+- 0 10010 9932"/>
                              <a:gd name="T27" fmla="*/ 10010 h 100"/>
                              <a:gd name="T28" fmla="+- 0 3826 2772"/>
                              <a:gd name="T29" fmla="*/ T28 w 1407"/>
                              <a:gd name="T30" fmla="+- 0 10019 9932"/>
                              <a:gd name="T31" fmla="*/ 10019 h 100"/>
                              <a:gd name="T32" fmla="+- 0 3833 2772"/>
                              <a:gd name="T33" fmla="*/ T32 w 1407"/>
                              <a:gd name="T34" fmla="+- 0 10028 9932"/>
                              <a:gd name="T35" fmla="*/ 10028 h 100"/>
                              <a:gd name="T36" fmla="+- 0 3843 2772"/>
                              <a:gd name="T37" fmla="*/ T36 w 1407"/>
                              <a:gd name="T38" fmla="+- 0 10032 9932"/>
                              <a:gd name="T39" fmla="*/ 10032 h 100"/>
                              <a:gd name="T40" fmla="+- 0 3867 2772"/>
                              <a:gd name="T41" fmla="*/ T40 w 1407"/>
                              <a:gd name="T42" fmla="+- 0 10032 9932"/>
                              <a:gd name="T43" fmla="*/ 10032 h 100"/>
                              <a:gd name="T44" fmla="+- 0 3876 2772"/>
                              <a:gd name="T45" fmla="*/ T44 w 1407"/>
                              <a:gd name="T46" fmla="+- 0 10029 9932"/>
                              <a:gd name="T47" fmla="*/ 10029 h 100"/>
                              <a:gd name="T48" fmla="+- 0 3889 2772"/>
                              <a:gd name="T49" fmla="*/ T48 w 1407"/>
                              <a:gd name="T50" fmla="+- 0 10016 9932"/>
                              <a:gd name="T51" fmla="*/ 10016 h 100"/>
                              <a:gd name="T52" fmla="+- 0 3890 2772"/>
                              <a:gd name="T53" fmla="*/ T52 w 1407"/>
                              <a:gd name="T54" fmla="+- 0 10014 9932"/>
                              <a:gd name="T55" fmla="*/ 10014 h 100"/>
                              <a:gd name="T56" fmla="+- 0 3849 2772"/>
                              <a:gd name="T57" fmla="*/ T56 w 1407"/>
                              <a:gd name="T58" fmla="+- 0 10014 9932"/>
                              <a:gd name="T59" fmla="*/ 10014 h 100"/>
                              <a:gd name="T60" fmla="+- 0 3844 2772"/>
                              <a:gd name="T61" fmla="*/ T60 w 1407"/>
                              <a:gd name="T62" fmla="+- 0 10012 9932"/>
                              <a:gd name="T63" fmla="*/ 10012 h 100"/>
                              <a:gd name="T64" fmla="+- 0 3836 2772"/>
                              <a:gd name="T65" fmla="*/ T64 w 1407"/>
                              <a:gd name="T66" fmla="+- 0 10000 9932"/>
                              <a:gd name="T67" fmla="*/ 10000 h 100"/>
                              <a:gd name="T68" fmla="+- 0 3834 2772"/>
                              <a:gd name="T69" fmla="*/ T68 w 1407"/>
                              <a:gd name="T70" fmla="+- 0 9992 9932"/>
                              <a:gd name="T71" fmla="*/ 9992 h 100"/>
                              <a:gd name="T72" fmla="+- 0 3834 2772"/>
                              <a:gd name="T73" fmla="*/ T72 w 1407"/>
                              <a:gd name="T74" fmla="+- 0 9971 9932"/>
                              <a:gd name="T75" fmla="*/ 9971 h 100"/>
                              <a:gd name="T76" fmla="+- 0 3836 2772"/>
                              <a:gd name="T77" fmla="*/ T76 w 1407"/>
                              <a:gd name="T78" fmla="+- 0 9963 9932"/>
                              <a:gd name="T79" fmla="*/ 9963 h 100"/>
                              <a:gd name="T80" fmla="+- 0 3844 2772"/>
                              <a:gd name="T81" fmla="*/ T80 w 1407"/>
                              <a:gd name="T82" fmla="+- 0 9952 9932"/>
                              <a:gd name="T83" fmla="*/ 9952 h 100"/>
                              <a:gd name="T84" fmla="+- 0 3850 2772"/>
                              <a:gd name="T85" fmla="*/ T84 w 1407"/>
                              <a:gd name="T86" fmla="+- 0 9949 9932"/>
                              <a:gd name="T87" fmla="*/ 9949 h 100"/>
                              <a:gd name="T88" fmla="+- 0 3891 2772"/>
                              <a:gd name="T89" fmla="*/ T88 w 1407"/>
                              <a:gd name="T90" fmla="+- 0 9949 9932"/>
                              <a:gd name="T91" fmla="*/ 9949 h 100"/>
                              <a:gd name="T92" fmla="+- 0 3889 2772"/>
                              <a:gd name="T93" fmla="*/ T92 w 1407"/>
                              <a:gd name="T94" fmla="+- 0 9947 9932"/>
                              <a:gd name="T95" fmla="*/ 9947 h 100"/>
                              <a:gd name="T96" fmla="+- 0 3877 2772"/>
                              <a:gd name="T97" fmla="*/ T96 w 1407"/>
                              <a:gd name="T98" fmla="+- 0 9935 9932"/>
                              <a:gd name="T99" fmla="*/ 9935 h 100"/>
                              <a:gd name="T100" fmla="+- 0 3868 2772"/>
                              <a:gd name="T101" fmla="*/ T100 w 1407"/>
                              <a:gd name="T102" fmla="+- 0 9932 9932"/>
                              <a:gd name="T103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096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2" y="4"/>
                                </a:lnTo>
                                <a:lnTo>
                                  <a:pt x="1047" y="21"/>
                                </a:lnTo>
                                <a:lnTo>
                                  <a:pt x="1044" y="34"/>
                                </a:lnTo>
                                <a:lnTo>
                                  <a:pt x="1044" y="66"/>
                                </a:lnTo>
                                <a:lnTo>
                                  <a:pt x="1047" y="78"/>
                                </a:lnTo>
                                <a:lnTo>
                                  <a:pt x="1054" y="87"/>
                                </a:lnTo>
                                <a:lnTo>
                                  <a:pt x="1061" y="96"/>
                                </a:lnTo>
                                <a:lnTo>
                                  <a:pt x="1071" y="100"/>
                                </a:lnTo>
                                <a:lnTo>
                                  <a:pt x="1095" y="100"/>
                                </a:lnTo>
                                <a:lnTo>
                                  <a:pt x="1104" y="97"/>
                                </a:lnTo>
                                <a:lnTo>
                                  <a:pt x="1117" y="84"/>
                                </a:lnTo>
                                <a:lnTo>
                                  <a:pt x="1118" y="82"/>
                                </a:lnTo>
                                <a:lnTo>
                                  <a:pt x="1077" y="82"/>
                                </a:lnTo>
                                <a:lnTo>
                                  <a:pt x="1072" y="80"/>
                                </a:lnTo>
                                <a:lnTo>
                                  <a:pt x="1064" y="68"/>
                                </a:lnTo>
                                <a:lnTo>
                                  <a:pt x="1062" y="60"/>
                                </a:lnTo>
                                <a:lnTo>
                                  <a:pt x="1062" y="39"/>
                                </a:lnTo>
                                <a:lnTo>
                                  <a:pt x="1064" y="31"/>
                                </a:lnTo>
                                <a:lnTo>
                                  <a:pt x="1072" y="20"/>
                                </a:lnTo>
                                <a:lnTo>
                                  <a:pt x="1078" y="17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15"/>
                                </a:lnTo>
                                <a:lnTo>
                                  <a:pt x="1105" y="3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1077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894 2772"/>
                              <a:gd name="T1" fmla="*/ T0 w 1407"/>
                              <a:gd name="T2" fmla="+- 0 9997 9932"/>
                              <a:gd name="T3" fmla="*/ 9997 h 100"/>
                              <a:gd name="T4" fmla="+- 0 3876 2772"/>
                              <a:gd name="T5" fmla="*/ T4 w 1407"/>
                              <a:gd name="T6" fmla="+- 0 9997 9932"/>
                              <a:gd name="T7" fmla="*/ 9997 h 100"/>
                              <a:gd name="T8" fmla="+- 0 3875 2772"/>
                              <a:gd name="T9" fmla="*/ T8 w 1407"/>
                              <a:gd name="T10" fmla="+- 0 10002 9932"/>
                              <a:gd name="T11" fmla="*/ 10002 h 100"/>
                              <a:gd name="T12" fmla="+- 0 3873 2772"/>
                              <a:gd name="T13" fmla="*/ T12 w 1407"/>
                              <a:gd name="T14" fmla="+- 0 10007 9932"/>
                              <a:gd name="T15" fmla="*/ 10007 h 100"/>
                              <a:gd name="T16" fmla="+- 0 3866 2772"/>
                              <a:gd name="T17" fmla="*/ T16 w 1407"/>
                              <a:gd name="T18" fmla="+- 0 10013 9932"/>
                              <a:gd name="T19" fmla="*/ 10013 h 100"/>
                              <a:gd name="T20" fmla="+- 0 3862 2772"/>
                              <a:gd name="T21" fmla="*/ T20 w 1407"/>
                              <a:gd name="T22" fmla="+- 0 10014 9932"/>
                              <a:gd name="T23" fmla="*/ 10014 h 100"/>
                              <a:gd name="T24" fmla="+- 0 3890 2772"/>
                              <a:gd name="T25" fmla="*/ T24 w 1407"/>
                              <a:gd name="T26" fmla="+- 0 10014 9932"/>
                              <a:gd name="T27" fmla="*/ 10014 h 100"/>
                              <a:gd name="T28" fmla="+- 0 3893 2772"/>
                              <a:gd name="T29" fmla="*/ T28 w 1407"/>
                              <a:gd name="T30" fmla="+- 0 10008 9932"/>
                              <a:gd name="T31" fmla="*/ 10008 h 100"/>
                              <a:gd name="T32" fmla="+- 0 3894 2772"/>
                              <a:gd name="T33" fmla="*/ T32 w 1407"/>
                              <a:gd name="T34" fmla="+- 0 9997 9932"/>
                              <a:gd name="T35" fmla="*/ 999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122" y="65"/>
                                </a:moveTo>
                                <a:lnTo>
                                  <a:pt x="1104" y="65"/>
                                </a:lnTo>
                                <a:lnTo>
                                  <a:pt x="1103" y="70"/>
                                </a:lnTo>
                                <a:lnTo>
                                  <a:pt x="1101" y="75"/>
                                </a:lnTo>
                                <a:lnTo>
                                  <a:pt x="1094" y="81"/>
                                </a:lnTo>
                                <a:lnTo>
                                  <a:pt x="1090" y="82"/>
                                </a:lnTo>
                                <a:lnTo>
                                  <a:pt x="1118" y="82"/>
                                </a:lnTo>
                                <a:lnTo>
                                  <a:pt x="1121" y="76"/>
                                </a:lnTo>
                                <a:lnTo>
                                  <a:pt x="112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076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891 2772"/>
                              <a:gd name="T1" fmla="*/ T0 w 1407"/>
                              <a:gd name="T2" fmla="+- 0 9949 9932"/>
                              <a:gd name="T3" fmla="*/ 9949 h 100"/>
                              <a:gd name="T4" fmla="+- 0 3863 2772"/>
                              <a:gd name="T5" fmla="*/ T4 w 1407"/>
                              <a:gd name="T6" fmla="+- 0 9949 9932"/>
                              <a:gd name="T7" fmla="*/ 9949 h 100"/>
                              <a:gd name="T8" fmla="+- 0 3867 2772"/>
                              <a:gd name="T9" fmla="*/ T8 w 1407"/>
                              <a:gd name="T10" fmla="+- 0 9951 9932"/>
                              <a:gd name="T11" fmla="*/ 9951 h 100"/>
                              <a:gd name="T12" fmla="+- 0 3874 2772"/>
                              <a:gd name="T13" fmla="*/ T12 w 1407"/>
                              <a:gd name="T14" fmla="+- 0 9956 9932"/>
                              <a:gd name="T15" fmla="*/ 9956 h 100"/>
                              <a:gd name="T16" fmla="+- 0 3876 2772"/>
                              <a:gd name="T17" fmla="*/ T16 w 1407"/>
                              <a:gd name="T18" fmla="+- 0 9960 9932"/>
                              <a:gd name="T19" fmla="*/ 9960 h 100"/>
                              <a:gd name="T20" fmla="+- 0 3876 2772"/>
                              <a:gd name="T21" fmla="*/ T20 w 1407"/>
                              <a:gd name="T22" fmla="+- 0 9966 9932"/>
                              <a:gd name="T23" fmla="*/ 9966 h 100"/>
                              <a:gd name="T24" fmla="+- 0 3894 2772"/>
                              <a:gd name="T25" fmla="*/ T24 w 1407"/>
                              <a:gd name="T26" fmla="+- 0 9966 9932"/>
                              <a:gd name="T27" fmla="*/ 9966 h 100"/>
                              <a:gd name="T28" fmla="+- 0 3893 2772"/>
                              <a:gd name="T29" fmla="*/ T28 w 1407"/>
                              <a:gd name="T30" fmla="+- 0 9955 9932"/>
                              <a:gd name="T31" fmla="*/ 9955 h 100"/>
                              <a:gd name="T32" fmla="+- 0 3891 2772"/>
                              <a:gd name="T33" fmla="*/ T32 w 1407"/>
                              <a:gd name="T34" fmla="+- 0 9949 9932"/>
                              <a:gd name="T35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119" y="17"/>
                                </a:moveTo>
                                <a:lnTo>
                                  <a:pt x="1091" y="17"/>
                                </a:lnTo>
                                <a:lnTo>
                                  <a:pt x="1095" y="19"/>
                                </a:lnTo>
                                <a:lnTo>
                                  <a:pt x="1102" y="24"/>
                                </a:lnTo>
                                <a:lnTo>
                                  <a:pt x="1104" y="28"/>
                                </a:lnTo>
                                <a:lnTo>
                                  <a:pt x="1104" y="34"/>
                                </a:lnTo>
                                <a:lnTo>
                                  <a:pt x="1122" y="34"/>
                                </a:lnTo>
                                <a:lnTo>
                                  <a:pt x="1121" y="23"/>
                                </a:lnTo>
                                <a:lnTo>
                                  <a:pt x="11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075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3926 2772"/>
                              <a:gd name="T1" fmla="*/ T0 w 1407"/>
                              <a:gd name="T2" fmla="+- 0 9934 9932"/>
                              <a:gd name="T3" fmla="*/ 9934 h 100"/>
                              <a:gd name="T4" fmla="+- 0 3908 2772"/>
                              <a:gd name="T5" fmla="*/ T4 w 1407"/>
                              <a:gd name="T6" fmla="+- 0 9934 9932"/>
                              <a:gd name="T7" fmla="*/ 9934 h 100"/>
                              <a:gd name="T8" fmla="+- 0 3908 2772"/>
                              <a:gd name="T9" fmla="*/ T8 w 1407"/>
                              <a:gd name="T10" fmla="+- 0 10029 9932"/>
                              <a:gd name="T11" fmla="*/ 10029 h 100"/>
                              <a:gd name="T12" fmla="+- 0 3926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3926 2772"/>
                              <a:gd name="T17" fmla="*/ T16 w 1407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154" y="2"/>
                                </a:moveTo>
                                <a:lnTo>
                                  <a:pt x="1136" y="2"/>
                                </a:lnTo>
                                <a:lnTo>
                                  <a:pt x="1136" y="97"/>
                                </a:lnTo>
                                <a:lnTo>
                                  <a:pt x="1154" y="97"/>
                                </a:lnTo>
                                <a:lnTo>
                                  <a:pt x="11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1074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006 2772"/>
                              <a:gd name="T1" fmla="*/ T0 w 1407"/>
                              <a:gd name="T2" fmla="+- 0 9934 9932"/>
                              <a:gd name="T3" fmla="*/ 9934 h 100"/>
                              <a:gd name="T4" fmla="+- 0 3944 2772"/>
                              <a:gd name="T5" fmla="*/ T4 w 1407"/>
                              <a:gd name="T6" fmla="+- 0 9934 9932"/>
                              <a:gd name="T7" fmla="*/ 9934 h 100"/>
                              <a:gd name="T8" fmla="+- 0 3944 2772"/>
                              <a:gd name="T9" fmla="*/ T8 w 1407"/>
                              <a:gd name="T10" fmla="+- 0 10029 9932"/>
                              <a:gd name="T11" fmla="*/ 10029 h 100"/>
                              <a:gd name="T12" fmla="+- 0 4008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4008 2772"/>
                              <a:gd name="T17" fmla="*/ T16 w 1407"/>
                              <a:gd name="T18" fmla="+- 0 10012 9932"/>
                              <a:gd name="T19" fmla="*/ 10012 h 100"/>
                              <a:gd name="T20" fmla="+- 0 3961 2772"/>
                              <a:gd name="T21" fmla="*/ T20 w 1407"/>
                              <a:gd name="T22" fmla="+- 0 10012 9932"/>
                              <a:gd name="T23" fmla="*/ 10012 h 100"/>
                              <a:gd name="T24" fmla="+- 0 3961 2772"/>
                              <a:gd name="T25" fmla="*/ T24 w 1407"/>
                              <a:gd name="T26" fmla="+- 0 9987 9932"/>
                              <a:gd name="T27" fmla="*/ 9987 h 100"/>
                              <a:gd name="T28" fmla="+- 0 4002 2772"/>
                              <a:gd name="T29" fmla="*/ T28 w 1407"/>
                              <a:gd name="T30" fmla="+- 0 9987 9932"/>
                              <a:gd name="T31" fmla="*/ 9987 h 100"/>
                              <a:gd name="T32" fmla="+- 0 4002 2772"/>
                              <a:gd name="T33" fmla="*/ T32 w 1407"/>
                              <a:gd name="T34" fmla="+- 0 9971 9932"/>
                              <a:gd name="T35" fmla="*/ 9971 h 100"/>
                              <a:gd name="T36" fmla="+- 0 3961 2772"/>
                              <a:gd name="T37" fmla="*/ T36 w 1407"/>
                              <a:gd name="T38" fmla="+- 0 9971 9932"/>
                              <a:gd name="T39" fmla="*/ 9971 h 100"/>
                              <a:gd name="T40" fmla="+- 0 3961 2772"/>
                              <a:gd name="T41" fmla="*/ T40 w 1407"/>
                              <a:gd name="T42" fmla="+- 0 9951 9932"/>
                              <a:gd name="T43" fmla="*/ 9951 h 100"/>
                              <a:gd name="T44" fmla="+- 0 4006 2772"/>
                              <a:gd name="T45" fmla="*/ T44 w 1407"/>
                              <a:gd name="T46" fmla="+- 0 9951 9932"/>
                              <a:gd name="T47" fmla="*/ 9951 h 100"/>
                              <a:gd name="T48" fmla="+- 0 4006 2772"/>
                              <a:gd name="T49" fmla="*/ T48 w 1407"/>
                              <a:gd name="T50" fmla="+- 0 9934 9932"/>
                              <a:gd name="T51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234" y="2"/>
                                </a:moveTo>
                                <a:lnTo>
                                  <a:pt x="1172" y="2"/>
                                </a:lnTo>
                                <a:lnTo>
                                  <a:pt x="1172" y="97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80"/>
                                </a:lnTo>
                                <a:lnTo>
                                  <a:pt x="1189" y="80"/>
                                </a:lnTo>
                                <a:lnTo>
                                  <a:pt x="1189" y="55"/>
                                </a:lnTo>
                                <a:lnTo>
                                  <a:pt x="1230" y="55"/>
                                </a:lnTo>
                                <a:lnTo>
                                  <a:pt x="1230" y="39"/>
                                </a:lnTo>
                                <a:lnTo>
                                  <a:pt x="1189" y="39"/>
                                </a:lnTo>
                                <a:lnTo>
                                  <a:pt x="1189" y="19"/>
                                </a:lnTo>
                                <a:lnTo>
                                  <a:pt x="1234" y="19"/>
                                </a:lnTo>
                                <a:lnTo>
                                  <a:pt x="12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073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072 2772"/>
                              <a:gd name="T1" fmla="*/ T0 w 1407"/>
                              <a:gd name="T2" fmla="+- 0 9934 9932"/>
                              <a:gd name="T3" fmla="*/ 9934 h 100"/>
                              <a:gd name="T4" fmla="+- 0 4022 2772"/>
                              <a:gd name="T5" fmla="*/ T4 w 1407"/>
                              <a:gd name="T6" fmla="+- 0 9934 9932"/>
                              <a:gd name="T7" fmla="*/ 9934 h 100"/>
                              <a:gd name="T8" fmla="+- 0 4022 2772"/>
                              <a:gd name="T9" fmla="*/ T8 w 1407"/>
                              <a:gd name="T10" fmla="+- 0 10029 9932"/>
                              <a:gd name="T11" fmla="*/ 10029 h 100"/>
                              <a:gd name="T12" fmla="+- 0 403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4039 2772"/>
                              <a:gd name="T17" fmla="*/ T16 w 1407"/>
                              <a:gd name="T18" fmla="+- 0 9992 9932"/>
                              <a:gd name="T19" fmla="*/ 9992 h 100"/>
                              <a:gd name="T20" fmla="+- 0 4087 2772"/>
                              <a:gd name="T21" fmla="*/ T20 w 1407"/>
                              <a:gd name="T22" fmla="+- 0 9992 9932"/>
                              <a:gd name="T23" fmla="*/ 9992 h 100"/>
                              <a:gd name="T24" fmla="+- 0 4086 2772"/>
                              <a:gd name="T25" fmla="*/ T24 w 1407"/>
                              <a:gd name="T26" fmla="+- 0 9991 9932"/>
                              <a:gd name="T27" fmla="*/ 9991 h 100"/>
                              <a:gd name="T28" fmla="+- 0 4084 2772"/>
                              <a:gd name="T29" fmla="*/ T28 w 1407"/>
                              <a:gd name="T30" fmla="+- 0 9987 9932"/>
                              <a:gd name="T31" fmla="*/ 9987 h 100"/>
                              <a:gd name="T32" fmla="+- 0 4081 2772"/>
                              <a:gd name="T33" fmla="*/ T32 w 1407"/>
                              <a:gd name="T34" fmla="+- 0 9985 9932"/>
                              <a:gd name="T35" fmla="*/ 9985 h 100"/>
                              <a:gd name="T36" fmla="+- 0 4078 2772"/>
                              <a:gd name="T37" fmla="*/ T36 w 1407"/>
                              <a:gd name="T38" fmla="+- 0 9984 9932"/>
                              <a:gd name="T39" fmla="*/ 9984 h 100"/>
                              <a:gd name="T40" fmla="+- 0 4082 2772"/>
                              <a:gd name="T41" fmla="*/ T40 w 1407"/>
                              <a:gd name="T42" fmla="+- 0 9982 9932"/>
                              <a:gd name="T43" fmla="*/ 9982 h 100"/>
                              <a:gd name="T44" fmla="+- 0 4085 2772"/>
                              <a:gd name="T45" fmla="*/ T44 w 1407"/>
                              <a:gd name="T46" fmla="+- 0 9980 9932"/>
                              <a:gd name="T47" fmla="*/ 9980 h 100"/>
                              <a:gd name="T48" fmla="+- 0 4087 2772"/>
                              <a:gd name="T49" fmla="*/ T48 w 1407"/>
                              <a:gd name="T50" fmla="+- 0 9976 9932"/>
                              <a:gd name="T51" fmla="*/ 9976 h 100"/>
                              <a:gd name="T52" fmla="+- 0 4039 2772"/>
                              <a:gd name="T53" fmla="*/ T52 w 1407"/>
                              <a:gd name="T54" fmla="+- 0 9976 9932"/>
                              <a:gd name="T55" fmla="*/ 9976 h 100"/>
                              <a:gd name="T56" fmla="+- 0 4039 2772"/>
                              <a:gd name="T57" fmla="*/ T56 w 1407"/>
                              <a:gd name="T58" fmla="+- 0 9951 9932"/>
                              <a:gd name="T59" fmla="*/ 9951 h 100"/>
                              <a:gd name="T60" fmla="+- 0 4090 2772"/>
                              <a:gd name="T61" fmla="*/ T60 w 1407"/>
                              <a:gd name="T62" fmla="+- 0 9951 9932"/>
                              <a:gd name="T63" fmla="*/ 9951 h 100"/>
                              <a:gd name="T64" fmla="+- 0 4088 2772"/>
                              <a:gd name="T65" fmla="*/ T64 w 1407"/>
                              <a:gd name="T66" fmla="+- 0 9945 9932"/>
                              <a:gd name="T67" fmla="*/ 9945 h 100"/>
                              <a:gd name="T68" fmla="+- 0 4079 2772"/>
                              <a:gd name="T69" fmla="*/ T68 w 1407"/>
                              <a:gd name="T70" fmla="+- 0 9937 9932"/>
                              <a:gd name="T71" fmla="*/ 9937 h 100"/>
                              <a:gd name="T72" fmla="+- 0 4072 2772"/>
                              <a:gd name="T73" fmla="*/ T72 w 1407"/>
                              <a:gd name="T74" fmla="+- 0 9934 9932"/>
                              <a:gd name="T75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00" y="2"/>
                                </a:moveTo>
                                <a:lnTo>
                                  <a:pt x="1250" y="2"/>
                                </a:lnTo>
                                <a:lnTo>
                                  <a:pt x="1250" y="97"/>
                                </a:lnTo>
                                <a:lnTo>
                                  <a:pt x="1267" y="97"/>
                                </a:lnTo>
                                <a:lnTo>
                                  <a:pt x="1267" y="60"/>
                                </a:lnTo>
                                <a:lnTo>
                                  <a:pt x="1315" y="60"/>
                                </a:lnTo>
                                <a:lnTo>
                                  <a:pt x="1314" y="59"/>
                                </a:lnTo>
                                <a:lnTo>
                                  <a:pt x="1312" y="55"/>
                                </a:lnTo>
                                <a:lnTo>
                                  <a:pt x="1309" y="53"/>
                                </a:lnTo>
                                <a:lnTo>
                                  <a:pt x="1306" y="52"/>
                                </a:lnTo>
                                <a:lnTo>
                                  <a:pt x="1310" y="50"/>
                                </a:lnTo>
                                <a:lnTo>
                                  <a:pt x="1313" y="48"/>
                                </a:lnTo>
                                <a:lnTo>
                                  <a:pt x="1315" y="44"/>
                                </a:lnTo>
                                <a:lnTo>
                                  <a:pt x="1267" y="44"/>
                                </a:lnTo>
                                <a:lnTo>
                                  <a:pt x="1267" y="19"/>
                                </a:lnTo>
                                <a:lnTo>
                                  <a:pt x="1318" y="19"/>
                                </a:lnTo>
                                <a:lnTo>
                                  <a:pt x="1316" y="13"/>
                                </a:lnTo>
                                <a:lnTo>
                                  <a:pt x="1307" y="5"/>
                                </a:lnTo>
                                <a:lnTo>
                                  <a:pt x="130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072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087 2772"/>
                              <a:gd name="T1" fmla="*/ T0 w 1407"/>
                              <a:gd name="T2" fmla="+- 0 9992 9932"/>
                              <a:gd name="T3" fmla="*/ 9992 h 100"/>
                              <a:gd name="T4" fmla="+- 0 4062 2772"/>
                              <a:gd name="T5" fmla="*/ T4 w 1407"/>
                              <a:gd name="T6" fmla="+- 0 9992 9932"/>
                              <a:gd name="T7" fmla="*/ 9992 h 100"/>
                              <a:gd name="T8" fmla="+- 0 4066 2772"/>
                              <a:gd name="T9" fmla="*/ T8 w 1407"/>
                              <a:gd name="T10" fmla="+- 0 9993 9932"/>
                              <a:gd name="T11" fmla="*/ 9993 h 100"/>
                              <a:gd name="T12" fmla="+- 0 4069 2772"/>
                              <a:gd name="T13" fmla="*/ T12 w 1407"/>
                              <a:gd name="T14" fmla="+- 0 9998 9932"/>
                              <a:gd name="T15" fmla="*/ 9998 h 100"/>
                              <a:gd name="T16" fmla="+- 0 4070 2772"/>
                              <a:gd name="T17" fmla="*/ T16 w 1407"/>
                              <a:gd name="T18" fmla="+- 0 10002 9932"/>
                              <a:gd name="T19" fmla="*/ 10002 h 100"/>
                              <a:gd name="T20" fmla="+- 0 4071 2772"/>
                              <a:gd name="T21" fmla="*/ T20 w 1407"/>
                              <a:gd name="T22" fmla="+- 0 10007 9932"/>
                              <a:gd name="T23" fmla="*/ 10007 h 100"/>
                              <a:gd name="T24" fmla="+- 0 4071 2772"/>
                              <a:gd name="T25" fmla="*/ T24 w 1407"/>
                              <a:gd name="T26" fmla="+- 0 10017 9932"/>
                              <a:gd name="T27" fmla="*/ 10017 h 100"/>
                              <a:gd name="T28" fmla="+- 0 4071 2772"/>
                              <a:gd name="T29" fmla="*/ T28 w 1407"/>
                              <a:gd name="T30" fmla="+- 0 10020 9932"/>
                              <a:gd name="T31" fmla="*/ 10020 h 100"/>
                              <a:gd name="T32" fmla="+- 0 4073 2772"/>
                              <a:gd name="T33" fmla="*/ T32 w 1407"/>
                              <a:gd name="T34" fmla="+- 0 10029 9932"/>
                              <a:gd name="T35" fmla="*/ 10029 h 100"/>
                              <a:gd name="T36" fmla="+- 0 4092 2772"/>
                              <a:gd name="T37" fmla="*/ T36 w 1407"/>
                              <a:gd name="T38" fmla="+- 0 10029 9932"/>
                              <a:gd name="T39" fmla="*/ 10029 h 100"/>
                              <a:gd name="T40" fmla="+- 0 4092 2772"/>
                              <a:gd name="T41" fmla="*/ T40 w 1407"/>
                              <a:gd name="T42" fmla="+- 0 10026 9932"/>
                              <a:gd name="T43" fmla="*/ 10026 h 100"/>
                              <a:gd name="T44" fmla="+- 0 4090 2772"/>
                              <a:gd name="T45" fmla="*/ T44 w 1407"/>
                              <a:gd name="T46" fmla="+- 0 10025 9932"/>
                              <a:gd name="T47" fmla="*/ 10025 h 100"/>
                              <a:gd name="T48" fmla="+- 0 4089 2772"/>
                              <a:gd name="T49" fmla="*/ T48 w 1407"/>
                              <a:gd name="T50" fmla="+- 0 10022 9932"/>
                              <a:gd name="T51" fmla="*/ 10022 h 100"/>
                              <a:gd name="T52" fmla="+- 0 4089 2772"/>
                              <a:gd name="T53" fmla="*/ T52 w 1407"/>
                              <a:gd name="T54" fmla="+- 0 10016 9932"/>
                              <a:gd name="T55" fmla="*/ 10016 h 100"/>
                              <a:gd name="T56" fmla="+- 0 4089 2772"/>
                              <a:gd name="T57" fmla="*/ T56 w 1407"/>
                              <a:gd name="T58" fmla="+- 0 10016 9932"/>
                              <a:gd name="T59" fmla="*/ 10016 h 100"/>
                              <a:gd name="T60" fmla="+- 0 4088 2772"/>
                              <a:gd name="T61" fmla="*/ T60 w 1407"/>
                              <a:gd name="T62" fmla="+- 0 10005 9932"/>
                              <a:gd name="T63" fmla="*/ 10005 h 100"/>
                              <a:gd name="T64" fmla="+- 0 4088 2772"/>
                              <a:gd name="T65" fmla="*/ T64 w 1407"/>
                              <a:gd name="T66" fmla="+- 0 9998 9932"/>
                              <a:gd name="T67" fmla="*/ 9998 h 100"/>
                              <a:gd name="T68" fmla="+- 0 4087 2772"/>
                              <a:gd name="T69" fmla="*/ T68 w 1407"/>
                              <a:gd name="T70" fmla="+- 0 9994 9932"/>
                              <a:gd name="T71" fmla="*/ 9994 h 100"/>
                              <a:gd name="T72" fmla="+- 0 4087 2772"/>
                              <a:gd name="T73" fmla="*/ T72 w 1407"/>
                              <a:gd name="T74" fmla="+- 0 9992 9932"/>
                              <a:gd name="T75" fmla="*/ 999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15" y="60"/>
                                </a:moveTo>
                                <a:lnTo>
                                  <a:pt x="1290" y="60"/>
                                </a:lnTo>
                                <a:lnTo>
                                  <a:pt x="1294" y="61"/>
                                </a:lnTo>
                                <a:lnTo>
                                  <a:pt x="1297" y="66"/>
                                </a:lnTo>
                                <a:lnTo>
                                  <a:pt x="1298" y="70"/>
                                </a:lnTo>
                                <a:lnTo>
                                  <a:pt x="1299" y="75"/>
                                </a:lnTo>
                                <a:lnTo>
                                  <a:pt x="1299" y="85"/>
                                </a:lnTo>
                                <a:lnTo>
                                  <a:pt x="1299" y="88"/>
                                </a:lnTo>
                                <a:lnTo>
                                  <a:pt x="1301" y="97"/>
                                </a:lnTo>
                                <a:lnTo>
                                  <a:pt x="1320" y="97"/>
                                </a:lnTo>
                                <a:lnTo>
                                  <a:pt x="1320" y="94"/>
                                </a:lnTo>
                                <a:lnTo>
                                  <a:pt x="1318" y="93"/>
                                </a:lnTo>
                                <a:lnTo>
                                  <a:pt x="1317" y="90"/>
                                </a:lnTo>
                                <a:lnTo>
                                  <a:pt x="1317" y="84"/>
                                </a:lnTo>
                                <a:lnTo>
                                  <a:pt x="1316" y="73"/>
                                </a:lnTo>
                                <a:lnTo>
                                  <a:pt x="1316" y="66"/>
                                </a:lnTo>
                                <a:lnTo>
                                  <a:pt x="1315" y="62"/>
                                </a:lnTo>
                                <a:lnTo>
                                  <a:pt x="13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071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090 2772"/>
                              <a:gd name="T1" fmla="*/ T0 w 1407"/>
                              <a:gd name="T2" fmla="+- 0 9951 9932"/>
                              <a:gd name="T3" fmla="*/ 9951 h 100"/>
                              <a:gd name="T4" fmla="+- 0 4065 2772"/>
                              <a:gd name="T5" fmla="*/ T4 w 1407"/>
                              <a:gd name="T6" fmla="+- 0 9951 9932"/>
                              <a:gd name="T7" fmla="*/ 9951 h 100"/>
                              <a:gd name="T8" fmla="+- 0 4068 2772"/>
                              <a:gd name="T9" fmla="*/ T8 w 1407"/>
                              <a:gd name="T10" fmla="+- 0 9952 9932"/>
                              <a:gd name="T11" fmla="*/ 9952 h 100"/>
                              <a:gd name="T12" fmla="+- 0 4072 2772"/>
                              <a:gd name="T13" fmla="*/ T12 w 1407"/>
                              <a:gd name="T14" fmla="+- 0 9956 9932"/>
                              <a:gd name="T15" fmla="*/ 9956 h 100"/>
                              <a:gd name="T16" fmla="+- 0 4073 2772"/>
                              <a:gd name="T17" fmla="*/ T16 w 1407"/>
                              <a:gd name="T18" fmla="+- 0 9959 9932"/>
                              <a:gd name="T19" fmla="*/ 9959 h 100"/>
                              <a:gd name="T20" fmla="+- 0 4073 2772"/>
                              <a:gd name="T21" fmla="*/ T20 w 1407"/>
                              <a:gd name="T22" fmla="+- 0 9968 9932"/>
                              <a:gd name="T23" fmla="*/ 9968 h 100"/>
                              <a:gd name="T24" fmla="+- 0 4072 2772"/>
                              <a:gd name="T25" fmla="*/ T24 w 1407"/>
                              <a:gd name="T26" fmla="+- 0 9971 9932"/>
                              <a:gd name="T27" fmla="*/ 9971 h 100"/>
                              <a:gd name="T28" fmla="+- 0 4070 2772"/>
                              <a:gd name="T29" fmla="*/ T28 w 1407"/>
                              <a:gd name="T30" fmla="+- 0 9973 9932"/>
                              <a:gd name="T31" fmla="*/ 9973 h 100"/>
                              <a:gd name="T32" fmla="+- 0 4068 2772"/>
                              <a:gd name="T33" fmla="*/ T32 w 1407"/>
                              <a:gd name="T34" fmla="+- 0 9975 9932"/>
                              <a:gd name="T35" fmla="*/ 9975 h 100"/>
                              <a:gd name="T36" fmla="+- 0 4064 2772"/>
                              <a:gd name="T37" fmla="*/ T36 w 1407"/>
                              <a:gd name="T38" fmla="+- 0 9976 9932"/>
                              <a:gd name="T39" fmla="*/ 9976 h 100"/>
                              <a:gd name="T40" fmla="+- 0 4087 2772"/>
                              <a:gd name="T41" fmla="*/ T40 w 1407"/>
                              <a:gd name="T42" fmla="+- 0 9976 9932"/>
                              <a:gd name="T43" fmla="*/ 9976 h 100"/>
                              <a:gd name="T44" fmla="+- 0 4089 2772"/>
                              <a:gd name="T45" fmla="*/ T44 w 1407"/>
                              <a:gd name="T46" fmla="+- 0 9972 9932"/>
                              <a:gd name="T47" fmla="*/ 9972 h 100"/>
                              <a:gd name="T48" fmla="+- 0 4090 2772"/>
                              <a:gd name="T49" fmla="*/ T48 w 1407"/>
                              <a:gd name="T50" fmla="+- 0 9967 9932"/>
                              <a:gd name="T51" fmla="*/ 9967 h 100"/>
                              <a:gd name="T52" fmla="+- 0 4090 2772"/>
                              <a:gd name="T53" fmla="*/ T52 w 1407"/>
                              <a:gd name="T54" fmla="+- 0 9952 9932"/>
                              <a:gd name="T55" fmla="*/ 9952 h 100"/>
                              <a:gd name="T56" fmla="+- 0 4090 2772"/>
                              <a:gd name="T57" fmla="*/ T56 w 1407"/>
                              <a:gd name="T58" fmla="+- 0 9951 9932"/>
                              <a:gd name="T59" fmla="*/ 99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18" y="19"/>
                                </a:moveTo>
                                <a:lnTo>
                                  <a:pt x="1293" y="19"/>
                                </a:lnTo>
                                <a:lnTo>
                                  <a:pt x="1296" y="20"/>
                                </a:lnTo>
                                <a:lnTo>
                                  <a:pt x="1300" y="24"/>
                                </a:lnTo>
                                <a:lnTo>
                                  <a:pt x="1301" y="27"/>
                                </a:lnTo>
                                <a:lnTo>
                                  <a:pt x="1301" y="36"/>
                                </a:lnTo>
                                <a:lnTo>
                                  <a:pt x="1300" y="39"/>
                                </a:lnTo>
                                <a:lnTo>
                                  <a:pt x="1298" y="41"/>
                                </a:lnTo>
                                <a:lnTo>
                                  <a:pt x="1296" y="43"/>
                                </a:lnTo>
                                <a:lnTo>
                                  <a:pt x="1292" y="44"/>
                                </a:lnTo>
                                <a:lnTo>
                                  <a:pt x="1315" y="44"/>
                                </a:lnTo>
                                <a:lnTo>
                                  <a:pt x="1317" y="40"/>
                                </a:lnTo>
                                <a:lnTo>
                                  <a:pt x="1318" y="35"/>
                                </a:lnTo>
                                <a:lnTo>
                                  <a:pt x="1318" y="20"/>
                                </a:lnTo>
                                <a:lnTo>
                                  <a:pt x="131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070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148 2772"/>
                              <a:gd name="T1" fmla="*/ T0 w 1407"/>
                              <a:gd name="T2" fmla="+- 0 9934 9932"/>
                              <a:gd name="T3" fmla="*/ 9934 h 100"/>
                              <a:gd name="T4" fmla="+- 0 4128 2772"/>
                              <a:gd name="T5" fmla="*/ T4 w 1407"/>
                              <a:gd name="T6" fmla="+- 0 9934 9932"/>
                              <a:gd name="T7" fmla="*/ 9934 h 100"/>
                              <a:gd name="T8" fmla="+- 0 4098 2772"/>
                              <a:gd name="T9" fmla="*/ T8 w 1407"/>
                              <a:gd name="T10" fmla="+- 0 10029 9932"/>
                              <a:gd name="T11" fmla="*/ 10029 h 100"/>
                              <a:gd name="T12" fmla="+- 0 4116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4122 2772"/>
                              <a:gd name="T17" fmla="*/ T16 w 1407"/>
                              <a:gd name="T18" fmla="+- 0 10010 9932"/>
                              <a:gd name="T19" fmla="*/ 10010 h 100"/>
                              <a:gd name="T20" fmla="+- 0 4173 2772"/>
                              <a:gd name="T21" fmla="*/ T20 w 1407"/>
                              <a:gd name="T22" fmla="+- 0 10010 9932"/>
                              <a:gd name="T23" fmla="*/ 10010 h 100"/>
                              <a:gd name="T24" fmla="+- 0 4167 2772"/>
                              <a:gd name="T25" fmla="*/ T24 w 1407"/>
                              <a:gd name="T26" fmla="+- 0 9994 9932"/>
                              <a:gd name="T27" fmla="*/ 9994 h 100"/>
                              <a:gd name="T28" fmla="+- 0 4126 2772"/>
                              <a:gd name="T29" fmla="*/ T28 w 1407"/>
                              <a:gd name="T30" fmla="+- 0 9994 9932"/>
                              <a:gd name="T31" fmla="*/ 9994 h 100"/>
                              <a:gd name="T32" fmla="+- 0 4138 2772"/>
                              <a:gd name="T33" fmla="*/ T32 w 1407"/>
                              <a:gd name="T34" fmla="+- 0 9953 9932"/>
                              <a:gd name="T35" fmla="*/ 9953 h 100"/>
                              <a:gd name="T36" fmla="+- 0 4154 2772"/>
                              <a:gd name="T37" fmla="*/ T36 w 1407"/>
                              <a:gd name="T38" fmla="+- 0 9953 9932"/>
                              <a:gd name="T39" fmla="*/ 9953 h 100"/>
                              <a:gd name="T40" fmla="+- 0 4148 2772"/>
                              <a:gd name="T41" fmla="*/ T40 w 1407"/>
                              <a:gd name="T42" fmla="+- 0 9934 9932"/>
                              <a:gd name="T43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76" y="2"/>
                                </a:moveTo>
                                <a:lnTo>
                                  <a:pt x="1356" y="2"/>
                                </a:lnTo>
                                <a:lnTo>
                                  <a:pt x="1326" y="97"/>
                                </a:lnTo>
                                <a:lnTo>
                                  <a:pt x="1344" y="97"/>
                                </a:lnTo>
                                <a:lnTo>
                                  <a:pt x="1350" y="78"/>
                                </a:lnTo>
                                <a:lnTo>
                                  <a:pt x="1401" y="78"/>
                                </a:lnTo>
                                <a:lnTo>
                                  <a:pt x="1395" y="62"/>
                                </a:lnTo>
                                <a:lnTo>
                                  <a:pt x="1354" y="62"/>
                                </a:lnTo>
                                <a:lnTo>
                                  <a:pt x="1366" y="21"/>
                                </a:lnTo>
                                <a:lnTo>
                                  <a:pt x="1382" y="21"/>
                                </a:lnTo>
                                <a:lnTo>
                                  <a:pt x="137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069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173 2772"/>
                              <a:gd name="T1" fmla="*/ T0 w 1407"/>
                              <a:gd name="T2" fmla="+- 0 10010 9932"/>
                              <a:gd name="T3" fmla="*/ 10010 h 100"/>
                              <a:gd name="T4" fmla="+- 0 4155 2772"/>
                              <a:gd name="T5" fmla="*/ T4 w 1407"/>
                              <a:gd name="T6" fmla="+- 0 10010 9932"/>
                              <a:gd name="T7" fmla="*/ 10010 h 100"/>
                              <a:gd name="T8" fmla="+- 0 4161 2772"/>
                              <a:gd name="T9" fmla="*/ T8 w 1407"/>
                              <a:gd name="T10" fmla="+- 0 10029 9932"/>
                              <a:gd name="T11" fmla="*/ 10029 h 100"/>
                              <a:gd name="T12" fmla="+- 0 4179 2772"/>
                              <a:gd name="T13" fmla="*/ T12 w 1407"/>
                              <a:gd name="T14" fmla="+- 0 10029 9932"/>
                              <a:gd name="T15" fmla="*/ 10029 h 100"/>
                              <a:gd name="T16" fmla="+- 0 4173 2772"/>
                              <a:gd name="T17" fmla="*/ T16 w 1407"/>
                              <a:gd name="T18" fmla="+- 0 10010 9932"/>
                              <a:gd name="T19" fmla="*/ 1001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401" y="78"/>
                                </a:moveTo>
                                <a:lnTo>
                                  <a:pt x="1383" y="78"/>
                                </a:lnTo>
                                <a:lnTo>
                                  <a:pt x="1389" y="97"/>
                                </a:lnTo>
                                <a:lnTo>
                                  <a:pt x="1407" y="97"/>
                                </a:lnTo>
                                <a:lnTo>
                                  <a:pt x="140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068"/>
                        <wps:cNvSpPr>
                          <a:spLocks/>
                        </wps:cNvSpPr>
                        <wps:spPr bwMode="auto">
                          <a:xfrm>
                            <a:off x="2772" y="9932"/>
                            <a:ext cx="1407" cy="100"/>
                          </a:xfrm>
                          <a:custGeom>
                            <a:avLst/>
                            <a:gdLst>
                              <a:gd name="T0" fmla="+- 0 4154 2772"/>
                              <a:gd name="T1" fmla="*/ T0 w 1407"/>
                              <a:gd name="T2" fmla="+- 0 9953 9932"/>
                              <a:gd name="T3" fmla="*/ 9953 h 100"/>
                              <a:gd name="T4" fmla="+- 0 4138 2772"/>
                              <a:gd name="T5" fmla="*/ T4 w 1407"/>
                              <a:gd name="T6" fmla="+- 0 9953 9932"/>
                              <a:gd name="T7" fmla="*/ 9953 h 100"/>
                              <a:gd name="T8" fmla="+- 0 4150 2772"/>
                              <a:gd name="T9" fmla="*/ T8 w 1407"/>
                              <a:gd name="T10" fmla="+- 0 9994 9932"/>
                              <a:gd name="T11" fmla="*/ 9994 h 100"/>
                              <a:gd name="T12" fmla="+- 0 4167 2772"/>
                              <a:gd name="T13" fmla="*/ T12 w 1407"/>
                              <a:gd name="T14" fmla="+- 0 9994 9932"/>
                              <a:gd name="T15" fmla="*/ 9994 h 100"/>
                              <a:gd name="T16" fmla="+- 0 4154 2772"/>
                              <a:gd name="T17" fmla="*/ T16 w 1407"/>
                              <a:gd name="T18" fmla="+- 0 9953 9932"/>
                              <a:gd name="T19" fmla="*/ 995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7" h="100">
                                <a:moveTo>
                                  <a:pt x="1382" y="21"/>
                                </a:moveTo>
                                <a:lnTo>
                                  <a:pt x="1366" y="21"/>
                                </a:lnTo>
                                <a:lnTo>
                                  <a:pt x="1378" y="62"/>
                                </a:lnTo>
                                <a:lnTo>
                                  <a:pt x="1395" y="62"/>
                                </a:lnTo>
                                <a:lnTo>
                                  <a:pt x="138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6D742" id="Group 1067" o:spid="_x0000_s1026" style="position:absolute;margin-left:95.6pt;margin-top:460.6pt;width:70.35pt;height:5pt;z-index:-251396608" coordorigin="2772,9932" coordsize="140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">
                <v:shape id="Freeform 1108" o:spid="_x0000_s1027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NqsUA&#10;AADdAAAADwAAAGRycy9kb3ducmV2LnhtbESP0WrCQBRE3wX/YblC33RTwZimrtIKQiliaeoHXLPX&#10;bNrs3ZDdmvTvu4Lg4zAzZ5jVZrCNuFDna8cKHmcJCOLS6ZorBcev3TQD4QOyxsYxKfgjD5v1eLTC&#10;XLueP+lShEpECPscFZgQ2lxKXxqy6GeuJY7e2XUWQ5RdJXWHfYTbRs6TJJUWa44LBlvaGip/il+r&#10;IDO++l6a8Lo/+N3p42x1+85PSj1MhpdnEIGGcA/f2m9awTxZpH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I2qxQAAAN0AAAAPAAAAAAAAAAAAAAAAAJgCAABkcnMv&#10;ZG93bnJldi54bWxQSwUGAAAAAAQABAD1AAAAigMAAAAA&#10;" path="m50,2l30,2,,97r18,l24,78r51,l70,62r-42,l40,21r16,l50,2xe" fillcolor="#231f20" stroked="f">
                  <v:path arrowok="t" o:connecttype="custom" o:connectlocs="50,9934;30,9934;0,10029;18,10029;24,10010;75,10010;70,9994;28,9994;40,9953;56,9953;50,9934" o:connectangles="0,0,0,0,0,0,0,0,0,0,0"/>
                </v:shape>
                <v:shape id="Freeform 1107" o:spid="_x0000_s1028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oMcMA&#10;AADdAAAADwAAAGRycy9kb3ducmV2LnhtbESP3YrCMBSE7xd8h3AE79ZUwb9qFBUEEdll1Qc4Nsem&#10;2pyUJmp9e7OwsJfDzHzDzBaNLcWDal84VtDrJiCIM6cLzhWcjpvPMQgfkDWWjknBizws5q2PGaba&#10;PfmHHoeQiwhhn6ICE0KVSukzQxZ911XE0bu42mKIss6lrvEZ4baU/SQZSosFxwWDFa0NZbfD3SoY&#10;G59fRyas9l9+c/6+WF3teKJUp90spyACNeE//NfeagX9ZDCC3zfxCc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oMcMAAADdAAAADwAAAAAAAAAAAAAAAACYAgAAZHJzL2Rv&#10;d25yZXYueG1sUEsFBgAAAAAEAAQA9QAAAIgDAAAAAA==&#10;" path="m75,78r-18,l63,97r18,l75,78xe" fillcolor="#231f20" stroked="f">
                  <v:path arrowok="t" o:connecttype="custom" o:connectlocs="75,10010;57,10010;63,10029;81,10029;75,10010" o:connectangles="0,0,0,0,0"/>
                </v:shape>
                <v:shape id="Freeform 1106" o:spid="_x0000_s1029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8Q8EA&#10;AADdAAAADwAAAGRycy9kb3ducmV2LnhtbERPy4rCMBTdC/MP4Q7MTlMFtVajzAjCMIji4wOuzbWp&#10;NjelyWj9e7MQXB7Oe7ZobSVu1PjSsYJ+LwFBnDtdcqHgeFh1UxA+IGusHJOCB3lYzD86M8y0u/OO&#10;bvtQiBjCPkMFJoQ6k9Lnhiz6nquJI3d2jcUQYVNI3eA9httKDpJkJC2WHBsM1rQ0lF/3/1ZBanxx&#10;GZvws9741Wl7trr+44lSX5/t9xREoDa8xS/3r1YwSIZxbnwTn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HvEPBAAAA3QAAAA8AAAAAAAAAAAAAAAAAmAIAAGRycy9kb3du&#10;cmV2LnhtbFBLBQYAAAAABAAEAPUAAACGAwAAAAA=&#10;" path="m56,21r-16,l52,62r18,l56,21xe" fillcolor="#231f20" stroked="f">
                  <v:path arrowok="t" o:connecttype="custom" o:connectlocs="56,9953;40,9953;52,9994;70,9994;56,9953" o:connectangles="0,0,0,0,0"/>
                </v:shape>
                <v:shape id="Freeform 1105" o:spid="_x0000_s1030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Z2MUA&#10;AADdAAAADwAAAGRycy9kb3ducmV2LnhtbESP0WrCQBRE34X+w3KFvunGQKtGN6EKgVKKou0HXLPX&#10;bNrs3ZDdavr33YLg4zAzZ5h1MdhWXKj3jWMFs2kCgrhyuuFawedHOVmA8AFZY+uYFPyShyJ/GK0x&#10;0+7KB7ocQy0ihH2GCkwIXSalrwxZ9FPXEUfv7HqLIcq+lrrHa4TbVqZJ8iwtNhwXDHa0NVR9H3+s&#10;goXx9dfchM37zpen/dnq7o2XSj2Oh5cViEBDuIdv7VetIE2el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xnYxQAAAN0AAAAPAAAAAAAAAAAAAAAAAJgCAABkcnMv&#10;ZG93bnJldi54bWxQSwUGAAAAAAQABAD1AAAAigMAAAAA&#10;" path="m139,l114,,104,4,90,21,86,34r,32l90,78r14,18l114,100r23,l146,97,160,84r1,-2l120,82r-6,-2l106,68r-2,-8l104,39r2,-8l110,26r4,-6l120,17r41,l160,15,147,3,139,xe" fillcolor="#231f20" stroked="f">
                  <v:path arrowok="t" o:connecttype="custom" o:connectlocs="139,9932;114,9932;104,9936;90,9953;86,9966;86,9998;90,10010;104,10028;114,10032;137,10032;146,10029;160,10016;161,10014;120,10014;114,10012;106,10000;104,9992;104,9971;106,9963;110,9958;114,9952;120,9949;161,9949;160,9947;147,9935;139,9932" o:connectangles="0,0,0,0,0,0,0,0,0,0,0,0,0,0,0,0,0,0,0,0,0,0,0,0,0,0"/>
                </v:shape>
                <v:shape id="Freeform 1104" o:spid="_x0000_s1031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6+MEA&#10;AADdAAAADwAAAGRycy9kb3ducmV2LnhtbERPzYrCMBC+C75DGMGbpnpQt2taVBBEZGXVB5htxqa7&#10;zaQ0Uevbm8OCx4/vf5l3thZ3an3lWMFknIAgLpyuuFRwOW9HCxA+IGusHZOCJ3nIs35vial2D/6m&#10;+ymUIoawT1GBCaFJpfSFIYt+7BriyF1dazFE2JZSt/iI4baW0ySZSYsVxwaDDW0MFX+nm1WwML78&#10;nZuwPnz57c/xanWz5w+lhoNu9QkiUBfe4n/3TiuYJrO4P76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devjBAAAA3QAAAA8AAAAAAAAAAAAAAAAAmAIAAGRycy9kb3du&#10;cmV2LnhtbFBLBQYAAAAABAAEAPUAAACGAwAAAAA=&#10;" path="m164,65r-17,l146,70r-2,5l137,81r-4,1l161,82r2,-6l164,65xe" fillcolor="#231f20" stroked="f">
                  <v:path arrowok="t" o:connecttype="custom" o:connectlocs="164,9997;147,9997;146,10002;144,10007;137,10013;133,10014;161,10014;163,10008;164,9997" o:connectangles="0,0,0,0,0,0,0,0,0"/>
                </v:shape>
                <v:shape id="Freeform 1103" o:spid="_x0000_s1032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fY8UA&#10;AADdAAAADwAAAGRycy9kb3ducmV2LnhtbESP0WrCQBRE3wX/YbmCb3VjHlIbXUULASmlpeoHXLPX&#10;bDR7N2S3Mf37bqHg4zAzZ5jVZrCN6KnztWMF81kCgrh0uuZKwelYPC1A+ICssXFMCn7Iw2Y9Hq0w&#10;1+7OX9QfQiUihH2OCkwIbS6lLw1Z9DPXEkfv4jqLIcqukrrDe4TbRqZJkkmLNccFgy29Gipvh2+r&#10;YGF8dX02Yff+4Yvz58Xq9o1flJpOhu0SRKAhPML/7b1WkCbZH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d9jxQAAAN0AAAAPAAAAAAAAAAAAAAAAAJgCAABkcnMv&#10;ZG93bnJldi54bWxQSwUGAAAAAAQABAD1AAAAigMAAAAA&#10;" path="m161,17r-28,l138,19r3,3l144,24r2,4l147,34r17,l163,23r-2,-6xe" fillcolor="#231f20" stroked="f">
                  <v:path arrowok="t" o:connecttype="custom" o:connectlocs="161,9949;133,9949;138,9951;141,9954;144,9956;146,9960;147,9966;164,9966;163,9955;161,9949" o:connectangles="0,0,0,0,0,0,0,0,0,0"/>
                </v:shape>
                <v:shape id="Freeform 1102" o:spid="_x0000_s1033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BFMUA&#10;AADdAAAADwAAAGRycy9kb3ducmV2LnhtbESP0WrCQBRE34X+w3KFvunGPEQbXaUtBEqRitYPuGav&#10;2djs3ZDdJunfdwsFH4eZOcNsdqNtRE+drx0rWMwTEMSl0zVXCs6fxWwFwgdkjY1jUvBDHnbbh8kG&#10;c+0GPlJ/CpWIEPY5KjAhtLmUvjRk0c9dSxy9q+sshii7SuoOhwi3jUyTJJMWa44LBlt6NVR+nb6t&#10;gpXx1W1pwsv+wxeXw9Xq9p2flHqcjs9rEIHGcA//t9+0gjTJUv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0EUxQAAAN0AAAAPAAAAAAAAAAAAAAAAAJgCAABkcnMv&#10;ZG93bnJldi54bWxQSwUGAAAAAAQABAD1AAAAigMAAAAA&#10;" path="m213,19r-17,l196,97r17,l213,19xe" fillcolor="#231f20" stroked="f">
                  <v:path arrowok="t" o:connecttype="custom" o:connectlocs="213,9951;196,9951;196,10029;213,10029;213,9951" o:connectangles="0,0,0,0,0"/>
                </v:shape>
                <v:shape id="Freeform 1101" o:spid="_x0000_s1034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kj8UA&#10;AADdAAAADwAAAGRycy9kb3ducmV2LnhtbESP0WrCQBRE3wX/YblC33RThZimrtIKQiliaeoHXLPX&#10;bNrs3ZDdmvTvu4Lg4zAzZ5jVZrCNuFDna8cKHmcJCOLS6ZorBcev3TQD4QOyxsYxKfgjD5v1eLTC&#10;XLueP+lShEpECPscFZgQ2lxKXxqy6GeuJY7e2XUWQ5RdJXWHfYTbRs6TJJUWa44LBlvaGip/il+r&#10;IDO++l6a8Lo/+N3p42x1+85PSj1MhpdnEIGGcA/f2m9awTxJF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+SPxQAAAN0AAAAPAAAAAAAAAAAAAAAAAJgCAABkcnMv&#10;ZG93bnJldi54bWxQSwUGAAAAAAQABAD1AAAAigMAAAAA&#10;" path="m239,2r-68,l171,19r68,l239,2xe" fillcolor="#231f20" stroked="f">
                  <v:path arrowok="t" o:connecttype="custom" o:connectlocs="239,9934;171,9934;171,9951;239,9951;239,9934" o:connectangles="0,0,0,0,0"/>
                </v:shape>
                <v:shape id="Freeform 1100" o:spid="_x0000_s1035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8+8UA&#10;AADdAAAADwAAAGRycy9kb3ducmV2LnhtbESP0WrCQBRE3wX/YblC33RTkZimrtIKQiliaeoHXLPX&#10;bNrs3ZDdmvTvu4Lg4zAzZ5jVZrCNuFDna8cKHmcJCOLS6ZorBcev3TQD4QOyxsYxKfgjD5v1eLTC&#10;XLueP+lShEpECPscFZgQ2lxKXxqy6GeuJY7e2XUWQ5RdJXWHfYTbRs6TJJUWa44LBlvaGip/il+r&#10;IDO++l6a8Lo/+N3p42x1+85PSj1MhpdnEIGGcA/f2m9awTxJF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nz7xQAAAN0AAAAPAAAAAAAAAAAAAAAAAJgCAABkcnMv&#10;ZG93bnJldi54bWxQSwUGAAAAAAQABAD1AAAAigMAAAAA&#10;" path="m267,2r-18,l249,97r18,l267,2xe" fillcolor="#231f20" stroked="f">
                  <v:path arrowok="t" o:connecttype="custom" o:connectlocs="267,9934;249,9934;249,10029;267,10029;267,9934" o:connectangles="0,0,0,0,0"/>
                </v:shape>
                <v:shape id="Freeform 1099" o:spid="_x0000_s1036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ZYMUA&#10;AADdAAAADwAAAGRycy9kb3ducmV2LnhtbESP0WrCQBRE3wX/YblC33RTwZimrtIKQiliaeoHXLPX&#10;bNrs3ZDdmvTvu4Lg4zAzZ5jVZrCNuFDna8cKHmcJCOLS6ZorBcev3TQD4QOyxsYxKfgjD5v1eLTC&#10;XLueP+lShEpECPscFZgQ2lxKXxqy6GeuJY7e2XUWQ5RdJXWHfYTbRs6TJJUWa44LBlvaGip/il+r&#10;IDO++l6a8Lo/+N3p42x1+85PSj1MhpdnEIGGcA/f2m9awTxJF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tlgxQAAAN0AAAAPAAAAAAAAAAAAAAAAAJgCAABkcnMv&#10;ZG93bnJldi54bWxQSwUGAAAAAAQABAD1AAAAigMAAAAA&#10;" path="m295,2r-19,l305,97r17,l329,73r-16,l295,2xe" fillcolor="#231f20" stroked="f">
                  <v:path arrowok="t" o:connecttype="custom" o:connectlocs="295,9934;276,9934;305,10029;322,10029;329,10005;313,10005;295,9934" o:connectangles="0,0,0,0,0,0,0"/>
                </v:shape>
                <v:shape id="Freeform 1098" o:spid="_x0000_s1037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HF8MA&#10;AADdAAAADwAAAGRycy9kb3ducmV2LnhtbESP0YrCMBRE3wX/IVzBtzXVh652jaKCILK4qPsBd5tr&#10;07W5KU3U+vdGEHwcZuYMM523thJXanzpWMFwkIAgzp0uuVDwe1x/jEH4gKyxckwK7uRhPut2pphp&#10;d+M9XQ+hEBHCPkMFJoQ6k9Lnhiz6gauJo3dyjcUQZVNI3eAtwm0lR0mSSoslxwWDNa0M5efDxSoY&#10;G1/8f5qw/N759d/Pyep6yxOl+r128QUiUBve4Vd7oxWMkjS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HF8MAAADdAAAADwAAAAAAAAAAAAAAAACYAgAAZHJzL2Rv&#10;d25yZXYueG1sUEsFBgAAAAAEAAQA9QAAAIgDAAAAAA==&#10;" path="m351,2r-19,l313,73r16,l351,2xe" fillcolor="#231f20" stroked="f">
                  <v:path arrowok="t" o:connecttype="custom" o:connectlocs="351,9934;332,9934;313,10005;329,10005;351,9934" o:connectangles="0,0,0,0,0"/>
                </v:shape>
                <v:shape id="Freeform 1097" o:spid="_x0000_s1038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ijMMA&#10;AADdAAAADwAAAGRycy9kb3ducmV2LnhtbESP3YrCMBSE7xd8h3AE79ZUL/ypRlFBEJFd/HmAY3Ns&#10;qs1JaaLWt98Iwl4OM/MNM503thQPqn3hWEGvm4AgzpwuOFdwOq6/RyB8QNZYOiYFL/Iwn7W+pphq&#10;9+Q9PQ4hFxHCPkUFJoQqldJnhiz6rquIo3dxtcUQZZ1LXeMzwm0p+0kykBYLjgsGK1oZym6Hu1Uw&#10;Mj6/Dk1Y7n78+vx7sbra8lipTrtZTEAEasJ/+NPeaAX9ZDCE95v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ijMMAAADdAAAADwAAAAAAAAAAAAAAAACYAgAAZHJzL2Rv&#10;d25yZXYueG1sUEsFBgAAAAAEAAQA9QAAAIgDAAAAAA==&#10;" path="m377,2r-17,l360,97r17,l377,2xe" fillcolor="#231f20" stroked="f">
                  <v:path arrowok="t" o:connecttype="custom" o:connectlocs="377,9934;360,9934;360,10029;377,10029;377,9934" o:connectangles="0,0,0,0,0"/>
                </v:shape>
                <v:shape id="Freeform 1096" o:spid="_x0000_s1039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2/sEA&#10;AADdAAAADwAAAGRycy9kb3ducmV2LnhtbERPzYrCMBC+C75DGMGbpnpQt2taVBBEZGXVB5htxqa7&#10;zaQ0Uevbm8OCx4/vf5l3thZ3an3lWMFknIAgLpyuuFRwOW9HCxA+IGusHZOCJ3nIs35vial2D/6m&#10;+ymUIoawT1GBCaFJpfSFIYt+7BriyF1dazFE2JZSt/iI4baW0ySZSYsVxwaDDW0MFX+nm1WwML78&#10;nZuwPnz57c/xanWz5w+lhoNu9QkiUBfe4n/3TiuYJrM4N76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dv7BAAAA3QAAAA8AAAAAAAAAAAAAAAAAmAIAAGRycy9kb3du&#10;cmV2LnhtbFBLBQYAAAAABAAEAPUAAACGAwAAAAA=&#10;" path="m442,2r-46,l396,97r36,l438,97r9,-3l451,92r8,-7l462,80r-49,l413,19r50,l452,6,442,2xe" fillcolor="#231f20" stroked="f">
                  <v:path arrowok="t" o:connecttype="custom" o:connectlocs="442,9934;396,9934;396,10029;432,10029;438,10029;447,10026;451,10024;459,10017;462,10012;413,10012;413,9951;463,9951;452,9938;442,9934" o:connectangles="0,0,0,0,0,0,0,0,0,0,0,0,0,0"/>
                </v:shape>
                <v:shape id="Freeform 1095" o:spid="_x0000_s1040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TZcUA&#10;AADdAAAADwAAAGRycy9kb3ducmV2LnhtbESP0WrCQBRE3wX/YblC38ymPliNWaUKQilFadoPuGav&#10;2bTZuyG7TdK/7wpCH4eZOcPku9E2oqfO144VPCYpCOLS6ZorBZ8fx/kKhA/IGhvHpOCXPOy200mO&#10;mXYDv1NfhEpECPsMFZgQ2kxKXxqy6BPXEkfv6jqLIcqukrrDIcJtIxdpupQWa44LBls6GCq/ix+r&#10;YGV89fVkwv7t5I+X89Xq9pXXSj3MxucNiEBj+A/f2y9awSJdruH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9NlxQAAAN0AAAAPAAAAAAAAAAAAAAAAAJgCAABkcnMv&#10;ZG93bnJldi54bWxQSwUGAAAAAAQABAD1AAAAigMAAAAA&#10;" path="m463,19r-27,l442,22r3,5l449,32r1,7l450,61r-2,7l441,78r-6,2l462,80r3,-7l467,66r1,-7l468,34,465,22r-2,-3xe" fillcolor="#231f20" stroked="f">
                  <v:path arrowok="t" o:connecttype="custom" o:connectlocs="463,9951;436,9951;442,9954;445,9959;449,9964;450,9971;450,9993;448,10000;441,10010;435,10012;462,10012;462,10012;465,10005;467,9998;468,9991;468,9966;465,9954;463,9951" o:connectangles="0,0,0,0,0,0,0,0,0,0,0,0,0,0,0,0,0,0"/>
                </v:shape>
                <v:shape id="Freeform 1094" o:spid="_x0000_s1041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sJcEA&#10;AADdAAAADwAAAGRycy9kb3ducmV2LnhtbERPy4rCMBTdC/5DuII7TXXho2NaVBCGQRQfH3CnuTad&#10;aW5Kk9HO35uF4PJw3qu8s7W4U+srxwom4wQEceF0xaWC62U3WoDwAVlj7ZgU/JOHPOv3Vphq9+AT&#10;3c+hFDGEfYoKTAhNKqUvDFn0Y9cQR+7mWoshwraUusVHDLe1nCbJTFqsODYYbGhrqPg9/1kFC+PL&#10;n7kJm/3B776PN6ubL14qNRx06w8QgbrwFr/cn1rBNJnH/fFNf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7CXBAAAA3QAAAA8AAAAAAAAAAAAAAAAAmAIAAGRycy9kb3du&#10;cmV2LnhtbFBLBQYAAAAABAAEAPUAAACGAwAAAAA=&#10;" path="m523,2r-20,l472,97r19,l496,78r51,l542,62r-41,l513,21r16,l523,2xe" fillcolor="#231f20" stroked="f">
                  <v:path arrowok="t" o:connecttype="custom" o:connectlocs="523,9934;503,9934;472,10029;491,10029;496,10010;547,10010;542,9994;501,9994;513,9953;529,9953;523,9934" o:connectangles="0,0,0,0,0,0,0,0,0,0,0"/>
                </v:shape>
                <v:shape id="Freeform 1093" o:spid="_x0000_s1042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JvsUA&#10;AADdAAAADwAAAGRycy9kb3ducmV2LnhtbESP0WrCQBRE3wX/YbmCb3VjHqqNrqKFQBFpadoPuGav&#10;2bTZuyG7TeLfdwsFH4eZOcNs96NtRE+drx0rWC4SEMSl0zVXCj4/8oc1CB+QNTaOScGNPOx308kW&#10;M+0Gfqe+CJWIEPYZKjAhtJmUvjRk0S9cSxy9q+sshii7SuoOhwi3jUyT5FFarDkuGGzp2VD5XfxY&#10;BWvjq6+VCcfzq88vb1er2xM/KTWfjYcNiEBjuIf/2y9aQZqslv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Em+xQAAAN0AAAAPAAAAAAAAAAAAAAAAAJgCAABkcnMv&#10;ZG93bnJldi54bWxQSwUGAAAAAAQABAD1AAAAigMAAAAA&#10;" path="m547,78r-17,l535,97r19,l547,78xe" fillcolor="#231f20" stroked="f">
                  <v:path arrowok="t" o:connecttype="custom" o:connectlocs="547,10010;530,10010;535,10029;554,10029;547,10010" o:connectangles="0,0,0,0,0"/>
                </v:shape>
                <v:shape id="Freeform 1092" o:spid="_x0000_s1043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XycQA&#10;AADdAAAADwAAAGRycy9kb3ducmV2LnhtbESP3YrCMBSE7xd8h3AE79bUXvjTNYoKgoi4qPsAZ5tj&#10;07U5KU3U+vZGEPZymJlvmOm8tZW4UeNLxwoG/QQEce50yYWCn9P6cwzCB2SNlWNS8CAP81nnY4qZ&#10;dnc+0O0YChEh7DNUYEKoMyl9bsii77uaOHpn11gMUTaF1A3eI9xWMk2SobRYclwwWNPKUH45Xq2C&#10;sfHF38iE5W7v17/fZ6vrLU+U6nXbxReIQG34D7/bG60gTUYpvN7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18nEAAAA3QAAAA8AAAAAAAAAAAAAAAAAmAIAAGRycy9k&#10;b3ducmV2LnhtbFBLBQYAAAAABAAEAPUAAACJAwAAAAA=&#10;" path="m529,21r-16,l525,62r17,l529,21xe" fillcolor="#231f20" stroked="f">
                  <v:path arrowok="t" o:connecttype="custom" o:connectlocs="529,9953;513,9953;525,9994;542,9994;529,9953" o:connectangles="0,0,0,0,0"/>
                </v:shape>
                <v:shape id="Freeform 1091" o:spid="_x0000_s1044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yUsQA&#10;AADdAAAADwAAAGRycy9kb3ducmV2LnhtbESP3YrCMBSE7xd8h3AE79ZUBX+qUVQQRGSXVR/g2Byb&#10;anNSmqj17c3Cwl4OM/MNM1s0thQPqn3hWEGvm4AgzpwuOFdwOm4+xyB8QNZYOiYFL/KwmLc+Zphq&#10;9+QfehxCLiKEfYoKTAhVKqXPDFn0XVcRR+/iaoshyjqXusZnhNtS9pNkKC0WHBcMVrQ2lN0Od6tg&#10;bHx+HZmw2n/5zfn7YnW144lSnXaznIII1IT/8F97qxX0k9EA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clLEAAAA3QAAAA8AAAAAAAAAAAAAAAAAmAIAAGRycy9k&#10;b3ducmV2LnhtbFBLBQYAAAAABAAEAPUAAACJAwAAAAA=&#10;" path="m609,2r-46,l563,97r36,l605,97r9,-3l618,92r8,-7l629,80r-49,l580,19r49,l619,6,609,2xe" fillcolor="#231f20" stroked="f">
                  <v:path arrowok="t" o:connecttype="custom" o:connectlocs="609,9934;563,9934;563,10029;599,10029;605,10029;614,10026;618,10024;626,10017;629,10012;580,10012;580,9951;629,9951;619,9938;609,9934" o:connectangles="0,0,0,0,0,0,0,0,0,0,0,0,0,0"/>
                </v:shape>
                <v:shape id="Freeform 1090" o:spid="_x0000_s1045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qJsQA&#10;AADdAAAADwAAAGRycy9kb3ducmV2LnhtbESP3YrCMBSE7xd8h3AE79ZUEX+qUVQQRGSXVR/g2Byb&#10;anNSmqj17c3Cwl4OM/MNM1s0thQPqn3hWEGvm4AgzpwuOFdwOm4+xyB8QNZYOiYFL/KwmLc+Zphq&#10;9+QfehxCLiKEfYoKTAhVKqXPDFn0XVcRR+/iaoshyjqXusZnhNtS9pNkKC0WHBcMVrQ2lN0Od6tg&#10;bHx+HZmw2n/5zfn7YnW144lSnXaznIII1IT/8F97qxX0k9EA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6ibEAAAA3QAAAA8AAAAAAAAAAAAAAAAAmAIAAGRycy9k&#10;b3ducmV2LnhtbFBLBQYAAAAABAAEAPUAAACJAwAAAAA=&#10;" path="m629,19r-26,l609,22r3,5l615,32r2,7l617,61r-2,7l608,78r-6,2l629,80r2,-7l634,66r1,-7l635,34,632,22r-3,-3xe" fillcolor="#231f20" stroked="f">
                  <v:path arrowok="t" o:connecttype="custom" o:connectlocs="629,9951;603,9951;609,9954;612,9959;615,9964;617,9971;617,9993;615,10000;608,10010;602,10012;629,10012;629,10012;631,10005;634,9998;635,9991;635,9966;632,9954;629,9951" o:connectangles="0,0,0,0,0,0,0,0,0,0,0,0,0,0,0,0,0,0"/>
                </v:shape>
                <v:shape id="Freeform 1089" o:spid="_x0000_s1046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PvcMA&#10;AADdAAAADwAAAGRycy9kb3ducmV2LnhtbESP3YrCMBSE7xd8h3AE79ZUwb9qFBUEEdll1Qc4Nsem&#10;2pyUJmp9e7OwsJfDzHzDzBaNLcWDal84VtDrJiCIM6cLzhWcjpvPMQgfkDWWjknBizws5q2PGaba&#10;PfmHHoeQiwhhn6ICE0KVSukzQxZ911XE0bu42mKIss6lrvEZ4baU/SQZSosFxwWDFa0NZbfD3SoY&#10;G59fRyas9l9+c/6+WF3teKJUp90spyACNeE//NfeagX9ZDSA3zfxCc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PvcMAAADdAAAADwAAAAAAAAAAAAAAAACYAgAAZHJzL2Rv&#10;d25yZXYueG1sUEsFBgAAAAAEAAQA9QAAAIgDAAAAAA==&#10;" path="m742,2r-59,l683,97r17,l700,57r37,l737,40r-37,l700,19r42,l742,2xe" fillcolor="#231f20" stroked="f">
                  <v:path arrowok="t" o:connecttype="custom" o:connectlocs="742,9934;683,9934;683,10029;700,10029;700,9989;737,9989;737,9972;700,9972;700,9951;742,9951;742,9934" o:connectangles="0,0,0,0,0,0,0,0,0,0,0"/>
                </v:shape>
                <v:shape id="Freeform 1088" o:spid="_x0000_s1047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RysMA&#10;AADdAAAADwAAAGRycy9kb3ducmV2LnhtbESP3YrCMBSE7xd8h3AE79ZUL/ypRlFBEJFd/HmAY3Ns&#10;qs1JaaLWt98Iwl4OM/MNM503thQPqn3hWEGvm4AgzpwuOFdwOq6/RyB8QNZYOiYFL/Iwn7W+pphq&#10;9+Q9PQ4hFxHCPkUFJoQqldJnhiz6rquIo3dxtcUQZZ1LXeMzwm0p+0kykBYLjgsGK1oZym6Hu1Uw&#10;Mj6/Dk1Y7n78+vx7sbra8lipTrtZTEAEasJ/+NPeaAX9ZDiA95v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RysMAAADdAAAADwAAAAAAAAAAAAAAAACYAgAAZHJzL2Rv&#10;d25yZXYueG1sUEsFBgAAAAAEAAQA9QAAAIgDAAAAAA==&#10;" path="m772,2r-18,l754,97r18,l772,2xe" fillcolor="#231f20" stroked="f">
                  <v:path arrowok="t" o:connecttype="custom" o:connectlocs="772,9934;754,9934;754,10029;772,10029;772,9934" o:connectangles="0,0,0,0,0"/>
                </v:shape>
                <v:shape id="Freeform 1087" o:spid="_x0000_s1048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0UcMA&#10;AADdAAAADwAAAGRycy9kb3ducmV2LnhtbESP0YrCMBRE3xf8h3AF39ZUH6x2jaKCICIu6n7A3eba&#10;dG1uShO1/r0RhH0cZuYMM523thI3anzpWMGgn4Agzp0uuVDwc1p/jkH4gKyxckwKHuRhPut8TDHT&#10;7s4Huh1DISKEfYYKTAh1JqXPDVn0fVcTR+/sGoshyqaQusF7hNtKDpNkJC2WHBcM1rQylF+OV6tg&#10;bHzxl5qw3O39+vf7bHW95YlSvW67+AIRqA3/4Xd7oxUMkzSF15v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0UcMAAADdAAAADwAAAAAAAAAAAAAAAACYAgAAZHJzL2Rv&#10;d25yZXYueG1sUEsFBgAAAAAEAAQA9QAAAIgDAAAAAA==&#10;" path="m808,2r-18,l790,97r17,l807,32r17,l808,2xe" fillcolor="#231f20" stroked="f">
                  <v:path arrowok="t" o:connecttype="custom" o:connectlocs="808,9934;790,9934;790,10029;807,10029;807,9964;824,9964;808,9934" o:connectangles="0,0,0,0,0,0,0"/>
                </v:shape>
                <v:shape id="Freeform 1086" o:spid="_x0000_s1049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gI8EA&#10;AADdAAAADwAAAGRycy9kb3ducmV2LnhtbERPy4rCMBTdC/5DuII7TXXho2NaVBCGQRQfH3CnuTad&#10;aW5Kk9HO35uF4PJw3qu8s7W4U+srxwom4wQEceF0xaWC62U3WoDwAVlj7ZgU/JOHPOv3Vphq9+AT&#10;3c+hFDGEfYoKTAhNKqUvDFn0Y9cQR+7mWoshwraUusVHDLe1nCbJTFqsODYYbGhrqPg9/1kFC+PL&#10;n7kJm/3B776PN6ubL14qNRx06w8QgbrwFr/cn1rBNJnHufFNf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y4CPBAAAA3QAAAA8AAAAAAAAAAAAAAAAAmAIAAGRycy9kb3du&#10;cmV2LnhtbFBLBQYAAAAABAAEAPUAAACGAwAAAAA=&#10;" path="m824,32r-17,l842,97r18,l860,68r-17,l824,32xe" fillcolor="#231f20" stroked="f">
                  <v:path arrowok="t" o:connecttype="custom" o:connectlocs="824,9964;807,9964;842,10029;860,10029;860,10000;843,10000;824,9964" o:connectangles="0,0,0,0,0,0,0"/>
                </v:shape>
                <v:shape id="Freeform 1085" o:spid="_x0000_s1050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FuMMA&#10;AADdAAAADwAAAGRycy9kb3ducmV2LnhtbESP3YrCMBSE7wXfIRzBO031wp9qFBWERWRl1Qc4Nsem&#10;2pyUJqv17c2CsJfDzHzDzJeNLcWDal84VjDoJyCIM6cLzhWcT9veBIQPyBpLx6TgRR6Wi3Zrjql2&#10;T/6hxzHkIkLYp6jAhFClUvrMkEXfdxVx9K6uthiirHOpa3xGuC3lMElG0mLBccFgRRtD2f34axVM&#10;jM9vYxPW+2+/vRyuVlc7nirV7TSrGYhATfgPf9pfWsEwGU/h701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5FuMMAAADdAAAADwAAAAAAAAAAAAAAAACYAgAAZHJzL2Rv&#10;d25yZXYueG1sUEsFBgAAAAAEAAQA9QAAAIgDAAAAAA==&#10;" path="m860,2r-17,l843,68r17,l860,2xe" fillcolor="#231f20" stroked="f">
                  <v:path arrowok="t" o:connecttype="custom" o:connectlocs="860,9934;843,9934;843,10000;860,10000;860,9934" o:connectangles="0,0,0,0,0"/>
                </v:shape>
                <v:shape id="Freeform 1084" o:spid="_x0000_s1051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cAsIA&#10;AADdAAAADwAAAGRycy9kb3ducmV2LnhtbERP3WrCMBS+H/gO4Qi7m6m9cLUayxwUZIyJdQ9w1hyb&#10;uuakNFnt3n65GHj58f1vi8l2YqTBt44VLBcJCOLa6ZYbBZ/n8ikD4QOyxs4xKfglD8Vu9rDFXLsb&#10;n2isQiNiCPscFZgQ+lxKXxuy6BeuJ47cxQ0WQ4RDI/WAtxhuO5kmyUpabDk2GOzp1VD9Xf1YBZnx&#10;zfXZhP37hy+/jher+zdeK/U4n142IAJN4S7+dx+0gjTJ4v74Jj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ZwCwgAAAN0AAAAPAAAAAAAAAAAAAAAAAJgCAABkcnMvZG93&#10;bnJldi54bWxQSwUGAAAAAAQABAD1AAAAhwMAAAAA&#10;" path="m920,2r-20,l869,97r19,l893,78r51,l939,62r-41,l910,21r16,l920,2xe" fillcolor="#231f20" stroked="f">
                  <v:path arrowok="t" o:connecttype="custom" o:connectlocs="920,9934;900,9934;869,10029;888,10029;893,10010;944,10010;939,9994;898,9994;910,9953;926,9953;920,9934" o:connectangles="0,0,0,0,0,0,0,0,0,0,0"/>
                </v:shape>
                <v:shape id="Freeform 1083" o:spid="_x0000_s1052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5mcQA&#10;AADdAAAADwAAAGRycy9kb3ducmV2LnhtbESP3YrCMBSE7xd8h3AE79ZUL7RWo6ggLIu4+PMAx+bY&#10;VJuT0mS1+/ZGEPZymJlvmNmitZW4U+NLxwoG/QQEce50yYWC03HzmYLwAVlj5ZgU/JGHxbzzMcNM&#10;uwfv6X4IhYgQ9hkqMCHUmZQ+N2TR911NHL2LayyGKJtC6gYfEW4rOUySkbRYclwwWNPaUH47/FoF&#10;qfHFdWzCarvzm/PPxer6mydK9brtcgoiUBv+w+/2l1YwTNIBvN7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OZnEAAAA3QAAAA8AAAAAAAAAAAAAAAAAmAIAAGRycy9k&#10;b3ducmV2LnhtbFBLBQYAAAAABAAEAPUAAACJAwAAAAA=&#10;" path="m944,78r-18,l932,97r19,l944,78xe" fillcolor="#231f20" stroked="f">
                  <v:path arrowok="t" o:connecttype="custom" o:connectlocs="944,10010;926,10010;932,10029;951,10029;944,10010" o:connectangles="0,0,0,0,0"/>
                </v:shape>
                <v:shape id="Freeform 1082" o:spid="_x0000_s1053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n7sQA&#10;AADdAAAADwAAAGRycy9kb3ducmV2LnhtbESP0WrCQBRE3wv+w3IF3+rGPNiYuooKgkixGP2A2+w1&#10;mzZ7N2RXjX/vFgp9HGbmDDNf9rYRN+p87VjBZJyAIC6drrlScD5tXzMQPiBrbByTggd5WC4GL3PM&#10;tbvzkW5FqESEsM9RgQmhzaX0pSGLfuxa4uhdXGcxRNlVUnd4j3DbyDRJptJizXHBYEsbQ+VPcbUK&#10;MuOr7zcT1h8Hv/36vFjd7nmm1GjYr95BBOrDf/ivvdMK0iRL4fd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p+7EAAAA3QAAAA8AAAAAAAAAAAAAAAAAmAIAAGRycy9k&#10;b3ducmV2LnhtbFBLBQYAAAAABAAEAPUAAACJAwAAAAA=&#10;" path="m926,21r-16,l922,62r17,l926,21xe" fillcolor="#231f20" stroked="f">
                  <v:path arrowok="t" o:connecttype="custom" o:connectlocs="926,9953;910,9953;922,9994;939,9994;926,9953" o:connectangles="0,0,0,0,0"/>
                </v:shape>
                <v:shape id="Freeform 1081" o:spid="_x0000_s1054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CdcUA&#10;AADdAAAADwAAAGRycy9kb3ducmV2LnhtbESP0WrCQBRE3wv+w3IF33SjQpumbsQWBCmlovYDbrM3&#10;2Wj2bsiuGv/eLQh9HGbmDLNY9rYRF+p87VjBdJKAIC6crrlS8HNYj1MQPiBrbByTght5WOaDpwVm&#10;2l15R5d9qESEsM9QgQmhzaT0hSGLfuJa4uiVrrMYouwqqTu8Rrht5CxJnqXFmuOCwZY+DBWn/dkq&#10;SI2vji8mvH99+/XvtrS6/eRXpUbDfvUGIlAf/sOP9kYrmCXpHP7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wJ1xQAAAN0AAAAPAAAAAAAAAAAAAAAAAJgCAABkcnMv&#10;ZG93bnJldi54bWxQSwUGAAAAAAQABAD1AAAAigMAAAAA&#10;" path="m978,2r-19,l959,97r18,l977,32r17,l978,2xe" fillcolor="#231f20" stroked="f">
                  <v:path arrowok="t" o:connecttype="custom" o:connectlocs="978,9934;959,9934;959,10029;977,10029;977,9964;994,9964;978,9934" o:connectangles="0,0,0,0,0,0,0"/>
                </v:shape>
                <v:shape id="Freeform 1080" o:spid="_x0000_s1055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aAcUA&#10;AADdAAAADwAAAGRycy9kb3ducmV2LnhtbESP0WrCQBRE3wv+w3IF33SjSJumbsQWBCmlovYDbrM3&#10;2Wj2bsiuGv/eLQh9HGbmDLNY9rYRF+p87VjBdJKAIC6crrlS8HNYj1MQPiBrbByTght5WOaDpwVm&#10;2l15R5d9qESEsM9QgQmhzaT0hSGLfuJa4uiVrrMYouwqqTu8Rrht5CxJnqXFmuOCwZY+DBWn/dkq&#10;SI2vji8mvH99+/XvtrS6/eRXpUbDfvUGIlAf/sOP9kYrmCXpHP7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poBxQAAAN0AAAAPAAAAAAAAAAAAAAAAAJgCAABkcnMv&#10;ZG93bnJldi54bWxQSwUGAAAAAAQABAD1AAAAigMAAAAA&#10;" path="m994,32r-17,l1012,97r18,l1030,68r-18,l994,32xe" fillcolor="#231f20" stroked="f">
                  <v:path arrowok="t" o:connecttype="custom" o:connectlocs="994,9964;977,9964;1012,10029;1030,10029;1030,10000;1012,10000;994,9964" o:connectangles="0,0,0,0,0,0,0"/>
                </v:shape>
                <v:shape id="Freeform 1079" o:spid="_x0000_s1056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/msUA&#10;AADdAAAADwAAAGRycy9kb3ducmV2LnhtbESP0WrCQBRE3wv+w3IF33SjYJumbsQWBCmlovYDbrM3&#10;2Wj2bsiuGv/eLQh9HGbmDLNY9rYRF+p87VjBdJKAIC6crrlS8HNYj1MQPiBrbByTght5WOaDpwVm&#10;2l15R5d9qESEsM9QgQmhzaT0hSGLfuJa4uiVrrMYouwqqTu8Rrht5CxJnqXFmuOCwZY+DBWn/dkq&#10;SI2vji8mvH99+/XvtrS6/eRXpUbDfvUGIlAf/sOP9kYrmCXpHP7e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j+axQAAAN0AAAAPAAAAAAAAAAAAAAAAAJgCAABkcnMv&#10;ZG93bnJldi54bWxQSwUGAAAAAAQABAD1AAAAigMAAAAA&#10;" path="m1030,2r-18,l1012,68r18,l1030,2xe" fillcolor="#231f20" stroked="f">
                  <v:path arrowok="t" o:connecttype="custom" o:connectlocs="1030,9934;1012,9934;1012,10000;1030,10000;1030,9934" o:connectangles="0,0,0,0,0"/>
                </v:shape>
                <v:shape id="Freeform 1078" o:spid="_x0000_s1057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h7cQA&#10;AADdAAAADwAAAGRycy9kb3ducmV2LnhtbESP3YrCMBSE7xd8h3AE79ZUL7RWo+iCICIu/jzAsTk2&#10;1eakNFmtb28WFvZymJlvmNmitZV4UONLxwoG/QQEce50yYWC82n9mYLwAVlj5ZgUvMjDYt75mGGm&#10;3ZMP9DiGQkQI+wwVmBDqTEqfG7Lo+64mjt7VNRZDlE0hdYPPCLeVHCbJSFosOS4YrOnLUH4//lgF&#10;qfHFbWzCarf368v31ep6yxOlet12OQURqA3/4b/2RisYJukI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0oe3EAAAA3QAAAA8AAAAAAAAAAAAAAAAAmAIAAGRycy9k&#10;b3ducmV2LnhtbFBLBQYAAAAABAAEAPUAAACJAwAAAAA=&#10;" path="m1096,r-24,l1062,4r-15,17l1044,34r,32l1047,78r7,9l1061,96r10,4l1095,100r9,-3l1117,84r1,-2l1077,82r-5,-2l1064,68r-2,-8l1062,39r2,-8l1072,20r6,-3l1119,17r-2,-2l1105,3,1096,xe" fillcolor="#231f20" stroked="f">
                  <v:path arrowok="t" o:connecttype="custom" o:connectlocs="1096,9932;1072,9932;1062,9936;1047,9953;1044,9966;1044,9998;1047,10010;1054,10019;1061,10028;1071,10032;1095,10032;1104,10029;1117,10016;1118,10014;1077,10014;1072,10012;1064,10000;1062,9992;1062,9971;1064,9963;1072,9952;1078,9949;1119,9949;1117,9947;1105,9935;1096,9932" o:connectangles="0,0,0,0,0,0,0,0,0,0,0,0,0,0,0,0,0,0,0,0,0,0,0,0,0,0"/>
                </v:shape>
                <v:shape id="Freeform 1077" o:spid="_x0000_s1058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EdsUA&#10;AADdAAAADwAAAGRycy9kb3ducmV2LnhtbESP0WrCQBRE3wv+w3KFvtWNeahp6ipVCJQiFm0/4DZ7&#10;zabN3g3ZNYl/7wpCH4eZOcMs16NtRE+drx0rmM8SEMSl0zVXCr6/iqcMhA/IGhvHpOBCHtarycMS&#10;c+0GPlB/DJWIEPY5KjAhtLmUvjRk0c9cSxy9k+sshii7SuoOhwi3jUyT5FlarDkuGGxpa6j8O56t&#10;gsz46ndhwma398XP58nq9oNflHqcjm+vIAKN4T98b79rBWmSLeD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AR2xQAAAN0AAAAPAAAAAAAAAAAAAAAAAJgCAABkcnMv&#10;ZG93bnJldi54bWxQSwUGAAAAAAQABAD1AAAAigMAAAAA&#10;" path="m1122,65r-18,l1103,70r-2,5l1094,81r-4,1l1118,82r3,-6l1122,65xe" fillcolor="#231f20" stroked="f">
                  <v:path arrowok="t" o:connecttype="custom" o:connectlocs="1122,9997;1104,9997;1103,10002;1101,10007;1094,10013;1090,10014;1118,10014;1121,10008;1122,9997" o:connectangles="0,0,0,0,0,0,0,0,0"/>
                </v:shape>
                <v:shape id="Freeform 1076" o:spid="_x0000_s1059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QBMIA&#10;AADdAAAADwAAAGRycy9kb3ducmV2LnhtbERP3WrCMBS+H/gO4Qi7m6m9cLUayxwUZIyJdQ9w1hyb&#10;uuakNFnt3n65GHj58f1vi8l2YqTBt44VLBcJCOLa6ZYbBZ/n8ikD4QOyxs4xKfglD8Vu9rDFXLsb&#10;n2isQiNiCPscFZgQ+lxKXxuy6BeuJ47cxQ0WQ4RDI/WAtxhuO5kmyUpabDk2GOzp1VD9Xf1YBZnx&#10;zfXZhP37hy+/jher+zdeK/U4n142IAJN4S7+dx+0gjTJ4tz4Jj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5AEwgAAAN0AAAAPAAAAAAAAAAAAAAAAAJgCAABkcnMvZG93&#10;bnJldi54bWxQSwUGAAAAAAQABAD1AAAAhwMAAAAA&#10;" path="m1119,17r-28,l1095,19r7,5l1104,28r,6l1122,34r-1,-11l1119,17xe" fillcolor="#231f20" stroked="f">
                  <v:path arrowok="t" o:connecttype="custom" o:connectlocs="1119,9949;1091,9949;1095,9951;1102,9956;1104,9960;1104,9966;1122,9966;1121,9955;1119,9949" o:connectangles="0,0,0,0,0,0,0,0,0"/>
                </v:shape>
                <v:shape id="Freeform 1075" o:spid="_x0000_s1060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1n8QA&#10;AADdAAAADwAAAGRycy9kb3ducmV2LnhtbESP3YrCMBSE7xd8h3CEvVtTvdBajaKCIMvi4s8DHJtj&#10;U21OShO1+/ZGWPBymJlvmOm8tZW4U+NLxwr6vQQEce50yYWC42H9lYLwAVlj5ZgU/JGH+azzMcVM&#10;uwfv6L4PhYgQ9hkqMCHUmZQ+N2TR91xNHL2zayyGKJtC6gYfEW4rOUiSobRYclwwWNPKUH7d36yC&#10;1PjiMjJh+bP169Pv2er6m8dKfXbbxQREoDa8w//tjVYwSNIxvN7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NZ/EAAAA3QAAAA8AAAAAAAAAAAAAAAAAmAIAAGRycy9k&#10;b3ducmV2LnhtbFBLBQYAAAAABAAEAPUAAACJAwAAAAA=&#10;" path="m1154,2r-18,l1136,97r18,l1154,2xe" fillcolor="#231f20" stroked="f">
                  <v:path arrowok="t" o:connecttype="custom" o:connectlocs="1154,9934;1136,9934;1136,10029;1154,10029;1154,9934" o:connectangles="0,0,0,0,0"/>
                </v:shape>
                <v:shape id="Freeform 1074" o:spid="_x0000_s1061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K38IA&#10;AADdAAAADwAAAGRycy9kb3ducmV2LnhtbERP3WrCMBS+H/gO4QjezVQvnHamMgcFEdmY8wGOzWnT&#10;rTkpSVbr2y8Xg11+fP/b3Wg7MZAPrWMFi3kGgrhyuuVGweWzfFyDCBFZY+eYFNwpwK6YPGwx1+7G&#10;HzScYyNSCIccFZgY+1zKUBmyGOauJ05c7bzFmKBvpPZ4S+G2k8ssW0mLLacGgz29Gqq+zz9WwdqE&#10;5uvJxP3pLZTX99rq/sgbpWbT8eUZRKQx/ov/3AetYJlt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ArfwgAAAN0AAAAPAAAAAAAAAAAAAAAAAJgCAABkcnMvZG93&#10;bnJldi54bWxQSwUGAAAAAAQABAD1AAAAhwMAAAAA&#10;" path="m1234,2r-62,l1172,97r64,l1236,80r-47,l1189,55r41,l1230,39r-41,l1189,19r45,l1234,2xe" fillcolor="#231f20" stroked="f">
                  <v:path arrowok="t" o:connecttype="custom" o:connectlocs="1234,9934;1172,9934;1172,10029;1236,10029;1236,10012;1189,10012;1189,9987;1230,9987;1230,9971;1189,9971;1189,9951;1234,9951;1234,9934" o:connectangles="0,0,0,0,0,0,0,0,0,0,0,0,0"/>
                </v:shape>
                <v:shape id="Freeform 1073" o:spid="_x0000_s1062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vRMUA&#10;AADdAAAADwAAAGRycy9kb3ducmV2LnhtbESP3WrCQBSE7wu+w3KE3tWNufAnuooWAlJKS9UHOGaP&#10;2Wj2bMhuk/Tt3UKhl8PMfMOst4OtRUetrxwrmE4SEMSF0xWXCs6n/GUBwgdkjbVjUvBDHrab0dMa&#10;M+16/qLuGEoRIewzVGBCaDIpfWHIop+4hjh6V9daDFG2pdQt9hFua5kmyUxarDguGGzo1VBxP35b&#10;BQvjy9vchP37h88vn1ermzdeKvU8HnYrEIGG8B/+ax+0gjRZTuH3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9ExQAAAN0AAAAPAAAAAAAAAAAAAAAAAJgCAABkcnMv&#10;ZG93bnJldi54bWxQSwUGAAAAAAQABAD1AAAAigMAAAAA&#10;" path="m1300,2r-50,l1250,97r17,l1267,60r48,l1314,59r-2,-4l1309,53r-3,-1l1310,50r3,-2l1315,44r-48,l1267,19r51,l1316,13r-9,-8l1300,2xe" fillcolor="#231f20" stroked="f">
                  <v:path arrowok="t" o:connecttype="custom" o:connectlocs="1300,9934;1250,9934;1250,10029;1267,10029;1267,9992;1315,9992;1314,9991;1312,9987;1309,9985;1306,9984;1310,9982;1313,9980;1315,9976;1267,9976;1267,9951;1318,9951;1316,9945;1307,9937;1300,9934" o:connectangles="0,0,0,0,0,0,0,0,0,0,0,0,0,0,0,0,0,0,0"/>
                </v:shape>
                <v:shape id="Freeform 1072" o:spid="_x0000_s1063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xM8UA&#10;AADdAAAADwAAAGRycy9kb3ducmV2LnhtbESP0WrCQBRE3wv9h+UKfasb81BjdJVWCJRSKrV+wDV7&#10;zcZm74bsmqR/7xYEH4eZOcOsNqNtRE+drx0rmE0TEMSl0zVXCg4/xXMGwgdkjY1jUvBHHjbrx4cV&#10;5toN/E39PlQiQtjnqMCE0OZS+tKQRT91LXH0Tq6zGKLsKqk7HCLcNjJNkhdpsea4YLClraHyd3+x&#10;CjLjq/PchLfPL18cdyer2w9eKPU0GV+XIAKN4R6+td+1gjRZpPD/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jEzxQAAAN0AAAAPAAAAAAAAAAAAAAAAAJgCAABkcnMv&#10;ZG93bnJldi54bWxQSwUGAAAAAAQABAD1AAAAigMAAAAA&#10;" path="m1315,60r-25,l1294,61r3,5l1298,70r1,5l1299,85r,3l1301,97r19,l1320,94r-2,-1l1317,90r,-6l1316,73r,-7l1315,62r,-2xe" fillcolor="#231f20" stroked="f">
                  <v:path arrowok="t" o:connecttype="custom" o:connectlocs="1315,9992;1290,9992;1294,9993;1297,9998;1298,10002;1299,10007;1299,10017;1299,10020;1301,10029;1320,10029;1320,10026;1318,10025;1317,10022;1317,10016;1317,10016;1316,10005;1316,9998;1315,9994;1315,9992" o:connectangles="0,0,0,0,0,0,0,0,0,0,0,0,0,0,0,0,0,0,0"/>
                </v:shape>
                <v:shape id="Freeform 1071" o:spid="_x0000_s1064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UqMUA&#10;AADdAAAADwAAAGRycy9kb3ducmV2LnhtbESP0WrCQBRE34X+w3KFvunGFKpGN6EKgVKKou0HXLPX&#10;bNrs3ZDdavr33YLg4zAzZ5h1MdhWXKj3jWMFs2kCgrhyuuFawedHOVmA8AFZY+uYFPyShyJ/GK0x&#10;0+7KB7ocQy0ihH2GCkwIXSalrwxZ9FPXEUfv7HqLIcq+lrrHa4TbVqZJ8iwtNhwXDHa0NVR9H3+s&#10;goXx9dfchM37zpen/dnq7o2XSj2Oh5cViEBDuIdv7VetIE2WT/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pSoxQAAAN0AAAAPAAAAAAAAAAAAAAAAAJgCAABkcnMv&#10;ZG93bnJldi54bWxQSwUGAAAAAAQABAD1AAAAigMAAAAA&#10;" path="m1318,19r-25,l1296,20r4,4l1301,27r,9l1300,39r-2,2l1296,43r-4,1l1315,44r2,-4l1318,35r,-15l1318,19xe" fillcolor="#231f20" stroked="f">
                  <v:path arrowok="t" o:connecttype="custom" o:connectlocs="1318,9951;1293,9951;1296,9952;1300,9956;1301,9959;1301,9968;1300,9971;1298,9973;1296,9975;1292,9976;1315,9976;1317,9972;1318,9967;1318,9952;1318,9951" o:connectangles="0,0,0,0,0,0,0,0,0,0,0,0,0,0,0"/>
                </v:shape>
                <v:shape id="Freeform 1070" o:spid="_x0000_s1065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M3MUA&#10;AADdAAAADwAAAGRycy9kb3ducmV2LnhtbESP0WrCQBRE34X+w3KFvunGUKpGN6EKgVKKou0HXLPX&#10;bNrs3ZDdavr33YLg4zAzZ5h1MdhWXKj3jWMFs2kCgrhyuuFawedHOVmA8AFZY+uYFPyShyJ/GK0x&#10;0+7KB7ocQy0ihH2GCkwIXSalrwxZ9FPXEUfv7HqLIcq+lrrHa4TbVqZJ8iwtNhwXDHa0NVR9H3+s&#10;goXx9dfchM37zpen/dnq7o2XSj2Oh5cViEBDuIdv7VetIE2WT/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wzcxQAAAN0AAAAPAAAAAAAAAAAAAAAAAJgCAABkcnMv&#10;ZG93bnJldi54bWxQSwUGAAAAAAQABAD1AAAAigMAAAAA&#10;" path="m1376,2r-20,l1326,97r18,l1350,78r51,l1395,62r-41,l1366,21r16,l1376,2xe" fillcolor="#231f20" stroked="f">
                  <v:path arrowok="t" o:connecttype="custom" o:connectlocs="1376,9934;1356,9934;1326,10029;1344,10029;1350,10010;1401,10010;1395,9994;1354,9994;1366,9953;1382,9953;1376,9934" o:connectangles="0,0,0,0,0,0,0,0,0,0,0"/>
                </v:shape>
                <v:shape id="Freeform 1069" o:spid="_x0000_s1066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pR8UA&#10;AADdAAAADwAAAGRycy9kb3ducmV2LnhtbESP0WrCQBRE34X+w3KFvunGQKtGN6EKgVKKou0HXLPX&#10;bNrs3ZDdavr33YLg4zAzZ5h1MdhWXKj3jWMFs2kCgrhyuuFawedHOVmA8AFZY+uYFPyShyJ/GK0x&#10;0+7KB7ocQy0ihH2GCkwIXSalrwxZ9FPXEUfv7HqLIcq+lrrHa4TbVqZJ8iwtNhwXDHa0NVR9H3+s&#10;goXx9dfchM37zpen/dnq7o2XSj2Oh5cViEBDuIdv7VetIE2WT/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6lHxQAAAN0AAAAPAAAAAAAAAAAAAAAAAJgCAABkcnMv&#10;ZG93bnJldi54bWxQSwUGAAAAAAQABAD1AAAAigMAAAAA&#10;" path="m1401,78r-18,l1389,97r18,l1401,78xe" fillcolor="#231f20" stroked="f">
                  <v:path arrowok="t" o:connecttype="custom" o:connectlocs="1401,10010;1383,10010;1389,10029;1407,10029;1401,10010" o:connectangles="0,0,0,0,0"/>
                </v:shape>
                <v:shape id="Freeform 1068" o:spid="_x0000_s1067" style="position:absolute;left:2772;top:9932;width:1407;height:100;visibility:visible;mso-wrap-style:square;v-text-anchor:top" coordsize="14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3MMUA&#10;AADdAAAADwAAAGRycy9kb3ducmV2LnhtbESP0WrCQBRE3wX/YblC38ymPliNWaUKQilFadoPuGav&#10;2bTZuyG7TdK/7wpCH4eZOcPku9E2oqfO144VPCYpCOLS6ZorBZ8fx/kKhA/IGhvHpOCXPOy200mO&#10;mXYDv1NfhEpECPsMFZgQ2kxKXxqy6BPXEkfv6jqLIcqukrrDIcJtIxdpupQWa44LBls6GCq/ix+r&#10;YGV89fVkwv7t5I+X89Xq9pXXSj3MxucNiEBj+A/f2y9awSJdL+H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TcwxQAAAN0AAAAPAAAAAAAAAAAAAAAAAJgCAABkcnMv&#10;ZG93bnJldi54bWxQSwUGAAAAAAQABAD1AAAAigMAAAAA&#10;" path="m1382,21r-16,l1378,62r17,l1382,21xe" fillcolor="#231f20" stroked="f">
                  <v:path arrowok="t" o:connecttype="custom" o:connectlocs="1382,9953;1366,9953;1378,9994;1395,9994;1382,9953" o:connectangles="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884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849620</wp:posOffset>
                </wp:positionV>
                <wp:extent cx="305435" cy="63500"/>
                <wp:effectExtent l="3175" t="1270" r="5715" b="1905"/>
                <wp:wrapNone/>
                <wp:docPr id="2040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3500"/>
                          <a:chOff x="1100" y="9932"/>
                          <a:chExt cx="481" cy="100"/>
                        </a:xfrm>
                      </wpg:grpSpPr>
                      <wps:wsp>
                        <wps:cNvPr id="2041" name="Freeform 1123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153 1100"/>
                              <a:gd name="T1" fmla="*/ T0 w 481"/>
                              <a:gd name="T2" fmla="+- 0 9932 9932"/>
                              <a:gd name="T3" fmla="*/ 9932 h 100"/>
                              <a:gd name="T4" fmla="+- 0 1129 1100"/>
                              <a:gd name="T5" fmla="*/ T4 w 481"/>
                              <a:gd name="T6" fmla="+- 0 9932 9932"/>
                              <a:gd name="T7" fmla="*/ 9932 h 100"/>
                              <a:gd name="T8" fmla="+- 0 1118 1100"/>
                              <a:gd name="T9" fmla="*/ T8 w 481"/>
                              <a:gd name="T10" fmla="+- 0 9936 9932"/>
                              <a:gd name="T11" fmla="*/ 9936 h 100"/>
                              <a:gd name="T12" fmla="+- 0 1104 1100"/>
                              <a:gd name="T13" fmla="*/ T12 w 481"/>
                              <a:gd name="T14" fmla="+- 0 9953 9932"/>
                              <a:gd name="T15" fmla="*/ 9953 h 100"/>
                              <a:gd name="T16" fmla="+- 0 1100 1100"/>
                              <a:gd name="T17" fmla="*/ T16 w 481"/>
                              <a:gd name="T18" fmla="+- 0 9966 9932"/>
                              <a:gd name="T19" fmla="*/ 9966 h 100"/>
                              <a:gd name="T20" fmla="+- 0 1100 1100"/>
                              <a:gd name="T21" fmla="*/ T20 w 481"/>
                              <a:gd name="T22" fmla="+- 0 9998 9932"/>
                              <a:gd name="T23" fmla="*/ 9998 h 100"/>
                              <a:gd name="T24" fmla="+- 0 1104 1100"/>
                              <a:gd name="T25" fmla="*/ T24 w 481"/>
                              <a:gd name="T26" fmla="+- 0 10010 9932"/>
                              <a:gd name="T27" fmla="*/ 10010 h 100"/>
                              <a:gd name="T28" fmla="+- 0 1118 1100"/>
                              <a:gd name="T29" fmla="*/ T28 w 481"/>
                              <a:gd name="T30" fmla="+- 0 10028 9932"/>
                              <a:gd name="T31" fmla="*/ 10028 h 100"/>
                              <a:gd name="T32" fmla="+- 0 1128 1100"/>
                              <a:gd name="T33" fmla="*/ T32 w 481"/>
                              <a:gd name="T34" fmla="+- 0 10032 9932"/>
                              <a:gd name="T35" fmla="*/ 10032 h 100"/>
                              <a:gd name="T36" fmla="+- 0 1151 1100"/>
                              <a:gd name="T37" fmla="*/ T36 w 481"/>
                              <a:gd name="T38" fmla="+- 0 10032 9932"/>
                              <a:gd name="T39" fmla="*/ 10032 h 100"/>
                              <a:gd name="T40" fmla="+- 0 1160 1100"/>
                              <a:gd name="T41" fmla="*/ T40 w 481"/>
                              <a:gd name="T42" fmla="+- 0 10029 9932"/>
                              <a:gd name="T43" fmla="*/ 10029 h 100"/>
                              <a:gd name="T44" fmla="+- 0 1174 1100"/>
                              <a:gd name="T45" fmla="*/ T44 w 481"/>
                              <a:gd name="T46" fmla="+- 0 10016 9932"/>
                              <a:gd name="T47" fmla="*/ 10016 h 100"/>
                              <a:gd name="T48" fmla="+- 0 1175 1100"/>
                              <a:gd name="T49" fmla="*/ T48 w 481"/>
                              <a:gd name="T50" fmla="+- 0 10014 9932"/>
                              <a:gd name="T51" fmla="*/ 10014 h 100"/>
                              <a:gd name="T52" fmla="+- 0 1134 1100"/>
                              <a:gd name="T53" fmla="*/ T52 w 481"/>
                              <a:gd name="T54" fmla="+- 0 10014 9932"/>
                              <a:gd name="T55" fmla="*/ 10014 h 100"/>
                              <a:gd name="T56" fmla="+- 0 1128 1100"/>
                              <a:gd name="T57" fmla="*/ T56 w 481"/>
                              <a:gd name="T58" fmla="+- 0 10011 9932"/>
                              <a:gd name="T59" fmla="*/ 10011 h 100"/>
                              <a:gd name="T60" fmla="+- 0 1120 1100"/>
                              <a:gd name="T61" fmla="*/ T60 w 481"/>
                              <a:gd name="T62" fmla="+- 0 10000 9932"/>
                              <a:gd name="T63" fmla="*/ 10000 h 100"/>
                              <a:gd name="T64" fmla="+- 0 1118 1100"/>
                              <a:gd name="T65" fmla="*/ T64 w 481"/>
                              <a:gd name="T66" fmla="+- 0 9992 9932"/>
                              <a:gd name="T67" fmla="*/ 9992 h 100"/>
                              <a:gd name="T68" fmla="+- 0 1118 1100"/>
                              <a:gd name="T69" fmla="*/ T68 w 481"/>
                              <a:gd name="T70" fmla="+- 0 9971 9932"/>
                              <a:gd name="T71" fmla="*/ 9971 h 100"/>
                              <a:gd name="T72" fmla="+- 0 1120 1100"/>
                              <a:gd name="T73" fmla="*/ T72 w 481"/>
                              <a:gd name="T74" fmla="+- 0 9963 9932"/>
                              <a:gd name="T75" fmla="*/ 9963 h 100"/>
                              <a:gd name="T76" fmla="+- 0 1128 1100"/>
                              <a:gd name="T77" fmla="*/ T76 w 481"/>
                              <a:gd name="T78" fmla="+- 0 9952 9932"/>
                              <a:gd name="T79" fmla="*/ 9952 h 100"/>
                              <a:gd name="T80" fmla="+- 0 1134 1100"/>
                              <a:gd name="T81" fmla="*/ T80 w 481"/>
                              <a:gd name="T82" fmla="+- 0 9949 9932"/>
                              <a:gd name="T83" fmla="*/ 9949 h 100"/>
                              <a:gd name="T84" fmla="+- 0 1175 1100"/>
                              <a:gd name="T85" fmla="*/ T84 w 481"/>
                              <a:gd name="T86" fmla="+- 0 9949 9932"/>
                              <a:gd name="T87" fmla="*/ 9949 h 100"/>
                              <a:gd name="T88" fmla="+- 0 1174 1100"/>
                              <a:gd name="T89" fmla="*/ T88 w 481"/>
                              <a:gd name="T90" fmla="+- 0 9947 9932"/>
                              <a:gd name="T91" fmla="*/ 9947 h 100"/>
                              <a:gd name="T92" fmla="+- 0 1162 1100"/>
                              <a:gd name="T93" fmla="*/ T92 w 481"/>
                              <a:gd name="T94" fmla="+- 0 9935 9932"/>
                              <a:gd name="T95" fmla="*/ 9935 h 100"/>
                              <a:gd name="T96" fmla="+- 0 1153 1100"/>
                              <a:gd name="T97" fmla="*/ T96 w 481"/>
                              <a:gd name="T98" fmla="+- 0 9932 9932"/>
                              <a:gd name="T99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53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66"/>
                                </a:lnTo>
                                <a:lnTo>
                                  <a:pt x="4" y="78"/>
                                </a:lnTo>
                                <a:lnTo>
                                  <a:pt x="18" y="96"/>
                                </a:lnTo>
                                <a:lnTo>
                                  <a:pt x="28" y="100"/>
                                </a:lnTo>
                                <a:lnTo>
                                  <a:pt x="51" y="100"/>
                                </a:lnTo>
                                <a:lnTo>
                                  <a:pt x="60" y="97"/>
                                </a:lnTo>
                                <a:lnTo>
                                  <a:pt x="74" y="84"/>
                                </a:lnTo>
                                <a:lnTo>
                                  <a:pt x="75" y="82"/>
                                </a:lnTo>
                                <a:lnTo>
                                  <a:pt x="34" y="82"/>
                                </a:lnTo>
                                <a:lnTo>
                                  <a:pt x="28" y="79"/>
                                </a:lnTo>
                                <a:lnTo>
                                  <a:pt x="20" y="68"/>
                                </a:lnTo>
                                <a:lnTo>
                                  <a:pt x="18" y="60"/>
                                </a:lnTo>
                                <a:lnTo>
                                  <a:pt x="18" y="39"/>
                                </a:lnTo>
                                <a:lnTo>
                                  <a:pt x="20" y="31"/>
                                </a:lnTo>
                                <a:lnTo>
                                  <a:pt x="28" y="20"/>
                                </a:lnTo>
                                <a:lnTo>
                                  <a:pt x="34" y="17"/>
                                </a:lnTo>
                                <a:lnTo>
                                  <a:pt x="75" y="17"/>
                                </a:lnTo>
                                <a:lnTo>
                                  <a:pt x="74" y="15"/>
                                </a:lnTo>
                                <a:lnTo>
                                  <a:pt x="62" y="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1122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178 1100"/>
                              <a:gd name="T1" fmla="*/ T0 w 481"/>
                              <a:gd name="T2" fmla="+- 0 9997 9932"/>
                              <a:gd name="T3" fmla="*/ 9997 h 100"/>
                              <a:gd name="T4" fmla="+- 0 1161 1100"/>
                              <a:gd name="T5" fmla="*/ T4 w 481"/>
                              <a:gd name="T6" fmla="+- 0 9997 9932"/>
                              <a:gd name="T7" fmla="*/ 9997 h 100"/>
                              <a:gd name="T8" fmla="+- 0 1160 1100"/>
                              <a:gd name="T9" fmla="*/ T8 w 481"/>
                              <a:gd name="T10" fmla="+- 0 10002 9932"/>
                              <a:gd name="T11" fmla="*/ 10002 h 100"/>
                              <a:gd name="T12" fmla="+- 0 1158 1100"/>
                              <a:gd name="T13" fmla="*/ T12 w 481"/>
                              <a:gd name="T14" fmla="+- 0 10007 9932"/>
                              <a:gd name="T15" fmla="*/ 10007 h 100"/>
                              <a:gd name="T16" fmla="+- 0 1155 1100"/>
                              <a:gd name="T17" fmla="*/ T16 w 481"/>
                              <a:gd name="T18" fmla="+- 0 10010 9932"/>
                              <a:gd name="T19" fmla="*/ 10010 h 100"/>
                              <a:gd name="T20" fmla="+- 0 1151 1100"/>
                              <a:gd name="T21" fmla="*/ T20 w 481"/>
                              <a:gd name="T22" fmla="+- 0 10013 9932"/>
                              <a:gd name="T23" fmla="*/ 10013 h 100"/>
                              <a:gd name="T24" fmla="+- 0 1147 1100"/>
                              <a:gd name="T25" fmla="*/ T24 w 481"/>
                              <a:gd name="T26" fmla="+- 0 10014 9932"/>
                              <a:gd name="T27" fmla="*/ 10014 h 100"/>
                              <a:gd name="T28" fmla="+- 0 1175 1100"/>
                              <a:gd name="T29" fmla="*/ T28 w 481"/>
                              <a:gd name="T30" fmla="+- 0 10014 9932"/>
                              <a:gd name="T31" fmla="*/ 10014 h 100"/>
                              <a:gd name="T32" fmla="+- 0 1178 1100"/>
                              <a:gd name="T33" fmla="*/ T32 w 481"/>
                              <a:gd name="T34" fmla="+- 0 10007 9932"/>
                              <a:gd name="T35" fmla="*/ 10007 h 100"/>
                              <a:gd name="T36" fmla="+- 0 1178 1100"/>
                              <a:gd name="T37" fmla="*/ T36 w 481"/>
                              <a:gd name="T38" fmla="+- 0 9997 9932"/>
                              <a:gd name="T39" fmla="*/ 999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78" y="65"/>
                                </a:moveTo>
                                <a:lnTo>
                                  <a:pt x="61" y="65"/>
                                </a:lnTo>
                                <a:lnTo>
                                  <a:pt x="60" y="70"/>
                                </a:lnTo>
                                <a:lnTo>
                                  <a:pt x="58" y="75"/>
                                </a:lnTo>
                                <a:lnTo>
                                  <a:pt x="55" y="78"/>
                                </a:lnTo>
                                <a:lnTo>
                                  <a:pt x="51" y="81"/>
                                </a:lnTo>
                                <a:lnTo>
                                  <a:pt x="47" y="82"/>
                                </a:lnTo>
                                <a:lnTo>
                                  <a:pt x="75" y="82"/>
                                </a:lnTo>
                                <a:lnTo>
                                  <a:pt x="78" y="75"/>
                                </a:lnTo>
                                <a:lnTo>
                                  <a:pt x="7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1121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175 1100"/>
                              <a:gd name="T1" fmla="*/ T0 w 481"/>
                              <a:gd name="T2" fmla="+- 0 9949 9932"/>
                              <a:gd name="T3" fmla="*/ 9949 h 100"/>
                              <a:gd name="T4" fmla="+- 0 1147 1100"/>
                              <a:gd name="T5" fmla="*/ T4 w 481"/>
                              <a:gd name="T6" fmla="+- 0 9949 9932"/>
                              <a:gd name="T7" fmla="*/ 9949 h 100"/>
                              <a:gd name="T8" fmla="+- 0 1152 1100"/>
                              <a:gd name="T9" fmla="*/ T8 w 481"/>
                              <a:gd name="T10" fmla="+- 0 9951 9932"/>
                              <a:gd name="T11" fmla="*/ 9951 h 100"/>
                              <a:gd name="T12" fmla="+- 0 1158 1100"/>
                              <a:gd name="T13" fmla="*/ T12 w 481"/>
                              <a:gd name="T14" fmla="+- 0 9956 9932"/>
                              <a:gd name="T15" fmla="*/ 9956 h 100"/>
                              <a:gd name="T16" fmla="+- 0 1160 1100"/>
                              <a:gd name="T17" fmla="*/ T16 w 481"/>
                              <a:gd name="T18" fmla="+- 0 9960 9932"/>
                              <a:gd name="T19" fmla="*/ 9960 h 100"/>
                              <a:gd name="T20" fmla="+- 0 1161 1100"/>
                              <a:gd name="T21" fmla="*/ T20 w 481"/>
                              <a:gd name="T22" fmla="+- 0 9966 9932"/>
                              <a:gd name="T23" fmla="*/ 9966 h 100"/>
                              <a:gd name="T24" fmla="+- 0 1178 1100"/>
                              <a:gd name="T25" fmla="*/ T24 w 481"/>
                              <a:gd name="T26" fmla="+- 0 9966 9932"/>
                              <a:gd name="T27" fmla="*/ 9966 h 100"/>
                              <a:gd name="T28" fmla="+- 0 1178 1100"/>
                              <a:gd name="T29" fmla="*/ T28 w 481"/>
                              <a:gd name="T30" fmla="+- 0 9955 9932"/>
                              <a:gd name="T31" fmla="*/ 9955 h 100"/>
                              <a:gd name="T32" fmla="+- 0 1175 1100"/>
                              <a:gd name="T33" fmla="*/ T32 w 481"/>
                              <a:gd name="T34" fmla="+- 0 9949 9932"/>
                              <a:gd name="T35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75" y="17"/>
                                </a:moveTo>
                                <a:lnTo>
                                  <a:pt x="47" y="17"/>
                                </a:lnTo>
                                <a:lnTo>
                                  <a:pt x="52" y="19"/>
                                </a:lnTo>
                                <a:lnTo>
                                  <a:pt x="58" y="24"/>
                                </a:lnTo>
                                <a:lnTo>
                                  <a:pt x="60" y="28"/>
                                </a:lnTo>
                                <a:lnTo>
                                  <a:pt x="61" y="34"/>
                                </a:lnTo>
                                <a:lnTo>
                                  <a:pt x="78" y="34"/>
                                </a:lnTo>
                                <a:lnTo>
                                  <a:pt x="78" y="23"/>
                                </a:lnTo>
                                <a:lnTo>
                                  <a:pt x="7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1120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243 1100"/>
                              <a:gd name="T1" fmla="*/ T0 w 481"/>
                              <a:gd name="T2" fmla="+- 0 9932 9932"/>
                              <a:gd name="T3" fmla="*/ 9932 h 100"/>
                              <a:gd name="T4" fmla="+- 0 1218 1100"/>
                              <a:gd name="T5" fmla="*/ T4 w 481"/>
                              <a:gd name="T6" fmla="+- 0 9932 9932"/>
                              <a:gd name="T7" fmla="*/ 9932 h 100"/>
                              <a:gd name="T8" fmla="+- 0 1208 1100"/>
                              <a:gd name="T9" fmla="*/ T8 w 481"/>
                              <a:gd name="T10" fmla="+- 0 9936 9932"/>
                              <a:gd name="T11" fmla="*/ 9936 h 100"/>
                              <a:gd name="T12" fmla="+- 0 1200 1100"/>
                              <a:gd name="T13" fmla="*/ T12 w 481"/>
                              <a:gd name="T14" fmla="+- 0 9945 9932"/>
                              <a:gd name="T15" fmla="*/ 9945 h 100"/>
                              <a:gd name="T16" fmla="+- 0 1192 1100"/>
                              <a:gd name="T17" fmla="*/ T16 w 481"/>
                              <a:gd name="T18" fmla="+- 0 9954 9932"/>
                              <a:gd name="T19" fmla="*/ 9954 h 100"/>
                              <a:gd name="T20" fmla="+- 0 1189 1100"/>
                              <a:gd name="T21" fmla="*/ T20 w 481"/>
                              <a:gd name="T22" fmla="+- 0 9966 9932"/>
                              <a:gd name="T23" fmla="*/ 9966 h 100"/>
                              <a:gd name="T24" fmla="+- 0 1189 1100"/>
                              <a:gd name="T25" fmla="*/ T24 w 481"/>
                              <a:gd name="T26" fmla="+- 0 9997 9932"/>
                              <a:gd name="T27" fmla="*/ 9997 h 100"/>
                              <a:gd name="T28" fmla="+- 0 1192 1100"/>
                              <a:gd name="T29" fmla="*/ T28 w 481"/>
                              <a:gd name="T30" fmla="+- 0 10009 9932"/>
                              <a:gd name="T31" fmla="*/ 10009 h 100"/>
                              <a:gd name="T32" fmla="+- 0 1208 1100"/>
                              <a:gd name="T33" fmla="*/ T32 w 481"/>
                              <a:gd name="T34" fmla="+- 0 10027 9932"/>
                              <a:gd name="T35" fmla="*/ 10027 h 100"/>
                              <a:gd name="T36" fmla="+- 0 1218 1100"/>
                              <a:gd name="T37" fmla="*/ T36 w 481"/>
                              <a:gd name="T38" fmla="+- 0 10032 9932"/>
                              <a:gd name="T39" fmla="*/ 10032 h 100"/>
                              <a:gd name="T40" fmla="+- 0 1243 1100"/>
                              <a:gd name="T41" fmla="*/ T40 w 481"/>
                              <a:gd name="T42" fmla="+- 0 10032 9932"/>
                              <a:gd name="T43" fmla="*/ 10032 h 100"/>
                              <a:gd name="T44" fmla="+- 0 1253 1100"/>
                              <a:gd name="T45" fmla="*/ T44 w 481"/>
                              <a:gd name="T46" fmla="+- 0 10027 9932"/>
                              <a:gd name="T47" fmla="*/ 10027 h 100"/>
                              <a:gd name="T48" fmla="+- 0 1264 1100"/>
                              <a:gd name="T49" fmla="*/ T48 w 481"/>
                              <a:gd name="T50" fmla="+- 0 10015 9932"/>
                              <a:gd name="T51" fmla="*/ 10015 h 100"/>
                              <a:gd name="T52" fmla="+- 0 1223 1100"/>
                              <a:gd name="T53" fmla="*/ T52 w 481"/>
                              <a:gd name="T54" fmla="+- 0 10015 9932"/>
                              <a:gd name="T55" fmla="*/ 10015 h 100"/>
                              <a:gd name="T56" fmla="+- 0 1217 1100"/>
                              <a:gd name="T57" fmla="*/ T56 w 481"/>
                              <a:gd name="T58" fmla="+- 0 10012 9932"/>
                              <a:gd name="T59" fmla="*/ 10012 h 100"/>
                              <a:gd name="T60" fmla="+- 0 1209 1100"/>
                              <a:gd name="T61" fmla="*/ T60 w 481"/>
                              <a:gd name="T62" fmla="+- 0 10000 9932"/>
                              <a:gd name="T63" fmla="*/ 10000 h 100"/>
                              <a:gd name="T64" fmla="+- 0 1207 1100"/>
                              <a:gd name="T65" fmla="*/ T64 w 481"/>
                              <a:gd name="T66" fmla="+- 0 9992 9932"/>
                              <a:gd name="T67" fmla="*/ 9992 h 100"/>
                              <a:gd name="T68" fmla="+- 0 1207 1100"/>
                              <a:gd name="T69" fmla="*/ T68 w 481"/>
                              <a:gd name="T70" fmla="+- 0 9971 9932"/>
                              <a:gd name="T71" fmla="*/ 9971 h 100"/>
                              <a:gd name="T72" fmla="+- 0 1209 1100"/>
                              <a:gd name="T73" fmla="*/ T72 w 481"/>
                              <a:gd name="T74" fmla="+- 0 9963 9932"/>
                              <a:gd name="T75" fmla="*/ 9963 h 100"/>
                              <a:gd name="T76" fmla="+- 0 1217 1100"/>
                              <a:gd name="T77" fmla="*/ T76 w 481"/>
                              <a:gd name="T78" fmla="+- 0 9952 9932"/>
                              <a:gd name="T79" fmla="*/ 9952 h 100"/>
                              <a:gd name="T80" fmla="+- 0 1223 1100"/>
                              <a:gd name="T81" fmla="*/ T80 w 481"/>
                              <a:gd name="T82" fmla="+- 0 9949 9932"/>
                              <a:gd name="T83" fmla="*/ 9949 h 100"/>
                              <a:gd name="T84" fmla="+- 0 1264 1100"/>
                              <a:gd name="T85" fmla="*/ T84 w 481"/>
                              <a:gd name="T86" fmla="+- 0 9949 9932"/>
                              <a:gd name="T87" fmla="*/ 9949 h 100"/>
                              <a:gd name="T88" fmla="+- 0 1261 1100"/>
                              <a:gd name="T89" fmla="*/ T88 w 481"/>
                              <a:gd name="T90" fmla="+- 0 9945 9932"/>
                              <a:gd name="T91" fmla="*/ 9945 h 100"/>
                              <a:gd name="T92" fmla="+- 0 1253 1100"/>
                              <a:gd name="T93" fmla="*/ T92 w 481"/>
                              <a:gd name="T94" fmla="+- 0 9936 9932"/>
                              <a:gd name="T95" fmla="*/ 9936 h 100"/>
                              <a:gd name="T96" fmla="+- 0 1243 1100"/>
                              <a:gd name="T97" fmla="*/ T96 w 481"/>
                              <a:gd name="T98" fmla="+- 0 9932 9932"/>
                              <a:gd name="T99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143" y="0"/>
                                </a:moveTo>
                                <a:lnTo>
                                  <a:pt x="118" y="0"/>
                                </a:lnTo>
                                <a:lnTo>
                                  <a:pt x="108" y="4"/>
                                </a:lnTo>
                                <a:lnTo>
                                  <a:pt x="100" y="13"/>
                                </a:lnTo>
                                <a:lnTo>
                                  <a:pt x="92" y="22"/>
                                </a:lnTo>
                                <a:lnTo>
                                  <a:pt x="89" y="34"/>
                                </a:lnTo>
                                <a:lnTo>
                                  <a:pt x="89" y="65"/>
                                </a:lnTo>
                                <a:lnTo>
                                  <a:pt x="92" y="77"/>
                                </a:lnTo>
                                <a:lnTo>
                                  <a:pt x="108" y="95"/>
                                </a:lnTo>
                                <a:lnTo>
                                  <a:pt x="118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53" y="95"/>
                                </a:lnTo>
                                <a:lnTo>
                                  <a:pt x="164" y="83"/>
                                </a:lnTo>
                                <a:lnTo>
                                  <a:pt x="123" y="83"/>
                                </a:lnTo>
                                <a:lnTo>
                                  <a:pt x="117" y="80"/>
                                </a:lnTo>
                                <a:lnTo>
                                  <a:pt x="109" y="68"/>
                                </a:lnTo>
                                <a:lnTo>
                                  <a:pt x="107" y="60"/>
                                </a:lnTo>
                                <a:lnTo>
                                  <a:pt x="107" y="39"/>
                                </a:lnTo>
                                <a:lnTo>
                                  <a:pt x="109" y="31"/>
                                </a:lnTo>
                                <a:lnTo>
                                  <a:pt x="117" y="20"/>
                                </a:lnTo>
                                <a:lnTo>
                                  <a:pt x="123" y="17"/>
                                </a:lnTo>
                                <a:lnTo>
                                  <a:pt x="164" y="17"/>
                                </a:lnTo>
                                <a:lnTo>
                                  <a:pt x="161" y="13"/>
                                </a:lnTo>
                                <a:lnTo>
                                  <a:pt x="153" y="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1119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264 1100"/>
                              <a:gd name="T1" fmla="*/ T0 w 481"/>
                              <a:gd name="T2" fmla="+- 0 9949 9932"/>
                              <a:gd name="T3" fmla="*/ 9949 h 100"/>
                              <a:gd name="T4" fmla="+- 0 1238 1100"/>
                              <a:gd name="T5" fmla="*/ T4 w 481"/>
                              <a:gd name="T6" fmla="+- 0 9949 9932"/>
                              <a:gd name="T7" fmla="*/ 9949 h 100"/>
                              <a:gd name="T8" fmla="+- 0 1244 1100"/>
                              <a:gd name="T9" fmla="*/ T8 w 481"/>
                              <a:gd name="T10" fmla="+- 0 9952 9932"/>
                              <a:gd name="T11" fmla="*/ 9952 h 100"/>
                              <a:gd name="T12" fmla="+- 0 1252 1100"/>
                              <a:gd name="T13" fmla="*/ T12 w 481"/>
                              <a:gd name="T14" fmla="+- 0 9963 9932"/>
                              <a:gd name="T15" fmla="*/ 9963 h 100"/>
                              <a:gd name="T16" fmla="+- 0 1254 1100"/>
                              <a:gd name="T17" fmla="*/ T16 w 481"/>
                              <a:gd name="T18" fmla="+- 0 9971 9932"/>
                              <a:gd name="T19" fmla="*/ 9971 h 100"/>
                              <a:gd name="T20" fmla="+- 0 1254 1100"/>
                              <a:gd name="T21" fmla="*/ T20 w 481"/>
                              <a:gd name="T22" fmla="+- 0 9992 9932"/>
                              <a:gd name="T23" fmla="*/ 9992 h 100"/>
                              <a:gd name="T24" fmla="+- 0 1252 1100"/>
                              <a:gd name="T25" fmla="*/ T24 w 481"/>
                              <a:gd name="T26" fmla="+- 0 10000 9932"/>
                              <a:gd name="T27" fmla="*/ 10000 h 100"/>
                              <a:gd name="T28" fmla="+- 0 1244 1100"/>
                              <a:gd name="T29" fmla="*/ T28 w 481"/>
                              <a:gd name="T30" fmla="+- 0 10012 9932"/>
                              <a:gd name="T31" fmla="*/ 10012 h 100"/>
                              <a:gd name="T32" fmla="+- 0 1238 1100"/>
                              <a:gd name="T33" fmla="*/ T32 w 481"/>
                              <a:gd name="T34" fmla="+- 0 10015 9932"/>
                              <a:gd name="T35" fmla="*/ 10015 h 100"/>
                              <a:gd name="T36" fmla="+- 0 1264 1100"/>
                              <a:gd name="T37" fmla="*/ T36 w 481"/>
                              <a:gd name="T38" fmla="+- 0 10015 9932"/>
                              <a:gd name="T39" fmla="*/ 10015 h 100"/>
                              <a:gd name="T40" fmla="+- 0 1269 1100"/>
                              <a:gd name="T41" fmla="*/ T40 w 481"/>
                              <a:gd name="T42" fmla="+- 0 10009 9932"/>
                              <a:gd name="T43" fmla="*/ 10009 h 100"/>
                              <a:gd name="T44" fmla="+- 0 1272 1100"/>
                              <a:gd name="T45" fmla="*/ T44 w 481"/>
                              <a:gd name="T46" fmla="+- 0 9997 9932"/>
                              <a:gd name="T47" fmla="*/ 9997 h 100"/>
                              <a:gd name="T48" fmla="+- 0 1272 1100"/>
                              <a:gd name="T49" fmla="*/ T48 w 481"/>
                              <a:gd name="T50" fmla="+- 0 9966 9932"/>
                              <a:gd name="T51" fmla="*/ 9966 h 100"/>
                              <a:gd name="T52" fmla="+- 0 1269 1100"/>
                              <a:gd name="T53" fmla="*/ T52 w 481"/>
                              <a:gd name="T54" fmla="+- 0 9954 9932"/>
                              <a:gd name="T55" fmla="*/ 9954 h 100"/>
                              <a:gd name="T56" fmla="+- 0 1264 1100"/>
                              <a:gd name="T57" fmla="*/ T56 w 481"/>
                              <a:gd name="T58" fmla="+- 0 9949 9932"/>
                              <a:gd name="T59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164" y="17"/>
                                </a:moveTo>
                                <a:lnTo>
                                  <a:pt x="138" y="17"/>
                                </a:lnTo>
                                <a:lnTo>
                                  <a:pt x="144" y="20"/>
                                </a:lnTo>
                                <a:lnTo>
                                  <a:pt x="152" y="31"/>
                                </a:lnTo>
                                <a:lnTo>
                                  <a:pt x="154" y="39"/>
                                </a:lnTo>
                                <a:lnTo>
                                  <a:pt x="154" y="60"/>
                                </a:lnTo>
                                <a:lnTo>
                                  <a:pt x="152" y="68"/>
                                </a:lnTo>
                                <a:lnTo>
                                  <a:pt x="144" y="80"/>
                                </a:lnTo>
                                <a:lnTo>
                                  <a:pt x="138" y="83"/>
                                </a:lnTo>
                                <a:lnTo>
                                  <a:pt x="164" y="83"/>
                                </a:lnTo>
                                <a:lnTo>
                                  <a:pt x="169" y="77"/>
                                </a:lnTo>
                                <a:lnTo>
                                  <a:pt x="172" y="65"/>
                                </a:lnTo>
                                <a:lnTo>
                                  <a:pt x="172" y="34"/>
                                </a:lnTo>
                                <a:lnTo>
                                  <a:pt x="169" y="22"/>
                                </a:lnTo>
                                <a:lnTo>
                                  <a:pt x="16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1118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333 1100"/>
                              <a:gd name="T1" fmla="*/ T0 w 481"/>
                              <a:gd name="T2" fmla="+- 0 9934 9932"/>
                              <a:gd name="T3" fmla="*/ 9934 h 100"/>
                              <a:gd name="T4" fmla="+- 0 1286 1100"/>
                              <a:gd name="T5" fmla="*/ T4 w 481"/>
                              <a:gd name="T6" fmla="+- 0 9934 9932"/>
                              <a:gd name="T7" fmla="*/ 9934 h 100"/>
                              <a:gd name="T8" fmla="+- 0 1286 1100"/>
                              <a:gd name="T9" fmla="*/ T8 w 481"/>
                              <a:gd name="T10" fmla="+- 0 10029 9932"/>
                              <a:gd name="T11" fmla="*/ 10029 h 100"/>
                              <a:gd name="T12" fmla="+- 0 1323 1100"/>
                              <a:gd name="T13" fmla="*/ T12 w 481"/>
                              <a:gd name="T14" fmla="+- 0 10029 9932"/>
                              <a:gd name="T15" fmla="*/ 10029 h 100"/>
                              <a:gd name="T16" fmla="+- 0 1329 1100"/>
                              <a:gd name="T17" fmla="*/ T16 w 481"/>
                              <a:gd name="T18" fmla="+- 0 10029 9932"/>
                              <a:gd name="T19" fmla="*/ 10029 h 100"/>
                              <a:gd name="T20" fmla="+- 0 1338 1100"/>
                              <a:gd name="T21" fmla="*/ T20 w 481"/>
                              <a:gd name="T22" fmla="+- 0 10026 9932"/>
                              <a:gd name="T23" fmla="*/ 10026 h 100"/>
                              <a:gd name="T24" fmla="+- 0 1341 1100"/>
                              <a:gd name="T25" fmla="*/ T24 w 481"/>
                              <a:gd name="T26" fmla="+- 0 10024 9932"/>
                              <a:gd name="T27" fmla="*/ 10024 h 100"/>
                              <a:gd name="T28" fmla="+- 0 1349 1100"/>
                              <a:gd name="T29" fmla="*/ T28 w 481"/>
                              <a:gd name="T30" fmla="+- 0 10017 9932"/>
                              <a:gd name="T31" fmla="*/ 10017 h 100"/>
                              <a:gd name="T32" fmla="+- 0 1352 1100"/>
                              <a:gd name="T33" fmla="*/ T32 w 481"/>
                              <a:gd name="T34" fmla="+- 0 10012 9932"/>
                              <a:gd name="T35" fmla="*/ 10012 h 100"/>
                              <a:gd name="T36" fmla="+- 0 1303 1100"/>
                              <a:gd name="T37" fmla="*/ T36 w 481"/>
                              <a:gd name="T38" fmla="+- 0 10012 9932"/>
                              <a:gd name="T39" fmla="*/ 10012 h 100"/>
                              <a:gd name="T40" fmla="+- 0 1303 1100"/>
                              <a:gd name="T41" fmla="*/ T40 w 481"/>
                              <a:gd name="T42" fmla="+- 0 9951 9932"/>
                              <a:gd name="T43" fmla="*/ 9951 h 100"/>
                              <a:gd name="T44" fmla="+- 0 1353 1100"/>
                              <a:gd name="T45" fmla="*/ T44 w 481"/>
                              <a:gd name="T46" fmla="+- 0 9951 9932"/>
                              <a:gd name="T47" fmla="*/ 9951 h 100"/>
                              <a:gd name="T48" fmla="+- 0 1349 1100"/>
                              <a:gd name="T49" fmla="*/ T48 w 481"/>
                              <a:gd name="T50" fmla="+- 0 9946 9932"/>
                              <a:gd name="T51" fmla="*/ 9946 h 100"/>
                              <a:gd name="T52" fmla="+- 0 1343 1100"/>
                              <a:gd name="T53" fmla="*/ T52 w 481"/>
                              <a:gd name="T54" fmla="+- 0 9938 9932"/>
                              <a:gd name="T55" fmla="*/ 9938 h 100"/>
                              <a:gd name="T56" fmla="+- 0 1333 1100"/>
                              <a:gd name="T57" fmla="*/ T56 w 481"/>
                              <a:gd name="T58" fmla="+- 0 9934 9932"/>
                              <a:gd name="T5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33" y="2"/>
                                </a:moveTo>
                                <a:lnTo>
                                  <a:pt x="186" y="2"/>
                                </a:lnTo>
                                <a:lnTo>
                                  <a:pt x="186" y="97"/>
                                </a:lnTo>
                                <a:lnTo>
                                  <a:pt x="223" y="97"/>
                                </a:lnTo>
                                <a:lnTo>
                                  <a:pt x="229" y="97"/>
                                </a:lnTo>
                                <a:lnTo>
                                  <a:pt x="238" y="94"/>
                                </a:lnTo>
                                <a:lnTo>
                                  <a:pt x="241" y="92"/>
                                </a:lnTo>
                                <a:lnTo>
                                  <a:pt x="249" y="85"/>
                                </a:lnTo>
                                <a:lnTo>
                                  <a:pt x="252" y="80"/>
                                </a:lnTo>
                                <a:lnTo>
                                  <a:pt x="203" y="80"/>
                                </a:lnTo>
                                <a:lnTo>
                                  <a:pt x="203" y="19"/>
                                </a:lnTo>
                                <a:lnTo>
                                  <a:pt x="253" y="19"/>
                                </a:lnTo>
                                <a:lnTo>
                                  <a:pt x="249" y="14"/>
                                </a:lnTo>
                                <a:lnTo>
                                  <a:pt x="243" y="6"/>
                                </a:lnTo>
                                <a:lnTo>
                                  <a:pt x="2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1117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353 1100"/>
                              <a:gd name="T1" fmla="*/ T0 w 481"/>
                              <a:gd name="T2" fmla="+- 0 9951 9932"/>
                              <a:gd name="T3" fmla="*/ 9951 h 100"/>
                              <a:gd name="T4" fmla="+- 0 1327 1100"/>
                              <a:gd name="T5" fmla="*/ T4 w 481"/>
                              <a:gd name="T6" fmla="+- 0 9951 9932"/>
                              <a:gd name="T7" fmla="*/ 9951 h 100"/>
                              <a:gd name="T8" fmla="+- 0 1332 1100"/>
                              <a:gd name="T9" fmla="*/ T8 w 481"/>
                              <a:gd name="T10" fmla="+- 0 9953 9932"/>
                              <a:gd name="T11" fmla="*/ 9953 h 100"/>
                              <a:gd name="T12" fmla="+- 0 1339 1100"/>
                              <a:gd name="T13" fmla="*/ T12 w 481"/>
                              <a:gd name="T14" fmla="+- 0 9963 9932"/>
                              <a:gd name="T15" fmla="*/ 9963 h 100"/>
                              <a:gd name="T16" fmla="+- 0 1341 1100"/>
                              <a:gd name="T17" fmla="*/ T16 w 481"/>
                              <a:gd name="T18" fmla="+- 0 9971 9932"/>
                              <a:gd name="T19" fmla="*/ 9971 h 100"/>
                              <a:gd name="T20" fmla="+- 0 1341 1100"/>
                              <a:gd name="T21" fmla="*/ T20 w 481"/>
                              <a:gd name="T22" fmla="+- 0 9993 9932"/>
                              <a:gd name="T23" fmla="*/ 9993 h 100"/>
                              <a:gd name="T24" fmla="+- 0 1339 1100"/>
                              <a:gd name="T25" fmla="*/ T24 w 481"/>
                              <a:gd name="T26" fmla="+- 0 10000 9932"/>
                              <a:gd name="T27" fmla="*/ 10000 h 100"/>
                              <a:gd name="T28" fmla="+- 0 1332 1100"/>
                              <a:gd name="T29" fmla="*/ T28 w 481"/>
                              <a:gd name="T30" fmla="+- 0 10010 9932"/>
                              <a:gd name="T31" fmla="*/ 10010 h 100"/>
                              <a:gd name="T32" fmla="+- 0 1326 1100"/>
                              <a:gd name="T33" fmla="*/ T32 w 481"/>
                              <a:gd name="T34" fmla="+- 0 10012 9932"/>
                              <a:gd name="T35" fmla="*/ 10012 h 100"/>
                              <a:gd name="T36" fmla="+- 0 1352 1100"/>
                              <a:gd name="T37" fmla="*/ T36 w 481"/>
                              <a:gd name="T38" fmla="+- 0 10012 9932"/>
                              <a:gd name="T39" fmla="*/ 10012 h 100"/>
                              <a:gd name="T40" fmla="+- 0 1353 1100"/>
                              <a:gd name="T41" fmla="*/ T40 w 481"/>
                              <a:gd name="T42" fmla="+- 0 10011 9932"/>
                              <a:gd name="T43" fmla="*/ 10011 h 100"/>
                              <a:gd name="T44" fmla="+- 0 1355 1100"/>
                              <a:gd name="T45" fmla="*/ T44 w 481"/>
                              <a:gd name="T46" fmla="+- 0 10005 9932"/>
                              <a:gd name="T47" fmla="*/ 10005 h 100"/>
                              <a:gd name="T48" fmla="+- 0 1358 1100"/>
                              <a:gd name="T49" fmla="*/ T48 w 481"/>
                              <a:gd name="T50" fmla="+- 0 9998 9932"/>
                              <a:gd name="T51" fmla="*/ 9998 h 100"/>
                              <a:gd name="T52" fmla="+- 0 1359 1100"/>
                              <a:gd name="T53" fmla="*/ T52 w 481"/>
                              <a:gd name="T54" fmla="+- 0 9991 9932"/>
                              <a:gd name="T55" fmla="*/ 9991 h 100"/>
                              <a:gd name="T56" fmla="+- 0 1359 1100"/>
                              <a:gd name="T57" fmla="*/ T56 w 481"/>
                              <a:gd name="T58" fmla="+- 0 9966 9932"/>
                              <a:gd name="T59" fmla="*/ 9966 h 100"/>
                              <a:gd name="T60" fmla="+- 0 1355 1100"/>
                              <a:gd name="T61" fmla="*/ T60 w 481"/>
                              <a:gd name="T62" fmla="+- 0 9954 9932"/>
                              <a:gd name="T63" fmla="*/ 9954 h 100"/>
                              <a:gd name="T64" fmla="+- 0 1353 1100"/>
                              <a:gd name="T65" fmla="*/ T64 w 481"/>
                              <a:gd name="T66" fmla="+- 0 9951 9932"/>
                              <a:gd name="T67" fmla="*/ 99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53" y="19"/>
                                </a:moveTo>
                                <a:lnTo>
                                  <a:pt x="227" y="19"/>
                                </a:lnTo>
                                <a:lnTo>
                                  <a:pt x="232" y="21"/>
                                </a:lnTo>
                                <a:lnTo>
                                  <a:pt x="239" y="31"/>
                                </a:lnTo>
                                <a:lnTo>
                                  <a:pt x="241" y="39"/>
                                </a:lnTo>
                                <a:lnTo>
                                  <a:pt x="241" y="61"/>
                                </a:lnTo>
                                <a:lnTo>
                                  <a:pt x="239" y="68"/>
                                </a:lnTo>
                                <a:lnTo>
                                  <a:pt x="232" y="78"/>
                                </a:lnTo>
                                <a:lnTo>
                                  <a:pt x="226" y="80"/>
                                </a:lnTo>
                                <a:lnTo>
                                  <a:pt x="252" y="80"/>
                                </a:lnTo>
                                <a:lnTo>
                                  <a:pt x="253" y="79"/>
                                </a:lnTo>
                                <a:lnTo>
                                  <a:pt x="255" y="73"/>
                                </a:lnTo>
                                <a:lnTo>
                                  <a:pt x="258" y="66"/>
                                </a:lnTo>
                                <a:lnTo>
                                  <a:pt x="259" y="59"/>
                                </a:lnTo>
                                <a:lnTo>
                                  <a:pt x="259" y="34"/>
                                </a:lnTo>
                                <a:lnTo>
                                  <a:pt x="255" y="22"/>
                                </a:lnTo>
                                <a:lnTo>
                                  <a:pt x="25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116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391 1100"/>
                              <a:gd name="T1" fmla="*/ T0 w 481"/>
                              <a:gd name="T2" fmla="+- 0 9934 9932"/>
                              <a:gd name="T3" fmla="*/ 9934 h 100"/>
                              <a:gd name="T4" fmla="+- 0 1373 1100"/>
                              <a:gd name="T5" fmla="*/ T4 w 481"/>
                              <a:gd name="T6" fmla="+- 0 9934 9932"/>
                              <a:gd name="T7" fmla="*/ 9934 h 100"/>
                              <a:gd name="T8" fmla="+- 0 1373 1100"/>
                              <a:gd name="T9" fmla="*/ T8 w 481"/>
                              <a:gd name="T10" fmla="+- 0 10029 9932"/>
                              <a:gd name="T11" fmla="*/ 10029 h 100"/>
                              <a:gd name="T12" fmla="+- 0 1391 1100"/>
                              <a:gd name="T13" fmla="*/ T12 w 481"/>
                              <a:gd name="T14" fmla="+- 0 10029 9932"/>
                              <a:gd name="T15" fmla="*/ 10029 h 100"/>
                              <a:gd name="T16" fmla="+- 0 1391 1100"/>
                              <a:gd name="T17" fmla="*/ T16 w 481"/>
                              <a:gd name="T18" fmla="+- 0 9934 9932"/>
                              <a:gd name="T19" fmla="*/ 993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91" y="2"/>
                                </a:moveTo>
                                <a:lnTo>
                                  <a:pt x="273" y="2"/>
                                </a:lnTo>
                                <a:lnTo>
                                  <a:pt x="273" y="97"/>
                                </a:lnTo>
                                <a:lnTo>
                                  <a:pt x="291" y="97"/>
                                </a:lnTo>
                                <a:lnTo>
                                  <a:pt x="29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115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457 1100"/>
                              <a:gd name="T1" fmla="*/ T0 w 481"/>
                              <a:gd name="T2" fmla="+- 0 9932 9932"/>
                              <a:gd name="T3" fmla="*/ 9932 h 100"/>
                              <a:gd name="T4" fmla="+- 0 1434 1100"/>
                              <a:gd name="T5" fmla="*/ T4 w 481"/>
                              <a:gd name="T6" fmla="+- 0 9932 9932"/>
                              <a:gd name="T7" fmla="*/ 9932 h 100"/>
                              <a:gd name="T8" fmla="+- 0 1424 1100"/>
                              <a:gd name="T9" fmla="*/ T8 w 481"/>
                              <a:gd name="T10" fmla="+- 0 9936 9932"/>
                              <a:gd name="T11" fmla="*/ 9936 h 100"/>
                              <a:gd name="T12" fmla="+- 0 1409 1100"/>
                              <a:gd name="T13" fmla="*/ T12 w 481"/>
                              <a:gd name="T14" fmla="+- 0 9954 9932"/>
                              <a:gd name="T15" fmla="*/ 9954 h 100"/>
                              <a:gd name="T16" fmla="+- 0 1405 1100"/>
                              <a:gd name="T17" fmla="*/ T16 w 481"/>
                              <a:gd name="T18" fmla="+- 0 9967 9932"/>
                              <a:gd name="T19" fmla="*/ 9967 h 100"/>
                              <a:gd name="T20" fmla="+- 0 1405 1100"/>
                              <a:gd name="T21" fmla="*/ T20 w 481"/>
                              <a:gd name="T22" fmla="+- 0 9997 9932"/>
                              <a:gd name="T23" fmla="*/ 9997 h 100"/>
                              <a:gd name="T24" fmla="+- 0 1409 1100"/>
                              <a:gd name="T25" fmla="*/ T24 w 481"/>
                              <a:gd name="T26" fmla="+- 0 10009 9932"/>
                              <a:gd name="T27" fmla="*/ 10009 h 100"/>
                              <a:gd name="T28" fmla="+- 0 1424 1100"/>
                              <a:gd name="T29" fmla="*/ T28 w 481"/>
                              <a:gd name="T30" fmla="+- 0 10027 9932"/>
                              <a:gd name="T31" fmla="*/ 10027 h 100"/>
                              <a:gd name="T32" fmla="+- 0 1434 1100"/>
                              <a:gd name="T33" fmla="*/ T32 w 481"/>
                              <a:gd name="T34" fmla="+- 0 10032 9932"/>
                              <a:gd name="T35" fmla="*/ 10032 h 100"/>
                              <a:gd name="T36" fmla="+- 0 1451 1100"/>
                              <a:gd name="T37" fmla="*/ T36 w 481"/>
                              <a:gd name="T38" fmla="+- 0 10032 9932"/>
                              <a:gd name="T39" fmla="*/ 10032 h 100"/>
                              <a:gd name="T40" fmla="+- 0 1456 1100"/>
                              <a:gd name="T41" fmla="*/ T40 w 481"/>
                              <a:gd name="T42" fmla="+- 0 10031 9932"/>
                              <a:gd name="T43" fmla="*/ 10031 h 100"/>
                              <a:gd name="T44" fmla="+- 0 1464 1100"/>
                              <a:gd name="T45" fmla="*/ T44 w 481"/>
                              <a:gd name="T46" fmla="+- 0 10026 9932"/>
                              <a:gd name="T47" fmla="*/ 10026 h 100"/>
                              <a:gd name="T48" fmla="+- 0 1467 1100"/>
                              <a:gd name="T49" fmla="*/ T48 w 481"/>
                              <a:gd name="T50" fmla="+- 0 10023 9932"/>
                              <a:gd name="T51" fmla="*/ 10023 h 100"/>
                              <a:gd name="T52" fmla="+- 0 1471 1100"/>
                              <a:gd name="T53" fmla="*/ T52 w 481"/>
                              <a:gd name="T54" fmla="+- 0 10018 9932"/>
                              <a:gd name="T55" fmla="*/ 10018 h 100"/>
                              <a:gd name="T56" fmla="+- 0 1485 1100"/>
                              <a:gd name="T57" fmla="*/ T56 w 481"/>
                              <a:gd name="T58" fmla="+- 0 10018 9932"/>
                              <a:gd name="T59" fmla="*/ 10018 h 100"/>
                              <a:gd name="T60" fmla="+- 0 1485 1100"/>
                              <a:gd name="T61" fmla="*/ T60 w 481"/>
                              <a:gd name="T62" fmla="+- 0 10015 9932"/>
                              <a:gd name="T63" fmla="*/ 10015 h 100"/>
                              <a:gd name="T64" fmla="+- 0 1440 1100"/>
                              <a:gd name="T65" fmla="*/ T64 w 481"/>
                              <a:gd name="T66" fmla="+- 0 10015 9932"/>
                              <a:gd name="T67" fmla="*/ 10015 h 100"/>
                              <a:gd name="T68" fmla="+- 0 1434 1100"/>
                              <a:gd name="T69" fmla="*/ T68 w 481"/>
                              <a:gd name="T70" fmla="+- 0 10012 9932"/>
                              <a:gd name="T71" fmla="*/ 10012 h 100"/>
                              <a:gd name="T72" fmla="+- 0 1426 1100"/>
                              <a:gd name="T73" fmla="*/ T72 w 481"/>
                              <a:gd name="T74" fmla="+- 0 10000 9932"/>
                              <a:gd name="T75" fmla="*/ 10000 h 100"/>
                              <a:gd name="T76" fmla="+- 0 1424 1100"/>
                              <a:gd name="T77" fmla="*/ T76 w 481"/>
                              <a:gd name="T78" fmla="+- 0 9992 9932"/>
                              <a:gd name="T79" fmla="*/ 9992 h 100"/>
                              <a:gd name="T80" fmla="+- 0 1424 1100"/>
                              <a:gd name="T81" fmla="*/ T80 w 481"/>
                              <a:gd name="T82" fmla="+- 0 9971 9932"/>
                              <a:gd name="T83" fmla="*/ 9971 h 100"/>
                              <a:gd name="T84" fmla="+- 0 1426 1100"/>
                              <a:gd name="T85" fmla="*/ T84 w 481"/>
                              <a:gd name="T86" fmla="+- 0 9963 9932"/>
                              <a:gd name="T87" fmla="*/ 9963 h 100"/>
                              <a:gd name="T88" fmla="+- 0 1434 1100"/>
                              <a:gd name="T89" fmla="*/ T88 w 481"/>
                              <a:gd name="T90" fmla="+- 0 9952 9932"/>
                              <a:gd name="T91" fmla="*/ 9952 h 100"/>
                              <a:gd name="T92" fmla="+- 0 1440 1100"/>
                              <a:gd name="T93" fmla="*/ T92 w 481"/>
                              <a:gd name="T94" fmla="+- 0 9949 9932"/>
                              <a:gd name="T95" fmla="*/ 9949 h 100"/>
                              <a:gd name="T96" fmla="+- 0 1480 1100"/>
                              <a:gd name="T97" fmla="*/ T96 w 481"/>
                              <a:gd name="T98" fmla="+- 0 9949 9932"/>
                              <a:gd name="T99" fmla="*/ 9949 h 100"/>
                              <a:gd name="T100" fmla="+- 0 1479 1100"/>
                              <a:gd name="T101" fmla="*/ T100 w 481"/>
                              <a:gd name="T102" fmla="+- 0 9946 9932"/>
                              <a:gd name="T103" fmla="*/ 9946 h 100"/>
                              <a:gd name="T104" fmla="+- 0 1466 1100"/>
                              <a:gd name="T105" fmla="*/ T104 w 481"/>
                              <a:gd name="T106" fmla="+- 0 9935 9932"/>
                              <a:gd name="T107" fmla="*/ 9935 h 100"/>
                              <a:gd name="T108" fmla="+- 0 1457 1100"/>
                              <a:gd name="T109" fmla="*/ T108 w 481"/>
                              <a:gd name="T110" fmla="+- 0 9932 9932"/>
                              <a:gd name="T111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57" y="0"/>
                                </a:moveTo>
                                <a:lnTo>
                                  <a:pt x="334" y="0"/>
                                </a:lnTo>
                                <a:lnTo>
                                  <a:pt x="324" y="4"/>
                                </a:lnTo>
                                <a:lnTo>
                                  <a:pt x="309" y="22"/>
                                </a:lnTo>
                                <a:lnTo>
                                  <a:pt x="305" y="35"/>
                                </a:lnTo>
                                <a:lnTo>
                                  <a:pt x="305" y="65"/>
                                </a:lnTo>
                                <a:lnTo>
                                  <a:pt x="309" y="77"/>
                                </a:lnTo>
                                <a:lnTo>
                                  <a:pt x="324" y="95"/>
                                </a:lnTo>
                                <a:lnTo>
                                  <a:pt x="334" y="100"/>
                                </a:lnTo>
                                <a:lnTo>
                                  <a:pt x="351" y="100"/>
                                </a:lnTo>
                                <a:lnTo>
                                  <a:pt x="356" y="99"/>
                                </a:lnTo>
                                <a:lnTo>
                                  <a:pt x="364" y="94"/>
                                </a:lnTo>
                                <a:lnTo>
                                  <a:pt x="367" y="91"/>
                                </a:lnTo>
                                <a:lnTo>
                                  <a:pt x="371" y="86"/>
                                </a:lnTo>
                                <a:lnTo>
                                  <a:pt x="385" y="86"/>
                                </a:lnTo>
                                <a:lnTo>
                                  <a:pt x="385" y="83"/>
                                </a:lnTo>
                                <a:lnTo>
                                  <a:pt x="340" y="83"/>
                                </a:lnTo>
                                <a:lnTo>
                                  <a:pt x="334" y="80"/>
                                </a:lnTo>
                                <a:lnTo>
                                  <a:pt x="326" y="68"/>
                                </a:lnTo>
                                <a:lnTo>
                                  <a:pt x="324" y="60"/>
                                </a:lnTo>
                                <a:lnTo>
                                  <a:pt x="324" y="39"/>
                                </a:lnTo>
                                <a:lnTo>
                                  <a:pt x="326" y="31"/>
                                </a:lnTo>
                                <a:lnTo>
                                  <a:pt x="334" y="20"/>
                                </a:lnTo>
                                <a:lnTo>
                                  <a:pt x="340" y="17"/>
                                </a:lnTo>
                                <a:lnTo>
                                  <a:pt x="380" y="17"/>
                                </a:lnTo>
                                <a:lnTo>
                                  <a:pt x="379" y="14"/>
                                </a:lnTo>
                                <a:lnTo>
                                  <a:pt x="366" y="3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114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485 1100"/>
                              <a:gd name="T1" fmla="*/ T0 w 481"/>
                              <a:gd name="T2" fmla="+- 0 10018 9932"/>
                              <a:gd name="T3" fmla="*/ 10018 h 100"/>
                              <a:gd name="T4" fmla="+- 0 1471 1100"/>
                              <a:gd name="T5" fmla="*/ T4 w 481"/>
                              <a:gd name="T6" fmla="+- 0 10018 9932"/>
                              <a:gd name="T7" fmla="*/ 10018 h 100"/>
                              <a:gd name="T8" fmla="+- 0 1473 1100"/>
                              <a:gd name="T9" fmla="*/ T8 w 481"/>
                              <a:gd name="T10" fmla="+- 0 10029 9932"/>
                              <a:gd name="T11" fmla="*/ 10029 h 100"/>
                              <a:gd name="T12" fmla="+- 0 1485 1100"/>
                              <a:gd name="T13" fmla="*/ T12 w 481"/>
                              <a:gd name="T14" fmla="+- 0 10029 9932"/>
                              <a:gd name="T15" fmla="*/ 10029 h 100"/>
                              <a:gd name="T16" fmla="+- 0 1485 1100"/>
                              <a:gd name="T17" fmla="*/ T16 w 481"/>
                              <a:gd name="T18" fmla="+- 0 10018 9932"/>
                              <a:gd name="T19" fmla="*/ 1001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5" y="86"/>
                                </a:moveTo>
                                <a:lnTo>
                                  <a:pt x="371" y="86"/>
                                </a:lnTo>
                                <a:lnTo>
                                  <a:pt x="373" y="97"/>
                                </a:lnTo>
                                <a:lnTo>
                                  <a:pt x="385" y="97"/>
                                </a:lnTo>
                                <a:lnTo>
                                  <a:pt x="38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113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485 1100"/>
                              <a:gd name="T1" fmla="*/ T0 w 481"/>
                              <a:gd name="T2" fmla="+- 0 9978 9932"/>
                              <a:gd name="T3" fmla="*/ 9978 h 100"/>
                              <a:gd name="T4" fmla="+- 0 1449 1100"/>
                              <a:gd name="T5" fmla="*/ T4 w 481"/>
                              <a:gd name="T6" fmla="+- 0 9978 9932"/>
                              <a:gd name="T7" fmla="*/ 9978 h 100"/>
                              <a:gd name="T8" fmla="+- 0 1449 1100"/>
                              <a:gd name="T9" fmla="*/ T8 w 481"/>
                              <a:gd name="T10" fmla="+- 0 9994 9932"/>
                              <a:gd name="T11" fmla="*/ 9994 h 100"/>
                              <a:gd name="T12" fmla="+- 0 1469 1100"/>
                              <a:gd name="T13" fmla="*/ T12 w 481"/>
                              <a:gd name="T14" fmla="+- 0 9994 9932"/>
                              <a:gd name="T15" fmla="*/ 9994 h 100"/>
                              <a:gd name="T16" fmla="+- 0 1468 1100"/>
                              <a:gd name="T17" fmla="*/ T16 w 481"/>
                              <a:gd name="T18" fmla="+- 0 10000 9932"/>
                              <a:gd name="T19" fmla="*/ 10000 h 100"/>
                              <a:gd name="T20" fmla="+- 0 1465 1100"/>
                              <a:gd name="T21" fmla="*/ T20 w 481"/>
                              <a:gd name="T22" fmla="+- 0 10005 9932"/>
                              <a:gd name="T23" fmla="*/ 10005 h 100"/>
                              <a:gd name="T24" fmla="+- 0 1458 1100"/>
                              <a:gd name="T25" fmla="*/ T24 w 481"/>
                              <a:gd name="T26" fmla="+- 0 10013 9932"/>
                              <a:gd name="T27" fmla="*/ 10013 h 100"/>
                              <a:gd name="T28" fmla="+- 0 1453 1100"/>
                              <a:gd name="T29" fmla="*/ T28 w 481"/>
                              <a:gd name="T30" fmla="+- 0 10015 9932"/>
                              <a:gd name="T31" fmla="*/ 10015 h 100"/>
                              <a:gd name="T32" fmla="+- 0 1485 1100"/>
                              <a:gd name="T33" fmla="*/ T32 w 481"/>
                              <a:gd name="T34" fmla="+- 0 10015 9932"/>
                              <a:gd name="T35" fmla="*/ 10015 h 100"/>
                              <a:gd name="T36" fmla="+- 0 1485 1100"/>
                              <a:gd name="T37" fmla="*/ T36 w 481"/>
                              <a:gd name="T38" fmla="+- 0 9978 9932"/>
                              <a:gd name="T39" fmla="*/ 997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5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62"/>
                                </a:lnTo>
                                <a:lnTo>
                                  <a:pt x="369" y="62"/>
                                </a:lnTo>
                                <a:lnTo>
                                  <a:pt x="368" y="68"/>
                                </a:lnTo>
                                <a:lnTo>
                                  <a:pt x="365" y="73"/>
                                </a:lnTo>
                                <a:lnTo>
                                  <a:pt x="358" y="81"/>
                                </a:lnTo>
                                <a:lnTo>
                                  <a:pt x="353" y="83"/>
                                </a:lnTo>
                                <a:lnTo>
                                  <a:pt x="385" y="83"/>
                                </a:lnTo>
                                <a:lnTo>
                                  <a:pt x="38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112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480 1100"/>
                              <a:gd name="T1" fmla="*/ T0 w 481"/>
                              <a:gd name="T2" fmla="+- 0 9949 9932"/>
                              <a:gd name="T3" fmla="*/ 9949 h 100"/>
                              <a:gd name="T4" fmla="+- 0 1452 1100"/>
                              <a:gd name="T5" fmla="*/ T4 w 481"/>
                              <a:gd name="T6" fmla="+- 0 9949 9932"/>
                              <a:gd name="T7" fmla="*/ 9949 h 100"/>
                              <a:gd name="T8" fmla="+- 0 1456 1100"/>
                              <a:gd name="T9" fmla="*/ T8 w 481"/>
                              <a:gd name="T10" fmla="+- 0 9950 9932"/>
                              <a:gd name="T11" fmla="*/ 9950 h 100"/>
                              <a:gd name="T12" fmla="+- 0 1460 1100"/>
                              <a:gd name="T13" fmla="*/ T12 w 481"/>
                              <a:gd name="T14" fmla="+- 0 9953 9932"/>
                              <a:gd name="T15" fmla="*/ 9953 h 100"/>
                              <a:gd name="T16" fmla="+- 0 1463 1100"/>
                              <a:gd name="T17" fmla="*/ T16 w 481"/>
                              <a:gd name="T18" fmla="+- 0 9955 9932"/>
                              <a:gd name="T19" fmla="*/ 9955 h 100"/>
                              <a:gd name="T20" fmla="+- 0 1465 1100"/>
                              <a:gd name="T21" fmla="*/ T20 w 481"/>
                              <a:gd name="T22" fmla="+- 0 9959 9932"/>
                              <a:gd name="T23" fmla="*/ 9959 h 100"/>
                              <a:gd name="T24" fmla="+- 0 1466 1100"/>
                              <a:gd name="T25" fmla="*/ T24 w 481"/>
                              <a:gd name="T26" fmla="+- 0 9964 9932"/>
                              <a:gd name="T27" fmla="*/ 9964 h 100"/>
                              <a:gd name="T28" fmla="+- 0 1484 1100"/>
                              <a:gd name="T29" fmla="*/ T28 w 481"/>
                              <a:gd name="T30" fmla="+- 0 9964 9932"/>
                              <a:gd name="T31" fmla="*/ 9964 h 100"/>
                              <a:gd name="T32" fmla="+- 0 1483 1100"/>
                              <a:gd name="T33" fmla="*/ T32 w 481"/>
                              <a:gd name="T34" fmla="+- 0 9954 9932"/>
                              <a:gd name="T35" fmla="*/ 9954 h 100"/>
                              <a:gd name="T36" fmla="+- 0 1480 1100"/>
                              <a:gd name="T37" fmla="*/ T36 w 481"/>
                              <a:gd name="T38" fmla="+- 0 9949 9932"/>
                              <a:gd name="T39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0" y="17"/>
                                </a:moveTo>
                                <a:lnTo>
                                  <a:pt x="352" y="17"/>
                                </a:lnTo>
                                <a:lnTo>
                                  <a:pt x="356" y="18"/>
                                </a:lnTo>
                                <a:lnTo>
                                  <a:pt x="360" y="21"/>
                                </a:lnTo>
                                <a:lnTo>
                                  <a:pt x="363" y="23"/>
                                </a:lnTo>
                                <a:lnTo>
                                  <a:pt x="365" y="27"/>
                                </a:lnTo>
                                <a:lnTo>
                                  <a:pt x="366" y="32"/>
                                </a:lnTo>
                                <a:lnTo>
                                  <a:pt x="384" y="32"/>
                                </a:lnTo>
                                <a:lnTo>
                                  <a:pt x="383" y="22"/>
                                </a:lnTo>
                                <a:lnTo>
                                  <a:pt x="3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111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552 1100"/>
                              <a:gd name="T1" fmla="*/ T0 w 481"/>
                              <a:gd name="T2" fmla="+- 0 9932 9932"/>
                              <a:gd name="T3" fmla="*/ 9932 h 100"/>
                              <a:gd name="T4" fmla="+- 0 1527 1100"/>
                              <a:gd name="T5" fmla="*/ T4 w 481"/>
                              <a:gd name="T6" fmla="+- 0 9932 9932"/>
                              <a:gd name="T7" fmla="*/ 9932 h 100"/>
                              <a:gd name="T8" fmla="+- 0 1517 1100"/>
                              <a:gd name="T9" fmla="*/ T8 w 481"/>
                              <a:gd name="T10" fmla="+- 0 9936 9932"/>
                              <a:gd name="T11" fmla="*/ 9936 h 100"/>
                              <a:gd name="T12" fmla="+- 0 1509 1100"/>
                              <a:gd name="T13" fmla="*/ T12 w 481"/>
                              <a:gd name="T14" fmla="+- 0 9945 9932"/>
                              <a:gd name="T15" fmla="*/ 9945 h 100"/>
                              <a:gd name="T16" fmla="+- 0 1502 1100"/>
                              <a:gd name="T17" fmla="*/ T16 w 481"/>
                              <a:gd name="T18" fmla="+- 0 9954 9932"/>
                              <a:gd name="T19" fmla="*/ 9954 h 100"/>
                              <a:gd name="T20" fmla="+- 0 1498 1100"/>
                              <a:gd name="T21" fmla="*/ T20 w 481"/>
                              <a:gd name="T22" fmla="+- 0 9966 9932"/>
                              <a:gd name="T23" fmla="*/ 9966 h 100"/>
                              <a:gd name="T24" fmla="+- 0 1498 1100"/>
                              <a:gd name="T25" fmla="*/ T24 w 481"/>
                              <a:gd name="T26" fmla="+- 0 9997 9932"/>
                              <a:gd name="T27" fmla="*/ 9997 h 100"/>
                              <a:gd name="T28" fmla="+- 0 1502 1100"/>
                              <a:gd name="T29" fmla="*/ T28 w 481"/>
                              <a:gd name="T30" fmla="+- 0 10009 9932"/>
                              <a:gd name="T31" fmla="*/ 10009 h 100"/>
                              <a:gd name="T32" fmla="+- 0 1517 1100"/>
                              <a:gd name="T33" fmla="*/ T32 w 481"/>
                              <a:gd name="T34" fmla="+- 0 10027 9932"/>
                              <a:gd name="T35" fmla="*/ 10027 h 100"/>
                              <a:gd name="T36" fmla="+- 0 1527 1100"/>
                              <a:gd name="T37" fmla="*/ T36 w 481"/>
                              <a:gd name="T38" fmla="+- 0 10032 9932"/>
                              <a:gd name="T39" fmla="*/ 10032 h 100"/>
                              <a:gd name="T40" fmla="+- 0 1552 1100"/>
                              <a:gd name="T41" fmla="*/ T40 w 481"/>
                              <a:gd name="T42" fmla="+- 0 10032 9932"/>
                              <a:gd name="T43" fmla="*/ 10032 h 100"/>
                              <a:gd name="T44" fmla="+- 0 1562 1100"/>
                              <a:gd name="T45" fmla="*/ T44 w 481"/>
                              <a:gd name="T46" fmla="+- 0 10027 9932"/>
                              <a:gd name="T47" fmla="*/ 10027 h 100"/>
                              <a:gd name="T48" fmla="+- 0 1573 1100"/>
                              <a:gd name="T49" fmla="*/ T48 w 481"/>
                              <a:gd name="T50" fmla="+- 0 10015 9932"/>
                              <a:gd name="T51" fmla="*/ 10015 h 100"/>
                              <a:gd name="T52" fmla="+- 0 1532 1100"/>
                              <a:gd name="T53" fmla="*/ T52 w 481"/>
                              <a:gd name="T54" fmla="+- 0 10015 9932"/>
                              <a:gd name="T55" fmla="*/ 10015 h 100"/>
                              <a:gd name="T56" fmla="+- 0 1526 1100"/>
                              <a:gd name="T57" fmla="*/ T56 w 481"/>
                              <a:gd name="T58" fmla="+- 0 10012 9932"/>
                              <a:gd name="T59" fmla="*/ 10012 h 100"/>
                              <a:gd name="T60" fmla="+- 0 1522 1100"/>
                              <a:gd name="T61" fmla="*/ T60 w 481"/>
                              <a:gd name="T62" fmla="+- 0 10006 9932"/>
                              <a:gd name="T63" fmla="*/ 10006 h 100"/>
                              <a:gd name="T64" fmla="+- 0 1518 1100"/>
                              <a:gd name="T65" fmla="*/ T64 w 481"/>
                              <a:gd name="T66" fmla="+- 0 10000 9932"/>
                              <a:gd name="T67" fmla="*/ 10000 h 100"/>
                              <a:gd name="T68" fmla="+- 0 1516 1100"/>
                              <a:gd name="T69" fmla="*/ T68 w 481"/>
                              <a:gd name="T70" fmla="+- 0 9992 9932"/>
                              <a:gd name="T71" fmla="*/ 9992 h 100"/>
                              <a:gd name="T72" fmla="+- 0 1516 1100"/>
                              <a:gd name="T73" fmla="*/ T72 w 481"/>
                              <a:gd name="T74" fmla="+- 0 9971 9932"/>
                              <a:gd name="T75" fmla="*/ 9971 h 100"/>
                              <a:gd name="T76" fmla="+- 0 1518 1100"/>
                              <a:gd name="T77" fmla="*/ T76 w 481"/>
                              <a:gd name="T78" fmla="+- 0 9963 9932"/>
                              <a:gd name="T79" fmla="*/ 9963 h 100"/>
                              <a:gd name="T80" fmla="+- 0 1526 1100"/>
                              <a:gd name="T81" fmla="*/ T80 w 481"/>
                              <a:gd name="T82" fmla="+- 0 9952 9932"/>
                              <a:gd name="T83" fmla="*/ 9952 h 100"/>
                              <a:gd name="T84" fmla="+- 0 1532 1100"/>
                              <a:gd name="T85" fmla="*/ T84 w 481"/>
                              <a:gd name="T86" fmla="+- 0 9949 9932"/>
                              <a:gd name="T87" fmla="*/ 9949 h 100"/>
                              <a:gd name="T88" fmla="+- 0 1573 1100"/>
                              <a:gd name="T89" fmla="*/ T88 w 481"/>
                              <a:gd name="T90" fmla="+- 0 9949 9932"/>
                              <a:gd name="T91" fmla="*/ 9949 h 100"/>
                              <a:gd name="T92" fmla="+- 0 1570 1100"/>
                              <a:gd name="T93" fmla="*/ T92 w 481"/>
                              <a:gd name="T94" fmla="+- 0 9945 9932"/>
                              <a:gd name="T95" fmla="*/ 9945 h 100"/>
                              <a:gd name="T96" fmla="+- 0 1562 1100"/>
                              <a:gd name="T97" fmla="*/ T96 w 481"/>
                              <a:gd name="T98" fmla="+- 0 9936 9932"/>
                              <a:gd name="T99" fmla="*/ 9936 h 100"/>
                              <a:gd name="T100" fmla="+- 0 1552 1100"/>
                              <a:gd name="T101" fmla="*/ T100 w 481"/>
                              <a:gd name="T102" fmla="+- 0 9932 9932"/>
                              <a:gd name="T103" fmla="*/ 99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452" y="0"/>
                                </a:moveTo>
                                <a:lnTo>
                                  <a:pt x="427" y="0"/>
                                </a:lnTo>
                                <a:lnTo>
                                  <a:pt x="417" y="4"/>
                                </a:lnTo>
                                <a:lnTo>
                                  <a:pt x="409" y="13"/>
                                </a:lnTo>
                                <a:lnTo>
                                  <a:pt x="402" y="22"/>
                                </a:lnTo>
                                <a:lnTo>
                                  <a:pt x="398" y="34"/>
                                </a:lnTo>
                                <a:lnTo>
                                  <a:pt x="398" y="65"/>
                                </a:lnTo>
                                <a:lnTo>
                                  <a:pt x="402" y="77"/>
                                </a:lnTo>
                                <a:lnTo>
                                  <a:pt x="417" y="95"/>
                                </a:lnTo>
                                <a:lnTo>
                                  <a:pt x="427" y="100"/>
                                </a:lnTo>
                                <a:lnTo>
                                  <a:pt x="452" y="100"/>
                                </a:lnTo>
                                <a:lnTo>
                                  <a:pt x="462" y="95"/>
                                </a:lnTo>
                                <a:lnTo>
                                  <a:pt x="473" y="83"/>
                                </a:lnTo>
                                <a:lnTo>
                                  <a:pt x="432" y="83"/>
                                </a:lnTo>
                                <a:lnTo>
                                  <a:pt x="426" y="80"/>
                                </a:lnTo>
                                <a:lnTo>
                                  <a:pt x="422" y="74"/>
                                </a:lnTo>
                                <a:lnTo>
                                  <a:pt x="418" y="68"/>
                                </a:lnTo>
                                <a:lnTo>
                                  <a:pt x="416" y="60"/>
                                </a:lnTo>
                                <a:lnTo>
                                  <a:pt x="416" y="39"/>
                                </a:lnTo>
                                <a:lnTo>
                                  <a:pt x="418" y="31"/>
                                </a:lnTo>
                                <a:lnTo>
                                  <a:pt x="426" y="20"/>
                                </a:lnTo>
                                <a:lnTo>
                                  <a:pt x="432" y="17"/>
                                </a:lnTo>
                                <a:lnTo>
                                  <a:pt x="473" y="17"/>
                                </a:lnTo>
                                <a:lnTo>
                                  <a:pt x="470" y="13"/>
                                </a:lnTo>
                                <a:lnTo>
                                  <a:pt x="462" y="4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110"/>
                        <wps:cNvSpPr>
                          <a:spLocks/>
                        </wps:cNvSpPr>
                        <wps:spPr bwMode="auto">
                          <a:xfrm>
                            <a:off x="1100" y="9932"/>
                            <a:ext cx="481" cy="100"/>
                          </a:xfrm>
                          <a:custGeom>
                            <a:avLst/>
                            <a:gdLst>
                              <a:gd name="T0" fmla="+- 0 1573 1100"/>
                              <a:gd name="T1" fmla="*/ T0 w 481"/>
                              <a:gd name="T2" fmla="+- 0 9949 9932"/>
                              <a:gd name="T3" fmla="*/ 9949 h 100"/>
                              <a:gd name="T4" fmla="+- 0 1547 1100"/>
                              <a:gd name="T5" fmla="*/ T4 w 481"/>
                              <a:gd name="T6" fmla="+- 0 9949 9932"/>
                              <a:gd name="T7" fmla="*/ 9949 h 100"/>
                              <a:gd name="T8" fmla="+- 0 1553 1100"/>
                              <a:gd name="T9" fmla="*/ T8 w 481"/>
                              <a:gd name="T10" fmla="+- 0 9952 9932"/>
                              <a:gd name="T11" fmla="*/ 9952 h 100"/>
                              <a:gd name="T12" fmla="+- 0 1561 1100"/>
                              <a:gd name="T13" fmla="*/ T12 w 481"/>
                              <a:gd name="T14" fmla="+- 0 9963 9932"/>
                              <a:gd name="T15" fmla="*/ 9963 h 100"/>
                              <a:gd name="T16" fmla="+- 0 1564 1100"/>
                              <a:gd name="T17" fmla="*/ T16 w 481"/>
                              <a:gd name="T18" fmla="+- 0 9971 9932"/>
                              <a:gd name="T19" fmla="*/ 9971 h 100"/>
                              <a:gd name="T20" fmla="+- 0 1564 1100"/>
                              <a:gd name="T21" fmla="*/ T20 w 481"/>
                              <a:gd name="T22" fmla="+- 0 9992 9932"/>
                              <a:gd name="T23" fmla="*/ 9992 h 100"/>
                              <a:gd name="T24" fmla="+- 0 1561 1100"/>
                              <a:gd name="T25" fmla="*/ T24 w 481"/>
                              <a:gd name="T26" fmla="+- 0 10000 9932"/>
                              <a:gd name="T27" fmla="*/ 10000 h 100"/>
                              <a:gd name="T28" fmla="+- 0 1553 1100"/>
                              <a:gd name="T29" fmla="*/ T28 w 481"/>
                              <a:gd name="T30" fmla="+- 0 10012 9932"/>
                              <a:gd name="T31" fmla="*/ 10012 h 100"/>
                              <a:gd name="T32" fmla="+- 0 1547 1100"/>
                              <a:gd name="T33" fmla="*/ T32 w 481"/>
                              <a:gd name="T34" fmla="+- 0 10015 9932"/>
                              <a:gd name="T35" fmla="*/ 10015 h 100"/>
                              <a:gd name="T36" fmla="+- 0 1573 1100"/>
                              <a:gd name="T37" fmla="*/ T36 w 481"/>
                              <a:gd name="T38" fmla="+- 0 10015 9932"/>
                              <a:gd name="T39" fmla="*/ 10015 h 100"/>
                              <a:gd name="T40" fmla="+- 0 1578 1100"/>
                              <a:gd name="T41" fmla="*/ T40 w 481"/>
                              <a:gd name="T42" fmla="+- 0 10009 9932"/>
                              <a:gd name="T43" fmla="*/ 10009 h 100"/>
                              <a:gd name="T44" fmla="+- 0 1581 1100"/>
                              <a:gd name="T45" fmla="*/ T44 w 481"/>
                              <a:gd name="T46" fmla="+- 0 9997 9932"/>
                              <a:gd name="T47" fmla="*/ 9997 h 100"/>
                              <a:gd name="T48" fmla="+- 0 1581 1100"/>
                              <a:gd name="T49" fmla="*/ T48 w 481"/>
                              <a:gd name="T50" fmla="+- 0 9966 9932"/>
                              <a:gd name="T51" fmla="*/ 9966 h 100"/>
                              <a:gd name="T52" fmla="+- 0 1578 1100"/>
                              <a:gd name="T53" fmla="*/ T52 w 481"/>
                              <a:gd name="T54" fmla="+- 0 9954 9932"/>
                              <a:gd name="T55" fmla="*/ 9954 h 100"/>
                              <a:gd name="T56" fmla="+- 0 1573 1100"/>
                              <a:gd name="T57" fmla="*/ T56 w 481"/>
                              <a:gd name="T58" fmla="+- 0 9949 9932"/>
                              <a:gd name="T59" fmla="*/ 99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473" y="17"/>
                                </a:moveTo>
                                <a:lnTo>
                                  <a:pt x="447" y="17"/>
                                </a:lnTo>
                                <a:lnTo>
                                  <a:pt x="453" y="20"/>
                                </a:lnTo>
                                <a:lnTo>
                                  <a:pt x="461" y="31"/>
                                </a:lnTo>
                                <a:lnTo>
                                  <a:pt x="464" y="39"/>
                                </a:lnTo>
                                <a:lnTo>
                                  <a:pt x="464" y="60"/>
                                </a:lnTo>
                                <a:lnTo>
                                  <a:pt x="461" y="68"/>
                                </a:lnTo>
                                <a:lnTo>
                                  <a:pt x="453" y="80"/>
                                </a:lnTo>
                                <a:lnTo>
                                  <a:pt x="447" y="83"/>
                                </a:lnTo>
                                <a:lnTo>
                                  <a:pt x="473" y="83"/>
                                </a:lnTo>
                                <a:lnTo>
                                  <a:pt x="478" y="77"/>
                                </a:lnTo>
                                <a:lnTo>
                                  <a:pt x="481" y="65"/>
                                </a:lnTo>
                                <a:lnTo>
                                  <a:pt x="481" y="34"/>
                                </a:lnTo>
                                <a:lnTo>
                                  <a:pt x="478" y="22"/>
                                </a:lnTo>
                                <a:lnTo>
                                  <a:pt x="47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37D68" id="Group 1109" o:spid="_x0000_s1026" style="position:absolute;margin-left:12pt;margin-top:460.6pt;width:24.05pt;height:5pt;z-index:-251397632" coordorigin="1100,9932" coordsize="48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">
                <v:shape id="Freeform 1123" o:spid="_x0000_s1027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KfscA&#10;AADdAAAADwAAAGRycy9kb3ducmV2LnhtbESPT2vCQBTE74LfYXlCb7qJhKDRVdqiUGgv/qHQ2yP7&#10;TFKzb2N2m6TfvlsQPA4z8xtmvR1MLTpqXWVZQTyLQBDnVldcKDif9tMFCOeRNdaWScEvOdhuxqM1&#10;Ztr2fKDu6AsRIOwyVFB632RSurwkg25mG+LgXWxr0AfZFlK32Ae4qeU8ilJpsOKwUGJDryXl1+OP&#10;UcDp5+3rPf8214/GLRe3JH7ZmVipp8nwvALhafCP8L39phXMoyS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Sn7HAAAA3QAAAA8AAAAAAAAAAAAAAAAAmAIAAGRy&#10;cy9kb3ducmV2LnhtbFBLBQYAAAAABAAEAPUAAACMAwAAAAA=&#10;" path="m53,l29,,18,4,4,21,,34,,66,4,78,18,96r10,4l51,100r9,-3l74,84r1,-2l34,82,28,79,20,68,18,60r,-21l20,31,28,20r6,-3l75,17,74,15,62,3,53,xe" fillcolor="#231f20" stroked="f">
                  <v:path arrowok="t" o:connecttype="custom" o:connectlocs="53,9932;29,9932;18,9936;4,9953;0,9966;0,9998;4,10010;18,10028;28,10032;51,10032;60,10029;74,10016;75,10014;34,10014;28,10011;20,10000;18,9992;18,9971;20,9963;28,9952;34,9949;75,9949;74,9947;62,9935;53,9932" o:connectangles="0,0,0,0,0,0,0,0,0,0,0,0,0,0,0,0,0,0,0,0,0,0,0,0,0"/>
                </v:shape>
                <v:shape id="Freeform 1122" o:spid="_x0000_s1028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UCcYA&#10;AADdAAAADwAAAGRycy9kb3ducmV2LnhtbESPQWvCQBSE74L/YXlCb7pJCGJTV6nSQqG9qKXQ2yP7&#10;mqTJvk2y2xj/vVsQPA4z8w2z3o6mEQP1rrKsIF5EIIhzqysuFHyeXucrEM4ja2wsk4ILOdhuppM1&#10;Ztqe+UDD0RciQNhlqKD0vs2kdHlJBt3CtsTB+7G9QR9kX0jd4znATSOTKFpKgxWHhRJb2peU18c/&#10;o4CXX933e/5r6o/WPa66NN69mFiph9n4/ATC0+jv4Vv7TStIojSB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HUCcYAAADdAAAADwAAAAAAAAAAAAAAAACYAgAAZHJz&#10;L2Rvd25yZXYueG1sUEsFBgAAAAAEAAQA9QAAAIsDAAAAAA==&#10;" path="m78,65r-17,l60,70r-2,5l55,78r-4,3l47,82r28,l78,75r,-10xe" fillcolor="#231f20" stroked="f">
                  <v:path arrowok="t" o:connecttype="custom" o:connectlocs="78,9997;61,9997;60,10002;58,10007;55,10010;51,10013;47,10014;75,10014;78,10007;78,9997" o:connectangles="0,0,0,0,0,0,0,0,0,0"/>
                </v:shape>
                <v:shape id="Freeform 1121" o:spid="_x0000_s1029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xksYA&#10;AADdAAAADwAAAGRycy9kb3ducmV2LnhtbESPT4vCMBTE74LfITzBm6ZVEe0axV0UBPfiHxb29mje&#10;ttXmpTZR67c3woLHYWZ+w8wWjSnFjWpXWFYQ9yMQxKnVBWcKjod1bwLCeWSNpWVS8CAHi3m7NcNE&#10;2zvv6Lb3mQgQdgkqyL2vEildmpNB17cVcfD+bG3QB1lnUtd4D3BTykEUjaXBgsNCjhV95ZSe91ej&#10;gMc/l99tejLn78pNJ5dR/LkysVLdTrP8AOGp8e/wf3ujFQyi0RB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1xksYAAADdAAAADwAAAAAAAAAAAAAAAACYAgAAZHJz&#10;L2Rvd25yZXYueG1sUEsFBgAAAAAEAAQA9QAAAIsDAAAAAA==&#10;" path="m75,17r-28,l52,19r6,5l60,28r1,6l78,34r,-11l75,17xe" fillcolor="#231f20" stroked="f">
                  <v:path arrowok="t" o:connecttype="custom" o:connectlocs="75,9949;47,9949;52,9951;58,9956;60,9960;61,9966;78,9966;78,9955;75,9949" o:connectangles="0,0,0,0,0,0,0,0,0"/>
                </v:shape>
                <v:shape id="Freeform 1120" o:spid="_x0000_s1030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p5sUA&#10;AADdAAAADwAAAGRycy9kb3ducmV2LnhtbESPQYvCMBSE74L/ITzBm6aVIlqNorILgl7WFcHbo3m2&#10;1ealNlG7/34jLOxxmJlvmPmyNZV4UuNKywriYQSCOLO65FzB8ftzMAHhPLLGyjIp+CEHy0W3M8dU&#10;2xd/0fPgcxEg7FJUUHhfp1K6rCCDbmhr4uBdbGPQB9nkUjf4CnBTyVEUjaXBksNCgTVtCspuh4dR&#10;wOPT/bzLrua2r910ck/i9YeJler32tUMhKfW/4f/2lutYBQlCbzf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OnmxQAAAN0AAAAPAAAAAAAAAAAAAAAAAJgCAABkcnMv&#10;ZG93bnJldi54bWxQSwUGAAAAAAQABAD1AAAAigMAAAAA&#10;" path="m143,l118,,108,4r-8,9l92,22,89,34r,31l92,77r16,18l118,100r25,l153,95,164,83r-41,l117,80,109,68r-2,-8l107,39r2,-8l117,20r6,-3l164,17r-3,-4l153,4,143,xe" fillcolor="#231f20" stroked="f">
                  <v:path arrowok="t" o:connecttype="custom" o:connectlocs="143,9932;118,9932;108,9936;100,9945;92,9954;89,9966;89,9997;92,10009;108,10027;118,10032;143,10032;153,10027;164,10015;123,10015;117,10012;109,10000;107,9992;107,9971;109,9963;117,9952;123,9949;164,9949;161,9945;153,9936;143,9932" o:connectangles="0,0,0,0,0,0,0,0,0,0,0,0,0,0,0,0,0,0,0,0,0,0,0,0,0"/>
                </v:shape>
                <v:shape id="Freeform 1119" o:spid="_x0000_s1031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MfcUA&#10;AADdAAAADwAAAGRycy9kb3ducmV2LnhtbESPQYvCMBSE74L/ITxhb5pWVNyuUVRWEPSiuwjeHs3b&#10;ttq81CZq/fdGEPY4zMw3zGTWmFLcqHaFZQVxLwJBnFpdcKbg92fVHYNwHlljaZkUPMjBbNpuTTDR&#10;9s47uu19JgKEXYIKcu+rREqX5mTQ9WxFHLw/Wxv0QdaZ1DXeA9yUsh9FI2mw4LCQY0XLnNLz/moU&#10;8OhwOW7SkzlvK/c5vgzixbeJlfroNPMvEJ4a/x9+t9daQT8aDOH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Ex9xQAAAN0AAAAPAAAAAAAAAAAAAAAAAJgCAABkcnMv&#10;ZG93bnJldi54bWxQSwUGAAAAAAQABAD1AAAAigMAAAAA&#10;" path="m164,17r-26,l144,20r8,11l154,39r,21l152,68r-8,12l138,83r26,l169,77r3,-12l172,34,169,22r-5,-5xe" fillcolor="#231f20" stroked="f">
                  <v:path arrowok="t" o:connecttype="custom" o:connectlocs="164,9949;138,9949;144,9952;152,9963;154,9971;154,9992;152,10000;144,10012;138,10015;164,10015;169,10009;172,9997;172,9966;169,9954;164,9949" o:connectangles="0,0,0,0,0,0,0,0,0,0,0,0,0,0,0"/>
                </v:shape>
                <v:shape id="Freeform 1118" o:spid="_x0000_s1032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SCsUA&#10;AADdAAAADwAAAGRycy9kb3ducmV2LnhtbESPQYvCMBSE7wv+h/AEb2takaLVKCoKgl7WFcHbo3m2&#10;1ealNlG7/34jLOxxmJlvmOm8NZV4UuNKywrifgSCOLO65FzB8XvzOQLhPLLGyjIp+CEH81nnY4qp&#10;ti/+oufB5yJA2KWooPC+TqV0WUEGXd/WxMG72MagD7LJpW7wFeCmkoMoSqTBksNCgTWtCspuh4dR&#10;wMnpft5lV3Pb1248ug/j5drESvW67WICwlPr/8N/7a1WMIiGCbzfh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tIKxQAAAN0AAAAPAAAAAAAAAAAAAAAAAJgCAABkcnMv&#10;ZG93bnJldi54bWxQSwUGAAAAAAQABAD1AAAAigMAAAAA&#10;" path="m233,2r-47,l186,97r37,l229,97r9,-3l241,92r8,-7l252,80r-49,l203,19r50,l249,14,243,6,233,2xe" fillcolor="#231f20" stroked="f">
                  <v:path arrowok="t" o:connecttype="custom" o:connectlocs="233,9934;186,9934;186,10029;223,10029;229,10029;238,10026;241,10024;249,10017;252,10012;203,10012;203,9951;253,9951;249,9946;243,9938;233,9934" o:connectangles="0,0,0,0,0,0,0,0,0,0,0,0,0,0,0"/>
                </v:shape>
                <v:shape id="Freeform 1117" o:spid="_x0000_s1033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3kcYA&#10;AADdAAAADwAAAGRycy9kb3ducmV2LnhtbESPS4vCQBCE74L/YWjBm04i4iPrKCoKC+7FBwt7azK9&#10;STTTEzOjZv+9syB4LKrqK2q2aEwp7lS7wrKCuB+BIE6tLjhTcDpuexMQziNrLC2Tgj9ysJi3WzNM&#10;tH3wnu4Hn4kAYZeggtz7KpHSpTkZdH1bEQfv19YGfZB1JnWNjwA3pRxE0UgaLDgs5FjROqf0crgZ&#10;BTz6vv7s0rO5fFVuOrkO49XGxEp1O83yA4Snxr/Dr/anVjCIhmP4f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Z3kcYAAADdAAAADwAAAAAAAAAAAAAAAACYAgAAZHJz&#10;L2Rvd25yZXYueG1sUEsFBgAAAAAEAAQA9QAAAIsDAAAAAA==&#10;" path="m253,19r-26,l232,21r7,10l241,39r,22l239,68r-7,10l226,80r26,l253,79r2,-6l258,66r1,-7l259,34,255,22r-2,-3xe" fillcolor="#231f20" stroked="f">
                  <v:path arrowok="t" o:connecttype="custom" o:connectlocs="253,9951;227,9951;232,9953;239,9963;241,9971;241,9993;239,10000;232,10010;226,10012;252,10012;253,10011;255,10005;258,9998;259,9991;259,9966;255,9954;253,9951" o:connectangles="0,0,0,0,0,0,0,0,0,0,0,0,0,0,0,0,0"/>
                </v:shape>
                <v:shape id="Freeform 1116" o:spid="_x0000_s1034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j48EA&#10;AADdAAAADwAAAGRycy9kb3ducmV2LnhtbERPy4rCMBTdC/MP4Q6407QiotUoM6Ig6MYHgrtLc22r&#10;zU1tota/NwvB5eG8J7PGlOJBtSssK4i7EQji1OqCMwWH/bIzBOE8ssbSMil4kYPZ9Kc1wUTbJ2/p&#10;sfOZCCHsElSQe18lUro0J4OuayviwJ1tbdAHWGdS1/gM4aaUvSgaSIMFh4YcK5rnlF53d6OAB8fb&#10;aZ1ezHVTudHw1o//FyZWqv3b/I1BeGr8V/xxr7SCXtQPc8Ob8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Z4+PBAAAA3QAAAA8AAAAAAAAAAAAAAAAAmAIAAGRycy9kb3du&#10;cmV2LnhtbFBLBQYAAAAABAAEAPUAAACGAwAAAAA=&#10;" path="m291,2r-18,l273,97r18,l291,2xe" fillcolor="#231f20" stroked="f">
                  <v:path arrowok="t" o:connecttype="custom" o:connectlocs="291,9934;273,9934;273,10029;291,10029;291,9934" o:connectangles="0,0,0,0,0"/>
                </v:shape>
                <v:shape id="Freeform 1115" o:spid="_x0000_s1035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GeMUA&#10;AADdAAAADwAAAGRycy9kb3ducmV2LnhtbESPT4vCMBTE74LfITzBm6YVEe0aRUVB0It/WNjbo3nb&#10;VpuX2kTtfvuNIHgcZuY3zHTemFI8qHaFZQVxPwJBnFpdcKbgfNr0xiCcR9ZYWiYFf+RgPmu3ppho&#10;++QDPY4+EwHCLkEFufdVIqVLczLo+rYiDt6vrQ36IOtM6hqfAW5KOYiikTRYcFjIsaJVTun1eDcK&#10;ePR9+9mlF3PdV24yvg3j5drESnU7zeILhKfGf8Lv9lYrGETDCbze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UZ4xQAAAN0AAAAPAAAAAAAAAAAAAAAAAJgCAABkcnMv&#10;ZG93bnJldi54bWxQSwUGAAAAAAQABAD1AAAAigMAAAAA&#10;" path="m357,l334,,324,4,309,22r-4,13l305,65r4,12l324,95r10,5l351,100r5,-1l364,94r3,-3l371,86r14,l385,83r-45,l334,80,326,68r-2,-8l324,39r2,-8l334,20r6,-3l380,17r-1,-3l366,3,357,xe" fillcolor="#231f20" stroked="f">
                  <v:path arrowok="t" o:connecttype="custom" o:connectlocs="357,9932;334,9932;324,9936;309,9954;305,9967;305,9997;309,10009;324,10027;334,10032;351,10032;356,10031;364,10026;367,10023;371,10018;385,10018;385,10015;340,10015;334,10012;326,10000;324,9992;324,9971;326,9963;334,9952;340,9949;380,9949;379,9946;366,9935;357,9932" o:connectangles="0,0,0,0,0,0,0,0,0,0,0,0,0,0,0,0,0,0,0,0,0,0,0,0,0,0,0,0"/>
                </v:shape>
                <v:shape id="Freeform 1114" o:spid="_x0000_s1036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5OMIA&#10;AADdAAAADwAAAGRycy9kb3ducmV2LnhtbERPTYvCMBC9L/gfwgh7W9OKilajqLiw4F6sIngbmrGt&#10;NpPaZLX+e3NY8Ph437NFaypxp8aVlhXEvQgEcWZ1ybmCw/77awzCeWSNlWVS8CQHi3nnY4aJtg/e&#10;0T31uQgh7BJUUHhfJ1K6rCCDrmdr4sCdbWPQB9jkUjf4COGmkv0oGkmDJYeGAmtaF5Rd0z+jgEfH&#10;22mbXcz1t3aT8W0QrzYmVuqz2y6nIDy1/i3+d/9oBf1oGPaH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k4wgAAAN0AAAAPAAAAAAAAAAAAAAAAAJgCAABkcnMvZG93&#10;bnJldi54bWxQSwUGAAAAAAQABAD1AAAAhwMAAAAA&#10;" path="m385,86r-14,l373,97r12,l385,86xe" fillcolor="#231f20" stroked="f">
                  <v:path arrowok="t" o:connecttype="custom" o:connectlocs="385,10018;371,10018;373,10029;385,10029;385,10018" o:connectangles="0,0,0,0,0"/>
                </v:shape>
                <v:shape id="Freeform 1113" o:spid="_x0000_s1037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co8UA&#10;AADdAAAADwAAAGRycy9kb3ducmV2LnhtbESPQYvCMBSE74L/ITzBm6YVFa1GUXFBWC+rInh7NM+2&#10;2rzUJqvdf79ZEPY4zMw3zHzZmFI8qXaFZQVxPwJBnFpdcKbgdPzoTUA4j6yxtEwKfsjBctFuzTHR&#10;9sVf9Dz4TAQIuwQV5N5XiZQuzcmg69uKOHhXWxv0QdaZ1DW+AtyUchBFY2mw4LCQY0WbnNL74dso&#10;4PH5cflMb+a+r9x08hjG662Jlep2mtUMhKfG/4ff7Z1WMIhGMfy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tyjxQAAAN0AAAAPAAAAAAAAAAAAAAAAAJgCAABkcnMv&#10;ZG93bnJldi54bWxQSwUGAAAAAAQABAD1AAAAigMAAAAA&#10;" path="m385,46r-36,l349,62r20,l368,68r-3,5l358,81r-5,2l385,83r,-37xe" fillcolor="#231f20" stroked="f">
                  <v:path arrowok="t" o:connecttype="custom" o:connectlocs="385,9978;349,9978;349,9994;369,9994;368,10000;365,10005;358,10013;353,10015;385,10015;385,9978" o:connectangles="0,0,0,0,0,0,0,0,0,0"/>
                </v:shape>
                <v:shape id="Freeform 1112" o:spid="_x0000_s1038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C1MYA&#10;AADdAAAADwAAAGRycy9kb3ducmV2LnhtbESPQWvCQBSE7wX/w/IEb3WToJJGV9HSglAv2lLw9sg+&#10;k2j2bcxuNf33riB4HGbmG2a26EwtLtS6yrKCeBiBIM6trrhQ8PP9+ZqCcB5ZY22ZFPyTg8W89zLD&#10;TNsrb+my84UIEHYZKii9bzIpXV6SQTe0DXHwDrY16INsC6lbvAa4qWUSRRNpsOKwUGJD7yXlp92f&#10;UcCT3/P+Kz+a06Zxb+l5FK8+TKzUoN8tpyA8df4ZfrTXWkESjRO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hC1MYAAADdAAAADwAAAAAAAAAAAAAAAACYAgAAZHJz&#10;L2Rvd25yZXYueG1sUEsFBgAAAAAEAAQA9QAAAIsDAAAAAA==&#10;" path="m380,17r-28,l356,18r4,3l363,23r2,4l366,32r18,l383,22r-3,-5xe" fillcolor="#231f20" stroked="f">
                  <v:path arrowok="t" o:connecttype="custom" o:connectlocs="380,9949;352,9949;356,9950;360,9953;363,9955;365,9959;366,9964;384,9964;383,9954;380,9949" o:connectangles="0,0,0,0,0,0,0,0,0,0"/>
                </v:shape>
                <v:shape id="Freeform 1111" o:spid="_x0000_s1039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nT8YA&#10;AADdAAAADwAAAGRycy9kb3ducmV2LnhtbESPT2vCQBTE74LfYXmCN93EVrHRVbRYKOjFPxS8PbLP&#10;JJp9G7NbTb99VxA8DjPzG2Y6b0wpblS7wrKCuB+BIE6tLjhTcNh/9cYgnEfWWFomBX/kYD5rt6aY&#10;aHvnLd12PhMBwi5BBbn3VSKlS3My6Pq2Ig7eydYGfZB1JnWN9wA3pRxE0UgaLDgs5FjRZ07pZfdr&#10;FPDo53pcp2dz2VTuY3x9j5crEyvV7TSLCQhPjX+Fn+1vrWAQDd/g8S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TnT8YAAADdAAAADwAAAAAAAAAAAAAAAACYAgAAZHJz&#10;L2Rvd25yZXYueG1sUEsFBgAAAAAEAAQA9QAAAIsDAAAAAA==&#10;" path="m452,l427,,417,4r-8,9l402,22r-4,12l398,65r4,12l417,95r10,5l452,100r10,-5l473,83r-41,l426,80r-4,-6l418,68r-2,-8l416,39r2,-8l426,20r6,-3l473,17r-3,-4l462,4,452,xe" fillcolor="#231f20" stroked="f">
                  <v:path arrowok="t" o:connecttype="custom" o:connectlocs="452,9932;427,9932;417,9936;409,9945;402,9954;398,9966;398,9997;402,10009;417,10027;427,10032;452,10032;462,10027;473,10015;432,10015;426,10012;422,10006;418,10000;416,9992;416,9971;418,9963;426,9952;432,9949;473,9949;470,9945;462,9936;452,9932" o:connectangles="0,0,0,0,0,0,0,0,0,0,0,0,0,0,0,0,0,0,0,0,0,0,0,0,0,0"/>
                </v:shape>
                <v:shape id="Freeform 1110" o:spid="_x0000_s1040" style="position:absolute;left:1100;top:9932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/O8UA&#10;AADdAAAADwAAAGRycy9kb3ducmV2LnhtbESPQYvCMBSE74L/ITxhb5pWVNyuUVRWEPSiuwjeHs3b&#10;ttq81CZq/fdGEPY4zMw3zGTWmFLcqHaFZQVxLwJBnFpdcKbg92fVHYNwHlljaZkUPMjBbNpuTTDR&#10;9s47uu19JgKEXYIKcu+rREqX5mTQ9WxFHLw/Wxv0QdaZ1DXeA9yUsh9FI2mw4LCQY0XLnNLz/moU&#10;8OhwOW7SkzlvK/c5vgzixbeJlfroNPMvEJ4a/x9+t9daQT8aDuD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X87xQAAAN0AAAAPAAAAAAAAAAAAAAAAAJgCAABkcnMv&#10;ZG93bnJldi54bWxQSwUGAAAAAAQABAD1AAAAigMAAAAA&#10;" path="m473,17r-26,l453,20r8,11l464,39r,21l461,68r-8,12l447,83r26,l478,77r3,-12l481,34,478,22r-5,-5xe" fillcolor="#231f20" stroked="f">
                  <v:path arrowok="t" o:connecttype="custom" o:connectlocs="473,9949;447,9949;453,9952;461,9963;464,9971;464,9992;461,10000;453,10012;447,10015;473,10015;478,10009;481,9997;481,9966;478,9954;473,9949" o:connectangles="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782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948045</wp:posOffset>
                </wp:positionV>
                <wp:extent cx="3020695" cy="1270"/>
                <wp:effectExtent l="9525" t="13970" r="8255" b="3810"/>
                <wp:wrapNone/>
                <wp:docPr id="2038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10087"/>
                          <a:chExt cx="4757" cy="2"/>
                        </a:xfrm>
                      </wpg:grpSpPr>
                      <wps:wsp>
                        <wps:cNvPr id="2039" name="Freeform 1125"/>
                        <wps:cNvSpPr>
                          <a:spLocks/>
                        </wps:cNvSpPr>
                        <wps:spPr bwMode="auto">
                          <a:xfrm>
                            <a:off x="975" y="10087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4F4A4" id="Group 1124" o:spid="_x0000_s1026" style="position:absolute;margin-left:5.75pt;margin-top:468.35pt;width:237.85pt;height:.1pt;z-index:-251398656" coordorigin="975,10087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">
                <v:shape id="Freeform 1125" o:spid="_x0000_s1027" style="position:absolute;left:975;top:10087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BK8UA&#10;AADdAAAADwAAAGRycy9kb3ducmV2LnhtbESPT2vCQBTE74V+h+UVvBTdVaHa1FVMQKin4h/w+sg+&#10;k2D2bciuJvbTu0Khx2FmfsMsVr2txY1aXznWMB4pEMS5MxUXGo6HzXAOwgdkg7Vj0nAnD6vl68sC&#10;E+M63tFtHwoRIewT1FCG0CRS+rwki37kGuLonV1rMUTZFtK02EW4reVEqQ9pseK4UGJDWUn5ZX+1&#10;GlR4n23x1Mk0+8maNL34XzrnWg/e+vUXiEB9+A//tb+Nhomafs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ErxQAAAN0AAAAPAAAAAAAAAAAAAAAAAJgCAABkcnMv&#10;ZG93bnJldi54bWxQSwUGAAAAAAQABAD1AAAAig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791835</wp:posOffset>
                </wp:positionV>
                <wp:extent cx="3018790" cy="459105"/>
                <wp:effectExtent l="10795" t="10160" r="18415" b="16510"/>
                <wp:wrapNone/>
                <wp:docPr id="2036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90" cy="459105"/>
                          <a:chOff x="977" y="9841"/>
                          <a:chExt cx="4754" cy="723"/>
                        </a:xfrm>
                      </wpg:grpSpPr>
                      <wps:wsp>
                        <wps:cNvPr id="2037" name="Freeform 1127"/>
                        <wps:cNvSpPr>
                          <a:spLocks/>
                        </wps:cNvSpPr>
                        <wps:spPr bwMode="auto">
                          <a:xfrm>
                            <a:off x="977" y="9841"/>
                            <a:ext cx="4754" cy="723"/>
                          </a:xfrm>
                          <a:custGeom>
                            <a:avLst/>
                            <a:gdLst>
                              <a:gd name="T0" fmla="+- 0 1059 977"/>
                              <a:gd name="T1" fmla="*/ T0 w 4754"/>
                              <a:gd name="T2" fmla="+- 0 9841 9841"/>
                              <a:gd name="T3" fmla="*/ 9841 h 723"/>
                              <a:gd name="T4" fmla="+- 0 5648 977"/>
                              <a:gd name="T5" fmla="*/ T4 w 4754"/>
                              <a:gd name="T6" fmla="+- 0 9841 9841"/>
                              <a:gd name="T7" fmla="*/ 9841 h 723"/>
                              <a:gd name="T8" fmla="+- 0 5671 977"/>
                              <a:gd name="T9" fmla="*/ T8 w 4754"/>
                              <a:gd name="T10" fmla="+- 0 9844 9841"/>
                              <a:gd name="T11" fmla="*/ 9844 h 723"/>
                              <a:gd name="T12" fmla="+- 0 5720 977"/>
                              <a:gd name="T13" fmla="*/ T12 w 4754"/>
                              <a:gd name="T14" fmla="+- 0 9885 9841"/>
                              <a:gd name="T15" fmla="*/ 9885 h 723"/>
                              <a:gd name="T16" fmla="+- 0 5730 977"/>
                              <a:gd name="T17" fmla="*/ T16 w 4754"/>
                              <a:gd name="T18" fmla="+- 0 10482 9841"/>
                              <a:gd name="T19" fmla="*/ 10482 h 723"/>
                              <a:gd name="T20" fmla="+- 0 5727 977"/>
                              <a:gd name="T21" fmla="*/ T20 w 4754"/>
                              <a:gd name="T22" fmla="+- 0 10505 9841"/>
                              <a:gd name="T23" fmla="*/ 10505 h 723"/>
                              <a:gd name="T24" fmla="+- 0 5687 977"/>
                              <a:gd name="T25" fmla="*/ T24 w 4754"/>
                              <a:gd name="T26" fmla="+- 0 10555 9841"/>
                              <a:gd name="T27" fmla="*/ 10555 h 723"/>
                              <a:gd name="T28" fmla="+- 0 1059 977"/>
                              <a:gd name="T29" fmla="*/ T28 w 4754"/>
                              <a:gd name="T30" fmla="+- 0 10565 9841"/>
                              <a:gd name="T31" fmla="*/ 10565 h 723"/>
                              <a:gd name="T32" fmla="+- 0 1036 977"/>
                              <a:gd name="T33" fmla="*/ T32 w 4754"/>
                              <a:gd name="T34" fmla="+- 0 10561 9841"/>
                              <a:gd name="T35" fmla="*/ 10561 h 723"/>
                              <a:gd name="T36" fmla="+- 0 987 977"/>
                              <a:gd name="T37" fmla="*/ T36 w 4754"/>
                              <a:gd name="T38" fmla="+- 0 10521 9841"/>
                              <a:gd name="T39" fmla="*/ 10521 h 723"/>
                              <a:gd name="T40" fmla="+- 0 977 977"/>
                              <a:gd name="T41" fmla="*/ T40 w 4754"/>
                              <a:gd name="T42" fmla="+- 0 9924 9841"/>
                              <a:gd name="T43" fmla="*/ 9924 h 723"/>
                              <a:gd name="T44" fmla="+- 0 980 977"/>
                              <a:gd name="T45" fmla="*/ T44 w 4754"/>
                              <a:gd name="T46" fmla="+- 0 9901 9841"/>
                              <a:gd name="T47" fmla="*/ 9901 h 723"/>
                              <a:gd name="T48" fmla="+- 0 1020 977"/>
                              <a:gd name="T49" fmla="*/ T48 w 4754"/>
                              <a:gd name="T50" fmla="+- 0 9851 9841"/>
                              <a:gd name="T51" fmla="*/ 9851 h 723"/>
                              <a:gd name="T52" fmla="+- 0 1059 977"/>
                              <a:gd name="T53" fmla="*/ T52 w 4754"/>
                              <a:gd name="T54" fmla="+- 0 9841 9841"/>
                              <a:gd name="T55" fmla="*/ 9841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54" h="723">
                                <a:moveTo>
                                  <a:pt x="82" y="0"/>
                                </a:moveTo>
                                <a:lnTo>
                                  <a:pt x="4671" y="0"/>
                                </a:lnTo>
                                <a:lnTo>
                                  <a:pt x="4694" y="3"/>
                                </a:lnTo>
                                <a:lnTo>
                                  <a:pt x="4743" y="44"/>
                                </a:lnTo>
                                <a:lnTo>
                                  <a:pt x="4753" y="641"/>
                                </a:lnTo>
                                <a:lnTo>
                                  <a:pt x="4750" y="664"/>
                                </a:lnTo>
                                <a:lnTo>
                                  <a:pt x="4710" y="714"/>
                                </a:lnTo>
                                <a:lnTo>
                                  <a:pt x="82" y="724"/>
                                </a:lnTo>
                                <a:lnTo>
                                  <a:pt x="59" y="720"/>
                                </a:lnTo>
                                <a:lnTo>
                                  <a:pt x="10" y="680"/>
                                </a:lnTo>
                                <a:lnTo>
                                  <a:pt x="0" y="83"/>
                                </a:lnTo>
                                <a:lnTo>
                                  <a:pt x="3" y="60"/>
                                </a:lnTo>
                                <a:lnTo>
                                  <a:pt x="43" y="1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F1B7" id="Group 1126" o:spid="_x0000_s1026" style="position:absolute;margin-left:5.85pt;margin-top:456.05pt;width:237.7pt;height:36.15pt;z-index:-251399680" coordorigin="977,9841" coordsize="4754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">
                <v:shape id="Freeform 1127" o:spid="_x0000_s1027" style="position:absolute;left:977;top:9841;width:4754;height:723;visibility:visible;mso-wrap-style:square;v-text-anchor:top" coordsize="475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GscA&#10;AADdAAAADwAAAGRycy9kb3ducmV2LnhtbESPQWsCMRSE74X+h/AK3mq2Klq3RpFiRQ8KVdHrY/Pc&#10;LN28rJtU1/56UxA8DjPzDTOaNLYUZ6p94VjBWzsBQZw5XXCuYLf9en0H4QOyxtIxKbiSh8n4+WmE&#10;qXYX/qbzJuQiQtinqMCEUKVS+syQRd92FXH0jq62GKKsc6lrvES4LWUnSfrSYsFxwWBFn4ayn82v&#10;VTA79obL1Ww3PZz2/b/D/GqG3XWjVOulmX6ACNSER/jeXmgFnaQ7gP838Qn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DwhrHAAAA3QAAAA8AAAAAAAAAAAAAAAAAmAIAAGRy&#10;cy9kb3ducmV2LnhtbFBLBQYAAAAABAAEAPUAAACMAwAAAAA=&#10;" path="m82,l4671,r23,3l4743,44r10,597l4750,664r-40,50l82,724,59,720,10,680,,83,3,60,43,10,82,xe" filled="f" strokecolor="#231f20" strokeweight=".18mm">
                  <v:path arrowok="t" o:connecttype="custom" o:connectlocs="82,9841;4671,9841;4694,9844;4743,9885;4753,10482;4750,10505;4710,10555;82,10565;59,10561;10,10521;0,9924;3,9901;43,9851;82,9841" o:connectangles="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5776" behindDoc="1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6000750</wp:posOffset>
                </wp:positionV>
                <wp:extent cx="38100" cy="58420"/>
                <wp:effectExtent l="4445" t="0" r="5080" b="8255"/>
                <wp:wrapNone/>
                <wp:docPr id="2031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58420"/>
                          <a:chOff x="5482" y="10170"/>
                          <a:chExt cx="60" cy="92"/>
                        </a:xfrm>
                      </wpg:grpSpPr>
                      <wps:wsp>
                        <wps:cNvPr id="2032" name="Freeform 1132"/>
                        <wps:cNvSpPr>
                          <a:spLocks/>
                        </wps:cNvSpPr>
                        <wps:spPr bwMode="auto">
                          <a:xfrm>
                            <a:off x="5482" y="10170"/>
                            <a:ext cx="60" cy="92"/>
                          </a:xfrm>
                          <a:custGeom>
                            <a:avLst/>
                            <a:gdLst>
                              <a:gd name="T0" fmla="+- 0 5498 5482"/>
                              <a:gd name="T1" fmla="*/ T0 w 60"/>
                              <a:gd name="T2" fmla="+- 0 10235 10170"/>
                              <a:gd name="T3" fmla="*/ 10235 h 92"/>
                              <a:gd name="T4" fmla="+- 0 5482 5482"/>
                              <a:gd name="T5" fmla="*/ T4 w 60"/>
                              <a:gd name="T6" fmla="+- 0 10235 10170"/>
                              <a:gd name="T7" fmla="*/ 10235 h 92"/>
                              <a:gd name="T8" fmla="+- 0 5482 5482"/>
                              <a:gd name="T9" fmla="*/ T8 w 60"/>
                              <a:gd name="T10" fmla="+- 0 10244 10170"/>
                              <a:gd name="T11" fmla="*/ 10244 h 92"/>
                              <a:gd name="T12" fmla="+- 0 5485 5482"/>
                              <a:gd name="T13" fmla="*/ T12 w 60"/>
                              <a:gd name="T14" fmla="+- 0 10251 10170"/>
                              <a:gd name="T15" fmla="*/ 10251 h 92"/>
                              <a:gd name="T16" fmla="+- 0 5495 5482"/>
                              <a:gd name="T17" fmla="*/ T16 w 60"/>
                              <a:gd name="T18" fmla="+- 0 10260 10170"/>
                              <a:gd name="T19" fmla="*/ 10260 h 92"/>
                              <a:gd name="T20" fmla="+- 0 5502 5482"/>
                              <a:gd name="T21" fmla="*/ T20 w 60"/>
                              <a:gd name="T22" fmla="+- 0 10263 10170"/>
                              <a:gd name="T23" fmla="*/ 10263 h 92"/>
                              <a:gd name="T24" fmla="+- 0 5520 5482"/>
                              <a:gd name="T25" fmla="*/ T24 w 60"/>
                              <a:gd name="T26" fmla="+- 0 10263 10170"/>
                              <a:gd name="T27" fmla="*/ 10263 h 92"/>
                              <a:gd name="T28" fmla="+- 0 5527 5482"/>
                              <a:gd name="T29" fmla="*/ T28 w 60"/>
                              <a:gd name="T30" fmla="+- 0 10260 10170"/>
                              <a:gd name="T31" fmla="*/ 10260 h 92"/>
                              <a:gd name="T32" fmla="+- 0 5538 5482"/>
                              <a:gd name="T33" fmla="*/ T32 w 60"/>
                              <a:gd name="T34" fmla="+- 0 10248 10170"/>
                              <a:gd name="T35" fmla="*/ 10248 h 92"/>
                              <a:gd name="T36" fmla="+- 0 5507 5482"/>
                              <a:gd name="T37" fmla="*/ T36 w 60"/>
                              <a:gd name="T38" fmla="+- 0 10248 10170"/>
                              <a:gd name="T39" fmla="*/ 10248 h 92"/>
                              <a:gd name="T40" fmla="+- 0 5504 5482"/>
                              <a:gd name="T41" fmla="*/ T40 w 60"/>
                              <a:gd name="T42" fmla="+- 0 10247 10170"/>
                              <a:gd name="T43" fmla="*/ 10247 h 92"/>
                              <a:gd name="T44" fmla="+- 0 5501 5482"/>
                              <a:gd name="T45" fmla="*/ T44 w 60"/>
                              <a:gd name="T46" fmla="+- 0 10245 10170"/>
                              <a:gd name="T47" fmla="*/ 10245 h 92"/>
                              <a:gd name="T48" fmla="+- 0 5499 5482"/>
                              <a:gd name="T49" fmla="*/ T48 w 60"/>
                              <a:gd name="T50" fmla="+- 0 10242 10170"/>
                              <a:gd name="T51" fmla="*/ 10242 h 92"/>
                              <a:gd name="T52" fmla="+- 0 5498 5482"/>
                              <a:gd name="T53" fmla="*/ T52 w 60"/>
                              <a:gd name="T54" fmla="+- 0 10239 10170"/>
                              <a:gd name="T55" fmla="*/ 10239 h 92"/>
                              <a:gd name="T56" fmla="+- 0 5498 5482"/>
                              <a:gd name="T57" fmla="*/ T56 w 60"/>
                              <a:gd name="T58" fmla="+- 0 10235 10170"/>
                              <a:gd name="T59" fmla="*/ 102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4"/>
                                </a:lnTo>
                                <a:lnTo>
                                  <a:pt x="3" y="81"/>
                                </a:lnTo>
                                <a:lnTo>
                                  <a:pt x="13" y="90"/>
                                </a:lnTo>
                                <a:lnTo>
                                  <a:pt x="20" y="93"/>
                                </a:lnTo>
                                <a:lnTo>
                                  <a:pt x="38" y="93"/>
                                </a:lnTo>
                                <a:lnTo>
                                  <a:pt x="45" y="90"/>
                                </a:lnTo>
                                <a:lnTo>
                                  <a:pt x="56" y="78"/>
                                </a:lnTo>
                                <a:lnTo>
                                  <a:pt x="25" y="78"/>
                                </a:lnTo>
                                <a:lnTo>
                                  <a:pt x="22" y="77"/>
                                </a:lnTo>
                                <a:lnTo>
                                  <a:pt x="19" y="75"/>
                                </a:lnTo>
                                <a:lnTo>
                                  <a:pt x="17" y="72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1131"/>
                        <wps:cNvSpPr>
                          <a:spLocks/>
                        </wps:cNvSpPr>
                        <wps:spPr bwMode="auto">
                          <a:xfrm>
                            <a:off x="5482" y="10170"/>
                            <a:ext cx="60" cy="92"/>
                          </a:xfrm>
                          <a:custGeom>
                            <a:avLst/>
                            <a:gdLst>
                              <a:gd name="T0" fmla="+- 0 5539 5482"/>
                              <a:gd name="T1" fmla="*/ T0 w 60"/>
                              <a:gd name="T2" fmla="+- 0 10215 10170"/>
                              <a:gd name="T3" fmla="*/ 10215 h 92"/>
                              <a:gd name="T4" fmla="+- 0 5515 5482"/>
                              <a:gd name="T5" fmla="*/ T4 w 60"/>
                              <a:gd name="T6" fmla="+- 0 10215 10170"/>
                              <a:gd name="T7" fmla="*/ 10215 h 92"/>
                              <a:gd name="T8" fmla="+- 0 5518 5482"/>
                              <a:gd name="T9" fmla="*/ T8 w 60"/>
                              <a:gd name="T10" fmla="+- 0 10216 10170"/>
                              <a:gd name="T11" fmla="*/ 10216 h 92"/>
                              <a:gd name="T12" fmla="+- 0 5520 5482"/>
                              <a:gd name="T13" fmla="*/ T12 w 60"/>
                              <a:gd name="T14" fmla="+- 0 10219 10170"/>
                              <a:gd name="T15" fmla="*/ 10219 h 92"/>
                              <a:gd name="T16" fmla="+- 0 5523 5482"/>
                              <a:gd name="T17" fmla="*/ T16 w 60"/>
                              <a:gd name="T18" fmla="+- 0 10222 10170"/>
                              <a:gd name="T19" fmla="*/ 10222 h 92"/>
                              <a:gd name="T20" fmla="+- 0 5524 5482"/>
                              <a:gd name="T21" fmla="*/ T20 w 60"/>
                              <a:gd name="T22" fmla="+- 0 10226 10170"/>
                              <a:gd name="T23" fmla="*/ 10226 h 92"/>
                              <a:gd name="T24" fmla="+- 0 5524 5482"/>
                              <a:gd name="T25" fmla="*/ T24 w 60"/>
                              <a:gd name="T26" fmla="+- 0 10236 10170"/>
                              <a:gd name="T27" fmla="*/ 10236 h 92"/>
                              <a:gd name="T28" fmla="+- 0 5523 5482"/>
                              <a:gd name="T29" fmla="*/ T28 w 60"/>
                              <a:gd name="T30" fmla="+- 0 10241 10170"/>
                              <a:gd name="T31" fmla="*/ 10241 h 92"/>
                              <a:gd name="T32" fmla="+- 0 5518 5482"/>
                              <a:gd name="T33" fmla="*/ T32 w 60"/>
                              <a:gd name="T34" fmla="+- 0 10247 10170"/>
                              <a:gd name="T35" fmla="*/ 10247 h 92"/>
                              <a:gd name="T36" fmla="+- 0 5515 5482"/>
                              <a:gd name="T37" fmla="*/ T36 w 60"/>
                              <a:gd name="T38" fmla="+- 0 10248 10170"/>
                              <a:gd name="T39" fmla="*/ 10248 h 92"/>
                              <a:gd name="T40" fmla="+- 0 5538 5482"/>
                              <a:gd name="T41" fmla="*/ T40 w 60"/>
                              <a:gd name="T42" fmla="+- 0 10248 10170"/>
                              <a:gd name="T43" fmla="*/ 10248 h 92"/>
                              <a:gd name="T44" fmla="+- 0 5541 5482"/>
                              <a:gd name="T45" fmla="*/ T44 w 60"/>
                              <a:gd name="T46" fmla="+- 0 10240 10170"/>
                              <a:gd name="T47" fmla="*/ 10240 h 92"/>
                              <a:gd name="T48" fmla="+- 0 5541 5482"/>
                              <a:gd name="T49" fmla="*/ T48 w 60"/>
                              <a:gd name="T50" fmla="+- 0 10221 10170"/>
                              <a:gd name="T51" fmla="*/ 10221 h 92"/>
                              <a:gd name="T52" fmla="+- 0 5539 5482"/>
                              <a:gd name="T53" fmla="*/ T52 w 60"/>
                              <a:gd name="T54" fmla="+- 0 10215 10170"/>
                              <a:gd name="T55" fmla="*/ 102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57" y="45"/>
                                </a:moveTo>
                                <a:lnTo>
                                  <a:pt x="33" y="45"/>
                                </a:lnTo>
                                <a:lnTo>
                                  <a:pt x="36" y="46"/>
                                </a:lnTo>
                                <a:lnTo>
                                  <a:pt x="38" y="49"/>
                                </a:lnTo>
                                <a:lnTo>
                                  <a:pt x="41" y="52"/>
                                </a:lnTo>
                                <a:lnTo>
                                  <a:pt x="42" y="56"/>
                                </a:lnTo>
                                <a:lnTo>
                                  <a:pt x="42" y="66"/>
                                </a:lnTo>
                                <a:lnTo>
                                  <a:pt x="41" y="71"/>
                                </a:lnTo>
                                <a:lnTo>
                                  <a:pt x="36" y="77"/>
                                </a:lnTo>
                                <a:lnTo>
                                  <a:pt x="33" y="78"/>
                                </a:lnTo>
                                <a:lnTo>
                                  <a:pt x="56" y="78"/>
                                </a:lnTo>
                                <a:lnTo>
                                  <a:pt x="59" y="70"/>
                                </a:lnTo>
                                <a:lnTo>
                                  <a:pt x="59" y="51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1130"/>
                        <wps:cNvSpPr>
                          <a:spLocks/>
                        </wps:cNvSpPr>
                        <wps:spPr bwMode="auto">
                          <a:xfrm>
                            <a:off x="5482" y="10170"/>
                            <a:ext cx="60" cy="92"/>
                          </a:xfrm>
                          <a:custGeom>
                            <a:avLst/>
                            <a:gdLst>
                              <a:gd name="T0" fmla="+- 0 5537 5482"/>
                              <a:gd name="T1" fmla="*/ T0 w 60"/>
                              <a:gd name="T2" fmla="+- 0 10170 10170"/>
                              <a:gd name="T3" fmla="*/ 10170 h 92"/>
                              <a:gd name="T4" fmla="+- 0 5490 5482"/>
                              <a:gd name="T5" fmla="*/ T4 w 60"/>
                              <a:gd name="T6" fmla="+- 0 10170 10170"/>
                              <a:gd name="T7" fmla="*/ 10170 h 92"/>
                              <a:gd name="T8" fmla="+- 0 5484 5482"/>
                              <a:gd name="T9" fmla="*/ T8 w 60"/>
                              <a:gd name="T10" fmla="+- 0 10220 10170"/>
                              <a:gd name="T11" fmla="*/ 10220 h 92"/>
                              <a:gd name="T12" fmla="+- 0 5499 5482"/>
                              <a:gd name="T13" fmla="*/ T12 w 60"/>
                              <a:gd name="T14" fmla="+- 0 10221 10170"/>
                              <a:gd name="T15" fmla="*/ 10221 h 92"/>
                              <a:gd name="T16" fmla="+- 0 5501 5482"/>
                              <a:gd name="T17" fmla="*/ T16 w 60"/>
                              <a:gd name="T18" fmla="+- 0 10219 10170"/>
                              <a:gd name="T19" fmla="*/ 10219 h 92"/>
                              <a:gd name="T20" fmla="+- 0 5502 5482"/>
                              <a:gd name="T21" fmla="*/ T20 w 60"/>
                              <a:gd name="T22" fmla="+- 0 10217 10170"/>
                              <a:gd name="T23" fmla="*/ 10217 h 92"/>
                              <a:gd name="T24" fmla="+- 0 5504 5482"/>
                              <a:gd name="T25" fmla="*/ T24 w 60"/>
                              <a:gd name="T26" fmla="+- 0 10216 10170"/>
                              <a:gd name="T27" fmla="*/ 10216 h 92"/>
                              <a:gd name="T28" fmla="+- 0 5506 5482"/>
                              <a:gd name="T29" fmla="*/ T28 w 60"/>
                              <a:gd name="T30" fmla="+- 0 10215 10170"/>
                              <a:gd name="T31" fmla="*/ 10215 h 92"/>
                              <a:gd name="T32" fmla="+- 0 5508 5482"/>
                              <a:gd name="T33" fmla="*/ T32 w 60"/>
                              <a:gd name="T34" fmla="+- 0 10215 10170"/>
                              <a:gd name="T35" fmla="*/ 10215 h 92"/>
                              <a:gd name="T36" fmla="+- 0 5539 5482"/>
                              <a:gd name="T37" fmla="*/ T36 w 60"/>
                              <a:gd name="T38" fmla="+- 0 10215 10170"/>
                              <a:gd name="T39" fmla="*/ 10215 h 92"/>
                              <a:gd name="T40" fmla="+- 0 5539 5482"/>
                              <a:gd name="T41" fmla="*/ T40 w 60"/>
                              <a:gd name="T42" fmla="+- 0 10214 10170"/>
                              <a:gd name="T43" fmla="*/ 10214 h 92"/>
                              <a:gd name="T44" fmla="+- 0 5530 5482"/>
                              <a:gd name="T45" fmla="*/ T44 w 60"/>
                              <a:gd name="T46" fmla="+- 0 10205 10170"/>
                              <a:gd name="T47" fmla="*/ 10205 h 92"/>
                              <a:gd name="T48" fmla="+- 0 5499 5482"/>
                              <a:gd name="T49" fmla="*/ T48 w 60"/>
                              <a:gd name="T50" fmla="+- 0 10205 10170"/>
                              <a:gd name="T51" fmla="*/ 10205 h 92"/>
                              <a:gd name="T52" fmla="+- 0 5501 5482"/>
                              <a:gd name="T53" fmla="*/ T52 w 60"/>
                              <a:gd name="T54" fmla="+- 0 10186 10170"/>
                              <a:gd name="T55" fmla="*/ 10186 h 92"/>
                              <a:gd name="T56" fmla="+- 0 5537 5482"/>
                              <a:gd name="T57" fmla="*/ T56 w 60"/>
                              <a:gd name="T58" fmla="+- 0 10186 10170"/>
                              <a:gd name="T59" fmla="*/ 10186 h 92"/>
                              <a:gd name="T60" fmla="+- 0 5537 5482"/>
                              <a:gd name="T61" fmla="*/ T60 w 60"/>
                              <a:gd name="T62" fmla="+- 0 10170 10170"/>
                              <a:gd name="T63" fmla="*/ 1017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55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50"/>
                                </a:lnTo>
                                <a:lnTo>
                                  <a:pt x="17" y="51"/>
                                </a:lnTo>
                                <a:lnTo>
                                  <a:pt x="19" y="49"/>
                                </a:lnTo>
                                <a:lnTo>
                                  <a:pt x="20" y="47"/>
                                </a:lnTo>
                                <a:lnTo>
                                  <a:pt x="22" y="46"/>
                                </a:lnTo>
                                <a:lnTo>
                                  <a:pt x="24" y="45"/>
                                </a:lnTo>
                                <a:lnTo>
                                  <a:pt x="26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4"/>
                                </a:lnTo>
                                <a:lnTo>
                                  <a:pt x="48" y="35"/>
                                </a:lnTo>
                                <a:lnTo>
                                  <a:pt x="17" y="35"/>
                                </a:lnTo>
                                <a:lnTo>
                                  <a:pt x="19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1129"/>
                        <wps:cNvSpPr>
                          <a:spLocks/>
                        </wps:cNvSpPr>
                        <wps:spPr bwMode="auto">
                          <a:xfrm>
                            <a:off x="5482" y="10170"/>
                            <a:ext cx="60" cy="92"/>
                          </a:xfrm>
                          <a:custGeom>
                            <a:avLst/>
                            <a:gdLst>
                              <a:gd name="T0" fmla="+- 0 5522 5482"/>
                              <a:gd name="T1" fmla="*/ T0 w 60"/>
                              <a:gd name="T2" fmla="+- 0 10200 10170"/>
                              <a:gd name="T3" fmla="*/ 10200 h 92"/>
                              <a:gd name="T4" fmla="+- 0 5511 5482"/>
                              <a:gd name="T5" fmla="*/ T4 w 60"/>
                              <a:gd name="T6" fmla="+- 0 10200 10170"/>
                              <a:gd name="T7" fmla="*/ 10200 h 92"/>
                              <a:gd name="T8" fmla="+- 0 5508 5482"/>
                              <a:gd name="T9" fmla="*/ T8 w 60"/>
                              <a:gd name="T10" fmla="+- 0 10200 10170"/>
                              <a:gd name="T11" fmla="*/ 10200 h 92"/>
                              <a:gd name="T12" fmla="+- 0 5503 5482"/>
                              <a:gd name="T13" fmla="*/ T12 w 60"/>
                              <a:gd name="T14" fmla="+- 0 10202 10170"/>
                              <a:gd name="T15" fmla="*/ 10202 h 92"/>
                              <a:gd name="T16" fmla="+- 0 5501 5482"/>
                              <a:gd name="T17" fmla="*/ T16 w 60"/>
                              <a:gd name="T18" fmla="+- 0 10203 10170"/>
                              <a:gd name="T19" fmla="*/ 10203 h 92"/>
                              <a:gd name="T20" fmla="+- 0 5499 5482"/>
                              <a:gd name="T21" fmla="*/ T20 w 60"/>
                              <a:gd name="T22" fmla="+- 0 10205 10170"/>
                              <a:gd name="T23" fmla="*/ 10205 h 92"/>
                              <a:gd name="T24" fmla="+- 0 5530 5482"/>
                              <a:gd name="T25" fmla="*/ T24 w 60"/>
                              <a:gd name="T26" fmla="+- 0 10205 10170"/>
                              <a:gd name="T27" fmla="*/ 10205 h 92"/>
                              <a:gd name="T28" fmla="+- 0 5528 5482"/>
                              <a:gd name="T29" fmla="*/ T28 w 60"/>
                              <a:gd name="T30" fmla="+- 0 10203 10170"/>
                              <a:gd name="T31" fmla="*/ 10203 h 92"/>
                              <a:gd name="T32" fmla="+- 0 5522 5482"/>
                              <a:gd name="T33" fmla="*/ T32 w 60"/>
                              <a:gd name="T34" fmla="+- 0 10200 10170"/>
                              <a:gd name="T35" fmla="*/ 1020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40" y="30"/>
                                </a:moveTo>
                                <a:lnTo>
                                  <a:pt x="29" y="30"/>
                                </a:lnTo>
                                <a:lnTo>
                                  <a:pt x="26" y="30"/>
                                </a:lnTo>
                                <a:lnTo>
                                  <a:pt x="21" y="32"/>
                                </a:lnTo>
                                <a:lnTo>
                                  <a:pt x="19" y="33"/>
                                </a:lnTo>
                                <a:lnTo>
                                  <a:pt x="17" y="35"/>
                                </a:lnTo>
                                <a:lnTo>
                                  <a:pt x="48" y="35"/>
                                </a:lnTo>
                                <a:lnTo>
                                  <a:pt x="46" y="33"/>
                                </a:lnTo>
                                <a:lnTo>
                                  <a:pt x="4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B1531" id="Group 1128" o:spid="_x0000_s1026" style="position:absolute;margin-left:231.1pt;margin-top:472.5pt;width:3pt;height:4.6pt;z-index:-251400704" coordorigin="5482,10170" coordsize="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">
                <v:shape id="Freeform 1132" o:spid="_x0000_s1027" style="position:absolute;left:5482;top:10170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wY8IA&#10;AADdAAAADwAAAGRycy9kb3ducmV2LnhtbESPQYvCMBSE7wv+h/AEb9vECotUoyyLgh6tHjw+m7dt&#10;1+alNlHrvzcLgsdhZr5h5sveNuJGna8daxgnCgRx4UzNpYbDfv05BeEDssHGMWl4kIflYvAxx8y4&#10;O+/olodSRAj7DDVUIbSZlL6oyKJPXEscvV/XWQxRdqU0Hd4j3DYyVepLWqw5LlTY0k9FxTm/Wg0n&#10;dWE/Ntsz8yo/5qs/5adOaT0a9t8zEIH68A6/2hujIVWTFP7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XBjwgAAAN0AAAAPAAAAAAAAAAAAAAAAAJgCAABkcnMvZG93&#10;bnJldi54bWxQSwUGAAAAAAQABAD1AAAAhwMAAAAA&#10;" path="m16,65l,65r,9l3,81r10,9l20,93r18,l45,90,56,78r-31,l22,77,19,75,17,72,16,69r,-4xe" fillcolor="#231f20" stroked="f">
                  <v:path arrowok="t" o:connecttype="custom" o:connectlocs="16,10235;0,10235;0,10244;3,10251;13,10260;20,10263;38,10263;45,10260;56,10248;25,10248;22,10247;19,10245;17,10242;16,10239;16,10235" o:connectangles="0,0,0,0,0,0,0,0,0,0,0,0,0,0,0"/>
                </v:shape>
                <v:shape id="Freeform 1131" o:spid="_x0000_s1028" style="position:absolute;left:5482;top:10170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V+MIA&#10;AADdAAAADwAAAGRycy9kb3ducmV2LnhtbESPQYvCMBSE74L/ITxhb5qoINI1LSIKu8etHjw+m7dt&#10;tXmpTdTuv98IgsdhZr5hVllvG3GnzteONUwnCgRx4UzNpYbDfjdegvAB2WDjmDT8kYcsHQ5WmBj3&#10;4B+656EUEcI+QQ1VCG0ipS8qsugnriWO3q/rLIYou1KaDh8Rbhs5U2ohLdYcFypsaVNRcclvVsNJ&#10;XdlPzfeFeZsf8+1Z+aVTWn+M+vUniEB9eIdf7S+jYabmc3i+iU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dX4wgAAAN0AAAAPAAAAAAAAAAAAAAAAAJgCAABkcnMvZG93&#10;bnJldi54bWxQSwUGAAAAAAQABAD1AAAAhwMAAAAA&#10;" path="m57,45r-24,l36,46r2,3l41,52r1,4l42,66r-1,5l36,77r-3,1l56,78r3,-8l59,51,57,45xe" fillcolor="#231f20" stroked="f">
                  <v:path arrowok="t" o:connecttype="custom" o:connectlocs="57,10215;33,10215;36,10216;38,10219;41,10222;42,10226;42,10236;41,10241;36,10247;33,10248;56,10248;59,10240;59,10221;57,10215" o:connectangles="0,0,0,0,0,0,0,0,0,0,0,0,0,0"/>
                </v:shape>
                <v:shape id="Freeform 1130" o:spid="_x0000_s1029" style="position:absolute;left:5482;top:10170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NjMIA&#10;AADdAAAADwAAAGRycy9kb3ducmV2LnhtbESPT4vCMBTE7wt+h/AEb2viHxapRhFxQY92PXh8Ns+2&#10;2rx0m6j12xtB8DjMzG+Y2aK1lbhR40vHGgZ9BYI4c6bkXMP+7/d7AsIHZIOVY9LwIA+Leedrholx&#10;d97RLQ25iBD2CWooQqgTKX1WkEXfdzVx9E6usRiibHJpGrxHuK3kUKkfabHkuFBgTauCskt6tRqO&#10;6p/9wGwvzOv0kK7Pyk+c0rrXbZdTEIHa8Am/2xujYahGY3i9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E2MwgAAAN0AAAAPAAAAAAAAAAAAAAAAAJgCAABkcnMvZG93&#10;bnJldi54bWxQSwUGAAAAAAQABAD1AAAAhwMAAAAA&#10;" path="m55,l8,,2,50r15,1l19,49r1,-2l22,46r2,-1l26,45r31,l57,44,48,35r-31,l19,16r36,l55,xe" fillcolor="#231f20" stroked="f">
                  <v:path arrowok="t" o:connecttype="custom" o:connectlocs="55,10170;8,10170;2,10220;17,10221;19,10219;20,10217;22,10216;24,10215;26,10215;57,10215;57,10214;48,10205;17,10205;19,10186;55,10186;55,10170" o:connectangles="0,0,0,0,0,0,0,0,0,0,0,0,0,0,0,0"/>
                </v:shape>
                <v:shape id="Freeform 1129" o:spid="_x0000_s1030" style="position:absolute;left:5482;top:10170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oF8EA&#10;AADdAAAADwAAAGRycy9kb3ducmV2LnhtbESPQYvCMBSE7wv+h/AEb2ui4iLVKCIu6NGuB4/P5tlW&#10;m5duE7X+eyMIHoeZ+YaZLVpbiRs1vnSsYdBXIIgzZ0rONez/fr8nIHxANlg5Jg0P8rCYd75mmBh3&#10;5x3d0pCLCGGfoIYihDqR0mcFWfR9VxNH7+QaiyHKJpemwXuE20oOlfqRFkuOCwXWtCoou6RXq+Go&#10;/tkPzPbCvE4P6fqs/MQprXvddjkFEagNn/C7vTEahmo0hte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I6BfBAAAA3QAAAA8AAAAAAAAAAAAAAAAAmAIAAGRycy9kb3du&#10;cmV2LnhtbFBLBQYAAAAABAAEAPUAAACGAwAAAAA=&#10;" path="m40,30r-11,l26,30r-5,2l19,33r-2,2l48,35,46,33,40,30xe" fillcolor="#231f20" stroked="f">
                  <v:path arrowok="t" o:connecttype="custom" o:connectlocs="40,10200;29,10200;26,10200;21,10202;19,10203;17,10205;48,10205;46,10203;40,10200" o:connectangles="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4752" behindDoc="1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5645785</wp:posOffset>
                </wp:positionV>
                <wp:extent cx="141605" cy="60325"/>
                <wp:effectExtent l="0" t="6985" r="1270" b="8890"/>
                <wp:wrapNone/>
                <wp:docPr id="2024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0325"/>
                          <a:chOff x="5475" y="9611"/>
                          <a:chExt cx="223" cy="95"/>
                        </a:xfrm>
                      </wpg:grpSpPr>
                      <wps:wsp>
                        <wps:cNvPr id="2025" name="Freeform 1139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511 5475"/>
                              <a:gd name="T1" fmla="*/ T0 w 223"/>
                              <a:gd name="T2" fmla="+- 0 9611 9611"/>
                              <a:gd name="T3" fmla="*/ 9611 h 95"/>
                              <a:gd name="T4" fmla="+- 0 5498 5475"/>
                              <a:gd name="T5" fmla="*/ T4 w 223"/>
                              <a:gd name="T6" fmla="+- 0 9611 9611"/>
                              <a:gd name="T7" fmla="*/ 9611 h 95"/>
                              <a:gd name="T8" fmla="+- 0 5497 5475"/>
                              <a:gd name="T9" fmla="*/ T8 w 223"/>
                              <a:gd name="T10" fmla="+- 0 9617 9611"/>
                              <a:gd name="T11" fmla="*/ 9617 h 95"/>
                              <a:gd name="T12" fmla="+- 0 5495 5475"/>
                              <a:gd name="T13" fmla="*/ T12 w 223"/>
                              <a:gd name="T14" fmla="+- 0 9621 9611"/>
                              <a:gd name="T15" fmla="*/ 9621 h 95"/>
                              <a:gd name="T16" fmla="+- 0 5489 5475"/>
                              <a:gd name="T17" fmla="*/ T16 w 223"/>
                              <a:gd name="T18" fmla="+- 0 9626 9611"/>
                              <a:gd name="T19" fmla="*/ 9626 h 95"/>
                              <a:gd name="T20" fmla="+- 0 5483 5475"/>
                              <a:gd name="T21" fmla="*/ T20 w 223"/>
                              <a:gd name="T22" fmla="+- 0 9627 9611"/>
                              <a:gd name="T23" fmla="*/ 9627 h 95"/>
                              <a:gd name="T24" fmla="+- 0 5475 5475"/>
                              <a:gd name="T25" fmla="*/ T24 w 223"/>
                              <a:gd name="T26" fmla="+- 0 9627 9611"/>
                              <a:gd name="T27" fmla="*/ 9627 h 95"/>
                              <a:gd name="T28" fmla="+- 0 5475 5475"/>
                              <a:gd name="T29" fmla="*/ T28 w 223"/>
                              <a:gd name="T30" fmla="+- 0 9640 9611"/>
                              <a:gd name="T31" fmla="*/ 9640 h 95"/>
                              <a:gd name="T32" fmla="+- 0 5495 5475"/>
                              <a:gd name="T33" fmla="*/ T32 w 223"/>
                              <a:gd name="T34" fmla="+- 0 9640 9611"/>
                              <a:gd name="T35" fmla="*/ 9640 h 95"/>
                              <a:gd name="T36" fmla="+- 0 5495 5475"/>
                              <a:gd name="T37" fmla="*/ T36 w 223"/>
                              <a:gd name="T38" fmla="+- 0 9704 9611"/>
                              <a:gd name="T39" fmla="*/ 9704 h 95"/>
                              <a:gd name="T40" fmla="+- 0 5511 5475"/>
                              <a:gd name="T41" fmla="*/ T40 w 223"/>
                              <a:gd name="T42" fmla="+- 0 9704 9611"/>
                              <a:gd name="T43" fmla="*/ 9704 h 95"/>
                              <a:gd name="T44" fmla="+- 0 5511 5475"/>
                              <a:gd name="T45" fmla="*/ T44 w 223"/>
                              <a:gd name="T46" fmla="+- 0 9611 9611"/>
                              <a:gd name="T47" fmla="*/ 96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36" y="0"/>
                                </a:moveTo>
                                <a:lnTo>
                                  <a:pt x="23" y="0"/>
                                </a:lnTo>
                                <a:lnTo>
                                  <a:pt x="22" y="6"/>
                                </a:lnTo>
                                <a:lnTo>
                                  <a:pt x="20" y="10"/>
                                </a:lnTo>
                                <a:lnTo>
                                  <a:pt x="14" y="15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93"/>
                                </a:lnTo>
                                <a:lnTo>
                                  <a:pt x="36" y="9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1138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576 5475"/>
                              <a:gd name="T1" fmla="*/ T0 w 223"/>
                              <a:gd name="T2" fmla="+- 0 9611 9611"/>
                              <a:gd name="T3" fmla="*/ 9611 h 95"/>
                              <a:gd name="T4" fmla="+- 0 5556 5475"/>
                              <a:gd name="T5" fmla="*/ T4 w 223"/>
                              <a:gd name="T6" fmla="+- 0 9611 9611"/>
                              <a:gd name="T7" fmla="*/ 9611 h 95"/>
                              <a:gd name="T8" fmla="+- 0 5549 5475"/>
                              <a:gd name="T9" fmla="*/ T8 w 223"/>
                              <a:gd name="T10" fmla="+- 0 9615 9611"/>
                              <a:gd name="T11" fmla="*/ 9615 h 95"/>
                              <a:gd name="T12" fmla="+- 0 5539 5475"/>
                              <a:gd name="T13" fmla="*/ T12 w 223"/>
                              <a:gd name="T14" fmla="+- 0 9631 9611"/>
                              <a:gd name="T15" fmla="*/ 9631 h 95"/>
                              <a:gd name="T16" fmla="+- 0 5536 5475"/>
                              <a:gd name="T17" fmla="*/ T16 w 223"/>
                              <a:gd name="T18" fmla="+- 0 9643 9611"/>
                              <a:gd name="T19" fmla="*/ 9643 h 95"/>
                              <a:gd name="T20" fmla="+- 0 5536 5475"/>
                              <a:gd name="T21" fmla="*/ T20 w 223"/>
                              <a:gd name="T22" fmla="+- 0 9675 9611"/>
                              <a:gd name="T23" fmla="*/ 9675 h 95"/>
                              <a:gd name="T24" fmla="+- 0 5539 5475"/>
                              <a:gd name="T25" fmla="*/ T24 w 223"/>
                              <a:gd name="T26" fmla="+- 0 9686 9611"/>
                              <a:gd name="T27" fmla="*/ 9686 h 95"/>
                              <a:gd name="T28" fmla="+- 0 5549 5475"/>
                              <a:gd name="T29" fmla="*/ T28 w 223"/>
                              <a:gd name="T30" fmla="+- 0 9702 9611"/>
                              <a:gd name="T31" fmla="*/ 9702 h 95"/>
                              <a:gd name="T32" fmla="+- 0 5556 5475"/>
                              <a:gd name="T33" fmla="*/ T32 w 223"/>
                              <a:gd name="T34" fmla="+- 0 9706 9611"/>
                              <a:gd name="T35" fmla="*/ 9706 h 95"/>
                              <a:gd name="T36" fmla="+- 0 5577 5475"/>
                              <a:gd name="T37" fmla="*/ T36 w 223"/>
                              <a:gd name="T38" fmla="+- 0 9706 9611"/>
                              <a:gd name="T39" fmla="*/ 9706 h 95"/>
                              <a:gd name="T40" fmla="+- 0 5584 5475"/>
                              <a:gd name="T41" fmla="*/ T40 w 223"/>
                              <a:gd name="T42" fmla="+- 0 9702 9611"/>
                              <a:gd name="T43" fmla="*/ 9702 h 95"/>
                              <a:gd name="T44" fmla="+- 0 5591 5475"/>
                              <a:gd name="T45" fmla="*/ T44 w 223"/>
                              <a:gd name="T46" fmla="+- 0 9691 9611"/>
                              <a:gd name="T47" fmla="*/ 9691 h 95"/>
                              <a:gd name="T48" fmla="+- 0 5562 5475"/>
                              <a:gd name="T49" fmla="*/ T48 w 223"/>
                              <a:gd name="T50" fmla="+- 0 9691 9611"/>
                              <a:gd name="T51" fmla="*/ 9691 h 95"/>
                              <a:gd name="T52" fmla="+- 0 5559 5475"/>
                              <a:gd name="T53" fmla="*/ T52 w 223"/>
                              <a:gd name="T54" fmla="+- 0 9688 9611"/>
                              <a:gd name="T55" fmla="*/ 9688 h 95"/>
                              <a:gd name="T56" fmla="+- 0 5557 5475"/>
                              <a:gd name="T57" fmla="*/ T56 w 223"/>
                              <a:gd name="T58" fmla="+- 0 9683 9611"/>
                              <a:gd name="T59" fmla="*/ 9683 h 95"/>
                              <a:gd name="T60" fmla="+- 0 5555 5475"/>
                              <a:gd name="T61" fmla="*/ T60 w 223"/>
                              <a:gd name="T62" fmla="+- 0 9678 9611"/>
                              <a:gd name="T63" fmla="*/ 9678 h 95"/>
                              <a:gd name="T64" fmla="+- 0 5554 5475"/>
                              <a:gd name="T65" fmla="*/ T64 w 223"/>
                              <a:gd name="T66" fmla="+- 0 9670 9611"/>
                              <a:gd name="T67" fmla="*/ 9670 h 95"/>
                              <a:gd name="T68" fmla="+- 0 5554 5475"/>
                              <a:gd name="T69" fmla="*/ T68 w 223"/>
                              <a:gd name="T70" fmla="+- 0 9647 9611"/>
                              <a:gd name="T71" fmla="*/ 9647 h 95"/>
                              <a:gd name="T72" fmla="+- 0 5555 5475"/>
                              <a:gd name="T73" fmla="*/ T72 w 223"/>
                              <a:gd name="T74" fmla="+- 0 9639 9611"/>
                              <a:gd name="T75" fmla="*/ 9639 h 95"/>
                              <a:gd name="T76" fmla="+- 0 5557 5475"/>
                              <a:gd name="T77" fmla="*/ T76 w 223"/>
                              <a:gd name="T78" fmla="+- 0 9634 9611"/>
                              <a:gd name="T79" fmla="*/ 9634 h 95"/>
                              <a:gd name="T80" fmla="+- 0 5559 5475"/>
                              <a:gd name="T81" fmla="*/ T80 w 223"/>
                              <a:gd name="T82" fmla="+- 0 9629 9611"/>
                              <a:gd name="T83" fmla="*/ 9629 h 95"/>
                              <a:gd name="T84" fmla="+- 0 5562 5475"/>
                              <a:gd name="T85" fmla="*/ T84 w 223"/>
                              <a:gd name="T86" fmla="+- 0 9627 9611"/>
                              <a:gd name="T87" fmla="*/ 9627 h 95"/>
                              <a:gd name="T88" fmla="+- 0 5591 5475"/>
                              <a:gd name="T89" fmla="*/ T88 w 223"/>
                              <a:gd name="T90" fmla="+- 0 9627 9611"/>
                              <a:gd name="T91" fmla="*/ 9627 h 95"/>
                              <a:gd name="T92" fmla="+- 0 5584 5475"/>
                              <a:gd name="T93" fmla="*/ T92 w 223"/>
                              <a:gd name="T94" fmla="+- 0 9615 9611"/>
                              <a:gd name="T95" fmla="*/ 9615 h 95"/>
                              <a:gd name="T96" fmla="+- 0 5576 5475"/>
                              <a:gd name="T97" fmla="*/ T96 w 223"/>
                              <a:gd name="T98" fmla="+- 0 9611 9611"/>
                              <a:gd name="T99" fmla="*/ 96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101" y="0"/>
                                </a:moveTo>
                                <a:lnTo>
                                  <a:pt x="81" y="0"/>
                                </a:lnTo>
                                <a:lnTo>
                                  <a:pt x="74" y="4"/>
                                </a:lnTo>
                                <a:lnTo>
                                  <a:pt x="64" y="20"/>
                                </a:lnTo>
                                <a:lnTo>
                                  <a:pt x="61" y="32"/>
                                </a:lnTo>
                                <a:lnTo>
                                  <a:pt x="61" y="64"/>
                                </a:lnTo>
                                <a:lnTo>
                                  <a:pt x="64" y="75"/>
                                </a:lnTo>
                                <a:lnTo>
                                  <a:pt x="74" y="91"/>
                                </a:lnTo>
                                <a:lnTo>
                                  <a:pt x="81" y="95"/>
                                </a:lnTo>
                                <a:lnTo>
                                  <a:pt x="102" y="95"/>
                                </a:lnTo>
                                <a:lnTo>
                                  <a:pt x="109" y="91"/>
                                </a:lnTo>
                                <a:lnTo>
                                  <a:pt x="116" y="80"/>
                                </a:lnTo>
                                <a:lnTo>
                                  <a:pt x="87" y="80"/>
                                </a:lnTo>
                                <a:lnTo>
                                  <a:pt x="84" y="77"/>
                                </a:lnTo>
                                <a:lnTo>
                                  <a:pt x="82" y="72"/>
                                </a:lnTo>
                                <a:lnTo>
                                  <a:pt x="80" y="67"/>
                                </a:lnTo>
                                <a:lnTo>
                                  <a:pt x="79" y="59"/>
                                </a:lnTo>
                                <a:lnTo>
                                  <a:pt x="79" y="36"/>
                                </a:lnTo>
                                <a:lnTo>
                                  <a:pt x="80" y="28"/>
                                </a:lnTo>
                                <a:lnTo>
                                  <a:pt x="82" y="23"/>
                                </a:lnTo>
                                <a:lnTo>
                                  <a:pt x="84" y="18"/>
                                </a:lnTo>
                                <a:lnTo>
                                  <a:pt x="87" y="16"/>
                                </a:lnTo>
                                <a:lnTo>
                                  <a:pt x="116" y="16"/>
                                </a:lnTo>
                                <a:lnTo>
                                  <a:pt x="109" y="4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1137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591 5475"/>
                              <a:gd name="T1" fmla="*/ T0 w 223"/>
                              <a:gd name="T2" fmla="+- 0 9627 9611"/>
                              <a:gd name="T3" fmla="*/ 9627 h 95"/>
                              <a:gd name="T4" fmla="+- 0 5571 5475"/>
                              <a:gd name="T5" fmla="*/ T4 w 223"/>
                              <a:gd name="T6" fmla="+- 0 9627 9611"/>
                              <a:gd name="T7" fmla="*/ 9627 h 95"/>
                              <a:gd name="T8" fmla="+- 0 5574 5475"/>
                              <a:gd name="T9" fmla="*/ T8 w 223"/>
                              <a:gd name="T10" fmla="+- 0 9629 9611"/>
                              <a:gd name="T11" fmla="*/ 9629 h 95"/>
                              <a:gd name="T12" fmla="+- 0 5578 5475"/>
                              <a:gd name="T13" fmla="*/ T12 w 223"/>
                              <a:gd name="T14" fmla="+- 0 9639 9611"/>
                              <a:gd name="T15" fmla="*/ 9639 h 95"/>
                              <a:gd name="T16" fmla="+- 0 5579 5475"/>
                              <a:gd name="T17" fmla="*/ T16 w 223"/>
                              <a:gd name="T18" fmla="+- 0 9647 9611"/>
                              <a:gd name="T19" fmla="*/ 9647 h 95"/>
                              <a:gd name="T20" fmla="+- 0 5579 5475"/>
                              <a:gd name="T21" fmla="*/ T20 w 223"/>
                              <a:gd name="T22" fmla="+- 0 9670 9611"/>
                              <a:gd name="T23" fmla="*/ 9670 h 95"/>
                              <a:gd name="T24" fmla="+- 0 5578 5475"/>
                              <a:gd name="T25" fmla="*/ T24 w 223"/>
                              <a:gd name="T26" fmla="+- 0 9678 9611"/>
                              <a:gd name="T27" fmla="*/ 9678 h 95"/>
                              <a:gd name="T28" fmla="+- 0 5576 5475"/>
                              <a:gd name="T29" fmla="*/ T28 w 223"/>
                              <a:gd name="T30" fmla="+- 0 9683 9611"/>
                              <a:gd name="T31" fmla="*/ 9683 h 95"/>
                              <a:gd name="T32" fmla="+- 0 5574 5475"/>
                              <a:gd name="T33" fmla="*/ T32 w 223"/>
                              <a:gd name="T34" fmla="+- 0 9688 9611"/>
                              <a:gd name="T35" fmla="*/ 9688 h 95"/>
                              <a:gd name="T36" fmla="+- 0 5571 5475"/>
                              <a:gd name="T37" fmla="*/ T36 w 223"/>
                              <a:gd name="T38" fmla="+- 0 9691 9611"/>
                              <a:gd name="T39" fmla="*/ 9691 h 95"/>
                              <a:gd name="T40" fmla="+- 0 5591 5475"/>
                              <a:gd name="T41" fmla="*/ T40 w 223"/>
                              <a:gd name="T42" fmla="+- 0 9691 9611"/>
                              <a:gd name="T43" fmla="*/ 9691 h 95"/>
                              <a:gd name="T44" fmla="+- 0 5594 5475"/>
                              <a:gd name="T45" fmla="*/ T44 w 223"/>
                              <a:gd name="T46" fmla="+- 0 9687 9611"/>
                              <a:gd name="T47" fmla="*/ 9687 h 95"/>
                              <a:gd name="T48" fmla="+- 0 5597 5475"/>
                              <a:gd name="T49" fmla="*/ T48 w 223"/>
                              <a:gd name="T50" fmla="+- 0 9675 9611"/>
                              <a:gd name="T51" fmla="*/ 9675 h 95"/>
                              <a:gd name="T52" fmla="+- 0 5597 5475"/>
                              <a:gd name="T53" fmla="*/ T52 w 223"/>
                              <a:gd name="T54" fmla="+- 0 9643 9611"/>
                              <a:gd name="T55" fmla="*/ 9643 h 95"/>
                              <a:gd name="T56" fmla="+- 0 5594 5475"/>
                              <a:gd name="T57" fmla="*/ T56 w 223"/>
                              <a:gd name="T58" fmla="+- 0 9631 9611"/>
                              <a:gd name="T59" fmla="*/ 9631 h 95"/>
                              <a:gd name="T60" fmla="+- 0 5591 5475"/>
                              <a:gd name="T61" fmla="*/ T60 w 223"/>
                              <a:gd name="T62" fmla="+- 0 9627 9611"/>
                              <a:gd name="T63" fmla="*/ 96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116" y="16"/>
                                </a:moveTo>
                                <a:lnTo>
                                  <a:pt x="96" y="16"/>
                                </a:lnTo>
                                <a:lnTo>
                                  <a:pt x="99" y="18"/>
                                </a:lnTo>
                                <a:lnTo>
                                  <a:pt x="103" y="28"/>
                                </a:lnTo>
                                <a:lnTo>
                                  <a:pt x="104" y="3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7"/>
                                </a:lnTo>
                                <a:lnTo>
                                  <a:pt x="101" y="72"/>
                                </a:lnTo>
                                <a:lnTo>
                                  <a:pt x="99" y="77"/>
                                </a:lnTo>
                                <a:lnTo>
                                  <a:pt x="96" y="80"/>
                                </a:lnTo>
                                <a:lnTo>
                                  <a:pt x="116" y="80"/>
                                </a:lnTo>
                                <a:lnTo>
                                  <a:pt x="119" y="76"/>
                                </a:lnTo>
                                <a:lnTo>
                                  <a:pt x="122" y="64"/>
                                </a:lnTo>
                                <a:lnTo>
                                  <a:pt x="122" y="32"/>
                                </a:lnTo>
                                <a:lnTo>
                                  <a:pt x="119" y="20"/>
                                </a:lnTo>
                                <a:lnTo>
                                  <a:pt x="1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1136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626 5475"/>
                              <a:gd name="T1" fmla="*/ T0 w 223"/>
                              <a:gd name="T2" fmla="+- 0 9684 9611"/>
                              <a:gd name="T3" fmla="*/ 9684 h 95"/>
                              <a:gd name="T4" fmla="+- 0 5608 5475"/>
                              <a:gd name="T5" fmla="*/ T4 w 223"/>
                              <a:gd name="T6" fmla="+- 0 9684 9611"/>
                              <a:gd name="T7" fmla="*/ 9684 h 95"/>
                              <a:gd name="T8" fmla="+- 0 5608 5475"/>
                              <a:gd name="T9" fmla="*/ T8 w 223"/>
                              <a:gd name="T10" fmla="+- 0 9704 9611"/>
                              <a:gd name="T11" fmla="*/ 9704 h 95"/>
                              <a:gd name="T12" fmla="+- 0 5626 5475"/>
                              <a:gd name="T13" fmla="*/ T12 w 223"/>
                              <a:gd name="T14" fmla="+- 0 9704 9611"/>
                              <a:gd name="T15" fmla="*/ 9704 h 95"/>
                              <a:gd name="T16" fmla="+- 0 5626 5475"/>
                              <a:gd name="T17" fmla="*/ T16 w 223"/>
                              <a:gd name="T18" fmla="+- 0 9684 9611"/>
                              <a:gd name="T19" fmla="*/ 96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151" y="73"/>
                                </a:moveTo>
                                <a:lnTo>
                                  <a:pt x="133" y="73"/>
                                </a:lnTo>
                                <a:lnTo>
                                  <a:pt x="133" y="93"/>
                                </a:lnTo>
                                <a:lnTo>
                                  <a:pt x="151" y="93"/>
                                </a:lnTo>
                                <a:lnTo>
                                  <a:pt x="1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1135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678 5475"/>
                              <a:gd name="T1" fmla="*/ T0 w 223"/>
                              <a:gd name="T2" fmla="+- 0 9611 9611"/>
                              <a:gd name="T3" fmla="*/ 9611 h 95"/>
                              <a:gd name="T4" fmla="+- 0 5658 5475"/>
                              <a:gd name="T5" fmla="*/ T4 w 223"/>
                              <a:gd name="T6" fmla="+- 0 9611 9611"/>
                              <a:gd name="T7" fmla="*/ 9611 h 95"/>
                              <a:gd name="T8" fmla="+- 0 5650 5475"/>
                              <a:gd name="T9" fmla="*/ T8 w 223"/>
                              <a:gd name="T10" fmla="+- 0 9615 9611"/>
                              <a:gd name="T11" fmla="*/ 9615 h 95"/>
                              <a:gd name="T12" fmla="+- 0 5640 5475"/>
                              <a:gd name="T13" fmla="*/ T12 w 223"/>
                              <a:gd name="T14" fmla="+- 0 9631 9611"/>
                              <a:gd name="T15" fmla="*/ 9631 h 95"/>
                              <a:gd name="T16" fmla="+- 0 5638 5475"/>
                              <a:gd name="T17" fmla="*/ T16 w 223"/>
                              <a:gd name="T18" fmla="+- 0 9643 9611"/>
                              <a:gd name="T19" fmla="*/ 9643 h 95"/>
                              <a:gd name="T20" fmla="+- 0 5638 5475"/>
                              <a:gd name="T21" fmla="*/ T20 w 223"/>
                              <a:gd name="T22" fmla="+- 0 9675 9611"/>
                              <a:gd name="T23" fmla="*/ 9675 h 95"/>
                              <a:gd name="T24" fmla="+- 0 5640 5475"/>
                              <a:gd name="T25" fmla="*/ T24 w 223"/>
                              <a:gd name="T26" fmla="+- 0 9686 9611"/>
                              <a:gd name="T27" fmla="*/ 9686 h 95"/>
                              <a:gd name="T28" fmla="+- 0 5650 5475"/>
                              <a:gd name="T29" fmla="*/ T28 w 223"/>
                              <a:gd name="T30" fmla="+- 0 9702 9611"/>
                              <a:gd name="T31" fmla="*/ 9702 h 95"/>
                              <a:gd name="T32" fmla="+- 0 5658 5475"/>
                              <a:gd name="T33" fmla="*/ T32 w 223"/>
                              <a:gd name="T34" fmla="+- 0 9706 9611"/>
                              <a:gd name="T35" fmla="*/ 9706 h 95"/>
                              <a:gd name="T36" fmla="+- 0 5678 5475"/>
                              <a:gd name="T37" fmla="*/ T36 w 223"/>
                              <a:gd name="T38" fmla="+- 0 9706 9611"/>
                              <a:gd name="T39" fmla="*/ 9706 h 95"/>
                              <a:gd name="T40" fmla="+- 0 5685 5475"/>
                              <a:gd name="T41" fmla="*/ T40 w 223"/>
                              <a:gd name="T42" fmla="+- 0 9702 9611"/>
                              <a:gd name="T43" fmla="*/ 9702 h 95"/>
                              <a:gd name="T44" fmla="+- 0 5693 5475"/>
                              <a:gd name="T45" fmla="*/ T44 w 223"/>
                              <a:gd name="T46" fmla="+- 0 9691 9611"/>
                              <a:gd name="T47" fmla="*/ 9691 h 95"/>
                              <a:gd name="T48" fmla="+- 0 5663 5475"/>
                              <a:gd name="T49" fmla="*/ T48 w 223"/>
                              <a:gd name="T50" fmla="+- 0 9691 9611"/>
                              <a:gd name="T51" fmla="*/ 9691 h 95"/>
                              <a:gd name="T52" fmla="+- 0 5660 5475"/>
                              <a:gd name="T53" fmla="*/ T52 w 223"/>
                              <a:gd name="T54" fmla="+- 0 9688 9611"/>
                              <a:gd name="T55" fmla="*/ 9688 h 95"/>
                              <a:gd name="T56" fmla="+- 0 5658 5475"/>
                              <a:gd name="T57" fmla="*/ T56 w 223"/>
                              <a:gd name="T58" fmla="+- 0 9683 9611"/>
                              <a:gd name="T59" fmla="*/ 9683 h 95"/>
                              <a:gd name="T60" fmla="+- 0 5656 5475"/>
                              <a:gd name="T61" fmla="*/ T60 w 223"/>
                              <a:gd name="T62" fmla="+- 0 9678 9611"/>
                              <a:gd name="T63" fmla="*/ 9678 h 95"/>
                              <a:gd name="T64" fmla="+- 0 5655 5475"/>
                              <a:gd name="T65" fmla="*/ T64 w 223"/>
                              <a:gd name="T66" fmla="+- 0 9670 9611"/>
                              <a:gd name="T67" fmla="*/ 9670 h 95"/>
                              <a:gd name="T68" fmla="+- 0 5655 5475"/>
                              <a:gd name="T69" fmla="*/ T68 w 223"/>
                              <a:gd name="T70" fmla="+- 0 9647 9611"/>
                              <a:gd name="T71" fmla="*/ 9647 h 95"/>
                              <a:gd name="T72" fmla="+- 0 5656 5475"/>
                              <a:gd name="T73" fmla="*/ T72 w 223"/>
                              <a:gd name="T74" fmla="+- 0 9639 9611"/>
                              <a:gd name="T75" fmla="*/ 9639 h 95"/>
                              <a:gd name="T76" fmla="+- 0 5658 5475"/>
                              <a:gd name="T77" fmla="*/ T76 w 223"/>
                              <a:gd name="T78" fmla="+- 0 9634 9611"/>
                              <a:gd name="T79" fmla="*/ 9634 h 95"/>
                              <a:gd name="T80" fmla="+- 0 5660 5475"/>
                              <a:gd name="T81" fmla="*/ T80 w 223"/>
                              <a:gd name="T82" fmla="+- 0 9629 9611"/>
                              <a:gd name="T83" fmla="*/ 9629 h 95"/>
                              <a:gd name="T84" fmla="+- 0 5663 5475"/>
                              <a:gd name="T85" fmla="*/ T84 w 223"/>
                              <a:gd name="T86" fmla="+- 0 9627 9611"/>
                              <a:gd name="T87" fmla="*/ 9627 h 95"/>
                              <a:gd name="T88" fmla="+- 0 5692 5475"/>
                              <a:gd name="T89" fmla="*/ T88 w 223"/>
                              <a:gd name="T90" fmla="+- 0 9627 9611"/>
                              <a:gd name="T91" fmla="*/ 9627 h 95"/>
                              <a:gd name="T92" fmla="+- 0 5685 5475"/>
                              <a:gd name="T93" fmla="*/ T92 w 223"/>
                              <a:gd name="T94" fmla="+- 0 9615 9611"/>
                              <a:gd name="T95" fmla="*/ 9615 h 95"/>
                              <a:gd name="T96" fmla="+- 0 5678 5475"/>
                              <a:gd name="T97" fmla="*/ T96 w 223"/>
                              <a:gd name="T98" fmla="+- 0 9611 9611"/>
                              <a:gd name="T99" fmla="*/ 96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203" y="0"/>
                                </a:moveTo>
                                <a:lnTo>
                                  <a:pt x="183" y="0"/>
                                </a:lnTo>
                                <a:lnTo>
                                  <a:pt x="175" y="4"/>
                                </a:lnTo>
                                <a:lnTo>
                                  <a:pt x="165" y="20"/>
                                </a:lnTo>
                                <a:lnTo>
                                  <a:pt x="163" y="32"/>
                                </a:lnTo>
                                <a:lnTo>
                                  <a:pt x="163" y="64"/>
                                </a:lnTo>
                                <a:lnTo>
                                  <a:pt x="165" y="75"/>
                                </a:lnTo>
                                <a:lnTo>
                                  <a:pt x="175" y="91"/>
                                </a:lnTo>
                                <a:lnTo>
                                  <a:pt x="183" y="95"/>
                                </a:lnTo>
                                <a:lnTo>
                                  <a:pt x="203" y="95"/>
                                </a:lnTo>
                                <a:lnTo>
                                  <a:pt x="210" y="91"/>
                                </a:lnTo>
                                <a:lnTo>
                                  <a:pt x="218" y="80"/>
                                </a:lnTo>
                                <a:lnTo>
                                  <a:pt x="188" y="80"/>
                                </a:lnTo>
                                <a:lnTo>
                                  <a:pt x="185" y="77"/>
                                </a:lnTo>
                                <a:lnTo>
                                  <a:pt x="183" y="72"/>
                                </a:lnTo>
                                <a:lnTo>
                                  <a:pt x="181" y="67"/>
                                </a:lnTo>
                                <a:lnTo>
                                  <a:pt x="180" y="59"/>
                                </a:lnTo>
                                <a:lnTo>
                                  <a:pt x="180" y="36"/>
                                </a:lnTo>
                                <a:lnTo>
                                  <a:pt x="181" y="28"/>
                                </a:lnTo>
                                <a:lnTo>
                                  <a:pt x="183" y="23"/>
                                </a:lnTo>
                                <a:lnTo>
                                  <a:pt x="185" y="18"/>
                                </a:lnTo>
                                <a:lnTo>
                                  <a:pt x="188" y="16"/>
                                </a:lnTo>
                                <a:lnTo>
                                  <a:pt x="217" y="16"/>
                                </a:lnTo>
                                <a:lnTo>
                                  <a:pt x="210" y="4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1134"/>
                        <wps:cNvSpPr>
                          <a:spLocks/>
                        </wps:cNvSpPr>
                        <wps:spPr bwMode="auto">
                          <a:xfrm>
                            <a:off x="5475" y="9611"/>
                            <a:ext cx="223" cy="95"/>
                          </a:xfrm>
                          <a:custGeom>
                            <a:avLst/>
                            <a:gdLst>
                              <a:gd name="T0" fmla="+- 0 5692 5475"/>
                              <a:gd name="T1" fmla="*/ T0 w 223"/>
                              <a:gd name="T2" fmla="+- 0 9627 9611"/>
                              <a:gd name="T3" fmla="*/ 9627 h 95"/>
                              <a:gd name="T4" fmla="+- 0 5672 5475"/>
                              <a:gd name="T5" fmla="*/ T4 w 223"/>
                              <a:gd name="T6" fmla="+- 0 9627 9611"/>
                              <a:gd name="T7" fmla="*/ 9627 h 95"/>
                              <a:gd name="T8" fmla="+- 0 5675 5475"/>
                              <a:gd name="T9" fmla="*/ T8 w 223"/>
                              <a:gd name="T10" fmla="+- 0 9629 9611"/>
                              <a:gd name="T11" fmla="*/ 9629 h 95"/>
                              <a:gd name="T12" fmla="+- 0 5677 5475"/>
                              <a:gd name="T13" fmla="*/ T12 w 223"/>
                              <a:gd name="T14" fmla="+- 0 9634 9611"/>
                              <a:gd name="T15" fmla="*/ 9634 h 95"/>
                              <a:gd name="T16" fmla="+- 0 5679 5475"/>
                              <a:gd name="T17" fmla="*/ T16 w 223"/>
                              <a:gd name="T18" fmla="+- 0 9639 9611"/>
                              <a:gd name="T19" fmla="*/ 9639 h 95"/>
                              <a:gd name="T20" fmla="+- 0 5680 5475"/>
                              <a:gd name="T21" fmla="*/ T20 w 223"/>
                              <a:gd name="T22" fmla="+- 0 9647 9611"/>
                              <a:gd name="T23" fmla="*/ 9647 h 95"/>
                              <a:gd name="T24" fmla="+- 0 5680 5475"/>
                              <a:gd name="T25" fmla="*/ T24 w 223"/>
                              <a:gd name="T26" fmla="+- 0 9670 9611"/>
                              <a:gd name="T27" fmla="*/ 9670 h 95"/>
                              <a:gd name="T28" fmla="+- 0 5679 5475"/>
                              <a:gd name="T29" fmla="*/ T28 w 223"/>
                              <a:gd name="T30" fmla="+- 0 9678 9611"/>
                              <a:gd name="T31" fmla="*/ 9678 h 95"/>
                              <a:gd name="T32" fmla="+- 0 5677 5475"/>
                              <a:gd name="T33" fmla="*/ T32 w 223"/>
                              <a:gd name="T34" fmla="+- 0 9683 9611"/>
                              <a:gd name="T35" fmla="*/ 9683 h 95"/>
                              <a:gd name="T36" fmla="+- 0 5675 5475"/>
                              <a:gd name="T37" fmla="*/ T36 w 223"/>
                              <a:gd name="T38" fmla="+- 0 9688 9611"/>
                              <a:gd name="T39" fmla="*/ 9688 h 95"/>
                              <a:gd name="T40" fmla="+- 0 5672 5475"/>
                              <a:gd name="T41" fmla="*/ T40 w 223"/>
                              <a:gd name="T42" fmla="+- 0 9691 9611"/>
                              <a:gd name="T43" fmla="*/ 9691 h 95"/>
                              <a:gd name="T44" fmla="+- 0 5693 5475"/>
                              <a:gd name="T45" fmla="*/ T44 w 223"/>
                              <a:gd name="T46" fmla="+- 0 9691 9611"/>
                              <a:gd name="T47" fmla="*/ 9691 h 95"/>
                              <a:gd name="T48" fmla="+- 0 5695 5475"/>
                              <a:gd name="T49" fmla="*/ T48 w 223"/>
                              <a:gd name="T50" fmla="+- 0 9687 9611"/>
                              <a:gd name="T51" fmla="*/ 9687 h 95"/>
                              <a:gd name="T52" fmla="+- 0 5698 5475"/>
                              <a:gd name="T53" fmla="*/ T52 w 223"/>
                              <a:gd name="T54" fmla="+- 0 9675 9611"/>
                              <a:gd name="T55" fmla="*/ 9675 h 95"/>
                              <a:gd name="T56" fmla="+- 0 5698 5475"/>
                              <a:gd name="T57" fmla="*/ T56 w 223"/>
                              <a:gd name="T58" fmla="+- 0 9643 9611"/>
                              <a:gd name="T59" fmla="*/ 9643 h 95"/>
                              <a:gd name="T60" fmla="+- 0 5695 5475"/>
                              <a:gd name="T61" fmla="*/ T60 w 223"/>
                              <a:gd name="T62" fmla="+- 0 9631 9611"/>
                              <a:gd name="T63" fmla="*/ 9631 h 95"/>
                              <a:gd name="T64" fmla="+- 0 5692 5475"/>
                              <a:gd name="T65" fmla="*/ T64 w 223"/>
                              <a:gd name="T66" fmla="+- 0 9627 9611"/>
                              <a:gd name="T67" fmla="*/ 96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217" y="16"/>
                                </a:moveTo>
                                <a:lnTo>
                                  <a:pt x="197" y="16"/>
                                </a:lnTo>
                                <a:lnTo>
                                  <a:pt x="200" y="18"/>
                                </a:lnTo>
                                <a:lnTo>
                                  <a:pt x="202" y="23"/>
                                </a:lnTo>
                                <a:lnTo>
                                  <a:pt x="204" y="28"/>
                                </a:lnTo>
                                <a:lnTo>
                                  <a:pt x="205" y="36"/>
                                </a:lnTo>
                                <a:lnTo>
                                  <a:pt x="205" y="59"/>
                                </a:lnTo>
                                <a:lnTo>
                                  <a:pt x="204" y="67"/>
                                </a:lnTo>
                                <a:lnTo>
                                  <a:pt x="202" y="72"/>
                                </a:lnTo>
                                <a:lnTo>
                                  <a:pt x="200" y="77"/>
                                </a:lnTo>
                                <a:lnTo>
                                  <a:pt x="197" y="80"/>
                                </a:lnTo>
                                <a:lnTo>
                                  <a:pt x="218" y="80"/>
                                </a:lnTo>
                                <a:lnTo>
                                  <a:pt x="220" y="76"/>
                                </a:lnTo>
                                <a:lnTo>
                                  <a:pt x="223" y="64"/>
                                </a:lnTo>
                                <a:lnTo>
                                  <a:pt x="223" y="32"/>
                                </a:lnTo>
                                <a:lnTo>
                                  <a:pt x="220" y="20"/>
                                </a:lnTo>
                                <a:lnTo>
                                  <a:pt x="21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E1919" id="Group 1133" o:spid="_x0000_s1026" style="position:absolute;margin-left:230.75pt;margin-top:444.55pt;width:11.15pt;height:4.75pt;z-index:-251401728" coordorigin="5475,9611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">
                <v:shape id="Freeform 1139" o:spid="_x0000_s1027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VbMUA&#10;AADdAAAADwAAAGRycy9kb3ducmV2LnhtbESP0YrCMBRE3wX/IVzBl7KmllWWahSRCvsg6Lr9gEtz&#10;bYvNTWli7f69WRB8HGbmDLPeDqYRPXWutqxgPotBEBdW11wqyH8PH18gnEfW2FgmBX/kYLsZj9aY&#10;avvgH+ovvhQBwi5FBZX3bSqlKyoy6Ga2JQ7e1XYGfZBdKXWHjwA3jUzieCkN1hwWKmxpX1Fxu9yN&#10;gtunPecyiobs2p/afhnlx3uWKTWdDLsVCE+Df4df7W+tIImTBfy/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VVsxQAAAN0AAAAPAAAAAAAAAAAAAAAAAJgCAABkcnMv&#10;ZG93bnJldi54bWxQSwUGAAAAAAQABAD1AAAAigMAAAAA&#10;" path="m36,l23,,22,6r-2,4l14,15,8,16,,16,,29r20,l20,93r16,l36,xe" fillcolor="#231f20" stroked="f">
                  <v:path arrowok="t" o:connecttype="custom" o:connectlocs="36,9611;23,9611;22,9617;20,9621;14,9626;8,9627;0,9627;0,9640;20,9640;20,9704;36,9704;36,9611" o:connectangles="0,0,0,0,0,0,0,0,0,0,0,0"/>
                </v:shape>
                <v:shape id="Freeform 1138" o:spid="_x0000_s1028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LG8UA&#10;AADdAAAADwAAAGRycy9kb3ducmV2LnhtbESP0YrCMBRE3wX/IVzBl7KmlqUsXaMsUsEHwVX7AZfm&#10;2habm9LEWv/eCAv7OMzMGWa1GU0rBupdY1nBchGDIC6tbrhSUFx2H18gnEfW2FomBU9ysFlPJyvM&#10;tH3wiYazr0SAsMtQQe19l0npypoMuoXtiIN3tb1BH2RfSd3jI8BNK5M4TqXBhsNCjR1taypv57tR&#10;cPu0v4WMojG/DsduSKPicM9zpeaz8ecbhKfR/4f/2nutIImTFN5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8sbxQAAAN0AAAAPAAAAAAAAAAAAAAAAAJgCAABkcnMv&#10;ZG93bnJldi54bWxQSwUGAAAAAAQABAD1AAAAigMAAAAA&#10;" path="m101,l81,,74,4,64,20,61,32r,32l64,75,74,91r7,4l102,95r7,-4l116,80r-29,l84,77,82,72,80,67,79,59r,-23l80,28r2,-5l84,18r3,-2l116,16,109,4,101,xe" fillcolor="#231f20" stroked="f">
                  <v:path arrowok="t" o:connecttype="custom" o:connectlocs="101,9611;81,9611;74,9615;64,9631;61,9643;61,9675;64,9686;74,9702;81,9706;102,9706;109,9702;116,9691;87,9691;84,9688;82,9683;80,9678;79,9670;79,9647;80,9639;82,9634;84,9629;87,9627;116,9627;109,9615;101,9611" o:connectangles="0,0,0,0,0,0,0,0,0,0,0,0,0,0,0,0,0,0,0,0,0,0,0,0,0"/>
                </v:shape>
                <v:shape id="Freeform 1137" o:spid="_x0000_s1029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ugMUA&#10;AADdAAAADwAAAGRycy9kb3ducmV2LnhtbESP3YrCMBSE7wXfIRxhb4qmW0SXapRl6YIXgj/bBzg0&#10;x7bYnJQm1u7bG0HwcpiZb5j1djCN6KlztWUFn7MYBHFhdc2lgvzvd/oFwnlkjY1lUvBPDrab8WiN&#10;qbZ3PlF/9qUIEHYpKqi8b1MpXVGRQTezLXHwLrYz6IPsSqk7vAe4aWQSxwtpsOawUGFLPxUV1/PN&#10;KLjO7TGXUTRkl/7Q9oso39+yTKmPyfC9AuFp8O/wq73TCpI4WcLz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6AxQAAAN0AAAAPAAAAAAAAAAAAAAAAAJgCAABkcnMv&#10;ZG93bnJldi54bWxQSwUGAAAAAAQABAD1AAAAigMAAAAA&#10;" path="m116,16r-20,l99,18r4,10l104,36r,23l103,67r-2,5l99,77r-3,3l116,80r3,-4l122,64r,-32l119,20r-3,-4xe" fillcolor="#231f20" stroked="f">
                  <v:path arrowok="t" o:connecttype="custom" o:connectlocs="116,9627;96,9627;99,9629;103,9639;104,9647;104,9670;103,9678;101,9683;99,9688;96,9691;116,9691;119,9687;122,9675;122,9643;119,9631;116,9627" o:connectangles="0,0,0,0,0,0,0,0,0,0,0,0,0,0,0,0"/>
                </v:shape>
                <v:shape id="Freeform 1136" o:spid="_x0000_s1030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68sIA&#10;AADdAAAADwAAAGRycy9kb3ducmV2LnhtbERPzWqDQBC+F/IOywRykbhWihSTTQjBQg6FttYHGNyJ&#10;StxZcTdq3j57KPT48f3vj4vpxUSj6ywreI0TEMS11R03Cqrfj+07COeRNfaWScGDHBwPq5c95trO&#10;/ENT6RsRQtjlqKD1fsildHVLBl1sB+LAXe1o0Ac4NlKPOIdw08s0STJpsOPQ0OJA55bqW3k3Cm5v&#10;9ruSUbQU1+lrmLKo+rwXhVKb9XLagfC0+H/xn/uiFaRJGuaGN+EJ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PrywgAAAN0AAAAPAAAAAAAAAAAAAAAAAJgCAABkcnMvZG93&#10;bnJldi54bWxQSwUGAAAAAAQABAD1AAAAhwMAAAAA&#10;" path="m151,73r-18,l133,93r18,l151,73xe" fillcolor="#231f20" stroked="f">
                  <v:path arrowok="t" o:connecttype="custom" o:connectlocs="151,9684;133,9684;133,9704;151,9704;151,9684" o:connectangles="0,0,0,0,0"/>
                </v:shape>
                <v:shape id="Freeform 1135" o:spid="_x0000_s1031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facUA&#10;AADdAAAADwAAAGRycy9kb3ducmV2LnhtbESP3YrCMBSE7wXfIRxhb4qmW0TcapRl6YIXgj/bBzg0&#10;x7bYnJQm1u7bG0HwcpiZb5j1djCN6KlztWUFn7MYBHFhdc2lgvzvd7oE4TyyxsYyKfgnB9vNeLTG&#10;VNs7n6g/+1IECLsUFVTet6mUrqjIoJvZljh4F9sZ9EF2pdQd3gPcNDKJ44U0WHNYqLCln4qK6/lm&#10;FFzn9pjLKBqyS39o+0WU729ZptTHZPhegfA0+Hf41d5pBUmcfMHz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F9pxQAAAN0AAAAPAAAAAAAAAAAAAAAAAJgCAABkcnMv&#10;ZG93bnJldi54bWxQSwUGAAAAAAQABAD1AAAAigMAAAAA&#10;" path="m203,l183,r-8,4l165,20r-2,12l163,64r2,11l175,91r8,4l203,95r7,-4l218,80r-30,l185,77r-2,-5l181,67r-1,-8l180,36r1,-8l183,23r2,-5l188,16r29,l210,4,203,xe" fillcolor="#231f20" stroked="f">
                  <v:path arrowok="t" o:connecttype="custom" o:connectlocs="203,9611;183,9611;175,9615;165,9631;163,9643;163,9675;165,9686;175,9702;183,9706;203,9706;210,9702;218,9691;188,9691;185,9688;183,9683;181,9678;180,9670;180,9647;181,9639;183,9634;185,9629;188,9627;217,9627;210,9615;203,9611" o:connectangles="0,0,0,0,0,0,0,0,0,0,0,0,0,0,0,0,0,0,0,0,0,0,0,0,0"/>
                </v:shape>
                <v:shape id="Freeform 1134" o:spid="_x0000_s1032" style="position:absolute;left:5475;top:9611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gKcMA&#10;AADdAAAADwAAAGRycy9kb3ducmV2LnhtbERPzWrCQBC+F3yHZQQvQTe1JUh0E0RS6KHQGvMAQ3ZM&#10;gtnZkF1jfPvuodDjx/d/yGfTi4lG11lW8LqJQRDXVnfcKKguH+sdCOeRNfaWScGTHOTZ4uWAqbYP&#10;PtNU+kaEEHYpKmi9H1IpXd2SQbexA3HgrnY06AMcG6lHfIRw08ttHCfSYMehocWBTi3Vt/JuFNze&#10;7U8lo2gurtP3MCVR9XUvCqVWy/m4B+Fp9v/iP/enVrCN38L+8CY8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gKcMAAADdAAAADwAAAAAAAAAAAAAAAACYAgAAZHJzL2Rv&#10;d25yZXYueG1sUEsFBgAAAAAEAAQA9QAAAIgDAAAAAA==&#10;" path="m217,16r-20,l200,18r2,5l204,28r1,8l205,59r-1,8l202,72r-2,5l197,80r21,l220,76r3,-12l223,32,220,20r-3,-4xe" fillcolor="#231f20" stroked="f">
                  <v:path arrowok="t" o:connecttype="custom" o:connectlocs="217,9627;197,9627;200,9629;202,9634;204,9639;205,9647;205,9670;204,9678;202,9683;200,9688;197,9691;218,9691;220,9687;223,9675;223,9643;220,9631;217,9627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3728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513070</wp:posOffset>
                </wp:positionV>
                <wp:extent cx="102870" cy="60325"/>
                <wp:effectExtent l="2777490" t="7620" r="5715" b="141605"/>
                <wp:wrapNone/>
                <wp:docPr id="2014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5469" y="9402"/>
                          <a:chExt cx="162" cy="95"/>
                        </a:xfrm>
                      </wpg:grpSpPr>
                      <wps:wsp>
                        <wps:cNvPr id="2015" name="Freeform 1149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471 5469"/>
                              <a:gd name="T1" fmla="*/ T0 w 162"/>
                              <a:gd name="T2" fmla="+- 0 9473 9402"/>
                              <a:gd name="T3" fmla="*/ 9473 h 95"/>
                              <a:gd name="T4" fmla="+- 0 5471 5469"/>
                              <a:gd name="T5" fmla="*/ T4 w 162"/>
                              <a:gd name="T6" fmla="+- 0 9481 9402"/>
                              <a:gd name="T7" fmla="*/ 9481 h 95"/>
                              <a:gd name="T8" fmla="+- 0 5474 5469"/>
                              <a:gd name="T9" fmla="*/ T8 w 162"/>
                              <a:gd name="T10" fmla="+- 0 9486 9402"/>
                              <a:gd name="T11" fmla="*/ 9486 h 95"/>
                              <a:gd name="T12" fmla="+- 0 5483 5469"/>
                              <a:gd name="T13" fmla="*/ T12 w 162"/>
                              <a:gd name="T14" fmla="+- 0 9495 9402"/>
                              <a:gd name="T15" fmla="*/ 9495 h 95"/>
                              <a:gd name="T16" fmla="+- 0 5489 5469"/>
                              <a:gd name="T17" fmla="*/ T16 w 162"/>
                              <a:gd name="T18" fmla="+- 0 9497 9402"/>
                              <a:gd name="T19" fmla="*/ 9497 h 95"/>
                              <a:gd name="T20" fmla="+- 0 5507 5469"/>
                              <a:gd name="T21" fmla="*/ T20 w 162"/>
                              <a:gd name="T22" fmla="+- 0 9497 9402"/>
                              <a:gd name="T23" fmla="*/ 9497 h 95"/>
                              <a:gd name="T24" fmla="+- 0 5515 5469"/>
                              <a:gd name="T25" fmla="*/ T24 w 162"/>
                              <a:gd name="T26" fmla="+- 0 9493 9402"/>
                              <a:gd name="T27" fmla="*/ 9493 h 95"/>
                              <a:gd name="T28" fmla="+- 0 5522 5469"/>
                              <a:gd name="T29" fmla="*/ T28 w 162"/>
                              <a:gd name="T30" fmla="+- 0 9482 9402"/>
                              <a:gd name="T31" fmla="*/ 9482 h 95"/>
                              <a:gd name="T32" fmla="+- 0 5495 5469"/>
                              <a:gd name="T33" fmla="*/ T32 w 162"/>
                              <a:gd name="T34" fmla="+- 0 9482 9402"/>
                              <a:gd name="T35" fmla="*/ 9482 h 95"/>
                              <a:gd name="T36" fmla="+- 0 5492 5469"/>
                              <a:gd name="T37" fmla="*/ T36 w 162"/>
                              <a:gd name="T38" fmla="+- 0 9481 9402"/>
                              <a:gd name="T39" fmla="*/ 9481 h 95"/>
                              <a:gd name="T40" fmla="+- 0 5489 5469"/>
                              <a:gd name="T41" fmla="*/ T40 w 162"/>
                              <a:gd name="T42" fmla="+- 0 9479 9402"/>
                              <a:gd name="T43" fmla="*/ 9479 h 95"/>
                              <a:gd name="T44" fmla="+- 0 5488 5469"/>
                              <a:gd name="T45" fmla="*/ T44 w 162"/>
                              <a:gd name="T46" fmla="+- 0 9476 9402"/>
                              <a:gd name="T47" fmla="*/ 9476 h 95"/>
                              <a:gd name="T48" fmla="+- 0 5488 5469"/>
                              <a:gd name="T49" fmla="*/ T48 w 162"/>
                              <a:gd name="T50" fmla="+- 0 9473 9402"/>
                              <a:gd name="T51" fmla="*/ 9473 h 95"/>
                              <a:gd name="T52" fmla="+- 0 5471 5469"/>
                              <a:gd name="T53" fmla="*/ T52 w 162"/>
                              <a:gd name="T54" fmla="+- 0 9473 9402"/>
                              <a:gd name="T55" fmla="*/ 9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2" y="71"/>
                                </a:moveTo>
                                <a:lnTo>
                                  <a:pt x="2" y="79"/>
                                </a:lnTo>
                                <a:lnTo>
                                  <a:pt x="5" y="84"/>
                                </a:lnTo>
                                <a:lnTo>
                                  <a:pt x="14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1"/>
                                </a:lnTo>
                                <a:lnTo>
                                  <a:pt x="53" y="80"/>
                                </a:lnTo>
                                <a:lnTo>
                                  <a:pt x="26" y="80"/>
                                </a:lnTo>
                                <a:lnTo>
                                  <a:pt x="23" y="79"/>
                                </a:lnTo>
                                <a:lnTo>
                                  <a:pt x="20" y="77"/>
                                </a:lnTo>
                                <a:lnTo>
                                  <a:pt x="19" y="74"/>
                                </a:lnTo>
                                <a:lnTo>
                                  <a:pt x="19" y="71"/>
                                </a:lnTo>
                                <a:lnTo>
                                  <a:pt x="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148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529 5469"/>
                              <a:gd name="T1" fmla="*/ T0 w 162"/>
                              <a:gd name="T2" fmla="+- 0 9458 9402"/>
                              <a:gd name="T3" fmla="*/ 9458 h 95"/>
                              <a:gd name="T4" fmla="+- 0 5511 5469"/>
                              <a:gd name="T5" fmla="*/ T4 w 162"/>
                              <a:gd name="T6" fmla="+- 0 9458 9402"/>
                              <a:gd name="T7" fmla="*/ 9458 h 95"/>
                              <a:gd name="T8" fmla="+- 0 5511 5469"/>
                              <a:gd name="T9" fmla="*/ T8 w 162"/>
                              <a:gd name="T10" fmla="+- 0 9466 9402"/>
                              <a:gd name="T11" fmla="*/ 9466 h 95"/>
                              <a:gd name="T12" fmla="+- 0 5510 5469"/>
                              <a:gd name="T13" fmla="*/ T12 w 162"/>
                              <a:gd name="T14" fmla="+- 0 9472 9402"/>
                              <a:gd name="T15" fmla="*/ 9472 h 95"/>
                              <a:gd name="T16" fmla="+- 0 5508 5469"/>
                              <a:gd name="T17" fmla="*/ T16 w 162"/>
                              <a:gd name="T18" fmla="+- 0 9476 9402"/>
                              <a:gd name="T19" fmla="*/ 9476 h 95"/>
                              <a:gd name="T20" fmla="+- 0 5505 5469"/>
                              <a:gd name="T21" fmla="*/ T20 w 162"/>
                              <a:gd name="T22" fmla="+- 0 9480 9402"/>
                              <a:gd name="T23" fmla="*/ 9480 h 95"/>
                              <a:gd name="T24" fmla="+- 0 5502 5469"/>
                              <a:gd name="T25" fmla="*/ T24 w 162"/>
                              <a:gd name="T26" fmla="+- 0 9482 9402"/>
                              <a:gd name="T27" fmla="*/ 9482 h 95"/>
                              <a:gd name="T28" fmla="+- 0 5522 5469"/>
                              <a:gd name="T29" fmla="*/ T28 w 162"/>
                              <a:gd name="T30" fmla="+- 0 9482 9402"/>
                              <a:gd name="T31" fmla="*/ 9482 h 95"/>
                              <a:gd name="T32" fmla="+- 0 5526 5469"/>
                              <a:gd name="T33" fmla="*/ T32 w 162"/>
                              <a:gd name="T34" fmla="+- 0 9476 9402"/>
                              <a:gd name="T35" fmla="*/ 9476 h 95"/>
                              <a:gd name="T36" fmla="+- 0 5529 5469"/>
                              <a:gd name="T37" fmla="*/ T36 w 162"/>
                              <a:gd name="T38" fmla="+- 0 9463 9402"/>
                              <a:gd name="T39" fmla="*/ 9463 h 95"/>
                              <a:gd name="T40" fmla="+- 0 5529 5469"/>
                              <a:gd name="T41" fmla="*/ T40 w 162"/>
                              <a:gd name="T42" fmla="+- 0 9458 9402"/>
                              <a:gd name="T43" fmla="*/ 94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60" y="56"/>
                                </a:moveTo>
                                <a:lnTo>
                                  <a:pt x="42" y="56"/>
                                </a:lnTo>
                                <a:lnTo>
                                  <a:pt x="42" y="64"/>
                                </a:lnTo>
                                <a:lnTo>
                                  <a:pt x="41" y="70"/>
                                </a:lnTo>
                                <a:lnTo>
                                  <a:pt x="39" y="74"/>
                                </a:lnTo>
                                <a:lnTo>
                                  <a:pt x="36" y="78"/>
                                </a:lnTo>
                                <a:lnTo>
                                  <a:pt x="33" y="80"/>
                                </a:lnTo>
                                <a:lnTo>
                                  <a:pt x="53" y="80"/>
                                </a:lnTo>
                                <a:lnTo>
                                  <a:pt x="57" y="74"/>
                                </a:lnTo>
                                <a:lnTo>
                                  <a:pt x="60" y="61"/>
                                </a:lnTo>
                                <a:lnTo>
                                  <a:pt x="6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147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508 5469"/>
                              <a:gd name="T1" fmla="*/ T0 w 162"/>
                              <a:gd name="T2" fmla="+- 0 9402 9402"/>
                              <a:gd name="T3" fmla="*/ 9402 h 95"/>
                              <a:gd name="T4" fmla="+- 0 5489 5469"/>
                              <a:gd name="T5" fmla="*/ T4 w 162"/>
                              <a:gd name="T6" fmla="+- 0 9402 9402"/>
                              <a:gd name="T7" fmla="*/ 9402 h 95"/>
                              <a:gd name="T8" fmla="+- 0 5482 5469"/>
                              <a:gd name="T9" fmla="*/ T8 w 162"/>
                              <a:gd name="T10" fmla="+- 0 9405 9402"/>
                              <a:gd name="T11" fmla="*/ 9405 h 95"/>
                              <a:gd name="T12" fmla="+- 0 5471 5469"/>
                              <a:gd name="T13" fmla="*/ T12 w 162"/>
                              <a:gd name="T14" fmla="+- 0 9417 9402"/>
                              <a:gd name="T15" fmla="*/ 9417 h 95"/>
                              <a:gd name="T16" fmla="+- 0 5469 5469"/>
                              <a:gd name="T17" fmla="*/ T16 w 162"/>
                              <a:gd name="T18" fmla="+- 0 9425 9402"/>
                              <a:gd name="T19" fmla="*/ 9425 h 95"/>
                              <a:gd name="T20" fmla="+- 0 5469 5469"/>
                              <a:gd name="T21" fmla="*/ T20 w 162"/>
                              <a:gd name="T22" fmla="+- 0 9443 9402"/>
                              <a:gd name="T23" fmla="*/ 9443 h 95"/>
                              <a:gd name="T24" fmla="+- 0 5471 5469"/>
                              <a:gd name="T25" fmla="*/ T24 w 162"/>
                              <a:gd name="T26" fmla="+- 0 9451 9402"/>
                              <a:gd name="T27" fmla="*/ 9451 h 95"/>
                              <a:gd name="T28" fmla="+- 0 5476 5469"/>
                              <a:gd name="T29" fmla="*/ T28 w 162"/>
                              <a:gd name="T30" fmla="+- 0 9456 9402"/>
                              <a:gd name="T31" fmla="*/ 9456 h 95"/>
                              <a:gd name="T32" fmla="+- 0 5481 5469"/>
                              <a:gd name="T33" fmla="*/ T32 w 162"/>
                              <a:gd name="T34" fmla="+- 0 9462 9402"/>
                              <a:gd name="T35" fmla="*/ 9462 h 95"/>
                              <a:gd name="T36" fmla="+- 0 5487 5469"/>
                              <a:gd name="T37" fmla="*/ T36 w 162"/>
                              <a:gd name="T38" fmla="+- 0 9464 9402"/>
                              <a:gd name="T39" fmla="*/ 9464 h 95"/>
                              <a:gd name="T40" fmla="+- 0 5499 5469"/>
                              <a:gd name="T41" fmla="*/ T40 w 162"/>
                              <a:gd name="T42" fmla="+- 0 9464 9402"/>
                              <a:gd name="T43" fmla="*/ 9464 h 95"/>
                              <a:gd name="T44" fmla="+- 0 5502 5469"/>
                              <a:gd name="T45" fmla="*/ T44 w 162"/>
                              <a:gd name="T46" fmla="+- 0 9464 9402"/>
                              <a:gd name="T47" fmla="*/ 9464 h 95"/>
                              <a:gd name="T48" fmla="+- 0 5504 5469"/>
                              <a:gd name="T49" fmla="*/ T48 w 162"/>
                              <a:gd name="T50" fmla="+- 0 9463 9402"/>
                              <a:gd name="T51" fmla="*/ 9463 h 95"/>
                              <a:gd name="T52" fmla="+- 0 5507 5469"/>
                              <a:gd name="T53" fmla="*/ T52 w 162"/>
                              <a:gd name="T54" fmla="+- 0 9462 9402"/>
                              <a:gd name="T55" fmla="*/ 9462 h 95"/>
                              <a:gd name="T56" fmla="+- 0 5509 5469"/>
                              <a:gd name="T57" fmla="*/ T56 w 162"/>
                              <a:gd name="T58" fmla="+- 0 9460 9402"/>
                              <a:gd name="T59" fmla="*/ 9460 h 95"/>
                              <a:gd name="T60" fmla="+- 0 5511 5469"/>
                              <a:gd name="T61" fmla="*/ T60 w 162"/>
                              <a:gd name="T62" fmla="+- 0 9458 9402"/>
                              <a:gd name="T63" fmla="*/ 9458 h 95"/>
                              <a:gd name="T64" fmla="+- 0 5529 5469"/>
                              <a:gd name="T65" fmla="*/ T64 w 162"/>
                              <a:gd name="T66" fmla="+- 0 9458 9402"/>
                              <a:gd name="T67" fmla="*/ 9458 h 95"/>
                              <a:gd name="T68" fmla="+- 0 5529 5469"/>
                              <a:gd name="T69" fmla="*/ T68 w 162"/>
                              <a:gd name="T70" fmla="+- 0 9450 9402"/>
                              <a:gd name="T71" fmla="*/ 9450 h 95"/>
                              <a:gd name="T72" fmla="+- 0 5494 5469"/>
                              <a:gd name="T73" fmla="*/ T72 w 162"/>
                              <a:gd name="T74" fmla="+- 0 9450 9402"/>
                              <a:gd name="T75" fmla="*/ 9450 h 95"/>
                              <a:gd name="T76" fmla="+- 0 5491 5469"/>
                              <a:gd name="T77" fmla="*/ T76 w 162"/>
                              <a:gd name="T78" fmla="+- 0 9448 9402"/>
                              <a:gd name="T79" fmla="*/ 9448 h 95"/>
                              <a:gd name="T80" fmla="+- 0 5489 5469"/>
                              <a:gd name="T81" fmla="*/ T80 w 162"/>
                              <a:gd name="T82" fmla="+- 0 9445 9402"/>
                              <a:gd name="T83" fmla="*/ 9445 h 95"/>
                              <a:gd name="T84" fmla="+- 0 5487 5469"/>
                              <a:gd name="T85" fmla="*/ T84 w 162"/>
                              <a:gd name="T86" fmla="+- 0 9443 9402"/>
                              <a:gd name="T87" fmla="*/ 9443 h 95"/>
                              <a:gd name="T88" fmla="+- 0 5486 5469"/>
                              <a:gd name="T89" fmla="*/ T88 w 162"/>
                              <a:gd name="T90" fmla="+- 0 9439 9402"/>
                              <a:gd name="T91" fmla="*/ 9439 h 95"/>
                              <a:gd name="T92" fmla="+- 0 5486 5469"/>
                              <a:gd name="T93" fmla="*/ T92 w 162"/>
                              <a:gd name="T94" fmla="+- 0 9428 9402"/>
                              <a:gd name="T95" fmla="*/ 9428 h 95"/>
                              <a:gd name="T96" fmla="+- 0 5487 5469"/>
                              <a:gd name="T97" fmla="*/ T96 w 162"/>
                              <a:gd name="T98" fmla="+- 0 9424 9402"/>
                              <a:gd name="T99" fmla="*/ 9424 h 95"/>
                              <a:gd name="T100" fmla="+- 0 5489 5469"/>
                              <a:gd name="T101" fmla="*/ T100 w 162"/>
                              <a:gd name="T102" fmla="+- 0 9421 9402"/>
                              <a:gd name="T103" fmla="*/ 9421 h 95"/>
                              <a:gd name="T104" fmla="+- 0 5491 5469"/>
                              <a:gd name="T105" fmla="*/ T104 w 162"/>
                              <a:gd name="T106" fmla="+- 0 9418 9402"/>
                              <a:gd name="T107" fmla="*/ 9418 h 95"/>
                              <a:gd name="T108" fmla="+- 0 5494 5469"/>
                              <a:gd name="T109" fmla="*/ T108 w 162"/>
                              <a:gd name="T110" fmla="+- 0 9417 9402"/>
                              <a:gd name="T111" fmla="*/ 9417 h 95"/>
                              <a:gd name="T112" fmla="+- 0 5523 5469"/>
                              <a:gd name="T113" fmla="*/ T112 w 162"/>
                              <a:gd name="T114" fmla="+- 0 9417 9402"/>
                              <a:gd name="T115" fmla="*/ 9417 h 95"/>
                              <a:gd name="T116" fmla="+- 0 5516 5469"/>
                              <a:gd name="T117" fmla="*/ T116 w 162"/>
                              <a:gd name="T118" fmla="+- 0 9406 9402"/>
                              <a:gd name="T119" fmla="*/ 9406 h 95"/>
                              <a:gd name="T120" fmla="+- 0 5508 5469"/>
                              <a:gd name="T121" fmla="*/ T120 w 162"/>
                              <a:gd name="T122" fmla="+- 0 9402 9402"/>
                              <a:gd name="T123" fmla="*/ 94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9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2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1"/>
                                </a:lnTo>
                                <a:lnTo>
                                  <a:pt x="2" y="49"/>
                                </a:lnTo>
                                <a:lnTo>
                                  <a:pt x="7" y="54"/>
                                </a:lnTo>
                                <a:lnTo>
                                  <a:pt x="12" y="60"/>
                                </a:lnTo>
                                <a:lnTo>
                                  <a:pt x="18" y="62"/>
                                </a:lnTo>
                                <a:lnTo>
                                  <a:pt x="30" y="62"/>
                                </a:lnTo>
                                <a:lnTo>
                                  <a:pt x="33" y="62"/>
                                </a:lnTo>
                                <a:lnTo>
                                  <a:pt x="35" y="61"/>
                                </a:lnTo>
                                <a:lnTo>
                                  <a:pt x="38" y="60"/>
                                </a:lnTo>
                                <a:lnTo>
                                  <a:pt x="40" y="58"/>
                                </a:lnTo>
                                <a:lnTo>
                                  <a:pt x="42" y="56"/>
                                </a:lnTo>
                                <a:lnTo>
                                  <a:pt x="60" y="56"/>
                                </a:lnTo>
                                <a:lnTo>
                                  <a:pt x="60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6"/>
                                </a:lnTo>
                                <a:lnTo>
                                  <a:pt x="20" y="43"/>
                                </a:lnTo>
                                <a:lnTo>
                                  <a:pt x="18" y="41"/>
                                </a:lnTo>
                                <a:lnTo>
                                  <a:pt x="17" y="37"/>
                                </a:lnTo>
                                <a:lnTo>
                                  <a:pt x="17" y="26"/>
                                </a:lnTo>
                                <a:lnTo>
                                  <a:pt x="18" y="22"/>
                                </a:lnTo>
                                <a:lnTo>
                                  <a:pt x="20" y="19"/>
                                </a:lnTo>
                                <a:lnTo>
                                  <a:pt x="22" y="16"/>
                                </a:lnTo>
                                <a:lnTo>
                                  <a:pt x="25" y="15"/>
                                </a:lnTo>
                                <a:lnTo>
                                  <a:pt x="54" y="15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146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523 5469"/>
                              <a:gd name="T1" fmla="*/ T0 w 162"/>
                              <a:gd name="T2" fmla="+- 0 9417 9402"/>
                              <a:gd name="T3" fmla="*/ 9417 h 95"/>
                              <a:gd name="T4" fmla="+- 0 5502 5469"/>
                              <a:gd name="T5" fmla="*/ T4 w 162"/>
                              <a:gd name="T6" fmla="+- 0 9417 9402"/>
                              <a:gd name="T7" fmla="*/ 9417 h 95"/>
                              <a:gd name="T8" fmla="+- 0 5505 5469"/>
                              <a:gd name="T9" fmla="*/ T8 w 162"/>
                              <a:gd name="T10" fmla="+- 0 9418 9402"/>
                              <a:gd name="T11" fmla="*/ 9418 h 95"/>
                              <a:gd name="T12" fmla="+- 0 5510 5469"/>
                              <a:gd name="T13" fmla="*/ T12 w 162"/>
                              <a:gd name="T14" fmla="+- 0 9424 9402"/>
                              <a:gd name="T15" fmla="*/ 9424 h 95"/>
                              <a:gd name="T16" fmla="+- 0 5511 5469"/>
                              <a:gd name="T17" fmla="*/ T16 w 162"/>
                              <a:gd name="T18" fmla="+- 0 9429 9402"/>
                              <a:gd name="T19" fmla="*/ 9429 h 95"/>
                              <a:gd name="T20" fmla="+- 0 5511 5469"/>
                              <a:gd name="T21" fmla="*/ T20 w 162"/>
                              <a:gd name="T22" fmla="+- 0 9439 9402"/>
                              <a:gd name="T23" fmla="*/ 9439 h 95"/>
                              <a:gd name="T24" fmla="+- 0 5510 5469"/>
                              <a:gd name="T25" fmla="*/ T24 w 162"/>
                              <a:gd name="T26" fmla="+- 0 9443 9402"/>
                              <a:gd name="T27" fmla="*/ 9443 h 95"/>
                              <a:gd name="T28" fmla="+- 0 5505 5469"/>
                              <a:gd name="T29" fmla="*/ T28 w 162"/>
                              <a:gd name="T30" fmla="+- 0 9448 9402"/>
                              <a:gd name="T31" fmla="*/ 9448 h 95"/>
                              <a:gd name="T32" fmla="+- 0 5502 5469"/>
                              <a:gd name="T33" fmla="*/ T32 w 162"/>
                              <a:gd name="T34" fmla="+- 0 9450 9402"/>
                              <a:gd name="T35" fmla="*/ 9450 h 95"/>
                              <a:gd name="T36" fmla="+- 0 5529 5469"/>
                              <a:gd name="T37" fmla="*/ T36 w 162"/>
                              <a:gd name="T38" fmla="+- 0 9450 9402"/>
                              <a:gd name="T39" fmla="*/ 9450 h 95"/>
                              <a:gd name="T40" fmla="+- 0 5529 5469"/>
                              <a:gd name="T41" fmla="*/ T40 w 162"/>
                              <a:gd name="T42" fmla="+- 0 9433 9402"/>
                              <a:gd name="T43" fmla="*/ 9433 h 95"/>
                              <a:gd name="T44" fmla="+- 0 5526 5469"/>
                              <a:gd name="T45" fmla="*/ T44 w 162"/>
                              <a:gd name="T46" fmla="+- 0 9421 9402"/>
                              <a:gd name="T47" fmla="*/ 9421 h 95"/>
                              <a:gd name="T48" fmla="+- 0 5523 5469"/>
                              <a:gd name="T49" fmla="*/ T48 w 162"/>
                              <a:gd name="T50" fmla="+- 0 9417 9402"/>
                              <a:gd name="T51" fmla="*/ 94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4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41" y="22"/>
                                </a:lnTo>
                                <a:lnTo>
                                  <a:pt x="42" y="27"/>
                                </a:lnTo>
                                <a:lnTo>
                                  <a:pt x="42" y="37"/>
                                </a:lnTo>
                                <a:lnTo>
                                  <a:pt x="41" y="41"/>
                                </a:lnTo>
                                <a:lnTo>
                                  <a:pt x="36" y="46"/>
                                </a:lnTo>
                                <a:lnTo>
                                  <a:pt x="33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31"/>
                                </a:lnTo>
                                <a:lnTo>
                                  <a:pt x="57" y="19"/>
                                </a:lnTo>
                                <a:lnTo>
                                  <a:pt x="5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1145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2"/>
                              <a:gd name="T2" fmla="+- 0 9475 9402"/>
                              <a:gd name="T3" fmla="*/ 9475 h 95"/>
                              <a:gd name="T4" fmla="+- 0 5541 5469"/>
                              <a:gd name="T5" fmla="*/ T4 w 162"/>
                              <a:gd name="T6" fmla="+- 0 9475 9402"/>
                              <a:gd name="T7" fmla="*/ 9475 h 95"/>
                              <a:gd name="T8" fmla="+- 0 5541 5469"/>
                              <a:gd name="T9" fmla="*/ T8 w 162"/>
                              <a:gd name="T10" fmla="+- 0 9494 9402"/>
                              <a:gd name="T11" fmla="*/ 9494 h 95"/>
                              <a:gd name="T12" fmla="+- 0 5558 5469"/>
                              <a:gd name="T13" fmla="*/ T12 w 162"/>
                              <a:gd name="T14" fmla="+- 0 9494 9402"/>
                              <a:gd name="T15" fmla="*/ 9494 h 95"/>
                              <a:gd name="T16" fmla="+- 0 5558 5469"/>
                              <a:gd name="T17" fmla="*/ T16 w 162"/>
                              <a:gd name="T18" fmla="+- 0 9475 9402"/>
                              <a:gd name="T19" fmla="*/ 94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1144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2"/>
                              <a:gd name="T2" fmla="+- 0 9402 9402"/>
                              <a:gd name="T3" fmla="*/ 9402 h 95"/>
                              <a:gd name="T4" fmla="+- 0 5590 5469"/>
                              <a:gd name="T5" fmla="*/ T4 w 162"/>
                              <a:gd name="T6" fmla="+- 0 9402 9402"/>
                              <a:gd name="T7" fmla="*/ 9402 h 95"/>
                              <a:gd name="T8" fmla="+- 0 5583 5469"/>
                              <a:gd name="T9" fmla="*/ T8 w 162"/>
                              <a:gd name="T10" fmla="+- 0 9406 9402"/>
                              <a:gd name="T11" fmla="*/ 9406 h 95"/>
                              <a:gd name="T12" fmla="+- 0 5578 5469"/>
                              <a:gd name="T13" fmla="*/ T12 w 162"/>
                              <a:gd name="T14" fmla="+- 0 9414 9402"/>
                              <a:gd name="T15" fmla="*/ 9414 h 95"/>
                              <a:gd name="T16" fmla="+- 0 5573 5469"/>
                              <a:gd name="T17" fmla="*/ T16 w 162"/>
                              <a:gd name="T18" fmla="+- 0 9422 9402"/>
                              <a:gd name="T19" fmla="*/ 9422 h 95"/>
                              <a:gd name="T20" fmla="+- 0 5570 5469"/>
                              <a:gd name="T21" fmla="*/ T20 w 162"/>
                              <a:gd name="T22" fmla="+- 0 9433 9402"/>
                              <a:gd name="T23" fmla="*/ 9433 h 95"/>
                              <a:gd name="T24" fmla="+- 0 5570 5469"/>
                              <a:gd name="T25" fmla="*/ T24 w 162"/>
                              <a:gd name="T26" fmla="+- 0 9465 9402"/>
                              <a:gd name="T27" fmla="*/ 9465 h 95"/>
                              <a:gd name="T28" fmla="+- 0 5573 5469"/>
                              <a:gd name="T29" fmla="*/ T28 w 162"/>
                              <a:gd name="T30" fmla="+- 0 9477 9402"/>
                              <a:gd name="T31" fmla="*/ 9477 h 95"/>
                              <a:gd name="T32" fmla="+- 0 5583 5469"/>
                              <a:gd name="T33" fmla="*/ T32 w 162"/>
                              <a:gd name="T34" fmla="+- 0 9493 9402"/>
                              <a:gd name="T35" fmla="*/ 9493 h 95"/>
                              <a:gd name="T36" fmla="+- 0 5590 5469"/>
                              <a:gd name="T37" fmla="*/ T36 w 162"/>
                              <a:gd name="T38" fmla="+- 0 9497 9402"/>
                              <a:gd name="T39" fmla="*/ 9497 h 95"/>
                              <a:gd name="T40" fmla="+- 0 5610 5469"/>
                              <a:gd name="T41" fmla="*/ T40 w 162"/>
                              <a:gd name="T42" fmla="+- 0 9497 9402"/>
                              <a:gd name="T43" fmla="*/ 9497 h 95"/>
                              <a:gd name="T44" fmla="+- 0 5618 5469"/>
                              <a:gd name="T45" fmla="*/ T44 w 162"/>
                              <a:gd name="T46" fmla="+- 0 9493 9402"/>
                              <a:gd name="T47" fmla="*/ 9493 h 95"/>
                              <a:gd name="T48" fmla="+- 0 5625 5469"/>
                              <a:gd name="T49" fmla="*/ T48 w 162"/>
                              <a:gd name="T50" fmla="+- 0 9481 9402"/>
                              <a:gd name="T51" fmla="*/ 9481 h 95"/>
                              <a:gd name="T52" fmla="+- 0 5596 5469"/>
                              <a:gd name="T53" fmla="*/ T52 w 162"/>
                              <a:gd name="T54" fmla="+- 0 9481 9402"/>
                              <a:gd name="T55" fmla="*/ 9481 h 95"/>
                              <a:gd name="T56" fmla="+- 0 5593 5469"/>
                              <a:gd name="T57" fmla="*/ T56 w 162"/>
                              <a:gd name="T58" fmla="+- 0 9479 9402"/>
                              <a:gd name="T59" fmla="*/ 9479 h 95"/>
                              <a:gd name="T60" fmla="+- 0 5591 5469"/>
                              <a:gd name="T61" fmla="*/ T60 w 162"/>
                              <a:gd name="T62" fmla="+- 0 9474 9402"/>
                              <a:gd name="T63" fmla="*/ 9474 h 95"/>
                              <a:gd name="T64" fmla="+- 0 5588 5469"/>
                              <a:gd name="T65" fmla="*/ T64 w 162"/>
                              <a:gd name="T66" fmla="+- 0 9469 9402"/>
                              <a:gd name="T67" fmla="*/ 9469 h 95"/>
                              <a:gd name="T68" fmla="+- 0 5587 5469"/>
                              <a:gd name="T69" fmla="*/ T68 w 162"/>
                              <a:gd name="T70" fmla="+- 0 9461 9402"/>
                              <a:gd name="T71" fmla="*/ 9461 h 95"/>
                              <a:gd name="T72" fmla="+- 0 5587 5469"/>
                              <a:gd name="T73" fmla="*/ T72 w 162"/>
                              <a:gd name="T74" fmla="+- 0 9438 9402"/>
                              <a:gd name="T75" fmla="*/ 9438 h 95"/>
                              <a:gd name="T76" fmla="+- 0 5588 5469"/>
                              <a:gd name="T77" fmla="*/ T76 w 162"/>
                              <a:gd name="T78" fmla="+- 0 9430 9402"/>
                              <a:gd name="T79" fmla="*/ 9430 h 95"/>
                              <a:gd name="T80" fmla="+- 0 5591 5469"/>
                              <a:gd name="T81" fmla="*/ T80 w 162"/>
                              <a:gd name="T82" fmla="+- 0 9425 9402"/>
                              <a:gd name="T83" fmla="*/ 9425 h 95"/>
                              <a:gd name="T84" fmla="+- 0 5593 5469"/>
                              <a:gd name="T85" fmla="*/ T84 w 162"/>
                              <a:gd name="T86" fmla="+- 0 9420 9402"/>
                              <a:gd name="T87" fmla="*/ 9420 h 95"/>
                              <a:gd name="T88" fmla="+- 0 5596 5469"/>
                              <a:gd name="T89" fmla="*/ T88 w 162"/>
                              <a:gd name="T90" fmla="+- 0 9417 9402"/>
                              <a:gd name="T91" fmla="*/ 9417 h 95"/>
                              <a:gd name="T92" fmla="+- 0 5625 5469"/>
                              <a:gd name="T93" fmla="*/ T92 w 162"/>
                              <a:gd name="T94" fmla="+- 0 9417 9402"/>
                              <a:gd name="T95" fmla="*/ 9417 h 95"/>
                              <a:gd name="T96" fmla="+- 0 5618 5469"/>
                              <a:gd name="T97" fmla="*/ T96 w 162"/>
                              <a:gd name="T98" fmla="+- 0 9406 9402"/>
                              <a:gd name="T99" fmla="*/ 9406 h 95"/>
                              <a:gd name="T100" fmla="+- 0 5610 5469"/>
                              <a:gd name="T101" fmla="*/ T100 w 162"/>
                              <a:gd name="T102" fmla="+- 0 9402 9402"/>
                              <a:gd name="T103" fmla="*/ 94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09" y="12"/>
                                </a:lnTo>
                                <a:lnTo>
                                  <a:pt x="104" y="20"/>
                                </a:lnTo>
                                <a:lnTo>
                                  <a:pt x="101" y="31"/>
                                </a:lnTo>
                                <a:lnTo>
                                  <a:pt x="101" y="63"/>
                                </a:lnTo>
                                <a:lnTo>
                                  <a:pt x="104" y="75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2" y="23"/>
                                </a:lnTo>
                                <a:lnTo>
                                  <a:pt x="124" y="18"/>
                                </a:lnTo>
                                <a:lnTo>
                                  <a:pt x="127" y="15"/>
                                </a:lnTo>
                                <a:lnTo>
                                  <a:pt x="156" y="15"/>
                                </a:lnTo>
                                <a:lnTo>
                                  <a:pt x="149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143"/>
                        <wps:cNvSpPr>
                          <a:spLocks/>
                        </wps:cNvSpPr>
                        <wps:spPr bwMode="auto">
                          <a:xfrm>
                            <a:off x="5469" y="9402"/>
                            <a:ext cx="162" cy="95"/>
                          </a:xfrm>
                          <a:custGeom>
                            <a:avLst/>
                            <a:gdLst>
                              <a:gd name="T0" fmla="+- 0 5625 5469"/>
                              <a:gd name="T1" fmla="*/ T0 w 162"/>
                              <a:gd name="T2" fmla="+- 0 9417 9402"/>
                              <a:gd name="T3" fmla="*/ 9417 h 95"/>
                              <a:gd name="T4" fmla="+- 0 5605 5469"/>
                              <a:gd name="T5" fmla="*/ T4 w 162"/>
                              <a:gd name="T6" fmla="+- 0 9417 9402"/>
                              <a:gd name="T7" fmla="*/ 9417 h 95"/>
                              <a:gd name="T8" fmla="+- 0 5608 5469"/>
                              <a:gd name="T9" fmla="*/ T8 w 162"/>
                              <a:gd name="T10" fmla="+- 0 9420 9402"/>
                              <a:gd name="T11" fmla="*/ 9420 h 95"/>
                              <a:gd name="T12" fmla="+- 0 5610 5469"/>
                              <a:gd name="T13" fmla="*/ T12 w 162"/>
                              <a:gd name="T14" fmla="+- 0 9425 9402"/>
                              <a:gd name="T15" fmla="*/ 9425 h 95"/>
                              <a:gd name="T16" fmla="+- 0 5612 5469"/>
                              <a:gd name="T17" fmla="*/ T16 w 162"/>
                              <a:gd name="T18" fmla="+- 0 9430 9402"/>
                              <a:gd name="T19" fmla="*/ 9430 h 95"/>
                              <a:gd name="T20" fmla="+- 0 5613 5469"/>
                              <a:gd name="T21" fmla="*/ T20 w 162"/>
                              <a:gd name="T22" fmla="+- 0 9438 9402"/>
                              <a:gd name="T23" fmla="*/ 9438 h 95"/>
                              <a:gd name="T24" fmla="+- 0 5613 5469"/>
                              <a:gd name="T25" fmla="*/ T24 w 162"/>
                              <a:gd name="T26" fmla="+- 0 9461 9402"/>
                              <a:gd name="T27" fmla="*/ 9461 h 95"/>
                              <a:gd name="T28" fmla="+- 0 5612 5469"/>
                              <a:gd name="T29" fmla="*/ T28 w 162"/>
                              <a:gd name="T30" fmla="+- 0 9469 9402"/>
                              <a:gd name="T31" fmla="*/ 9469 h 95"/>
                              <a:gd name="T32" fmla="+- 0 5610 5469"/>
                              <a:gd name="T33" fmla="*/ T32 w 162"/>
                              <a:gd name="T34" fmla="+- 0 9474 9402"/>
                              <a:gd name="T35" fmla="*/ 9474 h 95"/>
                              <a:gd name="T36" fmla="+- 0 5608 5469"/>
                              <a:gd name="T37" fmla="*/ T36 w 162"/>
                              <a:gd name="T38" fmla="+- 0 9479 9402"/>
                              <a:gd name="T39" fmla="*/ 9479 h 95"/>
                              <a:gd name="T40" fmla="+- 0 5605 5469"/>
                              <a:gd name="T41" fmla="*/ T40 w 162"/>
                              <a:gd name="T42" fmla="+- 0 9481 9402"/>
                              <a:gd name="T43" fmla="*/ 9481 h 95"/>
                              <a:gd name="T44" fmla="+- 0 5625 5469"/>
                              <a:gd name="T45" fmla="*/ T44 w 162"/>
                              <a:gd name="T46" fmla="+- 0 9481 9402"/>
                              <a:gd name="T47" fmla="*/ 9481 h 95"/>
                              <a:gd name="T48" fmla="+- 0 5628 5469"/>
                              <a:gd name="T49" fmla="*/ T48 w 162"/>
                              <a:gd name="T50" fmla="+- 0 9477 9402"/>
                              <a:gd name="T51" fmla="*/ 9477 h 95"/>
                              <a:gd name="T52" fmla="+- 0 5630 5469"/>
                              <a:gd name="T53" fmla="*/ T52 w 162"/>
                              <a:gd name="T54" fmla="+- 0 9465 9402"/>
                              <a:gd name="T55" fmla="*/ 9465 h 95"/>
                              <a:gd name="T56" fmla="+- 0 5630 5469"/>
                              <a:gd name="T57" fmla="*/ T56 w 162"/>
                              <a:gd name="T58" fmla="+- 0 9434 9402"/>
                              <a:gd name="T59" fmla="*/ 9434 h 95"/>
                              <a:gd name="T60" fmla="+- 0 5628 5469"/>
                              <a:gd name="T61" fmla="*/ T60 w 162"/>
                              <a:gd name="T62" fmla="+- 0 9422 9402"/>
                              <a:gd name="T63" fmla="*/ 9422 h 95"/>
                              <a:gd name="T64" fmla="+- 0 5625 5469"/>
                              <a:gd name="T65" fmla="*/ T64 w 162"/>
                              <a:gd name="T66" fmla="+- 0 9417 9402"/>
                              <a:gd name="T67" fmla="*/ 94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6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9" y="18"/>
                                </a:lnTo>
                                <a:lnTo>
                                  <a:pt x="141" y="23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6" y="79"/>
                                </a:lnTo>
                                <a:lnTo>
                                  <a:pt x="156" y="79"/>
                                </a:lnTo>
                                <a:lnTo>
                                  <a:pt x="159" y="75"/>
                                </a:lnTo>
                                <a:lnTo>
                                  <a:pt x="161" y="63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9621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9630"/>
                            <a:ext cx="2550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290E9" id="Group 1140" o:spid="_x0000_s1026" style="position:absolute;margin-left:230.45pt;margin-top:434.1pt;width:8.1pt;height:4.75pt;z-index:-251402752" coordorigin="5469,9402" coordsize="162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">
                <v:shape id="Freeform 1149" o:spid="_x0000_s1027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LJ8cA&#10;AADdAAAADwAAAGRycy9kb3ducmV2LnhtbESPQWsCMRSE74L/IbxCL1ITBUu7NYoI0h56ULeleHsk&#10;r7tLNy/LJq6rv94IBY/DzHzDzJe9q0VHbag8a5iMFQhi423FhYavfPP0AiJEZIu1Z9JwpgDLxXAw&#10;x8z6E++o28dCJAiHDDWUMTaZlMGU5DCMfUOcvF/fOoxJtoW0LZ4S3NVyqtSzdFhxWiixoXVJ5m9/&#10;dBp+jur94A/xPPrOpdl2tXm95J9aPz70qzcQkfp4D/+3P6yGqZrM4P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CyyfHAAAA3QAAAA8AAAAAAAAAAAAAAAAAmAIAAGRy&#10;cy9kb3ducmV2LnhtbFBLBQYAAAAABAAEAPUAAACMAwAAAAA=&#10;" path="m2,71r,8l5,84r9,9l20,95r18,l46,91,53,80r-27,l23,79,20,77,19,74r,-3l2,71xe" fillcolor="#231f20" stroked="f">
                  <v:path arrowok="t" o:connecttype="custom" o:connectlocs="2,9473;2,9481;5,9486;14,9495;20,9497;38,9497;46,9493;53,9482;26,9482;23,9481;20,9479;19,9476;19,9473;2,9473" o:connectangles="0,0,0,0,0,0,0,0,0,0,0,0,0,0"/>
                </v:shape>
                <v:shape id="Freeform 1148" o:spid="_x0000_s1028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VUMcA&#10;AADdAAAADwAAAGRycy9kb3ducmV2LnhtbESPQWsCMRSE7wX/Q3iCl1ITPUjdGkWEUg89VFcRb4/k&#10;dXfp5mXZxHXtr2+EgsdhZr5hFqve1aKjNlSeNUzGCgSx8bbiQsMhf395BREissXaM2m4UYDVcvC0&#10;wMz6K++o28dCJAiHDDWUMTaZlMGU5DCMfUOcvG/fOoxJtoW0LV4T3NVyqtRMOqw4LZTY0KYk87O/&#10;OA2ni/o4+3O8PR9zab662sx/80+tR8N+/QYiUh8f4f/21mqYqskM7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QVVDHAAAA3QAAAA8AAAAAAAAAAAAAAAAAmAIAAGRy&#10;cy9kb3ducmV2LnhtbFBLBQYAAAAABAAEAPUAAACMAwAAAAA=&#10;" path="m60,56r-18,l42,64r-1,6l39,74r-3,4l33,80r20,l57,74,60,61r,-5xe" fillcolor="#231f20" stroked="f">
                  <v:path arrowok="t" o:connecttype="custom" o:connectlocs="60,9458;42,9458;42,9466;41,9472;39,9476;36,9480;33,9482;53,9482;57,9476;60,9463;60,9458" o:connectangles="0,0,0,0,0,0,0,0,0,0,0"/>
                </v:shape>
                <v:shape id="Freeform 1147" o:spid="_x0000_s1029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wy8cA&#10;AADdAAAADwAAAGRycy9kb3ducmV2LnhtbESPQWsCMRSE74L/IbxCL1ITPdh2axQRpD30oG5L8fZI&#10;XneXbl6WTVxXf70RCh6HmfmGmS97V4uO2lB51jAZKxDExtuKCw1f+ebpBUSIyBZrz6ThTAGWi+Fg&#10;jpn1J95Rt4+FSBAOGWooY2wyKYMpyWEY+4Y4eb++dRiTbAtpWzwluKvlVKmZdFhxWiixoXVJ5m9/&#10;dBp+jur94A/xPPrOpdl2tXm95J9aPz70qzcQkfp4D/+3P6yGqZo8w+1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c8MvHAAAA3QAAAA8AAAAAAAAAAAAAAAAAmAIAAGRy&#10;cy9kb3ducmV2LnhtbFBLBQYAAAAABAAEAPUAAACMAwAAAAA=&#10;" path="m39,l20,,13,3,2,15,,23,,41r2,8l7,54r5,6l18,62r12,l33,62r2,-1l38,60r2,-2l42,56r18,l60,48r-35,l22,46,20,43,18,41,17,37r,-11l18,22r2,-3l22,16r3,-1l54,15,47,4,39,xe" fillcolor="#231f20" stroked="f">
                  <v:path arrowok="t" o:connecttype="custom" o:connectlocs="39,9402;20,9402;13,9405;2,9417;0,9425;0,9443;2,9451;7,9456;12,9462;18,9464;30,9464;33,9464;35,9463;38,9462;40,9460;42,9458;60,9458;60,9450;25,9450;22,9448;20,9445;18,9443;17,9439;17,9428;18,9424;20,9421;22,9418;25,9417;54,9417;47,9406;39,9402" o:connectangles="0,0,0,0,0,0,0,0,0,0,0,0,0,0,0,0,0,0,0,0,0,0,0,0,0,0,0,0,0,0,0"/>
                </v:shape>
                <v:shape id="Freeform 1146" o:spid="_x0000_s1030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kucQA&#10;AADdAAAADwAAAGRycy9kb3ducmV2LnhtbERPz2vCMBS+D/wfwhN2GZroQWY1igyGHnbYrCLeHsmz&#10;LTYvpYm17q83h8GOH9/v5bp3teioDZVnDZOxAkFsvK240HDIP0fvIEJEtlh7Jg0PCrBeDV6WmFl/&#10;5x/q9rEQKYRDhhrKGJtMymBKchjGviFO3MW3DmOCbSFti/cU7mo5VWomHVacGkps6KMkc93fnIbT&#10;TW3P/hwfb8dcmu+uNvPf/Evr12G/WYCI1Md/8Z97ZzVM1STNTW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ZLnEAAAA3QAAAA8AAAAAAAAAAAAAAAAAmAIAAGRycy9k&#10;b3ducmV2LnhtbFBLBQYAAAAABAAEAPUAAACJAwAAAAA=&#10;" path="m54,15r-21,l36,16r5,6l42,27r,10l41,41r-5,5l33,48r27,l60,31,57,19,54,15xe" fillcolor="#231f20" stroked="f">
                  <v:path arrowok="t" o:connecttype="custom" o:connectlocs="54,9417;33,9417;36,9418;41,9424;42,9429;42,9439;41,9443;36,9448;33,9450;60,9450;60,9433;57,9421;54,9417" o:connectangles="0,0,0,0,0,0,0,0,0,0,0,0,0"/>
                </v:shape>
                <v:shape id="Freeform 1145" o:spid="_x0000_s1031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BIscA&#10;AADdAAAADwAAAGRycy9kb3ducmV2LnhtbESPQWsCMRSE70L/Q3iFXqQmepC6NUoRRA89WFcp3h7J&#10;6+7SzcuyievqrzeFgsdhZr5h5sve1aKjNlSeNYxHCgSx8bbiQsMhX7++gQgR2WLtmTRcKcBy8TSY&#10;Y2b9hb+o28dCJAiHDDWUMTaZlMGU5DCMfEOcvB/fOoxJtoW0LV4S3NVyotRUOqw4LZTY0Kok87s/&#10;Ow3fZ7U5+VO8Do+5NLuuNrNb/qn1y3P/8Q4iUh8f4f/21mqYqPEM/t6k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wSLHAAAA3QAAAA8AAAAAAAAAAAAAAAAAmAIAAGRy&#10;cy9kb3ducmV2LnhtbFBLBQYAAAAABAAEAPUAAACMAwAAAAA=&#10;" path="m89,73r-17,l72,92r17,l89,73xe" fillcolor="#231f20" stroked="f">
                  <v:path arrowok="t" o:connecttype="custom" o:connectlocs="89,9475;72,9475;72,9494;89,9494;89,9475" o:connectangles="0,0,0,0,0"/>
                </v:shape>
                <v:shape id="Freeform 1144" o:spid="_x0000_s1032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iAsQA&#10;AADdAAAADwAAAGRycy9kb3ducmV2LnhtbERPz2vCMBS+D/wfwhO8DE3Ww9iqUUQYevCw2Yl4eyTP&#10;tti8lCbWur9+OQx2/Ph+L1aDa0RPXag9a3iZKRDExtuaSw3fxcf0DUSIyBYbz6ThQQFWy9HTAnPr&#10;7/xF/SGWIoVwyFFDFWObSxlMRQ7DzLfEibv4zmFMsCul7fCewl0jM6VepcOaU0OFLW0qMtfDzWk4&#10;3dT27M/x8XwspPnsG/P+U+y1noyH9RxEpCH+i//cO6shU1nan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ogLEAAAA3QAAAA8AAAAAAAAAAAAAAAAAmAIAAGRycy9k&#10;b3ducmV2LnhtbFBLBQYAAAAABAAEAPUAAACJAwAAAAA=&#10;" path="m141,l121,r-7,4l109,12r-5,8l101,31r,32l104,75r10,16l121,95r20,l149,91r7,-12l127,79r-3,-2l122,72r-3,-5l118,59r,-23l119,28r3,-5l124,18r3,-3l156,15,149,4,141,xe" fillcolor="#231f20" stroked="f">
                  <v:path arrowok="t" o:connecttype="custom" o:connectlocs="141,9402;121,9402;114,9406;109,9414;104,9422;101,9433;101,9465;104,9477;114,9493;121,9497;141,9497;149,9493;156,9481;127,9481;124,9479;122,9474;119,9469;118,9461;118,9438;119,9430;122,9425;124,9420;127,9417;156,9417;149,9406;141,9402" o:connectangles="0,0,0,0,0,0,0,0,0,0,0,0,0,0,0,0,0,0,0,0,0,0,0,0,0,0"/>
                </v:shape>
                <v:shape id="Freeform 1143" o:spid="_x0000_s1033" style="position:absolute;left:5469;top:9402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HmccA&#10;AADdAAAADwAAAGRycy9kb3ducmV2LnhtbESPQWsCMRSE7wX/Q3hCL6Um7kHarVGKIHrowbqW4u2R&#10;vO4u3bwsm7iu/npTKHgcZuYbZr4cXCN66kLtWcN0okAQG29rLjUcivXzC4gQkS02nknDhQIsF6OH&#10;OebWn/mT+n0sRYJwyFFDFWObSxlMRQ7DxLfEyfvxncOYZFdK2+E5wV0jM6Vm0mHNaaHCllYVmd/9&#10;yWn4PqnN0R/j5emrkGbXN+b1Wnxo/Tge3t9ARBriPfzf3loNmcqm8Pc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VB5nHAAAA3QAAAA8AAAAAAAAAAAAAAAAAmAIAAGRy&#10;cy9kb3ducmV2LnhtbFBLBQYAAAAABAAEAPUAAACMAwAAAAA=&#10;" path="m156,15r-20,l139,18r2,5l143,28r1,8l144,59r-1,8l141,72r-2,5l136,79r20,l159,75r2,-12l161,32,159,20r-3,-5xe" fillcolor="#231f20" stroked="f">
                  <v:path arrowok="t" o:connecttype="custom" o:connectlocs="156,9417;136,9417;139,9420;141,9425;143,9430;144,9438;144,9461;143,9469;141,9474;139,9479;136,9481;156,9481;159,9477;161,9465;161,9434;159,9422;156,9417" o:connectangles="0,0,0,0,0,0,0,0,0,0,0,0,0,0,0,0,0"/>
                </v:shape>
                <v:shape id="Picture 1142" o:spid="_x0000_s1034" type="#_x0000_t75" style="position:absolute;left:1093;top:9621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/fPGAAAA3QAAAA8AAABkcnMvZG93bnJldi54bWxEj91qAjEUhO8LvkM4Be9q4lpqXY0ihYKg&#10;UPwpennYHHeXbk7CJur27Y1Q6OUwM98ws0VnG3GlNtSONQwHCgRx4UzNpYbD/vPlHUSIyAYbx6Th&#10;lwIs5r2nGebG3XhL110sRYJwyFFDFaPPpQxFRRbDwHni5J1dazEm2ZbStHhLcNvITKk3abHmtFCh&#10;p4+Kip/dxWoYv67V6Otw3Iy8ocn3UIbT2W+07j93yymISF38D/+1V0ZDprIMHm/SE5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b988YAAADdAAAADwAAAAAAAAAAAAAA&#10;AACfAgAAZHJzL2Rvd25yZXYueG1sUEsFBgAAAAAEAAQA9wAAAJIDAAAAAA==&#10;">
                  <v:imagedata r:id="rId125" o:title=""/>
                </v:shape>
                <v:shape id="Picture 1141" o:spid="_x0000_s1035" type="#_x0000_t75" style="position:absolute;left:1753;top:9630;width:2550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5OtDGAAAA3QAAAA8AAABkcnMvZG93bnJldi54bWxEj8FqwzAQRO+B/IPYQm6JHKeY4kQxJdCS&#10;HtJSpx+wtTa2sbQyluK4fx8VCj0OM/OG2RWTNWKkwbeOFaxXCQjiyumWawVf55flEwgfkDUax6Tg&#10;hzwU+/lsh7l2N/6ksQy1iBD2OSpoQuhzKX3VkEW/cj1x9C5usBiiHGqpB7xFuDUyTZJMWmw5LjTY&#10;06GhqiuvVsH48Xg94+n92/jXrNqUncnk21qpxcP0vAURaAr/4b/2UStIk3QDv2/iE5D7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k60MYAAADdAAAADwAAAAAAAAAAAAAA&#10;AACfAgAAZHJzL2Rvd25yZXYueG1sUEsFBgAAAAAEAAQA9wAAAJIDAAAAAA==&#10;">
                  <v:imagedata r:id="rId126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2704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366385</wp:posOffset>
                </wp:positionV>
                <wp:extent cx="102235" cy="60325"/>
                <wp:effectExtent l="5715" t="3810" r="6350" b="2540"/>
                <wp:wrapNone/>
                <wp:docPr id="2006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9171"/>
                          <a:chExt cx="161" cy="95"/>
                        </a:xfrm>
                      </wpg:grpSpPr>
                      <wps:wsp>
                        <wps:cNvPr id="2007" name="Freeform 1157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509 5469"/>
                              <a:gd name="T1" fmla="*/ T0 w 161"/>
                              <a:gd name="T2" fmla="+- 0 9171 9171"/>
                              <a:gd name="T3" fmla="*/ 9171 h 95"/>
                              <a:gd name="T4" fmla="+- 0 5491 5469"/>
                              <a:gd name="T5" fmla="*/ T4 w 161"/>
                              <a:gd name="T6" fmla="+- 0 9171 9171"/>
                              <a:gd name="T7" fmla="*/ 9171 h 95"/>
                              <a:gd name="T8" fmla="+- 0 5483 5469"/>
                              <a:gd name="T9" fmla="*/ T8 w 161"/>
                              <a:gd name="T10" fmla="+- 0 9176 9171"/>
                              <a:gd name="T11" fmla="*/ 9176 h 95"/>
                              <a:gd name="T12" fmla="+- 0 5472 5469"/>
                              <a:gd name="T13" fmla="*/ T12 w 161"/>
                              <a:gd name="T14" fmla="+- 0 9193 9171"/>
                              <a:gd name="T15" fmla="*/ 9193 h 95"/>
                              <a:gd name="T16" fmla="+- 0 5469 5469"/>
                              <a:gd name="T17" fmla="*/ T16 w 161"/>
                              <a:gd name="T18" fmla="+- 0 9205 9171"/>
                              <a:gd name="T19" fmla="*/ 9205 h 95"/>
                              <a:gd name="T20" fmla="+- 0 5469 5469"/>
                              <a:gd name="T21" fmla="*/ T20 w 161"/>
                              <a:gd name="T22" fmla="+- 0 9236 9171"/>
                              <a:gd name="T23" fmla="*/ 9236 h 95"/>
                              <a:gd name="T24" fmla="+- 0 5472 5469"/>
                              <a:gd name="T25" fmla="*/ T24 w 161"/>
                              <a:gd name="T26" fmla="+- 0 9247 9171"/>
                              <a:gd name="T27" fmla="*/ 9247 h 95"/>
                              <a:gd name="T28" fmla="+- 0 5474 5469"/>
                              <a:gd name="T29" fmla="*/ T28 w 161"/>
                              <a:gd name="T30" fmla="+- 0 9250 9171"/>
                              <a:gd name="T31" fmla="*/ 9250 h 95"/>
                              <a:gd name="T32" fmla="+- 0 5482 5469"/>
                              <a:gd name="T33" fmla="*/ T32 w 161"/>
                              <a:gd name="T34" fmla="+- 0 9263 9171"/>
                              <a:gd name="T35" fmla="*/ 9263 h 95"/>
                              <a:gd name="T36" fmla="+- 0 5490 5469"/>
                              <a:gd name="T37" fmla="*/ T36 w 161"/>
                              <a:gd name="T38" fmla="+- 0 9267 9171"/>
                              <a:gd name="T39" fmla="*/ 9267 h 95"/>
                              <a:gd name="T40" fmla="+- 0 5509 5469"/>
                              <a:gd name="T41" fmla="*/ T40 w 161"/>
                              <a:gd name="T42" fmla="+- 0 9267 9171"/>
                              <a:gd name="T43" fmla="*/ 9267 h 95"/>
                              <a:gd name="T44" fmla="+- 0 5516 5469"/>
                              <a:gd name="T45" fmla="*/ T44 w 161"/>
                              <a:gd name="T46" fmla="+- 0 9264 9171"/>
                              <a:gd name="T47" fmla="*/ 9264 h 95"/>
                              <a:gd name="T48" fmla="+- 0 5521 5469"/>
                              <a:gd name="T49" fmla="*/ T48 w 161"/>
                              <a:gd name="T50" fmla="+- 0 9258 9171"/>
                              <a:gd name="T51" fmla="*/ 9258 h 95"/>
                              <a:gd name="T52" fmla="+- 0 5527 5469"/>
                              <a:gd name="T53" fmla="*/ T52 w 161"/>
                              <a:gd name="T54" fmla="+- 0 9252 9171"/>
                              <a:gd name="T55" fmla="*/ 9252 h 95"/>
                              <a:gd name="T56" fmla="+- 0 5496 5469"/>
                              <a:gd name="T57" fmla="*/ T56 w 161"/>
                              <a:gd name="T58" fmla="+- 0 9252 9171"/>
                              <a:gd name="T59" fmla="*/ 9252 h 95"/>
                              <a:gd name="T60" fmla="+- 0 5493 5469"/>
                              <a:gd name="T61" fmla="*/ T60 w 161"/>
                              <a:gd name="T62" fmla="+- 0 9250 9171"/>
                              <a:gd name="T63" fmla="*/ 9250 h 95"/>
                              <a:gd name="T64" fmla="+- 0 5488 5469"/>
                              <a:gd name="T65" fmla="*/ T64 w 161"/>
                              <a:gd name="T66" fmla="+- 0 9244 9171"/>
                              <a:gd name="T67" fmla="*/ 9244 h 95"/>
                              <a:gd name="T68" fmla="+- 0 5487 5469"/>
                              <a:gd name="T69" fmla="*/ T68 w 161"/>
                              <a:gd name="T70" fmla="+- 0 9240 9171"/>
                              <a:gd name="T71" fmla="*/ 9240 h 95"/>
                              <a:gd name="T72" fmla="+- 0 5487 5469"/>
                              <a:gd name="T73" fmla="*/ T72 w 161"/>
                              <a:gd name="T74" fmla="+- 0 9230 9171"/>
                              <a:gd name="T75" fmla="*/ 9230 h 95"/>
                              <a:gd name="T76" fmla="+- 0 5488 5469"/>
                              <a:gd name="T77" fmla="*/ T76 w 161"/>
                              <a:gd name="T78" fmla="+- 0 9226 9171"/>
                              <a:gd name="T79" fmla="*/ 9226 h 95"/>
                              <a:gd name="T80" fmla="+- 0 5490 5469"/>
                              <a:gd name="T81" fmla="*/ T80 w 161"/>
                              <a:gd name="T82" fmla="+- 0 9223 9171"/>
                              <a:gd name="T83" fmla="*/ 9223 h 95"/>
                              <a:gd name="T84" fmla="+- 0 5492 5469"/>
                              <a:gd name="T85" fmla="*/ T84 w 161"/>
                              <a:gd name="T86" fmla="+- 0 9220 9171"/>
                              <a:gd name="T87" fmla="*/ 9220 h 95"/>
                              <a:gd name="T88" fmla="+- 0 5496 5469"/>
                              <a:gd name="T89" fmla="*/ T88 w 161"/>
                              <a:gd name="T90" fmla="+- 0 9219 9171"/>
                              <a:gd name="T91" fmla="*/ 9219 h 95"/>
                              <a:gd name="T92" fmla="+- 0 5527 5469"/>
                              <a:gd name="T93" fmla="*/ T92 w 161"/>
                              <a:gd name="T94" fmla="+- 0 9219 9171"/>
                              <a:gd name="T95" fmla="*/ 9219 h 95"/>
                              <a:gd name="T96" fmla="+- 0 5527 5469"/>
                              <a:gd name="T97" fmla="*/ T96 w 161"/>
                              <a:gd name="T98" fmla="+- 0 9218 9171"/>
                              <a:gd name="T99" fmla="*/ 9218 h 95"/>
                              <a:gd name="T100" fmla="+- 0 5522 5469"/>
                              <a:gd name="T101" fmla="*/ T100 w 161"/>
                              <a:gd name="T102" fmla="+- 0 9212 9171"/>
                              <a:gd name="T103" fmla="*/ 9212 h 95"/>
                              <a:gd name="T104" fmla="+- 0 5520 5469"/>
                              <a:gd name="T105" fmla="*/ T104 w 161"/>
                              <a:gd name="T106" fmla="+- 0 9210 9171"/>
                              <a:gd name="T107" fmla="*/ 9210 h 95"/>
                              <a:gd name="T108" fmla="+- 0 5487 5469"/>
                              <a:gd name="T109" fmla="*/ T108 w 161"/>
                              <a:gd name="T110" fmla="+- 0 9210 9171"/>
                              <a:gd name="T111" fmla="*/ 9210 h 95"/>
                              <a:gd name="T112" fmla="+- 0 5487 5469"/>
                              <a:gd name="T113" fmla="*/ T112 w 161"/>
                              <a:gd name="T114" fmla="+- 0 9202 9171"/>
                              <a:gd name="T115" fmla="*/ 9202 h 95"/>
                              <a:gd name="T116" fmla="+- 0 5488 5469"/>
                              <a:gd name="T117" fmla="*/ T116 w 161"/>
                              <a:gd name="T118" fmla="+- 0 9196 9171"/>
                              <a:gd name="T119" fmla="*/ 9196 h 95"/>
                              <a:gd name="T120" fmla="+- 0 5490 5469"/>
                              <a:gd name="T121" fmla="*/ T120 w 161"/>
                              <a:gd name="T122" fmla="+- 0 9192 9171"/>
                              <a:gd name="T123" fmla="*/ 9192 h 95"/>
                              <a:gd name="T124" fmla="+- 0 5493 5469"/>
                              <a:gd name="T125" fmla="*/ T124 w 161"/>
                              <a:gd name="T126" fmla="+- 0 9188 9171"/>
                              <a:gd name="T127" fmla="*/ 9188 h 95"/>
                              <a:gd name="T128" fmla="+- 0 5496 5469"/>
                              <a:gd name="T129" fmla="*/ T128 w 161"/>
                              <a:gd name="T130" fmla="+- 0 9186 9171"/>
                              <a:gd name="T131" fmla="*/ 9186 h 95"/>
                              <a:gd name="T132" fmla="+- 0 5526 5469"/>
                              <a:gd name="T133" fmla="*/ T132 w 161"/>
                              <a:gd name="T134" fmla="+- 0 9186 9171"/>
                              <a:gd name="T135" fmla="*/ 9186 h 95"/>
                              <a:gd name="T136" fmla="+- 0 5524 5469"/>
                              <a:gd name="T137" fmla="*/ T136 w 161"/>
                              <a:gd name="T138" fmla="+- 0 9182 9171"/>
                              <a:gd name="T139" fmla="*/ 9182 h 95"/>
                              <a:gd name="T140" fmla="+- 0 5520 5469"/>
                              <a:gd name="T141" fmla="*/ T140 w 161"/>
                              <a:gd name="T142" fmla="+- 0 9178 9171"/>
                              <a:gd name="T143" fmla="*/ 9178 h 95"/>
                              <a:gd name="T144" fmla="+- 0 5515 5469"/>
                              <a:gd name="T145" fmla="*/ T144 w 161"/>
                              <a:gd name="T146" fmla="+- 0 9174 9171"/>
                              <a:gd name="T147" fmla="*/ 9174 h 95"/>
                              <a:gd name="T148" fmla="+- 0 5509 5469"/>
                              <a:gd name="T149" fmla="*/ T148 w 161"/>
                              <a:gd name="T150" fmla="+- 0 9171 9171"/>
                              <a:gd name="T151" fmla="*/ 91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5"/>
                                </a:lnTo>
                                <a:lnTo>
                                  <a:pt x="3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65"/>
                                </a:lnTo>
                                <a:lnTo>
                                  <a:pt x="3" y="76"/>
                                </a:lnTo>
                                <a:lnTo>
                                  <a:pt x="5" y="79"/>
                                </a:lnTo>
                                <a:lnTo>
                                  <a:pt x="13" y="92"/>
                                </a:lnTo>
                                <a:lnTo>
                                  <a:pt x="21" y="96"/>
                                </a:lnTo>
                                <a:lnTo>
                                  <a:pt x="40" y="96"/>
                                </a:lnTo>
                                <a:lnTo>
                                  <a:pt x="47" y="93"/>
                                </a:lnTo>
                                <a:lnTo>
                                  <a:pt x="52" y="87"/>
                                </a:lnTo>
                                <a:lnTo>
                                  <a:pt x="58" y="81"/>
                                </a:lnTo>
                                <a:lnTo>
                                  <a:pt x="27" y="81"/>
                                </a:lnTo>
                                <a:lnTo>
                                  <a:pt x="24" y="79"/>
                                </a:lnTo>
                                <a:lnTo>
                                  <a:pt x="19" y="73"/>
                                </a:lnTo>
                                <a:lnTo>
                                  <a:pt x="18" y="69"/>
                                </a:lnTo>
                                <a:lnTo>
                                  <a:pt x="18" y="59"/>
                                </a:lnTo>
                                <a:lnTo>
                                  <a:pt x="19" y="55"/>
                                </a:lnTo>
                                <a:lnTo>
                                  <a:pt x="21" y="52"/>
                                </a:lnTo>
                                <a:lnTo>
                                  <a:pt x="23" y="49"/>
                                </a:lnTo>
                                <a:lnTo>
                                  <a:pt x="27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7"/>
                                </a:lnTo>
                                <a:lnTo>
                                  <a:pt x="53" y="41"/>
                                </a:lnTo>
                                <a:lnTo>
                                  <a:pt x="51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4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51" y="7"/>
                                </a:lnTo>
                                <a:lnTo>
                                  <a:pt x="4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1156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527 5469"/>
                              <a:gd name="T1" fmla="*/ T0 w 161"/>
                              <a:gd name="T2" fmla="+- 0 9219 9171"/>
                              <a:gd name="T3" fmla="*/ 9219 h 95"/>
                              <a:gd name="T4" fmla="+- 0 5504 5469"/>
                              <a:gd name="T5" fmla="*/ T4 w 161"/>
                              <a:gd name="T6" fmla="+- 0 9219 9171"/>
                              <a:gd name="T7" fmla="*/ 9219 h 95"/>
                              <a:gd name="T8" fmla="+- 0 5507 5469"/>
                              <a:gd name="T9" fmla="*/ T8 w 161"/>
                              <a:gd name="T10" fmla="+- 0 9220 9171"/>
                              <a:gd name="T11" fmla="*/ 9220 h 95"/>
                              <a:gd name="T12" fmla="+- 0 5511 5469"/>
                              <a:gd name="T13" fmla="*/ T12 w 161"/>
                              <a:gd name="T14" fmla="+- 0 9226 9171"/>
                              <a:gd name="T15" fmla="*/ 9226 h 95"/>
                              <a:gd name="T16" fmla="+- 0 5512 5469"/>
                              <a:gd name="T17" fmla="*/ T16 w 161"/>
                              <a:gd name="T18" fmla="+- 0 9230 9171"/>
                              <a:gd name="T19" fmla="*/ 9230 h 95"/>
                              <a:gd name="T20" fmla="+- 0 5512 5469"/>
                              <a:gd name="T21" fmla="*/ T20 w 161"/>
                              <a:gd name="T22" fmla="+- 0 9240 9171"/>
                              <a:gd name="T23" fmla="*/ 9240 h 95"/>
                              <a:gd name="T24" fmla="+- 0 5511 5469"/>
                              <a:gd name="T25" fmla="*/ T24 w 161"/>
                              <a:gd name="T26" fmla="+- 0 9244 9171"/>
                              <a:gd name="T27" fmla="*/ 9244 h 95"/>
                              <a:gd name="T28" fmla="+- 0 5509 5469"/>
                              <a:gd name="T29" fmla="*/ T28 w 161"/>
                              <a:gd name="T30" fmla="+- 0 9247 9171"/>
                              <a:gd name="T31" fmla="*/ 9247 h 95"/>
                              <a:gd name="T32" fmla="+- 0 5507 5469"/>
                              <a:gd name="T33" fmla="*/ T32 w 161"/>
                              <a:gd name="T34" fmla="+- 0 9250 9171"/>
                              <a:gd name="T35" fmla="*/ 9250 h 95"/>
                              <a:gd name="T36" fmla="+- 0 5504 5469"/>
                              <a:gd name="T37" fmla="*/ T36 w 161"/>
                              <a:gd name="T38" fmla="+- 0 9252 9171"/>
                              <a:gd name="T39" fmla="*/ 9252 h 95"/>
                              <a:gd name="T40" fmla="+- 0 5527 5469"/>
                              <a:gd name="T41" fmla="*/ T40 w 161"/>
                              <a:gd name="T42" fmla="+- 0 9252 9171"/>
                              <a:gd name="T43" fmla="*/ 9252 h 95"/>
                              <a:gd name="T44" fmla="+- 0 5529 5469"/>
                              <a:gd name="T45" fmla="*/ T44 w 161"/>
                              <a:gd name="T46" fmla="+- 0 9244 9171"/>
                              <a:gd name="T47" fmla="*/ 9244 h 95"/>
                              <a:gd name="T48" fmla="+- 0 5529 5469"/>
                              <a:gd name="T49" fmla="*/ T48 w 161"/>
                              <a:gd name="T50" fmla="+- 0 9225 9171"/>
                              <a:gd name="T51" fmla="*/ 9225 h 95"/>
                              <a:gd name="T52" fmla="+- 0 5527 5469"/>
                              <a:gd name="T53" fmla="*/ T52 w 161"/>
                              <a:gd name="T54" fmla="+- 0 9219 9171"/>
                              <a:gd name="T55" fmla="*/ 92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8"/>
                                </a:moveTo>
                                <a:lnTo>
                                  <a:pt x="35" y="48"/>
                                </a:lnTo>
                                <a:lnTo>
                                  <a:pt x="38" y="49"/>
                                </a:lnTo>
                                <a:lnTo>
                                  <a:pt x="42" y="55"/>
                                </a:lnTo>
                                <a:lnTo>
                                  <a:pt x="43" y="59"/>
                                </a:lnTo>
                                <a:lnTo>
                                  <a:pt x="43" y="69"/>
                                </a:lnTo>
                                <a:lnTo>
                                  <a:pt x="42" y="73"/>
                                </a:lnTo>
                                <a:lnTo>
                                  <a:pt x="40" y="76"/>
                                </a:lnTo>
                                <a:lnTo>
                                  <a:pt x="38" y="79"/>
                                </a:lnTo>
                                <a:lnTo>
                                  <a:pt x="35" y="81"/>
                                </a:lnTo>
                                <a:lnTo>
                                  <a:pt x="58" y="81"/>
                                </a:lnTo>
                                <a:lnTo>
                                  <a:pt x="60" y="73"/>
                                </a:lnTo>
                                <a:lnTo>
                                  <a:pt x="60" y="54"/>
                                </a:lnTo>
                                <a:lnTo>
                                  <a:pt x="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1155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511 5469"/>
                              <a:gd name="T1" fmla="*/ T0 w 161"/>
                              <a:gd name="T2" fmla="+- 0 9204 9171"/>
                              <a:gd name="T3" fmla="*/ 9204 h 95"/>
                              <a:gd name="T4" fmla="+- 0 5499 5469"/>
                              <a:gd name="T5" fmla="*/ T4 w 161"/>
                              <a:gd name="T6" fmla="+- 0 9204 9171"/>
                              <a:gd name="T7" fmla="*/ 9204 h 95"/>
                              <a:gd name="T8" fmla="+- 0 5496 5469"/>
                              <a:gd name="T9" fmla="*/ T8 w 161"/>
                              <a:gd name="T10" fmla="+- 0 9204 9171"/>
                              <a:gd name="T11" fmla="*/ 9204 h 95"/>
                              <a:gd name="T12" fmla="+- 0 5491 5469"/>
                              <a:gd name="T13" fmla="*/ T12 w 161"/>
                              <a:gd name="T14" fmla="+- 0 9207 9171"/>
                              <a:gd name="T15" fmla="*/ 9207 h 95"/>
                              <a:gd name="T16" fmla="+- 0 5489 5469"/>
                              <a:gd name="T17" fmla="*/ T16 w 161"/>
                              <a:gd name="T18" fmla="+- 0 9208 9171"/>
                              <a:gd name="T19" fmla="*/ 9208 h 95"/>
                              <a:gd name="T20" fmla="+- 0 5487 5469"/>
                              <a:gd name="T21" fmla="*/ T20 w 161"/>
                              <a:gd name="T22" fmla="+- 0 9210 9171"/>
                              <a:gd name="T23" fmla="*/ 9210 h 95"/>
                              <a:gd name="T24" fmla="+- 0 5520 5469"/>
                              <a:gd name="T25" fmla="*/ T24 w 161"/>
                              <a:gd name="T26" fmla="+- 0 9210 9171"/>
                              <a:gd name="T27" fmla="*/ 9210 h 95"/>
                              <a:gd name="T28" fmla="+- 0 5517 5469"/>
                              <a:gd name="T29" fmla="*/ T28 w 161"/>
                              <a:gd name="T30" fmla="+- 0 9207 9171"/>
                              <a:gd name="T31" fmla="*/ 9207 h 95"/>
                              <a:gd name="T32" fmla="+- 0 5511 5469"/>
                              <a:gd name="T33" fmla="*/ T32 w 161"/>
                              <a:gd name="T34" fmla="+- 0 9204 9171"/>
                              <a:gd name="T35" fmla="*/ 92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2" y="33"/>
                                </a:moveTo>
                                <a:lnTo>
                                  <a:pt x="30" y="33"/>
                                </a:lnTo>
                                <a:lnTo>
                                  <a:pt x="27" y="33"/>
                                </a:lnTo>
                                <a:lnTo>
                                  <a:pt x="22" y="36"/>
                                </a:lnTo>
                                <a:lnTo>
                                  <a:pt x="20" y="37"/>
                                </a:lnTo>
                                <a:lnTo>
                                  <a:pt x="18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6"/>
                                </a:lnTo>
                                <a:lnTo>
                                  <a:pt x="4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1154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9186 9171"/>
                              <a:gd name="T3" fmla="*/ 9186 h 95"/>
                              <a:gd name="T4" fmla="+- 0 5503 5469"/>
                              <a:gd name="T5" fmla="*/ T4 w 161"/>
                              <a:gd name="T6" fmla="+- 0 9186 9171"/>
                              <a:gd name="T7" fmla="*/ 9186 h 95"/>
                              <a:gd name="T8" fmla="+- 0 5505 5469"/>
                              <a:gd name="T9" fmla="*/ T8 w 161"/>
                              <a:gd name="T10" fmla="+- 0 9187 9171"/>
                              <a:gd name="T11" fmla="*/ 9187 h 95"/>
                              <a:gd name="T12" fmla="+- 0 5507 5469"/>
                              <a:gd name="T13" fmla="*/ T12 w 161"/>
                              <a:gd name="T14" fmla="+- 0 9188 9171"/>
                              <a:gd name="T15" fmla="*/ 9188 h 95"/>
                              <a:gd name="T16" fmla="+- 0 5509 5469"/>
                              <a:gd name="T17" fmla="*/ T16 w 161"/>
                              <a:gd name="T18" fmla="+- 0 9190 9171"/>
                              <a:gd name="T19" fmla="*/ 9190 h 95"/>
                              <a:gd name="T20" fmla="+- 0 5510 5469"/>
                              <a:gd name="T21" fmla="*/ T20 w 161"/>
                              <a:gd name="T22" fmla="+- 0 9192 9171"/>
                              <a:gd name="T23" fmla="*/ 9192 h 95"/>
                              <a:gd name="T24" fmla="+- 0 5510 5469"/>
                              <a:gd name="T25" fmla="*/ T24 w 161"/>
                              <a:gd name="T26" fmla="+- 0 9195 9171"/>
                              <a:gd name="T27" fmla="*/ 9195 h 95"/>
                              <a:gd name="T28" fmla="+- 0 5527 5469"/>
                              <a:gd name="T29" fmla="*/ T28 w 161"/>
                              <a:gd name="T30" fmla="+- 0 9195 9171"/>
                              <a:gd name="T31" fmla="*/ 9195 h 95"/>
                              <a:gd name="T32" fmla="+- 0 5527 5469"/>
                              <a:gd name="T33" fmla="*/ T32 w 161"/>
                              <a:gd name="T34" fmla="+- 0 9188 9171"/>
                              <a:gd name="T35" fmla="*/ 9188 h 95"/>
                              <a:gd name="T36" fmla="+- 0 5526 5469"/>
                              <a:gd name="T37" fmla="*/ T36 w 161"/>
                              <a:gd name="T38" fmla="+- 0 9186 9171"/>
                              <a:gd name="T39" fmla="*/ 918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7"/>
                                </a:lnTo>
                                <a:lnTo>
                                  <a:pt x="40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17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1153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9244 9171"/>
                              <a:gd name="T3" fmla="*/ 9244 h 95"/>
                              <a:gd name="T4" fmla="+- 0 5541 5469"/>
                              <a:gd name="T5" fmla="*/ T4 w 161"/>
                              <a:gd name="T6" fmla="+- 0 9244 9171"/>
                              <a:gd name="T7" fmla="*/ 9244 h 95"/>
                              <a:gd name="T8" fmla="+- 0 5541 5469"/>
                              <a:gd name="T9" fmla="*/ T8 w 161"/>
                              <a:gd name="T10" fmla="+- 0 9264 9171"/>
                              <a:gd name="T11" fmla="*/ 9264 h 95"/>
                              <a:gd name="T12" fmla="+- 0 5558 5469"/>
                              <a:gd name="T13" fmla="*/ T12 w 161"/>
                              <a:gd name="T14" fmla="+- 0 9264 9171"/>
                              <a:gd name="T15" fmla="*/ 9264 h 95"/>
                              <a:gd name="T16" fmla="+- 0 5558 5469"/>
                              <a:gd name="T17" fmla="*/ T16 w 161"/>
                              <a:gd name="T18" fmla="+- 0 9244 9171"/>
                              <a:gd name="T19" fmla="*/ 924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1152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1"/>
                              <a:gd name="T2" fmla="+- 0 9171 9171"/>
                              <a:gd name="T3" fmla="*/ 9171 h 95"/>
                              <a:gd name="T4" fmla="+- 0 5590 5469"/>
                              <a:gd name="T5" fmla="*/ T4 w 161"/>
                              <a:gd name="T6" fmla="+- 0 9171 9171"/>
                              <a:gd name="T7" fmla="*/ 9171 h 95"/>
                              <a:gd name="T8" fmla="+- 0 5583 5469"/>
                              <a:gd name="T9" fmla="*/ T8 w 161"/>
                              <a:gd name="T10" fmla="+- 0 9175 9171"/>
                              <a:gd name="T11" fmla="*/ 9175 h 95"/>
                              <a:gd name="T12" fmla="+- 0 5578 5469"/>
                              <a:gd name="T13" fmla="*/ T12 w 161"/>
                              <a:gd name="T14" fmla="+- 0 9183 9171"/>
                              <a:gd name="T15" fmla="*/ 9183 h 95"/>
                              <a:gd name="T16" fmla="+- 0 5573 5469"/>
                              <a:gd name="T17" fmla="*/ T16 w 161"/>
                              <a:gd name="T18" fmla="+- 0 9191 9171"/>
                              <a:gd name="T19" fmla="*/ 9191 h 95"/>
                              <a:gd name="T20" fmla="+- 0 5570 5469"/>
                              <a:gd name="T21" fmla="*/ T20 w 161"/>
                              <a:gd name="T22" fmla="+- 0 9203 9171"/>
                              <a:gd name="T23" fmla="*/ 9203 h 95"/>
                              <a:gd name="T24" fmla="+- 0 5570 5469"/>
                              <a:gd name="T25" fmla="*/ T24 w 161"/>
                              <a:gd name="T26" fmla="+- 0 9235 9171"/>
                              <a:gd name="T27" fmla="*/ 9235 h 95"/>
                              <a:gd name="T28" fmla="+- 0 5573 5469"/>
                              <a:gd name="T29" fmla="*/ T28 w 161"/>
                              <a:gd name="T30" fmla="+- 0 9247 9171"/>
                              <a:gd name="T31" fmla="*/ 9247 h 95"/>
                              <a:gd name="T32" fmla="+- 0 5583 5469"/>
                              <a:gd name="T33" fmla="*/ T32 w 161"/>
                              <a:gd name="T34" fmla="+- 0 9262 9171"/>
                              <a:gd name="T35" fmla="*/ 9262 h 95"/>
                              <a:gd name="T36" fmla="+- 0 5590 5469"/>
                              <a:gd name="T37" fmla="*/ T36 w 161"/>
                              <a:gd name="T38" fmla="+- 0 9266 9171"/>
                              <a:gd name="T39" fmla="*/ 9266 h 95"/>
                              <a:gd name="T40" fmla="+- 0 5610 5469"/>
                              <a:gd name="T41" fmla="*/ T40 w 161"/>
                              <a:gd name="T42" fmla="+- 0 9266 9171"/>
                              <a:gd name="T43" fmla="*/ 9266 h 95"/>
                              <a:gd name="T44" fmla="+- 0 5618 5469"/>
                              <a:gd name="T45" fmla="*/ T44 w 161"/>
                              <a:gd name="T46" fmla="+- 0 9262 9171"/>
                              <a:gd name="T47" fmla="*/ 9262 h 95"/>
                              <a:gd name="T48" fmla="+- 0 5625 5469"/>
                              <a:gd name="T49" fmla="*/ T48 w 161"/>
                              <a:gd name="T50" fmla="+- 0 9251 9171"/>
                              <a:gd name="T51" fmla="*/ 9251 h 95"/>
                              <a:gd name="T52" fmla="+- 0 5596 5469"/>
                              <a:gd name="T53" fmla="*/ T52 w 161"/>
                              <a:gd name="T54" fmla="+- 0 9251 9171"/>
                              <a:gd name="T55" fmla="*/ 9251 h 95"/>
                              <a:gd name="T56" fmla="+- 0 5593 5469"/>
                              <a:gd name="T57" fmla="*/ T56 w 161"/>
                              <a:gd name="T58" fmla="+- 0 9248 9171"/>
                              <a:gd name="T59" fmla="*/ 9248 h 95"/>
                              <a:gd name="T60" fmla="+- 0 5590 5469"/>
                              <a:gd name="T61" fmla="*/ T60 w 161"/>
                              <a:gd name="T62" fmla="+- 0 9243 9171"/>
                              <a:gd name="T63" fmla="*/ 9243 h 95"/>
                              <a:gd name="T64" fmla="+- 0 5588 5469"/>
                              <a:gd name="T65" fmla="*/ T64 w 161"/>
                              <a:gd name="T66" fmla="+- 0 9238 9171"/>
                              <a:gd name="T67" fmla="*/ 9238 h 95"/>
                              <a:gd name="T68" fmla="+- 0 5587 5469"/>
                              <a:gd name="T69" fmla="*/ T68 w 161"/>
                              <a:gd name="T70" fmla="+- 0 9230 9171"/>
                              <a:gd name="T71" fmla="*/ 9230 h 95"/>
                              <a:gd name="T72" fmla="+- 0 5587 5469"/>
                              <a:gd name="T73" fmla="*/ T72 w 161"/>
                              <a:gd name="T74" fmla="+- 0 9208 9171"/>
                              <a:gd name="T75" fmla="*/ 9208 h 95"/>
                              <a:gd name="T76" fmla="+- 0 5588 5469"/>
                              <a:gd name="T77" fmla="*/ T76 w 161"/>
                              <a:gd name="T78" fmla="+- 0 9200 9171"/>
                              <a:gd name="T79" fmla="*/ 9200 h 95"/>
                              <a:gd name="T80" fmla="+- 0 5591 5469"/>
                              <a:gd name="T81" fmla="*/ T80 w 161"/>
                              <a:gd name="T82" fmla="+- 0 9194 9171"/>
                              <a:gd name="T83" fmla="*/ 9194 h 95"/>
                              <a:gd name="T84" fmla="+- 0 5593 5469"/>
                              <a:gd name="T85" fmla="*/ T84 w 161"/>
                              <a:gd name="T86" fmla="+- 0 9189 9171"/>
                              <a:gd name="T87" fmla="*/ 9189 h 95"/>
                              <a:gd name="T88" fmla="+- 0 5596 5469"/>
                              <a:gd name="T89" fmla="*/ T88 w 161"/>
                              <a:gd name="T90" fmla="+- 0 9187 9171"/>
                              <a:gd name="T91" fmla="*/ 9187 h 95"/>
                              <a:gd name="T92" fmla="+- 0 5625 5469"/>
                              <a:gd name="T93" fmla="*/ T92 w 161"/>
                              <a:gd name="T94" fmla="+- 0 9187 9171"/>
                              <a:gd name="T95" fmla="*/ 9187 h 95"/>
                              <a:gd name="T96" fmla="+- 0 5618 5469"/>
                              <a:gd name="T97" fmla="*/ T96 w 161"/>
                              <a:gd name="T98" fmla="+- 0 9175 9171"/>
                              <a:gd name="T99" fmla="*/ 9175 h 95"/>
                              <a:gd name="T100" fmla="+- 0 5610 5469"/>
                              <a:gd name="T101" fmla="*/ T100 w 161"/>
                              <a:gd name="T102" fmla="+- 0 9171 9171"/>
                              <a:gd name="T103" fmla="*/ 91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09" y="12"/>
                                </a:lnTo>
                                <a:lnTo>
                                  <a:pt x="104" y="20"/>
                                </a:lnTo>
                                <a:lnTo>
                                  <a:pt x="101" y="32"/>
                                </a:lnTo>
                                <a:lnTo>
                                  <a:pt x="101" y="64"/>
                                </a:lnTo>
                                <a:lnTo>
                                  <a:pt x="104" y="76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6" y="80"/>
                                </a:lnTo>
                                <a:lnTo>
                                  <a:pt x="127" y="80"/>
                                </a:lnTo>
                                <a:lnTo>
                                  <a:pt x="124" y="77"/>
                                </a:lnTo>
                                <a:lnTo>
                                  <a:pt x="121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7"/>
                                </a:lnTo>
                                <a:lnTo>
                                  <a:pt x="119" y="29"/>
                                </a:lnTo>
                                <a:lnTo>
                                  <a:pt x="122" y="23"/>
                                </a:lnTo>
                                <a:lnTo>
                                  <a:pt x="124" y="18"/>
                                </a:lnTo>
                                <a:lnTo>
                                  <a:pt x="127" y="16"/>
                                </a:lnTo>
                                <a:lnTo>
                                  <a:pt x="156" y="16"/>
                                </a:lnTo>
                                <a:lnTo>
                                  <a:pt x="149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1151"/>
                        <wps:cNvSpPr>
                          <a:spLocks/>
                        </wps:cNvSpPr>
                        <wps:spPr bwMode="auto">
                          <a:xfrm>
                            <a:off x="5469" y="9171"/>
                            <a:ext cx="161" cy="95"/>
                          </a:xfrm>
                          <a:custGeom>
                            <a:avLst/>
                            <a:gdLst>
                              <a:gd name="T0" fmla="+- 0 5625 5469"/>
                              <a:gd name="T1" fmla="*/ T0 w 161"/>
                              <a:gd name="T2" fmla="+- 0 9187 9171"/>
                              <a:gd name="T3" fmla="*/ 9187 h 95"/>
                              <a:gd name="T4" fmla="+- 0 5605 5469"/>
                              <a:gd name="T5" fmla="*/ T4 w 161"/>
                              <a:gd name="T6" fmla="+- 0 9187 9171"/>
                              <a:gd name="T7" fmla="*/ 9187 h 95"/>
                              <a:gd name="T8" fmla="+- 0 5608 5469"/>
                              <a:gd name="T9" fmla="*/ T8 w 161"/>
                              <a:gd name="T10" fmla="+- 0 9189 9171"/>
                              <a:gd name="T11" fmla="*/ 9189 h 95"/>
                              <a:gd name="T12" fmla="+- 0 5610 5469"/>
                              <a:gd name="T13" fmla="*/ T12 w 161"/>
                              <a:gd name="T14" fmla="+- 0 9195 9171"/>
                              <a:gd name="T15" fmla="*/ 9195 h 95"/>
                              <a:gd name="T16" fmla="+- 0 5612 5469"/>
                              <a:gd name="T17" fmla="*/ T16 w 161"/>
                              <a:gd name="T18" fmla="+- 0 9200 9171"/>
                              <a:gd name="T19" fmla="*/ 9200 h 95"/>
                              <a:gd name="T20" fmla="+- 0 5613 5469"/>
                              <a:gd name="T21" fmla="*/ T20 w 161"/>
                              <a:gd name="T22" fmla="+- 0 9208 9171"/>
                              <a:gd name="T23" fmla="*/ 9208 h 95"/>
                              <a:gd name="T24" fmla="+- 0 5613 5469"/>
                              <a:gd name="T25" fmla="*/ T24 w 161"/>
                              <a:gd name="T26" fmla="+- 0 9230 9171"/>
                              <a:gd name="T27" fmla="*/ 9230 h 95"/>
                              <a:gd name="T28" fmla="+- 0 5612 5469"/>
                              <a:gd name="T29" fmla="*/ T28 w 161"/>
                              <a:gd name="T30" fmla="+- 0 9238 9171"/>
                              <a:gd name="T31" fmla="*/ 9238 h 95"/>
                              <a:gd name="T32" fmla="+- 0 5610 5469"/>
                              <a:gd name="T33" fmla="*/ T32 w 161"/>
                              <a:gd name="T34" fmla="+- 0 9243 9171"/>
                              <a:gd name="T35" fmla="*/ 9243 h 95"/>
                              <a:gd name="T36" fmla="+- 0 5608 5469"/>
                              <a:gd name="T37" fmla="*/ T36 w 161"/>
                              <a:gd name="T38" fmla="+- 0 9248 9171"/>
                              <a:gd name="T39" fmla="*/ 9248 h 95"/>
                              <a:gd name="T40" fmla="+- 0 5605 5469"/>
                              <a:gd name="T41" fmla="*/ T40 w 161"/>
                              <a:gd name="T42" fmla="+- 0 9251 9171"/>
                              <a:gd name="T43" fmla="*/ 9251 h 95"/>
                              <a:gd name="T44" fmla="+- 0 5625 5469"/>
                              <a:gd name="T45" fmla="*/ T44 w 161"/>
                              <a:gd name="T46" fmla="+- 0 9251 9171"/>
                              <a:gd name="T47" fmla="*/ 9251 h 95"/>
                              <a:gd name="T48" fmla="+- 0 5628 5469"/>
                              <a:gd name="T49" fmla="*/ T48 w 161"/>
                              <a:gd name="T50" fmla="+- 0 9247 9171"/>
                              <a:gd name="T51" fmla="*/ 9247 h 95"/>
                              <a:gd name="T52" fmla="+- 0 5630 5469"/>
                              <a:gd name="T53" fmla="*/ T52 w 161"/>
                              <a:gd name="T54" fmla="+- 0 9235 9171"/>
                              <a:gd name="T55" fmla="*/ 9235 h 95"/>
                              <a:gd name="T56" fmla="+- 0 5630 5469"/>
                              <a:gd name="T57" fmla="*/ T56 w 161"/>
                              <a:gd name="T58" fmla="+- 0 9203 9171"/>
                              <a:gd name="T59" fmla="*/ 9203 h 95"/>
                              <a:gd name="T60" fmla="+- 0 5628 5469"/>
                              <a:gd name="T61" fmla="*/ T60 w 161"/>
                              <a:gd name="T62" fmla="+- 0 9191 9171"/>
                              <a:gd name="T63" fmla="*/ 9191 h 95"/>
                              <a:gd name="T64" fmla="+- 0 5625 5469"/>
                              <a:gd name="T65" fmla="*/ T64 w 161"/>
                              <a:gd name="T66" fmla="+- 0 9187 9171"/>
                              <a:gd name="T67" fmla="*/ 91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6" y="16"/>
                                </a:moveTo>
                                <a:lnTo>
                                  <a:pt x="136" y="16"/>
                                </a:lnTo>
                                <a:lnTo>
                                  <a:pt x="139" y="18"/>
                                </a:lnTo>
                                <a:lnTo>
                                  <a:pt x="141" y="24"/>
                                </a:lnTo>
                                <a:lnTo>
                                  <a:pt x="143" y="29"/>
                                </a:lnTo>
                                <a:lnTo>
                                  <a:pt x="144" y="37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6" y="80"/>
                                </a:lnTo>
                                <a:lnTo>
                                  <a:pt x="156" y="80"/>
                                </a:lnTo>
                                <a:lnTo>
                                  <a:pt x="159" y="76"/>
                                </a:lnTo>
                                <a:lnTo>
                                  <a:pt x="161" y="64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D32C" id="Group 1150" o:spid="_x0000_s1026" style="position:absolute;margin-left:230.45pt;margin-top:422.55pt;width:8.05pt;height:4.75pt;z-index:-251403776" coordorigin="5469,9171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">
                <v:shape id="Freeform 1157" o:spid="_x0000_s1027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KT8QA&#10;AADdAAAADwAAAGRycy9kb3ducmV2LnhtbESPUWvCQBCE3wv9D8cWfBG92EItqaeoUCkKglbt65Lb&#10;JqG5vZBbY/z3XkHo4zAz3zCTWecq1VITSs8GRsMEFHHmbcm5gcPXx+ANVBBki5VnMnClALPp48ME&#10;U+svvKN2L7mKEA4pGihE6lTrkBXkMAx9TRy9H984lCibXNsGLxHuKv2cJK/aYclxocCalgVlv/uz&#10;M7A96bmsj6sFB92++O8FyebcN6b31M3fQQl18h++tz+tgUgcw9+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QSk/EAAAA3QAAAA8AAAAAAAAAAAAAAAAAmAIAAGRycy9k&#10;b3ducmV2LnhtbFBLBQYAAAAABAAEAPUAAACJAwAAAAA=&#10;" path="m40,l22,,14,5,3,22,,34,,65,3,76r2,3l13,92r8,4l40,96r7,-3l52,87r6,-6l27,81,24,79,19,73,18,69r,-10l19,55r2,-3l23,49r4,-1l58,48r,-1l53,41,51,39r-33,l18,31r1,-6l21,21r3,-4l27,15r30,l55,11,51,7,46,3,40,xe" fillcolor="#231f20" stroked="f">
                  <v:path arrowok="t" o:connecttype="custom" o:connectlocs="40,9171;22,9171;14,9176;3,9193;0,9205;0,9236;3,9247;5,9250;13,9263;21,9267;40,9267;47,9264;52,9258;58,9252;27,9252;24,9250;19,9244;18,9240;18,9230;19,9226;21,9223;23,9220;27,9219;58,9219;58,9218;53,9212;51,9210;18,9210;18,9202;19,9196;21,9192;24,9188;27,9186;57,9186;55,9182;51,9178;46,9174;40,9171" o:connectangles="0,0,0,0,0,0,0,0,0,0,0,0,0,0,0,0,0,0,0,0,0,0,0,0,0,0,0,0,0,0,0,0,0,0,0,0,0,0"/>
                </v:shape>
                <v:shape id="Freeform 1156" o:spid="_x0000_s1028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ePcUA&#10;AADdAAAADwAAAGRycy9kb3ducmV2LnhtbESPTUvDQBCG74L/YRmhF2k3VhBJuy2t0CIKQms/rkN2&#10;TILZ2ZCdpvHfOwfB4/DO+8w88+UQGtNTl+rIDh4mGRjiIvqaSweHz834GUwSZI9NZHLwQwmWi9ub&#10;OeY+XnlH/V5KoxBOOTqoRNrc2lRUFDBNYkus2VfsAoqOXWl9h1eFh8ZOs+zJBqxZL1TY0ktFxff+&#10;Ehx8nOxK3o7bNSfbP8bzmuT9cu/c6G5YzcAIDfK//Nd+9Q6UqO+qjZqA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949xQAAAN0AAAAPAAAAAAAAAAAAAAAAAJgCAABkcnMv&#10;ZG93bnJldi54bWxQSwUGAAAAAAQABAD1AAAAigMAAAAA&#10;" path="m58,48r-23,l38,49r4,6l43,59r,10l42,73r-2,3l38,79r-3,2l58,81r2,-8l60,54,58,48xe" fillcolor="#231f20" stroked="f">
                  <v:path arrowok="t" o:connecttype="custom" o:connectlocs="58,9219;35,9219;38,9220;42,9226;43,9230;43,9240;42,9244;40,9247;38,9250;35,9252;58,9252;60,9244;60,9225;58,9219" o:connectangles="0,0,0,0,0,0,0,0,0,0,0,0,0,0"/>
                </v:shape>
                <v:shape id="Freeform 1155" o:spid="_x0000_s1029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7psQA&#10;AADdAAAADwAAAGRycy9kb3ducmV2LnhtbESPUWvCQBCE3wv9D8cWfBG92EKxqaeoUCkKglbt65Lb&#10;JqG5vZBbY/z3XkHo4zAz3zCTWecq1VITSs8GRsMEFHHmbcm5gcPXx2AMKgiyxcozGbhSgNn08WGC&#10;qfUX3lG7l1xFCIcUDRQidap1yApyGIa+Jo7ej28cSpRNrm2Dlwh3lX5OklftsOS4UGBNy4Ky3/3Z&#10;Gdie9FzWx9WCg25f/PeCZHPuG9N76ubvoIQ6+Q/f25/WQCS+wd+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e6bEAAAA3QAAAA8AAAAAAAAAAAAAAAAAmAIAAGRycy9k&#10;b3ducmV2LnhtbFBLBQYAAAAABAAEAPUAAACJAwAAAAA=&#10;" path="m42,33r-12,l27,33r-5,3l20,37r-2,2l51,39,48,36,42,33xe" fillcolor="#231f20" stroked="f">
                  <v:path arrowok="t" o:connecttype="custom" o:connectlocs="42,9204;30,9204;27,9204;22,9207;20,9208;18,9210;51,9210;48,9207;42,9204" o:connectangles="0,0,0,0,0,0,0,0,0"/>
                </v:shape>
                <v:shape id="Freeform 1154" o:spid="_x0000_s1030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E5sIA&#10;AADdAAAADwAAAGRycy9kb3ducmV2LnhtbERPS2vCQBC+C/6HZYRepG5UkBJdRQVLaUHQPrwO2TEJ&#10;ZmdDdozx33cPgseP771Yda5SLTWh9GxgPEpAEWfelpwb+Pnevb6BCoJssfJMBu4UYLXs9xaYWn/j&#10;A7VHyVUM4ZCigUKkTrUOWUEOw8jXxJE7+8ahRNjk2jZ4i+Gu0pMkmWmHJceGAmvaFpRdjldnYP+n&#10;1/L5+77hoNupP21Ivq5DY14G3XoOSqiTp/jh/rAGJsk47o9v4h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TmwgAAAN0AAAAPAAAAAAAAAAAAAAAAAJgCAABkcnMvZG93&#10;bnJldi54bWxQSwUGAAAAAAQABAD1AAAAhwMAAAAA&#10;" path="m57,15r-23,l36,16r2,1l40,19r1,2l41,24r17,l58,17,57,15xe" fillcolor="#231f20" stroked="f">
                  <v:path arrowok="t" o:connecttype="custom" o:connectlocs="57,9186;34,9186;36,9187;38,9188;40,9190;41,9192;41,9195;58,9195;58,9188;57,9186" o:connectangles="0,0,0,0,0,0,0,0,0,0"/>
                </v:shape>
                <v:shape id="Freeform 1153" o:spid="_x0000_s1031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hfcUA&#10;AADdAAAADwAAAGRycy9kb3ducmV2LnhtbESPX2vCQBDE34V+h2MLfSl6iQWR1FO0oJQWBP/V1yW3&#10;JqG5vZBbY/rte4WCj8PM/IaZLXpXq47aUHk2kI4SUMS5txUXBo6H9XAKKgiyxdozGfihAIv5w2CG&#10;mfU33lG3l0JFCIcMDZQiTaZ1yEtyGEa+IY7exbcOJcq20LbFW4S7Wo+TZKIdVhwXSmzoraT8e391&#10;BrZfeikfp82Kg+5e/HlF8nl9NubpsV++ghLq5R7+b79bA+MkTeHvTX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OF9xQAAAN0AAAAPAAAAAAAAAAAAAAAAAJgCAABkcnMv&#10;ZG93bnJldi54bWxQSwUGAAAAAAQABAD1AAAAigMAAAAA&#10;" path="m89,73r-17,l72,93r17,l89,73xe" fillcolor="#231f20" stroked="f">
                  <v:path arrowok="t" o:connecttype="custom" o:connectlocs="89,9244;72,9244;72,9264;89,9264;89,9244" o:connectangles="0,0,0,0,0"/>
                </v:shape>
                <v:shape id="Freeform 1152" o:spid="_x0000_s1032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/CsUA&#10;AADdAAAADwAAAGRycy9kb3ducmV2LnhtbESPX2vCQBDE3wv9DscKfRG9mEIp0VO00FJaKNS/r0tu&#10;TYK5vZBbY/z2XkHo4zAzv2Fmi97VqqM2VJ4NTMYJKOLc24oLA9vN++gVVBBki7VnMnClAIv548MM&#10;M+sv/EvdWgoVIRwyNFCKNJnWIS/JYRj7hjh6R986lCjbQtsWLxHuap0myYt2WHFcKLGht5Ly0/rs&#10;DPzs9VK+dh8rDrp79ocVyfd5aMzToF9OQQn18h++tz+tgTSZpPD3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n8KxQAAAN0AAAAPAAAAAAAAAAAAAAAAAJgCAABkcnMv&#10;ZG93bnJldi54bWxQSwUGAAAAAAQABAD1AAAAigMAAAAA&#10;" path="m141,l121,r-7,4l109,12r-5,8l101,32r,32l104,76r10,15l121,95r20,l149,91r7,-11l127,80r-3,-3l121,72r-2,-5l118,59r,-22l119,29r3,-6l124,18r3,-2l156,16,149,4,141,xe" fillcolor="#231f20" stroked="f">
                  <v:path arrowok="t" o:connecttype="custom" o:connectlocs="141,9171;121,9171;114,9175;109,9183;104,9191;101,9203;101,9235;104,9247;114,9262;121,9266;141,9266;149,9262;156,9251;127,9251;124,9248;121,9243;119,9238;118,9230;118,9208;119,9200;122,9194;124,9189;127,9187;156,9187;149,9175;141,9171" o:connectangles="0,0,0,0,0,0,0,0,0,0,0,0,0,0,0,0,0,0,0,0,0,0,0,0,0,0"/>
                </v:shape>
                <v:shape id="Freeform 1151" o:spid="_x0000_s1033" style="position:absolute;left:5469;top:917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akcUA&#10;AADdAAAADwAAAGRycy9kb3ducmV2LnhtbESPX2vCQBDE3wt+h2MFX0QvKpQSPUUFpbRQ0Prndclt&#10;k9DcXsitMf32vYLQx2FmfsMsVp2rVEtNKD0bmIwTUMSZtyXnBk6fu9ELqCDIFivPZOCHAqyWvacF&#10;ptbf+UDtUXIVIRxSNFCI1KnWISvIYRj7mjh6X75xKFE2ubYN3iPcVXqaJM/aYclxocCatgVl38eb&#10;M/Bx0Wt5O+83HHQ789cNyfttaMyg363noIQ6+Q8/2q/WwDSZzODvTX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tqRxQAAAN0AAAAPAAAAAAAAAAAAAAAAAJgCAABkcnMv&#10;ZG93bnJldi54bWxQSwUGAAAAAAQABAD1AAAAigMAAAAA&#10;" path="m156,16r-20,l139,18r2,6l143,29r1,8l144,59r-1,8l141,72r-2,5l136,80r20,l159,76r2,-12l161,32,159,20r-3,-4xe" fillcolor="#231f20" stroked="f">
                  <v:path arrowok="t" o:connecttype="custom" o:connectlocs="156,9187;136,9187;139,9189;141,9195;143,9200;144,9208;144,9230;143,9238;141,9243;139,9248;136,9251;156,9251;159,9247;161,9235;161,9203;159,9191;156,9187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1680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236210</wp:posOffset>
                </wp:positionV>
                <wp:extent cx="102870" cy="60325"/>
                <wp:effectExtent l="5715" t="6985" r="5715" b="8890"/>
                <wp:wrapNone/>
                <wp:docPr id="1996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5469" y="8966"/>
                          <a:chExt cx="162" cy="95"/>
                        </a:xfrm>
                      </wpg:grpSpPr>
                      <wps:wsp>
                        <wps:cNvPr id="1997" name="Freeform 1167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471 5469"/>
                              <a:gd name="T1" fmla="*/ T0 w 162"/>
                              <a:gd name="T2" fmla="+- 0 9038 8966"/>
                              <a:gd name="T3" fmla="*/ 9038 h 95"/>
                              <a:gd name="T4" fmla="+- 0 5471 5469"/>
                              <a:gd name="T5" fmla="*/ T4 w 162"/>
                              <a:gd name="T6" fmla="+- 0 9045 8966"/>
                              <a:gd name="T7" fmla="*/ 9045 h 95"/>
                              <a:gd name="T8" fmla="+- 0 5474 5469"/>
                              <a:gd name="T9" fmla="*/ T8 w 162"/>
                              <a:gd name="T10" fmla="+- 0 9051 8966"/>
                              <a:gd name="T11" fmla="*/ 9051 h 95"/>
                              <a:gd name="T12" fmla="+- 0 5483 5469"/>
                              <a:gd name="T13" fmla="*/ T12 w 162"/>
                              <a:gd name="T14" fmla="+- 0 9059 8966"/>
                              <a:gd name="T15" fmla="*/ 9059 h 95"/>
                              <a:gd name="T16" fmla="+- 0 5489 5469"/>
                              <a:gd name="T17" fmla="*/ T16 w 162"/>
                              <a:gd name="T18" fmla="+- 0 9062 8966"/>
                              <a:gd name="T19" fmla="*/ 9062 h 95"/>
                              <a:gd name="T20" fmla="+- 0 5507 5469"/>
                              <a:gd name="T21" fmla="*/ T20 w 162"/>
                              <a:gd name="T22" fmla="+- 0 9062 8966"/>
                              <a:gd name="T23" fmla="*/ 9062 h 95"/>
                              <a:gd name="T24" fmla="+- 0 5515 5469"/>
                              <a:gd name="T25" fmla="*/ T24 w 162"/>
                              <a:gd name="T26" fmla="+- 0 9057 8966"/>
                              <a:gd name="T27" fmla="*/ 9057 h 95"/>
                              <a:gd name="T28" fmla="+- 0 5522 5469"/>
                              <a:gd name="T29" fmla="*/ T28 w 162"/>
                              <a:gd name="T30" fmla="+- 0 9047 8966"/>
                              <a:gd name="T31" fmla="*/ 9047 h 95"/>
                              <a:gd name="T32" fmla="+- 0 5495 5469"/>
                              <a:gd name="T33" fmla="*/ T32 w 162"/>
                              <a:gd name="T34" fmla="+- 0 9047 8966"/>
                              <a:gd name="T35" fmla="*/ 9047 h 95"/>
                              <a:gd name="T36" fmla="+- 0 5492 5469"/>
                              <a:gd name="T37" fmla="*/ T36 w 162"/>
                              <a:gd name="T38" fmla="+- 0 9046 8966"/>
                              <a:gd name="T39" fmla="*/ 9046 h 95"/>
                              <a:gd name="T40" fmla="+- 0 5491 5469"/>
                              <a:gd name="T41" fmla="*/ T40 w 162"/>
                              <a:gd name="T42" fmla="+- 0 9045 8966"/>
                              <a:gd name="T43" fmla="*/ 9045 h 95"/>
                              <a:gd name="T44" fmla="+- 0 5489 5469"/>
                              <a:gd name="T45" fmla="*/ T44 w 162"/>
                              <a:gd name="T46" fmla="+- 0 9043 8966"/>
                              <a:gd name="T47" fmla="*/ 9043 h 95"/>
                              <a:gd name="T48" fmla="+- 0 5488 5469"/>
                              <a:gd name="T49" fmla="*/ T48 w 162"/>
                              <a:gd name="T50" fmla="+- 0 9041 8966"/>
                              <a:gd name="T51" fmla="*/ 9041 h 95"/>
                              <a:gd name="T52" fmla="+- 0 5488 5469"/>
                              <a:gd name="T53" fmla="*/ T52 w 162"/>
                              <a:gd name="T54" fmla="+- 0 9038 8966"/>
                              <a:gd name="T55" fmla="*/ 9038 h 95"/>
                              <a:gd name="T56" fmla="+- 0 5471 5469"/>
                              <a:gd name="T57" fmla="*/ T56 w 162"/>
                              <a:gd name="T58" fmla="+- 0 9038 8966"/>
                              <a:gd name="T59" fmla="*/ 90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2" y="72"/>
                                </a:moveTo>
                                <a:lnTo>
                                  <a:pt x="2" y="79"/>
                                </a:lnTo>
                                <a:lnTo>
                                  <a:pt x="5" y="85"/>
                                </a:lnTo>
                                <a:lnTo>
                                  <a:pt x="14" y="93"/>
                                </a:lnTo>
                                <a:lnTo>
                                  <a:pt x="20" y="96"/>
                                </a:lnTo>
                                <a:lnTo>
                                  <a:pt x="38" y="96"/>
                                </a:lnTo>
                                <a:lnTo>
                                  <a:pt x="46" y="91"/>
                                </a:lnTo>
                                <a:lnTo>
                                  <a:pt x="53" y="81"/>
                                </a:lnTo>
                                <a:lnTo>
                                  <a:pt x="26" y="81"/>
                                </a:lnTo>
                                <a:lnTo>
                                  <a:pt x="23" y="80"/>
                                </a:lnTo>
                                <a:lnTo>
                                  <a:pt x="22" y="79"/>
                                </a:lnTo>
                                <a:lnTo>
                                  <a:pt x="20" y="77"/>
                                </a:lnTo>
                                <a:lnTo>
                                  <a:pt x="19" y="75"/>
                                </a:lnTo>
                                <a:lnTo>
                                  <a:pt x="19" y="72"/>
                                </a:lnTo>
                                <a:lnTo>
                                  <a:pt x="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1166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529 5469"/>
                              <a:gd name="T1" fmla="*/ T0 w 162"/>
                              <a:gd name="T2" fmla="+- 0 9023 8966"/>
                              <a:gd name="T3" fmla="*/ 9023 h 95"/>
                              <a:gd name="T4" fmla="+- 0 5511 5469"/>
                              <a:gd name="T5" fmla="*/ T4 w 162"/>
                              <a:gd name="T6" fmla="+- 0 9023 8966"/>
                              <a:gd name="T7" fmla="*/ 9023 h 95"/>
                              <a:gd name="T8" fmla="+- 0 5511 5469"/>
                              <a:gd name="T9" fmla="*/ T8 w 162"/>
                              <a:gd name="T10" fmla="+- 0 9031 8966"/>
                              <a:gd name="T11" fmla="*/ 9031 h 95"/>
                              <a:gd name="T12" fmla="+- 0 5510 5469"/>
                              <a:gd name="T13" fmla="*/ T12 w 162"/>
                              <a:gd name="T14" fmla="+- 0 9037 8966"/>
                              <a:gd name="T15" fmla="*/ 9037 h 95"/>
                              <a:gd name="T16" fmla="+- 0 5508 5469"/>
                              <a:gd name="T17" fmla="*/ T16 w 162"/>
                              <a:gd name="T18" fmla="+- 0 9041 8966"/>
                              <a:gd name="T19" fmla="*/ 9041 h 95"/>
                              <a:gd name="T20" fmla="+- 0 5505 5469"/>
                              <a:gd name="T21" fmla="*/ T20 w 162"/>
                              <a:gd name="T22" fmla="+- 0 9045 8966"/>
                              <a:gd name="T23" fmla="*/ 9045 h 95"/>
                              <a:gd name="T24" fmla="+- 0 5502 5469"/>
                              <a:gd name="T25" fmla="*/ T24 w 162"/>
                              <a:gd name="T26" fmla="+- 0 9047 8966"/>
                              <a:gd name="T27" fmla="*/ 9047 h 95"/>
                              <a:gd name="T28" fmla="+- 0 5522 5469"/>
                              <a:gd name="T29" fmla="*/ T28 w 162"/>
                              <a:gd name="T30" fmla="+- 0 9047 8966"/>
                              <a:gd name="T31" fmla="*/ 9047 h 95"/>
                              <a:gd name="T32" fmla="+- 0 5526 5469"/>
                              <a:gd name="T33" fmla="*/ T32 w 162"/>
                              <a:gd name="T34" fmla="+- 0 9040 8966"/>
                              <a:gd name="T35" fmla="*/ 9040 h 95"/>
                              <a:gd name="T36" fmla="+- 0 5529 5469"/>
                              <a:gd name="T37" fmla="*/ T36 w 162"/>
                              <a:gd name="T38" fmla="+- 0 9028 8966"/>
                              <a:gd name="T39" fmla="*/ 9028 h 95"/>
                              <a:gd name="T40" fmla="+- 0 5529 5469"/>
                              <a:gd name="T41" fmla="*/ T40 w 162"/>
                              <a:gd name="T42" fmla="+- 0 9023 8966"/>
                              <a:gd name="T43" fmla="*/ 9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60" y="57"/>
                                </a:moveTo>
                                <a:lnTo>
                                  <a:pt x="42" y="57"/>
                                </a:lnTo>
                                <a:lnTo>
                                  <a:pt x="42" y="65"/>
                                </a:lnTo>
                                <a:lnTo>
                                  <a:pt x="41" y="71"/>
                                </a:lnTo>
                                <a:lnTo>
                                  <a:pt x="39" y="75"/>
                                </a:lnTo>
                                <a:lnTo>
                                  <a:pt x="36" y="79"/>
                                </a:lnTo>
                                <a:lnTo>
                                  <a:pt x="33" y="81"/>
                                </a:lnTo>
                                <a:lnTo>
                                  <a:pt x="53" y="81"/>
                                </a:lnTo>
                                <a:lnTo>
                                  <a:pt x="57" y="74"/>
                                </a:lnTo>
                                <a:lnTo>
                                  <a:pt x="60" y="62"/>
                                </a:lnTo>
                                <a:lnTo>
                                  <a:pt x="6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1165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508 5469"/>
                              <a:gd name="T1" fmla="*/ T0 w 162"/>
                              <a:gd name="T2" fmla="+- 0 8966 8966"/>
                              <a:gd name="T3" fmla="*/ 8966 h 95"/>
                              <a:gd name="T4" fmla="+- 0 5489 5469"/>
                              <a:gd name="T5" fmla="*/ T4 w 162"/>
                              <a:gd name="T6" fmla="+- 0 8966 8966"/>
                              <a:gd name="T7" fmla="*/ 8966 h 95"/>
                              <a:gd name="T8" fmla="+- 0 5482 5469"/>
                              <a:gd name="T9" fmla="*/ T8 w 162"/>
                              <a:gd name="T10" fmla="+- 0 8969 8966"/>
                              <a:gd name="T11" fmla="*/ 8969 h 95"/>
                              <a:gd name="T12" fmla="+- 0 5471 5469"/>
                              <a:gd name="T13" fmla="*/ T12 w 162"/>
                              <a:gd name="T14" fmla="+- 0 8981 8966"/>
                              <a:gd name="T15" fmla="*/ 8981 h 95"/>
                              <a:gd name="T16" fmla="+- 0 5469 5469"/>
                              <a:gd name="T17" fmla="*/ T16 w 162"/>
                              <a:gd name="T18" fmla="+- 0 8989 8966"/>
                              <a:gd name="T19" fmla="*/ 8989 h 95"/>
                              <a:gd name="T20" fmla="+- 0 5469 5469"/>
                              <a:gd name="T21" fmla="*/ T20 w 162"/>
                              <a:gd name="T22" fmla="+- 0 9008 8966"/>
                              <a:gd name="T23" fmla="*/ 9008 h 95"/>
                              <a:gd name="T24" fmla="+- 0 5471 5469"/>
                              <a:gd name="T25" fmla="*/ T24 w 162"/>
                              <a:gd name="T26" fmla="+- 0 9015 8966"/>
                              <a:gd name="T27" fmla="*/ 9015 h 95"/>
                              <a:gd name="T28" fmla="+- 0 5481 5469"/>
                              <a:gd name="T29" fmla="*/ T28 w 162"/>
                              <a:gd name="T30" fmla="+- 0 9026 8966"/>
                              <a:gd name="T31" fmla="*/ 9026 h 95"/>
                              <a:gd name="T32" fmla="+- 0 5487 5469"/>
                              <a:gd name="T33" fmla="*/ T32 w 162"/>
                              <a:gd name="T34" fmla="+- 0 9029 8966"/>
                              <a:gd name="T35" fmla="*/ 9029 h 95"/>
                              <a:gd name="T36" fmla="+- 0 5499 5469"/>
                              <a:gd name="T37" fmla="*/ T36 w 162"/>
                              <a:gd name="T38" fmla="+- 0 9029 8966"/>
                              <a:gd name="T39" fmla="*/ 9029 h 95"/>
                              <a:gd name="T40" fmla="+- 0 5502 5469"/>
                              <a:gd name="T41" fmla="*/ T40 w 162"/>
                              <a:gd name="T42" fmla="+- 0 9028 8966"/>
                              <a:gd name="T43" fmla="*/ 9028 h 95"/>
                              <a:gd name="T44" fmla="+- 0 5507 5469"/>
                              <a:gd name="T45" fmla="*/ T44 w 162"/>
                              <a:gd name="T46" fmla="+- 0 9026 8966"/>
                              <a:gd name="T47" fmla="*/ 9026 h 95"/>
                              <a:gd name="T48" fmla="+- 0 5509 5469"/>
                              <a:gd name="T49" fmla="*/ T48 w 162"/>
                              <a:gd name="T50" fmla="+- 0 9025 8966"/>
                              <a:gd name="T51" fmla="*/ 9025 h 95"/>
                              <a:gd name="T52" fmla="+- 0 5511 5469"/>
                              <a:gd name="T53" fmla="*/ T52 w 162"/>
                              <a:gd name="T54" fmla="+- 0 9023 8966"/>
                              <a:gd name="T55" fmla="*/ 9023 h 95"/>
                              <a:gd name="T56" fmla="+- 0 5529 5469"/>
                              <a:gd name="T57" fmla="*/ T56 w 162"/>
                              <a:gd name="T58" fmla="+- 0 9023 8966"/>
                              <a:gd name="T59" fmla="*/ 9023 h 95"/>
                              <a:gd name="T60" fmla="+- 0 5529 5469"/>
                              <a:gd name="T61" fmla="*/ T60 w 162"/>
                              <a:gd name="T62" fmla="+- 0 9014 8966"/>
                              <a:gd name="T63" fmla="*/ 9014 h 95"/>
                              <a:gd name="T64" fmla="+- 0 5494 5469"/>
                              <a:gd name="T65" fmla="*/ T64 w 162"/>
                              <a:gd name="T66" fmla="+- 0 9014 8966"/>
                              <a:gd name="T67" fmla="*/ 9014 h 95"/>
                              <a:gd name="T68" fmla="+- 0 5491 5469"/>
                              <a:gd name="T69" fmla="*/ T68 w 162"/>
                              <a:gd name="T70" fmla="+- 0 9013 8966"/>
                              <a:gd name="T71" fmla="*/ 9013 h 95"/>
                              <a:gd name="T72" fmla="+- 0 5489 5469"/>
                              <a:gd name="T73" fmla="*/ T72 w 162"/>
                              <a:gd name="T74" fmla="+- 0 9010 8966"/>
                              <a:gd name="T75" fmla="*/ 9010 h 95"/>
                              <a:gd name="T76" fmla="+- 0 5487 5469"/>
                              <a:gd name="T77" fmla="*/ T76 w 162"/>
                              <a:gd name="T78" fmla="+- 0 9007 8966"/>
                              <a:gd name="T79" fmla="*/ 9007 h 95"/>
                              <a:gd name="T80" fmla="+- 0 5486 5469"/>
                              <a:gd name="T81" fmla="*/ T80 w 162"/>
                              <a:gd name="T82" fmla="+- 0 9003 8966"/>
                              <a:gd name="T83" fmla="*/ 9003 h 95"/>
                              <a:gd name="T84" fmla="+- 0 5486 5469"/>
                              <a:gd name="T85" fmla="*/ T84 w 162"/>
                              <a:gd name="T86" fmla="+- 0 8993 8966"/>
                              <a:gd name="T87" fmla="*/ 8993 h 95"/>
                              <a:gd name="T88" fmla="+- 0 5487 5469"/>
                              <a:gd name="T89" fmla="*/ T88 w 162"/>
                              <a:gd name="T90" fmla="+- 0 8989 8966"/>
                              <a:gd name="T91" fmla="*/ 8989 h 95"/>
                              <a:gd name="T92" fmla="+- 0 5489 5469"/>
                              <a:gd name="T93" fmla="*/ T92 w 162"/>
                              <a:gd name="T94" fmla="+- 0 8986 8966"/>
                              <a:gd name="T95" fmla="*/ 8986 h 95"/>
                              <a:gd name="T96" fmla="+- 0 5491 5469"/>
                              <a:gd name="T97" fmla="*/ T96 w 162"/>
                              <a:gd name="T98" fmla="+- 0 8983 8966"/>
                              <a:gd name="T99" fmla="*/ 8983 h 95"/>
                              <a:gd name="T100" fmla="+- 0 5494 5469"/>
                              <a:gd name="T101" fmla="*/ T100 w 162"/>
                              <a:gd name="T102" fmla="+- 0 8981 8966"/>
                              <a:gd name="T103" fmla="*/ 8981 h 95"/>
                              <a:gd name="T104" fmla="+- 0 5523 5469"/>
                              <a:gd name="T105" fmla="*/ T104 w 162"/>
                              <a:gd name="T106" fmla="+- 0 8981 8966"/>
                              <a:gd name="T107" fmla="*/ 8981 h 95"/>
                              <a:gd name="T108" fmla="+- 0 5516 5469"/>
                              <a:gd name="T109" fmla="*/ T108 w 162"/>
                              <a:gd name="T110" fmla="+- 0 8970 8966"/>
                              <a:gd name="T111" fmla="*/ 8970 h 95"/>
                              <a:gd name="T112" fmla="+- 0 5508 5469"/>
                              <a:gd name="T113" fmla="*/ T112 w 162"/>
                              <a:gd name="T114" fmla="+- 0 8966 8966"/>
                              <a:gd name="T115" fmla="*/ 89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9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2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2" y="49"/>
                                </a:lnTo>
                                <a:lnTo>
                                  <a:pt x="12" y="60"/>
                                </a:lnTo>
                                <a:lnTo>
                                  <a:pt x="18" y="63"/>
                                </a:lnTo>
                                <a:lnTo>
                                  <a:pt x="30" y="63"/>
                                </a:lnTo>
                                <a:lnTo>
                                  <a:pt x="33" y="62"/>
                                </a:lnTo>
                                <a:lnTo>
                                  <a:pt x="38" y="60"/>
                                </a:lnTo>
                                <a:lnTo>
                                  <a:pt x="40" y="59"/>
                                </a:lnTo>
                                <a:lnTo>
                                  <a:pt x="42" y="57"/>
                                </a:lnTo>
                                <a:lnTo>
                                  <a:pt x="60" y="57"/>
                                </a:lnTo>
                                <a:lnTo>
                                  <a:pt x="60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7"/>
                                </a:lnTo>
                                <a:lnTo>
                                  <a:pt x="20" y="44"/>
                                </a:lnTo>
                                <a:lnTo>
                                  <a:pt x="18" y="41"/>
                                </a:lnTo>
                                <a:lnTo>
                                  <a:pt x="17" y="37"/>
                                </a:lnTo>
                                <a:lnTo>
                                  <a:pt x="17" y="27"/>
                                </a:lnTo>
                                <a:lnTo>
                                  <a:pt x="18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4" y="15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1164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523 5469"/>
                              <a:gd name="T1" fmla="*/ T0 w 162"/>
                              <a:gd name="T2" fmla="+- 0 8981 8966"/>
                              <a:gd name="T3" fmla="*/ 8981 h 95"/>
                              <a:gd name="T4" fmla="+- 0 5502 5469"/>
                              <a:gd name="T5" fmla="*/ T4 w 162"/>
                              <a:gd name="T6" fmla="+- 0 8981 8966"/>
                              <a:gd name="T7" fmla="*/ 8981 h 95"/>
                              <a:gd name="T8" fmla="+- 0 5505 5469"/>
                              <a:gd name="T9" fmla="*/ T8 w 162"/>
                              <a:gd name="T10" fmla="+- 0 8983 8966"/>
                              <a:gd name="T11" fmla="*/ 8983 h 95"/>
                              <a:gd name="T12" fmla="+- 0 5507 5469"/>
                              <a:gd name="T13" fmla="*/ T12 w 162"/>
                              <a:gd name="T14" fmla="+- 0 8986 8966"/>
                              <a:gd name="T15" fmla="*/ 8986 h 95"/>
                              <a:gd name="T16" fmla="+- 0 5510 5469"/>
                              <a:gd name="T17" fmla="*/ T16 w 162"/>
                              <a:gd name="T18" fmla="+- 0 8989 8966"/>
                              <a:gd name="T19" fmla="*/ 8989 h 95"/>
                              <a:gd name="T20" fmla="+- 0 5511 5469"/>
                              <a:gd name="T21" fmla="*/ T20 w 162"/>
                              <a:gd name="T22" fmla="+- 0 8993 8966"/>
                              <a:gd name="T23" fmla="*/ 8993 h 95"/>
                              <a:gd name="T24" fmla="+- 0 5511 5469"/>
                              <a:gd name="T25" fmla="*/ T24 w 162"/>
                              <a:gd name="T26" fmla="+- 0 9003 8966"/>
                              <a:gd name="T27" fmla="*/ 9003 h 95"/>
                              <a:gd name="T28" fmla="+- 0 5510 5469"/>
                              <a:gd name="T29" fmla="*/ T28 w 162"/>
                              <a:gd name="T30" fmla="+- 0 9007 8966"/>
                              <a:gd name="T31" fmla="*/ 9007 h 95"/>
                              <a:gd name="T32" fmla="+- 0 5505 5469"/>
                              <a:gd name="T33" fmla="*/ T32 w 162"/>
                              <a:gd name="T34" fmla="+- 0 9013 8966"/>
                              <a:gd name="T35" fmla="*/ 9013 h 95"/>
                              <a:gd name="T36" fmla="+- 0 5502 5469"/>
                              <a:gd name="T37" fmla="*/ T36 w 162"/>
                              <a:gd name="T38" fmla="+- 0 9014 8966"/>
                              <a:gd name="T39" fmla="*/ 9014 h 95"/>
                              <a:gd name="T40" fmla="+- 0 5529 5469"/>
                              <a:gd name="T41" fmla="*/ T40 w 162"/>
                              <a:gd name="T42" fmla="+- 0 9014 8966"/>
                              <a:gd name="T43" fmla="*/ 9014 h 95"/>
                              <a:gd name="T44" fmla="+- 0 5529 5469"/>
                              <a:gd name="T45" fmla="*/ T44 w 162"/>
                              <a:gd name="T46" fmla="+- 0 8997 8966"/>
                              <a:gd name="T47" fmla="*/ 8997 h 95"/>
                              <a:gd name="T48" fmla="+- 0 5526 5469"/>
                              <a:gd name="T49" fmla="*/ T48 w 162"/>
                              <a:gd name="T50" fmla="+- 0 8986 8966"/>
                              <a:gd name="T51" fmla="*/ 8986 h 95"/>
                              <a:gd name="T52" fmla="+- 0 5523 5469"/>
                              <a:gd name="T53" fmla="*/ T52 w 162"/>
                              <a:gd name="T54" fmla="+- 0 8981 8966"/>
                              <a:gd name="T55" fmla="*/ 89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4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7"/>
                                </a:lnTo>
                                <a:lnTo>
                                  <a:pt x="38" y="20"/>
                                </a:lnTo>
                                <a:lnTo>
                                  <a:pt x="41" y="23"/>
                                </a:lnTo>
                                <a:lnTo>
                                  <a:pt x="42" y="27"/>
                                </a:lnTo>
                                <a:lnTo>
                                  <a:pt x="42" y="37"/>
                                </a:lnTo>
                                <a:lnTo>
                                  <a:pt x="41" y="41"/>
                                </a:lnTo>
                                <a:lnTo>
                                  <a:pt x="36" y="47"/>
                                </a:lnTo>
                                <a:lnTo>
                                  <a:pt x="33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31"/>
                                </a:lnTo>
                                <a:lnTo>
                                  <a:pt x="57" y="20"/>
                                </a:lnTo>
                                <a:lnTo>
                                  <a:pt x="5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1163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2"/>
                              <a:gd name="T2" fmla="+- 0 9039 8966"/>
                              <a:gd name="T3" fmla="*/ 9039 h 95"/>
                              <a:gd name="T4" fmla="+- 0 5541 5469"/>
                              <a:gd name="T5" fmla="*/ T4 w 162"/>
                              <a:gd name="T6" fmla="+- 0 9039 8966"/>
                              <a:gd name="T7" fmla="*/ 9039 h 95"/>
                              <a:gd name="T8" fmla="+- 0 5541 5469"/>
                              <a:gd name="T9" fmla="*/ T8 w 162"/>
                              <a:gd name="T10" fmla="+- 0 9059 8966"/>
                              <a:gd name="T11" fmla="*/ 9059 h 95"/>
                              <a:gd name="T12" fmla="+- 0 5558 5469"/>
                              <a:gd name="T13" fmla="*/ T12 w 162"/>
                              <a:gd name="T14" fmla="+- 0 9059 8966"/>
                              <a:gd name="T15" fmla="*/ 9059 h 95"/>
                              <a:gd name="T16" fmla="+- 0 5558 5469"/>
                              <a:gd name="T17" fmla="*/ T16 w 162"/>
                              <a:gd name="T18" fmla="+- 0 9039 8966"/>
                              <a:gd name="T19" fmla="*/ 90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1162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2"/>
                              <a:gd name="T2" fmla="+- 0 8966 8966"/>
                              <a:gd name="T3" fmla="*/ 8966 h 95"/>
                              <a:gd name="T4" fmla="+- 0 5593 5469"/>
                              <a:gd name="T5" fmla="*/ T4 w 162"/>
                              <a:gd name="T6" fmla="+- 0 8966 8966"/>
                              <a:gd name="T7" fmla="*/ 8966 h 95"/>
                              <a:gd name="T8" fmla="+- 0 5584 5469"/>
                              <a:gd name="T9" fmla="*/ T8 w 162"/>
                              <a:gd name="T10" fmla="+- 0 8971 8966"/>
                              <a:gd name="T11" fmla="*/ 8971 h 95"/>
                              <a:gd name="T12" fmla="+- 0 5573 5469"/>
                              <a:gd name="T13" fmla="*/ T12 w 162"/>
                              <a:gd name="T14" fmla="+- 0 8988 8966"/>
                              <a:gd name="T15" fmla="*/ 8988 h 95"/>
                              <a:gd name="T16" fmla="+- 0 5570 5469"/>
                              <a:gd name="T17" fmla="*/ T16 w 162"/>
                              <a:gd name="T18" fmla="+- 0 9000 8966"/>
                              <a:gd name="T19" fmla="*/ 9000 h 95"/>
                              <a:gd name="T20" fmla="+- 0 5570 5469"/>
                              <a:gd name="T21" fmla="*/ T20 w 162"/>
                              <a:gd name="T22" fmla="+- 0 9031 8966"/>
                              <a:gd name="T23" fmla="*/ 9031 h 95"/>
                              <a:gd name="T24" fmla="+- 0 5573 5469"/>
                              <a:gd name="T25" fmla="*/ T24 w 162"/>
                              <a:gd name="T26" fmla="+- 0 9042 8966"/>
                              <a:gd name="T27" fmla="*/ 9042 h 95"/>
                              <a:gd name="T28" fmla="+- 0 5578 5469"/>
                              <a:gd name="T29" fmla="*/ T28 w 162"/>
                              <a:gd name="T30" fmla="+- 0 9050 8966"/>
                              <a:gd name="T31" fmla="*/ 9050 h 95"/>
                              <a:gd name="T32" fmla="+- 0 5584 5469"/>
                              <a:gd name="T33" fmla="*/ T32 w 162"/>
                              <a:gd name="T34" fmla="+- 0 9058 8966"/>
                              <a:gd name="T35" fmla="*/ 9058 h 95"/>
                              <a:gd name="T36" fmla="+- 0 5591 5469"/>
                              <a:gd name="T37" fmla="*/ T36 w 162"/>
                              <a:gd name="T38" fmla="+- 0 9062 8966"/>
                              <a:gd name="T39" fmla="*/ 9062 h 95"/>
                              <a:gd name="T40" fmla="+- 0 5610 5469"/>
                              <a:gd name="T41" fmla="*/ T40 w 162"/>
                              <a:gd name="T42" fmla="+- 0 9062 8966"/>
                              <a:gd name="T43" fmla="*/ 9062 h 95"/>
                              <a:gd name="T44" fmla="+- 0 5617 5469"/>
                              <a:gd name="T45" fmla="*/ T44 w 162"/>
                              <a:gd name="T46" fmla="+- 0 9059 8966"/>
                              <a:gd name="T47" fmla="*/ 9059 h 95"/>
                              <a:gd name="T48" fmla="+- 0 5628 5469"/>
                              <a:gd name="T49" fmla="*/ T48 w 162"/>
                              <a:gd name="T50" fmla="+- 0 9047 8966"/>
                              <a:gd name="T51" fmla="*/ 9047 h 95"/>
                              <a:gd name="T52" fmla="+- 0 5597 5469"/>
                              <a:gd name="T53" fmla="*/ T52 w 162"/>
                              <a:gd name="T54" fmla="+- 0 9047 8966"/>
                              <a:gd name="T55" fmla="*/ 9047 h 95"/>
                              <a:gd name="T56" fmla="+- 0 5594 5469"/>
                              <a:gd name="T57" fmla="*/ T56 w 162"/>
                              <a:gd name="T58" fmla="+- 0 9045 8966"/>
                              <a:gd name="T59" fmla="*/ 9045 h 95"/>
                              <a:gd name="T60" fmla="+- 0 5592 5469"/>
                              <a:gd name="T61" fmla="*/ T60 w 162"/>
                              <a:gd name="T62" fmla="+- 0 9042 8966"/>
                              <a:gd name="T63" fmla="*/ 9042 h 95"/>
                              <a:gd name="T64" fmla="+- 0 5589 5469"/>
                              <a:gd name="T65" fmla="*/ T64 w 162"/>
                              <a:gd name="T66" fmla="+- 0 9039 8966"/>
                              <a:gd name="T67" fmla="*/ 9039 h 95"/>
                              <a:gd name="T68" fmla="+- 0 5588 5469"/>
                              <a:gd name="T69" fmla="*/ T68 w 162"/>
                              <a:gd name="T70" fmla="+- 0 9035 8966"/>
                              <a:gd name="T71" fmla="*/ 9035 h 95"/>
                              <a:gd name="T72" fmla="+- 0 5588 5469"/>
                              <a:gd name="T73" fmla="*/ T72 w 162"/>
                              <a:gd name="T74" fmla="+- 0 9025 8966"/>
                              <a:gd name="T75" fmla="*/ 9025 h 95"/>
                              <a:gd name="T76" fmla="+- 0 5589 5469"/>
                              <a:gd name="T77" fmla="*/ T76 w 162"/>
                              <a:gd name="T78" fmla="+- 0 9021 8966"/>
                              <a:gd name="T79" fmla="*/ 9021 h 95"/>
                              <a:gd name="T80" fmla="+- 0 5591 5469"/>
                              <a:gd name="T81" fmla="*/ T80 w 162"/>
                              <a:gd name="T82" fmla="+- 0 9018 8966"/>
                              <a:gd name="T83" fmla="*/ 9018 h 95"/>
                              <a:gd name="T84" fmla="+- 0 5594 5469"/>
                              <a:gd name="T85" fmla="*/ T84 w 162"/>
                              <a:gd name="T86" fmla="+- 0 9015 8966"/>
                              <a:gd name="T87" fmla="*/ 9015 h 95"/>
                              <a:gd name="T88" fmla="+- 0 5597 5469"/>
                              <a:gd name="T89" fmla="*/ T88 w 162"/>
                              <a:gd name="T90" fmla="+- 0 9014 8966"/>
                              <a:gd name="T91" fmla="*/ 9014 h 95"/>
                              <a:gd name="T92" fmla="+- 0 5628 5469"/>
                              <a:gd name="T93" fmla="*/ T92 w 162"/>
                              <a:gd name="T94" fmla="+- 0 9014 8966"/>
                              <a:gd name="T95" fmla="*/ 9014 h 95"/>
                              <a:gd name="T96" fmla="+- 0 5628 5469"/>
                              <a:gd name="T97" fmla="*/ T96 w 162"/>
                              <a:gd name="T98" fmla="+- 0 9013 8966"/>
                              <a:gd name="T99" fmla="*/ 9013 h 95"/>
                              <a:gd name="T100" fmla="+- 0 5622 5469"/>
                              <a:gd name="T101" fmla="*/ T100 w 162"/>
                              <a:gd name="T102" fmla="+- 0 9005 8966"/>
                              <a:gd name="T103" fmla="*/ 9005 h 95"/>
                              <a:gd name="T104" fmla="+- 0 5588 5469"/>
                              <a:gd name="T105" fmla="*/ T104 w 162"/>
                              <a:gd name="T106" fmla="+- 0 9005 8966"/>
                              <a:gd name="T107" fmla="*/ 9005 h 95"/>
                              <a:gd name="T108" fmla="+- 0 5588 5469"/>
                              <a:gd name="T109" fmla="*/ T108 w 162"/>
                              <a:gd name="T110" fmla="+- 0 8997 8966"/>
                              <a:gd name="T111" fmla="*/ 8997 h 95"/>
                              <a:gd name="T112" fmla="+- 0 5589 5469"/>
                              <a:gd name="T113" fmla="*/ T112 w 162"/>
                              <a:gd name="T114" fmla="+- 0 8991 8966"/>
                              <a:gd name="T115" fmla="*/ 8991 h 95"/>
                              <a:gd name="T116" fmla="+- 0 5592 5469"/>
                              <a:gd name="T117" fmla="*/ T116 w 162"/>
                              <a:gd name="T118" fmla="+- 0 8987 8966"/>
                              <a:gd name="T119" fmla="*/ 8987 h 95"/>
                              <a:gd name="T120" fmla="+- 0 5594 5469"/>
                              <a:gd name="T121" fmla="*/ T120 w 162"/>
                              <a:gd name="T122" fmla="+- 0 8983 8966"/>
                              <a:gd name="T123" fmla="*/ 8983 h 95"/>
                              <a:gd name="T124" fmla="+- 0 5597 5469"/>
                              <a:gd name="T125" fmla="*/ T124 w 162"/>
                              <a:gd name="T126" fmla="+- 0 8981 8966"/>
                              <a:gd name="T127" fmla="*/ 8981 h 95"/>
                              <a:gd name="T128" fmla="+- 0 5627 5469"/>
                              <a:gd name="T129" fmla="*/ T128 w 162"/>
                              <a:gd name="T130" fmla="+- 0 8981 8966"/>
                              <a:gd name="T131" fmla="*/ 8981 h 95"/>
                              <a:gd name="T132" fmla="+- 0 5625 5469"/>
                              <a:gd name="T133" fmla="*/ T132 w 162"/>
                              <a:gd name="T134" fmla="+- 0 8977 8966"/>
                              <a:gd name="T135" fmla="*/ 8977 h 95"/>
                              <a:gd name="T136" fmla="+- 0 5621 5469"/>
                              <a:gd name="T137" fmla="*/ T136 w 162"/>
                              <a:gd name="T138" fmla="+- 0 8973 8966"/>
                              <a:gd name="T139" fmla="*/ 8973 h 95"/>
                              <a:gd name="T140" fmla="+- 0 5616 5469"/>
                              <a:gd name="T141" fmla="*/ T140 w 162"/>
                              <a:gd name="T142" fmla="+- 0 8969 8966"/>
                              <a:gd name="T143" fmla="*/ 8969 h 95"/>
                              <a:gd name="T144" fmla="+- 0 5610 5469"/>
                              <a:gd name="T145" fmla="*/ T144 w 162"/>
                              <a:gd name="T146" fmla="+- 0 8966 8966"/>
                              <a:gd name="T147" fmla="*/ 89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1" y="0"/>
                                </a:moveTo>
                                <a:lnTo>
                                  <a:pt x="124" y="0"/>
                                </a:lnTo>
                                <a:lnTo>
                                  <a:pt x="115" y="5"/>
                                </a:lnTo>
                                <a:lnTo>
                                  <a:pt x="104" y="22"/>
                                </a:lnTo>
                                <a:lnTo>
                                  <a:pt x="101" y="34"/>
                                </a:lnTo>
                                <a:lnTo>
                                  <a:pt x="101" y="65"/>
                                </a:lnTo>
                                <a:lnTo>
                                  <a:pt x="104" y="76"/>
                                </a:lnTo>
                                <a:lnTo>
                                  <a:pt x="109" y="84"/>
                                </a:lnTo>
                                <a:lnTo>
                                  <a:pt x="115" y="92"/>
                                </a:lnTo>
                                <a:lnTo>
                                  <a:pt x="122" y="96"/>
                                </a:lnTo>
                                <a:lnTo>
                                  <a:pt x="141" y="96"/>
                                </a:lnTo>
                                <a:lnTo>
                                  <a:pt x="148" y="93"/>
                                </a:lnTo>
                                <a:lnTo>
                                  <a:pt x="159" y="81"/>
                                </a:lnTo>
                                <a:lnTo>
                                  <a:pt x="128" y="81"/>
                                </a:lnTo>
                                <a:lnTo>
                                  <a:pt x="125" y="79"/>
                                </a:lnTo>
                                <a:lnTo>
                                  <a:pt x="123" y="76"/>
                                </a:lnTo>
                                <a:lnTo>
                                  <a:pt x="120" y="73"/>
                                </a:lnTo>
                                <a:lnTo>
                                  <a:pt x="119" y="69"/>
                                </a:lnTo>
                                <a:lnTo>
                                  <a:pt x="119" y="59"/>
                                </a:lnTo>
                                <a:lnTo>
                                  <a:pt x="120" y="55"/>
                                </a:lnTo>
                                <a:lnTo>
                                  <a:pt x="122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8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1"/>
                                </a:lnTo>
                                <a:lnTo>
                                  <a:pt x="120" y="25"/>
                                </a:lnTo>
                                <a:lnTo>
                                  <a:pt x="123" y="21"/>
                                </a:lnTo>
                                <a:lnTo>
                                  <a:pt x="125" y="17"/>
                                </a:lnTo>
                                <a:lnTo>
                                  <a:pt x="12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6" y="11"/>
                                </a:lnTo>
                                <a:lnTo>
                                  <a:pt x="152" y="7"/>
                                </a:lnTo>
                                <a:lnTo>
                                  <a:pt x="147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1161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628 5469"/>
                              <a:gd name="T1" fmla="*/ T0 w 162"/>
                              <a:gd name="T2" fmla="+- 0 9014 8966"/>
                              <a:gd name="T3" fmla="*/ 9014 h 95"/>
                              <a:gd name="T4" fmla="+- 0 5605 5469"/>
                              <a:gd name="T5" fmla="*/ T4 w 162"/>
                              <a:gd name="T6" fmla="+- 0 9014 8966"/>
                              <a:gd name="T7" fmla="*/ 9014 h 95"/>
                              <a:gd name="T8" fmla="+- 0 5608 5469"/>
                              <a:gd name="T9" fmla="*/ T8 w 162"/>
                              <a:gd name="T10" fmla="+- 0 9015 8966"/>
                              <a:gd name="T11" fmla="*/ 9015 h 95"/>
                              <a:gd name="T12" fmla="+- 0 5610 5469"/>
                              <a:gd name="T13" fmla="*/ T12 w 162"/>
                              <a:gd name="T14" fmla="+- 0 9018 8966"/>
                              <a:gd name="T15" fmla="*/ 9018 h 95"/>
                              <a:gd name="T16" fmla="+- 0 5612 5469"/>
                              <a:gd name="T17" fmla="*/ T16 w 162"/>
                              <a:gd name="T18" fmla="+- 0 9021 8966"/>
                              <a:gd name="T19" fmla="*/ 9021 h 95"/>
                              <a:gd name="T20" fmla="+- 0 5613 5469"/>
                              <a:gd name="T21" fmla="*/ T20 w 162"/>
                              <a:gd name="T22" fmla="+- 0 9025 8966"/>
                              <a:gd name="T23" fmla="*/ 9025 h 95"/>
                              <a:gd name="T24" fmla="+- 0 5614 5469"/>
                              <a:gd name="T25" fmla="*/ T24 w 162"/>
                              <a:gd name="T26" fmla="+- 0 9035 8966"/>
                              <a:gd name="T27" fmla="*/ 9035 h 95"/>
                              <a:gd name="T28" fmla="+- 0 5612 5469"/>
                              <a:gd name="T29" fmla="*/ T28 w 162"/>
                              <a:gd name="T30" fmla="+- 0 9039 8966"/>
                              <a:gd name="T31" fmla="*/ 9039 h 95"/>
                              <a:gd name="T32" fmla="+- 0 5610 5469"/>
                              <a:gd name="T33" fmla="*/ T32 w 162"/>
                              <a:gd name="T34" fmla="+- 0 9042 8966"/>
                              <a:gd name="T35" fmla="*/ 9042 h 95"/>
                              <a:gd name="T36" fmla="+- 0 5608 5469"/>
                              <a:gd name="T37" fmla="*/ T36 w 162"/>
                              <a:gd name="T38" fmla="+- 0 9045 8966"/>
                              <a:gd name="T39" fmla="*/ 9045 h 95"/>
                              <a:gd name="T40" fmla="+- 0 5605 5469"/>
                              <a:gd name="T41" fmla="*/ T40 w 162"/>
                              <a:gd name="T42" fmla="+- 0 9047 8966"/>
                              <a:gd name="T43" fmla="*/ 9047 h 95"/>
                              <a:gd name="T44" fmla="+- 0 5628 5469"/>
                              <a:gd name="T45" fmla="*/ T44 w 162"/>
                              <a:gd name="T46" fmla="+- 0 9047 8966"/>
                              <a:gd name="T47" fmla="*/ 9047 h 95"/>
                              <a:gd name="T48" fmla="+- 0 5630 5469"/>
                              <a:gd name="T49" fmla="*/ T48 w 162"/>
                              <a:gd name="T50" fmla="+- 0 9039 8966"/>
                              <a:gd name="T51" fmla="*/ 9039 h 95"/>
                              <a:gd name="T52" fmla="+- 0 5630 5469"/>
                              <a:gd name="T53" fmla="*/ T52 w 162"/>
                              <a:gd name="T54" fmla="+- 0 9020 8966"/>
                              <a:gd name="T55" fmla="*/ 9020 h 95"/>
                              <a:gd name="T56" fmla="+- 0 5628 5469"/>
                              <a:gd name="T57" fmla="*/ T56 w 162"/>
                              <a:gd name="T58" fmla="+- 0 9014 8966"/>
                              <a:gd name="T59" fmla="*/ 90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9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39" y="49"/>
                                </a:lnTo>
                                <a:lnTo>
                                  <a:pt x="141" y="52"/>
                                </a:lnTo>
                                <a:lnTo>
                                  <a:pt x="143" y="55"/>
                                </a:lnTo>
                                <a:lnTo>
                                  <a:pt x="144" y="59"/>
                                </a:lnTo>
                                <a:lnTo>
                                  <a:pt x="145" y="69"/>
                                </a:lnTo>
                                <a:lnTo>
                                  <a:pt x="143" y="73"/>
                                </a:lnTo>
                                <a:lnTo>
                                  <a:pt x="141" y="76"/>
                                </a:lnTo>
                                <a:lnTo>
                                  <a:pt x="139" y="79"/>
                                </a:lnTo>
                                <a:lnTo>
                                  <a:pt x="136" y="81"/>
                                </a:lnTo>
                                <a:lnTo>
                                  <a:pt x="159" y="81"/>
                                </a:lnTo>
                                <a:lnTo>
                                  <a:pt x="161" y="73"/>
                                </a:lnTo>
                                <a:lnTo>
                                  <a:pt x="161" y="54"/>
                                </a:lnTo>
                                <a:lnTo>
                                  <a:pt x="1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1160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612 5469"/>
                              <a:gd name="T1" fmla="*/ T0 w 162"/>
                              <a:gd name="T2" fmla="+- 0 8999 8966"/>
                              <a:gd name="T3" fmla="*/ 8999 h 95"/>
                              <a:gd name="T4" fmla="+- 0 5600 5469"/>
                              <a:gd name="T5" fmla="*/ T4 w 162"/>
                              <a:gd name="T6" fmla="+- 0 8999 8966"/>
                              <a:gd name="T7" fmla="*/ 8999 h 95"/>
                              <a:gd name="T8" fmla="+- 0 5597 5469"/>
                              <a:gd name="T9" fmla="*/ T8 w 162"/>
                              <a:gd name="T10" fmla="+- 0 8999 8966"/>
                              <a:gd name="T11" fmla="*/ 8999 h 95"/>
                              <a:gd name="T12" fmla="+- 0 5592 5469"/>
                              <a:gd name="T13" fmla="*/ T12 w 162"/>
                              <a:gd name="T14" fmla="+- 0 9002 8966"/>
                              <a:gd name="T15" fmla="*/ 9002 h 95"/>
                              <a:gd name="T16" fmla="+- 0 5590 5469"/>
                              <a:gd name="T17" fmla="*/ T16 w 162"/>
                              <a:gd name="T18" fmla="+- 0 9003 8966"/>
                              <a:gd name="T19" fmla="*/ 9003 h 95"/>
                              <a:gd name="T20" fmla="+- 0 5588 5469"/>
                              <a:gd name="T21" fmla="*/ T20 w 162"/>
                              <a:gd name="T22" fmla="+- 0 9005 8966"/>
                              <a:gd name="T23" fmla="*/ 9005 h 95"/>
                              <a:gd name="T24" fmla="+- 0 5622 5469"/>
                              <a:gd name="T25" fmla="*/ T24 w 162"/>
                              <a:gd name="T26" fmla="+- 0 9005 8966"/>
                              <a:gd name="T27" fmla="*/ 9005 h 95"/>
                              <a:gd name="T28" fmla="+- 0 5618 5469"/>
                              <a:gd name="T29" fmla="*/ T28 w 162"/>
                              <a:gd name="T30" fmla="+- 0 9002 8966"/>
                              <a:gd name="T31" fmla="*/ 9002 h 95"/>
                              <a:gd name="T32" fmla="+- 0 5612 5469"/>
                              <a:gd name="T33" fmla="*/ T32 w 162"/>
                              <a:gd name="T34" fmla="+- 0 8999 8966"/>
                              <a:gd name="T35" fmla="*/ 89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3" y="33"/>
                                </a:moveTo>
                                <a:lnTo>
                                  <a:pt x="131" y="33"/>
                                </a:lnTo>
                                <a:lnTo>
                                  <a:pt x="128" y="33"/>
                                </a:lnTo>
                                <a:lnTo>
                                  <a:pt x="123" y="36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49" y="36"/>
                                </a:lnTo>
                                <a:lnTo>
                                  <a:pt x="14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1159"/>
                        <wps:cNvSpPr>
                          <a:spLocks/>
                        </wps:cNvSpPr>
                        <wps:spPr bwMode="auto">
                          <a:xfrm>
                            <a:off x="5469" y="8966"/>
                            <a:ext cx="162" cy="95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62"/>
                              <a:gd name="T2" fmla="+- 0 8981 8966"/>
                              <a:gd name="T3" fmla="*/ 8981 h 95"/>
                              <a:gd name="T4" fmla="+- 0 5604 5469"/>
                              <a:gd name="T5" fmla="*/ T4 w 162"/>
                              <a:gd name="T6" fmla="+- 0 8981 8966"/>
                              <a:gd name="T7" fmla="*/ 8981 h 95"/>
                              <a:gd name="T8" fmla="+- 0 5607 5469"/>
                              <a:gd name="T9" fmla="*/ T8 w 162"/>
                              <a:gd name="T10" fmla="+- 0 8982 8966"/>
                              <a:gd name="T11" fmla="*/ 8982 h 95"/>
                              <a:gd name="T12" fmla="+- 0 5610 5469"/>
                              <a:gd name="T13" fmla="*/ T12 w 162"/>
                              <a:gd name="T14" fmla="+- 0 8985 8966"/>
                              <a:gd name="T15" fmla="*/ 8985 h 95"/>
                              <a:gd name="T16" fmla="+- 0 5611 5469"/>
                              <a:gd name="T17" fmla="*/ T16 w 162"/>
                              <a:gd name="T18" fmla="+- 0 8987 8966"/>
                              <a:gd name="T19" fmla="*/ 8987 h 95"/>
                              <a:gd name="T20" fmla="+- 0 5611 5469"/>
                              <a:gd name="T21" fmla="*/ T20 w 162"/>
                              <a:gd name="T22" fmla="+- 0 8990 8966"/>
                              <a:gd name="T23" fmla="*/ 8990 h 95"/>
                              <a:gd name="T24" fmla="+- 0 5628 5469"/>
                              <a:gd name="T25" fmla="*/ T24 w 162"/>
                              <a:gd name="T26" fmla="+- 0 8990 8966"/>
                              <a:gd name="T27" fmla="*/ 8990 h 95"/>
                              <a:gd name="T28" fmla="+- 0 5628 5469"/>
                              <a:gd name="T29" fmla="*/ T28 w 162"/>
                              <a:gd name="T30" fmla="+- 0 8983 8966"/>
                              <a:gd name="T31" fmla="*/ 8983 h 95"/>
                              <a:gd name="T32" fmla="+- 0 5627 5469"/>
                              <a:gd name="T33" fmla="*/ T32 w 162"/>
                              <a:gd name="T34" fmla="+- 0 8981 8966"/>
                              <a:gd name="T35" fmla="*/ 89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8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8" y="16"/>
                                </a:lnTo>
                                <a:lnTo>
                                  <a:pt x="141" y="19"/>
                                </a:lnTo>
                                <a:lnTo>
                                  <a:pt x="142" y="21"/>
                                </a:lnTo>
                                <a:lnTo>
                                  <a:pt x="142" y="24"/>
                                </a:lnTo>
                                <a:lnTo>
                                  <a:pt x="159" y="24"/>
                                </a:lnTo>
                                <a:lnTo>
                                  <a:pt x="159" y="17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EB5E7" id="Group 1158" o:spid="_x0000_s1026" style="position:absolute;margin-left:230.45pt;margin-top:412.3pt;width:8.1pt;height:4.75pt;z-index:-251404800" coordorigin="5469,8966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">
                <v:shape id="Freeform 1167" o:spid="_x0000_s1027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YLsUA&#10;AADdAAAADwAAAGRycy9kb3ducmV2LnhtbERPTWvCQBC9C/6HZQQvUjf10Dapq0hB9OChGqV4G3an&#10;STA7G7JrjP31XaHQ2zze58yXva1FR62vHCt4niYgiLUzFRcKjvn66Q2ED8gGa8ek4E4elovhYI6Z&#10;cTfeU3cIhYgh7DNUUIbQZFJ6XZJFP3UNceS+XWsxRNgW0rR4i+G2lrMkeZEWK44NJTb0UZK+HK5W&#10;wdc12ZzdOdwnp1zqz67W6U++U2o86lfvIAL14V/8596aOD9NX+Hx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tguxQAAAN0AAAAPAAAAAAAAAAAAAAAAAJgCAABkcnMv&#10;ZG93bnJldi54bWxQSwUGAAAAAAQABAD1AAAAigMAAAAA&#10;" path="m2,72r,7l5,85r9,8l20,96r18,l46,91,53,81r-27,l23,80,22,79,20,77,19,75r,-3l2,72xe" fillcolor="#231f20" stroked="f">
                  <v:path arrowok="t" o:connecttype="custom" o:connectlocs="2,9038;2,9045;5,9051;14,9059;20,9062;38,9062;46,9057;53,9047;26,9047;23,9046;22,9045;20,9043;19,9041;19,9038;2,9038" o:connectangles="0,0,0,0,0,0,0,0,0,0,0,0,0,0,0"/>
                </v:shape>
                <v:shape id="Freeform 1166" o:spid="_x0000_s1028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MXMgA&#10;AADdAAAADwAAAGRycy9kb3ducmV2LnhtbESPQWvCQBCF74X+h2UKvZS60YM00VVKoeihB2tairdh&#10;d0xCs7Mhu8bor3cOhd5meG/e+2a5Hn2rBupjE9jAdJKBIrbBNVwZ+Crfn19AxYTssA1MBi4UYb26&#10;v1ti4cKZP2nYp0pJCMcCDdQpdYXW0dbkMU5CRyzaMfQek6x9pV2PZwn3rZ5l2Vx7bFgaauzorSb7&#10;uz95Az+nbHMIh3R5+i613Q2tza/lhzGPD+PrAlSiMf2b/663TvDzXHDlGxlBr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UxcyAAAAN0AAAAPAAAAAAAAAAAAAAAAAJgCAABk&#10;cnMvZG93bnJldi54bWxQSwUGAAAAAAQABAD1AAAAjQMAAAAA&#10;" path="m60,57r-18,l42,65r-1,6l39,75r-3,4l33,81r20,l57,74,60,62r,-5xe" fillcolor="#231f20" stroked="f">
                  <v:path arrowok="t" o:connecttype="custom" o:connectlocs="60,9023;42,9023;42,9031;41,9037;39,9041;36,9045;33,9047;53,9047;57,9040;60,9028;60,9023" o:connectangles="0,0,0,0,0,0,0,0,0,0,0"/>
                </v:shape>
                <v:shape id="Freeform 1165" o:spid="_x0000_s1029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px8QA&#10;AADdAAAADwAAAGRycy9kb3ducmV2LnhtbERPTWvCQBC9C/0PyxS8SN3oQUzqKqVQ9OBBTUvxNuxO&#10;k9DsbMiuMfrrXUHwNo/3OYtVb2vRUesrxwom4wQEsXam4kLBd/71NgfhA7LB2jEpuJCH1fJlsMDM&#10;uDPvqTuEQsQQ9hkqKENoMim9LsmiH7uGOHJ/rrUYImwLaVo8x3Bby2mSzKTFimNDiQ19lqT/Dyer&#10;4PeUrI/uGC6jn1zqXVfr9JpvlRq+9h/vIAL14Sl+uDcmzk/T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6cfEAAAA3QAAAA8AAAAAAAAAAAAAAAAAmAIAAGRycy9k&#10;b3ducmV2LnhtbFBLBQYAAAAABAAEAPUAAACJAwAAAAA=&#10;" path="m39,l20,,13,3,2,15,,23,,42r2,7l12,60r6,3l30,63r3,-1l38,60r2,-1l42,57r18,l60,48r-35,l22,47,20,44,18,41,17,37r,-10l18,23r2,-3l22,17r3,-2l54,15,47,4,39,xe" fillcolor="#231f20" stroked="f">
                  <v:path arrowok="t" o:connecttype="custom" o:connectlocs="39,8966;20,8966;13,8969;2,8981;0,8989;0,9008;2,9015;12,9026;18,9029;30,9029;33,9028;38,9026;40,9025;42,9023;60,9023;60,9014;25,9014;22,9013;20,9010;18,9007;17,9003;17,8993;18,8989;20,8986;22,8983;25,8981;54,8981;47,8970;39,8966" o:connectangles="0,0,0,0,0,0,0,0,0,0,0,0,0,0,0,0,0,0,0,0,0,0,0,0,0,0,0,0,0"/>
                </v:shape>
                <v:shape id="Freeform 1164" o:spid="_x0000_s1030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+YsYA&#10;AADdAAAADwAAAGRycy9kb3ducmV2LnhtbESPwWrCQBCG7wXfYRmhl6Ibe5A2uooUij300BqLeBt2&#10;xySYnQ3ZNcY+vXMo9Dj8838z33I9+Eb11MU6sIHZNANFbIOruTSwL94nL6BiQnbYBCYDN4qwXo0e&#10;lpi7cOVv6nepVALhmKOBKqU21zraijzGaWiJJTuFzmOSsSu16/AqcN/o5yyba481y4UKW3qryJ53&#10;F2/gcMm2x3BMt6efQtuvvrGvv8WnMY/jYbMAlWhI/8t/7Q9nQIjyv9iICe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+YsYAAADdAAAADwAAAAAAAAAAAAAAAACYAgAAZHJz&#10;L2Rvd25yZXYueG1sUEsFBgAAAAAEAAQA9QAAAIsDAAAAAA==&#10;" path="m54,15r-21,l36,17r2,3l41,23r1,4l42,37r-1,4l36,47r-3,1l60,48r,-17l57,20,54,15xe" fillcolor="#231f20" stroked="f">
                  <v:path arrowok="t" o:connecttype="custom" o:connectlocs="54,8981;33,8981;36,8983;38,8986;41,8989;42,8993;42,9003;41,9007;36,9013;33,9014;60,9014;60,8997;57,8986;54,8981" o:connectangles="0,0,0,0,0,0,0,0,0,0,0,0,0,0"/>
                </v:shape>
                <v:shape id="Freeform 1163" o:spid="_x0000_s1031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b+cYA&#10;AADdAAAADwAAAGRycy9kb3ducmV2LnhtbESPQWvCQBSE74X+h+UJXopu9FDa6CZIQfTgQU1L8fbY&#10;fU1Cs29Ddo3RX98VCh6HmfmGWeaDbURPna8dK5hNExDE2pmaSwWfxXryBsIHZIONY1JwJQ959vy0&#10;xNS4Cx+oP4ZSRAj7FBVUIbSplF5XZNFPXUscvR/XWQxRdqU0HV4i3DZyniSv0mLNcaHClj4q0r/H&#10;s1XwfU42J3cK15evQup93+j3W7FTajwaVgsQgYbwCP+3t0ZBJM7g/i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b+cYAAADdAAAADwAAAAAAAAAAAAAAAACYAgAAZHJz&#10;L2Rvd25yZXYueG1sUEsFBgAAAAAEAAQA9QAAAIsDAAAAAA==&#10;" path="m89,73r-17,l72,93r17,l89,73xe" fillcolor="#231f20" stroked="f">
                  <v:path arrowok="t" o:connecttype="custom" o:connectlocs="89,9039;72,9039;72,9059;89,9059;89,9039" o:connectangles="0,0,0,0,0"/>
                </v:shape>
                <v:shape id="Freeform 1162" o:spid="_x0000_s1032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FjsYA&#10;AADdAAAADwAAAGRycy9kb3ducmV2LnhtbESPQWvCQBSE74L/YXmFXkQ39SAaXaUIpT300BpFcnvs&#10;PpNg9m3IrjH217sFweMwM98wq01va9FR6yvHCt4mCQhi7UzFhYJ99jGeg/AB2WDtmBTcyMNmPRys&#10;MDXuyr/U7UIhIoR9igrKEJpUSq9LsugnriGO3sm1FkOUbSFNi9cIt7WcJslMWqw4LpTY0LYkfd5d&#10;rILjJfnMXR5uo0Mm9U9X68Vf9q3U60v/vgQRqA/P8KP9ZRRE4hT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LFjsYAAADdAAAADwAAAAAAAAAAAAAAAACYAgAAZHJz&#10;L2Rvd25yZXYueG1sUEsFBgAAAAAEAAQA9QAAAIsDAAAAAA==&#10;" path="m141,l124,r-9,5l104,22r-3,12l101,65r3,11l109,84r6,8l122,96r19,l148,93,159,81r-31,l125,79r-2,-3l120,73r-1,-4l119,59r1,-4l122,52r3,-3l128,48r31,l159,47r-6,-8l119,39r,-8l120,25r3,-4l125,17r3,-2l158,15r-2,-4l152,7,147,3,141,xe" fillcolor="#231f20" stroked="f">
                  <v:path arrowok="t" o:connecttype="custom" o:connectlocs="141,8966;124,8966;115,8971;104,8988;101,9000;101,9031;104,9042;109,9050;115,9058;122,9062;141,9062;148,9059;159,9047;128,9047;125,9045;123,9042;120,9039;119,9035;119,9025;120,9021;122,9018;125,9015;128,9014;159,9014;159,9013;153,9005;119,9005;119,8997;120,8991;123,8987;125,8983;128,8981;158,8981;156,8977;152,8973;147,8969;141,8966" o:connectangles="0,0,0,0,0,0,0,0,0,0,0,0,0,0,0,0,0,0,0,0,0,0,0,0,0,0,0,0,0,0,0,0,0,0,0,0,0"/>
                </v:shape>
                <v:shape id="Freeform 1161" o:spid="_x0000_s1033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gFcYA&#10;AADdAAAADwAAAGRycy9kb3ducmV2LnhtbESPQWvCQBSE74X+h+UVeim6aQtSYzZSCqIHD9ZUxNtj&#10;95mEZt+G7Bpjf71bEDwOM/MNk80H24ieOl87VvA6TkAQa2dqLhX8FIvRBwgfkA02jknBhTzM88eH&#10;DFPjzvxN/TaUIkLYp6igCqFNpfS6Iot+7Fri6B1dZzFE2ZXSdHiOcNvItySZSIs1x4UKW/qqSP9u&#10;T1bB/pQsD+4QLi+7QupN3+jpX7FW6vlp+JyBCDSEe/jWXhkFkfgO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5gFcYAAADdAAAADwAAAAAAAAAAAAAAAACYAgAAZHJz&#10;L2Rvd25yZXYueG1sUEsFBgAAAAAEAAQA9QAAAIsDAAAAAA==&#10;" path="m159,48r-23,l139,49r2,3l143,55r1,4l145,69r-2,4l141,76r-2,3l136,81r23,l161,73r,-19l159,48xe" fillcolor="#231f20" stroked="f">
                  <v:path arrowok="t" o:connecttype="custom" o:connectlocs="159,9014;136,9014;139,9015;141,9018;143,9021;144,9025;145,9035;143,9039;141,9042;139,9045;136,9047;159,9047;161,9039;161,9020;159,9014" o:connectangles="0,0,0,0,0,0,0,0,0,0,0,0,0,0,0"/>
                </v:shape>
                <v:shape id="Freeform 1160" o:spid="_x0000_s1034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4YcYA&#10;AADdAAAADwAAAGRycy9kb3ducmV2LnhtbESPQWvCQBSE74X+h+UVeim6aSlSYzZSCqIHD9ZUxNtj&#10;95mEZt+G7Bpjf71bEDwOM/MNk80H24ieOl87VvA6TkAQa2dqLhX8FIvRBwgfkA02jknBhTzM88eH&#10;DFPjzvxN/TaUIkLYp6igCqFNpfS6Iot+7Fri6B1dZzFE2ZXSdHiOcNvItySZSIs1x4UKW/qqSP9u&#10;T1bB/pQsD+4QLi+7QupN3+jpX7FW6vlp+JyBCDSEe/jWXhkFkfgO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f4YcYAAADdAAAADwAAAAAAAAAAAAAAAACYAgAAZHJz&#10;L2Rvd25yZXYueG1sUEsFBgAAAAAEAAQA9QAAAIsDAAAAAA==&#10;" path="m143,33r-12,l128,33r-5,3l121,37r-2,2l153,39r-4,-3l143,33xe" fillcolor="#231f20" stroked="f">
                  <v:path arrowok="t" o:connecttype="custom" o:connectlocs="143,8999;131,8999;128,8999;123,9002;121,9003;119,9005;153,9005;149,9002;143,8999" o:connectangles="0,0,0,0,0,0,0,0,0"/>
                </v:shape>
                <v:shape id="Freeform 1159" o:spid="_x0000_s1035" style="position:absolute;left:5469;top:8966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d+sYA&#10;AADdAAAADwAAAGRycy9kb3ducmV2LnhtbESPQWvCQBSE74X+h+UVeim6aaFSYzZSCqIHD9ZUxNtj&#10;95mEZt+G7Bpjf71bEDwOM/MNk80H24ieOl87VvA6TkAQa2dqLhX8FIvRBwgfkA02jknBhTzM88eH&#10;DFPjzvxN/TaUIkLYp6igCqFNpfS6Iot+7Fri6B1dZzFE2ZXSdHiOcNvItySZSIs1x4UKW/qqSP9u&#10;T1bB/pQsD+4QLi+7QupN3+jpX7FW6vlp+JyBCDSEe/jWXhkFkfgO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td+sYAAADdAAAADwAAAAAAAAAAAAAAAACYAgAAZHJz&#10;L2Rvd25yZXYueG1sUEsFBgAAAAAEAAQA9QAAAIsDAAAAAA==&#10;" path="m158,15r-23,l138,16r3,3l142,21r,3l159,24r,-7l158,15xe" fillcolor="#231f20" stroked="f">
                  <v:path arrowok="t" o:connecttype="custom" o:connectlocs="158,8981;135,8981;138,8982;141,8985;142,8987;142,8990;159,8990;159,8983;158,8981" o:connectangles="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10656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095240</wp:posOffset>
                </wp:positionV>
                <wp:extent cx="102235" cy="60325"/>
                <wp:effectExtent l="5715" t="8890" r="6350" b="6985"/>
                <wp:wrapNone/>
                <wp:docPr id="1986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8744"/>
                          <a:chExt cx="161" cy="95"/>
                        </a:xfrm>
                      </wpg:grpSpPr>
                      <wps:wsp>
                        <wps:cNvPr id="1987" name="Freeform 1177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509 5469"/>
                              <a:gd name="T1" fmla="*/ T0 w 161"/>
                              <a:gd name="T2" fmla="+- 0 8744 8744"/>
                              <a:gd name="T3" fmla="*/ 8744 h 95"/>
                              <a:gd name="T4" fmla="+- 0 5491 5469"/>
                              <a:gd name="T5" fmla="*/ T4 w 161"/>
                              <a:gd name="T6" fmla="+- 0 8744 8744"/>
                              <a:gd name="T7" fmla="*/ 8744 h 95"/>
                              <a:gd name="T8" fmla="+- 0 5483 5469"/>
                              <a:gd name="T9" fmla="*/ T8 w 161"/>
                              <a:gd name="T10" fmla="+- 0 8749 8744"/>
                              <a:gd name="T11" fmla="*/ 8749 h 95"/>
                              <a:gd name="T12" fmla="+- 0 5472 5469"/>
                              <a:gd name="T13" fmla="*/ T12 w 161"/>
                              <a:gd name="T14" fmla="+- 0 8766 8744"/>
                              <a:gd name="T15" fmla="*/ 8766 h 95"/>
                              <a:gd name="T16" fmla="+- 0 5469 5469"/>
                              <a:gd name="T17" fmla="*/ T16 w 161"/>
                              <a:gd name="T18" fmla="+- 0 8778 8744"/>
                              <a:gd name="T19" fmla="*/ 8778 h 95"/>
                              <a:gd name="T20" fmla="+- 0 5469 5469"/>
                              <a:gd name="T21" fmla="*/ T20 w 161"/>
                              <a:gd name="T22" fmla="+- 0 8809 8744"/>
                              <a:gd name="T23" fmla="*/ 8809 h 95"/>
                              <a:gd name="T24" fmla="+- 0 5472 5469"/>
                              <a:gd name="T25" fmla="*/ T24 w 161"/>
                              <a:gd name="T26" fmla="+- 0 8820 8744"/>
                              <a:gd name="T27" fmla="*/ 8820 h 95"/>
                              <a:gd name="T28" fmla="+- 0 5474 5469"/>
                              <a:gd name="T29" fmla="*/ T28 w 161"/>
                              <a:gd name="T30" fmla="+- 0 8823 8744"/>
                              <a:gd name="T31" fmla="*/ 8823 h 95"/>
                              <a:gd name="T32" fmla="+- 0 5482 5469"/>
                              <a:gd name="T33" fmla="*/ T32 w 161"/>
                              <a:gd name="T34" fmla="+- 0 8836 8744"/>
                              <a:gd name="T35" fmla="*/ 8836 h 95"/>
                              <a:gd name="T36" fmla="+- 0 5490 5469"/>
                              <a:gd name="T37" fmla="*/ T36 w 161"/>
                              <a:gd name="T38" fmla="+- 0 8840 8744"/>
                              <a:gd name="T39" fmla="*/ 8840 h 95"/>
                              <a:gd name="T40" fmla="+- 0 5509 5469"/>
                              <a:gd name="T41" fmla="*/ T40 w 161"/>
                              <a:gd name="T42" fmla="+- 0 8840 8744"/>
                              <a:gd name="T43" fmla="*/ 8840 h 95"/>
                              <a:gd name="T44" fmla="+- 0 5516 5469"/>
                              <a:gd name="T45" fmla="*/ T44 w 161"/>
                              <a:gd name="T46" fmla="+- 0 8837 8744"/>
                              <a:gd name="T47" fmla="*/ 8837 h 95"/>
                              <a:gd name="T48" fmla="+- 0 5527 5469"/>
                              <a:gd name="T49" fmla="*/ T48 w 161"/>
                              <a:gd name="T50" fmla="+- 0 8825 8744"/>
                              <a:gd name="T51" fmla="*/ 8825 h 95"/>
                              <a:gd name="T52" fmla="+- 0 5496 5469"/>
                              <a:gd name="T53" fmla="*/ T52 w 161"/>
                              <a:gd name="T54" fmla="+- 0 8825 8744"/>
                              <a:gd name="T55" fmla="*/ 8825 h 95"/>
                              <a:gd name="T56" fmla="+- 0 5493 5469"/>
                              <a:gd name="T57" fmla="*/ T56 w 161"/>
                              <a:gd name="T58" fmla="+- 0 8823 8744"/>
                              <a:gd name="T59" fmla="*/ 8823 h 95"/>
                              <a:gd name="T60" fmla="+- 0 5490 5469"/>
                              <a:gd name="T61" fmla="*/ T60 w 161"/>
                              <a:gd name="T62" fmla="+- 0 8820 8744"/>
                              <a:gd name="T63" fmla="*/ 8820 h 95"/>
                              <a:gd name="T64" fmla="+- 0 5488 5469"/>
                              <a:gd name="T65" fmla="*/ T64 w 161"/>
                              <a:gd name="T66" fmla="+- 0 8817 8744"/>
                              <a:gd name="T67" fmla="*/ 8817 h 95"/>
                              <a:gd name="T68" fmla="+- 0 5487 5469"/>
                              <a:gd name="T69" fmla="*/ T68 w 161"/>
                              <a:gd name="T70" fmla="+- 0 8813 8744"/>
                              <a:gd name="T71" fmla="*/ 8813 h 95"/>
                              <a:gd name="T72" fmla="+- 0 5487 5469"/>
                              <a:gd name="T73" fmla="*/ T72 w 161"/>
                              <a:gd name="T74" fmla="+- 0 8803 8744"/>
                              <a:gd name="T75" fmla="*/ 8803 h 95"/>
                              <a:gd name="T76" fmla="+- 0 5488 5469"/>
                              <a:gd name="T77" fmla="*/ T76 w 161"/>
                              <a:gd name="T78" fmla="+- 0 8799 8744"/>
                              <a:gd name="T79" fmla="*/ 8799 h 95"/>
                              <a:gd name="T80" fmla="+- 0 5492 5469"/>
                              <a:gd name="T81" fmla="*/ T80 w 161"/>
                              <a:gd name="T82" fmla="+- 0 8793 8744"/>
                              <a:gd name="T83" fmla="*/ 8793 h 95"/>
                              <a:gd name="T84" fmla="+- 0 5496 5469"/>
                              <a:gd name="T85" fmla="*/ T84 w 161"/>
                              <a:gd name="T86" fmla="+- 0 8792 8744"/>
                              <a:gd name="T87" fmla="*/ 8792 h 95"/>
                              <a:gd name="T88" fmla="+- 0 5527 5469"/>
                              <a:gd name="T89" fmla="*/ T88 w 161"/>
                              <a:gd name="T90" fmla="+- 0 8792 8744"/>
                              <a:gd name="T91" fmla="*/ 8792 h 95"/>
                              <a:gd name="T92" fmla="+- 0 5527 5469"/>
                              <a:gd name="T93" fmla="*/ T92 w 161"/>
                              <a:gd name="T94" fmla="+- 0 8791 8744"/>
                              <a:gd name="T95" fmla="*/ 8791 h 95"/>
                              <a:gd name="T96" fmla="+- 0 5522 5469"/>
                              <a:gd name="T97" fmla="*/ T96 w 161"/>
                              <a:gd name="T98" fmla="+- 0 8785 8744"/>
                              <a:gd name="T99" fmla="*/ 8785 h 95"/>
                              <a:gd name="T100" fmla="+- 0 5520 5469"/>
                              <a:gd name="T101" fmla="*/ T100 w 161"/>
                              <a:gd name="T102" fmla="+- 0 8783 8744"/>
                              <a:gd name="T103" fmla="*/ 8783 h 95"/>
                              <a:gd name="T104" fmla="+- 0 5487 5469"/>
                              <a:gd name="T105" fmla="*/ T104 w 161"/>
                              <a:gd name="T106" fmla="+- 0 8783 8744"/>
                              <a:gd name="T107" fmla="*/ 8783 h 95"/>
                              <a:gd name="T108" fmla="+- 0 5487 5469"/>
                              <a:gd name="T109" fmla="*/ T108 w 161"/>
                              <a:gd name="T110" fmla="+- 0 8775 8744"/>
                              <a:gd name="T111" fmla="*/ 8775 h 95"/>
                              <a:gd name="T112" fmla="+- 0 5488 5469"/>
                              <a:gd name="T113" fmla="*/ T112 w 161"/>
                              <a:gd name="T114" fmla="+- 0 8769 8744"/>
                              <a:gd name="T115" fmla="*/ 8769 h 95"/>
                              <a:gd name="T116" fmla="+- 0 5490 5469"/>
                              <a:gd name="T117" fmla="*/ T116 w 161"/>
                              <a:gd name="T118" fmla="+- 0 8765 8744"/>
                              <a:gd name="T119" fmla="*/ 8765 h 95"/>
                              <a:gd name="T120" fmla="+- 0 5493 5469"/>
                              <a:gd name="T121" fmla="*/ T120 w 161"/>
                              <a:gd name="T122" fmla="+- 0 8761 8744"/>
                              <a:gd name="T123" fmla="*/ 8761 h 95"/>
                              <a:gd name="T124" fmla="+- 0 5496 5469"/>
                              <a:gd name="T125" fmla="*/ T124 w 161"/>
                              <a:gd name="T126" fmla="+- 0 8759 8744"/>
                              <a:gd name="T127" fmla="*/ 8759 h 95"/>
                              <a:gd name="T128" fmla="+- 0 5526 5469"/>
                              <a:gd name="T129" fmla="*/ T128 w 161"/>
                              <a:gd name="T130" fmla="+- 0 8759 8744"/>
                              <a:gd name="T131" fmla="*/ 8759 h 95"/>
                              <a:gd name="T132" fmla="+- 0 5524 5469"/>
                              <a:gd name="T133" fmla="*/ T132 w 161"/>
                              <a:gd name="T134" fmla="+- 0 8755 8744"/>
                              <a:gd name="T135" fmla="*/ 8755 h 95"/>
                              <a:gd name="T136" fmla="+- 0 5515 5469"/>
                              <a:gd name="T137" fmla="*/ T136 w 161"/>
                              <a:gd name="T138" fmla="+- 0 8747 8744"/>
                              <a:gd name="T139" fmla="*/ 8747 h 95"/>
                              <a:gd name="T140" fmla="+- 0 5509 5469"/>
                              <a:gd name="T141" fmla="*/ T140 w 161"/>
                              <a:gd name="T142" fmla="+- 0 8744 8744"/>
                              <a:gd name="T143" fmla="*/ 874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5"/>
                                </a:lnTo>
                                <a:lnTo>
                                  <a:pt x="3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65"/>
                                </a:lnTo>
                                <a:lnTo>
                                  <a:pt x="3" y="76"/>
                                </a:lnTo>
                                <a:lnTo>
                                  <a:pt x="5" y="79"/>
                                </a:lnTo>
                                <a:lnTo>
                                  <a:pt x="13" y="92"/>
                                </a:lnTo>
                                <a:lnTo>
                                  <a:pt x="21" y="96"/>
                                </a:lnTo>
                                <a:lnTo>
                                  <a:pt x="40" y="96"/>
                                </a:lnTo>
                                <a:lnTo>
                                  <a:pt x="47" y="93"/>
                                </a:lnTo>
                                <a:lnTo>
                                  <a:pt x="58" y="81"/>
                                </a:lnTo>
                                <a:lnTo>
                                  <a:pt x="27" y="81"/>
                                </a:lnTo>
                                <a:lnTo>
                                  <a:pt x="24" y="79"/>
                                </a:lnTo>
                                <a:lnTo>
                                  <a:pt x="21" y="76"/>
                                </a:lnTo>
                                <a:lnTo>
                                  <a:pt x="19" y="73"/>
                                </a:lnTo>
                                <a:lnTo>
                                  <a:pt x="18" y="69"/>
                                </a:lnTo>
                                <a:lnTo>
                                  <a:pt x="18" y="59"/>
                                </a:lnTo>
                                <a:lnTo>
                                  <a:pt x="19" y="55"/>
                                </a:lnTo>
                                <a:lnTo>
                                  <a:pt x="23" y="49"/>
                                </a:lnTo>
                                <a:lnTo>
                                  <a:pt x="27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7"/>
                                </a:lnTo>
                                <a:lnTo>
                                  <a:pt x="53" y="41"/>
                                </a:lnTo>
                                <a:lnTo>
                                  <a:pt x="51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4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176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527 5469"/>
                              <a:gd name="T1" fmla="*/ T0 w 161"/>
                              <a:gd name="T2" fmla="+- 0 8792 8744"/>
                              <a:gd name="T3" fmla="*/ 8792 h 95"/>
                              <a:gd name="T4" fmla="+- 0 5504 5469"/>
                              <a:gd name="T5" fmla="*/ T4 w 161"/>
                              <a:gd name="T6" fmla="+- 0 8792 8744"/>
                              <a:gd name="T7" fmla="*/ 8792 h 95"/>
                              <a:gd name="T8" fmla="+- 0 5507 5469"/>
                              <a:gd name="T9" fmla="*/ T8 w 161"/>
                              <a:gd name="T10" fmla="+- 0 8793 8744"/>
                              <a:gd name="T11" fmla="*/ 8793 h 95"/>
                              <a:gd name="T12" fmla="+- 0 5509 5469"/>
                              <a:gd name="T13" fmla="*/ T12 w 161"/>
                              <a:gd name="T14" fmla="+- 0 8796 8744"/>
                              <a:gd name="T15" fmla="*/ 8796 h 95"/>
                              <a:gd name="T16" fmla="+- 0 5511 5469"/>
                              <a:gd name="T17" fmla="*/ T16 w 161"/>
                              <a:gd name="T18" fmla="+- 0 8799 8744"/>
                              <a:gd name="T19" fmla="*/ 8799 h 95"/>
                              <a:gd name="T20" fmla="+- 0 5512 5469"/>
                              <a:gd name="T21" fmla="*/ T20 w 161"/>
                              <a:gd name="T22" fmla="+- 0 8803 8744"/>
                              <a:gd name="T23" fmla="*/ 8803 h 95"/>
                              <a:gd name="T24" fmla="+- 0 5512 5469"/>
                              <a:gd name="T25" fmla="*/ T24 w 161"/>
                              <a:gd name="T26" fmla="+- 0 8813 8744"/>
                              <a:gd name="T27" fmla="*/ 8813 h 95"/>
                              <a:gd name="T28" fmla="+- 0 5511 5469"/>
                              <a:gd name="T29" fmla="*/ T28 w 161"/>
                              <a:gd name="T30" fmla="+- 0 8817 8744"/>
                              <a:gd name="T31" fmla="*/ 8817 h 95"/>
                              <a:gd name="T32" fmla="+- 0 5509 5469"/>
                              <a:gd name="T33" fmla="*/ T32 w 161"/>
                              <a:gd name="T34" fmla="+- 0 8820 8744"/>
                              <a:gd name="T35" fmla="*/ 8820 h 95"/>
                              <a:gd name="T36" fmla="+- 0 5507 5469"/>
                              <a:gd name="T37" fmla="*/ T36 w 161"/>
                              <a:gd name="T38" fmla="+- 0 8823 8744"/>
                              <a:gd name="T39" fmla="*/ 8823 h 95"/>
                              <a:gd name="T40" fmla="+- 0 5504 5469"/>
                              <a:gd name="T41" fmla="*/ T40 w 161"/>
                              <a:gd name="T42" fmla="+- 0 8825 8744"/>
                              <a:gd name="T43" fmla="*/ 8825 h 95"/>
                              <a:gd name="T44" fmla="+- 0 5527 5469"/>
                              <a:gd name="T45" fmla="*/ T44 w 161"/>
                              <a:gd name="T46" fmla="+- 0 8825 8744"/>
                              <a:gd name="T47" fmla="*/ 8825 h 95"/>
                              <a:gd name="T48" fmla="+- 0 5529 5469"/>
                              <a:gd name="T49" fmla="*/ T48 w 161"/>
                              <a:gd name="T50" fmla="+- 0 8817 8744"/>
                              <a:gd name="T51" fmla="*/ 8817 h 95"/>
                              <a:gd name="T52" fmla="+- 0 5529 5469"/>
                              <a:gd name="T53" fmla="*/ T52 w 161"/>
                              <a:gd name="T54" fmla="+- 0 8798 8744"/>
                              <a:gd name="T55" fmla="*/ 8798 h 95"/>
                              <a:gd name="T56" fmla="+- 0 5527 5469"/>
                              <a:gd name="T57" fmla="*/ T56 w 161"/>
                              <a:gd name="T58" fmla="+- 0 8792 8744"/>
                              <a:gd name="T59" fmla="*/ 87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8"/>
                                </a:moveTo>
                                <a:lnTo>
                                  <a:pt x="35" y="48"/>
                                </a:lnTo>
                                <a:lnTo>
                                  <a:pt x="38" y="49"/>
                                </a:lnTo>
                                <a:lnTo>
                                  <a:pt x="40" y="52"/>
                                </a:lnTo>
                                <a:lnTo>
                                  <a:pt x="42" y="55"/>
                                </a:lnTo>
                                <a:lnTo>
                                  <a:pt x="43" y="59"/>
                                </a:lnTo>
                                <a:lnTo>
                                  <a:pt x="43" y="69"/>
                                </a:lnTo>
                                <a:lnTo>
                                  <a:pt x="42" y="73"/>
                                </a:lnTo>
                                <a:lnTo>
                                  <a:pt x="40" y="76"/>
                                </a:lnTo>
                                <a:lnTo>
                                  <a:pt x="38" y="79"/>
                                </a:lnTo>
                                <a:lnTo>
                                  <a:pt x="35" y="81"/>
                                </a:lnTo>
                                <a:lnTo>
                                  <a:pt x="58" y="81"/>
                                </a:lnTo>
                                <a:lnTo>
                                  <a:pt x="60" y="73"/>
                                </a:lnTo>
                                <a:lnTo>
                                  <a:pt x="60" y="54"/>
                                </a:lnTo>
                                <a:lnTo>
                                  <a:pt x="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175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511 5469"/>
                              <a:gd name="T1" fmla="*/ T0 w 161"/>
                              <a:gd name="T2" fmla="+- 0 8777 8744"/>
                              <a:gd name="T3" fmla="*/ 8777 h 95"/>
                              <a:gd name="T4" fmla="+- 0 5499 5469"/>
                              <a:gd name="T5" fmla="*/ T4 w 161"/>
                              <a:gd name="T6" fmla="+- 0 8777 8744"/>
                              <a:gd name="T7" fmla="*/ 8777 h 95"/>
                              <a:gd name="T8" fmla="+- 0 5496 5469"/>
                              <a:gd name="T9" fmla="*/ T8 w 161"/>
                              <a:gd name="T10" fmla="+- 0 8777 8744"/>
                              <a:gd name="T11" fmla="*/ 8777 h 95"/>
                              <a:gd name="T12" fmla="+- 0 5491 5469"/>
                              <a:gd name="T13" fmla="*/ T12 w 161"/>
                              <a:gd name="T14" fmla="+- 0 8780 8744"/>
                              <a:gd name="T15" fmla="*/ 8780 h 95"/>
                              <a:gd name="T16" fmla="+- 0 5489 5469"/>
                              <a:gd name="T17" fmla="*/ T16 w 161"/>
                              <a:gd name="T18" fmla="+- 0 8781 8744"/>
                              <a:gd name="T19" fmla="*/ 8781 h 95"/>
                              <a:gd name="T20" fmla="+- 0 5487 5469"/>
                              <a:gd name="T21" fmla="*/ T20 w 161"/>
                              <a:gd name="T22" fmla="+- 0 8783 8744"/>
                              <a:gd name="T23" fmla="*/ 8783 h 95"/>
                              <a:gd name="T24" fmla="+- 0 5520 5469"/>
                              <a:gd name="T25" fmla="*/ T24 w 161"/>
                              <a:gd name="T26" fmla="+- 0 8783 8744"/>
                              <a:gd name="T27" fmla="*/ 8783 h 95"/>
                              <a:gd name="T28" fmla="+- 0 5517 5469"/>
                              <a:gd name="T29" fmla="*/ T28 w 161"/>
                              <a:gd name="T30" fmla="+- 0 8780 8744"/>
                              <a:gd name="T31" fmla="*/ 8780 h 95"/>
                              <a:gd name="T32" fmla="+- 0 5511 5469"/>
                              <a:gd name="T33" fmla="*/ T32 w 161"/>
                              <a:gd name="T34" fmla="+- 0 8777 8744"/>
                              <a:gd name="T35" fmla="*/ 87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2" y="33"/>
                                </a:moveTo>
                                <a:lnTo>
                                  <a:pt x="30" y="33"/>
                                </a:lnTo>
                                <a:lnTo>
                                  <a:pt x="27" y="33"/>
                                </a:lnTo>
                                <a:lnTo>
                                  <a:pt x="22" y="36"/>
                                </a:lnTo>
                                <a:lnTo>
                                  <a:pt x="20" y="37"/>
                                </a:lnTo>
                                <a:lnTo>
                                  <a:pt x="18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6"/>
                                </a:lnTo>
                                <a:lnTo>
                                  <a:pt x="4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174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8759 8744"/>
                              <a:gd name="T3" fmla="*/ 8759 h 95"/>
                              <a:gd name="T4" fmla="+- 0 5503 5469"/>
                              <a:gd name="T5" fmla="*/ T4 w 161"/>
                              <a:gd name="T6" fmla="+- 0 8759 8744"/>
                              <a:gd name="T7" fmla="*/ 8759 h 95"/>
                              <a:gd name="T8" fmla="+- 0 5505 5469"/>
                              <a:gd name="T9" fmla="*/ T8 w 161"/>
                              <a:gd name="T10" fmla="+- 0 8760 8744"/>
                              <a:gd name="T11" fmla="*/ 8760 h 95"/>
                              <a:gd name="T12" fmla="+- 0 5507 5469"/>
                              <a:gd name="T13" fmla="*/ T12 w 161"/>
                              <a:gd name="T14" fmla="+- 0 8761 8744"/>
                              <a:gd name="T15" fmla="*/ 8761 h 95"/>
                              <a:gd name="T16" fmla="+- 0 5509 5469"/>
                              <a:gd name="T17" fmla="*/ T16 w 161"/>
                              <a:gd name="T18" fmla="+- 0 8763 8744"/>
                              <a:gd name="T19" fmla="*/ 8763 h 95"/>
                              <a:gd name="T20" fmla="+- 0 5510 5469"/>
                              <a:gd name="T21" fmla="*/ T20 w 161"/>
                              <a:gd name="T22" fmla="+- 0 8765 8744"/>
                              <a:gd name="T23" fmla="*/ 8765 h 95"/>
                              <a:gd name="T24" fmla="+- 0 5510 5469"/>
                              <a:gd name="T25" fmla="*/ T24 w 161"/>
                              <a:gd name="T26" fmla="+- 0 8768 8744"/>
                              <a:gd name="T27" fmla="*/ 8768 h 95"/>
                              <a:gd name="T28" fmla="+- 0 5527 5469"/>
                              <a:gd name="T29" fmla="*/ T28 w 161"/>
                              <a:gd name="T30" fmla="+- 0 8768 8744"/>
                              <a:gd name="T31" fmla="*/ 8768 h 95"/>
                              <a:gd name="T32" fmla="+- 0 5527 5469"/>
                              <a:gd name="T33" fmla="*/ T32 w 161"/>
                              <a:gd name="T34" fmla="+- 0 8761 8744"/>
                              <a:gd name="T35" fmla="*/ 8761 h 95"/>
                              <a:gd name="T36" fmla="+- 0 5526 5469"/>
                              <a:gd name="T37" fmla="*/ T36 w 161"/>
                              <a:gd name="T38" fmla="+- 0 8759 8744"/>
                              <a:gd name="T39" fmla="*/ 87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7"/>
                                </a:lnTo>
                                <a:lnTo>
                                  <a:pt x="40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17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173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8817 8744"/>
                              <a:gd name="T3" fmla="*/ 8817 h 95"/>
                              <a:gd name="T4" fmla="+- 0 5541 5469"/>
                              <a:gd name="T5" fmla="*/ T4 w 161"/>
                              <a:gd name="T6" fmla="+- 0 8817 8744"/>
                              <a:gd name="T7" fmla="*/ 8817 h 95"/>
                              <a:gd name="T8" fmla="+- 0 5541 5469"/>
                              <a:gd name="T9" fmla="*/ T8 w 161"/>
                              <a:gd name="T10" fmla="+- 0 8837 8744"/>
                              <a:gd name="T11" fmla="*/ 8837 h 95"/>
                              <a:gd name="T12" fmla="+- 0 5558 5469"/>
                              <a:gd name="T13" fmla="*/ T12 w 161"/>
                              <a:gd name="T14" fmla="+- 0 8837 8744"/>
                              <a:gd name="T15" fmla="*/ 8837 h 95"/>
                              <a:gd name="T16" fmla="+- 0 5558 5469"/>
                              <a:gd name="T17" fmla="*/ T16 w 161"/>
                              <a:gd name="T18" fmla="+- 0 8817 8744"/>
                              <a:gd name="T19" fmla="*/ 88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172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1"/>
                              <a:gd name="T2" fmla="+- 0 8744 8744"/>
                              <a:gd name="T3" fmla="*/ 8744 h 95"/>
                              <a:gd name="T4" fmla="+- 0 5593 5469"/>
                              <a:gd name="T5" fmla="*/ T4 w 161"/>
                              <a:gd name="T6" fmla="+- 0 8744 8744"/>
                              <a:gd name="T7" fmla="*/ 8744 h 95"/>
                              <a:gd name="T8" fmla="+- 0 5584 5469"/>
                              <a:gd name="T9" fmla="*/ T8 w 161"/>
                              <a:gd name="T10" fmla="+- 0 8749 8744"/>
                              <a:gd name="T11" fmla="*/ 8749 h 95"/>
                              <a:gd name="T12" fmla="+- 0 5573 5469"/>
                              <a:gd name="T13" fmla="*/ T12 w 161"/>
                              <a:gd name="T14" fmla="+- 0 8766 8744"/>
                              <a:gd name="T15" fmla="*/ 8766 h 95"/>
                              <a:gd name="T16" fmla="+- 0 5570 5469"/>
                              <a:gd name="T17" fmla="*/ T16 w 161"/>
                              <a:gd name="T18" fmla="+- 0 8778 8744"/>
                              <a:gd name="T19" fmla="*/ 8778 h 95"/>
                              <a:gd name="T20" fmla="+- 0 5570 5469"/>
                              <a:gd name="T21" fmla="*/ T20 w 161"/>
                              <a:gd name="T22" fmla="+- 0 8809 8744"/>
                              <a:gd name="T23" fmla="*/ 8809 h 95"/>
                              <a:gd name="T24" fmla="+- 0 5573 5469"/>
                              <a:gd name="T25" fmla="*/ T24 w 161"/>
                              <a:gd name="T26" fmla="+- 0 8820 8744"/>
                              <a:gd name="T27" fmla="*/ 8820 h 95"/>
                              <a:gd name="T28" fmla="+- 0 5584 5469"/>
                              <a:gd name="T29" fmla="*/ T28 w 161"/>
                              <a:gd name="T30" fmla="+- 0 8836 8744"/>
                              <a:gd name="T31" fmla="*/ 8836 h 95"/>
                              <a:gd name="T32" fmla="+- 0 5591 5469"/>
                              <a:gd name="T33" fmla="*/ T32 w 161"/>
                              <a:gd name="T34" fmla="+- 0 8840 8744"/>
                              <a:gd name="T35" fmla="*/ 8840 h 95"/>
                              <a:gd name="T36" fmla="+- 0 5610 5469"/>
                              <a:gd name="T37" fmla="*/ T36 w 161"/>
                              <a:gd name="T38" fmla="+- 0 8840 8744"/>
                              <a:gd name="T39" fmla="*/ 8840 h 95"/>
                              <a:gd name="T40" fmla="+- 0 5617 5469"/>
                              <a:gd name="T41" fmla="*/ T40 w 161"/>
                              <a:gd name="T42" fmla="+- 0 8837 8744"/>
                              <a:gd name="T43" fmla="*/ 8837 h 95"/>
                              <a:gd name="T44" fmla="+- 0 5628 5469"/>
                              <a:gd name="T45" fmla="*/ T44 w 161"/>
                              <a:gd name="T46" fmla="+- 0 8825 8744"/>
                              <a:gd name="T47" fmla="*/ 8825 h 95"/>
                              <a:gd name="T48" fmla="+- 0 5597 5469"/>
                              <a:gd name="T49" fmla="*/ T48 w 161"/>
                              <a:gd name="T50" fmla="+- 0 8825 8744"/>
                              <a:gd name="T51" fmla="*/ 8825 h 95"/>
                              <a:gd name="T52" fmla="+- 0 5594 5469"/>
                              <a:gd name="T53" fmla="*/ T52 w 161"/>
                              <a:gd name="T54" fmla="+- 0 8823 8744"/>
                              <a:gd name="T55" fmla="*/ 8823 h 95"/>
                              <a:gd name="T56" fmla="+- 0 5592 5469"/>
                              <a:gd name="T57" fmla="*/ T56 w 161"/>
                              <a:gd name="T58" fmla="+- 0 8820 8744"/>
                              <a:gd name="T59" fmla="*/ 8820 h 95"/>
                              <a:gd name="T60" fmla="+- 0 5589 5469"/>
                              <a:gd name="T61" fmla="*/ T60 w 161"/>
                              <a:gd name="T62" fmla="+- 0 8817 8744"/>
                              <a:gd name="T63" fmla="*/ 8817 h 95"/>
                              <a:gd name="T64" fmla="+- 0 5588 5469"/>
                              <a:gd name="T65" fmla="*/ T64 w 161"/>
                              <a:gd name="T66" fmla="+- 0 8813 8744"/>
                              <a:gd name="T67" fmla="*/ 8813 h 95"/>
                              <a:gd name="T68" fmla="+- 0 5588 5469"/>
                              <a:gd name="T69" fmla="*/ T68 w 161"/>
                              <a:gd name="T70" fmla="+- 0 8803 8744"/>
                              <a:gd name="T71" fmla="*/ 8803 h 95"/>
                              <a:gd name="T72" fmla="+- 0 5589 5469"/>
                              <a:gd name="T73" fmla="*/ T72 w 161"/>
                              <a:gd name="T74" fmla="+- 0 8799 8744"/>
                              <a:gd name="T75" fmla="*/ 8799 h 95"/>
                              <a:gd name="T76" fmla="+- 0 5591 5469"/>
                              <a:gd name="T77" fmla="*/ T76 w 161"/>
                              <a:gd name="T78" fmla="+- 0 8796 8744"/>
                              <a:gd name="T79" fmla="*/ 8796 h 95"/>
                              <a:gd name="T80" fmla="+- 0 5594 5469"/>
                              <a:gd name="T81" fmla="*/ T80 w 161"/>
                              <a:gd name="T82" fmla="+- 0 8793 8744"/>
                              <a:gd name="T83" fmla="*/ 8793 h 95"/>
                              <a:gd name="T84" fmla="+- 0 5597 5469"/>
                              <a:gd name="T85" fmla="*/ T84 w 161"/>
                              <a:gd name="T86" fmla="+- 0 8792 8744"/>
                              <a:gd name="T87" fmla="*/ 8792 h 95"/>
                              <a:gd name="T88" fmla="+- 0 5628 5469"/>
                              <a:gd name="T89" fmla="*/ T88 w 161"/>
                              <a:gd name="T90" fmla="+- 0 8792 8744"/>
                              <a:gd name="T91" fmla="*/ 8792 h 95"/>
                              <a:gd name="T92" fmla="+- 0 5628 5469"/>
                              <a:gd name="T93" fmla="*/ T92 w 161"/>
                              <a:gd name="T94" fmla="+- 0 8791 8744"/>
                              <a:gd name="T95" fmla="*/ 8791 h 95"/>
                              <a:gd name="T96" fmla="+- 0 5622 5469"/>
                              <a:gd name="T97" fmla="*/ T96 w 161"/>
                              <a:gd name="T98" fmla="+- 0 8783 8744"/>
                              <a:gd name="T99" fmla="*/ 8783 h 95"/>
                              <a:gd name="T100" fmla="+- 0 5588 5469"/>
                              <a:gd name="T101" fmla="*/ T100 w 161"/>
                              <a:gd name="T102" fmla="+- 0 8783 8744"/>
                              <a:gd name="T103" fmla="*/ 8783 h 95"/>
                              <a:gd name="T104" fmla="+- 0 5588 5469"/>
                              <a:gd name="T105" fmla="*/ T104 w 161"/>
                              <a:gd name="T106" fmla="+- 0 8775 8744"/>
                              <a:gd name="T107" fmla="*/ 8775 h 95"/>
                              <a:gd name="T108" fmla="+- 0 5589 5469"/>
                              <a:gd name="T109" fmla="*/ T108 w 161"/>
                              <a:gd name="T110" fmla="+- 0 8769 8744"/>
                              <a:gd name="T111" fmla="*/ 8769 h 95"/>
                              <a:gd name="T112" fmla="+- 0 5592 5469"/>
                              <a:gd name="T113" fmla="*/ T112 w 161"/>
                              <a:gd name="T114" fmla="+- 0 8765 8744"/>
                              <a:gd name="T115" fmla="*/ 8765 h 95"/>
                              <a:gd name="T116" fmla="+- 0 5594 5469"/>
                              <a:gd name="T117" fmla="*/ T116 w 161"/>
                              <a:gd name="T118" fmla="+- 0 8761 8744"/>
                              <a:gd name="T119" fmla="*/ 8761 h 95"/>
                              <a:gd name="T120" fmla="+- 0 5597 5469"/>
                              <a:gd name="T121" fmla="*/ T120 w 161"/>
                              <a:gd name="T122" fmla="+- 0 8759 8744"/>
                              <a:gd name="T123" fmla="*/ 8759 h 95"/>
                              <a:gd name="T124" fmla="+- 0 5627 5469"/>
                              <a:gd name="T125" fmla="*/ T124 w 161"/>
                              <a:gd name="T126" fmla="+- 0 8759 8744"/>
                              <a:gd name="T127" fmla="*/ 8759 h 95"/>
                              <a:gd name="T128" fmla="+- 0 5625 5469"/>
                              <a:gd name="T129" fmla="*/ T128 w 161"/>
                              <a:gd name="T130" fmla="+- 0 8755 8744"/>
                              <a:gd name="T131" fmla="*/ 8755 h 95"/>
                              <a:gd name="T132" fmla="+- 0 5621 5469"/>
                              <a:gd name="T133" fmla="*/ T132 w 161"/>
                              <a:gd name="T134" fmla="+- 0 8751 8744"/>
                              <a:gd name="T135" fmla="*/ 8751 h 95"/>
                              <a:gd name="T136" fmla="+- 0 5616 5469"/>
                              <a:gd name="T137" fmla="*/ T136 w 161"/>
                              <a:gd name="T138" fmla="+- 0 8747 8744"/>
                              <a:gd name="T139" fmla="*/ 8747 h 95"/>
                              <a:gd name="T140" fmla="+- 0 5610 5469"/>
                              <a:gd name="T141" fmla="*/ T140 w 161"/>
                              <a:gd name="T142" fmla="+- 0 8744 8744"/>
                              <a:gd name="T143" fmla="*/ 874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4" y="0"/>
                                </a:lnTo>
                                <a:lnTo>
                                  <a:pt x="115" y="5"/>
                                </a:lnTo>
                                <a:lnTo>
                                  <a:pt x="104" y="22"/>
                                </a:lnTo>
                                <a:lnTo>
                                  <a:pt x="101" y="34"/>
                                </a:lnTo>
                                <a:lnTo>
                                  <a:pt x="101" y="65"/>
                                </a:lnTo>
                                <a:lnTo>
                                  <a:pt x="104" y="76"/>
                                </a:lnTo>
                                <a:lnTo>
                                  <a:pt x="115" y="92"/>
                                </a:lnTo>
                                <a:lnTo>
                                  <a:pt x="122" y="96"/>
                                </a:lnTo>
                                <a:lnTo>
                                  <a:pt x="141" y="96"/>
                                </a:lnTo>
                                <a:lnTo>
                                  <a:pt x="148" y="93"/>
                                </a:lnTo>
                                <a:lnTo>
                                  <a:pt x="159" y="81"/>
                                </a:lnTo>
                                <a:lnTo>
                                  <a:pt x="128" y="81"/>
                                </a:lnTo>
                                <a:lnTo>
                                  <a:pt x="125" y="79"/>
                                </a:lnTo>
                                <a:lnTo>
                                  <a:pt x="123" y="76"/>
                                </a:lnTo>
                                <a:lnTo>
                                  <a:pt x="120" y="73"/>
                                </a:lnTo>
                                <a:lnTo>
                                  <a:pt x="119" y="69"/>
                                </a:lnTo>
                                <a:lnTo>
                                  <a:pt x="119" y="59"/>
                                </a:lnTo>
                                <a:lnTo>
                                  <a:pt x="120" y="55"/>
                                </a:lnTo>
                                <a:lnTo>
                                  <a:pt x="122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8"/>
                                </a:lnTo>
                                <a:lnTo>
                                  <a:pt x="159" y="48"/>
                                </a:lnTo>
                                <a:lnTo>
                                  <a:pt x="159" y="47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1"/>
                                </a:lnTo>
                                <a:lnTo>
                                  <a:pt x="120" y="25"/>
                                </a:lnTo>
                                <a:lnTo>
                                  <a:pt x="123" y="21"/>
                                </a:lnTo>
                                <a:lnTo>
                                  <a:pt x="125" y="17"/>
                                </a:lnTo>
                                <a:lnTo>
                                  <a:pt x="12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6" y="11"/>
                                </a:lnTo>
                                <a:lnTo>
                                  <a:pt x="152" y="7"/>
                                </a:lnTo>
                                <a:lnTo>
                                  <a:pt x="147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171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628 5469"/>
                              <a:gd name="T1" fmla="*/ T0 w 161"/>
                              <a:gd name="T2" fmla="+- 0 8792 8744"/>
                              <a:gd name="T3" fmla="*/ 8792 h 95"/>
                              <a:gd name="T4" fmla="+- 0 5605 5469"/>
                              <a:gd name="T5" fmla="*/ T4 w 161"/>
                              <a:gd name="T6" fmla="+- 0 8792 8744"/>
                              <a:gd name="T7" fmla="*/ 8792 h 95"/>
                              <a:gd name="T8" fmla="+- 0 5608 5469"/>
                              <a:gd name="T9" fmla="*/ T8 w 161"/>
                              <a:gd name="T10" fmla="+- 0 8793 8744"/>
                              <a:gd name="T11" fmla="*/ 8793 h 95"/>
                              <a:gd name="T12" fmla="+- 0 5610 5469"/>
                              <a:gd name="T13" fmla="*/ T12 w 161"/>
                              <a:gd name="T14" fmla="+- 0 8796 8744"/>
                              <a:gd name="T15" fmla="*/ 8796 h 95"/>
                              <a:gd name="T16" fmla="+- 0 5612 5469"/>
                              <a:gd name="T17" fmla="*/ T16 w 161"/>
                              <a:gd name="T18" fmla="+- 0 8799 8744"/>
                              <a:gd name="T19" fmla="*/ 8799 h 95"/>
                              <a:gd name="T20" fmla="+- 0 5613 5469"/>
                              <a:gd name="T21" fmla="*/ T20 w 161"/>
                              <a:gd name="T22" fmla="+- 0 8803 8744"/>
                              <a:gd name="T23" fmla="*/ 8803 h 95"/>
                              <a:gd name="T24" fmla="+- 0 5614 5469"/>
                              <a:gd name="T25" fmla="*/ T24 w 161"/>
                              <a:gd name="T26" fmla="+- 0 8813 8744"/>
                              <a:gd name="T27" fmla="*/ 8813 h 95"/>
                              <a:gd name="T28" fmla="+- 0 5612 5469"/>
                              <a:gd name="T29" fmla="*/ T28 w 161"/>
                              <a:gd name="T30" fmla="+- 0 8817 8744"/>
                              <a:gd name="T31" fmla="*/ 8817 h 95"/>
                              <a:gd name="T32" fmla="+- 0 5608 5469"/>
                              <a:gd name="T33" fmla="*/ T32 w 161"/>
                              <a:gd name="T34" fmla="+- 0 8823 8744"/>
                              <a:gd name="T35" fmla="*/ 8823 h 95"/>
                              <a:gd name="T36" fmla="+- 0 5605 5469"/>
                              <a:gd name="T37" fmla="*/ T36 w 161"/>
                              <a:gd name="T38" fmla="+- 0 8825 8744"/>
                              <a:gd name="T39" fmla="*/ 8825 h 95"/>
                              <a:gd name="T40" fmla="+- 0 5628 5469"/>
                              <a:gd name="T41" fmla="*/ T40 w 161"/>
                              <a:gd name="T42" fmla="+- 0 8825 8744"/>
                              <a:gd name="T43" fmla="*/ 8825 h 95"/>
                              <a:gd name="T44" fmla="+- 0 5630 5469"/>
                              <a:gd name="T45" fmla="*/ T44 w 161"/>
                              <a:gd name="T46" fmla="+- 0 8817 8744"/>
                              <a:gd name="T47" fmla="*/ 8817 h 95"/>
                              <a:gd name="T48" fmla="+- 0 5630 5469"/>
                              <a:gd name="T49" fmla="*/ T48 w 161"/>
                              <a:gd name="T50" fmla="+- 0 8798 8744"/>
                              <a:gd name="T51" fmla="*/ 8798 h 95"/>
                              <a:gd name="T52" fmla="+- 0 5628 5469"/>
                              <a:gd name="T53" fmla="*/ T52 w 161"/>
                              <a:gd name="T54" fmla="+- 0 8792 8744"/>
                              <a:gd name="T55" fmla="*/ 87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9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39" y="49"/>
                                </a:lnTo>
                                <a:lnTo>
                                  <a:pt x="141" y="52"/>
                                </a:lnTo>
                                <a:lnTo>
                                  <a:pt x="143" y="55"/>
                                </a:lnTo>
                                <a:lnTo>
                                  <a:pt x="144" y="59"/>
                                </a:lnTo>
                                <a:lnTo>
                                  <a:pt x="145" y="69"/>
                                </a:lnTo>
                                <a:lnTo>
                                  <a:pt x="143" y="73"/>
                                </a:lnTo>
                                <a:lnTo>
                                  <a:pt x="139" y="79"/>
                                </a:lnTo>
                                <a:lnTo>
                                  <a:pt x="136" y="81"/>
                                </a:lnTo>
                                <a:lnTo>
                                  <a:pt x="159" y="81"/>
                                </a:lnTo>
                                <a:lnTo>
                                  <a:pt x="161" y="73"/>
                                </a:lnTo>
                                <a:lnTo>
                                  <a:pt x="161" y="54"/>
                                </a:lnTo>
                                <a:lnTo>
                                  <a:pt x="1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170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612 5469"/>
                              <a:gd name="T1" fmla="*/ T0 w 161"/>
                              <a:gd name="T2" fmla="+- 0 8777 8744"/>
                              <a:gd name="T3" fmla="*/ 8777 h 95"/>
                              <a:gd name="T4" fmla="+- 0 5600 5469"/>
                              <a:gd name="T5" fmla="*/ T4 w 161"/>
                              <a:gd name="T6" fmla="+- 0 8777 8744"/>
                              <a:gd name="T7" fmla="*/ 8777 h 95"/>
                              <a:gd name="T8" fmla="+- 0 5597 5469"/>
                              <a:gd name="T9" fmla="*/ T8 w 161"/>
                              <a:gd name="T10" fmla="+- 0 8777 8744"/>
                              <a:gd name="T11" fmla="*/ 8777 h 95"/>
                              <a:gd name="T12" fmla="+- 0 5592 5469"/>
                              <a:gd name="T13" fmla="*/ T12 w 161"/>
                              <a:gd name="T14" fmla="+- 0 8780 8744"/>
                              <a:gd name="T15" fmla="*/ 8780 h 95"/>
                              <a:gd name="T16" fmla="+- 0 5590 5469"/>
                              <a:gd name="T17" fmla="*/ T16 w 161"/>
                              <a:gd name="T18" fmla="+- 0 8781 8744"/>
                              <a:gd name="T19" fmla="*/ 8781 h 95"/>
                              <a:gd name="T20" fmla="+- 0 5588 5469"/>
                              <a:gd name="T21" fmla="*/ T20 w 161"/>
                              <a:gd name="T22" fmla="+- 0 8783 8744"/>
                              <a:gd name="T23" fmla="*/ 8783 h 95"/>
                              <a:gd name="T24" fmla="+- 0 5622 5469"/>
                              <a:gd name="T25" fmla="*/ T24 w 161"/>
                              <a:gd name="T26" fmla="+- 0 8783 8744"/>
                              <a:gd name="T27" fmla="*/ 8783 h 95"/>
                              <a:gd name="T28" fmla="+- 0 5618 5469"/>
                              <a:gd name="T29" fmla="*/ T28 w 161"/>
                              <a:gd name="T30" fmla="+- 0 8780 8744"/>
                              <a:gd name="T31" fmla="*/ 8780 h 95"/>
                              <a:gd name="T32" fmla="+- 0 5612 5469"/>
                              <a:gd name="T33" fmla="*/ T32 w 161"/>
                              <a:gd name="T34" fmla="+- 0 8777 8744"/>
                              <a:gd name="T35" fmla="*/ 87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3" y="33"/>
                                </a:moveTo>
                                <a:lnTo>
                                  <a:pt x="131" y="33"/>
                                </a:lnTo>
                                <a:lnTo>
                                  <a:pt x="128" y="33"/>
                                </a:lnTo>
                                <a:lnTo>
                                  <a:pt x="123" y="36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49" y="36"/>
                                </a:lnTo>
                                <a:lnTo>
                                  <a:pt x="14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169"/>
                        <wps:cNvSpPr>
                          <a:spLocks/>
                        </wps:cNvSpPr>
                        <wps:spPr bwMode="auto">
                          <a:xfrm>
                            <a:off x="5469" y="8744"/>
                            <a:ext cx="161" cy="95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61"/>
                              <a:gd name="T2" fmla="+- 0 8759 8744"/>
                              <a:gd name="T3" fmla="*/ 8759 h 95"/>
                              <a:gd name="T4" fmla="+- 0 5604 5469"/>
                              <a:gd name="T5" fmla="*/ T4 w 161"/>
                              <a:gd name="T6" fmla="+- 0 8759 8744"/>
                              <a:gd name="T7" fmla="*/ 8759 h 95"/>
                              <a:gd name="T8" fmla="+- 0 5607 5469"/>
                              <a:gd name="T9" fmla="*/ T8 w 161"/>
                              <a:gd name="T10" fmla="+- 0 8760 8744"/>
                              <a:gd name="T11" fmla="*/ 8760 h 95"/>
                              <a:gd name="T12" fmla="+- 0 5610 5469"/>
                              <a:gd name="T13" fmla="*/ T12 w 161"/>
                              <a:gd name="T14" fmla="+- 0 8763 8744"/>
                              <a:gd name="T15" fmla="*/ 8763 h 95"/>
                              <a:gd name="T16" fmla="+- 0 5611 5469"/>
                              <a:gd name="T17" fmla="*/ T16 w 161"/>
                              <a:gd name="T18" fmla="+- 0 8765 8744"/>
                              <a:gd name="T19" fmla="*/ 8765 h 95"/>
                              <a:gd name="T20" fmla="+- 0 5611 5469"/>
                              <a:gd name="T21" fmla="*/ T20 w 161"/>
                              <a:gd name="T22" fmla="+- 0 8768 8744"/>
                              <a:gd name="T23" fmla="*/ 8768 h 95"/>
                              <a:gd name="T24" fmla="+- 0 5628 5469"/>
                              <a:gd name="T25" fmla="*/ T24 w 161"/>
                              <a:gd name="T26" fmla="+- 0 8768 8744"/>
                              <a:gd name="T27" fmla="*/ 8768 h 95"/>
                              <a:gd name="T28" fmla="+- 0 5628 5469"/>
                              <a:gd name="T29" fmla="*/ T28 w 161"/>
                              <a:gd name="T30" fmla="+- 0 8761 8744"/>
                              <a:gd name="T31" fmla="*/ 8761 h 95"/>
                              <a:gd name="T32" fmla="+- 0 5627 5469"/>
                              <a:gd name="T33" fmla="*/ T32 w 161"/>
                              <a:gd name="T34" fmla="+- 0 8759 8744"/>
                              <a:gd name="T35" fmla="*/ 87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8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8" y="16"/>
                                </a:lnTo>
                                <a:lnTo>
                                  <a:pt x="141" y="19"/>
                                </a:lnTo>
                                <a:lnTo>
                                  <a:pt x="142" y="21"/>
                                </a:lnTo>
                                <a:lnTo>
                                  <a:pt x="142" y="24"/>
                                </a:lnTo>
                                <a:lnTo>
                                  <a:pt x="159" y="24"/>
                                </a:lnTo>
                                <a:lnTo>
                                  <a:pt x="159" y="17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5981D" id="Group 1168" o:spid="_x0000_s1026" style="position:absolute;margin-left:230.45pt;margin-top:401.2pt;width:8.05pt;height:4.75pt;z-index:-251405824" coordorigin="5469,8744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">
                <v:shape id="Freeform 1177" o:spid="_x0000_s1027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iqsMA&#10;AADdAAAADwAAAGRycy9kb3ducmV2LnhtbERP22rCQBB9L/Qflin0peimCq1GV1GhUioUvL8O2TEJ&#10;zc6G7BjTv+8WCn2bw7nOdN65SrXUhNKzged+Aoo487bk3MBh/9YbgQqCbLHyTAa+KcB8dn83xdT6&#10;G2+p3UmuYgiHFA0UInWqdcgKchj6viaO3MU3DiXCJte2wVsMd5UeJMmLdlhybCiwplVB2dfu6gx8&#10;nvRCPo7rJQfdDv15SbK5Phnz+NAtJqCEOvkX/7nfbZw/Hr3C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iqsMAAADdAAAADwAAAAAAAAAAAAAAAACYAgAAZHJzL2Rv&#10;d25yZXYueG1sUEsFBgAAAAAEAAQA9QAAAIgDAAAAAA==&#10;" path="m40,l22,,14,5,3,22,,34,,65,3,76r2,3l13,92r8,4l40,96r7,-3l58,81r-31,l24,79,21,76,19,73,18,69r,-10l19,55r4,-6l27,48r31,l58,47,53,41,51,39r-33,l18,31r1,-6l21,21r3,-4l27,15r30,l55,11,46,3,40,xe" fillcolor="#231f20" stroked="f">
                  <v:path arrowok="t" o:connecttype="custom" o:connectlocs="40,8744;22,8744;14,8749;3,8766;0,8778;0,8809;3,8820;5,8823;13,8836;21,8840;40,8840;47,8837;58,8825;27,8825;24,8823;21,8820;19,8817;18,8813;18,8803;19,8799;23,8793;27,8792;58,8792;58,8791;53,8785;51,8783;18,8783;18,8775;19,8769;21,8765;24,8761;27,8759;57,8759;55,8755;46,8747;40,8744" o:connectangles="0,0,0,0,0,0,0,0,0,0,0,0,0,0,0,0,0,0,0,0,0,0,0,0,0,0,0,0,0,0,0,0,0,0,0,0"/>
                </v:shape>
                <v:shape id="Freeform 1176" o:spid="_x0000_s1028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22McA&#10;AADdAAAADwAAAGRycy9kb3ducmV2LnhtbESPT2vCQBDF74V+h2UKXkrdVKHY1FW00FIsCGr/XIfs&#10;NAnNzobsGOO3dw6F3mZ4b977zXw5hMb01KU6soP7cQaGuIi+5tLBx+HlbgYmCbLHJjI5OFOC5eL6&#10;ao65jyfeUb+X0mgIpxwdVCJtbm0qKgqYxrElVu0ndgFF1660vsOThofGTrLswQasWRsqbOm5ouJ3&#10;fwwOtl92JZvP1zUn20/j95rk/Xjr3OhmWD2BERrk3/x3/eYV/3GmuPqNjm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9tjHAAAA3QAAAA8AAAAAAAAAAAAAAAAAmAIAAGRy&#10;cy9kb3ducmV2LnhtbFBLBQYAAAAABAAEAPUAAACMAwAAAAA=&#10;" path="m58,48r-23,l38,49r2,3l42,55r1,4l43,69r-1,4l40,76r-2,3l35,81r23,l60,73r,-19l58,48xe" fillcolor="#231f20" stroked="f">
                  <v:path arrowok="t" o:connecttype="custom" o:connectlocs="58,8792;35,8792;38,8793;40,8796;42,8799;43,8803;43,8813;42,8817;40,8820;38,8823;35,8825;58,8825;60,8817;60,8798;58,8792" o:connectangles="0,0,0,0,0,0,0,0,0,0,0,0,0,0,0"/>
                </v:shape>
                <v:shape id="Freeform 1175" o:spid="_x0000_s1029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TQ8MA&#10;AADdAAAADwAAAGRycy9kb3ducmV2LnhtbERP22rCQBB9L/Qflin0pejGFkRTV9FCS7EgeH8dstMk&#10;mJ0N2TGmf+8WBN/mcK4zmXWuUi01ofRsYNBPQBFn3pacG9htP3sjUEGQLVaeycAfBZhNHx8mmFp/&#10;4TW1G8lVDOGQooFCpE61DllBDkPf18SR+/WNQ4mwybVt8BLDXaVfk2SoHZYcGwqs6aOg7LQ5OwOr&#10;g57Lcv+14KDbN39ckPycX4x5furm76CEOrmLb+5vG+ePR2P4/yaeo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TQ8MAAADdAAAADwAAAAAAAAAAAAAAAACYAgAAZHJzL2Rv&#10;d25yZXYueG1sUEsFBgAAAAAEAAQA9QAAAIgDAAAAAA==&#10;" path="m42,33r-12,l27,33r-5,3l20,37r-2,2l51,39,48,36,42,33xe" fillcolor="#231f20" stroked="f">
                  <v:path arrowok="t" o:connecttype="custom" o:connectlocs="42,8777;30,8777;27,8777;22,8780;20,8781;18,8783;51,8783;48,8780;42,8777" o:connectangles="0,0,0,0,0,0,0,0,0"/>
                </v:shape>
                <v:shape id="Freeform 1174" o:spid="_x0000_s1030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sA8YA&#10;AADdAAAADwAAAGRycy9kb3ducmV2LnhtbESPQUvDQBCF70L/wzIFL2I3VRCbdltaQRGFglXb65Cd&#10;JqHZ2ZCdpvHfOwfB2wzvzXvfLFZDaExPXaojO5hOMjDERfQ1lw6+Pp9vH8EkQfbYRCYHP5RgtRxd&#10;LTD38cIf1O+kNBrCKUcHlUibW5uKigKmSWyJVTvGLqDo2pXWd3jR8NDYuyx7sAFr1oYKW3qqqDjt&#10;zsHBdm/X8vb9suFk+/t42JC8n2+cux4P6zkYoUH+zX/Xr17xZzPl1290BL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ZsA8YAAADdAAAADwAAAAAAAAAAAAAAAACYAgAAZHJz&#10;L2Rvd25yZXYueG1sUEsFBgAAAAAEAAQA9QAAAIsDAAAAAA==&#10;" path="m57,15r-23,l36,16r2,1l40,19r1,2l41,24r17,l58,17,57,15xe" fillcolor="#231f20" stroked="f">
                  <v:path arrowok="t" o:connecttype="custom" o:connectlocs="57,8759;34,8759;36,8760;38,8761;40,8763;41,8765;41,8768;58,8768;58,8761;57,8759" o:connectangles="0,0,0,0,0,0,0,0,0,0"/>
                </v:shape>
                <v:shape id="Freeform 1173" o:spid="_x0000_s1031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JmMMA&#10;AADdAAAADwAAAGRycy9kb3ducmV2LnhtbERP22rCQBB9L/gPywh9Ed3YQqnRVbTQUiwI9fo6ZMck&#10;NDsbsmOMf98tCH2bw7nObNG5SrXUhNKzgfEoAUWceVtybmC/ex++ggqCbLHyTAZuFGAx7z3MMLX+&#10;yt/UbiVXMYRDigYKkTrVOmQFOQwjXxNH7uwbhxJhk2vb4DWGu0o/JcmLdlhybCiwpreCsp/txRnY&#10;HPVS1oePFQfdPvvTiuTrMjDmsd8tp6CEOvkX392fNs6fTMbw900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rJmMMAAADdAAAADwAAAAAAAAAAAAAAAACYAgAAZHJzL2Rv&#10;d25yZXYueG1sUEsFBgAAAAAEAAQA9QAAAIgDAAAAAA==&#10;" path="m89,73r-17,l72,93r17,l89,73xe" fillcolor="#231f20" stroked="f">
                  <v:path arrowok="t" o:connecttype="custom" o:connectlocs="89,8817;72,8817;72,8837;89,8837;89,8817" o:connectangles="0,0,0,0,0"/>
                </v:shape>
                <v:shape id="Freeform 1172" o:spid="_x0000_s1032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X78MA&#10;AADdAAAADwAAAGRycy9kb3ducmV2LnhtbERP22rCQBB9L/gPywh9Ed3UQqnRVbTQUiwI9fo6ZMck&#10;NDsbsmOMf98tCH2bw7nObNG5SrXUhNKzgadRAoo487bk3MB+9z58BRUE2WLlmQzcKMBi3nuYYWr9&#10;lb+p3UquYgiHFA0UInWqdcgKchhGviaO3Nk3DiXCJte2wWsMd5UeJ8mLdlhybCiwpreCsp/txRnY&#10;HPVS1oePFQfdPvvTiuTrMjDmsd8tp6CEOvkX392fNs6fTMbw900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X78MAAADdAAAADwAAAAAAAAAAAAAAAACYAgAAZHJzL2Rv&#10;d25yZXYueG1sUEsFBgAAAAAEAAQA9QAAAIgDAAAAAA==&#10;" path="m141,l124,r-9,5l104,22r-3,12l101,65r3,11l115,92r7,4l141,96r7,-3l159,81r-31,l125,79r-2,-3l120,73r-1,-4l119,59r1,-4l122,52r3,-3l128,48r31,l159,47r-6,-8l119,39r,-8l120,25r3,-4l125,17r3,-2l158,15r-2,-4l152,7,147,3,141,xe" fillcolor="#231f20" stroked="f">
                  <v:path arrowok="t" o:connecttype="custom" o:connectlocs="141,8744;124,8744;115,8749;104,8766;101,8778;101,8809;104,8820;115,8836;122,8840;141,8840;148,8837;159,8825;128,8825;125,8823;123,8820;120,8817;119,8813;119,8803;120,8799;122,8796;125,8793;128,8792;159,8792;159,8791;153,8783;119,8783;119,8775;120,8769;123,8765;125,8761;128,8759;158,8759;156,8755;152,8751;147,8747;141,8744" o:connectangles="0,0,0,0,0,0,0,0,0,0,0,0,0,0,0,0,0,0,0,0,0,0,0,0,0,0,0,0,0,0,0,0,0,0,0,0"/>
                </v:shape>
                <v:shape id="Freeform 1171" o:spid="_x0000_s1033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dMMA&#10;AADdAAAADwAAAGRycy9kb3ducmV2LnhtbERP22rCQBB9L/Qflin0pejGCkVTV9FCS1EQvL8O2WkS&#10;zM6G7Bjj37uFQt/mcK4zmXWuUi01ofRsYNBPQBFn3pacG9jvPnsjUEGQLVaeycCNAsymjw8TTK2/&#10;8obareQqhnBI0UAhUqdah6wgh6Hva+LI/fjGoUTY5No2eI3hrtKvSfKmHZYcGwqs6aOg7Ly9OAPr&#10;o57L8vC14KDboT8tSFaXF2Oen7r5OyihTv7Ff+5vG+ePx0P4/Saeo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ydMMAAADdAAAADwAAAAAAAAAAAAAAAACYAgAAZHJzL2Rv&#10;d25yZXYueG1sUEsFBgAAAAAEAAQA9QAAAIgDAAAAAA==&#10;" path="m159,48r-23,l139,49r2,3l143,55r1,4l145,69r-2,4l139,79r-3,2l159,81r2,-8l161,54r-2,-6xe" fillcolor="#231f20" stroked="f">
                  <v:path arrowok="t" o:connecttype="custom" o:connectlocs="159,8792;136,8792;139,8793;141,8796;143,8799;144,8803;145,8813;143,8817;139,8823;136,8825;159,8825;161,8817;161,8798;159,8792" o:connectangles="0,0,0,0,0,0,0,0,0,0,0,0,0,0"/>
                </v:shape>
                <v:shape id="Freeform 1170" o:spid="_x0000_s1034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1qAMMA&#10;AADdAAAADwAAAGRycy9kb3ducmV2LnhtbERP22rCQBB9L/Qflin0peimWopGV1GhUioUvL8O2TEJ&#10;zc6G7BjTv+8WCn2bw7nOdN65SrXUhNKzged+Aoo487bk3MBh/9YbgQqCbLHyTAa+KcB8dn83xdT6&#10;G2+p3UmuYgiHFA0UInWqdcgKchj6viaO3MU3DiXCJte2wVsMd5UeJMmrdlhybCiwplVB2dfu6gx8&#10;nvRCPo7rJQfdDv15SbK5Phnz+NAtJqCEOvkX/7nfbZw/Hr/A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1qAMMAAADdAAAADwAAAAAAAAAAAAAAAACYAgAAZHJzL2Rv&#10;d25yZXYueG1sUEsFBgAAAAAEAAQA9QAAAIgDAAAAAA==&#10;" path="m143,33r-12,l128,33r-5,3l121,37r-2,2l153,39r-4,-3l143,33xe" fillcolor="#231f20" stroked="f">
                  <v:path arrowok="t" o:connecttype="custom" o:connectlocs="143,8777;131,8777;128,8777;123,8780;121,8781;119,8783;153,8783;149,8780;143,8777" o:connectangles="0,0,0,0,0,0,0,0,0"/>
                </v:shape>
                <v:shape id="Freeform 1169" o:spid="_x0000_s1035" style="position:absolute;left:5469;top:874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Pm8MA&#10;AADdAAAADwAAAGRycy9kb3ducmV2LnhtbERP22rCQBB9L/Qflin0peimSotGV1GhUioUvL8O2TEJ&#10;zc6G7BjTv+8WCn2bw7nOdN65SrXUhNKzged+Aoo487bk3MBh/9YbgQqCbLHyTAa+KcB8dn83xdT6&#10;G2+p3UmuYgiHFA0UInWqdcgKchj6viaO3MU3DiXCJte2wVsMd5UeJMmrdlhybCiwplVB2dfu6gx8&#10;nvRCPo7rJQfdDv15SbK5Phnz+NAtJqCEOvkX/7nfbZw/Hr/A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HPm8MAAADdAAAADwAAAAAAAAAAAAAAAACYAgAAZHJzL2Rv&#10;d25yZXYueG1sUEsFBgAAAAAEAAQA9QAAAIgDAAAAAA==&#10;" path="m158,15r-23,l138,16r3,3l142,21r,3l159,24r,-7l158,15xe" fillcolor="#231f20" stroked="f">
                  <v:path arrowok="t" o:connecttype="custom" o:connectlocs="158,8759;135,8759;138,8760;141,8763;142,8765;142,8768;159,8768;159,8761;158,8759" o:connectangles="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9632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976495</wp:posOffset>
                </wp:positionV>
                <wp:extent cx="100965" cy="58420"/>
                <wp:effectExtent l="5715" t="4445" r="7620" b="3810"/>
                <wp:wrapNone/>
                <wp:docPr id="1981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8557"/>
                          <a:chExt cx="159" cy="92"/>
                        </a:xfrm>
                      </wpg:grpSpPr>
                      <wps:wsp>
                        <wps:cNvPr id="1982" name="Freeform 1182"/>
                        <wps:cNvSpPr>
                          <a:spLocks/>
                        </wps:cNvSpPr>
                        <wps:spPr bwMode="auto">
                          <a:xfrm>
                            <a:off x="5469" y="8557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8559 8557"/>
                              <a:gd name="T3" fmla="*/ 8559 h 92"/>
                              <a:gd name="T4" fmla="+- 0 5469 5469"/>
                              <a:gd name="T5" fmla="*/ T4 w 159"/>
                              <a:gd name="T6" fmla="+- 0 8559 8557"/>
                              <a:gd name="T7" fmla="*/ 8559 h 92"/>
                              <a:gd name="T8" fmla="+- 0 5469 5469"/>
                              <a:gd name="T9" fmla="*/ T8 w 159"/>
                              <a:gd name="T10" fmla="+- 0 8575 8557"/>
                              <a:gd name="T11" fmla="*/ 8575 h 92"/>
                              <a:gd name="T12" fmla="+- 0 5509 5469"/>
                              <a:gd name="T13" fmla="*/ T12 w 159"/>
                              <a:gd name="T14" fmla="+- 0 8577 8557"/>
                              <a:gd name="T15" fmla="*/ 8577 h 92"/>
                              <a:gd name="T16" fmla="+- 0 5498 5469"/>
                              <a:gd name="T17" fmla="*/ T16 w 159"/>
                              <a:gd name="T18" fmla="+- 0 8594 8557"/>
                              <a:gd name="T19" fmla="*/ 8594 h 92"/>
                              <a:gd name="T20" fmla="+- 0 5489 5469"/>
                              <a:gd name="T21" fmla="*/ T20 w 159"/>
                              <a:gd name="T22" fmla="+- 0 8612 8557"/>
                              <a:gd name="T23" fmla="*/ 8612 h 92"/>
                              <a:gd name="T24" fmla="+- 0 5484 5469"/>
                              <a:gd name="T25" fmla="*/ T24 w 159"/>
                              <a:gd name="T26" fmla="+- 0 8624 8557"/>
                              <a:gd name="T27" fmla="*/ 8624 h 92"/>
                              <a:gd name="T28" fmla="+- 0 5482 5469"/>
                              <a:gd name="T29" fmla="*/ T28 w 159"/>
                              <a:gd name="T30" fmla="+- 0 8636 8557"/>
                              <a:gd name="T31" fmla="*/ 8636 h 92"/>
                              <a:gd name="T32" fmla="+- 0 5481 5469"/>
                              <a:gd name="T33" fmla="*/ T32 w 159"/>
                              <a:gd name="T34" fmla="+- 0 8649 8557"/>
                              <a:gd name="T35" fmla="*/ 8649 h 92"/>
                              <a:gd name="T36" fmla="+- 0 5498 5469"/>
                              <a:gd name="T37" fmla="*/ T36 w 159"/>
                              <a:gd name="T38" fmla="+- 0 8649 8557"/>
                              <a:gd name="T39" fmla="*/ 8649 h 92"/>
                              <a:gd name="T40" fmla="+- 0 5499 5469"/>
                              <a:gd name="T41" fmla="*/ T40 w 159"/>
                              <a:gd name="T42" fmla="+- 0 8646 8557"/>
                              <a:gd name="T43" fmla="*/ 8646 h 92"/>
                              <a:gd name="T44" fmla="+- 0 5502 5469"/>
                              <a:gd name="T45" fmla="*/ T44 w 159"/>
                              <a:gd name="T46" fmla="+- 0 8627 8557"/>
                              <a:gd name="T47" fmla="*/ 8627 h 92"/>
                              <a:gd name="T48" fmla="+- 0 5508 5469"/>
                              <a:gd name="T49" fmla="*/ T48 w 159"/>
                              <a:gd name="T50" fmla="+- 0 8607 8557"/>
                              <a:gd name="T51" fmla="*/ 8607 h 92"/>
                              <a:gd name="T52" fmla="+- 0 5516 5469"/>
                              <a:gd name="T53" fmla="*/ T52 w 159"/>
                              <a:gd name="T54" fmla="+- 0 8590 8557"/>
                              <a:gd name="T55" fmla="*/ 8590 h 92"/>
                              <a:gd name="T56" fmla="+- 0 5528 5469"/>
                              <a:gd name="T57" fmla="*/ T56 w 159"/>
                              <a:gd name="T58" fmla="+- 0 8573 8557"/>
                              <a:gd name="T59" fmla="*/ 8573 h 92"/>
                              <a:gd name="T60" fmla="+- 0 5528 5469"/>
                              <a:gd name="T61" fmla="*/ T60 w 159"/>
                              <a:gd name="T62" fmla="+- 0 8559 8557"/>
                              <a:gd name="T63" fmla="*/ 855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40" y="20"/>
                                </a:lnTo>
                                <a:lnTo>
                                  <a:pt x="29" y="37"/>
                                </a:lnTo>
                                <a:lnTo>
                                  <a:pt x="20" y="55"/>
                                </a:lnTo>
                                <a:lnTo>
                                  <a:pt x="15" y="67"/>
                                </a:lnTo>
                                <a:lnTo>
                                  <a:pt x="13" y="79"/>
                                </a:lnTo>
                                <a:lnTo>
                                  <a:pt x="12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89"/>
                                </a:lnTo>
                                <a:lnTo>
                                  <a:pt x="33" y="70"/>
                                </a:lnTo>
                                <a:lnTo>
                                  <a:pt x="39" y="50"/>
                                </a:lnTo>
                                <a:lnTo>
                                  <a:pt x="47" y="33"/>
                                </a:lnTo>
                                <a:lnTo>
                                  <a:pt x="59" y="16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181"/>
                        <wps:cNvSpPr>
                          <a:spLocks/>
                        </wps:cNvSpPr>
                        <wps:spPr bwMode="auto">
                          <a:xfrm>
                            <a:off x="5469" y="8557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8630 8557"/>
                              <a:gd name="T3" fmla="*/ 8630 h 92"/>
                              <a:gd name="T4" fmla="+- 0 5541 5469"/>
                              <a:gd name="T5" fmla="*/ T4 w 159"/>
                              <a:gd name="T6" fmla="+- 0 8630 8557"/>
                              <a:gd name="T7" fmla="*/ 8630 h 92"/>
                              <a:gd name="T8" fmla="+- 0 5541 5469"/>
                              <a:gd name="T9" fmla="*/ T8 w 159"/>
                              <a:gd name="T10" fmla="+- 0 8649 8557"/>
                              <a:gd name="T11" fmla="*/ 8649 h 92"/>
                              <a:gd name="T12" fmla="+- 0 5558 5469"/>
                              <a:gd name="T13" fmla="*/ T12 w 159"/>
                              <a:gd name="T14" fmla="+- 0 8649 8557"/>
                              <a:gd name="T15" fmla="*/ 8649 h 92"/>
                              <a:gd name="T16" fmla="+- 0 5558 5469"/>
                              <a:gd name="T17" fmla="*/ T16 w 159"/>
                              <a:gd name="T18" fmla="+- 0 8630 8557"/>
                              <a:gd name="T19" fmla="*/ 863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180"/>
                        <wps:cNvSpPr>
                          <a:spLocks/>
                        </wps:cNvSpPr>
                        <wps:spPr bwMode="auto">
                          <a:xfrm>
                            <a:off x="5469" y="8557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8572 8557"/>
                              <a:gd name="T3" fmla="*/ 8572 h 92"/>
                              <a:gd name="T4" fmla="+- 0 5603 5469"/>
                              <a:gd name="T5" fmla="*/ T4 w 159"/>
                              <a:gd name="T6" fmla="+- 0 8572 8557"/>
                              <a:gd name="T7" fmla="*/ 8572 h 92"/>
                              <a:gd name="T8" fmla="+- 0 5606 5469"/>
                              <a:gd name="T9" fmla="*/ T8 w 159"/>
                              <a:gd name="T10" fmla="+- 0 8573 8557"/>
                              <a:gd name="T11" fmla="*/ 8573 h 92"/>
                              <a:gd name="T12" fmla="+- 0 5608 5469"/>
                              <a:gd name="T13" fmla="*/ T12 w 159"/>
                              <a:gd name="T14" fmla="+- 0 8576 8557"/>
                              <a:gd name="T15" fmla="*/ 8576 h 92"/>
                              <a:gd name="T16" fmla="+- 0 5610 5469"/>
                              <a:gd name="T17" fmla="*/ T16 w 159"/>
                              <a:gd name="T18" fmla="+- 0 8578 8557"/>
                              <a:gd name="T19" fmla="*/ 8578 h 92"/>
                              <a:gd name="T20" fmla="+- 0 5611 5469"/>
                              <a:gd name="T21" fmla="*/ T20 w 159"/>
                              <a:gd name="T22" fmla="+- 0 8581 8557"/>
                              <a:gd name="T23" fmla="*/ 8581 h 92"/>
                              <a:gd name="T24" fmla="+- 0 5611 5469"/>
                              <a:gd name="T25" fmla="*/ T24 w 159"/>
                              <a:gd name="T26" fmla="+- 0 8592 8557"/>
                              <a:gd name="T27" fmla="*/ 8592 h 92"/>
                              <a:gd name="T28" fmla="+- 0 5606 5469"/>
                              <a:gd name="T29" fmla="*/ T28 w 159"/>
                              <a:gd name="T30" fmla="+- 0 8599 8557"/>
                              <a:gd name="T31" fmla="*/ 8599 h 92"/>
                              <a:gd name="T32" fmla="+- 0 5596 5469"/>
                              <a:gd name="T33" fmla="*/ T32 w 159"/>
                              <a:gd name="T34" fmla="+- 0 8607 8557"/>
                              <a:gd name="T35" fmla="*/ 8607 h 92"/>
                              <a:gd name="T36" fmla="+- 0 5594 5469"/>
                              <a:gd name="T37" fmla="*/ T36 w 159"/>
                              <a:gd name="T38" fmla="+- 0 8608 8557"/>
                              <a:gd name="T39" fmla="*/ 8608 h 92"/>
                              <a:gd name="T40" fmla="+- 0 5592 5469"/>
                              <a:gd name="T41" fmla="*/ T40 w 159"/>
                              <a:gd name="T42" fmla="+- 0 8610 8557"/>
                              <a:gd name="T43" fmla="*/ 8610 h 92"/>
                              <a:gd name="T44" fmla="+- 0 5569 5469"/>
                              <a:gd name="T45" fmla="*/ T44 w 159"/>
                              <a:gd name="T46" fmla="+- 0 8649 8557"/>
                              <a:gd name="T47" fmla="*/ 8649 h 92"/>
                              <a:gd name="T48" fmla="+- 0 5628 5469"/>
                              <a:gd name="T49" fmla="*/ T48 w 159"/>
                              <a:gd name="T50" fmla="+- 0 8649 8557"/>
                              <a:gd name="T51" fmla="*/ 8649 h 92"/>
                              <a:gd name="T52" fmla="+- 0 5628 5469"/>
                              <a:gd name="T53" fmla="*/ T52 w 159"/>
                              <a:gd name="T54" fmla="+- 0 8633 8557"/>
                              <a:gd name="T55" fmla="*/ 8633 h 92"/>
                              <a:gd name="T56" fmla="+- 0 5590 5469"/>
                              <a:gd name="T57" fmla="*/ T56 w 159"/>
                              <a:gd name="T58" fmla="+- 0 8633 8557"/>
                              <a:gd name="T59" fmla="*/ 8633 h 92"/>
                              <a:gd name="T60" fmla="+- 0 5591 5469"/>
                              <a:gd name="T61" fmla="*/ T60 w 159"/>
                              <a:gd name="T62" fmla="+- 0 8631 8557"/>
                              <a:gd name="T63" fmla="*/ 8631 h 92"/>
                              <a:gd name="T64" fmla="+- 0 5595 5469"/>
                              <a:gd name="T65" fmla="*/ T64 w 159"/>
                              <a:gd name="T66" fmla="+- 0 8627 8557"/>
                              <a:gd name="T67" fmla="*/ 8627 h 92"/>
                              <a:gd name="T68" fmla="+- 0 5602 5469"/>
                              <a:gd name="T69" fmla="*/ T68 w 159"/>
                              <a:gd name="T70" fmla="+- 0 8621 8557"/>
                              <a:gd name="T71" fmla="*/ 8621 h 92"/>
                              <a:gd name="T72" fmla="+- 0 5605 5469"/>
                              <a:gd name="T73" fmla="*/ T72 w 159"/>
                              <a:gd name="T74" fmla="+- 0 8619 8557"/>
                              <a:gd name="T75" fmla="*/ 8619 h 92"/>
                              <a:gd name="T76" fmla="+- 0 5607 5469"/>
                              <a:gd name="T77" fmla="*/ T76 w 159"/>
                              <a:gd name="T78" fmla="+- 0 8618 8557"/>
                              <a:gd name="T79" fmla="*/ 8618 h 92"/>
                              <a:gd name="T80" fmla="+- 0 5609 5469"/>
                              <a:gd name="T81" fmla="*/ T80 w 159"/>
                              <a:gd name="T82" fmla="+- 0 8616 8557"/>
                              <a:gd name="T83" fmla="*/ 8616 h 92"/>
                              <a:gd name="T84" fmla="+- 0 5617 5469"/>
                              <a:gd name="T85" fmla="*/ T84 w 159"/>
                              <a:gd name="T86" fmla="+- 0 8611 8557"/>
                              <a:gd name="T87" fmla="*/ 8611 h 92"/>
                              <a:gd name="T88" fmla="+- 0 5622 5469"/>
                              <a:gd name="T89" fmla="*/ T88 w 159"/>
                              <a:gd name="T90" fmla="+- 0 8606 8557"/>
                              <a:gd name="T91" fmla="*/ 8606 h 92"/>
                              <a:gd name="T92" fmla="+- 0 5624 5469"/>
                              <a:gd name="T93" fmla="*/ T92 w 159"/>
                              <a:gd name="T94" fmla="+- 0 8601 8557"/>
                              <a:gd name="T95" fmla="*/ 8601 h 92"/>
                              <a:gd name="T96" fmla="+- 0 5627 5469"/>
                              <a:gd name="T97" fmla="*/ T96 w 159"/>
                              <a:gd name="T98" fmla="+- 0 8597 8557"/>
                              <a:gd name="T99" fmla="*/ 8597 h 92"/>
                              <a:gd name="T100" fmla="+- 0 5628 5469"/>
                              <a:gd name="T101" fmla="*/ T100 w 159"/>
                              <a:gd name="T102" fmla="+- 0 8591 8557"/>
                              <a:gd name="T103" fmla="*/ 8591 h 92"/>
                              <a:gd name="T104" fmla="+- 0 5628 5469"/>
                              <a:gd name="T105" fmla="*/ T104 w 159"/>
                              <a:gd name="T106" fmla="+- 0 8576 8557"/>
                              <a:gd name="T107" fmla="*/ 8576 h 92"/>
                              <a:gd name="T108" fmla="+- 0 5627 5469"/>
                              <a:gd name="T109" fmla="*/ T108 w 159"/>
                              <a:gd name="T110" fmla="+- 0 8572 8557"/>
                              <a:gd name="T111" fmla="*/ 857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5"/>
                                </a:moveTo>
                                <a:lnTo>
                                  <a:pt x="134" y="15"/>
                                </a:lnTo>
                                <a:lnTo>
                                  <a:pt x="137" y="16"/>
                                </a:lnTo>
                                <a:lnTo>
                                  <a:pt x="139" y="19"/>
                                </a:lnTo>
                                <a:lnTo>
                                  <a:pt x="141" y="21"/>
                                </a:lnTo>
                                <a:lnTo>
                                  <a:pt x="142" y="24"/>
                                </a:lnTo>
                                <a:lnTo>
                                  <a:pt x="142" y="35"/>
                                </a:lnTo>
                                <a:lnTo>
                                  <a:pt x="137" y="42"/>
                                </a:lnTo>
                                <a:lnTo>
                                  <a:pt x="127" y="50"/>
                                </a:lnTo>
                                <a:lnTo>
                                  <a:pt x="125" y="51"/>
                                </a:lnTo>
                                <a:lnTo>
                                  <a:pt x="123" y="53"/>
                                </a:lnTo>
                                <a:lnTo>
                                  <a:pt x="100" y="92"/>
                                </a:lnTo>
                                <a:lnTo>
                                  <a:pt x="159" y="92"/>
                                </a:lnTo>
                                <a:lnTo>
                                  <a:pt x="159" y="76"/>
                                </a:lnTo>
                                <a:lnTo>
                                  <a:pt x="121" y="76"/>
                                </a:lnTo>
                                <a:lnTo>
                                  <a:pt x="122" y="74"/>
                                </a:lnTo>
                                <a:lnTo>
                                  <a:pt x="126" y="70"/>
                                </a:lnTo>
                                <a:lnTo>
                                  <a:pt x="133" y="64"/>
                                </a:lnTo>
                                <a:lnTo>
                                  <a:pt x="136" y="62"/>
                                </a:lnTo>
                                <a:lnTo>
                                  <a:pt x="138" y="61"/>
                                </a:lnTo>
                                <a:lnTo>
                                  <a:pt x="140" y="59"/>
                                </a:lnTo>
                                <a:lnTo>
                                  <a:pt x="148" y="54"/>
                                </a:lnTo>
                                <a:lnTo>
                                  <a:pt x="153" y="49"/>
                                </a:lnTo>
                                <a:lnTo>
                                  <a:pt x="155" y="44"/>
                                </a:lnTo>
                                <a:lnTo>
                                  <a:pt x="158" y="40"/>
                                </a:lnTo>
                                <a:lnTo>
                                  <a:pt x="159" y="34"/>
                                </a:lnTo>
                                <a:lnTo>
                                  <a:pt x="159" y="19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179"/>
                        <wps:cNvSpPr>
                          <a:spLocks/>
                        </wps:cNvSpPr>
                        <wps:spPr bwMode="auto">
                          <a:xfrm>
                            <a:off x="5469" y="8557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8557 8557"/>
                              <a:gd name="T3" fmla="*/ 8557 h 92"/>
                              <a:gd name="T4" fmla="+- 0 5591 5469"/>
                              <a:gd name="T5" fmla="*/ T4 w 159"/>
                              <a:gd name="T6" fmla="+- 0 8557 8557"/>
                              <a:gd name="T7" fmla="*/ 8557 h 92"/>
                              <a:gd name="T8" fmla="+- 0 5584 5469"/>
                              <a:gd name="T9" fmla="*/ T8 w 159"/>
                              <a:gd name="T10" fmla="+- 0 8559 8557"/>
                              <a:gd name="T11" fmla="*/ 8559 h 92"/>
                              <a:gd name="T12" fmla="+- 0 5573 5469"/>
                              <a:gd name="T13" fmla="*/ T12 w 159"/>
                              <a:gd name="T14" fmla="+- 0 8571 8557"/>
                              <a:gd name="T15" fmla="*/ 8571 h 92"/>
                              <a:gd name="T16" fmla="+- 0 5571 5469"/>
                              <a:gd name="T17" fmla="*/ T16 w 159"/>
                              <a:gd name="T18" fmla="+- 0 8579 8557"/>
                              <a:gd name="T19" fmla="*/ 8579 h 92"/>
                              <a:gd name="T20" fmla="+- 0 5571 5469"/>
                              <a:gd name="T21" fmla="*/ T20 w 159"/>
                              <a:gd name="T22" fmla="+- 0 8590 8557"/>
                              <a:gd name="T23" fmla="*/ 8590 h 92"/>
                              <a:gd name="T24" fmla="+- 0 5586 5469"/>
                              <a:gd name="T25" fmla="*/ T24 w 159"/>
                              <a:gd name="T26" fmla="+- 0 8590 8557"/>
                              <a:gd name="T27" fmla="*/ 8590 h 92"/>
                              <a:gd name="T28" fmla="+- 0 5586 5469"/>
                              <a:gd name="T29" fmla="*/ T28 w 159"/>
                              <a:gd name="T30" fmla="+- 0 8584 8557"/>
                              <a:gd name="T31" fmla="*/ 8584 h 92"/>
                              <a:gd name="T32" fmla="+- 0 5587 5469"/>
                              <a:gd name="T33" fmla="*/ T32 w 159"/>
                              <a:gd name="T34" fmla="+- 0 8579 8557"/>
                              <a:gd name="T35" fmla="*/ 8579 h 92"/>
                              <a:gd name="T36" fmla="+- 0 5592 5469"/>
                              <a:gd name="T37" fmla="*/ T36 w 159"/>
                              <a:gd name="T38" fmla="+- 0 8574 8557"/>
                              <a:gd name="T39" fmla="*/ 8574 h 92"/>
                              <a:gd name="T40" fmla="+- 0 5595 5469"/>
                              <a:gd name="T41" fmla="*/ T40 w 159"/>
                              <a:gd name="T42" fmla="+- 0 8572 8557"/>
                              <a:gd name="T43" fmla="*/ 8572 h 92"/>
                              <a:gd name="T44" fmla="+- 0 5627 5469"/>
                              <a:gd name="T45" fmla="*/ T44 w 159"/>
                              <a:gd name="T46" fmla="+- 0 8572 8557"/>
                              <a:gd name="T47" fmla="*/ 8572 h 92"/>
                              <a:gd name="T48" fmla="+- 0 5626 5469"/>
                              <a:gd name="T49" fmla="*/ T48 w 159"/>
                              <a:gd name="T50" fmla="+- 0 8570 8557"/>
                              <a:gd name="T51" fmla="*/ 8570 h 92"/>
                              <a:gd name="T52" fmla="+- 0 5616 5469"/>
                              <a:gd name="T53" fmla="*/ T52 w 159"/>
                              <a:gd name="T54" fmla="+- 0 8559 8557"/>
                              <a:gd name="T55" fmla="*/ 8559 h 92"/>
                              <a:gd name="T56" fmla="+- 0 5609 5469"/>
                              <a:gd name="T57" fmla="*/ T56 w 159"/>
                              <a:gd name="T58" fmla="+- 0 8557 8557"/>
                              <a:gd name="T59" fmla="*/ 85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2"/>
                                </a:lnTo>
                                <a:lnTo>
                                  <a:pt x="104" y="14"/>
                                </a:lnTo>
                                <a:lnTo>
                                  <a:pt x="102" y="22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2"/>
                                </a:lnTo>
                                <a:lnTo>
                                  <a:pt x="123" y="17"/>
                                </a:lnTo>
                                <a:lnTo>
                                  <a:pt x="12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7" y="13"/>
                                </a:lnTo>
                                <a:lnTo>
                                  <a:pt x="147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6BBE" id="Group 1178" o:spid="_x0000_s1026" style="position:absolute;margin-left:230.45pt;margin-top:391.85pt;width:7.95pt;height:4.6pt;z-index:-251406848" coordorigin="5469,8557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">
                <v:shape id="Freeform 1182" o:spid="_x0000_s1027" style="position:absolute;left:5469;top:855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OxsUA&#10;AADdAAAADwAAAGRycy9kb3ducmV2LnhtbERP22rCQBB9L/Qflin0RXTTgDZGVylCQSySNvoBY3aa&#10;hGZnY3bV2K93C0Lf5nCuM1/2phFn6lxtWcHLKAJBXFhdc6lgv3sfJiCcR9bYWCYFV3KwXDw+zDHV&#10;9sJfdM59KUIIuxQVVN63qZSuqMigG9mWOHDftjPoA+xKqTu8hHDTyDiKJtJgzaGhwpZWFRU/+cko&#10;yPZ6m21k9Dv+jPNJtpm+Dg7HD6Wen/q3GQhPvf8X391rHeZPkxj+vg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87GxQAAAN0AAAAPAAAAAAAAAAAAAAAAAJgCAABkcnMv&#10;ZG93bnJldi54bWxQSwUGAAAAAAQABAD1AAAAigMAAAAA&#10;" path="m59,2l,2,,18r40,2l29,37,20,55,15,67,13,79,12,92r17,l30,89,33,70,39,50,47,33,59,16,59,2xe" fillcolor="#231f20" stroked="f">
                  <v:path arrowok="t" o:connecttype="custom" o:connectlocs="59,8559;0,8559;0,8575;40,8577;29,8594;20,8612;15,8624;13,8636;12,8649;29,8649;30,8646;33,8627;39,8607;47,8590;59,8573;59,8559" o:connectangles="0,0,0,0,0,0,0,0,0,0,0,0,0,0,0,0"/>
                </v:shape>
                <v:shape id="Freeform 1181" o:spid="_x0000_s1028" style="position:absolute;left:5469;top:855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rXcUA&#10;AADdAAAADwAAAGRycy9kb3ducmV2LnhtbERP22rCQBB9F/yHZQRfim5qqZfoKkUoiCJpUz9gmh2T&#10;0Oxsmt1q6te7guDbHM51FqvWVOJEjSstK3geRiCIM6tLzhUcvt4HUxDOI2usLJOCf3KwWnY7C4y1&#10;PfMnnVKfixDCLkYFhfd1LKXLCjLohrYmDtzRNgZ9gE0udYPnEG4qOYqisTRYcmgosKZ1QdlP+mcU&#10;JAe9T7Yyurx+jNJxsp1Nnr5/d0r1e+3bHISn1j/Ed/dGh/mz6Qv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2tdxQAAAN0AAAAPAAAAAAAAAAAAAAAAAJgCAABkcnMv&#10;ZG93bnJldi54bWxQSwUGAAAAAAQABAD1AAAAigMAAAAA&#10;" path="m89,73r-17,l72,92r17,l89,73xe" fillcolor="#231f20" stroked="f">
                  <v:path arrowok="t" o:connecttype="custom" o:connectlocs="89,8630;72,8630;72,8649;89,8649;89,8630" o:connectangles="0,0,0,0,0"/>
                </v:shape>
                <v:shape id="Freeform 1180" o:spid="_x0000_s1029" style="position:absolute;left:5469;top:855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zKcUA&#10;AADdAAAADwAAAGRycy9kb3ducmV2LnhtbERP22rCQBB9F/yHZQRfim4qrZfoKkUoiCJpUz9gmh2T&#10;0Oxsmt1q6te7guDbHM51FqvWVOJEjSstK3geRiCIM6tLzhUcvt4HUxDOI2usLJOCf3KwWnY7C4y1&#10;PfMnnVKfixDCLkYFhfd1LKXLCjLohrYmDtzRNgZ9gE0udYPnEG4qOYqisTRYcmgosKZ1QdlP+mcU&#10;JAe9T7Yyurx+jNJxsp1Nnr5/d0r1e+3bHISn1j/Ed/dGh/mz6Qv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vMpxQAAAN0AAAAPAAAAAAAAAAAAAAAAAJgCAABkcnMv&#10;ZG93bnJldi54bWxQSwUGAAAAAAQABAD1AAAAigMAAAAA&#10;" path="m158,15r-24,l137,16r2,3l141,21r1,3l142,35r-5,7l127,50r-2,1l123,53,100,92r59,l159,76r-38,l122,74r4,-4l133,64r3,-2l138,61r2,-2l148,54r5,-5l155,44r3,-4l159,34r,-15l158,15xe" fillcolor="#231f20" stroked="f">
                  <v:path arrowok="t" o:connecttype="custom" o:connectlocs="158,8572;134,8572;137,8573;139,8576;141,8578;142,8581;142,8592;137,8599;127,8607;125,8608;123,8610;100,8649;159,8649;159,8633;121,8633;122,8631;126,8627;133,8621;136,8619;138,8618;140,8616;148,8611;153,8606;155,8601;158,8597;159,8591;159,8576;158,8572" o:connectangles="0,0,0,0,0,0,0,0,0,0,0,0,0,0,0,0,0,0,0,0,0,0,0,0,0,0,0,0"/>
                </v:shape>
                <v:shape id="Freeform 1179" o:spid="_x0000_s1030" style="position:absolute;left:5469;top:855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WssUA&#10;AADdAAAADwAAAGRycy9kb3ducmV2LnhtbERP22rCQBB9L/QflhF8kbqpoNXoKkUQRClpox8wZsck&#10;mJ1Ns6tGv74rCH2bw7nObNGaSlyocaVlBe/9CARxZnXJuYL9bvU2BuE8ssbKMim4kYPF/PVlhrG2&#10;V/6hS+pzEULYxaig8L6OpXRZQQZd39bEgTvaxqAPsMmlbvAawk0lB1E0kgZLDg0F1rQsKDulZ6Mg&#10;2euvZCOj+/B7kI6SzeSjd/jdKtXttJ9TEJ5a/y9+utc6zJ+Mh/D4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layxQAAAN0AAAAPAAAAAAAAAAAAAAAAAJgCAABkcnMv&#10;ZG93bnJldi54bWxQSwUGAAAAAAQABAD1AAAAigMAAAAA&#10;" path="m140,l122,r-7,2l104,14r-2,8l102,33r15,l117,27r1,-5l123,17r3,-2l158,15r-1,-2l147,2,140,xe" fillcolor="#231f20" stroked="f">
                  <v:path arrowok="t" o:connecttype="custom" o:connectlocs="140,8557;122,8557;115,8559;104,8571;102,8579;102,8590;117,8590;117,8584;118,8579;123,8574;126,8572;158,8572;157,8570;147,8559;140,8557" o:connectangles="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8608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839970</wp:posOffset>
                </wp:positionV>
                <wp:extent cx="100965" cy="58420"/>
                <wp:effectExtent l="5715" t="1270" r="7620" b="6985"/>
                <wp:wrapNone/>
                <wp:docPr id="1976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8342"/>
                          <a:chExt cx="159" cy="92"/>
                        </a:xfrm>
                      </wpg:grpSpPr>
                      <wps:wsp>
                        <wps:cNvPr id="1977" name="Freeform 1187"/>
                        <wps:cNvSpPr>
                          <a:spLocks/>
                        </wps:cNvSpPr>
                        <wps:spPr bwMode="auto">
                          <a:xfrm>
                            <a:off x="5469" y="8342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8345 8342"/>
                              <a:gd name="T3" fmla="*/ 8345 h 92"/>
                              <a:gd name="T4" fmla="+- 0 5469 5469"/>
                              <a:gd name="T5" fmla="*/ T4 w 159"/>
                              <a:gd name="T6" fmla="+- 0 8345 8342"/>
                              <a:gd name="T7" fmla="*/ 8345 h 92"/>
                              <a:gd name="T8" fmla="+- 0 5469 5469"/>
                              <a:gd name="T9" fmla="*/ T8 w 159"/>
                              <a:gd name="T10" fmla="+- 0 8361 8342"/>
                              <a:gd name="T11" fmla="*/ 8361 h 92"/>
                              <a:gd name="T12" fmla="+- 0 5509 5469"/>
                              <a:gd name="T13" fmla="*/ T12 w 159"/>
                              <a:gd name="T14" fmla="+- 0 8363 8342"/>
                              <a:gd name="T15" fmla="*/ 8363 h 92"/>
                              <a:gd name="T16" fmla="+- 0 5498 5469"/>
                              <a:gd name="T17" fmla="*/ T16 w 159"/>
                              <a:gd name="T18" fmla="+- 0 8380 8342"/>
                              <a:gd name="T19" fmla="*/ 8380 h 92"/>
                              <a:gd name="T20" fmla="+- 0 5489 5469"/>
                              <a:gd name="T21" fmla="*/ T20 w 159"/>
                              <a:gd name="T22" fmla="+- 0 8397 8342"/>
                              <a:gd name="T23" fmla="*/ 8397 h 92"/>
                              <a:gd name="T24" fmla="+- 0 5484 5469"/>
                              <a:gd name="T25" fmla="*/ T24 w 159"/>
                              <a:gd name="T26" fmla="+- 0 8410 8342"/>
                              <a:gd name="T27" fmla="*/ 8410 h 92"/>
                              <a:gd name="T28" fmla="+- 0 5482 5469"/>
                              <a:gd name="T29" fmla="*/ T28 w 159"/>
                              <a:gd name="T30" fmla="+- 0 8422 8342"/>
                              <a:gd name="T31" fmla="*/ 8422 h 92"/>
                              <a:gd name="T32" fmla="+- 0 5481 5469"/>
                              <a:gd name="T33" fmla="*/ T32 w 159"/>
                              <a:gd name="T34" fmla="+- 0 8435 8342"/>
                              <a:gd name="T35" fmla="*/ 8435 h 92"/>
                              <a:gd name="T36" fmla="+- 0 5498 5469"/>
                              <a:gd name="T37" fmla="*/ T36 w 159"/>
                              <a:gd name="T38" fmla="+- 0 8435 8342"/>
                              <a:gd name="T39" fmla="*/ 8435 h 92"/>
                              <a:gd name="T40" fmla="+- 0 5499 5469"/>
                              <a:gd name="T41" fmla="*/ T40 w 159"/>
                              <a:gd name="T42" fmla="+- 0 8432 8342"/>
                              <a:gd name="T43" fmla="*/ 8432 h 92"/>
                              <a:gd name="T44" fmla="+- 0 5502 5469"/>
                              <a:gd name="T45" fmla="*/ T44 w 159"/>
                              <a:gd name="T46" fmla="+- 0 8413 8342"/>
                              <a:gd name="T47" fmla="*/ 8413 h 92"/>
                              <a:gd name="T48" fmla="+- 0 5508 5469"/>
                              <a:gd name="T49" fmla="*/ T48 w 159"/>
                              <a:gd name="T50" fmla="+- 0 8393 8342"/>
                              <a:gd name="T51" fmla="*/ 8393 h 92"/>
                              <a:gd name="T52" fmla="+- 0 5516 5469"/>
                              <a:gd name="T53" fmla="*/ T52 w 159"/>
                              <a:gd name="T54" fmla="+- 0 8376 8342"/>
                              <a:gd name="T55" fmla="*/ 8376 h 92"/>
                              <a:gd name="T56" fmla="+- 0 5528 5469"/>
                              <a:gd name="T57" fmla="*/ T56 w 159"/>
                              <a:gd name="T58" fmla="+- 0 8359 8342"/>
                              <a:gd name="T59" fmla="*/ 8359 h 92"/>
                              <a:gd name="T60" fmla="+- 0 5528 5469"/>
                              <a:gd name="T61" fmla="*/ T60 w 159"/>
                              <a:gd name="T62" fmla="+- 0 8345 8342"/>
                              <a:gd name="T63" fmla="*/ 834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40" y="21"/>
                                </a:lnTo>
                                <a:lnTo>
                                  <a:pt x="29" y="38"/>
                                </a:lnTo>
                                <a:lnTo>
                                  <a:pt x="20" y="55"/>
                                </a:lnTo>
                                <a:lnTo>
                                  <a:pt x="15" y="68"/>
                                </a:lnTo>
                                <a:lnTo>
                                  <a:pt x="13" y="80"/>
                                </a:lnTo>
                                <a:lnTo>
                                  <a:pt x="12" y="93"/>
                                </a:lnTo>
                                <a:lnTo>
                                  <a:pt x="29" y="93"/>
                                </a:lnTo>
                                <a:lnTo>
                                  <a:pt x="30" y="90"/>
                                </a:lnTo>
                                <a:lnTo>
                                  <a:pt x="33" y="71"/>
                                </a:lnTo>
                                <a:lnTo>
                                  <a:pt x="39" y="51"/>
                                </a:lnTo>
                                <a:lnTo>
                                  <a:pt x="47" y="34"/>
                                </a:lnTo>
                                <a:lnTo>
                                  <a:pt x="59" y="17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186"/>
                        <wps:cNvSpPr>
                          <a:spLocks/>
                        </wps:cNvSpPr>
                        <wps:spPr bwMode="auto">
                          <a:xfrm>
                            <a:off x="5469" y="8342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8415 8342"/>
                              <a:gd name="T3" fmla="*/ 8415 h 92"/>
                              <a:gd name="T4" fmla="+- 0 5541 5469"/>
                              <a:gd name="T5" fmla="*/ T4 w 159"/>
                              <a:gd name="T6" fmla="+- 0 8415 8342"/>
                              <a:gd name="T7" fmla="*/ 8415 h 92"/>
                              <a:gd name="T8" fmla="+- 0 5541 5469"/>
                              <a:gd name="T9" fmla="*/ T8 w 159"/>
                              <a:gd name="T10" fmla="+- 0 8435 8342"/>
                              <a:gd name="T11" fmla="*/ 8435 h 92"/>
                              <a:gd name="T12" fmla="+- 0 5558 5469"/>
                              <a:gd name="T13" fmla="*/ T12 w 159"/>
                              <a:gd name="T14" fmla="+- 0 8435 8342"/>
                              <a:gd name="T15" fmla="*/ 8435 h 92"/>
                              <a:gd name="T16" fmla="+- 0 5558 5469"/>
                              <a:gd name="T17" fmla="*/ T16 w 159"/>
                              <a:gd name="T18" fmla="+- 0 8415 8342"/>
                              <a:gd name="T19" fmla="*/ 84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185"/>
                        <wps:cNvSpPr>
                          <a:spLocks/>
                        </wps:cNvSpPr>
                        <wps:spPr bwMode="auto">
                          <a:xfrm>
                            <a:off x="5469" y="8342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8358 8342"/>
                              <a:gd name="T3" fmla="*/ 8358 h 92"/>
                              <a:gd name="T4" fmla="+- 0 5603 5469"/>
                              <a:gd name="T5" fmla="*/ T4 w 159"/>
                              <a:gd name="T6" fmla="+- 0 8358 8342"/>
                              <a:gd name="T7" fmla="*/ 8358 h 92"/>
                              <a:gd name="T8" fmla="+- 0 5606 5469"/>
                              <a:gd name="T9" fmla="*/ T8 w 159"/>
                              <a:gd name="T10" fmla="+- 0 8359 8342"/>
                              <a:gd name="T11" fmla="*/ 8359 h 92"/>
                              <a:gd name="T12" fmla="+- 0 5608 5469"/>
                              <a:gd name="T13" fmla="*/ T12 w 159"/>
                              <a:gd name="T14" fmla="+- 0 8361 8342"/>
                              <a:gd name="T15" fmla="*/ 8361 h 92"/>
                              <a:gd name="T16" fmla="+- 0 5610 5469"/>
                              <a:gd name="T17" fmla="*/ T16 w 159"/>
                              <a:gd name="T18" fmla="+- 0 8364 8342"/>
                              <a:gd name="T19" fmla="*/ 8364 h 92"/>
                              <a:gd name="T20" fmla="+- 0 5611 5469"/>
                              <a:gd name="T21" fmla="*/ T20 w 159"/>
                              <a:gd name="T22" fmla="+- 0 8367 8342"/>
                              <a:gd name="T23" fmla="*/ 8367 h 92"/>
                              <a:gd name="T24" fmla="+- 0 5611 5469"/>
                              <a:gd name="T25" fmla="*/ T24 w 159"/>
                              <a:gd name="T26" fmla="+- 0 8378 8342"/>
                              <a:gd name="T27" fmla="*/ 8378 h 92"/>
                              <a:gd name="T28" fmla="+- 0 5606 5469"/>
                              <a:gd name="T29" fmla="*/ T28 w 159"/>
                              <a:gd name="T30" fmla="+- 0 8385 8342"/>
                              <a:gd name="T31" fmla="*/ 8385 h 92"/>
                              <a:gd name="T32" fmla="+- 0 5592 5469"/>
                              <a:gd name="T33" fmla="*/ T32 w 159"/>
                              <a:gd name="T34" fmla="+- 0 8395 8342"/>
                              <a:gd name="T35" fmla="*/ 8395 h 92"/>
                              <a:gd name="T36" fmla="+- 0 5591 5469"/>
                              <a:gd name="T37" fmla="*/ T36 w 159"/>
                              <a:gd name="T38" fmla="+- 0 8396 8342"/>
                              <a:gd name="T39" fmla="*/ 8396 h 92"/>
                              <a:gd name="T40" fmla="+- 0 5569 5469"/>
                              <a:gd name="T41" fmla="*/ T40 w 159"/>
                              <a:gd name="T42" fmla="+- 0 8435 8342"/>
                              <a:gd name="T43" fmla="*/ 8435 h 92"/>
                              <a:gd name="T44" fmla="+- 0 5628 5469"/>
                              <a:gd name="T45" fmla="*/ T44 w 159"/>
                              <a:gd name="T46" fmla="+- 0 8435 8342"/>
                              <a:gd name="T47" fmla="*/ 8435 h 92"/>
                              <a:gd name="T48" fmla="+- 0 5628 5469"/>
                              <a:gd name="T49" fmla="*/ T48 w 159"/>
                              <a:gd name="T50" fmla="+- 0 8419 8342"/>
                              <a:gd name="T51" fmla="*/ 8419 h 92"/>
                              <a:gd name="T52" fmla="+- 0 5590 5469"/>
                              <a:gd name="T53" fmla="*/ T52 w 159"/>
                              <a:gd name="T54" fmla="+- 0 8419 8342"/>
                              <a:gd name="T55" fmla="*/ 8419 h 92"/>
                              <a:gd name="T56" fmla="+- 0 5591 5469"/>
                              <a:gd name="T57" fmla="*/ T56 w 159"/>
                              <a:gd name="T58" fmla="+- 0 8416 8342"/>
                              <a:gd name="T59" fmla="*/ 8416 h 92"/>
                              <a:gd name="T60" fmla="+- 0 5595 5469"/>
                              <a:gd name="T61" fmla="*/ T60 w 159"/>
                              <a:gd name="T62" fmla="+- 0 8412 8342"/>
                              <a:gd name="T63" fmla="*/ 8412 h 92"/>
                              <a:gd name="T64" fmla="+- 0 5602 5469"/>
                              <a:gd name="T65" fmla="*/ T64 w 159"/>
                              <a:gd name="T66" fmla="+- 0 8407 8342"/>
                              <a:gd name="T67" fmla="*/ 8407 h 92"/>
                              <a:gd name="T68" fmla="+- 0 5605 5469"/>
                              <a:gd name="T69" fmla="*/ T68 w 159"/>
                              <a:gd name="T70" fmla="+- 0 8405 8342"/>
                              <a:gd name="T71" fmla="*/ 8405 h 92"/>
                              <a:gd name="T72" fmla="+- 0 5607 5469"/>
                              <a:gd name="T73" fmla="*/ T72 w 159"/>
                              <a:gd name="T74" fmla="+- 0 8404 8342"/>
                              <a:gd name="T75" fmla="*/ 8404 h 92"/>
                              <a:gd name="T76" fmla="+- 0 5617 5469"/>
                              <a:gd name="T77" fmla="*/ T76 w 159"/>
                              <a:gd name="T78" fmla="+- 0 8397 8342"/>
                              <a:gd name="T79" fmla="*/ 8397 h 92"/>
                              <a:gd name="T80" fmla="+- 0 5622 5469"/>
                              <a:gd name="T81" fmla="*/ T80 w 159"/>
                              <a:gd name="T82" fmla="+- 0 8391 8342"/>
                              <a:gd name="T83" fmla="*/ 8391 h 92"/>
                              <a:gd name="T84" fmla="+- 0 5624 5469"/>
                              <a:gd name="T85" fmla="*/ T84 w 159"/>
                              <a:gd name="T86" fmla="+- 0 8387 8342"/>
                              <a:gd name="T87" fmla="*/ 8387 h 92"/>
                              <a:gd name="T88" fmla="+- 0 5627 5469"/>
                              <a:gd name="T89" fmla="*/ T88 w 159"/>
                              <a:gd name="T90" fmla="+- 0 8382 8342"/>
                              <a:gd name="T91" fmla="*/ 8382 h 92"/>
                              <a:gd name="T92" fmla="+- 0 5628 5469"/>
                              <a:gd name="T93" fmla="*/ T92 w 159"/>
                              <a:gd name="T94" fmla="+- 0 8377 8342"/>
                              <a:gd name="T95" fmla="*/ 8377 h 92"/>
                              <a:gd name="T96" fmla="+- 0 5628 5469"/>
                              <a:gd name="T97" fmla="*/ T96 w 159"/>
                              <a:gd name="T98" fmla="+- 0 8362 8342"/>
                              <a:gd name="T99" fmla="*/ 8362 h 92"/>
                              <a:gd name="T100" fmla="+- 0 5627 5469"/>
                              <a:gd name="T101" fmla="*/ T100 w 159"/>
                              <a:gd name="T102" fmla="+- 0 8358 8342"/>
                              <a:gd name="T103" fmla="*/ 835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6"/>
                                </a:moveTo>
                                <a:lnTo>
                                  <a:pt x="134" y="16"/>
                                </a:lnTo>
                                <a:lnTo>
                                  <a:pt x="137" y="17"/>
                                </a:lnTo>
                                <a:lnTo>
                                  <a:pt x="139" y="19"/>
                                </a:lnTo>
                                <a:lnTo>
                                  <a:pt x="141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36"/>
                                </a:lnTo>
                                <a:lnTo>
                                  <a:pt x="137" y="43"/>
                                </a:lnTo>
                                <a:lnTo>
                                  <a:pt x="123" y="53"/>
                                </a:lnTo>
                                <a:lnTo>
                                  <a:pt x="122" y="54"/>
                                </a:lnTo>
                                <a:lnTo>
                                  <a:pt x="100" y="93"/>
                                </a:lnTo>
                                <a:lnTo>
                                  <a:pt x="159" y="93"/>
                                </a:lnTo>
                                <a:lnTo>
                                  <a:pt x="159" y="77"/>
                                </a:lnTo>
                                <a:lnTo>
                                  <a:pt x="121" y="77"/>
                                </a:lnTo>
                                <a:lnTo>
                                  <a:pt x="122" y="74"/>
                                </a:lnTo>
                                <a:lnTo>
                                  <a:pt x="126" y="70"/>
                                </a:lnTo>
                                <a:lnTo>
                                  <a:pt x="133" y="65"/>
                                </a:lnTo>
                                <a:lnTo>
                                  <a:pt x="136" y="63"/>
                                </a:lnTo>
                                <a:lnTo>
                                  <a:pt x="138" y="62"/>
                                </a:lnTo>
                                <a:lnTo>
                                  <a:pt x="148" y="55"/>
                                </a:lnTo>
                                <a:lnTo>
                                  <a:pt x="153" y="49"/>
                                </a:lnTo>
                                <a:lnTo>
                                  <a:pt x="155" y="45"/>
                                </a:lnTo>
                                <a:lnTo>
                                  <a:pt x="158" y="40"/>
                                </a:lnTo>
                                <a:lnTo>
                                  <a:pt x="159" y="35"/>
                                </a:lnTo>
                                <a:lnTo>
                                  <a:pt x="159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184"/>
                        <wps:cNvSpPr>
                          <a:spLocks/>
                        </wps:cNvSpPr>
                        <wps:spPr bwMode="auto">
                          <a:xfrm>
                            <a:off x="5469" y="8342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8342 8342"/>
                              <a:gd name="T3" fmla="*/ 8342 h 92"/>
                              <a:gd name="T4" fmla="+- 0 5591 5469"/>
                              <a:gd name="T5" fmla="*/ T4 w 159"/>
                              <a:gd name="T6" fmla="+- 0 8342 8342"/>
                              <a:gd name="T7" fmla="*/ 8342 h 92"/>
                              <a:gd name="T8" fmla="+- 0 5584 5469"/>
                              <a:gd name="T9" fmla="*/ T8 w 159"/>
                              <a:gd name="T10" fmla="+- 0 8345 8342"/>
                              <a:gd name="T11" fmla="*/ 8345 h 92"/>
                              <a:gd name="T12" fmla="+- 0 5573 5469"/>
                              <a:gd name="T13" fmla="*/ T12 w 159"/>
                              <a:gd name="T14" fmla="+- 0 8357 8342"/>
                              <a:gd name="T15" fmla="*/ 8357 h 92"/>
                              <a:gd name="T16" fmla="+- 0 5571 5469"/>
                              <a:gd name="T17" fmla="*/ T16 w 159"/>
                              <a:gd name="T18" fmla="+- 0 8365 8342"/>
                              <a:gd name="T19" fmla="*/ 8365 h 92"/>
                              <a:gd name="T20" fmla="+- 0 5571 5469"/>
                              <a:gd name="T21" fmla="*/ T20 w 159"/>
                              <a:gd name="T22" fmla="+- 0 8375 8342"/>
                              <a:gd name="T23" fmla="*/ 8375 h 92"/>
                              <a:gd name="T24" fmla="+- 0 5586 5469"/>
                              <a:gd name="T25" fmla="*/ T24 w 159"/>
                              <a:gd name="T26" fmla="+- 0 8375 8342"/>
                              <a:gd name="T27" fmla="*/ 8375 h 92"/>
                              <a:gd name="T28" fmla="+- 0 5586 5469"/>
                              <a:gd name="T29" fmla="*/ T28 w 159"/>
                              <a:gd name="T30" fmla="+- 0 8369 8342"/>
                              <a:gd name="T31" fmla="*/ 8369 h 92"/>
                              <a:gd name="T32" fmla="+- 0 5587 5469"/>
                              <a:gd name="T33" fmla="*/ T32 w 159"/>
                              <a:gd name="T34" fmla="+- 0 8365 8342"/>
                              <a:gd name="T35" fmla="*/ 8365 h 92"/>
                              <a:gd name="T36" fmla="+- 0 5589 5469"/>
                              <a:gd name="T37" fmla="*/ T36 w 159"/>
                              <a:gd name="T38" fmla="+- 0 8362 8342"/>
                              <a:gd name="T39" fmla="*/ 8362 h 92"/>
                              <a:gd name="T40" fmla="+- 0 5592 5469"/>
                              <a:gd name="T41" fmla="*/ T40 w 159"/>
                              <a:gd name="T42" fmla="+- 0 8359 8342"/>
                              <a:gd name="T43" fmla="*/ 8359 h 92"/>
                              <a:gd name="T44" fmla="+- 0 5595 5469"/>
                              <a:gd name="T45" fmla="*/ T44 w 159"/>
                              <a:gd name="T46" fmla="+- 0 8358 8342"/>
                              <a:gd name="T47" fmla="*/ 8358 h 92"/>
                              <a:gd name="T48" fmla="+- 0 5627 5469"/>
                              <a:gd name="T49" fmla="*/ T48 w 159"/>
                              <a:gd name="T50" fmla="+- 0 8358 8342"/>
                              <a:gd name="T51" fmla="*/ 8358 h 92"/>
                              <a:gd name="T52" fmla="+- 0 5626 5469"/>
                              <a:gd name="T53" fmla="*/ T52 w 159"/>
                              <a:gd name="T54" fmla="+- 0 8355 8342"/>
                              <a:gd name="T55" fmla="*/ 8355 h 92"/>
                              <a:gd name="T56" fmla="+- 0 5621 5469"/>
                              <a:gd name="T57" fmla="*/ T56 w 159"/>
                              <a:gd name="T58" fmla="+- 0 8350 8342"/>
                              <a:gd name="T59" fmla="*/ 8350 h 92"/>
                              <a:gd name="T60" fmla="+- 0 5616 5469"/>
                              <a:gd name="T61" fmla="*/ T60 w 159"/>
                              <a:gd name="T62" fmla="+- 0 8345 8342"/>
                              <a:gd name="T63" fmla="*/ 8345 h 92"/>
                              <a:gd name="T64" fmla="+- 0 5609 5469"/>
                              <a:gd name="T65" fmla="*/ T64 w 159"/>
                              <a:gd name="T66" fmla="+- 0 8342 8342"/>
                              <a:gd name="T67" fmla="*/ 834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3"/>
                                </a:lnTo>
                                <a:lnTo>
                                  <a:pt x="104" y="15"/>
                                </a:lnTo>
                                <a:lnTo>
                                  <a:pt x="102" y="23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3"/>
                                </a:lnTo>
                                <a:lnTo>
                                  <a:pt x="120" y="20"/>
                                </a:lnTo>
                                <a:lnTo>
                                  <a:pt x="123" y="17"/>
                                </a:lnTo>
                                <a:lnTo>
                                  <a:pt x="126" y="16"/>
                                </a:lnTo>
                                <a:lnTo>
                                  <a:pt x="158" y="16"/>
                                </a:lnTo>
                                <a:lnTo>
                                  <a:pt x="157" y="13"/>
                                </a:lnTo>
                                <a:lnTo>
                                  <a:pt x="152" y="8"/>
                                </a:lnTo>
                                <a:lnTo>
                                  <a:pt x="147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6F5C" id="Group 1183" o:spid="_x0000_s1026" style="position:absolute;margin-left:230.45pt;margin-top:381.1pt;width:7.95pt;height:4.6pt;z-index:-251407872" coordorigin="5469,8342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">
                <v:shape id="Freeform 1187" o:spid="_x0000_s1027" style="position:absolute;left:5469;top:8342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decUA&#10;AADdAAAADwAAAGRycy9kb3ducmV2LnhtbERP22rCQBB9L/QflhH6UnRTQWNSVymCIIqkjX7AmJ0m&#10;wexsmt1q7Nd3C0Lf5nCuM1/2phEX6lxtWcHLKAJBXFhdc6ngeFgPZyCcR9bYWCYFN3KwXDw+zDHV&#10;9sofdMl9KUIIuxQVVN63qZSuqMigG9mWOHCftjPoA+xKqTu8hnDTyHEUTaXBmkNDhS2tKirO+bdR&#10;kB31PtvK6GfyPs6n2TaJn09fO6WeBv3bKwhPvf8X390bHeYncQx/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R15xQAAAN0AAAAPAAAAAAAAAAAAAAAAAJgCAABkcnMv&#10;ZG93bnJldi54bWxQSwUGAAAAAAQABAD1AAAAigMAAAAA&#10;" path="m59,3l,3,,19r40,2l29,38,20,55,15,68,13,80,12,93r17,l30,90,33,71,39,51,47,34,59,17,59,3xe" fillcolor="#231f20" stroked="f">
                  <v:path arrowok="t" o:connecttype="custom" o:connectlocs="59,8345;0,8345;0,8361;40,8363;29,8380;20,8397;15,8410;13,8422;12,8435;29,8435;30,8432;33,8413;39,8393;47,8376;59,8359;59,8345" o:connectangles="0,0,0,0,0,0,0,0,0,0,0,0,0,0,0,0"/>
                </v:shape>
                <v:shape id="Freeform 1186" o:spid="_x0000_s1028" style="position:absolute;left:5469;top:8342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JC8kA&#10;AADdAAAADwAAAGRycy9kb3ducmV2LnhtbESP3WrCQBCF7wt9h2UK3hTdVKg/0VVKQRBLSY0+wJid&#10;JqHZ2TS7atqn71wIvZvhnDnnm+W6d426UBdqzwaeRgko4sLbmksDx8NmOAMVIrLFxjMZ+KEA69X9&#10;3RJT66+8p0seSyUhHFI0UMXYplqHoiKHYeRbYtE+fecwytqV2nZ4lXDX6HGSTLTDmqWhwpZeKyq+&#10;8rMzkB3te7bTye/zxzifZLv59PH0/WbM4KF/WYCK1Md/8+16awV/PhVc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HaJC8kAAADdAAAADwAAAAAAAAAAAAAAAACYAgAA&#10;ZHJzL2Rvd25yZXYueG1sUEsFBgAAAAAEAAQA9QAAAI4DAAAAAA==&#10;" path="m89,73r-17,l72,93r17,l89,73xe" fillcolor="#231f20" stroked="f">
                  <v:path arrowok="t" o:connecttype="custom" o:connectlocs="89,8415;72,8415;72,8435;89,8435;89,8415" o:connectangles="0,0,0,0,0"/>
                </v:shape>
                <v:shape id="Freeform 1185" o:spid="_x0000_s1029" style="position:absolute;left:5469;top:8342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skMUA&#10;AADdAAAADwAAAGRycy9kb3ducmV2LnhtbERP22rCQBB9L/gPyxT6UnSjUDXRVaRQKEqJxnzAmB2T&#10;0OxszG419uu7hULf5nCus1z3phFX6lxtWcF4FIEgLqyuuVSQH9+GcxDOI2tsLJOCOzlYrwYPS0y0&#10;vfGBrpkvRQhhl6CCyvs2kdIVFRl0I9sSB+5sO4M+wK6UusNbCDeNnETRVBqsOTRU2NJrRcVn9mUU&#10;pLn+SLcy+n7ZT7Jpuo1nz6fLTqmnx36zAOGp9//iP/e7DvPjWQy/34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iyQxQAAAN0AAAAPAAAAAAAAAAAAAAAAAJgCAABkcnMv&#10;ZG93bnJldi54bWxQSwUGAAAAAAQABAD1AAAAigMAAAAA&#10;" path="m158,16r-24,l137,17r2,2l141,22r1,3l142,36r-5,7l123,53r-1,1l100,93r59,l159,77r-38,l122,74r4,-4l133,65r3,-2l138,62r10,-7l153,49r2,-4l158,40r1,-5l159,20r-1,-4xe" fillcolor="#231f20" stroked="f">
                  <v:path arrowok="t" o:connecttype="custom" o:connectlocs="158,8358;134,8358;137,8359;139,8361;141,8364;142,8367;142,8378;137,8385;123,8395;122,8396;100,8435;159,8435;159,8419;121,8419;122,8416;126,8412;133,8407;136,8405;138,8404;148,8397;153,8391;155,8387;158,8382;159,8377;159,8362;158,8358" o:connectangles="0,0,0,0,0,0,0,0,0,0,0,0,0,0,0,0,0,0,0,0,0,0,0,0,0,0"/>
                </v:shape>
                <v:shape id="Freeform 1184" o:spid="_x0000_s1030" style="position:absolute;left:5469;top:8342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1KsgA&#10;AADdAAAADwAAAGRycy9kb3ducmV2LnhtbESP0WrCQBBF3wv9h2WEvhTdKNRqdJVSKBRLSY1+wJgd&#10;k2B2Nma3mvbrOw9C32a4d+49s1z3rlEX6kLt2cB4lIAiLrytuTSw370NZ6BCRLbYeCYDPxRgvbq/&#10;W2Jq/ZW3dMljqSSEQ4oGqhjbVOtQVOQwjHxLLNrRdw6jrF2pbYdXCXeNniTJVDusWRoqbOm1ouKU&#10;fzsD2d5+Zhud/D59TfJptpk/Px7OH8Y8DPqXBahIffw3367freDPZ8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fUqyAAAAN0AAAAPAAAAAAAAAAAAAAAAAJgCAABk&#10;cnMvZG93bnJldi54bWxQSwUGAAAAAAQABAD1AAAAjQMAAAAA&#10;" path="m140,l122,r-7,3l104,15r-2,8l102,33r15,l117,27r1,-4l120,20r3,-3l126,16r32,l157,13,152,8,147,3,140,xe" fillcolor="#231f20" stroked="f">
                  <v:path arrowok="t" o:connecttype="custom" o:connectlocs="140,8342;122,8342;115,8345;104,8357;102,8365;102,8375;117,8375;117,8369;118,8365;120,8362;123,8359;126,8358;158,8358;157,8355;152,8350;147,8345;140,8342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713605</wp:posOffset>
                </wp:positionV>
                <wp:extent cx="102870" cy="60325"/>
                <wp:effectExtent l="5715" t="8255" r="5715" b="7620"/>
                <wp:wrapNone/>
                <wp:docPr id="1968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5469" y="8143"/>
                          <a:chExt cx="162" cy="95"/>
                        </a:xfrm>
                      </wpg:grpSpPr>
                      <wps:wsp>
                        <wps:cNvPr id="1969" name="Freeform 1195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485 5469"/>
                              <a:gd name="T1" fmla="*/ T0 w 162"/>
                              <a:gd name="T2" fmla="+- 0 8207 8143"/>
                              <a:gd name="T3" fmla="*/ 8207 h 95"/>
                              <a:gd name="T4" fmla="+- 0 5469 5469"/>
                              <a:gd name="T5" fmla="*/ T4 w 162"/>
                              <a:gd name="T6" fmla="+- 0 8207 8143"/>
                              <a:gd name="T7" fmla="*/ 8207 h 95"/>
                              <a:gd name="T8" fmla="+- 0 5469 5469"/>
                              <a:gd name="T9" fmla="*/ T8 w 162"/>
                              <a:gd name="T10" fmla="+- 0 8218 8143"/>
                              <a:gd name="T11" fmla="*/ 8218 h 95"/>
                              <a:gd name="T12" fmla="+- 0 5471 5469"/>
                              <a:gd name="T13" fmla="*/ T12 w 162"/>
                              <a:gd name="T14" fmla="+- 0 8225 8143"/>
                              <a:gd name="T15" fmla="*/ 8225 h 95"/>
                              <a:gd name="T16" fmla="+- 0 5481 5469"/>
                              <a:gd name="T17" fmla="*/ T16 w 162"/>
                              <a:gd name="T18" fmla="+- 0 8236 8143"/>
                              <a:gd name="T19" fmla="*/ 8236 h 95"/>
                              <a:gd name="T20" fmla="+- 0 5489 5469"/>
                              <a:gd name="T21" fmla="*/ T20 w 162"/>
                              <a:gd name="T22" fmla="+- 0 8238 8143"/>
                              <a:gd name="T23" fmla="*/ 8238 h 95"/>
                              <a:gd name="T24" fmla="+- 0 5507 5469"/>
                              <a:gd name="T25" fmla="*/ T24 w 162"/>
                              <a:gd name="T26" fmla="+- 0 8238 8143"/>
                              <a:gd name="T27" fmla="*/ 8238 h 95"/>
                              <a:gd name="T28" fmla="+- 0 5515 5469"/>
                              <a:gd name="T29" fmla="*/ T28 w 162"/>
                              <a:gd name="T30" fmla="+- 0 8235 8143"/>
                              <a:gd name="T31" fmla="*/ 8235 h 95"/>
                              <a:gd name="T32" fmla="+- 0 5526 5469"/>
                              <a:gd name="T33" fmla="*/ T32 w 162"/>
                              <a:gd name="T34" fmla="+- 0 8225 8143"/>
                              <a:gd name="T35" fmla="*/ 8225 h 95"/>
                              <a:gd name="T36" fmla="+- 0 5526 5469"/>
                              <a:gd name="T37" fmla="*/ T36 w 162"/>
                              <a:gd name="T38" fmla="+- 0 8223 8143"/>
                              <a:gd name="T39" fmla="*/ 8223 h 95"/>
                              <a:gd name="T40" fmla="+- 0 5494 5469"/>
                              <a:gd name="T41" fmla="*/ T40 w 162"/>
                              <a:gd name="T42" fmla="+- 0 8223 8143"/>
                              <a:gd name="T43" fmla="*/ 8223 h 95"/>
                              <a:gd name="T44" fmla="+- 0 5490 5469"/>
                              <a:gd name="T45" fmla="*/ T44 w 162"/>
                              <a:gd name="T46" fmla="+- 0 8222 8143"/>
                              <a:gd name="T47" fmla="*/ 8222 h 95"/>
                              <a:gd name="T48" fmla="+- 0 5486 5469"/>
                              <a:gd name="T49" fmla="*/ T48 w 162"/>
                              <a:gd name="T50" fmla="+- 0 8216 8143"/>
                              <a:gd name="T51" fmla="*/ 8216 h 95"/>
                              <a:gd name="T52" fmla="+- 0 5485 5469"/>
                              <a:gd name="T53" fmla="*/ T52 w 162"/>
                              <a:gd name="T54" fmla="+- 0 8213 8143"/>
                              <a:gd name="T55" fmla="*/ 8213 h 95"/>
                              <a:gd name="T56" fmla="+- 0 5485 5469"/>
                              <a:gd name="T57" fmla="*/ T56 w 162"/>
                              <a:gd name="T58" fmla="+- 0 8207 8143"/>
                              <a:gd name="T59" fmla="*/ 820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5"/>
                                </a:lnTo>
                                <a:lnTo>
                                  <a:pt x="2" y="82"/>
                                </a:lnTo>
                                <a:lnTo>
                                  <a:pt x="12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2"/>
                                </a:lnTo>
                                <a:lnTo>
                                  <a:pt x="57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9"/>
                                </a:lnTo>
                                <a:lnTo>
                                  <a:pt x="17" y="73"/>
                                </a:lnTo>
                                <a:lnTo>
                                  <a:pt x="16" y="70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194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525 5469"/>
                              <a:gd name="T1" fmla="*/ T0 w 162"/>
                              <a:gd name="T2" fmla="+- 0 8195 8143"/>
                              <a:gd name="T3" fmla="*/ 8195 h 95"/>
                              <a:gd name="T4" fmla="+- 0 5500 5469"/>
                              <a:gd name="T5" fmla="*/ T4 w 162"/>
                              <a:gd name="T6" fmla="+- 0 8195 8143"/>
                              <a:gd name="T7" fmla="*/ 8195 h 95"/>
                              <a:gd name="T8" fmla="+- 0 5504 5469"/>
                              <a:gd name="T9" fmla="*/ T8 w 162"/>
                              <a:gd name="T10" fmla="+- 0 8196 8143"/>
                              <a:gd name="T11" fmla="*/ 8196 h 95"/>
                              <a:gd name="T12" fmla="+- 0 5510 5469"/>
                              <a:gd name="T13" fmla="*/ T12 w 162"/>
                              <a:gd name="T14" fmla="+- 0 8201 8143"/>
                              <a:gd name="T15" fmla="*/ 8201 h 95"/>
                              <a:gd name="T16" fmla="+- 0 5511 5469"/>
                              <a:gd name="T17" fmla="*/ T16 w 162"/>
                              <a:gd name="T18" fmla="+- 0 8204 8143"/>
                              <a:gd name="T19" fmla="*/ 8204 h 95"/>
                              <a:gd name="T20" fmla="+- 0 5511 5469"/>
                              <a:gd name="T21" fmla="*/ T20 w 162"/>
                              <a:gd name="T22" fmla="+- 0 8213 8143"/>
                              <a:gd name="T23" fmla="*/ 8213 h 95"/>
                              <a:gd name="T24" fmla="+- 0 5510 5469"/>
                              <a:gd name="T25" fmla="*/ T24 w 162"/>
                              <a:gd name="T26" fmla="+- 0 8217 8143"/>
                              <a:gd name="T27" fmla="*/ 8217 h 95"/>
                              <a:gd name="T28" fmla="+- 0 5505 5469"/>
                              <a:gd name="T29" fmla="*/ T28 w 162"/>
                              <a:gd name="T30" fmla="+- 0 8222 8143"/>
                              <a:gd name="T31" fmla="*/ 8222 h 95"/>
                              <a:gd name="T32" fmla="+- 0 5502 5469"/>
                              <a:gd name="T33" fmla="*/ T32 w 162"/>
                              <a:gd name="T34" fmla="+- 0 8223 8143"/>
                              <a:gd name="T35" fmla="*/ 8223 h 95"/>
                              <a:gd name="T36" fmla="+- 0 5526 5469"/>
                              <a:gd name="T37" fmla="*/ T36 w 162"/>
                              <a:gd name="T38" fmla="+- 0 8223 8143"/>
                              <a:gd name="T39" fmla="*/ 8223 h 95"/>
                              <a:gd name="T40" fmla="+- 0 5528 5469"/>
                              <a:gd name="T41" fmla="*/ T40 w 162"/>
                              <a:gd name="T42" fmla="+- 0 8217 8143"/>
                              <a:gd name="T43" fmla="*/ 8217 h 95"/>
                              <a:gd name="T44" fmla="+- 0 5528 5469"/>
                              <a:gd name="T45" fmla="*/ T44 w 162"/>
                              <a:gd name="T46" fmla="+- 0 8203 8143"/>
                              <a:gd name="T47" fmla="*/ 8203 h 95"/>
                              <a:gd name="T48" fmla="+- 0 5527 5469"/>
                              <a:gd name="T49" fmla="*/ T48 w 162"/>
                              <a:gd name="T50" fmla="+- 0 8199 8143"/>
                              <a:gd name="T51" fmla="*/ 8199 h 95"/>
                              <a:gd name="T52" fmla="+- 0 5525 5469"/>
                              <a:gd name="T53" fmla="*/ T52 w 162"/>
                              <a:gd name="T54" fmla="+- 0 8195 8143"/>
                              <a:gd name="T55" fmla="*/ 819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6" y="52"/>
                                </a:moveTo>
                                <a:lnTo>
                                  <a:pt x="31" y="52"/>
                                </a:lnTo>
                                <a:lnTo>
                                  <a:pt x="35" y="53"/>
                                </a:lnTo>
                                <a:lnTo>
                                  <a:pt x="41" y="58"/>
                                </a:lnTo>
                                <a:lnTo>
                                  <a:pt x="42" y="61"/>
                                </a:lnTo>
                                <a:lnTo>
                                  <a:pt x="42" y="70"/>
                                </a:lnTo>
                                <a:lnTo>
                                  <a:pt x="41" y="74"/>
                                </a:lnTo>
                                <a:lnTo>
                                  <a:pt x="36" y="79"/>
                                </a:lnTo>
                                <a:lnTo>
                                  <a:pt x="33" y="80"/>
                                </a:lnTo>
                                <a:lnTo>
                                  <a:pt x="57" y="80"/>
                                </a:lnTo>
                                <a:lnTo>
                                  <a:pt x="59" y="74"/>
                                </a:lnTo>
                                <a:lnTo>
                                  <a:pt x="59" y="60"/>
                                </a:lnTo>
                                <a:lnTo>
                                  <a:pt x="58" y="56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193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524 5469"/>
                              <a:gd name="T1" fmla="*/ T0 w 162"/>
                              <a:gd name="T2" fmla="+- 0 8158 8143"/>
                              <a:gd name="T3" fmla="*/ 8158 h 95"/>
                              <a:gd name="T4" fmla="+- 0 5501 5469"/>
                              <a:gd name="T5" fmla="*/ T4 w 162"/>
                              <a:gd name="T6" fmla="+- 0 8158 8143"/>
                              <a:gd name="T7" fmla="*/ 8158 h 95"/>
                              <a:gd name="T8" fmla="+- 0 5504 5469"/>
                              <a:gd name="T9" fmla="*/ T8 w 162"/>
                              <a:gd name="T10" fmla="+- 0 8159 8143"/>
                              <a:gd name="T11" fmla="*/ 8159 h 95"/>
                              <a:gd name="T12" fmla="+- 0 5506 5469"/>
                              <a:gd name="T13" fmla="*/ T12 w 162"/>
                              <a:gd name="T14" fmla="+- 0 8161 8143"/>
                              <a:gd name="T15" fmla="*/ 8161 h 95"/>
                              <a:gd name="T16" fmla="+- 0 5508 5469"/>
                              <a:gd name="T17" fmla="*/ T16 w 162"/>
                              <a:gd name="T18" fmla="+- 0 8163 8143"/>
                              <a:gd name="T19" fmla="*/ 8163 h 95"/>
                              <a:gd name="T20" fmla="+- 0 5509 5469"/>
                              <a:gd name="T21" fmla="*/ T20 w 162"/>
                              <a:gd name="T22" fmla="+- 0 8166 8143"/>
                              <a:gd name="T23" fmla="*/ 8166 h 95"/>
                              <a:gd name="T24" fmla="+- 0 5509 5469"/>
                              <a:gd name="T25" fmla="*/ T24 w 162"/>
                              <a:gd name="T26" fmla="+- 0 8174 8143"/>
                              <a:gd name="T27" fmla="*/ 8174 h 95"/>
                              <a:gd name="T28" fmla="+- 0 5507 5469"/>
                              <a:gd name="T29" fmla="*/ T28 w 162"/>
                              <a:gd name="T30" fmla="+- 0 8177 8143"/>
                              <a:gd name="T31" fmla="*/ 8177 h 95"/>
                              <a:gd name="T32" fmla="+- 0 5505 5469"/>
                              <a:gd name="T33" fmla="*/ T32 w 162"/>
                              <a:gd name="T34" fmla="+- 0 8179 8143"/>
                              <a:gd name="T35" fmla="*/ 8179 h 95"/>
                              <a:gd name="T36" fmla="+- 0 5503 5469"/>
                              <a:gd name="T37" fmla="*/ T36 w 162"/>
                              <a:gd name="T38" fmla="+- 0 8181 8143"/>
                              <a:gd name="T39" fmla="*/ 8181 h 95"/>
                              <a:gd name="T40" fmla="+- 0 5499 5469"/>
                              <a:gd name="T41" fmla="*/ T40 w 162"/>
                              <a:gd name="T42" fmla="+- 0 8182 8143"/>
                              <a:gd name="T43" fmla="*/ 8182 h 95"/>
                              <a:gd name="T44" fmla="+- 0 5493 5469"/>
                              <a:gd name="T45" fmla="*/ T44 w 162"/>
                              <a:gd name="T46" fmla="+- 0 8182 8143"/>
                              <a:gd name="T47" fmla="*/ 8182 h 95"/>
                              <a:gd name="T48" fmla="+- 0 5493 5469"/>
                              <a:gd name="T49" fmla="*/ T48 w 162"/>
                              <a:gd name="T50" fmla="+- 0 8195 8143"/>
                              <a:gd name="T51" fmla="*/ 8195 h 95"/>
                              <a:gd name="T52" fmla="+- 0 5493 5469"/>
                              <a:gd name="T53" fmla="*/ T52 w 162"/>
                              <a:gd name="T54" fmla="+- 0 8195 8143"/>
                              <a:gd name="T55" fmla="*/ 8195 h 95"/>
                              <a:gd name="T56" fmla="+- 0 5494 5469"/>
                              <a:gd name="T57" fmla="*/ T56 w 162"/>
                              <a:gd name="T58" fmla="+- 0 8195 8143"/>
                              <a:gd name="T59" fmla="*/ 8195 h 95"/>
                              <a:gd name="T60" fmla="+- 0 5495 5469"/>
                              <a:gd name="T61" fmla="*/ T60 w 162"/>
                              <a:gd name="T62" fmla="+- 0 8195 8143"/>
                              <a:gd name="T63" fmla="*/ 8195 h 95"/>
                              <a:gd name="T64" fmla="+- 0 5525 5469"/>
                              <a:gd name="T65" fmla="*/ T64 w 162"/>
                              <a:gd name="T66" fmla="+- 0 8195 8143"/>
                              <a:gd name="T67" fmla="*/ 8195 h 95"/>
                              <a:gd name="T68" fmla="+- 0 5523 5469"/>
                              <a:gd name="T69" fmla="*/ T68 w 162"/>
                              <a:gd name="T70" fmla="+- 0 8191 8143"/>
                              <a:gd name="T71" fmla="*/ 8191 h 95"/>
                              <a:gd name="T72" fmla="+- 0 5520 5469"/>
                              <a:gd name="T73" fmla="*/ T72 w 162"/>
                              <a:gd name="T74" fmla="+- 0 8189 8143"/>
                              <a:gd name="T75" fmla="*/ 8189 h 95"/>
                              <a:gd name="T76" fmla="+- 0 5515 5469"/>
                              <a:gd name="T77" fmla="*/ T76 w 162"/>
                              <a:gd name="T78" fmla="+- 0 8186 8143"/>
                              <a:gd name="T79" fmla="*/ 8186 h 95"/>
                              <a:gd name="T80" fmla="+- 0 5519 5469"/>
                              <a:gd name="T81" fmla="*/ T80 w 162"/>
                              <a:gd name="T82" fmla="+- 0 8185 8143"/>
                              <a:gd name="T83" fmla="*/ 8185 h 95"/>
                              <a:gd name="T84" fmla="+- 0 5521 5469"/>
                              <a:gd name="T85" fmla="*/ T84 w 162"/>
                              <a:gd name="T86" fmla="+- 0 8182 8143"/>
                              <a:gd name="T87" fmla="*/ 8182 h 95"/>
                              <a:gd name="T88" fmla="+- 0 5523 5469"/>
                              <a:gd name="T89" fmla="*/ T88 w 162"/>
                              <a:gd name="T90" fmla="+- 0 8179 8143"/>
                              <a:gd name="T91" fmla="*/ 8179 h 95"/>
                              <a:gd name="T92" fmla="+- 0 5525 5469"/>
                              <a:gd name="T93" fmla="*/ T92 w 162"/>
                              <a:gd name="T94" fmla="+- 0 8176 8143"/>
                              <a:gd name="T95" fmla="*/ 8176 h 95"/>
                              <a:gd name="T96" fmla="+- 0 5525 5469"/>
                              <a:gd name="T97" fmla="*/ T96 w 162"/>
                              <a:gd name="T98" fmla="+- 0 8172 8143"/>
                              <a:gd name="T99" fmla="*/ 8172 h 95"/>
                              <a:gd name="T100" fmla="+- 0 5525 5469"/>
                              <a:gd name="T101" fmla="*/ T100 w 162"/>
                              <a:gd name="T102" fmla="+- 0 8161 8143"/>
                              <a:gd name="T103" fmla="*/ 8161 h 95"/>
                              <a:gd name="T104" fmla="+- 0 5524 5469"/>
                              <a:gd name="T105" fmla="*/ T104 w 162"/>
                              <a:gd name="T106" fmla="+- 0 8158 8143"/>
                              <a:gd name="T107" fmla="*/ 81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5" y="15"/>
                                </a:moveTo>
                                <a:lnTo>
                                  <a:pt x="32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8" y="34"/>
                                </a:lnTo>
                                <a:lnTo>
                                  <a:pt x="36" y="36"/>
                                </a:lnTo>
                                <a:lnTo>
                                  <a:pt x="34" y="38"/>
                                </a:lnTo>
                                <a:lnTo>
                                  <a:pt x="3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56" y="52"/>
                                </a:lnTo>
                                <a:lnTo>
                                  <a:pt x="54" y="48"/>
                                </a:lnTo>
                                <a:lnTo>
                                  <a:pt x="51" y="46"/>
                                </a:lnTo>
                                <a:lnTo>
                                  <a:pt x="46" y="43"/>
                                </a:lnTo>
                                <a:lnTo>
                                  <a:pt x="50" y="42"/>
                                </a:lnTo>
                                <a:lnTo>
                                  <a:pt x="52" y="39"/>
                                </a:lnTo>
                                <a:lnTo>
                                  <a:pt x="54" y="36"/>
                                </a:lnTo>
                                <a:lnTo>
                                  <a:pt x="56" y="33"/>
                                </a:lnTo>
                                <a:lnTo>
                                  <a:pt x="56" y="29"/>
                                </a:lnTo>
                                <a:lnTo>
                                  <a:pt x="56" y="18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192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507 5469"/>
                              <a:gd name="T1" fmla="*/ T0 w 162"/>
                              <a:gd name="T2" fmla="+- 0 8143 8143"/>
                              <a:gd name="T3" fmla="*/ 8143 h 95"/>
                              <a:gd name="T4" fmla="+- 0 5490 5469"/>
                              <a:gd name="T5" fmla="*/ T4 w 162"/>
                              <a:gd name="T6" fmla="+- 0 8143 8143"/>
                              <a:gd name="T7" fmla="*/ 8143 h 95"/>
                              <a:gd name="T8" fmla="+- 0 5483 5469"/>
                              <a:gd name="T9" fmla="*/ T8 w 162"/>
                              <a:gd name="T10" fmla="+- 0 8146 8143"/>
                              <a:gd name="T11" fmla="*/ 8146 h 95"/>
                              <a:gd name="T12" fmla="+- 0 5478 5469"/>
                              <a:gd name="T13" fmla="*/ T12 w 162"/>
                              <a:gd name="T14" fmla="+- 0 8151 8143"/>
                              <a:gd name="T15" fmla="*/ 8151 h 95"/>
                              <a:gd name="T16" fmla="+- 0 5473 5469"/>
                              <a:gd name="T17" fmla="*/ T16 w 162"/>
                              <a:gd name="T18" fmla="+- 0 8156 8143"/>
                              <a:gd name="T19" fmla="*/ 8156 h 95"/>
                              <a:gd name="T20" fmla="+- 0 5471 5469"/>
                              <a:gd name="T21" fmla="*/ T20 w 162"/>
                              <a:gd name="T22" fmla="+- 0 8163 8143"/>
                              <a:gd name="T23" fmla="*/ 8163 h 95"/>
                              <a:gd name="T24" fmla="+- 0 5470 5469"/>
                              <a:gd name="T25" fmla="*/ T24 w 162"/>
                              <a:gd name="T26" fmla="+- 0 8173 8143"/>
                              <a:gd name="T27" fmla="*/ 8173 h 95"/>
                              <a:gd name="T28" fmla="+- 0 5486 5469"/>
                              <a:gd name="T29" fmla="*/ T28 w 162"/>
                              <a:gd name="T30" fmla="+- 0 8173 8143"/>
                              <a:gd name="T31" fmla="*/ 8173 h 95"/>
                              <a:gd name="T32" fmla="+- 0 5486 5469"/>
                              <a:gd name="T33" fmla="*/ T32 w 162"/>
                              <a:gd name="T34" fmla="+- 0 8167 8143"/>
                              <a:gd name="T35" fmla="*/ 8167 h 95"/>
                              <a:gd name="T36" fmla="+- 0 5487 5469"/>
                              <a:gd name="T37" fmla="*/ T36 w 162"/>
                              <a:gd name="T38" fmla="+- 0 8164 8143"/>
                              <a:gd name="T39" fmla="*/ 8164 h 95"/>
                              <a:gd name="T40" fmla="+- 0 5489 5469"/>
                              <a:gd name="T41" fmla="*/ T40 w 162"/>
                              <a:gd name="T42" fmla="+- 0 8162 8143"/>
                              <a:gd name="T43" fmla="*/ 8162 h 95"/>
                              <a:gd name="T44" fmla="+- 0 5491 5469"/>
                              <a:gd name="T45" fmla="*/ T44 w 162"/>
                              <a:gd name="T46" fmla="+- 0 8159 8143"/>
                              <a:gd name="T47" fmla="*/ 8159 h 95"/>
                              <a:gd name="T48" fmla="+- 0 5494 5469"/>
                              <a:gd name="T49" fmla="*/ T48 w 162"/>
                              <a:gd name="T50" fmla="+- 0 8158 8143"/>
                              <a:gd name="T51" fmla="*/ 8158 h 95"/>
                              <a:gd name="T52" fmla="+- 0 5524 5469"/>
                              <a:gd name="T53" fmla="*/ T52 w 162"/>
                              <a:gd name="T54" fmla="+- 0 8158 8143"/>
                              <a:gd name="T55" fmla="*/ 8158 h 95"/>
                              <a:gd name="T56" fmla="+- 0 5523 5469"/>
                              <a:gd name="T57" fmla="*/ T56 w 162"/>
                              <a:gd name="T58" fmla="+- 0 8155 8143"/>
                              <a:gd name="T59" fmla="*/ 8155 h 95"/>
                              <a:gd name="T60" fmla="+- 0 5518 5469"/>
                              <a:gd name="T61" fmla="*/ T60 w 162"/>
                              <a:gd name="T62" fmla="+- 0 8150 8143"/>
                              <a:gd name="T63" fmla="*/ 8150 h 95"/>
                              <a:gd name="T64" fmla="+- 0 5513 5469"/>
                              <a:gd name="T65" fmla="*/ T64 w 162"/>
                              <a:gd name="T66" fmla="+- 0 8146 8143"/>
                              <a:gd name="T67" fmla="*/ 8146 h 95"/>
                              <a:gd name="T68" fmla="+- 0 5507 5469"/>
                              <a:gd name="T69" fmla="*/ T68 w 162"/>
                              <a:gd name="T70" fmla="+- 0 8143 8143"/>
                              <a:gd name="T71" fmla="*/ 81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2" y="20"/>
                                </a:lnTo>
                                <a:lnTo>
                                  <a:pt x="1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4"/>
                                </a:lnTo>
                                <a:lnTo>
                                  <a:pt x="18" y="21"/>
                                </a:lnTo>
                                <a:lnTo>
                                  <a:pt x="20" y="19"/>
                                </a:lnTo>
                                <a:lnTo>
                                  <a:pt x="22" y="16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54" y="12"/>
                                </a:lnTo>
                                <a:lnTo>
                                  <a:pt x="49" y="7"/>
                                </a:lnTo>
                                <a:lnTo>
                                  <a:pt x="44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191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2"/>
                              <a:gd name="T2" fmla="+- 0 8216 8143"/>
                              <a:gd name="T3" fmla="*/ 8216 h 95"/>
                              <a:gd name="T4" fmla="+- 0 5541 5469"/>
                              <a:gd name="T5" fmla="*/ T4 w 162"/>
                              <a:gd name="T6" fmla="+- 0 8216 8143"/>
                              <a:gd name="T7" fmla="*/ 8216 h 95"/>
                              <a:gd name="T8" fmla="+- 0 5541 5469"/>
                              <a:gd name="T9" fmla="*/ T8 w 162"/>
                              <a:gd name="T10" fmla="+- 0 8236 8143"/>
                              <a:gd name="T11" fmla="*/ 8236 h 95"/>
                              <a:gd name="T12" fmla="+- 0 5558 5469"/>
                              <a:gd name="T13" fmla="*/ T12 w 162"/>
                              <a:gd name="T14" fmla="+- 0 8236 8143"/>
                              <a:gd name="T15" fmla="*/ 8236 h 95"/>
                              <a:gd name="T16" fmla="+- 0 5558 5469"/>
                              <a:gd name="T17" fmla="*/ T16 w 162"/>
                              <a:gd name="T18" fmla="+- 0 8216 8143"/>
                              <a:gd name="T19" fmla="*/ 82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190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2"/>
                              <a:gd name="T2" fmla="+- 0 8143 8143"/>
                              <a:gd name="T3" fmla="*/ 8143 h 95"/>
                              <a:gd name="T4" fmla="+- 0 5590 5469"/>
                              <a:gd name="T5" fmla="*/ T4 w 162"/>
                              <a:gd name="T6" fmla="+- 0 8143 8143"/>
                              <a:gd name="T7" fmla="*/ 8143 h 95"/>
                              <a:gd name="T8" fmla="+- 0 5583 5469"/>
                              <a:gd name="T9" fmla="*/ T8 w 162"/>
                              <a:gd name="T10" fmla="+- 0 8147 8143"/>
                              <a:gd name="T11" fmla="*/ 8147 h 95"/>
                              <a:gd name="T12" fmla="+- 0 5578 5469"/>
                              <a:gd name="T13" fmla="*/ T12 w 162"/>
                              <a:gd name="T14" fmla="+- 0 8155 8143"/>
                              <a:gd name="T15" fmla="*/ 8155 h 95"/>
                              <a:gd name="T16" fmla="+- 0 5573 5469"/>
                              <a:gd name="T17" fmla="*/ T16 w 162"/>
                              <a:gd name="T18" fmla="+- 0 8163 8143"/>
                              <a:gd name="T19" fmla="*/ 8163 h 95"/>
                              <a:gd name="T20" fmla="+- 0 5570 5469"/>
                              <a:gd name="T21" fmla="*/ T20 w 162"/>
                              <a:gd name="T22" fmla="+- 0 8175 8143"/>
                              <a:gd name="T23" fmla="*/ 8175 h 95"/>
                              <a:gd name="T24" fmla="+- 0 5570 5469"/>
                              <a:gd name="T25" fmla="*/ T24 w 162"/>
                              <a:gd name="T26" fmla="+- 0 8207 8143"/>
                              <a:gd name="T27" fmla="*/ 8207 h 95"/>
                              <a:gd name="T28" fmla="+- 0 5573 5469"/>
                              <a:gd name="T29" fmla="*/ T28 w 162"/>
                              <a:gd name="T30" fmla="+- 0 8218 8143"/>
                              <a:gd name="T31" fmla="*/ 8218 h 95"/>
                              <a:gd name="T32" fmla="+- 0 5583 5469"/>
                              <a:gd name="T33" fmla="*/ T32 w 162"/>
                              <a:gd name="T34" fmla="+- 0 8234 8143"/>
                              <a:gd name="T35" fmla="*/ 8234 h 95"/>
                              <a:gd name="T36" fmla="+- 0 5590 5469"/>
                              <a:gd name="T37" fmla="*/ T36 w 162"/>
                              <a:gd name="T38" fmla="+- 0 8238 8143"/>
                              <a:gd name="T39" fmla="*/ 8238 h 95"/>
                              <a:gd name="T40" fmla="+- 0 5610 5469"/>
                              <a:gd name="T41" fmla="*/ T40 w 162"/>
                              <a:gd name="T42" fmla="+- 0 8238 8143"/>
                              <a:gd name="T43" fmla="*/ 8238 h 95"/>
                              <a:gd name="T44" fmla="+- 0 5618 5469"/>
                              <a:gd name="T45" fmla="*/ T44 w 162"/>
                              <a:gd name="T46" fmla="+- 0 8234 8143"/>
                              <a:gd name="T47" fmla="*/ 8234 h 95"/>
                              <a:gd name="T48" fmla="+- 0 5625 5469"/>
                              <a:gd name="T49" fmla="*/ T48 w 162"/>
                              <a:gd name="T50" fmla="+- 0 8223 8143"/>
                              <a:gd name="T51" fmla="*/ 8223 h 95"/>
                              <a:gd name="T52" fmla="+- 0 5596 5469"/>
                              <a:gd name="T53" fmla="*/ T52 w 162"/>
                              <a:gd name="T54" fmla="+- 0 8223 8143"/>
                              <a:gd name="T55" fmla="*/ 8223 h 95"/>
                              <a:gd name="T56" fmla="+- 0 5593 5469"/>
                              <a:gd name="T57" fmla="*/ T56 w 162"/>
                              <a:gd name="T58" fmla="+- 0 8220 8143"/>
                              <a:gd name="T59" fmla="*/ 8220 h 95"/>
                              <a:gd name="T60" fmla="+- 0 5591 5469"/>
                              <a:gd name="T61" fmla="*/ T60 w 162"/>
                              <a:gd name="T62" fmla="+- 0 8215 8143"/>
                              <a:gd name="T63" fmla="*/ 8215 h 95"/>
                              <a:gd name="T64" fmla="+- 0 5588 5469"/>
                              <a:gd name="T65" fmla="*/ T64 w 162"/>
                              <a:gd name="T66" fmla="+- 0 8210 8143"/>
                              <a:gd name="T67" fmla="*/ 8210 h 95"/>
                              <a:gd name="T68" fmla="+- 0 5587 5469"/>
                              <a:gd name="T69" fmla="*/ T68 w 162"/>
                              <a:gd name="T70" fmla="+- 0 8202 8143"/>
                              <a:gd name="T71" fmla="*/ 8202 h 95"/>
                              <a:gd name="T72" fmla="+- 0 5587 5469"/>
                              <a:gd name="T73" fmla="*/ T72 w 162"/>
                              <a:gd name="T74" fmla="+- 0 8179 8143"/>
                              <a:gd name="T75" fmla="*/ 8179 h 95"/>
                              <a:gd name="T76" fmla="+- 0 5588 5469"/>
                              <a:gd name="T77" fmla="*/ T76 w 162"/>
                              <a:gd name="T78" fmla="+- 0 8171 8143"/>
                              <a:gd name="T79" fmla="*/ 8171 h 95"/>
                              <a:gd name="T80" fmla="+- 0 5591 5469"/>
                              <a:gd name="T81" fmla="*/ T80 w 162"/>
                              <a:gd name="T82" fmla="+- 0 8166 8143"/>
                              <a:gd name="T83" fmla="*/ 8166 h 95"/>
                              <a:gd name="T84" fmla="+- 0 5593 5469"/>
                              <a:gd name="T85" fmla="*/ T84 w 162"/>
                              <a:gd name="T86" fmla="+- 0 8161 8143"/>
                              <a:gd name="T87" fmla="*/ 8161 h 95"/>
                              <a:gd name="T88" fmla="+- 0 5596 5469"/>
                              <a:gd name="T89" fmla="*/ T88 w 162"/>
                              <a:gd name="T90" fmla="+- 0 8159 8143"/>
                              <a:gd name="T91" fmla="*/ 8159 h 95"/>
                              <a:gd name="T92" fmla="+- 0 5625 5469"/>
                              <a:gd name="T93" fmla="*/ T92 w 162"/>
                              <a:gd name="T94" fmla="+- 0 8159 8143"/>
                              <a:gd name="T95" fmla="*/ 8159 h 95"/>
                              <a:gd name="T96" fmla="+- 0 5618 5469"/>
                              <a:gd name="T97" fmla="*/ T96 w 162"/>
                              <a:gd name="T98" fmla="+- 0 8147 8143"/>
                              <a:gd name="T99" fmla="*/ 8147 h 95"/>
                              <a:gd name="T100" fmla="+- 0 5610 5469"/>
                              <a:gd name="T101" fmla="*/ T100 w 162"/>
                              <a:gd name="T102" fmla="+- 0 8143 8143"/>
                              <a:gd name="T103" fmla="*/ 81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09" y="12"/>
                                </a:lnTo>
                                <a:lnTo>
                                  <a:pt x="104" y="20"/>
                                </a:lnTo>
                                <a:lnTo>
                                  <a:pt x="101" y="32"/>
                                </a:lnTo>
                                <a:lnTo>
                                  <a:pt x="101" y="64"/>
                                </a:lnTo>
                                <a:lnTo>
                                  <a:pt x="104" y="75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6" y="80"/>
                                </a:lnTo>
                                <a:lnTo>
                                  <a:pt x="127" y="80"/>
                                </a:lnTo>
                                <a:lnTo>
                                  <a:pt x="124" y="77"/>
                                </a:lnTo>
                                <a:lnTo>
                                  <a:pt x="122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2" y="23"/>
                                </a:lnTo>
                                <a:lnTo>
                                  <a:pt x="124" y="18"/>
                                </a:lnTo>
                                <a:lnTo>
                                  <a:pt x="127" y="16"/>
                                </a:lnTo>
                                <a:lnTo>
                                  <a:pt x="156" y="16"/>
                                </a:lnTo>
                                <a:lnTo>
                                  <a:pt x="149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189"/>
                        <wps:cNvSpPr>
                          <a:spLocks/>
                        </wps:cNvSpPr>
                        <wps:spPr bwMode="auto">
                          <a:xfrm>
                            <a:off x="5469" y="8143"/>
                            <a:ext cx="162" cy="95"/>
                          </a:xfrm>
                          <a:custGeom>
                            <a:avLst/>
                            <a:gdLst>
                              <a:gd name="T0" fmla="+- 0 5625 5469"/>
                              <a:gd name="T1" fmla="*/ T0 w 162"/>
                              <a:gd name="T2" fmla="+- 0 8159 8143"/>
                              <a:gd name="T3" fmla="*/ 8159 h 95"/>
                              <a:gd name="T4" fmla="+- 0 5605 5469"/>
                              <a:gd name="T5" fmla="*/ T4 w 162"/>
                              <a:gd name="T6" fmla="+- 0 8159 8143"/>
                              <a:gd name="T7" fmla="*/ 8159 h 95"/>
                              <a:gd name="T8" fmla="+- 0 5608 5469"/>
                              <a:gd name="T9" fmla="*/ T8 w 162"/>
                              <a:gd name="T10" fmla="+- 0 8161 8143"/>
                              <a:gd name="T11" fmla="*/ 8161 h 95"/>
                              <a:gd name="T12" fmla="+- 0 5612 5469"/>
                              <a:gd name="T13" fmla="*/ T12 w 162"/>
                              <a:gd name="T14" fmla="+- 0 8171 8143"/>
                              <a:gd name="T15" fmla="*/ 8171 h 95"/>
                              <a:gd name="T16" fmla="+- 0 5613 5469"/>
                              <a:gd name="T17" fmla="*/ T16 w 162"/>
                              <a:gd name="T18" fmla="+- 0 8179 8143"/>
                              <a:gd name="T19" fmla="*/ 8179 h 95"/>
                              <a:gd name="T20" fmla="+- 0 5613 5469"/>
                              <a:gd name="T21" fmla="*/ T20 w 162"/>
                              <a:gd name="T22" fmla="+- 0 8202 8143"/>
                              <a:gd name="T23" fmla="*/ 8202 h 95"/>
                              <a:gd name="T24" fmla="+- 0 5612 5469"/>
                              <a:gd name="T25" fmla="*/ T24 w 162"/>
                              <a:gd name="T26" fmla="+- 0 8210 8143"/>
                              <a:gd name="T27" fmla="*/ 8210 h 95"/>
                              <a:gd name="T28" fmla="+- 0 5610 5469"/>
                              <a:gd name="T29" fmla="*/ T28 w 162"/>
                              <a:gd name="T30" fmla="+- 0 8215 8143"/>
                              <a:gd name="T31" fmla="*/ 8215 h 95"/>
                              <a:gd name="T32" fmla="+- 0 5608 5469"/>
                              <a:gd name="T33" fmla="*/ T32 w 162"/>
                              <a:gd name="T34" fmla="+- 0 8220 8143"/>
                              <a:gd name="T35" fmla="*/ 8220 h 95"/>
                              <a:gd name="T36" fmla="+- 0 5605 5469"/>
                              <a:gd name="T37" fmla="*/ T36 w 162"/>
                              <a:gd name="T38" fmla="+- 0 8223 8143"/>
                              <a:gd name="T39" fmla="*/ 8223 h 95"/>
                              <a:gd name="T40" fmla="+- 0 5625 5469"/>
                              <a:gd name="T41" fmla="*/ T40 w 162"/>
                              <a:gd name="T42" fmla="+- 0 8223 8143"/>
                              <a:gd name="T43" fmla="*/ 8223 h 95"/>
                              <a:gd name="T44" fmla="+- 0 5628 5469"/>
                              <a:gd name="T45" fmla="*/ T44 w 162"/>
                              <a:gd name="T46" fmla="+- 0 8218 8143"/>
                              <a:gd name="T47" fmla="*/ 8218 h 95"/>
                              <a:gd name="T48" fmla="+- 0 5630 5469"/>
                              <a:gd name="T49" fmla="*/ T48 w 162"/>
                              <a:gd name="T50" fmla="+- 0 8207 8143"/>
                              <a:gd name="T51" fmla="*/ 8207 h 95"/>
                              <a:gd name="T52" fmla="+- 0 5630 5469"/>
                              <a:gd name="T53" fmla="*/ T52 w 162"/>
                              <a:gd name="T54" fmla="+- 0 8175 8143"/>
                              <a:gd name="T55" fmla="*/ 8175 h 95"/>
                              <a:gd name="T56" fmla="+- 0 5628 5469"/>
                              <a:gd name="T57" fmla="*/ T56 w 162"/>
                              <a:gd name="T58" fmla="+- 0 8163 8143"/>
                              <a:gd name="T59" fmla="*/ 8163 h 95"/>
                              <a:gd name="T60" fmla="+- 0 5625 5469"/>
                              <a:gd name="T61" fmla="*/ T60 w 162"/>
                              <a:gd name="T62" fmla="+- 0 8159 8143"/>
                              <a:gd name="T63" fmla="*/ 8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6" y="16"/>
                                </a:moveTo>
                                <a:lnTo>
                                  <a:pt x="136" y="16"/>
                                </a:lnTo>
                                <a:lnTo>
                                  <a:pt x="139" y="18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6" y="80"/>
                                </a:lnTo>
                                <a:lnTo>
                                  <a:pt x="156" y="80"/>
                                </a:lnTo>
                                <a:lnTo>
                                  <a:pt x="159" y="75"/>
                                </a:lnTo>
                                <a:lnTo>
                                  <a:pt x="161" y="64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CB8F" id="Group 1188" o:spid="_x0000_s1026" style="position:absolute;margin-left:230.45pt;margin-top:371.15pt;width:8.1pt;height:4.75pt;z-index:-251408896" coordorigin="5469,8143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">
                <v:shape id="Freeform 1195" o:spid="_x0000_s1027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Z4MQA&#10;AADdAAAADwAAAGRycy9kb3ducmV2LnhtbERPTWvCQBC9F/wPywi9FN20B2miq4hQ2oOHahTxNuyO&#10;STA7G7JrjP76rlDwNo/3ObNFb2vRUesrxwrexwkIYu1MxYWCXf41+gThA7LB2jEpuJGHxXzwMsPM&#10;uCtvqNuGQsQQ9hkqKENoMim9LsmiH7uGOHIn11oMEbaFNC1eY7it5UeSTKTFimNDiQ2tStLn7cUq&#10;OFyS76M7htvbPpf6t6t1es/XSr0O++UURKA+PMX/7h8T56eTFB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meDEAAAA3QAAAA8AAAAAAAAAAAAAAAAAmAIAAGRycy9k&#10;b3ducmV2LnhtbFBLBQYAAAAABAAEAPUAAACJAwAAAAA=&#10;" path="m16,64l,64,,75r2,7l12,93r8,2l38,95r8,-3l57,82r,-2l25,80,21,79,17,73,16,70r,-6xe" fillcolor="#231f20" stroked="f">
                  <v:path arrowok="t" o:connecttype="custom" o:connectlocs="16,8207;0,8207;0,8218;2,8225;12,8236;20,8238;38,8238;46,8235;57,8225;57,8223;25,8223;21,8222;17,8216;16,8213;16,8207" o:connectangles="0,0,0,0,0,0,0,0,0,0,0,0,0,0,0"/>
                </v:shape>
                <v:shape id="Freeform 1194" o:spid="_x0000_s1028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moMgA&#10;AADdAAAADwAAAGRycy9kb3ducmV2LnhtbESPQWvCQBCF70L/wzKFXqRu6qHV6CoiFHvooTUW8Tbs&#10;TpPQ7GzIrjH213cOBW8zvDfvfbNcD75RPXWxDmzgaZKBIrbB1VwaOBSvjzNQMSE7bAKTgStFWK/u&#10;RkvMXbjwJ/X7VCoJ4ZijgSqlNtc62oo8xkloiUX7Dp3HJGtXatfhRcJ9o6dZ9qw91iwNFba0rcj+&#10;7M/ewPGc7U7hlK7jr0Lbj76x89/i3ZiH+2GzAJVoSDfz//WbE/z5i/DLNzKC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6agyAAAAN0AAAAPAAAAAAAAAAAAAAAAAJgCAABk&#10;cnMvZG93bnJldi54bWxQSwUGAAAAAAQABAD1AAAAjQMAAAAA&#10;" path="m56,52r-25,l35,53r6,5l42,61r,9l41,74r-5,5l33,80r24,l59,74r,-14l58,56,56,52xe" fillcolor="#231f20" stroked="f">
                  <v:path arrowok="t" o:connecttype="custom" o:connectlocs="56,8195;31,8195;35,8196;41,8201;42,8204;42,8213;41,8217;36,8222;33,8223;57,8223;59,8217;59,8203;58,8199;56,8195" o:connectangles="0,0,0,0,0,0,0,0,0,0,0,0,0,0"/>
                </v:shape>
                <v:shape id="Freeform 1193" o:spid="_x0000_s1029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DO8UA&#10;AADdAAAADwAAAGRycy9kb3ducmV2LnhtbERPTWvCQBC9F/wPywi9FLOxB6tpVhGhtIceqlGKt2F3&#10;moRmZ0N2jdFf3xUK3ubxPidfDbYRPXW+dqxgmqQgiLUzNZcK9sXbZA7CB2SDjWNScCEPq+XoIcfM&#10;uDNvqd+FUsQQ9hkqqEJoMym9rsiiT1xLHLkf11kMEXalNB2eY7ht5HOazqTFmmNDhS1tKtK/u5NV&#10;8H1K34/uGC5Ph0Lqr77Ri2vxqdTjeFi/ggg0hLv43/1h4vzFyxRu38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wM7xQAAAN0AAAAPAAAAAAAAAAAAAAAAAJgCAABkcnMv&#10;ZG93bnJldi54bWxQSwUGAAAAAAQABAD1AAAAigMAAAAA&#10;" path="m55,15r-23,l35,16r2,2l39,20r1,3l40,31r-2,3l36,36r-2,2l30,39r-6,l24,52r1,l26,52r30,l54,48,51,46,46,43r4,-1l52,39r2,-3l56,33r,-4l56,18,55,15xe" fillcolor="#231f20" stroked="f">
                  <v:path arrowok="t" o:connecttype="custom" o:connectlocs="55,8158;32,8158;35,8159;37,8161;39,8163;40,8166;40,8174;38,8177;36,8179;34,8181;30,8182;24,8182;24,8195;24,8195;25,8195;26,8195;56,8195;54,8191;51,8189;46,8186;50,8185;52,8182;54,8179;56,8176;56,8172;56,8161;55,8158" o:connectangles="0,0,0,0,0,0,0,0,0,0,0,0,0,0,0,0,0,0,0,0,0,0,0,0,0,0,0"/>
                </v:shape>
                <v:shape id="Freeform 1192" o:spid="_x0000_s1030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dTMUA&#10;AADdAAAADwAAAGRycy9kb3ducmV2LnhtbERPTWvCQBC9C/0PyxS8SLPRQ9U0q5SC2EMP1liKt2F3&#10;moRmZ0N2jbG/3i0I3ubxPidfD7YRPXW+dqxgmqQgiLUzNZcKDsXmaQHCB2SDjWNScCEP69XDKMfM&#10;uDN/Ur8PpYgh7DNUUIXQZlJ6XZFFn7iWOHI/rrMYIuxKaTo8x3DbyFmaPkuLNceGClt6q0j/7k9W&#10;wfcp3R7dMVwmX4XUu77Ry7/iQ6nx4/D6AiLQEO7im/vdxPnL+Qz+v4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Z1MxQAAAN0AAAAPAAAAAAAAAAAAAAAAAJgCAABkcnMv&#10;ZG93bnJldi54bWxQSwUGAAAAAAQABAD1AAAAigMAAAAA&#10;" path="m38,l21,,14,3,9,8,4,13,2,20,1,30r16,l17,24r1,-3l20,19r2,-3l25,15r30,l54,12,49,7,44,3,38,xe" fillcolor="#231f20" stroked="f">
                  <v:path arrowok="t" o:connecttype="custom" o:connectlocs="38,8143;21,8143;14,8146;9,8151;4,8156;2,8163;1,8173;17,8173;17,8167;18,8164;20,8162;22,8159;25,8158;55,8158;54,8155;49,8150;44,8146;38,8143" o:connectangles="0,0,0,0,0,0,0,0,0,0,0,0,0,0,0,0,0,0"/>
                </v:shape>
                <v:shape id="Freeform 1191" o:spid="_x0000_s1031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418UA&#10;AADdAAAADwAAAGRycy9kb3ducmV2LnhtbERPTWvCQBC9F/oflil4Kc1GBVtTVxFB2oMHNS3F27A7&#10;TUKzsyG7xuivdwWht3m8z5kteluLjlpfOVYwTFIQxNqZigsFX/n65Q2ED8gGa8ek4EweFvPHhxlm&#10;xp14R90+FCKGsM9QQRlCk0npdUkWfeIa4sj9utZiiLAtpGnxFMNtLUdpOpEWK44NJTa0Kkn/7Y9W&#10;wc8x/Ti4Qzg/f+dSb7taTy/5RqnBU798BxGoD//iu/vTxPnT1zHcvo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TjXxQAAAN0AAAAPAAAAAAAAAAAAAAAAAJgCAABkcnMv&#10;ZG93bnJldi54bWxQSwUGAAAAAAQABAD1AAAAigMAAAAA&#10;" path="m89,73r-17,l72,93r17,l89,73xe" fillcolor="#231f20" stroked="f">
                  <v:path arrowok="t" o:connecttype="custom" o:connectlocs="89,8216;72,8216;72,8236;89,8236;89,8216" o:connectangles="0,0,0,0,0"/>
                </v:shape>
                <v:shape id="Freeform 1190" o:spid="_x0000_s1032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go8UA&#10;AADdAAAADwAAAGRycy9kb3ducmV2LnhtbERPTWvCQBC9F/oflil4Kc1GEVtTVxFB2oMHNS3F27A7&#10;TUKzsyG7xuivdwWht3m8z5kteluLjlpfOVYwTFIQxNqZigsFX/n65Q2ED8gGa8ek4EweFvPHhxlm&#10;xp14R90+FCKGsM9QQRlCk0npdUkWfeIa4sj9utZiiLAtpGnxFMNtLUdpOpEWK44NJTa0Kkn/7Y9W&#10;wc8x/Ti4Qzg/f+dSb7taTy/5RqnBU798BxGoD//iu/vTxPnT1zHcvo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KCjxQAAAN0AAAAPAAAAAAAAAAAAAAAAAJgCAABkcnMv&#10;ZG93bnJldi54bWxQSwUGAAAAAAQABAD1AAAAigMAAAAA&#10;" path="m141,l121,r-7,4l109,12r-5,8l101,32r,32l104,75r10,16l121,95r20,l149,91r7,-11l127,80r-3,-3l122,72r-3,-5l118,59r,-23l119,28r3,-5l124,18r3,-2l156,16,149,4,141,xe" fillcolor="#231f20" stroked="f">
                  <v:path arrowok="t" o:connecttype="custom" o:connectlocs="141,8143;121,8143;114,8147;109,8155;104,8163;101,8175;101,8207;104,8218;114,8234;121,8238;141,8238;149,8234;156,8223;127,8223;124,8220;122,8215;119,8210;118,8202;118,8179;119,8171;122,8166;124,8161;127,8159;156,8159;149,8147;141,8143" o:connectangles="0,0,0,0,0,0,0,0,0,0,0,0,0,0,0,0,0,0,0,0,0,0,0,0,0,0"/>
                </v:shape>
                <v:shape id="Freeform 1189" o:spid="_x0000_s1033" style="position:absolute;left:5469;top:814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FOMUA&#10;AADdAAAADwAAAGRycy9kb3ducmV2LnhtbERPTWvCQBC9F/oflil4Kc1GQVtTVxFB2oMHNS3F27A7&#10;TUKzsyG7xuivdwWht3m8z5kteluLjlpfOVYwTFIQxNqZigsFX/n65Q2ED8gGa8ek4EweFvPHhxlm&#10;xp14R90+FCKGsM9QQRlCk0npdUkWfeIa4sj9utZiiLAtpGnxFMNtLUdpOpEWK44NJTa0Kkn/7Y9W&#10;wc8x/Ti4Qzg/f+dSb7taTy/5RqnBU798BxGoD//iu/vTxPnT1zHcvo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AU4xQAAAN0AAAAPAAAAAAAAAAAAAAAAAJgCAABkcnMv&#10;ZG93bnJldi54bWxQSwUGAAAAAAQABAD1AAAAigMAAAAA&#10;" path="m156,16r-20,l139,18r4,10l144,36r,23l143,67r-2,5l139,77r-3,3l156,80r3,-5l161,64r,-32l159,20r-3,-4xe" fillcolor="#231f20" stroked="f">
                  <v:path arrowok="t" o:connecttype="custom" o:connectlocs="156,8159;136,8159;139,8161;143,8171;144,8179;144,8202;143,8210;141,8215;139,8220;136,8223;156,8223;159,8218;161,8207;161,8175;159,8163;156,8159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6560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561840</wp:posOffset>
                </wp:positionV>
                <wp:extent cx="102235" cy="60325"/>
                <wp:effectExtent l="5715" t="8890" r="6350" b="6985"/>
                <wp:wrapNone/>
                <wp:docPr id="1958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7904"/>
                          <a:chExt cx="161" cy="95"/>
                        </a:xfrm>
                      </wpg:grpSpPr>
                      <wps:wsp>
                        <wps:cNvPr id="1959" name="Freeform 1205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509 5469"/>
                              <a:gd name="T1" fmla="*/ T0 w 161"/>
                              <a:gd name="T2" fmla="+- 0 7904 7904"/>
                              <a:gd name="T3" fmla="*/ 7904 h 95"/>
                              <a:gd name="T4" fmla="+- 0 5491 5469"/>
                              <a:gd name="T5" fmla="*/ T4 w 161"/>
                              <a:gd name="T6" fmla="+- 0 7904 7904"/>
                              <a:gd name="T7" fmla="*/ 7904 h 95"/>
                              <a:gd name="T8" fmla="+- 0 5483 5469"/>
                              <a:gd name="T9" fmla="*/ T8 w 161"/>
                              <a:gd name="T10" fmla="+- 0 7908 7904"/>
                              <a:gd name="T11" fmla="*/ 7908 h 95"/>
                              <a:gd name="T12" fmla="+- 0 5472 5469"/>
                              <a:gd name="T13" fmla="*/ T12 w 161"/>
                              <a:gd name="T14" fmla="+- 0 7925 7904"/>
                              <a:gd name="T15" fmla="*/ 7925 h 95"/>
                              <a:gd name="T16" fmla="+- 0 5469 5469"/>
                              <a:gd name="T17" fmla="*/ T16 w 161"/>
                              <a:gd name="T18" fmla="+- 0 7937 7904"/>
                              <a:gd name="T19" fmla="*/ 7937 h 95"/>
                              <a:gd name="T20" fmla="+- 0 5469 5469"/>
                              <a:gd name="T21" fmla="*/ T20 w 161"/>
                              <a:gd name="T22" fmla="+- 0 7968 7904"/>
                              <a:gd name="T23" fmla="*/ 7968 h 95"/>
                              <a:gd name="T24" fmla="+- 0 5472 5469"/>
                              <a:gd name="T25" fmla="*/ T24 w 161"/>
                              <a:gd name="T26" fmla="+- 0 7980 7904"/>
                              <a:gd name="T27" fmla="*/ 7980 h 95"/>
                              <a:gd name="T28" fmla="+- 0 5482 5469"/>
                              <a:gd name="T29" fmla="*/ T28 w 161"/>
                              <a:gd name="T30" fmla="+- 0 7995 7904"/>
                              <a:gd name="T31" fmla="*/ 7995 h 95"/>
                              <a:gd name="T32" fmla="+- 0 5490 5469"/>
                              <a:gd name="T33" fmla="*/ T32 w 161"/>
                              <a:gd name="T34" fmla="+- 0 7999 7904"/>
                              <a:gd name="T35" fmla="*/ 7999 h 95"/>
                              <a:gd name="T36" fmla="+- 0 5509 5469"/>
                              <a:gd name="T37" fmla="*/ T36 w 161"/>
                              <a:gd name="T38" fmla="+- 0 7999 7904"/>
                              <a:gd name="T39" fmla="*/ 7999 h 95"/>
                              <a:gd name="T40" fmla="+- 0 5516 5469"/>
                              <a:gd name="T41" fmla="*/ T40 w 161"/>
                              <a:gd name="T42" fmla="+- 0 7996 7904"/>
                              <a:gd name="T43" fmla="*/ 7996 h 95"/>
                              <a:gd name="T44" fmla="+- 0 5527 5469"/>
                              <a:gd name="T45" fmla="*/ T44 w 161"/>
                              <a:gd name="T46" fmla="+- 0 7984 7904"/>
                              <a:gd name="T47" fmla="*/ 7984 h 95"/>
                              <a:gd name="T48" fmla="+- 0 5496 5469"/>
                              <a:gd name="T49" fmla="*/ T48 w 161"/>
                              <a:gd name="T50" fmla="+- 0 7984 7904"/>
                              <a:gd name="T51" fmla="*/ 7984 h 95"/>
                              <a:gd name="T52" fmla="+- 0 5493 5469"/>
                              <a:gd name="T53" fmla="*/ T52 w 161"/>
                              <a:gd name="T54" fmla="+- 0 7983 7904"/>
                              <a:gd name="T55" fmla="*/ 7983 h 95"/>
                              <a:gd name="T56" fmla="+- 0 5490 5469"/>
                              <a:gd name="T57" fmla="*/ T56 w 161"/>
                              <a:gd name="T58" fmla="+- 0 7980 7904"/>
                              <a:gd name="T59" fmla="*/ 7980 h 95"/>
                              <a:gd name="T60" fmla="+- 0 5488 5469"/>
                              <a:gd name="T61" fmla="*/ T60 w 161"/>
                              <a:gd name="T62" fmla="+- 0 7976 7904"/>
                              <a:gd name="T63" fmla="*/ 7976 h 95"/>
                              <a:gd name="T64" fmla="+- 0 5487 5469"/>
                              <a:gd name="T65" fmla="*/ T64 w 161"/>
                              <a:gd name="T66" fmla="+- 0 7972 7904"/>
                              <a:gd name="T67" fmla="*/ 7972 h 95"/>
                              <a:gd name="T68" fmla="+- 0 5487 5469"/>
                              <a:gd name="T69" fmla="*/ T68 w 161"/>
                              <a:gd name="T70" fmla="+- 0 7962 7904"/>
                              <a:gd name="T71" fmla="*/ 7962 h 95"/>
                              <a:gd name="T72" fmla="+- 0 5488 5469"/>
                              <a:gd name="T73" fmla="*/ T72 w 161"/>
                              <a:gd name="T74" fmla="+- 0 7958 7904"/>
                              <a:gd name="T75" fmla="*/ 7958 h 95"/>
                              <a:gd name="T76" fmla="+- 0 5490 5469"/>
                              <a:gd name="T77" fmla="*/ T76 w 161"/>
                              <a:gd name="T78" fmla="+- 0 7956 7904"/>
                              <a:gd name="T79" fmla="*/ 7956 h 95"/>
                              <a:gd name="T80" fmla="+- 0 5492 5469"/>
                              <a:gd name="T81" fmla="*/ T80 w 161"/>
                              <a:gd name="T82" fmla="+- 0 7953 7904"/>
                              <a:gd name="T83" fmla="*/ 7953 h 95"/>
                              <a:gd name="T84" fmla="+- 0 5496 5469"/>
                              <a:gd name="T85" fmla="*/ T84 w 161"/>
                              <a:gd name="T86" fmla="+- 0 7951 7904"/>
                              <a:gd name="T87" fmla="*/ 7951 h 95"/>
                              <a:gd name="T88" fmla="+- 0 5527 5469"/>
                              <a:gd name="T89" fmla="*/ T88 w 161"/>
                              <a:gd name="T90" fmla="+- 0 7951 7904"/>
                              <a:gd name="T91" fmla="*/ 7951 h 95"/>
                              <a:gd name="T92" fmla="+- 0 5527 5469"/>
                              <a:gd name="T93" fmla="*/ T92 w 161"/>
                              <a:gd name="T94" fmla="+- 0 7950 7904"/>
                              <a:gd name="T95" fmla="*/ 7950 h 95"/>
                              <a:gd name="T96" fmla="+- 0 5522 5469"/>
                              <a:gd name="T97" fmla="*/ T96 w 161"/>
                              <a:gd name="T98" fmla="+- 0 7945 7904"/>
                              <a:gd name="T99" fmla="*/ 7945 h 95"/>
                              <a:gd name="T100" fmla="+- 0 5520 5469"/>
                              <a:gd name="T101" fmla="*/ T100 w 161"/>
                              <a:gd name="T102" fmla="+- 0 7943 7904"/>
                              <a:gd name="T103" fmla="*/ 7943 h 95"/>
                              <a:gd name="T104" fmla="+- 0 5487 5469"/>
                              <a:gd name="T105" fmla="*/ T104 w 161"/>
                              <a:gd name="T106" fmla="+- 0 7943 7904"/>
                              <a:gd name="T107" fmla="*/ 7943 h 95"/>
                              <a:gd name="T108" fmla="+- 0 5487 5469"/>
                              <a:gd name="T109" fmla="*/ T108 w 161"/>
                              <a:gd name="T110" fmla="+- 0 7935 7904"/>
                              <a:gd name="T111" fmla="*/ 7935 h 95"/>
                              <a:gd name="T112" fmla="+- 0 5488 5469"/>
                              <a:gd name="T113" fmla="*/ T112 w 161"/>
                              <a:gd name="T114" fmla="+- 0 7929 7904"/>
                              <a:gd name="T115" fmla="*/ 7929 h 95"/>
                              <a:gd name="T116" fmla="+- 0 5490 5469"/>
                              <a:gd name="T117" fmla="*/ T116 w 161"/>
                              <a:gd name="T118" fmla="+- 0 7925 7904"/>
                              <a:gd name="T119" fmla="*/ 7925 h 95"/>
                              <a:gd name="T120" fmla="+- 0 5493 5469"/>
                              <a:gd name="T121" fmla="*/ T120 w 161"/>
                              <a:gd name="T122" fmla="+- 0 7921 7904"/>
                              <a:gd name="T123" fmla="*/ 7921 h 95"/>
                              <a:gd name="T124" fmla="+- 0 5496 5469"/>
                              <a:gd name="T125" fmla="*/ T124 w 161"/>
                              <a:gd name="T126" fmla="+- 0 7919 7904"/>
                              <a:gd name="T127" fmla="*/ 7919 h 95"/>
                              <a:gd name="T128" fmla="+- 0 5526 5469"/>
                              <a:gd name="T129" fmla="*/ T128 w 161"/>
                              <a:gd name="T130" fmla="+- 0 7919 7904"/>
                              <a:gd name="T131" fmla="*/ 7919 h 95"/>
                              <a:gd name="T132" fmla="+- 0 5524 5469"/>
                              <a:gd name="T133" fmla="*/ T132 w 161"/>
                              <a:gd name="T134" fmla="+- 0 7915 7904"/>
                              <a:gd name="T135" fmla="*/ 7915 h 95"/>
                              <a:gd name="T136" fmla="+- 0 5515 5469"/>
                              <a:gd name="T137" fmla="*/ T136 w 161"/>
                              <a:gd name="T138" fmla="+- 0 7906 7904"/>
                              <a:gd name="T139" fmla="*/ 7906 h 95"/>
                              <a:gd name="T140" fmla="+- 0 5509 5469"/>
                              <a:gd name="T141" fmla="*/ T140 w 161"/>
                              <a:gd name="T142" fmla="+- 0 7904 7904"/>
                              <a:gd name="T143" fmla="*/ 7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64"/>
                                </a:lnTo>
                                <a:lnTo>
                                  <a:pt x="3" y="76"/>
                                </a:lnTo>
                                <a:lnTo>
                                  <a:pt x="13" y="91"/>
                                </a:lnTo>
                                <a:lnTo>
                                  <a:pt x="21" y="95"/>
                                </a:lnTo>
                                <a:lnTo>
                                  <a:pt x="40" y="95"/>
                                </a:lnTo>
                                <a:lnTo>
                                  <a:pt x="47" y="92"/>
                                </a:lnTo>
                                <a:lnTo>
                                  <a:pt x="58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79"/>
                                </a:lnTo>
                                <a:lnTo>
                                  <a:pt x="21" y="76"/>
                                </a:lnTo>
                                <a:lnTo>
                                  <a:pt x="19" y="72"/>
                                </a:lnTo>
                                <a:lnTo>
                                  <a:pt x="18" y="68"/>
                                </a:lnTo>
                                <a:lnTo>
                                  <a:pt x="18" y="58"/>
                                </a:lnTo>
                                <a:lnTo>
                                  <a:pt x="19" y="54"/>
                                </a:lnTo>
                                <a:lnTo>
                                  <a:pt x="21" y="52"/>
                                </a:lnTo>
                                <a:lnTo>
                                  <a:pt x="23" y="49"/>
                                </a:lnTo>
                                <a:lnTo>
                                  <a:pt x="27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6"/>
                                </a:lnTo>
                                <a:lnTo>
                                  <a:pt x="53" y="41"/>
                                </a:lnTo>
                                <a:lnTo>
                                  <a:pt x="51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4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204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527 5469"/>
                              <a:gd name="T1" fmla="*/ T0 w 161"/>
                              <a:gd name="T2" fmla="+- 0 7951 7904"/>
                              <a:gd name="T3" fmla="*/ 7951 h 95"/>
                              <a:gd name="T4" fmla="+- 0 5504 5469"/>
                              <a:gd name="T5" fmla="*/ T4 w 161"/>
                              <a:gd name="T6" fmla="+- 0 7951 7904"/>
                              <a:gd name="T7" fmla="*/ 7951 h 95"/>
                              <a:gd name="T8" fmla="+- 0 5507 5469"/>
                              <a:gd name="T9" fmla="*/ T8 w 161"/>
                              <a:gd name="T10" fmla="+- 0 7953 7904"/>
                              <a:gd name="T11" fmla="*/ 7953 h 95"/>
                              <a:gd name="T12" fmla="+- 0 5509 5469"/>
                              <a:gd name="T13" fmla="*/ T12 w 161"/>
                              <a:gd name="T14" fmla="+- 0 7956 7904"/>
                              <a:gd name="T15" fmla="*/ 7956 h 95"/>
                              <a:gd name="T16" fmla="+- 0 5511 5469"/>
                              <a:gd name="T17" fmla="*/ T16 w 161"/>
                              <a:gd name="T18" fmla="+- 0 7958 7904"/>
                              <a:gd name="T19" fmla="*/ 7958 h 95"/>
                              <a:gd name="T20" fmla="+- 0 5512 5469"/>
                              <a:gd name="T21" fmla="*/ T20 w 161"/>
                              <a:gd name="T22" fmla="+- 0 7962 7904"/>
                              <a:gd name="T23" fmla="*/ 7962 h 95"/>
                              <a:gd name="T24" fmla="+- 0 5512 5469"/>
                              <a:gd name="T25" fmla="*/ T24 w 161"/>
                              <a:gd name="T26" fmla="+- 0 7973 7904"/>
                              <a:gd name="T27" fmla="*/ 7973 h 95"/>
                              <a:gd name="T28" fmla="+- 0 5511 5469"/>
                              <a:gd name="T29" fmla="*/ T28 w 161"/>
                              <a:gd name="T30" fmla="+- 0 7977 7904"/>
                              <a:gd name="T31" fmla="*/ 7977 h 95"/>
                              <a:gd name="T32" fmla="+- 0 5509 5469"/>
                              <a:gd name="T33" fmla="*/ T32 w 161"/>
                              <a:gd name="T34" fmla="+- 0 7980 7904"/>
                              <a:gd name="T35" fmla="*/ 7980 h 95"/>
                              <a:gd name="T36" fmla="+- 0 5507 5469"/>
                              <a:gd name="T37" fmla="*/ T36 w 161"/>
                              <a:gd name="T38" fmla="+- 0 7983 7904"/>
                              <a:gd name="T39" fmla="*/ 7983 h 95"/>
                              <a:gd name="T40" fmla="+- 0 5504 5469"/>
                              <a:gd name="T41" fmla="*/ T40 w 161"/>
                              <a:gd name="T42" fmla="+- 0 7984 7904"/>
                              <a:gd name="T43" fmla="*/ 7984 h 95"/>
                              <a:gd name="T44" fmla="+- 0 5527 5469"/>
                              <a:gd name="T45" fmla="*/ T44 w 161"/>
                              <a:gd name="T46" fmla="+- 0 7984 7904"/>
                              <a:gd name="T47" fmla="*/ 7984 h 95"/>
                              <a:gd name="T48" fmla="+- 0 5529 5469"/>
                              <a:gd name="T49" fmla="*/ T48 w 161"/>
                              <a:gd name="T50" fmla="+- 0 7976 7904"/>
                              <a:gd name="T51" fmla="*/ 7976 h 95"/>
                              <a:gd name="T52" fmla="+- 0 5529 5469"/>
                              <a:gd name="T53" fmla="*/ T52 w 161"/>
                              <a:gd name="T54" fmla="+- 0 7957 7904"/>
                              <a:gd name="T55" fmla="*/ 7957 h 95"/>
                              <a:gd name="T56" fmla="+- 0 5527 5469"/>
                              <a:gd name="T57" fmla="*/ T56 w 161"/>
                              <a:gd name="T58" fmla="+- 0 7951 7904"/>
                              <a:gd name="T59" fmla="*/ 79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7"/>
                                </a:moveTo>
                                <a:lnTo>
                                  <a:pt x="35" y="47"/>
                                </a:lnTo>
                                <a:lnTo>
                                  <a:pt x="38" y="49"/>
                                </a:lnTo>
                                <a:lnTo>
                                  <a:pt x="40" y="52"/>
                                </a:lnTo>
                                <a:lnTo>
                                  <a:pt x="42" y="54"/>
                                </a:lnTo>
                                <a:lnTo>
                                  <a:pt x="43" y="58"/>
                                </a:lnTo>
                                <a:lnTo>
                                  <a:pt x="43" y="69"/>
                                </a:lnTo>
                                <a:lnTo>
                                  <a:pt x="42" y="73"/>
                                </a:lnTo>
                                <a:lnTo>
                                  <a:pt x="40" y="76"/>
                                </a:lnTo>
                                <a:lnTo>
                                  <a:pt x="38" y="79"/>
                                </a:lnTo>
                                <a:lnTo>
                                  <a:pt x="35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2"/>
                                </a:lnTo>
                                <a:lnTo>
                                  <a:pt x="60" y="53"/>
                                </a:lnTo>
                                <a:lnTo>
                                  <a:pt x="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203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511 5469"/>
                              <a:gd name="T1" fmla="*/ T0 w 161"/>
                              <a:gd name="T2" fmla="+- 0 7936 7904"/>
                              <a:gd name="T3" fmla="*/ 7936 h 95"/>
                              <a:gd name="T4" fmla="+- 0 5499 5469"/>
                              <a:gd name="T5" fmla="*/ T4 w 161"/>
                              <a:gd name="T6" fmla="+- 0 7936 7904"/>
                              <a:gd name="T7" fmla="*/ 7936 h 95"/>
                              <a:gd name="T8" fmla="+- 0 5496 5469"/>
                              <a:gd name="T9" fmla="*/ T8 w 161"/>
                              <a:gd name="T10" fmla="+- 0 7937 7904"/>
                              <a:gd name="T11" fmla="*/ 7937 h 95"/>
                              <a:gd name="T12" fmla="+- 0 5491 5469"/>
                              <a:gd name="T13" fmla="*/ T12 w 161"/>
                              <a:gd name="T14" fmla="+- 0 7939 7904"/>
                              <a:gd name="T15" fmla="*/ 7939 h 95"/>
                              <a:gd name="T16" fmla="+- 0 5489 5469"/>
                              <a:gd name="T17" fmla="*/ T16 w 161"/>
                              <a:gd name="T18" fmla="+- 0 7941 7904"/>
                              <a:gd name="T19" fmla="*/ 7941 h 95"/>
                              <a:gd name="T20" fmla="+- 0 5487 5469"/>
                              <a:gd name="T21" fmla="*/ T20 w 161"/>
                              <a:gd name="T22" fmla="+- 0 7943 7904"/>
                              <a:gd name="T23" fmla="*/ 7943 h 95"/>
                              <a:gd name="T24" fmla="+- 0 5520 5469"/>
                              <a:gd name="T25" fmla="*/ T24 w 161"/>
                              <a:gd name="T26" fmla="+- 0 7943 7904"/>
                              <a:gd name="T27" fmla="*/ 7943 h 95"/>
                              <a:gd name="T28" fmla="+- 0 5517 5469"/>
                              <a:gd name="T29" fmla="*/ T28 w 161"/>
                              <a:gd name="T30" fmla="+- 0 7939 7904"/>
                              <a:gd name="T31" fmla="*/ 7939 h 95"/>
                              <a:gd name="T32" fmla="+- 0 5511 5469"/>
                              <a:gd name="T33" fmla="*/ T32 w 161"/>
                              <a:gd name="T34" fmla="+- 0 7936 7904"/>
                              <a:gd name="T35" fmla="*/ 793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2" y="32"/>
                                </a:moveTo>
                                <a:lnTo>
                                  <a:pt x="30" y="32"/>
                                </a:lnTo>
                                <a:lnTo>
                                  <a:pt x="27" y="33"/>
                                </a:lnTo>
                                <a:lnTo>
                                  <a:pt x="22" y="35"/>
                                </a:lnTo>
                                <a:lnTo>
                                  <a:pt x="20" y="37"/>
                                </a:lnTo>
                                <a:lnTo>
                                  <a:pt x="18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5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202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7919 7904"/>
                              <a:gd name="T3" fmla="*/ 7919 h 95"/>
                              <a:gd name="T4" fmla="+- 0 5503 5469"/>
                              <a:gd name="T5" fmla="*/ T4 w 161"/>
                              <a:gd name="T6" fmla="+- 0 7919 7904"/>
                              <a:gd name="T7" fmla="*/ 7919 h 95"/>
                              <a:gd name="T8" fmla="+- 0 5505 5469"/>
                              <a:gd name="T9" fmla="*/ T8 w 161"/>
                              <a:gd name="T10" fmla="+- 0 7919 7904"/>
                              <a:gd name="T11" fmla="*/ 7919 h 95"/>
                              <a:gd name="T12" fmla="+- 0 5507 5469"/>
                              <a:gd name="T13" fmla="*/ T12 w 161"/>
                              <a:gd name="T14" fmla="+- 0 7921 7904"/>
                              <a:gd name="T15" fmla="*/ 7921 h 95"/>
                              <a:gd name="T16" fmla="+- 0 5509 5469"/>
                              <a:gd name="T17" fmla="*/ T16 w 161"/>
                              <a:gd name="T18" fmla="+- 0 7922 7904"/>
                              <a:gd name="T19" fmla="*/ 7922 h 95"/>
                              <a:gd name="T20" fmla="+- 0 5510 5469"/>
                              <a:gd name="T21" fmla="*/ T20 w 161"/>
                              <a:gd name="T22" fmla="+- 0 7925 7904"/>
                              <a:gd name="T23" fmla="*/ 7925 h 95"/>
                              <a:gd name="T24" fmla="+- 0 5510 5469"/>
                              <a:gd name="T25" fmla="*/ T24 w 161"/>
                              <a:gd name="T26" fmla="+- 0 7928 7904"/>
                              <a:gd name="T27" fmla="*/ 7928 h 95"/>
                              <a:gd name="T28" fmla="+- 0 5527 5469"/>
                              <a:gd name="T29" fmla="*/ T28 w 161"/>
                              <a:gd name="T30" fmla="+- 0 7928 7904"/>
                              <a:gd name="T31" fmla="*/ 7928 h 95"/>
                              <a:gd name="T32" fmla="+- 0 5527 5469"/>
                              <a:gd name="T33" fmla="*/ T32 w 161"/>
                              <a:gd name="T34" fmla="+- 0 7920 7904"/>
                              <a:gd name="T35" fmla="*/ 7920 h 95"/>
                              <a:gd name="T36" fmla="+- 0 5526 5469"/>
                              <a:gd name="T37" fmla="*/ T36 w 161"/>
                              <a:gd name="T38" fmla="+- 0 7919 7904"/>
                              <a:gd name="T39" fmla="*/ 79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8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16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201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7977 7904"/>
                              <a:gd name="T3" fmla="*/ 7977 h 95"/>
                              <a:gd name="T4" fmla="+- 0 5541 5469"/>
                              <a:gd name="T5" fmla="*/ T4 w 161"/>
                              <a:gd name="T6" fmla="+- 0 7977 7904"/>
                              <a:gd name="T7" fmla="*/ 7977 h 95"/>
                              <a:gd name="T8" fmla="+- 0 5541 5469"/>
                              <a:gd name="T9" fmla="*/ T8 w 161"/>
                              <a:gd name="T10" fmla="+- 0 7996 7904"/>
                              <a:gd name="T11" fmla="*/ 7996 h 95"/>
                              <a:gd name="T12" fmla="+- 0 5558 5469"/>
                              <a:gd name="T13" fmla="*/ T12 w 161"/>
                              <a:gd name="T14" fmla="+- 0 7996 7904"/>
                              <a:gd name="T15" fmla="*/ 7996 h 95"/>
                              <a:gd name="T16" fmla="+- 0 5558 5469"/>
                              <a:gd name="T17" fmla="*/ T16 w 161"/>
                              <a:gd name="T18" fmla="+- 0 7977 7904"/>
                              <a:gd name="T19" fmla="*/ 79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200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1"/>
                              <a:gd name="T2" fmla="+- 0 7904 7904"/>
                              <a:gd name="T3" fmla="*/ 7904 h 95"/>
                              <a:gd name="T4" fmla="+- 0 5593 5469"/>
                              <a:gd name="T5" fmla="*/ T4 w 161"/>
                              <a:gd name="T6" fmla="+- 0 7904 7904"/>
                              <a:gd name="T7" fmla="*/ 7904 h 95"/>
                              <a:gd name="T8" fmla="+- 0 5584 5469"/>
                              <a:gd name="T9" fmla="*/ T8 w 161"/>
                              <a:gd name="T10" fmla="+- 0 7908 7904"/>
                              <a:gd name="T11" fmla="*/ 7908 h 95"/>
                              <a:gd name="T12" fmla="+- 0 5573 5469"/>
                              <a:gd name="T13" fmla="*/ T12 w 161"/>
                              <a:gd name="T14" fmla="+- 0 7925 7904"/>
                              <a:gd name="T15" fmla="*/ 7925 h 95"/>
                              <a:gd name="T16" fmla="+- 0 5570 5469"/>
                              <a:gd name="T17" fmla="*/ T16 w 161"/>
                              <a:gd name="T18" fmla="+- 0 7937 7904"/>
                              <a:gd name="T19" fmla="*/ 7937 h 95"/>
                              <a:gd name="T20" fmla="+- 0 5570 5469"/>
                              <a:gd name="T21" fmla="*/ T20 w 161"/>
                              <a:gd name="T22" fmla="+- 0 7968 7904"/>
                              <a:gd name="T23" fmla="*/ 7968 h 95"/>
                              <a:gd name="T24" fmla="+- 0 5573 5469"/>
                              <a:gd name="T25" fmla="*/ T24 w 161"/>
                              <a:gd name="T26" fmla="+- 0 7980 7904"/>
                              <a:gd name="T27" fmla="*/ 7980 h 95"/>
                              <a:gd name="T28" fmla="+- 0 5584 5469"/>
                              <a:gd name="T29" fmla="*/ T28 w 161"/>
                              <a:gd name="T30" fmla="+- 0 7995 7904"/>
                              <a:gd name="T31" fmla="*/ 7995 h 95"/>
                              <a:gd name="T32" fmla="+- 0 5591 5469"/>
                              <a:gd name="T33" fmla="*/ T32 w 161"/>
                              <a:gd name="T34" fmla="+- 0 7999 7904"/>
                              <a:gd name="T35" fmla="*/ 7999 h 95"/>
                              <a:gd name="T36" fmla="+- 0 5610 5469"/>
                              <a:gd name="T37" fmla="*/ T36 w 161"/>
                              <a:gd name="T38" fmla="+- 0 7999 7904"/>
                              <a:gd name="T39" fmla="*/ 7999 h 95"/>
                              <a:gd name="T40" fmla="+- 0 5617 5469"/>
                              <a:gd name="T41" fmla="*/ T40 w 161"/>
                              <a:gd name="T42" fmla="+- 0 7996 7904"/>
                              <a:gd name="T43" fmla="*/ 7996 h 95"/>
                              <a:gd name="T44" fmla="+- 0 5628 5469"/>
                              <a:gd name="T45" fmla="*/ T44 w 161"/>
                              <a:gd name="T46" fmla="+- 0 7984 7904"/>
                              <a:gd name="T47" fmla="*/ 7984 h 95"/>
                              <a:gd name="T48" fmla="+- 0 5597 5469"/>
                              <a:gd name="T49" fmla="*/ T48 w 161"/>
                              <a:gd name="T50" fmla="+- 0 7984 7904"/>
                              <a:gd name="T51" fmla="*/ 7984 h 95"/>
                              <a:gd name="T52" fmla="+- 0 5594 5469"/>
                              <a:gd name="T53" fmla="*/ T52 w 161"/>
                              <a:gd name="T54" fmla="+- 0 7983 7904"/>
                              <a:gd name="T55" fmla="*/ 7983 h 95"/>
                              <a:gd name="T56" fmla="+- 0 5592 5469"/>
                              <a:gd name="T57" fmla="*/ T56 w 161"/>
                              <a:gd name="T58" fmla="+- 0 7980 7904"/>
                              <a:gd name="T59" fmla="*/ 7980 h 95"/>
                              <a:gd name="T60" fmla="+- 0 5589 5469"/>
                              <a:gd name="T61" fmla="*/ T60 w 161"/>
                              <a:gd name="T62" fmla="+- 0 7976 7904"/>
                              <a:gd name="T63" fmla="*/ 7976 h 95"/>
                              <a:gd name="T64" fmla="+- 0 5588 5469"/>
                              <a:gd name="T65" fmla="*/ T64 w 161"/>
                              <a:gd name="T66" fmla="+- 0 7972 7904"/>
                              <a:gd name="T67" fmla="*/ 7972 h 95"/>
                              <a:gd name="T68" fmla="+- 0 5588 5469"/>
                              <a:gd name="T69" fmla="*/ T68 w 161"/>
                              <a:gd name="T70" fmla="+- 0 7962 7904"/>
                              <a:gd name="T71" fmla="*/ 7962 h 95"/>
                              <a:gd name="T72" fmla="+- 0 5589 5469"/>
                              <a:gd name="T73" fmla="*/ T72 w 161"/>
                              <a:gd name="T74" fmla="+- 0 7958 7904"/>
                              <a:gd name="T75" fmla="*/ 7958 h 95"/>
                              <a:gd name="T76" fmla="+- 0 5591 5469"/>
                              <a:gd name="T77" fmla="*/ T76 w 161"/>
                              <a:gd name="T78" fmla="+- 0 7956 7904"/>
                              <a:gd name="T79" fmla="*/ 7956 h 95"/>
                              <a:gd name="T80" fmla="+- 0 5594 5469"/>
                              <a:gd name="T81" fmla="*/ T80 w 161"/>
                              <a:gd name="T82" fmla="+- 0 7953 7904"/>
                              <a:gd name="T83" fmla="*/ 7953 h 95"/>
                              <a:gd name="T84" fmla="+- 0 5597 5469"/>
                              <a:gd name="T85" fmla="*/ T84 w 161"/>
                              <a:gd name="T86" fmla="+- 0 7951 7904"/>
                              <a:gd name="T87" fmla="*/ 7951 h 95"/>
                              <a:gd name="T88" fmla="+- 0 5628 5469"/>
                              <a:gd name="T89" fmla="*/ T88 w 161"/>
                              <a:gd name="T90" fmla="+- 0 7951 7904"/>
                              <a:gd name="T91" fmla="*/ 7951 h 95"/>
                              <a:gd name="T92" fmla="+- 0 5628 5469"/>
                              <a:gd name="T93" fmla="*/ T92 w 161"/>
                              <a:gd name="T94" fmla="+- 0 7950 7904"/>
                              <a:gd name="T95" fmla="*/ 7950 h 95"/>
                              <a:gd name="T96" fmla="+- 0 5622 5469"/>
                              <a:gd name="T97" fmla="*/ T96 w 161"/>
                              <a:gd name="T98" fmla="+- 0 7943 7904"/>
                              <a:gd name="T99" fmla="*/ 7943 h 95"/>
                              <a:gd name="T100" fmla="+- 0 5588 5469"/>
                              <a:gd name="T101" fmla="*/ T100 w 161"/>
                              <a:gd name="T102" fmla="+- 0 7943 7904"/>
                              <a:gd name="T103" fmla="*/ 7943 h 95"/>
                              <a:gd name="T104" fmla="+- 0 5588 5469"/>
                              <a:gd name="T105" fmla="*/ T104 w 161"/>
                              <a:gd name="T106" fmla="+- 0 7935 7904"/>
                              <a:gd name="T107" fmla="*/ 7935 h 95"/>
                              <a:gd name="T108" fmla="+- 0 5589 5469"/>
                              <a:gd name="T109" fmla="*/ T108 w 161"/>
                              <a:gd name="T110" fmla="+- 0 7929 7904"/>
                              <a:gd name="T111" fmla="*/ 7929 h 95"/>
                              <a:gd name="T112" fmla="+- 0 5592 5469"/>
                              <a:gd name="T113" fmla="*/ T112 w 161"/>
                              <a:gd name="T114" fmla="+- 0 7925 7904"/>
                              <a:gd name="T115" fmla="*/ 7925 h 95"/>
                              <a:gd name="T116" fmla="+- 0 5594 5469"/>
                              <a:gd name="T117" fmla="*/ T116 w 161"/>
                              <a:gd name="T118" fmla="+- 0 7921 7904"/>
                              <a:gd name="T119" fmla="*/ 7921 h 95"/>
                              <a:gd name="T120" fmla="+- 0 5597 5469"/>
                              <a:gd name="T121" fmla="*/ T120 w 161"/>
                              <a:gd name="T122" fmla="+- 0 7919 7904"/>
                              <a:gd name="T123" fmla="*/ 7919 h 95"/>
                              <a:gd name="T124" fmla="+- 0 5627 5469"/>
                              <a:gd name="T125" fmla="*/ T124 w 161"/>
                              <a:gd name="T126" fmla="+- 0 7919 7904"/>
                              <a:gd name="T127" fmla="*/ 7919 h 95"/>
                              <a:gd name="T128" fmla="+- 0 5625 5469"/>
                              <a:gd name="T129" fmla="*/ T128 w 161"/>
                              <a:gd name="T130" fmla="+- 0 7915 7904"/>
                              <a:gd name="T131" fmla="*/ 7915 h 95"/>
                              <a:gd name="T132" fmla="+- 0 5621 5469"/>
                              <a:gd name="T133" fmla="*/ T132 w 161"/>
                              <a:gd name="T134" fmla="+- 0 7910 7904"/>
                              <a:gd name="T135" fmla="*/ 7910 h 95"/>
                              <a:gd name="T136" fmla="+- 0 5616 5469"/>
                              <a:gd name="T137" fmla="*/ T136 w 161"/>
                              <a:gd name="T138" fmla="+- 0 7906 7904"/>
                              <a:gd name="T139" fmla="*/ 7906 h 95"/>
                              <a:gd name="T140" fmla="+- 0 5610 5469"/>
                              <a:gd name="T141" fmla="*/ T140 w 161"/>
                              <a:gd name="T142" fmla="+- 0 7904 7904"/>
                              <a:gd name="T143" fmla="*/ 7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4" y="0"/>
                                </a:lnTo>
                                <a:lnTo>
                                  <a:pt x="115" y="4"/>
                                </a:lnTo>
                                <a:lnTo>
                                  <a:pt x="104" y="21"/>
                                </a:lnTo>
                                <a:lnTo>
                                  <a:pt x="101" y="33"/>
                                </a:lnTo>
                                <a:lnTo>
                                  <a:pt x="101" y="64"/>
                                </a:lnTo>
                                <a:lnTo>
                                  <a:pt x="104" y="76"/>
                                </a:lnTo>
                                <a:lnTo>
                                  <a:pt x="115" y="91"/>
                                </a:lnTo>
                                <a:lnTo>
                                  <a:pt x="122" y="95"/>
                                </a:lnTo>
                                <a:lnTo>
                                  <a:pt x="141" y="95"/>
                                </a:lnTo>
                                <a:lnTo>
                                  <a:pt x="148" y="92"/>
                                </a:lnTo>
                                <a:lnTo>
                                  <a:pt x="159" y="80"/>
                                </a:lnTo>
                                <a:lnTo>
                                  <a:pt x="128" y="80"/>
                                </a:lnTo>
                                <a:lnTo>
                                  <a:pt x="125" y="79"/>
                                </a:lnTo>
                                <a:lnTo>
                                  <a:pt x="123" y="76"/>
                                </a:lnTo>
                                <a:lnTo>
                                  <a:pt x="120" y="72"/>
                                </a:lnTo>
                                <a:lnTo>
                                  <a:pt x="119" y="68"/>
                                </a:lnTo>
                                <a:lnTo>
                                  <a:pt x="119" y="58"/>
                                </a:lnTo>
                                <a:lnTo>
                                  <a:pt x="120" y="54"/>
                                </a:lnTo>
                                <a:lnTo>
                                  <a:pt x="122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46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1"/>
                                </a:lnTo>
                                <a:lnTo>
                                  <a:pt x="120" y="25"/>
                                </a:lnTo>
                                <a:lnTo>
                                  <a:pt x="123" y="21"/>
                                </a:lnTo>
                                <a:lnTo>
                                  <a:pt x="125" y="17"/>
                                </a:lnTo>
                                <a:lnTo>
                                  <a:pt x="128" y="15"/>
                                </a:lnTo>
                                <a:lnTo>
                                  <a:pt x="158" y="15"/>
                                </a:lnTo>
                                <a:lnTo>
                                  <a:pt x="156" y="11"/>
                                </a:lnTo>
                                <a:lnTo>
                                  <a:pt x="152" y="6"/>
                                </a:lnTo>
                                <a:lnTo>
                                  <a:pt x="147" y="2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199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628 5469"/>
                              <a:gd name="T1" fmla="*/ T0 w 161"/>
                              <a:gd name="T2" fmla="+- 0 7951 7904"/>
                              <a:gd name="T3" fmla="*/ 7951 h 95"/>
                              <a:gd name="T4" fmla="+- 0 5605 5469"/>
                              <a:gd name="T5" fmla="*/ T4 w 161"/>
                              <a:gd name="T6" fmla="+- 0 7951 7904"/>
                              <a:gd name="T7" fmla="*/ 7951 h 95"/>
                              <a:gd name="T8" fmla="+- 0 5608 5469"/>
                              <a:gd name="T9" fmla="*/ T8 w 161"/>
                              <a:gd name="T10" fmla="+- 0 7953 7904"/>
                              <a:gd name="T11" fmla="*/ 7953 h 95"/>
                              <a:gd name="T12" fmla="+- 0 5610 5469"/>
                              <a:gd name="T13" fmla="*/ T12 w 161"/>
                              <a:gd name="T14" fmla="+- 0 7956 7904"/>
                              <a:gd name="T15" fmla="*/ 7956 h 95"/>
                              <a:gd name="T16" fmla="+- 0 5612 5469"/>
                              <a:gd name="T17" fmla="*/ T16 w 161"/>
                              <a:gd name="T18" fmla="+- 0 7958 7904"/>
                              <a:gd name="T19" fmla="*/ 7958 h 95"/>
                              <a:gd name="T20" fmla="+- 0 5613 5469"/>
                              <a:gd name="T21" fmla="*/ T20 w 161"/>
                              <a:gd name="T22" fmla="+- 0 7962 7904"/>
                              <a:gd name="T23" fmla="*/ 7962 h 95"/>
                              <a:gd name="T24" fmla="+- 0 5614 5469"/>
                              <a:gd name="T25" fmla="*/ T24 w 161"/>
                              <a:gd name="T26" fmla="+- 0 7973 7904"/>
                              <a:gd name="T27" fmla="*/ 7973 h 95"/>
                              <a:gd name="T28" fmla="+- 0 5612 5469"/>
                              <a:gd name="T29" fmla="*/ T28 w 161"/>
                              <a:gd name="T30" fmla="+- 0 7977 7904"/>
                              <a:gd name="T31" fmla="*/ 7977 h 95"/>
                              <a:gd name="T32" fmla="+- 0 5610 5469"/>
                              <a:gd name="T33" fmla="*/ T32 w 161"/>
                              <a:gd name="T34" fmla="+- 0 7980 7904"/>
                              <a:gd name="T35" fmla="*/ 7980 h 95"/>
                              <a:gd name="T36" fmla="+- 0 5608 5469"/>
                              <a:gd name="T37" fmla="*/ T36 w 161"/>
                              <a:gd name="T38" fmla="+- 0 7983 7904"/>
                              <a:gd name="T39" fmla="*/ 7983 h 95"/>
                              <a:gd name="T40" fmla="+- 0 5605 5469"/>
                              <a:gd name="T41" fmla="*/ T40 w 161"/>
                              <a:gd name="T42" fmla="+- 0 7984 7904"/>
                              <a:gd name="T43" fmla="*/ 7984 h 95"/>
                              <a:gd name="T44" fmla="+- 0 5628 5469"/>
                              <a:gd name="T45" fmla="*/ T44 w 161"/>
                              <a:gd name="T46" fmla="+- 0 7984 7904"/>
                              <a:gd name="T47" fmla="*/ 7984 h 95"/>
                              <a:gd name="T48" fmla="+- 0 5630 5469"/>
                              <a:gd name="T49" fmla="*/ T48 w 161"/>
                              <a:gd name="T50" fmla="+- 0 7976 7904"/>
                              <a:gd name="T51" fmla="*/ 7976 h 95"/>
                              <a:gd name="T52" fmla="+- 0 5630 5469"/>
                              <a:gd name="T53" fmla="*/ T52 w 161"/>
                              <a:gd name="T54" fmla="+- 0 7957 7904"/>
                              <a:gd name="T55" fmla="*/ 7957 h 95"/>
                              <a:gd name="T56" fmla="+- 0 5628 5469"/>
                              <a:gd name="T57" fmla="*/ T56 w 161"/>
                              <a:gd name="T58" fmla="+- 0 7951 7904"/>
                              <a:gd name="T59" fmla="*/ 79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9" y="47"/>
                                </a:moveTo>
                                <a:lnTo>
                                  <a:pt x="136" y="47"/>
                                </a:lnTo>
                                <a:lnTo>
                                  <a:pt x="139" y="49"/>
                                </a:lnTo>
                                <a:lnTo>
                                  <a:pt x="141" y="52"/>
                                </a:lnTo>
                                <a:lnTo>
                                  <a:pt x="143" y="54"/>
                                </a:lnTo>
                                <a:lnTo>
                                  <a:pt x="144" y="58"/>
                                </a:lnTo>
                                <a:lnTo>
                                  <a:pt x="145" y="69"/>
                                </a:lnTo>
                                <a:lnTo>
                                  <a:pt x="143" y="73"/>
                                </a:lnTo>
                                <a:lnTo>
                                  <a:pt x="141" y="76"/>
                                </a:lnTo>
                                <a:lnTo>
                                  <a:pt x="139" y="79"/>
                                </a:lnTo>
                                <a:lnTo>
                                  <a:pt x="136" y="80"/>
                                </a:lnTo>
                                <a:lnTo>
                                  <a:pt x="159" y="80"/>
                                </a:lnTo>
                                <a:lnTo>
                                  <a:pt x="161" y="72"/>
                                </a:lnTo>
                                <a:lnTo>
                                  <a:pt x="161" y="53"/>
                                </a:lnTo>
                                <a:lnTo>
                                  <a:pt x="15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198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612 5469"/>
                              <a:gd name="T1" fmla="*/ T0 w 161"/>
                              <a:gd name="T2" fmla="+- 0 7936 7904"/>
                              <a:gd name="T3" fmla="*/ 7936 h 95"/>
                              <a:gd name="T4" fmla="+- 0 5600 5469"/>
                              <a:gd name="T5" fmla="*/ T4 w 161"/>
                              <a:gd name="T6" fmla="+- 0 7936 7904"/>
                              <a:gd name="T7" fmla="*/ 7936 h 95"/>
                              <a:gd name="T8" fmla="+- 0 5597 5469"/>
                              <a:gd name="T9" fmla="*/ T8 w 161"/>
                              <a:gd name="T10" fmla="+- 0 7937 7904"/>
                              <a:gd name="T11" fmla="*/ 7937 h 95"/>
                              <a:gd name="T12" fmla="+- 0 5592 5469"/>
                              <a:gd name="T13" fmla="*/ T12 w 161"/>
                              <a:gd name="T14" fmla="+- 0 7939 7904"/>
                              <a:gd name="T15" fmla="*/ 7939 h 95"/>
                              <a:gd name="T16" fmla="+- 0 5590 5469"/>
                              <a:gd name="T17" fmla="*/ T16 w 161"/>
                              <a:gd name="T18" fmla="+- 0 7941 7904"/>
                              <a:gd name="T19" fmla="*/ 7941 h 95"/>
                              <a:gd name="T20" fmla="+- 0 5588 5469"/>
                              <a:gd name="T21" fmla="*/ T20 w 161"/>
                              <a:gd name="T22" fmla="+- 0 7943 7904"/>
                              <a:gd name="T23" fmla="*/ 7943 h 95"/>
                              <a:gd name="T24" fmla="+- 0 5622 5469"/>
                              <a:gd name="T25" fmla="*/ T24 w 161"/>
                              <a:gd name="T26" fmla="+- 0 7943 7904"/>
                              <a:gd name="T27" fmla="*/ 7943 h 95"/>
                              <a:gd name="T28" fmla="+- 0 5618 5469"/>
                              <a:gd name="T29" fmla="*/ T28 w 161"/>
                              <a:gd name="T30" fmla="+- 0 7939 7904"/>
                              <a:gd name="T31" fmla="*/ 7939 h 95"/>
                              <a:gd name="T32" fmla="+- 0 5612 5469"/>
                              <a:gd name="T33" fmla="*/ T32 w 161"/>
                              <a:gd name="T34" fmla="+- 0 7936 7904"/>
                              <a:gd name="T35" fmla="*/ 793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3" y="32"/>
                                </a:moveTo>
                                <a:lnTo>
                                  <a:pt x="131" y="32"/>
                                </a:lnTo>
                                <a:lnTo>
                                  <a:pt x="128" y="33"/>
                                </a:lnTo>
                                <a:lnTo>
                                  <a:pt x="123" y="35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49" y="35"/>
                                </a:lnTo>
                                <a:lnTo>
                                  <a:pt x="14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197"/>
                        <wps:cNvSpPr>
                          <a:spLocks/>
                        </wps:cNvSpPr>
                        <wps:spPr bwMode="auto">
                          <a:xfrm>
                            <a:off x="5469" y="7904"/>
                            <a:ext cx="161" cy="95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61"/>
                              <a:gd name="T2" fmla="+- 0 7919 7904"/>
                              <a:gd name="T3" fmla="*/ 7919 h 95"/>
                              <a:gd name="T4" fmla="+- 0 5604 5469"/>
                              <a:gd name="T5" fmla="*/ T4 w 161"/>
                              <a:gd name="T6" fmla="+- 0 7919 7904"/>
                              <a:gd name="T7" fmla="*/ 7919 h 95"/>
                              <a:gd name="T8" fmla="+- 0 5607 5469"/>
                              <a:gd name="T9" fmla="*/ T8 w 161"/>
                              <a:gd name="T10" fmla="+- 0 7919 7904"/>
                              <a:gd name="T11" fmla="*/ 7919 h 95"/>
                              <a:gd name="T12" fmla="+- 0 5608 5469"/>
                              <a:gd name="T13" fmla="*/ T12 w 161"/>
                              <a:gd name="T14" fmla="+- 0 7921 7904"/>
                              <a:gd name="T15" fmla="*/ 7921 h 95"/>
                              <a:gd name="T16" fmla="+- 0 5610 5469"/>
                              <a:gd name="T17" fmla="*/ T16 w 161"/>
                              <a:gd name="T18" fmla="+- 0 7922 7904"/>
                              <a:gd name="T19" fmla="*/ 7922 h 95"/>
                              <a:gd name="T20" fmla="+- 0 5611 5469"/>
                              <a:gd name="T21" fmla="*/ T20 w 161"/>
                              <a:gd name="T22" fmla="+- 0 7925 7904"/>
                              <a:gd name="T23" fmla="*/ 7925 h 95"/>
                              <a:gd name="T24" fmla="+- 0 5611 5469"/>
                              <a:gd name="T25" fmla="*/ T24 w 161"/>
                              <a:gd name="T26" fmla="+- 0 7928 7904"/>
                              <a:gd name="T27" fmla="*/ 7928 h 95"/>
                              <a:gd name="T28" fmla="+- 0 5628 5469"/>
                              <a:gd name="T29" fmla="*/ T28 w 161"/>
                              <a:gd name="T30" fmla="+- 0 7928 7904"/>
                              <a:gd name="T31" fmla="*/ 7928 h 95"/>
                              <a:gd name="T32" fmla="+- 0 5628 5469"/>
                              <a:gd name="T33" fmla="*/ T32 w 161"/>
                              <a:gd name="T34" fmla="+- 0 7920 7904"/>
                              <a:gd name="T35" fmla="*/ 7920 h 95"/>
                              <a:gd name="T36" fmla="+- 0 5627 5469"/>
                              <a:gd name="T37" fmla="*/ T36 w 161"/>
                              <a:gd name="T38" fmla="+- 0 7919 7904"/>
                              <a:gd name="T39" fmla="*/ 79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8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8" y="15"/>
                                </a:lnTo>
                                <a:lnTo>
                                  <a:pt x="139" y="17"/>
                                </a:lnTo>
                                <a:lnTo>
                                  <a:pt x="141" y="18"/>
                                </a:lnTo>
                                <a:lnTo>
                                  <a:pt x="142" y="21"/>
                                </a:lnTo>
                                <a:lnTo>
                                  <a:pt x="142" y="24"/>
                                </a:lnTo>
                                <a:lnTo>
                                  <a:pt x="159" y="24"/>
                                </a:lnTo>
                                <a:lnTo>
                                  <a:pt x="159" y="16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C408" id="Group 1196" o:spid="_x0000_s1026" style="position:absolute;margin-left:230.45pt;margin-top:359.2pt;width:8.05pt;height:4.75pt;z-index:-251409920" coordorigin="5469,7904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">
                <v:shape id="Freeform 1205" o:spid="_x0000_s1027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/BMMA&#10;AADdAAAADwAAAGRycy9kb3ducmV2LnhtbERP22rCQBB9L/Qflin0peimSotGV1GhUioUvL8O2TEJ&#10;zc6G7BjTv+8WCn2bw7nOdN65SrXUhNKzged+Aoo487bk3MBh/9YbgQqCbLHyTAa+KcB8dn83xdT6&#10;G2+p3UmuYgiHFA0UInWqdcgKchj6viaO3MU3DiXCJte2wVsMd5UeJMmrdlhybCiwplVB2dfu6gx8&#10;nvRCPo7rJQfdDv15SbK5Phnz+NAtJqCEOvkX/7nfbZw/fhnD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V/BMMAAADdAAAADwAAAAAAAAAAAAAAAACYAgAAZHJzL2Rv&#10;d25yZXYueG1sUEsFBgAAAAAEAAQA9QAAAIgDAAAAAA==&#10;" path="m40,l22,,14,4,3,21,,33,,64,3,76,13,91r8,4l40,95r7,-3l58,80r-31,l24,79,21,76,19,72,18,68r,-10l19,54r2,-2l23,49r4,-2l58,47r,-1l53,41,51,39r-33,l18,31r1,-6l21,21r3,-4l27,15r30,l55,11,46,2,40,xe" fillcolor="#231f20" stroked="f">
                  <v:path arrowok="t" o:connecttype="custom" o:connectlocs="40,7904;22,7904;14,7908;3,7925;0,7937;0,7968;3,7980;13,7995;21,7999;40,7999;47,7996;58,7984;27,7984;24,7983;21,7980;19,7976;18,7972;18,7962;19,7958;21,7956;23,7953;27,7951;58,7951;58,7950;53,7945;51,7943;18,7943;18,7935;19,7929;21,7925;24,7921;27,7919;57,7919;55,7915;46,7906;40,7904" o:connectangles="0,0,0,0,0,0,0,0,0,0,0,0,0,0,0,0,0,0,0,0,0,0,0,0,0,0,0,0,0,0,0,0,0,0,0,0"/>
                </v:shape>
                <v:shape id="Freeform 1204" o:spid="_x0000_s1028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cJMYA&#10;AADdAAAADwAAAGRycy9kb3ducmV2LnhtbESPT2vCQBDF74V+h2UKXkrd2ILY1FVUqJQKgvbfdchO&#10;k9DsbMiOMf32zqHQ2wzvzXu/mS+H0JieulRHdjAZZ2CIi+hrLh28vz3fzcAkQfbYRCYHv5Rgubi+&#10;mmPu45kP1B+lNBrCKUcHlUibW5uKigKmcWyJVfuOXUDRtSut7/Cs4aGx91k2tQFr1oYKW9pUVPwc&#10;T8HB/tOu5PVju+Zk+4f4tSbZnW6dG90MqycwQoP8m/+uX7ziP06VX7/REez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McJMYAAADdAAAADwAAAAAAAAAAAAAAAACYAgAAZHJz&#10;L2Rvd25yZXYueG1sUEsFBgAAAAAEAAQA9QAAAIsDAAAAAA==&#10;" path="m58,47r-23,l38,49r2,3l42,54r1,4l43,69r-1,4l40,76r-2,3l35,80r23,l60,72r,-19l58,47xe" fillcolor="#231f20" stroked="f">
                  <v:path arrowok="t" o:connecttype="custom" o:connectlocs="58,7951;35,7951;38,7953;40,7956;42,7958;43,7962;43,7973;42,7977;40,7980;38,7983;35,7984;58,7984;60,7976;60,7957;58,7951" o:connectangles="0,0,0,0,0,0,0,0,0,0,0,0,0,0,0"/>
                </v:shape>
                <v:shape id="Freeform 1203" o:spid="_x0000_s1029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5v8MA&#10;AADdAAAADwAAAGRycy9kb3ducmV2LnhtbERP22rCQBB9L/QflhH6IrqxBampq6hgKRaEeuvrkB2T&#10;0OxsyI4x/Xu3IPRtDuc603nnKtVSE0rPBkbDBBRx5m3JuYHDfj14BRUE2WLlmQz8UoD57PFhiqn1&#10;V/6idie5iiEcUjRQiNSp1iEryGEY+po4cmffOJQIm1zbBq8x3FX6OUnG2mHJsaHAmlYFZT+7izOw&#10;PemFbI7vSw66ffHfS5LPS9+Yp163eAMl1Mm/+O7+sHH+ZDyCv2/iC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+5v8MAAADdAAAADwAAAAAAAAAAAAAAAACYAgAAZHJzL2Rv&#10;d25yZXYueG1sUEsFBgAAAAAEAAQA9QAAAIgDAAAAAA==&#10;" path="m42,32r-12,l27,33r-5,2l20,37r-2,2l51,39,48,35,42,32xe" fillcolor="#231f20" stroked="f">
                  <v:path arrowok="t" o:connecttype="custom" o:connectlocs="42,7936;30,7936;27,7937;22,7939;20,7941;18,7943;51,7943;48,7939;42,7936" o:connectangles="0,0,0,0,0,0,0,0,0"/>
                </v:shape>
                <v:shape id="Freeform 1202" o:spid="_x0000_s1030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nyMMA&#10;AADdAAAADwAAAGRycy9kb3ducmV2LnhtbERP22rCQBB9L/QflhH6IrrRgtTUVVRoKRaEeuvrkB2T&#10;0OxsyI4x/Xu3IPRtDuc6s0XnKtVSE0rPBkbDBBRx5m3JuYHD/m3wAioIssXKMxn4pQCL+ePDDFPr&#10;r/xF7U5yFUM4pGigEKlTrUNWkMMw9DVx5M6+cSgRNrm2DV5juKv0OEkm2mHJsaHAmtYFZT+7izOw&#10;PemlbI7vKw66ffbfK5LPS9+Yp163fAUl1Mm/+O7+sHH+dDKGv2/iC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0nyMMAAADdAAAADwAAAAAAAAAAAAAAAACYAgAAZHJzL2Rv&#10;d25yZXYueG1sUEsFBgAAAAAEAAQA9QAAAIgDAAAAAA==&#10;" path="m57,15r-23,l36,15r2,2l40,18r1,3l41,24r17,l58,16,57,15xe" fillcolor="#231f20" stroked="f">
                  <v:path arrowok="t" o:connecttype="custom" o:connectlocs="57,7919;34,7919;36,7919;38,7921;40,7922;41,7925;41,7928;58,7928;58,7920;57,7919" o:connectangles="0,0,0,0,0,0,0,0,0,0"/>
                </v:shape>
                <v:shape id="Freeform 1201" o:spid="_x0000_s1031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CU8MA&#10;AADdAAAADwAAAGRycy9kb3ducmV2LnhtbERP22rCQBB9L/gPyxR8KbqxgmjqKipUSguC174O2WkS&#10;zM6G7BjTv+8WCn2bw7nOfNm5SrXUhNKzgdEwAUWceVtybuB0fB1MQQVBtlh5JgPfFGC56D3MMbX+&#10;zntqD5KrGMIhRQOFSJ1qHbKCHIahr4kj9+UbhxJhk2vb4D2Gu0o/J8lEOyw5NhRY06ag7Hq4OQO7&#10;i17J+3m75qDbsf9ck3zcnozpP3arF1BCnfyL/9xvNs6fTcbw+008QS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CU8MAAADdAAAADwAAAAAAAAAAAAAAAACYAgAAZHJzL2Rv&#10;d25yZXYueG1sUEsFBgAAAAAEAAQA9QAAAIgDAAAAAA==&#10;" path="m89,73r-17,l72,92r17,l89,73xe" fillcolor="#231f20" stroked="f">
                  <v:path arrowok="t" o:connecttype="custom" o:connectlocs="89,7977;72,7977;72,7996;89,7996;89,7977" o:connectangles="0,0,0,0,0"/>
                </v:shape>
                <v:shape id="Freeform 1200" o:spid="_x0000_s1032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aJ8QA&#10;AADdAAAADwAAAGRycy9kb3ducmV2LnhtbERPTWvCQBC9F/oflhG8FN3UirTRVbTQUioUqlWvQ3ZM&#10;QrOzITvG+O/dgtDbPN7nzBadq1RLTSg9G3gcJqCIM29Lzg38bN8Gz6CCIFusPJOBCwVYzO/vZpha&#10;f+ZvajeSqxjCIUUDhUidah2yghyGoa+JI3f0jUOJsMm1bfAcw12lR0ky0Q5Ljg0F1vRaUPa7OTkD&#10;X3u9lM/d+4qDbp/8YUWyPj0Y0+91yykooU7+xTf3h43zXyZj+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GifEAAAA3QAAAA8AAAAAAAAAAAAAAAAAmAIAAGRycy9k&#10;b3ducmV2LnhtbFBLBQYAAAAABAAEAPUAAACJAwAAAAA=&#10;" path="m141,l124,r-9,4l104,21r-3,12l101,64r3,12l115,91r7,4l141,95r7,-3l159,80r-31,l125,79r-2,-3l120,72r-1,-4l119,58r1,-4l122,52r3,-3l128,47r31,l159,46r-6,-7l119,39r,-8l120,25r3,-4l125,17r3,-2l158,15r-2,-4l152,6,147,2,141,xe" fillcolor="#231f20" stroked="f">
                  <v:path arrowok="t" o:connecttype="custom" o:connectlocs="141,7904;124,7904;115,7908;104,7925;101,7937;101,7968;104,7980;115,7995;122,7999;141,7999;148,7996;159,7984;128,7984;125,7983;123,7980;120,7976;119,7972;119,7962;120,7958;122,7956;125,7953;128,7951;159,7951;159,7950;153,7943;119,7943;119,7935;120,7929;123,7925;125,7921;128,7919;158,7919;156,7915;152,7910;147,7906;141,7904" o:connectangles="0,0,0,0,0,0,0,0,0,0,0,0,0,0,0,0,0,0,0,0,0,0,0,0,0,0,0,0,0,0,0,0,0,0,0,0"/>
                </v:shape>
                <v:shape id="Freeform 1199" o:spid="_x0000_s1033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/vMQA&#10;AADdAAAADwAAAGRycy9kb3ducmV2LnhtbERPTWvCQBC9F/oflhG8FN3UorTRVbTQUioUqlWvQ3ZM&#10;QrOzITvG+O/dgtDbPN7nzBadq1RLTSg9G3gcJqCIM29Lzg38bN8Gz6CCIFusPJOBCwVYzO/vZpha&#10;f+ZvajeSqxjCIUUDhUidah2yghyGoa+JI3f0jUOJsMm1bfAcw12lR0ky0Q5Ljg0F1vRaUPa7OTkD&#10;X3u9lM/d+4qDbp/8YUWyPj0Y0+91yykooU7+xTf3h43zXyZj+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v7zEAAAA3QAAAA8AAAAAAAAAAAAAAAAAmAIAAGRycy9k&#10;b3ducmV2LnhtbFBLBQYAAAAABAAEAPUAAACJAwAAAAA=&#10;" path="m159,47r-23,l139,49r2,3l143,54r1,4l145,69r-2,4l141,76r-2,3l136,80r23,l161,72r,-19l159,47xe" fillcolor="#231f20" stroked="f">
                  <v:path arrowok="t" o:connecttype="custom" o:connectlocs="159,7951;136,7951;139,7953;141,7956;143,7958;144,7962;145,7973;143,7977;141,7980;139,7983;136,7984;159,7984;161,7976;161,7957;159,7951" o:connectangles="0,0,0,0,0,0,0,0,0,0,0,0,0,0,0"/>
                </v:shape>
                <v:shape id="Freeform 1198" o:spid="_x0000_s1034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hy8QA&#10;AADdAAAADwAAAGRycy9kb3ducmV2LnhtbERP22rCQBB9L/gPywh9KbpphVCjq2ihpVgo1Hp5HbJj&#10;EpqdDdkxxr93C4W+zeFcZ77sXa06akPl2cDjOAFFnHtbcWFg9/06egYVBNli7ZkMXCnAcjG4m2Nm&#10;/YW/qNtKoWIIhwwNlCJNpnXIS3IYxr4hjtzJtw4lwrbQtsVLDHe1fkqSVDusODaU2NBLSfnP9uwM&#10;fB70Sjb7tzUH3U38cU3ycX4w5n7Yr2aghHr5F/+5322cP01T+P0mn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IcvEAAAA3QAAAA8AAAAAAAAAAAAAAAAAmAIAAGRycy9k&#10;b3ducmV2LnhtbFBLBQYAAAAABAAEAPUAAACJAwAAAAA=&#10;" path="m143,32r-12,l128,33r-5,2l121,37r-2,2l153,39r-4,-4l143,32xe" fillcolor="#231f20" stroked="f">
                  <v:path arrowok="t" o:connecttype="custom" o:connectlocs="143,7936;131,7936;128,7937;123,7939;121,7941;119,7943;153,7943;149,7939;143,7936" o:connectangles="0,0,0,0,0,0,0,0,0"/>
                </v:shape>
                <v:shape id="Freeform 1197" o:spid="_x0000_s1035" style="position:absolute;left:5469;top:7904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EUMMA&#10;AADdAAAADwAAAGRycy9kb3ducmV2LnhtbERP20rDQBB9F/oPywi+SLtRoZe029IKilgo9P46ZMck&#10;NDsbstM0/r0rCL7N4VxntuhcpVpqQunZwNMgAUWceVtybuCwf+uPQQVBtlh5JgPfFGAx793NMLX+&#10;xltqd5KrGMIhRQOFSJ1qHbKCHIaBr4kj9+UbhxJhk2vb4C2Gu0o/J8lQOyw5NhRY02tB2WV3dQY2&#10;J72Uz+P7ioNuX/x5RbK+PhrzcN8tp6CEOvkX/7k/bJw/GY7g95t4gp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qEUMMAAADdAAAADwAAAAAAAAAAAAAAAACYAgAAZHJzL2Rv&#10;d25yZXYueG1sUEsFBgAAAAAEAAQA9QAAAIgDAAAAAA==&#10;" path="m158,15r-23,l138,15r1,2l141,18r1,3l142,24r17,l159,16r-1,-1xe" fillcolor="#231f20" stroked="f">
                  <v:path arrowok="t" o:connecttype="custom" o:connectlocs="158,7919;135,7919;138,7919;139,7921;141,7922;142,7925;142,7928;159,7928;159,7920;158,7919" o:connectangles="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5536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410710</wp:posOffset>
                </wp:positionV>
                <wp:extent cx="100965" cy="58420"/>
                <wp:effectExtent l="5715" t="635" r="7620" b="7620"/>
                <wp:wrapNone/>
                <wp:docPr id="1953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7666"/>
                          <a:chExt cx="159" cy="92"/>
                        </a:xfrm>
                      </wpg:grpSpPr>
                      <wps:wsp>
                        <wps:cNvPr id="1954" name="Freeform 1210"/>
                        <wps:cNvSpPr>
                          <a:spLocks/>
                        </wps:cNvSpPr>
                        <wps:spPr bwMode="auto">
                          <a:xfrm>
                            <a:off x="5469" y="7666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7669 7666"/>
                              <a:gd name="T3" fmla="*/ 7669 h 92"/>
                              <a:gd name="T4" fmla="+- 0 5469 5469"/>
                              <a:gd name="T5" fmla="*/ T4 w 159"/>
                              <a:gd name="T6" fmla="+- 0 7669 7666"/>
                              <a:gd name="T7" fmla="*/ 7669 h 92"/>
                              <a:gd name="T8" fmla="+- 0 5469 5469"/>
                              <a:gd name="T9" fmla="*/ T8 w 159"/>
                              <a:gd name="T10" fmla="+- 0 7685 7666"/>
                              <a:gd name="T11" fmla="*/ 7685 h 92"/>
                              <a:gd name="T12" fmla="+- 0 5509 5469"/>
                              <a:gd name="T13" fmla="*/ T12 w 159"/>
                              <a:gd name="T14" fmla="+- 0 7686 7666"/>
                              <a:gd name="T15" fmla="*/ 7686 h 92"/>
                              <a:gd name="T16" fmla="+- 0 5498 5469"/>
                              <a:gd name="T17" fmla="*/ T16 w 159"/>
                              <a:gd name="T18" fmla="+- 0 7704 7666"/>
                              <a:gd name="T19" fmla="*/ 7704 h 92"/>
                              <a:gd name="T20" fmla="+- 0 5489 5469"/>
                              <a:gd name="T21" fmla="*/ T20 w 159"/>
                              <a:gd name="T22" fmla="+- 0 7721 7666"/>
                              <a:gd name="T23" fmla="*/ 7721 h 92"/>
                              <a:gd name="T24" fmla="+- 0 5484 5469"/>
                              <a:gd name="T25" fmla="*/ T24 w 159"/>
                              <a:gd name="T26" fmla="+- 0 7733 7666"/>
                              <a:gd name="T27" fmla="*/ 7733 h 92"/>
                              <a:gd name="T28" fmla="+- 0 5482 5469"/>
                              <a:gd name="T29" fmla="*/ T28 w 159"/>
                              <a:gd name="T30" fmla="+- 0 7746 7666"/>
                              <a:gd name="T31" fmla="*/ 7746 h 92"/>
                              <a:gd name="T32" fmla="+- 0 5481 5469"/>
                              <a:gd name="T33" fmla="*/ T32 w 159"/>
                              <a:gd name="T34" fmla="+- 0 7759 7666"/>
                              <a:gd name="T35" fmla="*/ 7759 h 92"/>
                              <a:gd name="T36" fmla="+- 0 5498 5469"/>
                              <a:gd name="T37" fmla="*/ T36 w 159"/>
                              <a:gd name="T38" fmla="+- 0 7759 7666"/>
                              <a:gd name="T39" fmla="*/ 7759 h 92"/>
                              <a:gd name="T40" fmla="+- 0 5499 5469"/>
                              <a:gd name="T41" fmla="*/ T40 w 159"/>
                              <a:gd name="T42" fmla="+- 0 7756 7666"/>
                              <a:gd name="T43" fmla="*/ 7756 h 92"/>
                              <a:gd name="T44" fmla="+- 0 5502 5469"/>
                              <a:gd name="T45" fmla="*/ T44 w 159"/>
                              <a:gd name="T46" fmla="+- 0 7736 7666"/>
                              <a:gd name="T47" fmla="*/ 7736 h 92"/>
                              <a:gd name="T48" fmla="+- 0 5508 5469"/>
                              <a:gd name="T49" fmla="*/ T48 w 159"/>
                              <a:gd name="T50" fmla="+- 0 7717 7666"/>
                              <a:gd name="T51" fmla="*/ 7717 h 92"/>
                              <a:gd name="T52" fmla="+- 0 5516 5469"/>
                              <a:gd name="T53" fmla="*/ T52 w 159"/>
                              <a:gd name="T54" fmla="+- 0 7699 7666"/>
                              <a:gd name="T55" fmla="*/ 7699 h 92"/>
                              <a:gd name="T56" fmla="+- 0 5528 5469"/>
                              <a:gd name="T57" fmla="*/ T56 w 159"/>
                              <a:gd name="T58" fmla="+- 0 7683 7666"/>
                              <a:gd name="T59" fmla="*/ 7683 h 92"/>
                              <a:gd name="T60" fmla="+- 0 5528 5469"/>
                              <a:gd name="T61" fmla="*/ T60 w 159"/>
                              <a:gd name="T62" fmla="+- 0 7669 7666"/>
                              <a:gd name="T63" fmla="*/ 766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40" y="20"/>
                                </a:lnTo>
                                <a:lnTo>
                                  <a:pt x="29" y="38"/>
                                </a:lnTo>
                                <a:lnTo>
                                  <a:pt x="20" y="55"/>
                                </a:lnTo>
                                <a:lnTo>
                                  <a:pt x="15" y="67"/>
                                </a:lnTo>
                                <a:lnTo>
                                  <a:pt x="13" y="80"/>
                                </a:lnTo>
                                <a:lnTo>
                                  <a:pt x="12" y="93"/>
                                </a:lnTo>
                                <a:lnTo>
                                  <a:pt x="29" y="93"/>
                                </a:lnTo>
                                <a:lnTo>
                                  <a:pt x="30" y="90"/>
                                </a:lnTo>
                                <a:lnTo>
                                  <a:pt x="33" y="70"/>
                                </a:lnTo>
                                <a:lnTo>
                                  <a:pt x="39" y="51"/>
                                </a:lnTo>
                                <a:lnTo>
                                  <a:pt x="47" y="33"/>
                                </a:lnTo>
                                <a:lnTo>
                                  <a:pt x="59" y="17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209"/>
                        <wps:cNvSpPr>
                          <a:spLocks/>
                        </wps:cNvSpPr>
                        <wps:spPr bwMode="auto">
                          <a:xfrm>
                            <a:off x="5469" y="7666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7739 7666"/>
                              <a:gd name="T3" fmla="*/ 7739 h 92"/>
                              <a:gd name="T4" fmla="+- 0 5541 5469"/>
                              <a:gd name="T5" fmla="*/ T4 w 159"/>
                              <a:gd name="T6" fmla="+- 0 7739 7666"/>
                              <a:gd name="T7" fmla="*/ 7739 h 92"/>
                              <a:gd name="T8" fmla="+- 0 5541 5469"/>
                              <a:gd name="T9" fmla="*/ T8 w 159"/>
                              <a:gd name="T10" fmla="+- 0 7759 7666"/>
                              <a:gd name="T11" fmla="*/ 7759 h 92"/>
                              <a:gd name="T12" fmla="+- 0 5558 5469"/>
                              <a:gd name="T13" fmla="*/ T12 w 159"/>
                              <a:gd name="T14" fmla="+- 0 7759 7666"/>
                              <a:gd name="T15" fmla="*/ 7759 h 92"/>
                              <a:gd name="T16" fmla="+- 0 5558 5469"/>
                              <a:gd name="T17" fmla="*/ T16 w 159"/>
                              <a:gd name="T18" fmla="+- 0 7739 7666"/>
                              <a:gd name="T19" fmla="*/ 773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208"/>
                        <wps:cNvSpPr>
                          <a:spLocks/>
                        </wps:cNvSpPr>
                        <wps:spPr bwMode="auto">
                          <a:xfrm>
                            <a:off x="5469" y="7666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7682 7666"/>
                              <a:gd name="T3" fmla="*/ 7682 h 92"/>
                              <a:gd name="T4" fmla="+- 0 5603 5469"/>
                              <a:gd name="T5" fmla="*/ T4 w 159"/>
                              <a:gd name="T6" fmla="+- 0 7682 7666"/>
                              <a:gd name="T7" fmla="*/ 7682 h 92"/>
                              <a:gd name="T8" fmla="+- 0 5606 5469"/>
                              <a:gd name="T9" fmla="*/ T8 w 159"/>
                              <a:gd name="T10" fmla="+- 0 7683 7666"/>
                              <a:gd name="T11" fmla="*/ 7683 h 92"/>
                              <a:gd name="T12" fmla="+- 0 5610 5469"/>
                              <a:gd name="T13" fmla="*/ T12 w 159"/>
                              <a:gd name="T14" fmla="+- 0 7688 7666"/>
                              <a:gd name="T15" fmla="*/ 7688 h 92"/>
                              <a:gd name="T16" fmla="+- 0 5611 5469"/>
                              <a:gd name="T17" fmla="*/ T16 w 159"/>
                              <a:gd name="T18" fmla="+- 0 7691 7666"/>
                              <a:gd name="T19" fmla="*/ 7691 h 92"/>
                              <a:gd name="T20" fmla="+- 0 5611 5469"/>
                              <a:gd name="T21" fmla="*/ T20 w 159"/>
                              <a:gd name="T22" fmla="+- 0 7702 7666"/>
                              <a:gd name="T23" fmla="*/ 7702 h 92"/>
                              <a:gd name="T24" fmla="+- 0 5606 5469"/>
                              <a:gd name="T25" fmla="*/ T24 w 159"/>
                              <a:gd name="T26" fmla="+- 0 7709 7666"/>
                              <a:gd name="T27" fmla="*/ 7709 h 92"/>
                              <a:gd name="T28" fmla="+- 0 5596 5469"/>
                              <a:gd name="T29" fmla="*/ T28 w 159"/>
                              <a:gd name="T30" fmla="+- 0 7716 7666"/>
                              <a:gd name="T31" fmla="*/ 7716 h 92"/>
                              <a:gd name="T32" fmla="+- 0 5594 5469"/>
                              <a:gd name="T33" fmla="*/ T32 w 159"/>
                              <a:gd name="T34" fmla="+- 0 7718 7666"/>
                              <a:gd name="T35" fmla="*/ 7718 h 92"/>
                              <a:gd name="T36" fmla="+- 0 5592 5469"/>
                              <a:gd name="T37" fmla="*/ T36 w 159"/>
                              <a:gd name="T38" fmla="+- 0 7719 7666"/>
                              <a:gd name="T39" fmla="*/ 7719 h 92"/>
                              <a:gd name="T40" fmla="+- 0 5591 5469"/>
                              <a:gd name="T41" fmla="*/ T40 w 159"/>
                              <a:gd name="T42" fmla="+- 0 7720 7666"/>
                              <a:gd name="T43" fmla="*/ 7720 h 92"/>
                              <a:gd name="T44" fmla="+- 0 5583 5469"/>
                              <a:gd name="T45" fmla="*/ T44 w 159"/>
                              <a:gd name="T46" fmla="+- 0 7726 7666"/>
                              <a:gd name="T47" fmla="*/ 7726 h 92"/>
                              <a:gd name="T48" fmla="+- 0 5577 5469"/>
                              <a:gd name="T49" fmla="*/ T48 w 159"/>
                              <a:gd name="T50" fmla="+- 0 7732 7666"/>
                              <a:gd name="T51" fmla="*/ 7732 h 92"/>
                              <a:gd name="T52" fmla="+- 0 5574 5469"/>
                              <a:gd name="T53" fmla="*/ T52 w 159"/>
                              <a:gd name="T54" fmla="+- 0 7738 7666"/>
                              <a:gd name="T55" fmla="*/ 7738 h 92"/>
                              <a:gd name="T56" fmla="+- 0 5571 5469"/>
                              <a:gd name="T57" fmla="*/ T56 w 159"/>
                              <a:gd name="T58" fmla="+- 0 7743 7666"/>
                              <a:gd name="T59" fmla="*/ 7743 h 92"/>
                              <a:gd name="T60" fmla="+- 0 5569 5469"/>
                              <a:gd name="T61" fmla="*/ T60 w 159"/>
                              <a:gd name="T62" fmla="+- 0 7750 7666"/>
                              <a:gd name="T63" fmla="*/ 7750 h 92"/>
                              <a:gd name="T64" fmla="+- 0 5569 5469"/>
                              <a:gd name="T65" fmla="*/ T64 w 159"/>
                              <a:gd name="T66" fmla="+- 0 7759 7666"/>
                              <a:gd name="T67" fmla="*/ 7759 h 92"/>
                              <a:gd name="T68" fmla="+- 0 5628 5469"/>
                              <a:gd name="T69" fmla="*/ T68 w 159"/>
                              <a:gd name="T70" fmla="+- 0 7759 7666"/>
                              <a:gd name="T71" fmla="*/ 7759 h 92"/>
                              <a:gd name="T72" fmla="+- 0 5628 5469"/>
                              <a:gd name="T73" fmla="*/ T72 w 159"/>
                              <a:gd name="T74" fmla="+- 0 7743 7666"/>
                              <a:gd name="T75" fmla="*/ 7743 h 92"/>
                              <a:gd name="T76" fmla="+- 0 5590 5469"/>
                              <a:gd name="T77" fmla="*/ T76 w 159"/>
                              <a:gd name="T78" fmla="+- 0 7743 7666"/>
                              <a:gd name="T79" fmla="*/ 7743 h 92"/>
                              <a:gd name="T80" fmla="+- 0 5591 5469"/>
                              <a:gd name="T81" fmla="*/ T80 w 159"/>
                              <a:gd name="T82" fmla="+- 0 7740 7666"/>
                              <a:gd name="T83" fmla="*/ 7740 h 92"/>
                              <a:gd name="T84" fmla="+- 0 5595 5469"/>
                              <a:gd name="T85" fmla="*/ T84 w 159"/>
                              <a:gd name="T86" fmla="+- 0 7736 7666"/>
                              <a:gd name="T87" fmla="*/ 7736 h 92"/>
                              <a:gd name="T88" fmla="+- 0 5602 5469"/>
                              <a:gd name="T89" fmla="*/ T88 w 159"/>
                              <a:gd name="T90" fmla="+- 0 7731 7666"/>
                              <a:gd name="T91" fmla="*/ 7731 h 92"/>
                              <a:gd name="T92" fmla="+- 0 5605 5469"/>
                              <a:gd name="T93" fmla="*/ T92 w 159"/>
                              <a:gd name="T94" fmla="+- 0 7729 7666"/>
                              <a:gd name="T95" fmla="*/ 7729 h 92"/>
                              <a:gd name="T96" fmla="+- 0 5607 5469"/>
                              <a:gd name="T97" fmla="*/ T96 w 159"/>
                              <a:gd name="T98" fmla="+- 0 7727 7666"/>
                              <a:gd name="T99" fmla="*/ 7727 h 92"/>
                              <a:gd name="T100" fmla="+- 0 5609 5469"/>
                              <a:gd name="T101" fmla="*/ T100 w 159"/>
                              <a:gd name="T102" fmla="+- 0 7726 7666"/>
                              <a:gd name="T103" fmla="*/ 7726 h 92"/>
                              <a:gd name="T104" fmla="+- 0 5617 5469"/>
                              <a:gd name="T105" fmla="*/ T104 w 159"/>
                              <a:gd name="T106" fmla="+- 0 7720 7666"/>
                              <a:gd name="T107" fmla="*/ 7720 h 92"/>
                              <a:gd name="T108" fmla="+- 0 5622 5469"/>
                              <a:gd name="T109" fmla="*/ T108 w 159"/>
                              <a:gd name="T110" fmla="+- 0 7715 7666"/>
                              <a:gd name="T111" fmla="*/ 7715 h 92"/>
                              <a:gd name="T112" fmla="+- 0 5627 5469"/>
                              <a:gd name="T113" fmla="*/ T112 w 159"/>
                              <a:gd name="T114" fmla="+- 0 7706 7666"/>
                              <a:gd name="T115" fmla="*/ 7706 h 92"/>
                              <a:gd name="T116" fmla="+- 0 5628 5469"/>
                              <a:gd name="T117" fmla="*/ T116 w 159"/>
                              <a:gd name="T118" fmla="+- 0 7701 7666"/>
                              <a:gd name="T119" fmla="*/ 7701 h 92"/>
                              <a:gd name="T120" fmla="+- 0 5628 5469"/>
                              <a:gd name="T121" fmla="*/ T120 w 159"/>
                              <a:gd name="T122" fmla="+- 0 7686 7666"/>
                              <a:gd name="T123" fmla="*/ 7686 h 92"/>
                              <a:gd name="T124" fmla="+- 0 5627 5469"/>
                              <a:gd name="T125" fmla="*/ T124 w 159"/>
                              <a:gd name="T126" fmla="+- 0 7682 7666"/>
                              <a:gd name="T127" fmla="*/ 768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6"/>
                                </a:moveTo>
                                <a:lnTo>
                                  <a:pt x="134" y="16"/>
                                </a:lnTo>
                                <a:lnTo>
                                  <a:pt x="137" y="17"/>
                                </a:lnTo>
                                <a:lnTo>
                                  <a:pt x="141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36"/>
                                </a:lnTo>
                                <a:lnTo>
                                  <a:pt x="137" y="43"/>
                                </a:lnTo>
                                <a:lnTo>
                                  <a:pt x="127" y="50"/>
                                </a:lnTo>
                                <a:lnTo>
                                  <a:pt x="125" y="52"/>
                                </a:lnTo>
                                <a:lnTo>
                                  <a:pt x="123" y="53"/>
                                </a:lnTo>
                                <a:lnTo>
                                  <a:pt x="122" y="54"/>
                                </a:lnTo>
                                <a:lnTo>
                                  <a:pt x="114" y="60"/>
                                </a:lnTo>
                                <a:lnTo>
                                  <a:pt x="108" y="66"/>
                                </a:lnTo>
                                <a:lnTo>
                                  <a:pt x="105" y="72"/>
                                </a:lnTo>
                                <a:lnTo>
                                  <a:pt x="102" y="77"/>
                                </a:lnTo>
                                <a:lnTo>
                                  <a:pt x="100" y="84"/>
                                </a:lnTo>
                                <a:lnTo>
                                  <a:pt x="100" y="93"/>
                                </a:lnTo>
                                <a:lnTo>
                                  <a:pt x="159" y="93"/>
                                </a:lnTo>
                                <a:lnTo>
                                  <a:pt x="159" y="77"/>
                                </a:lnTo>
                                <a:lnTo>
                                  <a:pt x="121" y="77"/>
                                </a:lnTo>
                                <a:lnTo>
                                  <a:pt x="122" y="74"/>
                                </a:lnTo>
                                <a:lnTo>
                                  <a:pt x="126" y="70"/>
                                </a:lnTo>
                                <a:lnTo>
                                  <a:pt x="133" y="65"/>
                                </a:lnTo>
                                <a:lnTo>
                                  <a:pt x="136" y="63"/>
                                </a:lnTo>
                                <a:lnTo>
                                  <a:pt x="138" y="61"/>
                                </a:lnTo>
                                <a:lnTo>
                                  <a:pt x="140" y="60"/>
                                </a:lnTo>
                                <a:lnTo>
                                  <a:pt x="148" y="54"/>
                                </a:lnTo>
                                <a:lnTo>
                                  <a:pt x="153" y="49"/>
                                </a:lnTo>
                                <a:lnTo>
                                  <a:pt x="158" y="40"/>
                                </a:lnTo>
                                <a:lnTo>
                                  <a:pt x="159" y="35"/>
                                </a:lnTo>
                                <a:lnTo>
                                  <a:pt x="159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207"/>
                        <wps:cNvSpPr>
                          <a:spLocks/>
                        </wps:cNvSpPr>
                        <wps:spPr bwMode="auto">
                          <a:xfrm>
                            <a:off x="5469" y="7666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7666 7666"/>
                              <a:gd name="T3" fmla="*/ 7666 h 92"/>
                              <a:gd name="T4" fmla="+- 0 5591 5469"/>
                              <a:gd name="T5" fmla="*/ T4 w 159"/>
                              <a:gd name="T6" fmla="+- 0 7666 7666"/>
                              <a:gd name="T7" fmla="*/ 7666 h 92"/>
                              <a:gd name="T8" fmla="+- 0 5584 5469"/>
                              <a:gd name="T9" fmla="*/ T8 w 159"/>
                              <a:gd name="T10" fmla="+- 0 7669 7666"/>
                              <a:gd name="T11" fmla="*/ 7669 h 92"/>
                              <a:gd name="T12" fmla="+- 0 5573 5469"/>
                              <a:gd name="T13" fmla="*/ T12 w 159"/>
                              <a:gd name="T14" fmla="+- 0 7680 7666"/>
                              <a:gd name="T15" fmla="*/ 7680 h 92"/>
                              <a:gd name="T16" fmla="+- 0 5571 5469"/>
                              <a:gd name="T17" fmla="*/ T16 w 159"/>
                              <a:gd name="T18" fmla="+- 0 7689 7666"/>
                              <a:gd name="T19" fmla="*/ 7689 h 92"/>
                              <a:gd name="T20" fmla="+- 0 5571 5469"/>
                              <a:gd name="T21" fmla="*/ T20 w 159"/>
                              <a:gd name="T22" fmla="+- 0 7699 7666"/>
                              <a:gd name="T23" fmla="*/ 7699 h 92"/>
                              <a:gd name="T24" fmla="+- 0 5586 5469"/>
                              <a:gd name="T25" fmla="*/ T24 w 159"/>
                              <a:gd name="T26" fmla="+- 0 7699 7666"/>
                              <a:gd name="T27" fmla="*/ 7699 h 92"/>
                              <a:gd name="T28" fmla="+- 0 5586 5469"/>
                              <a:gd name="T29" fmla="*/ T28 w 159"/>
                              <a:gd name="T30" fmla="+- 0 7693 7666"/>
                              <a:gd name="T31" fmla="*/ 7693 h 92"/>
                              <a:gd name="T32" fmla="+- 0 5587 5469"/>
                              <a:gd name="T33" fmla="*/ T32 w 159"/>
                              <a:gd name="T34" fmla="+- 0 7689 7666"/>
                              <a:gd name="T35" fmla="*/ 7689 h 92"/>
                              <a:gd name="T36" fmla="+- 0 5589 5469"/>
                              <a:gd name="T37" fmla="*/ T36 w 159"/>
                              <a:gd name="T38" fmla="+- 0 7686 7666"/>
                              <a:gd name="T39" fmla="*/ 7686 h 92"/>
                              <a:gd name="T40" fmla="+- 0 5592 5469"/>
                              <a:gd name="T41" fmla="*/ T40 w 159"/>
                              <a:gd name="T42" fmla="+- 0 7683 7666"/>
                              <a:gd name="T43" fmla="*/ 7683 h 92"/>
                              <a:gd name="T44" fmla="+- 0 5595 5469"/>
                              <a:gd name="T45" fmla="*/ T44 w 159"/>
                              <a:gd name="T46" fmla="+- 0 7682 7666"/>
                              <a:gd name="T47" fmla="*/ 7682 h 92"/>
                              <a:gd name="T48" fmla="+- 0 5627 5469"/>
                              <a:gd name="T49" fmla="*/ T48 w 159"/>
                              <a:gd name="T50" fmla="+- 0 7682 7666"/>
                              <a:gd name="T51" fmla="*/ 7682 h 92"/>
                              <a:gd name="T52" fmla="+- 0 5626 5469"/>
                              <a:gd name="T53" fmla="*/ T52 w 159"/>
                              <a:gd name="T54" fmla="+- 0 7679 7666"/>
                              <a:gd name="T55" fmla="*/ 7679 h 92"/>
                              <a:gd name="T56" fmla="+- 0 5616 5469"/>
                              <a:gd name="T57" fmla="*/ T56 w 159"/>
                              <a:gd name="T58" fmla="+- 0 7669 7666"/>
                              <a:gd name="T59" fmla="*/ 7669 h 92"/>
                              <a:gd name="T60" fmla="+- 0 5609 5469"/>
                              <a:gd name="T61" fmla="*/ T60 w 159"/>
                              <a:gd name="T62" fmla="+- 0 7666 7666"/>
                              <a:gd name="T63" fmla="*/ 766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3"/>
                                </a:lnTo>
                                <a:lnTo>
                                  <a:pt x="104" y="14"/>
                                </a:lnTo>
                                <a:lnTo>
                                  <a:pt x="102" y="23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3"/>
                                </a:lnTo>
                                <a:lnTo>
                                  <a:pt x="120" y="20"/>
                                </a:lnTo>
                                <a:lnTo>
                                  <a:pt x="123" y="17"/>
                                </a:lnTo>
                                <a:lnTo>
                                  <a:pt x="126" y="16"/>
                                </a:lnTo>
                                <a:lnTo>
                                  <a:pt x="158" y="16"/>
                                </a:lnTo>
                                <a:lnTo>
                                  <a:pt x="157" y="13"/>
                                </a:lnTo>
                                <a:lnTo>
                                  <a:pt x="147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1746D" id="Group 1206" o:spid="_x0000_s1026" style="position:absolute;margin-left:230.45pt;margin-top:347.3pt;width:7.95pt;height:4.6pt;z-index:-251410944" coordorigin="5469,7666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">
                <v:shape id="Freeform 1210" o:spid="_x0000_s1027" style="position:absolute;left:5469;top:76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fbsYA&#10;AADdAAAADwAAAGRycy9kb3ducmV2LnhtbERP22rCQBB9F/yHZQRfpNlU1NbUVUpBEEXSpn7ANDsm&#10;wexsml017de7hYJvczjXWaw6U4sLta6yrOAxikEQ51ZXXCg4fK4fnkE4j6yxtkwKfsjBatnvLTDR&#10;9sofdMl8IUIIuwQVlN43iZQuL8mgi2xDHLijbQ36ANtC6havIdzUchzHM2mw4tBQYkNvJeWn7GwU&#10;pAe9T7cy/p2+j7NZup0/jb6+d0oNB93rCwhPnb+L/90bHebPpxP4+ya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7fbsYAAADdAAAADwAAAAAAAAAAAAAAAACYAgAAZHJz&#10;L2Rvd25yZXYueG1sUEsFBgAAAAAEAAQA9QAAAIsDAAAAAA==&#10;" path="m59,3l,3,,19r40,1l29,38,20,55,15,67,13,80,12,93r17,l30,90,33,70,39,51,47,33,59,17,59,3xe" fillcolor="#231f20" stroked="f">
                  <v:path arrowok="t" o:connecttype="custom" o:connectlocs="59,7669;0,7669;0,7685;40,7686;29,7704;20,7721;15,7733;13,7746;12,7759;29,7759;30,7756;33,7736;39,7717;47,7699;59,7683;59,7669" o:connectangles="0,0,0,0,0,0,0,0,0,0,0,0,0,0,0,0"/>
                </v:shape>
                <v:shape id="Freeform 1209" o:spid="_x0000_s1028" style="position:absolute;left:5469;top:76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69cUA&#10;AADdAAAADwAAAGRycy9kb3ducmV2LnhtbERP22rCQBB9F/oPywh9KbqpEGtSVymCIEpJG/2AMTtN&#10;gtnZNLvV6Nd3CwXf5nCuM1/2phFn6lxtWcHzOAJBXFhdc6ngsF+PZiCcR9bYWCYFV3KwXDwM5phq&#10;e+FPOue+FCGEXYoKKu/bVEpXVGTQjW1LHLgv2xn0AXal1B1eQrhp5CSKptJgzaGhwpZWFRWn/Mco&#10;yA76PdvK6BZ/TPJptk1eno7fO6Ueh/3bKwhPvb+L/90bHeYncQx/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nr1xQAAAN0AAAAPAAAAAAAAAAAAAAAAAJgCAABkcnMv&#10;ZG93bnJldi54bWxQSwUGAAAAAAQABAD1AAAAigMAAAAA&#10;" path="m89,73r-17,l72,93r17,l89,73xe" fillcolor="#231f20" stroked="f">
                  <v:path arrowok="t" o:connecttype="custom" o:connectlocs="89,7739;72,7739;72,7759;89,7759;89,7739" o:connectangles="0,0,0,0,0"/>
                </v:shape>
                <v:shape id="Freeform 1208" o:spid="_x0000_s1029" style="position:absolute;left:5469;top:76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kgsUA&#10;AADdAAAADwAAAGRycy9kb3ducmV2LnhtbERP22rCQBB9F/yHZQq+SN1UMNboKlIoiFJSUz9gmh2T&#10;0Oxsml01+vXdguDbHM51FqvO1OJMrassK3gZRSCIc6srLhQcvt6fX0E4j6yxtkwKruRgtez3Fpho&#10;e+E9nTNfiBDCLkEFpfdNIqXLSzLoRrYhDtzRtgZ9gG0hdYuXEG5qOY6iWBqsODSU2NBbSflPdjIK&#10;0oP+SLcyuk0+x1mcbmfT4ffvTqnBU7eeg/DU+Yf47t7oMH82ieH/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OSCxQAAAN0AAAAPAAAAAAAAAAAAAAAAAJgCAABkcnMv&#10;ZG93bnJldi54bWxQSwUGAAAAAAQABAD1AAAAigMAAAAA&#10;" path="m158,16r-24,l137,17r4,5l142,25r,11l137,43r-10,7l125,52r-2,1l122,54r-8,6l108,66r-3,6l102,77r-2,7l100,93r59,l159,77r-38,l122,74r4,-4l133,65r3,-2l138,61r2,-1l148,54r5,-5l158,40r1,-5l159,20r-1,-4xe" fillcolor="#231f20" stroked="f">
                  <v:path arrowok="t" o:connecttype="custom" o:connectlocs="158,7682;134,7682;137,7683;141,7688;142,7691;142,7702;137,7709;127,7716;125,7718;123,7719;122,7720;114,7726;108,7732;105,7738;102,7743;100,7750;100,7759;159,7759;159,7743;121,7743;122,7740;126,7736;133,7731;136,7729;138,7727;140,7726;148,7720;153,7715;158,7706;159,7701;159,7686;158,7682" o:connectangles="0,0,0,0,0,0,0,0,0,0,0,0,0,0,0,0,0,0,0,0,0,0,0,0,0,0,0,0,0,0,0,0"/>
                </v:shape>
                <v:shape id="Freeform 1207" o:spid="_x0000_s1030" style="position:absolute;left:5469;top:76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BGcUA&#10;AADdAAAADwAAAGRycy9kb3ducmV2LnhtbERP22rCQBB9L/Qflin0peimgrfoRopQEEtJjX7AmJ0m&#10;odnZmF1j6te7QqFvczjXWa56U4uOWldZVvA6jEAQ51ZXXCg47N8HMxDOI2usLZOCX3KwSh4flhhr&#10;e+EddZkvRAhhF6OC0vsmltLlJRl0Q9sQB+7btgZ9gG0hdYuXEG5qOYqiiTRYcWgosaF1SflPdjYK&#10;0oP+TLcyuo6/Rtkk3c6nL8fTh1LPT/3bAoSn3v+L/9wbHebPx1O4fxNO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EEZxQAAAN0AAAAPAAAAAAAAAAAAAAAAAJgCAABkcnMv&#10;ZG93bnJldi54bWxQSwUGAAAAAAQABAD1AAAAigMAAAAA&#10;" path="m140,l122,r-7,3l104,14r-2,9l102,33r15,l117,27r1,-4l120,20r3,-3l126,16r32,l157,13,147,3,140,xe" fillcolor="#231f20" stroked="f">
                  <v:path arrowok="t" o:connecttype="custom" o:connectlocs="140,7666;122,7666;115,7669;104,7680;102,7689;102,7699;117,7699;117,7693;118,7689;120,7686;123,7683;126,7682;158,7682;157,7679;147,7669;140,7666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4512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260850</wp:posOffset>
                </wp:positionV>
                <wp:extent cx="102235" cy="60325"/>
                <wp:effectExtent l="5715" t="3175" r="6350" b="3175"/>
                <wp:wrapNone/>
                <wp:docPr id="1945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7430"/>
                          <a:chExt cx="161" cy="95"/>
                        </a:xfrm>
                      </wpg:grpSpPr>
                      <wps:wsp>
                        <wps:cNvPr id="1946" name="Freeform 1218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508 5469"/>
                              <a:gd name="T1" fmla="*/ T0 w 161"/>
                              <a:gd name="T2" fmla="+- 0 7430 7430"/>
                              <a:gd name="T3" fmla="*/ 7430 h 95"/>
                              <a:gd name="T4" fmla="+- 0 5490 5469"/>
                              <a:gd name="T5" fmla="*/ T4 w 161"/>
                              <a:gd name="T6" fmla="+- 0 7430 7430"/>
                              <a:gd name="T7" fmla="*/ 7430 h 95"/>
                              <a:gd name="T8" fmla="+- 0 5484 5469"/>
                              <a:gd name="T9" fmla="*/ T8 w 161"/>
                              <a:gd name="T10" fmla="+- 0 7432 7430"/>
                              <a:gd name="T11" fmla="*/ 7432 h 95"/>
                              <a:gd name="T12" fmla="+- 0 5474 5469"/>
                              <a:gd name="T13" fmla="*/ T12 w 161"/>
                              <a:gd name="T14" fmla="+- 0 7441 7430"/>
                              <a:gd name="T15" fmla="*/ 7441 h 95"/>
                              <a:gd name="T16" fmla="+- 0 5472 5469"/>
                              <a:gd name="T17" fmla="*/ T16 w 161"/>
                              <a:gd name="T18" fmla="+- 0 7447 7430"/>
                              <a:gd name="T19" fmla="*/ 7447 h 95"/>
                              <a:gd name="T20" fmla="+- 0 5472 5469"/>
                              <a:gd name="T21" fmla="*/ T20 w 161"/>
                              <a:gd name="T22" fmla="+- 0 7460 7430"/>
                              <a:gd name="T23" fmla="*/ 7460 h 95"/>
                              <a:gd name="T24" fmla="+- 0 5472 5469"/>
                              <a:gd name="T25" fmla="*/ T24 w 161"/>
                              <a:gd name="T26" fmla="+- 0 7463 7430"/>
                              <a:gd name="T27" fmla="*/ 7463 h 95"/>
                              <a:gd name="T28" fmla="+- 0 5474 5469"/>
                              <a:gd name="T29" fmla="*/ T28 w 161"/>
                              <a:gd name="T30" fmla="+- 0 7466 7430"/>
                              <a:gd name="T31" fmla="*/ 7466 h 95"/>
                              <a:gd name="T32" fmla="+- 0 5475 5469"/>
                              <a:gd name="T33" fmla="*/ T32 w 161"/>
                              <a:gd name="T34" fmla="+- 0 7469 7430"/>
                              <a:gd name="T35" fmla="*/ 7469 h 95"/>
                              <a:gd name="T36" fmla="+- 0 5478 5469"/>
                              <a:gd name="T37" fmla="*/ T36 w 161"/>
                              <a:gd name="T38" fmla="+- 0 7472 7430"/>
                              <a:gd name="T39" fmla="*/ 7472 h 95"/>
                              <a:gd name="T40" fmla="+- 0 5481 5469"/>
                              <a:gd name="T41" fmla="*/ T40 w 161"/>
                              <a:gd name="T42" fmla="+- 0 7474 7430"/>
                              <a:gd name="T43" fmla="*/ 7474 h 95"/>
                              <a:gd name="T44" fmla="+- 0 5477 5469"/>
                              <a:gd name="T45" fmla="*/ T44 w 161"/>
                              <a:gd name="T46" fmla="+- 0 7476 7430"/>
                              <a:gd name="T47" fmla="*/ 7476 h 95"/>
                              <a:gd name="T48" fmla="+- 0 5469 5469"/>
                              <a:gd name="T49" fmla="*/ T48 w 161"/>
                              <a:gd name="T50" fmla="+- 0 7505 7430"/>
                              <a:gd name="T51" fmla="*/ 7505 h 95"/>
                              <a:gd name="T52" fmla="+- 0 5472 5469"/>
                              <a:gd name="T53" fmla="*/ T52 w 161"/>
                              <a:gd name="T54" fmla="+- 0 7512 7430"/>
                              <a:gd name="T55" fmla="*/ 7512 h 95"/>
                              <a:gd name="T56" fmla="+- 0 5482 5469"/>
                              <a:gd name="T57" fmla="*/ T56 w 161"/>
                              <a:gd name="T58" fmla="+- 0 7522 7430"/>
                              <a:gd name="T59" fmla="*/ 7522 h 95"/>
                              <a:gd name="T60" fmla="+- 0 5490 5469"/>
                              <a:gd name="T61" fmla="*/ T60 w 161"/>
                              <a:gd name="T62" fmla="+- 0 7525 7430"/>
                              <a:gd name="T63" fmla="*/ 7525 h 95"/>
                              <a:gd name="T64" fmla="+- 0 5508 5469"/>
                              <a:gd name="T65" fmla="*/ T64 w 161"/>
                              <a:gd name="T66" fmla="+- 0 7525 7430"/>
                              <a:gd name="T67" fmla="*/ 7525 h 95"/>
                              <a:gd name="T68" fmla="+- 0 5516 5469"/>
                              <a:gd name="T69" fmla="*/ T68 w 161"/>
                              <a:gd name="T70" fmla="+- 0 7522 7430"/>
                              <a:gd name="T71" fmla="*/ 7522 h 95"/>
                              <a:gd name="T72" fmla="+- 0 5521 5469"/>
                              <a:gd name="T73" fmla="*/ T72 w 161"/>
                              <a:gd name="T74" fmla="+- 0 7517 7430"/>
                              <a:gd name="T75" fmla="*/ 7517 h 95"/>
                              <a:gd name="T76" fmla="+- 0 5526 5469"/>
                              <a:gd name="T77" fmla="*/ T76 w 161"/>
                              <a:gd name="T78" fmla="+- 0 7512 7430"/>
                              <a:gd name="T79" fmla="*/ 7512 h 95"/>
                              <a:gd name="T80" fmla="+- 0 5527 5469"/>
                              <a:gd name="T81" fmla="*/ T80 w 161"/>
                              <a:gd name="T82" fmla="+- 0 7510 7430"/>
                              <a:gd name="T83" fmla="*/ 7510 h 95"/>
                              <a:gd name="T84" fmla="+- 0 5495 5469"/>
                              <a:gd name="T85" fmla="*/ T84 w 161"/>
                              <a:gd name="T86" fmla="+- 0 7510 7430"/>
                              <a:gd name="T87" fmla="*/ 7510 h 95"/>
                              <a:gd name="T88" fmla="+- 0 5492 5469"/>
                              <a:gd name="T89" fmla="*/ T88 w 161"/>
                              <a:gd name="T90" fmla="+- 0 7508 7430"/>
                              <a:gd name="T91" fmla="*/ 7508 h 95"/>
                              <a:gd name="T92" fmla="+- 0 5487 5469"/>
                              <a:gd name="T93" fmla="*/ T92 w 161"/>
                              <a:gd name="T94" fmla="+- 0 7504 7430"/>
                              <a:gd name="T95" fmla="*/ 7504 h 95"/>
                              <a:gd name="T96" fmla="+- 0 5486 5469"/>
                              <a:gd name="T97" fmla="*/ T96 w 161"/>
                              <a:gd name="T98" fmla="+- 0 7500 7430"/>
                              <a:gd name="T99" fmla="*/ 7500 h 95"/>
                              <a:gd name="T100" fmla="+- 0 5486 5469"/>
                              <a:gd name="T101" fmla="*/ T100 w 161"/>
                              <a:gd name="T102" fmla="+- 0 7491 7430"/>
                              <a:gd name="T103" fmla="*/ 7491 h 95"/>
                              <a:gd name="T104" fmla="+- 0 5487 5469"/>
                              <a:gd name="T105" fmla="*/ T104 w 161"/>
                              <a:gd name="T106" fmla="+- 0 7488 7430"/>
                              <a:gd name="T107" fmla="*/ 7488 h 95"/>
                              <a:gd name="T108" fmla="+- 0 5490 5469"/>
                              <a:gd name="T109" fmla="*/ T108 w 161"/>
                              <a:gd name="T110" fmla="+- 0 7485 7430"/>
                              <a:gd name="T111" fmla="*/ 7485 h 95"/>
                              <a:gd name="T112" fmla="+- 0 5492 5469"/>
                              <a:gd name="T113" fmla="*/ T112 w 161"/>
                              <a:gd name="T114" fmla="+- 0 7483 7430"/>
                              <a:gd name="T115" fmla="*/ 7483 h 95"/>
                              <a:gd name="T116" fmla="+- 0 5495 5469"/>
                              <a:gd name="T117" fmla="*/ T116 w 161"/>
                              <a:gd name="T118" fmla="+- 0 7481 7430"/>
                              <a:gd name="T119" fmla="*/ 7481 h 95"/>
                              <a:gd name="T120" fmla="+- 0 5525 5469"/>
                              <a:gd name="T121" fmla="*/ T120 w 161"/>
                              <a:gd name="T122" fmla="+- 0 7481 7430"/>
                              <a:gd name="T123" fmla="*/ 7481 h 95"/>
                              <a:gd name="T124" fmla="+- 0 5524 5469"/>
                              <a:gd name="T125" fmla="*/ T124 w 161"/>
                              <a:gd name="T126" fmla="+- 0 7479 7430"/>
                              <a:gd name="T127" fmla="*/ 7479 h 95"/>
                              <a:gd name="T128" fmla="+- 0 5521 5469"/>
                              <a:gd name="T129" fmla="*/ T128 w 161"/>
                              <a:gd name="T130" fmla="+- 0 7476 7430"/>
                              <a:gd name="T131" fmla="*/ 7476 h 95"/>
                              <a:gd name="T132" fmla="+- 0 5517 5469"/>
                              <a:gd name="T133" fmla="*/ T132 w 161"/>
                              <a:gd name="T134" fmla="+- 0 7474 7430"/>
                              <a:gd name="T135" fmla="*/ 7474 h 95"/>
                              <a:gd name="T136" fmla="+- 0 5520 5469"/>
                              <a:gd name="T137" fmla="*/ T136 w 161"/>
                              <a:gd name="T138" fmla="+- 0 7472 7430"/>
                              <a:gd name="T139" fmla="*/ 7472 h 95"/>
                              <a:gd name="T140" fmla="+- 0 5523 5469"/>
                              <a:gd name="T141" fmla="*/ T140 w 161"/>
                              <a:gd name="T142" fmla="+- 0 7469 7430"/>
                              <a:gd name="T143" fmla="*/ 7469 h 95"/>
                              <a:gd name="T144" fmla="+- 0 5524 5469"/>
                              <a:gd name="T145" fmla="*/ T144 w 161"/>
                              <a:gd name="T146" fmla="+- 0 7467 7430"/>
                              <a:gd name="T147" fmla="*/ 7467 h 95"/>
                              <a:gd name="T148" fmla="+- 0 5495 5469"/>
                              <a:gd name="T149" fmla="*/ T148 w 161"/>
                              <a:gd name="T150" fmla="+- 0 7467 7430"/>
                              <a:gd name="T151" fmla="*/ 7467 h 95"/>
                              <a:gd name="T152" fmla="+- 0 5492 5469"/>
                              <a:gd name="T153" fmla="*/ T152 w 161"/>
                              <a:gd name="T154" fmla="+- 0 7466 7430"/>
                              <a:gd name="T155" fmla="*/ 7466 h 95"/>
                              <a:gd name="T156" fmla="+- 0 5490 5469"/>
                              <a:gd name="T157" fmla="*/ T156 w 161"/>
                              <a:gd name="T158" fmla="+- 0 7464 7430"/>
                              <a:gd name="T159" fmla="*/ 7464 h 95"/>
                              <a:gd name="T160" fmla="+- 0 5488 5469"/>
                              <a:gd name="T161" fmla="*/ T160 w 161"/>
                              <a:gd name="T162" fmla="+- 0 7462 7430"/>
                              <a:gd name="T163" fmla="*/ 7462 h 95"/>
                              <a:gd name="T164" fmla="+- 0 5487 5469"/>
                              <a:gd name="T165" fmla="*/ T164 w 161"/>
                              <a:gd name="T166" fmla="+- 0 7460 7430"/>
                              <a:gd name="T167" fmla="*/ 7460 h 95"/>
                              <a:gd name="T168" fmla="+- 0 5487 5469"/>
                              <a:gd name="T169" fmla="*/ T168 w 161"/>
                              <a:gd name="T170" fmla="+- 0 7453 7430"/>
                              <a:gd name="T171" fmla="*/ 7453 h 95"/>
                              <a:gd name="T172" fmla="+- 0 5488 5469"/>
                              <a:gd name="T173" fmla="*/ T172 w 161"/>
                              <a:gd name="T174" fmla="+- 0 7450 7430"/>
                              <a:gd name="T175" fmla="*/ 7450 h 95"/>
                              <a:gd name="T176" fmla="+- 0 5491 5469"/>
                              <a:gd name="T177" fmla="*/ T176 w 161"/>
                              <a:gd name="T178" fmla="+- 0 7448 7430"/>
                              <a:gd name="T179" fmla="*/ 7448 h 95"/>
                              <a:gd name="T180" fmla="+- 0 5493 5469"/>
                              <a:gd name="T181" fmla="*/ T180 w 161"/>
                              <a:gd name="T182" fmla="+- 0 7446 7430"/>
                              <a:gd name="T183" fmla="*/ 7446 h 95"/>
                              <a:gd name="T184" fmla="+- 0 5496 5469"/>
                              <a:gd name="T185" fmla="*/ T184 w 161"/>
                              <a:gd name="T186" fmla="+- 0 7445 7430"/>
                              <a:gd name="T187" fmla="*/ 7445 h 95"/>
                              <a:gd name="T188" fmla="+- 0 5526 5469"/>
                              <a:gd name="T189" fmla="*/ T188 w 161"/>
                              <a:gd name="T190" fmla="+- 0 7445 7430"/>
                              <a:gd name="T191" fmla="*/ 7445 h 95"/>
                              <a:gd name="T192" fmla="+- 0 5524 5469"/>
                              <a:gd name="T193" fmla="*/ T192 w 161"/>
                              <a:gd name="T194" fmla="+- 0 7441 7430"/>
                              <a:gd name="T195" fmla="*/ 7441 h 95"/>
                              <a:gd name="T196" fmla="+- 0 5515 5469"/>
                              <a:gd name="T197" fmla="*/ T196 w 161"/>
                              <a:gd name="T198" fmla="+- 0 7432 7430"/>
                              <a:gd name="T199" fmla="*/ 7432 h 95"/>
                              <a:gd name="T200" fmla="+- 0 5508 5469"/>
                              <a:gd name="T201" fmla="*/ T200 w 161"/>
                              <a:gd name="T202" fmla="+- 0 7430 7430"/>
                              <a:gd name="T203" fmla="*/ 743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2"/>
                                </a:lnTo>
                                <a:lnTo>
                                  <a:pt x="5" y="11"/>
                                </a:lnTo>
                                <a:lnTo>
                                  <a:pt x="3" y="17"/>
                                </a:lnTo>
                                <a:lnTo>
                                  <a:pt x="3" y="30"/>
                                </a:lnTo>
                                <a:lnTo>
                                  <a:pt x="3" y="33"/>
                                </a:lnTo>
                                <a:lnTo>
                                  <a:pt x="5" y="36"/>
                                </a:lnTo>
                                <a:lnTo>
                                  <a:pt x="6" y="39"/>
                                </a:lnTo>
                                <a:lnTo>
                                  <a:pt x="9" y="42"/>
                                </a:lnTo>
                                <a:lnTo>
                                  <a:pt x="12" y="44"/>
                                </a:lnTo>
                                <a:lnTo>
                                  <a:pt x="8" y="46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2"/>
                                </a:lnTo>
                                <a:lnTo>
                                  <a:pt x="21" y="95"/>
                                </a:lnTo>
                                <a:lnTo>
                                  <a:pt x="39" y="95"/>
                                </a:lnTo>
                                <a:lnTo>
                                  <a:pt x="47" y="92"/>
                                </a:lnTo>
                                <a:lnTo>
                                  <a:pt x="52" y="87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6" y="80"/>
                                </a:lnTo>
                                <a:lnTo>
                                  <a:pt x="23" y="78"/>
                                </a:lnTo>
                                <a:lnTo>
                                  <a:pt x="18" y="74"/>
                                </a:lnTo>
                                <a:lnTo>
                                  <a:pt x="17" y="70"/>
                                </a:lnTo>
                                <a:lnTo>
                                  <a:pt x="17" y="61"/>
                                </a:lnTo>
                                <a:lnTo>
                                  <a:pt x="18" y="58"/>
                                </a:lnTo>
                                <a:lnTo>
                                  <a:pt x="21" y="55"/>
                                </a:lnTo>
                                <a:lnTo>
                                  <a:pt x="23" y="53"/>
                                </a:lnTo>
                                <a:lnTo>
                                  <a:pt x="26" y="51"/>
                                </a:lnTo>
                                <a:lnTo>
                                  <a:pt x="56" y="51"/>
                                </a:lnTo>
                                <a:lnTo>
                                  <a:pt x="55" y="49"/>
                                </a:lnTo>
                                <a:lnTo>
                                  <a:pt x="52" y="46"/>
                                </a:lnTo>
                                <a:lnTo>
                                  <a:pt x="48" y="44"/>
                                </a:lnTo>
                                <a:lnTo>
                                  <a:pt x="51" y="42"/>
                                </a:lnTo>
                                <a:lnTo>
                                  <a:pt x="54" y="39"/>
                                </a:lnTo>
                                <a:lnTo>
                                  <a:pt x="55" y="37"/>
                                </a:lnTo>
                                <a:lnTo>
                                  <a:pt x="26" y="37"/>
                                </a:lnTo>
                                <a:lnTo>
                                  <a:pt x="23" y="36"/>
                                </a:lnTo>
                                <a:lnTo>
                                  <a:pt x="21" y="34"/>
                                </a:lnTo>
                                <a:lnTo>
                                  <a:pt x="19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9" y="20"/>
                                </a:lnTo>
                                <a:lnTo>
                                  <a:pt x="22" y="18"/>
                                </a:lnTo>
                                <a:lnTo>
                                  <a:pt x="24" y="16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217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525 5469"/>
                              <a:gd name="T1" fmla="*/ T0 w 161"/>
                              <a:gd name="T2" fmla="+- 0 7481 7430"/>
                              <a:gd name="T3" fmla="*/ 7481 h 95"/>
                              <a:gd name="T4" fmla="+- 0 5503 5469"/>
                              <a:gd name="T5" fmla="*/ T4 w 161"/>
                              <a:gd name="T6" fmla="+- 0 7481 7430"/>
                              <a:gd name="T7" fmla="*/ 7481 h 95"/>
                              <a:gd name="T8" fmla="+- 0 5506 5469"/>
                              <a:gd name="T9" fmla="*/ T8 w 161"/>
                              <a:gd name="T10" fmla="+- 0 7483 7430"/>
                              <a:gd name="T11" fmla="*/ 7483 h 95"/>
                              <a:gd name="T12" fmla="+- 0 5509 5469"/>
                              <a:gd name="T13" fmla="*/ T12 w 161"/>
                              <a:gd name="T14" fmla="+- 0 7485 7430"/>
                              <a:gd name="T15" fmla="*/ 7485 h 95"/>
                              <a:gd name="T16" fmla="+- 0 5511 5469"/>
                              <a:gd name="T17" fmla="*/ T16 w 161"/>
                              <a:gd name="T18" fmla="+- 0 7488 7430"/>
                              <a:gd name="T19" fmla="*/ 7488 h 95"/>
                              <a:gd name="T20" fmla="+- 0 5512 5469"/>
                              <a:gd name="T21" fmla="*/ T20 w 161"/>
                              <a:gd name="T22" fmla="+- 0 7491 7430"/>
                              <a:gd name="T23" fmla="*/ 7491 h 95"/>
                              <a:gd name="T24" fmla="+- 0 5512 5469"/>
                              <a:gd name="T25" fmla="*/ T24 w 161"/>
                              <a:gd name="T26" fmla="+- 0 7500 7430"/>
                              <a:gd name="T27" fmla="*/ 7500 h 95"/>
                              <a:gd name="T28" fmla="+- 0 5511 5469"/>
                              <a:gd name="T29" fmla="*/ T28 w 161"/>
                              <a:gd name="T30" fmla="+- 0 7503 7430"/>
                              <a:gd name="T31" fmla="*/ 7503 h 95"/>
                              <a:gd name="T32" fmla="+- 0 5506 5469"/>
                              <a:gd name="T33" fmla="*/ T32 w 161"/>
                              <a:gd name="T34" fmla="+- 0 7508 7430"/>
                              <a:gd name="T35" fmla="*/ 7508 h 95"/>
                              <a:gd name="T36" fmla="+- 0 5503 5469"/>
                              <a:gd name="T37" fmla="*/ T36 w 161"/>
                              <a:gd name="T38" fmla="+- 0 7510 7430"/>
                              <a:gd name="T39" fmla="*/ 7510 h 95"/>
                              <a:gd name="T40" fmla="+- 0 5527 5469"/>
                              <a:gd name="T41" fmla="*/ T40 w 161"/>
                              <a:gd name="T42" fmla="+- 0 7510 7430"/>
                              <a:gd name="T43" fmla="*/ 7510 h 95"/>
                              <a:gd name="T44" fmla="+- 0 5529 5469"/>
                              <a:gd name="T45" fmla="*/ T44 w 161"/>
                              <a:gd name="T46" fmla="+- 0 7505 7430"/>
                              <a:gd name="T47" fmla="*/ 7505 h 95"/>
                              <a:gd name="T48" fmla="+- 0 5529 5469"/>
                              <a:gd name="T49" fmla="*/ T48 w 161"/>
                              <a:gd name="T50" fmla="+- 0 7491 7430"/>
                              <a:gd name="T51" fmla="*/ 7491 h 95"/>
                              <a:gd name="T52" fmla="+- 0 5528 5469"/>
                              <a:gd name="T53" fmla="*/ T52 w 161"/>
                              <a:gd name="T54" fmla="+- 0 7486 7430"/>
                              <a:gd name="T55" fmla="*/ 7486 h 95"/>
                              <a:gd name="T56" fmla="+- 0 5526 5469"/>
                              <a:gd name="T57" fmla="*/ T56 w 161"/>
                              <a:gd name="T58" fmla="+- 0 7483 7430"/>
                              <a:gd name="T59" fmla="*/ 7483 h 95"/>
                              <a:gd name="T60" fmla="+- 0 5525 5469"/>
                              <a:gd name="T61" fmla="*/ T60 w 161"/>
                              <a:gd name="T62" fmla="+- 0 7481 7430"/>
                              <a:gd name="T63" fmla="*/ 74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6" y="51"/>
                                </a:moveTo>
                                <a:lnTo>
                                  <a:pt x="34" y="51"/>
                                </a:lnTo>
                                <a:lnTo>
                                  <a:pt x="37" y="53"/>
                                </a:lnTo>
                                <a:lnTo>
                                  <a:pt x="40" y="55"/>
                                </a:lnTo>
                                <a:lnTo>
                                  <a:pt x="42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3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5"/>
                                </a:lnTo>
                                <a:lnTo>
                                  <a:pt x="60" y="61"/>
                                </a:lnTo>
                                <a:lnTo>
                                  <a:pt x="59" y="56"/>
                                </a:lnTo>
                                <a:lnTo>
                                  <a:pt x="57" y="53"/>
                                </a:lnTo>
                                <a:lnTo>
                                  <a:pt x="5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216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7445 7430"/>
                              <a:gd name="T3" fmla="*/ 7445 h 95"/>
                              <a:gd name="T4" fmla="+- 0 5503 5469"/>
                              <a:gd name="T5" fmla="*/ T4 w 161"/>
                              <a:gd name="T6" fmla="+- 0 7445 7430"/>
                              <a:gd name="T7" fmla="*/ 7445 h 95"/>
                              <a:gd name="T8" fmla="+- 0 5506 5469"/>
                              <a:gd name="T9" fmla="*/ T8 w 161"/>
                              <a:gd name="T10" fmla="+- 0 7446 7430"/>
                              <a:gd name="T11" fmla="*/ 7446 h 95"/>
                              <a:gd name="T12" fmla="+- 0 5508 5469"/>
                              <a:gd name="T13" fmla="*/ T12 w 161"/>
                              <a:gd name="T14" fmla="+- 0 7448 7430"/>
                              <a:gd name="T15" fmla="*/ 7448 h 95"/>
                              <a:gd name="T16" fmla="+- 0 5510 5469"/>
                              <a:gd name="T17" fmla="*/ T16 w 161"/>
                              <a:gd name="T18" fmla="+- 0 7450 7430"/>
                              <a:gd name="T19" fmla="*/ 7450 h 95"/>
                              <a:gd name="T20" fmla="+- 0 5511 5469"/>
                              <a:gd name="T21" fmla="*/ T20 w 161"/>
                              <a:gd name="T22" fmla="+- 0 7452 7430"/>
                              <a:gd name="T23" fmla="*/ 7452 h 95"/>
                              <a:gd name="T24" fmla="+- 0 5511 5469"/>
                              <a:gd name="T25" fmla="*/ T24 w 161"/>
                              <a:gd name="T26" fmla="+- 0 7460 7430"/>
                              <a:gd name="T27" fmla="*/ 7460 h 95"/>
                              <a:gd name="T28" fmla="+- 0 5510 5469"/>
                              <a:gd name="T29" fmla="*/ T28 w 161"/>
                              <a:gd name="T30" fmla="+- 0 7462 7430"/>
                              <a:gd name="T31" fmla="*/ 7462 h 95"/>
                              <a:gd name="T32" fmla="+- 0 5508 5469"/>
                              <a:gd name="T33" fmla="*/ T32 w 161"/>
                              <a:gd name="T34" fmla="+- 0 7464 7430"/>
                              <a:gd name="T35" fmla="*/ 7464 h 95"/>
                              <a:gd name="T36" fmla="+- 0 5506 5469"/>
                              <a:gd name="T37" fmla="*/ T36 w 161"/>
                              <a:gd name="T38" fmla="+- 0 7466 7430"/>
                              <a:gd name="T39" fmla="*/ 7466 h 95"/>
                              <a:gd name="T40" fmla="+- 0 5503 5469"/>
                              <a:gd name="T41" fmla="*/ T40 w 161"/>
                              <a:gd name="T42" fmla="+- 0 7467 7430"/>
                              <a:gd name="T43" fmla="*/ 7467 h 95"/>
                              <a:gd name="T44" fmla="+- 0 5524 5469"/>
                              <a:gd name="T45" fmla="*/ T44 w 161"/>
                              <a:gd name="T46" fmla="+- 0 7467 7430"/>
                              <a:gd name="T47" fmla="*/ 7467 h 95"/>
                              <a:gd name="T48" fmla="+- 0 5524 5469"/>
                              <a:gd name="T49" fmla="*/ T48 w 161"/>
                              <a:gd name="T50" fmla="+- 0 7466 7430"/>
                              <a:gd name="T51" fmla="*/ 7466 h 95"/>
                              <a:gd name="T52" fmla="+- 0 5526 5469"/>
                              <a:gd name="T53" fmla="*/ T52 w 161"/>
                              <a:gd name="T54" fmla="+- 0 7463 7430"/>
                              <a:gd name="T55" fmla="*/ 7463 h 95"/>
                              <a:gd name="T56" fmla="+- 0 5527 5469"/>
                              <a:gd name="T57" fmla="*/ T56 w 161"/>
                              <a:gd name="T58" fmla="+- 0 7460 7430"/>
                              <a:gd name="T59" fmla="*/ 7460 h 95"/>
                              <a:gd name="T60" fmla="+- 0 5527 5469"/>
                              <a:gd name="T61" fmla="*/ T60 w 161"/>
                              <a:gd name="T62" fmla="+- 0 7447 7430"/>
                              <a:gd name="T63" fmla="*/ 7447 h 95"/>
                              <a:gd name="T64" fmla="+- 0 5526 5469"/>
                              <a:gd name="T65" fmla="*/ T64 w 161"/>
                              <a:gd name="T66" fmla="+- 0 7445 7430"/>
                              <a:gd name="T67" fmla="*/ 744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7" y="16"/>
                                </a:lnTo>
                                <a:lnTo>
                                  <a:pt x="39" y="18"/>
                                </a:lnTo>
                                <a:lnTo>
                                  <a:pt x="41" y="20"/>
                                </a:lnTo>
                                <a:lnTo>
                                  <a:pt x="42" y="22"/>
                                </a:lnTo>
                                <a:lnTo>
                                  <a:pt x="42" y="30"/>
                                </a:lnTo>
                                <a:lnTo>
                                  <a:pt x="41" y="32"/>
                                </a:lnTo>
                                <a:lnTo>
                                  <a:pt x="39" y="34"/>
                                </a:lnTo>
                                <a:lnTo>
                                  <a:pt x="37" y="36"/>
                                </a:lnTo>
                                <a:lnTo>
                                  <a:pt x="34" y="37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7" y="33"/>
                                </a:lnTo>
                                <a:lnTo>
                                  <a:pt x="58" y="30"/>
                                </a:lnTo>
                                <a:lnTo>
                                  <a:pt x="58" y="17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215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7503 7430"/>
                              <a:gd name="T3" fmla="*/ 7503 h 95"/>
                              <a:gd name="T4" fmla="+- 0 5541 5469"/>
                              <a:gd name="T5" fmla="*/ T4 w 161"/>
                              <a:gd name="T6" fmla="+- 0 7503 7430"/>
                              <a:gd name="T7" fmla="*/ 7503 h 95"/>
                              <a:gd name="T8" fmla="+- 0 5541 5469"/>
                              <a:gd name="T9" fmla="*/ T8 w 161"/>
                              <a:gd name="T10" fmla="+- 0 7522 7430"/>
                              <a:gd name="T11" fmla="*/ 7522 h 95"/>
                              <a:gd name="T12" fmla="+- 0 5558 5469"/>
                              <a:gd name="T13" fmla="*/ T12 w 161"/>
                              <a:gd name="T14" fmla="+- 0 7522 7430"/>
                              <a:gd name="T15" fmla="*/ 7522 h 95"/>
                              <a:gd name="T16" fmla="+- 0 5558 5469"/>
                              <a:gd name="T17" fmla="*/ T16 w 161"/>
                              <a:gd name="T18" fmla="+- 0 7503 7430"/>
                              <a:gd name="T19" fmla="*/ 750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214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7502 7430"/>
                              <a:gd name="T3" fmla="*/ 7502 h 95"/>
                              <a:gd name="T4" fmla="+- 0 5604 5469"/>
                              <a:gd name="T5" fmla="*/ T4 w 161"/>
                              <a:gd name="T6" fmla="+- 0 7502 7430"/>
                              <a:gd name="T7" fmla="*/ 7502 h 95"/>
                              <a:gd name="T8" fmla="+- 0 5604 5469"/>
                              <a:gd name="T9" fmla="*/ T8 w 161"/>
                              <a:gd name="T10" fmla="+- 0 7522 7430"/>
                              <a:gd name="T11" fmla="*/ 7522 h 95"/>
                              <a:gd name="T12" fmla="+- 0 5621 5469"/>
                              <a:gd name="T13" fmla="*/ T12 w 161"/>
                              <a:gd name="T14" fmla="+- 0 7522 7430"/>
                              <a:gd name="T15" fmla="*/ 7522 h 95"/>
                              <a:gd name="T16" fmla="+- 0 5621 5469"/>
                              <a:gd name="T17" fmla="*/ T16 w 161"/>
                              <a:gd name="T18" fmla="+- 0 7502 7430"/>
                              <a:gd name="T19" fmla="*/ 75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72"/>
                                </a:moveTo>
                                <a:lnTo>
                                  <a:pt x="135" y="72"/>
                                </a:lnTo>
                                <a:lnTo>
                                  <a:pt x="135" y="92"/>
                                </a:lnTo>
                                <a:lnTo>
                                  <a:pt x="152" y="92"/>
                                </a:lnTo>
                                <a:lnTo>
                                  <a:pt x="15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213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7433 7430"/>
                              <a:gd name="T3" fmla="*/ 7433 h 95"/>
                              <a:gd name="T4" fmla="+- 0 5600 5469"/>
                              <a:gd name="T5" fmla="*/ T4 w 161"/>
                              <a:gd name="T6" fmla="+- 0 7433 7430"/>
                              <a:gd name="T7" fmla="*/ 7433 h 95"/>
                              <a:gd name="T8" fmla="+- 0 5569 5469"/>
                              <a:gd name="T9" fmla="*/ T8 w 161"/>
                              <a:gd name="T10" fmla="+- 0 7486 7430"/>
                              <a:gd name="T11" fmla="*/ 7486 h 95"/>
                              <a:gd name="T12" fmla="+- 0 5569 5469"/>
                              <a:gd name="T13" fmla="*/ T12 w 161"/>
                              <a:gd name="T14" fmla="+- 0 7502 7430"/>
                              <a:gd name="T15" fmla="*/ 7502 h 95"/>
                              <a:gd name="T16" fmla="+- 0 5630 5469"/>
                              <a:gd name="T17" fmla="*/ T16 w 161"/>
                              <a:gd name="T18" fmla="+- 0 7502 7430"/>
                              <a:gd name="T19" fmla="*/ 7502 h 95"/>
                              <a:gd name="T20" fmla="+- 0 5630 5469"/>
                              <a:gd name="T21" fmla="*/ T20 w 161"/>
                              <a:gd name="T22" fmla="+- 0 7488 7430"/>
                              <a:gd name="T23" fmla="*/ 7488 h 95"/>
                              <a:gd name="T24" fmla="+- 0 5582 5469"/>
                              <a:gd name="T25" fmla="*/ T24 w 161"/>
                              <a:gd name="T26" fmla="+- 0 7488 7430"/>
                              <a:gd name="T27" fmla="*/ 7488 h 95"/>
                              <a:gd name="T28" fmla="+- 0 5605 5469"/>
                              <a:gd name="T29" fmla="*/ T28 w 161"/>
                              <a:gd name="T30" fmla="+- 0 7449 7430"/>
                              <a:gd name="T31" fmla="*/ 7449 h 95"/>
                              <a:gd name="T32" fmla="+- 0 5621 5469"/>
                              <a:gd name="T33" fmla="*/ T32 w 161"/>
                              <a:gd name="T34" fmla="+- 0 7449 7430"/>
                              <a:gd name="T35" fmla="*/ 7449 h 95"/>
                              <a:gd name="T36" fmla="+- 0 5621 5469"/>
                              <a:gd name="T37" fmla="*/ T36 w 161"/>
                              <a:gd name="T38" fmla="+- 0 7433 7430"/>
                              <a:gd name="T39" fmla="*/ 743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3"/>
                                </a:moveTo>
                                <a:lnTo>
                                  <a:pt x="131" y="3"/>
                                </a:lnTo>
                                <a:lnTo>
                                  <a:pt x="100" y="56"/>
                                </a:lnTo>
                                <a:lnTo>
                                  <a:pt x="100" y="72"/>
                                </a:lnTo>
                                <a:lnTo>
                                  <a:pt x="161" y="72"/>
                                </a:lnTo>
                                <a:lnTo>
                                  <a:pt x="161" y="58"/>
                                </a:lnTo>
                                <a:lnTo>
                                  <a:pt x="113" y="58"/>
                                </a:lnTo>
                                <a:lnTo>
                                  <a:pt x="136" y="19"/>
                                </a:lnTo>
                                <a:lnTo>
                                  <a:pt x="152" y="19"/>
                                </a:lnTo>
                                <a:lnTo>
                                  <a:pt x="1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212"/>
                        <wps:cNvSpPr>
                          <a:spLocks/>
                        </wps:cNvSpPr>
                        <wps:spPr bwMode="auto">
                          <a:xfrm>
                            <a:off x="5469" y="7430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7449 7430"/>
                              <a:gd name="T3" fmla="*/ 7449 h 95"/>
                              <a:gd name="T4" fmla="+- 0 5605 5469"/>
                              <a:gd name="T5" fmla="*/ T4 w 161"/>
                              <a:gd name="T6" fmla="+- 0 7449 7430"/>
                              <a:gd name="T7" fmla="*/ 7449 h 95"/>
                              <a:gd name="T8" fmla="+- 0 5605 5469"/>
                              <a:gd name="T9" fmla="*/ T8 w 161"/>
                              <a:gd name="T10" fmla="+- 0 7488 7430"/>
                              <a:gd name="T11" fmla="*/ 7488 h 95"/>
                              <a:gd name="T12" fmla="+- 0 5630 5469"/>
                              <a:gd name="T13" fmla="*/ T12 w 161"/>
                              <a:gd name="T14" fmla="+- 0 7488 7430"/>
                              <a:gd name="T15" fmla="*/ 7488 h 95"/>
                              <a:gd name="T16" fmla="+- 0 5630 5469"/>
                              <a:gd name="T17" fmla="*/ T16 w 161"/>
                              <a:gd name="T18" fmla="+- 0 7488 7430"/>
                              <a:gd name="T19" fmla="*/ 7488 h 95"/>
                              <a:gd name="T20" fmla="+- 0 5621 5469"/>
                              <a:gd name="T21" fmla="*/ T20 w 161"/>
                              <a:gd name="T22" fmla="+- 0 7488 7430"/>
                              <a:gd name="T23" fmla="*/ 7488 h 95"/>
                              <a:gd name="T24" fmla="+- 0 5621 5469"/>
                              <a:gd name="T25" fmla="*/ T24 w 161"/>
                              <a:gd name="T26" fmla="+- 0 7449 7430"/>
                              <a:gd name="T27" fmla="*/ 744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19"/>
                                </a:moveTo>
                                <a:lnTo>
                                  <a:pt x="136" y="19"/>
                                </a:lnTo>
                                <a:lnTo>
                                  <a:pt x="136" y="58"/>
                                </a:lnTo>
                                <a:lnTo>
                                  <a:pt x="161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6D82" id="Group 1211" o:spid="_x0000_s1026" style="position:absolute;margin-left:230.45pt;margin-top:335.5pt;width:8.05pt;height:4.75pt;z-index:-251411968" coordorigin="5469,7430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">
                <v:shape id="Freeform 1218" o:spid="_x0000_s1027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9q8QA&#10;AADdAAAADwAAAGRycy9kb3ducmV2LnhtbERPTWvCQBC9F/oflhG8FN3UirTRVbTQUioUqlWvQ3ZM&#10;QrOzITvG+O/dgtDbPN7nzBadq1RLTSg9G3gcJqCIM29Lzg38bN8Gz6CCIFusPJOBCwVYzO/vZpha&#10;f+ZvajeSqxjCIUUDhUidah2yghyGoa+JI3f0jUOJsMm1bfAcw12lR0ky0Q5Ljg0F1vRaUPa7OTkD&#10;X3u9lM/d+4qDbp/8YUWyPj0Y0+91yykooU7+xTf3h43zX8YT+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favEAAAA3QAAAA8AAAAAAAAAAAAAAAAAmAIAAGRycy9k&#10;b3ducmV2LnhtbFBLBQYAAAAABAAEAPUAAACJAwAAAAA=&#10;" path="m39,l21,,15,2,5,11,3,17r,13l3,33r2,3l6,39r3,3l12,44,8,46,,75r3,7l13,92r8,3l39,95r8,-3l52,87r5,-5l58,80r-32,l23,78,18,74,17,70r,-9l18,58r3,-3l23,53r3,-2l56,51,55,49,52,46,48,44r3,-2l54,39r1,-2l26,37,23,36,21,34,19,32,18,30r,-7l19,20r3,-2l24,16r3,-1l57,15,55,11,46,2,39,xe" fillcolor="#231f20" stroked="f">
                  <v:path arrowok="t" o:connecttype="custom" o:connectlocs="39,7430;21,7430;15,7432;5,7441;3,7447;3,7460;3,7463;5,7466;6,7469;9,7472;12,7474;8,7476;0,7505;3,7512;13,7522;21,7525;39,7525;47,7522;52,7517;57,7512;58,7510;26,7510;23,7508;18,7504;17,7500;17,7491;18,7488;21,7485;23,7483;26,7481;56,7481;55,7479;52,7476;48,7474;51,7472;54,7469;55,7467;26,7467;23,7466;21,7464;19,7462;18,7460;18,7453;19,7450;22,7448;24,7446;27,7445;57,7445;55,7441;46,7432;39,7430" o:connectangles="0,0,0,0,0,0,0,0,0,0,0,0,0,0,0,0,0,0,0,0,0,0,0,0,0,0,0,0,0,0,0,0,0,0,0,0,0,0,0,0,0,0,0,0,0,0,0,0,0,0,0"/>
                </v:shape>
                <v:shape id="Freeform 1217" o:spid="_x0000_s1028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YMMQA&#10;AADdAAAADwAAAGRycy9kb3ducmV2LnhtbERP22rCQBB9L/Qflin4Irrphaqpq6jQUiwIXvs6ZKdJ&#10;aHY2ZMeY/n23IPRtDuc603nnKtVSE0rPBu6HCSjizNuScwOH/etgDCoIssXKMxn4oQDz2e3NFFPr&#10;L7yldie5iiEcUjRQiNSp1iEryGEY+po4cl++cSgRNrm2DV5iuKv0Q5I8a4clx4YCa1oVlH3vzs7A&#10;5qQXsj6+LTno9tF/Lkk+zn1jenfd4gWUUCf/4qv73cb5k6cR/H0TT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2DDEAAAA3QAAAA8AAAAAAAAAAAAAAAAAmAIAAGRycy9k&#10;b3ducmV2LnhtbFBLBQYAAAAABAAEAPUAAACJAwAAAAA=&#10;" path="m56,51r-22,l37,53r3,2l42,58r1,3l43,70r-1,3l37,78r-3,2l58,80r2,-5l60,61,59,56,57,53,56,51xe" fillcolor="#231f20" stroked="f">
                  <v:path arrowok="t" o:connecttype="custom" o:connectlocs="56,7481;34,7481;37,7483;40,7485;42,7488;43,7491;43,7500;42,7503;37,7508;34,7510;58,7510;60,7505;60,7491;59,7486;57,7483;56,7481" o:connectangles="0,0,0,0,0,0,0,0,0,0,0,0,0,0,0,0"/>
                </v:shape>
                <v:shape id="Freeform 1216" o:spid="_x0000_s1029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MQscA&#10;AADdAAAADwAAAGRycy9kb3ducmV2LnhtbESPT0vDQBDF74LfYRnBi9hNtUhNuy1tQZEWhNY/vQ7Z&#10;MQlmZ0N2msZv7xwEbzO8N+/9Zr4cQmN66lId2cF4lIEhLqKvuXTw/vZ0OwWTBNljE5kc/FCC5eLy&#10;Yo65j2feU3+Q0mgIpxwdVCJtbm0qKgqYRrElVu0rdgFF1660vsOzhofG3mXZgw1YszZU2NKmouL7&#10;cAoOXj/tSrYfz2tOtr+PxzXJ7nTj3PXVsJqBERrk3/x3/eIV/3Giu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wTELHAAAA3QAAAA8AAAAAAAAAAAAAAAAAmAIAAGRy&#10;cy9kb3ducmV2LnhtbFBLBQYAAAAABAAEAPUAAACMAwAAAAA=&#10;" path="m57,15r-23,l37,16r2,2l41,20r1,2l42,30r-1,2l39,34r-2,2l34,37r21,l55,36r2,-3l58,30r,-13l57,15xe" fillcolor="#231f20" stroked="f">
                  <v:path arrowok="t" o:connecttype="custom" o:connectlocs="57,7445;34,7445;37,7446;39,7448;41,7450;42,7452;42,7460;41,7462;39,7464;37,7466;34,7467;55,7467;55,7466;57,7463;58,7460;58,7447;57,7445" o:connectangles="0,0,0,0,0,0,0,0,0,0,0,0,0,0,0,0,0"/>
                </v:shape>
                <v:shape id="Freeform 1215" o:spid="_x0000_s1030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p2cMA&#10;AADdAAAADwAAAGRycy9kb3ducmV2LnhtbERP22rCQBB9L/Qflin0peimWopGV1GhUioUvL8O2TEJ&#10;zc6G7BjTv+8WCn2bw7nOdN65SrXUhNKzged+Aoo487bk3MBh/9YbgQqCbLHyTAa+KcB8dn83xdT6&#10;G2+p3UmuYgiHFA0UInWqdcgKchj6viaO3MU3DiXCJte2wVsMd5UeJMmrdlhybCiwplVB2dfu6gx8&#10;nvRCPo7rJQfdDv15SbK5Phnz+NAtJqCEOvkX/7nfbZw/fhnD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p2cMAAADdAAAADwAAAAAAAAAAAAAAAACYAgAAZHJzL2Rv&#10;d25yZXYueG1sUEsFBgAAAAAEAAQA9QAAAIgDAAAAAA==&#10;" path="m89,73r-17,l72,92r17,l89,73xe" fillcolor="#231f20" stroked="f">
                  <v:path arrowok="t" o:connecttype="custom" o:connectlocs="89,7503;72,7503;72,7522;89,7522;89,7503" o:connectangles="0,0,0,0,0"/>
                </v:shape>
                <v:shape id="Freeform 1214" o:spid="_x0000_s1031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WmccA&#10;AADdAAAADwAAAGRycy9kb3ducmV2LnhtbESPT0vDQBDF74LfYRnBi9hNlUpNuy1tQZEWhNY/vQ7Z&#10;MQlmZ0N2msZv7xwEbzO8N+/9Zr4cQmN66lId2cF4lIEhLqKvuXTw/vZ0OwWTBNljE5kc/FCC5eLy&#10;Yo65j2feU3+Q0mgIpxwdVCJtbm0qKgqYRrElVu0rdgFF1660vsOzhofG3mXZgw1YszZU2NKmouL7&#10;cAoOXj/tSrYfz2tOtr+PxzXJ7nTj3PXVsJqBERrk3/x3/eIV/3Gi/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1pnHAAAA3QAAAA8AAAAAAAAAAAAAAAAAmAIAAGRy&#10;cy9kb3ducmV2LnhtbFBLBQYAAAAABAAEAPUAAACMAwAAAAA=&#10;" path="m152,72r-17,l135,92r17,l152,72xe" fillcolor="#231f20" stroked="f">
                  <v:path arrowok="t" o:connecttype="custom" o:connectlocs="152,7502;135,7502;135,7522;152,7522;152,7502" o:connectangles="0,0,0,0,0"/>
                </v:shape>
                <v:shape id="Freeform 1213" o:spid="_x0000_s1032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zAsQA&#10;AADdAAAADwAAAGRycy9kb3ducmV2LnhtbERP22rCQBB9L/gPywh9KbqxpaKpq2ihpSgIXtq+Dtkx&#10;CWZnQ3aM6d+7hULf5nCuM1t0rlItNaH0bGA0TEARZ96WnBs4Ht4GE1BBkC1WnsnADwVYzHt3M0yt&#10;v/KO2r3kKoZwSNFAIVKnWoesIIdh6GviyJ1841AibHJtG7zGcFfpxyQZa4clx4YCa3otKDvvL87A&#10;9ksvZf35vuKg2yf/vSLZXB6Mue93yxdQQp38i//cHzbOnz6P4PebeIK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cwLEAAAA3QAAAA8AAAAAAAAAAAAAAAAAmAIAAGRycy9k&#10;b3ducmV2LnhtbFBLBQYAAAAABAAEAPUAAACJAwAAAAA=&#10;" path="m152,3r-21,l100,56r,16l161,72r,-14l113,58,136,19r16,l152,3xe" fillcolor="#231f20" stroked="f">
                  <v:path arrowok="t" o:connecttype="custom" o:connectlocs="152,7433;131,7433;100,7486;100,7502;161,7502;161,7488;113,7488;136,7449;152,7449;152,7433" o:connectangles="0,0,0,0,0,0,0,0,0,0"/>
                </v:shape>
                <v:shape id="Freeform 1212" o:spid="_x0000_s1033" style="position:absolute;left:5469;top:7430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tdcMA&#10;AADdAAAADwAAAGRycy9kb3ducmV2LnhtbERP22rCQBB9L/QflhH6UnRTS0Wjq2ihpVQQvL8O2TEJ&#10;zc6G7BjTv+8WCn2bw7nObNG5SrXUhNKzgadBAoo487bk3MBh/9YfgwqCbLHyTAa+KcBifn83w9T6&#10;G2+p3UmuYgiHFA0UInWqdcgKchgGviaO3MU3DiXCJte2wVsMd5UeJslIOyw5NhRY02tB2dfu6gxs&#10;Tnopn8f3FQfdPvvzimR9fTTmodctp6CEOvkX/7k/bJw/eRnC7zfxB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tdcMAAADdAAAADwAAAAAAAAAAAAAAAACYAgAAZHJzL2Rv&#10;d25yZXYueG1sUEsFBgAAAAAEAAQA9QAAAIgDAAAAAA==&#10;" path="m152,19r-16,l136,58r25,l152,58r,-39xe" fillcolor="#231f20" stroked="f">
                  <v:path arrowok="t" o:connecttype="custom" o:connectlocs="152,7449;136,7449;136,7488;161,7488;161,7488;152,7488;152,7449" o:connectangles="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105910</wp:posOffset>
                </wp:positionV>
                <wp:extent cx="100965" cy="58420"/>
                <wp:effectExtent l="5715" t="635" r="7620" b="7620"/>
                <wp:wrapNone/>
                <wp:docPr id="1940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7186"/>
                          <a:chExt cx="159" cy="92"/>
                        </a:xfrm>
                      </wpg:grpSpPr>
                      <wps:wsp>
                        <wps:cNvPr id="1941" name="Freeform 1223"/>
                        <wps:cNvSpPr>
                          <a:spLocks/>
                        </wps:cNvSpPr>
                        <wps:spPr bwMode="auto">
                          <a:xfrm>
                            <a:off x="5469" y="7186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7188 7186"/>
                              <a:gd name="T3" fmla="*/ 7188 h 92"/>
                              <a:gd name="T4" fmla="+- 0 5469 5469"/>
                              <a:gd name="T5" fmla="*/ T4 w 159"/>
                              <a:gd name="T6" fmla="+- 0 7188 7186"/>
                              <a:gd name="T7" fmla="*/ 7188 h 92"/>
                              <a:gd name="T8" fmla="+- 0 5469 5469"/>
                              <a:gd name="T9" fmla="*/ T8 w 159"/>
                              <a:gd name="T10" fmla="+- 0 7204 7186"/>
                              <a:gd name="T11" fmla="*/ 7204 h 92"/>
                              <a:gd name="T12" fmla="+- 0 5509 5469"/>
                              <a:gd name="T13" fmla="*/ T12 w 159"/>
                              <a:gd name="T14" fmla="+- 0 7206 7186"/>
                              <a:gd name="T15" fmla="*/ 7206 h 92"/>
                              <a:gd name="T16" fmla="+- 0 5498 5469"/>
                              <a:gd name="T17" fmla="*/ T16 w 159"/>
                              <a:gd name="T18" fmla="+- 0 7223 7186"/>
                              <a:gd name="T19" fmla="*/ 7223 h 92"/>
                              <a:gd name="T20" fmla="+- 0 5489 5469"/>
                              <a:gd name="T21" fmla="*/ T20 w 159"/>
                              <a:gd name="T22" fmla="+- 0 7240 7186"/>
                              <a:gd name="T23" fmla="*/ 7240 h 92"/>
                              <a:gd name="T24" fmla="+- 0 5484 5469"/>
                              <a:gd name="T25" fmla="*/ T24 w 159"/>
                              <a:gd name="T26" fmla="+- 0 7253 7186"/>
                              <a:gd name="T27" fmla="*/ 7253 h 92"/>
                              <a:gd name="T28" fmla="+- 0 5482 5469"/>
                              <a:gd name="T29" fmla="*/ T28 w 159"/>
                              <a:gd name="T30" fmla="+- 0 7265 7186"/>
                              <a:gd name="T31" fmla="*/ 7265 h 92"/>
                              <a:gd name="T32" fmla="+- 0 5481 5469"/>
                              <a:gd name="T33" fmla="*/ T32 w 159"/>
                              <a:gd name="T34" fmla="+- 0 7278 7186"/>
                              <a:gd name="T35" fmla="*/ 7278 h 92"/>
                              <a:gd name="T36" fmla="+- 0 5498 5469"/>
                              <a:gd name="T37" fmla="*/ T36 w 159"/>
                              <a:gd name="T38" fmla="+- 0 7278 7186"/>
                              <a:gd name="T39" fmla="*/ 7278 h 92"/>
                              <a:gd name="T40" fmla="+- 0 5499 5469"/>
                              <a:gd name="T41" fmla="*/ T40 w 159"/>
                              <a:gd name="T42" fmla="+- 0 7275 7186"/>
                              <a:gd name="T43" fmla="*/ 7275 h 92"/>
                              <a:gd name="T44" fmla="+- 0 5502 5469"/>
                              <a:gd name="T45" fmla="*/ T44 w 159"/>
                              <a:gd name="T46" fmla="+- 0 7256 7186"/>
                              <a:gd name="T47" fmla="*/ 7256 h 92"/>
                              <a:gd name="T48" fmla="+- 0 5508 5469"/>
                              <a:gd name="T49" fmla="*/ T48 w 159"/>
                              <a:gd name="T50" fmla="+- 0 7236 7186"/>
                              <a:gd name="T51" fmla="*/ 7236 h 92"/>
                              <a:gd name="T52" fmla="+- 0 5516 5469"/>
                              <a:gd name="T53" fmla="*/ T52 w 159"/>
                              <a:gd name="T54" fmla="+- 0 7219 7186"/>
                              <a:gd name="T55" fmla="*/ 7219 h 92"/>
                              <a:gd name="T56" fmla="+- 0 5528 5469"/>
                              <a:gd name="T57" fmla="*/ T56 w 159"/>
                              <a:gd name="T58" fmla="+- 0 7202 7186"/>
                              <a:gd name="T59" fmla="*/ 7202 h 92"/>
                              <a:gd name="T60" fmla="+- 0 5528 5469"/>
                              <a:gd name="T61" fmla="*/ T60 w 159"/>
                              <a:gd name="T62" fmla="+- 0 7188 7186"/>
                              <a:gd name="T63" fmla="*/ 71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40" y="20"/>
                                </a:lnTo>
                                <a:lnTo>
                                  <a:pt x="29" y="37"/>
                                </a:lnTo>
                                <a:lnTo>
                                  <a:pt x="20" y="54"/>
                                </a:lnTo>
                                <a:lnTo>
                                  <a:pt x="15" y="67"/>
                                </a:lnTo>
                                <a:lnTo>
                                  <a:pt x="13" y="79"/>
                                </a:lnTo>
                                <a:lnTo>
                                  <a:pt x="12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89"/>
                                </a:lnTo>
                                <a:lnTo>
                                  <a:pt x="33" y="70"/>
                                </a:lnTo>
                                <a:lnTo>
                                  <a:pt x="39" y="50"/>
                                </a:lnTo>
                                <a:lnTo>
                                  <a:pt x="47" y="33"/>
                                </a:lnTo>
                                <a:lnTo>
                                  <a:pt x="59" y="16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222"/>
                        <wps:cNvSpPr>
                          <a:spLocks/>
                        </wps:cNvSpPr>
                        <wps:spPr bwMode="auto">
                          <a:xfrm>
                            <a:off x="5469" y="7186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7258 7186"/>
                              <a:gd name="T3" fmla="*/ 7258 h 92"/>
                              <a:gd name="T4" fmla="+- 0 5541 5469"/>
                              <a:gd name="T5" fmla="*/ T4 w 159"/>
                              <a:gd name="T6" fmla="+- 0 7258 7186"/>
                              <a:gd name="T7" fmla="*/ 7258 h 92"/>
                              <a:gd name="T8" fmla="+- 0 5541 5469"/>
                              <a:gd name="T9" fmla="*/ T8 w 159"/>
                              <a:gd name="T10" fmla="+- 0 7278 7186"/>
                              <a:gd name="T11" fmla="*/ 7278 h 92"/>
                              <a:gd name="T12" fmla="+- 0 5558 5469"/>
                              <a:gd name="T13" fmla="*/ T12 w 159"/>
                              <a:gd name="T14" fmla="+- 0 7278 7186"/>
                              <a:gd name="T15" fmla="*/ 7278 h 92"/>
                              <a:gd name="T16" fmla="+- 0 5558 5469"/>
                              <a:gd name="T17" fmla="*/ T16 w 159"/>
                              <a:gd name="T18" fmla="+- 0 7258 7186"/>
                              <a:gd name="T19" fmla="*/ 725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2"/>
                                </a:moveTo>
                                <a:lnTo>
                                  <a:pt x="72" y="72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221"/>
                        <wps:cNvSpPr>
                          <a:spLocks/>
                        </wps:cNvSpPr>
                        <wps:spPr bwMode="auto">
                          <a:xfrm>
                            <a:off x="5469" y="7186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7201 7186"/>
                              <a:gd name="T3" fmla="*/ 7201 h 92"/>
                              <a:gd name="T4" fmla="+- 0 5603 5469"/>
                              <a:gd name="T5" fmla="*/ T4 w 159"/>
                              <a:gd name="T6" fmla="+- 0 7201 7186"/>
                              <a:gd name="T7" fmla="*/ 7201 h 92"/>
                              <a:gd name="T8" fmla="+- 0 5606 5469"/>
                              <a:gd name="T9" fmla="*/ T8 w 159"/>
                              <a:gd name="T10" fmla="+- 0 7202 7186"/>
                              <a:gd name="T11" fmla="*/ 7202 h 92"/>
                              <a:gd name="T12" fmla="+- 0 5608 5469"/>
                              <a:gd name="T13" fmla="*/ T12 w 159"/>
                              <a:gd name="T14" fmla="+- 0 7205 7186"/>
                              <a:gd name="T15" fmla="*/ 7205 h 92"/>
                              <a:gd name="T16" fmla="+- 0 5610 5469"/>
                              <a:gd name="T17" fmla="*/ T16 w 159"/>
                              <a:gd name="T18" fmla="+- 0 7207 7186"/>
                              <a:gd name="T19" fmla="*/ 7207 h 92"/>
                              <a:gd name="T20" fmla="+- 0 5611 5469"/>
                              <a:gd name="T21" fmla="*/ T20 w 159"/>
                              <a:gd name="T22" fmla="+- 0 7210 7186"/>
                              <a:gd name="T23" fmla="*/ 7210 h 92"/>
                              <a:gd name="T24" fmla="+- 0 5611 5469"/>
                              <a:gd name="T25" fmla="*/ T24 w 159"/>
                              <a:gd name="T26" fmla="+- 0 7221 7186"/>
                              <a:gd name="T27" fmla="*/ 7221 h 92"/>
                              <a:gd name="T28" fmla="+- 0 5606 5469"/>
                              <a:gd name="T29" fmla="*/ T28 w 159"/>
                              <a:gd name="T30" fmla="+- 0 7228 7186"/>
                              <a:gd name="T31" fmla="*/ 7228 h 92"/>
                              <a:gd name="T32" fmla="+- 0 5592 5469"/>
                              <a:gd name="T33" fmla="*/ T32 w 159"/>
                              <a:gd name="T34" fmla="+- 0 7239 7186"/>
                              <a:gd name="T35" fmla="*/ 7239 h 92"/>
                              <a:gd name="T36" fmla="+- 0 5591 5469"/>
                              <a:gd name="T37" fmla="*/ T36 w 159"/>
                              <a:gd name="T38" fmla="+- 0 7239 7186"/>
                              <a:gd name="T39" fmla="*/ 7239 h 92"/>
                              <a:gd name="T40" fmla="+- 0 5569 5469"/>
                              <a:gd name="T41" fmla="*/ T40 w 159"/>
                              <a:gd name="T42" fmla="+- 0 7278 7186"/>
                              <a:gd name="T43" fmla="*/ 7278 h 92"/>
                              <a:gd name="T44" fmla="+- 0 5628 5469"/>
                              <a:gd name="T45" fmla="*/ T44 w 159"/>
                              <a:gd name="T46" fmla="+- 0 7278 7186"/>
                              <a:gd name="T47" fmla="*/ 7278 h 92"/>
                              <a:gd name="T48" fmla="+- 0 5628 5469"/>
                              <a:gd name="T49" fmla="*/ T48 w 159"/>
                              <a:gd name="T50" fmla="+- 0 7262 7186"/>
                              <a:gd name="T51" fmla="*/ 7262 h 92"/>
                              <a:gd name="T52" fmla="+- 0 5590 5469"/>
                              <a:gd name="T53" fmla="*/ T52 w 159"/>
                              <a:gd name="T54" fmla="+- 0 7262 7186"/>
                              <a:gd name="T55" fmla="*/ 7262 h 92"/>
                              <a:gd name="T56" fmla="+- 0 5591 5469"/>
                              <a:gd name="T57" fmla="*/ T56 w 159"/>
                              <a:gd name="T58" fmla="+- 0 7259 7186"/>
                              <a:gd name="T59" fmla="*/ 7259 h 92"/>
                              <a:gd name="T60" fmla="+- 0 5595 5469"/>
                              <a:gd name="T61" fmla="*/ T60 w 159"/>
                              <a:gd name="T62" fmla="+- 0 7255 7186"/>
                              <a:gd name="T63" fmla="*/ 7255 h 92"/>
                              <a:gd name="T64" fmla="+- 0 5602 5469"/>
                              <a:gd name="T65" fmla="*/ T64 w 159"/>
                              <a:gd name="T66" fmla="+- 0 7250 7186"/>
                              <a:gd name="T67" fmla="*/ 7250 h 92"/>
                              <a:gd name="T68" fmla="+- 0 5605 5469"/>
                              <a:gd name="T69" fmla="*/ T68 w 159"/>
                              <a:gd name="T70" fmla="+- 0 7248 7186"/>
                              <a:gd name="T71" fmla="*/ 7248 h 92"/>
                              <a:gd name="T72" fmla="+- 0 5617 5469"/>
                              <a:gd name="T73" fmla="*/ T72 w 159"/>
                              <a:gd name="T74" fmla="+- 0 7240 7186"/>
                              <a:gd name="T75" fmla="*/ 7240 h 92"/>
                              <a:gd name="T76" fmla="+- 0 5622 5469"/>
                              <a:gd name="T77" fmla="*/ T76 w 159"/>
                              <a:gd name="T78" fmla="+- 0 7234 7186"/>
                              <a:gd name="T79" fmla="*/ 7234 h 92"/>
                              <a:gd name="T80" fmla="+- 0 5624 5469"/>
                              <a:gd name="T81" fmla="*/ T80 w 159"/>
                              <a:gd name="T82" fmla="+- 0 7230 7186"/>
                              <a:gd name="T83" fmla="*/ 7230 h 92"/>
                              <a:gd name="T84" fmla="+- 0 5627 5469"/>
                              <a:gd name="T85" fmla="*/ T84 w 159"/>
                              <a:gd name="T86" fmla="+- 0 7225 7186"/>
                              <a:gd name="T87" fmla="*/ 7225 h 92"/>
                              <a:gd name="T88" fmla="+- 0 5628 5469"/>
                              <a:gd name="T89" fmla="*/ T88 w 159"/>
                              <a:gd name="T90" fmla="+- 0 7220 7186"/>
                              <a:gd name="T91" fmla="*/ 7220 h 92"/>
                              <a:gd name="T92" fmla="+- 0 5628 5469"/>
                              <a:gd name="T93" fmla="*/ T92 w 159"/>
                              <a:gd name="T94" fmla="+- 0 7205 7186"/>
                              <a:gd name="T95" fmla="*/ 7205 h 92"/>
                              <a:gd name="T96" fmla="+- 0 5627 5469"/>
                              <a:gd name="T97" fmla="*/ T96 w 159"/>
                              <a:gd name="T98" fmla="+- 0 7201 7186"/>
                              <a:gd name="T99" fmla="*/ 720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5"/>
                                </a:moveTo>
                                <a:lnTo>
                                  <a:pt x="134" y="15"/>
                                </a:lnTo>
                                <a:lnTo>
                                  <a:pt x="137" y="16"/>
                                </a:lnTo>
                                <a:lnTo>
                                  <a:pt x="139" y="19"/>
                                </a:lnTo>
                                <a:lnTo>
                                  <a:pt x="141" y="21"/>
                                </a:lnTo>
                                <a:lnTo>
                                  <a:pt x="142" y="24"/>
                                </a:lnTo>
                                <a:lnTo>
                                  <a:pt x="142" y="35"/>
                                </a:lnTo>
                                <a:lnTo>
                                  <a:pt x="137" y="42"/>
                                </a:lnTo>
                                <a:lnTo>
                                  <a:pt x="123" y="53"/>
                                </a:lnTo>
                                <a:lnTo>
                                  <a:pt x="122" y="53"/>
                                </a:lnTo>
                                <a:lnTo>
                                  <a:pt x="100" y="92"/>
                                </a:lnTo>
                                <a:lnTo>
                                  <a:pt x="159" y="92"/>
                                </a:lnTo>
                                <a:lnTo>
                                  <a:pt x="159" y="76"/>
                                </a:lnTo>
                                <a:lnTo>
                                  <a:pt x="121" y="76"/>
                                </a:lnTo>
                                <a:lnTo>
                                  <a:pt x="122" y="73"/>
                                </a:lnTo>
                                <a:lnTo>
                                  <a:pt x="126" y="69"/>
                                </a:lnTo>
                                <a:lnTo>
                                  <a:pt x="133" y="64"/>
                                </a:lnTo>
                                <a:lnTo>
                                  <a:pt x="136" y="62"/>
                                </a:lnTo>
                                <a:lnTo>
                                  <a:pt x="148" y="54"/>
                                </a:lnTo>
                                <a:lnTo>
                                  <a:pt x="153" y="48"/>
                                </a:lnTo>
                                <a:lnTo>
                                  <a:pt x="155" y="44"/>
                                </a:lnTo>
                                <a:lnTo>
                                  <a:pt x="158" y="39"/>
                                </a:lnTo>
                                <a:lnTo>
                                  <a:pt x="159" y="34"/>
                                </a:lnTo>
                                <a:lnTo>
                                  <a:pt x="159" y="19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220"/>
                        <wps:cNvSpPr>
                          <a:spLocks/>
                        </wps:cNvSpPr>
                        <wps:spPr bwMode="auto">
                          <a:xfrm>
                            <a:off x="5469" y="7186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7186 7186"/>
                              <a:gd name="T3" fmla="*/ 7186 h 92"/>
                              <a:gd name="T4" fmla="+- 0 5591 5469"/>
                              <a:gd name="T5" fmla="*/ T4 w 159"/>
                              <a:gd name="T6" fmla="+- 0 7186 7186"/>
                              <a:gd name="T7" fmla="*/ 7186 h 92"/>
                              <a:gd name="T8" fmla="+- 0 5584 5469"/>
                              <a:gd name="T9" fmla="*/ T8 w 159"/>
                              <a:gd name="T10" fmla="+- 0 7188 7186"/>
                              <a:gd name="T11" fmla="*/ 7188 h 92"/>
                              <a:gd name="T12" fmla="+- 0 5573 5469"/>
                              <a:gd name="T13" fmla="*/ T12 w 159"/>
                              <a:gd name="T14" fmla="+- 0 7200 7186"/>
                              <a:gd name="T15" fmla="*/ 7200 h 92"/>
                              <a:gd name="T16" fmla="+- 0 5571 5469"/>
                              <a:gd name="T17" fmla="*/ T16 w 159"/>
                              <a:gd name="T18" fmla="+- 0 7208 7186"/>
                              <a:gd name="T19" fmla="*/ 7208 h 92"/>
                              <a:gd name="T20" fmla="+- 0 5571 5469"/>
                              <a:gd name="T21" fmla="*/ T20 w 159"/>
                              <a:gd name="T22" fmla="+- 0 7219 7186"/>
                              <a:gd name="T23" fmla="*/ 7219 h 92"/>
                              <a:gd name="T24" fmla="+- 0 5586 5469"/>
                              <a:gd name="T25" fmla="*/ T24 w 159"/>
                              <a:gd name="T26" fmla="+- 0 7219 7186"/>
                              <a:gd name="T27" fmla="*/ 7219 h 92"/>
                              <a:gd name="T28" fmla="+- 0 5586 5469"/>
                              <a:gd name="T29" fmla="*/ T28 w 159"/>
                              <a:gd name="T30" fmla="+- 0 7212 7186"/>
                              <a:gd name="T31" fmla="*/ 7212 h 92"/>
                              <a:gd name="T32" fmla="+- 0 5587 5469"/>
                              <a:gd name="T33" fmla="*/ T32 w 159"/>
                              <a:gd name="T34" fmla="+- 0 7208 7186"/>
                              <a:gd name="T35" fmla="*/ 7208 h 92"/>
                              <a:gd name="T36" fmla="+- 0 5589 5469"/>
                              <a:gd name="T37" fmla="*/ T36 w 159"/>
                              <a:gd name="T38" fmla="+- 0 7205 7186"/>
                              <a:gd name="T39" fmla="*/ 7205 h 92"/>
                              <a:gd name="T40" fmla="+- 0 5592 5469"/>
                              <a:gd name="T41" fmla="*/ T40 w 159"/>
                              <a:gd name="T42" fmla="+- 0 7202 7186"/>
                              <a:gd name="T43" fmla="*/ 7202 h 92"/>
                              <a:gd name="T44" fmla="+- 0 5595 5469"/>
                              <a:gd name="T45" fmla="*/ T44 w 159"/>
                              <a:gd name="T46" fmla="+- 0 7201 7186"/>
                              <a:gd name="T47" fmla="*/ 7201 h 92"/>
                              <a:gd name="T48" fmla="+- 0 5627 5469"/>
                              <a:gd name="T49" fmla="*/ T48 w 159"/>
                              <a:gd name="T50" fmla="+- 0 7201 7186"/>
                              <a:gd name="T51" fmla="*/ 7201 h 92"/>
                              <a:gd name="T52" fmla="+- 0 5626 5469"/>
                              <a:gd name="T53" fmla="*/ T52 w 159"/>
                              <a:gd name="T54" fmla="+- 0 7198 7186"/>
                              <a:gd name="T55" fmla="*/ 7198 h 92"/>
                              <a:gd name="T56" fmla="+- 0 5621 5469"/>
                              <a:gd name="T57" fmla="*/ T56 w 159"/>
                              <a:gd name="T58" fmla="+- 0 7193 7186"/>
                              <a:gd name="T59" fmla="*/ 7193 h 92"/>
                              <a:gd name="T60" fmla="+- 0 5616 5469"/>
                              <a:gd name="T61" fmla="*/ T60 w 159"/>
                              <a:gd name="T62" fmla="+- 0 7188 7186"/>
                              <a:gd name="T63" fmla="*/ 7188 h 92"/>
                              <a:gd name="T64" fmla="+- 0 5609 5469"/>
                              <a:gd name="T65" fmla="*/ T64 w 159"/>
                              <a:gd name="T66" fmla="+- 0 7186 7186"/>
                              <a:gd name="T67" fmla="*/ 71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2"/>
                                </a:lnTo>
                                <a:lnTo>
                                  <a:pt x="104" y="14"/>
                                </a:lnTo>
                                <a:lnTo>
                                  <a:pt x="102" y="22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6"/>
                                </a:lnTo>
                                <a:lnTo>
                                  <a:pt x="118" y="22"/>
                                </a:lnTo>
                                <a:lnTo>
                                  <a:pt x="120" y="19"/>
                                </a:lnTo>
                                <a:lnTo>
                                  <a:pt x="123" y="16"/>
                                </a:lnTo>
                                <a:lnTo>
                                  <a:pt x="12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7" y="12"/>
                                </a:lnTo>
                                <a:lnTo>
                                  <a:pt x="152" y="7"/>
                                </a:lnTo>
                                <a:lnTo>
                                  <a:pt x="147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314E2" id="Group 1219" o:spid="_x0000_s1026" style="position:absolute;margin-left:230.45pt;margin-top:323.3pt;width:7.95pt;height:4.6pt;z-index:-251412992" coordorigin="5469,7186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">
                <v:shape id="Freeform 1223" o:spid="_x0000_s1027" style="position:absolute;left:5469;top:718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qK8YA&#10;AADdAAAADwAAAGRycy9kb3ducmV2LnhtbERP22rCQBB9L/gPyxT6ImajeKnRVaRQKIqkTf2AMTtN&#10;gtnZmN1q9Ou7hULf5nCus1x3phYXal1lWcEwikEQ51ZXXCg4fL4OnkE4j6yxtkwKbuRgveo9LDHR&#10;9sofdMl8IUIIuwQVlN43iZQuL8mgi2xDHLgv2xr0AbaF1C1eQ7ip5SiOp9JgxaGhxIZeSspP2bdR&#10;kB70Pt3K+D55H2XTdDuf9Y/nnVJPj91mAcJT5//Ff+43HebPx0P4/Sa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DqK8YAAADdAAAADwAAAAAAAAAAAAAAAACYAgAAZHJz&#10;L2Rvd25yZXYueG1sUEsFBgAAAAAEAAQA9QAAAIsDAAAAAA==&#10;" path="m59,2l,2,,18r40,2l29,37,20,54,15,67,13,79,12,92r17,l30,89,33,70,39,50,47,33,59,16,59,2xe" fillcolor="#231f20" stroked="f">
                  <v:path arrowok="t" o:connecttype="custom" o:connectlocs="59,7188;0,7188;0,7204;40,7206;29,7223;20,7240;15,7253;13,7265;12,7278;29,7278;30,7275;33,7256;39,7236;47,7219;59,7202;59,7188" o:connectangles="0,0,0,0,0,0,0,0,0,0,0,0,0,0,0,0"/>
                </v:shape>
                <v:shape id="Freeform 1222" o:spid="_x0000_s1028" style="position:absolute;left:5469;top:718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0XMYA&#10;AADdAAAADwAAAGRycy9kb3ducmV2LnhtbERP22rCQBB9L/Qflin4UnTTYLWmriKCIBZJjX7ANDtN&#10;QrOzMbtq7Ne7QqFvczjXmc47U4szta6yrOBlEIEgzq2uuFBw2K/6byCcR9ZYWyYFV3Iwnz0+TDHR&#10;9sI7Ome+ECGEXYIKSu+bREqXl2TQDWxDHLhv2xr0AbaF1C1eQripZRxFI2mw4tBQYkPLkvKf7GQU&#10;pAe9TTcy+n39jLNRupmMn7+OH0r1nrrFOwhPnf8X/7nXOsyfDGO4fxNO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J0XMYAAADdAAAADwAAAAAAAAAAAAAAAACYAgAAZHJz&#10;L2Rvd25yZXYueG1sUEsFBgAAAAAEAAQA9QAAAIsDAAAAAA==&#10;" path="m89,72r-17,l72,92r17,l89,72xe" fillcolor="#231f20" stroked="f">
                  <v:path arrowok="t" o:connecttype="custom" o:connectlocs="89,7258;72,7258;72,7278;89,7278;89,7258" o:connectangles="0,0,0,0,0"/>
                </v:shape>
                <v:shape id="Freeform 1221" o:spid="_x0000_s1029" style="position:absolute;left:5469;top:718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7Rx8YA&#10;AADdAAAADwAAAGRycy9kb3ducmV2LnhtbERP22rCQBB9L/Qflin0pdSNWm2NriKFgigSm/oB0+yY&#10;BLOzMbtq9Ou7QsG3OZzrTGatqcSJGldaVtDtRCCIM6tLzhVsf75eP0A4j6yxskwKLuRgNn18mGCs&#10;7Zm/6ZT6XIQQdjEqKLyvYyldVpBB17E1ceB2tjHoA2xyqRs8h3BTyV4UDaXBkkNDgTV9FpTt06NR&#10;kGz1OlnK6DrY9NJhshy9v/weVko9P7XzMQhPrb+L/90LHeaP3vpw+yac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7Rx8YAAADdAAAADwAAAAAAAAAAAAAAAACYAgAAZHJz&#10;L2Rvd25yZXYueG1sUEsFBgAAAAAEAAQA9QAAAIsDAAAAAA==&#10;" path="m158,15r-24,l137,16r2,3l141,21r1,3l142,35r-5,7l123,53r-1,l100,92r59,l159,76r-38,l122,73r4,-4l133,64r3,-2l148,54r5,-6l155,44r3,-5l159,34r,-15l158,15xe" fillcolor="#231f20" stroked="f">
                  <v:path arrowok="t" o:connecttype="custom" o:connectlocs="158,7201;134,7201;137,7202;139,7205;141,7207;142,7210;142,7221;137,7228;123,7239;122,7239;100,7278;159,7278;159,7262;121,7262;122,7259;126,7255;133,7250;136,7248;148,7240;153,7234;155,7230;158,7225;159,7220;159,7205;158,7201" o:connectangles="0,0,0,0,0,0,0,0,0,0,0,0,0,0,0,0,0,0,0,0,0,0,0,0,0"/>
                </v:shape>
                <v:shape id="Freeform 1220" o:spid="_x0000_s1030" style="position:absolute;left:5469;top:718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Js8UA&#10;AADdAAAADwAAAGRycy9kb3ducmV2LnhtbERP22rCQBB9F/oPywh9KbqpWK3RVYpQEIukTf2AMTsm&#10;odnZmF019utdQfBtDuc6s0VrKnGixpWWFbz2IxDEmdUl5wq2v5+9dxDOI2usLJOCCzlYzJ86M4y1&#10;PfMPnVKfixDCLkYFhfd1LKXLCjLo+rYmDtzeNgZ9gE0udYPnEG4qOYiikTRYcmgosKZlQdlfejQK&#10;kq3eJGsZ/b99D9JRsp6MX3aHL6Weu+3HFISn1j/Ed/dKh/mT4RBu34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0mzxQAAAN0AAAAPAAAAAAAAAAAAAAAAAJgCAABkcnMv&#10;ZG93bnJldi54bWxQSwUGAAAAAAQABAD1AAAAigMAAAAA&#10;" path="m140,l122,r-7,2l104,14r-2,8l102,33r15,l117,26r1,-4l120,19r3,-3l126,15r32,l157,12,152,7,147,2,140,xe" fillcolor="#231f20" stroked="f">
                  <v:path arrowok="t" o:connecttype="custom" o:connectlocs="140,7186;122,7186;115,7188;104,7200;102,7208;102,7219;117,7219;117,7212;118,7208;120,7205;123,7202;126,7201;158,7201;157,7198;152,7193;147,7188;140,7186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958590</wp:posOffset>
                </wp:positionV>
                <wp:extent cx="100965" cy="58420"/>
                <wp:effectExtent l="5715" t="5715" r="7620" b="2540"/>
                <wp:wrapNone/>
                <wp:docPr id="1935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6954"/>
                          <a:chExt cx="159" cy="92"/>
                        </a:xfrm>
                      </wpg:grpSpPr>
                      <wps:wsp>
                        <wps:cNvPr id="1936" name="Freeform 1228"/>
                        <wps:cNvSpPr>
                          <a:spLocks/>
                        </wps:cNvSpPr>
                        <wps:spPr bwMode="auto">
                          <a:xfrm>
                            <a:off x="5469" y="6954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6957 6954"/>
                              <a:gd name="T3" fmla="*/ 6957 h 92"/>
                              <a:gd name="T4" fmla="+- 0 5469 5469"/>
                              <a:gd name="T5" fmla="*/ T4 w 159"/>
                              <a:gd name="T6" fmla="+- 0 6957 6954"/>
                              <a:gd name="T7" fmla="*/ 6957 h 92"/>
                              <a:gd name="T8" fmla="+- 0 5469 5469"/>
                              <a:gd name="T9" fmla="*/ T8 w 159"/>
                              <a:gd name="T10" fmla="+- 0 6973 6954"/>
                              <a:gd name="T11" fmla="*/ 6973 h 92"/>
                              <a:gd name="T12" fmla="+- 0 5509 5469"/>
                              <a:gd name="T13" fmla="*/ T12 w 159"/>
                              <a:gd name="T14" fmla="+- 0 6974 6954"/>
                              <a:gd name="T15" fmla="*/ 6974 h 92"/>
                              <a:gd name="T16" fmla="+- 0 5498 5469"/>
                              <a:gd name="T17" fmla="*/ T16 w 159"/>
                              <a:gd name="T18" fmla="+- 0 6992 6954"/>
                              <a:gd name="T19" fmla="*/ 6992 h 92"/>
                              <a:gd name="T20" fmla="+- 0 5489 5469"/>
                              <a:gd name="T21" fmla="*/ T20 w 159"/>
                              <a:gd name="T22" fmla="+- 0 7009 6954"/>
                              <a:gd name="T23" fmla="*/ 7009 h 92"/>
                              <a:gd name="T24" fmla="+- 0 5484 5469"/>
                              <a:gd name="T25" fmla="*/ T24 w 159"/>
                              <a:gd name="T26" fmla="+- 0 7022 6954"/>
                              <a:gd name="T27" fmla="*/ 7022 h 92"/>
                              <a:gd name="T28" fmla="+- 0 5482 5469"/>
                              <a:gd name="T29" fmla="*/ T28 w 159"/>
                              <a:gd name="T30" fmla="+- 0 7034 6954"/>
                              <a:gd name="T31" fmla="*/ 7034 h 92"/>
                              <a:gd name="T32" fmla="+- 0 5481 5469"/>
                              <a:gd name="T33" fmla="*/ T32 w 159"/>
                              <a:gd name="T34" fmla="+- 0 7047 6954"/>
                              <a:gd name="T35" fmla="*/ 7047 h 92"/>
                              <a:gd name="T36" fmla="+- 0 5498 5469"/>
                              <a:gd name="T37" fmla="*/ T36 w 159"/>
                              <a:gd name="T38" fmla="+- 0 7047 6954"/>
                              <a:gd name="T39" fmla="*/ 7047 h 92"/>
                              <a:gd name="T40" fmla="+- 0 5499 5469"/>
                              <a:gd name="T41" fmla="*/ T40 w 159"/>
                              <a:gd name="T42" fmla="+- 0 7044 6954"/>
                              <a:gd name="T43" fmla="*/ 7044 h 92"/>
                              <a:gd name="T44" fmla="+- 0 5502 5469"/>
                              <a:gd name="T45" fmla="*/ T44 w 159"/>
                              <a:gd name="T46" fmla="+- 0 7024 6954"/>
                              <a:gd name="T47" fmla="*/ 7024 h 92"/>
                              <a:gd name="T48" fmla="+- 0 5508 5469"/>
                              <a:gd name="T49" fmla="*/ T48 w 159"/>
                              <a:gd name="T50" fmla="+- 0 7005 6954"/>
                              <a:gd name="T51" fmla="*/ 7005 h 92"/>
                              <a:gd name="T52" fmla="+- 0 5516 5469"/>
                              <a:gd name="T53" fmla="*/ T52 w 159"/>
                              <a:gd name="T54" fmla="+- 0 6988 6954"/>
                              <a:gd name="T55" fmla="*/ 6988 h 92"/>
                              <a:gd name="T56" fmla="+- 0 5528 5469"/>
                              <a:gd name="T57" fmla="*/ T56 w 159"/>
                              <a:gd name="T58" fmla="+- 0 6971 6954"/>
                              <a:gd name="T59" fmla="*/ 6971 h 92"/>
                              <a:gd name="T60" fmla="+- 0 5528 5469"/>
                              <a:gd name="T61" fmla="*/ T60 w 159"/>
                              <a:gd name="T62" fmla="+- 0 6957 6954"/>
                              <a:gd name="T63" fmla="*/ 69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40" y="20"/>
                                </a:lnTo>
                                <a:lnTo>
                                  <a:pt x="29" y="38"/>
                                </a:lnTo>
                                <a:lnTo>
                                  <a:pt x="20" y="55"/>
                                </a:lnTo>
                                <a:lnTo>
                                  <a:pt x="15" y="68"/>
                                </a:lnTo>
                                <a:lnTo>
                                  <a:pt x="13" y="80"/>
                                </a:lnTo>
                                <a:lnTo>
                                  <a:pt x="12" y="93"/>
                                </a:lnTo>
                                <a:lnTo>
                                  <a:pt x="29" y="93"/>
                                </a:lnTo>
                                <a:lnTo>
                                  <a:pt x="30" y="90"/>
                                </a:lnTo>
                                <a:lnTo>
                                  <a:pt x="33" y="70"/>
                                </a:lnTo>
                                <a:lnTo>
                                  <a:pt x="39" y="51"/>
                                </a:lnTo>
                                <a:lnTo>
                                  <a:pt x="47" y="34"/>
                                </a:lnTo>
                                <a:lnTo>
                                  <a:pt x="59" y="17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227"/>
                        <wps:cNvSpPr>
                          <a:spLocks/>
                        </wps:cNvSpPr>
                        <wps:spPr bwMode="auto">
                          <a:xfrm>
                            <a:off x="5469" y="6954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7027 6954"/>
                              <a:gd name="T3" fmla="*/ 7027 h 92"/>
                              <a:gd name="T4" fmla="+- 0 5541 5469"/>
                              <a:gd name="T5" fmla="*/ T4 w 159"/>
                              <a:gd name="T6" fmla="+- 0 7027 6954"/>
                              <a:gd name="T7" fmla="*/ 7027 h 92"/>
                              <a:gd name="T8" fmla="+- 0 5541 5469"/>
                              <a:gd name="T9" fmla="*/ T8 w 159"/>
                              <a:gd name="T10" fmla="+- 0 7047 6954"/>
                              <a:gd name="T11" fmla="*/ 7047 h 92"/>
                              <a:gd name="T12" fmla="+- 0 5558 5469"/>
                              <a:gd name="T13" fmla="*/ T12 w 159"/>
                              <a:gd name="T14" fmla="+- 0 7047 6954"/>
                              <a:gd name="T15" fmla="*/ 7047 h 92"/>
                              <a:gd name="T16" fmla="+- 0 5558 5469"/>
                              <a:gd name="T17" fmla="*/ T16 w 159"/>
                              <a:gd name="T18" fmla="+- 0 7027 6954"/>
                              <a:gd name="T19" fmla="*/ 702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226"/>
                        <wps:cNvSpPr>
                          <a:spLocks/>
                        </wps:cNvSpPr>
                        <wps:spPr bwMode="auto">
                          <a:xfrm>
                            <a:off x="5469" y="6954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6970 6954"/>
                              <a:gd name="T3" fmla="*/ 6970 h 92"/>
                              <a:gd name="T4" fmla="+- 0 5603 5469"/>
                              <a:gd name="T5" fmla="*/ T4 w 159"/>
                              <a:gd name="T6" fmla="+- 0 6970 6954"/>
                              <a:gd name="T7" fmla="*/ 6970 h 92"/>
                              <a:gd name="T8" fmla="+- 0 5606 5469"/>
                              <a:gd name="T9" fmla="*/ T8 w 159"/>
                              <a:gd name="T10" fmla="+- 0 6971 6954"/>
                              <a:gd name="T11" fmla="*/ 6971 h 92"/>
                              <a:gd name="T12" fmla="+- 0 5608 5469"/>
                              <a:gd name="T13" fmla="*/ T12 w 159"/>
                              <a:gd name="T14" fmla="+- 0 6973 6954"/>
                              <a:gd name="T15" fmla="*/ 6973 h 92"/>
                              <a:gd name="T16" fmla="+- 0 5610 5469"/>
                              <a:gd name="T17" fmla="*/ T16 w 159"/>
                              <a:gd name="T18" fmla="+- 0 6976 6954"/>
                              <a:gd name="T19" fmla="*/ 6976 h 92"/>
                              <a:gd name="T20" fmla="+- 0 5611 5469"/>
                              <a:gd name="T21" fmla="*/ T20 w 159"/>
                              <a:gd name="T22" fmla="+- 0 6979 6954"/>
                              <a:gd name="T23" fmla="*/ 6979 h 92"/>
                              <a:gd name="T24" fmla="+- 0 5611 5469"/>
                              <a:gd name="T25" fmla="*/ T24 w 159"/>
                              <a:gd name="T26" fmla="+- 0 6990 6954"/>
                              <a:gd name="T27" fmla="*/ 6990 h 92"/>
                              <a:gd name="T28" fmla="+- 0 5606 5469"/>
                              <a:gd name="T29" fmla="*/ T28 w 159"/>
                              <a:gd name="T30" fmla="+- 0 6997 6954"/>
                              <a:gd name="T31" fmla="*/ 6997 h 92"/>
                              <a:gd name="T32" fmla="+- 0 5596 5469"/>
                              <a:gd name="T33" fmla="*/ T32 w 159"/>
                              <a:gd name="T34" fmla="+- 0 7005 6954"/>
                              <a:gd name="T35" fmla="*/ 7005 h 92"/>
                              <a:gd name="T36" fmla="+- 0 5594 5469"/>
                              <a:gd name="T37" fmla="*/ T36 w 159"/>
                              <a:gd name="T38" fmla="+- 0 7006 6954"/>
                              <a:gd name="T39" fmla="*/ 7006 h 92"/>
                              <a:gd name="T40" fmla="+- 0 5592 5469"/>
                              <a:gd name="T41" fmla="*/ T40 w 159"/>
                              <a:gd name="T42" fmla="+- 0 7007 6954"/>
                              <a:gd name="T43" fmla="*/ 7007 h 92"/>
                              <a:gd name="T44" fmla="+- 0 5569 5469"/>
                              <a:gd name="T45" fmla="*/ T44 w 159"/>
                              <a:gd name="T46" fmla="+- 0 7047 6954"/>
                              <a:gd name="T47" fmla="*/ 7047 h 92"/>
                              <a:gd name="T48" fmla="+- 0 5628 5469"/>
                              <a:gd name="T49" fmla="*/ T48 w 159"/>
                              <a:gd name="T50" fmla="+- 0 7047 6954"/>
                              <a:gd name="T51" fmla="*/ 7047 h 92"/>
                              <a:gd name="T52" fmla="+- 0 5628 5469"/>
                              <a:gd name="T53" fmla="*/ T52 w 159"/>
                              <a:gd name="T54" fmla="+- 0 7031 6954"/>
                              <a:gd name="T55" fmla="*/ 7031 h 92"/>
                              <a:gd name="T56" fmla="+- 0 5590 5469"/>
                              <a:gd name="T57" fmla="*/ T56 w 159"/>
                              <a:gd name="T58" fmla="+- 0 7031 6954"/>
                              <a:gd name="T59" fmla="*/ 7031 h 92"/>
                              <a:gd name="T60" fmla="+- 0 5591 5469"/>
                              <a:gd name="T61" fmla="*/ T60 w 159"/>
                              <a:gd name="T62" fmla="+- 0 7028 6954"/>
                              <a:gd name="T63" fmla="*/ 7028 h 92"/>
                              <a:gd name="T64" fmla="+- 0 5595 5469"/>
                              <a:gd name="T65" fmla="*/ T64 w 159"/>
                              <a:gd name="T66" fmla="+- 0 7024 6954"/>
                              <a:gd name="T67" fmla="*/ 7024 h 92"/>
                              <a:gd name="T68" fmla="+- 0 5605 5469"/>
                              <a:gd name="T69" fmla="*/ T68 w 159"/>
                              <a:gd name="T70" fmla="+- 0 7017 6954"/>
                              <a:gd name="T71" fmla="*/ 7017 h 92"/>
                              <a:gd name="T72" fmla="+- 0 5607 5469"/>
                              <a:gd name="T73" fmla="*/ T72 w 159"/>
                              <a:gd name="T74" fmla="+- 0 7015 6954"/>
                              <a:gd name="T75" fmla="*/ 7015 h 92"/>
                              <a:gd name="T76" fmla="+- 0 5609 5469"/>
                              <a:gd name="T77" fmla="*/ T76 w 159"/>
                              <a:gd name="T78" fmla="+- 0 7014 6954"/>
                              <a:gd name="T79" fmla="*/ 7014 h 92"/>
                              <a:gd name="T80" fmla="+- 0 5617 5469"/>
                              <a:gd name="T81" fmla="*/ T80 w 159"/>
                              <a:gd name="T82" fmla="+- 0 7008 6954"/>
                              <a:gd name="T83" fmla="*/ 7008 h 92"/>
                              <a:gd name="T84" fmla="+- 0 5622 5469"/>
                              <a:gd name="T85" fmla="*/ T84 w 159"/>
                              <a:gd name="T86" fmla="+- 0 7003 6954"/>
                              <a:gd name="T87" fmla="*/ 7003 h 92"/>
                              <a:gd name="T88" fmla="+- 0 5624 5469"/>
                              <a:gd name="T89" fmla="*/ T88 w 159"/>
                              <a:gd name="T90" fmla="+- 0 6999 6954"/>
                              <a:gd name="T91" fmla="*/ 6999 h 92"/>
                              <a:gd name="T92" fmla="+- 0 5627 5469"/>
                              <a:gd name="T93" fmla="*/ T92 w 159"/>
                              <a:gd name="T94" fmla="+- 0 6994 6954"/>
                              <a:gd name="T95" fmla="*/ 6994 h 92"/>
                              <a:gd name="T96" fmla="+- 0 5628 5469"/>
                              <a:gd name="T97" fmla="*/ T96 w 159"/>
                              <a:gd name="T98" fmla="+- 0 6989 6954"/>
                              <a:gd name="T99" fmla="*/ 6989 h 92"/>
                              <a:gd name="T100" fmla="+- 0 5628 5469"/>
                              <a:gd name="T101" fmla="*/ T100 w 159"/>
                              <a:gd name="T102" fmla="+- 0 6974 6954"/>
                              <a:gd name="T103" fmla="*/ 6974 h 92"/>
                              <a:gd name="T104" fmla="+- 0 5627 5469"/>
                              <a:gd name="T105" fmla="*/ T104 w 159"/>
                              <a:gd name="T106" fmla="+- 0 6970 6954"/>
                              <a:gd name="T107" fmla="*/ 697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6"/>
                                </a:moveTo>
                                <a:lnTo>
                                  <a:pt x="134" y="16"/>
                                </a:lnTo>
                                <a:lnTo>
                                  <a:pt x="137" y="17"/>
                                </a:lnTo>
                                <a:lnTo>
                                  <a:pt x="139" y="19"/>
                                </a:lnTo>
                                <a:lnTo>
                                  <a:pt x="141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36"/>
                                </a:lnTo>
                                <a:lnTo>
                                  <a:pt x="137" y="43"/>
                                </a:lnTo>
                                <a:lnTo>
                                  <a:pt x="127" y="51"/>
                                </a:lnTo>
                                <a:lnTo>
                                  <a:pt x="125" y="52"/>
                                </a:lnTo>
                                <a:lnTo>
                                  <a:pt x="123" y="53"/>
                                </a:lnTo>
                                <a:lnTo>
                                  <a:pt x="100" y="93"/>
                                </a:lnTo>
                                <a:lnTo>
                                  <a:pt x="159" y="93"/>
                                </a:lnTo>
                                <a:lnTo>
                                  <a:pt x="159" y="77"/>
                                </a:lnTo>
                                <a:lnTo>
                                  <a:pt x="121" y="77"/>
                                </a:lnTo>
                                <a:lnTo>
                                  <a:pt x="122" y="74"/>
                                </a:lnTo>
                                <a:lnTo>
                                  <a:pt x="126" y="70"/>
                                </a:lnTo>
                                <a:lnTo>
                                  <a:pt x="136" y="63"/>
                                </a:lnTo>
                                <a:lnTo>
                                  <a:pt x="138" y="61"/>
                                </a:lnTo>
                                <a:lnTo>
                                  <a:pt x="140" y="60"/>
                                </a:lnTo>
                                <a:lnTo>
                                  <a:pt x="148" y="54"/>
                                </a:lnTo>
                                <a:lnTo>
                                  <a:pt x="153" y="49"/>
                                </a:lnTo>
                                <a:lnTo>
                                  <a:pt x="155" y="45"/>
                                </a:lnTo>
                                <a:lnTo>
                                  <a:pt x="158" y="40"/>
                                </a:lnTo>
                                <a:lnTo>
                                  <a:pt x="159" y="35"/>
                                </a:lnTo>
                                <a:lnTo>
                                  <a:pt x="159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225"/>
                        <wps:cNvSpPr>
                          <a:spLocks/>
                        </wps:cNvSpPr>
                        <wps:spPr bwMode="auto">
                          <a:xfrm>
                            <a:off x="5469" y="6954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6954 6954"/>
                              <a:gd name="T3" fmla="*/ 6954 h 92"/>
                              <a:gd name="T4" fmla="+- 0 5591 5469"/>
                              <a:gd name="T5" fmla="*/ T4 w 159"/>
                              <a:gd name="T6" fmla="+- 0 6954 6954"/>
                              <a:gd name="T7" fmla="*/ 6954 h 92"/>
                              <a:gd name="T8" fmla="+- 0 5584 5469"/>
                              <a:gd name="T9" fmla="*/ T8 w 159"/>
                              <a:gd name="T10" fmla="+- 0 6957 6954"/>
                              <a:gd name="T11" fmla="*/ 6957 h 92"/>
                              <a:gd name="T12" fmla="+- 0 5573 5469"/>
                              <a:gd name="T13" fmla="*/ T12 w 159"/>
                              <a:gd name="T14" fmla="+- 0 6969 6954"/>
                              <a:gd name="T15" fmla="*/ 6969 h 92"/>
                              <a:gd name="T16" fmla="+- 0 5571 5469"/>
                              <a:gd name="T17" fmla="*/ T16 w 159"/>
                              <a:gd name="T18" fmla="+- 0 6977 6954"/>
                              <a:gd name="T19" fmla="*/ 6977 h 92"/>
                              <a:gd name="T20" fmla="+- 0 5571 5469"/>
                              <a:gd name="T21" fmla="*/ T20 w 159"/>
                              <a:gd name="T22" fmla="+- 0 6987 6954"/>
                              <a:gd name="T23" fmla="*/ 6987 h 92"/>
                              <a:gd name="T24" fmla="+- 0 5586 5469"/>
                              <a:gd name="T25" fmla="*/ T24 w 159"/>
                              <a:gd name="T26" fmla="+- 0 6987 6954"/>
                              <a:gd name="T27" fmla="*/ 6987 h 92"/>
                              <a:gd name="T28" fmla="+- 0 5586 5469"/>
                              <a:gd name="T29" fmla="*/ T28 w 159"/>
                              <a:gd name="T30" fmla="+- 0 6981 6954"/>
                              <a:gd name="T31" fmla="*/ 6981 h 92"/>
                              <a:gd name="T32" fmla="+- 0 5587 5469"/>
                              <a:gd name="T33" fmla="*/ T32 w 159"/>
                              <a:gd name="T34" fmla="+- 0 6977 6954"/>
                              <a:gd name="T35" fmla="*/ 6977 h 92"/>
                              <a:gd name="T36" fmla="+- 0 5589 5469"/>
                              <a:gd name="T37" fmla="*/ T36 w 159"/>
                              <a:gd name="T38" fmla="+- 0 6974 6954"/>
                              <a:gd name="T39" fmla="*/ 6974 h 92"/>
                              <a:gd name="T40" fmla="+- 0 5592 5469"/>
                              <a:gd name="T41" fmla="*/ T40 w 159"/>
                              <a:gd name="T42" fmla="+- 0 6971 6954"/>
                              <a:gd name="T43" fmla="*/ 6971 h 92"/>
                              <a:gd name="T44" fmla="+- 0 5595 5469"/>
                              <a:gd name="T45" fmla="*/ T44 w 159"/>
                              <a:gd name="T46" fmla="+- 0 6970 6954"/>
                              <a:gd name="T47" fmla="*/ 6970 h 92"/>
                              <a:gd name="T48" fmla="+- 0 5627 5469"/>
                              <a:gd name="T49" fmla="*/ T48 w 159"/>
                              <a:gd name="T50" fmla="+- 0 6970 6954"/>
                              <a:gd name="T51" fmla="*/ 6970 h 92"/>
                              <a:gd name="T52" fmla="+- 0 5626 5469"/>
                              <a:gd name="T53" fmla="*/ T52 w 159"/>
                              <a:gd name="T54" fmla="+- 0 6967 6954"/>
                              <a:gd name="T55" fmla="*/ 6967 h 92"/>
                              <a:gd name="T56" fmla="+- 0 5616 5469"/>
                              <a:gd name="T57" fmla="*/ T56 w 159"/>
                              <a:gd name="T58" fmla="+- 0 6957 6954"/>
                              <a:gd name="T59" fmla="*/ 6957 h 92"/>
                              <a:gd name="T60" fmla="+- 0 5609 5469"/>
                              <a:gd name="T61" fmla="*/ T60 w 159"/>
                              <a:gd name="T62" fmla="+- 0 6954 6954"/>
                              <a:gd name="T63" fmla="*/ 695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3"/>
                                </a:lnTo>
                                <a:lnTo>
                                  <a:pt x="104" y="15"/>
                                </a:lnTo>
                                <a:lnTo>
                                  <a:pt x="102" y="23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3"/>
                                </a:lnTo>
                                <a:lnTo>
                                  <a:pt x="120" y="20"/>
                                </a:lnTo>
                                <a:lnTo>
                                  <a:pt x="123" y="17"/>
                                </a:lnTo>
                                <a:lnTo>
                                  <a:pt x="126" y="16"/>
                                </a:lnTo>
                                <a:lnTo>
                                  <a:pt x="158" y="16"/>
                                </a:lnTo>
                                <a:lnTo>
                                  <a:pt x="157" y="13"/>
                                </a:lnTo>
                                <a:lnTo>
                                  <a:pt x="147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7F25E" id="Group 1224" o:spid="_x0000_s1026" style="position:absolute;margin-left:230.45pt;margin-top:311.7pt;width:7.95pt;height:4.6pt;z-index:-251414016" coordorigin="5469,6954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">
                <v:shape id="Freeform 1228" o:spid="_x0000_s1027" style="position:absolute;left:5469;top:69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BIsYA&#10;AADdAAAADwAAAGRycy9kb3ducmV2LnhtbERP22rCQBB9L/gPywi+FN2oNNbUVUQQiqWkRj9gmp0m&#10;wexszK4a+/XdQqFvczjXWaw6U4srta6yrGA8ikAQ51ZXXCg4HrbDZxDOI2usLZOCOzlYLXsPC0y0&#10;vfGerpkvRAhhl6CC0vsmkdLlJRl0I9sQB+7LtgZ9gG0hdYu3EG5qOYmiWBqsODSU2NCmpPyUXYyC&#10;9Kjf052Mvp8+Jlmc7uazx8/zm1KDfrd+AeGp8//iP/erDvPn0xh+vw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8BIsYAAADdAAAADwAAAAAAAAAAAAAAAACYAgAAZHJz&#10;L2Rvd25yZXYueG1sUEsFBgAAAAAEAAQA9QAAAIsDAAAAAA==&#10;" path="m59,3l,3,,19r40,1l29,38,20,55,15,68,13,80,12,93r17,l30,90,33,70,39,51,47,34,59,17,59,3xe" fillcolor="#231f20" stroked="f">
                  <v:path arrowok="t" o:connecttype="custom" o:connectlocs="59,6957;0,6957;0,6973;40,6974;29,6992;20,7009;15,7022;13,7034;12,7047;29,7047;30,7044;33,7024;39,7005;47,6988;59,6971;59,6957" o:connectangles="0,0,0,0,0,0,0,0,0,0,0,0,0,0,0,0"/>
                </v:shape>
                <v:shape id="Freeform 1227" o:spid="_x0000_s1028" style="position:absolute;left:5469;top:69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kucUA&#10;AADdAAAADwAAAGRycy9kb3ducmV2LnhtbERP22rCQBB9F/yHZYS+FN2o1EvqKqVQEEXSRj9gzE6T&#10;YHY2zW41+vVuoeDbHM51FqvWVOJMjSstKxgOIhDEmdUl5woO+4/+DITzyBory6TgSg5Wy25ngbG2&#10;F/6ic+pzEULYxaig8L6OpXRZQQbdwNbEgfu2jUEfYJNL3eAlhJtKjqJoIg2WHBoKrOm9oOyU/hoF&#10;yUHvko2Mbi+fo3SSbObT5+PPVqmnXvv2CsJT6x/if/dah/nz8RT+vg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6S5xQAAAN0AAAAPAAAAAAAAAAAAAAAAAJgCAABkcnMv&#10;ZG93bnJldi54bWxQSwUGAAAAAAQABAD1AAAAigMAAAAA&#10;" path="m89,73r-17,l72,93r17,l89,73xe" fillcolor="#231f20" stroked="f">
                  <v:path arrowok="t" o:connecttype="custom" o:connectlocs="89,7027;72,7027;72,7047;89,7047;89,7027" o:connectangles="0,0,0,0,0"/>
                </v:shape>
                <v:shape id="Freeform 1226" o:spid="_x0000_s1029" style="position:absolute;left:5469;top:69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wy8kA&#10;AADdAAAADwAAAGRycy9kb3ducmV2LnhtbESP0U7CQBBF3038h82Y8GJgK0SQykKMCQnBkGrlA8bu&#10;2DZ2Z2t3gcLXMw8mvs3k3rn3zGLVu0YdqQu1ZwMPowQUceFtzaWB/ed6+AQqRGSLjWcycKYAq+Xt&#10;zQJT60/8Qcc8lkpCOKRooIqxTbUORUUOw8i3xKJ9+85hlLUrte3wJOGu0eMkmWqHNUtDhS29VlT8&#10;5AdnINvbXbbVyeXxfZxPs+18dv/1+2bM4K5/eQYVqY//5r/rjRX8+URw5RsZQS+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wwy8kAAADdAAAADwAAAAAAAAAAAAAAAACYAgAA&#10;ZHJzL2Rvd25yZXYueG1sUEsFBgAAAAAEAAQA9QAAAI4DAAAAAA==&#10;" path="m158,16r-24,l137,17r2,2l141,22r1,3l142,36r-5,7l127,51r-2,1l123,53,100,93r59,l159,77r-38,l122,74r4,-4l136,63r2,-2l140,60r8,-6l153,49r2,-4l158,40r1,-5l159,20r-1,-4xe" fillcolor="#231f20" stroked="f">
                  <v:path arrowok="t" o:connecttype="custom" o:connectlocs="158,6970;134,6970;137,6971;139,6973;141,6976;142,6979;142,6990;137,6997;127,7005;125,7006;123,7007;100,7047;159,7047;159,7031;121,7031;122,7028;126,7024;136,7017;138,7015;140,7014;148,7008;153,7003;155,6999;158,6994;159,6989;159,6974;158,6970" o:connectangles="0,0,0,0,0,0,0,0,0,0,0,0,0,0,0,0,0,0,0,0,0,0,0,0,0,0,0"/>
                </v:shape>
                <v:shape id="Freeform 1225" o:spid="_x0000_s1030" style="position:absolute;left:5469;top:69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VUMYA&#10;AADdAAAADwAAAGRycy9kb3ducmV2LnhtbERP22rCQBB9F/yHZYS+SN1o0ZroKqVQKEqJTf2AMTsm&#10;wexsmt1q6td3C4JvczjXWa47U4szta6yrGA8ikAQ51ZXXCjYf709zkE4j6yxtkwKfsnBetXvLTHR&#10;9sKfdM58IUIIuwQVlN43iZQuL8mgG9mGOHBH2xr0AbaF1C1eQrip5SSKZtJgxaGhxIZeS8pP2Y9R&#10;kO71R7qR0XW6m2SzdBM/Dw/fW6UeBt3LAoSnzt/FN/e7DvPjpxj+vw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CVUMYAAADdAAAADwAAAAAAAAAAAAAAAACYAgAAZHJz&#10;L2Rvd25yZXYueG1sUEsFBgAAAAAEAAQA9QAAAIsDAAAAAA==&#10;" path="m140,l122,r-7,3l104,15r-2,8l102,33r15,l117,27r1,-4l120,20r3,-3l126,16r32,l157,13,147,3,140,xe" fillcolor="#231f20" stroked="f">
                  <v:path arrowok="t" o:connecttype="custom" o:connectlocs="140,6954;122,6954;115,6957;104,6969;102,6977;102,6987;117,6987;117,6981;118,6977;120,6974;123,6971;126,6970;158,6970;157,6967;147,6957;140,6954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808095</wp:posOffset>
                </wp:positionV>
                <wp:extent cx="100965" cy="58420"/>
                <wp:effectExtent l="5715" t="7620" r="7620" b="635"/>
                <wp:wrapNone/>
                <wp:docPr id="1930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5469" y="6717"/>
                          <a:chExt cx="159" cy="92"/>
                        </a:xfrm>
                      </wpg:grpSpPr>
                      <wps:wsp>
                        <wps:cNvPr id="1931" name="Freeform 1233"/>
                        <wps:cNvSpPr>
                          <a:spLocks/>
                        </wps:cNvSpPr>
                        <wps:spPr bwMode="auto">
                          <a:xfrm>
                            <a:off x="5469" y="6717"/>
                            <a:ext cx="159" cy="92"/>
                          </a:xfrm>
                          <a:custGeom>
                            <a:avLst/>
                            <a:gdLst>
                              <a:gd name="T0" fmla="+- 0 5528 5469"/>
                              <a:gd name="T1" fmla="*/ T0 w 159"/>
                              <a:gd name="T2" fmla="+- 0 6719 6717"/>
                              <a:gd name="T3" fmla="*/ 6719 h 92"/>
                              <a:gd name="T4" fmla="+- 0 5469 5469"/>
                              <a:gd name="T5" fmla="*/ T4 w 159"/>
                              <a:gd name="T6" fmla="+- 0 6719 6717"/>
                              <a:gd name="T7" fmla="*/ 6719 h 92"/>
                              <a:gd name="T8" fmla="+- 0 5469 5469"/>
                              <a:gd name="T9" fmla="*/ T8 w 159"/>
                              <a:gd name="T10" fmla="+- 0 6735 6717"/>
                              <a:gd name="T11" fmla="*/ 6735 h 92"/>
                              <a:gd name="T12" fmla="+- 0 5509 5469"/>
                              <a:gd name="T13" fmla="*/ T12 w 159"/>
                              <a:gd name="T14" fmla="+- 0 6737 6717"/>
                              <a:gd name="T15" fmla="*/ 6737 h 92"/>
                              <a:gd name="T16" fmla="+- 0 5498 5469"/>
                              <a:gd name="T17" fmla="*/ T16 w 159"/>
                              <a:gd name="T18" fmla="+- 0 6754 6717"/>
                              <a:gd name="T19" fmla="*/ 6754 h 92"/>
                              <a:gd name="T20" fmla="+- 0 5489 5469"/>
                              <a:gd name="T21" fmla="*/ T20 w 159"/>
                              <a:gd name="T22" fmla="+- 0 6771 6717"/>
                              <a:gd name="T23" fmla="*/ 6771 h 92"/>
                              <a:gd name="T24" fmla="+- 0 5484 5469"/>
                              <a:gd name="T25" fmla="*/ T24 w 159"/>
                              <a:gd name="T26" fmla="+- 0 6784 6717"/>
                              <a:gd name="T27" fmla="*/ 6784 h 92"/>
                              <a:gd name="T28" fmla="+- 0 5482 5469"/>
                              <a:gd name="T29" fmla="*/ T28 w 159"/>
                              <a:gd name="T30" fmla="+- 0 6796 6717"/>
                              <a:gd name="T31" fmla="*/ 6796 h 92"/>
                              <a:gd name="T32" fmla="+- 0 5481 5469"/>
                              <a:gd name="T33" fmla="*/ T32 w 159"/>
                              <a:gd name="T34" fmla="+- 0 6809 6717"/>
                              <a:gd name="T35" fmla="*/ 6809 h 92"/>
                              <a:gd name="T36" fmla="+- 0 5498 5469"/>
                              <a:gd name="T37" fmla="*/ T36 w 159"/>
                              <a:gd name="T38" fmla="+- 0 6809 6717"/>
                              <a:gd name="T39" fmla="*/ 6809 h 92"/>
                              <a:gd name="T40" fmla="+- 0 5499 5469"/>
                              <a:gd name="T41" fmla="*/ T40 w 159"/>
                              <a:gd name="T42" fmla="+- 0 6806 6717"/>
                              <a:gd name="T43" fmla="*/ 6806 h 92"/>
                              <a:gd name="T44" fmla="+- 0 5502 5469"/>
                              <a:gd name="T45" fmla="*/ T44 w 159"/>
                              <a:gd name="T46" fmla="+- 0 6787 6717"/>
                              <a:gd name="T47" fmla="*/ 6787 h 92"/>
                              <a:gd name="T48" fmla="+- 0 5508 5469"/>
                              <a:gd name="T49" fmla="*/ T48 w 159"/>
                              <a:gd name="T50" fmla="+- 0 6767 6717"/>
                              <a:gd name="T51" fmla="*/ 6767 h 92"/>
                              <a:gd name="T52" fmla="+- 0 5516 5469"/>
                              <a:gd name="T53" fmla="*/ T52 w 159"/>
                              <a:gd name="T54" fmla="+- 0 6750 6717"/>
                              <a:gd name="T55" fmla="*/ 6750 h 92"/>
                              <a:gd name="T56" fmla="+- 0 5528 5469"/>
                              <a:gd name="T57" fmla="*/ T56 w 159"/>
                              <a:gd name="T58" fmla="+- 0 6733 6717"/>
                              <a:gd name="T59" fmla="*/ 6733 h 92"/>
                              <a:gd name="T60" fmla="+- 0 5528 5469"/>
                              <a:gd name="T61" fmla="*/ T60 w 159"/>
                              <a:gd name="T62" fmla="+- 0 6719 6717"/>
                              <a:gd name="T63" fmla="*/ 671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8"/>
                                </a:lnTo>
                                <a:lnTo>
                                  <a:pt x="40" y="20"/>
                                </a:lnTo>
                                <a:lnTo>
                                  <a:pt x="29" y="37"/>
                                </a:lnTo>
                                <a:lnTo>
                                  <a:pt x="20" y="54"/>
                                </a:lnTo>
                                <a:lnTo>
                                  <a:pt x="15" y="67"/>
                                </a:lnTo>
                                <a:lnTo>
                                  <a:pt x="13" y="79"/>
                                </a:lnTo>
                                <a:lnTo>
                                  <a:pt x="12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89"/>
                                </a:lnTo>
                                <a:lnTo>
                                  <a:pt x="33" y="70"/>
                                </a:lnTo>
                                <a:lnTo>
                                  <a:pt x="39" y="50"/>
                                </a:lnTo>
                                <a:lnTo>
                                  <a:pt x="47" y="33"/>
                                </a:lnTo>
                                <a:lnTo>
                                  <a:pt x="59" y="16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232"/>
                        <wps:cNvSpPr>
                          <a:spLocks/>
                        </wps:cNvSpPr>
                        <wps:spPr bwMode="auto">
                          <a:xfrm>
                            <a:off x="5469" y="6717"/>
                            <a:ext cx="159" cy="92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59"/>
                              <a:gd name="T2" fmla="+- 0 6790 6717"/>
                              <a:gd name="T3" fmla="*/ 6790 h 92"/>
                              <a:gd name="T4" fmla="+- 0 5541 5469"/>
                              <a:gd name="T5" fmla="*/ T4 w 159"/>
                              <a:gd name="T6" fmla="+- 0 6790 6717"/>
                              <a:gd name="T7" fmla="*/ 6790 h 92"/>
                              <a:gd name="T8" fmla="+- 0 5541 5469"/>
                              <a:gd name="T9" fmla="*/ T8 w 159"/>
                              <a:gd name="T10" fmla="+- 0 6809 6717"/>
                              <a:gd name="T11" fmla="*/ 6809 h 92"/>
                              <a:gd name="T12" fmla="+- 0 5558 5469"/>
                              <a:gd name="T13" fmla="*/ T12 w 159"/>
                              <a:gd name="T14" fmla="+- 0 6809 6717"/>
                              <a:gd name="T15" fmla="*/ 6809 h 92"/>
                              <a:gd name="T16" fmla="+- 0 5558 5469"/>
                              <a:gd name="T17" fmla="*/ T16 w 159"/>
                              <a:gd name="T18" fmla="+- 0 6790 6717"/>
                              <a:gd name="T19" fmla="*/ 679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231"/>
                        <wps:cNvSpPr>
                          <a:spLocks/>
                        </wps:cNvSpPr>
                        <wps:spPr bwMode="auto">
                          <a:xfrm>
                            <a:off x="5469" y="6717"/>
                            <a:ext cx="159" cy="92"/>
                          </a:xfrm>
                          <a:custGeom>
                            <a:avLst/>
                            <a:gdLst>
                              <a:gd name="T0" fmla="+- 0 5627 5469"/>
                              <a:gd name="T1" fmla="*/ T0 w 159"/>
                              <a:gd name="T2" fmla="+- 0 6732 6717"/>
                              <a:gd name="T3" fmla="*/ 6732 h 92"/>
                              <a:gd name="T4" fmla="+- 0 5603 5469"/>
                              <a:gd name="T5" fmla="*/ T4 w 159"/>
                              <a:gd name="T6" fmla="+- 0 6732 6717"/>
                              <a:gd name="T7" fmla="*/ 6732 h 92"/>
                              <a:gd name="T8" fmla="+- 0 5606 5469"/>
                              <a:gd name="T9" fmla="*/ T8 w 159"/>
                              <a:gd name="T10" fmla="+- 0 6733 6717"/>
                              <a:gd name="T11" fmla="*/ 6733 h 92"/>
                              <a:gd name="T12" fmla="+- 0 5608 5469"/>
                              <a:gd name="T13" fmla="*/ T12 w 159"/>
                              <a:gd name="T14" fmla="+- 0 6736 6717"/>
                              <a:gd name="T15" fmla="*/ 6736 h 92"/>
                              <a:gd name="T16" fmla="+- 0 5610 5469"/>
                              <a:gd name="T17" fmla="*/ T16 w 159"/>
                              <a:gd name="T18" fmla="+- 0 6738 6717"/>
                              <a:gd name="T19" fmla="*/ 6738 h 92"/>
                              <a:gd name="T20" fmla="+- 0 5611 5469"/>
                              <a:gd name="T21" fmla="*/ T20 w 159"/>
                              <a:gd name="T22" fmla="+- 0 6741 6717"/>
                              <a:gd name="T23" fmla="*/ 6741 h 92"/>
                              <a:gd name="T24" fmla="+- 0 5611 5469"/>
                              <a:gd name="T25" fmla="*/ T24 w 159"/>
                              <a:gd name="T26" fmla="+- 0 6752 6717"/>
                              <a:gd name="T27" fmla="*/ 6752 h 92"/>
                              <a:gd name="T28" fmla="+- 0 5606 5469"/>
                              <a:gd name="T29" fmla="*/ T28 w 159"/>
                              <a:gd name="T30" fmla="+- 0 6759 6717"/>
                              <a:gd name="T31" fmla="*/ 6759 h 92"/>
                              <a:gd name="T32" fmla="+- 0 5596 5469"/>
                              <a:gd name="T33" fmla="*/ T32 w 159"/>
                              <a:gd name="T34" fmla="+- 0 6767 6717"/>
                              <a:gd name="T35" fmla="*/ 6767 h 92"/>
                              <a:gd name="T36" fmla="+- 0 5594 5469"/>
                              <a:gd name="T37" fmla="*/ T36 w 159"/>
                              <a:gd name="T38" fmla="+- 0 6768 6717"/>
                              <a:gd name="T39" fmla="*/ 6768 h 92"/>
                              <a:gd name="T40" fmla="+- 0 5592 5469"/>
                              <a:gd name="T41" fmla="*/ T40 w 159"/>
                              <a:gd name="T42" fmla="+- 0 6770 6717"/>
                              <a:gd name="T43" fmla="*/ 6770 h 92"/>
                              <a:gd name="T44" fmla="+- 0 5591 5469"/>
                              <a:gd name="T45" fmla="*/ T44 w 159"/>
                              <a:gd name="T46" fmla="+- 0 6771 6717"/>
                              <a:gd name="T47" fmla="*/ 6771 h 92"/>
                              <a:gd name="T48" fmla="+- 0 5583 5469"/>
                              <a:gd name="T49" fmla="*/ T48 w 159"/>
                              <a:gd name="T50" fmla="+- 0 6776 6717"/>
                              <a:gd name="T51" fmla="*/ 6776 h 92"/>
                              <a:gd name="T52" fmla="+- 0 5577 5469"/>
                              <a:gd name="T53" fmla="*/ T52 w 159"/>
                              <a:gd name="T54" fmla="+- 0 6782 6717"/>
                              <a:gd name="T55" fmla="*/ 6782 h 92"/>
                              <a:gd name="T56" fmla="+- 0 5574 5469"/>
                              <a:gd name="T57" fmla="*/ T56 w 159"/>
                              <a:gd name="T58" fmla="+- 0 6788 6717"/>
                              <a:gd name="T59" fmla="*/ 6788 h 92"/>
                              <a:gd name="T60" fmla="+- 0 5571 5469"/>
                              <a:gd name="T61" fmla="*/ T60 w 159"/>
                              <a:gd name="T62" fmla="+- 0 6794 6717"/>
                              <a:gd name="T63" fmla="*/ 6794 h 92"/>
                              <a:gd name="T64" fmla="+- 0 5569 5469"/>
                              <a:gd name="T65" fmla="*/ T64 w 159"/>
                              <a:gd name="T66" fmla="+- 0 6801 6717"/>
                              <a:gd name="T67" fmla="*/ 6801 h 92"/>
                              <a:gd name="T68" fmla="+- 0 5569 5469"/>
                              <a:gd name="T69" fmla="*/ T68 w 159"/>
                              <a:gd name="T70" fmla="+- 0 6809 6717"/>
                              <a:gd name="T71" fmla="*/ 6809 h 92"/>
                              <a:gd name="T72" fmla="+- 0 5628 5469"/>
                              <a:gd name="T73" fmla="*/ T72 w 159"/>
                              <a:gd name="T74" fmla="+- 0 6809 6717"/>
                              <a:gd name="T75" fmla="*/ 6809 h 92"/>
                              <a:gd name="T76" fmla="+- 0 5628 5469"/>
                              <a:gd name="T77" fmla="*/ T76 w 159"/>
                              <a:gd name="T78" fmla="+- 0 6793 6717"/>
                              <a:gd name="T79" fmla="*/ 6793 h 92"/>
                              <a:gd name="T80" fmla="+- 0 5590 5469"/>
                              <a:gd name="T81" fmla="*/ T80 w 159"/>
                              <a:gd name="T82" fmla="+- 0 6793 6717"/>
                              <a:gd name="T83" fmla="*/ 6793 h 92"/>
                              <a:gd name="T84" fmla="+- 0 5591 5469"/>
                              <a:gd name="T85" fmla="*/ T84 w 159"/>
                              <a:gd name="T86" fmla="+- 0 6790 6717"/>
                              <a:gd name="T87" fmla="*/ 6790 h 92"/>
                              <a:gd name="T88" fmla="+- 0 5595 5469"/>
                              <a:gd name="T89" fmla="*/ T88 w 159"/>
                              <a:gd name="T90" fmla="+- 0 6787 6717"/>
                              <a:gd name="T91" fmla="*/ 6787 h 92"/>
                              <a:gd name="T92" fmla="+- 0 5602 5469"/>
                              <a:gd name="T93" fmla="*/ T92 w 159"/>
                              <a:gd name="T94" fmla="+- 0 6781 6717"/>
                              <a:gd name="T95" fmla="*/ 6781 h 92"/>
                              <a:gd name="T96" fmla="+- 0 5605 5469"/>
                              <a:gd name="T97" fmla="*/ T96 w 159"/>
                              <a:gd name="T98" fmla="+- 0 6779 6717"/>
                              <a:gd name="T99" fmla="*/ 6779 h 92"/>
                              <a:gd name="T100" fmla="+- 0 5607 5469"/>
                              <a:gd name="T101" fmla="*/ T100 w 159"/>
                              <a:gd name="T102" fmla="+- 0 6778 6717"/>
                              <a:gd name="T103" fmla="*/ 6778 h 92"/>
                              <a:gd name="T104" fmla="+- 0 5609 5469"/>
                              <a:gd name="T105" fmla="*/ T104 w 159"/>
                              <a:gd name="T106" fmla="+- 0 6776 6717"/>
                              <a:gd name="T107" fmla="*/ 6776 h 92"/>
                              <a:gd name="T108" fmla="+- 0 5617 5469"/>
                              <a:gd name="T109" fmla="*/ T108 w 159"/>
                              <a:gd name="T110" fmla="+- 0 6771 6717"/>
                              <a:gd name="T111" fmla="*/ 6771 h 92"/>
                              <a:gd name="T112" fmla="+- 0 5622 5469"/>
                              <a:gd name="T113" fmla="*/ T112 w 159"/>
                              <a:gd name="T114" fmla="+- 0 6766 6717"/>
                              <a:gd name="T115" fmla="*/ 6766 h 92"/>
                              <a:gd name="T116" fmla="+- 0 5624 5469"/>
                              <a:gd name="T117" fmla="*/ T116 w 159"/>
                              <a:gd name="T118" fmla="+- 0 6761 6717"/>
                              <a:gd name="T119" fmla="*/ 6761 h 92"/>
                              <a:gd name="T120" fmla="+- 0 5627 5469"/>
                              <a:gd name="T121" fmla="*/ T120 w 159"/>
                              <a:gd name="T122" fmla="+- 0 6756 6717"/>
                              <a:gd name="T123" fmla="*/ 6756 h 92"/>
                              <a:gd name="T124" fmla="+- 0 5628 5469"/>
                              <a:gd name="T125" fmla="*/ T124 w 159"/>
                              <a:gd name="T126" fmla="+- 0 6751 6717"/>
                              <a:gd name="T127" fmla="*/ 6751 h 92"/>
                              <a:gd name="T128" fmla="+- 0 5628 5469"/>
                              <a:gd name="T129" fmla="*/ T128 w 159"/>
                              <a:gd name="T130" fmla="+- 0 6736 6717"/>
                              <a:gd name="T131" fmla="*/ 6736 h 92"/>
                              <a:gd name="T132" fmla="+- 0 5627 5469"/>
                              <a:gd name="T133" fmla="*/ T132 w 159"/>
                              <a:gd name="T134" fmla="+- 0 6732 6717"/>
                              <a:gd name="T135" fmla="*/ 67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8" y="15"/>
                                </a:moveTo>
                                <a:lnTo>
                                  <a:pt x="134" y="15"/>
                                </a:lnTo>
                                <a:lnTo>
                                  <a:pt x="137" y="16"/>
                                </a:lnTo>
                                <a:lnTo>
                                  <a:pt x="139" y="19"/>
                                </a:lnTo>
                                <a:lnTo>
                                  <a:pt x="141" y="21"/>
                                </a:lnTo>
                                <a:lnTo>
                                  <a:pt x="142" y="24"/>
                                </a:lnTo>
                                <a:lnTo>
                                  <a:pt x="142" y="35"/>
                                </a:lnTo>
                                <a:lnTo>
                                  <a:pt x="137" y="42"/>
                                </a:lnTo>
                                <a:lnTo>
                                  <a:pt x="127" y="50"/>
                                </a:lnTo>
                                <a:lnTo>
                                  <a:pt x="125" y="51"/>
                                </a:lnTo>
                                <a:lnTo>
                                  <a:pt x="123" y="53"/>
                                </a:lnTo>
                                <a:lnTo>
                                  <a:pt x="122" y="54"/>
                                </a:lnTo>
                                <a:lnTo>
                                  <a:pt x="114" y="59"/>
                                </a:lnTo>
                                <a:lnTo>
                                  <a:pt x="108" y="65"/>
                                </a:lnTo>
                                <a:lnTo>
                                  <a:pt x="105" y="71"/>
                                </a:lnTo>
                                <a:lnTo>
                                  <a:pt x="102" y="77"/>
                                </a:lnTo>
                                <a:lnTo>
                                  <a:pt x="100" y="84"/>
                                </a:lnTo>
                                <a:lnTo>
                                  <a:pt x="100" y="92"/>
                                </a:lnTo>
                                <a:lnTo>
                                  <a:pt x="159" y="92"/>
                                </a:lnTo>
                                <a:lnTo>
                                  <a:pt x="159" y="76"/>
                                </a:lnTo>
                                <a:lnTo>
                                  <a:pt x="121" y="76"/>
                                </a:lnTo>
                                <a:lnTo>
                                  <a:pt x="122" y="73"/>
                                </a:lnTo>
                                <a:lnTo>
                                  <a:pt x="126" y="70"/>
                                </a:lnTo>
                                <a:lnTo>
                                  <a:pt x="133" y="64"/>
                                </a:lnTo>
                                <a:lnTo>
                                  <a:pt x="136" y="62"/>
                                </a:lnTo>
                                <a:lnTo>
                                  <a:pt x="138" y="61"/>
                                </a:lnTo>
                                <a:lnTo>
                                  <a:pt x="140" y="59"/>
                                </a:lnTo>
                                <a:lnTo>
                                  <a:pt x="148" y="54"/>
                                </a:lnTo>
                                <a:lnTo>
                                  <a:pt x="153" y="49"/>
                                </a:lnTo>
                                <a:lnTo>
                                  <a:pt x="155" y="44"/>
                                </a:lnTo>
                                <a:lnTo>
                                  <a:pt x="158" y="39"/>
                                </a:lnTo>
                                <a:lnTo>
                                  <a:pt x="159" y="34"/>
                                </a:lnTo>
                                <a:lnTo>
                                  <a:pt x="159" y="19"/>
                                </a:lnTo>
                                <a:lnTo>
                                  <a:pt x="1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230"/>
                        <wps:cNvSpPr>
                          <a:spLocks/>
                        </wps:cNvSpPr>
                        <wps:spPr bwMode="auto">
                          <a:xfrm>
                            <a:off x="5469" y="6717"/>
                            <a:ext cx="159" cy="92"/>
                          </a:xfrm>
                          <a:custGeom>
                            <a:avLst/>
                            <a:gdLst>
                              <a:gd name="T0" fmla="+- 0 5609 5469"/>
                              <a:gd name="T1" fmla="*/ T0 w 159"/>
                              <a:gd name="T2" fmla="+- 0 6717 6717"/>
                              <a:gd name="T3" fmla="*/ 6717 h 92"/>
                              <a:gd name="T4" fmla="+- 0 5591 5469"/>
                              <a:gd name="T5" fmla="*/ T4 w 159"/>
                              <a:gd name="T6" fmla="+- 0 6717 6717"/>
                              <a:gd name="T7" fmla="*/ 6717 h 92"/>
                              <a:gd name="T8" fmla="+- 0 5584 5469"/>
                              <a:gd name="T9" fmla="*/ T8 w 159"/>
                              <a:gd name="T10" fmla="+- 0 6719 6717"/>
                              <a:gd name="T11" fmla="*/ 6719 h 92"/>
                              <a:gd name="T12" fmla="+- 0 5573 5469"/>
                              <a:gd name="T13" fmla="*/ T12 w 159"/>
                              <a:gd name="T14" fmla="+- 0 6731 6717"/>
                              <a:gd name="T15" fmla="*/ 6731 h 92"/>
                              <a:gd name="T16" fmla="+- 0 5571 5469"/>
                              <a:gd name="T17" fmla="*/ T16 w 159"/>
                              <a:gd name="T18" fmla="+- 0 6739 6717"/>
                              <a:gd name="T19" fmla="*/ 6739 h 92"/>
                              <a:gd name="T20" fmla="+- 0 5571 5469"/>
                              <a:gd name="T21" fmla="*/ T20 w 159"/>
                              <a:gd name="T22" fmla="+- 0 6750 6717"/>
                              <a:gd name="T23" fmla="*/ 6750 h 92"/>
                              <a:gd name="T24" fmla="+- 0 5586 5469"/>
                              <a:gd name="T25" fmla="*/ T24 w 159"/>
                              <a:gd name="T26" fmla="+- 0 6750 6717"/>
                              <a:gd name="T27" fmla="*/ 6750 h 92"/>
                              <a:gd name="T28" fmla="+- 0 5586 5469"/>
                              <a:gd name="T29" fmla="*/ T28 w 159"/>
                              <a:gd name="T30" fmla="+- 0 6743 6717"/>
                              <a:gd name="T31" fmla="*/ 6743 h 92"/>
                              <a:gd name="T32" fmla="+- 0 5587 5469"/>
                              <a:gd name="T33" fmla="*/ T32 w 159"/>
                              <a:gd name="T34" fmla="+- 0 6739 6717"/>
                              <a:gd name="T35" fmla="*/ 6739 h 92"/>
                              <a:gd name="T36" fmla="+- 0 5589 5469"/>
                              <a:gd name="T37" fmla="*/ T36 w 159"/>
                              <a:gd name="T38" fmla="+- 0 6736 6717"/>
                              <a:gd name="T39" fmla="*/ 6736 h 92"/>
                              <a:gd name="T40" fmla="+- 0 5592 5469"/>
                              <a:gd name="T41" fmla="*/ T40 w 159"/>
                              <a:gd name="T42" fmla="+- 0 6734 6717"/>
                              <a:gd name="T43" fmla="*/ 6734 h 92"/>
                              <a:gd name="T44" fmla="+- 0 5595 5469"/>
                              <a:gd name="T45" fmla="*/ T44 w 159"/>
                              <a:gd name="T46" fmla="+- 0 6732 6717"/>
                              <a:gd name="T47" fmla="*/ 6732 h 92"/>
                              <a:gd name="T48" fmla="+- 0 5627 5469"/>
                              <a:gd name="T49" fmla="*/ T48 w 159"/>
                              <a:gd name="T50" fmla="+- 0 6732 6717"/>
                              <a:gd name="T51" fmla="*/ 6732 h 92"/>
                              <a:gd name="T52" fmla="+- 0 5626 5469"/>
                              <a:gd name="T53" fmla="*/ T52 w 159"/>
                              <a:gd name="T54" fmla="+- 0 6730 6717"/>
                              <a:gd name="T55" fmla="*/ 6730 h 92"/>
                              <a:gd name="T56" fmla="+- 0 5616 5469"/>
                              <a:gd name="T57" fmla="*/ T56 w 159"/>
                              <a:gd name="T58" fmla="+- 0 6719 6717"/>
                              <a:gd name="T59" fmla="*/ 6719 h 92"/>
                              <a:gd name="T60" fmla="+- 0 5609 5469"/>
                              <a:gd name="T61" fmla="*/ T60 w 159"/>
                              <a:gd name="T62" fmla="+- 0 6717 6717"/>
                              <a:gd name="T63" fmla="*/ 671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5" y="2"/>
                                </a:lnTo>
                                <a:lnTo>
                                  <a:pt x="104" y="14"/>
                                </a:lnTo>
                                <a:lnTo>
                                  <a:pt x="102" y="22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6"/>
                                </a:lnTo>
                                <a:lnTo>
                                  <a:pt x="118" y="22"/>
                                </a:lnTo>
                                <a:lnTo>
                                  <a:pt x="120" y="19"/>
                                </a:lnTo>
                                <a:lnTo>
                                  <a:pt x="123" y="17"/>
                                </a:lnTo>
                                <a:lnTo>
                                  <a:pt x="12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7" y="13"/>
                                </a:lnTo>
                                <a:lnTo>
                                  <a:pt x="147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EFC7" id="Group 1229" o:spid="_x0000_s1026" style="position:absolute;margin-left:230.45pt;margin-top:299.85pt;width:7.95pt;height:4.6pt;z-index:-251415040" coordorigin="5469,6717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">
                <v:shape id="Freeform 1233" o:spid="_x0000_s1027" style="position:absolute;left:5469;top:671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ZVsYA&#10;AADdAAAADwAAAGRycy9kb3ducmV2LnhtbERP22rCQBB9L/gPyxT6ImajotboKlIoFEXSpn7AmJ0m&#10;wexszG41+vXdQqFvczjXWa47U4sLta6yrGAYxSCIc6srLhQcPl8HzyCcR9ZYWyYFN3KwXvUelpho&#10;e+UPumS+ECGEXYIKSu+bREqXl2TQRbYhDtyXbQ36ANtC6havIdzUchTHU2mw4tBQYkMvJeWn7Nso&#10;SA96n25lfJ+8j7Jpup3P+sfzTqmnx26zAOGp8//iP/ebDvPn4yH8fhNO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aZVsYAAADdAAAADwAAAAAAAAAAAAAAAACYAgAAZHJz&#10;L2Rvd25yZXYueG1sUEsFBgAAAAAEAAQA9QAAAIsDAAAAAA==&#10;" path="m59,2l,2,,18r40,2l29,37,20,54,15,67,13,79,12,92r17,l30,89,33,70,39,50,47,33,59,16,59,2xe" fillcolor="#231f20" stroked="f">
                  <v:path arrowok="t" o:connecttype="custom" o:connectlocs="59,6719;0,6719;0,6735;40,6737;29,6754;20,6771;15,6784;13,6796;12,6809;29,6809;30,6806;33,6787;39,6767;47,6750;59,6733;59,6719" o:connectangles="0,0,0,0,0,0,0,0,0,0,0,0,0,0,0,0"/>
                </v:shape>
                <v:shape id="Freeform 1232" o:spid="_x0000_s1028" style="position:absolute;left:5469;top:671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HIcYA&#10;AADdAAAADwAAAGRycy9kb3ducmV2LnhtbERP22rCQBB9L/Qflin4UnTTSLWmriKCIBZJjX7ANDtN&#10;QrOzMbtq7Ne7QqFvczjXmc47U4szta6yrOBlEIEgzq2uuFBw2K/6byCcR9ZYWyYFV3Iwnz0+TDHR&#10;9sI7Ome+ECGEXYIKSu+bREqXl2TQDWxDHLhv2xr0AbaF1C1eQripZRxFI2mw4tBQYkPLkvKf7GQU&#10;pAe9TTcy+n39jLNRupmMn7+OH0r1nrrFOwhPnf8X/7nXOsyfDGO4fxNO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QHIcYAAADdAAAADwAAAAAAAAAAAAAAAACYAgAAZHJz&#10;L2Rvd25yZXYueG1sUEsFBgAAAAAEAAQA9QAAAIsDAAAAAA==&#10;" path="m89,73r-17,l72,92r17,l89,73xe" fillcolor="#231f20" stroked="f">
                  <v:path arrowok="t" o:connecttype="custom" o:connectlocs="89,6790;72,6790;72,6809;89,6809;89,6790" o:connectangles="0,0,0,0,0"/>
                </v:shape>
                <v:shape id="Freeform 1231" o:spid="_x0000_s1029" style="position:absolute;left:5469;top:671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iusUA&#10;AADdAAAADwAAAGRycy9kb3ducmV2LnhtbERP22rCQBB9F/oPywh9KbqpUq3RVYpQEIukTf2AMTsm&#10;odnZmF019utdQfBtDuc6s0VrKnGixpWWFbz2IxDEmdUl5wq2v5+9dxDOI2usLJOCCzlYzJ86M4y1&#10;PfMPnVKfixDCLkYFhfd1LKXLCjLo+rYmDtzeNgZ9gE0udYPnEG4qOYiikTRYcmgosKZlQdlfejQK&#10;kq3eJGsZ/b99D9JRsp6MX3aHL6Weu+3HFISn1j/Ed/dKh/mT4RBu34QT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KK6xQAAAN0AAAAPAAAAAAAAAAAAAAAAAJgCAABkcnMv&#10;ZG93bnJldi54bWxQSwUGAAAAAAQABAD1AAAAigMAAAAA&#10;" path="m158,15r-24,l137,16r2,3l141,21r1,3l142,35r-5,7l127,50r-2,1l123,53r-1,1l114,59r-6,6l105,71r-3,6l100,84r,8l159,92r,-16l121,76r1,-3l126,70r7,-6l136,62r2,-1l140,59r8,-5l153,49r2,-5l158,39r1,-5l159,19r-1,-4xe" fillcolor="#231f20" stroked="f">
                  <v:path arrowok="t" o:connecttype="custom" o:connectlocs="158,6732;134,6732;137,6733;139,6736;141,6738;142,6741;142,6752;137,6759;127,6767;125,6768;123,6770;122,6771;114,6776;108,6782;105,6788;102,6794;100,6801;100,6809;159,6809;159,6793;121,6793;122,6790;126,6787;133,6781;136,6779;138,6778;140,6776;148,6771;153,6766;155,6761;158,6756;159,6751;159,6736;158,6732" o:connectangles="0,0,0,0,0,0,0,0,0,0,0,0,0,0,0,0,0,0,0,0,0,0,0,0,0,0,0,0,0,0,0,0,0,0"/>
                </v:shape>
                <v:shape id="Freeform 1230" o:spid="_x0000_s1030" style="position:absolute;left:5469;top:6717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6zsYA&#10;AADdAAAADwAAAGRycy9kb3ducmV2LnhtbERP22rCQBB9L/Qflin0pdSNWm2NriKFgigSm/oB0+yY&#10;BLOzMbtq9Ou7QsG3OZzrTGatqcSJGldaVtDtRCCIM6tLzhVsf75eP0A4j6yxskwKLuRgNn18mGCs&#10;7Zm/6ZT6XIQQdjEqKLyvYyldVpBB17E1ceB2tjHoA2xyqRs8h3BTyV4UDaXBkkNDgTV9FpTt06NR&#10;kGz1OlnK6DrY9NJhshy9v/weVko9P7XzMQhPrb+L/90LHeaP+m9w+yac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E6zsYAAADdAAAADwAAAAAAAAAAAAAAAACYAgAAZHJz&#10;L2Rvd25yZXYueG1sUEsFBgAAAAAEAAQA9QAAAIsDAAAAAA==&#10;" path="m140,l122,r-7,2l104,14r-2,8l102,33r15,l117,26r1,-4l120,19r3,-2l126,15r32,l157,13,147,2,140,xe" fillcolor="#231f20" stroked="f">
                  <v:path arrowok="t" o:connecttype="custom" o:connectlocs="140,6717;122,6717;115,6719;104,6731;102,6739;102,6750;117,6750;117,6743;118,6739;120,6736;123,6734;126,6732;158,6732;157,6730;147,6719;140,6717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656330</wp:posOffset>
                </wp:positionV>
                <wp:extent cx="102235" cy="60325"/>
                <wp:effectExtent l="5715" t="8255" r="6350" b="7620"/>
                <wp:wrapNone/>
                <wp:docPr id="1922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6478"/>
                          <a:chExt cx="161" cy="95"/>
                        </a:xfrm>
                      </wpg:grpSpPr>
                      <wps:wsp>
                        <wps:cNvPr id="1923" name="Freeform 1241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508 5469"/>
                              <a:gd name="T1" fmla="*/ T0 w 161"/>
                              <a:gd name="T2" fmla="+- 0 6478 6478"/>
                              <a:gd name="T3" fmla="*/ 6478 h 95"/>
                              <a:gd name="T4" fmla="+- 0 5490 5469"/>
                              <a:gd name="T5" fmla="*/ T4 w 161"/>
                              <a:gd name="T6" fmla="+- 0 6478 6478"/>
                              <a:gd name="T7" fmla="*/ 6478 h 95"/>
                              <a:gd name="T8" fmla="+- 0 5484 5469"/>
                              <a:gd name="T9" fmla="*/ T8 w 161"/>
                              <a:gd name="T10" fmla="+- 0 6481 6478"/>
                              <a:gd name="T11" fmla="*/ 6481 h 95"/>
                              <a:gd name="T12" fmla="+- 0 5474 5469"/>
                              <a:gd name="T13" fmla="*/ T12 w 161"/>
                              <a:gd name="T14" fmla="+- 0 6490 6478"/>
                              <a:gd name="T15" fmla="*/ 6490 h 95"/>
                              <a:gd name="T16" fmla="+- 0 5472 5469"/>
                              <a:gd name="T17" fmla="*/ T16 w 161"/>
                              <a:gd name="T18" fmla="+- 0 6496 6478"/>
                              <a:gd name="T19" fmla="*/ 6496 h 95"/>
                              <a:gd name="T20" fmla="+- 0 5472 5469"/>
                              <a:gd name="T21" fmla="*/ T20 w 161"/>
                              <a:gd name="T22" fmla="+- 0 6508 6478"/>
                              <a:gd name="T23" fmla="*/ 6508 h 95"/>
                              <a:gd name="T24" fmla="+- 0 5472 5469"/>
                              <a:gd name="T25" fmla="*/ T24 w 161"/>
                              <a:gd name="T26" fmla="+- 0 6512 6478"/>
                              <a:gd name="T27" fmla="*/ 6512 h 95"/>
                              <a:gd name="T28" fmla="+- 0 5474 5469"/>
                              <a:gd name="T29" fmla="*/ T28 w 161"/>
                              <a:gd name="T30" fmla="+- 0 6515 6478"/>
                              <a:gd name="T31" fmla="*/ 6515 h 95"/>
                              <a:gd name="T32" fmla="+- 0 5475 5469"/>
                              <a:gd name="T33" fmla="*/ T32 w 161"/>
                              <a:gd name="T34" fmla="+- 0 6518 6478"/>
                              <a:gd name="T35" fmla="*/ 6518 h 95"/>
                              <a:gd name="T36" fmla="+- 0 5478 5469"/>
                              <a:gd name="T37" fmla="*/ T36 w 161"/>
                              <a:gd name="T38" fmla="+- 0 6520 6478"/>
                              <a:gd name="T39" fmla="*/ 6520 h 95"/>
                              <a:gd name="T40" fmla="+- 0 5481 5469"/>
                              <a:gd name="T41" fmla="*/ T40 w 161"/>
                              <a:gd name="T42" fmla="+- 0 6522 6478"/>
                              <a:gd name="T43" fmla="*/ 6522 h 95"/>
                              <a:gd name="T44" fmla="+- 0 5477 5469"/>
                              <a:gd name="T45" fmla="*/ T44 w 161"/>
                              <a:gd name="T46" fmla="+- 0 6525 6478"/>
                              <a:gd name="T47" fmla="*/ 6525 h 95"/>
                              <a:gd name="T48" fmla="+- 0 5469 5469"/>
                              <a:gd name="T49" fmla="*/ T48 w 161"/>
                              <a:gd name="T50" fmla="+- 0 6554 6478"/>
                              <a:gd name="T51" fmla="*/ 6554 h 95"/>
                              <a:gd name="T52" fmla="+- 0 5472 5469"/>
                              <a:gd name="T53" fmla="*/ T52 w 161"/>
                              <a:gd name="T54" fmla="+- 0 6561 6478"/>
                              <a:gd name="T55" fmla="*/ 6561 h 95"/>
                              <a:gd name="T56" fmla="+- 0 5477 5469"/>
                              <a:gd name="T57" fmla="*/ T56 w 161"/>
                              <a:gd name="T58" fmla="+- 0 6566 6478"/>
                              <a:gd name="T59" fmla="*/ 6566 h 95"/>
                              <a:gd name="T60" fmla="+- 0 5482 5469"/>
                              <a:gd name="T61" fmla="*/ T60 w 161"/>
                              <a:gd name="T62" fmla="+- 0 6571 6478"/>
                              <a:gd name="T63" fmla="*/ 6571 h 95"/>
                              <a:gd name="T64" fmla="+- 0 5490 5469"/>
                              <a:gd name="T65" fmla="*/ T64 w 161"/>
                              <a:gd name="T66" fmla="+- 0 6573 6478"/>
                              <a:gd name="T67" fmla="*/ 6573 h 95"/>
                              <a:gd name="T68" fmla="+- 0 5508 5469"/>
                              <a:gd name="T69" fmla="*/ T68 w 161"/>
                              <a:gd name="T70" fmla="+- 0 6573 6478"/>
                              <a:gd name="T71" fmla="*/ 6573 h 95"/>
                              <a:gd name="T72" fmla="+- 0 5516 5469"/>
                              <a:gd name="T73" fmla="*/ T72 w 161"/>
                              <a:gd name="T74" fmla="+- 0 6571 6478"/>
                              <a:gd name="T75" fmla="*/ 6571 h 95"/>
                              <a:gd name="T76" fmla="+- 0 5526 5469"/>
                              <a:gd name="T77" fmla="*/ T76 w 161"/>
                              <a:gd name="T78" fmla="+- 0 6561 6478"/>
                              <a:gd name="T79" fmla="*/ 6561 h 95"/>
                              <a:gd name="T80" fmla="+- 0 5527 5469"/>
                              <a:gd name="T81" fmla="*/ T80 w 161"/>
                              <a:gd name="T82" fmla="+- 0 6558 6478"/>
                              <a:gd name="T83" fmla="*/ 6558 h 95"/>
                              <a:gd name="T84" fmla="+- 0 5495 5469"/>
                              <a:gd name="T85" fmla="*/ T84 w 161"/>
                              <a:gd name="T86" fmla="+- 0 6558 6478"/>
                              <a:gd name="T87" fmla="*/ 6558 h 95"/>
                              <a:gd name="T88" fmla="+- 0 5492 5469"/>
                              <a:gd name="T89" fmla="*/ T88 w 161"/>
                              <a:gd name="T90" fmla="+- 0 6557 6478"/>
                              <a:gd name="T91" fmla="*/ 6557 h 95"/>
                              <a:gd name="T92" fmla="+- 0 5489 5469"/>
                              <a:gd name="T93" fmla="*/ T92 w 161"/>
                              <a:gd name="T94" fmla="+- 0 6554 6478"/>
                              <a:gd name="T95" fmla="*/ 6554 h 95"/>
                              <a:gd name="T96" fmla="+- 0 5487 5469"/>
                              <a:gd name="T97" fmla="*/ T96 w 161"/>
                              <a:gd name="T98" fmla="+- 0 6552 6478"/>
                              <a:gd name="T99" fmla="*/ 6552 h 95"/>
                              <a:gd name="T100" fmla="+- 0 5486 5469"/>
                              <a:gd name="T101" fmla="*/ T100 w 161"/>
                              <a:gd name="T102" fmla="+- 0 6549 6478"/>
                              <a:gd name="T103" fmla="*/ 6549 h 95"/>
                              <a:gd name="T104" fmla="+- 0 5486 5469"/>
                              <a:gd name="T105" fmla="*/ T104 w 161"/>
                              <a:gd name="T106" fmla="+- 0 6540 6478"/>
                              <a:gd name="T107" fmla="*/ 6540 h 95"/>
                              <a:gd name="T108" fmla="+- 0 5487 5469"/>
                              <a:gd name="T109" fmla="*/ T108 w 161"/>
                              <a:gd name="T110" fmla="+- 0 6536 6478"/>
                              <a:gd name="T111" fmla="*/ 6536 h 95"/>
                              <a:gd name="T112" fmla="+- 0 5492 5469"/>
                              <a:gd name="T113" fmla="*/ T112 w 161"/>
                              <a:gd name="T114" fmla="+- 0 6531 6478"/>
                              <a:gd name="T115" fmla="*/ 6531 h 95"/>
                              <a:gd name="T116" fmla="+- 0 5495 5469"/>
                              <a:gd name="T117" fmla="*/ T116 w 161"/>
                              <a:gd name="T118" fmla="+- 0 6530 6478"/>
                              <a:gd name="T119" fmla="*/ 6530 h 95"/>
                              <a:gd name="T120" fmla="+- 0 5525 5469"/>
                              <a:gd name="T121" fmla="*/ T120 w 161"/>
                              <a:gd name="T122" fmla="+- 0 6530 6478"/>
                              <a:gd name="T123" fmla="*/ 6530 h 95"/>
                              <a:gd name="T124" fmla="+- 0 5524 5469"/>
                              <a:gd name="T125" fmla="*/ T124 w 161"/>
                              <a:gd name="T126" fmla="+- 0 6527 6478"/>
                              <a:gd name="T127" fmla="*/ 6527 h 95"/>
                              <a:gd name="T128" fmla="+- 0 5521 5469"/>
                              <a:gd name="T129" fmla="*/ T128 w 161"/>
                              <a:gd name="T130" fmla="+- 0 6524 6478"/>
                              <a:gd name="T131" fmla="*/ 6524 h 95"/>
                              <a:gd name="T132" fmla="+- 0 5517 5469"/>
                              <a:gd name="T133" fmla="*/ T132 w 161"/>
                              <a:gd name="T134" fmla="+- 0 6522 6478"/>
                              <a:gd name="T135" fmla="*/ 6522 h 95"/>
                              <a:gd name="T136" fmla="+- 0 5520 5469"/>
                              <a:gd name="T137" fmla="*/ T136 w 161"/>
                              <a:gd name="T138" fmla="+- 0 6520 6478"/>
                              <a:gd name="T139" fmla="*/ 6520 h 95"/>
                              <a:gd name="T140" fmla="+- 0 5523 5469"/>
                              <a:gd name="T141" fmla="*/ T140 w 161"/>
                              <a:gd name="T142" fmla="+- 0 6518 6478"/>
                              <a:gd name="T143" fmla="*/ 6518 h 95"/>
                              <a:gd name="T144" fmla="+- 0 5524 5469"/>
                              <a:gd name="T145" fmla="*/ T144 w 161"/>
                              <a:gd name="T146" fmla="+- 0 6515 6478"/>
                              <a:gd name="T147" fmla="*/ 6515 h 95"/>
                              <a:gd name="T148" fmla="+- 0 5495 5469"/>
                              <a:gd name="T149" fmla="*/ T148 w 161"/>
                              <a:gd name="T150" fmla="+- 0 6515 6478"/>
                              <a:gd name="T151" fmla="*/ 6515 h 95"/>
                              <a:gd name="T152" fmla="+- 0 5492 5469"/>
                              <a:gd name="T153" fmla="*/ T152 w 161"/>
                              <a:gd name="T154" fmla="+- 0 6515 6478"/>
                              <a:gd name="T155" fmla="*/ 6515 h 95"/>
                              <a:gd name="T156" fmla="+- 0 5490 5469"/>
                              <a:gd name="T157" fmla="*/ T156 w 161"/>
                              <a:gd name="T158" fmla="+- 0 6513 6478"/>
                              <a:gd name="T159" fmla="*/ 6513 h 95"/>
                              <a:gd name="T160" fmla="+- 0 5488 5469"/>
                              <a:gd name="T161" fmla="*/ T160 w 161"/>
                              <a:gd name="T162" fmla="+- 0 6511 6478"/>
                              <a:gd name="T163" fmla="*/ 6511 h 95"/>
                              <a:gd name="T164" fmla="+- 0 5487 5469"/>
                              <a:gd name="T165" fmla="*/ T164 w 161"/>
                              <a:gd name="T166" fmla="+- 0 6508 6478"/>
                              <a:gd name="T167" fmla="*/ 6508 h 95"/>
                              <a:gd name="T168" fmla="+- 0 5487 5469"/>
                              <a:gd name="T169" fmla="*/ T168 w 161"/>
                              <a:gd name="T170" fmla="+- 0 6501 6478"/>
                              <a:gd name="T171" fmla="*/ 6501 h 95"/>
                              <a:gd name="T172" fmla="+- 0 5488 5469"/>
                              <a:gd name="T173" fmla="*/ T172 w 161"/>
                              <a:gd name="T174" fmla="+- 0 6498 6478"/>
                              <a:gd name="T175" fmla="*/ 6498 h 95"/>
                              <a:gd name="T176" fmla="+- 0 5493 5469"/>
                              <a:gd name="T177" fmla="*/ T176 w 161"/>
                              <a:gd name="T178" fmla="+- 0 6494 6478"/>
                              <a:gd name="T179" fmla="*/ 6494 h 95"/>
                              <a:gd name="T180" fmla="+- 0 5496 5469"/>
                              <a:gd name="T181" fmla="*/ T180 w 161"/>
                              <a:gd name="T182" fmla="+- 0 6493 6478"/>
                              <a:gd name="T183" fmla="*/ 6493 h 95"/>
                              <a:gd name="T184" fmla="+- 0 5526 5469"/>
                              <a:gd name="T185" fmla="*/ T184 w 161"/>
                              <a:gd name="T186" fmla="+- 0 6493 6478"/>
                              <a:gd name="T187" fmla="*/ 6493 h 95"/>
                              <a:gd name="T188" fmla="+- 0 5524 5469"/>
                              <a:gd name="T189" fmla="*/ T188 w 161"/>
                              <a:gd name="T190" fmla="+- 0 6490 6478"/>
                              <a:gd name="T191" fmla="*/ 6490 h 95"/>
                              <a:gd name="T192" fmla="+- 0 5515 5469"/>
                              <a:gd name="T193" fmla="*/ T192 w 161"/>
                              <a:gd name="T194" fmla="+- 0 6481 6478"/>
                              <a:gd name="T195" fmla="*/ 6481 h 95"/>
                              <a:gd name="T196" fmla="+- 0 5508 5469"/>
                              <a:gd name="T197" fmla="*/ T196 w 161"/>
                              <a:gd name="T198" fmla="+- 0 6478 6478"/>
                              <a:gd name="T199" fmla="*/ 647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30"/>
                                </a:lnTo>
                                <a:lnTo>
                                  <a:pt x="3" y="34"/>
                                </a:lnTo>
                                <a:lnTo>
                                  <a:pt x="5" y="37"/>
                                </a:lnTo>
                                <a:lnTo>
                                  <a:pt x="6" y="40"/>
                                </a:lnTo>
                                <a:lnTo>
                                  <a:pt x="9" y="42"/>
                                </a:lnTo>
                                <a:lnTo>
                                  <a:pt x="12" y="44"/>
                                </a:lnTo>
                                <a:lnTo>
                                  <a:pt x="8" y="47"/>
                                </a:lnTo>
                                <a:lnTo>
                                  <a:pt x="0" y="76"/>
                                </a:lnTo>
                                <a:lnTo>
                                  <a:pt x="3" y="83"/>
                                </a:lnTo>
                                <a:lnTo>
                                  <a:pt x="8" y="88"/>
                                </a:lnTo>
                                <a:lnTo>
                                  <a:pt x="13" y="93"/>
                                </a:lnTo>
                                <a:lnTo>
                                  <a:pt x="21" y="95"/>
                                </a:lnTo>
                                <a:lnTo>
                                  <a:pt x="39" y="95"/>
                                </a:lnTo>
                                <a:lnTo>
                                  <a:pt x="47" y="93"/>
                                </a:lnTo>
                                <a:lnTo>
                                  <a:pt x="57" y="83"/>
                                </a:lnTo>
                                <a:lnTo>
                                  <a:pt x="58" y="80"/>
                                </a:lnTo>
                                <a:lnTo>
                                  <a:pt x="26" y="80"/>
                                </a:lnTo>
                                <a:lnTo>
                                  <a:pt x="23" y="79"/>
                                </a:lnTo>
                                <a:lnTo>
                                  <a:pt x="20" y="76"/>
                                </a:lnTo>
                                <a:lnTo>
                                  <a:pt x="18" y="74"/>
                                </a:lnTo>
                                <a:lnTo>
                                  <a:pt x="17" y="71"/>
                                </a:lnTo>
                                <a:lnTo>
                                  <a:pt x="17" y="62"/>
                                </a:lnTo>
                                <a:lnTo>
                                  <a:pt x="18" y="58"/>
                                </a:lnTo>
                                <a:lnTo>
                                  <a:pt x="23" y="53"/>
                                </a:lnTo>
                                <a:lnTo>
                                  <a:pt x="26" y="52"/>
                                </a:lnTo>
                                <a:lnTo>
                                  <a:pt x="56" y="52"/>
                                </a:lnTo>
                                <a:lnTo>
                                  <a:pt x="55" y="49"/>
                                </a:lnTo>
                                <a:lnTo>
                                  <a:pt x="52" y="46"/>
                                </a:lnTo>
                                <a:lnTo>
                                  <a:pt x="48" y="44"/>
                                </a:lnTo>
                                <a:lnTo>
                                  <a:pt x="51" y="42"/>
                                </a:lnTo>
                                <a:lnTo>
                                  <a:pt x="54" y="40"/>
                                </a:lnTo>
                                <a:lnTo>
                                  <a:pt x="55" y="37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21" y="35"/>
                                </a:lnTo>
                                <a:lnTo>
                                  <a:pt x="19" y="33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2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240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525 5469"/>
                              <a:gd name="T1" fmla="*/ T0 w 161"/>
                              <a:gd name="T2" fmla="+- 0 6530 6478"/>
                              <a:gd name="T3" fmla="*/ 6530 h 95"/>
                              <a:gd name="T4" fmla="+- 0 5503 5469"/>
                              <a:gd name="T5" fmla="*/ T4 w 161"/>
                              <a:gd name="T6" fmla="+- 0 6530 6478"/>
                              <a:gd name="T7" fmla="*/ 6530 h 95"/>
                              <a:gd name="T8" fmla="+- 0 5506 5469"/>
                              <a:gd name="T9" fmla="*/ T8 w 161"/>
                              <a:gd name="T10" fmla="+- 0 6531 6478"/>
                              <a:gd name="T11" fmla="*/ 6531 h 95"/>
                              <a:gd name="T12" fmla="+- 0 5509 5469"/>
                              <a:gd name="T13" fmla="*/ T12 w 161"/>
                              <a:gd name="T14" fmla="+- 0 6534 6478"/>
                              <a:gd name="T15" fmla="*/ 6534 h 95"/>
                              <a:gd name="T16" fmla="+- 0 5511 5469"/>
                              <a:gd name="T17" fmla="*/ T16 w 161"/>
                              <a:gd name="T18" fmla="+- 0 6536 6478"/>
                              <a:gd name="T19" fmla="*/ 6536 h 95"/>
                              <a:gd name="T20" fmla="+- 0 5512 5469"/>
                              <a:gd name="T21" fmla="*/ T20 w 161"/>
                              <a:gd name="T22" fmla="+- 0 6540 6478"/>
                              <a:gd name="T23" fmla="*/ 6540 h 95"/>
                              <a:gd name="T24" fmla="+- 0 5512 5469"/>
                              <a:gd name="T25" fmla="*/ T24 w 161"/>
                              <a:gd name="T26" fmla="+- 0 6549 6478"/>
                              <a:gd name="T27" fmla="*/ 6549 h 95"/>
                              <a:gd name="T28" fmla="+- 0 5511 5469"/>
                              <a:gd name="T29" fmla="*/ T28 w 161"/>
                              <a:gd name="T30" fmla="+- 0 6552 6478"/>
                              <a:gd name="T31" fmla="*/ 6552 h 95"/>
                              <a:gd name="T32" fmla="+- 0 5506 5469"/>
                              <a:gd name="T33" fmla="*/ T32 w 161"/>
                              <a:gd name="T34" fmla="+- 0 6557 6478"/>
                              <a:gd name="T35" fmla="*/ 6557 h 95"/>
                              <a:gd name="T36" fmla="+- 0 5503 5469"/>
                              <a:gd name="T37" fmla="*/ T36 w 161"/>
                              <a:gd name="T38" fmla="+- 0 6558 6478"/>
                              <a:gd name="T39" fmla="*/ 6558 h 95"/>
                              <a:gd name="T40" fmla="+- 0 5527 5469"/>
                              <a:gd name="T41" fmla="*/ T40 w 161"/>
                              <a:gd name="T42" fmla="+- 0 6558 6478"/>
                              <a:gd name="T43" fmla="*/ 6558 h 95"/>
                              <a:gd name="T44" fmla="+- 0 5529 5469"/>
                              <a:gd name="T45" fmla="*/ T44 w 161"/>
                              <a:gd name="T46" fmla="+- 0 6554 6478"/>
                              <a:gd name="T47" fmla="*/ 6554 h 95"/>
                              <a:gd name="T48" fmla="+- 0 5529 5469"/>
                              <a:gd name="T49" fmla="*/ T48 w 161"/>
                              <a:gd name="T50" fmla="+- 0 6539 6478"/>
                              <a:gd name="T51" fmla="*/ 6539 h 95"/>
                              <a:gd name="T52" fmla="+- 0 5528 5469"/>
                              <a:gd name="T53" fmla="*/ T52 w 161"/>
                              <a:gd name="T54" fmla="+- 0 6535 6478"/>
                              <a:gd name="T55" fmla="*/ 6535 h 95"/>
                              <a:gd name="T56" fmla="+- 0 5526 5469"/>
                              <a:gd name="T57" fmla="*/ T56 w 161"/>
                              <a:gd name="T58" fmla="+- 0 6531 6478"/>
                              <a:gd name="T59" fmla="*/ 6531 h 95"/>
                              <a:gd name="T60" fmla="+- 0 5525 5469"/>
                              <a:gd name="T61" fmla="*/ T60 w 161"/>
                              <a:gd name="T62" fmla="+- 0 6530 6478"/>
                              <a:gd name="T63" fmla="*/ 653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6" y="52"/>
                                </a:moveTo>
                                <a:lnTo>
                                  <a:pt x="34" y="52"/>
                                </a:lnTo>
                                <a:lnTo>
                                  <a:pt x="37" y="53"/>
                                </a:lnTo>
                                <a:lnTo>
                                  <a:pt x="40" y="56"/>
                                </a:lnTo>
                                <a:lnTo>
                                  <a:pt x="42" y="58"/>
                                </a:lnTo>
                                <a:lnTo>
                                  <a:pt x="43" y="62"/>
                                </a:lnTo>
                                <a:lnTo>
                                  <a:pt x="43" y="71"/>
                                </a:lnTo>
                                <a:lnTo>
                                  <a:pt x="42" y="74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6"/>
                                </a:lnTo>
                                <a:lnTo>
                                  <a:pt x="60" y="61"/>
                                </a:lnTo>
                                <a:lnTo>
                                  <a:pt x="59" y="57"/>
                                </a:lnTo>
                                <a:lnTo>
                                  <a:pt x="57" y="53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239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6493 6478"/>
                              <a:gd name="T3" fmla="*/ 6493 h 95"/>
                              <a:gd name="T4" fmla="+- 0 5503 5469"/>
                              <a:gd name="T5" fmla="*/ T4 w 161"/>
                              <a:gd name="T6" fmla="+- 0 6493 6478"/>
                              <a:gd name="T7" fmla="*/ 6493 h 95"/>
                              <a:gd name="T8" fmla="+- 0 5506 5469"/>
                              <a:gd name="T9" fmla="*/ T8 w 161"/>
                              <a:gd name="T10" fmla="+- 0 6494 6478"/>
                              <a:gd name="T11" fmla="*/ 6494 h 95"/>
                              <a:gd name="T12" fmla="+- 0 5510 5469"/>
                              <a:gd name="T13" fmla="*/ T12 w 161"/>
                              <a:gd name="T14" fmla="+- 0 6498 6478"/>
                              <a:gd name="T15" fmla="*/ 6498 h 95"/>
                              <a:gd name="T16" fmla="+- 0 5511 5469"/>
                              <a:gd name="T17" fmla="*/ T16 w 161"/>
                              <a:gd name="T18" fmla="+- 0 6501 6478"/>
                              <a:gd name="T19" fmla="*/ 6501 h 95"/>
                              <a:gd name="T20" fmla="+- 0 5511 5469"/>
                              <a:gd name="T21" fmla="*/ T20 w 161"/>
                              <a:gd name="T22" fmla="+- 0 6508 6478"/>
                              <a:gd name="T23" fmla="*/ 6508 h 95"/>
                              <a:gd name="T24" fmla="+- 0 5510 5469"/>
                              <a:gd name="T25" fmla="*/ T24 w 161"/>
                              <a:gd name="T26" fmla="+- 0 6511 6478"/>
                              <a:gd name="T27" fmla="*/ 6511 h 95"/>
                              <a:gd name="T28" fmla="+- 0 5506 5469"/>
                              <a:gd name="T29" fmla="*/ T28 w 161"/>
                              <a:gd name="T30" fmla="+- 0 6515 6478"/>
                              <a:gd name="T31" fmla="*/ 6515 h 95"/>
                              <a:gd name="T32" fmla="+- 0 5503 5469"/>
                              <a:gd name="T33" fmla="*/ T32 w 161"/>
                              <a:gd name="T34" fmla="+- 0 6515 6478"/>
                              <a:gd name="T35" fmla="*/ 6515 h 95"/>
                              <a:gd name="T36" fmla="+- 0 5524 5469"/>
                              <a:gd name="T37" fmla="*/ T36 w 161"/>
                              <a:gd name="T38" fmla="+- 0 6515 6478"/>
                              <a:gd name="T39" fmla="*/ 6515 h 95"/>
                              <a:gd name="T40" fmla="+- 0 5524 5469"/>
                              <a:gd name="T41" fmla="*/ T40 w 161"/>
                              <a:gd name="T42" fmla="+- 0 6515 6478"/>
                              <a:gd name="T43" fmla="*/ 6515 h 95"/>
                              <a:gd name="T44" fmla="+- 0 5526 5469"/>
                              <a:gd name="T45" fmla="*/ T44 w 161"/>
                              <a:gd name="T46" fmla="+- 0 6512 6478"/>
                              <a:gd name="T47" fmla="*/ 6512 h 95"/>
                              <a:gd name="T48" fmla="+- 0 5527 5469"/>
                              <a:gd name="T49" fmla="*/ T48 w 161"/>
                              <a:gd name="T50" fmla="+- 0 6508 6478"/>
                              <a:gd name="T51" fmla="*/ 6508 h 95"/>
                              <a:gd name="T52" fmla="+- 0 5527 5469"/>
                              <a:gd name="T53" fmla="*/ T52 w 161"/>
                              <a:gd name="T54" fmla="+- 0 6496 6478"/>
                              <a:gd name="T55" fmla="*/ 6496 h 95"/>
                              <a:gd name="T56" fmla="+- 0 5526 5469"/>
                              <a:gd name="T57" fmla="*/ T56 w 161"/>
                              <a:gd name="T58" fmla="+- 0 6493 6478"/>
                              <a:gd name="T59" fmla="*/ 64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7" y="16"/>
                                </a:lnTo>
                                <a:lnTo>
                                  <a:pt x="41" y="20"/>
                                </a:lnTo>
                                <a:lnTo>
                                  <a:pt x="42" y="23"/>
                                </a:lnTo>
                                <a:lnTo>
                                  <a:pt x="42" y="30"/>
                                </a:lnTo>
                                <a:lnTo>
                                  <a:pt x="41" y="33"/>
                                </a:lnTo>
                                <a:lnTo>
                                  <a:pt x="37" y="37"/>
                                </a:lnTo>
                                <a:lnTo>
                                  <a:pt x="34" y="37"/>
                                </a:lnTo>
                                <a:lnTo>
                                  <a:pt x="55" y="37"/>
                                </a:lnTo>
                                <a:lnTo>
                                  <a:pt x="57" y="34"/>
                                </a:lnTo>
                                <a:lnTo>
                                  <a:pt x="58" y="30"/>
                                </a:lnTo>
                                <a:lnTo>
                                  <a:pt x="58" y="18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238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6551 6478"/>
                              <a:gd name="T3" fmla="*/ 6551 h 95"/>
                              <a:gd name="T4" fmla="+- 0 5541 5469"/>
                              <a:gd name="T5" fmla="*/ T4 w 161"/>
                              <a:gd name="T6" fmla="+- 0 6551 6478"/>
                              <a:gd name="T7" fmla="*/ 6551 h 95"/>
                              <a:gd name="T8" fmla="+- 0 5541 5469"/>
                              <a:gd name="T9" fmla="*/ T8 w 161"/>
                              <a:gd name="T10" fmla="+- 0 6571 6478"/>
                              <a:gd name="T11" fmla="*/ 6571 h 95"/>
                              <a:gd name="T12" fmla="+- 0 5558 5469"/>
                              <a:gd name="T13" fmla="*/ T12 w 161"/>
                              <a:gd name="T14" fmla="+- 0 6571 6478"/>
                              <a:gd name="T15" fmla="*/ 6571 h 95"/>
                              <a:gd name="T16" fmla="+- 0 5558 5469"/>
                              <a:gd name="T17" fmla="*/ T16 w 161"/>
                              <a:gd name="T18" fmla="+- 0 6551 6478"/>
                              <a:gd name="T19" fmla="*/ 6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237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6551 6478"/>
                              <a:gd name="T3" fmla="*/ 6551 h 95"/>
                              <a:gd name="T4" fmla="+- 0 5604 5469"/>
                              <a:gd name="T5" fmla="*/ T4 w 161"/>
                              <a:gd name="T6" fmla="+- 0 6551 6478"/>
                              <a:gd name="T7" fmla="*/ 6551 h 95"/>
                              <a:gd name="T8" fmla="+- 0 5604 5469"/>
                              <a:gd name="T9" fmla="*/ T8 w 161"/>
                              <a:gd name="T10" fmla="+- 0 6571 6478"/>
                              <a:gd name="T11" fmla="*/ 6571 h 95"/>
                              <a:gd name="T12" fmla="+- 0 5621 5469"/>
                              <a:gd name="T13" fmla="*/ T12 w 161"/>
                              <a:gd name="T14" fmla="+- 0 6571 6478"/>
                              <a:gd name="T15" fmla="*/ 6571 h 95"/>
                              <a:gd name="T16" fmla="+- 0 5621 5469"/>
                              <a:gd name="T17" fmla="*/ T16 w 161"/>
                              <a:gd name="T18" fmla="+- 0 6551 6478"/>
                              <a:gd name="T19" fmla="*/ 6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73"/>
                                </a:moveTo>
                                <a:lnTo>
                                  <a:pt x="135" y="73"/>
                                </a:lnTo>
                                <a:lnTo>
                                  <a:pt x="135" y="93"/>
                                </a:lnTo>
                                <a:lnTo>
                                  <a:pt x="152" y="93"/>
                                </a:lnTo>
                                <a:lnTo>
                                  <a:pt x="1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236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6481 6478"/>
                              <a:gd name="T3" fmla="*/ 6481 h 95"/>
                              <a:gd name="T4" fmla="+- 0 5600 5469"/>
                              <a:gd name="T5" fmla="*/ T4 w 161"/>
                              <a:gd name="T6" fmla="+- 0 6481 6478"/>
                              <a:gd name="T7" fmla="*/ 6481 h 95"/>
                              <a:gd name="T8" fmla="+- 0 5569 5469"/>
                              <a:gd name="T9" fmla="*/ T8 w 161"/>
                              <a:gd name="T10" fmla="+- 0 6535 6478"/>
                              <a:gd name="T11" fmla="*/ 6535 h 95"/>
                              <a:gd name="T12" fmla="+- 0 5569 5469"/>
                              <a:gd name="T13" fmla="*/ T12 w 161"/>
                              <a:gd name="T14" fmla="+- 0 6551 6478"/>
                              <a:gd name="T15" fmla="*/ 6551 h 95"/>
                              <a:gd name="T16" fmla="+- 0 5630 5469"/>
                              <a:gd name="T17" fmla="*/ T16 w 161"/>
                              <a:gd name="T18" fmla="+- 0 6551 6478"/>
                              <a:gd name="T19" fmla="*/ 6551 h 95"/>
                              <a:gd name="T20" fmla="+- 0 5630 5469"/>
                              <a:gd name="T21" fmla="*/ T20 w 161"/>
                              <a:gd name="T22" fmla="+- 0 6537 6478"/>
                              <a:gd name="T23" fmla="*/ 6537 h 95"/>
                              <a:gd name="T24" fmla="+- 0 5582 5469"/>
                              <a:gd name="T25" fmla="*/ T24 w 161"/>
                              <a:gd name="T26" fmla="+- 0 6537 6478"/>
                              <a:gd name="T27" fmla="*/ 6537 h 95"/>
                              <a:gd name="T28" fmla="+- 0 5605 5469"/>
                              <a:gd name="T29" fmla="*/ T28 w 161"/>
                              <a:gd name="T30" fmla="+- 0 6497 6478"/>
                              <a:gd name="T31" fmla="*/ 6497 h 95"/>
                              <a:gd name="T32" fmla="+- 0 5621 5469"/>
                              <a:gd name="T33" fmla="*/ T32 w 161"/>
                              <a:gd name="T34" fmla="+- 0 6497 6478"/>
                              <a:gd name="T35" fmla="*/ 6497 h 95"/>
                              <a:gd name="T36" fmla="+- 0 5621 5469"/>
                              <a:gd name="T37" fmla="*/ T36 w 161"/>
                              <a:gd name="T38" fmla="+- 0 6481 6478"/>
                              <a:gd name="T39" fmla="*/ 64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3"/>
                                </a:moveTo>
                                <a:lnTo>
                                  <a:pt x="131" y="3"/>
                                </a:lnTo>
                                <a:lnTo>
                                  <a:pt x="100" y="57"/>
                                </a:lnTo>
                                <a:lnTo>
                                  <a:pt x="100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9"/>
                                </a:lnTo>
                                <a:lnTo>
                                  <a:pt x="113" y="59"/>
                                </a:lnTo>
                                <a:lnTo>
                                  <a:pt x="136" y="19"/>
                                </a:lnTo>
                                <a:lnTo>
                                  <a:pt x="152" y="19"/>
                                </a:lnTo>
                                <a:lnTo>
                                  <a:pt x="1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235"/>
                        <wps:cNvSpPr>
                          <a:spLocks/>
                        </wps:cNvSpPr>
                        <wps:spPr bwMode="auto">
                          <a:xfrm>
                            <a:off x="5469" y="6478"/>
                            <a:ext cx="161" cy="95"/>
                          </a:xfrm>
                          <a:custGeom>
                            <a:avLst/>
                            <a:gdLst>
                              <a:gd name="T0" fmla="+- 0 5621 5469"/>
                              <a:gd name="T1" fmla="*/ T0 w 161"/>
                              <a:gd name="T2" fmla="+- 0 6497 6478"/>
                              <a:gd name="T3" fmla="*/ 6497 h 95"/>
                              <a:gd name="T4" fmla="+- 0 5605 5469"/>
                              <a:gd name="T5" fmla="*/ T4 w 161"/>
                              <a:gd name="T6" fmla="+- 0 6497 6478"/>
                              <a:gd name="T7" fmla="*/ 6497 h 95"/>
                              <a:gd name="T8" fmla="+- 0 5605 5469"/>
                              <a:gd name="T9" fmla="*/ T8 w 161"/>
                              <a:gd name="T10" fmla="+- 0 6537 6478"/>
                              <a:gd name="T11" fmla="*/ 6537 h 95"/>
                              <a:gd name="T12" fmla="+- 0 5630 5469"/>
                              <a:gd name="T13" fmla="*/ T12 w 161"/>
                              <a:gd name="T14" fmla="+- 0 6537 6478"/>
                              <a:gd name="T15" fmla="*/ 6537 h 95"/>
                              <a:gd name="T16" fmla="+- 0 5630 5469"/>
                              <a:gd name="T17" fmla="*/ T16 w 161"/>
                              <a:gd name="T18" fmla="+- 0 6536 6478"/>
                              <a:gd name="T19" fmla="*/ 6536 h 95"/>
                              <a:gd name="T20" fmla="+- 0 5621 5469"/>
                              <a:gd name="T21" fmla="*/ T20 w 161"/>
                              <a:gd name="T22" fmla="+- 0 6536 6478"/>
                              <a:gd name="T23" fmla="*/ 6536 h 95"/>
                              <a:gd name="T24" fmla="+- 0 5621 5469"/>
                              <a:gd name="T25" fmla="*/ T24 w 161"/>
                              <a:gd name="T26" fmla="+- 0 6497 6478"/>
                              <a:gd name="T27" fmla="*/ 649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2" y="19"/>
                                </a:moveTo>
                                <a:lnTo>
                                  <a:pt x="136" y="19"/>
                                </a:lnTo>
                                <a:lnTo>
                                  <a:pt x="136" y="59"/>
                                </a:lnTo>
                                <a:lnTo>
                                  <a:pt x="161" y="59"/>
                                </a:lnTo>
                                <a:lnTo>
                                  <a:pt x="161" y="58"/>
                                </a:lnTo>
                                <a:lnTo>
                                  <a:pt x="152" y="58"/>
                                </a:lnTo>
                                <a:lnTo>
                                  <a:pt x="1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60DAF" id="Group 1234" o:spid="_x0000_s1026" style="position:absolute;margin-left:230.45pt;margin-top:287.9pt;width:8.05pt;height:4.75pt;z-index:-251416064" coordorigin="5469,6478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">
                <v:shape id="Freeform 1241" o:spid="_x0000_s1027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7k8MA&#10;AADdAAAADwAAAGRycy9kb3ducmV2LnhtbERP22rCQBB9L/gPyxT6UnSjQqnRVVRoKRaEen0dstMk&#10;mJ0N2THGv+8WCn2bw7nObNG5SrXUhNKzgeEgAUWceVtybuCwf+u/ggqCbLHyTAbuFGAx7z3MMLX+&#10;xl/U7iRXMYRDigYKkTrVOmQFOQwDXxNH7ts3DiXCJte2wVsMd5UeJcmLdlhybCiwpnVB2WV3dQa2&#10;J72UzfF9xUG3Y39ekXxen415euyWU1BCnfyL/9wfNs6fjMbw+00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s7k8MAAADdAAAADwAAAAAAAAAAAAAAAACYAgAAZHJzL2Rv&#10;d25yZXYueG1sUEsFBgAAAAAEAAQA9QAAAIgDAAAAAA==&#10;" path="m39,l21,,15,3,5,12,3,18r,12l3,34r2,3l6,40r3,2l12,44,8,47,,76r3,7l8,88r5,5l21,95r18,l47,93,57,83r1,-3l26,80,23,79,20,76,18,74,17,71r,-9l18,58r5,-5l26,52r30,l55,49,52,46,48,44r3,-2l54,40r1,-3l26,37r-3,l21,35,19,33,18,30r,-7l19,20r5,-4l27,15r30,l55,12,46,3,39,xe" fillcolor="#231f20" stroked="f">
                  <v:path arrowok="t" o:connecttype="custom" o:connectlocs="39,6478;21,6478;15,6481;5,6490;3,6496;3,6508;3,6512;5,6515;6,6518;9,6520;12,6522;8,6525;0,6554;3,6561;8,6566;13,6571;21,6573;39,6573;47,6571;57,6561;58,6558;26,6558;23,6557;20,6554;18,6552;17,6549;17,6540;18,6536;23,6531;26,6530;56,6530;55,6527;52,6524;48,6522;51,6520;54,6518;55,6515;26,6515;23,6515;21,6513;19,6511;18,6508;18,6501;19,6498;24,6494;27,6493;57,6493;55,6490;46,6481;39,6478" o:connectangles="0,0,0,0,0,0,0,0,0,0,0,0,0,0,0,0,0,0,0,0,0,0,0,0,0,0,0,0,0,0,0,0,0,0,0,0,0,0,0,0,0,0,0,0,0,0,0,0,0,0"/>
                </v:shape>
                <v:shape id="Freeform 1240" o:spid="_x0000_s1028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j58MA&#10;AADdAAAADwAAAGRycy9kb3ducmV2LnhtbERP22rCQBB9L/QflhH6UnRTW0Sjq2ihpVQQvL8O2TEJ&#10;zc6G7BjTv+8WCn2bw7nObNG5SrXUhNKzgadBAoo487bk3MBh/9YfgwqCbLHyTAa+KcBifn83w9T6&#10;G2+p3UmuYgiHFA0UInWqdcgKchgGviaO3MU3DiXCJte2wVsMd5UeJslIOyw5NhRY02tB2dfu6gxs&#10;Tnopn8f3FQfdPvvzimR9fTTmodctp6CEOvkX/7k/bJw/Gb7A7zfxB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j58MAAADdAAAADwAAAAAAAAAAAAAAAACYAgAAZHJzL2Rv&#10;d25yZXYueG1sUEsFBgAAAAAEAAQA9QAAAIgDAAAAAA==&#10;" path="m56,52r-22,l37,53r3,3l42,58r1,4l43,71r-1,3l37,79r-3,1l58,80r2,-4l60,61,59,57,57,53,56,52xe" fillcolor="#231f20" stroked="f">
                  <v:path arrowok="t" o:connecttype="custom" o:connectlocs="56,6530;34,6530;37,6531;40,6534;42,6536;43,6540;43,6549;42,6552;37,6557;34,6558;58,6558;60,6554;60,6539;59,6535;57,6531;56,6530" o:connectangles="0,0,0,0,0,0,0,0,0,0,0,0,0,0,0,0"/>
                </v:shape>
                <v:shape id="Freeform 1239" o:spid="_x0000_s1029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GfMMA&#10;AADdAAAADwAAAGRycy9kb3ducmV2LnhtbERP22rCQBB9L/QflhH6UnRTS0Wjq2ihpVQQvL8O2TEJ&#10;zc6G7BjTv+8WCn2bw7nObNG5SrXUhNKzgadBAoo487bk3MBh/9YfgwqCbLHyTAa+KcBifn83w9T6&#10;G2+p3UmuYgiHFA0UInWqdcgKchgGviaO3MU3DiXCJte2wVsMd5UeJslIOyw5NhRY02tB2dfu6gxs&#10;Tnopn8f3FQfdPvvzimR9fTTmodctp6CEOvkX/7k/bJw/Gb7A7zfxB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GfMMAAADdAAAADwAAAAAAAAAAAAAAAACYAgAAZHJzL2Rv&#10;d25yZXYueG1sUEsFBgAAAAAEAAQA9QAAAIgDAAAAAA==&#10;" path="m57,15r-23,l37,16r4,4l42,23r,7l41,33r-4,4l34,37r21,l57,34r1,-4l58,18,57,15xe" fillcolor="#231f20" stroked="f">
                  <v:path arrowok="t" o:connecttype="custom" o:connectlocs="57,6493;34,6493;37,6494;41,6498;42,6501;42,6508;41,6511;37,6515;34,6515;55,6515;55,6515;57,6512;58,6508;58,6496;57,6493" o:connectangles="0,0,0,0,0,0,0,0,0,0,0,0,0,0,0"/>
                </v:shape>
                <v:shape id="Freeform 1238" o:spid="_x0000_s1030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YC8MA&#10;AADdAAAADwAAAGRycy9kb3ducmV2LnhtbERP22rCQBB9L/QflhH6IrrRgtTUVVRoKRaEeuvrkB2T&#10;0OxsyI4x/Xu3IPRtDuc6s0XnKtVSE0rPBkbDBBRx5m3JuYHD/m3wAioIssXKMxn4pQCL+ePDDFPr&#10;r/xF7U5yFUM4pGigEKlTrUNWkMMw9DVx5M6+cSgRNrm2DV5juKv0OEkm2mHJsaHAmtYFZT+7izOw&#10;PemlbI7vKw66ffbfK5LPS9+Yp163fAUl1Mm/+O7+sHH+dDyBv2/iC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yYC8MAAADdAAAADwAAAAAAAAAAAAAAAACYAgAAZHJzL2Rv&#10;d25yZXYueG1sUEsFBgAAAAAEAAQA9QAAAIgDAAAAAA==&#10;" path="m89,73r-17,l72,93r17,l89,73xe" fillcolor="#231f20" stroked="f">
                  <v:path arrowok="t" o:connecttype="custom" o:connectlocs="89,6551;72,6551;72,6571;89,6571;89,6551" o:connectangles="0,0,0,0,0"/>
                </v:shape>
                <v:shape id="Freeform 1237" o:spid="_x0000_s1031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9kMMA&#10;AADdAAAADwAAAGRycy9kb3ducmV2LnhtbERP22rCQBB9L/QflhH6UnRTC1Wjq2ihpVQQvL8O2TEJ&#10;zc6G7BjTv+8WCn2bw7nObNG5SrXUhNKzgadBAoo487bk3MBh/9YfgwqCbLHyTAa+KcBifn83w9T6&#10;G2+p3UmuYgiHFA0UInWqdcgKchgGviaO3MU3DiXCJte2wVsMd5UeJsmLdlhybCiwpteCsq/d1RnY&#10;nPRSPo/vKw66ffbnFcn6+mjMQ69bTkEJdfIv/nN/2Dh/MhzB7zfxBD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A9kMMAAADdAAAADwAAAAAAAAAAAAAAAACYAgAAZHJzL2Rv&#10;d25yZXYueG1sUEsFBgAAAAAEAAQA9QAAAIgDAAAAAA==&#10;" path="m152,73r-17,l135,93r17,l152,73xe" fillcolor="#231f20" stroked="f">
                  <v:path arrowok="t" o:connecttype="custom" o:connectlocs="152,6551;135,6551;135,6571;152,6571;152,6551" o:connectangles="0,0,0,0,0"/>
                </v:shape>
                <v:shape id="Freeform 1236" o:spid="_x0000_s1032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p4sYA&#10;AADdAAAADwAAAGRycy9kb3ducmV2LnhtbESPT2vCQBDF74V+h2UKXkrd1EKxqatoQRELgvbfdchO&#10;k9DsbMiOMf32zqHQ2wzvzXu/mS2G0JieulRHdnA/zsAQF9HXXDp4f1vfTcEkQfbYRCYHv5RgMb++&#10;mmHu45kP1B+lNBrCKUcHlUibW5uKigKmcWyJVfuOXUDRtSut7/Cs4aGxkyx7tAFr1oYKW3qpqPg5&#10;noKD/addyu5js+Jk+4f4tSJ5Pd06N7oZls9ghAb5N/9db73iP00UV7/REe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+p4sYAAADdAAAADwAAAAAAAAAAAAAAAACYAgAAZHJz&#10;L2Rvd25yZXYueG1sUEsFBgAAAAAEAAQA9QAAAIsDAAAAAA==&#10;" path="m152,3r-21,l100,57r,16l161,73r,-14l113,59,136,19r16,l152,3xe" fillcolor="#231f20" stroked="f">
                  <v:path arrowok="t" o:connecttype="custom" o:connectlocs="152,6481;131,6481;100,6535;100,6551;161,6551;161,6537;113,6537;136,6497;152,6497;152,6481" o:connectangles="0,0,0,0,0,0,0,0,0,0"/>
                </v:shape>
                <v:shape id="Freeform 1235" o:spid="_x0000_s1033" style="position:absolute;left:5469;top:647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MecMA&#10;AADdAAAADwAAAGRycy9kb3ducmV2LnhtbERP22rCQBB9L/gPywh9Ed3UQqnRVbTQUiwI9fo6ZMck&#10;NDsbsmOMf98tCH2bw7nObNG5SrXUhNKzgadRAoo487bk3MB+9z58BRUE2WLlmQzcKMBi3nuYYWr9&#10;lb+p3UquYgiHFA0UInWqdcgKchhGviaO3Nk3DiXCJte2wWsMd5UeJ8mLdlhybCiwpreCsp/txRnY&#10;HPVS1oePFQfdPvvTiuTrMjDmsd8tp6CEOvkX392fNs6fjCfw900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MMecMAAADdAAAADwAAAAAAAAAAAAAAAACYAgAAZHJzL2Rv&#10;d25yZXYueG1sUEsFBgAAAAAEAAQA9QAAAIgDAAAAAA==&#10;" path="m152,19r-16,l136,59r25,l161,58r-9,l152,19xe" fillcolor="#231f20" stroked="f">
                  <v:path arrowok="t" o:connecttype="custom" o:connectlocs="152,6497;136,6497;136,6537;161,6537;161,6536;152,6536;152,6497" o:connectangles="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503930</wp:posOffset>
                </wp:positionV>
                <wp:extent cx="102235" cy="60325"/>
                <wp:effectExtent l="5715" t="8255" r="6350" b="7620"/>
                <wp:wrapNone/>
                <wp:docPr id="1914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5469" y="6238"/>
                          <a:chExt cx="161" cy="95"/>
                        </a:xfrm>
                      </wpg:grpSpPr>
                      <wps:wsp>
                        <wps:cNvPr id="1915" name="Freeform 1249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509 5469"/>
                              <a:gd name="T1" fmla="*/ T0 w 161"/>
                              <a:gd name="T2" fmla="+- 0 6238 6238"/>
                              <a:gd name="T3" fmla="*/ 6238 h 95"/>
                              <a:gd name="T4" fmla="+- 0 5491 5469"/>
                              <a:gd name="T5" fmla="*/ T4 w 161"/>
                              <a:gd name="T6" fmla="+- 0 6238 6238"/>
                              <a:gd name="T7" fmla="*/ 6238 h 95"/>
                              <a:gd name="T8" fmla="+- 0 5483 5469"/>
                              <a:gd name="T9" fmla="*/ T8 w 161"/>
                              <a:gd name="T10" fmla="+- 0 6242 6238"/>
                              <a:gd name="T11" fmla="*/ 6242 h 95"/>
                              <a:gd name="T12" fmla="+- 0 5472 5469"/>
                              <a:gd name="T13" fmla="*/ T12 w 161"/>
                              <a:gd name="T14" fmla="+- 0 6259 6238"/>
                              <a:gd name="T15" fmla="*/ 6259 h 95"/>
                              <a:gd name="T16" fmla="+- 0 5469 5469"/>
                              <a:gd name="T17" fmla="*/ T16 w 161"/>
                              <a:gd name="T18" fmla="+- 0 6271 6238"/>
                              <a:gd name="T19" fmla="*/ 6271 h 95"/>
                              <a:gd name="T20" fmla="+- 0 5469 5469"/>
                              <a:gd name="T21" fmla="*/ T20 w 161"/>
                              <a:gd name="T22" fmla="+- 0 6302 6238"/>
                              <a:gd name="T23" fmla="*/ 6302 h 95"/>
                              <a:gd name="T24" fmla="+- 0 5472 5469"/>
                              <a:gd name="T25" fmla="*/ T24 w 161"/>
                              <a:gd name="T26" fmla="+- 0 6314 6238"/>
                              <a:gd name="T27" fmla="*/ 6314 h 95"/>
                              <a:gd name="T28" fmla="+- 0 5477 5469"/>
                              <a:gd name="T29" fmla="*/ T28 w 161"/>
                              <a:gd name="T30" fmla="+- 0 6322 6238"/>
                              <a:gd name="T31" fmla="*/ 6322 h 95"/>
                              <a:gd name="T32" fmla="+- 0 5482 5469"/>
                              <a:gd name="T33" fmla="*/ T32 w 161"/>
                              <a:gd name="T34" fmla="+- 0 6329 6238"/>
                              <a:gd name="T35" fmla="*/ 6329 h 95"/>
                              <a:gd name="T36" fmla="+- 0 5490 5469"/>
                              <a:gd name="T37" fmla="*/ T36 w 161"/>
                              <a:gd name="T38" fmla="+- 0 6333 6238"/>
                              <a:gd name="T39" fmla="*/ 6333 h 95"/>
                              <a:gd name="T40" fmla="+- 0 5509 5469"/>
                              <a:gd name="T41" fmla="*/ T40 w 161"/>
                              <a:gd name="T42" fmla="+- 0 6333 6238"/>
                              <a:gd name="T43" fmla="*/ 6333 h 95"/>
                              <a:gd name="T44" fmla="+- 0 5516 5469"/>
                              <a:gd name="T45" fmla="*/ T44 w 161"/>
                              <a:gd name="T46" fmla="+- 0 6330 6238"/>
                              <a:gd name="T47" fmla="*/ 6330 h 95"/>
                              <a:gd name="T48" fmla="+- 0 5527 5469"/>
                              <a:gd name="T49" fmla="*/ T48 w 161"/>
                              <a:gd name="T50" fmla="+- 0 6318 6238"/>
                              <a:gd name="T51" fmla="*/ 6318 h 95"/>
                              <a:gd name="T52" fmla="+- 0 5496 5469"/>
                              <a:gd name="T53" fmla="*/ T52 w 161"/>
                              <a:gd name="T54" fmla="+- 0 6318 6238"/>
                              <a:gd name="T55" fmla="*/ 6318 h 95"/>
                              <a:gd name="T56" fmla="+- 0 5493 5469"/>
                              <a:gd name="T57" fmla="*/ T56 w 161"/>
                              <a:gd name="T58" fmla="+- 0 6317 6238"/>
                              <a:gd name="T59" fmla="*/ 6317 h 95"/>
                              <a:gd name="T60" fmla="+- 0 5488 5469"/>
                              <a:gd name="T61" fmla="*/ T60 w 161"/>
                              <a:gd name="T62" fmla="+- 0 6310 6238"/>
                              <a:gd name="T63" fmla="*/ 6310 h 95"/>
                              <a:gd name="T64" fmla="+- 0 5487 5469"/>
                              <a:gd name="T65" fmla="*/ T64 w 161"/>
                              <a:gd name="T66" fmla="+- 0 6306 6238"/>
                              <a:gd name="T67" fmla="*/ 6306 h 95"/>
                              <a:gd name="T68" fmla="+- 0 5487 5469"/>
                              <a:gd name="T69" fmla="*/ T68 w 161"/>
                              <a:gd name="T70" fmla="+- 0 6296 6238"/>
                              <a:gd name="T71" fmla="*/ 6296 h 95"/>
                              <a:gd name="T72" fmla="+- 0 5488 5469"/>
                              <a:gd name="T73" fmla="*/ T72 w 161"/>
                              <a:gd name="T74" fmla="+- 0 6292 6238"/>
                              <a:gd name="T75" fmla="*/ 6292 h 95"/>
                              <a:gd name="T76" fmla="+- 0 5490 5469"/>
                              <a:gd name="T77" fmla="*/ T76 w 161"/>
                              <a:gd name="T78" fmla="+- 0 6290 6238"/>
                              <a:gd name="T79" fmla="*/ 6290 h 95"/>
                              <a:gd name="T80" fmla="+- 0 5492 5469"/>
                              <a:gd name="T81" fmla="*/ T80 w 161"/>
                              <a:gd name="T82" fmla="+- 0 6287 6238"/>
                              <a:gd name="T83" fmla="*/ 6287 h 95"/>
                              <a:gd name="T84" fmla="+- 0 5496 5469"/>
                              <a:gd name="T85" fmla="*/ T84 w 161"/>
                              <a:gd name="T86" fmla="+- 0 6285 6238"/>
                              <a:gd name="T87" fmla="*/ 6285 h 95"/>
                              <a:gd name="T88" fmla="+- 0 5527 5469"/>
                              <a:gd name="T89" fmla="*/ T88 w 161"/>
                              <a:gd name="T90" fmla="+- 0 6285 6238"/>
                              <a:gd name="T91" fmla="*/ 6285 h 95"/>
                              <a:gd name="T92" fmla="+- 0 5527 5469"/>
                              <a:gd name="T93" fmla="*/ T92 w 161"/>
                              <a:gd name="T94" fmla="+- 0 6284 6238"/>
                              <a:gd name="T95" fmla="*/ 6284 h 95"/>
                              <a:gd name="T96" fmla="+- 0 5522 5469"/>
                              <a:gd name="T97" fmla="*/ T96 w 161"/>
                              <a:gd name="T98" fmla="+- 0 6279 6238"/>
                              <a:gd name="T99" fmla="*/ 6279 h 95"/>
                              <a:gd name="T100" fmla="+- 0 5520 5469"/>
                              <a:gd name="T101" fmla="*/ T100 w 161"/>
                              <a:gd name="T102" fmla="+- 0 6277 6238"/>
                              <a:gd name="T103" fmla="*/ 6277 h 95"/>
                              <a:gd name="T104" fmla="+- 0 5487 5469"/>
                              <a:gd name="T105" fmla="*/ T104 w 161"/>
                              <a:gd name="T106" fmla="+- 0 6277 6238"/>
                              <a:gd name="T107" fmla="*/ 6277 h 95"/>
                              <a:gd name="T108" fmla="+- 0 5487 5469"/>
                              <a:gd name="T109" fmla="*/ T108 w 161"/>
                              <a:gd name="T110" fmla="+- 0 6269 6238"/>
                              <a:gd name="T111" fmla="*/ 6269 h 95"/>
                              <a:gd name="T112" fmla="+- 0 5488 5469"/>
                              <a:gd name="T113" fmla="*/ T112 w 161"/>
                              <a:gd name="T114" fmla="+- 0 6263 6238"/>
                              <a:gd name="T115" fmla="*/ 6263 h 95"/>
                              <a:gd name="T116" fmla="+- 0 5490 5469"/>
                              <a:gd name="T117" fmla="*/ T116 w 161"/>
                              <a:gd name="T118" fmla="+- 0 6259 6238"/>
                              <a:gd name="T119" fmla="*/ 6259 h 95"/>
                              <a:gd name="T120" fmla="+- 0 5493 5469"/>
                              <a:gd name="T121" fmla="*/ T120 w 161"/>
                              <a:gd name="T122" fmla="+- 0 6255 6238"/>
                              <a:gd name="T123" fmla="*/ 6255 h 95"/>
                              <a:gd name="T124" fmla="+- 0 5496 5469"/>
                              <a:gd name="T125" fmla="*/ T124 w 161"/>
                              <a:gd name="T126" fmla="+- 0 6253 6238"/>
                              <a:gd name="T127" fmla="*/ 6253 h 95"/>
                              <a:gd name="T128" fmla="+- 0 5526 5469"/>
                              <a:gd name="T129" fmla="*/ T128 w 161"/>
                              <a:gd name="T130" fmla="+- 0 6253 6238"/>
                              <a:gd name="T131" fmla="*/ 6253 h 95"/>
                              <a:gd name="T132" fmla="+- 0 5524 5469"/>
                              <a:gd name="T133" fmla="*/ T132 w 161"/>
                              <a:gd name="T134" fmla="+- 0 6249 6238"/>
                              <a:gd name="T135" fmla="*/ 6249 h 95"/>
                              <a:gd name="T136" fmla="+- 0 5515 5469"/>
                              <a:gd name="T137" fmla="*/ T136 w 161"/>
                              <a:gd name="T138" fmla="+- 0 6240 6238"/>
                              <a:gd name="T139" fmla="*/ 6240 h 95"/>
                              <a:gd name="T140" fmla="+- 0 5509 5469"/>
                              <a:gd name="T141" fmla="*/ T140 w 161"/>
                              <a:gd name="T142" fmla="+- 0 6238 6238"/>
                              <a:gd name="T143" fmla="*/ 62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64"/>
                                </a:lnTo>
                                <a:lnTo>
                                  <a:pt x="3" y="76"/>
                                </a:lnTo>
                                <a:lnTo>
                                  <a:pt x="8" y="84"/>
                                </a:lnTo>
                                <a:lnTo>
                                  <a:pt x="13" y="91"/>
                                </a:lnTo>
                                <a:lnTo>
                                  <a:pt x="21" y="95"/>
                                </a:lnTo>
                                <a:lnTo>
                                  <a:pt x="40" y="95"/>
                                </a:lnTo>
                                <a:lnTo>
                                  <a:pt x="47" y="92"/>
                                </a:lnTo>
                                <a:lnTo>
                                  <a:pt x="58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79"/>
                                </a:lnTo>
                                <a:lnTo>
                                  <a:pt x="19" y="72"/>
                                </a:lnTo>
                                <a:lnTo>
                                  <a:pt x="18" y="68"/>
                                </a:lnTo>
                                <a:lnTo>
                                  <a:pt x="18" y="58"/>
                                </a:lnTo>
                                <a:lnTo>
                                  <a:pt x="19" y="54"/>
                                </a:lnTo>
                                <a:lnTo>
                                  <a:pt x="21" y="52"/>
                                </a:lnTo>
                                <a:lnTo>
                                  <a:pt x="23" y="49"/>
                                </a:lnTo>
                                <a:lnTo>
                                  <a:pt x="27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6"/>
                                </a:lnTo>
                                <a:lnTo>
                                  <a:pt x="53" y="41"/>
                                </a:lnTo>
                                <a:lnTo>
                                  <a:pt x="51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4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248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527 5469"/>
                              <a:gd name="T1" fmla="*/ T0 w 161"/>
                              <a:gd name="T2" fmla="+- 0 6285 6238"/>
                              <a:gd name="T3" fmla="*/ 6285 h 95"/>
                              <a:gd name="T4" fmla="+- 0 5504 5469"/>
                              <a:gd name="T5" fmla="*/ T4 w 161"/>
                              <a:gd name="T6" fmla="+- 0 6285 6238"/>
                              <a:gd name="T7" fmla="*/ 6285 h 95"/>
                              <a:gd name="T8" fmla="+- 0 5507 5469"/>
                              <a:gd name="T9" fmla="*/ T8 w 161"/>
                              <a:gd name="T10" fmla="+- 0 6287 6238"/>
                              <a:gd name="T11" fmla="*/ 6287 h 95"/>
                              <a:gd name="T12" fmla="+- 0 5509 5469"/>
                              <a:gd name="T13" fmla="*/ T12 w 161"/>
                              <a:gd name="T14" fmla="+- 0 6290 6238"/>
                              <a:gd name="T15" fmla="*/ 6290 h 95"/>
                              <a:gd name="T16" fmla="+- 0 5511 5469"/>
                              <a:gd name="T17" fmla="*/ T16 w 161"/>
                              <a:gd name="T18" fmla="+- 0 6292 6238"/>
                              <a:gd name="T19" fmla="*/ 6292 h 95"/>
                              <a:gd name="T20" fmla="+- 0 5512 5469"/>
                              <a:gd name="T21" fmla="*/ T20 w 161"/>
                              <a:gd name="T22" fmla="+- 0 6296 6238"/>
                              <a:gd name="T23" fmla="*/ 6296 h 95"/>
                              <a:gd name="T24" fmla="+- 0 5512 5469"/>
                              <a:gd name="T25" fmla="*/ T24 w 161"/>
                              <a:gd name="T26" fmla="+- 0 6306 6238"/>
                              <a:gd name="T27" fmla="*/ 6306 h 95"/>
                              <a:gd name="T28" fmla="+- 0 5511 5469"/>
                              <a:gd name="T29" fmla="*/ T28 w 161"/>
                              <a:gd name="T30" fmla="+- 0 6311 6238"/>
                              <a:gd name="T31" fmla="*/ 6311 h 95"/>
                              <a:gd name="T32" fmla="+- 0 5509 5469"/>
                              <a:gd name="T33" fmla="*/ T32 w 161"/>
                              <a:gd name="T34" fmla="+- 0 6314 6238"/>
                              <a:gd name="T35" fmla="*/ 6314 h 95"/>
                              <a:gd name="T36" fmla="+- 0 5507 5469"/>
                              <a:gd name="T37" fmla="*/ T36 w 161"/>
                              <a:gd name="T38" fmla="+- 0 6317 6238"/>
                              <a:gd name="T39" fmla="*/ 6317 h 95"/>
                              <a:gd name="T40" fmla="+- 0 5504 5469"/>
                              <a:gd name="T41" fmla="*/ T40 w 161"/>
                              <a:gd name="T42" fmla="+- 0 6318 6238"/>
                              <a:gd name="T43" fmla="*/ 6318 h 95"/>
                              <a:gd name="T44" fmla="+- 0 5527 5469"/>
                              <a:gd name="T45" fmla="*/ T44 w 161"/>
                              <a:gd name="T46" fmla="+- 0 6318 6238"/>
                              <a:gd name="T47" fmla="*/ 6318 h 95"/>
                              <a:gd name="T48" fmla="+- 0 5529 5469"/>
                              <a:gd name="T49" fmla="*/ T48 w 161"/>
                              <a:gd name="T50" fmla="+- 0 6310 6238"/>
                              <a:gd name="T51" fmla="*/ 6310 h 95"/>
                              <a:gd name="T52" fmla="+- 0 5529 5469"/>
                              <a:gd name="T53" fmla="*/ T52 w 161"/>
                              <a:gd name="T54" fmla="+- 0 6291 6238"/>
                              <a:gd name="T55" fmla="*/ 6291 h 95"/>
                              <a:gd name="T56" fmla="+- 0 5527 5469"/>
                              <a:gd name="T57" fmla="*/ T56 w 161"/>
                              <a:gd name="T58" fmla="+- 0 6285 6238"/>
                              <a:gd name="T59" fmla="*/ 62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7"/>
                                </a:moveTo>
                                <a:lnTo>
                                  <a:pt x="35" y="47"/>
                                </a:lnTo>
                                <a:lnTo>
                                  <a:pt x="38" y="49"/>
                                </a:lnTo>
                                <a:lnTo>
                                  <a:pt x="40" y="52"/>
                                </a:lnTo>
                                <a:lnTo>
                                  <a:pt x="42" y="54"/>
                                </a:lnTo>
                                <a:lnTo>
                                  <a:pt x="43" y="58"/>
                                </a:lnTo>
                                <a:lnTo>
                                  <a:pt x="43" y="68"/>
                                </a:lnTo>
                                <a:lnTo>
                                  <a:pt x="42" y="73"/>
                                </a:lnTo>
                                <a:lnTo>
                                  <a:pt x="40" y="76"/>
                                </a:lnTo>
                                <a:lnTo>
                                  <a:pt x="38" y="79"/>
                                </a:lnTo>
                                <a:lnTo>
                                  <a:pt x="35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2"/>
                                </a:lnTo>
                                <a:lnTo>
                                  <a:pt x="60" y="53"/>
                                </a:lnTo>
                                <a:lnTo>
                                  <a:pt x="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247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511 5469"/>
                              <a:gd name="T1" fmla="*/ T0 w 161"/>
                              <a:gd name="T2" fmla="+- 0 6270 6238"/>
                              <a:gd name="T3" fmla="*/ 6270 h 95"/>
                              <a:gd name="T4" fmla="+- 0 5499 5469"/>
                              <a:gd name="T5" fmla="*/ T4 w 161"/>
                              <a:gd name="T6" fmla="+- 0 6270 6238"/>
                              <a:gd name="T7" fmla="*/ 6270 h 95"/>
                              <a:gd name="T8" fmla="+- 0 5496 5469"/>
                              <a:gd name="T9" fmla="*/ T8 w 161"/>
                              <a:gd name="T10" fmla="+- 0 6271 6238"/>
                              <a:gd name="T11" fmla="*/ 6271 h 95"/>
                              <a:gd name="T12" fmla="+- 0 5491 5469"/>
                              <a:gd name="T13" fmla="*/ T12 w 161"/>
                              <a:gd name="T14" fmla="+- 0 6273 6238"/>
                              <a:gd name="T15" fmla="*/ 6273 h 95"/>
                              <a:gd name="T16" fmla="+- 0 5489 5469"/>
                              <a:gd name="T17" fmla="*/ T16 w 161"/>
                              <a:gd name="T18" fmla="+- 0 6275 6238"/>
                              <a:gd name="T19" fmla="*/ 6275 h 95"/>
                              <a:gd name="T20" fmla="+- 0 5487 5469"/>
                              <a:gd name="T21" fmla="*/ T20 w 161"/>
                              <a:gd name="T22" fmla="+- 0 6277 6238"/>
                              <a:gd name="T23" fmla="*/ 6277 h 95"/>
                              <a:gd name="T24" fmla="+- 0 5520 5469"/>
                              <a:gd name="T25" fmla="*/ T24 w 161"/>
                              <a:gd name="T26" fmla="+- 0 6277 6238"/>
                              <a:gd name="T27" fmla="*/ 6277 h 95"/>
                              <a:gd name="T28" fmla="+- 0 5517 5469"/>
                              <a:gd name="T29" fmla="*/ T28 w 161"/>
                              <a:gd name="T30" fmla="+- 0 6273 6238"/>
                              <a:gd name="T31" fmla="*/ 6273 h 95"/>
                              <a:gd name="T32" fmla="+- 0 5511 5469"/>
                              <a:gd name="T33" fmla="*/ T32 w 161"/>
                              <a:gd name="T34" fmla="+- 0 6270 6238"/>
                              <a:gd name="T35" fmla="*/ 62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2" y="32"/>
                                </a:moveTo>
                                <a:lnTo>
                                  <a:pt x="30" y="32"/>
                                </a:lnTo>
                                <a:lnTo>
                                  <a:pt x="27" y="33"/>
                                </a:lnTo>
                                <a:lnTo>
                                  <a:pt x="22" y="35"/>
                                </a:lnTo>
                                <a:lnTo>
                                  <a:pt x="20" y="37"/>
                                </a:lnTo>
                                <a:lnTo>
                                  <a:pt x="18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5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246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526 5469"/>
                              <a:gd name="T1" fmla="*/ T0 w 161"/>
                              <a:gd name="T2" fmla="+- 0 6253 6238"/>
                              <a:gd name="T3" fmla="*/ 6253 h 95"/>
                              <a:gd name="T4" fmla="+- 0 5503 5469"/>
                              <a:gd name="T5" fmla="*/ T4 w 161"/>
                              <a:gd name="T6" fmla="+- 0 6253 6238"/>
                              <a:gd name="T7" fmla="*/ 6253 h 95"/>
                              <a:gd name="T8" fmla="+- 0 5505 5469"/>
                              <a:gd name="T9" fmla="*/ T8 w 161"/>
                              <a:gd name="T10" fmla="+- 0 6253 6238"/>
                              <a:gd name="T11" fmla="*/ 6253 h 95"/>
                              <a:gd name="T12" fmla="+- 0 5507 5469"/>
                              <a:gd name="T13" fmla="*/ T12 w 161"/>
                              <a:gd name="T14" fmla="+- 0 6255 6238"/>
                              <a:gd name="T15" fmla="*/ 6255 h 95"/>
                              <a:gd name="T16" fmla="+- 0 5509 5469"/>
                              <a:gd name="T17" fmla="*/ T16 w 161"/>
                              <a:gd name="T18" fmla="+- 0 6256 6238"/>
                              <a:gd name="T19" fmla="*/ 6256 h 95"/>
                              <a:gd name="T20" fmla="+- 0 5510 5469"/>
                              <a:gd name="T21" fmla="*/ T20 w 161"/>
                              <a:gd name="T22" fmla="+- 0 6259 6238"/>
                              <a:gd name="T23" fmla="*/ 6259 h 95"/>
                              <a:gd name="T24" fmla="+- 0 5510 5469"/>
                              <a:gd name="T25" fmla="*/ T24 w 161"/>
                              <a:gd name="T26" fmla="+- 0 6262 6238"/>
                              <a:gd name="T27" fmla="*/ 6262 h 95"/>
                              <a:gd name="T28" fmla="+- 0 5527 5469"/>
                              <a:gd name="T29" fmla="*/ T28 w 161"/>
                              <a:gd name="T30" fmla="+- 0 6262 6238"/>
                              <a:gd name="T31" fmla="*/ 6262 h 95"/>
                              <a:gd name="T32" fmla="+- 0 5527 5469"/>
                              <a:gd name="T33" fmla="*/ T32 w 161"/>
                              <a:gd name="T34" fmla="+- 0 6254 6238"/>
                              <a:gd name="T35" fmla="*/ 6254 h 95"/>
                              <a:gd name="T36" fmla="+- 0 5526 5469"/>
                              <a:gd name="T37" fmla="*/ T36 w 161"/>
                              <a:gd name="T38" fmla="+- 0 6253 6238"/>
                              <a:gd name="T39" fmla="*/ 62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8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16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245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1"/>
                              <a:gd name="T2" fmla="+- 0 6311 6238"/>
                              <a:gd name="T3" fmla="*/ 6311 h 95"/>
                              <a:gd name="T4" fmla="+- 0 5541 5469"/>
                              <a:gd name="T5" fmla="*/ T4 w 161"/>
                              <a:gd name="T6" fmla="+- 0 6311 6238"/>
                              <a:gd name="T7" fmla="*/ 6311 h 95"/>
                              <a:gd name="T8" fmla="+- 0 5541 5469"/>
                              <a:gd name="T9" fmla="*/ T8 w 161"/>
                              <a:gd name="T10" fmla="+- 0 6330 6238"/>
                              <a:gd name="T11" fmla="*/ 6330 h 95"/>
                              <a:gd name="T12" fmla="+- 0 5558 5469"/>
                              <a:gd name="T13" fmla="*/ T12 w 161"/>
                              <a:gd name="T14" fmla="+- 0 6330 6238"/>
                              <a:gd name="T15" fmla="*/ 6330 h 95"/>
                              <a:gd name="T16" fmla="+- 0 5558 5469"/>
                              <a:gd name="T17" fmla="*/ T16 w 161"/>
                              <a:gd name="T18" fmla="+- 0 6311 6238"/>
                              <a:gd name="T19" fmla="*/ 63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244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1"/>
                              <a:gd name="T2" fmla="+- 0 6238 6238"/>
                              <a:gd name="T3" fmla="*/ 6238 h 95"/>
                              <a:gd name="T4" fmla="+- 0 5590 5469"/>
                              <a:gd name="T5" fmla="*/ T4 w 161"/>
                              <a:gd name="T6" fmla="+- 0 6238 6238"/>
                              <a:gd name="T7" fmla="*/ 6238 h 95"/>
                              <a:gd name="T8" fmla="+- 0 5583 5469"/>
                              <a:gd name="T9" fmla="*/ T8 w 161"/>
                              <a:gd name="T10" fmla="+- 0 6242 6238"/>
                              <a:gd name="T11" fmla="*/ 6242 h 95"/>
                              <a:gd name="T12" fmla="+- 0 5578 5469"/>
                              <a:gd name="T13" fmla="*/ T12 w 161"/>
                              <a:gd name="T14" fmla="+- 0 6250 6238"/>
                              <a:gd name="T15" fmla="*/ 6250 h 95"/>
                              <a:gd name="T16" fmla="+- 0 5573 5469"/>
                              <a:gd name="T17" fmla="*/ T16 w 161"/>
                              <a:gd name="T18" fmla="+- 0 6258 6238"/>
                              <a:gd name="T19" fmla="*/ 6258 h 95"/>
                              <a:gd name="T20" fmla="+- 0 5570 5469"/>
                              <a:gd name="T21" fmla="*/ T20 w 161"/>
                              <a:gd name="T22" fmla="+- 0 6270 6238"/>
                              <a:gd name="T23" fmla="*/ 6270 h 95"/>
                              <a:gd name="T24" fmla="+- 0 5570 5469"/>
                              <a:gd name="T25" fmla="*/ T24 w 161"/>
                              <a:gd name="T26" fmla="+- 0 6301 6238"/>
                              <a:gd name="T27" fmla="*/ 6301 h 95"/>
                              <a:gd name="T28" fmla="+- 0 5573 5469"/>
                              <a:gd name="T29" fmla="*/ T28 w 161"/>
                              <a:gd name="T30" fmla="+- 0 6313 6238"/>
                              <a:gd name="T31" fmla="*/ 6313 h 95"/>
                              <a:gd name="T32" fmla="+- 0 5583 5469"/>
                              <a:gd name="T33" fmla="*/ T32 w 161"/>
                              <a:gd name="T34" fmla="+- 0 6329 6238"/>
                              <a:gd name="T35" fmla="*/ 6329 h 95"/>
                              <a:gd name="T36" fmla="+- 0 5590 5469"/>
                              <a:gd name="T37" fmla="*/ T36 w 161"/>
                              <a:gd name="T38" fmla="+- 0 6333 6238"/>
                              <a:gd name="T39" fmla="*/ 6333 h 95"/>
                              <a:gd name="T40" fmla="+- 0 5610 5469"/>
                              <a:gd name="T41" fmla="*/ T40 w 161"/>
                              <a:gd name="T42" fmla="+- 0 6333 6238"/>
                              <a:gd name="T43" fmla="*/ 6333 h 95"/>
                              <a:gd name="T44" fmla="+- 0 5618 5469"/>
                              <a:gd name="T45" fmla="*/ T44 w 161"/>
                              <a:gd name="T46" fmla="+- 0 6329 6238"/>
                              <a:gd name="T47" fmla="*/ 6329 h 95"/>
                              <a:gd name="T48" fmla="+- 0 5623 5469"/>
                              <a:gd name="T49" fmla="*/ T48 w 161"/>
                              <a:gd name="T50" fmla="+- 0 6321 6238"/>
                              <a:gd name="T51" fmla="*/ 6321 h 95"/>
                              <a:gd name="T52" fmla="+- 0 5625 5469"/>
                              <a:gd name="T53" fmla="*/ T52 w 161"/>
                              <a:gd name="T54" fmla="+- 0 6317 6238"/>
                              <a:gd name="T55" fmla="*/ 6317 h 95"/>
                              <a:gd name="T56" fmla="+- 0 5596 5469"/>
                              <a:gd name="T57" fmla="*/ T56 w 161"/>
                              <a:gd name="T58" fmla="+- 0 6317 6238"/>
                              <a:gd name="T59" fmla="*/ 6317 h 95"/>
                              <a:gd name="T60" fmla="+- 0 5593 5469"/>
                              <a:gd name="T61" fmla="*/ T60 w 161"/>
                              <a:gd name="T62" fmla="+- 0 6315 6238"/>
                              <a:gd name="T63" fmla="*/ 6315 h 95"/>
                              <a:gd name="T64" fmla="+- 0 5591 5469"/>
                              <a:gd name="T65" fmla="*/ T64 w 161"/>
                              <a:gd name="T66" fmla="+- 0 6310 6238"/>
                              <a:gd name="T67" fmla="*/ 6310 h 95"/>
                              <a:gd name="T68" fmla="+- 0 5588 5469"/>
                              <a:gd name="T69" fmla="*/ T68 w 161"/>
                              <a:gd name="T70" fmla="+- 0 6305 6238"/>
                              <a:gd name="T71" fmla="*/ 6305 h 95"/>
                              <a:gd name="T72" fmla="+- 0 5587 5469"/>
                              <a:gd name="T73" fmla="*/ T72 w 161"/>
                              <a:gd name="T74" fmla="+- 0 6297 6238"/>
                              <a:gd name="T75" fmla="*/ 6297 h 95"/>
                              <a:gd name="T76" fmla="+- 0 5587 5469"/>
                              <a:gd name="T77" fmla="*/ T76 w 161"/>
                              <a:gd name="T78" fmla="+- 0 6274 6238"/>
                              <a:gd name="T79" fmla="*/ 6274 h 95"/>
                              <a:gd name="T80" fmla="+- 0 5588 5469"/>
                              <a:gd name="T81" fmla="*/ T80 w 161"/>
                              <a:gd name="T82" fmla="+- 0 6266 6238"/>
                              <a:gd name="T83" fmla="*/ 6266 h 95"/>
                              <a:gd name="T84" fmla="+- 0 5591 5469"/>
                              <a:gd name="T85" fmla="*/ T84 w 161"/>
                              <a:gd name="T86" fmla="+- 0 6261 6238"/>
                              <a:gd name="T87" fmla="*/ 6261 h 95"/>
                              <a:gd name="T88" fmla="+- 0 5593 5469"/>
                              <a:gd name="T89" fmla="*/ T88 w 161"/>
                              <a:gd name="T90" fmla="+- 0 6256 6238"/>
                              <a:gd name="T91" fmla="*/ 6256 h 95"/>
                              <a:gd name="T92" fmla="+- 0 5596 5469"/>
                              <a:gd name="T93" fmla="*/ T92 w 161"/>
                              <a:gd name="T94" fmla="+- 0 6253 6238"/>
                              <a:gd name="T95" fmla="*/ 6253 h 95"/>
                              <a:gd name="T96" fmla="+- 0 5625 5469"/>
                              <a:gd name="T97" fmla="*/ T96 w 161"/>
                              <a:gd name="T98" fmla="+- 0 6253 6238"/>
                              <a:gd name="T99" fmla="*/ 6253 h 95"/>
                              <a:gd name="T100" fmla="+- 0 5618 5469"/>
                              <a:gd name="T101" fmla="*/ T100 w 161"/>
                              <a:gd name="T102" fmla="+- 0 6242 6238"/>
                              <a:gd name="T103" fmla="*/ 6242 h 95"/>
                              <a:gd name="T104" fmla="+- 0 5610 5469"/>
                              <a:gd name="T105" fmla="*/ T104 w 161"/>
                              <a:gd name="T106" fmla="+- 0 6238 6238"/>
                              <a:gd name="T107" fmla="*/ 62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09" y="12"/>
                                </a:lnTo>
                                <a:lnTo>
                                  <a:pt x="104" y="20"/>
                                </a:lnTo>
                                <a:lnTo>
                                  <a:pt x="101" y="32"/>
                                </a:lnTo>
                                <a:lnTo>
                                  <a:pt x="101" y="63"/>
                                </a:lnTo>
                                <a:lnTo>
                                  <a:pt x="104" y="75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4" y="83"/>
                                </a:lnTo>
                                <a:lnTo>
                                  <a:pt x="15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2" y="23"/>
                                </a:lnTo>
                                <a:lnTo>
                                  <a:pt x="124" y="18"/>
                                </a:lnTo>
                                <a:lnTo>
                                  <a:pt x="127" y="15"/>
                                </a:lnTo>
                                <a:lnTo>
                                  <a:pt x="156" y="15"/>
                                </a:lnTo>
                                <a:lnTo>
                                  <a:pt x="149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243"/>
                        <wps:cNvSpPr>
                          <a:spLocks/>
                        </wps:cNvSpPr>
                        <wps:spPr bwMode="auto">
                          <a:xfrm>
                            <a:off x="5469" y="6238"/>
                            <a:ext cx="161" cy="95"/>
                          </a:xfrm>
                          <a:custGeom>
                            <a:avLst/>
                            <a:gdLst>
                              <a:gd name="T0" fmla="+- 0 5625 5469"/>
                              <a:gd name="T1" fmla="*/ T0 w 161"/>
                              <a:gd name="T2" fmla="+- 0 6253 6238"/>
                              <a:gd name="T3" fmla="*/ 6253 h 95"/>
                              <a:gd name="T4" fmla="+- 0 5605 5469"/>
                              <a:gd name="T5" fmla="*/ T4 w 161"/>
                              <a:gd name="T6" fmla="+- 0 6253 6238"/>
                              <a:gd name="T7" fmla="*/ 6253 h 95"/>
                              <a:gd name="T8" fmla="+- 0 5608 5469"/>
                              <a:gd name="T9" fmla="*/ T8 w 161"/>
                              <a:gd name="T10" fmla="+- 0 6256 6238"/>
                              <a:gd name="T11" fmla="*/ 6256 h 95"/>
                              <a:gd name="T12" fmla="+- 0 5610 5469"/>
                              <a:gd name="T13" fmla="*/ T12 w 161"/>
                              <a:gd name="T14" fmla="+- 0 6261 6238"/>
                              <a:gd name="T15" fmla="*/ 6261 h 95"/>
                              <a:gd name="T16" fmla="+- 0 5612 5469"/>
                              <a:gd name="T17" fmla="*/ T16 w 161"/>
                              <a:gd name="T18" fmla="+- 0 6266 6238"/>
                              <a:gd name="T19" fmla="*/ 6266 h 95"/>
                              <a:gd name="T20" fmla="+- 0 5613 5469"/>
                              <a:gd name="T21" fmla="*/ T20 w 161"/>
                              <a:gd name="T22" fmla="+- 0 6274 6238"/>
                              <a:gd name="T23" fmla="*/ 6274 h 95"/>
                              <a:gd name="T24" fmla="+- 0 5613 5469"/>
                              <a:gd name="T25" fmla="*/ T24 w 161"/>
                              <a:gd name="T26" fmla="+- 0 6297 6238"/>
                              <a:gd name="T27" fmla="*/ 6297 h 95"/>
                              <a:gd name="T28" fmla="+- 0 5612 5469"/>
                              <a:gd name="T29" fmla="*/ T28 w 161"/>
                              <a:gd name="T30" fmla="+- 0 6305 6238"/>
                              <a:gd name="T31" fmla="*/ 6305 h 95"/>
                              <a:gd name="T32" fmla="+- 0 5610 5469"/>
                              <a:gd name="T33" fmla="*/ T32 w 161"/>
                              <a:gd name="T34" fmla="+- 0 6310 6238"/>
                              <a:gd name="T35" fmla="*/ 6310 h 95"/>
                              <a:gd name="T36" fmla="+- 0 5608 5469"/>
                              <a:gd name="T37" fmla="*/ T36 w 161"/>
                              <a:gd name="T38" fmla="+- 0 6315 6238"/>
                              <a:gd name="T39" fmla="*/ 6315 h 95"/>
                              <a:gd name="T40" fmla="+- 0 5605 5469"/>
                              <a:gd name="T41" fmla="*/ T40 w 161"/>
                              <a:gd name="T42" fmla="+- 0 6317 6238"/>
                              <a:gd name="T43" fmla="*/ 6317 h 95"/>
                              <a:gd name="T44" fmla="+- 0 5625 5469"/>
                              <a:gd name="T45" fmla="*/ T44 w 161"/>
                              <a:gd name="T46" fmla="+- 0 6317 6238"/>
                              <a:gd name="T47" fmla="*/ 6317 h 95"/>
                              <a:gd name="T48" fmla="+- 0 5628 5469"/>
                              <a:gd name="T49" fmla="*/ T48 w 161"/>
                              <a:gd name="T50" fmla="+- 0 6313 6238"/>
                              <a:gd name="T51" fmla="*/ 6313 h 95"/>
                              <a:gd name="T52" fmla="+- 0 5630 5469"/>
                              <a:gd name="T53" fmla="*/ T52 w 161"/>
                              <a:gd name="T54" fmla="+- 0 6301 6238"/>
                              <a:gd name="T55" fmla="*/ 6301 h 95"/>
                              <a:gd name="T56" fmla="+- 0 5630 5469"/>
                              <a:gd name="T57" fmla="*/ T56 w 161"/>
                              <a:gd name="T58" fmla="+- 0 6270 6238"/>
                              <a:gd name="T59" fmla="*/ 6270 h 95"/>
                              <a:gd name="T60" fmla="+- 0 5628 5469"/>
                              <a:gd name="T61" fmla="*/ T60 w 161"/>
                              <a:gd name="T62" fmla="+- 0 6258 6238"/>
                              <a:gd name="T63" fmla="*/ 6258 h 95"/>
                              <a:gd name="T64" fmla="+- 0 5625 5469"/>
                              <a:gd name="T65" fmla="*/ T64 w 161"/>
                              <a:gd name="T66" fmla="+- 0 6253 6238"/>
                              <a:gd name="T67" fmla="*/ 62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6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9" y="18"/>
                                </a:lnTo>
                                <a:lnTo>
                                  <a:pt x="141" y="23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6" y="79"/>
                                </a:lnTo>
                                <a:lnTo>
                                  <a:pt x="156" y="79"/>
                                </a:lnTo>
                                <a:lnTo>
                                  <a:pt x="159" y="75"/>
                                </a:lnTo>
                                <a:lnTo>
                                  <a:pt x="161" y="63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0E02" id="Group 1242" o:spid="_x0000_s1026" style="position:absolute;margin-left:230.45pt;margin-top:275.9pt;width:8.05pt;height:4.75pt;z-index:-251417088" coordorigin="5469,6238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">
                <v:shape id="Freeform 1249" o:spid="_x0000_s1027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MwcQA&#10;AADdAAAADwAAAGRycy9kb3ducmV2LnhtbERP22rCQBB9L/gPywh9KbqxpaKpq2ihpSgIXtq+Dtkx&#10;CWZnQ3aM6d+7hULf5nCuM1t0rlItNaH0bGA0TEARZ96WnBs4Ht4GE1BBkC1WnsnADwVYzHt3M0yt&#10;v/KO2r3kKoZwSNFAIVKnWoesIIdh6GviyJ1841AibHJtG7zGcFfpxyQZa4clx4YCa3otKDvvL87A&#10;9ksvZf35vuKg2yf/vSLZXB6Mue93yxdQQp38i//cHzbOn46e4febeIK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zMHEAAAA3QAAAA8AAAAAAAAAAAAAAAAAmAIAAGRycy9k&#10;b3ducmV2LnhtbFBLBQYAAAAABAAEAPUAAACJAwAAAAA=&#10;" path="m40,l22,,14,4,3,21,,33,,64,3,76r5,8l13,91r8,4l40,95r7,-3l58,80r-31,l24,79,19,72,18,68r,-10l19,54r2,-2l23,49r4,-2l58,47r,-1l53,41,51,39r-33,l18,31r1,-6l21,21r3,-4l27,15r30,l55,11,46,2,40,xe" fillcolor="#231f20" stroked="f">
                  <v:path arrowok="t" o:connecttype="custom" o:connectlocs="40,6238;22,6238;14,6242;3,6259;0,6271;0,6302;3,6314;8,6322;13,6329;21,6333;40,6333;47,6330;58,6318;27,6318;24,6317;19,6310;18,6306;18,6296;19,6292;21,6290;23,6287;27,6285;58,6285;58,6284;53,6279;51,6277;18,6277;18,6269;19,6263;21,6259;24,6255;27,6253;57,6253;55,6249;46,6240;40,6238" o:connectangles="0,0,0,0,0,0,0,0,0,0,0,0,0,0,0,0,0,0,0,0,0,0,0,0,0,0,0,0,0,0,0,0,0,0,0,0"/>
                </v:shape>
                <v:shape id="Freeform 1248" o:spid="_x0000_s1028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tsMA&#10;AADdAAAADwAAAGRycy9kb3ducmV2LnhtbERP22rCQBB9L/QflhH6IrqxBampq6hgKRaEeuvrkB2T&#10;0OxsyI4x/Xu3IPRtDuc603nnKtVSE0rPBkbDBBRx5m3JuYHDfj14BRUE2WLlmQz8UoD57PFhiqn1&#10;V/6idie5iiEcUjRQiNSp1iEryGEY+po4cmffOJQIm1zbBq8x3FX6OUnG2mHJsaHAmlYFZT+7izOw&#10;PemFbI7vSw66ffHfS5LPS9+Yp163eAMl1Mm/+O7+sHH+ZDSGv2/iC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tsMAAADdAAAADwAAAAAAAAAAAAAAAACYAgAAZHJzL2Rv&#10;d25yZXYueG1sUEsFBgAAAAAEAAQA9QAAAIgDAAAAAA==&#10;" path="m58,47r-23,l38,49r2,3l42,54r1,4l43,68r-1,5l40,76r-2,3l35,80r23,l60,72r,-19l58,47xe" fillcolor="#231f20" stroked="f">
                  <v:path arrowok="t" o:connecttype="custom" o:connectlocs="58,6285;35,6285;38,6287;40,6290;42,6292;43,6296;43,6306;42,6311;40,6314;38,6317;35,6318;58,6318;60,6310;60,6291;58,6285" o:connectangles="0,0,0,0,0,0,0,0,0,0,0,0,0,0,0"/>
                </v:shape>
                <v:shape id="Freeform 1247" o:spid="_x0000_s1029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LcQA&#10;AADdAAAADwAAAGRycy9kb3ducmV2LnhtbERP22rCQBB9L/gPywh9Kbqxhaqpq2ihpSgIXtq+Dtkx&#10;CWZnQ3aM6d+7hULf5nCuM1t0rlItNaH0bGA0TEARZ96WnBs4Ht4GE1BBkC1WnsnADwVYzHt3M0yt&#10;v/KO2r3kKoZwSNFAIVKnWoesIIdh6GviyJ1841AibHJtG7zGcFfpxyR51g5Ljg0F1vRaUHbeX5yB&#10;7ZdeyvrzfcVBt0/+e0WyuTwYc9/vli+ghDr5F/+5P2ycPx2N4febeIK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9y3EAAAA3QAAAA8AAAAAAAAAAAAAAAAAmAIAAGRycy9k&#10;b3ducmV2LnhtbFBLBQYAAAAABAAEAPUAAACJAwAAAAA=&#10;" path="m42,32r-12,l27,33r-5,2l20,37r-2,2l51,39,48,35,42,32xe" fillcolor="#231f20" stroked="f">
                  <v:path arrowok="t" o:connecttype="custom" o:connectlocs="42,6270;30,6270;27,6271;22,6273;20,6275;18,6277;51,6277;48,6273;42,6270" o:connectangles="0,0,0,0,0,0,0,0,0"/>
                </v:shape>
                <v:shape id="Freeform 1246" o:spid="_x0000_s1030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jX8YA&#10;AADdAAAADwAAAGRycy9kb3ducmV2LnhtbESPT2vCQBDF74V+h2UKXkrdqFDa1FVUUKQFofbfdchO&#10;k9DsbMiOMX77zqHQ2wzvzXu/mS+H0JieulRHdjAZZ2CIi+hrLh28v23vHsAkQfbYRCYHF0qwXFxf&#10;zTH38cyv1B+lNBrCKUcHlUibW5uKigKmcWyJVfuOXUDRtSut7/Cs4aGx0yy7twFr1oYKW9pUVPwc&#10;T8HB4dOu5Pljt+Zk+1n8WpO8nG6dG90MqycwQoP8m/+u917xHyeKq9/oCHb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jX8YAAADdAAAADwAAAAAAAAAAAAAAAACYAgAAZHJz&#10;L2Rvd25yZXYueG1sUEsFBgAAAAAEAAQA9QAAAIsDAAAAAA==&#10;" path="m57,15r-23,l36,15r2,2l40,18r1,3l41,24r17,l58,16,57,15xe" fillcolor="#231f20" stroked="f">
                  <v:path arrowok="t" o:connecttype="custom" o:connectlocs="57,6253;34,6253;36,6253;38,6255;40,6256;41,6259;41,6262;58,6262;58,6254;57,6253" o:connectangles="0,0,0,0,0,0,0,0,0,0"/>
                </v:shape>
                <v:shape id="Freeform 1245" o:spid="_x0000_s1031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GxMMA&#10;AADdAAAADwAAAGRycy9kb3ducmV2LnhtbERP22rCQBB9L/gPywh9Ed3YQqnRVbTQUiwI9fo6ZMck&#10;NDsbsmOMf98tCH2bw7nObNG5SrXUhNKzgfEoAUWceVtybmC/ex++ggqCbLHyTAZuFGAx7z3MMLX+&#10;yt/UbiVXMYRDigYKkTrVOmQFOQwjXxNH7uwbhxJhk2vb4DWGu0o/JcmLdlhybCiwpreCsp/txRnY&#10;HPVS1oePFQfdPvvTiuTrMjDmsd8tp6CEOvkX392fNs6fjCfw900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/GxMMAAADdAAAADwAAAAAAAAAAAAAAAACYAgAAZHJzL2Rv&#10;d25yZXYueG1sUEsFBgAAAAAEAAQA9QAAAIgDAAAAAA==&#10;" path="m89,73r-17,l72,92r17,l89,73xe" fillcolor="#231f20" stroked="f">
                  <v:path arrowok="t" o:connecttype="custom" o:connectlocs="89,6311;72,6311;72,6330;89,6330;89,6311" o:connectangles="0,0,0,0,0"/>
                </v:shape>
                <v:shape id="Freeform 1244" o:spid="_x0000_s1032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l5MYA&#10;AADdAAAADwAAAGRycy9kb3ducmV2LnhtbESPT2vCQBDF74V+h2UKXkrd1EKxqatoQRELgvbfdchO&#10;k9DsbMiOMf32zqHQ2wzvzXu/mS2G0JieulRHdnA/zsAQF9HXXDp4f1vfTcEkQfbYRCYHv5RgMb++&#10;mmHu45kP1B+lNBrCKUcHlUibW5uKigKmcWyJVfuOXUDRtSut7/Cs4aGxkyx7tAFr1oYKW3qpqPg5&#10;noKD/addyu5js+Jk+4f4tSJ5Pd06N7oZls9ghAb5N/9db73iP02UX7/REe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ml5MYAAADdAAAADwAAAAAAAAAAAAAAAACYAgAAZHJz&#10;L2Rvd25yZXYueG1sUEsFBgAAAAAEAAQA9QAAAIsDAAAAAA==&#10;" path="m141,l121,r-7,4l109,12r-5,8l101,32r,31l104,75r10,16l121,95r20,l149,91r5,-8l156,79r-29,l124,77r-2,-5l119,67r-1,-8l118,36r1,-8l122,23r2,-5l127,15r29,l149,4,141,xe" fillcolor="#231f20" stroked="f">
                  <v:path arrowok="t" o:connecttype="custom" o:connectlocs="141,6238;121,6238;114,6242;109,6250;104,6258;101,6270;101,6301;104,6313;114,6329;121,6333;141,6333;149,6329;154,6321;156,6317;127,6317;124,6315;122,6310;119,6305;118,6297;118,6274;119,6266;122,6261;124,6256;127,6253;156,6253;149,6242;141,6238" o:connectangles="0,0,0,0,0,0,0,0,0,0,0,0,0,0,0,0,0,0,0,0,0,0,0,0,0,0,0"/>
                </v:shape>
                <v:shape id="Freeform 1243" o:spid="_x0000_s1033" style="position:absolute;left:5469;top:6238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Af8MA&#10;AADdAAAADwAAAGRycy9kb3ducmV2LnhtbERP22rCQBB9L/gPyxT6UnSjhaKpq6hgKRYEr30dstMk&#10;mJ0N2THGv+8WCn2bw7nOdN65SrXUhNKzgeEgAUWceVtybuB4WPfHoIIgW6w8k4E7BZjPeg9TTK2/&#10;8Y7aveQqhnBI0UAhUqdah6wgh2Hga+LIffvGoUTY5No2eIvhrtKjJHnVDkuODQXWtCoou+yvzsD2&#10;rBeyOb0vOej2xX8tST6vz8Y8PXaLN1BCnfyL/9wfNs6fjIbw+008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UAf8MAAADdAAAADwAAAAAAAAAAAAAAAACYAgAAZHJzL2Rv&#10;d25yZXYueG1sUEsFBgAAAAAEAAQA9QAAAIgDAAAAAA==&#10;" path="m156,15r-20,l139,18r2,5l143,28r1,8l144,59r-1,8l141,72r-2,5l136,79r20,l159,75r2,-12l161,32,159,20r-3,-5xe" fillcolor="#231f20" stroked="f">
                  <v:path arrowok="t" o:connecttype="custom" o:connectlocs="156,6253;136,6253;139,6256;141,6261;143,6266;144,6274;144,6297;143,6305;141,6310;139,6315;136,6317;156,6317;159,6313;161,6301;161,6270;159,6258;156,6253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354705</wp:posOffset>
                </wp:positionV>
                <wp:extent cx="102870" cy="60325"/>
                <wp:effectExtent l="5715" t="1905" r="5715" b="4445"/>
                <wp:wrapNone/>
                <wp:docPr id="1906" name="Group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5469" y="6003"/>
                          <a:chExt cx="162" cy="95"/>
                        </a:xfrm>
                      </wpg:grpSpPr>
                      <wps:wsp>
                        <wps:cNvPr id="1907" name="Freeform 1257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485 5469"/>
                              <a:gd name="T1" fmla="*/ T0 w 162"/>
                              <a:gd name="T2" fmla="+- 0 6067 6003"/>
                              <a:gd name="T3" fmla="*/ 6067 h 95"/>
                              <a:gd name="T4" fmla="+- 0 5469 5469"/>
                              <a:gd name="T5" fmla="*/ T4 w 162"/>
                              <a:gd name="T6" fmla="+- 0 6067 6003"/>
                              <a:gd name="T7" fmla="*/ 6067 h 95"/>
                              <a:gd name="T8" fmla="+- 0 5469 5469"/>
                              <a:gd name="T9" fmla="*/ T8 w 162"/>
                              <a:gd name="T10" fmla="+- 0 6077 6003"/>
                              <a:gd name="T11" fmla="*/ 6077 h 95"/>
                              <a:gd name="T12" fmla="+- 0 5471 5469"/>
                              <a:gd name="T13" fmla="*/ T12 w 162"/>
                              <a:gd name="T14" fmla="+- 0 6085 6003"/>
                              <a:gd name="T15" fmla="*/ 6085 h 95"/>
                              <a:gd name="T16" fmla="+- 0 5481 5469"/>
                              <a:gd name="T17" fmla="*/ T16 w 162"/>
                              <a:gd name="T18" fmla="+- 0 6095 6003"/>
                              <a:gd name="T19" fmla="*/ 6095 h 95"/>
                              <a:gd name="T20" fmla="+- 0 5489 5469"/>
                              <a:gd name="T21" fmla="*/ T20 w 162"/>
                              <a:gd name="T22" fmla="+- 0 6098 6003"/>
                              <a:gd name="T23" fmla="*/ 6098 h 95"/>
                              <a:gd name="T24" fmla="+- 0 5507 5469"/>
                              <a:gd name="T25" fmla="*/ T24 w 162"/>
                              <a:gd name="T26" fmla="+- 0 6098 6003"/>
                              <a:gd name="T27" fmla="*/ 6098 h 95"/>
                              <a:gd name="T28" fmla="+- 0 5515 5469"/>
                              <a:gd name="T29" fmla="*/ T28 w 162"/>
                              <a:gd name="T30" fmla="+- 0 6095 6003"/>
                              <a:gd name="T31" fmla="*/ 6095 h 95"/>
                              <a:gd name="T32" fmla="+- 0 5526 5469"/>
                              <a:gd name="T33" fmla="*/ T32 w 162"/>
                              <a:gd name="T34" fmla="+- 0 6084 6003"/>
                              <a:gd name="T35" fmla="*/ 6084 h 95"/>
                              <a:gd name="T36" fmla="+- 0 5526 5469"/>
                              <a:gd name="T37" fmla="*/ T36 w 162"/>
                              <a:gd name="T38" fmla="+- 0 6083 6003"/>
                              <a:gd name="T39" fmla="*/ 6083 h 95"/>
                              <a:gd name="T40" fmla="+- 0 5494 5469"/>
                              <a:gd name="T41" fmla="*/ T40 w 162"/>
                              <a:gd name="T42" fmla="+- 0 6083 6003"/>
                              <a:gd name="T43" fmla="*/ 6083 h 95"/>
                              <a:gd name="T44" fmla="+- 0 5490 5469"/>
                              <a:gd name="T45" fmla="*/ T44 w 162"/>
                              <a:gd name="T46" fmla="+- 0 6081 6003"/>
                              <a:gd name="T47" fmla="*/ 6081 h 95"/>
                              <a:gd name="T48" fmla="+- 0 5488 5469"/>
                              <a:gd name="T49" fmla="*/ T48 w 162"/>
                              <a:gd name="T50" fmla="+- 0 6079 6003"/>
                              <a:gd name="T51" fmla="*/ 6079 h 95"/>
                              <a:gd name="T52" fmla="+- 0 5486 5469"/>
                              <a:gd name="T53" fmla="*/ T52 w 162"/>
                              <a:gd name="T54" fmla="+- 0 6076 6003"/>
                              <a:gd name="T55" fmla="*/ 6076 h 95"/>
                              <a:gd name="T56" fmla="+- 0 5485 5469"/>
                              <a:gd name="T57" fmla="*/ T56 w 162"/>
                              <a:gd name="T58" fmla="+- 0 6072 6003"/>
                              <a:gd name="T59" fmla="*/ 6072 h 95"/>
                              <a:gd name="T60" fmla="+- 0 5485 5469"/>
                              <a:gd name="T61" fmla="*/ T60 w 162"/>
                              <a:gd name="T62" fmla="+- 0 6067 6003"/>
                              <a:gd name="T63" fmla="*/ 60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2" y="82"/>
                                </a:lnTo>
                                <a:lnTo>
                                  <a:pt x="12" y="92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7" y="80"/>
                                </a:lnTo>
                                <a:lnTo>
                                  <a:pt x="25" y="80"/>
                                </a:lnTo>
                                <a:lnTo>
                                  <a:pt x="21" y="78"/>
                                </a:lnTo>
                                <a:lnTo>
                                  <a:pt x="19" y="76"/>
                                </a:lnTo>
                                <a:lnTo>
                                  <a:pt x="17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256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525 5469"/>
                              <a:gd name="T1" fmla="*/ T0 w 162"/>
                              <a:gd name="T2" fmla="+- 0 6055 6003"/>
                              <a:gd name="T3" fmla="*/ 6055 h 95"/>
                              <a:gd name="T4" fmla="+- 0 5500 5469"/>
                              <a:gd name="T5" fmla="*/ T4 w 162"/>
                              <a:gd name="T6" fmla="+- 0 6055 6003"/>
                              <a:gd name="T7" fmla="*/ 6055 h 95"/>
                              <a:gd name="T8" fmla="+- 0 5504 5469"/>
                              <a:gd name="T9" fmla="*/ T8 w 162"/>
                              <a:gd name="T10" fmla="+- 0 6056 6003"/>
                              <a:gd name="T11" fmla="*/ 6056 h 95"/>
                              <a:gd name="T12" fmla="+- 0 5510 5469"/>
                              <a:gd name="T13" fmla="*/ T12 w 162"/>
                              <a:gd name="T14" fmla="+- 0 6060 6003"/>
                              <a:gd name="T15" fmla="*/ 6060 h 95"/>
                              <a:gd name="T16" fmla="+- 0 5511 5469"/>
                              <a:gd name="T17" fmla="*/ T16 w 162"/>
                              <a:gd name="T18" fmla="+- 0 6064 6003"/>
                              <a:gd name="T19" fmla="*/ 6064 h 95"/>
                              <a:gd name="T20" fmla="+- 0 5511 5469"/>
                              <a:gd name="T21" fmla="*/ T20 w 162"/>
                              <a:gd name="T22" fmla="+- 0 6073 6003"/>
                              <a:gd name="T23" fmla="*/ 6073 h 95"/>
                              <a:gd name="T24" fmla="+- 0 5510 5469"/>
                              <a:gd name="T25" fmla="*/ T24 w 162"/>
                              <a:gd name="T26" fmla="+- 0 6077 6003"/>
                              <a:gd name="T27" fmla="*/ 6077 h 95"/>
                              <a:gd name="T28" fmla="+- 0 5508 5469"/>
                              <a:gd name="T29" fmla="*/ T28 w 162"/>
                              <a:gd name="T30" fmla="+- 0 6079 6003"/>
                              <a:gd name="T31" fmla="*/ 6079 h 95"/>
                              <a:gd name="T32" fmla="+- 0 5505 5469"/>
                              <a:gd name="T33" fmla="*/ T32 w 162"/>
                              <a:gd name="T34" fmla="+- 0 6081 6003"/>
                              <a:gd name="T35" fmla="*/ 6081 h 95"/>
                              <a:gd name="T36" fmla="+- 0 5502 5469"/>
                              <a:gd name="T37" fmla="*/ T36 w 162"/>
                              <a:gd name="T38" fmla="+- 0 6083 6003"/>
                              <a:gd name="T39" fmla="*/ 6083 h 95"/>
                              <a:gd name="T40" fmla="+- 0 5526 5469"/>
                              <a:gd name="T41" fmla="*/ T40 w 162"/>
                              <a:gd name="T42" fmla="+- 0 6083 6003"/>
                              <a:gd name="T43" fmla="*/ 6083 h 95"/>
                              <a:gd name="T44" fmla="+- 0 5528 5469"/>
                              <a:gd name="T45" fmla="*/ T44 w 162"/>
                              <a:gd name="T46" fmla="+- 0 6077 6003"/>
                              <a:gd name="T47" fmla="*/ 6077 h 95"/>
                              <a:gd name="T48" fmla="+- 0 5528 5469"/>
                              <a:gd name="T49" fmla="*/ T48 w 162"/>
                              <a:gd name="T50" fmla="+- 0 6063 6003"/>
                              <a:gd name="T51" fmla="*/ 6063 h 95"/>
                              <a:gd name="T52" fmla="+- 0 5527 5469"/>
                              <a:gd name="T53" fmla="*/ T52 w 162"/>
                              <a:gd name="T54" fmla="+- 0 6058 6003"/>
                              <a:gd name="T55" fmla="*/ 6058 h 95"/>
                              <a:gd name="T56" fmla="+- 0 5525 5469"/>
                              <a:gd name="T57" fmla="*/ T56 w 162"/>
                              <a:gd name="T58" fmla="+- 0 6055 6003"/>
                              <a:gd name="T59" fmla="*/ 60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6" y="52"/>
                                </a:moveTo>
                                <a:lnTo>
                                  <a:pt x="31" y="52"/>
                                </a:lnTo>
                                <a:lnTo>
                                  <a:pt x="35" y="53"/>
                                </a:lnTo>
                                <a:lnTo>
                                  <a:pt x="41" y="57"/>
                                </a:lnTo>
                                <a:lnTo>
                                  <a:pt x="42" y="61"/>
                                </a:lnTo>
                                <a:lnTo>
                                  <a:pt x="42" y="70"/>
                                </a:lnTo>
                                <a:lnTo>
                                  <a:pt x="41" y="74"/>
                                </a:lnTo>
                                <a:lnTo>
                                  <a:pt x="39" y="76"/>
                                </a:lnTo>
                                <a:lnTo>
                                  <a:pt x="36" y="78"/>
                                </a:lnTo>
                                <a:lnTo>
                                  <a:pt x="33" y="80"/>
                                </a:lnTo>
                                <a:lnTo>
                                  <a:pt x="57" y="80"/>
                                </a:lnTo>
                                <a:lnTo>
                                  <a:pt x="59" y="74"/>
                                </a:lnTo>
                                <a:lnTo>
                                  <a:pt x="59" y="60"/>
                                </a:lnTo>
                                <a:lnTo>
                                  <a:pt x="58" y="55"/>
                                </a:lnTo>
                                <a:lnTo>
                                  <a:pt x="5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255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524 5469"/>
                              <a:gd name="T1" fmla="*/ T0 w 162"/>
                              <a:gd name="T2" fmla="+- 0 6018 6003"/>
                              <a:gd name="T3" fmla="*/ 6018 h 95"/>
                              <a:gd name="T4" fmla="+- 0 5501 5469"/>
                              <a:gd name="T5" fmla="*/ T4 w 162"/>
                              <a:gd name="T6" fmla="+- 0 6018 6003"/>
                              <a:gd name="T7" fmla="*/ 6018 h 95"/>
                              <a:gd name="T8" fmla="+- 0 5504 5469"/>
                              <a:gd name="T9" fmla="*/ T8 w 162"/>
                              <a:gd name="T10" fmla="+- 0 6019 6003"/>
                              <a:gd name="T11" fmla="*/ 6019 h 95"/>
                              <a:gd name="T12" fmla="+- 0 5506 5469"/>
                              <a:gd name="T13" fmla="*/ T12 w 162"/>
                              <a:gd name="T14" fmla="+- 0 6021 6003"/>
                              <a:gd name="T15" fmla="*/ 6021 h 95"/>
                              <a:gd name="T16" fmla="+- 0 5508 5469"/>
                              <a:gd name="T17" fmla="*/ T16 w 162"/>
                              <a:gd name="T18" fmla="+- 0 6023 6003"/>
                              <a:gd name="T19" fmla="*/ 6023 h 95"/>
                              <a:gd name="T20" fmla="+- 0 5509 5469"/>
                              <a:gd name="T21" fmla="*/ T20 w 162"/>
                              <a:gd name="T22" fmla="+- 0 6026 6003"/>
                              <a:gd name="T23" fmla="*/ 6026 h 95"/>
                              <a:gd name="T24" fmla="+- 0 5509 5469"/>
                              <a:gd name="T25" fmla="*/ T24 w 162"/>
                              <a:gd name="T26" fmla="+- 0 6034 6003"/>
                              <a:gd name="T27" fmla="*/ 6034 h 95"/>
                              <a:gd name="T28" fmla="+- 0 5507 5469"/>
                              <a:gd name="T29" fmla="*/ T28 w 162"/>
                              <a:gd name="T30" fmla="+- 0 6037 6003"/>
                              <a:gd name="T31" fmla="*/ 6037 h 95"/>
                              <a:gd name="T32" fmla="+- 0 5505 5469"/>
                              <a:gd name="T33" fmla="*/ T32 w 162"/>
                              <a:gd name="T34" fmla="+- 0 6039 6003"/>
                              <a:gd name="T35" fmla="*/ 6039 h 95"/>
                              <a:gd name="T36" fmla="+- 0 5503 5469"/>
                              <a:gd name="T37" fmla="*/ T36 w 162"/>
                              <a:gd name="T38" fmla="+- 0 6041 6003"/>
                              <a:gd name="T39" fmla="*/ 6041 h 95"/>
                              <a:gd name="T40" fmla="+- 0 5499 5469"/>
                              <a:gd name="T41" fmla="*/ T40 w 162"/>
                              <a:gd name="T42" fmla="+- 0 6042 6003"/>
                              <a:gd name="T43" fmla="*/ 6042 h 95"/>
                              <a:gd name="T44" fmla="+- 0 5493 5469"/>
                              <a:gd name="T45" fmla="*/ T44 w 162"/>
                              <a:gd name="T46" fmla="+- 0 6042 6003"/>
                              <a:gd name="T47" fmla="*/ 6042 h 95"/>
                              <a:gd name="T48" fmla="+- 0 5493 5469"/>
                              <a:gd name="T49" fmla="*/ T48 w 162"/>
                              <a:gd name="T50" fmla="+- 0 6055 6003"/>
                              <a:gd name="T51" fmla="*/ 6055 h 95"/>
                              <a:gd name="T52" fmla="+- 0 5493 5469"/>
                              <a:gd name="T53" fmla="*/ T52 w 162"/>
                              <a:gd name="T54" fmla="+- 0 6055 6003"/>
                              <a:gd name="T55" fmla="*/ 6055 h 95"/>
                              <a:gd name="T56" fmla="+- 0 5493 5469"/>
                              <a:gd name="T57" fmla="*/ T56 w 162"/>
                              <a:gd name="T58" fmla="+- 0 6055 6003"/>
                              <a:gd name="T59" fmla="*/ 6055 h 95"/>
                              <a:gd name="T60" fmla="+- 0 5494 5469"/>
                              <a:gd name="T61" fmla="*/ T60 w 162"/>
                              <a:gd name="T62" fmla="+- 0 6055 6003"/>
                              <a:gd name="T63" fmla="*/ 6055 h 95"/>
                              <a:gd name="T64" fmla="+- 0 5494 5469"/>
                              <a:gd name="T65" fmla="*/ T64 w 162"/>
                              <a:gd name="T66" fmla="+- 0 6055 6003"/>
                              <a:gd name="T67" fmla="*/ 6055 h 95"/>
                              <a:gd name="T68" fmla="+- 0 5525 5469"/>
                              <a:gd name="T69" fmla="*/ T68 w 162"/>
                              <a:gd name="T70" fmla="+- 0 6055 6003"/>
                              <a:gd name="T71" fmla="*/ 6055 h 95"/>
                              <a:gd name="T72" fmla="+- 0 5523 5469"/>
                              <a:gd name="T73" fmla="*/ T72 w 162"/>
                              <a:gd name="T74" fmla="+- 0 6051 6003"/>
                              <a:gd name="T75" fmla="*/ 6051 h 95"/>
                              <a:gd name="T76" fmla="+- 0 5520 5469"/>
                              <a:gd name="T77" fmla="*/ T76 w 162"/>
                              <a:gd name="T78" fmla="+- 0 6048 6003"/>
                              <a:gd name="T79" fmla="*/ 6048 h 95"/>
                              <a:gd name="T80" fmla="+- 0 5515 5469"/>
                              <a:gd name="T81" fmla="*/ T80 w 162"/>
                              <a:gd name="T82" fmla="+- 0 6046 6003"/>
                              <a:gd name="T83" fmla="*/ 6046 h 95"/>
                              <a:gd name="T84" fmla="+- 0 5519 5469"/>
                              <a:gd name="T85" fmla="*/ T84 w 162"/>
                              <a:gd name="T86" fmla="+- 0 6044 6003"/>
                              <a:gd name="T87" fmla="*/ 6044 h 95"/>
                              <a:gd name="T88" fmla="+- 0 5521 5469"/>
                              <a:gd name="T89" fmla="*/ T88 w 162"/>
                              <a:gd name="T90" fmla="+- 0 6042 6003"/>
                              <a:gd name="T91" fmla="*/ 6042 h 95"/>
                              <a:gd name="T92" fmla="+- 0 5525 5469"/>
                              <a:gd name="T93" fmla="*/ T92 w 162"/>
                              <a:gd name="T94" fmla="+- 0 6036 6003"/>
                              <a:gd name="T95" fmla="*/ 6036 h 95"/>
                              <a:gd name="T96" fmla="+- 0 5525 5469"/>
                              <a:gd name="T97" fmla="*/ T96 w 162"/>
                              <a:gd name="T98" fmla="+- 0 6032 6003"/>
                              <a:gd name="T99" fmla="*/ 6032 h 95"/>
                              <a:gd name="T100" fmla="+- 0 5525 5469"/>
                              <a:gd name="T101" fmla="*/ T100 w 162"/>
                              <a:gd name="T102" fmla="+- 0 6020 6003"/>
                              <a:gd name="T103" fmla="*/ 6020 h 95"/>
                              <a:gd name="T104" fmla="+- 0 5524 5469"/>
                              <a:gd name="T105" fmla="*/ T104 w 162"/>
                              <a:gd name="T106" fmla="+- 0 6018 6003"/>
                              <a:gd name="T107" fmla="*/ 601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5" y="15"/>
                                </a:moveTo>
                                <a:lnTo>
                                  <a:pt x="32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8" y="34"/>
                                </a:lnTo>
                                <a:lnTo>
                                  <a:pt x="36" y="36"/>
                                </a:lnTo>
                                <a:lnTo>
                                  <a:pt x="34" y="38"/>
                                </a:lnTo>
                                <a:lnTo>
                                  <a:pt x="30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56" y="52"/>
                                </a:lnTo>
                                <a:lnTo>
                                  <a:pt x="54" y="48"/>
                                </a:lnTo>
                                <a:lnTo>
                                  <a:pt x="51" y="45"/>
                                </a:lnTo>
                                <a:lnTo>
                                  <a:pt x="46" y="43"/>
                                </a:lnTo>
                                <a:lnTo>
                                  <a:pt x="50" y="41"/>
                                </a:lnTo>
                                <a:lnTo>
                                  <a:pt x="52" y="39"/>
                                </a:lnTo>
                                <a:lnTo>
                                  <a:pt x="56" y="33"/>
                                </a:lnTo>
                                <a:lnTo>
                                  <a:pt x="56" y="29"/>
                                </a:lnTo>
                                <a:lnTo>
                                  <a:pt x="56" y="17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254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507 5469"/>
                              <a:gd name="T1" fmla="*/ T0 w 162"/>
                              <a:gd name="T2" fmla="+- 0 6003 6003"/>
                              <a:gd name="T3" fmla="*/ 6003 h 95"/>
                              <a:gd name="T4" fmla="+- 0 5490 5469"/>
                              <a:gd name="T5" fmla="*/ T4 w 162"/>
                              <a:gd name="T6" fmla="+- 0 6003 6003"/>
                              <a:gd name="T7" fmla="*/ 6003 h 95"/>
                              <a:gd name="T8" fmla="+- 0 5483 5469"/>
                              <a:gd name="T9" fmla="*/ T8 w 162"/>
                              <a:gd name="T10" fmla="+- 0 6006 6003"/>
                              <a:gd name="T11" fmla="*/ 6006 h 95"/>
                              <a:gd name="T12" fmla="+- 0 5478 5469"/>
                              <a:gd name="T13" fmla="*/ T12 w 162"/>
                              <a:gd name="T14" fmla="+- 0 6011 6003"/>
                              <a:gd name="T15" fmla="*/ 6011 h 95"/>
                              <a:gd name="T16" fmla="+- 0 5473 5469"/>
                              <a:gd name="T17" fmla="*/ T16 w 162"/>
                              <a:gd name="T18" fmla="+- 0 6016 6003"/>
                              <a:gd name="T19" fmla="*/ 6016 h 95"/>
                              <a:gd name="T20" fmla="+- 0 5471 5469"/>
                              <a:gd name="T21" fmla="*/ T20 w 162"/>
                              <a:gd name="T22" fmla="+- 0 6023 6003"/>
                              <a:gd name="T23" fmla="*/ 6023 h 95"/>
                              <a:gd name="T24" fmla="+- 0 5470 5469"/>
                              <a:gd name="T25" fmla="*/ T24 w 162"/>
                              <a:gd name="T26" fmla="+- 0 6032 6003"/>
                              <a:gd name="T27" fmla="*/ 6032 h 95"/>
                              <a:gd name="T28" fmla="+- 0 5486 5469"/>
                              <a:gd name="T29" fmla="*/ T28 w 162"/>
                              <a:gd name="T30" fmla="+- 0 6032 6003"/>
                              <a:gd name="T31" fmla="*/ 6032 h 95"/>
                              <a:gd name="T32" fmla="+- 0 5486 5469"/>
                              <a:gd name="T33" fmla="*/ T32 w 162"/>
                              <a:gd name="T34" fmla="+- 0 6027 6003"/>
                              <a:gd name="T35" fmla="*/ 6027 h 95"/>
                              <a:gd name="T36" fmla="+- 0 5487 5469"/>
                              <a:gd name="T37" fmla="*/ T36 w 162"/>
                              <a:gd name="T38" fmla="+- 0 6024 6003"/>
                              <a:gd name="T39" fmla="*/ 6024 h 95"/>
                              <a:gd name="T40" fmla="+- 0 5489 5469"/>
                              <a:gd name="T41" fmla="*/ T40 w 162"/>
                              <a:gd name="T42" fmla="+- 0 6021 6003"/>
                              <a:gd name="T43" fmla="*/ 6021 h 95"/>
                              <a:gd name="T44" fmla="+- 0 5491 5469"/>
                              <a:gd name="T45" fmla="*/ T44 w 162"/>
                              <a:gd name="T46" fmla="+- 0 6019 6003"/>
                              <a:gd name="T47" fmla="*/ 6019 h 95"/>
                              <a:gd name="T48" fmla="+- 0 5494 5469"/>
                              <a:gd name="T49" fmla="*/ T48 w 162"/>
                              <a:gd name="T50" fmla="+- 0 6018 6003"/>
                              <a:gd name="T51" fmla="*/ 6018 h 95"/>
                              <a:gd name="T52" fmla="+- 0 5524 5469"/>
                              <a:gd name="T53" fmla="*/ T52 w 162"/>
                              <a:gd name="T54" fmla="+- 0 6018 6003"/>
                              <a:gd name="T55" fmla="*/ 6018 h 95"/>
                              <a:gd name="T56" fmla="+- 0 5523 5469"/>
                              <a:gd name="T57" fmla="*/ T56 w 162"/>
                              <a:gd name="T58" fmla="+- 0 6014 6003"/>
                              <a:gd name="T59" fmla="*/ 6014 h 95"/>
                              <a:gd name="T60" fmla="+- 0 5513 5469"/>
                              <a:gd name="T61" fmla="*/ T60 w 162"/>
                              <a:gd name="T62" fmla="+- 0 6005 6003"/>
                              <a:gd name="T63" fmla="*/ 6005 h 95"/>
                              <a:gd name="T64" fmla="+- 0 5507 5469"/>
                              <a:gd name="T65" fmla="*/ T64 w 162"/>
                              <a:gd name="T66" fmla="+- 0 6003 6003"/>
                              <a:gd name="T67" fmla="*/ 600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8"/>
                                </a:lnTo>
                                <a:lnTo>
                                  <a:pt x="4" y="13"/>
                                </a:lnTo>
                                <a:lnTo>
                                  <a:pt x="2" y="20"/>
                                </a:lnTo>
                                <a:lnTo>
                                  <a:pt x="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4"/>
                                </a:lnTo>
                                <a:lnTo>
                                  <a:pt x="18" y="21"/>
                                </a:lnTo>
                                <a:lnTo>
                                  <a:pt x="20" y="18"/>
                                </a:lnTo>
                                <a:lnTo>
                                  <a:pt x="22" y="16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54" y="11"/>
                                </a:lnTo>
                                <a:lnTo>
                                  <a:pt x="44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253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558 5469"/>
                              <a:gd name="T1" fmla="*/ T0 w 162"/>
                              <a:gd name="T2" fmla="+- 0 6076 6003"/>
                              <a:gd name="T3" fmla="*/ 6076 h 95"/>
                              <a:gd name="T4" fmla="+- 0 5541 5469"/>
                              <a:gd name="T5" fmla="*/ T4 w 162"/>
                              <a:gd name="T6" fmla="+- 0 6076 6003"/>
                              <a:gd name="T7" fmla="*/ 6076 h 95"/>
                              <a:gd name="T8" fmla="+- 0 5541 5469"/>
                              <a:gd name="T9" fmla="*/ T8 w 162"/>
                              <a:gd name="T10" fmla="+- 0 6095 6003"/>
                              <a:gd name="T11" fmla="*/ 6095 h 95"/>
                              <a:gd name="T12" fmla="+- 0 5558 5469"/>
                              <a:gd name="T13" fmla="*/ T12 w 162"/>
                              <a:gd name="T14" fmla="+- 0 6095 6003"/>
                              <a:gd name="T15" fmla="*/ 6095 h 95"/>
                              <a:gd name="T16" fmla="+- 0 5558 5469"/>
                              <a:gd name="T17" fmla="*/ T16 w 162"/>
                              <a:gd name="T18" fmla="+- 0 6076 6003"/>
                              <a:gd name="T19" fmla="*/ 60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252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610 5469"/>
                              <a:gd name="T1" fmla="*/ T0 w 162"/>
                              <a:gd name="T2" fmla="+- 0 6003 6003"/>
                              <a:gd name="T3" fmla="*/ 6003 h 95"/>
                              <a:gd name="T4" fmla="+- 0 5590 5469"/>
                              <a:gd name="T5" fmla="*/ T4 w 162"/>
                              <a:gd name="T6" fmla="+- 0 6003 6003"/>
                              <a:gd name="T7" fmla="*/ 6003 h 95"/>
                              <a:gd name="T8" fmla="+- 0 5583 5469"/>
                              <a:gd name="T9" fmla="*/ T8 w 162"/>
                              <a:gd name="T10" fmla="+- 0 6007 6003"/>
                              <a:gd name="T11" fmla="*/ 6007 h 95"/>
                              <a:gd name="T12" fmla="+- 0 5573 5469"/>
                              <a:gd name="T13" fmla="*/ T12 w 162"/>
                              <a:gd name="T14" fmla="+- 0 6023 6003"/>
                              <a:gd name="T15" fmla="*/ 6023 h 95"/>
                              <a:gd name="T16" fmla="+- 0 5570 5469"/>
                              <a:gd name="T17" fmla="*/ T16 w 162"/>
                              <a:gd name="T18" fmla="+- 0 6034 6003"/>
                              <a:gd name="T19" fmla="*/ 6034 h 95"/>
                              <a:gd name="T20" fmla="+- 0 5570 5469"/>
                              <a:gd name="T21" fmla="*/ T20 w 162"/>
                              <a:gd name="T22" fmla="+- 0 6066 6003"/>
                              <a:gd name="T23" fmla="*/ 6066 h 95"/>
                              <a:gd name="T24" fmla="+- 0 5573 5469"/>
                              <a:gd name="T25" fmla="*/ T24 w 162"/>
                              <a:gd name="T26" fmla="+- 0 6078 6003"/>
                              <a:gd name="T27" fmla="*/ 6078 h 95"/>
                              <a:gd name="T28" fmla="+- 0 5583 5469"/>
                              <a:gd name="T29" fmla="*/ T28 w 162"/>
                              <a:gd name="T30" fmla="+- 0 6094 6003"/>
                              <a:gd name="T31" fmla="*/ 6094 h 95"/>
                              <a:gd name="T32" fmla="+- 0 5590 5469"/>
                              <a:gd name="T33" fmla="*/ T32 w 162"/>
                              <a:gd name="T34" fmla="+- 0 6098 6003"/>
                              <a:gd name="T35" fmla="*/ 6098 h 95"/>
                              <a:gd name="T36" fmla="+- 0 5610 5469"/>
                              <a:gd name="T37" fmla="*/ T36 w 162"/>
                              <a:gd name="T38" fmla="+- 0 6098 6003"/>
                              <a:gd name="T39" fmla="*/ 6098 h 95"/>
                              <a:gd name="T40" fmla="+- 0 5618 5469"/>
                              <a:gd name="T41" fmla="*/ T40 w 162"/>
                              <a:gd name="T42" fmla="+- 0 6094 6003"/>
                              <a:gd name="T43" fmla="*/ 6094 h 95"/>
                              <a:gd name="T44" fmla="+- 0 5623 5469"/>
                              <a:gd name="T45" fmla="*/ T44 w 162"/>
                              <a:gd name="T46" fmla="+- 0 6086 6003"/>
                              <a:gd name="T47" fmla="*/ 6086 h 95"/>
                              <a:gd name="T48" fmla="+- 0 5625 5469"/>
                              <a:gd name="T49" fmla="*/ T48 w 162"/>
                              <a:gd name="T50" fmla="+- 0 6082 6003"/>
                              <a:gd name="T51" fmla="*/ 6082 h 95"/>
                              <a:gd name="T52" fmla="+- 0 5596 5469"/>
                              <a:gd name="T53" fmla="*/ T52 w 162"/>
                              <a:gd name="T54" fmla="+- 0 6082 6003"/>
                              <a:gd name="T55" fmla="*/ 6082 h 95"/>
                              <a:gd name="T56" fmla="+- 0 5593 5469"/>
                              <a:gd name="T57" fmla="*/ T56 w 162"/>
                              <a:gd name="T58" fmla="+- 0 6080 6003"/>
                              <a:gd name="T59" fmla="*/ 6080 h 95"/>
                              <a:gd name="T60" fmla="+- 0 5591 5469"/>
                              <a:gd name="T61" fmla="*/ T60 w 162"/>
                              <a:gd name="T62" fmla="+- 0 6075 6003"/>
                              <a:gd name="T63" fmla="*/ 6075 h 95"/>
                              <a:gd name="T64" fmla="+- 0 5588 5469"/>
                              <a:gd name="T65" fmla="*/ T64 w 162"/>
                              <a:gd name="T66" fmla="+- 0 6070 6003"/>
                              <a:gd name="T67" fmla="*/ 6070 h 95"/>
                              <a:gd name="T68" fmla="+- 0 5587 5469"/>
                              <a:gd name="T69" fmla="*/ T68 w 162"/>
                              <a:gd name="T70" fmla="+- 0 6062 6003"/>
                              <a:gd name="T71" fmla="*/ 6062 h 95"/>
                              <a:gd name="T72" fmla="+- 0 5587 5469"/>
                              <a:gd name="T73" fmla="*/ T72 w 162"/>
                              <a:gd name="T74" fmla="+- 0 6039 6003"/>
                              <a:gd name="T75" fmla="*/ 6039 h 95"/>
                              <a:gd name="T76" fmla="+- 0 5588 5469"/>
                              <a:gd name="T77" fmla="*/ T76 w 162"/>
                              <a:gd name="T78" fmla="+- 0 6031 6003"/>
                              <a:gd name="T79" fmla="*/ 6031 h 95"/>
                              <a:gd name="T80" fmla="+- 0 5591 5469"/>
                              <a:gd name="T81" fmla="*/ T80 w 162"/>
                              <a:gd name="T82" fmla="+- 0 6026 6003"/>
                              <a:gd name="T83" fmla="*/ 6026 h 95"/>
                              <a:gd name="T84" fmla="+- 0 5593 5469"/>
                              <a:gd name="T85" fmla="*/ T84 w 162"/>
                              <a:gd name="T86" fmla="+- 0 6021 6003"/>
                              <a:gd name="T87" fmla="*/ 6021 h 95"/>
                              <a:gd name="T88" fmla="+- 0 5596 5469"/>
                              <a:gd name="T89" fmla="*/ T88 w 162"/>
                              <a:gd name="T90" fmla="+- 0 6018 6003"/>
                              <a:gd name="T91" fmla="*/ 6018 h 95"/>
                              <a:gd name="T92" fmla="+- 0 5625 5469"/>
                              <a:gd name="T93" fmla="*/ T92 w 162"/>
                              <a:gd name="T94" fmla="+- 0 6018 6003"/>
                              <a:gd name="T95" fmla="*/ 6018 h 95"/>
                              <a:gd name="T96" fmla="+- 0 5618 5469"/>
                              <a:gd name="T97" fmla="*/ T96 w 162"/>
                              <a:gd name="T98" fmla="+- 0 6007 6003"/>
                              <a:gd name="T99" fmla="*/ 6007 h 95"/>
                              <a:gd name="T100" fmla="+- 0 5610 5469"/>
                              <a:gd name="T101" fmla="*/ T100 w 162"/>
                              <a:gd name="T102" fmla="+- 0 6003 6003"/>
                              <a:gd name="T103" fmla="*/ 600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04" y="20"/>
                                </a:lnTo>
                                <a:lnTo>
                                  <a:pt x="101" y="31"/>
                                </a:lnTo>
                                <a:lnTo>
                                  <a:pt x="101" y="63"/>
                                </a:lnTo>
                                <a:lnTo>
                                  <a:pt x="104" y="75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4" y="83"/>
                                </a:lnTo>
                                <a:lnTo>
                                  <a:pt x="15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2" y="23"/>
                                </a:lnTo>
                                <a:lnTo>
                                  <a:pt x="124" y="18"/>
                                </a:lnTo>
                                <a:lnTo>
                                  <a:pt x="127" y="15"/>
                                </a:lnTo>
                                <a:lnTo>
                                  <a:pt x="156" y="15"/>
                                </a:lnTo>
                                <a:lnTo>
                                  <a:pt x="149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251"/>
                        <wps:cNvSpPr>
                          <a:spLocks/>
                        </wps:cNvSpPr>
                        <wps:spPr bwMode="auto">
                          <a:xfrm>
                            <a:off x="5469" y="6003"/>
                            <a:ext cx="162" cy="95"/>
                          </a:xfrm>
                          <a:custGeom>
                            <a:avLst/>
                            <a:gdLst>
                              <a:gd name="T0" fmla="+- 0 5625 5469"/>
                              <a:gd name="T1" fmla="*/ T0 w 162"/>
                              <a:gd name="T2" fmla="+- 0 6018 6003"/>
                              <a:gd name="T3" fmla="*/ 6018 h 95"/>
                              <a:gd name="T4" fmla="+- 0 5605 5469"/>
                              <a:gd name="T5" fmla="*/ T4 w 162"/>
                              <a:gd name="T6" fmla="+- 0 6018 6003"/>
                              <a:gd name="T7" fmla="*/ 6018 h 95"/>
                              <a:gd name="T8" fmla="+- 0 5608 5469"/>
                              <a:gd name="T9" fmla="*/ T8 w 162"/>
                              <a:gd name="T10" fmla="+- 0 6021 6003"/>
                              <a:gd name="T11" fmla="*/ 6021 h 95"/>
                              <a:gd name="T12" fmla="+- 0 5610 5469"/>
                              <a:gd name="T13" fmla="*/ T12 w 162"/>
                              <a:gd name="T14" fmla="+- 0 6026 6003"/>
                              <a:gd name="T15" fmla="*/ 6026 h 95"/>
                              <a:gd name="T16" fmla="+- 0 5612 5469"/>
                              <a:gd name="T17" fmla="*/ T16 w 162"/>
                              <a:gd name="T18" fmla="+- 0 6031 6003"/>
                              <a:gd name="T19" fmla="*/ 6031 h 95"/>
                              <a:gd name="T20" fmla="+- 0 5613 5469"/>
                              <a:gd name="T21" fmla="*/ T20 w 162"/>
                              <a:gd name="T22" fmla="+- 0 6039 6003"/>
                              <a:gd name="T23" fmla="*/ 6039 h 95"/>
                              <a:gd name="T24" fmla="+- 0 5613 5469"/>
                              <a:gd name="T25" fmla="*/ T24 w 162"/>
                              <a:gd name="T26" fmla="+- 0 6062 6003"/>
                              <a:gd name="T27" fmla="*/ 6062 h 95"/>
                              <a:gd name="T28" fmla="+- 0 5612 5469"/>
                              <a:gd name="T29" fmla="*/ T28 w 162"/>
                              <a:gd name="T30" fmla="+- 0 6070 6003"/>
                              <a:gd name="T31" fmla="*/ 6070 h 95"/>
                              <a:gd name="T32" fmla="+- 0 5610 5469"/>
                              <a:gd name="T33" fmla="*/ T32 w 162"/>
                              <a:gd name="T34" fmla="+- 0 6075 6003"/>
                              <a:gd name="T35" fmla="*/ 6075 h 95"/>
                              <a:gd name="T36" fmla="+- 0 5608 5469"/>
                              <a:gd name="T37" fmla="*/ T36 w 162"/>
                              <a:gd name="T38" fmla="+- 0 6080 6003"/>
                              <a:gd name="T39" fmla="*/ 6080 h 95"/>
                              <a:gd name="T40" fmla="+- 0 5605 5469"/>
                              <a:gd name="T41" fmla="*/ T40 w 162"/>
                              <a:gd name="T42" fmla="+- 0 6082 6003"/>
                              <a:gd name="T43" fmla="*/ 6082 h 95"/>
                              <a:gd name="T44" fmla="+- 0 5625 5469"/>
                              <a:gd name="T45" fmla="*/ T44 w 162"/>
                              <a:gd name="T46" fmla="+- 0 6082 6003"/>
                              <a:gd name="T47" fmla="*/ 6082 h 95"/>
                              <a:gd name="T48" fmla="+- 0 5628 5469"/>
                              <a:gd name="T49" fmla="*/ T48 w 162"/>
                              <a:gd name="T50" fmla="+- 0 6078 6003"/>
                              <a:gd name="T51" fmla="*/ 6078 h 95"/>
                              <a:gd name="T52" fmla="+- 0 5630 5469"/>
                              <a:gd name="T53" fmla="*/ T52 w 162"/>
                              <a:gd name="T54" fmla="+- 0 6066 6003"/>
                              <a:gd name="T55" fmla="*/ 6066 h 95"/>
                              <a:gd name="T56" fmla="+- 0 5630 5469"/>
                              <a:gd name="T57" fmla="*/ T56 w 162"/>
                              <a:gd name="T58" fmla="+- 0 6035 6003"/>
                              <a:gd name="T59" fmla="*/ 6035 h 95"/>
                              <a:gd name="T60" fmla="+- 0 5628 5469"/>
                              <a:gd name="T61" fmla="*/ T60 w 162"/>
                              <a:gd name="T62" fmla="+- 0 6023 6003"/>
                              <a:gd name="T63" fmla="*/ 6023 h 95"/>
                              <a:gd name="T64" fmla="+- 0 5625 5469"/>
                              <a:gd name="T65" fmla="*/ T64 w 162"/>
                              <a:gd name="T66" fmla="+- 0 6018 6003"/>
                              <a:gd name="T67" fmla="*/ 601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6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9" y="18"/>
                                </a:lnTo>
                                <a:lnTo>
                                  <a:pt x="141" y="23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6" y="79"/>
                                </a:lnTo>
                                <a:lnTo>
                                  <a:pt x="156" y="79"/>
                                </a:lnTo>
                                <a:lnTo>
                                  <a:pt x="159" y="75"/>
                                </a:lnTo>
                                <a:lnTo>
                                  <a:pt x="161" y="63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2CEA" id="Group 1250" o:spid="_x0000_s1026" style="position:absolute;margin-left:230.45pt;margin-top:264.15pt;width:8.1pt;height:4.75pt;z-index:-251418112" coordorigin="5469,6003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">
                <v:shape id="Freeform 1257" o:spid="_x0000_s1027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NqcUA&#10;AADdAAAADwAAAGRycy9kb3ducmV2LnhtbERPTWsCMRC9C/6HMEIvook9tLo1igilPfRg3RbxNiTT&#10;3cXNZNnEde2vN4WCt3m8z1mue1eLjtpQedYwmyoQxMbbigsNX/nrZA4iRGSLtWfScKUA69VwsMTM&#10;+gt/UrePhUghHDLUUMbYZFIGU5LDMPUNceJ+fOswJtgW0rZ4SeGulo9KPUmHFaeGEhvalmRO+7PT&#10;cDirt6M/xuv4O5dm19Vm8Zt/aP0w6jcvICL18S7+d7/bNH+hnuHv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E2pxQAAAN0AAAAPAAAAAAAAAAAAAAAAAJgCAABkcnMv&#10;ZG93bnJldi54bWxQSwUGAAAAAAQABAD1AAAAigMAAAAA&#10;" path="m16,64l,64,,74r2,8l12,92r8,3l38,95r8,-3l57,81r,-1l25,80,21,78,19,76,17,73,16,69r,-5xe" fillcolor="#231f20" stroked="f">
                  <v:path arrowok="t" o:connecttype="custom" o:connectlocs="16,6067;0,6067;0,6077;2,6085;12,6095;20,6098;38,6098;46,6095;57,6084;57,6083;25,6083;21,6081;19,6079;17,6076;16,6072;16,6067" o:connectangles="0,0,0,0,0,0,0,0,0,0,0,0,0,0,0,0"/>
                </v:shape>
                <v:shape id="Freeform 1256" o:spid="_x0000_s1028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Z28gA&#10;AADdAAAADwAAAGRycy9kb3ducmV2LnhtbESPQUsDMRCF74L/IYzgRWyih2K3TUsRRA8etNsivQ3J&#10;dHfpZrJs0u3WX985CN5meG/e+2axGkOrBupTE9nC08SAInbRN1xZ2JZvjy+gUkb22EYmCxdKsFre&#10;3iyw8PHM3zRscqUkhFOBFuqcu0Lr5GoKmCaxIxbtEPuAWda+0r7Hs4SHVj8bM9UBG5aGGjt6rckd&#10;N6dg4edk3vdxny8Pu1K7r6F1s9/y09r7u3E9B5VpzP/mv+sPL/gzI7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9nbyAAAAN0AAAAPAAAAAAAAAAAAAAAAAJgCAABk&#10;cnMvZG93bnJldi54bWxQSwUGAAAAAAQABAD1AAAAjQMAAAAA&#10;" path="m56,52r-25,l35,53r6,4l42,61r,9l41,74r-2,2l36,78r-3,2l57,80r2,-6l59,60,58,55,56,52xe" fillcolor="#231f20" stroked="f">
                  <v:path arrowok="t" o:connecttype="custom" o:connectlocs="56,6055;31,6055;35,6056;41,6060;42,6064;42,6073;41,6077;39,6079;36,6081;33,6083;57,6083;59,6077;59,6063;58,6058;56,6055" o:connectangles="0,0,0,0,0,0,0,0,0,0,0,0,0,0,0"/>
                </v:shape>
                <v:shape id="Freeform 1255" o:spid="_x0000_s1029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8QMUA&#10;AADdAAAADwAAAGRycy9kb3ducmV2LnhtbERPTWsCMRC9F/wPYYReiib1ULpboxRB6qEH6yribUim&#10;u0s3k2UT19Vf3xQK3ubxPme+HFwjeupC7VnD81SBIDbe1lxq2BfrySuIEJEtNp5Jw5UCLBejhznm&#10;1l/4i/pdLEUK4ZCjhirGNpcymIochqlviRP37TuHMcGulLbDSwp3jZwp9SId1pwaKmxpVZH52Z2d&#10;huNZfZz8KV6fDoU0274x2a341PpxPLy/gYg0xLv4372xaX6mMv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3xAxQAAAN0AAAAPAAAAAAAAAAAAAAAAAJgCAABkcnMv&#10;ZG93bnJldi54bWxQSwUGAAAAAAQABAD1AAAAigMAAAAA&#10;" path="m55,15r-23,l35,16r2,2l39,20r1,3l40,31r-2,3l36,36r-2,2l30,39r-6,l24,52r1,l56,52,54,48,51,45,46,43r4,-2l52,39r4,-6l56,29r,-12l55,15xe" fillcolor="#231f20" stroked="f">
                  <v:path arrowok="t" o:connecttype="custom" o:connectlocs="55,6018;32,6018;35,6019;37,6021;39,6023;40,6026;40,6034;38,6037;36,6039;34,6041;30,6042;24,6042;24,6055;24,6055;24,6055;25,6055;25,6055;56,6055;54,6051;51,6048;46,6046;50,6044;52,6042;56,6036;56,6032;56,6020;55,6018" o:connectangles="0,0,0,0,0,0,0,0,0,0,0,0,0,0,0,0,0,0,0,0,0,0,0,0,0,0,0"/>
                </v:shape>
                <v:shape id="Freeform 1254" o:spid="_x0000_s1030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DAMgA&#10;AADdAAAADwAAAGRycy9kb3ducmV2LnhtbESPQWvCQBCF74X+h2UKXopu7KHU6CqlUNqDB2sU8Tbs&#10;jkkwOxuya4z++s6h0NsM78173yxWg29UT12sAxuYTjJQxDa4mksDu+Jz/AYqJmSHTWAycKMIq+Xj&#10;wwJzF678Q/02lUpCOOZooEqpzbWOtiKPcRJaYtFOofOYZO1K7Tq8Srhv9EuWvWqPNUtDhS19VGTP&#10;24s3cLhkX8dwTLfnfaHtpm/s7F6sjRk9De9zUImG9G/+u/52gj+b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EMAyAAAAN0AAAAPAAAAAAAAAAAAAAAAAJgCAABk&#10;cnMvZG93bnJldi54bWxQSwUGAAAAAAQABAD1AAAAjQMAAAAA&#10;" path="m38,l21,,14,3,9,8,4,13,2,20,1,29r16,l17,24r1,-3l20,18r2,-2l25,15r30,l54,11,44,2,38,xe" fillcolor="#231f20" stroked="f">
                  <v:path arrowok="t" o:connecttype="custom" o:connectlocs="38,6003;21,6003;14,6006;9,6011;4,6016;2,6023;1,6032;17,6032;17,6027;18,6024;20,6021;22,6019;25,6018;55,6018;54,6014;44,6005;38,6003" o:connectangles="0,0,0,0,0,0,0,0,0,0,0,0,0,0,0,0,0"/>
                </v:shape>
                <v:shape id="Freeform 1253" o:spid="_x0000_s1031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mm8UA&#10;AADdAAAADwAAAGRycy9kb3ducmV2LnhtbERPTWvCQBC9F/wPywi9FN2kh1KjmyBCaQ89VFMRb8Pu&#10;mASzsyG7xthf3xUKvc3jfc6qGG0rBup941hBOk9AEGtnGq4UfJdvs1cQPiAbbB2Tght5KPLJwwoz&#10;4668pWEXKhFD2GeooA6hy6T0uiaLfu464sidXG8xRNhX0vR4jeG2lc9J8iItNhwbauxoU5M+7y5W&#10;weGSvB/dMdye9qXUX0OrFz/lp1KP03G9BBFoDP/iP/eHifMXaQr3b+IJ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OabxQAAAN0AAAAPAAAAAAAAAAAAAAAAAJgCAABkcnMv&#10;ZG93bnJldi54bWxQSwUGAAAAAAQABAD1AAAAigMAAAAA&#10;" path="m89,73r-17,l72,92r17,l89,73xe" fillcolor="#231f20" stroked="f">
                  <v:path arrowok="t" o:connecttype="custom" o:connectlocs="89,6076;72,6076;72,6095;89,6095;89,6076" o:connectangles="0,0,0,0,0"/>
                </v:shape>
                <v:shape id="Freeform 1252" o:spid="_x0000_s1032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47MUA&#10;AADdAAAADwAAAGRycy9kb3ducmV2LnhtbERPTWvCQBC9C/0PyxS8SN3oQUzqKqVQ9OBBTUvxNuxO&#10;k9DsbMiuMfrrXUHwNo/3OYtVb2vRUesrxwom4wQEsXam4kLBd/71NgfhA7LB2jEpuJCH1fJlsMDM&#10;uDPvqTuEQsQQ9hkqKENoMim9LsmiH7uGOHJ/rrUYImwLaVo8x3Bby2mSzKTFimNDiQ19lqT/Dyer&#10;4PeUrI/uGC6jn1zqXVfr9JpvlRq+9h/vIAL14Sl+uDcmzk8nU7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njsxQAAAN0AAAAPAAAAAAAAAAAAAAAAAJgCAABkcnMv&#10;ZG93bnJldi54bWxQSwUGAAAAAAQABAD1AAAAigMAAAAA&#10;" path="m141,l121,r-7,4l104,20r-3,11l101,63r3,12l114,91r7,4l141,95r8,-4l154,83r2,-4l127,79r-3,-2l122,72r-3,-5l118,59r,-23l119,28r3,-5l124,18r3,-3l156,15,149,4,141,xe" fillcolor="#231f20" stroked="f">
                  <v:path arrowok="t" o:connecttype="custom" o:connectlocs="141,6003;121,6003;114,6007;104,6023;101,6034;101,6066;104,6078;114,6094;121,6098;141,6098;149,6094;154,6086;156,6082;127,6082;124,6080;122,6075;119,6070;118,6062;118,6039;119,6031;122,6026;124,6021;127,6018;156,6018;149,6007;141,6003" o:connectangles="0,0,0,0,0,0,0,0,0,0,0,0,0,0,0,0,0,0,0,0,0,0,0,0,0,0"/>
                </v:shape>
                <v:shape id="Freeform 1251" o:spid="_x0000_s1033" style="position:absolute;left:5469;top:6003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dd8UA&#10;AADdAAAADwAAAGRycy9kb3ducmV2LnhtbERPTWvCQBC9F/wPywi9FLOxQtE0q4hQ2kMP1SjF27A7&#10;TUKzsyG7xuiv7woFb/N4n5OvBtuInjpfO1YwTVIQxNqZmksF++JtMgfhA7LBxjEpuJCH1XL0kGNm&#10;3Jm31O9CKWII+wwVVCG0mZReV2TRJ64ljtyP6yyGCLtSmg7PMdw28jlNX6TFmmNDhS1tKtK/u5NV&#10;8H1K34/uGC5Ph0Lqr77Ri2vxqdTjeFi/ggg0hLv43/1h4vzFdAa3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13xQAAAN0AAAAPAAAAAAAAAAAAAAAAAJgCAABkcnMv&#10;ZG93bnJldi54bWxQSwUGAAAAAAQABAD1AAAAigMAAAAA&#10;" path="m156,15r-20,l139,18r2,5l143,28r1,8l144,59r-1,8l141,72r-2,5l136,79r20,l159,75r2,-12l161,32,159,20r-3,-5xe" fillcolor="#231f20" stroked="f">
                  <v:path arrowok="t" o:connecttype="custom" o:connectlocs="156,6018;136,6018;139,6021;141,6026;143,6031;144,6039;144,6062;143,6070;141,6075;139,6080;136,6082;156,6082;159,6078;161,6066;161,6035;159,6023;156,6018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237480</wp:posOffset>
                </wp:positionV>
                <wp:extent cx="277495" cy="60325"/>
                <wp:effectExtent l="1905" t="1894205" r="2320925" b="283845"/>
                <wp:wrapNone/>
                <wp:docPr id="187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1098" y="8968"/>
                          <a:chExt cx="437" cy="95"/>
                        </a:xfrm>
                      </wpg:grpSpPr>
                      <wps:wsp>
                        <wps:cNvPr id="1872" name="Freeform 1292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7"/>
                              <a:gd name="T2" fmla="+- 0 9032 8968"/>
                              <a:gd name="T3" fmla="*/ 9032 h 95"/>
                              <a:gd name="T4" fmla="+- 0 1098 1098"/>
                              <a:gd name="T5" fmla="*/ T4 w 437"/>
                              <a:gd name="T6" fmla="+- 0 9032 8968"/>
                              <a:gd name="T7" fmla="*/ 9032 h 95"/>
                              <a:gd name="T8" fmla="+- 0 1098 1098"/>
                              <a:gd name="T9" fmla="*/ T8 w 437"/>
                              <a:gd name="T10" fmla="+- 0 9043 8968"/>
                              <a:gd name="T11" fmla="*/ 9043 h 95"/>
                              <a:gd name="T12" fmla="+- 0 1101 1098"/>
                              <a:gd name="T13" fmla="*/ T12 w 437"/>
                              <a:gd name="T14" fmla="+- 0 9050 8968"/>
                              <a:gd name="T15" fmla="*/ 9050 h 95"/>
                              <a:gd name="T16" fmla="+- 0 1111 1098"/>
                              <a:gd name="T17" fmla="*/ T16 w 437"/>
                              <a:gd name="T18" fmla="+- 0 9061 8968"/>
                              <a:gd name="T19" fmla="*/ 9061 h 95"/>
                              <a:gd name="T20" fmla="+- 0 1118 1098"/>
                              <a:gd name="T21" fmla="*/ T20 w 437"/>
                              <a:gd name="T22" fmla="+- 0 9063 8968"/>
                              <a:gd name="T23" fmla="*/ 9063 h 95"/>
                              <a:gd name="T24" fmla="+- 0 1137 1098"/>
                              <a:gd name="T25" fmla="*/ T24 w 437"/>
                              <a:gd name="T26" fmla="+- 0 9063 8968"/>
                              <a:gd name="T27" fmla="*/ 9063 h 95"/>
                              <a:gd name="T28" fmla="+- 0 1144 1098"/>
                              <a:gd name="T29" fmla="*/ T28 w 437"/>
                              <a:gd name="T30" fmla="+- 0 9061 8968"/>
                              <a:gd name="T31" fmla="*/ 9061 h 95"/>
                              <a:gd name="T32" fmla="+- 0 1155 1098"/>
                              <a:gd name="T33" fmla="*/ T32 w 437"/>
                              <a:gd name="T34" fmla="+- 0 9050 8968"/>
                              <a:gd name="T35" fmla="*/ 9050 h 95"/>
                              <a:gd name="T36" fmla="+- 0 1156 1098"/>
                              <a:gd name="T37" fmla="*/ T36 w 437"/>
                              <a:gd name="T38" fmla="+- 0 9048 8968"/>
                              <a:gd name="T39" fmla="*/ 9048 h 95"/>
                              <a:gd name="T40" fmla="+- 0 1123 1098"/>
                              <a:gd name="T41" fmla="*/ T40 w 437"/>
                              <a:gd name="T42" fmla="+- 0 9048 8968"/>
                              <a:gd name="T43" fmla="*/ 9048 h 95"/>
                              <a:gd name="T44" fmla="+- 0 1120 1098"/>
                              <a:gd name="T45" fmla="*/ T44 w 437"/>
                              <a:gd name="T46" fmla="+- 0 9047 8968"/>
                              <a:gd name="T47" fmla="*/ 9047 h 95"/>
                              <a:gd name="T48" fmla="+- 0 1116 1098"/>
                              <a:gd name="T49" fmla="*/ T48 w 437"/>
                              <a:gd name="T50" fmla="+- 0 9042 8968"/>
                              <a:gd name="T51" fmla="*/ 9042 h 95"/>
                              <a:gd name="T52" fmla="+- 0 1114 1098"/>
                              <a:gd name="T53" fmla="*/ T52 w 437"/>
                              <a:gd name="T54" fmla="+- 0 9038 8968"/>
                              <a:gd name="T55" fmla="*/ 9038 h 95"/>
                              <a:gd name="T56" fmla="+- 0 1114 1098"/>
                              <a:gd name="T57" fmla="*/ T56 w 437"/>
                              <a:gd name="T58" fmla="+- 0 9032 8968"/>
                              <a:gd name="T59" fmla="*/ 903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3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18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291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7"/>
                              <a:gd name="T2" fmla="+- 0 9020 8968"/>
                              <a:gd name="T3" fmla="*/ 9020 h 95"/>
                              <a:gd name="T4" fmla="+- 0 1130 1098"/>
                              <a:gd name="T5" fmla="*/ T4 w 437"/>
                              <a:gd name="T6" fmla="+- 0 9020 8968"/>
                              <a:gd name="T7" fmla="*/ 9020 h 95"/>
                              <a:gd name="T8" fmla="+- 0 1134 1098"/>
                              <a:gd name="T9" fmla="*/ T8 w 437"/>
                              <a:gd name="T10" fmla="+- 0 9021 8968"/>
                              <a:gd name="T11" fmla="*/ 9021 h 95"/>
                              <a:gd name="T12" fmla="+- 0 1137 1098"/>
                              <a:gd name="T13" fmla="*/ T12 w 437"/>
                              <a:gd name="T14" fmla="+- 0 9024 8968"/>
                              <a:gd name="T15" fmla="*/ 9024 h 95"/>
                              <a:gd name="T16" fmla="+- 0 1139 1098"/>
                              <a:gd name="T17" fmla="*/ T16 w 437"/>
                              <a:gd name="T18" fmla="+- 0 9026 8968"/>
                              <a:gd name="T19" fmla="*/ 9026 h 95"/>
                              <a:gd name="T20" fmla="+- 0 1141 1098"/>
                              <a:gd name="T21" fmla="*/ T20 w 437"/>
                              <a:gd name="T22" fmla="+- 0 9029 8968"/>
                              <a:gd name="T23" fmla="*/ 9029 h 95"/>
                              <a:gd name="T24" fmla="+- 0 1141 1098"/>
                              <a:gd name="T25" fmla="*/ T24 w 437"/>
                              <a:gd name="T26" fmla="+- 0 9038 8968"/>
                              <a:gd name="T27" fmla="*/ 9038 h 95"/>
                              <a:gd name="T28" fmla="+- 0 1140 1098"/>
                              <a:gd name="T29" fmla="*/ T28 w 437"/>
                              <a:gd name="T30" fmla="+- 0 9042 8968"/>
                              <a:gd name="T31" fmla="*/ 9042 h 95"/>
                              <a:gd name="T32" fmla="+- 0 1135 1098"/>
                              <a:gd name="T33" fmla="*/ T32 w 437"/>
                              <a:gd name="T34" fmla="+- 0 9047 8968"/>
                              <a:gd name="T35" fmla="*/ 9047 h 95"/>
                              <a:gd name="T36" fmla="+- 0 1132 1098"/>
                              <a:gd name="T37" fmla="*/ T36 w 437"/>
                              <a:gd name="T38" fmla="+- 0 9048 8968"/>
                              <a:gd name="T39" fmla="*/ 9048 h 95"/>
                              <a:gd name="T40" fmla="+- 0 1156 1098"/>
                              <a:gd name="T41" fmla="*/ T40 w 437"/>
                              <a:gd name="T42" fmla="+- 0 9048 8968"/>
                              <a:gd name="T43" fmla="*/ 9048 h 95"/>
                              <a:gd name="T44" fmla="+- 0 1158 1098"/>
                              <a:gd name="T45" fmla="*/ T44 w 437"/>
                              <a:gd name="T46" fmla="+- 0 9042 8968"/>
                              <a:gd name="T47" fmla="*/ 9042 h 95"/>
                              <a:gd name="T48" fmla="+- 0 1158 1098"/>
                              <a:gd name="T49" fmla="*/ T48 w 437"/>
                              <a:gd name="T50" fmla="+- 0 9028 8968"/>
                              <a:gd name="T51" fmla="*/ 9028 h 95"/>
                              <a:gd name="T52" fmla="+- 0 1157 1098"/>
                              <a:gd name="T53" fmla="*/ T52 w 437"/>
                              <a:gd name="T54" fmla="+- 0 9024 8968"/>
                              <a:gd name="T55" fmla="*/ 9024 h 95"/>
                              <a:gd name="T56" fmla="+- 0 1155 1098"/>
                              <a:gd name="T57" fmla="*/ T56 w 437"/>
                              <a:gd name="T58" fmla="+- 0 9020 8968"/>
                              <a:gd name="T59" fmla="*/ 902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290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7"/>
                              <a:gd name="T2" fmla="+- 0 8983 8968"/>
                              <a:gd name="T3" fmla="*/ 8983 h 95"/>
                              <a:gd name="T4" fmla="+- 0 1131 1098"/>
                              <a:gd name="T5" fmla="*/ T4 w 437"/>
                              <a:gd name="T6" fmla="+- 0 8983 8968"/>
                              <a:gd name="T7" fmla="*/ 8983 h 95"/>
                              <a:gd name="T8" fmla="+- 0 1133 1098"/>
                              <a:gd name="T9" fmla="*/ T8 w 437"/>
                              <a:gd name="T10" fmla="+- 0 8984 8968"/>
                              <a:gd name="T11" fmla="*/ 8984 h 95"/>
                              <a:gd name="T12" fmla="+- 0 1135 1098"/>
                              <a:gd name="T13" fmla="*/ T12 w 437"/>
                              <a:gd name="T14" fmla="+- 0 8986 8968"/>
                              <a:gd name="T15" fmla="*/ 8986 h 95"/>
                              <a:gd name="T16" fmla="+- 0 1137 1098"/>
                              <a:gd name="T17" fmla="*/ T16 w 437"/>
                              <a:gd name="T18" fmla="+- 0 8988 8968"/>
                              <a:gd name="T19" fmla="*/ 8988 h 95"/>
                              <a:gd name="T20" fmla="+- 0 1138 1098"/>
                              <a:gd name="T21" fmla="*/ T20 w 437"/>
                              <a:gd name="T22" fmla="+- 0 8991 8968"/>
                              <a:gd name="T23" fmla="*/ 8991 h 95"/>
                              <a:gd name="T24" fmla="+- 0 1138 1098"/>
                              <a:gd name="T25" fmla="*/ T24 w 437"/>
                              <a:gd name="T26" fmla="+- 0 8999 8968"/>
                              <a:gd name="T27" fmla="*/ 8999 h 95"/>
                              <a:gd name="T28" fmla="+- 0 1137 1098"/>
                              <a:gd name="T29" fmla="*/ T28 w 437"/>
                              <a:gd name="T30" fmla="+- 0 9002 8968"/>
                              <a:gd name="T31" fmla="*/ 9002 h 95"/>
                              <a:gd name="T32" fmla="+- 0 1135 1098"/>
                              <a:gd name="T33" fmla="*/ T32 w 437"/>
                              <a:gd name="T34" fmla="+- 0 9004 8968"/>
                              <a:gd name="T35" fmla="*/ 9004 h 95"/>
                              <a:gd name="T36" fmla="+- 0 1133 1098"/>
                              <a:gd name="T37" fmla="*/ T36 w 437"/>
                              <a:gd name="T38" fmla="+- 0 9006 8968"/>
                              <a:gd name="T39" fmla="*/ 9006 h 95"/>
                              <a:gd name="T40" fmla="+- 0 1129 1098"/>
                              <a:gd name="T41" fmla="*/ T40 w 437"/>
                              <a:gd name="T42" fmla="+- 0 9007 8968"/>
                              <a:gd name="T43" fmla="*/ 9007 h 95"/>
                              <a:gd name="T44" fmla="+- 0 1122 1098"/>
                              <a:gd name="T45" fmla="*/ T44 w 437"/>
                              <a:gd name="T46" fmla="+- 0 9007 8968"/>
                              <a:gd name="T47" fmla="*/ 9007 h 95"/>
                              <a:gd name="T48" fmla="+- 0 1122 1098"/>
                              <a:gd name="T49" fmla="*/ T48 w 437"/>
                              <a:gd name="T50" fmla="+- 0 9020 8968"/>
                              <a:gd name="T51" fmla="*/ 9020 h 95"/>
                              <a:gd name="T52" fmla="+- 0 1123 1098"/>
                              <a:gd name="T53" fmla="*/ T52 w 437"/>
                              <a:gd name="T54" fmla="+- 0 9020 8968"/>
                              <a:gd name="T55" fmla="*/ 9020 h 95"/>
                              <a:gd name="T56" fmla="+- 0 1123 1098"/>
                              <a:gd name="T57" fmla="*/ T56 w 437"/>
                              <a:gd name="T58" fmla="+- 0 9020 8968"/>
                              <a:gd name="T59" fmla="*/ 9020 h 95"/>
                              <a:gd name="T60" fmla="+- 0 1124 1098"/>
                              <a:gd name="T61" fmla="*/ T60 w 437"/>
                              <a:gd name="T62" fmla="+- 0 9020 8968"/>
                              <a:gd name="T63" fmla="*/ 9020 h 95"/>
                              <a:gd name="T64" fmla="+- 0 1155 1098"/>
                              <a:gd name="T65" fmla="*/ T64 w 437"/>
                              <a:gd name="T66" fmla="+- 0 9020 8968"/>
                              <a:gd name="T67" fmla="*/ 9020 h 95"/>
                              <a:gd name="T68" fmla="+- 0 1153 1098"/>
                              <a:gd name="T69" fmla="*/ T68 w 437"/>
                              <a:gd name="T70" fmla="+- 0 9016 8968"/>
                              <a:gd name="T71" fmla="*/ 9016 h 95"/>
                              <a:gd name="T72" fmla="+- 0 1149 1098"/>
                              <a:gd name="T73" fmla="*/ T72 w 437"/>
                              <a:gd name="T74" fmla="+- 0 9014 8968"/>
                              <a:gd name="T75" fmla="*/ 9014 h 95"/>
                              <a:gd name="T76" fmla="+- 0 1145 1098"/>
                              <a:gd name="T77" fmla="*/ T76 w 437"/>
                              <a:gd name="T78" fmla="+- 0 9012 8968"/>
                              <a:gd name="T79" fmla="*/ 9012 h 95"/>
                              <a:gd name="T80" fmla="+- 0 1149 1098"/>
                              <a:gd name="T81" fmla="*/ T80 w 437"/>
                              <a:gd name="T82" fmla="+- 0 9010 8968"/>
                              <a:gd name="T83" fmla="*/ 9010 h 95"/>
                              <a:gd name="T84" fmla="+- 0 1151 1098"/>
                              <a:gd name="T85" fmla="*/ T84 w 437"/>
                              <a:gd name="T86" fmla="+- 0 9007 8968"/>
                              <a:gd name="T87" fmla="*/ 9007 h 95"/>
                              <a:gd name="T88" fmla="+- 0 1153 1098"/>
                              <a:gd name="T89" fmla="*/ T88 w 437"/>
                              <a:gd name="T90" fmla="+- 0 9004 8968"/>
                              <a:gd name="T91" fmla="*/ 9004 h 95"/>
                              <a:gd name="T92" fmla="+- 0 1154 1098"/>
                              <a:gd name="T93" fmla="*/ T92 w 437"/>
                              <a:gd name="T94" fmla="+- 0 9001 8968"/>
                              <a:gd name="T95" fmla="*/ 9001 h 95"/>
                              <a:gd name="T96" fmla="+- 0 1155 1098"/>
                              <a:gd name="T97" fmla="*/ T96 w 437"/>
                              <a:gd name="T98" fmla="+- 0 8997 8968"/>
                              <a:gd name="T99" fmla="*/ 8997 h 95"/>
                              <a:gd name="T100" fmla="+- 0 1155 1098"/>
                              <a:gd name="T101" fmla="*/ T100 w 437"/>
                              <a:gd name="T102" fmla="+- 0 8986 8968"/>
                              <a:gd name="T103" fmla="*/ 8986 h 95"/>
                              <a:gd name="T104" fmla="+- 0 1154 1098"/>
                              <a:gd name="T105" fmla="*/ T104 w 437"/>
                              <a:gd name="T106" fmla="+- 0 8983 8968"/>
                              <a:gd name="T107" fmla="*/ 89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7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39"/>
                                </a:lnTo>
                                <a:lnTo>
                                  <a:pt x="55" y="36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289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7"/>
                              <a:gd name="T2" fmla="+- 0 8968 8968"/>
                              <a:gd name="T3" fmla="*/ 8968 h 95"/>
                              <a:gd name="T4" fmla="+- 0 1119 1098"/>
                              <a:gd name="T5" fmla="*/ T4 w 437"/>
                              <a:gd name="T6" fmla="+- 0 8968 8968"/>
                              <a:gd name="T7" fmla="*/ 8968 h 95"/>
                              <a:gd name="T8" fmla="+- 0 1112 1098"/>
                              <a:gd name="T9" fmla="*/ T8 w 437"/>
                              <a:gd name="T10" fmla="+- 0 8971 8968"/>
                              <a:gd name="T11" fmla="*/ 8971 h 95"/>
                              <a:gd name="T12" fmla="+- 0 1103 1098"/>
                              <a:gd name="T13" fmla="*/ T12 w 437"/>
                              <a:gd name="T14" fmla="+- 0 8981 8968"/>
                              <a:gd name="T15" fmla="*/ 8981 h 95"/>
                              <a:gd name="T16" fmla="+- 0 1100 1098"/>
                              <a:gd name="T17" fmla="*/ T16 w 437"/>
                              <a:gd name="T18" fmla="+- 0 8988 8968"/>
                              <a:gd name="T19" fmla="*/ 8988 h 95"/>
                              <a:gd name="T20" fmla="+- 0 1100 1098"/>
                              <a:gd name="T21" fmla="*/ T20 w 437"/>
                              <a:gd name="T22" fmla="+- 0 8998 8968"/>
                              <a:gd name="T23" fmla="*/ 8998 h 95"/>
                              <a:gd name="T24" fmla="+- 0 1116 1098"/>
                              <a:gd name="T25" fmla="*/ T24 w 437"/>
                              <a:gd name="T26" fmla="+- 0 8998 8968"/>
                              <a:gd name="T27" fmla="*/ 8998 h 95"/>
                              <a:gd name="T28" fmla="+- 0 1116 1098"/>
                              <a:gd name="T29" fmla="*/ T28 w 437"/>
                              <a:gd name="T30" fmla="+- 0 8993 8968"/>
                              <a:gd name="T31" fmla="*/ 8993 h 95"/>
                              <a:gd name="T32" fmla="+- 0 1117 1098"/>
                              <a:gd name="T33" fmla="*/ T32 w 437"/>
                              <a:gd name="T34" fmla="+- 0 8989 8968"/>
                              <a:gd name="T35" fmla="*/ 8989 h 95"/>
                              <a:gd name="T36" fmla="+- 0 1119 1098"/>
                              <a:gd name="T37" fmla="*/ T36 w 437"/>
                              <a:gd name="T38" fmla="+- 0 8987 8968"/>
                              <a:gd name="T39" fmla="*/ 8987 h 95"/>
                              <a:gd name="T40" fmla="+- 0 1121 1098"/>
                              <a:gd name="T41" fmla="*/ T40 w 437"/>
                              <a:gd name="T42" fmla="+- 0 8984 8968"/>
                              <a:gd name="T43" fmla="*/ 8984 h 95"/>
                              <a:gd name="T44" fmla="+- 0 1124 1098"/>
                              <a:gd name="T45" fmla="*/ T44 w 437"/>
                              <a:gd name="T46" fmla="+- 0 8983 8968"/>
                              <a:gd name="T47" fmla="*/ 8983 h 95"/>
                              <a:gd name="T48" fmla="+- 0 1154 1098"/>
                              <a:gd name="T49" fmla="*/ T48 w 437"/>
                              <a:gd name="T50" fmla="+- 0 8983 8968"/>
                              <a:gd name="T51" fmla="*/ 8983 h 95"/>
                              <a:gd name="T52" fmla="+- 0 1153 1098"/>
                              <a:gd name="T53" fmla="*/ T52 w 437"/>
                              <a:gd name="T54" fmla="+- 0 8980 8968"/>
                              <a:gd name="T55" fmla="*/ 8980 h 95"/>
                              <a:gd name="T56" fmla="+- 0 1143 1098"/>
                              <a:gd name="T57" fmla="*/ T56 w 437"/>
                              <a:gd name="T58" fmla="+- 0 8971 8968"/>
                              <a:gd name="T59" fmla="*/ 8971 h 95"/>
                              <a:gd name="T60" fmla="+- 0 1136 1098"/>
                              <a:gd name="T61" fmla="*/ T60 w 437"/>
                              <a:gd name="T62" fmla="+- 0 8968 8968"/>
                              <a:gd name="T63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2"/>
                                </a:lnTo>
                                <a:lnTo>
                                  <a:pt x="45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288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7"/>
                              <a:gd name="T2" fmla="+- 0 8968 8968"/>
                              <a:gd name="T3" fmla="*/ 8968 h 95"/>
                              <a:gd name="T4" fmla="+- 0 1186 1098"/>
                              <a:gd name="T5" fmla="*/ T4 w 437"/>
                              <a:gd name="T6" fmla="+- 0 8968 8968"/>
                              <a:gd name="T7" fmla="*/ 8968 h 95"/>
                              <a:gd name="T8" fmla="+- 0 1179 1098"/>
                              <a:gd name="T9" fmla="*/ T8 w 437"/>
                              <a:gd name="T10" fmla="+- 0 8972 8968"/>
                              <a:gd name="T11" fmla="*/ 8972 h 95"/>
                              <a:gd name="T12" fmla="+- 0 1169 1098"/>
                              <a:gd name="T13" fmla="*/ T12 w 437"/>
                              <a:gd name="T14" fmla="+- 0 8988 8968"/>
                              <a:gd name="T15" fmla="*/ 8988 h 95"/>
                              <a:gd name="T16" fmla="+- 0 1166 1098"/>
                              <a:gd name="T17" fmla="*/ T16 w 437"/>
                              <a:gd name="T18" fmla="+- 0 9000 8968"/>
                              <a:gd name="T19" fmla="*/ 9000 h 95"/>
                              <a:gd name="T20" fmla="+- 0 1166 1098"/>
                              <a:gd name="T21" fmla="*/ T20 w 437"/>
                              <a:gd name="T22" fmla="+- 0 9032 8968"/>
                              <a:gd name="T23" fmla="*/ 9032 h 95"/>
                              <a:gd name="T24" fmla="+- 0 1169 1098"/>
                              <a:gd name="T25" fmla="*/ T24 w 437"/>
                              <a:gd name="T26" fmla="+- 0 9043 8968"/>
                              <a:gd name="T27" fmla="*/ 9043 h 95"/>
                              <a:gd name="T28" fmla="+- 0 1179 1098"/>
                              <a:gd name="T29" fmla="*/ T28 w 437"/>
                              <a:gd name="T30" fmla="+- 0 9059 8968"/>
                              <a:gd name="T31" fmla="*/ 9059 h 95"/>
                              <a:gd name="T32" fmla="+- 0 1186 1098"/>
                              <a:gd name="T33" fmla="*/ T32 w 437"/>
                              <a:gd name="T34" fmla="+- 0 9063 8968"/>
                              <a:gd name="T35" fmla="*/ 9063 h 95"/>
                              <a:gd name="T36" fmla="+- 0 1206 1098"/>
                              <a:gd name="T37" fmla="*/ T36 w 437"/>
                              <a:gd name="T38" fmla="+- 0 9063 8968"/>
                              <a:gd name="T39" fmla="*/ 9063 h 95"/>
                              <a:gd name="T40" fmla="+- 0 1214 1098"/>
                              <a:gd name="T41" fmla="*/ T40 w 437"/>
                              <a:gd name="T42" fmla="+- 0 9059 8968"/>
                              <a:gd name="T43" fmla="*/ 9059 h 95"/>
                              <a:gd name="T44" fmla="+- 0 1221 1098"/>
                              <a:gd name="T45" fmla="*/ T44 w 437"/>
                              <a:gd name="T46" fmla="+- 0 9048 8968"/>
                              <a:gd name="T47" fmla="*/ 9048 h 95"/>
                              <a:gd name="T48" fmla="+- 0 1192 1098"/>
                              <a:gd name="T49" fmla="*/ T48 w 437"/>
                              <a:gd name="T50" fmla="+- 0 9048 8968"/>
                              <a:gd name="T51" fmla="*/ 9048 h 95"/>
                              <a:gd name="T52" fmla="+- 0 1188 1098"/>
                              <a:gd name="T53" fmla="*/ T52 w 437"/>
                              <a:gd name="T54" fmla="+- 0 9045 8968"/>
                              <a:gd name="T55" fmla="*/ 9045 h 95"/>
                              <a:gd name="T56" fmla="+- 0 1186 1098"/>
                              <a:gd name="T57" fmla="*/ T56 w 437"/>
                              <a:gd name="T58" fmla="+- 0 9040 8968"/>
                              <a:gd name="T59" fmla="*/ 9040 h 95"/>
                              <a:gd name="T60" fmla="+- 0 1184 1098"/>
                              <a:gd name="T61" fmla="*/ T60 w 437"/>
                              <a:gd name="T62" fmla="+- 0 9035 8968"/>
                              <a:gd name="T63" fmla="*/ 9035 h 95"/>
                              <a:gd name="T64" fmla="+- 0 1183 1098"/>
                              <a:gd name="T65" fmla="*/ T64 w 437"/>
                              <a:gd name="T66" fmla="+- 0 9027 8968"/>
                              <a:gd name="T67" fmla="*/ 9027 h 95"/>
                              <a:gd name="T68" fmla="+- 0 1183 1098"/>
                              <a:gd name="T69" fmla="*/ T68 w 437"/>
                              <a:gd name="T70" fmla="+- 0 9004 8968"/>
                              <a:gd name="T71" fmla="*/ 9004 h 95"/>
                              <a:gd name="T72" fmla="+- 0 1184 1098"/>
                              <a:gd name="T73" fmla="*/ T72 w 437"/>
                              <a:gd name="T74" fmla="+- 0 8996 8968"/>
                              <a:gd name="T75" fmla="*/ 8996 h 95"/>
                              <a:gd name="T76" fmla="+- 0 1186 1098"/>
                              <a:gd name="T77" fmla="*/ T76 w 437"/>
                              <a:gd name="T78" fmla="+- 0 8991 8968"/>
                              <a:gd name="T79" fmla="*/ 8991 h 95"/>
                              <a:gd name="T80" fmla="+- 0 1188 1098"/>
                              <a:gd name="T81" fmla="*/ T80 w 437"/>
                              <a:gd name="T82" fmla="+- 0 8986 8968"/>
                              <a:gd name="T83" fmla="*/ 8986 h 95"/>
                              <a:gd name="T84" fmla="+- 0 1192 1098"/>
                              <a:gd name="T85" fmla="*/ T84 w 437"/>
                              <a:gd name="T86" fmla="+- 0 8984 8968"/>
                              <a:gd name="T87" fmla="*/ 8984 h 95"/>
                              <a:gd name="T88" fmla="+- 0 1221 1098"/>
                              <a:gd name="T89" fmla="*/ T88 w 437"/>
                              <a:gd name="T90" fmla="+- 0 8984 8968"/>
                              <a:gd name="T91" fmla="*/ 8984 h 95"/>
                              <a:gd name="T92" fmla="+- 0 1214 1098"/>
                              <a:gd name="T93" fmla="*/ T92 w 437"/>
                              <a:gd name="T94" fmla="+- 0 8972 8968"/>
                              <a:gd name="T95" fmla="*/ 8972 h 95"/>
                              <a:gd name="T96" fmla="+- 0 1206 1098"/>
                              <a:gd name="T97" fmla="*/ T96 w 437"/>
                              <a:gd name="T98" fmla="+- 0 8968 8968"/>
                              <a:gd name="T99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6"/>
                                </a:lnTo>
                                <a:lnTo>
                                  <a:pt x="123" y="16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287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7"/>
                              <a:gd name="T2" fmla="+- 0 8984 8968"/>
                              <a:gd name="T3" fmla="*/ 8984 h 95"/>
                              <a:gd name="T4" fmla="+- 0 1201 1098"/>
                              <a:gd name="T5" fmla="*/ T4 w 437"/>
                              <a:gd name="T6" fmla="+- 0 8984 8968"/>
                              <a:gd name="T7" fmla="*/ 8984 h 95"/>
                              <a:gd name="T8" fmla="+- 0 1204 1098"/>
                              <a:gd name="T9" fmla="*/ T8 w 437"/>
                              <a:gd name="T10" fmla="+- 0 8986 8968"/>
                              <a:gd name="T11" fmla="*/ 8986 h 95"/>
                              <a:gd name="T12" fmla="+- 0 1206 1098"/>
                              <a:gd name="T13" fmla="*/ T12 w 437"/>
                              <a:gd name="T14" fmla="+- 0 8991 8968"/>
                              <a:gd name="T15" fmla="*/ 8991 h 95"/>
                              <a:gd name="T16" fmla="+- 0 1208 1098"/>
                              <a:gd name="T17" fmla="*/ T16 w 437"/>
                              <a:gd name="T18" fmla="+- 0 8996 8968"/>
                              <a:gd name="T19" fmla="*/ 8996 h 95"/>
                              <a:gd name="T20" fmla="+- 0 1209 1098"/>
                              <a:gd name="T21" fmla="*/ T20 w 437"/>
                              <a:gd name="T22" fmla="+- 0 9004 8968"/>
                              <a:gd name="T23" fmla="*/ 9004 h 95"/>
                              <a:gd name="T24" fmla="+- 0 1209 1098"/>
                              <a:gd name="T25" fmla="*/ T24 w 437"/>
                              <a:gd name="T26" fmla="+- 0 9027 8968"/>
                              <a:gd name="T27" fmla="*/ 9027 h 95"/>
                              <a:gd name="T28" fmla="+- 0 1208 1098"/>
                              <a:gd name="T29" fmla="*/ T28 w 437"/>
                              <a:gd name="T30" fmla="+- 0 9035 8968"/>
                              <a:gd name="T31" fmla="*/ 9035 h 95"/>
                              <a:gd name="T32" fmla="+- 0 1206 1098"/>
                              <a:gd name="T33" fmla="*/ T32 w 437"/>
                              <a:gd name="T34" fmla="+- 0 9040 8968"/>
                              <a:gd name="T35" fmla="*/ 9040 h 95"/>
                              <a:gd name="T36" fmla="+- 0 1204 1098"/>
                              <a:gd name="T37" fmla="*/ T36 w 437"/>
                              <a:gd name="T38" fmla="+- 0 9045 8968"/>
                              <a:gd name="T39" fmla="*/ 9045 h 95"/>
                              <a:gd name="T40" fmla="+- 0 1201 1098"/>
                              <a:gd name="T41" fmla="*/ T40 w 437"/>
                              <a:gd name="T42" fmla="+- 0 9048 8968"/>
                              <a:gd name="T43" fmla="*/ 9048 h 95"/>
                              <a:gd name="T44" fmla="+- 0 1221 1098"/>
                              <a:gd name="T45" fmla="*/ T44 w 437"/>
                              <a:gd name="T46" fmla="+- 0 9048 8968"/>
                              <a:gd name="T47" fmla="*/ 9048 h 95"/>
                              <a:gd name="T48" fmla="+- 0 1224 1098"/>
                              <a:gd name="T49" fmla="*/ T48 w 437"/>
                              <a:gd name="T50" fmla="+- 0 9044 8968"/>
                              <a:gd name="T51" fmla="*/ 9044 h 95"/>
                              <a:gd name="T52" fmla="+- 0 1226 1098"/>
                              <a:gd name="T53" fmla="*/ T52 w 437"/>
                              <a:gd name="T54" fmla="+- 0 9032 8968"/>
                              <a:gd name="T55" fmla="*/ 9032 h 95"/>
                              <a:gd name="T56" fmla="+- 0 1226 1098"/>
                              <a:gd name="T57" fmla="*/ T56 w 437"/>
                              <a:gd name="T58" fmla="+- 0 9000 8968"/>
                              <a:gd name="T59" fmla="*/ 9000 h 95"/>
                              <a:gd name="T60" fmla="+- 0 1224 1098"/>
                              <a:gd name="T61" fmla="*/ T60 w 437"/>
                              <a:gd name="T62" fmla="+- 0 8988 8968"/>
                              <a:gd name="T63" fmla="*/ 8988 h 95"/>
                              <a:gd name="T64" fmla="+- 0 1221 1098"/>
                              <a:gd name="T65" fmla="*/ T64 w 437"/>
                              <a:gd name="T66" fmla="+- 0 8984 8968"/>
                              <a:gd name="T67" fmla="*/ 89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3" y="16"/>
                                </a:moveTo>
                                <a:lnTo>
                                  <a:pt x="103" y="16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286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7"/>
                              <a:gd name="T2" fmla="+- 0 9017 8968"/>
                              <a:gd name="T3" fmla="*/ 9017 h 95"/>
                              <a:gd name="T4" fmla="+- 0 1233 1098"/>
                              <a:gd name="T5" fmla="*/ T4 w 437"/>
                              <a:gd name="T6" fmla="+- 0 9017 8968"/>
                              <a:gd name="T7" fmla="*/ 9017 h 95"/>
                              <a:gd name="T8" fmla="+- 0 1233 1098"/>
                              <a:gd name="T9" fmla="*/ T8 w 437"/>
                              <a:gd name="T10" fmla="+- 0 9034 8968"/>
                              <a:gd name="T11" fmla="*/ 9034 h 95"/>
                              <a:gd name="T12" fmla="+- 0 1266 1098"/>
                              <a:gd name="T13" fmla="*/ T12 w 437"/>
                              <a:gd name="T14" fmla="+- 0 9034 8968"/>
                              <a:gd name="T15" fmla="*/ 9034 h 95"/>
                              <a:gd name="T16" fmla="+- 0 1266 1098"/>
                              <a:gd name="T17" fmla="*/ T16 w 437"/>
                              <a:gd name="T18" fmla="+- 0 9017 8968"/>
                              <a:gd name="T19" fmla="*/ 90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8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285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37"/>
                              <a:gd name="T2" fmla="+- 0 9040 8968"/>
                              <a:gd name="T3" fmla="*/ 9040 h 95"/>
                              <a:gd name="T4" fmla="+- 0 1275 1098"/>
                              <a:gd name="T5" fmla="*/ T4 w 437"/>
                              <a:gd name="T6" fmla="+- 0 9047 8968"/>
                              <a:gd name="T7" fmla="*/ 9047 h 95"/>
                              <a:gd name="T8" fmla="+- 0 1278 1098"/>
                              <a:gd name="T9" fmla="*/ T8 w 437"/>
                              <a:gd name="T10" fmla="+- 0 9053 8968"/>
                              <a:gd name="T11" fmla="*/ 9053 h 95"/>
                              <a:gd name="T12" fmla="+- 0 1287 1098"/>
                              <a:gd name="T13" fmla="*/ T12 w 437"/>
                              <a:gd name="T14" fmla="+- 0 9061 8968"/>
                              <a:gd name="T15" fmla="*/ 9061 h 95"/>
                              <a:gd name="T16" fmla="+- 0 1293 1098"/>
                              <a:gd name="T17" fmla="*/ T16 w 437"/>
                              <a:gd name="T18" fmla="+- 0 9063 8968"/>
                              <a:gd name="T19" fmla="*/ 9063 h 95"/>
                              <a:gd name="T20" fmla="+- 0 1311 1098"/>
                              <a:gd name="T21" fmla="*/ T20 w 437"/>
                              <a:gd name="T22" fmla="+- 0 9063 8968"/>
                              <a:gd name="T23" fmla="*/ 9063 h 95"/>
                              <a:gd name="T24" fmla="+- 0 1319 1098"/>
                              <a:gd name="T25" fmla="*/ T24 w 437"/>
                              <a:gd name="T26" fmla="+- 0 9059 8968"/>
                              <a:gd name="T27" fmla="*/ 9059 h 95"/>
                              <a:gd name="T28" fmla="+- 0 1326 1098"/>
                              <a:gd name="T29" fmla="*/ T28 w 437"/>
                              <a:gd name="T30" fmla="+- 0 9049 8968"/>
                              <a:gd name="T31" fmla="*/ 9049 h 95"/>
                              <a:gd name="T32" fmla="+- 0 1299 1098"/>
                              <a:gd name="T33" fmla="*/ T32 w 437"/>
                              <a:gd name="T34" fmla="+- 0 9049 8968"/>
                              <a:gd name="T35" fmla="*/ 9049 h 95"/>
                              <a:gd name="T36" fmla="+- 0 1297 1098"/>
                              <a:gd name="T37" fmla="*/ T36 w 437"/>
                              <a:gd name="T38" fmla="+- 0 9048 8968"/>
                              <a:gd name="T39" fmla="*/ 9048 h 95"/>
                              <a:gd name="T40" fmla="+- 0 1295 1098"/>
                              <a:gd name="T41" fmla="*/ T40 w 437"/>
                              <a:gd name="T42" fmla="+- 0 9046 8968"/>
                              <a:gd name="T43" fmla="*/ 9046 h 95"/>
                              <a:gd name="T44" fmla="+- 0 1293 1098"/>
                              <a:gd name="T45" fmla="*/ T44 w 437"/>
                              <a:gd name="T46" fmla="+- 0 9045 8968"/>
                              <a:gd name="T47" fmla="*/ 9045 h 95"/>
                              <a:gd name="T48" fmla="+- 0 1292 1098"/>
                              <a:gd name="T49" fmla="*/ T48 w 437"/>
                              <a:gd name="T50" fmla="+- 0 9043 8968"/>
                              <a:gd name="T51" fmla="*/ 9043 h 95"/>
                              <a:gd name="T52" fmla="+- 0 1292 1098"/>
                              <a:gd name="T53" fmla="*/ T52 w 437"/>
                              <a:gd name="T54" fmla="+- 0 9040 8968"/>
                              <a:gd name="T55" fmla="*/ 9040 h 95"/>
                              <a:gd name="T56" fmla="+- 0 1275 1098"/>
                              <a:gd name="T57" fmla="*/ T56 w 437"/>
                              <a:gd name="T58" fmla="+- 0 9040 8968"/>
                              <a:gd name="T59" fmla="*/ 90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77" y="72"/>
                                </a:moveTo>
                                <a:lnTo>
                                  <a:pt x="177" y="79"/>
                                </a:lnTo>
                                <a:lnTo>
                                  <a:pt x="180" y="85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1"/>
                                </a:lnTo>
                                <a:lnTo>
                                  <a:pt x="228" y="81"/>
                                </a:lnTo>
                                <a:lnTo>
                                  <a:pt x="201" y="81"/>
                                </a:lnTo>
                                <a:lnTo>
                                  <a:pt x="199" y="80"/>
                                </a:lnTo>
                                <a:lnTo>
                                  <a:pt x="197" y="78"/>
                                </a:lnTo>
                                <a:lnTo>
                                  <a:pt x="195" y="77"/>
                                </a:lnTo>
                                <a:lnTo>
                                  <a:pt x="194" y="75"/>
                                </a:lnTo>
                                <a:lnTo>
                                  <a:pt x="194" y="72"/>
                                </a:lnTo>
                                <a:lnTo>
                                  <a:pt x="17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284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37"/>
                              <a:gd name="T2" fmla="+- 0 9024 8968"/>
                              <a:gd name="T3" fmla="*/ 9024 h 95"/>
                              <a:gd name="T4" fmla="+- 0 1315 1098"/>
                              <a:gd name="T5" fmla="*/ T4 w 437"/>
                              <a:gd name="T6" fmla="+- 0 9024 8968"/>
                              <a:gd name="T7" fmla="*/ 9024 h 95"/>
                              <a:gd name="T8" fmla="+- 0 1315 1098"/>
                              <a:gd name="T9" fmla="*/ T8 w 437"/>
                              <a:gd name="T10" fmla="+- 0 9032 8968"/>
                              <a:gd name="T11" fmla="*/ 9032 h 95"/>
                              <a:gd name="T12" fmla="+- 0 1314 1098"/>
                              <a:gd name="T13" fmla="*/ T12 w 437"/>
                              <a:gd name="T14" fmla="+- 0 9038 8968"/>
                              <a:gd name="T15" fmla="*/ 9038 h 95"/>
                              <a:gd name="T16" fmla="+- 0 1312 1098"/>
                              <a:gd name="T17" fmla="*/ T16 w 437"/>
                              <a:gd name="T18" fmla="+- 0 9043 8968"/>
                              <a:gd name="T19" fmla="*/ 9043 h 95"/>
                              <a:gd name="T20" fmla="+- 0 1310 1098"/>
                              <a:gd name="T21" fmla="*/ T20 w 437"/>
                              <a:gd name="T22" fmla="+- 0 9047 8968"/>
                              <a:gd name="T23" fmla="*/ 9047 h 95"/>
                              <a:gd name="T24" fmla="+- 0 1306 1098"/>
                              <a:gd name="T25" fmla="*/ T24 w 437"/>
                              <a:gd name="T26" fmla="+- 0 9049 8968"/>
                              <a:gd name="T27" fmla="*/ 9049 h 95"/>
                              <a:gd name="T28" fmla="+- 0 1326 1098"/>
                              <a:gd name="T29" fmla="*/ T28 w 437"/>
                              <a:gd name="T30" fmla="+- 0 9049 8968"/>
                              <a:gd name="T31" fmla="*/ 9049 h 95"/>
                              <a:gd name="T32" fmla="+- 0 1330 1098"/>
                              <a:gd name="T33" fmla="*/ T32 w 437"/>
                              <a:gd name="T34" fmla="+- 0 9042 8968"/>
                              <a:gd name="T35" fmla="*/ 9042 h 95"/>
                              <a:gd name="T36" fmla="+- 0 1333 1098"/>
                              <a:gd name="T37" fmla="*/ T36 w 437"/>
                              <a:gd name="T38" fmla="+- 0 9030 8968"/>
                              <a:gd name="T39" fmla="*/ 9030 h 95"/>
                              <a:gd name="T40" fmla="+- 0 1333 1098"/>
                              <a:gd name="T41" fmla="*/ T40 w 437"/>
                              <a:gd name="T42" fmla="+- 0 9024 8968"/>
                              <a:gd name="T43" fmla="*/ 90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0"/>
                                </a:lnTo>
                                <a:lnTo>
                                  <a:pt x="214" y="75"/>
                                </a:lnTo>
                                <a:lnTo>
                                  <a:pt x="212" y="79"/>
                                </a:lnTo>
                                <a:lnTo>
                                  <a:pt x="208" y="81"/>
                                </a:lnTo>
                                <a:lnTo>
                                  <a:pt x="228" y="81"/>
                                </a:lnTo>
                                <a:lnTo>
                                  <a:pt x="232" y="74"/>
                                </a:lnTo>
                                <a:lnTo>
                                  <a:pt x="235" y="62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283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7"/>
                              <a:gd name="T2" fmla="+- 0 8968 8968"/>
                              <a:gd name="T3" fmla="*/ 8968 h 95"/>
                              <a:gd name="T4" fmla="+- 0 1293 1098"/>
                              <a:gd name="T5" fmla="*/ T4 w 437"/>
                              <a:gd name="T6" fmla="+- 0 8968 8968"/>
                              <a:gd name="T7" fmla="*/ 8968 h 95"/>
                              <a:gd name="T8" fmla="+- 0 1286 1098"/>
                              <a:gd name="T9" fmla="*/ T8 w 437"/>
                              <a:gd name="T10" fmla="+- 0 8971 8968"/>
                              <a:gd name="T11" fmla="*/ 8971 h 95"/>
                              <a:gd name="T12" fmla="+- 0 1275 1098"/>
                              <a:gd name="T13" fmla="*/ T12 w 437"/>
                              <a:gd name="T14" fmla="+- 0 8983 8968"/>
                              <a:gd name="T15" fmla="*/ 8983 h 95"/>
                              <a:gd name="T16" fmla="+- 0 1273 1098"/>
                              <a:gd name="T17" fmla="*/ T16 w 437"/>
                              <a:gd name="T18" fmla="+- 0 8991 8968"/>
                              <a:gd name="T19" fmla="*/ 8991 h 95"/>
                              <a:gd name="T20" fmla="+- 0 1273 1098"/>
                              <a:gd name="T21" fmla="*/ T20 w 437"/>
                              <a:gd name="T22" fmla="+- 0 9010 8968"/>
                              <a:gd name="T23" fmla="*/ 9010 h 95"/>
                              <a:gd name="T24" fmla="+- 0 1275 1098"/>
                              <a:gd name="T25" fmla="*/ T24 w 437"/>
                              <a:gd name="T26" fmla="+- 0 9017 8968"/>
                              <a:gd name="T27" fmla="*/ 9017 h 95"/>
                              <a:gd name="T28" fmla="+- 0 1285 1098"/>
                              <a:gd name="T29" fmla="*/ T28 w 437"/>
                              <a:gd name="T30" fmla="+- 0 9028 8968"/>
                              <a:gd name="T31" fmla="*/ 9028 h 95"/>
                              <a:gd name="T32" fmla="+- 0 1292 1098"/>
                              <a:gd name="T33" fmla="*/ T32 w 437"/>
                              <a:gd name="T34" fmla="+- 0 9031 8968"/>
                              <a:gd name="T35" fmla="*/ 9031 h 95"/>
                              <a:gd name="T36" fmla="+- 0 1303 1098"/>
                              <a:gd name="T37" fmla="*/ T36 w 437"/>
                              <a:gd name="T38" fmla="+- 0 9031 8968"/>
                              <a:gd name="T39" fmla="*/ 9031 h 95"/>
                              <a:gd name="T40" fmla="+- 0 1306 1098"/>
                              <a:gd name="T41" fmla="*/ T40 w 437"/>
                              <a:gd name="T42" fmla="+- 0 9030 8968"/>
                              <a:gd name="T43" fmla="*/ 9030 h 95"/>
                              <a:gd name="T44" fmla="+- 0 1309 1098"/>
                              <a:gd name="T45" fmla="*/ T44 w 437"/>
                              <a:gd name="T46" fmla="+- 0 9029 8968"/>
                              <a:gd name="T47" fmla="*/ 9029 h 95"/>
                              <a:gd name="T48" fmla="+- 0 1311 1098"/>
                              <a:gd name="T49" fmla="*/ T48 w 437"/>
                              <a:gd name="T50" fmla="+- 0 9028 8968"/>
                              <a:gd name="T51" fmla="*/ 9028 h 95"/>
                              <a:gd name="T52" fmla="+- 0 1314 1098"/>
                              <a:gd name="T53" fmla="*/ T52 w 437"/>
                              <a:gd name="T54" fmla="+- 0 9027 8968"/>
                              <a:gd name="T55" fmla="*/ 9027 h 95"/>
                              <a:gd name="T56" fmla="+- 0 1315 1098"/>
                              <a:gd name="T57" fmla="*/ T56 w 437"/>
                              <a:gd name="T58" fmla="+- 0 9024 8968"/>
                              <a:gd name="T59" fmla="*/ 9024 h 95"/>
                              <a:gd name="T60" fmla="+- 0 1333 1098"/>
                              <a:gd name="T61" fmla="*/ T60 w 437"/>
                              <a:gd name="T62" fmla="+- 0 9024 8968"/>
                              <a:gd name="T63" fmla="*/ 9024 h 95"/>
                              <a:gd name="T64" fmla="+- 0 1333 1098"/>
                              <a:gd name="T65" fmla="*/ T64 w 437"/>
                              <a:gd name="T66" fmla="+- 0 9016 8968"/>
                              <a:gd name="T67" fmla="*/ 9016 h 95"/>
                              <a:gd name="T68" fmla="+- 0 1298 1098"/>
                              <a:gd name="T69" fmla="*/ T68 w 437"/>
                              <a:gd name="T70" fmla="+- 0 9016 8968"/>
                              <a:gd name="T71" fmla="*/ 9016 h 95"/>
                              <a:gd name="T72" fmla="+- 0 1295 1098"/>
                              <a:gd name="T73" fmla="*/ T72 w 437"/>
                              <a:gd name="T74" fmla="+- 0 9015 8968"/>
                              <a:gd name="T75" fmla="*/ 9015 h 95"/>
                              <a:gd name="T76" fmla="+- 0 1293 1098"/>
                              <a:gd name="T77" fmla="*/ T76 w 437"/>
                              <a:gd name="T78" fmla="+- 0 9012 8968"/>
                              <a:gd name="T79" fmla="*/ 9012 h 95"/>
                              <a:gd name="T80" fmla="+- 0 1291 1098"/>
                              <a:gd name="T81" fmla="*/ T80 w 437"/>
                              <a:gd name="T82" fmla="+- 0 9009 8968"/>
                              <a:gd name="T83" fmla="*/ 9009 h 95"/>
                              <a:gd name="T84" fmla="+- 0 1290 1098"/>
                              <a:gd name="T85" fmla="*/ T84 w 437"/>
                              <a:gd name="T86" fmla="+- 0 9005 8968"/>
                              <a:gd name="T87" fmla="*/ 9005 h 95"/>
                              <a:gd name="T88" fmla="+- 0 1290 1098"/>
                              <a:gd name="T89" fmla="*/ T88 w 437"/>
                              <a:gd name="T90" fmla="+- 0 8995 8968"/>
                              <a:gd name="T91" fmla="*/ 8995 h 95"/>
                              <a:gd name="T92" fmla="+- 0 1291 1098"/>
                              <a:gd name="T93" fmla="*/ T92 w 437"/>
                              <a:gd name="T94" fmla="+- 0 8991 8968"/>
                              <a:gd name="T95" fmla="*/ 8991 h 95"/>
                              <a:gd name="T96" fmla="+- 0 1293 1098"/>
                              <a:gd name="T97" fmla="*/ T96 w 437"/>
                              <a:gd name="T98" fmla="+- 0 8988 8968"/>
                              <a:gd name="T99" fmla="*/ 8988 h 95"/>
                              <a:gd name="T100" fmla="+- 0 1295 1098"/>
                              <a:gd name="T101" fmla="*/ T100 w 437"/>
                              <a:gd name="T102" fmla="+- 0 8985 8968"/>
                              <a:gd name="T103" fmla="*/ 8985 h 95"/>
                              <a:gd name="T104" fmla="+- 0 1298 1098"/>
                              <a:gd name="T105" fmla="*/ T104 w 437"/>
                              <a:gd name="T106" fmla="+- 0 8983 8968"/>
                              <a:gd name="T107" fmla="*/ 8983 h 95"/>
                              <a:gd name="T108" fmla="+- 0 1327 1098"/>
                              <a:gd name="T109" fmla="*/ T108 w 437"/>
                              <a:gd name="T110" fmla="+- 0 8983 8968"/>
                              <a:gd name="T111" fmla="*/ 8983 h 95"/>
                              <a:gd name="T112" fmla="+- 0 1325 1098"/>
                              <a:gd name="T113" fmla="*/ T112 w 437"/>
                              <a:gd name="T114" fmla="+- 0 8980 8968"/>
                              <a:gd name="T115" fmla="*/ 8980 h 95"/>
                              <a:gd name="T116" fmla="+- 0 1320 1098"/>
                              <a:gd name="T117" fmla="*/ T116 w 437"/>
                              <a:gd name="T118" fmla="+- 0 8972 8968"/>
                              <a:gd name="T119" fmla="*/ 8972 h 95"/>
                              <a:gd name="T120" fmla="+- 0 1312 1098"/>
                              <a:gd name="T121" fmla="*/ T120 w 437"/>
                              <a:gd name="T122" fmla="+- 0 8968 8968"/>
                              <a:gd name="T123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2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3"/>
                                </a:lnTo>
                                <a:lnTo>
                                  <a:pt x="205" y="63"/>
                                </a:lnTo>
                                <a:lnTo>
                                  <a:pt x="208" y="62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6" y="59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8"/>
                                </a:lnTo>
                                <a:lnTo>
                                  <a:pt x="200" y="48"/>
                                </a:lnTo>
                                <a:lnTo>
                                  <a:pt x="197" y="47"/>
                                </a:lnTo>
                                <a:lnTo>
                                  <a:pt x="195" y="44"/>
                                </a:lnTo>
                                <a:lnTo>
                                  <a:pt x="193" y="41"/>
                                </a:lnTo>
                                <a:lnTo>
                                  <a:pt x="192" y="37"/>
                                </a:lnTo>
                                <a:lnTo>
                                  <a:pt x="192" y="27"/>
                                </a:lnTo>
                                <a:lnTo>
                                  <a:pt x="193" y="23"/>
                                </a:lnTo>
                                <a:lnTo>
                                  <a:pt x="195" y="20"/>
                                </a:lnTo>
                                <a:lnTo>
                                  <a:pt x="197" y="17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7" y="12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282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37"/>
                              <a:gd name="T2" fmla="+- 0 8983 8968"/>
                              <a:gd name="T3" fmla="*/ 8983 h 95"/>
                              <a:gd name="T4" fmla="+- 0 1306 1098"/>
                              <a:gd name="T5" fmla="*/ T4 w 437"/>
                              <a:gd name="T6" fmla="+- 0 8983 8968"/>
                              <a:gd name="T7" fmla="*/ 8983 h 95"/>
                              <a:gd name="T8" fmla="+- 0 1309 1098"/>
                              <a:gd name="T9" fmla="*/ T8 w 437"/>
                              <a:gd name="T10" fmla="+- 0 8985 8968"/>
                              <a:gd name="T11" fmla="*/ 8985 h 95"/>
                              <a:gd name="T12" fmla="+- 0 1314 1098"/>
                              <a:gd name="T13" fmla="*/ T12 w 437"/>
                              <a:gd name="T14" fmla="+- 0 8991 8968"/>
                              <a:gd name="T15" fmla="*/ 8991 h 95"/>
                              <a:gd name="T16" fmla="+- 0 1315 1098"/>
                              <a:gd name="T17" fmla="*/ T16 w 437"/>
                              <a:gd name="T18" fmla="+- 0 8995 8968"/>
                              <a:gd name="T19" fmla="*/ 8995 h 95"/>
                              <a:gd name="T20" fmla="+- 0 1315 1098"/>
                              <a:gd name="T21" fmla="*/ T20 w 437"/>
                              <a:gd name="T22" fmla="+- 0 9005 8968"/>
                              <a:gd name="T23" fmla="*/ 9005 h 95"/>
                              <a:gd name="T24" fmla="+- 0 1314 1098"/>
                              <a:gd name="T25" fmla="*/ T24 w 437"/>
                              <a:gd name="T26" fmla="+- 0 9009 8968"/>
                              <a:gd name="T27" fmla="*/ 9009 h 95"/>
                              <a:gd name="T28" fmla="+- 0 1312 1098"/>
                              <a:gd name="T29" fmla="*/ T28 w 437"/>
                              <a:gd name="T30" fmla="+- 0 9012 8968"/>
                              <a:gd name="T31" fmla="*/ 9012 h 95"/>
                              <a:gd name="T32" fmla="+- 0 1310 1098"/>
                              <a:gd name="T33" fmla="*/ T32 w 437"/>
                              <a:gd name="T34" fmla="+- 0 9015 8968"/>
                              <a:gd name="T35" fmla="*/ 9015 h 95"/>
                              <a:gd name="T36" fmla="+- 0 1306 1098"/>
                              <a:gd name="T37" fmla="*/ T36 w 437"/>
                              <a:gd name="T38" fmla="+- 0 9016 8968"/>
                              <a:gd name="T39" fmla="*/ 9016 h 95"/>
                              <a:gd name="T40" fmla="+- 0 1333 1098"/>
                              <a:gd name="T41" fmla="*/ T40 w 437"/>
                              <a:gd name="T42" fmla="+- 0 9016 8968"/>
                              <a:gd name="T43" fmla="*/ 9016 h 95"/>
                              <a:gd name="T44" fmla="+- 0 1333 1098"/>
                              <a:gd name="T45" fmla="*/ T44 w 437"/>
                              <a:gd name="T46" fmla="+- 0 8999 8968"/>
                              <a:gd name="T47" fmla="*/ 8999 h 95"/>
                              <a:gd name="T48" fmla="+- 0 1330 1098"/>
                              <a:gd name="T49" fmla="*/ T48 w 437"/>
                              <a:gd name="T50" fmla="+- 0 8988 8968"/>
                              <a:gd name="T51" fmla="*/ 8988 h 95"/>
                              <a:gd name="T52" fmla="+- 0 1327 1098"/>
                              <a:gd name="T53" fmla="*/ T52 w 437"/>
                              <a:gd name="T54" fmla="+- 0 8983 8968"/>
                              <a:gd name="T55" fmla="*/ 89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7"/>
                                </a:lnTo>
                                <a:lnTo>
                                  <a:pt x="216" y="23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4" y="44"/>
                                </a:lnTo>
                                <a:lnTo>
                                  <a:pt x="212" y="47"/>
                                </a:lnTo>
                                <a:lnTo>
                                  <a:pt x="208" y="48"/>
                                </a:lnTo>
                                <a:lnTo>
                                  <a:pt x="235" y="48"/>
                                </a:lnTo>
                                <a:lnTo>
                                  <a:pt x="235" y="31"/>
                                </a:lnTo>
                                <a:lnTo>
                                  <a:pt x="232" y="20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281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381 1098"/>
                              <a:gd name="T1" fmla="*/ T0 w 437"/>
                              <a:gd name="T2" fmla="+- 0 8968 8968"/>
                              <a:gd name="T3" fmla="*/ 8968 h 95"/>
                              <a:gd name="T4" fmla="+- 0 1361 1098"/>
                              <a:gd name="T5" fmla="*/ T4 w 437"/>
                              <a:gd name="T6" fmla="+- 0 8968 8968"/>
                              <a:gd name="T7" fmla="*/ 8968 h 95"/>
                              <a:gd name="T8" fmla="+- 0 1353 1098"/>
                              <a:gd name="T9" fmla="*/ T8 w 437"/>
                              <a:gd name="T10" fmla="+- 0 8972 8968"/>
                              <a:gd name="T11" fmla="*/ 8972 h 95"/>
                              <a:gd name="T12" fmla="+- 0 1343 1098"/>
                              <a:gd name="T13" fmla="*/ T12 w 437"/>
                              <a:gd name="T14" fmla="+- 0 8988 8968"/>
                              <a:gd name="T15" fmla="*/ 8988 h 95"/>
                              <a:gd name="T16" fmla="+- 0 1341 1098"/>
                              <a:gd name="T17" fmla="*/ T16 w 437"/>
                              <a:gd name="T18" fmla="+- 0 9000 8968"/>
                              <a:gd name="T19" fmla="*/ 9000 h 95"/>
                              <a:gd name="T20" fmla="+- 0 1341 1098"/>
                              <a:gd name="T21" fmla="*/ T20 w 437"/>
                              <a:gd name="T22" fmla="+- 0 9032 8968"/>
                              <a:gd name="T23" fmla="*/ 9032 h 95"/>
                              <a:gd name="T24" fmla="+- 0 1343 1098"/>
                              <a:gd name="T25" fmla="*/ T24 w 437"/>
                              <a:gd name="T26" fmla="+- 0 9043 8968"/>
                              <a:gd name="T27" fmla="*/ 9043 h 95"/>
                              <a:gd name="T28" fmla="+- 0 1353 1098"/>
                              <a:gd name="T29" fmla="*/ T28 w 437"/>
                              <a:gd name="T30" fmla="+- 0 9059 8968"/>
                              <a:gd name="T31" fmla="*/ 9059 h 95"/>
                              <a:gd name="T32" fmla="+- 0 1361 1098"/>
                              <a:gd name="T33" fmla="*/ T32 w 437"/>
                              <a:gd name="T34" fmla="+- 0 9063 8968"/>
                              <a:gd name="T35" fmla="*/ 9063 h 95"/>
                              <a:gd name="T36" fmla="+- 0 1381 1098"/>
                              <a:gd name="T37" fmla="*/ T36 w 437"/>
                              <a:gd name="T38" fmla="+- 0 9063 8968"/>
                              <a:gd name="T39" fmla="*/ 9063 h 95"/>
                              <a:gd name="T40" fmla="+- 0 1388 1098"/>
                              <a:gd name="T41" fmla="*/ T40 w 437"/>
                              <a:gd name="T42" fmla="+- 0 9059 8968"/>
                              <a:gd name="T43" fmla="*/ 9059 h 95"/>
                              <a:gd name="T44" fmla="+- 0 1396 1098"/>
                              <a:gd name="T45" fmla="*/ T44 w 437"/>
                              <a:gd name="T46" fmla="+- 0 9048 8968"/>
                              <a:gd name="T47" fmla="*/ 9048 h 95"/>
                              <a:gd name="T48" fmla="+- 0 1366 1098"/>
                              <a:gd name="T49" fmla="*/ T48 w 437"/>
                              <a:gd name="T50" fmla="+- 0 9048 8968"/>
                              <a:gd name="T51" fmla="*/ 9048 h 95"/>
                              <a:gd name="T52" fmla="+- 0 1363 1098"/>
                              <a:gd name="T53" fmla="*/ T52 w 437"/>
                              <a:gd name="T54" fmla="+- 0 9045 8968"/>
                              <a:gd name="T55" fmla="*/ 9045 h 95"/>
                              <a:gd name="T56" fmla="+- 0 1361 1098"/>
                              <a:gd name="T57" fmla="*/ T56 w 437"/>
                              <a:gd name="T58" fmla="+- 0 9040 8968"/>
                              <a:gd name="T59" fmla="*/ 9040 h 95"/>
                              <a:gd name="T60" fmla="+- 0 1359 1098"/>
                              <a:gd name="T61" fmla="*/ T60 w 437"/>
                              <a:gd name="T62" fmla="+- 0 9035 8968"/>
                              <a:gd name="T63" fmla="*/ 9035 h 95"/>
                              <a:gd name="T64" fmla="+- 0 1358 1098"/>
                              <a:gd name="T65" fmla="*/ T64 w 437"/>
                              <a:gd name="T66" fmla="+- 0 9027 8968"/>
                              <a:gd name="T67" fmla="*/ 9027 h 95"/>
                              <a:gd name="T68" fmla="+- 0 1358 1098"/>
                              <a:gd name="T69" fmla="*/ T68 w 437"/>
                              <a:gd name="T70" fmla="+- 0 9004 8968"/>
                              <a:gd name="T71" fmla="*/ 9004 h 95"/>
                              <a:gd name="T72" fmla="+- 0 1359 1098"/>
                              <a:gd name="T73" fmla="*/ T72 w 437"/>
                              <a:gd name="T74" fmla="+- 0 8996 8968"/>
                              <a:gd name="T75" fmla="*/ 8996 h 95"/>
                              <a:gd name="T76" fmla="+- 0 1361 1098"/>
                              <a:gd name="T77" fmla="*/ T76 w 437"/>
                              <a:gd name="T78" fmla="+- 0 8991 8968"/>
                              <a:gd name="T79" fmla="*/ 8991 h 95"/>
                              <a:gd name="T80" fmla="+- 0 1363 1098"/>
                              <a:gd name="T81" fmla="*/ T80 w 437"/>
                              <a:gd name="T82" fmla="+- 0 8986 8968"/>
                              <a:gd name="T83" fmla="*/ 8986 h 95"/>
                              <a:gd name="T84" fmla="+- 0 1366 1098"/>
                              <a:gd name="T85" fmla="*/ T84 w 437"/>
                              <a:gd name="T86" fmla="+- 0 8984 8968"/>
                              <a:gd name="T87" fmla="*/ 8984 h 95"/>
                              <a:gd name="T88" fmla="+- 0 1395 1098"/>
                              <a:gd name="T89" fmla="*/ T88 w 437"/>
                              <a:gd name="T90" fmla="+- 0 8984 8968"/>
                              <a:gd name="T91" fmla="*/ 8984 h 95"/>
                              <a:gd name="T92" fmla="+- 0 1388 1098"/>
                              <a:gd name="T93" fmla="*/ T92 w 437"/>
                              <a:gd name="T94" fmla="+- 0 8972 8968"/>
                              <a:gd name="T95" fmla="*/ 8972 h 95"/>
                              <a:gd name="T96" fmla="+- 0 1381 1098"/>
                              <a:gd name="T97" fmla="*/ T96 w 437"/>
                              <a:gd name="T98" fmla="+- 0 8968 8968"/>
                              <a:gd name="T99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3" y="0"/>
                                </a:moveTo>
                                <a:lnTo>
                                  <a:pt x="263" y="0"/>
                                </a:lnTo>
                                <a:lnTo>
                                  <a:pt x="255" y="4"/>
                                </a:lnTo>
                                <a:lnTo>
                                  <a:pt x="245" y="20"/>
                                </a:lnTo>
                                <a:lnTo>
                                  <a:pt x="243" y="32"/>
                                </a:lnTo>
                                <a:lnTo>
                                  <a:pt x="243" y="64"/>
                                </a:lnTo>
                                <a:lnTo>
                                  <a:pt x="245" y="75"/>
                                </a:lnTo>
                                <a:lnTo>
                                  <a:pt x="255" y="91"/>
                                </a:lnTo>
                                <a:lnTo>
                                  <a:pt x="263" y="95"/>
                                </a:lnTo>
                                <a:lnTo>
                                  <a:pt x="283" y="95"/>
                                </a:lnTo>
                                <a:lnTo>
                                  <a:pt x="290" y="91"/>
                                </a:lnTo>
                                <a:lnTo>
                                  <a:pt x="298" y="80"/>
                                </a:lnTo>
                                <a:lnTo>
                                  <a:pt x="268" y="80"/>
                                </a:lnTo>
                                <a:lnTo>
                                  <a:pt x="265" y="77"/>
                                </a:lnTo>
                                <a:lnTo>
                                  <a:pt x="263" y="72"/>
                                </a:lnTo>
                                <a:lnTo>
                                  <a:pt x="261" y="67"/>
                                </a:lnTo>
                                <a:lnTo>
                                  <a:pt x="260" y="59"/>
                                </a:lnTo>
                                <a:lnTo>
                                  <a:pt x="260" y="36"/>
                                </a:lnTo>
                                <a:lnTo>
                                  <a:pt x="261" y="28"/>
                                </a:lnTo>
                                <a:lnTo>
                                  <a:pt x="263" y="23"/>
                                </a:lnTo>
                                <a:lnTo>
                                  <a:pt x="265" y="18"/>
                                </a:lnTo>
                                <a:lnTo>
                                  <a:pt x="268" y="16"/>
                                </a:lnTo>
                                <a:lnTo>
                                  <a:pt x="297" y="16"/>
                                </a:lnTo>
                                <a:lnTo>
                                  <a:pt x="290" y="4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280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395 1098"/>
                              <a:gd name="T1" fmla="*/ T0 w 437"/>
                              <a:gd name="T2" fmla="+- 0 8984 8968"/>
                              <a:gd name="T3" fmla="*/ 8984 h 95"/>
                              <a:gd name="T4" fmla="+- 0 1375 1098"/>
                              <a:gd name="T5" fmla="*/ T4 w 437"/>
                              <a:gd name="T6" fmla="+- 0 8984 8968"/>
                              <a:gd name="T7" fmla="*/ 8984 h 95"/>
                              <a:gd name="T8" fmla="+- 0 1378 1098"/>
                              <a:gd name="T9" fmla="*/ T8 w 437"/>
                              <a:gd name="T10" fmla="+- 0 8986 8968"/>
                              <a:gd name="T11" fmla="*/ 8986 h 95"/>
                              <a:gd name="T12" fmla="+- 0 1380 1098"/>
                              <a:gd name="T13" fmla="*/ T12 w 437"/>
                              <a:gd name="T14" fmla="+- 0 8991 8968"/>
                              <a:gd name="T15" fmla="*/ 8991 h 95"/>
                              <a:gd name="T16" fmla="+- 0 1382 1098"/>
                              <a:gd name="T17" fmla="*/ T16 w 437"/>
                              <a:gd name="T18" fmla="+- 0 8996 8968"/>
                              <a:gd name="T19" fmla="*/ 8996 h 95"/>
                              <a:gd name="T20" fmla="+- 0 1383 1098"/>
                              <a:gd name="T21" fmla="*/ T20 w 437"/>
                              <a:gd name="T22" fmla="+- 0 9004 8968"/>
                              <a:gd name="T23" fmla="*/ 9004 h 95"/>
                              <a:gd name="T24" fmla="+- 0 1383 1098"/>
                              <a:gd name="T25" fmla="*/ T24 w 437"/>
                              <a:gd name="T26" fmla="+- 0 9027 8968"/>
                              <a:gd name="T27" fmla="*/ 9027 h 95"/>
                              <a:gd name="T28" fmla="+- 0 1382 1098"/>
                              <a:gd name="T29" fmla="*/ T28 w 437"/>
                              <a:gd name="T30" fmla="+- 0 9035 8968"/>
                              <a:gd name="T31" fmla="*/ 9035 h 95"/>
                              <a:gd name="T32" fmla="+- 0 1378 1098"/>
                              <a:gd name="T33" fmla="*/ T32 w 437"/>
                              <a:gd name="T34" fmla="+- 0 9045 8968"/>
                              <a:gd name="T35" fmla="*/ 9045 h 95"/>
                              <a:gd name="T36" fmla="+- 0 1375 1098"/>
                              <a:gd name="T37" fmla="*/ T36 w 437"/>
                              <a:gd name="T38" fmla="+- 0 9048 8968"/>
                              <a:gd name="T39" fmla="*/ 9048 h 95"/>
                              <a:gd name="T40" fmla="+- 0 1396 1098"/>
                              <a:gd name="T41" fmla="*/ T40 w 437"/>
                              <a:gd name="T42" fmla="+- 0 9048 8968"/>
                              <a:gd name="T43" fmla="*/ 9048 h 95"/>
                              <a:gd name="T44" fmla="+- 0 1398 1098"/>
                              <a:gd name="T45" fmla="*/ T44 w 437"/>
                              <a:gd name="T46" fmla="+- 0 9044 8968"/>
                              <a:gd name="T47" fmla="*/ 9044 h 95"/>
                              <a:gd name="T48" fmla="+- 0 1401 1098"/>
                              <a:gd name="T49" fmla="*/ T48 w 437"/>
                              <a:gd name="T50" fmla="+- 0 9032 8968"/>
                              <a:gd name="T51" fmla="*/ 9032 h 95"/>
                              <a:gd name="T52" fmla="+- 0 1401 1098"/>
                              <a:gd name="T53" fmla="*/ T52 w 437"/>
                              <a:gd name="T54" fmla="+- 0 9000 8968"/>
                              <a:gd name="T55" fmla="*/ 9000 h 95"/>
                              <a:gd name="T56" fmla="+- 0 1398 1098"/>
                              <a:gd name="T57" fmla="*/ T56 w 437"/>
                              <a:gd name="T58" fmla="+- 0 8988 8968"/>
                              <a:gd name="T59" fmla="*/ 8988 h 95"/>
                              <a:gd name="T60" fmla="+- 0 1395 1098"/>
                              <a:gd name="T61" fmla="*/ T60 w 437"/>
                              <a:gd name="T62" fmla="+- 0 8984 8968"/>
                              <a:gd name="T63" fmla="*/ 89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80" y="18"/>
                                </a:lnTo>
                                <a:lnTo>
                                  <a:pt x="282" y="23"/>
                                </a:lnTo>
                                <a:lnTo>
                                  <a:pt x="284" y="28"/>
                                </a:lnTo>
                                <a:lnTo>
                                  <a:pt x="285" y="36"/>
                                </a:lnTo>
                                <a:lnTo>
                                  <a:pt x="285" y="59"/>
                                </a:lnTo>
                                <a:lnTo>
                                  <a:pt x="284" y="67"/>
                                </a:lnTo>
                                <a:lnTo>
                                  <a:pt x="280" y="77"/>
                                </a:lnTo>
                                <a:lnTo>
                                  <a:pt x="277" y="80"/>
                                </a:lnTo>
                                <a:lnTo>
                                  <a:pt x="298" y="80"/>
                                </a:lnTo>
                                <a:lnTo>
                                  <a:pt x="300" y="76"/>
                                </a:lnTo>
                                <a:lnTo>
                                  <a:pt x="303" y="64"/>
                                </a:lnTo>
                                <a:lnTo>
                                  <a:pt x="303" y="32"/>
                                </a:lnTo>
                                <a:lnTo>
                                  <a:pt x="300" y="20"/>
                                </a:lnTo>
                                <a:lnTo>
                                  <a:pt x="29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279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448 1098"/>
                              <a:gd name="T1" fmla="*/ T0 w 437"/>
                              <a:gd name="T2" fmla="+- 0 8968 8968"/>
                              <a:gd name="T3" fmla="*/ 8968 h 95"/>
                              <a:gd name="T4" fmla="+- 0 1428 1098"/>
                              <a:gd name="T5" fmla="*/ T4 w 437"/>
                              <a:gd name="T6" fmla="+- 0 8968 8968"/>
                              <a:gd name="T7" fmla="*/ 8968 h 95"/>
                              <a:gd name="T8" fmla="+- 0 1420 1098"/>
                              <a:gd name="T9" fmla="*/ T8 w 437"/>
                              <a:gd name="T10" fmla="+- 0 8972 8968"/>
                              <a:gd name="T11" fmla="*/ 8972 h 95"/>
                              <a:gd name="T12" fmla="+- 0 1410 1098"/>
                              <a:gd name="T13" fmla="*/ T12 w 437"/>
                              <a:gd name="T14" fmla="+- 0 8988 8968"/>
                              <a:gd name="T15" fmla="*/ 8988 h 95"/>
                              <a:gd name="T16" fmla="+- 0 1408 1098"/>
                              <a:gd name="T17" fmla="*/ T16 w 437"/>
                              <a:gd name="T18" fmla="+- 0 9000 8968"/>
                              <a:gd name="T19" fmla="*/ 9000 h 95"/>
                              <a:gd name="T20" fmla="+- 0 1408 1098"/>
                              <a:gd name="T21" fmla="*/ T20 w 437"/>
                              <a:gd name="T22" fmla="+- 0 9032 8968"/>
                              <a:gd name="T23" fmla="*/ 9032 h 95"/>
                              <a:gd name="T24" fmla="+- 0 1410 1098"/>
                              <a:gd name="T25" fmla="*/ T24 w 437"/>
                              <a:gd name="T26" fmla="+- 0 9043 8968"/>
                              <a:gd name="T27" fmla="*/ 9043 h 95"/>
                              <a:gd name="T28" fmla="+- 0 1420 1098"/>
                              <a:gd name="T29" fmla="*/ T28 w 437"/>
                              <a:gd name="T30" fmla="+- 0 9059 8968"/>
                              <a:gd name="T31" fmla="*/ 9059 h 95"/>
                              <a:gd name="T32" fmla="+- 0 1428 1098"/>
                              <a:gd name="T33" fmla="*/ T32 w 437"/>
                              <a:gd name="T34" fmla="+- 0 9063 8968"/>
                              <a:gd name="T35" fmla="*/ 9063 h 95"/>
                              <a:gd name="T36" fmla="+- 0 1448 1098"/>
                              <a:gd name="T37" fmla="*/ T36 w 437"/>
                              <a:gd name="T38" fmla="+- 0 9063 8968"/>
                              <a:gd name="T39" fmla="*/ 9063 h 95"/>
                              <a:gd name="T40" fmla="+- 0 1456 1098"/>
                              <a:gd name="T41" fmla="*/ T40 w 437"/>
                              <a:gd name="T42" fmla="+- 0 9059 8968"/>
                              <a:gd name="T43" fmla="*/ 9059 h 95"/>
                              <a:gd name="T44" fmla="+- 0 1463 1098"/>
                              <a:gd name="T45" fmla="*/ T44 w 437"/>
                              <a:gd name="T46" fmla="+- 0 9048 8968"/>
                              <a:gd name="T47" fmla="*/ 9048 h 95"/>
                              <a:gd name="T48" fmla="+- 0 1434 1098"/>
                              <a:gd name="T49" fmla="*/ T48 w 437"/>
                              <a:gd name="T50" fmla="+- 0 9048 8968"/>
                              <a:gd name="T51" fmla="*/ 9048 h 95"/>
                              <a:gd name="T52" fmla="+- 0 1430 1098"/>
                              <a:gd name="T53" fmla="*/ T52 w 437"/>
                              <a:gd name="T54" fmla="+- 0 9045 8968"/>
                              <a:gd name="T55" fmla="*/ 9045 h 95"/>
                              <a:gd name="T56" fmla="+- 0 1428 1098"/>
                              <a:gd name="T57" fmla="*/ T56 w 437"/>
                              <a:gd name="T58" fmla="+- 0 9040 8968"/>
                              <a:gd name="T59" fmla="*/ 9040 h 95"/>
                              <a:gd name="T60" fmla="+- 0 1426 1098"/>
                              <a:gd name="T61" fmla="*/ T60 w 437"/>
                              <a:gd name="T62" fmla="+- 0 9035 8968"/>
                              <a:gd name="T63" fmla="*/ 9035 h 95"/>
                              <a:gd name="T64" fmla="+- 0 1425 1098"/>
                              <a:gd name="T65" fmla="*/ T64 w 437"/>
                              <a:gd name="T66" fmla="+- 0 9027 8968"/>
                              <a:gd name="T67" fmla="*/ 9027 h 95"/>
                              <a:gd name="T68" fmla="+- 0 1425 1098"/>
                              <a:gd name="T69" fmla="*/ T68 w 437"/>
                              <a:gd name="T70" fmla="+- 0 9004 8968"/>
                              <a:gd name="T71" fmla="*/ 9004 h 95"/>
                              <a:gd name="T72" fmla="+- 0 1426 1098"/>
                              <a:gd name="T73" fmla="*/ T72 w 437"/>
                              <a:gd name="T74" fmla="+- 0 8996 8968"/>
                              <a:gd name="T75" fmla="*/ 8996 h 95"/>
                              <a:gd name="T76" fmla="+- 0 1428 1098"/>
                              <a:gd name="T77" fmla="*/ T76 w 437"/>
                              <a:gd name="T78" fmla="+- 0 8991 8968"/>
                              <a:gd name="T79" fmla="*/ 8991 h 95"/>
                              <a:gd name="T80" fmla="+- 0 1430 1098"/>
                              <a:gd name="T81" fmla="*/ T80 w 437"/>
                              <a:gd name="T82" fmla="+- 0 8986 8968"/>
                              <a:gd name="T83" fmla="*/ 8986 h 95"/>
                              <a:gd name="T84" fmla="+- 0 1434 1098"/>
                              <a:gd name="T85" fmla="*/ T84 w 437"/>
                              <a:gd name="T86" fmla="+- 0 8984 8968"/>
                              <a:gd name="T87" fmla="*/ 8984 h 95"/>
                              <a:gd name="T88" fmla="+- 0 1463 1098"/>
                              <a:gd name="T89" fmla="*/ T88 w 437"/>
                              <a:gd name="T90" fmla="+- 0 8984 8968"/>
                              <a:gd name="T91" fmla="*/ 8984 h 95"/>
                              <a:gd name="T92" fmla="+- 0 1456 1098"/>
                              <a:gd name="T93" fmla="*/ T92 w 437"/>
                              <a:gd name="T94" fmla="+- 0 8972 8968"/>
                              <a:gd name="T95" fmla="*/ 8972 h 95"/>
                              <a:gd name="T96" fmla="+- 0 1448 1098"/>
                              <a:gd name="T97" fmla="*/ T96 w 437"/>
                              <a:gd name="T98" fmla="+- 0 8968 8968"/>
                              <a:gd name="T99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50" y="0"/>
                                </a:moveTo>
                                <a:lnTo>
                                  <a:pt x="330" y="0"/>
                                </a:lnTo>
                                <a:lnTo>
                                  <a:pt x="322" y="4"/>
                                </a:lnTo>
                                <a:lnTo>
                                  <a:pt x="312" y="20"/>
                                </a:lnTo>
                                <a:lnTo>
                                  <a:pt x="310" y="32"/>
                                </a:lnTo>
                                <a:lnTo>
                                  <a:pt x="310" y="64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30" y="95"/>
                                </a:lnTo>
                                <a:lnTo>
                                  <a:pt x="350" y="95"/>
                                </a:lnTo>
                                <a:lnTo>
                                  <a:pt x="358" y="91"/>
                                </a:lnTo>
                                <a:lnTo>
                                  <a:pt x="365" y="80"/>
                                </a:lnTo>
                                <a:lnTo>
                                  <a:pt x="336" y="80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8" y="67"/>
                                </a:lnTo>
                                <a:lnTo>
                                  <a:pt x="327" y="59"/>
                                </a:lnTo>
                                <a:lnTo>
                                  <a:pt x="327" y="36"/>
                                </a:lnTo>
                                <a:lnTo>
                                  <a:pt x="328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6" y="16"/>
                                </a:lnTo>
                                <a:lnTo>
                                  <a:pt x="365" y="16"/>
                                </a:lnTo>
                                <a:lnTo>
                                  <a:pt x="358" y="4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278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463 1098"/>
                              <a:gd name="T1" fmla="*/ T0 w 437"/>
                              <a:gd name="T2" fmla="+- 0 8984 8968"/>
                              <a:gd name="T3" fmla="*/ 8984 h 95"/>
                              <a:gd name="T4" fmla="+- 0 1442 1098"/>
                              <a:gd name="T5" fmla="*/ T4 w 437"/>
                              <a:gd name="T6" fmla="+- 0 8984 8968"/>
                              <a:gd name="T7" fmla="*/ 8984 h 95"/>
                              <a:gd name="T8" fmla="+- 0 1446 1098"/>
                              <a:gd name="T9" fmla="*/ T8 w 437"/>
                              <a:gd name="T10" fmla="+- 0 8986 8968"/>
                              <a:gd name="T11" fmla="*/ 8986 h 95"/>
                              <a:gd name="T12" fmla="+- 0 1448 1098"/>
                              <a:gd name="T13" fmla="*/ T12 w 437"/>
                              <a:gd name="T14" fmla="+- 0 8991 8968"/>
                              <a:gd name="T15" fmla="*/ 8991 h 95"/>
                              <a:gd name="T16" fmla="+- 0 1450 1098"/>
                              <a:gd name="T17" fmla="*/ T16 w 437"/>
                              <a:gd name="T18" fmla="+- 0 8996 8968"/>
                              <a:gd name="T19" fmla="*/ 8996 h 95"/>
                              <a:gd name="T20" fmla="+- 0 1451 1098"/>
                              <a:gd name="T21" fmla="*/ T20 w 437"/>
                              <a:gd name="T22" fmla="+- 0 9004 8968"/>
                              <a:gd name="T23" fmla="*/ 9004 h 95"/>
                              <a:gd name="T24" fmla="+- 0 1451 1098"/>
                              <a:gd name="T25" fmla="*/ T24 w 437"/>
                              <a:gd name="T26" fmla="+- 0 9027 8968"/>
                              <a:gd name="T27" fmla="*/ 9027 h 95"/>
                              <a:gd name="T28" fmla="+- 0 1450 1098"/>
                              <a:gd name="T29" fmla="*/ T28 w 437"/>
                              <a:gd name="T30" fmla="+- 0 9035 8968"/>
                              <a:gd name="T31" fmla="*/ 9035 h 95"/>
                              <a:gd name="T32" fmla="+- 0 1448 1098"/>
                              <a:gd name="T33" fmla="*/ T32 w 437"/>
                              <a:gd name="T34" fmla="+- 0 9040 8968"/>
                              <a:gd name="T35" fmla="*/ 9040 h 95"/>
                              <a:gd name="T36" fmla="+- 0 1446 1098"/>
                              <a:gd name="T37" fmla="*/ T36 w 437"/>
                              <a:gd name="T38" fmla="+- 0 9045 8968"/>
                              <a:gd name="T39" fmla="*/ 9045 h 95"/>
                              <a:gd name="T40" fmla="+- 0 1442 1098"/>
                              <a:gd name="T41" fmla="*/ T40 w 437"/>
                              <a:gd name="T42" fmla="+- 0 9048 8968"/>
                              <a:gd name="T43" fmla="*/ 9048 h 95"/>
                              <a:gd name="T44" fmla="+- 0 1463 1098"/>
                              <a:gd name="T45" fmla="*/ T44 w 437"/>
                              <a:gd name="T46" fmla="+- 0 9048 8968"/>
                              <a:gd name="T47" fmla="*/ 9048 h 95"/>
                              <a:gd name="T48" fmla="+- 0 1466 1098"/>
                              <a:gd name="T49" fmla="*/ T48 w 437"/>
                              <a:gd name="T50" fmla="+- 0 9044 8968"/>
                              <a:gd name="T51" fmla="*/ 9044 h 95"/>
                              <a:gd name="T52" fmla="+- 0 1468 1098"/>
                              <a:gd name="T53" fmla="*/ T52 w 437"/>
                              <a:gd name="T54" fmla="+- 0 9032 8968"/>
                              <a:gd name="T55" fmla="*/ 9032 h 95"/>
                              <a:gd name="T56" fmla="+- 0 1468 1098"/>
                              <a:gd name="T57" fmla="*/ T56 w 437"/>
                              <a:gd name="T58" fmla="+- 0 9000 8968"/>
                              <a:gd name="T59" fmla="*/ 9000 h 95"/>
                              <a:gd name="T60" fmla="+- 0 1466 1098"/>
                              <a:gd name="T61" fmla="*/ T60 w 437"/>
                              <a:gd name="T62" fmla="+- 0 8988 8968"/>
                              <a:gd name="T63" fmla="*/ 8988 h 95"/>
                              <a:gd name="T64" fmla="+- 0 1463 1098"/>
                              <a:gd name="T65" fmla="*/ T64 w 437"/>
                              <a:gd name="T66" fmla="+- 0 8984 8968"/>
                              <a:gd name="T67" fmla="*/ 89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5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8" y="18"/>
                                </a:lnTo>
                                <a:lnTo>
                                  <a:pt x="350" y="23"/>
                                </a:lnTo>
                                <a:lnTo>
                                  <a:pt x="352" y="28"/>
                                </a:lnTo>
                                <a:lnTo>
                                  <a:pt x="353" y="36"/>
                                </a:lnTo>
                                <a:lnTo>
                                  <a:pt x="353" y="59"/>
                                </a:lnTo>
                                <a:lnTo>
                                  <a:pt x="352" y="67"/>
                                </a:lnTo>
                                <a:lnTo>
                                  <a:pt x="350" y="72"/>
                                </a:lnTo>
                                <a:lnTo>
                                  <a:pt x="348" y="77"/>
                                </a:lnTo>
                                <a:lnTo>
                                  <a:pt x="344" y="80"/>
                                </a:lnTo>
                                <a:lnTo>
                                  <a:pt x="365" y="80"/>
                                </a:lnTo>
                                <a:lnTo>
                                  <a:pt x="368" y="76"/>
                                </a:lnTo>
                                <a:lnTo>
                                  <a:pt x="370" y="64"/>
                                </a:lnTo>
                                <a:lnTo>
                                  <a:pt x="370" y="32"/>
                                </a:lnTo>
                                <a:lnTo>
                                  <a:pt x="368" y="20"/>
                                </a:lnTo>
                                <a:lnTo>
                                  <a:pt x="36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277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515 1098"/>
                              <a:gd name="T1" fmla="*/ T0 w 437"/>
                              <a:gd name="T2" fmla="+- 0 8968 8968"/>
                              <a:gd name="T3" fmla="*/ 8968 h 95"/>
                              <a:gd name="T4" fmla="+- 0 1495 1098"/>
                              <a:gd name="T5" fmla="*/ T4 w 437"/>
                              <a:gd name="T6" fmla="+- 0 8968 8968"/>
                              <a:gd name="T7" fmla="*/ 8968 h 95"/>
                              <a:gd name="T8" fmla="+- 0 1488 1098"/>
                              <a:gd name="T9" fmla="*/ T8 w 437"/>
                              <a:gd name="T10" fmla="+- 0 8972 8968"/>
                              <a:gd name="T11" fmla="*/ 8972 h 95"/>
                              <a:gd name="T12" fmla="+- 0 1478 1098"/>
                              <a:gd name="T13" fmla="*/ T12 w 437"/>
                              <a:gd name="T14" fmla="+- 0 8988 8968"/>
                              <a:gd name="T15" fmla="*/ 8988 h 95"/>
                              <a:gd name="T16" fmla="+- 0 1475 1098"/>
                              <a:gd name="T17" fmla="*/ T16 w 437"/>
                              <a:gd name="T18" fmla="+- 0 9000 8968"/>
                              <a:gd name="T19" fmla="*/ 9000 h 95"/>
                              <a:gd name="T20" fmla="+- 0 1475 1098"/>
                              <a:gd name="T21" fmla="*/ T20 w 437"/>
                              <a:gd name="T22" fmla="+- 0 9032 8968"/>
                              <a:gd name="T23" fmla="*/ 9032 h 95"/>
                              <a:gd name="T24" fmla="+- 0 1478 1098"/>
                              <a:gd name="T25" fmla="*/ T24 w 437"/>
                              <a:gd name="T26" fmla="+- 0 9043 8968"/>
                              <a:gd name="T27" fmla="*/ 9043 h 95"/>
                              <a:gd name="T28" fmla="+- 0 1479 1098"/>
                              <a:gd name="T29" fmla="*/ T28 w 437"/>
                              <a:gd name="T30" fmla="+- 0 9045 8968"/>
                              <a:gd name="T31" fmla="*/ 9045 h 95"/>
                              <a:gd name="T32" fmla="+- 0 1488 1098"/>
                              <a:gd name="T33" fmla="*/ T32 w 437"/>
                              <a:gd name="T34" fmla="+- 0 9059 8968"/>
                              <a:gd name="T35" fmla="*/ 9059 h 95"/>
                              <a:gd name="T36" fmla="+- 0 1495 1098"/>
                              <a:gd name="T37" fmla="*/ T36 w 437"/>
                              <a:gd name="T38" fmla="+- 0 9063 8968"/>
                              <a:gd name="T39" fmla="*/ 9063 h 95"/>
                              <a:gd name="T40" fmla="+- 0 1515 1098"/>
                              <a:gd name="T41" fmla="*/ T40 w 437"/>
                              <a:gd name="T42" fmla="+- 0 9063 8968"/>
                              <a:gd name="T43" fmla="*/ 9063 h 95"/>
                              <a:gd name="T44" fmla="+- 0 1523 1098"/>
                              <a:gd name="T45" fmla="*/ T44 w 437"/>
                              <a:gd name="T46" fmla="+- 0 9059 8968"/>
                              <a:gd name="T47" fmla="*/ 9059 h 95"/>
                              <a:gd name="T48" fmla="+- 0 1530 1098"/>
                              <a:gd name="T49" fmla="*/ T48 w 437"/>
                              <a:gd name="T50" fmla="+- 0 9048 8968"/>
                              <a:gd name="T51" fmla="*/ 9048 h 95"/>
                              <a:gd name="T52" fmla="+- 0 1501 1098"/>
                              <a:gd name="T53" fmla="*/ T52 w 437"/>
                              <a:gd name="T54" fmla="+- 0 9048 8968"/>
                              <a:gd name="T55" fmla="*/ 9048 h 95"/>
                              <a:gd name="T56" fmla="+- 0 1498 1098"/>
                              <a:gd name="T57" fmla="*/ T56 w 437"/>
                              <a:gd name="T58" fmla="+- 0 9045 8968"/>
                              <a:gd name="T59" fmla="*/ 9045 h 95"/>
                              <a:gd name="T60" fmla="+- 0 1496 1098"/>
                              <a:gd name="T61" fmla="*/ T60 w 437"/>
                              <a:gd name="T62" fmla="+- 0 9040 8968"/>
                              <a:gd name="T63" fmla="*/ 9040 h 95"/>
                              <a:gd name="T64" fmla="+- 0 1494 1098"/>
                              <a:gd name="T65" fmla="*/ T64 w 437"/>
                              <a:gd name="T66" fmla="+- 0 9035 8968"/>
                              <a:gd name="T67" fmla="*/ 9035 h 95"/>
                              <a:gd name="T68" fmla="+- 0 1493 1098"/>
                              <a:gd name="T69" fmla="*/ T68 w 437"/>
                              <a:gd name="T70" fmla="+- 0 9027 8968"/>
                              <a:gd name="T71" fmla="*/ 9027 h 95"/>
                              <a:gd name="T72" fmla="+- 0 1493 1098"/>
                              <a:gd name="T73" fmla="*/ T72 w 437"/>
                              <a:gd name="T74" fmla="+- 0 9004 8968"/>
                              <a:gd name="T75" fmla="*/ 9004 h 95"/>
                              <a:gd name="T76" fmla="+- 0 1494 1098"/>
                              <a:gd name="T77" fmla="*/ T76 w 437"/>
                              <a:gd name="T78" fmla="+- 0 8996 8968"/>
                              <a:gd name="T79" fmla="*/ 8996 h 95"/>
                              <a:gd name="T80" fmla="+- 0 1496 1098"/>
                              <a:gd name="T81" fmla="*/ T80 w 437"/>
                              <a:gd name="T82" fmla="+- 0 8991 8968"/>
                              <a:gd name="T83" fmla="*/ 8991 h 95"/>
                              <a:gd name="T84" fmla="+- 0 1498 1098"/>
                              <a:gd name="T85" fmla="*/ T84 w 437"/>
                              <a:gd name="T86" fmla="+- 0 8986 8968"/>
                              <a:gd name="T87" fmla="*/ 8986 h 95"/>
                              <a:gd name="T88" fmla="+- 0 1501 1098"/>
                              <a:gd name="T89" fmla="*/ T88 w 437"/>
                              <a:gd name="T90" fmla="+- 0 8984 8968"/>
                              <a:gd name="T91" fmla="*/ 8984 h 95"/>
                              <a:gd name="T92" fmla="+- 0 1530 1098"/>
                              <a:gd name="T93" fmla="*/ T92 w 437"/>
                              <a:gd name="T94" fmla="+- 0 8984 8968"/>
                              <a:gd name="T95" fmla="*/ 8984 h 95"/>
                              <a:gd name="T96" fmla="+- 0 1523 1098"/>
                              <a:gd name="T97" fmla="*/ T96 w 437"/>
                              <a:gd name="T98" fmla="+- 0 8972 8968"/>
                              <a:gd name="T99" fmla="*/ 8972 h 95"/>
                              <a:gd name="T100" fmla="+- 0 1515 1098"/>
                              <a:gd name="T101" fmla="*/ T100 w 437"/>
                              <a:gd name="T102" fmla="+- 0 8968 8968"/>
                              <a:gd name="T103" fmla="*/ 89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4"/>
                                </a:lnTo>
                                <a:lnTo>
                                  <a:pt x="380" y="20"/>
                                </a:lnTo>
                                <a:lnTo>
                                  <a:pt x="377" y="32"/>
                                </a:lnTo>
                                <a:lnTo>
                                  <a:pt x="377" y="64"/>
                                </a:lnTo>
                                <a:lnTo>
                                  <a:pt x="380" y="75"/>
                                </a:lnTo>
                                <a:lnTo>
                                  <a:pt x="381" y="77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5" y="91"/>
                                </a:lnTo>
                                <a:lnTo>
                                  <a:pt x="432" y="80"/>
                                </a:lnTo>
                                <a:lnTo>
                                  <a:pt x="403" y="80"/>
                                </a:lnTo>
                                <a:lnTo>
                                  <a:pt x="400" y="77"/>
                                </a:lnTo>
                                <a:lnTo>
                                  <a:pt x="398" y="72"/>
                                </a:lnTo>
                                <a:lnTo>
                                  <a:pt x="396" y="67"/>
                                </a:lnTo>
                                <a:lnTo>
                                  <a:pt x="395" y="59"/>
                                </a:lnTo>
                                <a:lnTo>
                                  <a:pt x="395" y="36"/>
                                </a:lnTo>
                                <a:lnTo>
                                  <a:pt x="396" y="28"/>
                                </a:lnTo>
                                <a:lnTo>
                                  <a:pt x="398" y="23"/>
                                </a:lnTo>
                                <a:lnTo>
                                  <a:pt x="400" y="18"/>
                                </a:lnTo>
                                <a:lnTo>
                                  <a:pt x="403" y="16"/>
                                </a:lnTo>
                                <a:lnTo>
                                  <a:pt x="432" y="16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276"/>
                        <wps:cNvSpPr>
                          <a:spLocks/>
                        </wps:cNvSpPr>
                        <wps:spPr bwMode="auto">
                          <a:xfrm>
                            <a:off x="1098" y="8968"/>
                            <a:ext cx="437" cy="95"/>
                          </a:xfrm>
                          <a:custGeom>
                            <a:avLst/>
                            <a:gdLst>
                              <a:gd name="T0" fmla="+- 0 1530 1098"/>
                              <a:gd name="T1" fmla="*/ T0 w 437"/>
                              <a:gd name="T2" fmla="+- 0 8984 8968"/>
                              <a:gd name="T3" fmla="*/ 8984 h 95"/>
                              <a:gd name="T4" fmla="+- 0 1510 1098"/>
                              <a:gd name="T5" fmla="*/ T4 w 437"/>
                              <a:gd name="T6" fmla="+- 0 8984 8968"/>
                              <a:gd name="T7" fmla="*/ 8984 h 95"/>
                              <a:gd name="T8" fmla="+- 0 1513 1098"/>
                              <a:gd name="T9" fmla="*/ T8 w 437"/>
                              <a:gd name="T10" fmla="+- 0 8986 8968"/>
                              <a:gd name="T11" fmla="*/ 8986 h 95"/>
                              <a:gd name="T12" fmla="+- 0 1515 1098"/>
                              <a:gd name="T13" fmla="*/ T12 w 437"/>
                              <a:gd name="T14" fmla="+- 0 8991 8968"/>
                              <a:gd name="T15" fmla="*/ 8991 h 95"/>
                              <a:gd name="T16" fmla="+- 0 1517 1098"/>
                              <a:gd name="T17" fmla="*/ T16 w 437"/>
                              <a:gd name="T18" fmla="+- 0 8996 8968"/>
                              <a:gd name="T19" fmla="*/ 8996 h 95"/>
                              <a:gd name="T20" fmla="+- 0 1518 1098"/>
                              <a:gd name="T21" fmla="*/ T20 w 437"/>
                              <a:gd name="T22" fmla="+- 0 9004 8968"/>
                              <a:gd name="T23" fmla="*/ 9004 h 95"/>
                              <a:gd name="T24" fmla="+- 0 1518 1098"/>
                              <a:gd name="T25" fmla="*/ T24 w 437"/>
                              <a:gd name="T26" fmla="+- 0 9027 8968"/>
                              <a:gd name="T27" fmla="*/ 9027 h 95"/>
                              <a:gd name="T28" fmla="+- 0 1517 1098"/>
                              <a:gd name="T29" fmla="*/ T28 w 437"/>
                              <a:gd name="T30" fmla="+- 0 9035 8968"/>
                              <a:gd name="T31" fmla="*/ 9035 h 95"/>
                              <a:gd name="T32" fmla="+- 0 1515 1098"/>
                              <a:gd name="T33" fmla="*/ T32 w 437"/>
                              <a:gd name="T34" fmla="+- 0 9040 8968"/>
                              <a:gd name="T35" fmla="*/ 9040 h 95"/>
                              <a:gd name="T36" fmla="+- 0 1513 1098"/>
                              <a:gd name="T37" fmla="*/ T36 w 437"/>
                              <a:gd name="T38" fmla="+- 0 9045 8968"/>
                              <a:gd name="T39" fmla="*/ 9045 h 95"/>
                              <a:gd name="T40" fmla="+- 0 1510 1098"/>
                              <a:gd name="T41" fmla="*/ T40 w 437"/>
                              <a:gd name="T42" fmla="+- 0 9048 8968"/>
                              <a:gd name="T43" fmla="*/ 9048 h 95"/>
                              <a:gd name="T44" fmla="+- 0 1530 1098"/>
                              <a:gd name="T45" fmla="*/ T44 w 437"/>
                              <a:gd name="T46" fmla="+- 0 9048 8968"/>
                              <a:gd name="T47" fmla="*/ 9048 h 95"/>
                              <a:gd name="T48" fmla="+- 0 1533 1098"/>
                              <a:gd name="T49" fmla="*/ T48 w 437"/>
                              <a:gd name="T50" fmla="+- 0 9044 8968"/>
                              <a:gd name="T51" fmla="*/ 9044 h 95"/>
                              <a:gd name="T52" fmla="+- 0 1535 1098"/>
                              <a:gd name="T53" fmla="*/ T52 w 437"/>
                              <a:gd name="T54" fmla="+- 0 9032 8968"/>
                              <a:gd name="T55" fmla="*/ 9032 h 95"/>
                              <a:gd name="T56" fmla="+- 0 1535 1098"/>
                              <a:gd name="T57" fmla="*/ T56 w 437"/>
                              <a:gd name="T58" fmla="+- 0 9000 8968"/>
                              <a:gd name="T59" fmla="*/ 9000 h 95"/>
                              <a:gd name="T60" fmla="+- 0 1533 1098"/>
                              <a:gd name="T61" fmla="*/ T60 w 437"/>
                              <a:gd name="T62" fmla="+- 0 8988 8968"/>
                              <a:gd name="T63" fmla="*/ 8988 h 95"/>
                              <a:gd name="T64" fmla="+- 0 1530 1098"/>
                              <a:gd name="T65" fmla="*/ T64 w 437"/>
                              <a:gd name="T66" fmla="+- 0 8984 8968"/>
                              <a:gd name="T67" fmla="*/ 89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2" y="16"/>
                                </a:moveTo>
                                <a:lnTo>
                                  <a:pt x="412" y="16"/>
                                </a:lnTo>
                                <a:lnTo>
                                  <a:pt x="415" y="18"/>
                                </a:lnTo>
                                <a:lnTo>
                                  <a:pt x="417" y="23"/>
                                </a:lnTo>
                                <a:lnTo>
                                  <a:pt x="419" y="28"/>
                                </a:lnTo>
                                <a:lnTo>
                                  <a:pt x="420" y="36"/>
                                </a:lnTo>
                                <a:lnTo>
                                  <a:pt x="420" y="59"/>
                                </a:lnTo>
                                <a:lnTo>
                                  <a:pt x="419" y="67"/>
                                </a:lnTo>
                                <a:lnTo>
                                  <a:pt x="417" y="72"/>
                                </a:lnTo>
                                <a:lnTo>
                                  <a:pt x="415" y="77"/>
                                </a:lnTo>
                                <a:lnTo>
                                  <a:pt x="412" y="80"/>
                                </a:lnTo>
                                <a:lnTo>
                                  <a:pt x="432" y="80"/>
                                </a:lnTo>
                                <a:lnTo>
                                  <a:pt x="435" y="76"/>
                                </a:lnTo>
                                <a:lnTo>
                                  <a:pt x="437" y="64"/>
                                </a:lnTo>
                                <a:lnTo>
                                  <a:pt x="437" y="32"/>
                                </a:lnTo>
                                <a:lnTo>
                                  <a:pt x="435" y="20"/>
                                </a:lnTo>
                                <a:lnTo>
                                  <a:pt x="4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9187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9412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1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5987"/>
                            <a:ext cx="320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2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6242"/>
                            <a:ext cx="2286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6456"/>
                            <a:ext cx="233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4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6698"/>
                            <a:ext cx="1553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5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6931"/>
                            <a:ext cx="277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7193"/>
                            <a:ext cx="1734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7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7428"/>
                            <a:ext cx="876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8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7644"/>
                            <a:ext cx="1610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7875"/>
                            <a:ext cx="265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8135"/>
                            <a:ext cx="1732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1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8339"/>
                            <a:ext cx="1240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2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8528"/>
                            <a:ext cx="3095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8972"/>
                            <a:ext cx="743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9179"/>
                            <a:ext cx="3425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5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" y="9419"/>
                            <a:ext cx="1189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BA3A4" id="Group 1258" o:spid="_x0000_s1026" style="position:absolute;margin-left:11.9pt;margin-top:412.4pt;width:21.85pt;height:4.75pt;z-index:-251419136" coordorigin="1098,8968" coordsize="437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">
                <v:shape id="Freeform 1292" o:spid="_x0000_s1027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G6sUA&#10;AADdAAAADwAAAGRycy9kb3ducmV2LnhtbERPTWsCMRC9F/ofwhR6Ec3qwcpqlKIoXaRCVbDeppvp&#10;ZnEzWTZR139vhEJv83ifM5m1thIXanzpWEG/l4Agzp0uuVCw3y27IxA+IGusHJOCG3mYTZ+fJphq&#10;d+UvumxDIWII+xQVmBDqVEqfG7Loe64mjtyvayyGCJtC6gavMdxWcpAkQ2mx5NhgsKa5ofy0PVsF&#10;ziwysyo3Px1z7GTrz+/jQe8ypV5f2vcxiEBt+Bf/uT90nD96G8Djm3i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UbqxQAAAN0AAAAPAAAAAAAAAAAAAAAAAJgCAABkcnMv&#10;ZG93bnJldi54bWxQSwUGAAAAAAQABAD1AAAAigMAAAAA&#10;" path="m16,64l,64,,75r3,7l13,93r7,2l39,95r7,-2l57,82r1,-2l25,80,22,79,18,74,16,70r,-6xe" fillcolor="#231f20" stroked="f">
                  <v:path arrowok="t" o:connecttype="custom" o:connectlocs="16,9032;0,9032;0,9043;3,9050;13,9061;20,9063;39,9063;46,9061;57,9050;58,9048;25,9048;22,9047;18,9042;16,9038;16,9032" o:connectangles="0,0,0,0,0,0,0,0,0,0,0,0,0,0,0"/>
                </v:shape>
                <v:shape id="Freeform 1291" o:spid="_x0000_s1028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jccYA&#10;AADdAAAADwAAAGRycy9kb3ducmV2LnhtbERP22oCMRB9L/Qfwgi+iGZboZWtUYql4lIseAH1bboZ&#10;N4ubybJJdf37Rij4NodznfG0tZU4U+NLxwqeBgkI4tzpkgsF281nfwTCB2SNlWNScCUP08njwxhT&#10;7S68ovM6FCKGsE9RgQmhTqX0uSGLfuBq4sgdXWMxRNgUUjd4ieG2ks9J8iItlhwbDNY0M5Sf1r9W&#10;gTMfmZmX3z89c+hlX8v9Yac3mVLdTvv+BiJQG+7if/dCx/mj1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jccYAAADdAAAADwAAAAAAAAAAAAAAAACYAgAAZHJz&#10;L2Rvd25yZXYueG1sUEsFBgAAAAAEAAQA9QAAAIsDAAAAAA==&#10;" path="m57,52r-25,l36,53r3,3l41,58r2,3l43,70r-1,4l37,79r-3,1l58,80r2,-6l60,60,59,56,57,52xe" fillcolor="#231f20" stroked="f">
                  <v:path arrowok="t" o:connecttype="custom" o:connectlocs="57,9020;32,9020;36,9021;39,9024;41,9026;43,9029;43,9038;42,9042;37,9047;34,9048;58,9048;60,9042;60,9028;59,9024;57,9020" o:connectangles="0,0,0,0,0,0,0,0,0,0,0,0,0,0,0"/>
                </v:shape>
                <v:shape id="Freeform 1290" o:spid="_x0000_s1029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7BcYA&#10;AADdAAAADwAAAGRycy9kb3ducmV2LnhtbERP22oCMRB9L/Qfwgi+iGZbpJWtUYql4lIseAH1bboZ&#10;N4ubybJJdf37Rij4NodznfG0tZU4U+NLxwqeBgkI4tzpkgsF281nfwTCB2SNlWNScCUP08njwxhT&#10;7S68ovM6FCKGsE9RgQmhTqX0uSGLfuBq4sgdXWMxRNgUUjd4ieG2ks9J8iItlhwbDNY0M5Sf1r9W&#10;gTMfmZmX3z89c+hlX8v9Yac3mVLdTvv+BiJQG+7if/dCx/mj1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x7BcYAAADdAAAADwAAAAAAAAAAAAAAAACYAgAAZHJz&#10;L2Rvd25yZXYueG1sUEsFBgAAAAAEAAQA9QAAAIsDAAAAAA==&#10;" path="m56,15r-23,l35,16r2,2l39,20r1,3l40,31r-1,3l37,36r-2,2l31,39r-7,l24,52r1,l26,52r31,l55,48,51,46,47,44r4,-2l53,39r2,-3l56,33r1,-4l57,18,56,15xe" fillcolor="#231f20" stroked="f">
                  <v:path arrowok="t" o:connecttype="custom" o:connectlocs="56,8983;33,8983;35,8984;37,8986;39,8988;40,8991;40,8999;39,9002;37,9004;35,9006;31,9007;24,9007;24,9020;25,9020;25,9020;26,9020;57,9020;55,9016;51,9014;47,9012;51,9010;53,9007;55,9004;56,9001;57,8997;57,8986;56,8983" o:connectangles="0,0,0,0,0,0,0,0,0,0,0,0,0,0,0,0,0,0,0,0,0,0,0,0,0,0,0"/>
                </v:shape>
                <v:shape id="Freeform 1289" o:spid="_x0000_s1030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ensYA&#10;AADdAAAADwAAAGRycy9kb3ducmV2LnhtbERP22oCMRB9L/Qfwgi+iGZbsJWtUYql4lIseAH1bboZ&#10;N4ubybJJdf37Rij4NodznfG0tZU4U+NLxwqeBgkI4tzpkgsF281nfwTCB2SNlWNScCUP08njwxhT&#10;7S68ovM6FCKGsE9RgQmhTqX0uSGLfuBq4sgdXWMxRNgUUjd4ieG2ks9J8iItlhwbDNY0M5Sf1r9W&#10;gTMfmZmX3z89c+hlX8v9Yac3mVLdTvv+BiJQG+7if/dCx/mj1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DensYAAADdAAAADwAAAAAAAAAAAAAAAACYAgAAZHJz&#10;L2Rvd25yZXYueG1sUEsFBgAAAAAEAAQA9QAAAIsDAAAAAA==&#10;" path="m38,l21,,14,3,5,13,2,20r,10l18,30r,-5l19,21r2,-2l23,16r3,-1l56,15,55,12,45,3,38,xe" fillcolor="#231f20" stroked="f">
                  <v:path arrowok="t" o:connecttype="custom" o:connectlocs="38,8968;21,8968;14,8971;5,8981;2,8988;2,8998;18,8998;18,8993;19,8989;21,8987;23,8984;26,8983;56,8983;55,8980;45,8971;38,8968" o:connectangles="0,0,0,0,0,0,0,0,0,0,0,0,0,0,0,0"/>
                </v:shape>
                <v:shape id="Freeform 1288" o:spid="_x0000_s1031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6cUA&#10;AADdAAAADwAAAGRycy9kb3ducmV2LnhtbERPTWvCQBC9F/oflin0InVjD1ZSVymKYhCFxkLrbZqd&#10;ZoPZ2ZBdNf57VxB6m8f7nPG0s7U4UesrxwoG/QQEceF0xaWCr93iZQTCB2SNtWNScCEP08njwxhT&#10;7c78Sac8lCKGsE9RgQmhSaX0hSGLvu8a4sj9udZiiLAtpW7xHMNtLV+TZCgtVhwbDDY0M1Qc8qNV&#10;4Mw8M8tq+9sz+1623vzsv/UuU+r5qft4BxGoC//iu3ul4/zR2xBu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kDpxQAAAN0AAAAPAAAAAAAAAAAAAAAAAJgCAABkcnMv&#10;ZG93bnJldi54bWxQSwUGAAAAAAQABAD1AAAAigMAAAAA&#10;" path="m108,l88,,81,4,71,20,68,32r,32l71,75,81,91r7,4l108,95r8,-4l123,80r-29,l90,77,88,72,86,67,85,59r,-23l86,28r2,-5l90,18r4,-2l123,16,116,4,108,xe" fillcolor="#231f20" stroked="f">
                  <v:path arrowok="t" o:connecttype="custom" o:connectlocs="108,8968;88,8968;81,8972;71,8988;68,9000;68,9032;71,9043;81,9059;88,9063;108,9063;116,9059;123,9048;94,9048;90,9045;88,9040;86,9035;85,9027;85,9004;86,8996;88,8991;90,8986;94,8984;123,8984;116,8972;108,8968" o:connectangles="0,0,0,0,0,0,0,0,0,0,0,0,0,0,0,0,0,0,0,0,0,0,0,0,0"/>
                </v:shape>
                <v:shape id="Freeform 1287" o:spid="_x0000_s1032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lcsUA&#10;AADdAAAADwAAAGRycy9kb3ducmV2LnhtbERPTWsCMRC9C/0PYQq9iGbbQ5XVKMWiuBSFqmC9TTfT&#10;zeJmsmyirv/eCEJv83ifM562thJnanzpWMFrPwFBnDtdcqFgt533hiB8QNZYOSYFV/IwnTx1xphq&#10;d+FvOm9CIWII+xQVmBDqVEqfG7Lo+64mjtyfayyGCJtC6gYvMdxW8i1J3qXFkmODwZpmhvLj5mQV&#10;OPOZmUW5/u2aQzf7Wv0c9nqbKfXy3H6MQARqw7/44V7qOH84GMD9m3i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uVyxQAAAN0AAAAPAAAAAAAAAAAAAAAAAJgCAABkcnMv&#10;ZG93bnJldi54bWxQSwUGAAAAAAQABAD1AAAAigMAAAAA&#10;" path="m123,16r-20,l106,18r2,5l110,28r1,8l111,59r-1,8l108,72r-2,5l103,80r20,l126,76r2,-12l128,32,126,20r-3,-4xe" fillcolor="#231f20" stroked="f">
                  <v:path arrowok="t" o:connecttype="custom" o:connectlocs="123,8984;103,8984;106,8986;108,8991;110,8996;111,9004;111,9027;110,9035;108,9040;106,9045;103,9048;123,9048;126,9044;128,9032;128,9000;126,8988;123,8984" o:connectangles="0,0,0,0,0,0,0,0,0,0,0,0,0,0,0,0,0"/>
                </v:shape>
                <v:shape id="Freeform 1286" o:spid="_x0000_s1033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xAMgA&#10;AADdAAAADwAAAGRycy9kb3ducmV2LnhtbESPQWvCQBCF74X+h2UKvYhu7KGV6CpSaWkoFaqC9TbN&#10;jtnQ7GzIbjX+e+dQ6G2G9+a9b2aL3jfqRF2sAxsYjzJQxGWwNVcGdtuX4QRUTMgWm8Bk4EIRFvPb&#10;mxnmNpz5k06bVCkJ4ZijAZdSm2sdS0ce4yi0xKIdQ+cxydpV2nZ4lnDf6Icse9Qea5YGhy09Oyp/&#10;Nr/eQHCrwr3W6++BOwyK94+vw95uC2Pu7/rlFFSiPv2b/67frOBPngRXvpER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YXEAyAAAAN0AAAAPAAAAAAAAAAAAAAAAAJgCAABk&#10;cnMvZG93bnJldi54bWxQSwUGAAAAAAQABAD1AAAAjQMAAAAA&#10;" path="m168,49r-33,l135,66r33,l168,49xe" fillcolor="#231f20" stroked="f">
                  <v:path arrowok="t" o:connecttype="custom" o:connectlocs="168,9017;135,9017;135,9034;168,9034;168,9017" o:connectangles="0,0,0,0,0"/>
                </v:shape>
                <v:shape id="Freeform 1285" o:spid="_x0000_s1034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Um8UA&#10;AADdAAAADwAAAGRycy9kb3ducmV2LnhtbERPTWsCMRC9F/wPYQq9iGbrodrVKNJi6SIKVUG9jZvp&#10;ZulmsmxSXf99Iwi9zeN9zmTW2kqcqfGlYwXP/QQEce50yYWC3XbRG4HwAVlj5ZgUXMnDbNp5mGCq&#10;3YW/6LwJhYgh7FNUYEKoUyl9bsii77uaOHLfrrEYImwKqRu8xHBbyUGSvEiLJccGgzW9Gcp/Nr9W&#10;gTPvmfko16euOXaz5epw3OttptTTYzsfgwjUhn/x3f2p4/zR8BVu38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SbxQAAAN0AAAAPAAAAAAAAAAAAAAAAAJgCAABkcnMv&#10;ZG93bnJldi54bWxQSwUGAAAAAAQABAD1AAAAigMAAAAA&#10;" path="m177,72r,7l180,85r9,8l195,95r18,l221,91r7,-10l201,81r-2,-1l197,78r-2,-1l194,75r,-3l177,72xe" fillcolor="#231f20" stroked="f">
                  <v:path arrowok="t" o:connecttype="custom" o:connectlocs="177,9040;177,9047;180,9053;189,9061;195,9063;213,9063;221,9059;228,9049;201,9049;199,9048;197,9046;195,9045;194,9043;194,9040;177,9040" o:connectangles="0,0,0,0,0,0,0,0,0,0,0,0,0,0,0"/>
                </v:shape>
                <v:shape id="Freeform 1284" o:spid="_x0000_s1035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NIcgA&#10;AADdAAAADwAAAGRycy9kb3ducmV2LnhtbESPQWvCQBCF74X+h2UKvYhu7KGE6CqlpdJQWqgK6m3M&#10;TrOh2dmQ3Wr6752D0NsM781738yXg2/VifrYBDYwnWSgiKtgG64NbDev4xxUTMgW28Bk4I8iLBe3&#10;N3MsbDjzF53WqVYSwrFAAy6lrtA6Vo48xknoiEX7Dr3HJGtfa9vjWcJ9qx+y7FF7bFgaHHb07Kj6&#10;Wf96A8G9lG7VfB5H7jAq3z/2h53dlMbc3w1PM1CJhvRvvl6/WcHPc+GXb2QE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wg0hyAAAAN0AAAAPAAAAAAAAAAAAAAAAAJgCAABk&#10;cnMvZG93bnJldi54bWxQSwUGAAAAAAQABAD1AAAAjQMAAAAA&#10;" path="m235,56r-18,l217,64r-1,6l214,75r-2,4l208,81r20,l232,74r3,-12l235,56xe" fillcolor="#231f20" stroked="f">
                  <v:path arrowok="t" o:connecttype="custom" o:connectlocs="235,9024;217,9024;217,9032;216,9038;214,9043;212,9047;208,9049;228,9049;232,9042;235,9030;235,9024" o:connectangles="0,0,0,0,0,0,0,0,0,0,0"/>
                </v:shape>
                <v:shape id="Freeform 1283" o:spid="_x0000_s1036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ousUA&#10;AADdAAAADwAAAGRycy9kb3ducmV2LnhtbERPTWvCQBC9F/wPywi9SN3Yg4ToKmJpaZAWGoXW2zQ7&#10;ZoPZ2ZBdNf57tyD0No/3OfNlbxtxps7XjhVMxgkI4tLpmisFu+3rUwrCB2SNjWNScCUPy8XgYY6Z&#10;dhf+onMRKhFD2GeowITQZlL60pBFP3YtceQOrrMYIuwqqTu8xHDbyOckmUqLNccGgy2tDZXH4mQV&#10;OPOSm7f683dk9qN88/Gz/9bbXKnHYb+agQjUh3/x3f2u4/w0ncDf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qi6xQAAAN0AAAAPAAAAAAAAAAAAAAAAAJgCAABkcnMv&#10;ZG93bnJldi54bWxQSwUGAAAAAAQABAD1AAAAigMAAAAA&#10;" path="m214,l195,r-7,3l177,15r-2,8l175,42r2,7l187,60r7,3l205,63r3,-1l211,61r2,-1l216,59r1,-3l235,56r,-8l200,48r-3,-1l195,44r-2,-3l192,37r,-10l193,23r2,-3l197,17r3,-2l229,15r-2,-3l222,4,214,xe" fillcolor="#231f20" stroked="f">
                  <v:path arrowok="t" o:connecttype="custom" o:connectlocs="214,8968;195,8968;188,8971;177,8983;175,8991;175,9010;177,9017;187,9028;194,9031;205,9031;208,9030;211,9029;213,9028;216,9027;217,9024;235,9024;235,9016;200,9016;197,9015;195,9012;193,9009;192,9005;192,8995;193,8991;195,8988;197,8985;200,8983;229,8983;227,8980;222,8972;214,8968" o:connectangles="0,0,0,0,0,0,0,0,0,0,0,0,0,0,0,0,0,0,0,0,0,0,0,0,0,0,0,0,0,0,0"/>
                </v:shape>
                <v:shape id="Freeform 1282" o:spid="_x0000_s1037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2zcUA&#10;AADdAAAADwAAAGRycy9kb3ducmV2LnhtbERPTWvCQBC9F/wPywi9SN3Ug4ToKmJpaZAWGoXW2zQ7&#10;ZoPZ2ZBdNf57tyD0No/3OfNlbxtxps7XjhU8jxMQxKXTNVcKdtvXpxSED8gaG8ek4EoelovBwxwz&#10;7S78ReciVCKGsM9QgQmhzaT0pSGLfuxa4sgdXGcxRNhVUnd4ieG2kZMkmUqLNccGgy2tDZXH4mQV&#10;OPOSm7f683dk9qN88/Gz/9bbXKnHYb+agQjUh3/x3f2u4/w0ncDf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DbNxQAAAN0AAAAPAAAAAAAAAAAAAAAAAJgCAABkcnMv&#10;ZG93bnJldi54bWxQSwUGAAAAAAQABAD1AAAAigMAAAAA&#10;" path="m229,15r-21,l211,17r5,6l217,27r,10l216,41r-2,3l212,47r-4,1l235,48r,-17l232,20r-3,-5xe" fillcolor="#231f20" stroked="f">
                  <v:path arrowok="t" o:connecttype="custom" o:connectlocs="229,8983;208,8983;211,8985;216,8991;217,8995;217,9005;216,9009;214,9012;212,9015;208,9016;235,9016;235,8999;232,8988;229,8983" o:connectangles="0,0,0,0,0,0,0,0,0,0,0,0,0,0"/>
                </v:shape>
                <v:shape id="Freeform 1281" o:spid="_x0000_s1038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TVsUA&#10;AADdAAAADwAAAGRycy9kb3ducmV2LnhtbERP32vCMBB+H+x/CDfwRTTdhFE6owxlwyIO1MHm29mc&#10;TVlzKU3U+t8bQdjbfXw/bzztbC1O1PrKsYLnYQKCuHC64lLB9/ZjkILwAVlj7ZgUXMjDdPL4MMZM&#10;uzOv6bQJpYgh7DNUYEJoMil9YciiH7qGOHIH11oMEbal1C2eY7it5UuSvEqLFccGgw3NDBV/m6NV&#10;4Mw8N5/V175vdv18ufrd/ehtrlTvqXt/AxGoC//iu3uh4/w0HcH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JNWxQAAAN0AAAAPAAAAAAAAAAAAAAAAAJgCAABkcnMv&#10;ZG93bnJldi54bWxQSwUGAAAAAAQABAD1AAAAigMAAAAA&#10;" path="m283,l263,r-8,4l245,20r-2,12l243,64r2,11l255,91r8,4l283,95r7,-4l298,80r-30,l265,77r-2,-5l261,67r-1,-8l260,36r1,-8l263,23r2,-5l268,16r29,l290,4,283,xe" fillcolor="#231f20" stroked="f">
                  <v:path arrowok="t" o:connecttype="custom" o:connectlocs="283,8968;263,8968;255,8972;245,8988;243,9000;243,9032;245,9043;255,9059;263,9063;283,9063;290,9059;298,9048;268,9048;265,9045;263,9040;261,9035;260,9027;260,9004;261,8996;263,8991;265,8986;268,8984;297,8984;290,8972;283,8968" o:connectangles="0,0,0,0,0,0,0,0,0,0,0,0,0,0,0,0,0,0,0,0,0,0,0,0,0"/>
                </v:shape>
                <v:shape id="Freeform 1280" o:spid="_x0000_s1039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LIsUA&#10;AADdAAAADwAAAGRycy9kb3ducmV2LnhtbERP32vCMBB+H+x/CDfwRTTdkFE6owxlwyIO1MHm29mc&#10;TVlzKU3U+t8bQdjbfXw/bzztbC1O1PrKsYLnYQKCuHC64lLB9/ZjkILwAVlj7ZgUXMjDdPL4MMZM&#10;uzOv6bQJpYgh7DNUYEJoMil9YciiH7qGOHIH11oMEbal1C2eY7it5UuSvEqLFccGgw3NDBV/m6NV&#10;4Mw8N5/V175vdv18ufrd/ehtrlTvqXt/AxGoC//iu3uh4/w0HcH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QsixQAAAN0AAAAPAAAAAAAAAAAAAAAAAJgCAABkcnMv&#10;ZG93bnJldi54bWxQSwUGAAAAAAQABAD1AAAAigMAAAAA&#10;" path="m297,16r-20,l280,18r2,5l284,28r1,8l285,59r-1,8l280,77r-3,3l298,80r2,-4l303,64r,-32l300,20r-3,-4xe" fillcolor="#231f20" stroked="f">
                  <v:path arrowok="t" o:connecttype="custom" o:connectlocs="297,8984;277,8984;280,8986;282,8991;284,8996;285,9004;285,9027;284,9035;280,9045;277,9048;298,9048;300,9044;303,9032;303,9000;300,8988;297,8984" o:connectangles="0,0,0,0,0,0,0,0,0,0,0,0,0,0,0,0"/>
                </v:shape>
                <v:shape id="Freeform 1279" o:spid="_x0000_s1040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uucUA&#10;AADdAAAADwAAAGRycy9kb3ducmV2LnhtbERP32vCMBB+H+x/CDfwRTTdwFE6owxlwyIO1MHm29mc&#10;TVlzKU3U+t8bQdjbfXw/bzztbC1O1PrKsYLnYQKCuHC64lLB9/ZjkILwAVlj7ZgUXMjDdPL4MMZM&#10;uzOv6bQJpYgh7DNUYEJoMil9YciiH7qGOHIH11oMEbal1C2eY7it5UuSvEqLFccGgw3NDBV/m6NV&#10;4Mw8N5/V175vdv18ufrd/ehtrlTvqXt/AxGoC//iu3uh4/w0HcH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a65xQAAAN0AAAAPAAAAAAAAAAAAAAAAAJgCAABkcnMv&#10;ZG93bnJldi54bWxQSwUGAAAAAAQABAD1AAAAigMAAAAA&#10;" path="m350,l330,r-8,4l312,20r-2,12l310,64r2,11l322,91r8,4l350,95r8,-4l365,80r-29,l332,77r-2,-5l328,67r-1,-8l327,36r1,-8l330,23r2,-5l336,16r29,l358,4,350,xe" fillcolor="#231f20" stroked="f">
                  <v:path arrowok="t" o:connecttype="custom" o:connectlocs="350,8968;330,8968;322,8972;312,8988;310,9000;310,9032;312,9043;322,9059;330,9063;350,9063;358,9059;365,9048;336,9048;332,9045;330,9040;328,9035;327,9027;327,9004;328,8996;330,8991;332,8986;336,8984;365,8984;358,8972;350,8968" o:connectangles="0,0,0,0,0,0,0,0,0,0,0,0,0,0,0,0,0,0,0,0,0,0,0,0,0"/>
                </v:shape>
                <v:shape id="Freeform 1278" o:spid="_x0000_s1041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wzsUA&#10;AADdAAAADwAAAGRycy9kb3ducmV2LnhtbERPTWvCQBC9F/wPyxS8iG70ICF1ldJSMYiFakG9jdlp&#10;NpidDdlV47/vCoXe5vE+Z7bobC2u1PrKsYLxKAFBXDhdcange/cxTEH4gKyxdkwK7uRhMe89zTDT&#10;7sZfdN2GUsQQ9hkqMCE0mZS+MGTRj1xDHLkf11oMEbal1C3eYrit5SRJptJixbHBYENvhorz9mIV&#10;OPOem2X1eRqY4yBfbw7Hvd7lSvWfu9cXEIG68C/+c690nJ+mU3h8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zDOxQAAAN0AAAAPAAAAAAAAAAAAAAAAAJgCAABkcnMv&#10;ZG93bnJldi54bWxQSwUGAAAAAAQABAD1AAAAigMAAAAA&#10;" path="m365,16r-21,l348,18r2,5l352,28r1,8l353,59r-1,8l350,72r-2,5l344,80r21,l368,76r2,-12l370,32,368,20r-3,-4xe" fillcolor="#231f20" stroked="f">
                  <v:path arrowok="t" o:connecttype="custom" o:connectlocs="365,8984;344,8984;348,8986;350,8991;352,8996;353,9004;353,9027;352,9035;350,9040;348,9045;344,9048;365,9048;368,9044;370,9032;370,9000;368,8988;365,8984" o:connectangles="0,0,0,0,0,0,0,0,0,0,0,0,0,0,0,0,0"/>
                </v:shape>
                <v:shape id="Freeform 1277" o:spid="_x0000_s1042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VVcUA&#10;AADdAAAADwAAAGRycy9kb3ducmV2LnhtbERPTWvCQBC9F/oflil4Ed20BxtSVylKi0EsqIXW25gd&#10;s6HZ2ZBdNf57VxB6m8f7nPG0s7U4UesrxwqehwkI4sLpiksF39uPQQrCB2SNtWNScCEP08njwxgz&#10;7c68ptMmlCKGsM9QgQmhyaT0hSGLfuga4sgdXGsxRNiWUrd4juG2li9JMpIWK44NBhuaGSr+Nker&#10;wJl5bj6rr33f7Pr5cvW7+9HbXKneU/f+BiJQF/7Fd/dCx/lp+gq3b+IJ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5VVxQAAAN0AAAAPAAAAAAAAAAAAAAAAAJgCAABkcnMv&#10;ZG93bnJldi54bWxQSwUGAAAAAAQABAD1AAAAigMAAAAA&#10;" path="m417,l397,r-7,4l380,20r-3,12l377,64r3,11l381,77r9,14l397,95r20,l425,91r7,-11l403,80r-3,-3l398,72r-2,-5l395,59r,-23l396,28r2,-5l400,18r3,-2l432,16,425,4,417,xe" fillcolor="#231f20" stroked="f">
                  <v:path arrowok="t" o:connecttype="custom" o:connectlocs="417,8968;397,8968;390,8972;380,8988;377,9000;377,9032;380,9043;381,9045;390,9059;397,9063;417,9063;425,9059;432,9048;403,9048;400,9045;398,9040;396,9035;395,9027;395,9004;396,8996;398,8991;400,8986;403,8984;432,8984;425,8972;417,8968" o:connectangles="0,0,0,0,0,0,0,0,0,0,0,0,0,0,0,0,0,0,0,0,0,0,0,0,0,0"/>
                </v:shape>
                <v:shape id="Freeform 1276" o:spid="_x0000_s1043" style="position:absolute;left:1098;top:896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BJ8gA&#10;AADdAAAADwAAAGRycy9kb3ducmV2LnhtbESPQWvCQBCF74X+h2UKvYhu7KGE6CqlpdJQWqgK6m3M&#10;TrOh2dmQ3Wr6752D0NsM781738yXg2/VifrYBDYwnWSgiKtgG64NbDev4xxUTMgW28Bk4I8iLBe3&#10;N3MsbDjzF53WqVYSwrFAAy6lrtA6Vo48xknoiEX7Dr3HJGtfa9vjWcJ9qx+y7FF7bFgaHHb07Kj6&#10;Wf96A8G9lG7VfB5H7jAq3z/2h53dlMbc3w1PM1CJhvRvvl6/WcHPc8GVb2QE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AEnyAAAAN0AAAAPAAAAAAAAAAAAAAAAAJgCAABk&#10;cnMvZG93bnJldi54bWxQSwUGAAAAAAQABAD1AAAAjQMAAAAA&#10;" path="m432,16r-20,l415,18r2,5l419,28r1,8l420,59r-1,8l417,72r-2,5l412,80r20,l435,76r2,-12l437,32,435,20r-3,-4xe" fillcolor="#231f20" stroked="f">
                  <v:path arrowok="t" o:connecttype="custom" o:connectlocs="432,8984;412,8984;415,8986;417,8991;419,8996;420,9004;420,9027;419,9035;417,9040;415,9045;412,9048;432,9048;435,9044;437,9032;437,9000;435,8988;432,8984" o:connectangles="0,0,0,0,0,0,0,0,0,0,0,0,0,0,0,0,0"/>
                </v:shape>
                <v:shape id="Picture 1275" o:spid="_x0000_s1044" type="#_x0000_t75" style="position:absolute;left:1093;top:9187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A0L/FAAAA3QAAAA8AAABkcnMvZG93bnJldi54bWxET0trwkAQvhf6H5Yp9FJ0U4Uao6sUobQe&#10;Cr7R25Ads6HZ2ZDdxvjv3ULB23x8z5nOO1uJlhpfOlbw2k9AEOdOl1wo2G0/eikIH5A1Vo5JwZU8&#10;zGePD1PMtLvwmtpNKEQMYZ+hAhNCnUnpc0MWfd/VxJE7u8ZiiLAppG7wEsNtJQdJ8iYtlhwbDNa0&#10;MJT/bH6tguWg2h9PQ02H7/r0OVq8mNWuXSv1/NS9T0AE6sJd/O/+0nF+mo7h75t4gp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NC/xQAAAN0AAAAPAAAAAAAAAAAAAAAA&#10;AJ8CAABkcnMvZG93bnJldi54bWxQSwUGAAAAAAQABAD3AAAAkQMAAAAA&#10;">
                  <v:imagedata r:id="rId144" o:title=""/>
                </v:shape>
                <v:shape id="Picture 1274" o:spid="_x0000_s1045" type="#_x0000_t75" style="position:absolute;left:1093;top:9412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ATO7HAAAA3QAAAA8AAABkcnMvZG93bnJldi54bWxEj0FLA0EMhe+C/2GI4M3O6qGt206LCoJg&#10;hVrFegw76e7qTmadid3135uD4C3hvbz3ZbkeQ2eOlHIb2cHlpABDXEXfcu3g9eX+Yg4mC7LHLjI5&#10;+KEM69XpyRJLHwd+puNOaqMhnEt00Ij0pbW5aihgnsSeWLVDTAFF11Rbn3DQ8NDZq6KY2oAta0OD&#10;Pd01VH3uvoODt+lmv90+zmTzPqQZfRyk+7p9cu78bLxZgBEa5d/8d/3gFX9+rfz6jY5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ATO7HAAAA3QAAAA8AAAAAAAAAAAAA&#10;AAAAnwIAAGRycy9kb3ducmV2LnhtbFBLBQYAAAAABAAEAPcAAACTAwAAAAA=&#10;">
                  <v:imagedata r:id="rId145" o:title=""/>
                </v:shape>
                <v:shape id="Picture 1273" o:spid="_x0000_s1046" type="#_x0000_t75" style="position:absolute;left:1757;top:5987;width:3201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qvzFAAAA3QAAAA8AAABkcnMvZG93bnJldi54bWxET0trAjEQvhf6H8IUeimaVcHa1ShSKVYL&#10;LW69eBs24z66mSxJ1O2/N0Kht/n4njNbdKYRZ3K+sqxg0E9AEOdWV1wo2H+/9SYgfEDW2FgmBb/k&#10;YTG/v5thqu2Fd3TOQiFiCPsUFZQhtKmUPi/JoO/bljhyR+sMhghdIbXDSww3jRwmyVgarDg2lNjS&#10;a0n5T3YyCj7C0m5Hm8OXfnZU10+b1ec6q5V6fOiWUxCBuvAv/nO/6zh/8jKA2zfxB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Lar8xQAAAN0AAAAPAAAAAAAAAAAAAAAA&#10;AJ8CAABkcnMvZG93bnJldi54bWxQSwUGAAAAAAQABAD3AAAAkQMAAAAA&#10;">
                  <v:imagedata r:id="rId146" o:title=""/>
                </v:shape>
                <v:shape id="Picture 1272" o:spid="_x0000_s1047" type="#_x0000_t75" style="position:absolute;left:1757;top:6242;width:22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RRrGAAAA3QAAAA8AAABkcnMvZG93bnJldi54bWxET01PAjEQvZP4H5ox4UKkhUTBhULEYMKB&#10;GEUPeJtsh93F7XRtK+z+e0tiwm1e3ufMl62txYl8qBxrGA0VCOLcmYoLDZ8fL3dTECEiG6wdk4aO&#10;AiwXN705Zsad+Z1Ou1iIFMIhQw1ljE0mZchLshiGriFO3MF5izFBX0jj8ZzCbS3HSj1IixWnhhIb&#10;ei4p/979Wg2r9RdvN/v963HwNqnv1bFTP77Tun/bPs1ARGrjVfzv3pg0f/o4hss36QS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JFGsYAAADdAAAADwAAAAAAAAAAAAAA&#10;AACfAgAAZHJzL2Rvd25yZXYueG1sUEsFBgAAAAAEAAQA9wAAAJIDAAAAAA==&#10;">
                  <v:imagedata r:id="rId147" o:title=""/>
                </v:shape>
                <v:shape id="Picture 1271" o:spid="_x0000_s1048" type="#_x0000_t75" style="position:absolute;left:1757;top:6456;width:2335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c0RfDAAAA3QAAAA8AAABkcnMvZG93bnJldi54bWxET9tqwkAQfRf6D8sUfNNNlYhGV7GViggt&#10;GP2AITsmsdnZkN3G+PeuIPg2h3OdxaozlWipcaVlBR/DCARxZnXJuYLT8XswBeE8ssbKMim4kYPV&#10;8q23wETbKx+oTX0uQgi7BBUU3teJlC4ryKAb2po4cGfbGPQBNrnUDV5DuKnkKIom0mDJoaHAmr4K&#10;yv7Sf6NAx5vR/nLbZt245fUppfjz9ydWqv/erecgPHX+JX66dzrMn87G8Pgmn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zRF8MAAADdAAAADwAAAAAAAAAAAAAAAACf&#10;AgAAZHJzL2Rvd25yZXYueG1sUEsFBgAAAAAEAAQA9wAAAI8DAAAAAA==&#10;">
                  <v:imagedata r:id="rId148" o:title=""/>
                </v:shape>
                <v:shape id="Picture 1270" o:spid="_x0000_s1049" type="#_x0000_t75" style="position:absolute;left:1760;top:6698;width:1553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L8nFAAAA3QAAAA8AAABkcnMvZG93bnJldi54bWxET0tPAjEQvpvwH5oh8SZdjBJYKMSYIHBC&#10;eQSOk+2wXWyn67bC+u+piYm3+fI9ZzJrnRUXakLlWUG/l4EgLryuuFSw284fhiBCRNZoPZOCHwow&#10;m3buJphrf+UPumxiKVIIhxwVmBjrXMpQGHIYer4mTtzJNw5jgk0pdYPXFO6sfMyygXRYcWowWNOr&#10;oeJz8+0ULFfSjL76a2ufz/vT2/Z4WM3fF0rdd9uXMYhIbfwX/7mXOs0fjp7g95t0gp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i/JxQAAAN0AAAAPAAAAAAAAAAAAAAAA&#10;AJ8CAABkcnMvZG93bnJldi54bWxQSwUGAAAAAAQABAD3AAAAkQMAAAAA&#10;">
                  <v:imagedata r:id="rId149" o:title=""/>
                </v:shape>
                <v:shape id="Picture 1269" o:spid="_x0000_s1050" type="#_x0000_t75" style="position:absolute;left:1757;top:6931;width:277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nvjCAAAA3QAAAA8AAABkcnMvZG93bnJldi54bWxET82KwjAQvi/4DmEEb2uqoKvVKCoUZPfU&#10;6gOMzdgWm0ltoq1vbxYW9jYf3++st72pxZNaV1lWMBlHIIhzqysuFJxPyecChPPIGmvLpOBFDrab&#10;wccaY207TumZ+UKEEHYxKii9b2IpXV6SQTe2DXHgrrY16ANsC6lb7EK4qeU0iubSYMWhocSGDiXl&#10;t+xhFNyvk28+fKVZMqv2SXqb/+h7d1FqNOx3KxCeev8v/nMfdZi/WM7g95twgt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p74wgAAAN0AAAAPAAAAAAAAAAAAAAAAAJ8C&#10;AABkcnMvZG93bnJldi54bWxQSwUGAAAAAAQABAD3AAAAjgMAAAAA&#10;">
                  <v:imagedata r:id="rId150" o:title=""/>
                </v:shape>
                <v:shape id="Picture 1268" o:spid="_x0000_s1051" type="#_x0000_t75" style="position:absolute;left:1757;top:7193;width:173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8v7BAAAA3QAAAA8AAABkcnMvZG93bnJldi54bWxET82KwjAQvi/4DmEWvK3pCv51jSKi4qEX&#10;6z7A0Mw2ZZtJSaLWtzeC4G0+vt9Zrnvbiiv50DhW8D3KQBBXTjdcK/g977/mIEJE1tg6JgV3CrBe&#10;DT6WmGt34xNdy1iLFMIhRwUmxi6XMlSGLIaR64gT9+e8xZigr6X2eEvhtpXjLJtKiw2nBoMdbQ1V&#10;/+XFKjjvj6YoJne/M8Xs4C6y3C30VqnhZ7/5ARGpj2/xy33Uaf58MYXnN+kE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G8v7BAAAA3QAAAA8AAAAAAAAAAAAAAAAAnwIA&#10;AGRycy9kb3ducmV2LnhtbFBLBQYAAAAABAAEAPcAAACNAwAAAAA=&#10;">
                  <v:imagedata r:id="rId151" o:title=""/>
                </v:shape>
                <v:shape id="Picture 1267" o:spid="_x0000_s1052" type="#_x0000_t75" style="position:absolute;left:1757;top:7428;width:87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pHfBAAAA3QAAAA8AAABkcnMvZG93bnJldi54bWxET02LwjAQvS/sfwizsLc11RWr1Siu7IJX&#10;rXgemrEpNpPaRFv//UYQvM3jfc5i1dta3Kj1lWMFw0ECgrhwuuJSwSH/+5qC8AFZY+2YFNzJw2r5&#10;/rbATLuOd3Tbh1LEEPYZKjAhNJmUvjBk0Q9cQxy5k2sthgjbUuoWuxhuazlKkom0WHFsMNjQxlBx&#10;3l+tgs79cO6P6fhK32k++u3vZnzZKPX50a/nIAL14SV+urc6zp/OUnh8E0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CpHfBAAAA3QAAAA8AAAAAAAAAAAAAAAAAnwIA&#10;AGRycy9kb3ducmV2LnhtbFBLBQYAAAAABAAEAPcAAACNAwAAAAA=&#10;">
                  <v:imagedata r:id="rId152" o:title=""/>
                </v:shape>
                <v:shape id="Picture 1266" o:spid="_x0000_s1053" type="#_x0000_t75" style="position:absolute;left:1757;top:7644;width:1610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bmpPHAAAA3QAAAA8AAABkcnMvZG93bnJldi54bWxEj09rwkAQxe+FfodlCr0Us7GHotFVRFqR&#10;gofGUq9DdvIHs7Mhuybx23cOhd5meG/e+816O7lWDdSHxrOBeZKCIi68bbgy8H3+mC1AhYhssfVM&#10;Bu4UYLt5fFhjZv3IXzTksVISwiFDA3WMXaZ1KGpyGBLfEYtW+t5hlLWvtO1xlHDX6tc0fdMOG5aG&#10;Gjva11Rc85sz8HK7nNpyno+7vXv/LE/2Z+DDwZjnp2m3AhVpiv/mv+ujFfzFUnDlGx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bmpPHAAAA3QAAAA8AAAAAAAAAAAAA&#10;AAAAnwIAAGRycy9kb3ducmV2LnhtbFBLBQYAAAAABAAEAPcAAACTAwAAAAA=&#10;">
                  <v:imagedata r:id="rId153" o:title=""/>
                </v:shape>
                <v:shape id="Picture 1265" o:spid="_x0000_s1054" type="#_x0000_t75" style="position:absolute;left:1757;top:7875;width:26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XxXLBAAAA3QAAAA8AAABkcnMvZG93bnJldi54bWxET0uLwjAQvi/4H8IIe1vTKri2GkVEYW+y&#10;Pq9DMzbFZlKaaLv/fiMs7G0+vucsVr2txZNaXzlWkI4SEMSF0xWXCk7H3ccMhA/IGmvHpOCHPKyW&#10;g7cF5tp1/E3PQyhFDGGfowITQpNL6QtDFv3INcSRu7nWYoiwLaVusYvhtpbjJJlKixXHBoMNbQwV&#10;98PDKljb62e6v2T+mOwnRobxeZt2Z6Xeh/16DiJQH/7Ff+4vHefPsgxe38QT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XxXLBAAAA3QAAAA8AAAAAAAAAAAAAAAAAnwIA&#10;AGRycy9kb3ducmV2LnhtbFBLBQYAAAAABAAEAPcAAACNAwAAAAA=&#10;">
                  <v:imagedata r:id="rId154" o:title=""/>
                </v:shape>
                <v:shape id="Picture 1264" o:spid="_x0000_s1055" type="#_x0000_t75" style="position:absolute;left:1760;top:8135;width:173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+/3HAAAA3QAAAA8AAABkcnMvZG93bnJldi54bWxEj09LAzEQxe+C3yGM4EVsUgVpt02LFfwD&#10;vdRaPA+b6WbpZrIksbv99s5B8DbDe/Peb5brMXTqTCm3kS1MJwYUcR1dy42Fw9fr/QxULsgOu8hk&#10;4UIZ1qvrqyVWLg78Sed9aZSEcK7Qgi+lr7TOtaeAeRJ7YtGOMQUssqZGu4SDhIdOPxjzpAO2LA0e&#10;e3rxVJ/2P8HC22k+G6ab70t6T7s783jYNNutt/b2ZnxegCo0ln/z3/WHE/y5EX7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sC+/3HAAAA3QAAAA8AAAAAAAAAAAAA&#10;AAAAnwIAAGRycy9kb3ducmV2LnhtbFBLBQYAAAAABAAEAPcAAACTAwAAAAA=&#10;">
                  <v:imagedata r:id="rId155" o:title=""/>
                </v:shape>
                <v:shape id="Picture 1263" o:spid="_x0000_s1056" type="#_x0000_t75" style="position:absolute;left:1757;top:8339;width:1240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+NQO/AAAA3QAAAA8AAABkcnMvZG93bnJldi54bWxET02LwjAQvQv+hzCCN031ILVrlCIIHtXV&#10;w96GZmyLzSQ0sVZ/vREWvM3jfc5q05tGdNT62rKC2TQBQVxYXXOp4Py7m6QgfEDW2FgmBU/ysFkP&#10;ByvMtH3wkbpTKEUMYZ+hgioEl0npi4oM+ql1xJG72tZgiLAtpW7xEcNNI+dJspAGa44NFTraVlTc&#10;TnejwG9Tvzj/XebulaYXm7tDR5grNR71+Q+IQH34iv/dex3nL5MZfL6JJ8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vjUDvwAAAN0AAAAPAAAAAAAAAAAAAAAAAJ8CAABk&#10;cnMvZG93bnJldi54bWxQSwUGAAAAAAQABAD3AAAAiwMAAAAA&#10;">
                  <v:imagedata r:id="rId156" o:title=""/>
                </v:shape>
                <v:shape id="Picture 1262" o:spid="_x0000_s1057" type="#_x0000_t75" style="position:absolute;left:1754;top:8528;width:3095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KrfDAAAA3QAAAA8AAABkcnMvZG93bnJldi54bWxET01Lw0AQvQv+h2UEL6XdWIpo7LZIbGlv&#10;0ir0OmTHbDQ7G7Njkv77riB4m8f7nOV69I3qqYt1YAN3swwUcRlszZWB97ft9AFUFGSLTWAycKYI&#10;69X11RJzGwY+UH+USqUQjjkacCJtrnUsHXmMs9ASJ+4jdB4lwa7StsMhhftGz7PsXnusOTU4bKlw&#10;VH4df7yBSXEqhpeF2E0/yufk1enN7rs35vZmfH4CJTTKv/jPvbdp/mM2h99v0gl6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Yqt8MAAADdAAAADwAAAAAAAAAAAAAAAACf&#10;AgAAZHJzL2Rvd25yZXYueG1sUEsFBgAAAAAEAAQA9wAAAI8DAAAAAA==&#10;">
                  <v:imagedata r:id="rId157" o:title=""/>
                </v:shape>
                <v:shape id="Picture 1261" o:spid="_x0000_s1058" type="#_x0000_t75" style="position:absolute;left:1753;top:8972;width:74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CPk/FAAAA3QAAAA8AAABkcnMvZG93bnJldi54bWxET01rwkAQvRf8D8sI3upulZY2dRURBHtp&#10;qWmR3MbsNEnNzobsmqT99V2h4G0e73MWq8HWoqPWV4413E0VCOLcmYoLDR/p9vYRhA/IBmvHpOGH&#10;PKyWo5sFJsb1/E7dPhQihrBPUEMZQpNI6fOSLPqpa4gj9+VaiyHCtpCmxT6G21rOlHqQFiuODSU2&#10;tCkpP+3PVsPbN/5m3cvna6YO6zQN/X1zxEzryXhYP4MINISr+N+9M3H+k5rD5Zt4gl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j5PxQAAAN0AAAAPAAAAAAAAAAAAAAAA&#10;AJ8CAABkcnMvZG93bnJldi54bWxQSwUGAAAAAAQABAD3AAAAkQMAAAAA&#10;">
                  <v:imagedata r:id="rId158" o:title=""/>
                </v:shape>
                <v:shape id="Picture 1260" o:spid="_x0000_s1059" type="#_x0000_t75" style="position:absolute;left:1760;top:9179;width:3425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VdHEAAAA3QAAAA8AAABkcnMvZG93bnJldi54bWxET0trAjEQvhf8D2EKvYhm+0B0NUopltaD&#10;FJ94HDbTzeJmsiRx3f57Uyj0Nh/fc2aLztaiJR8qxwoehxkI4sLpiksF+937YAwiRGSNtWNS8EMB&#10;FvPe3Qxz7a68oXYbS5FCOOSowMTY5FKGwpDFMHQNceK+nbcYE/Sl1B6vKdzW8inLRtJixanBYENv&#10;horz9mIV9PXqeLj4r/rD7J/x1F+uly2vlXq4716nICJ18V/85/7Uaf4ke4Hfb9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eVdHEAAAA3QAAAA8AAAAAAAAAAAAAAAAA&#10;nwIAAGRycy9kb3ducmV2LnhtbFBLBQYAAAAABAAEAPcAAACQAwAAAAA=&#10;">
                  <v:imagedata r:id="rId159" o:title=""/>
                </v:shape>
                <v:shape id="Picture 1259" o:spid="_x0000_s1060" type="#_x0000_t75" style="position:absolute;left:1757;top:9419;width:1189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+FrDAAAA3QAAAA8AAABkcnMvZG93bnJldi54bWxET01rwkAQvRf8D8sIvdWNhRYb3QQrLXgq&#10;VRvPY3ZMgtnZsLuNsb++Kwje5vE+Z5EPphU9Od9YVjCdJCCIS6sbrhT87D6fZiB8QNbYWiYFF/KQ&#10;Z6OHBabannlD/TZUIoawT1FBHUKXSunLmgz6ie2II3e0zmCI0FVSOzzHcNPK5yR5lQYbjg01drSq&#10;qTxtf42C96+Cir/D/lu65brqT9OL+2hXSj2Oh+UcRKAh3MU391rH+W/JC1y/iS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T4WsMAAADdAAAADwAAAAAAAAAAAAAAAACf&#10;AgAAZHJzL2Rvd25yZXYueG1sUEsFBgAAAAAEAAQA9wAAAI8DAAAAAA==&#10;">
                  <v:imagedata r:id="rId160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6320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102225</wp:posOffset>
                </wp:positionV>
                <wp:extent cx="276225" cy="60325"/>
                <wp:effectExtent l="1905" t="6350" r="7620" b="9525"/>
                <wp:wrapNone/>
                <wp:docPr id="1852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60325"/>
                          <a:chOff x="1098" y="8755"/>
                          <a:chExt cx="435" cy="95"/>
                        </a:xfrm>
                      </wpg:grpSpPr>
                      <wps:wsp>
                        <wps:cNvPr id="1853" name="Freeform 1311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5"/>
                              <a:gd name="T2" fmla="+- 0 8819 8755"/>
                              <a:gd name="T3" fmla="*/ 8819 h 95"/>
                              <a:gd name="T4" fmla="+- 0 1098 1098"/>
                              <a:gd name="T5" fmla="*/ T4 w 435"/>
                              <a:gd name="T6" fmla="+- 0 8819 8755"/>
                              <a:gd name="T7" fmla="*/ 8819 h 95"/>
                              <a:gd name="T8" fmla="+- 0 1098 1098"/>
                              <a:gd name="T9" fmla="*/ T8 w 435"/>
                              <a:gd name="T10" fmla="+- 0 8829 8755"/>
                              <a:gd name="T11" fmla="*/ 8829 h 95"/>
                              <a:gd name="T12" fmla="+- 0 1101 1098"/>
                              <a:gd name="T13" fmla="*/ T12 w 435"/>
                              <a:gd name="T14" fmla="+- 0 8837 8755"/>
                              <a:gd name="T15" fmla="*/ 8837 h 95"/>
                              <a:gd name="T16" fmla="+- 0 1111 1098"/>
                              <a:gd name="T17" fmla="*/ T16 w 435"/>
                              <a:gd name="T18" fmla="+- 0 8847 8755"/>
                              <a:gd name="T19" fmla="*/ 8847 h 95"/>
                              <a:gd name="T20" fmla="+- 0 1118 1098"/>
                              <a:gd name="T21" fmla="*/ T20 w 435"/>
                              <a:gd name="T22" fmla="+- 0 8850 8755"/>
                              <a:gd name="T23" fmla="*/ 8850 h 95"/>
                              <a:gd name="T24" fmla="+- 0 1137 1098"/>
                              <a:gd name="T25" fmla="*/ T24 w 435"/>
                              <a:gd name="T26" fmla="+- 0 8850 8755"/>
                              <a:gd name="T27" fmla="*/ 8850 h 95"/>
                              <a:gd name="T28" fmla="+- 0 1144 1098"/>
                              <a:gd name="T29" fmla="*/ T28 w 435"/>
                              <a:gd name="T30" fmla="+- 0 8847 8755"/>
                              <a:gd name="T31" fmla="*/ 8847 h 95"/>
                              <a:gd name="T32" fmla="+- 0 1155 1098"/>
                              <a:gd name="T33" fmla="*/ T32 w 435"/>
                              <a:gd name="T34" fmla="+- 0 8836 8755"/>
                              <a:gd name="T35" fmla="*/ 8836 h 95"/>
                              <a:gd name="T36" fmla="+- 0 1156 1098"/>
                              <a:gd name="T37" fmla="*/ T36 w 435"/>
                              <a:gd name="T38" fmla="+- 0 8835 8755"/>
                              <a:gd name="T39" fmla="*/ 8835 h 95"/>
                              <a:gd name="T40" fmla="+- 0 1123 1098"/>
                              <a:gd name="T41" fmla="*/ T40 w 435"/>
                              <a:gd name="T42" fmla="+- 0 8835 8755"/>
                              <a:gd name="T43" fmla="*/ 8835 h 95"/>
                              <a:gd name="T44" fmla="+- 0 1120 1098"/>
                              <a:gd name="T45" fmla="*/ T44 w 435"/>
                              <a:gd name="T46" fmla="+- 0 8833 8755"/>
                              <a:gd name="T47" fmla="*/ 8833 h 95"/>
                              <a:gd name="T48" fmla="+- 0 1116 1098"/>
                              <a:gd name="T49" fmla="*/ T48 w 435"/>
                              <a:gd name="T50" fmla="+- 0 8828 8755"/>
                              <a:gd name="T51" fmla="*/ 8828 h 95"/>
                              <a:gd name="T52" fmla="+- 0 1114 1098"/>
                              <a:gd name="T53" fmla="*/ T52 w 435"/>
                              <a:gd name="T54" fmla="+- 0 8824 8755"/>
                              <a:gd name="T55" fmla="*/ 8824 h 95"/>
                              <a:gd name="T56" fmla="+- 0 1114 1098"/>
                              <a:gd name="T57" fmla="*/ T56 w 435"/>
                              <a:gd name="T58" fmla="+- 0 8819 8755"/>
                              <a:gd name="T59" fmla="*/ 88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3" y="82"/>
                                </a:lnTo>
                                <a:lnTo>
                                  <a:pt x="13" y="92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8"/>
                                </a:lnTo>
                                <a:lnTo>
                                  <a:pt x="18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310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5"/>
                              <a:gd name="T2" fmla="+- 0 8807 8755"/>
                              <a:gd name="T3" fmla="*/ 8807 h 95"/>
                              <a:gd name="T4" fmla="+- 0 1130 1098"/>
                              <a:gd name="T5" fmla="*/ T4 w 435"/>
                              <a:gd name="T6" fmla="+- 0 8807 8755"/>
                              <a:gd name="T7" fmla="*/ 8807 h 95"/>
                              <a:gd name="T8" fmla="+- 0 1134 1098"/>
                              <a:gd name="T9" fmla="*/ T8 w 435"/>
                              <a:gd name="T10" fmla="+- 0 8808 8755"/>
                              <a:gd name="T11" fmla="*/ 8808 h 95"/>
                              <a:gd name="T12" fmla="+- 0 1137 1098"/>
                              <a:gd name="T13" fmla="*/ T12 w 435"/>
                              <a:gd name="T14" fmla="+- 0 8810 8755"/>
                              <a:gd name="T15" fmla="*/ 8810 h 95"/>
                              <a:gd name="T16" fmla="+- 0 1139 1098"/>
                              <a:gd name="T17" fmla="*/ T16 w 435"/>
                              <a:gd name="T18" fmla="+- 0 8812 8755"/>
                              <a:gd name="T19" fmla="*/ 8812 h 95"/>
                              <a:gd name="T20" fmla="+- 0 1141 1098"/>
                              <a:gd name="T21" fmla="*/ T20 w 435"/>
                              <a:gd name="T22" fmla="+- 0 8816 8755"/>
                              <a:gd name="T23" fmla="*/ 8816 h 95"/>
                              <a:gd name="T24" fmla="+- 0 1141 1098"/>
                              <a:gd name="T25" fmla="*/ T24 w 435"/>
                              <a:gd name="T26" fmla="+- 0 8825 8755"/>
                              <a:gd name="T27" fmla="*/ 8825 h 95"/>
                              <a:gd name="T28" fmla="+- 0 1140 1098"/>
                              <a:gd name="T29" fmla="*/ T28 w 435"/>
                              <a:gd name="T30" fmla="+- 0 8828 8755"/>
                              <a:gd name="T31" fmla="*/ 8828 h 95"/>
                              <a:gd name="T32" fmla="+- 0 1137 1098"/>
                              <a:gd name="T33" fmla="*/ T32 w 435"/>
                              <a:gd name="T34" fmla="+- 0 8831 8755"/>
                              <a:gd name="T35" fmla="*/ 8831 h 95"/>
                              <a:gd name="T36" fmla="+- 0 1135 1098"/>
                              <a:gd name="T37" fmla="*/ T36 w 435"/>
                              <a:gd name="T38" fmla="+- 0 8833 8755"/>
                              <a:gd name="T39" fmla="*/ 8833 h 95"/>
                              <a:gd name="T40" fmla="+- 0 1132 1098"/>
                              <a:gd name="T41" fmla="*/ T40 w 435"/>
                              <a:gd name="T42" fmla="+- 0 8835 8755"/>
                              <a:gd name="T43" fmla="*/ 8835 h 95"/>
                              <a:gd name="T44" fmla="+- 0 1156 1098"/>
                              <a:gd name="T45" fmla="*/ T44 w 435"/>
                              <a:gd name="T46" fmla="+- 0 8835 8755"/>
                              <a:gd name="T47" fmla="*/ 8835 h 95"/>
                              <a:gd name="T48" fmla="+- 0 1158 1098"/>
                              <a:gd name="T49" fmla="*/ T48 w 435"/>
                              <a:gd name="T50" fmla="+- 0 8829 8755"/>
                              <a:gd name="T51" fmla="*/ 8829 h 95"/>
                              <a:gd name="T52" fmla="+- 0 1158 1098"/>
                              <a:gd name="T53" fmla="*/ T52 w 435"/>
                              <a:gd name="T54" fmla="+- 0 8815 8755"/>
                              <a:gd name="T55" fmla="*/ 8815 h 95"/>
                              <a:gd name="T56" fmla="+- 0 1157 1098"/>
                              <a:gd name="T57" fmla="*/ T56 w 435"/>
                              <a:gd name="T58" fmla="+- 0 8810 8755"/>
                              <a:gd name="T59" fmla="*/ 8810 h 95"/>
                              <a:gd name="T60" fmla="+- 0 1155 1098"/>
                              <a:gd name="T61" fmla="*/ T60 w 435"/>
                              <a:gd name="T62" fmla="+- 0 8807 8755"/>
                              <a:gd name="T63" fmla="*/ 880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5"/>
                                </a:lnTo>
                                <a:lnTo>
                                  <a:pt x="41" y="57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3"/>
                                </a:lnTo>
                                <a:lnTo>
                                  <a:pt x="39" y="76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5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309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5"/>
                              <a:gd name="T2" fmla="+- 0 8770 8755"/>
                              <a:gd name="T3" fmla="*/ 8770 h 95"/>
                              <a:gd name="T4" fmla="+- 0 1131 1098"/>
                              <a:gd name="T5" fmla="*/ T4 w 435"/>
                              <a:gd name="T6" fmla="+- 0 8770 8755"/>
                              <a:gd name="T7" fmla="*/ 8770 h 95"/>
                              <a:gd name="T8" fmla="+- 0 1133 1098"/>
                              <a:gd name="T9" fmla="*/ T8 w 435"/>
                              <a:gd name="T10" fmla="+- 0 8771 8755"/>
                              <a:gd name="T11" fmla="*/ 8771 h 95"/>
                              <a:gd name="T12" fmla="+- 0 1135 1098"/>
                              <a:gd name="T13" fmla="*/ T12 w 435"/>
                              <a:gd name="T14" fmla="+- 0 8773 8755"/>
                              <a:gd name="T15" fmla="*/ 8773 h 95"/>
                              <a:gd name="T16" fmla="+- 0 1137 1098"/>
                              <a:gd name="T17" fmla="*/ T16 w 435"/>
                              <a:gd name="T18" fmla="+- 0 8775 8755"/>
                              <a:gd name="T19" fmla="*/ 8775 h 95"/>
                              <a:gd name="T20" fmla="+- 0 1138 1098"/>
                              <a:gd name="T21" fmla="*/ T20 w 435"/>
                              <a:gd name="T22" fmla="+- 0 8778 8755"/>
                              <a:gd name="T23" fmla="*/ 8778 h 95"/>
                              <a:gd name="T24" fmla="+- 0 1138 1098"/>
                              <a:gd name="T25" fmla="*/ T24 w 435"/>
                              <a:gd name="T26" fmla="+- 0 8785 8755"/>
                              <a:gd name="T27" fmla="*/ 8785 h 95"/>
                              <a:gd name="T28" fmla="+- 0 1137 1098"/>
                              <a:gd name="T29" fmla="*/ T28 w 435"/>
                              <a:gd name="T30" fmla="+- 0 8789 8755"/>
                              <a:gd name="T31" fmla="*/ 8789 h 95"/>
                              <a:gd name="T32" fmla="+- 0 1135 1098"/>
                              <a:gd name="T33" fmla="*/ T32 w 435"/>
                              <a:gd name="T34" fmla="+- 0 8791 8755"/>
                              <a:gd name="T35" fmla="*/ 8791 h 95"/>
                              <a:gd name="T36" fmla="+- 0 1133 1098"/>
                              <a:gd name="T37" fmla="*/ T36 w 435"/>
                              <a:gd name="T38" fmla="+- 0 8793 8755"/>
                              <a:gd name="T39" fmla="*/ 8793 h 95"/>
                              <a:gd name="T40" fmla="+- 0 1129 1098"/>
                              <a:gd name="T41" fmla="*/ T40 w 435"/>
                              <a:gd name="T42" fmla="+- 0 8794 8755"/>
                              <a:gd name="T43" fmla="*/ 8794 h 95"/>
                              <a:gd name="T44" fmla="+- 0 1122 1098"/>
                              <a:gd name="T45" fmla="*/ T44 w 435"/>
                              <a:gd name="T46" fmla="+- 0 8794 8755"/>
                              <a:gd name="T47" fmla="*/ 8794 h 95"/>
                              <a:gd name="T48" fmla="+- 0 1122 1098"/>
                              <a:gd name="T49" fmla="*/ T48 w 435"/>
                              <a:gd name="T50" fmla="+- 0 8807 8755"/>
                              <a:gd name="T51" fmla="*/ 8807 h 95"/>
                              <a:gd name="T52" fmla="+- 0 1124 1098"/>
                              <a:gd name="T53" fmla="*/ T52 w 435"/>
                              <a:gd name="T54" fmla="+- 0 8807 8755"/>
                              <a:gd name="T55" fmla="*/ 8807 h 95"/>
                              <a:gd name="T56" fmla="+- 0 1124 1098"/>
                              <a:gd name="T57" fmla="*/ T56 w 435"/>
                              <a:gd name="T58" fmla="+- 0 8807 8755"/>
                              <a:gd name="T59" fmla="*/ 8807 h 95"/>
                              <a:gd name="T60" fmla="+- 0 1125 1098"/>
                              <a:gd name="T61" fmla="*/ T60 w 435"/>
                              <a:gd name="T62" fmla="+- 0 8807 8755"/>
                              <a:gd name="T63" fmla="*/ 8807 h 95"/>
                              <a:gd name="T64" fmla="+- 0 1155 1098"/>
                              <a:gd name="T65" fmla="*/ T64 w 435"/>
                              <a:gd name="T66" fmla="+- 0 8807 8755"/>
                              <a:gd name="T67" fmla="*/ 8807 h 95"/>
                              <a:gd name="T68" fmla="+- 0 1153 1098"/>
                              <a:gd name="T69" fmla="*/ T68 w 435"/>
                              <a:gd name="T70" fmla="+- 0 8803 8755"/>
                              <a:gd name="T71" fmla="*/ 8803 h 95"/>
                              <a:gd name="T72" fmla="+- 0 1149 1098"/>
                              <a:gd name="T73" fmla="*/ T72 w 435"/>
                              <a:gd name="T74" fmla="+- 0 8800 8755"/>
                              <a:gd name="T75" fmla="*/ 8800 h 95"/>
                              <a:gd name="T76" fmla="+- 0 1145 1098"/>
                              <a:gd name="T77" fmla="*/ T76 w 435"/>
                              <a:gd name="T78" fmla="+- 0 8798 8755"/>
                              <a:gd name="T79" fmla="*/ 8798 h 95"/>
                              <a:gd name="T80" fmla="+- 0 1149 1098"/>
                              <a:gd name="T81" fmla="*/ T80 w 435"/>
                              <a:gd name="T82" fmla="+- 0 8796 8755"/>
                              <a:gd name="T83" fmla="*/ 8796 h 95"/>
                              <a:gd name="T84" fmla="+- 0 1151 1098"/>
                              <a:gd name="T85" fmla="*/ T84 w 435"/>
                              <a:gd name="T86" fmla="+- 0 8794 8755"/>
                              <a:gd name="T87" fmla="*/ 8794 h 95"/>
                              <a:gd name="T88" fmla="+- 0 1153 1098"/>
                              <a:gd name="T89" fmla="*/ T88 w 435"/>
                              <a:gd name="T90" fmla="+- 0 8791 8755"/>
                              <a:gd name="T91" fmla="*/ 8791 h 95"/>
                              <a:gd name="T92" fmla="+- 0 1154 1098"/>
                              <a:gd name="T93" fmla="*/ T92 w 435"/>
                              <a:gd name="T94" fmla="+- 0 8787 8755"/>
                              <a:gd name="T95" fmla="*/ 8787 h 95"/>
                              <a:gd name="T96" fmla="+- 0 1155 1098"/>
                              <a:gd name="T97" fmla="*/ T96 w 435"/>
                              <a:gd name="T98" fmla="+- 0 8784 8755"/>
                              <a:gd name="T99" fmla="*/ 8784 h 95"/>
                              <a:gd name="T100" fmla="+- 0 1155 1098"/>
                              <a:gd name="T101" fmla="*/ T100 w 435"/>
                              <a:gd name="T102" fmla="+- 0 8772 8755"/>
                              <a:gd name="T103" fmla="*/ 8772 h 95"/>
                              <a:gd name="T104" fmla="+- 0 1154 1098"/>
                              <a:gd name="T105" fmla="*/ T104 w 435"/>
                              <a:gd name="T106" fmla="+- 0 8770 8755"/>
                              <a:gd name="T107" fmla="*/ 87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0"/>
                                </a:lnTo>
                                <a:lnTo>
                                  <a:pt x="39" y="34"/>
                                </a:lnTo>
                                <a:lnTo>
                                  <a:pt x="37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7" y="43"/>
                                </a:lnTo>
                                <a:lnTo>
                                  <a:pt x="51" y="41"/>
                                </a:lnTo>
                                <a:lnTo>
                                  <a:pt x="53" y="39"/>
                                </a:lnTo>
                                <a:lnTo>
                                  <a:pt x="55" y="36"/>
                                </a:lnTo>
                                <a:lnTo>
                                  <a:pt x="56" y="32"/>
                                </a:lnTo>
                                <a:lnTo>
                                  <a:pt x="57" y="29"/>
                                </a:lnTo>
                                <a:lnTo>
                                  <a:pt x="57" y="17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308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5"/>
                              <a:gd name="T2" fmla="+- 0 8755 8755"/>
                              <a:gd name="T3" fmla="*/ 8755 h 95"/>
                              <a:gd name="T4" fmla="+- 0 1119 1098"/>
                              <a:gd name="T5" fmla="*/ T4 w 435"/>
                              <a:gd name="T6" fmla="+- 0 8755 8755"/>
                              <a:gd name="T7" fmla="*/ 8755 h 95"/>
                              <a:gd name="T8" fmla="+- 0 1112 1098"/>
                              <a:gd name="T9" fmla="*/ T8 w 435"/>
                              <a:gd name="T10" fmla="+- 0 8757 8755"/>
                              <a:gd name="T11" fmla="*/ 8757 h 95"/>
                              <a:gd name="T12" fmla="+- 0 1103 1098"/>
                              <a:gd name="T13" fmla="*/ T12 w 435"/>
                              <a:gd name="T14" fmla="+- 0 8767 8755"/>
                              <a:gd name="T15" fmla="*/ 8767 h 95"/>
                              <a:gd name="T16" fmla="+- 0 1100 1098"/>
                              <a:gd name="T17" fmla="*/ T16 w 435"/>
                              <a:gd name="T18" fmla="+- 0 8775 8755"/>
                              <a:gd name="T19" fmla="*/ 8775 h 95"/>
                              <a:gd name="T20" fmla="+- 0 1100 1098"/>
                              <a:gd name="T21" fmla="*/ T20 w 435"/>
                              <a:gd name="T22" fmla="+- 0 8784 8755"/>
                              <a:gd name="T23" fmla="*/ 8784 h 95"/>
                              <a:gd name="T24" fmla="+- 0 1116 1098"/>
                              <a:gd name="T25" fmla="*/ T24 w 435"/>
                              <a:gd name="T26" fmla="+- 0 8784 8755"/>
                              <a:gd name="T27" fmla="*/ 8784 h 95"/>
                              <a:gd name="T28" fmla="+- 0 1116 1098"/>
                              <a:gd name="T29" fmla="*/ T28 w 435"/>
                              <a:gd name="T30" fmla="+- 0 8779 8755"/>
                              <a:gd name="T31" fmla="*/ 8779 h 95"/>
                              <a:gd name="T32" fmla="+- 0 1117 1098"/>
                              <a:gd name="T33" fmla="*/ T32 w 435"/>
                              <a:gd name="T34" fmla="+- 0 8776 8755"/>
                              <a:gd name="T35" fmla="*/ 8776 h 95"/>
                              <a:gd name="T36" fmla="+- 0 1119 1098"/>
                              <a:gd name="T37" fmla="*/ T36 w 435"/>
                              <a:gd name="T38" fmla="+- 0 8773 8755"/>
                              <a:gd name="T39" fmla="*/ 8773 h 95"/>
                              <a:gd name="T40" fmla="+- 0 1121 1098"/>
                              <a:gd name="T41" fmla="*/ T40 w 435"/>
                              <a:gd name="T42" fmla="+- 0 8771 8755"/>
                              <a:gd name="T43" fmla="*/ 8771 h 95"/>
                              <a:gd name="T44" fmla="+- 0 1124 1098"/>
                              <a:gd name="T45" fmla="*/ T44 w 435"/>
                              <a:gd name="T46" fmla="+- 0 8770 8755"/>
                              <a:gd name="T47" fmla="*/ 8770 h 95"/>
                              <a:gd name="T48" fmla="+- 0 1154 1098"/>
                              <a:gd name="T49" fmla="*/ T48 w 435"/>
                              <a:gd name="T50" fmla="+- 0 8770 8755"/>
                              <a:gd name="T51" fmla="*/ 8770 h 95"/>
                              <a:gd name="T52" fmla="+- 0 1153 1098"/>
                              <a:gd name="T53" fmla="*/ T52 w 435"/>
                              <a:gd name="T54" fmla="+- 0 8766 8755"/>
                              <a:gd name="T55" fmla="*/ 8766 h 95"/>
                              <a:gd name="T56" fmla="+- 0 1143 1098"/>
                              <a:gd name="T57" fmla="*/ T56 w 435"/>
                              <a:gd name="T58" fmla="+- 0 8757 8755"/>
                              <a:gd name="T59" fmla="*/ 8757 h 95"/>
                              <a:gd name="T60" fmla="+- 0 1136 1098"/>
                              <a:gd name="T61" fmla="*/ T60 w 435"/>
                              <a:gd name="T62" fmla="+- 0 8755 8755"/>
                              <a:gd name="T63" fmla="*/ 87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5" y="12"/>
                                </a:lnTo>
                                <a:lnTo>
                                  <a:pt x="2" y="20"/>
                                </a:lnTo>
                                <a:lnTo>
                                  <a:pt x="2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24"/>
                                </a:lnTo>
                                <a:lnTo>
                                  <a:pt x="19" y="21"/>
                                </a:lnTo>
                                <a:lnTo>
                                  <a:pt x="21" y="18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1"/>
                                </a:lnTo>
                                <a:lnTo>
                                  <a:pt x="45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307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5"/>
                              <a:gd name="T2" fmla="+- 0 8755 8755"/>
                              <a:gd name="T3" fmla="*/ 8755 h 95"/>
                              <a:gd name="T4" fmla="+- 0 1186 1098"/>
                              <a:gd name="T5" fmla="*/ T4 w 435"/>
                              <a:gd name="T6" fmla="+- 0 8755 8755"/>
                              <a:gd name="T7" fmla="*/ 8755 h 95"/>
                              <a:gd name="T8" fmla="+- 0 1179 1098"/>
                              <a:gd name="T9" fmla="*/ T8 w 435"/>
                              <a:gd name="T10" fmla="+- 0 8759 8755"/>
                              <a:gd name="T11" fmla="*/ 8759 h 95"/>
                              <a:gd name="T12" fmla="+- 0 1169 1098"/>
                              <a:gd name="T13" fmla="*/ T12 w 435"/>
                              <a:gd name="T14" fmla="+- 0 8774 8755"/>
                              <a:gd name="T15" fmla="*/ 8774 h 95"/>
                              <a:gd name="T16" fmla="+- 0 1166 1098"/>
                              <a:gd name="T17" fmla="*/ T16 w 435"/>
                              <a:gd name="T18" fmla="+- 0 8786 8755"/>
                              <a:gd name="T19" fmla="*/ 8786 h 95"/>
                              <a:gd name="T20" fmla="+- 0 1166 1098"/>
                              <a:gd name="T21" fmla="*/ T20 w 435"/>
                              <a:gd name="T22" fmla="+- 0 8818 8755"/>
                              <a:gd name="T23" fmla="*/ 8818 h 95"/>
                              <a:gd name="T24" fmla="+- 0 1169 1098"/>
                              <a:gd name="T25" fmla="*/ T24 w 435"/>
                              <a:gd name="T26" fmla="+- 0 8830 8755"/>
                              <a:gd name="T27" fmla="*/ 8830 h 95"/>
                              <a:gd name="T28" fmla="+- 0 1179 1098"/>
                              <a:gd name="T29" fmla="*/ T28 w 435"/>
                              <a:gd name="T30" fmla="+- 0 8846 8755"/>
                              <a:gd name="T31" fmla="*/ 8846 h 95"/>
                              <a:gd name="T32" fmla="+- 0 1186 1098"/>
                              <a:gd name="T33" fmla="*/ T32 w 435"/>
                              <a:gd name="T34" fmla="+- 0 8850 8755"/>
                              <a:gd name="T35" fmla="*/ 8850 h 95"/>
                              <a:gd name="T36" fmla="+- 0 1206 1098"/>
                              <a:gd name="T37" fmla="*/ T36 w 435"/>
                              <a:gd name="T38" fmla="+- 0 8850 8755"/>
                              <a:gd name="T39" fmla="*/ 8850 h 95"/>
                              <a:gd name="T40" fmla="+- 0 1214 1098"/>
                              <a:gd name="T41" fmla="*/ T40 w 435"/>
                              <a:gd name="T42" fmla="+- 0 8846 8755"/>
                              <a:gd name="T43" fmla="*/ 8846 h 95"/>
                              <a:gd name="T44" fmla="+- 0 1221 1098"/>
                              <a:gd name="T45" fmla="*/ T44 w 435"/>
                              <a:gd name="T46" fmla="+- 0 8834 8755"/>
                              <a:gd name="T47" fmla="*/ 8834 h 95"/>
                              <a:gd name="T48" fmla="+- 0 1192 1098"/>
                              <a:gd name="T49" fmla="*/ T48 w 435"/>
                              <a:gd name="T50" fmla="+- 0 8834 8755"/>
                              <a:gd name="T51" fmla="*/ 8834 h 95"/>
                              <a:gd name="T52" fmla="+- 0 1188 1098"/>
                              <a:gd name="T53" fmla="*/ T52 w 435"/>
                              <a:gd name="T54" fmla="+- 0 8832 8755"/>
                              <a:gd name="T55" fmla="*/ 8832 h 95"/>
                              <a:gd name="T56" fmla="+- 0 1186 1098"/>
                              <a:gd name="T57" fmla="*/ T56 w 435"/>
                              <a:gd name="T58" fmla="+- 0 8827 8755"/>
                              <a:gd name="T59" fmla="*/ 8827 h 95"/>
                              <a:gd name="T60" fmla="+- 0 1184 1098"/>
                              <a:gd name="T61" fmla="*/ T60 w 435"/>
                              <a:gd name="T62" fmla="+- 0 8822 8755"/>
                              <a:gd name="T63" fmla="*/ 8822 h 95"/>
                              <a:gd name="T64" fmla="+- 0 1183 1098"/>
                              <a:gd name="T65" fmla="*/ T64 w 435"/>
                              <a:gd name="T66" fmla="+- 0 8813 8755"/>
                              <a:gd name="T67" fmla="*/ 8813 h 95"/>
                              <a:gd name="T68" fmla="+- 0 1183 1098"/>
                              <a:gd name="T69" fmla="*/ T68 w 435"/>
                              <a:gd name="T70" fmla="+- 0 8791 8755"/>
                              <a:gd name="T71" fmla="*/ 8791 h 95"/>
                              <a:gd name="T72" fmla="+- 0 1184 1098"/>
                              <a:gd name="T73" fmla="*/ T72 w 435"/>
                              <a:gd name="T74" fmla="+- 0 8783 8755"/>
                              <a:gd name="T75" fmla="*/ 8783 h 95"/>
                              <a:gd name="T76" fmla="+- 0 1186 1098"/>
                              <a:gd name="T77" fmla="*/ T76 w 435"/>
                              <a:gd name="T78" fmla="+- 0 8778 8755"/>
                              <a:gd name="T79" fmla="*/ 8778 h 95"/>
                              <a:gd name="T80" fmla="+- 0 1188 1098"/>
                              <a:gd name="T81" fmla="*/ T80 w 435"/>
                              <a:gd name="T82" fmla="+- 0 8773 8755"/>
                              <a:gd name="T83" fmla="*/ 8773 h 95"/>
                              <a:gd name="T84" fmla="+- 0 1192 1098"/>
                              <a:gd name="T85" fmla="*/ T84 w 435"/>
                              <a:gd name="T86" fmla="+- 0 8770 8755"/>
                              <a:gd name="T87" fmla="*/ 8770 h 95"/>
                              <a:gd name="T88" fmla="+- 0 1221 1098"/>
                              <a:gd name="T89" fmla="*/ T88 w 435"/>
                              <a:gd name="T90" fmla="+- 0 8770 8755"/>
                              <a:gd name="T91" fmla="*/ 8770 h 95"/>
                              <a:gd name="T92" fmla="+- 0 1214 1098"/>
                              <a:gd name="T93" fmla="*/ T92 w 435"/>
                              <a:gd name="T94" fmla="+- 0 8759 8755"/>
                              <a:gd name="T95" fmla="*/ 8759 h 95"/>
                              <a:gd name="T96" fmla="+- 0 1206 1098"/>
                              <a:gd name="T97" fmla="*/ T96 w 435"/>
                              <a:gd name="T98" fmla="+- 0 8755 8755"/>
                              <a:gd name="T99" fmla="*/ 87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306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5"/>
                              <a:gd name="T2" fmla="+- 0 8770 8755"/>
                              <a:gd name="T3" fmla="*/ 8770 h 95"/>
                              <a:gd name="T4" fmla="+- 0 1201 1098"/>
                              <a:gd name="T5" fmla="*/ T4 w 435"/>
                              <a:gd name="T6" fmla="+- 0 8770 8755"/>
                              <a:gd name="T7" fmla="*/ 8770 h 95"/>
                              <a:gd name="T8" fmla="+- 0 1204 1098"/>
                              <a:gd name="T9" fmla="*/ T8 w 435"/>
                              <a:gd name="T10" fmla="+- 0 8773 8755"/>
                              <a:gd name="T11" fmla="*/ 8773 h 95"/>
                              <a:gd name="T12" fmla="+- 0 1206 1098"/>
                              <a:gd name="T13" fmla="*/ T12 w 435"/>
                              <a:gd name="T14" fmla="+- 0 8778 8755"/>
                              <a:gd name="T15" fmla="*/ 8778 h 95"/>
                              <a:gd name="T16" fmla="+- 0 1208 1098"/>
                              <a:gd name="T17" fmla="*/ T16 w 435"/>
                              <a:gd name="T18" fmla="+- 0 8783 8755"/>
                              <a:gd name="T19" fmla="*/ 8783 h 95"/>
                              <a:gd name="T20" fmla="+- 0 1209 1098"/>
                              <a:gd name="T21" fmla="*/ T20 w 435"/>
                              <a:gd name="T22" fmla="+- 0 8791 8755"/>
                              <a:gd name="T23" fmla="*/ 8791 h 95"/>
                              <a:gd name="T24" fmla="+- 0 1209 1098"/>
                              <a:gd name="T25" fmla="*/ T24 w 435"/>
                              <a:gd name="T26" fmla="+- 0 8813 8755"/>
                              <a:gd name="T27" fmla="*/ 8813 h 95"/>
                              <a:gd name="T28" fmla="+- 0 1208 1098"/>
                              <a:gd name="T29" fmla="*/ T28 w 435"/>
                              <a:gd name="T30" fmla="+- 0 8821 8755"/>
                              <a:gd name="T31" fmla="*/ 8821 h 95"/>
                              <a:gd name="T32" fmla="+- 0 1206 1098"/>
                              <a:gd name="T33" fmla="*/ T32 w 435"/>
                              <a:gd name="T34" fmla="+- 0 8827 8755"/>
                              <a:gd name="T35" fmla="*/ 8827 h 95"/>
                              <a:gd name="T36" fmla="+- 0 1204 1098"/>
                              <a:gd name="T37" fmla="*/ T36 w 435"/>
                              <a:gd name="T38" fmla="+- 0 8832 8755"/>
                              <a:gd name="T39" fmla="*/ 8832 h 95"/>
                              <a:gd name="T40" fmla="+- 0 1201 1098"/>
                              <a:gd name="T41" fmla="*/ T40 w 435"/>
                              <a:gd name="T42" fmla="+- 0 8834 8755"/>
                              <a:gd name="T43" fmla="*/ 8834 h 95"/>
                              <a:gd name="T44" fmla="+- 0 1221 1098"/>
                              <a:gd name="T45" fmla="*/ T44 w 435"/>
                              <a:gd name="T46" fmla="+- 0 8834 8755"/>
                              <a:gd name="T47" fmla="*/ 8834 h 95"/>
                              <a:gd name="T48" fmla="+- 0 1224 1098"/>
                              <a:gd name="T49" fmla="*/ T48 w 435"/>
                              <a:gd name="T50" fmla="+- 0 8830 8755"/>
                              <a:gd name="T51" fmla="*/ 8830 h 95"/>
                              <a:gd name="T52" fmla="+- 0 1226 1098"/>
                              <a:gd name="T53" fmla="*/ T52 w 435"/>
                              <a:gd name="T54" fmla="+- 0 8818 8755"/>
                              <a:gd name="T55" fmla="*/ 8818 h 95"/>
                              <a:gd name="T56" fmla="+- 0 1226 1098"/>
                              <a:gd name="T57" fmla="*/ T56 w 435"/>
                              <a:gd name="T58" fmla="+- 0 8786 8755"/>
                              <a:gd name="T59" fmla="*/ 8786 h 95"/>
                              <a:gd name="T60" fmla="+- 0 1224 1098"/>
                              <a:gd name="T61" fmla="*/ T60 w 435"/>
                              <a:gd name="T62" fmla="+- 0 8775 8755"/>
                              <a:gd name="T63" fmla="*/ 8775 h 95"/>
                              <a:gd name="T64" fmla="+- 0 1221 1098"/>
                              <a:gd name="T65" fmla="*/ T64 w 435"/>
                              <a:gd name="T66" fmla="+- 0 8770 8755"/>
                              <a:gd name="T67" fmla="*/ 87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8"/>
                                </a:lnTo>
                                <a:lnTo>
                                  <a:pt x="110" y="66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6" y="20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305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5"/>
                              <a:gd name="T2" fmla="+- 0 8803 8755"/>
                              <a:gd name="T3" fmla="*/ 8803 h 95"/>
                              <a:gd name="T4" fmla="+- 0 1233 1098"/>
                              <a:gd name="T5" fmla="*/ T4 w 435"/>
                              <a:gd name="T6" fmla="+- 0 8803 8755"/>
                              <a:gd name="T7" fmla="*/ 8803 h 95"/>
                              <a:gd name="T8" fmla="+- 0 1233 1098"/>
                              <a:gd name="T9" fmla="*/ T8 w 435"/>
                              <a:gd name="T10" fmla="+- 0 8821 8755"/>
                              <a:gd name="T11" fmla="*/ 8821 h 95"/>
                              <a:gd name="T12" fmla="+- 0 1266 1098"/>
                              <a:gd name="T13" fmla="*/ T12 w 435"/>
                              <a:gd name="T14" fmla="+- 0 8821 8755"/>
                              <a:gd name="T15" fmla="*/ 8821 h 95"/>
                              <a:gd name="T16" fmla="+- 0 1266 1098"/>
                              <a:gd name="T17" fmla="*/ T16 w 435"/>
                              <a:gd name="T18" fmla="+- 0 8803 8755"/>
                              <a:gd name="T19" fmla="*/ 880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304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35"/>
                              <a:gd name="T2" fmla="+- 0 8826 8755"/>
                              <a:gd name="T3" fmla="*/ 8826 h 95"/>
                              <a:gd name="T4" fmla="+- 0 1293 1098"/>
                              <a:gd name="T5" fmla="*/ T4 w 435"/>
                              <a:gd name="T6" fmla="+- 0 8850 8755"/>
                              <a:gd name="T7" fmla="*/ 8850 h 95"/>
                              <a:gd name="T8" fmla="+- 0 1311 1098"/>
                              <a:gd name="T9" fmla="*/ T8 w 435"/>
                              <a:gd name="T10" fmla="+- 0 8850 8755"/>
                              <a:gd name="T11" fmla="*/ 8850 h 95"/>
                              <a:gd name="T12" fmla="+- 0 1319 1098"/>
                              <a:gd name="T13" fmla="*/ T12 w 435"/>
                              <a:gd name="T14" fmla="+- 0 8846 8755"/>
                              <a:gd name="T15" fmla="*/ 8846 h 95"/>
                              <a:gd name="T16" fmla="+- 0 1326 1098"/>
                              <a:gd name="T17" fmla="*/ T16 w 435"/>
                              <a:gd name="T18" fmla="+- 0 8835 8755"/>
                              <a:gd name="T19" fmla="*/ 8835 h 95"/>
                              <a:gd name="T20" fmla="+- 0 1299 1098"/>
                              <a:gd name="T21" fmla="*/ T20 w 435"/>
                              <a:gd name="T22" fmla="+- 0 8835 8755"/>
                              <a:gd name="T23" fmla="*/ 8835 h 95"/>
                              <a:gd name="T24" fmla="+- 0 1297 1098"/>
                              <a:gd name="T25" fmla="*/ T24 w 435"/>
                              <a:gd name="T26" fmla="+- 0 8834 8755"/>
                              <a:gd name="T27" fmla="*/ 8834 h 95"/>
                              <a:gd name="T28" fmla="+- 0 1295 1098"/>
                              <a:gd name="T29" fmla="*/ T28 w 435"/>
                              <a:gd name="T30" fmla="+- 0 8833 8755"/>
                              <a:gd name="T31" fmla="*/ 8833 h 95"/>
                              <a:gd name="T32" fmla="+- 0 1293 1098"/>
                              <a:gd name="T33" fmla="*/ T32 w 435"/>
                              <a:gd name="T34" fmla="+- 0 8831 8755"/>
                              <a:gd name="T35" fmla="*/ 8831 h 95"/>
                              <a:gd name="T36" fmla="+- 0 1292 1098"/>
                              <a:gd name="T37" fmla="*/ T36 w 435"/>
                              <a:gd name="T38" fmla="+- 0 8829 8755"/>
                              <a:gd name="T39" fmla="*/ 8829 h 95"/>
                              <a:gd name="T40" fmla="+- 0 1292 1098"/>
                              <a:gd name="T41" fmla="*/ T40 w 435"/>
                              <a:gd name="T42" fmla="+- 0 8826 8755"/>
                              <a:gd name="T43" fmla="*/ 8826 h 95"/>
                              <a:gd name="T44" fmla="+- 0 1275 1098"/>
                              <a:gd name="T45" fmla="*/ T44 w 435"/>
                              <a:gd name="T46" fmla="+- 0 8826 8755"/>
                              <a:gd name="T47" fmla="*/ 88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77" y="71"/>
                                </a:move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1"/>
                                </a:lnTo>
                                <a:lnTo>
                                  <a:pt x="228" y="80"/>
                                </a:lnTo>
                                <a:lnTo>
                                  <a:pt x="201" y="80"/>
                                </a:lnTo>
                                <a:lnTo>
                                  <a:pt x="199" y="79"/>
                                </a:lnTo>
                                <a:lnTo>
                                  <a:pt x="197" y="78"/>
                                </a:lnTo>
                                <a:lnTo>
                                  <a:pt x="195" y="76"/>
                                </a:lnTo>
                                <a:lnTo>
                                  <a:pt x="194" y="74"/>
                                </a:lnTo>
                                <a:lnTo>
                                  <a:pt x="194" y="71"/>
                                </a:lnTo>
                                <a:lnTo>
                                  <a:pt x="17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303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35"/>
                              <a:gd name="T2" fmla="+- 0 8811 8755"/>
                              <a:gd name="T3" fmla="*/ 8811 h 95"/>
                              <a:gd name="T4" fmla="+- 0 1315 1098"/>
                              <a:gd name="T5" fmla="*/ T4 w 435"/>
                              <a:gd name="T6" fmla="+- 0 8811 8755"/>
                              <a:gd name="T7" fmla="*/ 8811 h 95"/>
                              <a:gd name="T8" fmla="+- 0 1315 1098"/>
                              <a:gd name="T9" fmla="*/ T8 w 435"/>
                              <a:gd name="T10" fmla="+- 0 8819 8755"/>
                              <a:gd name="T11" fmla="*/ 8819 h 95"/>
                              <a:gd name="T12" fmla="+- 0 1314 1098"/>
                              <a:gd name="T13" fmla="*/ T12 w 435"/>
                              <a:gd name="T14" fmla="+- 0 8825 8755"/>
                              <a:gd name="T15" fmla="*/ 8825 h 95"/>
                              <a:gd name="T16" fmla="+- 0 1312 1098"/>
                              <a:gd name="T17" fmla="*/ T16 w 435"/>
                              <a:gd name="T18" fmla="+- 0 8829 8755"/>
                              <a:gd name="T19" fmla="*/ 8829 h 95"/>
                              <a:gd name="T20" fmla="+- 0 1310 1098"/>
                              <a:gd name="T21" fmla="*/ T20 w 435"/>
                              <a:gd name="T22" fmla="+- 0 8833 8755"/>
                              <a:gd name="T23" fmla="*/ 8833 h 95"/>
                              <a:gd name="T24" fmla="+- 0 1306 1098"/>
                              <a:gd name="T25" fmla="*/ T24 w 435"/>
                              <a:gd name="T26" fmla="+- 0 8835 8755"/>
                              <a:gd name="T27" fmla="*/ 8835 h 95"/>
                              <a:gd name="T28" fmla="+- 0 1326 1098"/>
                              <a:gd name="T29" fmla="*/ T28 w 435"/>
                              <a:gd name="T30" fmla="+- 0 8835 8755"/>
                              <a:gd name="T31" fmla="*/ 8835 h 95"/>
                              <a:gd name="T32" fmla="+- 0 1330 1098"/>
                              <a:gd name="T33" fmla="*/ T32 w 435"/>
                              <a:gd name="T34" fmla="+- 0 8829 8755"/>
                              <a:gd name="T35" fmla="*/ 8829 h 95"/>
                              <a:gd name="T36" fmla="+- 0 1333 1098"/>
                              <a:gd name="T37" fmla="*/ T36 w 435"/>
                              <a:gd name="T38" fmla="+- 0 8816 8755"/>
                              <a:gd name="T39" fmla="*/ 8816 h 95"/>
                              <a:gd name="T40" fmla="+- 0 1333 1098"/>
                              <a:gd name="T41" fmla="*/ T40 w 435"/>
                              <a:gd name="T42" fmla="+- 0 8811 8755"/>
                              <a:gd name="T43" fmla="*/ 88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0"/>
                                </a:lnTo>
                                <a:lnTo>
                                  <a:pt x="214" y="74"/>
                                </a:lnTo>
                                <a:lnTo>
                                  <a:pt x="212" y="78"/>
                                </a:lnTo>
                                <a:lnTo>
                                  <a:pt x="208" y="80"/>
                                </a:lnTo>
                                <a:lnTo>
                                  <a:pt x="228" y="80"/>
                                </a:lnTo>
                                <a:lnTo>
                                  <a:pt x="232" y="74"/>
                                </a:lnTo>
                                <a:lnTo>
                                  <a:pt x="235" y="61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302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5"/>
                              <a:gd name="T2" fmla="+- 0 8755 8755"/>
                              <a:gd name="T3" fmla="*/ 8755 h 95"/>
                              <a:gd name="T4" fmla="+- 0 1293 1098"/>
                              <a:gd name="T5" fmla="*/ T4 w 435"/>
                              <a:gd name="T6" fmla="+- 0 8755 8755"/>
                              <a:gd name="T7" fmla="*/ 8755 h 95"/>
                              <a:gd name="T8" fmla="+- 0 1286 1098"/>
                              <a:gd name="T9" fmla="*/ T8 w 435"/>
                              <a:gd name="T10" fmla="+- 0 8758 8755"/>
                              <a:gd name="T11" fmla="*/ 8758 h 95"/>
                              <a:gd name="T12" fmla="+- 0 1281 1098"/>
                              <a:gd name="T13" fmla="*/ T12 w 435"/>
                              <a:gd name="T14" fmla="+- 0 8764 8755"/>
                              <a:gd name="T15" fmla="*/ 8764 h 95"/>
                              <a:gd name="T16" fmla="+- 0 1275 1098"/>
                              <a:gd name="T17" fmla="*/ T16 w 435"/>
                              <a:gd name="T18" fmla="+- 0 8770 8755"/>
                              <a:gd name="T19" fmla="*/ 8770 h 95"/>
                              <a:gd name="T20" fmla="+- 0 1273 1098"/>
                              <a:gd name="T21" fmla="*/ T20 w 435"/>
                              <a:gd name="T22" fmla="+- 0 8778 8755"/>
                              <a:gd name="T23" fmla="*/ 8778 h 95"/>
                              <a:gd name="T24" fmla="+- 0 1273 1098"/>
                              <a:gd name="T25" fmla="*/ T24 w 435"/>
                              <a:gd name="T26" fmla="+- 0 8796 8755"/>
                              <a:gd name="T27" fmla="*/ 8796 h 95"/>
                              <a:gd name="T28" fmla="+- 0 1275 1098"/>
                              <a:gd name="T29" fmla="*/ T28 w 435"/>
                              <a:gd name="T30" fmla="+- 0 8804 8755"/>
                              <a:gd name="T31" fmla="*/ 8804 h 95"/>
                              <a:gd name="T32" fmla="+- 0 1285 1098"/>
                              <a:gd name="T33" fmla="*/ T32 w 435"/>
                              <a:gd name="T34" fmla="+- 0 8815 8755"/>
                              <a:gd name="T35" fmla="*/ 8815 h 95"/>
                              <a:gd name="T36" fmla="+- 0 1292 1098"/>
                              <a:gd name="T37" fmla="*/ T36 w 435"/>
                              <a:gd name="T38" fmla="+- 0 8817 8755"/>
                              <a:gd name="T39" fmla="*/ 8817 h 95"/>
                              <a:gd name="T40" fmla="+- 0 1303 1098"/>
                              <a:gd name="T41" fmla="*/ T40 w 435"/>
                              <a:gd name="T42" fmla="+- 0 8817 8755"/>
                              <a:gd name="T43" fmla="*/ 8817 h 95"/>
                              <a:gd name="T44" fmla="+- 0 1306 1098"/>
                              <a:gd name="T45" fmla="*/ T44 w 435"/>
                              <a:gd name="T46" fmla="+- 0 8817 8755"/>
                              <a:gd name="T47" fmla="*/ 8817 h 95"/>
                              <a:gd name="T48" fmla="+- 0 1311 1098"/>
                              <a:gd name="T49" fmla="*/ T48 w 435"/>
                              <a:gd name="T50" fmla="+- 0 8815 8755"/>
                              <a:gd name="T51" fmla="*/ 8815 h 95"/>
                              <a:gd name="T52" fmla="+- 0 1314 1098"/>
                              <a:gd name="T53" fmla="*/ T52 w 435"/>
                              <a:gd name="T54" fmla="+- 0 8813 8755"/>
                              <a:gd name="T55" fmla="*/ 8813 h 95"/>
                              <a:gd name="T56" fmla="+- 0 1315 1098"/>
                              <a:gd name="T57" fmla="*/ T56 w 435"/>
                              <a:gd name="T58" fmla="+- 0 8811 8755"/>
                              <a:gd name="T59" fmla="*/ 8811 h 95"/>
                              <a:gd name="T60" fmla="+- 0 1333 1098"/>
                              <a:gd name="T61" fmla="*/ T60 w 435"/>
                              <a:gd name="T62" fmla="+- 0 8811 8755"/>
                              <a:gd name="T63" fmla="*/ 8811 h 95"/>
                              <a:gd name="T64" fmla="+- 0 1333 1098"/>
                              <a:gd name="T65" fmla="*/ T64 w 435"/>
                              <a:gd name="T66" fmla="+- 0 8802 8755"/>
                              <a:gd name="T67" fmla="*/ 8802 h 95"/>
                              <a:gd name="T68" fmla="+- 0 1298 1098"/>
                              <a:gd name="T69" fmla="*/ T68 w 435"/>
                              <a:gd name="T70" fmla="+- 0 8802 8755"/>
                              <a:gd name="T71" fmla="*/ 8802 h 95"/>
                              <a:gd name="T72" fmla="+- 0 1295 1098"/>
                              <a:gd name="T73" fmla="*/ T72 w 435"/>
                              <a:gd name="T74" fmla="+- 0 8801 8755"/>
                              <a:gd name="T75" fmla="*/ 8801 h 95"/>
                              <a:gd name="T76" fmla="+- 0 1291 1098"/>
                              <a:gd name="T77" fmla="*/ T76 w 435"/>
                              <a:gd name="T78" fmla="+- 0 8795 8755"/>
                              <a:gd name="T79" fmla="*/ 8795 h 95"/>
                              <a:gd name="T80" fmla="+- 0 1290 1098"/>
                              <a:gd name="T81" fmla="*/ T80 w 435"/>
                              <a:gd name="T82" fmla="+- 0 8792 8755"/>
                              <a:gd name="T83" fmla="*/ 8792 h 95"/>
                              <a:gd name="T84" fmla="+- 0 1290 1098"/>
                              <a:gd name="T85" fmla="*/ T84 w 435"/>
                              <a:gd name="T86" fmla="+- 0 8781 8755"/>
                              <a:gd name="T87" fmla="*/ 8781 h 95"/>
                              <a:gd name="T88" fmla="+- 0 1291 1098"/>
                              <a:gd name="T89" fmla="*/ T88 w 435"/>
                              <a:gd name="T90" fmla="+- 0 8777 8755"/>
                              <a:gd name="T91" fmla="*/ 8777 h 95"/>
                              <a:gd name="T92" fmla="+- 0 1293 1098"/>
                              <a:gd name="T93" fmla="*/ T92 w 435"/>
                              <a:gd name="T94" fmla="+- 0 8774 8755"/>
                              <a:gd name="T95" fmla="*/ 8774 h 95"/>
                              <a:gd name="T96" fmla="+- 0 1295 1098"/>
                              <a:gd name="T97" fmla="*/ T96 w 435"/>
                              <a:gd name="T98" fmla="+- 0 8771 8755"/>
                              <a:gd name="T99" fmla="*/ 8771 h 95"/>
                              <a:gd name="T100" fmla="+- 0 1298 1098"/>
                              <a:gd name="T101" fmla="*/ T100 w 435"/>
                              <a:gd name="T102" fmla="+- 0 8770 8755"/>
                              <a:gd name="T103" fmla="*/ 8770 h 95"/>
                              <a:gd name="T104" fmla="+- 0 1327 1098"/>
                              <a:gd name="T105" fmla="*/ T104 w 435"/>
                              <a:gd name="T106" fmla="+- 0 8770 8755"/>
                              <a:gd name="T107" fmla="*/ 8770 h 95"/>
                              <a:gd name="T108" fmla="+- 0 1320 1098"/>
                              <a:gd name="T109" fmla="*/ T108 w 435"/>
                              <a:gd name="T110" fmla="+- 0 8759 8755"/>
                              <a:gd name="T111" fmla="*/ 8759 h 95"/>
                              <a:gd name="T112" fmla="+- 0 1312 1098"/>
                              <a:gd name="T113" fmla="*/ T112 w 435"/>
                              <a:gd name="T114" fmla="+- 0 8755 8755"/>
                              <a:gd name="T115" fmla="*/ 87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83" y="9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1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2"/>
                                </a:lnTo>
                                <a:lnTo>
                                  <a:pt x="205" y="62"/>
                                </a:lnTo>
                                <a:lnTo>
                                  <a:pt x="208" y="62"/>
                                </a:lnTo>
                                <a:lnTo>
                                  <a:pt x="213" y="60"/>
                                </a:lnTo>
                                <a:lnTo>
                                  <a:pt x="216" y="58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7"/>
                                </a:lnTo>
                                <a:lnTo>
                                  <a:pt x="200" y="47"/>
                                </a:lnTo>
                                <a:lnTo>
                                  <a:pt x="197" y="46"/>
                                </a:lnTo>
                                <a:lnTo>
                                  <a:pt x="193" y="40"/>
                                </a:lnTo>
                                <a:lnTo>
                                  <a:pt x="192" y="37"/>
                                </a:lnTo>
                                <a:lnTo>
                                  <a:pt x="192" y="26"/>
                                </a:lnTo>
                                <a:lnTo>
                                  <a:pt x="193" y="22"/>
                                </a:lnTo>
                                <a:lnTo>
                                  <a:pt x="195" y="19"/>
                                </a:lnTo>
                                <a:lnTo>
                                  <a:pt x="197" y="16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301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35"/>
                              <a:gd name="T2" fmla="+- 0 8770 8755"/>
                              <a:gd name="T3" fmla="*/ 8770 h 95"/>
                              <a:gd name="T4" fmla="+- 0 1306 1098"/>
                              <a:gd name="T5" fmla="*/ T4 w 435"/>
                              <a:gd name="T6" fmla="+- 0 8770 8755"/>
                              <a:gd name="T7" fmla="*/ 8770 h 95"/>
                              <a:gd name="T8" fmla="+- 0 1309 1098"/>
                              <a:gd name="T9" fmla="*/ T8 w 435"/>
                              <a:gd name="T10" fmla="+- 0 8771 8755"/>
                              <a:gd name="T11" fmla="*/ 8771 h 95"/>
                              <a:gd name="T12" fmla="+- 0 1312 1098"/>
                              <a:gd name="T13" fmla="*/ T12 w 435"/>
                              <a:gd name="T14" fmla="+- 0 8774 8755"/>
                              <a:gd name="T15" fmla="*/ 8774 h 95"/>
                              <a:gd name="T16" fmla="+- 0 1314 1098"/>
                              <a:gd name="T17" fmla="*/ T16 w 435"/>
                              <a:gd name="T18" fmla="+- 0 8777 8755"/>
                              <a:gd name="T19" fmla="*/ 8777 h 95"/>
                              <a:gd name="T20" fmla="+- 0 1315 1098"/>
                              <a:gd name="T21" fmla="*/ T20 w 435"/>
                              <a:gd name="T22" fmla="+- 0 8782 8755"/>
                              <a:gd name="T23" fmla="*/ 8782 h 95"/>
                              <a:gd name="T24" fmla="+- 0 1315 1098"/>
                              <a:gd name="T25" fmla="*/ T24 w 435"/>
                              <a:gd name="T26" fmla="+- 0 8792 8755"/>
                              <a:gd name="T27" fmla="*/ 8792 h 95"/>
                              <a:gd name="T28" fmla="+- 0 1314 1098"/>
                              <a:gd name="T29" fmla="*/ T28 w 435"/>
                              <a:gd name="T30" fmla="+- 0 8796 8755"/>
                              <a:gd name="T31" fmla="*/ 8796 h 95"/>
                              <a:gd name="T32" fmla="+- 0 1310 1098"/>
                              <a:gd name="T33" fmla="*/ T32 w 435"/>
                              <a:gd name="T34" fmla="+- 0 8801 8755"/>
                              <a:gd name="T35" fmla="*/ 8801 h 95"/>
                              <a:gd name="T36" fmla="+- 0 1306 1098"/>
                              <a:gd name="T37" fmla="*/ T36 w 435"/>
                              <a:gd name="T38" fmla="+- 0 8802 8755"/>
                              <a:gd name="T39" fmla="*/ 8802 h 95"/>
                              <a:gd name="T40" fmla="+- 0 1333 1098"/>
                              <a:gd name="T41" fmla="*/ T40 w 435"/>
                              <a:gd name="T42" fmla="+- 0 8802 8755"/>
                              <a:gd name="T43" fmla="*/ 8802 h 95"/>
                              <a:gd name="T44" fmla="+- 0 1333 1098"/>
                              <a:gd name="T45" fmla="*/ T44 w 435"/>
                              <a:gd name="T46" fmla="+- 0 8785 8755"/>
                              <a:gd name="T47" fmla="*/ 8785 h 95"/>
                              <a:gd name="T48" fmla="+- 0 1330 1098"/>
                              <a:gd name="T49" fmla="*/ T48 w 435"/>
                              <a:gd name="T50" fmla="+- 0 8774 8755"/>
                              <a:gd name="T51" fmla="*/ 8774 h 95"/>
                              <a:gd name="T52" fmla="+- 0 1327 1098"/>
                              <a:gd name="T53" fmla="*/ T52 w 435"/>
                              <a:gd name="T54" fmla="+- 0 8770 8755"/>
                              <a:gd name="T55" fmla="*/ 87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6"/>
                                </a:lnTo>
                                <a:lnTo>
                                  <a:pt x="214" y="19"/>
                                </a:lnTo>
                                <a:lnTo>
                                  <a:pt x="216" y="22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2" y="46"/>
                                </a:lnTo>
                                <a:lnTo>
                                  <a:pt x="208" y="47"/>
                                </a:lnTo>
                                <a:lnTo>
                                  <a:pt x="235" y="47"/>
                                </a:lnTo>
                                <a:lnTo>
                                  <a:pt x="235" y="30"/>
                                </a:lnTo>
                                <a:lnTo>
                                  <a:pt x="232" y="19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300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35"/>
                              <a:gd name="T2" fmla="+- 0 8822 8755"/>
                              <a:gd name="T3" fmla="*/ 8822 h 95"/>
                              <a:gd name="T4" fmla="+- 0 1340 1098"/>
                              <a:gd name="T5" fmla="*/ T4 w 435"/>
                              <a:gd name="T6" fmla="+- 0 8822 8755"/>
                              <a:gd name="T7" fmla="*/ 8822 h 95"/>
                              <a:gd name="T8" fmla="+- 0 1340 1098"/>
                              <a:gd name="T9" fmla="*/ T8 w 435"/>
                              <a:gd name="T10" fmla="+- 0 8831 8755"/>
                              <a:gd name="T11" fmla="*/ 8831 h 95"/>
                              <a:gd name="T12" fmla="+- 0 1343 1098"/>
                              <a:gd name="T13" fmla="*/ T12 w 435"/>
                              <a:gd name="T14" fmla="+- 0 8838 8755"/>
                              <a:gd name="T15" fmla="*/ 8838 h 95"/>
                              <a:gd name="T16" fmla="+- 0 1353 1098"/>
                              <a:gd name="T17" fmla="*/ T16 w 435"/>
                              <a:gd name="T18" fmla="+- 0 8847 8755"/>
                              <a:gd name="T19" fmla="*/ 8847 h 95"/>
                              <a:gd name="T20" fmla="+- 0 1360 1098"/>
                              <a:gd name="T21" fmla="*/ T20 w 435"/>
                              <a:gd name="T22" fmla="+- 0 8850 8755"/>
                              <a:gd name="T23" fmla="*/ 8850 h 95"/>
                              <a:gd name="T24" fmla="+- 0 1378 1098"/>
                              <a:gd name="T25" fmla="*/ T24 w 435"/>
                              <a:gd name="T26" fmla="+- 0 8850 8755"/>
                              <a:gd name="T27" fmla="*/ 8850 h 95"/>
                              <a:gd name="T28" fmla="+- 0 1386 1098"/>
                              <a:gd name="T29" fmla="*/ T28 w 435"/>
                              <a:gd name="T30" fmla="+- 0 8847 8755"/>
                              <a:gd name="T31" fmla="*/ 8847 h 95"/>
                              <a:gd name="T32" fmla="+- 0 1397 1098"/>
                              <a:gd name="T33" fmla="*/ T32 w 435"/>
                              <a:gd name="T34" fmla="+- 0 8835 8755"/>
                              <a:gd name="T35" fmla="*/ 8835 h 95"/>
                              <a:gd name="T36" fmla="+- 0 1365 1098"/>
                              <a:gd name="T37" fmla="*/ T36 w 435"/>
                              <a:gd name="T38" fmla="+- 0 8835 8755"/>
                              <a:gd name="T39" fmla="*/ 8835 h 95"/>
                              <a:gd name="T40" fmla="+- 0 1362 1098"/>
                              <a:gd name="T41" fmla="*/ T40 w 435"/>
                              <a:gd name="T42" fmla="+- 0 8834 8755"/>
                              <a:gd name="T43" fmla="*/ 8834 h 95"/>
                              <a:gd name="T44" fmla="+- 0 1360 1098"/>
                              <a:gd name="T45" fmla="*/ T44 w 435"/>
                              <a:gd name="T46" fmla="+- 0 8832 8755"/>
                              <a:gd name="T47" fmla="*/ 8832 h 95"/>
                              <a:gd name="T48" fmla="+- 0 1358 1098"/>
                              <a:gd name="T49" fmla="*/ T48 w 435"/>
                              <a:gd name="T50" fmla="+- 0 8829 8755"/>
                              <a:gd name="T51" fmla="*/ 8829 h 95"/>
                              <a:gd name="T52" fmla="+- 0 1357 1098"/>
                              <a:gd name="T53" fmla="*/ T52 w 435"/>
                              <a:gd name="T54" fmla="+- 0 8826 8755"/>
                              <a:gd name="T55" fmla="*/ 8826 h 95"/>
                              <a:gd name="T56" fmla="+- 0 1356 1098"/>
                              <a:gd name="T57" fmla="*/ T56 w 435"/>
                              <a:gd name="T58" fmla="+- 0 8822 8755"/>
                              <a:gd name="T59" fmla="*/ 882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58" y="67"/>
                                </a:moveTo>
                                <a:lnTo>
                                  <a:pt x="242" y="67"/>
                                </a:lnTo>
                                <a:lnTo>
                                  <a:pt x="242" y="76"/>
                                </a:lnTo>
                                <a:lnTo>
                                  <a:pt x="245" y="83"/>
                                </a:lnTo>
                                <a:lnTo>
                                  <a:pt x="255" y="92"/>
                                </a:lnTo>
                                <a:lnTo>
                                  <a:pt x="262" y="95"/>
                                </a:lnTo>
                                <a:lnTo>
                                  <a:pt x="280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9"/>
                                </a:lnTo>
                                <a:lnTo>
                                  <a:pt x="262" y="77"/>
                                </a:lnTo>
                                <a:lnTo>
                                  <a:pt x="260" y="74"/>
                                </a:lnTo>
                                <a:lnTo>
                                  <a:pt x="259" y="71"/>
                                </a:lnTo>
                                <a:lnTo>
                                  <a:pt x="2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299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35"/>
                              <a:gd name="T2" fmla="+- 0 8802 8755"/>
                              <a:gd name="T3" fmla="*/ 8802 h 95"/>
                              <a:gd name="T4" fmla="+- 0 1373 1098"/>
                              <a:gd name="T5" fmla="*/ T4 w 435"/>
                              <a:gd name="T6" fmla="+- 0 8802 8755"/>
                              <a:gd name="T7" fmla="*/ 8802 h 95"/>
                              <a:gd name="T8" fmla="+- 0 1376 1098"/>
                              <a:gd name="T9" fmla="*/ T8 w 435"/>
                              <a:gd name="T10" fmla="+- 0 8803 8755"/>
                              <a:gd name="T11" fmla="*/ 8803 h 95"/>
                              <a:gd name="T12" fmla="+- 0 1381 1098"/>
                              <a:gd name="T13" fmla="*/ T12 w 435"/>
                              <a:gd name="T14" fmla="+- 0 8809 8755"/>
                              <a:gd name="T15" fmla="*/ 8809 h 95"/>
                              <a:gd name="T16" fmla="+- 0 1382 1098"/>
                              <a:gd name="T17" fmla="*/ T16 w 435"/>
                              <a:gd name="T18" fmla="+- 0 8813 8755"/>
                              <a:gd name="T19" fmla="*/ 8813 h 95"/>
                              <a:gd name="T20" fmla="+- 0 1382 1098"/>
                              <a:gd name="T21" fmla="*/ T20 w 435"/>
                              <a:gd name="T22" fmla="+- 0 8823 8755"/>
                              <a:gd name="T23" fmla="*/ 8823 h 95"/>
                              <a:gd name="T24" fmla="+- 0 1381 1098"/>
                              <a:gd name="T25" fmla="*/ T24 w 435"/>
                              <a:gd name="T26" fmla="+- 0 8828 8755"/>
                              <a:gd name="T27" fmla="*/ 8828 h 95"/>
                              <a:gd name="T28" fmla="+- 0 1377 1098"/>
                              <a:gd name="T29" fmla="*/ T28 w 435"/>
                              <a:gd name="T30" fmla="+- 0 8834 8755"/>
                              <a:gd name="T31" fmla="*/ 8834 h 95"/>
                              <a:gd name="T32" fmla="+- 0 1373 1098"/>
                              <a:gd name="T33" fmla="*/ T32 w 435"/>
                              <a:gd name="T34" fmla="+- 0 8835 8755"/>
                              <a:gd name="T35" fmla="*/ 8835 h 95"/>
                              <a:gd name="T36" fmla="+- 0 1397 1098"/>
                              <a:gd name="T37" fmla="*/ T36 w 435"/>
                              <a:gd name="T38" fmla="+- 0 8835 8755"/>
                              <a:gd name="T39" fmla="*/ 8835 h 95"/>
                              <a:gd name="T40" fmla="+- 0 1400 1098"/>
                              <a:gd name="T41" fmla="*/ T40 w 435"/>
                              <a:gd name="T42" fmla="+- 0 8827 8755"/>
                              <a:gd name="T43" fmla="*/ 8827 h 95"/>
                              <a:gd name="T44" fmla="+- 0 1400 1098"/>
                              <a:gd name="T45" fmla="*/ T44 w 435"/>
                              <a:gd name="T46" fmla="+- 0 8808 8755"/>
                              <a:gd name="T47" fmla="*/ 8808 h 95"/>
                              <a:gd name="T48" fmla="+- 0 1397 1098"/>
                              <a:gd name="T49" fmla="*/ T48 w 435"/>
                              <a:gd name="T50" fmla="+- 0 8802 8755"/>
                              <a:gd name="T51" fmla="*/ 88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9" y="47"/>
                                </a:moveTo>
                                <a:lnTo>
                                  <a:pt x="275" y="47"/>
                                </a:lnTo>
                                <a:lnTo>
                                  <a:pt x="278" y="48"/>
                                </a:lnTo>
                                <a:lnTo>
                                  <a:pt x="283" y="54"/>
                                </a:lnTo>
                                <a:lnTo>
                                  <a:pt x="284" y="58"/>
                                </a:lnTo>
                                <a:lnTo>
                                  <a:pt x="284" y="68"/>
                                </a:lnTo>
                                <a:lnTo>
                                  <a:pt x="283" y="73"/>
                                </a:lnTo>
                                <a:lnTo>
                                  <a:pt x="279" y="79"/>
                                </a:lnTo>
                                <a:lnTo>
                                  <a:pt x="275" y="80"/>
                                </a:lnTo>
                                <a:lnTo>
                                  <a:pt x="299" y="80"/>
                                </a:lnTo>
                                <a:lnTo>
                                  <a:pt x="302" y="72"/>
                                </a:lnTo>
                                <a:lnTo>
                                  <a:pt x="302" y="53"/>
                                </a:lnTo>
                                <a:lnTo>
                                  <a:pt x="29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298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35"/>
                              <a:gd name="T2" fmla="+- 0 8757 8755"/>
                              <a:gd name="T3" fmla="*/ 8757 h 95"/>
                              <a:gd name="T4" fmla="+- 0 1348 1098"/>
                              <a:gd name="T5" fmla="*/ T4 w 435"/>
                              <a:gd name="T6" fmla="+- 0 8757 8755"/>
                              <a:gd name="T7" fmla="*/ 8757 h 95"/>
                              <a:gd name="T8" fmla="+- 0 1343 1098"/>
                              <a:gd name="T9" fmla="*/ T8 w 435"/>
                              <a:gd name="T10" fmla="+- 0 8807 8755"/>
                              <a:gd name="T11" fmla="*/ 8807 h 95"/>
                              <a:gd name="T12" fmla="+- 0 1358 1098"/>
                              <a:gd name="T13" fmla="*/ T12 w 435"/>
                              <a:gd name="T14" fmla="+- 0 8808 8755"/>
                              <a:gd name="T15" fmla="*/ 8808 h 95"/>
                              <a:gd name="T16" fmla="+- 0 1359 1098"/>
                              <a:gd name="T17" fmla="*/ T16 w 435"/>
                              <a:gd name="T18" fmla="+- 0 8806 8755"/>
                              <a:gd name="T19" fmla="*/ 8806 h 95"/>
                              <a:gd name="T20" fmla="+- 0 1361 1098"/>
                              <a:gd name="T21" fmla="*/ T20 w 435"/>
                              <a:gd name="T22" fmla="+- 0 8804 8755"/>
                              <a:gd name="T23" fmla="*/ 8804 h 95"/>
                              <a:gd name="T24" fmla="+- 0 1362 1098"/>
                              <a:gd name="T25" fmla="*/ T24 w 435"/>
                              <a:gd name="T26" fmla="+- 0 8803 8755"/>
                              <a:gd name="T27" fmla="*/ 8803 h 95"/>
                              <a:gd name="T28" fmla="+- 0 1364 1098"/>
                              <a:gd name="T29" fmla="*/ T28 w 435"/>
                              <a:gd name="T30" fmla="+- 0 8802 8755"/>
                              <a:gd name="T31" fmla="*/ 8802 h 95"/>
                              <a:gd name="T32" fmla="+- 0 1366 1098"/>
                              <a:gd name="T33" fmla="*/ T32 w 435"/>
                              <a:gd name="T34" fmla="+- 0 8802 8755"/>
                              <a:gd name="T35" fmla="*/ 8802 h 95"/>
                              <a:gd name="T36" fmla="+- 0 1397 1098"/>
                              <a:gd name="T37" fmla="*/ T36 w 435"/>
                              <a:gd name="T38" fmla="+- 0 8802 8755"/>
                              <a:gd name="T39" fmla="*/ 8802 h 95"/>
                              <a:gd name="T40" fmla="+- 0 1397 1098"/>
                              <a:gd name="T41" fmla="*/ T40 w 435"/>
                              <a:gd name="T42" fmla="+- 0 8801 8755"/>
                              <a:gd name="T43" fmla="*/ 8801 h 95"/>
                              <a:gd name="T44" fmla="+- 0 1389 1098"/>
                              <a:gd name="T45" fmla="*/ T44 w 435"/>
                              <a:gd name="T46" fmla="+- 0 8792 8755"/>
                              <a:gd name="T47" fmla="*/ 8792 h 95"/>
                              <a:gd name="T48" fmla="+- 0 1358 1098"/>
                              <a:gd name="T49" fmla="*/ T48 w 435"/>
                              <a:gd name="T50" fmla="+- 0 8792 8755"/>
                              <a:gd name="T51" fmla="*/ 8792 h 95"/>
                              <a:gd name="T52" fmla="+- 0 1360 1098"/>
                              <a:gd name="T53" fmla="*/ T52 w 435"/>
                              <a:gd name="T54" fmla="+- 0 8773 8755"/>
                              <a:gd name="T55" fmla="*/ 8773 h 95"/>
                              <a:gd name="T56" fmla="+- 0 1396 1098"/>
                              <a:gd name="T57" fmla="*/ T56 w 435"/>
                              <a:gd name="T58" fmla="+- 0 8773 8755"/>
                              <a:gd name="T59" fmla="*/ 8773 h 95"/>
                              <a:gd name="T60" fmla="+- 0 1396 1098"/>
                              <a:gd name="T61" fmla="*/ T60 w 435"/>
                              <a:gd name="T62" fmla="+- 0 8757 8755"/>
                              <a:gd name="T63" fmla="*/ 875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8" y="2"/>
                                </a:moveTo>
                                <a:lnTo>
                                  <a:pt x="250" y="2"/>
                                </a:lnTo>
                                <a:lnTo>
                                  <a:pt x="245" y="52"/>
                                </a:lnTo>
                                <a:lnTo>
                                  <a:pt x="260" y="53"/>
                                </a:lnTo>
                                <a:lnTo>
                                  <a:pt x="261" y="51"/>
                                </a:lnTo>
                                <a:lnTo>
                                  <a:pt x="263" y="49"/>
                                </a:lnTo>
                                <a:lnTo>
                                  <a:pt x="264" y="48"/>
                                </a:lnTo>
                                <a:lnTo>
                                  <a:pt x="266" y="47"/>
                                </a:lnTo>
                                <a:lnTo>
                                  <a:pt x="268" y="47"/>
                                </a:lnTo>
                                <a:lnTo>
                                  <a:pt x="299" y="47"/>
                                </a:lnTo>
                                <a:lnTo>
                                  <a:pt x="299" y="46"/>
                                </a:lnTo>
                                <a:lnTo>
                                  <a:pt x="291" y="37"/>
                                </a:lnTo>
                                <a:lnTo>
                                  <a:pt x="260" y="37"/>
                                </a:lnTo>
                                <a:lnTo>
                                  <a:pt x="262" y="18"/>
                                </a:lnTo>
                                <a:lnTo>
                                  <a:pt x="298" y="18"/>
                                </a:lnTo>
                                <a:lnTo>
                                  <a:pt x="29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297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380 1098"/>
                              <a:gd name="T1" fmla="*/ T0 w 435"/>
                              <a:gd name="T2" fmla="+- 0 8787 8755"/>
                              <a:gd name="T3" fmla="*/ 8787 h 95"/>
                              <a:gd name="T4" fmla="+- 0 1369 1098"/>
                              <a:gd name="T5" fmla="*/ T4 w 435"/>
                              <a:gd name="T6" fmla="+- 0 8787 8755"/>
                              <a:gd name="T7" fmla="*/ 8787 h 95"/>
                              <a:gd name="T8" fmla="+- 0 1366 1098"/>
                              <a:gd name="T9" fmla="*/ T8 w 435"/>
                              <a:gd name="T10" fmla="+- 0 8787 8755"/>
                              <a:gd name="T11" fmla="*/ 8787 h 95"/>
                              <a:gd name="T12" fmla="+- 0 1364 1098"/>
                              <a:gd name="T13" fmla="*/ T12 w 435"/>
                              <a:gd name="T14" fmla="+- 0 8788 8755"/>
                              <a:gd name="T15" fmla="*/ 8788 h 95"/>
                              <a:gd name="T16" fmla="+- 0 1362 1098"/>
                              <a:gd name="T17" fmla="*/ T16 w 435"/>
                              <a:gd name="T18" fmla="+- 0 8789 8755"/>
                              <a:gd name="T19" fmla="*/ 8789 h 95"/>
                              <a:gd name="T20" fmla="+- 0 1360 1098"/>
                              <a:gd name="T21" fmla="*/ T20 w 435"/>
                              <a:gd name="T22" fmla="+- 0 8790 8755"/>
                              <a:gd name="T23" fmla="*/ 8790 h 95"/>
                              <a:gd name="T24" fmla="+- 0 1358 1098"/>
                              <a:gd name="T25" fmla="*/ T24 w 435"/>
                              <a:gd name="T26" fmla="+- 0 8792 8755"/>
                              <a:gd name="T27" fmla="*/ 8792 h 95"/>
                              <a:gd name="T28" fmla="+- 0 1389 1098"/>
                              <a:gd name="T29" fmla="*/ T28 w 435"/>
                              <a:gd name="T30" fmla="+- 0 8792 8755"/>
                              <a:gd name="T31" fmla="*/ 8792 h 95"/>
                              <a:gd name="T32" fmla="+- 0 1387 1098"/>
                              <a:gd name="T33" fmla="*/ T32 w 435"/>
                              <a:gd name="T34" fmla="+- 0 8790 8755"/>
                              <a:gd name="T35" fmla="*/ 8790 h 95"/>
                              <a:gd name="T36" fmla="+- 0 1380 1098"/>
                              <a:gd name="T37" fmla="*/ T36 w 435"/>
                              <a:gd name="T38" fmla="+- 0 8787 8755"/>
                              <a:gd name="T39" fmla="*/ 87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82" y="32"/>
                                </a:moveTo>
                                <a:lnTo>
                                  <a:pt x="271" y="32"/>
                                </a:lnTo>
                                <a:lnTo>
                                  <a:pt x="268" y="32"/>
                                </a:lnTo>
                                <a:lnTo>
                                  <a:pt x="266" y="33"/>
                                </a:lnTo>
                                <a:lnTo>
                                  <a:pt x="264" y="34"/>
                                </a:lnTo>
                                <a:lnTo>
                                  <a:pt x="262" y="35"/>
                                </a:lnTo>
                                <a:lnTo>
                                  <a:pt x="260" y="37"/>
                                </a:lnTo>
                                <a:lnTo>
                                  <a:pt x="291" y="37"/>
                                </a:lnTo>
                                <a:lnTo>
                                  <a:pt x="289" y="35"/>
                                </a:lnTo>
                                <a:lnTo>
                                  <a:pt x="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296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450 1098"/>
                              <a:gd name="T1" fmla="*/ T0 w 435"/>
                              <a:gd name="T2" fmla="+- 0 8755 8755"/>
                              <a:gd name="T3" fmla="*/ 8755 h 95"/>
                              <a:gd name="T4" fmla="+- 0 1437 1098"/>
                              <a:gd name="T5" fmla="*/ T4 w 435"/>
                              <a:gd name="T6" fmla="+- 0 8755 8755"/>
                              <a:gd name="T7" fmla="*/ 8755 h 95"/>
                              <a:gd name="T8" fmla="+- 0 1436 1098"/>
                              <a:gd name="T9" fmla="*/ T8 w 435"/>
                              <a:gd name="T10" fmla="+- 0 8761 8755"/>
                              <a:gd name="T11" fmla="*/ 8761 h 95"/>
                              <a:gd name="T12" fmla="+- 0 1434 1098"/>
                              <a:gd name="T13" fmla="*/ T12 w 435"/>
                              <a:gd name="T14" fmla="+- 0 8765 8755"/>
                              <a:gd name="T15" fmla="*/ 8765 h 95"/>
                              <a:gd name="T16" fmla="+- 0 1428 1098"/>
                              <a:gd name="T17" fmla="*/ T16 w 435"/>
                              <a:gd name="T18" fmla="+- 0 8770 8755"/>
                              <a:gd name="T19" fmla="*/ 8770 h 95"/>
                              <a:gd name="T20" fmla="+- 0 1422 1098"/>
                              <a:gd name="T21" fmla="*/ T20 w 435"/>
                              <a:gd name="T22" fmla="+- 0 8771 8755"/>
                              <a:gd name="T23" fmla="*/ 8771 h 95"/>
                              <a:gd name="T24" fmla="+- 0 1414 1098"/>
                              <a:gd name="T25" fmla="*/ T24 w 435"/>
                              <a:gd name="T26" fmla="+- 0 8771 8755"/>
                              <a:gd name="T27" fmla="*/ 8771 h 95"/>
                              <a:gd name="T28" fmla="+- 0 1414 1098"/>
                              <a:gd name="T29" fmla="*/ T28 w 435"/>
                              <a:gd name="T30" fmla="+- 0 8784 8755"/>
                              <a:gd name="T31" fmla="*/ 8784 h 95"/>
                              <a:gd name="T32" fmla="+- 0 1434 1098"/>
                              <a:gd name="T33" fmla="*/ T32 w 435"/>
                              <a:gd name="T34" fmla="+- 0 8784 8755"/>
                              <a:gd name="T35" fmla="*/ 8784 h 95"/>
                              <a:gd name="T36" fmla="+- 0 1434 1098"/>
                              <a:gd name="T37" fmla="*/ T36 w 435"/>
                              <a:gd name="T38" fmla="+- 0 8847 8755"/>
                              <a:gd name="T39" fmla="*/ 8847 h 95"/>
                              <a:gd name="T40" fmla="+- 0 1450 1098"/>
                              <a:gd name="T41" fmla="*/ T40 w 435"/>
                              <a:gd name="T42" fmla="+- 0 8847 8755"/>
                              <a:gd name="T43" fmla="*/ 8847 h 95"/>
                              <a:gd name="T44" fmla="+- 0 1450 1098"/>
                              <a:gd name="T45" fmla="*/ T44 w 435"/>
                              <a:gd name="T46" fmla="+- 0 8755 8755"/>
                              <a:gd name="T47" fmla="*/ 87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52" y="0"/>
                                </a:moveTo>
                                <a:lnTo>
                                  <a:pt x="339" y="0"/>
                                </a:lnTo>
                                <a:lnTo>
                                  <a:pt x="338" y="6"/>
                                </a:lnTo>
                                <a:lnTo>
                                  <a:pt x="336" y="10"/>
                                </a:lnTo>
                                <a:lnTo>
                                  <a:pt x="330" y="15"/>
                                </a:lnTo>
                                <a:lnTo>
                                  <a:pt x="324" y="16"/>
                                </a:lnTo>
                                <a:lnTo>
                                  <a:pt x="316" y="16"/>
                                </a:lnTo>
                                <a:lnTo>
                                  <a:pt x="316" y="29"/>
                                </a:lnTo>
                                <a:lnTo>
                                  <a:pt x="336" y="29"/>
                                </a:lnTo>
                                <a:lnTo>
                                  <a:pt x="336" y="92"/>
                                </a:lnTo>
                                <a:lnTo>
                                  <a:pt x="352" y="92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295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532 1098"/>
                              <a:gd name="T1" fmla="*/ T0 w 435"/>
                              <a:gd name="T2" fmla="+- 0 8770 8755"/>
                              <a:gd name="T3" fmla="*/ 8770 h 95"/>
                              <a:gd name="T4" fmla="+- 0 1508 1098"/>
                              <a:gd name="T5" fmla="*/ T4 w 435"/>
                              <a:gd name="T6" fmla="+- 0 8770 8755"/>
                              <a:gd name="T7" fmla="*/ 8770 h 95"/>
                              <a:gd name="T8" fmla="+- 0 1511 1098"/>
                              <a:gd name="T9" fmla="*/ T8 w 435"/>
                              <a:gd name="T10" fmla="+- 0 8771 8755"/>
                              <a:gd name="T11" fmla="*/ 8771 h 95"/>
                              <a:gd name="T12" fmla="+- 0 1513 1098"/>
                              <a:gd name="T13" fmla="*/ T12 w 435"/>
                              <a:gd name="T14" fmla="+- 0 8774 8755"/>
                              <a:gd name="T15" fmla="*/ 8774 h 95"/>
                              <a:gd name="T16" fmla="+- 0 1516 1098"/>
                              <a:gd name="T17" fmla="*/ T16 w 435"/>
                              <a:gd name="T18" fmla="+- 0 8776 8755"/>
                              <a:gd name="T19" fmla="*/ 8776 h 95"/>
                              <a:gd name="T20" fmla="+- 0 1517 1098"/>
                              <a:gd name="T21" fmla="*/ T20 w 435"/>
                              <a:gd name="T22" fmla="+- 0 8779 8755"/>
                              <a:gd name="T23" fmla="*/ 8779 h 95"/>
                              <a:gd name="T24" fmla="+- 0 1517 1098"/>
                              <a:gd name="T25" fmla="*/ T24 w 435"/>
                              <a:gd name="T26" fmla="+- 0 8790 8755"/>
                              <a:gd name="T27" fmla="*/ 8790 h 95"/>
                              <a:gd name="T28" fmla="+- 0 1511 1098"/>
                              <a:gd name="T29" fmla="*/ T28 w 435"/>
                              <a:gd name="T30" fmla="+- 0 8797 8755"/>
                              <a:gd name="T31" fmla="*/ 8797 h 95"/>
                              <a:gd name="T32" fmla="+- 0 1501 1098"/>
                              <a:gd name="T33" fmla="*/ T32 w 435"/>
                              <a:gd name="T34" fmla="+- 0 8805 8755"/>
                              <a:gd name="T35" fmla="*/ 8805 h 95"/>
                              <a:gd name="T36" fmla="+- 0 1499 1098"/>
                              <a:gd name="T37" fmla="*/ T36 w 435"/>
                              <a:gd name="T38" fmla="+- 0 8807 8755"/>
                              <a:gd name="T39" fmla="*/ 8807 h 95"/>
                              <a:gd name="T40" fmla="+- 0 1497 1098"/>
                              <a:gd name="T41" fmla="*/ T40 w 435"/>
                              <a:gd name="T42" fmla="+- 0 8808 8755"/>
                              <a:gd name="T43" fmla="*/ 8808 h 95"/>
                              <a:gd name="T44" fmla="+- 0 1496 1098"/>
                              <a:gd name="T45" fmla="*/ T44 w 435"/>
                              <a:gd name="T46" fmla="+- 0 8809 8755"/>
                              <a:gd name="T47" fmla="*/ 8809 h 95"/>
                              <a:gd name="T48" fmla="+- 0 1488 1098"/>
                              <a:gd name="T49" fmla="*/ T48 w 435"/>
                              <a:gd name="T50" fmla="+- 0 8815 8755"/>
                              <a:gd name="T51" fmla="*/ 8815 h 95"/>
                              <a:gd name="T52" fmla="+- 0 1482 1098"/>
                              <a:gd name="T53" fmla="*/ T52 w 435"/>
                              <a:gd name="T54" fmla="+- 0 8820 8755"/>
                              <a:gd name="T55" fmla="*/ 8820 h 95"/>
                              <a:gd name="T56" fmla="+- 0 1476 1098"/>
                              <a:gd name="T57" fmla="*/ T56 w 435"/>
                              <a:gd name="T58" fmla="+- 0 8832 8755"/>
                              <a:gd name="T59" fmla="*/ 8832 h 95"/>
                              <a:gd name="T60" fmla="+- 0 1475 1098"/>
                              <a:gd name="T61" fmla="*/ T60 w 435"/>
                              <a:gd name="T62" fmla="+- 0 8839 8755"/>
                              <a:gd name="T63" fmla="*/ 8839 h 95"/>
                              <a:gd name="T64" fmla="+- 0 1475 1098"/>
                              <a:gd name="T65" fmla="*/ T64 w 435"/>
                              <a:gd name="T66" fmla="+- 0 8847 8755"/>
                              <a:gd name="T67" fmla="*/ 8847 h 95"/>
                              <a:gd name="T68" fmla="+- 0 1533 1098"/>
                              <a:gd name="T69" fmla="*/ T68 w 435"/>
                              <a:gd name="T70" fmla="+- 0 8847 8755"/>
                              <a:gd name="T71" fmla="*/ 8847 h 95"/>
                              <a:gd name="T72" fmla="+- 0 1533 1098"/>
                              <a:gd name="T73" fmla="*/ T72 w 435"/>
                              <a:gd name="T74" fmla="+- 0 8831 8755"/>
                              <a:gd name="T75" fmla="*/ 8831 h 95"/>
                              <a:gd name="T76" fmla="+- 0 1495 1098"/>
                              <a:gd name="T77" fmla="*/ T76 w 435"/>
                              <a:gd name="T78" fmla="+- 0 8831 8755"/>
                              <a:gd name="T79" fmla="*/ 8831 h 95"/>
                              <a:gd name="T80" fmla="+- 0 1496 1098"/>
                              <a:gd name="T81" fmla="*/ T80 w 435"/>
                              <a:gd name="T82" fmla="+- 0 8829 8755"/>
                              <a:gd name="T83" fmla="*/ 8829 h 95"/>
                              <a:gd name="T84" fmla="+- 0 1500 1098"/>
                              <a:gd name="T85" fmla="*/ T84 w 435"/>
                              <a:gd name="T86" fmla="+- 0 8825 8755"/>
                              <a:gd name="T87" fmla="*/ 8825 h 95"/>
                              <a:gd name="T88" fmla="+- 0 1512 1098"/>
                              <a:gd name="T89" fmla="*/ T88 w 435"/>
                              <a:gd name="T90" fmla="+- 0 8816 8755"/>
                              <a:gd name="T91" fmla="*/ 8816 h 95"/>
                              <a:gd name="T92" fmla="+- 0 1514 1098"/>
                              <a:gd name="T93" fmla="*/ T92 w 435"/>
                              <a:gd name="T94" fmla="+- 0 8815 8755"/>
                              <a:gd name="T95" fmla="*/ 8815 h 95"/>
                              <a:gd name="T96" fmla="+- 0 1522 1098"/>
                              <a:gd name="T97" fmla="*/ T96 w 435"/>
                              <a:gd name="T98" fmla="+- 0 8809 8755"/>
                              <a:gd name="T99" fmla="*/ 8809 h 95"/>
                              <a:gd name="T100" fmla="+- 0 1527 1098"/>
                              <a:gd name="T101" fmla="*/ T100 w 435"/>
                              <a:gd name="T102" fmla="+- 0 8804 8755"/>
                              <a:gd name="T103" fmla="*/ 8804 h 95"/>
                              <a:gd name="T104" fmla="+- 0 1530 1098"/>
                              <a:gd name="T105" fmla="*/ T104 w 435"/>
                              <a:gd name="T106" fmla="+- 0 8799 8755"/>
                              <a:gd name="T107" fmla="*/ 8799 h 95"/>
                              <a:gd name="T108" fmla="+- 0 1532 1098"/>
                              <a:gd name="T109" fmla="*/ T108 w 435"/>
                              <a:gd name="T110" fmla="+- 0 8795 8755"/>
                              <a:gd name="T111" fmla="*/ 8795 h 95"/>
                              <a:gd name="T112" fmla="+- 0 1534 1098"/>
                              <a:gd name="T113" fmla="*/ T112 w 435"/>
                              <a:gd name="T114" fmla="+- 0 8789 8755"/>
                              <a:gd name="T115" fmla="*/ 8789 h 95"/>
                              <a:gd name="T116" fmla="+- 0 1534 1098"/>
                              <a:gd name="T117" fmla="*/ T116 w 435"/>
                              <a:gd name="T118" fmla="+- 0 8775 8755"/>
                              <a:gd name="T119" fmla="*/ 8775 h 95"/>
                              <a:gd name="T120" fmla="+- 0 1532 1098"/>
                              <a:gd name="T121" fmla="*/ T120 w 435"/>
                              <a:gd name="T122" fmla="+- 0 8770 8755"/>
                              <a:gd name="T123" fmla="*/ 87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34" y="15"/>
                                </a:moveTo>
                                <a:lnTo>
                                  <a:pt x="410" y="15"/>
                                </a:lnTo>
                                <a:lnTo>
                                  <a:pt x="413" y="16"/>
                                </a:lnTo>
                                <a:lnTo>
                                  <a:pt x="415" y="19"/>
                                </a:lnTo>
                                <a:lnTo>
                                  <a:pt x="418" y="21"/>
                                </a:lnTo>
                                <a:lnTo>
                                  <a:pt x="419" y="24"/>
                                </a:lnTo>
                                <a:lnTo>
                                  <a:pt x="419" y="35"/>
                                </a:lnTo>
                                <a:lnTo>
                                  <a:pt x="413" y="42"/>
                                </a:lnTo>
                                <a:lnTo>
                                  <a:pt x="403" y="50"/>
                                </a:lnTo>
                                <a:lnTo>
                                  <a:pt x="401" y="52"/>
                                </a:lnTo>
                                <a:lnTo>
                                  <a:pt x="399" y="53"/>
                                </a:lnTo>
                                <a:lnTo>
                                  <a:pt x="398" y="54"/>
                                </a:lnTo>
                                <a:lnTo>
                                  <a:pt x="390" y="60"/>
                                </a:lnTo>
                                <a:lnTo>
                                  <a:pt x="384" y="65"/>
                                </a:lnTo>
                                <a:lnTo>
                                  <a:pt x="378" y="77"/>
                                </a:lnTo>
                                <a:lnTo>
                                  <a:pt x="377" y="84"/>
                                </a:lnTo>
                                <a:lnTo>
                                  <a:pt x="377" y="92"/>
                                </a:lnTo>
                                <a:lnTo>
                                  <a:pt x="435" y="92"/>
                                </a:lnTo>
                                <a:lnTo>
                                  <a:pt x="435" y="76"/>
                                </a:lnTo>
                                <a:lnTo>
                                  <a:pt x="397" y="76"/>
                                </a:lnTo>
                                <a:lnTo>
                                  <a:pt x="398" y="74"/>
                                </a:lnTo>
                                <a:lnTo>
                                  <a:pt x="402" y="70"/>
                                </a:lnTo>
                                <a:lnTo>
                                  <a:pt x="414" y="61"/>
                                </a:lnTo>
                                <a:lnTo>
                                  <a:pt x="416" y="60"/>
                                </a:lnTo>
                                <a:lnTo>
                                  <a:pt x="424" y="54"/>
                                </a:lnTo>
                                <a:lnTo>
                                  <a:pt x="429" y="49"/>
                                </a:lnTo>
                                <a:lnTo>
                                  <a:pt x="432" y="44"/>
                                </a:lnTo>
                                <a:lnTo>
                                  <a:pt x="434" y="40"/>
                                </a:lnTo>
                                <a:lnTo>
                                  <a:pt x="436" y="34"/>
                                </a:lnTo>
                                <a:lnTo>
                                  <a:pt x="436" y="20"/>
                                </a:lnTo>
                                <a:lnTo>
                                  <a:pt x="43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294"/>
                        <wps:cNvSpPr>
                          <a:spLocks/>
                        </wps:cNvSpPr>
                        <wps:spPr bwMode="auto">
                          <a:xfrm>
                            <a:off x="1098" y="8755"/>
                            <a:ext cx="435" cy="95"/>
                          </a:xfrm>
                          <a:custGeom>
                            <a:avLst/>
                            <a:gdLst>
                              <a:gd name="T0" fmla="+- 0 1514 1098"/>
                              <a:gd name="T1" fmla="*/ T0 w 435"/>
                              <a:gd name="T2" fmla="+- 0 8755 8755"/>
                              <a:gd name="T3" fmla="*/ 8755 h 95"/>
                              <a:gd name="T4" fmla="+- 0 1496 1098"/>
                              <a:gd name="T5" fmla="*/ T4 w 435"/>
                              <a:gd name="T6" fmla="+- 0 8755 8755"/>
                              <a:gd name="T7" fmla="*/ 8755 h 95"/>
                              <a:gd name="T8" fmla="+- 0 1489 1098"/>
                              <a:gd name="T9" fmla="*/ T8 w 435"/>
                              <a:gd name="T10" fmla="+- 0 8758 8755"/>
                              <a:gd name="T11" fmla="*/ 8758 h 95"/>
                              <a:gd name="T12" fmla="+- 0 1478 1098"/>
                              <a:gd name="T13" fmla="*/ T12 w 435"/>
                              <a:gd name="T14" fmla="+- 0 8769 8755"/>
                              <a:gd name="T15" fmla="*/ 8769 h 95"/>
                              <a:gd name="T16" fmla="+- 0 1476 1098"/>
                              <a:gd name="T17" fmla="*/ T16 w 435"/>
                              <a:gd name="T18" fmla="+- 0 8777 8755"/>
                              <a:gd name="T19" fmla="*/ 8777 h 95"/>
                              <a:gd name="T20" fmla="+- 0 1476 1098"/>
                              <a:gd name="T21" fmla="*/ T20 w 435"/>
                              <a:gd name="T22" fmla="+- 0 8788 8755"/>
                              <a:gd name="T23" fmla="*/ 8788 h 95"/>
                              <a:gd name="T24" fmla="+- 0 1491 1098"/>
                              <a:gd name="T25" fmla="*/ T24 w 435"/>
                              <a:gd name="T26" fmla="+- 0 8788 8755"/>
                              <a:gd name="T27" fmla="*/ 8788 h 95"/>
                              <a:gd name="T28" fmla="+- 0 1491 1098"/>
                              <a:gd name="T29" fmla="*/ T28 w 435"/>
                              <a:gd name="T30" fmla="+- 0 8782 8755"/>
                              <a:gd name="T31" fmla="*/ 8782 h 95"/>
                              <a:gd name="T32" fmla="+- 0 1492 1098"/>
                              <a:gd name="T33" fmla="*/ T32 w 435"/>
                              <a:gd name="T34" fmla="+- 0 8777 8755"/>
                              <a:gd name="T35" fmla="*/ 8777 h 95"/>
                              <a:gd name="T36" fmla="+- 0 1495 1098"/>
                              <a:gd name="T37" fmla="*/ T36 w 435"/>
                              <a:gd name="T38" fmla="+- 0 8775 8755"/>
                              <a:gd name="T39" fmla="*/ 8775 h 95"/>
                              <a:gd name="T40" fmla="+- 0 1497 1098"/>
                              <a:gd name="T41" fmla="*/ T40 w 435"/>
                              <a:gd name="T42" fmla="+- 0 8772 8755"/>
                              <a:gd name="T43" fmla="*/ 8772 h 95"/>
                              <a:gd name="T44" fmla="+- 0 1500 1098"/>
                              <a:gd name="T45" fmla="*/ T44 w 435"/>
                              <a:gd name="T46" fmla="+- 0 8770 8755"/>
                              <a:gd name="T47" fmla="*/ 8770 h 95"/>
                              <a:gd name="T48" fmla="+- 0 1532 1098"/>
                              <a:gd name="T49" fmla="*/ T48 w 435"/>
                              <a:gd name="T50" fmla="+- 0 8770 8755"/>
                              <a:gd name="T51" fmla="*/ 8770 h 95"/>
                              <a:gd name="T52" fmla="+- 0 1531 1098"/>
                              <a:gd name="T53" fmla="*/ T52 w 435"/>
                              <a:gd name="T54" fmla="+- 0 8768 8755"/>
                              <a:gd name="T55" fmla="*/ 8768 h 95"/>
                              <a:gd name="T56" fmla="+- 0 1521 1098"/>
                              <a:gd name="T57" fmla="*/ T56 w 435"/>
                              <a:gd name="T58" fmla="+- 0 8757 8755"/>
                              <a:gd name="T59" fmla="*/ 8757 h 95"/>
                              <a:gd name="T60" fmla="+- 0 1514 1098"/>
                              <a:gd name="T61" fmla="*/ T60 w 435"/>
                              <a:gd name="T62" fmla="+- 0 8755 8755"/>
                              <a:gd name="T63" fmla="*/ 87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16" y="0"/>
                                </a:moveTo>
                                <a:lnTo>
                                  <a:pt x="398" y="0"/>
                                </a:lnTo>
                                <a:lnTo>
                                  <a:pt x="391" y="3"/>
                                </a:lnTo>
                                <a:lnTo>
                                  <a:pt x="380" y="14"/>
                                </a:lnTo>
                                <a:lnTo>
                                  <a:pt x="378" y="22"/>
                                </a:lnTo>
                                <a:lnTo>
                                  <a:pt x="378" y="33"/>
                                </a:lnTo>
                                <a:lnTo>
                                  <a:pt x="393" y="33"/>
                                </a:lnTo>
                                <a:lnTo>
                                  <a:pt x="393" y="27"/>
                                </a:lnTo>
                                <a:lnTo>
                                  <a:pt x="394" y="22"/>
                                </a:lnTo>
                                <a:lnTo>
                                  <a:pt x="397" y="20"/>
                                </a:lnTo>
                                <a:lnTo>
                                  <a:pt x="399" y="17"/>
                                </a:lnTo>
                                <a:lnTo>
                                  <a:pt x="402" y="15"/>
                                </a:lnTo>
                                <a:lnTo>
                                  <a:pt x="434" y="15"/>
                                </a:lnTo>
                                <a:lnTo>
                                  <a:pt x="433" y="13"/>
                                </a:lnTo>
                                <a:lnTo>
                                  <a:pt x="423" y="2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3F44" id="Group 1293" o:spid="_x0000_s1026" style="position:absolute;margin-left:11.9pt;margin-top:401.75pt;width:21.75pt;height:4.75pt;z-index:-251420160" coordorigin="1098,8755" coordsize="4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">
                <v:shape id="Freeform 1311" o:spid="_x0000_s1027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ljsQA&#10;AADdAAAADwAAAGRycy9kb3ducmV2LnhtbERPTWvCQBC9F/wPywi9iG6sWGJ0FVMQSqEFo+h1yI5J&#10;MDsbsmuM/75bEHqbx/uc1aY3teiodZVlBdNJBII4t7riQsHxsBvHIJxH1lhbJgUPcrBZD15WmGh7&#10;5z11mS9ECGGXoILS+yaR0uUlGXQT2xAH7mJbgz7AtpC6xXsIN7V8i6J3abDi0FBiQx8l5dfsZhTY&#10;9Osc7xbHn6gz31man0ajfXpT6nXYb5cgPPX+X/x0f+owP57P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JY7EAAAA3QAAAA8AAAAAAAAAAAAAAAAAmAIAAGRycy9k&#10;b3ducmV2LnhtbFBLBQYAAAAABAAEAPUAAACJAwAAAAA=&#10;" path="m16,64l,64,,74r3,8l13,92r7,3l39,95r7,-3l57,81r1,-1l25,80,22,78,18,73,16,69r,-5xe" fillcolor="#231f20" stroked="f">
                  <v:path arrowok="t" o:connecttype="custom" o:connectlocs="16,8819;0,8819;0,8829;3,8837;13,8847;20,8850;39,8850;46,8847;57,8836;58,8835;25,8835;22,8833;18,8828;16,8824;16,8819" o:connectangles="0,0,0,0,0,0,0,0,0,0,0,0,0,0,0"/>
                </v:shape>
                <v:shape id="Freeform 1310" o:spid="_x0000_s1028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9+sQA&#10;AADdAAAADwAAAGRycy9kb3ducmV2LnhtbERPTWvCQBC9F/wPywi9iG4sWmJ0FVMQSqEFo+h1yI5J&#10;MDsbsmuM/75bEHqbx/uc1aY3teiodZVlBdNJBII4t7riQsHxsBvHIJxH1lhbJgUPcrBZD15WmGh7&#10;5z11mS9ECGGXoILS+yaR0uUlGXQT2xAH7mJbgz7AtpC6xXsIN7V8i6J3abDi0FBiQx8l5dfsZhTY&#10;9Osc7xbHn6gz31man0ajfXpT6nXYb5cgPPX+X/x0f+owP57P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tvfrEAAAA3QAAAA8AAAAAAAAAAAAAAAAAmAIAAGRycy9k&#10;b3ducmV2LnhtbFBLBQYAAAAABAAEAPUAAACJAwAAAAA=&#10;" path="m57,52r-25,l36,53r3,2l41,57r2,4l43,70r-1,3l39,76r-2,2l34,80r24,l60,74r,-14l59,55,57,52xe" fillcolor="#231f20" stroked="f">
                  <v:path arrowok="t" o:connecttype="custom" o:connectlocs="57,8807;32,8807;36,8808;39,8810;41,8812;43,8816;43,8825;42,8828;39,8831;37,8833;34,8835;58,8835;60,8829;60,8815;59,8810;57,8807" o:connectangles="0,0,0,0,0,0,0,0,0,0,0,0,0,0,0,0"/>
                </v:shape>
                <v:shape id="Freeform 1309" o:spid="_x0000_s1029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YYcQA&#10;AADdAAAADwAAAGRycy9kb3ducmV2LnhtbERPTWvCQBC9C/6HZYReRDctKDHNRkxBKAUFU2mvQ3aa&#10;BLOzIbvG9N93BaG3ebzPSbejacVAvWssK3heRiCIS6sbrhScP/eLGITzyBpby6Tglxxss+kkxUTb&#10;G59oKHwlQgi7BBXU3neJlK6syaBb2o44cD+2N+gD7Cupe7yFcNPKlyhaS4MNh4YaO3qrqbwUV6PA&#10;5h/f8X5zPkaDORR5+TWfn/KrUk+zcfcKwtPo/8UP97sO8+PVCu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GGHEAAAA3QAAAA8AAAAAAAAAAAAAAAAAmAIAAGRycy9k&#10;b3ducmV2LnhtbFBLBQYAAAAABAAEAPUAAACJAwAAAAA=&#10;" path="m56,15r-23,l35,16r2,2l39,20r1,3l40,30r-1,4l37,36r-2,2l31,39r-7,l24,52r2,l27,52r30,l55,48,51,45,47,43r4,-2l53,39r2,-3l56,32r1,-3l57,17,56,15xe" fillcolor="#231f20" stroked="f">
                  <v:path arrowok="t" o:connecttype="custom" o:connectlocs="56,8770;33,8770;35,8771;37,8773;39,8775;40,8778;40,8785;39,8789;37,8791;35,8793;31,8794;24,8794;24,8807;26,8807;26,8807;27,8807;57,8807;55,8803;51,8800;47,8798;51,8796;53,8794;55,8791;56,8787;57,8784;57,8772;56,8770" o:connectangles="0,0,0,0,0,0,0,0,0,0,0,0,0,0,0,0,0,0,0,0,0,0,0,0,0,0,0"/>
                </v:shape>
                <v:shape id="Freeform 1308" o:spid="_x0000_s1030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GFsUA&#10;AADdAAAADwAAAGRycy9kb3ducmV2LnhtbERPTWvCQBC9C/0PyxR6kbqxoKRpNtIIgggKSaW9Dtlp&#10;EpqdDdk1xn/vFgq9zeN9TrqZTCdGGlxrWcFyEYEgrqxuuVZw/tg9xyCcR9bYWSYFN3KwyR5mKSba&#10;XrmgsfS1CCHsElTQeN8nUrqqIYNuYXviwH3bwaAPcKilHvAawk0nX6JoLQ22HBoa7GnbUPVTXowC&#10;mx++4t3r+RSN5ljm1ed8XuQXpZ4ep/c3EJ4m/y/+c+91mB+v1v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4YWxQAAAN0AAAAPAAAAAAAAAAAAAAAAAJgCAABkcnMv&#10;ZG93bnJldi54bWxQSwUGAAAAAAQABAD1AAAAigMAAAAA&#10;" path="m38,l21,,14,2,5,12,2,20r,9l18,29r,-5l19,21r2,-3l23,16r3,-1l56,15,55,11,45,2,38,xe" fillcolor="#231f20" stroked="f">
                  <v:path arrowok="t" o:connecttype="custom" o:connectlocs="38,8755;21,8755;14,8757;5,8767;2,8775;2,8784;18,8784;18,8779;19,8776;21,8773;23,8771;26,8770;56,8770;55,8766;45,8757;38,8755" o:connectangles="0,0,0,0,0,0,0,0,0,0,0,0,0,0,0,0"/>
                </v:shape>
                <v:shape id="Freeform 1307" o:spid="_x0000_s1031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jjcQA&#10;AADdAAAADwAAAGRycy9kb3ducmV2LnhtbERPTWvCQBC9F/wPywi9iG4saGN0FVMQSqEFo+h1yI5J&#10;MDsbsmuM/75bEHqbx/uc1aY3teiodZVlBdNJBII4t7riQsHxsBvHIJxH1lhbJgUPcrBZD15WmGh7&#10;5z11mS9ECGGXoILS+yaR0uUlGXQT2xAH7mJbgz7AtpC6xXsIN7V8i6K5NFhxaCixoY+S8mt2Mwps&#10;+nWOd4vjT9SZ7yzNT6PRPr0p9Trst0sQnnr/L366P3WYH8/e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I43EAAAA3QAAAA8AAAAAAAAAAAAAAAAAmAIAAGRycy9k&#10;b3ducmV2LnhtbFBLBQYAAAAABAAEAPUAAACJAwAAAAA=&#10;" path="m108,l88,,81,4,71,19,68,31r,32l71,75,81,91r7,4l108,95r8,-4l123,79r-29,l90,77,88,72,86,67,85,58r,-22l86,28r2,-5l90,18r4,-3l123,15,116,4,108,xe" fillcolor="#231f20" stroked="f">
                  <v:path arrowok="t" o:connecttype="custom" o:connectlocs="108,8755;88,8755;81,8759;71,8774;68,8786;68,8818;71,8830;81,8846;88,8850;108,8850;116,8846;123,8834;94,8834;90,8832;88,8827;86,8822;85,8813;85,8791;86,8783;88,8778;90,8773;94,8770;123,8770;116,8759;108,8755" o:connectangles="0,0,0,0,0,0,0,0,0,0,0,0,0,0,0,0,0,0,0,0,0,0,0,0,0"/>
                </v:shape>
                <v:shape id="Freeform 1306" o:spid="_x0000_s1032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3/8cA&#10;AADdAAAADwAAAGRycy9kb3ducmV2LnhtbESPQWvCQBCF74X+h2UKvYhuKljS6CqNIJRCC6ai1yE7&#10;JsHsbMiuMf33zqHQ2wzvzXvfrDaja9VAfWg8G3iZJaCIS28brgwcfnbTFFSIyBZbz2TglwJs1o8P&#10;K8ysv/GehiJWSkI4ZGigjrHLtA5lTQ7DzHfEop197zDK2lfa9niTcNfqeZK8aocNS0ONHW1rKi/F&#10;1Rnw+ecp3b0dvpPBfRV5eZxM9vnVmOen8X0JKtIY/81/1x9W8NOF4Mo3MoJ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gt//HAAAA3QAAAA8AAAAAAAAAAAAAAAAAmAIAAGRy&#10;cy9kb3ducmV2LnhtbFBLBQYAAAAABAAEAPUAAACMAwAAAAA=&#10;" path="m123,15r-20,l106,18r2,5l110,28r1,8l111,58r-1,8l108,72r-2,5l103,79r20,l126,75r2,-12l128,31,126,20r-3,-5xe" fillcolor="#231f20" stroked="f">
                  <v:path arrowok="t" o:connecttype="custom" o:connectlocs="123,8770;103,8770;106,8773;108,8778;110,8783;111,8791;111,8813;110,8821;108,8827;106,8832;103,8834;123,8834;126,8830;128,8818;128,8786;126,8775;123,8770" o:connectangles="0,0,0,0,0,0,0,0,0,0,0,0,0,0,0,0,0"/>
                </v:shape>
                <v:shape id="Freeform 1305" o:spid="_x0000_s1033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SZMQA&#10;AADdAAAADwAAAGRycy9kb3ducmV2LnhtbERPTWvCQBC9C/0PyxS8SN1YqMToKqYgSKFCotTrkB2T&#10;YHY2ZNeY/vtuQfA2j/c5q81gGtFT52rLCmbTCARxYXXNpYLTcfcWg3AeWWNjmRT8koPN+mW0wkTb&#10;O2fU574UIYRdggoq79tESldUZNBNbUscuIvtDPoAu1LqDu8h3DTyPYrm0mDNoaHClj4rKq75zSiw&#10;6dc53i1Oh6g333la/EwmWXpTavw6bJcgPA3+KX649zrMjz8W8P9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EmTEAAAA3QAAAA8AAAAAAAAAAAAAAAAAmAIAAGRycy9k&#10;b3ducmV2LnhtbFBLBQYAAAAABAAEAPUAAACJAwAAAAA=&#10;" path="m168,48r-33,l135,66r33,l168,48xe" fillcolor="#231f20" stroked="f">
                  <v:path arrowok="t" o:connecttype="custom" o:connectlocs="168,8803;135,8803;135,8821;168,8821;168,8803" o:connectangles="0,0,0,0,0"/>
                </v:shape>
                <v:shape id="Freeform 1304" o:spid="_x0000_s1034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xRMcA&#10;AADdAAAADwAAAGRycy9kb3ducmV2LnhtbESPQWvCQBCF70L/wzKFXkQ37UHS6CpNQSgFC6ai1yE7&#10;JsHsbMiuMf33zqHgbYb35r1vVpvRtWqgPjSeDbzOE1DEpbcNVwYOv9tZCipEZIutZzLwRwE266fJ&#10;CjPrb7ynoYiVkhAOGRqoY+wyrUNZk8Mw9x2xaGffO4yy9pW2Pd4k3LX6LUkW2mHD0lBjR581lZfi&#10;6gz4/PuUbt8PP8ngdkVeHqfTfX415uV5/FiCijTGh/n/+ssKfroQfvlGR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6cUTHAAAA3QAAAA8AAAAAAAAAAAAAAAAAmAIAAGRy&#10;cy9kb3ducmV2LnhtbFBLBQYAAAAABAAEAPUAAACMAwAAAAA=&#10;" path="m177,71r18,24l213,95r8,-4l228,80r-27,l199,79r-2,-1l195,76r-1,-2l194,71r-17,xe" fillcolor="#231f20" stroked="f">
                  <v:path arrowok="t" o:connecttype="custom" o:connectlocs="177,8826;195,8850;213,8850;221,8846;228,8835;201,8835;199,8834;197,8833;195,8831;194,8829;194,8826;177,8826" o:connectangles="0,0,0,0,0,0,0,0,0,0,0,0"/>
                </v:shape>
                <v:shape id="Freeform 1303" o:spid="_x0000_s1035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U38MA&#10;AADdAAAADwAAAGRycy9kb3ducmV2LnhtbERPTYvCMBC9L/gfwgheZE3dg9RqFCsIi6BglfU6NLNt&#10;2WZSmljrvzeCsLd5vM9ZrntTi45aV1lWMJ1EIIhzqysuFFzOu88YhPPIGmvLpOBBDtarwccSE23v&#10;fKIu84UIIewSVFB63yRSurwkg25iG+LA/drWoA+wLaRu8R7CTS2/omgmDVYcGkpsaFtS/pfdjAKb&#10;7q/xbn45Rp05ZGn+Mx6f0ptSo2G/WYDw1Pt/8dv9rcP8eDaF1zfh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U38MAAADdAAAADwAAAAAAAAAAAAAAAACYAgAAZHJzL2Rv&#10;d25yZXYueG1sUEsFBgAAAAAEAAQA9QAAAIgDAAAAAA==&#10;" path="m235,56r-18,l217,64r-1,6l214,74r-2,4l208,80r20,l232,74r3,-13l235,56xe" fillcolor="#231f20" stroked="f">
                  <v:path arrowok="t" o:connecttype="custom" o:connectlocs="235,8811;217,8811;217,8819;216,8825;214,8829;212,8833;208,8835;228,8835;232,8829;235,8816;235,8811" o:connectangles="0,0,0,0,0,0,0,0,0,0,0"/>
                </v:shape>
                <v:shape id="Freeform 1302" o:spid="_x0000_s1036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KqMQA&#10;AADdAAAADwAAAGRycy9kb3ducmV2LnhtbERPTWuDQBC9F/Iflgn0EuLaHMTabEIMBEqhgVhJr4M7&#10;Vak7K+5G7b/vFgK9zeN9znY/m06MNLjWsoKnKAZBXFndcq2g/DitUxDOI2vsLJOCH3Kw3y0etphp&#10;O/GFxsLXIoSwy1BB432fSemqhgy6yPbEgfuyg0Ef4FBLPeAUwk0nN3GcSIMth4YGezo2VH0XN6PA&#10;5m+f6em5PMejeS/y6rpaXfKbUo/L+fACwtPs/8V396sO89NkA3/fhB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SqjEAAAA3QAAAA8AAAAAAAAAAAAAAAAAmAIAAGRycy9k&#10;b3ducmV2LnhtbFBLBQYAAAAABAAEAPUAAACJAwAAAAA=&#10;" path="m214,l195,r-7,3l183,9r-6,6l175,23r,18l177,49r10,11l194,62r11,l208,62r5,-2l216,58r1,-2l235,56r,-9l200,47r-3,-1l193,40r-1,-3l192,26r1,-4l195,19r2,-3l200,15r29,l222,4,214,xe" fillcolor="#231f20" stroked="f">
                  <v:path arrowok="t" o:connecttype="custom" o:connectlocs="214,8755;195,8755;188,8758;183,8764;177,8770;175,8778;175,8796;177,8804;187,8815;194,8817;205,8817;208,8817;213,8815;216,8813;217,8811;235,8811;235,8802;200,8802;197,8801;193,8795;192,8792;192,8781;193,8777;195,8774;197,8771;200,8770;229,8770;222,8759;214,8755" o:connectangles="0,0,0,0,0,0,0,0,0,0,0,0,0,0,0,0,0,0,0,0,0,0,0,0,0,0,0,0,0"/>
                </v:shape>
                <v:shape id="Freeform 1301" o:spid="_x0000_s1037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vM8UA&#10;AADdAAAADwAAAGRycy9kb3ducmV2LnhtbERPTWvCQBC9C/0PyxR6kbqxgqRpNtIIgggKSaW9Dtlp&#10;EpqdDdk1xn/vFgq9zeN9TrqZTCdGGlxrWcFyEYEgrqxuuVZw/tg9xyCcR9bYWSYFN3KwyR5mKSba&#10;XrmgsfS1CCHsElTQeN8nUrqqIYNuYXviwH3bwaAPcKilHvAawk0nX6JoLQ22HBoa7GnbUPVTXowC&#10;mx++4t3r+RSN5ljm1ed8XuQXpZ4ep/c3EJ4m/y/+c+91mB+vV/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8zxQAAAN0AAAAPAAAAAAAAAAAAAAAAAJgCAABkcnMv&#10;ZG93bnJldi54bWxQSwUGAAAAAAQABAD1AAAAigMAAAAA&#10;" path="m229,15r-21,l211,16r3,3l216,22r1,5l217,37r-1,4l212,46r-4,1l235,47r,-17l232,19r-3,-4xe" fillcolor="#231f20" stroked="f">
                  <v:path arrowok="t" o:connecttype="custom" o:connectlocs="229,8770;208,8770;211,8771;214,8774;216,8777;217,8782;217,8792;216,8796;212,8801;208,8802;235,8802;235,8785;232,8774;229,8770" o:connectangles="0,0,0,0,0,0,0,0,0,0,0,0,0,0"/>
                </v:shape>
                <v:shape id="Freeform 1300" o:spid="_x0000_s1038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3R8UA&#10;AADdAAAADwAAAGRycy9kb3ducmV2LnhtbERPTWvCQBC9C/0PyxR6kbqxiKRpNtIIgggKSaW9Dtlp&#10;EpqdDdk1xn/vFgq9zeN9TrqZTCdGGlxrWcFyEYEgrqxuuVZw/tg9xyCcR9bYWSYFN3KwyR5mKSba&#10;XrmgsfS1CCHsElTQeN8nUrqqIYNuYXviwH3bwaAPcKilHvAawk0nX6JoLQ22HBoa7GnbUPVTXowC&#10;mx++4t3r+RSN5ljm1ed8XuQXpZ4ep/c3EJ4m/y/+c+91mB+vV/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XdHxQAAAN0AAAAPAAAAAAAAAAAAAAAAAJgCAABkcnMv&#10;ZG93bnJldi54bWxQSwUGAAAAAAQABAD1AAAAigMAAAAA&#10;" path="m258,67r-16,l242,76r3,7l255,92r7,3l280,95r8,-3l299,80r-32,l264,79r-2,-2l260,74r-1,-3l258,67xe" fillcolor="#231f20" stroked="f">
                  <v:path arrowok="t" o:connecttype="custom" o:connectlocs="258,8822;242,8822;242,8831;245,8838;255,8847;262,8850;280,8850;288,8847;299,8835;267,8835;264,8834;262,8832;260,8829;259,8826;258,8822" o:connectangles="0,0,0,0,0,0,0,0,0,0,0,0,0,0,0"/>
                </v:shape>
                <v:shape id="Freeform 1299" o:spid="_x0000_s1039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S3MUA&#10;AADdAAAADwAAAGRycy9kb3ducmV2LnhtbERPTWvCQBC9C/0PyxR6kbqxoKRpNtIIgggKSaW9Dtlp&#10;EpqdDdk1xn/vFgq9zeN9TrqZTCdGGlxrWcFyEYEgrqxuuVZw/tg9xyCcR9bYWSYFN3KwyR5mKSba&#10;XrmgsfS1CCHsElTQeN8nUrqqIYNuYXviwH3bwaAPcKilHvAawk0nX6JoLQ22HBoa7GnbUPVTXowC&#10;mx++4t3r+RSN5ljm1ed8XuQXpZ4ep/c3EJ4m/y/+c+91mB+vV/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LcxQAAAN0AAAAPAAAAAAAAAAAAAAAAAJgCAABkcnMv&#10;ZG93bnJldi54bWxQSwUGAAAAAAQABAD1AAAAigMAAAAA&#10;" path="m299,47r-24,l278,48r5,6l284,58r,10l283,73r-4,6l275,80r24,l302,72r,-19l299,47xe" fillcolor="#231f20" stroked="f">
                  <v:path arrowok="t" o:connecttype="custom" o:connectlocs="299,8802;275,8802;278,8803;283,8809;284,8813;284,8823;283,8828;279,8834;275,8835;299,8835;302,8827;302,8808;299,8802" o:connectangles="0,0,0,0,0,0,0,0,0,0,0,0,0"/>
                </v:shape>
                <v:shape id="Freeform 1298" o:spid="_x0000_s1040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Mq8MA&#10;AADdAAAADwAAAGRycy9kb3ducmV2LnhtbERPTWvCQBC9F/wPywheRDf2EGJ0FSMIRWjBKHodsmMS&#10;zM6G7BrTf98tFHqbx/uc9XYwjeipc7VlBYt5BIK4sLrmUsHlfJglIJxH1thYJgXf5GC7Gb2tMdX2&#10;xSfqc1+KEMIuRQWV920qpSsqMujmtiUO3N12Bn2AXSl1h68Qbhr5HkWxNFhzaKiwpX1FxSN/GgU2&#10;O96Sw/LyFfXmM8+K63R6yp5KTcbDbgXC0+D/xX/uDx3mJ3EM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9Mq8MAAADdAAAADwAAAAAAAAAAAAAAAACYAgAAZHJzL2Rv&#10;d25yZXYueG1sUEsFBgAAAAAEAAQA9QAAAIgDAAAAAA==&#10;" path="m298,2r-48,l245,52r15,1l261,51r2,-2l264,48r2,-1l268,47r31,l299,46r-8,-9l260,37r2,-19l298,18r,-16xe" fillcolor="#231f20" stroked="f">
                  <v:path arrowok="t" o:connecttype="custom" o:connectlocs="298,8757;250,8757;245,8807;260,8808;261,8806;263,8804;264,8803;266,8802;268,8802;299,8802;299,8801;291,8792;260,8792;262,8773;298,8773;298,8757" o:connectangles="0,0,0,0,0,0,0,0,0,0,0,0,0,0,0,0"/>
                </v:shape>
                <v:shape id="Freeform 1297" o:spid="_x0000_s1041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QA&#10;AADdAAAADwAAAGRycy9kb3ducmV2LnhtbERPTWvCQBC9C/6HZYReRDftQWOajZiCUAoKptJeh+w0&#10;CWZnQ3aN6b/vCkJv83ifk25H04qBetdYVvC8jEAQl1Y3XCk4f+4XMQjnkTW2lknBLznYZtNJiom2&#10;Nz7RUPhKhBB2CSqove8SKV1Zk0G3tB1x4H5sb9AH2FdS93gL4aaVL1G0kgYbDg01dvRWU3kprkaB&#10;zT++4/3mfIwGcyjy8ms+P+VXpZ5m4+4VhKfR/4sf7ncd5serNdy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6TDEAAAA3QAAAA8AAAAAAAAAAAAAAAAAmAIAAGRycy9k&#10;b3ducmV2LnhtbFBLBQYAAAAABAAEAPUAAACJAwAAAAA=&#10;" path="m282,32r-11,l268,32r-2,1l264,34r-2,1l260,37r31,l289,35r-7,-3xe" fillcolor="#231f20" stroked="f">
                  <v:path arrowok="t" o:connecttype="custom" o:connectlocs="282,8787;271,8787;268,8787;266,8788;264,8789;262,8790;260,8792;291,8792;289,8790;282,8787" o:connectangles="0,0,0,0,0,0,0,0,0,0"/>
                </v:shape>
                <v:shape id="Freeform 1296" o:spid="_x0000_s1042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9QscA&#10;AADdAAAADwAAAGRycy9kb3ducmV2LnhtbESPQWvCQBCF70L/wzKFXkQ37UHS6CpNQSgFC6ai1yE7&#10;JsHsbMiuMf33zqHgbYb35r1vVpvRtWqgPjSeDbzOE1DEpbcNVwYOv9tZCipEZIutZzLwRwE266fJ&#10;CjPrb7ynoYiVkhAOGRqoY+wyrUNZk8Mw9x2xaGffO4yy9pW2Pd4k3LX6LUkW2mHD0lBjR581lZfi&#10;6gz4/PuUbt8PP8ngdkVeHqfTfX415uV5/FiCijTGh/n/+ssKfroQXPlGR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fULHAAAA3QAAAA8AAAAAAAAAAAAAAAAAmAIAAGRy&#10;cy9kb3ducmV2LnhtbFBLBQYAAAAABAAEAPUAAACMAwAAAAA=&#10;" path="m352,l339,r-1,6l336,10r-6,5l324,16r-8,l316,29r20,l336,92r16,l352,xe" fillcolor="#231f20" stroked="f">
                  <v:path arrowok="t" o:connecttype="custom" o:connectlocs="352,8755;339,8755;338,8761;336,8765;330,8770;324,8771;316,8771;316,8784;336,8784;336,8847;352,8847;352,8755" o:connectangles="0,0,0,0,0,0,0,0,0,0,0,0"/>
                </v:shape>
                <v:shape id="Freeform 1295" o:spid="_x0000_s1043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Y2cMA&#10;AADdAAAADwAAAGRycy9kb3ducmV2LnhtbERPTYvCMBC9L/gfwgheRFM9SK1GsYIgwi7YlfU6NGNb&#10;bCalibX+e7OwsLd5vM9Zb3tTi45aV1lWMJtGIIhzqysuFFy+D5MYhPPIGmvLpOBFDrabwccaE22f&#10;fKYu84UIIewSVFB63yRSurwkg25qG+LA3Wxr0AfYFlK3+AzhppbzKFpIgxWHhhIb2peU37OHUWDT&#10;0zU+LC9fUWc+szT/GY/P6UOp0bDfrUB46v2/+M991GF+vFjC7zfhB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Y2cMAAADdAAAADwAAAAAAAAAAAAAAAACYAgAAZHJzL2Rv&#10;d25yZXYueG1sUEsFBgAAAAAEAAQA9QAAAIgDAAAAAA==&#10;" path="m434,15r-24,l413,16r2,3l418,21r1,3l419,35r-6,7l403,50r-2,2l399,53r-1,1l390,60r-6,5l378,77r-1,7l377,92r58,l435,76r-38,l398,74r4,-4l414,61r2,-1l424,54r5,-5l432,44r2,-4l436,34r,-14l434,15xe" fillcolor="#231f20" stroked="f">
                  <v:path arrowok="t" o:connecttype="custom" o:connectlocs="434,8770;410,8770;413,8771;415,8774;418,8776;419,8779;419,8790;413,8797;403,8805;401,8807;399,8808;398,8809;390,8815;384,8820;378,8832;377,8839;377,8847;435,8847;435,8831;397,8831;398,8829;402,8825;414,8816;416,8815;424,8809;429,8804;432,8799;434,8795;436,8789;436,8775;434,8770" o:connectangles="0,0,0,0,0,0,0,0,0,0,0,0,0,0,0,0,0,0,0,0,0,0,0,0,0,0,0,0,0,0,0"/>
                </v:shape>
                <v:shape id="Freeform 1294" o:spid="_x0000_s1044" style="position:absolute;left:1098;top:8755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nmccA&#10;AADdAAAADwAAAGRycy9kb3ducmV2LnhtbESPQWvCQBCF74X+h2UKvYhu6sGm0VUaQSiFFkxFr0N2&#10;TILZ2ZBdY/rvnUOhtxnem/e+WW1G16qB+tB4NvAyS0ARl942XBk4/OymKagQkS22nsnALwXYrB8f&#10;VphZf+M9DUWslIRwyNBAHWOXaR3KmhyGme+IRTv73mGUta+07fEm4a7V8yRZaIcNS0ONHW1rKi/F&#10;1Rnw+ecp3b0dvpPBfRV5eZxM9vnVmOen8X0JKtIY/81/1x9W8NNX4ZdvZAS9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j55nHAAAA3QAAAA8AAAAAAAAAAAAAAAAAmAIAAGRy&#10;cy9kb3ducmV2LnhtbFBLBQYAAAAABAAEAPUAAACMAwAAAAA=&#10;" path="m416,l398,r-7,3l380,14r-2,8l378,33r15,l393,27r1,-5l397,20r2,-3l402,15r32,l433,13,423,2,416,xe" fillcolor="#231f20" stroked="f">
                  <v:path arrowok="t" o:connecttype="custom" o:connectlocs="416,8755;398,8755;391,8758;380,8769;378,8777;378,8788;393,8788;393,8782;394,8777;397,8775;399,8772;402,8770;434,8770;433,8768;423,8757;416,8755" o:connectangles="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5296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4967605</wp:posOffset>
                </wp:positionV>
                <wp:extent cx="276860" cy="60325"/>
                <wp:effectExtent l="1905" t="5080" r="6985" b="1270"/>
                <wp:wrapNone/>
                <wp:docPr id="1831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1098" y="8543"/>
                          <a:chExt cx="436" cy="95"/>
                        </a:xfrm>
                      </wpg:grpSpPr>
                      <wps:wsp>
                        <wps:cNvPr id="1832" name="Freeform 1332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6"/>
                              <a:gd name="T2" fmla="+- 0 8608 8543"/>
                              <a:gd name="T3" fmla="*/ 8608 h 95"/>
                              <a:gd name="T4" fmla="+- 0 1098 1098"/>
                              <a:gd name="T5" fmla="*/ T4 w 436"/>
                              <a:gd name="T6" fmla="+- 0 8608 8543"/>
                              <a:gd name="T7" fmla="*/ 8608 h 95"/>
                              <a:gd name="T8" fmla="+- 0 1098 1098"/>
                              <a:gd name="T9" fmla="*/ T8 w 436"/>
                              <a:gd name="T10" fmla="+- 0 8618 8543"/>
                              <a:gd name="T11" fmla="*/ 8618 h 95"/>
                              <a:gd name="T12" fmla="+- 0 1101 1098"/>
                              <a:gd name="T13" fmla="*/ T12 w 436"/>
                              <a:gd name="T14" fmla="+- 0 8625 8543"/>
                              <a:gd name="T15" fmla="*/ 8625 h 95"/>
                              <a:gd name="T16" fmla="+- 0 1111 1098"/>
                              <a:gd name="T17" fmla="*/ T16 w 436"/>
                              <a:gd name="T18" fmla="+- 0 8636 8543"/>
                              <a:gd name="T19" fmla="*/ 8636 h 95"/>
                              <a:gd name="T20" fmla="+- 0 1118 1098"/>
                              <a:gd name="T21" fmla="*/ T20 w 436"/>
                              <a:gd name="T22" fmla="+- 0 8638 8543"/>
                              <a:gd name="T23" fmla="*/ 8638 h 95"/>
                              <a:gd name="T24" fmla="+- 0 1137 1098"/>
                              <a:gd name="T25" fmla="*/ T24 w 436"/>
                              <a:gd name="T26" fmla="+- 0 8638 8543"/>
                              <a:gd name="T27" fmla="*/ 8638 h 95"/>
                              <a:gd name="T28" fmla="+- 0 1144 1098"/>
                              <a:gd name="T29" fmla="*/ T28 w 436"/>
                              <a:gd name="T30" fmla="+- 0 8636 8543"/>
                              <a:gd name="T31" fmla="*/ 8636 h 95"/>
                              <a:gd name="T32" fmla="+- 0 1155 1098"/>
                              <a:gd name="T33" fmla="*/ T32 w 436"/>
                              <a:gd name="T34" fmla="+- 0 8625 8543"/>
                              <a:gd name="T35" fmla="*/ 8625 h 95"/>
                              <a:gd name="T36" fmla="+- 0 1156 1098"/>
                              <a:gd name="T37" fmla="*/ T36 w 436"/>
                              <a:gd name="T38" fmla="+- 0 8623 8543"/>
                              <a:gd name="T39" fmla="*/ 8623 h 95"/>
                              <a:gd name="T40" fmla="+- 0 1123 1098"/>
                              <a:gd name="T41" fmla="*/ T40 w 436"/>
                              <a:gd name="T42" fmla="+- 0 8623 8543"/>
                              <a:gd name="T43" fmla="*/ 8623 h 95"/>
                              <a:gd name="T44" fmla="+- 0 1120 1098"/>
                              <a:gd name="T45" fmla="*/ T44 w 436"/>
                              <a:gd name="T46" fmla="+- 0 8622 8543"/>
                              <a:gd name="T47" fmla="*/ 8622 h 95"/>
                              <a:gd name="T48" fmla="+- 0 1118 1098"/>
                              <a:gd name="T49" fmla="*/ T48 w 436"/>
                              <a:gd name="T50" fmla="+- 0 8619 8543"/>
                              <a:gd name="T51" fmla="*/ 8619 h 95"/>
                              <a:gd name="T52" fmla="+- 0 1116 1098"/>
                              <a:gd name="T53" fmla="*/ T52 w 436"/>
                              <a:gd name="T54" fmla="+- 0 8617 8543"/>
                              <a:gd name="T55" fmla="*/ 8617 h 95"/>
                              <a:gd name="T56" fmla="+- 0 1114 1098"/>
                              <a:gd name="T57" fmla="*/ T56 w 436"/>
                              <a:gd name="T58" fmla="+- 0 8613 8543"/>
                              <a:gd name="T59" fmla="*/ 8613 h 95"/>
                              <a:gd name="T60" fmla="+- 0 1114 1098"/>
                              <a:gd name="T61" fmla="*/ T60 w 436"/>
                              <a:gd name="T62" fmla="+- 0 8608 8543"/>
                              <a:gd name="T63" fmla="*/ 86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3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20" y="76"/>
                                </a:lnTo>
                                <a:lnTo>
                                  <a:pt x="18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331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6"/>
                              <a:gd name="T2" fmla="+- 0 8595 8543"/>
                              <a:gd name="T3" fmla="*/ 8595 h 95"/>
                              <a:gd name="T4" fmla="+- 0 1130 1098"/>
                              <a:gd name="T5" fmla="*/ T4 w 436"/>
                              <a:gd name="T6" fmla="+- 0 8595 8543"/>
                              <a:gd name="T7" fmla="*/ 8595 h 95"/>
                              <a:gd name="T8" fmla="+- 0 1134 1098"/>
                              <a:gd name="T9" fmla="*/ T8 w 436"/>
                              <a:gd name="T10" fmla="+- 0 8596 8543"/>
                              <a:gd name="T11" fmla="*/ 8596 h 95"/>
                              <a:gd name="T12" fmla="+- 0 1137 1098"/>
                              <a:gd name="T13" fmla="*/ T12 w 436"/>
                              <a:gd name="T14" fmla="+- 0 8599 8543"/>
                              <a:gd name="T15" fmla="*/ 8599 h 95"/>
                              <a:gd name="T16" fmla="+- 0 1139 1098"/>
                              <a:gd name="T17" fmla="*/ T16 w 436"/>
                              <a:gd name="T18" fmla="+- 0 8601 8543"/>
                              <a:gd name="T19" fmla="*/ 8601 h 95"/>
                              <a:gd name="T20" fmla="+- 0 1141 1098"/>
                              <a:gd name="T21" fmla="*/ T20 w 436"/>
                              <a:gd name="T22" fmla="+- 0 8604 8543"/>
                              <a:gd name="T23" fmla="*/ 8604 h 95"/>
                              <a:gd name="T24" fmla="+- 0 1141 1098"/>
                              <a:gd name="T25" fmla="*/ T24 w 436"/>
                              <a:gd name="T26" fmla="+- 0 8613 8543"/>
                              <a:gd name="T27" fmla="*/ 8613 h 95"/>
                              <a:gd name="T28" fmla="+- 0 1140 1098"/>
                              <a:gd name="T29" fmla="*/ T28 w 436"/>
                              <a:gd name="T30" fmla="+- 0 8617 8543"/>
                              <a:gd name="T31" fmla="*/ 8617 h 95"/>
                              <a:gd name="T32" fmla="+- 0 1137 1098"/>
                              <a:gd name="T33" fmla="*/ T32 w 436"/>
                              <a:gd name="T34" fmla="+- 0 8619 8543"/>
                              <a:gd name="T35" fmla="*/ 8619 h 95"/>
                              <a:gd name="T36" fmla="+- 0 1135 1098"/>
                              <a:gd name="T37" fmla="*/ T36 w 436"/>
                              <a:gd name="T38" fmla="+- 0 8622 8543"/>
                              <a:gd name="T39" fmla="*/ 8622 h 95"/>
                              <a:gd name="T40" fmla="+- 0 1132 1098"/>
                              <a:gd name="T41" fmla="*/ T40 w 436"/>
                              <a:gd name="T42" fmla="+- 0 8623 8543"/>
                              <a:gd name="T43" fmla="*/ 8623 h 95"/>
                              <a:gd name="T44" fmla="+- 0 1156 1098"/>
                              <a:gd name="T45" fmla="*/ T44 w 436"/>
                              <a:gd name="T46" fmla="+- 0 8623 8543"/>
                              <a:gd name="T47" fmla="*/ 8623 h 95"/>
                              <a:gd name="T48" fmla="+- 0 1158 1098"/>
                              <a:gd name="T49" fmla="*/ T48 w 436"/>
                              <a:gd name="T50" fmla="+- 0 8617 8543"/>
                              <a:gd name="T51" fmla="*/ 8617 h 95"/>
                              <a:gd name="T52" fmla="+- 0 1158 1098"/>
                              <a:gd name="T53" fmla="*/ T52 w 436"/>
                              <a:gd name="T54" fmla="+- 0 8603 8543"/>
                              <a:gd name="T55" fmla="*/ 8603 h 95"/>
                              <a:gd name="T56" fmla="+- 0 1157 1098"/>
                              <a:gd name="T57" fmla="*/ T56 w 436"/>
                              <a:gd name="T58" fmla="+- 0 8599 8543"/>
                              <a:gd name="T59" fmla="*/ 8599 h 95"/>
                              <a:gd name="T60" fmla="+- 0 1155 1098"/>
                              <a:gd name="T61" fmla="*/ T60 w 436"/>
                              <a:gd name="T62" fmla="+- 0 8595 8543"/>
                              <a:gd name="T63" fmla="*/ 859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9" y="76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330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6"/>
                              <a:gd name="T2" fmla="+- 0 8558 8543"/>
                              <a:gd name="T3" fmla="*/ 8558 h 95"/>
                              <a:gd name="T4" fmla="+- 0 1131 1098"/>
                              <a:gd name="T5" fmla="*/ T4 w 436"/>
                              <a:gd name="T6" fmla="+- 0 8558 8543"/>
                              <a:gd name="T7" fmla="*/ 8558 h 95"/>
                              <a:gd name="T8" fmla="+- 0 1133 1098"/>
                              <a:gd name="T9" fmla="*/ T8 w 436"/>
                              <a:gd name="T10" fmla="+- 0 8559 8543"/>
                              <a:gd name="T11" fmla="*/ 8559 h 95"/>
                              <a:gd name="T12" fmla="+- 0 1135 1098"/>
                              <a:gd name="T13" fmla="*/ T12 w 436"/>
                              <a:gd name="T14" fmla="+- 0 8561 8543"/>
                              <a:gd name="T15" fmla="*/ 8561 h 95"/>
                              <a:gd name="T16" fmla="+- 0 1137 1098"/>
                              <a:gd name="T17" fmla="*/ T16 w 436"/>
                              <a:gd name="T18" fmla="+- 0 8563 8543"/>
                              <a:gd name="T19" fmla="*/ 8563 h 95"/>
                              <a:gd name="T20" fmla="+- 0 1138 1098"/>
                              <a:gd name="T21" fmla="*/ T20 w 436"/>
                              <a:gd name="T22" fmla="+- 0 8566 8543"/>
                              <a:gd name="T23" fmla="*/ 8566 h 95"/>
                              <a:gd name="T24" fmla="+- 0 1138 1098"/>
                              <a:gd name="T25" fmla="*/ T24 w 436"/>
                              <a:gd name="T26" fmla="+- 0 8574 8543"/>
                              <a:gd name="T27" fmla="*/ 8574 h 95"/>
                              <a:gd name="T28" fmla="+- 0 1137 1098"/>
                              <a:gd name="T29" fmla="*/ T28 w 436"/>
                              <a:gd name="T30" fmla="+- 0 8577 8543"/>
                              <a:gd name="T31" fmla="*/ 8577 h 95"/>
                              <a:gd name="T32" fmla="+- 0 1133 1098"/>
                              <a:gd name="T33" fmla="*/ T32 w 436"/>
                              <a:gd name="T34" fmla="+- 0 8581 8543"/>
                              <a:gd name="T35" fmla="*/ 8581 h 95"/>
                              <a:gd name="T36" fmla="+- 0 1129 1098"/>
                              <a:gd name="T37" fmla="*/ T36 w 436"/>
                              <a:gd name="T38" fmla="+- 0 8582 8543"/>
                              <a:gd name="T39" fmla="*/ 8582 h 95"/>
                              <a:gd name="T40" fmla="+- 0 1122 1098"/>
                              <a:gd name="T41" fmla="*/ T40 w 436"/>
                              <a:gd name="T42" fmla="+- 0 8582 8543"/>
                              <a:gd name="T43" fmla="*/ 8582 h 95"/>
                              <a:gd name="T44" fmla="+- 0 1122 1098"/>
                              <a:gd name="T45" fmla="*/ T44 w 436"/>
                              <a:gd name="T46" fmla="+- 0 8595 8543"/>
                              <a:gd name="T47" fmla="*/ 8595 h 95"/>
                              <a:gd name="T48" fmla="+- 0 1124 1098"/>
                              <a:gd name="T49" fmla="*/ T48 w 436"/>
                              <a:gd name="T50" fmla="+- 0 8595 8543"/>
                              <a:gd name="T51" fmla="*/ 8595 h 95"/>
                              <a:gd name="T52" fmla="+- 0 1124 1098"/>
                              <a:gd name="T53" fmla="*/ T52 w 436"/>
                              <a:gd name="T54" fmla="+- 0 8595 8543"/>
                              <a:gd name="T55" fmla="*/ 8595 h 95"/>
                              <a:gd name="T56" fmla="+- 0 1155 1098"/>
                              <a:gd name="T57" fmla="*/ T56 w 436"/>
                              <a:gd name="T58" fmla="+- 0 8595 8543"/>
                              <a:gd name="T59" fmla="*/ 8595 h 95"/>
                              <a:gd name="T60" fmla="+- 0 1153 1098"/>
                              <a:gd name="T61" fmla="*/ T60 w 436"/>
                              <a:gd name="T62" fmla="+- 0 8592 8543"/>
                              <a:gd name="T63" fmla="*/ 8592 h 95"/>
                              <a:gd name="T64" fmla="+- 0 1149 1098"/>
                              <a:gd name="T65" fmla="*/ T64 w 436"/>
                              <a:gd name="T66" fmla="+- 0 8589 8543"/>
                              <a:gd name="T67" fmla="*/ 8589 h 95"/>
                              <a:gd name="T68" fmla="+- 0 1145 1098"/>
                              <a:gd name="T69" fmla="*/ T68 w 436"/>
                              <a:gd name="T70" fmla="+- 0 8587 8543"/>
                              <a:gd name="T71" fmla="*/ 8587 h 95"/>
                              <a:gd name="T72" fmla="+- 0 1149 1098"/>
                              <a:gd name="T73" fmla="*/ T72 w 436"/>
                              <a:gd name="T74" fmla="+- 0 8585 8543"/>
                              <a:gd name="T75" fmla="*/ 8585 h 95"/>
                              <a:gd name="T76" fmla="+- 0 1151 1098"/>
                              <a:gd name="T77" fmla="*/ T76 w 436"/>
                              <a:gd name="T78" fmla="+- 0 8582 8543"/>
                              <a:gd name="T79" fmla="*/ 8582 h 95"/>
                              <a:gd name="T80" fmla="+- 0 1153 1098"/>
                              <a:gd name="T81" fmla="*/ T80 w 436"/>
                              <a:gd name="T82" fmla="+- 0 8579 8543"/>
                              <a:gd name="T83" fmla="*/ 8579 h 95"/>
                              <a:gd name="T84" fmla="+- 0 1154 1098"/>
                              <a:gd name="T85" fmla="*/ T84 w 436"/>
                              <a:gd name="T86" fmla="+- 0 8576 8543"/>
                              <a:gd name="T87" fmla="*/ 8576 h 95"/>
                              <a:gd name="T88" fmla="+- 0 1155 1098"/>
                              <a:gd name="T89" fmla="*/ T88 w 436"/>
                              <a:gd name="T90" fmla="+- 0 8572 8543"/>
                              <a:gd name="T91" fmla="*/ 8572 h 95"/>
                              <a:gd name="T92" fmla="+- 0 1155 1098"/>
                              <a:gd name="T93" fmla="*/ T92 w 436"/>
                              <a:gd name="T94" fmla="+- 0 8561 8543"/>
                              <a:gd name="T95" fmla="*/ 8561 h 95"/>
                              <a:gd name="T96" fmla="+- 0 1154 1098"/>
                              <a:gd name="T97" fmla="*/ T96 w 436"/>
                              <a:gd name="T98" fmla="+- 0 8558 8543"/>
                              <a:gd name="T99" fmla="*/ 85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6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9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39"/>
                                </a:lnTo>
                                <a:lnTo>
                                  <a:pt x="55" y="36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329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6"/>
                              <a:gd name="T2" fmla="+- 0 8543 8543"/>
                              <a:gd name="T3" fmla="*/ 8543 h 95"/>
                              <a:gd name="T4" fmla="+- 0 1119 1098"/>
                              <a:gd name="T5" fmla="*/ T4 w 436"/>
                              <a:gd name="T6" fmla="+- 0 8543 8543"/>
                              <a:gd name="T7" fmla="*/ 8543 h 95"/>
                              <a:gd name="T8" fmla="+- 0 1112 1098"/>
                              <a:gd name="T9" fmla="*/ T8 w 436"/>
                              <a:gd name="T10" fmla="+- 0 8546 8543"/>
                              <a:gd name="T11" fmla="*/ 8546 h 95"/>
                              <a:gd name="T12" fmla="+- 0 1103 1098"/>
                              <a:gd name="T13" fmla="*/ T12 w 436"/>
                              <a:gd name="T14" fmla="+- 0 8556 8543"/>
                              <a:gd name="T15" fmla="*/ 8556 h 95"/>
                              <a:gd name="T16" fmla="+- 0 1100 1098"/>
                              <a:gd name="T17" fmla="*/ T16 w 436"/>
                              <a:gd name="T18" fmla="+- 0 8563 8543"/>
                              <a:gd name="T19" fmla="*/ 8563 h 95"/>
                              <a:gd name="T20" fmla="+- 0 1100 1098"/>
                              <a:gd name="T21" fmla="*/ T20 w 436"/>
                              <a:gd name="T22" fmla="+- 0 8573 8543"/>
                              <a:gd name="T23" fmla="*/ 8573 h 95"/>
                              <a:gd name="T24" fmla="+- 0 1116 1098"/>
                              <a:gd name="T25" fmla="*/ T24 w 436"/>
                              <a:gd name="T26" fmla="+- 0 8573 8543"/>
                              <a:gd name="T27" fmla="*/ 8573 h 95"/>
                              <a:gd name="T28" fmla="+- 0 1116 1098"/>
                              <a:gd name="T29" fmla="*/ T28 w 436"/>
                              <a:gd name="T30" fmla="+- 0 8568 8543"/>
                              <a:gd name="T31" fmla="*/ 8568 h 95"/>
                              <a:gd name="T32" fmla="+- 0 1117 1098"/>
                              <a:gd name="T33" fmla="*/ T32 w 436"/>
                              <a:gd name="T34" fmla="+- 0 8564 8543"/>
                              <a:gd name="T35" fmla="*/ 8564 h 95"/>
                              <a:gd name="T36" fmla="+- 0 1119 1098"/>
                              <a:gd name="T37" fmla="*/ T36 w 436"/>
                              <a:gd name="T38" fmla="+- 0 8562 8543"/>
                              <a:gd name="T39" fmla="*/ 8562 h 95"/>
                              <a:gd name="T40" fmla="+- 0 1121 1098"/>
                              <a:gd name="T41" fmla="*/ T40 w 436"/>
                              <a:gd name="T42" fmla="+- 0 8559 8543"/>
                              <a:gd name="T43" fmla="*/ 8559 h 95"/>
                              <a:gd name="T44" fmla="+- 0 1124 1098"/>
                              <a:gd name="T45" fmla="*/ T44 w 436"/>
                              <a:gd name="T46" fmla="+- 0 8558 8543"/>
                              <a:gd name="T47" fmla="*/ 8558 h 95"/>
                              <a:gd name="T48" fmla="+- 0 1154 1098"/>
                              <a:gd name="T49" fmla="*/ T48 w 436"/>
                              <a:gd name="T50" fmla="+- 0 8558 8543"/>
                              <a:gd name="T51" fmla="*/ 8558 h 95"/>
                              <a:gd name="T52" fmla="+- 0 1153 1098"/>
                              <a:gd name="T53" fmla="*/ T52 w 436"/>
                              <a:gd name="T54" fmla="+- 0 8555 8543"/>
                              <a:gd name="T55" fmla="*/ 8555 h 95"/>
                              <a:gd name="T56" fmla="+- 0 1143 1098"/>
                              <a:gd name="T57" fmla="*/ T56 w 436"/>
                              <a:gd name="T58" fmla="+- 0 8546 8543"/>
                              <a:gd name="T59" fmla="*/ 8546 h 95"/>
                              <a:gd name="T60" fmla="+- 0 1136 1098"/>
                              <a:gd name="T61" fmla="*/ T60 w 436"/>
                              <a:gd name="T62" fmla="+- 0 8543 8543"/>
                              <a:gd name="T63" fmla="*/ 8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2"/>
                                </a:lnTo>
                                <a:lnTo>
                                  <a:pt x="45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328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6"/>
                              <a:gd name="T2" fmla="+- 0 8543 8543"/>
                              <a:gd name="T3" fmla="*/ 8543 h 95"/>
                              <a:gd name="T4" fmla="+- 0 1186 1098"/>
                              <a:gd name="T5" fmla="*/ T4 w 436"/>
                              <a:gd name="T6" fmla="+- 0 8543 8543"/>
                              <a:gd name="T7" fmla="*/ 8543 h 95"/>
                              <a:gd name="T8" fmla="+- 0 1179 1098"/>
                              <a:gd name="T9" fmla="*/ T8 w 436"/>
                              <a:gd name="T10" fmla="+- 0 8547 8543"/>
                              <a:gd name="T11" fmla="*/ 8547 h 95"/>
                              <a:gd name="T12" fmla="+- 0 1169 1098"/>
                              <a:gd name="T13" fmla="*/ T12 w 436"/>
                              <a:gd name="T14" fmla="+- 0 8563 8543"/>
                              <a:gd name="T15" fmla="*/ 8563 h 95"/>
                              <a:gd name="T16" fmla="+- 0 1166 1098"/>
                              <a:gd name="T17" fmla="*/ T16 w 436"/>
                              <a:gd name="T18" fmla="+- 0 8575 8543"/>
                              <a:gd name="T19" fmla="*/ 8575 h 95"/>
                              <a:gd name="T20" fmla="+- 0 1166 1098"/>
                              <a:gd name="T21" fmla="*/ T20 w 436"/>
                              <a:gd name="T22" fmla="+- 0 8607 8543"/>
                              <a:gd name="T23" fmla="*/ 8607 h 95"/>
                              <a:gd name="T24" fmla="+- 0 1169 1098"/>
                              <a:gd name="T25" fmla="*/ T24 w 436"/>
                              <a:gd name="T26" fmla="+- 0 8618 8543"/>
                              <a:gd name="T27" fmla="*/ 8618 h 95"/>
                              <a:gd name="T28" fmla="+- 0 1179 1098"/>
                              <a:gd name="T29" fmla="*/ T28 w 436"/>
                              <a:gd name="T30" fmla="+- 0 8634 8543"/>
                              <a:gd name="T31" fmla="*/ 8634 h 95"/>
                              <a:gd name="T32" fmla="+- 0 1186 1098"/>
                              <a:gd name="T33" fmla="*/ T32 w 436"/>
                              <a:gd name="T34" fmla="+- 0 8638 8543"/>
                              <a:gd name="T35" fmla="*/ 8638 h 95"/>
                              <a:gd name="T36" fmla="+- 0 1206 1098"/>
                              <a:gd name="T37" fmla="*/ T36 w 436"/>
                              <a:gd name="T38" fmla="+- 0 8638 8543"/>
                              <a:gd name="T39" fmla="*/ 8638 h 95"/>
                              <a:gd name="T40" fmla="+- 0 1214 1098"/>
                              <a:gd name="T41" fmla="*/ T40 w 436"/>
                              <a:gd name="T42" fmla="+- 0 8634 8543"/>
                              <a:gd name="T43" fmla="*/ 8634 h 95"/>
                              <a:gd name="T44" fmla="+- 0 1221 1098"/>
                              <a:gd name="T45" fmla="*/ T44 w 436"/>
                              <a:gd name="T46" fmla="+- 0 8623 8543"/>
                              <a:gd name="T47" fmla="*/ 8623 h 95"/>
                              <a:gd name="T48" fmla="+- 0 1192 1098"/>
                              <a:gd name="T49" fmla="*/ T48 w 436"/>
                              <a:gd name="T50" fmla="+- 0 8623 8543"/>
                              <a:gd name="T51" fmla="*/ 8623 h 95"/>
                              <a:gd name="T52" fmla="+- 0 1188 1098"/>
                              <a:gd name="T53" fmla="*/ T52 w 436"/>
                              <a:gd name="T54" fmla="+- 0 8620 8543"/>
                              <a:gd name="T55" fmla="*/ 8620 h 95"/>
                              <a:gd name="T56" fmla="+- 0 1186 1098"/>
                              <a:gd name="T57" fmla="*/ T56 w 436"/>
                              <a:gd name="T58" fmla="+- 0 8615 8543"/>
                              <a:gd name="T59" fmla="*/ 8615 h 95"/>
                              <a:gd name="T60" fmla="+- 0 1184 1098"/>
                              <a:gd name="T61" fmla="*/ T60 w 436"/>
                              <a:gd name="T62" fmla="+- 0 8610 8543"/>
                              <a:gd name="T63" fmla="*/ 8610 h 95"/>
                              <a:gd name="T64" fmla="+- 0 1183 1098"/>
                              <a:gd name="T65" fmla="*/ T64 w 436"/>
                              <a:gd name="T66" fmla="+- 0 8602 8543"/>
                              <a:gd name="T67" fmla="*/ 8602 h 95"/>
                              <a:gd name="T68" fmla="+- 0 1183 1098"/>
                              <a:gd name="T69" fmla="*/ T68 w 436"/>
                              <a:gd name="T70" fmla="+- 0 8580 8543"/>
                              <a:gd name="T71" fmla="*/ 8580 h 95"/>
                              <a:gd name="T72" fmla="+- 0 1184 1098"/>
                              <a:gd name="T73" fmla="*/ T72 w 436"/>
                              <a:gd name="T74" fmla="+- 0 8571 8543"/>
                              <a:gd name="T75" fmla="*/ 8571 h 95"/>
                              <a:gd name="T76" fmla="+- 0 1186 1098"/>
                              <a:gd name="T77" fmla="*/ T76 w 436"/>
                              <a:gd name="T78" fmla="+- 0 8566 8543"/>
                              <a:gd name="T79" fmla="*/ 8566 h 95"/>
                              <a:gd name="T80" fmla="+- 0 1188 1098"/>
                              <a:gd name="T81" fmla="*/ T80 w 436"/>
                              <a:gd name="T82" fmla="+- 0 8561 8543"/>
                              <a:gd name="T83" fmla="*/ 8561 h 95"/>
                              <a:gd name="T84" fmla="+- 0 1192 1098"/>
                              <a:gd name="T85" fmla="*/ T84 w 436"/>
                              <a:gd name="T86" fmla="+- 0 8559 8543"/>
                              <a:gd name="T87" fmla="*/ 8559 h 95"/>
                              <a:gd name="T88" fmla="+- 0 1221 1098"/>
                              <a:gd name="T89" fmla="*/ T88 w 436"/>
                              <a:gd name="T90" fmla="+- 0 8559 8543"/>
                              <a:gd name="T91" fmla="*/ 8559 h 95"/>
                              <a:gd name="T92" fmla="+- 0 1214 1098"/>
                              <a:gd name="T93" fmla="*/ T92 w 436"/>
                              <a:gd name="T94" fmla="+- 0 8547 8543"/>
                              <a:gd name="T95" fmla="*/ 8547 h 95"/>
                              <a:gd name="T96" fmla="+- 0 1206 1098"/>
                              <a:gd name="T97" fmla="*/ T96 w 436"/>
                              <a:gd name="T98" fmla="+- 0 8543 8543"/>
                              <a:gd name="T99" fmla="*/ 8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6"/>
                                </a:lnTo>
                                <a:lnTo>
                                  <a:pt x="123" y="16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327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6"/>
                              <a:gd name="T2" fmla="+- 0 8559 8543"/>
                              <a:gd name="T3" fmla="*/ 8559 h 95"/>
                              <a:gd name="T4" fmla="+- 0 1201 1098"/>
                              <a:gd name="T5" fmla="*/ T4 w 436"/>
                              <a:gd name="T6" fmla="+- 0 8559 8543"/>
                              <a:gd name="T7" fmla="*/ 8559 h 95"/>
                              <a:gd name="T8" fmla="+- 0 1204 1098"/>
                              <a:gd name="T9" fmla="*/ T8 w 436"/>
                              <a:gd name="T10" fmla="+- 0 8561 8543"/>
                              <a:gd name="T11" fmla="*/ 8561 h 95"/>
                              <a:gd name="T12" fmla="+- 0 1206 1098"/>
                              <a:gd name="T13" fmla="*/ T12 w 436"/>
                              <a:gd name="T14" fmla="+- 0 8566 8543"/>
                              <a:gd name="T15" fmla="*/ 8566 h 95"/>
                              <a:gd name="T16" fmla="+- 0 1208 1098"/>
                              <a:gd name="T17" fmla="*/ T16 w 436"/>
                              <a:gd name="T18" fmla="+- 0 8571 8543"/>
                              <a:gd name="T19" fmla="*/ 8571 h 95"/>
                              <a:gd name="T20" fmla="+- 0 1209 1098"/>
                              <a:gd name="T21" fmla="*/ T20 w 436"/>
                              <a:gd name="T22" fmla="+- 0 8580 8543"/>
                              <a:gd name="T23" fmla="*/ 8580 h 95"/>
                              <a:gd name="T24" fmla="+- 0 1209 1098"/>
                              <a:gd name="T25" fmla="*/ T24 w 436"/>
                              <a:gd name="T26" fmla="+- 0 8602 8543"/>
                              <a:gd name="T27" fmla="*/ 8602 h 95"/>
                              <a:gd name="T28" fmla="+- 0 1208 1098"/>
                              <a:gd name="T29" fmla="*/ T28 w 436"/>
                              <a:gd name="T30" fmla="+- 0 8610 8543"/>
                              <a:gd name="T31" fmla="*/ 8610 h 95"/>
                              <a:gd name="T32" fmla="+- 0 1206 1098"/>
                              <a:gd name="T33" fmla="*/ T32 w 436"/>
                              <a:gd name="T34" fmla="+- 0 8615 8543"/>
                              <a:gd name="T35" fmla="*/ 8615 h 95"/>
                              <a:gd name="T36" fmla="+- 0 1204 1098"/>
                              <a:gd name="T37" fmla="*/ T36 w 436"/>
                              <a:gd name="T38" fmla="+- 0 8620 8543"/>
                              <a:gd name="T39" fmla="*/ 8620 h 95"/>
                              <a:gd name="T40" fmla="+- 0 1201 1098"/>
                              <a:gd name="T41" fmla="*/ T40 w 436"/>
                              <a:gd name="T42" fmla="+- 0 8623 8543"/>
                              <a:gd name="T43" fmla="*/ 8623 h 95"/>
                              <a:gd name="T44" fmla="+- 0 1221 1098"/>
                              <a:gd name="T45" fmla="*/ T44 w 436"/>
                              <a:gd name="T46" fmla="+- 0 8623 8543"/>
                              <a:gd name="T47" fmla="*/ 8623 h 95"/>
                              <a:gd name="T48" fmla="+- 0 1224 1098"/>
                              <a:gd name="T49" fmla="*/ T48 w 436"/>
                              <a:gd name="T50" fmla="+- 0 8619 8543"/>
                              <a:gd name="T51" fmla="*/ 8619 h 95"/>
                              <a:gd name="T52" fmla="+- 0 1226 1098"/>
                              <a:gd name="T53" fmla="*/ T52 w 436"/>
                              <a:gd name="T54" fmla="+- 0 8607 8543"/>
                              <a:gd name="T55" fmla="*/ 8607 h 95"/>
                              <a:gd name="T56" fmla="+- 0 1226 1098"/>
                              <a:gd name="T57" fmla="*/ T56 w 436"/>
                              <a:gd name="T58" fmla="+- 0 8575 8543"/>
                              <a:gd name="T59" fmla="*/ 8575 h 95"/>
                              <a:gd name="T60" fmla="+- 0 1224 1098"/>
                              <a:gd name="T61" fmla="*/ T60 w 436"/>
                              <a:gd name="T62" fmla="+- 0 8563 8543"/>
                              <a:gd name="T63" fmla="*/ 8563 h 95"/>
                              <a:gd name="T64" fmla="+- 0 1221 1098"/>
                              <a:gd name="T65" fmla="*/ T64 w 436"/>
                              <a:gd name="T66" fmla="+- 0 8559 8543"/>
                              <a:gd name="T67" fmla="*/ 85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3" y="16"/>
                                </a:moveTo>
                                <a:lnTo>
                                  <a:pt x="103" y="16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7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326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6"/>
                              <a:gd name="T2" fmla="+- 0 8592 8543"/>
                              <a:gd name="T3" fmla="*/ 8592 h 95"/>
                              <a:gd name="T4" fmla="+- 0 1233 1098"/>
                              <a:gd name="T5" fmla="*/ T4 w 436"/>
                              <a:gd name="T6" fmla="+- 0 8592 8543"/>
                              <a:gd name="T7" fmla="*/ 8592 h 95"/>
                              <a:gd name="T8" fmla="+- 0 1233 1098"/>
                              <a:gd name="T9" fmla="*/ T8 w 436"/>
                              <a:gd name="T10" fmla="+- 0 8609 8543"/>
                              <a:gd name="T11" fmla="*/ 8609 h 95"/>
                              <a:gd name="T12" fmla="+- 0 1266 1098"/>
                              <a:gd name="T13" fmla="*/ T12 w 436"/>
                              <a:gd name="T14" fmla="+- 0 8609 8543"/>
                              <a:gd name="T15" fmla="*/ 8609 h 95"/>
                              <a:gd name="T16" fmla="+- 0 1266 1098"/>
                              <a:gd name="T17" fmla="*/ T16 w 436"/>
                              <a:gd name="T18" fmla="+- 0 8592 8543"/>
                              <a:gd name="T19" fmla="*/ 85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8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325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36"/>
                              <a:gd name="T2" fmla="+- 0 8615 8543"/>
                              <a:gd name="T3" fmla="*/ 8615 h 95"/>
                              <a:gd name="T4" fmla="+- 0 1275 1098"/>
                              <a:gd name="T5" fmla="*/ T4 w 436"/>
                              <a:gd name="T6" fmla="+- 0 8622 8543"/>
                              <a:gd name="T7" fmla="*/ 8622 h 95"/>
                              <a:gd name="T8" fmla="+- 0 1278 1098"/>
                              <a:gd name="T9" fmla="*/ T8 w 436"/>
                              <a:gd name="T10" fmla="+- 0 8628 8543"/>
                              <a:gd name="T11" fmla="*/ 8628 h 95"/>
                              <a:gd name="T12" fmla="+- 0 1287 1098"/>
                              <a:gd name="T13" fmla="*/ T12 w 436"/>
                              <a:gd name="T14" fmla="+- 0 8636 8543"/>
                              <a:gd name="T15" fmla="*/ 8636 h 95"/>
                              <a:gd name="T16" fmla="+- 0 1293 1098"/>
                              <a:gd name="T17" fmla="*/ T16 w 436"/>
                              <a:gd name="T18" fmla="+- 0 8638 8543"/>
                              <a:gd name="T19" fmla="*/ 8638 h 95"/>
                              <a:gd name="T20" fmla="+- 0 1311 1098"/>
                              <a:gd name="T21" fmla="*/ T20 w 436"/>
                              <a:gd name="T22" fmla="+- 0 8638 8543"/>
                              <a:gd name="T23" fmla="*/ 8638 h 95"/>
                              <a:gd name="T24" fmla="+- 0 1319 1098"/>
                              <a:gd name="T25" fmla="*/ T24 w 436"/>
                              <a:gd name="T26" fmla="+- 0 8634 8543"/>
                              <a:gd name="T27" fmla="*/ 8634 h 95"/>
                              <a:gd name="T28" fmla="+- 0 1326 1098"/>
                              <a:gd name="T29" fmla="*/ T28 w 436"/>
                              <a:gd name="T30" fmla="+- 0 8624 8543"/>
                              <a:gd name="T31" fmla="*/ 8624 h 95"/>
                              <a:gd name="T32" fmla="+- 0 1299 1098"/>
                              <a:gd name="T33" fmla="*/ T32 w 436"/>
                              <a:gd name="T34" fmla="+- 0 8624 8543"/>
                              <a:gd name="T35" fmla="*/ 8624 h 95"/>
                              <a:gd name="T36" fmla="+- 0 1297 1098"/>
                              <a:gd name="T37" fmla="*/ T36 w 436"/>
                              <a:gd name="T38" fmla="+- 0 8623 8543"/>
                              <a:gd name="T39" fmla="*/ 8623 h 95"/>
                              <a:gd name="T40" fmla="+- 0 1293 1098"/>
                              <a:gd name="T41" fmla="*/ T40 w 436"/>
                              <a:gd name="T42" fmla="+- 0 8620 8543"/>
                              <a:gd name="T43" fmla="*/ 8620 h 95"/>
                              <a:gd name="T44" fmla="+- 0 1292 1098"/>
                              <a:gd name="T45" fmla="*/ T44 w 436"/>
                              <a:gd name="T46" fmla="+- 0 8618 8543"/>
                              <a:gd name="T47" fmla="*/ 8618 h 95"/>
                              <a:gd name="T48" fmla="+- 0 1292 1098"/>
                              <a:gd name="T49" fmla="*/ T48 w 436"/>
                              <a:gd name="T50" fmla="+- 0 8615 8543"/>
                              <a:gd name="T51" fmla="*/ 8615 h 95"/>
                              <a:gd name="T52" fmla="+- 0 1275 1098"/>
                              <a:gd name="T53" fmla="*/ T52 w 436"/>
                              <a:gd name="T54" fmla="+- 0 8615 8543"/>
                              <a:gd name="T55" fmla="*/ 861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77" y="72"/>
                                </a:moveTo>
                                <a:lnTo>
                                  <a:pt x="177" y="79"/>
                                </a:lnTo>
                                <a:lnTo>
                                  <a:pt x="180" y="85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1"/>
                                </a:lnTo>
                                <a:lnTo>
                                  <a:pt x="228" y="81"/>
                                </a:lnTo>
                                <a:lnTo>
                                  <a:pt x="201" y="81"/>
                                </a:lnTo>
                                <a:lnTo>
                                  <a:pt x="199" y="80"/>
                                </a:lnTo>
                                <a:lnTo>
                                  <a:pt x="195" y="77"/>
                                </a:lnTo>
                                <a:lnTo>
                                  <a:pt x="194" y="75"/>
                                </a:lnTo>
                                <a:lnTo>
                                  <a:pt x="194" y="72"/>
                                </a:lnTo>
                                <a:lnTo>
                                  <a:pt x="17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324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36"/>
                              <a:gd name="T2" fmla="+- 0 8599 8543"/>
                              <a:gd name="T3" fmla="*/ 8599 h 95"/>
                              <a:gd name="T4" fmla="+- 0 1315 1098"/>
                              <a:gd name="T5" fmla="*/ T4 w 436"/>
                              <a:gd name="T6" fmla="+- 0 8599 8543"/>
                              <a:gd name="T7" fmla="*/ 8599 h 95"/>
                              <a:gd name="T8" fmla="+- 0 1315 1098"/>
                              <a:gd name="T9" fmla="*/ T8 w 436"/>
                              <a:gd name="T10" fmla="+- 0 8607 8543"/>
                              <a:gd name="T11" fmla="*/ 8607 h 95"/>
                              <a:gd name="T12" fmla="+- 0 1314 1098"/>
                              <a:gd name="T13" fmla="*/ T12 w 436"/>
                              <a:gd name="T14" fmla="+- 0 8614 8543"/>
                              <a:gd name="T15" fmla="*/ 8614 h 95"/>
                              <a:gd name="T16" fmla="+- 0 1312 1098"/>
                              <a:gd name="T17" fmla="*/ T16 w 436"/>
                              <a:gd name="T18" fmla="+- 0 8618 8543"/>
                              <a:gd name="T19" fmla="*/ 8618 h 95"/>
                              <a:gd name="T20" fmla="+- 0 1310 1098"/>
                              <a:gd name="T21" fmla="*/ T20 w 436"/>
                              <a:gd name="T22" fmla="+- 0 8622 8543"/>
                              <a:gd name="T23" fmla="*/ 8622 h 95"/>
                              <a:gd name="T24" fmla="+- 0 1306 1098"/>
                              <a:gd name="T25" fmla="*/ T24 w 436"/>
                              <a:gd name="T26" fmla="+- 0 8624 8543"/>
                              <a:gd name="T27" fmla="*/ 8624 h 95"/>
                              <a:gd name="T28" fmla="+- 0 1326 1098"/>
                              <a:gd name="T29" fmla="*/ T28 w 436"/>
                              <a:gd name="T30" fmla="+- 0 8624 8543"/>
                              <a:gd name="T31" fmla="*/ 8624 h 95"/>
                              <a:gd name="T32" fmla="+- 0 1330 1098"/>
                              <a:gd name="T33" fmla="*/ T32 w 436"/>
                              <a:gd name="T34" fmla="+- 0 8617 8543"/>
                              <a:gd name="T35" fmla="*/ 8617 h 95"/>
                              <a:gd name="T36" fmla="+- 0 1333 1098"/>
                              <a:gd name="T37" fmla="*/ T36 w 436"/>
                              <a:gd name="T38" fmla="+- 0 8605 8543"/>
                              <a:gd name="T39" fmla="*/ 8605 h 95"/>
                              <a:gd name="T40" fmla="+- 0 1333 1098"/>
                              <a:gd name="T41" fmla="*/ T40 w 436"/>
                              <a:gd name="T42" fmla="+- 0 8599 8543"/>
                              <a:gd name="T43" fmla="*/ 85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1"/>
                                </a:lnTo>
                                <a:lnTo>
                                  <a:pt x="214" y="75"/>
                                </a:lnTo>
                                <a:lnTo>
                                  <a:pt x="212" y="79"/>
                                </a:lnTo>
                                <a:lnTo>
                                  <a:pt x="208" y="81"/>
                                </a:lnTo>
                                <a:lnTo>
                                  <a:pt x="228" y="81"/>
                                </a:lnTo>
                                <a:lnTo>
                                  <a:pt x="232" y="74"/>
                                </a:lnTo>
                                <a:lnTo>
                                  <a:pt x="235" y="62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323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6"/>
                              <a:gd name="T2" fmla="+- 0 8543 8543"/>
                              <a:gd name="T3" fmla="*/ 8543 h 95"/>
                              <a:gd name="T4" fmla="+- 0 1293 1098"/>
                              <a:gd name="T5" fmla="*/ T4 w 436"/>
                              <a:gd name="T6" fmla="+- 0 8543 8543"/>
                              <a:gd name="T7" fmla="*/ 8543 h 95"/>
                              <a:gd name="T8" fmla="+- 0 1286 1098"/>
                              <a:gd name="T9" fmla="*/ T8 w 436"/>
                              <a:gd name="T10" fmla="+- 0 8546 8543"/>
                              <a:gd name="T11" fmla="*/ 8546 h 95"/>
                              <a:gd name="T12" fmla="+- 0 1281 1098"/>
                              <a:gd name="T13" fmla="*/ T12 w 436"/>
                              <a:gd name="T14" fmla="+- 0 8552 8543"/>
                              <a:gd name="T15" fmla="*/ 8552 h 95"/>
                              <a:gd name="T16" fmla="+- 0 1275 1098"/>
                              <a:gd name="T17" fmla="*/ T16 w 436"/>
                              <a:gd name="T18" fmla="+- 0 8558 8543"/>
                              <a:gd name="T19" fmla="*/ 8558 h 95"/>
                              <a:gd name="T20" fmla="+- 0 1273 1098"/>
                              <a:gd name="T21" fmla="*/ T20 w 436"/>
                              <a:gd name="T22" fmla="+- 0 8566 8543"/>
                              <a:gd name="T23" fmla="*/ 8566 h 95"/>
                              <a:gd name="T24" fmla="+- 0 1273 1098"/>
                              <a:gd name="T25" fmla="*/ T24 w 436"/>
                              <a:gd name="T26" fmla="+- 0 8585 8543"/>
                              <a:gd name="T27" fmla="*/ 8585 h 95"/>
                              <a:gd name="T28" fmla="+- 0 1275 1098"/>
                              <a:gd name="T29" fmla="*/ T28 w 436"/>
                              <a:gd name="T30" fmla="+- 0 8592 8543"/>
                              <a:gd name="T31" fmla="*/ 8592 h 95"/>
                              <a:gd name="T32" fmla="+- 0 1285 1098"/>
                              <a:gd name="T33" fmla="*/ T32 w 436"/>
                              <a:gd name="T34" fmla="+- 0 8603 8543"/>
                              <a:gd name="T35" fmla="*/ 8603 h 95"/>
                              <a:gd name="T36" fmla="+- 0 1292 1098"/>
                              <a:gd name="T37" fmla="*/ T36 w 436"/>
                              <a:gd name="T38" fmla="+- 0 8606 8543"/>
                              <a:gd name="T39" fmla="*/ 8606 h 95"/>
                              <a:gd name="T40" fmla="+- 0 1303 1098"/>
                              <a:gd name="T41" fmla="*/ T40 w 436"/>
                              <a:gd name="T42" fmla="+- 0 8606 8543"/>
                              <a:gd name="T43" fmla="*/ 8606 h 95"/>
                              <a:gd name="T44" fmla="+- 0 1306 1098"/>
                              <a:gd name="T45" fmla="*/ T44 w 436"/>
                              <a:gd name="T46" fmla="+- 0 8605 8543"/>
                              <a:gd name="T47" fmla="*/ 8605 h 95"/>
                              <a:gd name="T48" fmla="+- 0 1311 1098"/>
                              <a:gd name="T49" fmla="*/ T48 w 436"/>
                              <a:gd name="T50" fmla="+- 0 8603 8543"/>
                              <a:gd name="T51" fmla="*/ 8603 h 95"/>
                              <a:gd name="T52" fmla="+- 0 1314 1098"/>
                              <a:gd name="T53" fmla="*/ T52 w 436"/>
                              <a:gd name="T54" fmla="+- 0 8602 8543"/>
                              <a:gd name="T55" fmla="*/ 8602 h 95"/>
                              <a:gd name="T56" fmla="+- 0 1315 1098"/>
                              <a:gd name="T57" fmla="*/ T56 w 436"/>
                              <a:gd name="T58" fmla="+- 0 8599 8543"/>
                              <a:gd name="T59" fmla="*/ 8599 h 95"/>
                              <a:gd name="T60" fmla="+- 0 1333 1098"/>
                              <a:gd name="T61" fmla="*/ T60 w 436"/>
                              <a:gd name="T62" fmla="+- 0 8599 8543"/>
                              <a:gd name="T63" fmla="*/ 8599 h 95"/>
                              <a:gd name="T64" fmla="+- 0 1333 1098"/>
                              <a:gd name="T65" fmla="*/ T64 w 436"/>
                              <a:gd name="T66" fmla="+- 0 8591 8543"/>
                              <a:gd name="T67" fmla="*/ 8591 h 95"/>
                              <a:gd name="T68" fmla="+- 0 1298 1098"/>
                              <a:gd name="T69" fmla="*/ T68 w 436"/>
                              <a:gd name="T70" fmla="+- 0 8591 8543"/>
                              <a:gd name="T71" fmla="*/ 8591 h 95"/>
                              <a:gd name="T72" fmla="+- 0 1295 1098"/>
                              <a:gd name="T73" fmla="*/ T72 w 436"/>
                              <a:gd name="T74" fmla="+- 0 8590 8543"/>
                              <a:gd name="T75" fmla="*/ 8590 h 95"/>
                              <a:gd name="T76" fmla="+- 0 1291 1098"/>
                              <a:gd name="T77" fmla="*/ T76 w 436"/>
                              <a:gd name="T78" fmla="+- 0 8584 8543"/>
                              <a:gd name="T79" fmla="*/ 8584 h 95"/>
                              <a:gd name="T80" fmla="+- 0 1290 1098"/>
                              <a:gd name="T81" fmla="*/ T80 w 436"/>
                              <a:gd name="T82" fmla="+- 0 8580 8543"/>
                              <a:gd name="T83" fmla="*/ 8580 h 95"/>
                              <a:gd name="T84" fmla="+- 0 1290 1098"/>
                              <a:gd name="T85" fmla="*/ T84 w 436"/>
                              <a:gd name="T86" fmla="+- 0 8570 8543"/>
                              <a:gd name="T87" fmla="*/ 8570 h 95"/>
                              <a:gd name="T88" fmla="+- 0 1291 1098"/>
                              <a:gd name="T89" fmla="*/ T88 w 436"/>
                              <a:gd name="T90" fmla="+- 0 8566 8543"/>
                              <a:gd name="T91" fmla="*/ 8566 h 95"/>
                              <a:gd name="T92" fmla="+- 0 1293 1098"/>
                              <a:gd name="T93" fmla="*/ T92 w 436"/>
                              <a:gd name="T94" fmla="+- 0 8563 8543"/>
                              <a:gd name="T95" fmla="*/ 8563 h 95"/>
                              <a:gd name="T96" fmla="+- 0 1295 1098"/>
                              <a:gd name="T97" fmla="*/ T96 w 436"/>
                              <a:gd name="T98" fmla="+- 0 8560 8543"/>
                              <a:gd name="T99" fmla="*/ 8560 h 95"/>
                              <a:gd name="T100" fmla="+- 0 1298 1098"/>
                              <a:gd name="T101" fmla="*/ T100 w 436"/>
                              <a:gd name="T102" fmla="+- 0 8558 8543"/>
                              <a:gd name="T103" fmla="*/ 8558 h 95"/>
                              <a:gd name="T104" fmla="+- 0 1327 1098"/>
                              <a:gd name="T105" fmla="*/ T104 w 436"/>
                              <a:gd name="T106" fmla="+- 0 8558 8543"/>
                              <a:gd name="T107" fmla="*/ 8558 h 95"/>
                              <a:gd name="T108" fmla="+- 0 1320 1098"/>
                              <a:gd name="T109" fmla="*/ T108 w 436"/>
                              <a:gd name="T110" fmla="+- 0 8547 8543"/>
                              <a:gd name="T111" fmla="*/ 8547 h 95"/>
                              <a:gd name="T112" fmla="+- 0 1312 1098"/>
                              <a:gd name="T113" fmla="*/ T112 w 436"/>
                              <a:gd name="T114" fmla="+- 0 8543 8543"/>
                              <a:gd name="T115" fmla="*/ 8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83" y="9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2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3"/>
                                </a:lnTo>
                                <a:lnTo>
                                  <a:pt x="205" y="63"/>
                                </a:lnTo>
                                <a:lnTo>
                                  <a:pt x="208" y="62"/>
                                </a:lnTo>
                                <a:lnTo>
                                  <a:pt x="213" y="60"/>
                                </a:lnTo>
                                <a:lnTo>
                                  <a:pt x="216" y="59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8"/>
                                </a:lnTo>
                                <a:lnTo>
                                  <a:pt x="200" y="48"/>
                                </a:lnTo>
                                <a:lnTo>
                                  <a:pt x="197" y="47"/>
                                </a:lnTo>
                                <a:lnTo>
                                  <a:pt x="193" y="41"/>
                                </a:lnTo>
                                <a:lnTo>
                                  <a:pt x="192" y="37"/>
                                </a:lnTo>
                                <a:lnTo>
                                  <a:pt x="192" y="27"/>
                                </a:lnTo>
                                <a:lnTo>
                                  <a:pt x="193" y="23"/>
                                </a:lnTo>
                                <a:lnTo>
                                  <a:pt x="195" y="20"/>
                                </a:lnTo>
                                <a:lnTo>
                                  <a:pt x="197" y="17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322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36"/>
                              <a:gd name="T2" fmla="+- 0 8558 8543"/>
                              <a:gd name="T3" fmla="*/ 8558 h 95"/>
                              <a:gd name="T4" fmla="+- 0 1306 1098"/>
                              <a:gd name="T5" fmla="*/ T4 w 436"/>
                              <a:gd name="T6" fmla="+- 0 8558 8543"/>
                              <a:gd name="T7" fmla="*/ 8558 h 95"/>
                              <a:gd name="T8" fmla="+- 0 1309 1098"/>
                              <a:gd name="T9" fmla="*/ T8 w 436"/>
                              <a:gd name="T10" fmla="+- 0 8560 8543"/>
                              <a:gd name="T11" fmla="*/ 8560 h 95"/>
                              <a:gd name="T12" fmla="+- 0 1312 1098"/>
                              <a:gd name="T13" fmla="*/ T12 w 436"/>
                              <a:gd name="T14" fmla="+- 0 8563 8543"/>
                              <a:gd name="T15" fmla="*/ 8563 h 95"/>
                              <a:gd name="T16" fmla="+- 0 1314 1098"/>
                              <a:gd name="T17" fmla="*/ T16 w 436"/>
                              <a:gd name="T18" fmla="+- 0 8566 8543"/>
                              <a:gd name="T19" fmla="*/ 8566 h 95"/>
                              <a:gd name="T20" fmla="+- 0 1315 1098"/>
                              <a:gd name="T21" fmla="*/ T20 w 436"/>
                              <a:gd name="T22" fmla="+- 0 8570 8543"/>
                              <a:gd name="T23" fmla="*/ 8570 h 95"/>
                              <a:gd name="T24" fmla="+- 0 1315 1098"/>
                              <a:gd name="T25" fmla="*/ T24 w 436"/>
                              <a:gd name="T26" fmla="+- 0 8580 8543"/>
                              <a:gd name="T27" fmla="*/ 8580 h 95"/>
                              <a:gd name="T28" fmla="+- 0 1314 1098"/>
                              <a:gd name="T29" fmla="*/ T28 w 436"/>
                              <a:gd name="T30" fmla="+- 0 8584 8543"/>
                              <a:gd name="T31" fmla="*/ 8584 h 95"/>
                              <a:gd name="T32" fmla="+- 0 1310 1098"/>
                              <a:gd name="T33" fmla="*/ T32 w 436"/>
                              <a:gd name="T34" fmla="+- 0 8590 8543"/>
                              <a:gd name="T35" fmla="*/ 8590 h 95"/>
                              <a:gd name="T36" fmla="+- 0 1306 1098"/>
                              <a:gd name="T37" fmla="*/ T36 w 436"/>
                              <a:gd name="T38" fmla="+- 0 8591 8543"/>
                              <a:gd name="T39" fmla="*/ 8591 h 95"/>
                              <a:gd name="T40" fmla="+- 0 1333 1098"/>
                              <a:gd name="T41" fmla="*/ T40 w 436"/>
                              <a:gd name="T42" fmla="+- 0 8591 8543"/>
                              <a:gd name="T43" fmla="*/ 8591 h 95"/>
                              <a:gd name="T44" fmla="+- 0 1333 1098"/>
                              <a:gd name="T45" fmla="*/ T44 w 436"/>
                              <a:gd name="T46" fmla="+- 0 8574 8543"/>
                              <a:gd name="T47" fmla="*/ 8574 h 95"/>
                              <a:gd name="T48" fmla="+- 0 1330 1098"/>
                              <a:gd name="T49" fmla="*/ T48 w 436"/>
                              <a:gd name="T50" fmla="+- 0 8563 8543"/>
                              <a:gd name="T51" fmla="*/ 8563 h 95"/>
                              <a:gd name="T52" fmla="+- 0 1327 1098"/>
                              <a:gd name="T53" fmla="*/ T52 w 436"/>
                              <a:gd name="T54" fmla="+- 0 8558 8543"/>
                              <a:gd name="T55" fmla="*/ 85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7"/>
                                </a:lnTo>
                                <a:lnTo>
                                  <a:pt x="214" y="20"/>
                                </a:lnTo>
                                <a:lnTo>
                                  <a:pt x="216" y="23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2" y="47"/>
                                </a:lnTo>
                                <a:lnTo>
                                  <a:pt x="208" y="48"/>
                                </a:lnTo>
                                <a:lnTo>
                                  <a:pt x="235" y="48"/>
                                </a:lnTo>
                                <a:lnTo>
                                  <a:pt x="235" y="31"/>
                                </a:lnTo>
                                <a:lnTo>
                                  <a:pt x="232" y="20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321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36"/>
                              <a:gd name="T2" fmla="+- 0 8611 8543"/>
                              <a:gd name="T3" fmla="*/ 8611 h 95"/>
                              <a:gd name="T4" fmla="+- 0 1340 1098"/>
                              <a:gd name="T5" fmla="*/ T4 w 436"/>
                              <a:gd name="T6" fmla="+- 0 8611 8543"/>
                              <a:gd name="T7" fmla="*/ 8611 h 95"/>
                              <a:gd name="T8" fmla="+- 0 1340 1098"/>
                              <a:gd name="T9" fmla="*/ T8 w 436"/>
                              <a:gd name="T10" fmla="+- 0 8619 8543"/>
                              <a:gd name="T11" fmla="*/ 8619 h 95"/>
                              <a:gd name="T12" fmla="+- 0 1343 1098"/>
                              <a:gd name="T13" fmla="*/ T12 w 436"/>
                              <a:gd name="T14" fmla="+- 0 8626 8543"/>
                              <a:gd name="T15" fmla="*/ 8626 h 95"/>
                              <a:gd name="T16" fmla="+- 0 1353 1098"/>
                              <a:gd name="T17" fmla="*/ T16 w 436"/>
                              <a:gd name="T18" fmla="+- 0 8636 8543"/>
                              <a:gd name="T19" fmla="*/ 8636 h 95"/>
                              <a:gd name="T20" fmla="+- 0 1360 1098"/>
                              <a:gd name="T21" fmla="*/ T20 w 436"/>
                              <a:gd name="T22" fmla="+- 0 8638 8543"/>
                              <a:gd name="T23" fmla="*/ 8638 h 95"/>
                              <a:gd name="T24" fmla="+- 0 1378 1098"/>
                              <a:gd name="T25" fmla="*/ T24 w 436"/>
                              <a:gd name="T26" fmla="+- 0 8638 8543"/>
                              <a:gd name="T27" fmla="*/ 8638 h 95"/>
                              <a:gd name="T28" fmla="+- 0 1386 1098"/>
                              <a:gd name="T29" fmla="*/ T28 w 436"/>
                              <a:gd name="T30" fmla="+- 0 8635 8543"/>
                              <a:gd name="T31" fmla="*/ 8635 h 95"/>
                              <a:gd name="T32" fmla="+- 0 1397 1098"/>
                              <a:gd name="T33" fmla="*/ T32 w 436"/>
                              <a:gd name="T34" fmla="+- 0 8624 8543"/>
                              <a:gd name="T35" fmla="*/ 8624 h 95"/>
                              <a:gd name="T36" fmla="+- 0 1365 1098"/>
                              <a:gd name="T37" fmla="*/ T36 w 436"/>
                              <a:gd name="T38" fmla="+- 0 8624 8543"/>
                              <a:gd name="T39" fmla="*/ 8624 h 95"/>
                              <a:gd name="T40" fmla="+- 0 1362 1098"/>
                              <a:gd name="T41" fmla="*/ T40 w 436"/>
                              <a:gd name="T42" fmla="+- 0 8622 8543"/>
                              <a:gd name="T43" fmla="*/ 8622 h 95"/>
                              <a:gd name="T44" fmla="+- 0 1360 1098"/>
                              <a:gd name="T45" fmla="*/ T44 w 436"/>
                              <a:gd name="T46" fmla="+- 0 8620 8543"/>
                              <a:gd name="T47" fmla="*/ 8620 h 95"/>
                              <a:gd name="T48" fmla="+- 0 1358 1098"/>
                              <a:gd name="T49" fmla="*/ T48 w 436"/>
                              <a:gd name="T50" fmla="+- 0 8618 8543"/>
                              <a:gd name="T51" fmla="*/ 8618 h 95"/>
                              <a:gd name="T52" fmla="+- 0 1357 1098"/>
                              <a:gd name="T53" fmla="*/ T52 w 436"/>
                              <a:gd name="T54" fmla="+- 0 8615 8543"/>
                              <a:gd name="T55" fmla="*/ 8615 h 95"/>
                              <a:gd name="T56" fmla="+- 0 1356 1098"/>
                              <a:gd name="T57" fmla="*/ T56 w 436"/>
                              <a:gd name="T58" fmla="+- 0 8611 8543"/>
                              <a:gd name="T59" fmla="*/ 86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58" y="68"/>
                                </a:moveTo>
                                <a:lnTo>
                                  <a:pt x="242" y="68"/>
                                </a:lnTo>
                                <a:lnTo>
                                  <a:pt x="242" y="76"/>
                                </a:lnTo>
                                <a:lnTo>
                                  <a:pt x="245" y="83"/>
                                </a:lnTo>
                                <a:lnTo>
                                  <a:pt x="255" y="93"/>
                                </a:lnTo>
                                <a:lnTo>
                                  <a:pt x="262" y="95"/>
                                </a:lnTo>
                                <a:lnTo>
                                  <a:pt x="280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1"/>
                                </a:lnTo>
                                <a:lnTo>
                                  <a:pt x="267" y="81"/>
                                </a:lnTo>
                                <a:lnTo>
                                  <a:pt x="264" y="79"/>
                                </a:lnTo>
                                <a:lnTo>
                                  <a:pt x="262" y="77"/>
                                </a:lnTo>
                                <a:lnTo>
                                  <a:pt x="260" y="75"/>
                                </a:lnTo>
                                <a:lnTo>
                                  <a:pt x="259" y="72"/>
                                </a:lnTo>
                                <a:lnTo>
                                  <a:pt x="2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320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36"/>
                              <a:gd name="T2" fmla="+- 0 8590 8543"/>
                              <a:gd name="T3" fmla="*/ 8590 h 95"/>
                              <a:gd name="T4" fmla="+- 0 1373 1098"/>
                              <a:gd name="T5" fmla="*/ T4 w 436"/>
                              <a:gd name="T6" fmla="+- 0 8590 8543"/>
                              <a:gd name="T7" fmla="*/ 8590 h 95"/>
                              <a:gd name="T8" fmla="+- 0 1376 1098"/>
                              <a:gd name="T9" fmla="*/ T8 w 436"/>
                              <a:gd name="T10" fmla="+- 0 8592 8543"/>
                              <a:gd name="T11" fmla="*/ 8592 h 95"/>
                              <a:gd name="T12" fmla="+- 0 1381 1098"/>
                              <a:gd name="T13" fmla="*/ T12 w 436"/>
                              <a:gd name="T14" fmla="+- 0 8597 8543"/>
                              <a:gd name="T15" fmla="*/ 8597 h 95"/>
                              <a:gd name="T16" fmla="+- 0 1382 1098"/>
                              <a:gd name="T17" fmla="*/ T16 w 436"/>
                              <a:gd name="T18" fmla="+- 0 8601 8543"/>
                              <a:gd name="T19" fmla="*/ 8601 h 95"/>
                              <a:gd name="T20" fmla="+- 0 1382 1098"/>
                              <a:gd name="T21" fmla="*/ T20 w 436"/>
                              <a:gd name="T22" fmla="+- 0 8612 8543"/>
                              <a:gd name="T23" fmla="*/ 8612 h 95"/>
                              <a:gd name="T24" fmla="+- 0 1381 1098"/>
                              <a:gd name="T25" fmla="*/ T24 w 436"/>
                              <a:gd name="T26" fmla="+- 0 8616 8543"/>
                              <a:gd name="T27" fmla="*/ 8616 h 95"/>
                              <a:gd name="T28" fmla="+- 0 1377 1098"/>
                              <a:gd name="T29" fmla="*/ T28 w 436"/>
                              <a:gd name="T30" fmla="+- 0 8622 8543"/>
                              <a:gd name="T31" fmla="*/ 8622 h 95"/>
                              <a:gd name="T32" fmla="+- 0 1373 1098"/>
                              <a:gd name="T33" fmla="*/ T32 w 436"/>
                              <a:gd name="T34" fmla="+- 0 8624 8543"/>
                              <a:gd name="T35" fmla="*/ 8624 h 95"/>
                              <a:gd name="T36" fmla="+- 0 1397 1098"/>
                              <a:gd name="T37" fmla="*/ T36 w 436"/>
                              <a:gd name="T38" fmla="+- 0 8624 8543"/>
                              <a:gd name="T39" fmla="*/ 8624 h 95"/>
                              <a:gd name="T40" fmla="+- 0 1400 1098"/>
                              <a:gd name="T41" fmla="*/ T40 w 436"/>
                              <a:gd name="T42" fmla="+- 0 8616 8543"/>
                              <a:gd name="T43" fmla="*/ 8616 h 95"/>
                              <a:gd name="T44" fmla="+- 0 1400 1098"/>
                              <a:gd name="T45" fmla="*/ T44 w 436"/>
                              <a:gd name="T46" fmla="+- 0 8597 8543"/>
                              <a:gd name="T47" fmla="*/ 8597 h 95"/>
                              <a:gd name="T48" fmla="+- 0 1397 1098"/>
                              <a:gd name="T49" fmla="*/ T48 w 436"/>
                              <a:gd name="T50" fmla="+- 0 8590 8543"/>
                              <a:gd name="T51" fmla="*/ 85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9" y="47"/>
                                </a:moveTo>
                                <a:lnTo>
                                  <a:pt x="275" y="47"/>
                                </a:lnTo>
                                <a:lnTo>
                                  <a:pt x="278" y="49"/>
                                </a:lnTo>
                                <a:lnTo>
                                  <a:pt x="283" y="54"/>
                                </a:lnTo>
                                <a:lnTo>
                                  <a:pt x="284" y="58"/>
                                </a:lnTo>
                                <a:lnTo>
                                  <a:pt x="284" y="69"/>
                                </a:lnTo>
                                <a:lnTo>
                                  <a:pt x="283" y="73"/>
                                </a:lnTo>
                                <a:lnTo>
                                  <a:pt x="279" y="79"/>
                                </a:lnTo>
                                <a:lnTo>
                                  <a:pt x="275" y="81"/>
                                </a:lnTo>
                                <a:lnTo>
                                  <a:pt x="299" y="81"/>
                                </a:lnTo>
                                <a:lnTo>
                                  <a:pt x="302" y="73"/>
                                </a:lnTo>
                                <a:lnTo>
                                  <a:pt x="302" y="54"/>
                                </a:lnTo>
                                <a:lnTo>
                                  <a:pt x="29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319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36"/>
                              <a:gd name="T2" fmla="+- 0 8546 8543"/>
                              <a:gd name="T3" fmla="*/ 8546 h 95"/>
                              <a:gd name="T4" fmla="+- 0 1348 1098"/>
                              <a:gd name="T5" fmla="*/ T4 w 436"/>
                              <a:gd name="T6" fmla="+- 0 8546 8543"/>
                              <a:gd name="T7" fmla="*/ 8546 h 95"/>
                              <a:gd name="T8" fmla="+- 0 1343 1098"/>
                              <a:gd name="T9" fmla="*/ T8 w 436"/>
                              <a:gd name="T10" fmla="+- 0 8595 8543"/>
                              <a:gd name="T11" fmla="*/ 8595 h 95"/>
                              <a:gd name="T12" fmla="+- 0 1358 1098"/>
                              <a:gd name="T13" fmla="*/ T12 w 436"/>
                              <a:gd name="T14" fmla="+- 0 8596 8543"/>
                              <a:gd name="T15" fmla="*/ 8596 h 95"/>
                              <a:gd name="T16" fmla="+- 0 1359 1098"/>
                              <a:gd name="T17" fmla="*/ T16 w 436"/>
                              <a:gd name="T18" fmla="+- 0 8594 8543"/>
                              <a:gd name="T19" fmla="*/ 8594 h 95"/>
                              <a:gd name="T20" fmla="+- 0 1361 1098"/>
                              <a:gd name="T21" fmla="*/ T20 w 436"/>
                              <a:gd name="T22" fmla="+- 0 8593 8543"/>
                              <a:gd name="T23" fmla="*/ 8593 h 95"/>
                              <a:gd name="T24" fmla="+- 0 1364 1098"/>
                              <a:gd name="T25" fmla="*/ T24 w 436"/>
                              <a:gd name="T26" fmla="+- 0 8591 8543"/>
                              <a:gd name="T27" fmla="*/ 8591 h 95"/>
                              <a:gd name="T28" fmla="+- 0 1366 1098"/>
                              <a:gd name="T29" fmla="*/ T28 w 436"/>
                              <a:gd name="T30" fmla="+- 0 8590 8543"/>
                              <a:gd name="T31" fmla="*/ 8590 h 95"/>
                              <a:gd name="T32" fmla="+- 0 1397 1098"/>
                              <a:gd name="T33" fmla="*/ T32 w 436"/>
                              <a:gd name="T34" fmla="+- 0 8590 8543"/>
                              <a:gd name="T35" fmla="*/ 8590 h 95"/>
                              <a:gd name="T36" fmla="+- 0 1397 1098"/>
                              <a:gd name="T37" fmla="*/ T36 w 436"/>
                              <a:gd name="T38" fmla="+- 0 8589 8543"/>
                              <a:gd name="T39" fmla="*/ 8589 h 95"/>
                              <a:gd name="T40" fmla="+- 0 1389 1098"/>
                              <a:gd name="T41" fmla="*/ T40 w 436"/>
                              <a:gd name="T42" fmla="+- 0 8580 8543"/>
                              <a:gd name="T43" fmla="*/ 8580 h 95"/>
                              <a:gd name="T44" fmla="+- 0 1358 1098"/>
                              <a:gd name="T45" fmla="*/ T44 w 436"/>
                              <a:gd name="T46" fmla="+- 0 8580 8543"/>
                              <a:gd name="T47" fmla="*/ 8580 h 95"/>
                              <a:gd name="T48" fmla="+- 0 1360 1098"/>
                              <a:gd name="T49" fmla="*/ T48 w 436"/>
                              <a:gd name="T50" fmla="+- 0 8562 8543"/>
                              <a:gd name="T51" fmla="*/ 8562 h 95"/>
                              <a:gd name="T52" fmla="+- 0 1396 1098"/>
                              <a:gd name="T53" fmla="*/ T52 w 436"/>
                              <a:gd name="T54" fmla="+- 0 8562 8543"/>
                              <a:gd name="T55" fmla="*/ 8562 h 95"/>
                              <a:gd name="T56" fmla="+- 0 1396 1098"/>
                              <a:gd name="T57" fmla="*/ T56 w 436"/>
                              <a:gd name="T58" fmla="+- 0 8546 8543"/>
                              <a:gd name="T59" fmla="*/ 854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3"/>
                                </a:moveTo>
                                <a:lnTo>
                                  <a:pt x="250" y="3"/>
                                </a:lnTo>
                                <a:lnTo>
                                  <a:pt x="245" y="52"/>
                                </a:lnTo>
                                <a:lnTo>
                                  <a:pt x="260" y="53"/>
                                </a:lnTo>
                                <a:lnTo>
                                  <a:pt x="261" y="51"/>
                                </a:lnTo>
                                <a:lnTo>
                                  <a:pt x="263" y="50"/>
                                </a:lnTo>
                                <a:lnTo>
                                  <a:pt x="266" y="48"/>
                                </a:lnTo>
                                <a:lnTo>
                                  <a:pt x="268" y="47"/>
                                </a:lnTo>
                                <a:lnTo>
                                  <a:pt x="299" y="47"/>
                                </a:lnTo>
                                <a:lnTo>
                                  <a:pt x="299" y="46"/>
                                </a:lnTo>
                                <a:lnTo>
                                  <a:pt x="291" y="37"/>
                                </a:lnTo>
                                <a:lnTo>
                                  <a:pt x="260" y="37"/>
                                </a:lnTo>
                                <a:lnTo>
                                  <a:pt x="262" y="19"/>
                                </a:lnTo>
                                <a:lnTo>
                                  <a:pt x="298" y="19"/>
                                </a:lnTo>
                                <a:lnTo>
                                  <a:pt x="29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318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380 1098"/>
                              <a:gd name="T1" fmla="*/ T0 w 436"/>
                              <a:gd name="T2" fmla="+- 0 8575 8543"/>
                              <a:gd name="T3" fmla="*/ 8575 h 95"/>
                              <a:gd name="T4" fmla="+- 0 1369 1098"/>
                              <a:gd name="T5" fmla="*/ T4 w 436"/>
                              <a:gd name="T6" fmla="+- 0 8575 8543"/>
                              <a:gd name="T7" fmla="*/ 8575 h 95"/>
                              <a:gd name="T8" fmla="+- 0 1366 1098"/>
                              <a:gd name="T9" fmla="*/ T8 w 436"/>
                              <a:gd name="T10" fmla="+- 0 8576 8543"/>
                              <a:gd name="T11" fmla="*/ 8576 h 95"/>
                              <a:gd name="T12" fmla="+- 0 1362 1098"/>
                              <a:gd name="T13" fmla="*/ T12 w 436"/>
                              <a:gd name="T14" fmla="+- 0 8577 8543"/>
                              <a:gd name="T15" fmla="*/ 8577 h 95"/>
                              <a:gd name="T16" fmla="+- 0 1360 1098"/>
                              <a:gd name="T17" fmla="*/ T16 w 436"/>
                              <a:gd name="T18" fmla="+- 0 8578 8543"/>
                              <a:gd name="T19" fmla="*/ 8578 h 95"/>
                              <a:gd name="T20" fmla="+- 0 1358 1098"/>
                              <a:gd name="T21" fmla="*/ T20 w 436"/>
                              <a:gd name="T22" fmla="+- 0 8580 8543"/>
                              <a:gd name="T23" fmla="*/ 8580 h 95"/>
                              <a:gd name="T24" fmla="+- 0 1389 1098"/>
                              <a:gd name="T25" fmla="*/ T24 w 436"/>
                              <a:gd name="T26" fmla="+- 0 8580 8543"/>
                              <a:gd name="T27" fmla="*/ 8580 h 95"/>
                              <a:gd name="T28" fmla="+- 0 1387 1098"/>
                              <a:gd name="T29" fmla="*/ T28 w 436"/>
                              <a:gd name="T30" fmla="+- 0 8578 8543"/>
                              <a:gd name="T31" fmla="*/ 8578 h 95"/>
                              <a:gd name="T32" fmla="+- 0 1380 1098"/>
                              <a:gd name="T33" fmla="*/ T32 w 436"/>
                              <a:gd name="T34" fmla="+- 0 8575 8543"/>
                              <a:gd name="T35" fmla="*/ 85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2" y="32"/>
                                </a:moveTo>
                                <a:lnTo>
                                  <a:pt x="271" y="32"/>
                                </a:lnTo>
                                <a:lnTo>
                                  <a:pt x="268" y="33"/>
                                </a:lnTo>
                                <a:lnTo>
                                  <a:pt x="264" y="34"/>
                                </a:lnTo>
                                <a:lnTo>
                                  <a:pt x="262" y="35"/>
                                </a:lnTo>
                                <a:lnTo>
                                  <a:pt x="260" y="37"/>
                                </a:lnTo>
                                <a:lnTo>
                                  <a:pt x="291" y="37"/>
                                </a:lnTo>
                                <a:lnTo>
                                  <a:pt x="289" y="35"/>
                                </a:lnTo>
                                <a:lnTo>
                                  <a:pt x="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317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450 1098"/>
                              <a:gd name="T1" fmla="*/ T0 w 436"/>
                              <a:gd name="T2" fmla="+- 0 8543 8543"/>
                              <a:gd name="T3" fmla="*/ 8543 h 95"/>
                              <a:gd name="T4" fmla="+- 0 1437 1098"/>
                              <a:gd name="T5" fmla="*/ T4 w 436"/>
                              <a:gd name="T6" fmla="+- 0 8543 8543"/>
                              <a:gd name="T7" fmla="*/ 8543 h 95"/>
                              <a:gd name="T8" fmla="+- 0 1436 1098"/>
                              <a:gd name="T9" fmla="*/ T8 w 436"/>
                              <a:gd name="T10" fmla="+- 0 8549 8543"/>
                              <a:gd name="T11" fmla="*/ 8549 h 95"/>
                              <a:gd name="T12" fmla="+- 0 1434 1098"/>
                              <a:gd name="T13" fmla="*/ T12 w 436"/>
                              <a:gd name="T14" fmla="+- 0 8553 8543"/>
                              <a:gd name="T15" fmla="*/ 8553 h 95"/>
                              <a:gd name="T16" fmla="+- 0 1428 1098"/>
                              <a:gd name="T17" fmla="*/ T16 w 436"/>
                              <a:gd name="T18" fmla="+- 0 8558 8543"/>
                              <a:gd name="T19" fmla="*/ 8558 h 95"/>
                              <a:gd name="T20" fmla="+- 0 1422 1098"/>
                              <a:gd name="T21" fmla="*/ T20 w 436"/>
                              <a:gd name="T22" fmla="+- 0 8560 8543"/>
                              <a:gd name="T23" fmla="*/ 8560 h 95"/>
                              <a:gd name="T24" fmla="+- 0 1414 1098"/>
                              <a:gd name="T25" fmla="*/ T24 w 436"/>
                              <a:gd name="T26" fmla="+- 0 8560 8543"/>
                              <a:gd name="T27" fmla="*/ 8560 h 95"/>
                              <a:gd name="T28" fmla="+- 0 1414 1098"/>
                              <a:gd name="T29" fmla="*/ T28 w 436"/>
                              <a:gd name="T30" fmla="+- 0 8572 8543"/>
                              <a:gd name="T31" fmla="*/ 8572 h 95"/>
                              <a:gd name="T32" fmla="+- 0 1434 1098"/>
                              <a:gd name="T33" fmla="*/ T32 w 436"/>
                              <a:gd name="T34" fmla="+- 0 8572 8543"/>
                              <a:gd name="T35" fmla="*/ 8572 h 95"/>
                              <a:gd name="T36" fmla="+- 0 1434 1098"/>
                              <a:gd name="T37" fmla="*/ T36 w 436"/>
                              <a:gd name="T38" fmla="+- 0 8636 8543"/>
                              <a:gd name="T39" fmla="*/ 8636 h 95"/>
                              <a:gd name="T40" fmla="+- 0 1450 1098"/>
                              <a:gd name="T41" fmla="*/ T40 w 436"/>
                              <a:gd name="T42" fmla="+- 0 8636 8543"/>
                              <a:gd name="T43" fmla="*/ 8636 h 95"/>
                              <a:gd name="T44" fmla="+- 0 1450 1098"/>
                              <a:gd name="T45" fmla="*/ T44 w 436"/>
                              <a:gd name="T46" fmla="+- 0 8543 8543"/>
                              <a:gd name="T47" fmla="*/ 8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52" y="0"/>
                                </a:moveTo>
                                <a:lnTo>
                                  <a:pt x="339" y="0"/>
                                </a:lnTo>
                                <a:lnTo>
                                  <a:pt x="338" y="6"/>
                                </a:lnTo>
                                <a:lnTo>
                                  <a:pt x="336" y="10"/>
                                </a:lnTo>
                                <a:lnTo>
                                  <a:pt x="330" y="15"/>
                                </a:lnTo>
                                <a:lnTo>
                                  <a:pt x="324" y="17"/>
                                </a:lnTo>
                                <a:lnTo>
                                  <a:pt x="316" y="17"/>
                                </a:lnTo>
                                <a:lnTo>
                                  <a:pt x="316" y="29"/>
                                </a:lnTo>
                                <a:lnTo>
                                  <a:pt x="336" y="29"/>
                                </a:lnTo>
                                <a:lnTo>
                                  <a:pt x="336" y="93"/>
                                </a:lnTo>
                                <a:lnTo>
                                  <a:pt x="352" y="93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316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491 1098"/>
                              <a:gd name="T1" fmla="*/ T0 w 436"/>
                              <a:gd name="T2" fmla="+- 0 8608 8543"/>
                              <a:gd name="T3" fmla="*/ 8608 h 95"/>
                              <a:gd name="T4" fmla="+- 0 1475 1098"/>
                              <a:gd name="T5" fmla="*/ T4 w 436"/>
                              <a:gd name="T6" fmla="+- 0 8608 8543"/>
                              <a:gd name="T7" fmla="*/ 8608 h 95"/>
                              <a:gd name="T8" fmla="+- 0 1475 1098"/>
                              <a:gd name="T9" fmla="*/ T8 w 436"/>
                              <a:gd name="T10" fmla="+- 0 8618 8543"/>
                              <a:gd name="T11" fmla="*/ 8618 h 95"/>
                              <a:gd name="T12" fmla="+- 0 1478 1098"/>
                              <a:gd name="T13" fmla="*/ T12 w 436"/>
                              <a:gd name="T14" fmla="+- 0 8625 8543"/>
                              <a:gd name="T15" fmla="*/ 8625 h 95"/>
                              <a:gd name="T16" fmla="+- 0 1488 1098"/>
                              <a:gd name="T17" fmla="*/ T16 w 436"/>
                              <a:gd name="T18" fmla="+- 0 8636 8543"/>
                              <a:gd name="T19" fmla="*/ 8636 h 95"/>
                              <a:gd name="T20" fmla="+- 0 1495 1098"/>
                              <a:gd name="T21" fmla="*/ T20 w 436"/>
                              <a:gd name="T22" fmla="+- 0 8638 8543"/>
                              <a:gd name="T23" fmla="*/ 8638 h 95"/>
                              <a:gd name="T24" fmla="+- 0 1514 1098"/>
                              <a:gd name="T25" fmla="*/ T24 w 436"/>
                              <a:gd name="T26" fmla="+- 0 8638 8543"/>
                              <a:gd name="T27" fmla="*/ 8638 h 95"/>
                              <a:gd name="T28" fmla="+- 0 1521 1098"/>
                              <a:gd name="T29" fmla="*/ T28 w 436"/>
                              <a:gd name="T30" fmla="+- 0 8636 8543"/>
                              <a:gd name="T31" fmla="*/ 8636 h 95"/>
                              <a:gd name="T32" fmla="+- 0 1532 1098"/>
                              <a:gd name="T33" fmla="*/ T32 w 436"/>
                              <a:gd name="T34" fmla="+- 0 8625 8543"/>
                              <a:gd name="T35" fmla="*/ 8625 h 95"/>
                              <a:gd name="T36" fmla="+- 0 1533 1098"/>
                              <a:gd name="T37" fmla="*/ T36 w 436"/>
                              <a:gd name="T38" fmla="+- 0 8623 8543"/>
                              <a:gd name="T39" fmla="*/ 8623 h 95"/>
                              <a:gd name="T40" fmla="+- 0 1500 1098"/>
                              <a:gd name="T41" fmla="*/ T40 w 436"/>
                              <a:gd name="T42" fmla="+- 0 8623 8543"/>
                              <a:gd name="T43" fmla="*/ 8623 h 95"/>
                              <a:gd name="T44" fmla="+- 0 1497 1098"/>
                              <a:gd name="T45" fmla="*/ T44 w 436"/>
                              <a:gd name="T46" fmla="+- 0 8622 8543"/>
                              <a:gd name="T47" fmla="*/ 8622 h 95"/>
                              <a:gd name="T48" fmla="+- 0 1494 1098"/>
                              <a:gd name="T49" fmla="*/ T48 w 436"/>
                              <a:gd name="T50" fmla="+- 0 8619 8543"/>
                              <a:gd name="T51" fmla="*/ 8619 h 95"/>
                              <a:gd name="T52" fmla="+- 0 1492 1098"/>
                              <a:gd name="T53" fmla="*/ T52 w 436"/>
                              <a:gd name="T54" fmla="+- 0 8617 8543"/>
                              <a:gd name="T55" fmla="*/ 8617 h 95"/>
                              <a:gd name="T56" fmla="+- 0 1491 1098"/>
                              <a:gd name="T57" fmla="*/ T56 w 436"/>
                              <a:gd name="T58" fmla="+- 0 8613 8543"/>
                              <a:gd name="T59" fmla="*/ 8613 h 95"/>
                              <a:gd name="T60" fmla="+- 0 1491 1098"/>
                              <a:gd name="T61" fmla="*/ T60 w 436"/>
                              <a:gd name="T62" fmla="+- 0 8608 8543"/>
                              <a:gd name="T63" fmla="*/ 86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3" y="65"/>
                                </a:moveTo>
                                <a:lnTo>
                                  <a:pt x="377" y="65"/>
                                </a:lnTo>
                                <a:lnTo>
                                  <a:pt x="377" y="75"/>
                                </a:lnTo>
                                <a:lnTo>
                                  <a:pt x="380" y="82"/>
                                </a:lnTo>
                                <a:lnTo>
                                  <a:pt x="390" y="93"/>
                                </a:lnTo>
                                <a:lnTo>
                                  <a:pt x="397" y="95"/>
                                </a:lnTo>
                                <a:lnTo>
                                  <a:pt x="416" y="95"/>
                                </a:lnTo>
                                <a:lnTo>
                                  <a:pt x="423" y="93"/>
                                </a:lnTo>
                                <a:lnTo>
                                  <a:pt x="434" y="82"/>
                                </a:lnTo>
                                <a:lnTo>
                                  <a:pt x="435" y="80"/>
                                </a:lnTo>
                                <a:lnTo>
                                  <a:pt x="402" y="80"/>
                                </a:lnTo>
                                <a:lnTo>
                                  <a:pt x="399" y="79"/>
                                </a:lnTo>
                                <a:lnTo>
                                  <a:pt x="396" y="76"/>
                                </a:lnTo>
                                <a:lnTo>
                                  <a:pt x="394" y="74"/>
                                </a:lnTo>
                                <a:lnTo>
                                  <a:pt x="393" y="70"/>
                                </a:lnTo>
                                <a:lnTo>
                                  <a:pt x="39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315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531 1098"/>
                              <a:gd name="T1" fmla="*/ T0 w 436"/>
                              <a:gd name="T2" fmla="+- 0 8595 8543"/>
                              <a:gd name="T3" fmla="*/ 8595 h 95"/>
                              <a:gd name="T4" fmla="+- 0 1507 1098"/>
                              <a:gd name="T5" fmla="*/ T4 w 436"/>
                              <a:gd name="T6" fmla="+- 0 8595 8543"/>
                              <a:gd name="T7" fmla="*/ 8595 h 95"/>
                              <a:gd name="T8" fmla="+- 0 1511 1098"/>
                              <a:gd name="T9" fmla="*/ T8 w 436"/>
                              <a:gd name="T10" fmla="+- 0 8596 8543"/>
                              <a:gd name="T11" fmla="*/ 8596 h 95"/>
                              <a:gd name="T12" fmla="+- 0 1513 1098"/>
                              <a:gd name="T13" fmla="*/ T12 w 436"/>
                              <a:gd name="T14" fmla="+- 0 8599 8543"/>
                              <a:gd name="T15" fmla="*/ 8599 h 95"/>
                              <a:gd name="T16" fmla="+- 0 1516 1098"/>
                              <a:gd name="T17" fmla="*/ T16 w 436"/>
                              <a:gd name="T18" fmla="+- 0 8601 8543"/>
                              <a:gd name="T19" fmla="*/ 8601 h 95"/>
                              <a:gd name="T20" fmla="+- 0 1517 1098"/>
                              <a:gd name="T21" fmla="*/ T20 w 436"/>
                              <a:gd name="T22" fmla="+- 0 8604 8543"/>
                              <a:gd name="T23" fmla="*/ 8604 h 95"/>
                              <a:gd name="T24" fmla="+- 0 1517 1098"/>
                              <a:gd name="T25" fmla="*/ T24 w 436"/>
                              <a:gd name="T26" fmla="+- 0 8613 8543"/>
                              <a:gd name="T27" fmla="*/ 8613 h 95"/>
                              <a:gd name="T28" fmla="+- 0 1516 1098"/>
                              <a:gd name="T29" fmla="*/ T28 w 436"/>
                              <a:gd name="T30" fmla="+- 0 8617 8543"/>
                              <a:gd name="T31" fmla="*/ 8617 h 95"/>
                              <a:gd name="T32" fmla="+- 0 1514 1098"/>
                              <a:gd name="T33" fmla="*/ T32 w 436"/>
                              <a:gd name="T34" fmla="+- 0 8619 8543"/>
                              <a:gd name="T35" fmla="*/ 8619 h 95"/>
                              <a:gd name="T36" fmla="+- 0 1512 1098"/>
                              <a:gd name="T37" fmla="*/ T36 w 436"/>
                              <a:gd name="T38" fmla="+- 0 8622 8543"/>
                              <a:gd name="T39" fmla="*/ 8622 h 95"/>
                              <a:gd name="T40" fmla="+- 0 1508 1098"/>
                              <a:gd name="T41" fmla="*/ T40 w 436"/>
                              <a:gd name="T42" fmla="+- 0 8623 8543"/>
                              <a:gd name="T43" fmla="*/ 8623 h 95"/>
                              <a:gd name="T44" fmla="+- 0 1533 1098"/>
                              <a:gd name="T45" fmla="*/ T44 w 436"/>
                              <a:gd name="T46" fmla="+- 0 8623 8543"/>
                              <a:gd name="T47" fmla="*/ 8623 h 95"/>
                              <a:gd name="T48" fmla="+- 0 1535 1098"/>
                              <a:gd name="T49" fmla="*/ T48 w 436"/>
                              <a:gd name="T50" fmla="+- 0 8617 8543"/>
                              <a:gd name="T51" fmla="*/ 8617 h 95"/>
                              <a:gd name="T52" fmla="+- 0 1535 1098"/>
                              <a:gd name="T53" fmla="*/ T52 w 436"/>
                              <a:gd name="T54" fmla="+- 0 8603 8543"/>
                              <a:gd name="T55" fmla="*/ 8603 h 95"/>
                              <a:gd name="T56" fmla="+- 0 1534 1098"/>
                              <a:gd name="T57" fmla="*/ T56 w 436"/>
                              <a:gd name="T58" fmla="+- 0 8599 8543"/>
                              <a:gd name="T59" fmla="*/ 8599 h 95"/>
                              <a:gd name="T60" fmla="+- 0 1531 1098"/>
                              <a:gd name="T61" fmla="*/ T60 w 436"/>
                              <a:gd name="T62" fmla="+- 0 8595 8543"/>
                              <a:gd name="T63" fmla="*/ 859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3" y="52"/>
                                </a:moveTo>
                                <a:lnTo>
                                  <a:pt x="409" y="52"/>
                                </a:lnTo>
                                <a:lnTo>
                                  <a:pt x="413" y="53"/>
                                </a:lnTo>
                                <a:lnTo>
                                  <a:pt x="415" y="56"/>
                                </a:lnTo>
                                <a:lnTo>
                                  <a:pt x="418" y="58"/>
                                </a:lnTo>
                                <a:lnTo>
                                  <a:pt x="419" y="61"/>
                                </a:lnTo>
                                <a:lnTo>
                                  <a:pt x="419" y="70"/>
                                </a:lnTo>
                                <a:lnTo>
                                  <a:pt x="418" y="74"/>
                                </a:lnTo>
                                <a:lnTo>
                                  <a:pt x="416" y="76"/>
                                </a:lnTo>
                                <a:lnTo>
                                  <a:pt x="414" y="79"/>
                                </a:lnTo>
                                <a:lnTo>
                                  <a:pt x="410" y="80"/>
                                </a:lnTo>
                                <a:lnTo>
                                  <a:pt x="435" y="80"/>
                                </a:lnTo>
                                <a:lnTo>
                                  <a:pt x="437" y="74"/>
                                </a:lnTo>
                                <a:lnTo>
                                  <a:pt x="437" y="60"/>
                                </a:lnTo>
                                <a:lnTo>
                                  <a:pt x="436" y="56"/>
                                </a:lnTo>
                                <a:lnTo>
                                  <a:pt x="43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314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531 1098"/>
                              <a:gd name="T1" fmla="*/ T0 w 436"/>
                              <a:gd name="T2" fmla="+- 0 8558 8543"/>
                              <a:gd name="T3" fmla="*/ 8558 h 95"/>
                              <a:gd name="T4" fmla="+- 0 1507 1098"/>
                              <a:gd name="T5" fmla="*/ T4 w 436"/>
                              <a:gd name="T6" fmla="+- 0 8558 8543"/>
                              <a:gd name="T7" fmla="*/ 8558 h 95"/>
                              <a:gd name="T8" fmla="+- 0 1510 1098"/>
                              <a:gd name="T9" fmla="*/ T8 w 436"/>
                              <a:gd name="T10" fmla="+- 0 8559 8543"/>
                              <a:gd name="T11" fmla="*/ 8559 h 95"/>
                              <a:gd name="T12" fmla="+- 0 1512 1098"/>
                              <a:gd name="T13" fmla="*/ T12 w 436"/>
                              <a:gd name="T14" fmla="+- 0 8561 8543"/>
                              <a:gd name="T15" fmla="*/ 8561 h 95"/>
                              <a:gd name="T16" fmla="+- 0 1514 1098"/>
                              <a:gd name="T17" fmla="*/ T16 w 436"/>
                              <a:gd name="T18" fmla="+- 0 8563 8543"/>
                              <a:gd name="T19" fmla="*/ 8563 h 95"/>
                              <a:gd name="T20" fmla="+- 0 1515 1098"/>
                              <a:gd name="T21" fmla="*/ T20 w 436"/>
                              <a:gd name="T22" fmla="+- 0 8566 8543"/>
                              <a:gd name="T23" fmla="*/ 8566 h 95"/>
                              <a:gd name="T24" fmla="+- 0 1515 1098"/>
                              <a:gd name="T25" fmla="*/ T24 w 436"/>
                              <a:gd name="T26" fmla="+- 0 8574 8543"/>
                              <a:gd name="T27" fmla="*/ 8574 h 95"/>
                              <a:gd name="T28" fmla="+- 0 1514 1098"/>
                              <a:gd name="T29" fmla="*/ T28 w 436"/>
                              <a:gd name="T30" fmla="+- 0 8577 8543"/>
                              <a:gd name="T31" fmla="*/ 8577 h 95"/>
                              <a:gd name="T32" fmla="+- 0 1509 1098"/>
                              <a:gd name="T33" fmla="*/ T32 w 436"/>
                              <a:gd name="T34" fmla="+- 0 8581 8543"/>
                              <a:gd name="T35" fmla="*/ 8581 h 95"/>
                              <a:gd name="T36" fmla="+- 0 1506 1098"/>
                              <a:gd name="T37" fmla="*/ T36 w 436"/>
                              <a:gd name="T38" fmla="+- 0 8582 8543"/>
                              <a:gd name="T39" fmla="*/ 8582 h 95"/>
                              <a:gd name="T40" fmla="+- 0 1499 1098"/>
                              <a:gd name="T41" fmla="*/ T40 w 436"/>
                              <a:gd name="T42" fmla="+- 0 8582 8543"/>
                              <a:gd name="T43" fmla="*/ 8582 h 95"/>
                              <a:gd name="T44" fmla="+- 0 1499 1098"/>
                              <a:gd name="T45" fmla="*/ T44 w 436"/>
                              <a:gd name="T46" fmla="+- 0 8595 8543"/>
                              <a:gd name="T47" fmla="*/ 8595 h 95"/>
                              <a:gd name="T48" fmla="+- 0 1500 1098"/>
                              <a:gd name="T49" fmla="*/ T48 w 436"/>
                              <a:gd name="T50" fmla="+- 0 8595 8543"/>
                              <a:gd name="T51" fmla="*/ 8595 h 95"/>
                              <a:gd name="T52" fmla="+- 0 1501 1098"/>
                              <a:gd name="T53" fmla="*/ T52 w 436"/>
                              <a:gd name="T54" fmla="+- 0 8595 8543"/>
                              <a:gd name="T55" fmla="*/ 8595 h 95"/>
                              <a:gd name="T56" fmla="+- 0 1531 1098"/>
                              <a:gd name="T57" fmla="*/ T56 w 436"/>
                              <a:gd name="T58" fmla="+- 0 8595 8543"/>
                              <a:gd name="T59" fmla="*/ 8595 h 95"/>
                              <a:gd name="T60" fmla="+- 0 1529 1098"/>
                              <a:gd name="T61" fmla="*/ T60 w 436"/>
                              <a:gd name="T62" fmla="+- 0 8592 8543"/>
                              <a:gd name="T63" fmla="*/ 8592 h 95"/>
                              <a:gd name="T64" fmla="+- 0 1526 1098"/>
                              <a:gd name="T65" fmla="*/ T64 w 436"/>
                              <a:gd name="T66" fmla="+- 0 8589 8543"/>
                              <a:gd name="T67" fmla="*/ 8589 h 95"/>
                              <a:gd name="T68" fmla="+- 0 1522 1098"/>
                              <a:gd name="T69" fmla="*/ T68 w 436"/>
                              <a:gd name="T70" fmla="+- 0 8587 8543"/>
                              <a:gd name="T71" fmla="*/ 8587 h 95"/>
                              <a:gd name="T72" fmla="+- 0 1525 1098"/>
                              <a:gd name="T73" fmla="*/ T72 w 436"/>
                              <a:gd name="T74" fmla="+- 0 8585 8543"/>
                              <a:gd name="T75" fmla="*/ 8585 h 95"/>
                              <a:gd name="T76" fmla="+- 0 1528 1098"/>
                              <a:gd name="T77" fmla="*/ T76 w 436"/>
                              <a:gd name="T78" fmla="+- 0 8582 8543"/>
                              <a:gd name="T79" fmla="*/ 8582 h 95"/>
                              <a:gd name="T80" fmla="+- 0 1529 1098"/>
                              <a:gd name="T81" fmla="*/ T80 w 436"/>
                              <a:gd name="T82" fmla="+- 0 8579 8543"/>
                              <a:gd name="T83" fmla="*/ 8579 h 95"/>
                              <a:gd name="T84" fmla="+- 0 1531 1098"/>
                              <a:gd name="T85" fmla="*/ T84 w 436"/>
                              <a:gd name="T86" fmla="+- 0 8576 8543"/>
                              <a:gd name="T87" fmla="*/ 8576 h 95"/>
                              <a:gd name="T88" fmla="+- 0 1532 1098"/>
                              <a:gd name="T89" fmla="*/ T88 w 436"/>
                              <a:gd name="T90" fmla="+- 0 8572 8543"/>
                              <a:gd name="T91" fmla="*/ 8572 h 95"/>
                              <a:gd name="T92" fmla="+- 0 1532 1098"/>
                              <a:gd name="T93" fmla="*/ T92 w 436"/>
                              <a:gd name="T94" fmla="+- 0 8561 8543"/>
                              <a:gd name="T95" fmla="*/ 8561 h 95"/>
                              <a:gd name="T96" fmla="+- 0 1531 1098"/>
                              <a:gd name="T97" fmla="*/ T96 w 436"/>
                              <a:gd name="T98" fmla="+- 0 8558 8543"/>
                              <a:gd name="T99" fmla="*/ 85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3" y="15"/>
                                </a:moveTo>
                                <a:lnTo>
                                  <a:pt x="409" y="15"/>
                                </a:lnTo>
                                <a:lnTo>
                                  <a:pt x="412" y="16"/>
                                </a:lnTo>
                                <a:lnTo>
                                  <a:pt x="414" y="18"/>
                                </a:lnTo>
                                <a:lnTo>
                                  <a:pt x="416" y="20"/>
                                </a:lnTo>
                                <a:lnTo>
                                  <a:pt x="417" y="23"/>
                                </a:lnTo>
                                <a:lnTo>
                                  <a:pt x="417" y="31"/>
                                </a:lnTo>
                                <a:lnTo>
                                  <a:pt x="416" y="34"/>
                                </a:lnTo>
                                <a:lnTo>
                                  <a:pt x="411" y="38"/>
                                </a:lnTo>
                                <a:lnTo>
                                  <a:pt x="408" y="39"/>
                                </a:lnTo>
                                <a:lnTo>
                                  <a:pt x="401" y="39"/>
                                </a:lnTo>
                                <a:lnTo>
                                  <a:pt x="401" y="52"/>
                                </a:lnTo>
                                <a:lnTo>
                                  <a:pt x="402" y="52"/>
                                </a:lnTo>
                                <a:lnTo>
                                  <a:pt x="403" y="52"/>
                                </a:lnTo>
                                <a:lnTo>
                                  <a:pt x="433" y="52"/>
                                </a:lnTo>
                                <a:lnTo>
                                  <a:pt x="431" y="49"/>
                                </a:lnTo>
                                <a:lnTo>
                                  <a:pt x="428" y="46"/>
                                </a:lnTo>
                                <a:lnTo>
                                  <a:pt x="424" y="44"/>
                                </a:lnTo>
                                <a:lnTo>
                                  <a:pt x="427" y="42"/>
                                </a:lnTo>
                                <a:lnTo>
                                  <a:pt x="430" y="39"/>
                                </a:lnTo>
                                <a:lnTo>
                                  <a:pt x="431" y="36"/>
                                </a:lnTo>
                                <a:lnTo>
                                  <a:pt x="433" y="33"/>
                                </a:lnTo>
                                <a:lnTo>
                                  <a:pt x="434" y="29"/>
                                </a:lnTo>
                                <a:lnTo>
                                  <a:pt x="434" y="18"/>
                                </a:lnTo>
                                <a:lnTo>
                                  <a:pt x="43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313"/>
                        <wps:cNvSpPr>
                          <a:spLocks/>
                        </wps:cNvSpPr>
                        <wps:spPr bwMode="auto">
                          <a:xfrm>
                            <a:off x="1098" y="8543"/>
                            <a:ext cx="436" cy="95"/>
                          </a:xfrm>
                          <a:custGeom>
                            <a:avLst/>
                            <a:gdLst>
                              <a:gd name="T0" fmla="+- 0 1513 1098"/>
                              <a:gd name="T1" fmla="*/ T0 w 436"/>
                              <a:gd name="T2" fmla="+- 0 8543 8543"/>
                              <a:gd name="T3" fmla="*/ 8543 h 95"/>
                              <a:gd name="T4" fmla="+- 0 1496 1098"/>
                              <a:gd name="T5" fmla="*/ T4 w 436"/>
                              <a:gd name="T6" fmla="+- 0 8543 8543"/>
                              <a:gd name="T7" fmla="*/ 8543 h 95"/>
                              <a:gd name="T8" fmla="+- 0 1489 1098"/>
                              <a:gd name="T9" fmla="*/ T8 w 436"/>
                              <a:gd name="T10" fmla="+- 0 8546 8543"/>
                              <a:gd name="T11" fmla="*/ 8546 h 95"/>
                              <a:gd name="T12" fmla="+- 0 1484 1098"/>
                              <a:gd name="T13" fmla="*/ T12 w 436"/>
                              <a:gd name="T14" fmla="+- 0 8551 8543"/>
                              <a:gd name="T15" fmla="*/ 8551 h 95"/>
                              <a:gd name="T16" fmla="+- 0 1479 1098"/>
                              <a:gd name="T17" fmla="*/ T16 w 436"/>
                              <a:gd name="T18" fmla="+- 0 8556 8543"/>
                              <a:gd name="T19" fmla="*/ 8556 h 95"/>
                              <a:gd name="T20" fmla="+- 0 1477 1098"/>
                              <a:gd name="T21" fmla="*/ T20 w 436"/>
                              <a:gd name="T22" fmla="+- 0 8563 8543"/>
                              <a:gd name="T23" fmla="*/ 8563 h 95"/>
                              <a:gd name="T24" fmla="+- 0 1477 1098"/>
                              <a:gd name="T25" fmla="*/ T24 w 436"/>
                              <a:gd name="T26" fmla="+- 0 8573 8543"/>
                              <a:gd name="T27" fmla="*/ 8573 h 95"/>
                              <a:gd name="T28" fmla="+- 0 1492 1098"/>
                              <a:gd name="T29" fmla="*/ T28 w 436"/>
                              <a:gd name="T30" fmla="+- 0 8573 8543"/>
                              <a:gd name="T31" fmla="*/ 8573 h 95"/>
                              <a:gd name="T32" fmla="+- 0 1492 1098"/>
                              <a:gd name="T33" fmla="*/ T32 w 436"/>
                              <a:gd name="T34" fmla="+- 0 8568 8543"/>
                              <a:gd name="T35" fmla="*/ 8568 h 95"/>
                              <a:gd name="T36" fmla="+- 0 1493 1098"/>
                              <a:gd name="T37" fmla="*/ T36 w 436"/>
                              <a:gd name="T38" fmla="+- 0 8564 8543"/>
                              <a:gd name="T39" fmla="*/ 8564 h 95"/>
                              <a:gd name="T40" fmla="+- 0 1495 1098"/>
                              <a:gd name="T41" fmla="*/ T40 w 436"/>
                              <a:gd name="T42" fmla="+- 0 8562 8543"/>
                              <a:gd name="T43" fmla="*/ 8562 h 95"/>
                              <a:gd name="T44" fmla="+- 0 1497 1098"/>
                              <a:gd name="T45" fmla="*/ T44 w 436"/>
                              <a:gd name="T46" fmla="+- 0 8559 8543"/>
                              <a:gd name="T47" fmla="*/ 8559 h 95"/>
                              <a:gd name="T48" fmla="+- 0 1500 1098"/>
                              <a:gd name="T49" fmla="*/ T48 w 436"/>
                              <a:gd name="T50" fmla="+- 0 8558 8543"/>
                              <a:gd name="T51" fmla="*/ 8558 h 95"/>
                              <a:gd name="T52" fmla="+- 0 1531 1098"/>
                              <a:gd name="T53" fmla="*/ T52 w 436"/>
                              <a:gd name="T54" fmla="+- 0 8558 8543"/>
                              <a:gd name="T55" fmla="*/ 8558 h 95"/>
                              <a:gd name="T56" fmla="+- 0 1529 1098"/>
                              <a:gd name="T57" fmla="*/ T56 w 436"/>
                              <a:gd name="T58" fmla="+- 0 8555 8543"/>
                              <a:gd name="T59" fmla="*/ 8555 h 95"/>
                              <a:gd name="T60" fmla="+- 0 1520 1098"/>
                              <a:gd name="T61" fmla="*/ T60 w 436"/>
                              <a:gd name="T62" fmla="+- 0 8546 8543"/>
                              <a:gd name="T63" fmla="*/ 8546 h 95"/>
                              <a:gd name="T64" fmla="+- 0 1513 1098"/>
                              <a:gd name="T65" fmla="*/ T64 w 436"/>
                              <a:gd name="T66" fmla="+- 0 8543 8543"/>
                              <a:gd name="T67" fmla="*/ 85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15" y="0"/>
                                </a:moveTo>
                                <a:lnTo>
                                  <a:pt x="398" y="0"/>
                                </a:lnTo>
                                <a:lnTo>
                                  <a:pt x="391" y="3"/>
                                </a:lnTo>
                                <a:lnTo>
                                  <a:pt x="386" y="8"/>
                                </a:lnTo>
                                <a:lnTo>
                                  <a:pt x="381" y="13"/>
                                </a:lnTo>
                                <a:lnTo>
                                  <a:pt x="379" y="20"/>
                                </a:lnTo>
                                <a:lnTo>
                                  <a:pt x="379" y="30"/>
                                </a:lnTo>
                                <a:lnTo>
                                  <a:pt x="394" y="30"/>
                                </a:lnTo>
                                <a:lnTo>
                                  <a:pt x="394" y="25"/>
                                </a:lnTo>
                                <a:lnTo>
                                  <a:pt x="395" y="21"/>
                                </a:lnTo>
                                <a:lnTo>
                                  <a:pt x="397" y="19"/>
                                </a:lnTo>
                                <a:lnTo>
                                  <a:pt x="399" y="16"/>
                                </a:lnTo>
                                <a:lnTo>
                                  <a:pt x="402" y="15"/>
                                </a:lnTo>
                                <a:lnTo>
                                  <a:pt x="433" y="15"/>
                                </a:lnTo>
                                <a:lnTo>
                                  <a:pt x="431" y="12"/>
                                </a:lnTo>
                                <a:lnTo>
                                  <a:pt x="42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CEDCC" id="Group 1312" o:spid="_x0000_s1026" style="position:absolute;margin-left:11.9pt;margin-top:391.15pt;width:21.8pt;height:4.75pt;z-index:-251421184" coordorigin="1098,8543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">
                <v:shape id="Freeform 1332" o:spid="_x0000_s1027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gBMQA&#10;AADdAAAADwAAAGRycy9kb3ducmV2LnhtbERPTYvCMBC9C/6HMIIX0VQXXKlGsYKw7GHRKoi3oRnb&#10;YjMpTbTdf78RhL3N433OatOZSjypcaVlBdNJBII4s7rkXMH5tB8vQDiPrLGyTAp+ycFm3e+tMNa2&#10;5SM9U5+LEMIuRgWF93UspcsKMugmtiYO3M02Bn2ATS51g20IN5WcRdFcGiw5NBRY066g7J4+jILR&#10;5XBJPuWu3f8kR58m0TX5ntZKDQfddgnCU+f/xW/3lw7zFx8ze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oATEAAAA3QAAAA8AAAAAAAAAAAAAAAAAmAIAAGRycy9k&#10;b3ducmV2LnhtbFBLBQYAAAAABAAEAPUAAACJAwAAAAA=&#10;" path="m16,65l,65,,75r3,7l13,93r7,2l39,95r7,-2l57,82r1,-2l25,80,22,79,20,76,18,74,16,70r,-5xe" fillcolor="#231f20" stroked="f">
                  <v:path arrowok="t" o:connecttype="custom" o:connectlocs="16,8608;0,8608;0,8618;3,8625;13,8636;20,8638;39,8638;46,8636;57,8625;58,8623;25,8623;22,8622;20,8619;18,8617;16,8613;16,8608" o:connectangles="0,0,0,0,0,0,0,0,0,0,0,0,0,0,0,0"/>
                </v:shape>
                <v:shape id="Freeform 1331" o:spid="_x0000_s1028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Fn8QA&#10;AADdAAAADwAAAGRycy9kb3ducmV2LnhtbERPTYvCMBC9C/sfwizsRTRVQaUaZSsIiwfR7oJ4G5qx&#10;LdtMShNt/fdGELzN433Oct2ZStyocaVlBaNhBII4s7rkXMHf73YwB+E8ssbKMim4k4P16qO3xFjb&#10;lo90S30uQgi7GBUU3texlC4ryKAb2po4cBfbGPQBNrnUDbYh3FRyHEVTabDk0FBgTZuCsv/0ahT0&#10;T4dTMpObdrtPjj5NonOyG9VKfX123wsQnjr/Fr/cPzrMn08m8Pw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BZ/EAAAA3QAAAA8AAAAAAAAAAAAAAAAAmAIAAGRycy9k&#10;b3ducmV2LnhtbFBLBQYAAAAABAAEAPUAAACJAwAAAAA=&#10;" path="m57,52r-25,l36,53r3,3l41,58r2,3l43,70r-1,4l39,76r-2,3l34,80r24,l60,74r,-14l59,56,57,52xe" fillcolor="#231f20" stroked="f">
                  <v:path arrowok="t" o:connecttype="custom" o:connectlocs="57,8595;32,8595;36,8596;39,8599;41,8601;43,8604;43,8613;42,8617;39,8619;37,8622;34,8623;58,8623;60,8617;60,8603;59,8599;57,8595" o:connectangles="0,0,0,0,0,0,0,0,0,0,0,0,0,0,0,0"/>
                </v:shape>
                <v:shape id="Freeform 1330" o:spid="_x0000_s1029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+d68UA&#10;AADdAAAADwAAAGRycy9kb3ducmV2LnhtbERPTWvCQBC9C/0PyxR6EbOxFStpVmkEoXgQkwrS25Cd&#10;JqHZ2ZDdmvTfdwXB2zze56Sb0bTiQr1rLCuYRzEI4tLqhisFp8/dbAXCeWSNrWVS8EcONuuHSYqJ&#10;tgPndCl8JUIIuwQV1N53iZSurMmgi2xHHLhv2xv0AfaV1D0OIdy08jmOl9Jgw6Ghxo62NZU/xa9R&#10;MD0fz9mr3A67Q5b7Iou/sv28U+rpcXx/A+Fp9Hfxzf2hw/zVywKu34QT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53rxQAAAN0AAAAPAAAAAAAAAAAAAAAAAJgCAABkcnMv&#10;ZG93bnJldi54bWxQSwUGAAAAAAQABAD1AAAAigMAAAAA&#10;" path="m56,15r-23,l35,16r2,2l39,20r1,3l40,31r-1,3l35,38r-4,1l24,39r,13l26,52r31,l55,49,51,46,47,44r4,-2l53,39r2,-3l56,33r1,-4l57,18,56,15xe" fillcolor="#231f20" stroked="f">
                  <v:path arrowok="t" o:connecttype="custom" o:connectlocs="56,8558;33,8558;35,8559;37,8561;39,8563;40,8566;40,8574;39,8577;35,8581;31,8582;24,8582;24,8595;26,8595;26,8595;57,8595;55,8592;51,8589;47,8587;51,8585;53,8582;55,8579;56,8576;57,8572;57,8561;56,8558" o:connectangles="0,0,0,0,0,0,0,0,0,0,0,0,0,0,0,0,0,0,0,0,0,0,0,0,0"/>
                </v:shape>
                <v:shape id="Freeform 1329" o:spid="_x0000_s1030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4cMUA&#10;AADdAAAADwAAAGRycy9kb3ducmV2LnhtbERPTWvCQBC9C/0PyxR6EbOxRStpVmkEoXgQkwrS25Cd&#10;JqHZ2ZDdmvTfdwXB2zze56Sb0bTiQr1rLCuYRzEI4tLqhisFp8/dbAXCeWSNrWVS8EcONuuHSYqJ&#10;tgPndCl8JUIIuwQV1N53iZSurMmgi2xHHLhv2xv0AfaV1D0OIdy08jmOl9Jgw6Ghxo62NZU/xa9R&#10;MD0fz9mr3A67Q5b7Iou/sv28U+rpcXx/A+Fp9Hfxzf2hw/zVywKu34QT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hwxQAAAN0AAAAPAAAAAAAAAAAAAAAAAJgCAABkcnMv&#10;ZG93bnJldi54bWxQSwUGAAAAAAQABAD1AAAAigMAAAAA&#10;" path="m38,l21,,14,3,5,13,2,20r,10l18,30r,-5l19,21r2,-2l23,16r3,-1l56,15,55,12,45,3,38,xe" fillcolor="#231f20" stroked="f">
                  <v:path arrowok="t" o:connecttype="custom" o:connectlocs="38,8543;21,8543;14,8546;5,8556;2,8563;2,8573;18,8573;18,8568;19,8564;21,8562;23,8559;26,8558;56,8558;55,8555;45,8546;38,8543" o:connectangles="0,0,0,0,0,0,0,0,0,0,0,0,0,0,0,0"/>
                </v:shape>
                <v:shape id="Freeform 1328" o:spid="_x0000_s1031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mB8UA&#10;AADdAAAADwAAAGRycy9kb3ducmV2LnhtbERPTWvCQBC9C/0PyxS8iG7SgkrqKk0gIB5KTQvibchO&#10;k9DsbMhuk/jvu4WCt3m8z9kdJtOKgXrXWFYQryIQxKXVDVcKPj/y5RaE88gaW8uk4EYODvuH2Q4T&#10;bUc+01D4SoQQdgkqqL3vEildWZNBt7IdceC+bG/QB9hXUvc4hnDTyqcoWkuDDYeGGjvKaiq/ix+j&#10;YHF5v6QbmY35W3r2RRpd01PcKTV/nF5fQHia/F387z7qMH/7vIa/b8IJ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aYHxQAAAN0AAAAPAAAAAAAAAAAAAAAAAJgCAABkcnMv&#10;ZG93bnJldi54bWxQSwUGAAAAAAQABAD1AAAAigMAAAAA&#10;" path="m108,l88,,81,4,71,20,68,32r,32l71,75,81,91r7,4l108,95r8,-4l123,80r-29,l90,77,88,72,86,67,85,59r,-22l86,28r2,-5l90,18r4,-2l123,16,116,4,108,xe" fillcolor="#231f20" stroked="f">
                  <v:path arrowok="t" o:connecttype="custom" o:connectlocs="108,8543;88,8543;81,8547;71,8563;68,8575;68,8607;71,8618;81,8634;88,8638;108,8638;116,8634;123,8623;94,8623;90,8620;88,8615;86,8610;85,8602;85,8580;86,8571;88,8566;90,8561;94,8559;123,8559;116,8547;108,8543" o:connectangles="0,0,0,0,0,0,0,0,0,0,0,0,0,0,0,0,0,0,0,0,0,0,0,0,0"/>
                </v:shape>
                <v:shape id="Freeform 1327" o:spid="_x0000_s1032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DnMQA&#10;AADdAAAADwAAAGRycy9kb3ducmV2LnhtbERPTYvCMBC9L/gfwgheFk11YZVqFCsIsgdZu4J4G5qx&#10;LTaT0kRb/70RhL3N433OYtWZStypcaVlBeNRBII4s7rkXMHxbzucgXAeWWNlmRQ8yMFq2ftYYKxt&#10;ywe6pz4XIYRdjAoK7+tYSpcVZNCNbE0cuIttDPoAm1zqBtsQbio5iaJvabDk0FBgTZuCsmt6Mwo+&#10;T7+nZCo37XafHHyaROfkZ1wrNeh36zkIT53/F7/dOx3mz76m8Pomn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9A5zEAAAA3QAAAA8AAAAAAAAAAAAAAAAAmAIAAGRycy9k&#10;b3ducmV2LnhtbFBLBQYAAAAABAAEAPUAAACJAwAAAAA=&#10;" path="m123,16r-20,l106,18r2,5l110,28r1,9l111,59r-1,8l108,72r-2,5l103,80r20,l126,76r2,-12l128,32,126,20r-3,-4xe" fillcolor="#231f20" stroked="f">
                  <v:path arrowok="t" o:connecttype="custom" o:connectlocs="123,8559;103,8559;106,8561;108,8566;110,8571;111,8580;111,8602;110,8610;108,8615;106,8620;103,8623;123,8623;126,8619;128,8607;128,8575;126,8563;123,8559" o:connectangles="0,0,0,0,0,0,0,0,0,0,0,0,0,0,0,0,0"/>
                </v:shape>
                <v:shape id="Freeform 1326" o:spid="_x0000_s1033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X7scA&#10;AADdAAAADwAAAGRycy9kb3ducmV2LnhtbESPQWvCQBCF7wX/wzKCl6IbLVRJXcUIgvRQahSktyE7&#10;TUKzsyG7mvjvO4dCbzO8N+99s94OrlF36kLt2cB8loAiLrytuTRwOR+mK1AhIltsPJOBBwXYbkZP&#10;a0yt7/lE9zyWSkI4pGigirFNtQ5FRQ7DzLfEon37zmGUtSu17bCXcNfoRZK8aoc1S0OFLe0rKn7y&#10;mzPwfP28Zku97w8f2SnmWfKVvc9bYybjYfcGKtIQ/81/10cr+KsX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il+7HAAAA3QAAAA8AAAAAAAAAAAAAAAAAmAIAAGRy&#10;cy9kb3ducmV2LnhtbFBLBQYAAAAABAAEAPUAAACMAwAAAAA=&#10;" path="m168,49r-33,l135,66r33,l168,49xe" fillcolor="#231f20" stroked="f">
                  <v:path arrowok="t" o:connecttype="custom" o:connectlocs="168,8592;135,8592;135,8609;168,8609;168,8592" o:connectangles="0,0,0,0,0"/>
                </v:shape>
                <v:shape id="Freeform 1325" o:spid="_x0000_s1034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ydcYA&#10;AADdAAAADwAAAGRycy9kb3ducmV2LnhtbERPS2vCQBC+C/6HZYReitnYgo80qzSCUHoQEwXpbchO&#10;k9DsbMhuTfrvu4WCt/n4npPuRtOKG/WusaxgEcUgiEurG64UXM6H+RqE88gaW8uk4Icc7LbTSYqJ&#10;tgPndCt8JUIIuwQV1N53iZSurMmgi2xHHLhP2xv0AfaV1D0OIdy08imOl9Jgw6Ghxo72NZVfxbdR&#10;8Hg9XbOV3A+HY5b7Ios/svdFp9TDbHx9AeFp9Hfxv/tNh/nr5w38fRNO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4ydcYAAADdAAAADwAAAAAAAAAAAAAAAACYAgAAZHJz&#10;L2Rvd25yZXYueG1sUEsFBgAAAAAEAAQA9QAAAIsDAAAAAA==&#10;" path="m177,72r,7l180,85r9,8l195,95r18,l221,91r7,-10l201,81r-2,-1l195,77r-1,-2l194,72r-17,xe" fillcolor="#231f20" stroked="f">
                  <v:path arrowok="t" o:connecttype="custom" o:connectlocs="177,8615;177,8622;180,8628;189,8636;195,8638;213,8638;221,8634;228,8624;201,8624;199,8623;195,8620;194,8618;194,8615;177,8615" o:connectangles="0,0,0,0,0,0,0,0,0,0,0,0,0,0"/>
                </v:shape>
                <v:shape id="Freeform 1324" o:spid="_x0000_s1035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olccA&#10;AADdAAAADwAAAGRycy9kb3ducmV2LnhtbESPQWvCQBCF7wX/wzKCl6IbpVRJXcUIgvRQahSktyE7&#10;TUKzsyG7mvjvO4dCbzO8N+99s94OrlF36kLt2cB8loAiLrytuTRwOR+mK1AhIltsPJOBBwXYbkZP&#10;a0yt7/lE9zyWSkI4pGigirFNtQ5FRQ7DzLfEon37zmGUtSu17bCXcNfoRZK8aoc1S0OFLe0rKn7y&#10;mzPwfP28Zku97w8f2SnmWfKVvc9bYybjYfcGKtIQ/81/10cr+KsX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JXHAAAA3QAAAA8AAAAAAAAAAAAAAAAAmAIAAGRy&#10;cy9kb3ducmV2LnhtbFBLBQYAAAAABAAEAPUAAACMAwAAAAA=&#10;" path="m235,56r-18,l217,64r-1,7l214,75r-2,4l208,81r20,l232,74r3,-12l235,56xe" fillcolor="#231f20" stroked="f">
                  <v:path arrowok="t" o:connecttype="custom" o:connectlocs="235,8599;217,8599;217,8607;216,8614;214,8618;212,8622;208,8624;228,8624;232,8617;235,8605;235,8599" o:connectangles="0,0,0,0,0,0,0,0,0,0,0"/>
                </v:shape>
                <v:shape id="Freeform 1323" o:spid="_x0000_s1036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NDsUA&#10;AADdAAAADwAAAGRycy9kb3ducmV2LnhtbERPTWvCQBC9C/0PyxS8SN1EipU0G2kEQXoQTQvS25Cd&#10;JqHZ2ZDdmvjvXUHwNo/3Oel6NK04U+8aywrieQSCuLS64UrB99f2ZQXCeWSNrWVScCEH6+xpkmKi&#10;7cBHOhe+EiGEXYIKau+7REpX1mTQzW1HHLhf2xv0AfaV1D0OIdy0chFFS2mw4dBQY0ebmsq/4t8o&#10;mJ0Op/xNbobtPj/6Io9+8s+4U2r6PH68g/A0+of47t7pMH/1GsPt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k0OxQAAAN0AAAAPAAAAAAAAAAAAAAAAAJgCAABkcnMv&#10;ZG93bnJldi54bWxQSwUGAAAAAAQABAD1AAAAigMAAAAA&#10;" path="m214,l195,r-7,3l183,9r-6,6l175,23r,19l177,49r10,11l194,63r11,l208,62r5,-2l216,59r1,-3l235,56r,-8l200,48r-3,-1l193,41r-1,-4l192,27r1,-4l195,20r2,-3l200,15r29,l222,4,214,xe" fillcolor="#231f20" stroked="f">
                  <v:path arrowok="t" o:connecttype="custom" o:connectlocs="214,8543;195,8543;188,8546;183,8552;177,8558;175,8566;175,8585;177,8592;187,8603;194,8606;205,8606;208,8605;213,8603;216,8602;217,8599;235,8599;235,8591;200,8591;197,8590;193,8584;192,8580;192,8570;193,8566;195,8563;197,8560;200,8558;229,8558;222,8547;214,8543" o:connectangles="0,0,0,0,0,0,0,0,0,0,0,0,0,0,0,0,0,0,0,0,0,0,0,0,0,0,0,0,0"/>
                </v:shape>
                <v:shape id="Freeform 1322" o:spid="_x0000_s1037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TecQA&#10;AADdAAAADwAAAGRycy9kb3ducmV2LnhtbERPTYvCMBC9C/6HMIIX0VRZXKlGsYKw7GHRKoi3oRnb&#10;YjMpTbTdf78RhL3N433OatOZSjypcaVlBdNJBII4s7rkXMH5tB8vQDiPrLGyTAp+ycFm3e+tMNa2&#10;5SM9U5+LEMIuRgWF93UspcsKMugmtiYO3M02Bn2ATS51g20IN5WcRdFcGiw5NBRY066g7J4+jILR&#10;5XBJPuWu3f8kR58m0TX5ntZKDQfddgnCU+f/xW/3lw7zFx8ze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03nEAAAA3QAAAA8AAAAAAAAAAAAAAAAAmAIAAGRycy9k&#10;b3ducmV2LnhtbFBLBQYAAAAABAAEAPUAAACJAwAAAAA=&#10;" path="m229,15r-21,l211,17r3,3l216,23r1,4l217,37r-1,4l212,47r-4,1l235,48r,-17l232,20r-3,-5xe" fillcolor="#231f20" stroked="f">
                  <v:path arrowok="t" o:connecttype="custom" o:connectlocs="229,8558;208,8558;211,8560;214,8563;216,8566;217,8570;217,8580;216,8584;212,8590;208,8591;235,8591;235,8574;232,8563;229,8558" o:connectangles="0,0,0,0,0,0,0,0,0,0,0,0,0,0"/>
                </v:shape>
                <v:shape id="Freeform 1321" o:spid="_x0000_s1038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24sUA&#10;AADdAAAADwAAAGRycy9kb3ducmV2LnhtbERPTWvCQBC9C/0PyxR6EbOxFStpVmkEoXgQkwrS25Cd&#10;JqHZ2ZDdmvTfdwXB2zze56Sb0bTiQr1rLCuYRzEI4tLqhisFp8/dbAXCeWSNrWVS8EcONuuHSYqJ&#10;tgPndCl8JUIIuwQV1N53iZSurMmgi2xHHLhv2xv0AfaV1D0OIdy08jmOl9Jgw6Ghxo62NZU/xa9R&#10;MD0fz9mr3A67Q5b7Iou/sv28U+rpcXx/A+Fp9Hfxzf2hw/zV4gWu34QT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HbixQAAAN0AAAAPAAAAAAAAAAAAAAAAAJgCAABkcnMv&#10;ZG93bnJldi54bWxQSwUGAAAAAAQABAD1AAAAigMAAAAA&#10;" path="m258,68r-16,l242,76r3,7l255,93r7,2l280,95r8,-3l299,81r-32,l264,79r-2,-2l260,75r-1,-3l258,68xe" fillcolor="#231f20" stroked="f">
                  <v:path arrowok="t" o:connecttype="custom" o:connectlocs="258,8611;242,8611;242,8619;245,8626;255,8636;262,8638;280,8638;288,8635;299,8624;267,8624;264,8622;262,8620;260,8618;259,8615;258,8611" o:connectangles="0,0,0,0,0,0,0,0,0,0,0,0,0,0,0"/>
                </v:shape>
                <v:shape id="Freeform 1320" o:spid="_x0000_s1039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ulsQA&#10;AADdAAAADwAAAGRycy9kb3ducmV2LnhtbERPTYvCMBC9C/sfwizsRTRVRKUaZSsIiwfR7oJ4G5qx&#10;LdtMShNt/fdGELzN433Oct2ZStyocaVlBaNhBII4s7rkXMHf73YwB+E8ssbKMim4k4P16qO3xFjb&#10;lo90S30uQgi7GBUU3texlC4ryKAb2po4cBfbGPQBNrnUDbYh3FRyHEVTabDk0FBgTZuCsv/0ahT0&#10;T4dTMpObdrtPjj5NonOyG9VKfX123wsQnjr/Fr/cPzrMn08m8Pw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7pbEAAAA3QAAAA8AAAAAAAAAAAAAAAAAmAIAAGRycy9k&#10;b3ducmV2LnhtbFBLBQYAAAAABAAEAPUAAACJAwAAAAA=&#10;" path="m299,47r-24,l278,49r5,5l284,58r,11l283,73r-4,6l275,81r24,l302,73r,-19l299,47xe" fillcolor="#231f20" stroked="f">
                  <v:path arrowok="t" o:connecttype="custom" o:connectlocs="299,8590;275,8590;278,8592;283,8597;284,8601;284,8612;283,8616;279,8622;275,8624;299,8624;302,8616;302,8597;299,8590" o:connectangles="0,0,0,0,0,0,0,0,0,0,0,0,0"/>
                </v:shape>
                <v:shape id="Freeform 1319" o:spid="_x0000_s1040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LDcUA&#10;AADdAAAADwAAAGRycy9kb3ducmV2LnhtbERPTWvCQBC9C/0PyxR6EbOxVCtpVmkEoXgQkwrS25Cd&#10;JqHZ2ZDdmvTfdwXB2zze56Sb0bTiQr1rLCuYRzEI4tLqhisFp8/dbAXCeWSNrWVS8EcONuuHSYqJ&#10;tgPndCl8JUIIuwQV1N53iZSurMmgi2xHHLhv2xv0AfaV1D0OIdy08jmOl9Jgw6Ghxo62NZU/xa9R&#10;MD0fz9mr3A67Q5b7Iou/sv28U+rpcXx/A+Fp9Hfxzf2hw/zVywKu34QT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UsNxQAAAN0AAAAPAAAAAAAAAAAAAAAAAJgCAABkcnMv&#10;ZG93bnJldi54bWxQSwUGAAAAAAQABAD1AAAAigMAAAAA&#10;" path="m298,3r-48,l245,52r15,1l261,51r2,-1l266,48r2,-1l299,47r,-1l291,37r-31,l262,19r36,l298,3xe" fillcolor="#231f20" stroked="f">
                  <v:path arrowok="t" o:connecttype="custom" o:connectlocs="298,8546;250,8546;245,8595;260,8596;261,8594;263,8593;266,8591;268,8590;299,8590;299,8589;291,8580;260,8580;262,8562;298,8562;298,8546" o:connectangles="0,0,0,0,0,0,0,0,0,0,0,0,0,0,0"/>
                </v:shape>
                <v:shape id="Freeform 1318" o:spid="_x0000_s1041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VesUA&#10;AADdAAAADwAAAGRycy9kb3ducmV2LnhtbERPTWvCQBC9C/0PyxS8iG5SikrqKk0gIB5KTQvibchO&#10;k9DsbMhuk/jvu4WCt3m8z9kdJtOKgXrXWFYQryIQxKXVDVcKPj/y5RaE88gaW8uk4EYODvuH2Q4T&#10;bUc+01D4SoQQdgkqqL3vEildWZNBt7IdceC+bG/QB9hXUvc4hnDTyqcoWkuDDYeGGjvKaiq/ix+j&#10;YHF5v6QbmY35W3r2RRpd01PcKTV/nF5fQHia/F387z7qMH/7vIa/b8IJ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9V6xQAAAN0AAAAPAAAAAAAAAAAAAAAAAJgCAABkcnMv&#10;ZG93bnJldi54bWxQSwUGAAAAAAQABAD1AAAAigMAAAAA&#10;" path="m282,32r-11,l268,33r-4,1l262,35r-2,2l291,37r-2,-2l282,32xe" fillcolor="#231f20" stroked="f">
                  <v:path arrowok="t" o:connecttype="custom" o:connectlocs="282,8575;271,8575;268,8576;264,8577;262,8578;260,8580;291,8580;289,8578;282,8575" o:connectangles="0,0,0,0,0,0,0,0,0"/>
                </v:shape>
                <v:shape id="Freeform 1317" o:spid="_x0000_s1042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w4cQA&#10;AADdAAAADwAAAGRycy9kb3ducmV2LnhtbERPTYvCMBC9L/gfwgheFk2VZZVqFCsIsgdZu4J4G5qx&#10;LTaT0kRb/70RhL3N433OYtWZStypcaVlBeNRBII4s7rkXMHxbzucgXAeWWNlmRQ8yMFq2ftYYKxt&#10;ywe6pz4XIYRdjAoK7+tYSpcVZNCNbE0cuIttDPoAm1zqBtsQbio5iaJvabDk0FBgTZuCsmt6Mwo+&#10;T7+nZCo37XafHHyaROfkZ1wrNeh36zkIT53/F7/dOx3mz76m8Pomn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7cOHEAAAA3QAAAA8AAAAAAAAAAAAAAAAAmAIAAGRycy9k&#10;b3ducmV2LnhtbFBLBQYAAAAABAAEAPUAAACJAwAAAAA=&#10;" path="m352,l339,r-1,6l336,10r-6,5l324,17r-8,l316,29r20,l336,93r16,l352,xe" fillcolor="#231f20" stroked="f">
                  <v:path arrowok="t" o:connecttype="custom" o:connectlocs="352,8543;339,8543;338,8549;336,8553;330,8558;324,8560;316,8560;316,8572;336,8572;336,8636;352,8636;352,8543" o:connectangles="0,0,0,0,0,0,0,0,0,0,0,0"/>
                </v:shape>
                <v:shape id="Freeform 1316" o:spid="_x0000_s1043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kk8cA&#10;AADdAAAADwAAAGRycy9kb3ducmV2LnhtbESPQWvCQBCF7wX/wzKCl6IbpVRJXcUIgvRQahSktyE7&#10;TUKzsyG7mvjvO4dCbzO8N+99s94OrlF36kLt2cB8loAiLrytuTRwOR+mK1AhIltsPJOBBwXYbkZP&#10;a0yt7/lE9zyWSkI4pGigirFNtQ5FRQ7DzLfEon37zmGUtSu17bCXcNfoRZK8aoc1S0OFLe0rKn7y&#10;mzPwfP28Zku97w8f2SnmWfKVvc9bYybjYfcGKtIQ/81/10cr+KsX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5JPHAAAA3QAAAA8AAAAAAAAAAAAAAAAAmAIAAGRy&#10;cy9kb3ducmV2LnhtbFBLBQYAAAAABAAEAPUAAACMAwAAAAA=&#10;" path="m393,65r-16,l377,75r3,7l390,93r7,2l416,95r7,-2l434,82r1,-2l402,80r-3,-1l396,76r-2,-2l393,70r,-5xe" fillcolor="#231f20" stroked="f">
                  <v:path arrowok="t" o:connecttype="custom" o:connectlocs="393,8608;377,8608;377,8618;380,8625;390,8636;397,8638;416,8638;423,8636;434,8625;435,8623;402,8623;399,8622;396,8619;394,8617;393,8613;393,8608" o:connectangles="0,0,0,0,0,0,0,0,0,0,0,0,0,0,0,0"/>
                </v:shape>
                <v:shape id="Freeform 1315" o:spid="_x0000_s1044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BCMYA&#10;AADdAAAADwAAAGRycy9kb3ducmV2LnhtbERPS2vCQBC+C/6HZYReitlYio80qzSCUHoQEwXpbchO&#10;k9DsbMhuTfrvu4WCt/n4npPuRtOKG/WusaxgEcUgiEurG64UXM6H+RqE88gaW8uk4Icc7LbTSYqJ&#10;tgPndCt8JUIIuwQV1N53iZSurMmgi2xHHLhP2xv0AfaV1D0OIdy08imOl9Jgw6Ghxo72NZVfxbdR&#10;8Hg9XbOV3A+HY5b7Ios/svdFp9TDbHx9AeFp9Hfxv/tNh/nr5w38fRNO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BCMYAAADdAAAADwAAAAAAAAAAAAAAAACYAgAAZHJz&#10;L2Rvd25yZXYueG1sUEsFBgAAAAAEAAQA9QAAAIsDAAAAAA==&#10;" path="m433,52r-24,l413,53r2,3l418,58r1,3l419,70r-1,4l416,76r-2,3l410,80r25,l437,74r,-14l436,56r-3,-4xe" fillcolor="#231f20" stroked="f">
                  <v:path arrowok="t" o:connecttype="custom" o:connectlocs="433,8595;409,8595;413,8596;415,8599;418,8601;419,8604;419,8613;418,8617;416,8619;414,8622;410,8623;435,8623;437,8617;437,8603;436,8599;433,8595" o:connectangles="0,0,0,0,0,0,0,0,0,0,0,0,0,0,0,0"/>
                </v:shape>
                <v:shape id="Freeform 1314" o:spid="_x0000_s1045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+SMcA&#10;AADdAAAADwAAAGRycy9kb3ducmV2LnhtbESPQWvCQBCF7wX/wzKCl6IbhVZJXcUIgvRQahSktyE7&#10;TUKzsyG7mvjvO4dCbzO8N+99s94OrlF36kLt2cB8loAiLrytuTRwOR+mK1AhIltsPJOBBwXYbkZP&#10;a0yt7/lE9zyWSkI4pGigirFNtQ5FRQ7DzLfEon37zmGUtSu17bCXcNfoRZK8aoc1S0OFLe0rKn7y&#10;mzPwfP28Zku97w8f2SnmWfKVvc9bYybjYfcGKtIQ/81/10cr+KsX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LfkjHAAAA3QAAAA8AAAAAAAAAAAAAAAAAmAIAAGRy&#10;cy9kb3ducmV2LnhtbFBLBQYAAAAABAAEAPUAAACMAwAAAAA=&#10;" path="m433,15r-24,l412,16r2,2l416,20r1,3l417,31r-1,3l411,38r-3,1l401,39r,13l402,52r1,l433,52r-2,-3l428,46r-4,-2l427,42r3,-3l431,36r2,-3l434,29r,-11l433,15xe" fillcolor="#231f20" stroked="f">
                  <v:path arrowok="t" o:connecttype="custom" o:connectlocs="433,8558;409,8558;412,8559;414,8561;416,8563;417,8566;417,8574;416,8577;411,8581;408,8582;401,8582;401,8595;402,8595;403,8595;433,8595;431,8592;428,8589;424,8587;427,8585;430,8582;431,8579;433,8576;434,8572;434,8561;433,8558" o:connectangles="0,0,0,0,0,0,0,0,0,0,0,0,0,0,0,0,0,0,0,0,0,0,0,0,0"/>
                </v:shape>
                <v:shape id="Freeform 1313" o:spid="_x0000_s1046" style="position:absolute;left:1098;top:8543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b08UA&#10;AADdAAAADwAAAGRycy9kb3ducmV2LnhtbERPTWvCQBC9C/0PyxS8SN1EqJU0G2kEQXoQTQvS25Cd&#10;JqHZ2ZDdmvjvXUHwNo/3Oel6NK04U+8aywrieQSCuLS64UrB99f2ZQXCeWSNrWVScCEH6+xpkmKi&#10;7cBHOhe+EiGEXYIKau+7REpX1mTQzW1HHLhf2xv0AfaV1D0OIdy0chFFS2mw4dBQY0ebmsq/4t8o&#10;mJ0Op/xNbobtPj/6Io9+8s+4U2r6PH68g/A0+of47t7pMH/1GsPt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9vTxQAAAN0AAAAPAAAAAAAAAAAAAAAAAJgCAABkcnMv&#10;ZG93bnJldi54bWxQSwUGAAAAAAQABAD1AAAAigMAAAAA&#10;" path="m415,l398,r-7,3l386,8r-5,5l379,20r,10l394,30r,-5l395,21r2,-2l399,16r3,-1l433,15r-2,-3l422,3,415,xe" fillcolor="#231f20" stroked="f">
                  <v:path arrowok="t" o:connecttype="custom" o:connectlocs="415,8543;398,8543;391,8546;386,8551;381,8556;379,8563;379,8573;394,8573;394,8568;395,8564;397,8562;399,8559;402,8558;433,8558;431,8555;422,8546;415,8543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4424045</wp:posOffset>
                </wp:positionV>
                <wp:extent cx="266065" cy="60325"/>
                <wp:effectExtent l="1905" t="4445" r="8255" b="1905"/>
                <wp:wrapNone/>
                <wp:docPr id="1810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60325"/>
                          <a:chOff x="1098" y="7687"/>
                          <a:chExt cx="419" cy="95"/>
                        </a:xfrm>
                      </wpg:grpSpPr>
                      <wps:wsp>
                        <wps:cNvPr id="1811" name="Freeform 1372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19"/>
                              <a:gd name="T2" fmla="+- 0 7751 7687"/>
                              <a:gd name="T3" fmla="*/ 7751 h 95"/>
                              <a:gd name="T4" fmla="+- 0 1098 1098"/>
                              <a:gd name="T5" fmla="*/ T4 w 419"/>
                              <a:gd name="T6" fmla="+- 0 7751 7687"/>
                              <a:gd name="T7" fmla="*/ 7751 h 95"/>
                              <a:gd name="T8" fmla="+- 0 1098 1098"/>
                              <a:gd name="T9" fmla="*/ T8 w 419"/>
                              <a:gd name="T10" fmla="+- 0 7761 7687"/>
                              <a:gd name="T11" fmla="*/ 7761 h 95"/>
                              <a:gd name="T12" fmla="+- 0 1101 1098"/>
                              <a:gd name="T13" fmla="*/ T12 w 419"/>
                              <a:gd name="T14" fmla="+- 0 7768 7687"/>
                              <a:gd name="T15" fmla="*/ 7768 h 95"/>
                              <a:gd name="T16" fmla="+- 0 1111 1098"/>
                              <a:gd name="T17" fmla="*/ T16 w 419"/>
                              <a:gd name="T18" fmla="+- 0 7779 7687"/>
                              <a:gd name="T19" fmla="*/ 7779 h 95"/>
                              <a:gd name="T20" fmla="+- 0 1118 1098"/>
                              <a:gd name="T21" fmla="*/ T20 w 419"/>
                              <a:gd name="T22" fmla="+- 0 7782 7687"/>
                              <a:gd name="T23" fmla="*/ 7782 h 95"/>
                              <a:gd name="T24" fmla="+- 0 1137 1098"/>
                              <a:gd name="T25" fmla="*/ T24 w 419"/>
                              <a:gd name="T26" fmla="+- 0 7782 7687"/>
                              <a:gd name="T27" fmla="*/ 7782 h 95"/>
                              <a:gd name="T28" fmla="+- 0 1144 1098"/>
                              <a:gd name="T29" fmla="*/ T28 w 419"/>
                              <a:gd name="T30" fmla="+- 0 7779 7687"/>
                              <a:gd name="T31" fmla="*/ 7779 h 95"/>
                              <a:gd name="T32" fmla="+- 0 1155 1098"/>
                              <a:gd name="T33" fmla="*/ T32 w 419"/>
                              <a:gd name="T34" fmla="+- 0 7768 7687"/>
                              <a:gd name="T35" fmla="*/ 7768 h 95"/>
                              <a:gd name="T36" fmla="+- 0 1156 1098"/>
                              <a:gd name="T37" fmla="*/ T36 w 419"/>
                              <a:gd name="T38" fmla="+- 0 7766 7687"/>
                              <a:gd name="T39" fmla="*/ 7766 h 95"/>
                              <a:gd name="T40" fmla="+- 0 1123 1098"/>
                              <a:gd name="T41" fmla="*/ T40 w 419"/>
                              <a:gd name="T42" fmla="+- 0 7766 7687"/>
                              <a:gd name="T43" fmla="*/ 7766 h 95"/>
                              <a:gd name="T44" fmla="+- 0 1120 1098"/>
                              <a:gd name="T45" fmla="*/ T44 w 419"/>
                              <a:gd name="T46" fmla="+- 0 7765 7687"/>
                              <a:gd name="T47" fmla="*/ 7765 h 95"/>
                              <a:gd name="T48" fmla="+- 0 1116 1098"/>
                              <a:gd name="T49" fmla="*/ T48 w 419"/>
                              <a:gd name="T50" fmla="+- 0 7760 7687"/>
                              <a:gd name="T51" fmla="*/ 7760 h 95"/>
                              <a:gd name="T52" fmla="+- 0 1114 1098"/>
                              <a:gd name="T53" fmla="*/ T52 w 419"/>
                              <a:gd name="T54" fmla="+- 0 7756 7687"/>
                              <a:gd name="T55" fmla="*/ 7756 h 95"/>
                              <a:gd name="T56" fmla="+- 0 1114 1098"/>
                              <a:gd name="T57" fmla="*/ T56 w 419"/>
                              <a:gd name="T58" fmla="+- 0 7751 7687"/>
                              <a:gd name="T59" fmla="*/ 77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3" y="81"/>
                                </a:lnTo>
                                <a:lnTo>
                                  <a:pt x="13" y="92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8" y="79"/>
                                </a:lnTo>
                                <a:lnTo>
                                  <a:pt x="25" y="79"/>
                                </a:lnTo>
                                <a:lnTo>
                                  <a:pt x="22" y="78"/>
                                </a:lnTo>
                                <a:lnTo>
                                  <a:pt x="18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371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19"/>
                              <a:gd name="T2" fmla="+- 0 7738 7687"/>
                              <a:gd name="T3" fmla="*/ 7738 h 95"/>
                              <a:gd name="T4" fmla="+- 0 1130 1098"/>
                              <a:gd name="T5" fmla="*/ T4 w 419"/>
                              <a:gd name="T6" fmla="+- 0 7738 7687"/>
                              <a:gd name="T7" fmla="*/ 7738 h 95"/>
                              <a:gd name="T8" fmla="+- 0 1134 1098"/>
                              <a:gd name="T9" fmla="*/ T8 w 419"/>
                              <a:gd name="T10" fmla="+- 0 7740 7687"/>
                              <a:gd name="T11" fmla="*/ 7740 h 95"/>
                              <a:gd name="T12" fmla="+- 0 1137 1098"/>
                              <a:gd name="T13" fmla="*/ T12 w 419"/>
                              <a:gd name="T14" fmla="+- 0 7742 7687"/>
                              <a:gd name="T15" fmla="*/ 7742 h 95"/>
                              <a:gd name="T16" fmla="+- 0 1139 1098"/>
                              <a:gd name="T17" fmla="*/ T16 w 419"/>
                              <a:gd name="T18" fmla="+- 0 7744 7687"/>
                              <a:gd name="T19" fmla="*/ 7744 h 95"/>
                              <a:gd name="T20" fmla="+- 0 1141 1098"/>
                              <a:gd name="T21" fmla="*/ T20 w 419"/>
                              <a:gd name="T22" fmla="+- 0 7748 7687"/>
                              <a:gd name="T23" fmla="*/ 7748 h 95"/>
                              <a:gd name="T24" fmla="+- 0 1141 1098"/>
                              <a:gd name="T25" fmla="*/ T24 w 419"/>
                              <a:gd name="T26" fmla="+- 0 7757 7687"/>
                              <a:gd name="T27" fmla="*/ 7757 h 95"/>
                              <a:gd name="T28" fmla="+- 0 1140 1098"/>
                              <a:gd name="T29" fmla="*/ T28 w 419"/>
                              <a:gd name="T30" fmla="+- 0 7760 7687"/>
                              <a:gd name="T31" fmla="*/ 7760 h 95"/>
                              <a:gd name="T32" fmla="+- 0 1135 1098"/>
                              <a:gd name="T33" fmla="*/ T32 w 419"/>
                              <a:gd name="T34" fmla="+- 0 7765 7687"/>
                              <a:gd name="T35" fmla="*/ 7765 h 95"/>
                              <a:gd name="T36" fmla="+- 0 1132 1098"/>
                              <a:gd name="T37" fmla="*/ T36 w 419"/>
                              <a:gd name="T38" fmla="+- 0 7766 7687"/>
                              <a:gd name="T39" fmla="*/ 7766 h 95"/>
                              <a:gd name="T40" fmla="+- 0 1156 1098"/>
                              <a:gd name="T41" fmla="*/ T40 w 419"/>
                              <a:gd name="T42" fmla="+- 0 7766 7687"/>
                              <a:gd name="T43" fmla="*/ 7766 h 95"/>
                              <a:gd name="T44" fmla="+- 0 1158 1098"/>
                              <a:gd name="T45" fmla="*/ T44 w 419"/>
                              <a:gd name="T46" fmla="+- 0 7761 7687"/>
                              <a:gd name="T47" fmla="*/ 7761 h 95"/>
                              <a:gd name="T48" fmla="+- 0 1158 1098"/>
                              <a:gd name="T49" fmla="*/ T48 w 419"/>
                              <a:gd name="T50" fmla="+- 0 7746 7687"/>
                              <a:gd name="T51" fmla="*/ 7746 h 95"/>
                              <a:gd name="T52" fmla="+- 0 1157 1098"/>
                              <a:gd name="T53" fmla="*/ T52 w 419"/>
                              <a:gd name="T54" fmla="+- 0 7742 7687"/>
                              <a:gd name="T55" fmla="*/ 7742 h 95"/>
                              <a:gd name="T56" fmla="+- 0 1155 1098"/>
                              <a:gd name="T57" fmla="*/ T56 w 419"/>
                              <a:gd name="T58" fmla="+- 0 7738 7687"/>
                              <a:gd name="T59" fmla="*/ 77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57" y="51"/>
                                </a:moveTo>
                                <a:lnTo>
                                  <a:pt x="32" y="51"/>
                                </a:lnTo>
                                <a:lnTo>
                                  <a:pt x="36" y="53"/>
                                </a:lnTo>
                                <a:lnTo>
                                  <a:pt x="39" y="55"/>
                                </a:lnTo>
                                <a:lnTo>
                                  <a:pt x="41" y="57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3"/>
                                </a:lnTo>
                                <a:lnTo>
                                  <a:pt x="37" y="78"/>
                                </a:lnTo>
                                <a:lnTo>
                                  <a:pt x="34" y="79"/>
                                </a:lnTo>
                                <a:lnTo>
                                  <a:pt x="58" y="79"/>
                                </a:lnTo>
                                <a:lnTo>
                                  <a:pt x="60" y="74"/>
                                </a:lnTo>
                                <a:lnTo>
                                  <a:pt x="60" y="59"/>
                                </a:lnTo>
                                <a:lnTo>
                                  <a:pt x="59" y="55"/>
                                </a:lnTo>
                                <a:lnTo>
                                  <a:pt x="5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370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19"/>
                              <a:gd name="T2" fmla="+- 0 7701 7687"/>
                              <a:gd name="T3" fmla="*/ 7701 h 95"/>
                              <a:gd name="T4" fmla="+- 0 1131 1098"/>
                              <a:gd name="T5" fmla="*/ T4 w 419"/>
                              <a:gd name="T6" fmla="+- 0 7701 7687"/>
                              <a:gd name="T7" fmla="*/ 7701 h 95"/>
                              <a:gd name="T8" fmla="+- 0 1133 1098"/>
                              <a:gd name="T9" fmla="*/ T8 w 419"/>
                              <a:gd name="T10" fmla="+- 0 7702 7687"/>
                              <a:gd name="T11" fmla="*/ 7702 h 95"/>
                              <a:gd name="T12" fmla="+- 0 1137 1098"/>
                              <a:gd name="T13" fmla="*/ T12 w 419"/>
                              <a:gd name="T14" fmla="+- 0 7707 7687"/>
                              <a:gd name="T15" fmla="*/ 7707 h 95"/>
                              <a:gd name="T16" fmla="+- 0 1138 1098"/>
                              <a:gd name="T17" fmla="*/ T16 w 419"/>
                              <a:gd name="T18" fmla="+- 0 7709 7687"/>
                              <a:gd name="T19" fmla="*/ 7709 h 95"/>
                              <a:gd name="T20" fmla="+- 0 1138 1098"/>
                              <a:gd name="T21" fmla="*/ T20 w 419"/>
                              <a:gd name="T22" fmla="+- 0 7717 7687"/>
                              <a:gd name="T23" fmla="*/ 7717 h 95"/>
                              <a:gd name="T24" fmla="+- 0 1137 1098"/>
                              <a:gd name="T25" fmla="*/ T24 w 419"/>
                              <a:gd name="T26" fmla="+- 0 7721 7687"/>
                              <a:gd name="T27" fmla="*/ 7721 h 95"/>
                              <a:gd name="T28" fmla="+- 0 1135 1098"/>
                              <a:gd name="T29" fmla="*/ T28 w 419"/>
                              <a:gd name="T30" fmla="+- 0 7723 7687"/>
                              <a:gd name="T31" fmla="*/ 7723 h 95"/>
                              <a:gd name="T32" fmla="+- 0 1133 1098"/>
                              <a:gd name="T33" fmla="*/ T32 w 419"/>
                              <a:gd name="T34" fmla="+- 0 7725 7687"/>
                              <a:gd name="T35" fmla="*/ 7725 h 95"/>
                              <a:gd name="T36" fmla="+- 0 1129 1098"/>
                              <a:gd name="T37" fmla="*/ T36 w 419"/>
                              <a:gd name="T38" fmla="+- 0 7726 7687"/>
                              <a:gd name="T39" fmla="*/ 7726 h 95"/>
                              <a:gd name="T40" fmla="+- 0 1122 1098"/>
                              <a:gd name="T41" fmla="*/ T40 w 419"/>
                              <a:gd name="T42" fmla="+- 0 7726 7687"/>
                              <a:gd name="T43" fmla="*/ 7726 h 95"/>
                              <a:gd name="T44" fmla="+- 0 1122 1098"/>
                              <a:gd name="T45" fmla="*/ T44 w 419"/>
                              <a:gd name="T46" fmla="+- 0 7739 7687"/>
                              <a:gd name="T47" fmla="*/ 7739 h 95"/>
                              <a:gd name="T48" fmla="+- 0 1123 1098"/>
                              <a:gd name="T49" fmla="*/ T48 w 419"/>
                              <a:gd name="T50" fmla="+- 0 7739 7687"/>
                              <a:gd name="T51" fmla="*/ 7739 h 95"/>
                              <a:gd name="T52" fmla="+- 0 1123 1098"/>
                              <a:gd name="T53" fmla="*/ T52 w 419"/>
                              <a:gd name="T54" fmla="+- 0 7738 7687"/>
                              <a:gd name="T55" fmla="*/ 7738 h 95"/>
                              <a:gd name="T56" fmla="+- 0 1124 1098"/>
                              <a:gd name="T57" fmla="*/ T56 w 419"/>
                              <a:gd name="T58" fmla="+- 0 7738 7687"/>
                              <a:gd name="T59" fmla="*/ 7738 h 95"/>
                              <a:gd name="T60" fmla="+- 0 1124 1098"/>
                              <a:gd name="T61" fmla="*/ T60 w 419"/>
                              <a:gd name="T62" fmla="+- 0 7738 7687"/>
                              <a:gd name="T63" fmla="*/ 7738 h 95"/>
                              <a:gd name="T64" fmla="+- 0 1125 1098"/>
                              <a:gd name="T65" fmla="*/ T64 w 419"/>
                              <a:gd name="T66" fmla="+- 0 7738 7687"/>
                              <a:gd name="T67" fmla="*/ 7738 h 95"/>
                              <a:gd name="T68" fmla="+- 0 1155 1098"/>
                              <a:gd name="T69" fmla="*/ T68 w 419"/>
                              <a:gd name="T70" fmla="+- 0 7738 7687"/>
                              <a:gd name="T71" fmla="*/ 7738 h 95"/>
                              <a:gd name="T72" fmla="+- 0 1153 1098"/>
                              <a:gd name="T73" fmla="*/ T72 w 419"/>
                              <a:gd name="T74" fmla="+- 0 7735 7687"/>
                              <a:gd name="T75" fmla="*/ 7735 h 95"/>
                              <a:gd name="T76" fmla="+- 0 1149 1098"/>
                              <a:gd name="T77" fmla="*/ T76 w 419"/>
                              <a:gd name="T78" fmla="+- 0 7732 7687"/>
                              <a:gd name="T79" fmla="*/ 7732 h 95"/>
                              <a:gd name="T80" fmla="+- 0 1145 1098"/>
                              <a:gd name="T81" fmla="*/ T80 w 419"/>
                              <a:gd name="T82" fmla="+- 0 7730 7687"/>
                              <a:gd name="T83" fmla="*/ 7730 h 95"/>
                              <a:gd name="T84" fmla="+- 0 1149 1098"/>
                              <a:gd name="T85" fmla="*/ T84 w 419"/>
                              <a:gd name="T86" fmla="+- 0 7728 7687"/>
                              <a:gd name="T87" fmla="*/ 7728 h 95"/>
                              <a:gd name="T88" fmla="+- 0 1151 1098"/>
                              <a:gd name="T89" fmla="*/ T88 w 419"/>
                              <a:gd name="T90" fmla="+- 0 7725 7687"/>
                              <a:gd name="T91" fmla="*/ 7725 h 95"/>
                              <a:gd name="T92" fmla="+- 0 1153 1098"/>
                              <a:gd name="T93" fmla="*/ T92 w 419"/>
                              <a:gd name="T94" fmla="+- 0 7722 7687"/>
                              <a:gd name="T95" fmla="*/ 7722 h 95"/>
                              <a:gd name="T96" fmla="+- 0 1154 1098"/>
                              <a:gd name="T97" fmla="*/ T96 w 419"/>
                              <a:gd name="T98" fmla="+- 0 7719 7687"/>
                              <a:gd name="T99" fmla="*/ 7719 h 95"/>
                              <a:gd name="T100" fmla="+- 0 1155 1098"/>
                              <a:gd name="T101" fmla="*/ T100 w 419"/>
                              <a:gd name="T102" fmla="+- 0 7716 7687"/>
                              <a:gd name="T103" fmla="*/ 7716 h 95"/>
                              <a:gd name="T104" fmla="+- 0 1155 1098"/>
                              <a:gd name="T105" fmla="*/ T104 w 419"/>
                              <a:gd name="T106" fmla="+- 0 7704 7687"/>
                              <a:gd name="T107" fmla="*/ 7704 h 95"/>
                              <a:gd name="T108" fmla="+- 0 1154 1098"/>
                              <a:gd name="T109" fmla="*/ T108 w 419"/>
                              <a:gd name="T110" fmla="+- 0 7701 7687"/>
                              <a:gd name="T111" fmla="*/ 7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56" y="14"/>
                                </a:moveTo>
                                <a:lnTo>
                                  <a:pt x="33" y="14"/>
                                </a:lnTo>
                                <a:lnTo>
                                  <a:pt x="35" y="15"/>
                                </a:lnTo>
                                <a:lnTo>
                                  <a:pt x="39" y="20"/>
                                </a:lnTo>
                                <a:lnTo>
                                  <a:pt x="40" y="22"/>
                                </a:lnTo>
                                <a:lnTo>
                                  <a:pt x="40" y="30"/>
                                </a:lnTo>
                                <a:lnTo>
                                  <a:pt x="39" y="34"/>
                                </a:lnTo>
                                <a:lnTo>
                                  <a:pt x="37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51"/>
                                </a:lnTo>
                                <a:lnTo>
                                  <a:pt x="26" y="51"/>
                                </a:lnTo>
                                <a:lnTo>
                                  <a:pt x="27" y="51"/>
                                </a:lnTo>
                                <a:lnTo>
                                  <a:pt x="57" y="51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7" y="43"/>
                                </a:lnTo>
                                <a:lnTo>
                                  <a:pt x="51" y="41"/>
                                </a:lnTo>
                                <a:lnTo>
                                  <a:pt x="53" y="38"/>
                                </a:lnTo>
                                <a:lnTo>
                                  <a:pt x="55" y="35"/>
                                </a:lnTo>
                                <a:lnTo>
                                  <a:pt x="56" y="32"/>
                                </a:lnTo>
                                <a:lnTo>
                                  <a:pt x="57" y="29"/>
                                </a:lnTo>
                                <a:lnTo>
                                  <a:pt x="57" y="17"/>
                                </a:lnTo>
                                <a:lnTo>
                                  <a:pt x="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369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19"/>
                              <a:gd name="T2" fmla="+- 0 7687 7687"/>
                              <a:gd name="T3" fmla="*/ 7687 h 95"/>
                              <a:gd name="T4" fmla="+- 0 1119 1098"/>
                              <a:gd name="T5" fmla="*/ T4 w 419"/>
                              <a:gd name="T6" fmla="+- 0 7687 7687"/>
                              <a:gd name="T7" fmla="*/ 7687 h 95"/>
                              <a:gd name="T8" fmla="+- 0 1112 1098"/>
                              <a:gd name="T9" fmla="*/ T8 w 419"/>
                              <a:gd name="T10" fmla="+- 0 7689 7687"/>
                              <a:gd name="T11" fmla="*/ 7689 h 95"/>
                              <a:gd name="T12" fmla="+- 0 1103 1098"/>
                              <a:gd name="T13" fmla="*/ T12 w 419"/>
                              <a:gd name="T14" fmla="+- 0 7699 7687"/>
                              <a:gd name="T15" fmla="*/ 7699 h 95"/>
                              <a:gd name="T16" fmla="+- 0 1100 1098"/>
                              <a:gd name="T17" fmla="*/ T16 w 419"/>
                              <a:gd name="T18" fmla="+- 0 7707 7687"/>
                              <a:gd name="T19" fmla="*/ 7707 h 95"/>
                              <a:gd name="T20" fmla="+- 0 1100 1098"/>
                              <a:gd name="T21" fmla="*/ T20 w 419"/>
                              <a:gd name="T22" fmla="+- 0 7716 7687"/>
                              <a:gd name="T23" fmla="*/ 7716 h 95"/>
                              <a:gd name="T24" fmla="+- 0 1116 1098"/>
                              <a:gd name="T25" fmla="*/ T24 w 419"/>
                              <a:gd name="T26" fmla="+- 0 7716 7687"/>
                              <a:gd name="T27" fmla="*/ 7716 h 95"/>
                              <a:gd name="T28" fmla="+- 0 1116 1098"/>
                              <a:gd name="T29" fmla="*/ T28 w 419"/>
                              <a:gd name="T30" fmla="+- 0 7711 7687"/>
                              <a:gd name="T31" fmla="*/ 7711 h 95"/>
                              <a:gd name="T32" fmla="+- 0 1117 1098"/>
                              <a:gd name="T33" fmla="*/ T32 w 419"/>
                              <a:gd name="T34" fmla="+- 0 7707 7687"/>
                              <a:gd name="T35" fmla="*/ 7707 h 95"/>
                              <a:gd name="T36" fmla="+- 0 1119 1098"/>
                              <a:gd name="T37" fmla="*/ T36 w 419"/>
                              <a:gd name="T38" fmla="+- 0 7705 7687"/>
                              <a:gd name="T39" fmla="*/ 7705 h 95"/>
                              <a:gd name="T40" fmla="+- 0 1121 1098"/>
                              <a:gd name="T41" fmla="*/ T40 w 419"/>
                              <a:gd name="T42" fmla="+- 0 7703 7687"/>
                              <a:gd name="T43" fmla="*/ 7703 h 95"/>
                              <a:gd name="T44" fmla="+- 0 1124 1098"/>
                              <a:gd name="T45" fmla="*/ T44 w 419"/>
                              <a:gd name="T46" fmla="+- 0 7701 7687"/>
                              <a:gd name="T47" fmla="*/ 7701 h 95"/>
                              <a:gd name="T48" fmla="+- 0 1154 1098"/>
                              <a:gd name="T49" fmla="*/ T48 w 419"/>
                              <a:gd name="T50" fmla="+- 0 7701 7687"/>
                              <a:gd name="T51" fmla="*/ 7701 h 95"/>
                              <a:gd name="T52" fmla="+- 0 1153 1098"/>
                              <a:gd name="T53" fmla="*/ T52 w 419"/>
                              <a:gd name="T54" fmla="+- 0 7698 7687"/>
                              <a:gd name="T55" fmla="*/ 7698 h 95"/>
                              <a:gd name="T56" fmla="+- 0 1143 1098"/>
                              <a:gd name="T57" fmla="*/ T56 w 419"/>
                              <a:gd name="T58" fmla="+- 0 7689 7687"/>
                              <a:gd name="T59" fmla="*/ 7689 h 95"/>
                              <a:gd name="T60" fmla="+- 0 1136 1098"/>
                              <a:gd name="T61" fmla="*/ T60 w 419"/>
                              <a:gd name="T62" fmla="+- 0 7687 7687"/>
                              <a:gd name="T63" fmla="*/ 76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5" y="12"/>
                                </a:lnTo>
                                <a:lnTo>
                                  <a:pt x="2" y="20"/>
                                </a:lnTo>
                                <a:lnTo>
                                  <a:pt x="2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24"/>
                                </a:lnTo>
                                <a:lnTo>
                                  <a:pt x="19" y="20"/>
                                </a:lnTo>
                                <a:lnTo>
                                  <a:pt x="21" y="18"/>
                                </a:lnTo>
                                <a:lnTo>
                                  <a:pt x="23" y="16"/>
                                </a:lnTo>
                                <a:lnTo>
                                  <a:pt x="26" y="14"/>
                                </a:lnTo>
                                <a:lnTo>
                                  <a:pt x="56" y="14"/>
                                </a:lnTo>
                                <a:lnTo>
                                  <a:pt x="55" y="11"/>
                                </a:lnTo>
                                <a:lnTo>
                                  <a:pt x="45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368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19"/>
                              <a:gd name="T2" fmla="+- 0 7687 7687"/>
                              <a:gd name="T3" fmla="*/ 7687 h 95"/>
                              <a:gd name="T4" fmla="+- 0 1186 1098"/>
                              <a:gd name="T5" fmla="*/ T4 w 419"/>
                              <a:gd name="T6" fmla="+- 0 7687 7687"/>
                              <a:gd name="T7" fmla="*/ 7687 h 95"/>
                              <a:gd name="T8" fmla="+- 0 1179 1098"/>
                              <a:gd name="T9" fmla="*/ T8 w 419"/>
                              <a:gd name="T10" fmla="+- 0 7691 7687"/>
                              <a:gd name="T11" fmla="*/ 7691 h 95"/>
                              <a:gd name="T12" fmla="+- 0 1169 1098"/>
                              <a:gd name="T13" fmla="*/ T12 w 419"/>
                              <a:gd name="T14" fmla="+- 0 7706 7687"/>
                              <a:gd name="T15" fmla="*/ 7706 h 95"/>
                              <a:gd name="T16" fmla="+- 0 1166 1098"/>
                              <a:gd name="T17" fmla="*/ T16 w 419"/>
                              <a:gd name="T18" fmla="+- 0 7718 7687"/>
                              <a:gd name="T19" fmla="*/ 7718 h 95"/>
                              <a:gd name="T20" fmla="+- 0 1166 1098"/>
                              <a:gd name="T21" fmla="*/ T20 w 419"/>
                              <a:gd name="T22" fmla="+- 0 7750 7687"/>
                              <a:gd name="T23" fmla="*/ 7750 h 95"/>
                              <a:gd name="T24" fmla="+- 0 1169 1098"/>
                              <a:gd name="T25" fmla="*/ T24 w 419"/>
                              <a:gd name="T26" fmla="+- 0 7762 7687"/>
                              <a:gd name="T27" fmla="*/ 7762 h 95"/>
                              <a:gd name="T28" fmla="+- 0 1179 1098"/>
                              <a:gd name="T29" fmla="*/ T28 w 419"/>
                              <a:gd name="T30" fmla="+- 0 7778 7687"/>
                              <a:gd name="T31" fmla="*/ 7778 h 95"/>
                              <a:gd name="T32" fmla="+- 0 1186 1098"/>
                              <a:gd name="T33" fmla="*/ T32 w 419"/>
                              <a:gd name="T34" fmla="+- 0 7781 7687"/>
                              <a:gd name="T35" fmla="*/ 7781 h 95"/>
                              <a:gd name="T36" fmla="+- 0 1206 1098"/>
                              <a:gd name="T37" fmla="*/ T36 w 419"/>
                              <a:gd name="T38" fmla="+- 0 7781 7687"/>
                              <a:gd name="T39" fmla="*/ 7781 h 95"/>
                              <a:gd name="T40" fmla="+- 0 1214 1098"/>
                              <a:gd name="T41" fmla="*/ T40 w 419"/>
                              <a:gd name="T42" fmla="+- 0 7778 7687"/>
                              <a:gd name="T43" fmla="*/ 7778 h 95"/>
                              <a:gd name="T44" fmla="+- 0 1221 1098"/>
                              <a:gd name="T45" fmla="*/ T44 w 419"/>
                              <a:gd name="T46" fmla="+- 0 7766 7687"/>
                              <a:gd name="T47" fmla="*/ 7766 h 95"/>
                              <a:gd name="T48" fmla="+- 0 1192 1098"/>
                              <a:gd name="T49" fmla="*/ T48 w 419"/>
                              <a:gd name="T50" fmla="+- 0 7766 7687"/>
                              <a:gd name="T51" fmla="*/ 7766 h 95"/>
                              <a:gd name="T52" fmla="+- 0 1188 1098"/>
                              <a:gd name="T53" fmla="*/ T52 w 419"/>
                              <a:gd name="T54" fmla="+- 0 7764 7687"/>
                              <a:gd name="T55" fmla="*/ 7764 h 95"/>
                              <a:gd name="T56" fmla="+- 0 1186 1098"/>
                              <a:gd name="T57" fmla="*/ T56 w 419"/>
                              <a:gd name="T58" fmla="+- 0 7759 7687"/>
                              <a:gd name="T59" fmla="*/ 7759 h 95"/>
                              <a:gd name="T60" fmla="+- 0 1184 1098"/>
                              <a:gd name="T61" fmla="*/ T60 w 419"/>
                              <a:gd name="T62" fmla="+- 0 7753 7687"/>
                              <a:gd name="T63" fmla="*/ 7753 h 95"/>
                              <a:gd name="T64" fmla="+- 0 1183 1098"/>
                              <a:gd name="T65" fmla="*/ T64 w 419"/>
                              <a:gd name="T66" fmla="+- 0 7745 7687"/>
                              <a:gd name="T67" fmla="*/ 7745 h 95"/>
                              <a:gd name="T68" fmla="+- 0 1183 1098"/>
                              <a:gd name="T69" fmla="*/ T68 w 419"/>
                              <a:gd name="T70" fmla="+- 0 7723 7687"/>
                              <a:gd name="T71" fmla="*/ 7723 h 95"/>
                              <a:gd name="T72" fmla="+- 0 1184 1098"/>
                              <a:gd name="T73" fmla="*/ T72 w 419"/>
                              <a:gd name="T74" fmla="+- 0 7715 7687"/>
                              <a:gd name="T75" fmla="*/ 7715 h 95"/>
                              <a:gd name="T76" fmla="+- 0 1186 1098"/>
                              <a:gd name="T77" fmla="*/ T76 w 419"/>
                              <a:gd name="T78" fmla="+- 0 7710 7687"/>
                              <a:gd name="T79" fmla="*/ 7710 h 95"/>
                              <a:gd name="T80" fmla="+- 0 1188 1098"/>
                              <a:gd name="T81" fmla="*/ T80 w 419"/>
                              <a:gd name="T82" fmla="+- 0 7705 7687"/>
                              <a:gd name="T83" fmla="*/ 7705 h 95"/>
                              <a:gd name="T84" fmla="+- 0 1192 1098"/>
                              <a:gd name="T85" fmla="*/ T84 w 419"/>
                              <a:gd name="T86" fmla="+- 0 7702 7687"/>
                              <a:gd name="T87" fmla="*/ 7702 h 95"/>
                              <a:gd name="T88" fmla="+- 0 1221 1098"/>
                              <a:gd name="T89" fmla="*/ T88 w 419"/>
                              <a:gd name="T90" fmla="+- 0 7702 7687"/>
                              <a:gd name="T91" fmla="*/ 7702 h 95"/>
                              <a:gd name="T92" fmla="+- 0 1214 1098"/>
                              <a:gd name="T93" fmla="*/ T92 w 419"/>
                              <a:gd name="T94" fmla="+- 0 7691 7687"/>
                              <a:gd name="T95" fmla="*/ 7691 h 95"/>
                              <a:gd name="T96" fmla="+- 0 1206 1098"/>
                              <a:gd name="T97" fmla="*/ T96 w 419"/>
                              <a:gd name="T98" fmla="+- 0 7687 7687"/>
                              <a:gd name="T99" fmla="*/ 76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4"/>
                                </a:lnTo>
                                <a:lnTo>
                                  <a:pt x="108" y="94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6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367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19"/>
                              <a:gd name="T2" fmla="+- 0 7702 7687"/>
                              <a:gd name="T3" fmla="*/ 7702 h 95"/>
                              <a:gd name="T4" fmla="+- 0 1201 1098"/>
                              <a:gd name="T5" fmla="*/ T4 w 419"/>
                              <a:gd name="T6" fmla="+- 0 7702 7687"/>
                              <a:gd name="T7" fmla="*/ 7702 h 95"/>
                              <a:gd name="T8" fmla="+- 0 1204 1098"/>
                              <a:gd name="T9" fmla="*/ T8 w 419"/>
                              <a:gd name="T10" fmla="+- 0 7705 7687"/>
                              <a:gd name="T11" fmla="*/ 7705 h 95"/>
                              <a:gd name="T12" fmla="+- 0 1206 1098"/>
                              <a:gd name="T13" fmla="*/ T12 w 419"/>
                              <a:gd name="T14" fmla="+- 0 7710 7687"/>
                              <a:gd name="T15" fmla="*/ 7710 h 95"/>
                              <a:gd name="T16" fmla="+- 0 1208 1098"/>
                              <a:gd name="T17" fmla="*/ T16 w 419"/>
                              <a:gd name="T18" fmla="+- 0 7715 7687"/>
                              <a:gd name="T19" fmla="*/ 7715 h 95"/>
                              <a:gd name="T20" fmla="+- 0 1209 1098"/>
                              <a:gd name="T21" fmla="*/ T20 w 419"/>
                              <a:gd name="T22" fmla="+- 0 7723 7687"/>
                              <a:gd name="T23" fmla="*/ 7723 h 95"/>
                              <a:gd name="T24" fmla="+- 0 1209 1098"/>
                              <a:gd name="T25" fmla="*/ T24 w 419"/>
                              <a:gd name="T26" fmla="+- 0 7745 7687"/>
                              <a:gd name="T27" fmla="*/ 7745 h 95"/>
                              <a:gd name="T28" fmla="+- 0 1208 1098"/>
                              <a:gd name="T29" fmla="*/ T28 w 419"/>
                              <a:gd name="T30" fmla="+- 0 7753 7687"/>
                              <a:gd name="T31" fmla="*/ 7753 h 95"/>
                              <a:gd name="T32" fmla="+- 0 1206 1098"/>
                              <a:gd name="T33" fmla="*/ T32 w 419"/>
                              <a:gd name="T34" fmla="+- 0 7758 7687"/>
                              <a:gd name="T35" fmla="*/ 7758 h 95"/>
                              <a:gd name="T36" fmla="+- 0 1204 1098"/>
                              <a:gd name="T37" fmla="*/ T36 w 419"/>
                              <a:gd name="T38" fmla="+- 0 7764 7687"/>
                              <a:gd name="T39" fmla="*/ 7764 h 95"/>
                              <a:gd name="T40" fmla="+- 0 1201 1098"/>
                              <a:gd name="T41" fmla="*/ T40 w 419"/>
                              <a:gd name="T42" fmla="+- 0 7766 7687"/>
                              <a:gd name="T43" fmla="*/ 7766 h 95"/>
                              <a:gd name="T44" fmla="+- 0 1221 1098"/>
                              <a:gd name="T45" fmla="*/ T44 w 419"/>
                              <a:gd name="T46" fmla="+- 0 7766 7687"/>
                              <a:gd name="T47" fmla="*/ 7766 h 95"/>
                              <a:gd name="T48" fmla="+- 0 1224 1098"/>
                              <a:gd name="T49" fmla="*/ T48 w 419"/>
                              <a:gd name="T50" fmla="+- 0 7762 7687"/>
                              <a:gd name="T51" fmla="*/ 7762 h 95"/>
                              <a:gd name="T52" fmla="+- 0 1226 1098"/>
                              <a:gd name="T53" fmla="*/ T52 w 419"/>
                              <a:gd name="T54" fmla="+- 0 7750 7687"/>
                              <a:gd name="T55" fmla="*/ 7750 h 95"/>
                              <a:gd name="T56" fmla="+- 0 1226 1098"/>
                              <a:gd name="T57" fmla="*/ T56 w 419"/>
                              <a:gd name="T58" fmla="+- 0 7718 7687"/>
                              <a:gd name="T59" fmla="*/ 7718 h 95"/>
                              <a:gd name="T60" fmla="+- 0 1224 1098"/>
                              <a:gd name="T61" fmla="*/ T60 w 419"/>
                              <a:gd name="T62" fmla="+- 0 7706 7687"/>
                              <a:gd name="T63" fmla="*/ 7706 h 95"/>
                              <a:gd name="T64" fmla="+- 0 1221 1098"/>
                              <a:gd name="T65" fmla="*/ T64 w 419"/>
                              <a:gd name="T66" fmla="+- 0 7702 7687"/>
                              <a:gd name="T67" fmla="*/ 77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8"/>
                                </a:lnTo>
                                <a:lnTo>
                                  <a:pt x="110" y="66"/>
                                </a:lnTo>
                                <a:lnTo>
                                  <a:pt x="108" y="71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6" y="19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366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19"/>
                              <a:gd name="T2" fmla="+- 0 7735 7687"/>
                              <a:gd name="T3" fmla="*/ 7735 h 95"/>
                              <a:gd name="T4" fmla="+- 0 1233 1098"/>
                              <a:gd name="T5" fmla="*/ T4 w 419"/>
                              <a:gd name="T6" fmla="+- 0 7735 7687"/>
                              <a:gd name="T7" fmla="*/ 7735 h 95"/>
                              <a:gd name="T8" fmla="+- 0 1233 1098"/>
                              <a:gd name="T9" fmla="*/ T8 w 419"/>
                              <a:gd name="T10" fmla="+- 0 7753 7687"/>
                              <a:gd name="T11" fmla="*/ 7753 h 95"/>
                              <a:gd name="T12" fmla="+- 0 1266 1098"/>
                              <a:gd name="T13" fmla="*/ T12 w 419"/>
                              <a:gd name="T14" fmla="+- 0 7753 7687"/>
                              <a:gd name="T15" fmla="*/ 7753 h 95"/>
                              <a:gd name="T16" fmla="+- 0 1266 1098"/>
                              <a:gd name="T17" fmla="*/ T16 w 419"/>
                              <a:gd name="T18" fmla="+- 0 7735 7687"/>
                              <a:gd name="T19" fmla="*/ 773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365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19"/>
                              <a:gd name="T2" fmla="+- 0 7758 7687"/>
                              <a:gd name="T3" fmla="*/ 7758 h 95"/>
                              <a:gd name="T4" fmla="+- 0 1275 1098"/>
                              <a:gd name="T5" fmla="*/ T4 w 419"/>
                              <a:gd name="T6" fmla="+- 0 7765 7687"/>
                              <a:gd name="T7" fmla="*/ 7765 h 95"/>
                              <a:gd name="T8" fmla="+- 0 1278 1098"/>
                              <a:gd name="T9" fmla="*/ T8 w 419"/>
                              <a:gd name="T10" fmla="+- 0 7771 7687"/>
                              <a:gd name="T11" fmla="*/ 7771 h 95"/>
                              <a:gd name="T12" fmla="+- 0 1287 1098"/>
                              <a:gd name="T13" fmla="*/ T12 w 419"/>
                              <a:gd name="T14" fmla="+- 0 7780 7687"/>
                              <a:gd name="T15" fmla="*/ 7780 h 95"/>
                              <a:gd name="T16" fmla="+- 0 1293 1098"/>
                              <a:gd name="T17" fmla="*/ T16 w 419"/>
                              <a:gd name="T18" fmla="+- 0 7782 7687"/>
                              <a:gd name="T19" fmla="*/ 7782 h 95"/>
                              <a:gd name="T20" fmla="+- 0 1311 1098"/>
                              <a:gd name="T21" fmla="*/ T20 w 419"/>
                              <a:gd name="T22" fmla="+- 0 7782 7687"/>
                              <a:gd name="T23" fmla="*/ 7782 h 95"/>
                              <a:gd name="T24" fmla="+- 0 1319 1098"/>
                              <a:gd name="T25" fmla="*/ T24 w 419"/>
                              <a:gd name="T26" fmla="+- 0 7777 7687"/>
                              <a:gd name="T27" fmla="*/ 7777 h 95"/>
                              <a:gd name="T28" fmla="+- 0 1326 1098"/>
                              <a:gd name="T29" fmla="*/ T28 w 419"/>
                              <a:gd name="T30" fmla="+- 0 7767 7687"/>
                              <a:gd name="T31" fmla="*/ 7767 h 95"/>
                              <a:gd name="T32" fmla="+- 0 1299 1098"/>
                              <a:gd name="T33" fmla="*/ T32 w 419"/>
                              <a:gd name="T34" fmla="+- 0 7767 7687"/>
                              <a:gd name="T35" fmla="*/ 7767 h 95"/>
                              <a:gd name="T36" fmla="+- 0 1297 1098"/>
                              <a:gd name="T37" fmla="*/ T36 w 419"/>
                              <a:gd name="T38" fmla="+- 0 7766 7687"/>
                              <a:gd name="T39" fmla="*/ 7766 h 95"/>
                              <a:gd name="T40" fmla="+- 0 1293 1098"/>
                              <a:gd name="T41" fmla="*/ T40 w 419"/>
                              <a:gd name="T42" fmla="+- 0 7763 7687"/>
                              <a:gd name="T43" fmla="*/ 7763 h 95"/>
                              <a:gd name="T44" fmla="+- 0 1292 1098"/>
                              <a:gd name="T45" fmla="*/ T44 w 419"/>
                              <a:gd name="T46" fmla="+- 0 7761 7687"/>
                              <a:gd name="T47" fmla="*/ 7761 h 95"/>
                              <a:gd name="T48" fmla="+- 0 1292 1098"/>
                              <a:gd name="T49" fmla="*/ T48 w 419"/>
                              <a:gd name="T50" fmla="+- 0 7758 7687"/>
                              <a:gd name="T51" fmla="*/ 7758 h 95"/>
                              <a:gd name="T52" fmla="+- 0 1275 1098"/>
                              <a:gd name="T53" fmla="*/ T52 w 419"/>
                              <a:gd name="T54" fmla="+- 0 7758 7687"/>
                              <a:gd name="T55" fmla="*/ 77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77" y="71"/>
                                </a:moveTo>
                                <a:lnTo>
                                  <a:pt x="177" y="78"/>
                                </a:lnTo>
                                <a:lnTo>
                                  <a:pt x="180" y="84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0"/>
                                </a:lnTo>
                                <a:lnTo>
                                  <a:pt x="228" y="80"/>
                                </a:lnTo>
                                <a:lnTo>
                                  <a:pt x="201" y="80"/>
                                </a:lnTo>
                                <a:lnTo>
                                  <a:pt x="199" y="79"/>
                                </a:lnTo>
                                <a:lnTo>
                                  <a:pt x="195" y="76"/>
                                </a:lnTo>
                                <a:lnTo>
                                  <a:pt x="194" y="74"/>
                                </a:lnTo>
                                <a:lnTo>
                                  <a:pt x="194" y="71"/>
                                </a:lnTo>
                                <a:lnTo>
                                  <a:pt x="17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364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19"/>
                              <a:gd name="T2" fmla="+- 0 7743 7687"/>
                              <a:gd name="T3" fmla="*/ 7743 h 95"/>
                              <a:gd name="T4" fmla="+- 0 1315 1098"/>
                              <a:gd name="T5" fmla="*/ T4 w 419"/>
                              <a:gd name="T6" fmla="+- 0 7743 7687"/>
                              <a:gd name="T7" fmla="*/ 7743 h 95"/>
                              <a:gd name="T8" fmla="+- 0 1315 1098"/>
                              <a:gd name="T9" fmla="*/ T8 w 419"/>
                              <a:gd name="T10" fmla="+- 0 7751 7687"/>
                              <a:gd name="T11" fmla="*/ 7751 h 95"/>
                              <a:gd name="T12" fmla="+- 0 1314 1098"/>
                              <a:gd name="T13" fmla="*/ T12 w 419"/>
                              <a:gd name="T14" fmla="+- 0 7757 7687"/>
                              <a:gd name="T15" fmla="*/ 7757 h 95"/>
                              <a:gd name="T16" fmla="+- 0 1312 1098"/>
                              <a:gd name="T17" fmla="*/ T16 w 419"/>
                              <a:gd name="T18" fmla="+- 0 7761 7687"/>
                              <a:gd name="T19" fmla="*/ 7761 h 95"/>
                              <a:gd name="T20" fmla="+- 0 1310 1098"/>
                              <a:gd name="T21" fmla="*/ T20 w 419"/>
                              <a:gd name="T22" fmla="+- 0 7765 7687"/>
                              <a:gd name="T23" fmla="*/ 7765 h 95"/>
                              <a:gd name="T24" fmla="+- 0 1306 1098"/>
                              <a:gd name="T25" fmla="*/ T24 w 419"/>
                              <a:gd name="T26" fmla="+- 0 7767 7687"/>
                              <a:gd name="T27" fmla="*/ 7767 h 95"/>
                              <a:gd name="T28" fmla="+- 0 1326 1098"/>
                              <a:gd name="T29" fmla="*/ T28 w 419"/>
                              <a:gd name="T30" fmla="+- 0 7767 7687"/>
                              <a:gd name="T31" fmla="*/ 7767 h 95"/>
                              <a:gd name="T32" fmla="+- 0 1330 1098"/>
                              <a:gd name="T33" fmla="*/ T32 w 419"/>
                              <a:gd name="T34" fmla="+- 0 7760 7687"/>
                              <a:gd name="T35" fmla="*/ 7760 h 95"/>
                              <a:gd name="T36" fmla="+- 0 1333 1098"/>
                              <a:gd name="T37" fmla="*/ T36 w 419"/>
                              <a:gd name="T38" fmla="+- 0 7748 7687"/>
                              <a:gd name="T39" fmla="*/ 7748 h 95"/>
                              <a:gd name="T40" fmla="+- 0 1333 1098"/>
                              <a:gd name="T41" fmla="*/ T40 w 419"/>
                              <a:gd name="T42" fmla="+- 0 7743 7687"/>
                              <a:gd name="T43" fmla="*/ 77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0"/>
                                </a:lnTo>
                                <a:lnTo>
                                  <a:pt x="214" y="74"/>
                                </a:lnTo>
                                <a:lnTo>
                                  <a:pt x="212" y="78"/>
                                </a:lnTo>
                                <a:lnTo>
                                  <a:pt x="208" y="80"/>
                                </a:lnTo>
                                <a:lnTo>
                                  <a:pt x="228" y="80"/>
                                </a:lnTo>
                                <a:lnTo>
                                  <a:pt x="232" y="73"/>
                                </a:lnTo>
                                <a:lnTo>
                                  <a:pt x="235" y="61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363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19"/>
                              <a:gd name="T2" fmla="+- 0 7687 7687"/>
                              <a:gd name="T3" fmla="*/ 7687 h 95"/>
                              <a:gd name="T4" fmla="+- 0 1293 1098"/>
                              <a:gd name="T5" fmla="*/ T4 w 419"/>
                              <a:gd name="T6" fmla="+- 0 7687 7687"/>
                              <a:gd name="T7" fmla="*/ 7687 h 95"/>
                              <a:gd name="T8" fmla="+- 0 1286 1098"/>
                              <a:gd name="T9" fmla="*/ T8 w 419"/>
                              <a:gd name="T10" fmla="+- 0 7690 7687"/>
                              <a:gd name="T11" fmla="*/ 7690 h 95"/>
                              <a:gd name="T12" fmla="+- 0 1281 1098"/>
                              <a:gd name="T13" fmla="*/ T12 w 419"/>
                              <a:gd name="T14" fmla="+- 0 7696 7687"/>
                              <a:gd name="T15" fmla="*/ 7696 h 95"/>
                              <a:gd name="T16" fmla="+- 0 1275 1098"/>
                              <a:gd name="T17" fmla="*/ T16 w 419"/>
                              <a:gd name="T18" fmla="+- 0 7702 7687"/>
                              <a:gd name="T19" fmla="*/ 7702 h 95"/>
                              <a:gd name="T20" fmla="+- 0 1273 1098"/>
                              <a:gd name="T21" fmla="*/ T20 w 419"/>
                              <a:gd name="T22" fmla="+- 0 7709 7687"/>
                              <a:gd name="T23" fmla="*/ 7709 h 95"/>
                              <a:gd name="T24" fmla="+- 0 1273 1098"/>
                              <a:gd name="T25" fmla="*/ T24 w 419"/>
                              <a:gd name="T26" fmla="+- 0 7728 7687"/>
                              <a:gd name="T27" fmla="*/ 7728 h 95"/>
                              <a:gd name="T28" fmla="+- 0 1275 1098"/>
                              <a:gd name="T29" fmla="*/ T28 w 419"/>
                              <a:gd name="T30" fmla="+- 0 7736 7687"/>
                              <a:gd name="T31" fmla="*/ 7736 h 95"/>
                              <a:gd name="T32" fmla="+- 0 1285 1098"/>
                              <a:gd name="T33" fmla="*/ T32 w 419"/>
                              <a:gd name="T34" fmla="+- 0 7746 7687"/>
                              <a:gd name="T35" fmla="*/ 7746 h 95"/>
                              <a:gd name="T36" fmla="+- 0 1292 1098"/>
                              <a:gd name="T37" fmla="*/ T36 w 419"/>
                              <a:gd name="T38" fmla="+- 0 7749 7687"/>
                              <a:gd name="T39" fmla="*/ 7749 h 95"/>
                              <a:gd name="T40" fmla="+- 0 1303 1098"/>
                              <a:gd name="T41" fmla="*/ T40 w 419"/>
                              <a:gd name="T42" fmla="+- 0 7749 7687"/>
                              <a:gd name="T43" fmla="*/ 7749 h 95"/>
                              <a:gd name="T44" fmla="+- 0 1306 1098"/>
                              <a:gd name="T45" fmla="*/ T44 w 419"/>
                              <a:gd name="T46" fmla="+- 0 7749 7687"/>
                              <a:gd name="T47" fmla="*/ 7749 h 95"/>
                              <a:gd name="T48" fmla="+- 0 1311 1098"/>
                              <a:gd name="T49" fmla="*/ T48 w 419"/>
                              <a:gd name="T50" fmla="+- 0 7747 7687"/>
                              <a:gd name="T51" fmla="*/ 7747 h 95"/>
                              <a:gd name="T52" fmla="+- 0 1314 1098"/>
                              <a:gd name="T53" fmla="*/ T52 w 419"/>
                              <a:gd name="T54" fmla="+- 0 7745 7687"/>
                              <a:gd name="T55" fmla="*/ 7745 h 95"/>
                              <a:gd name="T56" fmla="+- 0 1315 1098"/>
                              <a:gd name="T57" fmla="*/ T56 w 419"/>
                              <a:gd name="T58" fmla="+- 0 7743 7687"/>
                              <a:gd name="T59" fmla="*/ 7743 h 95"/>
                              <a:gd name="T60" fmla="+- 0 1333 1098"/>
                              <a:gd name="T61" fmla="*/ T60 w 419"/>
                              <a:gd name="T62" fmla="+- 0 7743 7687"/>
                              <a:gd name="T63" fmla="*/ 7743 h 95"/>
                              <a:gd name="T64" fmla="+- 0 1333 1098"/>
                              <a:gd name="T65" fmla="*/ T64 w 419"/>
                              <a:gd name="T66" fmla="+- 0 7734 7687"/>
                              <a:gd name="T67" fmla="*/ 7734 h 95"/>
                              <a:gd name="T68" fmla="+- 0 1298 1098"/>
                              <a:gd name="T69" fmla="*/ T68 w 419"/>
                              <a:gd name="T70" fmla="+- 0 7734 7687"/>
                              <a:gd name="T71" fmla="*/ 7734 h 95"/>
                              <a:gd name="T72" fmla="+- 0 1295 1098"/>
                              <a:gd name="T73" fmla="*/ T72 w 419"/>
                              <a:gd name="T74" fmla="+- 0 7733 7687"/>
                              <a:gd name="T75" fmla="*/ 7733 h 95"/>
                              <a:gd name="T76" fmla="+- 0 1291 1098"/>
                              <a:gd name="T77" fmla="*/ T76 w 419"/>
                              <a:gd name="T78" fmla="+- 0 7727 7687"/>
                              <a:gd name="T79" fmla="*/ 7727 h 95"/>
                              <a:gd name="T80" fmla="+- 0 1290 1098"/>
                              <a:gd name="T81" fmla="*/ T80 w 419"/>
                              <a:gd name="T82" fmla="+- 0 7723 7687"/>
                              <a:gd name="T83" fmla="*/ 7723 h 95"/>
                              <a:gd name="T84" fmla="+- 0 1290 1098"/>
                              <a:gd name="T85" fmla="*/ T84 w 419"/>
                              <a:gd name="T86" fmla="+- 0 7713 7687"/>
                              <a:gd name="T87" fmla="*/ 7713 h 95"/>
                              <a:gd name="T88" fmla="+- 0 1291 1098"/>
                              <a:gd name="T89" fmla="*/ T88 w 419"/>
                              <a:gd name="T90" fmla="+- 0 7709 7687"/>
                              <a:gd name="T91" fmla="*/ 7709 h 95"/>
                              <a:gd name="T92" fmla="+- 0 1295 1098"/>
                              <a:gd name="T93" fmla="*/ T92 w 419"/>
                              <a:gd name="T94" fmla="+- 0 7703 7687"/>
                              <a:gd name="T95" fmla="*/ 7703 h 95"/>
                              <a:gd name="T96" fmla="+- 0 1298 1098"/>
                              <a:gd name="T97" fmla="*/ T96 w 419"/>
                              <a:gd name="T98" fmla="+- 0 7702 7687"/>
                              <a:gd name="T99" fmla="*/ 7702 h 95"/>
                              <a:gd name="T100" fmla="+- 0 1327 1098"/>
                              <a:gd name="T101" fmla="*/ T100 w 419"/>
                              <a:gd name="T102" fmla="+- 0 7702 7687"/>
                              <a:gd name="T103" fmla="*/ 7702 h 95"/>
                              <a:gd name="T104" fmla="+- 0 1320 1098"/>
                              <a:gd name="T105" fmla="*/ T104 w 419"/>
                              <a:gd name="T106" fmla="+- 0 7690 7687"/>
                              <a:gd name="T107" fmla="*/ 7690 h 95"/>
                              <a:gd name="T108" fmla="+- 0 1312 1098"/>
                              <a:gd name="T109" fmla="*/ T108 w 419"/>
                              <a:gd name="T110" fmla="+- 0 7687 7687"/>
                              <a:gd name="T111" fmla="*/ 76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83" y="9"/>
                                </a:lnTo>
                                <a:lnTo>
                                  <a:pt x="177" y="15"/>
                                </a:lnTo>
                                <a:lnTo>
                                  <a:pt x="175" y="22"/>
                                </a:lnTo>
                                <a:lnTo>
                                  <a:pt x="175" y="41"/>
                                </a:lnTo>
                                <a:lnTo>
                                  <a:pt x="177" y="49"/>
                                </a:lnTo>
                                <a:lnTo>
                                  <a:pt x="187" y="59"/>
                                </a:lnTo>
                                <a:lnTo>
                                  <a:pt x="194" y="62"/>
                                </a:lnTo>
                                <a:lnTo>
                                  <a:pt x="205" y="62"/>
                                </a:lnTo>
                                <a:lnTo>
                                  <a:pt x="208" y="62"/>
                                </a:lnTo>
                                <a:lnTo>
                                  <a:pt x="213" y="60"/>
                                </a:lnTo>
                                <a:lnTo>
                                  <a:pt x="216" y="58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7"/>
                                </a:lnTo>
                                <a:lnTo>
                                  <a:pt x="200" y="47"/>
                                </a:lnTo>
                                <a:lnTo>
                                  <a:pt x="197" y="46"/>
                                </a:lnTo>
                                <a:lnTo>
                                  <a:pt x="193" y="40"/>
                                </a:lnTo>
                                <a:lnTo>
                                  <a:pt x="192" y="36"/>
                                </a:lnTo>
                                <a:lnTo>
                                  <a:pt x="192" y="26"/>
                                </a:lnTo>
                                <a:lnTo>
                                  <a:pt x="193" y="22"/>
                                </a:lnTo>
                                <a:lnTo>
                                  <a:pt x="197" y="16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362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19"/>
                              <a:gd name="T2" fmla="+- 0 7702 7687"/>
                              <a:gd name="T3" fmla="*/ 7702 h 95"/>
                              <a:gd name="T4" fmla="+- 0 1306 1098"/>
                              <a:gd name="T5" fmla="*/ T4 w 419"/>
                              <a:gd name="T6" fmla="+- 0 7702 7687"/>
                              <a:gd name="T7" fmla="*/ 7702 h 95"/>
                              <a:gd name="T8" fmla="+- 0 1309 1098"/>
                              <a:gd name="T9" fmla="*/ T8 w 419"/>
                              <a:gd name="T10" fmla="+- 0 7703 7687"/>
                              <a:gd name="T11" fmla="*/ 7703 h 95"/>
                              <a:gd name="T12" fmla="+- 0 1314 1098"/>
                              <a:gd name="T13" fmla="*/ T12 w 419"/>
                              <a:gd name="T14" fmla="+- 0 7709 7687"/>
                              <a:gd name="T15" fmla="*/ 7709 h 95"/>
                              <a:gd name="T16" fmla="+- 0 1315 1098"/>
                              <a:gd name="T17" fmla="*/ T16 w 419"/>
                              <a:gd name="T18" fmla="+- 0 7713 7687"/>
                              <a:gd name="T19" fmla="*/ 7713 h 95"/>
                              <a:gd name="T20" fmla="+- 0 1315 1098"/>
                              <a:gd name="T21" fmla="*/ T20 w 419"/>
                              <a:gd name="T22" fmla="+- 0 7724 7687"/>
                              <a:gd name="T23" fmla="*/ 7724 h 95"/>
                              <a:gd name="T24" fmla="+- 0 1314 1098"/>
                              <a:gd name="T25" fmla="*/ T24 w 419"/>
                              <a:gd name="T26" fmla="+- 0 7727 7687"/>
                              <a:gd name="T27" fmla="*/ 7727 h 95"/>
                              <a:gd name="T28" fmla="+- 0 1310 1098"/>
                              <a:gd name="T29" fmla="*/ T28 w 419"/>
                              <a:gd name="T30" fmla="+- 0 7733 7687"/>
                              <a:gd name="T31" fmla="*/ 7733 h 95"/>
                              <a:gd name="T32" fmla="+- 0 1306 1098"/>
                              <a:gd name="T33" fmla="*/ T32 w 419"/>
                              <a:gd name="T34" fmla="+- 0 7734 7687"/>
                              <a:gd name="T35" fmla="*/ 7734 h 95"/>
                              <a:gd name="T36" fmla="+- 0 1333 1098"/>
                              <a:gd name="T37" fmla="*/ T36 w 419"/>
                              <a:gd name="T38" fmla="+- 0 7734 7687"/>
                              <a:gd name="T39" fmla="*/ 7734 h 95"/>
                              <a:gd name="T40" fmla="+- 0 1333 1098"/>
                              <a:gd name="T41" fmla="*/ T40 w 419"/>
                              <a:gd name="T42" fmla="+- 0 7717 7687"/>
                              <a:gd name="T43" fmla="*/ 7717 h 95"/>
                              <a:gd name="T44" fmla="+- 0 1330 1098"/>
                              <a:gd name="T45" fmla="*/ T44 w 419"/>
                              <a:gd name="T46" fmla="+- 0 7706 7687"/>
                              <a:gd name="T47" fmla="*/ 7706 h 95"/>
                              <a:gd name="T48" fmla="+- 0 1327 1098"/>
                              <a:gd name="T49" fmla="*/ T48 w 419"/>
                              <a:gd name="T50" fmla="+- 0 7702 7687"/>
                              <a:gd name="T51" fmla="*/ 77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6"/>
                                </a:lnTo>
                                <a:lnTo>
                                  <a:pt x="216" y="22"/>
                                </a:lnTo>
                                <a:lnTo>
                                  <a:pt x="217" y="26"/>
                                </a:lnTo>
                                <a:lnTo>
                                  <a:pt x="217" y="37"/>
                                </a:lnTo>
                                <a:lnTo>
                                  <a:pt x="216" y="40"/>
                                </a:lnTo>
                                <a:lnTo>
                                  <a:pt x="212" y="46"/>
                                </a:lnTo>
                                <a:lnTo>
                                  <a:pt x="208" y="47"/>
                                </a:lnTo>
                                <a:lnTo>
                                  <a:pt x="235" y="47"/>
                                </a:lnTo>
                                <a:lnTo>
                                  <a:pt x="235" y="30"/>
                                </a:lnTo>
                                <a:lnTo>
                                  <a:pt x="232" y="19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361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19"/>
                              <a:gd name="T2" fmla="+- 0 7754 7687"/>
                              <a:gd name="T3" fmla="*/ 7754 h 95"/>
                              <a:gd name="T4" fmla="+- 0 1340 1098"/>
                              <a:gd name="T5" fmla="*/ T4 w 419"/>
                              <a:gd name="T6" fmla="+- 0 7754 7687"/>
                              <a:gd name="T7" fmla="*/ 7754 h 95"/>
                              <a:gd name="T8" fmla="+- 0 1340 1098"/>
                              <a:gd name="T9" fmla="*/ T8 w 419"/>
                              <a:gd name="T10" fmla="+- 0 7763 7687"/>
                              <a:gd name="T11" fmla="*/ 7763 h 95"/>
                              <a:gd name="T12" fmla="+- 0 1343 1098"/>
                              <a:gd name="T13" fmla="*/ T12 w 419"/>
                              <a:gd name="T14" fmla="+- 0 7769 7687"/>
                              <a:gd name="T15" fmla="*/ 7769 h 95"/>
                              <a:gd name="T16" fmla="+- 0 1353 1098"/>
                              <a:gd name="T17" fmla="*/ T16 w 419"/>
                              <a:gd name="T18" fmla="+- 0 7779 7687"/>
                              <a:gd name="T19" fmla="*/ 7779 h 95"/>
                              <a:gd name="T20" fmla="+- 0 1360 1098"/>
                              <a:gd name="T21" fmla="*/ T20 w 419"/>
                              <a:gd name="T22" fmla="+- 0 7782 7687"/>
                              <a:gd name="T23" fmla="*/ 7782 h 95"/>
                              <a:gd name="T24" fmla="+- 0 1378 1098"/>
                              <a:gd name="T25" fmla="*/ T24 w 419"/>
                              <a:gd name="T26" fmla="+- 0 7782 7687"/>
                              <a:gd name="T27" fmla="*/ 7782 h 95"/>
                              <a:gd name="T28" fmla="+- 0 1386 1098"/>
                              <a:gd name="T29" fmla="*/ T28 w 419"/>
                              <a:gd name="T30" fmla="+- 0 7779 7687"/>
                              <a:gd name="T31" fmla="*/ 7779 h 95"/>
                              <a:gd name="T32" fmla="+- 0 1397 1098"/>
                              <a:gd name="T33" fmla="*/ T32 w 419"/>
                              <a:gd name="T34" fmla="+- 0 7767 7687"/>
                              <a:gd name="T35" fmla="*/ 7767 h 95"/>
                              <a:gd name="T36" fmla="+- 0 1365 1098"/>
                              <a:gd name="T37" fmla="*/ T36 w 419"/>
                              <a:gd name="T38" fmla="+- 0 7767 7687"/>
                              <a:gd name="T39" fmla="*/ 7767 h 95"/>
                              <a:gd name="T40" fmla="+- 0 1362 1098"/>
                              <a:gd name="T41" fmla="*/ T40 w 419"/>
                              <a:gd name="T42" fmla="+- 0 7766 7687"/>
                              <a:gd name="T43" fmla="*/ 7766 h 95"/>
                              <a:gd name="T44" fmla="+- 0 1360 1098"/>
                              <a:gd name="T45" fmla="*/ T44 w 419"/>
                              <a:gd name="T46" fmla="+- 0 7764 7687"/>
                              <a:gd name="T47" fmla="*/ 7764 h 95"/>
                              <a:gd name="T48" fmla="+- 0 1358 1098"/>
                              <a:gd name="T49" fmla="*/ T48 w 419"/>
                              <a:gd name="T50" fmla="+- 0 7761 7687"/>
                              <a:gd name="T51" fmla="*/ 7761 h 95"/>
                              <a:gd name="T52" fmla="+- 0 1357 1098"/>
                              <a:gd name="T53" fmla="*/ T52 w 419"/>
                              <a:gd name="T54" fmla="+- 0 7758 7687"/>
                              <a:gd name="T55" fmla="*/ 7758 h 95"/>
                              <a:gd name="T56" fmla="+- 0 1356 1098"/>
                              <a:gd name="T57" fmla="*/ T56 w 419"/>
                              <a:gd name="T58" fmla="+- 0 7754 7687"/>
                              <a:gd name="T59" fmla="*/ 775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58" y="67"/>
                                </a:moveTo>
                                <a:lnTo>
                                  <a:pt x="242" y="67"/>
                                </a:lnTo>
                                <a:lnTo>
                                  <a:pt x="242" y="76"/>
                                </a:lnTo>
                                <a:lnTo>
                                  <a:pt x="245" y="82"/>
                                </a:lnTo>
                                <a:lnTo>
                                  <a:pt x="255" y="92"/>
                                </a:lnTo>
                                <a:lnTo>
                                  <a:pt x="262" y="95"/>
                                </a:lnTo>
                                <a:lnTo>
                                  <a:pt x="280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9"/>
                                </a:lnTo>
                                <a:lnTo>
                                  <a:pt x="262" y="77"/>
                                </a:lnTo>
                                <a:lnTo>
                                  <a:pt x="260" y="74"/>
                                </a:lnTo>
                                <a:lnTo>
                                  <a:pt x="259" y="71"/>
                                </a:lnTo>
                                <a:lnTo>
                                  <a:pt x="2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360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19"/>
                              <a:gd name="T2" fmla="+- 0 7733 7687"/>
                              <a:gd name="T3" fmla="*/ 7733 h 95"/>
                              <a:gd name="T4" fmla="+- 0 1373 1098"/>
                              <a:gd name="T5" fmla="*/ T4 w 419"/>
                              <a:gd name="T6" fmla="+- 0 7733 7687"/>
                              <a:gd name="T7" fmla="*/ 7733 h 95"/>
                              <a:gd name="T8" fmla="+- 0 1376 1098"/>
                              <a:gd name="T9" fmla="*/ T8 w 419"/>
                              <a:gd name="T10" fmla="+- 0 7735 7687"/>
                              <a:gd name="T11" fmla="*/ 7735 h 95"/>
                              <a:gd name="T12" fmla="+- 0 1381 1098"/>
                              <a:gd name="T13" fmla="*/ T12 w 419"/>
                              <a:gd name="T14" fmla="+- 0 7741 7687"/>
                              <a:gd name="T15" fmla="*/ 7741 h 95"/>
                              <a:gd name="T16" fmla="+- 0 1382 1098"/>
                              <a:gd name="T17" fmla="*/ T16 w 419"/>
                              <a:gd name="T18" fmla="+- 0 7745 7687"/>
                              <a:gd name="T19" fmla="*/ 7745 h 95"/>
                              <a:gd name="T20" fmla="+- 0 1382 1098"/>
                              <a:gd name="T21" fmla="*/ T20 w 419"/>
                              <a:gd name="T22" fmla="+- 0 7755 7687"/>
                              <a:gd name="T23" fmla="*/ 7755 h 95"/>
                              <a:gd name="T24" fmla="+- 0 1381 1098"/>
                              <a:gd name="T25" fmla="*/ T24 w 419"/>
                              <a:gd name="T26" fmla="+- 0 7760 7687"/>
                              <a:gd name="T27" fmla="*/ 7760 h 95"/>
                              <a:gd name="T28" fmla="+- 0 1377 1098"/>
                              <a:gd name="T29" fmla="*/ T28 w 419"/>
                              <a:gd name="T30" fmla="+- 0 7765 7687"/>
                              <a:gd name="T31" fmla="*/ 7765 h 95"/>
                              <a:gd name="T32" fmla="+- 0 1373 1098"/>
                              <a:gd name="T33" fmla="*/ T32 w 419"/>
                              <a:gd name="T34" fmla="+- 0 7767 7687"/>
                              <a:gd name="T35" fmla="*/ 7767 h 95"/>
                              <a:gd name="T36" fmla="+- 0 1397 1098"/>
                              <a:gd name="T37" fmla="*/ T36 w 419"/>
                              <a:gd name="T38" fmla="+- 0 7767 7687"/>
                              <a:gd name="T39" fmla="*/ 7767 h 95"/>
                              <a:gd name="T40" fmla="+- 0 1400 1098"/>
                              <a:gd name="T41" fmla="*/ T40 w 419"/>
                              <a:gd name="T42" fmla="+- 0 7759 7687"/>
                              <a:gd name="T43" fmla="*/ 7759 h 95"/>
                              <a:gd name="T44" fmla="+- 0 1400 1098"/>
                              <a:gd name="T45" fmla="*/ T44 w 419"/>
                              <a:gd name="T46" fmla="+- 0 7740 7687"/>
                              <a:gd name="T47" fmla="*/ 7740 h 95"/>
                              <a:gd name="T48" fmla="+- 0 1397 1098"/>
                              <a:gd name="T49" fmla="*/ T48 w 419"/>
                              <a:gd name="T50" fmla="+- 0 7733 7687"/>
                              <a:gd name="T51" fmla="*/ 773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99" y="46"/>
                                </a:moveTo>
                                <a:lnTo>
                                  <a:pt x="275" y="46"/>
                                </a:lnTo>
                                <a:lnTo>
                                  <a:pt x="278" y="48"/>
                                </a:lnTo>
                                <a:lnTo>
                                  <a:pt x="283" y="54"/>
                                </a:lnTo>
                                <a:lnTo>
                                  <a:pt x="284" y="58"/>
                                </a:lnTo>
                                <a:lnTo>
                                  <a:pt x="284" y="68"/>
                                </a:lnTo>
                                <a:lnTo>
                                  <a:pt x="283" y="73"/>
                                </a:lnTo>
                                <a:lnTo>
                                  <a:pt x="279" y="78"/>
                                </a:lnTo>
                                <a:lnTo>
                                  <a:pt x="275" y="80"/>
                                </a:lnTo>
                                <a:lnTo>
                                  <a:pt x="299" y="80"/>
                                </a:lnTo>
                                <a:lnTo>
                                  <a:pt x="302" y="72"/>
                                </a:lnTo>
                                <a:lnTo>
                                  <a:pt x="302" y="53"/>
                                </a:lnTo>
                                <a:lnTo>
                                  <a:pt x="29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359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19"/>
                              <a:gd name="T2" fmla="+- 0 7689 7687"/>
                              <a:gd name="T3" fmla="*/ 7689 h 95"/>
                              <a:gd name="T4" fmla="+- 0 1348 1098"/>
                              <a:gd name="T5" fmla="*/ T4 w 419"/>
                              <a:gd name="T6" fmla="+- 0 7689 7687"/>
                              <a:gd name="T7" fmla="*/ 7689 h 95"/>
                              <a:gd name="T8" fmla="+- 0 1343 1098"/>
                              <a:gd name="T9" fmla="*/ T8 w 419"/>
                              <a:gd name="T10" fmla="+- 0 7739 7687"/>
                              <a:gd name="T11" fmla="*/ 7739 h 95"/>
                              <a:gd name="T12" fmla="+- 0 1358 1098"/>
                              <a:gd name="T13" fmla="*/ T12 w 419"/>
                              <a:gd name="T14" fmla="+- 0 7740 7687"/>
                              <a:gd name="T15" fmla="*/ 7740 h 95"/>
                              <a:gd name="T16" fmla="+- 0 1359 1098"/>
                              <a:gd name="T17" fmla="*/ T16 w 419"/>
                              <a:gd name="T18" fmla="+- 0 7738 7687"/>
                              <a:gd name="T19" fmla="*/ 7738 h 95"/>
                              <a:gd name="T20" fmla="+- 0 1361 1098"/>
                              <a:gd name="T21" fmla="*/ T20 w 419"/>
                              <a:gd name="T22" fmla="+- 0 7736 7687"/>
                              <a:gd name="T23" fmla="*/ 7736 h 95"/>
                              <a:gd name="T24" fmla="+- 0 1364 1098"/>
                              <a:gd name="T25" fmla="*/ T24 w 419"/>
                              <a:gd name="T26" fmla="+- 0 7734 7687"/>
                              <a:gd name="T27" fmla="*/ 7734 h 95"/>
                              <a:gd name="T28" fmla="+- 0 1366 1098"/>
                              <a:gd name="T29" fmla="*/ T28 w 419"/>
                              <a:gd name="T30" fmla="+- 0 7733 7687"/>
                              <a:gd name="T31" fmla="*/ 7733 h 95"/>
                              <a:gd name="T32" fmla="+- 0 1397 1098"/>
                              <a:gd name="T33" fmla="*/ T32 w 419"/>
                              <a:gd name="T34" fmla="+- 0 7733 7687"/>
                              <a:gd name="T35" fmla="*/ 7733 h 95"/>
                              <a:gd name="T36" fmla="+- 0 1397 1098"/>
                              <a:gd name="T37" fmla="*/ T36 w 419"/>
                              <a:gd name="T38" fmla="+- 0 7733 7687"/>
                              <a:gd name="T39" fmla="*/ 7733 h 95"/>
                              <a:gd name="T40" fmla="+- 0 1389 1098"/>
                              <a:gd name="T41" fmla="*/ T40 w 419"/>
                              <a:gd name="T42" fmla="+- 0 7723 7687"/>
                              <a:gd name="T43" fmla="*/ 7723 h 95"/>
                              <a:gd name="T44" fmla="+- 0 1358 1098"/>
                              <a:gd name="T45" fmla="*/ T44 w 419"/>
                              <a:gd name="T46" fmla="+- 0 7723 7687"/>
                              <a:gd name="T47" fmla="*/ 7723 h 95"/>
                              <a:gd name="T48" fmla="+- 0 1360 1098"/>
                              <a:gd name="T49" fmla="*/ T48 w 419"/>
                              <a:gd name="T50" fmla="+- 0 7705 7687"/>
                              <a:gd name="T51" fmla="*/ 7705 h 95"/>
                              <a:gd name="T52" fmla="+- 0 1396 1098"/>
                              <a:gd name="T53" fmla="*/ T52 w 419"/>
                              <a:gd name="T54" fmla="+- 0 7705 7687"/>
                              <a:gd name="T55" fmla="*/ 7705 h 95"/>
                              <a:gd name="T56" fmla="+- 0 1396 1098"/>
                              <a:gd name="T57" fmla="*/ T56 w 419"/>
                              <a:gd name="T58" fmla="+- 0 7689 7687"/>
                              <a:gd name="T59" fmla="*/ 76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98" y="2"/>
                                </a:moveTo>
                                <a:lnTo>
                                  <a:pt x="250" y="2"/>
                                </a:lnTo>
                                <a:lnTo>
                                  <a:pt x="245" y="52"/>
                                </a:lnTo>
                                <a:lnTo>
                                  <a:pt x="260" y="53"/>
                                </a:lnTo>
                                <a:lnTo>
                                  <a:pt x="261" y="51"/>
                                </a:lnTo>
                                <a:lnTo>
                                  <a:pt x="263" y="49"/>
                                </a:lnTo>
                                <a:lnTo>
                                  <a:pt x="266" y="47"/>
                                </a:lnTo>
                                <a:lnTo>
                                  <a:pt x="268" y="46"/>
                                </a:lnTo>
                                <a:lnTo>
                                  <a:pt x="299" y="46"/>
                                </a:lnTo>
                                <a:lnTo>
                                  <a:pt x="291" y="36"/>
                                </a:lnTo>
                                <a:lnTo>
                                  <a:pt x="260" y="36"/>
                                </a:lnTo>
                                <a:lnTo>
                                  <a:pt x="262" y="18"/>
                                </a:lnTo>
                                <a:lnTo>
                                  <a:pt x="298" y="18"/>
                                </a:lnTo>
                                <a:lnTo>
                                  <a:pt x="29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358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380 1098"/>
                              <a:gd name="T1" fmla="*/ T0 w 419"/>
                              <a:gd name="T2" fmla="+- 0 7719 7687"/>
                              <a:gd name="T3" fmla="*/ 7719 h 95"/>
                              <a:gd name="T4" fmla="+- 0 1369 1098"/>
                              <a:gd name="T5" fmla="*/ T4 w 419"/>
                              <a:gd name="T6" fmla="+- 0 7719 7687"/>
                              <a:gd name="T7" fmla="*/ 7719 h 95"/>
                              <a:gd name="T8" fmla="+- 0 1366 1098"/>
                              <a:gd name="T9" fmla="*/ T8 w 419"/>
                              <a:gd name="T10" fmla="+- 0 7719 7687"/>
                              <a:gd name="T11" fmla="*/ 7719 h 95"/>
                              <a:gd name="T12" fmla="+- 0 1362 1098"/>
                              <a:gd name="T13" fmla="*/ T12 w 419"/>
                              <a:gd name="T14" fmla="+- 0 7721 7687"/>
                              <a:gd name="T15" fmla="*/ 7721 h 95"/>
                              <a:gd name="T16" fmla="+- 0 1360 1098"/>
                              <a:gd name="T17" fmla="*/ T16 w 419"/>
                              <a:gd name="T18" fmla="+- 0 7722 7687"/>
                              <a:gd name="T19" fmla="*/ 7722 h 95"/>
                              <a:gd name="T20" fmla="+- 0 1358 1098"/>
                              <a:gd name="T21" fmla="*/ T20 w 419"/>
                              <a:gd name="T22" fmla="+- 0 7723 7687"/>
                              <a:gd name="T23" fmla="*/ 7723 h 95"/>
                              <a:gd name="T24" fmla="+- 0 1389 1098"/>
                              <a:gd name="T25" fmla="*/ T24 w 419"/>
                              <a:gd name="T26" fmla="+- 0 7723 7687"/>
                              <a:gd name="T27" fmla="*/ 7723 h 95"/>
                              <a:gd name="T28" fmla="+- 0 1387 1098"/>
                              <a:gd name="T29" fmla="*/ T28 w 419"/>
                              <a:gd name="T30" fmla="+- 0 7721 7687"/>
                              <a:gd name="T31" fmla="*/ 7721 h 95"/>
                              <a:gd name="T32" fmla="+- 0 1380 1098"/>
                              <a:gd name="T33" fmla="*/ T32 w 419"/>
                              <a:gd name="T34" fmla="+- 0 7719 7687"/>
                              <a:gd name="T35" fmla="*/ 77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82" y="32"/>
                                </a:moveTo>
                                <a:lnTo>
                                  <a:pt x="271" y="32"/>
                                </a:lnTo>
                                <a:lnTo>
                                  <a:pt x="268" y="32"/>
                                </a:lnTo>
                                <a:lnTo>
                                  <a:pt x="264" y="34"/>
                                </a:lnTo>
                                <a:lnTo>
                                  <a:pt x="262" y="35"/>
                                </a:lnTo>
                                <a:lnTo>
                                  <a:pt x="260" y="36"/>
                                </a:lnTo>
                                <a:lnTo>
                                  <a:pt x="291" y="36"/>
                                </a:lnTo>
                                <a:lnTo>
                                  <a:pt x="289" y="34"/>
                                </a:lnTo>
                                <a:lnTo>
                                  <a:pt x="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357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410 1098"/>
                              <a:gd name="T1" fmla="*/ T0 w 419"/>
                              <a:gd name="T2" fmla="+- 0 7758 7687"/>
                              <a:gd name="T3" fmla="*/ 7758 h 95"/>
                              <a:gd name="T4" fmla="+- 0 1410 1098"/>
                              <a:gd name="T5" fmla="*/ T4 w 419"/>
                              <a:gd name="T6" fmla="+- 0 7765 7687"/>
                              <a:gd name="T7" fmla="*/ 7765 h 95"/>
                              <a:gd name="T8" fmla="+- 0 1413 1098"/>
                              <a:gd name="T9" fmla="*/ T8 w 419"/>
                              <a:gd name="T10" fmla="+- 0 7771 7687"/>
                              <a:gd name="T11" fmla="*/ 7771 h 95"/>
                              <a:gd name="T12" fmla="+- 0 1422 1098"/>
                              <a:gd name="T13" fmla="*/ T12 w 419"/>
                              <a:gd name="T14" fmla="+- 0 7780 7687"/>
                              <a:gd name="T15" fmla="*/ 7780 h 95"/>
                              <a:gd name="T16" fmla="+- 0 1428 1098"/>
                              <a:gd name="T17" fmla="*/ T16 w 419"/>
                              <a:gd name="T18" fmla="+- 0 7782 7687"/>
                              <a:gd name="T19" fmla="*/ 7782 h 95"/>
                              <a:gd name="T20" fmla="+- 0 1445 1098"/>
                              <a:gd name="T21" fmla="*/ T20 w 419"/>
                              <a:gd name="T22" fmla="+- 0 7782 7687"/>
                              <a:gd name="T23" fmla="*/ 7782 h 95"/>
                              <a:gd name="T24" fmla="+- 0 1454 1098"/>
                              <a:gd name="T25" fmla="*/ T24 w 419"/>
                              <a:gd name="T26" fmla="+- 0 7777 7687"/>
                              <a:gd name="T27" fmla="*/ 7777 h 95"/>
                              <a:gd name="T28" fmla="+- 0 1461 1098"/>
                              <a:gd name="T29" fmla="*/ T28 w 419"/>
                              <a:gd name="T30" fmla="+- 0 7767 7687"/>
                              <a:gd name="T31" fmla="*/ 7767 h 95"/>
                              <a:gd name="T32" fmla="+- 0 1434 1098"/>
                              <a:gd name="T33" fmla="*/ T32 w 419"/>
                              <a:gd name="T34" fmla="+- 0 7767 7687"/>
                              <a:gd name="T35" fmla="*/ 7767 h 95"/>
                              <a:gd name="T36" fmla="+- 0 1431 1098"/>
                              <a:gd name="T37" fmla="*/ T36 w 419"/>
                              <a:gd name="T38" fmla="+- 0 7766 7687"/>
                              <a:gd name="T39" fmla="*/ 7766 h 95"/>
                              <a:gd name="T40" fmla="+- 0 1428 1098"/>
                              <a:gd name="T41" fmla="*/ T40 w 419"/>
                              <a:gd name="T42" fmla="+- 0 7763 7687"/>
                              <a:gd name="T43" fmla="*/ 7763 h 95"/>
                              <a:gd name="T44" fmla="+- 0 1427 1098"/>
                              <a:gd name="T45" fmla="*/ T44 w 419"/>
                              <a:gd name="T46" fmla="+- 0 7761 7687"/>
                              <a:gd name="T47" fmla="*/ 7761 h 95"/>
                              <a:gd name="T48" fmla="+- 0 1427 1098"/>
                              <a:gd name="T49" fmla="*/ T48 w 419"/>
                              <a:gd name="T50" fmla="+- 0 7758 7687"/>
                              <a:gd name="T51" fmla="*/ 7758 h 95"/>
                              <a:gd name="T52" fmla="+- 0 1410 1098"/>
                              <a:gd name="T53" fmla="*/ T52 w 419"/>
                              <a:gd name="T54" fmla="+- 0 7758 7687"/>
                              <a:gd name="T55" fmla="*/ 77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12" y="71"/>
                                </a:moveTo>
                                <a:lnTo>
                                  <a:pt x="312" y="78"/>
                                </a:lnTo>
                                <a:lnTo>
                                  <a:pt x="315" y="84"/>
                                </a:lnTo>
                                <a:lnTo>
                                  <a:pt x="324" y="93"/>
                                </a:lnTo>
                                <a:lnTo>
                                  <a:pt x="330" y="95"/>
                                </a:lnTo>
                                <a:lnTo>
                                  <a:pt x="347" y="95"/>
                                </a:lnTo>
                                <a:lnTo>
                                  <a:pt x="356" y="90"/>
                                </a:lnTo>
                                <a:lnTo>
                                  <a:pt x="363" y="80"/>
                                </a:lnTo>
                                <a:lnTo>
                                  <a:pt x="336" y="80"/>
                                </a:lnTo>
                                <a:lnTo>
                                  <a:pt x="333" y="79"/>
                                </a:lnTo>
                                <a:lnTo>
                                  <a:pt x="330" y="76"/>
                                </a:lnTo>
                                <a:lnTo>
                                  <a:pt x="329" y="74"/>
                                </a:lnTo>
                                <a:lnTo>
                                  <a:pt x="329" y="71"/>
                                </a:lnTo>
                                <a:lnTo>
                                  <a:pt x="31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356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468 1098"/>
                              <a:gd name="T1" fmla="*/ T0 w 419"/>
                              <a:gd name="T2" fmla="+- 0 7743 7687"/>
                              <a:gd name="T3" fmla="*/ 7743 h 95"/>
                              <a:gd name="T4" fmla="+- 0 1450 1098"/>
                              <a:gd name="T5" fmla="*/ T4 w 419"/>
                              <a:gd name="T6" fmla="+- 0 7743 7687"/>
                              <a:gd name="T7" fmla="*/ 7743 h 95"/>
                              <a:gd name="T8" fmla="+- 0 1450 1098"/>
                              <a:gd name="T9" fmla="*/ T8 w 419"/>
                              <a:gd name="T10" fmla="+- 0 7751 7687"/>
                              <a:gd name="T11" fmla="*/ 7751 h 95"/>
                              <a:gd name="T12" fmla="+- 0 1449 1098"/>
                              <a:gd name="T13" fmla="*/ T12 w 419"/>
                              <a:gd name="T14" fmla="+- 0 7757 7687"/>
                              <a:gd name="T15" fmla="*/ 7757 h 95"/>
                              <a:gd name="T16" fmla="+- 0 1444 1098"/>
                              <a:gd name="T17" fmla="*/ T16 w 419"/>
                              <a:gd name="T18" fmla="+- 0 7765 7687"/>
                              <a:gd name="T19" fmla="*/ 7765 h 95"/>
                              <a:gd name="T20" fmla="+- 0 1441 1098"/>
                              <a:gd name="T21" fmla="*/ T20 w 419"/>
                              <a:gd name="T22" fmla="+- 0 7767 7687"/>
                              <a:gd name="T23" fmla="*/ 7767 h 95"/>
                              <a:gd name="T24" fmla="+- 0 1461 1098"/>
                              <a:gd name="T25" fmla="*/ T24 w 419"/>
                              <a:gd name="T26" fmla="+- 0 7767 7687"/>
                              <a:gd name="T27" fmla="*/ 7767 h 95"/>
                              <a:gd name="T28" fmla="+- 0 1465 1098"/>
                              <a:gd name="T29" fmla="*/ T28 w 419"/>
                              <a:gd name="T30" fmla="+- 0 7760 7687"/>
                              <a:gd name="T31" fmla="*/ 7760 h 95"/>
                              <a:gd name="T32" fmla="+- 0 1468 1098"/>
                              <a:gd name="T33" fmla="*/ T32 w 419"/>
                              <a:gd name="T34" fmla="+- 0 7748 7687"/>
                              <a:gd name="T35" fmla="*/ 7748 h 95"/>
                              <a:gd name="T36" fmla="+- 0 1468 1098"/>
                              <a:gd name="T37" fmla="*/ T36 w 419"/>
                              <a:gd name="T38" fmla="+- 0 7743 7687"/>
                              <a:gd name="T39" fmla="*/ 774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70" y="56"/>
                                </a:moveTo>
                                <a:lnTo>
                                  <a:pt x="352" y="56"/>
                                </a:lnTo>
                                <a:lnTo>
                                  <a:pt x="352" y="64"/>
                                </a:lnTo>
                                <a:lnTo>
                                  <a:pt x="351" y="70"/>
                                </a:lnTo>
                                <a:lnTo>
                                  <a:pt x="346" y="78"/>
                                </a:lnTo>
                                <a:lnTo>
                                  <a:pt x="343" y="80"/>
                                </a:lnTo>
                                <a:lnTo>
                                  <a:pt x="363" y="80"/>
                                </a:lnTo>
                                <a:lnTo>
                                  <a:pt x="367" y="73"/>
                                </a:lnTo>
                                <a:lnTo>
                                  <a:pt x="370" y="61"/>
                                </a:lnTo>
                                <a:lnTo>
                                  <a:pt x="3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355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447 1098"/>
                              <a:gd name="T1" fmla="*/ T0 w 419"/>
                              <a:gd name="T2" fmla="+- 0 7687 7687"/>
                              <a:gd name="T3" fmla="*/ 7687 h 95"/>
                              <a:gd name="T4" fmla="+- 0 1428 1098"/>
                              <a:gd name="T5" fmla="*/ T4 w 419"/>
                              <a:gd name="T6" fmla="+- 0 7687 7687"/>
                              <a:gd name="T7" fmla="*/ 7687 h 95"/>
                              <a:gd name="T8" fmla="+- 0 1421 1098"/>
                              <a:gd name="T9" fmla="*/ T8 w 419"/>
                              <a:gd name="T10" fmla="+- 0 7690 7687"/>
                              <a:gd name="T11" fmla="*/ 7690 h 95"/>
                              <a:gd name="T12" fmla="+- 0 1416 1098"/>
                              <a:gd name="T13" fmla="*/ T12 w 419"/>
                              <a:gd name="T14" fmla="+- 0 7696 7687"/>
                              <a:gd name="T15" fmla="*/ 7696 h 95"/>
                              <a:gd name="T16" fmla="+- 0 1410 1098"/>
                              <a:gd name="T17" fmla="*/ T16 w 419"/>
                              <a:gd name="T18" fmla="+- 0 7702 7687"/>
                              <a:gd name="T19" fmla="*/ 7702 h 95"/>
                              <a:gd name="T20" fmla="+- 0 1408 1098"/>
                              <a:gd name="T21" fmla="*/ T20 w 419"/>
                              <a:gd name="T22" fmla="+- 0 7709 7687"/>
                              <a:gd name="T23" fmla="*/ 7709 h 95"/>
                              <a:gd name="T24" fmla="+- 0 1408 1098"/>
                              <a:gd name="T25" fmla="*/ T24 w 419"/>
                              <a:gd name="T26" fmla="+- 0 7728 7687"/>
                              <a:gd name="T27" fmla="*/ 7728 h 95"/>
                              <a:gd name="T28" fmla="+- 0 1410 1098"/>
                              <a:gd name="T29" fmla="*/ T28 w 419"/>
                              <a:gd name="T30" fmla="+- 0 7736 7687"/>
                              <a:gd name="T31" fmla="*/ 7736 h 95"/>
                              <a:gd name="T32" fmla="+- 0 1420 1098"/>
                              <a:gd name="T33" fmla="*/ T32 w 419"/>
                              <a:gd name="T34" fmla="+- 0 7746 7687"/>
                              <a:gd name="T35" fmla="*/ 7746 h 95"/>
                              <a:gd name="T36" fmla="+- 0 1426 1098"/>
                              <a:gd name="T37" fmla="*/ T36 w 419"/>
                              <a:gd name="T38" fmla="+- 0 7749 7687"/>
                              <a:gd name="T39" fmla="*/ 7749 h 95"/>
                              <a:gd name="T40" fmla="+- 0 1438 1098"/>
                              <a:gd name="T41" fmla="*/ T40 w 419"/>
                              <a:gd name="T42" fmla="+- 0 7749 7687"/>
                              <a:gd name="T43" fmla="*/ 7749 h 95"/>
                              <a:gd name="T44" fmla="+- 0 1441 1098"/>
                              <a:gd name="T45" fmla="*/ T44 w 419"/>
                              <a:gd name="T46" fmla="+- 0 7749 7687"/>
                              <a:gd name="T47" fmla="*/ 7749 h 95"/>
                              <a:gd name="T48" fmla="+- 0 1446 1098"/>
                              <a:gd name="T49" fmla="*/ T48 w 419"/>
                              <a:gd name="T50" fmla="+- 0 7747 7687"/>
                              <a:gd name="T51" fmla="*/ 7747 h 95"/>
                              <a:gd name="T52" fmla="+- 0 1448 1098"/>
                              <a:gd name="T53" fmla="*/ T52 w 419"/>
                              <a:gd name="T54" fmla="+- 0 7745 7687"/>
                              <a:gd name="T55" fmla="*/ 7745 h 95"/>
                              <a:gd name="T56" fmla="+- 0 1450 1098"/>
                              <a:gd name="T57" fmla="*/ T56 w 419"/>
                              <a:gd name="T58" fmla="+- 0 7743 7687"/>
                              <a:gd name="T59" fmla="*/ 7743 h 95"/>
                              <a:gd name="T60" fmla="+- 0 1468 1098"/>
                              <a:gd name="T61" fmla="*/ T60 w 419"/>
                              <a:gd name="T62" fmla="+- 0 7743 7687"/>
                              <a:gd name="T63" fmla="*/ 7743 h 95"/>
                              <a:gd name="T64" fmla="+- 0 1468 1098"/>
                              <a:gd name="T65" fmla="*/ T64 w 419"/>
                              <a:gd name="T66" fmla="+- 0 7734 7687"/>
                              <a:gd name="T67" fmla="*/ 7734 h 95"/>
                              <a:gd name="T68" fmla="+- 0 1433 1098"/>
                              <a:gd name="T69" fmla="*/ T68 w 419"/>
                              <a:gd name="T70" fmla="+- 0 7734 7687"/>
                              <a:gd name="T71" fmla="*/ 7734 h 95"/>
                              <a:gd name="T72" fmla="+- 0 1430 1098"/>
                              <a:gd name="T73" fmla="*/ T72 w 419"/>
                              <a:gd name="T74" fmla="+- 0 7733 7687"/>
                              <a:gd name="T75" fmla="*/ 7733 h 95"/>
                              <a:gd name="T76" fmla="+- 0 1426 1098"/>
                              <a:gd name="T77" fmla="*/ T76 w 419"/>
                              <a:gd name="T78" fmla="+- 0 7727 7687"/>
                              <a:gd name="T79" fmla="*/ 7727 h 95"/>
                              <a:gd name="T80" fmla="+- 0 1424 1098"/>
                              <a:gd name="T81" fmla="*/ T80 w 419"/>
                              <a:gd name="T82" fmla="+- 0 7723 7687"/>
                              <a:gd name="T83" fmla="*/ 7723 h 95"/>
                              <a:gd name="T84" fmla="+- 0 1424 1098"/>
                              <a:gd name="T85" fmla="*/ T84 w 419"/>
                              <a:gd name="T86" fmla="+- 0 7713 7687"/>
                              <a:gd name="T87" fmla="*/ 7713 h 95"/>
                              <a:gd name="T88" fmla="+- 0 1426 1098"/>
                              <a:gd name="T89" fmla="*/ T88 w 419"/>
                              <a:gd name="T90" fmla="+- 0 7709 7687"/>
                              <a:gd name="T91" fmla="*/ 7709 h 95"/>
                              <a:gd name="T92" fmla="+- 0 1428 1098"/>
                              <a:gd name="T93" fmla="*/ T92 w 419"/>
                              <a:gd name="T94" fmla="+- 0 7706 7687"/>
                              <a:gd name="T95" fmla="*/ 7706 h 95"/>
                              <a:gd name="T96" fmla="+- 0 1430 1098"/>
                              <a:gd name="T97" fmla="*/ T96 w 419"/>
                              <a:gd name="T98" fmla="+- 0 7703 7687"/>
                              <a:gd name="T99" fmla="*/ 7703 h 95"/>
                              <a:gd name="T100" fmla="+- 0 1433 1098"/>
                              <a:gd name="T101" fmla="*/ T100 w 419"/>
                              <a:gd name="T102" fmla="+- 0 7702 7687"/>
                              <a:gd name="T103" fmla="*/ 7702 h 95"/>
                              <a:gd name="T104" fmla="+- 0 1462 1098"/>
                              <a:gd name="T105" fmla="*/ T104 w 419"/>
                              <a:gd name="T106" fmla="+- 0 7702 7687"/>
                              <a:gd name="T107" fmla="*/ 7702 h 95"/>
                              <a:gd name="T108" fmla="+- 0 1460 1098"/>
                              <a:gd name="T109" fmla="*/ T108 w 419"/>
                              <a:gd name="T110" fmla="+- 0 7698 7687"/>
                              <a:gd name="T111" fmla="*/ 7698 h 95"/>
                              <a:gd name="T112" fmla="+- 0 1455 1098"/>
                              <a:gd name="T113" fmla="*/ T112 w 419"/>
                              <a:gd name="T114" fmla="+- 0 7690 7687"/>
                              <a:gd name="T115" fmla="*/ 7690 h 95"/>
                              <a:gd name="T116" fmla="+- 0 1447 1098"/>
                              <a:gd name="T117" fmla="*/ T116 w 419"/>
                              <a:gd name="T118" fmla="+- 0 7687 7687"/>
                              <a:gd name="T119" fmla="*/ 76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49" y="0"/>
                                </a:moveTo>
                                <a:lnTo>
                                  <a:pt x="330" y="0"/>
                                </a:lnTo>
                                <a:lnTo>
                                  <a:pt x="323" y="3"/>
                                </a:lnTo>
                                <a:lnTo>
                                  <a:pt x="318" y="9"/>
                                </a:lnTo>
                                <a:lnTo>
                                  <a:pt x="312" y="15"/>
                                </a:lnTo>
                                <a:lnTo>
                                  <a:pt x="310" y="22"/>
                                </a:lnTo>
                                <a:lnTo>
                                  <a:pt x="310" y="41"/>
                                </a:lnTo>
                                <a:lnTo>
                                  <a:pt x="312" y="49"/>
                                </a:lnTo>
                                <a:lnTo>
                                  <a:pt x="322" y="59"/>
                                </a:lnTo>
                                <a:lnTo>
                                  <a:pt x="328" y="62"/>
                                </a:lnTo>
                                <a:lnTo>
                                  <a:pt x="340" y="62"/>
                                </a:lnTo>
                                <a:lnTo>
                                  <a:pt x="343" y="62"/>
                                </a:lnTo>
                                <a:lnTo>
                                  <a:pt x="348" y="60"/>
                                </a:lnTo>
                                <a:lnTo>
                                  <a:pt x="350" y="58"/>
                                </a:lnTo>
                                <a:lnTo>
                                  <a:pt x="352" y="56"/>
                                </a:lnTo>
                                <a:lnTo>
                                  <a:pt x="370" y="56"/>
                                </a:lnTo>
                                <a:lnTo>
                                  <a:pt x="370" y="47"/>
                                </a:lnTo>
                                <a:lnTo>
                                  <a:pt x="335" y="47"/>
                                </a:lnTo>
                                <a:lnTo>
                                  <a:pt x="332" y="46"/>
                                </a:lnTo>
                                <a:lnTo>
                                  <a:pt x="328" y="40"/>
                                </a:lnTo>
                                <a:lnTo>
                                  <a:pt x="326" y="36"/>
                                </a:lnTo>
                                <a:lnTo>
                                  <a:pt x="326" y="26"/>
                                </a:lnTo>
                                <a:lnTo>
                                  <a:pt x="328" y="22"/>
                                </a:lnTo>
                                <a:lnTo>
                                  <a:pt x="330" y="19"/>
                                </a:lnTo>
                                <a:lnTo>
                                  <a:pt x="332" y="16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62" y="11"/>
                                </a:lnTo>
                                <a:lnTo>
                                  <a:pt x="357" y="3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354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462 1098"/>
                              <a:gd name="T1" fmla="*/ T0 w 419"/>
                              <a:gd name="T2" fmla="+- 0 7702 7687"/>
                              <a:gd name="T3" fmla="*/ 7702 h 95"/>
                              <a:gd name="T4" fmla="+- 0 1441 1098"/>
                              <a:gd name="T5" fmla="*/ T4 w 419"/>
                              <a:gd name="T6" fmla="+- 0 7702 7687"/>
                              <a:gd name="T7" fmla="*/ 7702 h 95"/>
                              <a:gd name="T8" fmla="+- 0 1444 1098"/>
                              <a:gd name="T9" fmla="*/ T8 w 419"/>
                              <a:gd name="T10" fmla="+- 0 7703 7687"/>
                              <a:gd name="T11" fmla="*/ 7703 h 95"/>
                              <a:gd name="T12" fmla="+- 0 1446 1098"/>
                              <a:gd name="T13" fmla="*/ T12 w 419"/>
                              <a:gd name="T14" fmla="+- 0 7706 7687"/>
                              <a:gd name="T15" fmla="*/ 7706 h 95"/>
                              <a:gd name="T16" fmla="+- 0 1449 1098"/>
                              <a:gd name="T17" fmla="*/ T16 w 419"/>
                              <a:gd name="T18" fmla="+- 0 7709 7687"/>
                              <a:gd name="T19" fmla="*/ 7709 h 95"/>
                              <a:gd name="T20" fmla="+- 0 1450 1098"/>
                              <a:gd name="T21" fmla="*/ T20 w 419"/>
                              <a:gd name="T22" fmla="+- 0 7713 7687"/>
                              <a:gd name="T23" fmla="*/ 7713 h 95"/>
                              <a:gd name="T24" fmla="+- 0 1450 1098"/>
                              <a:gd name="T25" fmla="*/ T24 w 419"/>
                              <a:gd name="T26" fmla="+- 0 7724 7687"/>
                              <a:gd name="T27" fmla="*/ 7724 h 95"/>
                              <a:gd name="T28" fmla="+- 0 1449 1098"/>
                              <a:gd name="T29" fmla="*/ T28 w 419"/>
                              <a:gd name="T30" fmla="+- 0 7727 7687"/>
                              <a:gd name="T31" fmla="*/ 7727 h 95"/>
                              <a:gd name="T32" fmla="+- 0 1447 1098"/>
                              <a:gd name="T33" fmla="*/ T32 w 419"/>
                              <a:gd name="T34" fmla="+- 0 7730 7687"/>
                              <a:gd name="T35" fmla="*/ 7730 h 95"/>
                              <a:gd name="T36" fmla="+- 0 1444 1098"/>
                              <a:gd name="T37" fmla="*/ T36 w 419"/>
                              <a:gd name="T38" fmla="+- 0 7733 7687"/>
                              <a:gd name="T39" fmla="*/ 7733 h 95"/>
                              <a:gd name="T40" fmla="+- 0 1441 1098"/>
                              <a:gd name="T41" fmla="*/ T40 w 419"/>
                              <a:gd name="T42" fmla="+- 0 7734 7687"/>
                              <a:gd name="T43" fmla="*/ 7734 h 95"/>
                              <a:gd name="T44" fmla="+- 0 1468 1098"/>
                              <a:gd name="T45" fmla="*/ T44 w 419"/>
                              <a:gd name="T46" fmla="+- 0 7734 7687"/>
                              <a:gd name="T47" fmla="*/ 7734 h 95"/>
                              <a:gd name="T48" fmla="+- 0 1468 1098"/>
                              <a:gd name="T49" fmla="*/ T48 w 419"/>
                              <a:gd name="T50" fmla="+- 0 7717 7687"/>
                              <a:gd name="T51" fmla="*/ 7717 h 95"/>
                              <a:gd name="T52" fmla="+- 0 1465 1098"/>
                              <a:gd name="T53" fmla="*/ T52 w 419"/>
                              <a:gd name="T54" fmla="+- 0 7706 7687"/>
                              <a:gd name="T55" fmla="*/ 7706 h 95"/>
                              <a:gd name="T56" fmla="+- 0 1462 1098"/>
                              <a:gd name="T57" fmla="*/ T56 w 419"/>
                              <a:gd name="T58" fmla="+- 0 7702 7687"/>
                              <a:gd name="T59" fmla="*/ 770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64" y="15"/>
                                </a:moveTo>
                                <a:lnTo>
                                  <a:pt x="343" y="15"/>
                                </a:lnTo>
                                <a:lnTo>
                                  <a:pt x="346" y="16"/>
                                </a:lnTo>
                                <a:lnTo>
                                  <a:pt x="348" y="19"/>
                                </a:lnTo>
                                <a:lnTo>
                                  <a:pt x="351" y="22"/>
                                </a:lnTo>
                                <a:lnTo>
                                  <a:pt x="352" y="26"/>
                                </a:lnTo>
                                <a:lnTo>
                                  <a:pt x="352" y="37"/>
                                </a:lnTo>
                                <a:lnTo>
                                  <a:pt x="351" y="40"/>
                                </a:lnTo>
                                <a:lnTo>
                                  <a:pt x="349" y="43"/>
                                </a:lnTo>
                                <a:lnTo>
                                  <a:pt x="346" y="46"/>
                                </a:lnTo>
                                <a:lnTo>
                                  <a:pt x="343" y="47"/>
                                </a:lnTo>
                                <a:lnTo>
                                  <a:pt x="370" y="47"/>
                                </a:lnTo>
                                <a:lnTo>
                                  <a:pt x="370" y="30"/>
                                </a:lnTo>
                                <a:lnTo>
                                  <a:pt x="367" y="19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353"/>
                        <wps:cNvSpPr>
                          <a:spLocks/>
                        </wps:cNvSpPr>
                        <wps:spPr bwMode="auto">
                          <a:xfrm>
                            <a:off x="1098" y="7687"/>
                            <a:ext cx="419" cy="95"/>
                          </a:xfrm>
                          <a:custGeom>
                            <a:avLst/>
                            <a:gdLst>
                              <a:gd name="T0" fmla="+- 0 1517 1098"/>
                              <a:gd name="T1" fmla="*/ T0 w 419"/>
                              <a:gd name="T2" fmla="+- 0 7687 7687"/>
                              <a:gd name="T3" fmla="*/ 7687 h 95"/>
                              <a:gd name="T4" fmla="+- 0 1504 1098"/>
                              <a:gd name="T5" fmla="*/ T4 w 419"/>
                              <a:gd name="T6" fmla="+- 0 7687 7687"/>
                              <a:gd name="T7" fmla="*/ 7687 h 95"/>
                              <a:gd name="T8" fmla="+- 0 1503 1098"/>
                              <a:gd name="T9" fmla="*/ T8 w 419"/>
                              <a:gd name="T10" fmla="+- 0 7692 7687"/>
                              <a:gd name="T11" fmla="*/ 7692 h 95"/>
                              <a:gd name="T12" fmla="+- 0 1502 1098"/>
                              <a:gd name="T13" fmla="*/ T12 w 419"/>
                              <a:gd name="T14" fmla="+- 0 7697 7687"/>
                              <a:gd name="T15" fmla="*/ 7697 h 95"/>
                              <a:gd name="T16" fmla="+- 0 1495 1098"/>
                              <a:gd name="T17" fmla="*/ T16 w 419"/>
                              <a:gd name="T18" fmla="+- 0 7702 7687"/>
                              <a:gd name="T19" fmla="*/ 7702 h 95"/>
                              <a:gd name="T20" fmla="+- 0 1490 1098"/>
                              <a:gd name="T21" fmla="*/ T20 w 419"/>
                              <a:gd name="T22" fmla="+- 0 7703 7687"/>
                              <a:gd name="T23" fmla="*/ 7703 h 95"/>
                              <a:gd name="T24" fmla="+- 0 1481 1098"/>
                              <a:gd name="T25" fmla="*/ T24 w 419"/>
                              <a:gd name="T26" fmla="+- 0 7703 7687"/>
                              <a:gd name="T27" fmla="*/ 7703 h 95"/>
                              <a:gd name="T28" fmla="+- 0 1481 1098"/>
                              <a:gd name="T29" fmla="*/ T28 w 419"/>
                              <a:gd name="T30" fmla="+- 0 7716 7687"/>
                              <a:gd name="T31" fmla="*/ 7716 h 95"/>
                              <a:gd name="T32" fmla="+- 0 1501 1098"/>
                              <a:gd name="T33" fmla="*/ T32 w 419"/>
                              <a:gd name="T34" fmla="+- 0 7716 7687"/>
                              <a:gd name="T35" fmla="*/ 7716 h 95"/>
                              <a:gd name="T36" fmla="+- 0 1501 1098"/>
                              <a:gd name="T37" fmla="*/ T36 w 419"/>
                              <a:gd name="T38" fmla="+- 0 7779 7687"/>
                              <a:gd name="T39" fmla="*/ 7779 h 95"/>
                              <a:gd name="T40" fmla="+- 0 1517 1098"/>
                              <a:gd name="T41" fmla="*/ T40 w 419"/>
                              <a:gd name="T42" fmla="+- 0 7779 7687"/>
                              <a:gd name="T43" fmla="*/ 7779 h 95"/>
                              <a:gd name="T44" fmla="+- 0 1517 1098"/>
                              <a:gd name="T45" fmla="*/ T44 w 419"/>
                              <a:gd name="T46" fmla="+- 0 7687 7687"/>
                              <a:gd name="T47" fmla="*/ 76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419" y="0"/>
                                </a:moveTo>
                                <a:lnTo>
                                  <a:pt x="406" y="0"/>
                                </a:lnTo>
                                <a:lnTo>
                                  <a:pt x="405" y="5"/>
                                </a:lnTo>
                                <a:lnTo>
                                  <a:pt x="404" y="10"/>
                                </a:lnTo>
                                <a:lnTo>
                                  <a:pt x="397" y="15"/>
                                </a:lnTo>
                                <a:lnTo>
                                  <a:pt x="392" y="16"/>
                                </a:lnTo>
                                <a:lnTo>
                                  <a:pt x="383" y="16"/>
                                </a:lnTo>
                                <a:lnTo>
                                  <a:pt x="383" y="29"/>
                                </a:lnTo>
                                <a:lnTo>
                                  <a:pt x="403" y="29"/>
                                </a:lnTo>
                                <a:lnTo>
                                  <a:pt x="403" y="92"/>
                                </a:lnTo>
                                <a:lnTo>
                                  <a:pt x="419" y="9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487E8" id="Group 1352" o:spid="_x0000_s1026" style="position:absolute;margin-left:11.9pt;margin-top:348.35pt;width:20.95pt;height:4.75pt;z-index:-251423232" coordorigin="1098,7687" coordsize="4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">
                <v:shape id="Freeform 1372" o:spid="_x0000_s1027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9OcYA&#10;AADdAAAADwAAAGRycy9kb3ducmV2LnhtbERPS2vCQBC+C/6HZYRepG7SQ9HUNUhoaXuo4KMUb2N2&#10;TKLZ2ZDdavLvuwXB23x8z5mnnanFhVpXWVYQTyIQxLnVFRcKdtu3xykI55E11pZJQU8O0sVwMMdE&#10;2yuv6bLxhQgh7BJUUHrfJFK6vCSDbmIb4sAdbWvQB9gWUrd4DeGmlk9R9CwNVhwaSmwoKyk/b36N&#10;gvesnkWf3+PXr373Yw79ye9XlVbqYdQtX0B46vxdfHN/6DB/Gsfw/004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9OcYAAADdAAAADwAAAAAAAAAAAAAAAACYAgAAZHJz&#10;L2Rvd25yZXYueG1sUEsFBgAAAAAEAAQA9QAAAIsDAAAAAA==&#10;" path="m16,64l,64,,74r3,7l13,92r7,3l39,95r7,-3l57,81r1,-2l25,79,22,78,18,73,16,69r,-5xe" fillcolor="#231f20" stroked="f">
                  <v:path arrowok="t" o:connecttype="custom" o:connectlocs="16,7751;0,7751;0,7761;3,7768;13,7779;20,7782;39,7782;46,7779;57,7768;58,7766;25,7766;22,7765;18,7760;16,7756;16,7751" o:connectangles="0,0,0,0,0,0,0,0,0,0,0,0,0,0,0"/>
                </v:shape>
                <v:shape id="Freeform 1371" o:spid="_x0000_s1028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jTsYA&#10;AADdAAAADwAAAGRycy9kb3ducmV2LnhtbERPTWvCQBC9C/6HZQq9SN3ooWh0E4q0tD1U0EbE2zQ7&#10;TWKzsyG71eTfu4LgbR7vc5ZpZ2pxotZVlhVMxhEI4tzqigsF2ffb0wyE88gaa8ukoCcHaTIcLDHW&#10;9swbOm19IUIIuxgVlN43sZQuL8mgG9uGOHC/tjXoA2wLqVs8h3BTy2kUPUuDFYeGEhtalZT/bf+N&#10;gvdVPY8+d6PXrz7bm5/+6A/rSiv1+NC9LEB46vxdfHN/6DB/NpnC9Ztwgk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jTsYAAADdAAAADwAAAAAAAAAAAAAAAACYAgAAZHJz&#10;L2Rvd25yZXYueG1sUEsFBgAAAAAEAAQA9QAAAIsDAAAAAA==&#10;" path="m57,51r-25,l36,53r3,2l41,57r2,4l43,70r-1,3l37,78r-3,1l58,79r2,-5l60,59,59,55,57,51xe" fillcolor="#231f20" stroked="f">
                  <v:path arrowok="t" o:connecttype="custom" o:connectlocs="57,7738;32,7738;36,7740;39,7742;41,7744;43,7748;43,7757;42,7760;37,7765;34,7766;58,7766;60,7761;60,7746;59,7742;57,7738" o:connectangles="0,0,0,0,0,0,0,0,0,0,0,0,0,0,0"/>
                </v:shape>
                <v:shape id="Freeform 1370" o:spid="_x0000_s1029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G1cYA&#10;AADdAAAADwAAAGRycy9kb3ducmV2LnhtbERPTWvCQBC9F/wPywheim5soWjMRopYrIcKtZbibcyO&#10;SWp2NmRXTf69KxR6m8f7nGTemkpcqHGlZQXjUQSCOLO65FzB7uttOAHhPLLGyjIp6MjBPO09JBhr&#10;e+VPumx9LkIIuxgVFN7XsZQuK8igG9maOHBH2xj0ATa51A1eQ7ip5FMUvUiDJYeGAmtaFJSdtmej&#10;YLWoptH6+3H50e1+zKH79ftNqZUa9NvXGQhPrf8X/7nfdZg/GT/D/Ztwgk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G1cYAAADdAAAADwAAAAAAAAAAAAAAAACYAgAAZHJz&#10;L2Rvd25yZXYueG1sUEsFBgAAAAAEAAQA9QAAAIsDAAAAAA==&#10;" path="m56,14r-23,l35,15r4,5l40,22r,8l39,34r-2,2l35,38r-4,1l24,39r,13l25,52r,-1l26,51r1,l57,51,55,48,51,45,47,43r4,-2l53,38r2,-3l56,32r1,-3l57,17,56,14xe" fillcolor="#231f20" stroked="f">
                  <v:path arrowok="t" o:connecttype="custom" o:connectlocs="56,7701;33,7701;35,7702;39,7707;40,7709;40,7717;39,7721;37,7723;35,7725;31,7726;24,7726;24,7739;25,7739;25,7738;26,7738;26,7738;27,7738;57,7738;55,7735;51,7732;47,7730;51,7728;53,7725;55,7722;56,7719;57,7716;57,7704;56,7701" o:connectangles="0,0,0,0,0,0,0,0,0,0,0,0,0,0,0,0,0,0,0,0,0,0,0,0,0,0,0,0"/>
                </v:shape>
                <v:shape id="Freeform 1369" o:spid="_x0000_s1030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eocYA&#10;AADdAAAADwAAAGRycy9kb3ducmV2LnhtbERPTWvCQBC9F/wPywheim4spWjMRopYrIcKtZbibcyO&#10;SWp2NmRXTf69KxR6m8f7nGTemkpcqHGlZQXjUQSCOLO65FzB7uttOAHhPLLGyjIp6MjBPO09JBhr&#10;e+VPumx9LkIIuxgVFN7XsZQuK8igG9maOHBH2xj0ATa51A1eQ7ip5FMUvUiDJYeGAmtaFJSdtmej&#10;YLWoptH6+3H50e1+zKH79ftNqZUa9NvXGQhPrf8X/7nfdZg/GT/D/Ztwgk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BeocYAAADdAAAADwAAAAAAAAAAAAAAAACYAgAAZHJz&#10;L2Rvd25yZXYueG1sUEsFBgAAAAAEAAQA9QAAAIsDAAAAAA==&#10;" path="m38,l21,,14,2,5,12,2,20r,9l18,29r,-5l19,20r2,-2l23,16r3,-2l56,14,55,11,45,2,38,xe" fillcolor="#231f20" stroked="f">
                  <v:path arrowok="t" o:connecttype="custom" o:connectlocs="38,7687;21,7687;14,7689;5,7699;2,7707;2,7716;18,7716;18,7711;19,7707;21,7705;23,7703;26,7701;56,7701;55,7698;45,7689;38,7687" o:connectangles="0,0,0,0,0,0,0,0,0,0,0,0,0,0,0,0"/>
                </v:shape>
                <v:shape id="Freeform 1368" o:spid="_x0000_s1031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7OsYA&#10;AADdAAAADwAAAGRycy9kb3ducmV2LnhtbERPTWvCQBC9F/wPywheim4stGjMRopYrIcKtZbibcyO&#10;SWp2NmRXTf69KxR6m8f7nGTemkpcqHGlZQXjUQSCOLO65FzB7uttOAHhPLLGyjIp6MjBPO09JBhr&#10;e+VPumx9LkIIuxgVFN7XsZQuK8igG9maOHBH2xj0ATa51A1eQ7ip5FMUvUiDJYeGAmtaFJSdtmej&#10;YLWoptH6+3H50e1+zKH79ftNqZUa9NvXGQhPrf8X/7nfdZg/GT/D/Ztwgk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z7OsYAAADdAAAADwAAAAAAAAAAAAAAAACYAgAAZHJz&#10;L2Rvd25yZXYueG1sUEsFBgAAAAAEAAQA9QAAAIsDAAAAAA==&#10;" path="m108,l88,,81,4,71,19,68,31r,32l71,75,81,91r7,3l108,94r8,-3l123,79r-29,l90,77,88,72,86,66,85,58r,-22l86,28r2,-5l90,18r4,-3l123,15,116,4,108,xe" fillcolor="#231f20" stroked="f">
                  <v:path arrowok="t" o:connecttype="custom" o:connectlocs="108,7687;88,7687;81,7691;71,7706;68,7718;68,7750;71,7762;81,7778;88,7781;108,7781;116,7778;123,7766;94,7766;90,7764;88,7759;86,7753;85,7745;85,7723;86,7715;88,7710;90,7705;94,7702;123,7702;116,7691;108,7687" o:connectangles="0,0,0,0,0,0,0,0,0,0,0,0,0,0,0,0,0,0,0,0,0,0,0,0,0"/>
                </v:shape>
                <v:shape id="Freeform 1367" o:spid="_x0000_s1032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lTcYA&#10;AADdAAAADwAAAGRycy9kb3ducmV2LnhtbERPTWvCQBC9C/0PywhepG70IJq6CSKW1oMFbUrpbZqd&#10;JqnZ2ZDdavLvXaHgbR7vc1ZpZ2pxptZVlhVMJxEI4tzqigsF2fvz4wKE88gaa8ukoCcHafIwWGGs&#10;7YUPdD76QoQQdjEqKL1vYildXpJBN7ENceB+bGvQB9gWUrd4CeGmlrMomkuDFYeGEhvalJSfjn9G&#10;wcumXka7j/F232ef5rv/9V9vlVZqNOzWTyA8df4u/ne/6jB/MZ3D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lTcYAAADdAAAADwAAAAAAAAAAAAAAAACYAgAAZHJz&#10;L2Rvd25yZXYueG1sUEsFBgAAAAAEAAQA9QAAAIsDAAAAAA==&#10;" path="m123,15r-20,l106,18r2,5l110,28r1,8l111,58r-1,8l108,71r-2,6l103,79r20,l126,75r2,-12l128,31,126,19r-3,-4xe" fillcolor="#231f20" stroked="f">
                  <v:path arrowok="t" o:connecttype="custom" o:connectlocs="123,7702;103,7702;106,7705;108,7710;110,7715;111,7723;111,7745;110,7753;108,7758;106,7764;103,7766;123,7766;126,7762;128,7750;128,7718;126,7706;123,7702" o:connectangles="0,0,0,0,0,0,0,0,0,0,0,0,0,0,0,0,0"/>
                </v:shape>
                <v:shape id="Freeform 1366" o:spid="_x0000_s1033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A1sYA&#10;AADdAAAADwAAAGRycy9kb3ducmV2LnhtbERPTWvCQBC9F/wPywheim7sodWYjRSxWA8Vai3F25gd&#10;k9TsbMiumvx7Vyj0No/3Ocm8NZW4UONKywrGowgEcWZ1ybmC3dfbcALCeWSNlWVS0JGDedp7SDDW&#10;9sqfdNn6XIQQdjEqKLyvYyldVpBBN7I1ceCOtjHoA2xyqRu8hnBTyacoepYGSw4NBda0KCg7bc9G&#10;wWpRTaP19+Pyo9v9mEP36/ebUis16LevMxCeWv8v/nO/6zB/Mn6B+zfhB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LA1sYAAADdAAAADwAAAAAAAAAAAAAAAACYAgAAZHJz&#10;L2Rvd25yZXYueG1sUEsFBgAAAAAEAAQA9QAAAIsDAAAAAA==&#10;" path="m168,48r-33,l135,66r33,l168,48xe" fillcolor="#231f20" stroked="f">
                  <v:path arrowok="t" o:connecttype="custom" o:connectlocs="168,7735;135,7735;135,7753;168,7753;168,7735" o:connectangles="0,0,0,0,0"/>
                </v:shape>
                <v:shape id="Freeform 1365" o:spid="_x0000_s1034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UpMgA&#10;AADdAAAADwAAAGRycy9kb3ducmV2LnhtbESPT2vCQBDF74V+h2UKXopu9CAaXaVIS+uhBf8h3sbs&#10;mKTNzobsVpNv3zkUvM3w3rz3m/mydZW6UhNKzwaGgwQUceZtybmB/e6tPwEVIrLFyjMZ6CjAcvH4&#10;MMfU+htv6LqNuZIQDikaKGKsU61DVpDDMPA1sWgX3ziMsja5tg3eJNxVepQkY+2wZGkosKZVQdnP&#10;9tcZeF9V02R9eH797PZHd+6+4+mrtMb0ntqXGahIbbyb/68/rOBPh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PVSkyAAAAN0AAAAPAAAAAAAAAAAAAAAAAJgCAABk&#10;cnMvZG93bnJldi54bWxQSwUGAAAAAAQABAD1AAAAjQMAAAAA&#10;" path="m177,71r,7l180,84r9,9l195,95r18,l221,90r7,-10l201,80r-2,-1l195,76r-1,-2l194,71r-17,xe" fillcolor="#231f20" stroked="f">
                  <v:path arrowok="t" o:connecttype="custom" o:connectlocs="177,7758;177,7765;180,7771;189,7780;195,7782;213,7782;221,7777;228,7767;201,7767;199,7766;195,7763;194,7761;194,7758;177,7758" o:connectangles="0,0,0,0,0,0,0,0,0,0,0,0,0,0"/>
                </v:shape>
                <v:shape id="Freeform 1364" o:spid="_x0000_s1035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xP8YA&#10;AADdAAAADwAAAGRycy9kb3ducmV2LnhtbERPTWvCQBC9C/0PywhepG70IJq6CSKW1oMFbUrpbZqd&#10;JqnZ2ZDdavLvu4LgbR7vc1ZpZ2pxptZVlhVMJxEI4tzqigsF2fvz4wKE88gaa8ukoCcHafIwWGGs&#10;7YUPdD76QoQQdjEqKL1vYildXpJBN7ENceB+bGvQB9gWUrd4CeGmlrMomkuDFYeGEhvalJSfjn9G&#10;wcumXka7j/F232ef5rv/9V9vlVZqNOzWTyA8df4uvrlfdZi/mC7h+k04QS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HxP8YAAADdAAAADwAAAAAAAAAAAAAAAACYAgAAZHJz&#10;L2Rvd25yZXYueG1sUEsFBgAAAAAEAAQA9QAAAIsDAAAAAA==&#10;" path="m235,56r-18,l217,64r-1,6l214,74r-2,4l208,80r20,l232,73r3,-12l235,56xe" fillcolor="#231f20" stroked="f">
                  <v:path arrowok="t" o:connecttype="custom" o:connectlocs="235,7743;217,7743;217,7751;216,7757;214,7761;212,7765;208,7767;228,7767;232,7760;235,7748;235,7743" o:connectangles="0,0,0,0,0,0,0,0,0,0,0"/>
                </v:shape>
                <v:shape id="Freeform 1363" o:spid="_x0000_s1036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SH8gA&#10;AADdAAAADwAAAGRycy9kb3ducmV2LnhtbESPT2vCQBDF74V+h2UKXopu6kE0ukqRFuuhBf8h3sbs&#10;mKTNzobsVpNv3zkUvM3w3rz3m9midZW6UhNKzwZeBgko4szbknMD+917fwwqRGSLlWcy0FGAxfzx&#10;YYap9Tfe0HUbcyUhHFI0UMRYp1qHrCCHYeBrYtEuvnEYZW1ybRu8Sbir9DBJRtphydJQYE3LgrKf&#10;7a8zsFpWk2R9eH777PZHd+6+4+mrtMb0ntrXKahIbbyb/68/rOCPh8Iv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5IfyAAAAN0AAAAPAAAAAAAAAAAAAAAAAJgCAABk&#10;cnMvZG93bnJldi54bWxQSwUGAAAAAAQABAD1AAAAjQMAAAAA&#10;" path="m214,l195,r-7,3l183,9r-6,6l175,22r,19l177,49r10,10l194,62r11,l208,62r5,-2l216,58r1,-2l235,56r,-9l200,47r-3,-1l193,40r-1,-4l192,26r1,-4l197,16r3,-1l229,15,222,3,214,xe" fillcolor="#231f20" stroked="f">
                  <v:path arrowok="t" o:connecttype="custom" o:connectlocs="214,7687;195,7687;188,7690;183,7696;177,7702;175,7709;175,7728;177,7736;187,7746;194,7749;205,7749;208,7749;213,7747;216,7745;217,7743;235,7743;235,7734;200,7734;197,7733;193,7727;192,7723;192,7713;193,7709;197,7703;200,7702;229,7702;222,7690;214,7687" o:connectangles="0,0,0,0,0,0,0,0,0,0,0,0,0,0,0,0,0,0,0,0,0,0,0,0,0,0,0,0"/>
                </v:shape>
                <v:shape id="Freeform 1362" o:spid="_x0000_s1037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3hMYA&#10;AADdAAAADwAAAGRycy9kb3ducmV2LnhtbERPTWvCQBC9C/6HZQq9SN3ooWh0E4q0tD1U0EbE2zQ7&#10;TWKzsyG71eTfu4LgbR7vc5ZpZ2pxotZVlhVMxhEI4tzqigsF2ffb0wyE88gaa8ukoCcHaTIcLDHW&#10;9swbOm19IUIIuxgVlN43sZQuL8mgG9uGOHC/tjXoA2wLqVs8h3BTy2kUPUuDFYeGEhtalZT/bf+N&#10;gvdVPY8+d6PXrz7bm5/+6A/rSiv1+NC9LEB46vxdfHN/6DB/Np3A9Ztwgk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s3hMYAAADdAAAADwAAAAAAAAAAAAAAAACYAgAAZHJz&#10;L2Rvd25yZXYueG1sUEsFBgAAAAAEAAQA9QAAAIsDAAAAAA==&#10;" path="m229,15r-21,l211,16r5,6l217,26r,11l216,40r-4,6l208,47r27,l235,30,232,19r-3,-4xe" fillcolor="#231f20" stroked="f">
                  <v:path arrowok="t" o:connecttype="custom" o:connectlocs="229,7702;208,7702;211,7703;216,7709;217,7713;217,7724;216,7727;212,7733;208,7734;235,7734;235,7717;232,7706;229,7702" o:connectangles="0,0,0,0,0,0,0,0,0,0,0,0,0"/>
                </v:shape>
                <v:shape id="Freeform 1361" o:spid="_x0000_s1038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p88YA&#10;AADdAAAADwAAAGRycy9kb3ducmV2LnhtbERPTWvCQBC9C/0PyxS8SN00B7Gpa5BQ0R4saC3F25gd&#10;k7TZ2ZDdavLvXaHgbR7vc2ZpZ2pxptZVlhU8jyMQxLnVFRcK9p/LpykI55E11pZJQU8O0vnDYIaJ&#10;thfe0nnnCxFC2CWooPS+SaR0eUkG3dg2xIE72dagD7AtpG7xEsJNLeMomkiDFYeGEhvKSsp/d39G&#10;wSqrX6L3r9Hbpt9/m2P/4w8flVZq+NgtXkF46vxd/O9e6zB/Gsdw+yac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mp88YAAADdAAAADwAAAAAAAAAAAAAAAACYAgAAZHJz&#10;L2Rvd25yZXYueG1sUEsFBgAAAAAEAAQA9QAAAIsDAAAAAA==&#10;" path="m258,67r-16,l242,76r3,6l255,92r7,3l280,95r8,-3l299,80r-32,l264,79r-2,-2l260,74r-1,-3l258,67xe" fillcolor="#231f20" stroked="f">
                  <v:path arrowok="t" o:connecttype="custom" o:connectlocs="258,7754;242,7754;242,7763;245,7769;255,7779;262,7782;280,7782;288,7779;299,7767;267,7767;264,7766;262,7764;260,7761;259,7758;258,7754" o:connectangles="0,0,0,0,0,0,0,0,0,0,0,0,0,0,0"/>
                </v:shape>
                <v:shape id="Freeform 1360" o:spid="_x0000_s1039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MaMYA&#10;AADdAAAADwAAAGRycy9kb3ducmV2LnhtbERPTWvCQBC9C/6HZYReRDdVEI3ZSJGW2oNCraV4G7Nj&#10;kjY7G7KrJv/eLRR6m8f7nGTVmkpcqXGlZQWP4wgEcWZ1ybmCw8fLaA7CeWSNlWVS0JGDVdrvJRhr&#10;e+N3uu59LkIIuxgVFN7XsZQuK8igG9uaOHBn2xj0ATa51A3eQrip5CSKZtJgyaGhwJrWBWU/+4tR&#10;8LquFtHb5/B52x2+zKn79sddqZV6GLRPSxCeWv8v/nNvdJg/n0zh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UMaMYAAADdAAAADwAAAAAAAAAAAAAAAACYAgAAZHJz&#10;L2Rvd25yZXYueG1sUEsFBgAAAAAEAAQA9QAAAIsDAAAAAA==&#10;" path="m299,46r-24,l278,48r5,6l284,58r,10l283,73r-4,5l275,80r24,l302,72r,-19l299,46xe" fillcolor="#231f20" stroked="f">
                  <v:path arrowok="t" o:connecttype="custom" o:connectlocs="299,7733;275,7733;278,7735;283,7741;284,7745;284,7755;283,7760;279,7765;275,7767;299,7767;302,7759;302,7740;299,7733" o:connectangles="0,0,0,0,0,0,0,0,0,0,0,0,0"/>
                </v:shape>
                <v:shape id="Freeform 1359" o:spid="_x0000_s1040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UHMYA&#10;AADdAAAADwAAAGRycy9kb3ducmV2LnhtbERPTWvCQBC9C/6HZYReRDcVEY3ZSJGW2oNCraV4G7Nj&#10;kjY7G7KrJv/eLRR6m8f7nGTVmkpcqXGlZQWP4wgEcWZ1ybmCw8fLaA7CeWSNlWVS0JGDVdrvJRhr&#10;e+N3uu59LkIIuxgVFN7XsZQuK8igG9uaOHBn2xj0ATa51A3eQrip5CSKZtJgyaGhwJrWBWU/+4tR&#10;8LquFtHb5/B52x2+zKn79sddqZV6GLRPSxCeWv8v/nNvdJg/n0zh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yUHMYAAADdAAAADwAAAAAAAAAAAAAAAACYAgAAZHJz&#10;L2Rvd25yZXYueG1sUEsFBgAAAAAEAAQA9QAAAIsDAAAAAA==&#10;" path="m298,2r-48,l245,52r15,1l261,51r2,-2l266,47r2,-1l299,46,291,36r-31,l262,18r36,l298,2xe" fillcolor="#231f20" stroked="f">
                  <v:path arrowok="t" o:connecttype="custom" o:connectlocs="298,7689;250,7689;245,7739;260,7740;261,7738;263,7736;266,7734;268,7733;299,7733;299,7733;291,7723;260,7723;262,7705;298,7705;298,7689" o:connectangles="0,0,0,0,0,0,0,0,0,0,0,0,0,0,0"/>
                </v:shape>
                <v:shape id="Freeform 1358" o:spid="_x0000_s1041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xh8YA&#10;AADdAAAADwAAAGRycy9kb3ducmV2LnhtbERPTWvCQBC9C/6HZYReRDcVFI3ZSJGW2oNCraV4G7Nj&#10;kjY7G7KrJv/eLRR6m8f7nGTVmkpcqXGlZQWP4wgEcWZ1ybmCw8fLaA7CeWSNlWVS0JGDVdrvJRhr&#10;e+N3uu59LkIIuxgVFN7XsZQuK8igG9uaOHBn2xj0ATa51A3eQrip5CSKZtJgyaGhwJrWBWU/+4tR&#10;8LquFtHb5/B52x2+zKn79sddqZV6GLRPSxCeWv8v/nNvdJg/n0zh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Axh8YAAADdAAAADwAAAAAAAAAAAAAAAACYAgAAZHJz&#10;L2Rvd25yZXYueG1sUEsFBgAAAAAEAAQA9QAAAIsDAAAAAA==&#10;" path="m282,32r-11,l268,32r-4,2l262,35r-2,1l291,36r-2,-2l282,32xe" fillcolor="#231f20" stroked="f">
                  <v:path arrowok="t" o:connecttype="custom" o:connectlocs="282,7719;271,7719;268,7719;264,7721;262,7722;260,7723;291,7723;289,7721;282,7719" o:connectangles="0,0,0,0,0,0,0,0,0"/>
                </v:shape>
                <v:shape id="Freeform 1357" o:spid="_x0000_s1042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v8MUA&#10;AADdAAAADwAAAGRycy9kb3ducmV2LnhtbERPS2vCQBC+F/oflil4KbrRg2h0lSIV9aDgC/E2Zsck&#10;bXY2ZFdN/n23IHibj+8542ltCnGnyuWWFXQ7EQjixOqcUwWH/bw9AOE8ssbCMiloyMF08v42xljb&#10;B2/pvvOpCCHsYlSQeV/GUrokI4OuY0viwF1tZdAHWKVSV/gI4aaQvSjqS4M5h4YMS5pllPzubkbB&#10;YlYMo9Xx83vdHE7m0vz48ybXSrU+6q8RCE+1f4mf7qUO8we9Pvx/E06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q/wxQAAAN0AAAAPAAAAAAAAAAAAAAAAAJgCAABkcnMv&#10;ZG93bnJldi54bWxQSwUGAAAAAAQABAD1AAAAigMAAAAA&#10;" path="m312,71r,7l315,84r9,9l330,95r17,l356,90r7,-10l336,80r-3,-1l330,76r-1,-2l329,71r-17,xe" fillcolor="#231f20" stroked="f">
                  <v:path arrowok="t" o:connecttype="custom" o:connectlocs="312,7758;312,7765;315,7771;324,7780;330,7782;347,7782;356,7777;363,7767;336,7767;333,7766;330,7763;329,7761;329,7758;312,7758" o:connectangles="0,0,0,0,0,0,0,0,0,0,0,0,0,0"/>
                </v:shape>
                <v:shape id="Freeform 1356" o:spid="_x0000_s1043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Ka8YA&#10;AADdAAAADwAAAGRycy9kb3ducmV2LnhtbERPS2vCQBC+C/6HZYReRDf14CNmI0Vaag8KtZbibcyO&#10;SdrsbMiumvx7t1DobT6+5ySr1lTiSo0rLSt4HEcgiDOrS84VHD5eRnMQziNrrCyTgo4crNJ+L8FY&#10;2xu/03XvcxFC2MWooPC+jqV0WUEG3djWxIE728agD7DJpW7wFsJNJSdRNJUGSw4NBda0Lij72V+M&#10;gtd1tYjePofP2+7wZU7dtz/uSq3Uw6B9WoLw1Pp/8Z97o8P8+WQGv9+EE2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4Ka8YAAADdAAAADwAAAAAAAAAAAAAAAACYAgAAZHJz&#10;L2Rvd25yZXYueG1sUEsFBgAAAAAEAAQA9QAAAIsDAAAAAA==&#10;" path="m370,56r-18,l352,64r-1,6l346,78r-3,2l363,80r4,-7l370,61r,-5xe" fillcolor="#231f20" stroked="f">
                  <v:path arrowok="t" o:connecttype="custom" o:connectlocs="370,7743;352,7743;352,7751;351,7757;346,7765;343,7767;363,7767;367,7760;370,7748;370,7743" o:connectangles="0,0,0,0,0,0,0,0,0,0"/>
                </v:shape>
                <v:shape id="Freeform 1355" o:spid="_x0000_s1044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eGcgA&#10;AADdAAAADwAAAGRycy9kb3ducmV2LnhtbESPT2vCQBDF74V+h2UKXopu6kE0ukqRFuuhBf8h3sbs&#10;mKTNzobsVpNv3zkUvM3w3rz3m9midZW6UhNKzwZeBgko4szbknMD+917fwwqRGSLlWcy0FGAxfzx&#10;YYap9Tfe0HUbcyUhHFI0UMRYp1qHrCCHYeBrYtEuvnEYZW1ybRu8Sbir9DBJRtphydJQYE3LgrKf&#10;7a8zsFpWk2R9eH777PZHd+6+4+mrtMb0ntrXKahIbbyb/68/rOCPh4Ir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Z4ZyAAAAN0AAAAPAAAAAAAAAAAAAAAAAJgCAABk&#10;cnMvZG93bnJldi54bWxQSwUGAAAAAAQABAD1AAAAjQMAAAAA&#10;" path="m349,l330,r-7,3l318,9r-6,6l310,22r,19l312,49r10,10l328,62r12,l343,62r5,-2l350,58r2,-2l370,56r,-9l335,47r-3,-1l328,40r-2,-4l326,26r2,-4l330,19r2,-3l335,15r29,l362,11,357,3,349,xe" fillcolor="#231f20" stroked="f">
                  <v:path arrowok="t" o:connecttype="custom" o:connectlocs="349,7687;330,7687;323,7690;318,7696;312,7702;310,7709;310,7728;312,7736;322,7746;328,7749;340,7749;343,7749;348,7747;350,7745;352,7743;370,7743;370,7734;335,7734;332,7733;328,7727;326,7723;326,7713;328,7709;330,7706;332,7703;335,7702;364,7702;362,7698;357,7690;349,7687" o:connectangles="0,0,0,0,0,0,0,0,0,0,0,0,0,0,0,0,0,0,0,0,0,0,0,0,0,0,0,0,0,0"/>
                </v:shape>
                <v:shape id="Freeform 1354" o:spid="_x0000_s1045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7gsUA&#10;AADdAAAADwAAAGRycy9kb3ducmV2LnhtbERPS2vCQBC+F/oflil4KbrRg2h0lSIV9VDBF+JtzI5J&#10;2uxsyK6a/Hu3IHibj+8542ltCnGjyuWWFXQ7EQjixOqcUwX73bw9AOE8ssbCMiloyMF08v42xljb&#10;O2/otvWpCCHsYlSQeV/GUrokI4OuY0viwF1sZdAHWKVSV3gP4aaQvSjqS4M5h4YMS5pllPxtr0bB&#10;YlYMo9Xh8/un2R/Nufn1p3WulWp91F8jEJ5q/xI/3Usd5g96Q/j/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TuCxQAAAN0AAAAPAAAAAAAAAAAAAAAAAJgCAABkcnMv&#10;ZG93bnJldi54bWxQSwUGAAAAAAQABAD1AAAAigMAAAAA&#10;" path="m364,15r-21,l346,16r2,3l351,22r1,4l352,37r-1,3l349,43r-3,3l343,47r27,l370,30,367,19r-3,-4xe" fillcolor="#231f20" stroked="f">
                  <v:path arrowok="t" o:connecttype="custom" o:connectlocs="364,7702;343,7702;346,7703;348,7706;351,7709;352,7713;352,7724;351,7727;349,7730;346,7733;343,7734;370,7734;370,7717;367,7706;364,7702" o:connectangles="0,0,0,0,0,0,0,0,0,0,0,0,0,0,0"/>
                </v:shape>
                <v:shape id="Freeform 1353" o:spid="_x0000_s1046" style="position:absolute;left:1098;top:7687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EwsgA&#10;AADdAAAADwAAAGRycy9kb3ducmV2LnhtbESPQWvCQBCF74L/YZmCF9FNLRSbukqRivWgoFVKb9Ps&#10;NInNzobsVpN/3zkUvM3w3rz3zWzRukpdqAmlZwP34wQUceZtybmB4/tqNAUVIrLFyjMZ6CjAYt7v&#10;zTC1/sp7uhxiriSEQ4oGihjrVOuQFeQwjH1NLNq3bxxGWZtc2wavEu4qPUmSR+2wZGkosKZlQdnP&#10;4dcZWC+rp2RzGr5uu+OH++rO8XNXWmMGd+3LM6hIbbyZ/6/frOBPH4RfvpER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/gTCyAAAAN0AAAAPAAAAAAAAAAAAAAAAAJgCAABk&#10;cnMvZG93bnJldi54bWxQSwUGAAAAAAQABAD1AAAAjQMAAAAA&#10;" path="m419,l406,r-1,5l404,10r-7,5l392,16r-9,l383,29r20,l403,92r16,l419,xe" fillcolor="#231f20" stroked="f">
                  <v:path arrowok="t" o:connecttype="custom" o:connectlocs="419,7687;406,7687;405,7692;404,7697;397,7702;392,7703;383,7703;383,7716;403,7716;403,7779;419,7779;419,7687" o:connectangles="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2224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971925</wp:posOffset>
                </wp:positionV>
                <wp:extent cx="277495" cy="60325"/>
                <wp:effectExtent l="1905" t="0" r="6350" b="301625"/>
                <wp:wrapNone/>
                <wp:docPr id="1790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1098" y="6975"/>
                          <a:chExt cx="437" cy="95"/>
                        </a:xfrm>
                      </wpg:grpSpPr>
                      <wps:wsp>
                        <wps:cNvPr id="1791" name="Freeform 1392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7"/>
                              <a:gd name="T2" fmla="+- 0 7039 6975"/>
                              <a:gd name="T3" fmla="*/ 7039 h 95"/>
                              <a:gd name="T4" fmla="+- 0 1098 1098"/>
                              <a:gd name="T5" fmla="*/ T4 w 437"/>
                              <a:gd name="T6" fmla="+- 0 7039 6975"/>
                              <a:gd name="T7" fmla="*/ 7039 h 95"/>
                              <a:gd name="T8" fmla="+- 0 1098 1098"/>
                              <a:gd name="T9" fmla="*/ T8 w 437"/>
                              <a:gd name="T10" fmla="+- 0 7049 6975"/>
                              <a:gd name="T11" fmla="*/ 7049 h 95"/>
                              <a:gd name="T12" fmla="+- 0 1101 1098"/>
                              <a:gd name="T13" fmla="*/ T12 w 437"/>
                              <a:gd name="T14" fmla="+- 0 7057 6975"/>
                              <a:gd name="T15" fmla="*/ 7057 h 95"/>
                              <a:gd name="T16" fmla="+- 0 1111 1098"/>
                              <a:gd name="T17" fmla="*/ T16 w 437"/>
                              <a:gd name="T18" fmla="+- 0 7067 6975"/>
                              <a:gd name="T19" fmla="*/ 7067 h 95"/>
                              <a:gd name="T20" fmla="+- 0 1118 1098"/>
                              <a:gd name="T21" fmla="*/ T20 w 437"/>
                              <a:gd name="T22" fmla="+- 0 7070 6975"/>
                              <a:gd name="T23" fmla="*/ 7070 h 95"/>
                              <a:gd name="T24" fmla="+- 0 1137 1098"/>
                              <a:gd name="T25" fmla="*/ T24 w 437"/>
                              <a:gd name="T26" fmla="+- 0 7070 6975"/>
                              <a:gd name="T27" fmla="*/ 7070 h 95"/>
                              <a:gd name="T28" fmla="+- 0 1144 1098"/>
                              <a:gd name="T29" fmla="*/ T28 w 437"/>
                              <a:gd name="T30" fmla="+- 0 7067 6975"/>
                              <a:gd name="T31" fmla="*/ 7067 h 95"/>
                              <a:gd name="T32" fmla="+- 0 1155 1098"/>
                              <a:gd name="T33" fmla="*/ T32 w 437"/>
                              <a:gd name="T34" fmla="+- 0 7056 6975"/>
                              <a:gd name="T35" fmla="*/ 7056 h 95"/>
                              <a:gd name="T36" fmla="+- 0 1156 1098"/>
                              <a:gd name="T37" fmla="*/ T36 w 437"/>
                              <a:gd name="T38" fmla="+- 0 7055 6975"/>
                              <a:gd name="T39" fmla="*/ 7055 h 95"/>
                              <a:gd name="T40" fmla="+- 0 1123 1098"/>
                              <a:gd name="T41" fmla="*/ T40 w 437"/>
                              <a:gd name="T42" fmla="+- 0 7055 6975"/>
                              <a:gd name="T43" fmla="*/ 7055 h 95"/>
                              <a:gd name="T44" fmla="+- 0 1120 1098"/>
                              <a:gd name="T45" fmla="*/ T44 w 437"/>
                              <a:gd name="T46" fmla="+- 0 7053 6975"/>
                              <a:gd name="T47" fmla="*/ 7053 h 95"/>
                              <a:gd name="T48" fmla="+- 0 1116 1098"/>
                              <a:gd name="T49" fmla="*/ T48 w 437"/>
                              <a:gd name="T50" fmla="+- 0 7048 6975"/>
                              <a:gd name="T51" fmla="*/ 7048 h 95"/>
                              <a:gd name="T52" fmla="+- 0 1114 1098"/>
                              <a:gd name="T53" fmla="*/ T52 w 437"/>
                              <a:gd name="T54" fmla="+- 0 7044 6975"/>
                              <a:gd name="T55" fmla="*/ 7044 h 95"/>
                              <a:gd name="T56" fmla="+- 0 1114 1098"/>
                              <a:gd name="T57" fmla="*/ T56 w 437"/>
                              <a:gd name="T58" fmla="+- 0 7039 6975"/>
                              <a:gd name="T59" fmla="*/ 70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3" y="82"/>
                                </a:lnTo>
                                <a:lnTo>
                                  <a:pt x="13" y="92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8"/>
                                </a:lnTo>
                                <a:lnTo>
                                  <a:pt x="18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391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7"/>
                              <a:gd name="T2" fmla="+- 0 7027 6975"/>
                              <a:gd name="T3" fmla="*/ 7027 h 95"/>
                              <a:gd name="T4" fmla="+- 0 1130 1098"/>
                              <a:gd name="T5" fmla="*/ T4 w 437"/>
                              <a:gd name="T6" fmla="+- 0 7027 6975"/>
                              <a:gd name="T7" fmla="*/ 7027 h 95"/>
                              <a:gd name="T8" fmla="+- 0 1134 1098"/>
                              <a:gd name="T9" fmla="*/ T8 w 437"/>
                              <a:gd name="T10" fmla="+- 0 7028 6975"/>
                              <a:gd name="T11" fmla="*/ 7028 h 95"/>
                              <a:gd name="T12" fmla="+- 0 1137 1098"/>
                              <a:gd name="T13" fmla="*/ T12 w 437"/>
                              <a:gd name="T14" fmla="+- 0 7030 6975"/>
                              <a:gd name="T15" fmla="*/ 7030 h 95"/>
                              <a:gd name="T16" fmla="+- 0 1139 1098"/>
                              <a:gd name="T17" fmla="*/ T16 w 437"/>
                              <a:gd name="T18" fmla="+- 0 7032 6975"/>
                              <a:gd name="T19" fmla="*/ 7032 h 95"/>
                              <a:gd name="T20" fmla="+- 0 1141 1098"/>
                              <a:gd name="T21" fmla="*/ T20 w 437"/>
                              <a:gd name="T22" fmla="+- 0 7036 6975"/>
                              <a:gd name="T23" fmla="*/ 7036 h 95"/>
                              <a:gd name="T24" fmla="+- 0 1141 1098"/>
                              <a:gd name="T25" fmla="*/ T24 w 437"/>
                              <a:gd name="T26" fmla="+- 0 7045 6975"/>
                              <a:gd name="T27" fmla="*/ 7045 h 95"/>
                              <a:gd name="T28" fmla="+- 0 1140 1098"/>
                              <a:gd name="T29" fmla="*/ T28 w 437"/>
                              <a:gd name="T30" fmla="+- 0 7049 6975"/>
                              <a:gd name="T31" fmla="*/ 7049 h 95"/>
                              <a:gd name="T32" fmla="+- 0 1135 1098"/>
                              <a:gd name="T33" fmla="*/ T32 w 437"/>
                              <a:gd name="T34" fmla="+- 0 7053 6975"/>
                              <a:gd name="T35" fmla="*/ 7053 h 95"/>
                              <a:gd name="T36" fmla="+- 0 1132 1098"/>
                              <a:gd name="T37" fmla="*/ T36 w 437"/>
                              <a:gd name="T38" fmla="+- 0 7055 6975"/>
                              <a:gd name="T39" fmla="*/ 7055 h 95"/>
                              <a:gd name="T40" fmla="+- 0 1156 1098"/>
                              <a:gd name="T41" fmla="*/ T40 w 437"/>
                              <a:gd name="T42" fmla="+- 0 7055 6975"/>
                              <a:gd name="T43" fmla="*/ 7055 h 95"/>
                              <a:gd name="T44" fmla="+- 0 1158 1098"/>
                              <a:gd name="T45" fmla="*/ T44 w 437"/>
                              <a:gd name="T46" fmla="+- 0 7049 6975"/>
                              <a:gd name="T47" fmla="*/ 7049 h 95"/>
                              <a:gd name="T48" fmla="+- 0 1158 1098"/>
                              <a:gd name="T49" fmla="*/ T48 w 437"/>
                              <a:gd name="T50" fmla="+- 0 7035 6975"/>
                              <a:gd name="T51" fmla="*/ 7035 h 95"/>
                              <a:gd name="T52" fmla="+- 0 1157 1098"/>
                              <a:gd name="T53" fmla="*/ T52 w 437"/>
                              <a:gd name="T54" fmla="+- 0 7030 6975"/>
                              <a:gd name="T55" fmla="*/ 7030 h 95"/>
                              <a:gd name="T56" fmla="+- 0 1155 1098"/>
                              <a:gd name="T57" fmla="*/ T56 w 437"/>
                              <a:gd name="T58" fmla="+- 0 7027 6975"/>
                              <a:gd name="T59" fmla="*/ 7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5"/>
                                </a:lnTo>
                                <a:lnTo>
                                  <a:pt x="41" y="57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5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390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7"/>
                              <a:gd name="T2" fmla="+- 0 6990 6975"/>
                              <a:gd name="T3" fmla="*/ 6990 h 95"/>
                              <a:gd name="T4" fmla="+- 0 1131 1098"/>
                              <a:gd name="T5" fmla="*/ T4 w 437"/>
                              <a:gd name="T6" fmla="+- 0 6990 6975"/>
                              <a:gd name="T7" fmla="*/ 6990 h 95"/>
                              <a:gd name="T8" fmla="+- 0 1133 1098"/>
                              <a:gd name="T9" fmla="*/ T8 w 437"/>
                              <a:gd name="T10" fmla="+- 0 6991 6975"/>
                              <a:gd name="T11" fmla="*/ 6991 h 95"/>
                              <a:gd name="T12" fmla="+- 0 1137 1098"/>
                              <a:gd name="T13" fmla="*/ T12 w 437"/>
                              <a:gd name="T14" fmla="+- 0 6995 6975"/>
                              <a:gd name="T15" fmla="*/ 6995 h 95"/>
                              <a:gd name="T16" fmla="+- 0 1138 1098"/>
                              <a:gd name="T17" fmla="*/ T16 w 437"/>
                              <a:gd name="T18" fmla="+- 0 6998 6975"/>
                              <a:gd name="T19" fmla="*/ 6998 h 95"/>
                              <a:gd name="T20" fmla="+- 0 1138 1098"/>
                              <a:gd name="T21" fmla="*/ T20 w 437"/>
                              <a:gd name="T22" fmla="+- 0 7006 6975"/>
                              <a:gd name="T23" fmla="*/ 7006 h 95"/>
                              <a:gd name="T24" fmla="+- 0 1137 1098"/>
                              <a:gd name="T25" fmla="*/ T24 w 437"/>
                              <a:gd name="T26" fmla="+- 0 7009 6975"/>
                              <a:gd name="T27" fmla="*/ 7009 h 95"/>
                              <a:gd name="T28" fmla="+- 0 1133 1098"/>
                              <a:gd name="T29" fmla="*/ T28 w 437"/>
                              <a:gd name="T30" fmla="+- 0 7013 6975"/>
                              <a:gd name="T31" fmla="*/ 7013 h 95"/>
                              <a:gd name="T32" fmla="+- 0 1129 1098"/>
                              <a:gd name="T33" fmla="*/ T32 w 437"/>
                              <a:gd name="T34" fmla="+- 0 7014 6975"/>
                              <a:gd name="T35" fmla="*/ 7014 h 95"/>
                              <a:gd name="T36" fmla="+- 0 1122 1098"/>
                              <a:gd name="T37" fmla="*/ T36 w 437"/>
                              <a:gd name="T38" fmla="+- 0 7014 6975"/>
                              <a:gd name="T39" fmla="*/ 7014 h 95"/>
                              <a:gd name="T40" fmla="+- 0 1122 1098"/>
                              <a:gd name="T41" fmla="*/ T40 w 437"/>
                              <a:gd name="T42" fmla="+- 0 7027 6975"/>
                              <a:gd name="T43" fmla="*/ 7027 h 95"/>
                              <a:gd name="T44" fmla="+- 0 1123 1098"/>
                              <a:gd name="T45" fmla="*/ T44 w 437"/>
                              <a:gd name="T46" fmla="+- 0 7027 6975"/>
                              <a:gd name="T47" fmla="*/ 7027 h 95"/>
                              <a:gd name="T48" fmla="+- 0 1124 1098"/>
                              <a:gd name="T49" fmla="*/ T48 w 437"/>
                              <a:gd name="T50" fmla="+- 0 7027 6975"/>
                              <a:gd name="T51" fmla="*/ 7027 h 95"/>
                              <a:gd name="T52" fmla="+- 0 1125 1098"/>
                              <a:gd name="T53" fmla="*/ T52 w 437"/>
                              <a:gd name="T54" fmla="+- 0 7027 6975"/>
                              <a:gd name="T55" fmla="*/ 7027 h 95"/>
                              <a:gd name="T56" fmla="+- 0 1155 1098"/>
                              <a:gd name="T57" fmla="*/ T56 w 437"/>
                              <a:gd name="T58" fmla="+- 0 7027 6975"/>
                              <a:gd name="T59" fmla="*/ 7027 h 95"/>
                              <a:gd name="T60" fmla="+- 0 1153 1098"/>
                              <a:gd name="T61" fmla="*/ T60 w 437"/>
                              <a:gd name="T62" fmla="+- 0 7023 6975"/>
                              <a:gd name="T63" fmla="*/ 7023 h 95"/>
                              <a:gd name="T64" fmla="+- 0 1149 1098"/>
                              <a:gd name="T65" fmla="*/ T64 w 437"/>
                              <a:gd name="T66" fmla="+- 0 7020 6975"/>
                              <a:gd name="T67" fmla="*/ 7020 h 95"/>
                              <a:gd name="T68" fmla="+- 0 1145 1098"/>
                              <a:gd name="T69" fmla="*/ T68 w 437"/>
                              <a:gd name="T70" fmla="+- 0 7018 6975"/>
                              <a:gd name="T71" fmla="*/ 7018 h 95"/>
                              <a:gd name="T72" fmla="+- 0 1149 1098"/>
                              <a:gd name="T73" fmla="*/ T72 w 437"/>
                              <a:gd name="T74" fmla="+- 0 7016 6975"/>
                              <a:gd name="T75" fmla="*/ 7016 h 95"/>
                              <a:gd name="T76" fmla="+- 0 1151 1098"/>
                              <a:gd name="T77" fmla="*/ T76 w 437"/>
                              <a:gd name="T78" fmla="+- 0 7014 6975"/>
                              <a:gd name="T79" fmla="*/ 7014 h 95"/>
                              <a:gd name="T80" fmla="+- 0 1154 1098"/>
                              <a:gd name="T81" fmla="*/ T80 w 437"/>
                              <a:gd name="T82" fmla="+- 0 7008 6975"/>
                              <a:gd name="T83" fmla="*/ 7008 h 95"/>
                              <a:gd name="T84" fmla="+- 0 1155 1098"/>
                              <a:gd name="T85" fmla="*/ T84 w 437"/>
                              <a:gd name="T86" fmla="+- 0 7004 6975"/>
                              <a:gd name="T87" fmla="*/ 7004 h 95"/>
                              <a:gd name="T88" fmla="+- 0 1155 1098"/>
                              <a:gd name="T89" fmla="*/ T88 w 437"/>
                              <a:gd name="T90" fmla="+- 0 6992 6975"/>
                              <a:gd name="T91" fmla="*/ 6992 h 95"/>
                              <a:gd name="T92" fmla="+- 0 1154 1098"/>
                              <a:gd name="T93" fmla="*/ T92 w 437"/>
                              <a:gd name="T94" fmla="+- 0 6990 6975"/>
                              <a:gd name="T95" fmla="*/ 69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7" y="43"/>
                                </a:lnTo>
                                <a:lnTo>
                                  <a:pt x="51" y="41"/>
                                </a:lnTo>
                                <a:lnTo>
                                  <a:pt x="53" y="39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7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389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7"/>
                              <a:gd name="T2" fmla="+- 0 6975 6975"/>
                              <a:gd name="T3" fmla="*/ 6975 h 95"/>
                              <a:gd name="T4" fmla="+- 0 1119 1098"/>
                              <a:gd name="T5" fmla="*/ T4 w 437"/>
                              <a:gd name="T6" fmla="+- 0 6975 6975"/>
                              <a:gd name="T7" fmla="*/ 6975 h 95"/>
                              <a:gd name="T8" fmla="+- 0 1112 1098"/>
                              <a:gd name="T9" fmla="*/ T8 w 437"/>
                              <a:gd name="T10" fmla="+- 0 6977 6975"/>
                              <a:gd name="T11" fmla="*/ 6977 h 95"/>
                              <a:gd name="T12" fmla="+- 0 1103 1098"/>
                              <a:gd name="T13" fmla="*/ T12 w 437"/>
                              <a:gd name="T14" fmla="+- 0 6988 6975"/>
                              <a:gd name="T15" fmla="*/ 6988 h 95"/>
                              <a:gd name="T16" fmla="+- 0 1100 1098"/>
                              <a:gd name="T17" fmla="*/ T16 w 437"/>
                              <a:gd name="T18" fmla="+- 0 6995 6975"/>
                              <a:gd name="T19" fmla="*/ 6995 h 95"/>
                              <a:gd name="T20" fmla="+- 0 1100 1098"/>
                              <a:gd name="T21" fmla="*/ T20 w 437"/>
                              <a:gd name="T22" fmla="+- 0 7004 6975"/>
                              <a:gd name="T23" fmla="*/ 7004 h 95"/>
                              <a:gd name="T24" fmla="+- 0 1116 1098"/>
                              <a:gd name="T25" fmla="*/ T24 w 437"/>
                              <a:gd name="T26" fmla="+- 0 7004 6975"/>
                              <a:gd name="T27" fmla="*/ 7004 h 95"/>
                              <a:gd name="T28" fmla="+- 0 1116 1098"/>
                              <a:gd name="T29" fmla="*/ T28 w 437"/>
                              <a:gd name="T30" fmla="+- 0 6999 6975"/>
                              <a:gd name="T31" fmla="*/ 6999 h 95"/>
                              <a:gd name="T32" fmla="+- 0 1117 1098"/>
                              <a:gd name="T33" fmla="*/ T32 w 437"/>
                              <a:gd name="T34" fmla="+- 0 6996 6975"/>
                              <a:gd name="T35" fmla="*/ 6996 h 95"/>
                              <a:gd name="T36" fmla="+- 0 1119 1098"/>
                              <a:gd name="T37" fmla="*/ T36 w 437"/>
                              <a:gd name="T38" fmla="+- 0 6993 6975"/>
                              <a:gd name="T39" fmla="*/ 6993 h 95"/>
                              <a:gd name="T40" fmla="+- 0 1121 1098"/>
                              <a:gd name="T41" fmla="*/ T40 w 437"/>
                              <a:gd name="T42" fmla="+- 0 6991 6975"/>
                              <a:gd name="T43" fmla="*/ 6991 h 95"/>
                              <a:gd name="T44" fmla="+- 0 1124 1098"/>
                              <a:gd name="T45" fmla="*/ T44 w 437"/>
                              <a:gd name="T46" fmla="+- 0 6990 6975"/>
                              <a:gd name="T47" fmla="*/ 6990 h 95"/>
                              <a:gd name="T48" fmla="+- 0 1154 1098"/>
                              <a:gd name="T49" fmla="*/ T48 w 437"/>
                              <a:gd name="T50" fmla="+- 0 6990 6975"/>
                              <a:gd name="T51" fmla="*/ 6990 h 95"/>
                              <a:gd name="T52" fmla="+- 0 1153 1098"/>
                              <a:gd name="T53" fmla="*/ T52 w 437"/>
                              <a:gd name="T54" fmla="+- 0 6986 6975"/>
                              <a:gd name="T55" fmla="*/ 6986 h 95"/>
                              <a:gd name="T56" fmla="+- 0 1143 1098"/>
                              <a:gd name="T57" fmla="*/ T56 w 437"/>
                              <a:gd name="T58" fmla="+- 0 6977 6975"/>
                              <a:gd name="T59" fmla="*/ 6977 h 95"/>
                              <a:gd name="T60" fmla="+- 0 1136 1098"/>
                              <a:gd name="T61" fmla="*/ T60 w 437"/>
                              <a:gd name="T62" fmla="+- 0 6975 6975"/>
                              <a:gd name="T63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24"/>
                                </a:lnTo>
                                <a:lnTo>
                                  <a:pt x="19" y="21"/>
                                </a:lnTo>
                                <a:lnTo>
                                  <a:pt x="21" y="18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1"/>
                                </a:lnTo>
                                <a:lnTo>
                                  <a:pt x="45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388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7"/>
                              <a:gd name="T2" fmla="+- 0 6975 6975"/>
                              <a:gd name="T3" fmla="*/ 6975 h 95"/>
                              <a:gd name="T4" fmla="+- 0 1186 1098"/>
                              <a:gd name="T5" fmla="*/ T4 w 437"/>
                              <a:gd name="T6" fmla="+- 0 6975 6975"/>
                              <a:gd name="T7" fmla="*/ 6975 h 95"/>
                              <a:gd name="T8" fmla="+- 0 1179 1098"/>
                              <a:gd name="T9" fmla="*/ T8 w 437"/>
                              <a:gd name="T10" fmla="+- 0 6979 6975"/>
                              <a:gd name="T11" fmla="*/ 6979 h 95"/>
                              <a:gd name="T12" fmla="+- 0 1174 1098"/>
                              <a:gd name="T13" fmla="*/ T12 w 437"/>
                              <a:gd name="T14" fmla="+- 0 6987 6975"/>
                              <a:gd name="T15" fmla="*/ 6987 h 95"/>
                              <a:gd name="T16" fmla="+- 0 1169 1098"/>
                              <a:gd name="T17" fmla="*/ T16 w 437"/>
                              <a:gd name="T18" fmla="+- 0 6995 6975"/>
                              <a:gd name="T19" fmla="*/ 6995 h 95"/>
                              <a:gd name="T20" fmla="+- 0 1166 1098"/>
                              <a:gd name="T21" fmla="*/ T20 w 437"/>
                              <a:gd name="T22" fmla="+- 0 7006 6975"/>
                              <a:gd name="T23" fmla="*/ 7006 h 95"/>
                              <a:gd name="T24" fmla="+- 0 1166 1098"/>
                              <a:gd name="T25" fmla="*/ T24 w 437"/>
                              <a:gd name="T26" fmla="+- 0 7038 6975"/>
                              <a:gd name="T27" fmla="*/ 7038 h 95"/>
                              <a:gd name="T28" fmla="+- 0 1169 1098"/>
                              <a:gd name="T29" fmla="*/ T28 w 437"/>
                              <a:gd name="T30" fmla="+- 0 7050 6975"/>
                              <a:gd name="T31" fmla="*/ 7050 h 95"/>
                              <a:gd name="T32" fmla="+- 0 1179 1098"/>
                              <a:gd name="T33" fmla="*/ T32 w 437"/>
                              <a:gd name="T34" fmla="+- 0 7066 6975"/>
                              <a:gd name="T35" fmla="*/ 7066 h 95"/>
                              <a:gd name="T36" fmla="+- 0 1186 1098"/>
                              <a:gd name="T37" fmla="*/ T36 w 437"/>
                              <a:gd name="T38" fmla="+- 0 7070 6975"/>
                              <a:gd name="T39" fmla="*/ 7070 h 95"/>
                              <a:gd name="T40" fmla="+- 0 1206 1098"/>
                              <a:gd name="T41" fmla="*/ T40 w 437"/>
                              <a:gd name="T42" fmla="+- 0 7070 6975"/>
                              <a:gd name="T43" fmla="*/ 7070 h 95"/>
                              <a:gd name="T44" fmla="+- 0 1214 1098"/>
                              <a:gd name="T45" fmla="*/ T44 w 437"/>
                              <a:gd name="T46" fmla="+- 0 7066 6975"/>
                              <a:gd name="T47" fmla="*/ 7066 h 95"/>
                              <a:gd name="T48" fmla="+- 0 1221 1098"/>
                              <a:gd name="T49" fmla="*/ T48 w 437"/>
                              <a:gd name="T50" fmla="+- 0 7054 6975"/>
                              <a:gd name="T51" fmla="*/ 7054 h 95"/>
                              <a:gd name="T52" fmla="+- 0 1192 1098"/>
                              <a:gd name="T53" fmla="*/ T52 w 437"/>
                              <a:gd name="T54" fmla="+- 0 7054 6975"/>
                              <a:gd name="T55" fmla="*/ 7054 h 95"/>
                              <a:gd name="T56" fmla="+- 0 1188 1098"/>
                              <a:gd name="T57" fmla="*/ T56 w 437"/>
                              <a:gd name="T58" fmla="+- 0 7052 6975"/>
                              <a:gd name="T59" fmla="*/ 7052 h 95"/>
                              <a:gd name="T60" fmla="+- 0 1186 1098"/>
                              <a:gd name="T61" fmla="*/ T60 w 437"/>
                              <a:gd name="T62" fmla="+- 0 7047 6975"/>
                              <a:gd name="T63" fmla="*/ 7047 h 95"/>
                              <a:gd name="T64" fmla="+- 0 1184 1098"/>
                              <a:gd name="T65" fmla="*/ T64 w 437"/>
                              <a:gd name="T66" fmla="+- 0 7042 6975"/>
                              <a:gd name="T67" fmla="*/ 7042 h 95"/>
                              <a:gd name="T68" fmla="+- 0 1183 1098"/>
                              <a:gd name="T69" fmla="*/ T68 w 437"/>
                              <a:gd name="T70" fmla="+- 0 7034 6975"/>
                              <a:gd name="T71" fmla="*/ 7034 h 95"/>
                              <a:gd name="T72" fmla="+- 0 1183 1098"/>
                              <a:gd name="T73" fmla="*/ T72 w 437"/>
                              <a:gd name="T74" fmla="+- 0 7011 6975"/>
                              <a:gd name="T75" fmla="*/ 7011 h 95"/>
                              <a:gd name="T76" fmla="+- 0 1184 1098"/>
                              <a:gd name="T77" fmla="*/ T76 w 437"/>
                              <a:gd name="T78" fmla="+- 0 7003 6975"/>
                              <a:gd name="T79" fmla="*/ 7003 h 95"/>
                              <a:gd name="T80" fmla="+- 0 1186 1098"/>
                              <a:gd name="T81" fmla="*/ T80 w 437"/>
                              <a:gd name="T82" fmla="+- 0 6998 6975"/>
                              <a:gd name="T83" fmla="*/ 6998 h 95"/>
                              <a:gd name="T84" fmla="+- 0 1188 1098"/>
                              <a:gd name="T85" fmla="*/ T84 w 437"/>
                              <a:gd name="T86" fmla="+- 0 6993 6975"/>
                              <a:gd name="T87" fmla="*/ 6993 h 95"/>
                              <a:gd name="T88" fmla="+- 0 1192 1098"/>
                              <a:gd name="T89" fmla="*/ T88 w 437"/>
                              <a:gd name="T90" fmla="+- 0 6990 6975"/>
                              <a:gd name="T91" fmla="*/ 6990 h 95"/>
                              <a:gd name="T92" fmla="+- 0 1221 1098"/>
                              <a:gd name="T93" fmla="*/ T92 w 437"/>
                              <a:gd name="T94" fmla="+- 0 6990 6975"/>
                              <a:gd name="T95" fmla="*/ 6990 h 95"/>
                              <a:gd name="T96" fmla="+- 0 1219 1098"/>
                              <a:gd name="T97" fmla="*/ T96 w 437"/>
                              <a:gd name="T98" fmla="+- 0 6987 6975"/>
                              <a:gd name="T99" fmla="*/ 6987 h 95"/>
                              <a:gd name="T100" fmla="+- 0 1214 1098"/>
                              <a:gd name="T101" fmla="*/ T100 w 437"/>
                              <a:gd name="T102" fmla="+- 0 6979 6975"/>
                              <a:gd name="T103" fmla="*/ 6979 h 95"/>
                              <a:gd name="T104" fmla="+- 0 1206 1098"/>
                              <a:gd name="T105" fmla="*/ T104 w 437"/>
                              <a:gd name="T106" fmla="+- 0 6975 6975"/>
                              <a:gd name="T107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6" y="12"/>
                                </a:lnTo>
                                <a:lnTo>
                                  <a:pt x="71" y="20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21" y="12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387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7"/>
                              <a:gd name="T2" fmla="+- 0 6990 6975"/>
                              <a:gd name="T3" fmla="*/ 6990 h 95"/>
                              <a:gd name="T4" fmla="+- 0 1201 1098"/>
                              <a:gd name="T5" fmla="*/ T4 w 437"/>
                              <a:gd name="T6" fmla="+- 0 6990 6975"/>
                              <a:gd name="T7" fmla="*/ 6990 h 95"/>
                              <a:gd name="T8" fmla="+- 0 1204 1098"/>
                              <a:gd name="T9" fmla="*/ T8 w 437"/>
                              <a:gd name="T10" fmla="+- 0 6993 6975"/>
                              <a:gd name="T11" fmla="*/ 6993 h 95"/>
                              <a:gd name="T12" fmla="+- 0 1208 1098"/>
                              <a:gd name="T13" fmla="*/ T12 w 437"/>
                              <a:gd name="T14" fmla="+- 0 7003 6975"/>
                              <a:gd name="T15" fmla="*/ 7003 h 95"/>
                              <a:gd name="T16" fmla="+- 0 1209 1098"/>
                              <a:gd name="T17" fmla="*/ T16 w 437"/>
                              <a:gd name="T18" fmla="+- 0 7011 6975"/>
                              <a:gd name="T19" fmla="*/ 7011 h 95"/>
                              <a:gd name="T20" fmla="+- 0 1209 1098"/>
                              <a:gd name="T21" fmla="*/ T20 w 437"/>
                              <a:gd name="T22" fmla="+- 0 7034 6975"/>
                              <a:gd name="T23" fmla="*/ 7034 h 95"/>
                              <a:gd name="T24" fmla="+- 0 1208 1098"/>
                              <a:gd name="T25" fmla="*/ T24 w 437"/>
                              <a:gd name="T26" fmla="+- 0 7042 6975"/>
                              <a:gd name="T27" fmla="*/ 7042 h 95"/>
                              <a:gd name="T28" fmla="+- 0 1206 1098"/>
                              <a:gd name="T29" fmla="*/ T28 w 437"/>
                              <a:gd name="T30" fmla="+- 0 7047 6975"/>
                              <a:gd name="T31" fmla="*/ 7047 h 95"/>
                              <a:gd name="T32" fmla="+- 0 1204 1098"/>
                              <a:gd name="T33" fmla="*/ T32 w 437"/>
                              <a:gd name="T34" fmla="+- 0 7052 6975"/>
                              <a:gd name="T35" fmla="*/ 7052 h 95"/>
                              <a:gd name="T36" fmla="+- 0 1201 1098"/>
                              <a:gd name="T37" fmla="*/ T36 w 437"/>
                              <a:gd name="T38" fmla="+- 0 7054 6975"/>
                              <a:gd name="T39" fmla="*/ 7054 h 95"/>
                              <a:gd name="T40" fmla="+- 0 1221 1098"/>
                              <a:gd name="T41" fmla="*/ T40 w 437"/>
                              <a:gd name="T42" fmla="+- 0 7054 6975"/>
                              <a:gd name="T43" fmla="*/ 7054 h 95"/>
                              <a:gd name="T44" fmla="+- 0 1224 1098"/>
                              <a:gd name="T45" fmla="*/ T44 w 437"/>
                              <a:gd name="T46" fmla="+- 0 7050 6975"/>
                              <a:gd name="T47" fmla="*/ 7050 h 95"/>
                              <a:gd name="T48" fmla="+- 0 1226 1098"/>
                              <a:gd name="T49" fmla="*/ T48 w 437"/>
                              <a:gd name="T50" fmla="+- 0 7038 6975"/>
                              <a:gd name="T51" fmla="*/ 7038 h 95"/>
                              <a:gd name="T52" fmla="+- 0 1226 1098"/>
                              <a:gd name="T53" fmla="*/ T52 w 437"/>
                              <a:gd name="T54" fmla="+- 0 7007 6975"/>
                              <a:gd name="T55" fmla="*/ 7007 h 95"/>
                              <a:gd name="T56" fmla="+- 0 1224 1098"/>
                              <a:gd name="T57" fmla="*/ T56 w 437"/>
                              <a:gd name="T58" fmla="+- 0 6995 6975"/>
                              <a:gd name="T59" fmla="*/ 6995 h 95"/>
                              <a:gd name="T60" fmla="+- 0 1221 1098"/>
                              <a:gd name="T61" fmla="*/ T60 w 437"/>
                              <a:gd name="T62" fmla="+- 0 6990 6975"/>
                              <a:gd name="T63" fmla="*/ 69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386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7"/>
                              <a:gd name="T2" fmla="+- 0 7023 6975"/>
                              <a:gd name="T3" fmla="*/ 7023 h 95"/>
                              <a:gd name="T4" fmla="+- 0 1233 1098"/>
                              <a:gd name="T5" fmla="*/ T4 w 437"/>
                              <a:gd name="T6" fmla="+- 0 7023 6975"/>
                              <a:gd name="T7" fmla="*/ 7023 h 95"/>
                              <a:gd name="T8" fmla="+- 0 1233 1098"/>
                              <a:gd name="T9" fmla="*/ T8 w 437"/>
                              <a:gd name="T10" fmla="+- 0 7041 6975"/>
                              <a:gd name="T11" fmla="*/ 7041 h 95"/>
                              <a:gd name="T12" fmla="+- 0 1266 1098"/>
                              <a:gd name="T13" fmla="*/ T12 w 437"/>
                              <a:gd name="T14" fmla="+- 0 7041 6975"/>
                              <a:gd name="T15" fmla="*/ 7041 h 95"/>
                              <a:gd name="T16" fmla="+- 0 1266 1098"/>
                              <a:gd name="T17" fmla="*/ T16 w 437"/>
                              <a:gd name="T18" fmla="+- 0 7023 6975"/>
                              <a:gd name="T19" fmla="*/ 7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385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7"/>
                              <a:gd name="T2" fmla="+- 0 6975 6975"/>
                              <a:gd name="T3" fmla="*/ 6975 h 95"/>
                              <a:gd name="T4" fmla="+- 0 1295 1098"/>
                              <a:gd name="T5" fmla="*/ T4 w 437"/>
                              <a:gd name="T6" fmla="+- 0 6975 6975"/>
                              <a:gd name="T7" fmla="*/ 6975 h 95"/>
                              <a:gd name="T8" fmla="+- 0 1288 1098"/>
                              <a:gd name="T9" fmla="*/ T8 w 437"/>
                              <a:gd name="T10" fmla="+- 0 6977 6975"/>
                              <a:gd name="T11" fmla="*/ 6977 h 95"/>
                              <a:gd name="T12" fmla="+- 0 1278 1098"/>
                              <a:gd name="T13" fmla="*/ T12 w 437"/>
                              <a:gd name="T14" fmla="+- 0 6986 6975"/>
                              <a:gd name="T15" fmla="*/ 6986 h 95"/>
                              <a:gd name="T16" fmla="+- 0 1276 1098"/>
                              <a:gd name="T17" fmla="*/ T16 w 437"/>
                              <a:gd name="T18" fmla="+- 0 6992 6975"/>
                              <a:gd name="T19" fmla="*/ 6992 h 95"/>
                              <a:gd name="T20" fmla="+- 0 1276 1098"/>
                              <a:gd name="T21" fmla="*/ T20 w 437"/>
                              <a:gd name="T22" fmla="+- 0 7005 6975"/>
                              <a:gd name="T23" fmla="*/ 7005 h 95"/>
                              <a:gd name="T24" fmla="+- 0 1277 1098"/>
                              <a:gd name="T25" fmla="*/ T24 w 437"/>
                              <a:gd name="T26" fmla="+- 0 7008 6975"/>
                              <a:gd name="T27" fmla="*/ 7008 h 95"/>
                              <a:gd name="T28" fmla="+- 0 1278 1098"/>
                              <a:gd name="T29" fmla="*/ T28 w 437"/>
                              <a:gd name="T30" fmla="+- 0 7011 6975"/>
                              <a:gd name="T31" fmla="*/ 7011 h 95"/>
                              <a:gd name="T32" fmla="+- 0 1280 1098"/>
                              <a:gd name="T33" fmla="*/ T32 w 437"/>
                              <a:gd name="T34" fmla="+- 0 7014 6975"/>
                              <a:gd name="T35" fmla="*/ 7014 h 95"/>
                              <a:gd name="T36" fmla="+- 0 1282 1098"/>
                              <a:gd name="T37" fmla="*/ T36 w 437"/>
                              <a:gd name="T38" fmla="+- 0 7017 6975"/>
                              <a:gd name="T39" fmla="*/ 7017 h 95"/>
                              <a:gd name="T40" fmla="+- 0 1286 1098"/>
                              <a:gd name="T41" fmla="*/ T40 w 437"/>
                              <a:gd name="T42" fmla="+- 0 7019 6975"/>
                              <a:gd name="T43" fmla="*/ 7019 h 95"/>
                              <a:gd name="T44" fmla="+- 0 1281 1098"/>
                              <a:gd name="T45" fmla="*/ T44 w 437"/>
                              <a:gd name="T46" fmla="+- 0 7021 6975"/>
                              <a:gd name="T47" fmla="*/ 7021 h 95"/>
                              <a:gd name="T48" fmla="+- 0 1273 1098"/>
                              <a:gd name="T49" fmla="*/ T48 w 437"/>
                              <a:gd name="T50" fmla="+- 0 7050 6975"/>
                              <a:gd name="T51" fmla="*/ 7050 h 95"/>
                              <a:gd name="T52" fmla="+- 0 1276 1098"/>
                              <a:gd name="T53" fmla="*/ T52 w 437"/>
                              <a:gd name="T54" fmla="+- 0 7057 6975"/>
                              <a:gd name="T55" fmla="*/ 7057 h 95"/>
                              <a:gd name="T56" fmla="+- 0 1286 1098"/>
                              <a:gd name="T57" fmla="*/ T56 w 437"/>
                              <a:gd name="T58" fmla="+- 0 7067 6975"/>
                              <a:gd name="T59" fmla="*/ 7067 h 95"/>
                              <a:gd name="T60" fmla="+- 0 1294 1098"/>
                              <a:gd name="T61" fmla="*/ T60 w 437"/>
                              <a:gd name="T62" fmla="+- 0 7070 6975"/>
                              <a:gd name="T63" fmla="*/ 7070 h 95"/>
                              <a:gd name="T64" fmla="+- 0 1313 1098"/>
                              <a:gd name="T65" fmla="*/ T64 w 437"/>
                              <a:gd name="T66" fmla="+- 0 7070 6975"/>
                              <a:gd name="T67" fmla="*/ 7070 h 95"/>
                              <a:gd name="T68" fmla="+- 0 1320 1098"/>
                              <a:gd name="T69" fmla="*/ T68 w 437"/>
                              <a:gd name="T70" fmla="+- 0 7067 6975"/>
                              <a:gd name="T71" fmla="*/ 7067 h 95"/>
                              <a:gd name="T72" fmla="+- 0 1331 1098"/>
                              <a:gd name="T73" fmla="*/ T72 w 437"/>
                              <a:gd name="T74" fmla="+- 0 7057 6975"/>
                              <a:gd name="T75" fmla="*/ 7057 h 95"/>
                              <a:gd name="T76" fmla="+- 0 1332 1098"/>
                              <a:gd name="T77" fmla="*/ T76 w 437"/>
                              <a:gd name="T78" fmla="+- 0 7054 6975"/>
                              <a:gd name="T79" fmla="*/ 7054 h 95"/>
                              <a:gd name="T80" fmla="+- 0 1299 1098"/>
                              <a:gd name="T81" fmla="*/ T80 w 437"/>
                              <a:gd name="T82" fmla="+- 0 7054 6975"/>
                              <a:gd name="T83" fmla="*/ 7054 h 95"/>
                              <a:gd name="T84" fmla="+- 0 1296 1098"/>
                              <a:gd name="T85" fmla="*/ T84 w 437"/>
                              <a:gd name="T86" fmla="+- 0 7053 6975"/>
                              <a:gd name="T87" fmla="*/ 7053 h 95"/>
                              <a:gd name="T88" fmla="+- 0 1291 1098"/>
                              <a:gd name="T89" fmla="*/ T88 w 437"/>
                              <a:gd name="T90" fmla="+- 0 7048 6975"/>
                              <a:gd name="T91" fmla="*/ 7048 h 95"/>
                              <a:gd name="T92" fmla="+- 0 1290 1098"/>
                              <a:gd name="T93" fmla="*/ T92 w 437"/>
                              <a:gd name="T94" fmla="+- 0 7045 6975"/>
                              <a:gd name="T95" fmla="*/ 7045 h 95"/>
                              <a:gd name="T96" fmla="+- 0 1290 1098"/>
                              <a:gd name="T97" fmla="*/ T96 w 437"/>
                              <a:gd name="T98" fmla="+- 0 7036 6975"/>
                              <a:gd name="T99" fmla="*/ 7036 h 95"/>
                              <a:gd name="T100" fmla="+- 0 1291 1098"/>
                              <a:gd name="T101" fmla="*/ T100 w 437"/>
                              <a:gd name="T102" fmla="+- 0 7033 6975"/>
                              <a:gd name="T103" fmla="*/ 7033 h 95"/>
                              <a:gd name="T104" fmla="+- 0 1294 1098"/>
                              <a:gd name="T105" fmla="*/ T104 w 437"/>
                              <a:gd name="T106" fmla="+- 0 7030 6975"/>
                              <a:gd name="T107" fmla="*/ 7030 h 95"/>
                              <a:gd name="T108" fmla="+- 0 1296 1098"/>
                              <a:gd name="T109" fmla="*/ T108 w 437"/>
                              <a:gd name="T110" fmla="+- 0 7028 6975"/>
                              <a:gd name="T111" fmla="*/ 7028 h 95"/>
                              <a:gd name="T112" fmla="+- 0 1299 1098"/>
                              <a:gd name="T113" fmla="*/ T112 w 437"/>
                              <a:gd name="T114" fmla="+- 0 7026 6975"/>
                              <a:gd name="T115" fmla="*/ 7026 h 95"/>
                              <a:gd name="T116" fmla="+- 0 1329 1098"/>
                              <a:gd name="T117" fmla="*/ T116 w 437"/>
                              <a:gd name="T118" fmla="+- 0 7026 6975"/>
                              <a:gd name="T119" fmla="*/ 7026 h 95"/>
                              <a:gd name="T120" fmla="+- 0 1328 1098"/>
                              <a:gd name="T121" fmla="*/ T120 w 437"/>
                              <a:gd name="T122" fmla="+- 0 7024 6975"/>
                              <a:gd name="T123" fmla="*/ 7024 h 95"/>
                              <a:gd name="T124" fmla="+- 0 1325 1098"/>
                              <a:gd name="T125" fmla="*/ T124 w 437"/>
                              <a:gd name="T126" fmla="+- 0 7021 6975"/>
                              <a:gd name="T127" fmla="*/ 7021 h 95"/>
                              <a:gd name="T128" fmla="+- 0 1321 1098"/>
                              <a:gd name="T129" fmla="*/ T128 w 437"/>
                              <a:gd name="T130" fmla="+- 0 7019 6975"/>
                              <a:gd name="T131" fmla="*/ 7019 h 95"/>
                              <a:gd name="T132" fmla="+- 0 1324 1098"/>
                              <a:gd name="T133" fmla="*/ T132 w 437"/>
                              <a:gd name="T134" fmla="+- 0 7017 6975"/>
                              <a:gd name="T135" fmla="*/ 7017 h 95"/>
                              <a:gd name="T136" fmla="+- 0 1327 1098"/>
                              <a:gd name="T137" fmla="*/ T136 w 437"/>
                              <a:gd name="T138" fmla="+- 0 7014 6975"/>
                              <a:gd name="T139" fmla="*/ 7014 h 95"/>
                              <a:gd name="T140" fmla="+- 0 1328 1098"/>
                              <a:gd name="T141" fmla="*/ T140 w 437"/>
                              <a:gd name="T142" fmla="+- 0 7012 6975"/>
                              <a:gd name="T143" fmla="*/ 7012 h 95"/>
                              <a:gd name="T144" fmla="+- 0 1300 1098"/>
                              <a:gd name="T145" fmla="*/ T144 w 437"/>
                              <a:gd name="T146" fmla="+- 0 7012 6975"/>
                              <a:gd name="T147" fmla="*/ 7012 h 95"/>
                              <a:gd name="T148" fmla="+- 0 1297 1098"/>
                              <a:gd name="T149" fmla="*/ T148 w 437"/>
                              <a:gd name="T150" fmla="+- 0 7011 6975"/>
                              <a:gd name="T151" fmla="*/ 7011 h 95"/>
                              <a:gd name="T152" fmla="+- 0 1293 1098"/>
                              <a:gd name="T153" fmla="*/ T152 w 437"/>
                              <a:gd name="T154" fmla="+- 0 7007 6975"/>
                              <a:gd name="T155" fmla="*/ 7007 h 95"/>
                              <a:gd name="T156" fmla="+- 0 1292 1098"/>
                              <a:gd name="T157" fmla="*/ T156 w 437"/>
                              <a:gd name="T158" fmla="+- 0 7004 6975"/>
                              <a:gd name="T159" fmla="*/ 7004 h 95"/>
                              <a:gd name="T160" fmla="+- 0 1292 1098"/>
                              <a:gd name="T161" fmla="*/ T160 w 437"/>
                              <a:gd name="T162" fmla="+- 0 6997 6975"/>
                              <a:gd name="T163" fmla="*/ 6997 h 95"/>
                              <a:gd name="T164" fmla="+- 0 1293 1098"/>
                              <a:gd name="T165" fmla="*/ T164 w 437"/>
                              <a:gd name="T166" fmla="+- 0 6995 6975"/>
                              <a:gd name="T167" fmla="*/ 6995 h 95"/>
                              <a:gd name="T168" fmla="+- 0 1297 1098"/>
                              <a:gd name="T169" fmla="*/ T168 w 437"/>
                              <a:gd name="T170" fmla="+- 0 6991 6975"/>
                              <a:gd name="T171" fmla="*/ 6991 h 95"/>
                              <a:gd name="T172" fmla="+- 0 1300 1098"/>
                              <a:gd name="T173" fmla="*/ T172 w 437"/>
                              <a:gd name="T174" fmla="+- 0 6990 6975"/>
                              <a:gd name="T175" fmla="*/ 6990 h 95"/>
                              <a:gd name="T176" fmla="+- 0 1330 1098"/>
                              <a:gd name="T177" fmla="*/ T176 w 437"/>
                              <a:gd name="T178" fmla="+- 0 6990 6975"/>
                              <a:gd name="T179" fmla="*/ 6990 h 95"/>
                              <a:gd name="T180" fmla="+- 0 1328 1098"/>
                              <a:gd name="T181" fmla="*/ T180 w 437"/>
                              <a:gd name="T182" fmla="+- 0 6986 6975"/>
                              <a:gd name="T183" fmla="*/ 6986 h 95"/>
                              <a:gd name="T184" fmla="+- 0 1319 1098"/>
                              <a:gd name="T185" fmla="*/ T184 w 437"/>
                              <a:gd name="T186" fmla="+- 0 6977 6975"/>
                              <a:gd name="T187" fmla="*/ 6977 h 95"/>
                              <a:gd name="T188" fmla="+- 0 1312 1098"/>
                              <a:gd name="T189" fmla="*/ T188 w 437"/>
                              <a:gd name="T190" fmla="+- 0 6975 6975"/>
                              <a:gd name="T191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4" y="0"/>
                                </a:moveTo>
                                <a:lnTo>
                                  <a:pt x="197" y="0"/>
                                </a:lnTo>
                                <a:lnTo>
                                  <a:pt x="190" y="2"/>
                                </a:lnTo>
                                <a:lnTo>
                                  <a:pt x="180" y="11"/>
                                </a:lnTo>
                                <a:lnTo>
                                  <a:pt x="178" y="17"/>
                                </a:lnTo>
                                <a:lnTo>
                                  <a:pt x="178" y="30"/>
                                </a:lnTo>
                                <a:lnTo>
                                  <a:pt x="179" y="33"/>
                                </a:lnTo>
                                <a:lnTo>
                                  <a:pt x="180" y="36"/>
                                </a:lnTo>
                                <a:lnTo>
                                  <a:pt x="182" y="39"/>
                                </a:lnTo>
                                <a:lnTo>
                                  <a:pt x="184" y="42"/>
                                </a:lnTo>
                                <a:lnTo>
                                  <a:pt x="188" y="44"/>
                                </a:lnTo>
                                <a:lnTo>
                                  <a:pt x="183" y="46"/>
                                </a:lnTo>
                                <a:lnTo>
                                  <a:pt x="175" y="75"/>
                                </a:lnTo>
                                <a:lnTo>
                                  <a:pt x="178" y="82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5" y="95"/>
                                </a:lnTo>
                                <a:lnTo>
                                  <a:pt x="222" y="92"/>
                                </a:lnTo>
                                <a:lnTo>
                                  <a:pt x="233" y="82"/>
                                </a:lnTo>
                                <a:lnTo>
                                  <a:pt x="234" y="79"/>
                                </a:lnTo>
                                <a:lnTo>
                                  <a:pt x="201" y="79"/>
                                </a:lnTo>
                                <a:lnTo>
                                  <a:pt x="198" y="78"/>
                                </a:lnTo>
                                <a:lnTo>
                                  <a:pt x="193" y="73"/>
                                </a:lnTo>
                                <a:lnTo>
                                  <a:pt x="192" y="70"/>
                                </a:lnTo>
                                <a:lnTo>
                                  <a:pt x="192" y="61"/>
                                </a:lnTo>
                                <a:lnTo>
                                  <a:pt x="193" y="58"/>
                                </a:lnTo>
                                <a:lnTo>
                                  <a:pt x="196" y="55"/>
                                </a:lnTo>
                                <a:lnTo>
                                  <a:pt x="198" y="53"/>
                                </a:lnTo>
                                <a:lnTo>
                                  <a:pt x="201" y="51"/>
                                </a:lnTo>
                                <a:lnTo>
                                  <a:pt x="231" y="51"/>
                                </a:lnTo>
                                <a:lnTo>
                                  <a:pt x="230" y="49"/>
                                </a:lnTo>
                                <a:lnTo>
                                  <a:pt x="227" y="46"/>
                                </a:lnTo>
                                <a:lnTo>
                                  <a:pt x="223" y="44"/>
                                </a:lnTo>
                                <a:lnTo>
                                  <a:pt x="226" y="42"/>
                                </a:lnTo>
                                <a:lnTo>
                                  <a:pt x="229" y="39"/>
                                </a:lnTo>
                                <a:lnTo>
                                  <a:pt x="230" y="37"/>
                                </a:lnTo>
                                <a:lnTo>
                                  <a:pt x="202" y="37"/>
                                </a:lnTo>
                                <a:lnTo>
                                  <a:pt x="199" y="36"/>
                                </a:lnTo>
                                <a:lnTo>
                                  <a:pt x="195" y="32"/>
                                </a:lnTo>
                                <a:lnTo>
                                  <a:pt x="194" y="29"/>
                                </a:lnTo>
                                <a:lnTo>
                                  <a:pt x="194" y="22"/>
                                </a:lnTo>
                                <a:lnTo>
                                  <a:pt x="195" y="20"/>
                                </a:lnTo>
                                <a:lnTo>
                                  <a:pt x="199" y="16"/>
                                </a:lnTo>
                                <a:lnTo>
                                  <a:pt x="202" y="15"/>
                                </a:lnTo>
                                <a:lnTo>
                                  <a:pt x="232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384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29 1098"/>
                              <a:gd name="T1" fmla="*/ T0 w 437"/>
                              <a:gd name="T2" fmla="+- 0 7026 6975"/>
                              <a:gd name="T3" fmla="*/ 7026 h 95"/>
                              <a:gd name="T4" fmla="+- 0 1307 1098"/>
                              <a:gd name="T5" fmla="*/ T4 w 437"/>
                              <a:gd name="T6" fmla="+- 0 7026 6975"/>
                              <a:gd name="T7" fmla="*/ 7026 h 95"/>
                              <a:gd name="T8" fmla="+- 0 1310 1098"/>
                              <a:gd name="T9" fmla="*/ T8 w 437"/>
                              <a:gd name="T10" fmla="+- 0 7028 6975"/>
                              <a:gd name="T11" fmla="*/ 7028 h 95"/>
                              <a:gd name="T12" fmla="+- 0 1315 1098"/>
                              <a:gd name="T13" fmla="*/ T12 w 437"/>
                              <a:gd name="T14" fmla="+- 0 7033 6975"/>
                              <a:gd name="T15" fmla="*/ 7033 h 95"/>
                              <a:gd name="T16" fmla="+- 0 1316 1098"/>
                              <a:gd name="T17" fmla="*/ T16 w 437"/>
                              <a:gd name="T18" fmla="+- 0 7036 6975"/>
                              <a:gd name="T19" fmla="*/ 7036 h 95"/>
                              <a:gd name="T20" fmla="+- 0 1316 1098"/>
                              <a:gd name="T21" fmla="*/ T20 w 437"/>
                              <a:gd name="T22" fmla="+- 0 7045 6975"/>
                              <a:gd name="T23" fmla="*/ 7045 h 95"/>
                              <a:gd name="T24" fmla="+- 0 1315 1098"/>
                              <a:gd name="T25" fmla="*/ T24 w 437"/>
                              <a:gd name="T26" fmla="+- 0 7048 6975"/>
                              <a:gd name="T27" fmla="*/ 7048 h 95"/>
                              <a:gd name="T28" fmla="+- 0 1311 1098"/>
                              <a:gd name="T29" fmla="*/ T28 w 437"/>
                              <a:gd name="T30" fmla="+- 0 7053 6975"/>
                              <a:gd name="T31" fmla="*/ 7053 h 95"/>
                              <a:gd name="T32" fmla="+- 0 1307 1098"/>
                              <a:gd name="T33" fmla="*/ T32 w 437"/>
                              <a:gd name="T34" fmla="+- 0 7054 6975"/>
                              <a:gd name="T35" fmla="*/ 7054 h 95"/>
                              <a:gd name="T36" fmla="+- 0 1332 1098"/>
                              <a:gd name="T37" fmla="*/ T36 w 437"/>
                              <a:gd name="T38" fmla="+- 0 7054 6975"/>
                              <a:gd name="T39" fmla="*/ 7054 h 95"/>
                              <a:gd name="T40" fmla="+- 0 1333 1098"/>
                              <a:gd name="T41" fmla="*/ T40 w 437"/>
                              <a:gd name="T42" fmla="+- 0 7050 6975"/>
                              <a:gd name="T43" fmla="*/ 7050 h 95"/>
                              <a:gd name="T44" fmla="+- 0 1333 1098"/>
                              <a:gd name="T45" fmla="*/ T44 w 437"/>
                              <a:gd name="T46" fmla="+- 0 7036 6975"/>
                              <a:gd name="T47" fmla="*/ 7036 h 95"/>
                              <a:gd name="T48" fmla="+- 0 1332 1098"/>
                              <a:gd name="T49" fmla="*/ T48 w 437"/>
                              <a:gd name="T50" fmla="+- 0 7031 6975"/>
                              <a:gd name="T51" fmla="*/ 7031 h 95"/>
                              <a:gd name="T52" fmla="+- 0 1330 1098"/>
                              <a:gd name="T53" fmla="*/ T52 w 437"/>
                              <a:gd name="T54" fmla="+- 0 7027 6975"/>
                              <a:gd name="T55" fmla="*/ 7027 h 95"/>
                              <a:gd name="T56" fmla="+- 0 1329 1098"/>
                              <a:gd name="T57" fmla="*/ T56 w 437"/>
                              <a:gd name="T58" fmla="+- 0 7026 6975"/>
                              <a:gd name="T59" fmla="*/ 70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51"/>
                                </a:moveTo>
                                <a:lnTo>
                                  <a:pt x="209" y="51"/>
                                </a:lnTo>
                                <a:lnTo>
                                  <a:pt x="212" y="53"/>
                                </a:lnTo>
                                <a:lnTo>
                                  <a:pt x="217" y="58"/>
                                </a:lnTo>
                                <a:lnTo>
                                  <a:pt x="218" y="61"/>
                                </a:lnTo>
                                <a:lnTo>
                                  <a:pt x="218" y="70"/>
                                </a:lnTo>
                                <a:lnTo>
                                  <a:pt x="217" y="73"/>
                                </a:lnTo>
                                <a:lnTo>
                                  <a:pt x="213" y="78"/>
                                </a:lnTo>
                                <a:lnTo>
                                  <a:pt x="209" y="79"/>
                                </a:lnTo>
                                <a:lnTo>
                                  <a:pt x="234" y="79"/>
                                </a:lnTo>
                                <a:lnTo>
                                  <a:pt x="235" y="75"/>
                                </a:lnTo>
                                <a:lnTo>
                                  <a:pt x="235" y="61"/>
                                </a:lnTo>
                                <a:lnTo>
                                  <a:pt x="234" y="56"/>
                                </a:lnTo>
                                <a:lnTo>
                                  <a:pt x="232" y="52"/>
                                </a:lnTo>
                                <a:lnTo>
                                  <a:pt x="23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383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30 1098"/>
                              <a:gd name="T1" fmla="*/ T0 w 437"/>
                              <a:gd name="T2" fmla="+- 0 6990 6975"/>
                              <a:gd name="T3" fmla="*/ 6990 h 95"/>
                              <a:gd name="T4" fmla="+- 0 1307 1098"/>
                              <a:gd name="T5" fmla="*/ T4 w 437"/>
                              <a:gd name="T6" fmla="+- 0 6990 6975"/>
                              <a:gd name="T7" fmla="*/ 6990 h 95"/>
                              <a:gd name="T8" fmla="+- 0 1310 1098"/>
                              <a:gd name="T9" fmla="*/ T8 w 437"/>
                              <a:gd name="T10" fmla="+- 0 6991 6975"/>
                              <a:gd name="T11" fmla="*/ 6991 h 95"/>
                              <a:gd name="T12" fmla="+- 0 1314 1098"/>
                              <a:gd name="T13" fmla="*/ T12 w 437"/>
                              <a:gd name="T14" fmla="+- 0 6995 6975"/>
                              <a:gd name="T15" fmla="*/ 6995 h 95"/>
                              <a:gd name="T16" fmla="+- 0 1315 1098"/>
                              <a:gd name="T17" fmla="*/ T16 w 437"/>
                              <a:gd name="T18" fmla="+- 0 6997 6975"/>
                              <a:gd name="T19" fmla="*/ 6997 h 95"/>
                              <a:gd name="T20" fmla="+- 0 1315 1098"/>
                              <a:gd name="T21" fmla="*/ T20 w 437"/>
                              <a:gd name="T22" fmla="+- 0 7004 6975"/>
                              <a:gd name="T23" fmla="*/ 7004 h 95"/>
                              <a:gd name="T24" fmla="+- 0 1314 1098"/>
                              <a:gd name="T25" fmla="*/ T24 w 437"/>
                              <a:gd name="T26" fmla="+- 0 7007 6975"/>
                              <a:gd name="T27" fmla="*/ 7007 h 95"/>
                              <a:gd name="T28" fmla="+- 0 1312 1098"/>
                              <a:gd name="T29" fmla="*/ T28 w 437"/>
                              <a:gd name="T30" fmla="+- 0 7009 6975"/>
                              <a:gd name="T31" fmla="*/ 7009 h 95"/>
                              <a:gd name="T32" fmla="+- 0 1310 1098"/>
                              <a:gd name="T33" fmla="*/ T32 w 437"/>
                              <a:gd name="T34" fmla="+- 0 7011 6975"/>
                              <a:gd name="T35" fmla="*/ 7011 h 95"/>
                              <a:gd name="T36" fmla="+- 0 1307 1098"/>
                              <a:gd name="T37" fmla="*/ T36 w 437"/>
                              <a:gd name="T38" fmla="+- 0 7012 6975"/>
                              <a:gd name="T39" fmla="*/ 7012 h 95"/>
                              <a:gd name="T40" fmla="+- 0 1328 1098"/>
                              <a:gd name="T41" fmla="*/ T40 w 437"/>
                              <a:gd name="T42" fmla="+- 0 7012 6975"/>
                              <a:gd name="T43" fmla="*/ 7012 h 95"/>
                              <a:gd name="T44" fmla="+- 0 1328 1098"/>
                              <a:gd name="T45" fmla="*/ T44 w 437"/>
                              <a:gd name="T46" fmla="+- 0 7011 6975"/>
                              <a:gd name="T47" fmla="*/ 7011 h 95"/>
                              <a:gd name="T48" fmla="+- 0 1330 1098"/>
                              <a:gd name="T49" fmla="*/ T48 w 437"/>
                              <a:gd name="T50" fmla="+- 0 7008 6975"/>
                              <a:gd name="T51" fmla="*/ 7008 h 95"/>
                              <a:gd name="T52" fmla="+- 0 1331 1098"/>
                              <a:gd name="T53" fmla="*/ T52 w 437"/>
                              <a:gd name="T54" fmla="+- 0 7004 6975"/>
                              <a:gd name="T55" fmla="*/ 7004 h 95"/>
                              <a:gd name="T56" fmla="+- 0 1331 1098"/>
                              <a:gd name="T57" fmla="*/ T56 w 437"/>
                              <a:gd name="T58" fmla="+- 0 6992 6975"/>
                              <a:gd name="T59" fmla="*/ 6992 h 95"/>
                              <a:gd name="T60" fmla="+- 0 1330 1098"/>
                              <a:gd name="T61" fmla="*/ T60 w 437"/>
                              <a:gd name="T62" fmla="+- 0 6990 6975"/>
                              <a:gd name="T63" fmla="*/ 69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2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2" y="16"/>
                                </a:lnTo>
                                <a:lnTo>
                                  <a:pt x="216" y="20"/>
                                </a:lnTo>
                                <a:lnTo>
                                  <a:pt x="217" y="22"/>
                                </a:lnTo>
                                <a:lnTo>
                                  <a:pt x="217" y="29"/>
                                </a:lnTo>
                                <a:lnTo>
                                  <a:pt x="216" y="32"/>
                                </a:lnTo>
                                <a:lnTo>
                                  <a:pt x="214" y="34"/>
                                </a:lnTo>
                                <a:lnTo>
                                  <a:pt x="212" y="36"/>
                                </a:lnTo>
                                <a:lnTo>
                                  <a:pt x="209" y="37"/>
                                </a:lnTo>
                                <a:lnTo>
                                  <a:pt x="230" y="37"/>
                                </a:lnTo>
                                <a:lnTo>
                                  <a:pt x="230" y="36"/>
                                </a:lnTo>
                                <a:lnTo>
                                  <a:pt x="232" y="33"/>
                                </a:lnTo>
                                <a:lnTo>
                                  <a:pt x="233" y="29"/>
                                </a:lnTo>
                                <a:lnTo>
                                  <a:pt x="233" y="17"/>
                                </a:lnTo>
                                <a:lnTo>
                                  <a:pt x="2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382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37"/>
                              <a:gd name="T2" fmla="+- 0 7039 6975"/>
                              <a:gd name="T3" fmla="*/ 7039 h 95"/>
                              <a:gd name="T4" fmla="+- 0 1340 1098"/>
                              <a:gd name="T5" fmla="*/ T4 w 437"/>
                              <a:gd name="T6" fmla="+- 0 7039 6975"/>
                              <a:gd name="T7" fmla="*/ 7039 h 95"/>
                              <a:gd name="T8" fmla="+- 0 1340 1098"/>
                              <a:gd name="T9" fmla="*/ T8 w 437"/>
                              <a:gd name="T10" fmla="+- 0 7049 6975"/>
                              <a:gd name="T11" fmla="*/ 7049 h 95"/>
                              <a:gd name="T12" fmla="+- 0 1343 1098"/>
                              <a:gd name="T13" fmla="*/ T12 w 437"/>
                              <a:gd name="T14" fmla="+- 0 7057 6975"/>
                              <a:gd name="T15" fmla="*/ 7057 h 95"/>
                              <a:gd name="T16" fmla="+- 0 1353 1098"/>
                              <a:gd name="T17" fmla="*/ T16 w 437"/>
                              <a:gd name="T18" fmla="+- 0 7067 6975"/>
                              <a:gd name="T19" fmla="*/ 7067 h 95"/>
                              <a:gd name="T20" fmla="+- 0 1360 1098"/>
                              <a:gd name="T21" fmla="*/ T20 w 437"/>
                              <a:gd name="T22" fmla="+- 0 7070 6975"/>
                              <a:gd name="T23" fmla="*/ 7070 h 95"/>
                              <a:gd name="T24" fmla="+- 0 1379 1098"/>
                              <a:gd name="T25" fmla="*/ T24 w 437"/>
                              <a:gd name="T26" fmla="+- 0 7070 6975"/>
                              <a:gd name="T27" fmla="*/ 7070 h 95"/>
                              <a:gd name="T28" fmla="+- 0 1386 1098"/>
                              <a:gd name="T29" fmla="*/ T28 w 437"/>
                              <a:gd name="T30" fmla="+- 0 7067 6975"/>
                              <a:gd name="T31" fmla="*/ 7067 h 95"/>
                              <a:gd name="T32" fmla="+- 0 1397 1098"/>
                              <a:gd name="T33" fmla="*/ T32 w 437"/>
                              <a:gd name="T34" fmla="+- 0 7056 6975"/>
                              <a:gd name="T35" fmla="*/ 7056 h 95"/>
                              <a:gd name="T36" fmla="+- 0 1398 1098"/>
                              <a:gd name="T37" fmla="*/ T36 w 437"/>
                              <a:gd name="T38" fmla="+- 0 7055 6975"/>
                              <a:gd name="T39" fmla="*/ 7055 h 95"/>
                              <a:gd name="T40" fmla="+- 0 1365 1098"/>
                              <a:gd name="T41" fmla="*/ T40 w 437"/>
                              <a:gd name="T42" fmla="+- 0 7055 6975"/>
                              <a:gd name="T43" fmla="*/ 7055 h 95"/>
                              <a:gd name="T44" fmla="+- 0 1362 1098"/>
                              <a:gd name="T45" fmla="*/ T44 w 437"/>
                              <a:gd name="T46" fmla="+- 0 7053 6975"/>
                              <a:gd name="T47" fmla="*/ 7053 h 95"/>
                              <a:gd name="T48" fmla="+- 0 1357 1098"/>
                              <a:gd name="T49" fmla="*/ T48 w 437"/>
                              <a:gd name="T50" fmla="+- 0 7048 6975"/>
                              <a:gd name="T51" fmla="*/ 7048 h 95"/>
                              <a:gd name="T52" fmla="+- 0 1356 1098"/>
                              <a:gd name="T53" fmla="*/ T52 w 437"/>
                              <a:gd name="T54" fmla="+- 0 7044 6975"/>
                              <a:gd name="T55" fmla="*/ 7044 h 95"/>
                              <a:gd name="T56" fmla="+- 0 1356 1098"/>
                              <a:gd name="T57" fmla="*/ T56 w 437"/>
                              <a:gd name="T58" fmla="+- 0 7039 6975"/>
                              <a:gd name="T59" fmla="*/ 70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58" y="64"/>
                                </a:moveTo>
                                <a:lnTo>
                                  <a:pt x="242" y="64"/>
                                </a:lnTo>
                                <a:lnTo>
                                  <a:pt x="242" y="74"/>
                                </a:lnTo>
                                <a:lnTo>
                                  <a:pt x="245" y="82"/>
                                </a:lnTo>
                                <a:lnTo>
                                  <a:pt x="255" y="92"/>
                                </a:lnTo>
                                <a:lnTo>
                                  <a:pt x="262" y="95"/>
                                </a:lnTo>
                                <a:lnTo>
                                  <a:pt x="281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1"/>
                                </a:lnTo>
                                <a:lnTo>
                                  <a:pt x="300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8"/>
                                </a:lnTo>
                                <a:lnTo>
                                  <a:pt x="259" y="73"/>
                                </a:lnTo>
                                <a:lnTo>
                                  <a:pt x="258" y="69"/>
                                </a:lnTo>
                                <a:lnTo>
                                  <a:pt x="25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381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37"/>
                              <a:gd name="T2" fmla="+- 0 7027 6975"/>
                              <a:gd name="T3" fmla="*/ 7027 h 95"/>
                              <a:gd name="T4" fmla="+- 0 1372 1098"/>
                              <a:gd name="T5" fmla="*/ T4 w 437"/>
                              <a:gd name="T6" fmla="+- 0 7027 6975"/>
                              <a:gd name="T7" fmla="*/ 7027 h 95"/>
                              <a:gd name="T8" fmla="+- 0 1376 1098"/>
                              <a:gd name="T9" fmla="*/ T8 w 437"/>
                              <a:gd name="T10" fmla="+- 0 7028 6975"/>
                              <a:gd name="T11" fmla="*/ 7028 h 95"/>
                              <a:gd name="T12" fmla="+- 0 1378 1098"/>
                              <a:gd name="T13" fmla="*/ T12 w 437"/>
                              <a:gd name="T14" fmla="+- 0 7030 6975"/>
                              <a:gd name="T15" fmla="*/ 7030 h 95"/>
                              <a:gd name="T16" fmla="+- 0 1381 1098"/>
                              <a:gd name="T17" fmla="*/ T16 w 437"/>
                              <a:gd name="T18" fmla="+- 0 7032 6975"/>
                              <a:gd name="T19" fmla="*/ 7032 h 95"/>
                              <a:gd name="T20" fmla="+- 0 1382 1098"/>
                              <a:gd name="T21" fmla="*/ T20 w 437"/>
                              <a:gd name="T22" fmla="+- 0 7036 6975"/>
                              <a:gd name="T23" fmla="*/ 7036 h 95"/>
                              <a:gd name="T24" fmla="+- 0 1382 1098"/>
                              <a:gd name="T25" fmla="*/ T24 w 437"/>
                              <a:gd name="T26" fmla="+- 0 7045 6975"/>
                              <a:gd name="T27" fmla="*/ 7045 h 95"/>
                              <a:gd name="T28" fmla="+- 0 1381 1098"/>
                              <a:gd name="T29" fmla="*/ T28 w 437"/>
                              <a:gd name="T30" fmla="+- 0 7049 6975"/>
                              <a:gd name="T31" fmla="*/ 7049 h 95"/>
                              <a:gd name="T32" fmla="+- 0 1377 1098"/>
                              <a:gd name="T33" fmla="*/ T32 w 437"/>
                              <a:gd name="T34" fmla="+- 0 7053 6975"/>
                              <a:gd name="T35" fmla="*/ 7053 h 95"/>
                              <a:gd name="T36" fmla="+- 0 1374 1098"/>
                              <a:gd name="T37" fmla="*/ T36 w 437"/>
                              <a:gd name="T38" fmla="+- 0 7055 6975"/>
                              <a:gd name="T39" fmla="*/ 7055 h 95"/>
                              <a:gd name="T40" fmla="+- 0 1398 1098"/>
                              <a:gd name="T41" fmla="*/ T40 w 437"/>
                              <a:gd name="T42" fmla="+- 0 7055 6975"/>
                              <a:gd name="T43" fmla="*/ 7055 h 95"/>
                              <a:gd name="T44" fmla="+- 0 1400 1098"/>
                              <a:gd name="T45" fmla="*/ T44 w 437"/>
                              <a:gd name="T46" fmla="+- 0 7049 6975"/>
                              <a:gd name="T47" fmla="*/ 7049 h 95"/>
                              <a:gd name="T48" fmla="+- 0 1400 1098"/>
                              <a:gd name="T49" fmla="*/ T48 w 437"/>
                              <a:gd name="T50" fmla="+- 0 7035 6975"/>
                              <a:gd name="T51" fmla="*/ 7035 h 95"/>
                              <a:gd name="T52" fmla="+- 0 1399 1098"/>
                              <a:gd name="T53" fmla="*/ T52 w 437"/>
                              <a:gd name="T54" fmla="+- 0 7030 6975"/>
                              <a:gd name="T55" fmla="*/ 7030 h 95"/>
                              <a:gd name="T56" fmla="+- 0 1397 1098"/>
                              <a:gd name="T57" fmla="*/ T56 w 437"/>
                              <a:gd name="T58" fmla="+- 0 7027 6975"/>
                              <a:gd name="T59" fmla="*/ 7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9" y="52"/>
                                </a:moveTo>
                                <a:lnTo>
                                  <a:pt x="274" y="52"/>
                                </a:lnTo>
                                <a:lnTo>
                                  <a:pt x="278" y="53"/>
                                </a:lnTo>
                                <a:lnTo>
                                  <a:pt x="280" y="55"/>
                                </a:lnTo>
                                <a:lnTo>
                                  <a:pt x="283" y="57"/>
                                </a:lnTo>
                                <a:lnTo>
                                  <a:pt x="284" y="61"/>
                                </a:lnTo>
                                <a:lnTo>
                                  <a:pt x="284" y="70"/>
                                </a:lnTo>
                                <a:lnTo>
                                  <a:pt x="283" y="74"/>
                                </a:lnTo>
                                <a:lnTo>
                                  <a:pt x="279" y="78"/>
                                </a:lnTo>
                                <a:lnTo>
                                  <a:pt x="276" y="80"/>
                                </a:lnTo>
                                <a:lnTo>
                                  <a:pt x="300" y="80"/>
                                </a:lnTo>
                                <a:lnTo>
                                  <a:pt x="302" y="74"/>
                                </a:lnTo>
                                <a:lnTo>
                                  <a:pt x="302" y="60"/>
                                </a:lnTo>
                                <a:lnTo>
                                  <a:pt x="301" y="55"/>
                                </a:lnTo>
                                <a:lnTo>
                                  <a:pt x="29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380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37"/>
                              <a:gd name="T2" fmla="+- 0 6990 6975"/>
                              <a:gd name="T3" fmla="*/ 6990 h 95"/>
                              <a:gd name="T4" fmla="+- 0 1373 1098"/>
                              <a:gd name="T5" fmla="*/ T4 w 437"/>
                              <a:gd name="T6" fmla="+- 0 6990 6975"/>
                              <a:gd name="T7" fmla="*/ 6990 h 95"/>
                              <a:gd name="T8" fmla="+- 0 1375 1098"/>
                              <a:gd name="T9" fmla="*/ T8 w 437"/>
                              <a:gd name="T10" fmla="+- 0 6991 6975"/>
                              <a:gd name="T11" fmla="*/ 6991 h 95"/>
                              <a:gd name="T12" fmla="+- 0 1379 1098"/>
                              <a:gd name="T13" fmla="*/ T12 w 437"/>
                              <a:gd name="T14" fmla="+- 0 6995 6975"/>
                              <a:gd name="T15" fmla="*/ 6995 h 95"/>
                              <a:gd name="T16" fmla="+- 0 1380 1098"/>
                              <a:gd name="T17" fmla="*/ T16 w 437"/>
                              <a:gd name="T18" fmla="+- 0 6998 6975"/>
                              <a:gd name="T19" fmla="*/ 6998 h 95"/>
                              <a:gd name="T20" fmla="+- 0 1380 1098"/>
                              <a:gd name="T21" fmla="*/ T20 w 437"/>
                              <a:gd name="T22" fmla="+- 0 7006 6975"/>
                              <a:gd name="T23" fmla="*/ 7006 h 95"/>
                              <a:gd name="T24" fmla="+- 0 1379 1098"/>
                              <a:gd name="T25" fmla="*/ T24 w 437"/>
                              <a:gd name="T26" fmla="+- 0 7009 6975"/>
                              <a:gd name="T27" fmla="*/ 7009 h 95"/>
                              <a:gd name="T28" fmla="+- 0 1374 1098"/>
                              <a:gd name="T29" fmla="*/ T28 w 437"/>
                              <a:gd name="T30" fmla="+- 0 7013 6975"/>
                              <a:gd name="T31" fmla="*/ 7013 h 95"/>
                              <a:gd name="T32" fmla="+- 0 1371 1098"/>
                              <a:gd name="T33" fmla="*/ T32 w 437"/>
                              <a:gd name="T34" fmla="+- 0 7014 6975"/>
                              <a:gd name="T35" fmla="*/ 7014 h 95"/>
                              <a:gd name="T36" fmla="+- 0 1364 1098"/>
                              <a:gd name="T37" fmla="*/ T36 w 437"/>
                              <a:gd name="T38" fmla="+- 0 7014 6975"/>
                              <a:gd name="T39" fmla="*/ 7014 h 95"/>
                              <a:gd name="T40" fmla="+- 0 1364 1098"/>
                              <a:gd name="T41" fmla="*/ T40 w 437"/>
                              <a:gd name="T42" fmla="+- 0 7027 6975"/>
                              <a:gd name="T43" fmla="*/ 7027 h 95"/>
                              <a:gd name="T44" fmla="+- 0 1365 1098"/>
                              <a:gd name="T45" fmla="*/ T44 w 437"/>
                              <a:gd name="T46" fmla="+- 0 7027 6975"/>
                              <a:gd name="T47" fmla="*/ 7027 h 95"/>
                              <a:gd name="T48" fmla="+- 0 1366 1098"/>
                              <a:gd name="T49" fmla="*/ T48 w 437"/>
                              <a:gd name="T50" fmla="+- 0 7027 6975"/>
                              <a:gd name="T51" fmla="*/ 7027 h 95"/>
                              <a:gd name="T52" fmla="+- 0 1366 1098"/>
                              <a:gd name="T53" fmla="*/ T52 w 437"/>
                              <a:gd name="T54" fmla="+- 0 7027 6975"/>
                              <a:gd name="T55" fmla="*/ 7027 h 95"/>
                              <a:gd name="T56" fmla="+- 0 1397 1098"/>
                              <a:gd name="T57" fmla="*/ T56 w 437"/>
                              <a:gd name="T58" fmla="+- 0 7027 6975"/>
                              <a:gd name="T59" fmla="*/ 7027 h 95"/>
                              <a:gd name="T60" fmla="+- 0 1394 1098"/>
                              <a:gd name="T61" fmla="*/ T60 w 437"/>
                              <a:gd name="T62" fmla="+- 0 7023 6975"/>
                              <a:gd name="T63" fmla="*/ 7023 h 95"/>
                              <a:gd name="T64" fmla="+- 0 1391 1098"/>
                              <a:gd name="T65" fmla="*/ T64 w 437"/>
                              <a:gd name="T66" fmla="+- 0 7020 6975"/>
                              <a:gd name="T67" fmla="*/ 7020 h 95"/>
                              <a:gd name="T68" fmla="+- 0 1387 1098"/>
                              <a:gd name="T69" fmla="*/ T68 w 437"/>
                              <a:gd name="T70" fmla="+- 0 7018 6975"/>
                              <a:gd name="T71" fmla="*/ 7018 h 95"/>
                              <a:gd name="T72" fmla="+- 0 1390 1098"/>
                              <a:gd name="T73" fmla="*/ T72 w 437"/>
                              <a:gd name="T74" fmla="+- 0 7016 6975"/>
                              <a:gd name="T75" fmla="*/ 7016 h 95"/>
                              <a:gd name="T76" fmla="+- 0 1393 1098"/>
                              <a:gd name="T77" fmla="*/ T76 w 437"/>
                              <a:gd name="T78" fmla="+- 0 7014 6975"/>
                              <a:gd name="T79" fmla="*/ 7014 h 95"/>
                              <a:gd name="T80" fmla="+- 0 1396 1098"/>
                              <a:gd name="T81" fmla="*/ T80 w 437"/>
                              <a:gd name="T82" fmla="+- 0 7008 6975"/>
                              <a:gd name="T83" fmla="*/ 7008 h 95"/>
                              <a:gd name="T84" fmla="+- 0 1397 1098"/>
                              <a:gd name="T85" fmla="*/ T84 w 437"/>
                              <a:gd name="T86" fmla="+- 0 7004 6975"/>
                              <a:gd name="T87" fmla="*/ 7004 h 95"/>
                              <a:gd name="T88" fmla="+- 0 1397 1098"/>
                              <a:gd name="T89" fmla="*/ T88 w 437"/>
                              <a:gd name="T90" fmla="+- 0 6992 6975"/>
                              <a:gd name="T91" fmla="*/ 6992 h 95"/>
                              <a:gd name="T92" fmla="+- 0 1396 1098"/>
                              <a:gd name="T93" fmla="*/ T92 w 437"/>
                              <a:gd name="T94" fmla="+- 0 6990 6975"/>
                              <a:gd name="T95" fmla="*/ 69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7" y="16"/>
                                </a:lnTo>
                                <a:lnTo>
                                  <a:pt x="281" y="20"/>
                                </a:lnTo>
                                <a:lnTo>
                                  <a:pt x="282" y="23"/>
                                </a:lnTo>
                                <a:lnTo>
                                  <a:pt x="282" y="31"/>
                                </a:lnTo>
                                <a:lnTo>
                                  <a:pt x="281" y="34"/>
                                </a:lnTo>
                                <a:lnTo>
                                  <a:pt x="276" y="38"/>
                                </a:lnTo>
                                <a:lnTo>
                                  <a:pt x="273" y="39"/>
                                </a:lnTo>
                                <a:lnTo>
                                  <a:pt x="266" y="39"/>
                                </a:lnTo>
                                <a:lnTo>
                                  <a:pt x="266" y="52"/>
                                </a:lnTo>
                                <a:lnTo>
                                  <a:pt x="267" y="52"/>
                                </a:lnTo>
                                <a:lnTo>
                                  <a:pt x="268" y="52"/>
                                </a:lnTo>
                                <a:lnTo>
                                  <a:pt x="299" y="52"/>
                                </a:lnTo>
                                <a:lnTo>
                                  <a:pt x="296" y="48"/>
                                </a:lnTo>
                                <a:lnTo>
                                  <a:pt x="293" y="45"/>
                                </a:lnTo>
                                <a:lnTo>
                                  <a:pt x="289" y="43"/>
                                </a:lnTo>
                                <a:lnTo>
                                  <a:pt x="292" y="41"/>
                                </a:lnTo>
                                <a:lnTo>
                                  <a:pt x="295" y="39"/>
                                </a:lnTo>
                                <a:lnTo>
                                  <a:pt x="298" y="33"/>
                                </a:lnTo>
                                <a:lnTo>
                                  <a:pt x="299" y="29"/>
                                </a:lnTo>
                                <a:lnTo>
                                  <a:pt x="299" y="17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379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378 1098"/>
                              <a:gd name="T1" fmla="*/ T0 w 437"/>
                              <a:gd name="T2" fmla="+- 0 6975 6975"/>
                              <a:gd name="T3" fmla="*/ 6975 h 95"/>
                              <a:gd name="T4" fmla="+- 0 1361 1098"/>
                              <a:gd name="T5" fmla="*/ T4 w 437"/>
                              <a:gd name="T6" fmla="+- 0 6975 6975"/>
                              <a:gd name="T7" fmla="*/ 6975 h 95"/>
                              <a:gd name="T8" fmla="+- 0 1354 1098"/>
                              <a:gd name="T9" fmla="*/ T8 w 437"/>
                              <a:gd name="T10" fmla="+- 0 6977 6975"/>
                              <a:gd name="T11" fmla="*/ 6977 h 95"/>
                              <a:gd name="T12" fmla="+- 0 1345 1098"/>
                              <a:gd name="T13" fmla="*/ T12 w 437"/>
                              <a:gd name="T14" fmla="+- 0 6988 6975"/>
                              <a:gd name="T15" fmla="*/ 6988 h 95"/>
                              <a:gd name="T16" fmla="+- 0 1342 1098"/>
                              <a:gd name="T17" fmla="*/ T16 w 437"/>
                              <a:gd name="T18" fmla="+- 0 6995 6975"/>
                              <a:gd name="T19" fmla="*/ 6995 h 95"/>
                              <a:gd name="T20" fmla="+- 0 1342 1098"/>
                              <a:gd name="T21" fmla="*/ T20 w 437"/>
                              <a:gd name="T22" fmla="+- 0 7004 6975"/>
                              <a:gd name="T23" fmla="*/ 7004 h 95"/>
                              <a:gd name="T24" fmla="+- 0 1358 1098"/>
                              <a:gd name="T25" fmla="*/ T24 w 437"/>
                              <a:gd name="T26" fmla="+- 0 7004 6975"/>
                              <a:gd name="T27" fmla="*/ 7004 h 95"/>
                              <a:gd name="T28" fmla="+- 0 1358 1098"/>
                              <a:gd name="T29" fmla="*/ T28 w 437"/>
                              <a:gd name="T30" fmla="+- 0 6999 6975"/>
                              <a:gd name="T31" fmla="*/ 6999 h 95"/>
                              <a:gd name="T32" fmla="+- 0 1359 1098"/>
                              <a:gd name="T33" fmla="*/ T32 w 437"/>
                              <a:gd name="T34" fmla="+- 0 6996 6975"/>
                              <a:gd name="T35" fmla="*/ 6996 h 95"/>
                              <a:gd name="T36" fmla="+- 0 1361 1098"/>
                              <a:gd name="T37" fmla="*/ T36 w 437"/>
                              <a:gd name="T38" fmla="+- 0 6993 6975"/>
                              <a:gd name="T39" fmla="*/ 6993 h 95"/>
                              <a:gd name="T40" fmla="+- 0 1363 1098"/>
                              <a:gd name="T41" fmla="*/ T40 w 437"/>
                              <a:gd name="T42" fmla="+- 0 6991 6975"/>
                              <a:gd name="T43" fmla="*/ 6991 h 95"/>
                              <a:gd name="T44" fmla="+- 0 1366 1098"/>
                              <a:gd name="T45" fmla="*/ T44 w 437"/>
                              <a:gd name="T46" fmla="+- 0 6990 6975"/>
                              <a:gd name="T47" fmla="*/ 6990 h 95"/>
                              <a:gd name="T48" fmla="+- 0 1396 1098"/>
                              <a:gd name="T49" fmla="*/ T48 w 437"/>
                              <a:gd name="T50" fmla="+- 0 6990 6975"/>
                              <a:gd name="T51" fmla="*/ 6990 h 95"/>
                              <a:gd name="T52" fmla="+- 0 1395 1098"/>
                              <a:gd name="T53" fmla="*/ T52 w 437"/>
                              <a:gd name="T54" fmla="+- 0 6986 6975"/>
                              <a:gd name="T55" fmla="*/ 6986 h 95"/>
                              <a:gd name="T56" fmla="+- 0 1385 1098"/>
                              <a:gd name="T57" fmla="*/ T56 w 437"/>
                              <a:gd name="T58" fmla="+- 0 6977 6975"/>
                              <a:gd name="T59" fmla="*/ 6977 h 95"/>
                              <a:gd name="T60" fmla="+- 0 1378 1098"/>
                              <a:gd name="T61" fmla="*/ T60 w 437"/>
                              <a:gd name="T62" fmla="+- 0 6975 6975"/>
                              <a:gd name="T63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3" y="0"/>
                                </a:lnTo>
                                <a:lnTo>
                                  <a:pt x="256" y="2"/>
                                </a:lnTo>
                                <a:lnTo>
                                  <a:pt x="247" y="13"/>
                                </a:lnTo>
                                <a:lnTo>
                                  <a:pt x="244" y="20"/>
                                </a:lnTo>
                                <a:lnTo>
                                  <a:pt x="244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4"/>
                                </a:lnTo>
                                <a:lnTo>
                                  <a:pt x="261" y="21"/>
                                </a:lnTo>
                                <a:lnTo>
                                  <a:pt x="263" y="18"/>
                                </a:lnTo>
                                <a:lnTo>
                                  <a:pt x="265" y="16"/>
                                </a:lnTo>
                                <a:lnTo>
                                  <a:pt x="268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1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378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450 1098"/>
                              <a:gd name="T1" fmla="*/ T0 w 437"/>
                              <a:gd name="T2" fmla="+- 0 6975 6975"/>
                              <a:gd name="T3" fmla="*/ 6975 h 95"/>
                              <a:gd name="T4" fmla="+- 0 1437 1098"/>
                              <a:gd name="T5" fmla="*/ T4 w 437"/>
                              <a:gd name="T6" fmla="+- 0 6975 6975"/>
                              <a:gd name="T7" fmla="*/ 6975 h 95"/>
                              <a:gd name="T8" fmla="+- 0 1436 1098"/>
                              <a:gd name="T9" fmla="*/ T8 w 437"/>
                              <a:gd name="T10" fmla="+- 0 6981 6975"/>
                              <a:gd name="T11" fmla="*/ 6981 h 95"/>
                              <a:gd name="T12" fmla="+- 0 1434 1098"/>
                              <a:gd name="T13" fmla="*/ T12 w 437"/>
                              <a:gd name="T14" fmla="+- 0 6985 6975"/>
                              <a:gd name="T15" fmla="*/ 6985 h 95"/>
                              <a:gd name="T16" fmla="+- 0 1428 1098"/>
                              <a:gd name="T17" fmla="*/ T16 w 437"/>
                              <a:gd name="T18" fmla="+- 0 6990 6975"/>
                              <a:gd name="T19" fmla="*/ 6990 h 95"/>
                              <a:gd name="T20" fmla="+- 0 1422 1098"/>
                              <a:gd name="T21" fmla="*/ T20 w 437"/>
                              <a:gd name="T22" fmla="+- 0 6991 6975"/>
                              <a:gd name="T23" fmla="*/ 6991 h 95"/>
                              <a:gd name="T24" fmla="+- 0 1414 1098"/>
                              <a:gd name="T25" fmla="*/ T24 w 437"/>
                              <a:gd name="T26" fmla="+- 0 6991 6975"/>
                              <a:gd name="T27" fmla="*/ 6991 h 95"/>
                              <a:gd name="T28" fmla="+- 0 1414 1098"/>
                              <a:gd name="T29" fmla="*/ T28 w 437"/>
                              <a:gd name="T30" fmla="+- 0 7004 6975"/>
                              <a:gd name="T31" fmla="*/ 7004 h 95"/>
                              <a:gd name="T32" fmla="+- 0 1434 1098"/>
                              <a:gd name="T33" fmla="*/ T32 w 437"/>
                              <a:gd name="T34" fmla="+- 0 7004 6975"/>
                              <a:gd name="T35" fmla="*/ 7004 h 95"/>
                              <a:gd name="T36" fmla="+- 0 1434 1098"/>
                              <a:gd name="T37" fmla="*/ T36 w 437"/>
                              <a:gd name="T38" fmla="+- 0 7067 6975"/>
                              <a:gd name="T39" fmla="*/ 7067 h 95"/>
                              <a:gd name="T40" fmla="+- 0 1450 1098"/>
                              <a:gd name="T41" fmla="*/ T40 w 437"/>
                              <a:gd name="T42" fmla="+- 0 7067 6975"/>
                              <a:gd name="T43" fmla="*/ 7067 h 95"/>
                              <a:gd name="T44" fmla="+- 0 1450 1098"/>
                              <a:gd name="T45" fmla="*/ T44 w 437"/>
                              <a:gd name="T46" fmla="+- 0 6975 6975"/>
                              <a:gd name="T47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52" y="0"/>
                                </a:moveTo>
                                <a:lnTo>
                                  <a:pt x="339" y="0"/>
                                </a:lnTo>
                                <a:lnTo>
                                  <a:pt x="338" y="6"/>
                                </a:lnTo>
                                <a:lnTo>
                                  <a:pt x="336" y="10"/>
                                </a:lnTo>
                                <a:lnTo>
                                  <a:pt x="330" y="15"/>
                                </a:lnTo>
                                <a:lnTo>
                                  <a:pt x="324" y="16"/>
                                </a:lnTo>
                                <a:lnTo>
                                  <a:pt x="316" y="16"/>
                                </a:lnTo>
                                <a:lnTo>
                                  <a:pt x="316" y="29"/>
                                </a:lnTo>
                                <a:lnTo>
                                  <a:pt x="336" y="29"/>
                                </a:lnTo>
                                <a:lnTo>
                                  <a:pt x="336" y="92"/>
                                </a:lnTo>
                                <a:lnTo>
                                  <a:pt x="352" y="92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377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515 1098"/>
                              <a:gd name="T1" fmla="*/ T0 w 437"/>
                              <a:gd name="T2" fmla="+- 0 6975 6975"/>
                              <a:gd name="T3" fmla="*/ 6975 h 95"/>
                              <a:gd name="T4" fmla="+- 0 1495 1098"/>
                              <a:gd name="T5" fmla="*/ T4 w 437"/>
                              <a:gd name="T6" fmla="+- 0 6975 6975"/>
                              <a:gd name="T7" fmla="*/ 6975 h 95"/>
                              <a:gd name="T8" fmla="+- 0 1488 1098"/>
                              <a:gd name="T9" fmla="*/ T8 w 437"/>
                              <a:gd name="T10" fmla="+- 0 6979 6975"/>
                              <a:gd name="T11" fmla="*/ 6979 h 95"/>
                              <a:gd name="T12" fmla="+- 0 1483 1098"/>
                              <a:gd name="T13" fmla="*/ T12 w 437"/>
                              <a:gd name="T14" fmla="+- 0 6987 6975"/>
                              <a:gd name="T15" fmla="*/ 6987 h 95"/>
                              <a:gd name="T16" fmla="+- 0 1478 1098"/>
                              <a:gd name="T17" fmla="*/ T16 w 437"/>
                              <a:gd name="T18" fmla="+- 0 6995 6975"/>
                              <a:gd name="T19" fmla="*/ 6995 h 95"/>
                              <a:gd name="T20" fmla="+- 0 1475 1098"/>
                              <a:gd name="T21" fmla="*/ T20 w 437"/>
                              <a:gd name="T22" fmla="+- 0 7006 6975"/>
                              <a:gd name="T23" fmla="*/ 7006 h 95"/>
                              <a:gd name="T24" fmla="+- 0 1475 1098"/>
                              <a:gd name="T25" fmla="*/ T24 w 437"/>
                              <a:gd name="T26" fmla="+- 0 7038 6975"/>
                              <a:gd name="T27" fmla="*/ 7038 h 95"/>
                              <a:gd name="T28" fmla="+- 0 1478 1098"/>
                              <a:gd name="T29" fmla="*/ T28 w 437"/>
                              <a:gd name="T30" fmla="+- 0 7050 6975"/>
                              <a:gd name="T31" fmla="*/ 7050 h 95"/>
                              <a:gd name="T32" fmla="+- 0 1488 1098"/>
                              <a:gd name="T33" fmla="*/ T32 w 437"/>
                              <a:gd name="T34" fmla="+- 0 7066 6975"/>
                              <a:gd name="T35" fmla="*/ 7066 h 95"/>
                              <a:gd name="T36" fmla="+- 0 1495 1098"/>
                              <a:gd name="T37" fmla="*/ T36 w 437"/>
                              <a:gd name="T38" fmla="+- 0 7070 6975"/>
                              <a:gd name="T39" fmla="*/ 7070 h 95"/>
                              <a:gd name="T40" fmla="+- 0 1515 1098"/>
                              <a:gd name="T41" fmla="*/ T40 w 437"/>
                              <a:gd name="T42" fmla="+- 0 7070 6975"/>
                              <a:gd name="T43" fmla="*/ 7070 h 95"/>
                              <a:gd name="T44" fmla="+- 0 1523 1098"/>
                              <a:gd name="T45" fmla="*/ T44 w 437"/>
                              <a:gd name="T46" fmla="+- 0 7066 6975"/>
                              <a:gd name="T47" fmla="*/ 7066 h 95"/>
                              <a:gd name="T48" fmla="+- 0 1530 1098"/>
                              <a:gd name="T49" fmla="*/ T48 w 437"/>
                              <a:gd name="T50" fmla="+- 0 7054 6975"/>
                              <a:gd name="T51" fmla="*/ 7054 h 95"/>
                              <a:gd name="T52" fmla="+- 0 1501 1098"/>
                              <a:gd name="T53" fmla="*/ T52 w 437"/>
                              <a:gd name="T54" fmla="+- 0 7054 6975"/>
                              <a:gd name="T55" fmla="*/ 7054 h 95"/>
                              <a:gd name="T56" fmla="+- 0 1498 1098"/>
                              <a:gd name="T57" fmla="*/ T56 w 437"/>
                              <a:gd name="T58" fmla="+- 0 7052 6975"/>
                              <a:gd name="T59" fmla="*/ 7052 h 95"/>
                              <a:gd name="T60" fmla="+- 0 1496 1098"/>
                              <a:gd name="T61" fmla="*/ T60 w 437"/>
                              <a:gd name="T62" fmla="+- 0 7047 6975"/>
                              <a:gd name="T63" fmla="*/ 7047 h 95"/>
                              <a:gd name="T64" fmla="+- 0 1494 1098"/>
                              <a:gd name="T65" fmla="*/ T64 w 437"/>
                              <a:gd name="T66" fmla="+- 0 7042 6975"/>
                              <a:gd name="T67" fmla="*/ 7042 h 95"/>
                              <a:gd name="T68" fmla="+- 0 1493 1098"/>
                              <a:gd name="T69" fmla="*/ T68 w 437"/>
                              <a:gd name="T70" fmla="+- 0 7034 6975"/>
                              <a:gd name="T71" fmla="*/ 7034 h 95"/>
                              <a:gd name="T72" fmla="+- 0 1493 1098"/>
                              <a:gd name="T73" fmla="*/ T72 w 437"/>
                              <a:gd name="T74" fmla="+- 0 7011 6975"/>
                              <a:gd name="T75" fmla="*/ 7011 h 95"/>
                              <a:gd name="T76" fmla="+- 0 1494 1098"/>
                              <a:gd name="T77" fmla="*/ T76 w 437"/>
                              <a:gd name="T78" fmla="+- 0 7003 6975"/>
                              <a:gd name="T79" fmla="*/ 7003 h 95"/>
                              <a:gd name="T80" fmla="+- 0 1496 1098"/>
                              <a:gd name="T81" fmla="*/ T80 w 437"/>
                              <a:gd name="T82" fmla="+- 0 6998 6975"/>
                              <a:gd name="T83" fmla="*/ 6998 h 95"/>
                              <a:gd name="T84" fmla="+- 0 1498 1098"/>
                              <a:gd name="T85" fmla="*/ T84 w 437"/>
                              <a:gd name="T86" fmla="+- 0 6993 6975"/>
                              <a:gd name="T87" fmla="*/ 6993 h 95"/>
                              <a:gd name="T88" fmla="+- 0 1501 1098"/>
                              <a:gd name="T89" fmla="*/ T88 w 437"/>
                              <a:gd name="T90" fmla="+- 0 6990 6975"/>
                              <a:gd name="T91" fmla="*/ 6990 h 95"/>
                              <a:gd name="T92" fmla="+- 0 1530 1098"/>
                              <a:gd name="T93" fmla="*/ T92 w 437"/>
                              <a:gd name="T94" fmla="+- 0 6990 6975"/>
                              <a:gd name="T95" fmla="*/ 6990 h 95"/>
                              <a:gd name="T96" fmla="+- 0 1528 1098"/>
                              <a:gd name="T97" fmla="*/ T96 w 437"/>
                              <a:gd name="T98" fmla="+- 0 6987 6975"/>
                              <a:gd name="T99" fmla="*/ 6987 h 95"/>
                              <a:gd name="T100" fmla="+- 0 1523 1098"/>
                              <a:gd name="T101" fmla="*/ T100 w 437"/>
                              <a:gd name="T102" fmla="+- 0 6979 6975"/>
                              <a:gd name="T103" fmla="*/ 6979 h 95"/>
                              <a:gd name="T104" fmla="+- 0 1515 1098"/>
                              <a:gd name="T105" fmla="*/ T104 w 437"/>
                              <a:gd name="T106" fmla="+- 0 6975 6975"/>
                              <a:gd name="T107" fmla="*/ 69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4"/>
                                </a:lnTo>
                                <a:lnTo>
                                  <a:pt x="385" y="12"/>
                                </a:lnTo>
                                <a:lnTo>
                                  <a:pt x="380" y="20"/>
                                </a:lnTo>
                                <a:lnTo>
                                  <a:pt x="377" y="31"/>
                                </a:lnTo>
                                <a:lnTo>
                                  <a:pt x="377" y="63"/>
                                </a:lnTo>
                                <a:lnTo>
                                  <a:pt x="380" y="75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5" y="91"/>
                                </a:lnTo>
                                <a:lnTo>
                                  <a:pt x="432" y="79"/>
                                </a:lnTo>
                                <a:lnTo>
                                  <a:pt x="403" y="79"/>
                                </a:lnTo>
                                <a:lnTo>
                                  <a:pt x="400" y="77"/>
                                </a:lnTo>
                                <a:lnTo>
                                  <a:pt x="398" y="72"/>
                                </a:lnTo>
                                <a:lnTo>
                                  <a:pt x="396" y="67"/>
                                </a:lnTo>
                                <a:lnTo>
                                  <a:pt x="395" y="59"/>
                                </a:lnTo>
                                <a:lnTo>
                                  <a:pt x="395" y="36"/>
                                </a:lnTo>
                                <a:lnTo>
                                  <a:pt x="396" y="28"/>
                                </a:lnTo>
                                <a:lnTo>
                                  <a:pt x="398" y="23"/>
                                </a:lnTo>
                                <a:lnTo>
                                  <a:pt x="400" y="18"/>
                                </a:lnTo>
                                <a:lnTo>
                                  <a:pt x="403" y="15"/>
                                </a:lnTo>
                                <a:lnTo>
                                  <a:pt x="432" y="15"/>
                                </a:lnTo>
                                <a:lnTo>
                                  <a:pt x="430" y="12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376"/>
                        <wps:cNvSpPr>
                          <a:spLocks/>
                        </wps:cNvSpPr>
                        <wps:spPr bwMode="auto">
                          <a:xfrm>
                            <a:off x="1098" y="6975"/>
                            <a:ext cx="437" cy="95"/>
                          </a:xfrm>
                          <a:custGeom>
                            <a:avLst/>
                            <a:gdLst>
                              <a:gd name="T0" fmla="+- 0 1530 1098"/>
                              <a:gd name="T1" fmla="*/ T0 w 437"/>
                              <a:gd name="T2" fmla="+- 0 6990 6975"/>
                              <a:gd name="T3" fmla="*/ 6990 h 95"/>
                              <a:gd name="T4" fmla="+- 0 1510 1098"/>
                              <a:gd name="T5" fmla="*/ T4 w 437"/>
                              <a:gd name="T6" fmla="+- 0 6990 6975"/>
                              <a:gd name="T7" fmla="*/ 6990 h 95"/>
                              <a:gd name="T8" fmla="+- 0 1513 1098"/>
                              <a:gd name="T9" fmla="*/ T8 w 437"/>
                              <a:gd name="T10" fmla="+- 0 6993 6975"/>
                              <a:gd name="T11" fmla="*/ 6993 h 95"/>
                              <a:gd name="T12" fmla="+- 0 1517 1098"/>
                              <a:gd name="T13" fmla="*/ T12 w 437"/>
                              <a:gd name="T14" fmla="+- 0 7003 6975"/>
                              <a:gd name="T15" fmla="*/ 7003 h 95"/>
                              <a:gd name="T16" fmla="+- 0 1518 1098"/>
                              <a:gd name="T17" fmla="*/ T16 w 437"/>
                              <a:gd name="T18" fmla="+- 0 7011 6975"/>
                              <a:gd name="T19" fmla="*/ 7011 h 95"/>
                              <a:gd name="T20" fmla="+- 0 1518 1098"/>
                              <a:gd name="T21" fmla="*/ T20 w 437"/>
                              <a:gd name="T22" fmla="+- 0 7034 6975"/>
                              <a:gd name="T23" fmla="*/ 7034 h 95"/>
                              <a:gd name="T24" fmla="+- 0 1517 1098"/>
                              <a:gd name="T25" fmla="*/ T24 w 437"/>
                              <a:gd name="T26" fmla="+- 0 7042 6975"/>
                              <a:gd name="T27" fmla="*/ 7042 h 95"/>
                              <a:gd name="T28" fmla="+- 0 1515 1098"/>
                              <a:gd name="T29" fmla="*/ T28 w 437"/>
                              <a:gd name="T30" fmla="+- 0 7047 6975"/>
                              <a:gd name="T31" fmla="*/ 7047 h 95"/>
                              <a:gd name="T32" fmla="+- 0 1513 1098"/>
                              <a:gd name="T33" fmla="*/ T32 w 437"/>
                              <a:gd name="T34" fmla="+- 0 7052 6975"/>
                              <a:gd name="T35" fmla="*/ 7052 h 95"/>
                              <a:gd name="T36" fmla="+- 0 1510 1098"/>
                              <a:gd name="T37" fmla="*/ T36 w 437"/>
                              <a:gd name="T38" fmla="+- 0 7054 6975"/>
                              <a:gd name="T39" fmla="*/ 7054 h 95"/>
                              <a:gd name="T40" fmla="+- 0 1530 1098"/>
                              <a:gd name="T41" fmla="*/ T40 w 437"/>
                              <a:gd name="T42" fmla="+- 0 7054 6975"/>
                              <a:gd name="T43" fmla="*/ 7054 h 95"/>
                              <a:gd name="T44" fmla="+- 0 1533 1098"/>
                              <a:gd name="T45" fmla="*/ T44 w 437"/>
                              <a:gd name="T46" fmla="+- 0 7050 6975"/>
                              <a:gd name="T47" fmla="*/ 7050 h 95"/>
                              <a:gd name="T48" fmla="+- 0 1535 1098"/>
                              <a:gd name="T49" fmla="*/ T48 w 437"/>
                              <a:gd name="T50" fmla="+- 0 7038 6975"/>
                              <a:gd name="T51" fmla="*/ 7038 h 95"/>
                              <a:gd name="T52" fmla="+- 0 1535 1098"/>
                              <a:gd name="T53" fmla="*/ T52 w 437"/>
                              <a:gd name="T54" fmla="+- 0 7007 6975"/>
                              <a:gd name="T55" fmla="*/ 7007 h 95"/>
                              <a:gd name="T56" fmla="+- 0 1533 1098"/>
                              <a:gd name="T57" fmla="*/ T56 w 437"/>
                              <a:gd name="T58" fmla="+- 0 6995 6975"/>
                              <a:gd name="T59" fmla="*/ 6995 h 95"/>
                              <a:gd name="T60" fmla="+- 0 1530 1098"/>
                              <a:gd name="T61" fmla="*/ T60 w 437"/>
                              <a:gd name="T62" fmla="+- 0 6990 6975"/>
                              <a:gd name="T63" fmla="*/ 69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2" y="15"/>
                                </a:moveTo>
                                <a:lnTo>
                                  <a:pt x="412" y="15"/>
                                </a:lnTo>
                                <a:lnTo>
                                  <a:pt x="415" y="18"/>
                                </a:lnTo>
                                <a:lnTo>
                                  <a:pt x="419" y="28"/>
                                </a:lnTo>
                                <a:lnTo>
                                  <a:pt x="420" y="36"/>
                                </a:lnTo>
                                <a:lnTo>
                                  <a:pt x="420" y="59"/>
                                </a:lnTo>
                                <a:lnTo>
                                  <a:pt x="419" y="67"/>
                                </a:lnTo>
                                <a:lnTo>
                                  <a:pt x="417" y="72"/>
                                </a:lnTo>
                                <a:lnTo>
                                  <a:pt x="415" y="77"/>
                                </a:lnTo>
                                <a:lnTo>
                                  <a:pt x="412" y="79"/>
                                </a:lnTo>
                                <a:lnTo>
                                  <a:pt x="432" y="79"/>
                                </a:lnTo>
                                <a:lnTo>
                                  <a:pt x="435" y="75"/>
                                </a:lnTo>
                                <a:lnTo>
                                  <a:pt x="437" y="63"/>
                                </a:lnTo>
                                <a:lnTo>
                                  <a:pt x="437" y="32"/>
                                </a:lnTo>
                                <a:lnTo>
                                  <a:pt x="435" y="20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205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" name="Picture 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445"/>
                            <a:ext cx="44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9219B" id="Group 1373" o:spid="_x0000_s1026" style="position:absolute;margin-left:11.9pt;margin-top:312.75pt;width:21.85pt;height:4.75pt;z-index:-251424256" coordorigin="1098,6975" coordsize="437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">
                <v:shape id="Freeform 1392" o:spid="_x0000_s1027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qMcUA&#10;AADdAAAADwAAAGRycy9kb3ducmV2LnhtbERPTWsCMRC9F/wPYQpepGb1oO1qFGmpuIiFaqH1Nm6m&#10;m6WbybKJuv57Iwi9zeN9znTe2kqcqPGlYwWDfgKCOHe65ELB1+796RmED8gaK8ek4EIe5rPOwxRT&#10;7c78SadtKEQMYZ+iAhNCnUrpc0MWfd/VxJH7dY3FEGFTSN3gOYbbSg6TZCQtlhwbDNb0aij/2x6t&#10;AmfeMrMsPw49s+9l683P/lvvMqW6j+1iAiJQG/7Fd/dKx/njlwHcvo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6oxxQAAAN0AAAAPAAAAAAAAAAAAAAAAAJgCAABkcnMv&#10;ZG93bnJldi54bWxQSwUGAAAAAAQABAD1AAAAigMAAAAA&#10;" path="m16,64l,64,,74r3,8l13,92r7,3l39,95r7,-3l57,81r1,-1l25,80,22,78,18,73,16,69r,-5xe" fillcolor="#231f20" stroked="f">
                  <v:path arrowok="t" o:connecttype="custom" o:connectlocs="16,7039;0,7039;0,7049;3,7057;13,7067;20,7070;39,7070;46,7067;57,7056;58,7055;25,7055;22,7053;18,7048;16,7044;16,7039" o:connectangles="0,0,0,0,0,0,0,0,0,0,0,0,0,0,0"/>
                </v:shape>
                <v:shape id="Freeform 1391" o:spid="_x0000_s1028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0RsUA&#10;AADdAAAADwAAAGRycy9kb3ducmV2LnhtbERPTWsCMRC9F/ofwghepGb1YOvWKKWiuIgFtdB6m27G&#10;zdLNZNlEXf+9EQq9zeN9zmTW2kqcqfGlYwWDfgKCOHe65ELB537x9ALCB2SNlWNScCUPs+njwwRT&#10;7S68pfMuFCKGsE9RgQmhTqX0uSGLvu9q4sgdXWMxRNgUUjd4ieG2ksMkGUmLJccGgzW9G8p/dyer&#10;wJl5Zpblx0/PHHrZevN9+NL7TKlup317BRGoDf/iP/dKx/nP4yHcv4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TRGxQAAAN0AAAAPAAAAAAAAAAAAAAAAAJgCAABkcnMv&#10;ZG93bnJldi54bWxQSwUGAAAAAAQABAD1AAAAigMAAAAA&#10;" path="m57,52r-25,l36,53r3,2l41,57r2,4l43,70r-1,4l37,78r-3,2l58,80r2,-6l60,60,59,55,57,52xe" fillcolor="#231f20" stroked="f">
                  <v:path arrowok="t" o:connecttype="custom" o:connectlocs="57,7027;32,7027;36,7028;39,7030;41,7032;43,7036;43,7045;42,7049;37,7053;34,7055;58,7055;60,7049;60,7035;59,7030;57,7027" o:connectangles="0,0,0,0,0,0,0,0,0,0,0,0,0,0,0"/>
                </v:shape>
                <v:shape id="Freeform 1390" o:spid="_x0000_s1029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R3cYA&#10;AADdAAAADwAAAGRycy9kb3ducmV2LnhtbERP30vDMBB+F/wfwgl7GVvqBJ212RBlY2UouAlb387m&#10;bIrNpTRx6/77ZSD4dh/fz8vmvW3EgTpfO1ZwO05AEJdO11wp+NwuRlMQPiBrbByTghN5mM+urzJM&#10;tTvyBx02oRIxhH2KCkwIbSqlLw1Z9GPXEkfu23UWQ4RdJXWHxxhuGzlJkntpsebYYLClF0Plz+bX&#10;KnDmNTfL+v1raIphvn7bFzu9zZUa3PTPTyAC9eFf/Ode6Tj/4fEO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2R3cYAAADdAAAADwAAAAAAAAAAAAAAAACYAgAAZHJz&#10;L2Rvd25yZXYueG1sUEsFBgAAAAAEAAQA9QAAAIsDAAAAAA==&#10;" path="m56,15r-23,l35,16r4,4l40,23r,8l39,34r-4,4l31,39r-7,l24,52r1,l26,52r1,l57,52,55,48,51,45,47,43r4,-2l53,39r3,-6l57,29r,-12l56,15xe" fillcolor="#231f20" stroked="f">
                  <v:path arrowok="t" o:connecttype="custom" o:connectlocs="56,6990;33,6990;35,6991;39,6995;40,6998;40,7006;39,7009;35,7013;31,7014;24,7014;24,7027;25,7027;26,7027;27,7027;57,7027;55,7023;51,7020;47,7018;51,7016;53,7014;56,7008;57,7004;57,6992;56,6990" o:connectangles="0,0,0,0,0,0,0,0,0,0,0,0,0,0,0,0,0,0,0,0,0,0,0,0"/>
                </v:shape>
                <v:shape id="Freeform 1389" o:spid="_x0000_s1030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JqcYA&#10;AADdAAAADwAAAGRycy9kb3ducmV2LnhtbERP30vDMBB+F/wfwgl7GVvqEJ212RBlY2UouAlb387m&#10;bIrNpTRx6/77ZSD4dh/fz8vmvW3EgTpfO1ZwO05AEJdO11wp+NwuRlMQPiBrbByTghN5mM+urzJM&#10;tTvyBx02oRIxhH2KCkwIbSqlLw1Z9GPXEkfu23UWQ4RdJXWHxxhuGzlJkntpsebYYLClF0Plz+bX&#10;KnDmNTfL+v1raIphvn7bFzu9zZUa3PTPTyAC9eFf/Ode6Tj/4fEO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QJqcYAAADdAAAADwAAAAAAAAAAAAAAAACYAgAAZHJz&#10;L2Rvd25yZXYueG1sUEsFBgAAAAAEAAQA9QAAAIsDAAAAAA==&#10;" path="m38,l21,,14,2,5,13,2,20r,9l18,29r,-5l19,21r2,-3l23,16r3,-1l56,15,55,11,45,2,38,xe" fillcolor="#231f20" stroked="f">
                  <v:path arrowok="t" o:connecttype="custom" o:connectlocs="38,6975;21,6975;14,6977;5,6988;2,6995;2,7004;18,7004;18,6999;19,6996;21,6993;23,6991;26,6990;56,6990;55,6986;45,6977;38,6975" o:connectangles="0,0,0,0,0,0,0,0,0,0,0,0,0,0,0,0"/>
                </v:shape>
                <v:shape id="Freeform 1388" o:spid="_x0000_s1031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sMsYA&#10;AADdAAAADwAAAGRycy9kb3ducmV2LnhtbERP30vDMBB+F/wfwgl7GVvqQJ212RBlY2UouAlb387m&#10;bIrNpTRx6/77ZSD4dh/fz8vmvW3EgTpfO1ZwO05AEJdO11wp+NwuRlMQPiBrbByTghN5mM+urzJM&#10;tTvyBx02oRIxhH2KCkwIbSqlLw1Z9GPXEkfu23UWQ4RdJXWHxxhuGzlJkntpsebYYLClF0Plz+bX&#10;KnDmNTfL+v1raIphvn7bFzu9zZUa3PTPTyAC9eFf/Ode6Tj/4fEO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isMsYAAADdAAAADwAAAAAAAAAAAAAAAACYAgAAZHJz&#10;L2Rvd25yZXYueG1sUEsFBgAAAAAEAAQA9QAAAIsDAAAAAA==&#10;" path="m108,l88,,81,4r-5,8l71,20,68,31r,32l71,75,81,91r7,4l108,95r8,-4l123,79r-29,l90,77,88,72,86,67,85,59r,-23l86,28r2,-5l90,18r4,-3l123,15r-2,-3l116,4,108,xe" fillcolor="#231f20" stroked="f">
                  <v:path arrowok="t" o:connecttype="custom" o:connectlocs="108,6975;88,6975;81,6979;76,6987;71,6995;68,7006;68,7038;71,7050;81,7066;88,7070;108,7070;116,7066;123,7054;94,7054;90,7052;88,7047;86,7042;85,7034;85,7011;86,7003;88,6998;90,6993;94,6990;123,6990;121,6987;116,6979;108,6975" o:connectangles="0,0,0,0,0,0,0,0,0,0,0,0,0,0,0,0,0,0,0,0,0,0,0,0,0,0,0"/>
                </v:shape>
                <v:shape id="Freeform 1387" o:spid="_x0000_s1032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yRcUA&#10;AADdAAAADwAAAGRycy9kb3ducmV2LnhtbERPTWsCMRC9F/wPYQq9iGbrQe1qFGmxdBGFqqDexs10&#10;s3QzWTapbv99Iwi9zeN9znTe2kpcqPGlYwXP/QQEce50yYWC/W7ZG4PwAVlj5ZgU/JKH+azzMMVU&#10;uyt/0mUbChFD2KeowIRQp1L63JBF33c1ceS+XGMxRNgUUjd4jeG2koMkGUqLJccGgzW9Gsq/tz9W&#10;gTNvmXkvN+euOXWz1fp4OuhdptTTY7uYgAjUhn/x3f2h4/zRyxB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jJFxQAAAN0AAAAPAAAAAAAAAAAAAAAAAJgCAABkcnMv&#10;ZG93bnJldi54bWxQSwUGAAAAAAQABAD1AAAAigMAAAAA&#10;" path="m123,15r-20,l106,18r4,10l111,36r,23l110,67r-2,5l106,77r-3,2l123,79r3,-4l128,63r,-31l126,20r-3,-5xe" fillcolor="#231f20" stroked="f">
                  <v:path arrowok="t" o:connecttype="custom" o:connectlocs="123,6990;103,6990;106,6993;110,7003;111,7011;111,7034;110,7042;108,7047;106,7052;103,7054;123,7054;126,7050;128,7038;128,7007;126,6995;123,6990" o:connectangles="0,0,0,0,0,0,0,0,0,0,0,0,0,0,0,0"/>
                </v:shape>
                <v:shape id="Freeform 1386" o:spid="_x0000_s1033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X3sYA&#10;AADdAAAADwAAAGRycy9kb3ducmV2LnhtbERPS2sCMRC+F/ofwgheRLPtQevWKMVScSkWfIB6m27G&#10;zeJmsmxSXf99IxR6m4/vOZNZaytxocaXjhU8DRIQxLnTJRcKdtuP/gsIH5A1Vo5JwY08zKaPDxNM&#10;tbvymi6bUIgYwj5FBSaEOpXS54Ys+oGriSN3co3FEGFTSN3gNYbbSj4nyVBaLDk2GKxpbig/b36s&#10;AmfeM7Mov7575tjLPleH415vM6W6nfbtFUSgNvyL/9xLHeePxiO4fxN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X3sYAAADdAAAADwAAAAAAAAAAAAAAAACYAgAAZHJz&#10;L2Rvd25yZXYueG1sUEsFBgAAAAAEAAQA9QAAAIsDAAAAAA==&#10;" path="m168,48r-33,l135,66r33,l168,48xe" fillcolor="#231f20" stroked="f">
                  <v:path arrowok="t" o:connecttype="custom" o:connectlocs="168,7023;135,7023;135,7041;168,7041;168,7023" o:connectangles="0,0,0,0,0"/>
                </v:shape>
                <v:shape id="Freeform 1385" o:spid="_x0000_s1034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DrMkA&#10;AADdAAAADwAAAGRycy9kb3ducmV2LnhtbESPT0vDQBDF74LfYRnBS2k37UFt7LaIpWKQCv0DbW9j&#10;dswGs7Mhu7bx2zsHwdsM7817v5ktet+oM3WxDmxgPMpAEZfB1lwZ2O9WwwdQMSFbbAKTgR+KsJhf&#10;X80wt+HCGzpvU6UkhGOOBlxKba51LB15jKPQEov2GTqPSdau0rbDi4T7Rk+y7E57rFkaHLb07Kj8&#10;2n57A8EtC/dSv38M3GlQvK2Pp4PdFcbc3vRPj6AS9enf/Hf9agX/fiq48o2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kDrMkAAADdAAAADwAAAAAAAAAAAAAAAACYAgAA&#10;ZHJzL2Rvd25yZXYueG1sUEsFBgAAAAAEAAQA9QAAAI4DAAAAAA==&#10;" path="m214,l197,r-7,2l180,11r-2,6l178,30r1,3l180,36r2,3l184,42r4,2l183,46r-8,29l178,82r10,10l196,95r19,l222,92,233,82r1,-3l201,79r-3,-1l193,73r-1,-3l192,61r1,-3l196,55r2,-2l201,51r30,l230,49r-3,-3l223,44r3,-2l229,39r1,-2l202,37r-3,-1l195,32r-1,-3l194,22r1,-2l199,16r3,-1l232,15r-2,-4l221,2,214,xe" fillcolor="#231f20" stroked="f">
                  <v:path arrowok="t" o:connecttype="custom" o:connectlocs="214,6975;197,6975;190,6977;180,6986;178,6992;178,7005;179,7008;180,7011;182,7014;184,7017;188,7019;183,7021;175,7050;178,7057;188,7067;196,7070;215,7070;222,7067;233,7057;234,7054;201,7054;198,7053;193,7048;192,7045;192,7036;193,7033;196,7030;198,7028;201,7026;231,7026;230,7024;227,7021;223,7019;226,7017;229,7014;230,7012;202,7012;199,7011;195,7007;194,7004;194,6997;195,6995;199,6991;202,6990;232,6990;230,6986;221,6977;214,6975" o:connectangles="0,0,0,0,0,0,0,0,0,0,0,0,0,0,0,0,0,0,0,0,0,0,0,0,0,0,0,0,0,0,0,0,0,0,0,0,0,0,0,0,0,0,0,0,0,0,0,0"/>
                </v:shape>
                <v:shape id="Freeform 1384" o:spid="_x0000_s1035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mN8YA&#10;AADdAAAADwAAAGRycy9kb3ducmV2LnhtbERPS2sCMRC+F/ofwgheRLPtwdatUYql4lIs+AD1Nt2M&#10;m8XNZNmkuv77Rih4m4/vOeNpaytxpsaXjhU8DRIQxLnTJRcKtpvP/isIH5A1Vo5JwZU8TCePD2NM&#10;tbvwis7rUIgYwj5FBSaEOpXS54Ys+oGriSN3dI3FEGFTSN3gJYbbSj4nyVBaLDk2GKxpZig/rX+t&#10;Amc+MjMvv3965tDLvpb7w05vMqW6nfb9DUSgNtzF/+6FjvNfRiO4fRN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mN8YAAADdAAAADwAAAAAAAAAAAAAAAACYAgAAZHJz&#10;L2Rvd25yZXYueG1sUEsFBgAAAAAEAAQA9QAAAIsDAAAAAA==&#10;" path="m231,51r-22,l212,53r5,5l218,61r,9l217,73r-4,5l209,79r25,l235,75r,-14l234,56r-2,-4l231,51xe" fillcolor="#231f20" stroked="f">
                  <v:path arrowok="t" o:connecttype="custom" o:connectlocs="231,7026;209,7026;212,7028;217,7033;218,7036;218,7045;217,7048;213,7053;209,7054;234,7054;235,7050;235,7036;234,7031;232,7027;231,7026" o:connectangles="0,0,0,0,0,0,0,0,0,0,0,0,0,0,0"/>
                </v:shape>
                <v:shape id="Freeform 1383" o:spid="_x0000_s1036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Oe8gA&#10;AADdAAAADwAAAGRycy9kb3ducmV2LnhtbESPT2vCQBDF70K/wzIFL1I39VAkukppaTEUBf9A622a&#10;nWZDs7Mhu2r89p1DwdsM7817v5kve9+oM3WxDmzgcZyBIi6DrbkycNi/PUxBxYRssQlMBq4UYbm4&#10;G8wxt+HCWzrvUqUkhGOOBlxKba51LB15jOPQEov2EzqPSdau0rbDi4T7Rk+y7El7rFkaHLb04qj8&#10;3Z28geBeC/deb75H7jgqPtZfx0+7L4wZ3vfPM1CJ+nQz/1+vrOBPM+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EQ57yAAAAN0AAAAPAAAAAAAAAAAAAAAAAJgCAABk&#10;cnMvZG93bnJldi54bWxQSwUGAAAAAAQABAD1AAAAjQMAAAAA&#10;" path="m232,15r-23,l212,16r4,4l217,22r,7l216,32r-2,2l212,36r-3,1l230,37r,-1l232,33r1,-4l233,17r-1,-2xe" fillcolor="#231f20" stroked="f">
                  <v:path arrowok="t" o:connecttype="custom" o:connectlocs="232,6990;209,6990;212,6991;216,6995;217,6997;217,7004;216,7007;214,7009;212,7011;209,7012;230,7012;230,7011;232,7008;233,7004;233,6992;232,6990" o:connectangles="0,0,0,0,0,0,0,0,0,0,0,0,0,0,0,0"/>
                </v:shape>
                <v:shape id="Freeform 1382" o:spid="_x0000_s1037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r4MUA&#10;AADdAAAADwAAAGRycy9kb3ducmV2LnhtbERPS2sCMRC+C/0PYQq9iGbtochqlNJScREFH6Dexs10&#10;s3QzWTZRt//eCIK3+fieM562thIXanzpWMGgn4Agzp0uuVCw2/70hiB8QNZYOSYF/+RhOnnpjDHV&#10;7sprumxCIWII+xQVmBDqVEqfG7Lo+64mjtyvayyGCJtC6gavMdxW8j1JPqTFkmODwZq+DOV/m7NV&#10;4Mx3Zmbl6tQ1x262WB6Oe73NlHp7bT9HIAK14Sl+uOc6zh8mA7h/E0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avgxQAAAN0AAAAPAAAAAAAAAAAAAAAAAJgCAABkcnMv&#10;ZG93bnJldi54bWxQSwUGAAAAAAQABAD1AAAAigMAAAAA&#10;" path="m258,64r-16,l242,74r3,8l255,92r7,3l281,95r7,-3l299,81r1,-1l267,80r-3,-2l259,73r-1,-4l258,64xe" fillcolor="#231f20" stroked="f">
                  <v:path arrowok="t" o:connecttype="custom" o:connectlocs="258,7039;242,7039;242,7049;245,7057;255,7067;262,7070;281,7070;288,7067;299,7056;300,7055;267,7055;264,7053;259,7048;258,7044;258,7039" o:connectangles="0,0,0,0,0,0,0,0,0,0,0,0,0,0,0"/>
                </v:shape>
                <v:shape id="Freeform 1381" o:spid="_x0000_s1038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1l8UA&#10;AADdAAAADwAAAGRycy9kb3ducmV2LnhtbERPS2sCMRC+C/0PYQq9iGb1UGQ1SmmpdBEFH6Dexs10&#10;s3QzWTZRt//eCIK3+fieM5m1thIXanzpWMGgn4Agzp0uuVCw2373RiB8QNZYOSYF/+RhNn3pTDDV&#10;7sprumxCIWII+xQVmBDqVEqfG7Lo+64mjtyvayyGCJtC6gavMdxWcpgk79JiybHBYE2fhvK/zdkq&#10;cOYrM/NydeqaYzdbLA/Hvd5mSr29th9jEIHa8BQ/3D86zh8lQ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zWXxQAAAN0AAAAPAAAAAAAAAAAAAAAAAJgCAABkcnMv&#10;ZG93bnJldi54bWxQSwUGAAAAAAQABAD1AAAAigMAAAAA&#10;" path="m299,52r-25,l278,53r2,2l283,57r1,4l284,70r-1,4l279,78r-3,2l300,80r2,-6l302,60r-1,-5l299,52xe" fillcolor="#231f20" stroked="f">
                  <v:path arrowok="t" o:connecttype="custom" o:connectlocs="299,7027;274,7027;278,7028;280,7030;283,7032;284,7036;284,7045;283,7049;279,7053;276,7055;300,7055;302,7049;302,7035;301,7030;299,7027" o:connectangles="0,0,0,0,0,0,0,0,0,0,0,0,0,0,0"/>
                </v:shape>
                <v:shape id="Freeform 1380" o:spid="_x0000_s1039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QDMUA&#10;AADdAAAADwAAAGRycy9kb3ducmV2LnhtbERP32vCMBB+H/g/hBP2IjPdBkOqUWRjY0UmrArq29mc&#10;TbG5lCbT+t8bYeDbfXw/bzLrbC1O1PrKsYLnYQKCuHC64lLBevX5NALhA7LG2jEpuJCH2bT3MMFU&#10;uzP/0ikPpYgh7FNUYEJoUil9YciiH7qGOHIH11oMEbal1C2eY7it5UuSvEmLFccGgw29GyqO+Z9V&#10;4MxHZr6q5X5gdoNs8bPdbfQqU+qx383HIAJ14S7+d3/rOH+UvMLt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5AMxQAAAN0AAAAPAAAAAAAAAAAAAAAAAJgCAABkcnMv&#10;ZG93bnJldi54bWxQSwUGAAAAAAQABAD1AAAAigMAAAAA&#10;" path="m298,15r-23,l277,16r4,4l282,23r,8l281,34r-5,4l273,39r-7,l266,52r1,l268,52r31,l296,48r-3,-3l289,43r3,-2l295,39r3,-6l299,29r,-12l298,15xe" fillcolor="#231f20" stroked="f">
                  <v:path arrowok="t" o:connecttype="custom" o:connectlocs="298,6990;275,6990;277,6991;281,6995;282,6998;282,7006;281,7009;276,7013;273,7014;266,7014;266,7027;267,7027;268,7027;268,7027;299,7027;296,7023;293,7020;289,7018;292,7016;295,7014;298,7008;299,7004;299,6992;298,6990" o:connectangles="0,0,0,0,0,0,0,0,0,0,0,0,0,0,0,0,0,0,0,0,0,0,0,0"/>
                </v:shape>
                <v:shape id="Freeform 1379" o:spid="_x0000_s1040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eMUA&#10;AADdAAAADwAAAGRycy9kb3ducmV2LnhtbERP32vCMBB+H/g/hBP2IjPdGEOqUWRjY0UmrArq29mc&#10;TbG5lCbT+t8bYeDbfXw/bzLrbC1O1PrKsYLnYQKCuHC64lLBevX5NALhA7LG2jEpuJCH2bT3MMFU&#10;uzP/0ikPpYgh7FNUYEJoUil9YciiH7qGOHIH11oMEbal1C2eY7it5UuSvEmLFccGgw29GyqO+Z9V&#10;4MxHZr6q5X5gdoNs8bPdbfQqU+qx383HIAJ14S7+d3/rOH+UvMLt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h4xQAAAN0AAAAPAAAAAAAAAAAAAAAAAJgCAABkcnMv&#10;ZG93bnJldi54bWxQSwUGAAAAAAQABAD1AAAAigMAAAAA&#10;" path="m280,l263,r-7,2l247,13r-3,7l244,29r16,l260,24r1,-3l263,18r2,-2l268,15r30,l297,11,287,2,280,xe" fillcolor="#231f20" stroked="f">
                  <v:path arrowok="t" o:connecttype="custom" o:connectlocs="280,6975;263,6975;256,6977;247,6988;244,6995;244,7004;260,7004;260,6999;261,6996;263,6993;265,6991;268,6990;298,6990;297,6986;287,6977;280,6975" o:connectangles="0,0,0,0,0,0,0,0,0,0,0,0,0,0,0,0"/>
                </v:shape>
                <v:shape id="Freeform 1378" o:spid="_x0000_s1041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t48UA&#10;AADdAAAADwAAAGRycy9kb3ducmV2LnhtbERP32vCMBB+H/g/hBP2IjPdYEOqUWRjY0UmrArq29mc&#10;TbG5lCbT+t8bYeDbfXw/bzLrbC1O1PrKsYLnYQKCuHC64lLBevX5NALhA7LG2jEpuJCH2bT3MMFU&#10;uzP/0ikPpYgh7FNUYEJoUil9YciiH7qGOHIH11oMEbal1C2eY7it5UuSvEmLFccGgw29GyqO+Z9V&#10;4MxHZr6q5X5gdoNs8bPdbfQqU+qx383HIAJ14S7+d3/rOH+UvMLt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q3jxQAAAN0AAAAPAAAAAAAAAAAAAAAAAJgCAABkcnMv&#10;ZG93bnJldi54bWxQSwUGAAAAAAQABAD1AAAAigMAAAAA&#10;" path="m352,l339,r-1,6l336,10r-6,5l324,16r-8,l316,29r20,l336,92r16,l352,xe" fillcolor="#231f20" stroked="f">
                  <v:path arrowok="t" o:connecttype="custom" o:connectlocs="352,6975;339,6975;338,6981;336,6985;330,6990;324,6991;316,6991;316,7004;336,7004;336,7067;352,7067;352,6975" o:connectangles="0,0,0,0,0,0,0,0,0,0,0,0"/>
                </v:shape>
                <v:shape id="Freeform 1377" o:spid="_x0000_s1042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zlMUA&#10;AADdAAAADwAAAGRycy9kb3ducmV2LnhtbERPTWvCQBC9F/oflil4Ed3Yg0h0I6Wl0iAWqoLmNman&#10;2dDsbMiuGv99Vyj0No/3OYtlbxtxoc7XjhVMxgkI4tLpmisF+937aAbCB2SNjWNScCMPy+zxYYGp&#10;dlf+oss2VCKGsE9RgQmhTaX0pSGLfuxa4sh9u85iiLCrpO7wGsNtI5+TZCot1hwbDLb0aqj82Z6t&#10;AmfecrOqP09DUwzz9eZYHPQuV2rw1L/MQQTqw7/4z/2h4/xZMoX7N/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DOUxQAAAN0AAAAPAAAAAAAAAAAAAAAAAJgCAABkcnMv&#10;ZG93bnJldi54bWxQSwUGAAAAAAQABAD1AAAAigMAAAAA&#10;" path="m417,l397,r-7,4l385,12r-5,8l377,31r,32l380,75r10,16l397,95r20,l425,91r7,-12l403,79r-3,-2l398,72r-2,-5l395,59r,-23l396,28r2,-5l400,18r3,-3l432,15r-2,-3l425,4,417,xe" fillcolor="#231f20" stroked="f">
                  <v:path arrowok="t" o:connecttype="custom" o:connectlocs="417,6975;397,6975;390,6979;385,6987;380,6995;377,7006;377,7038;380,7050;390,7066;397,7070;417,7070;425,7066;432,7054;403,7054;400,7052;398,7047;396,7042;395,7034;395,7011;396,7003;398,6998;400,6993;403,6990;432,6990;430,6987;425,6979;417,6975" o:connectangles="0,0,0,0,0,0,0,0,0,0,0,0,0,0,0,0,0,0,0,0,0,0,0,0,0,0,0"/>
                </v:shape>
                <v:shape id="Freeform 1376" o:spid="_x0000_s1043" style="position:absolute;left:1098;top:697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WD8UA&#10;AADdAAAADwAAAGRycy9kb3ducmV2LnhtbERPTWvCQBC9F/wPywi9SN20h1aiq0hLS4NUaBTU25gd&#10;s8HsbMhuNf57Vyh4m8f7nMmss7U4UesrxwqehwkI4sLpiksF69Xn0wiED8gaa8ek4EIeZtPewwRT&#10;7c78S6c8lCKGsE9RgQmhSaX0hSGLfuga4sgdXGsxRNiWUrd4juG2li9J8iotVhwbDDb0bqg45n9W&#10;gTMfmfmqlvuB2Q2yxc92t9GrTKnHfjcfgwjUhbv43/2t4/xR8ga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JYPxQAAAN0AAAAPAAAAAAAAAAAAAAAAAJgCAABkcnMv&#10;ZG93bnJldi54bWxQSwUGAAAAAAQABAD1AAAAigMAAAAA&#10;" path="m432,15r-20,l415,18r4,10l420,36r,23l419,67r-2,5l415,77r-3,2l432,79r3,-4l437,63r,-31l435,20r-3,-5xe" fillcolor="#231f20" stroked="f">
                  <v:path arrowok="t" o:connecttype="custom" o:connectlocs="432,6990;412,6990;415,6993;419,7003;420,7011;420,7034;419,7042;417,7047;415,7052;412,7054;432,7054;435,7050;437,7038;437,7007;435,6995;432,6990" o:connectangles="0,0,0,0,0,0,0,0,0,0,0,0,0,0,0,0"/>
                </v:shape>
                <v:shape id="Picture 1375" o:spid="_x0000_s1044" type="#_x0000_t75" style="position:absolute;left:1093;top:7205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+d3EAAAA3QAAAA8AAABkcnMvZG93bnJldi54bWxEj0FrwkAQhe+C/2EZoTfdtGCQ1FVKpeBN&#10;ovkBQ3aapGZnw+6qsb/eOQjeZnhv3vtmvR1dr64UYufZwPsiA0Vce9txY6A6/cxXoGJCtth7JgN3&#10;irDdTCdrLKy/cUnXY2qUhHAs0ECb0lBoHeuWHMaFH4hF+/XBYZI1NNoGvEm46/VHluXaYcfS0OJA&#10;3y3V5+PFGTgMXXlYhrCr8r+8DP95tSzj2Zi32fj1CSrRmF7m5/XeCv4qE1z5Rkb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S+d3EAAAA3QAAAA8AAAAAAAAAAAAAAAAA&#10;nwIAAGRycy9kb3ducmV2LnhtbFBLBQYAAAAABAAEAPcAAACQAwAAAAA=&#10;">
                  <v:imagedata r:id="rId163" o:title=""/>
                </v:shape>
                <v:shape id="Picture 1374" o:spid="_x0000_s1045" type="#_x0000_t75" style="position:absolute;left:1093;top:7445;width:44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kZnFAAAA3QAAAA8AAABkcnMvZG93bnJldi54bWxET01rwkAQvQv9D8sUvOnGKiWmboK0CC2o&#10;2OjB45CdJrHZ2ZDdaPz33UKht3m8z1llg2nElTpXW1Ywm0YgiAuray4VnI6bSQzCeWSNjWVScCcH&#10;WfowWmGi7Y0/6Zr7UoQQdgkqqLxvEyldUZFBN7UtceC+bGfQB9iVUnd4C+GmkU9R9CwN1hwaKmzp&#10;taLiO++Ngm1/2O8Wm7d5Y++Xw+5jXfTn3Ck1fhzWLyA8Df5f/Od+12F+HC3h95twgk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75GZxQAAAN0AAAAPAAAAAAAAAAAAAAAA&#10;AJ8CAABkcnMvZG93bnJldi54bWxQSwUGAAAAAAQABAD3AAAAkQMAAAAA&#10;">
                  <v:imagedata r:id="rId164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1200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820795</wp:posOffset>
                </wp:positionV>
                <wp:extent cx="277495" cy="60325"/>
                <wp:effectExtent l="1905" t="1270" r="6350" b="5080"/>
                <wp:wrapNone/>
                <wp:docPr id="1770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1098" y="6737"/>
                          <a:chExt cx="437" cy="95"/>
                        </a:xfrm>
                      </wpg:grpSpPr>
                      <wps:wsp>
                        <wps:cNvPr id="1771" name="Freeform 1412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7"/>
                              <a:gd name="T2" fmla="+- 0 6801 6737"/>
                              <a:gd name="T3" fmla="*/ 6801 h 95"/>
                              <a:gd name="T4" fmla="+- 0 1098 1098"/>
                              <a:gd name="T5" fmla="*/ T4 w 437"/>
                              <a:gd name="T6" fmla="+- 0 6801 6737"/>
                              <a:gd name="T7" fmla="*/ 6801 h 95"/>
                              <a:gd name="T8" fmla="+- 0 1098 1098"/>
                              <a:gd name="T9" fmla="*/ T8 w 437"/>
                              <a:gd name="T10" fmla="+- 0 6811 6737"/>
                              <a:gd name="T11" fmla="*/ 6811 h 95"/>
                              <a:gd name="T12" fmla="+- 0 1101 1098"/>
                              <a:gd name="T13" fmla="*/ T12 w 437"/>
                              <a:gd name="T14" fmla="+- 0 6819 6737"/>
                              <a:gd name="T15" fmla="*/ 6819 h 95"/>
                              <a:gd name="T16" fmla="+- 0 1111 1098"/>
                              <a:gd name="T17" fmla="*/ T16 w 437"/>
                              <a:gd name="T18" fmla="+- 0 6829 6737"/>
                              <a:gd name="T19" fmla="*/ 6829 h 95"/>
                              <a:gd name="T20" fmla="+- 0 1118 1098"/>
                              <a:gd name="T21" fmla="*/ T20 w 437"/>
                              <a:gd name="T22" fmla="+- 0 6832 6737"/>
                              <a:gd name="T23" fmla="*/ 6832 h 95"/>
                              <a:gd name="T24" fmla="+- 0 1137 1098"/>
                              <a:gd name="T25" fmla="*/ T24 w 437"/>
                              <a:gd name="T26" fmla="+- 0 6832 6737"/>
                              <a:gd name="T27" fmla="*/ 6832 h 95"/>
                              <a:gd name="T28" fmla="+- 0 1144 1098"/>
                              <a:gd name="T29" fmla="*/ T28 w 437"/>
                              <a:gd name="T30" fmla="+- 0 6829 6737"/>
                              <a:gd name="T31" fmla="*/ 6829 h 95"/>
                              <a:gd name="T32" fmla="+- 0 1155 1098"/>
                              <a:gd name="T33" fmla="*/ T32 w 437"/>
                              <a:gd name="T34" fmla="+- 0 6818 6737"/>
                              <a:gd name="T35" fmla="*/ 6818 h 95"/>
                              <a:gd name="T36" fmla="+- 0 1156 1098"/>
                              <a:gd name="T37" fmla="*/ T36 w 437"/>
                              <a:gd name="T38" fmla="+- 0 6817 6737"/>
                              <a:gd name="T39" fmla="*/ 6817 h 95"/>
                              <a:gd name="T40" fmla="+- 0 1123 1098"/>
                              <a:gd name="T41" fmla="*/ T40 w 437"/>
                              <a:gd name="T42" fmla="+- 0 6817 6737"/>
                              <a:gd name="T43" fmla="*/ 6817 h 95"/>
                              <a:gd name="T44" fmla="+- 0 1120 1098"/>
                              <a:gd name="T45" fmla="*/ T44 w 437"/>
                              <a:gd name="T46" fmla="+- 0 6816 6737"/>
                              <a:gd name="T47" fmla="*/ 6816 h 95"/>
                              <a:gd name="T48" fmla="+- 0 1118 1098"/>
                              <a:gd name="T49" fmla="*/ T48 w 437"/>
                              <a:gd name="T50" fmla="+- 0 6813 6737"/>
                              <a:gd name="T51" fmla="*/ 6813 h 95"/>
                              <a:gd name="T52" fmla="+- 0 1116 1098"/>
                              <a:gd name="T53" fmla="*/ T52 w 437"/>
                              <a:gd name="T54" fmla="+- 0 6810 6737"/>
                              <a:gd name="T55" fmla="*/ 6810 h 95"/>
                              <a:gd name="T56" fmla="+- 0 1114 1098"/>
                              <a:gd name="T57" fmla="*/ T56 w 437"/>
                              <a:gd name="T58" fmla="+- 0 6806 6737"/>
                              <a:gd name="T59" fmla="*/ 6806 h 95"/>
                              <a:gd name="T60" fmla="+- 0 1114 1098"/>
                              <a:gd name="T61" fmla="*/ T60 w 437"/>
                              <a:gd name="T62" fmla="+- 0 6801 6737"/>
                              <a:gd name="T63" fmla="*/ 68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3" y="82"/>
                                </a:lnTo>
                                <a:lnTo>
                                  <a:pt x="13" y="92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20" y="76"/>
                                </a:lnTo>
                                <a:lnTo>
                                  <a:pt x="18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411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7"/>
                              <a:gd name="T2" fmla="+- 0 6789 6737"/>
                              <a:gd name="T3" fmla="*/ 6789 h 95"/>
                              <a:gd name="T4" fmla="+- 0 1130 1098"/>
                              <a:gd name="T5" fmla="*/ T4 w 437"/>
                              <a:gd name="T6" fmla="+- 0 6789 6737"/>
                              <a:gd name="T7" fmla="*/ 6789 h 95"/>
                              <a:gd name="T8" fmla="+- 0 1134 1098"/>
                              <a:gd name="T9" fmla="*/ T8 w 437"/>
                              <a:gd name="T10" fmla="+- 0 6790 6737"/>
                              <a:gd name="T11" fmla="*/ 6790 h 95"/>
                              <a:gd name="T12" fmla="+- 0 1139 1098"/>
                              <a:gd name="T13" fmla="*/ T12 w 437"/>
                              <a:gd name="T14" fmla="+- 0 6795 6737"/>
                              <a:gd name="T15" fmla="*/ 6795 h 95"/>
                              <a:gd name="T16" fmla="+- 0 1141 1098"/>
                              <a:gd name="T17" fmla="*/ T16 w 437"/>
                              <a:gd name="T18" fmla="+- 0 6798 6737"/>
                              <a:gd name="T19" fmla="*/ 6798 h 95"/>
                              <a:gd name="T20" fmla="+- 0 1141 1098"/>
                              <a:gd name="T21" fmla="*/ T20 w 437"/>
                              <a:gd name="T22" fmla="+- 0 6807 6737"/>
                              <a:gd name="T23" fmla="*/ 6807 h 95"/>
                              <a:gd name="T24" fmla="+- 0 1140 1098"/>
                              <a:gd name="T25" fmla="*/ T24 w 437"/>
                              <a:gd name="T26" fmla="+- 0 6811 6737"/>
                              <a:gd name="T27" fmla="*/ 6811 h 95"/>
                              <a:gd name="T28" fmla="+- 0 1135 1098"/>
                              <a:gd name="T29" fmla="*/ T28 w 437"/>
                              <a:gd name="T30" fmla="+- 0 6816 6737"/>
                              <a:gd name="T31" fmla="*/ 6816 h 95"/>
                              <a:gd name="T32" fmla="+- 0 1132 1098"/>
                              <a:gd name="T33" fmla="*/ T32 w 437"/>
                              <a:gd name="T34" fmla="+- 0 6817 6737"/>
                              <a:gd name="T35" fmla="*/ 6817 h 95"/>
                              <a:gd name="T36" fmla="+- 0 1156 1098"/>
                              <a:gd name="T37" fmla="*/ T36 w 437"/>
                              <a:gd name="T38" fmla="+- 0 6817 6737"/>
                              <a:gd name="T39" fmla="*/ 6817 h 95"/>
                              <a:gd name="T40" fmla="+- 0 1158 1098"/>
                              <a:gd name="T41" fmla="*/ T40 w 437"/>
                              <a:gd name="T42" fmla="+- 0 6811 6737"/>
                              <a:gd name="T43" fmla="*/ 6811 h 95"/>
                              <a:gd name="T44" fmla="+- 0 1158 1098"/>
                              <a:gd name="T45" fmla="*/ T44 w 437"/>
                              <a:gd name="T46" fmla="+- 0 6797 6737"/>
                              <a:gd name="T47" fmla="*/ 6797 h 95"/>
                              <a:gd name="T48" fmla="+- 0 1157 1098"/>
                              <a:gd name="T49" fmla="*/ T48 w 437"/>
                              <a:gd name="T50" fmla="+- 0 6793 6737"/>
                              <a:gd name="T51" fmla="*/ 6793 h 95"/>
                              <a:gd name="T52" fmla="+- 0 1155 1098"/>
                              <a:gd name="T53" fmla="*/ T52 w 437"/>
                              <a:gd name="T54" fmla="+- 0 6789 6737"/>
                              <a:gd name="T55" fmla="*/ 67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410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7"/>
                              <a:gd name="T2" fmla="+- 0 6752 6737"/>
                              <a:gd name="T3" fmla="*/ 6752 h 95"/>
                              <a:gd name="T4" fmla="+- 0 1131 1098"/>
                              <a:gd name="T5" fmla="*/ T4 w 437"/>
                              <a:gd name="T6" fmla="+- 0 6752 6737"/>
                              <a:gd name="T7" fmla="*/ 6752 h 95"/>
                              <a:gd name="T8" fmla="+- 0 1133 1098"/>
                              <a:gd name="T9" fmla="*/ T8 w 437"/>
                              <a:gd name="T10" fmla="+- 0 6753 6737"/>
                              <a:gd name="T11" fmla="*/ 6753 h 95"/>
                              <a:gd name="T12" fmla="+- 0 1135 1098"/>
                              <a:gd name="T13" fmla="*/ T12 w 437"/>
                              <a:gd name="T14" fmla="+- 0 6755 6737"/>
                              <a:gd name="T15" fmla="*/ 6755 h 95"/>
                              <a:gd name="T16" fmla="+- 0 1137 1098"/>
                              <a:gd name="T17" fmla="*/ T16 w 437"/>
                              <a:gd name="T18" fmla="+- 0 6757 6737"/>
                              <a:gd name="T19" fmla="*/ 6757 h 95"/>
                              <a:gd name="T20" fmla="+- 0 1138 1098"/>
                              <a:gd name="T21" fmla="*/ T20 w 437"/>
                              <a:gd name="T22" fmla="+- 0 6760 6737"/>
                              <a:gd name="T23" fmla="*/ 6760 h 95"/>
                              <a:gd name="T24" fmla="+- 0 1138 1098"/>
                              <a:gd name="T25" fmla="*/ T24 w 437"/>
                              <a:gd name="T26" fmla="+- 0 6768 6737"/>
                              <a:gd name="T27" fmla="*/ 6768 h 95"/>
                              <a:gd name="T28" fmla="+- 0 1137 1098"/>
                              <a:gd name="T29" fmla="*/ T28 w 437"/>
                              <a:gd name="T30" fmla="+- 0 6771 6737"/>
                              <a:gd name="T31" fmla="*/ 6771 h 95"/>
                              <a:gd name="T32" fmla="+- 0 1135 1098"/>
                              <a:gd name="T33" fmla="*/ T32 w 437"/>
                              <a:gd name="T34" fmla="+- 0 6773 6737"/>
                              <a:gd name="T35" fmla="*/ 6773 h 95"/>
                              <a:gd name="T36" fmla="+- 0 1133 1098"/>
                              <a:gd name="T37" fmla="*/ T36 w 437"/>
                              <a:gd name="T38" fmla="+- 0 6775 6737"/>
                              <a:gd name="T39" fmla="*/ 6775 h 95"/>
                              <a:gd name="T40" fmla="+- 0 1129 1098"/>
                              <a:gd name="T41" fmla="*/ T40 w 437"/>
                              <a:gd name="T42" fmla="+- 0 6776 6737"/>
                              <a:gd name="T43" fmla="*/ 6776 h 95"/>
                              <a:gd name="T44" fmla="+- 0 1122 1098"/>
                              <a:gd name="T45" fmla="*/ T44 w 437"/>
                              <a:gd name="T46" fmla="+- 0 6776 6737"/>
                              <a:gd name="T47" fmla="*/ 6776 h 95"/>
                              <a:gd name="T48" fmla="+- 0 1122 1098"/>
                              <a:gd name="T49" fmla="*/ T48 w 437"/>
                              <a:gd name="T50" fmla="+- 0 6789 6737"/>
                              <a:gd name="T51" fmla="*/ 6789 h 95"/>
                              <a:gd name="T52" fmla="+- 0 1123 1098"/>
                              <a:gd name="T53" fmla="*/ T52 w 437"/>
                              <a:gd name="T54" fmla="+- 0 6789 6737"/>
                              <a:gd name="T55" fmla="*/ 6789 h 95"/>
                              <a:gd name="T56" fmla="+- 0 1124 1098"/>
                              <a:gd name="T57" fmla="*/ T56 w 437"/>
                              <a:gd name="T58" fmla="+- 0 6789 6737"/>
                              <a:gd name="T59" fmla="*/ 6789 h 95"/>
                              <a:gd name="T60" fmla="+- 0 1124 1098"/>
                              <a:gd name="T61" fmla="*/ T60 w 437"/>
                              <a:gd name="T62" fmla="+- 0 6789 6737"/>
                              <a:gd name="T63" fmla="*/ 6789 h 95"/>
                              <a:gd name="T64" fmla="+- 0 1155 1098"/>
                              <a:gd name="T65" fmla="*/ T64 w 437"/>
                              <a:gd name="T66" fmla="+- 0 6789 6737"/>
                              <a:gd name="T67" fmla="*/ 6789 h 95"/>
                              <a:gd name="T68" fmla="+- 0 1153 1098"/>
                              <a:gd name="T69" fmla="*/ T68 w 437"/>
                              <a:gd name="T70" fmla="+- 0 6785 6737"/>
                              <a:gd name="T71" fmla="*/ 6785 h 95"/>
                              <a:gd name="T72" fmla="+- 0 1149 1098"/>
                              <a:gd name="T73" fmla="*/ T72 w 437"/>
                              <a:gd name="T74" fmla="+- 0 6782 6737"/>
                              <a:gd name="T75" fmla="*/ 6782 h 95"/>
                              <a:gd name="T76" fmla="+- 0 1145 1098"/>
                              <a:gd name="T77" fmla="*/ T76 w 437"/>
                              <a:gd name="T78" fmla="+- 0 6780 6737"/>
                              <a:gd name="T79" fmla="*/ 6780 h 95"/>
                              <a:gd name="T80" fmla="+- 0 1149 1098"/>
                              <a:gd name="T81" fmla="*/ T80 w 437"/>
                              <a:gd name="T82" fmla="+- 0 6778 6737"/>
                              <a:gd name="T83" fmla="*/ 6778 h 95"/>
                              <a:gd name="T84" fmla="+- 0 1151 1098"/>
                              <a:gd name="T85" fmla="*/ T84 w 437"/>
                              <a:gd name="T86" fmla="+- 0 6776 6737"/>
                              <a:gd name="T87" fmla="*/ 6776 h 95"/>
                              <a:gd name="T88" fmla="+- 0 1154 1098"/>
                              <a:gd name="T89" fmla="*/ T88 w 437"/>
                              <a:gd name="T90" fmla="+- 0 6770 6737"/>
                              <a:gd name="T91" fmla="*/ 6770 h 95"/>
                              <a:gd name="T92" fmla="+- 0 1155 1098"/>
                              <a:gd name="T93" fmla="*/ T92 w 437"/>
                              <a:gd name="T94" fmla="+- 0 6766 6737"/>
                              <a:gd name="T95" fmla="*/ 6766 h 95"/>
                              <a:gd name="T96" fmla="+- 0 1155 1098"/>
                              <a:gd name="T97" fmla="*/ T96 w 437"/>
                              <a:gd name="T98" fmla="+- 0 6755 6737"/>
                              <a:gd name="T99" fmla="*/ 6755 h 95"/>
                              <a:gd name="T100" fmla="+- 0 1154 1098"/>
                              <a:gd name="T101" fmla="*/ T100 w 437"/>
                              <a:gd name="T102" fmla="+- 0 6752 6737"/>
                              <a:gd name="T103" fmla="*/ 67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7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7" y="43"/>
                                </a:lnTo>
                                <a:lnTo>
                                  <a:pt x="51" y="41"/>
                                </a:lnTo>
                                <a:lnTo>
                                  <a:pt x="53" y="39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409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7"/>
                              <a:gd name="T2" fmla="+- 0 6737 6737"/>
                              <a:gd name="T3" fmla="*/ 6737 h 95"/>
                              <a:gd name="T4" fmla="+- 0 1119 1098"/>
                              <a:gd name="T5" fmla="*/ T4 w 437"/>
                              <a:gd name="T6" fmla="+- 0 6737 6737"/>
                              <a:gd name="T7" fmla="*/ 6737 h 95"/>
                              <a:gd name="T8" fmla="+- 0 1112 1098"/>
                              <a:gd name="T9" fmla="*/ T8 w 437"/>
                              <a:gd name="T10" fmla="+- 0 6740 6737"/>
                              <a:gd name="T11" fmla="*/ 6740 h 95"/>
                              <a:gd name="T12" fmla="+- 0 1103 1098"/>
                              <a:gd name="T13" fmla="*/ T12 w 437"/>
                              <a:gd name="T14" fmla="+- 0 6750 6737"/>
                              <a:gd name="T15" fmla="*/ 6750 h 95"/>
                              <a:gd name="T16" fmla="+- 0 1100 1098"/>
                              <a:gd name="T17" fmla="*/ T16 w 437"/>
                              <a:gd name="T18" fmla="+- 0 6757 6737"/>
                              <a:gd name="T19" fmla="*/ 6757 h 95"/>
                              <a:gd name="T20" fmla="+- 0 1100 1098"/>
                              <a:gd name="T21" fmla="*/ T20 w 437"/>
                              <a:gd name="T22" fmla="+- 0 6766 6737"/>
                              <a:gd name="T23" fmla="*/ 6766 h 95"/>
                              <a:gd name="T24" fmla="+- 0 1116 1098"/>
                              <a:gd name="T25" fmla="*/ T24 w 437"/>
                              <a:gd name="T26" fmla="+- 0 6766 6737"/>
                              <a:gd name="T27" fmla="*/ 6766 h 95"/>
                              <a:gd name="T28" fmla="+- 0 1116 1098"/>
                              <a:gd name="T29" fmla="*/ T28 w 437"/>
                              <a:gd name="T30" fmla="+- 0 6761 6737"/>
                              <a:gd name="T31" fmla="*/ 6761 h 95"/>
                              <a:gd name="T32" fmla="+- 0 1117 1098"/>
                              <a:gd name="T33" fmla="*/ T32 w 437"/>
                              <a:gd name="T34" fmla="+- 0 6758 6737"/>
                              <a:gd name="T35" fmla="*/ 6758 h 95"/>
                              <a:gd name="T36" fmla="+- 0 1119 1098"/>
                              <a:gd name="T37" fmla="*/ T36 w 437"/>
                              <a:gd name="T38" fmla="+- 0 6755 6737"/>
                              <a:gd name="T39" fmla="*/ 6755 h 95"/>
                              <a:gd name="T40" fmla="+- 0 1121 1098"/>
                              <a:gd name="T41" fmla="*/ T40 w 437"/>
                              <a:gd name="T42" fmla="+- 0 6753 6737"/>
                              <a:gd name="T43" fmla="*/ 6753 h 95"/>
                              <a:gd name="T44" fmla="+- 0 1124 1098"/>
                              <a:gd name="T45" fmla="*/ T44 w 437"/>
                              <a:gd name="T46" fmla="+- 0 6752 6737"/>
                              <a:gd name="T47" fmla="*/ 6752 h 95"/>
                              <a:gd name="T48" fmla="+- 0 1154 1098"/>
                              <a:gd name="T49" fmla="*/ T48 w 437"/>
                              <a:gd name="T50" fmla="+- 0 6752 6737"/>
                              <a:gd name="T51" fmla="*/ 6752 h 95"/>
                              <a:gd name="T52" fmla="+- 0 1153 1098"/>
                              <a:gd name="T53" fmla="*/ T52 w 437"/>
                              <a:gd name="T54" fmla="+- 0 6748 6737"/>
                              <a:gd name="T55" fmla="*/ 6748 h 95"/>
                              <a:gd name="T56" fmla="+- 0 1143 1098"/>
                              <a:gd name="T57" fmla="*/ T56 w 437"/>
                              <a:gd name="T58" fmla="+- 0 6739 6737"/>
                              <a:gd name="T59" fmla="*/ 6739 h 95"/>
                              <a:gd name="T60" fmla="+- 0 1136 1098"/>
                              <a:gd name="T61" fmla="*/ T60 w 437"/>
                              <a:gd name="T62" fmla="+- 0 6737 6737"/>
                              <a:gd name="T63" fmla="*/ 67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24"/>
                                </a:lnTo>
                                <a:lnTo>
                                  <a:pt x="19" y="21"/>
                                </a:lnTo>
                                <a:lnTo>
                                  <a:pt x="21" y="18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1"/>
                                </a:lnTo>
                                <a:lnTo>
                                  <a:pt x="45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408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7"/>
                              <a:gd name="T2" fmla="+- 0 6737 6737"/>
                              <a:gd name="T3" fmla="*/ 6737 h 95"/>
                              <a:gd name="T4" fmla="+- 0 1186 1098"/>
                              <a:gd name="T5" fmla="*/ T4 w 437"/>
                              <a:gd name="T6" fmla="+- 0 6737 6737"/>
                              <a:gd name="T7" fmla="*/ 6737 h 95"/>
                              <a:gd name="T8" fmla="+- 0 1179 1098"/>
                              <a:gd name="T9" fmla="*/ T8 w 437"/>
                              <a:gd name="T10" fmla="+- 0 6741 6737"/>
                              <a:gd name="T11" fmla="*/ 6741 h 95"/>
                              <a:gd name="T12" fmla="+- 0 1174 1098"/>
                              <a:gd name="T13" fmla="*/ T12 w 437"/>
                              <a:gd name="T14" fmla="+- 0 6749 6737"/>
                              <a:gd name="T15" fmla="*/ 6749 h 95"/>
                              <a:gd name="T16" fmla="+- 0 1169 1098"/>
                              <a:gd name="T17" fmla="*/ T16 w 437"/>
                              <a:gd name="T18" fmla="+- 0 6757 6737"/>
                              <a:gd name="T19" fmla="*/ 6757 h 95"/>
                              <a:gd name="T20" fmla="+- 0 1166 1098"/>
                              <a:gd name="T21" fmla="*/ T20 w 437"/>
                              <a:gd name="T22" fmla="+- 0 6769 6737"/>
                              <a:gd name="T23" fmla="*/ 6769 h 95"/>
                              <a:gd name="T24" fmla="+- 0 1166 1098"/>
                              <a:gd name="T25" fmla="*/ T24 w 437"/>
                              <a:gd name="T26" fmla="+- 0 6800 6737"/>
                              <a:gd name="T27" fmla="*/ 6800 h 95"/>
                              <a:gd name="T28" fmla="+- 0 1169 1098"/>
                              <a:gd name="T29" fmla="*/ T28 w 437"/>
                              <a:gd name="T30" fmla="+- 0 6812 6737"/>
                              <a:gd name="T31" fmla="*/ 6812 h 95"/>
                              <a:gd name="T32" fmla="+- 0 1179 1098"/>
                              <a:gd name="T33" fmla="*/ T32 w 437"/>
                              <a:gd name="T34" fmla="+- 0 6828 6737"/>
                              <a:gd name="T35" fmla="*/ 6828 h 95"/>
                              <a:gd name="T36" fmla="+- 0 1186 1098"/>
                              <a:gd name="T37" fmla="*/ T36 w 437"/>
                              <a:gd name="T38" fmla="+- 0 6832 6737"/>
                              <a:gd name="T39" fmla="*/ 6832 h 95"/>
                              <a:gd name="T40" fmla="+- 0 1206 1098"/>
                              <a:gd name="T41" fmla="*/ T40 w 437"/>
                              <a:gd name="T42" fmla="+- 0 6832 6737"/>
                              <a:gd name="T43" fmla="*/ 6832 h 95"/>
                              <a:gd name="T44" fmla="+- 0 1214 1098"/>
                              <a:gd name="T45" fmla="*/ T44 w 437"/>
                              <a:gd name="T46" fmla="+- 0 6828 6737"/>
                              <a:gd name="T47" fmla="*/ 6828 h 95"/>
                              <a:gd name="T48" fmla="+- 0 1221 1098"/>
                              <a:gd name="T49" fmla="*/ T48 w 437"/>
                              <a:gd name="T50" fmla="+- 0 6817 6737"/>
                              <a:gd name="T51" fmla="*/ 6817 h 95"/>
                              <a:gd name="T52" fmla="+- 0 1192 1098"/>
                              <a:gd name="T53" fmla="*/ T52 w 437"/>
                              <a:gd name="T54" fmla="+- 0 6817 6737"/>
                              <a:gd name="T55" fmla="*/ 6817 h 95"/>
                              <a:gd name="T56" fmla="+- 0 1188 1098"/>
                              <a:gd name="T57" fmla="*/ T56 w 437"/>
                              <a:gd name="T58" fmla="+- 0 6814 6737"/>
                              <a:gd name="T59" fmla="*/ 6814 h 95"/>
                              <a:gd name="T60" fmla="+- 0 1186 1098"/>
                              <a:gd name="T61" fmla="*/ T60 w 437"/>
                              <a:gd name="T62" fmla="+- 0 6809 6737"/>
                              <a:gd name="T63" fmla="*/ 6809 h 95"/>
                              <a:gd name="T64" fmla="+- 0 1184 1098"/>
                              <a:gd name="T65" fmla="*/ T64 w 437"/>
                              <a:gd name="T66" fmla="+- 0 6804 6737"/>
                              <a:gd name="T67" fmla="*/ 6804 h 95"/>
                              <a:gd name="T68" fmla="+- 0 1183 1098"/>
                              <a:gd name="T69" fmla="*/ T68 w 437"/>
                              <a:gd name="T70" fmla="+- 0 6796 6737"/>
                              <a:gd name="T71" fmla="*/ 6796 h 95"/>
                              <a:gd name="T72" fmla="+- 0 1183 1098"/>
                              <a:gd name="T73" fmla="*/ T72 w 437"/>
                              <a:gd name="T74" fmla="+- 0 6773 6737"/>
                              <a:gd name="T75" fmla="*/ 6773 h 95"/>
                              <a:gd name="T76" fmla="+- 0 1184 1098"/>
                              <a:gd name="T77" fmla="*/ T76 w 437"/>
                              <a:gd name="T78" fmla="+- 0 6765 6737"/>
                              <a:gd name="T79" fmla="*/ 6765 h 95"/>
                              <a:gd name="T80" fmla="+- 0 1186 1098"/>
                              <a:gd name="T81" fmla="*/ T80 w 437"/>
                              <a:gd name="T82" fmla="+- 0 6760 6737"/>
                              <a:gd name="T83" fmla="*/ 6760 h 95"/>
                              <a:gd name="T84" fmla="+- 0 1188 1098"/>
                              <a:gd name="T85" fmla="*/ T84 w 437"/>
                              <a:gd name="T86" fmla="+- 0 6755 6737"/>
                              <a:gd name="T87" fmla="*/ 6755 h 95"/>
                              <a:gd name="T88" fmla="+- 0 1192 1098"/>
                              <a:gd name="T89" fmla="*/ T88 w 437"/>
                              <a:gd name="T90" fmla="+- 0 6752 6737"/>
                              <a:gd name="T91" fmla="*/ 6752 h 95"/>
                              <a:gd name="T92" fmla="+- 0 1221 1098"/>
                              <a:gd name="T93" fmla="*/ T92 w 437"/>
                              <a:gd name="T94" fmla="+- 0 6752 6737"/>
                              <a:gd name="T95" fmla="*/ 6752 h 95"/>
                              <a:gd name="T96" fmla="+- 0 1219 1098"/>
                              <a:gd name="T97" fmla="*/ T96 w 437"/>
                              <a:gd name="T98" fmla="+- 0 6749 6737"/>
                              <a:gd name="T99" fmla="*/ 6749 h 95"/>
                              <a:gd name="T100" fmla="+- 0 1214 1098"/>
                              <a:gd name="T101" fmla="*/ T100 w 437"/>
                              <a:gd name="T102" fmla="+- 0 6741 6737"/>
                              <a:gd name="T103" fmla="*/ 6741 h 95"/>
                              <a:gd name="T104" fmla="+- 0 1206 1098"/>
                              <a:gd name="T105" fmla="*/ T104 w 437"/>
                              <a:gd name="T106" fmla="+- 0 6737 6737"/>
                              <a:gd name="T107" fmla="*/ 67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6" y="12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21" y="12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407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7"/>
                              <a:gd name="T2" fmla="+- 0 6752 6737"/>
                              <a:gd name="T3" fmla="*/ 6752 h 95"/>
                              <a:gd name="T4" fmla="+- 0 1201 1098"/>
                              <a:gd name="T5" fmla="*/ T4 w 437"/>
                              <a:gd name="T6" fmla="+- 0 6752 6737"/>
                              <a:gd name="T7" fmla="*/ 6752 h 95"/>
                              <a:gd name="T8" fmla="+- 0 1204 1098"/>
                              <a:gd name="T9" fmla="*/ T8 w 437"/>
                              <a:gd name="T10" fmla="+- 0 6755 6737"/>
                              <a:gd name="T11" fmla="*/ 6755 h 95"/>
                              <a:gd name="T12" fmla="+- 0 1206 1098"/>
                              <a:gd name="T13" fmla="*/ T12 w 437"/>
                              <a:gd name="T14" fmla="+- 0 6760 6737"/>
                              <a:gd name="T15" fmla="*/ 6760 h 95"/>
                              <a:gd name="T16" fmla="+- 0 1208 1098"/>
                              <a:gd name="T17" fmla="*/ T16 w 437"/>
                              <a:gd name="T18" fmla="+- 0 6765 6737"/>
                              <a:gd name="T19" fmla="*/ 6765 h 95"/>
                              <a:gd name="T20" fmla="+- 0 1209 1098"/>
                              <a:gd name="T21" fmla="*/ T20 w 437"/>
                              <a:gd name="T22" fmla="+- 0 6773 6737"/>
                              <a:gd name="T23" fmla="*/ 6773 h 95"/>
                              <a:gd name="T24" fmla="+- 0 1209 1098"/>
                              <a:gd name="T25" fmla="*/ T24 w 437"/>
                              <a:gd name="T26" fmla="+- 0 6796 6737"/>
                              <a:gd name="T27" fmla="*/ 6796 h 95"/>
                              <a:gd name="T28" fmla="+- 0 1208 1098"/>
                              <a:gd name="T29" fmla="*/ T28 w 437"/>
                              <a:gd name="T30" fmla="+- 0 6804 6737"/>
                              <a:gd name="T31" fmla="*/ 6804 h 95"/>
                              <a:gd name="T32" fmla="+- 0 1206 1098"/>
                              <a:gd name="T33" fmla="*/ T32 w 437"/>
                              <a:gd name="T34" fmla="+- 0 6809 6737"/>
                              <a:gd name="T35" fmla="*/ 6809 h 95"/>
                              <a:gd name="T36" fmla="+- 0 1204 1098"/>
                              <a:gd name="T37" fmla="*/ T36 w 437"/>
                              <a:gd name="T38" fmla="+- 0 6814 6737"/>
                              <a:gd name="T39" fmla="*/ 6814 h 95"/>
                              <a:gd name="T40" fmla="+- 0 1201 1098"/>
                              <a:gd name="T41" fmla="*/ T40 w 437"/>
                              <a:gd name="T42" fmla="+- 0 6817 6737"/>
                              <a:gd name="T43" fmla="*/ 6817 h 95"/>
                              <a:gd name="T44" fmla="+- 0 1221 1098"/>
                              <a:gd name="T45" fmla="*/ T44 w 437"/>
                              <a:gd name="T46" fmla="+- 0 6817 6737"/>
                              <a:gd name="T47" fmla="*/ 6817 h 95"/>
                              <a:gd name="T48" fmla="+- 0 1224 1098"/>
                              <a:gd name="T49" fmla="*/ T48 w 437"/>
                              <a:gd name="T50" fmla="+- 0 6812 6737"/>
                              <a:gd name="T51" fmla="*/ 6812 h 95"/>
                              <a:gd name="T52" fmla="+- 0 1226 1098"/>
                              <a:gd name="T53" fmla="*/ T52 w 437"/>
                              <a:gd name="T54" fmla="+- 0 6800 6737"/>
                              <a:gd name="T55" fmla="*/ 6800 h 95"/>
                              <a:gd name="T56" fmla="+- 0 1226 1098"/>
                              <a:gd name="T57" fmla="*/ T56 w 437"/>
                              <a:gd name="T58" fmla="+- 0 6769 6737"/>
                              <a:gd name="T59" fmla="*/ 6769 h 95"/>
                              <a:gd name="T60" fmla="+- 0 1224 1098"/>
                              <a:gd name="T61" fmla="*/ T60 w 437"/>
                              <a:gd name="T62" fmla="+- 0 6757 6737"/>
                              <a:gd name="T63" fmla="*/ 6757 h 95"/>
                              <a:gd name="T64" fmla="+- 0 1221 1098"/>
                              <a:gd name="T65" fmla="*/ T64 w 437"/>
                              <a:gd name="T66" fmla="+- 0 6752 6737"/>
                              <a:gd name="T67" fmla="*/ 67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406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7"/>
                              <a:gd name="T2" fmla="+- 0 6785 6737"/>
                              <a:gd name="T3" fmla="*/ 6785 h 95"/>
                              <a:gd name="T4" fmla="+- 0 1233 1098"/>
                              <a:gd name="T5" fmla="*/ T4 w 437"/>
                              <a:gd name="T6" fmla="+- 0 6785 6737"/>
                              <a:gd name="T7" fmla="*/ 6785 h 95"/>
                              <a:gd name="T8" fmla="+- 0 1233 1098"/>
                              <a:gd name="T9" fmla="*/ T8 w 437"/>
                              <a:gd name="T10" fmla="+- 0 6803 6737"/>
                              <a:gd name="T11" fmla="*/ 6803 h 95"/>
                              <a:gd name="T12" fmla="+- 0 1266 1098"/>
                              <a:gd name="T13" fmla="*/ T12 w 437"/>
                              <a:gd name="T14" fmla="+- 0 6803 6737"/>
                              <a:gd name="T15" fmla="*/ 6803 h 95"/>
                              <a:gd name="T16" fmla="+- 0 1266 1098"/>
                              <a:gd name="T17" fmla="*/ T16 w 437"/>
                              <a:gd name="T18" fmla="+- 0 6785 6737"/>
                              <a:gd name="T19" fmla="*/ 67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405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37"/>
                              <a:gd name="T2" fmla="+- 0 6808 6737"/>
                              <a:gd name="T3" fmla="*/ 6808 h 95"/>
                              <a:gd name="T4" fmla="+- 0 1275 1098"/>
                              <a:gd name="T5" fmla="*/ T4 w 437"/>
                              <a:gd name="T6" fmla="+- 0 6816 6737"/>
                              <a:gd name="T7" fmla="*/ 6816 h 95"/>
                              <a:gd name="T8" fmla="+- 0 1278 1098"/>
                              <a:gd name="T9" fmla="*/ T8 w 437"/>
                              <a:gd name="T10" fmla="+- 0 6822 6737"/>
                              <a:gd name="T11" fmla="*/ 6822 h 95"/>
                              <a:gd name="T12" fmla="+- 0 1287 1098"/>
                              <a:gd name="T13" fmla="*/ T12 w 437"/>
                              <a:gd name="T14" fmla="+- 0 6830 6737"/>
                              <a:gd name="T15" fmla="*/ 6830 h 95"/>
                              <a:gd name="T16" fmla="+- 0 1293 1098"/>
                              <a:gd name="T17" fmla="*/ T16 w 437"/>
                              <a:gd name="T18" fmla="+- 0 6832 6737"/>
                              <a:gd name="T19" fmla="*/ 6832 h 95"/>
                              <a:gd name="T20" fmla="+- 0 1311 1098"/>
                              <a:gd name="T21" fmla="*/ T20 w 437"/>
                              <a:gd name="T22" fmla="+- 0 6832 6737"/>
                              <a:gd name="T23" fmla="*/ 6832 h 95"/>
                              <a:gd name="T24" fmla="+- 0 1319 1098"/>
                              <a:gd name="T25" fmla="*/ T24 w 437"/>
                              <a:gd name="T26" fmla="+- 0 6828 6737"/>
                              <a:gd name="T27" fmla="*/ 6828 h 95"/>
                              <a:gd name="T28" fmla="+- 0 1326 1098"/>
                              <a:gd name="T29" fmla="*/ T28 w 437"/>
                              <a:gd name="T30" fmla="+- 0 6817 6737"/>
                              <a:gd name="T31" fmla="*/ 6817 h 95"/>
                              <a:gd name="T32" fmla="+- 0 1299 1098"/>
                              <a:gd name="T33" fmla="*/ T32 w 437"/>
                              <a:gd name="T34" fmla="+- 0 6817 6737"/>
                              <a:gd name="T35" fmla="*/ 6817 h 95"/>
                              <a:gd name="T36" fmla="+- 0 1297 1098"/>
                              <a:gd name="T37" fmla="*/ T36 w 437"/>
                              <a:gd name="T38" fmla="+- 0 6817 6737"/>
                              <a:gd name="T39" fmla="*/ 6817 h 95"/>
                              <a:gd name="T40" fmla="+- 0 1295 1098"/>
                              <a:gd name="T41" fmla="*/ T40 w 437"/>
                              <a:gd name="T42" fmla="+- 0 6815 6737"/>
                              <a:gd name="T43" fmla="*/ 6815 h 95"/>
                              <a:gd name="T44" fmla="+- 0 1293 1098"/>
                              <a:gd name="T45" fmla="*/ T44 w 437"/>
                              <a:gd name="T46" fmla="+- 0 6814 6737"/>
                              <a:gd name="T47" fmla="*/ 6814 h 95"/>
                              <a:gd name="T48" fmla="+- 0 1292 1098"/>
                              <a:gd name="T49" fmla="*/ T48 w 437"/>
                              <a:gd name="T50" fmla="+- 0 6812 6737"/>
                              <a:gd name="T51" fmla="*/ 6812 h 95"/>
                              <a:gd name="T52" fmla="+- 0 1292 1098"/>
                              <a:gd name="T53" fmla="*/ T52 w 437"/>
                              <a:gd name="T54" fmla="+- 0 6809 6737"/>
                              <a:gd name="T55" fmla="*/ 6809 h 95"/>
                              <a:gd name="T56" fmla="+- 0 1275 1098"/>
                              <a:gd name="T57" fmla="*/ T56 w 437"/>
                              <a:gd name="T58" fmla="+- 0 6808 6737"/>
                              <a:gd name="T59" fmla="*/ 68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77" y="71"/>
                                </a:moveTo>
                                <a:lnTo>
                                  <a:pt x="177" y="79"/>
                                </a:lnTo>
                                <a:lnTo>
                                  <a:pt x="180" y="85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1"/>
                                </a:lnTo>
                                <a:lnTo>
                                  <a:pt x="228" y="80"/>
                                </a:lnTo>
                                <a:lnTo>
                                  <a:pt x="201" y="80"/>
                                </a:lnTo>
                                <a:lnTo>
                                  <a:pt x="199" y="80"/>
                                </a:lnTo>
                                <a:lnTo>
                                  <a:pt x="197" y="78"/>
                                </a:lnTo>
                                <a:lnTo>
                                  <a:pt x="195" y="77"/>
                                </a:lnTo>
                                <a:lnTo>
                                  <a:pt x="194" y="75"/>
                                </a:lnTo>
                                <a:lnTo>
                                  <a:pt x="194" y="72"/>
                                </a:lnTo>
                                <a:lnTo>
                                  <a:pt x="17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404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37"/>
                              <a:gd name="T2" fmla="+- 0 6793 6737"/>
                              <a:gd name="T3" fmla="*/ 6793 h 95"/>
                              <a:gd name="T4" fmla="+- 0 1315 1098"/>
                              <a:gd name="T5" fmla="*/ T4 w 437"/>
                              <a:gd name="T6" fmla="+- 0 6793 6737"/>
                              <a:gd name="T7" fmla="*/ 6793 h 95"/>
                              <a:gd name="T8" fmla="+- 0 1315 1098"/>
                              <a:gd name="T9" fmla="*/ T8 w 437"/>
                              <a:gd name="T10" fmla="+- 0 6801 6737"/>
                              <a:gd name="T11" fmla="*/ 6801 h 95"/>
                              <a:gd name="T12" fmla="+- 0 1314 1098"/>
                              <a:gd name="T13" fmla="*/ T12 w 437"/>
                              <a:gd name="T14" fmla="+- 0 6807 6737"/>
                              <a:gd name="T15" fmla="*/ 6807 h 95"/>
                              <a:gd name="T16" fmla="+- 0 1312 1098"/>
                              <a:gd name="T17" fmla="*/ T16 w 437"/>
                              <a:gd name="T18" fmla="+- 0 6811 6737"/>
                              <a:gd name="T19" fmla="*/ 6811 h 95"/>
                              <a:gd name="T20" fmla="+- 0 1310 1098"/>
                              <a:gd name="T21" fmla="*/ T20 w 437"/>
                              <a:gd name="T22" fmla="+- 0 6815 6737"/>
                              <a:gd name="T23" fmla="*/ 6815 h 95"/>
                              <a:gd name="T24" fmla="+- 0 1306 1098"/>
                              <a:gd name="T25" fmla="*/ T24 w 437"/>
                              <a:gd name="T26" fmla="+- 0 6817 6737"/>
                              <a:gd name="T27" fmla="*/ 6817 h 95"/>
                              <a:gd name="T28" fmla="+- 0 1326 1098"/>
                              <a:gd name="T29" fmla="*/ T28 w 437"/>
                              <a:gd name="T30" fmla="+- 0 6817 6737"/>
                              <a:gd name="T31" fmla="*/ 6817 h 95"/>
                              <a:gd name="T32" fmla="+- 0 1330 1098"/>
                              <a:gd name="T33" fmla="*/ T32 w 437"/>
                              <a:gd name="T34" fmla="+- 0 6811 6737"/>
                              <a:gd name="T35" fmla="*/ 6811 h 95"/>
                              <a:gd name="T36" fmla="+- 0 1333 1098"/>
                              <a:gd name="T37" fmla="*/ T36 w 437"/>
                              <a:gd name="T38" fmla="+- 0 6799 6737"/>
                              <a:gd name="T39" fmla="*/ 6799 h 95"/>
                              <a:gd name="T40" fmla="+- 0 1333 1098"/>
                              <a:gd name="T41" fmla="*/ T40 w 437"/>
                              <a:gd name="T42" fmla="+- 0 6793 6737"/>
                              <a:gd name="T43" fmla="*/ 67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0"/>
                                </a:lnTo>
                                <a:lnTo>
                                  <a:pt x="214" y="74"/>
                                </a:lnTo>
                                <a:lnTo>
                                  <a:pt x="212" y="78"/>
                                </a:lnTo>
                                <a:lnTo>
                                  <a:pt x="208" y="80"/>
                                </a:lnTo>
                                <a:lnTo>
                                  <a:pt x="228" y="80"/>
                                </a:lnTo>
                                <a:lnTo>
                                  <a:pt x="232" y="74"/>
                                </a:lnTo>
                                <a:lnTo>
                                  <a:pt x="235" y="62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403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7"/>
                              <a:gd name="T2" fmla="+- 0 6737 6737"/>
                              <a:gd name="T3" fmla="*/ 6737 h 95"/>
                              <a:gd name="T4" fmla="+- 0 1293 1098"/>
                              <a:gd name="T5" fmla="*/ T4 w 437"/>
                              <a:gd name="T6" fmla="+- 0 6737 6737"/>
                              <a:gd name="T7" fmla="*/ 6737 h 95"/>
                              <a:gd name="T8" fmla="+- 0 1286 1098"/>
                              <a:gd name="T9" fmla="*/ T8 w 437"/>
                              <a:gd name="T10" fmla="+- 0 6740 6737"/>
                              <a:gd name="T11" fmla="*/ 6740 h 95"/>
                              <a:gd name="T12" fmla="+- 0 1275 1098"/>
                              <a:gd name="T13" fmla="*/ T12 w 437"/>
                              <a:gd name="T14" fmla="+- 0 6752 6737"/>
                              <a:gd name="T15" fmla="*/ 6752 h 95"/>
                              <a:gd name="T16" fmla="+- 0 1273 1098"/>
                              <a:gd name="T17" fmla="*/ T16 w 437"/>
                              <a:gd name="T18" fmla="+- 0 6760 6737"/>
                              <a:gd name="T19" fmla="*/ 6760 h 95"/>
                              <a:gd name="T20" fmla="+- 0 1273 1098"/>
                              <a:gd name="T21" fmla="*/ T20 w 437"/>
                              <a:gd name="T22" fmla="+- 0 6779 6737"/>
                              <a:gd name="T23" fmla="*/ 6779 h 95"/>
                              <a:gd name="T24" fmla="+- 0 1275 1098"/>
                              <a:gd name="T25" fmla="*/ T24 w 437"/>
                              <a:gd name="T26" fmla="+- 0 6786 6737"/>
                              <a:gd name="T27" fmla="*/ 6786 h 95"/>
                              <a:gd name="T28" fmla="+- 0 1285 1098"/>
                              <a:gd name="T29" fmla="*/ T28 w 437"/>
                              <a:gd name="T30" fmla="+- 0 6797 6737"/>
                              <a:gd name="T31" fmla="*/ 6797 h 95"/>
                              <a:gd name="T32" fmla="+- 0 1292 1098"/>
                              <a:gd name="T33" fmla="*/ T32 w 437"/>
                              <a:gd name="T34" fmla="+- 0 6800 6737"/>
                              <a:gd name="T35" fmla="*/ 6800 h 95"/>
                              <a:gd name="T36" fmla="+- 0 1303 1098"/>
                              <a:gd name="T37" fmla="*/ T36 w 437"/>
                              <a:gd name="T38" fmla="+- 0 6800 6737"/>
                              <a:gd name="T39" fmla="*/ 6800 h 95"/>
                              <a:gd name="T40" fmla="+- 0 1306 1098"/>
                              <a:gd name="T41" fmla="*/ T40 w 437"/>
                              <a:gd name="T42" fmla="+- 0 6799 6737"/>
                              <a:gd name="T43" fmla="*/ 6799 h 95"/>
                              <a:gd name="T44" fmla="+- 0 1309 1098"/>
                              <a:gd name="T45" fmla="*/ T44 w 437"/>
                              <a:gd name="T46" fmla="+- 0 6798 6737"/>
                              <a:gd name="T47" fmla="*/ 6798 h 95"/>
                              <a:gd name="T48" fmla="+- 0 1311 1098"/>
                              <a:gd name="T49" fmla="*/ T48 w 437"/>
                              <a:gd name="T50" fmla="+- 0 6797 6737"/>
                              <a:gd name="T51" fmla="*/ 6797 h 95"/>
                              <a:gd name="T52" fmla="+- 0 1314 1098"/>
                              <a:gd name="T53" fmla="*/ T52 w 437"/>
                              <a:gd name="T54" fmla="+- 0 6795 6737"/>
                              <a:gd name="T55" fmla="*/ 6795 h 95"/>
                              <a:gd name="T56" fmla="+- 0 1315 1098"/>
                              <a:gd name="T57" fmla="*/ T56 w 437"/>
                              <a:gd name="T58" fmla="+- 0 6793 6737"/>
                              <a:gd name="T59" fmla="*/ 6793 h 95"/>
                              <a:gd name="T60" fmla="+- 0 1333 1098"/>
                              <a:gd name="T61" fmla="*/ T60 w 437"/>
                              <a:gd name="T62" fmla="+- 0 6793 6737"/>
                              <a:gd name="T63" fmla="*/ 6793 h 95"/>
                              <a:gd name="T64" fmla="+- 0 1333 1098"/>
                              <a:gd name="T65" fmla="*/ T64 w 437"/>
                              <a:gd name="T66" fmla="+- 0 6785 6737"/>
                              <a:gd name="T67" fmla="*/ 6785 h 95"/>
                              <a:gd name="T68" fmla="+- 0 1298 1098"/>
                              <a:gd name="T69" fmla="*/ T68 w 437"/>
                              <a:gd name="T70" fmla="+- 0 6785 6737"/>
                              <a:gd name="T71" fmla="*/ 6785 h 95"/>
                              <a:gd name="T72" fmla="+- 0 1295 1098"/>
                              <a:gd name="T73" fmla="*/ T72 w 437"/>
                              <a:gd name="T74" fmla="+- 0 6783 6737"/>
                              <a:gd name="T75" fmla="*/ 6783 h 95"/>
                              <a:gd name="T76" fmla="+- 0 1291 1098"/>
                              <a:gd name="T77" fmla="*/ T76 w 437"/>
                              <a:gd name="T78" fmla="+- 0 6778 6737"/>
                              <a:gd name="T79" fmla="*/ 6778 h 95"/>
                              <a:gd name="T80" fmla="+- 0 1290 1098"/>
                              <a:gd name="T81" fmla="*/ T80 w 437"/>
                              <a:gd name="T82" fmla="+- 0 6774 6737"/>
                              <a:gd name="T83" fmla="*/ 6774 h 95"/>
                              <a:gd name="T84" fmla="+- 0 1290 1098"/>
                              <a:gd name="T85" fmla="*/ T84 w 437"/>
                              <a:gd name="T86" fmla="+- 0 6764 6737"/>
                              <a:gd name="T87" fmla="*/ 6764 h 95"/>
                              <a:gd name="T88" fmla="+- 0 1291 1098"/>
                              <a:gd name="T89" fmla="*/ T88 w 437"/>
                              <a:gd name="T90" fmla="+- 0 6759 6737"/>
                              <a:gd name="T91" fmla="*/ 6759 h 95"/>
                              <a:gd name="T92" fmla="+- 0 1293 1098"/>
                              <a:gd name="T93" fmla="*/ T92 w 437"/>
                              <a:gd name="T94" fmla="+- 0 6756 6737"/>
                              <a:gd name="T95" fmla="*/ 6756 h 95"/>
                              <a:gd name="T96" fmla="+- 0 1295 1098"/>
                              <a:gd name="T97" fmla="*/ T96 w 437"/>
                              <a:gd name="T98" fmla="+- 0 6753 6737"/>
                              <a:gd name="T99" fmla="*/ 6753 h 95"/>
                              <a:gd name="T100" fmla="+- 0 1298 1098"/>
                              <a:gd name="T101" fmla="*/ T100 w 437"/>
                              <a:gd name="T102" fmla="+- 0 6752 6737"/>
                              <a:gd name="T103" fmla="*/ 6752 h 95"/>
                              <a:gd name="T104" fmla="+- 0 1327 1098"/>
                              <a:gd name="T105" fmla="*/ T104 w 437"/>
                              <a:gd name="T106" fmla="+- 0 6752 6737"/>
                              <a:gd name="T107" fmla="*/ 6752 h 95"/>
                              <a:gd name="T108" fmla="+- 0 1320 1098"/>
                              <a:gd name="T109" fmla="*/ T108 w 437"/>
                              <a:gd name="T110" fmla="+- 0 6741 6737"/>
                              <a:gd name="T111" fmla="*/ 6741 h 95"/>
                              <a:gd name="T112" fmla="+- 0 1312 1098"/>
                              <a:gd name="T113" fmla="*/ T112 w 437"/>
                              <a:gd name="T114" fmla="+- 0 6737 6737"/>
                              <a:gd name="T115" fmla="*/ 67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2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3"/>
                                </a:lnTo>
                                <a:lnTo>
                                  <a:pt x="205" y="63"/>
                                </a:lnTo>
                                <a:lnTo>
                                  <a:pt x="208" y="62"/>
                                </a:lnTo>
                                <a:lnTo>
                                  <a:pt x="211" y="61"/>
                                </a:lnTo>
                                <a:lnTo>
                                  <a:pt x="213" y="60"/>
                                </a:lnTo>
                                <a:lnTo>
                                  <a:pt x="216" y="58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8"/>
                                </a:lnTo>
                                <a:lnTo>
                                  <a:pt x="200" y="48"/>
                                </a:lnTo>
                                <a:lnTo>
                                  <a:pt x="197" y="46"/>
                                </a:lnTo>
                                <a:lnTo>
                                  <a:pt x="193" y="41"/>
                                </a:lnTo>
                                <a:lnTo>
                                  <a:pt x="192" y="37"/>
                                </a:lnTo>
                                <a:lnTo>
                                  <a:pt x="192" y="27"/>
                                </a:lnTo>
                                <a:lnTo>
                                  <a:pt x="193" y="22"/>
                                </a:lnTo>
                                <a:lnTo>
                                  <a:pt x="195" y="19"/>
                                </a:lnTo>
                                <a:lnTo>
                                  <a:pt x="197" y="16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2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37"/>
                              <a:gd name="T2" fmla="+- 0 6752 6737"/>
                              <a:gd name="T3" fmla="*/ 6752 h 95"/>
                              <a:gd name="T4" fmla="+- 0 1306 1098"/>
                              <a:gd name="T5" fmla="*/ T4 w 437"/>
                              <a:gd name="T6" fmla="+- 0 6752 6737"/>
                              <a:gd name="T7" fmla="*/ 6752 h 95"/>
                              <a:gd name="T8" fmla="+- 0 1309 1098"/>
                              <a:gd name="T9" fmla="*/ T8 w 437"/>
                              <a:gd name="T10" fmla="+- 0 6754 6737"/>
                              <a:gd name="T11" fmla="*/ 6754 h 95"/>
                              <a:gd name="T12" fmla="+- 0 1312 1098"/>
                              <a:gd name="T13" fmla="*/ T12 w 437"/>
                              <a:gd name="T14" fmla="+- 0 6757 6737"/>
                              <a:gd name="T15" fmla="*/ 6757 h 95"/>
                              <a:gd name="T16" fmla="+- 0 1314 1098"/>
                              <a:gd name="T17" fmla="*/ T16 w 437"/>
                              <a:gd name="T18" fmla="+- 0 6760 6737"/>
                              <a:gd name="T19" fmla="*/ 6760 h 95"/>
                              <a:gd name="T20" fmla="+- 0 1315 1098"/>
                              <a:gd name="T21" fmla="*/ T20 w 437"/>
                              <a:gd name="T22" fmla="+- 0 6764 6737"/>
                              <a:gd name="T23" fmla="*/ 6764 h 95"/>
                              <a:gd name="T24" fmla="+- 0 1315 1098"/>
                              <a:gd name="T25" fmla="*/ T24 w 437"/>
                              <a:gd name="T26" fmla="+- 0 6774 6737"/>
                              <a:gd name="T27" fmla="*/ 6774 h 95"/>
                              <a:gd name="T28" fmla="+- 0 1314 1098"/>
                              <a:gd name="T29" fmla="*/ T28 w 437"/>
                              <a:gd name="T30" fmla="+- 0 6778 6737"/>
                              <a:gd name="T31" fmla="*/ 6778 h 95"/>
                              <a:gd name="T32" fmla="+- 0 1310 1098"/>
                              <a:gd name="T33" fmla="*/ T32 w 437"/>
                              <a:gd name="T34" fmla="+- 0 6783 6737"/>
                              <a:gd name="T35" fmla="*/ 6783 h 95"/>
                              <a:gd name="T36" fmla="+- 0 1306 1098"/>
                              <a:gd name="T37" fmla="*/ T36 w 437"/>
                              <a:gd name="T38" fmla="+- 0 6785 6737"/>
                              <a:gd name="T39" fmla="*/ 6785 h 95"/>
                              <a:gd name="T40" fmla="+- 0 1333 1098"/>
                              <a:gd name="T41" fmla="*/ T40 w 437"/>
                              <a:gd name="T42" fmla="+- 0 6785 6737"/>
                              <a:gd name="T43" fmla="*/ 6785 h 95"/>
                              <a:gd name="T44" fmla="+- 0 1333 1098"/>
                              <a:gd name="T45" fmla="*/ T44 w 437"/>
                              <a:gd name="T46" fmla="+- 0 6768 6737"/>
                              <a:gd name="T47" fmla="*/ 6768 h 95"/>
                              <a:gd name="T48" fmla="+- 0 1330 1098"/>
                              <a:gd name="T49" fmla="*/ T48 w 437"/>
                              <a:gd name="T50" fmla="+- 0 6756 6737"/>
                              <a:gd name="T51" fmla="*/ 6756 h 95"/>
                              <a:gd name="T52" fmla="+- 0 1327 1098"/>
                              <a:gd name="T53" fmla="*/ T52 w 437"/>
                              <a:gd name="T54" fmla="+- 0 6752 6737"/>
                              <a:gd name="T55" fmla="*/ 67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7"/>
                                </a:lnTo>
                                <a:lnTo>
                                  <a:pt x="214" y="20"/>
                                </a:lnTo>
                                <a:lnTo>
                                  <a:pt x="216" y="23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2" y="46"/>
                                </a:lnTo>
                                <a:lnTo>
                                  <a:pt x="208" y="48"/>
                                </a:lnTo>
                                <a:lnTo>
                                  <a:pt x="235" y="48"/>
                                </a:lnTo>
                                <a:lnTo>
                                  <a:pt x="235" y="31"/>
                                </a:lnTo>
                                <a:lnTo>
                                  <a:pt x="232" y="19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01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37"/>
                              <a:gd name="T2" fmla="+- 0 6805 6737"/>
                              <a:gd name="T3" fmla="*/ 6805 h 95"/>
                              <a:gd name="T4" fmla="+- 0 1340 1098"/>
                              <a:gd name="T5" fmla="*/ T4 w 437"/>
                              <a:gd name="T6" fmla="+- 0 6805 6737"/>
                              <a:gd name="T7" fmla="*/ 6805 h 95"/>
                              <a:gd name="T8" fmla="+- 0 1340 1098"/>
                              <a:gd name="T9" fmla="*/ T8 w 437"/>
                              <a:gd name="T10" fmla="+- 0 6813 6737"/>
                              <a:gd name="T11" fmla="*/ 6813 h 95"/>
                              <a:gd name="T12" fmla="+- 0 1343 1098"/>
                              <a:gd name="T13" fmla="*/ T12 w 437"/>
                              <a:gd name="T14" fmla="+- 0 6820 6737"/>
                              <a:gd name="T15" fmla="*/ 6820 h 95"/>
                              <a:gd name="T16" fmla="+- 0 1353 1098"/>
                              <a:gd name="T17" fmla="*/ T16 w 437"/>
                              <a:gd name="T18" fmla="+- 0 6830 6737"/>
                              <a:gd name="T19" fmla="*/ 6830 h 95"/>
                              <a:gd name="T20" fmla="+- 0 1360 1098"/>
                              <a:gd name="T21" fmla="*/ T20 w 437"/>
                              <a:gd name="T22" fmla="+- 0 6832 6737"/>
                              <a:gd name="T23" fmla="*/ 6832 h 95"/>
                              <a:gd name="T24" fmla="+- 0 1378 1098"/>
                              <a:gd name="T25" fmla="*/ T24 w 437"/>
                              <a:gd name="T26" fmla="+- 0 6832 6737"/>
                              <a:gd name="T27" fmla="*/ 6832 h 95"/>
                              <a:gd name="T28" fmla="+- 0 1386 1098"/>
                              <a:gd name="T29" fmla="*/ T28 w 437"/>
                              <a:gd name="T30" fmla="+- 0 6829 6737"/>
                              <a:gd name="T31" fmla="*/ 6829 h 95"/>
                              <a:gd name="T32" fmla="+- 0 1397 1098"/>
                              <a:gd name="T33" fmla="*/ T32 w 437"/>
                              <a:gd name="T34" fmla="+- 0 6817 6737"/>
                              <a:gd name="T35" fmla="*/ 6817 h 95"/>
                              <a:gd name="T36" fmla="+- 0 1365 1098"/>
                              <a:gd name="T37" fmla="*/ T36 w 437"/>
                              <a:gd name="T38" fmla="+- 0 6817 6737"/>
                              <a:gd name="T39" fmla="*/ 6817 h 95"/>
                              <a:gd name="T40" fmla="+- 0 1362 1098"/>
                              <a:gd name="T41" fmla="*/ T40 w 437"/>
                              <a:gd name="T42" fmla="+- 0 6816 6737"/>
                              <a:gd name="T43" fmla="*/ 6816 h 95"/>
                              <a:gd name="T44" fmla="+- 0 1360 1098"/>
                              <a:gd name="T45" fmla="*/ T44 w 437"/>
                              <a:gd name="T46" fmla="+- 0 6814 6737"/>
                              <a:gd name="T47" fmla="*/ 6814 h 95"/>
                              <a:gd name="T48" fmla="+- 0 1358 1098"/>
                              <a:gd name="T49" fmla="*/ T48 w 437"/>
                              <a:gd name="T50" fmla="+- 0 6812 6737"/>
                              <a:gd name="T51" fmla="*/ 6812 h 95"/>
                              <a:gd name="T52" fmla="+- 0 1357 1098"/>
                              <a:gd name="T53" fmla="*/ T52 w 437"/>
                              <a:gd name="T54" fmla="+- 0 6809 6737"/>
                              <a:gd name="T55" fmla="*/ 6809 h 95"/>
                              <a:gd name="T56" fmla="+- 0 1356 1098"/>
                              <a:gd name="T57" fmla="*/ T56 w 437"/>
                              <a:gd name="T58" fmla="+- 0 6805 6737"/>
                              <a:gd name="T59" fmla="*/ 680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58" y="68"/>
                                </a:moveTo>
                                <a:lnTo>
                                  <a:pt x="242" y="68"/>
                                </a:lnTo>
                                <a:lnTo>
                                  <a:pt x="242" y="76"/>
                                </a:lnTo>
                                <a:lnTo>
                                  <a:pt x="245" y="83"/>
                                </a:lnTo>
                                <a:lnTo>
                                  <a:pt x="255" y="93"/>
                                </a:lnTo>
                                <a:lnTo>
                                  <a:pt x="262" y="95"/>
                                </a:lnTo>
                                <a:lnTo>
                                  <a:pt x="280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9"/>
                                </a:lnTo>
                                <a:lnTo>
                                  <a:pt x="262" y="77"/>
                                </a:lnTo>
                                <a:lnTo>
                                  <a:pt x="260" y="75"/>
                                </a:lnTo>
                                <a:lnTo>
                                  <a:pt x="259" y="72"/>
                                </a:lnTo>
                                <a:lnTo>
                                  <a:pt x="25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00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37"/>
                              <a:gd name="T2" fmla="+- 0 6784 6737"/>
                              <a:gd name="T3" fmla="*/ 6784 h 95"/>
                              <a:gd name="T4" fmla="+- 0 1373 1098"/>
                              <a:gd name="T5" fmla="*/ T4 w 437"/>
                              <a:gd name="T6" fmla="+- 0 6784 6737"/>
                              <a:gd name="T7" fmla="*/ 6784 h 95"/>
                              <a:gd name="T8" fmla="+- 0 1376 1098"/>
                              <a:gd name="T9" fmla="*/ T8 w 437"/>
                              <a:gd name="T10" fmla="+- 0 6785 6737"/>
                              <a:gd name="T11" fmla="*/ 6785 h 95"/>
                              <a:gd name="T12" fmla="+- 0 1381 1098"/>
                              <a:gd name="T13" fmla="*/ T12 w 437"/>
                              <a:gd name="T14" fmla="+- 0 6791 6737"/>
                              <a:gd name="T15" fmla="*/ 6791 h 95"/>
                              <a:gd name="T16" fmla="+- 0 1382 1098"/>
                              <a:gd name="T17" fmla="*/ T16 w 437"/>
                              <a:gd name="T18" fmla="+- 0 6795 6737"/>
                              <a:gd name="T19" fmla="*/ 6795 h 95"/>
                              <a:gd name="T20" fmla="+- 0 1382 1098"/>
                              <a:gd name="T21" fmla="*/ T20 w 437"/>
                              <a:gd name="T22" fmla="+- 0 6806 6737"/>
                              <a:gd name="T23" fmla="*/ 6806 h 95"/>
                              <a:gd name="T24" fmla="+- 0 1381 1098"/>
                              <a:gd name="T25" fmla="*/ T24 w 437"/>
                              <a:gd name="T26" fmla="+- 0 6810 6737"/>
                              <a:gd name="T27" fmla="*/ 6810 h 95"/>
                              <a:gd name="T28" fmla="+- 0 1379 1098"/>
                              <a:gd name="T29" fmla="*/ T28 w 437"/>
                              <a:gd name="T30" fmla="+- 0 6813 6737"/>
                              <a:gd name="T31" fmla="*/ 6813 h 95"/>
                              <a:gd name="T32" fmla="+- 0 1377 1098"/>
                              <a:gd name="T33" fmla="*/ T32 w 437"/>
                              <a:gd name="T34" fmla="+- 0 6816 6737"/>
                              <a:gd name="T35" fmla="*/ 6816 h 95"/>
                              <a:gd name="T36" fmla="+- 0 1373 1098"/>
                              <a:gd name="T37" fmla="*/ T36 w 437"/>
                              <a:gd name="T38" fmla="+- 0 6817 6737"/>
                              <a:gd name="T39" fmla="*/ 6817 h 95"/>
                              <a:gd name="T40" fmla="+- 0 1397 1098"/>
                              <a:gd name="T41" fmla="*/ T40 w 437"/>
                              <a:gd name="T42" fmla="+- 0 6817 6737"/>
                              <a:gd name="T43" fmla="*/ 6817 h 95"/>
                              <a:gd name="T44" fmla="+- 0 1400 1098"/>
                              <a:gd name="T45" fmla="*/ T44 w 437"/>
                              <a:gd name="T46" fmla="+- 0 6809 6737"/>
                              <a:gd name="T47" fmla="*/ 6809 h 95"/>
                              <a:gd name="T48" fmla="+- 0 1400 1098"/>
                              <a:gd name="T49" fmla="*/ T48 w 437"/>
                              <a:gd name="T50" fmla="+- 0 6790 6737"/>
                              <a:gd name="T51" fmla="*/ 6790 h 95"/>
                              <a:gd name="T52" fmla="+- 0 1397 1098"/>
                              <a:gd name="T53" fmla="*/ T52 w 437"/>
                              <a:gd name="T54" fmla="+- 0 6784 6737"/>
                              <a:gd name="T55" fmla="*/ 67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9" y="47"/>
                                </a:moveTo>
                                <a:lnTo>
                                  <a:pt x="275" y="47"/>
                                </a:lnTo>
                                <a:lnTo>
                                  <a:pt x="278" y="48"/>
                                </a:lnTo>
                                <a:lnTo>
                                  <a:pt x="283" y="54"/>
                                </a:lnTo>
                                <a:lnTo>
                                  <a:pt x="284" y="58"/>
                                </a:lnTo>
                                <a:lnTo>
                                  <a:pt x="284" y="69"/>
                                </a:lnTo>
                                <a:lnTo>
                                  <a:pt x="283" y="73"/>
                                </a:lnTo>
                                <a:lnTo>
                                  <a:pt x="281" y="76"/>
                                </a:lnTo>
                                <a:lnTo>
                                  <a:pt x="279" y="79"/>
                                </a:lnTo>
                                <a:lnTo>
                                  <a:pt x="275" y="80"/>
                                </a:lnTo>
                                <a:lnTo>
                                  <a:pt x="299" y="80"/>
                                </a:lnTo>
                                <a:lnTo>
                                  <a:pt x="302" y="72"/>
                                </a:lnTo>
                                <a:lnTo>
                                  <a:pt x="302" y="53"/>
                                </a:lnTo>
                                <a:lnTo>
                                  <a:pt x="29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399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37"/>
                              <a:gd name="T2" fmla="+- 0 6740 6737"/>
                              <a:gd name="T3" fmla="*/ 6740 h 95"/>
                              <a:gd name="T4" fmla="+- 0 1348 1098"/>
                              <a:gd name="T5" fmla="*/ T4 w 437"/>
                              <a:gd name="T6" fmla="+- 0 6740 6737"/>
                              <a:gd name="T7" fmla="*/ 6740 h 95"/>
                              <a:gd name="T8" fmla="+- 0 1343 1098"/>
                              <a:gd name="T9" fmla="*/ T8 w 437"/>
                              <a:gd name="T10" fmla="+- 0 6789 6737"/>
                              <a:gd name="T11" fmla="*/ 6789 h 95"/>
                              <a:gd name="T12" fmla="+- 0 1358 1098"/>
                              <a:gd name="T13" fmla="*/ T12 w 437"/>
                              <a:gd name="T14" fmla="+- 0 6790 6737"/>
                              <a:gd name="T15" fmla="*/ 6790 h 95"/>
                              <a:gd name="T16" fmla="+- 0 1359 1098"/>
                              <a:gd name="T17" fmla="*/ T16 w 437"/>
                              <a:gd name="T18" fmla="+- 0 6788 6737"/>
                              <a:gd name="T19" fmla="*/ 6788 h 95"/>
                              <a:gd name="T20" fmla="+- 0 1361 1098"/>
                              <a:gd name="T21" fmla="*/ T20 w 437"/>
                              <a:gd name="T22" fmla="+- 0 6786 6737"/>
                              <a:gd name="T23" fmla="*/ 6786 h 95"/>
                              <a:gd name="T24" fmla="+- 0 1364 1098"/>
                              <a:gd name="T25" fmla="*/ T24 w 437"/>
                              <a:gd name="T26" fmla="+- 0 6784 6737"/>
                              <a:gd name="T27" fmla="*/ 6784 h 95"/>
                              <a:gd name="T28" fmla="+- 0 1366 1098"/>
                              <a:gd name="T29" fmla="*/ T28 w 437"/>
                              <a:gd name="T30" fmla="+- 0 6784 6737"/>
                              <a:gd name="T31" fmla="*/ 6784 h 95"/>
                              <a:gd name="T32" fmla="+- 0 1397 1098"/>
                              <a:gd name="T33" fmla="*/ T32 w 437"/>
                              <a:gd name="T34" fmla="+- 0 6784 6737"/>
                              <a:gd name="T35" fmla="*/ 6784 h 95"/>
                              <a:gd name="T36" fmla="+- 0 1397 1098"/>
                              <a:gd name="T37" fmla="*/ T36 w 437"/>
                              <a:gd name="T38" fmla="+- 0 6783 6737"/>
                              <a:gd name="T39" fmla="*/ 6783 h 95"/>
                              <a:gd name="T40" fmla="+- 0 1389 1098"/>
                              <a:gd name="T41" fmla="*/ T40 w 437"/>
                              <a:gd name="T42" fmla="+- 0 6774 6737"/>
                              <a:gd name="T43" fmla="*/ 6774 h 95"/>
                              <a:gd name="T44" fmla="+- 0 1358 1098"/>
                              <a:gd name="T45" fmla="*/ T44 w 437"/>
                              <a:gd name="T46" fmla="+- 0 6774 6737"/>
                              <a:gd name="T47" fmla="*/ 6774 h 95"/>
                              <a:gd name="T48" fmla="+- 0 1360 1098"/>
                              <a:gd name="T49" fmla="*/ T48 w 437"/>
                              <a:gd name="T50" fmla="+- 0 6755 6737"/>
                              <a:gd name="T51" fmla="*/ 6755 h 95"/>
                              <a:gd name="T52" fmla="+- 0 1396 1098"/>
                              <a:gd name="T53" fmla="*/ T52 w 437"/>
                              <a:gd name="T54" fmla="+- 0 6755 6737"/>
                              <a:gd name="T55" fmla="*/ 6755 h 95"/>
                              <a:gd name="T56" fmla="+- 0 1396 1098"/>
                              <a:gd name="T57" fmla="*/ T56 w 437"/>
                              <a:gd name="T58" fmla="+- 0 6740 6737"/>
                              <a:gd name="T59" fmla="*/ 67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3"/>
                                </a:moveTo>
                                <a:lnTo>
                                  <a:pt x="250" y="3"/>
                                </a:lnTo>
                                <a:lnTo>
                                  <a:pt x="245" y="52"/>
                                </a:lnTo>
                                <a:lnTo>
                                  <a:pt x="260" y="53"/>
                                </a:lnTo>
                                <a:lnTo>
                                  <a:pt x="261" y="51"/>
                                </a:lnTo>
                                <a:lnTo>
                                  <a:pt x="263" y="49"/>
                                </a:lnTo>
                                <a:lnTo>
                                  <a:pt x="266" y="47"/>
                                </a:lnTo>
                                <a:lnTo>
                                  <a:pt x="268" y="47"/>
                                </a:lnTo>
                                <a:lnTo>
                                  <a:pt x="299" y="47"/>
                                </a:lnTo>
                                <a:lnTo>
                                  <a:pt x="299" y="46"/>
                                </a:lnTo>
                                <a:lnTo>
                                  <a:pt x="291" y="37"/>
                                </a:lnTo>
                                <a:lnTo>
                                  <a:pt x="260" y="37"/>
                                </a:lnTo>
                                <a:lnTo>
                                  <a:pt x="262" y="18"/>
                                </a:lnTo>
                                <a:lnTo>
                                  <a:pt x="298" y="18"/>
                                </a:lnTo>
                                <a:lnTo>
                                  <a:pt x="29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398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380 1098"/>
                              <a:gd name="T1" fmla="*/ T0 w 437"/>
                              <a:gd name="T2" fmla="+- 0 6769 6737"/>
                              <a:gd name="T3" fmla="*/ 6769 h 95"/>
                              <a:gd name="T4" fmla="+- 0 1369 1098"/>
                              <a:gd name="T5" fmla="*/ T4 w 437"/>
                              <a:gd name="T6" fmla="+- 0 6769 6737"/>
                              <a:gd name="T7" fmla="*/ 6769 h 95"/>
                              <a:gd name="T8" fmla="+- 0 1366 1098"/>
                              <a:gd name="T9" fmla="*/ T8 w 437"/>
                              <a:gd name="T10" fmla="+- 0 6769 6737"/>
                              <a:gd name="T11" fmla="*/ 6769 h 95"/>
                              <a:gd name="T12" fmla="+- 0 1364 1098"/>
                              <a:gd name="T13" fmla="*/ T12 w 437"/>
                              <a:gd name="T14" fmla="+- 0 6770 6737"/>
                              <a:gd name="T15" fmla="*/ 6770 h 95"/>
                              <a:gd name="T16" fmla="+- 0 1362 1098"/>
                              <a:gd name="T17" fmla="*/ T16 w 437"/>
                              <a:gd name="T18" fmla="+- 0 6771 6737"/>
                              <a:gd name="T19" fmla="*/ 6771 h 95"/>
                              <a:gd name="T20" fmla="+- 0 1360 1098"/>
                              <a:gd name="T21" fmla="*/ T20 w 437"/>
                              <a:gd name="T22" fmla="+- 0 6772 6737"/>
                              <a:gd name="T23" fmla="*/ 6772 h 95"/>
                              <a:gd name="T24" fmla="+- 0 1358 1098"/>
                              <a:gd name="T25" fmla="*/ T24 w 437"/>
                              <a:gd name="T26" fmla="+- 0 6774 6737"/>
                              <a:gd name="T27" fmla="*/ 6774 h 95"/>
                              <a:gd name="T28" fmla="+- 0 1389 1098"/>
                              <a:gd name="T29" fmla="*/ T28 w 437"/>
                              <a:gd name="T30" fmla="+- 0 6774 6737"/>
                              <a:gd name="T31" fmla="*/ 6774 h 95"/>
                              <a:gd name="T32" fmla="+- 0 1387 1098"/>
                              <a:gd name="T33" fmla="*/ T32 w 437"/>
                              <a:gd name="T34" fmla="+- 0 6772 6737"/>
                              <a:gd name="T35" fmla="*/ 6772 h 95"/>
                              <a:gd name="T36" fmla="+- 0 1380 1098"/>
                              <a:gd name="T37" fmla="*/ T36 w 437"/>
                              <a:gd name="T38" fmla="+- 0 6769 6737"/>
                              <a:gd name="T39" fmla="*/ 67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2" y="32"/>
                                </a:moveTo>
                                <a:lnTo>
                                  <a:pt x="271" y="32"/>
                                </a:lnTo>
                                <a:lnTo>
                                  <a:pt x="268" y="32"/>
                                </a:lnTo>
                                <a:lnTo>
                                  <a:pt x="266" y="33"/>
                                </a:lnTo>
                                <a:lnTo>
                                  <a:pt x="264" y="34"/>
                                </a:lnTo>
                                <a:lnTo>
                                  <a:pt x="262" y="35"/>
                                </a:lnTo>
                                <a:lnTo>
                                  <a:pt x="260" y="37"/>
                                </a:lnTo>
                                <a:lnTo>
                                  <a:pt x="291" y="37"/>
                                </a:lnTo>
                                <a:lnTo>
                                  <a:pt x="289" y="35"/>
                                </a:lnTo>
                                <a:lnTo>
                                  <a:pt x="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397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465 1098"/>
                              <a:gd name="T1" fmla="*/ T0 w 437"/>
                              <a:gd name="T2" fmla="+- 0 6752 6737"/>
                              <a:gd name="T3" fmla="*/ 6752 h 95"/>
                              <a:gd name="T4" fmla="+- 0 1441 1098"/>
                              <a:gd name="T5" fmla="*/ T4 w 437"/>
                              <a:gd name="T6" fmla="+- 0 6752 6737"/>
                              <a:gd name="T7" fmla="*/ 6752 h 95"/>
                              <a:gd name="T8" fmla="+- 0 1444 1098"/>
                              <a:gd name="T9" fmla="*/ T8 w 437"/>
                              <a:gd name="T10" fmla="+- 0 6754 6737"/>
                              <a:gd name="T11" fmla="*/ 6754 h 95"/>
                              <a:gd name="T12" fmla="+- 0 1448 1098"/>
                              <a:gd name="T13" fmla="*/ T12 w 437"/>
                              <a:gd name="T14" fmla="+- 0 6758 6737"/>
                              <a:gd name="T15" fmla="*/ 6758 h 95"/>
                              <a:gd name="T16" fmla="+- 0 1449 1098"/>
                              <a:gd name="T17" fmla="*/ T16 w 437"/>
                              <a:gd name="T18" fmla="+- 0 6762 6737"/>
                              <a:gd name="T19" fmla="*/ 6762 h 95"/>
                              <a:gd name="T20" fmla="+- 0 1449 1098"/>
                              <a:gd name="T21" fmla="*/ T20 w 437"/>
                              <a:gd name="T22" fmla="+- 0 6773 6737"/>
                              <a:gd name="T23" fmla="*/ 6773 h 95"/>
                              <a:gd name="T24" fmla="+- 0 1444 1098"/>
                              <a:gd name="T25" fmla="*/ T24 w 437"/>
                              <a:gd name="T26" fmla="+- 0 6780 6737"/>
                              <a:gd name="T27" fmla="*/ 6780 h 95"/>
                              <a:gd name="T28" fmla="+- 0 1434 1098"/>
                              <a:gd name="T29" fmla="*/ T28 w 437"/>
                              <a:gd name="T30" fmla="+- 0 6787 6737"/>
                              <a:gd name="T31" fmla="*/ 6787 h 95"/>
                              <a:gd name="T32" fmla="+- 0 1431 1098"/>
                              <a:gd name="T33" fmla="*/ T32 w 437"/>
                              <a:gd name="T34" fmla="+- 0 6789 6737"/>
                              <a:gd name="T35" fmla="*/ 6789 h 95"/>
                              <a:gd name="T36" fmla="+- 0 1430 1098"/>
                              <a:gd name="T37" fmla="*/ T36 w 437"/>
                              <a:gd name="T38" fmla="+- 0 6790 6737"/>
                              <a:gd name="T39" fmla="*/ 6790 h 95"/>
                              <a:gd name="T40" fmla="+- 0 1428 1098"/>
                              <a:gd name="T41" fmla="*/ T40 w 437"/>
                              <a:gd name="T42" fmla="+- 0 6791 6737"/>
                              <a:gd name="T43" fmla="*/ 6791 h 95"/>
                              <a:gd name="T44" fmla="+- 0 1420 1098"/>
                              <a:gd name="T45" fmla="*/ T44 w 437"/>
                              <a:gd name="T46" fmla="+- 0 6797 6737"/>
                              <a:gd name="T47" fmla="*/ 6797 h 95"/>
                              <a:gd name="T48" fmla="+- 0 1415 1098"/>
                              <a:gd name="T49" fmla="*/ T48 w 437"/>
                              <a:gd name="T50" fmla="+- 0 6803 6737"/>
                              <a:gd name="T51" fmla="*/ 6803 h 95"/>
                              <a:gd name="T52" fmla="+- 0 1409 1098"/>
                              <a:gd name="T53" fmla="*/ T52 w 437"/>
                              <a:gd name="T54" fmla="+- 0 6814 6737"/>
                              <a:gd name="T55" fmla="*/ 6814 h 95"/>
                              <a:gd name="T56" fmla="+- 0 1407 1098"/>
                              <a:gd name="T57" fmla="*/ T56 w 437"/>
                              <a:gd name="T58" fmla="+- 0 6821 6737"/>
                              <a:gd name="T59" fmla="*/ 6821 h 95"/>
                              <a:gd name="T60" fmla="+- 0 1407 1098"/>
                              <a:gd name="T61" fmla="*/ T60 w 437"/>
                              <a:gd name="T62" fmla="+- 0 6829 6737"/>
                              <a:gd name="T63" fmla="*/ 6829 h 95"/>
                              <a:gd name="T64" fmla="+- 0 1465 1098"/>
                              <a:gd name="T65" fmla="*/ T64 w 437"/>
                              <a:gd name="T66" fmla="+- 0 6829 6737"/>
                              <a:gd name="T67" fmla="*/ 6829 h 95"/>
                              <a:gd name="T68" fmla="+- 0 1465 1098"/>
                              <a:gd name="T69" fmla="*/ T68 w 437"/>
                              <a:gd name="T70" fmla="+- 0 6814 6737"/>
                              <a:gd name="T71" fmla="*/ 6814 h 95"/>
                              <a:gd name="T72" fmla="+- 0 1428 1098"/>
                              <a:gd name="T73" fmla="*/ T72 w 437"/>
                              <a:gd name="T74" fmla="+- 0 6814 6737"/>
                              <a:gd name="T75" fmla="*/ 6814 h 95"/>
                              <a:gd name="T76" fmla="+- 0 1429 1098"/>
                              <a:gd name="T77" fmla="*/ T76 w 437"/>
                              <a:gd name="T78" fmla="+- 0 6811 6737"/>
                              <a:gd name="T79" fmla="*/ 6811 h 95"/>
                              <a:gd name="T80" fmla="+- 0 1433 1098"/>
                              <a:gd name="T81" fmla="*/ T80 w 437"/>
                              <a:gd name="T82" fmla="+- 0 6807 6737"/>
                              <a:gd name="T83" fmla="*/ 6807 h 95"/>
                              <a:gd name="T84" fmla="+- 0 1440 1098"/>
                              <a:gd name="T85" fmla="*/ T84 w 437"/>
                              <a:gd name="T86" fmla="+- 0 6802 6737"/>
                              <a:gd name="T87" fmla="*/ 6802 h 95"/>
                              <a:gd name="T88" fmla="+- 0 1445 1098"/>
                              <a:gd name="T89" fmla="*/ T88 w 437"/>
                              <a:gd name="T90" fmla="+- 0 6798 6737"/>
                              <a:gd name="T91" fmla="*/ 6798 h 95"/>
                              <a:gd name="T92" fmla="+- 0 1447 1098"/>
                              <a:gd name="T93" fmla="*/ T92 w 437"/>
                              <a:gd name="T94" fmla="+- 0 6797 6737"/>
                              <a:gd name="T95" fmla="*/ 6797 h 95"/>
                              <a:gd name="T96" fmla="+- 0 1454 1098"/>
                              <a:gd name="T97" fmla="*/ T96 w 437"/>
                              <a:gd name="T98" fmla="+- 0 6791 6737"/>
                              <a:gd name="T99" fmla="*/ 6791 h 95"/>
                              <a:gd name="T100" fmla="+- 0 1459 1098"/>
                              <a:gd name="T101" fmla="*/ T100 w 437"/>
                              <a:gd name="T102" fmla="+- 0 6786 6737"/>
                              <a:gd name="T103" fmla="*/ 6786 h 95"/>
                              <a:gd name="T104" fmla="+- 0 1465 1098"/>
                              <a:gd name="T105" fmla="*/ T104 w 437"/>
                              <a:gd name="T106" fmla="+- 0 6777 6737"/>
                              <a:gd name="T107" fmla="*/ 6777 h 95"/>
                              <a:gd name="T108" fmla="+- 0 1466 1098"/>
                              <a:gd name="T109" fmla="*/ T108 w 437"/>
                              <a:gd name="T110" fmla="+- 0 6772 6737"/>
                              <a:gd name="T111" fmla="*/ 6772 h 95"/>
                              <a:gd name="T112" fmla="+- 0 1466 1098"/>
                              <a:gd name="T113" fmla="*/ T112 w 437"/>
                              <a:gd name="T114" fmla="+- 0 6757 6737"/>
                              <a:gd name="T115" fmla="*/ 6757 h 95"/>
                              <a:gd name="T116" fmla="+- 0 1465 1098"/>
                              <a:gd name="T117" fmla="*/ T116 w 437"/>
                              <a:gd name="T118" fmla="+- 0 6752 6737"/>
                              <a:gd name="T119" fmla="*/ 67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7" y="15"/>
                                </a:moveTo>
                                <a:lnTo>
                                  <a:pt x="343" y="15"/>
                                </a:lnTo>
                                <a:lnTo>
                                  <a:pt x="346" y="17"/>
                                </a:lnTo>
                                <a:lnTo>
                                  <a:pt x="350" y="21"/>
                                </a:lnTo>
                                <a:lnTo>
                                  <a:pt x="351" y="25"/>
                                </a:lnTo>
                                <a:lnTo>
                                  <a:pt x="351" y="36"/>
                                </a:lnTo>
                                <a:lnTo>
                                  <a:pt x="346" y="43"/>
                                </a:lnTo>
                                <a:lnTo>
                                  <a:pt x="336" y="50"/>
                                </a:lnTo>
                                <a:lnTo>
                                  <a:pt x="333" y="52"/>
                                </a:lnTo>
                                <a:lnTo>
                                  <a:pt x="332" y="53"/>
                                </a:lnTo>
                                <a:lnTo>
                                  <a:pt x="330" y="54"/>
                                </a:lnTo>
                                <a:lnTo>
                                  <a:pt x="322" y="60"/>
                                </a:lnTo>
                                <a:lnTo>
                                  <a:pt x="317" y="66"/>
                                </a:lnTo>
                                <a:lnTo>
                                  <a:pt x="311" y="77"/>
                                </a:lnTo>
                                <a:lnTo>
                                  <a:pt x="309" y="84"/>
                                </a:lnTo>
                                <a:lnTo>
                                  <a:pt x="309" y="92"/>
                                </a:lnTo>
                                <a:lnTo>
                                  <a:pt x="367" y="92"/>
                                </a:lnTo>
                                <a:lnTo>
                                  <a:pt x="367" y="77"/>
                                </a:lnTo>
                                <a:lnTo>
                                  <a:pt x="330" y="77"/>
                                </a:lnTo>
                                <a:lnTo>
                                  <a:pt x="331" y="74"/>
                                </a:lnTo>
                                <a:lnTo>
                                  <a:pt x="335" y="70"/>
                                </a:lnTo>
                                <a:lnTo>
                                  <a:pt x="342" y="65"/>
                                </a:lnTo>
                                <a:lnTo>
                                  <a:pt x="347" y="61"/>
                                </a:lnTo>
                                <a:lnTo>
                                  <a:pt x="349" y="60"/>
                                </a:lnTo>
                                <a:lnTo>
                                  <a:pt x="356" y="54"/>
                                </a:lnTo>
                                <a:lnTo>
                                  <a:pt x="361" y="49"/>
                                </a:lnTo>
                                <a:lnTo>
                                  <a:pt x="367" y="40"/>
                                </a:lnTo>
                                <a:lnTo>
                                  <a:pt x="368" y="35"/>
                                </a:lnTo>
                                <a:lnTo>
                                  <a:pt x="368" y="20"/>
                                </a:lnTo>
                                <a:lnTo>
                                  <a:pt x="36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396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447 1098"/>
                              <a:gd name="T1" fmla="*/ T0 w 437"/>
                              <a:gd name="T2" fmla="+- 0 6737 6737"/>
                              <a:gd name="T3" fmla="*/ 6737 h 95"/>
                              <a:gd name="T4" fmla="+- 0 1429 1098"/>
                              <a:gd name="T5" fmla="*/ T4 w 437"/>
                              <a:gd name="T6" fmla="+- 0 6737 6737"/>
                              <a:gd name="T7" fmla="*/ 6737 h 95"/>
                              <a:gd name="T8" fmla="+- 0 1421 1098"/>
                              <a:gd name="T9" fmla="*/ T8 w 437"/>
                              <a:gd name="T10" fmla="+- 0 6740 6737"/>
                              <a:gd name="T11" fmla="*/ 6740 h 95"/>
                              <a:gd name="T12" fmla="+- 0 1416 1098"/>
                              <a:gd name="T13" fmla="*/ T12 w 437"/>
                              <a:gd name="T14" fmla="+- 0 6746 6737"/>
                              <a:gd name="T15" fmla="*/ 6746 h 95"/>
                              <a:gd name="T16" fmla="+- 0 1411 1098"/>
                              <a:gd name="T17" fmla="*/ T16 w 437"/>
                              <a:gd name="T18" fmla="+- 0 6751 6737"/>
                              <a:gd name="T19" fmla="*/ 6751 h 95"/>
                              <a:gd name="T20" fmla="+- 0 1409 1098"/>
                              <a:gd name="T21" fmla="*/ T20 w 437"/>
                              <a:gd name="T22" fmla="+- 0 6759 6737"/>
                              <a:gd name="T23" fmla="*/ 6759 h 95"/>
                              <a:gd name="T24" fmla="+- 0 1409 1098"/>
                              <a:gd name="T25" fmla="*/ T24 w 437"/>
                              <a:gd name="T26" fmla="+- 0 6770 6737"/>
                              <a:gd name="T27" fmla="*/ 6770 h 95"/>
                              <a:gd name="T28" fmla="+- 0 1424 1098"/>
                              <a:gd name="T29" fmla="*/ T28 w 437"/>
                              <a:gd name="T30" fmla="+- 0 6770 6737"/>
                              <a:gd name="T31" fmla="*/ 6770 h 95"/>
                              <a:gd name="T32" fmla="+- 0 1424 1098"/>
                              <a:gd name="T33" fmla="*/ T32 w 437"/>
                              <a:gd name="T34" fmla="+- 0 6764 6737"/>
                              <a:gd name="T35" fmla="*/ 6764 h 95"/>
                              <a:gd name="T36" fmla="+- 0 1425 1098"/>
                              <a:gd name="T37" fmla="*/ T36 w 437"/>
                              <a:gd name="T38" fmla="+- 0 6760 6737"/>
                              <a:gd name="T39" fmla="*/ 6760 h 95"/>
                              <a:gd name="T40" fmla="+- 0 1427 1098"/>
                              <a:gd name="T41" fmla="*/ T40 w 437"/>
                              <a:gd name="T42" fmla="+- 0 6757 6737"/>
                              <a:gd name="T43" fmla="*/ 6757 h 95"/>
                              <a:gd name="T44" fmla="+- 0 1430 1098"/>
                              <a:gd name="T45" fmla="*/ T44 w 437"/>
                              <a:gd name="T46" fmla="+- 0 6754 6737"/>
                              <a:gd name="T47" fmla="*/ 6754 h 95"/>
                              <a:gd name="T48" fmla="+- 0 1433 1098"/>
                              <a:gd name="T49" fmla="*/ T48 w 437"/>
                              <a:gd name="T50" fmla="+- 0 6752 6737"/>
                              <a:gd name="T51" fmla="*/ 6752 h 95"/>
                              <a:gd name="T52" fmla="+- 0 1465 1098"/>
                              <a:gd name="T53" fmla="*/ T52 w 437"/>
                              <a:gd name="T54" fmla="+- 0 6752 6737"/>
                              <a:gd name="T55" fmla="*/ 6752 h 95"/>
                              <a:gd name="T56" fmla="+- 0 1464 1098"/>
                              <a:gd name="T57" fmla="*/ T56 w 437"/>
                              <a:gd name="T58" fmla="+- 0 6750 6737"/>
                              <a:gd name="T59" fmla="*/ 6750 h 95"/>
                              <a:gd name="T60" fmla="+- 0 1458 1098"/>
                              <a:gd name="T61" fmla="*/ T60 w 437"/>
                              <a:gd name="T62" fmla="+- 0 6745 6737"/>
                              <a:gd name="T63" fmla="*/ 6745 h 95"/>
                              <a:gd name="T64" fmla="+- 0 1453 1098"/>
                              <a:gd name="T65" fmla="*/ T64 w 437"/>
                              <a:gd name="T66" fmla="+- 0 6740 6737"/>
                              <a:gd name="T67" fmla="*/ 6740 h 95"/>
                              <a:gd name="T68" fmla="+- 0 1447 1098"/>
                              <a:gd name="T69" fmla="*/ T68 w 437"/>
                              <a:gd name="T70" fmla="+- 0 6737 6737"/>
                              <a:gd name="T71" fmla="*/ 67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31" y="0"/>
                                </a:lnTo>
                                <a:lnTo>
                                  <a:pt x="323" y="3"/>
                                </a:lnTo>
                                <a:lnTo>
                                  <a:pt x="318" y="9"/>
                                </a:lnTo>
                                <a:lnTo>
                                  <a:pt x="313" y="14"/>
                                </a:lnTo>
                                <a:lnTo>
                                  <a:pt x="311" y="22"/>
                                </a:lnTo>
                                <a:lnTo>
                                  <a:pt x="311" y="33"/>
                                </a:lnTo>
                                <a:lnTo>
                                  <a:pt x="326" y="33"/>
                                </a:lnTo>
                                <a:lnTo>
                                  <a:pt x="326" y="27"/>
                                </a:lnTo>
                                <a:lnTo>
                                  <a:pt x="327" y="23"/>
                                </a:lnTo>
                                <a:lnTo>
                                  <a:pt x="329" y="20"/>
                                </a:lnTo>
                                <a:lnTo>
                                  <a:pt x="332" y="17"/>
                                </a:lnTo>
                                <a:lnTo>
                                  <a:pt x="335" y="15"/>
                                </a:lnTo>
                                <a:lnTo>
                                  <a:pt x="367" y="15"/>
                                </a:lnTo>
                                <a:lnTo>
                                  <a:pt x="366" y="13"/>
                                </a:lnTo>
                                <a:lnTo>
                                  <a:pt x="360" y="8"/>
                                </a:lnTo>
                                <a:lnTo>
                                  <a:pt x="355" y="3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395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515 1098"/>
                              <a:gd name="T1" fmla="*/ T0 w 437"/>
                              <a:gd name="T2" fmla="+- 0 6737 6737"/>
                              <a:gd name="T3" fmla="*/ 6737 h 95"/>
                              <a:gd name="T4" fmla="+- 0 1495 1098"/>
                              <a:gd name="T5" fmla="*/ T4 w 437"/>
                              <a:gd name="T6" fmla="+- 0 6737 6737"/>
                              <a:gd name="T7" fmla="*/ 6737 h 95"/>
                              <a:gd name="T8" fmla="+- 0 1488 1098"/>
                              <a:gd name="T9" fmla="*/ T8 w 437"/>
                              <a:gd name="T10" fmla="+- 0 6741 6737"/>
                              <a:gd name="T11" fmla="*/ 6741 h 95"/>
                              <a:gd name="T12" fmla="+- 0 1483 1098"/>
                              <a:gd name="T13" fmla="*/ T12 w 437"/>
                              <a:gd name="T14" fmla="+- 0 6749 6737"/>
                              <a:gd name="T15" fmla="*/ 6749 h 95"/>
                              <a:gd name="T16" fmla="+- 0 1478 1098"/>
                              <a:gd name="T17" fmla="*/ T16 w 437"/>
                              <a:gd name="T18" fmla="+- 0 6757 6737"/>
                              <a:gd name="T19" fmla="*/ 6757 h 95"/>
                              <a:gd name="T20" fmla="+- 0 1475 1098"/>
                              <a:gd name="T21" fmla="*/ T20 w 437"/>
                              <a:gd name="T22" fmla="+- 0 6769 6737"/>
                              <a:gd name="T23" fmla="*/ 6769 h 95"/>
                              <a:gd name="T24" fmla="+- 0 1475 1098"/>
                              <a:gd name="T25" fmla="*/ T24 w 437"/>
                              <a:gd name="T26" fmla="+- 0 6800 6737"/>
                              <a:gd name="T27" fmla="*/ 6800 h 95"/>
                              <a:gd name="T28" fmla="+- 0 1478 1098"/>
                              <a:gd name="T29" fmla="*/ T28 w 437"/>
                              <a:gd name="T30" fmla="+- 0 6812 6737"/>
                              <a:gd name="T31" fmla="*/ 6812 h 95"/>
                              <a:gd name="T32" fmla="+- 0 1488 1098"/>
                              <a:gd name="T33" fmla="*/ T32 w 437"/>
                              <a:gd name="T34" fmla="+- 0 6828 6737"/>
                              <a:gd name="T35" fmla="*/ 6828 h 95"/>
                              <a:gd name="T36" fmla="+- 0 1495 1098"/>
                              <a:gd name="T37" fmla="*/ T36 w 437"/>
                              <a:gd name="T38" fmla="+- 0 6832 6737"/>
                              <a:gd name="T39" fmla="*/ 6832 h 95"/>
                              <a:gd name="T40" fmla="+- 0 1515 1098"/>
                              <a:gd name="T41" fmla="*/ T40 w 437"/>
                              <a:gd name="T42" fmla="+- 0 6832 6737"/>
                              <a:gd name="T43" fmla="*/ 6832 h 95"/>
                              <a:gd name="T44" fmla="+- 0 1523 1098"/>
                              <a:gd name="T45" fmla="*/ T44 w 437"/>
                              <a:gd name="T46" fmla="+- 0 6828 6737"/>
                              <a:gd name="T47" fmla="*/ 6828 h 95"/>
                              <a:gd name="T48" fmla="+- 0 1530 1098"/>
                              <a:gd name="T49" fmla="*/ T48 w 437"/>
                              <a:gd name="T50" fmla="+- 0 6817 6737"/>
                              <a:gd name="T51" fmla="*/ 6817 h 95"/>
                              <a:gd name="T52" fmla="+- 0 1501 1098"/>
                              <a:gd name="T53" fmla="*/ T52 w 437"/>
                              <a:gd name="T54" fmla="+- 0 6817 6737"/>
                              <a:gd name="T55" fmla="*/ 6817 h 95"/>
                              <a:gd name="T56" fmla="+- 0 1498 1098"/>
                              <a:gd name="T57" fmla="*/ T56 w 437"/>
                              <a:gd name="T58" fmla="+- 0 6814 6737"/>
                              <a:gd name="T59" fmla="*/ 6814 h 95"/>
                              <a:gd name="T60" fmla="+- 0 1494 1098"/>
                              <a:gd name="T61" fmla="*/ T60 w 437"/>
                              <a:gd name="T62" fmla="+- 0 6804 6737"/>
                              <a:gd name="T63" fmla="*/ 6804 h 95"/>
                              <a:gd name="T64" fmla="+- 0 1493 1098"/>
                              <a:gd name="T65" fmla="*/ T64 w 437"/>
                              <a:gd name="T66" fmla="+- 0 6796 6737"/>
                              <a:gd name="T67" fmla="*/ 6796 h 95"/>
                              <a:gd name="T68" fmla="+- 0 1493 1098"/>
                              <a:gd name="T69" fmla="*/ T68 w 437"/>
                              <a:gd name="T70" fmla="+- 0 6773 6737"/>
                              <a:gd name="T71" fmla="*/ 6773 h 95"/>
                              <a:gd name="T72" fmla="+- 0 1494 1098"/>
                              <a:gd name="T73" fmla="*/ T72 w 437"/>
                              <a:gd name="T74" fmla="+- 0 6765 6737"/>
                              <a:gd name="T75" fmla="*/ 6765 h 95"/>
                              <a:gd name="T76" fmla="+- 0 1496 1098"/>
                              <a:gd name="T77" fmla="*/ T76 w 437"/>
                              <a:gd name="T78" fmla="+- 0 6760 6737"/>
                              <a:gd name="T79" fmla="*/ 6760 h 95"/>
                              <a:gd name="T80" fmla="+- 0 1498 1098"/>
                              <a:gd name="T81" fmla="*/ T80 w 437"/>
                              <a:gd name="T82" fmla="+- 0 6755 6737"/>
                              <a:gd name="T83" fmla="*/ 6755 h 95"/>
                              <a:gd name="T84" fmla="+- 0 1501 1098"/>
                              <a:gd name="T85" fmla="*/ T84 w 437"/>
                              <a:gd name="T86" fmla="+- 0 6752 6737"/>
                              <a:gd name="T87" fmla="*/ 6752 h 95"/>
                              <a:gd name="T88" fmla="+- 0 1530 1098"/>
                              <a:gd name="T89" fmla="*/ T88 w 437"/>
                              <a:gd name="T90" fmla="+- 0 6752 6737"/>
                              <a:gd name="T91" fmla="*/ 6752 h 95"/>
                              <a:gd name="T92" fmla="+- 0 1528 1098"/>
                              <a:gd name="T93" fmla="*/ T92 w 437"/>
                              <a:gd name="T94" fmla="+- 0 6749 6737"/>
                              <a:gd name="T95" fmla="*/ 6749 h 95"/>
                              <a:gd name="T96" fmla="+- 0 1523 1098"/>
                              <a:gd name="T97" fmla="*/ T96 w 437"/>
                              <a:gd name="T98" fmla="+- 0 6741 6737"/>
                              <a:gd name="T99" fmla="*/ 6741 h 95"/>
                              <a:gd name="T100" fmla="+- 0 1515 1098"/>
                              <a:gd name="T101" fmla="*/ T100 w 437"/>
                              <a:gd name="T102" fmla="+- 0 6737 6737"/>
                              <a:gd name="T103" fmla="*/ 67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4"/>
                                </a:lnTo>
                                <a:lnTo>
                                  <a:pt x="385" y="12"/>
                                </a:lnTo>
                                <a:lnTo>
                                  <a:pt x="380" y="20"/>
                                </a:lnTo>
                                <a:lnTo>
                                  <a:pt x="377" y="32"/>
                                </a:lnTo>
                                <a:lnTo>
                                  <a:pt x="377" y="63"/>
                                </a:lnTo>
                                <a:lnTo>
                                  <a:pt x="380" y="75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5" y="91"/>
                                </a:lnTo>
                                <a:lnTo>
                                  <a:pt x="432" y="80"/>
                                </a:lnTo>
                                <a:lnTo>
                                  <a:pt x="403" y="80"/>
                                </a:lnTo>
                                <a:lnTo>
                                  <a:pt x="400" y="77"/>
                                </a:lnTo>
                                <a:lnTo>
                                  <a:pt x="396" y="67"/>
                                </a:lnTo>
                                <a:lnTo>
                                  <a:pt x="395" y="59"/>
                                </a:lnTo>
                                <a:lnTo>
                                  <a:pt x="395" y="36"/>
                                </a:lnTo>
                                <a:lnTo>
                                  <a:pt x="396" y="28"/>
                                </a:lnTo>
                                <a:lnTo>
                                  <a:pt x="398" y="23"/>
                                </a:lnTo>
                                <a:lnTo>
                                  <a:pt x="400" y="18"/>
                                </a:lnTo>
                                <a:lnTo>
                                  <a:pt x="403" y="15"/>
                                </a:lnTo>
                                <a:lnTo>
                                  <a:pt x="432" y="15"/>
                                </a:lnTo>
                                <a:lnTo>
                                  <a:pt x="430" y="12"/>
                                </a:lnTo>
                                <a:lnTo>
                                  <a:pt x="425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394"/>
                        <wps:cNvSpPr>
                          <a:spLocks/>
                        </wps:cNvSpPr>
                        <wps:spPr bwMode="auto">
                          <a:xfrm>
                            <a:off x="1098" y="6737"/>
                            <a:ext cx="437" cy="95"/>
                          </a:xfrm>
                          <a:custGeom>
                            <a:avLst/>
                            <a:gdLst>
                              <a:gd name="T0" fmla="+- 0 1530 1098"/>
                              <a:gd name="T1" fmla="*/ T0 w 437"/>
                              <a:gd name="T2" fmla="+- 0 6752 6737"/>
                              <a:gd name="T3" fmla="*/ 6752 h 95"/>
                              <a:gd name="T4" fmla="+- 0 1510 1098"/>
                              <a:gd name="T5" fmla="*/ T4 w 437"/>
                              <a:gd name="T6" fmla="+- 0 6752 6737"/>
                              <a:gd name="T7" fmla="*/ 6752 h 95"/>
                              <a:gd name="T8" fmla="+- 0 1513 1098"/>
                              <a:gd name="T9" fmla="*/ T8 w 437"/>
                              <a:gd name="T10" fmla="+- 0 6755 6737"/>
                              <a:gd name="T11" fmla="*/ 6755 h 95"/>
                              <a:gd name="T12" fmla="+- 0 1515 1098"/>
                              <a:gd name="T13" fmla="*/ T12 w 437"/>
                              <a:gd name="T14" fmla="+- 0 6760 6737"/>
                              <a:gd name="T15" fmla="*/ 6760 h 95"/>
                              <a:gd name="T16" fmla="+- 0 1517 1098"/>
                              <a:gd name="T17" fmla="*/ T16 w 437"/>
                              <a:gd name="T18" fmla="+- 0 6765 6737"/>
                              <a:gd name="T19" fmla="*/ 6765 h 95"/>
                              <a:gd name="T20" fmla="+- 0 1518 1098"/>
                              <a:gd name="T21" fmla="*/ T20 w 437"/>
                              <a:gd name="T22" fmla="+- 0 6773 6737"/>
                              <a:gd name="T23" fmla="*/ 6773 h 95"/>
                              <a:gd name="T24" fmla="+- 0 1518 1098"/>
                              <a:gd name="T25" fmla="*/ T24 w 437"/>
                              <a:gd name="T26" fmla="+- 0 6796 6737"/>
                              <a:gd name="T27" fmla="*/ 6796 h 95"/>
                              <a:gd name="T28" fmla="+- 0 1517 1098"/>
                              <a:gd name="T29" fmla="*/ T28 w 437"/>
                              <a:gd name="T30" fmla="+- 0 6804 6737"/>
                              <a:gd name="T31" fmla="*/ 6804 h 95"/>
                              <a:gd name="T32" fmla="+- 0 1515 1098"/>
                              <a:gd name="T33" fmla="*/ T32 w 437"/>
                              <a:gd name="T34" fmla="+- 0 6809 6737"/>
                              <a:gd name="T35" fmla="*/ 6809 h 95"/>
                              <a:gd name="T36" fmla="+- 0 1513 1098"/>
                              <a:gd name="T37" fmla="*/ T36 w 437"/>
                              <a:gd name="T38" fmla="+- 0 6814 6737"/>
                              <a:gd name="T39" fmla="*/ 6814 h 95"/>
                              <a:gd name="T40" fmla="+- 0 1510 1098"/>
                              <a:gd name="T41" fmla="*/ T40 w 437"/>
                              <a:gd name="T42" fmla="+- 0 6817 6737"/>
                              <a:gd name="T43" fmla="*/ 6817 h 95"/>
                              <a:gd name="T44" fmla="+- 0 1530 1098"/>
                              <a:gd name="T45" fmla="*/ T44 w 437"/>
                              <a:gd name="T46" fmla="+- 0 6817 6737"/>
                              <a:gd name="T47" fmla="*/ 6817 h 95"/>
                              <a:gd name="T48" fmla="+- 0 1533 1098"/>
                              <a:gd name="T49" fmla="*/ T48 w 437"/>
                              <a:gd name="T50" fmla="+- 0 6812 6737"/>
                              <a:gd name="T51" fmla="*/ 6812 h 95"/>
                              <a:gd name="T52" fmla="+- 0 1535 1098"/>
                              <a:gd name="T53" fmla="*/ T52 w 437"/>
                              <a:gd name="T54" fmla="+- 0 6800 6737"/>
                              <a:gd name="T55" fmla="*/ 6800 h 95"/>
                              <a:gd name="T56" fmla="+- 0 1535 1098"/>
                              <a:gd name="T57" fmla="*/ T56 w 437"/>
                              <a:gd name="T58" fmla="+- 0 6769 6737"/>
                              <a:gd name="T59" fmla="*/ 6769 h 95"/>
                              <a:gd name="T60" fmla="+- 0 1533 1098"/>
                              <a:gd name="T61" fmla="*/ T60 w 437"/>
                              <a:gd name="T62" fmla="+- 0 6757 6737"/>
                              <a:gd name="T63" fmla="*/ 6757 h 95"/>
                              <a:gd name="T64" fmla="+- 0 1530 1098"/>
                              <a:gd name="T65" fmla="*/ T64 w 437"/>
                              <a:gd name="T66" fmla="+- 0 6752 6737"/>
                              <a:gd name="T67" fmla="*/ 675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2" y="15"/>
                                </a:moveTo>
                                <a:lnTo>
                                  <a:pt x="412" y="15"/>
                                </a:lnTo>
                                <a:lnTo>
                                  <a:pt x="415" y="18"/>
                                </a:lnTo>
                                <a:lnTo>
                                  <a:pt x="417" y="23"/>
                                </a:lnTo>
                                <a:lnTo>
                                  <a:pt x="419" y="28"/>
                                </a:lnTo>
                                <a:lnTo>
                                  <a:pt x="420" y="36"/>
                                </a:lnTo>
                                <a:lnTo>
                                  <a:pt x="420" y="59"/>
                                </a:lnTo>
                                <a:lnTo>
                                  <a:pt x="419" y="67"/>
                                </a:lnTo>
                                <a:lnTo>
                                  <a:pt x="417" y="72"/>
                                </a:lnTo>
                                <a:lnTo>
                                  <a:pt x="415" y="77"/>
                                </a:lnTo>
                                <a:lnTo>
                                  <a:pt x="412" y="80"/>
                                </a:lnTo>
                                <a:lnTo>
                                  <a:pt x="432" y="80"/>
                                </a:lnTo>
                                <a:lnTo>
                                  <a:pt x="435" y="75"/>
                                </a:lnTo>
                                <a:lnTo>
                                  <a:pt x="437" y="63"/>
                                </a:lnTo>
                                <a:lnTo>
                                  <a:pt x="437" y="32"/>
                                </a:lnTo>
                                <a:lnTo>
                                  <a:pt x="435" y="20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AE965" id="Group 1393" o:spid="_x0000_s1026" style="position:absolute;margin-left:11.9pt;margin-top:300.85pt;width:21.85pt;height:4.75pt;z-index:-251425280" coordorigin="1098,6737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">
                <v:shape id="Freeform 1412" o:spid="_x0000_s1027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My8UA&#10;AADdAAAADwAAAGRycy9kb3ducmV2LnhtbERPTWsCMRC9C/0PYQpepGb1oGVrlKIoLlKhWmi9TTfT&#10;zeJmsmyirv/eCAVv83ifM5m1thJnanzpWMGgn4Agzp0uuVDwtV++vILwAVlj5ZgUXMnDbPrUmWCq&#10;3YU/6bwLhYgh7FNUYEKoUyl9bsii77uaOHJ/rrEYImwKqRu8xHBbyWGSjKTFkmODwZrmhvLj7mQV&#10;OLPIzKrc/vbMoZdtPn4O33qfKdV9bt/fQARqw0P8717rOH88HsD9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0zLxQAAAN0AAAAPAAAAAAAAAAAAAAAAAJgCAABkcnMv&#10;ZG93bnJldi54bWxQSwUGAAAAAAQABAD1AAAAigMAAAAA&#10;" path="m16,64l,64,,74r3,8l13,92r7,3l39,95r7,-3l57,81r1,-1l25,80,22,79,20,76,18,73,16,69r,-5xe" fillcolor="#231f20" stroked="f">
                  <v:path arrowok="t" o:connecttype="custom" o:connectlocs="16,6801;0,6801;0,6811;3,6819;13,6829;20,6832;39,6832;46,6829;57,6818;58,6817;25,6817;22,6816;20,6813;18,6810;16,6806;16,6801" o:connectangles="0,0,0,0,0,0,0,0,0,0,0,0,0,0,0,0"/>
                </v:shape>
                <v:shape id="Freeform 1411" o:spid="_x0000_s1028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SvMUA&#10;AADdAAAADwAAAGRycy9kb3ducmV2LnhtbERPTWsCMRC9F/ofwhR6Ec3qQctqlKIoXaRCVbDeppvp&#10;ZnEzWTZR139vhEJv83ifM5m1thIXanzpWEG/l4Agzp0uuVCw3y27byB8QNZYOSYFN/Iwmz4/TTDV&#10;7spfdNmGQsQQ9ikqMCHUqZQ+N2TR91xNHLlf11gMETaF1A1eY7it5CBJhtJiybHBYE1zQ/lpe7YK&#10;nFlkZlVufjrm2MnWn9/Hg95lSr2+tO9jEIHa8C/+c3/oOH80GsDjm3i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dK8xQAAAN0AAAAPAAAAAAAAAAAAAAAAAJgCAABkcnMv&#10;ZG93bnJldi54bWxQSwUGAAAAAAQABAD1AAAAigMAAAAA&#10;" path="m57,52r-25,l36,53r5,5l43,61r,9l42,74r-5,5l34,80r24,l60,74r,-14l59,56,57,52xe" fillcolor="#231f20" stroked="f">
                  <v:path arrowok="t" o:connecttype="custom" o:connectlocs="57,6789;32,6789;36,6790;41,6795;43,6798;43,6807;42,6811;37,6816;34,6817;58,6817;60,6811;60,6797;59,6793;57,6789" o:connectangles="0,0,0,0,0,0,0,0,0,0,0,0,0,0"/>
                </v:shape>
                <v:shape id="Freeform 1410" o:spid="_x0000_s1029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3J8UA&#10;AADdAAAADwAAAGRycy9kb3ducmV2LnhtbERP32vCMBB+H/g/hBvsRTSdAx3VKLLhWBGFqaC+nc2t&#10;KWsupcm0/veLIOztPr6fN5m1thJnanzpWMFzPwFBnDtdcqFgt130XkH4gKyxckwKruRhNu08TDDV&#10;7sJfdN6EQsQQ9ikqMCHUqZQ+N2TR911NHLlv11gMETaF1A1eYrit5CBJhtJiybHBYE1vhvKfza9V&#10;4Mx7Zj7K9alrjt1suToc93qbKfX02M7HIAK14V98d3/qOH80eoH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XcnxQAAAN0AAAAPAAAAAAAAAAAAAAAAAJgCAABkcnMv&#10;ZG93bnJldi54bWxQSwUGAAAAAAQABAD1AAAAigMAAAAA&#10;" path="m56,15r-23,l35,16r2,2l39,20r1,3l40,31r-1,3l37,36r-2,2l31,39r-7,l24,52r1,l26,52r31,l55,48,51,45,47,43r4,-2l53,39r3,-6l57,29r,-11l56,15xe" fillcolor="#231f20" stroked="f">
                  <v:path arrowok="t" o:connecttype="custom" o:connectlocs="56,6752;33,6752;35,6753;37,6755;39,6757;40,6760;40,6768;39,6771;37,6773;35,6775;31,6776;24,6776;24,6789;25,6789;26,6789;26,6789;57,6789;55,6785;51,6782;47,6780;51,6778;53,6776;56,6770;57,6766;57,6755;56,6752" o:connectangles="0,0,0,0,0,0,0,0,0,0,0,0,0,0,0,0,0,0,0,0,0,0,0,0,0,0"/>
                </v:shape>
                <v:shape id="Freeform 1409" o:spid="_x0000_s1030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vU8UA&#10;AADdAAAADwAAAGRycy9kb3ducmV2LnhtbERP32vCMBB+H/g/hBvsRTSdDB3VKLLhWBGFqaC+nc2t&#10;KWsupcm0/veLIOztPr6fN5m1thJnanzpWMFzPwFBnDtdcqFgt130XkH4gKyxckwKruRhNu08TDDV&#10;7sJfdN6EQsQQ9ikqMCHUqZQ+N2TR911NHLlv11gMETaF1A1eYrit5CBJhtJiybHBYE1vhvKfza9V&#10;4Mx7Zj7K9alrjt1suToc93qbKfX02M7HIAK14V98d3/qOH80eoH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O9TxQAAAN0AAAAPAAAAAAAAAAAAAAAAAJgCAABkcnMv&#10;ZG93bnJldi54bWxQSwUGAAAAAAQABAD1AAAAigMAAAAA&#10;" path="m38,l21,,14,3,5,13,2,20r,9l18,29r,-5l19,21r2,-3l23,16r3,-1l56,15,55,11,45,2,38,xe" fillcolor="#231f20" stroked="f">
                  <v:path arrowok="t" o:connecttype="custom" o:connectlocs="38,6737;21,6737;14,6740;5,6750;2,6757;2,6766;18,6766;18,6761;19,6758;21,6755;23,6753;26,6752;56,6752;55,6748;45,6739;38,6737" o:connectangles="0,0,0,0,0,0,0,0,0,0,0,0,0,0,0,0"/>
                </v:shape>
                <v:shape id="Freeform 1408" o:spid="_x0000_s1031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KyMUA&#10;AADdAAAADwAAAGRycy9kb3ducmV2LnhtbERP32vCMBB+H/g/hBvsRTSdMB3VKLLhWBGFqaC+nc2t&#10;KWsupcm0/veLIOztPr6fN5m1thJnanzpWMFzPwFBnDtdcqFgt130XkH4gKyxckwKruRhNu08TDDV&#10;7sJfdN6EQsQQ9ikqMCHUqZQ+N2TR911NHLlv11gMETaF1A1eYrit5CBJhtJiybHBYE1vhvKfza9V&#10;4Mx7Zj7K9alrjt1suToc93qbKfX02M7HIAK14V98d3/qOH80eoH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ErIxQAAAN0AAAAPAAAAAAAAAAAAAAAAAJgCAABkcnMv&#10;ZG93bnJldi54bWxQSwUGAAAAAAQABAD1AAAAigMAAAAA&#10;" path="m108,l88,,81,4r-5,8l71,20,68,32r,31l71,75,81,91r7,4l108,95r8,-4l123,80r-29,l90,77,88,72,86,67,85,59r,-23l86,28r2,-5l90,18r4,-3l123,15r-2,-3l116,4,108,xe" fillcolor="#231f20" stroked="f">
                  <v:path arrowok="t" o:connecttype="custom" o:connectlocs="108,6737;88,6737;81,6741;76,6749;71,6757;68,6769;68,6800;71,6812;81,6828;88,6832;108,6832;116,6828;123,6817;94,6817;90,6814;88,6809;86,6804;85,6796;85,6773;86,6765;88,6760;90,6755;94,6752;123,6752;121,6749;116,6741;108,6737" o:connectangles="0,0,0,0,0,0,0,0,0,0,0,0,0,0,0,0,0,0,0,0,0,0,0,0,0,0,0"/>
                </v:shape>
                <v:shape id="Freeform 1407" o:spid="_x0000_s1032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Uv8UA&#10;AADdAAAADwAAAGRycy9kb3ducmV2LnhtbERPTWvCQBC9F/oflin0InVjD1pSVymKYhCFxkLrbZqd&#10;ZoPZ2ZBdNf57VxB6m8f7nPG0s7U4UesrxwoG/QQEceF0xaWCr93i5Q2ED8gaa8ek4EIeppPHhzGm&#10;2p35k055KEUMYZ+iAhNCk0rpC0MWfd81xJH7c63FEGFbSt3iOYbbWr4myVBarDg2GGxoZqg45Eer&#10;wJl5ZpbV9rdn9r1svfnZf+tdptTzU/fxDiJQF/7Fd/dKx/mj0RBu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tS/xQAAAN0AAAAPAAAAAAAAAAAAAAAAAJgCAABkcnMv&#10;ZG93bnJldi54bWxQSwUGAAAAAAQABAD1AAAAigMAAAAA&#10;" path="m123,15r-20,l106,18r2,5l110,28r1,8l111,59r-1,8l108,72r-2,5l103,80r20,l126,75r2,-12l128,32,126,20r-3,-5xe" fillcolor="#231f20" stroked="f">
                  <v:path arrowok="t" o:connecttype="custom" o:connectlocs="123,6752;103,6752;106,6755;108,6760;110,6765;111,6773;111,6796;110,6804;108,6809;106,6814;103,6817;123,6817;126,6812;128,6800;128,6769;126,6757;123,6752" o:connectangles="0,0,0,0,0,0,0,0,0,0,0,0,0,0,0,0,0"/>
                </v:shape>
                <v:shape id="Freeform 1406" o:spid="_x0000_s1033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xJMUA&#10;AADdAAAADwAAAGRycy9kb3ducmV2LnhtbERPTWvCQBC9F/oflil4Ed20ByOpqxSlxSAWqoXW25gd&#10;s6HZ2ZBdNf57VxB6m8f7nMmss7U4UesrxwqehwkI4sLpiksF39v3wRiED8gaa8ek4EIeZtPHhwlm&#10;2p35i06bUIoYwj5DBSaEJpPSF4Ys+qFriCN3cK3FEGFbSt3iOYbbWr4kyUharDg2GGxobqj42xyt&#10;AmcWufmoPvd9s+vnq/Xv7kdvc6V6T93bK4hAXfgX391LHeenaQq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nEkxQAAAN0AAAAPAAAAAAAAAAAAAAAAAJgCAABkcnMv&#10;ZG93bnJldi54bWxQSwUGAAAAAAQABAD1AAAAigMAAAAA&#10;" path="m168,48r-33,l135,66r33,l168,48xe" fillcolor="#231f20" stroked="f">
                  <v:path arrowok="t" o:connecttype="custom" o:connectlocs="168,6785;135,6785;135,6803;168,6803;168,6785" o:connectangles="0,0,0,0,0"/>
                </v:shape>
                <v:shape id="Freeform 1405" o:spid="_x0000_s1034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lVsgA&#10;AADdAAAADwAAAGRycy9kb3ducmV2LnhtbESPQWvCQBCF70L/wzKFXkQ37aGW6CrSojSUClXBeptm&#10;x2xodjZkt5r++86h4G2G9+a9b2aL3jfqTF2sAxu4H2egiMtga64M7Her0ROomJAtNoHJwC9FWMxv&#10;BjPMbbjwB523qVISwjFHAy6lNtc6lo48xnFoiUU7hc5jkrWrtO3wIuG+0Q9Z9qg91iwNDlt6dlR+&#10;b3+8geBeCreuN19DdxwWb++fx4PdFcbc3fbLKahEfbqa/69freBPJoIr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1eVWyAAAAN0AAAAPAAAAAAAAAAAAAAAAAJgCAABk&#10;cnMvZG93bnJldi54bWxQSwUGAAAAAAQABAD1AAAAjQMAAAAA&#10;" path="m177,71r,8l180,85r9,8l195,95r18,l221,91r7,-11l201,80r-2,l197,78r-2,-1l194,75r,-3l177,71xe" fillcolor="#231f20" stroked="f">
                  <v:path arrowok="t" o:connecttype="custom" o:connectlocs="177,6808;177,6816;180,6822;189,6830;195,6832;213,6832;221,6828;228,6817;201,6817;199,6817;197,6815;195,6814;194,6812;194,6809;177,6808" o:connectangles="0,0,0,0,0,0,0,0,0,0,0,0,0,0,0"/>
                </v:shape>
                <v:shape id="Freeform 1404" o:spid="_x0000_s1035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AzcYA&#10;AADdAAAADwAAAGRycy9kb3ducmV2LnhtbERPS2sCMRC+F/ofwgheRLPtQevWKMVScSkWfIB6m27G&#10;zeJmsmxSXf99IxR6m4/vOZNZaytxocaXjhU8DRIQxLnTJRcKdtuP/gsIH5A1Vo5JwY08zKaPDxNM&#10;tbvymi6bUIgYwj5FBSaEOpXS54Ys+oGriSN3co3FEGFTSN3gNYbbSj4nyVBaLDk2GKxpbig/b36s&#10;AmfeM7Mov7575tjLPleH415vM6W6nfbtFUSgNvyL/9xLHeePRmO4fxN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AzcYAAADdAAAADwAAAAAAAAAAAAAAAACYAgAAZHJz&#10;L2Rvd25yZXYueG1sUEsFBgAAAAAEAAQA9QAAAIsDAAAAAA==&#10;" path="m235,56r-18,l217,64r-1,6l214,74r-2,4l208,80r20,l232,74r3,-12l235,56xe" fillcolor="#231f20" stroked="f">
                  <v:path arrowok="t" o:connecttype="custom" o:connectlocs="235,6793;217,6793;217,6801;216,6807;214,6811;212,6815;208,6817;228,6817;232,6811;235,6799;235,6793" o:connectangles="0,0,0,0,0,0,0,0,0,0,0"/>
                </v:shape>
                <v:shape id="Freeform 1403" o:spid="_x0000_s1036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Zd8gA&#10;AADdAAAADwAAAGRycy9kb3ducmV2LnhtbESPQWvCQBCF74X+h2UKvYhu7KGV6CpSaWkoFaqC9TbN&#10;jtnQ7GzIbjX+e+dQ6G2G9+a9b2aL3jfqRF2sAxsYjzJQxGWwNVcGdtuX4QRUTMgWm8Bk4EIRFvPb&#10;mxnmNpz5k06bVCkJ4ZijAZdSm2sdS0ce4yi0xKIdQ+cxydpV2nZ4lnDf6Icse9Qea5YGhy09Oyp/&#10;Nr/eQHCrwr3W6++BOwyK94+vw95uC2Pu7/rlFFSiPv2b/67frOA/TYRfvpER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pl3yAAAAN0AAAAPAAAAAAAAAAAAAAAAAJgCAABk&#10;cnMvZG93bnJldi54bWxQSwUGAAAAAAQABAD1AAAAjQMAAAAA&#10;" path="m214,l195,r-7,3l177,15r-2,8l175,42r2,7l187,60r7,3l205,63r3,-1l211,61r2,-1l216,58r1,-2l235,56r,-8l200,48r-3,-2l193,41r-1,-4l192,27r1,-5l195,19r2,-3l200,15r29,l222,4,214,xe" fillcolor="#231f20" stroked="f">
                  <v:path arrowok="t" o:connecttype="custom" o:connectlocs="214,6737;195,6737;188,6740;177,6752;175,6760;175,6779;177,6786;187,6797;194,6800;205,6800;208,6799;211,6798;213,6797;216,6795;217,6793;235,6793;235,6785;200,6785;197,6783;193,6778;192,6774;192,6764;193,6759;195,6756;197,6753;200,6752;229,6752;222,6741;214,6737" o:connectangles="0,0,0,0,0,0,0,0,0,0,0,0,0,0,0,0,0,0,0,0,0,0,0,0,0,0,0,0,0"/>
                </v:shape>
                <v:shape id="Freeform 1402" o:spid="_x0000_s1037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87MUA&#10;AADdAAAADwAAAGRycy9kb3ducmV2LnhtbERPTWsCMRC9C/0PYQpepGb1oLI1SlEUF6lQLbTeppvp&#10;ZnEzWTZR139vhEJv83ifM523thIXanzpWMGgn4Agzp0uuVDweVi9TED4gKyxckwKbuRhPnvqTDHV&#10;7sofdNmHQsQQ9ikqMCHUqZQ+N2TR911NHLlf11gMETaF1A1eY7it5DBJRtJiybHBYE0LQ/lpf7YK&#10;nFlmZl3ufnrm2Mu279/HL33IlOo+t2+vIAK14V/8597oOH88GcDjm3i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jzsxQAAAN0AAAAPAAAAAAAAAAAAAAAAAJgCAABkcnMv&#10;ZG93bnJldi54bWxQSwUGAAAAAAQABAD1AAAAigMAAAAA&#10;" path="m229,15r-21,l211,17r3,3l216,23r1,4l217,37r-1,4l212,46r-4,2l235,48r,-17l232,19r-3,-4xe" fillcolor="#231f20" stroked="f">
                  <v:path arrowok="t" o:connecttype="custom" o:connectlocs="229,6752;208,6752;211,6754;214,6757;216,6760;217,6764;217,6774;216,6778;212,6783;208,6785;235,6785;235,6768;232,6756;229,6752" o:connectangles="0,0,0,0,0,0,0,0,0,0,0,0,0,0"/>
                </v:shape>
                <v:shape id="Freeform 1401" o:spid="_x0000_s1038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im8UA&#10;AADdAAAADwAAAGRycy9kb3ducmV2LnhtbERPTWsCMRC9F/ofwhR6Ec3qwcpqlKIoXaRCVbDeppvp&#10;ZnEzWTZR139vhEJv83ifM5m1thIXanzpWEG/l4Agzp0uuVCw3y27IxA+IGusHJOCG3mYTZ+fJphq&#10;d+UvumxDIWII+xQVmBDqVEqfG7Loe64mjtyvayyGCJtC6gavMdxWcpAkQ2mx5NhgsKa5ofy0PVsF&#10;ziwysyo3Px1z7GTrz+/jQe8ypV5f2vcxiEBt+Bf/uT90nP82GsDjm3i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KKbxQAAAN0AAAAPAAAAAAAAAAAAAAAAAJgCAABkcnMv&#10;ZG93bnJldi54bWxQSwUGAAAAAAQABAD1AAAAigMAAAAA&#10;" path="m258,68r-16,l242,76r3,7l255,93r7,2l280,95r8,-3l299,80r-32,l264,79r-2,-2l260,75r-1,-3l258,68xe" fillcolor="#231f20" stroked="f">
                  <v:path arrowok="t" o:connecttype="custom" o:connectlocs="258,6805;242,6805;242,6813;245,6820;255,6830;262,6832;280,6832;288,6829;299,6817;267,6817;264,6816;262,6814;260,6812;259,6809;258,6805" o:connectangles="0,0,0,0,0,0,0,0,0,0,0,0,0,0,0"/>
                </v:shape>
                <v:shape id="Freeform 1400" o:spid="_x0000_s1039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HAMYA&#10;AADdAAAADwAAAGRycy9kb3ducmV2LnhtbERP22oCMRB9L/Qfwgi+iGZboZWtUYql4lIseAH1bboZ&#10;N4ubybJJdf37Rij4NodznfG0tZU4U+NLxwqeBgkI4tzpkgsF281nfwTCB2SNlWNScCUP08njwxhT&#10;7S68ovM6FCKGsE9RgQmhTqX0uSGLfuBq4sgdXWMxRNgUUjd4ieG2ks9J8iItlhwbDNY0M5Sf1r9W&#10;gTMfmZmX3z89c+hlX8v9Yac3mVLdTvv+BiJQG+7if/dCx/mvo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QHAMYAAADdAAAADwAAAAAAAAAAAAAAAACYAgAAZHJz&#10;L2Rvd25yZXYueG1sUEsFBgAAAAAEAAQA9QAAAIsDAAAAAA==&#10;" path="m299,47r-24,l278,48r5,6l284,58r,11l283,73r-2,3l279,79r-4,1l299,80r3,-8l302,53r-3,-6xe" fillcolor="#231f20" stroked="f">
                  <v:path arrowok="t" o:connecttype="custom" o:connectlocs="299,6784;275,6784;278,6785;283,6791;284,6795;284,6806;283,6810;281,6813;279,6816;275,6817;299,6817;302,6809;302,6790;299,6784" o:connectangles="0,0,0,0,0,0,0,0,0,0,0,0,0,0"/>
                </v:shape>
                <v:shape id="Freeform 1399" o:spid="_x0000_s1040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fdMYA&#10;AADdAAAADwAAAGRycy9kb3ducmV2LnhtbERP22oCMRB9L/Qfwgi+iGZbpJWtUYql4lIseAH1bboZ&#10;N4ubybJJdf37Rij4NodznfG0tZU4U+NLxwqeBgkI4tzpkgsF281nfwTCB2SNlWNScCUP08njwxhT&#10;7S68ovM6FCKGsE9RgQmhTqX0uSGLfuBq4sgdXWMxRNgUUjd4ieG2ks9J8iItlhwbDNY0M5Sf1r9W&#10;gTMfmZmX3z89c+hlX8v9Yac3mVLdTvv+BiJQG+7if/dCx/mvo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2fdMYAAADdAAAADwAAAAAAAAAAAAAAAACYAgAAZHJz&#10;L2Rvd25yZXYueG1sUEsFBgAAAAAEAAQA9QAAAIsDAAAAAA==&#10;" path="m298,3r-48,l245,52r15,1l261,51r2,-2l266,47r2,l299,47r,-1l291,37r-31,l262,18r36,l298,3xe" fillcolor="#231f20" stroked="f">
                  <v:path arrowok="t" o:connecttype="custom" o:connectlocs="298,6740;250,6740;245,6789;260,6790;261,6788;263,6786;266,6784;268,6784;299,6784;299,6783;291,6774;260,6774;262,6755;298,6755;298,6740" o:connectangles="0,0,0,0,0,0,0,0,0,0,0,0,0,0,0"/>
                </v:shape>
                <v:shape id="Freeform 1398" o:spid="_x0000_s1041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678YA&#10;AADdAAAADwAAAGRycy9kb3ducmV2LnhtbERP22oCMRB9L/Qfwgi+iGZbsJWtUYql4lIseAH1bboZ&#10;N4ubybJJdf37Rij4NodznfG0tZU4U+NLxwqeBgkI4tzpkgsF281nfwTCB2SNlWNScCUP08njwxhT&#10;7S68ovM6FCKGsE9RgQmhTqX0uSGLfuBq4sgdXWMxRNgUUjd4ieG2ks9J8iItlhwbDNY0M5Sf1r9W&#10;gTMfmZmX3z89c+hlX8v9Yac3mVLdTvv+BiJQG+7if/dCx/mvoy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678YAAADdAAAADwAAAAAAAAAAAAAAAACYAgAAZHJz&#10;L2Rvd25yZXYueG1sUEsFBgAAAAAEAAQA9QAAAIsDAAAAAA==&#10;" path="m282,32r-11,l268,32r-2,1l264,34r-2,1l260,37r31,l289,35r-7,-3xe" fillcolor="#231f20" stroked="f">
                  <v:path arrowok="t" o:connecttype="custom" o:connectlocs="282,6769;271,6769;268,6769;266,6770;264,6771;262,6772;260,6774;291,6774;289,6772;282,6769" o:connectangles="0,0,0,0,0,0,0,0,0,0"/>
                </v:shape>
                <v:shape id="Freeform 1397" o:spid="_x0000_s1042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kmMUA&#10;AADdAAAADwAAAGRycy9kb3ducmV2LnhtbERPTWvCQBC9F/oflin0InVjD1ZSVymKYhCFxkLrbZqd&#10;ZoPZ2ZBdNf57VxB6m8f7nPG0s7U4UesrxwoG/QQEceF0xaWCr93iZQTCB2SNtWNScCEP08njwxhT&#10;7c78Sac8lCKGsE9RgQmhSaX0hSGLvu8a4sj9udZiiLAtpW7xHMNtLV+TZCgtVhwbDDY0M1Qc8qNV&#10;4Mw8M8tq+9sz+1623vzsv/UuU+r5qft4BxGoC//iu3ul4/y30RBu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6SYxQAAAN0AAAAPAAAAAAAAAAAAAAAAAJgCAABkcnMv&#10;ZG93bnJldi54bWxQSwUGAAAAAAQABAD1AAAAigMAAAAA&#10;" path="m367,15r-24,l346,17r4,4l351,25r,11l346,43r-10,7l333,52r-1,1l330,54r-8,6l317,66r-6,11l309,84r,8l367,92r,-15l330,77r1,-3l335,70r7,-5l347,61r2,-1l356,54r5,-5l367,40r1,-5l368,20r-1,-5xe" fillcolor="#231f20" stroked="f">
                  <v:path arrowok="t" o:connecttype="custom" o:connectlocs="367,6752;343,6752;346,6754;350,6758;351,6762;351,6773;346,6780;336,6787;333,6789;332,6790;330,6791;322,6797;317,6803;311,6814;309,6821;309,6829;367,6829;367,6814;330,6814;331,6811;335,6807;342,6802;347,6798;349,6797;356,6791;361,6786;367,6777;368,6772;368,6757;367,6752" o:connectangles="0,0,0,0,0,0,0,0,0,0,0,0,0,0,0,0,0,0,0,0,0,0,0,0,0,0,0,0,0,0"/>
                </v:shape>
                <v:shape id="Freeform 1396" o:spid="_x0000_s1043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BA8UA&#10;AADdAAAADwAAAGRycy9kb3ducmV2LnhtbERPTWsCMRC9C/0PYQq9iGbbQ5XVKMWiuBSFqmC9TTfT&#10;zeJmsmyirv/eCEJv83ifM562thJnanzpWMFrPwFBnDtdcqFgt533hiB8QNZYOSYFV/IwnTx1xphq&#10;d+FvOm9CIWII+xQVmBDqVEqfG7Lo+64mjtyfayyGCJtC6gYvMdxW8i1J3qXFkmODwZpmhvLj5mQV&#10;OPOZmUW5/u2aQzf7Wv0c9nqbKfXy3H6MQARqw7/44V7qOH8wHMD9m3i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wEDxQAAAN0AAAAPAAAAAAAAAAAAAAAAAJgCAABkcnMv&#10;ZG93bnJldi54bWxQSwUGAAAAAAQABAD1AAAAigMAAAAA&#10;" path="m349,l331,r-8,3l318,9r-5,5l311,22r,11l326,33r,-6l327,23r2,-3l332,17r3,-2l367,15r-1,-2l360,8,355,3,349,xe" fillcolor="#231f20" stroked="f">
                  <v:path arrowok="t" o:connecttype="custom" o:connectlocs="349,6737;331,6737;323,6740;318,6746;313,6751;311,6759;311,6770;326,6770;326,6764;327,6760;329,6757;332,6754;335,6752;367,6752;366,6750;360,6745;355,6740;349,6737" o:connectangles="0,0,0,0,0,0,0,0,0,0,0,0,0,0,0,0,0,0"/>
                </v:shape>
                <v:shape id="Freeform 1395" o:spid="_x0000_s1044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VccgA&#10;AADdAAAADwAAAGRycy9kb3ducmV2LnhtbESPQWvCQBCF74X+h2UKvYhu7KGV6CpSaWkoFaqC9TbN&#10;jtnQ7GzIbjX+e+dQ6G2G9+a9b2aL3jfqRF2sAxsYjzJQxGWwNVcGdtuX4QRUTMgWm8Bk4EIRFvPb&#10;mxnmNpz5k06bVCkJ4ZijAZdSm2sdS0ce4yi0xKIdQ+cxydpV2nZ4lnDf6Icse9Qea5YGhy09Oyp/&#10;Nr/eQHCrwr3W6++BOwyK94+vw95uC2Pu7/rlFFSiPv2b/67frOA/TQRXvpER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AJVxyAAAAN0AAAAPAAAAAAAAAAAAAAAAAJgCAABk&#10;cnMvZG93bnJldi54bWxQSwUGAAAAAAQABAD1AAAAjQMAAAAA&#10;" path="m417,l397,r-7,4l385,12r-5,8l377,32r,31l380,75r10,16l397,95r20,l425,91r7,-11l403,80r-3,-3l396,67r-1,-8l395,36r1,-8l398,23r2,-5l403,15r29,l430,12,425,4,417,xe" fillcolor="#231f20" stroked="f">
                  <v:path arrowok="t" o:connecttype="custom" o:connectlocs="417,6737;397,6737;390,6741;385,6749;380,6757;377,6769;377,6800;380,6812;390,6828;397,6832;417,6832;425,6828;432,6817;403,6817;400,6814;396,6804;395,6796;395,6773;396,6765;398,6760;400,6755;403,6752;432,6752;430,6749;425,6741;417,6737" o:connectangles="0,0,0,0,0,0,0,0,0,0,0,0,0,0,0,0,0,0,0,0,0,0,0,0,0,0"/>
                </v:shape>
                <v:shape id="Freeform 1394" o:spid="_x0000_s1045" style="position:absolute;left:1098;top:673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w6sUA&#10;AADdAAAADwAAAGRycy9kb3ducmV2LnhtbERPTWsCMRC9F/wPYQq9iGbrodrVKNJi6SIKVUG9jZvp&#10;ZulmsmxSXf99Iwi9zeN9zmTW2kqcqfGlYwXP/QQEce50yYWC3XbRG4HwAVlj5ZgUXMnDbNp5mGCq&#10;3YW/6LwJhYgh7FNUYEKoUyl9bsii77uaOHLfrrEYImwKqRu8xHBbyUGSvEiLJccGgzW9Gcp/Nr9W&#10;gTPvmfko16euOXaz5epw3OttptTTYzsfgwjUhn/x3f2p4/zh6BVu38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DDqxQAAAN0AAAAPAAAAAAAAAAAAAAAAAJgCAABkcnMv&#10;ZG93bnJldi54bWxQSwUGAAAAAAQABAD1AAAAigMAAAAA&#10;" path="m432,15r-20,l415,18r2,5l419,28r1,8l420,59r-1,8l417,72r-2,5l412,80r20,l435,75r2,-12l437,32,435,20r-3,-5xe" fillcolor="#231f20" stroked="f">
                  <v:path arrowok="t" o:connecttype="custom" o:connectlocs="432,6752;412,6752;415,6755;417,6760;419,6765;420,6773;420,6796;419,6804;417,6809;415,6814;412,6817;432,6817;435,6812;437,6800;437,6769;435,6757;432,6752" o:connectangles="0,0,0,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90176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669665</wp:posOffset>
                </wp:positionV>
                <wp:extent cx="266065" cy="60325"/>
                <wp:effectExtent l="1905" t="2540" r="8255" b="3810"/>
                <wp:wrapNone/>
                <wp:docPr id="1749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60325"/>
                          <a:chOff x="1098" y="6499"/>
                          <a:chExt cx="419" cy="95"/>
                        </a:xfrm>
                      </wpg:grpSpPr>
                      <wps:wsp>
                        <wps:cNvPr id="1750" name="Freeform 1433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19"/>
                              <a:gd name="T2" fmla="+- 0 6563 6499"/>
                              <a:gd name="T3" fmla="*/ 6563 h 95"/>
                              <a:gd name="T4" fmla="+- 0 1098 1098"/>
                              <a:gd name="T5" fmla="*/ T4 w 419"/>
                              <a:gd name="T6" fmla="+- 0 6563 6499"/>
                              <a:gd name="T7" fmla="*/ 6563 h 95"/>
                              <a:gd name="T8" fmla="+- 0 1098 1098"/>
                              <a:gd name="T9" fmla="*/ T8 w 419"/>
                              <a:gd name="T10" fmla="+- 0 6573 6499"/>
                              <a:gd name="T11" fmla="*/ 6573 h 95"/>
                              <a:gd name="T12" fmla="+- 0 1101 1098"/>
                              <a:gd name="T13" fmla="*/ T12 w 419"/>
                              <a:gd name="T14" fmla="+- 0 6581 6499"/>
                              <a:gd name="T15" fmla="*/ 6581 h 95"/>
                              <a:gd name="T16" fmla="+- 0 1111 1098"/>
                              <a:gd name="T17" fmla="*/ T16 w 419"/>
                              <a:gd name="T18" fmla="+- 0 6591 6499"/>
                              <a:gd name="T19" fmla="*/ 6591 h 95"/>
                              <a:gd name="T20" fmla="+- 0 1118 1098"/>
                              <a:gd name="T21" fmla="*/ T20 w 419"/>
                              <a:gd name="T22" fmla="+- 0 6594 6499"/>
                              <a:gd name="T23" fmla="*/ 6594 h 95"/>
                              <a:gd name="T24" fmla="+- 0 1137 1098"/>
                              <a:gd name="T25" fmla="*/ T24 w 419"/>
                              <a:gd name="T26" fmla="+- 0 6594 6499"/>
                              <a:gd name="T27" fmla="*/ 6594 h 95"/>
                              <a:gd name="T28" fmla="+- 0 1144 1098"/>
                              <a:gd name="T29" fmla="*/ T28 w 419"/>
                              <a:gd name="T30" fmla="+- 0 6591 6499"/>
                              <a:gd name="T31" fmla="*/ 6591 h 95"/>
                              <a:gd name="T32" fmla="+- 0 1155 1098"/>
                              <a:gd name="T33" fmla="*/ T32 w 419"/>
                              <a:gd name="T34" fmla="+- 0 6580 6499"/>
                              <a:gd name="T35" fmla="*/ 6580 h 95"/>
                              <a:gd name="T36" fmla="+- 0 1156 1098"/>
                              <a:gd name="T37" fmla="*/ T36 w 419"/>
                              <a:gd name="T38" fmla="+- 0 6579 6499"/>
                              <a:gd name="T39" fmla="*/ 6579 h 95"/>
                              <a:gd name="T40" fmla="+- 0 1123 1098"/>
                              <a:gd name="T41" fmla="*/ T40 w 419"/>
                              <a:gd name="T42" fmla="+- 0 6579 6499"/>
                              <a:gd name="T43" fmla="*/ 6579 h 95"/>
                              <a:gd name="T44" fmla="+- 0 1120 1098"/>
                              <a:gd name="T45" fmla="*/ T44 w 419"/>
                              <a:gd name="T46" fmla="+- 0 6577 6499"/>
                              <a:gd name="T47" fmla="*/ 6577 h 95"/>
                              <a:gd name="T48" fmla="+- 0 1118 1098"/>
                              <a:gd name="T49" fmla="*/ T48 w 419"/>
                              <a:gd name="T50" fmla="+- 0 6575 6499"/>
                              <a:gd name="T51" fmla="*/ 6575 h 95"/>
                              <a:gd name="T52" fmla="+- 0 1116 1098"/>
                              <a:gd name="T53" fmla="*/ T52 w 419"/>
                              <a:gd name="T54" fmla="+- 0 6572 6499"/>
                              <a:gd name="T55" fmla="*/ 6572 h 95"/>
                              <a:gd name="T56" fmla="+- 0 1114 1098"/>
                              <a:gd name="T57" fmla="*/ T56 w 419"/>
                              <a:gd name="T58" fmla="+- 0 6568 6499"/>
                              <a:gd name="T59" fmla="*/ 6568 h 95"/>
                              <a:gd name="T60" fmla="+- 0 1114 1098"/>
                              <a:gd name="T61" fmla="*/ T60 w 419"/>
                              <a:gd name="T62" fmla="+- 0 6563 6499"/>
                              <a:gd name="T63" fmla="*/ 65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74"/>
                                </a:lnTo>
                                <a:lnTo>
                                  <a:pt x="3" y="82"/>
                                </a:lnTo>
                                <a:lnTo>
                                  <a:pt x="13" y="92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2"/>
                                </a:lnTo>
                                <a:lnTo>
                                  <a:pt x="57" y="81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8"/>
                                </a:lnTo>
                                <a:lnTo>
                                  <a:pt x="20" y="76"/>
                                </a:lnTo>
                                <a:lnTo>
                                  <a:pt x="18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432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19"/>
                              <a:gd name="T2" fmla="+- 0 6551 6499"/>
                              <a:gd name="T3" fmla="*/ 6551 h 95"/>
                              <a:gd name="T4" fmla="+- 0 1130 1098"/>
                              <a:gd name="T5" fmla="*/ T4 w 419"/>
                              <a:gd name="T6" fmla="+- 0 6551 6499"/>
                              <a:gd name="T7" fmla="*/ 6551 h 95"/>
                              <a:gd name="T8" fmla="+- 0 1134 1098"/>
                              <a:gd name="T9" fmla="*/ T8 w 419"/>
                              <a:gd name="T10" fmla="+- 0 6552 6499"/>
                              <a:gd name="T11" fmla="*/ 6552 h 95"/>
                              <a:gd name="T12" fmla="+- 0 1139 1098"/>
                              <a:gd name="T13" fmla="*/ T12 w 419"/>
                              <a:gd name="T14" fmla="+- 0 6557 6499"/>
                              <a:gd name="T15" fmla="*/ 6557 h 95"/>
                              <a:gd name="T16" fmla="+- 0 1141 1098"/>
                              <a:gd name="T17" fmla="*/ T16 w 419"/>
                              <a:gd name="T18" fmla="+- 0 6560 6499"/>
                              <a:gd name="T19" fmla="*/ 6560 h 95"/>
                              <a:gd name="T20" fmla="+- 0 1141 1098"/>
                              <a:gd name="T21" fmla="*/ T20 w 419"/>
                              <a:gd name="T22" fmla="+- 0 6569 6499"/>
                              <a:gd name="T23" fmla="*/ 6569 h 95"/>
                              <a:gd name="T24" fmla="+- 0 1140 1098"/>
                              <a:gd name="T25" fmla="*/ T24 w 419"/>
                              <a:gd name="T26" fmla="+- 0 6573 6499"/>
                              <a:gd name="T27" fmla="*/ 6573 h 95"/>
                              <a:gd name="T28" fmla="+- 0 1137 1098"/>
                              <a:gd name="T29" fmla="*/ T28 w 419"/>
                              <a:gd name="T30" fmla="+- 0 6575 6499"/>
                              <a:gd name="T31" fmla="*/ 6575 h 95"/>
                              <a:gd name="T32" fmla="+- 0 1135 1098"/>
                              <a:gd name="T33" fmla="*/ T32 w 419"/>
                              <a:gd name="T34" fmla="+- 0 6577 6499"/>
                              <a:gd name="T35" fmla="*/ 6577 h 95"/>
                              <a:gd name="T36" fmla="+- 0 1132 1098"/>
                              <a:gd name="T37" fmla="*/ T36 w 419"/>
                              <a:gd name="T38" fmla="+- 0 6579 6499"/>
                              <a:gd name="T39" fmla="*/ 6579 h 95"/>
                              <a:gd name="T40" fmla="+- 0 1156 1098"/>
                              <a:gd name="T41" fmla="*/ T40 w 419"/>
                              <a:gd name="T42" fmla="+- 0 6579 6499"/>
                              <a:gd name="T43" fmla="*/ 6579 h 95"/>
                              <a:gd name="T44" fmla="+- 0 1158 1098"/>
                              <a:gd name="T45" fmla="*/ T44 w 419"/>
                              <a:gd name="T46" fmla="+- 0 6573 6499"/>
                              <a:gd name="T47" fmla="*/ 6573 h 95"/>
                              <a:gd name="T48" fmla="+- 0 1158 1098"/>
                              <a:gd name="T49" fmla="*/ T48 w 419"/>
                              <a:gd name="T50" fmla="+- 0 6559 6499"/>
                              <a:gd name="T51" fmla="*/ 6559 h 95"/>
                              <a:gd name="T52" fmla="+- 0 1157 1098"/>
                              <a:gd name="T53" fmla="*/ T52 w 419"/>
                              <a:gd name="T54" fmla="+- 0 6554 6499"/>
                              <a:gd name="T55" fmla="*/ 6554 h 95"/>
                              <a:gd name="T56" fmla="+- 0 1155 1098"/>
                              <a:gd name="T57" fmla="*/ T56 w 419"/>
                              <a:gd name="T58" fmla="+- 0 6551 6499"/>
                              <a:gd name="T59" fmla="*/ 6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9" y="76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5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431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19"/>
                              <a:gd name="T2" fmla="+- 0 6514 6499"/>
                              <a:gd name="T3" fmla="*/ 6514 h 95"/>
                              <a:gd name="T4" fmla="+- 0 1131 1098"/>
                              <a:gd name="T5" fmla="*/ T4 w 419"/>
                              <a:gd name="T6" fmla="+- 0 6514 6499"/>
                              <a:gd name="T7" fmla="*/ 6514 h 95"/>
                              <a:gd name="T8" fmla="+- 0 1133 1098"/>
                              <a:gd name="T9" fmla="*/ T8 w 419"/>
                              <a:gd name="T10" fmla="+- 0 6515 6499"/>
                              <a:gd name="T11" fmla="*/ 6515 h 95"/>
                              <a:gd name="T12" fmla="+- 0 1135 1098"/>
                              <a:gd name="T13" fmla="*/ T12 w 419"/>
                              <a:gd name="T14" fmla="+- 0 6517 6499"/>
                              <a:gd name="T15" fmla="*/ 6517 h 95"/>
                              <a:gd name="T16" fmla="+- 0 1137 1098"/>
                              <a:gd name="T17" fmla="*/ T16 w 419"/>
                              <a:gd name="T18" fmla="+- 0 6519 6499"/>
                              <a:gd name="T19" fmla="*/ 6519 h 95"/>
                              <a:gd name="T20" fmla="+- 0 1138 1098"/>
                              <a:gd name="T21" fmla="*/ T20 w 419"/>
                              <a:gd name="T22" fmla="+- 0 6522 6499"/>
                              <a:gd name="T23" fmla="*/ 6522 h 95"/>
                              <a:gd name="T24" fmla="+- 0 1138 1098"/>
                              <a:gd name="T25" fmla="*/ T24 w 419"/>
                              <a:gd name="T26" fmla="+- 0 6530 6499"/>
                              <a:gd name="T27" fmla="*/ 6530 h 95"/>
                              <a:gd name="T28" fmla="+- 0 1137 1098"/>
                              <a:gd name="T29" fmla="*/ T28 w 419"/>
                              <a:gd name="T30" fmla="+- 0 6533 6499"/>
                              <a:gd name="T31" fmla="*/ 6533 h 95"/>
                              <a:gd name="T32" fmla="+- 0 1133 1098"/>
                              <a:gd name="T33" fmla="*/ T32 w 419"/>
                              <a:gd name="T34" fmla="+- 0 6537 6499"/>
                              <a:gd name="T35" fmla="*/ 6537 h 95"/>
                              <a:gd name="T36" fmla="+- 0 1129 1098"/>
                              <a:gd name="T37" fmla="*/ T36 w 419"/>
                              <a:gd name="T38" fmla="+- 0 6538 6499"/>
                              <a:gd name="T39" fmla="*/ 6538 h 95"/>
                              <a:gd name="T40" fmla="+- 0 1122 1098"/>
                              <a:gd name="T41" fmla="*/ T40 w 419"/>
                              <a:gd name="T42" fmla="+- 0 6538 6499"/>
                              <a:gd name="T43" fmla="*/ 6538 h 95"/>
                              <a:gd name="T44" fmla="+- 0 1122 1098"/>
                              <a:gd name="T45" fmla="*/ T44 w 419"/>
                              <a:gd name="T46" fmla="+- 0 6551 6499"/>
                              <a:gd name="T47" fmla="*/ 6551 h 95"/>
                              <a:gd name="T48" fmla="+- 0 1123 1098"/>
                              <a:gd name="T49" fmla="*/ T48 w 419"/>
                              <a:gd name="T50" fmla="+- 0 6551 6499"/>
                              <a:gd name="T51" fmla="*/ 6551 h 95"/>
                              <a:gd name="T52" fmla="+- 0 1123 1098"/>
                              <a:gd name="T53" fmla="*/ T52 w 419"/>
                              <a:gd name="T54" fmla="+- 0 6551 6499"/>
                              <a:gd name="T55" fmla="*/ 6551 h 95"/>
                              <a:gd name="T56" fmla="+- 0 1124 1098"/>
                              <a:gd name="T57" fmla="*/ T56 w 419"/>
                              <a:gd name="T58" fmla="+- 0 6551 6499"/>
                              <a:gd name="T59" fmla="*/ 6551 h 95"/>
                              <a:gd name="T60" fmla="+- 0 1124 1098"/>
                              <a:gd name="T61" fmla="*/ T60 w 419"/>
                              <a:gd name="T62" fmla="+- 0 6551 6499"/>
                              <a:gd name="T63" fmla="*/ 6551 h 95"/>
                              <a:gd name="T64" fmla="+- 0 1125 1098"/>
                              <a:gd name="T65" fmla="*/ T64 w 419"/>
                              <a:gd name="T66" fmla="+- 0 6551 6499"/>
                              <a:gd name="T67" fmla="*/ 6551 h 95"/>
                              <a:gd name="T68" fmla="+- 0 1155 1098"/>
                              <a:gd name="T69" fmla="*/ T68 w 419"/>
                              <a:gd name="T70" fmla="+- 0 6551 6499"/>
                              <a:gd name="T71" fmla="*/ 6551 h 95"/>
                              <a:gd name="T72" fmla="+- 0 1153 1098"/>
                              <a:gd name="T73" fmla="*/ T72 w 419"/>
                              <a:gd name="T74" fmla="+- 0 6547 6499"/>
                              <a:gd name="T75" fmla="*/ 6547 h 95"/>
                              <a:gd name="T76" fmla="+- 0 1149 1098"/>
                              <a:gd name="T77" fmla="*/ T76 w 419"/>
                              <a:gd name="T78" fmla="+- 0 6544 6499"/>
                              <a:gd name="T79" fmla="*/ 6544 h 95"/>
                              <a:gd name="T80" fmla="+- 0 1145 1098"/>
                              <a:gd name="T81" fmla="*/ T80 w 419"/>
                              <a:gd name="T82" fmla="+- 0 6542 6499"/>
                              <a:gd name="T83" fmla="*/ 6542 h 95"/>
                              <a:gd name="T84" fmla="+- 0 1149 1098"/>
                              <a:gd name="T85" fmla="*/ T84 w 419"/>
                              <a:gd name="T86" fmla="+- 0 6540 6499"/>
                              <a:gd name="T87" fmla="*/ 6540 h 95"/>
                              <a:gd name="T88" fmla="+- 0 1151 1098"/>
                              <a:gd name="T89" fmla="*/ T88 w 419"/>
                              <a:gd name="T90" fmla="+- 0 6538 6499"/>
                              <a:gd name="T91" fmla="*/ 6538 h 95"/>
                              <a:gd name="T92" fmla="+- 0 1154 1098"/>
                              <a:gd name="T93" fmla="*/ T92 w 419"/>
                              <a:gd name="T94" fmla="+- 0 6532 6499"/>
                              <a:gd name="T95" fmla="*/ 6532 h 95"/>
                              <a:gd name="T96" fmla="+- 0 1155 1098"/>
                              <a:gd name="T97" fmla="*/ T96 w 419"/>
                              <a:gd name="T98" fmla="+- 0 6528 6499"/>
                              <a:gd name="T99" fmla="*/ 6528 h 95"/>
                              <a:gd name="T100" fmla="+- 0 1155 1098"/>
                              <a:gd name="T101" fmla="*/ T100 w 419"/>
                              <a:gd name="T102" fmla="+- 0 6516 6499"/>
                              <a:gd name="T103" fmla="*/ 6516 h 95"/>
                              <a:gd name="T104" fmla="+- 0 1154 1098"/>
                              <a:gd name="T105" fmla="*/ T104 w 419"/>
                              <a:gd name="T106" fmla="+- 0 6514 6499"/>
                              <a:gd name="T107" fmla="*/ 65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5"/>
                                </a:lnTo>
                                <a:lnTo>
                                  <a:pt x="47" y="43"/>
                                </a:lnTo>
                                <a:lnTo>
                                  <a:pt x="51" y="41"/>
                                </a:lnTo>
                                <a:lnTo>
                                  <a:pt x="53" y="39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7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430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19"/>
                              <a:gd name="T2" fmla="+- 0 6499 6499"/>
                              <a:gd name="T3" fmla="*/ 6499 h 95"/>
                              <a:gd name="T4" fmla="+- 0 1119 1098"/>
                              <a:gd name="T5" fmla="*/ T4 w 419"/>
                              <a:gd name="T6" fmla="+- 0 6499 6499"/>
                              <a:gd name="T7" fmla="*/ 6499 h 95"/>
                              <a:gd name="T8" fmla="+- 0 1112 1098"/>
                              <a:gd name="T9" fmla="*/ T8 w 419"/>
                              <a:gd name="T10" fmla="+- 0 6502 6499"/>
                              <a:gd name="T11" fmla="*/ 6502 h 95"/>
                              <a:gd name="T12" fmla="+- 0 1103 1098"/>
                              <a:gd name="T13" fmla="*/ T12 w 419"/>
                              <a:gd name="T14" fmla="+- 0 6512 6499"/>
                              <a:gd name="T15" fmla="*/ 6512 h 95"/>
                              <a:gd name="T16" fmla="+- 0 1100 1098"/>
                              <a:gd name="T17" fmla="*/ T16 w 419"/>
                              <a:gd name="T18" fmla="+- 0 6519 6499"/>
                              <a:gd name="T19" fmla="*/ 6519 h 95"/>
                              <a:gd name="T20" fmla="+- 0 1100 1098"/>
                              <a:gd name="T21" fmla="*/ T20 w 419"/>
                              <a:gd name="T22" fmla="+- 0 6528 6499"/>
                              <a:gd name="T23" fmla="*/ 6528 h 95"/>
                              <a:gd name="T24" fmla="+- 0 1116 1098"/>
                              <a:gd name="T25" fmla="*/ T24 w 419"/>
                              <a:gd name="T26" fmla="+- 0 6528 6499"/>
                              <a:gd name="T27" fmla="*/ 6528 h 95"/>
                              <a:gd name="T28" fmla="+- 0 1116 1098"/>
                              <a:gd name="T29" fmla="*/ T28 w 419"/>
                              <a:gd name="T30" fmla="+- 0 6523 6499"/>
                              <a:gd name="T31" fmla="*/ 6523 h 95"/>
                              <a:gd name="T32" fmla="+- 0 1117 1098"/>
                              <a:gd name="T33" fmla="*/ T32 w 419"/>
                              <a:gd name="T34" fmla="+- 0 6520 6499"/>
                              <a:gd name="T35" fmla="*/ 6520 h 95"/>
                              <a:gd name="T36" fmla="+- 0 1119 1098"/>
                              <a:gd name="T37" fmla="*/ T36 w 419"/>
                              <a:gd name="T38" fmla="+- 0 6517 6499"/>
                              <a:gd name="T39" fmla="*/ 6517 h 95"/>
                              <a:gd name="T40" fmla="+- 0 1121 1098"/>
                              <a:gd name="T41" fmla="*/ T40 w 419"/>
                              <a:gd name="T42" fmla="+- 0 6515 6499"/>
                              <a:gd name="T43" fmla="*/ 6515 h 95"/>
                              <a:gd name="T44" fmla="+- 0 1124 1098"/>
                              <a:gd name="T45" fmla="*/ T44 w 419"/>
                              <a:gd name="T46" fmla="+- 0 6514 6499"/>
                              <a:gd name="T47" fmla="*/ 6514 h 95"/>
                              <a:gd name="T48" fmla="+- 0 1154 1098"/>
                              <a:gd name="T49" fmla="*/ T48 w 419"/>
                              <a:gd name="T50" fmla="+- 0 6514 6499"/>
                              <a:gd name="T51" fmla="*/ 6514 h 95"/>
                              <a:gd name="T52" fmla="+- 0 1153 1098"/>
                              <a:gd name="T53" fmla="*/ T52 w 419"/>
                              <a:gd name="T54" fmla="+- 0 6510 6499"/>
                              <a:gd name="T55" fmla="*/ 6510 h 95"/>
                              <a:gd name="T56" fmla="+- 0 1143 1098"/>
                              <a:gd name="T57" fmla="*/ T56 w 419"/>
                              <a:gd name="T58" fmla="+- 0 6501 6499"/>
                              <a:gd name="T59" fmla="*/ 6501 h 95"/>
                              <a:gd name="T60" fmla="+- 0 1136 1098"/>
                              <a:gd name="T61" fmla="*/ T60 w 419"/>
                              <a:gd name="T62" fmla="+- 0 6499 6499"/>
                              <a:gd name="T63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24"/>
                                </a:lnTo>
                                <a:lnTo>
                                  <a:pt x="19" y="21"/>
                                </a:lnTo>
                                <a:lnTo>
                                  <a:pt x="21" y="18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1"/>
                                </a:lnTo>
                                <a:lnTo>
                                  <a:pt x="45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429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19"/>
                              <a:gd name="T2" fmla="+- 0 6499 6499"/>
                              <a:gd name="T3" fmla="*/ 6499 h 95"/>
                              <a:gd name="T4" fmla="+- 0 1186 1098"/>
                              <a:gd name="T5" fmla="*/ T4 w 419"/>
                              <a:gd name="T6" fmla="+- 0 6499 6499"/>
                              <a:gd name="T7" fmla="*/ 6499 h 95"/>
                              <a:gd name="T8" fmla="+- 0 1179 1098"/>
                              <a:gd name="T9" fmla="*/ T8 w 419"/>
                              <a:gd name="T10" fmla="+- 0 6503 6499"/>
                              <a:gd name="T11" fmla="*/ 6503 h 95"/>
                              <a:gd name="T12" fmla="+- 0 1169 1098"/>
                              <a:gd name="T13" fmla="*/ T12 w 419"/>
                              <a:gd name="T14" fmla="+- 0 6519 6499"/>
                              <a:gd name="T15" fmla="*/ 6519 h 95"/>
                              <a:gd name="T16" fmla="+- 0 1166 1098"/>
                              <a:gd name="T17" fmla="*/ T16 w 419"/>
                              <a:gd name="T18" fmla="+- 0 6530 6499"/>
                              <a:gd name="T19" fmla="*/ 6530 h 95"/>
                              <a:gd name="T20" fmla="+- 0 1166 1098"/>
                              <a:gd name="T21" fmla="*/ T20 w 419"/>
                              <a:gd name="T22" fmla="+- 0 6562 6499"/>
                              <a:gd name="T23" fmla="*/ 6562 h 95"/>
                              <a:gd name="T24" fmla="+- 0 1169 1098"/>
                              <a:gd name="T25" fmla="*/ T24 w 419"/>
                              <a:gd name="T26" fmla="+- 0 6574 6499"/>
                              <a:gd name="T27" fmla="*/ 6574 h 95"/>
                              <a:gd name="T28" fmla="+- 0 1179 1098"/>
                              <a:gd name="T29" fmla="*/ T28 w 419"/>
                              <a:gd name="T30" fmla="+- 0 6590 6499"/>
                              <a:gd name="T31" fmla="*/ 6590 h 95"/>
                              <a:gd name="T32" fmla="+- 0 1186 1098"/>
                              <a:gd name="T33" fmla="*/ T32 w 419"/>
                              <a:gd name="T34" fmla="+- 0 6594 6499"/>
                              <a:gd name="T35" fmla="*/ 6594 h 95"/>
                              <a:gd name="T36" fmla="+- 0 1206 1098"/>
                              <a:gd name="T37" fmla="*/ T36 w 419"/>
                              <a:gd name="T38" fmla="+- 0 6594 6499"/>
                              <a:gd name="T39" fmla="*/ 6594 h 95"/>
                              <a:gd name="T40" fmla="+- 0 1214 1098"/>
                              <a:gd name="T41" fmla="*/ T40 w 419"/>
                              <a:gd name="T42" fmla="+- 0 6590 6499"/>
                              <a:gd name="T43" fmla="*/ 6590 h 95"/>
                              <a:gd name="T44" fmla="+- 0 1221 1098"/>
                              <a:gd name="T45" fmla="*/ T44 w 419"/>
                              <a:gd name="T46" fmla="+- 0 6578 6499"/>
                              <a:gd name="T47" fmla="*/ 6578 h 95"/>
                              <a:gd name="T48" fmla="+- 0 1192 1098"/>
                              <a:gd name="T49" fmla="*/ T48 w 419"/>
                              <a:gd name="T50" fmla="+- 0 6578 6499"/>
                              <a:gd name="T51" fmla="*/ 6578 h 95"/>
                              <a:gd name="T52" fmla="+- 0 1188 1098"/>
                              <a:gd name="T53" fmla="*/ T52 w 419"/>
                              <a:gd name="T54" fmla="+- 0 6576 6499"/>
                              <a:gd name="T55" fmla="*/ 6576 h 95"/>
                              <a:gd name="T56" fmla="+- 0 1186 1098"/>
                              <a:gd name="T57" fmla="*/ T56 w 419"/>
                              <a:gd name="T58" fmla="+- 0 6571 6499"/>
                              <a:gd name="T59" fmla="*/ 6571 h 95"/>
                              <a:gd name="T60" fmla="+- 0 1184 1098"/>
                              <a:gd name="T61" fmla="*/ T60 w 419"/>
                              <a:gd name="T62" fmla="+- 0 6566 6499"/>
                              <a:gd name="T63" fmla="*/ 6566 h 95"/>
                              <a:gd name="T64" fmla="+- 0 1183 1098"/>
                              <a:gd name="T65" fmla="*/ T64 w 419"/>
                              <a:gd name="T66" fmla="+- 0 6558 6499"/>
                              <a:gd name="T67" fmla="*/ 6558 h 95"/>
                              <a:gd name="T68" fmla="+- 0 1183 1098"/>
                              <a:gd name="T69" fmla="*/ T68 w 419"/>
                              <a:gd name="T70" fmla="+- 0 6535 6499"/>
                              <a:gd name="T71" fmla="*/ 6535 h 95"/>
                              <a:gd name="T72" fmla="+- 0 1184 1098"/>
                              <a:gd name="T73" fmla="*/ T72 w 419"/>
                              <a:gd name="T74" fmla="+- 0 6527 6499"/>
                              <a:gd name="T75" fmla="*/ 6527 h 95"/>
                              <a:gd name="T76" fmla="+- 0 1186 1098"/>
                              <a:gd name="T77" fmla="*/ T76 w 419"/>
                              <a:gd name="T78" fmla="+- 0 6522 6499"/>
                              <a:gd name="T79" fmla="*/ 6522 h 95"/>
                              <a:gd name="T80" fmla="+- 0 1188 1098"/>
                              <a:gd name="T81" fmla="*/ T80 w 419"/>
                              <a:gd name="T82" fmla="+- 0 6517 6499"/>
                              <a:gd name="T83" fmla="*/ 6517 h 95"/>
                              <a:gd name="T84" fmla="+- 0 1192 1098"/>
                              <a:gd name="T85" fmla="*/ T84 w 419"/>
                              <a:gd name="T86" fmla="+- 0 6514 6499"/>
                              <a:gd name="T87" fmla="*/ 6514 h 95"/>
                              <a:gd name="T88" fmla="+- 0 1221 1098"/>
                              <a:gd name="T89" fmla="*/ T88 w 419"/>
                              <a:gd name="T90" fmla="+- 0 6514 6499"/>
                              <a:gd name="T91" fmla="*/ 6514 h 95"/>
                              <a:gd name="T92" fmla="+- 0 1214 1098"/>
                              <a:gd name="T93" fmla="*/ T92 w 419"/>
                              <a:gd name="T94" fmla="+- 0 6503 6499"/>
                              <a:gd name="T95" fmla="*/ 6503 h 95"/>
                              <a:gd name="T96" fmla="+- 0 1206 1098"/>
                              <a:gd name="T97" fmla="*/ T96 w 419"/>
                              <a:gd name="T98" fmla="+- 0 6499 6499"/>
                              <a:gd name="T99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79"/>
                                </a:lnTo>
                                <a:lnTo>
                                  <a:pt x="94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5"/>
                                </a:lnTo>
                                <a:lnTo>
                                  <a:pt x="123" y="15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428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19"/>
                              <a:gd name="T2" fmla="+- 0 6514 6499"/>
                              <a:gd name="T3" fmla="*/ 6514 h 95"/>
                              <a:gd name="T4" fmla="+- 0 1201 1098"/>
                              <a:gd name="T5" fmla="*/ T4 w 419"/>
                              <a:gd name="T6" fmla="+- 0 6514 6499"/>
                              <a:gd name="T7" fmla="*/ 6514 h 95"/>
                              <a:gd name="T8" fmla="+- 0 1204 1098"/>
                              <a:gd name="T9" fmla="*/ T8 w 419"/>
                              <a:gd name="T10" fmla="+- 0 6517 6499"/>
                              <a:gd name="T11" fmla="*/ 6517 h 95"/>
                              <a:gd name="T12" fmla="+- 0 1206 1098"/>
                              <a:gd name="T13" fmla="*/ T12 w 419"/>
                              <a:gd name="T14" fmla="+- 0 6522 6499"/>
                              <a:gd name="T15" fmla="*/ 6522 h 95"/>
                              <a:gd name="T16" fmla="+- 0 1208 1098"/>
                              <a:gd name="T17" fmla="*/ T16 w 419"/>
                              <a:gd name="T18" fmla="+- 0 6527 6499"/>
                              <a:gd name="T19" fmla="*/ 6527 h 95"/>
                              <a:gd name="T20" fmla="+- 0 1209 1098"/>
                              <a:gd name="T21" fmla="*/ T20 w 419"/>
                              <a:gd name="T22" fmla="+- 0 6535 6499"/>
                              <a:gd name="T23" fmla="*/ 6535 h 95"/>
                              <a:gd name="T24" fmla="+- 0 1209 1098"/>
                              <a:gd name="T25" fmla="*/ T24 w 419"/>
                              <a:gd name="T26" fmla="+- 0 6558 6499"/>
                              <a:gd name="T27" fmla="*/ 6558 h 95"/>
                              <a:gd name="T28" fmla="+- 0 1208 1098"/>
                              <a:gd name="T29" fmla="*/ T28 w 419"/>
                              <a:gd name="T30" fmla="+- 0 6566 6499"/>
                              <a:gd name="T31" fmla="*/ 6566 h 95"/>
                              <a:gd name="T32" fmla="+- 0 1206 1098"/>
                              <a:gd name="T33" fmla="*/ T32 w 419"/>
                              <a:gd name="T34" fmla="+- 0 6571 6499"/>
                              <a:gd name="T35" fmla="*/ 6571 h 95"/>
                              <a:gd name="T36" fmla="+- 0 1204 1098"/>
                              <a:gd name="T37" fmla="*/ T36 w 419"/>
                              <a:gd name="T38" fmla="+- 0 6576 6499"/>
                              <a:gd name="T39" fmla="*/ 6576 h 95"/>
                              <a:gd name="T40" fmla="+- 0 1201 1098"/>
                              <a:gd name="T41" fmla="*/ T40 w 419"/>
                              <a:gd name="T42" fmla="+- 0 6578 6499"/>
                              <a:gd name="T43" fmla="*/ 6578 h 95"/>
                              <a:gd name="T44" fmla="+- 0 1221 1098"/>
                              <a:gd name="T45" fmla="*/ T44 w 419"/>
                              <a:gd name="T46" fmla="+- 0 6578 6499"/>
                              <a:gd name="T47" fmla="*/ 6578 h 95"/>
                              <a:gd name="T48" fmla="+- 0 1224 1098"/>
                              <a:gd name="T49" fmla="*/ T48 w 419"/>
                              <a:gd name="T50" fmla="+- 0 6574 6499"/>
                              <a:gd name="T51" fmla="*/ 6574 h 95"/>
                              <a:gd name="T52" fmla="+- 0 1226 1098"/>
                              <a:gd name="T53" fmla="*/ T52 w 419"/>
                              <a:gd name="T54" fmla="+- 0 6562 6499"/>
                              <a:gd name="T55" fmla="*/ 6562 h 95"/>
                              <a:gd name="T56" fmla="+- 0 1226 1098"/>
                              <a:gd name="T57" fmla="*/ T56 w 419"/>
                              <a:gd name="T58" fmla="+- 0 6531 6499"/>
                              <a:gd name="T59" fmla="*/ 6531 h 95"/>
                              <a:gd name="T60" fmla="+- 0 1224 1098"/>
                              <a:gd name="T61" fmla="*/ T60 w 419"/>
                              <a:gd name="T62" fmla="+- 0 6519 6499"/>
                              <a:gd name="T63" fmla="*/ 6519 h 95"/>
                              <a:gd name="T64" fmla="+- 0 1221 1098"/>
                              <a:gd name="T65" fmla="*/ T64 w 419"/>
                              <a:gd name="T66" fmla="+- 0 6514 6499"/>
                              <a:gd name="T67" fmla="*/ 65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23" y="15"/>
                                </a:moveTo>
                                <a:lnTo>
                                  <a:pt x="103" y="15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1" y="36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79"/>
                                </a:lnTo>
                                <a:lnTo>
                                  <a:pt x="123" y="79"/>
                                </a:lnTo>
                                <a:lnTo>
                                  <a:pt x="126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427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19"/>
                              <a:gd name="T2" fmla="+- 0 6547 6499"/>
                              <a:gd name="T3" fmla="*/ 6547 h 95"/>
                              <a:gd name="T4" fmla="+- 0 1233 1098"/>
                              <a:gd name="T5" fmla="*/ T4 w 419"/>
                              <a:gd name="T6" fmla="+- 0 6547 6499"/>
                              <a:gd name="T7" fmla="*/ 6547 h 95"/>
                              <a:gd name="T8" fmla="+- 0 1233 1098"/>
                              <a:gd name="T9" fmla="*/ T8 w 419"/>
                              <a:gd name="T10" fmla="+- 0 6565 6499"/>
                              <a:gd name="T11" fmla="*/ 6565 h 95"/>
                              <a:gd name="T12" fmla="+- 0 1266 1098"/>
                              <a:gd name="T13" fmla="*/ T12 w 419"/>
                              <a:gd name="T14" fmla="+- 0 6565 6499"/>
                              <a:gd name="T15" fmla="*/ 6565 h 95"/>
                              <a:gd name="T16" fmla="+- 0 1266 1098"/>
                              <a:gd name="T17" fmla="*/ T16 w 419"/>
                              <a:gd name="T18" fmla="+- 0 6547 6499"/>
                              <a:gd name="T19" fmla="*/ 654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68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426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275 1098"/>
                              <a:gd name="T1" fmla="*/ T0 w 419"/>
                              <a:gd name="T2" fmla="+- 0 6570 6499"/>
                              <a:gd name="T3" fmla="*/ 6570 h 95"/>
                              <a:gd name="T4" fmla="+- 0 1275 1098"/>
                              <a:gd name="T5" fmla="*/ T4 w 419"/>
                              <a:gd name="T6" fmla="+- 0 6578 6499"/>
                              <a:gd name="T7" fmla="*/ 6578 h 95"/>
                              <a:gd name="T8" fmla="+- 0 1278 1098"/>
                              <a:gd name="T9" fmla="*/ T8 w 419"/>
                              <a:gd name="T10" fmla="+- 0 6583 6499"/>
                              <a:gd name="T11" fmla="*/ 6583 h 95"/>
                              <a:gd name="T12" fmla="+- 0 1287 1098"/>
                              <a:gd name="T13" fmla="*/ T12 w 419"/>
                              <a:gd name="T14" fmla="+- 0 6592 6499"/>
                              <a:gd name="T15" fmla="*/ 6592 h 95"/>
                              <a:gd name="T16" fmla="+- 0 1293 1098"/>
                              <a:gd name="T17" fmla="*/ T16 w 419"/>
                              <a:gd name="T18" fmla="+- 0 6594 6499"/>
                              <a:gd name="T19" fmla="*/ 6594 h 95"/>
                              <a:gd name="T20" fmla="+- 0 1311 1098"/>
                              <a:gd name="T21" fmla="*/ T20 w 419"/>
                              <a:gd name="T22" fmla="+- 0 6594 6499"/>
                              <a:gd name="T23" fmla="*/ 6594 h 95"/>
                              <a:gd name="T24" fmla="+- 0 1319 1098"/>
                              <a:gd name="T25" fmla="*/ T24 w 419"/>
                              <a:gd name="T26" fmla="+- 0 6590 6499"/>
                              <a:gd name="T27" fmla="*/ 6590 h 95"/>
                              <a:gd name="T28" fmla="+- 0 1326 1098"/>
                              <a:gd name="T29" fmla="*/ T28 w 419"/>
                              <a:gd name="T30" fmla="+- 0 6579 6499"/>
                              <a:gd name="T31" fmla="*/ 6579 h 95"/>
                              <a:gd name="T32" fmla="+- 0 1299 1098"/>
                              <a:gd name="T33" fmla="*/ T32 w 419"/>
                              <a:gd name="T34" fmla="+- 0 6579 6499"/>
                              <a:gd name="T35" fmla="*/ 6579 h 95"/>
                              <a:gd name="T36" fmla="+- 0 1297 1098"/>
                              <a:gd name="T37" fmla="*/ T36 w 419"/>
                              <a:gd name="T38" fmla="+- 0 6579 6499"/>
                              <a:gd name="T39" fmla="*/ 6579 h 95"/>
                              <a:gd name="T40" fmla="+- 0 1293 1098"/>
                              <a:gd name="T41" fmla="*/ T40 w 419"/>
                              <a:gd name="T42" fmla="+- 0 6576 6499"/>
                              <a:gd name="T43" fmla="*/ 6576 h 95"/>
                              <a:gd name="T44" fmla="+- 0 1292 1098"/>
                              <a:gd name="T45" fmla="*/ T44 w 419"/>
                              <a:gd name="T46" fmla="+- 0 6573 6499"/>
                              <a:gd name="T47" fmla="*/ 6573 h 95"/>
                              <a:gd name="T48" fmla="+- 0 1292 1098"/>
                              <a:gd name="T49" fmla="*/ T48 w 419"/>
                              <a:gd name="T50" fmla="+- 0 6570 6499"/>
                              <a:gd name="T51" fmla="*/ 6570 h 95"/>
                              <a:gd name="T52" fmla="+- 0 1275 1098"/>
                              <a:gd name="T53" fmla="*/ T52 w 419"/>
                              <a:gd name="T54" fmla="+- 0 6570 6499"/>
                              <a:gd name="T55" fmla="*/ 65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77" y="71"/>
                                </a:moveTo>
                                <a:lnTo>
                                  <a:pt x="177" y="79"/>
                                </a:lnTo>
                                <a:lnTo>
                                  <a:pt x="180" y="84"/>
                                </a:lnTo>
                                <a:lnTo>
                                  <a:pt x="189" y="93"/>
                                </a:lnTo>
                                <a:lnTo>
                                  <a:pt x="195" y="95"/>
                                </a:lnTo>
                                <a:lnTo>
                                  <a:pt x="213" y="95"/>
                                </a:lnTo>
                                <a:lnTo>
                                  <a:pt x="221" y="91"/>
                                </a:lnTo>
                                <a:lnTo>
                                  <a:pt x="228" y="80"/>
                                </a:lnTo>
                                <a:lnTo>
                                  <a:pt x="201" y="80"/>
                                </a:lnTo>
                                <a:lnTo>
                                  <a:pt x="199" y="80"/>
                                </a:lnTo>
                                <a:lnTo>
                                  <a:pt x="195" y="77"/>
                                </a:lnTo>
                                <a:lnTo>
                                  <a:pt x="194" y="74"/>
                                </a:lnTo>
                                <a:lnTo>
                                  <a:pt x="194" y="71"/>
                                </a:lnTo>
                                <a:lnTo>
                                  <a:pt x="17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425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33 1098"/>
                              <a:gd name="T1" fmla="*/ T0 w 419"/>
                              <a:gd name="T2" fmla="+- 0 6555 6499"/>
                              <a:gd name="T3" fmla="*/ 6555 h 95"/>
                              <a:gd name="T4" fmla="+- 0 1315 1098"/>
                              <a:gd name="T5" fmla="*/ T4 w 419"/>
                              <a:gd name="T6" fmla="+- 0 6555 6499"/>
                              <a:gd name="T7" fmla="*/ 6555 h 95"/>
                              <a:gd name="T8" fmla="+- 0 1315 1098"/>
                              <a:gd name="T9" fmla="*/ T8 w 419"/>
                              <a:gd name="T10" fmla="+- 0 6563 6499"/>
                              <a:gd name="T11" fmla="*/ 6563 h 95"/>
                              <a:gd name="T12" fmla="+- 0 1314 1098"/>
                              <a:gd name="T13" fmla="*/ T12 w 419"/>
                              <a:gd name="T14" fmla="+- 0 6569 6499"/>
                              <a:gd name="T15" fmla="*/ 6569 h 95"/>
                              <a:gd name="T16" fmla="+- 0 1310 1098"/>
                              <a:gd name="T17" fmla="*/ T16 w 419"/>
                              <a:gd name="T18" fmla="+- 0 6577 6499"/>
                              <a:gd name="T19" fmla="*/ 6577 h 95"/>
                              <a:gd name="T20" fmla="+- 0 1306 1098"/>
                              <a:gd name="T21" fmla="*/ T20 w 419"/>
                              <a:gd name="T22" fmla="+- 0 6579 6499"/>
                              <a:gd name="T23" fmla="*/ 6579 h 95"/>
                              <a:gd name="T24" fmla="+- 0 1326 1098"/>
                              <a:gd name="T25" fmla="*/ T24 w 419"/>
                              <a:gd name="T26" fmla="+- 0 6579 6499"/>
                              <a:gd name="T27" fmla="*/ 6579 h 95"/>
                              <a:gd name="T28" fmla="+- 0 1330 1098"/>
                              <a:gd name="T29" fmla="*/ T28 w 419"/>
                              <a:gd name="T30" fmla="+- 0 6573 6499"/>
                              <a:gd name="T31" fmla="*/ 6573 h 95"/>
                              <a:gd name="T32" fmla="+- 0 1333 1098"/>
                              <a:gd name="T33" fmla="*/ T32 w 419"/>
                              <a:gd name="T34" fmla="+- 0 6561 6499"/>
                              <a:gd name="T35" fmla="*/ 6561 h 95"/>
                              <a:gd name="T36" fmla="+- 0 1333 1098"/>
                              <a:gd name="T37" fmla="*/ T36 w 419"/>
                              <a:gd name="T38" fmla="+- 0 6555 6499"/>
                              <a:gd name="T39" fmla="*/ 65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35" y="56"/>
                                </a:moveTo>
                                <a:lnTo>
                                  <a:pt x="217" y="56"/>
                                </a:lnTo>
                                <a:lnTo>
                                  <a:pt x="217" y="64"/>
                                </a:lnTo>
                                <a:lnTo>
                                  <a:pt x="216" y="70"/>
                                </a:lnTo>
                                <a:lnTo>
                                  <a:pt x="212" y="78"/>
                                </a:lnTo>
                                <a:lnTo>
                                  <a:pt x="208" y="80"/>
                                </a:lnTo>
                                <a:lnTo>
                                  <a:pt x="228" y="80"/>
                                </a:lnTo>
                                <a:lnTo>
                                  <a:pt x="232" y="74"/>
                                </a:lnTo>
                                <a:lnTo>
                                  <a:pt x="235" y="62"/>
                                </a:lnTo>
                                <a:lnTo>
                                  <a:pt x="2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424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19"/>
                              <a:gd name="T2" fmla="+- 0 6499 6499"/>
                              <a:gd name="T3" fmla="*/ 6499 h 95"/>
                              <a:gd name="T4" fmla="+- 0 1293 1098"/>
                              <a:gd name="T5" fmla="*/ T4 w 419"/>
                              <a:gd name="T6" fmla="+- 0 6499 6499"/>
                              <a:gd name="T7" fmla="*/ 6499 h 95"/>
                              <a:gd name="T8" fmla="+- 0 1286 1098"/>
                              <a:gd name="T9" fmla="*/ T8 w 419"/>
                              <a:gd name="T10" fmla="+- 0 6502 6499"/>
                              <a:gd name="T11" fmla="*/ 6502 h 95"/>
                              <a:gd name="T12" fmla="+- 0 1275 1098"/>
                              <a:gd name="T13" fmla="*/ T12 w 419"/>
                              <a:gd name="T14" fmla="+- 0 6514 6499"/>
                              <a:gd name="T15" fmla="*/ 6514 h 95"/>
                              <a:gd name="T16" fmla="+- 0 1273 1098"/>
                              <a:gd name="T17" fmla="*/ T16 w 419"/>
                              <a:gd name="T18" fmla="+- 0 6522 6499"/>
                              <a:gd name="T19" fmla="*/ 6522 h 95"/>
                              <a:gd name="T20" fmla="+- 0 1273 1098"/>
                              <a:gd name="T21" fmla="*/ T20 w 419"/>
                              <a:gd name="T22" fmla="+- 0 6541 6499"/>
                              <a:gd name="T23" fmla="*/ 6541 h 95"/>
                              <a:gd name="T24" fmla="+- 0 1275 1098"/>
                              <a:gd name="T25" fmla="*/ T24 w 419"/>
                              <a:gd name="T26" fmla="+- 0 6548 6499"/>
                              <a:gd name="T27" fmla="*/ 6548 h 95"/>
                              <a:gd name="T28" fmla="+- 0 1285 1098"/>
                              <a:gd name="T29" fmla="*/ T28 w 419"/>
                              <a:gd name="T30" fmla="+- 0 6559 6499"/>
                              <a:gd name="T31" fmla="*/ 6559 h 95"/>
                              <a:gd name="T32" fmla="+- 0 1292 1098"/>
                              <a:gd name="T33" fmla="*/ T32 w 419"/>
                              <a:gd name="T34" fmla="+- 0 6562 6499"/>
                              <a:gd name="T35" fmla="*/ 6562 h 95"/>
                              <a:gd name="T36" fmla="+- 0 1303 1098"/>
                              <a:gd name="T37" fmla="*/ T36 w 419"/>
                              <a:gd name="T38" fmla="+- 0 6562 6499"/>
                              <a:gd name="T39" fmla="*/ 6562 h 95"/>
                              <a:gd name="T40" fmla="+- 0 1306 1098"/>
                              <a:gd name="T41" fmla="*/ T40 w 419"/>
                              <a:gd name="T42" fmla="+- 0 6561 6499"/>
                              <a:gd name="T43" fmla="*/ 6561 h 95"/>
                              <a:gd name="T44" fmla="+- 0 1311 1098"/>
                              <a:gd name="T45" fmla="*/ T44 w 419"/>
                              <a:gd name="T46" fmla="+- 0 6559 6499"/>
                              <a:gd name="T47" fmla="*/ 6559 h 95"/>
                              <a:gd name="T48" fmla="+- 0 1314 1098"/>
                              <a:gd name="T49" fmla="*/ T48 w 419"/>
                              <a:gd name="T50" fmla="+- 0 6557 6499"/>
                              <a:gd name="T51" fmla="*/ 6557 h 95"/>
                              <a:gd name="T52" fmla="+- 0 1315 1098"/>
                              <a:gd name="T53" fmla="*/ T52 w 419"/>
                              <a:gd name="T54" fmla="+- 0 6555 6499"/>
                              <a:gd name="T55" fmla="*/ 6555 h 95"/>
                              <a:gd name="T56" fmla="+- 0 1333 1098"/>
                              <a:gd name="T57" fmla="*/ T56 w 419"/>
                              <a:gd name="T58" fmla="+- 0 6555 6499"/>
                              <a:gd name="T59" fmla="*/ 6555 h 95"/>
                              <a:gd name="T60" fmla="+- 0 1333 1098"/>
                              <a:gd name="T61" fmla="*/ T60 w 419"/>
                              <a:gd name="T62" fmla="+- 0 6547 6499"/>
                              <a:gd name="T63" fmla="*/ 6547 h 95"/>
                              <a:gd name="T64" fmla="+- 0 1298 1098"/>
                              <a:gd name="T65" fmla="*/ T64 w 419"/>
                              <a:gd name="T66" fmla="+- 0 6547 6499"/>
                              <a:gd name="T67" fmla="*/ 6547 h 95"/>
                              <a:gd name="T68" fmla="+- 0 1295 1098"/>
                              <a:gd name="T69" fmla="*/ T68 w 419"/>
                              <a:gd name="T70" fmla="+- 0 6545 6499"/>
                              <a:gd name="T71" fmla="*/ 6545 h 95"/>
                              <a:gd name="T72" fmla="+- 0 1293 1098"/>
                              <a:gd name="T73" fmla="*/ T72 w 419"/>
                              <a:gd name="T74" fmla="+- 0 6542 6499"/>
                              <a:gd name="T75" fmla="*/ 6542 h 95"/>
                              <a:gd name="T76" fmla="+- 0 1291 1098"/>
                              <a:gd name="T77" fmla="*/ T76 w 419"/>
                              <a:gd name="T78" fmla="+- 0 6540 6499"/>
                              <a:gd name="T79" fmla="*/ 6540 h 95"/>
                              <a:gd name="T80" fmla="+- 0 1290 1098"/>
                              <a:gd name="T81" fmla="*/ T80 w 419"/>
                              <a:gd name="T82" fmla="+- 0 6536 6499"/>
                              <a:gd name="T83" fmla="*/ 6536 h 95"/>
                              <a:gd name="T84" fmla="+- 0 1290 1098"/>
                              <a:gd name="T85" fmla="*/ T84 w 419"/>
                              <a:gd name="T86" fmla="+- 0 6525 6499"/>
                              <a:gd name="T87" fmla="*/ 6525 h 95"/>
                              <a:gd name="T88" fmla="+- 0 1291 1098"/>
                              <a:gd name="T89" fmla="*/ T88 w 419"/>
                              <a:gd name="T90" fmla="+- 0 6521 6499"/>
                              <a:gd name="T91" fmla="*/ 6521 h 95"/>
                              <a:gd name="T92" fmla="+- 0 1293 1098"/>
                              <a:gd name="T93" fmla="*/ T92 w 419"/>
                              <a:gd name="T94" fmla="+- 0 6518 6499"/>
                              <a:gd name="T95" fmla="*/ 6518 h 95"/>
                              <a:gd name="T96" fmla="+- 0 1295 1098"/>
                              <a:gd name="T97" fmla="*/ T96 w 419"/>
                              <a:gd name="T98" fmla="+- 0 6515 6499"/>
                              <a:gd name="T99" fmla="*/ 6515 h 95"/>
                              <a:gd name="T100" fmla="+- 0 1298 1098"/>
                              <a:gd name="T101" fmla="*/ T100 w 419"/>
                              <a:gd name="T102" fmla="+- 0 6514 6499"/>
                              <a:gd name="T103" fmla="*/ 6514 h 95"/>
                              <a:gd name="T104" fmla="+- 0 1327 1098"/>
                              <a:gd name="T105" fmla="*/ T104 w 419"/>
                              <a:gd name="T106" fmla="+- 0 6514 6499"/>
                              <a:gd name="T107" fmla="*/ 6514 h 95"/>
                              <a:gd name="T108" fmla="+- 0 1320 1098"/>
                              <a:gd name="T109" fmla="*/ T108 w 419"/>
                              <a:gd name="T110" fmla="+- 0 6503 6499"/>
                              <a:gd name="T111" fmla="*/ 6503 h 95"/>
                              <a:gd name="T112" fmla="+- 0 1312 1098"/>
                              <a:gd name="T113" fmla="*/ T112 w 419"/>
                              <a:gd name="T114" fmla="+- 0 6499 6499"/>
                              <a:gd name="T115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14" y="0"/>
                                </a:moveTo>
                                <a:lnTo>
                                  <a:pt x="195" y="0"/>
                                </a:lnTo>
                                <a:lnTo>
                                  <a:pt x="188" y="3"/>
                                </a:lnTo>
                                <a:lnTo>
                                  <a:pt x="177" y="15"/>
                                </a:lnTo>
                                <a:lnTo>
                                  <a:pt x="175" y="23"/>
                                </a:lnTo>
                                <a:lnTo>
                                  <a:pt x="175" y="42"/>
                                </a:lnTo>
                                <a:lnTo>
                                  <a:pt x="177" y="49"/>
                                </a:lnTo>
                                <a:lnTo>
                                  <a:pt x="187" y="60"/>
                                </a:lnTo>
                                <a:lnTo>
                                  <a:pt x="194" y="63"/>
                                </a:lnTo>
                                <a:lnTo>
                                  <a:pt x="205" y="63"/>
                                </a:lnTo>
                                <a:lnTo>
                                  <a:pt x="208" y="62"/>
                                </a:lnTo>
                                <a:lnTo>
                                  <a:pt x="213" y="60"/>
                                </a:lnTo>
                                <a:lnTo>
                                  <a:pt x="216" y="58"/>
                                </a:lnTo>
                                <a:lnTo>
                                  <a:pt x="217" y="56"/>
                                </a:lnTo>
                                <a:lnTo>
                                  <a:pt x="235" y="56"/>
                                </a:lnTo>
                                <a:lnTo>
                                  <a:pt x="235" y="48"/>
                                </a:lnTo>
                                <a:lnTo>
                                  <a:pt x="200" y="48"/>
                                </a:lnTo>
                                <a:lnTo>
                                  <a:pt x="197" y="46"/>
                                </a:lnTo>
                                <a:lnTo>
                                  <a:pt x="195" y="43"/>
                                </a:lnTo>
                                <a:lnTo>
                                  <a:pt x="193" y="41"/>
                                </a:lnTo>
                                <a:lnTo>
                                  <a:pt x="192" y="37"/>
                                </a:lnTo>
                                <a:lnTo>
                                  <a:pt x="192" y="26"/>
                                </a:lnTo>
                                <a:lnTo>
                                  <a:pt x="193" y="22"/>
                                </a:lnTo>
                                <a:lnTo>
                                  <a:pt x="195" y="19"/>
                                </a:lnTo>
                                <a:lnTo>
                                  <a:pt x="197" y="16"/>
                                </a:lnTo>
                                <a:lnTo>
                                  <a:pt x="200" y="15"/>
                                </a:lnTo>
                                <a:lnTo>
                                  <a:pt x="229" y="15"/>
                                </a:lnTo>
                                <a:lnTo>
                                  <a:pt x="222" y="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423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27 1098"/>
                              <a:gd name="T1" fmla="*/ T0 w 419"/>
                              <a:gd name="T2" fmla="+- 0 6514 6499"/>
                              <a:gd name="T3" fmla="*/ 6514 h 95"/>
                              <a:gd name="T4" fmla="+- 0 1306 1098"/>
                              <a:gd name="T5" fmla="*/ T4 w 419"/>
                              <a:gd name="T6" fmla="+- 0 6514 6499"/>
                              <a:gd name="T7" fmla="*/ 6514 h 95"/>
                              <a:gd name="T8" fmla="+- 0 1309 1098"/>
                              <a:gd name="T9" fmla="*/ T8 w 419"/>
                              <a:gd name="T10" fmla="+- 0 6515 6499"/>
                              <a:gd name="T11" fmla="*/ 6515 h 95"/>
                              <a:gd name="T12" fmla="+- 0 1312 1098"/>
                              <a:gd name="T13" fmla="*/ T12 w 419"/>
                              <a:gd name="T14" fmla="+- 0 6518 6499"/>
                              <a:gd name="T15" fmla="*/ 6518 h 95"/>
                              <a:gd name="T16" fmla="+- 0 1314 1098"/>
                              <a:gd name="T17" fmla="*/ T16 w 419"/>
                              <a:gd name="T18" fmla="+- 0 6522 6499"/>
                              <a:gd name="T19" fmla="*/ 6522 h 95"/>
                              <a:gd name="T20" fmla="+- 0 1315 1098"/>
                              <a:gd name="T21" fmla="*/ T20 w 419"/>
                              <a:gd name="T22" fmla="+- 0 6526 6499"/>
                              <a:gd name="T23" fmla="*/ 6526 h 95"/>
                              <a:gd name="T24" fmla="+- 0 1315 1098"/>
                              <a:gd name="T25" fmla="*/ T24 w 419"/>
                              <a:gd name="T26" fmla="+- 0 6536 6499"/>
                              <a:gd name="T27" fmla="*/ 6536 h 95"/>
                              <a:gd name="T28" fmla="+- 0 1314 1098"/>
                              <a:gd name="T29" fmla="*/ T28 w 419"/>
                              <a:gd name="T30" fmla="+- 0 6540 6499"/>
                              <a:gd name="T31" fmla="*/ 6540 h 95"/>
                              <a:gd name="T32" fmla="+- 0 1310 1098"/>
                              <a:gd name="T33" fmla="*/ T32 w 419"/>
                              <a:gd name="T34" fmla="+- 0 6545 6499"/>
                              <a:gd name="T35" fmla="*/ 6545 h 95"/>
                              <a:gd name="T36" fmla="+- 0 1306 1098"/>
                              <a:gd name="T37" fmla="*/ T36 w 419"/>
                              <a:gd name="T38" fmla="+- 0 6547 6499"/>
                              <a:gd name="T39" fmla="*/ 6547 h 95"/>
                              <a:gd name="T40" fmla="+- 0 1333 1098"/>
                              <a:gd name="T41" fmla="*/ T40 w 419"/>
                              <a:gd name="T42" fmla="+- 0 6547 6499"/>
                              <a:gd name="T43" fmla="*/ 6547 h 95"/>
                              <a:gd name="T44" fmla="+- 0 1333 1098"/>
                              <a:gd name="T45" fmla="*/ T44 w 419"/>
                              <a:gd name="T46" fmla="+- 0 6530 6499"/>
                              <a:gd name="T47" fmla="*/ 6530 h 95"/>
                              <a:gd name="T48" fmla="+- 0 1330 1098"/>
                              <a:gd name="T49" fmla="*/ T48 w 419"/>
                              <a:gd name="T50" fmla="+- 0 6518 6499"/>
                              <a:gd name="T51" fmla="*/ 6518 h 95"/>
                              <a:gd name="T52" fmla="+- 0 1327 1098"/>
                              <a:gd name="T53" fmla="*/ T52 w 419"/>
                              <a:gd name="T54" fmla="+- 0 6514 6499"/>
                              <a:gd name="T55" fmla="*/ 65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29" y="15"/>
                                </a:moveTo>
                                <a:lnTo>
                                  <a:pt x="208" y="15"/>
                                </a:lnTo>
                                <a:lnTo>
                                  <a:pt x="211" y="16"/>
                                </a:lnTo>
                                <a:lnTo>
                                  <a:pt x="214" y="19"/>
                                </a:lnTo>
                                <a:lnTo>
                                  <a:pt x="216" y="23"/>
                                </a:lnTo>
                                <a:lnTo>
                                  <a:pt x="217" y="27"/>
                                </a:lnTo>
                                <a:lnTo>
                                  <a:pt x="217" y="37"/>
                                </a:lnTo>
                                <a:lnTo>
                                  <a:pt x="216" y="41"/>
                                </a:lnTo>
                                <a:lnTo>
                                  <a:pt x="212" y="46"/>
                                </a:lnTo>
                                <a:lnTo>
                                  <a:pt x="208" y="48"/>
                                </a:lnTo>
                                <a:lnTo>
                                  <a:pt x="235" y="48"/>
                                </a:lnTo>
                                <a:lnTo>
                                  <a:pt x="235" y="31"/>
                                </a:lnTo>
                                <a:lnTo>
                                  <a:pt x="232" y="19"/>
                                </a:lnTo>
                                <a:lnTo>
                                  <a:pt x="2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422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19"/>
                              <a:gd name="T2" fmla="+- 0 6563 6499"/>
                              <a:gd name="T3" fmla="*/ 6563 h 95"/>
                              <a:gd name="T4" fmla="+- 0 1340 1098"/>
                              <a:gd name="T5" fmla="*/ T4 w 419"/>
                              <a:gd name="T6" fmla="+- 0 6563 6499"/>
                              <a:gd name="T7" fmla="*/ 6563 h 95"/>
                              <a:gd name="T8" fmla="+- 0 1340 1098"/>
                              <a:gd name="T9" fmla="*/ T8 w 419"/>
                              <a:gd name="T10" fmla="+- 0 6573 6499"/>
                              <a:gd name="T11" fmla="*/ 6573 h 95"/>
                              <a:gd name="T12" fmla="+- 0 1343 1098"/>
                              <a:gd name="T13" fmla="*/ T12 w 419"/>
                              <a:gd name="T14" fmla="+- 0 6581 6499"/>
                              <a:gd name="T15" fmla="*/ 6581 h 95"/>
                              <a:gd name="T16" fmla="+- 0 1353 1098"/>
                              <a:gd name="T17" fmla="*/ T16 w 419"/>
                              <a:gd name="T18" fmla="+- 0 6591 6499"/>
                              <a:gd name="T19" fmla="*/ 6591 h 95"/>
                              <a:gd name="T20" fmla="+- 0 1360 1098"/>
                              <a:gd name="T21" fmla="*/ T20 w 419"/>
                              <a:gd name="T22" fmla="+- 0 6594 6499"/>
                              <a:gd name="T23" fmla="*/ 6594 h 95"/>
                              <a:gd name="T24" fmla="+- 0 1379 1098"/>
                              <a:gd name="T25" fmla="*/ T24 w 419"/>
                              <a:gd name="T26" fmla="+- 0 6594 6499"/>
                              <a:gd name="T27" fmla="*/ 6594 h 95"/>
                              <a:gd name="T28" fmla="+- 0 1386 1098"/>
                              <a:gd name="T29" fmla="*/ T28 w 419"/>
                              <a:gd name="T30" fmla="+- 0 6591 6499"/>
                              <a:gd name="T31" fmla="*/ 6591 h 95"/>
                              <a:gd name="T32" fmla="+- 0 1397 1098"/>
                              <a:gd name="T33" fmla="*/ T32 w 419"/>
                              <a:gd name="T34" fmla="+- 0 6580 6499"/>
                              <a:gd name="T35" fmla="*/ 6580 h 95"/>
                              <a:gd name="T36" fmla="+- 0 1398 1098"/>
                              <a:gd name="T37" fmla="*/ T36 w 419"/>
                              <a:gd name="T38" fmla="+- 0 6579 6499"/>
                              <a:gd name="T39" fmla="*/ 6579 h 95"/>
                              <a:gd name="T40" fmla="+- 0 1365 1098"/>
                              <a:gd name="T41" fmla="*/ T40 w 419"/>
                              <a:gd name="T42" fmla="+- 0 6579 6499"/>
                              <a:gd name="T43" fmla="*/ 6579 h 95"/>
                              <a:gd name="T44" fmla="+- 0 1362 1098"/>
                              <a:gd name="T45" fmla="*/ T44 w 419"/>
                              <a:gd name="T46" fmla="+- 0 6577 6499"/>
                              <a:gd name="T47" fmla="*/ 6577 h 95"/>
                              <a:gd name="T48" fmla="+- 0 1360 1098"/>
                              <a:gd name="T49" fmla="*/ T48 w 419"/>
                              <a:gd name="T50" fmla="+- 0 6575 6499"/>
                              <a:gd name="T51" fmla="*/ 6575 h 95"/>
                              <a:gd name="T52" fmla="+- 0 1357 1098"/>
                              <a:gd name="T53" fmla="*/ T52 w 419"/>
                              <a:gd name="T54" fmla="+- 0 6572 6499"/>
                              <a:gd name="T55" fmla="*/ 6572 h 95"/>
                              <a:gd name="T56" fmla="+- 0 1356 1098"/>
                              <a:gd name="T57" fmla="*/ T56 w 419"/>
                              <a:gd name="T58" fmla="+- 0 6568 6499"/>
                              <a:gd name="T59" fmla="*/ 6568 h 95"/>
                              <a:gd name="T60" fmla="+- 0 1356 1098"/>
                              <a:gd name="T61" fmla="*/ T60 w 419"/>
                              <a:gd name="T62" fmla="+- 0 6563 6499"/>
                              <a:gd name="T63" fmla="*/ 65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58" y="64"/>
                                </a:moveTo>
                                <a:lnTo>
                                  <a:pt x="242" y="64"/>
                                </a:lnTo>
                                <a:lnTo>
                                  <a:pt x="242" y="74"/>
                                </a:lnTo>
                                <a:lnTo>
                                  <a:pt x="245" y="82"/>
                                </a:lnTo>
                                <a:lnTo>
                                  <a:pt x="255" y="92"/>
                                </a:lnTo>
                                <a:lnTo>
                                  <a:pt x="262" y="95"/>
                                </a:lnTo>
                                <a:lnTo>
                                  <a:pt x="281" y="95"/>
                                </a:lnTo>
                                <a:lnTo>
                                  <a:pt x="288" y="92"/>
                                </a:lnTo>
                                <a:lnTo>
                                  <a:pt x="299" y="81"/>
                                </a:lnTo>
                                <a:lnTo>
                                  <a:pt x="300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8"/>
                                </a:lnTo>
                                <a:lnTo>
                                  <a:pt x="262" y="76"/>
                                </a:lnTo>
                                <a:lnTo>
                                  <a:pt x="259" y="73"/>
                                </a:lnTo>
                                <a:lnTo>
                                  <a:pt x="258" y="69"/>
                                </a:lnTo>
                                <a:lnTo>
                                  <a:pt x="25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421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19"/>
                              <a:gd name="T2" fmla="+- 0 6551 6499"/>
                              <a:gd name="T3" fmla="*/ 6551 h 95"/>
                              <a:gd name="T4" fmla="+- 0 1372 1098"/>
                              <a:gd name="T5" fmla="*/ T4 w 419"/>
                              <a:gd name="T6" fmla="+- 0 6551 6499"/>
                              <a:gd name="T7" fmla="*/ 6551 h 95"/>
                              <a:gd name="T8" fmla="+- 0 1376 1098"/>
                              <a:gd name="T9" fmla="*/ T8 w 419"/>
                              <a:gd name="T10" fmla="+- 0 6552 6499"/>
                              <a:gd name="T11" fmla="*/ 6552 h 95"/>
                              <a:gd name="T12" fmla="+- 0 1381 1098"/>
                              <a:gd name="T13" fmla="*/ T12 w 419"/>
                              <a:gd name="T14" fmla="+- 0 6557 6499"/>
                              <a:gd name="T15" fmla="*/ 6557 h 95"/>
                              <a:gd name="T16" fmla="+- 0 1382 1098"/>
                              <a:gd name="T17" fmla="*/ T16 w 419"/>
                              <a:gd name="T18" fmla="+- 0 6560 6499"/>
                              <a:gd name="T19" fmla="*/ 6560 h 95"/>
                              <a:gd name="T20" fmla="+- 0 1382 1098"/>
                              <a:gd name="T21" fmla="*/ T20 w 419"/>
                              <a:gd name="T22" fmla="+- 0 6569 6499"/>
                              <a:gd name="T23" fmla="*/ 6569 h 95"/>
                              <a:gd name="T24" fmla="+- 0 1381 1098"/>
                              <a:gd name="T25" fmla="*/ T24 w 419"/>
                              <a:gd name="T26" fmla="+- 0 6573 6499"/>
                              <a:gd name="T27" fmla="*/ 6573 h 95"/>
                              <a:gd name="T28" fmla="+- 0 1379 1098"/>
                              <a:gd name="T29" fmla="*/ T28 w 419"/>
                              <a:gd name="T30" fmla="+- 0 6575 6499"/>
                              <a:gd name="T31" fmla="*/ 6575 h 95"/>
                              <a:gd name="T32" fmla="+- 0 1377 1098"/>
                              <a:gd name="T33" fmla="*/ T32 w 419"/>
                              <a:gd name="T34" fmla="+- 0 6577 6499"/>
                              <a:gd name="T35" fmla="*/ 6577 h 95"/>
                              <a:gd name="T36" fmla="+- 0 1374 1098"/>
                              <a:gd name="T37" fmla="*/ T36 w 419"/>
                              <a:gd name="T38" fmla="+- 0 6579 6499"/>
                              <a:gd name="T39" fmla="*/ 6579 h 95"/>
                              <a:gd name="T40" fmla="+- 0 1398 1098"/>
                              <a:gd name="T41" fmla="*/ T40 w 419"/>
                              <a:gd name="T42" fmla="+- 0 6579 6499"/>
                              <a:gd name="T43" fmla="*/ 6579 h 95"/>
                              <a:gd name="T44" fmla="+- 0 1400 1098"/>
                              <a:gd name="T45" fmla="*/ T44 w 419"/>
                              <a:gd name="T46" fmla="+- 0 6573 6499"/>
                              <a:gd name="T47" fmla="*/ 6573 h 95"/>
                              <a:gd name="T48" fmla="+- 0 1400 1098"/>
                              <a:gd name="T49" fmla="*/ T48 w 419"/>
                              <a:gd name="T50" fmla="+- 0 6559 6499"/>
                              <a:gd name="T51" fmla="*/ 6559 h 95"/>
                              <a:gd name="T52" fmla="+- 0 1399 1098"/>
                              <a:gd name="T53" fmla="*/ T52 w 419"/>
                              <a:gd name="T54" fmla="+- 0 6554 6499"/>
                              <a:gd name="T55" fmla="*/ 6554 h 95"/>
                              <a:gd name="T56" fmla="+- 0 1397 1098"/>
                              <a:gd name="T57" fmla="*/ T56 w 419"/>
                              <a:gd name="T58" fmla="+- 0 6551 6499"/>
                              <a:gd name="T59" fmla="*/ 6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99" y="52"/>
                                </a:moveTo>
                                <a:lnTo>
                                  <a:pt x="274" y="52"/>
                                </a:lnTo>
                                <a:lnTo>
                                  <a:pt x="278" y="53"/>
                                </a:lnTo>
                                <a:lnTo>
                                  <a:pt x="283" y="58"/>
                                </a:lnTo>
                                <a:lnTo>
                                  <a:pt x="284" y="61"/>
                                </a:lnTo>
                                <a:lnTo>
                                  <a:pt x="284" y="70"/>
                                </a:lnTo>
                                <a:lnTo>
                                  <a:pt x="283" y="74"/>
                                </a:lnTo>
                                <a:lnTo>
                                  <a:pt x="281" y="76"/>
                                </a:lnTo>
                                <a:lnTo>
                                  <a:pt x="279" y="78"/>
                                </a:lnTo>
                                <a:lnTo>
                                  <a:pt x="276" y="80"/>
                                </a:lnTo>
                                <a:lnTo>
                                  <a:pt x="300" y="80"/>
                                </a:lnTo>
                                <a:lnTo>
                                  <a:pt x="302" y="74"/>
                                </a:lnTo>
                                <a:lnTo>
                                  <a:pt x="302" y="60"/>
                                </a:lnTo>
                                <a:lnTo>
                                  <a:pt x="301" y="55"/>
                                </a:lnTo>
                                <a:lnTo>
                                  <a:pt x="29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420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19"/>
                              <a:gd name="T2" fmla="+- 0 6514 6499"/>
                              <a:gd name="T3" fmla="*/ 6514 h 95"/>
                              <a:gd name="T4" fmla="+- 0 1373 1098"/>
                              <a:gd name="T5" fmla="*/ T4 w 419"/>
                              <a:gd name="T6" fmla="+- 0 6514 6499"/>
                              <a:gd name="T7" fmla="*/ 6514 h 95"/>
                              <a:gd name="T8" fmla="+- 0 1375 1098"/>
                              <a:gd name="T9" fmla="*/ T8 w 419"/>
                              <a:gd name="T10" fmla="+- 0 6515 6499"/>
                              <a:gd name="T11" fmla="*/ 6515 h 95"/>
                              <a:gd name="T12" fmla="+- 0 1377 1098"/>
                              <a:gd name="T13" fmla="*/ T12 w 419"/>
                              <a:gd name="T14" fmla="+- 0 6517 6499"/>
                              <a:gd name="T15" fmla="*/ 6517 h 95"/>
                              <a:gd name="T16" fmla="+- 0 1379 1098"/>
                              <a:gd name="T17" fmla="*/ T16 w 419"/>
                              <a:gd name="T18" fmla="+- 0 6519 6499"/>
                              <a:gd name="T19" fmla="*/ 6519 h 95"/>
                              <a:gd name="T20" fmla="+- 0 1380 1098"/>
                              <a:gd name="T21" fmla="*/ T20 w 419"/>
                              <a:gd name="T22" fmla="+- 0 6522 6499"/>
                              <a:gd name="T23" fmla="*/ 6522 h 95"/>
                              <a:gd name="T24" fmla="+- 0 1380 1098"/>
                              <a:gd name="T25" fmla="*/ T24 w 419"/>
                              <a:gd name="T26" fmla="+- 0 6530 6499"/>
                              <a:gd name="T27" fmla="*/ 6530 h 95"/>
                              <a:gd name="T28" fmla="+- 0 1379 1098"/>
                              <a:gd name="T29" fmla="*/ T28 w 419"/>
                              <a:gd name="T30" fmla="+- 0 6533 6499"/>
                              <a:gd name="T31" fmla="*/ 6533 h 95"/>
                              <a:gd name="T32" fmla="+- 0 1374 1098"/>
                              <a:gd name="T33" fmla="*/ T32 w 419"/>
                              <a:gd name="T34" fmla="+- 0 6537 6499"/>
                              <a:gd name="T35" fmla="*/ 6537 h 95"/>
                              <a:gd name="T36" fmla="+- 0 1371 1098"/>
                              <a:gd name="T37" fmla="*/ T36 w 419"/>
                              <a:gd name="T38" fmla="+- 0 6538 6499"/>
                              <a:gd name="T39" fmla="*/ 6538 h 95"/>
                              <a:gd name="T40" fmla="+- 0 1364 1098"/>
                              <a:gd name="T41" fmla="*/ T40 w 419"/>
                              <a:gd name="T42" fmla="+- 0 6538 6499"/>
                              <a:gd name="T43" fmla="*/ 6538 h 95"/>
                              <a:gd name="T44" fmla="+- 0 1364 1098"/>
                              <a:gd name="T45" fmla="*/ T44 w 419"/>
                              <a:gd name="T46" fmla="+- 0 6551 6499"/>
                              <a:gd name="T47" fmla="*/ 6551 h 95"/>
                              <a:gd name="T48" fmla="+- 0 1364 1098"/>
                              <a:gd name="T49" fmla="*/ T48 w 419"/>
                              <a:gd name="T50" fmla="+- 0 6551 6499"/>
                              <a:gd name="T51" fmla="*/ 6551 h 95"/>
                              <a:gd name="T52" fmla="+- 0 1365 1098"/>
                              <a:gd name="T53" fmla="*/ T52 w 419"/>
                              <a:gd name="T54" fmla="+- 0 6551 6499"/>
                              <a:gd name="T55" fmla="*/ 6551 h 95"/>
                              <a:gd name="T56" fmla="+- 0 1365 1098"/>
                              <a:gd name="T57" fmla="*/ T56 w 419"/>
                              <a:gd name="T58" fmla="+- 0 6551 6499"/>
                              <a:gd name="T59" fmla="*/ 6551 h 95"/>
                              <a:gd name="T60" fmla="+- 0 1366 1098"/>
                              <a:gd name="T61" fmla="*/ T60 w 419"/>
                              <a:gd name="T62" fmla="+- 0 6551 6499"/>
                              <a:gd name="T63" fmla="*/ 6551 h 95"/>
                              <a:gd name="T64" fmla="+- 0 1366 1098"/>
                              <a:gd name="T65" fmla="*/ T64 w 419"/>
                              <a:gd name="T66" fmla="+- 0 6551 6499"/>
                              <a:gd name="T67" fmla="*/ 6551 h 95"/>
                              <a:gd name="T68" fmla="+- 0 1397 1098"/>
                              <a:gd name="T69" fmla="*/ T68 w 419"/>
                              <a:gd name="T70" fmla="+- 0 6551 6499"/>
                              <a:gd name="T71" fmla="*/ 6551 h 95"/>
                              <a:gd name="T72" fmla="+- 0 1394 1098"/>
                              <a:gd name="T73" fmla="*/ T72 w 419"/>
                              <a:gd name="T74" fmla="+- 0 6547 6499"/>
                              <a:gd name="T75" fmla="*/ 6547 h 95"/>
                              <a:gd name="T76" fmla="+- 0 1391 1098"/>
                              <a:gd name="T77" fmla="*/ T76 w 419"/>
                              <a:gd name="T78" fmla="+- 0 6544 6499"/>
                              <a:gd name="T79" fmla="*/ 6544 h 95"/>
                              <a:gd name="T80" fmla="+- 0 1387 1098"/>
                              <a:gd name="T81" fmla="*/ T80 w 419"/>
                              <a:gd name="T82" fmla="+- 0 6542 6499"/>
                              <a:gd name="T83" fmla="*/ 6542 h 95"/>
                              <a:gd name="T84" fmla="+- 0 1390 1098"/>
                              <a:gd name="T85" fmla="*/ T84 w 419"/>
                              <a:gd name="T86" fmla="+- 0 6540 6499"/>
                              <a:gd name="T87" fmla="*/ 6540 h 95"/>
                              <a:gd name="T88" fmla="+- 0 1393 1098"/>
                              <a:gd name="T89" fmla="*/ T88 w 419"/>
                              <a:gd name="T90" fmla="+- 0 6538 6499"/>
                              <a:gd name="T91" fmla="*/ 6538 h 95"/>
                              <a:gd name="T92" fmla="+- 0 1396 1098"/>
                              <a:gd name="T93" fmla="*/ T92 w 419"/>
                              <a:gd name="T94" fmla="+- 0 6532 6499"/>
                              <a:gd name="T95" fmla="*/ 6532 h 95"/>
                              <a:gd name="T96" fmla="+- 0 1397 1098"/>
                              <a:gd name="T97" fmla="*/ T96 w 419"/>
                              <a:gd name="T98" fmla="+- 0 6528 6499"/>
                              <a:gd name="T99" fmla="*/ 6528 h 95"/>
                              <a:gd name="T100" fmla="+- 0 1397 1098"/>
                              <a:gd name="T101" fmla="*/ T100 w 419"/>
                              <a:gd name="T102" fmla="+- 0 6516 6499"/>
                              <a:gd name="T103" fmla="*/ 6516 h 95"/>
                              <a:gd name="T104" fmla="+- 0 1396 1098"/>
                              <a:gd name="T105" fmla="*/ T104 w 419"/>
                              <a:gd name="T106" fmla="+- 0 6514 6499"/>
                              <a:gd name="T107" fmla="*/ 65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7" y="16"/>
                                </a:lnTo>
                                <a:lnTo>
                                  <a:pt x="279" y="18"/>
                                </a:lnTo>
                                <a:lnTo>
                                  <a:pt x="281" y="20"/>
                                </a:lnTo>
                                <a:lnTo>
                                  <a:pt x="282" y="23"/>
                                </a:lnTo>
                                <a:lnTo>
                                  <a:pt x="282" y="31"/>
                                </a:lnTo>
                                <a:lnTo>
                                  <a:pt x="281" y="34"/>
                                </a:lnTo>
                                <a:lnTo>
                                  <a:pt x="276" y="38"/>
                                </a:lnTo>
                                <a:lnTo>
                                  <a:pt x="273" y="39"/>
                                </a:lnTo>
                                <a:lnTo>
                                  <a:pt x="266" y="39"/>
                                </a:lnTo>
                                <a:lnTo>
                                  <a:pt x="266" y="52"/>
                                </a:lnTo>
                                <a:lnTo>
                                  <a:pt x="267" y="52"/>
                                </a:lnTo>
                                <a:lnTo>
                                  <a:pt x="268" y="52"/>
                                </a:lnTo>
                                <a:lnTo>
                                  <a:pt x="299" y="52"/>
                                </a:lnTo>
                                <a:lnTo>
                                  <a:pt x="296" y="48"/>
                                </a:lnTo>
                                <a:lnTo>
                                  <a:pt x="293" y="45"/>
                                </a:lnTo>
                                <a:lnTo>
                                  <a:pt x="289" y="43"/>
                                </a:lnTo>
                                <a:lnTo>
                                  <a:pt x="292" y="41"/>
                                </a:lnTo>
                                <a:lnTo>
                                  <a:pt x="295" y="39"/>
                                </a:lnTo>
                                <a:lnTo>
                                  <a:pt x="298" y="33"/>
                                </a:lnTo>
                                <a:lnTo>
                                  <a:pt x="299" y="29"/>
                                </a:lnTo>
                                <a:lnTo>
                                  <a:pt x="299" y="17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419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378 1098"/>
                              <a:gd name="T1" fmla="*/ T0 w 419"/>
                              <a:gd name="T2" fmla="+- 0 6499 6499"/>
                              <a:gd name="T3" fmla="*/ 6499 h 95"/>
                              <a:gd name="T4" fmla="+- 0 1361 1098"/>
                              <a:gd name="T5" fmla="*/ T4 w 419"/>
                              <a:gd name="T6" fmla="+- 0 6499 6499"/>
                              <a:gd name="T7" fmla="*/ 6499 h 95"/>
                              <a:gd name="T8" fmla="+- 0 1354 1098"/>
                              <a:gd name="T9" fmla="*/ T8 w 419"/>
                              <a:gd name="T10" fmla="+- 0 6502 6499"/>
                              <a:gd name="T11" fmla="*/ 6502 h 95"/>
                              <a:gd name="T12" fmla="+- 0 1345 1098"/>
                              <a:gd name="T13" fmla="*/ T12 w 419"/>
                              <a:gd name="T14" fmla="+- 0 6512 6499"/>
                              <a:gd name="T15" fmla="*/ 6512 h 95"/>
                              <a:gd name="T16" fmla="+- 0 1342 1098"/>
                              <a:gd name="T17" fmla="*/ T16 w 419"/>
                              <a:gd name="T18" fmla="+- 0 6519 6499"/>
                              <a:gd name="T19" fmla="*/ 6519 h 95"/>
                              <a:gd name="T20" fmla="+- 0 1342 1098"/>
                              <a:gd name="T21" fmla="*/ T20 w 419"/>
                              <a:gd name="T22" fmla="+- 0 6528 6499"/>
                              <a:gd name="T23" fmla="*/ 6528 h 95"/>
                              <a:gd name="T24" fmla="+- 0 1358 1098"/>
                              <a:gd name="T25" fmla="*/ T24 w 419"/>
                              <a:gd name="T26" fmla="+- 0 6528 6499"/>
                              <a:gd name="T27" fmla="*/ 6528 h 95"/>
                              <a:gd name="T28" fmla="+- 0 1358 1098"/>
                              <a:gd name="T29" fmla="*/ T28 w 419"/>
                              <a:gd name="T30" fmla="+- 0 6523 6499"/>
                              <a:gd name="T31" fmla="*/ 6523 h 95"/>
                              <a:gd name="T32" fmla="+- 0 1359 1098"/>
                              <a:gd name="T33" fmla="*/ T32 w 419"/>
                              <a:gd name="T34" fmla="+- 0 6520 6499"/>
                              <a:gd name="T35" fmla="*/ 6520 h 95"/>
                              <a:gd name="T36" fmla="+- 0 1361 1098"/>
                              <a:gd name="T37" fmla="*/ T36 w 419"/>
                              <a:gd name="T38" fmla="+- 0 6517 6499"/>
                              <a:gd name="T39" fmla="*/ 6517 h 95"/>
                              <a:gd name="T40" fmla="+- 0 1363 1098"/>
                              <a:gd name="T41" fmla="*/ T40 w 419"/>
                              <a:gd name="T42" fmla="+- 0 6515 6499"/>
                              <a:gd name="T43" fmla="*/ 6515 h 95"/>
                              <a:gd name="T44" fmla="+- 0 1366 1098"/>
                              <a:gd name="T45" fmla="*/ T44 w 419"/>
                              <a:gd name="T46" fmla="+- 0 6514 6499"/>
                              <a:gd name="T47" fmla="*/ 6514 h 95"/>
                              <a:gd name="T48" fmla="+- 0 1396 1098"/>
                              <a:gd name="T49" fmla="*/ T48 w 419"/>
                              <a:gd name="T50" fmla="+- 0 6514 6499"/>
                              <a:gd name="T51" fmla="*/ 6514 h 95"/>
                              <a:gd name="T52" fmla="+- 0 1395 1098"/>
                              <a:gd name="T53" fmla="*/ T52 w 419"/>
                              <a:gd name="T54" fmla="+- 0 6510 6499"/>
                              <a:gd name="T55" fmla="*/ 6510 h 95"/>
                              <a:gd name="T56" fmla="+- 0 1385 1098"/>
                              <a:gd name="T57" fmla="*/ T56 w 419"/>
                              <a:gd name="T58" fmla="+- 0 6501 6499"/>
                              <a:gd name="T59" fmla="*/ 6501 h 95"/>
                              <a:gd name="T60" fmla="+- 0 1378 1098"/>
                              <a:gd name="T61" fmla="*/ T60 w 419"/>
                              <a:gd name="T62" fmla="+- 0 6499 6499"/>
                              <a:gd name="T63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80" y="0"/>
                                </a:moveTo>
                                <a:lnTo>
                                  <a:pt x="263" y="0"/>
                                </a:lnTo>
                                <a:lnTo>
                                  <a:pt x="256" y="3"/>
                                </a:lnTo>
                                <a:lnTo>
                                  <a:pt x="247" y="13"/>
                                </a:lnTo>
                                <a:lnTo>
                                  <a:pt x="244" y="20"/>
                                </a:lnTo>
                                <a:lnTo>
                                  <a:pt x="244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4"/>
                                </a:lnTo>
                                <a:lnTo>
                                  <a:pt x="261" y="21"/>
                                </a:lnTo>
                                <a:lnTo>
                                  <a:pt x="263" y="18"/>
                                </a:lnTo>
                                <a:lnTo>
                                  <a:pt x="265" y="16"/>
                                </a:lnTo>
                                <a:lnTo>
                                  <a:pt x="268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1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418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424 1098"/>
                              <a:gd name="T1" fmla="*/ T0 w 419"/>
                              <a:gd name="T2" fmla="+- 0 6563 6499"/>
                              <a:gd name="T3" fmla="*/ 6563 h 95"/>
                              <a:gd name="T4" fmla="+- 0 1408 1098"/>
                              <a:gd name="T5" fmla="*/ T4 w 419"/>
                              <a:gd name="T6" fmla="+- 0 6563 6499"/>
                              <a:gd name="T7" fmla="*/ 6563 h 95"/>
                              <a:gd name="T8" fmla="+- 0 1408 1098"/>
                              <a:gd name="T9" fmla="*/ T8 w 419"/>
                              <a:gd name="T10" fmla="+- 0 6573 6499"/>
                              <a:gd name="T11" fmla="*/ 6573 h 95"/>
                              <a:gd name="T12" fmla="+- 0 1410 1098"/>
                              <a:gd name="T13" fmla="*/ T12 w 419"/>
                              <a:gd name="T14" fmla="+- 0 6581 6499"/>
                              <a:gd name="T15" fmla="*/ 6581 h 95"/>
                              <a:gd name="T16" fmla="+- 0 1420 1098"/>
                              <a:gd name="T17" fmla="*/ T16 w 419"/>
                              <a:gd name="T18" fmla="+- 0 6591 6499"/>
                              <a:gd name="T19" fmla="*/ 6591 h 95"/>
                              <a:gd name="T20" fmla="+- 0 1427 1098"/>
                              <a:gd name="T21" fmla="*/ T20 w 419"/>
                              <a:gd name="T22" fmla="+- 0 6594 6499"/>
                              <a:gd name="T23" fmla="*/ 6594 h 95"/>
                              <a:gd name="T24" fmla="+- 0 1446 1098"/>
                              <a:gd name="T25" fmla="*/ T24 w 419"/>
                              <a:gd name="T26" fmla="+- 0 6594 6499"/>
                              <a:gd name="T27" fmla="*/ 6594 h 95"/>
                              <a:gd name="T28" fmla="+- 0 1454 1098"/>
                              <a:gd name="T29" fmla="*/ T28 w 419"/>
                              <a:gd name="T30" fmla="+- 0 6591 6499"/>
                              <a:gd name="T31" fmla="*/ 6591 h 95"/>
                              <a:gd name="T32" fmla="+- 0 1465 1098"/>
                              <a:gd name="T33" fmla="*/ T32 w 419"/>
                              <a:gd name="T34" fmla="+- 0 6580 6499"/>
                              <a:gd name="T35" fmla="*/ 6580 h 95"/>
                              <a:gd name="T36" fmla="+- 0 1465 1098"/>
                              <a:gd name="T37" fmla="*/ T36 w 419"/>
                              <a:gd name="T38" fmla="+- 0 6579 6499"/>
                              <a:gd name="T39" fmla="*/ 6579 h 95"/>
                              <a:gd name="T40" fmla="+- 0 1432 1098"/>
                              <a:gd name="T41" fmla="*/ T40 w 419"/>
                              <a:gd name="T42" fmla="+- 0 6579 6499"/>
                              <a:gd name="T43" fmla="*/ 6579 h 95"/>
                              <a:gd name="T44" fmla="+- 0 1429 1098"/>
                              <a:gd name="T45" fmla="*/ T44 w 419"/>
                              <a:gd name="T46" fmla="+- 0 6577 6499"/>
                              <a:gd name="T47" fmla="*/ 6577 h 95"/>
                              <a:gd name="T48" fmla="+- 0 1425 1098"/>
                              <a:gd name="T49" fmla="*/ T48 w 419"/>
                              <a:gd name="T50" fmla="+- 0 6572 6499"/>
                              <a:gd name="T51" fmla="*/ 6572 h 95"/>
                              <a:gd name="T52" fmla="+- 0 1424 1098"/>
                              <a:gd name="T53" fmla="*/ T52 w 419"/>
                              <a:gd name="T54" fmla="+- 0 6568 6499"/>
                              <a:gd name="T55" fmla="*/ 6568 h 95"/>
                              <a:gd name="T56" fmla="+- 0 1424 1098"/>
                              <a:gd name="T57" fmla="*/ T56 w 419"/>
                              <a:gd name="T58" fmla="+- 0 6563 6499"/>
                              <a:gd name="T59" fmla="*/ 65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26" y="64"/>
                                </a:moveTo>
                                <a:lnTo>
                                  <a:pt x="310" y="64"/>
                                </a:lnTo>
                                <a:lnTo>
                                  <a:pt x="310" y="74"/>
                                </a:lnTo>
                                <a:lnTo>
                                  <a:pt x="312" y="82"/>
                                </a:lnTo>
                                <a:lnTo>
                                  <a:pt x="322" y="92"/>
                                </a:lnTo>
                                <a:lnTo>
                                  <a:pt x="329" y="95"/>
                                </a:lnTo>
                                <a:lnTo>
                                  <a:pt x="348" y="95"/>
                                </a:lnTo>
                                <a:lnTo>
                                  <a:pt x="356" y="92"/>
                                </a:lnTo>
                                <a:lnTo>
                                  <a:pt x="367" y="81"/>
                                </a:lnTo>
                                <a:lnTo>
                                  <a:pt x="367" y="80"/>
                                </a:lnTo>
                                <a:lnTo>
                                  <a:pt x="334" y="80"/>
                                </a:lnTo>
                                <a:lnTo>
                                  <a:pt x="331" y="78"/>
                                </a:lnTo>
                                <a:lnTo>
                                  <a:pt x="327" y="73"/>
                                </a:lnTo>
                                <a:lnTo>
                                  <a:pt x="326" y="69"/>
                                </a:lnTo>
                                <a:lnTo>
                                  <a:pt x="32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417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464 1098"/>
                              <a:gd name="T1" fmla="*/ T0 w 419"/>
                              <a:gd name="T2" fmla="+- 0 6551 6499"/>
                              <a:gd name="T3" fmla="*/ 6551 h 95"/>
                              <a:gd name="T4" fmla="+- 0 1439 1098"/>
                              <a:gd name="T5" fmla="*/ T4 w 419"/>
                              <a:gd name="T6" fmla="+- 0 6551 6499"/>
                              <a:gd name="T7" fmla="*/ 6551 h 95"/>
                              <a:gd name="T8" fmla="+- 0 1443 1098"/>
                              <a:gd name="T9" fmla="*/ T8 w 419"/>
                              <a:gd name="T10" fmla="+- 0 6552 6499"/>
                              <a:gd name="T11" fmla="*/ 6552 h 95"/>
                              <a:gd name="T12" fmla="+- 0 1446 1098"/>
                              <a:gd name="T13" fmla="*/ T12 w 419"/>
                              <a:gd name="T14" fmla="+- 0 6554 6499"/>
                              <a:gd name="T15" fmla="*/ 6554 h 95"/>
                              <a:gd name="T16" fmla="+- 0 1449 1098"/>
                              <a:gd name="T17" fmla="*/ T16 w 419"/>
                              <a:gd name="T18" fmla="+- 0 6557 6499"/>
                              <a:gd name="T19" fmla="*/ 6557 h 95"/>
                              <a:gd name="T20" fmla="+- 0 1450 1098"/>
                              <a:gd name="T21" fmla="*/ T20 w 419"/>
                              <a:gd name="T22" fmla="+- 0 6560 6499"/>
                              <a:gd name="T23" fmla="*/ 6560 h 95"/>
                              <a:gd name="T24" fmla="+- 0 1450 1098"/>
                              <a:gd name="T25" fmla="*/ T24 w 419"/>
                              <a:gd name="T26" fmla="+- 0 6569 6499"/>
                              <a:gd name="T27" fmla="*/ 6569 h 95"/>
                              <a:gd name="T28" fmla="+- 0 1449 1098"/>
                              <a:gd name="T29" fmla="*/ T28 w 419"/>
                              <a:gd name="T30" fmla="+- 0 6573 6499"/>
                              <a:gd name="T31" fmla="*/ 6573 h 95"/>
                              <a:gd name="T32" fmla="+- 0 1444 1098"/>
                              <a:gd name="T33" fmla="*/ T32 w 419"/>
                              <a:gd name="T34" fmla="+- 0 6577 6499"/>
                              <a:gd name="T35" fmla="*/ 6577 h 95"/>
                              <a:gd name="T36" fmla="+- 0 1441 1098"/>
                              <a:gd name="T37" fmla="*/ T36 w 419"/>
                              <a:gd name="T38" fmla="+- 0 6579 6499"/>
                              <a:gd name="T39" fmla="*/ 6579 h 95"/>
                              <a:gd name="T40" fmla="+- 0 1465 1098"/>
                              <a:gd name="T41" fmla="*/ T40 w 419"/>
                              <a:gd name="T42" fmla="+- 0 6579 6499"/>
                              <a:gd name="T43" fmla="*/ 6579 h 95"/>
                              <a:gd name="T44" fmla="+- 0 1467 1098"/>
                              <a:gd name="T45" fmla="*/ T44 w 419"/>
                              <a:gd name="T46" fmla="+- 0 6573 6499"/>
                              <a:gd name="T47" fmla="*/ 6573 h 95"/>
                              <a:gd name="T48" fmla="+- 0 1467 1098"/>
                              <a:gd name="T49" fmla="*/ T48 w 419"/>
                              <a:gd name="T50" fmla="+- 0 6559 6499"/>
                              <a:gd name="T51" fmla="*/ 6559 h 95"/>
                              <a:gd name="T52" fmla="+- 0 1466 1098"/>
                              <a:gd name="T53" fmla="*/ T52 w 419"/>
                              <a:gd name="T54" fmla="+- 0 6554 6499"/>
                              <a:gd name="T55" fmla="*/ 6554 h 95"/>
                              <a:gd name="T56" fmla="+- 0 1464 1098"/>
                              <a:gd name="T57" fmla="*/ T56 w 419"/>
                              <a:gd name="T58" fmla="+- 0 6551 6499"/>
                              <a:gd name="T59" fmla="*/ 6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66" y="52"/>
                                </a:moveTo>
                                <a:lnTo>
                                  <a:pt x="341" y="52"/>
                                </a:lnTo>
                                <a:lnTo>
                                  <a:pt x="345" y="53"/>
                                </a:lnTo>
                                <a:lnTo>
                                  <a:pt x="348" y="55"/>
                                </a:lnTo>
                                <a:lnTo>
                                  <a:pt x="351" y="58"/>
                                </a:lnTo>
                                <a:lnTo>
                                  <a:pt x="352" y="61"/>
                                </a:lnTo>
                                <a:lnTo>
                                  <a:pt x="352" y="70"/>
                                </a:lnTo>
                                <a:lnTo>
                                  <a:pt x="351" y="74"/>
                                </a:lnTo>
                                <a:lnTo>
                                  <a:pt x="346" y="78"/>
                                </a:lnTo>
                                <a:lnTo>
                                  <a:pt x="343" y="80"/>
                                </a:lnTo>
                                <a:lnTo>
                                  <a:pt x="367" y="80"/>
                                </a:lnTo>
                                <a:lnTo>
                                  <a:pt x="369" y="74"/>
                                </a:lnTo>
                                <a:lnTo>
                                  <a:pt x="369" y="60"/>
                                </a:lnTo>
                                <a:lnTo>
                                  <a:pt x="368" y="55"/>
                                </a:lnTo>
                                <a:lnTo>
                                  <a:pt x="36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416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463 1098"/>
                              <a:gd name="T1" fmla="*/ T0 w 419"/>
                              <a:gd name="T2" fmla="+- 0 6514 6499"/>
                              <a:gd name="T3" fmla="*/ 6514 h 95"/>
                              <a:gd name="T4" fmla="+- 0 1440 1098"/>
                              <a:gd name="T5" fmla="*/ T4 w 419"/>
                              <a:gd name="T6" fmla="+- 0 6514 6499"/>
                              <a:gd name="T7" fmla="*/ 6514 h 95"/>
                              <a:gd name="T8" fmla="+- 0 1443 1098"/>
                              <a:gd name="T9" fmla="*/ T8 w 419"/>
                              <a:gd name="T10" fmla="+- 0 6515 6499"/>
                              <a:gd name="T11" fmla="*/ 6515 h 95"/>
                              <a:gd name="T12" fmla="+- 0 1445 1098"/>
                              <a:gd name="T13" fmla="*/ T12 w 419"/>
                              <a:gd name="T14" fmla="+- 0 6517 6499"/>
                              <a:gd name="T15" fmla="*/ 6517 h 95"/>
                              <a:gd name="T16" fmla="+- 0 1447 1098"/>
                              <a:gd name="T17" fmla="*/ T16 w 419"/>
                              <a:gd name="T18" fmla="+- 0 6519 6499"/>
                              <a:gd name="T19" fmla="*/ 6519 h 95"/>
                              <a:gd name="T20" fmla="+- 0 1447 1098"/>
                              <a:gd name="T21" fmla="*/ T20 w 419"/>
                              <a:gd name="T22" fmla="+- 0 6522 6499"/>
                              <a:gd name="T23" fmla="*/ 6522 h 95"/>
                              <a:gd name="T24" fmla="+- 0 1447 1098"/>
                              <a:gd name="T25" fmla="*/ T24 w 419"/>
                              <a:gd name="T26" fmla="+- 0 6530 6499"/>
                              <a:gd name="T27" fmla="*/ 6530 h 95"/>
                              <a:gd name="T28" fmla="+- 0 1446 1098"/>
                              <a:gd name="T29" fmla="*/ T28 w 419"/>
                              <a:gd name="T30" fmla="+- 0 6533 6499"/>
                              <a:gd name="T31" fmla="*/ 6533 h 95"/>
                              <a:gd name="T32" fmla="+- 0 1442 1098"/>
                              <a:gd name="T33" fmla="*/ T32 w 419"/>
                              <a:gd name="T34" fmla="+- 0 6537 6499"/>
                              <a:gd name="T35" fmla="*/ 6537 h 95"/>
                              <a:gd name="T36" fmla="+- 0 1438 1098"/>
                              <a:gd name="T37" fmla="*/ T36 w 419"/>
                              <a:gd name="T38" fmla="+- 0 6538 6499"/>
                              <a:gd name="T39" fmla="*/ 6538 h 95"/>
                              <a:gd name="T40" fmla="+- 0 1432 1098"/>
                              <a:gd name="T41" fmla="*/ T40 w 419"/>
                              <a:gd name="T42" fmla="+- 0 6538 6499"/>
                              <a:gd name="T43" fmla="*/ 6538 h 95"/>
                              <a:gd name="T44" fmla="+- 0 1432 1098"/>
                              <a:gd name="T45" fmla="*/ T44 w 419"/>
                              <a:gd name="T46" fmla="+- 0 6551 6499"/>
                              <a:gd name="T47" fmla="*/ 6551 h 95"/>
                              <a:gd name="T48" fmla="+- 0 1432 1098"/>
                              <a:gd name="T49" fmla="*/ T48 w 419"/>
                              <a:gd name="T50" fmla="+- 0 6551 6499"/>
                              <a:gd name="T51" fmla="*/ 6551 h 95"/>
                              <a:gd name="T52" fmla="+- 0 1432 1098"/>
                              <a:gd name="T53" fmla="*/ T52 w 419"/>
                              <a:gd name="T54" fmla="+- 0 6551 6499"/>
                              <a:gd name="T55" fmla="*/ 6551 h 95"/>
                              <a:gd name="T56" fmla="+- 0 1433 1098"/>
                              <a:gd name="T57" fmla="*/ T56 w 419"/>
                              <a:gd name="T58" fmla="+- 0 6551 6499"/>
                              <a:gd name="T59" fmla="*/ 6551 h 95"/>
                              <a:gd name="T60" fmla="+- 0 1433 1098"/>
                              <a:gd name="T61" fmla="*/ T60 w 419"/>
                              <a:gd name="T62" fmla="+- 0 6551 6499"/>
                              <a:gd name="T63" fmla="*/ 6551 h 95"/>
                              <a:gd name="T64" fmla="+- 0 1434 1098"/>
                              <a:gd name="T65" fmla="*/ T64 w 419"/>
                              <a:gd name="T66" fmla="+- 0 6551 6499"/>
                              <a:gd name="T67" fmla="*/ 6551 h 95"/>
                              <a:gd name="T68" fmla="+- 0 1464 1098"/>
                              <a:gd name="T69" fmla="*/ T68 w 419"/>
                              <a:gd name="T70" fmla="+- 0 6551 6499"/>
                              <a:gd name="T71" fmla="*/ 6551 h 95"/>
                              <a:gd name="T72" fmla="+- 0 1462 1098"/>
                              <a:gd name="T73" fmla="*/ T72 w 419"/>
                              <a:gd name="T74" fmla="+- 0 6547 6499"/>
                              <a:gd name="T75" fmla="*/ 6547 h 95"/>
                              <a:gd name="T76" fmla="+- 0 1459 1098"/>
                              <a:gd name="T77" fmla="*/ T76 w 419"/>
                              <a:gd name="T78" fmla="+- 0 6544 6499"/>
                              <a:gd name="T79" fmla="*/ 6544 h 95"/>
                              <a:gd name="T80" fmla="+- 0 1454 1098"/>
                              <a:gd name="T81" fmla="*/ T80 w 419"/>
                              <a:gd name="T82" fmla="+- 0 6542 6499"/>
                              <a:gd name="T83" fmla="*/ 6542 h 95"/>
                              <a:gd name="T84" fmla="+- 0 1458 1098"/>
                              <a:gd name="T85" fmla="*/ T84 w 419"/>
                              <a:gd name="T86" fmla="+- 0 6540 6499"/>
                              <a:gd name="T87" fmla="*/ 6540 h 95"/>
                              <a:gd name="T88" fmla="+- 0 1460 1098"/>
                              <a:gd name="T89" fmla="*/ T88 w 419"/>
                              <a:gd name="T90" fmla="+- 0 6538 6499"/>
                              <a:gd name="T91" fmla="*/ 6538 h 95"/>
                              <a:gd name="T92" fmla="+- 0 1464 1098"/>
                              <a:gd name="T93" fmla="*/ T92 w 419"/>
                              <a:gd name="T94" fmla="+- 0 6532 6499"/>
                              <a:gd name="T95" fmla="*/ 6532 h 95"/>
                              <a:gd name="T96" fmla="+- 0 1464 1098"/>
                              <a:gd name="T97" fmla="*/ T96 w 419"/>
                              <a:gd name="T98" fmla="+- 0 6528 6499"/>
                              <a:gd name="T99" fmla="*/ 6528 h 95"/>
                              <a:gd name="T100" fmla="+- 0 1464 1098"/>
                              <a:gd name="T101" fmla="*/ T100 w 419"/>
                              <a:gd name="T102" fmla="+- 0 6516 6499"/>
                              <a:gd name="T103" fmla="*/ 6516 h 95"/>
                              <a:gd name="T104" fmla="+- 0 1463 1098"/>
                              <a:gd name="T105" fmla="*/ T104 w 419"/>
                              <a:gd name="T106" fmla="+- 0 6514 6499"/>
                              <a:gd name="T107" fmla="*/ 65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65" y="15"/>
                                </a:moveTo>
                                <a:lnTo>
                                  <a:pt x="342" y="15"/>
                                </a:lnTo>
                                <a:lnTo>
                                  <a:pt x="345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0"/>
                                </a:lnTo>
                                <a:lnTo>
                                  <a:pt x="349" y="23"/>
                                </a:lnTo>
                                <a:lnTo>
                                  <a:pt x="349" y="31"/>
                                </a:lnTo>
                                <a:lnTo>
                                  <a:pt x="348" y="34"/>
                                </a:lnTo>
                                <a:lnTo>
                                  <a:pt x="344" y="38"/>
                                </a:lnTo>
                                <a:lnTo>
                                  <a:pt x="340" y="39"/>
                                </a:lnTo>
                                <a:lnTo>
                                  <a:pt x="334" y="39"/>
                                </a:lnTo>
                                <a:lnTo>
                                  <a:pt x="334" y="52"/>
                                </a:lnTo>
                                <a:lnTo>
                                  <a:pt x="335" y="52"/>
                                </a:lnTo>
                                <a:lnTo>
                                  <a:pt x="336" y="52"/>
                                </a:lnTo>
                                <a:lnTo>
                                  <a:pt x="366" y="52"/>
                                </a:lnTo>
                                <a:lnTo>
                                  <a:pt x="364" y="48"/>
                                </a:lnTo>
                                <a:lnTo>
                                  <a:pt x="361" y="45"/>
                                </a:lnTo>
                                <a:lnTo>
                                  <a:pt x="356" y="43"/>
                                </a:lnTo>
                                <a:lnTo>
                                  <a:pt x="360" y="41"/>
                                </a:lnTo>
                                <a:lnTo>
                                  <a:pt x="362" y="39"/>
                                </a:lnTo>
                                <a:lnTo>
                                  <a:pt x="366" y="33"/>
                                </a:lnTo>
                                <a:lnTo>
                                  <a:pt x="366" y="29"/>
                                </a:lnTo>
                                <a:lnTo>
                                  <a:pt x="366" y="17"/>
                                </a:lnTo>
                                <a:lnTo>
                                  <a:pt x="3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415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446 1098"/>
                              <a:gd name="T1" fmla="*/ T0 w 419"/>
                              <a:gd name="T2" fmla="+- 0 6499 6499"/>
                              <a:gd name="T3" fmla="*/ 6499 h 95"/>
                              <a:gd name="T4" fmla="+- 0 1428 1098"/>
                              <a:gd name="T5" fmla="*/ T4 w 419"/>
                              <a:gd name="T6" fmla="+- 0 6499 6499"/>
                              <a:gd name="T7" fmla="*/ 6499 h 95"/>
                              <a:gd name="T8" fmla="+- 0 1422 1098"/>
                              <a:gd name="T9" fmla="*/ T8 w 419"/>
                              <a:gd name="T10" fmla="+- 0 6502 6499"/>
                              <a:gd name="T11" fmla="*/ 6502 h 95"/>
                              <a:gd name="T12" fmla="+- 0 1412 1098"/>
                              <a:gd name="T13" fmla="*/ T12 w 419"/>
                              <a:gd name="T14" fmla="+- 0 6512 6499"/>
                              <a:gd name="T15" fmla="*/ 6512 h 95"/>
                              <a:gd name="T16" fmla="+- 0 1410 1098"/>
                              <a:gd name="T17" fmla="*/ T16 w 419"/>
                              <a:gd name="T18" fmla="+- 0 6519 6499"/>
                              <a:gd name="T19" fmla="*/ 6519 h 95"/>
                              <a:gd name="T20" fmla="+- 0 1409 1098"/>
                              <a:gd name="T21" fmla="*/ T20 w 419"/>
                              <a:gd name="T22" fmla="+- 0 6528 6499"/>
                              <a:gd name="T23" fmla="*/ 6528 h 95"/>
                              <a:gd name="T24" fmla="+- 0 1425 1098"/>
                              <a:gd name="T25" fmla="*/ T24 w 419"/>
                              <a:gd name="T26" fmla="+- 0 6528 6499"/>
                              <a:gd name="T27" fmla="*/ 6528 h 95"/>
                              <a:gd name="T28" fmla="+- 0 1425 1098"/>
                              <a:gd name="T29" fmla="*/ T28 w 419"/>
                              <a:gd name="T30" fmla="+- 0 6523 6499"/>
                              <a:gd name="T31" fmla="*/ 6523 h 95"/>
                              <a:gd name="T32" fmla="+- 0 1426 1098"/>
                              <a:gd name="T33" fmla="*/ T32 w 419"/>
                              <a:gd name="T34" fmla="+- 0 6520 6499"/>
                              <a:gd name="T35" fmla="*/ 6520 h 95"/>
                              <a:gd name="T36" fmla="+- 0 1430 1098"/>
                              <a:gd name="T37" fmla="*/ T36 w 419"/>
                              <a:gd name="T38" fmla="+- 0 6515 6499"/>
                              <a:gd name="T39" fmla="*/ 6515 h 95"/>
                              <a:gd name="T40" fmla="+- 0 1433 1098"/>
                              <a:gd name="T41" fmla="*/ T40 w 419"/>
                              <a:gd name="T42" fmla="+- 0 6514 6499"/>
                              <a:gd name="T43" fmla="*/ 6514 h 95"/>
                              <a:gd name="T44" fmla="+- 0 1463 1098"/>
                              <a:gd name="T45" fmla="*/ T44 w 419"/>
                              <a:gd name="T46" fmla="+- 0 6514 6499"/>
                              <a:gd name="T47" fmla="*/ 6514 h 95"/>
                              <a:gd name="T48" fmla="+- 0 1462 1098"/>
                              <a:gd name="T49" fmla="*/ T48 w 419"/>
                              <a:gd name="T50" fmla="+- 0 6510 6499"/>
                              <a:gd name="T51" fmla="*/ 6510 h 95"/>
                              <a:gd name="T52" fmla="+- 0 1452 1098"/>
                              <a:gd name="T53" fmla="*/ T52 w 419"/>
                              <a:gd name="T54" fmla="+- 0 6501 6499"/>
                              <a:gd name="T55" fmla="*/ 6501 h 95"/>
                              <a:gd name="T56" fmla="+- 0 1446 1098"/>
                              <a:gd name="T57" fmla="*/ T56 w 419"/>
                              <a:gd name="T58" fmla="+- 0 6499 6499"/>
                              <a:gd name="T59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48" y="0"/>
                                </a:moveTo>
                                <a:lnTo>
                                  <a:pt x="330" y="0"/>
                                </a:lnTo>
                                <a:lnTo>
                                  <a:pt x="324" y="3"/>
                                </a:lnTo>
                                <a:lnTo>
                                  <a:pt x="314" y="13"/>
                                </a:lnTo>
                                <a:lnTo>
                                  <a:pt x="312" y="20"/>
                                </a:lnTo>
                                <a:lnTo>
                                  <a:pt x="311" y="29"/>
                                </a:lnTo>
                                <a:lnTo>
                                  <a:pt x="327" y="29"/>
                                </a:lnTo>
                                <a:lnTo>
                                  <a:pt x="327" y="24"/>
                                </a:lnTo>
                                <a:lnTo>
                                  <a:pt x="328" y="21"/>
                                </a:lnTo>
                                <a:lnTo>
                                  <a:pt x="332" y="16"/>
                                </a:lnTo>
                                <a:lnTo>
                                  <a:pt x="335" y="15"/>
                                </a:lnTo>
                                <a:lnTo>
                                  <a:pt x="365" y="15"/>
                                </a:lnTo>
                                <a:lnTo>
                                  <a:pt x="364" y="11"/>
                                </a:lnTo>
                                <a:lnTo>
                                  <a:pt x="354" y="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414"/>
                        <wps:cNvSpPr>
                          <a:spLocks/>
                        </wps:cNvSpPr>
                        <wps:spPr bwMode="auto">
                          <a:xfrm>
                            <a:off x="1098" y="6499"/>
                            <a:ext cx="419" cy="95"/>
                          </a:xfrm>
                          <a:custGeom>
                            <a:avLst/>
                            <a:gdLst>
                              <a:gd name="T0" fmla="+- 0 1517 1098"/>
                              <a:gd name="T1" fmla="*/ T0 w 419"/>
                              <a:gd name="T2" fmla="+- 0 6499 6499"/>
                              <a:gd name="T3" fmla="*/ 6499 h 95"/>
                              <a:gd name="T4" fmla="+- 0 1504 1098"/>
                              <a:gd name="T5" fmla="*/ T4 w 419"/>
                              <a:gd name="T6" fmla="+- 0 6499 6499"/>
                              <a:gd name="T7" fmla="*/ 6499 h 95"/>
                              <a:gd name="T8" fmla="+- 0 1503 1098"/>
                              <a:gd name="T9" fmla="*/ T8 w 419"/>
                              <a:gd name="T10" fmla="+- 0 6505 6499"/>
                              <a:gd name="T11" fmla="*/ 6505 h 95"/>
                              <a:gd name="T12" fmla="+- 0 1502 1098"/>
                              <a:gd name="T13" fmla="*/ T12 w 419"/>
                              <a:gd name="T14" fmla="+- 0 6509 6499"/>
                              <a:gd name="T15" fmla="*/ 6509 h 95"/>
                              <a:gd name="T16" fmla="+- 0 1495 1098"/>
                              <a:gd name="T17" fmla="*/ T16 w 419"/>
                              <a:gd name="T18" fmla="+- 0 6514 6499"/>
                              <a:gd name="T19" fmla="*/ 6514 h 95"/>
                              <a:gd name="T20" fmla="+- 0 1490 1098"/>
                              <a:gd name="T21" fmla="*/ T20 w 419"/>
                              <a:gd name="T22" fmla="+- 0 6515 6499"/>
                              <a:gd name="T23" fmla="*/ 6515 h 95"/>
                              <a:gd name="T24" fmla="+- 0 1481 1098"/>
                              <a:gd name="T25" fmla="*/ T24 w 419"/>
                              <a:gd name="T26" fmla="+- 0 6515 6499"/>
                              <a:gd name="T27" fmla="*/ 6515 h 95"/>
                              <a:gd name="T28" fmla="+- 0 1481 1098"/>
                              <a:gd name="T29" fmla="*/ T28 w 419"/>
                              <a:gd name="T30" fmla="+- 0 6528 6499"/>
                              <a:gd name="T31" fmla="*/ 6528 h 95"/>
                              <a:gd name="T32" fmla="+- 0 1501 1098"/>
                              <a:gd name="T33" fmla="*/ T32 w 419"/>
                              <a:gd name="T34" fmla="+- 0 6528 6499"/>
                              <a:gd name="T35" fmla="*/ 6528 h 95"/>
                              <a:gd name="T36" fmla="+- 0 1501 1098"/>
                              <a:gd name="T37" fmla="*/ T36 w 419"/>
                              <a:gd name="T38" fmla="+- 0 6591 6499"/>
                              <a:gd name="T39" fmla="*/ 6591 h 95"/>
                              <a:gd name="T40" fmla="+- 0 1517 1098"/>
                              <a:gd name="T41" fmla="*/ T40 w 419"/>
                              <a:gd name="T42" fmla="+- 0 6591 6499"/>
                              <a:gd name="T43" fmla="*/ 6591 h 95"/>
                              <a:gd name="T44" fmla="+- 0 1517 1098"/>
                              <a:gd name="T45" fmla="*/ T44 w 419"/>
                              <a:gd name="T46" fmla="+- 0 6499 6499"/>
                              <a:gd name="T47" fmla="*/ 64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419" y="0"/>
                                </a:moveTo>
                                <a:lnTo>
                                  <a:pt x="406" y="0"/>
                                </a:lnTo>
                                <a:lnTo>
                                  <a:pt x="405" y="6"/>
                                </a:lnTo>
                                <a:lnTo>
                                  <a:pt x="404" y="10"/>
                                </a:lnTo>
                                <a:lnTo>
                                  <a:pt x="397" y="15"/>
                                </a:lnTo>
                                <a:lnTo>
                                  <a:pt x="392" y="16"/>
                                </a:lnTo>
                                <a:lnTo>
                                  <a:pt x="383" y="16"/>
                                </a:lnTo>
                                <a:lnTo>
                                  <a:pt x="383" y="29"/>
                                </a:lnTo>
                                <a:lnTo>
                                  <a:pt x="403" y="29"/>
                                </a:lnTo>
                                <a:lnTo>
                                  <a:pt x="403" y="92"/>
                                </a:lnTo>
                                <a:lnTo>
                                  <a:pt x="419" y="9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B1377" id="Group 1413" o:spid="_x0000_s1026" style="position:absolute;margin-left:11.9pt;margin-top:288.95pt;width:20.95pt;height:4.75pt;z-index:-251426304" coordorigin="1098,6499" coordsize="4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">
                <v:shape id="Freeform 1433" o:spid="_x0000_s1027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1NMkA&#10;AADdAAAADwAAAGRycy9kb3ducmV2LnhtbESPT2vCQBDF74V+h2UKXkQ3Feyf6CoiLW0PFqoW8TZm&#10;p0lqdjZkV02+fecg9DbDe/Peb6bz1lXqTE0oPRu4HyagiDNvS84NbDevgydQISJbrDyTgY4CzGe3&#10;N1NMrb/wF53XMVcSwiFFA0WMdap1yApyGIa+JhbtxzcOo6xNrm2DFwl3lR4lyYN2WLI0FFjTsqDs&#10;uD45A2/L6jn5+O6/rLrtzh2637j/LK0xvbt2MQEVqY3/5uv1uxX8x7Hwyzcygp7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V1NMkAAADdAAAADwAAAAAAAAAAAAAAAACYAgAA&#10;ZHJzL2Rvd25yZXYueG1sUEsFBgAAAAAEAAQA9QAAAI4DAAAAAA==&#10;" path="m16,64l,64,,74r3,8l13,92r7,3l39,95r7,-3l57,81r1,-1l25,80,22,78,20,76,18,73,16,69r,-5xe" fillcolor="#231f20" stroked="f">
                  <v:path arrowok="t" o:connecttype="custom" o:connectlocs="16,6563;0,6563;0,6573;3,6581;13,6591;20,6594;39,6594;46,6591;57,6580;58,6579;25,6579;22,6577;20,6575;18,6572;16,6568;16,6563" o:connectangles="0,0,0,0,0,0,0,0,0,0,0,0,0,0,0,0"/>
                </v:shape>
                <v:shape id="Freeform 1432" o:spid="_x0000_s1028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Qr8YA&#10;AADdAAAADwAAAGRycy9kb3ducmV2LnhtbERPTWvCQBC9C/6HZQpepG4s1Lapq4hUqgcLTS3ibZqd&#10;JtHsbMiumvx7VxC8zeN9znjamFKcqHaFZQXDQQSCOLW64EzB5mfx+ArCeWSNpWVS0JKD6aTbGWOs&#10;7Zm/6ZT4TIQQdjEqyL2vYildmpNBN7AVceD+bW3QB1hnUtd4DuGmlE9RNJIGCw4NOVY0zyk9JEej&#10;4HNevkWr3/7Hut1szV+797uvQivVe2hm7yA8Nf4uvrmXOsx/eR7C9Ztwgp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nQr8YAAADdAAAADwAAAAAAAAAAAAAAAACYAgAAZHJz&#10;L2Rvd25yZXYueG1sUEsFBgAAAAAEAAQA9QAAAIsDAAAAAA==&#10;" path="m57,52r-25,l36,53r5,5l43,61r,9l42,74r-3,2l37,78r-3,2l58,80r2,-6l60,60,59,55,57,52xe" fillcolor="#231f20" stroked="f">
                  <v:path arrowok="t" o:connecttype="custom" o:connectlocs="57,6551;32,6551;36,6552;41,6557;43,6560;43,6569;42,6573;39,6575;37,6577;34,6579;58,6579;60,6573;60,6559;59,6554;57,6551" o:connectangles="0,0,0,0,0,0,0,0,0,0,0,0,0,0,0"/>
                </v:shape>
                <v:shape id="Freeform 1431" o:spid="_x0000_s1029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O2MYA&#10;AADdAAAADwAAAGRycy9kb3ducmV2LnhtbERPTWvCQBC9F/wPyxS8iG4qaGvqKiIV24OFRkW8TbPT&#10;JJqdDdmtJv++Kwi9zeN9znTemFJcqHaFZQVPgwgEcWp1wZmC3XbVfwHhPLLG0jIpaMnBfNZ5mGKs&#10;7ZW/6JL4TIQQdjEqyL2vYildmpNBN7AVceB+bG3QB1hnUtd4DeGmlMMoGkuDBYeGHCta5pSek1+j&#10;YL0sJ9HHvve2aXcH892e/PGz0Ep1H5vFKwhPjf8X393vOsx/Hg3h9k0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tO2MYAAADdAAAADwAAAAAAAAAAAAAAAACYAgAAZHJz&#10;L2Rvd25yZXYueG1sUEsFBgAAAAAEAAQA9QAAAIsDAAAAAA==&#10;" path="m56,15r-23,l35,16r2,2l39,20r1,3l40,31r-1,3l35,38r-4,1l24,39r,13l25,52r1,l27,52r30,l55,48,51,45,47,43r4,-2l53,39r3,-6l57,29r,-12l56,15xe" fillcolor="#231f20" stroked="f">
                  <v:path arrowok="t" o:connecttype="custom" o:connectlocs="56,6514;33,6514;35,6515;37,6517;39,6519;40,6522;40,6530;39,6533;35,6537;31,6538;24,6538;24,6551;25,6551;25,6551;26,6551;26,6551;27,6551;57,6551;55,6547;51,6544;47,6542;51,6540;53,6538;56,6532;57,6528;57,6516;56,6514" o:connectangles="0,0,0,0,0,0,0,0,0,0,0,0,0,0,0,0,0,0,0,0,0,0,0,0,0,0,0"/>
                </v:shape>
                <v:shape id="Freeform 1430" o:spid="_x0000_s1030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rQ8YA&#10;AADdAAAADwAAAGRycy9kb3ducmV2LnhtbERPS2vCQBC+C/6HZQQvpW7aUmujqxSxqAcFH0W8jdkx&#10;ic3OhuxWk3/fLRS8zcf3nNGkNoW4UuVyywqeehEI4sTqnFMF+93n4wCE88gaC8ukoCEHk3G7NcJY&#10;2xtv6Lr1qQgh7GJUkHlfxlK6JCODrmdL4sCdbWXQB1ilUld4C+GmkM9R1JcGcw4NGZY0zSj53v4Y&#10;BfNp8R4tvx5mq2Z/MKfm4o/rXCvV7dQfQxCean8X/7sXOsx/e32Bv2/CC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frQ8YAAADdAAAADwAAAAAAAAAAAAAAAACYAgAAZHJz&#10;L2Rvd25yZXYueG1sUEsFBgAAAAAEAAQA9QAAAIsDAAAAAA==&#10;" path="m38,l21,,14,3,5,13,2,20r,9l18,29r,-5l19,21r2,-3l23,16r3,-1l56,15,55,11,45,2,38,xe" fillcolor="#231f20" stroked="f">
                  <v:path arrowok="t" o:connecttype="custom" o:connectlocs="38,6499;21,6499;14,6502;5,6512;2,6519;2,6528;18,6528;18,6523;19,6520;21,6517;23,6515;26,6514;56,6514;55,6510;45,6501;38,6499" o:connectangles="0,0,0,0,0,0,0,0,0,0,0,0,0,0,0,0"/>
                </v:shape>
                <v:shape id="Freeform 1429" o:spid="_x0000_s1031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zN8YA&#10;AADdAAAADwAAAGRycy9kb3ducmV2LnhtbERPS2vCQBC+C/6HZQQvpW5aWmujqxSxqAcFH0W8jdkx&#10;ic3OhuxWk3/fLRS8zcf3nNGkNoW4UuVyywqeehEI4sTqnFMF+93n4wCE88gaC8ukoCEHk3G7NcJY&#10;2xtv6Lr1qQgh7GJUkHlfxlK6JCODrmdL4sCdbWXQB1ilUld4C+GmkM9R1JcGcw4NGZY0zSj53v4Y&#10;BfNp8R4tvx5mq2Z/MKfm4o/rXCvV7dQfQxCean8X/7sXOsx/e32Bv2/CC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5zN8YAAADdAAAADwAAAAAAAAAAAAAAAACYAgAAZHJz&#10;L2Rvd25yZXYueG1sUEsFBgAAAAAEAAQA9QAAAIsDAAAAAA==&#10;" path="m108,l88,,81,4,71,20,68,31r,32l71,75,81,91r7,4l108,95r8,-4l123,79r-29,l90,77,88,72,86,67,85,59r,-23l86,28r2,-5l90,18r4,-3l123,15,116,4,108,xe" fillcolor="#231f20" stroked="f">
                  <v:path arrowok="t" o:connecttype="custom" o:connectlocs="108,6499;88,6499;81,6503;71,6519;68,6530;68,6562;71,6574;81,6590;88,6594;108,6594;116,6590;123,6578;94,6578;90,6576;88,6571;86,6566;85,6558;85,6535;86,6527;88,6522;90,6517;94,6514;123,6514;116,6503;108,6499" o:connectangles="0,0,0,0,0,0,0,0,0,0,0,0,0,0,0,0,0,0,0,0,0,0,0,0,0"/>
                </v:shape>
                <v:shape id="Freeform 1428" o:spid="_x0000_s1032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WrMYA&#10;AADdAAAADwAAAGRycy9kb3ducmV2LnhtbERPTWvCQBC9F/wPyxS8FN1U0NbUVUQqtgcLjYp4m2an&#10;STQ7G7KrJv/eFQq9zeN9zmTWmFJcqHaFZQXP/QgEcWp1wZmC7WbZewXhPLLG0jIpaMnBbNp5mGCs&#10;7ZW/6ZL4TIQQdjEqyL2vYildmpNB17cVceB+bW3QB1hnUtd4DeGmlIMoGkmDBYeGHCta5JSekrNR&#10;sFqU4+hz9/S+brd789Me/eGr0Ep1H5v5GwhPjf8X/7k/dJj/MhzC/Ztwgp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WrMYAAADdAAAADwAAAAAAAAAAAAAAAACYAgAAZHJz&#10;L2Rvd25yZXYueG1sUEsFBgAAAAAEAAQA9QAAAIsDAAAAAA==&#10;" path="m123,15r-20,l106,18r2,5l110,28r1,8l111,59r-1,8l108,72r-2,5l103,79r20,l126,75r2,-12l128,32,126,20r-3,-5xe" fillcolor="#231f20" stroked="f">
                  <v:path arrowok="t" o:connecttype="custom" o:connectlocs="123,6514;103,6514;106,6517;108,6522;110,6527;111,6535;111,6558;110,6566;108,6571;106,6576;103,6578;123,6578;126,6574;128,6562;128,6531;126,6519;123,6514" o:connectangles="0,0,0,0,0,0,0,0,0,0,0,0,0,0,0,0,0"/>
                </v:shape>
                <v:shape id="Freeform 1427" o:spid="_x0000_s1033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I28YA&#10;AADdAAAADwAAAGRycy9kb3ducmV2LnhtbERPTWvCQBC9F/wPyxR6Ed20oK2pq4hUtAcLjYp4m2an&#10;STQ7G7KrJv/eLQi9zeN9znjamFJcqHaFZQXP/QgEcWp1wZmC7WbRewPhPLLG0jIpaMnBdNJ5GGOs&#10;7ZW/6ZL4TIQQdjEqyL2vYildmpNB17cVceB+bW3QB1hnUtd4DeGmlC9RNJQGCw4NOVY0zyk9JWej&#10;YDkvR9Hnrvuxbrd789Me/eGr0Eo9PTazdxCeGv8vvrtXOsx/HQzh75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BI28YAAADdAAAADwAAAAAAAAAAAAAAAACYAgAAZHJz&#10;L2Rvd25yZXYueG1sUEsFBgAAAAAEAAQA9QAAAIsDAAAAAA==&#10;" path="m168,48r-33,l135,66r33,l168,48xe" fillcolor="#231f20" stroked="f">
                  <v:path arrowok="t" o:connecttype="custom" o:connectlocs="168,6547;135,6547;135,6565;168,6565;168,6547" o:connectangles="0,0,0,0,0"/>
                </v:shape>
                <v:shape id="Freeform 1426" o:spid="_x0000_s1034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tQMYA&#10;AADdAAAADwAAAGRycy9kb3ducmV2LnhtbERPTWvCQBC9C/6HZYRepG4sVG10lSKW1oOC1iLexuyY&#10;xGZnQ3aryb/vCoK3ebzPmcxqU4gLVS63rKDfi0AQJ1bnnCrYfX88j0A4j6yxsEwKGnIwm7ZbE4y1&#10;vfKGLlufihDCLkYFmfdlLKVLMjLoerYkDtzJVgZ9gFUqdYXXEG4K+RJFA2kw59CQYUnzjJLf7Z9R&#10;8Dkv3qLlT3exanZ7c2zO/rDOtVJPnfp9DMJT7R/iu/tLh/nD1yHcvgkn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ztQMYAAADdAAAADwAAAAAAAAAAAAAAAACYAgAAZHJz&#10;L2Rvd25yZXYueG1sUEsFBgAAAAAEAAQA9QAAAIsDAAAAAA==&#10;" path="m177,71r,8l180,84r9,9l195,95r18,l221,91r7,-11l201,80r-2,l195,77r-1,-3l194,71r-17,xe" fillcolor="#231f20" stroked="f">
                  <v:path arrowok="t" o:connecttype="custom" o:connectlocs="177,6570;177,6578;180,6583;189,6592;195,6594;213,6594;221,6590;228,6579;201,6579;199,6579;195,6576;194,6573;194,6570;177,6570" o:connectangles="0,0,0,0,0,0,0,0,0,0,0,0,0,0"/>
                </v:shape>
                <v:shape id="Freeform 1425" o:spid="_x0000_s1035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5MskA&#10;AADdAAAADwAAAGRycy9kb3ducmV2LnhtbESPT2vCQBDF74V+h2UKXkQ3Feyf6CoiLW0PFqoW8TZm&#10;p0lqdjZkV02+fecg9DbDe/Peb6bz1lXqTE0oPRu4HyagiDNvS84NbDevgydQISJbrDyTgY4CzGe3&#10;N1NMrb/wF53XMVcSwiFFA0WMdap1yApyGIa+JhbtxzcOo6xNrm2DFwl3lR4lyYN2WLI0FFjTsqDs&#10;uD45A2/L6jn5+O6/rLrtzh2637j/LK0xvbt2MQEVqY3/5uv1uxX8x7Hgyjcygp7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ON5MskAAADdAAAADwAAAAAAAAAAAAAAAACYAgAA&#10;ZHJzL2Rvd25yZXYueG1sUEsFBgAAAAAEAAQA9QAAAI4DAAAAAA==&#10;" path="m235,56r-18,l217,64r-1,6l212,78r-4,2l228,80r4,-6l235,62r,-6xe" fillcolor="#231f20" stroked="f">
                  <v:path arrowok="t" o:connecttype="custom" o:connectlocs="235,6555;217,6555;217,6563;216,6569;212,6577;208,6579;228,6579;232,6573;235,6561;235,6555" o:connectangles="0,0,0,0,0,0,0,0,0,0"/>
                </v:shape>
                <v:shape id="Freeform 1424" o:spid="_x0000_s1036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cqcYA&#10;AADdAAAADwAAAGRycy9kb3ducmV2LnhtbERPS2vCQBC+F/wPywi9FN1YsNbUVURa1INCfSC9jdkx&#10;iWZnQ3bV5N+7hUJv8/E9ZzSpTSFuVLncsoJeNwJBnFidc6pgt/3qvINwHlljYZkUNORgMm49jTDW&#10;9s7fdNv4VIQQdjEqyLwvYyldkpFB17UlceBOtjLoA6xSqSu8h3BTyNcoepMGcw4NGZY0yyi5bK5G&#10;wXxWDKPl/uVz1ewO5tic/c8610o9t+vpBwhPtf8X/7kXOswf9Ifw+004QY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/cqcYAAADdAAAADwAAAAAAAAAAAAAAAACYAgAAZHJz&#10;L2Rvd25yZXYueG1sUEsFBgAAAAAEAAQA9QAAAIsDAAAAAA==&#10;" path="m214,l195,r-7,3l177,15r-2,8l175,42r2,7l187,60r7,3l205,63r3,-1l213,60r3,-2l217,56r18,l235,48r-35,l197,46r-2,-3l193,41r-1,-4l192,26r1,-4l195,19r2,-3l200,15r29,l222,4,214,xe" fillcolor="#231f20" stroked="f">
                  <v:path arrowok="t" o:connecttype="custom" o:connectlocs="214,6499;195,6499;188,6502;177,6514;175,6522;175,6541;177,6548;187,6559;194,6562;205,6562;208,6561;213,6559;216,6557;217,6555;235,6555;235,6547;200,6547;197,6545;195,6542;193,6540;192,6536;192,6525;193,6521;195,6518;197,6515;200,6514;229,6514;222,6503;214,6499" o:connectangles="0,0,0,0,0,0,0,0,0,0,0,0,0,0,0,0,0,0,0,0,0,0,0,0,0,0,0,0,0"/>
                </v:shape>
                <v:shape id="Freeform 1423" o:spid="_x0000_s1037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/ickA&#10;AADdAAAADwAAAGRycy9kb3ducmV2LnhtbESPT2vCQBDF7wW/wzJCL0U39WBrdJUilbaHCvUP4m3M&#10;jklsdjZkt5p8+86h0NsM7817v5ktWlepKzWh9GzgcZiAIs68LTk3sNuuBs+gQkS2WHkmAx0FWMx7&#10;dzNMrb/xF103MVcSwiFFA0WMdap1yApyGIa+Jhbt7BuHUdYm17bBm4S7So+SZKwdliwNBda0LCj7&#10;3vw4A2/LapJ87B9eP7vdwZ26SzyuS2vMfb99mYKK1MZ/89/1uxX8p7Hwyzcygp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Pm/ickAAADdAAAADwAAAAAAAAAAAAAAAACYAgAA&#10;ZHJzL2Rvd25yZXYueG1sUEsFBgAAAAAEAAQA9QAAAI4DAAAAAA==&#10;" path="m229,15r-21,l211,16r3,3l216,23r1,4l217,37r-1,4l212,46r-4,2l235,48r,-17l232,19r-3,-4xe" fillcolor="#231f20" stroked="f">
                  <v:path arrowok="t" o:connecttype="custom" o:connectlocs="229,6514;208,6514;211,6515;214,6518;216,6522;217,6526;217,6536;216,6540;212,6545;208,6547;235,6547;235,6530;232,6518;229,6514" o:connectangles="0,0,0,0,0,0,0,0,0,0,0,0,0,0"/>
                </v:shape>
                <v:shape id="Freeform 1422" o:spid="_x0000_s1038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aEsYA&#10;AADdAAAADwAAAGRycy9kb3ducmV2LnhtbERPTWvCQBC9F/wPywheim7swdaYjRSx2B4Uai3F25gd&#10;k9TsbMiumvx7Vyj0No/3Ocm8NZW4UONKywrGowgEcWZ1ybmC3dfb8AWE88gaK8ukoCMH87T3kGCs&#10;7ZU/6bL1uQgh7GJUUHhfx1K6rCCDbmRr4sAdbWPQB9jkUjd4DeGmkk9RNJEGSw4NBda0KCg7bc9G&#10;wWpRTaOP78flutv9mEP36/ebUis16LevMxCeWv8v/nO/6zD/eTKG+zfhB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UaEsYAAADdAAAADwAAAAAAAAAAAAAAAACYAgAAZHJz&#10;L2Rvd25yZXYueG1sUEsFBgAAAAAEAAQA9QAAAIsDAAAAAA==&#10;" path="m258,64r-16,l242,74r3,8l255,92r7,3l281,95r7,-3l299,81r1,-1l267,80r-3,-2l262,76r-3,-3l258,69r,-5xe" fillcolor="#231f20" stroked="f">
                  <v:path arrowok="t" o:connecttype="custom" o:connectlocs="258,6563;242,6563;242,6573;245,6581;255,6591;262,6594;281,6594;288,6591;299,6580;300,6579;267,6579;264,6577;262,6575;259,6572;258,6568;258,6563" o:connectangles="0,0,0,0,0,0,0,0,0,0,0,0,0,0,0,0"/>
                </v:shape>
                <v:shape id="Freeform 1421" o:spid="_x0000_s1039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EZcYA&#10;AADdAAAADwAAAGRycy9kb3ducmV2LnhtbERPTWvCQBC9C/6HZYReRDf1oDVmI0VaqocKtZbibcyO&#10;SdrsbMiumvx7tyD0No/3OcmyNZW4UONKywoexxEI4szqknMF+8/X0RMI55E1VpZJQUcOlmm/l2Cs&#10;7ZU/6LLzuQgh7GJUUHhfx1K6rCCDbmxr4sCdbGPQB9jkUjd4DeGmkpMomkqDJYeGAmtaFZT97s5G&#10;wduqmkebr+HLe7f/Nsfuxx+2pVbqYdA+L0B4av2/+O5e6zB/Np3A3zfhB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eEZcYAAADdAAAADwAAAAAAAAAAAAAAAACYAgAAZHJz&#10;L2Rvd25yZXYueG1sUEsFBgAAAAAEAAQA9QAAAIsDAAAAAA==&#10;" path="m299,52r-25,l278,53r5,5l284,61r,9l283,74r-2,2l279,78r-3,2l300,80r2,-6l302,60r-1,-5l299,52xe" fillcolor="#231f20" stroked="f">
                  <v:path arrowok="t" o:connecttype="custom" o:connectlocs="299,6551;274,6551;278,6552;283,6557;284,6560;284,6569;283,6573;281,6575;279,6577;276,6579;300,6579;302,6573;302,6559;301,6554;299,6551" o:connectangles="0,0,0,0,0,0,0,0,0,0,0,0,0,0,0"/>
                </v:shape>
                <v:shape id="Freeform 1420" o:spid="_x0000_s1040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h/sYA&#10;AADdAAAADwAAAGRycy9kb3ducmV2LnhtbERPTWvCQBC9F/wPyxR6Ed20gq2pq4hUtAcLjYp4m2an&#10;STQ7G7KrJv/eLQi9zeN9znjamFJcqHaFZQXP/QgEcWp1wZmC7WbRewPhPLLG0jIpaMnBdNJ5GGOs&#10;7ZW/6ZL4TIQQdjEqyL2vYildmpNB17cVceB+bW3QB1hnUtd4DeGmlC9RNJQGCw4NOVY0zyk9JWej&#10;YDkvR9Hnrvuxbrd789Me/eGr0Eo9PTazdxCeGv8vvrtXOsx/HQ7g75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sh/sYAAADdAAAADwAAAAAAAAAAAAAAAACYAgAAZHJz&#10;L2Rvd25yZXYueG1sUEsFBgAAAAAEAAQA9QAAAIsDAAAAAA==&#10;" path="m298,15r-23,l277,16r2,2l281,20r1,3l282,31r-1,3l276,38r-3,1l266,39r,13l267,52r1,l299,52r-3,-4l293,45r-4,-2l292,41r3,-2l298,33r1,-4l299,17r-1,-2xe" fillcolor="#231f20" stroked="f">
                  <v:path arrowok="t" o:connecttype="custom" o:connectlocs="298,6514;275,6514;277,6515;279,6517;281,6519;282,6522;282,6530;281,6533;276,6537;273,6538;266,6538;266,6551;266,6551;267,6551;267,6551;268,6551;268,6551;299,6551;296,6547;293,6544;289,6542;292,6540;295,6538;298,6532;299,6528;299,6516;298,6514" o:connectangles="0,0,0,0,0,0,0,0,0,0,0,0,0,0,0,0,0,0,0,0,0,0,0,0,0,0,0"/>
                </v:shape>
                <v:shape id="Freeform 1419" o:spid="_x0000_s1041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5isYA&#10;AADdAAAADwAAAGRycy9kb3ducmV2LnhtbERPTWvCQBC9F/wPyxR6Ed20iK2pq4hUtAcLjYp4m2an&#10;STQ7G7KrJv/eLQi9zeN9znjamFJcqHaFZQXP/QgEcWp1wZmC7WbRewPhPLLG0jIpaMnBdNJ5GGOs&#10;7ZW/6ZL4TIQQdjEqyL2vYildmpNB17cVceB+bW3QB1hnUtd4DeGmlC9RNJQGCw4NOVY0zyk9JWej&#10;YDkvR9Hnrvuxbrd789Me/eGr0Eo9PTazdxCeGv8vvrtXOsx/HQ7g75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K5isYAAADdAAAADwAAAAAAAAAAAAAAAACYAgAAZHJz&#10;L2Rvd25yZXYueG1sUEsFBgAAAAAEAAQA9QAAAIsDAAAAAA==&#10;" path="m280,l263,r-7,3l247,13r-3,7l244,29r16,l260,24r1,-3l263,18r2,-2l268,15r30,l297,11,287,2,280,xe" fillcolor="#231f20" stroked="f">
                  <v:path arrowok="t" o:connecttype="custom" o:connectlocs="280,6499;263,6499;256,6502;247,6512;244,6519;244,6528;260,6528;260,6523;261,6520;263,6517;265,6515;268,6514;298,6514;297,6510;287,6501;280,6499" o:connectangles="0,0,0,0,0,0,0,0,0,0,0,0,0,0,0,0"/>
                </v:shape>
                <v:shape id="Freeform 1418" o:spid="_x0000_s1042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EcYA&#10;AADdAAAADwAAAGRycy9kb3ducmV2LnhtbERPTWvCQBC9F/wPyxR6Ed20oK2pq4hUtAcLjYp4m2an&#10;STQ7G7KrJv/eLQi9zeN9znjamFJcqHaFZQXP/QgEcWp1wZmC7WbRewPhPLLG0jIpaMnBdNJ5GGOs&#10;7ZW/6ZL4TIQQdjEqyL2vYildmpNB17cVceB+bW3QB1hnUtd4DeGmlC9RNJQGCw4NOVY0zyk9JWej&#10;YDkvR9Hnrvuxbrd789Me/eGr0Eo9PTazdxCeGv8vvrtXOsx/HQ7g75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4cEcYAAADdAAAADwAAAAAAAAAAAAAAAACYAgAAZHJz&#10;L2Rvd25yZXYueG1sUEsFBgAAAAAEAAQA9QAAAIsDAAAAAA==&#10;" path="m326,64r-16,l310,74r2,8l322,92r7,3l348,95r8,-3l367,81r,-1l334,80r-3,-2l327,73r-1,-4l326,64xe" fillcolor="#231f20" stroked="f">
                  <v:path arrowok="t" o:connecttype="custom" o:connectlocs="326,6563;310,6563;310,6573;312,6581;322,6591;329,6594;348,6594;356,6591;367,6580;367,6579;334,6579;331,6577;327,6572;326,6568;326,6563" o:connectangles="0,0,0,0,0,0,0,0,0,0,0,0,0,0,0"/>
                </v:shape>
                <v:shape id="Freeform 1417" o:spid="_x0000_s1043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CZsYA&#10;AADdAAAADwAAAGRycy9kb3ducmV2LnhtbERPTWvCQBC9C/0PywheRDf2kNboKkUstgcFNVJ6G7Nj&#10;kjY7G7JbTf59Vyj0No/3OfNlaypxpcaVlhVMxhEI4szqknMF6fF19AzCeWSNlWVS0JGD5eKhN8dE&#10;2xvv6XrwuQgh7BJUUHhfJ1K6rCCDbmxr4sBdbGPQB9jkUjd4C+Gmko9RFEuDJYeGAmtaFZR9H36M&#10;gs2qmkbvp+F626Uf5tx9+c9dqZUa9NuXGQhPrf8X/7nfdJj/FMdw/ya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CZsYAAADdAAAADwAAAAAAAAAAAAAAAACYAgAAZHJz&#10;L2Rvd25yZXYueG1sUEsFBgAAAAAEAAQA9QAAAIsDAAAAAA==&#10;" path="m366,52r-25,l345,53r3,2l351,58r1,3l352,70r-1,4l346,78r-3,2l367,80r2,-6l369,60r-1,-5l366,52xe" fillcolor="#231f20" stroked="f">
                  <v:path arrowok="t" o:connecttype="custom" o:connectlocs="366,6551;341,6551;345,6552;348,6554;351,6557;352,6560;352,6569;351,6573;346,6577;343,6579;367,6579;369,6573;369,6559;368,6554;366,6551" o:connectangles="0,0,0,0,0,0,0,0,0,0,0,0,0,0,0"/>
                </v:shape>
                <v:shape id="Freeform 1416" o:spid="_x0000_s1044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n/cYA&#10;AADdAAAADwAAAGRycy9kb3ducmV2LnhtbERPTWvCQBC9C/6HZQQvUjd6UJtmIyJK20MFraX0NmbH&#10;JJqdDdmtJv++Wyj0No/3OcmyNZW4UeNKywom4wgEcWZ1ybmC4/v2YQHCeWSNlWVS0JGDZdrvJRhr&#10;e+c93Q4+FyGEXYwKCu/rWEqXFWTQjW1NHLizbQz6AJtc6gbvIdxUchpFM2mw5NBQYE3rgrLr4dso&#10;eF5Xj9Hrx2jz1h0/zam7+K9dqZUaDtrVEwhPrf8X/7lfdJg/n83h95twgk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An/cYAAADdAAAADwAAAAAAAAAAAAAAAACYAgAAZHJz&#10;L2Rvd25yZXYueG1sUEsFBgAAAAAEAAQA9QAAAIsDAAAAAA==&#10;" path="m365,15r-23,l345,16r2,2l349,20r,3l349,31r-1,3l344,38r-4,1l334,39r,13l335,52r1,l366,52r-2,-4l361,45r-5,-2l360,41r2,-2l366,33r,-4l366,17r-1,-2xe" fillcolor="#231f20" stroked="f">
                  <v:path arrowok="t" o:connecttype="custom" o:connectlocs="365,6514;342,6514;345,6515;347,6517;349,6519;349,6522;349,6530;348,6533;344,6537;340,6538;334,6538;334,6551;334,6551;334,6551;335,6551;335,6551;336,6551;366,6551;364,6547;361,6544;356,6542;360,6540;362,6538;366,6532;366,6528;366,6516;365,6514" o:connectangles="0,0,0,0,0,0,0,0,0,0,0,0,0,0,0,0,0,0,0,0,0,0,0,0,0,0,0"/>
                </v:shape>
                <v:shape id="Freeform 1415" o:spid="_x0000_s1045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zj8kA&#10;AADdAAAADwAAAGRycy9kb3ducmV2LnhtbESPT2vCQBDF7wW/wzJCL0U39WBrdJUilbaHCvUP4m3M&#10;jklsdjZkt5p8+86h0NsM7817v5ktWlepKzWh9GzgcZiAIs68LTk3sNuuBs+gQkS2WHkmAx0FWMx7&#10;dzNMrb/xF103MVcSwiFFA0WMdap1yApyGIa+Jhbt7BuHUdYm17bBm4S7So+SZKwdliwNBda0LCj7&#10;3vw4A2/LapJ87B9eP7vdwZ26SzyuS2vMfb99mYKK1MZ/89/1uxX8p7Hgyjcygp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+zj8kAAADdAAAADwAAAAAAAAAAAAAAAACYAgAA&#10;ZHJzL2Rvd25yZXYueG1sUEsFBgAAAAAEAAQA9QAAAI4DAAAAAA==&#10;" path="m348,l330,r-6,3l314,13r-2,7l311,29r16,l327,24r1,-3l332,16r3,-1l365,15r-1,-4l354,2,348,xe" fillcolor="#231f20" stroked="f">
                  <v:path arrowok="t" o:connecttype="custom" o:connectlocs="348,6499;330,6499;324,6502;314,6512;312,6519;311,6528;327,6528;327,6523;328,6520;332,6515;335,6514;365,6514;364,6510;354,6501;348,6499" o:connectangles="0,0,0,0,0,0,0,0,0,0,0,0,0,0,0"/>
                </v:shape>
                <v:shape id="Freeform 1414" o:spid="_x0000_s1046" style="position:absolute;left:1098;top:6499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WFMYA&#10;AADdAAAADwAAAGRycy9kb3ducmV2LnhtbERPS2vCQBC+F/wPywi9FN3Ug9XoJhSptD1U8IV4G7Nj&#10;EpudDdmtJv++Wyh4m4/vOfO0NZW4UuNKywqehxEI4szqknMFu+1yMAHhPLLGyjIp6MhBmvQe5hhr&#10;e+M1XTc+FyGEXYwKCu/rWEqXFWTQDW1NHLizbQz6AJtc6gZvIdxUchRFY2mw5NBQYE2LgrLvzY9R&#10;8L6optHn/untq9sdzKm7+OOq1Eo99tvXGQhPrb+L/90fOsx/GU/h75tw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MWFMYAAADdAAAADwAAAAAAAAAAAAAAAACYAgAAZHJz&#10;L2Rvd25yZXYueG1sUEsFBgAAAAAEAAQA9QAAAIsDAAAAAA==&#10;" path="m419,l406,r-1,6l404,10r-7,5l392,16r-9,l383,29r20,l403,92r16,l419,xe" fillcolor="#231f20" stroked="f">
                  <v:path arrowok="t" o:connecttype="custom" o:connectlocs="419,6499;406,6499;405,6505;404,6509;397,6514;392,6515;383,6515;383,6528;403,6528;403,6591;419,6591;419,6499" o:connectangles="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9152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516630</wp:posOffset>
                </wp:positionV>
                <wp:extent cx="277495" cy="60325"/>
                <wp:effectExtent l="1905" t="1905" r="6350" b="4445"/>
                <wp:wrapNone/>
                <wp:docPr id="1734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1098" y="6258"/>
                          <a:chExt cx="437" cy="95"/>
                        </a:xfrm>
                      </wpg:grpSpPr>
                      <wps:wsp>
                        <wps:cNvPr id="1735" name="Freeform 1448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7"/>
                              <a:gd name="T2" fmla="+- 0 6323 6258"/>
                              <a:gd name="T3" fmla="*/ 6323 h 95"/>
                              <a:gd name="T4" fmla="+- 0 1098 1098"/>
                              <a:gd name="T5" fmla="*/ T4 w 437"/>
                              <a:gd name="T6" fmla="+- 0 6323 6258"/>
                              <a:gd name="T7" fmla="*/ 6323 h 95"/>
                              <a:gd name="T8" fmla="+- 0 1098 1098"/>
                              <a:gd name="T9" fmla="*/ T8 w 437"/>
                              <a:gd name="T10" fmla="+- 0 6333 6258"/>
                              <a:gd name="T11" fmla="*/ 6333 h 95"/>
                              <a:gd name="T12" fmla="+- 0 1101 1098"/>
                              <a:gd name="T13" fmla="*/ T12 w 437"/>
                              <a:gd name="T14" fmla="+- 0 6340 6258"/>
                              <a:gd name="T15" fmla="*/ 6340 h 95"/>
                              <a:gd name="T16" fmla="+- 0 1111 1098"/>
                              <a:gd name="T17" fmla="*/ T16 w 437"/>
                              <a:gd name="T18" fmla="+- 0 6351 6258"/>
                              <a:gd name="T19" fmla="*/ 6351 h 95"/>
                              <a:gd name="T20" fmla="+- 0 1118 1098"/>
                              <a:gd name="T21" fmla="*/ T20 w 437"/>
                              <a:gd name="T22" fmla="+- 0 6353 6258"/>
                              <a:gd name="T23" fmla="*/ 6353 h 95"/>
                              <a:gd name="T24" fmla="+- 0 1137 1098"/>
                              <a:gd name="T25" fmla="*/ T24 w 437"/>
                              <a:gd name="T26" fmla="+- 0 6353 6258"/>
                              <a:gd name="T27" fmla="*/ 6353 h 95"/>
                              <a:gd name="T28" fmla="+- 0 1144 1098"/>
                              <a:gd name="T29" fmla="*/ T28 w 437"/>
                              <a:gd name="T30" fmla="+- 0 6351 6258"/>
                              <a:gd name="T31" fmla="*/ 6351 h 95"/>
                              <a:gd name="T32" fmla="+- 0 1155 1098"/>
                              <a:gd name="T33" fmla="*/ T32 w 437"/>
                              <a:gd name="T34" fmla="+- 0 6340 6258"/>
                              <a:gd name="T35" fmla="*/ 6340 h 95"/>
                              <a:gd name="T36" fmla="+- 0 1156 1098"/>
                              <a:gd name="T37" fmla="*/ T36 w 437"/>
                              <a:gd name="T38" fmla="+- 0 6338 6258"/>
                              <a:gd name="T39" fmla="*/ 6338 h 95"/>
                              <a:gd name="T40" fmla="+- 0 1123 1098"/>
                              <a:gd name="T41" fmla="*/ T40 w 437"/>
                              <a:gd name="T42" fmla="+- 0 6338 6258"/>
                              <a:gd name="T43" fmla="*/ 6338 h 95"/>
                              <a:gd name="T44" fmla="+- 0 1120 1098"/>
                              <a:gd name="T45" fmla="*/ T44 w 437"/>
                              <a:gd name="T46" fmla="+- 0 6337 6258"/>
                              <a:gd name="T47" fmla="*/ 6337 h 95"/>
                              <a:gd name="T48" fmla="+- 0 1116 1098"/>
                              <a:gd name="T49" fmla="*/ T48 w 437"/>
                              <a:gd name="T50" fmla="+- 0 6332 6258"/>
                              <a:gd name="T51" fmla="*/ 6332 h 95"/>
                              <a:gd name="T52" fmla="+- 0 1114 1098"/>
                              <a:gd name="T53" fmla="*/ T52 w 437"/>
                              <a:gd name="T54" fmla="+- 0 6328 6258"/>
                              <a:gd name="T55" fmla="*/ 6328 h 95"/>
                              <a:gd name="T56" fmla="+- 0 1114 1098"/>
                              <a:gd name="T57" fmla="*/ T56 w 437"/>
                              <a:gd name="T58" fmla="+- 0 6323 6258"/>
                              <a:gd name="T59" fmla="*/ 63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3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18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447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7"/>
                              <a:gd name="T2" fmla="+- 0 6310 6258"/>
                              <a:gd name="T3" fmla="*/ 6310 h 95"/>
                              <a:gd name="T4" fmla="+- 0 1130 1098"/>
                              <a:gd name="T5" fmla="*/ T4 w 437"/>
                              <a:gd name="T6" fmla="+- 0 6310 6258"/>
                              <a:gd name="T7" fmla="*/ 6310 h 95"/>
                              <a:gd name="T8" fmla="+- 0 1134 1098"/>
                              <a:gd name="T9" fmla="*/ T8 w 437"/>
                              <a:gd name="T10" fmla="+- 0 6311 6258"/>
                              <a:gd name="T11" fmla="*/ 6311 h 95"/>
                              <a:gd name="T12" fmla="+- 0 1137 1098"/>
                              <a:gd name="T13" fmla="*/ T12 w 437"/>
                              <a:gd name="T14" fmla="+- 0 6314 6258"/>
                              <a:gd name="T15" fmla="*/ 6314 h 95"/>
                              <a:gd name="T16" fmla="+- 0 1139 1098"/>
                              <a:gd name="T17" fmla="*/ T16 w 437"/>
                              <a:gd name="T18" fmla="+- 0 6316 6258"/>
                              <a:gd name="T19" fmla="*/ 6316 h 95"/>
                              <a:gd name="T20" fmla="+- 0 1141 1098"/>
                              <a:gd name="T21" fmla="*/ T20 w 437"/>
                              <a:gd name="T22" fmla="+- 0 6319 6258"/>
                              <a:gd name="T23" fmla="*/ 6319 h 95"/>
                              <a:gd name="T24" fmla="+- 0 1141 1098"/>
                              <a:gd name="T25" fmla="*/ T24 w 437"/>
                              <a:gd name="T26" fmla="+- 0 6329 6258"/>
                              <a:gd name="T27" fmla="*/ 6329 h 95"/>
                              <a:gd name="T28" fmla="+- 0 1140 1098"/>
                              <a:gd name="T29" fmla="*/ T28 w 437"/>
                              <a:gd name="T30" fmla="+- 0 6332 6258"/>
                              <a:gd name="T31" fmla="*/ 6332 h 95"/>
                              <a:gd name="T32" fmla="+- 0 1135 1098"/>
                              <a:gd name="T33" fmla="*/ T32 w 437"/>
                              <a:gd name="T34" fmla="+- 0 6337 6258"/>
                              <a:gd name="T35" fmla="*/ 6337 h 95"/>
                              <a:gd name="T36" fmla="+- 0 1132 1098"/>
                              <a:gd name="T37" fmla="*/ T36 w 437"/>
                              <a:gd name="T38" fmla="+- 0 6338 6258"/>
                              <a:gd name="T39" fmla="*/ 6338 h 95"/>
                              <a:gd name="T40" fmla="+- 0 1156 1098"/>
                              <a:gd name="T41" fmla="*/ T40 w 437"/>
                              <a:gd name="T42" fmla="+- 0 6338 6258"/>
                              <a:gd name="T43" fmla="*/ 6338 h 95"/>
                              <a:gd name="T44" fmla="+- 0 1158 1098"/>
                              <a:gd name="T45" fmla="*/ T44 w 437"/>
                              <a:gd name="T46" fmla="+- 0 6333 6258"/>
                              <a:gd name="T47" fmla="*/ 6333 h 95"/>
                              <a:gd name="T48" fmla="+- 0 1158 1098"/>
                              <a:gd name="T49" fmla="*/ T48 w 437"/>
                              <a:gd name="T50" fmla="+- 0 6318 6258"/>
                              <a:gd name="T51" fmla="*/ 6318 h 95"/>
                              <a:gd name="T52" fmla="+- 0 1157 1098"/>
                              <a:gd name="T53" fmla="*/ T52 w 437"/>
                              <a:gd name="T54" fmla="+- 0 6314 6258"/>
                              <a:gd name="T55" fmla="*/ 6314 h 95"/>
                              <a:gd name="T56" fmla="+- 0 1155 1098"/>
                              <a:gd name="T57" fmla="*/ T56 w 437"/>
                              <a:gd name="T58" fmla="+- 0 6310 6258"/>
                              <a:gd name="T59" fmla="*/ 631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1"/>
                                </a:lnTo>
                                <a:lnTo>
                                  <a:pt x="42" y="74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5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446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7"/>
                              <a:gd name="T2" fmla="+- 0 6273 6258"/>
                              <a:gd name="T3" fmla="*/ 6273 h 95"/>
                              <a:gd name="T4" fmla="+- 0 1131 1098"/>
                              <a:gd name="T5" fmla="*/ T4 w 437"/>
                              <a:gd name="T6" fmla="+- 0 6273 6258"/>
                              <a:gd name="T7" fmla="*/ 6273 h 95"/>
                              <a:gd name="T8" fmla="+- 0 1133 1098"/>
                              <a:gd name="T9" fmla="*/ T8 w 437"/>
                              <a:gd name="T10" fmla="+- 0 6274 6258"/>
                              <a:gd name="T11" fmla="*/ 6274 h 95"/>
                              <a:gd name="T12" fmla="+- 0 1135 1098"/>
                              <a:gd name="T13" fmla="*/ T12 w 437"/>
                              <a:gd name="T14" fmla="+- 0 6276 6258"/>
                              <a:gd name="T15" fmla="*/ 6276 h 95"/>
                              <a:gd name="T16" fmla="+- 0 1137 1098"/>
                              <a:gd name="T17" fmla="*/ T16 w 437"/>
                              <a:gd name="T18" fmla="+- 0 6278 6258"/>
                              <a:gd name="T19" fmla="*/ 6278 h 95"/>
                              <a:gd name="T20" fmla="+- 0 1138 1098"/>
                              <a:gd name="T21" fmla="*/ T20 w 437"/>
                              <a:gd name="T22" fmla="+- 0 6281 6258"/>
                              <a:gd name="T23" fmla="*/ 6281 h 95"/>
                              <a:gd name="T24" fmla="+- 0 1138 1098"/>
                              <a:gd name="T25" fmla="*/ T24 w 437"/>
                              <a:gd name="T26" fmla="+- 0 6289 6258"/>
                              <a:gd name="T27" fmla="*/ 6289 h 95"/>
                              <a:gd name="T28" fmla="+- 0 1137 1098"/>
                              <a:gd name="T29" fmla="*/ T28 w 437"/>
                              <a:gd name="T30" fmla="+- 0 6292 6258"/>
                              <a:gd name="T31" fmla="*/ 6292 h 95"/>
                              <a:gd name="T32" fmla="+- 0 1133 1098"/>
                              <a:gd name="T33" fmla="*/ T32 w 437"/>
                              <a:gd name="T34" fmla="+- 0 6297 6258"/>
                              <a:gd name="T35" fmla="*/ 6297 h 95"/>
                              <a:gd name="T36" fmla="+- 0 1129 1098"/>
                              <a:gd name="T37" fmla="*/ T36 w 437"/>
                              <a:gd name="T38" fmla="+- 0 6298 6258"/>
                              <a:gd name="T39" fmla="*/ 6298 h 95"/>
                              <a:gd name="T40" fmla="+- 0 1122 1098"/>
                              <a:gd name="T41" fmla="*/ T40 w 437"/>
                              <a:gd name="T42" fmla="+- 0 6298 6258"/>
                              <a:gd name="T43" fmla="*/ 6298 h 95"/>
                              <a:gd name="T44" fmla="+- 0 1122 1098"/>
                              <a:gd name="T45" fmla="*/ T44 w 437"/>
                              <a:gd name="T46" fmla="+- 0 6310 6258"/>
                              <a:gd name="T47" fmla="*/ 6310 h 95"/>
                              <a:gd name="T48" fmla="+- 0 1123 1098"/>
                              <a:gd name="T49" fmla="*/ T48 w 437"/>
                              <a:gd name="T50" fmla="+- 0 6310 6258"/>
                              <a:gd name="T51" fmla="*/ 6310 h 95"/>
                              <a:gd name="T52" fmla="+- 0 1123 1098"/>
                              <a:gd name="T53" fmla="*/ T52 w 437"/>
                              <a:gd name="T54" fmla="+- 0 6310 6258"/>
                              <a:gd name="T55" fmla="*/ 6310 h 95"/>
                              <a:gd name="T56" fmla="+- 0 1124 1098"/>
                              <a:gd name="T57" fmla="*/ T56 w 437"/>
                              <a:gd name="T58" fmla="+- 0 6310 6258"/>
                              <a:gd name="T59" fmla="*/ 6310 h 95"/>
                              <a:gd name="T60" fmla="+- 0 1124 1098"/>
                              <a:gd name="T61" fmla="*/ T60 w 437"/>
                              <a:gd name="T62" fmla="+- 0 6310 6258"/>
                              <a:gd name="T63" fmla="*/ 6310 h 95"/>
                              <a:gd name="T64" fmla="+- 0 1125 1098"/>
                              <a:gd name="T65" fmla="*/ T64 w 437"/>
                              <a:gd name="T66" fmla="+- 0 6310 6258"/>
                              <a:gd name="T67" fmla="*/ 6310 h 95"/>
                              <a:gd name="T68" fmla="+- 0 1155 1098"/>
                              <a:gd name="T69" fmla="*/ T68 w 437"/>
                              <a:gd name="T70" fmla="+- 0 6310 6258"/>
                              <a:gd name="T71" fmla="*/ 6310 h 95"/>
                              <a:gd name="T72" fmla="+- 0 1153 1098"/>
                              <a:gd name="T73" fmla="*/ T72 w 437"/>
                              <a:gd name="T74" fmla="+- 0 6307 6258"/>
                              <a:gd name="T75" fmla="*/ 6307 h 95"/>
                              <a:gd name="T76" fmla="+- 0 1149 1098"/>
                              <a:gd name="T77" fmla="*/ T76 w 437"/>
                              <a:gd name="T78" fmla="+- 0 6304 6258"/>
                              <a:gd name="T79" fmla="*/ 6304 h 95"/>
                              <a:gd name="T80" fmla="+- 0 1145 1098"/>
                              <a:gd name="T81" fmla="*/ T80 w 437"/>
                              <a:gd name="T82" fmla="+- 0 6302 6258"/>
                              <a:gd name="T83" fmla="*/ 6302 h 95"/>
                              <a:gd name="T84" fmla="+- 0 1149 1098"/>
                              <a:gd name="T85" fmla="*/ T84 w 437"/>
                              <a:gd name="T86" fmla="+- 0 6300 6258"/>
                              <a:gd name="T87" fmla="*/ 6300 h 95"/>
                              <a:gd name="T88" fmla="+- 0 1151 1098"/>
                              <a:gd name="T89" fmla="*/ T88 w 437"/>
                              <a:gd name="T90" fmla="+- 0 6297 6258"/>
                              <a:gd name="T91" fmla="*/ 6297 h 95"/>
                              <a:gd name="T92" fmla="+- 0 1153 1098"/>
                              <a:gd name="T93" fmla="*/ T92 w 437"/>
                              <a:gd name="T94" fmla="+- 0 6294 6258"/>
                              <a:gd name="T95" fmla="*/ 6294 h 95"/>
                              <a:gd name="T96" fmla="+- 0 1154 1098"/>
                              <a:gd name="T97" fmla="*/ T96 w 437"/>
                              <a:gd name="T98" fmla="+- 0 6291 6258"/>
                              <a:gd name="T99" fmla="*/ 6291 h 95"/>
                              <a:gd name="T100" fmla="+- 0 1155 1098"/>
                              <a:gd name="T101" fmla="*/ T100 w 437"/>
                              <a:gd name="T102" fmla="+- 0 6288 6258"/>
                              <a:gd name="T103" fmla="*/ 6288 h 95"/>
                              <a:gd name="T104" fmla="+- 0 1155 1098"/>
                              <a:gd name="T105" fmla="*/ T104 w 437"/>
                              <a:gd name="T106" fmla="+- 0 6276 6258"/>
                              <a:gd name="T107" fmla="*/ 6276 h 95"/>
                              <a:gd name="T108" fmla="+- 0 1154 1098"/>
                              <a:gd name="T109" fmla="*/ T108 w 437"/>
                              <a:gd name="T110" fmla="+- 0 6273 6258"/>
                              <a:gd name="T111" fmla="*/ 62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9"/>
                                </a:lnTo>
                                <a:lnTo>
                                  <a:pt x="31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9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39"/>
                                </a:lnTo>
                                <a:lnTo>
                                  <a:pt x="55" y="36"/>
                                </a:lnTo>
                                <a:lnTo>
                                  <a:pt x="56" y="33"/>
                                </a:lnTo>
                                <a:lnTo>
                                  <a:pt x="57" y="30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445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7"/>
                              <a:gd name="T2" fmla="+- 0 6259 6258"/>
                              <a:gd name="T3" fmla="*/ 6259 h 95"/>
                              <a:gd name="T4" fmla="+- 0 1119 1098"/>
                              <a:gd name="T5" fmla="*/ T4 w 437"/>
                              <a:gd name="T6" fmla="+- 0 6259 6258"/>
                              <a:gd name="T7" fmla="*/ 6259 h 95"/>
                              <a:gd name="T8" fmla="+- 0 1112 1098"/>
                              <a:gd name="T9" fmla="*/ T8 w 437"/>
                              <a:gd name="T10" fmla="+- 0 6261 6258"/>
                              <a:gd name="T11" fmla="*/ 6261 h 95"/>
                              <a:gd name="T12" fmla="+- 0 1108 1098"/>
                              <a:gd name="T13" fmla="*/ T12 w 437"/>
                              <a:gd name="T14" fmla="+- 0 6266 6258"/>
                              <a:gd name="T15" fmla="*/ 6266 h 95"/>
                              <a:gd name="T16" fmla="+- 0 1103 1098"/>
                              <a:gd name="T17" fmla="*/ T16 w 437"/>
                              <a:gd name="T18" fmla="+- 0 6271 6258"/>
                              <a:gd name="T19" fmla="*/ 6271 h 95"/>
                              <a:gd name="T20" fmla="+- 0 1100 1098"/>
                              <a:gd name="T21" fmla="*/ T20 w 437"/>
                              <a:gd name="T22" fmla="+- 0 6278 6258"/>
                              <a:gd name="T23" fmla="*/ 6278 h 95"/>
                              <a:gd name="T24" fmla="+- 0 1100 1098"/>
                              <a:gd name="T25" fmla="*/ T24 w 437"/>
                              <a:gd name="T26" fmla="+- 0 6288 6258"/>
                              <a:gd name="T27" fmla="*/ 6288 h 95"/>
                              <a:gd name="T28" fmla="+- 0 1116 1098"/>
                              <a:gd name="T29" fmla="*/ T28 w 437"/>
                              <a:gd name="T30" fmla="+- 0 6288 6258"/>
                              <a:gd name="T31" fmla="*/ 6288 h 95"/>
                              <a:gd name="T32" fmla="+- 0 1116 1098"/>
                              <a:gd name="T33" fmla="*/ T32 w 437"/>
                              <a:gd name="T34" fmla="+- 0 6283 6258"/>
                              <a:gd name="T35" fmla="*/ 6283 h 95"/>
                              <a:gd name="T36" fmla="+- 0 1117 1098"/>
                              <a:gd name="T37" fmla="*/ T36 w 437"/>
                              <a:gd name="T38" fmla="+- 0 6279 6258"/>
                              <a:gd name="T39" fmla="*/ 6279 h 95"/>
                              <a:gd name="T40" fmla="+- 0 1119 1098"/>
                              <a:gd name="T41" fmla="*/ T40 w 437"/>
                              <a:gd name="T42" fmla="+- 0 6277 6258"/>
                              <a:gd name="T43" fmla="*/ 6277 h 95"/>
                              <a:gd name="T44" fmla="+- 0 1121 1098"/>
                              <a:gd name="T45" fmla="*/ T44 w 437"/>
                              <a:gd name="T46" fmla="+- 0 6274 6258"/>
                              <a:gd name="T47" fmla="*/ 6274 h 95"/>
                              <a:gd name="T48" fmla="+- 0 1124 1098"/>
                              <a:gd name="T49" fmla="*/ T48 w 437"/>
                              <a:gd name="T50" fmla="+- 0 6273 6258"/>
                              <a:gd name="T51" fmla="*/ 6273 h 95"/>
                              <a:gd name="T52" fmla="+- 0 1154 1098"/>
                              <a:gd name="T53" fmla="*/ T52 w 437"/>
                              <a:gd name="T54" fmla="+- 0 6273 6258"/>
                              <a:gd name="T55" fmla="*/ 6273 h 95"/>
                              <a:gd name="T56" fmla="+- 0 1153 1098"/>
                              <a:gd name="T57" fmla="*/ T56 w 437"/>
                              <a:gd name="T58" fmla="+- 0 6270 6258"/>
                              <a:gd name="T59" fmla="*/ 6270 h 95"/>
                              <a:gd name="T60" fmla="+- 0 1143 1098"/>
                              <a:gd name="T61" fmla="*/ T60 w 437"/>
                              <a:gd name="T62" fmla="+- 0 6261 6258"/>
                              <a:gd name="T63" fmla="*/ 6261 h 95"/>
                              <a:gd name="T64" fmla="+- 0 1136 1098"/>
                              <a:gd name="T65" fmla="*/ T64 w 437"/>
                              <a:gd name="T66" fmla="+- 0 6259 6258"/>
                              <a:gd name="T67" fmla="*/ 62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8" y="1"/>
                                </a:moveTo>
                                <a:lnTo>
                                  <a:pt x="21" y="1"/>
                                </a:lnTo>
                                <a:lnTo>
                                  <a:pt x="14" y="3"/>
                                </a:lnTo>
                                <a:lnTo>
                                  <a:pt x="10" y="8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2"/>
                                </a:lnTo>
                                <a:lnTo>
                                  <a:pt x="45" y="3"/>
                                </a:lnTo>
                                <a:lnTo>
                                  <a:pt x="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444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7"/>
                              <a:gd name="T2" fmla="+- 0 6258 6258"/>
                              <a:gd name="T3" fmla="*/ 6258 h 95"/>
                              <a:gd name="T4" fmla="+- 0 1186 1098"/>
                              <a:gd name="T5" fmla="*/ T4 w 437"/>
                              <a:gd name="T6" fmla="+- 0 6258 6258"/>
                              <a:gd name="T7" fmla="*/ 6258 h 95"/>
                              <a:gd name="T8" fmla="+- 0 1179 1098"/>
                              <a:gd name="T9" fmla="*/ T8 w 437"/>
                              <a:gd name="T10" fmla="+- 0 6262 6258"/>
                              <a:gd name="T11" fmla="*/ 6262 h 95"/>
                              <a:gd name="T12" fmla="+- 0 1169 1098"/>
                              <a:gd name="T13" fmla="*/ T12 w 437"/>
                              <a:gd name="T14" fmla="+- 0 6278 6258"/>
                              <a:gd name="T15" fmla="*/ 6278 h 95"/>
                              <a:gd name="T16" fmla="+- 0 1166 1098"/>
                              <a:gd name="T17" fmla="*/ T16 w 437"/>
                              <a:gd name="T18" fmla="+- 0 6290 6258"/>
                              <a:gd name="T19" fmla="*/ 6290 h 95"/>
                              <a:gd name="T20" fmla="+- 0 1166 1098"/>
                              <a:gd name="T21" fmla="*/ T20 w 437"/>
                              <a:gd name="T22" fmla="+- 0 6322 6258"/>
                              <a:gd name="T23" fmla="*/ 6322 h 95"/>
                              <a:gd name="T24" fmla="+- 0 1169 1098"/>
                              <a:gd name="T25" fmla="*/ T24 w 437"/>
                              <a:gd name="T26" fmla="+- 0 6334 6258"/>
                              <a:gd name="T27" fmla="*/ 6334 h 95"/>
                              <a:gd name="T28" fmla="+- 0 1179 1098"/>
                              <a:gd name="T29" fmla="*/ T28 w 437"/>
                              <a:gd name="T30" fmla="+- 0 6349 6258"/>
                              <a:gd name="T31" fmla="*/ 6349 h 95"/>
                              <a:gd name="T32" fmla="+- 0 1186 1098"/>
                              <a:gd name="T33" fmla="*/ T32 w 437"/>
                              <a:gd name="T34" fmla="+- 0 6353 6258"/>
                              <a:gd name="T35" fmla="*/ 6353 h 95"/>
                              <a:gd name="T36" fmla="+- 0 1206 1098"/>
                              <a:gd name="T37" fmla="*/ T36 w 437"/>
                              <a:gd name="T38" fmla="+- 0 6353 6258"/>
                              <a:gd name="T39" fmla="*/ 6353 h 95"/>
                              <a:gd name="T40" fmla="+- 0 1214 1098"/>
                              <a:gd name="T41" fmla="*/ T40 w 437"/>
                              <a:gd name="T42" fmla="+- 0 6349 6258"/>
                              <a:gd name="T43" fmla="*/ 6349 h 95"/>
                              <a:gd name="T44" fmla="+- 0 1221 1098"/>
                              <a:gd name="T45" fmla="*/ T44 w 437"/>
                              <a:gd name="T46" fmla="+- 0 6338 6258"/>
                              <a:gd name="T47" fmla="*/ 6338 h 95"/>
                              <a:gd name="T48" fmla="+- 0 1192 1098"/>
                              <a:gd name="T49" fmla="*/ T48 w 437"/>
                              <a:gd name="T50" fmla="+- 0 6338 6258"/>
                              <a:gd name="T51" fmla="*/ 6338 h 95"/>
                              <a:gd name="T52" fmla="+- 0 1188 1098"/>
                              <a:gd name="T53" fmla="*/ T52 w 437"/>
                              <a:gd name="T54" fmla="+- 0 6335 6258"/>
                              <a:gd name="T55" fmla="*/ 6335 h 95"/>
                              <a:gd name="T56" fmla="+- 0 1186 1098"/>
                              <a:gd name="T57" fmla="*/ T56 w 437"/>
                              <a:gd name="T58" fmla="+- 0 6330 6258"/>
                              <a:gd name="T59" fmla="*/ 6330 h 95"/>
                              <a:gd name="T60" fmla="+- 0 1184 1098"/>
                              <a:gd name="T61" fmla="*/ T60 w 437"/>
                              <a:gd name="T62" fmla="+- 0 6325 6258"/>
                              <a:gd name="T63" fmla="*/ 6325 h 95"/>
                              <a:gd name="T64" fmla="+- 0 1183 1098"/>
                              <a:gd name="T65" fmla="*/ T64 w 437"/>
                              <a:gd name="T66" fmla="+- 0 6317 6258"/>
                              <a:gd name="T67" fmla="*/ 6317 h 95"/>
                              <a:gd name="T68" fmla="+- 0 1183 1098"/>
                              <a:gd name="T69" fmla="*/ T68 w 437"/>
                              <a:gd name="T70" fmla="+- 0 6295 6258"/>
                              <a:gd name="T71" fmla="*/ 6295 h 95"/>
                              <a:gd name="T72" fmla="+- 0 1184 1098"/>
                              <a:gd name="T73" fmla="*/ T72 w 437"/>
                              <a:gd name="T74" fmla="+- 0 6286 6258"/>
                              <a:gd name="T75" fmla="*/ 6286 h 95"/>
                              <a:gd name="T76" fmla="+- 0 1186 1098"/>
                              <a:gd name="T77" fmla="*/ T76 w 437"/>
                              <a:gd name="T78" fmla="+- 0 6281 6258"/>
                              <a:gd name="T79" fmla="*/ 6281 h 95"/>
                              <a:gd name="T80" fmla="+- 0 1188 1098"/>
                              <a:gd name="T81" fmla="*/ T80 w 437"/>
                              <a:gd name="T82" fmla="+- 0 6276 6258"/>
                              <a:gd name="T83" fmla="*/ 6276 h 95"/>
                              <a:gd name="T84" fmla="+- 0 1192 1098"/>
                              <a:gd name="T85" fmla="*/ T84 w 437"/>
                              <a:gd name="T86" fmla="+- 0 6274 6258"/>
                              <a:gd name="T87" fmla="*/ 6274 h 95"/>
                              <a:gd name="T88" fmla="+- 0 1221 1098"/>
                              <a:gd name="T89" fmla="*/ T88 w 437"/>
                              <a:gd name="T90" fmla="+- 0 6274 6258"/>
                              <a:gd name="T91" fmla="*/ 6274 h 95"/>
                              <a:gd name="T92" fmla="+- 0 1214 1098"/>
                              <a:gd name="T93" fmla="*/ T92 w 437"/>
                              <a:gd name="T94" fmla="+- 0 6262 6258"/>
                              <a:gd name="T95" fmla="*/ 6262 h 95"/>
                              <a:gd name="T96" fmla="+- 0 1206 1098"/>
                              <a:gd name="T97" fmla="*/ T96 w 437"/>
                              <a:gd name="T98" fmla="+- 0 6258 6258"/>
                              <a:gd name="T99" fmla="*/ 62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1" y="76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6"/>
                                </a:lnTo>
                                <a:lnTo>
                                  <a:pt x="123" y="16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443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7"/>
                              <a:gd name="T2" fmla="+- 0 6274 6258"/>
                              <a:gd name="T3" fmla="*/ 6274 h 95"/>
                              <a:gd name="T4" fmla="+- 0 1201 1098"/>
                              <a:gd name="T5" fmla="*/ T4 w 437"/>
                              <a:gd name="T6" fmla="+- 0 6274 6258"/>
                              <a:gd name="T7" fmla="*/ 6274 h 95"/>
                              <a:gd name="T8" fmla="+- 0 1204 1098"/>
                              <a:gd name="T9" fmla="*/ T8 w 437"/>
                              <a:gd name="T10" fmla="+- 0 6276 6258"/>
                              <a:gd name="T11" fmla="*/ 6276 h 95"/>
                              <a:gd name="T12" fmla="+- 0 1206 1098"/>
                              <a:gd name="T13" fmla="*/ T12 w 437"/>
                              <a:gd name="T14" fmla="+- 0 6281 6258"/>
                              <a:gd name="T15" fmla="*/ 6281 h 95"/>
                              <a:gd name="T16" fmla="+- 0 1208 1098"/>
                              <a:gd name="T17" fmla="*/ T16 w 437"/>
                              <a:gd name="T18" fmla="+- 0 6287 6258"/>
                              <a:gd name="T19" fmla="*/ 6287 h 95"/>
                              <a:gd name="T20" fmla="+- 0 1209 1098"/>
                              <a:gd name="T21" fmla="*/ T20 w 437"/>
                              <a:gd name="T22" fmla="+- 0 6295 6258"/>
                              <a:gd name="T23" fmla="*/ 6295 h 95"/>
                              <a:gd name="T24" fmla="+- 0 1209 1098"/>
                              <a:gd name="T25" fmla="*/ T24 w 437"/>
                              <a:gd name="T26" fmla="+- 0 6317 6258"/>
                              <a:gd name="T27" fmla="*/ 6317 h 95"/>
                              <a:gd name="T28" fmla="+- 0 1208 1098"/>
                              <a:gd name="T29" fmla="*/ T28 w 437"/>
                              <a:gd name="T30" fmla="+- 0 6325 6258"/>
                              <a:gd name="T31" fmla="*/ 6325 h 95"/>
                              <a:gd name="T32" fmla="+- 0 1206 1098"/>
                              <a:gd name="T33" fmla="*/ T32 w 437"/>
                              <a:gd name="T34" fmla="+- 0 6330 6258"/>
                              <a:gd name="T35" fmla="*/ 6330 h 95"/>
                              <a:gd name="T36" fmla="+- 0 1204 1098"/>
                              <a:gd name="T37" fmla="*/ T36 w 437"/>
                              <a:gd name="T38" fmla="+- 0 6335 6258"/>
                              <a:gd name="T39" fmla="*/ 6335 h 95"/>
                              <a:gd name="T40" fmla="+- 0 1201 1098"/>
                              <a:gd name="T41" fmla="*/ T40 w 437"/>
                              <a:gd name="T42" fmla="+- 0 6338 6258"/>
                              <a:gd name="T43" fmla="*/ 6338 h 95"/>
                              <a:gd name="T44" fmla="+- 0 1221 1098"/>
                              <a:gd name="T45" fmla="*/ T44 w 437"/>
                              <a:gd name="T46" fmla="+- 0 6338 6258"/>
                              <a:gd name="T47" fmla="*/ 6338 h 95"/>
                              <a:gd name="T48" fmla="+- 0 1224 1098"/>
                              <a:gd name="T49" fmla="*/ T48 w 437"/>
                              <a:gd name="T50" fmla="+- 0 6334 6258"/>
                              <a:gd name="T51" fmla="*/ 6334 h 95"/>
                              <a:gd name="T52" fmla="+- 0 1226 1098"/>
                              <a:gd name="T53" fmla="*/ T52 w 437"/>
                              <a:gd name="T54" fmla="+- 0 6322 6258"/>
                              <a:gd name="T55" fmla="*/ 6322 h 95"/>
                              <a:gd name="T56" fmla="+- 0 1226 1098"/>
                              <a:gd name="T57" fmla="*/ T56 w 437"/>
                              <a:gd name="T58" fmla="+- 0 6290 6258"/>
                              <a:gd name="T59" fmla="*/ 6290 h 95"/>
                              <a:gd name="T60" fmla="+- 0 1224 1098"/>
                              <a:gd name="T61" fmla="*/ T60 w 437"/>
                              <a:gd name="T62" fmla="+- 0 6278 6258"/>
                              <a:gd name="T63" fmla="*/ 6278 h 95"/>
                              <a:gd name="T64" fmla="+- 0 1221 1098"/>
                              <a:gd name="T65" fmla="*/ T64 w 437"/>
                              <a:gd name="T66" fmla="+- 0 6274 6258"/>
                              <a:gd name="T67" fmla="*/ 62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3" y="16"/>
                                </a:moveTo>
                                <a:lnTo>
                                  <a:pt x="103" y="16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9"/>
                                </a:lnTo>
                                <a:lnTo>
                                  <a:pt x="111" y="37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442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7"/>
                              <a:gd name="T2" fmla="+- 0 6307 6258"/>
                              <a:gd name="T3" fmla="*/ 6307 h 95"/>
                              <a:gd name="T4" fmla="+- 0 1233 1098"/>
                              <a:gd name="T5" fmla="*/ T4 w 437"/>
                              <a:gd name="T6" fmla="+- 0 6307 6258"/>
                              <a:gd name="T7" fmla="*/ 6307 h 95"/>
                              <a:gd name="T8" fmla="+- 0 1233 1098"/>
                              <a:gd name="T9" fmla="*/ T8 w 437"/>
                              <a:gd name="T10" fmla="+- 0 6324 6258"/>
                              <a:gd name="T11" fmla="*/ 6324 h 95"/>
                              <a:gd name="T12" fmla="+- 0 1266 1098"/>
                              <a:gd name="T13" fmla="*/ T12 w 437"/>
                              <a:gd name="T14" fmla="+- 0 6324 6258"/>
                              <a:gd name="T15" fmla="*/ 6324 h 95"/>
                              <a:gd name="T16" fmla="+- 0 1266 1098"/>
                              <a:gd name="T17" fmla="*/ T16 w 437"/>
                              <a:gd name="T18" fmla="+- 0 6307 6258"/>
                              <a:gd name="T19" fmla="*/ 630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8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441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332 1098"/>
                              <a:gd name="T1" fmla="*/ T0 w 437"/>
                              <a:gd name="T2" fmla="+- 0 6261 6258"/>
                              <a:gd name="T3" fmla="*/ 6261 h 95"/>
                              <a:gd name="T4" fmla="+- 0 1273 1098"/>
                              <a:gd name="T5" fmla="*/ T4 w 437"/>
                              <a:gd name="T6" fmla="+- 0 6261 6258"/>
                              <a:gd name="T7" fmla="*/ 6261 h 95"/>
                              <a:gd name="T8" fmla="+- 0 1273 1098"/>
                              <a:gd name="T9" fmla="*/ T8 w 437"/>
                              <a:gd name="T10" fmla="+- 0 6277 6258"/>
                              <a:gd name="T11" fmla="*/ 6277 h 95"/>
                              <a:gd name="T12" fmla="+- 0 1313 1098"/>
                              <a:gd name="T13" fmla="*/ T12 w 437"/>
                              <a:gd name="T14" fmla="+- 0 6278 6258"/>
                              <a:gd name="T15" fmla="*/ 6278 h 95"/>
                              <a:gd name="T16" fmla="+- 0 1302 1098"/>
                              <a:gd name="T17" fmla="*/ T16 w 437"/>
                              <a:gd name="T18" fmla="+- 0 6296 6258"/>
                              <a:gd name="T19" fmla="*/ 6296 h 95"/>
                              <a:gd name="T20" fmla="+- 0 1293 1098"/>
                              <a:gd name="T21" fmla="*/ T20 w 437"/>
                              <a:gd name="T22" fmla="+- 0 6313 6258"/>
                              <a:gd name="T23" fmla="*/ 6313 h 95"/>
                              <a:gd name="T24" fmla="+- 0 1289 1098"/>
                              <a:gd name="T25" fmla="*/ T24 w 437"/>
                              <a:gd name="T26" fmla="+- 0 6326 6258"/>
                              <a:gd name="T27" fmla="*/ 6326 h 95"/>
                              <a:gd name="T28" fmla="+- 0 1286 1098"/>
                              <a:gd name="T29" fmla="*/ T28 w 437"/>
                              <a:gd name="T30" fmla="+- 0 6338 6258"/>
                              <a:gd name="T31" fmla="*/ 6338 h 95"/>
                              <a:gd name="T32" fmla="+- 0 1285 1098"/>
                              <a:gd name="T33" fmla="*/ T32 w 437"/>
                              <a:gd name="T34" fmla="+- 0 6351 6258"/>
                              <a:gd name="T35" fmla="*/ 6351 h 95"/>
                              <a:gd name="T36" fmla="+- 0 1303 1098"/>
                              <a:gd name="T37" fmla="*/ T36 w 437"/>
                              <a:gd name="T38" fmla="+- 0 6351 6258"/>
                              <a:gd name="T39" fmla="*/ 6351 h 95"/>
                              <a:gd name="T40" fmla="+- 0 1303 1098"/>
                              <a:gd name="T41" fmla="*/ T40 w 437"/>
                              <a:gd name="T42" fmla="+- 0 6348 6258"/>
                              <a:gd name="T43" fmla="*/ 6348 h 95"/>
                              <a:gd name="T44" fmla="+- 0 1306 1098"/>
                              <a:gd name="T45" fmla="*/ T44 w 437"/>
                              <a:gd name="T46" fmla="+- 0 6328 6258"/>
                              <a:gd name="T47" fmla="*/ 6328 h 95"/>
                              <a:gd name="T48" fmla="+- 0 1312 1098"/>
                              <a:gd name="T49" fmla="*/ T48 w 437"/>
                              <a:gd name="T50" fmla="+- 0 6309 6258"/>
                              <a:gd name="T51" fmla="*/ 6309 h 95"/>
                              <a:gd name="T52" fmla="+- 0 1321 1098"/>
                              <a:gd name="T53" fmla="*/ T52 w 437"/>
                              <a:gd name="T54" fmla="+- 0 6292 6258"/>
                              <a:gd name="T55" fmla="*/ 6292 h 95"/>
                              <a:gd name="T56" fmla="+- 0 1332 1098"/>
                              <a:gd name="T57" fmla="*/ T56 w 437"/>
                              <a:gd name="T58" fmla="+- 0 6275 6258"/>
                              <a:gd name="T59" fmla="*/ 6275 h 95"/>
                              <a:gd name="T60" fmla="+- 0 1332 1098"/>
                              <a:gd name="T61" fmla="*/ T60 w 437"/>
                              <a:gd name="T62" fmla="+- 0 6261 6258"/>
                              <a:gd name="T63" fmla="*/ 62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4" y="3"/>
                                </a:moveTo>
                                <a:lnTo>
                                  <a:pt x="175" y="3"/>
                                </a:lnTo>
                                <a:lnTo>
                                  <a:pt x="175" y="19"/>
                                </a:lnTo>
                                <a:lnTo>
                                  <a:pt x="215" y="20"/>
                                </a:lnTo>
                                <a:lnTo>
                                  <a:pt x="204" y="38"/>
                                </a:lnTo>
                                <a:lnTo>
                                  <a:pt x="195" y="55"/>
                                </a:lnTo>
                                <a:lnTo>
                                  <a:pt x="191" y="68"/>
                                </a:lnTo>
                                <a:lnTo>
                                  <a:pt x="188" y="80"/>
                                </a:lnTo>
                                <a:lnTo>
                                  <a:pt x="187" y="93"/>
                                </a:lnTo>
                                <a:lnTo>
                                  <a:pt x="205" y="93"/>
                                </a:lnTo>
                                <a:lnTo>
                                  <a:pt x="205" y="90"/>
                                </a:lnTo>
                                <a:lnTo>
                                  <a:pt x="208" y="70"/>
                                </a:lnTo>
                                <a:lnTo>
                                  <a:pt x="214" y="51"/>
                                </a:lnTo>
                                <a:lnTo>
                                  <a:pt x="223" y="34"/>
                                </a:lnTo>
                                <a:lnTo>
                                  <a:pt x="234" y="17"/>
                                </a:lnTo>
                                <a:lnTo>
                                  <a:pt x="23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440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383 1098"/>
                              <a:gd name="T1" fmla="*/ T0 w 437"/>
                              <a:gd name="T2" fmla="+- 0 6258 6258"/>
                              <a:gd name="T3" fmla="*/ 6258 h 95"/>
                              <a:gd name="T4" fmla="+- 0 1369 1098"/>
                              <a:gd name="T5" fmla="*/ T4 w 437"/>
                              <a:gd name="T6" fmla="+- 0 6258 6258"/>
                              <a:gd name="T7" fmla="*/ 6258 h 95"/>
                              <a:gd name="T8" fmla="+- 0 1369 1098"/>
                              <a:gd name="T9" fmla="*/ T8 w 437"/>
                              <a:gd name="T10" fmla="+- 0 6264 6258"/>
                              <a:gd name="T11" fmla="*/ 6264 h 95"/>
                              <a:gd name="T12" fmla="+- 0 1367 1098"/>
                              <a:gd name="T13" fmla="*/ T12 w 437"/>
                              <a:gd name="T14" fmla="+- 0 6268 6258"/>
                              <a:gd name="T15" fmla="*/ 6268 h 95"/>
                              <a:gd name="T16" fmla="+- 0 1360 1098"/>
                              <a:gd name="T17" fmla="*/ T16 w 437"/>
                              <a:gd name="T18" fmla="+- 0 6273 6258"/>
                              <a:gd name="T19" fmla="*/ 6273 h 95"/>
                              <a:gd name="T20" fmla="+- 0 1355 1098"/>
                              <a:gd name="T21" fmla="*/ T20 w 437"/>
                              <a:gd name="T22" fmla="+- 0 6275 6258"/>
                              <a:gd name="T23" fmla="*/ 6275 h 95"/>
                              <a:gd name="T24" fmla="+- 0 1346 1098"/>
                              <a:gd name="T25" fmla="*/ T24 w 437"/>
                              <a:gd name="T26" fmla="+- 0 6275 6258"/>
                              <a:gd name="T27" fmla="*/ 6275 h 95"/>
                              <a:gd name="T28" fmla="+- 0 1346 1098"/>
                              <a:gd name="T29" fmla="*/ T28 w 437"/>
                              <a:gd name="T30" fmla="+- 0 6288 6258"/>
                              <a:gd name="T31" fmla="*/ 6288 h 95"/>
                              <a:gd name="T32" fmla="+- 0 1366 1098"/>
                              <a:gd name="T33" fmla="*/ T32 w 437"/>
                              <a:gd name="T34" fmla="+- 0 6288 6258"/>
                              <a:gd name="T35" fmla="*/ 6288 h 95"/>
                              <a:gd name="T36" fmla="+- 0 1366 1098"/>
                              <a:gd name="T37" fmla="*/ T36 w 437"/>
                              <a:gd name="T38" fmla="+- 0 6351 6258"/>
                              <a:gd name="T39" fmla="*/ 6351 h 95"/>
                              <a:gd name="T40" fmla="+- 0 1383 1098"/>
                              <a:gd name="T41" fmla="*/ T40 w 437"/>
                              <a:gd name="T42" fmla="+- 0 6351 6258"/>
                              <a:gd name="T43" fmla="*/ 6351 h 95"/>
                              <a:gd name="T44" fmla="+- 0 1383 1098"/>
                              <a:gd name="T45" fmla="*/ T44 w 437"/>
                              <a:gd name="T46" fmla="+- 0 6258 6258"/>
                              <a:gd name="T47" fmla="*/ 62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5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6"/>
                                </a:lnTo>
                                <a:lnTo>
                                  <a:pt x="269" y="10"/>
                                </a:lnTo>
                                <a:lnTo>
                                  <a:pt x="262" y="15"/>
                                </a:lnTo>
                                <a:lnTo>
                                  <a:pt x="257" y="17"/>
                                </a:lnTo>
                                <a:lnTo>
                                  <a:pt x="248" y="17"/>
                                </a:lnTo>
                                <a:lnTo>
                                  <a:pt x="248" y="30"/>
                                </a:lnTo>
                                <a:lnTo>
                                  <a:pt x="268" y="30"/>
                                </a:lnTo>
                                <a:lnTo>
                                  <a:pt x="268" y="93"/>
                                </a:lnTo>
                                <a:lnTo>
                                  <a:pt x="285" y="9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439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450 1098"/>
                              <a:gd name="T1" fmla="*/ T0 w 437"/>
                              <a:gd name="T2" fmla="+- 0 6258 6258"/>
                              <a:gd name="T3" fmla="*/ 6258 h 95"/>
                              <a:gd name="T4" fmla="+- 0 1437 1098"/>
                              <a:gd name="T5" fmla="*/ T4 w 437"/>
                              <a:gd name="T6" fmla="+- 0 6258 6258"/>
                              <a:gd name="T7" fmla="*/ 6258 h 95"/>
                              <a:gd name="T8" fmla="+- 0 1436 1098"/>
                              <a:gd name="T9" fmla="*/ T8 w 437"/>
                              <a:gd name="T10" fmla="+- 0 6264 6258"/>
                              <a:gd name="T11" fmla="*/ 6264 h 95"/>
                              <a:gd name="T12" fmla="+- 0 1434 1098"/>
                              <a:gd name="T13" fmla="*/ T12 w 437"/>
                              <a:gd name="T14" fmla="+- 0 6268 6258"/>
                              <a:gd name="T15" fmla="*/ 6268 h 95"/>
                              <a:gd name="T16" fmla="+- 0 1428 1098"/>
                              <a:gd name="T17" fmla="*/ T16 w 437"/>
                              <a:gd name="T18" fmla="+- 0 6273 6258"/>
                              <a:gd name="T19" fmla="*/ 6273 h 95"/>
                              <a:gd name="T20" fmla="+- 0 1422 1098"/>
                              <a:gd name="T21" fmla="*/ T20 w 437"/>
                              <a:gd name="T22" fmla="+- 0 6275 6258"/>
                              <a:gd name="T23" fmla="*/ 6275 h 95"/>
                              <a:gd name="T24" fmla="+- 0 1414 1098"/>
                              <a:gd name="T25" fmla="*/ T24 w 437"/>
                              <a:gd name="T26" fmla="+- 0 6275 6258"/>
                              <a:gd name="T27" fmla="*/ 6275 h 95"/>
                              <a:gd name="T28" fmla="+- 0 1414 1098"/>
                              <a:gd name="T29" fmla="*/ T28 w 437"/>
                              <a:gd name="T30" fmla="+- 0 6288 6258"/>
                              <a:gd name="T31" fmla="*/ 6288 h 95"/>
                              <a:gd name="T32" fmla="+- 0 1434 1098"/>
                              <a:gd name="T33" fmla="*/ T32 w 437"/>
                              <a:gd name="T34" fmla="+- 0 6288 6258"/>
                              <a:gd name="T35" fmla="*/ 6288 h 95"/>
                              <a:gd name="T36" fmla="+- 0 1434 1098"/>
                              <a:gd name="T37" fmla="*/ T36 w 437"/>
                              <a:gd name="T38" fmla="+- 0 6351 6258"/>
                              <a:gd name="T39" fmla="*/ 6351 h 95"/>
                              <a:gd name="T40" fmla="+- 0 1450 1098"/>
                              <a:gd name="T41" fmla="*/ T40 w 437"/>
                              <a:gd name="T42" fmla="+- 0 6351 6258"/>
                              <a:gd name="T43" fmla="*/ 6351 h 95"/>
                              <a:gd name="T44" fmla="+- 0 1450 1098"/>
                              <a:gd name="T45" fmla="*/ T44 w 437"/>
                              <a:gd name="T46" fmla="+- 0 6258 6258"/>
                              <a:gd name="T47" fmla="*/ 62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52" y="0"/>
                                </a:moveTo>
                                <a:lnTo>
                                  <a:pt x="339" y="0"/>
                                </a:lnTo>
                                <a:lnTo>
                                  <a:pt x="338" y="6"/>
                                </a:lnTo>
                                <a:lnTo>
                                  <a:pt x="336" y="10"/>
                                </a:lnTo>
                                <a:lnTo>
                                  <a:pt x="330" y="15"/>
                                </a:lnTo>
                                <a:lnTo>
                                  <a:pt x="324" y="17"/>
                                </a:lnTo>
                                <a:lnTo>
                                  <a:pt x="316" y="17"/>
                                </a:lnTo>
                                <a:lnTo>
                                  <a:pt x="316" y="30"/>
                                </a:lnTo>
                                <a:lnTo>
                                  <a:pt x="336" y="30"/>
                                </a:lnTo>
                                <a:lnTo>
                                  <a:pt x="336" y="93"/>
                                </a:lnTo>
                                <a:lnTo>
                                  <a:pt x="352" y="93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438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516 1098"/>
                              <a:gd name="T1" fmla="*/ T0 w 437"/>
                              <a:gd name="T2" fmla="+- 0 6258 6258"/>
                              <a:gd name="T3" fmla="*/ 6258 h 95"/>
                              <a:gd name="T4" fmla="+- 0 1498 1098"/>
                              <a:gd name="T5" fmla="*/ T4 w 437"/>
                              <a:gd name="T6" fmla="+- 0 6258 6258"/>
                              <a:gd name="T7" fmla="*/ 6258 h 95"/>
                              <a:gd name="T8" fmla="+- 0 1490 1098"/>
                              <a:gd name="T9" fmla="*/ T8 w 437"/>
                              <a:gd name="T10" fmla="+- 0 6263 6258"/>
                              <a:gd name="T11" fmla="*/ 6263 h 95"/>
                              <a:gd name="T12" fmla="+- 0 1478 1098"/>
                              <a:gd name="T13" fmla="*/ T12 w 437"/>
                              <a:gd name="T14" fmla="+- 0 6280 6258"/>
                              <a:gd name="T15" fmla="*/ 6280 h 95"/>
                              <a:gd name="T16" fmla="+- 0 1476 1098"/>
                              <a:gd name="T17" fmla="*/ T16 w 437"/>
                              <a:gd name="T18" fmla="+- 0 6292 6258"/>
                              <a:gd name="T19" fmla="*/ 6292 h 95"/>
                              <a:gd name="T20" fmla="+- 0 1476 1098"/>
                              <a:gd name="T21" fmla="*/ T20 w 437"/>
                              <a:gd name="T22" fmla="+- 0 6323 6258"/>
                              <a:gd name="T23" fmla="*/ 6323 h 95"/>
                              <a:gd name="T24" fmla="+- 0 1478 1098"/>
                              <a:gd name="T25" fmla="*/ T24 w 437"/>
                              <a:gd name="T26" fmla="+- 0 6334 6258"/>
                              <a:gd name="T27" fmla="*/ 6334 h 95"/>
                              <a:gd name="T28" fmla="+- 0 1489 1098"/>
                              <a:gd name="T29" fmla="*/ T28 w 437"/>
                              <a:gd name="T30" fmla="+- 0 6350 6258"/>
                              <a:gd name="T31" fmla="*/ 6350 h 95"/>
                              <a:gd name="T32" fmla="+- 0 1496 1098"/>
                              <a:gd name="T33" fmla="*/ T32 w 437"/>
                              <a:gd name="T34" fmla="+- 0 6354 6258"/>
                              <a:gd name="T35" fmla="*/ 6354 h 95"/>
                              <a:gd name="T36" fmla="+- 0 1515 1098"/>
                              <a:gd name="T37" fmla="*/ T36 w 437"/>
                              <a:gd name="T38" fmla="+- 0 6354 6258"/>
                              <a:gd name="T39" fmla="*/ 6354 h 95"/>
                              <a:gd name="T40" fmla="+- 0 1522 1098"/>
                              <a:gd name="T41" fmla="*/ T40 w 437"/>
                              <a:gd name="T42" fmla="+- 0 6351 6258"/>
                              <a:gd name="T43" fmla="*/ 6351 h 95"/>
                              <a:gd name="T44" fmla="+- 0 1528 1098"/>
                              <a:gd name="T45" fmla="*/ T44 w 437"/>
                              <a:gd name="T46" fmla="+- 0 6345 6258"/>
                              <a:gd name="T47" fmla="*/ 6345 h 95"/>
                              <a:gd name="T48" fmla="+- 0 1533 1098"/>
                              <a:gd name="T49" fmla="*/ T48 w 437"/>
                              <a:gd name="T50" fmla="+- 0 6339 6258"/>
                              <a:gd name="T51" fmla="*/ 6339 h 95"/>
                              <a:gd name="T52" fmla="+- 0 1502 1098"/>
                              <a:gd name="T53" fmla="*/ T52 w 437"/>
                              <a:gd name="T54" fmla="+- 0 6339 6258"/>
                              <a:gd name="T55" fmla="*/ 6339 h 95"/>
                              <a:gd name="T56" fmla="+- 0 1499 1098"/>
                              <a:gd name="T57" fmla="*/ T56 w 437"/>
                              <a:gd name="T58" fmla="+- 0 6337 6258"/>
                              <a:gd name="T59" fmla="*/ 6337 h 95"/>
                              <a:gd name="T60" fmla="+- 0 1494 1098"/>
                              <a:gd name="T61" fmla="*/ T60 w 437"/>
                              <a:gd name="T62" fmla="+- 0 6331 6258"/>
                              <a:gd name="T63" fmla="*/ 6331 h 95"/>
                              <a:gd name="T64" fmla="+- 0 1493 1098"/>
                              <a:gd name="T65" fmla="*/ T64 w 437"/>
                              <a:gd name="T66" fmla="+- 0 6327 6258"/>
                              <a:gd name="T67" fmla="*/ 6327 h 95"/>
                              <a:gd name="T68" fmla="+- 0 1493 1098"/>
                              <a:gd name="T69" fmla="*/ T68 w 437"/>
                              <a:gd name="T70" fmla="+- 0 6317 6258"/>
                              <a:gd name="T71" fmla="*/ 6317 h 95"/>
                              <a:gd name="T72" fmla="+- 0 1494 1098"/>
                              <a:gd name="T73" fmla="*/ T72 w 437"/>
                              <a:gd name="T74" fmla="+- 0 6313 6258"/>
                              <a:gd name="T75" fmla="*/ 6313 h 95"/>
                              <a:gd name="T76" fmla="+- 0 1499 1098"/>
                              <a:gd name="T77" fmla="*/ T76 w 437"/>
                              <a:gd name="T78" fmla="+- 0 6307 6258"/>
                              <a:gd name="T79" fmla="*/ 6307 h 95"/>
                              <a:gd name="T80" fmla="+- 0 1502 1098"/>
                              <a:gd name="T81" fmla="*/ T80 w 437"/>
                              <a:gd name="T82" fmla="+- 0 6306 6258"/>
                              <a:gd name="T83" fmla="*/ 6306 h 95"/>
                              <a:gd name="T84" fmla="+- 0 1534 1098"/>
                              <a:gd name="T85" fmla="*/ T84 w 437"/>
                              <a:gd name="T86" fmla="+- 0 6306 6258"/>
                              <a:gd name="T87" fmla="*/ 6306 h 95"/>
                              <a:gd name="T88" fmla="+- 0 1533 1098"/>
                              <a:gd name="T89" fmla="*/ T88 w 437"/>
                              <a:gd name="T90" fmla="+- 0 6305 6258"/>
                              <a:gd name="T91" fmla="*/ 6305 h 95"/>
                              <a:gd name="T92" fmla="+- 0 1527 1098"/>
                              <a:gd name="T93" fmla="*/ T92 w 437"/>
                              <a:gd name="T94" fmla="+- 0 6297 6258"/>
                              <a:gd name="T95" fmla="*/ 6297 h 95"/>
                              <a:gd name="T96" fmla="+- 0 1493 1098"/>
                              <a:gd name="T97" fmla="*/ T96 w 437"/>
                              <a:gd name="T98" fmla="+- 0 6297 6258"/>
                              <a:gd name="T99" fmla="*/ 6297 h 95"/>
                              <a:gd name="T100" fmla="+- 0 1493 1098"/>
                              <a:gd name="T101" fmla="*/ T100 w 437"/>
                              <a:gd name="T102" fmla="+- 0 6289 6258"/>
                              <a:gd name="T103" fmla="*/ 6289 h 95"/>
                              <a:gd name="T104" fmla="+- 0 1494 1098"/>
                              <a:gd name="T105" fmla="*/ T104 w 437"/>
                              <a:gd name="T106" fmla="+- 0 6283 6258"/>
                              <a:gd name="T107" fmla="*/ 6283 h 95"/>
                              <a:gd name="T108" fmla="+- 0 1497 1098"/>
                              <a:gd name="T109" fmla="*/ T108 w 437"/>
                              <a:gd name="T110" fmla="+- 0 6279 6258"/>
                              <a:gd name="T111" fmla="*/ 6279 h 95"/>
                              <a:gd name="T112" fmla="+- 0 1499 1098"/>
                              <a:gd name="T113" fmla="*/ T112 w 437"/>
                              <a:gd name="T114" fmla="+- 0 6275 6258"/>
                              <a:gd name="T115" fmla="*/ 6275 h 95"/>
                              <a:gd name="T116" fmla="+- 0 1502 1098"/>
                              <a:gd name="T117" fmla="*/ T116 w 437"/>
                              <a:gd name="T118" fmla="+- 0 6273 6258"/>
                              <a:gd name="T119" fmla="*/ 6273 h 95"/>
                              <a:gd name="T120" fmla="+- 0 1532 1098"/>
                              <a:gd name="T121" fmla="*/ T120 w 437"/>
                              <a:gd name="T122" fmla="+- 0 6273 6258"/>
                              <a:gd name="T123" fmla="*/ 6273 h 95"/>
                              <a:gd name="T124" fmla="+- 0 1531 1098"/>
                              <a:gd name="T125" fmla="*/ T124 w 437"/>
                              <a:gd name="T126" fmla="+- 0 6269 6258"/>
                              <a:gd name="T127" fmla="*/ 6269 h 95"/>
                              <a:gd name="T128" fmla="+- 0 1526 1098"/>
                              <a:gd name="T129" fmla="*/ T128 w 437"/>
                              <a:gd name="T130" fmla="+- 0 6265 6258"/>
                              <a:gd name="T131" fmla="*/ 6265 h 95"/>
                              <a:gd name="T132" fmla="+- 0 1522 1098"/>
                              <a:gd name="T133" fmla="*/ T132 w 437"/>
                              <a:gd name="T134" fmla="+- 0 6261 6258"/>
                              <a:gd name="T135" fmla="*/ 6261 h 95"/>
                              <a:gd name="T136" fmla="+- 0 1516 1098"/>
                              <a:gd name="T137" fmla="*/ T136 w 437"/>
                              <a:gd name="T138" fmla="+- 0 6258 6258"/>
                              <a:gd name="T139" fmla="*/ 62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8" y="0"/>
                                </a:moveTo>
                                <a:lnTo>
                                  <a:pt x="400" y="0"/>
                                </a:lnTo>
                                <a:lnTo>
                                  <a:pt x="392" y="5"/>
                                </a:lnTo>
                                <a:lnTo>
                                  <a:pt x="380" y="22"/>
                                </a:lnTo>
                                <a:lnTo>
                                  <a:pt x="378" y="34"/>
                                </a:lnTo>
                                <a:lnTo>
                                  <a:pt x="378" y="65"/>
                                </a:lnTo>
                                <a:lnTo>
                                  <a:pt x="380" y="76"/>
                                </a:lnTo>
                                <a:lnTo>
                                  <a:pt x="391" y="92"/>
                                </a:lnTo>
                                <a:lnTo>
                                  <a:pt x="398" y="96"/>
                                </a:lnTo>
                                <a:lnTo>
                                  <a:pt x="417" y="96"/>
                                </a:lnTo>
                                <a:lnTo>
                                  <a:pt x="424" y="93"/>
                                </a:lnTo>
                                <a:lnTo>
                                  <a:pt x="430" y="87"/>
                                </a:lnTo>
                                <a:lnTo>
                                  <a:pt x="435" y="81"/>
                                </a:lnTo>
                                <a:lnTo>
                                  <a:pt x="404" y="81"/>
                                </a:lnTo>
                                <a:lnTo>
                                  <a:pt x="401" y="79"/>
                                </a:lnTo>
                                <a:lnTo>
                                  <a:pt x="396" y="73"/>
                                </a:lnTo>
                                <a:lnTo>
                                  <a:pt x="395" y="69"/>
                                </a:lnTo>
                                <a:lnTo>
                                  <a:pt x="395" y="59"/>
                                </a:lnTo>
                                <a:lnTo>
                                  <a:pt x="396" y="55"/>
                                </a:lnTo>
                                <a:lnTo>
                                  <a:pt x="401" y="49"/>
                                </a:lnTo>
                                <a:lnTo>
                                  <a:pt x="404" y="48"/>
                                </a:lnTo>
                                <a:lnTo>
                                  <a:pt x="436" y="48"/>
                                </a:lnTo>
                                <a:lnTo>
                                  <a:pt x="435" y="47"/>
                                </a:lnTo>
                                <a:lnTo>
                                  <a:pt x="429" y="39"/>
                                </a:lnTo>
                                <a:lnTo>
                                  <a:pt x="395" y="39"/>
                                </a:lnTo>
                                <a:lnTo>
                                  <a:pt x="395" y="31"/>
                                </a:lnTo>
                                <a:lnTo>
                                  <a:pt x="396" y="25"/>
                                </a:lnTo>
                                <a:lnTo>
                                  <a:pt x="399" y="21"/>
                                </a:lnTo>
                                <a:lnTo>
                                  <a:pt x="401" y="17"/>
                                </a:lnTo>
                                <a:lnTo>
                                  <a:pt x="404" y="15"/>
                                </a:lnTo>
                                <a:lnTo>
                                  <a:pt x="434" y="15"/>
                                </a:lnTo>
                                <a:lnTo>
                                  <a:pt x="433" y="11"/>
                                </a:lnTo>
                                <a:lnTo>
                                  <a:pt x="428" y="7"/>
                                </a:lnTo>
                                <a:lnTo>
                                  <a:pt x="424" y="3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437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534 1098"/>
                              <a:gd name="T1" fmla="*/ T0 w 437"/>
                              <a:gd name="T2" fmla="+- 0 6306 6258"/>
                              <a:gd name="T3" fmla="*/ 6306 h 95"/>
                              <a:gd name="T4" fmla="+- 0 1510 1098"/>
                              <a:gd name="T5" fmla="*/ T4 w 437"/>
                              <a:gd name="T6" fmla="+- 0 6306 6258"/>
                              <a:gd name="T7" fmla="*/ 6306 h 95"/>
                              <a:gd name="T8" fmla="+- 0 1513 1098"/>
                              <a:gd name="T9" fmla="*/ T8 w 437"/>
                              <a:gd name="T10" fmla="+- 0 6307 6258"/>
                              <a:gd name="T11" fmla="*/ 6307 h 95"/>
                              <a:gd name="T12" fmla="+- 0 1518 1098"/>
                              <a:gd name="T13" fmla="*/ T12 w 437"/>
                              <a:gd name="T14" fmla="+- 0 6313 6258"/>
                              <a:gd name="T15" fmla="*/ 6313 h 95"/>
                              <a:gd name="T16" fmla="+- 0 1519 1098"/>
                              <a:gd name="T17" fmla="*/ T16 w 437"/>
                              <a:gd name="T18" fmla="+- 0 6317 6258"/>
                              <a:gd name="T19" fmla="*/ 6317 h 95"/>
                              <a:gd name="T20" fmla="+- 0 1519 1098"/>
                              <a:gd name="T21" fmla="*/ T20 w 437"/>
                              <a:gd name="T22" fmla="+- 0 6327 6258"/>
                              <a:gd name="T23" fmla="*/ 6327 h 95"/>
                              <a:gd name="T24" fmla="+- 0 1518 1098"/>
                              <a:gd name="T25" fmla="*/ T24 w 437"/>
                              <a:gd name="T26" fmla="+- 0 6331 6258"/>
                              <a:gd name="T27" fmla="*/ 6331 h 95"/>
                              <a:gd name="T28" fmla="+- 0 1513 1098"/>
                              <a:gd name="T29" fmla="*/ T28 w 437"/>
                              <a:gd name="T30" fmla="+- 0 6337 6258"/>
                              <a:gd name="T31" fmla="*/ 6337 h 95"/>
                              <a:gd name="T32" fmla="+- 0 1510 1098"/>
                              <a:gd name="T33" fmla="*/ T32 w 437"/>
                              <a:gd name="T34" fmla="+- 0 6339 6258"/>
                              <a:gd name="T35" fmla="*/ 6339 h 95"/>
                              <a:gd name="T36" fmla="+- 0 1533 1098"/>
                              <a:gd name="T37" fmla="*/ T36 w 437"/>
                              <a:gd name="T38" fmla="+- 0 6339 6258"/>
                              <a:gd name="T39" fmla="*/ 6339 h 95"/>
                              <a:gd name="T40" fmla="+- 0 1536 1098"/>
                              <a:gd name="T41" fmla="*/ T40 w 437"/>
                              <a:gd name="T42" fmla="+- 0 6331 6258"/>
                              <a:gd name="T43" fmla="*/ 6331 h 95"/>
                              <a:gd name="T44" fmla="+- 0 1536 1098"/>
                              <a:gd name="T45" fmla="*/ T44 w 437"/>
                              <a:gd name="T46" fmla="+- 0 6312 6258"/>
                              <a:gd name="T47" fmla="*/ 6312 h 95"/>
                              <a:gd name="T48" fmla="+- 0 1534 1098"/>
                              <a:gd name="T49" fmla="*/ T48 w 437"/>
                              <a:gd name="T50" fmla="+- 0 6306 6258"/>
                              <a:gd name="T51" fmla="*/ 630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6" y="48"/>
                                </a:moveTo>
                                <a:lnTo>
                                  <a:pt x="412" y="48"/>
                                </a:lnTo>
                                <a:lnTo>
                                  <a:pt x="415" y="49"/>
                                </a:lnTo>
                                <a:lnTo>
                                  <a:pt x="420" y="55"/>
                                </a:lnTo>
                                <a:lnTo>
                                  <a:pt x="421" y="59"/>
                                </a:lnTo>
                                <a:lnTo>
                                  <a:pt x="421" y="69"/>
                                </a:lnTo>
                                <a:lnTo>
                                  <a:pt x="420" y="73"/>
                                </a:lnTo>
                                <a:lnTo>
                                  <a:pt x="415" y="79"/>
                                </a:lnTo>
                                <a:lnTo>
                                  <a:pt x="412" y="81"/>
                                </a:lnTo>
                                <a:lnTo>
                                  <a:pt x="435" y="81"/>
                                </a:lnTo>
                                <a:lnTo>
                                  <a:pt x="438" y="73"/>
                                </a:lnTo>
                                <a:lnTo>
                                  <a:pt x="438" y="54"/>
                                </a:lnTo>
                                <a:lnTo>
                                  <a:pt x="43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436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517 1098"/>
                              <a:gd name="T1" fmla="*/ T0 w 437"/>
                              <a:gd name="T2" fmla="+- 0 6291 6258"/>
                              <a:gd name="T3" fmla="*/ 6291 h 95"/>
                              <a:gd name="T4" fmla="+- 0 1505 1098"/>
                              <a:gd name="T5" fmla="*/ T4 w 437"/>
                              <a:gd name="T6" fmla="+- 0 6291 6258"/>
                              <a:gd name="T7" fmla="*/ 6291 h 95"/>
                              <a:gd name="T8" fmla="+- 0 1502 1098"/>
                              <a:gd name="T9" fmla="*/ T8 w 437"/>
                              <a:gd name="T10" fmla="+- 0 6291 6258"/>
                              <a:gd name="T11" fmla="*/ 6291 h 95"/>
                              <a:gd name="T12" fmla="+- 0 1497 1098"/>
                              <a:gd name="T13" fmla="*/ T12 w 437"/>
                              <a:gd name="T14" fmla="+- 0 6294 6258"/>
                              <a:gd name="T15" fmla="*/ 6294 h 95"/>
                              <a:gd name="T16" fmla="+- 0 1495 1098"/>
                              <a:gd name="T17" fmla="*/ T16 w 437"/>
                              <a:gd name="T18" fmla="+- 0 6295 6258"/>
                              <a:gd name="T19" fmla="*/ 6295 h 95"/>
                              <a:gd name="T20" fmla="+- 0 1493 1098"/>
                              <a:gd name="T21" fmla="*/ T20 w 437"/>
                              <a:gd name="T22" fmla="+- 0 6297 6258"/>
                              <a:gd name="T23" fmla="*/ 6297 h 95"/>
                              <a:gd name="T24" fmla="+- 0 1527 1098"/>
                              <a:gd name="T25" fmla="*/ T24 w 437"/>
                              <a:gd name="T26" fmla="+- 0 6297 6258"/>
                              <a:gd name="T27" fmla="*/ 6297 h 95"/>
                              <a:gd name="T28" fmla="+- 0 1523 1098"/>
                              <a:gd name="T29" fmla="*/ T28 w 437"/>
                              <a:gd name="T30" fmla="+- 0 6294 6258"/>
                              <a:gd name="T31" fmla="*/ 6294 h 95"/>
                              <a:gd name="T32" fmla="+- 0 1517 1098"/>
                              <a:gd name="T33" fmla="*/ T32 w 437"/>
                              <a:gd name="T34" fmla="+- 0 6291 6258"/>
                              <a:gd name="T35" fmla="*/ 629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9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04" y="33"/>
                                </a:lnTo>
                                <a:lnTo>
                                  <a:pt x="399" y="36"/>
                                </a:lnTo>
                                <a:lnTo>
                                  <a:pt x="397" y="37"/>
                                </a:lnTo>
                                <a:lnTo>
                                  <a:pt x="395" y="39"/>
                                </a:lnTo>
                                <a:lnTo>
                                  <a:pt x="429" y="39"/>
                                </a:lnTo>
                                <a:lnTo>
                                  <a:pt x="425" y="36"/>
                                </a:lnTo>
                                <a:lnTo>
                                  <a:pt x="41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435"/>
                        <wps:cNvSpPr>
                          <a:spLocks/>
                        </wps:cNvSpPr>
                        <wps:spPr bwMode="auto">
                          <a:xfrm>
                            <a:off x="1098" y="6258"/>
                            <a:ext cx="437" cy="95"/>
                          </a:xfrm>
                          <a:custGeom>
                            <a:avLst/>
                            <a:gdLst>
                              <a:gd name="T0" fmla="+- 0 1532 1098"/>
                              <a:gd name="T1" fmla="*/ T0 w 437"/>
                              <a:gd name="T2" fmla="+- 0 6273 6258"/>
                              <a:gd name="T3" fmla="*/ 6273 h 95"/>
                              <a:gd name="T4" fmla="+- 0 1509 1098"/>
                              <a:gd name="T5" fmla="*/ T4 w 437"/>
                              <a:gd name="T6" fmla="+- 0 6273 6258"/>
                              <a:gd name="T7" fmla="*/ 6273 h 95"/>
                              <a:gd name="T8" fmla="+- 0 1512 1098"/>
                              <a:gd name="T9" fmla="*/ T8 w 437"/>
                              <a:gd name="T10" fmla="+- 0 6274 6258"/>
                              <a:gd name="T11" fmla="*/ 6274 h 95"/>
                              <a:gd name="T12" fmla="+- 0 1515 1098"/>
                              <a:gd name="T13" fmla="*/ T12 w 437"/>
                              <a:gd name="T14" fmla="+- 0 6277 6258"/>
                              <a:gd name="T15" fmla="*/ 6277 h 95"/>
                              <a:gd name="T16" fmla="+- 0 1516 1098"/>
                              <a:gd name="T17" fmla="*/ T16 w 437"/>
                              <a:gd name="T18" fmla="+- 0 6279 6258"/>
                              <a:gd name="T19" fmla="*/ 6279 h 95"/>
                              <a:gd name="T20" fmla="+- 0 1517 1098"/>
                              <a:gd name="T21" fmla="*/ T20 w 437"/>
                              <a:gd name="T22" fmla="+- 0 6282 6258"/>
                              <a:gd name="T23" fmla="*/ 6282 h 95"/>
                              <a:gd name="T24" fmla="+- 0 1533 1098"/>
                              <a:gd name="T25" fmla="*/ T24 w 437"/>
                              <a:gd name="T26" fmla="+- 0 6282 6258"/>
                              <a:gd name="T27" fmla="*/ 6282 h 95"/>
                              <a:gd name="T28" fmla="+- 0 1533 1098"/>
                              <a:gd name="T29" fmla="*/ T28 w 437"/>
                              <a:gd name="T30" fmla="+- 0 6275 6258"/>
                              <a:gd name="T31" fmla="*/ 6275 h 95"/>
                              <a:gd name="T32" fmla="+- 0 1532 1098"/>
                              <a:gd name="T33" fmla="*/ T32 w 437"/>
                              <a:gd name="T34" fmla="+- 0 6273 6258"/>
                              <a:gd name="T35" fmla="*/ 62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4" y="15"/>
                                </a:moveTo>
                                <a:lnTo>
                                  <a:pt x="411" y="15"/>
                                </a:lnTo>
                                <a:lnTo>
                                  <a:pt x="414" y="16"/>
                                </a:lnTo>
                                <a:lnTo>
                                  <a:pt x="417" y="19"/>
                                </a:lnTo>
                                <a:lnTo>
                                  <a:pt x="418" y="21"/>
                                </a:lnTo>
                                <a:lnTo>
                                  <a:pt x="419" y="24"/>
                                </a:lnTo>
                                <a:lnTo>
                                  <a:pt x="435" y="24"/>
                                </a:lnTo>
                                <a:lnTo>
                                  <a:pt x="435" y="17"/>
                                </a:lnTo>
                                <a:lnTo>
                                  <a:pt x="43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103F" id="Group 1434" o:spid="_x0000_s1026" style="position:absolute;margin-left:11.9pt;margin-top:276.9pt;width:21.85pt;height:4.75pt;z-index:-251427328" coordorigin="1098,6258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">
                <v:shape id="Freeform 1448" o:spid="_x0000_s1027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zCMYA&#10;AADdAAAADwAAAGRycy9kb3ducmV2LnhtbERP30vDMBB+F/wfwgl7GVvqRCe12RBlY2UouAlb387m&#10;bIrNpTRx6/77ZSD4dh/fz8vmvW3EgTpfO1ZwO05AEJdO11wp+NwuRo8gfEDW2DgmBSfyMJ9dX2WY&#10;anfkDzpsQiViCPsUFZgQ2lRKXxqy6MeuJY7ct+sshgi7SuoOjzHcNnKSJA/SYs2xwWBLL4bKn82v&#10;VeDMa26W9fvX0BTDfP22L3Z6mys1uOmfn0AE6sO/+M+90nH+9O4e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7zCMYAAADdAAAADwAAAAAAAAAAAAAAAACYAgAAZHJz&#10;L2Rvd25yZXYueG1sUEsFBgAAAAAEAAQA9QAAAIsDAAAAAA==&#10;" path="m16,65l,65,,75r3,7l13,93r7,2l39,95r7,-2l57,82r1,-2l25,80,22,79,18,74,16,70r,-5xe" fillcolor="#231f20" stroked="f">
                  <v:path arrowok="t" o:connecttype="custom" o:connectlocs="16,6323;0,6323;0,6333;3,6340;13,6351;20,6353;39,6353;46,6351;57,6340;58,6338;25,6338;22,6337;18,6332;16,6328;16,6323" o:connectangles="0,0,0,0,0,0,0,0,0,0,0,0,0,0,0"/>
                </v:shape>
                <v:shape id="Freeform 1447" o:spid="_x0000_s1028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tf8YA&#10;AADdAAAADwAAAGRycy9kb3ducmV2LnhtbERP22oCMRB9L/Qfwgi+iGZbwcrWKMVScSkWvID6Nt2M&#10;m8XNZNmkuv59IxT6NodzncmstZW4UONLxwqeBgkI4tzpkgsFu+1HfwzCB2SNlWNScCMPs+njwwRT&#10;7a68pssmFCKGsE9RgQmhTqX0uSGLfuBq4sidXGMxRNgUUjd4jeG2ks9JMpIWS44NBmuaG8rPmx+r&#10;wJn3zCzKr++eOfayz9XhuNfbTKlup317BRGoDf/iP/dSx/kvwxHcv4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xtf8YAAADdAAAADwAAAAAAAAAAAAAAAACYAgAAZHJz&#10;L2Rvd25yZXYueG1sUEsFBgAAAAAEAAQA9QAAAIsDAAAAAA==&#10;" path="m57,52r-25,l36,53r3,3l41,58r2,3l43,71r-1,3l37,79r-3,1l58,80r2,-5l60,60,59,56,57,52xe" fillcolor="#231f20" stroked="f">
                  <v:path arrowok="t" o:connecttype="custom" o:connectlocs="57,6310;32,6310;36,6311;39,6314;41,6316;43,6319;43,6329;42,6332;37,6337;34,6338;58,6338;60,6333;60,6318;59,6314;57,6310" o:connectangles="0,0,0,0,0,0,0,0,0,0,0,0,0,0,0"/>
                </v:shape>
                <v:shape id="Freeform 1446" o:spid="_x0000_s1029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I5MUA&#10;AADdAAAADwAAAGRycy9kb3ducmV2LnhtbERP32vCMBB+H/g/hBvsRTSdAx3VKLLhWBGFqaC+nc2t&#10;KWsupcm0/veLIOztPr6fN5m1thJnanzpWMFzPwFBnDtdcqFgt130XkH4gKyxckwKruRhNu08TDDV&#10;7sJfdN6EQsQQ9ikqMCHUqZQ+N2TR911NHLlv11gMETaF1A1eYrit5CBJhtJiybHBYE1vhvKfza9V&#10;4Mx7Zj7K9alrjt1suToc93qbKfX02M7HIAK14V98d3/qOH/0MoL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MjkxQAAAN0AAAAPAAAAAAAAAAAAAAAAAJgCAABkcnMv&#10;ZG93bnJldi54bWxQSwUGAAAAAAQABAD1AAAAigMAAAAA&#10;" path="m56,15r-23,l35,16r2,2l39,20r1,3l40,31r-1,3l35,39r-4,1l24,40r,12l25,52r1,l27,52r30,l55,49,51,46,47,44r4,-2l53,39r2,-3l56,33r1,-3l57,18,56,15xe" fillcolor="#231f20" stroked="f">
                  <v:path arrowok="t" o:connecttype="custom" o:connectlocs="56,6273;33,6273;35,6274;37,6276;39,6278;40,6281;40,6289;39,6292;35,6297;31,6298;24,6298;24,6310;25,6310;25,6310;26,6310;26,6310;27,6310;57,6310;55,6307;51,6304;47,6302;51,6300;53,6297;55,6294;56,6291;57,6288;57,6276;56,6273" o:connectangles="0,0,0,0,0,0,0,0,0,0,0,0,0,0,0,0,0,0,0,0,0,0,0,0,0,0,0,0"/>
                </v:shape>
                <v:shape id="Freeform 1445" o:spid="_x0000_s1030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clskA&#10;AADdAAAADwAAAGRycy9kb3ducmV2LnhtbESPT0vDQBDF74LfYRnBS2k3raAldlvEUjFIhf6Btrcx&#10;O2aD2dmQXdv47Z2D4G2G9+a938wWvW/UmbpYBzYwHmWgiMtga64M7Her4RRUTMgWm8Bk4IciLObX&#10;VzPMbbjwhs7bVCkJ4ZijAZdSm2sdS0ce4yi0xKJ9hs5jkrWrtO3wIuG+0ZMsu9cea5YGhy09Oyq/&#10;tt/eQHDLwr3U7x8DdxoUb+vj6WB3hTG3N/3TI6hEffo3/12/WsF/uBNc+UZG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79clskAAADdAAAADwAAAAAAAAAAAAAAAACYAgAA&#10;ZHJzL2Rvd25yZXYueG1sUEsFBgAAAAAEAAQA9QAAAI4DAAAAAA==&#10;" path="m38,1l21,1,14,3,10,8,5,13,2,20r,10l18,30r,-5l19,21r2,-2l23,16r3,-1l56,15,55,12,45,3,38,1xe" fillcolor="#231f20" stroked="f">
                  <v:path arrowok="t" o:connecttype="custom" o:connectlocs="38,6259;21,6259;14,6261;10,6266;5,6271;2,6278;2,6288;18,6288;18,6283;19,6279;21,6277;23,6274;26,6273;56,6273;55,6270;45,6261;38,6259" o:connectangles="0,0,0,0,0,0,0,0,0,0,0,0,0,0,0,0,0"/>
                </v:shape>
                <v:shape id="Freeform 1444" o:spid="_x0000_s1031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5DcYA&#10;AADdAAAADwAAAGRycy9kb3ducmV2LnhtbERP30vDMBB+F/wfwgl7GVvqBJ212RBlY2UouAlb387m&#10;bIrNpTRx6/77ZSD4dh/fz8vmvW3EgTpfO1ZwO05AEJdO11wp+NwuRlMQPiBrbByTghN5mM+urzJM&#10;tTvyBx02oRIxhH2KCkwIbSqlLw1Z9GPXEkfu23UWQ4RdJXWHxxhuGzlJkntpsebYYLClF0Plz+bX&#10;KnDmNTfL+v1raIphvn7bFzu9zZUa3PTPTyAC9eFf/Ode6Tj/4e4R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P5DcYAAADdAAAADwAAAAAAAAAAAAAAAACYAgAAZHJz&#10;L2Rvd25yZXYueG1sUEsFBgAAAAAEAAQA9QAAAIsDAAAAAA==&#10;" path="m108,l88,,81,4,71,20,68,32r,32l71,76,81,91r7,4l108,95r8,-4l123,80r-29,l90,77,88,72,86,67,85,59r,-22l86,28r2,-5l90,18r4,-2l123,16,116,4,108,xe" fillcolor="#231f20" stroked="f">
                  <v:path arrowok="t" o:connecttype="custom" o:connectlocs="108,6258;88,6258;81,6262;71,6278;68,6290;68,6322;71,6334;81,6349;88,6353;108,6353;116,6349;123,6338;94,6338;90,6335;88,6330;86,6325;85,6317;85,6295;86,6286;88,6281;90,6276;94,6274;123,6274;116,6262;108,6258" o:connectangles="0,0,0,0,0,0,0,0,0,0,0,0,0,0,0,0,0,0,0,0,0,0,0,0,0"/>
                </v:shape>
                <v:shape id="Freeform 1443" o:spid="_x0000_s1032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j7ckA&#10;AADdAAAADwAAAGRycy9kb3ducmV2LnhtbESPT0vDQBDF74LfYRnBS2k3LaIldlvEUjFIhf6Btrcx&#10;O2aD2dmQXdv47Z2D4G2G9+a938wWvW/UmbpYBzYwHmWgiMtga64M7Her4RRUTMgWm8Bk4IciLObX&#10;VzPMbbjwhs7bVCkJ4ZijAZdSm2sdS0ce4yi0xKJ9hs5jkrWrtO3wIuG+0ZMsu9cea5YGhy09Oyq/&#10;tt/eQHDLwr3U7x8DdxoUb+vj6WB3hTG3N/3TI6hEffo3/12/WsF/uBN++UZG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c8j7ckAAADdAAAADwAAAAAAAAAAAAAAAACYAgAA&#10;ZHJzL2Rvd25yZXYueG1sUEsFBgAAAAAEAAQA9QAAAI4DAAAAAA==&#10;" path="m123,16r-20,l106,18r2,5l110,29r1,8l111,59r-1,8l108,72r-2,5l103,80r20,l126,76r2,-12l128,32,126,20r-3,-4xe" fillcolor="#231f20" stroked="f">
                  <v:path arrowok="t" o:connecttype="custom" o:connectlocs="123,6274;103,6274;106,6276;108,6281;110,6287;111,6295;111,6317;110,6325;108,6330;106,6335;103,6338;123,6338;126,6334;128,6322;128,6290;126,6278;123,6274" o:connectangles="0,0,0,0,0,0,0,0,0,0,0,0,0,0,0,0,0"/>
                </v:shape>
                <v:shape id="Freeform 1442" o:spid="_x0000_s1033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GdsUA&#10;AADdAAAADwAAAGRycy9kb3ducmV2LnhtbERP32vCMBB+H/g/hBv4IjNVxI1qFNmYWMTBdLD5dja3&#10;pqy5lCZq/e+NIOztPr6fN523thInanzpWMGgn4Agzp0uuVDwtXt/egHhA7LGyjEpuJCH+azzMMVU&#10;uzN/0mkbChFD2KeowIRQp1L63JBF33c1ceR+XWMxRNgUUjd4juG2ksMkGUuLJccGgzW9Gsr/tker&#10;wJm3zCzLj0PP7HvZevOz/9a7TKnuY7uYgAjUhn/x3b3Scf7zaAC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4Z2xQAAAN0AAAAPAAAAAAAAAAAAAAAAAJgCAABkcnMv&#10;ZG93bnJldi54bWxQSwUGAAAAAAQABAD1AAAAigMAAAAA&#10;" path="m168,49r-33,l135,66r33,l168,49xe" fillcolor="#231f20" stroked="f">
                  <v:path arrowok="t" o:connecttype="custom" o:connectlocs="168,6307;135,6307;135,6324;168,6324;168,6307" o:connectangles="0,0,0,0,0"/>
                </v:shape>
                <v:shape id="Freeform 1441" o:spid="_x0000_s1034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YAcUA&#10;AADdAAAADwAAAGRycy9kb3ducmV2LnhtbERP32vCMBB+H+x/CCf4IjNVZJPOKGOiWMSBOth8uzVn&#10;U9ZcShO1/vdGGOztPr6fN5m1thJnanzpWMGgn4Agzp0uuVDwuV88jUH4gKyxckwKruRhNn18mGCq&#10;3YW3dN6FQsQQ9ikqMCHUqZQ+N2TR911NHLmjayyGCJtC6gYvMdxWcpgkz9JiybHBYE3vhvLf3ckq&#10;cGaemWX58dMzh1623nwfvvQ+U6rbad9eQQRqw7/4z73Scf7LaAj3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RgBxQAAAN0AAAAPAAAAAAAAAAAAAAAAAJgCAABkcnMv&#10;ZG93bnJldi54bWxQSwUGAAAAAAQABAD1AAAAigMAAAAA&#10;" path="m234,3r-59,l175,19r40,1l204,38r-9,17l191,68r-3,12l187,93r18,l205,90r3,-20l214,51r9,-17l234,17r,-14xe" fillcolor="#231f20" stroked="f">
                  <v:path arrowok="t" o:connecttype="custom" o:connectlocs="234,6261;175,6261;175,6277;215,6278;204,6296;195,6313;191,6326;188,6338;187,6351;205,6351;205,6348;208,6328;214,6309;223,6292;234,6275;234,6261" o:connectangles="0,0,0,0,0,0,0,0,0,0,0,0,0,0,0,0"/>
                </v:shape>
                <v:shape id="Freeform 1440" o:spid="_x0000_s1035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9msYA&#10;AADdAAAADwAAAGRycy9kb3ducmV2LnhtbERP30vDMBB+F/wfwgl7GVvqFCe12RBlY2UouAlb387m&#10;bIrNpTRx6/77ZSD4dh/fz8vmvW3EgTpfO1ZwO05AEJdO11wp+NwuRo8gfEDW2DgmBSfyMJ9dX2WY&#10;anfkDzpsQiViCPsUFZgQ2lRKXxqy6MeuJY7ct+sshgi7SuoOjzHcNnKSJA/SYs2xwWBLL4bKn82v&#10;VeDMa26W9fvX0BTDfP22L3Z6mys1uOmfn0AE6sO/+M+90nH+9P4O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29msYAAADdAAAADwAAAAAAAAAAAAAAAACYAgAAZHJz&#10;L2Rvd25yZXYueG1sUEsFBgAAAAAEAAQA9QAAAIsDAAAAAA==&#10;" path="m285,l271,r,6l269,10r-7,5l257,17r-9,l248,30r20,l268,93r17,l285,xe" fillcolor="#231f20" stroked="f">
                  <v:path arrowok="t" o:connecttype="custom" o:connectlocs="285,6258;271,6258;271,6264;269,6268;262,6273;257,6275;248,6275;248,6288;268,6288;268,6351;285,6351;285,6258" o:connectangles="0,0,0,0,0,0,0,0,0,0,0,0"/>
                </v:shape>
                <v:shape id="Freeform 1439" o:spid="_x0000_s1036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l7sUA&#10;AADdAAAADwAAAGRycy9kb3ducmV2LnhtbERP32vCMBB+H/g/hBvsRTSdiI5qFNlwrIjCVFDfzubW&#10;lDWX0mTa/feLIOztPr6fN523thIXanzpWMFzPwFBnDtdcqFgv1v2XkD4gKyxckwKfsnDfNZ5mGKq&#10;3ZU/6bINhYgh7FNUYEKoUyl9bsii77uaOHJfrrEYImwKqRu8xnBbyUGSjKTFkmODwZpeDeXf2x+r&#10;wJm3zLyXm3PXnLrZan08HfQuU+rpsV1MQARqw7/47v7Qcf54OIT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CXuxQAAAN0AAAAPAAAAAAAAAAAAAAAAAJgCAABkcnMv&#10;ZG93bnJldi54bWxQSwUGAAAAAAQABAD1AAAAigMAAAAA&#10;" path="m352,l339,r-1,6l336,10r-6,5l324,17r-8,l316,30r20,l336,93r16,l352,xe" fillcolor="#231f20" stroked="f">
                  <v:path arrowok="t" o:connecttype="custom" o:connectlocs="352,6258;339,6258;338,6264;336,6268;330,6273;324,6275;316,6275;316,6288;336,6288;336,6351;352,6351;352,6258" o:connectangles="0,0,0,0,0,0,0,0,0,0,0,0"/>
                </v:shape>
                <v:shape id="Freeform 1438" o:spid="_x0000_s1037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AdcYA&#10;AADdAAAADwAAAGRycy9kb3ducmV2LnhtbERP30vDMBB+F/wfwgl7GVvqUCe12RBlY2UouAlb387m&#10;bIrNpTRx6/77ZSD4dh/fz8vmvW3EgTpfO1ZwO05AEJdO11wp+NwuRo8gfEDW2DgmBSfyMJ9dX2WY&#10;anfkDzpsQiViCPsUFZgQ2lRKXxqy6MeuJY7ct+sshgi7SuoOjzHcNnKSJA/SYs2xwWBLL4bKn82v&#10;VeDMa26W9fvX0BTDfP22L3Z6mys1uOmfn0AE6sO/+M+90nH+9O4eLt/EE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AdcYAAADdAAAADwAAAAAAAAAAAAAAAACYAgAAZHJz&#10;L2Rvd25yZXYueG1sUEsFBgAAAAAEAAQA9QAAAIsDAAAAAA==&#10;" path="m418,l400,r-8,5l380,22r-2,12l378,65r2,11l391,92r7,4l417,96r7,-3l430,87r5,-6l404,81r-3,-2l396,73r-1,-4l395,59r1,-4l401,49r3,-1l436,48r-1,-1l429,39r-34,l395,31r1,-6l399,21r2,-4l404,15r30,l433,11,428,7,424,3,418,xe" fillcolor="#231f20" stroked="f">
                  <v:path arrowok="t" o:connecttype="custom" o:connectlocs="418,6258;400,6258;392,6263;380,6280;378,6292;378,6323;380,6334;391,6350;398,6354;417,6354;424,6351;430,6345;435,6339;404,6339;401,6337;396,6331;395,6327;395,6317;396,6313;401,6307;404,6306;436,6306;435,6305;429,6297;395,6297;395,6289;396,6283;399,6279;401,6275;404,6273;434,6273;433,6269;428,6265;424,6261;418,6258" o:connectangles="0,0,0,0,0,0,0,0,0,0,0,0,0,0,0,0,0,0,0,0,0,0,0,0,0,0,0,0,0,0,0,0,0,0,0"/>
                </v:shape>
                <v:shape id="Freeform 1437" o:spid="_x0000_s1038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eAsYA&#10;AADdAAAADwAAAGRycy9kb3ducmV2LnhtbERP22oCMRB9L/Qfwgi+iGZbxMrWKMVScSkWvID6Nt2M&#10;m8XNZNmkuv59IxT6NodzncmstZW4UONLxwqeBgkI4tzpkgsFu+1HfwzCB2SNlWNScCMPs+njwwRT&#10;7a68pssmFCKGsE9RgQmhTqX0uSGLfuBq4sidXGMxRNgUUjd4jeG2ks9JMpIWS44NBmuaG8rPmx+r&#10;wJn3zCzKr++eOfayz9XhuNfbTKlup317BRGoDf/iP/dSx/kvwxHcv4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eAsYAAADdAAAADwAAAAAAAAAAAAAAAACYAgAAZHJz&#10;L2Rvd25yZXYueG1sUEsFBgAAAAAEAAQA9QAAAIsDAAAAAA==&#10;" path="m436,48r-24,l415,49r5,6l421,59r,10l420,73r-5,6l412,81r23,l438,73r,-19l436,48xe" fillcolor="#231f20" stroked="f">
                  <v:path arrowok="t" o:connecttype="custom" o:connectlocs="436,6306;412,6306;415,6307;420,6313;421,6317;421,6327;420,6331;415,6337;412,6339;435,6339;438,6331;438,6312;436,6306" o:connectangles="0,0,0,0,0,0,0,0,0,0,0,0,0"/>
                </v:shape>
                <v:shape id="Freeform 1436" o:spid="_x0000_s1039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7mcUA&#10;AADdAAAADwAAAGRycy9kb3ducmV2LnhtbERP32vCMBB+H/g/hBvsRTSdDB3VKLLhWBGFqaC+nc2t&#10;KWsupcm0/veLIOztPr6fN5m1thJnanzpWMFzPwFBnDtdcqFgt130XkH4gKyxckwKruRhNu08TDDV&#10;7sJfdN6EQsQQ9ikqMCHUqZQ+N2TR911NHLlv11gMETaF1A1eYrit5CBJhtJiybHBYE1vhvKfza9V&#10;4Mx7Zj7K9alrjt1suToc93qbKfX02M7HIAK14V98d3/qOH/0MoL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ruZxQAAAN0AAAAPAAAAAAAAAAAAAAAAAJgCAABkcnMv&#10;ZG93bnJldi54bWxQSwUGAAAAAAQABAD1AAAAigMAAAAA&#10;" path="m419,33r-12,l404,33r-5,3l397,37r-2,2l429,39r-4,-3l419,33xe" fillcolor="#231f20" stroked="f">
                  <v:path arrowok="t" o:connecttype="custom" o:connectlocs="419,6291;407,6291;404,6291;399,6294;397,6295;395,6297;429,6297;425,6294;419,6291" o:connectangles="0,0,0,0,0,0,0,0,0"/>
                </v:shape>
                <v:shape id="Freeform 1435" o:spid="_x0000_s1040" style="position:absolute;left:1098;top:6258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v68kA&#10;AADdAAAADwAAAGRycy9kb3ducmV2LnhtbESPT0vDQBDF74LfYRnBS2k3LaIldlvEUjFIhf6Btrcx&#10;O2aD2dmQXdv47Z2D4G2G9+a938wWvW/UmbpYBzYwHmWgiMtga64M7Her4RRUTMgWm8Bk4IciLObX&#10;VzPMbbjwhs7bVCkJ4ZijAZdSm2sdS0ce4yi0xKJ9hs5jkrWrtO3wIuG+0ZMsu9cea5YGhy09Oyq/&#10;tt/eQHDLwr3U7x8DdxoUb+vj6WB3hTG3N/3TI6hEffo3/12/WsF/uBNc+UZG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7kv68kAAADdAAAADwAAAAAAAAAAAAAAAACYAgAA&#10;ZHJzL2Rvd25yZXYueG1sUEsFBgAAAAAEAAQA9QAAAI4DAAAAAA==&#10;" path="m434,15r-23,l414,16r3,3l418,21r1,3l435,24r,-7l434,15xe" fillcolor="#231f20" stroked="f">
                  <v:path arrowok="t" o:connecttype="custom" o:connectlocs="434,6273;411,6273;414,6274;417,6277;418,6279;419,6282;435,6282;435,6275;434,6273" o:connectangles="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8128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367405</wp:posOffset>
                </wp:positionV>
                <wp:extent cx="277495" cy="60325"/>
                <wp:effectExtent l="1905" t="5080" r="6350" b="1270"/>
                <wp:wrapNone/>
                <wp:docPr id="1714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1098" y="6023"/>
                          <a:chExt cx="437" cy="95"/>
                        </a:xfrm>
                      </wpg:grpSpPr>
                      <wps:wsp>
                        <wps:cNvPr id="1715" name="Freeform 1468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114 1098"/>
                              <a:gd name="T1" fmla="*/ T0 w 437"/>
                              <a:gd name="T2" fmla="+- 0 6088 6023"/>
                              <a:gd name="T3" fmla="*/ 6088 h 95"/>
                              <a:gd name="T4" fmla="+- 0 1098 1098"/>
                              <a:gd name="T5" fmla="*/ T4 w 437"/>
                              <a:gd name="T6" fmla="+- 0 6088 6023"/>
                              <a:gd name="T7" fmla="*/ 6088 h 95"/>
                              <a:gd name="T8" fmla="+- 0 1098 1098"/>
                              <a:gd name="T9" fmla="*/ T8 w 437"/>
                              <a:gd name="T10" fmla="+- 0 6098 6023"/>
                              <a:gd name="T11" fmla="*/ 6098 h 95"/>
                              <a:gd name="T12" fmla="+- 0 1101 1098"/>
                              <a:gd name="T13" fmla="*/ T12 w 437"/>
                              <a:gd name="T14" fmla="+- 0 6105 6023"/>
                              <a:gd name="T15" fmla="*/ 6105 h 95"/>
                              <a:gd name="T16" fmla="+- 0 1111 1098"/>
                              <a:gd name="T17" fmla="*/ T16 w 437"/>
                              <a:gd name="T18" fmla="+- 0 6116 6023"/>
                              <a:gd name="T19" fmla="*/ 6116 h 95"/>
                              <a:gd name="T20" fmla="+- 0 1118 1098"/>
                              <a:gd name="T21" fmla="*/ T20 w 437"/>
                              <a:gd name="T22" fmla="+- 0 6118 6023"/>
                              <a:gd name="T23" fmla="*/ 6118 h 95"/>
                              <a:gd name="T24" fmla="+- 0 1137 1098"/>
                              <a:gd name="T25" fmla="*/ T24 w 437"/>
                              <a:gd name="T26" fmla="+- 0 6118 6023"/>
                              <a:gd name="T27" fmla="*/ 6118 h 95"/>
                              <a:gd name="T28" fmla="+- 0 1144 1098"/>
                              <a:gd name="T29" fmla="*/ T28 w 437"/>
                              <a:gd name="T30" fmla="+- 0 6116 6023"/>
                              <a:gd name="T31" fmla="*/ 6116 h 95"/>
                              <a:gd name="T32" fmla="+- 0 1155 1098"/>
                              <a:gd name="T33" fmla="*/ T32 w 437"/>
                              <a:gd name="T34" fmla="+- 0 6105 6023"/>
                              <a:gd name="T35" fmla="*/ 6105 h 95"/>
                              <a:gd name="T36" fmla="+- 0 1156 1098"/>
                              <a:gd name="T37" fmla="*/ T36 w 437"/>
                              <a:gd name="T38" fmla="+- 0 6103 6023"/>
                              <a:gd name="T39" fmla="*/ 6103 h 95"/>
                              <a:gd name="T40" fmla="+- 0 1123 1098"/>
                              <a:gd name="T41" fmla="*/ T40 w 437"/>
                              <a:gd name="T42" fmla="+- 0 6103 6023"/>
                              <a:gd name="T43" fmla="*/ 6103 h 95"/>
                              <a:gd name="T44" fmla="+- 0 1120 1098"/>
                              <a:gd name="T45" fmla="*/ T44 w 437"/>
                              <a:gd name="T46" fmla="+- 0 6102 6023"/>
                              <a:gd name="T47" fmla="*/ 6102 h 95"/>
                              <a:gd name="T48" fmla="+- 0 1118 1098"/>
                              <a:gd name="T49" fmla="*/ T48 w 437"/>
                              <a:gd name="T50" fmla="+- 0 6099 6023"/>
                              <a:gd name="T51" fmla="*/ 6099 h 95"/>
                              <a:gd name="T52" fmla="+- 0 1116 1098"/>
                              <a:gd name="T53" fmla="*/ T52 w 437"/>
                              <a:gd name="T54" fmla="+- 0 6097 6023"/>
                              <a:gd name="T55" fmla="*/ 6097 h 95"/>
                              <a:gd name="T56" fmla="+- 0 1114 1098"/>
                              <a:gd name="T57" fmla="*/ T56 w 437"/>
                              <a:gd name="T58" fmla="+- 0 6093 6023"/>
                              <a:gd name="T59" fmla="*/ 6093 h 95"/>
                              <a:gd name="T60" fmla="+- 0 1114 1098"/>
                              <a:gd name="T61" fmla="*/ T60 w 437"/>
                              <a:gd name="T62" fmla="+- 0 6088 6023"/>
                              <a:gd name="T63" fmla="*/ 60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75"/>
                                </a:lnTo>
                                <a:lnTo>
                                  <a:pt x="3" y="82"/>
                                </a:lnTo>
                                <a:lnTo>
                                  <a:pt x="13" y="93"/>
                                </a:lnTo>
                                <a:lnTo>
                                  <a:pt x="20" y="95"/>
                                </a:lnTo>
                                <a:lnTo>
                                  <a:pt x="39" y="95"/>
                                </a:lnTo>
                                <a:lnTo>
                                  <a:pt x="46" y="93"/>
                                </a:lnTo>
                                <a:lnTo>
                                  <a:pt x="57" y="82"/>
                                </a:lnTo>
                                <a:lnTo>
                                  <a:pt x="58" y="80"/>
                                </a:lnTo>
                                <a:lnTo>
                                  <a:pt x="25" y="80"/>
                                </a:lnTo>
                                <a:lnTo>
                                  <a:pt x="22" y="79"/>
                                </a:lnTo>
                                <a:lnTo>
                                  <a:pt x="20" y="76"/>
                                </a:lnTo>
                                <a:lnTo>
                                  <a:pt x="18" y="74"/>
                                </a:lnTo>
                                <a:lnTo>
                                  <a:pt x="16" y="70"/>
                                </a:lnTo>
                                <a:lnTo>
                                  <a:pt x="1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467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155 1098"/>
                              <a:gd name="T1" fmla="*/ T0 w 437"/>
                              <a:gd name="T2" fmla="+- 0 6075 6023"/>
                              <a:gd name="T3" fmla="*/ 6075 h 95"/>
                              <a:gd name="T4" fmla="+- 0 1130 1098"/>
                              <a:gd name="T5" fmla="*/ T4 w 437"/>
                              <a:gd name="T6" fmla="+- 0 6075 6023"/>
                              <a:gd name="T7" fmla="*/ 6075 h 95"/>
                              <a:gd name="T8" fmla="+- 0 1134 1098"/>
                              <a:gd name="T9" fmla="*/ T8 w 437"/>
                              <a:gd name="T10" fmla="+- 0 6076 6023"/>
                              <a:gd name="T11" fmla="*/ 6076 h 95"/>
                              <a:gd name="T12" fmla="+- 0 1137 1098"/>
                              <a:gd name="T13" fmla="*/ T12 w 437"/>
                              <a:gd name="T14" fmla="+- 0 6079 6023"/>
                              <a:gd name="T15" fmla="*/ 6079 h 95"/>
                              <a:gd name="T16" fmla="+- 0 1139 1098"/>
                              <a:gd name="T17" fmla="*/ T16 w 437"/>
                              <a:gd name="T18" fmla="+- 0 6081 6023"/>
                              <a:gd name="T19" fmla="*/ 6081 h 95"/>
                              <a:gd name="T20" fmla="+- 0 1141 1098"/>
                              <a:gd name="T21" fmla="*/ T20 w 437"/>
                              <a:gd name="T22" fmla="+- 0 6084 6023"/>
                              <a:gd name="T23" fmla="*/ 6084 h 95"/>
                              <a:gd name="T24" fmla="+- 0 1141 1098"/>
                              <a:gd name="T25" fmla="*/ T24 w 437"/>
                              <a:gd name="T26" fmla="+- 0 6093 6023"/>
                              <a:gd name="T27" fmla="*/ 6093 h 95"/>
                              <a:gd name="T28" fmla="+- 0 1140 1098"/>
                              <a:gd name="T29" fmla="*/ T28 w 437"/>
                              <a:gd name="T30" fmla="+- 0 6097 6023"/>
                              <a:gd name="T31" fmla="*/ 6097 h 95"/>
                              <a:gd name="T32" fmla="+- 0 1137 1098"/>
                              <a:gd name="T33" fmla="*/ T32 w 437"/>
                              <a:gd name="T34" fmla="+- 0 6099 6023"/>
                              <a:gd name="T35" fmla="*/ 6099 h 95"/>
                              <a:gd name="T36" fmla="+- 0 1135 1098"/>
                              <a:gd name="T37" fmla="*/ T36 w 437"/>
                              <a:gd name="T38" fmla="+- 0 6102 6023"/>
                              <a:gd name="T39" fmla="*/ 6102 h 95"/>
                              <a:gd name="T40" fmla="+- 0 1132 1098"/>
                              <a:gd name="T41" fmla="*/ T40 w 437"/>
                              <a:gd name="T42" fmla="+- 0 6103 6023"/>
                              <a:gd name="T43" fmla="*/ 6103 h 95"/>
                              <a:gd name="T44" fmla="+- 0 1156 1098"/>
                              <a:gd name="T45" fmla="*/ T44 w 437"/>
                              <a:gd name="T46" fmla="+- 0 6103 6023"/>
                              <a:gd name="T47" fmla="*/ 6103 h 95"/>
                              <a:gd name="T48" fmla="+- 0 1158 1098"/>
                              <a:gd name="T49" fmla="*/ T48 w 437"/>
                              <a:gd name="T50" fmla="+- 0 6097 6023"/>
                              <a:gd name="T51" fmla="*/ 6097 h 95"/>
                              <a:gd name="T52" fmla="+- 0 1158 1098"/>
                              <a:gd name="T53" fmla="*/ T52 w 437"/>
                              <a:gd name="T54" fmla="+- 0 6083 6023"/>
                              <a:gd name="T55" fmla="*/ 6083 h 95"/>
                              <a:gd name="T56" fmla="+- 0 1157 1098"/>
                              <a:gd name="T57" fmla="*/ T56 w 437"/>
                              <a:gd name="T58" fmla="+- 0 6079 6023"/>
                              <a:gd name="T59" fmla="*/ 6079 h 95"/>
                              <a:gd name="T60" fmla="+- 0 1155 1098"/>
                              <a:gd name="T61" fmla="*/ T60 w 437"/>
                              <a:gd name="T62" fmla="+- 0 6075 6023"/>
                              <a:gd name="T63" fmla="*/ 6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52"/>
                                </a:moveTo>
                                <a:lnTo>
                                  <a:pt x="32" y="52"/>
                                </a:lnTo>
                                <a:lnTo>
                                  <a:pt x="36" y="53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3" y="61"/>
                                </a:lnTo>
                                <a:lnTo>
                                  <a:pt x="43" y="70"/>
                                </a:lnTo>
                                <a:lnTo>
                                  <a:pt x="42" y="74"/>
                                </a:lnTo>
                                <a:lnTo>
                                  <a:pt x="39" y="76"/>
                                </a:lnTo>
                                <a:lnTo>
                                  <a:pt x="37" y="79"/>
                                </a:lnTo>
                                <a:lnTo>
                                  <a:pt x="34" y="80"/>
                                </a:lnTo>
                                <a:lnTo>
                                  <a:pt x="58" y="80"/>
                                </a:lnTo>
                                <a:lnTo>
                                  <a:pt x="60" y="74"/>
                                </a:lnTo>
                                <a:lnTo>
                                  <a:pt x="60" y="60"/>
                                </a:lnTo>
                                <a:lnTo>
                                  <a:pt x="59" y="56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466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154 1098"/>
                              <a:gd name="T1" fmla="*/ T0 w 437"/>
                              <a:gd name="T2" fmla="+- 0 6038 6023"/>
                              <a:gd name="T3" fmla="*/ 6038 h 95"/>
                              <a:gd name="T4" fmla="+- 0 1131 1098"/>
                              <a:gd name="T5" fmla="*/ T4 w 437"/>
                              <a:gd name="T6" fmla="+- 0 6038 6023"/>
                              <a:gd name="T7" fmla="*/ 6038 h 95"/>
                              <a:gd name="T8" fmla="+- 0 1133 1098"/>
                              <a:gd name="T9" fmla="*/ T8 w 437"/>
                              <a:gd name="T10" fmla="+- 0 6039 6023"/>
                              <a:gd name="T11" fmla="*/ 6039 h 95"/>
                              <a:gd name="T12" fmla="+- 0 1135 1098"/>
                              <a:gd name="T13" fmla="*/ T12 w 437"/>
                              <a:gd name="T14" fmla="+- 0 6041 6023"/>
                              <a:gd name="T15" fmla="*/ 6041 h 95"/>
                              <a:gd name="T16" fmla="+- 0 1137 1098"/>
                              <a:gd name="T17" fmla="*/ T16 w 437"/>
                              <a:gd name="T18" fmla="+- 0 6043 6023"/>
                              <a:gd name="T19" fmla="*/ 6043 h 95"/>
                              <a:gd name="T20" fmla="+- 0 1138 1098"/>
                              <a:gd name="T21" fmla="*/ T20 w 437"/>
                              <a:gd name="T22" fmla="+- 0 6046 6023"/>
                              <a:gd name="T23" fmla="*/ 6046 h 95"/>
                              <a:gd name="T24" fmla="+- 0 1138 1098"/>
                              <a:gd name="T25" fmla="*/ T24 w 437"/>
                              <a:gd name="T26" fmla="+- 0 6054 6023"/>
                              <a:gd name="T27" fmla="*/ 6054 h 95"/>
                              <a:gd name="T28" fmla="+- 0 1137 1098"/>
                              <a:gd name="T29" fmla="*/ T28 w 437"/>
                              <a:gd name="T30" fmla="+- 0 6057 6023"/>
                              <a:gd name="T31" fmla="*/ 6057 h 95"/>
                              <a:gd name="T32" fmla="+- 0 1133 1098"/>
                              <a:gd name="T33" fmla="*/ T32 w 437"/>
                              <a:gd name="T34" fmla="+- 0 6061 6023"/>
                              <a:gd name="T35" fmla="*/ 6061 h 95"/>
                              <a:gd name="T36" fmla="+- 0 1129 1098"/>
                              <a:gd name="T37" fmla="*/ T36 w 437"/>
                              <a:gd name="T38" fmla="+- 0 6062 6023"/>
                              <a:gd name="T39" fmla="*/ 6062 h 95"/>
                              <a:gd name="T40" fmla="+- 0 1122 1098"/>
                              <a:gd name="T41" fmla="*/ T40 w 437"/>
                              <a:gd name="T42" fmla="+- 0 6062 6023"/>
                              <a:gd name="T43" fmla="*/ 6062 h 95"/>
                              <a:gd name="T44" fmla="+- 0 1122 1098"/>
                              <a:gd name="T45" fmla="*/ T44 w 437"/>
                              <a:gd name="T46" fmla="+- 0 6075 6023"/>
                              <a:gd name="T47" fmla="*/ 6075 h 95"/>
                              <a:gd name="T48" fmla="+- 0 1123 1098"/>
                              <a:gd name="T49" fmla="*/ T48 w 437"/>
                              <a:gd name="T50" fmla="+- 0 6075 6023"/>
                              <a:gd name="T51" fmla="*/ 6075 h 95"/>
                              <a:gd name="T52" fmla="+- 0 1124 1098"/>
                              <a:gd name="T53" fmla="*/ T52 w 437"/>
                              <a:gd name="T54" fmla="+- 0 6075 6023"/>
                              <a:gd name="T55" fmla="*/ 6075 h 95"/>
                              <a:gd name="T56" fmla="+- 0 1125 1098"/>
                              <a:gd name="T57" fmla="*/ T56 w 437"/>
                              <a:gd name="T58" fmla="+- 0 6075 6023"/>
                              <a:gd name="T59" fmla="*/ 6075 h 95"/>
                              <a:gd name="T60" fmla="+- 0 1155 1098"/>
                              <a:gd name="T61" fmla="*/ T60 w 437"/>
                              <a:gd name="T62" fmla="+- 0 6075 6023"/>
                              <a:gd name="T63" fmla="*/ 6075 h 95"/>
                              <a:gd name="T64" fmla="+- 0 1153 1098"/>
                              <a:gd name="T65" fmla="*/ T64 w 437"/>
                              <a:gd name="T66" fmla="+- 0 6072 6023"/>
                              <a:gd name="T67" fmla="*/ 6072 h 95"/>
                              <a:gd name="T68" fmla="+- 0 1149 1098"/>
                              <a:gd name="T69" fmla="*/ T68 w 437"/>
                              <a:gd name="T70" fmla="+- 0 6069 6023"/>
                              <a:gd name="T71" fmla="*/ 6069 h 95"/>
                              <a:gd name="T72" fmla="+- 0 1145 1098"/>
                              <a:gd name="T73" fmla="*/ T72 w 437"/>
                              <a:gd name="T74" fmla="+- 0 6067 6023"/>
                              <a:gd name="T75" fmla="*/ 6067 h 95"/>
                              <a:gd name="T76" fmla="+- 0 1149 1098"/>
                              <a:gd name="T77" fmla="*/ T76 w 437"/>
                              <a:gd name="T78" fmla="+- 0 6065 6023"/>
                              <a:gd name="T79" fmla="*/ 6065 h 95"/>
                              <a:gd name="T80" fmla="+- 0 1151 1098"/>
                              <a:gd name="T81" fmla="*/ T80 w 437"/>
                              <a:gd name="T82" fmla="+- 0 6062 6023"/>
                              <a:gd name="T83" fmla="*/ 6062 h 95"/>
                              <a:gd name="T84" fmla="+- 0 1153 1098"/>
                              <a:gd name="T85" fmla="*/ T84 w 437"/>
                              <a:gd name="T86" fmla="+- 0 6059 6023"/>
                              <a:gd name="T87" fmla="*/ 6059 h 95"/>
                              <a:gd name="T88" fmla="+- 0 1154 1098"/>
                              <a:gd name="T89" fmla="*/ T88 w 437"/>
                              <a:gd name="T90" fmla="+- 0 6056 6023"/>
                              <a:gd name="T91" fmla="*/ 6056 h 95"/>
                              <a:gd name="T92" fmla="+- 0 1155 1098"/>
                              <a:gd name="T93" fmla="*/ T92 w 437"/>
                              <a:gd name="T94" fmla="+- 0 6052 6023"/>
                              <a:gd name="T95" fmla="*/ 6052 h 95"/>
                              <a:gd name="T96" fmla="+- 0 1155 1098"/>
                              <a:gd name="T97" fmla="*/ T96 w 437"/>
                              <a:gd name="T98" fmla="+- 0 6041 6023"/>
                              <a:gd name="T99" fmla="*/ 6041 h 95"/>
                              <a:gd name="T100" fmla="+- 0 1154 1098"/>
                              <a:gd name="T101" fmla="*/ T100 w 437"/>
                              <a:gd name="T102" fmla="+- 0 6038 6023"/>
                              <a:gd name="T103" fmla="*/ 60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6"/>
                                </a:lnTo>
                                <a:lnTo>
                                  <a:pt x="37" y="18"/>
                                </a:lnTo>
                                <a:lnTo>
                                  <a:pt x="39" y="20"/>
                                </a:lnTo>
                                <a:lnTo>
                                  <a:pt x="40" y="23"/>
                                </a:lnTo>
                                <a:lnTo>
                                  <a:pt x="40" y="31"/>
                                </a:lnTo>
                                <a:lnTo>
                                  <a:pt x="39" y="34"/>
                                </a:lnTo>
                                <a:lnTo>
                                  <a:pt x="35" y="38"/>
                                </a:lnTo>
                                <a:lnTo>
                                  <a:pt x="31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52"/>
                                </a:lnTo>
                                <a:lnTo>
                                  <a:pt x="25" y="52"/>
                                </a:lnTo>
                                <a:lnTo>
                                  <a:pt x="26" y="52"/>
                                </a:lnTo>
                                <a:lnTo>
                                  <a:pt x="27" y="52"/>
                                </a:lnTo>
                                <a:lnTo>
                                  <a:pt x="57" y="52"/>
                                </a:lnTo>
                                <a:lnTo>
                                  <a:pt x="55" y="49"/>
                                </a:lnTo>
                                <a:lnTo>
                                  <a:pt x="51" y="46"/>
                                </a:lnTo>
                                <a:lnTo>
                                  <a:pt x="47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39"/>
                                </a:lnTo>
                                <a:lnTo>
                                  <a:pt x="55" y="36"/>
                                </a:lnTo>
                                <a:lnTo>
                                  <a:pt x="56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18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465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136 1098"/>
                              <a:gd name="T1" fmla="*/ T0 w 437"/>
                              <a:gd name="T2" fmla="+- 0 6023 6023"/>
                              <a:gd name="T3" fmla="*/ 6023 h 95"/>
                              <a:gd name="T4" fmla="+- 0 1119 1098"/>
                              <a:gd name="T5" fmla="*/ T4 w 437"/>
                              <a:gd name="T6" fmla="+- 0 6023 6023"/>
                              <a:gd name="T7" fmla="*/ 6023 h 95"/>
                              <a:gd name="T8" fmla="+- 0 1112 1098"/>
                              <a:gd name="T9" fmla="*/ T8 w 437"/>
                              <a:gd name="T10" fmla="+- 0 6026 6023"/>
                              <a:gd name="T11" fmla="*/ 6026 h 95"/>
                              <a:gd name="T12" fmla="+- 0 1108 1098"/>
                              <a:gd name="T13" fmla="*/ T12 w 437"/>
                              <a:gd name="T14" fmla="+- 0 6031 6023"/>
                              <a:gd name="T15" fmla="*/ 6031 h 95"/>
                              <a:gd name="T16" fmla="+- 0 1103 1098"/>
                              <a:gd name="T17" fmla="*/ T16 w 437"/>
                              <a:gd name="T18" fmla="+- 0 6036 6023"/>
                              <a:gd name="T19" fmla="*/ 6036 h 95"/>
                              <a:gd name="T20" fmla="+- 0 1100 1098"/>
                              <a:gd name="T21" fmla="*/ T20 w 437"/>
                              <a:gd name="T22" fmla="+- 0 6043 6023"/>
                              <a:gd name="T23" fmla="*/ 6043 h 95"/>
                              <a:gd name="T24" fmla="+- 0 1100 1098"/>
                              <a:gd name="T25" fmla="*/ T24 w 437"/>
                              <a:gd name="T26" fmla="+- 0 6053 6023"/>
                              <a:gd name="T27" fmla="*/ 6053 h 95"/>
                              <a:gd name="T28" fmla="+- 0 1116 1098"/>
                              <a:gd name="T29" fmla="*/ T28 w 437"/>
                              <a:gd name="T30" fmla="+- 0 6053 6023"/>
                              <a:gd name="T31" fmla="*/ 6053 h 95"/>
                              <a:gd name="T32" fmla="+- 0 1116 1098"/>
                              <a:gd name="T33" fmla="*/ T32 w 437"/>
                              <a:gd name="T34" fmla="+- 0 6048 6023"/>
                              <a:gd name="T35" fmla="*/ 6048 h 95"/>
                              <a:gd name="T36" fmla="+- 0 1117 1098"/>
                              <a:gd name="T37" fmla="*/ T36 w 437"/>
                              <a:gd name="T38" fmla="+- 0 6044 6023"/>
                              <a:gd name="T39" fmla="*/ 6044 h 95"/>
                              <a:gd name="T40" fmla="+- 0 1119 1098"/>
                              <a:gd name="T41" fmla="*/ T40 w 437"/>
                              <a:gd name="T42" fmla="+- 0 6042 6023"/>
                              <a:gd name="T43" fmla="*/ 6042 h 95"/>
                              <a:gd name="T44" fmla="+- 0 1121 1098"/>
                              <a:gd name="T45" fmla="*/ T44 w 437"/>
                              <a:gd name="T46" fmla="+- 0 6039 6023"/>
                              <a:gd name="T47" fmla="*/ 6039 h 95"/>
                              <a:gd name="T48" fmla="+- 0 1124 1098"/>
                              <a:gd name="T49" fmla="*/ T48 w 437"/>
                              <a:gd name="T50" fmla="+- 0 6038 6023"/>
                              <a:gd name="T51" fmla="*/ 6038 h 95"/>
                              <a:gd name="T52" fmla="+- 0 1154 1098"/>
                              <a:gd name="T53" fmla="*/ T52 w 437"/>
                              <a:gd name="T54" fmla="+- 0 6038 6023"/>
                              <a:gd name="T55" fmla="*/ 6038 h 95"/>
                              <a:gd name="T56" fmla="+- 0 1153 1098"/>
                              <a:gd name="T57" fmla="*/ T56 w 437"/>
                              <a:gd name="T58" fmla="+- 0 6035 6023"/>
                              <a:gd name="T59" fmla="*/ 6035 h 95"/>
                              <a:gd name="T60" fmla="+- 0 1143 1098"/>
                              <a:gd name="T61" fmla="*/ T60 w 437"/>
                              <a:gd name="T62" fmla="+- 0 6026 6023"/>
                              <a:gd name="T63" fmla="*/ 6026 h 95"/>
                              <a:gd name="T64" fmla="+- 0 1136 1098"/>
                              <a:gd name="T65" fmla="*/ T64 w 437"/>
                              <a:gd name="T66" fmla="+- 0 6023 6023"/>
                              <a:gd name="T67" fmla="*/ 6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8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10" y="8"/>
                                </a:lnTo>
                                <a:lnTo>
                                  <a:pt x="5" y="13"/>
                                </a:lnTo>
                                <a:lnTo>
                                  <a:pt x="2" y="20"/>
                                </a:lnTo>
                                <a:lnTo>
                                  <a:pt x="2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2"/>
                                </a:lnTo>
                                <a:lnTo>
                                  <a:pt x="45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464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206 1098"/>
                              <a:gd name="T1" fmla="*/ T0 w 437"/>
                              <a:gd name="T2" fmla="+- 0 6023 6023"/>
                              <a:gd name="T3" fmla="*/ 6023 h 95"/>
                              <a:gd name="T4" fmla="+- 0 1186 1098"/>
                              <a:gd name="T5" fmla="*/ T4 w 437"/>
                              <a:gd name="T6" fmla="+- 0 6023 6023"/>
                              <a:gd name="T7" fmla="*/ 6023 h 95"/>
                              <a:gd name="T8" fmla="+- 0 1179 1098"/>
                              <a:gd name="T9" fmla="*/ T8 w 437"/>
                              <a:gd name="T10" fmla="+- 0 6027 6023"/>
                              <a:gd name="T11" fmla="*/ 6027 h 95"/>
                              <a:gd name="T12" fmla="+- 0 1169 1098"/>
                              <a:gd name="T13" fmla="*/ T12 w 437"/>
                              <a:gd name="T14" fmla="+- 0 6043 6023"/>
                              <a:gd name="T15" fmla="*/ 6043 h 95"/>
                              <a:gd name="T16" fmla="+- 0 1166 1098"/>
                              <a:gd name="T17" fmla="*/ T16 w 437"/>
                              <a:gd name="T18" fmla="+- 0 6055 6023"/>
                              <a:gd name="T19" fmla="*/ 6055 h 95"/>
                              <a:gd name="T20" fmla="+- 0 1166 1098"/>
                              <a:gd name="T21" fmla="*/ T20 w 437"/>
                              <a:gd name="T22" fmla="+- 0 6087 6023"/>
                              <a:gd name="T23" fmla="*/ 6087 h 95"/>
                              <a:gd name="T24" fmla="+- 0 1169 1098"/>
                              <a:gd name="T25" fmla="*/ T24 w 437"/>
                              <a:gd name="T26" fmla="+- 0 6098 6023"/>
                              <a:gd name="T27" fmla="*/ 6098 h 95"/>
                              <a:gd name="T28" fmla="+- 0 1179 1098"/>
                              <a:gd name="T29" fmla="*/ T28 w 437"/>
                              <a:gd name="T30" fmla="+- 0 6114 6023"/>
                              <a:gd name="T31" fmla="*/ 6114 h 95"/>
                              <a:gd name="T32" fmla="+- 0 1186 1098"/>
                              <a:gd name="T33" fmla="*/ T32 w 437"/>
                              <a:gd name="T34" fmla="+- 0 6118 6023"/>
                              <a:gd name="T35" fmla="*/ 6118 h 95"/>
                              <a:gd name="T36" fmla="+- 0 1206 1098"/>
                              <a:gd name="T37" fmla="*/ T36 w 437"/>
                              <a:gd name="T38" fmla="+- 0 6118 6023"/>
                              <a:gd name="T39" fmla="*/ 6118 h 95"/>
                              <a:gd name="T40" fmla="+- 0 1214 1098"/>
                              <a:gd name="T41" fmla="*/ T40 w 437"/>
                              <a:gd name="T42" fmla="+- 0 6114 6023"/>
                              <a:gd name="T43" fmla="*/ 6114 h 95"/>
                              <a:gd name="T44" fmla="+- 0 1221 1098"/>
                              <a:gd name="T45" fmla="*/ T44 w 437"/>
                              <a:gd name="T46" fmla="+- 0 6103 6023"/>
                              <a:gd name="T47" fmla="*/ 6103 h 95"/>
                              <a:gd name="T48" fmla="+- 0 1192 1098"/>
                              <a:gd name="T49" fmla="*/ T48 w 437"/>
                              <a:gd name="T50" fmla="+- 0 6103 6023"/>
                              <a:gd name="T51" fmla="*/ 6103 h 95"/>
                              <a:gd name="T52" fmla="+- 0 1188 1098"/>
                              <a:gd name="T53" fmla="*/ T52 w 437"/>
                              <a:gd name="T54" fmla="+- 0 6100 6023"/>
                              <a:gd name="T55" fmla="*/ 6100 h 95"/>
                              <a:gd name="T56" fmla="+- 0 1186 1098"/>
                              <a:gd name="T57" fmla="*/ T56 w 437"/>
                              <a:gd name="T58" fmla="+- 0 6095 6023"/>
                              <a:gd name="T59" fmla="*/ 6095 h 95"/>
                              <a:gd name="T60" fmla="+- 0 1184 1098"/>
                              <a:gd name="T61" fmla="*/ T60 w 437"/>
                              <a:gd name="T62" fmla="+- 0 6090 6023"/>
                              <a:gd name="T63" fmla="*/ 6090 h 95"/>
                              <a:gd name="T64" fmla="+- 0 1183 1098"/>
                              <a:gd name="T65" fmla="*/ T64 w 437"/>
                              <a:gd name="T66" fmla="+- 0 6082 6023"/>
                              <a:gd name="T67" fmla="*/ 6082 h 95"/>
                              <a:gd name="T68" fmla="+- 0 1183 1098"/>
                              <a:gd name="T69" fmla="*/ T68 w 437"/>
                              <a:gd name="T70" fmla="+- 0 6060 6023"/>
                              <a:gd name="T71" fmla="*/ 6060 h 95"/>
                              <a:gd name="T72" fmla="+- 0 1184 1098"/>
                              <a:gd name="T73" fmla="*/ T72 w 437"/>
                              <a:gd name="T74" fmla="+- 0 6051 6023"/>
                              <a:gd name="T75" fmla="*/ 6051 h 95"/>
                              <a:gd name="T76" fmla="+- 0 1186 1098"/>
                              <a:gd name="T77" fmla="*/ T76 w 437"/>
                              <a:gd name="T78" fmla="+- 0 6046 6023"/>
                              <a:gd name="T79" fmla="*/ 6046 h 95"/>
                              <a:gd name="T80" fmla="+- 0 1188 1098"/>
                              <a:gd name="T81" fmla="*/ T80 w 437"/>
                              <a:gd name="T82" fmla="+- 0 6041 6023"/>
                              <a:gd name="T83" fmla="*/ 6041 h 95"/>
                              <a:gd name="T84" fmla="+- 0 1192 1098"/>
                              <a:gd name="T85" fmla="*/ T84 w 437"/>
                              <a:gd name="T86" fmla="+- 0 6039 6023"/>
                              <a:gd name="T87" fmla="*/ 6039 h 95"/>
                              <a:gd name="T88" fmla="+- 0 1221 1098"/>
                              <a:gd name="T89" fmla="*/ T88 w 437"/>
                              <a:gd name="T90" fmla="+- 0 6039 6023"/>
                              <a:gd name="T91" fmla="*/ 6039 h 95"/>
                              <a:gd name="T92" fmla="+- 0 1214 1098"/>
                              <a:gd name="T93" fmla="*/ T92 w 437"/>
                              <a:gd name="T94" fmla="+- 0 6027 6023"/>
                              <a:gd name="T95" fmla="*/ 6027 h 95"/>
                              <a:gd name="T96" fmla="+- 0 1206 1098"/>
                              <a:gd name="T97" fmla="*/ T96 w 437"/>
                              <a:gd name="T98" fmla="+- 0 6023 6023"/>
                              <a:gd name="T99" fmla="*/ 6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1" y="4"/>
                                </a:lnTo>
                                <a:lnTo>
                                  <a:pt x="71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1" y="75"/>
                                </a:lnTo>
                                <a:lnTo>
                                  <a:pt x="81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6" y="91"/>
                                </a:lnTo>
                                <a:lnTo>
                                  <a:pt x="123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4" y="16"/>
                                </a:lnTo>
                                <a:lnTo>
                                  <a:pt x="123" y="16"/>
                                </a:lnTo>
                                <a:lnTo>
                                  <a:pt x="116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463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221 1098"/>
                              <a:gd name="T1" fmla="*/ T0 w 437"/>
                              <a:gd name="T2" fmla="+- 0 6039 6023"/>
                              <a:gd name="T3" fmla="*/ 6039 h 95"/>
                              <a:gd name="T4" fmla="+- 0 1201 1098"/>
                              <a:gd name="T5" fmla="*/ T4 w 437"/>
                              <a:gd name="T6" fmla="+- 0 6039 6023"/>
                              <a:gd name="T7" fmla="*/ 6039 h 95"/>
                              <a:gd name="T8" fmla="+- 0 1204 1098"/>
                              <a:gd name="T9" fmla="*/ T8 w 437"/>
                              <a:gd name="T10" fmla="+- 0 6041 6023"/>
                              <a:gd name="T11" fmla="*/ 6041 h 95"/>
                              <a:gd name="T12" fmla="+- 0 1208 1098"/>
                              <a:gd name="T13" fmla="*/ T12 w 437"/>
                              <a:gd name="T14" fmla="+- 0 6051 6023"/>
                              <a:gd name="T15" fmla="*/ 6051 h 95"/>
                              <a:gd name="T16" fmla="+- 0 1209 1098"/>
                              <a:gd name="T17" fmla="*/ T16 w 437"/>
                              <a:gd name="T18" fmla="+- 0 6060 6023"/>
                              <a:gd name="T19" fmla="*/ 6060 h 95"/>
                              <a:gd name="T20" fmla="+- 0 1209 1098"/>
                              <a:gd name="T21" fmla="*/ T20 w 437"/>
                              <a:gd name="T22" fmla="+- 0 6082 6023"/>
                              <a:gd name="T23" fmla="*/ 6082 h 95"/>
                              <a:gd name="T24" fmla="+- 0 1208 1098"/>
                              <a:gd name="T25" fmla="*/ T24 w 437"/>
                              <a:gd name="T26" fmla="+- 0 6090 6023"/>
                              <a:gd name="T27" fmla="*/ 6090 h 95"/>
                              <a:gd name="T28" fmla="+- 0 1206 1098"/>
                              <a:gd name="T29" fmla="*/ T28 w 437"/>
                              <a:gd name="T30" fmla="+- 0 6095 6023"/>
                              <a:gd name="T31" fmla="*/ 6095 h 95"/>
                              <a:gd name="T32" fmla="+- 0 1204 1098"/>
                              <a:gd name="T33" fmla="*/ T32 w 437"/>
                              <a:gd name="T34" fmla="+- 0 6100 6023"/>
                              <a:gd name="T35" fmla="*/ 6100 h 95"/>
                              <a:gd name="T36" fmla="+- 0 1201 1098"/>
                              <a:gd name="T37" fmla="*/ T36 w 437"/>
                              <a:gd name="T38" fmla="+- 0 6103 6023"/>
                              <a:gd name="T39" fmla="*/ 6103 h 95"/>
                              <a:gd name="T40" fmla="+- 0 1221 1098"/>
                              <a:gd name="T41" fmla="*/ T40 w 437"/>
                              <a:gd name="T42" fmla="+- 0 6103 6023"/>
                              <a:gd name="T43" fmla="*/ 6103 h 95"/>
                              <a:gd name="T44" fmla="+- 0 1224 1098"/>
                              <a:gd name="T45" fmla="*/ T44 w 437"/>
                              <a:gd name="T46" fmla="+- 0 6099 6023"/>
                              <a:gd name="T47" fmla="*/ 6099 h 95"/>
                              <a:gd name="T48" fmla="+- 0 1226 1098"/>
                              <a:gd name="T49" fmla="*/ T48 w 437"/>
                              <a:gd name="T50" fmla="+- 0 6087 6023"/>
                              <a:gd name="T51" fmla="*/ 6087 h 95"/>
                              <a:gd name="T52" fmla="+- 0 1226 1098"/>
                              <a:gd name="T53" fmla="*/ T52 w 437"/>
                              <a:gd name="T54" fmla="+- 0 6055 6023"/>
                              <a:gd name="T55" fmla="*/ 6055 h 95"/>
                              <a:gd name="T56" fmla="+- 0 1224 1098"/>
                              <a:gd name="T57" fmla="*/ T56 w 437"/>
                              <a:gd name="T58" fmla="+- 0 6043 6023"/>
                              <a:gd name="T59" fmla="*/ 6043 h 95"/>
                              <a:gd name="T60" fmla="+- 0 1221 1098"/>
                              <a:gd name="T61" fmla="*/ T60 w 437"/>
                              <a:gd name="T62" fmla="+- 0 6039 6023"/>
                              <a:gd name="T63" fmla="*/ 60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3" y="16"/>
                                </a:moveTo>
                                <a:lnTo>
                                  <a:pt x="103" y="16"/>
                                </a:lnTo>
                                <a:lnTo>
                                  <a:pt x="106" y="18"/>
                                </a:lnTo>
                                <a:lnTo>
                                  <a:pt x="110" y="28"/>
                                </a:lnTo>
                                <a:lnTo>
                                  <a:pt x="111" y="37"/>
                                </a:lnTo>
                                <a:lnTo>
                                  <a:pt x="111" y="59"/>
                                </a:lnTo>
                                <a:lnTo>
                                  <a:pt x="110" y="67"/>
                                </a:lnTo>
                                <a:lnTo>
                                  <a:pt x="108" y="72"/>
                                </a:lnTo>
                                <a:lnTo>
                                  <a:pt x="106" y="77"/>
                                </a:lnTo>
                                <a:lnTo>
                                  <a:pt x="103" y="80"/>
                                </a:lnTo>
                                <a:lnTo>
                                  <a:pt x="123" y="80"/>
                                </a:lnTo>
                                <a:lnTo>
                                  <a:pt x="126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6" y="20"/>
                                </a:lnTo>
                                <a:lnTo>
                                  <a:pt x="1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462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266 1098"/>
                              <a:gd name="T1" fmla="*/ T0 w 437"/>
                              <a:gd name="T2" fmla="+- 0 6072 6023"/>
                              <a:gd name="T3" fmla="*/ 6072 h 95"/>
                              <a:gd name="T4" fmla="+- 0 1233 1098"/>
                              <a:gd name="T5" fmla="*/ T4 w 437"/>
                              <a:gd name="T6" fmla="+- 0 6072 6023"/>
                              <a:gd name="T7" fmla="*/ 6072 h 95"/>
                              <a:gd name="T8" fmla="+- 0 1233 1098"/>
                              <a:gd name="T9" fmla="*/ T8 w 437"/>
                              <a:gd name="T10" fmla="+- 0 6089 6023"/>
                              <a:gd name="T11" fmla="*/ 6089 h 95"/>
                              <a:gd name="T12" fmla="+- 0 1266 1098"/>
                              <a:gd name="T13" fmla="*/ T12 w 437"/>
                              <a:gd name="T14" fmla="+- 0 6089 6023"/>
                              <a:gd name="T15" fmla="*/ 6089 h 95"/>
                              <a:gd name="T16" fmla="+- 0 1266 1098"/>
                              <a:gd name="T17" fmla="*/ T16 w 437"/>
                              <a:gd name="T18" fmla="+- 0 6072 6023"/>
                              <a:gd name="T19" fmla="*/ 60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8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8" y="66"/>
                                </a:lnTo>
                                <a:lnTo>
                                  <a:pt x="1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461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12 1098"/>
                              <a:gd name="T1" fmla="*/ T0 w 437"/>
                              <a:gd name="T2" fmla="+- 0 6023 6023"/>
                              <a:gd name="T3" fmla="*/ 6023 h 95"/>
                              <a:gd name="T4" fmla="+- 0 1295 1098"/>
                              <a:gd name="T5" fmla="*/ T4 w 437"/>
                              <a:gd name="T6" fmla="+- 0 6023 6023"/>
                              <a:gd name="T7" fmla="*/ 6023 h 95"/>
                              <a:gd name="T8" fmla="+- 0 1288 1098"/>
                              <a:gd name="T9" fmla="*/ T8 w 437"/>
                              <a:gd name="T10" fmla="+- 0 6025 6023"/>
                              <a:gd name="T11" fmla="*/ 6025 h 95"/>
                              <a:gd name="T12" fmla="+- 0 1278 1098"/>
                              <a:gd name="T13" fmla="*/ T12 w 437"/>
                              <a:gd name="T14" fmla="+- 0 6034 6023"/>
                              <a:gd name="T15" fmla="*/ 6034 h 95"/>
                              <a:gd name="T16" fmla="+- 0 1276 1098"/>
                              <a:gd name="T17" fmla="*/ T16 w 437"/>
                              <a:gd name="T18" fmla="+- 0 6041 6023"/>
                              <a:gd name="T19" fmla="*/ 6041 h 95"/>
                              <a:gd name="T20" fmla="+- 0 1276 1098"/>
                              <a:gd name="T21" fmla="*/ T20 w 437"/>
                              <a:gd name="T22" fmla="+- 0 6053 6023"/>
                              <a:gd name="T23" fmla="*/ 6053 h 95"/>
                              <a:gd name="T24" fmla="+- 0 1277 1098"/>
                              <a:gd name="T25" fmla="*/ T24 w 437"/>
                              <a:gd name="T26" fmla="+- 0 6057 6023"/>
                              <a:gd name="T27" fmla="*/ 6057 h 95"/>
                              <a:gd name="T28" fmla="+- 0 1280 1098"/>
                              <a:gd name="T29" fmla="*/ T28 w 437"/>
                              <a:gd name="T30" fmla="+- 0 6062 6023"/>
                              <a:gd name="T31" fmla="*/ 6062 h 95"/>
                              <a:gd name="T32" fmla="+- 0 1282 1098"/>
                              <a:gd name="T33" fmla="*/ T32 w 437"/>
                              <a:gd name="T34" fmla="+- 0 6065 6023"/>
                              <a:gd name="T35" fmla="*/ 6065 h 95"/>
                              <a:gd name="T36" fmla="+- 0 1286 1098"/>
                              <a:gd name="T37" fmla="*/ T36 w 437"/>
                              <a:gd name="T38" fmla="+- 0 6067 6023"/>
                              <a:gd name="T39" fmla="*/ 6067 h 95"/>
                              <a:gd name="T40" fmla="+- 0 1281 1098"/>
                              <a:gd name="T41" fmla="*/ T40 w 437"/>
                              <a:gd name="T42" fmla="+- 0 6070 6023"/>
                              <a:gd name="T43" fmla="*/ 6070 h 95"/>
                              <a:gd name="T44" fmla="+- 0 1278 1098"/>
                              <a:gd name="T45" fmla="*/ T44 w 437"/>
                              <a:gd name="T46" fmla="+- 0 6073 6023"/>
                              <a:gd name="T47" fmla="*/ 6073 h 95"/>
                              <a:gd name="T48" fmla="+- 0 1276 1098"/>
                              <a:gd name="T49" fmla="*/ T48 w 437"/>
                              <a:gd name="T50" fmla="+- 0 6076 6023"/>
                              <a:gd name="T51" fmla="*/ 6076 h 95"/>
                              <a:gd name="T52" fmla="+- 0 1274 1098"/>
                              <a:gd name="T53" fmla="*/ T52 w 437"/>
                              <a:gd name="T54" fmla="+- 0 6080 6023"/>
                              <a:gd name="T55" fmla="*/ 6080 h 95"/>
                              <a:gd name="T56" fmla="+- 0 1273 1098"/>
                              <a:gd name="T57" fmla="*/ T56 w 437"/>
                              <a:gd name="T58" fmla="+- 0 6084 6023"/>
                              <a:gd name="T59" fmla="*/ 6084 h 95"/>
                              <a:gd name="T60" fmla="+- 0 1273 1098"/>
                              <a:gd name="T61" fmla="*/ T60 w 437"/>
                              <a:gd name="T62" fmla="+- 0 6099 6023"/>
                              <a:gd name="T63" fmla="*/ 6099 h 95"/>
                              <a:gd name="T64" fmla="+- 0 1276 1098"/>
                              <a:gd name="T65" fmla="*/ T64 w 437"/>
                              <a:gd name="T66" fmla="+- 0 6106 6023"/>
                              <a:gd name="T67" fmla="*/ 6106 h 95"/>
                              <a:gd name="T68" fmla="+- 0 1286 1098"/>
                              <a:gd name="T69" fmla="*/ T68 w 437"/>
                              <a:gd name="T70" fmla="+- 0 6116 6023"/>
                              <a:gd name="T71" fmla="*/ 6116 h 95"/>
                              <a:gd name="T72" fmla="+- 0 1294 1098"/>
                              <a:gd name="T73" fmla="*/ T72 w 437"/>
                              <a:gd name="T74" fmla="+- 0 6118 6023"/>
                              <a:gd name="T75" fmla="*/ 6118 h 95"/>
                              <a:gd name="T76" fmla="+- 0 1313 1098"/>
                              <a:gd name="T77" fmla="*/ T76 w 437"/>
                              <a:gd name="T78" fmla="+- 0 6118 6023"/>
                              <a:gd name="T79" fmla="*/ 6118 h 95"/>
                              <a:gd name="T80" fmla="+- 0 1320 1098"/>
                              <a:gd name="T81" fmla="*/ T80 w 437"/>
                              <a:gd name="T82" fmla="+- 0 6116 6023"/>
                              <a:gd name="T83" fmla="*/ 6116 h 95"/>
                              <a:gd name="T84" fmla="+- 0 1331 1098"/>
                              <a:gd name="T85" fmla="*/ T84 w 437"/>
                              <a:gd name="T86" fmla="+- 0 6105 6023"/>
                              <a:gd name="T87" fmla="*/ 6105 h 95"/>
                              <a:gd name="T88" fmla="+- 0 1332 1098"/>
                              <a:gd name="T89" fmla="*/ T88 w 437"/>
                              <a:gd name="T90" fmla="+- 0 6103 6023"/>
                              <a:gd name="T91" fmla="*/ 6103 h 95"/>
                              <a:gd name="T92" fmla="+- 0 1299 1098"/>
                              <a:gd name="T93" fmla="*/ T92 w 437"/>
                              <a:gd name="T94" fmla="+- 0 6103 6023"/>
                              <a:gd name="T95" fmla="*/ 6103 h 95"/>
                              <a:gd name="T96" fmla="+- 0 1296 1098"/>
                              <a:gd name="T97" fmla="*/ T96 w 437"/>
                              <a:gd name="T98" fmla="+- 0 6102 6023"/>
                              <a:gd name="T99" fmla="*/ 6102 h 95"/>
                              <a:gd name="T100" fmla="+- 0 1294 1098"/>
                              <a:gd name="T101" fmla="*/ T100 w 437"/>
                              <a:gd name="T102" fmla="+- 0 6099 6023"/>
                              <a:gd name="T103" fmla="*/ 6099 h 95"/>
                              <a:gd name="T104" fmla="+- 0 1291 1098"/>
                              <a:gd name="T105" fmla="*/ T104 w 437"/>
                              <a:gd name="T106" fmla="+- 0 6097 6023"/>
                              <a:gd name="T107" fmla="*/ 6097 h 95"/>
                              <a:gd name="T108" fmla="+- 0 1290 1098"/>
                              <a:gd name="T109" fmla="*/ T108 w 437"/>
                              <a:gd name="T110" fmla="+- 0 6093 6023"/>
                              <a:gd name="T111" fmla="*/ 6093 h 95"/>
                              <a:gd name="T112" fmla="+- 0 1290 1098"/>
                              <a:gd name="T113" fmla="*/ T112 w 437"/>
                              <a:gd name="T114" fmla="+- 0 6085 6023"/>
                              <a:gd name="T115" fmla="*/ 6085 h 95"/>
                              <a:gd name="T116" fmla="+- 0 1291 1098"/>
                              <a:gd name="T117" fmla="*/ T116 w 437"/>
                              <a:gd name="T118" fmla="+- 0 6081 6023"/>
                              <a:gd name="T119" fmla="*/ 6081 h 95"/>
                              <a:gd name="T120" fmla="+- 0 1296 1098"/>
                              <a:gd name="T121" fmla="*/ T120 w 437"/>
                              <a:gd name="T122" fmla="+- 0 6076 6023"/>
                              <a:gd name="T123" fmla="*/ 6076 h 95"/>
                              <a:gd name="T124" fmla="+- 0 1299 1098"/>
                              <a:gd name="T125" fmla="*/ T124 w 437"/>
                              <a:gd name="T126" fmla="+- 0 6075 6023"/>
                              <a:gd name="T127" fmla="*/ 6075 h 95"/>
                              <a:gd name="T128" fmla="+- 0 1329 1098"/>
                              <a:gd name="T129" fmla="*/ T128 w 437"/>
                              <a:gd name="T130" fmla="+- 0 6075 6023"/>
                              <a:gd name="T131" fmla="*/ 6075 h 95"/>
                              <a:gd name="T132" fmla="+- 0 1328 1098"/>
                              <a:gd name="T133" fmla="*/ T132 w 437"/>
                              <a:gd name="T134" fmla="+- 0 6072 6023"/>
                              <a:gd name="T135" fmla="*/ 6072 h 95"/>
                              <a:gd name="T136" fmla="+- 0 1325 1098"/>
                              <a:gd name="T137" fmla="*/ T136 w 437"/>
                              <a:gd name="T138" fmla="+- 0 6069 6023"/>
                              <a:gd name="T139" fmla="*/ 6069 h 95"/>
                              <a:gd name="T140" fmla="+- 0 1321 1098"/>
                              <a:gd name="T141" fmla="*/ T140 w 437"/>
                              <a:gd name="T142" fmla="+- 0 6067 6023"/>
                              <a:gd name="T143" fmla="*/ 6067 h 95"/>
                              <a:gd name="T144" fmla="+- 0 1324 1098"/>
                              <a:gd name="T145" fmla="*/ T144 w 437"/>
                              <a:gd name="T146" fmla="+- 0 6065 6023"/>
                              <a:gd name="T147" fmla="*/ 6065 h 95"/>
                              <a:gd name="T148" fmla="+- 0 1327 1098"/>
                              <a:gd name="T149" fmla="*/ T148 w 437"/>
                              <a:gd name="T150" fmla="+- 0 6063 6023"/>
                              <a:gd name="T151" fmla="*/ 6063 h 95"/>
                              <a:gd name="T152" fmla="+- 0 1328 1098"/>
                              <a:gd name="T153" fmla="*/ T152 w 437"/>
                              <a:gd name="T154" fmla="+- 0 6060 6023"/>
                              <a:gd name="T155" fmla="*/ 6060 h 95"/>
                              <a:gd name="T156" fmla="+- 0 1300 1098"/>
                              <a:gd name="T157" fmla="*/ T156 w 437"/>
                              <a:gd name="T158" fmla="+- 0 6060 6023"/>
                              <a:gd name="T159" fmla="*/ 6060 h 95"/>
                              <a:gd name="T160" fmla="+- 0 1297 1098"/>
                              <a:gd name="T161" fmla="*/ T160 w 437"/>
                              <a:gd name="T162" fmla="+- 0 6059 6023"/>
                              <a:gd name="T163" fmla="*/ 6059 h 95"/>
                              <a:gd name="T164" fmla="+- 0 1293 1098"/>
                              <a:gd name="T165" fmla="*/ T164 w 437"/>
                              <a:gd name="T166" fmla="+- 0 6056 6023"/>
                              <a:gd name="T167" fmla="*/ 6056 h 95"/>
                              <a:gd name="T168" fmla="+- 0 1292 1098"/>
                              <a:gd name="T169" fmla="*/ T168 w 437"/>
                              <a:gd name="T170" fmla="+- 0 6053 6023"/>
                              <a:gd name="T171" fmla="*/ 6053 h 95"/>
                              <a:gd name="T172" fmla="+- 0 1292 1098"/>
                              <a:gd name="T173" fmla="*/ T172 w 437"/>
                              <a:gd name="T174" fmla="+- 0 6046 6023"/>
                              <a:gd name="T175" fmla="*/ 6046 h 95"/>
                              <a:gd name="T176" fmla="+- 0 1293 1098"/>
                              <a:gd name="T177" fmla="*/ T176 w 437"/>
                              <a:gd name="T178" fmla="+- 0 6043 6023"/>
                              <a:gd name="T179" fmla="*/ 6043 h 95"/>
                              <a:gd name="T180" fmla="+- 0 1295 1098"/>
                              <a:gd name="T181" fmla="*/ T180 w 437"/>
                              <a:gd name="T182" fmla="+- 0 6041 6023"/>
                              <a:gd name="T183" fmla="*/ 6041 h 95"/>
                              <a:gd name="T184" fmla="+- 0 1297 1098"/>
                              <a:gd name="T185" fmla="*/ T184 w 437"/>
                              <a:gd name="T186" fmla="+- 0 6039 6023"/>
                              <a:gd name="T187" fmla="*/ 6039 h 95"/>
                              <a:gd name="T188" fmla="+- 0 1300 1098"/>
                              <a:gd name="T189" fmla="*/ T188 w 437"/>
                              <a:gd name="T190" fmla="+- 0 6038 6023"/>
                              <a:gd name="T191" fmla="*/ 6038 h 95"/>
                              <a:gd name="T192" fmla="+- 0 1330 1098"/>
                              <a:gd name="T193" fmla="*/ T192 w 437"/>
                              <a:gd name="T194" fmla="+- 0 6038 6023"/>
                              <a:gd name="T195" fmla="*/ 6038 h 95"/>
                              <a:gd name="T196" fmla="+- 0 1328 1098"/>
                              <a:gd name="T197" fmla="*/ T196 w 437"/>
                              <a:gd name="T198" fmla="+- 0 6034 6023"/>
                              <a:gd name="T199" fmla="*/ 6034 h 95"/>
                              <a:gd name="T200" fmla="+- 0 1319 1098"/>
                              <a:gd name="T201" fmla="*/ T200 w 437"/>
                              <a:gd name="T202" fmla="+- 0 6025 6023"/>
                              <a:gd name="T203" fmla="*/ 6025 h 95"/>
                              <a:gd name="T204" fmla="+- 0 1312 1098"/>
                              <a:gd name="T205" fmla="*/ T204 w 437"/>
                              <a:gd name="T206" fmla="+- 0 6023 6023"/>
                              <a:gd name="T207" fmla="*/ 6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4" y="0"/>
                                </a:moveTo>
                                <a:lnTo>
                                  <a:pt x="197" y="0"/>
                                </a:lnTo>
                                <a:lnTo>
                                  <a:pt x="190" y="2"/>
                                </a:lnTo>
                                <a:lnTo>
                                  <a:pt x="180" y="11"/>
                                </a:lnTo>
                                <a:lnTo>
                                  <a:pt x="178" y="18"/>
                                </a:lnTo>
                                <a:lnTo>
                                  <a:pt x="178" y="30"/>
                                </a:lnTo>
                                <a:lnTo>
                                  <a:pt x="179" y="34"/>
                                </a:lnTo>
                                <a:lnTo>
                                  <a:pt x="182" y="39"/>
                                </a:lnTo>
                                <a:lnTo>
                                  <a:pt x="184" y="42"/>
                                </a:lnTo>
                                <a:lnTo>
                                  <a:pt x="188" y="44"/>
                                </a:lnTo>
                                <a:lnTo>
                                  <a:pt x="183" y="47"/>
                                </a:lnTo>
                                <a:lnTo>
                                  <a:pt x="180" y="50"/>
                                </a:lnTo>
                                <a:lnTo>
                                  <a:pt x="178" y="53"/>
                                </a:lnTo>
                                <a:lnTo>
                                  <a:pt x="176" y="57"/>
                                </a:lnTo>
                                <a:lnTo>
                                  <a:pt x="175" y="61"/>
                                </a:lnTo>
                                <a:lnTo>
                                  <a:pt x="175" y="76"/>
                                </a:lnTo>
                                <a:lnTo>
                                  <a:pt x="178" y="83"/>
                                </a:lnTo>
                                <a:lnTo>
                                  <a:pt x="188" y="93"/>
                                </a:lnTo>
                                <a:lnTo>
                                  <a:pt x="196" y="95"/>
                                </a:lnTo>
                                <a:lnTo>
                                  <a:pt x="215" y="95"/>
                                </a:lnTo>
                                <a:lnTo>
                                  <a:pt x="222" y="93"/>
                                </a:lnTo>
                                <a:lnTo>
                                  <a:pt x="233" y="82"/>
                                </a:lnTo>
                                <a:lnTo>
                                  <a:pt x="234" y="80"/>
                                </a:lnTo>
                                <a:lnTo>
                                  <a:pt x="201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3" y="74"/>
                                </a:lnTo>
                                <a:lnTo>
                                  <a:pt x="192" y="70"/>
                                </a:lnTo>
                                <a:lnTo>
                                  <a:pt x="192" y="62"/>
                                </a:lnTo>
                                <a:lnTo>
                                  <a:pt x="193" y="58"/>
                                </a:lnTo>
                                <a:lnTo>
                                  <a:pt x="198" y="53"/>
                                </a:lnTo>
                                <a:lnTo>
                                  <a:pt x="201" y="52"/>
                                </a:lnTo>
                                <a:lnTo>
                                  <a:pt x="231" y="52"/>
                                </a:lnTo>
                                <a:lnTo>
                                  <a:pt x="230" y="49"/>
                                </a:lnTo>
                                <a:lnTo>
                                  <a:pt x="227" y="46"/>
                                </a:lnTo>
                                <a:lnTo>
                                  <a:pt x="223" y="44"/>
                                </a:lnTo>
                                <a:lnTo>
                                  <a:pt x="226" y="42"/>
                                </a:lnTo>
                                <a:lnTo>
                                  <a:pt x="229" y="40"/>
                                </a:lnTo>
                                <a:lnTo>
                                  <a:pt x="230" y="37"/>
                                </a:lnTo>
                                <a:lnTo>
                                  <a:pt x="202" y="37"/>
                                </a:lnTo>
                                <a:lnTo>
                                  <a:pt x="199" y="36"/>
                                </a:lnTo>
                                <a:lnTo>
                                  <a:pt x="195" y="33"/>
                                </a:lnTo>
                                <a:lnTo>
                                  <a:pt x="194" y="30"/>
                                </a:lnTo>
                                <a:lnTo>
                                  <a:pt x="194" y="23"/>
                                </a:lnTo>
                                <a:lnTo>
                                  <a:pt x="195" y="20"/>
                                </a:lnTo>
                                <a:lnTo>
                                  <a:pt x="197" y="18"/>
                                </a:lnTo>
                                <a:lnTo>
                                  <a:pt x="199" y="16"/>
                                </a:lnTo>
                                <a:lnTo>
                                  <a:pt x="202" y="15"/>
                                </a:lnTo>
                                <a:lnTo>
                                  <a:pt x="232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460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29 1098"/>
                              <a:gd name="T1" fmla="*/ T0 w 437"/>
                              <a:gd name="T2" fmla="+- 0 6075 6023"/>
                              <a:gd name="T3" fmla="*/ 6075 h 95"/>
                              <a:gd name="T4" fmla="+- 0 1307 1098"/>
                              <a:gd name="T5" fmla="*/ T4 w 437"/>
                              <a:gd name="T6" fmla="+- 0 6075 6023"/>
                              <a:gd name="T7" fmla="*/ 6075 h 95"/>
                              <a:gd name="T8" fmla="+- 0 1310 1098"/>
                              <a:gd name="T9" fmla="*/ T8 w 437"/>
                              <a:gd name="T10" fmla="+- 0 6076 6023"/>
                              <a:gd name="T11" fmla="*/ 6076 h 95"/>
                              <a:gd name="T12" fmla="+- 0 1315 1098"/>
                              <a:gd name="T13" fmla="*/ T12 w 437"/>
                              <a:gd name="T14" fmla="+- 0 6081 6023"/>
                              <a:gd name="T15" fmla="*/ 6081 h 95"/>
                              <a:gd name="T16" fmla="+- 0 1316 1098"/>
                              <a:gd name="T17" fmla="*/ T16 w 437"/>
                              <a:gd name="T18" fmla="+- 0 6085 6023"/>
                              <a:gd name="T19" fmla="*/ 6085 h 95"/>
                              <a:gd name="T20" fmla="+- 0 1316 1098"/>
                              <a:gd name="T21" fmla="*/ T20 w 437"/>
                              <a:gd name="T22" fmla="+- 0 6093 6023"/>
                              <a:gd name="T23" fmla="*/ 6093 h 95"/>
                              <a:gd name="T24" fmla="+- 0 1315 1098"/>
                              <a:gd name="T25" fmla="*/ T24 w 437"/>
                              <a:gd name="T26" fmla="+- 0 6097 6023"/>
                              <a:gd name="T27" fmla="*/ 6097 h 95"/>
                              <a:gd name="T28" fmla="+- 0 1313 1098"/>
                              <a:gd name="T29" fmla="*/ T28 w 437"/>
                              <a:gd name="T30" fmla="+- 0 6099 6023"/>
                              <a:gd name="T31" fmla="*/ 6099 h 95"/>
                              <a:gd name="T32" fmla="+- 0 1311 1098"/>
                              <a:gd name="T33" fmla="*/ T32 w 437"/>
                              <a:gd name="T34" fmla="+- 0 6102 6023"/>
                              <a:gd name="T35" fmla="*/ 6102 h 95"/>
                              <a:gd name="T36" fmla="+- 0 1307 1098"/>
                              <a:gd name="T37" fmla="*/ T36 w 437"/>
                              <a:gd name="T38" fmla="+- 0 6103 6023"/>
                              <a:gd name="T39" fmla="*/ 6103 h 95"/>
                              <a:gd name="T40" fmla="+- 0 1332 1098"/>
                              <a:gd name="T41" fmla="*/ T40 w 437"/>
                              <a:gd name="T42" fmla="+- 0 6103 6023"/>
                              <a:gd name="T43" fmla="*/ 6103 h 95"/>
                              <a:gd name="T44" fmla="+- 0 1333 1098"/>
                              <a:gd name="T45" fmla="*/ T44 w 437"/>
                              <a:gd name="T46" fmla="+- 0 6098 6023"/>
                              <a:gd name="T47" fmla="*/ 6098 h 95"/>
                              <a:gd name="T48" fmla="+- 0 1333 1098"/>
                              <a:gd name="T49" fmla="*/ T48 w 437"/>
                              <a:gd name="T50" fmla="+- 0 6084 6023"/>
                              <a:gd name="T51" fmla="*/ 6084 h 95"/>
                              <a:gd name="T52" fmla="+- 0 1332 1098"/>
                              <a:gd name="T53" fmla="*/ T52 w 437"/>
                              <a:gd name="T54" fmla="+- 0 6080 6023"/>
                              <a:gd name="T55" fmla="*/ 6080 h 95"/>
                              <a:gd name="T56" fmla="+- 0 1330 1098"/>
                              <a:gd name="T57" fmla="*/ T56 w 437"/>
                              <a:gd name="T58" fmla="+- 0 6076 6023"/>
                              <a:gd name="T59" fmla="*/ 6076 h 95"/>
                              <a:gd name="T60" fmla="+- 0 1329 1098"/>
                              <a:gd name="T61" fmla="*/ T60 w 437"/>
                              <a:gd name="T62" fmla="+- 0 6075 6023"/>
                              <a:gd name="T63" fmla="*/ 6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52"/>
                                </a:moveTo>
                                <a:lnTo>
                                  <a:pt x="209" y="52"/>
                                </a:lnTo>
                                <a:lnTo>
                                  <a:pt x="212" y="53"/>
                                </a:lnTo>
                                <a:lnTo>
                                  <a:pt x="217" y="58"/>
                                </a:lnTo>
                                <a:lnTo>
                                  <a:pt x="218" y="62"/>
                                </a:lnTo>
                                <a:lnTo>
                                  <a:pt x="218" y="70"/>
                                </a:lnTo>
                                <a:lnTo>
                                  <a:pt x="217" y="74"/>
                                </a:lnTo>
                                <a:lnTo>
                                  <a:pt x="215" y="76"/>
                                </a:lnTo>
                                <a:lnTo>
                                  <a:pt x="213" y="79"/>
                                </a:lnTo>
                                <a:lnTo>
                                  <a:pt x="209" y="80"/>
                                </a:lnTo>
                                <a:lnTo>
                                  <a:pt x="234" y="80"/>
                                </a:lnTo>
                                <a:lnTo>
                                  <a:pt x="235" y="75"/>
                                </a:lnTo>
                                <a:lnTo>
                                  <a:pt x="235" y="61"/>
                                </a:lnTo>
                                <a:lnTo>
                                  <a:pt x="234" y="57"/>
                                </a:lnTo>
                                <a:lnTo>
                                  <a:pt x="232" y="53"/>
                                </a:lnTo>
                                <a:lnTo>
                                  <a:pt x="23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459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30 1098"/>
                              <a:gd name="T1" fmla="*/ T0 w 437"/>
                              <a:gd name="T2" fmla="+- 0 6038 6023"/>
                              <a:gd name="T3" fmla="*/ 6038 h 95"/>
                              <a:gd name="T4" fmla="+- 0 1307 1098"/>
                              <a:gd name="T5" fmla="*/ T4 w 437"/>
                              <a:gd name="T6" fmla="+- 0 6038 6023"/>
                              <a:gd name="T7" fmla="*/ 6038 h 95"/>
                              <a:gd name="T8" fmla="+- 0 1310 1098"/>
                              <a:gd name="T9" fmla="*/ T8 w 437"/>
                              <a:gd name="T10" fmla="+- 0 6039 6023"/>
                              <a:gd name="T11" fmla="*/ 6039 h 95"/>
                              <a:gd name="T12" fmla="+- 0 1314 1098"/>
                              <a:gd name="T13" fmla="*/ T12 w 437"/>
                              <a:gd name="T14" fmla="+- 0 6043 6023"/>
                              <a:gd name="T15" fmla="*/ 6043 h 95"/>
                              <a:gd name="T16" fmla="+- 0 1315 1098"/>
                              <a:gd name="T17" fmla="*/ T16 w 437"/>
                              <a:gd name="T18" fmla="+- 0 6046 6023"/>
                              <a:gd name="T19" fmla="*/ 6046 h 95"/>
                              <a:gd name="T20" fmla="+- 0 1315 1098"/>
                              <a:gd name="T21" fmla="*/ T20 w 437"/>
                              <a:gd name="T22" fmla="+- 0 6053 6023"/>
                              <a:gd name="T23" fmla="*/ 6053 h 95"/>
                              <a:gd name="T24" fmla="+- 0 1314 1098"/>
                              <a:gd name="T25" fmla="*/ T24 w 437"/>
                              <a:gd name="T26" fmla="+- 0 6055 6023"/>
                              <a:gd name="T27" fmla="*/ 6055 h 95"/>
                              <a:gd name="T28" fmla="+- 0 1312 1098"/>
                              <a:gd name="T29" fmla="*/ T28 w 437"/>
                              <a:gd name="T30" fmla="+- 0 6057 6023"/>
                              <a:gd name="T31" fmla="*/ 6057 h 95"/>
                              <a:gd name="T32" fmla="+- 0 1310 1098"/>
                              <a:gd name="T33" fmla="*/ T32 w 437"/>
                              <a:gd name="T34" fmla="+- 0 6059 6023"/>
                              <a:gd name="T35" fmla="*/ 6059 h 95"/>
                              <a:gd name="T36" fmla="+- 0 1307 1098"/>
                              <a:gd name="T37" fmla="*/ T36 w 437"/>
                              <a:gd name="T38" fmla="+- 0 6060 6023"/>
                              <a:gd name="T39" fmla="*/ 6060 h 95"/>
                              <a:gd name="T40" fmla="+- 0 1328 1098"/>
                              <a:gd name="T41" fmla="*/ T40 w 437"/>
                              <a:gd name="T42" fmla="+- 0 6060 6023"/>
                              <a:gd name="T43" fmla="*/ 6060 h 95"/>
                              <a:gd name="T44" fmla="+- 0 1329 1098"/>
                              <a:gd name="T45" fmla="*/ T44 w 437"/>
                              <a:gd name="T46" fmla="+- 0 6059 6023"/>
                              <a:gd name="T47" fmla="*/ 6059 h 95"/>
                              <a:gd name="T48" fmla="+- 0 1330 1098"/>
                              <a:gd name="T49" fmla="*/ T48 w 437"/>
                              <a:gd name="T50" fmla="+- 0 6057 6023"/>
                              <a:gd name="T51" fmla="*/ 6057 h 95"/>
                              <a:gd name="T52" fmla="+- 0 1331 1098"/>
                              <a:gd name="T53" fmla="*/ T52 w 437"/>
                              <a:gd name="T54" fmla="+- 0 6053 6023"/>
                              <a:gd name="T55" fmla="*/ 6053 h 95"/>
                              <a:gd name="T56" fmla="+- 0 1331 1098"/>
                              <a:gd name="T57" fmla="*/ T56 w 437"/>
                              <a:gd name="T58" fmla="+- 0 6041 6023"/>
                              <a:gd name="T59" fmla="*/ 6041 h 95"/>
                              <a:gd name="T60" fmla="+- 0 1330 1098"/>
                              <a:gd name="T61" fmla="*/ T60 w 437"/>
                              <a:gd name="T62" fmla="+- 0 6038 6023"/>
                              <a:gd name="T63" fmla="*/ 60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2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2" y="16"/>
                                </a:lnTo>
                                <a:lnTo>
                                  <a:pt x="216" y="20"/>
                                </a:lnTo>
                                <a:lnTo>
                                  <a:pt x="217" y="23"/>
                                </a:lnTo>
                                <a:lnTo>
                                  <a:pt x="217" y="30"/>
                                </a:lnTo>
                                <a:lnTo>
                                  <a:pt x="216" y="32"/>
                                </a:lnTo>
                                <a:lnTo>
                                  <a:pt x="214" y="34"/>
                                </a:lnTo>
                                <a:lnTo>
                                  <a:pt x="212" y="36"/>
                                </a:lnTo>
                                <a:lnTo>
                                  <a:pt x="209" y="37"/>
                                </a:lnTo>
                                <a:lnTo>
                                  <a:pt x="230" y="37"/>
                                </a:lnTo>
                                <a:lnTo>
                                  <a:pt x="231" y="36"/>
                                </a:lnTo>
                                <a:lnTo>
                                  <a:pt x="232" y="34"/>
                                </a:lnTo>
                                <a:lnTo>
                                  <a:pt x="233" y="30"/>
                                </a:lnTo>
                                <a:lnTo>
                                  <a:pt x="233" y="18"/>
                                </a:lnTo>
                                <a:lnTo>
                                  <a:pt x="2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458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56 1098"/>
                              <a:gd name="T1" fmla="*/ T0 w 437"/>
                              <a:gd name="T2" fmla="+- 0 6088 6023"/>
                              <a:gd name="T3" fmla="*/ 6088 h 95"/>
                              <a:gd name="T4" fmla="+- 0 1340 1098"/>
                              <a:gd name="T5" fmla="*/ T4 w 437"/>
                              <a:gd name="T6" fmla="+- 0 6088 6023"/>
                              <a:gd name="T7" fmla="*/ 6088 h 95"/>
                              <a:gd name="T8" fmla="+- 0 1340 1098"/>
                              <a:gd name="T9" fmla="*/ T8 w 437"/>
                              <a:gd name="T10" fmla="+- 0 6098 6023"/>
                              <a:gd name="T11" fmla="*/ 6098 h 95"/>
                              <a:gd name="T12" fmla="+- 0 1343 1098"/>
                              <a:gd name="T13" fmla="*/ T12 w 437"/>
                              <a:gd name="T14" fmla="+- 0 6105 6023"/>
                              <a:gd name="T15" fmla="*/ 6105 h 95"/>
                              <a:gd name="T16" fmla="+- 0 1353 1098"/>
                              <a:gd name="T17" fmla="*/ T16 w 437"/>
                              <a:gd name="T18" fmla="+- 0 6116 6023"/>
                              <a:gd name="T19" fmla="*/ 6116 h 95"/>
                              <a:gd name="T20" fmla="+- 0 1360 1098"/>
                              <a:gd name="T21" fmla="*/ T20 w 437"/>
                              <a:gd name="T22" fmla="+- 0 6118 6023"/>
                              <a:gd name="T23" fmla="*/ 6118 h 95"/>
                              <a:gd name="T24" fmla="+- 0 1379 1098"/>
                              <a:gd name="T25" fmla="*/ T24 w 437"/>
                              <a:gd name="T26" fmla="+- 0 6118 6023"/>
                              <a:gd name="T27" fmla="*/ 6118 h 95"/>
                              <a:gd name="T28" fmla="+- 0 1386 1098"/>
                              <a:gd name="T29" fmla="*/ T28 w 437"/>
                              <a:gd name="T30" fmla="+- 0 6116 6023"/>
                              <a:gd name="T31" fmla="*/ 6116 h 95"/>
                              <a:gd name="T32" fmla="+- 0 1397 1098"/>
                              <a:gd name="T33" fmla="*/ T32 w 437"/>
                              <a:gd name="T34" fmla="+- 0 6105 6023"/>
                              <a:gd name="T35" fmla="*/ 6105 h 95"/>
                              <a:gd name="T36" fmla="+- 0 1398 1098"/>
                              <a:gd name="T37" fmla="*/ T36 w 437"/>
                              <a:gd name="T38" fmla="+- 0 6103 6023"/>
                              <a:gd name="T39" fmla="*/ 6103 h 95"/>
                              <a:gd name="T40" fmla="+- 0 1365 1098"/>
                              <a:gd name="T41" fmla="*/ T40 w 437"/>
                              <a:gd name="T42" fmla="+- 0 6103 6023"/>
                              <a:gd name="T43" fmla="*/ 6103 h 95"/>
                              <a:gd name="T44" fmla="+- 0 1362 1098"/>
                              <a:gd name="T45" fmla="*/ T44 w 437"/>
                              <a:gd name="T46" fmla="+- 0 6102 6023"/>
                              <a:gd name="T47" fmla="*/ 6102 h 95"/>
                              <a:gd name="T48" fmla="+- 0 1360 1098"/>
                              <a:gd name="T49" fmla="*/ T48 w 437"/>
                              <a:gd name="T50" fmla="+- 0 6099 6023"/>
                              <a:gd name="T51" fmla="*/ 6099 h 95"/>
                              <a:gd name="T52" fmla="+- 0 1357 1098"/>
                              <a:gd name="T53" fmla="*/ T52 w 437"/>
                              <a:gd name="T54" fmla="+- 0 6097 6023"/>
                              <a:gd name="T55" fmla="*/ 6097 h 95"/>
                              <a:gd name="T56" fmla="+- 0 1356 1098"/>
                              <a:gd name="T57" fmla="*/ T56 w 437"/>
                              <a:gd name="T58" fmla="+- 0 6093 6023"/>
                              <a:gd name="T59" fmla="*/ 6093 h 95"/>
                              <a:gd name="T60" fmla="+- 0 1356 1098"/>
                              <a:gd name="T61" fmla="*/ T60 w 437"/>
                              <a:gd name="T62" fmla="+- 0 6088 6023"/>
                              <a:gd name="T63" fmla="*/ 60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58" y="65"/>
                                </a:moveTo>
                                <a:lnTo>
                                  <a:pt x="242" y="65"/>
                                </a:lnTo>
                                <a:lnTo>
                                  <a:pt x="242" y="75"/>
                                </a:lnTo>
                                <a:lnTo>
                                  <a:pt x="245" y="82"/>
                                </a:lnTo>
                                <a:lnTo>
                                  <a:pt x="255" y="93"/>
                                </a:lnTo>
                                <a:lnTo>
                                  <a:pt x="262" y="95"/>
                                </a:lnTo>
                                <a:lnTo>
                                  <a:pt x="281" y="95"/>
                                </a:lnTo>
                                <a:lnTo>
                                  <a:pt x="288" y="93"/>
                                </a:lnTo>
                                <a:lnTo>
                                  <a:pt x="299" y="82"/>
                                </a:lnTo>
                                <a:lnTo>
                                  <a:pt x="300" y="80"/>
                                </a:lnTo>
                                <a:lnTo>
                                  <a:pt x="267" y="80"/>
                                </a:lnTo>
                                <a:lnTo>
                                  <a:pt x="264" y="79"/>
                                </a:lnTo>
                                <a:lnTo>
                                  <a:pt x="262" y="76"/>
                                </a:lnTo>
                                <a:lnTo>
                                  <a:pt x="259" y="74"/>
                                </a:lnTo>
                                <a:lnTo>
                                  <a:pt x="258" y="70"/>
                                </a:lnTo>
                                <a:lnTo>
                                  <a:pt x="25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457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97 1098"/>
                              <a:gd name="T1" fmla="*/ T0 w 437"/>
                              <a:gd name="T2" fmla="+- 0 6075 6023"/>
                              <a:gd name="T3" fmla="*/ 6075 h 95"/>
                              <a:gd name="T4" fmla="+- 0 1372 1098"/>
                              <a:gd name="T5" fmla="*/ T4 w 437"/>
                              <a:gd name="T6" fmla="+- 0 6075 6023"/>
                              <a:gd name="T7" fmla="*/ 6075 h 95"/>
                              <a:gd name="T8" fmla="+- 0 1376 1098"/>
                              <a:gd name="T9" fmla="*/ T8 w 437"/>
                              <a:gd name="T10" fmla="+- 0 6076 6023"/>
                              <a:gd name="T11" fmla="*/ 6076 h 95"/>
                              <a:gd name="T12" fmla="+- 0 1378 1098"/>
                              <a:gd name="T13" fmla="*/ T12 w 437"/>
                              <a:gd name="T14" fmla="+- 0 6079 6023"/>
                              <a:gd name="T15" fmla="*/ 6079 h 95"/>
                              <a:gd name="T16" fmla="+- 0 1381 1098"/>
                              <a:gd name="T17" fmla="*/ T16 w 437"/>
                              <a:gd name="T18" fmla="+- 0 6081 6023"/>
                              <a:gd name="T19" fmla="*/ 6081 h 95"/>
                              <a:gd name="T20" fmla="+- 0 1382 1098"/>
                              <a:gd name="T21" fmla="*/ T20 w 437"/>
                              <a:gd name="T22" fmla="+- 0 6084 6023"/>
                              <a:gd name="T23" fmla="*/ 6084 h 95"/>
                              <a:gd name="T24" fmla="+- 0 1382 1098"/>
                              <a:gd name="T25" fmla="*/ T24 w 437"/>
                              <a:gd name="T26" fmla="+- 0 6093 6023"/>
                              <a:gd name="T27" fmla="*/ 6093 h 95"/>
                              <a:gd name="T28" fmla="+- 0 1381 1098"/>
                              <a:gd name="T29" fmla="*/ T28 w 437"/>
                              <a:gd name="T30" fmla="+- 0 6097 6023"/>
                              <a:gd name="T31" fmla="*/ 6097 h 95"/>
                              <a:gd name="T32" fmla="+- 0 1379 1098"/>
                              <a:gd name="T33" fmla="*/ T32 w 437"/>
                              <a:gd name="T34" fmla="+- 0 6099 6023"/>
                              <a:gd name="T35" fmla="*/ 6099 h 95"/>
                              <a:gd name="T36" fmla="+- 0 1377 1098"/>
                              <a:gd name="T37" fmla="*/ T36 w 437"/>
                              <a:gd name="T38" fmla="+- 0 6102 6023"/>
                              <a:gd name="T39" fmla="*/ 6102 h 95"/>
                              <a:gd name="T40" fmla="+- 0 1374 1098"/>
                              <a:gd name="T41" fmla="*/ T40 w 437"/>
                              <a:gd name="T42" fmla="+- 0 6103 6023"/>
                              <a:gd name="T43" fmla="*/ 6103 h 95"/>
                              <a:gd name="T44" fmla="+- 0 1398 1098"/>
                              <a:gd name="T45" fmla="*/ T44 w 437"/>
                              <a:gd name="T46" fmla="+- 0 6103 6023"/>
                              <a:gd name="T47" fmla="*/ 6103 h 95"/>
                              <a:gd name="T48" fmla="+- 0 1400 1098"/>
                              <a:gd name="T49" fmla="*/ T48 w 437"/>
                              <a:gd name="T50" fmla="+- 0 6097 6023"/>
                              <a:gd name="T51" fmla="*/ 6097 h 95"/>
                              <a:gd name="T52" fmla="+- 0 1400 1098"/>
                              <a:gd name="T53" fmla="*/ T52 w 437"/>
                              <a:gd name="T54" fmla="+- 0 6083 6023"/>
                              <a:gd name="T55" fmla="*/ 6083 h 95"/>
                              <a:gd name="T56" fmla="+- 0 1399 1098"/>
                              <a:gd name="T57" fmla="*/ T56 w 437"/>
                              <a:gd name="T58" fmla="+- 0 6079 6023"/>
                              <a:gd name="T59" fmla="*/ 6079 h 95"/>
                              <a:gd name="T60" fmla="+- 0 1397 1098"/>
                              <a:gd name="T61" fmla="*/ T60 w 437"/>
                              <a:gd name="T62" fmla="+- 0 6075 6023"/>
                              <a:gd name="T63" fmla="*/ 6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9" y="52"/>
                                </a:moveTo>
                                <a:lnTo>
                                  <a:pt x="274" y="52"/>
                                </a:lnTo>
                                <a:lnTo>
                                  <a:pt x="278" y="53"/>
                                </a:lnTo>
                                <a:lnTo>
                                  <a:pt x="280" y="56"/>
                                </a:lnTo>
                                <a:lnTo>
                                  <a:pt x="283" y="58"/>
                                </a:lnTo>
                                <a:lnTo>
                                  <a:pt x="284" y="61"/>
                                </a:lnTo>
                                <a:lnTo>
                                  <a:pt x="284" y="70"/>
                                </a:lnTo>
                                <a:lnTo>
                                  <a:pt x="283" y="74"/>
                                </a:lnTo>
                                <a:lnTo>
                                  <a:pt x="281" y="76"/>
                                </a:lnTo>
                                <a:lnTo>
                                  <a:pt x="279" y="79"/>
                                </a:lnTo>
                                <a:lnTo>
                                  <a:pt x="276" y="80"/>
                                </a:lnTo>
                                <a:lnTo>
                                  <a:pt x="300" y="80"/>
                                </a:lnTo>
                                <a:lnTo>
                                  <a:pt x="302" y="74"/>
                                </a:lnTo>
                                <a:lnTo>
                                  <a:pt x="302" y="60"/>
                                </a:lnTo>
                                <a:lnTo>
                                  <a:pt x="301" y="56"/>
                                </a:lnTo>
                                <a:lnTo>
                                  <a:pt x="29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456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96 1098"/>
                              <a:gd name="T1" fmla="*/ T0 w 437"/>
                              <a:gd name="T2" fmla="+- 0 6038 6023"/>
                              <a:gd name="T3" fmla="*/ 6038 h 95"/>
                              <a:gd name="T4" fmla="+- 0 1373 1098"/>
                              <a:gd name="T5" fmla="*/ T4 w 437"/>
                              <a:gd name="T6" fmla="+- 0 6038 6023"/>
                              <a:gd name="T7" fmla="*/ 6038 h 95"/>
                              <a:gd name="T8" fmla="+- 0 1375 1098"/>
                              <a:gd name="T9" fmla="*/ T8 w 437"/>
                              <a:gd name="T10" fmla="+- 0 6039 6023"/>
                              <a:gd name="T11" fmla="*/ 6039 h 95"/>
                              <a:gd name="T12" fmla="+- 0 1379 1098"/>
                              <a:gd name="T13" fmla="*/ T12 w 437"/>
                              <a:gd name="T14" fmla="+- 0 6043 6023"/>
                              <a:gd name="T15" fmla="*/ 6043 h 95"/>
                              <a:gd name="T16" fmla="+- 0 1380 1098"/>
                              <a:gd name="T17" fmla="*/ T16 w 437"/>
                              <a:gd name="T18" fmla="+- 0 6046 6023"/>
                              <a:gd name="T19" fmla="*/ 6046 h 95"/>
                              <a:gd name="T20" fmla="+- 0 1380 1098"/>
                              <a:gd name="T21" fmla="*/ T20 w 437"/>
                              <a:gd name="T22" fmla="+- 0 6054 6023"/>
                              <a:gd name="T23" fmla="*/ 6054 h 95"/>
                              <a:gd name="T24" fmla="+- 0 1379 1098"/>
                              <a:gd name="T25" fmla="*/ T24 w 437"/>
                              <a:gd name="T26" fmla="+- 0 6057 6023"/>
                              <a:gd name="T27" fmla="*/ 6057 h 95"/>
                              <a:gd name="T28" fmla="+- 0 1374 1098"/>
                              <a:gd name="T29" fmla="*/ T28 w 437"/>
                              <a:gd name="T30" fmla="+- 0 6061 6023"/>
                              <a:gd name="T31" fmla="*/ 6061 h 95"/>
                              <a:gd name="T32" fmla="+- 0 1371 1098"/>
                              <a:gd name="T33" fmla="*/ T32 w 437"/>
                              <a:gd name="T34" fmla="+- 0 6062 6023"/>
                              <a:gd name="T35" fmla="*/ 6062 h 95"/>
                              <a:gd name="T36" fmla="+- 0 1364 1098"/>
                              <a:gd name="T37" fmla="*/ T36 w 437"/>
                              <a:gd name="T38" fmla="+- 0 6062 6023"/>
                              <a:gd name="T39" fmla="*/ 6062 h 95"/>
                              <a:gd name="T40" fmla="+- 0 1364 1098"/>
                              <a:gd name="T41" fmla="*/ T40 w 437"/>
                              <a:gd name="T42" fmla="+- 0 6075 6023"/>
                              <a:gd name="T43" fmla="*/ 6075 h 95"/>
                              <a:gd name="T44" fmla="+- 0 1365 1098"/>
                              <a:gd name="T45" fmla="*/ T44 w 437"/>
                              <a:gd name="T46" fmla="+- 0 6075 6023"/>
                              <a:gd name="T47" fmla="*/ 6075 h 95"/>
                              <a:gd name="T48" fmla="+- 0 1366 1098"/>
                              <a:gd name="T49" fmla="*/ T48 w 437"/>
                              <a:gd name="T50" fmla="+- 0 6075 6023"/>
                              <a:gd name="T51" fmla="*/ 6075 h 95"/>
                              <a:gd name="T52" fmla="+- 0 1366 1098"/>
                              <a:gd name="T53" fmla="*/ T52 w 437"/>
                              <a:gd name="T54" fmla="+- 0 6075 6023"/>
                              <a:gd name="T55" fmla="*/ 6075 h 95"/>
                              <a:gd name="T56" fmla="+- 0 1397 1098"/>
                              <a:gd name="T57" fmla="*/ T56 w 437"/>
                              <a:gd name="T58" fmla="+- 0 6075 6023"/>
                              <a:gd name="T59" fmla="*/ 6075 h 95"/>
                              <a:gd name="T60" fmla="+- 0 1394 1098"/>
                              <a:gd name="T61" fmla="*/ T60 w 437"/>
                              <a:gd name="T62" fmla="+- 0 6072 6023"/>
                              <a:gd name="T63" fmla="*/ 6072 h 95"/>
                              <a:gd name="T64" fmla="+- 0 1391 1098"/>
                              <a:gd name="T65" fmla="*/ T64 w 437"/>
                              <a:gd name="T66" fmla="+- 0 6069 6023"/>
                              <a:gd name="T67" fmla="*/ 6069 h 95"/>
                              <a:gd name="T68" fmla="+- 0 1387 1098"/>
                              <a:gd name="T69" fmla="*/ T68 w 437"/>
                              <a:gd name="T70" fmla="+- 0 6067 6023"/>
                              <a:gd name="T71" fmla="*/ 6067 h 95"/>
                              <a:gd name="T72" fmla="+- 0 1390 1098"/>
                              <a:gd name="T73" fmla="*/ T72 w 437"/>
                              <a:gd name="T74" fmla="+- 0 6065 6023"/>
                              <a:gd name="T75" fmla="*/ 6065 h 95"/>
                              <a:gd name="T76" fmla="+- 0 1393 1098"/>
                              <a:gd name="T77" fmla="*/ T76 w 437"/>
                              <a:gd name="T78" fmla="+- 0 6062 6023"/>
                              <a:gd name="T79" fmla="*/ 6062 h 95"/>
                              <a:gd name="T80" fmla="+- 0 1395 1098"/>
                              <a:gd name="T81" fmla="*/ T80 w 437"/>
                              <a:gd name="T82" fmla="+- 0 6059 6023"/>
                              <a:gd name="T83" fmla="*/ 6059 h 95"/>
                              <a:gd name="T84" fmla="+- 0 1396 1098"/>
                              <a:gd name="T85" fmla="*/ T84 w 437"/>
                              <a:gd name="T86" fmla="+- 0 6056 6023"/>
                              <a:gd name="T87" fmla="*/ 6056 h 95"/>
                              <a:gd name="T88" fmla="+- 0 1397 1098"/>
                              <a:gd name="T89" fmla="*/ T88 w 437"/>
                              <a:gd name="T90" fmla="+- 0 6052 6023"/>
                              <a:gd name="T91" fmla="*/ 6052 h 95"/>
                              <a:gd name="T92" fmla="+- 0 1397 1098"/>
                              <a:gd name="T93" fmla="*/ T92 w 437"/>
                              <a:gd name="T94" fmla="+- 0 6041 6023"/>
                              <a:gd name="T95" fmla="*/ 6041 h 95"/>
                              <a:gd name="T96" fmla="+- 0 1396 1098"/>
                              <a:gd name="T97" fmla="*/ T96 w 437"/>
                              <a:gd name="T98" fmla="+- 0 6038 6023"/>
                              <a:gd name="T99" fmla="*/ 60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7" y="16"/>
                                </a:lnTo>
                                <a:lnTo>
                                  <a:pt x="281" y="20"/>
                                </a:lnTo>
                                <a:lnTo>
                                  <a:pt x="282" y="23"/>
                                </a:lnTo>
                                <a:lnTo>
                                  <a:pt x="282" y="31"/>
                                </a:lnTo>
                                <a:lnTo>
                                  <a:pt x="281" y="34"/>
                                </a:lnTo>
                                <a:lnTo>
                                  <a:pt x="276" y="38"/>
                                </a:lnTo>
                                <a:lnTo>
                                  <a:pt x="273" y="39"/>
                                </a:lnTo>
                                <a:lnTo>
                                  <a:pt x="266" y="39"/>
                                </a:lnTo>
                                <a:lnTo>
                                  <a:pt x="266" y="52"/>
                                </a:lnTo>
                                <a:lnTo>
                                  <a:pt x="267" y="52"/>
                                </a:lnTo>
                                <a:lnTo>
                                  <a:pt x="268" y="52"/>
                                </a:lnTo>
                                <a:lnTo>
                                  <a:pt x="299" y="52"/>
                                </a:lnTo>
                                <a:lnTo>
                                  <a:pt x="296" y="49"/>
                                </a:lnTo>
                                <a:lnTo>
                                  <a:pt x="293" y="46"/>
                                </a:lnTo>
                                <a:lnTo>
                                  <a:pt x="289" y="44"/>
                                </a:lnTo>
                                <a:lnTo>
                                  <a:pt x="292" y="42"/>
                                </a:lnTo>
                                <a:lnTo>
                                  <a:pt x="295" y="39"/>
                                </a:lnTo>
                                <a:lnTo>
                                  <a:pt x="297" y="36"/>
                                </a:lnTo>
                                <a:lnTo>
                                  <a:pt x="298" y="33"/>
                                </a:lnTo>
                                <a:lnTo>
                                  <a:pt x="299" y="29"/>
                                </a:lnTo>
                                <a:lnTo>
                                  <a:pt x="299" y="18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455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378 1098"/>
                              <a:gd name="T1" fmla="*/ T0 w 437"/>
                              <a:gd name="T2" fmla="+- 0 6023 6023"/>
                              <a:gd name="T3" fmla="*/ 6023 h 95"/>
                              <a:gd name="T4" fmla="+- 0 1361 1098"/>
                              <a:gd name="T5" fmla="*/ T4 w 437"/>
                              <a:gd name="T6" fmla="+- 0 6023 6023"/>
                              <a:gd name="T7" fmla="*/ 6023 h 95"/>
                              <a:gd name="T8" fmla="+- 0 1354 1098"/>
                              <a:gd name="T9" fmla="*/ T8 w 437"/>
                              <a:gd name="T10" fmla="+- 0 6026 6023"/>
                              <a:gd name="T11" fmla="*/ 6026 h 95"/>
                              <a:gd name="T12" fmla="+- 0 1349 1098"/>
                              <a:gd name="T13" fmla="*/ T12 w 437"/>
                              <a:gd name="T14" fmla="+- 0 6031 6023"/>
                              <a:gd name="T15" fmla="*/ 6031 h 95"/>
                              <a:gd name="T16" fmla="+- 0 1345 1098"/>
                              <a:gd name="T17" fmla="*/ T16 w 437"/>
                              <a:gd name="T18" fmla="+- 0 6036 6023"/>
                              <a:gd name="T19" fmla="*/ 6036 h 95"/>
                              <a:gd name="T20" fmla="+- 0 1342 1098"/>
                              <a:gd name="T21" fmla="*/ T20 w 437"/>
                              <a:gd name="T22" fmla="+- 0 6043 6023"/>
                              <a:gd name="T23" fmla="*/ 6043 h 95"/>
                              <a:gd name="T24" fmla="+- 0 1342 1098"/>
                              <a:gd name="T25" fmla="*/ T24 w 437"/>
                              <a:gd name="T26" fmla="+- 0 6053 6023"/>
                              <a:gd name="T27" fmla="*/ 6053 h 95"/>
                              <a:gd name="T28" fmla="+- 0 1358 1098"/>
                              <a:gd name="T29" fmla="*/ T28 w 437"/>
                              <a:gd name="T30" fmla="+- 0 6053 6023"/>
                              <a:gd name="T31" fmla="*/ 6053 h 95"/>
                              <a:gd name="T32" fmla="+- 0 1358 1098"/>
                              <a:gd name="T33" fmla="*/ T32 w 437"/>
                              <a:gd name="T34" fmla="+- 0 6048 6023"/>
                              <a:gd name="T35" fmla="*/ 6048 h 95"/>
                              <a:gd name="T36" fmla="+- 0 1359 1098"/>
                              <a:gd name="T37" fmla="*/ T36 w 437"/>
                              <a:gd name="T38" fmla="+- 0 6044 6023"/>
                              <a:gd name="T39" fmla="*/ 6044 h 95"/>
                              <a:gd name="T40" fmla="+- 0 1361 1098"/>
                              <a:gd name="T41" fmla="*/ T40 w 437"/>
                              <a:gd name="T42" fmla="+- 0 6042 6023"/>
                              <a:gd name="T43" fmla="*/ 6042 h 95"/>
                              <a:gd name="T44" fmla="+- 0 1363 1098"/>
                              <a:gd name="T45" fmla="*/ T44 w 437"/>
                              <a:gd name="T46" fmla="+- 0 6039 6023"/>
                              <a:gd name="T47" fmla="*/ 6039 h 95"/>
                              <a:gd name="T48" fmla="+- 0 1366 1098"/>
                              <a:gd name="T49" fmla="*/ T48 w 437"/>
                              <a:gd name="T50" fmla="+- 0 6038 6023"/>
                              <a:gd name="T51" fmla="*/ 6038 h 95"/>
                              <a:gd name="T52" fmla="+- 0 1396 1098"/>
                              <a:gd name="T53" fmla="*/ T52 w 437"/>
                              <a:gd name="T54" fmla="+- 0 6038 6023"/>
                              <a:gd name="T55" fmla="*/ 6038 h 95"/>
                              <a:gd name="T56" fmla="+- 0 1395 1098"/>
                              <a:gd name="T57" fmla="*/ T56 w 437"/>
                              <a:gd name="T58" fmla="+- 0 6035 6023"/>
                              <a:gd name="T59" fmla="*/ 6035 h 95"/>
                              <a:gd name="T60" fmla="+- 0 1385 1098"/>
                              <a:gd name="T61" fmla="*/ T60 w 437"/>
                              <a:gd name="T62" fmla="+- 0 6026 6023"/>
                              <a:gd name="T63" fmla="*/ 6026 h 95"/>
                              <a:gd name="T64" fmla="+- 0 1378 1098"/>
                              <a:gd name="T65" fmla="*/ T64 w 437"/>
                              <a:gd name="T66" fmla="+- 0 6023 6023"/>
                              <a:gd name="T67" fmla="*/ 6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3" y="0"/>
                                </a:lnTo>
                                <a:lnTo>
                                  <a:pt x="256" y="3"/>
                                </a:lnTo>
                                <a:lnTo>
                                  <a:pt x="251" y="8"/>
                                </a:lnTo>
                                <a:lnTo>
                                  <a:pt x="247" y="13"/>
                                </a:lnTo>
                                <a:lnTo>
                                  <a:pt x="244" y="20"/>
                                </a:lnTo>
                                <a:lnTo>
                                  <a:pt x="244" y="30"/>
                                </a:lnTo>
                                <a:lnTo>
                                  <a:pt x="260" y="30"/>
                                </a:lnTo>
                                <a:lnTo>
                                  <a:pt x="260" y="25"/>
                                </a:lnTo>
                                <a:lnTo>
                                  <a:pt x="261" y="21"/>
                                </a:lnTo>
                                <a:lnTo>
                                  <a:pt x="263" y="19"/>
                                </a:lnTo>
                                <a:lnTo>
                                  <a:pt x="265" y="16"/>
                                </a:lnTo>
                                <a:lnTo>
                                  <a:pt x="268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2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454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465 1098"/>
                              <a:gd name="T1" fmla="*/ T0 w 437"/>
                              <a:gd name="T2" fmla="+- 0 6039 6023"/>
                              <a:gd name="T3" fmla="*/ 6039 h 95"/>
                              <a:gd name="T4" fmla="+- 0 1441 1098"/>
                              <a:gd name="T5" fmla="*/ T4 w 437"/>
                              <a:gd name="T6" fmla="+- 0 6039 6023"/>
                              <a:gd name="T7" fmla="*/ 6039 h 95"/>
                              <a:gd name="T8" fmla="+- 0 1444 1098"/>
                              <a:gd name="T9" fmla="*/ T8 w 437"/>
                              <a:gd name="T10" fmla="+- 0 6040 6023"/>
                              <a:gd name="T11" fmla="*/ 6040 h 95"/>
                              <a:gd name="T12" fmla="+- 0 1446 1098"/>
                              <a:gd name="T13" fmla="*/ T12 w 437"/>
                              <a:gd name="T14" fmla="+- 0 6042 6023"/>
                              <a:gd name="T15" fmla="*/ 6042 h 95"/>
                              <a:gd name="T16" fmla="+- 0 1448 1098"/>
                              <a:gd name="T17" fmla="*/ T16 w 437"/>
                              <a:gd name="T18" fmla="+- 0 6045 6023"/>
                              <a:gd name="T19" fmla="*/ 6045 h 95"/>
                              <a:gd name="T20" fmla="+- 0 1449 1098"/>
                              <a:gd name="T21" fmla="*/ T20 w 437"/>
                              <a:gd name="T22" fmla="+- 0 6048 6023"/>
                              <a:gd name="T23" fmla="*/ 6048 h 95"/>
                              <a:gd name="T24" fmla="+- 0 1449 1098"/>
                              <a:gd name="T25" fmla="*/ T24 w 437"/>
                              <a:gd name="T26" fmla="+- 0 6059 6023"/>
                              <a:gd name="T27" fmla="*/ 6059 h 95"/>
                              <a:gd name="T28" fmla="+- 0 1444 1098"/>
                              <a:gd name="T29" fmla="*/ T28 w 437"/>
                              <a:gd name="T30" fmla="+- 0 6066 6023"/>
                              <a:gd name="T31" fmla="*/ 6066 h 95"/>
                              <a:gd name="T32" fmla="+- 0 1430 1098"/>
                              <a:gd name="T33" fmla="*/ T32 w 437"/>
                              <a:gd name="T34" fmla="+- 0 6076 6023"/>
                              <a:gd name="T35" fmla="*/ 6076 h 95"/>
                              <a:gd name="T36" fmla="+- 0 1428 1098"/>
                              <a:gd name="T37" fmla="*/ T36 w 437"/>
                              <a:gd name="T38" fmla="+- 0 6077 6023"/>
                              <a:gd name="T39" fmla="*/ 6077 h 95"/>
                              <a:gd name="T40" fmla="+- 0 1407 1098"/>
                              <a:gd name="T41" fmla="*/ T40 w 437"/>
                              <a:gd name="T42" fmla="+- 0 6116 6023"/>
                              <a:gd name="T43" fmla="*/ 6116 h 95"/>
                              <a:gd name="T44" fmla="+- 0 1465 1098"/>
                              <a:gd name="T45" fmla="*/ T44 w 437"/>
                              <a:gd name="T46" fmla="+- 0 6116 6023"/>
                              <a:gd name="T47" fmla="*/ 6116 h 95"/>
                              <a:gd name="T48" fmla="+- 0 1465 1098"/>
                              <a:gd name="T49" fmla="*/ T48 w 437"/>
                              <a:gd name="T50" fmla="+- 0 6100 6023"/>
                              <a:gd name="T51" fmla="*/ 6100 h 95"/>
                              <a:gd name="T52" fmla="+- 0 1428 1098"/>
                              <a:gd name="T53" fmla="*/ T52 w 437"/>
                              <a:gd name="T54" fmla="+- 0 6100 6023"/>
                              <a:gd name="T55" fmla="*/ 6100 h 95"/>
                              <a:gd name="T56" fmla="+- 0 1429 1098"/>
                              <a:gd name="T57" fmla="*/ T56 w 437"/>
                              <a:gd name="T58" fmla="+- 0 6097 6023"/>
                              <a:gd name="T59" fmla="*/ 6097 h 95"/>
                              <a:gd name="T60" fmla="+- 0 1433 1098"/>
                              <a:gd name="T61" fmla="*/ T60 w 437"/>
                              <a:gd name="T62" fmla="+- 0 6093 6023"/>
                              <a:gd name="T63" fmla="*/ 6093 h 95"/>
                              <a:gd name="T64" fmla="+- 0 1445 1098"/>
                              <a:gd name="T65" fmla="*/ T64 w 437"/>
                              <a:gd name="T66" fmla="+- 0 6084 6023"/>
                              <a:gd name="T67" fmla="*/ 6084 h 95"/>
                              <a:gd name="T68" fmla="+- 0 1447 1098"/>
                              <a:gd name="T69" fmla="*/ T68 w 437"/>
                              <a:gd name="T70" fmla="+- 0 6083 6023"/>
                              <a:gd name="T71" fmla="*/ 6083 h 95"/>
                              <a:gd name="T72" fmla="+- 0 1466 1098"/>
                              <a:gd name="T73" fmla="*/ T72 w 437"/>
                              <a:gd name="T74" fmla="+- 0 6058 6023"/>
                              <a:gd name="T75" fmla="*/ 6058 h 95"/>
                              <a:gd name="T76" fmla="+- 0 1466 1098"/>
                              <a:gd name="T77" fmla="*/ T76 w 437"/>
                              <a:gd name="T78" fmla="+- 0 6043 6023"/>
                              <a:gd name="T79" fmla="*/ 6043 h 95"/>
                              <a:gd name="T80" fmla="+- 0 1465 1098"/>
                              <a:gd name="T81" fmla="*/ T80 w 437"/>
                              <a:gd name="T82" fmla="+- 0 6039 6023"/>
                              <a:gd name="T83" fmla="*/ 60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7" y="16"/>
                                </a:moveTo>
                                <a:lnTo>
                                  <a:pt x="343" y="16"/>
                                </a:lnTo>
                                <a:lnTo>
                                  <a:pt x="346" y="17"/>
                                </a:lnTo>
                                <a:lnTo>
                                  <a:pt x="348" y="19"/>
                                </a:lnTo>
                                <a:lnTo>
                                  <a:pt x="350" y="22"/>
                                </a:lnTo>
                                <a:lnTo>
                                  <a:pt x="351" y="25"/>
                                </a:lnTo>
                                <a:lnTo>
                                  <a:pt x="351" y="36"/>
                                </a:lnTo>
                                <a:lnTo>
                                  <a:pt x="346" y="43"/>
                                </a:lnTo>
                                <a:lnTo>
                                  <a:pt x="332" y="53"/>
                                </a:lnTo>
                                <a:lnTo>
                                  <a:pt x="330" y="54"/>
                                </a:lnTo>
                                <a:lnTo>
                                  <a:pt x="309" y="93"/>
                                </a:lnTo>
                                <a:lnTo>
                                  <a:pt x="367" y="93"/>
                                </a:lnTo>
                                <a:lnTo>
                                  <a:pt x="367" y="77"/>
                                </a:lnTo>
                                <a:lnTo>
                                  <a:pt x="330" y="77"/>
                                </a:lnTo>
                                <a:lnTo>
                                  <a:pt x="331" y="74"/>
                                </a:lnTo>
                                <a:lnTo>
                                  <a:pt x="335" y="70"/>
                                </a:lnTo>
                                <a:lnTo>
                                  <a:pt x="347" y="61"/>
                                </a:lnTo>
                                <a:lnTo>
                                  <a:pt x="349" y="60"/>
                                </a:lnTo>
                                <a:lnTo>
                                  <a:pt x="368" y="35"/>
                                </a:lnTo>
                                <a:lnTo>
                                  <a:pt x="368" y="20"/>
                                </a:lnTo>
                                <a:lnTo>
                                  <a:pt x="36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453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447 1098"/>
                              <a:gd name="T1" fmla="*/ T0 w 437"/>
                              <a:gd name="T2" fmla="+- 0 6023 6023"/>
                              <a:gd name="T3" fmla="*/ 6023 h 95"/>
                              <a:gd name="T4" fmla="+- 0 1429 1098"/>
                              <a:gd name="T5" fmla="*/ T4 w 437"/>
                              <a:gd name="T6" fmla="+- 0 6023 6023"/>
                              <a:gd name="T7" fmla="*/ 6023 h 95"/>
                              <a:gd name="T8" fmla="+- 0 1421 1098"/>
                              <a:gd name="T9" fmla="*/ T8 w 437"/>
                              <a:gd name="T10" fmla="+- 0 6026 6023"/>
                              <a:gd name="T11" fmla="*/ 6026 h 95"/>
                              <a:gd name="T12" fmla="+- 0 1411 1098"/>
                              <a:gd name="T13" fmla="*/ T12 w 437"/>
                              <a:gd name="T14" fmla="+- 0 6038 6023"/>
                              <a:gd name="T15" fmla="*/ 6038 h 95"/>
                              <a:gd name="T16" fmla="+- 0 1409 1098"/>
                              <a:gd name="T17" fmla="*/ T16 w 437"/>
                              <a:gd name="T18" fmla="+- 0 6046 6023"/>
                              <a:gd name="T19" fmla="*/ 6046 h 95"/>
                              <a:gd name="T20" fmla="+- 0 1409 1098"/>
                              <a:gd name="T21" fmla="*/ T20 w 437"/>
                              <a:gd name="T22" fmla="+- 0 6056 6023"/>
                              <a:gd name="T23" fmla="*/ 6056 h 95"/>
                              <a:gd name="T24" fmla="+- 0 1424 1098"/>
                              <a:gd name="T25" fmla="*/ T24 w 437"/>
                              <a:gd name="T26" fmla="+- 0 6056 6023"/>
                              <a:gd name="T27" fmla="*/ 6056 h 95"/>
                              <a:gd name="T28" fmla="+- 0 1424 1098"/>
                              <a:gd name="T29" fmla="*/ T28 w 437"/>
                              <a:gd name="T30" fmla="+- 0 6050 6023"/>
                              <a:gd name="T31" fmla="*/ 6050 h 95"/>
                              <a:gd name="T32" fmla="+- 0 1425 1098"/>
                              <a:gd name="T33" fmla="*/ T32 w 437"/>
                              <a:gd name="T34" fmla="+- 0 6046 6023"/>
                              <a:gd name="T35" fmla="*/ 6046 h 95"/>
                              <a:gd name="T36" fmla="+- 0 1430 1098"/>
                              <a:gd name="T37" fmla="*/ T36 w 437"/>
                              <a:gd name="T38" fmla="+- 0 6040 6023"/>
                              <a:gd name="T39" fmla="*/ 6040 h 95"/>
                              <a:gd name="T40" fmla="+- 0 1433 1098"/>
                              <a:gd name="T41" fmla="*/ T40 w 437"/>
                              <a:gd name="T42" fmla="+- 0 6039 6023"/>
                              <a:gd name="T43" fmla="*/ 6039 h 95"/>
                              <a:gd name="T44" fmla="+- 0 1465 1098"/>
                              <a:gd name="T45" fmla="*/ T44 w 437"/>
                              <a:gd name="T46" fmla="+- 0 6039 6023"/>
                              <a:gd name="T47" fmla="*/ 6039 h 95"/>
                              <a:gd name="T48" fmla="+- 0 1464 1098"/>
                              <a:gd name="T49" fmla="*/ T48 w 437"/>
                              <a:gd name="T50" fmla="+- 0 6036 6023"/>
                              <a:gd name="T51" fmla="*/ 6036 h 95"/>
                              <a:gd name="T52" fmla="+- 0 1458 1098"/>
                              <a:gd name="T53" fmla="*/ T52 w 437"/>
                              <a:gd name="T54" fmla="+- 0 6031 6023"/>
                              <a:gd name="T55" fmla="*/ 6031 h 95"/>
                              <a:gd name="T56" fmla="+- 0 1453 1098"/>
                              <a:gd name="T57" fmla="*/ T56 w 437"/>
                              <a:gd name="T58" fmla="+- 0 6026 6023"/>
                              <a:gd name="T59" fmla="*/ 6026 h 95"/>
                              <a:gd name="T60" fmla="+- 0 1447 1098"/>
                              <a:gd name="T61" fmla="*/ T60 w 437"/>
                              <a:gd name="T62" fmla="+- 0 6023 6023"/>
                              <a:gd name="T63" fmla="*/ 60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31" y="0"/>
                                </a:lnTo>
                                <a:lnTo>
                                  <a:pt x="323" y="3"/>
                                </a:lnTo>
                                <a:lnTo>
                                  <a:pt x="313" y="15"/>
                                </a:lnTo>
                                <a:lnTo>
                                  <a:pt x="311" y="23"/>
                                </a:lnTo>
                                <a:lnTo>
                                  <a:pt x="311" y="33"/>
                                </a:lnTo>
                                <a:lnTo>
                                  <a:pt x="326" y="33"/>
                                </a:lnTo>
                                <a:lnTo>
                                  <a:pt x="326" y="27"/>
                                </a:lnTo>
                                <a:lnTo>
                                  <a:pt x="327" y="23"/>
                                </a:lnTo>
                                <a:lnTo>
                                  <a:pt x="332" y="17"/>
                                </a:lnTo>
                                <a:lnTo>
                                  <a:pt x="335" y="16"/>
                                </a:lnTo>
                                <a:lnTo>
                                  <a:pt x="367" y="16"/>
                                </a:lnTo>
                                <a:lnTo>
                                  <a:pt x="366" y="13"/>
                                </a:lnTo>
                                <a:lnTo>
                                  <a:pt x="360" y="8"/>
                                </a:lnTo>
                                <a:lnTo>
                                  <a:pt x="355" y="3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452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526 1098"/>
                              <a:gd name="T1" fmla="*/ T0 w 437"/>
                              <a:gd name="T2" fmla="+- 0 6096 6023"/>
                              <a:gd name="T3" fmla="*/ 6096 h 95"/>
                              <a:gd name="T4" fmla="+- 0 1510 1098"/>
                              <a:gd name="T5" fmla="*/ T4 w 437"/>
                              <a:gd name="T6" fmla="+- 0 6096 6023"/>
                              <a:gd name="T7" fmla="*/ 6096 h 95"/>
                              <a:gd name="T8" fmla="+- 0 1510 1098"/>
                              <a:gd name="T9" fmla="*/ T8 w 437"/>
                              <a:gd name="T10" fmla="+- 0 6116 6023"/>
                              <a:gd name="T11" fmla="*/ 6116 h 95"/>
                              <a:gd name="T12" fmla="+- 0 1526 1098"/>
                              <a:gd name="T13" fmla="*/ T12 w 437"/>
                              <a:gd name="T14" fmla="+- 0 6116 6023"/>
                              <a:gd name="T15" fmla="*/ 6116 h 95"/>
                              <a:gd name="T16" fmla="+- 0 1526 1098"/>
                              <a:gd name="T17" fmla="*/ T16 w 437"/>
                              <a:gd name="T18" fmla="+- 0 6096 6023"/>
                              <a:gd name="T19" fmla="*/ 609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8" y="73"/>
                                </a:moveTo>
                                <a:lnTo>
                                  <a:pt x="412" y="73"/>
                                </a:lnTo>
                                <a:lnTo>
                                  <a:pt x="412" y="93"/>
                                </a:lnTo>
                                <a:lnTo>
                                  <a:pt x="428" y="93"/>
                                </a:lnTo>
                                <a:lnTo>
                                  <a:pt x="42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451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526 1098"/>
                              <a:gd name="T1" fmla="*/ T0 w 437"/>
                              <a:gd name="T2" fmla="+- 0 6026 6023"/>
                              <a:gd name="T3" fmla="*/ 6026 h 95"/>
                              <a:gd name="T4" fmla="+- 0 1505 1098"/>
                              <a:gd name="T5" fmla="*/ T4 w 437"/>
                              <a:gd name="T6" fmla="+- 0 6026 6023"/>
                              <a:gd name="T7" fmla="*/ 6026 h 95"/>
                              <a:gd name="T8" fmla="+- 0 1474 1098"/>
                              <a:gd name="T9" fmla="*/ T8 w 437"/>
                              <a:gd name="T10" fmla="+- 0 6079 6023"/>
                              <a:gd name="T11" fmla="*/ 6079 h 95"/>
                              <a:gd name="T12" fmla="+- 0 1474 1098"/>
                              <a:gd name="T13" fmla="*/ T12 w 437"/>
                              <a:gd name="T14" fmla="+- 0 6096 6023"/>
                              <a:gd name="T15" fmla="*/ 6096 h 95"/>
                              <a:gd name="T16" fmla="+- 0 1535 1098"/>
                              <a:gd name="T17" fmla="*/ T16 w 437"/>
                              <a:gd name="T18" fmla="+- 0 6096 6023"/>
                              <a:gd name="T19" fmla="*/ 6096 h 95"/>
                              <a:gd name="T20" fmla="+- 0 1535 1098"/>
                              <a:gd name="T21" fmla="*/ T20 w 437"/>
                              <a:gd name="T22" fmla="+- 0 6081 6023"/>
                              <a:gd name="T23" fmla="*/ 6081 h 95"/>
                              <a:gd name="T24" fmla="+- 0 1487 1098"/>
                              <a:gd name="T25" fmla="*/ T24 w 437"/>
                              <a:gd name="T26" fmla="+- 0 6081 6023"/>
                              <a:gd name="T27" fmla="*/ 6081 h 95"/>
                              <a:gd name="T28" fmla="+- 0 1510 1098"/>
                              <a:gd name="T29" fmla="*/ T28 w 437"/>
                              <a:gd name="T30" fmla="+- 0 6042 6023"/>
                              <a:gd name="T31" fmla="*/ 6042 h 95"/>
                              <a:gd name="T32" fmla="+- 0 1526 1098"/>
                              <a:gd name="T33" fmla="*/ T32 w 437"/>
                              <a:gd name="T34" fmla="+- 0 6042 6023"/>
                              <a:gd name="T35" fmla="*/ 6042 h 95"/>
                              <a:gd name="T36" fmla="+- 0 1526 1098"/>
                              <a:gd name="T37" fmla="*/ T36 w 437"/>
                              <a:gd name="T38" fmla="+- 0 6026 6023"/>
                              <a:gd name="T39" fmla="*/ 60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8" y="3"/>
                                </a:moveTo>
                                <a:lnTo>
                                  <a:pt x="407" y="3"/>
                                </a:lnTo>
                                <a:lnTo>
                                  <a:pt x="376" y="56"/>
                                </a:lnTo>
                                <a:lnTo>
                                  <a:pt x="376" y="73"/>
                                </a:lnTo>
                                <a:lnTo>
                                  <a:pt x="437" y="73"/>
                                </a:lnTo>
                                <a:lnTo>
                                  <a:pt x="437" y="58"/>
                                </a:lnTo>
                                <a:lnTo>
                                  <a:pt x="389" y="58"/>
                                </a:lnTo>
                                <a:lnTo>
                                  <a:pt x="412" y="19"/>
                                </a:lnTo>
                                <a:lnTo>
                                  <a:pt x="428" y="19"/>
                                </a:lnTo>
                                <a:lnTo>
                                  <a:pt x="42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450"/>
                        <wps:cNvSpPr>
                          <a:spLocks/>
                        </wps:cNvSpPr>
                        <wps:spPr bwMode="auto">
                          <a:xfrm>
                            <a:off x="1098" y="6023"/>
                            <a:ext cx="437" cy="95"/>
                          </a:xfrm>
                          <a:custGeom>
                            <a:avLst/>
                            <a:gdLst>
                              <a:gd name="T0" fmla="+- 0 1526 1098"/>
                              <a:gd name="T1" fmla="*/ T0 w 437"/>
                              <a:gd name="T2" fmla="+- 0 6042 6023"/>
                              <a:gd name="T3" fmla="*/ 6042 h 95"/>
                              <a:gd name="T4" fmla="+- 0 1510 1098"/>
                              <a:gd name="T5" fmla="*/ T4 w 437"/>
                              <a:gd name="T6" fmla="+- 0 6042 6023"/>
                              <a:gd name="T7" fmla="*/ 6042 h 95"/>
                              <a:gd name="T8" fmla="+- 0 1510 1098"/>
                              <a:gd name="T9" fmla="*/ T8 w 437"/>
                              <a:gd name="T10" fmla="+- 0 6081 6023"/>
                              <a:gd name="T11" fmla="*/ 6081 h 95"/>
                              <a:gd name="T12" fmla="+- 0 1535 1098"/>
                              <a:gd name="T13" fmla="*/ T12 w 437"/>
                              <a:gd name="T14" fmla="+- 0 6081 6023"/>
                              <a:gd name="T15" fmla="*/ 6081 h 95"/>
                              <a:gd name="T16" fmla="+- 0 1535 1098"/>
                              <a:gd name="T17" fmla="*/ T16 w 437"/>
                              <a:gd name="T18" fmla="+- 0 6081 6023"/>
                              <a:gd name="T19" fmla="*/ 6081 h 95"/>
                              <a:gd name="T20" fmla="+- 0 1526 1098"/>
                              <a:gd name="T21" fmla="*/ T20 w 437"/>
                              <a:gd name="T22" fmla="+- 0 6081 6023"/>
                              <a:gd name="T23" fmla="*/ 6081 h 95"/>
                              <a:gd name="T24" fmla="+- 0 1526 1098"/>
                              <a:gd name="T25" fmla="*/ T24 w 437"/>
                              <a:gd name="T26" fmla="+- 0 6042 6023"/>
                              <a:gd name="T27" fmla="*/ 60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8" y="19"/>
                                </a:moveTo>
                                <a:lnTo>
                                  <a:pt x="412" y="19"/>
                                </a:lnTo>
                                <a:lnTo>
                                  <a:pt x="412" y="58"/>
                                </a:lnTo>
                                <a:lnTo>
                                  <a:pt x="437" y="58"/>
                                </a:lnTo>
                                <a:lnTo>
                                  <a:pt x="428" y="58"/>
                                </a:lnTo>
                                <a:lnTo>
                                  <a:pt x="4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91BBD" id="Group 1449" o:spid="_x0000_s1026" style="position:absolute;margin-left:11.9pt;margin-top:265.15pt;width:21.85pt;height:4.75pt;z-index:-251428352" coordorigin="1098,6023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">
                <v:shape id="Freeform 1468" o:spid="_x0000_s1027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vaMUA&#10;AADdAAAADwAAAGRycy9kb3ducmV2LnhtbERP32vCMBB+H/g/hBv4IjNV0I1qFNmYWMTBdLD5dja3&#10;pqy5lCZq/e+NIOztPr6fN523thInanzpWMGgn4Agzp0uuVDwtXt/egHhA7LGyjEpuJCH+azzMMVU&#10;uzN/0mkbChFD2KeowIRQp1L63JBF33c1ceR+XWMxRNgUUjd4juG2ksMkGUuLJccGgzW9Gsr/tker&#10;wJm3zCzLj0PP7HvZevOz/9a7TKnuY7uYgAjUhn/x3b3Scf7zY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69oxQAAAN0AAAAPAAAAAAAAAAAAAAAAAJgCAABkcnMv&#10;ZG93bnJldi54bWxQSwUGAAAAAAQABAD1AAAAigMAAAAA&#10;" path="m16,65l,65,,75r3,7l13,93r7,2l39,95r7,-2l57,82r1,-2l25,80,22,79,20,76,18,74,16,70r,-5xe" fillcolor="#231f20" stroked="f">
                  <v:path arrowok="t" o:connecttype="custom" o:connectlocs="16,6088;0,6088;0,6098;3,6105;13,6116;20,6118;39,6118;46,6116;57,6105;58,6103;25,6103;22,6102;20,6099;18,6097;16,6093;16,6088" o:connectangles="0,0,0,0,0,0,0,0,0,0,0,0,0,0,0,0"/>
                </v:shape>
                <v:shape id="Freeform 1467" o:spid="_x0000_s1028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xH8UA&#10;AADdAAAADwAAAGRycy9kb3ducmV2LnhtbERPTWvCQBC9F/wPywi9iG7swUp0FWlpaSgVjIJ6G7Nj&#10;NjQ7G7Jbjf/eLRR6m8f7nPmys7W4UOsrxwrGowQEceF0xaWC3fZtOAXhA7LG2jEpuJGH5aL3MMdU&#10;uytv6JKHUsQQ9ikqMCE0qZS+MGTRj1xDHLmzay2GCNtS6havMdzW8ilJJtJixbHBYEMvhorv/Mcq&#10;cOY1M+/V+jQwx0H2+XU47vU2U+qx361mIAJ14V/85/7Qcf7zeAK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TEfxQAAAN0AAAAPAAAAAAAAAAAAAAAAAJgCAABkcnMv&#10;ZG93bnJldi54bWxQSwUGAAAAAAQABAD1AAAAigMAAAAA&#10;" path="m57,52r-25,l36,53r3,3l41,58r2,3l43,70r-1,4l39,76r-2,3l34,80r24,l60,74r,-14l59,56,57,52xe" fillcolor="#231f20" stroked="f">
                  <v:path arrowok="t" o:connecttype="custom" o:connectlocs="57,6075;32,6075;36,6076;39,6079;41,6081;43,6084;43,6093;42,6097;39,6099;37,6102;34,6103;58,6103;60,6097;60,6083;59,6079;57,6075" o:connectangles="0,0,0,0,0,0,0,0,0,0,0,0,0,0,0,0"/>
                </v:shape>
                <v:shape id="Freeform 1466" o:spid="_x0000_s1029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UhMUA&#10;AADdAAAADwAAAGRycy9kb3ducmV2LnhtbERPTWsCMRC9C/0PYQpepGb1oGVrlKIoLlKhWmi9TTfT&#10;zeJmsmyirv/eCAVv83ifM5m1thJnanzpWMGgn4Agzp0uuVDwtV++vILwAVlj5ZgUXMnDbPrUmWCq&#10;3YU/6bwLhYgh7FNUYEKoUyl9bsii77uaOHJ/rrEYImwKqRu8xHBbyWGSjKTFkmODwZrmhvLj7mQV&#10;OLPIzKrc/vbMoZdtPn4O33qfKdV9bt/fQARqw0P8717rOH88GMP9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ZSExQAAAN0AAAAPAAAAAAAAAAAAAAAAAJgCAABkcnMv&#10;ZG93bnJldi54bWxQSwUGAAAAAAQABAD1AAAAigMAAAAA&#10;" path="m56,15r-23,l35,16r2,2l39,20r1,3l40,31r-1,3l35,38r-4,1l24,39r,13l25,52r1,l27,52r30,l55,49,51,46,47,44r4,-2l53,39r2,-3l56,33r1,-4l57,18,56,15xe" fillcolor="#231f20" stroked="f">
                  <v:path arrowok="t" o:connecttype="custom" o:connectlocs="56,6038;33,6038;35,6039;37,6041;39,6043;40,6046;40,6054;39,6057;35,6061;31,6062;24,6062;24,6075;25,6075;26,6075;27,6075;57,6075;55,6072;51,6069;47,6067;51,6065;53,6062;55,6059;56,6056;57,6052;57,6041;56,6038" o:connectangles="0,0,0,0,0,0,0,0,0,0,0,0,0,0,0,0,0,0,0,0,0,0,0,0,0,0"/>
                </v:shape>
                <v:shape id="Freeform 1465" o:spid="_x0000_s1030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A9sgA&#10;AADdAAAADwAAAGRycy9kb3ducmV2LnhtbESPQWvCQBCF74X+h2UKvYhu9NCW6CrSUmkoClXBeptm&#10;x2xodjZkt5r+e+dQ6G2G9+a9b2aL3jfqTF2sAxsYjzJQxGWwNVcG9rvX4ROomJAtNoHJwC9FWMxv&#10;b2aY23DhDzpvU6UkhGOOBlxKba51LB15jKPQEot2Cp3HJGtXadvhRcJ9oydZ9qA91iwNDlt6dlR+&#10;b3+8geBeCreqN18DdxwU7+vP48HuCmPu7/rlFFSiPv2b/67frOA/jgVXvpER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CgD2yAAAAN0AAAAPAAAAAAAAAAAAAAAAAJgCAABk&#10;cnMvZG93bnJldi54bWxQSwUGAAAAAAQABAD1AAAAjQMAAAAA&#10;" path="m38,l21,,14,3,10,8,5,13,2,20r,10l18,30r,-5l19,21r2,-2l23,16r3,-1l56,15,55,12,45,3,38,xe" fillcolor="#231f20" stroked="f">
                  <v:path arrowok="t" o:connecttype="custom" o:connectlocs="38,6023;21,6023;14,6026;10,6031;5,6036;2,6043;2,6053;18,6053;18,6048;19,6044;21,6042;23,6039;26,6038;56,6038;55,6035;45,6026;38,6023" o:connectangles="0,0,0,0,0,0,0,0,0,0,0,0,0,0,0,0,0"/>
                </v:shape>
                <v:shape id="Freeform 1464" o:spid="_x0000_s1031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lbcUA&#10;AADdAAAADwAAAGRycy9kb3ducmV2LnhtbERPTWsCMRC9F/wPYQpepGb1oO1qFGmpuIiFaqH1Nm6m&#10;m6WbybKJuv57Iwi9zeN9znTe2kqcqPGlYwWDfgKCOHe65ELB1+796RmED8gaK8ek4EIe5rPOwxRT&#10;7c78SadtKEQMYZ+iAhNCnUrpc0MWfd/VxJH7dY3FEGFTSN3gOYbbSg6TZCQtlhwbDNb0aij/2x6t&#10;AmfeMrMsPw49s+9l683P/lvvMqW6j+1iAiJQG/7Fd/dKx/njwQvcvo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qVtxQAAAN0AAAAPAAAAAAAAAAAAAAAAAJgCAABkcnMv&#10;ZG93bnJldi54bWxQSwUGAAAAAAQABAD1AAAAigMAAAAA&#10;" path="m108,l88,,81,4,71,20,68,32r,32l71,75,81,91r7,4l108,95r8,-4l123,80r-29,l90,77,88,72,86,67,85,59r,-22l86,28r2,-5l90,18r4,-2l123,16,116,4,108,xe" fillcolor="#231f20" stroked="f">
                  <v:path arrowok="t" o:connecttype="custom" o:connectlocs="108,6023;88,6023;81,6027;71,6043;68,6055;68,6087;71,6098;81,6114;88,6118;108,6118;116,6114;123,6103;94,6103;90,6100;88,6095;86,6090;85,6082;85,6060;86,6051;88,6046;90,6041;94,6039;123,6039;116,6027;108,6023" o:connectangles="0,0,0,0,0,0,0,0,0,0,0,0,0,0,0,0,0,0,0,0,0,0,0,0,0"/>
                </v:shape>
                <v:shape id="Freeform 1463" o:spid="_x0000_s1032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GTcgA&#10;AADdAAAADwAAAGRycy9kb3ducmV2LnhtbESPQWvCQBCF74X+h2UKXkQ39dCW6CrSohhKhapgvU2z&#10;YzY0OxuyW03/fedQ6G2G9+a9b2aL3jfqQl2sAxu4H2egiMtga64MHPar0ROomJAtNoHJwA9FWMxv&#10;b2aY23Dld7rsUqUkhGOOBlxKba51LB15jOPQEot2Dp3HJGtXadvhVcJ9oydZ9qA91iwNDlt6dlR+&#10;7b69geBeCreut59DdxoWr28fp6PdF8YM7vrlFFSiPv2b/643VvAfJ8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EMZNyAAAAN0AAAAPAAAAAAAAAAAAAAAAAJgCAABk&#10;cnMvZG93bnJldi54bWxQSwUGAAAAAAQABAD1AAAAjQMAAAAA&#10;" path="m123,16r-20,l106,18r4,10l111,37r,22l110,67r-2,5l106,77r-3,3l123,80r3,-4l128,64r,-32l126,20r-3,-4xe" fillcolor="#231f20" stroked="f">
                  <v:path arrowok="t" o:connecttype="custom" o:connectlocs="123,6039;103,6039;106,6041;110,6051;111,6060;111,6082;110,6090;108,6095;106,6100;103,6103;123,6103;126,6099;128,6087;128,6055;126,6043;123,6039" o:connectangles="0,0,0,0,0,0,0,0,0,0,0,0,0,0,0,0"/>
                </v:shape>
                <v:shape id="Freeform 1462" o:spid="_x0000_s1033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1sUA&#10;AADdAAAADwAAAGRycy9kb3ducmV2LnhtbERPTWsCMRC9C/6HMEIvUrN6UNkaRVpaXKSCWqjexs24&#10;WbqZLJuo23/fFARv83ifM1u0thJXanzpWMFwkIAgzp0uuVDwtX9/noLwAVlj5ZgU/JKHxbzbmWGq&#10;3Y23dN2FQsQQ9ikqMCHUqZQ+N2TRD1xNHLmzayyGCJtC6gZvMdxWcpQkY2mx5NhgsKZXQ/nP7mIV&#10;OPOWmY9yc+qbYz9bfx6O33qfKfXUa5cvIAK14SG+u1c6zp+Mhv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GPWxQAAAN0AAAAPAAAAAAAAAAAAAAAAAJgCAABkcnMv&#10;ZG93bnJldi54bWxQSwUGAAAAAAQABAD1AAAAigMAAAAA&#10;" path="m168,49r-33,l135,66r33,l168,49xe" fillcolor="#231f20" stroked="f">
                  <v:path arrowok="t" o:connecttype="custom" o:connectlocs="168,6072;135,6072;135,6089;168,6089;168,6072" o:connectangles="0,0,0,0,0"/>
                </v:shape>
                <v:shape id="Freeform 1461" o:spid="_x0000_s1034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9ocUA&#10;AADdAAAADwAAAGRycy9kb3ducmV2LnhtbERPTWvCQBC9C/0Pywi9SN2Yg5bUVaTFYpAKaqH1Ns1O&#10;s6HZ2ZBdNf57tyB4m8f7nOm8s7U4UesrxwpGwwQEceF0xaWCz/3y6RmED8gaa8ek4EIe5rOH3hQz&#10;7c68pdMulCKGsM9QgQmhyaT0hSGLfuga4sj9utZiiLAtpW7xHMNtLdMkGUuLFccGgw29Gir+dker&#10;wJm33LxXm5+BOQzy9cf34Uvvc6Ue+93iBUSgLtzFN/dKx/mTNIX/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v2hxQAAAN0AAAAPAAAAAAAAAAAAAAAAAJgCAABkcnMv&#10;ZG93bnJldi54bWxQSwUGAAAAAAQABAD1AAAAigMAAAAA&#10;" path="m214,l197,r-7,2l180,11r-2,7l178,30r1,4l182,39r2,3l188,44r-5,3l180,50r-2,3l176,57r-1,4l175,76r3,7l188,93r8,2l215,95r7,-2l233,82r1,-2l201,80r-3,-1l196,76r-3,-2l192,70r,-8l193,58r5,-5l201,52r30,l230,49r-3,-3l223,44r3,-2l229,40r1,-3l202,37r-3,-1l195,33r-1,-3l194,23r1,-3l197,18r2,-2l202,15r30,l230,11,221,2,214,xe" fillcolor="#231f20" stroked="f">
                  <v:path arrowok="t" o:connecttype="custom" o:connectlocs="214,6023;197,6023;190,6025;180,6034;178,6041;178,6053;179,6057;182,6062;184,6065;188,6067;183,6070;180,6073;178,6076;176,6080;175,6084;175,6099;178,6106;188,6116;196,6118;215,6118;222,6116;233,6105;234,6103;201,6103;198,6102;196,6099;193,6097;192,6093;192,6085;193,6081;198,6076;201,6075;231,6075;230,6072;227,6069;223,6067;226,6065;229,6063;230,6060;202,6060;199,6059;195,6056;194,6053;194,6046;195,6043;197,6041;199,6039;202,6038;232,6038;230,6034;221,6025;214,6023" o:connectangles="0,0,0,0,0,0,0,0,0,0,0,0,0,0,0,0,0,0,0,0,0,0,0,0,0,0,0,0,0,0,0,0,0,0,0,0,0,0,0,0,0,0,0,0,0,0,0,0,0,0,0,0"/>
                </v:shape>
                <v:shape id="Freeform 1460" o:spid="_x0000_s1035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YOsUA&#10;AADdAAAADwAAAGRycy9kb3ducmV2LnhtbERP32vCMBB+H+x/CCf4IjNVYZPOKGOiWMSBOth8uzVn&#10;U9ZcShO1/vdGGOztPr6fN5m1thJnanzpWMGgn4Agzp0uuVDwuV88jUH4gKyxckwKruRhNn18mGCq&#10;3YW3dN6FQsQQ9ikqMCHUqZQ+N2TR911NHLmjayyGCJtC6gYvMdxWcpgkz9JiybHBYE3vhvLf3ckq&#10;cGaemWX58dMzh1623nwfvvQ+U6rbad9eQQRqw7/4z73Scf7LcAT3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lg6xQAAAN0AAAAPAAAAAAAAAAAAAAAAAJgCAABkcnMv&#10;ZG93bnJldi54bWxQSwUGAAAAAAQABAD1AAAAigMAAAAA&#10;" path="m231,52r-22,l212,53r5,5l218,62r,8l217,74r-2,2l213,79r-4,1l234,80r1,-5l235,61r-1,-4l232,53r-1,-1xe" fillcolor="#231f20" stroked="f">
                  <v:path arrowok="t" o:connecttype="custom" o:connectlocs="231,6075;209,6075;212,6076;217,6081;218,6085;218,6093;217,6097;215,6099;213,6102;209,6103;234,6103;235,6098;235,6084;234,6080;232,6076;231,6075" o:connectangles="0,0,0,0,0,0,0,0,0,0,0,0,0,0,0,0"/>
                </v:shape>
                <v:shape id="Freeform 1459" o:spid="_x0000_s1036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ATsUA&#10;AADdAAAADwAAAGRycy9kb3ducmV2LnhtbERP32vCMBB+H+x/CCf4IjNVZJPOKGOiWMSBOth8uzVn&#10;U9ZcShO1/vdGGOztPr6fN5m1thJnanzpWMGgn4Agzp0uuVDwuV88jUH4gKyxckwKruRhNn18mGCq&#10;3YW3dN6FQsQQ9ikqMCHUqZQ+N2TR911NHLmjayyGCJtC6gYvMdxWcpgkz9JiybHBYE3vhvLf3ckq&#10;cGaemWX58dMzh1623nwfvvQ+U6rbad9eQQRqw7/4z73Scf7LcAT3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8BOxQAAAN0AAAAPAAAAAAAAAAAAAAAAAJgCAABkcnMv&#10;ZG93bnJldi54bWxQSwUGAAAAAAQABAD1AAAAigMAAAAA&#10;" path="m232,15r-23,l212,16r4,4l217,23r,7l216,32r-2,2l212,36r-3,1l230,37r1,-1l232,34r1,-4l233,18r-1,-3xe" fillcolor="#231f20" stroked="f">
                  <v:path arrowok="t" o:connecttype="custom" o:connectlocs="232,6038;209,6038;212,6039;216,6043;217,6046;217,6053;216,6055;214,6057;212,6059;209,6060;230,6060;231,6059;232,6057;233,6053;233,6041;232,6038" o:connectangles="0,0,0,0,0,0,0,0,0,0,0,0,0,0,0,0"/>
                </v:shape>
                <v:shape id="Freeform 1458" o:spid="_x0000_s1037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l1cUA&#10;AADdAAAADwAAAGRycy9kb3ducmV2LnhtbERP32vCMBB+H+x/CCf4IjNVcJPOKGOiWMSBOth8uzVn&#10;U9ZcShO1/vdGGOztPr6fN5m1thJnanzpWMGgn4Agzp0uuVDwuV88jUH4gKyxckwKruRhNn18mGCq&#10;3YW3dN6FQsQQ9ikqMCHUqZQ+N2TR911NHLmjayyGCJtC6gYvMdxWcpgkz9JiybHBYE3vhvLf3ckq&#10;cGaemWX58dMzh1623nwfvvQ+U6rbad9eQQRqw7/4z73Scf7LcAT3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2XVxQAAAN0AAAAPAAAAAAAAAAAAAAAAAJgCAABkcnMv&#10;ZG93bnJldi54bWxQSwUGAAAAAAQABAD1AAAAigMAAAAA&#10;" path="m258,65r-16,l242,75r3,7l255,93r7,2l281,95r7,-2l299,82r1,-2l267,80r-3,-1l262,76r-3,-2l258,70r,-5xe" fillcolor="#231f20" stroked="f">
                  <v:path arrowok="t" o:connecttype="custom" o:connectlocs="258,6088;242,6088;242,6098;245,6105;255,6116;262,6118;281,6118;288,6116;299,6105;300,6103;267,6103;264,6102;262,6099;259,6097;258,6093;258,6088" o:connectangles="0,0,0,0,0,0,0,0,0,0,0,0,0,0,0,0"/>
                </v:shape>
                <v:shape id="Freeform 1457" o:spid="_x0000_s1038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7osUA&#10;AADdAAAADwAAAGRycy9kb3ducmV2LnhtbERPTWvCQBC9F/wPywhepG7qQSV1FWlpMZQKxkL1NmbH&#10;bGh2NmS3Gv+9WxB6m8f7nPmys7U4U+srxwqeRgkI4sLpiksFX7u3xxkIH5A11o5JwZU8LBe9hzmm&#10;2l14S+c8lCKGsE9RgQmhSaX0hSGLfuQa4sidXGsxRNiWUrd4ieG2luMkmUiLFccGgw29GCp+8l+r&#10;wJnXzLxXm+PQHIbZx+f+8K13mVKDfrd6BhGoC//iu3ut4/zpeAJ/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fuixQAAAN0AAAAPAAAAAAAAAAAAAAAAAJgCAABkcnMv&#10;ZG93bnJldi54bWxQSwUGAAAAAAQABAD1AAAAigMAAAAA&#10;" path="m299,52r-25,l278,53r2,3l283,58r1,3l284,70r-1,4l281,76r-2,3l276,80r24,l302,74r,-14l301,56r-2,-4xe" fillcolor="#231f20" stroked="f">
                  <v:path arrowok="t" o:connecttype="custom" o:connectlocs="299,6075;274,6075;278,6076;280,6079;283,6081;284,6084;284,6093;283,6097;281,6099;279,6102;276,6103;300,6103;302,6097;302,6083;301,6079;299,6075" o:connectangles="0,0,0,0,0,0,0,0,0,0,0,0,0,0,0,0"/>
                </v:shape>
                <v:shape id="Freeform 1456" o:spid="_x0000_s1039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eOcUA&#10;AADdAAAADwAAAGRycy9kb3ducmV2LnhtbERPTWsCMRC9F/ofwhR6Ec3qQctqlKIoXaRCVbDeppvp&#10;ZnEzWTZR139vhEJv83ifM5m1thIXanzpWEG/l4Agzp0uuVCw3y27byB8QNZYOSYFN/Iwmz4/TTDV&#10;7spfdNmGQsQQ9ikqMCHUqZQ+N2TR91xNHLlf11gMETaF1A1eY7it5CBJhtJiybHBYE1zQ/lpe7YK&#10;nFlkZlVufjrm2MnWn9/Hg95lSr2+tO9jEIHa8C/+c3/oOH80GMHjm3iC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V45xQAAAN0AAAAPAAAAAAAAAAAAAAAAAJgCAABkcnMv&#10;ZG93bnJldi54bWxQSwUGAAAAAAQABAD1AAAAigMAAAAA&#10;" path="m298,15r-23,l277,16r4,4l282,23r,8l281,34r-5,4l273,39r-7,l266,52r1,l268,52r31,l296,49r-3,-3l289,44r3,-2l295,39r2,-3l298,33r1,-4l299,18r-1,-3xe" fillcolor="#231f20" stroked="f">
                  <v:path arrowok="t" o:connecttype="custom" o:connectlocs="298,6038;275,6038;277,6039;281,6043;282,6046;282,6054;281,6057;276,6061;273,6062;266,6062;266,6075;267,6075;268,6075;268,6075;299,6075;296,6072;293,6069;289,6067;292,6065;295,6062;297,6059;298,6056;299,6052;299,6041;298,6038" o:connectangles="0,0,0,0,0,0,0,0,0,0,0,0,0,0,0,0,0,0,0,0,0,0,0,0,0"/>
                </v:shape>
                <v:shape id="Freeform 1455" o:spid="_x0000_s1040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KS8gA&#10;AADdAAAADwAAAGRycy9kb3ducmV2LnhtbESPQWvCQBCF74X+h2UKXkQ39dCW6CrSohhKhapgvU2z&#10;YzY0OxuyW03/fedQ6G2G9+a9b2aL3jfqQl2sAxu4H2egiMtga64MHPar0ROomJAtNoHJwA9FWMxv&#10;b2aY23Dld7rsUqUkhGOOBlxKba51LB15jOPQEot2Dp3HJGtXadvhVcJ9oydZ9qA91iwNDlt6dlR+&#10;7b69geBeCreut59DdxoWr28fp6PdF8YM7vrlFFSiPv2b/643VvAfJ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ZspLyAAAAN0AAAAPAAAAAAAAAAAAAAAAAJgCAABk&#10;cnMvZG93bnJldi54bWxQSwUGAAAAAAQABAD1AAAAjQMAAAAA&#10;" path="m280,l263,r-7,3l251,8r-4,5l244,20r,10l260,30r,-5l261,21r2,-2l265,16r3,-1l298,15r-1,-3l287,3,280,xe" fillcolor="#231f20" stroked="f">
                  <v:path arrowok="t" o:connecttype="custom" o:connectlocs="280,6023;263,6023;256,6026;251,6031;247,6036;244,6043;244,6053;260,6053;260,6048;261,6044;263,6042;265,6039;268,6038;298,6038;297,6035;287,6026;280,6023" o:connectangles="0,0,0,0,0,0,0,0,0,0,0,0,0,0,0,0,0"/>
                </v:shape>
                <v:shape id="Freeform 1454" o:spid="_x0000_s1041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v0MUA&#10;AADdAAAADwAAAGRycy9kb3ducmV2LnhtbERPTWsCMRC9F/ofwghepGb1YOvWKKWiuIgFtdB6m27G&#10;zdLNZNlEXf+9EQq9zeN9zmTW2kqcqfGlYwWDfgKCOHe65ELB537x9ALCB2SNlWNScCUPs+njwwRT&#10;7S68pfMuFCKGsE9RgQmhTqX0uSGLvu9q4sgdXWMxRNgUUjd4ieG2ksMkGUmLJccGgzW9G8p/dyer&#10;wJl5Zpblx0/PHHrZevN9+NL7TKlup317BRGoDf/iP/dKx/nPwzHcv4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m/QxQAAAN0AAAAPAAAAAAAAAAAAAAAAAJgCAABkcnMv&#10;ZG93bnJldi54bWxQSwUGAAAAAAQABAD1AAAAigMAAAAA&#10;" path="m367,16r-24,l346,17r2,2l350,22r1,3l351,36r-5,7l332,53r-2,1l309,93r58,l367,77r-37,l331,74r4,-4l347,61r2,-1l368,35r,-15l367,16xe" fillcolor="#231f20" stroked="f">
                  <v:path arrowok="t" o:connecttype="custom" o:connectlocs="367,6039;343,6039;346,6040;348,6042;350,6045;351,6048;351,6059;346,6066;332,6076;330,6077;309,6116;367,6116;367,6100;330,6100;331,6097;335,6093;347,6084;349,6083;368,6058;368,6043;367,6039" o:connectangles="0,0,0,0,0,0,0,0,0,0,0,0,0,0,0,0,0,0,0,0,0"/>
                </v:shape>
                <v:shape id="Freeform 1453" o:spid="_x0000_s1042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QkMkA&#10;AADdAAAADwAAAGRycy9kb3ducmV2LnhtbESPT0vDQBDF74LfYRnBS2k3raAldlvEUjFIhf6Btrcx&#10;O2aD2dmQXdv47Z2D4G2G9+a938wWvW/UmbpYBzYwHmWgiMtga64M7Her4RRUTMgWm8Bk4IciLObX&#10;VzPMbbjwhs7bVCkJ4ZijAZdSm2sdS0ce4yi0xKJ9hs5jkrWrtO3wIuG+0ZMsu9cea5YGhy09Oyq/&#10;tt/eQHDLwr3U7x8DdxoUb+vj6WB3hTG3N/3TI6hEffo3/12/WsF/uBN++UZG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clQkMkAAADdAAAADwAAAAAAAAAAAAAAAACYAgAA&#10;ZHJzL2Rvd25yZXYueG1sUEsFBgAAAAAEAAQA9QAAAI4DAAAAAA==&#10;" path="m349,l331,r-8,3l313,15r-2,8l311,33r15,l326,27r1,-4l332,17r3,-1l367,16r-1,-3l360,8,355,3,349,xe" fillcolor="#231f20" stroked="f">
                  <v:path arrowok="t" o:connecttype="custom" o:connectlocs="349,6023;331,6023;323,6026;313,6038;311,6046;311,6056;326,6056;326,6050;327,6046;332,6040;335,6039;367,6039;366,6036;360,6031;355,6026;349,6023" o:connectangles="0,0,0,0,0,0,0,0,0,0,0,0,0,0,0,0"/>
                </v:shape>
                <v:shape id="Freeform 1452" o:spid="_x0000_s1043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1C8UA&#10;AADdAAAADwAAAGRycy9kb3ducmV2LnhtbERP32vCMBB+H/g/hBv4IjNVwY1qFNmYWMTBdLD5dja3&#10;pqy5lCZq/e+NIOztPr6fN523thInanzpWMGgn4Agzp0uuVDwtXt/egHhA7LGyjEpuJCH+azzMMVU&#10;uzN/0mkbChFD2KeowIRQp1L63JBF33c1ceR+XWMxRNgUUjd4juG2ksMkGUuLJccGgzW9Gsr/tker&#10;wJm3zCzLj0PP7HvZevOz/9a7TKnuY7uYgAjUhn/x3b3Scf7zaAC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fULxQAAAN0AAAAPAAAAAAAAAAAAAAAAAJgCAABkcnMv&#10;ZG93bnJldi54bWxQSwUGAAAAAAQABAD1AAAAigMAAAAA&#10;" path="m428,73r-16,l412,93r16,l428,73xe" fillcolor="#231f20" stroked="f">
                  <v:path arrowok="t" o:connecttype="custom" o:connectlocs="428,6096;412,6096;412,6116;428,6116;428,6096" o:connectangles="0,0,0,0,0"/>
                </v:shape>
                <v:shape id="Freeform 1451" o:spid="_x0000_s1044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fMUA&#10;AADdAAAADwAAAGRycy9kb3ducmV2LnhtbERP32vCMBB+H+x/CCf4IjNVYZPOKGOiWMSBOth8uzVn&#10;U9ZcShO1/vdGGOztPr6fN5m1thJnanzpWMGgn4Agzp0uuVDwuV88jUH4gKyxckwKruRhNn18mGCq&#10;3YW3dN6FQsQQ9ikqMCHUqZQ+N2TR911NHLmjayyGCJtC6gYvMdxWcpgkz9JiybHBYE3vhvLf3ckq&#10;cGaemWX58dMzh1623nwfvvQ+U6rbad9eQQRqw7/4z73Scf7LaAj3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2t8xQAAAN0AAAAPAAAAAAAAAAAAAAAAAJgCAABkcnMv&#10;ZG93bnJldi54bWxQSwUGAAAAAAQABAD1AAAAigMAAAAA&#10;" path="m428,3r-21,l376,56r,17l437,73r,-15l389,58,412,19r16,l428,3xe" fillcolor="#231f20" stroked="f">
                  <v:path arrowok="t" o:connecttype="custom" o:connectlocs="428,6026;407,6026;376,6079;376,6096;437,6096;437,6081;389,6081;412,6042;428,6042;428,6026" o:connectangles="0,0,0,0,0,0,0,0,0,0"/>
                </v:shape>
                <v:shape id="Freeform 1450" o:spid="_x0000_s1045" style="position:absolute;left:1098;top:602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O58UA&#10;AADdAAAADwAAAGRycy9kb3ducmV2LnhtbERP32vCMBB+H/g/hBvsRTSdgo5qFNlwrIjCVFDfzubW&#10;lDWX0mTa/feLIOztPr6fN523thIXanzpWMFzPwFBnDtdcqFgv1v2XkD4gKyxckwKfsnDfNZ5mGKq&#10;3ZU/6bINhYgh7FNUYEKoUyl9bsii77uaOHJfrrEYImwKqRu8xnBbyUGSjKTFkmODwZpeDeXf2x+r&#10;wJm3zLyXm3PXnLrZan08HfQuU+rpsV1MQARqw7/47v7Qcf54OIT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87nxQAAAN0AAAAPAAAAAAAAAAAAAAAAAJgCAABkcnMv&#10;ZG93bnJldi54bWxQSwUGAAAAAAQABAD1AAAAigMAAAAA&#10;" path="m428,19r-16,l412,58r25,l428,58r,-39xe" fillcolor="#231f20" stroked="f">
                  <v:path arrowok="t" o:connecttype="custom" o:connectlocs="428,6042;412,6042;412,6081;437,6081;437,6081;428,6081;428,6042" o:connectangles="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7104" behindDoc="1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3201035</wp:posOffset>
                </wp:positionV>
                <wp:extent cx="260985" cy="60325"/>
                <wp:effectExtent l="0" t="635" r="635" b="5715"/>
                <wp:wrapNone/>
                <wp:docPr id="1700" name="Group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60325"/>
                          <a:chOff x="5303" y="5761"/>
                          <a:chExt cx="411" cy="95"/>
                        </a:xfrm>
                      </wpg:grpSpPr>
                      <wps:wsp>
                        <wps:cNvPr id="1701" name="Freeform 1482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346 5303"/>
                              <a:gd name="T1" fmla="*/ T0 w 411"/>
                              <a:gd name="T2" fmla="+- 0 5778 5761"/>
                              <a:gd name="T3" fmla="*/ 5778 h 95"/>
                              <a:gd name="T4" fmla="+- 0 5328 5303"/>
                              <a:gd name="T5" fmla="*/ T4 w 411"/>
                              <a:gd name="T6" fmla="+- 0 5778 5761"/>
                              <a:gd name="T7" fmla="*/ 5778 h 95"/>
                              <a:gd name="T8" fmla="+- 0 5328 5303"/>
                              <a:gd name="T9" fmla="*/ T8 w 411"/>
                              <a:gd name="T10" fmla="+- 0 5856 5761"/>
                              <a:gd name="T11" fmla="*/ 5856 h 95"/>
                              <a:gd name="T12" fmla="+- 0 5346 5303"/>
                              <a:gd name="T13" fmla="*/ T12 w 411"/>
                              <a:gd name="T14" fmla="+- 0 5856 5761"/>
                              <a:gd name="T15" fmla="*/ 5856 h 95"/>
                              <a:gd name="T16" fmla="+- 0 5346 5303"/>
                              <a:gd name="T17" fmla="*/ T16 w 411"/>
                              <a:gd name="T18" fmla="+- 0 5778 5761"/>
                              <a:gd name="T19" fmla="*/ 577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43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95"/>
                                </a:lnTo>
                                <a:lnTo>
                                  <a:pt x="43" y="95"/>
                                </a:lnTo>
                                <a:lnTo>
                                  <a:pt x="4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481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418 5303"/>
                              <a:gd name="T1" fmla="*/ T0 w 411"/>
                              <a:gd name="T2" fmla="+- 0 5761 5761"/>
                              <a:gd name="T3" fmla="*/ 5761 h 95"/>
                              <a:gd name="T4" fmla="+- 0 5398 5303"/>
                              <a:gd name="T5" fmla="*/ T4 w 411"/>
                              <a:gd name="T6" fmla="+- 0 5761 5761"/>
                              <a:gd name="T7" fmla="*/ 5761 h 95"/>
                              <a:gd name="T8" fmla="+- 0 5368 5303"/>
                              <a:gd name="T9" fmla="*/ T8 w 411"/>
                              <a:gd name="T10" fmla="+- 0 5856 5761"/>
                              <a:gd name="T11" fmla="*/ 5856 h 95"/>
                              <a:gd name="T12" fmla="+- 0 5386 5303"/>
                              <a:gd name="T13" fmla="*/ T12 w 411"/>
                              <a:gd name="T14" fmla="+- 0 5856 5761"/>
                              <a:gd name="T15" fmla="*/ 5856 h 95"/>
                              <a:gd name="T16" fmla="+- 0 5391 5303"/>
                              <a:gd name="T17" fmla="*/ T16 w 411"/>
                              <a:gd name="T18" fmla="+- 0 5837 5761"/>
                              <a:gd name="T19" fmla="*/ 5837 h 95"/>
                              <a:gd name="T20" fmla="+- 0 5442 5303"/>
                              <a:gd name="T21" fmla="*/ T20 w 411"/>
                              <a:gd name="T22" fmla="+- 0 5837 5761"/>
                              <a:gd name="T23" fmla="*/ 5837 h 95"/>
                              <a:gd name="T24" fmla="+- 0 5437 5303"/>
                              <a:gd name="T25" fmla="*/ T24 w 411"/>
                              <a:gd name="T26" fmla="+- 0 5821 5761"/>
                              <a:gd name="T27" fmla="*/ 5821 h 95"/>
                              <a:gd name="T28" fmla="+- 0 5396 5303"/>
                              <a:gd name="T29" fmla="*/ T28 w 411"/>
                              <a:gd name="T30" fmla="+- 0 5821 5761"/>
                              <a:gd name="T31" fmla="*/ 5821 h 95"/>
                              <a:gd name="T32" fmla="+- 0 5408 5303"/>
                              <a:gd name="T33" fmla="*/ T32 w 411"/>
                              <a:gd name="T34" fmla="+- 0 5780 5761"/>
                              <a:gd name="T35" fmla="*/ 5780 h 95"/>
                              <a:gd name="T36" fmla="+- 0 5424 5303"/>
                              <a:gd name="T37" fmla="*/ T36 w 411"/>
                              <a:gd name="T38" fmla="+- 0 5780 5761"/>
                              <a:gd name="T39" fmla="*/ 5780 h 95"/>
                              <a:gd name="T40" fmla="+- 0 5418 5303"/>
                              <a:gd name="T41" fmla="*/ T40 w 411"/>
                              <a:gd name="T42" fmla="+- 0 5761 5761"/>
                              <a:gd name="T43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15" y="0"/>
                                </a:moveTo>
                                <a:lnTo>
                                  <a:pt x="95" y="0"/>
                                </a:lnTo>
                                <a:lnTo>
                                  <a:pt x="65" y="95"/>
                                </a:lnTo>
                                <a:lnTo>
                                  <a:pt x="83" y="95"/>
                                </a:lnTo>
                                <a:lnTo>
                                  <a:pt x="88" y="76"/>
                                </a:lnTo>
                                <a:lnTo>
                                  <a:pt x="139" y="76"/>
                                </a:lnTo>
                                <a:lnTo>
                                  <a:pt x="134" y="60"/>
                                </a:lnTo>
                                <a:lnTo>
                                  <a:pt x="93" y="60"/>
                                </a:lnTo>
                                <a:lnTo>
                                  <a:pt x="105" y="19"/>
                                </a:lnTo>
                                <a:lnTo>
                                  <a:pt x="121" y="1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480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442 5303"/>
                              <a:gd name="T1" fmla="*/ T0 w 411"/>
                              <a:gd name="T2" fmla="+- 0 5837 5761"/>
                              <a:gd name="T3" fmla="*/ 5837 h 95"/>
                              <a:gd name="T4" fmla="+- 0 5424 5303"/>
                              <a:gd name="T5" fmla="*/ T4 w 411"/>
                              <a:gd name="T6" fmla="+- 0 5837 5761"/>
                              <a:gd name="T7" fmla="*/ 5837 h 95"/>
                              <a:gd name="T8" fmla="+- 0 5430 5303"/>
                              <a:gd name="T9" fmla="*/ T8 w 411"/>
                              <a:gd name="T10" fmla="+- 0 5856 5761"/>
                              <a:gd name="T11" fmla="*/ 5856 h 95"/>
                              <a:gd name="T12" fmla="+- 0 5448 5303"/>
                              <a:gd name="T13" fmla="*/ T12 w 411"/>
                              <a:gd name="T14" fmla="+- 0 5856 5761"/>
                              <a:gd name="T15" fmla="*/ 5856 h 95"/>
                              <a:gd name="T16" fmla="+- 0 5442 5303"/>
                              <a:gd name="T17" fmla="*/ T16 w 411"/>
                              <a:gd name="T18" fmla="+- 0 5837 5761"/>
                              <a:gd name="T19" fmla="*/ 58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39" y="76"/>
                                </a:moveTo>
                                <a:lnTo>
                                  <a:pt x="121" y="76"/>
                                </a:lnTo>
                                <a:lnTo>
                                  <a:pt x="127" y="95"/>
                                </a:lnTo>
                                <a:lnTo>
                                  <a:pt x="145" y="95"/>
                                </a:lnTo>
                                <a:lnTo>
                                  <a:pt x="1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479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424 5303"/>
                              <a:gd name="T1" fmla="*/ T0 w 411"/>
                              <a:gd name="T2" fmla="+- 0 5780 5761"/>
                              <a:gd name="T3" fmla="*/ 5780 h 95"/>
                              <a:gd name="T4" fmla="+- 0 5408 5303"/>
                              <a:gd name="T5" fmla="*/ T4 w 411"/>
                              <a:gd name="T6" fmla="+- 0 5780 5761"/>
                              <a:gd name="T7" fmla="*/ 5780 h 95"/>
                              <a:gd name="T8" fmla="+- 0 5419 5303"/>
                              <a:gd name="T9" fmla="*/ T8 w 411"/>
                              <a:gd name="T10" fmla="+- 0 5821 5761"/>
                              <a:gd name="T11" fmla="*/ 5821 h 95"/>
                              <a:gd name="T12" fmla="+- 0 5437 5303"/>
                              <a:gd name="T13" fmla="*/ T12 w 411"/>
                              <a:gd name="T14" fmla="+- 0 5821 5761"/>
                              <a:gd name="T15" fmla="*/ 5821 h 95"/>
                              <a:gd name="T16" fmla="+- 0 5424 5303"/>
                              <a:gd name="T17" fmla="*/ T16 w 411"/>
                              <a:gd name="T18" fmla="+- 0 5780 5761"/>
                              <a:gd name="T19" fmla="*/ 578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121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16" y="60"/>
                                </a:lnTo>
                                <a:lnTo>
                                  <a:pt x="134" y="60"/>
                                </a:lnTo>
                                <a:lnTo>
                                  <a:pt x="1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478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371 5303"/>
                              <a:gd name="T1" fmla="*/ T0 w 411"/>
                              <a:gd name="T2" fmla="+- 0 5761 5761"/>
                              <a:gd name="T3" fmla="*/ 5761 h 95"/>
                              <a:gd name="T4" fmla="+- 0 5303 5303"/>
                              <a:gd name="T5" fmla="*/ T4 w 411"/>
                              <a:gd name="T6" fmla="+- 0 5761 5761"/>
                              <a:gd name="T7" fmla="*/ 5761 h 95"/>
                              <a:gd name="T8" fmla="+- 0 5303 5303"/>
                              <a:gd name="T9" fmla="*/ T8 w 411"/>
                              <a:gd name="T10" fmla="+- 0 5778 5761"/>
                              <a:gd name="T11" fmla="*/ 5778 h 95"/>
                              <a:gd name="T12" fmla="+- 0 5371 5303"/>
                              <a:gd name="T13" fmla="*/ T12 w 411"/>
                              <a:gd name="T14" fmla="+- 0 5778 5761"/>
                              <a:gd name="T15" fmla="*/ 5778 h 95"/>
                              <a:gd name="T16" fmla="+- 0 5371 5303"/>
                              <a:gd name="T17" fmla="*/ T16 w 411"/>
                              <a:gd name="T18" fmla="+- 0 5761 5761"/>
                              <a:gd name="T19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477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507 5303"/>
                              <a:gd name="T1" fmla="*/ T0 w 411"/>
                              <a:gd name="T2" fmla="+- 0 5761 5761"/>
                              <a:gd name="T3" fmla="*/ 5761 h 95"/>
                              <a:gd name="T4" fmla="+- 0 5457 5303"/>
                              <a:gd name="T5" fmla="*/ T4 w 411"/>
                              <a:gd name="T6" fmla="+- 0 5761 5761"/>
                              <a:gd name="T7" fmla="*/ 5761 h 95"/>
                              <a:gd name="T8" fmla="+- 0 5457 5303"/>
                              <a:gd name="T9" fmla="*/ T8 w 411"/>
                              <a:gd name="T10" fmla="+- 0 5856 5761"/>
                              <a:gd name="T11" fmla="*/ 5856 h 95"/>
                              <a:gd name="T12" fmla="+- 0 5474 5303"/>
                              <a:gd name="T13" fmla="*/ T12 w 411"/>
                              <a:gd name="T14" fmla="+- 0 5856 5761"/>
                              <a:gd name="T15" fmla="*/ 5856 h 95"/>
                              <a:gd name="T16" fmla="+- 0 5474 5303"/>
                              <a:gd name="T17" fmla="*/ T16 w 411"/>
                              <a:gd name="T18" fmla="+- 0 5819 5761"/>
                              <a:gd name="T19" fmla="*/ 5819 h 95"/>
                              <a:gd name="T20" fmla="+- 0 5521 5303"/>
                              <a:gd name="T21" fmla="*/ T20 w 411"/>
                              <a:gd name="T22" fmla="+- 0 5819 5761"/>
                              <a:gd name="T23" fmla="*/ 5819 h 95"/>
                              <a:gd name="T24" fmla="+- 0 5520 5303"/>
                              <a:gd name="T25" fmla="*/ T24 w 411"/>
                              <a:gd name="T26" fmla="+- 0 5817 5761"/>
                              <a:gd name="T27" fmla="*/ 5817 h 95"/>
                              <a:gd name="T28" fmla="+- 0 5519 5303"/>
                              <a:gd name="T29" fmla="*/ T28 w 411"/>
                              <a:gd name="T30" fmla="+- 0 5814 5761"/>
                              <a:gd name="T31" fmla="*/ 5814 h 95"/>
                              <a:gd name="T32" fmla="+- 0 5516 5303"/>
                              <a:gd name="T33" fmla="*/ T32 w 411"/>
                              <a:gd name="T34" fmla="+- 0 5812 5761"/>
                              <a:gd name="T35" fmla="*/ 5812 h 95"/>
                              <a:gd name="T36" fmla="+- 0 5512 5303"/>
                              <a:gd name="T37" fmla="*/ T36 w 411"/>
                              <a:gd name="T38" fmla="+- 0 5811 5761"/>
                              <a:gd name="T39" fmla="*/ 5811 h 95"/>
                              <a:gd name="T40" fmla="+- 0 5516 5303"/>
                              <a:gd name="T41" fmla="*/ T40 w 411"/>
                              <a:gd name="T42" fmla="+- 0 5809 5761"/>
                              <a:gd name="T43" fmla="*/ 5809 h 95"/>
                              <a:gd name="T44" fmla="+- 0 5519 5303"/>
                              <a:gd name="T45" fmla="*/ T44 w 411"/>
                              <a:gd name="T46" fmla="+- 0 5807 5761"/>
                              <a:gd name="T47" fmla="*/ 5807 h 95"/>
                              <a:gd name="T48" fmla="+- 0 5522 5303"/>
                              <a:gd name="T49" fmla="*/ T48 w 411"/>
                              <a:gd name="T50" fmla="+- 0 5803 5761"/>
                              <a:gd name="T51" fmla="*/ 5803 h 95"/>
                              <a:gd name="T52" fmla="+- 0 5474 5303"/>
                              <a:gd name="T53" fmla="*/ T52 w 411"/>
                              <a:gd name="T54" fmla="+- 0 5803 5761"/>
                              <a:gd name="T55" fmla="*/ 5803 h 95"/>
                              <a:gd name="T56" fmla="+- 0 5474 5303"/>
                              <a:gd name="T57" fmla="*/ T56 w 411"/>
                              <a:gd name="T58" fmla="+- 0 5778 5761"/>
                              <a:gd name="T59" fmla="*/ 5778 h 95"/>
                              <a:gd name="T60" fmla="+- 0 5524 5303"/>
                              <a:gd name="T61" fmla="*/ T60 w 411"/>
                              <a:gd name="T62" fmla="+- 0 5778 5761"/>
                              <a:gd name="T63" fmla="*/ 5778 h 95"/>
                              <a:gd name="T64" fmla="+- 0 5523 5303"/>
                              <a:gd name="T65" fmla="*/ T64 w 411"/>
                              <a:gd name="T66" fmla="+- 0 5772 5761"/>
                              <a:gd name="T67" fmla="*/ 5772 h 95"/>
                              <a:gd name="T68" fmla="+- 0 5518 5303"/>
                              <a:gd name="T69" fmla="*/ T68 w 411"/>
                              <a:gd name="T70" fmla="+- 0 5768 5761"/>
                              <a:gd name="T71" fmla="*/ 5768 h 95"/>
                              <a:gd name="T72" fmla="+- 0 5514 5303"/>
                              <a:gd name="T73" fmla="*/ T72 w 411"/>
                              <a:gd name="T74" fmla="+- 0 5764 5761"/>
                              <a:gd name="T75" fmla="*/ 5764 h 95"/>
                              <a:gd name="T76" fmla="+- 0 5507 5303"/>
                              <a:gd name="T77" fmla="*/ T76 w 411"/>
                              <a:gd name="T78" fmla="+- 0 5761 5761"/>
                              <a:gd name="T79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04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5"/>
                                </a:lnTo>
                                <a:lnTo>
                                  <a:pt x="171" y="95"/>
                                </a:lnTo>
                                <a:lnTo>
                                  <a:pt x="171" y="58"/>
                                </a:lnTo>
                                <a:lnTo>
                                  <a:pt x="218" y="58"/>
                                </a:lnTo>
                                <a:lnTo>
                                  <a:pt x="217" y="56"/>
                                </a:lnTo>
                                <a:lnTo>
                                  <a:pt x="216" y="53"/>
                                </a:lnTo>
                                <a:lnTo>
                                  <a:pt x="213" y="51"/>
                                </a:lnTo>
                                <a:lnTo>
                                  <a:pt x="209" y="50"/>
                                </a:lnTo>
                                <a:lnTo>
                                  <a:pt x="213" y="48"/>
                                </a:lnTo>
                                <a:lnTo>
                                  <a:pt x="216" y="46"/>
                                </a:lnTo>
                                <a:lnTo>
                                  <a:pt x="219" y="42"/>
                                </a:lnTo>
                                <a:lnTo>
                                  <a:pt x="171" y="42"/>
                                </a:lnTo>
                                <a:lnTo>
                                  <a:pt x="171" y="17"/>
                                </a:lnTo>
                                <a:lnTo>
                                  <a:pt x="221" y="17"/>
                                </a:lnTo>
                                <a:lnTo>
                                  <a:pt x="220" y="11"/>
                                </a:lnTo>
                                <a:lnTo>
                                  <a:pt x="215" y="7"/>
                                </a:lnTo>
                                <a:lnTo>
                                  <a:pt x="211" y="3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476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521 5303"/>
                              <a:gd name="T1" fmla="*/ T0 w 411"/>
                              <a:gd name="T2" fmla="+- 0 5819 5761"/>
                              <a:gd name="T3" fmla="*/ 5819 h 95"/>
                              <a:gd name="T4" fmla="+- 0 5497 5303"/>
                              <a:gd name="T5" fmla="*/ T4 w 411"/>
                              <a:gd name="T6" fmla="+- 0 5819 5761"/>
                              <a:gd name="T7" fmla="*/ 5819 h 95"/>
                              <a:gd name="T8" fmla="+- 0 5500 5303"/>
                              <a:gd name="T9" fmla="*/ T8 w 411"/>
                              <a:gd name="T10" fmla="+- 0 5820 5761"/>
                              <a:gd name="T11" fmla="*/ 5820 h 95"/>
                              <a:gd name="T12" fmla="+- 0 5502 5303"/>
                              <a:gd name="T13" fmla="*/ T12 w 411"/>
                              <a:gd name="T14" fmla="+- 0 5823 5761"/>
                              <a:gd name="T15" fmla="*/ 5823 h 95"/>
                              <a:gd name="T16" fmla="+- 0 5504 5303"/>
                              <a:gd name="T17" fmla="*/ T16 w 411"/>
                              <a:gd name="T18" fmla="+- 0 5825 5761"/>
                              <a:gd name="T19" fmla="*/ 5825 h 95"/>
                              <a:gd name="T20" fmla="+- 0 5505 5303"/>
                              <a:gd name="T21" fmla="*/ T20 w 411"/>
                              <a:gd name="T22" fmla="+- 0 5829 5761"/>
                              <a:gd name="T23" fmla="*/ 5829 h 95"/>
                              <a:gd name="T24" fmla="+- 0 5505 5303"/>
                              <a:gd name="T25" fmla="*/ T24 w 411"/>
                              <a:gd name="T26" fmla="+- 0 5834 5761"/>
                              <a:gd name="T27" fmla="*/ 5834 h 95"/>
                              <a:gd name="T28" fmla="+- 0 5505 5303"/>
                              <a:gd name="T29" fmla="*/ T28 w 411"/>
                              <a:gd name="T30" fmla="+- 0 5844 5761"/>
                              <a:gd name="T31" fmla="*/ 5844 h 95"/>
                              <a:gd name="T32" fmla="+- 0 5505 5303"/>
                              <a:gd name="T33" fmla="*/ T32 w 411"/>
                              <a:gd name="T34" fmla="+- 0 5847 5761"/>
                              <a:gd name="T35" fmla="*/ 5847 h 95"/>
                              <a:gd name="T36" fmla="+- 0 5506 5303"/>
                              <a:gd name="T37" fmla="*/ T36 w 411"/>
                              <a:gd name="T38" fmla="+- 0 5849 5761"/>
                              <a:gd name="T39" fmla="*/ 5849 h 95"/>
                              <a:gd name="T40" fmla="+- 0 5506 5303"/>
                              <a:gd name="T41" fmla="*/ T40 w 411"/>
                              <a:gd name="T42" fmla="+- 0 5853 5761"/>
                              <a:gd name="T43" fmla="*/ 5853 h 95"/>
                              <a:gd name="T44" fmla="+- 0 5507 5303"/>
                              <a:gd name="T45" fmla="*/ T44 w 411"/>
                              <a:gd name="T46" fmla="+- 0 5855 5761"/>
                              <a:gd name="T47" fmla="*/ 5855 h 95"/>
                              <a:gd name="T48" fmla="+- 0 5507 5303"/>
                              <a:gd name="T49" fmla="*/ T48 w 411"/>
                              <a:gd name="T50" fmla="+- 0 5856 5761"/>
                              <a:gd name="T51" fmla="*/ 5856 h 95"/>
                              <a:gd name="T52" fmla="+- 0 5526 5303"/>
                              <a:gd name="T53" fmla="*/ T52 w 411"/>
                              <a:gd name="T54" fmla="+- 0 5856 5761"/>
                              <a:gd name="T55" fmla="*/ 5856 h 95"/>
                              <a:gd name="T56" fmla="+- 0 5526 5303"/>
                              <a:gd name="T57" fmla="*/ T56 w 411"/>
                              <a:gd name="T58" fmla="+- 0 5853 5761"/>
                              <a:gd name="T59" fmla="*/ 5853 h 95"/>
                              <a:gd name="T60" fmla="+- 0 5524 5303"/>
                              <a:gd name="T61" fmla="*/ T60 w 411"/>
                              <a:gd name="T62" fmla="+- 0 5852 5761"/>
                              <a:gd name="T63" fmla="*/ 5852 h 95"/>
                              <a:gd name="T64" fmla="+- 0 5523 5303"/>
                              <a:gd name="T65" fmla="*/ T64 w 411"/>
                              <a:gd name="T66" fmla="+- 0 5849 5761"/>
                              <a:gd name="T67" fmla="*/ 5849 h 95"/>
                              <a:gd name="T68" fmla="+- 0 5523 5303"/>
                              <a:gd name="T69" fmla="*/ T68 w 411"/>
                              <a:gd name="T70" fmla="+- 0 5844 5761"/>
                              <a:gd name="T71" fmla="*/ 5844 h 95"/>
                              <a:gd name="T72" fmla="+- 0 5523 5303"/>
                              <a:gd name="T73" fmla="*/ T72 w 411"/>
                              <a:gd name="T74" fmla="+- 0 5843 5761"/>
                              <a:gd name="T75" fmla="*/ 5843 h 95"/>
                              <a:gd name="T76" fmla="+- 0 5523 5303"/>
                              <a:gd name="T77" fmla="*/ T76 w 411"/>
                              <a:gd name="T78" fmla="+- 0 5832 5761"/>
                              <a:gd name="T79" fmla="*/ 5832 h 95"/>
                              <a:gd name="T80" fmla="+- 0 5523 5303"/>
                              <a:gd name="T81" fmla="*/ T80 w 411"/>
                              <a:gd name="T82" fmla="+- 0 5825 5761"/>
                              <a:gd name="T83" fmla="*/ 5825 h 95"/>
                              <a:gd name="T84" fmla="+- 0 5522 5303"/>
                              <a:gd name="T85" fmla="*/ T84 w 411"/>
                              <a:gd name="T86" fmla="+- 0 5820 5761"/>
                              <a:gd name="T87" fmla="*/ 5820 h 95"/>
                              <a:gd name="T88" fmla="+- 0 5521 5303"/>
                              <a:gd name="T89" fmla="*/ T88 w 411"/>
                              <a:gd name="T90" fmla="+- 0 5819 5761"/>
                              <a:gd name="T91" fmla="*/ 581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18" y="58"/>
                                </a:moveTo>
                                <a:lnTo>
                                  <a:pt x="194" y="58"/>
                                </a:lnTo>
                                <a:lnTo>
                                  <a:pt x="197" y="59"/>
                                </a:lnTo>
                                <a:lnTo>
                                  <a:pt x="199" y="62"/>
                                </a:lnTo>
                                <a:lnTo>
                                  <a:pt x="201" y="64"/>
                                </a:lnTo>
                                <a:lnTo>
                                  <a:pt x="202" y="68"/>
                                </a:lnTo>
                                <a:lnTo>
                                  <a:pt x="202" y="73"/>
                                </a:lnTo>
                                <a:lnTo>
                                  <a:pt x="202" y="83"/>
                                </a:lnTo>
                                <a:lnTo>
                                  <a:pt x="202" y="86"/>
                                </a:lnTo>
                                <a:lnTo>
                                  <a:pt x="203" y="88"/>
                                </a:lnTo>
                                <a:lnTo>
                                  <a:pt x="203" y="92"/>
                                </a:lnTo>
                                <a:lnTo>
                                  <a:pt x="204" y="94"/>
                                </a:lnTo>
                                <a:lnTo>
                                  <a:pt x="204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2"/>
                                </a:lnTo>
                                <a:lnTo>
                                  <a:pt x="221" y="91"/>
                                </a:lnTo>
                                <a:lnTo>
                                  <a:pt x="220" y="88"/>
                                </a:lnTo>
                                <a:lnTo>
                                  <a:pt x="220" y="83"/>
                                </a:lnTo>
                                <a:lnTo>
                                  <a:pt x="220" y="82"/>
                                </a:lnTo>
                                <a:lnTo>
                                  <a:pt x="220" y="71"/>
                                </a:lnTo>
                                <a:lnTo>
                                  <a:pt x="220" y="64"/>
                                </a:lnTo>
                                <a:lnTo>
                                  <a:pt x="219" y="59"/>
                                </a:lnTo>
                                <a:lnTo>
                                  <a:pt x="21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475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524 5303"/>
                              <a:gd name="T1" fmla="*/ T0 w 411"/>
                              <a:gd name="T2" fmla="+- 0 5778 5761"/>
                              <a:gd name="T3" fmla="*/ 5778 h 95"/>
                              <a:gd name="T4" fmla="+- 0 5499 5303"/>
                              <a:gd name="T5" fmla="*/ T4 w 411"/>
                              <a:gd name="T6" fmla="+- 0 5778 5761"/>
                              <a:gd name="T7" fmla="*/ 5778 h 95"/>
                              <a:gd name="T8" fmla="+- 0 5502 5303"/>
                              <a:gd name="T9" fmla="*/ T8 w 411"/>
                              <a:gd name="T10" fmla="+- 0 5779 5761"/>
                              <a:gd name="T11" fmla="*/ 5779 h 95"/>
                              <a:gd name="T12" fmla="+- 0 5506 5303"/>
                              <a:gd name="T13" fmla="*/ T12 w 411"/>
                              <a:gd name="T14" fmla="+- 0 5783 5761"/>
                              <a:gd name="T15" fmla="*/ 5783 h 95"/>
                              <a:gd name="T16" fmla="+- 0 5507 5303"/>
                              <a:gd name="T17" fmla="*/ T16 w 411"/>
                              <a:gd name="T18" fmla="+- 0 5786 5761"/>
                              <a:gd name="T19" fmla="*/ 5786 h 95"/>
                              <a:gd name="T20" fmla="+- 0 5507 5303"/>
                              <a:gd name="T21" fmla="*/ T20 w 411"/>
                              <a:gd name="T22" fmla="+- 0 5795 5761"/>
                              <a:gd name="T23" fmla="*/ 5795 h 95"/>
                              <a:gd name="T24" fmla="+- 0 5506 5303"/>
                              <a:gd name="T25" fmla="*/ T24 w 411"/>
                              <a:gd name="T26" fmla="+- 0 5798 5761"/>
                              <a:gd name="T27" fmla="*/ 5798 h 95"/>
                              <a:gd name="T28" fmla="+- 0 5504 5303"/>
                              <a:gd name="T29" fmla="*/ T28 w 411"/>
                              <a:gd name="T30" fmla="+- 0 5800 5761"/>
                              <a:gd name="T31" fmla="*/ 5800 h 95"/>
                              <a:gd name="T32" fmla="+- 0 5502 5303"/>
                              <a:gd name="T33" fmla="*/ T32 w 411"/>
                              <a:gd name="T34" fmla="+- 0 5802 5761"/>
                              <a:gd name="T35" fmla="*/ 5802 h 95"/>
                              <a:gd name="T36" fmla="+- 0 5499 5303"/>
                              <a:gd name="T37" fmla="*/ T36 w 411"/>
                              <a:gd name="T38" fmla="+- 0 5803 5761"/>
                              <a:gd name="T39" fmla="*/ 5803 h 95"/>
                              <a:gd name="T40" fmla="+- 0 5522 5303"/>
                              <a:gd name="T41" fmla="*/ T40 w 411"/>
                              <a:gd name="T42" fmla="+- 0 5803 5761"/>
                              <a:gd name="T43" fmla="*/ 5803 h 95"/>
                              <a:gd name="T44" fmla="+- 0 5524 5303"/>
                              <a:gd name="T45" fmla="*/ T44 w 411"/>
                              <a:gd name="T46" fmla="+- 0 5799 5761"/>
                              <a:gd name="T47" fmla="*/ 5799 h 95"/>
                              <a:gd name="T48" fmla="+- 0 5525 5303"/>
                              <a:gd name="T49" fmla="*/ T48 w 411"/>
                              <a:gd name="T50" fmla="+- 0 5794 5761"/>
                              <a:gd name="T51" fmla="*/ 5794 h 95"/>
                              <a:gd name="T52" fmla="+- 0 5525 5303"/>
                              <a:gd name="T53" fmla="*/ T52 w 411"/>
                              <a:gd name="T54" fmla="+- 0 5779 5761"/>
                              <a:gd name="T55" fmla="*/ 5779 h 95"/>
                              <a:gd name="T56" fmla="+- 0 5524 5303"/>
                              <a:gd name="T57" fmla="*/ T56 w 411"/>
                              <a:gd name="T58" fmla="+- 0 5778 5761"/>
                              <a:gd name="T59" fmla="*/ 577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21" y="17"/>
                                </a:moveTo>
                                <a:lnTo>
                                  <a:pt x="196" y="17"/>
                                </a:lnTo>
                                <a:lnTo>
                                  <a:pt x="199" y="18"/>
                                </a:lnTo>
                                <a:lnTo>
                                  <a:pt x="203" y="22"/>
                                </a:lnTo>
                                <a:lnTo>
                                  <a:pt x="204" y="25"/>
                                </a:lnTo>
                                <a:lnTo>
                                  <a:pt x="204" y="34"/>
                                </a:lnTo>
                                <a:lnTo>
                                  <a:pt x="203" y="37"/>
                                </a:lnTo>
                                <a:lnTo>
                                  <a:pt x="201" y="39"/>
                                </a:lnTo>
                                <a:lnTo>
                                  <a:pt x="199" y="41"/>
                                </a:lnTo>
                                <a:lnTo>
                                  <a:pt x="196" y="42"/>
                                </a:lnTo>
                                <a:lnTo>
                                  <a:pt x="219" y="42"/>
                                </a:lnTo>
                                <a:lnTo>
                                  <a:pt x="221" y="38"/>
                                </a:lnTo>
                                <a:lnTo>
                                  <a:pt x="222" y="33"/>
                                </a:lnTo>
                                <a:lnTo>
                                  <a:pt x="222" y="18"/>
                                </a:lnTo>
                                <a:lnTo>
                                  <a:pt x="2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474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559 5303"/>
                              <a:gd name="T1" fmla="*/ T0 w 411"/>
                              <a:gd name="T2" fmla="+- 0 5761 5761"/>
                              <a:gd name="T3" fmla="*/ 5761 h 95"/>
                              <a:gd name="T4" fmla="+- 0 5541 5303"/>
                              <a:gd name="T5" fmla="*/ T4 w 411"/>
                              <a:gd name="T6" fmla="+- 0 5761 5761"/>
                              <a:gd name="T7" fmla="*/ 5761 h 95"/>
                              <a:gd name="T8" fmla="+- 0 5541 5303"/>
                              <a:gd name="T9" fmla="*/ T8 w 411"/>
                              <a:gd name="T10" fmla="+- 0 5856 5761"/>
                              <a:gd name="T11" fmla="*/ 5856 h 95"/>
                              <a:gd name="T12" fmla="+- 0 5559 5303"/>
                              <a:gd name="T13" fmla="*/ T12 w 411"/>
                              <a:gd name="T14" fmla="+- 0 5856 5761"/>
                              <a:gd name="T15" fmla="*/ 5856 h 95"/>
                              <a:gd name="T16" fmla="+- 0 5559 5303"/>
                              <a:gd name="T17" fmla="*/ T16 w 411"/>
                              <a:gd name="T18" fmla="+- 0 5761 5761"/>
                              <a:gd name="T19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256" y="0"/>
                                </a:moveTo>
                                <a:lnTo>
                                  <a:pt x="238" y="0"/>
                                </a:lnTo>
                                <a:lnTo>
                                  <a:pt x="238" y="95"/>
                                </a:lnTo>
                                <a:lnTo>
                                  <a:pt x="256" y="9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473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636 5303"/>
                              <a:gd name="T1" fmla="*/ T0 w 411"/>
                              <a:gd name="T2" fmla="+- 0 5761 5761"/>
                              <a:gd name="T3" fmla="*/ 5761 h 95"/>
                              <a:gd name="T4" fmla="+- 0 5577 5303"/>
                              <a:gd name="T5" fmla="*/ T4 w 411"/>
                              <a:gd name="T6" fmla="+- 0 5761 5761"/>
                              <a:gd name="T7" fmla="*/ 5761 h 95"/>
                              <a:gd name="T8" fmla="+- 0 5577 5303"/>
                              <a:gd name="T9" fmla="*/ T8 w 411"/>
                              <a:gd name="T10" fmla="+- 0 5856 5761"/>
                              <a:gd name="T11" fmla="*/ 5856 h 95"/>
                              <a:gd name="T12" fmla="+- 0 5594 5303"/>
                              <a:gd name="T13" fmla="*/ T12 w 411"/>
                              <a:gd name="T14" fmla="+- 0 5856 5761"/>
                              <a:gd name="T15" fmla="*/ 5856 h 95"/>
                              <a:gd name="T16" fmla="+- 0 5594 5303"/>
                              <a:gd name="T17" fmla="*/ T16 w 411"/>
                              <a:gd name="T18" fmla="+- 0 5816 5761"/>
                              <a:gd name="T19" fmla="*/ 5816 h 95"/>
                              <a:gd name="T20" fmla="+- 0 5630 5303"/>
                              <a:gd name="T21" fmla="*/ T20 w 411"/>
                              <a:gd name="T22" fmla="+- 0 5816 5761"/>
                              <a:gd name="T23" fmla="*/ 5816 h 95"/>
                              <a:gd name="T24" fmla="+- 0 5630 5303"/>
                              <a:gd name="T25" fmla="*/ T24 w 411"/>
                              <a:gd name="T26" fmla="+- 0 5799 5761"/>
                              <a:gd name="T27" fmla="*/ 5799 h 95"/>
                              <a:gd name="T28" fmla="+- 0 5594 5303"/>
                              <a:gd name="T29" fmla="*/ T28 w 411"/>
                              <a:gd name="T30" fmla="+- 0 5799 5761"/>
                              <a:gd name="T31" fmla="*/ 5799 h 95"/>
                              <a:gd name="T32" fmla="+- 0 5594 5303"/>
                              <a:gd name="T33" fmla="*/ T32 w 411"/>
                              <a:gd name="T34" fmla="+- 0 5778 5761"/>
                              <a:gd name="T35" fmla="*/ 5778 h 95"/>
                              <a:gd name="T36" fmla="+- 0 5636 5303"/>
                              <a:gd name="T37" fmla="*/ T36 w 411"/>
                              <a:gd name="T38" fmla="+- 0 5778 5761"/>
                              <a:gd name="T39" fmla="*/ 5778 h 95"/>
                              <a:gd name="T40" fmla="+- 0 5636 5303"/>
                              <a:gd name="T41" fmla="*/ T40 w 411"/>
                              <a:gd name="T42" fmla="+- 0 5761 5761"/>
                              <a:gd name="T43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33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95"/>
                                </a:lnTo>
                                <a:lnTo>
                                  <a:pt x="291" y="95"/>
                                </a:lnTo>
                                <a:lnTo>
                                  <a:pt x="291" y="55"/>
                                </a:lnTo>
                                <a:lnTo>
                                  <a:pt x="327" y="55"/>
                                </a:lnTo>
                                <a:lnTo>
                                  <a:pt x="327" y="38"/>
                                </a:lnTo>
                                <a:lnTo>
                                  <a:pt x="291" y="38"/>
                                </a:lnTo>
                                <a:lnTo>
                                  <a:pt x="291" y="17"/>
                                </a:lnTo>
                                <a:lnTo>
                                  <a:pt x="333" y="17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472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683 5303"/>
                              <a:gd name="T1" fmla="*/ T0 w 411"/>
                              <a:gd name="T2" fmla="+- 0 5761 5761"/>
                              <a:gd name="T3" fmla="*/ 5761 h 95"/>
                              <a:gd name="T4" fmla="+- 0 5663 5303"/>
                              <a:gd name="T5" fmla="*/ T4 w 411"/>
                              <a:gd name="T6" fmla="+- 0 5761 5761"/>
                              <a:gd name="T7" fmla="*/ 5761 h 95"/>
                              <a:gd name="T8" fmla="+- 0 5633 5303"/>
                              <a:gd name="T9" fmla="*/ T8 w 411"/>
                              <a:gd name="T10" fmla="+- 0 5856 5761"/>
                              <a:gd name="T11" fmla="*/ 5856 h 95"/>
                              <a:gd name="T12" fmla="+- 0 5652 5303"/>
                              <a:gd name="T13" fmla="*/ T12 w 411"/>
                              <a:gd name="T14" fmla="+- 0 5856 5761"/>
                              <a:gd name="T15" fmla="*/ 5856 h 95"/>
                              <a:gd name="T16" fmla="+- 0 5657 5303"/>
                              <a:gd name="T17" fmla="*/ T16 w 411"/>
                              <a:gd name="T18" fmla="+- 0 5837 5761"/>
                              <a:gd name="T19" fmla="*/ 5837 h 95"/>
                              <a:gd name="T20" fmla="+- 0 5708 5303"/>
                              <a:gd name="T21" fmla="*/ T20 w 411"/>
                              <a:gd name="T22" fmla="+- 0 5837 5761"/>
                              <a:gd name="T23" fmla="*/ 5837 h 95"/>
                              <a:gd name="T24" fmla="+- 0 5702 5303"/>
                              <a:gd name="T25" fmla="*/ T24 w 411"/>
                              <a:gd name="T26" fmla="+- 0 5821 5761"/>
                              <a:gd name="T27" fmla="*/ 5821 h 95"/>
                              <a:gd name="T28" fmla="+- 0 5662 5303"/>
                              <a:gd name="T29" fmla="*/ T28 w 411"/>
                              <a:gd name="T30" fmla="+- 0 5821 5761"/>
                              <a:gd name="T31" fmla="*/ 5821 h 95"/>
                              <a:gd name="T32" fmla="+- 0 5673 5303"/>
                              <a:gd name="T33" fmla="*/ T32 w 411"/>
                              <a:gd name="T34" fmla="+- 0 5780 5761"/>
                              <a:gd name="T35" fmla="*/ 5780 h 95"/>
                              <a:gd name="T36" fmla="+- 0 5690 5303"/>
                              <a:gd name="T37" fmla="*/ T36 w 411"/>
                              <a:gd name="T38" fmla="+- 0 5780 5761"/>
                              <a:gd name="T39" fmla="*/ 5780 h 95"/>
                              <a:gd name="T40" fmla="+- 0 5683 5303"/>
                              <a:gd name="T41" fmla="*/ T40 w 411"/>
                              <a:gd name="T42" fmla="+- 0 5761 5761"/>
                              <a:gd name="T43" fmla="*/ 57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80" y="0"/>
                                </a:moveTo>
                                <a:lnTo>
                                  <a:pt x="360" y="0"/>
                                </a:lnTo>
                                <a:lnTo>
                                  <a:pt x="330" y="95"/>
                                </a:lnTo>
                                <a:lnTo>
                                  <a:pt x="349" y="95"/>
                                </a:lnTo>
                                <a:lnTo>
                                  <a:pt x="354" y="76"/>
                                </a:lnTo>
                                <a:lnTo>
                                  <a:pt x="405" y="76"/>
                                </a:lnTo>
                                <a:lnTo>
                                  <a:pt x="399" y="60"/>
                                </a:lnTo>
                                <a:lnTo>
                                  <a:pt x="359" y="60"/>
                                </a:lnTo>
                                <a:lnTo>
                                  <a:pt x="370" y="19"/>
                                </a:lnTo>
                                <a:lnTo>
                                  <a:pt x="387" y="19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471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708 5303"/>
                              <a:gd name="T1" fmla="*/ T0 w 411"/>
                              <a:gd name="T2" fmla="+- 0 5837 5761"/>
                              <a:gd name="T3" fmla="*/ 5837 h 95"/>
                              <a:gd name="T4" fmla="+- 0 5690 5303"/>
                              <a:gd name="T5" fmla="*/ T4 w 411"/>
                              <a:gd name="T6" fmla="+- 0 5837 5761"/>
                              <a:gd name="T7" fmla="*/ 5837 h 95"/>
                              <a:gd name="T8" fmla="+- 0 5696 5303"/>
                              <a:gd name="T9" fmla="*/ T8 w 411"/>
                              <a:gd name="T10" fmla="+- 0 5856 5761"/>
                              <a:gd name="T11" fmla="*/ 5856 h 95"/>
                              <a:gd name="T12" fmla="+- 0 5714 5303"/>
                              <a:gd name="T13" fmla="*/ T12 w 411"/>
                              <a:gd name="T14" fmla="+- 0 5856 5761"/>
                              <a:gd name="T15" fmla="*/ 5856 h 95"/>
                              <a:gd name="T16" fmla="+- 0 5708 5303"/>
                              <a:gd name="T17" fmla="*/ T16 w 411"/>
                              <a:gd name="T18" fmla="+- 0 5837 5761"/>
                              <a:gd name="T19" fmla="*/ 58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405" y="76"/>
                                </a:moveTo>
                                <a:lnTo>
                                  <a:pt x="387" y="76"/>
                                </a:lnTo>
                                <a:lnTo>
                                  <a:pt x="393" y="95"/>
                                </a:lnTo>
                                <a:lnTo>
                                  <a:pt x="411" y="95"/>
                                </a:lnTo>
                                <a:lnTo>
                                  <a:pt x="40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470"/>
                        <wps:cNvSpPr>
                          <a:spLocks/>
                        </wps:cNvSpPr>
                        <wps:spPr bwMode="auto">
                          <a:xfrm>
                            <a:off x="5303" y="5761"/>
                            <a:ext cx="411" cy="95"/>
                          </a:xfrm>
                          <a:custGeom>
                            <a:avLst/>
                            <a:gdLst>
                              <a:gd name="T0" fmla="+- 0 5690 5303"/>
                              <a:gd name="T1" fmla="*/ T0 w 411"/>
                              <a:gd name="T2" fmla="+- 0 5780 5761"/>
                              <a:gd name="T3" fmla="*/ 5780 h 95"/>
                              <a:gd name="T4" fmla="+- 0 5673 5303"/>
                              <a:gd name="T5" fmla="*/ T4 w 411"/>
                              <a:gd name="T6" fmla="+- 0 5780 5761"/>
                              <a:gd name="T7" fmla="*/ 5780 h 95"/>
                              <a:gd name="T8" fmla="+- 0 5685 5303"/>
                              <a:gd name="T9" fmla="*/ T8 w 411"/>
                              <a:gd name="T10" fmla="+- 0 5821 5761"/>
                              <a:gd name="T11" fmla="*/ 5821 h 95"/>
                              <a:gd name="T12" fmla="+- 0 5702 5303"/>
                              <a:gd name="T13" fmla="*/ T12 w 411"/>
                              <a:gd name="T14" fmla="+- 0 5821 5761"/>
                              <a:gd name="T15" fmla="*/ 5821 h 95"/>
                              <a:gd name="T16" fmla="+- 0 5690 5303"/>
                              <a:gd name="T17" fmla="*/ T16 w 411"/>
                              <a:gd name="T18" fmla="+- 0 5780 5761"/>
                              <a:gd name="T19" fmla="*/ 578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" h="95">
                                <a:moveTo>
                                  <a:pt x="387" y="19"/>
                                </a:moveTo>
                                <a:lnTo>
                                  <a:pt x="370" y="19"/>
                                </a:lnTo>
                                <a:lnTo>
                                  <a:pt x="382" y="60"/>
                                </a:lnTo>
                                <a:lnTo>
                                  <a:pt x="399" y="60"/>
                                </a:lnTo>
                                <a:lnTo>
                                  <a:pt x="38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EC43" id="Group 1469" o:spid="_x0000_s1026" style="position:absolute;margin-left:222.15pt;margin-top:252.05pt;width:20.55pt;height:4.75pt;z-index:-251429376" coordorigin="5303,5761" coordsize="4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">
                <v:shape id="Freeform 1482" o:spid="_x0000_s1027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WPcIA&#10;AADdAAAADwAAAGRycy9kb3ducmV2LnhtbERPTYvCMBC9C/sfwix401QRlWoUkRVEvdh68TY0Y1tt&#10;JqXJav33RhC8zeN9znzZmkrcqXGlZQWDfgSCOLO65FzBKd30piCcR9ZYWSYFT3KwXPx05hhr++Aj&#10;3ROfixDCLkYFhfd1LKXLCjLo+rYmDtzFNgZ9gE0udYOPEG4qOYyisTRYcmgosKZ1Qdkt+TcK7Hio&#10;y8sm+9sfzqPpbl1d09EtVar7265mIDy1/iv+uLc6zJ9EA3h/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FY9wgAAAN0AAAAPAAAAAAAAAAAAAAAAAJgCAABkcnMvZG93&#10;bnJldi54bWxQSwUGAAAAAAQABAD1AAAAhwMAAAAA&#10;" path="m43,17r-18,l25,95r18,l43,17xe" fillcolor="#231f20" stroked="f">
                  <v:path arrowok="t" o:connecttype="custom" o:connectlocs="43,5778;25,5778;25,5856;43,5856;43,5778" o:connectangles="0,0,0,0,0"/>
                </v:shape>
                <v:shape id="Freeform 1481" o:spid="_x0000_s1028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ISsQA&#10;AADdAAAADwAAAGRycy9kb3ducmV2LnhtbERPTWvCQBC9C/6HZYTedGMIVqJrEKlQbC81XrwN2TGJ&#10;yc6G7DbGf98tFHqbx/ucbTaaVgzUu9qyguUiAkFcWF1zqeCSH+drEM4ja2wtk4InOch208kWU20f&#10;/EXD2ZcihLBLUUHlfZdK6YqKDLqF7YgDd7O9QR9gX0rd4yOEm1bGUbSSBmsODRV2dKioaM7fRoFd&#10;xbq+HYu3j89rsj4d2nueNLlSL7NxvwHhafT/4j/3uw7zX6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yErEAAAA3QAAAA8AAAAAAAAAAAAAAAAAmAIAAGRycy9k&#10;b3ducmV2LnhtbFBLBQYAAAAABAAEAPUAAACJAwAAAAA=&#10;" path="m115,l95,,65,95r18,l88,76r51,l134,60r-41,l105,19r16,l115,xe" fillcolor="#231f20" stroked="f">
                  <v:path arrowok="t" o:connecttype="custom" o:connectlocs="115,5761;95,5761;65,5856;83,5856;88,5837;139,5837;134,5821;93,5821;105,5780;121,5780;115,5761" o:connectangles="0,0,0,0,0,0,0,0,0,0,0"/>
                </v:shape>
                <v:shape id="Freeform 1480" o:spid="_x0000_s1029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0cMA&#10;AADdAAAADwAAAGRycy9kb3ducmV2LnhtbERPS4vCMBC+C/6HMMLeNPWBSm0qi6ywrF60XrwNzdhW&#10;m0lponb/vVlY8DYf33OSdWdq8aDWVZYVjEcRCOLc6ooLBadsO1yCcB5ZY22ZFPySg3Xa7yUYa/vk&#10;Az2OvhAhhF2MCkrvm1hKl5dk0I1sQxy4i20N+gDbQuoWnyHc1HISRXNpsOLQUGJDm5Ly2/FuFNj5&#10;RFeXbf61259ny59Nfc1mt0ypj0H3uQLhqfNv8b/7W4f5i2gKf9+EE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pt0cMAAADdAAAADwAAAAAAAAAAAAAAAACYAgAAZHJzL2Rv&#10;d25yZXYueG1sUEsFBgAAAAAEAAQA9QAAAIgDAAAAAA==&#10;" path="m139,76r-18,l127,95r18,l139,76xe" fillcolor="#231f20" stroked="f">
                  <v:path arrowok="t" o:connecttype="custom" o:connectlocs="139,5837;121,5837;127,5856;145,5856;139,5837" o:connectangles="0,0,0,0,0"/>
                </v:shape>
                <v:shape id="Freeform 1479" o:spid="_x0000_s1030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1pcMA&#10;AADdAAAADwAAAGRycy9kb3ducmV2LnhtbERPS4vCMBC+L/gfwgje1nSlqHRNZREFUS/avextaKaP&#10;tZmUJmr990YQvM3H95zFsjeNuFLnassKvsYRCOLc6ppLBb/Z5nMOwnlkjY1lUnAnB8t08LHARNsb&#10;H+l68qUIIewSVFB53yZSurwig25sW+LAFbYz6APsSqk7vIVw08hJFE2lwZpDQ4UtrSrKz6eLUWCn&#10;E10Xm3y9P/zF892q+c/ic6bUaNj/fIPw1Pu3+OXe6jB/FsX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1pcMAAADdAAAADwAAAAAAAAAAAAAAAACYAgAAZHJzL2Rv&#10;d25yZXYueG1sUEsFBgAAAAAEAAQA9QAAAIgDAAAAAA==&#10;" path="m121,19r-16,l116,60r18,l121,19xe" fillcolor="#231f20" stroked="f">
                  <v:path arrowok="t" o:connecttype="custom" o:connectlocs="121,5780;105,5780;116,5821;134,5821;121,5780" o:connectangles="0,0,0,0,0"/>
                </v:shape>
                <v:shape id="Freeform 1478" o:spid="_x0000_s1031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QPsMA&#10;AADdAAAADwAAAGRycy9kb3ducmV2LnhtbERPTYvCMBC9C/6HMMLeNFXUldpUFllhUS/avXgbmrGt&#10;NpPSZLX7740geJvH+5xk1Zla3Kh1lWUF41EEgji3uuJCwW+2GS5AOI+ssbZMCv7JwSrt9xKMtb3z&#10;gW5HX4gQwi5GBaX3TSyly0sy6Ea2IQ7c2bYGfYBtIXWL9xBuajmJork0WHFoKLGhdUn59fhnFNj5&#10;RFfnTf6925+mi+26vmTTa6bUx6D7WoLw1Pm3+OX+0WH+ZzSD5zfhB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9QPsMAAADdAAAADwAAAAAAAAAAAAAAAACYAgAAZHJzL2Rv&#10;d25yZXYueG1sUEsFBgAAAAAEAAQA9QAAAIgDAAAAAA==&#10;" path="m68,l,,,17r68,l68,xe" fillcolor="#231f20" stroked="f">
                  <v:path arrowok="t" o:connecttype="custom" o:connectlocs="68,5761;0,5761;0,5778;68,5778;68,5761" o:connectangles="0,0,0,0,0"/>
                </v:shape>
                <v:shape id="Freeform 1477" o:spid="_x0000_s1032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OScMA&#10;AADdAAAADwAAAGRycy9kb3ducmV2LnhtbERPS4vCMBC+L/gfwgje1lSRrlRTEVEQ18taL96GZvrQ&#10;ZlKaqPXfb4SFvc3H95zlqjeNeFDnassKJuMIBHFudc2lgnO2+5yDcB5ZY2OZFLzIwSodfCwx0fbJ&#10;P/Q4+VKEEHYJKqi8bxMpXV6RQTe2LXHgCtsZ9AF2pdQdPkO4aeQ0imJpsObQUGFLm4ry2+luFNh4&#10;qutil2+/j5fZ/LBprtnslik1GvbrBQhPvf8X/7n3Osz/imJ4fxN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3OScMAAADdAAAADwAAAAAAAAAAAAAAAACYAgAAZHJzL2Rv&#10;d25yZXYueG1sUEsFBgAAAAAEAAQA9QAAAIgDAAAAAA==&#10;" path="m204,l154,r,95l171,95r,-37l218,58r-1,-2l216,53r-3,-2l209,50r4,-2l216,46r3,-4l171,42r,-25l221,17r-1,-6l215,7,211,3,204,xe" fillcolor="#231f20" stroked="f">
                  <v:path arrowok="t" o:connecttype="custom" o:connectlocs="204,5761;154,5761;154,5856;171,5856;171,5819;218,5819;217,5817;216,5814;213,5812;209,5811;213,5809;216,5807;219,5803;171,5803;171,5778;221,5778;220,5772;215,5768;211,5764;204,5761" o:connectangles="0,0,0,0,0,0,0,0,0,0,0,0,0,0,0,0,0,0,0,0"/>
                </v:shape>
                <v:shape id="Freeform 1476" o:spid="_x0000_s1033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r0sQA&#10;AADdAAAADwAAAGRycy9kb3ducmV2LnhtbERPTWvCQBC9F/wPywi91Y0SokRXEVEorZcmXrwN2TGJ&#10;ZmdDdpuk/75bEHqbx/uczW40jeipc7VlBfNZBIK4sLrmUsElP72tQDiPrLGxTAp+yMFuO3nZYKrt&#10;wF/UZ74UIYRdigoq79tUSldUZNDNbEscuJvtDPoAu1LqDocQbhq5iKJEGqw5NFTY0qGi4pF9GwU2&#10;Wej6diqOn+drvPo4NPc8fuRKvU7H/RqEp9H/i5/udx3mL6Ml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a9LEAAAA3QAAAA8AAAAAAAAAAAAAAAAAmAIAAGRycy9k&#10;b3ducmV2LnhtbFBLBQYAAAAABAAEAPUAAACJAwAAAAA=&#10;" path="m218,58r-24,l197,59r2,3l201,64r1,4l202,73r,10l202,86r1,2l203,92r1,2l204,95r19,l223,92r-2,-1l220,88r,-5l220,82r,-11l220,64r-1,-5l218,58xe" fillcolor="#231f20" stroked="f">
                  <v:path arrowok="t" o:connecttype="custom" o:connectlocs="218,5819;194,5819;197,5820;199,5823;201,5825;202,5829;202,5834;202,5844;202,5847;203,5849;203,5853;204,5855;204,5856;223,5856;223,5853;221,5852;220,5849;220,5844;220,5843;220,5832;220,5825;219,5820;218,5819" o:connectangles="0,0,0,0,0,0,0,0,0,0,0,0,0,0,0,0,0,0,0,0,0,0,0"/>
                </v:shape>
                <v:shape id="Freeform 1475" o:spid="_x0000_s1034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/oMUA&#10;AADdAAAADwAAAGRycy9kb3ducmV2LnhtbESPQYvCQAyF7wv+hyGCt3WqiCvVUUQURPey1ou30Ilt&#10;tZMpnVG7/35zEPaW8F7e+7JYda5WT2pD5dnAaJiAIs69rbgwcM52nzNQISJbrD2TgV8KsFr2PhaY&#10;Wv/iH3qeYqEkhEOKBsoYm1TrkJfkMAx9Qyza1bcOo6xtoW2LLwl3tR4nyVQ7rFgaSmxoU1J+Pz2c&#10;AT8d2+q6y7fH78tkdtjUt2xyz4wZ9Lv1HFSkLv6b39d7K/hfi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v+gxQAAAN0AAAAPAAAAAAAAAAAAAAAAAJgCAABkcnMv&#10;ZG93bnJldi54bWxQSwUGAAAAAAQABAD1AAAAigMAAAAA&#10;" path="m221,17r-25,l199,18r4,4l204,25r,9l203,37r-2,2l199,41r-3,1l219,42r2,-4l222,33r,-15l221,17xe" fillcolor="#231f20" stroked="f">
                  <v:path arrowok="t" o:connecttype="custom" o:connectlocs="221,5778;196,5778;199,5779;203,5783;204,5786;204,5795;203,5798;201,5800;199,5802;196,5803;219,5803;221,5799;222,5794;222,5779;221,5778" o:connectangles="0,0,0,0,0,0,0,0,0,0,0,0,0,0,0"/>
                </v:shape>
                <v:shape id="Freeform 1474" o:spid="_x0000_s1035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aO8QA&#10;AADdAAAADwAAAGRycy9kb3ducmV2LnhtbERPTWvCQBC9F/wPywjemo0i1qauIsGA2F5MvPQ2ZMck&#10;NTsbsqvGf98tFLzN433OajOYVtyod41lBdMoBkFcWt1wpeBUZK9LEM4ja2wtk4IHOdisRy8rTLS9&#10;85Fuua9ECGGXoILa+y6R0pU1GXSR7YgDd7a9QR9gX0nd4z2Em1bO4nghDTYcGmrsKK2pvORXo8Au&#10;Zro5Z+Xu8+t7vjyk7U8xvxRKTcbD9gOEp8E/xf/uvQ7z3+J3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WjvEAAAA3QAAAA8AAAAAAAAAAAAAAAAAmAIAAGRycy9k&#10;b3ducmV2LnhtbFBLBQYAAAAABAAEAPUAAACJAwAAAAA=&#10;" path="m256,l238,r,95l256,95,256,xe" fillcolor="#231f20" stroked="f">
                  <v:path arrowok="t" o:connecttype="custom" o:connectlocs="256,5761;238,5761;238,5856;256,5856;256,5761" o:connectangles="0,0,0,0,0"/>
                </v:shape>
                <v:shape id="Freeform 1473" o:spid="_x0000_s1036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le8UA&#10;AADdAAAADwAAAGRycy9kb3ducmV2LnhtbESPQYvCQAyF7wv+hyGCt3WqiCvVUUQUFvWydi97C53Y&#10;VjuZ0pnV+u/NQfCW8F7e+7JYda5WN2pD5dnAaJiAIs69rbgw8JvtPmegQkS2WHsmAw8KsFr2PhaY&#10;Wn/nH7qdYqEkhEOKBsoYm1TrkJfkMAx9Qyza2bcOo6xtoW2Ldwl3tR4nyVQ7rFgaSmxoU1J+Pf07&#10;A346ttV5l28Px7/JbL+pL9nkmhkz6HfrOahIXXybX9ffVvC/RsIv38gI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WV7xQAAAN0AAAAPAAAAAAAAAAAAAAAAAJgCAABkcnMv&#10;ZG93bnJldi54bWxQSwUGAAAAAAQABAD1AAAAigMAAAAA&#10;" path="m333,l274,r,95l291,95r,-40l327,55r,-17l291,38r,-21l333,17,333,xe" fillcolor="#231f20" stroked="f">
                  <v:path arrowok="t" o:connecttype="custom" o:connectlocs="333,5761;274,5761;274,5856;291,5856;291,5816;327,5816;327,5799;291,5799;291,5778;333,5778;333,5761" o:connectangles="0,0,0,0,0,0,0,0,0,0,0"/>
                </v:shape>
                <v:shape id="Freeform 1472" o:spid="_x0000_s1037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A4MQA&#10;AADdAAAADwAAAGRycy9kb3ducmV2LnhtbERPS2vCQBC+C/0PyxR6000kaEjdSJEGiu3FxEtvQ3by&#10;qNnZkN1q/PfdQqG3+fies9vPZhBXmlxvWUG8ikAQ11b33Co4V8UyBeE8ssbBMim4k4N9/rDYYabt&#10;jU90LX0rQgi7DBV03o+ZlK7uyKBb2ZE4cI2dDPoAp1bqCW8h3AxyHUUbabDn0NDhSIeO6kv5bRTY&#10;zVr3TVG/vn98JunxMHxVyaVS6ulxfnkG4Wn2/+I/95sO87dxDL/fh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wODEAAAA3QAAAA8AAAAAAAAAAAAAAAAAmAIAAGRycy9k&#10;b3ducmV2LnhtbFBLBQYAAAAABAAEAPUAAACJAwAAAAA=&#10;" path="m380,l360,,330,95r19,l354,76r51,l399,60r-40,l370,19r17,l380,xe" fillcolor="#231f20" stroked="f">
                  <v:path arrowok="t" o:connecttype="custom" o:connectlocs="380,5761;360,5761;330,5856;349,5856;354,5837;405,5837;399,5821;359,5821;370,5780;387,5780;380,5761" o:connectangles="0,0,0,0,0,0,0,0,0,0,0"/>
                </v:shape>
                <v:shape id="Freeform 1471" o:spid="_x0000_s1038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el8QA&#10;AADdAAAADwAAAGRycy9kb3ducmV2LnhtbERPS2vCQBC+C/0PyxR6040haEjdSJEGiu3FxEtvQ3by&#10;qNnZkN1q/PfdQqG3+fies9vPZhBXmlxvWcF6FYEgrq3uuVVwroplCsJ5ZI2DZVJwJwf7/GGxw0zb&#10;G5/oWvpWhBB2GSrovB8zKV3dkUG3siNx4Bo7GfQBTq3UE95CuBlkHEUbabDn0NDhSIeO6kv5bRTY&#10;Taz7pqhf3z8+k/R4GL6q5FIp9fQ4vzyD8DT7f/Gf+02H+dt1DL/fh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XpfEAAAA3QAAAA8AAAAAAAAAAAAAAAAAmAIAAGRycy9k&#10;b3ducmV2LnhtbFBLBQYAAAAABAAEAPUAAACJAwAAAAA=&#10;" path="m405,76r-18,l393,95r18,l405,76xe" fillcolor="#231f20" stroked="f">
                  <v:path arrowok="t" o:connecttype="custom" o:connectlocs="405,5837;387,5837;393,5856;411,5856;405,5837" o:connectangles="0,0,0,0,0"/>
                </v:shape>
                <v:shape id="Freeform 1470" o:spid="_x0000_s1039" style="position:absolute;left:5303;top:5761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7DMMA&#10;AADdAAAADwAAAGRycy9kb3ducmV2LnhtbERPS4vCMBC+C/6HMII3TX3gSrepiCjIrpe1XrwNzdh2&#10;bSalidr99xtB8DYf33OSVWdqcafWVZYVTMYRCOLc6ooLBadsN1qCcB5ZY22ZFPyRg1Xa7yUYa/vg&#10;H7offSFCCLsYFZTeN7GULi/JoBvbhjhwF9sa9AG2hdQtPkK4qeU0ihbSYMWhocSGNiXl1+PNKLCL&#10;qa4uu3z7fTjPl1+b+jebXzOlhoNu/QnCU+ff4pd7r8P8j8kMnt+EE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7DMMAAADdAAAADwAAAAAAAAAAAAAAAACYAgAAZHJzL2Rv&#10;d25yZXYueG1sUEsFBgAAAAAEAAQA9QAAAIgDAAAAAA==&#10;" path="m387,19r-17,l382,60r17,l387,19xe" fillcolor="#231f20" stroked="f">
                  <v:path arrowok="t" o:connecttype="custom" o:connectlocs="387,5780;370,5780;382,5821;399,5821;387,5780" o:connectangles="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6080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199765</wp:posOffset>
                </wp:positionV>
                <wp:extent cx="305435" cy="63500"/>
                <wp:effectExtent l="7620" t="8890" r="1725295" b="3810"/>
                <wp:wrapNone/>
                <wp:docPr id="1684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3500"/>
                          <a:chOff x="1077" y="5759"/>
                          <a:chExt cx="481" cy="100"/>
                        </a:xfrm>
                      </wpg:grpSpPr>
                      <wps:wsp>
                        <wps:cNvPr id="1685" name="Freeform 1498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129 1077"/>
                              <a:gd name="T1" fmla="*/ T0 w 481"/>
                              <a:gd name="T2" fmla="+- 0 5759 5759"/>
                              <a:gd name="T3" fmla="*/ 5759 h 100"/>
                              <a:gd name="T4" fmla="+- 0 1105 1077"/>
                              <a:gd name="T5" fmla="*/ T4 w 481"/>
                              <a:gd name="T6" fmla="+- 0 5759 5759"/>
                              <a:gd name="T7" fmla="*/ 5759 h 100"/>
                              <a:gd name="T8" fmla="+- 0 1095 1077"/>
                              <a:gd name="T9" fmla="*/ T8 w 481"/>
                              <a:gd name="T10" fmla="+- 0 5763 5759"/>
                              <a:gd name="T11" fmla="*/ 5763 h 100"/>
                              <a:gd name="T12" fmla="+- 0 1080 1077"/>
                              <a:gd name="T13" fmla="*/ T12 w 481"/>
                              <a:gd name="T14" fmla="+- 0 5780 5759"/>
                              <a:gd name="T15" fmla="*/ 5780 h 100"/>
                              <a:gd name="T16" fmla="+- 0 1077 1077"/>
                              <a:gd name="T17" fmla="*/ T16 w 481"/>
                              <a:gd name="T18" fmla="+- 0 5793 5759"/>
                              <a:gd name="T19" fmla="*/ 5793 h 100"/>
                              <a:gd name="T20" fmla="+- 0 1077 1077"/>
                              <a:gd name="T21" fmla="*/ T20 w 481"/>
                              <a:gd name="T22" fmla="+- 0 5825 5759"/>
                              <a:gd name="T23" fmla="*/ 5825 h 100"/>
                              <a:gd name="T24" fmla="+- 0 1080 1077"/>
                              <a:gd name="T25" fmla="*/ T24 w 481"/>
                              <a:gd name="T26" fmla="+- 0 5837 5759"/>
                              <a:gd name="T27" fmla="*/ 5837 h 100"/>
                              <a:gd name="T28" fmla="+- 0 1094 1077"/>
                              <a:gd name="T29" fmla="*/ T28 w 481"/>
                              <a:gd name="T30" fmla="+- 0 5854 5759"/>
                              <a:gd name="T31" fmla="*/ 5854 h 100"/>
                              <a:gd name="T32" fmla="+- 0 1104 1077"/>
                              <a:gd name="T33" fmla="*/ T32 w 481"/>
                              <a:gd name="T34" fmla="+- 0 5859 5759"/>
                              <a:gd name="T35" fmla="*/ 5859 h 100"/>
                              <a:gd name="T36" fmla="+- 0 1128 1077"/>
                              <a:gd name="T37" fmla="*/ T36 w 481"/>
                              <a:gd name="T38" fmla="+- 0 5859 5759"/>
                              <a:gd name="T39" fmla="*/ 5859 h 100"/>
                              <a:gd name="T40" fmla="+- 0 1137 1077"/>
                              <a:gd name="T41" fmla="*/ T40 w 481"/>
                              <a:gd name="T42" fmla="+- 0 5856 5759"/>
                              <a:gd name="T43" fmla="*/ 5856 h 100"/>
                              <a:gd name="T44" fmla="+- 0 1150 1077"/>
                              <a:gd name="T45" fmla="*/ T44 w 481"/>
                              <a:gd name="T46" fmla="+- 0 5843 5759"/>
                              <a:gd name="T47" fmla="*/ 5843 h 100"/>
                              <a:gd name="T48" fmla="+- 0 1151 1077"/>
                              <a:gd name="T49" fmla="*/ T48 w 481"/>
                              <a:gd name="T50" fmla="+- 0 5841 5759"/>
                              <a:gd name="T51" fmla="*/ 5841 h 100"/>
                              <a:gd name="T52" fmla="+- 0 1110 1077"/>
                              <a:gd name="T53" fmla="*/ T52 w 481"/>
                              <a:gd name="T54" fmla="+- 0 5841 5759"/>
                              <a:gd name="T55" fmla="*/ 5841 h 100"/>
                              <a:gd name="T56" fmla="+- 0 1105 1077"/>
                              <a:gd name="T57" fmla="*/ T56 w 481"/>
                              <a:gd name="T58" fmla="+- 0 5838 5759"/>
                              <a:gd name="T59" fmla="*/ 5838 h 100"/>
                              <a:gd name="T60" fmla="+- 0 1097 1077"/>
                              <a:gd name="T61" fmla="*/ T60 w 481"/>
                              <a:gd name="T62" fmla="+- 0 5827 5759"/>
                              <a:gd name="T63" fmla="*/ 5827 h 100"/>
                              <a:gd name="T64" fmla="+- 0 1095 1077"/>
                              <a:gd name="T65" fmla="*/ T64 w 481"/>
                              <a:gd name="T66" fmla="+- 0 5819 5759"/>
                              <a:gd name="T67" fmla="*/ 5819 h 100"/>
                              <a:gd name="T68" fmla="+- 0 1095 1077"/>
                              <a:gd name="T69" fmla="*/ T68 w 481"/>
                              <a:gd name="T70" fmla="+- 0 5798 5759"/>
                              <a:gd name="T71" fmla="*/ 5798 h 100"/>
                              <a:gd name="T72" fmla="+- 0 1097 1077"/>
                              <a:gd name="T73" fmla="*/ T72 w 481"/>
                              <a:gd name="T74" fmla="+- 0 5790 5759"/>
                              <a:gd name="T75" fmla="*/ 5790 h 100"/>
                              <a:gd name="T76" fmla="+- 0 1105 1077"/>
                              <a:gd name="T77" fmla="*/ T76 w 481"/>
                              <a:gd name="T78" fmla="+- 0 5779 5759"/>
                              <a:gd name="T79" fmla="*/ 5779 h 100"/>
                              <a:gd name="T80" fmla="+- 0 1111 1077"/>
                              <a:gd name="T81" fmla="*/ T80 w 481"/>
                              <a:gd name="T82" fmla="+- 0 5776 5759"/>
                              <a:gd name="T83" fmla="*/ 5776 h 100"/>
                              <a:gd name="T84" fmla="+- 0 1152 1077"/>
                              <a:gd name="T85" fmla="*/ T84 w 481"/>
                              <a:gd name="T86" fmla="+- 0 5776 5759"/>
                              <a:gd name="T87" fmla="*/ 5776 h 100"/>
                              <a:gd name="T88" fmla="+- 0 1151 1077"/>
                              <a:gd name="T89" fmla="*/ T88 w 481"/>
                              <a:gd name="T90" fmla="+- 0 5774 5759"/>
                              <a:gd name="T91" fmla="*/ 5774 h 100"/>
                              <a:gd name="T92" fmla="+- 0 1138 1077"/>
                              <a:gd name="T93" fmla="*/ T92 w 481"/>
                              <a:gd name="T94" fmla="+- 0 5762 5759"/>
                              <a:gd name="T95" fmla="*/ 5762 h 100"/>
                              <a:gd name="T96" fmla="+- 0 1129 1077"/>
                              <a:gd name="T97" fmla="*/ T96 w 481"/>
                              <a:gd name="T98" fmla="+- 0 5759 5759"/>
                              <a:gd name="T99" fmla="*/ 575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52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4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66"/>
                                </a:lnTo>
                                <a:lnTo>
                                  <a:pt x="3" y="78"/>
                                </a:lnTo>
                                <a:lnTo>
                                  <a:pt x="17" y="95"/>
                                </a:lnTo>
                                <a:lnTo>
                                  <a:pt x="27" y="100"/>
                                </a:lnTo>
                                <a:lnTo>
                                  <a:pt x="51" y="100"/>
                                </a:lnTo>
                                <a:lnTo>
                                  <a:pt x="60" y="97"/>
                                </a:lnTo>
                                <a:lnTo>
                                  <a:pt x="73" y="84"/>
                                </a:lnTo>
                                <a:lnTo>
                                  <a:pt x="74" y="82"/>
                                </a:lnTo>
                                <a:lnTo>
                                  <a:pt x="33" y="82"/>
                                </a:lnTo>
                                <a:lnTo>
                                  <a:pt x="28" y="79"/>
                                </a:lnTo>
                                <a:lnTo>
                                  <a:pt x="20" y="68"/>
                                </a:lnTo>
                                <a:lnTo>
                                  <a:pt x="18" y="60"/>
                                </a:lnTo>
                                <a:lnTo>
                                  <a:pt x="18" y="39"/>
                                </a:lnTo>
                                <a:lnTo>
                                  <a:pt x="20" y="31"/>
                                </a:lnTo>
                                <a:lnTo>
                                  <a:pt x="28" y="20"/>
                                </a:lnTo>
                                <a:lnTo>
                                  <a:pt x="34" y="17"/>
                                </a:lnTo>
                                <a:lnTo>
                                  <a:pt x="75" y="17"/>
                                </a:lnTo>
                                <a:lnTo>
                                  <a:pt x="74" y="15"/>
                                </a:lnTo>
                                <a:lnTo>
                                  <a:pt x="61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497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155 1077"/>
                              <a:gd name="T1" fmla="*/ T0 w 481"/>
                              <a:gd name="T2" fmla="+- 0 5824 5759"/>
                              <a:gd name="T3" fmla="*/ 5824 h 100"/>
                              <a:gd name="T4" fmla="+- 0 1137 1077"/>
                              <a:gd name="T5" fmla="*/ T4 w 481"/>
                              <a:gd name="T6" fmla="+- 0 5824 5759"/>
                              <a:gd name="T7" fmla="*/ 5824 h 100"/>
                              <a:gd name="T8" fmla="+- 0 1136 1077"/>
                              <a:gd name="T9" fmla="*/ T8 w 481"/>
                              <a:gd name="T10" fmla="+- 0 5829 5759"/>
                              <a:gd name="T11" fmla="*/ 5829 h 100"/>
                              <a:gd name="T12" fmla="+- 0 1134 1077"/>
                              <a:gd name="T13" fmla="*/ T12 w 481"/>
                              <a:gd name="T14" fmla="+- 0 5834 5759"/>
                              <a:gd name="T15" fmla="*/ 5834 h 100"/>
                              <a:gd name="T16" fmla="+- 0 1127 1077"/>
                              <a:gd name="T17" fmla="*/ T16 w 481"/>
                              <a:gd name="T18" fmla="+- 0 5840 5759"/>
                              <a:gd name="T19" fmla="*/ 5840 h 100"/>
                              <a:gd name="T20" fmla="+- 0 1123 1077"/>
                              <a:gd name="T21" fmla="*/ T20 w 481"/>
                              <a:gd name="T22" fmla="+- 0 5841 5759"/>
                              <a:gd name="T23" fmla="*/ 5841 h 100"/>
                              <a:gd name="T24" fmla="+- 0 1151 1077"/>
                              <a:gd name="T25" fmla="*/ T24 w 481"/>
                              <a:gd name="T26" fmla="+- 0 5841 5759"/>
                              <a:gd name="T27" fmla="*/ 5841 h 100"/>
                              <a:gd name="T28" fmla="+- 0 1154 1077"/>
                              <a:gd name="T29" fmla="*/ T28 w 481"/>
                              <a:gd name="T30" fmla="+- 0 5834 5759"/>
                              <a:gd name="T31" fmla="*/ 5834 h 100"/>
                              <a:gd name="T32" fmla="+- 0 1155 1077"/>
                              <a:gd name="T33" fmla="*/ T32 w 481"/>
                              <a:gd name="T34" fmla="+- 0 5824 5759"/>
                              <a:gd name="T35" fmla="*/ 582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78" y="65"/>
                                </a:moveTo>
                                <a:lnTo>
                                  <a:pt x="60" y="65"/>
                                </a:lnTo>
                                <a:lnTo>
                                  <a:pt x="59" y="70"/>
                                </a:lnTo>
                                <a:lnTo>
                                  <a:pt x="57" y="75"/>
                                </a:lnTo>
                                <a:lnTo>
                                  <a:pt x="50" y="81"/>
                                </a:lnTo>
                                <a:lnTo>
                                  <a:pt x="46" y="82"/>
                                </a:lnTo>
                                <a:lnTo>
                                  <a:pt x="74" y="82"/>
                                </a:lnTo>
                                <a:lnTo>
                                  <a:pt x="77" y="75"/>
                                </a:lnTo>
                                <a:lnTo>
                                  <a:pt x="7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496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152 1077"/>
                              <a:gd name="T1" fmla="*/ T0 w 481"/>
                              <a:gd name="T2" fmla="+- 0 5776 5759"/>
                              <a:gd name="T3" fmla="*/ 5776 h 100"/>
                              <a:gd name="T4" fmla="+- 0 1124 1077"/>
                              <a:gd name="T5" fmla="*/ T4 w 481"/>
                              <a:gd name="T6" fmla="+- 0 5776 5759"/>
                              <a:gd name="T7" fmla="*/ 5776 h 100"/>
                              <a:gd name="T8" fmla="+- 0 1128 1077"/>
                              <a:gd name="T9" fmla="*/ T8 w 481"/>
                              <a:gd name="T10" fmla="+- 0 5778 5759"/>
                              <a:gd name="T11" fmla="*/ 5778 h 100"/>
                              <a:gd name="T12" fmla="+- 0 1135 1077"/>
                              <a:gd name="T13" fmla="*/ T12 w 481"/>
                              <a:gd name="T14" fmla="+- 0 5783 5759"/>
                              <a:gd name="T15" fmla="*/ 5783 h 100"/>
                              <a:gd name="T16" fmla="+- 0 1137 1077"/>
                              <a:gd name="T17" fmla="*/ T16 w 481"/>
                              <a:gd name="T18" fmla="+- 0 5787 5759"/>
                              <a:gd name="T19" fmla="*/ 5787 h 100"/>
                              <a:gd name="T20" fmla="+- 0 1137 1077"/>
                              <a:gd name="T21" fmla="*/ T20 w 481"/>
                              <a:gd name="T22" fmla="+- 0 5793 5759"/>
                              <a:gd name="T23" fmla="*/ 5793 h 100"/>
                              <a:gd name="T24" fmla="+- 0 1155 1077"/>
                              <a:gd name="T25" fmla="*/ T24 w 481"/>
                              <a:gd name="T26" fmla="+- 0 5793 5759"/>
                              <a:gd name="T27" fmla="*/ 5793 h 100"/>
                              <a:gd name="T28" fmla="+- 0 1154 1077"/>
                              <a:gd name="T29" fmla="*/ T28 w 481"/>
                              <a:gd name="T30" fmla="+- 0 5782 5759"/>
                              <a:gd name="T31" fmla="*/ 5782 h 100"/>
                              <a:gd name="T32" fmla="+- 0 1152 1077"/>
                              <a:gd name="T33" fmla="*/ T32 w 481"/>
                              <a:gd name="T34" fmla="+- 0 5776 5759"/>
                              <a:gd name="T35" fmla="*/ 577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75" y="17"/>
                                </a:moveTo>
                                <a:lnTo>
                                  <a:pt x="47" y="17"/>
                                </a:lnTo>
                                <a:lnTo>
                                  <a:pt x="51" y="19"/>
                                </a:lnTo>
                                <a:lnTo>
                                  <a:pt x="58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23"/>
                                </a:lnTo>
                                <a:lnTo>
                                  <a:pt x="7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495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220 1077"/>
                              <a:gd name="T1" fmla="*/ T0 w 481"/>
                              <a:gd name="T2" fmla="+- 0 5759 5759"/>
                              <a:gd name="T3" fmla="*/ 5759 h 100"/>
                              <a:gd name="T4" fmla="+- 0 1194 1077"/>
                              <a:gd name="T5" fmla="*/ T4 w 481"/>
                              <a:gd name="T6" fmla="+- 0 5759 5759"/>
                              <a:gd name="T7" fmla="*/ 5759 h 100"/>
                              <a:gd name="T8" fmla="+- 0 1184 1077"/>
                              <a:gd name="T9" fmla="*/ T8 w 481"/>
                              <a:gd name="T10" fmla="+- 0 5763 5759"/>
                              <a:gd name="T11" fmla="*/ 5763 h 100"/>
                              <a:gd name="T12" fmla="+- 0 1169 1077"/>
                              <a:gd name="T13" fmla="*/ T12 w 481"/>
                              <a:gd name="T14" fmla="+- 0 5781 5759"/>
                              <a:gd name="T15" fmla="*/ 5781 h 100"/>
                              <a:gd name="T16" fmla="+- 0 1165 1077"/>
                              <a:gd name="T17" fmla="*/ T16 w 481"/>
                              <a:gd name="T18" fmla="+- 0 5793 5759"/>
                              <a:gd name="T19" fmla="*/ 5793 h 100"/>
                              <a:gd name="T20" fmla="+- 0 1165 1077"/>
                              <a:gd name="T21" fmla="*/ T20 w 481"/>
                              <a:gd name="T22" fmla="+- 0 5824 5759"/>
                              <a:gd name="T23" fmla="*/ 5824 h 100"/>
                              <a:gd name="T24" fmla="+- 0 1169 1077"/>
                              <a:gd name="T25" fmla="*/ T24 w 481"/>
                              <a:gd name="T26" fmla="+- 0 5836 5759"/>
                              <a:gd name="T27" fmla="*/ 5836 h 100"/>
                              <a:gd name="T28" fmla="+- 0 1184 1077"/>
                              <a:gd name="T29" fmla="*/ T28 w 481"/>
                              <a:gd name="T30" fmla="+- 0 5854 5759"/>
                              <a:gd name="T31" fmla="*/ 5854 h 100"/>
                              <a:gd name="T32" fmla="+- 0 1194 1077"/>
                              <a:gd name="T33" fmla="*/ T32 w 481"/>
                              <a:gd name="T34" fmla="+- 0 5859 5759"/>
                              <a:gd name="T35" fmla="*/ 5859 h 100"/>
                              <a:gd name="T36" fmla="+- 0 1220 1077"/>
                              <a:gd name="T37" fmla="*/ T36 w 481"/>
                              <a:gd name="T38" fmla="+- 0 5859 5759"/>
                              <a:gd name="T39" fmla="*/ 5859 h 100"/>
                              <a:gd name="T40" fmla="+- 0 1230 1077"/>
                              <a:gd name="T41" fmla="*/ T40 w 481"/>
                              <a:gd name="T42" fmla="+- 0 5854 5759"/>
                              <a:gd name="T43" fmla="*/ 5854 h 100"/>
                              <a:gd name="T44" fmla="+- 0 1240 1077"/>
                              <a:gd name="T45" fmla="*/ T44 w 481"/>
                              <a:gd name="T46" fmla="+- 0 5842 5759"/>
                              <a:gd name="T47" fmla="*/ 5842 h 100"/>
                              <a:gd name="T48" fmla="+- 0 1199 1077"/>
                              <a:gd name="T49" fmla="*/ T48 w 481"/>
                              <a:gd name="T50" fmla="+- 0 5842 5759"/>
                              <a:gd name="T51" fmla="*/ 5842 h 100"/>
                              <a:gd name="T52" fmla="+- 0 1193 1077"/>
                              <a:gd name="T53" fmla="*/ T52 w 481"/>
                              <a:gd name="T54" fmla="+- 0 5839 5759"/>
                              <a:gd name="T55" fmla="*/ 5839 h 100"/>
                              <a:gd name="T56" fmla="+- 0 1189 1077"/>
                              <a:gd name="T57" fmla="*/ T56 w 481"/>
                              <a:gd name="T58" fmla="+- 0 5833 5759"/>
                              <a:gd name="T59" fmla="*/ 5833 h 100"/>
                              <a:gd name="T60" fmla="+- 0 1185 1077"/>
                              <a:gd name="T61" fmla="*/ T60 w 481"/>
                              <a:gd name="T62" fmla="+- 0 5827 5759"/>
                              <a:gd name="T63" fmla="*/ 5827 h 100"/>
                              <a:gd name="T64" fmla="+- 0 1183 1077"/>
                              <a:gd name="T65" fmla="*/ T64 w 481"/>
                              <a:gd name="T66" fmla="+- 0 5819 5759"/>
                              <a:gd name="T67" fmla="*/ 5819 h 100"/>
                              <a:gd name="T68" fmla="+- 0 1183 1077"/>
                              <a:gd name="T69" fmla="*/ T68 w 481"/>
                              <a:gd name="T70" fmla="+- 0 5798 5759"/>
                              <a:gd name="T71" fmla="*/ 5798 h 100"/>
                              <a:gd name="T72" fmla="+- 0 1185 1077"/>
                              <a:gd name="T73" fmla="*/ T72 w 481"/>
                              <a:gd name="T74" fmla="+- 0 5790 5759"/>
                              <a:gd name="T75" fmla="*/ 5790 h 100"/>
                              <a:gd name="T76" fmla="+- 0 1193 1077"/>
                              <a:gd name="T77" fmla="*/ T76 w 481"/>
                              <a:gd name="T78" fmla="+- 0 5779 5759"/>
                              <a:gd name="T79" fmla="*/ 5779 h 100"/>
                              <a:gd name="T80" fmla="+- 0 1199 1077"/>
                              <a:gd name="T81" fmla="*/ T80 w 481"/>
                              <a:gd name="T82" fmla="+- 0 5776 5759"/>
                              <a:gd name="T83" fmla="*/ 5776 h 100"/>
                              <a:gd name="T84" fmla="+- 0 1240 1077"/>
                              <a:gd name="T85" fmla="*/ T84 w 481"/>
                              <a:gd name="T86" fmla="+- 0 5776 5759"/>
                              <a:gd name="T87" fmla="*/ 5776 h 100"/>
                              <a:gd name="T88" fmla="+- 0 1230 1077"/>
                              <a:gd name="T89" fmla="*/ T88 w 481"/>
                              <a:gd name="T90" fmla="+- 0 5763 5759"/>
                              <a:gd name="T91" fmla="*/ 5763 h 100"/>
                              <a:gd name="T92" fmla="+- 0 1220 1077"/>
                              <a:gd name="T93" fmla="*/ T92 w 481"/>
                              <a:gd name="T94" fmla="+- 0 5759 5759"/>
                              <a:gd name="T95" fmla="*/ 575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143" y="0"/>
                                </a:moveTo>
                                <a:lnTo>
                                  <a:pt x="117" y="0"/>
                                </a:lnTo>
                                <a:lnTo>
                                  <a:pt x="107" y="4"/>
                                </a:lnTo>
                                <a:lnTo>
                                  <a:pt x="92" y="22"/>
                                </a:lnTo>
                                <a:lnTo>
                                  <a:pt x="88" y="34"/>
                                </a:lnTo>
                                <a:lnTo>
                                  <a:pt x="88" y="65"/>
                                </a:lnTo>
                                <a:lnTo>
                                  <a:pt x="92" y="77"/>
                                </a:lnTo>
                                <a:lnTo>
                                  <a:pt x="107" y="95"/>
                                </a:lnTo>
                                <a:lnTo>
                                  <a:pt x="117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53" y="95"/>
                                </a:lnTo>
                                <a:lnTo>
                                  <a:pt x="163" y="83"/>
                                </a:lnTo>
                                <a:lnTo>
                                  <a:pt x="122" y="83"/>
                                </a:lnTo>
                                <a:lnTo>
                                  <a:pt x="116" y="80"/>
                                </a:lnTo>
                                <a:lnTo>
                                  <a:pt x="112" y="74"/>
                                </a:lnTo>
                                <a:lnTo>
                                  <a:pt x="108" y="68"/>
                                </a:lnTo>
                                <a:lnTo>
                                  <a:pt x="106" y="60"/>
                                </a:lnTo>
                                <a:lnTo>
                                  <a:pt x="106" y="39"/>
                                </a:lnTo>
                                <a:lnTo>
                                  <a:pt x="108" y="31"/>
                                </a:lnTo>
                                <a:lnTo>
                                  <a:pt x="116" y="20"/>
                                </a:lnTo>
                                <a:lnTo>
                                  <a:pt x="122" y="17"/>
                                </a:lnTo>
                                <a:lnTo>
                                  <a:pt x="163" y="17"/>
                                </a:lnTo>
                                <a:lnTo>
                                  <a:pt x="153" y="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494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240 1077"/>
                              <a:gd name="T1" fmla="*/ T0 w 481"/>
                              <a:gd name="T2" fmla="+- 0 5776 5759"/>
                              <a:gd name="T3" fmla="*/ 5776 h 100"/>
                              <a:gd name="T4" fmla="+- 0 1214 1077"/>
                              <a:gd name="T5" fmla="*/ T4 w 481"/>
                              <a:gd name="T6" fmla="+- 0 5776 5759"/>
                              <a:gd name="T7" fmla="*/ 5776 h 100"/>
                              <a:gd name="T8" fmla="+- 0 1220 1077"/>
                              <a:gd name="T9" fmla="*/ T8 w 481"/>
                              <a:gd name="T10" fmla="+- 0 5779 5759"/>
                              <a:gd name="T11" fmla="*/ 5779 h 100"/>
                              <a:gd name="T12" fmla="+- 0 1229 1077"/>
                              <a:gd name="T13" fmla="*/ T12 w 481"/>
                              <a:gd name="T14" fmla="+- 0 5790 5759"/>
                              <a:gd name="T15" fmla="*/ 5790 h 100"/>
                              <a:gd name="T16" fmla="+- 0 1231 1077"/>
                              <a:gd name="T17" fmla="*/ T16 w 481"/>
                              <a:gd name="T18" fmla="+- 0 5798 5759"/>
                              <a:gd name="T19" fmla="*/ 5798 h 100"/>
                              <a:gd name="T20" fmla="+- 0 1231 1077"/>
                              <a:gd name="T21" fmla="*/ T20 w 481"/>
                              <a:gd name="T22" fmla="+- 0 5819 5759"/>
                              <a:gd name="T23" fmla="*/ 5819 h 100"/>
                              <a:gd name="T24" fmla="+- 0 1229 1077"/>
                              <a:gd name="T25" fmla="*/ T24 w 481"/>
                              <a:gd name="T26" fmla="+- 0 5827 5759"/>
                              <a:gd name="T27" fmla="*/ 5827 h 100"/>
                              <a:gd name="T28" fmla="+- 0 1224 1077"/>
                              <a:gd name="T29" fmla="*/ T28 w 481"/>
                              <a:gd name="T30" fmla="+- 0 5833 5759"/>
                              <a:gd name="T31" fmla="*/ 5833 h 100"/>
                              <a:gd name="T32" fmla="+- 0 1220 1077"/>
                              <a:gd name="T33" fmla="*/ T32 w 481"/>
                              <a:gd name="T34" fmla="+- 0 5839 5759"/>
                              <a:gd name="T35" fmla="*/ 5839 h 100"/>
                              <a:gd name="T36" fmla="+- 0 1214 1077"/>
                              <a:gd name="T37" fmla="*/ T36 w 481"/>
                              <a:gd name="T38" fmla="+- 0 5842 5759"/>
                              <a:gd name="T39" fmla="*/ 5842 h 100"/>
                              <a:gd name="T40" fmla="+- 0 1240 1077"/>
                              <a:gd name="T41" fmla="*/ T40 w 481"/>
                              <a:gd name="T42" fmla="+- 0 5842 5759"/>
                              <a:gd name="T43" fmla="*/ 5842 h 100"/>
                              <a:gd name="T44" fmla="+- 0 1245 1077"/>
                              <a:gd name="T45" fmla="*/ T44 w 481"/>
                              <a:gd name="T46" fmla="+- 0 5836 5759"/>
                              <a:gd name="T47" fmla="*/ 5836 h 100"/>
                              <a:gd name="T48" fmla="+- 0 1249 1077"/>
                              <a:gd name="T49" fmla="*/ T48 w 481"/>
                              <a:gd name="T50" fmla="+- 0 5824 5759"/>
                              <a:gd name="T51" fmla="*/ 5824 h 100"/>
                              <a:gd name="T52" fmla="+- 0 1249 1077"/>
                              <a:gd name="T53" fmla="*/ T52 w 481"/>
                              <a:gd name="T54" fmla="+- 0 5793 5759"/>
                              <a:gd name="T55" fmla="*/ 5793 h 100"/>
                              <a:gd name="T56" fmla="+- 0 1245 1077"/>
                              <a:gd name="T57" fmla="*/ T56 w 481"/>
                              <a:gd name="T58" fmla="+- 0 5781 5759"/>
                              <a:gd name="T59" fmla="*/ 5781 h 100"/>
                              <a:gd name="T60" fmla="+- 0 1240 1077"/>
                              <a:gd name="T61" fmla="*/ T60 w 481"/>
                              <a:gd name="T62" fmla="+- 0 5776 5759"/>
                              <a:gd name="T63" fmla="*/ 577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163" y="17"/>
                                </a:moveTo>
                                <a:lnTo>
                                  <a:pt x="137" y="17"/>
                                </a:lnTo>
                                <a:lnTo>
                                  <a:pt x="143" y="20"/>
                                </a:lnTo>
                                <a:lnTo>
                                  <a:pt x="152" y="31"/>
                                </a:lnTo>
                                <a:lnTo>
                                  <a:pt x="154" y="39"/>
                                </a:lnTo>
                                <a:lnTo>
                                  <a:pt x="154" y="60"/>
                                </a:lnTo>
                                <a:lnTo>
                                  <a:pt x="152" y="68"/>
                                </a:lnTo>
                                <a:lnTo>
                                  <a:pt x="147" y="74"/>
                                </a:lnTo>
                                <a:lnTo>
                                  <a:pt x="143" y="80"/>
                                </a:lnTo>
                                <a:lnTo>
                                  <a:pt x="137" y="83"/>
                                </a:lnTo>
                                <a:lnTo>
                                  <a:pt x="163" y="83"/>
                                </a:lnTo>
                                <a:lnTo>
                                  <a:pt x="168" y="77"/>
                                </a:lnTo>
                                <a:lnTo>
                                  <a:pt x="172" y="65"/>
                                </a:lnTo>
                                <a:lnTo>
                                  <a:pt x="172" y="34"/>
                                </a:lnTo>
                                <a:lnTo>
                                  <a:pt x="168" y="22"/>
                                </a:lnTo>
                                <a:lnTo>
                                  <a:pt x="16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493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309 1077"/>
                              <a:gd name="T1" fmla="*/ T0 w 481"/>
                              <a:gd name="T2" fmla="+- 0 5761 5759"/>
                              <a:gd name="T3" fmla="*/ 5761 h 100"/>
                              <a:gd name="T4" fmla="+- 0 1263 1077"/>
                              <a:gd name="T5" fmla="*/ T4 w 481"/>
                              <a:gd name="T6" fmla="+- 0 5761 5759"/>
                              <a:gd name="T7" fmla="*/ 5761 h 100"/>
                              <a:gd name="T8" fmla="+- 0 1263 1077"/>
                              <a:gd name="T9" fmla="*/ T8 w 481"/>
                              <a:gd name="T10" fmla="+- 0 5856 5759"/>
                              <a:gd name="T11" fmla="*/ 5856 h 100"/>
                              <a:gd name="T12" fmla="+- 0 1299 1077"/>
                              <a:gd name="T13" fmla="*/ T12 w 481"/>
                              <a:gd name="T14" fmla="+- 0 5856 5759"/>
                              <a:gd name="T15" fmla="*/ 5856 h 100"/>
                              <a:gd name="T16" fmla="+- 0 1305 1077"/>
                              <a:gd name="T17" fmla="*/ T16 w 481"/>
                              <a:gd name="T18" fmla="+- 0 5856 5759"/>
                              <a:gd name="T19" fmla="*/ 5856 h 100"/>
                              <a:gd name="T20" fmla="+- 0 1329 1077"/>
                              <a:gd name="T21" fmla="*/ T20 w 481"/>
                              <a:gd name="T22" fmla="+- 0 5839 5759"/>
                              <a:gd name="T23" fmla="*/ 5839 h 100"/>
                              <a:gd name="T24" fmla="+- 0 1280 1077"/>
                              <a:gd name="T25" fmla="*/ T24 w 481"/>
                              <a:gd name="T26" fmla="+- 0 5839 5759"/>
                              <a:gd name="T27" fmla="*/ 5839 h 100"/>
                              <a:gd name="T28" fmla="+- 0 1280 1077"/>
                              <a:gd name="T29" fmla="*/ T28 w 481"/>
                              <a:gd name="T30" fmla="+- 0 5778 5759"/>
                              <a:gd name="T31" fmla="*/ 5778 h 100"/>
                              <a:gd name="T32" fmla="+- 0 1329 1077"/>
                              <a:gd name="T33" fmla="*/ T32 w 481"/>
                              <a:gd name="T34" fmla="+- 0 5778 5759"/>
                              <a:gd name="T35" fmla="*/ 5778 h 100"/>
                              <a:gd name="T36" fmla="+- 0 1319 1077"/>
                              <a:gd name="T37" fmla="*/ T36 w 481"/>
                              <a:gd name="T38" fmla="+- 0 5765 5759"/>
                              <a:gd name="T39" fmla="*/ 5765 h 100"/>
                              <a:gd name="T40" fmla="+- 0 1309 1077"/>
                              <a:gd name="T41" fmla="*/ T40 w 481"/>
                              <a:gd name="T42" fmla="+- 0 5761 5759"/>
                              <a:gd name="T43" fmla="*/ 576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32" y="2"/>
                                </a:moveTo>
                                <a:lnTo>
                                  <a:pt x="186" y="2"/>
                                </a:lnTo>
                                <a:lnTo>
                                  <a:pt x="186" y="97"/>
                                </a:lnTo>
                                <a:lnTo>
                                  <a:pt x="222" y="97"/>
                                </a:lnTo>
                                <a:lnTo>
                                  <a:pt x="228" y="97"/>
                                </a:lnTo>
                                <a:lnTo>
                                  <a:pt x="252" y="80"/>
                                </a:lnTo>
                                <a:lnTo>
                                  <a:pt x="203" y="80"/>
                                </a:lnTo>
                                <a:lnTo>
                                  <a:pt x="203" y="19"/>
                                </a:lnTo>
                                <a:lnTo>
                                  <a:pt x="252" y="19"/>
                                </a:lnTo>
                                <a:lnTo>
                                  <a:pt x="242" y="6"/>
                                </a:lnTo>
                                <a:lnTo>
                                  <a:pt x="23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492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329 1077"/>
                              <a:gd name="T1" fmla="*/ T0 w 481"/>
                              <a:gd name="T2" fmla="+- 0 5778 5759"/>
                              <a:gd name="T3" fmla="*/ 5778 h 100"/>
                              <a:gd name="T4" fmla="+- 0 1303 1077"/>
                              <a:gd name="T5" fmla="*/ T4 w 481"/>
                              <a:gd name="T6" fmla="+- 0 5778 5759"/>
                              <a:gd name="T7" fmla="*/ 5778 h 100"/>
                              <a:gd name="T8" fmla="+- 0 1309 1077"/>
                              <a:gd name="T9" fmla="*/ T8 w 481"/>
                              <a:gd name="T10" fmla="+- 0 5780 5759"/>
                              <a:gd name="T11" fmla="*/ 5780 h 100"/>
                              <a:gd name="T12" fmla="+- 0 1315 1077"/>
                              <a:gd name="T13" fmla="*/ T12 w 481"/>
                              <a:gd name="T14" fmla="+- 0 5790 5759"/>
                              <a:gd name="T15" fmla="*/ 5790 h 100"/>
                              <a:gd name="T16" fmla="+- 0 1317 1077"/>
                              <a:gd name="T17" fmla="*/ T16 w 481"/>
                              <a:gd name="T18" fmla="+- 0 5798 5759"/>
                              <a:gd name="T19" fmla="*/ 5798 h 100"/>
                              <a:gd name="T20" fmla="+- 0 1317 1077"/>
                              <a:gd name="T21" fmla="*/ T20 w 481"/>
                              <a:gd name="T22" fmla="+- 0 5819 5759"/>
                              <a:gd name="T23" fmla="*/ 5819 h 100"/>
                              <a:gd name="T24" fmla="+- 0 1315 1077"/>
                              <a:gd name="T25" fmla="*/ T24 w 481"/>
                              <a:gd name="T26" fmla="+- 0 5827 5759"/>
                              <a:gd name="T27" fmla="*/ 5827 h 100"/>
                              <a:gd name="T28" fmla="+- 0 1312 1077"/>
                              <a:gd name="T29" fmla="*/ T28 w 481"/>
                              <a:gd name="T30" fmla="+- 0 5832 5759"/>
                              <a:gd name="T31" fmla="*/ 5832 h 100"/>
                              <a:gd name="T32" fmla="+- 0 1308 1077"/>
                              <a:gd name="T33" fmla="*/ T32 w 481"/>
                              <a:gd name="T34" fmla="+- 0 5837 5759"/>
                              <a:gd name="T35" fmla="*/ 5837 h 100"/>
                              <a:gd name="T36" fmla="+- 0 1302 1077"/>
                              <a:gd name="T37" fmla="*/ T36 w 481"/>
                              <a:gd name="T38" fmla="+- 0 5839 5759"/>
                              <a:gd name="T39" fmla="*/ 5839 h 100"/>
                              <a:gd name="T40" fmla="+- 0 1329 1077"/>
                              <a:gd name="T41" fmla="*/ T40 w 481"/>
                              <a:gd name="T42" fmla="+- 0 5839 5759"/>
                              <a:gd name="T43" fmla="*/ 5839 h 100"/>
                              <a:gd name="T44" fmla="+- 0 1329 1077"/>
                              <a:gd name="T45" fmla="*/ T44 w 481"/>
                              <a:gd name="T46" fmla="+- 0 5838 5759"/>
                              <a:gd name="T47" fmla="*/ 5838 h 100"/>
                              <a:gd name="T48" fmla="+- 0 1334 1077"/>
                              <a:gd name="T49" fmla="*/ T48 w 481"/>
                              <a:gd name="T50" fmla="+- 0 5825 5759"/>
                              <a:gd name="T51" fmla="*/ 5825 h 100"/>
                              <a:gd name="T52" fmla="+- 0 1335 1077"/>
                              <a:gd name="T53" fmla="*/ T52 w 481"/>
                              <a:gd name="T54" fmla="+- 0 5817 5759"/>
                              <a:gd name="T55" fmla="*/ 5817 h 100"/>
                              <a:gd name="T56" fmla="+- 0 1335 1077"/>
                              <a:gd name="T57" fmla="*/ T56 w 481"/>
                              <a:gd name="T58" fmla="+- 0 5793 5759"/>
                              <a:gd name="T59" fmla="*/ 5793 h 100"/>
                              <a:gd name="T60" fmla="+- 0 1332 1077"/>
                              <a:gd name="T61" fmla="*/ T60 w 481"/>
                              <a:gd name="T62" fmla="+- 0 5781 5759"/>
                              <a:gd name="T63" fmla="*/ 5781 h 100"/>
                              <a:gd name="T64" fmla="+- 0 1329 1077"/>
                              <a:gd name="T65" fmla="*/ T64 w 481"/>
                              <a:gd name="T66" fmla="+- 0 5778 5759"/>
                              <a:gd name="T67" fmla="*/ 577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52" y="19"/>
                                </a:moveTo>
                                <a:lnTo>
                                  <a:pt x="226" y="19"/>
                                </a:lnTo>
                                <a:lnTo>
                                  <a:pt x="232" y="21"/>
                                </a:lnTo>
                                <a:lnTo>
                                  <a:pt x="238" y="31"/>
                                </a:lnTo>
                                <a:lnTo>
                                  <a:pt x="240" y="39"/>
                                </a:lnTo>
                                <a:lnTo>
                                  <a:pt x="240" y="60"/>
                                </a:lnTo>
                                <a:lnTo>
                                  <a:pt x="238" y="68"/>
                                </a:lnTo>
                                <a:lnTo>
                                  <a:pt x="235" y="73"/>
                                </a:lnTo>
                                <a:lnTo>
                                  <a:pt x="231" y="78"/>
                                </a:lnTo>
                                <a:lnTo>
                                  <a:pt x="225" y="80"/>
                                </a:lnTo>
                                <a:lnTo>
                                  <a:pt x="252" y="80"/>
                                </a:lnTo>
                                <a:lnTo>
                                  <a:pt x="252" y="79"/>
                                </a:lnTo>
                                <a:lnTo>
                                  <a:pt x="257" y="66"/>
                                </a:lnTo>
                                <a:lnTo>
                                  <a:pt x="258" y="58"/>
                                </a:lnTo>
                                <a:lnTo>
                                  <a:pt x="258" y="34"/>
                                </a:lnTo>
                                <a:lnTo>
                                  <a:pt x="255" y="22"/>
                                </a:lnTo>
                                <a:lnTo>
                                  <a:pt x="25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491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367 1077"/>
                              <a:gd name="T1" fmla="*/ T0 w 481"/>
                              <a:gd name="T2" fmla="+- 0 5761 5759"/>
                              <a:gd name="T3" fmla="*/ 5761 h 100"/>
                              <a:gd name="T4" fmla="+- 0 1350 1077"/>
                              <a:gd name="T5" fmla="*/ T4 w 481"/>
                              <a:gd name="T6" fmla="+- 0 5761 5759"/>
                              <a:gd name="T7" fmla="*/ 5761 h 100"/>
                              <a:gd name="T8" fmla="+- 0 1350 1077"/>
                              <a:gd name="T9" fmla="*/ T8 w 481"/>
                              <a:gd name="T10" fmla="+- 0 5856 5759"/>
                              <a:gd name="T11" fmla="*/ 5856 h 100"/>
                              <a:gd name="T12" fmla="+- 0 1367 1077"/>
                              <a:gd name="T13" fmla="*/ T12 w 481"/>
                              <a:gd name="T14" fmla="+- 0 5856 5759"/>
                              <a:gd name="T15" fmla="*/ 5856 h 100"/>
                              <a:gd name="T16" fmla="+- 0 1367 1077"/>
                              <a:gd name="T17" fmla="*/ T16 w 481"/>
                              <a:gd name="T18" fmla="+- 0 5761 5759"/>
                              <a:gd name="T19" fmla="*/ 576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290" y="2"/>
                                </a:moveTo>
                                <a:lnTo>
                                  <a:pt x="273" y="2"/>
                                </a:lnTo>
                                <a:lnTo>
                                  <a:pt x="273" y="97"/>
                                </a:lnTo>
                                <a:lnTo>
                                  <a:pt x="290" y="97"/>
                                </a:lnTo>
                                <a:lnTo>
                                  <a:pt x="2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490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433 1077"/>
                              <a:gd name="T1" fmla="*/ T0 w 481"/>
                              <a:gd name="T2" fmla="+- 0 5759 5759"/>
                              <a:gd name="T3" fmla="*/ 5759 h 100"/>
                              <a:gd name="T4" fmla="+- 0 1410 1077"/>
                              <a:gd name="T5" fmla="*/ T4 w 481"/>
                              <a:gd name="T6" fmla="+- 0 5759 5759"/>
                              <a:gd name="T7" fmla="*/ 5759 h 100"/>
                              <a:gd name="T8" fmla="+- 0 1400 1077"/>
                              <a:gd name="T9" fmla="*/ T8 w 481"/>
                              <a:gd name="T10" fmla="+- 0 5763 5759"/>
                              <a:gd name="T11" fmla="*/ 5763 h 100"/>
                              <a:gd name="T12" fmla="+- 0 1385 1077"/>
                              <a:gd name="T13" fmla="*/ T12 w 481"/>
                              <a:gd name="T14" fmla="+- 0 5781 5759"/>
                              <a:gd name="T15" fmla="*/ 5781 h 100"/>
                              <a:gd name="T16" fmla="+- 0 1382 1077"/>
                              <a:gd name="T17" fmla="*/ T16 w 481"/>
                              <a:gd name="T18" fmla="+- 0 5794 5759"/>
                              <a:gd name="T19" fmla="*/ 5794 h 100"/>
                              <a:gd name="T20" fmla="+- 0 1382 1077"/>
                              <a:gd name="T21" fmla="*/ T20 w 481"/>
                              <a:gd name="T22" fmla="+- 0 5824 5759"/>
                              <a:gd name="T23" fmla="*/ 5824 h 100"/>
                              <a:gd name="T24" fmla="+- 0 1385 1077"/>
                              <a:gd name="T25" fmla="*/ T24 w 481"/>
                              <a:gd name="T26" fmla="+- 0 5836 5759"/>
                              <a:gd name="T27" fmla="*/ 5836 h 100"/>
                              <a:gd name="T28" fmla="+- 0 1393 1077"/>
                              <a:gd name="T29" fmla="*/ T28 w 481"/>
                              <a:gd name="T30" fmla="+- 0 5845 5759"/>
                              <a:gd name="T31" fmla="*/ 5845 h 100"/>
                              <a:gd name="T32" fmla="+- 0 1400 1077"/>
                              <a:gd name="T33" fmla="*/ T32 w 481"/>
                              <a:gd name="T34" fmla="+- 0 5854 5759"/>
                              <a:gd name="T35" fmla="*/ 5854 h 100"/>
                              <a:gd name="T36" fmla="+- 0 1410 1077"/>
                              <a:gd name="T37" fmla="*/ T36 w 481"/>
                              <a:gd name="T38" fmla="+- 0 5859 5759"/>
                              <a:gd name="T39" fmla="*/ 5859 h 100"/>
                              <a:gd name="T40" fmla="+- 0 1427 1077"/>
                              <a:gd name="T41" fmla="*/ T40 w 481"/>
                              <a:gd name="T42" fmla="+- 0 5859 5759"/>
                              <a:gd name="T43" fmla="*/ 5859 h 100"/>
                              <a:gd name="T44" fmla="+- 0 1432 1077"/>
                              <a:gd name="T45" fmla="*/ T44 w 481"/>
                              <a:gd name="T46" fmla="+- 0 5858 5759"/>
                              <a:gd name="T47" fmla="*/ 5858 h 100"/>
                              <a:gd name="T48" fmla="+- 0 1440 1077"/>
                              <a:gd name="T49" fmla="*/ T48 w 481"/>
                              <a:gd name="T50" fmla="+- 0 5853 5759"/>
                              <a:gd name="T51" fmla="*/ 5853 h 100"/>
                              <a:gd name="T52" fmla="+- 0 1444 1077"/>
                              <a:gd name="T53" fmla="*/ T52 w 481"/>
                              <a:gd name="T54" fmla="+- 0 5850 5759"/>
                              <a:gd name="T55" fmla="*/ 5850 h 100"/>
                              <a:gd name="T56" fmla="+- 0 1447 1077"/>
                              <a:gd name="T57" fmla="*/ T56 w 481"/>
                              <a:gd name="T58" fmla="+- 0 5845 5759"/>
                              <a:gd name="T59" fmla="*/ 5845 h 100"/>
                              <a:gd name="T60" fmla="+- 0 1461 1077"/>
                              <a:gd name="T61" fmla="*/ T60 w 481"/>
                              <a:gd name="T62" fmla="+- 0 5845 5759"/>
                              <a:gd name="T63" fmla="*/ 5845 h 100"/>
                              <a:gd name="T64" fmla="+- 0 1461 1077"/>
                              <a:gd name="T65" fmla="*/ T64 w 481"/>
                              <a:gd name="T66" fmla="+- 0 5842 5759"/>
                              <a:gd name="T67" fmla="*/ 5842 h 100"/>
                              <a:gd name="T68" fmla="+- 0 1417 1077"/>
                              <a:gd name="T69" fmla="*/ T68 w 481"/>
                              <a:gd name="T70" fmla="+- 0 5842 5759"/>
                              <a:gd name="T71" fmla="*/ 5842 h 100"/>
                              <a:gd name="T72" fmla="+- 0 1411 1077"/>
                              <a:gd name="T73" fmla="*/ T72 w 481"/>
                              <a:gd name="T74" fmla="+- 0 5839 5759"/>
                              <a:gd name="T75" fmla="*/ 5839 h 100"/>
                              <a:gd name="T76" fmla="+- 0 1402 1077"/>
                              <a:gd name="T77" fmla="*/ T76 w 481"/>
                              <a:gd name="T78" fmla="+- 0 5827 5759"/>
                              <a:gd name="T79" fmla="*/ 5827 h 100"/>
                              <a:gd name="T80" fmla="+- 0 1400 1077"/>
                              <a:gd name="T81" fmla="*/ T80 w 481"/>
                              <a:gd name="T82" fmla="+- 0 5819 5759"/>
                              <a:gd name="T83" fmla="*/ 5819 h 100"/>
                              <a:gd name="T84" fmla="+- 0 1400 1077"/>
                              <a:gd name="T85" fmla="*/ T84 w 481"/>
                              <a:gd name="T86" fmla="+- 0 5798 5759"/>
                              <a:gd name="T87" fmla="*/ 5798 h 100"/>
                              <a:gd name="T88" fmla="+- 0 1402 1077"/>
                              <a:gd name="T89" fmla="*/ T88 w 481"/>
                              <a:gd name="T90" fmla="+- 0 5790 5759"/>
                              <a:gd name="T91" fmla="*/ 5790 h 100"/>
                              <a:gd name="T92" fmla="+- 0 1406 1077"/>
                              <a:gd name="T93" fmla="*/ T92 w 481"/>
                              <a:gd name="T94" fmla="+- 0 5784 5759"/>
                              <a:gd name="T95" fmla="*/ 5784 h 100"/>
                              <a:gd name="T96" fmla="+- 0 1410 1077"/>
                              <a:gd name="T97" fmla="*/ T96 w 481"/>
                              <a:gd name="T98" fmla="+- 0 5779 5759"/>
                              <a:gd name="T99" fmla="*/ 5779 h 100"/>
                              <a:gd name="T100" fmla="+- 0 1416 1077"/>
                              <a:gd name="T101" fmla="*/ T100 w 481"/>
                              <a:gd name="T102" fmla="+- 0 5776 5759"/>
                              <a:gd name="T103" fmla="*/ 5776 h 100"/>
                              <a:gd name="T104" fmla="+- 0 1457 1077"/>
                              <a:gd name="T105" fmla="*/ T104 w 481"/>
                              <a:gd name="T106" fmla="+- 0 5776 5759"/>
                              <a:gd name="T107" fmla="*/ 5776 h 100"/>
                              <a:gd name="T108" fmla="+- 0 1455 1077"/>
                              <a:gd name="T109" fmla="*/ T108 w 481"/>
                              <a:gd name="T110" fmla="+- 0 5773 5759"/>
                              <a:gd name="T111" fmla="*/ 5773 h 100"/>
                              <a:gd name="T112" fmla="+- 0 1442 1077"/>
                              <a:gd name="T113" fmla="*/ T112 w 481"/>
                              <a:gd name="T114" fmla="+- 0 5762 5759"/>
                              <a:gd name="T115" fmla="*/ 5762 h 100"/>
                              <a:gd name="T116" fmla="+- 0 1433 1077"/>
                              <a:gd name="T117" fmla="*/ T116 w 481"/>
                              <a:gd name="T118" fmla="+- 0 5759 5759"/>
                              <a:gd name="T119" fmla="*/ 575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56" y="0"/>
                                </a:moveTo>
                                <a:lnTo>
                                  <a:pt x="333" y="0"/>
                                </a:lnTo>
                                <a:lnTo>
                                  <a:pt x="323" y="4"/>
                                </a:lnTo>
                                <a:lnTo>
                                  <a:pt x="308" y="22"/>
                                </a:lnTo>
                                <a:lnTo>
                                  <a:pt x="305" y="35"/>
                                </a:lnTo>
                                <a:lnTo>
                                  <a:pt x="305" y="65"/>
                                </a:lnTo>
                                <a:lnTo>
                                  <a:pt x="308" y="77"/>
                                </a:lnTo>
                                <a:lnTo>
                                  <a:pt x="316" y="86"/>
                                </a:lnTo>
                                <a:lnTo>
                                  <a:pt x="323" y="95"/>
                                </a:lnTo>
                                <a:lnTo>
                                  <a:pt x="333" y="100"/>
                                </a:lnTo>
                                <a:lnTo>
                                  <a:pt x="350" y="100"/>
                                </a:lnTo>
                                <a:lnTo>
                                  <a:pt x="355" y="99"/>
                                </a:lnTo>
                                <a:lnTo>
                                  <a:pt x="363" y="94"/>
                                </a:lnTo>
                                <a:lnTo>
                                  <a:pt x="367" y="91"/>
                                </a:lnTo>
                                <a:lnTo>
                                  <a:pt x="370" y="86"/>
                                </a:lnTo>
                                <a:lnTo>
                                  <a:pt x="384" y="86"/>
                                </a:lnTo>
                                <a:lnTo>
                                  <a:pt x="384" y="83"/>
                                </a:lnTo>
                                <a:lnTo>
                                  <a:pt x="340" y="83"/>
                                </a:lnTo>
                                <a:lnTo>
                                  <a:pt x="334" y="80"/>
                                </a:lnTo>
                                <a:lnTo>
                                  <a:pt x="325" y="68"/>
                                </a:lnTo>
                                <a:lnTo>
                                  <a:pt x="323" y="60"/>
                                </a:lnTo>
                                <a:lnTo>
                                  <a:pt x="323" y="39"/>
                                </a:lnTo>
                                <a:lnTo>
                                  <a:pt x="325" y="31"/>
                                </a:lnTo>
                                <a:lnTo>
                                  <a:pt x="329" y="25"/>
                                </a:lnTo>
                                <a:lnTo>
                                  <a:pt x="333" y="20"/>
                                </a:lnTo>
                                <a:lnTo>
                                  <a:pt x="339" y="17"/>
                                </a:lnTo>
                                <a:lnTo>
                                  <a:pt x="380" y="17"/>
                                </a:lnTo>
                                <a:lnTo>
                                  <a:pt x="378" y="14"/>
                                </a:lnTo>
                                <a:lnTo>
                                  <a:pt x="365" y="3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489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461 1077"/>
                              <a:gd name="T1" fmla="*/ T0 w 481"/>
                              <a:gd name="T2" fmla="+- 0 5845 5759"/>
                              <a:gd name="T3" fmla="*/ 5845 h 100"/>
                              <a:gd name="T4" fmla="+- 0 1447 1077"/>
                              <a:gd name="T5" fmla="*/ T4 w 481"/>
                              <a:gd name="T6" fmla="+- 0 5845 5759"/>
                              <a:gd name="T7" fmla="*/ 5845 h 100"/>
                              <a:gd name="T8" fmla="+- 0 1449 1077"/>
                              <a:gd name="T9" fmla="*/ T8 w 481"/>
                              <a:gd name="T10" fmla="+- 0 5856 5759"/>
                              <a:gd name="T11" fmla="*/ 5856 h 100"/>
                              <a:gd name="T12" fmla="+- 0 1461 1077"/>
                              <a:gd name="T13" fmla="*/ T12 w 481"/>
                              <a:gd name="T14" fmla="+- 0 5856 5759"/>
                              <a:gd name="T15" fmla="*/ 5856 h 100"/>
                              <a:gd name="T16" fmla="+- 0 1461 1077"/>
                              <a:gd name="T17" fmla="*/ T16 w 481"/>
                              <a:gd name="T18" fmla="+- 0 5845 5759"/>
                              <a:gd name="T19" fmla="*/ 584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4" y="86"/>
                                </a:moveTo>
                                <a:lnTo>
                                  <a:pt x="370" y="86"/>
                                </a:lnTo>
                                <a:lnTo>
                                  <a:pt x="372" y="97"/>
                                </a:lnTo>
                                <a:lnTo>
                                  <a:pt x="384" y="97"/>
                                </a:lnTo>
                                <a:lnTo>
                                  <a:pt x="38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488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461 1077"/>
                              <a:gd name="T1" fmla="*/ T0 w 481"/>
                              <a:gd name="T2" fmla="+- 0 5805 5759"/>
                              <a:gd name="T3" fmla="*/ 5805 h 100"/>
                              <a:gd name="T4" fmla="+- 0 1426 1077"/>
                              <a:gd name="T5" fmla="*/ T4 w 481"/>
                              <a:gd name="T6" fmla="+- 0 5805 5759"/>
                              <a:gd name="T7" fmla="*/ 5805 h 100"/>
                              <a:gd name="T8" fmla="+- 0 1426 1077"/>
                              <a:gd name="T9" fmla="*/ T8 w 481"/>
                              <a:gd name="T10" fmla="+- 0 5821 5759"/>
                              <a:gd name="T11" fmla="*/ 5821 h 100"/>
                              <a:gd name="T12" fmla="+- 0 1445 1077"/>
                              <a:gd name="T13" fmla="*/ T12 w 481"/>
                              <a:gd name="T14" fmla="+- 0 5821 5759"/>
                              <a:gd name="T15" fmla="*/ 5821 h 100"/>
                              <a:gd name="T16" fmla="+- 0 1444 1077"/>
                              <a:gd name="T17" fmla="*/ T16 w 481"/>
                              <a:gd name="T18" fmla="+- 0 5827 5759"/>
                              <a:gd name="T19" fmla="*/ 5827 h 100"/>
                              <a:gd name="T20" fmla="+- 0 1442 1077"/>
                              <a:gd name="T21" fmla="*/ T20 w 481"/>
                              <a:gd name="T22" fmla="+- 0 5832 5759"/>
                              <a:gd name="T23" fmla="*/ 5832 h 100"/>
                              <a:gd name="T24" fmla="+- 0 1438 1077"/>
                              <a:gd name="T25" fmla="*/ T24 w 481"/>
                              <a:gd name="T26" fmla="+- 0 5836 5759"/>
                              <a:gd name="T27" fmla="*/ 5836 h 100"/>
                              <a:gd name="T28" fmla="+- 0 1434 1077"/>
                              <a:gd name="T29" fmla="*/ T28 w 481"/>
                              <a:gd name="T30" fmla="+- 0 5840 5759"/>
                              <a:gd name="T31" fmla="*/ 5840 h 100"/>
                              <a:gd name="T32" fmla="+- 0 1430 1077"/>
                              <a:gd name="T33" fmla="*/ T32 w 481"/>
                              <a:gd name="T34" fmla="+- 0 5842 5759"/>
                              <a:gd name="T35" fmla="*/ 5842 h 100"/>
                              <a:gd name="T36" fmla="+- 0 1461 1077"/>
                              <a:gd name="T37" fmla="*/ T36 w 481"/>
                              <a:gd name="T38" fmla="+- 0 5842 5759"/>
                              <a:gd name="T39" fmla="*/ 5842 h 100"/>
                              <a:gd name="T40" fmla="+- 0 1461 1077"/>
                              <a:gd name="T41" fmla="*/ T40 w 481"/>
                              <a:gd name="T42" fmla="+- 0 5805 5759"/>
                              <a:gd name="T43" fmla="*/ 580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4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62"/>
                                </a:lnTo>
                                <a:lnTo>
                                  <a:pt x="368" y="62"/>
                                </a:lnTo>
                                <a:lnTo>
                                  <a:pt x="367" y="68"/>
                                </a:lnTo>
                                <a:lnTo>
                                  <a:pt x="365" y="73"/>
                                </a:lnTo>
                                <a:lnTo>
                                  <a:pt x="361" y="77"/>
                                </a:lnTo>
                                <a:lnTo>
                                  <a:pt x="357" y="81"/>
                                </a:lnTo>
                                <a:lnTo>
                                  <a:pt x="353" y="83"/>
                                </a:lnTo>
                                <a:lnTo>
                                  <a:pt x="384" y="83"/>
                                </a:lnTo>
                                <a:lnTo>
                                  <a:pt x="3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487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457 1077"/>
                              <a:gd name="T1" fmla="*/ T0 w 481"/>
                              <a:gd name="T2" fmla="+- 0 5776 5759"/>
                              <a:gd name="T3" fmla="*/ 5776 h 100"/>
                              <a:gd name="T4" fmla="+- 0 1428 1077"/>
                              <a:gd name="T5" fmla="*/ T4 w 481"/>
                              <a:gd name="T6" fmla="+- 0 5776 5759"/>
                              <a:gd name="T7" fmla="*/ 5776 h 100"/>
                              <a:gd name="T8" fmla="+- 0 1433 1077"/>
                              <a:gd name="T9" fmla="*/ T8 w 481"/>
                              <a:gd name="T10" fmla="+- 0 5777 5759"/>
                              <a:gd name="T11" fmla="*/ 5777 h 100"/>
                              <a:gd name="T12" fmla="+- 0 1439 1077"/>
                              <a:gd name="T13" fmla="*/ T12 w 481"/>
                              <a:gd name="T14" fmla="+- 0 5782 5759"/>
                              <a:gd name="T15" fmla="*/ 5782 h 100"/>
                              <a:gd name="T16" fmla="+- 0 1442 1077"/>
                              <a:gd name="T17" fmla="*/ T16 w 481"/>
                              <a:gd name="T18" fmla="+- 0 5786 5759"/>
                              <a:gd name="T19" fmla="*/ 5786 h 100"/>
                              <a:gd name="T20" fmla="+- 0 1443 1077"/>
                              <a:gd name="T21" fmla="*/ T20 w 481"/>
                              <a:gd name="T22" fmla="+- 0 5791 5759"/>
                              <a:gd name="T23" fmla="*/ 5791 h 100"/>
                              <a:gd name="T24" fmla="+- 0 1461 1077"/>
                              <a:gd name="T25" fmla="*/ T24 w 481"/>
                              <a:gd name="T26" fmla="+- 0 5791 5759"/>
                              <a:gd name="T27" fmla="*/ 5791 h 100"/>
                              <a:gd name="T28" fmla="+- 0 1459 1077"/>
                              <a:gd name="T29" fmla="*/ T28 w 481"/>
                              <a:gd name="T30" fmla="+- 0 5781 5759"/>
                              <a:gd name="T31" fmla="*/ 5781 h 100"/>
                              <a:gd name="T32" fmla="+- 0 1457 1077"/>
                              <a:gd name="T33" fmla="*/ T32 w 481"/>
                              <a:gd name="T34" fmla="+- 0 5776 5759"/>
                              <a:gd name="T35" fmla="*/ 577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380" y="17"/>
                                </a:moveTo>
                                <a:lnTo>
                                  <a:pt x="351" y="17"/>
                                </a:lnTo>
                                <a:lnTo>
                                  <a:pt x="356" y="18"/>
                                </a:lnTo>
                                <a:lnTo>
                                  <a:pt x="362" y="23"/>
                                </a:lnTo>
                                <a:lnTo>
                                  <a:pt x="365" y="27"/>
                                </a:lnTo>
                                <a:lnTo>
                                  <a:pt x="366" y="32"/>
                                </a:lnTo>
                                <a:lnTo>
                                  <a:pt x="384" y="32"/>
                                </a:lnTo>
                                <a:lnTo>
                                  <a:pt x="382" y="22"/>
                                </a:lnTo>
                                <a:lnTo>
                                  <a:pt x="3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486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529 1077"/>
                              <a:gd name="T1" fmla="*/ T0 w 481"/>
                              <a:gd name="T2" fmla="+- 0 5759 5759"/>
                              <a:gd name="T3" fmla="*/ 5759 h 100"/>
                              <a:gd name="T4" fmla="+- 0 1503 1077"/>
                              <a:gd name="T5" fmla="*/ T4 w 481"/>
                              <a:gd name="T6" fmla="+- 0 5759 5759"/>
                              <a:gd name="T7" fmla="*/ 5759 h 100"/>
                              <a:gd name="T8" fmla="+- 0 1493 1077"/>
                              <a:gd name="T9" fmla="*/ T8 w 481"/>
                              <a:gd name="T10" fmla="+- 0 5763 5759"/>
                              <a:gd name="T11" fmla="*/ 5763 h 100"/>
                              <a:gd name="T12" fmla="+- 0 1478 1077"/>
                              <a:gd name="T13" fmla="*/ T12 w 481"/>
                              <a:gd name="T14" fmla="+- 0 5781 5759"/>
                              <a:gd name="T15" fmla="*/ 5781 h 100"/>
                              <a:gd name="T16" fmla="+- 0 1474 1077"/>
                              <a:gd name="T17" fmla="*/ T16 w 481"/>
                              <a:gd name="T18" fmla="+- 0 5793 5759"/>
                              <a:gd name="T19" fmla="*/ 5793 h 100"/>
                              <a:gd name="T20" fmla="+- 0 1474 1077"/>
                              <a:gd name="T21" fmla="*/ T20 w 481"/>
                              <a:gd name="T22" fmla="+- 0 5824 5759"/>
                              <a:gd name="T23" fmla="*/ 5824 h 100"/>
                              <a:gd name="T24" fmla="+- 0 1478 1077"/>
                              <a:gd name="T25" fmla="*/ T24 w 481"/>
                              <a:gd name="T26" fmla="+- 0 5836 5759"/>
                              <a:gd name="T27" fmla="*/ 5836 h 100"/>
                              <a:gd name="T28" fmla="+- 0 1493 1077"/>
                              <a:gd name="T29" fmla="*/ T28 w 481"/>
                              <a:gd name="T30" fmla="+- 0 5854 5759"/>
                              <a:gd name="T31" fmla="*/ 5854 h 100"/>
                              <a:gd name="T32" fmla="+- 0 1503 1077"/>
                              <a:gd name="T33" fmla="*/ T32 w 481"/>
                              <a:gd name="T34" fmla="+- 0 5859 5759"/>
                              <a:gd name="T35" fmla="*/ 5859 h 100"/>
                              <a:gd name="T36" fmla="+- 0 1529 1077"/>
                              <a:gd name="T37" fmla="*/ T36 w 481"/>
                              <a:gd name="T38" fmla="+- 0 5859 5759"/>
                              <a:gd name="T39" fmla="*/ 5859 h 100"/>
                              <a:gd name="T40" fmla="+- 0 1539 1077"/>
                              <a:gd name="T41" fmla="*/ T40 w 481"/>
                              <a:gd name="T42" fmla="+- 0 5854 5759"/>
                              <a:gd name="T43" fmla="*/ 5854 h 100"/>
                              <a:gd name="T44" fmla="+- 0 1549 1077"/>
                              <a:gd name="T45" fmla="*/ T44 w 481"/>
                              <a:gd name="T46" fmla="+- 0 5842 5759"/>
                              <a:gd name="T47" fmla="*/ 5842 h 100"/>
                              <a:gd name="T48" fmla="+- 0 1508 1077"/>
                              <a:gd name="T49" fmla="*/ T48 w 481"/>
                              <a:gd name="T50" fmla="+- 0 5842 5759"/>
                              <a:gd name="T51" fmla="*/ 5842 h 100"/>
                              <a:gd name="T52" fmla="+- 0 1502 1077"/>
                              <a:gd name="T53" fmla="*/ T52 w 481"/>
                              <a:gd name="T54" fmla="+- 0 5839 5759"/>
                              <a:gd name="T55" fmla="*/ 5839 h 100"/>
                              <a:gd name="T56" fmla="+- 0 1494 1077"/>
                              <a:gd name="T57" fmla="*/ T56 w 481"/>
                              <a:gd name="T58" fmla="+- 0 5827 5759"/>
                              <a:gd name="T59" fmla="*/ 5827 h 100"/>
                              <a:gd name="T60" fmla="+- 0 1492 1077"/>
                              <a:gd name="T61" fmla="*/ T60 w 481"/>
                              <a:gd name="T62" fmla="+- 0 5819 5759"/>
                              <a:gd name="T63" fmla="*/ 5819 h 100"/>
                              <a:gd name="T64" fmla="+- 0 1492 1077"/>
                              <a:gd name="T65" fmla="*/ T64 w 481"/>
                              <a:gd name="T66" fmla="+- 0 5798 5759"/>
                              <a:gd name="T67" fmla="*/ 5798 h 100"/>
                              <a:gd name="T68" fmla="+- 0 1494 1077"/>
                              <a:gd name="T69" fmla="*/ T68 w 481"/>
                              <a:gd name="T70" fmla="+- 0 5790 5759"/>
                              <a:gd name="T71" fmla="*/ 5790 h 100"/>
                              <a:gd name="T72" fmla="+- 0 1502 1077"/>
                              <a:gd name="T73" fmla="*/ T72 w 481"/>
                              <a:gd name="T74" fmla="+- 0 5779 5759"/>
                              <a:gd name="T75" fmla="*/ 5779 h 100"/>
                              <a:gd name="T76" fmla="+- 0 1508 1077"/>
                              <a:gd name="T77" fmla="*/ T76 w 481"/>
                              <a:gd name="T78" fmla="+- 0 5776 5759"/>
                              <a:gd name="T79" fmla="*/ 5776 h 100"/>
                              <a:gd name="T80" fmla="+- 0 1549 1077"/>
                              <a:gd name="T81" fmla="*/ T80 w 481"/>
                              <a:gd name="T82" fmla="+- 0 5776 5759"/>
                              <a:gd name="T83" fmla="*/ 5776 h 100"/>
                              <a:gd name="T84" fmla="+- 0 1539 1077"/>
                              <a:gd name="T85" fmla="*/ T84 w 481"/>
                              <a:gd name="T86" fmla="+- 0 5763 5759"/>
                              <a:gd name="T87" fmla="*/ 5763 h 100"/>
                              <a:gd name="T88" fmla="+- 0 1529 1077"/>
                              <a:gd name="T89" fmla="*/ T88 w 481"/>
                              <a:gd name="T90" fmla="+- 0 5759 5759"/>
                              <a:gd name="T91" fmla="*/ 575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452" y="0"/>
                                </a:moveTo>
                                <a:lnTo>
                                  <a:pt x="426" y="0"/>
                                </a:lnTo>
                                <a:lnTo>
                                  <a:pt x="416" y="4"/>
                                </a:lnTo>
                                <a:lnTo>
                                  <a:pt x="401" y="22"/>
                                </a:lnTo>
                                <a:lnTo>
                                  <a:pt x="397" y="34"/>
                                </a:lnTo>
                                <a:lnTo>
                                  <a:pt x="397" y="65"/>
                                </a:lnTo>
                                <a:lnTo>
                                  <a:pt x="401" y="77"/>
                                </a:lnTo>
                                <a:lnTo>
                                  <a:pt x="416" y="95"/>
                                </a:lnTo>
                                <a:lnTo>
                                  <a:pt x="426" y="100"/>
                                </a:lnTo>
                                <a:lnTo>
                                  <a:pt x="452" y="100"/>
                                </a:lnTo>
                                <a:lnTo>
                                  <a:pt x="462" y="95"/>
                                </a:lnTo>
                                <a:lnTo>
                                  <a:pt x="472" y="83"/>
                                </a:lnTo>
                                <a:lnTo>
                                  <a:pt x="431" y="83"/>
                                </a:lnTo>
                                <a:lnTo>
                                  <a:pt x="425" y="80"/>
                                </a:lnTo>
                                <a:lnTo>
                                  <a:pt x="417" y="68"/>
                                </a:lnTo>
                                <a:lnTo>
                                  <a:pt x="415" y="60"/>
                                </a:lnTo>
                                <a:lnTo>
                                  <a:pt x="415" y="39"/>
                                </a:lnTo>
                                <a:lnTo>
                                  <a:pt x="417" y="31"/>
                                </a:lnTo>
                                <a:lnTo>
                                  <a:pt x="425" y="20"/>
                                </a:lnTo>
                                <a:lnTo>
                                  <a:pt x="431" y="17"/>
                                </a:lnTo>
                                <a:lnTo>
                                  <a:pt x="472" y="17"/>
                                </a:lnTo>
                                <a:lnTo>
                                  <a:pt x="462" y="4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485"/>
                        <wps:cNvSpPr>
                          <a:spLocks/>
                        </wps:cNvSpPr>
                        <wps:spPr bwMode="auto">
                          <a:xfrm>
                            <a:off x="1077" y="5759"/>
                            <a:ext cx="481" cy="100"/>
                          </a:xfrm>
                          <a:custGeom>
                            <a:avLst/>
                            <a:gdLst>
                              <a:gd name="T0" fmla="+- 0 1549 1077"/>
                              <a:gd name="T1" fmla="*/ T0 w 481"/>
                              <a:gd name="T2" fmla="+- 0 5776 5759"/>
                              <a:gd name="T3" fmla="*/ 5776 h 100"/>
                              <a:gd name="T4" fmla="+- 0 1523 1077"/>
                              <a:gd name="T5" fmla="*/ T4 w 481"/>
                              <a:gd name="T6" fmla="+- 0 5776 5759"/>
                              <a:gd name="T7" fmla="*/ 5776 h 100"/>
                              <a:gd name="T8" fmla="+- 0 1529 1077"/>
                              <a:gd name="T9" fmla="*/ T8 w 481"/>
                              <a:gd name="T10" fmla="+- 0 5779 5759"/>
                              <a:gd name="T11" fmla="*/ 5779 h 100"/>
                              <a:gd name="T12" fmla="+- 0 1538 1077"/>
                              <a:gd name="T13" fmla="*/ T12 w 481"/>
                              <a:gd name="T14" fmla="+- 0 5790 5759"/>
                              <a:gd name="T15" fmla="*/ 5790 h 100"/>
                              <a:gd name="T16" fmla="+- 0 1540 1077"/>
                              <a:gd name="T17" fmla="*/ T16 w 481"/>
                              <a:gd name="T18" fmla="+- 0 5798 5759"/>
                              <a:gd name="T19" fmla="*/ 5798 h 100"/>
                              <a:gd name="T20" fmla="+- 0 1540 1077"/>
                              <a:gd name="T21" fmla="*/ T20 w 481"/>
                              <a:gd name="T22" fmla="+- 0 5819 5759"/>
                              <a:gd name="T23" fmla="*/ 5819 h 100"/>
                              <a:gd name="T24" fmla="+- 0 1538 1077"/>
                              <a:gd name="T25" fmla="*/ T24 w 481"/>
                              <a:gd name="T26" fmla="+- 0 5827 5759"/>
                              <a:gd name="T27" fmla="*/ 5827 h 100"/>
                              <a:gd name="T28" fmla="+- 0 1534 1077"/>
                              <a:gd name="T29" fmla="*/ T28 w 481"/>
                              <a:gd name="T30" fmla="+- 0 5833 5759"/>
                              <a:gd name="T31" fmla="*/ 5833 h 100"/>
                              <a:gd name="T32" fmla="+- 0 1529 1077"/>
                              <a:gd name="T33" fmla="*/ T32 w 481"/>
                              <a:gd name="T34" fmla="+- 0 5839 5759"/>
                              <a:gd name="T35" fmla="*/ 5839 h 100"/>
                              <a:gd name="T36" fmla="+- 0 1523 1077"/>
                              <a:gd name="T37" fmla="*/ T36 w 481"/>
                              <a:gd name="T38" fmla="+- 0 5842 5759"/>
                              <a:gd name="T39" fmla="*/ 5842 h 100"/>
                              <a:gd name="T40" fmla="+- 0 1549 1077"/>
                              <a:gd name="T41" fmla="*/ T40 w 481"/>
                              <a:gd name="T42" fmla="+- 0 5842 5759"/>
                              <a:gd name="T43" fmla="*/ 5842 h 100"/>
                              <a:gd name="T44" fmla="+- 0 1554 1077"/>
                              <a:gd name="T45" fmla="*/ T44 w 481"/>
                              <a:gd name="T46" fmla="+- 0 5836 5759"/>
                              <a:gd name="T47" fmla="*/ 5836 h 100"/>
                              <a:gd name="T48" fmla="+- 0 1558 1077"/>
                              <a:gd name="T49" fmla="*/ T48 w 481"/>
                              <a:gd name="T50" fmla="+- 0 5824 5759"/>
                              <a:gd name="T51" fmla="*/ 5824 h 100"/>
                              <a:gd name="T52" fmla="+- 0 1558 1077"/>
                              <a:gd name="T53" fmla="*/ T52 w 481"/>
                              <a:gd name="T54" fmla="+- 0 5793 5759"/>
                              <a:gd name="T55" fmla="*/ 5793 h 100"/>
                              <a:gd name="T56" fmla="+- 0 1554 1077"/>
                              <a:gd name="T57" fmla="*/ T56 w 481"/>
                              <a:gd name="T58" fmla="+- 0 5781 5759"/>
                              <a:gd name="T59" fmla="*/ 5781 h 100"/>
                              <a:gd name="T60" fmla="+- 0 1549 1077"/>
                              <a:gd name="T61" fmla="*/ T60 w 481"/>
                              <a:gd name="T62" fmla="+- 0 5776 5759"/>
                              <a:gd name="T63" fmla="*/ 577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1" h="100">
                                <a:moveTo>
                                  <a:pt x="472" y="17"/>
                                </a:moveTo>
                                <a:lnTo>
                                  <a:pt x="446" y="17"/>
                                </a:lnTo>
                                <a:lnTo>
                                  <a:pt x="452" y="20"/>
                                </a:lnTo>
                                <a:lnTo>
                                  <a:pt x="461" y="31"/>
                                </a:lnTo>
                                <a:lnTo>
                                  <a:pt x="463" y="39"/>
                                </a:lnTo>
                                <a:lnTo>
                                  <a:pt x="463" y="60"/>
                                </a:lnTo>
                                <a:lnTo>
                                  <a:pt x="461" y="68"/>
                                </a:lnTo>
                                <a:lnTo>
                                  <a:pt x="457" y="74"/>
                                </a:lnTo>
                                <a:lnTo>
                                  <a:pt x="452" y="80"/>
                                </a:lnTo>
                                <a:lnTo>
                                  <a:pt x="446" y="83"/>
                                </a:lnTo>
                                <a:lnTo>
                                  <a:pt x="472" y="83"/>
                                </a:lnTo>
                                <a:lnTo>
                                  <a:pt x="477" y="77"/>
                                </a:lnTo>
                                <a:lnTo>
                                  <a:pt x="481" y="65"/>
                                </a:lnTo>
                                <a:lnTo>
                                  <a:pt x="481" y="34"/>
                                </a:lnTo>
                                <a:lnTo>
                                  <a:pt x="477" y="22"/>
                                </a:lnTo>
                                <a:lnTo>
                                  <a:pt x="47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9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" y="5754"/>
                            <a:ext cx="1509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E6945" id="Group 1483" o:spid="_x0000_s1026" style="position:absolute;margin-left:10.85pt;margin-top:251.95pt;width:24.05pt;height:5pt;z-index:-251430400" coordorigin="1077,5759" coordsize="481,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">
                <v:shape id="Freeform 1498" o:spid="_x0000_s1027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JDsQA&#10;AADdAAAADwAAAGRycy9kb3ducmV2LnhtbERPTWvCQBC9C/0PyxS86SbFhjTNRlqxUKgXtQjehuw0&#10;Sc3OxuxW03/vCoK3ebzPyeeDacWJetdYVhBPIxDEpdUNVwq+tx+TFITzyBpby6TgnxzMi4dRjpm2&#10;Z17TaeMrEULYZaig9r7LpHRlTQbd1HbEgfuxvUEfYF9J3eM5hJtWPkVRIg02HBpq7GhRU3nY/BkF&#10;nOyO+6/y1xxWnXtJj7P4fWlipcaPw9srCE+Dv4tv7k8d5ifpM1y/CS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SQ7EAAAA3QAAAA8AAAAAAAAAAAAAAAAAmAIAAGRycy9k&#10;b3ducmV2LnhtbFBLBQYAAAAABAAEAPUAAACJAwAAAAA=&#10;" path="m52,l28,,18,4,3,21,,34,,66,3,78,17,95r10,5l51,100r9,-3l73,84r1,-2l33,82,28,79,20,68,18,60r,-21l20,31,28,20r6,-3l75,17,74,15,61,3,52,xe" fillcolor="#231f20" stroked="f">
                  <v:path arrowok="t" o:connecttype="custom" o:connectlocs="52,5759;28,5759;18,5763;3,5780;0,5793;0,5825;3,5837;17,5854;27,5859;51,5859;60,5856;73,5843;74,5841;33,5841;28,5838;20,5827;18,5819;18,5798;20,5790;28,5779;34,5776;75,5776;74,5774;61,5762;52,5759" o:connectangles="0,0,0,0,0,0,0,0,0,0,0,0,0,0,0,0,0,0,0,0,0,0,0,0,0"/>
                </v:shape>
                <v:shape id="Freeform 1497" o:spid="_x0000_s1028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XecQA&#10;AADdAAAADwAAAGRycy9kb3ducmV2LnhtbERPTWvCQBC9C/6HZYTezCalhDS6hiotFNqLWgRvQ3ZM&#10;0mRnY3ar6b/vFgRv83ifsyxG04kLDa6xrCCJYhDEpdUNVwq+9m/zDITzyBo7y6TglxwUq+lkibm2&#10;V97SZecrEULY5aig9r7PpXRlTQZdZHviwJ3sYNAHOFRSD3gN4aaTj3GcSoMNh4Yae9rUVLa7H6OA&#10;08P5+FF+m/azd8/Z+SlZv5pEqYfZ+LIA4Wn0d/HN/a7D/DRL4f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13nEAAAA3QAAAA8AAAAAAAAAAAAAAAAAmAIAAGRycy9k&#10;b3ducmV2LnhtbFBLBQYAAAAABAAEAPUAAACJAwAAAAA=&#10;" path="m78,65r-18,l59,70r-2,5l50,81r-4,1l74,82r3,-7l78,65xe" fillcolor="#231f20" stroked="f">
                  <v:path arrowok="t" o:connecttype="custom" o:connectlocs="78,5824;60,5824;59,5829;57,5834;50,5840;46,5841;74,5841;77,5834;78,5824" o:connectangles="0,0,0,0,0,0,0,0,0"/>
                </v:shape>
                <v:shape id="Freeform 1496" o:spid="_x0000_s1029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y4sQA&#10;AADdAAAADwAAAGRycy9kb3ducmV2LnhtbERPTWvCQBC9F/wPywje6iZF0jTNRqwoFNqLWgRvQ3aa&#10;RLOzMbtq+u+7hYK3ebzPyeeDacWVetdYVhBPIxDEpdUNVwq+duvHFITzyBpby6TghxzMi9FDjpm2&#10;N97QdesrEULYZaig9r7LpHRlTQbd1HbEgfu2vUEfYF9J3eMthJtWPkVRIg02HBpq7GhZU3naXowC&#10;Tvbnw0d5NKfPzr2k51n8tjKxUpPxsHgF4Wnwd/G/+12H+Un6DH/fh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cuLEAAAA3QAAAA8AAAAAAAAAAAAAAAAAmAIAAGRycy9k&#10;b3ducmV2LnhtbFBLBQYAAAAABAAEAPUAAACJAwAAAAA=&#10;" path="m75,17r-28,l51,19r7,5l60,28r,6l78,34,77,23,75,17xe" fillcolor="#231f20" stroked="f">
                  <v:path arrowok="t" o:connecttype="custom" o:connectlocs="75,5776;47,5776;51,5778;58,5783;60,5787;60,5793;78,5793;77,5782;75,5776" o:connectangles="0,0,0,0,0,0,0,0,0"/>
                </v:shape>
                <v:shape id="Freeform 1495" o:spid="_x0000_s1030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mkMYA&#10;AADdAAAADwAAAGRycy9kb3ducmV2LnhtbESPQWvCQBCF74X+h2WE3uomUkKauoqVFgp60YrQ25Cd&#10;JqnZ2Zjdavz3zkHwNsN789430/ngWnWiPjSeDaTjBBRx6W3DlYHd9+dzDipEZIutZzJwoQDz2ePD&#10;FAvrz7yh0zZWSkI4FGigjrErtA5lTQ7D2HfEov363mGUta+07fEs4a7VkyTJtMOGpaHGjpY1lYft&#10;vzPA2f74syr/3GHdhdf8+JK+f7jUmKfRsHgDFWmId/Pt+ssKfpYLrnwjI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HmkMYAAADdAAAADwAAAAAAAAAAAAAAAACYAgAAZHJz&#10;L2Rvd25yZXYueG1sUEsFBgAAAAAEAAQA9QAAAIsDAAAAAA==&#10;" path="m143,l117,,107,4,92,22,88,34r,31l92,77r15,18l117,100r26,l153,95,163,83r-41,l116,80r-4,-6l108,68r-2,-8l106,39r2,-8l116,20r6,-3l163,17,153,4,143,xe" fillcolor="#231f20" stroked="f">
                  <v:path arrowok="t" o:connecttype="custom" o:connectlocs="143,5759;117,5759;107,5763;92,5781;88,5793;88,5824;92,5836;107,5854;117,5859;143,5859;153,5854;163,5842;122,5842;116,5839;112,5833;108,5827;106,5819;106,5798;108,5790;116,5779;122,5776;163,5776;153,5763;143,5759" o:connectangles="0,0,0,0,0,0,0,0,0,0,0,0,0,0,0,0,0,0,0,0,0,0,0,0"/>
                </v:shape>
                <v:shape id="Freeform 1494" o:spid="_x0000_s1031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DC8MA&#10;AADdAAAADwAAAGRycy9kb3ducmV2LnhtbERPTWvCQBC9F/wPywi91U1EQoyuoqJQqJeqCN6G7JhE&#10;s7Mxu9X033eFgrd5vM+ZzjtTizu1rrKsIB5EIIhzqysuFBz2m48UhPPIGmvLpOCXHMxnvbcpZto+&#10;+JvuO1+IEMIuQwWl900mpctLMugGtiEO3Nm2Bn2AbSF1i48Qbmo5jKJEGqw4NJTY0Kqk/Lr7MQo4&#10;Od5OX/nFXLeNG6e3Ubxcm1ip9363mIDw1PmX+N/9qcP8JB3D8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1DC8MAAADdAAAADwAAAAAAAAAAAAAAAACYAgAAZHJzL2Rv&#10;d25yZXYueG1sUEsFBgAAAAAEAAQA9QAAAIgDAAAAAA==&#10;" path="m163,17r-26,l143,20r9,11l154,39r,21l152,68r-5,6l143,80r-6,3l163,83r5,-6l172,65r,-31l168,22r-5,-5xe" fillcolor="#231f20" stroked="f">
                  <v:path arrowok="t" o:connecttype="custom" o:connectlocs="163,5776;137,5776;143,5779;152,5790;154,5798;154,5819;152,5827;147,5833;143,5839;137,5842;163,5842;168,5836;172,5824;172,5793;168,5781;163,5776" o:connectangles="0,0,0,0,0,0,0,0,0,0,0,0,0,0,0,0"/>
                </v:shape>
                <v:shape id="Freeform 1493" o:spid="_x0000_s1032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8S8YA&#10;AADdAAAADwAAAGRycy9kb3ducmV2LnhtbESPQWvCQBCF7wX/wzKCt7pJkaDRVbQoFNpLrQjehuyY&#10;RLOzMbvV9N93DoXeZnhv3vtmsepdo+7UhdqzgXScgCIuvK25NHD42j1PQYWIbLHxTAZ+KMBqOXha&#10;YG79gz/pvo+lkhAOORqoYmxzrUNRkcMw9i2xaGffOYyydqW2HT4k3DX6JUky7bBmaaiwpdeKiuv+&#10;2xng7Hg7vRcXd/1ow2x6m6SbrUuNGQ379RxUpD7+m/+u36zgZz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58S8YAAADdAAAADwAAAAAAAAAAAAAAAACYAgAAZHJz&#10;L2Rvd25yZXYueG1sUEsFBgAAAAAEAAQA9QAAAIsDAAAAAA==&#10;" path="m232,2r-46,l186,97r36,l228,97,252,80r-49,l203,19r49,l242,6,232,2xe" fillcolor="#231f20" stroked="f">
                  <v:path arrowok="t" o:connecttype="custom" o:connectlocs="232,5761;186,5761;186,5856;222,5856;228,5856;252,5839;203,5839;203,5778;252,5778;242,5765;232,5761" o:connectangles="0,0,0,0,0,0,0,0,0,0,0"/>
                </v:shape>
                <v:shape id="Freeform 1492" o:spid="_x0000_s1033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Z0MMA&#10;AADdAAAADwAAAGRycy9kb3ducmV2LnhtbERPTYvCMBC9L/gfwgje1rQiRatRVlEQ9LIqgrehGduu&#10;zaQ2Ubv/fiMseJvH+5zpvDWVeFDjSssK4n4EgjizuuRcwfGw/hyBcB5ZY2WZFPySg/ms8zHFVNsn&#10;f9Nj73MRQtilqKDwvk6ldFlBBl3f1sSBu9jGoA+wyaVu8BnCTSUHUZRIgyWHhgJrWhaUXfd3o4CT&#10;0+28zX7MdVe78eg2jBcrEyvV67ZfExCeWv8W/7s3OsxPxjG8vg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LZ0MMAAADdAAAADwAAAAAAAAAAAAAAAACYAgAAZHJzL2Rv&#10;d25yZXYueG1sUEsFBgAAAAAEAAQA9QAAAIgDAAAAAA==&#10;" path="m252,19r-26,l232,21r6,10l240,39r,21l238,68r-3,5l231,78r-6,2l252,80r,-1l257,66r1,-8l258,34,255,22r-3,-3xe" fillcolor="#231f20" stroked="f">
                  <v:path arrowok="t" o:connecttype="custom" o:connectlocs="252,5778;226,5778;232,5780;238,5790;240,5798;240,5819;238,5827;235,5832;231,5837;225,5839;252,5839;252,5838;257,5825;258,5817;258,5793;255,5781;252,5778" o:connectangles="0,0,0,0,0,0,0,0,0,0,0,0,0,0,0,0,0"/>
                </v:shape>
                <v:shape id="Freeform 1491" o:spid="_x0000_s1034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Hp8MA&#10;AADdAAAADwAAAGRycy9kb3ducmV2LnhtbERPTYvCMBC9C/6HMMLeNK1I0WoUXVZYWC+rIngbmrGt&#10;NpPaZLX+eyMseJvH+5zZojWVuFHjSssK4kEEgjizuuRcwX637o9BOI+ssbJMCh7kYDHvdmaYanvn&#10;X7ptfS5CCLsUFRTe16mULivIoBvYmjhwJ9sY9AE2udQN3kO4qeQwihJpsOTQUGBNnwVll+2fUcDJ&#10;4Xr8yc7msqndZHwdxasvEyv10WuXUxCeWv8W/7u/dZifTIb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BHp8MAAADdAAAADwAAAAAAAAAAAAAAAACYAgAAZHJzL2Rv&#10;d25yZXYueG1sUEsFBgAAAAAEAAQA9QAAAIgDAAAAAA==&#10;" path="m290,2r-17,l273,97r17,l290,2xe" fillcolor="#231f20" stroked="f">
                  <v:path arrowok="t" o:connecttype="custom" o:connectlocs="290,5761;273,5761;273,5856;290,5856;290,5761" o:connectangles="0,0,0,0,0"/>
                </v:shape>
                <v:shape id="Freeform 1490" o:spid="_x0000_s1035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iPMQA&#10;AADdAAAADwAAAGRycy9kb3ducmV2LnhtbERPTWvCQBC9C/6HZQRvukmVEFNXsaIgtJeqFHobstMk&#10;mp2N2VXTf+8Khd7m8T5nvuxMLW7UusqygngcgSDOra64UHA8bEcpCOeRNdaWScEvOVgu+r05Ztre&#10;+ZNue1+IEMIuQwWl900mpctLMujGtiEO3I9tDfoA20LqFu8h3NTyJYoSabDi0FBiQ+uS8vP+ahRw&#10;8nX5fs9P5vzRuFl6mcZvGxMrNRx0q1cQnjr/L/5z73SYn8wm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84jzEAAAA3QAAAA8AAAAAAAAAAAAAAAAAmAIAAGRycy9k&#10;b3ducmV2LnhtbFBLBQYAAAAABAAEAPUAAACJAwAAAAA=&#10;" path="m356,l333,,323,4,308,22r-3,13l305,65r3,12l316,86r7,9l333,100r17,l355,99r8,-5l367,91r3,-5l384,86r,-3l340,83r-6,-3l325,68r-2,-8l323,39r2,-8l329,25r4,-5l339,17r41,l378,14,365,3,356,xe" fillcolor="#231f20" stroked="f">
                  <v:path arrowok="t" o:connecttype="custom" o:connectlocs="356,5759;333,5759;323,5763;308,5781;305,5794;305,5824;308,5836;316,5845;323,5854;333,5859;350,5859;355,5858;363,5853;367,5850;370,5845;384,5845;384,5842;340,5842;334,5839;325,5827;323,5819;323,5798;325,5790;329,5784;333,5779;339,5776;380,5776;378,5773;365,5762;356,5759" o:connectangles="0,0,0,0,0,0,0,0,0,0,0,0,0,0,0,0,0,0,0,0,0,0,0,0,0,0,0,0,0,0"/>
                </v:shape>
                <v:shape id="Freeform 1489" o:spid="_x0000_s1036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6SMMA&#10;AADdAAAADwAAAGRycy9kb3ducmV2LnhtbERPTYvCMBC9C/6HMMLeNK1I0WoUlV0Q3Iu6LHgbmrGt&#10;NpPaZLX+e7MgeJvH+5zZojWVuFHjSssK4kEEgjizuuRcwc/hqz8G4TyyxsoyKXiQg8W825lhqu2d&#10;d3Tb+1yEEHYpKii8r1MpXVaQQTewNXHgTrYx6ANscqkbvIdwU8lhFCXSYMmhocCa1gVll/2fUcDJ&#10;7/W4zc7m8l27yfg6ilefJlbqo9cupyA8tf4tfrk3OsxPJiP4/y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V6SMMAAADdAAAADwAAAAAAAAAAAAAAAACYAgAAZHJzL2Rv&#10;d25yZXYueG1sUEsFBgAAAAAEAAQA9QAAAIgDAAAAAA==&#10;" path="m384,86r-14,l372,97r12,l384,86xe" fillcolor="#231f20" stroked="f">
                  <v:path arrowok="t" o:connecttype="custom" o:connectlocs="384,5845;370,5845;372,5856;384,5856;384,5845" o:connectangles="0,0,0,0,0"/>
                </v:shape>
                <v:shape id="Freeform 1488" o:spid="_x0000_s1037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f08QA&#10;AADdAAAADwAAAGRycy9kb3ducmV2LnhtbERPTWvCQBC9C/6HZQRvuknREFNXsaIgtJeqFHobstMk&#10;mp2N2VXTf+8Khd7m8T5nvuxMLW7UusqygngcgSDOra64UHA8bEcpCOeRNdaWScEvOVgu+r05Ztre&#10;+ZNue1+IEMIuQwWl900mpctLMujGtiEO3I9tDfoA20LqFu8h3NTyJYoSabDi0FBiQ+uS8vP+ahRw&#10;8nX5fs9P5vzRuFl6mcRvGxMrNRx0q1cQnjr/L/5z73SYn8ym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39PEAAAA3QAAAA8AAAAAAAAAAAAAAAAAmAIAAGRycy9k&#10;b3ducmV2LnhtbFBLBQYAAAAABAAEAPUAAACJAwAAAAA=&#10;" path="m384,46r-35,l349,62r19,l367,68r-2,5l361,77r-4,4l353,83r31,l384,46xe" fillcolor="#231f20" stroked="f">
                  <v:path arrowok="t" o:connecttype="custom" o:connectlocs="384,5805;349,5805;349,5821;368,5821;367,5827;365,5832;361,5836;357,5840;353,5842;384,5842;384,5805" o:connectangles="0,0,0,0,0,0,0,0,0,0,0"/>
                </v:shape>
                <v:shape id="Freeform 1487" o:spid="_x0000_s1038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BpMMA&#10;AADdAAAADwAAAGRycy9kb3ducmV2LnhtbERPTYvCMBC9L/gfwgje1rQiRatRVlEQ9LIqgrehGduu&#10;zaQ2Ubv/fiMseJvH+5zpvDWVeFDjSssK4n4EgjizuuRcwfGw/hyBcB5ZY2WZFPySg/ms8zHFVNsn&#10;f9Nj73MRQtilqKDwvk6ldFlBBl3f1sSBu9jGoA+wyaVu8BnCTSUHUZRIgyWHhgJrWhaUXfd3o4CT&#10;0+28zX7MdVe78eg2jBcrEyvV67ZfExCeWv8W/7s3OsxPxgm8vg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BpMMAAADdAAAADwAAAAAAAAAAAAAAAACYAgAAZHJzL2Rv&#10;d25yZXYueG1sUEsFBgAAAAAEAAQA9QAAAIgDAAAAAA==&#10;" path="m380,17r-29,l356,18r6,5l365,27r1,5l384,32,382,22r-2,-5xe" fillcolor="#231f20" stroked="f">
                  <v:path arrowok="t" o:connecttype="custom" o:connectlocs="380,5776;351,5776;356,5777;362,5782;365,5786;366,5791;384,5791;382,5781;380,5776" o:connectangles="0,0,0,0,0,0,0,0,0"/>
                </v:shape>
                <v:shape id="Freeform 1486" o:spid="_x0000_s1039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kP8QA&#10;AADdAAAADwAAAGRycy9kb3ducmV2LnhtbERPTWvCQBC9C/6HZQRvukmRGFNXsaUFQS9VKfQ2ZKdJ&#10;NDsbs1uN/94VhN7m8T5nvuxMLS7UusqygngcgSDOra64UHDYf45SEM4ja6wtk4IbOVgu+r05Ztpe&#10;+YsuO1+IEMIuQwWl900mpctLMujGtiEO3K9tDfoA20LqFq8h3NTyJYoSabDi0FBiQ+8l5afdn1HA&#10;yff5Z5MfzWnbuFl6nsRvHyZWajjoVq8gPHX+X/x0r3WYn8ym8Pg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5D/EAAAA3QAAAA8AAAAAAAAAAAAAAAAAmAIAAGRycy9k&#10;b3ducmV2LnhtbFBLBQYAAAAABAAEAPUAAACJAwAAAAA=&#10;" path="m452,l426,,416,4,401,22r-4,12l397,65r4,12l416,95r10,5l452,100r10,-5l472,83r-41,l425,80,417,68r-2,-8l415,39r2,-8l425,20r6,-3l472,17,462,4,452,xe" fillcolor="#231f20" stroked="f">
                  <v:path arrowok="t" o:connecttype="custom" o:connectlocs="452,5759;426,5759;416,5763;401,5781;397,5793;397,5824;401,5836;416,5854;426,5859;452,5859;462,5854;472,5842;431,5842;425,5839;417,5827;415,5819;415,5798;417,5790;425,5779;431,5776;472,5776;462,5763;452,5759" o:connectangles="0,0,0,0,0,0,0,0,0,0,0,0,0,0,0,0,0,0,0,0,0,0,0"/>
                </v:shape>
                <v:shape id="Freeform 1485" o:spid="_x0000_s1040" style="position:absolute;left:1077;top:5759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wTcYA&#10;AADdAAAADwAAAGRycy9kb3ducmV2LnhtbESPQWvCQBCF7wX/wzKCt7pJkaDRVbQoFNpLrQjehuyY&#10;RLOzMbvV9N93DoXeZnhv3vtmsepdo+7UhdqzgXScgCIuvK25NHD42j1PQYWIbLHxTAZ+KMBqOXha&#10;YG79gz/pvo+lkhAOORqoYmxzrUNRkcMw9i2xaGffOYyydqW2HT4k3DX6JUky7bBmaaiwpdeKiuv+&#10;2xng7Hg7vRcXd/1ow2x6m6SbrUuNGQ379RxUpD7+m/+u36zgZ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hwTcYAAADdAAAADwAAAAAAAAAAAAAAAACYAgAAZHJz&#10;L2Rvd25yZXYueG1sUEsFBgAAAAAEAAQA9QAAAIsDAAAAAA==&#10;" path="m472,17r-26,l452,20r9,11l463,39r,21l461,68r-4,6l452,80r-6,3l472,83r5,-6l481,65r,-31l477,22r-5,-5xe" fillcolor="#231f20" stroked="f">
                  <v:path arrowok="t" o:connecttype="custom" o:connectlocs="472,5776;446,5776;452,5779;461,5790;463,5798;463,5819;461,5827;457,5833;452,5839;446,5842;472,5842;477,5836;481,5824;481,5793;477,5781;472,5776" o:connectangles="0,0,0,0,0,0,0,0,0,0,0,0,0,0,0,0"/>
                </v:shape>
                <v:shape id="Picture 1484" o:spid="_x0000_s1041" type="#_x0000_t75" style="position:absolute;left:2761;top:5754;width:1509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SgLDAAAA3QAAAA8AAABkcnMvZG93bnJldi54bWxET91qwjAUvh/4DuEI3s3UCWVWo4hM0DkY&#10;qz7AoTk2xeakNlG7Pv0yGOzufHy/Z7HqbC3u1PrKsYLJOAFBXDhdcangdNw+v4LwAVlj7ZgUfJOH&#10;1XLwtMBMuwd/0T0PpYgh7DNUYEJoMil9YciiH7uGOHJn11oMEbal1C0+Yrit5UuSpNJixbHBYEMb&#10;Q8Ulv1kF/eF9a9PPcJ4a+rgdrv3+rc8bpUbDbj0HEagL/+I/907H+elsBr/fxB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NKAsMAAADdAAAADwAAAAAAAAAAAAAAAACf&#10;AgAAZHJzL2Rvd25yZXYueG1sUEsFBgAAAAAEAAQA9wAAAI8DAAAAAA==&#10;">
                  <v:imagedata r:id="rId166" o:title="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505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606415</wp:posOffset>
                </wp:positionV>
                <wp:extent cx="3020695" cy="1270"/>
                <wp:effectExtent l="9525" t="5715" r="8255" b="12065"/>
                <wp:wrapNone/>
                <wp:docPr id="1682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9549"/>
                          <a:chExt cx="4757" cy="2"/>
                        </a:xfrm>
                      </wpg:grpSpPr>
                      <wps:wsp>
                        <wps:cNvPr id="1683" name="Freeform 1500"/>
                        <wps:cNvSpPr>
                          <a:spLocks/>
                        </wps:cNvSpPr>
                        <wps:spPr bwMode="auto">
                          <a:xfrm>
                            <a:off x="975" y="9549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72D9" id="Group 1499" o:spid="_x0000_s1026" style="position:absolute;margin-left:5.75pt;margin-top:441.45pt;width:237.85pt;height:.1pt;z-index:-251431424" coordorigin="975,9549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">
                <v:shape id="Freeform 1500" o:spid="_x0000_s1027" style="position:absolute;left:975;top:9549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Az8IA&#10;AADdAAAADwAAAGRycy9kb3ducmV2LnhtbERPTYvCMBC9C/6HMMJeRFNdUKlGsQXBPS1WwevQjG2x&#10;mZQm2q6/frOw4G0e73M2u97U4kmtqywrmE0jEMS51RUXCi7nw2QFwnlkjbVlUvBDDnbb4WCDsbYd&#10;n+iZ+UKEEHYxKii9b2IpXV6SQTe1DXHgbrY16ANsC6lb7EK4qeU8ihbSYMWhocSG0pLye/YwCiI/&#10;Xn7htZNJ+p02SXJ3L7rlSn2M+v0ahKfev8X/7qMO8xerT/j7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DPwgAAAN0AAAAPAAAAAAAAAAAAAAAAAJgCAABkcnMvZG93&#10;bnJldi54bWxQSwUGAAAAAAQABAD1AAAAhw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300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325745</wp:posOffset>
                </wp:positionV>
                <wp:extent cx="3020695" cy="1270"/>
                <wp:effectExtent l="9525" t="10795" r="8255" b="6985"/>
                <wp:wrapNone/>
                <wp:docPr id="1680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9107"/>
                          <a:chExt cx="4757" cy="2"/>
                        </a:xfrm>
                      </wpg:grpSpPr>
                      <wps:wsp>
                        <wps:cNvPr id="1681" name="Freeform 1504"/>
                        <wps:cNvSpPr>
                          <a:spLocks/>
                        </wps:cNvSpPr>
                        <wps:spPr bwMode="auto">
                          <a:xfrm>
                            <a:off x="975" y="9107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D00E" id="Group 1503" o:spid="_x0000_s1026" style="position:absolute;margin-left:5.75pt;margin-top:419.35pt;width:237.85pt;height:.1pt;z-index:-251433472" coordorigin="975,9107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">
                <v:shape id="Freeform 1504" o:spid="_x0000_s1027" style="position:absolute;left:975;top:9107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7I8IA&#10;AADdAAAADwAAAGRycy9kb3ducmV2LnhtbERPS4vCMBC+L/gfwix4WTTVg0ptlG1hYT2JD/A6NNMH&#10;NpPSRNvdX28Ewdt8fM9JtoNpxJ06V1tWMJtGIIhzq2suFZxPP5MVCOeRNTaWScEfOdhuRh8Jxtr2&#10;fKD70ZcihLCLUUHlfRtL6fKKDLqpbYkDV9jOoA+wK6XusA/hppHzKFpIgzWHhgpbyirKr8ebURD5&#10;r+UOL71Ms33WpunV/VORKzX+HL7XIDwN/i1+uX91mL9YzeD5TTh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sjwgAAAN0AAAAPAAAAAAAAAAAAAAAAAJgCAABkcnMvZG93&#10;bnJldi54bWxQSwUGAAAAAAQABAD1AAAAhw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190490</wp:posOffset>
                </wp:positionV>
                <wp:extent cx="3020695" cy="1270"/>
                <wp:effectExtent l="9525" t="8890" r="8255" b="8890"/>
                <wp:wrapNone/>
                <wp:docPr id="1678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8894"/>
                          <a:chExt cx="4757" cy="2"/>
                        </a:xfrm>
                      </wpg:grpSpPr>
                      <wps:wsp>
                        <wps:cNvPr id="1679" name="Freeform 1506"/>
                        <wps:cNvSpPr>
                          <a:spLocks/>
                        </wps:cNvSpPr>
                        <wps:spPr bwMode="auto">
                          <a:xfrm>
                            <a:off x="975" y="8894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07719" id="Group 1505" o:spid="_x0000_s1026" style="position:absolute;margin-left:5.75pt;margin-top:408.7pt;width:237.85pt;height:.1pt;z-index:-251434496" coordorigin="975,8894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">
                <v:shape id="Freeform 1506" o:spid="_x0000_s1027" style="position:absolute;left:975;top:8894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HAsMA&#10;AADdAAAADwAAAGRycy9kb3ducmV2LnhtbERPTWvCQBC9F/oflil4Kbqph6jRTWgChXqSquB1yI5J&#10;MDsbstsk7a/vCkJv83ifs8sm04qBetdYVvC2iEAQl1Y3XCk4nz7maxDOI2tsLZOCH3KQpc9PO0y0&#10;HfmLhqOvRAhhl6CC2vsukdKVNRl0C9sRB+5qe4M+wL6SuscxhJtWLqMolgYbDg01dlTUVN6O30ZB&#10;5F9Xe7yMMi8ORZfnN/dL11Kp2cv0vgXhafL/4of7U4f58WoD92/C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HAs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8096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062855</wp:posOffset>
                </wp:positionV>
                <wp:extent cx="3020695" cy="1270"/>
                <wp:effectExtent l="9525" t="5080" r="8255" b="12700"/>
                <wp:wrapNone/>
                <wp:docPr id="1676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8693"/>
                          <a:chExt cx="4757" cy="2"/>
                        </a:xfrm>
                      </wpg:grpSpPr>
                      <wps:wsp>
                        <wps:cNvPr id="1677" name="Freeform 1508"/>
                        <wps:cNvSpPr>
                          <a:spLocks/>
                        </wps:cNvSpPr>
                        <wps:spPr bwMode="auto">
                          <a:xfrm>
                            <a:off x="975" y="8693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7AB9" id="Group 1507" o:spid="_x0000_s1026" style="position:absolute;margin-left:5.75pt;margin-top:398.65pt;width:237.85pt;height:.1pt;z-index:-251435520" coordorigin="975,8693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">
                <v:shape id="Freeform 1508" o:spid="_x0000_s1027" style="position:absolute;left:975;top:8693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268MA&#10;AADdAAAADwAAAGRycy9kb3ducmV2LnhtbERPTWuDQBC9B/oflinkEuraHLTYbKQKhfRUYgK9Du5E&#10;Je6suFs1/fXdQiG3ebzP2eWL6cVEo+ssK3iOYhDEtdUdNwrOp/enFxDOI2vsLZOCGznI9w+rHWba&#10;znykqfKNCCHsMlTQej9kUrq6JYMusgNx4C52NOgDHBupR5xDuOnlNo4TabDj0NDiQGVL9bX6Ngpi&#10;v0k/8GuWRflZDkVxdT90qZVaPy5vryA8Lf4u/ncfdJifpCn8fR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H268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929505</wp:posOffset>
                </wp:positionV>
                <wp:extent cx="3020695" cy="1270"/>
                <wp:effectExtent l="9525" t="5080" r="8255" b="12700"/>
                <wp:wrapNone/>
                <wp:docPr id="1674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8483"/>
                          <a:chExt cx="4757" cy="2"/>
                        </a:xfrm>
                      </wpg:grpSpPr>
                      <wps:wsp>
                        <wps:cNvPr id="1675" name="Freeform 1510"/>
                        <wps:cNvSpPr>
                          <a:spLocks/>
                        </wps:cNvSpPr>
                        <wps:spPr bwMode="auto">
                          <a:xfrm>
                            <a:off x="975" y="8483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56590" id="Group 1509" o:spid="_x0000_s1026" style="position:absolute;margin-left:5.75pt;margin-top:388.15pt;width:237.85pt;height:.1pt;z-index:-251436544" coordorigin="975,8483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">
                <v:shape id="Freeform 1510" o:spid="_x0000_s1027" style="position:absolute;left:975;top:8483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NB8EA&#10;AADdAAAADwAAAGRycy9kb3ducmV2LnhtbERPS4vCMBC+L/gfwgheFk1X8EE1ii0IepJVwevQjG2x&#10;mZQma6u/3gjC3ubje85y3ZlK3KlxpWUFP6MIBHFmdcm5gvNpO5yDcB5ZY2WZFDzIwXrV+1pirG3L&#10;v3Q/+lyEEHYxKii8r2MpXVaQQTeyNXHgrrYx6ANscqkbbEO4qeQ4iqbSYMmhocCa0oKy2/HPKIj8&#10;92yPl1Ym6SGtk+TmnnTNlBr0u80ChKfO/4s/7p0O86ezC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PzQfBAAAA3QAAAA8AAAAAAAAAAAAAAAAAmAIAAGRycy9kb3du&#10;cmV2LnhtbFBLBQYAAAAABAAEAPUAAACGAwAAAAA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793615</wp:posOffset>
                </wp:positionV>
                <wp:extent cx="3020695" cy="1270"/>
                <wp:effectExtent l="9525" t="12065" r="8255" b="5715"/>
                <wp:wrapNone/>
                <wp:docPr id="1672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8269"/>
                          <a:chExt cx="4757" cy="2"/>
                        </a:xfrm>
                      </wpg:grpSpPr>
                      <wps:wsp>
                        <wps:cNvPr id="1673" name="Freeform 1512"/>
                        <wps:cNvSpPr>
                          <a:spLocks/>
                        </wps:cNvSpPr>
                        <wps:spPr bwMode="auto">
                          <a:xfrm>
                            <a:off x="975" y="8269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579EF" id="Group 1511" o:spid="_x0000_s1026" style="position:absolute;margin-left:5.75pt;margin-top:377.45pt;width:237.85pt;height:.1pt;z-index:-251437568" coordorigin="975,8269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">
                <v:shape id="Freeform 1512" o:spid="_x0000_s1027" style="position:absolute;left:975;top:8269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w6MEA&#10;AADdAAAADwAAAGRycy9kb3ducmV2LnhtbERPTYvCMBC9L/gfwgheFk1XQaUaxRYEPcmq4HVoxrbY&#10;TEqTtdVfbwRhb/N4n7Ncd6YSd2pcaVnBzygCQZxZXXKu4HzaDucgnEfWWFkmBQ9ysF71vpYYa9vy&#10;L92PPhchhF2MCgrv61hKlxVk0I1sTRy4q20M+gCbXOoG2xBuKjmOoqk0WHJoKLCmtKDsdvwzCiL/&#10;PdvjpZVJekjrJLm5J10zpQb9brMA4anz/+KPe6fD/OlsAu9vw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q8OjBAAAA3QAAAA8AAAAAAAAAAAAAAAAAmAIAAGRycy9kb3du&#10;cmV2LnhtbFBLBQYAAAAABAAEAPUAAACGAwAAAAA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645025</wp:posOffset>
                </wp:positionV>
                <wp:extent cx="3020695" cy="1270"/>
                <wp:effectExtent l="9525" t="6350" r="8255" b="11430"/>
                <wp:wrapNone/>
                <wp:docPr id="1670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8035"/>
                          <a:chExt cx="4757" cy="2"/>
                        </a:xfrm>
                      </wpg:grpSpPr>
                      <wps:wsp>
                        <wps:cNvPr id="1671" name="Freeform 1514"/>
                        <wps:cNvSpPr>
                          <a:spLocks/>
                        </wps:cNvSpPr>
                        <wps:spPr bwMode="auto">
                          <a:xfrm>
                            <a:off x="975" y="8035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4821E" id="Group 1513" o:spid="_x0000_s1026" style="position:absolute;margin-left:5.75pt;margin-top:365.75pt;width:237.85pt;height:.1pt;z-index:-251438592" coordorigin="975,8035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">
                <v:shape id="Freeform 1514" o:spid="_x0000_s1027" style="position:absolute;left:975;top:8035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LBMIA&#10;AADdAAAADwAAAGRycy9kb3ducmV2LnhtbERPS4vCMBC+L/gfwgh7WTR1DyrdRtkWhPUkPsDr0Ixt&#10;aTMpTbRdf70RBG/z8T0nWQ+mETfqXGVZwWwagSDOra64UHA6biZLEM4ja2wsk4J/crBejT4SjLXt&#10;eU+3gy9ECGEXo4LS+zaW0uUlGXRT2xIH7mI7gz7ArpC6wz6Em0Z+R9FcGqw4NJTYUlZSXh+uRkHk&#10;vxZbPPcyzXZZm6a1u9MlV+pzPPz+gPA0+Lf45f7TYf58MYP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MsEwgAAAN0AAAAPAAAAAAAAAAAAAAAAAJgCAABkcnMvZG93&#10;bnJldi54bWxQSwUGAAAAAAQABAD1AAAAhw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499610</wp:posOffset>
                </wp:positionV>
                <wp:extent cx="3020695" cy="1270"/>
                <wp:effectExtent l="9525" t="13335" r="8255" b="4445"/>
                <wp:wrapNone/>
                <wp:docPr id="1668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7806"/>
                          <a:chExt cx="4757" cy="2"/>
                        </a:xfrm>
                      </wpg:grpSpPr>
                      <wps:wsp>
                        <wps:cNvPr id="1669" name="Freeform 1516"/>
                        <wps:cNvSpPr>
                          <a:spLocks/>
                        </wps:cNvSpPr>
                        <wps:spPr bwMode="auto">
                          <a:xfrm>
                            <a:off x="975" y="7806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0BF6" id="Group 1515" o:spid="_x0000_s1026" style="position:absolute;margin-left:5.75pt;margin-top:354.3pt;width:237.85pt;height:.1pt;z-index:-251439616" coordorigin="975,7806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">
                <v:shape id="Freeform 1516" o:spid="_x0000_s1027" style="position:absolute;left:975;top:7806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R38IA&#10;AADdAAAADwAAAGRycy9kb3ducmV2LnhtbERPS4vCMBC+C/6HMMJeRNP1ULUaxRYEPS0+wOvQjG2x&#10;mZQma7v+erOwsLf5+J6z3vamFk9qXWVZwec0AkGcW11xoeB62U8WIJxH1lhbJgU/5GC7GQ7WmGjb&#10;8YmeZ1+IEMIuQQWl900ipctLMuimtiEO3N22Bn2AbSF1i10IN7WcRVEsDVYcGkpsKCspf5y/jYLI&#10;j+dHvHUyzb6yJk0f7kX3XKmPUb9bgfDU+3/xn/ugw/w4XsLvN+EE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1HfwgAAAN0AAAAPAAAAAAAAAAAAAAAAAJgCAABkcnMvZG93&#10;bnJldi54bWxQSwUGAAAAAAQABAD1AAAAhw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584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351020</wp:posOffset>
                </wp:positionV>
                <wp:extent cx="3020695" cy="1270"/>
                <wp:effectExtent l="9525" t="7620" r="8255" b="10160"/>
                <wp:wrapNone/>
                <wp:docPr id="1666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7572"/>
                          <a:chExt cx="4757" cy="2"/>
                        </a:xfrm>
                      </wpg:grpSpPr>
                      <wps:wsp>
                        <wps:cNvPr id="1667" name="Freeform 1518"/>
                        <wps:cNvSpPr>
                          <a:spLocks/>
                        </wps:cNvSpPr>
                        <wps:spPr bwMode="auto">
                          <a:xfrm>
                            <a:off x="975" y="7572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B44B" id="Group 1517" o:spid="_x0000_s1026" style="position:absolute;margin-left:5.75pt;margin-top:342.6pt;width:237.85pt;height:.1pt;z-index:-251440640" coordorigin="975,7572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">
                <v:shape id="Freeform 1518" o:spid="_x0000_s1027" style="position:absolute;left:975;top:7572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gNsMA&#10;AADdAAAADwAAAGRycy9kb3ducmV2LnhtbERPTWuDQBC9B/oflinkEuraHjTYbKQKhfZUYgK5Du5E&#10;Je6suFs1/fXdQiG3ebzP2eWL6cVEo+ssK3iOYhDEtdUdNwpOx/enLQjnkTX2lknBjRzk+4fVDjNt&#10;Zz7QVPlGhBB2GSpovR8yKV3dkkEX2YE4cBc7GvQBjo3UI84h3PTyJY4TabDj0NDiQGVL9bX6Ngpi&#10;v0k/8TzLovwqh6K4uh+61EqtH5e3VxCeFn8X/7s/dJifJCn8fR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gNs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03700</wp:posOffset>
                </wp:positionV>
                <wp:extent cx="3020695" cy="1270"/>
                <wp:effectExtent l="9525" t="12700" r="8255" b="5080"/>
                <wp:wrapNone/>
                <wp:docPr id="1664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7340"/>
                          <a:chExt cx="4757" cy="2"/>
                        </a:xfrm>
                      </wpg:grpSpPr>
                      <wps:wsp>
                        <wps:cNvPr id="1665" name="Freeform 1520"/>
                        <wps:cNvSpPr>
                          <a:spLocks/>
                        </wps:cNvSpPr>
                        <wps:spPr bwMode="auto">
                          <a:xfrm>
                            <a:off x="975" y="7340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C57AE" id="Group 1519" o:spid="_x0000_s1026" style="position:absolute;margin-left:5.75pt;margin-top:331pt;width:237.85pt;height:.1pt;z-index:-251441664" coordorigin="975,7340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">
                <v:shape id="Freeform 1520" o:spid="_x0000_s1027" style="position:absolute;left:975;top:7340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b2sMA&#10;AADdAAAADwAAAGRycy9kb3ducmV2LnhtbERPTWuDQBC9F/oflinkUuqaQE2x2UgVAumpxBR6HdyJ&#10;StxZcTdq8uu7hUJu83ifs8lm04mRBtdaVrCMYhDEldUt1wq+j7uXNxDOI2vsLJOCKznIto8PG0y1&#10;nfhAY+lrEULYpaig8b5PpXRVQwZdZHviwJ3sYNAHONRSDziFcNPJVRwn0mDLoaHBnoqGqnN5MQpi&#10;/7z+xJ9J5sVX0ef52d3oVCm1eJo/3kF4mv1d/O/e6zA/SV7h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b2s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052570</wp:posOffset>
                </wp:positionV>
                <wp:extent cx="3020695" cy="1270"/>
                <wp:effectExtent l="9525" t="13970" r="8255" b="3810"/>
                <wp:wrapNone/>
                <wp:docPr id="1662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7102"/>
                          <a:chExt cx="4757" cy="2"/>
                        </a:xfrm>
                      </wpg:grpSpPr>
                      <wps:wsp>
                        <wps:cNvPr id="1663" name="Freeform 1522"/>
                        <wps:cNvSpPr>
                          <a:spLocks/>
                        </wps:cNvSpPr>
                        <wps:spPr bwMode="auto">
                          <a:xfrm>
                            <a:off x="975" y="7102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B8A5A" id="Group 1521" o:spid="_x0000_s1026" style="position:absolute;margin-left:5.75pt;margin-top:319.1pt;width:237.85pt;height:.1pt;z-index:-251442688" coordorigin="975,7102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">
                <v:shape id="Freeform 1522" o:spid="_x0000_s1027" style="position:absolute;left:975;top:7102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mNcMA&#10;AADdAAAADwAAAGRycy9kb3ducmV2LnhtbERPTWuDQBC9F/oflinkUuqaFEyx2UgVAumpxBR6HdyJ&#10;StxZcTdq8uu7hUJu83ifs8lm04mRBtdaVrCMYhDEldUt1wq+j7uXNxDOI2vsLJOCKznIto8PG0y1&#10;nfhAY+lrEULYpaig8b5PpXRVQwZdZHviwJ3sYNAHONRSDziFcNPJVRwn0mDLoaHBnoqGqnN5MQpi&#10;/7z+xJ9J5sVX0ef52d3oVCm1eJo/3kF4mv1d/O/e6zA/SV7h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mNc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903980</wp:posOffset>
                </wp:positionV>
                <wp:extent cx="3020695" cy="1270"/>
                <wp:effectExtent l="9525" t="8255" r="8255" b="9525"/>
                <wp:wrapNone/>
                <wp:docPr id="1660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6868"/>
                          <a:chExt cx="4757" cy="2"/>
                        </a:xfrm>
                      </wpg:grpSpPr>
                      <wps:wsp>
                        <wps:cNvPr id="1661" name="Freeform 1524"/>
                        <wps:cNvSpPr>
                          <a:spLocks/>
                        </wps:cNvSpPr>
                        <wps:spPr bwMode="auto">
                          <a:xfrm>
                            <a:off x="975" y="6868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599CB" id="Group 1523" o:spid="_x0000_s1026" style="position:absolute;margin-left:5.75pt;margin-top:307.4pt;width:237.85pt;height:.1pt;z-index:-251443712" coordorigin="975,6868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">
                <v:shape id="Freeform 1524" o:spid="_x0000_s1027" style="position:absolute;left:975;top:6868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d2cMA&#10;AADdAAAADwAAAGRycy9kb3ducmV2LnhtbERPTWuDQBC9B/oflinkEprVHGyx2UgVCu0pxAR6HdyJ&#10;StxZcbdq8uu7gUBv83ifs81m04mRBtdaVhCvIxDEldUt1wpOx8+XNxDOI2vsLJOCKznIdk+LLaba&#10;TnygsfS1CCHsUlTQeN+nUrqqIYNubXviwJ3tYNAHONRSDziFcNPJTRQl0mDLoaHBnoqGqkv5axRE&#10;fvX6jT+TzIt90ef5xd3oXCm1fJ4/3kF4mv2/+OH+0mF+ksRw/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d2c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174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754755</wp:posOffset>
                </wp:positionV>
                <wp:extent cx="3020695" cy="1270"/>
                <wp:effectExtent l="9525" t="11430" r="8255" b="6350"/>
                <wp:wrapNone/>
                <wp:docPr id="1658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6633"/>
                          <a:chExt cx="4757" cy="2"/>
                        </a:xfrm>
                      </wpg:grpSpPr>
                      <wps:wsp>
                        <wps:cNvPr id="1659" name="Freeform 1526"/>
                        <wps:cNvSpPr>
                          <a:spLocks/>
                        </wps:cNvSpPr>
                        <wps:spPr bwMode="auto">
                          <a:xfrm>
                            <a:off x="975" y="6633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1CD71" id="Group 1525" o:spid="_x0000_s1026" style="position:absolute;margin-left:5.75pt;margin-top:295.65pt;width:237.85pt;height:.1pt;z-index:-251444736" coordorigin="975,6633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">
                <v:shape id="Freeform 1526" o:spid="_x0000_s1027" style="position:absolute;left:975;top:6633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bYsIA&#10;AADdAAAADwAAAGRycy9kb3ducmV2LnhtbERPS4vCMBC+L/gfwgheRFMX1kc1ii0IuyfxAV6HZmyL&#10;zaQ0WVv99RtB2Nt8fM9ZbTpTiTs1rrSsYDKOQBBnVpecKzifdqM5COeRNVaWScGDHGzWvY8Vxtq2&#10;fKD70ecihLCLUUHhfR1L6bKCDLqxrYkDd7WNQR9gk0vdYBvCTSU/o2gqDZYcGgqsKS0oux1/jYLI&#10;D2c/eGllku7TOklu7knXTKlBv9suQXjq/L/47f7WYf70awGvb8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5tiwgAAAN0AAAAPAAAAAAAAAAAAAAAAAJgCAABkcnMvZG93&#10;bnJldi54bWxQSwUGAAAAAAQABAD1AAAAhwMAAAAA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599815</wp:posOffset>
                </wp:positionV>
                <wp:extent cx="3020695" cy="1270"/>
                <wp:effectExtent l="9525" t="8890" r="8255" b="8890"/>
                <wp:wrapNone/>
                <wp:docPr id="1656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6389"/>
                          <a:chExt cx="4757" cy="2"/>
                        </a:xfrm>
                      </wpg:grpSpPr>
                      <wps:wsp>
                        <wps:cNvPr id="1657" name="Freeform 1528"/>
                        <wps:cNvSpPr>
                          <a:spLocks/>
                        </wps:cNvSpPr>
                        <wps:spPr bwMode="auto">
                          <a:xfrm>
                            <a:off x="975" y="6389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1C79" id="Group 1527" o:spid="_x0000_s1026" style="position:absolute;margin-left:5.75pt;margin-top:283.45pt;width:237.85pt;height:.1pt;z-index:-251445760" coordorigin="975,6389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">
                <v:shape id="Freeform 1528" o:spid="_x0000_s1027" style="position:absolute;left:975;top:6389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qi8EA&#10;AADdAAAADwAAAGRycy9kb3ducmV2LnhtbERPS4vCMBC+L/gfwgheFk1X8EE1ii0IepJVwevQjG2x&#10;mZQma6u/3gjC3ubje85y3ZlK3KlxpWUFP6MIBHFmdcm5gvNpO5yDcB5ZY2WZFDzIwXrV+1pirG3L&#10;v3Q/+lyEEHYxKii8r2MpXVaQQTeyNXHgrrYx6ANscqkbbEO4qeQ4iqbSYMmhocCa0oKy2/HPKIj8&#10;92yPl1Ym6SGtk+TmnnTNlBr0u80ChKfO/4s/7p0O86e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kqovBAAAA3QAAAA8AAAAAAAAAAAAAAAAAmAIAAGRycy9kb3du&#10;cmV2LnhtbFBLBQYAAAAABAAEAPUAAACGAwAAAAA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457575</wp:posOffset>
                </wp:positionV>
                <wp:extent cx="3020695" cy="1270"/>
                <wp:effectExtent l="9525" t="9525" r="8255" b="8255"/>
                <wp:wrapNone/>
                <wp:docPr id="1654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6165"/>
                          <a:chExt cx="4757" cy="2"/>
                        </a:xfrm>
                      </wpg:grpSpPr>
                      <wps:wsp>
                        <wps:cNvPr id="1655" name="Freeform 1530"/>
                        <wps:cNvSpPr>
                          <a:spLocks/>
                        </wps:cNvSpPr>
                        <wps:spPr bwMode="auto">
                          <a:xfrm>
                            <a:off x="975" y="6165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FAFBB" id="Group 1529" o:spid="_x0000_s1026" style="position:absolute;margin-left:5.75pt;margin-top:272.25pt;width:237.85pt;height:.1pt;z-index:-251446784" coordorigin="975,6165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">
                <v:shape id="Freeform 1530" o:spid="_x0000_s1027" style="position:absolute;left:975;top:6165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RZ8MA&#10;AADdAAAADwAAAGRycy9kb3ducmV2LnhtbERPTWvCQBC9F/oflil4KbqpEJXoJjSBQj1JVfA6ZMck&#10;mJ0N2W2S9td3BaG3ebzP2WWTacVAvWssK3hbRCCIS6sbrhScTx/zDQjnkTW2lknBDznI0uenHSba&#10;jvxFw9FXIoSwS1BB7X2XSOnKmgy6he2IA3e1vUEfYF9J3eMYwk0rl1G0kgYbDg01dlTUVN6O30ZB&#10;5F/Xe7yMMi8ORZfnN/dL11Kp2cv0vgXhafL/4of7U4f5qziG+zfh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RZ8MAAADdAAAADwAAAAAAAAAAAAAAAACYAgAAZHJzL2Rv&#10;d25yZXYueG1sUEsFBgAAAAAEAAQA9QAAAIgDAAAAAA=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308350</wp:posOffset>
                </wp:positionV>
                <wp:extent cx="3020695" cy="1270"/>
                <wp:effectExtent l="9525" t="12700" r="8255" b="5080"/>
                <wp:wrapNone/>
                <wp:docPr id="1652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1270"/>
                          <a:chOff x="975" y="5930"/>
                          <a:chExt cx="4757" cy="2"/>
                        </a:xfrm>
                      </wpg:grpSpPr>
                      <wps:wsp>
                        <wps:cNvPr id="1653" name="Freeform 1532"/>
                        <wps:cNvSpPr>
                          <a:spLocks/>
                        </wps:cNvSpPr>
                        <wps:spPr bwMode="auto">
                          <a:xfrm>
                            <a:off x="975" y="5930"/>
                            <a:ext cx="4757" cy="2"/>
                          </a:xfrm>
                          <a:custGeom>
                            <a:avLst/>
                            <a:gdLst>
                              <a:gd name="T0" fmla="+- 0 5732 975"/>
                              <a:gd name="T1" fmla="*/ T0 w 4757"/>
                              <a:gd name="T2" fmla="+- 0 975 975"/>
                              <a:gd name="T3" fmla="*/ T2 w 4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7">
                                <a:moveTo>
                                  <a:pt x="4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62704" id="Group 1531" o:spid="_x0000_s1026" style="position:absolute;margin-left:5.75pt;margin-top:260.5pt;width:237.85pt;height:.1pt;z-index:-251447808" coordorigin="975,5930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">
                <v:shape id="Freeform 1532" o:spid="_x0000_s1027" style="position:absolute;left:975;top:5930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siMQA&#10;AADdAAAADwAAAGRycy9kb3ducmV2LnhtbERPTWvCQBC9C/0PyxR6EbOxpVpSN2IChfZUjILXITsm&#10;IdnZkN2atL++Kwje5vE+Z7OdTCcuNLjGsoJlFIMgLq1uuFJwPHws3kA4j6yxs0wKfsnBNn2YbTDR&#10;duQ9XQpfiRDCLkEFtfd9IqUrazLoItsTB+5sB4M+wKGSesAxhJtOPsfxShpsODTU2FNeU9kWP0ZB&#10;7OfrLzyNMsu/8z7LWvdH51Kpp8dp9w7C0+Tv4pv7U4f5q9cXuH4TT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rIjEAAAA3QAAAA8AAAAAAAAAAAAAAAAAmAIAAGRycy9k&#10;b3ducmV2LnhtbFBLBQYAAAAABAAEAPUAAACJAwAAAAA=&#10;" path="m4757,l,e" filled="f" strokecolor="#231f20" strokeweight=".18mm">
                  <v:path arrowok="t" o:connecttype="custom" o:connectlocs="4757,0;0,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67648" behindDoc="1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108960</wp:posOffset>
                </wp:positionV>
                <wp:extent cx="1270" cy="2637790"/>
                <wp:effectExtent l="5715" t="13335" r="12065" b="6350"/>
                <wp:wrapNone/>
                <wp:docPr id="1650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7790"/>
                          <a:chOff x="5304" y="5616"/>
                          <a:chExt cx="2" cy="4154"/>
                        </a:xfrm>
                      </wpg:grpSpPr>
                      <wps:wsp>
                        <wps:cNvPr id="1651" name="Freeform 1534"/>
                        <wps:cNvSpPr>
                          <a:spLocks/>
                        </wps:cNvSpPr>
                        <wps:spPr bwMode="auto">
                          <a:xfrm>
                            <a:off x="5304" y="5616"/>
                            <a:ext cx="2" cy="4154"/>
                          </a:xfrm>
                          <a:custGeom>
                            <a:avLst/>
                            <a:gdLst>
                              <a:gd name="T0" fmla="+- 0 5616 5616"/>
                              <a:gd name="T1" fmla="*/ 5616 h 4154"/>
                              <a:gd name="T2" fmla="+- 0 9770 5616"/>
                              <a:gd name="T3" fmla="*/ 9770 h 41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4">
                                <a:moveTo>
                                  <a:pt x="0" y="0"/>
                                </a:moveTo>
                                <a:lnTo>
                                  <a:pt x="0" y="415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EF33F" id="Group 1533" o:spid="_x0000_s1026" style="position:absolute;margin-left:222.2pt;margin-top:244.8pt;width:.1pt;height:207.7pt;z-index:-251448832" coordorigin="5304,5616" coordsize="2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">
                <v:shape id="Freeform 1534" o:spid="_x0000_s1027" style="position:absolute;left:5304;top:5616;width:2;height:4154;visibility:visible;mso-wrap-style:square;v-text-anchor:top" coordsize="2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ZHsIA&#10;AADdAAAADwAAAGRycy9kb3ducmV2LnhtbERPS4vCMBC+C/6HMII3TRUspWuUZVlBL752D3scm7Et&#10;NpNuE23990YQvM3H95z5sjOVuFHjSssKJuMIBHFmdcm5gt+f1SgB4TyyxsoyKbiTg+Wi35tjqm3L&#10;B7odfS5CCLsUFRTe16mULivIoBvbmjhwZ9sY9AE2udQNtiHcVHIaRbE0WHJoKLCmr4Kyy/FqFOyT&#10;cu+2q+x0p//vv00Sy3Ob75QaDrrPDxCeOv8Wv9xrHebHsw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dkewgAAAN0AAAAPAAAAAAAAAAAAAAAAAJgCAABkcnMvZG93&#10;bnJldi54bWxQSwUGAAAAAAQABAD1AAAAhwMAAAAA&#10;" path="m,l,4154e" filled="f" strokecolor="#231f20" strokeweight=".18mm">
                  <v:path arrowok="t" o:connecttype="custom" o:connectlocs="0,5616;0,977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3108960</wp:posOffset>
                </wp:positionV>
                <wp:extent cx="1270" cy="2637790"/>
                <wp:effectExtent l="10160" t="13335" r="7620" b="6350"/>
                <wp:wrapNone/>
                <wp:docPr id="1648" name="Group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37790"/>
                          <a:chOff x="1651" y="5616"/>
                          <a:chExt cx="2" cy="4154"/>
                        </a:xfrm>
                      </wpg:grpSpPr>
                      <wps:wsp>
                        <wps:cNvPr id="1649" name="Freeform 1536"/>
                        <wps:cNvSpPr>
                          <a:spLocks/>
                        </wps:cNvSpPr>
                        <wps:spPr bwMode="auto">
                          <a:xfrm>
                            <a:off x="1651" y="5616"/>
                            <a:ext cx="2" cy="4154"/>
                          </a:xfrm>
                          <a:custGeom>
                            <a:avLst/>
                            <a:gdLst>
                              <a:gd name="T0" fmla="+- 0 5616 5616"/>
                              <a:gd name="T1" fmla="*/ 5616 h 4154"/>
                              <a:gd name="T2" fmla="+- 0 9770 5616"/>
                              <a:gd name="T3" fmla="*/ 9770 h 41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4">
                                <a:moveTo>
                                  <a:pt x="0" y="0"/>
                                </a:moveTo>
                                <a:lnTo>
                                  <a:pt x="0" y="415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0150D" id="Group 1535" o:spid="_x0000_s1026" style="position:absolute;margin-left:39.55pt;margin-top:244.8pt;width:.1pt;height:207.7pt;z-index:-251449856" coordorigin="1651,5616" coordsize="2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">
                <v:shape id="Freeform 1536" o:spid="_x0000_s1027" style="position:absolute;left:1651;top:5616;width:2;height:4154;visibility:visible;mso-wrap-style:square;v-text-anchor:top" coordsize="2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DxcQA&#10;AADdAAAADwAAAGRycy9kb3ducmV2LnhtbERPS2vCQBC+F/oflin0pptKCWl0I6Uo6MVq2kOPY3by&#10;oNnZmF1N/PduQehtPr7nLJajacWFetdYVvAyjUAQF1Y3XCn4/lpPEhDOI2tsLZOCKzlYZo8PC0y1&#10;HfhAl9xXIoSwS1FB7X2XSumKmgy6qe2IA1fa3qAPsK+k7nEI4aaVsyiKpcGGQ0ONHX3UVPzmZ6Ng&#10;nzR7t1sXxyudVj/bJJblUH0q9fw0vs9BeBr9v/ju3ugwP359g79vw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Q8XEAAAA3QAAAA8AAAAAAAAAAAAAAAAAmAIAAGRycy9k&#10;b3ducmV2LnhtbFBLBQYAAAAABAAEAPUAAACJAwAAAAA=&#10;" path="m,l,4154e" filled="f" strokecolor="#231f20" strokeweight=".18mm">
                  <v:path arrowok="t" o:connecttype="custom" o:connectlocs="0,5616;0,9770" o:connectangles="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09595</wp:posOffset>
                </wp:positionV>
                <wp:extent cx="3018790" cy="2635250"/>
                <wp:effectExtent l="10795" t="13970" r="18415" b="17780"/>
                <wp:wrapNone/>
                <wp:docPr id="1646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790" cy="2635250"/>
                          <a:chOff x="977" y="5617"/>
                          <a:chExt cx="4754" cy="4150"/>
                        </a:xfrm>
                      </wpg:grpSpPr>
                      <wps:wsp>
                        <wps:cNvPr id="1647" name="Freeform 1538"/>
                        <wps:cNvSpPr>
                          <a:spLocks/>
                        </wps:cNvSpPr>
                        <wps:spPr bwMode="auto">
                          <a:xfrm>
                            <a:off x="977" y="5617"/>
                            <a:ext cx="4754" cy="4150"/>
                          </a:xfrm>
                          <a:custGeom>
                            <a:avLst/>
                            <a:gdLst>
                              <a:gd name="T0" fmla="+- 0 1059 977"/>
                              <a:gd name="T1" fmla="*/ T0 w 4754"/>
                              <a:gd name="T2" fmla="+- 0 5617 5617"/>
                              <a:gd name="T3" fmla="*/ 5617 h 4150"/>
                              <a:gd name="T4" fmla="+- 0 5648 977"/>
                              <a:gd name="T5" fmla="*/ T4 w 4754"/>
                              <a:gd name="T6" fmla="+- 0 5617 5617"/>
                              <a:gd name="T7" fmla="*/ 5617 h 4150"/>
                              <a:gd name="T8" fmla="+- 0 5671 977"/>
                              <a:gd name="T9" fmla="*/ T8 w 4754"/>
                              <a:gd name="T10" fmla="+- 0 5620 5617"/>
                              <a:gd name="T11" fmla="*/ 5620 h 4150"/>
                              <a:gd name="T12" fmla="+- 0 5720 977"/>
                              <a:gd name="T13" fmla="*/ T12 w 4754"/>
                              <a:gd name="T14" fmla="+- 0 5660 5617"/>
                              <a:gd name="T15" fmla="*/ 5660 h 4150"/>
                              <a:gd name="T16" fmla="+- 0 5730 977"/>
                              <a:gd name="T17" fmla="*/ T16 w 4754"/>
                              <a:gd name="T18" fmla="+- 0 9685 5617"/>
                              <a:gd name="T19" fmla="*/ 9685 h 4150"/>
                              <a:gd name="T20" fmla="+- 0 5727 977"/>
                              <a:gd name="T21" fmla="*/ T20 w 4754"/>
                              <a:gd name="T22" fmla="+- 0 9707 5617"/>
                              <a:gd name="T23" fmla="*/ 9707 h 4150"/>
                              <a:gd name="T24" fmla="+- 0 5687 977"/>
                              <a:gd name="T25" fmla="*/ T24 w 4754"/>
                              <a:gd name="T26" fmla="+- 0 9757 5617"/>
                              <a:gd name="T27" fmla="*/ 9757 h 4150"/>
                              <a:gd name="T28" fmla="+- 0 1059 977"/>
                              <a:gd name="T29" fmla="*/ T28 w 4754"/>
                              <a:gd name="T30" fmla="+- 0 9767 5617"/>
                              <a:gd name="T31" fmla="*/ 9767 h 4150"/>
                              <a:gd name="T32" fmla="+- 0 1036 977"/>
                              <a:gd name="T33" fmla="*/ T32 w 4754"/>
                              <a:gd name="T34" fmla="+- 0 9764 5617"/>
                              <a:gd name="T35" fmla="*/ 9764 h 4150"/>
                              <a:gd name="T36" fmla="+- 0 987 977"/>
                              <a:gd name="T37" fmla="*/ T36 w 4754"/>
                              <a:gd name="T38" fmla="+- 0 9724 5617"/>
                              <a:gd name="T39" fmla="*/ 9724 h 4150"/>
                              <a:gd name="T40" fmla="+- 0 977 977"/>
                              <a:gd name="T41" fmla="*/ T40 w 4754"/>
                              <a:gd name="T42" fmla="+- 0 5700 5617"/>
                              <a:gd name="T43" fmla="*/ 5700 h 4150"/>
                              <a:gd name="T44" fmla="+- 0 980 977"/>
                              <a:gd name="T45" fmla="*/ T44 w 4754"/>
                              <a:gd name="T46" fmla="+- 0 5677 5617"/>
                              <a:gd name="T47" fmla="*/ 5677 h 4150"/>
                              <a:gd name="T48" fmla="+- 0 1020 977"/>
                              <a:gd name="T49" fmla="*/ T48 w 4754"/>
                              <a:gd name="T50" fmla="+- 0 5627 5617"/>
                              <a:gd name="T51" fmla="*/ 5627 h 4150"/>
                              <a:gd name="T52" fmla="+- 0 1059 977"/>
                              <a:gd name="T53" fmla="*/ T52 w 4754"/>
                              <a:gd name="T54" fmla="+- 0 5617 5617"/>
                              <a:gd name="T55" fmla="*/ 5617 h 4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54" h="4150">
                                <a:moveTo>
                                  <a:pt x="82" y="0"/>
                                </a:moveTo>
                                <a:lnTo>
                                  <a:pt x="4671" y="0"/>
                                </a:lnTo>
                                <a:lnTo>
                                  <a:pt x="4694" y="3"/>
                                </a:lnTo>
                                <a:lnTo>
                                  <a:pt x="4743" y="43"/>
                                </a:lnTo>
                                <a:lnTo>
                                  <a:pt x="4753" y="4068"/>
                                </a:lnTo>
                                <a:lnTo>
                                  <a:pt x="4750" y="4090"/>
                                </a:lnTo>
                                <a:lnTo>
                                  <a:pt x="4710" y="4140"/>
                                </a:lnTo>
                                <a:lnTo>
                                  <a:pt x="82" y="4150"/>
                                </a:lnTo>
                                <a:lnTo>
                                  <a:pt x="59" y="4147"/>
                                </a:lnTo>
                                <a:lnTo>
                                  <a:pt x="10" y="4107"/>
                                </a:lnTo>
                                <a:lnTo>
                                  <a:pt x="0" y="83"/>
                                </a:lnTo>
                                <a:lnTo>
                                  <a:pt x="3" y="60"/>
                                </a:lnTo>
                                <a:lnTo>
                                  <a:pt x="43" y="1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5EF2E" id="Group 1537" o:spid="_x0000_s1026" style="position:absolute;margin-left:5.85pt;margin-top:244.85pt;width:237.7pt;height:207.5pt;z-index:-251450880" coordorigin="977,5617" coordsize="4754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">
                <v:shape id="Freeform 1538" o:spid="_x0000_s1027" style="position:absolute;left:977;top:5617;width:4754;height:4150;visibility:visible;mso-wrap-style:square;v-text-anchor:top" coordsize="4754,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WJ8UA&#10;AADdAAAADwAAAGRycy9kb3ducmV2LnhtbERPTWsCMRC9F/wPYQRvmm1ptWyNIi0FrR6sLdLehs24&#10;WbqZLEl0139vBKG3ebzPmc47W4sT+VA5VnA/ykAQF05XXCr4/nofPoMIEVlj7ZgUnCnAfNa7m2Ku&#10;XcufdNrFUqQQDjkqMDE2uZShMGQxjFxDnLiD8xZjgr6U2mObwm0tH7JsLC1WnBoMNvRqqPjbHa0C&#10;v9jvzcfv8sds2sOatsWqfTs+KTXod4sXEJG6+C++uZc6zR8/TuD6TTp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dYnxQAAAN0AAAAPAAAAAAAAAAAAAAAAAJgCAABkcnMv&#10;ZG93bnJldi54bWxQSwUGAAAAAAQABAD1AAAAigMAAAAA&#10;" path="m82,l4671,r23,3l4743,43r10,4025l4750,4090r-40,50l82,4150r-23,-3l10,4107,,83,3,60,43,10,82,xe" filled="f" strokecolor="#231f20" strokeweight=".18mm">
                  <v:path arrowok="t" o:connecttype="custom" o:connectlocs="82,5617;4671,5617;4694,5620;4743,5660;4753,9685;4750,9707;4710,9757;82,9767;59,9764;10,9724;0,5700;3,5677;43,5627;82,5617" o:connectangles="0,0,0,0,0,0,0,0,0,0,0,0,0,0"/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17830</wp:posOffset>
                </wp:positionV>
                <wp:extent cx="3027045" cy="3036570"/>
                <wp:effectExtent l="6350" t="0" r="14605" b="12700"/>
                <wp:wrapNone/>
                <wp:docPr id="1081" name="Group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3036570"/>
                          <a:chOff x="970" y="658"/>
                          <a:chExt cx="4767" cy="4782"/>
                        </a:xfrm>
                      </wpg:grpSpPr>
                      <wpg:grpSp>
                        <wpg:cNvPr id="1082" name="Group 2654"/>
                        <wpg:cNvGrpSpPr>
                          <a:grpSpLocks/>
                        </wpg:cNvGrpSpPr>
                        <wpg:grpSpPr bwMode="auto">
                          <a:xfrm>
                            <a:off x="977" y="825"/>
                            <a:ext cx="4754" cy="4610"/>
                            <a:chOff x="977" y="825"/>
                            <a:chExt cx="4754" cy="4610"/>
                          </a:xfrm>
                        </wpg:grpSpPr>
                        <wps:wsp>
                          <wps:cNvPr id="1083" name="Freeform 2655"/>
                          <wps:cNvSpPr>
                            <a:spLocks/>
                          </wps:cNvSpPr>
                          <wps:spPr bwMode="auto">
                            <a:xfrm>
                              <a:off x="977" y="825"/>
                              <a:ext cx="4754" cy="4610"/>
                            </a:xfrm>
                            <a:custGeom>
                              <a:avLst/>
                              <a:gdLst>
                                <a:gd name="T0" fmla="+- 0 1059 977"/>
                                <a:gd name="T1" fmla="*/ T0 w 4754"/>
                                <a:gd name="T2" fmla="+- 0 825 825"/>
                                <a:gd name="T3" fmla="*/ 825 h 4610"/>
                                <a:gd name="T4" fmla="+- 0 5648 977"/>
                                <a:gd name="T5" fmla="*/ T4 w 4754"/>
                                <a:gd name="T6" fmla="+- 0 825 825"/>
                                <a:gd name="T7" fmla="*/ 825 h 4610"/>
                                <a:gd name="T8" fmla="+- 0 5670 977"/>
                                <a:gd name="T9" fmla="*/ T8 w 4754"/>
                                <a:gd name="T10" fmla="+- 0 828 825"/>
                                <a:gd name="T11" fmla="*/ 828 h 4610"/>
                                <a:gd name="T12" fmla="+- 0 5720 977"/>
                                <a:gd name="T13" fmla="*/ T12 w 4754"/>
                                <a:gd name="T14" fmla="+- 0 868 825"/>
                                <a:gd name="T15" fmla="*/ 868 h 4610"/>
                                <a:gd name="T16" fmla="+- 0 5730 977"/>
                                <a:gd name="T17" fmla="*/ T16 w 4754"/>
                                <a:gd name="T18" fmla="+- 0 5352 825"/>
                                <a:gd name="T19" fmla="*/ 5352 h 4610"/>
                                <a:gd name="T20" fmla="+- 0 5727 977"/>
                                <a:gd name="T21" fmla="*/ T20 w 4754"/>
                                <a:gd name="T22" fmla="+- 0 5374 825"/>
                                <a:gd name="T23" fmla="*/ 5374 h 4610"/>
                                <a:gd name="T24" fmla="+- 0 5687 977"/>
                                <a:gd name="T25" fmla="*/ T24 w 4754"/>
                                <a:gd name="T26" fmla="+- 0 5424 825"/>
                                <a:gd name="T27" fmla="*/ 5424 h 4610"/>
                                <a:gd name="T28" fmla="+- 0 1059 977"/>
                                <a:gd name="T29" fmla="*/ T28 w 4754"/>
                                <a:gd name="T30" fmla="+- 0 5434 825"/>
                                <a:gd name="T31" fmla="*/ 5434 h 4610"/>
                                <a:gd name="T32" fmla="+- 0 1037 977"/>
                                <a:gd name="T33" fmla="*/ T32 w 4754"/>
                                <a:gd name="T34" fmla="+- 0 5431 825"/>
                                <a:gd name="T35" fmla="*/ 5431 h 4610"/>
                                <a:gd name="T36" fmla="+- 0 987 977"/>
                                <a:gd name="T37" fmla="*/ T36 w 4754"/>
                                <a:gd name="T38" fmla="+- 0 5391 825"/>
                                <a:gd name="T39" fmla="*/ 5391 h 4610"/>
                                <a:gd name="T40" fmla="+- 0 977 977"/>
                                <a:gd name="T41" fmla="*/ T40 w 4754"/>
                                <a:gd name="T42" fmla="+- 0 907 825"/>
                                <a:gd name="T43" fmla="*/ 907 h 4610"/>
                                <a:gd name="T44" fmla="+- 0 980 977"/>
                                <a:gd name="T45" fmla="*/ T44 w 4754"/>
                                <a:gd name="T46" fmla="+- 0 885 825"/>
                                <a:gd name="T47" fmla="*/ 885 h 4610"/>
                                <a:gd name="T48" fmla="+- 0 1020 977"/>
                                <a:gd name="T49" fmla="*/ T48 w 4754"/>
                                <a:gd name="T50" fmla="+- 0 835 825"/>
                                <a:gd name="T51" fmla="*/ 835 h 4610"/>
                                <a:gd name="T52" fmla="+- 0 1059 977"/>
                                <a:gd name="T53" fmla="*/ T52 w 4754"/>
                                <a:gd name="T54" fmla="+- 0 825 825"/>
                                <a:gd name="T55" fmla="*/ 825 h 4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54" h="4610">
                                  <a:moveTo>
                                    <a:pt x="82" y="0"/>
                                  </a:moveTo>
                                  <a:lnTo>
                                    <a:pt x="4671" y="0"/>
                                  </a:lnTo>
                                  <a:lnTo>
                                    <a:pt x="4693" y="3"/>
                                  </a:lnTo>
                                  <a:lnTo>
                                    <a:pt x="4743" y="43"/>
                                  </a:lnTo>
                                  <a:lnTo>
                                    <a:pt x="4753" y="4527"/>
                                  </a:lnTo>
                                  <a:lnTo>
                                    <a:pt x="4750" y="4549"/>
                                  </a:lnTo>
                                  <a:lnTo>
                                    <a:pt x="4710" y="4599"/>
                                  </a:lnTo>
                                  <a:lnTo>
                                    <a:pt x="82" y="4609"/>
                                  </a:lnTo>
                                  <a:lnTo>
                                    <a:pt x="60" y="4606"/>
                                  </a:lnTo>
                                  <a:lnTo>
                                    <a:pt x="10" y="456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652"/>
                        <wpg:cNvGrpSpPr>
                          <a:grpSpLocks/>
                        </wpg:cNvGrpSpPr>
                        <wpg:grpSpPr bwMode="auto">
                          <a:xfrm>
                            <a:off x="1651" y="823"/>
                            <a:ext cx="2" cy="4612"/>
                            <a:chOff x="1651" y="823"/>
                            <a:chExt cx="2" cy="4612"/>
                          </a:xfrm>
                        </wpg:grpSpPr>
                        <wps:wsp>
                          <wps:cNvPr id="1085" name="Freeform 2653"/>
                          <wps:cNvSpPr>
                            <a:spLocks/>
                          </wps:cNvSpPr>
                          <wps:spPr bwMode="auto">
                            <a:xfrm>
                              <a:off x="1651" y="823"/>
                              <a:ext cx="2" cy="461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823 h 4612"/>
                                <a:gd name="T2" fmla="+- 0 5436 823"/>
                                <a:gd name="T3" fmla="*/ 5436 h 4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2">
                                  <a:moveTo>
                                    <a:pt x="0" y="0"/>
                                  </a:moveTo>
                                  <a:lnTo>
                                    <a:pt x="0" y="4613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2650"/>
                        <wpg:cNvGrpSpPr>
                          <a:grpSpLocks/>
                        </wpg:cNvGrpSpPr>
                        <wpg:grpSpPr bwMode="auto">
                          <a:xfrm>
                            <a:off x="5304" y="823"/>
                            <a:ext cx="2" cy="4612"/>
                            <a:chOff x="5304" y="823"/>
                            <a:chExt cx="2" cy="4612"/>
                          </a:xfrm>
                        </wpg:grpSpPr>
                        <wps:wsp>
                          <wps:cNvPr id="1087" name="Freeform 2651"/>
                          <wps:cNvSpPr>
                            <a:spLocks/>
                          </wps:cNvSpPr>
                          <wps:spPr bwMode="auto">
                            <a:xfrm>
                              <a:off x="5304" y="823"/>
                              <a:ext cx="2" cy="461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823 h 4612"/>
                                <a:gd name="T2" fmla="+- 0 5436 823"/>
                                <a:gd name="T3" fmla="*/ 5436 h 4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2">
                                  <a:moveTo>
                                    <a:pt x="0" y="0"/>
                                  </a:moveTo>
                                  <a:lnTo>
                                    <a:pt x="0" y="4613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2648"/>
                        <wpg:cNvGrpSpPr>
                          <a:grpSpLocks/>
                        </wpg:cNvGrpSpPr>
                        <wpg:grpSpPr bwMode="auto">
                          <a:xfrm>
                            <a:off x="975" y="1117"/>
                            <a:ext cx="4757" cy="2"/>
                            <a:chOff x="975" y="1117"/>
                            <a:chExt cx="4757" cy="2"/>
                          </a:xfrm>
                        </wpg:grpSpPr>
                        <wps:wsp>
                          <wps:cNvPr id="1089" name="Freeform 2649"/>
                          <wps:cNvSpPr>
                            <a:spLocks/>
                          </wps:cNvSpPr>
                          <wps:spPr bwMode="auto">
                            <a:xfrm>
                              <a:off x="975" y="1117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2646"/>
                        <wpg:cNvGrpSpPr>
                          <a:grpSpLocks/>
                        </wpg:cNvGrpSpPr>
                        <wpg:grpSpPr bwMode="auto">
                          <a:xfrm>
                            <a:off x="975" y="1352"/>
                            <a:ext cx="4757" cy="2"/>
                            <a:chOff x="975" y="1352"/>
                            <a:chExt cx="4757" cy="2"/>
                          </a:xfrm>
                        </wpg:grpSpPr>
                        <wps:wsp>
                          <wps:cNvPr id="1091" name="Freeform 2647"/>
                          <wps:cNvSpPr>
                            <a:spLocks/>
                          </wps:cNvSpPr>
                          <wps:spPr bwMode="auto">
                            <a:xfrm>
                              <a:off x="975" y="1352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2644"/>
                        <wpg:cNvGrpSpPr>
                          <a:grpSpLocks/>
                        </wpg:cNvGrpSpPr>
                        <wpg:grpSpPr bwMode="auto">
                          <a:xfrm>
                            <a:off x="975" y="1596"/>
                            <a:ext cx="4757" cy="2"/>
                            <a:chOff x="975" y="1596"/>
                            <a:chExt cx="4757" cy="2"/>
                          </a:xfrm>
                        </wpg:grpSpPr>
                        <wps:wsp>
                          <wps:cNvPr id="1093" name="Freeform 2645"/>
                          <wps:cNvSpPr>
                            <a:spLocks/>
                          </wps:cNvSpPr>
                          <wps:spPr bwMode="auto">
                            <a:xfrm>
                              <a:off x="975" y="1596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2642"/>
                        <wpg:cNvGrpSpPr>
                          <a:grpSpLocks/>
                        </wpg:cNvGrpSpPr>
                        <wpg:grpSpPr bwMode="auto">
                          <a:xfrm>
                            <a:off x="975" y="1841"/>
                            <a:ext cx="4757" cy="2"/>
                            <a:chOff x="975" y="1841"/>
                            <a:chExt cx="4757" cy="2"/>
                          </a:xfrm>
                        </wpg:grpSpPr>
                        <wps:wsp>
                          <wps:cNvPr id="1095" name="Freeform 2643"/>
                          <wps:cNvSpPr>
                            <a:spLocks/>
                          </wps:cNvSpPr>
                          <wps:spPr bwMode="auto">
                            <a:xfrm>
                              <a:off x="975" y="1841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2640"/>
                        <wpg:cNvGrpSpPr>
                          <a:grpSpLocks/>
                        </wpg:cNvGrpSpPr>
                        <wpg:grpSpPr bwMode="auto">
                          <a:xfrm>
                            <a:off x="975" y="2075"/>
                            <a:ext cx="4757" cy="2"/>
                            <a:chOff x="975" y="2075"/>
                            <a:chExt cx="4757" cy="2"/>
                          </a:xfrm>
                        </wpg:grpSpPr>
                        <wps:wsp>
                          <wps:cNvPr id="1097" name="Freeform 2641"/>
                          <wps:cNvSpPr>
                            <a:spLocks/>
                          </wps:cNvSpPr>
                          <wps:spPr bwMode="auto">
                            <a:xfrm>
                              <a:off x="975" y="2075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2638"/>
                        <wpg:cNvGrpSpPr>
                          <a:grpSpLocks/>
                        </wpg:cNvGrpSpPr>
                        <wpg:grpSpPr bwMode="auto">
                          <a:xfrm>
                            <a:off x="975" y="2314"/>
                            <a:ext cx="4757" cy="2"/>
                            <a:chOff x="975" y="2314"/>
                            <a:chExt cx="4757" cy="2"/>
                          </a:xfrm>
                        </wpg:grpSpPr>
                        <wps:wsp>
                          <wps:cNvPr id="1099" name="Freeform 2639"/>
                          <wps:cNvSpPr>
                            <a:spLocks/>
                          </wps:cNvSpPr>
                          <wps:spPr bwMode="auto">
                            <a:xfrm>
                              <a:off x="975" y="2314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2636"/>
                        <wpg:cNvGrpSpPr>
                          <a:grpSpLocks/>
                        </wpg:cNvGrpSpPr>
                        <wpg:grpSpPr bwMode="auto">
                          <a:xfrm>
                            <a:off x="975" y="2552"/>
                            <a:ext cx="4757" cy="2"/>
                            <a:chOff x="975" y="2552"/>
                            <a:chExt cx="4757" cy="2"/>
                          </a:xfrm>
                        </wpg:grpSpPr>
                        <wps:wsp>
                          <wps:cNvPr id="1101" name="Freeform 2637"/>
                          <wps:cNvSpPr>
                            <a:spLocks/>
                          </wps:cNvSpPr>
                          <wps:spPr bwMode="auto">
                            <a:xfrm>
                              <a:off x="975" y="2552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2634"/>
                        <wpg:cNvGrpSpPr>
                          <a:grpSpLocks/>
                        </wpg:cNvGrpSpPr>
                        <wpg:grpSpPr bwMode="auto">
                          <a:xfrm>
                            <a:off x="975" y="2805"/>
                            <a:ext cx="4757" cy="2"/>
                            <a:chOff x="975" y="2805"/>
                            <a:chExt cx="4757" cy="2"/>
                          </a:xfrm>
                        </wpg:grpSpPr>
                        <wps:wsp>
                          <wps:cNvPr id="1103" name="Freeform 2635"/>
                          <wps:cNvSpPr>
                            <a:spLocks/>
                          </wps:cNvSpPr>
                          <wps:spPr bwMode="auto">
                            <a:xfrm>
                              <a:off x="975" y="2805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2632"/>
                        <wpg:cNvGrpSpPr>
                          <a:grpSpLocks/>
                        </wpg:cNvGrpSpPr>
                        <wpg:grpSpPr bwMode="auto">
                          <a:xfrm>
                            <a:off x="975" y="3039"/>
                            <a:ext cx="4757" cy="2"/>
                            <a:chOff x="975" y="3039"/>
                            <a:chExt cx="4757" cy="2"/>
                          </a:xfrm>
                        </wpg:grpSpPr>
                        <wps:wsp>
                          <wps:cNvPr id="1105" name="Freeform 2633"/>
                          <wps:cNvSpPr>
                            <a:spLocks/>
                          </wps:cNvSpPr>
                          <wps:spPr bwMode="auto">
                            <a:xfrm>
                              <a:off x="975" y="3039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2630"/>
                        <wpg:cNvGrpSpPr>
                          <a:grpSpLocks/>
                        </wpg:cNvGrpSpPr>
                        <wpg:grpSpPr bwMode="auto">
                          <a:xfrm>
                            <a:off x="975" y="3283"/>
                            <a:ext cx="4757" cy="2"/>
                            <a:chOff x="975" y="3283"/>
                            <a:chExt cx="4757" cy="2"/>
                          </a:xfrm>
                        </wpg:grpSpPr>
                        <wps:wsp>
                          <wps:cNvPr id="1107" name="Freeform 2631"/>
                          <wps:cNvSpPr>
                            <a:spLocks/>
                          </wps:cNvSpPr>
                          <wps:spPr bwMode="auto">
                            <a:xfrm>
                              <a:off x="975" y="3283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2628"/>
                        <wpg:cNvGrpSpPr>
                          <a:grpSpLocks/>
                        </wpg:cNvGrpSpPr>
                        <wpg:grpSpPr bwMode="auto">
                          <a:xfrm>
                            <a:off x="975" y="3522"/>
                            <a:ext cx="4757" cy="2"/>
                            <a:chOff x="975" y="3522"/>
                            <a:chExt cx="4757" cy="2"/>
                          </a:xfrm>
                        </wpg:grpSpPr>
                        <wps:wsp>
                          <wps:cNvPr id="1109" name="Freeform 2629"/>
                          <wps:cNvSpPr>
                            <a:spLocks/>
                          </wps:cNvSpPr>
                          <wps:spPr bwMode="auto">
                            <a:xfrm>
                              <a:off x="975" y="3522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2626"/>
                        <wpg:cNvGrpSpPr>
                          <a:grpSpLocks/>
                        </wpg:cNvGrpSpPr>
                        <wpg:grpSpPr bwMode="auto">
                          <a:xfrm>
                            <a:off x="975" y="3767"/>
                            <a:ext cx="4757" cy="2"/>
                            <a:chOff x="975" y="3767"/>
                            <a:chExt cx="4757" cy="2"/>
                          </a:xfrm>
                        </wpg:grpSpPr>
                        <wps:wsp>
                          <wps:cNvPr id="1111" name="Freeform 2627"/>
                          <wps:cNvSpPr>
                            <a:spLocks/>
                          </wps:cNvSpPr>
                          <wps:spPr bwMode="auto">
                            <a:xfrm>
                              <a:off x="975" y="3767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2624"/>
                        <wpg:cNvGrpSpPr>
                          <a:grpSpLocks/>
                        </wpg:cNvGrpSpPr>
                        <wpg:grpSpPr bwMode="auto">
                          <a:xfrm>
                            <a:off x="975" y="4007"/>
                            <a:ext cx="4757" cy="2"/>
                            <a:chOff x="975" y="4007"/>
                            <a:chExt cx="4757" cy="2"/>
                          </a:xfrm>
                        </wpg:grpSpPr>
                        <wps:wsp>
                          <wps:cNvPr id="1113" name="Freeform 2625"/>
                          <wps:cNvSpPr>
                            <a:spLocks/>
                          </wps:cNvSpPr>
                          <wps:spPr bwMode="auto">
                            <a:xfrm>
                              <a:off x="975" y="4007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2622"/>
                        <wpg:cNvGrpSpPr>
                          <a:grpSpLocks/>
                        </wpg:cNvGrpSpPr>
                        <wpg:grpSpPr bwMode="auto">
                          <a:xfrm>
                            <a:off x="975" y="4240"/>
                            <a:ext cx="4757" cy="2"/>
                            <a:chOff x="975" y="4240"/>
                            <a:chExt cx="4757" cy="2"/>
                          </a:xfrm>
                        </wpg:grpSpPr>
                        <wps:wsp>
                          <wps:cNvPr id="1115" name="Freeform 2623"/>
                          <wps:cNvSpPr>
                            <a:spLocks/>
                          </wps:cNvSpPr>
                          <wps:spPr bwMode="auto">
                            <a:xfrm>
                              <a:off x="975" y="4240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2620"/>
                        <wpg:cNvGrpSpPr>
                          <a:grpSpLocks/>
                        </wpg:cNvGrpSpPr>
                        <wpg:grpSpPr bwMode="auto">
                          <a:xfrm>
                            <a:off x="975" y="4483"/>
                            <a:ext cx="4757" cy="2"/>
                            <a:chOff x="975" y="4483"/>
                            <a:chExt cx="4757" cy="2"/>
                          </a:xfrm>
                        </wpg:grpSpPr>
                        <wps:wsp>
                          <wps:cNvPr id="1117" name="Freeform 2621"/>
                          <wps:cNvSpPr>
                            <a:spLocks/>
                          </wps:cNvSpPr>
                          <wps:spPr bwMode="auto">
                            <a:xfrm>
                              <a:off x="975" y="4483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2618"/>
                        <wpg:cNvGrpSpPr>
                          <a:grpSpLocks/>
                        </wpg:cNvGrpSpPr>
                        <wpg:grpSpPr bwMode="auto">
                          <a:xfrm>
                            <a:off x="975" y="4729"/>
                            <a:ext cx="4757" cy="2"/>
                            <a:chOff x="975" y="4729"/>
                            <a:chExt cx="4757" cy="2"/>
                          </a:xfrm>
                        </wpg:grpSpPr>
                        <wps:wsp>
                          <wps:cNvPr id="1119" name="Freeform 2619"/>
                          <wps:cNvSpPr>
                            <a:spLocks/>
                          </wps:cNvSpPr>
                          <wps:spPr bwMode="auto">
                            <a:xfrm>
                              <a:off x="975" y="4729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2616"/>
                        <wpg:cNvGrpSpPr>
                          <a:grpSpLocks/>
                        </wpg:cNvGrpSpPr>
                        <wpg:grpSpPr bwMode="auto">
                          <a:xfrm>
                            <a:off x="975" y="4971"/>
                            <a:ext cx="4757" cy="2"/>
                            <a:chOff x="975" y="4971"/>
                            <a:chExt cx="4757" cy="2"/>
                          </a:xfrm>
                        </wpg:grpSpPr>
                        <wps:wsp>
                          <wps:cNvPr id="1121" name="Freeform 2617"/>
                          <wps:cNvSpPr>
                            <a:spLocks/>
                          </wps:cNvSpPr>
                          <wps:spPr bwMode="auto">
                            <a:xfrm>
                              <a:off x="975" y="4971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2613"/>
                        <wpg:cNvGrpSpPr>
                          <a:grpSpLocks/>
                        </wpg:cNvGrpSpPr>
                        <wpg:grpSpPr bwMode="auto">
                          <a:xfrm>
                            <a:off x="975" y="5201"/>
                            <a:ext cx="4757" cy="2"/>
                            <a:chOff x="975" y="5201"/>
                            <a:chExt cx="4757" cy="2"/>
                          </a:xfrm>
                        </wpg:grpSpPr>
                        <wps:wsp>
                          <wps:cNvPr id="1123" name="Freeform 2615"/>
                          <wps:cNvSpPr>
                            <a:spLocks/>
                          </wps:cNvSpPr>
                          <wps:spPr bwMode="auto">
                            <a:xfrm>
                              <a:off x="975" y="5201"/>
                              <a:ext cx="4757" cy="2"/>
                            </a:xfrm>
                            <a:custGeom>
                              <a:avLst/>
                              <a:gdLst>
                                <a:gd name="T0" fmla="+- 0 5732 975"/>
                                <a:gd name="T1" fmla="*/ T0 w 4757"/>
                                <a:gd name="T2" fmla="+- 0 975 975"/>
                                <a:gd name="T3" fmla="*/ T2 w 4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7">
                                  <a:moveTo>
                                    <a:pt x="47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4" name="Picture 2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1" y="658"/>
                              <a:ext cx="2026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5" name="Group 2598"/>
                        <wpg:cNvGrpSpPr>
                          <a:grpSpLocks/>
                        </wpg:cNvGrpSpPr>
                        <wpg:grpSpPr bwMode="auto">
                          <a:xfrm>
                            <a:off x="1077" y="966"/>
                            <a:ext cx="481" cy="100"/>
                            <a:chOff x="1077" y="966"/>
                            <a:chExt cx="481" cy="100"/>
                          </a:xfrm>
                        </wpg:grpSpPr>
                        <wps:wsp>
                          <wps:cNvPr id="1126" name="Freeform 2612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129 1077"/>
                                <a:gd name="T1" fmla="*/ T0 w 481"/>
                                <a:gd name="T2" fmla="+- 0 966 966"/>
                                <a:gd name="T3" fmla="*/ 966 h 100"/>
                                <a:gd name="T4" fmla="+- 0 1105 1077"/>
                                <a:gd name="T5" fmla="*/ T4 w 481"/>
                                <a:gd name="T6" fmla="+- 0 966 966"/>
                                <a:gd name="T7" fmla="*/ 966 h 100"/>
                                <a:gd name="T8" fmla="+- 0 1095 1077"/>
                                <a:gd name="T9" fmla="*/ T8 w 481"/>
                                <a:gd name="T10" fmla="+- 0 970 966"/>
                                <a:gd name="T11" fmla="*/ 970 h 100"/>
                                <a:gd name="T12" fmla="+- 0 1080 1077"/>
                                <a:gd name="T13" fmla="*/ T12 w 481"/>
                                <a:gd name="T14" fmla="+- 0 988 966"/>
                                <a:gd name="T15" fmla="*/ 988 h 100"/>
                                <a:gd name="T16" fmla="+- 0 1077 1077"/>
                                <a:gd name="T17" fmla="*/ T16 w 481"/>
                                <a:gd name="T18" fmla="+- 0 1000 966"/>
                                <a:gd name="T19" fmla="*/ 1000 h 100"/>
                                <a:gd name="T20" fmla="+- 0 1077 1077"/>
                                <a:gd name="T21" fmla="*/ T20 w 481"/>
                                <a:gd name="T22" fmla="+- 0 1032 966"/>
                                <a:gd name="T23" fmla="*/ 1032 h 100"/>
                                <a:gd name="T24" fmla="+- 0 1080 1077"/>
                                <a:gd name="T25" fmla="*/ T24 w 481"/>
                                <a:gd name="T26" fmla="+- 0 1044 966"/>
                                <a:gd name="T27" fmla="*/ 1044 h 100"/>
                                <a:gd name="T28" fmla="+- 0 1087 1077"/>
                                <a:gd name="T29" fmla="*/ T28 w 481"/>
                                <a:gd name="T30" fmla="+- 0 1053 966"/>
                                <a:gd name="T31" fmla="*/ 1053 h 100"/>
                                <a:gd name="T32" fmla="+- 0 1094 1077"/>
                                <a:gd name="T33" fmla="*/ T32 w 481"/>
                                <a:gd name="T34" fmla="+- 0 1062 966"/>
                                <a:gd name="T35" fmla="*/ 1062 h 100"/>
                                <a:gd name="T36" fmla="+- 0 1104 1077"/>
                                <a:gd name="T37" fmla="*/ T36 w 481"/>
                                <a:gd name="T38" fmla="+- 0 1066 966"/>
                                <a:gd name="T39" fmla="*/ 1066 h 100"/>
                                <a:gd name="T40" fmla="+- 0 1128 1077"/>
                                <a:gd name="T41" fmla="*/ T40 w 481"/>
                                <a:gd name="T42" fmla="+- 0 1066 966"/>
                                <a:gd name="T43" fmla="*/ 1066 h 100"/>
                                <a:gd name="T44" fmla="+- 0 1137 1077"/>
                                <a:gd name="T45" fmla="*/ T44 w 481"/>
                                <a:gd name="T46" fmla="+- 0 1063 966"/>
                                <a:gd name="T47" fmla="*/ 1063 h 100"/>
                                <a:gd name="T48" fmla="+- 0 1150 1077"/>
                                <a:gd name="T49" fmla="*/ T48 w 481"/>
                                <a:gd name="T50" fmla="+- 0 1050 966"/>
                                <a:gd name="T51" fmla="*/ 1050 h 100"/>
                                <a:gd name="T52" fmla="+- 0 1151 1077"/>
                                <a:gd name="T53" fmla="*/ T52 w 481"/>
                                <a:gd name="T54" fmla="+- 0 1049 966"/>
                                <a:gd name="T55" fmla="*/ 1049 h 100"/>
                                <a:gd name="T56" fmla="+- 0 1110 1077"/>
                                <a:gd name="T57" fmla="*/ T56 w 481"/>
                                <a:gd name="T58" fmla="+- 0 1049 966"/>
                                <a:gd name="T59" fmla="*/ 1049 h 100"/>
                                <a:gd name="T60" fmla="+- 0 1105 1077"/>
                                <a:gd name="T61" fmla="*/ T60 w 481"/>
                                <a:gd name="T62" fmla="+- 0 1046 966"/>
                                <a:gd name="T63" fmla="*/ 1046 h 100"/>
                                <a:gd name="T64" fmla="+- 0 1097 1077"/>
                                <a:gd name="T65" fmla="*/ T64 w 481"/>
                                <a:gd name="T66" fmla="+- 0 1035 966"/>
                                <a:gd name="T67" fmla="*/ 1035 h 100"/>
                                <a:gd name="T68" fmla="+- 0 1095 1077"/>
                                <a:gd name="T69" fmla="*/ T68 w 481"/>
                                <a:gd name="T70" fmla="+- 0 1027 966"/>
                                <a:gd name="T71" fmla="*/ 1027 h 100"/>
                                <a:gd name="T72" fmla="+- 0 1095 1077"/>
                                <a:gd name="T73" fmla="*/ T72 w 481"/>
                                <a:gd name="T74" fmla="+- 0 1006 966"/>
                                <a:gd name="T75" fmla="*/ 1006 h 100"/>
                                <a:gd name="T76" fmla="+- 0 1097 1077"/>
                                <a:gd name="T77" fmla="*/ T76 w 481"/>
                                <a:gd name="T78" fmla="+- 0 997 966"/>
                                <a:gd name="T79" fmla="*/ 997 h 100"/>
                                <a:gd name="T80" fmla="+- 0 1105 1077"/>
                                <a:gd name="T81" fmla="*/ T80 w 481"/>
                                <a:gd name="T82" fmla="+- 0 986 966"/>
                                <a:gd name="T83" fmla="*/ 986 h 100"/>
                                <a:gd name="T84" fmla="+- 0 1111 1077"/>
                                <a:gd name="T85" fmla="*/ T84 w 481"/>
                                <a:gd name="T86" fmla="+- 0 984 966"/>
                                <a:gd name="T87" fmla="*/ 984 h 100"/>
                                <a:gd name="T88" fmla="+- 0 1152 1077"/>
                                <a:gd name="T89" fmla="*/ T88 w 481"/>
                                <a:gd name="T90" fmla="+- 0 984 966"/>
                                <a:gd name="T91" fmla="*/ 984 h 100"/>
                                <a:gd name="T92" fmla="+- 0 1151 1077"/>
                                <a:gd name="T93" fmla="*/ T92 w 481"/>
                                <a:gd name="T94" fmla="+- 0 981 966"/>
                                <a:gd name="T95" fmla="*/ 981 h 100"/>
                                <a:gd name="T96" fmla="+- 0 1138 1077"/>
                                <a:gd name="T97" fmla="*/ T96 w 481"/>
                                <a:gd name="T98" fmla="+- 0 969 966"/>
                                <a:gd name="T99" fmla="*/ 969 h 100"/>
                                <a:gd name="T100" fmla="+- 0 1129 1077"/>
                                <a:gd name="T101" fmla="*/ T100 w 481"/>
                                <a:gd name="T102" fmla="+- 0 966 966"/>
                                <a:gd name="T103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52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2611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155 1077"/>
                                <a:gd name="T1" fmla="*/ T0 w 481"/>
                                <a:gd name="T2" fmla="+- 0 1031 966"/>
                                <a:gd name="T3" fmla="*/ 1031 h 100"/>
                                <a:gd name="T4" fmla="+- 0 1137 1077"/>
                                <a:gd name="T5" fmla="*/ T4 w 481"/>
                                <a:gd name="T6" fmla="+- 0 1031 966"/>
                                <a:gd name="T7" fmla="*/ 1031 h 100"/>
                                <a:gd name="T8" fmla="+- 0 1136 1077"/>
                                <a:gd name="T9" fmla="*/ T8 w 481"/>
                                <a:gd name="T10" fmla="+- 0 1037 966"/>
                                <a:gd name="T11" fmla="*/ 1037 h 100"/>
                                <a:gd name="T12" fmla="+- 0 1134 1077"/>
                                <a:gd name="T13" fmla="*/ T12 w 481"/>
                                <a:gd name="T14" fmla="+- 0 1041 966"/>
                                <a:gd name="T15" fmla="*/ 1041 h 100"/>
                                <a:gd name="T16" fmla="+- 0 1127 1077"/>
                                <a:gd name="T17" fmla="*/ T16 w 481"/>
                                <a:gd name="T18" fmla="+- 0 1047 966"/>
                                <a:gd name="T19" fmla="*/ 1047 h 100"/>
                                <a:gd name="T20" fmla="+- 0 1123 1077"/>
                                <a:gd name="T21" fmla="*/ T20 w 481"/>
                                <a:gd name="T22" fmla="+- 0 1049 966"/>
                                <a:gd name="T23" fmla="*/ 1049 h 100"/>
                                <a:gd name="T24" fmla="+- 0 1151 1077"/>
                                <a:gd name="T25" fmla="*/ T24 w 481"/>
                                <a:gd name="T26" fmla="+- 0 1049 966"/>
                                <a:gd name="T27" fmla="*/ 1049 h 100"/>
                                <a:gd name="T28" fmla="+- 0 1154 1077"/>
                                <a:gd name="T29" fmla="*/ T28 w 481"/>
                                <a:gd name="T30" fmla="+- 0 1042 966"/>
                                <a:gd name="T31" fmla="*/ 1042 h 100"/>
                                <a:gd name="T32" fmla="+- 0 1155 1077"/>
                                <a:gd name="T33" fmla="*/ T32 w 481"/>
                                <a:gd name="T34" fmla="+- 0 1031 966"/>
                                <a:gd name="T35" fmla="*/ 103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78" y="65"/>
                                  </a:moveTo>
                                  <a:lnTo>
                                    <a:pt x="60" y="6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2610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152 1077"/>
                                <a:gd name="T1" fmla="*/ T0 w 481"/>
                                <a:gd name="T2" fmla="+- 0 984 966"/>
                                <a:gd name="T3" fmla="*/ 984 h 100"/>
                                <a:gd name="T4" fmla="+- 0 1124 1077"/>
                                <a:gd name="T5" fmla="*/ T4 w 481"/>
                                <a:gd name="T6" fmla="+- 0 984 966"/>
                                <a:gd name="T7" fmla="*/ 984 h 100"/>
                                <a:gd name="T8" fmla="+- 0 1128 1077"/>
                                <a:gd name="T9" fmla="*/ T8 w 481"/>
                                <a:gd name="T10" fmla="+- 0 985 966"/>
                                <a:gd name="T11" fmla="*/ 985 h 100"/>
                                <a:gd name="T12" fmla="+- 0 1135 1077"/>
                                <a:gd name="T13" fmla="*/ T12 w 481"/>
                                <a:gd name="T14" fmla="+- 0 991 966"/>
                                <a:gd name="T15" fmla="*/ 991 h 100"/>
                                <a:gd name="T16" fmla="+- 0 1137 1077"/>
                                <a:gd name="T17" fmla="*/ T16 w 481"/>
                                <a:gd name="T18" fmla="+- 0 995 966"/>
                                <a:gd name="T19" fmla="*/ 995 h 100"/>
                                <a:gd name="T20" fmla="+- 0 1137 1077"/>
                                <a:gd name="T21" fmla="*/ T20 w 481"/>
                                <a:gd name="T22" fmla="+- 0 1000 966"/>
                                <a:gd name="T23" fmla="*/ 1000 h 100"/>
                                <a:gd name="T24" fmla="+- 0 1155 1077"/>
                                <a:gd name="T25" fmla="*/ T24 w 481"/>
                                <a:gd name="T26" fmla="+- 0 1000 966"/>
                                <a:gd name="T27" fmla="*/ 1000 h 100"/>
                                <a:gd name="T28" fmla="+- 0 1154 1077"/>
                                <a:gd name="T29" fmla="*/ T28 w 481"/>
                                <a:gd name="T30" fmla="+- 0 989 966"/>
                                <a:gd name="T31" fmla="*/ 989 h 100"/>
                                <a:gd name="T32" fmla="+- 0 1152 1077"/>
                                <a:gd name="T33" fmla="*/ T32 w 481"/>
                                <a:gd name="T34" fmla="+- 0 984 966"/>
                                <a:gd name="T35" fmla="*/ 98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75" y="18"/>
                                  </a:moveTo>
                                  <a:lnTo>
                                    <a:pt x="47" y="18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2609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220 1077"/>
                                <a:gd name="T1" fmla="*/ T0 w 481"/>
                                <a:gd name="T2" fmla="+- 0 966 966"/>
                                <a:gd name="T3" fmla="*/ 966 h 100"/>
                                <a:gd name="T4" fmla="+- 0 1194 1077"/>
                                <a:gd name="T5" fmla="*/ T4 w 481"/>
                                <a:gd name="T6" fmla="+- 0 966 966"/>
                                <a:gd name="T7" fmla="*/ 966 h 100"/>
                                <a:gd name="T8" fmla="+- 0 1184 1077"/>
                                <a:gd name="T9" fmla="*/ T8 w 481"/>
                                <a:gd name="T10" fmla="+- 0 971 966"/>
                                <a:gd name="T11" fmla="*/ 971 h 100"/>
                                <a:gd name="T12" fmla="+- 0 1169 1077"/>
                                <a:gd name="T13" fmla="*/ T12 w 481"/>
                                <a:gd name="T14" fmla="+- 0 989 966"/>
                                <a:gd name="T15" fmla="*/ 989 h 100"/>
                                <a:gd name="T16" fmla="+- 0 1165 1077"/>
                                <a:gd name="T17" fmla="*/ T16 w 481"/>
                                <a:gd name="T18" fmla="+- 0 1001 966"/>
                                <a:gd name="T19" fmla="*/ 1001 h 100"/>
                                <a:gd name="T20" fmla="+- 0 1165 1077"/>
                                <a:gd name="T21" fmla="*/ T20 w 481"/>
                                <a:gd name="T22" fmla="+- 0 1032 966"/>
                                <a:gd name="T23" fmla="*/ 1032 h 100"/>
                                <a:gd name="T24" fmla="+- 0 1169 1077"/>
                                <a:gd name="T25" fmla="*/ T24 w 481"/>
                                <a:gd name="T26" fmla="+- 0 1044 966"/>
                                <a:gd name="T27" fmla="*/ 1044 h 100"/>
                                <a:gd name="T28" fmla="+- 0 1184 1077"/>
                                <a:gd name="T29" fmla="*/ T28 w 481"/>
                                <a:gd name="T30" fmla="+- 0 1062 966"/>
                                <a:gd name="T31" fmla="*/ 1062 h 100"/>
                                <a:gd name="T32" fmla="+- 0 1194 1077"/>
                                <a:gd name="T33" fmla="*/ T32 w 481"/>
                                <a:gd name="T34" fmla="+- 0 1066 966"/>
                                <a:gd name="T35" fmla="*/ 1066 h 100"/>
                                <a:gd name="T36" fmla="+- 0 1220 1077"/>
                                <a:gd name="T37" fmla="*/ T36 w 481"/>
                                <a:gd name="T38" fmla="+- 0 1066 966"/>
                                <a:gd name="T39" fmla="*/ 1066 h 100"/>
                                <a:gd name="T40" fmla="+- 0 1230 1077"/>
                                <a:gd name="T41" fmla="*/ T40 w 481"/>
                                <a:gd name="T42" fmla="+- 0 1062 966"/>
                                <a:gd name="T43" fmla="*/ 1062 h 100"/>
                                <a:gd name="T44" fmla="+- 0 1240 1077"/>
                                <a:gd name="T45" fmla="*/ T44 w 481"/>
                                <a:gd name="T46" fmla="+- 0 1049 966"/>
                                <a:gd name="T47" fmla="*/ 1049 h 100"/>
                                <a:gd name="T48" fmla="+- 0 1199 1077"/>
                                <a:gd name="T49" fmla="*/ T48 w 481"/>
                                <a:gd name="T50" fmla="+- 0 1049 966"/>
                                <a:gd name="T51" fmla="*/ 1049 h 100"/>
                                <a:gd name="T52" fmla="+- 0 1193 1077"/>
                                <a:gd name="T53" fmla="*/ T52 w 481"/>
                                <a:gd name="T54" fmla="+- 0 1046 966"/>
                                <a:gd name="T55" fmla="*/ 1046 h 100"/>
                                <a:gd name="T56" fmla="+- 0 1185 1077"/>
                                <a:gd name="T57" fmla="*/ T56 w 481"/>
                                <a:gd name="T58" fmla="+- 0 1035 966"/>
                                <a:gd name="T59" fmla="*/ 1035 h 100"/>
                                <a:gd name="T60" fmla="+- 0 1183 1077"/>
                                <a:gd name="T61" fmla="*/ T60 w 481"/>
                                <a:gd name="T62" fmla="+- 0 1027 966"/>
                                <a:gd name="T63" fmla="*/ 1027 h 100"/>
                                <a:gd name="T64" fmla="+- 0 1183 1077"/>
                                <a:gd name="T65" fmla="*/ T64 w 481"/>
                                <a:gd name="T66" fmla="+- 0 1006 966"/>
                                <a:gd name="T67" fmla="*/ 1006 h 100"/>
                                <a:gd name="T68" fmla="+- 0 1185 1077"/>
                                <a:gd name="T69" fmla="*/ T68 w 481"/>
                                <a:gd name="T70" fmla="+- 0 998 966"/>
                                <a:gd name="T71" fmla="*/ 998 h 100"/>
                                <a:gd name="T72" fmla="+- 0 1189 1077"/>
                                <a:gd name="T73" fmla="*/ T72 w 481"/>
                                <a:gd name="T74" fmla="+- 0 992 966"/>
                                <a:gd name="T75" fmla="*/ 992 h 100"/>
                                <a:gd name="T76" fmla="+- 0 1193 1077"/>
                                <a:gd name="T77" fmla="*/ T76 w 481"/>
                                <a:gd name="T78" fmla="+- 0 986 966"/>
                                <a:gd name="T79" fmla="*/ 986 h 100"/>
                                <a:gd name="T80" fmla="+- 0 1199 1077"/>
                                <a:gd name="T81" fmla="*/ T80 w 481"/>
                                <a:gd name="T82" fmla="+- 0 983 966"/>
                                <a:gd name="T83" fmla="*/ 983 h 100"/>
                                <a:gd name="T84" fmla="+- 0 1240 1077"/>
                                <a:gd name="T85" fmla="*/ T84 w 481"/>
                                <a:gd name="T86" fmla="+- 0 983 966"/>
                                <a:gd name="T87" fmla="*/ 983 h 100"/>
                                <a:gd name="T88" fmla="+- 0 1230 1077"/>
                                <a:gd name="T89" fmla="*/ T88 w 481"/>
                                <a:gd name="T90" fmla="+- 0 971 966"/>
                                <a:gd name="T91" fmla="*/ 971 h 100"/>
                                <a:gd name="T92" fmla="+- 0 1220 1077"/>
                                <a:gd name="T93" fmla="*/ T92 w 481"/>
                                <a:gd name="T94" fmla="+- 0 966 966"/>
                                <a:gd name="T95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14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117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2608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240 1077"/>
                                <a:gd name="T1" fmla="*/ T0 w 481"/>
                                <a:gd name="T2" fmla="+- 0 983 966"/>
                                <a:gd name="T3" fmla="*/ 983 h 100"/>
                                <a:gd name="T4" fmla="+- 0 1214 1077"/>
                                <a:gd name="T5" fmla="*/ T4 w 481"/>
                                <a:gd name="T6" fmla="+- 0 983 966"/>
                                <a:gd name="T7" fmla="*/ 983 h 100"/>
                                <a:gd name="T8" fmla="+- 0 1220 1077"/>
                                <a:gd name="T9" fmla="*/ T8 w 481"/>
                                <a:gd name="T10" fmla="+- 0 986 966"/>
                                <a:gd name="T11" fmla="*/ 986 h 100"/>
                                <a:gd name="T12" fmla="+- 0 1224 1077"/>
                                <a:gd name="T13" fmla="*/ T12 w 481"/>
                                <a:gd name="T14" fmla="+- 0 992 966"/>
                                <a:gd name="T15" fmla="*/ 992 h 100"/>
                                <a:gd name="T16" fmla="+- 0 1229 1077"/>
                                <a:gd name="T17" fmla="*/ T16 w 481"/>
                                <a:gd name="T18" fmla="+- 0 998 966"/>
                                <a:gd name="T19" fmla="*/ 998 h 100"/>
                                <a:gd name="T20" fmla="+- 0 1231 1077"/>
                                <a:gd name="T21" fmla="*/ T20 w 481"/>
                                <a:gd name="T22" fmla="+- 0 1006 966"/>
                                <a:gd name="T23" fmla="*/ 1006 h 100"/>
                                <a:gd name="T24" fmla="+- 0 1231 1077"/>
                                <a:gd name="T25" fmla="*/ T24 w 481"/>
                                <a:gd name="T26" fmla="+- 0 1027 966"/>
                                <a:gd name="T27" fmla="*/ 1027 h 100"/>
                                <a:gd name="T28" fmla="+- 0 1229 1077"/>
                                <a:gd name="T29" fmla="*/ T28 w 481"/>
                                <a:gd name="T30" fmla="+- 0 1035 966"/>
                                <a:gd name="T31" fmla="*/ 1035 h 100"/>
                                <a:gd name="T32" fmla="+- 0 1220 1077"/>
                                <a:gd name="T33" fmla="*/ T32 w 481"/>
                                <a:gd name="T34" fmla="+- 0 1046 966"/>
                                <a:gd name="T35" fmla="*/ 1046 h 100"/>
                                <a:gd name="T36" fmla="+- 0 1214 1077"/>
                                <a:gd name="T37" fmla="*/ T36 w 481"/>
                                <a:gd name="T38" fmla="+- 0 1049 966"/>
                                <a:gd name="T39" fmla="*/ 1049 h 100"/>
                                <a:gd name="T40" fmla="+- 0 1240 1077"/>
                                <a:gd name="T41" fmla="*/ T40 w 481"/>
                                <a:gd name="T42" fmla="+- 0 1049 966"/>
                                <a:gd name="T43" fmla="*/ 1049 h 100"/>
                                <a:gd name="T44" fmla="+- 0 1245 1077"/>
                                <a:gd name="T45" fmla="*/ T44 w 481"/>
                                <a:gd name="T46" fmla="+- 0 1044 966"/>
                                <a:gd name="T47" fmla="*/ 1044 h 100"/>
                                <a:gd name="T48" fmla="+- 0 1249 1077"/>
                                <a:gd name="T49" fmla="*/ T48 w 481"/>
                                <a:gd name="T50" fmla="+- 0 1032 966"/>
                                <a:gd name="T51" fmla="*/ 1032 h 100"/>
                                <a:gd name="T52" fmla="+- 0 1249 1077"/>
                                <a:gd name="T53" fmla="*/ T52 w 481"/>
                                <a:gd name="T54" fmla="+- 0 1001 966"/>
                                <a:gd name="T55" fmla="*/ 1001 h 100"/>
                                <a:gd name="T56" fmla="+- 0 1245 1077"/>
                                <a:gd name="T57" fmla="*/ T56 w 481"/>
                                <a:gd name="T58" fmla="+- 0 989 966"/>
                                <a:gd name="T59" fmla="*/ 989 h 100"/>
                                <a:gd name="T60" fmla="+- 0 1240 1077"/>
                                <a:gd name="T61" fmla="*/ T60 w 481"/>
                                <a:gd name="T62" fmla="+- 0 983 966"/>
                                <a:gd name="T63" fmla="*/ 98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163" y="17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47" y="2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2" y="69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2607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309 1077"/>
                                <a:gd name="T1" fmla="*/ T0 w 481"/>
                                <a:gd name="T2" fmla="+- 0 969 966"/>
                                <a:gd name="T3" fmla="*/ 969 h 100"/>
                                <a:gd name="T4" fmla="+- 0 1263 1077"/>
                                <a:gd name="T5" fmla="*/ T4 w 481"/>
                                <a:gd name="T6" fmla="+- 0 969 966"/>
                                <a:gd name="T7" fmla="*/ 969 h 100"/>
                                <a:gd name="T8" fmla="+- 0 1263 1077"/>
                                <a:gd name="T9" fmla="*/ T8 w 481"/>
                                <a:gd name="T10" fmla="+- 0 1064 966"/>
                                <a:gd name="T11" fmla="*/ 1064 h 100"/>
                                <a:gd name="T12" fmla="+- 0 1299 1077"/>
                                <a:gd name="T13" fmla="*/ T12 w 481"/>
                                <a:gd name="T14" fmla="+- 0 1064 966"/>
                                <a:gd name="T15" fmla="*/ 1064 h 100"/>
                                <a:gd name="T16" fmla="+- 0 1305 1077"/>
                                <a:gd name="T17" fmla="*/ T16 w 481"/>
                                <a:gd name="T18" fmla="+- 0 1063 966"/>
                                <a:gd name="T19" fmla="*/ 1063 h 100"/>
                                <a:gd name="T20" fmla="+- 0 1329 1077"/>
                                <a:gd name="T21" fmla="*/ T20 w 481"/>
                                <a:gd name="T22" fmla="+- 0 1046 966"/>
                                <a:gd name="T23" fmla="*/ 1046 h 100"/>
                                <a:gd name="T24" fmla="+- 0 1280 1077"/>
                                <a:gd name="T25" fmla="*/ T24 w 481"/>
                                <a:gd name="T26" fmla="+- 0 1046 966"/>
                                <a:gd name="T27" fmla="*/ 1046 h 100"/>
                                <a:gd name="T28" fmla="+- 0 1280 1077"/>
                                <a:gd name="T29" fmla="*/ T28 w 481"/>
                                <a:gd name="T30" fmla="+- 0 985 966"/>
                                <a:gd name="T31" fmla="*/ 985 h 100"/>
                                <a:gd name="T32" fmla="+- 0 1329 1077"/>
                                <a:gd name="T33" fmla="*/ T32 w 481"/>
                                <a:gd name="T34" fmla="+- 0 985 966"/>
                                <a:gd name="T35" fmla="*/ 985 h 100"/>
                                <a:gd name="T36" fmla="+- 0 1319 1077"/>
                                <a:gd name="T37" fmla="*/ T36 w 481"/>
                                <a:gd name="T38" fmla="+- 0 973 966"/>
                                <a:gd name="T39" fmla="*/ 973 h 100"/>
                                <a:gd name="T40" fmla="+- 0 1309 1077"/>
                                <a:gd name="T41" fmla="*/ T40 w 481"/>
                                <a:gd name="T42" fmla="+- 0 969 966"/>
                                <a:gd name="T43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32" y="3"/>
                                  </a:moveTo>
                                  <a:lnTo>
                                    <a:pt x="186" y="3"/>
                                  </a:lnTo>
                                  <a:lnTo>
                                    <a:pt x="186" y="98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52" y="80"/>
                                  </a:lnTo>
                                  <a:lnTo>
                                    <a:pt x="203" y="80"/>
                                  </a:lnTo>
                                  <a:lnTo>
                                    <a:pt x="203" y="19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3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2606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329 1077"/>
                                <a:gd name="T1" fmla="*/ T0 w 481"/>
                                <a:gd name="T2" fmla="+- 0 985 966"/>
                                <a:gd name="T3" fmla="*/ 985 h 100"/>
                                <a:gd name="T4" fmla="+- 0 1303 1077"/>
                                <a:gd name="T5" fmla="*/ T4 w 481"/>
                                <a:gd name="T6" fmla="+- 0 985 966"/>
                                <a:gd name="T7" fmla="*/ 985 h 100"/>
                                <a:gd name="T8" fmla="+- 0 1309 1077"/>
                                <a:gd name="T9" fmla="*/ T8 w 481"/>
                                <a:gd name="T10" fmla="+- 0 988 966"/>
                                <a:gd name="T11" fmla="*/ 988 h 100"/>
                                <a:gd name="T12" fmla="+- 0 1315 1077"/>
                                <a:gd name="T13" fmla="*/ T12 w 481"/>
                                <a:gd name="T14" fmla="+- 0 998 966"/>
                                <a:gd name="T15" fmla="*/ 998 h 100"/>
                                <a:gd name="T16" fmla="+- 0 1317 1077"/>
                                <a:gd name="T17" fmla="*/ T16 w 481"/>
                                <a:gd name="T18" fmla="+- 0 1006 966"/>
                                <a:gd name="T19" fmla="*/ 1006 h 100"/>
                                <a:gd name="T20" fmla="+- 0 1317 1077"/>
                                <a:gd name="T21" fmla="*/ T20 w 481"/>
                                <a:gd name="T22" fmla="+- 0 1027 966"/>
                                <a:gd name="T23" fmla="*/ 1027 h 100"/>
                                <a:gd name="T24" fmla="+- 0 1315 1077"/>
                                <a:gd name="T25" fmla="*/ T24 w 481"/>
                                <a:gd name="T26" fmla="+- 0 1035 966"/>
                                <a:gd name="T27" fmla="*/ 1035 h 100"/>
                                <a:gd name="T28" fmla="+- 0 1312 1077"/>
                                <a:gd name="T29" fmla="*/ T28 w 481"/>
                                <a:gd name="T30" fmla="+- 0 1039 966"/>
                                <a:gd name="T31" fmla="*/ 1039 h 100"/>
                                <a:gd name="T32" fmla="+- 0 1308 1077"/>
                                <a:gd name="T33" fmla="*/ T32 w 481"/>
                                <a:gd name="T34" fmla="+- 0 1044 966"/>
                                <a:gd name="T35" fmla="*/ 1044 h 100"/>
                                <a:gd name="T36" fmla="+- 0 1302 1077"/>
                                <a:gd name="T37" fmla="*/ T36 w 481"/>
                                <a:gd name="T38" fmla="+- 0 1046 966"/>
                                <a:gd name="T39" fmla="*/ 1046 h 100"/>
                                <a:gd name="T40" fmla="+- 0 1329 1077"/>
                                <a:gd name="T41" fmla="*/ T40 w 481"/>
                                <a:gd name="T42" fmla="+- 0 1046 966"/>
                                <a:gd name="T43" fmla="*/ 1046 h 100"/>
                                <a:gd name="T44" fmla="+- 0 1329 1077"/>
                                <a:gd name="T45" fmla="*/ T44 w 481"/>
                                <a:gd name="T46" fmla="+- 0 1046 966"/>
                                <a:gd name="T47" fmla="*/ 1046 h 100"/>
                                <a:gd name="T48" fmla="+- 0 1334 1077"/>
                                <a:gd name="T49" fmla="*/ T48 w 481"/>
                                <a:gd name="T50" fmla="+- 0 1033 966"/>
                                <a:gd name="T51" fmla="*/ 1033 h 100"/>
                                <a:gd name="T52" fmla="+- 0 1335 1077"/>
                                <a:gd name="T53" fmla="*/ T52 w 481"/>
                                <a:gd name="T54" fmla="+- 0 1025 966"/>
                                <a:gd name="T55" fmla="*/ 1025 h 100"/>
                                <a:gd name="T56" fmla="+- 0 1335 1077"/>
                                <a:gd name="T57" fmla="*/ T56 w 481"/>
                                <a:gd name="T58" fmla="+- 0 1000 966"/>
                                <a:gd name="T59" fmla="*/ 1000 h 100"/>
                                <a:gd name="T60" fmla="+- 0 1332 1077"/>
                                <a:gd name="T61" fmla="*/ T60 w 481"/>
                                <a:gd name="T62" fmla="+- 0 988 966"/>
                                <a:gd name="T63" fmla="*/ 988 h 100"/>
                                <a:gd name="T64" fmla="+- 0 1329 1077"/>
                                <a:gd name="T65" fmla="*/ T64 w 481"/>
                                <a:gd name="T66" fmla="+- 0 985 966"/>
                                <a:gd name="T67" fmla="*/ 98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52" y="19"/>
                                  </a:moveTo>
                                  <a:lnTo>
                                    <a:pt x="226" y="19"/>
                                  </a:lnTo>
                                  <a:lnTo>
                                    <a:pt x="232" y="22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52" y="80"/>
                                  </a:lnTo>
                                  <a:lnTo>
                                    <a:pt x="257" y="67"/>
                                  </a:lnTo>
                                  <a:lnTo>
                                    <a:pt x="258" y="59"/>
                                  </a:lnTo>
                                  <a:lnTo>
                                    <a:pt x="258" y="34"/>
                                  </a:lnTo>
                                  <a:lnTo>
                                    <a:pt x="255" y="22"/>
                                  </a:lnTo>
                                  <a:lnTo>
                                    <a:pt x="25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2605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367 1077"/>
                                <a:gd name="T1" fmla="*/ T0 w 481"/>
                                <a:gd name="T2" fmla="+- 0 969 966"/>
                                <a:gd name="T3" fmla="*/ 969 h 100"/>
                                <a:gd name="T4" fmla="+- 0 1350 1077"/>
                                <a:gd name="T5" fmla="*/ T4 w 481"/>
                                <a:gd name="T6" fmla="+- 0 969 966"/>
                                <a:gd name="T7" fmla="*/ 969 h 100"/>
                                <a:gd name="T8" fmla="+- 0 1350 1077"/>
                                <a:gd name="T9" fmla="*/ T8 w 481"/>
                                <a:gd name="T10" fmla="+- 0 1064 966"/>
                                <a:gd name="T11" fmla="*/ 1064 h 100"/>
                                <a:gd name="T12" fmla="+- 0 1367 1077"/>
                                <a:gd name="T13" fmla="*/ T12 w 481"/>
                                <a:gd name="T14" fmla="+- 0 1064 966"/>
                                <a:gd name="T15" fmla="*/ 1064 h 100"/>
                                <a:gd name="T16" fmla="+- 0 1367 1077"/>
                                <a:gd name="T17" fmla="*/ T16 w 481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90" y="3"/>
                                  </a:moveTo>
                                  <a:lnTo>
                                    <a:pt x="273" y="3"/>
                                  </a:lnTo>
                                  <a:lnTo>
                                    <a:pt x="273" y="98"/>
                                  </a:lnTo>
                                  <a:lnTo>
                                    <a:pt x="290" y="98"/>
                                  </a:lnTo>
                                  <a:lnTo>
                                    <a:pt x="29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2604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433 1077"/>
                                <a:gd name="T1" fmla="*/ T0 w 481"/>
                                <a:gd name="T2" fmla="+- 0 966 966"/>
                                <a:gd name="T3" fmla="*/ 966 h 100"/>
                                <a:gd name="T4" fmla="+- 0 1410 1077"/>
                                <a:gd name="T5" fmla="*/ T4 w 481"/>
                                <a:gd name="T6" fmla="+- 0 966 966"/>
                                <a:gd name="T7" fmla="*/ 966 h 100"/>
                                <a:gd name="T8" fmla="+- 0 1400 1077"/>
                                <a:gd name="T9" fmla="*/ T8 w 481"/>
                                <a:gd name="T10" fmla="+- 0 971 966"/>
                                <a:gd name="T11" fmla="*/ 971 h 100"/>
                                <a:gd name="T12" fmla="+- 0 1385 1077"/>
                                <a:gd name="T13" fmla="*/ T12 w 481"/>
                                <a:gd name="T14" fmla="+- 0 989 966"/>
                                <a:gd name="T15" fmla="*/ 989 h 100"/>
                                <a:gd name="T16" fmla="+- 0 1382 1077"/>
                                <a:gd name="T17" fmla="*/ T16 w 481"/>
                                <a:gd name="T18" fmla="+- 0 1001 966"/>
                                <a:gd name="T19" fmla="*/ 1001 h 100"/>
                                <a:gd name="T20" fmla="+- 0 1382 1077"/>
                                <a:gd name="T21" fmla="*/ T20 w 481"/>
                                <a:gd name="T22" fmla="+- 0 1031 966"/>
                                <a:gd name="T23" fmla="*/ 1031 h 100"/>
                                <a:gd name="T24" fmla="+- 0 1385 1077"/>
                                <a:gd name="T25" fmla="*/ T24 w 481"/>
                                <a:gd name="T26" fmla="+- 0 1043 966"/>
                                <a:gd name="T27" fmla="*/ 1043 h 100"/>
                                <a:gd name="T28" fmla="+- 0 1400 1077"/>
                                <a:gd name="T29" fmla="*/ T28 w 481"/>
                                <a:gd name="T30" fmla="+- 0 1062 966"/>
                                <a:gd name="T31" fmla="*/ 1062 h 100"/>
                                <a:gd name="T32" fmla="+- 0 1410 1077"/>
                                <a:gd name="T33" fmla="*/ T32 w 481"/>
                                <a:gd name="T34" fmla="+- 0 1066 966"/>
                                <a:gd name="T35" fmla="*/ 1066 h 100"/>
                                <a:gd name="T36" fmla="+- 0 1427 1077"/>
                                <a:gd name="T37" fmla="*/ T36 w 481"/>
                                <a:gd name="T38" fmla="+- 0 1066 966"/>
                                <a:gd name="T39" fmla="*/ 1066 h 100"/>
                                <a:gd name="T40" fmla="+- 0 1447 1077"/>
                                <a:gd name="T41" fmla="*/ T40 w 481"/>
                                <a:gd name="T42" fmla="+- 0 1052 966"/>
                                <a:gd name="T43" fmla="*/ 1052 h 100"/>
                                <a:gd name="T44" fmla="+- 0 1461 1077"/>
                                <a:gd name="T45" fmla="*/ T44 w 481"/>
                                <a:gd name="T46" fmla="+- 0 1052 966"/>
                                <a:gd name="T47" fmla="*/ 1052 h 100"/>
                                <a:gd name="T48" fmla="+- 0 1461 1077"/>
                                <a:gd name="T49" fmla="*/ T48 w 481"/>
                                <a:gd name="T50" fmla="+- 0 1049 966"/>
                                <a:gd name="T51" fmla="*/ 1049 h 100"/>
                                <a:gd name="T52" fmla="+- 0 1417 1077"/>
                                <a:gd name="T53" fmla="*/ T52 w 481"/>
                                <a:gd name="T54" fmla="+- 0 1049 966"/>
                                <a:gd name="T55" fmla="*/ 1049 h 100"/>
                                <a:gd name="T56" fmla="+- 0 1411 1077"/>
                                <a:gd name="T57" fmla="*/ T56 w 481"/>
                                <a:gd name="T58" fmla="+- 0 1046 966"/>
                                <a:gd name="T59" fmla="*/ 1046 h 100"/>
                                <a:gd name="T60" fmla="+- 0 1402 1077"/>
                                <a:gd name="T61" fmla="*/ T60 w 481"/>
                                <a:gd name="T62" fmla="+- 0 1034 966"/>
                                <a:gd name="T63" fmla="*/ 1034 h 100"/>
                                <a:gd name="T64" fmla="+- 0 1400 1077"/>
                                <a:gd name="T65" fmla="*/ T64 w 481"/>
                                <a:gd name="T66" fmla="+- 0 1026 966"/>
                                <a:gd name="T67" fmla="*/ 1026 h 100"/>
                                <a:gd name="T68" fmla="+- 0 1400 1077"/>
                                <a:gd name="T69" fmla="*/ T68 w 481"/>
                                <a:gd name="T70" fmla="+- 0 1006 966"/>
                                <a:gd name="T71" fmla="*/ 1006 h 100"/>
                                <a:gd name="T72" fmla="+- 0 1402 1077"/>
                                <a:gd name="T73" fmla="*/ T72 w 481"/>
                                <a:gd name="T74" fmla="+- 0 998 966"/>
                                <a:gd name="T75" fmla="*/ 998 h 100"/>
                                <a:gd name="T76" fmla="+- 0 1410 1077"/>
                                <a:gd name="T77" fmla="*/ T76 w 481"/>
                                <a:gd name="T78" fmla="+- 0 986 966"/>
                                <a:gd name="T79" fmla="*/ 986 h 100"/>
                                <a:gd name="T80" fmla="+- 0 1416 1077"/>
                                <a:gd name="T81" fmla="*/ T80 w 481"/>
                                <a:gd name="T82" fmla="+- 0 983 966"/>
                                <a:gd name="T83" fmla="*/ 983 h 100"/>
                                <a:gd name="T84" fmla="+- 0 1457 1077"/>
                                <a:gd name="T85" fmla="*/ T84 w 481"/>
                                <a:gd name="T86" fmla="+- 0 983 966"/>
                                <a:gd name="T87" fmla="*/ 983 h 100"/>
                                <a:gd name="T88" fmla="+- 0 1455 1077"/>
                                <a:gd name="T89" fmla="*/ T88 w 481"/>
                                <a:gd name="T90" fmla="+- 0 980 966"/>
                                <a:gd name="T91" fmla="*/ 980 h 100"/>
                                <a:gd name="T92" fmla="+- 0 1442 1077"/>
                                <a:gd name="T93" fmla="*/ T92 w 481"/>
                                <a:gd name="T94" fmla="+- 0 969 966"/>
                                <a:gd name="T95" fmla="*/ 969 h 100"/>
                                <a:gd name="T96" fmla="+- 0 1433 1077"/>
                                <a:gd name="T97" fmla="*/ T96 w 481"/>
                                <a:gd name="T98" fmla="+- 0 966 966"/>
                                <a:gd name="T99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56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23" y="5"/>
                                  </a:lnTo>
                                  <a:lnTo>
                                    <a:pt x="308" y="23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305" y="65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323" y="96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50" y="100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384" y="86"/>
                                  </a:lnTo>
                                  <a:lnTo>
                                    <a:pt x="384" y="83"/>
                                  </a:lnTo>
                                  <a:lnTo>
                                    <a:pt x="340" y="83"/>
                                  </a:lnTo>
                                  <a:lnTo>
                                    <a:pt x="334" y="80"/>
                                  </a:lnTo>
                                  <a:lnTo>
                                    <a:pt x="325" y="68"/>
                                  </a:lnTo>
                                  <a:lnTo>
                                    <a:pt x="323" y="60"/>
                                  </a:lnTo>
                                  <a:lnTo>
                                    <a:pt x="323" y="40"/>
                                  </a:lnTo>
                                  <a:lnTo>
                                    <a:pt x="325" y="32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9" y="17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78" y="14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2603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461 1077"/>
                                <a:gd name="T1" fmla="*/ T0 w 481"/>
                                <a:gd name="T2" fmla="+- 0 1052 966"/>
                                <a:gd name="T3" fmla="*/ 1052 h 100"/>
                                <a:gd name="T4" fmla="+- 0 1447 1077"/>
                                <a:gd name="T5" fmla="*/ T4 w 481"/>
                                <a:gd name="T6" fmla="+- 0 1052 966"/>
                                <a:gd name="T7" fmla="*/ 1052 h 100"/>
                                <a:gd name="T8" fmla="+- 0 1449 1077"/>
                                <a:gd name="T9" fmla="*/ T8 w 481"/>
                                <a:gd name="T10" fmla="+- 0 1064 966"/>
                                <a:gd name="T11" fmla="*/ 1064 h 100"/>
                                <a:gd name="T12" fmla="+- 0 1461 1077"/>
                                <a:gd name="T13" fmla="*/ T12 w 481"/>
                                <a:gd name="T14" fmla="+- 0 1064 966"/>
                                <a:gd name="T15" fmla="*/ 1064 h 100"/>
                                <a:gd name="T16" fmla="+- 0 1461 1077"/>
                                <a:gd name="T17" fmla="*/ T16 w 481"/>
                                <a:gd name="T18" fmla="+- 0 1052 966"/>
                                <a:gd name="T19" fmla="*/ 105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4" y="86"/>
                                  </a:moveTo>
                                  <a:lnTo>
                                    <a:pt x="370" y="86"/>
                                  </a:lnTo>
                                  <a:lnTo>
                                    <a:pt x="372" y="98"/>
                                  </a:lnTo>
                                  <a:lnTo>
                                    <a:pt x="384" y="98"/>
                                  </a:lnTo>
                                  <a:lnTo>
                                    <a:pt x="38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2602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461 1077"/>
                                <a:gd name="T1" fmla="*/ T0 w 481"/>
                                <a:gd name="T2" fmla="+- 0 1012 966"/>
                                <a:gd name="T3" fmla="*/ 1012 h 100"/>
                                <a:gd name="T4" fmla="+- 0 1426 1077"/>
                                <a:gd name="T5" fmla="*/ T4 w 481"/>
                                <a:gd name="T6" fmla="+- 0 1012 966"/>
                                <a:gd name="T7" fmla="*/ 1012 h 100"/>
                                <a:gd name="T8" fmla="+- 0 1426 1077"/>
                                <a:gd name="T9" fmla="*/ T8 w 481"/>
                                <a:gd name="T10" fmla="+- 0 1028 966"/>
                                <a:gd name="T11" fmla="*/ 1028 h 100"/>
                                <a:gd name="T12" fmla="+- 0 1445 1077"/>
                                <a:gd name="T13" fmla="*/ T12 w 481"/>
                                <a:gd name="T14" fmla="+- 0 1028 966"/>
                                <a:gd name="T15" fmla="*/ 1028 h 100"/>
                                <a:gd name="T16" fmla="+- 0 1444 1077"/>
                                <a:gd name="T17" fmla="*/ T16 w 481"/>
                                <a:gd name="T18" fmla="+- 0 1035 966"/>
                                <a:gd name="T19" fmla="*/ 1035 h 100"/>
                                <a:gd name="T20" fmla="+- 0 1442 1077"/>
                                <a:gd name="T21" fmla="*/ T20 w 481"/>
                                <a:gd name="T22" fmla="+- 0 1040 966"/>
                                <a:gd name="T23" fmla="*/ 1040 h 100"/>
                                <a:gd name="T24" fmla="+- 0 1434 1077"/>
                                <a:gd name="T25" fmla="*/ T24 w 481"/>
                                <a:gd name="T26" fmla="+- 0 1047 966"/>
                                <a:gd name="T27" fmla="*/ 1047 h 100"/>
                                <a:gd name="T28" fmla="+- 0 1430 1077"/>
                                <a:gd name="T29" fmla="*/ T28 w 481"/>
                                <a:gd name="T30" fmla="+- 0 1049 966"/>
                                <a:gd name="T31" fmla="*/ 1049 h 100"/>
                                <a:gd name="T32" fmla="+- 0 1461 1077"/>
                                <a:gd name="T33" fmla="*/ T32 w 481"/>
                                <a:gd name="T34" fmla="+- 0 1049 966"/>
                                <a:gd name="T35" fmla="*/ 1049 h 100"/>
                                <a:gd name="T36" fmla="+- 0 1461 1077"/>
                                <a:gd name="T37" fmla="*/ T36 w 481"/>
                                <a:gd name="T38" fmla="+- 0 1012 966"/>
                                <a:gd name="T39" fmla="*/ 101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4" y="46"/>
                                  </a:moveTo>
                                  <a:lnTo>
                                    <a:pt x="349" y="46"/>
                                  </a:lnTo>
                                  <a:lnTo>
                                    <a:pt x="349" y="62"/>
                                  </a:lnTo>
                                  <a:lnTo>
                                    <a:pt x="368" y="62"/>
                                  </a:lnTo>
                                  <a:lnTo>
                                    <a:pt x="367" y="69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57" y="81"/>
                                  </a:lnTo>
                                  <a:lnTo>
                                    <a:pt x="353" y="83"/>
                                  </a:lnTo>
                                  <a:lnTo>
                                    <a:pt x="384" y="83"/>
                                  </a:lnTo>
                                  <a:lnTo>
                                    <a:pt x="38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2601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457 1077"/>
                                <a:gd name="T1" fmla="*/ T0 w 481"/>
                                <a:gd name="T2" fmla="+- 0 983 966"/>
                                <a:gd name="T3" fmla="*/ 983 h 100"/>
                                <a:gd name="T4" fmla="+- 0 1428 1077"/>
                                <a:gd name="T5" fmla="*/ T4 w 481"/>
                                <a:gd name="T6" fmla="+- 0 983 966"/>
                                <a:gd name="T7" fmla="*/ 983 h 100"/>
                                <a:gd name="T8" fmla="+- 0 1433 1077"/>
                                <a:gd name="T9" fmla="*/ T8 w 481"/>
                                <a:gd name="T10" fmla="+- 0 984 966"/>
                                <a:gd name="T11" fmla="*/ 984 h 100"/>
                                <a:gd name="T12" fmla="+- 0 1439 1077"/>
                                <a:gd name="T13" fmla="*/ T12 w 481"/>
                                <a:gd name="T14" fmla="+- 0 990 966"/>
                                <a:gd name="T15" fmla="*/ 990 h 100"/>
                                <a:gd name="T16" fmla="+- 0 1442 1077"/>
                                <a:gd name="T17" fmla="*/ T16 w 481"/>
                                <a:gd name="T18" fmla="+- 0 993 966"/>
                                <a:gd name="T19" fmla="*/ 993 h 100"/>
                                <a:gd name="T20" fmla="+- 0 1443 1077"/>
                                <a:gd name="T21" fmla="*/ T20 w 481"/>
                                <a:gd name="T22" fmla="+- 0 998 966"/>
                                <a:gd name="T23" fmla="*/ 998 h 100"/>
                                <a:gd name="T24" fmla="+- 0 1461 1077"/>
                                <a:gd name="T25" fmla="*/ T24 w 481"/>
                                <a:gd name="T26" fmla="+- 0 998 966"/>
                                <a:gd name="T27" fmla="*/ 998 h 100"/>
                                <a:gd name="T28" fmla="+- 0 1459 1077"/>
                                <a:gd name="T29" fmla="*/ T28 w 481"/>
                                <a:gd name="T30" fmla="+- 0 988 966"/>
                                <a:gd name="T31" fmla="*/ 988 h 100"/>
                                <a:gd name="T32" fmla="+- 0 1457 1077"/>
                                <a:gd name="T33" fmla="*/ T32 w 481"/>
                                <a:gd name="T34" fmla="+- 0 983 966"/>
                                <a:gd name="T35" fmla="*/ 98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0" y="17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65" y="27"/>
                                  </a:lnTo>
                                  <a:lnTo>
                                    <a:pt x="366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2" y="22"/>
                                  </a:lnTo>
                                  <a:lnTo>
                                    <a:pt x="38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2600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529 1077"/>
                                <a:gd name="T1" fmla="*/ T0 w 481"/>
                                <a:gd name="T2" fmla="+- 0 966 966"/>
                                <a:gd name="T3" fmla="*/ 966 h 100"/>
                                <a:gd name="T4" fmla="+- 0 1503 1077"/>
                                <a:gd name="T5" fmla="*/ T4 w 481"/>
                                <a:gd name="T6" fmla="+- 0 966 966"/>
                                <a:gd name="T7" fmla="*/ 966 h 100"/>
                                <a:gd name="T8" fmla="+- 0 1493 1077"/>
                                <a:gd name="T9" fmla="*/ T8 w 481"/>
                                <a:gd name="T10" fmla="+- 0 971 966"/>
                                <a:gd name="T11" fmla="*/ 971 h 100"/>
                                <a:gd name="T12" fmla="+- 0 1478 1077"/>
                                <a:gd name="T13" fmla="*/ T12 w 481"/>
                                <a:gd name="T14" fmla="+- 0 989 966"/>
                                <a:gd name="T15" fmla="*/ 989 h 100"/>
                                <a:gd name="T16" fmla="+- 0 1474 1077"/>
                                <a:gd name="T17" fmla="*/ T16 w 481"/>
                                <a:gd name="T18" fmla="+- 0 1001 966"/>
                                <a:gd name="T19" fmla="*/ 1001 h 100"/>
                                <a:gd name="T20" fmla="+- 0 1474 1077"/>
                                <a:gd name="T21" fmla="*/ T20 w 481"/>
                                <a:gd name="T22" fmla="+- 0 1032 966"/>
                                <a:gd name="T23" fmla="*/ 1032 h 100"/>
                                <a:gd name="T24" fmla="+- 0 1478 1077"/>
                                <a:gd name="T25" fmla="*/ T24 w 481"/>
                                <a:gd name="T26" fmla="+- 0 1044 966"/>
                                <a:gd name="T27" fmla="*/ 1044 h 100"/>
                                <a:gd name="T28" fmla="+- 0 1493 1077"/>
                                <a:gd name="T29" fmla="*/ T28 w 481"/>
                                <a:gd name="T30" fmla="+- 0 1062 966"/>
                                <a:gd name="T31" fmla="*/ 1062 h 100"/>
                                <a:gd name="T32" fmla="+- 0 1503 1077"/>
                                <a:gd name="T33" fmla="*/ T32 w 481"/>
                                <a:gd name="T34" fmla="+- 0 1066 966"/>
                                <a:gd name="T35" fmla="*/ 1066 h 100"/>
                                <a:gd name="T36" fmla="+- 0 1529 1077"/>
                                <a:gd name="T37" fmla="*/ T36 w 481"/>
                                <a:gd name="T38" fmla="+- 0 1066 966"/>
                                <a:gd name="T39" fmla="*/ 1066 h 100"/>
                                <a:gd name="T40" fmla="+- 0 1539 1077"/>
                                <a:gd name="T41" fmla="*/ T40 w 481"/>
                                <a:gd name="T42" fmla="+- 0 1062 966"/>
                                <a:gd name="T43" fmla="*/ 1062 h 100"/>
                                <a:gd name="T44" fmla="+- 0 1549 1077"/>
                                <a:gd name="T45" fmla="*/ T44 w 481"/>
                                <a:gd name="T46" fmla="+- 0 1049 966"/>
                                <a:gd name="T47" fmla="*/ 1049 h 100"/>
                                <a:gd name="T48" fmla="+- 0 1508 1077"/>
                                <a:gd name="T49" fmla="*/ T48 w 481"/>
                                <a:gd name="T50" fmla="+- 0 1049 966"/>
                                <a:gd name="T51" fmla="*/ 1049 h 100"/>
                                <a:gd name="T52" fmla="+- 0 1502 1077"/>
                                <a:gd name="T53" fmla="*/ T52 w 481"/>
                                <a:gd name="T54" fmla="+- 0 1046 966"/>
                                <a:gd name="T55" fmla="*/ 1046 h 100"/>
                                <a:gd name="T56" fmla="+- 0 1494 1077"/>
                                <a:gd name="T57" fmla="*/ T56 w 481"/>
                                <a:gd name="T58" fmla="+- 0 1035 966"/>
                                <a:gd name="T59" fmla="*/ 1035 h 100"/>
                                <a:gd name="T60" fmla="+- 0 1492 1077"/>
                                <a:gd name="T61" fmla="*/ T60 w 481"/>
                                <a:gd name="T62" fmla="+- 0 1027 966"/>
                                <a:gd name="T63" fmla="*/ 1027 h 100"/>
                                <a:gd name="T64" fmla="+- 0 1492 1077"/>
                                <a:gd name="T65" fmla="*/ T64 w 481"/>
                                <a:gd name="T66" fmla="+- 0 1006 966"/>
                                <a:gd name="T67" fmla="*/ 1006 h 100"/>
                                <a:gd name="T68" fmla="+- 0 1494 1077"/>
                                <a:gd name="T69" fmla="*/ T68 w 481"/>
                                <a:gd name="T70" fmla="+- 0 998 966"/>
                                <a:gd name="T71" fmla="*/ 998 h 100"/>
                                <a:gd name="T72" fmla="+- 0 1502 1077"/>
                                <a:gd name="T73" fmla="*/ T72 w 481"/>
                                <a:gd name="T74" fmla="+- 0 986 966"/>
                                <a:gd name="T75" fmla="*/ 986 h 100"/>
                                <a:gd name="T76" fmla="+- 0 1508 1077"/>
                                <a:gd name="T77" fmla="*/ T76 w 481"/>
                                <a:gd name="T78" fmla="+- 0 983 966"/>
                                <a:gd name="T79" fmla="*/ 983 h 100"/>
                                <a:gd name="T80" fmla="+- 0 1549 1077"/>
                                <a:gd name="T81" fmla="*/ T80 w 481"/>
                                <a:gd name="T82" fmla="+- 0 983 966"/>
                                <a:gd name="T83" fmla="*/ 983 h 100"/>
                                <a:gd name="T84" fmla="+- 0 1539 1077"/>
                                <a:gd name="T85" fmla="*/ T84 w 481"/>
                                <a:gd name="T86" fmla="+- 0 971 966"/>
                                <a:gd name="T87" fmla="*/ 971 h 100"/>
                                <a:gd name="T88" fmla="+- 0 1529 1077"/>
                                <a:gd name="T89" fmla="*/ T88 w 481"/>
                                <a:gd name="T90" fmla="+- 0 966 966"/>
                                <a:gd name="T91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452" y="0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16" y="5"/>
                                  </a:lnTo>
                                  <a:lnTo>
                                    <a:pt x="401" y="23"/>
                                  </a:lnTo>
                                  <a:lnTo>
                                    <a:pt x="397" y="35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401" y="78"/>
                                  </a:lnTo>
                                  <a:lnTo>
                                    <a:pt x="416" y="96"/>
                                  </a:lnTo>
                                  <a:lnTo>
                                    <a:pt x="426" y="100"/>
                                  </a:lnTo>
                                  <a:lnTo>
                                    <a:pt x="452" y="100"/>
                                  </a:lnTo>
                                  <a:lnTo>
                                    <a:pt x="462" y="96"/>
                                  </a:lnTo>
                                  <a:lnTo>
                                    <a:pt x="472" y="83"/>
                                  </a:lnTo>
                                  <a:lnTo>
                                    <a:pt x="431" y="83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17" y="69"/>
                                  </a:lnTo>
                                  <a:lnTo>
                                    <a:pt x="415" y="61"/>
                                  </a:lnTo>
                                  <a:lnTo>
                                    <a:pt x="415" y="40"/>
                                  </a:lnTo>
                                  <a:lnTo>
                                    <a:pt x="417" y="32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31" y="17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2599"/>
                          <wps:cNvSpPr>
                            <a:spLocks/>
                          </wps:cNvSpPr>
                          <wps:spPr bwMode="auto">
                            <a:xfrm>
                              <a:off x="1077" y="96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1549 1077"/>
                                <a:gd name="T1" fmla="*/ T0 w 481"/>
                                <a:gd name="T2" fmla="+- 0 983 966"/>
                                <a:gd name="T3" fmla="*/ 983 h 100"/>
                                <a:gd name="T4" fmla="+- 0 1523 1077"/>
                                <a:gd name="T5" fmla="*/ T4 w 481"/>
                                <a:gd name="T6" fmla="+- 0 983 966"/>
                                <a:gd name="T7" fmla="*/ 983 h 100"/>
                                <a:gd name="T8" fmla="+- 0 1529 1077"/>
                                <a:gd name="T9" fmla="*/ T8 w 481"/>
                                <a:gd name="T10" fmla="+- 0 986 966"/>
                                <a:gd name="T11" fmla="*/ 986 h 100"/>
                                <a:gd name="T12" fmla="+- 0 1534 1077"/>
                                <a:gd name="T13" fmla="*/ T12 w 481"/>
                                <a:gd name="T14" fmla="+- 0 992 966"/>
                                <a:gd name="T15" fmla="*/ 992 h 100"/>
                                <a:gd name="T16" fmla="+- 0 1538 1077"/>
                                <a:gd name="T17" fmla="*/ T16 w 481"/>
                                <a:gd name="T18" fmla="+- 0 998 966"/>
                                <a:gd name="T19" fmla="*/ 998 h 100"/>
                                <a:gd name="T20" fmla="+- 0 1540 1077"/>
                                <a:gd name="T21" fmla="*/ T20 w 481"/>
                                <a:gd name="T22" fmla="+- 0 1006 966"/>
                                <a:gd name="T23" fmla="*/ 1006 h 100"/>
                                <a:gd name="T24" fmla="+- 0 1540 1077"/>
                                <a:gd name="T25" fmla="*/ T24 w 481"/>
                                <a:gd name="T26" fmla="+- 0 1027 966"/>
                                <a:gd name="T27" fmla="*/ 1027 h 100"/>
                                <a:gd name="T28" fmla="+- 0 1538 1077"/>
                                <a:gd name="T29" fmla="*/ T28 w 481"/>
                                <a:gd name="T30" fmla="+- 0 1035 966"/>
                                <a:gd name="T31" fmla="*/ 1035 h 100"/>
                                <a:gd name="T32" fmla="+- 0 1529 1077"/>
                                <a:gd name="T33" fmla="*/ T32 w 481"/>
                                <a:gd name="T34" fmla="+- 0 1046 966"/>
                                <a:gd name="T35" fmla="*/ 1046 h 100"/>
                                <a:gd name="T36" fmla="+- 0 1523 1077"/>
                                <a:gd name="T37" fmla="*/ T36 w 481"/>
                                <a:gd name="T38" fmla="+- 0 1049 966"/>
                                <a:gd name="T39" fmla="*/ 1049 h 100"/>
                                <a:gd name="T40" fmla="+- 0 1549 1077"/>
                                <a:gd name="T41" fmla="*/ T40 w 481"/>
                                <a:gd name="T42" fmla="+- 0 1049 966"/>
                                <a:gd name="T43" fmla="*/ 1049 h 100"/>
                                <a:gd name="T44" fmla="+- 0 1554 1077"/>
                                <a:gd name="T45" fmla="*/ T44 w 481"/>
                                <a:gd name="T46" fmla="+- 0 1044 966"/>
                                <a:gd name="T47" fmla="*/ 1044 h 100"/>
                                <a:gd name="T48" fmla="+- 0 1558 1077"/>
                                <a:gd name="T49" fmla="*/ T48 w 481"/>
                                <a:gd name="T50" fmla="+- 0 1032 966"/>
                                <a:gd name="T51" fmla="*/ 1032 h 100"/>
                                <a:gd name="T52" fmla="+- 0 1558 1077"/>
                                <a:gd name="T53" fmla="*/ T52 w 481"/>
                                <a:gd name="T54" fmla="+- 0 1001 966"/>
                                <a:gd name="T55" fmla="*/ 1001 h 100"/>
                                <a:gd name="T56" fmla="+- 0 1554 1077"/>
                                <a:gd name="T57" fmla="*/ T56 w 481"/>
                                <a:gd name="T58" fmla="+- 0 989 966"/>
                                <a:gd name="T59" fmla="*/ 989 h 100"/>
                                <a:gd name="T60" fmla="+- 0 1549 1077"/>
                                <a:gd name="T61" fmla="*/ T60 w 481"/>
                                <a:gd name="T62" fmla="+- 0 983 966"/>
                                <a:gd name="T63" fmla="*/ 98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472" y="17"/>
                                  </a:moveTo>
                                  <a:lnTo>
                                    <a:pt x="446" y="17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7" y="26"/>
                                  </a:lnTo>
                                  <a:lnTo>
                                    <a:pt x="461" y="32"/>
                                  </a:lnTo>
                                  <a:lnTo>
                                    <a:pt x="463" y="40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46" y="83"/>
                                  </a:lnTo>
                                  <a:lnTo>
                                    <a:pt x="472" y="83"/>
                                  </a:lnTo>
                                  <a:lnTo>
                                    <a:pt x="477" y="78"/>
                                  </a:lnTo>
                                  <a:lnTo>
                                    <a:pt x="481" y="66"/>
                                  </a:lnTo>
                                  <a:lnTo>
                                    <a:pt x="481" y="35"/>
                                  </a:lnTo>
                                  <a:lnTo>
                                    <a:pt x="477" y="23"/>
                                  </a:lnTo>
                                  <a:lnTo>
                                    <a:pt x="47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2557"/>
                        <wpg:cNvGrpSpPr>
                          <a:grpSpLocks/>
                        </wpg:cNvGrpSpPr>
                        <wpg:grpSpPr bwMode="auto">
                          <a:xfrm>
                            <a:off x="2749" y="966"/>
                            <a:ext cx="1374" cy="100"/>
                            <a:chOff x="2749" y="966"/>
                            <a:chExt cx="1374" cy="100"/>
                          </a:xfrm>
                        </wpg:grpSpPr>
                        <wps:wsp>
                          <wps:cNvPr id="1141" name="Freeform 2597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799 2749"/>
                                <a:gd name="T1" fmla="*/ T0 w 1374"/>
                                <a:gd name="T2" fmla="+- 0 969 966"/>
                                <a:gd name="T3" fmla="*/ 969 h 100"/>
                                <a:gd name="T4" fmla="+- 0 2779 2749"/>
                                <a:gd name="T5" fmla="*/ T4 w 1374"/>
                                <a:gd name="T6" fmla="+- 0 969 966"/>
                                <a:gd name="T7" fmla="*/ 969 h 100"/>
                                <a:gd name="T8" fmla="+- 0 2749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2768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2773 2749"/>
                                <a:gd name="T17" fmla="*/ T16 w 1374"/>
                                <a:gd name="T18" fmla="+- 0 1044 966"/>
                                <a:gd name="T19" fmla="*/ 1044 h 100"/>
                                <a:gd name="T20" fmla="+- 0 2824 2749"/>
                                <a:gd name="T21" fmla="*/ T20 w 1374"/>
                                <a:gd name="T22" fmla="+- 0 1044 966"/>
                                <a:gd name="T23" fmla="*/ 1044 h 100"/>
                                <a:gd name="T24" fmla="+- 0 2819 2749"/>
                                <a:gd name="T25" fmla="*/ T24 w 1374"/>
                                <a:gd name="T26" fmla="+- 0 1028 966"/>
                                <a:gd name="T27" fmla="*/ 1028 h 100"/>
                                <a:gd name="T28" fmla="+- 0 2778 2749"/>
                                <a:gd name="T29" fmla="*/ T28 w 1374"/>
                                <a:gd name="T30" fmla="+- 0 1028 966"/>
                                <a:gd name="T31" fmla="*/ 1028 h 100"/>
                                <a:gd name="T32" fmla="+- 0 2789 2749"/>
                                <a:gd name="T33" fmla="*/ T32 w 1374"/>
                                <a:gd name="T34" fmla="+- 0 988 966"/>
                                <a:gd name="T35" fmla="*/ 988 h 100"/>
                                <a:gd name="T36" fmla="+- 0 2806 2749"/>
                                <a:gd name="T37" fmla="*/ T36 w 1374"/>
                                <a:gd name="T38" fmla="+- 0 988 966"/>
                                <a:gd name="T39" fmla="*/ 988 h 100"/>
                                <a:gd name="T40" fmla="+- 0 2799 2749"/>
                                <a:gd name="T41" fmla="*/ T40 w 1374"/>
                                <a:gd name="T42" fmla="+- 0 969 966"/>
                                <a:gd name="T43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50" y="3"/>
                                  </a:moveTo>
                                  <a:lnTo>
                                    <a:pt x="30" y="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2596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824 2749"/>
                                <a:gd name="T1" fmla="*/ T0 w 1374"/>
                                <a:gd name="T2" fmla="+- 0 1044 966"/>
                                <a:gd name="T3" fmla="*/ 1044 h 100"/>
                                <a:gd name="T4" fmla="+- 0 2806 2749"/>
                                <a:gd name="T5" fmla="*/ T4 w 1374"/>
                                <a:gd name="T6" fmla="+- 0 1044 966"/>
                                <a:gd name="T7" fmla="*/ 1044 h 100"/>
                                <a:gd name="T8" fmla="+- 0 2812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2830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2824 2749"/>
                                <a:gd name="T17" fmla="*/ T16 w 1374"/>
                                <a:gd name="T18" fmla="+- 0 1044 966"/>
                                <a:gd name="T19" fmla="*/ 104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75" y="78"/>
                                  </a:moveTo>
                                  <a:lnTo>
                                    <a:pt x="57" y="7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2595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806 2749"/>
                                <a:gd name="T1" fmla="*/ T0 w 1374"/>
                                <a:gd name="T2" fmla="+- 0 988 966"/>
                                <a:gd name="T3" fmla="*/ 988 h 100"/>
                                <a:gd name="T4" fmla="+- 0 2789 2749"/>
                                <a:gd name="T5" fmla="*/ T4 w 1374"/>
                                <a:gd name="T6" fmla="+- 0 988 966"/>
                                <a:gd name="T7" fmla="*/ 988 h 100"/>
                                <a:gd name="T8" fmla="+- 0 2801 2749"/>
                                <a:gd name="T9" fmla="*/ T8 w 1374"/>
                                <a:gd name="T10" fmla="+- 0 1028 966"/>
                                <a:gd name="T11" fmla="*/ 1028 h 100"/>
                                <a:gd name="T12" fmla="+- 0 2819 2749"/>
                                <a:gd name="T13" fmla="*/ T12 w 1374"/>
                                <a:gd name="T14" fmla="+- 0 1028 966"/>
                                <a:gd name="T15" fmla="*/ 1028 h 100"/>
                                <a:gd name="T16" fmla="+- 0 2806 2749"/>
                                <a:gd name="T17" fmla="*/ T16 w 1374"/>
                                <a:gd name="T18" fmla="+- 0 988 966"/>
                                <a:gd name="T19" fmla="*/ 98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57" y="22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5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2594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887 2749"/>
                                <a:gd name="T1" fmla="*/ T0 w 1374"/>
                                <a:gd name="T2" fmla="+- 0 966 966"/>
                                <a:gd name="T3" fmla="*/ 966 h 100"/>
                                <a:gd name="T4" fmla="+- 0 2863 2749"/>
                                <a:gd name="T5" fmla="*/ T4 w 1374"/>
                                <a:gd name="T6" fmla="+- 0 966 966"/>
                                <a:gd name="T7" fmla="*/ 966 h 100"/>
                                <a:gd name="T8" fmla="+- 0 2853 2749"/>
                                <a:gd name="T9" fmla="*/ T8 w 1374"/>
                                <a:gd name="T10" fmla="+- 0 971 966"/>
                                <a:gd name="T11" fmla="*/ 971 h 100"/>
                                <a:gd name="T12" fmla="+- 0 2839 2749"/>
                                <a:gd name="T13" fmla="*/ T12 w 1374"/>
                                <a:gd name="T14" fmla="+- 0 988 966"/>
                                <a:gd name="T15" fmla="*/ 988 h 100"/>
                                <a:gd name="T16" fmla="+- 0 2835 2749"/>
                                <a:gd name="T17" fmla="*/ T16 w 1374"/>
                                <a:gd name="T18" fmla="+- 0 1000 966"/>
                                <a:gd name="T19" fmla="*/ 1000 h 100"/>
                                <a:gd name="T20" fmla="+- 0 2835 2749"/>
                                <a:gd name="T21" fmla="*/ T20 w 1374"/>
                                <a:gd name="T22" fmla="+- 0 1032 966"/>
                                <a:gd name="T23" fmla="*/ 1032 h 100"/>
                                <a:gd name="T24" fmla="+- 0 2839 2749"/>
                                <a:gd name="T25" fmla="*/ T24 w 1374"/>
                                <a:gd name="T26" fmla="+- 0 1044 966"/>
                                <a:gd name="T27" fmla="*/ 1044 h 100"/>
                                <a:gd name="T28" fmla="+- 0 2852 2749"/>
                                <a:gd name="T29" fmla="*/ T28 w 1374"/>
                                <a:gd name="T30" fmla="+- 0 1062 966"/>
                                <a:gd name="T31" fmla="*/ 1062 h 100"/>
                                <a:gd name="T32" fmla="+- 0 2862 2749"/>
                                <a:gd name="T33" fmla="*/ T32 w 1374"/>
                                <a:gd name="T34" fmla="+- 0 1066 966"/>
                                <a:gd name="T35" fmla="*/ 1066 h 100"/>
                                <a:gd name="T36" fmla="+- 0 2885 2749"/>
                                <a:gd name="T37" fmla="*/ T36 w 1374"/>
                                <a:gd name="T38" fmla="+- 0 1066 966"/>
                                <a:gd name="T39" fmla="*/ 1066 h 100"/>
                                <a:gd name="T40" fmla="+- 0 2894 2749"/>
                                <a:gd name="T41" fmla="*/ T40 w 1374"/>
                                <a:gd name="T42" fmla="+- 0 1063 966"/>
                                <a:gd name="T43" fmla="*/ 1063 h 100"/>
                                <a:gd name="T44" fmla="+- 0 2901 2749"/>
                                <a:gd name="T45" fmla="*/ T44 w 1374"/>
                                <a:gd name="T46" fmla="+- 0 1057 966"/>
                                <a:gd name="T47" fmla="*/ 1057 h 100"/>
                                <a:gd name="T48" fmla="+- 0 2908 2749"/>
                                <a:gd name="T49" fmla="*/ T48 w 1374"/>
                                <a:gd name="T50" fmla="+- 0 1051 966"/>
                                <a:gd name="T51" fmla="*/ 1051 h 100"/>
                                <a:gd name="T52" fmla="+- 0 2908 2749"/>
                                <a:gd name="T53" fmla="*/ T52 w 1374"/>
                                <a:gd name="T54" fmla="+- 0 1049 966"/>
                                <a:gd name="T55" fmla="*/ 1049 h 100"/>
                                <a:gd name="T56" fmla="+- 0 2868 2749"/>
                                <a:gd name="T57" fmla="*/ T56 w 1374"/>
                                <a:gd name="T58" fmla="+- 0 1049 966"/>
                                <a:gd name="T59" fmla="*/ 1049 h 100"/>
                                <a:gd name="T60" fmla="+- 0 2863 2749"/>
                                <a:gd name="T61" fmla="*/ T60 w 1374"/>
                                <a:gd name="T62" fmla="+- 0 1046 966"/>
                                <a:gd name="T63" fmla="*/ 1046 h 100"/>
                                <a:gd name="T64" fmla="+- 0 2855 2749"/>
                                <a:gd name="T65" fmla="*/ T64 w 1374"/>
                                <a:gd name="T66" fmla="+- 0 1035 966"/>
                                <a:gd name="T67" fmla="*/ 1035 h 100"/>
                                <a:gd name="T68" fmla="+- 0 2853 2749"/>
                                <a:gd name="T69" fmla="*/ T68 w 1374"/>
                                <a:gd name="T70" fmla="+- 0 1027 966"/>
                                <a:gd name="T71" fmla="*/ 1027 h 100"/>
                                <a:gd name="T72" fmla="+- 0 2853 2749"/>
                                <a:gd name="T73" fmla="*/ T72 w 1374"/>
                                <a:gd name="T74" fmla="+- 0 1006 966"/>
                                <a:gd name="T75" fmla="*/ 1006 h 100"/>
                                <a:gd name="T76" fmla="+- 0 2855 2749"/>
                                <a:gd name="T77" fmla="*/ T76 w 1374"/>
                                <a:gd name="T78" fmla="+- 0 998 966"/>
                                <a:gd name="T79" fmla="*/ 998 h 100"/>
                                <a:gd name="T80" fmla="+- 0 2863 2749"/>
                                <a:gd name="T81" fmla="*/ T80 w 1374"/>
                                <a:gd name="T82" fmla="+- 0 986 966"/>
                                <a:gd name="T83" fmla="*/ 986 h 100"/>
                                <a:gd name="T84" fmla="+- 0 2868 2749"/>
                                <a:gd name="T85" fmla="*/ T84 w 1374"/>
                                <a:gd name="T86" fmla="+- 0 984 966"/>
                                <a:gd name="T87" fmla="*/ 984 h 100"/>
                                <a:gd name="T88" fmla="+- 0 2909 2749"/>
                                <a:gd name="T89" fmla="*/ T88 w 1374"/>
                                <a:gd name="T90" fmla="+- 0 984 966"/>
                                <a:gd name="T91" fmla="*/ 984 h 100"/>
                                <a:gd name="T92" fmla="+- 0 2908 2749"/>
                                <a:gd name="T93" fmla="*/ T92 w 1374"/>
                                <a:gd name="T94" fmla="+- 0 981 966"/>
                                <a:gd name="T95" fmla="*/ 981 h 100"/>
                                <a:gd name="T96" fmla="+- 0 2895 2749"/>
                                <a:gd name="T97" fmla="*/ T96 w 1374"/>
                                <a:gd name="T98" fmla="+- 0 969 966"/>
                                <a:gd name="T99" fmla="*/ 969 h 100"/>
                                <a:gd name="T100" fmla="+- 0 2887 2749"/>
                                <a:gd name="T101" fmla="*/ T100 w 1374"/>
                                <a:gd name="T102" fmla="+- 0 966 966"/>
                                <a:gd name="T103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38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0" y="2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52" y="91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2593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912 2749"/>
                                <a:gd name="T1" fmla="*/ T0 w 1374"/>
                                <a:gd name="T2" fmla="+- 0 1031 966"/>
                                <a:gd name="T3" fmla="*/ 1031 h 100"/>
                                <a:gd name="T4" fmla="+- 0 2895 2749"/>
                                <a:gd name="T5" fmla="*/ T4 w 1374"/>
                                <a:gd name="T6" fmla="+- 0 1031 966"/>
                                <a:gd name="T7" fmla="*/ 1031 h 100"/>
                                <a:gd name="T8" fmla="+- 0 2894 2749"/>
                                <a:gd name="T9" fmla="*/ T8 w 1374"/>
                                <a:gd name="T10" fmla="+- 0 1037 966"/>
                                <a:gd name="T11" fmla="*/ 1037 h 100"/>
                                <a:gd name="T12" fmla="+- 0 2892 2749"/>
                                <a:gd name="T13" fmla="*/ T12 w 1374"/>
                                <a:gd name="T14" fmla="+- 0 1041 966"/>
                                <a:gd name="T15" fmla="*/ 1041 h 100"/>
                                <a:gd name="T16" fmla="+- 0 2889 2749"/>
                                <a:gd name="T17" fmla="*/ T16 w 1374"/>
                                <a:gd name="T18" fmla="+- 0 1044 966"/>
                                <a:gd name="T19" fmla="*/ 1044 h 100"/>
                                <a:gd name="T20" fmla="+- 0 2885 2749"/>
                                <a:gd name="T21" fmla="*/ T20 w 1374"/>
                                <a:gd name="T22" fmla="+- 0 1047 966"/>
                                <a:gd name="T23" fmla="*/ 1047 h 100"/>
                                <a:gd name="T24" fmla="+- 0 2881 2749"/>
                                <a:gd name="T25" fmla="*/ T24 w 1374"/>
                                <a:gd name="T26" fmla="+- 0 1049 966"/>
                                <a:gd name="T27" fmla="*/ 1049 h 100"/>
                                <a:gd name="T28" fmla="+- 0 2908 2749"/>
                                <a:gd name="T29" fmla="*/ T28 w 1374"/>
                                <a:gd name="T30" fmla="+- 0 1049 966"/>
                                <a:gd name="T31" fmla="*/ 1049 h 100"/>
                                <a:gd name="T32" fmla="+- 0 2911 2749"/>
                                <a:gd name="T33" fmla="*/ T32 w 1374"/>
                                <a:gd name="T34" fmla="+- 0 1042 966"/>
                                <a:gd name="T35" fmla="*/ 1042 h 100"/>
                                <a:gd name="T36" fmla="+- 0 2912 2749"/>
                                <a:gd name="T37" fmla="*/ T36 w 1374"/>
                                <a:gd name="T38" fmla="+- 0 1031 966"/>
                                <a:gd name="T39" fmla="*/ 103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63" y="65"/>
                                  </a:moveTo>
                                  <a:lnTo>
                                    <a:pt x="146" y="65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6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2592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909 2749"/>
                                <a:gd name="T1" fmla="*/ T0 w 1374"/>
                                <a:gd name="T2" fmla="+- 0 984 966"/>
                                <a:gd name="T3" fmla="*/ 984 h 100"/>
                                <a:gd name="T4" fmla="+- 0 2882 2749"/>
                                <a:gd name="T5" fmla="*/ T4 w 1374"/>
                                <a:gd name="T6" fmla="+- 0 984 966"/>
                                <a:gd name="T7" fmla="*/ 984 h 100"/>
                                <a:gd name="T8" fmla="+- 0 2886 2749"/>
                                <a:gd name="T9" fmla="*/ T8 w 1374"/>
                                <a:gd name="T10" fmla="+- 0 985 966"/>
                                <a:gd name="T11" fmla="*/ 985 h 100"/>
                                <a:gd name="T12" fmla="+- 0 2889 2749"/>
                                <a:gd name="T13" fmla="*/ T12 w 1374"/>
                                <a:gd name="T14" fmla="+- 0 988 966"/>
                                <a:gd name="T15" fmla="*/ 988 h 100"/>
                                <a:gd name="T16" fmla="+- 0 2892 2749"/>
                                <a:gd name="T17" fmla="*/ T16 w 1374"/>
                                <a:gd name="T18" fmla="+- 0 991 966"/>
                                <a:gd name="T19" fmla="*/ 991 h 100"/>
                                <a:gd name="T20" fmla="+- 0 2894 2749"/>
                                <a:gd name="T21" fmla="*/ T20 w 1374"/>
                                <a:gd name="T22" fmla="+- 0 995 966"/>
                                <a:gd name="T23" fmla="*/ 995 h 100"/>
                                <a:gd name="T24" fmla="+- 0 2895 2749"/>
                                <a:gd name="T25" fmla="*/ T24 w 1374"/>
                                <a:gd name="T26" fmla="+- 0 1000 966"/>
                                <a:gd name="T27" fmla="*/ 1000 h 100"/>
                                <a:gd name="T28" fmla="+- 0 2912 2749"/>
                                <a:gd name="T29" fmla="*/ T28 w 1374"/>
                                <a:gd name="T30" fmla="+- 0 1000 966"/>
                                <a:gd name="T31" fmla="*/ 1000 h 100"/>
                                <a:gd name="T32" fmla="+- 0 2911 2749"/>
                                <a:gd name="T33" fmla="*/ T32 w 1374"/>
                                <a:gd name="T34" fmla="+- 0 989 966"/>
                                <a:gd name="T35" fmla="*/ 989 h 100"/>
                                <a:gd name="T36" fmla="+- 0 2909 2749"/>
                                <a:gd name="T37" fmla="*/ T36 w 1374"/>
                                <a:gd name="T38" fmla="+- 0 984 966"/>
                                <a:gd name="T39" fmla="*/ 98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60" y="18"/>
                                  </a:moveTo>
                                  <a:lnTo>
                                    <a:pt x="133" y="18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2" y="23"/>
                                  </a:lnTo>
                                  <a:lnTo>
                                    <a:pt x="16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2591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961 2749"/>
                                <a:gd name="T1" fmla="*/ T0 w 1374"/>
                                <a:gd name="T2" fmla="+- 0 986 966"/>
                                <a:gd name="T3" fmla="*/ 986 h 100"/>
                                <a:gd name="T4" fmla="+- 0 2943 2749"/>
                                <a:gd name="T5" fmla="*/ T4 w 1374"/>
                                <a:gd name="T6" fmla="+- 0 986 966"/>
                                <a:gd name="T7" fmla="*/ 986 h 100"/>
                                <a:gd name="T8" fmla="+- 0 2943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2961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2961 2749"/>
                                <a:gd name="T17" fmla="*/ T16 w 1374"/>
                                <a:gd name="T18" fmla="+- 0 986 966"/>
                                <a:gd name="T19" fmla="*/ 9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212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194" y="98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2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590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2986 2749"/>
                                <a:gd name="T1" fmla="*/ T0 w 1374"/>
                                <a:gd name="T2" fmla="+- 0 969 966"/>
                                <a:gd name="T3" fmla="*/ 969 h 100"/>
                                <a:gd name="T4" fmla="+- 0 2918 2749"/>
                                <a:gd name="T5" fmla="*/ T4 w 1374"/>
                                <a:gd name="T6" fmla="+- 0 969 966"/>
                                <a:gd name="T7" fmla="*/ 969 h 100"/>
                                <a:gd name="T8" fmla="+- 0 2918 2749"/>
                                <a:gd name="T9" fmla="*/ T8 w 1374"/>
                                <a:gd name="T10" fmla="+- 0 986 966"/>
                                <a:gd name="T11" fmla="*/ 986 h 100"/>
                                <a:gd name="T12" fmla="+- 0 2986 2749"/>
                                <a:gd name="T13" fmla="*/ T12 w 1374"/>
                                <a:gd name="T14" fmla="+- 0 986 966"/>
                                <a:gd name="T15" fmla="*/ 986 h 100"/>
                                <a:gd name="T16" fmla="+- 0 2986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237" y="3"/>
                                  </a:moveTo>
                                  <a:lnTo>
                                    <a:pt x="169" y="3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23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589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014 2749"/>
                                <a:gd name="T1" fmla="*/ T0 w 1374"/>
                                <a:gd name="T2" fmla="+- 0 969 966"/>
                                <a:gd name="T3" fmla="*/ 969 h 100"/>
                                <a:gd name="T4" fmla="+- 0 2996 2749"/>
                                <a:gd name="T5" fmla="*/ T4 w 1374"/>
                                <a:gd name="T6" fmla="+- 0 969 966"/>
                                <a:gd name="T7" fmla="*/ 969 h 100"/>
                                <a:gd name="T8" fmla="+- 0 2996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014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014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265" y="3"/>
                                  </a:moveTo>
                                  <a:lnTo>
                                    <a:pt x="247" y="3"/>
                                  </a:lnTo>
                                  <a:lnTo>
                                    <a:pt x="247" y="98"/>
                                  </a:lnTo>
                                  <a:lnTo>
                                    <a:pt x="265" y="98"/>
                                  </a:lnTo>
                                  <a:lnTo>
                                    <a:pt x="26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2588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042 2749"/>
                                <a:gd name="T1" fmla="*/ T0 w 1374"/>
                                <a:gd name="T2" fmla="+- 0 969 966"/>
                                <a:gd name="T3" fmla="*/ 969 h 100"/>
                                <a:gd name="T4" fmla="+- 0 3022 2749"/>
                                <a:gd name="T5" fmla="*/ T4 w 1374"/>
                                <a:gd name="T6" fmla="+- 0 969 966"/>
                                <a:gd name="T7" fmla="*/ 969 h 100"/>
                                <a:gd name="T8" fmla="+- 0 3052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068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075 2749"/>
                                <a:gd name="T17" fmla="*/ T16 w 1374"/>
                                <a:gd name="T18" fmla="+- 0 1040 966"/>
                                <a:gd name="T19" fmla="*/ 1040 h 100"/>
                                <a:gd name="T20" fmla="+- 0 3060 2749"/>
                                <a:gd name="T21" fmla="*/ T20 w 1374"/>
                                <a:gd name="T22" fmla="+- 0 1040 966"/>
                                <a:gd name="T23" fmla="*/ 1040 h 100"/>
                                <a:gd name="T24" fmla="+- 0 3042 2749"/>
                                <a:gd name="T25" fmla="*/ T24 w 1374"/>
                                <a:gd name="T26" fmla="+- 0 969 966"/>
                                <a:gd name="T27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293" y="3"/>
                                  </a:moveTo>
                                  <a:lnTo>
                                    <a:pt x="273" y="3"/>
                                  </a:lnTo>
                                  <a:lnTo>
                                    <a:pt x="303" y="98"/>
                                  </a:lnTo>
                                  <a:lnTo>
                                    <a:pt x="319" y="98"/>
                                  </a:lnTo>
                                  <a:lnTo>
                                    <a:pt x="326" y="74"/>
                                  </a:lnTo>
                                  <a:lnTo>
                                    <a:pt x="311" y="74"/>
                                  </a:lnTo>
                                  <a:lnTo>
                                    <a:pt x="29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2587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097 2749"/>
                                <a:gd name="T1" fmla="*/ T0 w 1374"/>
                                <a:gd name="T2" fmla="+- 0 969 966"/>
                                <a:gd name="T3" fmla="*/ 969 h 100"/>
                                <a:gd name="T4" fmla="+- 0 3078 2749"/>
                                <a:gd name="T5" fmla="*/ T4 w 1374"/>
                                <a:gd name="T6" fmla="+- 0 969 966"/>
                                <a:gd name="T7" fmla="*/ 969 h 100"/>
                                <a:gd name="T8" fmla="+- 0 3060 2749"/>
                                <a:gd name="T9" fmla="*/ T8 w 1374"/>
                                <a:gd name="T10" fmla="+- 0 1040 966"/>
                                <a:gd name="T11" fmla="*/ 1040 h 100"/>
                                <a:gd name="T12" fmla="+- 0 3075 2749"/>
                                <a:gd name="T13" fmla="*/ T12 w 1374"/>
                                <a:gd name="T14" fmla="+- 0 1040 966"/>
                                <a:gd name="T15" fmla="*/ 1040 h 100"/>
                                <a:gd name="T16" fmla="+- 0 3097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348" y="3"/>
                                  </a:moveTo>
                                  <a:lnTo>
                                    <a:pt x="329" y="3"/>
                                  </a:lnTo>
                                  <a:lnTo>
                                    <a:pt x="311" y="74"/>
                                  </a:lnTo>
                                  <a:lnTo>
                                    <a:pt x="326" y="74"/>
                                  </a:lnTo>
                                  <a:lnTo>
                                    <a:pt x="34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2586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123 2749"/>
                                <a:gd name="T1" fmla="*/ T0 w 1374"/>
                                <a:gd name="T2" fmla="+- 0 969 966"/>
                                <a:gd name="T3" fmla="*/ 969 h 100"/>
                                <a:gd name="T4" fmla="+- 0 3106 2749"/>
                                <a:gd name="T5" fmla="*/ T4 w 1374"/>
                                <a:gd name="T6" fmla="+- 0 969 966"/>
                                <a:gd name="T7" fmla="*/ 969 h 100"/>
                                <a:gd name="T8" fmla="+- 0 3106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123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123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374" y="3"/>
                                  </a:moveTo>
                                  <a:lnTo>
                                    <a:pt x="357" y="3"/>
                                  </a:lnTo>
                                  <a:lnTo>
                                    <a:pt x="357" y="98"/>
                                  </a:lnTo>
                                  <a:lnTo>
                                    <a:pt x="374" y="98"/>
                                  </a:lnTo>
                                  <a:lnTo>
                                    <a:pt x="37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585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187 2749"/>
                                <a:gd name="T1" fmla="*/ T0 w 1374"/>
                                <a:gd name="T2" fmla="+- 0 969 966"/>
                                <a:gd name="T3" fmla="*/ 969 h 100"/>
                                <a:gd name="T4" fmla="+- 0 3141 2749"/>
                                <a:gd name="T5" fmla="*/ T4 w 1374"/>
                                <a:gd name="T6" fmla="+- 0 969 966"/>
                                <a:gd name="T7" fmla="*/ 969 h 100"/>
                                <a:gd name="T8" fmla="+- 0 3141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177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183 2749"/>
                                <a:gd name="T17" fmla="*/ T16 w 1374"/>
                                <a:gd name="T18" fmla="+- 0 1063 966"/>
                                <a:gd name="T19" fmla="*/ 1063 h 100"/>
                                <a:gd name="T20" fmla="+- 0 3192 2749"/>
                                <a:gd name="T21" fmla="*/ T20 w 1374"/>
                                <a:gd name="T22" fmla="+- 0 1061 966"/>
                                <a:gd name="T23" fmla="*/ 1061 h 100"/>
                                <a:gd name="T24" fmla="+- 0 3195 2749"/>
                                <a:gd name="T25" fmla="*/ T24 w 1374"/>
                                <a:gd name="T26" fmla="+- 0 1058 966"/>
                                <a:gd name="T27" fmla="*/ 1058 h 100"/>
                                <a:gd name="T28" fmla="+- 0 3203 2749"/>
                                <a:gd name="T29" fmla="*/ T28 w 1374"/>
                                <a:gd name="T30" fmla="+- 0 1051 966"/>
                                <a:gd name="T31" fmla="*/ 1051 h 100"/>
                                <a:gd name="T32" fmla="+- 0 3206 2749"/>
                                <a:gd name="T33" fmla="*/ T32 w 1374"/>
                                <a:gd name="T34" fmla="+- 0 1047 966"/>
                                <a:gd name="T35" fmla="*/ 1047 h 100"/>
                                <a:gd name="T36" fmla="+- 0 3158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158 2749"/>
                                <a:gd name="T41" fmla="*/ T40 w 1374"/>
                                <a:gd name="T42" fmla="+- 0 985 966"/>
                                <a:gd name="T43" fmla="*/ 985 h 100"/>
                                <a:gd name="T44" fmla="+- 0 3207 2749"/>
                                <a:gd name="T45" fmla="*/ T44 w 1374"/>
                                <a:gd name="T46" fmla="+- 0 985 966"/>
                                <a:gd name="T47" fmla="*/ 985 h 100"/>
                                <a:gd name="T48" fmla="+- 0 3197 2749"/>
                                <a:gd name="T49" fmla="*/ T48 w 1374"/>
                                <a:gd name="T50" fmla="+- 0 973 966"/>
                                <a:gd name="T51" fmla="*/ 973 h 100"/>
                                <a:gd name="T52" fmla="+- 0 3187 2749"/>
                                <a:gd name="T53" fmla="*/ T52 w 1374"/>
                                <a:gd name="T54" fmla="+- 0 969 966"/>
                                <a:gd name="T55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438" y="3"/>
                                  </a:moveTo>
                                  <a:lnTo>
                                    <a:pt x="392" y="3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428" y="98"/>
                                  </a:lnTo>
                                  <a:lnTo>
                                    <a:pt x="434" y="97"/>
                                  </a:lnTo>
                                  <a:lnTo>
                                    <a:pt x="443" y="95"/>
                                  </a:lnTo>
                                  <a:lnTo>
                                    <a:pt x="446" y="92"/>
                                  </a:lnTo>
                                  <a:lnTo>
                                    <a:pt x="454" y="85"/>
                                  </a:lnTo>
                                  <a:lnTo>
                                    <a:pt x="457" y="81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09" y="19"/>
                                  </a:lnTo>
                                  <a:lnTo>
                                    <a:pt x="458" y="19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3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584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207 2749"/>
                                <a:gd name="T1" fmla="*/ T0 w 1374"/>
                                <a:gd name="T2" fmla="+- 0 985 966"/>
                                <a:gd name="T3" fmla="*/ 985 h 100"/>
                                <a:gd name="T4" fmla="+- 0 3181 2749"/>
                                <a:gd name="T5" fmla="*/ T4 w 1374"/>
                                <a:gd name="T6" fmla="+- 0 985 966"/>
                                <a:gd name="T7" fmla="*/ 985 h 100"/>
                                <a:gd name="T8" fmla="+- 0 3187 2749"/>
                                <a:gd name="T9" fmla="*/ T8 w 1374"/>
                                <a:gd name="T10" fmla="+- 0 988 966"/>
                                <a:gd name="T11" fmla="*/ 988 h 100"/>
                                <a:gd name="T12" fmla="+- 0 3190 2749"/>
                                <a:gd name="T13" fmla="*/ T12 w 1374"/>
                                <a:gd name="T14" fmla="+- 0 993 966"/>
                                <a:gd name="T15" fmla="*/ 993 h 100"/>
                                <a:gd name="T16" fmla="+- 0 3193 2749"/>
                                <a:gd name="T17" fmla="*/ T16 w 1374"/>
                                <a:gd name="T18" fmla="+- 0 998 966"/>
                                <a:gd name="T19" fmla="*/ 998 h 100"/>
                                <a:gd name="T20" fmla="+- 0 3195 2749"/>
                                <a:gd name="T21" fmla="*/ T20 w 1374"/>
                                <a:gd name="T22" fmla="+- 0 1006 966"/>
                                <a:gd name="T23" fmla="*/ 1006 h 100"/>
                                <a:gd name="T24" fmla="+- 0 3195 2749"/>
                                <a:gd name="T25" fmla="*/ T24 w 1374"/>
                                <a:gd name="T26" fmla="+- 0 1027 966"/>
                                <a:gd name="T27" fmla="*/ 1027 h 100"/>
                                <a:gd name="T28" fmla="+- 0 3193 2749"/>
                                <a:gd name="T29" fmla="*/ T28 w 1374"/>
                                <a:gd name="T30" fmla="+- 0 1035 966"/>
                                <a:gd name="T31" fmla="*/ 1035 h 100"/>
                                <a:gd name="T32" fmla="+- 0 3186 2749"/>
                                <a:gd name="T33" fmla="*/ T32 w 1374"/>
                                <a:gd name="T34" fmla="+- 0 1044 966"/>
                                <a:gd name="T35" fmla="*/ 1044 h 100"/>
                                <a:gd name="T36" fmla="+- 0 3180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206 2749"/>
                                <a:gd name="T41" fmla="*/ T40 w 1374"/>
                                <a:gd name="T42" fmla="+- 0 1047 966"/>
                                <a:gd name="T43" fmla="*/ 1047 h 100"/>
                                <a:gd name="T44" fmla="+- 0 3207 2749"/>
                                <a:gd name="T45" fmla="*/ T44 w 1374"/>
                                <a:gd name="T46" fmla="+- 0 1046 966"/>
                                <a:gd name="T47" fmla="*/ 1046 h 100"/>
                                <a:gd name="T48" fmla="+- 0 3209 2749"/>
                                <a:gd name="T49" fmla="*/ T48 w 1374"/>
                                <a:gd name="T50" fmla="+- 0 1039 966"/>
                                <a:gd name="T51" fmla="*/ 1039 h 100"/>
                                <a:gd name="T52" fmla="+- 0 3211 2749"/>
                                <a:gd name="T53" fmla="*/ T52 w 1374"/>
                                <a:gd name="T54" fmla="+- 0 1033 966"/>
                                <a:gd name="T55" fmla="*/ 1033 h 100"/>
                                <a:gd name="T56" fmla="+- 0 3213 2749"/>
                                <a:gd name="T57" fmla="*/ T56 w 1374"/>
                                <a:gd name="T58" fmla="+- 0 1025 966"/>
                                <a:gd name="T59" fmla="*/ 1025 h 100"/>
                                <a:gd name="T60" fmla="+- 0 3213 2749"/>
                                <a:gd name="T61" fmla="*/ T60 w 1374"/>
                                <a:gd name="T62" fmla="+- 0 1000 966"/>
                                <a:gd name="T63" fmla="*/ 1000 h 100"/>
                                <a:gd name="T64" fmla="+- 0 3209 2749"/>
                                <a:gd name="T65" fmla="*/ T64 w 1374"/>
                                <a:gd name="T66" fmla="+- 0 988 966"/>
                                <a:gd name="T67" fmla="*/ 988 h 100"/>
                                <a:gd name="T68" fmla="+- 0 3207 2749"/>
                                <a:gd name="T69" fmla="*/ T68 w 1374"/>
                                <a:gd name="T70" fmla="+- 0 985 966"/>
                                <a:gd name="T71" fmla="*/ 98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458" y="19"/>
                                  </a:moveTo>
                                  <a:lnTo>
                                    <a:pt x="432" y="19"/>
                                  </a:lnTo>
                                  <a:lnTo>
                                    <a:pt x="438" y="22"/>
                                  </a:lnTo>
                                  <a:lnTo>
                                    <a:pt x="441" y="27"/>
                                  </a:lnTo>
                                  <a:lnTo>
                                    <a:pt x="444" y="32"/>
                                  </a:lnTo>
                                  <a:lnTo>
                                    <a:pt x="446" y="40"/>
                                  </a:lnTo>
                                  <a:lnTo>
                                    <a:pt x="446" y="61"/>
                                  </a:lnTo>
                                  <a:lnTo>
                                    <a:pt x="444" y="69"/>
                                  </a:lnTo>
                                  <a:lnTo>
                                    <a:pt x="437" y="78"/>
                                  </a:lnTo>
                                  <a:lnTo>
                                    <a:pt x="431" y="81"/>
                                  </a:lnTo>
                                  <a:lnTo>
                                    <a:pt x="457" y="81"/>
                                  </a:lnTo>
                                  <a:lnTo>
                                    <a:pt x="458" y="80"/>
                                  </a:lnTo>
                                  <a:lnTo>
                                    <a:pt x="460" y="73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64" y="59"/>
                                  </a:lnTo>
                                  <a:lnTo>
                                    <a:pt x="464" y="34"/>
                                  </a:lnTo>
                                  <a:lnTo>
                                    <a:pt x="460" y="22"/>
                                  </a:lnTo>
                                  <a:lnTo>
                                    <a:pt x="45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2583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267 2749"/>
                                <a:gd name="T1" fmla="*/ T0 w 1374"/>
                                <a:gd name="T2" fmla="+- 0 969 966"/>
                                <a:gd name="T3" fmla="*/ 969 h 100"/>
                                <a:gd name="T4" fmla="+- 0 3247 2749"/>
                                <a:gd name="T5" fmla="*/ T4 w 1374"/>
                                <a:gd name="T6" fmla="+- 0 969 966"/>
                                <a:gd name="T7" fmla="*/ 969 h 100"/>
                                <a:gd name="T8" fmla="+- 0 3217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235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241 2749"/>
                                <a:gd name="T17" fmla="*/ T16 w 1374"/>
                                <a:gd name="T18" fmla="+- 0 1044 966"/>
                                <a:gd name="T19" fmla="*/ 1044 h 100"/>
                                <a:gd name="T20" fmla="+- 0 3291 2749"/>
                                <a:gd name="T21" fmla="*/ T20 w 1374"/>
                                <a:gd name="T22" fmla="+- 0 1044 966"/>
                                <a:gd name="T23" fmla="*/ 1044 h 100"/>
                                <a:gd name="T24" fmla="+- 0 3286 2749"/>
                                <a:gd name="T25" fmla="*/ T24 w 1374"/>
                                <a:gd name="T26" fmla="+- 0 1028 966"/>
                                <a:gd name="T27" fmla="*/ 1028 h 100"/>
                                <a:gd name="T28" fmla="+- 0 3245 2749"/>
                                <a:gd name="T29" fmla="*/ T28 w 1374"/>
                                <a:gd name="T30" fmla="+- 0 1028 966"/>
                                <a:gd name="T31" fmla="*/ 1028 h 100"/>
                                <a:gd name="T32" fmla="+- 0 3257 2749"/>
                                <a:gd name="T33" fmla="*/ T32 w 1374"/>
                                <a:gd name="T34" fmla="+- 0 988 966"/>
                                <a:gd name="T35" fmla="*/ 988 h 100"/>
                                <a:gd name="T36" fmla="+- 0 3273 2749"/>
                                <a:gd name="T37" fmla="*/ T36 w 1374"/>
                                <a:gd name="T38" fmla="+- 0 988 966"/>
                                <a:gd name="T39" fmla="*/ 988 h 100"/>
                                <a:gd name="T40" fmla="+- 0 3267 2749"/>
                                <a:gd name="T41" fmla="*/ T40 w 1374"/>
                                <a:gd name="T42" fmla="+- 0 969 966"/>
                                <a:gd name="T43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518" y="3"/>
                                  </a:moveTo>
                                  <a:lnTo>
                                    <a:pt x="498" y="3"/>
                                  </a:lnTo>
                                  <a:lnTo>
                                    <a:pt x="468" y="98"/>
                                  </a:lnTo>
                                  <a:lnTo>
                                    <a:pt x="486" y="98"/>
                                  </a:lnTo>
                                  <a:lnTo>
                                    <a:pt x="492" y="78"/>
                                  </a:lnTo>
                                  <a:lnTo>
                                    <a:pt x="542" y="78"/>
                                  </a:lnTo>
                                  <a:lnTo>
                                    <a:pt x="537" y="62"/>
                                  </a:lnTo>
                                  <a:lnTo>
                                    <a:pt x="496" y="62"/>
                                  </a:lnTo>
                                  <a:lnTo>
                                    <a:pt x="508" y="22"/>
                                  </a:lnTo>
                                  <a:lnTo>
                                    <a:pt x="524" y="22"/>
                                  </a:lnTo>
                                  <a:lnTo>
                                    <a:pt x="51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2582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291 2749"/>
                                <a:gd name="T1" fmla="*/ T0 w 1374"/>
                                <a:gd name="T2" fmla="+- 0 1044 966"/>
                                <a:gd name="T3" fmla="*/ 1044 h 100"/>
                                <a:gd name="T4" fmla="+- 0 3273 2749"/>
                                <a:gd name="T5" fmla="*/ T4 w 1374"/>
                                <a:gd name="T6" fmla="+- 0 1044 966"/>
                                <a:gd name="T7" fmla="*/ 1044 h 100"/>
                                <a:gd name="T8" fmla="+- 0 3279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297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291 2749"/>
                                <a:gd name="T17" fmla="*/ T16 w 1374"/>
                                <a:gd name="T18" fmla="+- 0 1044 966"/>
                                <a:gd name="T19" fmla="*/ 104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542" y="78"/>
                                  </a:moveTo>
                                  <a:lnTo>
                                    <a:pt x="524" y="78"/>
                                  </a:lnTo>
                                  <a:lnTo>
                                    <a:pt x="530" y="98"/>
                                  </a:lnTo>
                                  <a:lnTo>
                                    <a:pt x="548" y="98"/>
                                  </a:lnTo>
                                  <a:lnTo>
                                    <a:pt x="54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2581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273 2749"/>
                                <a:gd name="T1" fmla="*/ T0 w 1374"/>
                                <a:gd name="T2" fmla="+- 0 988 966"/>
                                <a:gd name="T3" fmla="*/ 988 h 100"/>
                                <a:gd name="T4" fmla="+- 0 3257 2749"/>
                                <a:gd name="T5" fmla="*/ T4 w 1374"/>
                                <a:gd name="T6" fmla="+- 0 988 966"/>
                                <a:gd name="T7" fmla="*/ 988 h 100"/>
                                <a:gd name="T8" fmla="+- 0 3269 2749"/>
                                <a:gd name="T9" fmla="*/ T8 w 1374"/>
                                <a:gd name="T10" fmla="+- 0 1028 966"/>
                                <a:gd name="T11" fmla="*/ 1028 h 100"/>
                                <a:gd name="T12" fmla="+- 0 3286 2749"/>
                                <a:gd name="T13" fmla="*/ T12 w 1374"/>
                                <a:gd name="T14" fmla="+- 0 1028 966"/>
                                <a:gd name="T15" fmla="*/ 1028 h 100"/>
                                <a:gd name="T16" fmla="+- 0 3273 2749"/>
                                <a:gd name="T17" fmla="*/ T16 w 1374"/>
                                <a:gd name="T18" fmla="+- 0 988 966"/>
                                <a:gd name="T19" fmla="*/ 98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524" y="22"/>
                                  </a:moveTo>
                                  <a:lnTo>
                                    <a:pt x="508" y="22"/>
                                  </a:lnTo>
                                  <a:lnTo>
                                    <a:pt x="520" y="62"/>
                                  </a:lnTo>
                                  <a:lnTo>
                                    <a:pt x="537" y="62"/>
                                  </a:lnTo>
                                  <a:lnTo>
                                    <a:pt x="52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2580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352 2749"/>
                                <a:gd name="T1" fmla="*/ T0 w 1374"/>
                                <a:gd name="T2" fmla="+- 0 969 966"/>
                                <a:gd name="T3" fmla="*/ 969 h 100"/>
                                <a:gd name="T4" fmla="+- 0 3306 2749"/>
                                <a:gd name="T5" fmla="*/ T4 w 1374"/>
                                <a:gd name="T6" fmla="+- 0 969 966"/>
                                <a:gd name="T7" fmla="*/ 969 h 100"/>
                                <a:gd name="T8" fmla="+- 0 3306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342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348 2749"/>
                                <a:gd name="T17" fmla="*/ T16 w 1374"/>
                                <a:gd name="T18" fmla="+- 0 1063 966"/>
                                <a:gd name="T19" fmla="*/ 1063 h 100"/>
                                <a:gd name="T20" fmla="+- 0 3357 2749"/>
                                <a:gd name="T21" fmla="*/ T20 w 1374"/>
                                <a:gd name="T22" fmla="+- 0 1061 966"/>
                                <a:gd name="T23" fmla="*/ 1061 h 100"/>
                                <a:gd name="T24" fmla="+- 0 3360 2749"/>
                                <a:gd name="T25" fmla="*/ T24 w 1374"/>
                                <a:gd name="T26" fmla="+- 0 1058 966"/>
                                <a:gd name="T27" fmla="*/ 1058 h 100"/>
                                <a:gd name="T28" fmla="+- 0 3368 2749"/>
                                <a:gd name="T29" fmla="*/ T28 w 1374"/>
                                <a:gd name="T30" fmla="+- 0 1051 966"/>
                                <a:gd name="T31" fmla="*/ 1051 h 100"/>
                                <a:gd name="T32" fmla="+- 0 3371 2749"/>
                                <a:gd name="T33" fmla="*/ T32 w 1374"/>
                                <a:gd name="T34" fmla="+- 0 1047 966"/>
                                <a:gd name="T35" fmla="*/ 1047 h 100"/>
                                <a:gd name="T36" fmla="+- 0 3323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323 2749"/>
                                <a:gd name="T41" fmla="*/ T40 w 1374"/>
                                <a:gd name="T42" fmla="+- 0 985 966"/>
                                <a:gd name="T43" fmla="*/ 985 h 100"/>
                                <a:gd name="T44" fmla="+- 0 3372 2749"/>
                                <a:gd name="T45" fmla="*/ T44 w 1374"/>
                                <a:gd name="T46" fmla="+- 0 985 966"/>
                                <a:gd name="T47" fmla="*/ 985 h 100"/>
                                <a:gd name="T48" fmla="+- 0 3362 2749"/>
                                <a:gd name="T49" fmla="*/ T48 w 1374"/>
                                <a:gd name="T50" fmla="+- 0 973 966"/>
                                <a:gd name="T51" fmla="*/ 973 h 100"/>
                                <a:gd name="T52" fmla="+- 0 3352 2749"/>
                                <a:gd name="T53" fmla="*/ T52 w 1374"/>
                                <a:gd name="T54" fmla="+- 0 969 966"/>
                                <a:gd name="T55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603" y="3"/>
                                  </a:moveTo>
                                  <a:lnTo>
                                    <a:pt x="557" y="3"/>
                                  </a:lnTo>
                                  <a:lnTo>
                                    <a:pt x="557" y="98"/>
                                  </a:lnTo>
                                  <a:lnTo>
                                    <a:pt x="593" y="98"/>
                                  </a:lnTo>
                                  <a:lnTo>
                                    <a:pt x="599" y="97"/>
                                  </a:lnTo>
                                  <a:lnTo>
                                    <a:pt x="608" y="95"/>
                                  </a:lnTo>
                                  <a:lnTo>
                                    <a:pt x="611" y="92"/>
                                  </a:lnTo>
                                  <a:lnTo>
                                    <a:pt x="619" y="85"/>
                                  </a:lnTo>
                                  <a:lnTo>
                                    <a:pt x="622" y="81"/>
                                  </a:lnTo>
                                  <a:lnTo>
                                    <a:pt x="574" y="81"/>
                                  </a:lnTo>
                                  <a:lnTo>
                                    <a:pt x="574" y="19"/>
                                  </a:lnTo>
                                  <a:lnTo>
                                    <a:pt x="623" y="19"/>
                                  </a:lnTo>
                                  <a:lnTo>
                                    <a:pt x="613" y="7"/>
                                  </a:lnTo>
                                  <a:lnTo>
                                    <a:pt x="60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2579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372 2749"/>
                                <a:gd name="T1" fmla="*/ T0 w 1374"/>
                                <a:gd name="T2" fmla="+- 0 985 966"/>
                                <a:gd name="T3" fmla="*/ 985 h 100"/>
                                <a:gd name="T4" fmla="+- 0 3346 2749"/>
                                <a:gd name="T5" fmla="*/ T4 w 1374"/>
                                <a:gd name="T6" fmla="+- 0 985 966"/>
                                <a:gd name="T7" fmla="*/ 985 h 100"/>
                                <a:gd name="T8" fmla="+- 0 3351 2749"/>
                                <a:gd name="T9" fmla="*/ T8 w 1374"/>
                                <a:gd name="T10" fmla="+- 0 988 966"/>
                                <a:gd name="T11" fmla="*/ 988 h 100"/>
                                <a:gd name="T12" fmla="+- 0 3355 2749"/>
                                <a:gd name="T13" fmla="*/ T12 w 1374"/>
                                <a:gd name="T14" fmla="+- 0 993 966"/>
                                <a:gd name="T15" fmla="*/ 993 h 100"/>
                                <a:gd name="T16" fmla="+- 0 3358 2749"/>
                                <a:gd name="T17" fmla="*/ T16 w 1374"/>
                                <a:gd name="T18" fmla="+- 0 998 966"/>
                                <a:gd name="T19" fmla="*/ 998 h 100"/>
                                <a:gd name="T20" fmla="+- 0 3360 2749"/>
                                <a:gd name="T21" fmla="*/ T20 w 1374"/>
                                <a:gd name="T22" fmla="+- 0 1006 966"/>
                                <a:gd name="T23" fmla="*/ 1006 h 100"/>
                                <a:gd name="T24" fmla="+- 0 3360 2749"/>
                                <a:gd name="T25" fmla="*/ T24 w 1374"/>
                                <a:gd name="T26" fmla="+- 0 1027 966"/>
                                <a:gd name="T27" fmla="*/ 1027 h 100"/>
                                <a:gd name="T28" fmla="+- 0 3358 2749"/>
                                <a:gd name="T29" fmla="*/ T28 w 1374"/>
                                <a:gd name="T30" fmla="+- 0 1035 966"/>
                                <a:gd name="T31" fmla="*/ 1035 h 100"/>
                                <a:gd name="T32" fmla="+- 0 3351 2749"/>
                                <a:gd name="T33" fmla="*/ T32 w 1374"/>
                                <a:gd name="T34" fmla="+- 0 1044 966"/>
                                <a:gd name="T35" fmla="*/ 1044 h 100"/>
                                <a:gd name="T36" fmla="+- 0 3345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371 2749"/>
                                <a:gd name="T41" fmla="*/ T40 w 1374"/>
                                <a:gd name="T42" fmla="+- 0 1047 966"/>
                                <a:gd name="T43" fmla="*/ 1047 h 100"/>
                                <a:gd name="T44" fmla="+- 0 3372 2749"/>
                                <a:gd name="T45" fmla="*/ T44 w 1374"/>
                                <a:gd name="T46" fmla="+- 0 1046 966"/>
                                <a:gd name="T47" fmla="*/ 1046 h 100"/>
                                <a:gd name="T48" fmla="+- 0 3374 2749"/>
                                <a:gd name="T49" fmla="*/ T48 w 1374"/>
                                <a:gd name="T50" fmla="+- 0 1039 966"/>
                                <a:gd name="T51" fmla="*/ 1039 h 100"/>
                                <a:gd name="T52" fmla="+- 0 3376 2749"/>
                                <a:gd name="T53" fmla="*/ T52 w 1374"/>
                                <a:gd name="T54" fmla="+- 0 1033 966"/>
                                <a:gd name="T55" fmla="*/ 1033 h 100"/>
                                <a:gd name="T56" fmla="+- 0 3377 2749"/>
                                <a:gd name="T57" fmla="*/ T56 w 1374"/>
                                <a:gd name="T58" fmla="+- 0 1025 966"/>
                                <a:gd name="T59" fmla="*/ 1025 h 100"/>
                                <a:gd name="T60" fmla="+- 0 3377 2749"/>
                                <a:gd name="T61" fmla="*/ T60 w 1374"/>
                                <a:gd name="T62" fmla="+- 0 1000 966"/>
                                <a:gd name="T63" fmla="*/ 1000 h 100"/>
                                <a:gd name="T64" fmla="+- 0 3374 2749"/>
                                <a:gd name="T65" fmla="*/ T64 w 1374"/>
                                <a:gd name="T66" fmla="+- 0 988 966"/>
                                <a:gd name="T67" fmla="*/ 988 h 100"/>
                                <a:gd name="T68" fmla="+- 0 3372 2749"/>
                                <a:gd name="T69" fmla="*/ T68 w 1374"/>
                                <a:gd name="T70" fmla="+- 0 985 966"/>
                                <a:gd name="T71" fmla="*/ 98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623" y="19"/>
                                  </a:moveTo>
                                  <a:lnTo>
                                    <a:pt x="597" y="19"/>
                                  </a:lnTo>
                                  <a:lnTo>
                                    <a:pt x="602" y="22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09" y="32"/>
                                  </a:lnTo>
                                  <a:lnTo>
                                    <a:pt x="611" y="40"/>
                                  </a:lnTo>
                                  <a:lnTo>
                                    <a:pt x="611" y="61"/>
                                  </a:lnTo>
                                  <a:lnTo>
                                    <a:pt x="609" y="69"/>
                                  </a:lnTo>
                                  <a:lnTo>
                                    <a:pt x="602" y="78"/>
                                  </a:lnTo>
                                  <a:lnTo>
                                    <a:pt x="596" y="81"/>
                                  </a:lnTo>
                                  <a:lnTo>
                                    <a:pt x="622" y="81"/>
                                  </a:lnTo>
                                  <a:lnTo>
                                    <a:pt x="623" y="80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627" y="67"/>
                                  </a:lnTo>
                                  <a:lnTo>
                                    <a:pt x="628" y="59"/>
                                  </a:lnTo>
                                  <a:lnTo>
                                    <a:pt x="628" y="34"/>
                                  </a:lnTo>
                                  <a:lnTo>
                                    <a:pt x="625" y="22"/>
                                  </a:lnTo>
                                  <a:lnTo>
                                    <a:pt x="62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2578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443 2749"/>
                                <a:gd name="T1" fmla="*/ T0 w 1374"/>
                                <a:gd name="T2" fmla="+- 0 969 966"/>
                                <a:gd name="T3" fmla="*/ 969 h 100"/>
                                <a:gd name="T4" fmla="+- 0 3425 2749"/>
                                <a:gd name="T5" fmla="*/ T4 w 1374"/>
                                <a:gd name="T6" fmla="+- 0 969 966"/>
                                <a:gd name="T7" fmla="*/ 969 h 100"/>
                                <a:gd name="T8" fmla="+- 0 3425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443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443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694" y="3"/>
                                  </a:moveTo>
                                  <a:lnTo>
                                    <a:pt x="676" y="3"/>
                                  </a:lnTo>
                                  <a:lnTo>
                                    <a:pt x="676" y="98"/>
                                  </a:lnTo>
                                  <a:lnTo>
                                    <a:pt x="694" y="98"/>
                                  </a:lnTo>
                                  <a:lnTo>
                                    <a:pt x="69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2577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479 2749"/>
                                <a:gd name="T1" fmla="*/ T0 w 1374"/>
                                <a:gd name="T2" fmla="+- 0 969 966"/>
                                <a:gd name="T3" fmla="*/ 969 h 100"/>
                                <a:gd name="T4" fmla="+- 0 3461 2749"/>
                                <a:gd name="T5" fmla="*/ T4 w 1374"/>
                                <a:gd name="T6" fmla="+- 0 969 966"/>
                                <a:gd name="T7" fmla="*/ 969 h 100"/>
                                <a:gd name="T8" fmla="+- 0 3461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478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478 2749"/>
                                <a:gd name="T17" fmla="*/ T16 w 1374"/>
                                <a:gd name="T18" fmla="+- 0 998 966"/>
                                <a:gd name="T19" fmla="*/ 998 h 100"/>
                                <a:gd name="T20" fmla="+- 0 3494 2749"/>
                                <a:gd name="T21" fmla="*/ T20 w 1374"/>
                                <a:gd name="T22" fmla="+- 0 998 966"/>
                                <a:gd name="T23" fmla="*/ 998 h 100"/>
                                <a:gd name="T24" fmla="+- 0 3479 2749"/>
                                <a:gd name="T25" fmla="*/ T24 w 1374"/>
                                <a:gd name="T26" fmla="+- 0 969 966"/>
                                <a:gd name="T27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730" y="3"/>
                                  </a:moveTo>
                                  <a:lnTo>
                                    <a:pt x="712" y="3"/>
                                  </a:lnTo>
                                  <a:lnTo>
                                    <a:pt x="712" y="98"/>
                                  </a:lnTo>
                                  <a:lnTo>
                                    <a:pt x="729" y="98"/>
                                  </a:lnTo>
                                  <a:lnTo>
                                    <a:pt x="729" y="32"/>
                                  </a:lnTo>
                                  <a:lnTo>
                                    <a:pt x="745" y="32"/>
                                  </a:lnTo>
                                  <a:lnTo>
                                    <a:pt x="7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2576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494 2749"/>
                                <a:gd name="T1" fmla="*/ T0 w 1374"/>
                                <a:gd name="T2" fmla="+- 0 998 966"/>
                                <a:gd name="T3" fmla="*/ 998 h 100"/>
                                <a:gd name="T4" fmla="+- 0 3478 2749"/>
                                <a:gd name="T5" fmla="*/ T4 w 1374"/>
                                <a:gd name="T6" fmla="+- 0 998 966"/>
                                <a:gd name="T7" fmla="*/ 998 h 100"/>
                                <a:gd name="T8" fmla="+- 0 3512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530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530 2749"/>
                                <a:gd name="T17" fmla="*/ T16 w 1374"/>
                                <a:gd name="T18" fmla="+- 0 1034 966"/>
                                <a:gd name="T19" fmla="*/ 1034 h 100"/>
                                <a:gd name="T20" fmla="+- 0 3513 2749"/>
                                <a:gd name="T21" fmla="*/ T20 w 1374"/>
                                <a:gd name="T22" fmla="+- 0 1034 966"/>
                                <a:gd name="T23" fmla="*/ 1034 h 100"/>
                                <a:gd name="T24" fmla="+- 0 3494 2749"/>
                                <a:gd name="T25" fmla="*/ T24 w 1374"/>
                                <a:gd name="T26" fmla="+- 0 998 966"/>
                                <a:gd name="T27" fmla="*/ 99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745" y="32"/>
                                  </a:moveTo>
                                  <a:lnTo>
                                    <a:pt x="729" y="32"/>
                                  </a:lnTo>
                                  <a:lnTo>
                                    <a:pt x="763" y="98"/>
                                  </a:lnTo>
                                  <a:lnTo>
                                    <a:pt x="781" y="98"/>
                                  </a:lnTo>
                                  <a:lnTo>
                                    <a:pt x="781" y="68"/>
                                  </a:lnTo>
                                  <a:lnTo>
                                    <a:pt x="764" y="68"/>
                                  </a:lnTo>
                                  <a:lnTo>
                                    <a:pt x="74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2575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530 2749"/>
                                <a:gd name="T1" fmla="*/ T0 w 1374"/>
                                <a:gd name="T2" fmla="+- 0 969 966"/>
                                <a:gd name="T3" fmla="*/ 969 h 100"/>
                                <a:gd name="T4" fmla="+- 0 3513 2749"/>
                                <a:gd name="T5" fmla="*/ T4 w 1374"/>
                                <a:gd name="T6" fmla="+- 0 969 966"/>
                                <a:gd name="T7" fmla="*/ 969 h 100"/>
                                <a:gd name="T8" fmla="+- 0 3513 2749"/>
                                <a:gd name="T9" fmla="*/ T8 w 1374"/>
                                <a:gd name="T10" fmla="+- 0 1034 966"/>
                                <a:gd name="T11" fmla="*/ 1034 h 100"/>
                                <a:gd name="T12" fmla="+- 0 3530 2749"/>
                                <a:gd name="T13" fmla="*/ T12 w 1374"/>
                                <a:gd name="T14" fmla="+- 0 1034 966"/>
                                <a:gd name="T15" fmla="*/ 1034 h 100"/>
                                <a:gd name="T16" fmla="+- 0 3530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781" y="3"/>
                                  </a:moveTo>
                                  <a:lnTo>
                                    <a:pt x="764" y="3"/>
                                  </a:lnTo>
                                  <a:lnTo>
                                    <a:pt x="764" y="68"/>
                                  </a:lnTo>
                                  <a:lnTo>
                                    <a:pt x="781" y="68"/>
                                  </a:lnTo>
                                  <a:lnTo>
                                    <a:pt x="78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574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594 2749"/>
                                <a:gd name="T1" fmla="*/ T0 w 1374"/>
                                <a:gd name="T2" fmla="+- 0 969 966"/>
                                <a:gd name="T3" fmla="*/ 969 h 100"/>
                                <a:gd name="T4" fmla="+- 0 3548 2749"/>
                                <a:gd name="T5" fmla="*/ T4 w 1374"/>
                                <a:gd name="T6" fmla="+- 0 969 966"/>
                                <a:gd name="T7" fmla="*/ 969 h 100"/>
                                <a:gd name="T8" fmla="+- 0 3548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584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590 2749"/>
                                <a:gd name="T17" fmla="*/ T16 w 1374"/>
                                <a:gd name="T18" fmla="+- 0 1063 966"/>
                                <a:gd name="T19" fmla="*/ 1063 h 100"/>
                                <a:gd name="T20" fmla="+- 0 3598 2749"/>
                                <a:gd name="T21" fmla="*/ T20 w 1374"/>
                                <a:gd name="T22" fmla="+- 0 1061 966"/>
                                <a:gd name="T23" fmla="*/ 1061 h 100"/>
                                <a:gd name="T24" fmla="+- 0 3602 2749"/>
                                <a:gd name="T25" fmla="*/ T24 w 1374"/>
                                <a:gd name="T26" fmla="+- 0 1058 966"/>
                                <a:gd name="T27" fmla="*/ 1058 h 100"/>
                                <a:gd name="T28" fmla="+- 0 3610 2749"/>
                                <a:gd name="T29" fmla="*/ T28 w 1374"/>
                                <a:gd name="T30" fmla="+- 0 1051 966"/>
                                <a:gd name="T31" fmla="*/ 1051 h 100"/>
                                <a:gd name="T32" fmla="+- 0 3613 2749"/>
                                <a:gd name="T33" fmla="*/ T32 w 1374"/>
                                <a:gd name="T34" fmla="+- 0 1047 966"/>
                                <a:gd name="T35" fmla="*/ 1047 h 100"/>
                                <a:gd name="T36" fmla="+- 0 3565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565 2749"/>
                                <a:gd name="T41" fmla="*/ T40 w 1374"/>
                                <a:gd name="T42" fmla="+- 0 985 966"/>
                                <a:gd name="T43" fmla="*/ 985 h 100"/>
                                <a:gd name="T44" fmla="+- 0 3614 2749"/>
                                <a:gd name="T45" fmla="*/ T44 w 1374"/>
                                <a:gd name="T46" fmla="+- 0 985 966"/>
                                <a:gd name="T47" fmla="*/ 985 h 100"/>
                                <a:gd name="T48" fmla="+- 0 3603 2749"/>
                                <a:gd name="T49" fmla="*/ T48 w 1374"/>
                                <a:gd name="T50" fmla="+- 0 973 966"/>
                                <a:gd name="T51" fmla="*/ 973 h 100"/>
                                <a:gd name="T52" fmla="+- 0 3594 2749"/>
                                <a:gd name="T53" fmla="*/ T52 w 1374"/>
                                <a:gd name="T54" fmla="+- 0 969 966"/>
                                <a:gd name="T55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845" y="3"/>
                                  </a:moveTo>
                                  <a:lnTo>
                                    <a:pt x="799" y="3"/>
                                  </a:lnTo>
                                  <a:lnTo>
                                    <a:pt x="799" y="98"/>
                                  </a:lnTo>
                                  <a:lnTo>
                                    <a:pt x="835" y="98"/>
                                  </a:lnTo>
                                  <a:lnTo>
                                    <a:pt x="841" y="97"/>
                                  </a:lnTo>
                                  <a:lnTo>
                                    <a:pt x="849" y="95"/>
                                  </a:lnTo>
                                  <a:lnTo>
                                    <a:pt x="853" y="92"/>
                                  </a:lnTo>
                                  <a:lnTo>
                                    <a:pt x="861" y="85"/>
                                  </a:lnTo>
                                  <a:lnTo>
                                    <a:pt x="864" y="81"/>
                                  </a:lnTo>
                                  <a:lnTo>
                                    <a:pt x="816" y="81"/>
                                  </a:lnTo>
                                  <a:lnTo>
                                    <a:pt x="816" y="19"/>
                                  </a:lnTo>
                                  <a:lnTo>
                                    <a:pt x="865" y="19"/>
                                  </a:lnTo>
                                  <a:lnTo>
                                    <a:pt x="854" y="7"/>
                                  </a:lnTo>
                                  <a:lnTo>
                                    <a:pt x="84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573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614 2749"/>
                                <a:gd name="T1" fmla="*/ T0 w 1374"/>
                                <a:gd name="T2" fmla="+- 0 985 966"/>
                                <a:gd name="T3" fmla="*/ 985 h 100"/>
                                <a:gd name="T4" fmla="+- 0 3588 2749"/>
                                <a:gd name="T5" fmla="*/ T4 w 1374"/>
                                <a:gd name="T6" fmla="+- 0 985 966"/>
                                <a:gd name="T7" fmla="*/ 985 h 100"/>
                                <a:gd name="T8" fmla="+- 0 3593 2749"/>
                                <a:gd name="T9" fmla="*/ T8 w 1374"/>
                                <a:gd name="T10" fmla="+- 0 988 966"/>
                                <a:gd name="T11" fmla="*/ 988 h 100"/>
                                <a:gd name="T12" fmla="+- 0 3596 2749"/>
                                <a:gd name="T13" fmla="*/ T12 w 1374"/>
                                <a:gd name="T14" fmla="+- 0 993 966"/>
                                <a:gd name="T15" fmla="*/ 993 h 100"/>
                                <a:gd name="T16" fmla="+- 0 3600 2749"/>
                                <a:gd name="T17" fmla="*/ T16 w 1374"/>
                                <a:gd name="T18" fmla="+- 0 998 966"/>
                                <a:gd name="T19" fmla="*/ 998 h 100"/>
                                <a:gd name="T20" fmla="+- 0 3601 2749"/>
                                <a:gd name="T21" fmla="*/ T20 w 1374"/>
                                <a:gd name="T22" fmla="+- 0 1006 966"/>
                                <a:gd name="T23" fmla="*/ 1006 h 100"/>
                                <a:gd name="T24" fmla="+- 0 3601 2749"/>
                                <a:gd name="T25" fmla="*/ T24 w 1374"/>
                                <a:gd name="T26" fmla="+- 0 1027 966"/>
                                <a:gd name="T27" fmla="*/ 1027 h 100"/>
                                <a:gd name="T28" fmla="+- 0 3600 2749"/>
                                <a:gd name="T29" fmla="*/ T28 w 1374"/>
                                <a:gd name="T30" fmla="+- 0 1035 966"/>
                                <a:gd name="T31" fmla="*/ 1035 h 100"/>
                                <a:gd name="T32" fmla="+- 0 3592 2749"/>
                                <a:gd name="T33" fmla="*/ T32 w 1374"/>
                                <a:gd name="T34" fmla="+- 0 1044 966"/>
                                <a:gd name="T35" fmla="*/ 1044 h 100"/>
                                <a:gd name="T36" fmla="+- 0 3587 2749"/>
                                <a:gd name="T37" fmla="*/ T36 w 1374"/>
                                <a:gd name="T38" fmla="+- 0 1047 966"/>
                                <a:gd name="T39" fmla="*/ 1047 h 100"/>
                                <a:gd name="T40" fmla="+- 0 3613 2749"/>
                                <a:gd name="T41" fmla="*/ T40 w 1374"/>
                                <a:gd name="T42" fmla="+- 0 1047 966"/>
                                <a:gd name="T43" fmla="*/ 1047 h 100"/>
                                <a:gd name="T44" fmla="+- 0 3613 2749"/>
                                <a:gd name="T45" fmla="*/ T44 w 1374"/>
                                <a:gd name="T46" fmla="+- 0 1046 966"/>
                                <a:gd name="T47" fmla="*/ 1046 h 100"/>
                                <a:gd name="T48" fmla="+- 0 3618 2749"/>
                                <a:gd name="T49" fmla="*/ T48 w 1374"/>
                                <a:gd name="T50" fmla="+- 0 1033 966"/>
                                <a:gd name="T51" fmla="*/ 1033 h 100"/>
                                <a:gd name="T52" fmla="+- 0 3619 2749"/>
                                <a:gd name="T53" fmla="*/ T52 w 1374"/>
                                <a:gd name="T54" fmla="+- 0 1025 966"/>
                                <a:gd name="T55" fmla="*/ 1025 h 100"/>
                                <a:gd name="T56" fmla="+- 0 3619 2749"/>
                                <a:gd name="T57" fmla="*/ T56 w 1374"/>
                                <a:gd name="T58" fmla="+- 0 1000 966"/>
                                <a:gd name="T59" fmla="*/ 1000 h 100"/>
                                <a:gd name="T60" fmla="+- 0 3616 2749"/>
                                <a:gd name="T61" fmla="*/ T60 w 1374"/>
                                <a:gd name="T62" fmla="+- 0 988 966"/>
                                <a:gd name="T63" fmla="*/ 988 h 100"/>
                                <a:gd name="T64" fmla="+- 0 3614 2749"/>
                                <a:gd name="T65" fmla="*/ T64 w 1374"/>
                                <a:gd name="T66" fmla="+- 0 985 966"/>
                                <a:gd name="T67" fmla="*/ 98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865" y="19"/>
                                  </a:moveTo>
                                  <a:lnTo>
                                    <a:pt x="839" y="19"/>
                                  </a:lnTo>
                                  <a:lnTo>
                                    <a:pt x="844" y="22"/>
                                  </a:lnTo>
                                  <a:lnTo>
                                    <a:pt x="847" y="27"/>
                                  </a:lnTo>
                                  <a:lnTo>
                                    <a:pt x="851" y="32"/>
                                  </a:lnTo>
                                  <a:lnTo>
                                    <a:pt x="852" y="40"/>
                                  </a:lnTo>
                                  <a:lnTo>
                                    <a:pt x="852" y="61"/>
                                  </a:lnTo>
                                  <a:lnTo>
                                    <a:pt x="851" y="69"/>
                                  </a:lnTo>
                                  <a:lnTo>
                                    <a:pt x="843" y="78"/>
                                  </a:lnTo>
                                  <a:lnTo>
                                    <a:pt x="838" y="81"/>
                                  </a:lnTo>
                                  <a:lnTo>
                                    <a:pt x="864" y="81"/>
                                  </a:lnTo>
                                  <a:lnTo>
                                    <a:pt x="864" y="80"/>
                                  </a:lnTo>
                                  <a:lnTo>
                                    <a:pt x="869" y="67"/>
                                  </a:lnTo>
                                  <a:lnTo>
                                    <a:pt x="870" y="59"/>
                                  </a:lnTo>
                                  <a:lnTo>
                                    <a:pt x="870" y="34"/>
                                  </a:lnTo>
                                  <a:lnTo>
                                    <a:pt x="867" y="22"/>
                                  </a:lnTo>
                                  <a:lnTo>
                                    <a:pt x="86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572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650 2749"/>
                                <a:gd name="T1" fmla="*/ T0 w 1374"/>
                                <a:gd name="T2" fmla="+- 0 968 966"/>
                                <a:gd name="T3" fmla="*/ 968 h 100"/>
                                <a:gd name="T4" fmla="+- 0 3632 2749"/>
                                <a:gd name="T5" fmla="*/ T4 w 1374"/>
                                <a:gd name="T6" fmla="+- 0 968 966"/>
                                <a:gd name="T7" fmla="*/ 968 h 100"/>
                                <a:gd name="T8" fmla="+- 0 3632 2749"/>
                                <a:gd name="T9" fmla="*/ T8 w 1374"/>
                                <a:gd name="T10" fmla="+- 0 1042 966"/>
                                <a:gd name="T11" fmla="*/ 1042 h 100"/>
                                <a:gd name="T12" fmla="+- 0 3635 2749"/>
                                <a:gd name="T13" fmla="*/ T12 w 1374"/>
                                <a:gd name="T14" fmla="+- 0 1051 966"/>
                                <a:gd name="T15" fmla="*/ 1051 h 100"/>
                                <a:gd name="T16" fmla="+- 0 3647 2749"/>
                                <a:gd name="T17" fmla="*/ T16 w 1374"/>
                                <a:gd name="T18" fmla="+- 0 1063 966"/>
                                <a:gd name="T19" fmla="*/ 1063 h 100"/>
                                <a:gd name="T20" fmla="+- 0 3655 2749"/>
                                <a:gd name="T21" fmla="*/ T20 w 1374"/>
                                <a:gd name="T22" fmla="+- 0 1066 966"/>
                                <a:gd name="T23" fmla="*/ 1066 h 100"/>
                                <a:gd name="T24" fmla="+- 0 3677 2749"/>
                                <a:gd name="T25" fmla="*/ T24 w 1374"/>
                                <a:gd name="T26" fmla="+- 0 1066 966"/>
                                <a:gd name="T27" fmla="*/ 1066 h 100"/>
                                <a:gd name="T28" fmla="+- 0 3686 2749"/>
                                <a:gd name="T29" fmla="*/ T28 w 1374"/>
                                <a:gd name="T30" fmla="+- 0 1063 966"/>
                                <a:gd name="T31" fmla="*/ 1063 h 100"/>
                                <a:gd name="T32" fmla="+- 0 3697 2749"/>
                                <a:gd name="T33" fmla="*/ T32 w 1374"/>
                                <a:gd name="T34" fmla="+- 0 1051 966"/>
                                <a:gd name="T35" fmla="*/ 1051 h 100"/>
                                <a:gd name="T36" fmla="+- 0 3698 2749"/>
                                <a:gd name="T37" fmla="*/ T36 w 1374"/>
                                <a:gd name="T38" fmla="+- 0 1049 966"/>
                                <a:gd name="T39" fmla="*/ 1049 h 100"/>
                                <a:gd name="T40" fmla="+- 0 3661 2749"/>
                                <a:gd name="T41" fmla="*/ T40 w 1374"/>
                                <a:gd name="T42" fmla="+- 0 1049 966"/>
                                <a:gd name="T43" fmla="*/ 1049 h 100"/>
                                <a:gd name="T44" fmla="+- 0 3656 2749"/>
                                <a:gd name="T45" fmla="*/ T44 w 1374"/>
                                <a:gd name="T46" fmla="+- 0 1048 966"/>
                                <a:gd name="T47" fmla="*/ 1048 h 100"/>
                                <a:gd name="T48" fmla="+- 0 3654 2749"/>
                                <a:gd name="T49" fmla="*/ T48 w 1374"/>
                                <a:gd name="T50" fmla="+- 0 1044 966"/>
                                <a:gd name="T51" fmla="*/ 1044 h 100"/>
                                <a:gd name="T52" fmla="+- 0 3651 2749"/>
                                <a:gd name="T53" fmla="*/ T52 w 1374"/>
                                <a:gd name="T54" fmla="+- 0 1041 966"/>
                                <a:gd name="T55" fmla="*/ 1041 h 100"/>
                                <a:gd name="T56" fmla="+- 0 3650 2749"/>
                                <a:gd name="T57" fmla="*/ T56 w 1374"/>
                                <a:gd name="T58" fmla="+- 0 1035 966"/>
                                <a:gd name="T59" fmla="*/ 1035 h 100"/>
                                <a:gd name="T60" fmla="+- 0 3650 2749"/>
                                <a:gd name="T61" fmla="*/ T60 w 1374"/>
                                <a:gd name="T62" fmla="+- 0 968 966"/>
                                <a:gd name="T63" fmla="*/ 9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901" y="2"/>
                                  </a:moveTo>
                                  <a:lnTo>
                                    <a:pt x="883" y="2"/>
                                  </a:lnTo>
                                  <a:lnTo>
                                    <a:pt x="883" y="76"/>
                                  </a:lnTo>
                                  <a:lnTo>
                                    <a:pt x="886" y="85"/>
                                  </a:lnTo>
                                  <a:lnTo>
                                    <a:pt x="898" y="97"/>
                                  </a:lnTo>
                                  <a:lnTo>
                                    <a:pt x="906" y="100"/>
                                  </a:lnTo>
                                  <a:lnTo>
                                    <a:pt x="928" y="100"/>
                                  </a:lnTo>
                                  <a:lnTo>
                                    <a:pt x="937" y="97"/>
                                  </a:lnTo>
                                  <a:lnTo>
                                    <a:pt x="948" y="85"/>
                                  </a:lnTo>
                                  <a:lnTo>
                                    <a:pt x="949" y="83"/>
                                  </a:lnTo>
                                  <a:lnTo>
                                    <a:pt x="912" y="83"/>
                                  </a:lnTo>
                                  <a:lnTo>
                                    <a:pt x="907" y="82"/>
                                  </a:lnTo>
                                  <a:lnTo>
                                    <a:pt x="905" y="78"/>
                                  </a:lnTo>
                                  <a:lnTo>
                                    <a:pt x="902" y="75"/>
                                  </a:lnTo>
                                  <a:lnTo>
                                    <a:pt x="901" y="69"/>
                                  </a:lnTo>
                                  <a:lnTo>
                                    <a:pt x="90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2571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700 2749"/>
                                <a:gd name="T1" fmla="*/ T0 w 1374"/>
                                <a:gd name="T2" fmla="+- 0 968 966"/>
                                <a:gd name="T3" fmla="*/ 968 h 100"/>
                                <a:gd name="T4" fmla="+- 0 3683 2749"/>
                                <a:gd name="T5" fmla="*/ T4 w 1374"/>
                                <a:gd name="T6" fmla="+- 0 968 966"/>
                                <a:gd name="T7" fmla="*/ 968 h 100"/>
                                <a:gd name="T8" fmla="+- 0 3683 2749"/>
                                <a:gd name="T9" fmla="*/ T8 w 1374"/>
                                <a:gd name="T10" fmla="+- 0 1035 966"/>
                                <a:gd name="T11" fmla="*/ 1035 h 100"/>
                                <a:gd name="T12" fmla="+- 0 3681 2749"/>
                                <a:gd name="T13" fmla="*/ T12 w 1374"/>
                                <a:gd name="T14" fmla="+- 0 1041 966"/>
                                <a:gd name="T15" fmla="*/ 1041 h 100"/>
                                <a:gd name="T16" fmla="+- 0 3679 2749"/>
                                <a:gd name="T17" fmla="*/ T16 w 1374"/>
                                <a:gd name="T18" fmla="+- 0 1044 966"/>
                                <a:gd name="T19" fmla="*/ 1044 h 100"/>
                                <a:gd name="T20" fmla="+- 0 3676 2749"/>
                                <a:gd name="T21" fmla="*/ T20 w 1374"/>
                                <a:gd name="T22" fmla="+- 0 1048 966"/>
                                <a:gd name="T23" fmla="*/ 1048 h 100"/>
                                <a:gd name="T24" fmla="+- 0 3672 2749"/>
                                <a:gd name="T25" fmla="*/ T24 w 1374"/>
                                <a:gd name="T26" fmla="+- 0 1049 966"/>
                                <a:gd name="T27" fmla="*/ 1049 h 100"/>
                                <a:gd name="T28" fmla="+- 0 3698 2749"/>
                                <a:gd name="T29" fmla="*/ T28 w 1374"/>
                                <a:gd name="T30" fmla="+- 0 1049 966"/>
                                <a:gd name="T31" fmla="*/ 1049 h 100"/>
                                <a:gd name="T32" fmla="+- 0 3700 2749"/>
                                <a:gd name="T33" fmla="*/ T32 w 1374"/>
                                <a:gd name="T34" fmla="+- 0 1042 966"/>
                                <a:gd name="T35" fmla="*/ 1042 h 100"/>
                                <a:gd name="T36" fmla="+- 0 3700 2749"/>
                                <a:gd name="T37" fmla="*/ T36 w 1374"/>
                                <a:gd name="T38" fmla="+- 0 968 966"/>
                                <a:gd name="T39" fmla="*/ 9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951" y="2"/>
                                  </a:moveTo>
                                  <a:lnTo>
                                    <a:pt x="934" y="2"/>
                                  </a:lnTo>
                                  <a:lnTo>
                                    <a:pt x="934" y="69"/>
                                  </a:lnTo>
                                  <a:lnTo>
                                    <a:pt x="932" y="75"/>
                                  </a:lnTo>
                                  <a:lnTo>
                                    <a:pt x="930" y="78"/>
                                  </a:lnTo>
                                  <a:lnTo>
                                    <a:pt x="927" y="82"/>
                                  </a:lnTo>
                                  <a:lnTo>
                                    <a:pt x="923" y="83"/>
                                  </a:lnTo>
                                  <a:lnTo>
                                    <a:pt x="949" y="83"/>
                                  </a:lnTo>
                                  <a:lnTo>
                                    <a:pt x="951" y="76"/>
                                  </a:lnTo>
                                  <a:lnTo>
                                    <a:pt x="95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2570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730 2749"/>
                                <a:gd name="T1" fmla="*/ T0 w 1374"/>
                                <a:gd name="T2" fmla="+- 0 1034 966"/>
                                <a:gd name="T3" fmla="*/ 1034 h 100"/>
                                <a:gd name="T4" fmla="+- 0 3713 2749"/>
                                <a:gd name="T5" fmla="*/ T4 w 1374"/>
                                <a:gd name="T6" fmla="+- 0 1034 966"/>
                                <a:gd name="T7" fmla="*/ 1034 h 100"/>
                                <a:gd name="T8" fmla="+- 0 3714 2749"/>
                                <a:gd name="T9" fmla="*/ T8 w 1374"/>
                                <a:gd name="T10" fmla="+- 0 1045 966"/>
                                <a:gd name="T11" fmla="*/ 1045 h 100"/>
                                <a:gd name="T12" fmla="+- 0 3717 2749"/>
                                <a:gd name="T13" fmla="*/ T12 w 1374"/>
                                <a:gd name="T14" fmla="+- 0 1053 966"/>
                                <a:gd name="T15" fmla="*/ 1053 h 100"/>
                                <a:gd name="T16" fmla="+- 0 3729 2749"/>
                                <a:gd name="T17" fmla="*/ T16 w 1374"/>
                                <a:gd name="T18" fmla="+- 0 1064 966"/>
                                <a:gd name="T19" fmla="*/ 1064 h 100"/>
                                <a:gd name="T20" fmla="+- 0 3737 2749"/>
                                <a:gd name="T21" fmla="*/ T20 w 1374"/>
                                <a:gd name="T22" fmla="+- 0 1066 966"/>
                                <a:gd name="T23" fmla="*/ 1066 h 100"/>
                                <a:gd name="T24" fmla="+- 0 3759 2749"/>
                                <a:gd name="T25" fmla="*/ T24 w 1374"/>
                                <a:gd name="T26" fmla="+- 0 1066 966"/>
                                <a:gd name="T27" fmla="*/ 1066 h 100"/>
                                <a:gd name="T28" fmla="+- 0 3767 2749"/>
                                <a:gd name="T29" fmla="*/ T28 w 1374"/>
                                <a:gd name="T30" fmla="+- 0 1064 966"/>
                                <a:gd name="T31" fmla="*/ 1064 h 100"/>
                                <a:gd name="T32" fmla="+- 0 3779 2749"/>
                                <a:gd name="T33" fmla="*/ T32 w 1374"/>
                                <a:gd name="T34" fmla="+- 0 1053 966"/>
                                <a:gd name="T35" fmla="*/ 1053 h 100"/>
                                <a:gd name="T36" fmla="+- 0 3780 2749"/>
                                <a:gd name="T37" fmla="*/ T36 w 1374"/>
                                <a:gd name="T38" fmla="+- 0 1050 966"/>
                                <a:gd name="T39" fmla="*/ 1050 h 100"/>
                                <a:gd name="T40" fmla="+- 0 3744 2749"/>
                                <a:gd name="T41" fmla="*/ T40 w 1374"/>
                                <a:gd name="T42" fmla="+- 0 1050 966"/>
                                <a:gd name="T43" fmla="*/ 1050 h 100"/>
                                <a:gd name="T44" fmla="+- 0 3739 2749"/>
                                <a:gd name="T45" fmla="*/ T44 w 1374"/>
                                <a:gd name="T46" fmla="+- 0 1049 966"/>
                                <a:gd name="T47" fmla="*/ 1049 h 100"/>
                                <a:gd name="T48" fmla="+- 0 3733 2749"/>
                                <a:gd name="T49" fmla="*/ T48 w 1374"/>
                                <a:gd name="T50" fmla="+- 0 1043 966"/>
                                <a:gd name="T51" fmla="*/ 1043 h 100"/>
                                <a:gd name="T52" fmla="+- 0 3731 2749"/>
                                <a:gd name="T53" fmla="*/ T52 w 1374"/>
                                <a:gd name="T54" fmla="+- 0 1040 966"/>
                                <a:gd name="T55" fmla="*/ 1040 h 100"/>
                                <a:gd name="T56" fmla="+- 0 3730 2749"/>
                                <a:gd name="T57" fmla="*/ T56 w 1374"/>
                                <a:gd name="T58" fmla="+- 0 1034 966"/>
                                <a:gd name="T59" fmla="*/ 103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981" y="68"/>
                                  </a:moveTo>
                                  <a:lnTo>
                                    <a:pt x="964" y="68"/>
                                  </a:lnTo>
                                  <a:lnTo>
                                    <a:pt x="965" y="79"/>
                                  </a:lnTo>
                                  <a:lnTo>
                                    <a:pt x="968" y="87"/>
                                  </a:lnTo>
                                  <a:lnTo>
                                    <a:pt x="980" y="98"/>
                                  </a:lnTo>
                                  <a:lnTo>
                                    <a:pt x="988" y="100"/>
                                  </a:lnTo>
                                  <a:lnTo>
                                    <a:pt x="1010" y="100"/>
                                  </a:lnTo>
                                  <a:lnTo>
                                    <a:pt x="1018" y="98"/>
                                  </a:lnTo>
                                  <a:lnTo>
                                    <a:pt x="1030" y="87"/>
                                  </a:lnTo>
                                  <a:lnTo>
                                    <a:pt x="1031" y="84"/>
                                  </a:lnTo>
                                  <a:lnTo>
                                    <a:pt x="995" y="84"/>
                                  </a:lnTo>
                                  <a:lnTo>
                                    <a:pt x="990" y="83"/>
                                  </a:lnTo>
                                  <a:lnTo>
                                    <a:pt x="984" y="77"/>
                                  </a:lnTo>
                                  <a:lnTo>
                                    <a:pt x="982" y="74"/>
                                  </a:lnTo>
                                  <a:lnTo>
                                    <a:pt x="98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2569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757 2749"/>
                                <a:gd name="T1" fmla="*/ T0 w 1374"/>
                                <a:gd name="T2" fmla="+- 0 966 966"/>
                                <a:gd name="T3" fmla="*/ 966 h 100"/>
                                <a:gd name="T4" fmla="+- 0 3736 2749"/>
                                <a:gd name="T5" fmla="*/ T4 w 1374"/>
                                <a:gd name="T6" fmla="+- 0 966 966"/>
                                <a:gd name="T7" fmla="*/ 966 h 100"/>
                                <a:gd name="T8" fmla="+- 0 3728 2749"/>
                                <a:gd name="T9" fmla="*/ T8 w 1374"/>
                                <a:gd name="T10" fmla="+- 0 969 966"/>
                                <a:gd name="T11" fmla="*/ 969 h 100"/>
                                <a:gd name="T12" fmla="+- 0 3717 2749"/>
                                <a:gd name="T13" fmla="*/ T12 w 1374"/>
                                <a:gd name="T14" fmla="+- 0 978 966"/>
                                <a:gd name="T15" fmla="*/ 978 h 100"/>
                                <a:gd name="T16" fmla="+- 0 3714 2749"/>
                                <a:gd name="T17" fmla="*/ T16 w 1374"/>
                                <a:gd name="T18" fmla="+- 0 986 966"/>
                                <a:gd name="T19" fmla="*/ 986 h 100"/>
                                <a:gd name="T20" fmla="+- 0 3714 2749"/>
                                <a:gd name="T21" fmla="*/ T20 w 1374"/>
                                <a:gd name="T22" fmla="+- 0 1000 966"/>
                                <a:gd name="T23" fmla="*/ 1000 h 100"/>
                                <a:gd name="T24" fmla="+- 0 3740 2749"/>
                                <a:gd name="T25" fmla="*/ T24 w 1374"/>
                                <a:gd name="T26" fmla="+- 0 1023 966"/>
                                <a:gd name="T27" fmla="*/ 1023 h 100"/>
                                <a:gd name="T28" fmla="+- 0 3741 2749"/>
                                <a:gd name="T29" fmla="*/ T28 w 1374"/>
                                <a:gd name="T30" fmla="+- 0 1023 966"/>
                                <a:gd name="T31" fmla="*/ 1023 h 100"/>
                                <a:gd name="T32" fmla="+- 0 3742 2749"/>
                                <a:gd name="T33" fmla="*/ T32 w 1374"/>
                                <a:gd name="T34" fmla="+- 0 1023 966"/>
                                <a:gd name="T35" fmla="*/ 1023 h 100"/>
                                <a:gd name="T36" fmla="+- 0 3742 2749"/>
                                <a:gd name="T37" fmla="*/ T36 w 1374"/>
                                <a:gd name="T38" fmla="+- 0 1023 966"/>
                                <a:gd name="T39" fmla="*/ 1023 h 100"/>
                                <a:gd name="T40" fmla="+- 0 3757 2749"/>
                                <a:gd name="T41" fmla="*/ T40 w 1374"/>
                                <a:gd name="T42" fmla="+- 0 1027 966"/>
                                <a:gd name="T43" fmla="*/ 1027 h 100"/>
                                <a:gd name="T44" fmla="+- 0 3765 2749"/>
                                <a:gd name="T45" fmla="*/ T44 w 1374"/>
                                <a:gd name="T46" fmla="+- 0 1032 966"/>
                                <a:gd name="T47" fmla="*/ 1032 h 100"/>
                                <a:gd name="T48" fmla="+- 0 3765 2749"/>
                                <a:gd name="T49" fmla="*/ T48 w 1374"/>
                                <a:gd name="T50" fmla="+- 0 1042 966"/>
                                <a:gd name="T51" fmla="*/ 1042 h 100"/>
                                <a:gd name="T52" fmla="+- 0 3763 2749"/>
                                <a:gd name="T53" fmla="*/ T52 w 1374"/>
                                <a:gd name="T54" fmla="+- 0 1045 966"/>
                                <a:gd name="T55" fmla="*/ 1045 h 100"/>
                                <a:gd name="T56" fmla="+- 0 3758 2749"/>
                                <a:gd name="T57" fmla="*/ T56 w 1374"/>
                                <a:gd name="T58" fmla="+- 0 1049 966"/>
                                <a:gd name="T59" fmla="*/ 1049 h 100"/>
                                <a:gd name="T60" fmla="+- 0 3755 2749"/>
                                <a:gd name="T61" fmla="*/ T60 w 1374"/>
                                <a:gd name="T62" fmla="+- 0 1050 966"/>
                                <a:gd name="T63" fmla="*/ 1050 h 100"/>
                                <a:gd name="T64" fmla="+- 0 3780 2749"/>
                                <a:gd name="T65" fmla="*/ T64 w 1374"/>
                                <a:gd name="T66" fmla="+- 0 1050 966"/>
                                <a:gd name="T67" fmla="*/ 1050 h 100"/>
                                <a:gd name="T68" fmla="+- 0 3782 2749"/>
                                <a:gd name="T69" fmla="*/ T68 w 1374"/>
                                <a:gd name="T70" fmla="+- 0 1045 966"/>
                                <a:gd name="T71" fmla="*/ 1045 h 100"/>
                                <a:gd name="T72" fmla="+- 0 3782 2749"/>
                                <a:gd name="T73" fmla="*/ T72 w 1374"/>
                                <a:gd name="T74" fmla="+- 0 1030 966"/>
                                <a:gd name="T75" fmla="*/ 1030 h 100"/>
                                <a:gd name="T76" fmla="+- 0 3736 2749"/>
                                <a:gd name="T77" fmla="*/ T76 w 1374"/>
                                <a:gd name="T78" fmla="+- 0 1002 966"/>
                                <a:gd name="T79" fmla="*/ 1002 h 100"/>
                                <a:gd name="T80" fmla="+- 0 3731 2749"/>
                                <a:gd name="T81" fmla="*/ T80 w 1374"/>
                                <a:gd name="T82" fmla="+- 0 999 966"/>
                                <a:gd name="T83" fmla="*/ 999 h 100"/>
                                <a:gd name="T84" fmla="+- 0 3731 2749"/>
                                <a:gd name="T85" fmla="*/ T84 w 1374"/>
                                <a:gd name="T86" fmla="+- 0 990 966"/>
                                <a:gd name="T87" fmla="*/ 990 h 100"/>
                                <a:gd name="T88" fmla="+- 0 3732 2749"/>
                                <a:gd name="T89" fmla="*/ T88 w 1374"/>
                                <a:gd name="T90" fmla="+- 0 987 966"/>
                                <a:gd name="T91" fmla="*/ 987 h 100"/>
                                <a:gd name="T92" fmla="+- 0 3737 2749"/>
                                <a:gd name="T93" fmla="*/ T92 w 1374"/>
                                <a:gd name="T94" fmla="+- 0 983 966"/>
                                <a:gd name="T95" fmla="*/ 983 h 100"/>
                                <a:gd name="T96" fmla="+- 0 3741 2749"/>
                                <a:gd name="T97" fmla="*/ T96 w 1374"/>
                                <a:gd name="T98" fmla="+- 0 982 966"/>
                                <a:gd name="T99" fmla="*/ 982 h 100"/>
                                <a:gd name="T100" fmla="+- 0 3777 2749"/>
                                <a:gd name="T101" fmla="*/ T100 w 1374"/>
                                <a:gd name="T102" fmla="+- 0 982 966"/>
                                <a:gd name="T103" fmla="*/ 982 h 100"/>
                                <a:gd name="T104" fmla="+- 0 3776 2749"/>
                                <a:gd name="T105" fmla="*/ T104 w 1374"/>
                                <a:gd name="T106" fmla="+- 0 979 966"/>
                                <a:gd name="T107" fmla="*/ 979 h 100"/>
                                <a:gd name="T108" fmla="+- 0 3764 2749"/>
                                <a:gd name="T109" fmla="*/ T108 w 1374"/>
                                <a:gd name="T110" fmla="+- 0 969 966"/>
                                <a:gd name="T111" fmla="*/ 969 h 100"/>
                                <a:gd name="T112" fmla="+- 0 3757 2749"/>
                                <a:gd name="T113" fmla="*/ T112 w 1374"/>
                                <a:gd name="T114" fmla="+- 0 966 966"/>
                                <a:gd name="T115" fmla="*/ 96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008" y="0"/>
                                  </a:moveTo>
                                  <a:lnTo>
                                    <a:pt x="987" y="0"/>
                                  </a:lnTo>
                                  <a:lnTo>
                                    <a:pt x="979" y="3"/>
                                  </a:lnTo>
                                  <a:lnTo>
                                    <a:pt x="968" y="12"/>
                                  </a:lnTo>
                                  <a:lnTo>
                                    <a:pt x="965" y="20"/>
                                  </a:lnTo>
                                  <a:lnTo>
                                    <a:pt x="965" y="34"/>
                                  </a:lnTo>
                                  <a:lnTo>
                                    <a:pt x="991" y="57"/>
                                  </a:lnTo>
                                  <a:lnTo>
                                    <a:pt x="992" y="57"/>
                                  </a:lnTo>
                                  <a:lnTo>
                                    <a:pt x="993" y="57"/>
                                  </a:lnTo>
                                  <a:lnTo>
                                    <a:pt x="1008" y="61"/>
                                  </a:lnTo>
                                  <a:lnTo>
                                    <a:pt x="1016" y="66"/>
                                  </a:lnTo>
                                  <a:lnTo>
                                    <a:pt x="1016" y="76"/>
                                  </a:lnTo>
                                  <a:lnTo>
                                    <a:pt x="1014" y="79"/>
                                  </a:lnTo>
                                  <a:lnTo>
                                    <a:pt x="1009" y="83"/>
                                  </a:lnTo>
                                  <a:lnTo>
                                    <a:pt x="1006" y="84"/>
                                  </a:lnTo>
                                  <a:lnTo>
                                    <a:pt x="1031" y="84"/>
                                  </a:lnTo>
                                  <a:lnTo>
                                    <a:pt x="1033" y="79"/>
                                  </a:lnTo>
                                  <a:lnTo>
                                    <a:pt x="1033" y="64"/>
                                  </a:lnTo>
                                  <a:lnTo>
                                    <a:pt x="987" y="36"/>
                                  </a:lnTo>
                                  <a:lnTo>
                                    <a:pt x="982" y="33"/>
                                  </a:lnTo>
                                  <a:lnTo>
                                    <a:pt x="982" y="24"/>
                                  </a:lnTo>
                                  <a:lnTo>
                                    <a:pt x="983" y="21"/>
                                  </a:lnTo>
                                  <a:lnTo>
                                    <a:pt x="988" y="17"/>
                                  </a:lnTo>
                                  <a:lnTo>
                                    <a:pt x="992" y="16"/>
                                  </a:lnTo>
                                  <a:lnTo>
                                    <a:pt x="1028" y="16"/>
                                  </a:lnTo>
                                  <a:lnTo>
                                    <a:pt x="1027" y="13"/>
                                  </a:lnTo>
                                  <a:lnTo>
                                    <a:pt x="1015" y="3"/>
                                  </a:lnTo>
                                  <a:lnTo>
                                    <a:pt x="10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2568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777 2749"/>
                                <a:gd name="T1" fmla="*/ T0 w 1374"/>
                                <a:gd name="T2" fmla="+- 0 982 966"/>
                                <a:gd name="T3" fmla="*/ 982 h 100"/>
                                <a:gd name="T4" fmla="+- 0 3751 2749"/>
                                <a:gd name="T5" fmla="*/ T4 w 1374"/>
                                <a:gd name="T6" fmla="+- 0 982 966"/>
                                <a:gd name="T7" fmla="*/ 982 h 100"/>
                                <a:gd name="T8" fmla="+- 0 3755 2749"/>
                                <a:gd name="T9" fmla="*/ T8 w 1374"/>
                                <a:gd name="T10" fmla="+- 0 983 966"/>
                                <a:gd name="T11" fmla="*/ 983 h 100"/>
                                <a:gd name="T12" fmla="+- 0 3760 2749"/>
                                <a:gd name="T13" fmla="*/ T12 w 1374"/>
                                <a:gd name="T14" fmla="+- 0 988 966"/>
                                <a:gd name="T15" fmla="*/ 988 h 100"/>
                                <a:gd name="T16" fmla="+- 0 3762 2749"/>
                                <a:gd name="T17" fmla="*/ T16 w 1374"/>
                                <a:gd name="T18" fmla="+- 0 992 966"/>
                                <a:gd name="T19" fmla="*/ 992 h 100"/>
                                <a:gd name="T20" fmla="+- 0 3762 2749"/>
                                <a:gd name="T21" fmla="*/ T20 w 1374"/>
                                <a:gd name="T22" fmla="+- 0 996 966"/>
                                <a:gd name="T23" fmla="*/ 996 h 100"/>
                                <a:gd name="T24" fmla="+- 0 3779 2749"/>
                                <a:gd name="T25" fmla="*/ T24 w 1374"/>
                                <a:gd name="T26" fmla="+- 0 996 966"/>
                                <a:gd name="T27" fmla="*/ 996 h 100"/>
                                <a:gd name="T28" fmla="+- 0 3779 2749"/>
                                <a:gd name="T29" fmla="*/ T28 w 1374"/>
                                <a:gd name="T30" fmla="+- 0 987 966"/>
                                <a:gd name="T31" fmla="*/ 987 h 100"/>
                                <a:gd name="T32" fmla="+- 0 3777 2749"/>
                                <a:gd name="T33" fmla="*/ T32 w 1374"/>
                                <a:gd name="T34" fmla="+- 0 982 966"/>
                                <a:gd name="T35" fmla="*/ 98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028" y="16"/>
                                  </a:moveTo>
                                  <a:lnTo>
                                    <a:pt x="1002" y="16"/>
                                  </a:lnTo>
                                  <a:lnTo>
                                    <a:pt x="1006" y="17"/>
                                  </a:lnTo>
                                  <a:lnTo>
                                    <a:pt x="1011" y="22"/>
                                  </a:lnTo>
                                  <a:lnTo>
                                    <a:pt x="1013" y="26"/>
                                  </a:lnTo>
                                  <a:lnTo>
                                    <a:pt x="1013" y="30"/>
                                  </a:lnTo>
                                  <a:lnTo>
                                    <a:pt x="1030" y="30"/>
                                  </a:lnTo>
                                  <a:lnTo>
                                    <a:pt x="1030" y="21"/>
                                  </a:lnTo>
                                  <a:lnTo>
                                    <a:pt x="10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567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830 2749"/>
                                <a:gd name="T1" fmla="*/ T0 w 1374"/>
                                <a:gd name="T2" fmla="+- 0 986 966"/>
                                <a:gd name="T3" fmla="*/ 986 h 100"/>
                                <a:gd name="T4" fmla="+- 0 3813 2749"/>
                                <a:gd name="T5" fmla="*/ T4 w 1374"/>
                                <a:gd name="T6" fmla="+- 0 986 966"/>
                                <a:gd name="T7" fmla="*/ 986 h 100"/>
                                <a:gd name="T8" fmla="+- 0 3813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830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830 2749"/>
                                <a:gd name="T17" fmla="*/ T16 w 1374"/>
                                <a:gd name="T18" fmla="+- 0 986 966"/>
                                <a:gd name="T19" fmla="*/ 9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081" y="20"/>
                                  </a:moveTo>
                                  <a:lnTo>
                                    <a:pt x="1064" y="20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81" y="98"/>
                                  </a:lnTo>
                                  <a:lnTo>
                                    <a:pt x="108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566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855 2749"/>
                                <a:gd name="T1" fmla="*/ T0 w 1374"/>
                                <a:gd name="T2" fmla="+- 0 969 966"/>
                                <a:gd name="T3" fmla="*/ 969 h 100"/>
                                <a:gd name="T4" fmla="+- 0 3788 2749"/>
                                <a:gd name="T5" fmla="*/ T4 w 1374"/>
                                <a:gd name="T6" fmla="+- 0 969 966"/>
                                <a:gd name="T7" fmla="*/ 969 h 100"/>
                                <a:gd name="T8" fmla="+- 0 3788 2749"/>
                                <a:gd name="T9" fmla="*/ T8 w 1374"/>
                                <a:gd name="T10" fmla="+- 0 986 966"/>
                                <a:gd name="T11" fmla="*/ 986 h 100"/>
                                <a:gd name="T12" fmla="+- 0 3855 2749"/>
                                <a:gd name="T13" fmla="*/ T12 w 1374"/>
                                <a:gd name="T14" fmla="+- 0 986 966"/>
                                <a:gd name="T15" fmla="*/ 986 h 100"/>
                                <a:gd name="T16" fmla="+- 0 3855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106" y="3"/>
                                  </a:moveTo>
                                  <a:lnTo>
                                    <a:pt x="1039" y="3"/>
                                  </a:lnTo>
                                  <a:lnTo>
                                    <a:pt x="1039" y="20"/>
                                  </a:lnTo>
                                  <a:lnTo>
                                    <a:pt x="1106" y="20"/>
                                  </a:lnTo>
                                  <a:lnTo>
                                    <a:pt x="110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565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915 2749"/>
                                <a:gd name="T1" fmla="*/ T0 w 1374"/>
                                <a:gd name="T2" fmla="+- 0 969 966"/>
                                <a:gd name="T3" fmla="*/ 969 h 100"/>
                                <a:gd name="T4" fmla="+- 0 3865 2749"/>
                                <a:gd name="T5" fmla="*/ T4 w 1374"/>
                                <a:gd name="T6" fmla="+- 0 969 966"/>
                                <a:gd name="T7" fmla="*/ 969 h 100"/>
                                <a:gd name="T8" fmla="+- 0 3865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882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882 2749"/>
                                <a:gd name="T17" fmla="*/ T16 w 1374"/>
                                <a:gd name="T18" fmla="+- 0 1027 966"/>
                                <a:gd name="T19" fmla="*/ 1027 h 100"/>
                                <a:gd name="T20" fmla="+- 0 3929 2749"/>
                                <a:gd name="T21" fmla="*/ T20 w 1374"/>
                                <a:gd name="T22" fmla="+- 0 1027 966"/>
                                <a:gd name="T23" fmla="*/ 1027 h 100"/>
                                <a:gd name="T24" fmla="+- 0 3928 2749"/>
                                <a:gd name="T25" fmla="*/ T24 w 1374"/>
                                <a:gd name="T26" fmla="+- 0 1025 966"/>
                                <a:gd name="T27" fmla="*/ 1025 h 100"/>
                                <a:gd name="T28" fmla="+- 0 3927 2749"/>
                                <a:gd name="T29" fmla="*/ T28 w 1374"/>
                                <a:gd name="T30" fmla="+- 0 1022 966"/>
                                <a:gd name="T31" fmla="*/ 1022 h 100"/>
                                <a:gd name="T32" fmla="+- 0 3924 2749"/>
                                <a:gd name="T33" fmla="*/ T32 w 1374"/>
                                <a:gd name="T34" fmla="+- 0 1020 966"/>
                                <a:gd name="T35" fmla="*/ 1020 h 100"/>
                                <a:gd name="T36" fmla="+- 0 3920 2749"/>
                                <a:gd name="T37" fmla="*/ T36 w 1374"/>
                                <a:gd name="T38" fmla="+- 0 1018 966"/>
                                <a:gd name="T39" fmla="*/ 1018 h 100"/>
                                <a:gd name="T40" fmla="+- 0 3925 2749"/>
                                <a:gd name="T41" fmla="*/ T40 w 1374"/>
                                <a:gd name="T42" fmla="+- 0 1017 966"/>
                                <a:gd name="T43" fmla="*/ 1017 h 100"/>
                                <a:gd name="T44" fmla="+- 0 3928 2749"/>
                                <a:gd name="T45" fmla="*/ T44 w 1374"/>
                                <a:gd name="T46" fmla="+- 0 1014 966"/>
                                <a:gd name="T47" fmla="*/ 1014 h 100"/>
                                <a:gd name="T48" fmla="+- 0 3930 2749"/>
                                <a:gd name="T49" fmla="*/ T48 w 1374"/>
                                <a:gd name="T50" fmla="+- 0 1010 966"/>
                                <a:gd name="T51" fmla="*/ 1010 h 100"/>
                                <a:gd name="T52" fmla="+- 0 3882 2749"/>
                                <a:gd name="T53" fmla="*/ T52 w 1374"/>
                                <a:gd name="T54" fmla="+- 0 1010 966"/>
                                <a:gd name="T55" fmla="*/ 1010 h 100"/>
                                <a:gd name="T56" fmla="+- 0 3882 2749"/>
                                <a:gd name="T57" fmla="*/ T56 w 1374"/>
                                <a:gd name="T58" fmla="+- 0 985 966"/>
                                <a:gd name="T59" fmla="*/ 985 h 100"/>
                                <a:gd name="T60" fmla="+- 0 3933 2749"/>
                                <a:gd name="T61" fmla="*/ T60 w 1374"/>
                                <a:gd name="T62" fmla="+- 0 985 966"/>
                                <a:gd name="T63" fmla="*/ 985 h 100"/>
                                <a:gd name="T64" fmla="+- 0 3931 2749"/>
                                <a:gd name="T65" fmla="*/ T64 w 1374"/>
                                <a:gd name="T66" fmla="+- 0 980 966"/>
                                <a:gd name="T67" fmla="*/ 980 h 100"/>
                                <a:gd name="T68" fmla="+- 0 3922 2749"/>
                                <a:gd name="T69" fmla="*/ T68 w 1374"/>
                                <a:gd name="T70" fmla="+- 0 971 966"/>
                                <a:gd name="T71" fmla="*/ 971 h 100"/>
                                <a:gd name="T72" fmla="+- 0 3915 2749"/>
                                <a:gd name="T73" fmla="*/ T72 w 1374"/>
                                <a:gd name="T74" fmla="+- 0 969 966"/>
                                <a:gd name="T75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166" y="3"/>
                                  </a:moveTo>
                                  <a:lnTo>
                                    <a:pt x="1116" y="3"/>
                                  </a:lnTo>
                                  <a:lnTo>
                                    <a:pt x="1116" y="98"/>
                                  </a:lnTo>
                                  <a:lnTo>
                                    <a:pt x="1133" y="98"/>
                                  </a:lnTo>
                                  <a:lnTo>
                                    <a:pt x="1133" y="61"/>
                                  </a:lnTo>
                                  <a:lnTo>
                                    <a:pt x="1180" y="61"/>
                                  </a:lnTo>
                                  <a:lnTo>
                                    <a:pt x="1179" y="59"/>
                                  </a:lnTo>
                                  <a:lnTo>
                                    <a:pt x="1178" y="56"/>
                                  </a:lnTo>
                                  <a:lnTo>
                                    <a:pt x="1175" y="54"/>
                                  </a:lnTo>
                                  <a:lnTo>
                                    <a:pt x="1171" y="52"/>
                                  </a:lnTo>
                                  <a:lnTo>
                                    <a:pt x="1176" y="51"/>
                                  </a:lnTo>
                                  <a:lnTo>
                                    <a:pt x="1179" y="48"/>
                                  </a:lnTo>
                                  <a:lnTo>
                                    <a:pt x="1181" y="44"/>
                                  </a:lnTo>
                                  <a:lnTo>
                                    <a:pt x="1133" y="44"/>
                                  </a:lnTo>
                                  <a:lnTo>
                                    <a:pt x="1133" y="19"/>
                                  </a:lnTo>
                                  <a:lnTo>
                                    <a:pt x="1184" y="19"/>
                                  </a:lnTo>
                                  <a:lnTo>
                                    <a:pt x="1182" y="14"/>
                                  </a:lnTo>
                                  <a:lnTo>
                                    <a:pt x="1173" y="5"/>
                                  </a:lnTo>
                                  <a:lnTo>
                                    <a:pt x="116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2564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929 2749"/>
                                <a:gd name="T1" fmla="*/ T0 w 1374"/>
                                <a:gd name="T2" fmla="+- 0 1027 966"/>
                                <a:gd name="T3" fmla="*/ 1027 h 100"/>
                                <a:gd name="T4" fmla="+- 0 3905 2749"/>
                                <a:gd name="T5" fmla="*/ T4 w 1374"/>
                                <a:gd name="T6" fmla="+- 0 1027 966"/>
                                <a:gd name="T7" fmla="*/ 1027 h 100"/>
                                <a:gd name="T8" fmla="+- 0 3909 2749"/>
                                <a:gd name="T9" fmla="*/ T8 w 1374"/>
                                <a:gd name="T10" fmla="+- 0 1028 966"/>
                                <a:gd name="T11" fmla="*/ 1028 h 100"/>
                                <a:gd name="T12" fmla="+- 0 3912 2749"/>
                                <a:gd name="T13" fmla="*/ T12 w 1374"/>
                                <a:gd name="T14" fmla="+- 0 1032 966"/>
                                <a:gd name="T15" fmla="*/ 1032 h 100"/>
                                <a:gd name="T16" fmla="+- 0 3913 2749"/>
                                <a:gd name="T17" fmla="*/ T16 w 1374"/>
                                <a:gd name="T18" fmla="+- 0 1036 966"/>
                                <a:gd name="T19" fmla="*/ 1036 h 100"/>
                                <a:gd name="T20" fmla="+- 0 3913 2749"/>
                                <a:gd name="T21" fmla="*/ T20 w 1374"/>
                                <a:gd name="T22" fmla="+- 0 1042 966"/>
                                <a:gd name="T23" fmla="*/ 1042 h 100"/>
                                <a:gd name="T24" fmla="+- 0 3914 2749"/>
                                <a:gd name="T25" fmla="*/ T24 w 1374"/>
                                <a:gd name="T26" fmla="+- 0 1052 966"/>
                                <a:gd name="T27" fmla="*/ 1052 h 100"/>
                                <a:gd name="T28" fmla="+- 0 3914 2749"/>
                                <a:gd name="T29" fmla="*/ T28 w 1374"/>
                                <a:gd name="T30" fmla="+- 0 1055 966"/>
                                <a:gd name="T31" fmla="*/ 1055 h 100"/>
                                <a:gd name="T32" fmla="+- 0 3914 2749"/>
                                <a:gd name="T33" fmla="*/ T32 w 1374"/>
                                <a:gd name="T34" fmla="+- 0 1057 966"/>
                                <a:gd name="T35" fmla="*/ 1057 h 100"/>
                                <a:gd name="T36" fmla="+- 0 3914 2749"/>
                                <a:gd name="T37" fmla="*/ T36 w 1374"/>
                                <a:gd name="T38" fmla="+- 0 1061 966"/>
                                <a:gd name="T39" fmla="*/ 1061 h 100"/>
                                <a:gd name="T40" fmla="+- 0 3915 2749"/>
                                <a:gd name="T41" fmla="*/ T40 w 1374"/>
                                <a:gd name="T42" fmla="+- 0 1062 966"/>
                                <a:gd name="T43" fmla="*/ 1062 h 100"/>
                                <a:gd name="T44" fmla="+- 0 3916 2749"/>
                                <a:gd name="T45" fmla="*/ T44 w 1374"/>
                                <a:gd name="T46" fmla="+- 0 1064 966"/>
                                <a:gd name="T47" fmla="*/ 1064 h 100"/>
                                <a:gd name="T48" fmla="+- 0 3935 2749"/>
                                <a:gd name="T49" fmla="*/ T48 w 1374"/>
                                <a:gd name="T50" fmla="+- 0 1064 966"/>
                                <a:gd name="T51" fmla="*/ 1064 h 100"/>
                                <a:gd name="T52" fmla="+- 0 3935 2749"/>
                                <a:gd name="T53" fmla="*/ T52 w 1374"/>
                                <a:gd name="T54" fmla="+- 0 1061 966"/>
                                <a:gd name="T55" fmla="*/ 1061 h 100"/>
                                <a:gd name="T56" fmla="+- 0 3932 2749"/>
                                <a:gd name="T57" fmla="*/ T56 w 1374"/>
                                <a:gd name="T58" fmla="+- 0 1060 966"/>
                                <a:gd name="T59" fmla="*/ 1060 h 100"/>
                                <a:gd name="T60" fmla="+- 0 3931 2749"/>
                                <a:gd name="T61" fmla="*/ T60 w 1374"/>
                                <a:gd name="T62" fmla="+- 0 1056 966"/>
                                <a:gd name="T63" fmla="*/ 1056 h 100"/>
                                <a:gd name="T64" fmla="+- 0 3931 2749"/>
                                <a:gd name="T65" fmla="*/ T64 w 1374"/>
                                <a:gd name="T66" fmla="+- 0 1052 966"/>
                                <a:gd name="T67" fmla="*/ 1052 h 100"/>
                                <a:gd name="T68" fmla="+- 0 3931 2749"/>
                                <a:gd name="T69" fmla="*/ T68 w 1374"/>
                                <a:gd name="T70" fmla="+- 0 1050 966"/>
                                <a:gd name="T71" fmla="*/ 1050 h 100"/>
                                <a:gd name="T72" fmla="+- 0 3931 2749"/>
                                <a:gd name="T73" fmla="*/ T72 w 1374"/>
                                <a:gd name="T74" fmla="+- 0 1039 966"/>
                                <a:gd name="T75" fmla="*/ 1039 h 100"/>
                                <a:gd name="T76" fmla="+- 0 3931 2749"/>
                                <a:gd name="T77" fmla="*/ T76 w 1374"/>
                                <a:gd name="T78" fmla="+- 0 1033 966"/>
                                <a:gd name="T79" fmla="*/ 1033 h 100"/>
                                <a:gd name="T80" fmla="+- 0 3930 2749"/>
                                <a:gd name="T81" fmla="*/ T80 w 1374"/>
                                <a:gd name="T82" fmla="+- 0 1028 966"/>
                                <a:gd name="T83" fmla="*/ 1028 h 100"/>
                                <a:gd name="T84" fmla="+- 0 3929 2749"/>
                                <a:gd name="T85" fmla="*/ T84 w 1374"/>
                                <a:gd name="T86" fmla="+- 0 1027 966"/>
                                <a:gd name="T87" fmla="*/ 10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180" y="61"/>
                                  </a:moveTo>
                                  <a:lnTo>
                                    <a:pt x="1156" y="61"/>
                                  </a:lnTo>
                                  <a:lnTo>
                                    <a:pt x="1160" y="62"/>
                                  </a:lnTo>
                                  <a:lnTo>
                                    <a:pt x="1163" y="66"/>
                                  </a:lnTo>
                                  <a:lnTo>
                                    <a:pt x="1164" y="70"/>
                                  </a:lnTo>
                                  <a:lnTo>
                                    <a:pt x="1164" y="76"/>
                                  </a:lnTo>
                                  <a:lnTo>
                                    <a:pt x="1165" y="86"/>
                                  </a:lnTo>
                                  <a:lnTo>
                                    <a:pt x="1165" y="89"/>
                                  </a:lnTo>
                                  <a:lnTo>
                                    <a:pt x="1165" y="91"/>
                                  </a:lnTo>
                                  <a:lnTo>
                                    <a:pt x="1165" y="95"/>
                                  </a:lnTo>
                                  <a:lnTo>
                                    <a:pt x="1166" y="96"/>
                                  </a:lnTo>
                                  <a:lnTo>
                                    <a:pt x="1167" y="98"/>
                                  </a:lnTo>
                                  <a:lnTo>
                                    <a:pt x="1186" y="98"/>
                                  </a:lnTo>
                                  <a:lnTo>
                                    <a:pt x="1186" y="95"/>
                                  </a:lnTo>
                                  <a:lnTo>
                                    <a:pt x="1183" y="94"/>
                                  </a:lnTo>
                                  <a:lnTo>
                                    <a:pt x="1182" y="90"/>
                                  </a:lnTo>
                                  <a:lnTo>
                                    <a:pt x="1182" y="86"/>
                                  </a:lnTo>
                                  <a:lnTo>
                                    <a:pt x="1182" y="84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82" y="67"/>
                                  </a:lnTo>
                                  <a:lnTo>
                                    <a:pt x="1181" y="62"/>
                                  </a:lnTo>
                                  <a:lnTo>
                                    <a:pt x="118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2563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933 2749"/>
                                <a:gd name="T1" fmla="*/ T0 w 1374"/>
                                <a:gd name="T2" fmla="+- 0 985 966"/>
                                <a:gd name="T3" fmla="*/ 985 h 100"/>
                                <a:gd name="T4" fmla="+- 0 3908 2749"/>
                                <a:gd name="T5" fmla="*/ T4 w 1374"/>
                                <a:gd name="T6" fmla="+- 0 985 966"/>
                                <a:gd name="T7" fmla="*/ 985 h 100"/>
                                <a:gd name="T8" fmla="+- 0 3911 2749"/>
                                <a:gd name="T9" fmla="*/ T8 w 1374"/>
                                <a:gd name="T10" fmla="+- 0 986 966"/>
                                <a:gd name="T11" fmla="*/ 986 h 100"/>
                                <a:gd name="T12" fmla="+- 0 3913 2749"/>
                                <a:gd name="T13" fmla="*/ T12 w 1374"/>
                                <a:gd name="T14" fmla="+- 0 988 966"/>
                                <a:gd name="T15" fmla="*/ 988 h 100"/>
                                <a:gd name="T16" fmla="+- 0 3915 2749"/>
                                <a:gd name="T17" fmla="*/ T16 w 1374"/>
                                <a:gd name="T18" fmla="+- 0 990 966"/>
                                <a:gd name="T19" fmla="*/ 990 h 100"/>
                                <a:gd name="T20" fmla="+- 0 3916 2749"/>
                                <a:gd name="T21" fmla="*/ T20 w 1374"/>
                                <a:gd name="T22" fmla="+- 0 994 966"/>
                                <a:gd name="T23" fmla="*/ 994 h 100"/>
                                <a:gd name="T24" fmla="+- 0 3916 2749"/>
                                <a:gd name="T25" fmla="*/ T24 w 1374"/>
                                <a:gd name="T26" fmla="+- 0 1002 966"/>
                                <a:gd name="T27" fmla="*/ 1002 h 100"/>
                                <a:gd name="T28" fmla="+- 0 3915 2749"/>
                                <a:gd name="T29" fmla="*/ T28 w 1374"/>
                                <a:gd name="T30" fmla="+- 0 1005 966"/>
                                <a:gd name="T31" fmla="*/ 1005 h 100"/>
                                <a:gd name="T32" fmla="+- 0 3913 2749"/>
                                <a:gd name="T33" fmla="*/ T32 w 1374"/>
                                <a:gd name="T34" fmla="+- 0 1007 966"/>
                                <a:gd name="T35" fmla="*/ 1007 h 100"/>
                                <a:gd name="T36" fmla="+- 0 3910 2749"/>
                                <a:gd name="T37" fmla="*/ T36 w 1374"/>
                                <a:gd name="T38" fmla="+- 0 1009 966"/>
                                <a:gd name="T39" fmla="*/ 1009 h 100"/>
                                <a:gd name="T40" fmla="+- 0 3907 2749"/>
                                <a:gd name="T41" fmla="*/ T40 w 1374"/>
                                <a:gd name="T42" fmla="+- 0 1010 966"/>
                                <a:gd name="T43" fmla="*/ 1010 h 100"/>
                                <a:gd name="T44" fmla="+- 0 3930 2749"/>
                                <a:gd name="T45" fmla="*/ T44 w 1374"/>
                                <a:gd name="T46" fmla="+- 0 1010 966"/>
                                <a:gd name="T47" fmla="*/ 1010 h 100"/>
                                <a:gd name="T48" fmla="+- 0 3932 2749"/>
                                <a:gd name="T49" fmla="*/ T48 w 1374"/>
                                <a:gd name="T50" fmla="+- 0 1006 966"/>
                                <a:gd name="T51" fmla="*/ 1006 h 100"/>
                                <a:gd name="T52" fmla="+- 0 3933 2749"/>
                                <a:gd name="T53" fmla="*/ T52 w 1374"/>
                                <a:gd name="T54" fmla="+- 0 1002 966"/>
                                <a:gd name="T55" fmla="*/ 1002 h 100"/>
                                <a:gd name="T56" fmla="+- 0 3933 2749"/>
                                <a:gd name="T57" fmla="*/ T56 w 1374"/>
                                <a:gd name="T58" fmla="+- 0 987 966"/>
                                <a:gd name="T59" fmla="*/ 987 h 100"/>
                                <a:gd name="T60" fmla="+- 0 3933 2749"/>
                                <a:gd name="T61" fmla="*/ T60 w 1374"/>
                                <a:gd name="T62" fmla="+- 0 985 966"/>
                                <a:gd name="T63" fmla="*/ 98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184" y="19"/>
                                  </a:moveTo>
                                  <a:lnTo>
                                    <a:pt x="1159" y="19"/>
                                  </a:lnTo>
                                  <a:lnTo>
                                    <a:pt x="1162" y="20"/>
                                  </a:lnTo>
                                  <a:lnTo>
                                    <a:pt x="1164" y="22"/>
                                  </a:lnTo>
                                  <a:lnTo>
                                    <a:pt x="1166" y="24"/>
                                  </a:lnTo>
                                  <a:lnTo>
                                    <a:pt x="1167" y="28"/>
                                  </a:lnTo>
                                  <a:lnTo>
                                    <a:pt x="1167" y="36"/>
                                  </a:lnTo>
                                  <a:lnTo>
                                    <a:pt x="1166" y="39"/>
                                  </a:lnTo>
                                  <a:lnTo>
                                    <a:pt x="1164" y="41"/>
                                  </a:lnTo>
                                  <a:lnTo>
                                    <a:pt x="1161" y="43"/>
                                  </a:lnTo>
                                  <a:lnTo>
                                    <a:pt x="1158" y="44"/>
                                  </a:lnTo>
                                  <a:lnTo>
                                    <a:pt x="1181" y="44"/>
                                  </a:lnTo>
                                  <a:lnTo>
                                    <a:pt x="1183" y="40"/>
                                  </a:lnTo>
                                  <a:lnTo>
                                    <a:pt x="1184" y="36"/>
                                  </a:lnTo>
                                  <a:lnTo>
                                    <a:pt x="1184" y="21"/>
                                  </a:lnTo>
                                  <a:lnTo>
                                    <a:pt x="118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2562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3967 2749"/>
                                <a:gd name="T1" fmla="*/ T0 w 1374"/>
                                <a:gd name="T2" fmla="+- 0 969 966"/>
                                <a:gd name="T3" fmla="*/ 969 h 100"/>
                                <a:gd name="T4" fmla="+- 0 3949 2749"/>
                                <a:gd name="T5" fmla="*/ T4 w 1374"/>
                                <a:gd name="T6" fmla="+- 0 969 966"/>
                                <a:gd name="T7" fmla="*/ 969 h 100"/>
                                <a:gd name="T8" fmla="+- 0 3949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967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3967 2749"/>
                                <a:gd name="T17" fmla="*/ T16 w 1374"/>
                                <a:gd name="T18" fmla="+- 0 969 966"/>
                                <a:gd name="T19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218" y="3"/>
                                  </a:moveTo>
                                  <a:lnTo>
                                    <a:pt x="1200" y="3"/>
                                  </a:lnTo>
                                  <a:lnTo>
                                    <a:pt x="1200" y="98"/>
                                  </a:lnTo>
                                  <a:lnTo>
                                    <a:pt x="1218" y="98"/>
                                  </a:lnTo>
                                  <a:lnTo>
                                    <a:pt x="121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2561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4026 2749"/>
                                <a:gd name="T1" fmla="*/ T0 w 1374"/>
                                <a:gd name="T2" fmla="+- 0 969 966"/>
                                <a:gd name="T3" fmla="*/ 969 h 100"/>
                                <a:gd name="T4" fmla="+- 0 4006 2749"/>
                                <a:gd name="T5" fmla="*/ T4 w 1374"/>
                                <a:gd name="T6" fmla="+- 0 969 966"/>
                                <a:gd name="T7" fmla="*/ 969 h 100"/>
                                <a:gd name="T8" fmla="+- 0 3976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3994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4000 2749"/>
                                <a:gd name="T17" fmla="*/ T16 w 1374"/>
                                <a:gd name="T18" fmla="+- 0 1044 966"/>
                                <a:gd name="T19" fmla="*/ 1044 h 100"/>
                                <a:gd name="T20" fmla="+- 0 4050 2749"/>
                                <a:gd name="T21" fmla="*/ T20 w 1374"/>
                                <a:gd name="T22" fmla="+- 0 1044 966"/>
                                <a:gd name="T23" fmla="*/ 1044 h 100"/>
                                <a:gd name="T24" fmla="+- 0 4045 2749"/>
                                <a:gd name="T25" fmla="*/ T24 w 1374"/>
                                <a:gd name="T26" fmla="+- 0 1028 966"/>
                                <a:gd name="T27" fmla="*/ 1028 h 100"/>
                                <a:gd name="T28" fmla="+- 0 4004 2749"/>
                                <a:gd name="T29" fmla="*/ T28 w 1374"/>
                                <a:gd name="T30" fmla="+- 0 1028 966"/>
                                <a:gd name="T31" fmla="*/ 1028 h 100"/>
                                <a:gd name="T32" fmla="+- 0 4016 2749"/>
                                <a:gd name="T33" fmla="*/ T32 w 1374"/>
                                <a:gd name="T34" fmla="+- 0 988 966"/>
                                <a:gd name="T35" fmla="*/ 988 h 100"/>
                                <a:gd name="T36" fmla="+- 0 4032 2749"/>
                                <a:gd name="T37" fmla="*/ T36 w 1374"/>
                                <a:gd name="T38" fmla="+- 0 988 966"/>
                                <a:gd name="T39" fmla="*/ 988 h 100"/>
                                <a:gd name="T40" fmla="+- 0 4026 2749"/>
                                <a:gd name="T41" fmla="*/ T40 w 1374"/>
                                <a:gd name="T42" fmla="+- 0 969 966"/>
                                <a:gd name="T43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277" y="3"/>
                                  </a:moveTo>
                                  <a:lnTo>
                                    <a:pt x="1257" y="3"/>
                                  </a:lnTo>
                                  <a:lnTo>
                                    <a:pt x="1227" y="98"/>
                                  </a:lnTo>
                                  <a:lnTo>
                                    <a:pt x="1245" y="98"/>
                                  </a:lnTo>
                                  <a:lnTo>
                                    <a:pt x="1251" y="78"/>
                                  </a:lnTo>
                                  <a:lnTo>
                                    <a:pt x="1301" y="78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255" y="62"/>
                                  </a:lnTo>
                                  <a:lnTo>
                                    <a:pt x="1267" y="22"/>
                                  </a:lnTo>
                                  <a:lnTo>
                                    <a:pt x="1283" y="22"/>
                                  </a:lnTo>
                                  <a:lnTo>
                                    <a:pt x="127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2560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4050 2749"/>
                                <a:gd name="T1" fmla="*/ T0 w 1374"/>
                                <a:gd name="T2" fmla="+- 0 1044 966"/>
                                <a:gd name="T3" fmla="*/ 1044 h 100"/>
                                <a:gd name="T4" fmla="+- 0 4033 2749"/>
                                <a:gd name="T5" fmla="*/ T4 w 1374"/>
                                <a:gd name="T6" fmla="+- 0 1044 966"/>
                                <a:gd name="T7" fmla="*/ 1044 h 100"/>
                                <a:gd name="T8" fmla="+- 0 4038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4057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4050 2749"/>
                                <a:gd name="T17" fmla="*/ T16 w 1374"/>
                                <a:gd name="T18" fmla="+- 0 1044 966"/>
                                <a:gd name="T19" fmla="*/ 104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301" y="78"/>
                                  </a:moveTo>
                                  <a:lnTo>
                                    <a:pt x="1284" y="78"/>
                                  </a:lnTo>
                                  <a:lnTo>
                                    <a:pt x="1289" y="98"/>
                                  </a:lnTo>
                                  <a:lnTo>
                                    <a:pt x="1308" y="98"/>
                                  </a:lnTo>
                                  <a:lnTo>
                                    <a:pt x="1301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2559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4032 2749"/>
                                <a:gd name="T1" fmla="*/ T0 w 1374"/>
                                <a:gd name="T2" fmla="+- 0 988 966"/>
                                <a:gd name="T3" fmla="*/ 988 h 100"/>
                                <a:gd name="T4" fmla="+- 0 4016 2749"/>
                                <a:gd name="T5" fmla="*/ T4 w 1374"/>
                                <a:gd name="T6" fmla="+- 0 988 966"/>
                                <a:gd name="T7" fmla="*/ 988 h 100"/>
                                <a:gd name="T8" fmla="+- 0 4028 2749"/>
                                <a:gd name="T9" fmla="*/ T8 w 1374"/>
                                <a:gd name="T10" fmla="+- 0 1028 966"/>
                                <a:gd name="T11" fmla="*/ 1028 h 100"/>
                                <a:gd name="T12" fmla="+- 0 4045 2749"/>
                                <a:gd name="T13" fmla="*/ T12 w 1374"/>
                                <a:gd name="T14" fmla="+- 0 1028 966"/>
                                <a:gd name="T15" fmla="*/ 1028 h 100"/>
                                <a:gd name="T16" fmla="+- 0 4032 2749"/>
                                <a:gd name="T17" fmla="*/ T16 w 1374"/>
                                <a:gd name="T18" fmla="+- 0 988 966"/>
                                <a:gd name="T19" fmla="*/ 98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283" y="22"/>
                                  </a:moveTo>
                                  <a:lnTo>
                                    <a:pt x="1267" y="22"/>
                                  </a:lnTo>
                                  <a:lnTo>
                                    <a:pt x="1279" y="62"/>
                                  </a:lnTo>
                                  <a:lnTo>
                                    <a:pt x="1296" y="62"/>
                                  </a:lnTo>
                                  <a:lnTo>
                                    <a:pt x="128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2558"/>
                          <wps:cNvSpPr>
                            <a:spLocks/>
                          </wps:cNvSpPr>
                          <wps:spPr bwMode="auto">
                            <a:xfrm>
                              <a:off x="2749" y="966"/>
                              <a:ext cx="1374" cy="100"/>
                            </a:xfrm>
                            <a:custGeom>
                              <a:avLst/>
                              <a:gdLst>
                                <a:gd name="T0" fmla="+- 0 4083 2749"/>
                                <a:gd name="T1" fmla="*/ T0 w 1374"/>
                                <a:gd name="T2" fmla="+- 0 969 966"/>
                                <a:gd name="T3" fmla="*/ 969 h 100"/>
                                <a:gd name="T4" fmla="+- 0 4065 2749"/>
                                <a:gd name="T5" fmla="*/ T4 w 1374"/>
                                <a:gd name="T6" fmla="+- 0 969 966"/>
                                <a:gd name="T7" fmla="*/ 969 h 100"/>
                                <a:gd name="T8" fmla="+- 0 4065 2749"/>
                                <a:gd name="T9" fmla="*/ T8 w 1374"/>
                                <a:gd name="T10" fmla="+- 0 1064 966"/>
                                <a:gd name="T11" fmla="*/ 1064 h 100"/>
                                <a:gd name="T12" fmla="+- 0 4124 2749"/>
                                <a:gd name="T13" fmla="*/ T12 w 1374"/>
                                <a:gd name="T14" fmla="+- 0 1064 966"/>
                                <a:gd name="T15" fmla="*/ 1064 h 100"/>
                                <a:gd name="T16" fmla="+- 0 4124 2749"/>
                                <a:gd name="T17" fmla="*/ T16 w 1374"/>
                                <a:gd name="T18" fmla="+- 0 1046 966"/>
                                <a:gd name="T19" fmla="*/ 1046 h 100"/>
                                <a:gd name="T20" fmla="+- 0 4083 2749"/>
                                <a:gd name="T21" fmla="*/ T20 w 1374"/>
                                <a:gd name="T22" fmla="+- 0 1046 966"/>
                                <a:gd name="T23" fmla="*/ 1046 h 100"/>
                                <a:gd name="T24" fmla="+- 0 4083 2749"/>
                                <a:gd name="T25" fmla="*/ T24 w 1374"/>
                                <a:gd name="T26" fmla="+- 0 969 966"/>
                                <a:gd name="T27" fmla="*/ 9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74" h="100">
                                  <a:moveTo>
                                    <a:pt x="1334" y="3"/>
                                  </a:moveTo>
                                  <a:lnTo>
                                    <a:pt x="1316" y="3"/>
                                  </a:lnTo>
                                  <a:lnTo>
                                    <a:pt x="1316" y="98"/>
                                  </a:lnTo>
                                  <a:lnTo>
                                    <a:pt x="1375" y="98"/>
                                  </a:lnTo>
                                  <a:lnTo>
                                    <a:pt x="1375" y="80"/>
                                  </a:lnTo>
                                  <a:lnTo>
                                    <a:pt x="1334" y="80"/>
                                  </a:lnTo>
                                  <a:lnTo>
                                    <a:pt x="133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2543"/>
                        <wpg:cNvGrpSpPr>
                          <a:grpSpLocks/>
                        </wpg:cNvGrpSpPr>
                        <wpg:grpSpPr bwMode="auto">
                          <a:xfrm>
                            <a:off x="5313" y="969"/>
                            <a:ext cx="411" cy="95"/>
                            <a:chOff x="5313" y="969"/>
                            <a:chExt cx="411" cy="95"/>
                          </a:xfrm>
                        </wpg:grpSpPr>
                        <wps:wsp>
                          <wps:cNvPr id="1182" name="Freeform 2556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356 5313"/>
                                <a:gd name="T1" fmla="*/ T0 w 411"/>
                                <a:gd name="T2" fmla="+- 0 986 969"/>
                                <a:gd name="T3" fmla="*/ 986 h 95"/>
                                <a:gd name="T4" fmla="+- 0 5338 5313"/>
                                <a:gd name="T5" fmla="*/ T4 w 411"/>
                                <a:gd name="T6" fmla="+- 0 986 969"/>
                                <a:gd name="T7" fmla="*/ 986 h 95"/>
                                <a:gd name="T8" fmla="+- 0 5338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356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356 5313"/>
                                <a:gd name="T17" fmla="*/ T16 w 411"/>
                                <a:gd name="T18" fmla="+- 0 986 969"/>
                                <a:gd name="T19" fmla="*/ 9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43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2555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428 5313"/>
                                <a:gd name="T1" fmla="*/ T0 w 411"/>
                                <a:gd name="T2" fmla="+- 0 969 969"/>
                                <a:gd name="T3" fmla="*/ 969 h 95"/>
                                <a:gd name="T4" fmla="+- 0 5408 5313"/>
                                <a:gd name="T5" fmla="*/ T4 w 411"/>
                                <a:gd name="T6" fmla="+- 0 969 969"/>
                                <a:gd name="T7" fmla="*/ 969 h 95"/>
                                <a:gd name="T8" fmla="+- 0 5378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396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402 5313"/>
                                <a:gd name="T17" fmla="*/ T16 w 411"/>
                                <a:gd name="T18" fmla="+- 0 1044 969"/>
                                <a:gd name="T19" fmla="*/ 1044 h 95"/>
                                <a:gd name="T20" fmla="+- 0 5452 5313"/>
                                <a:gd name="T21" fmla="*/ T20 w 411"/>
                                <a:gd name="T22" fmla="+- 0 1044 969"/>
                                <a:gd name="T23" fmla="*/ 1044 h 95"/>
                                <a:gd name="T24" fmla="+- 0 5447 5313"/>
                                <a:gd name="T25" fmla="*/ T24 w 411"/>
                                <a:gd name="T26" fmla="+- 0 1028 969"/>
                                <a:gd name="T27" fmla="*/ 1028 h 95"/>
                                <a:gd name="T28" fmla="+- 0 5406 5313"/>
                                <a:gd name="T29" fmla="*/ T28 w 411"/>
                                <a:gd name="T30" fmla="+- 0 1028 969"/>
                                <a:gd name="T31" fmla="*/ 1028 h 95"/>
                                <a:gd name="T32" fmla="+- 0 5418 5313"/>
                                <a:gd name="T33" fmla="*/ T32 w 411"/>
                                <a:gd name="T34" fmla="+- 0 988 969"/>
                                <a:gd name="T35" fmla="*/ 988 h 95"/>
                                <a:gd name="T36" fmla="+- 0 5434 5313"/>
                                <a:gd name="T37" fmla="*/ T36 w 411"/>
                                <a:gd name="T38" fmla="+- 0 988 969"/>
                                <a:gd name="T39" fmla="*/ 988 h 95"/>
                                <a:gd name="T40" fmla="+- 0 5428 5313"/>
                                <a:gd name="T41" fmla="*/ T40 w 411"/>
                                <a:gd name="T42" fmla="+- 0 969 969"/>
                                <a:gd name="T43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11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2554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452 5313"/>
                                <a:gd name="T1" fmla="*/ T0 w 411"/>
                                <a:gd name="T2" fmla="+- 0 1044 969"/>
                                <a:gd name="T3" fmla="*/ 1044 h 95"/>
                                <a:gd name="T4" fmla="+- 0 5434 5313"/>
                                <a:gd name="T5" fmla="*/ T4 w 411"/>
                                <a:gd name="T6" fmla="+- 0 1044 969"/>
                                <a:gd name="T7" fmla="*/ 1044 h 95"/>
                                <a:gd name="T8" fmla="+- 0 5440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458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452 5313"/>
                                <a:gd name="T17" fmla="*/ T16 w 411"/>
                                <a:gd name="T18" fmla="+- 0 1044 969"/>
                                <a:gd name="T19" fmla="*/ 10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139" y="75"/>
                                  </a:moveTo>
                                  <a:lnTo>
                                    <a:pt x="121" y="75"/>
                                  </a:lnTo>
                                  <a:lnTo>
                                    <a:pt x="127" y="95"/>
                                  </a:lnTo>
                                  <a:lnTo>
                                    <a:pt x="145" y="95"/>
                                  </a:lnTo>
                                  <a:lnTo>
                                    <a:pt x="13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2553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434 5313"/>
                                <a:gd name="T1" fmla="*/ T0 w 411"/>
                                <a:gd name="T2" fmla="+- 0 988 969"/>
                                <a:gd name="T3" fmla="*/ 988 h 95"/>
                                <a:gd name="T4" fmla="+- 0 5418 5313"/>
                                <a:gd name="T5" fmla="*/ T4 w 411"/>
                                <a:gd name="T6" fmla="+- 0 988 969"/>
                                <a:gd name="T7" fmla="*/ 988 h 95"/>
                                <a:gd name="T8" fmla="+- 0 5430 5313"/>
                                <a:gd name="T9" fmla="*/ T8 w 411"/>
                                <a:gd name="T10" fmla="+- 0 1028 969"/>
                                <a:gd name="T11" fmla="*/ 1028 h 95"/>
                                <a:gd name="T12" fmla="+- 0 5447 5313"/>
                                <a:gd name="T13" fmla="*/ T12 w 411"/>
                                <a:gd name="T14" fmla="+- 0 1028 969"/>
                                <a:gd name="T15" fmla="*/ 1028 h 95"/>
                                <a:gd name="T16" fmla="+- 0 5434 5313"/>
                                <a:gd name="T17" fmla="*/ T16 w 411"/>
                                <a:gd name="T18" fmla="+- 0 988 969"/>
                                <a:gd name="T19" fmla="*/ 98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121" y="19"/>
                                  </a:moveTo>
                                  <a:lnTo>
                                    <a:pt x="105" y="1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2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2552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381 5313"/>
                                <a:gd name="T1" fmla="*/ T0 w 411"/>
                                <a:gd name="T2" fmla="+- 0 969 969"/>
                                <a:gd name="T3" fmla="*/ 969 h 95"/>
                                <a:gd name="T4" fmla="+- 0 5313 5313"/>
                                <a:gd name="T5" fmla="*/ T4 w 411"/>
                                <a:gd name="T6" fmla="+- 0 969 969"/>
                                <a:gd name="T7" fmla="*/ 969 h 95"/>
                                <a:gd name="T8" fmla="+- 0 5313 5313"/>
                                <a:gd name="T9" fmla="*/ T8 w 411"/>
                                <a:gd name="T10" fmla="+- 0 986 969"/>
                                <a:gd name="T11" fmla="*/ 986 h 95"/>
                                <a:gd name="T12" fmla="+- 0 5381 5313"/>
                                <a:gd name="T13" fmla="*/ T12 w 411"/>
                                <a:gd name="T14" fmla="+- 0 986 969"/>
                                <a:gd name="T15" fmla="*/ 986 h 95"/>
                                <a:gd name="T16" fmla="+- 0 5381 5313"/>
                                <a:gd name="T17" fmla="*/ T16 w 411"/>
                                <a:gd name="T18" fmla="+- 0 969 969"/>
                                <a:gd name="T19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2551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517 5313"/>
                                <a:gd name="T1" fmla="*/ T0 w 411"/>
                                <a:gd name="T2" fmla="+- 0 969 969"/>
                                <a:gd name="T3" fmla="*/ 969 h 95"/>
                                <a:gd name="T4" fmla="+- 0 5467 5313"/>
                                <a:gd name="T5" fmla="*/ T4 w 411"/>
                                <a:gd name="T6" fmla="+- 0 969 969"/>
                                <a:gd name="T7" fmla="*/ 969 h 95"/>
                                <a:gd name="T8" fmla="+- 0 5467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484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484 5313"/>
                                <a:gd name="T17" fmla="*/ T16 w 411"/>
                                <a:gd name="T18" fmla="+- 0 1027 969"/>
                                <a:gd name="T19" fmla="*/ 1027 h 95"/>
                                <a:gd name="T20" fmla="+- 0 5531 5313"/>
                                <a:gd name="T21" fmla="*/ T20 w 411"/>
                                <a:gd name="T22" fmla="+- 0 1027 969"/>
                                <a:gd name="T23" fmla="*/ 1027 h 95"/>
                                <a:gd name="T24" fmla="+- 0 5529 5313"/>
                                <a:gd name="T25" fmla="*/ T24 w 411"/>
                                <a:gd name="T26" fmla="+- 0 1022 969"/>
                                <a:gd name="T27" fmla="*/ 1022 h 95"/>
                                <a:gd name="T28" fmla="+- 0 5526 5313"/>
                                <a:gd name="T29" fmla="*/ T28 w 411"/>
                                <a:gd name="T30" fmla="+- 0 1020 969"/>
                                <a:gd name="T31" fmla="*/ 1020 h 95"/>
                                <a:gd name="T32" fmla="+- 0 5522 5313"/>
                                <a:gd name="T33" fmla="*/ T32 w 411"/>
                                <a:gd name="T34" fmla="+- 0 1018 969"/>
                                <a:gd name="T35" fmla="*/ 1018 h 95"/>
                                <a:gd name="T36" fmla="+- 0 5527 5313"/>
                                <a:gd name="T37" fmla="*/ T36 w 411"/>
                                <a:gd name="T38" fmla="+- 0 1017 969"/>
                                <a:gd name="T39" fmla="*/ 1017 h 95"/>
                                <a:gd name="T40" fmla="+- 0 5530 5313"/>
                                <a:gd name="T41" fmla="*/ T40 w 411"/>
                                <a:gd name="T42" fmla="+- 0 1014 969"/>
                                <a:gd name="T43" fmla="*/ 1014 h 95"/>
                                <a:gd name="T44" fmla="+- 0 5532 5313"/>
                                <a:gd name="T45" fmla="*/ T44 w 411"/>
                                <a:gd name="T46" fmla="+- 0 1010 969"/>
                                <a:gd name="T47" fmla="*/ 1010 h 95"/>
                                <a:gd name="T48" fmla="+- 0 5484 5313"/>
                                <a:gd name="T49" fmla="*/ T48 w 411"/>
                                <a:gd name="T50" fmla="+- 0 1010 969"/>
                                <a:gd name="T51" fmla="*/ 1010 h 95"/>
                                <a:gd name="T52" fmla="+- 0 5484 5313"/>
                                <a:gd name="T53" fmla="*/ T52 w 411"/>
                                <a:gd name="T54" fmla="+- 0 985 969"/>
                                <a:gd name="T55" fmla="*/ 985 h 95"/>
                                <a:gd name="T56" fmla="+- 0 5535 5313"/>
                                <a:gd name="T57" fmla="*/ T56 w 411"/>
                                <a:gd name="T58" fmla="+- 0 985 969"/>
                                <a:gd name="T59" fmla="*/ 985 h 95"/>
                                <a:gd name="T60" fmla="+- 0 5533 5313"/>
                                <a:gd name="T61" fmla="*/ T60 w 411"/>
                                <a:gd name="T62" fmla="+- 0 980 969"/>
                                <a:gd name="T63" fmla="*/ 980 h 95"/>
                                <a:gd name="T64" fmla="+- 0 5524 5313"/>
                                <a:gd name="T65" fmla="*/ T64 w 411"/>
                                <a:gd name="T66" fmla="+- 0 971 969"/>
                                <a:gd name="T67" fmla="*/ 971 h 95"/>
                                <a:gd name="T68" fmla="+- 0 5517 5313"/>
                                <a:gd name="T69" fmla="*/ T68 w 411"/>
                                <a:gd name="T70" fmla="+- 0 969 969"/>
                                <a:gd name="T71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20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71" y="95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3" y="51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14" y="48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222" y="16"/>
                                  </a:lnTo>
                                  <a:lnTo>
                                    <a:pt x="220" y="1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2550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531 5313"/>
                                <a:gd name="T1" fmla="*/ T0 w 411"/>
                                <a:gd name="T2" fmla="+- 0 1027 969"/>
                                <a:gd name="T3" fmla="*/ 1027 h 95"/>
                                <a:gd name="T4" fmla="+- 0 5507 5313"/>
                                <a:gd name="T5" fmla="*/ T4 w 411"/>
                                <a:gd name="T6" fmla="+- 0 1027 969"/>
                                <a:gd name="T7" fmla="*/ 1027 h 95"/>
                                <a:gd name="T8" fmla="+- 0 5511 5313"/>
                                <a:gd name="T9" fmla="*/ T8 w 411"/>
                                <a:gd name="T10" fmla="+- 0 1028 969"/>
                                <a:gd name="T11" fmla="*/ 1028 h 95"/>
                                <a:gd name="T12" fmla="+- 0 5512 5313"/>
                                <a:gd name="T13" fmla="*/ T12 w 411"/>
                                <a:gd name="T14" fmla="+- 0 1030 969"/>
                                <a:gd name="T15" fmla="*/ 1030 h 95"/>
                                <a:gd name="T16" fmla="+- 0 5514 5313"/>
                                <a:gd name="T17" fmla="*/ T16 w 411"/>
                                <a:gd name="T18" fmla="+- 0 1032 969"/>
                                <a:gd name="T19" fmla="*/ 1032 h 95"/>
                                <a:gd name="T20" fmla="+- 0 5515 5313"/>
                                <a:gd name="T21" fmla="*/ T20 w 411"/>
                                <a:gd name="T22" fmla="+- 0 1036 969"/>
                                <a:gd name="T23" fmla="*/ 1036 h 95"/>
                                <a:gd name="T24" fmla="+- 0 5515 5313"/>
                                <a:gd name="T25" fmla="*/ T24 w 411"/>
                                <a:gd name="T26" fmla="+- 0 1042 969"/>
                                <a:gd name="T27" fmla="*/ 1042 h 95"/>
                                <a:gd name="T28" fmla="+- 0 5516 5313"/>
                                <a:gd name="T29" fmla="*/ T28 w 411"/>
                                <a:gd name="T30" fmla="+- 0 1052 969"/>
                                <a:gd name="T31" fmla="*/ 1052 h 95"/>
                                <a:gd name="T32" fmla="+- 0 5516 5313"/>
                                <a:gd name="T33" fmla="*/ T32 w 411"/>
                                <a:gd name="T34" fmla="+- 0 1055 969"/>
                                <a:gd name="T35" fmla="*/ 1055 h 95"/>
                                <a:gd name="T36" fmla="+- 0 5518 5313"/>
                                <a:gd name="T37" fmla="*/ T36 w 411"/>
                                <a:gd name="T38" fmla="+- 0 1064 969"/>
                                <a:gd name="T39" fmla="*/ 1064 h 95"/>
                                <a:gd name="T40" fmla="+- 0 5537 5313"/>
                                <a:gd name="T41" fmla="*/ T40 w 411"/>
                                <a:gd name="T42" fmla="+- 0 1064 969"/>
                                <a:gd name="T43" fmla="*/ 1064 h 95"/>
                                <a:gd name="T44" fmla="+- 0 5537 5313"/>
                                <a:gd name="T45" fmla="*/ T44 w 411"/>
                                <a:gd name="T46" fmla="+- 0 1061 969"/>
                                <a:gd name="T47" fmla="*/ 1061 h 95"/>
                                <a:gd name="T48" fmla="+- 0 5535 5313"/>
                                <a:gd name="T49" fmla="*/ T48 w 411"/>
                                <a:gd name="T50" fmla="+- 0 1060 969"/>
                                <a:gd name="T51" fmla="*/ 1060 h 95"/>
                                <a:gd name="T52" fmla="+- 0 5533 5313"/>
                                <a:gd name="T53" fmla="*/ T52 w 411"/>
                                <a:gd name="T54" fmla="+- 0 1056 969"/>
                                <a:gd name="T55" fmla="*/ 1056 h 95"/>
                                <a:gd name="T56" fmla="+- 0 5533 5313"/>
                                <a:gd name="T57" fmla="*/ T56 w 411"/>
                                <a:gd name="T58" fmla="+- 0 1052 969"/>
                                <a:gd name="T59" fmla="*/ 1052 h 95"/>
                                <a:gd name="T60" fmla="+- 0 5533 5313"/>
                                <a:gd name="T61" fmla="*/ T60 w 411"/>
                                <a:gd name="T62" fmla="+- 0 1050 969"/>
                                <a:gd name="T63" fmla="*/ 1050 h 95"/>
                                <a:gd name="T64" fmla="+- 0 5533 5313"/>
                                <a:gd name="T65" fmla="*/ T64 w 411"/>
                                <a:gd name="T66" fmla="+- 0 1039 969"/>
                                <a:gd name="T67" fmla="*/ 1039 h 95"/>
                                <a:gd name="T68" fmla="+- 0 5533 5313"/>
                                <a:gd name="T69" fmla="*/ T68 w 411"/>
                                <a:gd name="T70" fmla="+- 0 1033 969"/>
                                <a:gd name="T71" fmla="*/ 1033 h 95"/>
                                <a:gd name="T72" fmla="+- 0 5532 5313"/>
                                <a:gd name="T73" fmla="*/ T72 w 411"/>
                                <a:gd name="T74" fmla="+- 0 1028 969"/>
                                <a:gd name="T75" fmla="*/ 1028 h 95"/>
                                <a:gd name="T76" fmla="+- 0 5531 5313"/>
                                <a:gd name="T77" fmla="*/ T76 w 411"/>
                                <a:gd name="T78" fmla="+- 0 1027 969"/>
                                <a:gd name="T79" fmla="*/ 102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218" y="58"/>
                                  </a:moveTo>
                                  <a:lnTo>
                                    <a:pt x="194" y="58"/>
                                  </a:lnTo>
                                  <a:lnTo>
                                    <a:pt x="198" y="59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201" y="63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3" y="86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24" y="95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22" y="91"/>
                                  </a:lnTo>
                                  <a:lnTo>
                                    <a:pt x="220" y="87"/>
                                  </a:lnTo>
                                  <a:lnTo>
                                    <a:pt x="220" y="83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20" y="70"/>
                                  </a:lnTo>
                                  <a:lnTo>
                                    <a:pt x="220" y="64"/>
                                  </a:lnTo>
                                  <a:lnTo>
                                    <a:pt x="219" y="59"/>
                                  </a:lnTo>
                                  <a:lnTo>
                                    <a:pt x="21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2549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535 5313"/>
                                <a:gd name="T1" fmla="*/ T0 w 411"/>
                                <a:gd name="T2" fmla="+- 0 985 969"/>
                                <a:gd name="T3" fmla="*/ 985 h 95"/>
                                <a:gd name="T4" fmla="+- 0 5510 5313"/>
                                <a:gd name="T5" fmla="*/ T4 w 411"/>
                                <a:gd name="T6" fmla="+- 0 985 969"/>
                                <a:gd name="T7" fmla="*/ 985 h 95"/>
                                <a:gd name="T8" fmla="+- 0 5513 5313"/>
                                <a:gd name="T9" fmla="*/ T8 w 411"/>
                                <a:gd name="T10" fmla="+- 0 986 969"/>
                                <a:gd name="T11" fmla="*/ 986 h 95"/>
                                <a:gd name="T12" fmla="+- 0 5515 5313"/>
                                <a:gd name="T13" fmla="*/ T12 w 411"/>
                                <a:gd name="T14" fmla="+- 0 988 969"/>
                                <a:gd name="T15" fmla="*/ 988 h 95"/>
                                <a:gd name="T16" fmla="+- 0 5517 5313"/>
                                <a:gd name="T17" fmla="*/ T16 w 411"/>
                                <a:gd name="T18" fmla="+- 0 990 969"/>
                                <a:gd name="T19" fmla="*/ 990 h 95"/>
                                <a:gd name="T20" fmla="+- 0 5518 5313"/>
                                <a:gd name="T21" fmla="*/ T20 w 411"/>
                                <a:gd name="T22" fmla="+- 0 994 969"/>
                                <a:gd name="T23" fmla="*/ 994 h 95"/>
                                <a:gd name="T24" fmla="+- 0 5518 5313"/>
                                <a:gd name="T25" fmla="*/ T24 w 411"/>
                                <a:gd name="T26" fmla="+- 0 1002 969"/>
                                <a:gd name="T27" fmla="*/ 1002 h 95"/>
                                <a:gd name="T28" fmla="+- 0 5517 5313"/>
                                <a:gd name="T29" fmla="*/ T28 w 411"/>
                                <a:gd name="T30" fmla="+- 0 1005 969"/>
                                <a:gd name="T31" fmla="*/ 1005 h 95"/>
                                <a:gd name="T32" fmla="+- 0 5515 5313"/>
                                <a:gd name="T33" fmla="*/ T32 w 411"/>
                                <a:gd name="T34" fmla="+- 0 1007 969"/>
                                <a:gd name="T35" fmla="*/ 1007 h 95"/>
                                <a:gd name="T36" fmla="+- 0 5512 5313"/>
                                <a:gd name="T37" fmla="*/ T36 w 411"/>
                                <a:gd name="T38" fmla="+- 0 1009 969"/>
                                <a:gd name="T39" fmla="*/ 1009 h 95"/>
                                <a:gd name="T40" fmla="+- 0 5509 5313"/>
                                <a:gd name="T41" fmla="*/ T40 w 411"/>
                                <a:gd name="T42" fmla="+- 0 1010 969"/>
                                <a:gd name="T43" fmla="*/ 1010 h 95"/>
                                <a:gd name="T44" fmla="+- 0 5532 5313"/>
                                <a:gd name="T45" fmla="*/ T44 w 411"/>
                                <a:gd name="T46" fmla="+- 0 1010 969"/>
                                <a:gd name="T47" fmla="*/ 1010 h 95"/>
                                <a:gd name="T48" fmla="+- 0 5534 5313"/>
                                <a:gd name="T49" fmla="*/ T48 w 411"/>
                                <a:gd name="T50" fmla="+- 0 1006 969"/>
                                <a:gd name="T51" fmla="*/ 1006 h 95"/>
                                <a:gd name="T52" fmla="+- 0 5535 5313"/>
                                <a:gd name="T53" fmla="*/ T52 w 411"/>
                                <a:gd name="T54" fmla="+- 0 1002 969"/>
                                <a:gd name="T55" fmla="*/ 1002 h 95"/>
                                <a:gd name="T56" fmla="+- 0 5535 5313"/>
                                <a:gd name="T57" fmla="*/ T56 w 411"/>
                                <a:gd name="T58" fmla="+- 0 987 969"/>
                                <a:gd name="T59" fmla="*/ 987 h 95"/>
                                <a:gd name="T60" fmla="+- 0 5535 5313"/>
                                <a:gd name="T61" fmla="*/ T60 w 411"/>
                                <a:gd name="T62" fmla="+- 0 985 969"/>
                                <a:gd name="T63" fmla="*/ 9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222" y="16"/>
                                  </a:moveTo>
                                  <a:lnTo>
                                    <a:pt x="197" y="16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202" y="19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21" y="37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22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2548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569 5313"/>
                                <a:gd name="T1" fmla="*/ T0 w 411"/>
                                <a:gd name="T2" fmla="+- 0 969 969"/>
                                <a:gd name="T3" fmla="*/ 969 h 95"/>
                                <a:gd name="T4" fmla="+- 0 5551 5313"/>
                                <a:gd name="T5" fmla="*/ T4 w 411"/>
                                <a:gd name="T6" fmla="+- 0 969 969"/>
                                <a:gd name="T7" fmla="*/ 969 h 95"/>
                                <a:gd name="T8" fmla="+- 0 5551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569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569 5313"/>
                                <a:gd name="T17" fmla="*/ T16 w 411"/>
                                <a:gd name="T18" fmla="+- 0 969 969"/>
                                <a:gd name="T19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256" y="0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2547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646 5313"/>
                                <a:gd name="T1" fmla="*/ T0 w 411"/>
                                <a:gd name="T2" fmla="+- 0 969 969"/>
                                <a:gd name="T3" fmla="*/ 969 h 95"/>
                                <a:gd name="T4" fmla="+- 0 5587 5313"/>
                                <a:gd name="T5" fmla="*/ T4 w 411"/>
                                <a:gd name="T6" fmla="+- 0 969 969"/>
                                <a:gd name="T7" fmla="*/ 969 h 95"/>
                                <a:gd name="T8" fmla="+- 0 5587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604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604 5313"/>
                                <a:gd name="T17" fmla="*/ T16 w 411"/>
                                <a:gd name="T18" fmla="+- 0 1023 969"/>
                                <a:gd name="T19" fmla="*/ 1023 h 95"/>
                                <a:gd name="T20" fmla="+- 0 5641 5313"/>
                                <a:gd name="T21" fmla="*/ T20 w 411"/>
                                <a:gd name="T22" fmla="+- 0 1023 969"/>
                                <a:gd name="T23" fmla="*/ 1023 h 95"/>
                                <a:gd name="T24" fmla="+- 0 5641 5313"/>
                                <a:gd name="T25" fmla="*/ T24 w 411"/>
                                <a:gd name="T26" fmla="+- 0 1007 969"/>
                                <a:gd name="T27" fmla="*/ 1007 h 95"/>
                                <a:gd name="T28" fmla="+- 0 5604 5313"/>
                                <a:gd name="T29" fmla="*/ T28 w 411"/>
                                <a:gd name="T30" fmla="+- 0 1007 969"/>
                                <a:gd name="T31" fmla="*/ 1007 h 95"/>
                                <a:gd name="T32" fmla="+- 0 5604 5313"/>
                                <a:gd name="T33" fmla="*/ T32 w 411"/>
                                <a:gd name="T34" fmla="+- 0 985 969"/>
                                <a:gd name="T35" fmla="*/ 985 h 95"/>
                                <a:gd name="T36" fmla="+- 0 5646 5313"/>
                                <a:gd name="T37" fmla="*/ T36 w 411"/>
                                <a:gd name="T38" fmla="+- 0 985 969"/>
                                <a:gd name="T39" fmla="*/ 985 h 95"/>
                                <a:gd name="T40" fmla="+- 0 5646 5313"/>
                                <a:gd name="T41" fmla="*/ T40 w 411"/>
                                <a:gd name="T42" fmla="+- 0 969 969"/>
                                <a:gd name="T43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333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91" y="95"/>
                                  </a:lnTo>
                                  <a:lnTo>
                                    <a:pt x="291" y="54"/>
                                  </a:lnTo>
                                  <a:lnTo>
                                    <a:pt x="328" y="54"/>
                                  </a:lnTo>
                                  <a:lnTo>
                                    <a:pt x="328" y="38"/>
                                  </a:lnTo>
                                  <a:lnTo>
                                    <a:pt x="291" y="38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333" y="16"/>
                                  </a:lnTo>
                                  <a:lnTo>
                                    <a:pt x="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2546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694 5313"/>
                                <a:gd name="T1" fmla="*/ T0 w 411"/>
                                <a:gd name="T2" fmla="+- 0 969 969"/>
                                <a:gd name="T3" fmla="*/ 969 h 95"/>
                                <a:gd name="T4" fmla="+- 0 5674 5313"/>
                                <a:gd name="T5" fmla="*/ T4 w 411"/>
                                <a:gd name="T6" fmla="+- 0 969 969"/>
                                <a:gd name="T7" fmla="*/ 969 h 95"/>
                                <a:gd name="T8" fmla="+- 0 5644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662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667 5313"/>
                                <a:gd name="T17" fmla="*/ T16 w 411"/>
                                <a:gd name="T18" fmla="+- 0 1044 969"/>
                                <a:gd name="T19" fmla="*/ 1044 h 95"/>
                                <a:gd name="T20" fmla="+- 0 5718 5313"/>
                                <a:gd name="T21" fmla="*/ T20 w 411"/>
                                <a:gd name="T22" fmla="+- 0 1044 969"/>
                                <a:gd name="T23" fmla="*/ 1044 h 95"/>
                                <a:gd name="T24" fmla="+- 0 5713 5313"/>
                                <a:gd name="T25" fmla="*/ T24 w 411"/>
                                <a:gd name="T26" fmla="+- 0 1028 969"/>
                                <a:gd name="T27" fmla="*/ 1028 h 95"/>
                                <a:gd name="T28" fmla="+- 0 5672 5313"/>
                                <a:gd name="T29" fmla="*/ T28 w 411"/>
                                <a:gd name="T30" fmla="+- 0 1028 969"/>
                                <a:gd name="T31" fmla="*/ 1028 h 95"/>
                                <a:gd name="T32" fmla="+- 0 5684 5313"/>
                                <a:gd name="T33" fmla="*/ T32 w 411"/>
                                <a:gd name="T34" fmla="+- 0 988 969"/>
                                <a:gd name="T35" fmla="*/ 988 h 95"/>
                                <a:gd name="T36" fmla="+- 0 5700 5313"/>
                                <a:gd name="T37" fmla="*/ T36 w 411"/>
                                <a:gd name="T38" fmla="+- 0 988 969"/>
                                <a:gd name="T39" fmla="*/ 988 h 95"/>
                                <a:gd name="T40" fmla="+- 0 5694 5313"/>
                                <a:gd name="T41" fmla="*/ T40 w 411"/>
                                <a:gd name="T42" fmla="+- 0 969 969"/>
                                <a:gd name="T43" fmla="*/ 9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381" y="0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31" y="95"/>
                                  </a:lnTo>
                                  <a:lnTo>
                                    <a:pt x="349" y="95"/>
                                  </a:lnTo>
                                  <a:lnTo>
                                    <a:pt x="354" y="75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59" y="59"/>
                                  </a:lnTo>
                                  <a:lnTo>
                                    <a:pt x="371" y="19"/>
                                  </a:lnTo>
                                  <a:lnTo>
                                    <a:pt x="387" y="19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2545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718 5313"/>
                                <a:gd name="T1" fmla="*/ T0 w 411"/>
                                <a:gd name="T2" fmla="+- 0 1044 969"/>
                                <a:gd name="T3" fmla="*/ 1044 h 95"/>
                                <a:gd name="T4" fmla="+- 0 5700 5313"/>
                                <a:gd name="T5" fmla="*/ T4 w 411"/>
                                <a:gd name="T6" fmla="+- 0 1044 969"/>
                                <a:gd name="T7" fmla="*/ 1044 h 95"/>
                                <a:gd name="T8" fmla="+- 0 5706 5313"/>
                                <a:gd name="T9" fmla="*/ T8 w 411"/>
                                <a:gd name="T10" fmla="+- 0 1064 969"/>
                                <a:gd name="T11" fmla="*/ 1064 h 95"/>
                                <a:gd name="T12" fmla="+- 0 5724 5313"/>
                                <a:gd name="T13" fmla="*/ T12 w 411"/>
                                <a:gd name="T14" fmla="+- 0 1064 969"/>
                                <a:gd name="T15" fmla="*/ 1064 h 95"/>
                                <a:gd name="T16" fmla="+- 0 5718 5313"/>
                                <a:gd name="T17" fmla="*/ T16 w 411"/>
                                <a:gd name="T18" fmla="+- 0 1044 969"/>
                                <a:gd name="T19" fmla="*/ 10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405" y="75"/>
                                  </a:moveTo>
                                  <a:lnTo>
                                    <a:pt x="387" y="75"/>
                                  </a:lnTo>
                                  <a:lnTo>
                                    <a:pt x="393" y="95"/>
                                  </a:lnTo>
                                  <a:lnTo>
                                    <a:pt x="411" y="95"/>
                                  </a:lnTo>
                                  <a:lnTo>
                                    <a:pt x="40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2544"/>
                          <wps:cNvSpPr>
                            <a:spLocks/>
                          </wps:cNvSpPr>
                          <wps:spPr bwMode="auto">
                            <a:xfrm>
                              <a:off x="5313" y="969"/>
                              <a:ext cx="411" cy="95"/>
                            </a:xfrm>
                            <a:custGeom>
                              <a:avLst/>
                              <a:gdLst>
                                <a:gd name="T0" fmla="+- 0 5700 5313"/>
                                <a:gd name="T1" fmla="*/ T0 w 411"/>
                                <a:gd name="T2" fmla="+- 0 988 969"/>
                                <a:gd name="T3" fmla="*/ 988 h 95"/>
                                <a:gd name="T4" fmla="+- 0 5684 5313"/>
                                <a:gd name="T5" fmla="*/ T4 w 411"/>
                                <a:gd name="T6" fmla="+- 0 988 969"/>
                                <a:gd name="T7" fmla="*/ 988 h 95"/>
                                <a:gd name="T8" fmla="+- 0 5695 5313"/>
                                <a:gd name="T9" fmla="*/ T8 w 411"/>
                                <a:gd name="T10" fmla="+- 0 1028 969"/>
                                <a:gd name="T11" fmla="*/ 1028 h 95"/>
                                <a:gd name="T12" fmla="+- 0 5713 5313"/>
                                <a:gd name="T13" fmla="*/ T12 w 411"/>
                                <a:gd name="T14" fmla="+- 0 1028 969"/>
                                <a:gd name="T15" fmla="*/ 1028 h 95"/>
                                <a:gd name="T16" fmla="+- 0 5700 5313"/>
                                <a:gd name="T17" fmla="*/ T16 w 411"/>
                                <a:gd name="T18" fmla="+- 0 988 969"/>
                                <a:gd name="T19" fmla="*/ 98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" h="95">
                                  <a:moveTo>
                                    <a:pt x="387" y="19"/>
                                  </a:moveTo>
                                  <a:lnTo>
                                    <a:pt x="371" y="19"/>
                                  </a:lnTo>
                                  <a:lnTo>
                                    <a:pt x="382" y="59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8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2530"/>
                        <wpg:cNvGrpSpPr>
                          <a:grpSpLocks/>
                        </wpg:cNvGrpSpPr>
                        <wpg:grpSpPr bwMode="auto">
                          <a:xfrm>
                            <a:off x="1105" y="1231"/>
                            <a:ext cx="431" cy="95"/>
                            <a:chOff x="1105" y="1231"/>
                            <a:chExt cx="431" cy="95"/>
                          </a:xfrm>
                        </wpg:grpSpPr>
                        <wps:wsp>
                          <wps:cNvPr id="1196" name="Freeform 2542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127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127 1105"/>
                                <a:gd name="T9" fmla="*/ T8 w 431"/>
                                <a:gd name="T10" fmla="+- 0 1237 1231"/>
                                <a:gd name="T11" fmla="*/ 1237 h 95"/>
                                <a:gd name="T12" fmla="+- 0 1125 1105"/>
                                <a:gd name="T13" fmla="*/ T12 w 431"/>
                                <a:gd name="T14" fmla="+- 0 1241 1231"/>
                                <a:gd name="T15" fmla="*/ 1241 h 95"/>
                                <a:gd name="T16" fmla="+- 0 1118 1105"/>
                                <a:gd name="T17" fmla="*/ T16 w 431"/>
                                <a:gd name="T18" fmla="+- 0 1246 1231"/>
                                <a:gd name="T19" fmla="*/ 1246 h 95"/>
                                <a:gd name="T20" fmla="+- 0 1113 1105"/>
                                <a:gd name="T21" fmla="*/ T20 w 431"/>
                                <a:gd name="T22" fmla="+- 0 1247 1231"/>
                                <a:gd name="T23" fmla="*/ 1247 h 95"/>
                                <a:gd name="T24" fmla="+- 0 1105 1105"/>
                                <a:gd name="T25" fmla="*/ T24 w 431"/>
                                <a:gd name="T26" fmla="+- 0 1247 1231"/>
                                <a:gd name="T27" fmla="*/ 1247 h 95"/>
                                <a:gd name="T28" fmla="+- 0 1105 1105"/>
                                <a:gd name="T29" fmla="*/ T28 w 431"/>
                                <a:gd name="T30" fmla="+- 0 1260 1231"/>
                                <a:gd name="T31" fmla="*/ 1260 h 95"/>
                                <a:gd name="T32" fmla="+- 0 1124 1105"/>
                                <a:gd name="T33" fmla="*/ T32 w 431"/>
                                <a:gd name="T34" fmla="+- 0 1260 1231"/>
                                <a:gd name="T35" fmla="*/ 1260 h 95"/>
                                <a:gd name="T36" fmla="+- 0 1124 1105"/>
                                <a:gd name="T37" fmla="*/ T36 w 431"/>
                                <a:gd name="T38" fmla="+- 0 1323 1231"/>
                                <a:gd name="T39" fmla="*/ 1323 h 95"/>
                                <a:gd name="T40" fmla="+- 0 1141 1105"/>
                                <a:gd name="T41" fmla="*/ T40 w 431"/>
                                <a:gd name="T42" fmla="+- 0 1323 1231"/>
                                <a:gd name="T43" fmla="*/ 1323 h 95"/>
                                <a:gd name="T44" fmla="+- 0 1141 1105"/>
                                <a:gd name="T45" fmla="*/ T44 w 431"/>
                                <a:gd name="T46" fmla="+- 0 1231 1231"/>
                                <a:gd name="T47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2541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186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179 1105"/>
                                <a:gd name="T9" fmla="*/ T8 w 431"/>
                                <a:gd name="T10" fmla="+- 0 1235 1231"/>
                                <a:gd name="T11" fmla="*/ 1235 h 95"/>
                                <a:gd name="T12" fmla="+- 0 1169 1105"/>
                                <a:gd name="T13" fmla="*/ T12 w 431"/>
                                <a:gd name="T14" fmla="+- 0 1250 1231"/>
                                <a:gd name="T15" fmla="*/ 1250 h 95"/>
                                <a:gd name="T16" fmla="+- 0 1166 1105"/>
                                <a:gd name="T17" fmla="*/ T16 w 431"/>
                                <a:gd name="T18" fmla="+- 0 1262 1231"/>
                                <a:gd name="T19" fmla="*/ 1262 h 95"/>
                                <a:gd name="T20" fmla="+- 0 1166 1105"/>
                                <a:gd name="T21" fmla="*/ T20 w 431"/>
                                <a:gd name="T22" fmla="+- 0 1294 1231"/>
                                <a:gd name="T23" fmla="*/ 1294 h 95"/>
                                <a:gd name="T24" fmla="+- 0 1169 1105"/>
                                <a:gd name="T25" fmla="*/ T24 w 431"/>
                                <a:gd name="T26" fmla="+- 0 1306 1231"/>
                                <a:gd name="T27" fmla="*/ 1306 h 95"/>
                                <a:gd name="T28" fmla="+- 0 1179 1105"/>
                                <a:gd name="T29" fmla="*/ T28 w 431"/>
                                <a:gd name="T30" fmla="+- 0 1322 1231"/>
                                <a:gd name="T31" fmla="*/ 1322 h 95"/>
                                <a:gd name="T32" fmla="+- 0 1186 1105"/>
                                <a:gd name="T33" fmla="*/ T32 w 431"/>
                                <a:gd name="T34" fmla="+- 0 1326 1231"/>
                                <a:gd name="T35" fmla="*/ 1326 h 95"/>
                                <a:gd name="T36" fmla="+- 0 1206 1105"/>
                                <a:gd name="T37" fmla="*/ T36 w 431"/>
                                <a:gd name="T38" fmla="+- 0 1326 1231"/>
                                <a:gd name="T39" fmla="*/ 1326 h 95"/>
                                <a:gd name="T40" fmla="+- 0 1214 1105"/>
                                <a:gd name="T41" fmla="*/ T40 w 431"/>
                                <a:gd name="T42" fmla="+- 0 1322 1231"/>
                                <a:gd name="T43" fmla="*/ 1322 h 95"/>
                                <a:gd name="T44" fmla="+- 0 1221 1105"/>
                                <a:gd name="T45" fmla="*/ T44 w 431"/>
                                <a:gd name="T46" fmla="+- 0 1310 1231"/>
                                <a:gd name="T47" fmla="*/ 1310 h 95"/>
                                <a:gd name="T48" fmla="+- 0 1192 1105"/>
                                <a:gd name="T49" fmla="*/ T48 w 431"/>
                                <a:gd name="T50" fmla="+- 0 1310 1231"/>
                                <a:gd name="T51" fmla="*/ 1310 h 95"/>
                                <a:gd name="T52" fmla="+- 0 1188 1105"/>
                                <a:gd name="T53" fmla="*/ T52 w 431"/>
                                <a:gd name="T54" fmla="+- 0 1308 1231"/>
                                <a:gd name="T55" fmla="*/ 1308 h 95"/>
                                <a:gd name="T56" fmla="+- 0 1186 1105"/>
                                <a:gd name="T57" fmla="*/ T56 w 431"/>
                                <a:gd name="T58" fmla="+- 0 1303 1231"/>
                                <a:gd name="T59" fmla="*/ 1303 h 95"/>
                                <a:gd name="T60" fmla="+- 0 1184 1105"/>
                                <a:gd name="T61" fmla="*/ T60 w 431"/>
                                <a:gd name="T62" fmla="+- 0 1298 1231"/>
                                <a:gd name="T63" fmla="*/ 1298 h 95"/>
                                <a:gd name="T64" fmla="+- 0 1183 1105"/>
                                <a:gd name="T65" fmla="*/ T64 w 431"/>
                                <a:gd name="T66" fmla="+- 0 1289 1231"/>
                                <a:gd name="T67" fmla="*/ 1289 h 95"/>
                                <a:gd name="T68" fmla="+- 0 1183 1105"/>
                                <a:gd name="T69" fmla="*/ T68 w 431"/>
                                <a:gd name="T70" fmla="+- 0 1267 1231"/>
                                <a:gd name="T71" fmla="*/ 1267 h 95"/>
                                <a:gd name="T72" fmla="+- 0 1184 1105"/>
                                <a:gd name="T73" fmla="*/ T72 w 431"/>
                                <a:gd name="T74" fmla="+- 0 1259 1231"/>
                                <a:gd name="T75" fmla="*/ 1259 h 95"/>
                                <a:gd name="T76" fmla="+- 0 1186 1105"/>
                                <a:gd name="T77" fmla="*/ T76 w 431"/>
                                <a:gd name="T78" fmla="+- 0 1254 1231"/>
                                <a:gd name="T79" fmla="*/ 1254 h 95"/>
                                <a:gd name="T80" fmla="+- 0 1188 1105"/>
                                <a:gd name="T81" fmla="*/ T80 w 431"/>
                                <a:gd name="T82" fmla="+- 0 1249 1231"/>
                                <a:gd name="T83" fmla="*/ 1249 h 95"/>
                                <a:gd name="T84" fmla="+- 0 1192 1105"/>
                                <a:gd name="T85" fmla="*/ T84 w 431"/>
                                <a:gd name="T86" fmla="+- 0 1246 1231"/>
                                <a:gd name="T87" fmla="*/ 1246 h 95"/>
                                <a:gd name="T88" fmla="+- 0 1221 1105"/>
                                <a:gd name="T89" fmla="*/ T88 w 431"/>
                                <a:gd name="T90" fmla="+- 0 1246 1231"/>
                                <a:gd name="T91" fmla="*/ 1246 h 95"/>
                                <a:gd name="T92" fmla="+- 0 1214 1105"/>
                                <a:gd name="T93" fmla="*/ T92 w 431"/>
                                <a:gd name="T94" fmla="+- 0 1235 1231"/>
                                <a:gd name="T95" fmla="*/ 1235 h 95"/>
                                <a:gd name="T96" fmla="+- 0 1206 1105"/>
                                <a:gd name="T97" fmla="*/ T96 w 431"/>
                                <a:gd name="T98" fmla="+- 0 1231 1231"/>
                                <a:gd name="T99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2540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1246 1231"/>
                                <a:gd name="T3" fmla="*/ 1246 h 95"/>
                                <a:gd name="T4" fmla="+- 0 1201 1105"/>
                                <a:gd name="T5" fmla="*/ T4 w 431"/>
                                <a:gd name="T6" fmla="+- 0 1246 1231"/>
                                <a:gd name="T7" fmla="*/ 1246 h 95"/>
                                <a:gd name="T8" fmla="+- 0 1204 1105"/>
                                <a:gd name="T9" fmla="*/ T8 w 431"/>
                                <a:gd name="T10" fmla="+- 0 1249 1231"/>
                                <a:gd name="T11" fmla="*/ 1249 h 95"/>
                                <a:gd name="T12" fmla="+- 0 1206 1105"/>
                                <a:gd name="T13" fmla="*/ T12 w 431"/>
                                <a:gd name="T14" fmla="+- 0 1254 1231"/>
                                <a:gd name="T15" fmla="*/ 1254 h 95"/>
                                <a:gd name="T16" fmla="+- 0 1208 1105"/>
                                <a:gd name="T17" fmla="*/ T16 w 431"/>
                                <a:gd name="T18" fmla="+- 0 1259 1231"/>
                                <a:gd name="T19" fmla="*/ 1259 h 95"/>
                                <a:gd name="T20" fmla="+- 0 1209 1105"/>
                                <a:gd name="T21" fmla="*/ T20 w 431"/>
                                <a:gd name="T22" fmla="+- 0 1267 1231"/>
                                <a:gd name="T23" fmla="*/ 1267 h 95"/>
                                <a:gd name="T24" fmla="+- 0 1209 1105"/>
                                <a:gd name="T25" fmla="*/ T24 w 431"/>
                                <a:gd name="T26" fmla="+- 0 1289 1231"/>
                                <a:gd name="T27" fmla="*/ 1289 h 95"/>
                                <a:gd name="T28" fmla="+- 0 1208 1105"/>
                                <a:gd name="T29" fmla="*/ T28 w 431"/>
                                <a:gd name="T30" fmla="+- 0 1297 1231"/>
                                <a:gd name="T31" fmla="*/ 1297 h 95"/>
                                <a:gd name="T32" fmla="+- 0 1206 1105"/>
                                <a:gd name="T33" fmla="*/ T32 w 431"/>
                                <a:gd name="T34" fmla="+- 0 1303 1231"/>
                                <a:gd name="T35" fmla="*/ 1303 h 95"/>
                                <a:gd name="T36" fmla="+- 0 1204 1105"/>
                                <a:gd name="T37" fmla="*/ T36 w 431"/>
                                <a:gd name="T38" fmla="+- 0 1308 1231"/>
                                <a:gd name="T39" fmla="*/ 1308 h 95"/>
                                <a:gd name="T40" fmla="+- 0 1201 1105"/>
                                <a:gd name="T41" fmla="*/ T40 w 431"/>
                                <a:gd name="T42" fmla="+- 0 1310 1231"/>
                                <a:gd name="T43" fmla="*/ 1310 h 95"/>
                                <a:gd name="T44" fmla="+- 0 1221 1105"/>
                                <a:gd name="T45" fmla="*/ T44 w 431"/>
                                <a:gd name="T46" fmla="+- 0 1310 1231"/>
                                <a:gd name="T47" fmla="*/ 1310 h 95"/>
                                <a:gd name="T48" fmla="+- 0 1224 1105"/>
                                <a:gd name="T49" fmla="*/ T48 w 431"/>
                                <a:gd name="T50" fmla="+- 0 1306 1231"/>
                                <a:gd name="T51" fmla="*/ 1306 h 95"/>
                                <a:gd name="T52" fmla="+- 0 1226 1105"/>
                                <a:gd name="T53" fmla="*/ T52 w 431"/>
                                <a:gd name="T54" fmla="+- 0 1294 1231"/>
                                <a:gd name="T55" fmla="*/ 1294 h 95"/>
                                <a:gd name="T56" fmla="+- 0 1226 1105"/>
                                <a:gd name="T57" fmla="*/ T56 w 431"/>
                                <a:gd name="T58" fmla="+- 0 1262 1231"/>
                                <a:gd name="T59" fmla="*/ 1262 h 95"/>
                                <a:gd name="T60" fmla="+- 0 1224 1105"/>
                                <a:gd name="T61" fmla="*/ T60 w 431"/>
                                <a:gd name="T62" fmla="+- 0 1251 1231"/>
                                <a:gd name="T63" fmla="*/ 1251 h 95"/>
                                <a:gd name="T64" fmla="+- 0 1221 1105"/>
                                <a:gd name="T65" fmla="*/ T64 w 431"/>
                                <a:gd name="T66" fmla="+- 0 1246 1231"/>
                                <a:gd name="T67" fmla="*/ 1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2539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1279 1231"/>
                                <a:gd name="T3" fmla="*/ 1279 h 95"/>
                                <a:gd name="T4" fmla="+- 0 1233 1105"/>
                                <a:gd name="T5" fmla="*/ T4 w 431"/>
                                <a:gd name="T6" fmla="+- 0 1279 1231"/>
                                <a:gd name="T7" fmla="*/ 1279 h 95"/>
                                <a:gd name="T8" fmla="+- 0 1233 1105"/>
                                <a:gd name="T9" fmla="*/ T8 w 431"/>
                                <a:gd name="T10" fmla="+- 0 1297 1231"/>
                                <a:gd name="T11" fmla="*/ 1297 h 95"/>
                                <a:gd name="T12" fmla="+- 0 1266 1105"/>
                                <a:gd name="T13" fmla="*/ T12 w 431"/>
                                <a:gd name="T14" fmla="+- 0 1297 1231"/>
                                <a:gd name="T15" fmla="*/ 1297 h 95"/>
                                <a:gd name="T16" fmla="+- 0 1266 1105"/>
                                <a:gd name="T17" fmla="*/ T16 w 431"/>
                                <a:gd name="T18" fmla="+- 0 1279 1231"/>
                                <a:gd name="T19" fmla="*/ 127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2538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1295 1231"/>
                                <a:gd name="T3" fmla="*/ 1295 h 95"/>
                                <a:gd name="T4" fmla="+- 0 1273 1105"/>
                                <a:gd name="T5" fmla="*/ T4 w 431"/>
                                <a:gd name="T6" fmla="+- 0 1295 1231"/>
                                <a:gd name="T7" fmla="*/ 1295 h 95"/>
                                <a:gd name="T8" fmla="+- 0 1273 1105"/>
                                <a:gd name="T9" fmla="*/ T8 w 431"/>
                                <a:gd name="T10" fmla="+- 0 1305 1231"/>
                                <a:gd name="T11" fmla="*/ 1305 h 95"/>
                                <a:gd name="T12" fmla="+- 0 1275 1105"/>
                                <a:gd name="T13" fmla="*/ T12 w 431"/>
                                <a:gd name="T14" fmla="+- 0 1313 1231"/>
                                <a:gd name="T15" fmla="*/ 1313 h 95"/>
                                <a:gd name="T16" fmla="+- 0 1286 1105"/>
                                <a:gd name="T17" fmla="*/ T16 w 431"/>
                                <a:gd name="T18" fmla="+- 0 1323 1231"/>
                                <a:gd name="T19" fmla="*/ 1323 h 95"/>
                                <a:gd name="T20" fmla="+- 0 1293 1105"/>
                                <a:gd name="T21" fmla="*/ T20 w 431"/>
                                <a:gd name="T22" fmla="+- 0 1326 1231"/>
                                <a:gd name="T23" fmla="*/ 1326 h 95"/>
                                <a:gd name="T24" fmla="+- 0 1311 1105"/>
                                <a:gd name="T25" fmla="*/ T24 w 431"/>
                                <a:gd name="T26" fmla="+- 0 1326 1231"/>
                                <a:gd name="T27" fmla="*/ 1326 h 95"/>
                                <a:gd name="T28" fmla="+- 0 1319 1105"/>
                                <a:gd name="T29" fmla="*/ T28 w 431"/>
                                <a:gd name="T30" fmla="+- 0 1323 1231"/>
                                <a:gd name="T31" fmla="*/ 1323 h 95"/>
                                <a:gd name="T32" fmla="+- 0 1330 1105"/>
                                <a:gd name="T33" fmla="*/ T32 w 431"/>
                                <a:gd name="T34" fmla="+- 0 1312 1231"/>
                                <a:gd name="T35" fmla="*/ 1312 h 95"/>
                                <a:gd name="T36" fmla="+- 0 1330 1105"/>
                                <a:gd name="T37" fmla="*/ T36 w 431"/>
                                <a:gd name="T38" fmla="+- 0 1311 1231"/>
                                <a:gd name="T39" fmla="*/ 1311 h 95"/>
                                <a:gd name="T40" fmla="+- 0 1298 1105"/>
                                <a:gd name="T41" fmla="*/ T40 w 431"/>
                                <a:gd name="T42" fmla="+- 0 1311 1231"/>
                                <a:gd name="T43" fmla="*/ 1311 h 95"/>
                                <a:gd name="T44" fmla="+- 0 1294 1105"/>
                                <a:gd name="T45" fmla="*/ T44 w 431"/>
                                <a:gd name="T46" fmla="+- 0 1309 1231"/>
                                <a:gd name="T47" fmla="*/ 1309 h 95"/>
                                <a:gd name="T48" fmla="+- 0 1292 1105"/>
                                <a:gd name="T49" fmla="*/ T48 w 431"/>
                                <a:gd name="T50" fmla="+- 0 1307 1231"/>
                                <a:gd name="T51" fmla="*/ 1307 h 95"/>
                                <a:gd name="T52" fmla="+- 0 1290 1105"/>
                                <a:gd name="T53" fmla="*/ T52 w 431"/>
                                <a:gd name="T54" fmla="+- 0 1304 1231"/>
                                <a:gd name="T55" fmla="*/ 1304 h 95"/>
                                <a:gd name="T56" fmla="+- 0 1289 1105"/>
                                <a:gd name="T57" fmla="*/ T56 w 431"/>
                                <a:gd name="T58" fmla="+- 0 1300 1231"/>
                                <a:gd name="T59" fmla="*/ 1300 h 95"/>
                                <a:gd name="T60" fmla="+- 0 1289 1105"/>
                                <a:gd name="T61" fmla="*/ T60 w 431"/>
                                <a:gd name="T62" fmla="+- 0 1295 1231"/>
                                <a:gd name="T63" fmla="*/ 12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2537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283 1231"/>
                                <a:gd name="T3" fmla="*/ 1283 h 95"/>
                                <a:gd name="T4" fmla="+- 0 1305 1105"/>
                                <a:gd name="T5" fmla="*/ T4 w 431"/>
                                <a:gd name="T6" fmla="+- 0 1283 1231"/>
                                <a:gd name="T7" fmla="*/ 1283 h 95"/>
                                <a:gd name="T8" fmla="+- 0 1308 1105"/>
                                <a:gd name="T9" fmla="*/ T8 w 431"/>
                                <a:gd name="T10" fmla="+- 0 1284 1231"/>
                                <a:gd name="T11" fmla="*/ 1284 h 95"/>
                                <a:gd name="T12" fmla="+- 0 1311 1105"/>
                                <a:gd name="T13" fmla="*/ T12 w 431"/>
                                <a:gd name="T14" fmla="+- 0 1286 1231"/>
                                <a:gd name="T15" fmla="*/ 1286 h 95"/>
                                <a:gd name="T16" fmla="+- 0 1314 1105"/>
                                <a:gd name="T17" fmla="*/ T16 w 431"/>
                                <a:gd name="T18" fmla="+- 0 1288 1231"/>
                                <a:gd name="T19" fmla="*/ 1288 h 95"/>
                                <a:gd name="T20" fmla="+- 0 1315 1105"/>
                                <a:gd name="T21" fmla="*/ T20 w 431"/>
                                <a:gd name="T22" fmla="+- 0 1292 1231"/>
                                <a:gd name="T23" fmla="*/ 1292 h 95"/>
                                <a:gd name="T24" fmla="+- 0 1315 1105"/>
                                <a:gd name="T25" fmla="*/ T24 w 431"/>
                                <a:gd name="T26" fmla="+- 0 1301 1231"/>
                                <a:gd name="T27" fmla="*/ 1301 h 95"/>
                                <a:gd name="T28" fmla="+- 0 1314 1105"/>
                                <a:gd name="T29" fmla="*/ T28 w 431"/>
                                <a:gd name="T30" fmla="+- 0 1304 1231"/>
                                <a:gd name="T31" fmla="*/ 1304 h 95"/>
                                <a:gd name="T32" fmla="+- 0 1312 1105"/>
                                <a:gd name="T33" fmla="*/ T32 w 431"/>
                                <a:gd name="T34" fmla="+- 0 1307 1231"/>
                                <a:gd name="T35" fmla="*/ 1307 h 95"/>
                                <a:gd name="T36" fmla="+- 0 1309 1105"/>
                                <a:gd name="T37" fmla="*/ T36 w 431"/>
                                <a:gd name="T38" fmla="+- 0 1309 1231"/>
                                <a:gd name="T39" fmla="*/ 1309 h 95"/>
                                <a:gd name="T40" fmla="+- 0 1306 1105"/>
                                <a:gd name="T41" fmla="*/ T40 w 431"/>
                                <a:gd name="T42" fmla="+- 0 1311 1231"/>
                                <a:gd name="T43" fmla="*/ 1311 h 95"/>
                                <a:gd name="T44" fmla="+- 0 1330 1105"/>
                                <a:gd name="T45" fmla="*/ T44 w 431"/>
                                <a:gd name="T46" fmla="+- 0 1311 1231"/>
                                <a:gd name="T47" fmla="*/ 1311 h 95"/>
                                <a:gd name="T48" fmla="+- 0 1333 1105"/>
                                <a:gd name="T49" fmla="*/ T48 w 431"/>
                                <a:gd name="T50" fmla="+- 0 1305 1231"/>
                                <a:gd name="T51" fmla="*/ 1305 h 95"/>
                                <a:gd name="T52" fmla="+- 0 1333 1105"/>
                                <a:gd name="T53" fmla="*/ T52 w 431"/>
                                <a:gd name="T54" fmla="+- 0 1291 1231"/>
                                <a:gd name="T55" fmla="*/ 1291 h 95"/>
                                <a:gd name="T56" fmla="+- 0 1331 1105"/>
                                <a:gd name="T57" fmla="*/ T56 w 431"/>
                                <a:gd name="T58" fmla="+- 0 1286 1231"/>
                                <a:gd name="T59" fmla="*/ 1286 h 95"/>
                                <a:gd name="T60" fmla="+- 0 1329 1105"/>
                                <a:gd name="T61" fmla="*/ T60 w 431"/>
                                <a:gd name="T62" fmla="+- 0 1283 1231"/>
                                <a:gd name="T63" fmla="*/ 128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3"/>
                                  </a:lnTo>
                                  <a:lnTo>
                                    <a:pt x="207" y="7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2536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246 1231"/>
                                <a:gd name="T3" fmla="*/ 1246 h 95"/>
                                <a:gd name="T4" fmla="+- 0 1305 1105"/>
                                <a:gd name="T5" fmla="*/ T4 w 431"/>
                                <a:gd name="T6" fmla="+- 0 1246 1231"/>
                                <a:gd name="T7" fmla="*/ 1246 h 95"/>
                                <a:gd name="T8" fmla="+- 0 1308 1105"/>
                                <a:gd name="T9" fmla="*/ T8 w 431"/>
                                <a:gd name="T10" fmla="+- 0 1247 1231"/>
                                <a:gd name="T11" fmla="*/ 1247 h 95"/>
                                <a:gd name="T12" fmla="+- 0 1312 1105"/>
                                <a:gd name="T13" fmla="*/ T12 w 431"/>
                                <a:gd name="T14" fmla="+- 0 1251 1231"/>
                                <a:gd name="T15" fmla="*/ 1251 h 95"/>
                                <a:gd name="T16" fmla="+- 0 1313 1105"/>
                                <a:gd name="T17" fmla="*/ T16 w 431"/>
                                <a:gd name="T18" fmla="+- 0 1254 1231"/>
                                <a:gd name="T19" fmla="*/ 1254 h 95"/>
                                <a:gd name="T20" fmla="+- 0 1313 1105"/>
                                <a:gd name="T21" fmla="*/ T20 w 431"/>
                                <a:gd name="T22" fmla="+- 0 1261 1231"/>
                                <a:gd name="T23" fmla="*/ 1261 h 95"/>
                                <a:gd name="T24" fmla="+- 0 1312 1105"/>
                                <a:gd name="T25" fmla="*/ T24 w 431"/>
                                <a:gd name="T26" fmla="+- 0 1265 1231"/>
                                <a:gd name="T27" fmla="*/ 1265 h 95"/>
                                <a:gd name="T28" fmla="+- 0 1309 1105"/>
                                <a:gd name="T29" fmla="*/ T28 w 431"/>
                                <a:gd name="T30" fmla="+- 0 1267 1231"/>
                                <a:gd name="T31" fmla="*/ 1267 h 95"/>
                                <a:gd name="T32" fmla="+- 0 1307 1105"/>
                                <a:gd name="T33" fmla="*/ T32 w 431"/>
                                <a:gd name="T34" fmla="+- 0 1269 1231"/>
                                <a:gd name="T35" fmla="*/ 1269 h 95"/>
                                <a:gd name="T36" fmla="+- 0 1303 1105"/>
                                <a:gd name="T37" fmla="*/ T36 w 431"/>
                                <a:gd name="T38" fmla="+- 0 1270 1231"/>
                                <a:gd name="T39" fmla="*/ 1270 h 95"/>
                                <a:gd name="T40" fmla="+- 0 1297 1105"/>
                                <a:gd name="T41" fmla="*/ T40 w 431"/>
                                <a:gd name="T42" fmla="+- 0 1270 1231"/>
                                <a:gd name="T43" fmla="*/ 1270 h 95"/>
                                <a:gd name="T44" fmla="+- 0 1297 1105"/>
                                <a:gd name="T45" fmla="*/ T44 w 431"/>
                                <a:gd name="T46" fmla="+- 0 1283 1231"/>
                                <a:gd name="T47" fmla="*/ 1283 h 95"/>
                                <a:gd name="T48" fmla="+- 0 1297 1105"/>
                                <a:gd name="T49" fmla="*/ T48 w 431"/>
                                <a:gd name="T50" fmla="+- 0 1283 1231"/>
                                <a:gd name="T51" fmla="*/ 1283 h 95"/>
                                <a:gd name="T52" fmla="+- 0 1298 1105"/>
                                <a:gd name="T53" fmla="*/ T52 w 431"/>
                                <a:gd name="T54" fmla="+- 0 1283 1231"/>
                                <a:gd name="T55" fmla="*/ 1283 h 95"/>
                                <a:gd name="T56" fmla="+- 0 1299 1105"/>
                                <a:gd name="T57" fmla="*/ T56 w 431"/>
                                <a:gd name="T58" fmla="+- 0 1283 1231"/>
                                <a:gd name="T59" fmla="*/ 1283 h 95"/>
                                <a:gd name="T60" fmla="+- 0 1329 1105"/>
                                <a:gd name="T61" fmla="*/ T60 w 431"/>
                                <a:gd name="T62" fmla="+- 0 1283 1231"/>
                                <a:gd name="T63" fmla="*/ 1283 h 95"/>
                                <a:gd name="T64" fmla="+- 0 1327 1105"/>
                                <a:gd name="T65" fmla="*/ T64 w 431"/>
                                <a:gd name="T66" fmla="+- 0 1279 1231"/>
                                <a:gd name="T67" fmla="*/ 1279 h 95"/>
                                <a:gd name="T68" fmla="+- 0 1324 1105"/>
                                <a:gd name="T69" fmla="*/ T68 w 431"/>
                                <a:gd name="T70" fmla="+- 0 1276 1231"/>
                                <a:gd name="T71" fmla="*/ 1276 h 95"/>
                                <a:gd name="T72" fmla="+- 0 1320 1105"/>
                                <a:gd name="T73" fmla="*/ T72 w 431"/>
                                <a:gd name="T74" fmla="+- 0 1274 1231"/>
                                <a:gd name="T75" fmla="*/ 1274 h 95"/>
                                <a:gd name="T76" fmla="+- 0 1323 1105"/>
                                <a:gd name="T77" fmla="*/ T76 w 431"/>
                                <a:gd name="T78" fmla="+- 0 1272 1231"/>
                                <a:gd name="T79" fmla="*/ 1272 h 95"/>
                                <a:gd name="T80" fmla="+- 0 1325 1105"/>
                                <a:gd name="T81" fmla="*/ T80 w 431"/>
                                <a:gd name="T82" fmla="+- 0 1270 1231"/>
                                <a:gd name="T83" fmla="*/ 1270 h 95"/>
                                <a:gd name="T84" fmla="+- 0 1327 1105"/>
                                <a:gd name="T85" fmla="*/ T84 w 431"/>
                                <a:gd name="T86" fmla="+- 0 1267 1231"/>
                                <a:gd name="T87" fmla="*/ 1267 h 95"/>
                                <a:gd name="T88" fmla="+- 0 1329 1105"/>
                                <a:gd name="T89" fmla="*/ T88 w 431"/>
                                <a:gd name="T90" fmla="+- 0 1263 1231"/>
                                <a:gd name="T91" fmla="*/ 1263 h 95"/>
                                <a:gd name="T92" fmla="+- 0 1330 1105"/>
                                <a:gd name="T93" fmla="*/ T92 w 431"/>
                                <a:gd name="T94" fmla="+- 0 1260 1231"/>
                                <a:gd name="T95" fmla="*/ 1260 h 95"/>
                                <a:gd name="T96" fmla="+- 0 1330 1105"/>
                                <a:gd name="T97" fmla="*/ T96 w 431"/>
                                <a:gd name="T98" fmla="+- 0 1248 1231"/>
                                <a:gd name="T99" fmla="*/ 1248 h 95"/>
                                <a:gd name="T100" fmla="+- 0 1329 1105"/>
                                <a:gd name="T101" fmla="*/ T100 w 431"/>
                                <a:gd name="T102" fmla="+- 0 1246 1231"/>
                                <a:gd name="T103" fmla="*/ 1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2535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294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287 1105"/>
                                <a:gd name="T9" fmla="*/ T8 w 431"/>
                                <a:gd name="T10" fmla="+- 0 1233 1231"/>
                                <a:gd name="T11" fmla="*/ 1233 h 95"/>
                                <a:gd name="T12" fmla="+- 0 1277 1105"/>
                                <a:gd name="T13" fmla="*/ T12 w 431"/>
                                <a:gd name="T14" fmla="+- 0 1243 1231"/>
                                <a:gd name="T15" fmla="*/ 1243 h 95"/>
                                <a:gd name="T16" fmla="+- 0 1275 1105"/>
                                <a:gd name="T17" fmla="*/ T16 w 431"/>
                                <a:gd name="T18" fmla="+- 0 1251 1231"/>
                                <a:gd name="T19" fmla="*/ 1251 h 95"/>
                                <a:gd name="T20" fmla="+- 0 1275 1105"/>
                                <a:gd name="T21" fmla="*/ T20 w 431"/>
                                <a:gd name="T22" fmla="+- 0 1260 1231"/>
                                <a:gd name="T23" fmla="*/ 1260 h 95"/>
                                <a:gd name="T24" fmla="+- 0 1290 1105"/>
                                <a:gd name="T25" fmla="*/ T24 w 431"/>
                                <a:gd name="T26" fmla="+- 0 1260 1231"/>
                                <a:gd name="T27" fmla="*/ 1260 h 95"/>
                                <a:gd name="T28" fmla="+- 0 1290 1105"/>
                                <a:gd name="T29" fmla="*/ T28 w 431"/>
                                <a:gd name="T30" fmla="+- 0 1255 1231"/>
                                <a:gd name="T31" fmla="*/ 1255 h 95"/>
                                <a:gd name="T32" fmla="+- 0 1291 1105"/>
                                <a:gd name="T33" fmla="*/ T32 w 431"/>
                                <a:gd name="T34" fmla="+- 0 1252 1231"/>
                                <a:gd name="T35" fmla="*/ 1252 h 95"/>
                                <a:gd name="T36" fmla="+- 0 1295 1105"/>
                                <a:gd name="T37" fmla="*/ T36 w 431"/>
                                <a:gd name="T38" fmla="+- 0 1247 1231"/>
                                <a:gd name="T39" fmla="*/ 1247 h 95"/>
                                <a:gd name="T40" fmla="+- 0 1298 1105"/>
                                <a:gd name="T41" fmla="*/ T40 w 431"/>
                                <a:gd name="T42" fmla="+- 0 1246 1231"/>
                                <a:gd name="T43" fmla="*/ 1246 h 95"/>
                                <a:gd name="T44" fmla="+- 0 1329 1105"/>
                                <a:gd name="T45" fmla="*/ T44 w 431"/>
                                <a:gd name="T46" fmla="+- 0 1246 1231"/>
                                <a:gd name="T47" fmla="*/ 1246 h 95"/>
                                <a:gd name="T48" fmla="+- 0 1327 1105"/>
                                <a:gd name="T49" fmla="*/ T48 w 431"/>
                                <a:gd name="T50" fmla="+- 0 1242 1231"/>
                                <a:gd name="T51" fmla="*/ 1242 h 95"/>
                                <a:gd name="T52" fmla="+- 0 1317 1105"/>
                                <a:gd name="T53" fmla="*/ T52 w 431"/>
                                <a:gd name="T54" fmla="+- 0 1233 1231"/>
                                <a:gd name="T55" fmla="*/ 1233 h 95"/>
                                <a:gd name="T56" fmla="+- 0 1311 1105"/>
                                <a:gd name="T57" fmla="*/ T56 w 431"/>
                                <a:gd name="T58" fmla="+- 0 1231 1231"/>
                                <a:gd name="T59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2534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3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369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369 1105"/>
                                <a:gd name="T9" fmla="*/ T8 w 431"/>
                                <a:gd name="T10" fmla="+- 0 1237 1231"/>
                                <a:gd name="T11" fmla="*/ 1237 h 95"/>
                                <a:gd name="T12" fmla="+- 0 1367 1105"/>
                                <a:gd name="T13" fmla="*/ T12 w 431"/>
                                <a:gd name="T14" fmla="+- 0 1241 1231"/>
                                <a:gd name="T15" fmla="*/ 1241 h 95"/>
                                <a:gd name="T16" fmla="+- 0 1360 1105"/>
                                <a:gd name="T17" fmla="*/ T16 w 431"/>
                                <a:gd name="T18" fmla="+- 0 1246 1231"/>
                                <a:gd name="T19" fmla="*/ 1246 h 95"/>
                                <a:gd name="T20" fmla="+- 0 1355 1105"/>
                                <a:gd name="T21" fmla="*/ T20 w 431"/>
                                <a:gd name="T22" fmla="+- 0 1247 1231"/>
                                <a:gd name="T23" fmla="*/ 1247 h 95"/>
                                <a:gd name="T24" fmla="+- 0 1346 1105"/>
                                <a:gd name="T25" fmla="*/ T24 w 431"/>
                                <a:gd name="T26" fmla="+- 0 1247 1231"/>
                                <a:gd name="T27" fmla="*/ 1247 h 95"/>
                                <a:gd name="T28" fmla="+- 0 1346 1105"/>
                                <a:gd name="T29" fmla="*/ T28 w 431"/>
                                <a:gd name="T30" fmla="+- 0 1260 1231"/>
                                <a:gd name="T31" fmla="*/ 1260 h 95"/>
                                <a:gd name="T32" fmla="+- 0 1366 1105"/>
                                <a:gd name="T33" fmla="*/ T32 w 431"/>
                                <a:gd name="T34" fmla="+- 0 1260 1231"/>
                                <a:gd name="T35" fmla="*/ 1260 h 95"/>
                                <a:gd name="T36" fmla="+- 0 1366 1105"/>
                                <a:gd name="T37" fmla="*/ T36 w 431"/>
                                <a:gd name="T38" fmla="+- 0 1323 1231"/>
                                <a:gd name="T39" fmla="*/ 1323 h 95"/>
                                <a:gd name="T40" fmla="+- 0 1383 1105"/>
                                <a:gd name="T41" fmla="*/ T40 w 431"/>
                                <a:gd name="T42" fmla="+- 0 1323 1231"/>
                                <a:gd name="T43" fmla="*/ 1323 h 95"/>
                                <a:gd name="T44" fmla="+- 0 1383 1105"/>
                                <a:gd name="T45" fmla="*/ T44 w 431"/>
                                <a:gd name="T46" fmla="+- 0 1231 1231"/>
                                <a:gd name="T47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8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62" y="1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41" y="29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61" y="92"/>
                                  </a:lnTo>
                                  <a:lnTo>
                                    <a:pt x="278" y="9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2533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0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437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436 1105"/>
                                <a:gd name="T9" fmla="*/ T8 w 431"/>
                                <a:gd name="T10" fmla="+- 0 1237 1231"/>
                                <a:gd name="T11" fmla="*/ 1237 h 95"/>
                                <a:gd name="T12" fmla="+- 0 1434 1105"/>
                                <a:gd name="T13" fmla="*/ T12 w 431"/>
                                <a:gd name="T14" fmla="+- 0 1241 1231"/>
                                <a:gd name="T15" fmla="*/ 1241 h 95"/>
                                <a:gd name="T16" fmla="+- 0 1428 1105"/>
                                <a:gd name="T17" fmla="*/ T16 w 431"/>
                                <a:gd name="T18" fmla="+- 0 1246 1231"/>
                                <a:gd name="T19" fmla="*/ 1246 h 95"/>
                                <a:gd name="T20" fmla="+- 0 1422 1105"/>
                                <a:gd name="T21" fmla="*/ T20 w 431"/>
                                <a:gd name="T22" fmla="+- 0 1247 1231"/>
                                <a:gd name="T23" fmla="*/ 1247 h 95"/>
                                <a:gd name="T24" fmla="+- 0 1414 1105"/>
                                <a:gd name="T25" fmla="*/ T24 w 431"/>
                                <a:gd name="T26" fmla="+- 0 1247 1231"/>
                                <a:gd name="T27" fmla="*/ 1247 h 95"/>
                                <a:gd name="T28" fmla="+- 0 1414 1105"/>
                                <a:gd name="T29" fmla="*/ T28 w 431"/>
                                <a:gd name="T30" fmla="+- 0 1260 1231"/>
                                <a:gd name="T31" fmla="*/ 1260 h 95"/>
                                <a:gd name="T32" fmla="+- 0 1434 1105"/>
                                <a:gd name="T33" fmla="*/ T32 w 431"/>
                                <a:gd name="T34" fmla="+- 0 1260 1231"/>
                                <a:gd name="T35" fmla="*/ 1260 h 95"/>
                                <a:gd name="T36" fmla="+- 0 1434 1105"/>
                                <a:gd name="T37" fmla="*/ T36 w 431"/>
                                <a:gd name="T38" fmla="+- 0 1323 1231"/>
                                <a:gd name="T39" fmla="*/ 1323 h 95"/>
                                <a:gd name="T40" fmla="+- 0 1450 1105"/>
                                <a:gd name="T41" fmla="*/ T40 w 431"/>
                                <a:gd name="T42" fmla="+- 0 1323 1231"/>
                                <a:gd name="T43" fmla="*/ 1323 h 95"/>
                                <a:gd name="T44" fmla="+- 0 1450 1105"/>
                                <a:gd name="T45" fmla="*/ T44 w 431"/>
                                <a:gd name="T46" fmla="+- 0 1231 1231"/>
                                <a:gd name="T47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5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331" y="6"/>
                                  </a:lnTo>
                                  <a:lnTo>
                                    <a:pt x="329" y="1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7" y="16"/>
                                  </a:lnTo>
                                  <a:lnTo>
                                    <a:pt x="309" y="16"/>
                                  </a:lnTo>
                                  <a:lnTo>
                                    <a:pt x="309" y="29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2532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1231 1231"/>
                                <a:gd name="T3" fmla="*/ 1231 h 95"/>
                                <a:gd name="T4" fmla="+- 0 1495 1105"/>
                                <a:gd name="T5" fmla="*/ T4 w 431"/>
                                <a:gd name="T6" fmla="+- 0 1231 1231"/>
                                <a:gd name="T7" fmla="*/ 1231 h 95"/>
                                <a:gd name="T8" fmla="+- 0 1488 1105"/>
                                <a:gd name="T9" fmla="*/ T8 w 431"/>
                                <a:gd name="T10" fmla="+- 0 1235 1231"/>
                                <a:gd name="T11" fmla="*/ 1235 h 95"/>
                                <a:gd name="T12" fmla="+- 0 1478 1105"/>
                                <a:gd name="T13" fmla="*/ T12 w 431"/>
                                <a:gd name="T14" fmla="+- 0 1250 1231"/>
                                <a:gd name="T15" fmla="*/ 1250 h 95"/>
                                <a:gd name="T16" fmla="+- 0 1475 1105"/>
                                <a:gd name="T17" fmla="*/ T16 w 431"/>
                                <a:gd name="T18" fmla="+- 0 1262 1231"/>
                                <a:gd name="T19" fmla="*/ 1262 h 95"/>
                                <a:gd name="T20" fmla="+- 0 1475 1105"/>
                                <a:gd name="T21" fmla="*/ T20 w 431"/>
                                <a:gd name="T22" fmla="+- 0 1294 1231"/>
                                <a:gd name="T23" fmla="*/ 1294 h 95"/>
                                <a:gd name="T24" fmla="+- 0 1478 1105"/>
                                <a:gd name="T25" fmla="*/ T24 w 431"/>
                                <a:gd name="T26" fmla="+- 0 1306 1231"/>
                                <a:gd name="T27" fmla="*/ 1306 h 95"/>
                                <a:gd name="T28" fmla="+- 0 1488 1105"/>
                                <a:gd name="T29" fmla="*/ T28 w 431"/>
                                <a:gd name="T30" fmla="+- 0 1322 1231"/>
                                <a:gd name="T31" fmla="*/ 1322 h 95"/>
                                <a:gd name="T32" fmla="+- 0 1495 1105"/>
                                <a:gd name="T33" fmla="*/ T32 w 431"/>
                                <a:gd name="T34" fmla="+- 0 1326 1231"/>
                                <a:gd name="T35" fmla="*/ 1326 h 95"/>
                                <a:gd name="T36" fmla="+- 0 1515 1105"/>
                                <a:gd name="T37" fmla="*/ T36 w 431"/>
                                <a:gd name="T38" fmla="+- 0 1326 1231"/>
                                <a:gd name="T39" fmla="*/ 1326 h 95"/>
                                <a:gd name="T40" fmla="+- 0 1523 1105"/>
                                <a:gd name="T41" fmla="*/ T40 w 431"/>
                                <a:gd name="T42" fmla="+- 0 1322 1231"/>
                                <a:gd name="T43" fmla="*/ 1322 h 95"/>
                                <a:gd name="T44" fmla="+- 0 1530 1105"/>
                                <a:gd name="T45" fmla="*/ T44 w 431"/>
                                <a:gd name="T46" fmla="+- 0 1310 1231"/>
                                <a:gd name="T47" fmla="*/ 1310 h 95"/>
                                <a:gd name="T48" fmla="+- 0 1501 1105"/>
                                <a:gd name="T49" fmla="*/ T48 w 431"/>
                                <a:gd name="T50" fmla="+- 0 1310 1231"/>
                                <a:gd name="T51" fmla="*/ 1310 h 95"/>
                                <a:gd name="T52" fmla="+- 0 1498 1105"/>
                                <a:gd name="T53" fmla="*/ T52 w 431"/>
                                <a:gd name="T54" fmla="+- 0 1308 1231"/>
                                <a:gd name="T55" fmla="*/ 1308 h 95"/>
                                <a:gd name="T56" fmla="+- 0 1496 1105"/>
                                <a:gd name="T57" fmla="*/ T56 w 431"/>
                                <a:gd name="T58" fmla="+- 0 1303 1231"/>
                                <a:gd name="T59" fmla="*/ 1303 h 95"/>
                                <a:gd name="T60" fmla="+- 0 1494 1105"/>
                                <a:gd name="T61" fmla="*/ T60 w 431"/>
                                <a:gd name="T62" fmla="+- 0 1298 1231"/>
                                <a:gd name="T63" fmla="*/ 1298 h 95"/>
                                <a:gd name="T64" fmla="+- 0 1493 1105"/>
                                <a:gd name="T65" fmla="*/ T64 w 431"/>
                                <a:gd name="T66" fmla="+- 0 1289 1231"/>
                                <a:gd name="T67" fmla="*/ 1289 h 95"/>
                                <a:gd name="T68" fmla="+- 0 1493 1105"/>
                                <a:gd name="T69" fmla="*/ T68 w 431"/>
                                <a:gd name="T70" fmla="+- 0 1267 1231"/>
                                <a:gd name="T71" fmla="*/ 1267 h 95"/>
                                <a:gd name="T72" fmla="+- 0 1494 1105"/>
                                <a:gd name="T73" fmla="*/ T72 w 431"/>
                                <a:gd name="T74" fmla="+- 0 1259 1231"/>
                                <a:gd name="T75" fmla="*/ 1259 h 95"/>
                                <a:gd name="T76" fmla="+- 0 1496 1105"/>
                                <a:gd name="T77" fmla="*/ T76 w 431"/>
                                <a:gd name="T78" fmla="+- 0 1254 1231"/>
                                <a:gd name="T79" fmla="*/ 1254 h 95"/>
                                <a:gd name="T80" fmla="+- 0 1498 1105"/>
                                <a:gd name="T81" fmla="*/ T80 w 431"/>
                                <a:gd name="T82" fmla="+- 0 1249 1231"/>
                                <a:gd name="T83" fmla="*/ 1249 h 95"/>
                                <a:gd name="T84" fmla="+- 0 1501 1105"/>
                                <a:gd name="T85" fmla="*/ T84 w 431"/>
                                <a:gd name="T86" fmla="+- 0 1246 1231"/>
                                <a:gd name="T87" fmla="*/ 1246 h 95"/>
                                <a:gd name="T88" fmla="+- 0 1530 1105"/>
                                <a:gd name="T89" fmla="*/ T88 w 431"/>
                                <a:gd name="T90" fmla="+- 0 1246 1231"/>
                                <a:gd name="T91" fmla="*/ 1246 h 95"/>
                                <a:gd name="T92" fmla="+- 0 1523 1105"/>
                                <a:gd name="T93" fmla="*/ T92 w 431"/>
                                <a:gd name="T94" fmla="+- 0 1235 1231"/>
                                <a:gd name="T95" fmla="*/ 1235 h 95"/>
                                <a:gd name="T96" fmla="+- 0 1515 1105"/>
                                <a:gd name="T97" fmla="*/ T96 w 431"/>
                                <a:gd name="T98" fmla="+- 0 1231 1231"/>
                                <a:gd name="T99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2531"/>
                          <wps:cNvSpPr>
                            <a:spLocks/>
                          </wps:cNvSpPr>
                          <wps:spPr bwMode="auto">
                            <a:xfrm>
                              <a:off x="1105" y="123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1246 1231"/>
                                <a:gd name="T3" fmla="*/ 1246 h 95"/>
                                <a:gd name="T4" fmla="+- 0 1510 1105"/>
                                <a:gd name="T5" fmla="*/ T4 w 431"/>
                                <a:gd name="T6" fmla="+- 0 1246 1231"/>
                                <a:gd name="T7" fmla="*/ 1246 h 95"/>
                                <a:gd name="T8" fmla="+- 0 1513 1105"/>
                                <a:gd name="T9" fmla="*/ T8 w 431"/>
                                <a:gd name="T10" fmla="+- 0 1249 1231"/>
                                <a:gd name="T11" fmla="*/ 1249 h 95"/>
                                <a:gd name="T12" fmla="+- 0 1515 1105"/>
                                <a:gd name="T13" fmla="*/ T12 w 431"/>
                                <a:gd name="T14" fmla="+- 0 1254 1231"/>
                                <a:gd name="T15" fmla="*/ 1254 h 95"/>
                                <a:gd name="T16" fmla="+- 0 1517 1105"/>
                                <a:gd name="T17" fmla="*/ T16 w 431"/>
                                <a:gd name="T18" fmla="+- 0 1259 1231"/>
                                <a:gd name="T19" fmla="*/ 1259 h 95"/>
                                <a:gd name="T20" fmla="+- 0 1518 1105"/>
                                <a:gd name="T21" fmla="*/ T20 w 431"/>
                                <a:gd name="T22" fmla="+- 0 1267 1231"/>
                                <a:gd name="T23" fmla="*/ 1267 h 95"/>
                                <a:gd name="T24" fmla="+- 0 1518 1105"/>
                                <a:gd name="T25" fmla="*/ T24 w 431"/>
                                <a:gd name="T26" fmla="+- 0 1289 1231"/>
                                <a:gd name="T27" fmla="*/ 1289 h 95"/>
                                <a:gd name="T28" fmla="+- 0 1517 1105"/>
                                <a:gd name="T29" fmla="*/ T28 w 431"/>
                                <a:gd name="T30" fmla="+- 0 1297 1231"/>
                                <a:gd name="T31" fmla="*/ 1297 h 95"/>
                                <a:gd name="T32" fmla="+- 0 1515 1105"/>
                                <a:gd name="T33" fmla="*/ T32 w 431"/>
                                <a:gd name="T34" fmla="+- 0 1303 1231"/>
                                <a:gd name="T35" fmla="*/ 1303 h 95"/>
                                <a:gd name="T36" fmla="+- 0 1513 1105"/>
                                <a:gd name="T37" fmla="*/ T36 w 431"/>
                                <a:gd name="T38" fmla="+- 0 1308 1231"/>
                                <a:gd name="T39" fmla="*/ 1308 h 95"/>
                                <a:gd name="T40" fmla="+- 0 1510 1105"/>
                                <a:gd name="T41" fmla="*/ T40 w 431"/>
                                <a:gd name="T42" fmla="+- 0 1310 1231"/>
                                <a:gd name="T43" fmla="*/ 1310 h 95"/>
                                <a:gd name="T44" fmla="+- 0 1530 1105"/>
                                <a:gd name="T45" fmla="*/ T44 w 431"/>
                                <a:gd name="T46" fmla="+- 0 1310 1231"/>
                                <a:gd name="T47" fmla="*/ 1310 h 95"/>
                                <a:gd name="T48" fmla="+- 0 1533 1105"/>
                                <a:gd name="T49" fmla="*/ T48 w 431"/>
                                <a:gd name="T50" fmla="+- 0 1306 1231"/>
                                <a:gd name="T51" fmla="*/ 1306 h 95"/>
                                <a:gd name="T52" fmla="+- 0 1535 1105"/>
                                <a:gd name="T53" fmla="*/ T52 w 431"/>
                                <a:gd name="T54" fmla="+- 0 1294 1231"/>
                                <a:gd name="T55" fmla="*/ 1294 h 95"/>
                                <a:gd name="T56" fmla="+- 0 1535 1105"/>
                                <a:gd name="T57" fmla="*/ T56 w 431"/>
                                <a:gd name="T58" fmla="+- 0 1262 1231"/>
                                <a:gd name="T59" fmla="*/ 1262 h 95"/>
                                <a:gd name="T60" fmla="+- 0 1533 1105"/>
                                <a:gd name="T61" fmla="*/ T60 w 431"/>
                                <a:gd name="T62" fmla="+- 0 1251 1231"/>
                                <a:gd name="T63" fmla="*/ 1251 h 95"/>
                                <a:gd name="T64" fmla="+- 0 1530 1105"/>
                                <a:gd name="T65" fmla="*/ T64 w 431"/>
                                <a:gd name="T66" fmla="+- 0 1246 1231"/>
                                <a:gd name="T67" fmla="*/ 1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8"/>
                                  </a:lnTo>
                                  <a:lnTo>
                                    <a:pt x="412" y="66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2515"/>
                        <wpg:cNvGrpSpPr>
                          <a:grpSpLocks/>
                        </wpg:cNvGrpSpPr>
                        <wpg:grpSpPr bwMode="auto">
                          <a:xfrm>
                            <a:off x="1105" y="1466"/>
                            <a:ext cx="431" cy="95"/>
                            <a:chOff x="1105" y="1466"/>
                            <a:chExt cx="431" cy="95"/>
                          </a:xfrm>
                        </wpg:grpSpPr>
                        <wps:wsp>
                          <wps:cNvPr id="1209" name="Freeform 2529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127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127 1105"/>
                                <a:gd name="T9" fmla="*/ T8 w 431"/>
                                <a:gd name="T10" fmla="+- 0 1472 1466"/>
                                <a:gd name="T11" fmla="*/ 1472 h 95"/>
                                <a:gd name="T12" fmla="+- 0 1125 1105"/>
                                <a:gd name="T13" fmla="*/ T12 w 431"/>
                                <a:gd name="T14" fmla="+- 0 1476 1466"/>
                                <a:gd name="T15" fmla="*/ 1476 h 95"/>
                                <a:gd name="T16" fmla="+- 0 1118 1105"/>
                                <a:gd name="T17" fmla="*/ T16 w 431"/>
                                <a:gd name="T18" fmla="+- 0 1481 1466"/>
                                <a:gd name="T19" fmla="*/ 1481 h 95"/>
                                <a:gd name="T20" fmla="+- 0 1113 1105"/>
                                <a:gd name="T21" fmla="*/ T20 w 431"/>
                                <a:gd name="T22" fmla="+- 0 1482 1466"/>
                                <a:gd name="T23" fmla="*/ 1482 h 95"/>
                                <a:gd name="T24" fmla="+- 0 1105 1105"/>
                                <a:gd name="T25" fmla="*/ T24 w 431"/>
                                <a:gd name="T26" fmla="+- 0 1482 1466"/>
                                <a:gd name="T27" fmla="*/ 1482 h 95"/>
                                <a:gd name="T28" fmla="+- 0 1105 1105"/>
                                <a:gd name="T29" fmla="*/ T28 w 431"/>
                                <a:gd name="T30" fmla="+- 0 1495 1466"/>
                                <a:gd name="T31" fmla="*/ 1495 h 95"/>
                                <a:gd name="T32" fmla="+- 0 1124 1105"/>
                                <a:gd name="T33" fmla="*/ T32 w 431"/>
                                <a:gd name="T34" fmla="+- 0 1495 1466"/>
                                <a:gd name="T35" fmla="*/ 1495 h 95"/>
                                <a:gd name="T36" fmla="+- 0 1124 1105"/>
                                <a:gd name="T37" fmla="*/ T36 w 431"/>
                                <a:gd name="T38" fmla="+- 0 1558 1466"/>
                                <a:gd name="T39" fmla="*/ 1558 h 95"/>
                                <a:gd name="T40" fmla="+- 0 1141 1105"/>
                                <a:gd name="T41" fmla="*/ T40 w 431"/>
                                <a:gd name="T42" fmla="+- 0 1558 1466"/>
                                <a:gd name="T43" fmla="*/ 1558 h 95"/>
                                <a:gd name="T44" fmla="+- 0 1141 1105"/>
                                <a:gd name="T45" fmla="*/ T44 w 431"/>
                                <a:gd name="T46" fmla="+- 0 1466 1466"/>
                                <a:gd name="T47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2528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186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179 1105"/>
                                <a:gd name="T9" fmla="*/ T8 w 431"/>
                                <a:gd name="T10" fmla="+- 0 1470 1466"/>
                                <a:gd name="T11" fmla="*/ 1470 h 95"/>
                                <a:gd name="T12" fmla="+- 0 1174 1105"/>
                                <a:gd name="T13" fmla="*/ T12 w 431"/>
                                <a:gd name="T14" fmla="+- 0 1478 1466"/>
                                <a:gd name="T15" fmla="*/ 1478 h 95"/>
                                <a:gd name="T16" fmla="+- 0 1169 1105"/>
                                <a:gd name="T17" fmla="*/ T16 w 431"/>
                                <a:gd name="T18" fmla="+- 0 1486 1466"/>
                                <a:gd name="T19" fmla="*/ 1486 h 95"/>
                                <a:gd name="T20" fmla="+- 0 1166 1105"/>
                                <a:gd name="T21" fmla="*/ T20 w 431"/>
                                <a:gd name="T22" fmla="+- 0 1497 1466"/>
                                <a:gd name="T23" fmla="*/ 1497 h 95"/>
                                <a:gd name="T24" fmla="+- 0 1166 1105"/>
                                <a:gd name="T25" fmla="*/ T24 w 431"/>
                                <a:gd name="T26" fmla="+- 0 1529 1466"/>
                                <a:gd name="T27" fmla="*/ 1529 h 95"/>
                                <a:gd name="T28" fmla="+- 0 1169 1105"/>
                                <a:gd name="T29" fmla="*/ T28 w 431"/>
                                <a:gd name="T30" fmla="+- 0 1541 1466"/>
                                <a:gd name="T31" fmla="*/ 1541 h 95"/>
                                <a:gd name="T32" fmla="+- 0 1179 1105"/>
                                <a:gd name="T33" fmla="*/ T32 w 431"/>
                                <a:gd name="T34" fmla="+- 0 1557 1466"/>
                                <a:gd name="T35" fmla="*/ 1557 h 95"/>
                                <a:gd name="T36" fmla="+- 0 1186 1105"/>
                                <a:gd name="T37" fmla="*/ T36 w 431"/>
                                <a:gd name="T38" fmla="+- 0 1561 1466"/>
                                <a:gd name="T39" fmla="*/ 1561 h 95"/>
                                <a:gd name="T40" fmla="+- 0 1206 1105"/>
                                <a:gd name="T41" fmla="*/ T40 w 431"/>
                                <a:gd name="T42" fmla="+- 0 1561 1466"/>
                                <a:gd name="T43" fmla="*/ 1561 h 95"/>
                                <a:gd name="T44" fmla="+- 0 1214 1105"/>
                                <a:gd name="T45" fmla="*/ T44 w 431"/>
                                <a:gd name="T46" fmla="+- 0 1557 1466"/>
                                <a:gd name="T47" fmla="*/ 1557 h 95"/>
                                <a:gd name="T48" fmla="+- 0 1221 1105"/>
                                <a:gd name="T49" fmla="*/ T48 w 431"/>
                                <a:gd name="T50" fmla="+- 0 1545 1466"/>
                                <a:gd name="T51" fmla="*/ 1545 h 95"/>
                                <a:gd name="T52" fmla="+- 0 1192 1105"/>
                                <a:gd name="T53" fmla="*/ T52 w 431"/>
                                <a:gd name="T54" fmla="+- 0 1545 1466"/>
                                <a:gd name="T55" fmla="*/ 1545 h 95"/>
                                <a:gd name="T56" fmla="+- 0 1188 1105"/>
                                <a:gd name="T57" fmla="*/ T56 w 431"/>
                                <a:gd name="T58" fmla="+- 0 1543 1466"/>
                                <a:gd name="T59" fmla="*/ 1543 h 95"/>
                                <a:gd name="T60" fmla="+- 0 1186 1105"/>
                                <a:gd name="T61" fmla="*/ T60 w 431"/>
                                <a:gd name="T62" fmla="+- 0 1538 1466"/>
                                <a:gd name="T63" fmla="*/ 1538 h 95"/>
                                <a:gd name="T64" fmla="+- 0 1184 1105"/>
                                <a:gd name="T65" fmla="*/ T64 w 431"/>
                                <a:gd name="T66" fmla="+- 0 1533 1466"/>
                                <a:gd name="T67" fmla="*/ 1533 h 95"/>
                                <a:gd name="T68" fmla="+- 0 1183 1105"/>
                                <a:gd name="T69" fmla="*/ T68 w 431"/>
                                <a:gd name="T70" fmla="+- 0 1525 1466"/>
                                <a:gd name="T71" fmla="*/ 1525 h 95"/>
                                <a:gd name="T72" fmla="+- 0 1183 1105"/>
                                <a:gd name="T73" fmla="*/ T72 w 431"/>
                                <a:gd name="T74" fmla="+- 0 1502 1466"/>
                                <a:gd name="T75" fmla="*/ 1502 h 95"/>
                                <a:gd name="T76" fmla="+- 0 1184 1105"/>
                                <a:gd name="T77" fmla="*/ T76 w 431"/>
                                <a:gd name="T78" fmla="+- 0 1494 1466"/>
                                <a:gd name="T79" fmla="*/ 1494 h 95"/>
                                <a:gd name="T80" fmla="+- 0 1186 1105"/>
                                <a:gd name="T81" fmla="*/ T80 w 431"/>
                                <a:gd name="T82" fmla="+- 0 1489 1466"/>
                                <a:gd name="T83" fmla="*/ 1489 h 95"/>
                                <a:gd name="T84" fmla="+- 0 1188 1105"/>
                                <a:gd name="T85" fmla="*/ T84 w 431"/>
                                <a:gd name="T86" fmla="+- 0 1484 1466"/>
                                <a:gd name="T87" fmla="*/ 1484 h 95"/>
                                <a:gd name="T88" fmla="+- 0 1192 1105"/>
                                <a:gd name="T89" fmla="*/ T88 w 431"/>
                                <a:gd name="T90" fmla="+- 0 1481 1466"/>
                                <a:gd name="T91" fmla="*/ 1481 h 95"/>
                                <a:gd name="T92" fmla="+- 0 1221 1105"/>
                                <a:gd name="T93" fmla="*/ T92 w 431"/>
                                <a:gd name="T94" fmla="+- 0 1481 1466"/>
                                <a:gd name="T95" fmla="*/ 1481 h 95"/>
                                <a:gd name="T96" fmla="+- 0 1219 1105"/>
                                <a:gd name="T97" fmla="*/ T96 w 431"/>
                                <a:gd name="T98" fmla="+- 0 1478 1466"/>
                                <a:gd name="T99" fmla="*/ 1478 h 95"/>
                                <a:gd name="T100" fmla="+- 0 1214 1105"/>
                                <a:gd name="T101" fmla="*/ T100 w 431"/>
                                <a:gd name="T102" fmla="+- 0 1470 1466"/>
                                <a:gd name="T103" fmla="*/ 1470 h 95"/>
                                <a:gd name="T104" fmla="+- 0 1206 1105"/>
                                <a:gd name="T105" fmla="*/ T104 w 431"/>
                                <a:gd name="T106" fmla="+- 0 1466 1466"/>
                                <a:gd name="T107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2527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1481 1466"/>
                                <a:gd name="T3" fmla="*/ 1481 h 95"/>
                                <a:gd name="T4" fmla="+- 0 1201 1105"/>
                                <a:gd name="T5" fmla="*/ T4 w 431"/>
                                <a:gd name="T6" fmla="+- 0 1481 1466"/>
                                <a:gd name="T7" fmla="*/ 1481 h 95"/>
                                <a:gd name="T8" fmla="+- 0 1204 1105"/>
                                <a:gd name="T9" fmla="*/ T8 w 431"/>
                                <a:gd name="T10" fmla="+- 0 1484 1466"/>
                                <a:gd name="T11" fmla="*/ 1484 h 95"/>
                                <a:gd name="T12" fmla="+- 0 1206 1105"/>
                                <a:gd name="T13" fmla="*/ T12 w 431"/>
                                <a:gd name="T14" fmla="+- 0 1489 1466"/>
                                <a:gd name="T15" fmla="*/ 1489 h 95"/>
                                <a:gd name="T16" fmla="+- 0 1208 1105"/>
                                <a:gd name="T17" fmla="*/ T16 w 431"/>
                                <a:gd name="T18" fmla="+- 0 1494 1466"/>
                                <a:gd name="T19" fmla="*/ 1494 h 95"/>
                                <a:gd name="T20" fmla="+- 0 1209 1105"/>
                                <a:gd name="T21" fmla="*/ T20 w 431"/>
                                <a:gd name="T22" fmla="+- 0 1502 1466"/>
                                <a:gd name="T23" fmla="*/ 1502 h 95"/>
                                <a:gd name="T24" fmla="+- 0 1209 1105"/>
                                <a:gd name="T25" fmla="*/ T24 w 431"/>
                                <a:gd name="T26" fmla="+- 0 1525 1466"/>
                                <a:gd name="T27" fmla="*/ 1525 h 95"/>
                                <a:gd name="T28" fmla="+- 0 1208 1105"/>
                                <a:gd name="T29" fmla="*/ T28 w 431"/>
                                <a:gd name="T30" fmla="+- 0 1533 1466"/>
                                <a:gd name="T31" fmla="*/ 1533 h 95"/>
                                <a:gd name="T32" fmla="+- 0 1206 1105"/>
                                <a:gd name="T33" fmla="*/ T32 w 431"/>
                                <a:gd name="T34" fmla="+- 0 1538 1466"/>
                                <a:gd name="T35" fmla="*/ 1538 h 95"/>
                                <a:gd name="T36" fmla="+- 0 1204 1105"/>
                                <a:gd name="T37" fmla="*/ T36 w 431"/>
                                <a:gd name="T38" fmla="+- 0 1543 1466"/>
                                <a:gd name="T39" fmla="*/ 1543 h 95"/>
                                <a:gd name="T40" fmla="+- 0 1201 1105"/>
                                <a:gd name="T41" fmla="*/ T40 w 431"/>
                                <a:gd name="T42" fmla="+- 0 1545 1466"/>
                                <a:gd name="T43" fmla="*/ 1545 h 95"/>
                                <a:gd name="T44" fmla="+- 0 1221 1105"/>
                                <a:gd name="T45" fmla="*/ T44 w 431"/>
                                <a:gd name="T46" fmla="+- 0 1545 1466"/>
                                <a:gd name="T47" fmla="*/ 1545 h 95"/>
                                <a:gd name="T48" fmla="+- 0 1224 1105"/>
                                <a:gd name="T49" fmla="*/ T48 w 431"/>
                                <a:gd name="T50" fmla="+- 0 1541 1466"/>
                                <a:gd name="T51" fmla="*/ 1541 h 95"/>
                                <a:gd name="T52" fmla="+- 0 1226 1105"/>
                                <a:gd name="T53" fmla="*/ T52 w 431"/>
                                <a:gd name="T54" fmla="+- 0 1529 1466"/>
                                <a:gd name="T55" fmla="*/ 1529 h 95"/>
                                <a:gd name="T56" fmla="+- 0 1226 1105"/>
                                <a:gd name="T57" fmla="*/ T56 w 431"/>
                                <a:gd name="T58" fmla="+- 0 1498 1466"/>
                                <a:gd name="T59" fmla="*/ 1498 h 95"/>
                                <a:gd name="T60" fmla="+- 0 1224 1105"/>
                                <a:gd name="T61" fmla="*/ T60 w 431"/>
                                <a:gd name="T62" fmla="+- 0 1486 1466"/>
                                <a:gd name="T63" fmla="*/ 1486 h 95"/>
                                <a:gd name="T64" fmla="+- 0 1221 1105"/>
                                <a:gd name="T65" fmla="*/ T64 w 431"/>
                                <a:gd name="T66" fmla="+- 0 1481 1466"/>
                                <a:gd name="T67" fmla="*/ 14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2526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1514 1466"/>
                                <a:gd name="T3" fmla="*/ 1514 h 95"/>
                                <a:gd name="T4" fmla="+- 0 1233 1105"/>
                                <a:gd name="T5" fmla="*/ T4 w 431"/>
                                <a:gd name="T6" fmla="+- 0 1514 1466"/>
                                <a:gd name="T7" fmla="*/ 1514 h 95"/>
                                <a:gd name="T8" fmla="+- 0 1233 1105"/>
                                <a:gd name="T9" fmla="*/ T8 w 431"/>
                                <a:gd name="T10" fmla="+- 0 1532 1466"/>
                                <a:gd name="T11" fmla="*/ 1532 h 95"/>
                                <a:gd name="T12" fmla="+- 0 1266 1105"/>
                                <a:gd name="T13" fmla="*/ T12 w 431"/>
                                <a:gd name="T14" fmla="+- 0 1532 1466"/>
                                <a:gd name="T15" fmla="*/ 1532 h 95"/>
                                <a:gd name="T16" fmla="+- 0 1266 1105"/>
                                <a:gd name="T17" fmla="*/ T16 w 431"/>
                                <a:gd name="T18" fmla="+- 0 1514 1466"/>
                                <a:gd name="T19" fmla="*/ 15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2525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1530 1466"/>
                                <a:gd name="T3" fmla="*/ 1530 h 95"/>
                                <a:gd name="T4" fmla="+- 0 1273 1105"/>
                                <a:gd name="T5" fmla="*/ T4 w 431"/>
                                <a:gd name="T6" fmla="+- 0 1530 1466"/>
                                <a:gd name="T7" fmla="*/ 1530 h 95"/>
                                <a:gd name="T8" fmla="+- 0 1273 1105"/>
                                <a:gd name="T9" fmla="*/ T8 w 431"/>
                                <a:gd name="T10" fmla="+- 0 1540 1466"/>
                                <a:gd name="T11" fmla="*/ 1540 h 95"/>
                                <a:gd name="T12" fmla="+- 0 1275 1105"/>
                                <a:gd name="T13" fmla="*/ T12 w 431"/>
                                <a:gd name="T14" fmla="+- 0 1548 1466"/>
                                <a:gd name="T15" fmla="*/ 1548 h 95"/>
                                <a:gd name="T16" fmla="+- 0 1286 1105"/>
                                <a:gd name="T17" fmla="*/ T16 w 431"/>
                                <a:gd name="T18" fmla="+- 0 1558 1466"/>
                                <a:gd name="T19" fmla="*/ 1558 h 95"/>
                                <a:gd name="T20" fmla="+- 0 1293 1105"/>
                                <a:gd name="T21" fmla="*/ T20 w 431"/>
                                <a:gd name="T22" fmla="+- 0 1561 1466"/>
                                <a:gd name="T23" fmla="*/ 1561 h 95"/>
                                <a:gd name="T24" fmla="+- 0 1311 1105"/>
                                <a:gd name="T25" fmla="*/ T24 w 431"/>
                                <a:gd name="T26" fmla="+- 0 1561 1466"/>
                                <a:gd name="T27" fmla="*/ 1561 h 95"/>
                                <a:gd name="T28" fmla="+- 0 1319 1105"/>
                                <a:gd name="T29" fmla="*/ T28 w 431"/>
                                <a:gd name="T30" fmla="+- 0 1558 1466"/>
                                <a:gd name="T31" fmla="*/ 1558 h 95"/>
                                <a:gd name="T32" fmla="+- 0 1330 1105"/>
                                <a:gd name="T33" fmla="*/ T32 w 431"/>
                                <a:gd name="T34" fmla="+- 0 1547 1466"/>
                                <a:gd name="T35" fmla="*/ 1547 h 95"/>
                                <a:gd name="T36" fmla="+- 0 1330 1105"/>
                                <a:gd name="T37" fmla="*/ T36 w 431"/>
                                <a:gd name="T38" fmla="+- 0 1546 1466"/>
                                <a:gd name="T39" fmla="*/ 1546 h 95"/>
                                <a:gd name="T40" fmla="+- 0 1298 1105"/>
                                <a:gd name="T41" fmla="*/ T40 w 431"/>
                                <a:gd name="T42" fmla="+- 0 1546 1466"/>
                                <a:gd name="T43" fmla="*/ 1546 h 95"/>
                                <a:gd name="T44" fmla="+- 0 1294 1105"/>
                                <a:gd name="T45" fmla="*/ T44 w 431"/>
                                <a:gd name="T46" fmla="+- 0 1544 1466"/>
                                <a:gd name="T47" fmla="*/ 1544 h 95"/>
                                <a:gd name="T48" fmla="+- 0 1292 1105"/>
                                <a:gd name="T49" fmla="*/ T48 w 431"/>
                                <a:gd name="T50" fmla="+- 0 1542 1466"/>
                                <a:gd name="T51" fmla="*/ 1542 h 95"/>
                                <a:gd name="T52" fmla="+- 0 1290 1105"/>
                                <a:gd name="T53" fmla="*/ T52 w 431"/>
                                <a:gd name="T54" fmla="+- 0 1539 1466"/>
                                <a:gd name="T55" fmla="*/ 1539 h 95"/>
                                <a:gd name="T56" fmla="+- 0 1289 1105"/>
                                <a:gd name="T57" fmla="*/ T56 w 431"/>
                                <a:gd name="T58" fmla="+- 0 1535 1466"/>
                                <a:gd name="T59" fmla="*/ 1535 h 95"/>
                                <a:gd name="T60" fmla="+- 0 1289 1105"/>
                                <a:gd name="T61" fmla="*/ T60 w 431"/>
                                <a:gd name="T62" fmla="+- 0 1530 1466"/>
                                <a:gd name="T63" fmla="*/ 153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2524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518 1466"/>
                                <a:gd name="T3" fmla="*/ 1518 h 95"/>
                                <a:gd name="T4" fmla="+- 0 1305 1105"/>
                                <a:gd name="T5" fmla="*/ T4 w 431"/>
                                <a:gd name="T6" fmla="+- 0 1518 1466"/>
                                <a:gd name="T7" fmla="*/ 1518 h 95"/>
                                <a:gd name="T8" fmla="+- 0 1308 1105"/>
                                <a:gd name="T9" fmla="*/ T8 w 431"/>
                                <a:gd name="T10" fmla="+- 0 1519 1466"/>
                                <a:gd name="T11" fmla="*/ 1519 h 95"/>
                                <a:gd name="T12" fmla="+- 0 1311 1105"/>
                                <a:gd name="T13" fmla="*/ T12 w 431"/>
                                <a:gd name="T14" fmla="+- 0 1521 1466"/>
                                <a:gd name="T15" fmla="*/ 1521 h 95"/>
                                <a:gd name="T16" fmla="+- 0 1314 1105"/>
                                <a:gd name="T17" fmla="*/ T16 w 431"/>
                                <a:gd name="T18" fmla="+- 0 1523 1466"/>
                                <a:gd name="T19" fmla="*/ 1523 h 95"/>
                                <a:gd name="T20" fmla="+- 0 1315 1105"/>
                                <a:gd name="T21" fmla="*/ T20 w 431"/>
                                <a:gd name="T22" fmla="+- 0 1527 1466"/>
                                <a:gd name="T23" fmla="*/ 1527 h 95"/>
                                <a:gd name="T24" fmla="+- 0 1315 1105"/>
                                <a:gd name="T25" fmla="*/ T24 w 431"/>
                                <a:gd name="T26" fmla="+- 0 1536 1466"/>
                                <a:gd name="T27" fmla="*/ 1536 h 95"/>
                                <a:gd name="T28" fmla="+- 0 1314 1105"/>
                                <a:gd name="T29" fmla="*/ T28 w 431"/>
                                <a:gd name="T30" fmla="+- 0 1540 1466"/>
                                <a:gd name="T31" fmla="*/ 1540 h 95"/>
                                <a:gd name="T32" fmla="+- 0 1309 1105"/>
                                <a:gd name="T33" fmla="*/ T32 w 431"/>
                                <a:gd name="T34" fmla="+- 0 1544 1466"/>
                                <a:gd name="T35" fmla="*/ 1544 h 95"/>
                                <a:gd name="T36" fmla="+- 0 1306 1105"/>
                                <a:gd name="T37" fmla="*/ T36 w 431"/>
                                <a:gd name="T38" fmla="+- 0 1546 1466"/>
                                <a:gd name="T39" fmla="*/ 1546 h 95"/>
                                <a:gd name="T40" fmla="+- 0 1330 1105"/>
                                <a:gd name="T41" fmla="*/ T40 w 431"/>
                                <a:gd name="T42" fmla="+- 0 1546 1466"/>
                                <a:gd name="T43" fmla="*/ 1546 h 95"/>
                                <a:gd name="T44" fmla="+- 0 1333 1105"/>
                                <a:gd name="T45" fmla="*/ T44 w 431"/>
                                <a:gd name="T46" fmla="+- 0 1540 1466"/>
                                <a:gd name="T47" fmla="*/ 1540 h 95"/>
                                <a:gd name="T48" fmla="+- 0 1333 1105"/>
                                <a:gd name="T49" fmla="*/ T48 w 431"/>
                                <a:gd name="T50" fmla="+- 0 1526 1466"/>
                                <a:gd name="T51" fmla="*/ 1526 h 95"/>
                                <a:gd name="T52" fmla="+- 0 1331 1105"/>
                                <a:gd name="T53" fmla="*/ T52 w 431"/>
                                <a:gd name="T54" fmla="+- 0 1521 1466"/>
                                <a:gd name="T55" fmla="*/ 1521 h 95"/>
                                <a:gd name="T56" fmla="+- 0 1329 1105"/>
                                <a:gd name="T57" fmla="*/ T56 w 431"/>
                                <a:gd name="T58" fmla="+- 0 1518 1466"/>
                                <a:gd name="T59" fmla="*/ 151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2523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481 1466"/>
                                <a:gd name="T3" fmla="*/ 1481 h 95"/>
                                <a:gd name="T4" fmla="+- 0 1305 1105"/>
                                <a:gd name="T5" fmla="*/ T4 w 431"/>
                                <a:gd name="T6" fmla="+- 0 1481 1466"/>
                                <a:gd name="T7" fmla="*/ 1481 h 95"/>
                                <a:gd name="T8" fmla="+- 0 1308 1105"/>
                                <a:gd name="T9" fmla="*/ T8 w 431"/>
                                <a:gd name="T10" fmla="+- 0 1482 1466"/>
                                <a:gd name="T11" fmla="*/ 1482 h 95"/>
                                <a:gd name="T12" fmla="+- 0 1310 1105"/>
                                <a:gd name="T13" fmla="*/ T12 w 431"/>
                                <a:gd name="T14" fmla="+- 0 1484 1466"/>
                                <a:gd name="T15" fmla="*/ 1484 h 95"/>
                                <a:gd name="T16" fmla="+- 0 1312 1105"/>
                                <a:gd name="T17" fmla="*/ T16 w 431"/>
                                <a:gd name="T18" fmla="+- 0 1486 1466"/>
                                <a:gd name="T19" fmla="*/ 1486 h 95"/>
                                <a:gd name="T20" fmla="+- 0 1313 1105"/>
                                <a:gd name="T21" fmla="*/ T20 w 431"/>
                                <a:gd name="T22" fmla="+- 0 1489 1466"/>
                                <a:gd name="T23" fmla="*/ 1489 h 95"/>
                                <a:gd name="T24" fmla="+- 0 1313 1105"/>
                                <a:gd name="T25" fmla="*/ T24 w 431"/>
                                <a:gd name="T26" fmla="+- 0 1497 1466"/>
                                <a:gd name="T27" fmla="*/ 1497 h 95"/>
                                <a:gd name="T28" fmla="+- 0 1312 1105"/>
                                <a:gd name="T29" fmla="*/ T28 w 431"/>
                                <a:gd name="T30" fmla="+- 0 1500 1466"/>
                                <a:gd name="T31" fmla="*/ 1500 h 95"/>
                                <a:gd name="T32" fmla="+- 0 1309 1105"/>
                                <a:gd name="T33" fmla="*/ T32 w 431"/>
                                <a:gd name="T34" fmla="+- 0 1502 1466"/>
                                <a:gd name="T35" fmla="*/ 1502 h 95"/>
                                <a:gd name="T36" fmla="+- 0 1307 1105"/>
                                <a:gd name="T37" fmla="*/ T36 w 431"/>
                                <a:gd name="T38" fmla="+- 0 1504 1466"/>
                                <a:gd name="T39" fmla="*/ 1504 h 95"/>
                                <a:gd name="T40" fmla="+- 0 1303 1105"/>
                                <a:gd name="T41" fmla="*/ T40 w 431"/>
                                <a:gd name="T42" fmla="+- 0 1505 1466"/>
                                <a:gd name="T43" fmla="*/ 1505 h 95"/>
                                <a:gd name="T44" fmla="+- 0 1297 1105"/>
                                <a:gd name="T45" fmla="*/ T44 w 431"/>
                                <a:gd name="T46" fmla="+- 0 1505 1466"/>
                                <a:gd name="T47" fmla="*/ 1505 h 95"/>
                                <a:gd name="T48" fmla="+- 0 1297 1105"/>
                                <a:gd name="T49" fmla="*/ T48 w 431"/>
                                <a:gd name="T50" fmla="+- 0 1518 1466"/>
                                <a:gd name="T51" fmla="*/ 1518 h 95"/>
                                <a:gd name="T52" fmla="+- 0 1297 1105"/>
                                <a:gd name="T53" fmla="*/ T52 w 431"/>
                                <a:gd name="T54" fmla="+- 0 1518 1466"/>
                                <a:gd name="T55" fmla="*/ 1518 h 95"/>
                                <a:gd name="T56" fmla="+- 0 1298 1105"/>
                                <a:gd name="T57" fmla="*/ T56 w 431"/>
                                <a:gd name="T58" fmla="+- 0 1518 1466"/>
                                <a:gd name="T59" fmla="*/ 1518 h 95"/>
                                <a:gd name="T60" fmla="+- 0 1298 1105"/>
                                <a:gd name="T61" fmla="*/ T60 w 431"/>
                                <a:gd name="T62" fmla="+- 0 1518 1466"/>
                                <a:gd name="T63" fmla="*/ 1518 h 95"/>
                                <a:gd name="T64" fmla="+- 0 1299 1105"/>
                                <a:gd name="T65" fmla="*/ T64 w 431"/>
                                <a:gd name="T66" fmla="+- 0 1518 1466"/>
                                <a:gd name="T67" fmla="*/ 1518 h 95"/>
                                <a:gd name="T68" fmla="+- 0 1299 1105"/>
                                <a:gd name="T69" fmla="*/ T68 w 431"/>
                                <a:gd name="T70" fmla="+- 0 1518 1466"/>
                                <a:gd name="T71" fmla="*/ 1518 h 95"/>
                                <a:gd name="T72" fmla="+- 0 1329 1105"/>
                                <a:gd name="T73" fmla="*/ T72 w 431"/>
                                <a:gd name="T74" fmla="+- 0 1518 1466"/>
                                <a:gd name="T75" fmla="*/ 1518 h 95"/>
                                <a:gd name="T76" fmla="+- 0 1327 1105"/>
                                <a:gd name="T77" fmla="*/ T76 w 431"/>
                                <a:gd name="T78" fmla="+- 0 1514 1466"/>
                                <a:gd name="T79" fmla="*/ 1514 h 95"/>
                                <a:gd name="T80" fmla="+- 0 1324 1105"/>
                                <a:gd name="T81" fmla="*/ T80 w 431"/>
                                <a:gd name="T82" fmla="+- 0 1511 1466"/>
                                <a:gd name="T83" fmla="*/ 1511 h 95"/>
                                <a:gd name="T84" fmla="+- 0 1320 1105"/>
                                <a:gd name="T85" fmla="*/ T84 w 431"/>
                                <a:gd name="T86" fmla="+- 0 1509 1466"/>
                                <a:gd name="T87" fmla="*/ 1509 h 95"/>
                                <a:gd name="T88" fmla="+- 0 1323 1105"/>
                                <a:gd name="T89" fmla="*/ T88 w 431"/>
                                <a:gd name="T90" fmla="+- 0 1507 1466"/>
                                <a:gd name="T91" fmla="*/ 1507 h 95"/>
                                <a:gd name="T92" fmla="+- 0 1325 1105"/>
                                <a:gd name="T93" fmla="*/ T92 w 431"/>
                                <a:gd name="T94" fmla="+- 0 1505 1466"/>
                                <a:gd name="T95" fmla="*/ 1505 h 95"/>
                                <a:gd name="T96" fmla="+- 0 1327 1105"/>
                                <a:gd name="T97" fmla="*/ T96 w 431"/>
                                <a:gd name="T98" fmla="+- 0 1502 1466"/>
                                <a:gd name="T99" fmla="*/ 1502 h 95"/>
                                <a:gd name="T100" fmla="+- 0 1329 1105"/>
                                <a:gd name="T101" fmla="*/ T100 w 431"/>
                                <a:gd name="T102" fmla="+- 0 1499 1466"/>
                                <a:gd name="T103" fmla="*/ 1499 h 95"/>
                                <a:gd name="T104" fmla="+- 0 1330 1105"/>
                                <a:gd name="T105" fmla="*/ T104 w 431"/>
                                <a:gd name="T106" fmla="+- 0 1495 1466"/>
                                <a:gd name="T107" fmla="*/ 1495 h 95"/>
                                <a:gd name="T108" fmla="+- 0 1330 1105"/>
                                <a:gd name="T109" fmla="*/ T108 w 431"/>
                                <a:gd name="T110" fmla="+- 0 1483 1466"/>
                                <a:gd name="T111" fmla="*/ 1483 h 95"/>
                                <a:gd name="T112" fmla="+- 0 1329 1105"/>
                                <a:gd name="T113" fmla="*/ T112 w 431"/>
                                <a:gd name="T114" fmla="+- 0 1481 1466"/>
                                <a:gd name="T115" fmla="*/ 14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2522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294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287 1105"/>
                                <a:gd name="T9" fmla="*/ T8 w 431"/>
                                <a:gd name="T10" fmla="+- 0 1468 1466"/>
                                <a:gd name="T11" fmla="*/ 1468 h 95"/>
                                <a:gd name="T12" fmla="+- 0 1277 1105"/>
                                <a:gd name="T13" fmla="*/ T12 w 431"/>
                                <a:gd name="T14" fmla="+- 0 1479 1466"/>
                                <a:gd name="T15" fmla="*/ 1479 h 95"/>
                                <a:gd name="T16" fmla="+- 0 1275 1105"/>
                                <a:gd name="T17" fmla="*/ T16 w 431"/>
                                <a:gd name="T18" fmla="+- 0 1486 1466"/>
                                <a:gd name="T19" fmla="*/ 1486 h 95"/>
                                <a:gd name="T20" fmla="+- 0 1275 1105"/>
                                <a:gd name="T21" fmla="*/ T20 w 431"/>
                                <a:gd name="T22" fmla="+- 0 1495 1466"/>
                                <a:gd name="T23" fmla="*/ 1495 h 95"/>
                                <a:gd name="T24" fmla="+- 0 1290 1105"/>
                                <a:gd name="T25" fmla="*/ T24 w 431"/>
                                <a:gd name="T26" fmla="+- 0 1495 1466"/>
                                <a:gd name="T27" fmla="*/ 1495 h 95"/>
                                <a:gd name="T28" fmla="+- 0 1290 1105"/>
                                <a:gd name="T29" fmla="*/ T28 w 431"/>
                                <a:gd name="T30" fmla="+- 0 1490 1466"/>
                                <a:gd name="T31" fmla="*/ 1490 h 95"/>
                                <a:gd name="T32" fmla="+- 0 1291 1105"/>
                                <a:gd name="T33" fmla="*/ T32 w 431"/>
                                <a:gd name="T34" fmla="+- 0 1487 1466"/>
                                <a:gd name="T35" fmla="*/ 1487 h 95"/>
                                <a:gd name="T36" fmla="+- 0 1295 1105"/>
                                <a:gd name="T37" fmla="*/ T36 w 431"/>
                                <a:gd name="T38" fmla="+- 0 1482 1466"/>
                                <a:gd name="T39" fmla="*/ 1482 h 95"/>
                                <a:gd name="T40" fmla="+- 0 1298 1105"/>
                                <a:gd name="T41" fmla="*/ T40 w 431"/>
                                <a:gd name="T42" fmla="+- 0 1481 1466"/>
                                <a:gd name="T43" fmla="*/ 1481 h 95"/>
                                <a:gd name="T44" fmla="+- 0 1329 1105"/>
                                <a:gd name="T45" fmla="*/ T44 w 431"/>
                                <a:gd name="T46" fmla="+- 0 1481 1466"/>
                                <a:gd name="T47" fmla="*/ 1481 h 95"/>
                                <a:gd name="T48" fmla="+- 0 1327 1105"/>
                                <a:gd name="T49" fmla="*/ T48 w 431"/>
                                <a:gd name="T50" fmla="+- 0 1477 1466"/>
                                <a:gd name="T51" fmla="*/ 1477 h 95"/>
                                <a:gd name="T52" fmla="+- 0 1317 1105"/>
                                <a:gd name="T53" fmla="*/ T52 w 431"/>
                                <a:gd name="T54" fmla="+- 0 1468 1466"/>
                                <a:gd name="T55" fmla="*/ 1468 h 95"/>
                                <a:gd name="T56" fmla="+- 0 1311 1105"/>
                                <a:gd name="T57" fmla="*/ T56 w 431"/>
                                <a:gd name="T58" fmla="+- 0 1466 1466"/>
                                <a:gd name="T59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2521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1481 1466"/>
                                <a:gd name="T3" fmla="*/ 1481 h 95"/>
                                <a:gd name="T4" fmla="+- 0 1373 1105"/>
                                <a:gd name="T5" fmla="*/ T4 w 431"/>
                                <a:gd name="T6" fmla="+- 0 1481 1466"/>
                                <a:gd name="T7" fmla="*/ 1481 h 95"/>
                                <a:gd name="T8" fmla="+- 0 1376 1105"/>
                                <a:gd name="T9" fmla="*/ T8 w 431"/>
                                <a:gd name="T10" fmla="+- 0 1482 1466"/>
                                <a:gd name="T11" fmla="*/ 1482 h 95"/>
                                <a:gd name="T12" fmla="+- 0 1381 1105"/>
                                <a:gd name="T13" fmla="*/ T12 w 431"/>
                                <a:gd name="T14" fmla="+- 0 1487 1466"/>
                                <a:gd name="T15" fmla="*/ 1487 h 95"/>
                                <a:gd name="T16" fmla="+- 0 1382 1105"/>
                                <a:gd name="T17" fmla="*/ T16 w 431"/>
                                <a:gd name="T18" fmla="+- 0 1490 1466"/>
                                <a:gd name="T19" fmla="*/ 1490 h 95"/>
                                <a:gd name="T20" fmla="+- 0 1382 1105"/>
                                <a:gd name="T21" fmla="*/ T20 w 431"/>
                                <a:gd name="T22" fmla="+- 0 1501 1466"/>
                                <a:gd name="T23" fmla="*/ 1501 h 95"/>
                                <a:gd name="T24" fmla="+- 0 1377 1105"/>
                                <a:gd name="T25" fmla="*/ T24 w 431"/>
                                <a:gd name="T26" fmla="+- 0 1509 1466"/>
                                <a:gd name="T27" fmla="*/ 1509 h 95"/>
                                <a:gd name="T28" fmla="+- 0 1366 1105"/>
                                <a:gd name="T29" fmla="*/ T28 w 431"/>
                                <a:gd name="T30" fmla="+- 0 1516 1466"/>
                                <a:gd name="T31" fmla="*/ 1516 h 95"/>
                                <a:gd name="T32" fmla="+- 0 1364 1105"/>
                                <a:gd name="T33" fmla="*/ T32 w 431"/>
                                <a:gd name="T34" fmla="+- 0 1518 1466"/>
                                <a:gd name="T35" fmla="*/ 1518 h 95"/>
                                <a:gd name="T36" fmla="+- 0 1362 1105"/>
                                <a:gd name="T37" fmla="*/ T36 w 431"/>
                                <a:gd name="T38" fmla="+- 0 1519 1466"/>
                                <a:gd name="T39" fmla="*/ 1519 h 95"/>
                                <a:gd name="T40" fmla="+- 0 1361 1105"/>
                                <a:gd name="T41" fmla="*/ T40 w 431"/>
                                <a:gd name="T42" fmla="+- 0 1520 1466"/>
                                <a:gd name="T43" fmla="*/ 1520 h 95"/>
                                <a:gd name="T44" fmla="+- 0 1353 1105"/>
                                <a:gd name="T45" fmla="*/ T44 w 431"/>
                                <a:gd name="T46" fmla="+- 0 1526 1466"/>
                                <a:gd name="T47" fmla="*/ 1526 h 95"/>
                                <a:gd name="T48" fmla="+- 0 1348 1105"/>
                                <a:gd name="T49" fmla="*/ T48 w 431"/>
                                <a:gd name="T50" fmla="+- 0 1531 1466"/>
                                <a:gd name="T51" fmla="*/ 1531 h 95"/>
                                <a:gd name="T52" fmla="+- 0 1341 1105"/>
                                <a:gd name="T53" fmla="*/ T52 w 431"/>
                                <a:gd name="T54" fmla="+- 0 1543 1466"/>
                                <a:gd name="T55" fmla="*/ 1543 h 95"/>
                                <a:gd name="T56" fmla="+- 0 1340 1105"/>
                                <a:gd name="T57" fmla="*/ T56 w 431"/>
                                <a:gd name="T58" fmla="+- 0 1550 1466"/>
                                <a:gd name="T59" fmla="*/ 1550 h 95"/>
                                <a:gd name="T60" fmla="+- 0 1340 1105"/>
                                <a:gd name="T61" fmla="*/ T60 w 431"/>
                                <a:gd name="T62" fmla="+- 0 1558 1466"/>
                                <a:gd name="T63" fmla="*/ 1558 h 95"/>
                                <a:gd name="T64" fmla="+- 0 1398 1105"/>
                                <a:gd name="T65" fmla="*/ T64 w 431"/>
                                <a:gd name="T66" fmla="+- 0 1558 1466"/>
                                <a:gd name="T67" fmla="*/ 1558 h 95"/>
                                <a:gd name="T68" fmla="+- 0 1398 1105"/>
                                <a:gd name="T69" fmla="*/ T68 w 431"/>
                                <a:gd name="T70" fmla="+- 0 1542 1466"/>
                                <a:gd name="T71" fmla="*/ 1542 h 95"/>
                                <a:gd name="T72" fmla="+- 0 1360 1105"/>
                                <a:gd name="T73" fmla="*/ T72 w 431"/>
                                <a:gd name="T74" fmla="+- 0 1542 1466"/>
                                <a:gd name="T75" fmla="*/ 1542 h 95"/>
                                <a:gd name="T76" fmla="+- 0 1361 1105"/>
                                <a:gd name="T77" fmla="*/ T76 w 431"/>
                                <a:gd name="T78" fmla="+- 0 1540 1466"/>
                                <a:gd name="T79" fmla="*/ 1540 h 95"/>
                                <a:gd name="T80" fmla="+- 0 1365 1105"/>
                                <a:gd name="T81" fmla="*/ T80 w 431"/>
                                <a:gd name="T82" fmla="+- 0 1536 1466"/>
                                <a:gd name="T83" fmla="*/ 1536 h 95"/>
                                <a:gd name="T84" fmla="+- 0 1375 1105"/>
                                <a:gd name="T85" fmla="*/ T84 w 431"/>
                                <a:gd name="T86" fmla="+- 0 1529 1466"/>
                                <a:gd name="T87" fmla="*/ 1529 h 95"/>
                                <a:gd name="T88" fmla="+- 0 1378 1105"/>
                                <a:gd name="T89" fmla="*/ T88 w 431"/>
                                <a:gd name="T90" fmla="+- 0 1527 1466"/>
                                <a:gd name="T91" fmla="*/ 1527 h 95"/>
                                <a:gd name="T92" fmla="+- 0 1379 1105"/>
                                <a:gd name="T93" fmla="*/ T92 w 431"/>
                                <a:gd name="T94" fmla="+- 0 1526 1466"/>
                                <a:gd name="T95" fmla="*/ 1526 h 95"/>
                                <a:gd name="T96" fmla="+- 0 1387 1105"/>
                                <a:gd name="T97" fmla="*/ T96 w 431"/>
                                <a:gd name="T98" fmla="+- 0 1520 1466"/>
                                <a:gd name="T99" fmla="*/ 1520 h 95"/>
                                <a:gd name="T100" fmla="+- 0 1392 1105"/>
                                <a:gd name="T101" fmla="*/ T100 w 431"/>
                                <a:gd name="T102" fmla="+- 0 1515 1466"/>
                                <a:gd name="T103" fmla="*/ 1515 h 95"/>
                                <a:gd name="T104" fmla="+- 0 1395 1105"/>
                                <a:gd name="T105" fmla="*/ T104 w 431"/>
                                <a:gd name="T106" fmla="+- 0 1510 1466"/>
                                <a:gd name="T107" fmla="*/ 1510 h 95"/>
                                <a:gd name="T108" fmla="+- 0 1397 1105"/>
                                <a:gd name="T109" fmla="*/ T108 w 431"/>
                                <a:gd name="T110" fmla="+- 0 1506 1466"/>
                                <a:gd name="T111" fmla="*/ 1506 h 95"/>
                                <a:gd name="T112" fmla="+- 0 1399 1105"/>
                                <a:gd name="T113" fmla="*/ T112 w 431"/>
                                <a:gd name="T114" fmla="+- 0 1500 1466"/>
                                <a:gd name="T115" fmla="*/ 1500 h 95"/>
                                <a:gd name="T116" fmla="+- 0 1399 1105"/>
                                <a:gd name="T117" fmla="*/ T116 w 431"/>
                                <a:gd name="T118" fmla="+- 0 1486 1466"/>
                                <a:gd name="T119" fmla="*/ 1486 h 95"/>
                                <a:gd name="T120" fmla="+- 0 1397 1105"/>
                                <a:gd name="T121" fmla="*/ T120 w 431"/>
                                <a:gd name="T122" fmla="+- 0 1481 1466"/>
                                <a:gd name="T123" fmla="*/ 14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15"/>
                                  </a:moveTo>
                                  <a:lnTo>
                                    <a:pt x="268" y="15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77" y="24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61" y="50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57" y="53"/>
                                  </a:lnTo>
                                  <a:lnTo>
                                    <a:pt x="256" y="54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3" y="65"/>
                                  </a:lnTo>
                                  <a:lnTo>
                                    <a:pt x="236" y="77"/>
                                  </a:lnTo>
                                  <a:lnTo>
                                    <a:pt x="235" y="84"/>
                                  </a:lnTo>
                                  <a:lnTo>
                                    <a:pt x="235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76"/>
                                  </a:lnTo>
                                  <a:lnTo>
                                    <a:pt x="255" y="76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70" y="63"/>
                                  </a:lnTo>
                                  <a:lnTo>
                                    <a:pt x="273" y="61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82" y="54"/>
                                  </a:lnTo>
                                  <a:lnTo>
                                    <a:pt x="287" y="49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94" y="34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2520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361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354 1105"/>
                                <a:gd name="T9" fmla="*/ T8 w 431"/>
                                <a:gd name="T10" fmla="+- 0 1469 1466"/>
                                <a:gd name="T11" fmla="*/ 1469 h 95"/>
                                <a:gd name="T12" fmla="+- 0 1349 1105"/>
                                <a:gd name="T13" fmla="*/ T12 w 431"/>
                                <a:gd name="T14" fmla="+- 0 1474 1466"/>
                                <a:gd name="T15" fmla="*/ 1474 h 95"/>
                                <a:gd name="T16" fmla="+- 0 1344 1105"/>
                                <a:gd name="T17" fmla="*/ T16 w 431"/>
                                <a:gd name="T18" fmla="+- 0 1480 1466"/>
                                <a:gd name="T19" fmla="*/ 1480 h 95"/>
                                <a:gd name="T20" fmla="+- 0 1341 1105"/>
                                <a:gd name="T21" fmla="*/ T20 w 431"/>
                                <a:gd name="T22" fmla="+- 0 1488 1466"/>
                                <a:gd name="T23" fmla="*/ 1488 h 95"/>
                                <a:gd name="T24" fmla="+- 0 1341 1105"/>
                                <a:gd name="T25" fmla="*/ T24 w 431"/>
                                <a:gd name="T26" fmla="+- 0 1499 1466"/>
                                <a:gd name="T27" fmla="*/ 1499 h 95"/>
                                <a:gd name="T28" fmla="+- 0 1356 1105"/>
                                <a:gd name="T29" fmla="*/ T28 w 431"/>
                                <a:gd name="T30" fmla="+- 0 1499 1466"/>
                                <a:gd name="T31" fmla="*/ 1499 h 95"/>
                                <a:gd name="T32" fmla="+- 0 1356 1105"/>
                                <a:gd name="T33" fmla="*/ T32 w 431"/>
                                <a:gd name="T34" fmla="+- 0 1493 1466"/>
                                <a:gd name="T35" fmla="*/ 1493 h 95"/>
                                <a:gd name="T36" fmla="+- 0 1358 1105"/>
                                <a:gd name="T37" fmla="*/ T36 w 431"/>
                                <a:gd name="T38" fmla="+- 0 1489 1466"/>
                                <a:gd name="T39" fmla="*/ 1489 h 95"/>
                                <a:gd name="T40" fmla="+- 0 1362 1105"/>
                                <a:gd name="T41" fmla="*/ T40 w 431"/>
                                <a:gd name="T42" fmla="+- 0 1483 1466"/>
                                <a:gd name="T43" fmla="*/ 1483 h 95"/>
                                <a:gd name="T44" fmla="+- 0 1365 1105"/>
                                <a:gd name="T45" fmla="*/ T44 w 431"/>
                                <a:gd name="T46" fmla="+- 0 1481 1466"/>
                                <a:gd name="T47" fmla="*/ 1481 h 95"/>
                                <a:gd name="T48" fmla="+- 0 1397 1105"/>
                                <a:gd name="T49" fmla="*/ T48 w 431"/>
                                <a:gd name="T50" fmla="+- 0 1481 1466"/>
                                <a:gd name="T51" fmla="*/ 1481 h 95"/>
                                <a:gd name="T52" fmla="+- 0 1396 1105"/>
                                <a:gd name="T53" fmla="*/ T52 w 431"/>
                                <a:gd name="T54" fmla="+- 0 1479 1466"/>
                                <a:gd name="T55" fmla="*/ 1479 h 95"/>
                                <a:gd name="T56" fmla="+- 0 1386 1105"/>
                                <a:gd name="T57" fmla="*/ T56 w 431"/>
                                <a:gd name="T58" fmla="+- 0 1468 1466"/>
                                <a:gd name="T59" fmla="*/ 1468 h 95"/>
                                <a:gd name="T60" fmla="+- 0 1379 1105"/>
                                <a:gd name="T61" fmla="*/ T60 w 431"/>
                                <a:gd name="T62" fmla="+- 0 1466 1466"/>
                                <a:gd name="T63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4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36" y="22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92" y="15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2519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1481 1466"/>
                                <a:gd name="T3" fmla="*/ 1481 h 95"/>
                                <a:gd name="T4" fmla="+- 0 1441 1105"/>
                                <a:gd name="T5" fmla="*/ T4 w 431"/>
                                <a:gd name="T6" fmla="+- 0 1481 1466"/>
                                <a:gd name="T7" fmla="*/ 1481 h 95"/>
                                <a:gd name="T8" fmla="+- 0 1444 1105"/>
                                <a:gd name="T9" fmla="*/ T8 w 431"/>
                                <a:gd name="T10" fmla="+- 0 1482 1466"/>
                                <a:gd name="T11" fmla="*/ 1482 h 95"/>
                                <a:gd name="T12" fmla="+- 0 1448 1105"/>
                                <a:gd name="T13" fmla="*/ T12 w 431"/>
                                <a:gd name="T14" fmla="+- 0 1487 1466"/>
                                <a:gd name="T15" fmla="*/ 1487 h 95"/>
                                <a:gd name="T16" fmla="+- 0 1449 1105"/>
                                <a:gd name="T17" fmla="*/ T16 w 431"/>
                                <a:gd name="T18" fmla="+- 0 1490 1466"/>
                                <a:gd name="T19" fmla="*/ 1490 h 95"/>
                                <a:gd name="T20" fmla="+- 0 1449 1105"/>
                                <a:gd name="T21" fmla="*/ T20 w 431"/>
                                <a:gd name="T22" fmla="+- 0 1501 1466"/>
                                <a:gd name="T23" fmla="*/ 1501 h 95"/>
                                <a:gd name="T24" fmla="+- 0 1444 1105"/>
                                <a:gd name="T25" fmla="*/ T24 w 431"/>
                                <a:gd name="T26" fmla="+- 0 1509 1466"/>
                                <a:gd name="T27" fmla="*/ 1509 h 95"/>
                                <a:gd name="T28" fmla="+- 0 1434 1105"/>
                                <a:gd name="T29" fmla="*/ T28 w 431"/>
                                <a:gd name="T30" fmla="+- 0 1516 1466"/>
                                <a:gd name="T31" fmla="*/ 1516 h 95"/>
                                <a:gd name="T32" fmla="+- 0 1431 1105"/>
                                <a:gd name="T33" fmla="*/ T32 w 431"/>
                                <a:gd name="T34" fmla="+- 0 1518 1466"/>
                                <a:gd name="T35" fmla="*/ 1518 h 95"/>
                                <a:gd name="T36" fmla="+- 0 1430 1105"/>
                                <a:gd name="T37" fmla="*/ T36 w 431"/>
                                <a:gd name="T38" fmla="+- 0 1519 1466"/>
                                <a:gd name="T39" fmla="*/ 1519 h 95"/>
                                <a:gd name="T40" fmla="+- 0 1428 1105"/>
                                <a:gd name="T41" fmla="*/ T40 w 431"/>
                                <a:gd name="T42" fmla="+- 0 1520 1466"/>
                                <a:gd name="T43" fmla="*/ 1520 h 95"/>
                                <a:gd name="T44" fmla="+- 0 1420 1105"/>
                                <a:gd name="T45" fmla="*/ T44 w 431"/>
                                <a:gd name="T46" fmla="+- 0 1526 1466"/>
                                <a:gd name="T47" fmla="*/ 1526 h 95"/>
                                <a:gd name="T48" fmla="+- 0 1415 1105"/>
                                <a:gd name="T49" fmla="*/ T48 w 431"/>
                                <a:gd name="T50" fmla="+- 0 1531 1466"/>
                                <a:gd name="T51" fmla="*/ 1531 h 95"/>
                                <a:gd name="T52" fmla="+- 0 1409 1105"/>
                                <a:gd name="T53" fmla="*/ T52 w 431"/>
                                <a:gd name="T54" fmla="+- 0 1543 1466"/>
                                <a:gd name="T55" fmla="*/ 1543 h 95"/>
                                <a:gd name="T56" fmla="+- 0 1407 1105"/>
                                <a:gd name="T57" fmla="*/ T56 w 431"/>
                                <a:gd name="T58" fmla="+- 0 1550 1466"/>
                                <a:gd name="T59" fmla="*/ 1550 h 95"/>
                                <a:gd name="T60" fmla="+- 0 1407 1105"/>
                                <a:gd name="T61" fmla="*/ T60 w 431"/>
                                <a:gd name="T62" fmla="+- 0 1558 1466"/>
                                <a:gd name="T63" fmla="*/ 1558 h 95"/>
                                <a:gd name="T64" fmla="+- 0 1465 1105"/>
                                <a:gd name="T65" fmla="*/ T64 w 431"/>
                                <a:gd name="T66" fmla="+- 0 1558 1466"/>
                                <a:gd name="T67" fmla="*/ 1558 h 95"/>
                                <a:gd name="T68" fmla="+- 0 1465 1105"/>
                                <a:gd name="T69" fmla="*/ T68 w 431"/>
                                <a:gd name="T70" fmla="+- 0 1542 1466"/>
                                <a:gd name="T71" fmla="*/ 1542 h 95"/>
                                <a:gd name="T72" fmla="+- 0 1428 1105"/>
                                <a:gd name="T73" fmla="*/ T72 w 431"/>
                                <a:gd name="T74" fmla="+- 0 1542 1466"/>
                                <a:gd name="T75" fmla="*/ 1542 h 95"/>
                                <a:gd name="T76" fmla="+- 0 1429 1105"/>
                                <a:gd name="T77" fmla="*/ T76 w 431"/>
                                <a:gd name="T78" fmla="+- 0 1540 1466"/>
                                <a:gd name="T79" fmla="*/ 1540 h 95"/>
                                <a:gd name="T80" fmla="+- 0 1433 1105"/>
                                <a:gd name="T81" fmla="*/ T80 w 431"/>
                                <a:gd name="T82" fmla="+- 0 1536 1466"/>
                                <a:gd name="T83" fmla="*/ 1536 h 95"/>
                                <a:gd name="T84" fmla="+- 0 1443 1105"/>
                                <a:gd name="T85" fmla="*/ T84 w 431"/>
                                <a:gd name="T86" fmla="+- 0 1529 1466"/>
                                <a:gd name="T87" fmla="*/ 1529 h 95"/>
                                <a:gd name="T88" fmla="+- 0 1445 1105"/>
                                <a:gd name="T89" fmla="*/ T88 w 431"/>
                                <a:gd name="T90" fmla="+- 0 1527 1466"/>
                                <a:gd name="T91" fmla="*/ 1527 h 95"/>
                                <a:gd name="T92" fmla="+- 0 1447 1105"/>
                                <a:gd name="T93" fmla="*/ T92 w 431"/>
                                <a:gd name="T94" fmla="+- 0 1526 1466"/>
                                <a:gd name="T95" fmla="*/ 1526 h 95"/>
                                <a:gd name="T96" fmla="+- 0 1454 1105"/>
                                <a:gd name="T97" fmla="*/ T96 w 431"/>
                                <a:gd name="T98" fmla="+- 0 1520 1466"/>
                                <a:gd name="T99" fmla="*/ 1520 h 95"/>
                                <a:gd name="T100" fmla="+- 0 1459 1105"/>
                                <a:gd name="T101" fmla="*/ T100 w 431"/>
                                <a:gd name="T102" fmla="+- 0 1515 1466"/>
                                <a:gd name="T103" fmla="*/ 1515 h 95"/>
                                <a:gd name="T104" fmla="+- 0 1462 1105"/>
                                <a:gd name="T105" fmla="*/ T104 w 431"/>
                                <a:gd name="T106" fmla="+- 0 1510 1466"/>
                                <a:gd name="T107" fmla="*/ 1510 h 95"/>
                                <a:gd name="T108" fmla="+- 0 1465 1105"/>
                                <a:gd name="T109" fmla="*/ T108 w 431"/>
                                <a:gd name="T110" fmla="+- 0 1506 1466"/>
                                <a:gd name="T111" fmla="*/ 1506 h 95"/>
                                <a:gd name="T112" fmla="+- 0 1466 1105"/>
                                <a:gd name="T113" fmla="*/ T112 w 431"/>
                                <a:gd name="T114" fmla="+- 0 1500 1466"/>
                                <a:gd name="T115" fmla="*/ 1500 h 95"/>
                                <a:gd name="T116" fmla="+- 0 1466 1105"/>
                                <a:gd name="T117" fmla="*/ T116 w 431"/>
                                <a:gd name="T118" fmla="+- 0 1486 1466"/>
                                <a:gd name="T119" fmla="*/ 1486 h 95"/>
                                <a:gd name="T120" fmla="+- 0 1465 1105"/>
                                <a:gd name="T121" fmla="*/ T120 w 431"/>
                                <a:gd name="T122" fmla="+- 0 1481 1466"/>
                                <a:gd name="T123" fmla="*/ 14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15"/>
                                  </a:moveTo>
                                  <a:lnTo>
                                    <a:pt x="336" y="15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43" y="21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9" y="50"/>
                                  </a:lnTo>
                                  <a:lnTo>
                                    <a:pt x="326" y="52"/>
                                  </a:lnTo>
                                  <a:lnTo>
                                    <a:pt x="325" y="53"/>
                                  </a:lnTo>
                                  <a:lnTo>
                                    <a:pt x="323" y="54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10" y="65"/>
                                  </a:lnTo>
                                  <a:lnTo>
                                    <a:pt x="304" y="77"/>
                                  </a:lnTo>
                                  <a:lnTo>
                                    <a:pt x="302" y="84"/>
                                  </a:lnTo>
                                  <a:lnTo>
                                    <a:pt x="302" y="92"/>
                                  </a:lnTo>
                                  <a:lnTo>
                                    <a:pt x="360" y="92"/>
                                  </a:lnTo>
                                  <a:lnTo>
                                    <a:pt x="360" y="76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4" y="74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38" y="63"/>
                                  </a:lnTo>
                                  <a:lnTo>
                                    <a:pt x="340" y="61"/>
                                  </a:lnTo>
                                  <a:lnTo>
                                    <a:pt x="342" y="60"/>
                                  </a:lnTo>
                                  <a:lnTo>
                                    <a:pt x="349" y="54"/>
                                  </a:lnTo>
                                  <a:lnTo>
                                    <a:pt x="354" y="49"/>
                                  </a:lnTo>
                                  <a:lnTo>
                                    <a:pt x="357" y="44"/>
                                  </a:lnTo>
                                  <a:lnTo>
                                    <a:pt x="360" y="40"/>
                                  </a:lnTo>
                                  <a:lnTo>
                                    <a:pt x="361" y="34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2518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7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429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421 1105"/>
                                <a:gd name="T9" fmla="*/ T8 w 431"/>
                                <a:gd name="T10" fmla="+- 0 1469 1466"/>
                                <a:gd name="T11" fmla="*/ 1469 h 95"/>
                                <a:gd name="T12" fmla="+- 0 1416 1105"/>
                                <a:gd name="T13" fmla="*/ T12 w 431"/>
                                <a:gd name="T14" fmla="+- 0 1474 1466"/>
                                <a:gd name="T15" fmla="*/ 1474 h 95"/>
                                <a:gd name="T16" fmla="+- 0 1411 1105"/>
                                <a:gd name="T17" fmla="*/ T16 w 431"/>
                                <a:gd name="T18" fmla="+- 0 1480 1466"/>
                                <a:gd name="T19" fmla="*/ 1480 h 95"/>
                                <a:gd name="T20" fmla="+- 0 1409 1105"/>
                                <a:gd name="T21" fmla="*/ T20 w 431"/>
                                <a:gd name="T22" fmla="+- 0 1488 1466"/>
                                <a:gd name="T23" fmla="*/ 1488 h 95"/>
                                <a:gd name="T24" fmla="+- 0 1409 1105"/>
                                <a:gd name="T25" fmla="*/ T24 w 431"/>
                                <a:gd name="T26" fmla="+- 0 1499 1466"/>
                                <a:gd name="T27" fmla="*/ 1499 h 95"/>
                                <a:gd name="T28" fmla="+- 0 1424 1105"/>
                                <a:gd name="T29" fmla="*/ T28 w 431"/>
                                <a:gd name="T30" fmla="+- 0 1499 1466"/>
                                <a:gd name="T31" fmla="*/ 1499 h 95"/>
                                <a:gd name="T32" fmla="+- 0 1424 1105"/>
                                <a:gd name="T33" fmla="*/ T32 w 431"/>
                                <a:gd name="T34" fmla="+- 0 1493 1466"/>
                                <a:gd name="T35" fmla="*/ 1493 h 95"/>
                                <a:gd name="T36" fmla="+- 0 1425 1105"/>
                                <a:gd name="T37" fmla="*/ T36 w 431"/>
                                <a:gd name="T38" fmla="+- 0 1489 1466"/>
                                <a:gd name="T39" fmla="*/ 1489 h 95"/>
                                <a:gd name="T40" fmla="+- 0 1430 1105"/>
                                <a:gd name="T41" fmla="*/ T40 w 431"/>
                                <a:gd name="T42" fmla="+- 0 1483 1466"/>
                                <a:gd name="T43" fmla="*/ 1483 h 95"/>
                                <a:gd name="T44" fmla="+- 0 1433 1105"/>
                                <a:gd name="T45" fmla="*/ T44 w 431"/>
                                <a:gd name="T46" fmla="+- 0 1481 1466"/>
                                <a:gd name="T47" fmla="*/ 1481 h 95"/>
                                <a:gd name="T48" fmla="+- 0 1465 1105"/>
                                <a:gd name="T49" fmla="*/ T48 w 431"/>
                                <a:gd name="T50" fmla="+- 0 1481 1466"/>
                                <a:gd name="T51" fmla="*/ 1481 h 95"/>
                                <a:gd name="T52" fmla="+- 0 1464 1105"/>
                                <a:gd name="T53" fmla="*/ T52 w 431"/>
                                <a:gd name="T54" fmla="+- 0 1479 1466"/>
                                <a:gd name="T55" fmla="*/ 1479 h 95"/>
                                <a:gd name="T56" fmla="+- 0 1458 1105"/>
                                <a:gd name="T57" fmla="*/ T56 w 431"/>
                                <a:gd name="T58" fmla="+- 0 1474 1466"/>
                                <a:gd name="T59" fmla="*/ 1474 h 95"/>
                                <a:gd name="T60" fmla="+- 0 1453 1105"/>
                                <a:gd name="T61" fmla="*/ T60 w 431"/>
                                <a:gd name="T62" fmla="+- 0 1468 1466"/>
                                <a:gd name="T63" fmla="*/ 1468 h 95"/>
                                <a:gd name="T64" fmla="+- 0 1447 1105"/>
                                <a:gd name="T65" fmla="*/ T64 w 431"/>
                                <a:gd name="T66" fmla="+- 0 1466 1466"/>
                                <a:gd name="T67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2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11" y="8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304" y="22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19" y="33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60" y="15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48" y="2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2517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1466 1466"/>
                                <a:gd name="T3" fmla="*/ 1466 h 95"/>
                                <a:gd name="T4" fmla="+- 0 1495 1105"/>
                                <a:gd name="T5" fmla="*/ T4 w 431"/>
                                <a:gd name="T6" fmla="+- 0 1466 1466"/>
                                <a:gd name="T7" fmla="*/ 1466 h 95"/>
                                <a:gd name="T8" fmla="+- 0 1488 1105"/>
                                <a:gd name="T9" fmla="*/ T8 w 431"/>
                                <a:gd name="T10" fmla="+- 0 1470 1466"/>
                                <a:gd name="T11" fmla="*/ 1470 h 95"/>
                                <a:gd name="T12" fmla="+- 0 1483 1105"/>
                                <a:gd name="T13" fmla="*/ T12 w 431"/>
                                <a:gd name="T14" fmla="+- 0 1478 1466"/>
                                <a:gd name="T15" fmla="*/ 1478 h 95"/>
                                <a:gd name="T16" fmla="+- 0 1478 1105"/>
                                <a:gd name="T17" fmla="*/ T16 w 431"/>
                                <a:gd name="T18" fmla="+- 0 1486 1466"/>
                                <a:gd name="T19" fmla="*/ 1486 h 95"/>
                                <a:gd name="T20" fmla="+- 0 1475 1105"/>
                                <a:gd name="T21" fmla="*/ T20 w 431"/>
                                <a:gd name="T22" fmla="+- 0 1497 1466"/>
                                <a:gd name="T23" fmla="*/ 1497 h 95"/>
                                <a:gd name="T24" fmla="+- 0 1475 1105"/>
                                <a:gd name="T25" fmla="*/ T24 w 431"/>
                                <a:gd name="T26" fmla="+- 0 1529 1466"/>
                                <a:gd name="T27" fmla="*/ 1529 h 95"/>
                                <a:gd name="T28" fmla="+- 0 1478 1105"/>
                                <a:gd name="T29" fmla="*/ T28 w 431"/>
                                <a:gd name="T30" fmla="+- 0 1541 1466"/>
                                <a:gd name="T31" fmla="*/ 1541 h 95"/>
                                <a:gd name="T32" fmla="+- 0 1488 1105"/>
                                <a:gd name="T33" fmla="*/ T32 w 431"/>
                                <a:gd name="T34" fmla="+- 0 1557 1466"/>
                                <a:gd name="T35" fmla="*/ 1557 h 95"/>
                                <a:gd name="T36" fmla="+- 0 1495 1105"/>
                                <a:gd name="T37" fmla="*/ T36 w 431"/>
                                <a:gd name="T38" fmla="+- 0 1561 1466"/>
                                <a:gd name="T39" fmla="*/ 1561 h 95"/>
                                <a:gd name="T40" fmla="+- 0 1515 1105"/>
                                <a:gd name="T41" fmla="*/ T40 w 431"/>
                                <a:gd name="T42" fmla="+- 0 1561 1466"/>
                                <a:gd name="T43" fmla="*/ 1561 h 95"/>
                                <a:gd name="T44" fmla="+- 0 1523 1105"/>
                                <a:gd name="T45" fmla="*/ T44 w 431"/>
                                <a:gd name="T46" fmla="+- 0 1557 1466"/>
                                <a:gd name="T47" fmla="*/ 1557 h 95"/>
                                <a:gd name="T48" fmla="+- 0 1530 1105"/>
                                <a:gd name="T49" fmla="*/ T48 w 431"/>
                                <a:gd name="T50" fmla="+- 0 1545 1466"/>
                                <a:gd name="T51" fmla="*/ 1545 h 95"/>
                                <a:gd name="T52" fmla="+- 0 1501 1105"/>
                                <a:gd name="T53" fmla="*/ T52 w 431"/>
                                <a:gd name="T54" fmla="+- 0 1545 1466"/>
                                <a:gd name="T55" fmla="*/ 1545 h 95"/>
                                <a:gd name="T56" fmla="+- 0 1498 1105"/>
                                <a:gd name="T57" fmla="*/ T56 w 431"/>
                                <a:gd name="T58" fmla="+- 0 1543 1466"/>
                                <a:gd name="T59" fmla="*/ 1543 h 95"/>
                                <a:gd name="T60" fmla="+- 0 1496 1105"/>
                                <a:gd name="T61" fmla="*/ T60 w 431"/>
                                <a:gd name="T62" fmla="+- 0 1538 1466"/>
                                <a:gd name="T63" fmla="*/ 1538 h 95"/>
                                <a:gd name="T64" fmla="+- 0 1494 1105"/>
                                <a:gd name="T65" fmla="*/ T64 w 431"/>
                                <a:gd name="T66" fmla="+- 0 1533 1466"/>
                                <a:gd name="T67" fmla="*/ 1533 h 95"/>
                                <a:gd name="T68" fmla="+- 0 1493 1105"/>
                                <a:gd name="T69" fmla="*/ T68 w 431"/>
                                <a:gd name="T70" fmla="+- 0 1525 1466"/>
                                <a:gd name="T71" fmla="*/ 1525 h 95"/>
                                <a:gd name="T72" fmla="+- 0 1493 1105"/>
                                <a:gd name="T73" fmla="*/ T72 w 431"/>
                                <a:gd name="T74" fmla="+- 0 1502 1466"/>
                                <a:gd name="T75" fmla="*/ 1502 h 95"/>
                                <a:gd name="T76" fmla="+- 0 1494 1105"/>
                                <a:gd name="T77" fmla="*/ T76 w 431"/>
                                <a:gd name="T78" fmla="+- 0 1494 1466"/>
                                <a:gd name="T79" fmla="*/ 1494 h 95"/>
                                <a:gd name="T80" fmla="+- 0 1496 1105"/>
                                <a:gd name="T81" fmla="*/ T80 w 431"/>
                                <a:gd name="T82" fmla="+- 0 1489 1466"/>
                                <a:gd name="T83" fmla="*/ 1489 h 95"/>
                                <a:gd name="T84" fmla="+- 0 1498 1105"/>
                                <a:gd name="T85" fmla="*/ T84 w 431"/>
                                <a:gd name="T86" fmla="+- 0 1484 1466"/>
                                <a:gd name="T87" fmla="*/ 1484 h 95"/>
                                <a:gd name="T88" fmla="+- 0 1501 1105"/>
                                <a:gd name="T89" fmla="*/ T88 w 431"/>
                                <a:gd name="T90" fmla="+- 0 1481 1466"/>
                                <a:gd name="T91" fmla="*/ 1481 h 95"/>
                                <a:gd name="T92" fmla="+- 0 1530 1105"/>
                                <a:gd name="T93" fmla="*/ T92 w 431"/>
                                <a:gd name="T94" fmla="+- 0 1481 1466"/>
                                <a:gd name="T95" fmla="*/ 1481 h 95"/>
                                <a:gd name="T96" fmla="+- 0 1528 1105"/>
                                <a:gd name="T97" fmla="*/ T96 w 431"/>
                                <a:gd name="T98" fmla="+- 0 1478 1466"/>
                                <a:gd name="T99" fmla="*/ 1478 h 95"/>
                                <a:gd name="T100" fmla="+- 0 1523 1105"/>
                                <a:gd name="T101" fmla="*/ T100 w 431"/>
                                <a:gd name="T102" fmla="+- 0 1470 1466"/>
                                <a:gd name="T103" fmla="*/ 1470 h 95"/>
                                <a:gd name="T104" fmla="+- 0 1515 1105"/>
                                <a:gd name="T105" fmla="*/ T104 w 431"/>
                                <a:gd name="T106" fmla="+- 0 1466 1466"/>
                                <a:gd name="T107" fmla="*/ 1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8" y="1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23" y="12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2516"/>
                          <wps:cNvSpPr>
                            <a:spLocks/>
                          </wps:cNvSpPr>
                          <wps:spPr bwMode="auto">
                            <a:xfrm>
                              <a:off x="1105" y="146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1481 1466"/>
                                <a:gd name="T3" fmla="*/ 1481 h 95"/>
                                <a:gd name="T4" fmla="+- 0 1510 1105"/>
                                <a:gd name="T5" fmla="*/ T4 w 431"/>
                                <a:gd name="T6" fmla="+- 0 1481 1466"/>
                                <a:gd name="T7" fmla="*/ 1481 h 95"/>
                                <a:gd name="T8" fmla="+- 0 1513 1105"/>
                                <a:gd name="T9" fmla="*/ T8 w 431"/>
                                <a:gd name="T10" fmla="+- 0 1484 1466"/>
                                <a:gd name="T11" fmla="*/ 1484 h 95"/>
                                <a:gd name="T12" fmla="+- 0 1515 1105"/>
                                <a:gd name="T13" fmla="*/ T12 w 431"/>
                                <a:gd name="T14" fmla="+- 0 1489 1466"/>
                                <a:gd name="T15" fmla="*/ 1489 h 95"/>
                                <a:gd name="T16" fmla="+- 0 1517 1105"/>
                                <a:gd name="T17" fmla="*/ T16 w 431"/>
                                <a:gd name="T18" fmla="+- 0 1494 1466"/>
                                <a:gd name="T19" fmla="*/ 1494 h 95"/>
                                <a:gd name="T20" fmla="+- 0 1518 1105"/>
                                <a:gd name="T21" fmla="*/ T20 w 431"/>
                                <a:gd name="T22" fmla="+- 0 1502 1466"/>
                                <a:gd name="T23" fmla="*/ 1502 h 95"/>
                                <a:gd name="T24" fmla="+- 0 1518 1105"/>
                                <a:gd name="T25" fmla="*/ T24 w 431"/>
                                <a:gd name="T26" fmla="+- 0 1525 1466"/>
                                <a:gd name="T27" fmla="*/ 1525 h 95"/>
                                <a:gd name="T28" fmla="+- 0 1517 1105"/>
                                <a:gd name="T29" fmla="*/ T28 w 431"/>
                                <a:gd name="T30" fmla="+- 0 1533 1466"/>
                                <a:gd name="T31" fmla="*/ 1533 h 95"/>
                                <a:gd name="T32" fmla="+- 0 1515 1105"/>
                                <a:gd name="T33" fmla="*/ T32 w 431"/>
                                <a:gd name="T34" fmla="+- 0 1538 1466"/>
                                <a:gd name="T35" fmla="*/ 1538 h 95"/>
                                <a:gd name="T36" fmla="+- 0 1513 1105"/>
                                <a:gd name="T37" fmla="*/ T36 w 431"/>
                                <a:gd name="T38" fmla="+- 0 1543 1466"/>
                                <a:gd name="T39" fmla="*/ 1543 h 95"/>
                                <a:gd name="T40" fmla="+- 0 1510 1105"/>
                                <a:gd name="T41" fmla="*/ T40 w 431"/>
                                <a:gd name="T42" fmla="+- 0 1545 1466"/>
                                <a:gd name="T43" fmla="*/ 1545 h 95"/>
                                <a:gd name="T44" fmla="+- 0 1530 1105"/>
                                <a:gd name="T45" fmla="*/ T44 w 431"/>
                                <a:gd name="T46" fmla="+- 0 1545 1466"/>
                                <a:gd name="T47" fmla="*/ 1545 h 95"/>
                                <a:gd name="T48" fmla="+- 0 1533 1105"/>
                                <a:gd name="T49" fmla="*/ T48 w 431"/>
                                <a:gd name="T50" fmla="+- 0 1541 1466"/>
                                <a:gd name="T51" fmla="*/ 1541 h 95"/>
                                <a:gd name="T52" fmla="+- 0 1535 1105"/>
                                <a:gd name="T53" fmla="*/ T52 w 431"/>
                                <a:gd name="T54" fmla="+- 0 1529 1466"/>
                                <a:gd name="T55" fmla="*/ 1529 h 95"/>
                                <a:gd name="T56" fmla="+- 0 1535 1105"/>
                                <a:gd name="T57" fmla="*/ T56 w 431"/>
                                <a:gd name="T58" fmla="+- 0 1498 1466"/>
                                <a:gd name="T59" fmla="*/ 1498 h 95"/>
                                <a:gd name="T60" fmla="+- 0 1533 1105"/>
                                <a:gd name="T61" fmla="*/ T60 w 431"/>
                                <a:gd name="T62" fmla="+- 0 1486 1466"/>
                                <a:gd name="T63" fmla="*/ 1486 h 95"/>
                                <a:gd name="T64" fmla="+- 0 1530 1105"/>
                                <a:gd name="T65" fmla="*/ T64 w 431"/>
                                <a:gd name="T66" fmla="+- 0 1481 1466"/>
                                <a:gd name="T67" fmla="*/ 14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2499"/>
                        <wpg:cNvGrpSpPr>
                          <a:grpSpLocks/>
                        </wpg:cNvGrpSpPr>
                        <wpg:grpSpPr bwMode="auto">
                          <a:xfrm>
                            <a:off x="1105" y="1706"/>
                            <a:ext cx="431" cy="95"/>
                            <a:chOff x="1105" y="1706"/>
                            <a:chExt cx="431" cy="95"/>
                          </a:xfrm>
                        </wpg:grpSpPr>
                        <wps:wsp>
                          <wps:cNvPr id="1224" name="Freeform 2514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1706 1706"/>
                                <a:gd name="T3" fmla="*/ 1706 h 95"/>
                                <a:gd name="T4" fmla="+- 0 1127 1105"/>
                                <a:gd name="T5" fmla="*/ T4 w 431"/>
                                <a:gd name="T6" fmla="+- 0 1706 1706"/>
                                <a:gd name="T7" fmla="*/ 1706 h 95"/>
                                <a:gd name="T8" fmla="+- 0 1127 1105"/>
                                <a:gd name="T9" fmla="*/ T8 w 431"/>
                                <a:gd name="T10" fmla="+- 0 1712 1706"/>
                                <a:gd name="T11" fmla="*/ 1712 h 95"/>
                                <a:gd name="T12" fmla="+- 0 1125 1105"/>
                                <a:gd name="T13" fmla="*/ T12 w 431"/>
                                <a:gd name="T14" fmla="+- 0 1716 1706"/>
                                <a:gd name="T15" fmla="*/ 1716 h 95"/>
                                <a:gd name="T16" fmla="+- 0 1118 1105"/>
                                <a:gd name="T17" fmla="*/ T16 w 431"/>
                                <a:gd name="T18" fmla="+- 0 1721 1706"/>
                                <a:gd name="T19" fmla="*/ 1721 h 95"/>
                                <a:gd name="T20" fmla="+- 0 1113 1105"/>
                                <a:gd name="T21" fmla="*/ T20 w 431"/>
                                <a:gd name="T22" fmla="+- 0 1723 1706"/>
                                <a:gd name="T23" fmla="*/ 1723 h 95"/>
                                <a:gd name="T24" fmla="+- 0 1105 1105"/>
                                <a:gd name="T25" fmla="*/ T24 w 431"/>
                                <a:gd name="T26" fmla="+- 0 1723 1706"/>
                                <a:gd name="T27" fmla="*/ 1723 h 95"/>
                                <a:gd name="T28" fmla="+- 0 1105 1105"/>
                                <a:gd name="T29" fmla="*/ T28 w 431"/>
                                <a:gd name="T30" fmla="+- 0 1736 1706"/>
                                <a:gd name="T31" fmla="*/ 1736 h 95"/>
                                <a:gd name="T32" fmla="+- 0 1124 1105"/>
                                <a:gd name="T33" fmla="*/ T32 w 431"/>
                                <a:gd name="T34" fmla="+- 0 1736 1706"/>
                                <a:gd name="T35" fmla="*/ 1736 h 95"/>
                                <a:gd name="T36" fmla="+- 0 1124 1105"/>
                                <a:gd name="T37" fmla="*/ T36 w 431"/>
                                <a:gd name="T38" fmla="+- 0 1799 1706"/>
                                <a:gd name="T39" fmla="*/ 1799 h 95"/>
                                <a:gd name="T40" fmla="+- 0 1141 1105"/>
                                <a:gd name="T41" fmla="*/ T40 w 431"/>
                                <a:gd name="T42" fmla="+- 0 1799 1706"/>
                                <a:gd name="T43" fmla="*/ 1799 h 95"/>
                                <a:gd name="T44" fmla="+- 0 1141 1105"/>
                                <a:gd name="T45" fmla="*/ T44 w 431"/>
                                <a:gd name="T46" fmla="+- 0 1706 1706"/>
                                <a:gd name="T47" fmla="*/ 1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2513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1706 1706"/>
                                <a:gd name="T3" fmla="*/ 1706 h 95"/>
                                <a:gd name="T4" fmla="+- 0 1186 1105"/>
                                <a:gd name="T5" fmla="*/ T4 w 431"/>
                                <a:gd name="T6" fmla="+- 0 1706 1706"/>
                                <a:gd name="T7" fmla="*/ 1706 h 95"/>
                                <a:gd name="T8" fmla="+- 0 1179 1105"/>
                                <a:gd name="T9" fmla="*/ T8 w 431"/>
                                <a:gd name="T10" fmla="+- 0 1710 1706"/>
                                <a:gd name="T11" fmla="*/ 1710 h 95"/>
                                <a:gd name="T12" fmla="+- 0 1169 1105"/>
                                <a:gd name="T13" fmla="*/ T12 w 431"/>
                                <a:gd name="T14" fmla="+- 0 1726 1706"/>
                                <a:gd name="T15" fmla="*/ 1726 h 95"/>
                                <a:gd name="T16" fmla="+- 0 1166 1105"/>
                                <a:gd name="T17" fmla="*/ T16 w 431"/>
                                <a:gd name="T18" fmla="+- 0 1738 1706"/>
                                <a:gd name="T19" fmla="*/ 1738 h 95"/>
                                <a:gd name="T20" fmla="+- 0 1166 1105"/>
                                <a:gd name="T21" fmla="*/ T20 w 431"/>
                                <a:gd name="T22" fmla="+- 0 1770 1706"/>
                                <a:gd name="T23" fmla="*/ 1770 h 95"/>
                                <a:gd name="T24" fmla="+- 0 1169 1105"/>
                                <a:gd name="T25" fmla="*/ T24 w 431"/>
                                <a:gd name="T26" fmla="+- 0 1782 1706"/>
                                <a:gd name="T27" fmla="*/ 1782 h 95"/>
                                <a:gd name="T28" fmla="+- 0 1179 1105"/>
                                <a:gd name="T29" fmla="*/ T28 w 431"/>
                                <a:gd name="T30" fmla="+- 0 1797 1706"/>
                                <a:gd name="T31" fmla="*/ 1797 h 95"/>
                                <a:gd name="T32" fmla="+- 0 1186 1105"/>
                                <a:gd name="T33" fmla="*/ T32 w 431"/>
                                <a:gd name="T34" fmla="+- 0 1801 1706"/>
                                <a:gd name="T35" fmla="*/ 1801 h 95"/>
                                <a:gd name="T36" fmla="+- 0 1206 1105"/>
                                <a:gd name="T37" fmla="*/ T36 w 431"/>
                                <a:gd name="T38" fmla="+- 0 1801 1706"/>
                                <a:gd name="T39" fmla="*/ 1801 h 95"/>
                                <a:gd name="T40" fmla="+- 0 1214 1105"/>
                                <a:gd name="T41" fmla="*/ T40 w 431"/>
                                <a:gd name="T42" fmla="+- 0 1797 1706"/>
                                <a:gd name="T43" fmla="*/ 1797 h 95"/>
                                <a:gd name="T44" fmla="+- 0 1221 1105"/>
                                <a:gd name="T45" fmla="*/ T44 w 431"/>
                                <a:gd name="T46" fmla="+- 0 1786 1706"/>
                                <a:gd name="T47" fmla="*/ 1786 h 95"/>
                                <a:gd name="T48" fmla="+- 0 1192 1105"/>
                                <a:gd name="T49" fmla="*/ T48 w 431"/>
                                <a:gd name="T50" fmla="+- 0 1786 1706"/>
                                <a:gd name="T51" fmla="*/ 1786 h 95"/>
                                <a:gd name="T52" fmla="+- 0 1188 1105"/>
                                <a:gd name="T53" fmla="*/ T52 w 431"/>
                                <a:gd name="T54" fmla="+- 0 1783 1706"/>
                                <a:gd name="T55" fmla="*/ 1783 h 95"/>
                                <a:gd name="T56" fmla="+- 0 1186 1105"/>
                                <a:gd name="T57" fmla="*/ T56 w 431"/>
                                <a:gd name="T58" fmla="+- 0 1778 1706"/>
                                <a:gd name="T59" fmla="*/ 1778 h 95"/>
                                <a:gd name="T60" fmla="+- 0 1184 1105"/>
                                <a:gd name="T61" fmla="*/ T60 w 431"/>
                                <a:gd name="T62" fmla="+- 0 1773 1706"/>
                                <a:gd name="T63" fmla="*/ 1773 h 95"/>
                                <a:gd name="T64" fmla="+- 0 1183 1105"/>
                                <a:gd name="T65" fmla="*/ T64 w 431"/>
                                <a:gd name="T66" fmla="+- 0 1765 1706"/>
                                <a:gd name="T67" fmla="*/ 1765 h 95"/>
                                <a:gd name="T68" fmla="+- 0 1183 1105"/>
                                <a:gd name="T69" fmla="*/ T68 w 431"/>
                                <a:gd name="T70" fmla="+- 0 1743 1706"/>
                                <a:gd name="T71" fmla="*/ 1743 h 95"/>
                                <a:gd name="T72" fmla="+- 0 1184 1105"/>
                                <a:gd name="T73" fmla="*/ T72 w 431"/>
                                <a:gd name="T74" fmla="+- 0 1734 1706"/>
                                <a:gd name="T75" fmla="*/ 1734 h 95"/>
                                <a:gd name="T76" fmla="+- 0 1186 1105"/>
                                <a:gd name="T77" fmla="*/ T76 w 431"/>
                                <a:gd name="T78" fmla="+- 0 1729 1706"/>
                                <a:gd name="T79" fmla="*/ 1729 h 95"/>
                                <a:gd name="T80" fmla="+- 0 1188 1105"/>
                                <a:gd name="T81" fmla="*/ T80 w 431"/>
                                <a:gd name="T82" fmla="+- 0 1724 1706"/>
                                <a:gd name="T83" fmla="*/ 1724 h 95"/>
                                <a:gd name="T84" fmla="+- 0 1192 1105"/>
                                <a:gd name="T85" fmla="*/ T84 w 431"/>
                                <a:gd name="T86" fmla="+- 0 1722 1706"/>
                                <a:gd name="T87" fmla="*/ 1722 h 95"/>
                                <a:gd name="T88" fmla="+- 0 1221 1105"/>
                                <a:gd name="T89" fmla="*/ T88 w 431"/>
                                <a:gd name="T90" fmla="+- 0 1722 1706"/>
                                <a:gd name="T91" fmla="*/ 1722 h 95"/>
                                <a:gd name="T92" fmla="+- 0 1214 1105"/>
                                <a:gd name="T93" fmla="*/ T92 w 431"/>
                                <a:gd name="T94" fmla="+- 0 1710 1706"/>
                                <a:gd name="T95" fmla="*/ 1710 h 95"/>
                                <a:gd name="T96" fmla="+- 0 1206 1105"/>
                                <a:gd name="T97" fmla="*/ T96 w 431"/>
                                <a:gd name="T98" fmla="+- 0 1706 1706"/>
                                <a:gd name="T99" fmla="*/ 1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2512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1722 1706"/>
                                <a:gd name="T3" fmla="*/ 1722 h 95"/>
                                <a:gd name="T4" fmla="+- 0 1201 1105"/>
                                <a:gd name="T5" fmla="*/ T4 w 431"/>
                                <a:gd name="T6" fmla="+- 0 1722 1706"/>
                                <a:gd name="T7" fmla="*/ 1722 h 95"/>
                                <a:gd name="T8" fmla="+- 0 1204 1105"/>
                                <a:gd name="T9" fmla="*/ T8 w 431"/>
                                <a:gd name="T10" fmla="+- 0 1724 1706"/>
                                <a:gd name="T11" fmla="*/ 1724 h 95"/>
                                <a:gd name="T12" fmla="+- 0 1206 1105"/>
                                <a:gd name="T13" fmla="*/ T12 w 431"/>
                                <a:gd name="T14" fmla="+- 0 1729 1706"/>
                                <a:gd name="T15" fmla="*/ 1729 h 95"/>
                                <a:gd name="T16" fmla="+- 0 1208 1105"/>
                                <a:gd name="T17" fmla="*/ T16 w 431"/>
                                <a:gd name="T18" fmla="+- 0 1734 1706"/>
                                <a:gd name="T19" fmla="*/ 1734 h 95"/>
                                <a:gd name="T20" fmla="+- 0 1209 1105"/>
                                <a:gd name="T21" fmla="*/ T20 w 431"/>
                                <a:gd name="T22" fmla="+- 0 1743 1706"/>
                                <a:gd name="T23" fmla="*/ 1743 h 95"/>
                                <a:gd name="T24" fmla="+- 0 1209 1105"/>
                                <a:gd name="T25" fmla="*/ T24 w 431"/>
                                <a:gd name="T26" fmla="+- 0 1765 1706"/>
                                <a:gd name="T27" fmla="*/ 1765 h 95"/>
                                <a:gd name="T28" fmla="+- 0 1208 1105"/>
                                <a:gd name="T29" fmla="*/ T28 w 431"/>
                                <a:gd name="T30" fmla="+- 0 1773 1706"/>
                                <a:gd name="T31" fmla="*/ 1773 h 95"/>
                                <a:gd name="T32" fmla="+- 0 1206 1105"/>
                                <a:gd name="T33" fmla="*/ T32 w 431"/>
                                <a:gd name="T34" fmla="+- 0 1778 1706"/>
                                <a:gd name="T35" fmla="*/ 1778 h 95"/>
                                <a:gd name="T36" fmla="+- 0 1204 1105"/>
                                <a:gd name="T37" fmla="*/ T36 w 431"/>
                                <a:gd name="T38" fmla="+- 0 1783 1706"/>
                                <a:gd name="T39" fmla="*/ 1783 h 95"/>
                                <a:gd name="T40" fmla="+- 0 1201 1105"/>
                                <a:gd name="T41" fmla="*/ T40 w 431"/>
                                <a:gd name="T42" fmla="+- 0 1786 1706"/>
                                <a:gd name="T43" fmla="*/ 1786 h 95"/>
                                <a:gd name="T44" fmla="+- 0 1221 1105"/>
                                <a:gd name="T45" fmla="*/ T44 w 431"/>
                                <a:gd name="T46" fmla="+- 0 1786 1706"/>
                                <a:gd name="T47" fmla="*/ 1786 h 95"/>
                                <a:gd name="T48" fmla="+- 0 1224 1105"/>
                                <a:gd name="T49" fmla="*/ T48 w 431"/>
                                <a:gd name="T50" fmla="+- 0 1782 1706"/>
                                <a:gd name="T51" fmla="*/ 1782 h 95"/>
                                <a:gd name="T52" fmla="+- 0 1226 1105"/>
                                <a:gd name="T53" fmla="*/ T52 w 431"/>
                                <a:gd name="T54" fmla="+- 0 1770 1706"/>
                                <a:gd name="T55" fmla="*/ 1770 h 95"/>
                                <a:gd name="T56" fmla="+- 0 1226 1105"/>
                                <a:gd name="T57" fmla="*/ T56 w 431"/>
                                <a:gd name="T58" fmla="+- 0 1738 1706"/>
                                <a:gd name="T59" fmla="*/ 1738 h 95"/>
                                <a:gd name="T60" fmla="+- 0 1224 1105"/>
                                <a:gd name="T61" fmla="*/ T60 w 431"/>
                                <a:gd name="T62" fmla="+- 0 1726 1706"/>
                                <a:gd name="T63" fmla="*/ 1726 h 95"/>
                                <a:gd name="T64" fmla="+- 0 1221 1105"/>
                                <a:gd name="T65" fmla="*/ T64 w 431"/>
                                <a:gd name="T66" fmla="+- 0 1722 1706"/>
                                <a:gd name="T67" fmla="*/ 17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2511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1755 1706"/>
                                <a:gd name="T3" fmla="*/ 1755 h 95"/>
                                <a:gd name="T4" fmla="+- 0 1233 1105"/>
                                <a:gd name="T5" fmla="*/ T4 w 431"/>
                                <a:gd name="T6" fmla="+- 0 1755 1706"/>
                                <a:gd name="T7" fmla="*/ 1755 h 95"/>
                                <a:gd name="T8" fmla="+- 0 1233 1105"/>
                                <a:gd name="T9" fmla="*/ T8 w 431"/>
                                <a:gd name="T10" fmla="+- 0 1772 1706"/>
                                <a:gd name="T11" fmla="*/ 1772 h 95"/>
                                <a:gd name="T12" fmla="+- 0 1266 1105"/>
                                <a:gd name="T13" fmla="*/ T12 w 431"/>
                                <a:gd name="T14" fmla="+- 0 1772 1706"/>
                                <a:gd name="T15" fmla="*/ 1772 h 95"/>
                                <a:gd name="T16" fmla="+- 0 1266 1105"/>
                                <a:gd name="T17" fmla="*/ T16 w 431"/>
                                <a:gd name="T18" fmla="+- 0 1755 1706"/>
                                <a:gd name="T19" fmla="*/ 175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2510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1771 1706"/>
                                <a:gd name="T3" fmla="*/ 1771 h 95"/>
                                <a:gd name="T4" fmla="+- 0 1273 1105"/>
                                <a:gd name="T5" fmla="*/ T4 w 431"/>
                                <a:gd name="T6" fmla="+- 0 1771 1706"/>
                                <a:gd name="T7" fmla="*/ 1771 h 95"/>
                                <a:gd name="T8" fmla="+- 0 1273 1105"/>
                                <a:gd name="T9" fmla="*/ T8 w 431"/>
                                <a:gd name="T10" fmla="+- 0 1781 1706"/>
                                <a:gd name="T11" fmla="*/ 1781 h 95"/>
                                <a:gd name="T12" fmla="+- 0 1275 1105"/>
                                <a:gd name="T13" fmla="*/ T12 w 431"/>
                                <a:gd name="T14" fmla="+- 0 1788 1706"/>
                                <a:gd name="T15" fmla="*/ 1788 h 95"/>
                                <a:gd name="T16" fmla="+- 0 1286 1105"/>
                                <a:gd name="T17" fmla="*/ T16 w 431"/>
                                <a:gd name="T18" fmla="+- 0 1799 1706"/>
                                <a:gd name="T19" fmla="*/ 1799 h 95"/>
                                <a:gd name="T20" fmla="+- 0 1293 1105"/>
                                <a:gd name="T21" fmla="*/ T20 w 431"/>
                                <a:gd name="T22" fmla="+- 0 1801 1706"/>
                                <a:gd name="T23" fmla="*/ 1801 h 95"/>
                                <a:gd name="T24" fmla="+- 0 1311 1105"/>
                                <a:gd name="T25" fmla="*/ T24 w 431"/>
                                <a:gd name="T26" fmla="+- 0 1801 1706"/>
                                <a:gd name="T27" fmla="*/ 1801 h 95"/>
                                <a:gd name="T28" fmla="+- 0 1319 1105"/>
                                <a:gd name="T29" fmla="*/ T28 w 431"/>
                                <a:gd name="T30" fmla="+- 0 1799 1706"/>
                                <a:gd name="T31" fmla="*/ 1799 h 95"/>
                                <a:gd name="T32" fmla="+- 0 1330 1105"/>
                                <a:gd name="T33" fmla="*/ T32 w 431"/>
                                <a:gd name="T34" fmla="+- 0 1788 1706"/>
                                <a:gd name="T35" fmla="*/ 1788 h 95"/>
                                <a:gd name="T36" fmla="+- 0 1330 1105"/>
                                <a:gd name="T37" fmla="*/ T36 w 431"/>
                                <a:gd name="T38" fmla="+- 0 1786 1706"/>
                                <a:gd name="T39" fmla="*/ 1786 h 95"/>
                                <a:gd name="T40" fmla="+- 0 1298 1105"/>
                                <a:gd name="T41" fmla="*/ T40 w 431"/>
                                <a:gd name="T42" fmla="+- 0 1786 1706"/>
                                <a:gd name="T43" fmla="*/ 1786 h 95"/>
                                <a:gd name="T44" fmla="+- 0 1294 1105"/>
                                <a:gd name="T45" fmla="*/ T44 w 431"/>
                                <a:gd name="T46" fmla="+- 0 1785 1706"/>
                                <a:gd name="T47" fmla="*/ 1785 h 95"/>
                                <a:gd name="T48" fmla="+- 0 1290 1105"/>
                                <a:gd name="T49" fmla="*/ T48 w 431"/>
                                <a:gd name="T50" fmla="+- 0 1780 1706"/>
                                <a:gd name="T51" fmla="*/ 1780 h 95"/>
                                <a:gd name="T52" fmla="+- 0 1289 1105"/>
                                <a:gd name="T53" fmla="*/ T52 w 431"/>
                                <a:gd name="T54" fmla="+- 0 1776 1706"/>
                                <a:gd name="T55" fmla="*/ 1776 h 95"/>
                                <a:gd name="T56" fmla="+- 0 1289 1105"/>
                                <a:gd name="T57" fmla="*/ T56 w 431"/>
                                <a:gd name="T58" fmla="+- 0 1771 1706"/>
                                <a:gd name="T59" fmla="*/ 17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2509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758 1706"/>
                                <a:gd name="T3" fmla="*/ 1758 h 95"/>
                                <a:gd name="T4" fmla="+- 0 1305 1105"/>
                                <a:gd name="T5" fmla="*/ T4 w 431"/>
                                <a:gd name="T6" fmla="+- 0 1758 1706"/>
                                <a:gd name="T7" fmla="*/ 1758 h 95"/>
                                <a:gd name="T8" fmla="+- 0 1308 1105"/>
                                <a:gd name="T9" fmla="*/ T8 w 431"/>
                                <a:gd name="T10" fmla="+- 0 1759 1706"/>
                                <a:gd name="T11" fmla="*/ 1759 h 95"/>
                                <a:gd name="T12" fmla="+- 0 1311 1105"/>
                                <a:gd name="T13" fmla="*/ T12 w 431"/>
                                <a:gd name="T14" fmla="+- 0 1762 1706"/>
                                <a:gd name="T15" fmla="*/ 1762 h 95"/>
                                <a:gd name="T16" fmla="+- 0 1314 1105"/>
                                <a:gd name="T17" fmla="*/ T16 w 431"/>
                                <a:gd name="T18" fmla="+- 0 1764 1706"/>
                                <a:gd name="T19" fmla="*/ 1764 h 95"/>
                                <a:gd name="T20" fmla="+- 0 1315 1105"/>
                                <a:gd name="T21" fmla="*/ T20 w 431"/>
                                <a:gd name="T22" fmla="+- 0 1767 1706"/>
                                <a:gd name="T23" fmla="*/ 1767 h 95"/>
                                <a:gd name="T24" fmla="+- 0 1315 1105"/>
                                <a:gd name="T25" fmla="*/ T24 w 431"/>
                                <a:gd name="T26" fmla="+- 0 1777 1706"/>
                                <a:gd name="T27" fmla="*/ 1777 h 95"/>
                                <a:gd name="T28" fmla="+- 0 1314 1105"/>
                                <a:gd name="T29" fmla="*/ T28 w 431"/>
                                <a:gd name="T30" fmla="+- 0 1780 1706"/>
                                <a:gd name="T31" fmla="*/ 1780 h 95"/>
                                <a:gd name="T32" fmla="+- 0 1309 1105"/>
                                <a:gd name="T33" fmla="*/ T32 w 431"/>
                                <a:gd name="T34" fmla="+- 0 1785 1706"/>
                                <a:gd name="T35" fmla="*/ 1785 h 95"/>
                                <a:gd name="T36" fmla="+- 0 1306 1105"/>
                                <a:gd name="T37" fmla="*/ T36 w 431"/>
                                <a:gd name="T38" fmla="+- 0 1786 1706"/>
                                <a:gd name="T39" fmla="*/ 1786 h 95"/>
                                <a:gd name="T40" fmla="+- 0 1330 1105"/>
                                <a:gd name="T41" fmla="*/ T40 w 431"/>
                                <a:gd name="T42" fmla="+- 0 1786 1706"/>
                                <a:gd name="T43" fmla="*/ 1786 h 95"/>
                                <a:gd name="T44" fmla="+- 0 1333 1105"/>
                                <a:gd name="T45" fmla="*/ T44 w 431"/>
                                <a:gd name="T46" fmla="+- 0 1780 1706"/>
                                <a:gd name="T47" fmla="*/ 1780 h 95"/>
                                <a:gd name="T48" fmla="+- 0 1333 1105"/>
                                <a:gd name="T49" fmla="*/ T48 w 431"/>
                                <a:gd name="T50" fmla="+- 0 1766 1706"/>
                                <a:gd name="T51" fmla="*/ 1766 h 95"/>
                                <a:gd name="T52" fmla="+- 0 1331 1105"/>
                                <a:gd name="T53" fmla="*/ T52 w 431"/>
                                <a:gd name="T54" fmla="+- 0 1762 1706"/>
                                <a:gd name="T55" fmla="*/ 1762 h 95"/>
                                <a:gd name="T56" fmla="+- 0 1329 1105"/>
                                <a:gd name="T57" fmla="*/ T56 w 431"/>
                                <a:gd name="T58" fmla="+- 0 1758 1706"/>
                                <a:gd name="T59" fmla="*/ 17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2508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721 1706"/>
                                <a:gd name="T3" fmla="*/ 1721 h 95"/>
                                <a:gd name="T4" fmla="+- 0 1305 1105"/>
                                <a:gd name="T5" fmla="*/ T4 w 431"/>
                                <a:gd name="T6" fmla="+- 0 1721 1706"/>
                                <a:gd name="T7" fmla="*/ 1721 h 95"/>
                                <a:gd name="T8" fmla="+- 0 1308 1105"/>
                                <a:gd name="T9" fmla="*/ T8 w 431"/>
                                <a:gd name="T10" fmla="+- 0 1722 1706"/>
                                <a:gd name="T11" fmla="*/ 1722 h 95"/>
                                <a:gd name="T12" fmla="+- 0 1312 1105"/>
                                <a:gd name="T13" fmla="*/ T12 w 431"/>
                                <a:gd name="T14" fmla="+- 0 1726 1706"/>
                                <a:gd name="T15" fmla="*/ 1726 h 95"/>
                                <a:gd name="T16" fmla="+- 0 1313 1105"/>
                                <a:gd name="T17" fmla="*/ T16 w 431"/>
                                <a:gd name="T18" fmla="+- 0 1729 1706"/>
                                <a:gd name="T19" fmla="*/ 1729 h 95"/>
                                <a:gd name="T20" fmla="+- 0 1313 1105"/>
                                <a:gd name="T21" fmla="*/ T20 w 431"/>
                                <a:gd name="T22" fmla="+- 0 1737 1706"/>
                                <a:gd name="T23" fmla="*/ 1737 h 95"/>
                                <a:gd name="T24" fmla="+- 0 1312 1105"/>
                                <a:gd name="T25" fmla="*/ T24 w 431"/>
                                <a:gd name="T26" fmla="+- 0 1740 1706"/>
                                <a:gd name="T27" fmla="*/ 1740 h 95"/>
                                <a:gd name="T28" fmla="+- 0 1309 1105"/>
                                <a:gd name="T29" fmla="*/ T28 w 431"/>
                                <a:gd name="T30" fmla="+- 0 1742 1706"/>
                                <a:gd name="T31" fmla="*/ 1742 h 95"/>
                                <a:gd name="T32" fmla="+- 0 1307 1105"/>
                                <a:gd name="T33" fmla="*/ T32 w 431"/>
                                <a:gd name="T34" fmla="+- 0 1744 1706"/>
                                <a:gd name="T35" fmla="*/ 1744 h 95"/>
                                <a:gd name="T36" fmla="+- 0 1303 1105"/>
                                <a:gd name="T37" fmla="*/ T36 w 431"/>
                                <a:gd name="T38" fmla="+- 0 1745 1706"/>
                                <a:gd name="T39" fmla="*/ 1745 h 95"/>
                                <a:gd name="T40" fmla="+- 0 1297 1105"/>
                                <a:gd name="T41" fmla="*/ T40 w 431"/>
                                <a:gd name="T42" fmla="+- 0 1745 1706"/>
                                <a:gd name="T43" fmla="*/ 1745 h 95"/>
                                <a:gd name="T44" fmla="+- 0 1297 1105"/>
                                <a:gd name="T45" fmla="*/ T44 w 431"/>
                                <a:gd name="T46" fmla="+- 0 1758 1706"/>
                                <a:gd name="T47" fmla="*/ 1758 h 95"/>
                                <a:gd name="T48" fmla="+- 0 1298 1105"/>
                                <a:gd name="T49" fmla="*/ T48 w 431"/>
                                <a:gd name="T50" fmla="+- 0 1758 1706"/>
                                <a:gd name="T51" fmla="*/ 1758 h 95"/>
                                <a:gd name="T52" fmla="+- 0 1299 1105"/>
                                <a:gd name="T53" fmla="*/ T52 w 431"/>
                                <a:gd name="T54" fmla="+- 0 1758 1706"/>
                                <a:gd name="T55" fmla="*/ 1758 h 95"/>
                                <a:gd name="T56" fmla="+- 0 1299 1105"/>
                                <a:gd name="T57" fmla="*/ T56 w 431"/>
                                <a:gd name="T58" fmla="+- 0 1758 1706"/>
                                <a:gd name="T59" fmla="*/ 1758 h 95"/>
                                <a:gd name="T60" fmla="+- 0 1329 1105"/>
                                <a:gd name="T61" fmla="*/ T60 w 431"/>
                                <a:gd name="T62" fmla="+- 0 1758 1706"/>
                                <a:gd name="T63" fmla="*/ 1758 h 95"/>
                                <a:gd name="T64" fmla="+- 0 1327 1105"/>
                                <a:gd name="T65" fmla="*/ T64 w 431"/>
                                <a:gd name="T66" fmla="+- 0 1755 1706"/>
                                <a:gd name="T67" fmla="*/ 1755 h 95"/>
                                <a:gd name="T68" fmla="+- 0 1324 1105"/>
                                <a:gd name="T69" fmla="*/ T68 w 431"/>
                                <a:gd name="T70" fmla="+- 0 1752 1706"/>
                                <a:gd name="T71" fmla="*/ 1752 h 95"/>
                                <a:gd name="T72" fmla="+- 0 1320 1105"/>
                                <a:gd name="T73" fmla="*/ T72 w 431"/>
                                <a:gd name="T74" fmla="+- 0 1750 1706"/>
                                <a:gd name="T75" fmla="*/ 1750 h 95"/>
                                <a:gd name="T76" fmla="+- 0 1323 1105"/>
                                <a:gd name="T77" fmla="*/ T76 w 431"/>
                                <a:gd name="T78" fmla="+- 0 1748 1706"/>
                                <a:gd name="T79" fmla="*/ 1748 h 95"/>
                                <a:gd name="T80" fmla="+- 0 1325 1105"/>
                                <a:gd name="T81" fmla="*/ T80 w 431"/>
                                <a:gd name="T82" fmla="+- 0 1745 1706"/>
                                <a:gd name="T83" fmla="*/ 1745 h 95"/>
                                <a:gd name="T84" fmla="+- 0 1329 1105"/>
                                <a:gd name="T85" fmla="*/ T84 w 431"/>
                                <a:gd name="T86" fmla="+- 0 1739 1706"/>
                                <a:gd name="T87" fmla="*/ 1739 h 95"/>
                                <a:gd name="T88" fmla="+- 0 1330 1105"/>
                                <a:gd name="T89" fmla="*/ T88 w 431"/>
                                <a:gd name="T90" fmla="+- 0 1736 1706"/>
                                <a:gd name="T91" fmla="*/ 1736 h 95"/>
                                <a:gd name="T92" fmla="+- 0 1330 1105"/>
                                <a:gd name="T93" fmla="*/ T92 w 431"/>
                                <a:gd name="T94" fmla="+- 0 1724 1706"/>
                                <a:gd name="T95" fmla="*/ 1724 h 95"/>
                                <a:gd name="T96" fmla="+- 0 1329 1105"/>
                                <a:gd name="T97" fmla="*/ T96 w 431"/>
                                <a:gd name="T98" fmla="+- 0 1721 1706"/>
                                <a:gd name="T99" fmla="*/ 17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2507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1706 1706"/>
                                <a:gd name="T3" fmla="*/ 1706 h 95"/>
                                <a:gd name="T4" fmla="+- 0 1294 1105"/>
                                <a:gd name="T5" fmla="*/ T4 w 431"/>
                                <a:gd name="T6" fmla="+- 0 1706 1706"/>
                                <a:gd name="T7" fmla="*/ 1706 h 95"/>
                                <a:gd name="T8" fmla="+- 0 1287 1105"/>
                                <a:gd name="T9" fmla="*/ T8 w 431"/>
                                <a:gd name="T10" fmla="+- 0 1709 1706"/>
                                <a:gd name="T11" fmla="*/ 1709 h 95"/>
                                <a:gd name="T12" fmla="+- 0 1277 1105"/>
                                <a:gd name="T13" fmla="*/ T12 w 431"/>
                                <a:gd name="T14" fmla="+- 0 1719 1706"/>
                                <a:gd name="T15" fmla="*/ 1719 h 95"/>
                                <a:gd name="T16" fmla="+- 0 1275 1105"/>
                                <a:gd name="T17" fmla="*/ T16 w 431"/>
                                <a:gd name="T18" fmla="+- 0 1726 1706"/>
                                <a:gd name="T19" fmla="*/ 1726 h 95"/>
                                <a:gd name="T20" fmla="+- 0 1275 1105"/>
                                <a:gd name="T21" fmla="*/ T20 w 431"/>
                                <a:gd name="T22" fmla="+- 0 1736 1706"/>
                                <a:gd name="T23" fmla="*/ 1736 h 95"/>
                                <a:gd name="T24" fmla="+- 0 1290 1105"/>
                                <a:gd name="T25" fmla="*/ T24 w 431"/>
                                <a:gd name="T26" fmla="+- 0 1736 1706"/>
                                <a:gd name="T27" fmla="*/ 1736 h 95"/>
                                <a:gd name="T28" fmla="+- 0 1290 1105"/>
                                <a:gd name="T29" fmla="*/ T28 w 431"/>
                                <a:gd name="T30" fmla="+- 0 1731 1706"/>
                                <a:gd name="T31" fmla="*/ 1731 h 95"/>
                                <a:gd name="T32" fmla="+- 0 1291 1105"/>
                                <a:gd name="T33" fmla="*/ T32 w 431"/>
                                <a:gd name="T34" fmla="+- 0 1727 1706"/>
                                <a:gd name="T35" fmla="*/ 1727 h 95"/>
                                <a:gd name="T36" fmla="+- 0 1295 1105"/>
                                <a:gd name="T37" fmla="*/ T36 w 431"/>
                                <a:gd name="T38" fmla="+- 0 1722 1706"/>
                                <a:gd name="T39" fmla="*/ 1722 h 95"/>
                                <a:gd name="T40" fmla="+- 0 1298 1105"/>
                                <a:gd name="T41" fmla="*/ T40 w 431"/>
                                <a:gd name="T42" fmla="+- 0 1721 1706"/>
                                <a:gd name="T43" fmla="*/ 1721 h 95"/>
                                <a:gd name="T44" fmla="+- 0 1329 1105"/>
                                <a:gd name="T45" fmla="*/ T44 w 431"/>
                                <a:gd name="T46" fmla="+- 0 1721 1706"/>
                                <a:gd name="T47" fmla="*/ 1721 h 95"/>
                                <a:gd name="T48" fmla="+- 0 1327 1105"/>
                                <a:gd name="T49" fmla="*/ T48 w 431"/>
                                <a:gd name="T50" fmla="+- 0 1718 1706"/>
                                <a:gd name="T51" fmla="*/ 1718 h 95"/>
                                <a:gd name="T52" fmla="+- 0 1317 1105"/>
                                <a:gd name="T53" fmla="*/ T52 w 431"/>
                                <a:gd name="T54" fmla="+- 0 1709 1706"/>
                                <a:gd name="T55" fmla="*/ 1709 h 95"/>
                                <a:gd name="T56" fmla="+- 0 1311 1105"/>
                                <a:gd name="T57" fmla="*/ T56 w 431"/>
                                <a:gd name="T58" fmla="+- 0 1706 1706"/>
                                <a:gd name="T59" fmla="*/ 1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2506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1722 1706"/>
                                <a:gd name="T3" fmla="*/ 1722 h 95"/>
                                <a:gd name="T4" fmla="+- 0 1373 1105"/>
                                <a:gd name="T5" fmla="*/ T4 w 431"/>
                                <a:gd name="T6" fmla="+- 0 1722 1706"/>
                                <a:gd name="T7" fmla="*/ 1722 h 95"/>
                                <a:gd name="T8" fmla="+- 0 1376 1105"/>
                                <a:gd name="T9" fmla="*/ T8 w 431"/>
                                <a:gd name="T10" fmla="+- 0 1723 1706"/>
                                <a:gd name="T11" fmla="*/ 1723 h 95"/>
                                <a:gd name="T12" fmla="+- 0 1379 1105"/>
                                <a:gd name="T13" fmla="*/ T12 w 431"/>
                                <a:gd name="T14" fmla="+- 0 1725 1706"/>
                                <a:gd name="T15" fmla="*/ 1725 h 95"/>
                                <a:gd name="T16" fmla="+- 0 1381 1105"/>
                                <a:gd name="T17" fmla="*/ T16 w 431"/>
                                <a:gd name="T18" fmla="+- 0 1728 1706"/>
                                <a:gd name="T19" fmla="*/ 1728 h 95"/>
                                <a:gd name="T20" fmla="+- 0 1382 1105"/>
                                <a:gd name="T21" fmla="*/ T20 w 431"/>
                                <a:gd name="T22" fmla="+- 0 1731 1706"/>
                                <a:gd name="T23" fmla="*/ 1731 h 95"/>
                                <a:gd name="T24" fmla="+- 0 1382 1105"/>
                                <a:gd name="T25" fmla="*/ T24 w 431"/>
                                <a:gd name="T26" fmla="+- 0 1742 1706"/>
                                <a:gd name="T27" fmla="*/ 1742 h 95"/>
                                <a:gd name="T28" fmla="+- 0 1377 1105"/>
                                <a:gd name="T29" fmla="*/ T28 w 431"/>
                                <a:gd name="T30" fmla="+- 0 1749 1706"/>
                                <a:gd name="T31" fmla="*/ 1749 h 95"/>
                                <a:gd name="T32" fmla="+- 0 1366 1105"/>
                                <a:gd name="T33" fmla="*/ T32 w 431"/>
                                <a:gd name="T34" fmla="+- 0 1757 1706"/>
                                <a:gd name="T35" fmla="*/ 1757 h 95"/>
                                <a:gd name="T36" fmla="+- 0 1364 1105"/>
                                <a:gd name="T37" fmla="*/ T36 w 431"/>
                                <a:gd name="T38" fmla="+- 0 1758 1706"/>
                                <a:gd name="T39" fmla="*/ 1758 h 95"/>
                                <a:gd name="T40" fmla="+- 0 1362 1105"/>
                                <a:gd name="T41" fmla="*/ T40 w 431"/>
                                <a:gd name="T42" fmla="+- 0 1759 1706"/>
                                <a:gd name="T43" fmla="*/ 1759 h 95"/>
                                <a:gd name="T44" fmla="+- 0 1340 1105"/>
                                <a:gd name="T45" fmla="*/ T44 w 431"/>
                                <a:gd name="T46" fmla="+- 0 1799 1706"/>
                                <a:gd name="T47" fmla="*/ 1799 h 95"/>
                                <a:gd name="T48" fmla="+- 0 1398 1105"/>
                                <a:gd name="T49" fmla="*/ T48 w 431"/>
                                <a:gd name="T50" fmla="+- 0 1799 1706"/>
                                <a:gd name="T51" fmla="*/ 1799 h 95"/>
                                <a:gd name="T52" fmla="+- 0 1398 1105"/>
                                <a:gd name="T53" fmla="*/ T52 w 431"/>
                                <a:gd name="T54" fmla="+- 0 1783 1706"/>
                                <a:gd name="T55" fmla="*/ 1783 h 95"/>
                                <a:gd name="T56" fmla="+- 0 1360 1105"/>
                                <a:gd name="T57" fmla="*/ T56 w 431"/>
                                <a:gd name="T58" fmla="+- 0 1783 1706"/>
                                <a:gd name="T59" fmla="*/ 1783 h 95"/>
                                <a:gd name="T60" fmla="+- 0 1361 1105"/>
                                <a:gd name="T61" fmla="*/ T60 w 431"/>
                                <a:gd name="T62" fmla="+- 0 1780 1706"/>
                                <a:gd name="T63" fmla="*/ 1780 h 95"/>
                                <a:gd name="T64" fmla="+- 0 1365 1105"/>
                                <a:gd name="T65" fmla="*/ T64 w 431"/>
                                <a:gd name="T66" fmla="+- 0 1776 1706"/>
                                <a:gd name="T67" fmla="*/ 1776 h 95"/>
                                <a:gd name="T68" fmla="+- 0 1375 1105"/>
                                <a:gd name="T69" fmla="*/ T68 w 431"/>
                                <a:gd name="T70" fmla="+- 0 1769 1706"/>
                                <a:gd name="T71" fmla="*/ 1769 h 95"/>
                                <a:gd name="T72" fmla="+- 0 1378 1105"/>
                                <a:gd name="T73" fmla="*/ T72 w 431"/>
                                <a:gd name="T74" fmla="+- 0 1767 1706"/>
                                <a:gd name="T75" fmla="*/ 1767 h 95"/>
                                <a:gd name="T76" fmla="+- 0 1379 1105"/>
                                <a:gd name="T77" fmla="*/ T76 w 431"/>
                                <a:gd name="T78" fmla="+- 0 1766 1706"/>
                                <a:gd name="T79" fmla="*/ 1766 h 95"/>
                                <a:gd name="T80" fmla="+- 0 1387 1105"/>
                                <a:gd name="T81" fmla="*/ T80 w 431"/>
                                <a:gd name="T82" fmla="+- 0 1760 1706"/>
                                <a:gd name="T83" fmla="*/ 1760 h 95"/>
                                <a:gd name="T84" fmla="+- 0 1392 1105"/>
                                <a:gd name="T85" fmla="*/ T84 w 431"/>
                                <a:gd name="T86" fmla="+- 0 1755 1706"/>
                                <a:gd name="T87" fmla="*/ 1755 h 95"/>
                                <a:gd name="T88" fmla="+- 0 1397 1105"/>
                                <a:gd name="T89" fmla="*/ T88 w 431"/>
                                <a:gd name="T90" fmla="+- 0 1746 1706"/>
                                <a:gd name="T91" fmla="*/ 1746 h 95"/>
                                <a:gd name="T92" fmla="+- 0 1399 1105"/>
                                <a:gd name="T93" fmla="*/ T92 w 431"/>
                                <a:gd name="T94" fmla="+- 0 1741 1706"/>
                                <a:gd name="T95" fmla="*/ 1741 h 95"/>
                                <a:gd name="T96" fmla="+- 0 1399 1105"/>
                                <a:gd name="T97" fmla="*/ T96 w 431"/>
                                <a:gd name="T98" fmla="+- 0 1726 1706"/>
                                <a:gd name="T99" fmla="*/ 1726 h 95"/>
                                <a:gd name="T100" fmla="+- 0 1397 1105"/>
                                <a:gd name="T101" fmla="*/ T100 w 431"/>
                                <a:gd name="T102" fmla="+- 0 1722 1706"/>
                                <a:gd name="T103" fmla="*/ 17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16"/>
                                  </a:moveTo>
                                  <a:lnTo>
                                    <a:pt x="268" y="16"/>
                                  </a:lnTo>
                                  <a:lnTo>
                                    <a:pt x="271" y="17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76" y="22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77" y="36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61" y="5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57" y="5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93" y="93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70" y="63"/>
                                  </a:lnTo>
                                  <a:lnTo>
                                    <a:pt x="273" y="61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82" y="54"/>
                                  </a:lnTo>
                                  <a:lnTo>
                                    <a:pt x="287" y="49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94" y="35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2505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31"/>
                                <a:gd name="T2" fmla="+- 0 1706 1706"/>
                                <a:gd name="T3" fmla="*/ 1706 h 95"/>
                                <a:gd name="T4" fmla="+- 0 1361 1105"/>
                                <a:gd name="T5" fmla="*/ T4 w 431"/>
                                <a:gd name="T6" fmla="+- 0 1706 1706"/>
                                <a:gd name="T7" fmla="*/ 1706 h 95"/>
                                <a:gd name="T8" fmla="+- 0 1354 1105"/>
                                <a:gd name="T9" fmla="*/ T8 w 431"/>
                                <a:gd name="T10" fmla="+- 0 1709 1706"/>
                                <a:gd name="T11" fmla="*/ 1709 h 95"/>
                                <a:gd name="T12" fmla="+- 0 1344 1105"/>
                                <a:gd name="T13" fmla="*/ T12 w 431"/>
                                <a:gd name="T14" fmla="+- 0 1721 1706"/>
                                <a:gd name="T15" fmla="*/ 1721 h 95"/>
                                <a:gd name="T16" fmla="+- 0 1341 1105"/>
                                <a:gd name="T17" fmla="*/ T16 w 431"/>
                                <a:gd name="T18" fmla="+- 0 1729 1706"/>
                                <a:gd name="T19" fmla="*/ 1729 h 95"/>
                                <a:gd name="T20" fmla="+- 0 1341 1105"/>
                                <a:gd name="T21" fmla="*/ T20 w 431"/>
                                <a:gd name="T22" fmla="+- 0 1739 1706"/>
                                <a:gd name="T23" fmla="*/ 1739 h 95"/>
                                <a:gd name="T24" fmla="+- 0 1356 1105"/>
                                <a:gd name="T25" fmla="*/ T24 w 431"/>
                                <a:gd name="T26" fmla="+- 0 1739 1706"/>
                                <a:gd name="T27" fmla="*/ 1739 h 95"/>
                                <a:gd name="T28" fmla="+- 0 1356 1105"/>
                                <a:gd name="T29" fmla="*/ T28 w 431"/>
                                <a:gd name="T30" fmla="+- 0 1733 1706"/>
                                <a:gd name="T31" fmla="*/ 1733 h 95"/>
                                <a:gd name="T32" fmla="+- 0 1358 1105"/>
                                <a:gd name="T33" fmla="*/ T32 w 431"/>
                                <a:gd name="T34" fmla="+- 0 1729 1706"/>
                                <a:gd name="T35" fmla="*/ 1729 h 95"/>
                                <a:gd name="T36" fmla="+- 0 1360 1105"/>
                                <a:gd name="T37" fmla="*/ T36 w 431"/>
                                <a:gd name="T38" fmla="+- 0 1726 1706"/>
                                <a:gd name="T39" fmla="*/ 1726 h 95"/>
                                <a:gd name="T40" fmla="+- 0 1362 1105"/>
                                <a:gd name="T41" fmla="*/ T40 w 431"/>
                                <a:gd name="T42" fmla="+- 0 1723 1706"/>
                                <a:gd name="T43" fmla="*/ 1723 h 95"/>
                                <a:gd name="T44" fmla="+- 0 1365 1105"/>
                                <a:gd name="T45" fmla="*/ T44 w 431"/>
                                <a:gd name="T46" fmla="+- 0 1722 1706"/>
                                <a:gd name="T47" fmla="*/ 1722 h 95"/>
                                <a:gd name="T48" fmla="+- 0 1397 1105"/>
                                <a:gd name="T49" fmla="*/ T48 w 431"/>
                                <a:gd name="T50" fmla="+- 0 1722 1706"/>
                                <a:gd name="T51" fmla="*/ 1722 h 95"/>
                                <a:gd name="T52" fmla="+- 0 1396 1105"/>
                                <a:gd name="T53" fmla="*/ T52 w 431"/>
                                <a:gd name="T54" fmla="+- 0 1719 1706"/>
                                <a:gd name="T55" fmla="*/ 1719 h 95"/>
                                <a:gd name="T56" fmla="+- 0 1386 1105"/>
                                <a:gd name="T57" fmla="*/ T56 w 431"/>
                                <a:gd name="T58" fmla="+- 0 1709 1706"/>
                                <a:gd name="T59" fmla="*/ 1709 h 95"/>
                                <a:gd name="T60" fmla="+- 0 1379 1105"/>
                                <a:gd name="T61" fmla="*/ T60 w 431"/>
                                <a:gd name="T62" fmla="+- 0 1706 1706"/>
                                <a:gd name="T63" fmla="*/ 1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4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9" y="15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2504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1779 1706"/>
                                <a:gd name="T3" fmla="*/ 1779 h 95"/>
                                <a:gd name="T4" fmla="+- 0 1442 1105"/>
                                <a:gd name="T5" fmla="*/ T4 w 431"/>
                                <a:gd name="T6" fmla="+- 0 1779 1706"/>
                                <a:gd name="T7" fmla="*/ 1779 h 95"/>
                                <a:gd name="T8" fmla="+- 0 1442 1105"/>
                                <a:gd name="T9" fmla="*/ T8 w 431"/>
                                <a:gd name="T10" fmla="+- 0 1799 1706"/>
                                <a:gd name="T11" fmla="*/ 1799 h 95"/>
                                <a:gd name="T12" fmla="+- 0 1458 1105"/>
                                <a:gd name="T13" fmla="*/ T12 w 431"/>
                                <a:gd name="T14" fmla="+- 0 1799 1706"/>
                                <a:gd name="T15" fmla="*/ 1799 h 95"/>
                                <a:gd name="T16" fmla="+- 0 1458 1105"/>
                                <a:gd name="T17" fmla="*/ T16 w 431"/>
                                <a:gd name="T18" fmla="+- 0 1779 1706"/>
                                <a:gd name="T19" fmla="*/ 177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73"/>
                                  </a:moveTo>
                                  <a:lnTo>
                                    <a:pt x="337" y="73"/>
                                  </a:lnTo>
                                  <a:lnTo>
                                    <a:pt x="337" y="93"/>
                                  </a:lnTo>
                                  <a:lnTo>
                                    <a:pt x="353" y="93"/>
                                  </a:lnTo>
                                  <a:lnTo>
                                    <a:pt x="3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2503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1709 1706"/>
                                <a:gd name="T3" fmla="*/ 1709 h 95"/>
                                <a:gd name="T4" fmla="+- 0 1438 1105"/>
                                <a:gd name="T5" fmla="*/ T4 w 431"/>
                                <a:gd name="T6" fmla="+- 0 1709 1706"/>
                                <a:gd name="T7" fmla="*/ 1709 h 95"/>
                                <a:gd name="T8" fmla="+- 0 1407 1105"/>
                                <a:gd name="T9" fmla="*/ T8 w 431"/>
                                <a:gd name="T10" fmla="+- 0 1763 1706"/>
                                <a:gd name="T11" fmla="*/ 1763 h 95"/>
                                <a:gd name="T12" fmla="+- 0 1407 1105"/>
                                <a:gd name="T13" fmla="*/ T12 w 431"/>
                                <a:gd name="T14" fmla="+- 0 1779 1706"/>
                                <a:gd name="T15" fmla="*/ 1779 h 95"/>
                                <a:gd name="T16" fmla="+- 0 1468 1105"/>
                                <a:gd name="T17" fmla="*/ T16 w 431"/>
                                <a:gd name="T18" fmla="+- 0 1779 1706"/>
                                <a:gd name="T19" fmla="*/ 1779 h 95"/>
                                <a:gd name="T20" fmla="+- 0 1468 1105"/>
                                <a:gd name="T21" fmla="*/ T20 w 431"/>
                                <a:gd name="T22" fmla="+- 0 1765 1706"/>
                                <a:gd name="T23" fmla="*/ 1765 h 95"/>
                                <a:gd name="T24" fmla="+- 0 1420 1105"/>
                                <a:gd name="T25" fmla="*/ T24 w 431"/>
                                <a:gd name="T26" fmla="+- 0 1765 1706"/>
                                <a:gd name="T27" fmla="*/ 1765 h 95"/>
                                <a:gd name="T28" fmla="+- 0 1443 1105"/>
                                <a:gd name="T29" fmla="*/ T28 w 431"/>
                                <a:gd name="T30" fmla="+- 0 1725 1706"/>
                                <a:gd name="T31" fmla="*/ 1725 h 95"/>
                                <a:gd name="T32" fmla="+- 0 1458 1105"/>
                                <a:gd name="T33" fmla="*/ T32 w 431"/>
                                <a:gd name="T34" fmla="+- 0 1725 1706"/>
                                <a:gd name="T35" fmla="*/ 1725 h 95"/>
                                <a:gd name="T36" fmla="+- 0 1458 1105"/>
                                <a:gd name="T37" fmla="*/ T36 w 431"/>
                                <a:gd name="T38" fmla="+- 0 1709 1706"/>
                                <a:gd name="T39" fmla="*/ 17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3"/>
                                  </a:moveTo>
                                  <a:lnTo>
                                    <a:pt x="333" y="3"/>
                                  </a:lnTo>
                                  <a:lnTo>
                                    <a:pt x="302" y="57"/>
                                  </a:lnTo>
                                  <a:lnTo>
                                    <a:pt x="302" y="73"/>
                                  </a:lnTo>
                                  <a:lnTo>
                                    <a:pt x="363" y="73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15" y="59"/>
                                  </a:lnTo>
                                  <a:lnTo>
                                    <a:pt x="338" y="19"/>
                                  </a:lnTo>
                                  <a:lnTo>
                                    <a:pt x="353" y="19"/>
                                  </a:lnTo>
                                  <a:lnTo>
                                    <a:pt x="3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2502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1725 1706"/>
                                <a:gd name="T3" fmla="*/ 1725 h 95"/>
                                <a:gd name="T4" fmla="+- 0 1443 1105"/>
                                <a:gd name="T5" fmla="*/ T4 w 431"/>
                                <a:gd name="T6" fmla="+- 0 1725 1706"/>
                                <a:gd name="T7" fmla="*/ 1725 h 95"/>
                                <a:gd name="T8" fmla="+- 0 1443 1105"/>
                                <a:gd name="T9" fmla="*/ T8 w 431"/>
                                <a:gd name="T10" fmla="+- 0 1765 1706"/>
                                <a:gd name="T11" fmla="*/ 1765 h 95"/>
                                <a:gd name="T12" fmla="+- 0 1468 1105"/>
                                <a:gd name="T13" fmla="*/ T12 w 431"/>
                                <a:gd name="T14" fmla="+- 0 1765 1706"/>
                                <a:gd name="T15" fmla="*/ 1765 h 95"/>
                                <a:gd name="T16" fmla="+- 0 1468 1105"/>
                                <a:gd name="T17" fmla="*/ T16 w 431"/>
                                <a:gd name="T18" fmla="+- 0 1764 1706"/>
                                <a:gd name="T19" fmla="*/ 1764 h 95"/>
                                <a:gd name="T20" fmla="+- 0 1458 1105"/>
                                <a:gd name="T21" fmla="*/ T20 w 431"/>
                                <a:gd name="T22" fmla="+- 0 1764 1706"/>
                                <a:gd name="T23" fmla="*/ 1764 h 95"/>
                                <a:gd name="T24" fmla="+- 0 1458 1105"/>
                                <a:gd name="T25" fmla="*/ T24 w 431"/>
                                <a:gd name="T26" fmla="+- 0 1725 1706"/>
                                <a:gd name="T27" fmla="*/ 172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19"/>
                                  </a:moveTo>
                                  <a:lnTo>
                                    <a:pt x="338" y="19"/>
                                  </a:lnTo>
                                  <a:lnTo>
                                    <a:pt x="338" y="59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63" y="58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5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2501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1706 1706"/>
                                <a:gd name="T3" fmla="*/ 1706 h 95"/>
                                <a:gd name="T4" fmla="+- 0 1495 1105"/>
                                <a:gd name="T5" fmla="*/ T4 w 431"/>
                                <a:gd name="T6" fmla="+- 0 1706 1706"/>
                                <a:gd name="T7" fmla="*/ 1706 h 95"/>
                                <a:gd name="T8" fmla="+- 0 1488 1105"/>
                                <a:gd name="T9" fmla="*/ T8 w 431"/>
                                <a:gd name="T10" fmla="+- 0 1710 1706"/>
                                <a:gd name="T11" fmla="*/ 1710 h 95"/>
                                <a:gd name="T12" fmla="+- 0 1478 1105"/>
                                <a:gd name="T13" fmla="*/ T12 w 431"/>
                                <a:gd name="T14" fmla="+- 0 1726 1706"/>
                                <a:gd name="T15" fmla="*/ 1726 h 95"/>
                                <a:gd name="T16" fmla="+- 0 1475 1105"/>
                                <a:gd name="T17" fmla="*/ T16 w 431"/>
                                <a:gd name="T18" fmla="+- 0 1738 1706"/>
                                <a:gd name="T19" fmla="*/ 1738 h 95"/>
                                <a:gd name="T20" fmla="+- 0 1475 1105"/>
                                <a:gd name="T21" fmla="*/ T20 w 431"/>
                                <a:gd name="T22" fmla="+- 0 1770 1706"/>
                                <a:gd name="T23" fmla="*/ 1770 h 95"/>
                                <a:gd name="T24" fmla="+- 0 1478 1105"/>
                                <a:gd name="T25" fmla="*/ T24 w 431"/>
                                <a:gd name="T26" fmla="+- 0 1782 1706"/>
                                <a:gd name="T27" fmla="*/ 1782 h 95"/>
                                <a:gd name="T28" fmla="+- 0 1479 1105"/>
                                <a:gd name="T29" fmla="*/ T28 w 431"/>
                                <a:gd name="T30" fmla="+- 0 1783 1706"/>
                                <a:gd name="T31" fmla="*/ 1783 h 95"/>
                                <a:gd name="T32" fmla="+- 0 1488 1105"/>
                                <a:gd name="T33" fmla="*/ T32 w 431"/>
                                <a:gd name="T34" fmla="+- 0 1797 1706"/>
                                <a:gd name="T35" fmla="*/ 1797 h 95"/>
                                <a:gd name="T36" fmla="+- 0 1495 1105"/>
                                <a:gd name="T37" fmla="*/ T36 w 431"/>
                                <a:gd name="T38" fmla="+- 0 1801 1706"/>
                                <a:gd name="T39" fmla="*/ 1801 h 95"/>
                                <a:gd name="T40" fmla="+- 0 1515 1105"/>
                                <a:gd name="T41" fmla="*/ T40 w 431"/>
                                <a:gd name="T42" fmla="+- 0 1801 1706"/>
                                <a:gd name="T43" fmla="*/ 1801 h 95"/>
                                <a:gd name="T44" fmla="+- 0 1523 1105"/>
                                <a:gd name="T45" fmla="*/ T44 w 431"/>
                                <a:gd name="T46" fmla="+- 0 1797 1706"/>
                                <a:gd name="T47" fmla="*/ 1797 h 95"/>
                                <a:gd name="T48" fmla="+- 0 1530 1105"/>
                                <a:gd name="T49" fmla="*/ T48 w 431"/>
                                <a:gd name="T50" fmla="+- 0 1786 1706"/>
                                <a:gd name="T51" fmla="*/ 1786 h 95"/>
                                <a:gd name="T52" fmla="+- 0 1501 1105"/>
                                <a:gd name="T53" fmla="*/ T52 w 431"/>
                                <a:gd name="T54" fmla="+- 0 1786 1706"/>
                                <a:gd name="T55" fmla="*/ 1786 h 95"/>
                                <a:gd name="T56" fmla="+- 0 1498 1105"/>
                                <a:gd name="T57" fmla="*/ T56 w 431"/>
                                <a:gd name="T58" fmla="+- 0 1783 1706"/>
                                <a:gd name="T59" fmla="*/ 1783 h 95"/>
                                <a:gd name="T60" fmla="+- 0 1496 1105"/>
                                <a:gd name="T61" fmla="*/ T60 w 431"/>
                                <a:gd name="T62" fmla="+- 0 1778 1706"/>
                                <a:gd name="T63" fmla="*/ 1778 h 95"/>
                                <a:gd name="T64" fmla="+- 0 1494 1105"/>
                                <a:gd name="T65" fmla="*/ T64 w 431"/>
                                <a:gd name="T66" fmla="+- 0 1773 1706"/>
                                <a:gd name="T67" fmla="*/ 1773 h 95"/>
                                <a:gd name="T68" fmla="+- 0 1493 1105"/>
                                <a:gd name="T69" fmla="*/ T68 w 431"/>
                                <a:gd name="T70" fmla="+- 0 1765 1706"/>
                                <a:gd name="T71" fmla="*/ 1765 h 95"/>
                                <a:gd name="T72" fmla="+- 0 1493 1105"/>
                                <a:gd name="T73" fmla="*/ T72 w 431"/>
                                <a:gd name="T74" fmla="+- 0 1743 1706"/>
                                <a:gd name="T75" fmla="*/ 1743 h 95"/>
                                <a:gd name="T76" fmla="+- 0 1494 1105"/>
                                <a:gd name="T77" fmla="*/ T76 w 431"/>
                                <a:gd name="T78" fmla="+- 0 1734 1706"/>
                                <a:gd name="T79" fmla="*/ 1734 h 95"/>
                                <a:gd name="T80" fmla="+- 0 1496 1105"/>
                                <a:gd name="T81" fmla="*/ T80 w 431"/>
                                <a:gd name="T82" fmla="+- 0 1729 1706"/>
                                <a:gd name="T83" fmla="*/ 1729 h 95"/>
                                <a:gd name="T84" fmla="+- 0 1498 1105"/>
                                <a:gd name="T85" fmla="*/ T84 w 431"/>
                                <a:gd name="T86" fmla="+- 0 1724 1706"/>
                                <a:gd name="T87" fmla="*/ 1724 h 95"/>
                                <a:gd name="T88" fmla="+- 0 1501 1105"/>
                                <a:gd name="T89" fmla="*/ T88 w 431"/>
                                <a:gd name="T90" fmla="+- 0 1722 1706"/>
                                <a:gd name="T91" fmla="*/ 1722 h 95"/>
                                <a:gd name="T92" fmla="+- 0 1530 1105"/>
                                <a:gd name="T93" fmla="*/ T92 w 431"/>
                                <a:gd name="T94" fmla="+- 0 1722 1706"/>
                                <a:gd name="T95" fmla="*/ 1722 h 95"/>
                                <a:gd name="T96" fmla="+- 0 1523 1105"/>
                                <a:gd name="T97" fmla="*/ T96 w 431"/>
                                <a:gd name="T98" fmla="+- 0 1710 1706"/>
                                <a:gd name="T99" fmla="*/ 1710 h 95"/>
                                <a:gd name="T100" fmla="+- 0 1515 1105"/>
                                <a:gd name="T101" fmla="*/ T100 w 431"/>
                                <a:gd name="T102" fmla="+- 0 1706 1706"/>
                                <a:gd name="T103" fmla="*/ 1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4" y="77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2500"/>
                          <wps:cNvSpPr>
                            <a:spLocks/>
                          </wps:cNvSpPr>
                          <wps:spPr bwMode="auto">
                            <a:xfrm>
                              <a:off x="1105" y="1706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1722 1706"/>
                                <a:gd name="T3" fmla="*/ 1722 h 95"/>
                                <a:gd name="T4" fmla="+- 0 1510 1105"/>
                                <a:gd name="T5" fmla="*/ T4 w 431"/>
                                <a:gd name="T6" fmla="+- 0 1722 1706"/>
                                <a:gd name="T7" fmla="*/ 1722 h 95"/>
                                <a:gd name="T8" fmla="+- 0 1513 1105"/>
                                <a:gd name="T9" fmla="*/ T8 w 431"/>
                                <a:gd name="T10" fmla="+- 0 1724 1706"/>
                                <a:gd name="T11" fmla="*/ 1724 h 95"/>
                                <a:gd name="T12" fmla="+- 0 1515 1105"/>
                                <a:gd name="T13" fmla="*/ T12 w 431"/>
                                <a:gd name="T14" fmla="+- 0 1729 1706"/>
                                <a:gd name="T15" fmla="*/ 1729 h 95"/>
                                <a:gd name="T16" fmla="+- 0 1517 1105"/>
                                <a:gd name="T17" fmla="*/ T16 w 431"/>
                                <a:gd name="T18" fmla="+- 0 1734 1706"/>
                                <a:gd name="T19" fmla="*/ 1734 h 95"/>
                                <a:gd name="T20" fmla="+- 0 1518 1105"/>
                                <a:gd name="T21" fmla="*/ T20 w 431"/>
                                <a:gd name="T22" fmla="+- 0 1743 1706"/>
                                <a:gd name="T23" fmla="*/ 1743 h 95"/>
                                <a:gd name="T24" fmla="+- 0 1518 1105"/>
                                <a:gd name="T25" fmla="*/ T24 w 431"/>
                                <a:gd name="T26" fmla="+- 0 1765 1706"/>
                                <a:gd name="T27" fmla="*/ 1765 h 95"/>
                                <a:gd name="T28" fmla="+- 0 1517 1105"/>
                                <a:gd name="T29" fmla="*/ T28 w 431"/>
                                <a:gd name="T30" fmla="+- 0 1773 1706"/>
                                <a:gd name="T31" fmla="*/ 1773 h 95"/>
                                <a:gd name="T32" fmla="+- 0 1515 1105"/>
                                <a:gd name="T33" fmla="*/ T32 w 431"/>
                                <a:gd name="T34" fmla="+- 0 1778 1706"/>
                                <a:gd name="T35" fmla="*/ 1778 h 95"/>
                                <a:gd name="T36" fmla="+- 0 1513 1105"/>
                                <a:gd name="T37" fmla="*/ T36 w 431"/>
                                <a:gd name="T38" fmla="+- 0 1783 1706"/>
                                <a:gd name="T39" fmla="*/ 1783 h 95"/>
                                <a:gd name="T40" fmla="+- 0 1510 1105"/>
                                <a:gd name="T41" fmla="*/ T40 w 431"/>
                                <a:gd name="T42" fmla="+- 0 1786 1706"/>
                                <a:gd name="T43" fmla="*/ 1786 h 95"/>
                                <a:gd name="T44" fmla="+- 0 1530 1105"/>
                                <a:gd name="T45" fmla="*/ T44 w 431"/>
                                <a:gd name="T46" fmla="+- 0 1786 1706"/>
                                <a:gd name="T47" fmla="*/ 1786 h 95"/>
                                <a:gd name="T48" fmla="+- 0 1533 1105"/>
                                <a:gd name="T49" fmla="*/ T48 w 431"/>
                                <a:gd name="T50" fmla="+- 0 1782 1706"/>
                                <a:gd name="T51" fmla="*/ 1782 h 95"/>
                                <a:gd name="T52" fmla="+- 0 1535 1105"/>
                                <a:gd name="T53" fmla="*/ T52 w 431"/>
                                <a:gd name="T54" fmla="+- 0 1770 1706"/>
                                <a:gd name="T55" fmla="*/ 1770 h 95"/>
                                <a:gd name="T56" fmla="+- 0 1535 1105"/>
                                <a:gd name="T57" fmla="*/ T56 w 431"/>
                                <a:gd name="T58" fmla="+- 0 1738 1706"/>
                                <a:gd name="T59" fmla="*/ 1738 h 95"/>
                                <a:gd name="T60" fmla="+- 0 1533 1105"/>
                                <a:gd name="T61" fmla="*/ T60 w 431"/>
                                <a:gd name="T62" fmla="+- 0 1726 1706"/>
                                <a:gd name="T63" fmla="*/ 1726 h 95"/>
                                <a:gd name="T64" fmla="+- 0 1530 1105"/>
                                <a:gd name="T65" fmla="*/ T64 w 431"/>
                                <a:gd name="T66" fmla="+- 0 1722 1706"/>
                                <a:gd name="T67" fmla="*/ 17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6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2483"/>
                        <wpg:cNvGrpSpPr>
                          <a:grpSpLocks/>
                        </wpg:cNvGrpSpPr>
                        <wpg:grpSpPr bwMode="auto">
                          <a:xfrm>
                            <a:off x="1105" y="1944"/>
                            <a:ext cx="431" cy="95"/>
                            <a:chOff x="1105" y="1944"/>
                            <a:chExt cx="431" cy="95"/>
                          </a:xfrm>
                        </wpg:grpSpPr>
                        <wps:wsp>
                          <wps:cNvPr id="1240" name="Freeform 2498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1944 1944"/>
                                <a:gd name="T3" fmla="*/ 1944 h 95"/>
                                <a:gd name="T4" fmla="+- 0 1127 1105"/>
                                <a:gd name="T5" fmla="*/ T4 w 431"/>
                                <a:gd name="T6" fmla="+- 0 1944 1944"/>
                                <a:gd name="T7" fmla="*/ 1944 h 95"/>
                                <a:gd name="T8" fmla="+- 0 1127 1105"/>
                                <a:gd name="T9" fmla="*/ T8 w 431"/>
                                <a:gd name="T10" fmla="+- 0 1950 1944"/>
                                <a:gd name="T11" fmla="*/ 1950 h 95"/>
                                <a:gd name="T12" fmla="+- 0 1125 1105"/>
                                <a:gd name="T13" fmla="*/ T12 w 431"/>
                                <a:gd name="T14" fmla="+- 0 1954 1944"/>
                                <a:gd name="T15" fmla="*/ 1954 h 95"/>
                                <a:gd name="T16" fmla="+- 0 1118 1105"/>
                                <a:gd name="T17" fmla="*/ T16 w 431"/>
                                <a:gd name="T18" fmla="+- 0 1959 1944"/>
                                <a:gd name="T19" fmla="*/ 1959 h 95"/>
                                <a:gd name="T20" fmla="+- 0 1113 1105"/>
                                <a:gd name="T21" fmla="*/ T20 w 431"/>
                                <a:gd name="T22" fmla="+- 0 1961 1944"/>
                                <a:gd name="T23" fmla="*/ 1961 h 95"/>
                                <a:gd name="T24" fmla="+- 0 1105 1105"/>
                                <a:gd name="T25" fmla="*/ T24 w 431"/>
                                <a:gd name="T26" fmla="+- 0 1961 1944"/>
                                <a:gd name="T27" fmla="*/ 1961 h 95"/>
                                <a:gd name="T28" fmla="+- 0 1105 1105"/>
                                <a:gd name="T29" fmla="*/ T28 w 431"/>
                                <a:gd name="T30" fmla="+- 0 1974 1944"/>
                                <a:gd name="T31" fmla="*/ 1974 h 95"/>
                                <a:gd name="T32" fmla="+- 0 1124 1105"/>
                                <a:gd name="T33" fmla="*/ T32 w 431"/>
                                <a:gd name="T34" fmla="+- 0 1974 1944"/>
                                <a:gd name="T35" fmla="*/ 1974 h 95"/>
                                <a:gd name="T36" fmla="+- 0 1124 1105"/>
                                <a:gd name="T37" fmla="*/ T36 w 431"/>
                                <a:gd name="T38" fmla="+- 0 2037 1944"/>
                                <a:gd name="T39" fmla="*/ 2037 h 95"/>
                                <a:gd name="T40" fmla="+- 0 1141 1105"/>
                                <a:gd name="T41" fmla="*/ T40 w 431"/>
                                <a:gd name="T42" fmla="+- 0 2037 1944"/>
                                <a:gd name="T43" fmla="*/ 2037 h 95"/>
                                <a:gd name="T44" fmla="+- 0 1141 1105"/>
                                <a:gd name="T45" fmla="*/ T44 w 431"/>
                                <a:gd name="T46" fmla="+- 0 1944 1944"/>
                                <a:gd name="T47" fmla="*/ 19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2497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1944 1944"/>
                                <a:gd name="T3" fmla="*/ 1944 h 95"/>
                                <a:gd name="T4" fmla="+- 0 1186 1105"/>
                                <a:gd name="T5" fmla="*/ T4 w 431"/>
                                <a:gd name="T6" fmla="+- 0 1944 1944"/>
                                <a:gd name="T7" fmla="*/ 1944 h 95"/>
                                <a:gd name="T8" fmla="+- 0 1179 1105"/>
                                <a:gd name="T9" fmla="*/ T8 w 431"/>
                                <a:gd name="T10" fmla="+- 0 1948 1944"/>
                                <a:gd name="T11" fmla="*/ 1948 h 95"/>
                                <a:gd name="T12" fmla="+- 0 1169 1105"/>
                                <a:gd name="T13" fmla="*/ T12 w 431"/>
                                <a:gd name="T14" fmla="+- 0 1964 1944"/>
                                <a:gd name="T15" fmla="*/ 1964 h 95"/>
                                <a:gd name="T16" fmla="+- 0 1166 1105"/>
                                <a:gd name="T17" fmla="*/ T16 w 431"/>
                                <a:gd name="T18" fmla="+- 0 1976 1944"/>
                                <a:gd name="T19" fmla="*/ 1976 h 95"/>
                                <a:gd name="T20" fmla="+- 0 1166 1105"/>
                                <a:gd name="T21" fmla="*/ T20 w 431"/>
                                <a:gd name="T22" fmla="+- 0 2008 1944"/>
                                <a:gd name="T23" fmla="*/ 2008 h 95"/>
                                <a:gd name="T24" fmla="+- 0 1169 1105"/>
                                <a:gd name="T25" fmla="*/ T24 w 431"/>
                                <a:gd name="T26" fmla="+- 0 2020 1944"/>
                                <a:gd name="T27" fmla="*/ 2020 h 95"/>
                                <a:gd name="T28" fmla="+- 0 1179 1105"/>
                                <a:gd name="T29" fmla="*/ T28 w 431"/>
                                <a:gd name="T30" fmla="+- 0 2035 1944"/>
                                <a:gd name="T31" fmla="*/ 2035 h 95"/>
                                <a:gd name="T32" fmla="+- 0 1186 1105"/>
                                <a:gd name="T33" fmla="*/ T32 w 431"/>
                                <a:gd name="T34" fmla="+- 0 2039 1944"/>
                                <a:gd name="T35" fmla="*/ 2039 h 95"/>
                                <a:gd name="T36" fmla="+- 0 1206 1105"/>
                                <a:gd name="T37" fmla="*/ T36 w 431"/>
                                <a:gd name="T38" fmla="+- 0 2039 1944"/>
                                <a:gd name="T39" fmla="*/ 2039 h 95"/>
                                <a:gd name="T40" fmla="+- 0 1214 1105"/>
                                <a:gd name="T41" fmla="*/ T40 w 431"/>
                                <a:gd name="T42" fmla="+- 0 2035 1944"/>
                                <a:gd name="T43" fmla="*/ 2035 h 95"/>
                                <a:gd name="T44" fmla="+- 0 1221 1105"/>
                                <a:gd name="T45" fmla="*/ T44 w 431"/>
                                <a:gd name="T46" fmla="+- 0 2024 1944"/>
                                <a:gd name="T47" fmla="*/ 2024 h 95"/>
                                <a:gd name="T48" fmla="+- 0 1192 1105"/>
                                <a:gd name="T49" fmla="*/ T48 w 431"/>
                                <a:gd name="T50" fmla="+- 0 2024 1944"/>
                                <a:gd name="T51" fmla="*/ 2024 h 95"/>
                                <a:gd name="T52" fmla="+- 0 1188 1105"/>
                                <a:gd name="T53" fmla="*/ T52 w 431"/>
                                <a:gd name="T54" fmla="+- 0 2021 1944"/>
                                <a:gd name="T55" fmla="*/ 2021 h 95"/>
                                <a:gd name="T56" fmla="+- 0 1186 1105"/>
                                <a:gd name="T57" fmla="*/ T56 w 431"/>
                                <a:gd name="T58" fmla="+- 0 2016 1944"/>
                                <a:gd name="T59" fmla="*/ 2016 h 95"/>
                                <a:gd name="T60" fmla="+- 0 1184 1105"/>
                                <a:gd name="T61" fmla="*/ T60 w 431"/>
                                <a:gd name="T62" fmla="+- 0 2011 1944"/>
                                <a:gd name="T63" fmla="*/ 2011 h 95"/>
                                <a:gd name="T64" fmla="+- 0 1183 1105"/>
                                <a:gd name="T65" fmla="*/ T64 w 431"/>
                                <a:gd name="T66" fmla="+- 0 2003 1944"/>
                                <a:gd name="T67" fmla="*/ 2003 h 95"/>
                                <a:gd name="T68" fmla="+- 0 1183 1105"/>
                                <a:gd name="T69" fmla="*/ T68 w 431"/>
                                <a:gd name="T70" fmla="+- 0 1981 1944"/>
                                <a:gd name="T71" fmla="*/ 1981 h 95"/>
                                <a:gd name="T72" fmla="+- 0 1184 1105"/>
                                <a:gd name="T73" fmla="*/ T72 w 431"/>
                                <a:gd name="T74" fmla="+- 0 1973 1944"/>
                                <a:gd name="T75" fmla="*/ 1973 h 95"/>
                                <a:gd name="T76" fmla="+- 0 1186 1105"/>
                                <a:gd name="T77" fmla="*/ T76 w 431"/>
                                <a:gd name="T78" fmla="+- 0 1967 1944"/>
                                <a:gd name="T79" fmla="*/ 1967 h 95"/>
                                <a:gd name="T80" fmla="+- 0 1188 1105"/>
                                <a:gd name="T81" fmla="*/ T80 w 431"/>
                                <a:gd name="T82" fmla="+- 0 1962 1944"/>
                                <a:gd name="T83" fmla="*/ 1962 h 95"/>
                                <a:gd name="T84" fmla="+- 0 1192 1105"/>
                                <a:gd name="T85" fmla="*/ T84 w 431"/>
                                <a:gd name="T86" fmla="+- 0 1960 1944"/>
                                <a:gd name="T87" fmla="*/ 1960 h 95"/>
                                <a:gd name="T88" fmla="+- 0 1221 1105"/>
                                <a:gd name="T89" fmla="*/ T88 w 431"/>
                                <a:gd name="T90" fmla="+- 0 1960 1944"/>
                                <a:gd name="T91" fmla="*/ 1960 h 95"/>
                                <a:gd name="T92" fmla="+- 0 1214 1105"/>
                                <a:gd name="T93" fmla="*/ T92 w 431"/>
                                <a:gd name="T94" fmla="+- 0 1948 1944"/>
                                <a:gd name="T95" fmla="*/ 1948 h 95"/>
                                <a:gd name="T96" fmla="+- 0 1206 1105"/>
                                <a:gd name="T97" fmla="*/ T96 w 431"/>
                                <a:gd name="T98" fmla="+- 0 1944 1944"/>
                                <a:gd name="T99" fmla="*/ 19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2496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1960 1944"/>
                                <a:gd name="T3" fmla="*/ 1960 h 95"/>
                                <a:gd name="T4" fmla="+- 0 1201 1105"/>
                                <a:gd name="T5" fmla="*/ T4 w 431"/>
                                <a:gd name="T6" fmla="+- 0 1960 1944"/>
                                <a:gd name="T7" fmla="*/ 1960 h 95"/>
                                <a:gd name="T8" fmla="+- 0 1204 1105"/>
                                <a:gd name="T9" fmla="*/ T8 w 431"/>
                                <a:gd name="T10" fmla="+- 0 1962 1944"/>
                                <a:gd name="T11" fmla="*/ 1962 h 95"/>
                                <a:gd name="T12" fmla="+- 0 1206 1105"/>
                                <a:gd name="T13" fmla="*/ T12 w 431"/>
                                <a:gd name="T14" fmla="+- 0 1968 1944"/>
                                <a:gd name="T15" fmla="*/ 1968 h 95"/>
                                <a:gd name="T16" fmla="+- 0 1208 1105"/>
                                <a:gd name="T17" fmla="*/ T16 w 431"/>
                                <a:gd name="T18" fmla="+- 0 1973 1944"/>
                                <a:gd name="T19" fmla="*/ 1973 h 95"/>
                                <a:gd name="T20" fmla="+- 0 1209 1105"/>
                                <a:gd name="T21" fmla="*/ T20 w 431"/>
                                <a:gd name="T22" fmla="+- 0 1981 1944"/>
                                <a:gd name="T23" fmla="*/ 1981 h 95"/>
                                <a:gd name="T24" fmla="+- 0 1209 1105"/>
                                <a:gd name="T25" fmla="*/ T24 w 431"/>
                                <a:gd name="T26" fmla="+- 0 2003 1944"/>
                                <a:gd name="T27" fmla="*/ 2003 h 95"/>
                                <a:gd name="T28" fmla="+- 0 1208 1105"/>
                                <a:gd name="T29" fmla="*/ T28 w 431"/>
                                <a:gd name="T30" fmla="+- 0 2011 1944"/>
                                <a:gd name="T31" fmla="*/ 2011 h 95"/>
                                <a:gd name="T32" fmla="+- 0 1206 1105"/>
                                <a:gd name="T33" fmla="*/ T32 w 431"/>
                                <a:gd name="T34" fmla="+- 0 2016 1944"/>
                                <a:gd name="T35" fmla="*/ 2016 h 95"/>
                                <a:gd name="T36" fmla="+- 0 1204 1105"/>
                                <a:gd name="T37" fmla="*/ T36 w 431"/>
                                <a:gd name="T38" fmla="+- 0 2021 1944"/>
                                <a:gd name="T39" fmla="*/ 2021 h 95"/>
                                <a:gd name="T40" fmla="+- 0 1201 1105"/>
                                <a:gd name="T41" fmla="*/ T40 w 431"/>
                                <a:gd name="T42" fmla="+- 0 2024 1944"/>
                                <a:gd name="T43" fmla="*/ 2024 h 95"/>
                                <a:gd name="T44" fmla="+- 0 1221 1105"/>
                                <a:gd name="T45" fmla="*/ T44 w 431"/>
                                <a:gd name="T46" fmla="+- 0 2024 1944"/>
                                <a:gd name="T47" fmla="*/ 2024 h 95"/>
                                <a:gd name="T48" fmla="+- 0 1224 1105"/>
                                <a:gd name="T49" fmla="*/ T48 w 431"/>
                                <a:gd name="T50" fmla="+- 0 2020 1944"/>
                                <a:gd name="T51" fmla="*/ 2020 h 95"/>
                                <a:gd name="T52" fmla="+- 0 1226 1105"/>
                                <a:gd name="T53" fmla="*/ T52 w 431"/>
                                <a:gd name="T54" fmla="+- 0 2008 1944"/>
                                <a:gd name="T55" fmla="*/ 2008 h 95"/>
                                <a:gd name="T56" fmla="+- 0 1226 1105"/>
                                <a:gd name="T57" fmla="*/ T56 w 431"/>
                                <a:gd name="T58" fmla="+- 0 1976 1944"/>
                                <a:gd name="T59" fmla="*/ 1976 h 95"/>
                                <a:gd name="T60" fmla="+- 0 1224 1105"/>
                                <a:gd name="T61" fmla="*/ T60 w 431"/>
                                <a:gd name="T62" fmla="+- 0 1964 1944"/>
                                <a:gd name="T63" fmla="*/ 1964 h 95"/>
                                <a:gd name="T64" fmla="+- 0 1221 1105"/>
                                <a:gd name="T65" fmla="*/ T64 w 431"/>
                                <a:gd name="T66" fmla="+- 0 1960 1944"/>
                                <a:gd name="T67" fmla="*/ 19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2495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1993 1944"/>
                                <a:gd name="T3" fmla="*/ 1993 h 95"/>
                                <a:gd name="T4" fmla="+- 0 1233 1105"/>
                                <a:gd name="T5" fmla="*/ T4 w 431"/>
                                <a:gd name="T6" fmla="+- 0 1993 1944"/>
                                <a:gd name="T7" fmla="*/ 1993 h 95"/>
                                <a:gd name="T8" fmla="+- 0 1233 1105"/>
                                <a:gd name="T9" fmla="*/ T8 w 431"/>
                                <a:gd name="T10" fmla="+- 0 2010 1944"/>
                                <a:gd name="T11" fmla="*/ 2010 h 95"/>
                                <a:gd name="T12" fmla="+- 0 1266 1105"/>
                                <a:gd name="T13" fmla="*/ T12 w 431"/>
                                <a:gd name="T14" fmla="+- 0 2010 1944"/>
                                <a:gd name="T15" fmla="*/ 2010 h 95"/>
                                <a:gd name="T16" fmla="+- 0 1266 1105"/>
                                <a:gd name="T17" fmla="*/ T16 w 431"/>
                                <a:gd name="T18" fmla="+- 0 1993 1944"/>
                                <a:gd name="T19" fmla="*/ 199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2494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2009 1944"/>
                                <a:gd name="T3" fmla="*/ 2009 h 95"/>
                                <a:gd name="T4" fmla="+- 0 1273 1105"/>
                                <a:gd name="T5" fmla="*/ T4 w 431"/>
                                <a:gd name="T6" fmla="+- 0 2009 1944"/>
                                <a:gd name="T7" fmla="*/ 2009 h 95"/>
                                <a:gd name="T8" fmla="+- 0 1273 1105"/>
                                <a:gd name="T9" fmla="*/ T8 w 431"/>
                                <a:gd name="T10" fmla="+- 0 2019 1944"/>
                                <a:gd name="T11" fmla="*/ 2019 h 95"/>
                                <a:gd name="T12" fmla="+- 0 1275 1105"/>
                                <a:gd name="T13" fmla="*/ T12 w 431"/>
                                <a:gd name="T14" fmla="+- 0 2026 1944"/>
                                <a:gd name="T15" fmla="*/ 2026 h 95"/>
                                <a:gd name="T16" fmla="+- 0 1286 1105"/>
                                <a:gd name="T17" fmla="*/ T16 w 431"/>
                                <a:gd name="T18" fmla="+- 0 2037 1944"/>
                                <a:gd name="T19" fmla="*/ 2037 h 95"/>
                                <a:gd name="T20" fmla="+- 0 1293 1105"/>
                                <a:gd name="T21" fmla="*/ T20 w 431"/>
                                <a:gd name="T22" fmla="+- 0 2039 1944"/>
                                <a:gd name="T23" fmla="*/ 2039 h 95"/>
                                <a:gd name="T24" fmla="+- 0 1311 1105"/>
                                <a:gd name="T25" fmla="*/ T24 w 431"/>
                                <a:gd name="T26" fmla="+- 0 2039 1944"/>
                                <a:gd name="T27" fmla="*/ 2039 h 95"/>
                                <a:gd name="T28" fmla="+- 0 1319 1105"/>
                                <a:gd name="T29" fmla="*/ T28 w 431"/>
                                <a:gd name="T30" fmla="+- 0 2037 1944"/>
                                <a:gd name="T31" fmla="*/ 2037 h 95"/>
                                <a:gd name="T32" fmla="+- 0 1330 1105"/>
                                <a:gd name="T33" fmla="*/ T32 w 431"/>
                                <a:gd name="T34" fmla="+- 0 2026 1944"/>
                                <a:gd name="T35" fmla="*/ 2026 h 95"/>
                                <a:gd name="T36" fmla="+- 0 1330 1105"/>
                                <a:gd name="T37" fmla="*/ T36 w 431"/>
                                <a:gd name="T38" fmla="+- 0 2024 1944"/>
                                <a:gd name="T39" fmla="*/ 2024 h 95"/>
                                <a:gd name="T40" fmla="+- 0 1298 1105"/>
                                <a:gd name="T41" fmla="*/ T40 w 431"/>
                                <a:gd name="T42" fmla="+- 0 2024 1944"/>
                                <a:gd name="T43" fmla="*/ 2024 h 95"/>
                                <a:gd name="T44" fmla="+- 0 1294 1105"/>
                                <a:gd name="T45" fmla="*/ T44 w 431"/>
                                <a:gd name="T46" fmla="+- 0 2023 1944"/>
                                <a:gd name="T47" fmla="*/ 2023 h 95"/>
                                <a:gd name="T48" fmla="+- 0 1292 1105"/>
                                <a:gd name="T49" fmla="*/ T48 w 431"/>
                                <a:gd name="T50" fmla="+- 0 2020 1944"/>
                                <a:gd name="T51" fmla="*/ 2020 h 95"/>
                                <a:gd name="T52" fmla="+- 0 1290 1105"/>
                                <a:gd name="T53" fmla="*/ T52 w 431"/>
                                <a:gd name="T54" fmla="+- 0 2018 1944"/>
                                <a:gd name="T55" fmla="*/ 2018 h 95"/>
                                <a:gd name="T56" fmla="+- 0 1289 1105"/>
                                <a:gd name="T57" fmla="*/ T56 w 431"/>
                                <a:gd name="T58" fmla="+- 0 2014 1944"/>
                                <a:gd name="T59" fmla="*/ 2014 h 95"/>
                                <a:gd name="T60" fmla="+- 0 1289 1105"/>
                                <a:gd name="T61" fmla="*/ T60 w 431"/>
                                <a:gd name="T62" fmla="+- 0 2009 1944"/>
                                <a:gd name="T63" fmla="*/ 20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2493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996 1944"/>
                                <a:gd name="T3" fmla="*/ 1996 h 95"/>
                                <a:gd name="T4" fmla="+- 0 1305 1105"/>
                                <a:gd name="T5" fmla="*/ T4 w 431"/>
                                <a:gd name="T6" fmla="+- 0 1996 1944"/>
                                <a:gd name="T7" fmla="*/ 1996 h 95"/>
                                <a:gd name="T8" fmla="+- 0 1308 1105"/>
                                <a:gd name="T9" fmla="*/ T8 w 431"/>
                                <a:gd name="T10" fmla="+- 0 1997 1944"/>
                                <a:gd name="T11" fmla="*/ 1997 h 95"/>
                                <a:gd name="T12" fmla="+- 0 1314 1105"/>
                                <a:gd name="T13" fmla="*/ T12 w 431"/>
                                <a:gd name="T14" fmla="+- 0 2002 1944"/>
                                <a:gd name="T15" fmla="*/ 2002 h 95"/>
                                <a:gd name="T16" fmla="+- 0 1315 1105"/>
                                <a:gd name="T17" fmla="*/ T16 w 431"/>
                                <a:gd name="T18" fmla="+- 0 2006 1944"/>
                                <a:gd name="T19" fmla="*/ 2006 h 95"/>
                                <a:gd name="T20" fmla="+- 0 1315 1105"/>
                                <a:gd name="T21" fmla="*/ T20 w 431"/>
                                <a:gd name="T22" fmla="+- 0 2015 1944"/>
                                <a:gd name="T23" fmla="*/ 2015 h 95"/>
                                <a:gd name="T24" fmla="+- 0 1314 1105"/>
                                <a:gd name="T25" fmla="*/ T24 w 431"/>
                                <a:gd name="T26" fmla="+- 0 2018 1944"/>
                                <a:gd name="T27" fmla="*/ 2018 h 95"/>
                                <a:gd name="T28" fmla="+- 0 1312 1105"/>
                                <a:gd name="T29" fmla="*/ T28 w 431"/>
                                <a:gd name="T30" fmla="+- 0 2021 1944"/>
                                <a:gd name="T31" fmla="*/ 2021 h 95"/>
                                <a:gd name="T32" fmla="+- 0 1309 1105"/>
                                <a:gd name="T33" fmla="*/ T32 w 431"/>
                                <a:gd name="T34" fmla="+- 0 2023 1944"/>
                                <a:gd name="T35" fmla="*/ 2023 h 95"/>
                                <a:gd name="T36" fmla="+- 0 1306 1105"/>
                                <a:gd name="T37" fmla="*/ T36 w 431"/>
                                <a:gd name="T38" fmla="+- 0 2024 1944"/>
                                <a:gd name="T39" fmla="*/ 2024 h 95"/>
                                <a:gd name="T40" fmla="+- 0 1330 1105"/>
                                <a:gd name="T41" fmla="*/ T40 w 431"/>
                                <a:gd name="T42" fmla="+- 0 2024 1944"/>
                                <a:gd name="T43" fmla="*/ 2024 h 95"/>
                                <a:gd name="T44" fmla="+- 0 1333 1105"/>
                                <a:gd name="T45" fmla="*/ T44 w 431"/>
                                <a:gd name="T46" fmla="+- 0 2019 1944"/>
                                <a:gd name="T47" fmla="*/ 2019 h 95"/>
                                <a:gd name="T48" fmla="+- 0 1333 1105"/>
                                <a:gd name="T49" fmla="*/ T48 w 431"/>
                                <a:gd name="T50" fmla="+- 0 2004 1944"/>
                                <a:gd name="T51" fmla="*/ 2004 h 95"/>
                                <a:gd name="T52" fmla="+- 0 1331 1105"/>
                                <a:gd name="T53" fmla="*/ T52 w 431"/>
                                <a:gd name="T54" fmla="+- 0 2000 1944"/>
                                <a:gd name="T55" fmla="*/ 2000 h 95"/>
                                <a:gd name="T56" fmla="+- 0 1329 1105"/>
                                <a:gd name="T57" fmla="*/ T56 w 431"/>
                                <a:gd name="T58" fmla="+- 0 1996 1944"/>
                                <a:gd name="T59" fmla="*/ 19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2492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1959 1944"/>
                                <a:gd name="T3" fmla="*/ 1959 h 95"/>
                                <a:gd name="T4" fmla="+- 0 1305 1105"/>
                                <a:gd name="T5" fmla="*/ T4 w 431"/>
                                <a:gd name="T6" fmla="+- 0 1959 1944"/>
                                <a:gd name="T7" fmla="*/ 1959 h 95"/>
                                <a:gd name="T8" fmla="+- 0 1308 1105"/>
                                <a:gd name="T9" fmla="*/ T8 w 431"/>
                                <a:gd name="T10" fmla="+- 0 1960 1944"/>
                                <a:gd name="T11" fmla="*/ 1960 h 95"/>
                                <a:gd name="T12" fmla="+- 0 1312 1105"/>
                                <a:gd name="T13" fmla="*/ T12 w 431"/>
                                <a:gd name="T14" fmla="+- 0 1964 1944"/>
                                <a:gd name="T15" fmla="*/ 1964 h 95"/>
                                <a:gd name="T16" fmla="+- 0 1313 1105"/>
                                <a:gd name="T17" fmla="*/ T16 w 431"/>
                                <a:gd name="T18" fmla="+- 0 1967 1944"/>
                                <a:gd name="T19" fmla="*/ 1967 h 95"/>
                                <a:gd name="T20" fmla="+- 0 1313 1105"/>
                                <a:gd name="T21" fmla="*/ T20 w 431"/>
                                <a:gd name="T22" fmla="+- 0 1975 1944"/>
                                <a:gd name="T23" fmla="*/ 1975 h 95"/>
                                <a:gd name="T24" fmla="+- 0 1312 1105"/>
                                <a:gd name="T25" fmla="*/ T24 w 431"/>
                                <a:gd name="T26" fmla="+- 0 1978 1944"/>
                                <a:gd name="T27" fmla="*/ 1978 h 95"/>
                                <a:gd name="T28" fmla="+- 0 1309 1105"/>
                                <a:gd name="T29" fmla="*/ T28 w 431"/>
                                <a:gd name="T30" fmla="+- 0 1980 1944"/>
                                <a:gd name="T31" fmla="*/ 1980 h 95"/>
                                <a:gd name="T32" fmla="+- 0 1307 1105"/>
                                <a:gd name="T33" fmla="*/ T32 w 431"/>
                                <a:gd name="T34" fmla="+- 0 1983 1944"/>
                                <a:gd name="T35" fmla="*/ 1983 h 95"/>
                                <a:gd name="T36" fmla="+- 0 1303 1105"/>
                                <a:gd name="T37" fmla="*/ T36 w 431"/>
                                <a:gd name="T38" fmla="+- 0 1984 1944"/>
                                <a:gd name="T39" fmla="*/ 1984 h 95"/>
                                <a:gd name="T40" fmla="+- 0 1297 1105"/>
                                <a:gd name="T41" fmla="*/ T40 w 431"/>
                                <a:gd name="T42" fmla="+- 0 1984 1944"/>
                                <a:gd name="T43" fmla="*/ 1984 h 95"/>
                                <a:gd name="T44" fmla="+- 0 1297 1105"/>
                                <a:gd name="T45" fmla="*/ T44 w 431"/>
                                <a:gd name="T46" fmla="+- 0 1996 1944"/>
                                <a:gd name="T47" fmla="*/ 1996 h 95"/>
                                <a:gd name="T48" fmla="+- 0 1298 1105"/>
                                <a:gd name="T49" fmla="*/ T48 w 431"/>
                                <a:gd name="T50" fmla="+- 0 1996 1944"/>
                                <a:gd name="T51" fmla="*/ 1996 h 95"/>
                                <a:gd name="T52" fmla="+- 0 1299 1105"/>
                                <a:gd name="T53" fmla="*/ T52 w 431"/>
                                <a:gd name="T54" fmla="+- 0 1996 1944"/>
                                <a:gd name="T55" fmla="*/ 1996 h 95"/>
                                <a:gd name="T56" fmla="+- 0 1299 1105"/>
                                <a:gd name="T57" fmla="*/ T56 w 431"/>
                                <a:gd name="T58" fmla="+- 0 1996 1944"/>
                                <a:gd name="T59" fmla="*/ 1996 h 95"/>
                                <a:gd name="T60" fmla="+- 0 1329 1105"/>
                                <a:gd name="T61" fmla="*/ T60 w 431"/>
                                <a:gd name="T62" fmla="+- 0 1996 1944"/>
                                <a:gd name="T63" fmla="*/ 1996 h 95"/>
                                <a:gd name="T64" fmla="+- 0 1327 1105"/>
                                <a:gd name="T65" fmla="*/ T64 w 431"/>
                                <a:gd name="T66" fmla="+- 0 1993 1944"/>
                                <a:gd name="T67" fmla="*/ 1993 h 95"/>
                                <a:gd name="T68" fmla="+- 0 1324 1105"/>
                                <a:gd name="T69" fmla="*/ T68 w 431"/>
                                <a:gd name="T70" fmla="+- 0 1990 1944"/>
                                <a:gd name="T71" fmla="*/ 1990 h 95"/>
                                <a:gd name="T72" fmla="+- 0 1320 1105"/>
                                <a:gd name="T73" fmla="*/ T72 w 431"/>
                                <a:gd name="T74" fmla="+- 0 1988 1944"/>
                                <a:gd name="T75" fmla="*/ 1988 h 95"/>
                                <a:gd name="T76" fmla="+- 0 1323 1105"/>
                                <a:gd name="T77" fmla="*/ T76 w 431"/>
                                <a:gd name="T78" fmla="+- 0 1986 1944"/>
                                <a:gd name="T79" fmla="*/ 1986 h 95"/>
                                <a:gd name="T80" fmla="+- 0 1325 1105"/>
                                <a:gd name="T81" fmla="*/ T80 w 431"/>
                                <a:gd name="T82" fmla="+- 0 1983 1944"/>
                                <a:gd name="T83" fmla="*/ 1983 h 95"/>
                                <a:gd name="T84" fmla="+- 0 1329 1105"/>
                                <a:gd name="T85" fmla="*/ T84 w 431"/>
                                <a:gd name="T86" fmla="+- 0 1977 1944"/>
                                <a:gd name="T87" fmla="*/ 1977 h 95"/>
                                <a:gd name="T88" fmla="+- 0 1330 1105"/>
                                <a:gd name="T89" fmla="*/ T88 w 431"/>
                                <a:gd name="T90" fmla="+- 0 1974 1944"/>
                                <a:gd name="T91" fmla="*/ 1974 h 95"/>
                                <a:gd name="T92" fmla="+- 0 1330 1105"/>
                                <a:gd name="T93" fmla="*/ T92 w 431"/>
                                <a:gd name="T94" fmla="+- 0 1962 1944"/>
                                <a:gd name="T95" fmla="*/ 1962 h 95"/>
                                <a:gd name="T96" fmla="+- 0 1329 1105"/>
                                <a:gd name="T97" fmla="*/ T96 w 431"/>
                                <a:gd name="T98" fmla="+- 0 1959 1944"/>
                                <a:gd name="T99" fmla="*/ 195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2491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1945 1944"/>
                                <a:gd name="T3" fmla="*/ 1945 h 95"/>
                                <a:gd name="T4" fmla="+- 0 1294 1105"/>
                                <a:gd name="T5" fmla="*/ T4 w 431"/>
                                <a:gd name="T6" fmla="+- 0 1945 1944"/>
                                <a:gd name="T7" fmla="*/ 1945 h 95"/>
                                <a:gd name="T8" fmla="+- 0 1287 1105"/>
                                <a:gd name="T9" fmla="*/ T8 w 431"/>
                                <a:gd name="T10" fmla="+- 0 1947 1944"/>
                                <a:gd name="T11" fmla="*/ 1947 h 95"/>
                                <a:gd name="T12" fmla="+- 0 1277 1105"/>
                                <a:gd name="T13" fmla="*/ T12 w 431"/>
                                <a:gd name="T14" fmla="+- 0 1957 1944"/>
                                <a:gd name="T15" fmla="*/ 1957 h 95"/>
                                <a:gd name="T16" fmla="+- 0 1275 1105"/>
                                <a:gd name="T17" fmla="*/ T16 w 431"/>
                                <a:gd name="T18" fmla="+- 0 1964 1944"/>
                                <a:gd name="T19" fmla="*/ 1964 h 95"/>
                                <a:gd name="T20" fmla="+- 0 1275 1105"/>
                                <a:gd name="T21" fmla="*/ T20 w 431"/>
                                <a:gd name="T22" fmla="+- 0 1974 1944"/>
                                <a:gd name="T23" fmla="*/ 1974 h 95"/>
                                <a:gd name="T24" fmla="+- 0 1290 1105"/>
                                <a:gd name="T25" fmla="*/ T24 w 431"/>
                                <a:gd name="T26" fmla="+- 0 1974 1944"/>
                                <a:gd name="T27" fmla="*/ 1974 h 95"/>
                                <a:gd name="T28" fmla="+- 0 1290 1105"/>
                                <a:gd name="T29" fmla="*/ T28 w 431"/>
                                <a:gd name="T30" fmla="+- 0 1969 1944"/>
                                <a:gd name="T31" fmla="*/ 1969 h 95"/>
                                <a:gd name="T32" fmla="+- 0 1291 1105"/>
                                <a:gd name="T33" fmla="*/ T32 w 431"/>
                                <a:gd name="T34" fmla="+- 0 1965 1944"/>
                                <a:gd name="T35" fmla="*/ 1965 h 95"/>
                                <a:gd name="T36" fmla="+- 0 1295 1105"/>
                                <a:gd name="T37" fmla="*/ T36 w 431"/>
                                <a:gd name="T38" fmla="+- 0 1960 1944"/>
                                <a:gd name="T39" fmla="*/ 1960 h 95"/>
                                <a:gd name="T40" fmla="+- 0 1298 1105"/>
                                <a:gd name="T41" fmla="*/ T40 w 431"/>
                                <a:gd name="T42" fmla="+- 0 1959 1944"/>
                                <a:gd name="T43" fmla="*/ 1959 h 95"/>
                                <a:gd name="T44" fmla="+- 0 1329 1105"/>
                                <a:gd name="T45" fmla="*/ T44 w 431"/>
                                <a:gd name="T46" fmla="+- 0 1959 1944"/>
                                <a:gd name="T47" fmla="*/ 1959 h 95"/>
                                <a:gd name="T48" fmla="+- 0 1327 1105"/>
                                <a:gd name="T49" fmla="*/ T48 w 431"/>
                                <a:gd name="T50" fmla="+- 0 1956 1944"/>
                                <a:gd name="T51" fmla="*/ 1956 h 95"/>
                                <a:gd name="T52" fmla="+- 0 1317 1105"/>
                                <a:gd name="T53" fmla="*/ T52 w 431"/>
                                <a:gd name="T54" fmla="+- 0 1947 1944"/>
                                <a:gd name="T55" fmla="*/ 1947 h 95"/>
                                <a:gd name="T56" fmla="+- 0 1311 1105"/>
                                <a:gd name="T57" fmla="*/ T56 w 431"/>
                                <a:gd name="T58" fmla="+- 0 1945 1944"/>
                                <a:gd name="T59" fmla="*/ 19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1"/>
                                  </a:moveTo>
                                  <a:lnTo>
                                    <a:pt x="189" y="1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2490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1 1105"/>
                                <a:gd name="T1" fmla="*/ T0 w 431"/>
                                <a:gd name="T2" fmla="+- 0 2017 1944"/>
                                <a:gd name="T3" fmla="*/ 2017 h 95"/>
                                <a:gd name="T4" fmla="+- 0 1375 1105"/>
                                <a:gd name="T5" fmla="*/ T4 w 431"/>
                                <a:gd name="T6" fmla="+- 0 2017 1944"/>
                                <a:gd name="T7" fmla="*/ 2017 h 95"/>
                                <a:gd name="T8" fmla="+- 0 1375 1105"/>
                                <a:gd name="T9" fmla="*/ T8 w 431"/>
                                <a:gd name="T10" fmla="+- 0 2037 1944"/>
                                <a:gd name="T11" fmla="*/ 2037 h 95"/>
                                <a:gd name="T12" fmla="+- 0 1391 1105"/>
                                <a:gd name="T13" fmla="*/ T12 w 431"/>
                                <a:gd name="T14" fmla="+- 0 2037 1944"/>
                                <a:gd name="T15" fmla="*/ 2037 h 95"/>
                                <a:gd name="T16" fmla="+- 0 1391 1105"/>
                                <a:gd name="T17" fmla="*/ T16 w 431"/>
                                <a:gd name="T18" fmla="+- 0 2017 1944"/>
                                <a:gd name="T19" fmla="*/ 20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86" y="73"/>
                                  </a:moveTo>
                                  <a:lnTo>
                                    <a:pt x="270" y="73"/>
                                  </a:lnTo>
                                  <a:lnTo>
                                    <a:pt x="270" y="93"/>
                                  </a:lnTo>
                                  <a:lnTo>
                                    <a:pt x="286" y="93"/>
                                  </a:lnTo>
                                  <a:lnTo>
                                    <a:pt x="28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2489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1 1105"/>
                                <a:gd name="T1" fmla="*/ T0 w 431"/>
                                <a:gd name="T2" fmla="+- 0 1947 1944"/>
                                <a:gd name="T3" fmla="*/ 1947 h 95"/>
                                <a:gd name="T4" fmla="+- 0 1370 1105"/>
                                <a:gd name="T5" fmla="*/ T4 w 431"/>
                                <a:gd name="T6" fmla="+- 0 1947 1944"/>
                                <a:gd name="T7" fmla="*/ 1947 h 95"/>
                                <a:gd name="T8" fmla="+- 0 1340 1105"/>
                                <a:gd name="T9" fmla="*/ T8 w 431"/>
                                <a:gd name="T10" fmla="+- 0 2001 1944"/>
                                <a:gd name="T11" fmla="*/ 2001 h 95"/>
                                <a:gd name="T12" fmla="+- 0 1340 1105"/>
                                <a:gd name="T13" fmla="*/ T12 w 431"/>
                                <a:gd name="T14" fmla="+- 0 2017 1944"/>
                                <a:gd name="T15" fmla="*/ 2017 h 95"/>
                                <a:gd name="T16" fmla="+- 0 1401 1105"/>
                                <a:gd name="T17" fmla="*/ T16 w 431"/>
                                <a:gd name="T18" fmla="+- 0 2017 1944"/>
                                <a:gd name="T19" fmla="*/ 2017 h 95"/>
                                <a:gd name="T20" fmla="+- 0 1401 1105"/>
                                <a:gd name="T21" fmla="*/ T20 w 431"/>
                                <a:gd name="T22" fmla="+- 0 2003 1944"/>
                                <a:gd name="T23" fmla="*/ 2003 h 95"/>
                                <a:gd name="T24" fmla="+- 0 1353 1105"/>
                                <a:gd name="T25" fmla="*/ T24 w 431"/>
                                <a:gd name="T26" fmla="+- 0 2003 1944"/>
                                <a:gd name="T27" fmla="*/ 2003 h 95"/>
                                <a:gd name="T28" fmla="+- 0 1375 1105"/>
                                <a:gd name="T29" fmla="*/ T28 w 431"/>
                                <a:gd name="T30" fmla="+- 0 1963 1944"/>
                                <a:gd name="T31" fmla="*/ 1963 h 95"/>
                                <a:gd name="T32" fmla="+- 0 1391 1105"/>
                                <a:gd name="T33" fmla="*/ T32 w 431"/>
                                <a:gd name="T34" fmla="+- 0 1963 1944"/>
                                <a:gd name="T35" fmla="*/ 1963 h 95"/>
                                <a:gd name="T36" fmla="+- 0 1391 1105"/>
                                <a:gd name="T37" fmla="*/ T36 w 431"/>
                                <a:gd name="T38" fmla="+- 0 1947 1944"/>
                                <a:gd name="T39" fmla="*/ 19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86" y="3"/>
                                  </a:moveTo>
                                  <a:lnTo>
                                    <a:pt x="265" y="3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296" y="59"/>
                                  </a:lnTo>
                                  <a:lnTo>
                                    <a:pt x="248" y="59"/>
                                  </a:lnTo>
                                  <a:lnTo>
                                    <a:pt x="270" y="19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28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2488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1 1105"/>
                                <a:gd name="T1" fmla="*/ T0 w 431"/>
                                <a:gd name="T2" fmla="+- 0 1963 1944"/>
                                <a:gd name="T3" fmla="*/ 1963 h 95"/>
                                <a:gd name="T4" fmla="+- 0 1375 1105"/>
                                <a:gd name="T5" fmla="*/ T4 w 431"/>
                                <a:gd name="T6" fmla="+- 0 1963 1944"/>
                                <a:gd name="T7" fmla="*/ 1963 h 95"/>
                                <a:gd name="T8" fmla="+- 0 1375 1105"/>
                                <a:gd name="T9" fmla="*/ T8 w 431"/>
                                <a:gd name="T10" fmla="+- 0 2003 1944"/>
                                <a:gd name="T11" fmla="*/ 2003 h 95"/>
                                <a:gd name="T12" fmla="+- 0 1401 1105"/>
                                <a:gd name="T13" fmla="*/ T12 w 431"/>
                                <a:gd name="T14" fmla="+- 0 2003 1944"/>
                                <a:gd name="T15" fmla="*/ 2003 h 95"/>
                                <a:gd name="T16" fmla="+- 0 1401 1105"/>
                                <a:gd name="T17" fmla="*/ T16 w 431"/>
                                <a:gd name="T18" fmla="+- 0 2002 1944"/>
                                <a:gd name="T19" fmla="*/ 2002 h 95"/>
                                <a:gd name="T20" fmla="+- 0 1391 1105"/>
                                <a:gd name="T21" fmla="*/ T20 w 431"/>
                                <a:gd name="T22" fmla="+- 0 2002 1944"/>
                                <a:gd name="T23" fmla="*/ 2002 h 95"/>
                                <a:gd name="T24" fmla="+- 0 1391 1105"/>
                                <a:gd name="T25" fmla="*/ T24 w 431"/>
                                <a:gd name="T26" fmla="+- 0 1963 1944"/>
                                <a:gd name="T27" fmla="*/ 196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86" y="19"/>
                                  </a:moveTo>
                                  <a:lnTo>
                                    <a:pt x="270" y="19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296" y="59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286" y="58"/>
                                  </a:lnTo>
                                  <a:lnTo>
                                    <a:pt x="28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2487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1960 1944"/>
                                <a:gd name="T3" fmla="*/ 1960 h 95"/>
                                <a:gd name="T4" fmla="+- 0 1441 1105"/>
                                <a:gd name="T5" fmla="*/ T4 w 431"/>
                                <a:gd name="T6" fmla="+- 0 1960 1944"/>
                                <a:gd name="T7" fmla="*/ 1960 h 95"/>
                                <a:gd name="T8" fmla="+- 0 1444 1105"/>
                                <a:gd name="T9" fmla="*/ T8 w 431"/>
                                <a:gd name="T10" fmla="+- 0 1961 1944"/>
                                <a:gd name="T11" fmla="*/ 1961 h 95"/>
                                <a:gd name="T12" fmla="+- 0 1448 1105"/>
                                <a:gd name="T13" fmla="*/ T12 w 431"/>
                                <a:gd name="T14" fmla="+- 0 1966 1944"/>
                                <a:gd name="T15" fmla="*/ 1966 h 95"/>
                                <a:gd name="T16" fmla="+- 0 1449 1105"/>
                                <a:gd name="T17" fmla="*/ T16 w 431"/>
                                <a:gd name="T18" fmla="+- 0 1969 1944"/>
                                <a:gd name="T19" fmla="*/ 1969 h 95"/>
                                <a:gd name="T20" fmla="+- 0 1449 1105"/>
                                <a:gd name="T21" fmla="*/ T20 w 431"/>
                                <a:gd name="T22" fmla="+- 0 1980 1944"/>
                                <a:gd name="T23" fmla="*/ 1980 h 95"/>
                                <a:gd name="T24" fmla="+- 0 1444 1105"/>
                                <a:gd name="T25" fmla="*/ T24 w 431"/>
                                <a:gd name="T26" fmla="+- 0 1987 1944"/>
                                <a:gd name="T27" fmla="*/ 1987 h 95"/>
                                <a:gd name="T28" fmla="+- 0 1434 1105"/>
                                <a:gd name="T29" fmla="*/ T28 w 431"/>
                                <a:gd name="T30" fmla="+- 0 1995 1944"/>
                                <a:gd name="T31" fmla="*/ 1995 h 95"/>
                                <a:gd name="T32" fmla="+- 0 1431 1105"/>
                                <a:gd name="T33" fmla="*/ T32 w 431"/>
                                <a:gd name="T34" fmla="+- 0 1996 1944"/>
                                <a:gd name="T35" fmla="*/ 1996 h 95"/>
                                <a:gd name="T36" fmla="+- 0 1430 1105"/>
                                <a:gd name="T37" fmla="*/ T36 w 431"/>
                                <a:gd name="T38" fmla="+- 0 1997 1944"/>
                                <a:gd name="T39" fmla="*/ 1997 h 95"/>
                                <a:gd name="T40" fmla="+- 0 1407 1105"/>
                                <a:gd name="T41" fmla="*/ T40 w 431"/>
                                <a:gd name="T42" fmla="+- 0 2037 1944"/>
                                <a:gd name="T43" fmla="*/ 2037 h 95"/>
                                <a:gd name="T44" fmla="+- 0 1465 1105"/>
                                <a:gd name="T45" fmla="*/ T44 w 431"/>
                                <a:gd name="T46" fmla="+- 0 2037 1944"/>
                                <a:gd name="T47" fmla="*/ 2037 h 95"/>
                                <a:gd name="T48" fmla="+- 0 1465 1105"/>
                                <a:gd name="T49" fmla="*/ T48 w 431"/>
                                <a:gd name="T50" fmla="+- 0 2021 1944"/>
                                <a:gd name="T51" fmla="*/ 2021 h 95"/>
                                <a:gd name="T52" fmla="+- 0 1428 1105"/>
                                <a:gd name="T53" fmla="*/ T52 w 431"/>
                                <a:gd name="T54" fmla="+- 0 2021 1944"/>
                                <a:gd name="T55" fmla="*/ 2021 h 95"/>
                                <a:gd name="T56" fmla="+- 0 1429 1105"/>
                                <a:gd name="T57" fmla="*/ T56 w 431"/>
                                <a:gd name="T58" fmla="+- 0 2018 1944"/>
                                <a:gd name="T59" fmla="*/ 2018 h 95"/>
                                <a:gd name="T60" fmla="+- 0 1433 1105"/>
                                <a:gd name="T61" fmla="*/ T60 w 431"/>
                                <a:gd name="T62" fmla="+- 0 2014 1944"/>
                                <a:gd name="T63" fmla="*/ 2014 h 95"/>
                                <a:gd name="T64" fmla="+- 0 1443 1105"/>
                                <a:gd name="T65" fmla="*/ T64 w 431"/>
                                <a:gd name="T66" fmla="+- 0 2007 1944"/>
                                <a:gd name="T67" fmla="*/ 2007 h 95"/>
                                <a:gd name="T68" fmla="+- 0 1445 1105"/>
                                <a:gd name="T69" fmla="*/ T68 w 431"/>
                                <a:gd name="T70" fmla="+- 0 2006 1944"/>
                                <a:gd name="T71" fmla="*/ 2006 h 95"/>
                                <a:gd name="T72" fmla="+- 0 1447 1105"/>
                                <a:gd name="T73" fmla="*/ T72 w 431"/>
                                <a:gd name="T74" fmla="+- 0 2004 1944"/>
                                <a:gd name="T75" fmla="*/ 2004 h 95"/>
                                <a:gd name="T76" fmla="+- 0 1454 1105"/>
                                <a:gd name="T77" fmla="*/ T76 w 431"/>
                                <a:gd name="T78" fmla="+- 0 1999 1944"/>
                                <a:gd name="T79" fmla="*/ 1999 h 95"/>
                                <a:gd name="T80" fmla="+- 0 1459 1105"/>
                                <a:gd name="T81" fmla="*/ T80 w 431"/>
                                <a:gd name="T82" fmla="+- 0 1993 1944"/>
                                <a:gd name="T83" fmla="*/ 1993 h 95"/>
                                <a:gd name="T84" fmla="+- 0 1465 1105"/>
                                <a:gd name="T85" fmla="*/ T84 w 431"/>
                                <a:gd name="T86" fmla="+- 0 1984 1944"/>
                                <a:gd name="T87" fmla="*/ 1984 h 95"/>
                                <a:gd name="T88" fmla="+- 0 1466 1105"/>
                                <a:gd name="T89" fmla="*/ T88 w 431"/>
                                <a:gd name="T90" fmla="+- 0 1979 1944"/>
                                <a:gd name="T91" fmla="*/ 1979 h 95"/>
                                <a:gd name="T92" fmla="+- 0 1466 1105"/>
                                <a:gd name="T93" fmla="*/ T92 w 431"/>
                                <a:gd name="T94" fmla="+- 0 1964 1944"/>
                                <a:gd name="T95" fmla="*/ 1964 h 95"/>
                                <a:gd name="T96" fmla="+- 0 1465 1105"/>
                                <a:gd name="T97" fmla="*/ T96 w 431"/>
                                <a:gd name="T98" fmla="+- 0 1960 1944"/>
                                <a:gd name="T99" fmla="*/ 19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16"/>
                                  </a:moveTo>
                                  <a:lnTo>
                                    <a:pt x="336" y="16"/>
                                  </a:lnTo>
                                  <a:lnTo>
                                    <a:pt x="339" y="17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26" y="52"/>
                                  </a:lnTo>
                                  <a:lnTo>
                                    <a:pt x="325" y="53"/>
                                  </a:lnTo>
                                  <a:lnTo>
                                    <a:pt x="302" y="93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60" y="77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4" y="74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38" y="63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42" y="60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354" y="49"/>
                                  </a:lnTo>
                                  <a:lnTo>
                                    <a:pt x="360" y="40"/>
                                  </a:lnTo>
                                  <a:lnTo>
                                    <a:pt x="361" y="35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2486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7 1105"/>
                                <a:gd name="T1" fmla="*/ T0 w 431"/>
                                <a:gd name="T2" fmla="+- 0 1944 1944"/>
                                <a:gd name="T3" fmla="*/ 1944 h 95"/>
                                <a:gd name="T4" fmla="+- 0 1429 1105"/>
                                <a:gd name="T5" fmla="*/ T4 w 431"/>
                                <a:gd name="T6" fmla="+- 0 1944 1944"/>
                                <a:gd name="T7" fmla="*/ 1944 h 95"/>
                                <a:gd name="T8" fmla="+- 0 1421 1105"/>
                                <a:gd name="T9" fmla="*/ T8 w 431"/>
                                <a:gd name="T10" fmla="+- 0 1947 1944"/>
                                <a:gd name="T11" fmla="*/ 1947 h 95"/>
                                <a:gd name="T12" fmla="+- 0 1411 1105"/>
                                <a:gd name="T13" fmla="*/ T12 w 431"/>
                                <a:gd name="T14" fmla="+- 0 1959 1944"/>
                                <a:gd name="T15" fmla="*/ 1959 h 95"/>
                                <a:gd name="T16" fmla="+- 0 1409 1105"/>
                                <a:gd name="T17" fmla="*/ T16 w 431"/>
                                <a:gd name="T18" fmla="+- 0 1967 1944"/>
                                <a:gd name="T19" fmla="*/ 1967 h 95"/>
                                <a:gd name="T20" fmla="+- 0 1409 1105"/>
                                <a:gd name="T21" fmla="*/ T20 w 431"/>
                                <a:gd name="T22" fmla="+- 0 1977 1944"/>
                                <a:gd name="T23" fmla="*/ 1977 h 95"/>
                                <a:gd name="T24" fmla="+- 0 1424 1105"/>
                                <a:gd name="T25" fmla="*/ T24 w 431"/>
                                <a:gd name="T26" fmla="+- 0 1977 1944"/>
                                <a:gd name="T27" fmla="*/ 1977 h 95"/>
                                <a:gd name="T28" fmla="+- 0 1424 1105"/>
                                <a:gd name="T29" fmla="*/ T28 w 431"/>
                                <a:gd name="T30" fmla="+- 0 1971 1944"/>
                                <a:gd name="T31" fmla="*/ 1971 h 95"/>
                                <a:gd name="T32" fmla="+- 0 1425 1105"/>
                                <a:gd name="T33" fmla="*/ T32 w 431"/>
                                <a:gd name="T34" fmla="+- 0 1967 1944"/>
                                <a:gd name="T35" fmla="*/ 1967 h 95"/>
                                <a:gd name="T36" fmla="+- 0 1430 1105"/>
                                <a:gd name="T37" fmla="*/ T36 w 431"/>
                                <a:gd name="T38" fmla="+- 0 1961 1944"/>
                                <a:gd name="T39" fmla="*/ 1961 h 95"/>
                                <a:gd name="T40" fmla="+- 0 1433 1105"/>
                                <a:gd name="T41" fmla="*/ T40 w 431"/>
                                <a:gd name="T42" fmla="+- 0 1960 1944"/>
                                <a:gd name="T43" fmla="*/ 1960 h 95"/>
                                <a:gd name="T44" fmla="+- 0 1465 1105"/>
                                <a:gd name="T45" fmla="*/ T44 w 431"/>
                                <a:gd name="T46" fmla="+- 0 1960 1944"/>
                                <a:gd name="T47" fmla="*/ 1960 h 95"/>
                                <a:gd name="T48" fmla="+- 0 1464 1105"/>
                                <a:gd name="T49" fmla="*/ T48 w 431"/>
                                <a:gd name="T50" fmla="+- 0 1957 1944"/>
                                <a:gd name="T51" fmla="*/ 1957 h 95"/>
                                <a:gd name="T52" fmla="+- 0 1453 1105"/>
                                <a:gd name="T53" fmla="*/ T52 w 431"/>
                                <a:gd name="T54" fmla="+- 0 1947 1944"/>
                                <a:gd name="T55" fmla="*/ 1947 h 95"/>
                                <a:gd name="T56" fmla="+- 0 1447 1105"/>
                                <a:gd name="T57" fmla="*/ T56 w 431"/>
                                <a:gd name="T58" fmla="+- 0 1944 1944"/>
                                <a:gd name="T59" fmla="*/ 19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2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19" y="33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60" y="16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2485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1944 1944"/>
                                <a:gd name="T3" fmla="*/ 1944 h 95"/>
                                <a:gd name="T4" fmla="+- 0 1495 1105"/>
                                <a:gd name="T5" fmla="*/ T4 w 431"/>
                                <a:gd name="T6" fmla="+- 0 1944 1944"/>
                                <a:gd name="T7" fmla="*/ 1944 h 95"/>
                                <a:gd name="T8" fmla="+- 0 1488 1105"/>
                                <a:gd name="T9" fmla="*/ T8 w 431"/>
                                <a:gd name="T10" fmla="+- 0 1948 1944"/>
                                <a:gd name="T11" fmla="*/ 1948 h 95"/>
                                <a:gd name="T12" fmla="+- 0 1478 1105"/>
                                <a:gd name="T13" fmla="*/ T12 w 431"/>
                                <a:gd name="T14" fmla="+- 0 1964 1944"/>
                                <a:gd name="T15" fmla="*/ 1964 h 95"/>
                                <a:gd name="T16" fmla="+- 0 1475 1105"/>
                                <a:gd name="T17" fmla="*/ T16 w 431"/>
                                <a:gd name="T18" fmla="+- 0 1976 1944"/>
                                <a:gd name="T19" fmla="*/ 1976 h 95"/>
                                <a:gd name="T20" fmla="+- 0 1475 1105"/>
                                <a:gd name="T21" fmla="*/ T20 w 431"/>
                                <a:gd name="T22" fmla="+- 0 2008 1944"/>
                                <a:gd name="T23" fmla="*/ 2008 h 95"/>
                                <a:gd name="T24" fmla="+- 0 1478 1105"/>
                                <a:gd name="T25" fmla="*/ T24 w 431"/>
                                <a:gd name="T26" fmla="+- 0 2020 1944"/>
                                <a:gd name="T27" fmla="*/ 2020 h 95"/>
                                <a:gd name="T28" fmla="+- 0 1488 1105"/>
                                <a:gd name="T29" fmla="*/ T28 w 431"/>
                                <a:gd name="T30" fmla="+- 0 2035 1944"/>
                                <a:gd name="T31" fmla="*/ 2035 h 95"/>
                                <a:gd name="T32" fmla="+- 0 1495 1105"/>
                                <a:gd name="T33" fmla="*/ T32 w 431"/>
                                <a:gd name="T34" fmla="+- 0 2039 1944"/>
                                <a:gd name="T35" fmla="*/ 2039 h 95"/>
                                <a:gd name="T36" fmla="+- 0 1515 1105"/>
                                <a:gd name="T37" fmla="*/ T36 w 431"/>
                                <a:gd name="T38" fmla="+- 0 2039 1944"/>
                                <a:gd name="T39" fmla="*/ 2039 h 95"/>
                                <a:gd name="T40" fmla="+- 0 1523 1105"/>
                                <a:gd name="T41" fmla="*/ T40 w 431"/>
                                <a:gd name="T42" fmla="+- 0 2035 1944"/>
                                <a:gd name="T43" fmla="*/ 2035 h 95"/>
                                <a:gd name="T44" fmla="+- 0 1530 1105"/>
                                <a:gd name="T45" fmla="*/ T44 w 431"/>
                                <a:gd name="T46" fmla="+- 0 2024 1944"/>
                                <a:gd name="T47" fmla="*/ 2024 h 95"/>
                                <a:gd name="T48" fmla="+- 0 1501 1105"/>
                                <a:gd name="T49" fmla="*/ T48 w 431"/>
                                <a:gd name="T50" fmla="+- 0 2024 1944"/>
                                <a:gd name="T51" fmla="*/ 2024 h 95"/>
                                <a:gd name="T52" fmla="+- 0 1498 1105"/>
                                <a:gd name="T53" fmla="*/ T52 w 431"/>
                                <a:gd name="T54" fmla="+- 0 2021 1944"/>
                                <a:gd name="T55" fmla="*/ 2021 h 95"/>
                                <a:gd name="T56" fmla="+- 0 1496 1105"/>
                                <a:gd name="T57" fmla="*/ T56 w 431"/>
                                <a:gd name="T58" fmla="+- 0 2016 1944"/>
                                <a:gd name="T59" fmla="*/ 2016 h 95"/>
                                <a:gd name="T60" fmla="+- 0 1494 1105"/>
                                <a:gd name="T61" fmla="*/ T60 w 431"/>
                                <a:gd name="T62" fmla="+- 0 2011 1944"/>
                                <a:gd name="T63" fmla="*/ 2011 h 95"/>
                                <a:gd name="T64" fmla="+- 0 1493 1105"/>
                                <a:gd name="T65" fmla="*/ T64 w 431"/>
                                <a:gd name="T66" fmla="+- 0 2003 1944"/>
                                <a:gd name="T67" fmla="*/ 2003 h 95"/>
                                <a:gd name="T68" fmla="+- 0 1493 1105"/>
                                <a:gd name="T69" fmla="*/ T68 w 431"/>
                                <a:gd name="T70" fmla="+- 0 1981 1944"/>
                                <a:gd name="T71" fmla="*/ 1981 h 95"/>
                                <a:gd name="T72" fmla="+- 0 1494 1105"/>
                                <a:gd name="T73" fmla="*/ T72 w 431"/>
                                <a:gd name="T74" fmla="+- 0 1973 1944"/>
                                <a:gd name="T75" fmla="*/ 1973 h 95"/>
                                <a:gd name="T76" fmla="+- 0 1496 1105"/>
                                <a:gd name="T77" fmla="*/ T76 w 431"/>
                                <a:gd name="T78" fmla="+- 0 1967 1944"/>
                                <a:gd name="T79" fmla="*/ 1967 h 95"/>
                                <a:gd name="T80" fmla="+- 0 1498 1105"/>
                                <a:gd name="T81" fmla="*/ T80 w 431"/>
                                <a:gd name="T82" fmla="+- 0 1962 1944"/>
                                <a:gd name="T83" fmla="*/ 1962 h 95"/>
                                <a:gd name="T84" fmla="+- 0 1501 1105"/>
                                <a:gd name="T85" fmla="*/ T84 w 431"/>
                                <a:gd name="T86" fmla="+- 0 1960 1944"/>
                                <a:gd name="T87" fmla="*/ 1960 h 95"/>
                                <a:gd name="T88" fmla="+- 0 1530 1105"/>
                                <a:gd name="T89" fmla="*/ T88 w 431"/>
                                <a:gd name="T90" fmla="+- 0 1960 1944"/>
                                <a:gd name="T91" fmla="*/ 1960 h 95"/>
                                <a:gd name="T92" fmla="+- 0 1523 1105"/>
                                <a:gd name="T93" fmla="*/ T92 w 431"/>
                                <a:gd name="T94" fmla="+- 0 1948 1944"/>
                                <a:gd name="T95" fmla="*/ 1948 h 95"/>
                                <a:gd name="T96" fmla="+- 0 1515 1105"/>
                                <a:gd name="T97" fmla="*/ T96 w 431"/>
                                <a:gd name="T98" fmla="+- 0 1944 1944"/>
                                <a:gd name="T99" fmla="*/ 19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9" y="29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2484"/>
                          <wps:cNvSpPr>
                            <a:spLocks/>
                          </wps:cNvSpPr>
                          <wps:spPr bwMode="auto">
                            <a:xfrm>
                              <a:off x="1105" y="1944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1960 1944"/>
                                <a:gd name="T3" fmla="*/ 1960 h 95"/>
                                <a:gd name="T4" fmla="+- 0 1510 1105"/>
                                <a:gd name="T5" fmla="*/ T4 w 431"/>
                                <a:gd name="T6" fmla="+- 0 1960 1944"/>
                                <a:gd name="T7" fmla="*/ 1960 h 95"/>
                                <a:gd name="T8" fmla="+- 0 1513 1105"/>
                                <a:gd name="T9" fmla="*/ T8 w 431"/>
                                <a:gd name="T10" fmla="+- 0 1962 1944"/>
                                <a:gd name="T11" fmla="*/ 1962 h 95"/>
                                <a:gd name="T12" fmla="+- 0 1515 1105"/>
                                <a:gd name="T13" fmla="*/ T12 w 431"/>
                                <a:gd name="T14" fmla="+- 0 1968 1944"/>
                                <a:gd name="T15" fmla="*/ 1968 h 95"/>
                                <a:gd name="T16" fmla="+- 0 1517 1105"/>
                                <a:gd name="T17" fmla="*/ T16 w 431"/>
                                <a:gd name="T18" fmla="+- 0 1973 1944"/>
                                <a:gd name="T19" fmla="*/ 1973 h 95"/>
                                <a:gd name="T20" fmla="+- 0 1518 1105"/>
                                <a:gd name="T21" fmla="*/ T20 w 431"/>
                                <a:gd name="T22" fmla="+- 0 1981 1944"/>
                                <a:gd name="T23" fmla="*/ 1981 h 95"/>
                                <a:gd name="T24" fmla="+- 0 1518 1105"/>
                                <a:gd name="T25" fmla="*/ T24 w 431"/>
                                <a:gd name="T26" fmla="+- 0 2003 1944"/>
                                <a:gd name="T27" fmla="*/ 2003 h 95"/>
                                <a:gd name="T28" fmla="+- 0 1517 1105"/>
                                <a:gd name="T29" fmla="*/ T28 w 431"/>
                                <a:gd name="T30" fmla="+- 0 2011 1944"/>
                                <a:gd name="T31" fmla="*/ 2011 h 95"/>
                                <a:gd name="T32" fmla="+- 0 1515 1105"/>
                                <a:gd name="T33" fmla="*/ T32 w 431"/>
                                <a:gd name="T34" fmla="+- 0 2016 1944"/>
                                <a:gd name="T35" fmla="*/ 2016 h 95"/>
                                <a:gd name="T36" fmla="+- 0 1513 1105"/>
                                <a:gd name="T37" fmla="*/ T36 w 431"/>
                                <a:gd name="T38" fmla="+- 0 2021 1944"/>
                                <a:gd name="T39" fmla="*/ 2021 h 95"/>
                                <a:gd name="T40" fmla="+- 0 1510 1105"/>
                                <a:gd name="T41" fmla="*/ T40 w 431"/>
                                <a:gd name="T42" fmla="+- 0 2024 1944"/>
                                <a:gd name="T43" fmla="*/ 2024 h 95"/>
                                <a:gd name="T44" fmla="+- 0 1530 1105"/>
                                <a:gd name="T45" fmla="*/ T44 w 431"/>
                                <a:gd name="T46" fmla="+- 0 2024 1944"/>
                                <a:gd name="T47" fmla="*/ 2024 h 95"/>
                                <a:gd name="T48" fmla="+- 0 1533 1105"/>
                                <a:gd name="T49" fmla="*/ T48 w 431"/>
                                <a:gd name="T50" fmla="+- 0 2020 1944"/>
                                <a:gd name="T51" fmla="*/ 2020 h 95"/>
                                <a:gd name="T52" fmla="+- 0 1535 1105"/>
                                <a:gd name="T53" fmla="*/ T52 w 431"/>
                                <a:gd name="T54" fmla="+- 0 2008 1944"/>
                                <a:gd name="T55" fmla="*/ 2008 h 95"/>
                                <a:gd name="T56" fmla="+- 0 1535 1105"/>
                                <a:gd name="T57" fmla="*/ T56 w 431"/>
                                <a:gd name="T58" fmla="+- 0 1976 1944"/>
                                <a:gd name="T59" fmla="*/ 1976 h 95"/>
                                <a:gd name="T60" fmla="+- 0 1533 1105"/>
                                <a:gd name="T61" fmla="*/ T60 w 431"/>
                                <a:gd name="T62" fmla="+- 0 1964 1944"/>
                                <a:gd name="T63" fmla="*/ 1964 h 95"/>
                                <a:gd name="T64" fmla="+- 0 1530 1105"/>
                                <a:gd name="T65" fmla="*/ T64 w 431"/>
                                <a:gd name="T66" fmla="+- 0 1960 1944"/>
                                <a:gd name="T67" fmla="*/ 19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412" y="29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6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2464"/>
                        <wpg:cNvGrpSpPr>
                          <a:grpSpLocks/>
                        </wpg:cNvGrpSpPr>
                        <wpg:grpSpPr bwMode="auto">
                          <a:xfrm>
                            <a:off x="1105" y="2182"/>
                            <a:ext cx="429" cy="95"/>
                            <a:chOff x="1105" y="2182"/>
                            <a:chExt cx="429" cy="95"/>
                          </a:xfrm>
                        </wpg:grpSpPr>
                        <wps:wsp>
                          <wps:cNvPr id="1256" name="Freeform 2482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127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127 1105"/>
                                <a:gd name="T9" fmla="*/ T8 w 429"/>
                                <a:gd name="T10" fmla="+- 0 2188 2182"/>
                                <a:gd name="T11" fmla="*/ 2188 h 95"/>
                                <a:gd name="T12" fmla="+- 0 1125 1105"/>
                                <a:gd name="T13" fmla="*/ T12 w 429"/>
                                <a:gd name="T14" fmla="+- 0 2192 2182"/>
                                <a:gd name="T15" fmla="*/ 2192 h 95"/>
                                <a:gd name="T16" fmla="+- 0 1122 1105"/>
                                <a:gd name="T17" fmla="*/ T16 w 429"/>
                                <a:gd name="T18" fmla="+- 0 2195 2182"/>
                                <a:gd name="T19" fmla="*/ 2195 h 95"/>
                                <a:gd name="T20" fmla="+- 0 1118 1105"/>
                                <a:gd name="T21" fmla="*/ T20 w 429"/>
                                <a:gd name="T22" fmla="+- 0 2197 2182"/>
                                <a:gd name="T23" fmla="*/ 2197 h 95"/>
                                <a:gd name="T24" fmla="+- 0 1113 1105"/>
                                <a:gd name="T25" fmla="*/ T24 w 429"/>
                                <a:gd name="T26" fmla="+- 0 2198 2182"/>
                                <a:gd name="T27" fmla="*/ 2198 h 95"/>
                                <a:gd name="T28" fmla="+- 0 1105 1105"/>
                                <a:gd name="T29" fmla="*/ T28 w 429"/>
                                <a:gd name="T30" fmla="+- 0 2198 2182"/>
                                <a:gd name="T31" fmla="*/ 2198 h 95"/>
                                <a:gd name="T32" fmla="+- 0 1105 1105"/>
                                <a:gd name="T33" fmla="*/ T32 w 429"/>
                                <a:gd name="T34" fmla="+- 0 2211 2182"/>
                                <a:gd name="T35" fmla="*/ 2211 h 95"/>
                                <a:gd name="T36" fmla="+- 0 1124 1105"/>
                                <a:gd name="T37" fmla="*/ T36 w 429"/>
                                <a:gd name="T38" fmla="+- 0 2211 2182"/>
                                <a:gd name="T39" fmla="*/ 2211 h 95"/>
                                <a:gd name="T40" fmla="+- 0 1124 1105"/>
                                <a:gd name="T41" fmla="*/ T40 w 429"/>
                                <a:gd name="T42" fmla="+- 0 2275 2182"/>
                                <a:gd name="T43" fmla="*/ 2275 h 95"/>
                                <a:gd name="T44" fmla="+- 0 1141 1105"/>
                                <a:gd name="T45" fmla="*/ T44 w 429"/>
                                <a:gd name="T46" fmla="+- 0 2275 2182"/>
                                <a:gd name="T47" fmla="*/ 2275 h 95"/>
                                <a:gd name="T48" fmla="+- 0 1141 1105"/>
                                <a:gd name="T49" fmla="*/ T48 w 429"/>
                                <a:gd name="T50" fmla="+- 0 2182 2182"/>
                                <a:gd name="T51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2481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186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179 1105"/>
                                <a:gd name="T9" fmla="*/ T8 w 429"/>
                                <a:gd name="T10" fmla="+- 0 2186 2182"/>
                                <a:gd name="T11" fmla="*/ 2186 h 95"/>
                                <a:gd name="T12" fmla="+- 0 1169 1105"/>
                                <a:gd name="T13" fmla="*/ T12 w 429"/>
                                <a:gd name="T14" fmla="+- 0 2202 2182"/>
                                <a:gd name="T15" fmla="*/ 2202 h 95"/>
                                <a:gd name="T16" fmla="+- 0 1166 1105"/>
                                <a:gd name="T17" fmla="*/ T16 w 429"/>
                                <a:gd name="T18" fmla="+- 0 2214 2182"/>
                                <a:gd name="T19" fmla="*/ 2214 h 95"/>
                                <a:gd name="T20" fmla="+- 0 1166 1105"/>
                                <a:gd name="T21" fmla="*/ T20 w 429"/>
                                <a:gd name="T22" fmla="+- 0 2246 2182"/>
                                <a:gd name="T23" fmla="*/ 2246 h 95"/>
                                <a:gd name="T24" fmla="+- 0 1169 1105"/>
                                <a:gd name="T25" fmla="*/ T24 w 429"/>
                                <a:gd name="T26" fmla="+- 0 2257 2182"/>
                                <a:gd name="T27" fmla="*/ 2257 h 95"/>
                                <a:gd name="T28" fmla="+- 0 1179 1105"/>
                                <a:gd name="T29" fmla="*/ T28 w 429"/>
                                <a:gd name="T30" fmla="+- 0 2273 2182"/>
                                <a:gd name="T31" fmla="*/ 2273 h 95"/>
                                <a:gd name="T32" fmla="+- 0 1186 1105"/>
                                <a:gd name="T33" fmla="*/ T32 w 429"/>
                                <a:gd name="T34" fmla="+- 0 2277 2182"/>
                                <a:gd name="T35" fmla="*/ 2277 h 95"/>
                                <a:gd name="T36" fmla="+- 0 1206 1105"/>
                                <a:gd name="T37" fmla="*/ T36 w 429"/>
                                <a:gd name="T38" fmla="+- 0 2277 2182"/>
                                <a:gd name="T39" fmla="*/ 2277 h 95"/>
                                <a:gd name="T40" fmla="+- 0 1214 1105"/>
                                <a:gd name="T41" fmla="*/ T40 w 429"/>
                                <a:gd name="T42" fmla="+- 0 2273 2182"/>
                                <a:gd name="T43" fmla="*/ 2273 h 95"/>
                                <a:gd name="T44" fmla="+- 0 1221 1105"/>
                                <a:gd name="T45" fmla="*/ T44 w 429"/>
                                <a:gd name="T46" fmla="+- 0 2262 2182"/>
                                <a:gd name="T47" fmla="*/ 2262 h 95"/>
                                <a:gd name="T48" fmla="+- 0 1192 1105"/>
                                <a:gd name="T49" fmla="*/ T48 w 429"/>
                                <a:gd name="T50" fmla="+- 0 2262 2182"/>
                                <a:gd name="T51" fmla="*/ 2262 h 95"/>
                                <a:gd name="T52" fmla="+- 0 1188 1105"/>
                                <a:gd name="T53" fmla="*/ T52 w 429"/>
                                <a:gd name="T54" fmla="+- 0 2259 2182"/>
                                <a:gd name="T55" fmla="*/ 2259 h 95"/>
                                <a:gd name="T56" fmla="+- 0 1186 1105"/>
                                <a:gd name="T57" fmla="*/ T56 w 429"/>
                                <a:gd name="T58" fmla="+- 0 2254 2182"/>
                                <a:gd name="T59" fmla="*/ 2254 h 95"/>
                                <a:gd name="T60" fmla="+- 0 1184 1105"/>
                                <a:gd name="T61" fmla="*/ T60 w 429"/>
                                <a:gd name="T62" fmla="+- 0 2249 2182"/>
                                <a:gd name="T63" fmla="*/ 2249 h 95"/>
                                <a:gd name="T64" fmla="+- 0 1183 1105"/>
                                <a:gd name="T65" fmla="*/ T64 w 429"/>
                                <a:gd name="T66" fmla="+- 0 2241 2182"/>
                                <a:gd name="T67" fmla="*/ 2241 h 95"/>
                                <a:gd name="T68" fmla="+- 0 1183 1105"/>
                                <a:gd name="T69" fmla="*/ T68 w 429"/>
                                <a:gd name="T70" fmla="+- 0 2218 2182"/>
                                <a:gd name="T71" fmla="*/ 2218 h 95"/>
                                <a:gd name="T72" fmla="+- 0 1184 1105"/>
                                <a:gd name="T73" fmla="*/ T72 w 429"/>
                                <a:gd name="T74" fmla="+- 0 2210 2182"/>
                                <a:gd name="T75" fmla="*/ 2210 h 95"/>
                                <a:gd name="T76" fmla="+- 0 1186 1105"/>
                                <a:gd name="T77" fmla="*/ T76 w 429"/>
                                <a:gd name="T78" fmla="+- 0 2205 2182"/>
                                <a:gd name="T79" fmla="*/ 2205 h 95"/>
                                <a:gd name="T80" fmla="+- 0 1188 1105"/>
                                <a:gd name="T81" fmla="*/ T80 w 429"/>
                                <a:gd name="T82" fmla="+- 0 2200 2182"/>
                                <a:gd name="T83" fmla="*/ 2200 h 95"/>
                                <a:gd name="T84" fmla="+- 0 1192 1105"/>
                                <a:gd name="T85" fmla="*/ T84 w 429"/>
                                <a:gd name="T86" fmla="+- 0 2198 2182"/>
                                <a:gd name="T87" fmla="*/ 2198 h 95"/>
                                <a:gd name="T88" fmla="+- 0 1221 1105"/>
                                <a:gd name="T89" fmla="*/ T88 w 429"/>
                                <a:gd name="T90" fmla="+- 0 2198 2182"/>
                                <a:gd name="T91" fmla="*/ 2198 h 95"/>
                                <a:gd name="T92" fmla="+- 0 1214 1105"/>
                                <a:gd name="T93" fmla="*/ T92 w 429"/>
                                <a:gd name="T94" fmla="+- 0 2186 2182"/>
                                <a:gd name="T95" fmla="*/ 2186 h 95"/>
                                <a:gd name="T96" fmla="+- 0 1206 1105"/>
                                <a:gd name="T97" fmla="*/ T96 w 429"/>
                                <a:gd name="T98" fmla="+- 0 2182 2182"/>
                                <a:gd name="T99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2480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29"/>
                                <a:gd name="T2" fmla="+- 0 2198 2182"/>
                                <a:gd name="T3" fmla="*/ 2198 h 95"/>
                                <a:gd name="T4" fmla="+- 0 1201 1105"/>
                                <a:gd name="T5" fmla="*/ T4 w 429"/>
                                <a:gd name="T6" fmla="+- 0 2198 2182"/>
                                <a:gd name="T7" fmla="*/ 2198 h 95"/>
                                <a:gd name="T8" fmla="+- 0 1204 1105"/>
                                <a:gd name="T9" fmla="*/ T8 w 429"/>
                                <a:gd name="T10" fmla="+- 0 2200 2182"/>
                                <a:gd name="T11" fmla="*/ 2200 h 95"/>
                                <a:gd name="T12" fmla="+- 0 1206 1105"/>
                                <a:gd name="T13" fmla="*/ T12 w 429"/>
                                <a:gd name="T14" fmla="+- 0 2205 2182"/>
                                <a:gd name="T15" fmla="*/ 2205 h 95"/>
                                <a:gd name="T16" fmla="+- 0 1208 1105"/>
                                <a:gd name="T17" fmla="*/ T16 w 429"/>
                                <a:gd name="T18" fmla="+- 0 2210 2182"/>
                                <a:gd name="T19" fmla="*/ 2210 h 95"/>
                                <a:gd name="T20" fmla="+- 0 1209 1105"/>
                                <a:gd name="T21" fmla="*/ T20 w 429"/>
                                <a:gd name="T22" fmla="+- 0 2218 2182"/>
                                <a:gd name="T23" fmla="*/ 2218 h 95"/>
                                <a:gd name="T24" fmla="+- 0 1209 1105"/>
                                <a:gd name="T25" fmla="*/ T24 w 429"/>
                                <a:gd name="T26" fmla="+- 0 2241 2182"/>
                                <a:gd name="T27" fmla="*/ 2241 h 95"/>
                                <a:gd name="T28" fmla="+- 0 1208 1105"/>
                                <a:gd name="T29" fmla="*/ T28 w 429"/>
                                <a:gd name="T30" fmla="+- 0 2249 2182"/>
                                <a:gd name="T31" fmla="*/ 2249 h 95"/>
                                <a:gd name="T32" fmla="+- 0 1206 1105"/>
                                <a:gd name="T33" fmla="*/ T32 w 429"/>
                                <a:gd name="T34" fmla="+- 0 2254 2182"/>
                                <a:gd name="T35" fmla="*/ 2254 h 95"/>
                                <a:gd name="T36" fmla="+- 0 1204 1105"/>
                                <a:gd name="T37" fmla="*/ T36 w 429"/>
                                <a:gd name="T38" fmla="+- 0 2259 2182"/>
                                <a:gd name="T39" fmla="*/ 2259 h 95"/>
                                <a:gd name="T40" fmla="+- 0 1201 1105"/>
                                <a:gd name="T41" fmla="*/ T40 w 429"/>
                                <a:gd name="T42" fmla="+- 0 2262 2182"/>
                                <a:gd name="T43" fmla="*/ 2262 h 95"/>
                                <a:gd name="T44" fmla="+- 0 1221 1105"/>
                                <a:gd name="T45" fmla="*/ T44 w 429"/>
                                <a:gd name="T46" fmla="+- 0 2262 2182"/>
                                <a:gd name="T47" fmla="*/ 2262 h 95"/>
                                <a:gd name="T48" fmla="+- 0 1224 1105"/>
                                <a:gd name="T49" fmla="*/ T48 w 429"/>
                                <a:gd name="T50" fmla="+- 0 2258 2182"/>
                                <a:gd name="T51" fmla="*/ 2258 h 95"/>
                                <a:gd name="T52" fmla="+- 0 1226 1105"/>
                                <a:gd name="T53" fmla="*/ T52 w 429"/>
                                <a:gd name="T54" fmla="+- 0 2246 2182"/>
                                <a:gd name="T55" fmla="*/ 2246 h 95"/>
                                <a:gd name="T56" fmla="+- 0 1226 1105"/>
                                <a:gd name="T57" fmla="*/ T56 w 429"/>
                                <a:gd name="T58" fmla="+- 0 2214 2182"/>
                                <a:gd name="T59" fmla="*/ 2214 h 95"/>
                                <a:gd name="T60" fmla="+- 0 1224 1105"/>
                                <a:gd name="T61" fmla="*/ T60 w 429"/>
                                <a:gd name="T62" fmla="+- 0 2202 2182"/>
                                <a:gd name="T63" fmla="*/ 2202 h 95"/>
                                <a:gd name="T64" fmla="+- 0 1221 1105"/>
                                <a:gd name="T65" fmla="*/ T64 w 429"/>
                                <a:gd name="T66" fmla="+- 0 2198 2182"/>
                                <a:gd name="T67" fmla="*/ 219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2479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29"/>
                                <a:gd name="T2" fmla="+- 0 2231 2182"/>
                                <a:gd name="T3" fmla="*/ 2231 h 95"/>
                                <a:gd name="T4" fmla="+- 0 1233 1105"/>
                                <a:gd name="T5" fmla="*/ T4 w 429"/>
                                <a:gd name="T6" fmla="+- 0 2231 2182"/>
                                <a:gd name="T7" fmla="*/ 2231 h 95"/>
                                <a:gd name="T8" fmla="+- 0 1233 1105"/>
                                <a:gd name="T9" fmla="*/ T8 w 429"/>
                                <a:gd name="T10" fmla="+- 0 2248 2182"/>
                                <a:gd name="T11" fmla="*/ 2248 h 95"/>
                                <a:gd name="T12" fmla="+- 0 1266 1105"/>
                                <a:gd name="T13" fmla="*/ T12 w 429"/>
                                <a:gd name="T14" fmla="+- 0 2248 2182"/>
                                <a:gd name="T15" fmla="*/ 2248 h 95"/>
                                <a:gd name="T16" fmla="+- 0 1266 1105"/>
                                <a:gd name="T17" fmla="*/ T16 w 429"/>
                                <a:gd name="T18" fmla="+- 0 2231 2182"/>
                                <a:gd name="T19" fmla="*/ 2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2478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29"/>
                                <a:gd name="T2" fmla="+- 0 2246 2182"/>
                                <a:gd name="T3" fmla="*/ 2246 h 95"/>
                                <a:gd name="T4" fmla="+- 0 1273 1105"/>
                                <a:gd name="T5" fmla="*/ T4 w 429"/>
                                <a:gd name="T6" fmla="+- 0 2246 2182"/>
                                <a:gd name="T7" fmla="*/ 2246 h 95"/>
                                <a:gd name="T8" fmla="+- 0 1273 1105"/>
                                <a:gd name="T9" fmla="*/ T8 w 429"/>
                                <a:gd name="T10" fmla="+- 0 2257 2182"/>
                                <a:gd name="T11" fmla="*/ 2257 h 95"/>
                                <a:gd name="T12" fmla="+- 0 1275 1105"/>
                                <a:gd name="T13" fmla="*/ T12 w 429"/>
                                <a:gd name="T14" fmla="+- 0 2264 2182"/>
                                <a:gd name="T15" fmla="*/ 2264 h 95"/>
                                <a:gd name="T16" fmla="+- 0 1286 1105"/>
                                <a:gd name="T17" fmla="*/ T16 w 429"/>
                                <a:gd name="T18" fmla="+- 0 2275 2182"/>
                                <a:gd name="T19" fmla="*/ 2275 h 95"/>
                                <a:gd name="T20" fmla="+- 0 1293 1105"/>
                                <a:gd name="T21" fmla="*/ T20 w 429"/>
                                <a:gd name="T22" fmla="+- 0 2277 2182"/>
                                <a:gd name="T23" fmla="*/ 2277 h 95"/>
                                <a:gd name="T24" fmla="+- 0 1311 1105"/>
                                <a:gd name="T25" fmla="*/ T24 w 429"/>
                                <a:gd name="T26" fmla="+- 0 2277 2182"/>
                                <a:gd name="T27" fmla="*/ 2277 h 95"/>
                                <a:gd name="T28" fmla="+- 0 1319 1105"/>
                                <a:gd name="T29" fmla="*/ T28 w 429"/>
                                <a:gd name="T30" fmla="+- 0 2275 2182"/>
                                <a:gd name="T31" fmla="*/ 2275 h 95"/>
                                <a:gd name="T32" fmla="+- 0 1330 1105"/>
                                <a:gd name="T33" fmla="*/ T32 w 429"/>
                                <a:gd name="T34" fmla="+- 0 2264 2182"/>
                                <a:gd name="T35" fmla="*/ 2264 h 95"/>
                                <a:gd name="T36" fmla="+- 0 1330 1105"/>
                                <a:gd name="T37" fmla="*/ T36 w 429"/>
                                <a:gd name="T38" fmla="+- 0 2262 2182"/>
                                <a:gd name="T39" fmla="*/ 2262 h 95"/>
                                <a:gd name="T40" fmla="+- 0 1298 1105"/>
                                <a:gd name="T41" fmla="*/ T40 w 429"/>
                                <a:gd name="T42" fmla="+- 0 2262 2182"/>
                                <a:gd name="T43" fmla="*/ 2262 h 95"/>
                                <a:gd name="T44" fmla="+- 0 1294 1105"/>
                                <a:gd name="T45" fmla="*/ T44 w 429"/>
                                <a:gd name="T46" fmla="+- 0 2261 2182"/>
                                <a:gd name="T47" fmla="*/ 2261 h 95"/>
                                <a:gd name="T48" fmla="+- 0 1292 1105"/>
                                <a:gd name="T49" fmla="*/ T48 w 429"/>
                                <a:gd name="T50" fmla="+- 0 2258 2182"/>
                                <a:gd name="T51" fmla="*/ 2258 h 95"/>
                                <a:gd name="T52" fmla="+- 0 1290 1105"/>
                                <a:gd name="T53" fmla="*/ T52 w 429"/>
                                <a:gd name="T54" fmla="+- 0 2256 2182"/>
                                <a:gd name="T55" fmla="*/ 2256 h 95"/>
                                <a:gd name="T56" fmla="+- 0 1289 1105"/>
                                <a:gd name="T57" fmla="*/ T56 w 429"/>
                                <a:gd name="T58" fmla="+- 0 2252 2182"/>
                                <a:gd name="T59" fmla="*/ 2252 h 95"/>
                                <a:gd name="T60" fmla="+- 0 1289 1105"/>
                                <a:gd name="T61" fmla="*/ T60 w 429"/>
                                <a:gd name="T62" fmla="+- 0 2246 2182"/>
                                <a:gd name="T63" fmla="*/ 2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2477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29"/>
                                <a:gd name="T2" fmla="+- 0 2234 2182"/>
                                <a:gd name="T3" fmla="*/ 2234 h 95"/>
                                <a:gd name="T4" fmla="+- 0 1305 1105"/>
                                <a:gd name="T5" fmla="*/ T4 w 429"/>
                                <a:gd name="T6" fmla="+- 0 2234 2182"/>
                                <a:gd name="T7" fmla="*/ 2234 h 95"/>
                                <a:gd name="T8" fmla="+- 0 1308 1105"/>
                                <a:gd name="T9" fmla="*/ T8 w 429"/>
                                <a:gd name="T10" fmla="+- 0 2235 2182"/>
                                <a:gd name="T11" fmla="*/ 2235 h 95"/>
                                <a:gd name="T12" fmla="+- 0 1311 1105"/>
                                <a:gd name="T13" fmla="*/ T12 w 429"/>
                                <a:gd name="T14" fmla="+- 0 2238 2182"/>
                                <a:gd name="T15" fmla="*/ 2238 h 95"/>
                                <a:gd name="T16" fmla="+- 0 1314 1105"/>
                                <a:gd name="T17" fmla="*/ T16 w 429"/>
                                <a:gd name="T18" fmla="+- 0 2240 2182"/>
                                <a:gd name="T19" fmla="*/ 2240 h 95"/>
                                <a:gd name="T20" fmla="+- 0 1315 1105"/>
                                <a:gd name="T21" fmla="*/ T20 w 429"/>
                                <a:gd name="T22" fmla="+- 0 2243 2182"/>
                                <a:gd name="T23" fmla="*/ 2243 h 95"/>
                                <a:gd name="T24" fmla="+- 0 1315 1105"/>
                                <a:gd name="T25" fmla="*/ T24 w 429"/>
                                <a:gd name="T26" fmla="+- 0 2252 2182"/>
                                <a:gd name="T27" fmla="*/ 2252 h 95"/>
                                <a:gd name="T28" fmla="+- 0 1314 1105"/>
                                <a:gd name="T29" fmla="*/ T28 w 429"/>
                                <a:gd name="T30" fmla="+- 0 2256 2182"/>
                                <a:gd name="T31" fmla="*/ 2256 h 95"/>
                                <a:gd name="T32" fmla="+- 0 1309 1105"/>
                                <a:gd name="T33" fmla="*/ T32 w 429"/>
                                <a:gd name="T34" fmla="+- 0 2261 2182"/>
                                <a:gd name="T35" fmla="*/ 2261 h 95"/>
                                <a:gd name="T36" fmla="+- 0 1306 1105"/>
                                <a:gd name="T37" fmla="*/ T36 w 429"/>
                                <a:gd name="T38" fmla="+- 0 2262 2182"/>
                                <a:gd name="T39" fmla="*/ 2262 h 95"/>
                                <a:gd name="T40" fmla="+- 0 1330 1105"/>
                                <a:gd name="T41" fmla="*/ T40 w 429"/>
                                <a:gd name="T42" fmla="+- 0 2262 2182"/>
                                <a:gd name="T43" fmla="*/ 2262 h 95"/>
                                <a:gd name="T44" fmla="+- 0 1333 1105"/>
                                <a:gd name="T45" fmla="*/ T44 w 429"/>
                                <a:gd name="T46" fmla="+- 0 2256 2182"/>
                                <a:gd name="T47" fmla="*/ 2256 h 95"/>
                                <a:gd name="T48" fmla="+- 0 1333 1105"/>
                                <a:gd name="T49" fmla="*/ T48 w 429"/>
                                <a:gd name="T50" fmla="+- 0 2242 2182"/>
                                <a:gd name="T51" fmla="*/ 2242 h 95"/>
                                <a:gd name="T52" fmla="+- 0 1331 1105"/>
                                <a:gd name="T53" fmla="*/ T52 w 429"/>
                                <a:gd name="T54" fmla="+- 0 2238 2182"/>
                                <a:gd name="T55" fmla="*/ 2238 h 95"/>
                                <a:gd name="T56" fmla="+- 0 1329 1105"/>
                                <a:gd name="T57" fmla="*/ T56 w 429"/>
                                <a:gd name="T58" fmla="+- 0 2234 2182"/>
                                <a:gd name="T59" fmla="*/ 223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2476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29"/>
                                <a:gd name="T2" fmla="+- 0 2197 2182"/>
                                <a:gd name="T3" fmla="*/ 2197 h 95"/>
                                <a:gd name="T4" fmla="+- 0 1305 1105"/>
                                <a:gd name="T5" fmla="*/ T4 w 429"/>
                                <a:gd name="T6" fmla="+- 0 2197 2182"/>
                                <a:gd name="T7" fmla="*/ 2197 h 95"/>
                                <a:gd name="T8" fmla="+- 0 1308 1105"/>
                                <a:gd name="T9" fmla="*/ T8 w 429"/>
                                <a:gd name="T10" fmla="+- 0 2198 2182"/>
                                <a:gd name="T11" fmla="*/ 2198 h 95"/>
                                <a:gd name="T12" fmla="+- 0 1310 1105"/>
                                <a:gd name="T13" fmla="*/ T12 w 429"/>
                                <a:gd name="T14" fmla="+- 0 2200 2182"/>
                                <a:gd name="T15" fmla="*/ 2200 h 95"/>
                                <a:gd name="T16" fmla="+- 0 1312 1105"/>
                                <a:gd name="T17" fmla="*/ T16 w 429"/>
                                <a:gd name="T18" fmla="+- 0 2202 2182"/>
                                <a:gd name="T19" fmla="*/ 2202 h 95"/>
                                <a:gd name="T20" fmla="+- 0 1313 1105"/>
                                <a:gd name="T21" fmla="*/ T20 w 429"/>
                                <a:gd name="T22" fmla="+- 0 2205 2182"/>
                                <a:gd name="T23" fmla="*/ 2205 h 95"/>
                                <a:gd name="T24" fmla="+- 0 1313 1105"/>
                                <a:gd name="T25" fmla="*/ T24 w 429"/>
                                <a:gd name="T26" fmla="+- 0 2213 2182"/>
                                <a:gd name="T27" fmla="*/ 2213 h 95"/>
                                <a:gd name="T28" fmla="+- 0 1312 1105"/>
                                <a:gd name="T29" fmla="*/ T28 w 429"/>
                                <a:gd name="T30" fmla="+- 0 2216 2182"/>
                                <a:gd name="T31" fmla="*/ 2216 h 95"/>
                                <a:gd name="T32" fmla="+- 0 1309 1105"/>
                                <a:gd name="T33" fmla="*/ T32 w 429"/>
                                <a:gd name="T34" fmla="+- 0 2218 2182"/>
                                <a:gd name="T35" fmla="*/ 2218 h 95"/>
                                <a:gd name="T36" fmla="+- 0 1307 1105"/>
                                <a:gd name="T37" fmla="*/ T36 w 429"/>
                                <a:gd name="T38" fmla="+- 0 2220 2182"/>
                                <a:gd name="T39" fmla="*/ 2220 h 95"/>
                                <a:gd name="T40" fmla="+- 0 1303 1105"/>
                                <a:gd name="T41" fmla="*/ T40 w 429"/>
                                <a:gd name="T42" fmla="+- 0 2221 2182"/>
                                <a:gd name="T43" fmla="*/ 2221 h 95"/>
                                <a:gd name="T44" fmla="+- 0 1297 1105"/>
                                <a:gd name="T45" fmla="*/ T44 w 429"/>
                                <a:gd name="T46" fmla="+- 0 2221 2182"/>
                                <a:gd name="T47" fmla="*/ 2221 h 95"/>
                                <a:gd name="T48" fmla="+- 0 1297 1105"/>
                                <a:gd name="T49" fmla="*/ T48 w 429"/>
                                <a:gd name="T50" fmla="+- 0 2234 2182"/>
                                <a:gd name="T51" fmla="*/ 2234 h 95"/>
                                <a:gd name="T52" fmla="+- 0 1298 1105"/>
                                <a:gd name="T53" fmla="*/ T52 w 429"/>
                                <a:gd name="T54" fmla="+- 0 2234 2182"/>
                                <a:gd name="T55" fmla="*/ 2234 h 95"/>
                                <a:gd name="T56" fmla="+- 0 1299 1105"/>
                                <a:gd name="T57" fmla="*/ T56 w 429"/>
                                <a:gd name="T58" fmla="+- 0 2234 2182"/>
                                <a:gd name="T59" fmla="*/ 2234 h 95"/>
                                <a:gd name="T60" fmla="+- 0 1329 1105"/>
                                <a:gd name="T61" fmla="*/ T60 w 429"/>
                                <a:gd name="T62" fmla="+- 0 2234 2182"/>
                                <a:gd name="T63" fmla="*/ 2234 h 95"/>
                                <a:gd name="T64" fmla="+- 0 1327 1105"/>
                                <a:gd name="T65" fmla="*/ T64 w 429"/>
                                <a:gd name="T66" fmla="+- 0 2231 2182"/>
                                <a:gd name="T67" fmla="*/ 2231 h 95"/>
                                <a:gd name="T68" fmla="+- 0 1324 1105"/>
                                <a:gd name="T69" fmla="*/ T68 w 429"/>
                                <a:gd name="T70" fmla="+- 0 2228 2182"/>
                                <a:gd name="T71" fmla="*/ 2228 h 95"/>
                                <a:gd name="T72" fmla="+- 0 1320 1105"/>
                                <a:gd name="T73" fmla="*/ T72 w 429"/>
                                <a:gd name="T74" fmla="+- 0 2226 2182"/>
                                <a:gd name="T75" fmla="*/ 2226 h 95"/>
                                <a:gd name="T76" fmla="+- 0 1323 1105"/>
                                <a:gd name="T77" fmla="*/ T76 w 429"/>
                                <a:gd name="T78" fmla="+- 0 2224 2182"/>
                                <a:gd name="T79" fmla="*/ 2224 h 95"/>
                                <a:gd name="T80" fmla="+- 0 1325 1105"/>
                                <a:gd name="T81" fmla="*/ T80 w 429"/>
                                <a:gd name="T82" fmla="+- 0 2221 2182"/>
                                <a:gd name="T83" fmla="*/ 2221 h 95"/>
                                <a:gd name="T84" fmla="+- 0 1327 1105"/>
                                <a:gd name="T85" fmla="*/ T84 w 429"/>
                                <a:gd name="T86" fmla="+- 0 2218 2182"/>
                                <a:gd name="T87" fmla="*/ 2218 h 95"/>
                                <a:gd name="T88" fmla="+- 0 1329 1105"/>
                                <a:gd name="T89" fmla="*/ T88 w 429"/>
                                <a:gd name="T90" fmla="+- 0 2215 2182"/>
                                <a:gd name="T91" fmla="*/ 2215 h 95"/>
                                <a:gd name="T92" fmla="+- 0 1330 1105"/>
                                <a:gd name="T93" fmla="*/ T92 w 429"/>
                                <a:gd name="T94" fmla="+- 0 2211 2182"/>
                                <a:gd name="T95" fmla="*/ 2211 h 95"/>
                                <a:gd name="T96" fmla="+- 0 1330 1105"/>
                                <a:gd name="T97" fmla="*/ T96 w 429"/>
                                <a:gd name="T98" fmla="+- 0 2200 2182"/>
                                <a:gd name="T99" fmla="*/ 2200 h 95"/>
                                <a:gd name="T100" fmla="+- 0 1329 1105"/>
                                <a:gd name="T101" fmla="*/ T100 w 429"/>
                                <a:gd name="T102" fmla="+- 0 2197 2182"/>
                                <a:gd name="T103" fmla="*/ 219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2475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294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287 1105"/>
                                <a:gd name="T9" fmla="*/ T8 w 429"/>
                                <a:gd name="T10" fmla="+- 0 2185 2182"/>
                                <a:gd name="T11" fmla="*/ 2185 h 95"/>
                                <a:gd name="T12" fmla="+- 0 1277 1105"/>
                                <a:gd name="T13" fmla="*/ T12 w 429"/>
                                <a:gd name="T14" fmla="+- 0 2195 2182"/>
                                <a:gd name="T15" fmla="*/ 2195 h 95"/>
                                <a:gd name="T16" fmla="+- 0 1275 1105"/>
                                <a:gd name="T17" fmla="*/ T16 w 429"/>
                                <a:gd name="T18" fmla="+- 0 2202 2182"/>
                                <a:gd name="T19" fmla="*/ 2202 h 95"/>
                                <a:gd name="T20" fmla="+- 0 1275 1105"/>
                                <a:gd name="T21" fmla="*/ T20 w 429"/>
                                <a:gd name="T22" fmla="+- 0 2212 2182"/>
                                <a:gd name="T23" fmla="*/ 2212 h 95"/>
                                <a:gd name="T24" fmla="+- 0 1290 1105"/>
                                <a:gd name="T25" fmla="*/ T24 w 429"/>
                                <a:gd name="T26" fmla="+- 0 2212 2182"/>
                                <a:gd name="T27" fmla="*/ 2212 h 95"/>
                                <a:gd name="T28" fmla="+- 0 1290 1105"/>
                                <a:gd name="T29" fmla="*/ T28 w 429"/>
                                <a:gd name="T30" fmla="+- 0 2207 2182"/>
                                <a:gd name="T31" fmla="*/ 2207 h 95"/>
                                <a:gd name="T32" fmla="+- 0 1291 1105"/>
                                <a:gd name="T33" fmla="*/ T32 w 429"/>
                                <a:gd name="T34" fmla="+- 0 2203 2182"/>
                                <a:gd name="T35" fmla="*/ 2203 h 95"/>
                                <a:gd name="T36" fmla="+- 0 1295 1105"/>
                                <a:gd name="T37" fmla="*/ T36 w 429"/>
                                <a:gd name="T38" fmla="+- 0 2198 2182"/>
                                <a:gd name="T39" fmla="*/ 2198 h 95"/>
                                <a:gd name="T40" fmla="+- 0 1298 1105"/>
                                <a:gd name="T41" fmla="*/ T40 w 429"/>
                                <a:gd name="T42" fmla="+- 0 2197 2182"/>
                                <a:gd name="T43" fmla="*/ 2197 h 95"/>
                                <a:gd name="T44" fmla="+- 0 1329 1105"/>
                                <a:gd name="T45" fmla="*/ T44 w 429"/>
                                <a:gd name="T46" fmla="+- 0 2197 2182"/>
                                <a:gd name="T47" fmla="*/ 2197 h 95"/>
                                <a:gd name="T48" fmla="+- 0 1327 1105"/>
                                <a:gd name="T49" fmla="*/ T48 w 429"/>
                                <a:gd name="T50" fmla="+- 0 2194 2182"/>
                                <a:gd name="T51" fmla="*/ 2194 h 95"/>
                                <a:gd name="T52" fmla="+- 0 1317 1105"/>
                                <a:gd name="T53" fmla="*/ T52 w 429"/>
                                <a:gd name="T54" fmla="+- 0 2185 2182"/>
                                <a:gd name="T55" fmla="*/ 2185 h 95"/>
                                <a:gd name="T56" fmla="+- 0 1311 1105"/>
                                <a:gd name="T57" fmla="*/ T56 w 429"/>
                                <a:gd name="T58" fmla="+- 0 2182 2182"/>
                                <a:gd name="T59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2474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81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363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355 1105"/>
                                <a:gd name="T9" fmla="*/ T8 w 429"/>
                                <a:gd name="T10" fmla="+- 0 2186 2182"/>
                                <a:gd name="T11" fmla="*/ 2186 h 95"/>
                                <a:gd name="T12" fmla="+- 0 1344 1105"/>
                                <a:gd name="T13" fmla="*/ T12 w 429"/>
                                <a:gd name="T14" fmla="+- 0 2203 2182"/>
                                <a:gd name="T15" fmla="*/ 2203 h 95"/>
                                <a:gd name="T16" fmla="+- 0 1341 1105"/>
                                <a:gd name="T17" fmla="*/ T16 w 429"/>
                                <a:gd name="T18" fmla="+- 0 2216 2182"/>
                                <a:gd name="T19" fmla="*/ 2216 h 95"/>
                                <a:gd name="T20" fmla="+- 0 1341 1105"/>
                                <a:gd name="T21" fmla="*/ T20 w 429"/>
                                <a:gd name="T22" fmla="+- 0 2247 2182"/>
                                <a:gd name="T23" fmla="*/ 2247 h 95"/>
                                <a:gd name="T24" fmla="+- 0 1343 1105"/>
                                <a:gd name="T25" fmla="*/ T24 w 429"/>
                                <a:gd name="T26" fmla="+- 0 2258 2182"/>
                                <a:gd name="T27" fmla="*/ 2258 h 95"/>
                                <a:gd name="T28" fmla="+- 0 1346 1105"/>
                                <a:gd name="T29" fmla="*/ T28 w 429"/>
                                <a:gd name="T30" fmla="+- 0 2262 2182"/>
                                <a:gd name="T31" fmla="*/ 2262 h 95"/>
                                <a:gd name="T32" fmla="+- 0 1354 1105"/>
                                <a:gd name="T33" fmla="*/ T32 w 429"/>
                                <a:gd name="T34" fmla="+- 0 2274 2182"/>
                                <a:gd name="T35" fmla="*/ 2274 h 95"/>
                                <a:gd name="T36" fmla="+- 0 1362 1105"/>
                                <a:gd name="T37" fmla="*/ T36 w 429"/>
                                <a:gd name="T38" fmla="+- 0 2277 2182"/>
                                <a:gd name="T39" fmla="*/ 2277 h 95"/>
                                <a:gd name="T40" fmla="+- 0 1380 1105"/>
                                <a:gd name="T41" fmla="*/ T40 w 429"/>
                                <a:gd name="T42" fmla="+- 0 2277 2182"/>
                                <a:gd name="T43" fmla="*/ 2277 h 95"/>
                                <a:gd name="T44" fmla="+- 0 1387 1105"/>
                                <a:gd name="T45" fmla="*/ T44 w 429"/>
                                <a:gd name="T46" fmla="+- 0 2274 2182"/>
                                <a:gd name="T47" fmla="*/ 2274 h 95"/>
                                <a:gd name="T48" fmla="+- 0 1393 1105"/>
                                <a:gd name="T49" fmla="*/ T48 w 429"/>
                                <a:gd name="T50" fmla="+- 0 2268 2182"/>
                                <a:gd name="T51" fmla="*/ 2268 h 95"/>
                                <a:gd name="T52" fmla="+- 0 1398 1105"/>
                                <a:gd name="T53" fmla="*/ T52 w 429"/>
                                <a:gd name="T54" fmla="+- 0 2262 2182"/>
                                <a:gd name="T55" fmla="*/ 2262 h 95"/>
                                <a:gd name="T56" fmla="+- 0 1368 1105"/>
                                <a:gd name="T57" fmla="*/ T56 w 429"/>
                                <a:gd name="T58" fmla="+- 0 2262 2182"/>
                                <a:gd name="T59" fmla="*/ 2262 h 95"/>
                                <a:gd name="T60" fmla="+- 0 1364 1105"/>
                                <a:gd name="T61" fmla="*/ T60 w 429"/>
                                <a:gd name="T62" fmla="+- 0 2261 2182"/>
                                <a:gd name="T63" fmla="*/ 2261 h 95"/>
                                <a:gd name="T64" fmla="+- 0 1360 1105"/>
                                <a:gd name="T65" fmla="*/ T64 w 429"/>
                                <a:gd name="T66" fmla="+- 0 2255 2182"/>
                                <a:gd name="T67" fmla="*/ 2255 h 95"/>
                                <a:gd name="T68" fmla="+- 0 1358 1105"/>
                                <a:gd name="T69" fmla="*/ T68 w 429"/>
                                <a:gd name="T70" fmla="+- 0 2251 2182"/>
                                <a:gd name="T71" fmla="*/ 2251 h 95"/>
                                <a:gd name="T72" fmla="+- 0 1358 1105"/>
                                <a:gd name="T73" fmla="*/ T72 w 429"/>
                                <a:gd name="T74" fmla="+- 0 2240 2182"/>
                                <a:gd name="T75" fmla="*/ 2240 h 95"/>
                                <a:gd name="T76" fmla="+- 0 1360 1105"/>
                                <a:gd name="T77" fmla="*/ T76 w 429"/>
                                <a:gd name="T78" fmla="+- 0 2237 2182"/>
                                <a:gd name="T79" fmla="*/ 2237 h 95"/>
                                <a:gd name="T80" fmla="+- 0 1364 1105"/>
                                <a:gd name="T81" fmla="*/ T80 w 429"/>
                                <a:gd name="T82" fmla="+- 0 2231 2182"/>
                                <a:gd name="T83" fmla="*/ 2231 h 95"/>
                                <a:gd name="T84" fmla="+- 0 1367 1105"/>
                                <a:gd name="T85" fmla="*/ T84 w 429"/>
                                <a:gd name="T86" fmla="+- 0 2230 2182"/>
                                <a:gd name="T87" fmla="*/ 2230 h 95"/>
                                <a:gd name="T88" fmla="+- 0 1399 1105"/>
                                <a:gd name="T89" fmla="*/ T88 w 429"/>
                                <a:gd name="T90" fmla="+- 0 2230 2182"/>
                                <a:gd name="T91" fmla="*/ 2230 h 95"/>
                                <a:gd name="T92" fmla="+- 0 1398 1105"/>
                                <a:gd name="T93" fmla="*/ T92 w 429"/>
                                <a:gd name="T94" fmla="+- 0 2228 2182"/>
                                <a:gd name="T95" fmla="*/ 2228 h 95"/>
                                <a:gd name="T96" fmla="+- 0 1392 1105"/>
                                <a:gd name="T97" fmla="*/ T96 w 429"/>
                                <a:gd name="T98" fmla="+- 0 2221 2182"/>
                                <a:gd name="T99" fmla="*/ 2221 h 95"/>
                                <a:gd name="T100" fmla="+- 0 1358 1105"/>
                                <a:gd name="T101" fmla="*/ T100 w 429"/>
                                <a:gd name="T102" fmla="+- 0 2221 2182"/>
                                <a:gd name="T103" fmla="*/ 2221 h 95"/>
                                <a:gd name="T104" fmla="+- 0 1358 1105"/>
                                <a:gd name="T105" fmla="*/ T104 w 429"/>
                                <a:gd name="T106" fmla="+- 0 2213 2182"/>
                                <a:gd name="T107" fmla="*/ 2213 h 95"/>
                                <a:gd name="T108" fmla="+- 0 1360 1105"/>
                                <a:gd name="T109" fmla="*/ T108 w 429"/>
                                <a:gd name="T110" fmla="+- 0 2207 2182"/>
                                <a:gd name="T111" fmla="*/ 2207 h 95"/>
                                <a:gd name="T112" fmla="+- 0 1362 1105"/>
                                <a:gd name="T113" fmla="*/ T112 w 429"/>
                                <a:gd name="T114" fmla="+- 0 2203 2182"/>
                                <a:gd name="T115" fmla="*/ 2203 h 95"/>
                                <a:gd name="T116" fmla="+- 0 1364 1105"/>
                                <a:gd name="T117" fmla="*/ T116 w 429"/>
                                <a:gd name="T118" fmla="+- 0 2199 2182"/>
                                <a:gd name="T119" fmla="*/ 2199 h 95"/>
                                <a:gd name="T120" fmla="+- 0 1367 1105"/>
                                <a:gd name="T121" fmla="*/ T120 w 429"/>
                                <a:gd name="T122" fmla="+- 0 2197 2182"/>
                                <a:gd name="T123" fmla="*/ 2197 h 95"/>
                                <a:gd name="T124" fmla="+- 0 1398 1105"/>
                                <a:gd name="T125" fmla="*/ T124 w 429"/>
                                <a:gd name="T126" fmla="+- 0 2197 2182"/>
                                <a:gd name="T127" fmla="*/ 2197 h 95"/>
                                <a:gd name="T128" fmla="+- 0 1396 1105"/>
                                <a:gd name="T129" fmla="*/ T128 w 429"/>
                                <a:gd name="T130" fmla="+- 0 2193 2182"/>
                                <a:gd name="T131" fmla="*/ 2193 h 95"/>
                                <a:gd name="T132" fmla="+- 0 1387 1105"/>
                                <a:gd name="T133" fmla="*/ T132 w 429"/>
                                <a:gd name="T134" fmla="+- 0 2184 2182"/>
                                <a:gd name="T135" fmla="*/ 2184 h 95"/>
                                <a:gd name="T136" fmla="+- 0 1381 1105"/>
                                <a:gd name="T137" fmla="*/ T136 w 429"/>
                                <a:gd name="T138" fmla="+- 0 2182 2182"/>
                                <a:gd name="T139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36" y="34"/>
                                  </a:lnTo>
                                  <a:lnTo>
                                    <a:pt x="236" y="65"/>
                                  </a:lnTo>
                                  <a:lnTo>
                                    <a:pt x="238" y="76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49" y="92"/>
                                  </a:lnTo>
                                  <a:lnTo>
                                    <a:pt x="257" y="95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82" y="92"/>
                                  </a:lnTo>
                                  <a:lnTo>
                                    <a:pt x="288" y="86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59" y="79"/>
                                  </a:lnTo>
                                  <a:lnTo>
                                    <a:pt x="255" y="73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55" y="55"/>
                                  </a:lnTo>
                                  <a:lnTo>
                                    <a:pt x="259" y="49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294" y="48"/>
                                  </a:lnTo>
                                  <a:lnTo>
                                    <a:pt x="293" y="46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53" y="39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257" y="21"/>
                                  </a:lnTo>
                                  <a:lnTo>
                                    <a:pt x="259" y="17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93" y="15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82" y="2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2473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99 1105"/>
                                <a:gd name="T1" fmla="*/ T0 w 429"/>
                                <a:gd name="T2" fmla="+- 0 2230 2182"/>
                                <a:gd name="T3" fmla="*/ 2230 h 95"/>
                                <a:gd name="T4" fmla="+- 0 1375 1105"/>
                                <a:gd name="T5" fmla="*/ T4 w 429"/>
                                <a:gd name="T6" fmla="+- 0 2230 2182"/>
                                <a:gd name="T7" fmla="*/ 2230 h 95"/>
                                <a:gd name="T8" fmla="+- 0 1378 1105"/>
                                <a:gd name="T9" fmla="*/ T8 w 429"/>
                                <a:gd name="T10" fmla="+- 0 2231 2182"/>
                                <a:gd name="T11" fmla="*/ 2231 h 95"/>
                                <a:gd name="T12" fmla="+- 0 1383 1105"/>
                                <a:gd name="T13" fmla="*/ T12 w 429"/>
                                <a:gd name="T14" fmla="+- 0 2237 2182"/>
                                <a:gd name="T15" fmla="*/ 2237 h 95"/>
                                <a:gd name="T16" fmla="+- 0 1384 1105"/>
                                <a:gd name="T17" fmla="*/ T16 w 429"/>
                                <a:gd name="T18" fmla="+- 0 2240 2182"/>
                                <a:gd name="T19" fmla="*/ 2240 h 95"/>
                                <a:gd name="T20" fmla="+- 0 1384 1105"/>
                                <a:gd name="T21" fmla="*/ T20 w 429"/>
                                <a:gd name="T22" fmla="+- 0 2251 2182"/>
                                <a:gd name="T23" fmla="*/ 2251 h 95"/>
                                <a:gd name="T24" fmla="+- 0 1383 1105"/>
                                <a:gd name="T25" fmla="*/ T24 w 429"/>
                                <a:gd name="T26" fmla="+- 0 2255 2182"/>
                                <a:gd name="T27" fmla="*/ 2255 h 95"/>
                                <a:gd name="T28" fmla="+- 0 1378 1105"/>
                                <a:gd name="T29" fmla="*/ T28 w 429"/>
                                <a:gd name="T30" fmla="+- 0 2261 2182"/>
                                <a:gd name="T31" fmla="*/ 2261 h 95"/>
                                <a:gd name="T32" fmla="+- 0 1375 1105"/>
                                <a:gd name="T33" fmla="*/ T32 w 429"/>
                                <a:gd name="T34" fmla="+- 0 2262 2182"/>
                                <a:gd name="T35" fmla="*/ 2262 h 95"/>
                                <a:gd name="T36" fmla="+- 0 1398 1105"/>
                                <a:gd name="T37" fmla="*/ T36 w 429"/>
                                <a:gd name="T38" fmla="+- 0 2262 2182"/>
                                <a:gd name="T39" fmla="*/ 2262 h 95"/>
                                <a:gd name="T40" fmla="+- 0 1401 1105"/>
                                <a:gd name="T41" fmla="*/ T40 w 429"/>
                                <a:gd name="T42" fmla="+- 0 2255 2182"/>
                                <a:gd name="T43" fmla="*/ 2255 h 95"/>
                                <a:gd name="T44" fmla="+- 0 1401 1105"/>
                                <a:gd name="T45" fmla="*/ T44 w 429"/>
                                <a:gd name="T46" fmla="+- 0 2236 2182"/>
                                <a:gd name="T47" fmla="*/ 2236 h 95"/>
                                <a:gd name="T48" fmla="+- 0 1399 1105"/>
                                <a:gd name="T49" fmla="*/ T48 w 429"/>
                                <a:gd name="T50" fmla="+- 0 2230 2182"/>
                                <a:gd name="T51" fmla="*/ 223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94" y="48"/>
                                  </a:moveTo>
                                  <a:lnTo>
                                    <a:pt x="270" y="48"/>
                                  </a:lnTo>
                                  <a:lnTo>
                                    <a:pt x="273" y="49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296" y="54"/>
                                  </a:lnTo>
                                  <a:lnTo>
                                    <a:pt x="29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2472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82 1105"/>
                                <a:gd name="T1" fmla="*/ T0 w 429"/>
                                <a:gd name="T2" fmla="+- 0 2215 2182"/>
                                <a:gd name="T3" fmla="*/ 2215 h 95"/>
                                <a:gd name="T4" fmla="+- 0 1371 1105"/>
                                <a:gd name="T5" fmla="*/ T4 w 429"/>
                                <a:gd name="T6" fmla="+- 0 2215 2182"/>
                                <a:gd name="T7" fmla="*/ 2215 h 95"/>
                                <a:gd name="T8" fmla="+- 0 1368 1105"/>
                                <a:gd name="T9" fmla="*/ T8 w 429"/>
                                <a:gd name="T10" fmla="+- 0 2215 2182"/>
                                <a:gd name="T11" fmla="*/ 2215 h 95"/>
                                <a:gd name="T12" fmla="+- 0 1362 1105"/>
                                <a:gd name="T13" fmla="*/ T12 w 429"/>
                                <a:gd name="T14" fmla="+- 0 2217 2182"/>
                                <a:gd name="T15" fmla="*/ 2217 h 95"/>
                                <a:gd name="T16" fmla="+- 0 1360 1105"/>
                                <a:gd name="T17" fmla="*/ T16 w 429"/>
                                <a:gd name="T18" fmla="+- 0 2219 2182"/>
                                <a:gd name="T19" fmla="*/ 2219 h 95"/>
                                <a:gd name="T20" fmla="+- 0 1358 1105"/>
                                <a:gd name="T21" fmla="*/ T20 w 429"/>
                                <a:gd name="T22" fmla="+- 0 2221 2182"/>
                                <a:gd name="T23" fmla="*/ 2221 h 95"/>
                                <a:gd name="T24" fmla="+- 0 1392 1105"/>
                                <a:gd name="T25" fmla="*/ T24 w 429"/>
                                <a:gd name="T26" fmla="+- 0 2221 2182"/>
                                <a:gd name="T27" fmla="*/ 2221 h 95"/>
                                <a:gd name="T28" fmla="+- 0 1389 1105"/>
                                <a:gd name="T29" fmla="*/ T28 w 429"/>
                                <a:gd name="T30" fmla="+- 0 2217 2182"/>
                                <a:gd name="T31" fmla="*/ 2217 h 95"/>
                                <a:gd name="T32" fmla="+- 0 1382 1105"/>
                                <a:gd name="T33" fmla="*/ T32 w 429"/>
                                <a:gd name="T34" fmla="+- 0 2215 2182"/>
                                <a:gd name="T35" fmla="*/ 221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77" y="33"/>
                                  </a:moveTo>
                                  <a:lnTo>
                                    <a:pt x="266" y="33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57" y="35"/>
                                  </a:lnTo>
                                  <a:lnTo>
                                    <a:pt x="255" y="37"/>
                                  </a:lnTo>
                                  <a:lnTo>
                                    <a:pt x="253" y="39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7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2471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398 1105"/>
                                <a:gd name="T1" fmla="*/ T0 w 429"/>
                                <a:gd name="T2" fmla="+- 0 2197 2182"/>
                                <a:gd name="T3" fmla="*/ 2197 h 95"/>
                                <a:gd name="T4" fmla="+- 0 1375 1105"/>
                                <a:gd name="T5" fmla="*/ T4 w 429"/>
                                <a:gd name="T6" fmla="+- 0 2197 2182"/>
                                <a:gd name="T7" fmla="*/ 2197 h 95"/>
                                <a:gd name="T8" fmla="+- 0 1377 1105"/>
                                <a:gd name="T9" fmla="*/ T8 w 429"/>
                                <a:gd name="T10" fmla="+- 0 2198 2182"/>
                                <a:gd name="T11" fmla="*/ 2198 h 95"/>
                                <a:gd name="T12" fmla="+- 0 1380 1105"/>
                                <a:gd name="T13" fmla="*/ T12 w 429"/>
                                <a:gd name="T14" fmla="+- 0 2201 2182"/>
                                <a:gd name="T15" fmla="*/ 2201 h 95"/>
                                <a:gd name="T16" fmla="+- 0 1381 1105"/>
                                <a:gd name="T17" fmla="*/ T16 w 429"/>
                                <a:gd name="T18" fmla="+- 0 2203 2182"/>
                                <a:gd name="T19" fmla="*/ 2203 h 95"/>
                                <a:gd name="T20" fmla="+- 0 1382 1105"/>
                                <a:gd name="T21" fmla="*/ T20 w 429"/>
                                <a:gd name="T22" fmla="+- 0 2206 2182"/>
                                <a:gd name="T23" fmla="*/ 2206 h 95"/>
                                <a:gd name="T24" fmla="+- 0 1399 1105"/>
                                <a:gd name="T25" fmla="*/ T24 w 429"/>
                                <a:gd name="T26" fmla="+- 0 2206 2182"/>
                                <a:gd name="T27" fmla="*/ 2206 h 95"/>
                                <a:gd name="T28" fmla="+- 0 1398 1105"/>
                                <a:gd name="T29" fmla="*/ T28 w 429"/>
                                <a:gd name="T30" fmla="+- 0 2199 2182"/>
                                <a:gd name="T31" fmla="*/ 2199 h 95"/>
                                <a:gd name="T32" fmla="+- 0 1398 1105"/>
                                <a:gd name="T33" fmla="*/ T32 w 429"/>
                                <a:gd name="T34" fmla="+- 0 2197 2182"/>
                                <a:gd name="T35" fmla="*/ 219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293" y="15"/>
                                  </a:moveTo>
                                  <a:lnTo>
                                    <a:pt x="270" y="15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5" y="19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77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9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2470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410 1105"/>
                                <a:gd name="T1" fmla="*/ T0 w 429"/>
                                <a:gd name="T2" fmla="+- 0 2254 2182"/>
                                <a:gd name="T3" fmla="*/ 2254 h 95"/>
                                <a:gd name="T4" fmla="+- 0 1410 1105"/>
                                <a:gd name="T5" fmla="*/ T4 w 429"/>
                                <a:gd name="T6" fmla="+- 0 2261 2182"/>
                                <a:gd name="T7" fmla="*/ 2261 h 95"/>
                                <a:gd name="T8" fmla="+- 0 1413 1105"/>
                                <a:gd name="T9" fmla="*/ T8 w 429"/>
                                <a:gd name="T10" fmla="+- 0 2267 2182"/>
                                <a:gd name="T11" fmla="*/ 2267 h 95"/>
                                <a:gd name="T12" fmla="+- 0 1422 1105"/>
                                <a:gd name="T13" fmla="*/ T12 w 429"/>
                                <a:gd name="T14" fmla="+- 0 2275 2182"/>
                                <a:gd name="T15" fmla="*/ 2275 h 95"/>
                                <a:gd name="T16" fmla="+- 0 1428 1105"/>
                                <a:gd name="T17" fmla="*/ T16 w 429"/>
                                <a:gd name="T18" fmla="+- 0 2277 2182"/>
                                <a:gd name="T19" fmla="*/ 2277 h 95"/>
                                <a:gd name="T20" fmla="+- 0 1445 1105"/>
                                <a:gd name="T21" fmla="*/ T20 w 429"/>
                                <a:gd name="T22" fmla="+- 0 2277 2182"/>
                                <a:gd name="T23" fmla="*/ 2277 h 95"/>
                                <a:gd name="T24" fmla="+- 0 1454 1105"/>
                                <a:gd name="T25" fmla="*/ T24 w 429"/>
                                <a:gd name="T26" fmla="+- 0 2273 2182"/>
                                <a:gd name="T27" fmla="*/ 2273 h 95"/>
                                <a:gd name="T28" fmla="+- 0 1461 1105"/>
                                <a:gd name="T29" fmla="*/ T28 w 429"/>
                                <a:gd name="T30" fmla="+- 0 2263 2182"/>
                                <a:gd name="T31" fmla="*/ 2263 h 95"/>
                                <a:gd name="T32" fmla="+- 0 1434 1105"/>
                                <a:gd name="T33" fmla="*/ T32 w 429"/>
                                <a:gd name="T34" fmla="+- 0 2263 2182"/>
                                <a:gd name="T35" fmla="*/ 2263 h 95"/>
                                <a:gd name="T36" fmla="+- 0 1431 1105"/>
                                <a:gd name="T37" fmla="*/ T36 w 429"/>
                                <a:gd name="T38" fmla="+- 0 2262 2182"/>
                                <a:gd name="T39" fmla="*/ 2262 h 95"/>
                                <a:gd name="T40" fmla="+- 0 1430 1105"/>
                                <a:gd name="T41" fmla="*/ T40 w 429"/>
                                <a:gd name="T42" fmla="+- 0 2260 2182"/>
                                <a:gd name="T43" fmla="*/ 2260 h 95"/>
                                <a:gd name="T44" fmla="+- 0 1428 1105"/>
                                <a:gd name="T45" fmla="*/ T44 w 429"/>
                                <a:gd name="T46" fmla="+- 0 2259 2182"/>
                                <a:gd name="T47" fmla="*/ 2259 h 95"/>
                                <a:gd name="T48" fmla="+- 0 1427 1105"/>
                                <a:gd name="T49" fmla="*/ T48 w 429"/>
                                <a:gd name="T50" fmla="+- 0 2257 2182"/>
                                <a:gd name="T51" fmla="*/ 2257 h 95"/>
                                <a:gd name="T52" fmla="+- 0 1427 1105"/>
                                <a:gd name="T53" fmla="*/ T52 w 429"/>
                                <a:gd name="T54" fmla="+- 0 2254 2182"/>
                                <a:gd name="T55" fmla="*/ 2254 h 95"/>
                                <a:gd name="T56" fmla="+- 0 1410 1105"/>
                                <a:gd name="T57" fmla="*/ T56 w 429"/>
                                <a:gd name="T58" fmla="+- 0 2254 2182"/>
                                <a:gd name="T59" fmla="*/ 225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305" y="72"/>
                                  </a:moveTo>
                                  <a:lnTo>
                                    <a:pt x="305" y="79"/>
                                  </a:lnTo>
                                  <a:lnTo>
                                    <a:pt x="308" y="85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323" y="9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56" y="81"/>
                                  </a:lnTo>
                                  <a:lnTo>
                                    <a:pt x="329" y="81"/>
                                  </a:lnTo>
                                  <a:lnTo>
                                    <a:pt x="326" y="80"/>
                                  </a:lnTo>
                                  <a:lnTo>
                                    <a:pt x="325" y="78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72"/>
                                  </a:lnTo>
                                  <a:lnTo>
                                    <a:pt x="30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2469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468 1105"/>
                                <a:gd name="T1" fmla="*/ T0 w 429"/>
                                <a:gd name="T2" fmla="+- 0 2238 2182"/>
                                <a:gd name="T3" fmla="*/ 2238 h 95"/>
                                <a:gd name="T4" fmla="+- 0 1450 1105"/>
                                <a:gd name="T5" fmla="*/ T4 w 429"/>
                                <a:gd name="T6" fmla="+- 0 2238 2182"/>
                                <a:gd name="T7" fmla="*/ 2238 h 95"/>
                                <a:gd name="T8" fmla="+- 0 1450 1105"/>
                                <a:gd name="T9" fmla="*/ T8 w 429"/>
                                <a:gd name="T10" fmla="+- 0 2246 2182"/>
                                <a:gd name="T11" fmla="*/ 2246 h 95"/>
                                <a:gd name="T12" fmla="+- 0 1449 1105"/>
                                <a:gd name="T13" fmla="*/ T12 w 429"/>
                                <a:gd name="T14" fmla="+- 0 2253 2182"/>
                                <a:gd name="T15" fmla="*/ 2253 h 95"/>
                                <a:gd name="T16" fmla="+- 0 1446 1105"/>
                                <a:gd name="T17" fmla="*/ T16 w 429"/>
                                <a:gd name="T18" fmla="+- 0 2257 2182"/>
                                <a:gd name="T19" fmla="*/ 2257 h 95"/>
                                <a:gd name="T20" fmla="+- 0 1444 1105"/>
                                <a:gd name="T21" fmla="*/ T20 w 429"/>
                                <a:gd name="T22" fmla="+- 0 2261 2182"/>
                                <a:gd name="T23" fmla="*/ 2261 h 95"/>
                                <a:gd name="T24" fmla="+- 0 1441 1105"/>
                                <a:gd name="T25" fmla="*/ T24 w 429"/>
                                <a:gd name="T26" fmla="+- 0 2263 2182"/>
                                <a:gd name="T27" fmla="*/ 2263 h 95"/>
                                <a:gd name="T28" fmla="+- 0 1461 1105"/>
                                <a:gd name="T29" fmla="*/ T28 w 429"/>
                                <a:gd name="T30" fmla="+- 0 2263 2182"/>
                                <a:gd name="T31" fmla="*/ 2263 h 95"/>
                                <a:gd name="T32" fmla="+- 0 1465 1105"/>
                                <a:gd name="T33" fmla="*/ T32 w 429"/>
                                <a:gd name="T34" fmla="+- 0 2256 2182"/>
                                <a:gd name="T35" fmla="*/ 2256 h 95"/>
                                <a:gd name="T36" fmla="+- 0 1468 1105"/>
                                <a:gd name="T37" fmla="*/ T36 w 429"/>
                                <a:gd name="T38" fmla="+- 0 2244 2182"/>
                                <a:gd name="T39" fmla="*/ 2244 h 95"/>
                                <a:gd name="T40" fmla="+- 0 1468 1105"/>
                                <a:gd name="T41" fmla="*/ T40 w 429"/>
                                <a:gd name="T42" fmla="+- 0 2238 2182"/>
                                <a:gd name="T43" fmla="*/ 223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363" y="56"/>
                                  </a:moveTo>
                                  <a:lnTo>
                                    <a:pt x="345" y="56"/>
                                  </a:lnTo>
                                  <a:lnTo>
                                    <a:pt x="345" y="64"/>
                                  </a:lnTo>
                                  <a:lnTo>
                                    <a:pt x="344" y="71"/>
                                  </a:lnTo>
                                  <a:lnTo>
                                    <a:pt x="341" y="75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36" y="81"/>
                                  </a:lnTo>
                                  <a:lnTo>
                                    <a:pt x="356" y="81"/>
                                  </a:lnTo>
                                  <a:lnTo>
                                    <a:pt x="360" y="74"/>
                                  </a:lnTo>
                                  <a:lnTo>
                                    <a:pt x="363" y="62"/>
                                  </a:lnTo>
                                  <a:lnTo>
                                    <a:pt x="363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2468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447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428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421 1105"/>
                                <a:gd name="T9" fmla="*/ T8 w 429"/>
                                <a:gd name="T10" fmla="+- 0 2185 2182"/>
                                <a:gd name="T11" fmla="*/ 2185 h 95"/>
                                <a:gd name="T12" fmla="+- 0 1416 1105"/>
                                <a:gd name="T13" fmla="*/ T12 w 429"/>
                                <a:gd name="T14" fmla="+- 0 2191 2182"/>
                                <a:gd name="T15" fmla="*/ 2191 h 95"/>
                                <a:gd name="T16" fmla="+- 0 1410 1105"/>
                                <a:gd name="T17" fmla="*/ T16 w 429"/>
                                <a:gd name="T18" fmla="+- 0 2197 2182"/>
                                <a:gd name="T19" fmla="*/ 2197 h 95"/>
                                <a:gd name="T20" fmla="+- 0 1408 1105"/>
                                <a:gd name="T21" fmla="*/ T20 w 429"/>
                                <a:gd name="T22" fmla="+- 0 2205 2182"/>
                                <a:gd name="T23" fmla="*/ 2205 h 95"/>
                                <a:gd name="T24" fmla="+- 0 1408 1105"/>
                                <a:gd name="T25" fmla="*/ T24 w 429"/>
                                <a:gd name="T26" fmla="+- 0 2224 2182"/>
                                <a:gd name="T27" fmla="*/ 2224 h 95"/>
                                <a:gd name="T28" fmla="+- 0 1410 1105"/>
                                <a:gd name="T29" fmla="*/ T28 w 429"/>
                                <a:gd name="T30" fmla="+- 0 2231 2182"/>
                                <a:gd name="T31" fmla="*/ 2231 h 95"/>
                                <a:gd name="T32" fmla="+- 0 1420 1105"/>
                                <a:gd name="T33" fmla="*/ T32 w 429"/>
                                <a:gd name="T34" fmla="+- 0 2242 2182"/>
                                <a:gd name="T35" fmla="*/ 2242 h 95"/>
                                <a:gd name="T36" fmla="+- 0 1426 1105"/>
                                <a:gd name="T37" fmla="*/ T36 w 429"/>
                                <a:gd name="T38" fmla="+- 0 2245 2182"/>
                                <a:gd name="T39" fmla="*/ 2245 h 95"/>
                                <a:gd name="T40" fmla="+- 0 1438 1105"/>
                                <a:gd name="T41" fmla="*/ T40 w 429"/>
                                <a:gd name="T42" fmla="+- 0 2245 2182"/>
                                <a:gd name="T43" fmla="*/ 2245 h 95"/>
                                <a:gd name="T44" fmla="+- 0 1441 1105"/>
                                <a:gd name="T45" fmla="*/ T44 w 429"/>
                                <a:gd name="T46" fmla="+- 0 2244 2182"/>
                                <a:gd name="T47" fmla="*/ 2244 h 95"/>
                                <a:gd name="T48" fmla="+- 0 1446 1105"/>
                                <a:gd name="T49" fmla="*/ T48 w 429"/>
                                <a:gd name="T50" fmla="+- 0 2242 2182"/>
                                <a:gd name="T51" fmla="*/ 2242 h 95"/>
                                <a:gd name="T52" fmla="+- 0 1448 1105"/>
                                <a:gd name="T53" fmla="*/ T52 w 429"/>
                                <a:gd name="T54" fmla="+- 0 2241 2182"/>
                                <a:gd name="T55" fmla="*/ 2241 h 95"/>
                                <a:gd name="T56" fmla="+- 0 1450 1105"/>
                                <a:gd name="T57" fmla="*/ T56 w 429"/>
                                <a:gd name="T58" fmla="+- 0 2238 2182"/>
                                <a:gd name="T59" fmla="*/ 2238 h 95"/>
                                <a:gd name="T60" fmla="+- 0 1468 1105"/>
                                <a:gd name="T61" fmla="*/ T60 w 429"/>
                                <a:gd name="T62" fmla="+- 0 2238 2182"/>
                                <a:gd name="T63" fmla="*/ 2238 h 95"/>
                                <a:gd name="T64" fmla="+- 0 1468 1105"/>
                                <a:gd name="T65" fmla="*/ T64 w 429"/>
                                <a:gd name="T66" fmla="+- 0 2230 2182"/>
                                <a:gd name="T67" fmla="*/ 2230 h 95"/>
                                <a:gd name="T68" fmla="+- 0 1433 1105"/>
                                <a:gd name="T69" fmla="*/ T68 w 429"/>
                                <a:gd name="T70" fmla="+- 0 2230 2182"/>
                                <a:gd name="T71" fmla="*/ 2230 h 95"/>
                                <a:gd name="T72" fmla="+- 0 1430 1105"/>
                                <a:gd name="T73" fmla="*/ T72 w 429"/>
                                <a:gd name="T74" fmla="+- 0 2229 2182"/>
                                <a:gd name="T75" fmla="*/ 2229 h 95"/>
                                <a:gd name="T76" fmla="+- 0 1426 1105"/>
                                <a:gd name="T77" fmla="*/ T76 w 429"/>
                                <a:gd name="T78" fmla="+- 0 2223 2182"/>
                                <a:gd name="T79" fmla="*/ 2223 h 95"/>
                                <a:gd name="T80" fmla="+- 0 1424 1105"/>
                                <a:gd name="T81" fmla="*/ T80 w 429"/>
                                <a:gd name="T82" fmla="+- 0 2219 2182"/>
                                <a:gd name="T83" fmla="*/ 2219 h 95"/>
                                <a:gd name="T84" fmla="+- 0 1424 1105"/>
                                <a:gd name="T85" fmla="*/ T84 w 429"/>
                                <a:gd name="T86" fmla="+- 0 2209 2182"/>
                                <a:gd name="T87" fmla="*/ 2209 h 95"/>
                                <a:gd name="T88" fmla="+- 0 1426 1105"/>
                                <a:gd name="T89" fmla="*/ T88 w 429"/>
                                <a:gd name="T90" fmla="+- 0 2205 2182"/>
                                <a:gd name="T91" fmla="*/ 2205 h 95"/>
                                <a:gd name="T92" fmla="+- 0 1428 1105"/>
                                <a:gd name="T93" fmla="*/ T92 w 429"/>
                                <a:gd name="T94" fmla="+- 0 2202 2182"/>
                                <a:gd name="T95" fmla="*/ 2202 h 95"/>
                                <a:gd name="T96" fmla="+- 0 1430 1105"/>
                                <a:gd name="T97" fmla="*/ T96 w 429"/>
                                <a:gd name="T98" fmla="+- 0 2199 2182"/>
                                <a:gd name="T99" fmla="*/ 2199 h 95"/>
                                <a:gd name="T100" fmla="+- 0 1433 1105"/>
                                <a:gd name="T101" fmla="*/ T100 w 429"/>
                                <a:gd name="T102" fmla="+- 0 2197 2182"/>
                                <a:gd name="T103" fmla="*/ 2197 h 95"/>
                                <a:gd name="T104" fmla="+- 0 1462 1105"/>
                                <a:gd name="T105" fmla="*/ T104 w 429"/>
                                <a:gd name="T106" fmla="+- 0 2197 2182"/>
                                <a:gd name="T107" fmla="*/ 2197 h 95"/>
                                <a:gd name="T108" fmla="+- 0 1460 1105"/>
                                <a:gd name="T109" fmla="*/ T108 w 429"/>
                                <a:gd name="T110" fmla="+- 0 2194 2182"/>
                                <a:gd name="T111" fmla="*/ 2194 h 95"/>
                                <a:gd name="T112" fmla="+- 0 1455 1105"/>
                                <a:gd name="T113" fmla="*/ T112 w 429"/>
                                <a:gd name="T114" fmla="+- 0 2186 2182"/>
                                <a:gd name="T115" fmla="*/ 2186 h 95"/>
                                <a:gd name="T116" fmla="+- 0 1447 1105"/>
                                <a:gd name="T117" fmla="*/ T116 w 429"/>
                                <a:gd name="T118" fmla="+- 0 2182 2182"/>
                                <a:gd name="T119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342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11" y="9"/>
                                  </a:lnTo>
                                  <a:lnTo>
                                    <a:pt x="305" y="15"/>
                                  </a:lnTo>
                                  <a:lnTo>
                                    <a:pt x="303" y="23"/>
                                  </a:lnTo>
                                  <a:lnTo>
                                    <a:pt x="303" y="42"/>
                                  </a:lnTo>
                                  <a:lnTo>
                                    <a:pt x="305" y="49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21" y="63"/>
                                  </a:lnTo>
                                  <a:lnTo>
                                    <a:pt x="333" y="63"/>
                                  </a:lnTo>
                                  <a:lnTo>
                                    <a:pt x="336" y="62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43" y="59"/>
                                  </a:lnTo>
                                  <a:lnTo>
                                    <a:pt x="345" y="56"/>
                                  </a:lnTo>
                                  <a:lnTo>
                                    <a:pt x="363" y="56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328" y="48"/>
                                  </a:lnTo>
                                  <a:lnTo>
                                    <a:pt x="325" y="47"/>
                                  </a:lnTo>
                                  <a:lnTo>
                                    <a:pt x="321" y="41"/>
                                  </a:lnTo>
                                  <a:lnTo>
                                    <a:pt x="319" y="37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21" y="23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57" y="15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2467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462 1105"/>
                                <a:gd name="T1" fmla="*/ T0 w 429"/>
                                <a:gd name="T2" fmla="+- 0 2197 2182"/>
                                <a:gd name="T3" fmla="*/ 2197 h 95"/>
                                <a:gd name="T4" fmla="+- 0 1441 1105"/>
                                <a:gd name="T5" fmla="*/ T4 w 429"/>
                                <a:gd name="T6" fmla="+- 0 2197 2182"/>
                                <a:gd name="T7" fmla="*/ 2197 h 95"/>
                                <a:gd name="T8" fmla="+- 0 1444 1105"/>
                                <a:gd name="T9" fmla="*/ T8 w 429"/>
                                <a:gd name="T10" fmla="+- 0 2199 2182"/>
                                <a:gd name="T11" fmla="*/ 2199 h 95"/>
                                <a:gd name="T12" fmla="+- 0 1446 1105"/>
                                <a:gd name="T13" fmla="*/ T12 w 429"/>
                                <a:gd name="T14" fmla="+- 0 2202 2182"/>
                                <a:gd name="T15" fmla="*/ 2202 h 95"/>
                                <a:gd name="T16" fmla="+- 0 1449 1105"/>
                                <a:gd name="T17" fmla="*/ T16 w 429"/>
                                <a:gd name="T18" fmla="+- 0 2205 2182"/>
                                <a:gd name="T19" fmla="*/ 2205 h 95"/>
                                <a:gd name="T20" fmla="+- 0 1450 1105"/>
                                <a:gd name="T21" fmla="*/ T20 w 429"/>
                                <a:gd name="T22" fmla="+- 0 2209 2182"/>
                                <a:gd name="T23" fmla="*/ 2209 h 95"/>
                                <a:gd name="T24" fmla="+- 0 1450 1105"/>
                                <a:gd name="T25" fmla="*/ T24 w 429"/>
                                <a:gd name="T26" fmla="+- 0 2219 2182"/>
                                <a:gd name="T27" fmla="*/ 2219 h 95"/>
                                <a:gd name="T28" fmla="+- 0 1449 1105"/>
                                <a:gd name="T29" fmla="*/ T28 w 429"/>
                                <a:gd name="T30" fmla="+- 0 2223 2182"/>
                                <a:gd name="T31" fmla="*/ 2223 h 95"/>
                                <a:gd name="T32" fmla="+- 0 1447 1105"/>
                                <a:gd name="T33" fmla="*/ T32 w 429"/>
                                <a:gd name="T34" fmla="+- 0 2226 2182"/>
                                <a:gd name="T35" fmla="*/ 2226 h 95"/>
                                <a:gd name="T36" fmla="+- 0 1444 1105"/>
                                <a:gd name="T37" fmla="*/ T36 w 429"/>
                                <a:gd name="T38" fmla="+- 0 2229 2182"/>
                                <a:gd name="T39" fmla="*/ 2229 h 95"/>
                                <a:gd name="T40" fmla="+- 0 1441 1105"/>
                                <a:gd name="T41" fmla="*/ T40 w 429"/>
                                <a:gd name="T42" fmla="+- 0 2230 2182"/>
                                <a:gd name="T43" fmla="*/ 2230 h 95"/>
                                <a:gd name="T44" fmla="+- 0 1468 1105"/>
                                <a:gd name="T45" fmla="*/ T44 w 429"/>
                                <a:gd name="T46" fmla="+- 0 2230 2182"/>
                                <a:gd name="T47" fmla="*/ 2230 h 95"/>
                                <a:gd name="T48" fmla="+- 0 1468 1105"/>
                                <a:gd name="T49" fmla="*/ T48 w 429"/>
                                <a:gd name="T50" fmla="+- 0 2213 2182"/>
                                <a:gd name="T51" fmla="*/ 2213 h 95"/>
                                <a:gd name="T52" fmla="+- 0 1465 1105"/>
                                <a:gd name="T53" fmla="*/ T52 w 429"/>
                                <a:gd name="T54" fmla="+- 0 2202 2182"/>
                                <a:gd name="T55" fmla="*/ 2202 h 95"/>
                                <a:gd name="T56" fmla="+- 0 1462 1105"/>
                                <a:gd name="T57" fmla="*/ T56 w 429"/>
                                <a:gd name="T58" fmla="+- 0 2197 2182"/>
                                <a:gd name="T59" fmla="*/ 219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357" y="15"/>
                                  </a:moveTo>
                                  <a:lnTo>
                                    <a:pt x="336" y="15"/>
                                  </a:lnTo>
                                  <a:lnTo>
                                    <a:pt x="339" y="17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44" y="23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45" y="37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2" y="44"/>
                                  </a:lnTo>
                                  <a:lnTo>
                                    <a:pt x="339" y="47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363" y="31"/>
                                  </a:lnTo>
                                  <a:lnTo>
                                    <a:pt x="360" y="20"/>
                                  </a:lnTo>
                                  <a:lnTo>
                                    <a:pt x="35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2466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532 1105"/>
                                <a:gd name="T1" fmla="*/ T0 w 429"/>
                                <a:gd name="T2" fmla="+- 0 2198 2182"/>
                                <a:gd name="T3" fmla="*/ 2198 h 95"/>
                                <a:gd name="T4" fmla="+- 0 1508 1105"/>
                                <a:gd name="T5" fmla="*/ T4 w 429"/>
                                <a:gd name="T6" fmla="+- 0 2198 2182"/>
                                <a:gd name="T7" fmla="*/ 2198 h 95"/>
                                <a:gd name="T8" fmla="+- 0 1511 1105"/>
                                <a:gd name="T9" fmla="*/ T8 w 429"/>
                                <a:gd name="T10" fmla="+- 0 2199 2182"/>
                                <a:gd name="T11" fmla="*/ 2199 h 95"/>
                                <a:gd name="T12" fmla="+- 0 1513 1105"/>
                                <a:gd name="T13" fmla="*/ T12 w 429"/>
                                <a:gd name="T14" fmla="+- 0 2201 2182"/>
                                <a:gd name="T15" fmla="*/ 2201 h 95"/>
                                <a:gd name="T16" fmla="+- 0 1516 1105"/>
                                <a:gd name="T17" fmla="*/ T16 w 429"/>
                                <a:gd name="T18" fmla="+- 0 2204 2182"/>
                                <a:gd name="T19" fmla="*/ 2204 h 95"/>
                                <a:gd name="T20" fmla="+- 0 1517 1105"/>
                                <a:gd name="T21" fmla="*/ T20 w 429"/>
                                <a:gd name="T22" fmla="+- 0 2207 2182"/>
                                <a:gd name="T23" fmla="*/ 2207 h 95"/>
                                <a:gd name="T24" fmla="+- 0 1517 1105"/>
                                <a:gd name="T25" fmla="*/ T24 w 429"/>
                                <a:gd name="T26" fmla="+- 0 2218 2182"/>
                                <a:gd name="T27" fmla="*/ 2218 h 95"/>
                                <a:gd name="T28" fmla="+- 0 1511 1105"/>
                                <a:gd name="T29" fmla="*/ T28 w 429"/>
                                <a:gd name="T30" fmla="+- 0 2225 2182"/>
                                <a:gd name="T31" fmla="*/ 2225 h 95"/>
                                <a:gd name="T32" fmla="+- 0 1501 1105"/>
                                <a:gd name="T33" fmla="*/ T32 w 429"/>
                                <a:gd name="T34" fmla="+- 0 2232 2182"/>
                                <a:gd name="T35" fmla="*/ 2232 h 95"/>
                                <a:gd name="T36" fmla="+- 0 1499 1105"/>
                                <a:gd name="T37" fmla="*/ T36 w 429"/>
                                <a:gd name="T38" fmla="+- 0 2234 2182"/>
                                <a:gd name="T39" fmla="*/ 2234 h 95"/>
                                <a:gd name="T40" fmla="+- 0 1497 1105"/>
                                <a:gd name="T41" fmla="*/ T40 w 429"/>
                                <a:gd name="T42" fmla="+- 0 2235 2182"/>
                                <a:gd name="T43" fmla="*/ 2235 h 95"/>
                                <a:gd name="T44" fmla="+- 0 1475 1105"/>
                                <a:gd name="T45" fmla="*/ T44 w 429"/>
                                <a:gd name="T46" fmla="+- 0 2275 2182"/>
                                <a:gd name="T47" fmla="*/ 2275 h 95"/>
                                <a:gd name="T48" fmla="+- 0 1533 1105"/>
                                <a:gd name="T49" fmla="*/ T48 w 429"/>
                                <a:gd name="T50" fmla="+- 0 2275 2182"/>
                                <a:gd name="T51" fmla="*/ 2275 h 95"/>
                                <a:gd name="T52" fmla="+- 0 1533 1105"/>
                                <a:gd name="T53" fmla="*/ T52 w 429"/>
                                <a:gd name="T54" fmla="+- 0 2259 2182"/>
                                <a:gd name="T55" fmla="*/ 2259 h 95"/>
                                <a:gd name="T56" fmla="+- 0 1495 1105"/>
                                <a:gd name="T57" fmla="*/ T56 w 429"/>
                                <a:gd name="T58" fmla="+- 0 2259 2182"/>
                                <a:gd name="T59" fmla="*/ 2259 h 95"/>
                                <a:gd name="T60" fmla="+- 0 1496 1105"/>
                                <a:gd name="T61" fmla="*/ T60 w 429"/>
                                <a:gd name="T62" fmla="+- 0 2256 2182"/>
                                <a:gd name="T63" fmla="*/ 2256 h 95"/>
                                <a:gd name="T64" fmla="+- 0 1500 1105"/>
                                <a:gd name="T65" fmla="*/ T64 w 429"/>
                                <a:gd name="T66" fmla="+- 0 2252 2182"/>
                                <a:gd name="T67" fmla="*/ 2252 h 95"/>
                                <a:gd name="T68" fmla="+- 0 1510 1105"/>
                                <a:gd name="T69" fmla="*/ T68 w 429"/>
                                <a:gd name="T70" fmla="+- 0 2245 2182"/>
                                <a:gd name="T71" fmla="*/ 2245 h 95"/>
                                <a:gd name="T72" fmla="+- 0 1512 1105"/>
                                <a:gd name="T73" fmla="*/ T72 w 429"/>
                                <a:gd name="T74" fmla="+- 0 2243 2182"/>
                                <a:gd name="T75" fmla="*/ 2243 h 95"/>
                                <a:gd name="T76" fmla="+- 0 1514 1105"/>
                                <a:gd name="T77" fmla="*/ T76 w 429"/>
                                <a:gd name="T78" fmla="+- 0 2242 2182"/>
                                <a:gd name="T79" fmla="*/ 2242 h 95"/>
                                <a:gd name="T80" fmla="+- 0 1522 1105"/>
                                <a:gd name="T81" fmla="*/ T80 w 429"/>
                                <a:gd name="T82" fmla="+- 0 2236 2182"/>
                                <a:gd name="T83" fmla="*/ 2236 h 95"/>
                                <a:gd name="T84" fmla="+- 0 1527 1105"/>
                                <a:gd name="T85" fmla="*/ T84 w 429"/>
                                <a:gd name="T86" fmla="+- 0 2231 2182"/>
                                <a:gd name="T87" fmla="*/ 2231 h 95"/>
                                <a:gd name="T88" fmla="+- 0 1530 1105"/>
                                <a:gd name="T89" fmla="*/ T88 w 429"/>
                                <a:gd name="T90" fmla="+- 0 2227 2182"/>
                                <a:gd name="T91" fmla="*/ 2227 h 95"/>
                                <a:gd name="T92" fmla="+- 0 1532 1105"/>
                                <a:gd name="T93" fmla="*/ T92 w 429"/>
                                <a:gd name="T94" fmla="+- 0 2222 2182"/>
                                <a:gd name="T95" fmla="*/ 2222 h 95"/>
                                <a:gd name="T96" fmla="+- 0 1534 1105"/>
                                <a:gd name="T97" fmla="*/ T96 w 429"/>
                                <a:gd name="T98" fmla="+- 0 2217 2182"/>
                                <a:gd name="T99" fmla="*/ 2217 h 95"/>
                                <a:gd name="T100" fmla="+- 0 1534 1105"/>
                                <a:gd name="T101" fmla="*/ T100 w 429"/>
                                <a:gd name="T102" fmla="+- 0 2202 2182"/>
                                <a:gd name="T103" fmla="*/ 2202 h 95"/>
                                <a:gd name="T104" fmla="+- 0 1532 1105"/>
                                <a:gd name="T105" fmla="*/ T104 w 429"/>
                                <a:gd name="T106" fmla="+- 0 2198 2182"/>
                                <a:gd name="T107" fmla="*/ 219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427" y="16"/>
                                  </a:moveTo>
                                  <a:lnTo>
                                    <a:pt x="403" y="16"/>
                                  </a:lnTo>
                                  <a:lnTo>
                                    <a:pt x="406" y="17"/>
                                  </a:lnTo>
                                  <a:lnTo>
                                    <a:pt x="408" y="19"/>
                                  </a:lnTo>
                                  <a:lnTo>
                                    <a:pt x="411" y="22"/>
                                  </a:lnTo>
                                  <a:lnTo>
                                    <a:pt x="412" y="25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396" y="50"/>
                                  </a:lnTo>
                                  <a:lnTo>
                                    <a:pt x="394" y="52"/>
                                  </a:lnTo>
                                  <a:lnTo>
                                    <a:pt x="392" y="53"/>
                                  </a:lnTo>
                                  <a:lnTo>
                                    <a:pt x="370" y="93"/>
                                  </a:lnTo>
                                  <a:lnTo>
                                    <a:pt x="428" y="93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91" y="74"/>
                                  </a:lnTo>
                                  <a:lnTo>
                                    <a:pt x="395" y="70"/>
                                  </a:lnTo>
                                  <a:lnTo>
                                    <a:pt x="405" y="63"/>
                                  </a:lnTo>
                                  <a:lnTo>
                                    <a:pt x="407" y="61"/>
                                  </a:lnTo>
                                  <a:lnTo>
                                    <a:pt x="409" y="60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22" y="49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7" y="40"/>
                                  </a:lnTo>
                                  <a:lnTo>
                                    <a:pt x="429" y="35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2465"/>
                          <wps:cNvSpPr>
                            <a:spLocks/>
                          </wps:cNvSpPr>
                          <wps:spPr bwMode="auto">
                            <a:xfrm>
                              <a:off x="1105" y="2182"/>
                              <a:ext cx="429" cy="95"/>
                            </a:xfrm>
                            <a:custGeom>
                              <a:avLst/>
                              <a:gdLst>
                                <a:gd name="T0" fmla="+- 0 1514 1105"/>
                                <a:gd name="T1" fmla="*/ T0 w 429"/>
                                <a:gd name="T2" fmla="+- 0 2182 2182"/>
                                <a:gd name="T3" fmla="*/ 2182 h 95"/>
                                <a:gd name="T4" fmla="+- 0 1496 1105"/>
                                <a:gd name="T5" fmla="*/ T4 w 429"/>
                                <a:gd name="T6" fmla="+- 0 2182 2182"/>
                                <a:gd name="T7" fmla="*/ 2182 h 95"/>
                                <a:gd name="T8" fmla="+- 0 1489 1105"/>
                                <a:gd name="T9" fmla="*/ T8 w 429"/>
                                <a:gd name="T10" fmla="+- 0 2185 2182"/>
                                <a:gd name="T11" fmla="*/ 2185 h 95"/>
                                <a:gd name="T12" fmla="+- 0 1484 1105"/>
                                <a:gd name="T13" fmla="*/ T12 w 429"/>
                                <a:gd name="T14" fmla="+- 0 2191 2182"/>
                                <a:gd name="T15" fmla="*/ 2191 h 95"/>
                                <a:gd name="T16" fmla="+- 0 1478 1105"/>
                                <a:gd name="T17" fmla="*/ T16 w 429"/>
                                <a:gd name="T18" fmla="+- 0 2197 2182"/>
                                <a:gd name="T19" fmla="*/ 2197 h 95"/>
                                <a:gd name="T20" fmla="+- 0 1476 1105"/>
                                <a:gd name="T21" fmla="*/ T20 w 429"/>
                                <a:gd name="T22" fmla="+- 0 2205 2182"/>
                                <a:gd name="T23" fmla="*/ 2205 h 95"/>
                                <a:gd name="T24" fmla="+- 0 1476 1105"/>
                                <a:gd name="T25" fmla="*/ T24 w 429"/>
                                <a:gd name="T26" fmla="+- 0 2215 2182"/>
                                <a:gd name="T27" fmla="*/ 2215 h 95"/>
                                <a:gd name="T28" fmla="+- 0 1491 1105"/>
                                <a:gd name="T29" fmla="*/ T28 w 429"/>
                                <a:gd name="T30" fmla="+- 0 2215 2182"/>
                                <a:gd name="T31" fmla="*/ 2215 h 95"/>
                                <a:gd name="T32" fmla="+- 0 1491 1105"/>
                                <a:gd name="T33" fmla="*/ T32 w 429"/>
                                <a:gd name="T34" fmla="+- 0 2209 2182"/>
                                <a:gd name="T35" fmla="*/ 2209 h 95"/>
                                <a:gd name="T36" fmla="+- 0 1492 1105"/>
                                <a:gd name="T37" fmla="*/ T36 w 429"/>
                                <a:gd name="T38" fmla="+- 0 2205 2182"/>
                                <a:gd name="T39" fmla="*/ 2205 h 95"/>
                                <a:gd name="T40" fmla="+- 0 1495 1105"/>
                                <a:gd name="T41" fmla="*/ T40 w 429"/>
                                <a:gd name="T42" fmla="+- 0 2202 2182"/>
                                <a:gd name="T43" fmla="*/ 2202 h 95"/>
                                <a:gd name="T44" fmla="+- 0 1497 1105"/>
                                <a:gd name="T45" fmla="*/ T44 w 429"/>
                                <a:gd name="T46" fmla="+- 0 2199 2182"/>
                                <a:gd name="T47" fmla="*/ 2199 h 95"/>
                                <a:gd name="T48" fmla="+- 0 1500 1105"/>
                                <a:gd name="T49" fmla="*/ T48 w 429"/>
                                <a:gd name="T50" fmla="+- 0 2198 2182"/>
                                <a:gd name="T51" fmla="*/ 2198 h 95"/>
                                <a:gd name="T52" fmla="+- 0 1532 1105"/>
                                <a:gd name="T53" fmla="*/ T52 w 429"/>
                                <a:gd name="T54" fmla="+- 0 2198 2182"/>
                                <a:gd name="T55" fmla="*/ 2198 h 95"/>
                                <a:gd name="T56" fmla="+- 0 1531 1105"/>
                                <a:gd name="T57" fmla="*/ T56 w 429"/>
                                <a:gd name="T58" fmla="+- 0 2195 2182"/>
                                <a:gd name="T59" fmla="*/ 2195 h 95"/>
                                <a:gd name="T60" fmla="+- 0 1521 1105"/>
                                <a:gd name="T61" fmla="*/ T60 w 429"/>
                                <a:gd name="T62" fmla="+- 0 2185 2182"/>
                                <a:gd name="T63" fmla="*/ 2185 h 95"/>
                                <a:gd name="T64" fmla="+- 0 1514 1105"/>
                                <a:gd name="T65" fmla="*/ T64 w 429"/>
                                <a:gd name="T66" fmla="+- 0 2182 2182"/>
                                <a:gd name="T67" fmla="*/ 21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29" h="95">
                                  <a:moveTo>
                                    <a:pt x="409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3" y="15"/>
                                  </a:lnTo>
                                  <a:lnTo>
                                    <a:pt x="371" y="23"/>
                                  </a:lnTo>
                                  <a:lnTo>
                                    <a:pt x="371" y="33"/>
                                  </a:lnTo>
                                  <a:lnTo>
                                    <a:pt x="386" y="33"/>
                                  </a:lnTo>
                                  <a:lnTo>
                                    <a:pt x="386" y="27"/>
                                  </a:lnTo>
                                  <a:lnTo>
                                    <a:pt x="387" y="23"/>
                                  </a:lnTo>
                                  <a:lnTo>
                                    <a:pt x="390" y="20"/>
                                  </a:lnTo>
                                  <a:lnTo>
                                    <a:pt x="392" y="17"/>
                                  </a:lnTo>
                                  <a:lnTo>
                                    <a:pt x="395" y="16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426" y="13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2445"/>
                        <wpg:cNvGrpSpPr>
                          <a:grpSpLocks/>
                        </wpg:cNvGrpSpPr>
                        <wpg:grpSpPr bwMode="auto">
                          <a:xfrm>
                            <a:off x="1105" y="2417"/>
                            <a:ext cx="430" cy="95"/>
                            <a:chOff x="1105" y="2417"/>
                            <a:chExt cx="430" cy="95"/>
                          </a:xfrm>
                        </wpg:grpSpPr>
                        <wps:wsp>
                          <wps:cNvPr id="1275" name="Freeform 2463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127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127 1105"/>
                                <a:gd name="T9" fmla="*/ T8 w 430"/>
                                <a:gd name="T10" fmla="+- 0 2423 2417"/>
                                <a:gd name="T11" fmla="*/ 2423 h 95"/>
                                <a:gd name="T12" fmla="+- 0 1125 1105"/>
                                <a:gd name="T13" fmla="*/ T12 w 430"/>
                                <a:gd name="T14" fmla="+- 0 2427 2417"/>
                                <a:gd name="T15" fmla="*/ 2427 h 95"/>
                                <a:gd name="T16" fmla="+- 0 1118 1105"/>
                                <a:gd name="T17" fmla="*/ T16 w 430"/>
                                <a:gd name="T18" fmla="+- 0 2432 2417"/>
                                <a:gd name="T19" fmla="*/ 2432 h 95"/>
                                <a:gd name="T20" fmla="+- 0 1113 1105"/>
                                <a:gd name="T21" fmla="*/ T20 w 430"/>
                                <a:gd name="T22" fmla="+- 0 2434 2417"/>
                                <a:gd name="T23" fmla="*/ 2434 h 95"/>
                                <a:gd name="T24" fmla="+- 0 1105 1105"/>
                                <a:gd name="T25" fmla="*/ T24 w 430"/>
                                <a:gd name="T26" fmla="+- 0 2434 2417"/>
                                <a:gd name="T27" fmla="*/ 2434 h 95"/>
                                <a:gd name="T28" fmla="+- 0 1105 1105"/>
                                <a:gd name="T29" fmla="*/ T28 w 430"/>
                                <a:gd name="T30" fmla="+- 0 2447 2417"/>
                                <a:gd name="T31" fmla="*/ 2447 h 95"/>
                                <a:gd name="T32" fmla="+- 0 1124 1105"/>
                                <a:gd name="T33" fmla="*/ T32 w 430"/>
                                <a:gd name="T34" fmla="+- 0 2447 2417"/>
                                <a:gd name="T35" fmla="*/ 2447 h 95"/>
                                <a:gd name="T36" fmla="+- 0 1124 1105"/>
                                <a:gd name="T37" fmla="*/ T36 w 430"/>
                                <a:gd name="T38" fmla="+- 0 2510 2417"/>
                                <a:gd name="T39" fmla="*/ 2510 h 95"/>
                                <a:gd name="T40" fmla="+- 0 1141 1105"/>
                                <a:gd name="T41" fmla="*/ T40 w 430"/>
                                <a:gd name="T42" fmla="+- 0 2510 2417"/>
                                <a:gd name="T43" fmla="*/ 2510 h 95"/>
                                <a:gd name="T44" fmla="+- 0 1141 1105"/>
                                <a:gd name="T45" fmla="*/ T44 w 430"/>
                                <a:gd name="T46" fmla="+- 0 2417 2417"/>
                                <a:gd name="T47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2462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186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179 1105"/>
                                <a:gd name="T9" fmla="*/ T8 w 430"/>
                                <a:gd name="T10" fmla="+- 0 2421 2417"/>
                                <a:gd name="T11" fmla="*/ 2421 h 95"/>
                                <a:gd name="T12" fmla="+- 0 1169 1105"/>
                                <a:gd name="T13" fmla="*/ T12 w 430"/>
                                <a:gd name="T14" fmla="+- 0 2437 2417"/>
                                <a:gd name="T15" fmla="*/ 2437 h 95"/>
                                <a:gd name="T16" fmla="+- 0 1166 1105"/>
                                <a:gd name="T17" fmla="*/ T16 w 430"/>
                                <a:gd name="T18" fmla="+- 0 2449 2417"/>
                                <a:gd name="T19" fmla="*/ 2449 h 95"/>
                                <a:gd name="T20" fmla="+- 0 1166 1105"/>
                                <a:gd name="T21" fmla="*/ T20 w 430"/>
                                <a:gd name="T22" fmla="+- 0 2481 2417"/>
                                <a:gd name="T23" fmla="*/ 2481 h 95"/>
                                <a:gd name="T24" fmla="+- 0 1169 1105"/>
                                <a:gd name="T25" fmla="*/ T24 w 430"/>
                                <a:gd name="T26" fmla="+- 0 2493 2417"/>
                                <a:gd name="T27" fmla="*/ 2493 h 95"/>
                                <a:gd name="T28" fmla="+- 0 1179 1105"/>
                                <a:gd name="T29" fmla="*/ T28 w 430"/>
                                <a:gd name="T30" fmla="+- 0 2508 2417"/>
                                <a:gd name="T31" fmla="*/ 2508 h 95"/>
                                <a:gd name="T32" fmla="+- 0 1186 1105"/>
                                <a:gd name="T33" fmla="*/ T32 w 430"/>
                                <a:gd name="T34" fmla="+- 0 2512 2417"/>
                                <a:gd name="T35" fmla="*/ 2512 h 95"/>
                                <a:gd name="T36" fmla="+- 0 1206 1105"/>
                                <a:gd name="T37" fmla="*/ T36 w 430"/>
                                <a:gd name="T38" fmla="+- 0 2512 2417"/>
                                <a:gd name="T39" fmla="*/ 2512 h 95"/>
                                <a:gd name="T40" fmla="+- 0 1214 1105"/>
                                <a:gd name="T41" fmla="*/ T40 w 430"/>
                                <a:gd name="T42" fmla="+- 0 2508 2417"/>
                                <a:gd name="T43" fmla="*/ 2508 h 95"/>
                                <a:gd name="T44" fmla="+- 0 1221 1105"/>
                                <a:gd name="T45" fmla="*/ T44 w 430"/>
                                <a:gd name="T46" fmla="+- 0 2497 2417"/>
                                <a:gd name="T47" fmla="*/ 2497 h 95"/>
                                <a:gd name="T48" fmla="+- 0 1192 1105"/>
                                <a:gd name="T49" fmla="*/ T48 w 430"/>
                                <a:gd name="T50" fmla="+- 0 2497 2417"/>
                                <a:gd name="T51" fmla="*/ 2497 h 95"/>
                                <a:gd name="T52" fmla="+- 0 1188 1105"/>
                                <a:gd name="T53" fmla="*/ T52 w 430"/>
                                <a:gd name="T54" fmla="+- 0 2494 2417"/>
                                <a:gd name="T55" fmla="*/ 2494 h 95"/>
                                <a:gd name="T56" fmla="+- 0 1186 1105"/>
                                <a:gd name="T57" fmla="*/ T56 w 430"/>
                                <a:gd name="T58" fmla="+- 0 2489 2417"/>
                                <a:gd name="T59" fmla="*/ 2489 h 95"/>
                                <a:gd name="T60" fmla="+- 0 1184 1105"/>
                                <a:gd name="T61" fmla="*/ T60 w 430"/>
                                <a:gd name="T62" fmla="+- 0 2484 2417"/>
                                <a:gd name="T63" fmla="*/ 2484 h 95"/>
                                <a:gd name="T64" fmla="+- 0 1183 1105"/>
                                <a:gd name="T65" fmla="*/ T64 w 430"/>
                                <a:gd name="T66" fmla="+- 0 2476 2417"/>
                                <a:gd name="T67" fmla="*/ 2476 h 95"/>
                                <a:gd name="T68" fmla="+- 0 1183 1105"/>
                                <a:gd name="T69" fmla="*/ T68 w 430"/>
                                <a:gd name="T70" fmla="+- 0 2454 2417"/>
                                <a:gd name="T71" fmla="*/ 2454 h 95"/>
                                <a:gd name="T72" fmla="+- 0 1184 1105"/>
                                <a:gd name="T73" fmla="*/ T72 w 430"/>
                                <a:gd name="T74" fmla="+- 0 2445 2417"/>
                                <a:gd name="T75" fmla="*/ 2445 h 95"/>
                                <a:gd name="T76" fmla="+- 0 1186 1105"/>
                                <a:gd name="T77" fmla="*/ T76 w 430"/>
                                <a:gd name="T78" fmla="+- 0 2440 2417"/>
                                <a:gd name="T79" fmla="*/ 2440 h 95"/>
                                <a:gd name="T80" fmla="+- 0 1188 1105"/>
                                <a:gd name="T81" fmla="*/ T80 w 430"/>
                                <a:gd name="T82" fmla="+- 0 2435 2417"/>
                                <a:gd name="T83" fmla="*/ 2435 h 95"/>
                                <a:gd name="T84" fmla="+- 0 1192 1105"/>
                                <a:gd name="T85" fmla="*/ T84 w 430"/>
                                <a:gd name="T86" fmla="+- 0 2433 2417"/>
                                <a:gd name="T87" fmla="*/ 2433 h 95"/>
                                <a:gd name="T88" fmla="+- 0 1221 1105"/>
                                <a:gd name="T89" fmla="*/ T88 w 430"/>
                                <a:gd name="T90" fmla="+- 0 2433 2417"/>
                                <a:gd name="T91" fmla="*/ 2433 h 95"/>
                                <a:gd name="T92" fmla="+- 0 1214 1105"/>
                                <a:gd name="T93" fmla="*/ T92 w 430"/>
                                <a:gd name="T94" fmla="+- 0 2421 2417"/>
                                <a:gd name="T95" fmla="*/ 2421 h 95"/>
                                <a:gd name="T96" fmla="+- 0 1206 1105"/>
                                <a:gd name="T97" fmla="*/ T96 w 430"/>
                                <a:gd name="T98" fmla="+- 0 2417 2417"/>
                                <a:gd name="T99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2461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0"/>
                                <a:gd name="T2" fmla="+- 0 2433 2417"/>
                                <a:gd name="T3" fmla="*/ 2433 h 95"/>
                                <a:gd name="T4" fmla="+- 0 1201 1105"/>
                                <a:gd name="T5" fmla="*/ T4 w 430"/>
                                <a:gd name="T6" fmla="+- 0 2433 2417"/>
                                <a:gd name="T7" fmla="*/ 2433 h 95"/>
                                <a:gd name="T8" fmla="+- 0 1204 1105"/>
                                <a:gd name="T9" fmla="*/ T8 w 430"/>
                                <a:gd name="T10" fmla="+- 0 2435 2417"/>
                                <a:gd name="T11" fmla="*/ 2435 h 95"/>
                                <a:gd name="T12" fmla="+- 0 1206 1105"/>
                                <a:gd name="T13" fmla="*/ T12 w 430"/>
                                <a:gd name="T14" fmla="+- 0 2440 2417"/>
                                <a:gd name="T15" fmla="*/ 2440 h 95"/>
                                <a:gd name="T16" fmla="+- 0 1208 1105"/>
                                <a:gd name="T17" fmla="*/ T16 w 430"/>
                                <a:gd name="T18" fmla="+- 0 2446 2417"/>
                                <a:gd name="T19" fmla="*/ 2446 h 95"/>
                                <a:gd name="T20" fmla="+- 0 1209 1105"/>
                                <a:gd name="T21" fmla="*/ T20 w 430"/>
                                <a:gd name="T22" fmla="+- 0 2454 2417"/>
                                <a:gd name="T23" fmla="*/ 2454 h 95"/>
                                <a:gd name="T24" fmla="+- 0 1209 1105"/>
                                <a:gd name="T25" fmla="*/ T24 w 430"/>
                                <a:gd name="T26" fmla="+- 0 2476 2417"/>
                                <a:gd name="T27" fmla="*/ 2476 h 95"/>
                                <a:gd name="T28" fmla="+- 0 1208 1105"/>
                                <a:gd name="T29" fmla="*/ T28 w 430"/>
                                <a:gd name="T30" fmla="+- 0 2484 2417"/>
                                <a:gd name="T31" fmla="*/ 2484 h 95"/>
                                <a:gd name="T32" fmla="+- 0 1206 1105"/>
                                <a:gd name="T33" fmla="*/ T32 w 430"/>
                                <a:gd name="T34" fmla="+- 0 2489 2417"/>
                                <a:gd name="T35" fmla="*/ 2489 h 95"/>
                                <a:gd name="T36" fmla="+- 0 1204 1105"/>
                                <a:gd name="T37" fmla="*/ T36 w 430"/>
                                <a:gd name="T38" fmla="+- 0 2494 2417"/>
                                <a:gd name="T39" fmla="*/ 2494 h 95"/>
                                <a:gd name="T40" fmla="+- 0 1201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221 1105"/>
                                <a:gd name="T45" fmla="*/ T44 w 430"/>
                                <a:gd name="T46" fmla="+- 0 2497 2417"/>
                                <a:gd name="T47" fmla="*/ 2497 h 95"/>
                                <a:gd name="T48" fmla="+- 0 1224 1105"/>
                                <a:gd name="T49" fmla="*/ T48 w 430"/>
                                <a:gd name="T50" fmla="+- 0 2493 2417"/>
                                <a:gd name="T51" fmla="*/ 2493 h 95"/>
                                <a:gd name="T52" fmla="+- 0 1226 1105"/>
                                <a:gd name="T53" fmla="*/ T52 w 430"/>
                                <a:gd name="T54" fmla="+- 0 2481 2417"/>
                                <a:gd name="T55" fmla="*/ 2481 h 95"/>
                                <a:gd name="T56" fmla="+- 0 1226 1105"/>
                                <a:gd name="T57" fmla="*/ T56 w 430"/>
                                <a:gd name="T58" fmla="+- 0 2449 2417"/>
                                <a:gd name="T59" fmla="*/ 2449 h 95"/>
                                <a:gd name="T60" fmla="+- 0 1224 1105"/>
                                <a:gd name="T61" fmla="*/ T60 w 430"/>
                                <a:gd name="T62" fmla="+- 0 2437 2417"/>
                                <a:gd name="T63" fmla="*/ 2437 h 95"/>
                                <a:gd name="T64" fmla="+- 0 1221 1105"/>
                                <a:gd name="T65" fmla="*/ T64 w 430"/>
                                <a:gd name="T66" fmla="+- 0 2433 2417"/>
                                <a:gd name="T67" fmla="*/ 243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2460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0"/>
                                <a:gd name="T2" fmla="+- 0 2466 2417"/>
                                <a:gd name="T3" fmla="*/ 2466 h 95"/>
                                <a:gd name="T4" fmla="+- 0 1233 1105"/>
                                <a:gd name="T5" fmla="*/ T4 w 430"/>
                                <a:gd name="T6" fmla="+- 0 2466 2417"/>
                                <a:gd name="T7" fmla="*/ 2466 h 95"/>
                                <a:gd name="T8" fmla="+- 0 1233 1105"/>
                                <a:gd name="T9" fmla="*/ T8 w 430"/>
                                <a:gd name="T10" fmla="+- 0 2483 2417"/>
                                <a:gd name="T11" fmla="*/ 2483 h 95"/>
                                <a:gd name="T12" fmla="+- 0 1266 1105"/>
                                <a:gd name="T13" fmla="*/ T12 w 430"/>
                                <a:gd name="T14" fmla="+- 0 2483 2417"/>
                                <a:gd name="T15" fmla="*/ 2483 h 95"/>
                                <a:gd name="T16" fmla="+- 0 1266 1105"/>
                                <a:gd name="T17" fmla="*/ T16 w 430"/>
                                <a:gd name="T18" fmla="+- 0 2466 2417"/>
                                <a:gd name="T19" fmla="*/ 2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2459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0"/>
                                <a:gd name="T2" fmla="+- 0 2482 2417"/>
                                <a:gd name="T3" fmla="*/ 2482 h 95"/>
                                <a:gd name="T4" fmla="+- 0 1273 1105"/>
                                <a:gd name="T5" fmla="*/ T4 w 430"/>
                                <a:gd name="T6" fmla="+- 0 2482 2417"/>
                                <a:gd name="T7" fmla="*/ 2482 h 95"/>
                                <a:gd name="T8" fmla="+- 0 1273 1105"/>
                                <a:gd name="T9" fmla="*/ T8 w 430"/>
                                <a:gd name="T10" fmla="+- 0 2492 2417"/>
                                <a:gd name="T11" fmla="*/ 2492 h 95"/>
                                <a:gd name="T12" fmla="+- 0 1275 1105"/>
                                <a:gd name="T13" fmla="*/ T12 w 430"/>
                                <a:gd name="T14" fmla="+- 0 2499 2417"/>
                                <a:gd name="T15" fmla="*/ 2499 h 95"/>
                                <a:gd name="T16" fmla="+- 0 1286 1105"/>
                                <a:gd name="T17" fmla="*/ T16 w 430"/>
                                <a:gd name="T18" fmla="+- 0 2510 2417"/>
                                <a:gd name="T19" fmla="*/ 2510 h 95"/>
                                <a:gd name="T20" fmla="+- 0 1293 1105"/>
                                <a:gd name="T21" fmla="*/ T20 w 430"/>
                                <a:gd name="T22" fmla="+- 0 2512 2417"/>
                                <a:gd name="T23" fmla="*/ 2512 h 95"/>
                                <a:gd name="T24" fmla="+- 0 1311 1105"/>
                                <a:gd name="T25" fmla="*/ T24 w 430"/>
                                <a:gd name="T26" fmla="+- 0 2512 2417"/>
                                <a:gd name="T27" fmla="*/ 2512 h 95"/>
                                <a:gd name="T28" fmla="+- 0 1319 1105"/>
                                <a:gd name="T29" fmla="*/ T28 w 430"/>
                                <a:gd name="T30" fmla="+- 0 2510 2417"/>
                                <a:gd name="T31" fmla="*/ 2510 h 95"/>
                                <a:gd name="T32" fmla="+- 0 1330 1105"/>
                                <a:gd name="T33" fmla="*/ T32 w 430"/>
                                <a:gd name="T34" fmla="+- 0 2499 2417"/>
                                <a:gd name="T35" fmla="*/ 2499 h 95"/>
                                <a:gd name="T36" fmla="+- 0 1330 1105"/>
                                <a:gd name="T37" fmla="*/ T36 w 430"/>
                                <a:gd name="T38" fmla="+- 0 2497 2417"/>
                                <a:gd name="T39" fmla="*/ 2497 h 95"/>
                                <a:gd name="T40" fmla="+- 0 1298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294 1105"/>
                                <a:gd name="T45" fmla="*/ T44 w 430"/>
                                <a:gd name="T46" fmla="+- 0 2496 2417"/>
                                <a:gd name="T47" fmla="*/ 2496 h 95"/>
                                <a:gd name="T48" fmla="+- 0 1290 1105"/>
                                <a:gd name="T49" fmla="*/ T48 w 430"/>
                                <a:gd name="T50" fmla="+- 0 2491 2417"/>
                                <a:gd name="T51" fmla="*/ 2491 h 95"/>
                                <a:gd name="T52" fmla="+- 0 1289 1105"/>
                                <a:gd name="T53" fmla="*/ T52 w 430"/>
                                <a:gd name="T54" fmla="+- 0 2487 2417"/>
                                <a:gd name="T55" fmla="*/ 2487 h 95"/>
                                <a:gd name="T56" fmla="+- 0 1289 1105"/>
                                <a:gd name="T57" fmla="*/ T56 w 430"/>
                                <a:gd name="T58" fmla="+- 0 2482 2417"/>
                                <a:gd name="T59" fmla="*/ 24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2458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0"/>
                                <a:gd name="T2" fmla="+- 0 2469 2417"/>
                                <a:gd name="T3" fmla="*/ 2469 h 95"/>
                                <a:gd name="T4" fmla="+- 0 1305 1105"/>
                                <a:gd name="T5" fmla="*/ T4 w 430"/>
                                <a:gd name="T6" fmla="+- 0 2469 2417"/>
                                <a:gd name="T7" fmla="*/ 2469 h 95"/>
                                <a:gd name="T8" fmla="+- 0 1308 1105"/>
                                <a:gd name="T9" fmla="*/ T8 w 430"/>
                                <a:gd name="T10" fmla="+- 0 2470 2417"/>
                                <a:gd name="T11" fmla="*/ 2470 h 95"/>
                                <a:gd name="T12" fmla="+- 0 1311 1105"/>
                                <a:gd name="T13" fmla="*/ T12 w 430"/>
                                <a:gd name="T14" fmla="+- 0 2473 2417"/>
                                <a:gd name="T15" fmla="*/ 2473 h 95"/>
                                <a:gd name="T16" fmla="+- 0 1314 1105"/>
                                <a:gd name="T17" fmla="*/ T16 w 430"/>
                                <a:gd name="T18" fmla="+- 0 2475 2417"/>
                                <a:gd name="T19" fmla="*/ 2475 h 95"/>
                                <a:gd name="T20" fmla="+- 0 1315 1105"/>
                                <a:gd name="T21" fmla="*/ T20 w 430"/>
                                <a:gd name="T22" fmla="+- 0 2478 2417"/>
                                <a:gd name="T23" fmla="*/ 2478 h 95"/>
                                <a:gd name="T24" fmla="+- 0 1315 1105"/>
                                <a:gd name="T25" fmla="*/ T24 w 430"/>
                                <a:gd name="T26" fmla="+- 0 2488 2417"/>
                                <a:gd name="T27" fmla="*/ 2488 h 95"/>
                                <a:gd name="T28" fmla="+- 0 1314 1105"/>
                                <a:gd name="T29" fmla="*/ T28 w 430"/>
                                <a:gd name="T30" fmla="+- 0 2491 2417"/>
                                <a:gd name="T31" fmla="*/ 2491 h 95"/>
                                <a:gd name="T32" fmla="+- 0 1309 1105"/>
                                <a:gd name="T33" fmla="*/ T32 w 430"/>
                                <a:gd name="T34" fmla="+- 0 2496 2417"/>
                                <a:gd name="T35" fmla="*/ 2496 h 95"/>
                                <a:gd name="T36" fmla="+- 0 1306 1105"/>
                                <a:gd name="T37" fmla="*/ T36 w 430"/>
                                <a:gd name="T38" fmla="+- 0 2497 2417"/>
                                <a:gd name="T39" fmla="*/ 2497 h 95"/>
                                <a:gd name="T40" fmla="+- 0 1330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333 1105"/>
                                <a:gd name="T45" fmla="*/ T44 w 430"/>
                                <a:gd name="T46" fmla="+- 0 2492 2417"/>
                                <a:gd name="T47" fmla="*/ 2492 h 95"/>
                                <a:gd name="T48" fmla="+- 0 1333 1105"/>
                                <a:gd name="T49" fmla="*/ T48 w 430"/>
                                <a:gd name="T50" fmla="+- 0 2477 2417"/>
                                <a:gd name="T51" fmla="*/ 2477 h 95"/>
                                <a:gd name="T52" fmla="+- 0 1331 1105"/>
                                <a:gd name="T53" fmla="*/ T52 w 430"/>
                                <a:gd name="T54" fmla="+- 0 2473 2417"/>
                                <a:gd name="T55" fmla="*/ 2473 h 95"/>
                                <a:gd name="T56" fmla="+- 0 1329 1105"/>
                                <a:gd name="T57" fmla="*/ T56 w 430"/>
                                <a:gd name="T58" fmla="+- 0 2469 2417"/>
                                <a:gd name="T59" fmla="*/ 24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2457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0"/>
                                <a:gd name="T2" fmla="+- 0 2432 2417"/>
                                <a:gd name="T3" fmla="*/ 2432 h 95"/>
                                <a:gd name="T4" fmla="+- 0 1305 1105"/>
                                <a:gd name="T5" fmla="*/ T4 w 430"/>
                                <a:gd name="T6" fmla="+- 0 2432 2417"/>
                                <a:gd name="T7" fmla="*/ 2432 h 95"/>
                                <a:gd name="T8" fmla="+- 0 1308 1105"/>
                                <a:gd name="T9" fmla="*/ T8 w 430"/>
                                <a:gd name="T10" fmla="+- 0 2433 2417"/>
                                <a:gd name="T11" fmla="*/ 2433 h 95"/>
                                <a:gd name="T12" fmla="+- 0 1310 1105"/>
                                <a:gd name="T13" fmla="*/ T12 w 430"/>
                                <a:gd name="T14" fmla="+- 0 2435 2417"/>
                                <a:gd name="T15" fmla="*/ 2435 h 95"/>
                                <a:gd name="T16" fmla="+- 0 1312 1105"/>
                                <a:gd name="T17" fmla="*/ T16 w 430"/>
                                <a:gd name="T18" fmla="+- 0 2437 2417"/>
                                <a:gd name="T19" fmla="*/ 2437 h 95"/>
                                <a:gd name="T20" fmla="+- 0 1313 1105"/>
                                <a:gd name="T21" fmla="*/ T20 w 430"/>
                                <a:gd name="T22" fmla="+- 0 2440 2417"/>
                                <a:gd name="T23" fmla="*/ 2440 h 95"/>
                                <a:gd name="T24" fmla="+- 0 1313 1105"/>
                                <a:gd name="T25" fmla="*/ T24 w 430"/>
                                <a:gd name="T26" fmla="+- 0 2448 2417"/>
                                <a:gd name="T27" fmla="*/ 2448 h 95"/>
                                <a:gd name="T28" fmla="+- 0 1312 1105"/>
                                <a:gd name="T29" fmla="*/ T28 w 430"/>
                                <a:gd name="T30" fmla="+- 0 2451 2417"/>
                                <a:gd name="T31" fmla="*/ 2451 h 95"/>
                                <a:gd name="T32" fmla="+- 0 1307 1105"/>
                                <a:gd name="T33" fmla="*/ T32 w 430"/>
                                <a:gd name="T34" fmla="+- 0 2455 2417"/>
                                <a:gd name="T35" fmla="*/ 2455 h 95"/>
                                <a:gd name="T36" fmla="+- 0 1303 1105"/>
                                <a:gd name="T37" fmla="*/ T36 w 430"/>
                                <a:gd name="T38" fmla="+- 0 2456 2417"/>
                                <a:gd name="T39" fmla="*/ 2456 h 95"/>
                                <a:gd name="T40" fmla="+- 0 1297 1105"/>
                                <a:gd name="T41" fmla="*/ T40 w 430"/>
                                <a:gd name="T42" fmla="+- 0 2456 2417"/>
                                <a:gd name="T43" fmla="*/ 2456 h 95"/>
                                <a:gd name="T44" fmla="+- 0 1297 1105"/>
                                <a:gd name="T45" fmla="*/ T44 w 430"/>
                                <a:gd name="T46" fmla="+- 0 2469 2417"/>
                                <a:gd name="T47" fmla="*/ 2469 h 95"/>
                                <a:gd name="T48" fmla="+- 0 1297 1105"/>
                                <a:gd name="T49" fmla="*/ T48 w 430"/>
                                <a:gd name="T50" fmla="+- 0 2469 2417"/>
                                <a:gd name="T51" fmla="*/ 2469 h 95"/>
                                <a:gd name="T52" fmla="+- 0 1298 1105"/>
                                <a:gd name="T53" fmla="*/ T52 w 430"/>
                                <a:gd name="T54" fmla="+- 0 2469 2417"/>
                                <a:gd name="T55" fmla="*/ 2469 h 95"/>
                                <a:gd name="T56" fmla="+- 0 1299 1105"/>
                                <a:gd name="T57" fmla="*/ T56 w 430"/>
                                <a:gd name="T58" fmla="+- 0 2469 2417"/>
                                <a:gd name="T59" fmla="*/ 2469 h 95"/>
                                <a:gd name="T60" fmla="+- 0 1329 1105"/>
                                <a:gd name="T61" fmla="*/ T60 w 430"/>
                                <a:gd name="T62" fmla="+- 0 2469 2417"/>
                                <a:gd name="T63" fmla="*/ 2469 h 95"/>
                                <a:gd name="T64" fmla="+- 0 1327 1105"/>
                                <a:gd name="T65" fmla="*/ T64 w 430"/>
                                <a:gd name="T66" fmla="+- 0 2466 2417"/>
                                <a:gd name="T67" fmla="*/ 2466 h 95"/>
                                <a:gd name="T68" fmla="+- 0 1324 1105"/>
                                <a:gd name="T69" fmla="*/ T68 w 430"/>
                                <a:gd name="T70" fmla="+- 0 2463 2417"/>
                                <a:gd name="T71" fmla="*/ 2463 h 95"/>
                                <a:gd name="T72" fmla="+- 0 1320 1105"/>
                                <a:gd name="T73" fmla="*/ T72 w 430"/>
                                <a:gd name="T74" fmla="+- 0 2461 2417"/>
                                <a:gd name="T75" fmla="*/ 2461 h 95"/>
                                <a:gd name="T76" fmla="+- 0 1323 1105"/>
                                <a:gd name="T77" fmla="*/ T76 w 430"/>
                                <a:gd name="T78" fmla="+- 0 2459 2417"/>
                                <a:gd name="T79" fmla="*/ 2459 h 95"/>
                                <a:gd name="T80" fmla="+- 0 1325 1105"/>
                                <a:gd name="T81" fmla="*/ T80 w 430"/>
                                <a:gd name="T82" fmla="+- 0 2456 2417"/>
                                <a:gd name="T83" fmla="*/ 2456 h 95"/>
                                <a:gd name="T84" fmla="+- 0 1329 1105"/>
                                <a:gd name="T85" fmla="*/ T84 w 430"/>
                                <a:gd name="T86" fmla="+- 0 2450 2417"/>
                                <a:gd name="T87" fmla="*/ 2450 h 95"/>
                                <a:gd name="T88" fmla="+- 0 1330 1105"/>
                                <a:gd name="T89" fmla="*/ T88 w 430"/>
                                <a:gd name="T90" fmla="+- 0 2447 2417"/>
                                <a:gd name="T91" fmla="*/ 2447 h 95"/>
                                <a:gd name="T92" fmla="+- 0 1330 1105"/>
                                <a:gd name="T93" fmla="*/ T92 w 430"/>
                                <a:gd name="T94" fmla="+- 0 2435 2417"/>
                                <a:gd name="T95" fmla="*/ 2435 h 95"/>
                                <a:gd name="T96" fmla="+- 0 1329 1105"/>
                                <a:gd name="T97" fmla="*/ T96 w 430"/>
                                <a:gd name="T98" fmla="+- 0 2432 2417"/>
                                <a:gd name="T99" fmla="*/ 24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2456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294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287 1105"/>
                                <a:gd name="T9" fmla="*/ T8 w 430"/>
                                <a:gd name="T10" fmla="+- 0 2420 2417"/>
                                <a:gd name="T11" fmla="*/ 2420 h 95"/>
                                <a:gd name="T12" fmla="+- 0 1277 1105"/>
                                <a:gd name="T13" fmla="*/ T12 w 430"/>
                                <a:gd name="T14" fmla="+- 0 2430 2417"/>
                                <a:gd name="T15" fmla="*/ 2430 h 95"/>
                                <a:gd name="T16" fmla="+- 0 1275 1105"/>
                                <a:gd name="T17" fmla="*/ T16 w 430"/>
                                <a:gd name="T18" fmla="+- 0 2437 2417"/>
                                <a:gd name="T19" fmla="*/ 2437 h 95"/>
                                <a:gd name="T20" fmla="+- 0 1275 1105"/>
                                <a:gd name="T21" fmla="*/ T20 w 430"/>
                                <a:gd name="T22" fmla="+- 0 2447 2417"/>
                                <a:gd name="T23" fmla="*/ 2447 h 95"/>
                                <a:gd name="T24" fmla="+- 0 1290 1105"/>
                                <a:gd name="T25" fmla="*/ T24 w 430"/>
                                <a:gd name="T26" fmla="+- 0 2447 2417"/>
                                <a:gd name="T27" fmla="*/ 2447 h 95"/>
                                <a:gd name="T28" fmla="+- 0 1290 1105"/>
                                <a:gd name="T29" fmla="*/ T28 w 430"/>
                                <a:gd name="T30" fmla="+- 0 2442 2417"/>
                                <a:gd name="T31" fmla="*/ 2442 h 95"/>
                                <a:gd name="T32" fmla="+- 0 1291 1105"/>
                                <a:gd name="T33" fmla="*/ T32 w 430"/>
                                <a:gd name="T34" fmla="+- 0 2438 2417"/>
                                <a:gd name="T35" fmla="*/ 2438 h 95"/>
                                <a:gd name="T36" fmla="+- 0 1295 1105"/>
                                <a:gd name="T37" fmla="*/ T36 w 430"/>
                                <a:gd name="T38" fmla="+- 0 2433 2417"/>
                                <a:gd name="T39" fmla="*/ 2433 h 95"/>
                                <a:gd name="T40" fmla="+- 0 1298 1105"/>
                                <a:gd name="T41" fmla="*/ T40 w 430"/>
                                <a:gd name="T42" fmla="+- 0 2432 2417"/>
                                <a:gd name="T43" fmla="*/ 2432 h 95"/>
                                <a:gd name="T44" fmla="+- 0 1329 1105"/>
                                <a:gd name="T45" fmla="*/ T44 w 430"/>
                                <a:gd name="T46" fmla="+- 0 2432 2417"/>
                                <a:gd name="T47" fmla="*/ 2432 h 95"/>
                                <a:gd name="T48" fmla="+- 0 1327 1105"/>
                                <a:gd name="T49" fmla="*/ T48 w 430"/>
                                <a:gd name="T50" fmla="+- 0 2429 2417"/>
                                <a:gd name="T51" fmla="*/ 2429 h 95"/>
                                <a:gd name="T52" fmla="+- 0 1317 1105"/>
                                <a:gd name="T53" fmla="*/ T52 w 430"/>
                                <a:gd name="T54" fmla="+- 0 2420 2417"/>
                                <a:gd name="T55" fmla="*/ 2420 h 95"/>
                                <a:gd name="T56" fmla="+- 0 1311 1105"/>
                                <a:gd name="T57" fmla="*/ T56 w 430"/>
                                <a:gd name="T58" fmla="+- 0 2417 2417"/>
                                <a:gd name="T59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2455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0"/>
                                <a:gd name="T2" fmla="+- 0 2433 2417"/>
                                <a:gd name="T3" fmla="*/ 2433 h 95"/>
                                <a:gd name="T4" fmla="+- 0 1373 1105"/>
                                <a:gd name="T5" fmla="*/ T4 w 430"/>
                                <a:gd name="T6" fmla="+- 0 2433 2417"/>
                                <a:gd name="T7" fmla="*/ 2433 h 95"/>
                                <a:gd name="T8" fmla="+- 0 1376 1105"/>
                                <a:gd name="T9" fmla="*/ T8 w 430"/>
                                <a:gd name="T10" fmla="+- 0 2434 2417"/>
                                <a:gd name="T11" fmla="*/ 2434 h 95"/>
                                <a:gd name="T12" fmla="+- 0 1381 1105"/>
                                <a:gd name="T13" fmla="*/ T12 w 430"/>
                                <a:gd name="T14" fmla="+- 0 2439 2417"/>
                                <a:gd name="T15" fmla="*/ 2439 h 95"/>
                                <a:gd name="T16" fmla="+- 0 1382 1105"/>
                                <a:gd name="T17" fmla="*/ T16 w 430"/>
                                <a:gd name="T18" fmla="+- 0 2442 2417"/>
                                <a:gd name="T19" fmla="*/ 2442 h 95"/>
                                <a:gd name="T20" fmla="+- 0 1382 1105"/>
                                <a:gd name="T21" fmla="*/ T20 w 430"/>
                                <a:gd name="T22" fmla="+- 0 2453 2417"/>
                                <a:gd name="T23" fmla="*/ 2453 h 95"/>
                                <a:gd name="T24" fmla="+- 0 1377 1105"/>
                                <a:gd name="T25" fmla="*/ T24 w 430"/>
                                <a:gd name="T26" fmla="+- 0 2460 2417"/>
                                <a:gd name="T27" fmla="*/ 2460 h 95"/>
                                <a:gd name="T28" fmla="+- 0 1366 1105"/>
                                <a:gd name="T29" fmla="*/ T28 w 430"/>
                                <a:gd name="T30" fmla="+- 0 2468 2417"/>
                                <a:gd name="T31" fmla="*/ 2468 h 95"/>
                                <a:gd name="T32" fmla="+- 0 1364 1105"/>
                                <a:gd name="T33" fmla="*/ T32 w 430"/>
                                <a:gd name="T34" fmla="+- 0 2469 2417"/>
                                <a:gd name="T35" fmla="*/ 2469 h 95"/>
                                <a:gd name="T36" fmla="+- 0 1362 1105"/>
                                <a:gd name="T37" fmla="*/ T36 w 430"/>
                                <a:gd name="T38" fmla="+- 0 2470 2417"/>
                                <a:gd name="T39" fmla="*/ 2470 h 95"/>
                                <a:gd name="T40" fmla="+- 0 1340 1105"/>
                                <a:gd name="T41" fmla="*/ T40 w 430"/>
                                <a:gd name="T42" fmla="+- 0 2510 2417"/>
                                <a:gd name="T43" fmla="*/ 2510 h 95"/>
                                <a:gd name="T44" fmla="+- 0 1398 1105"/>
                                <a:gd name="T45" fmla="*/ T44 w 430"/>
                                <a:gd name="T46" fmla="+- 0 2510 2417"/>
                                <a:gd name="T47" fmla="*/ 2510 h 95"/>
                                <a:gd name="T48" fmla="+- 0 1398 1105"/>
                                <a:gd name="T49" fmla="*/ T48 w 430"/>
                                <a:gd name="T50" fmla="+- 0 2494 2417"/>
                                <a:gd name="T51" fmla="*/ 2494 h 95"/>
                                <a:gd name="T52" fmla="+- 0 1360 1105"/>
                                <a:gd name="T53" fmla="*/ T52 w 430"/>
                                <a:gd name="T54" fmla="+- 0 2494 2417"/>
                                <a:gd name="T55" fmla="*/ 2494 h 95"/>
                                <a:gd name="T56" fmla="+- 0 1361 1105"/>
                                <a:gd name="T57" fmla="*/ T56 w 430"/>
                                <a:gd name="T58" fmla="+- 0 2491 2417"/>
                                <a:gd name="T59" fmla="*/ 2491 h 95"/>
                                <a:gd name="T60" fmla="+- 0 1365 1105"/>
                                <a:gd name="T61" fmla="*/ T60 w 430"/>
                                <a:gd name="T62" fmla="+- 0 2487 2417"/>
                                <a:gd name="T63" fmla="*/ 2487 h 95"/>
                                <a:gd name="T64" fmla="+- 0 1375 1105"/>
                                <a:gd name="T65" fmla="*/ T64 w 430"/>
                                <a:gd name="T66" fmla="+- 0 2480 2417"/>
                                <a:gd name="T67" fmla="*/ 2480 h 95"/>
                                <a:gd name="T68" fmla="+- 0 1378 1105"/>
                                <a:gd name="T69" fmla="*/ T68 w 430"/>
                                <a:gd name="T70" fmla="+- 0 2478 2417"/>
                                <a:gd name="T71" fmla="*/ 2478 h 95"/>
                                <a:gd name="T72" fmla="+- 0 1379 1105"/>
                                <a:gd name="T73" fmla="*/ T72 w 430"/>
                                <a:gd name="T74" fmla="+- 0 2477 2417"/>
                                <a:gd name="T75" fmla="*/ 2477 h 95"/>
                                <a:gd name="T76" fmla="+- 0 1387 1105"/>
                                <a:gd name="T77" fmla="*/ T76 w 430"/>
                                <a:gd name="T78" fmla="+- 0 2471 2417"/>
                                <a:gd name="T79" fmla="*/ 2471 h 95"/>
                                <a:gd name="T80" fmla="+- 0 1392 1105"/>
                                <a:gd name="T81" fmla="*/ T80 w 430"/>
                                <a:gd name="T82" fmla="+- 0 2466 2417"/>
                                <a:gd name="T83" fmla="*/ 2466 h 95"/>
                                <a:gd name="T84" fmla="+- 0 1395 1105"/>
                                <a:gd name="T85" fmla="*/ T84 w 430"/>
                                <a:gd name="T86" fmla="+- 0 2462 2417"/>
                                <a:gd name="T87" fmla="*/ 2462 h 95"/>
                                <a:gd name="T88" fmla="+- 0 1397 1105"/>
                                <a:gd name="T89" fmla="*/ T88 w 430"/>
                                <a:gd name="T90" fmla="+- 0 2457 2417"/>
                                <a:gd name="T91" fmla="*/ 2457 h 95"/>
                                <a:gd name="T92" fmla="+- 0 1399 1105"/>
                                <a:gd name="T93" fmla="*/ T92 w 430"/>
                                <a:gd name="T94" fmla="+- 0 2452 2417"/>
                                <a:gd name="T95" fmla="*/ 2452 h 95"/>
                                <a:gd name="T96" fmla="+- 0 1399 1105"/>
                                <a:gd name="T97" fmla="*/ T96 w 430"/>
                                <a:gd name="T98" fmla="+- 0 2437 2417"/>
                                <a:gd name="T99" fmla="*/ 2437 h 95"/>
                                <a:gd name="T100" fmla="+- 0 1397 1105"/>
                                <a:gd name="T101" fmla="*/ T100 w 430"/>
                                <a:gd name="T102" fmla="+- 0 2433 2417"/>
                                <a:gd name="T103" fmla="*/ 243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292" y="16"/>
                                  </a:moveTo>
                                  <a:lnTo>
                                    <a:pt x="268" y="16"/>
                                  </a:lnTo>
                                  <a:lnTo>
                                    <a:pt x="271" y="17"/>
                                  </a:lnTo>
                                  <a:lnTo>
                                    <a:pt x="276" y="22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77" y="36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61" y="5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57" y="53"/>
                                  </a:lnTo>
                                  <a:lnTo>
                                    <a:pt x="235" y="93"/>
                                  </a:lnTo>
                                  <a:lnTo>
                                    <a:pt x="293" y="93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70" y="63"/>
                                  </a:lnTo>
                                  <a:lnTo>
                                    <a:pt x="273" y="61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82" y="54"/>
                                  </a:lnTo>
                                  <a:lnTo>
                                    <a:pt x="287" y="49"/>
                                  </a:lnTo>
                                  <a:lnTo>
                                    <a:pt x="290" y="45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94" y="35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2454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361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354 1105"/>
                                <a:gd name="T9" fmla="*/ T8 w 430"/>
                                <a:gd name="T10" fmla="+- 0 2420 2417"/>
                                <a:gd name="T11" fmla="*/ 2420 h 95"/>
                                <a:gd name="T12" fmla="+- 0 1344 1105"/>
                                <a:gd name="T13" fmla="*/ T12 w 430"/>
                                <a:gd name="T14" fmla="+- 0 2432 2417"/>
                                <a:gd name="T15" fmla="*/ 2432 h 95"/>
                                <a:gd name="T16" fmla="+- 0 1341 1105"/>
                                <a:gd name="T17" fmla="*/ T16 w 430"/>
                                <a:gd name="T18" fmla="+- 0 2440 2417"/>
                                <a:gd name="T19" fmla="*/ 2440 h 95"/>
                                <a:gd name="T20" fmla="+- 0 1341 1105"/>
                                <a:gd name="T21" fmla="*/ T20 w 430"/>
                                <a:gd name="T22" fmla="+- 0 2450 2417"/>
                                <a:gd name="T23" fmla="*/ 2450 h 95"/>
                                <a:gd name="T24" fmla="+- 0 1356 1105"/>
                                <a:gd name="T25" fmla="*/ T24 w 430"/>
                                <a:gd name="T26" fmla="+- 0 2450 2417"/>
                                <a:gd name="T27" fmla="*/ 2450 h 95"/>
                                <a:gd name="T28" fmla="+- 0 1356 1105"/>
                                <a:gd name="T29" fmla="*/ T28 w 430"/>
                                <a:gd name="T30" fmla="+- 0 2444 2417"/>
                                <a:gd name="T31" fmla="*/ 2444 h 95"/>
                                <a:gd name="T32" fmla="+- 0 1358 1105"/>
                                <a:gd name="T33" fmla="*/ T32 w 430"/>
                                <a:gd name="T34" fmla="+- 0 2440 2417"/>
                                <a:gd name="T35" fmla="*/ 2440 h 95"/>
                                <a:gd name="T36" fmla="+- 0 1362 1105"/>
                                <a:gd name="T37" fmla="*/ T36 w 430"/>
                                <a:gd name="T38" fmla="+- 0 2434 2417"/>
                                <a:gd name="T39" fmla="*/ 2434 h 95"/>
                                <a:gd name="T40" fmla="+- 0 1365 1105"/>
                                <a:gd name="T41" fmla="*/ T40 w 430"/>
                                <a:gd name="T42" fmla="+- 0 2433 2417"/>
                                <a:gd name="T43" fmla="*/ 2433 h 95"/>
                                <a:gd name="T44" fmla="+- 0 1397 1105"/>
                                <a:gd name="T45" fmla="*/ T44 w 430"/>
                                <a:gd name="T46" fmla="+- 0 2433 2417"/>
                                <a:gd name="T47" fmla="*/ 2433 h 95"/>
                                <a:gd name="T48" fmla="+- 0 1396 1105"/>
                                <a:gd name="T49" fmla="*/ T48 w 430"/>
                                <a:gd name="T50" fmla="+- 0 2430 2417"/>
                                <a:gd name="T51" fmla="*/ 2430 h 95"/>
                                <a:gd name="T52" fmla="+- 0 1386 1105"/>
                                <a:gd name="T53" fmla="*/ T52 w 430"/>
                                <a:gd name="T54" fmla="+- 0 2420 2417"/>
                                <a:gd name="T55" fmla="*/ 2420 h 95"/>
                                <a:gd name="T56" fmla="+- 0 1379 1105"/>
                                <a:gd name="T57" fmla="*/ T56 w 430"/>
                                <a:gd name="T58" fmla="+- 0 2417 2417"/>
                                <a:gd name="T59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274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9" y="15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92" y="16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2453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424 1105"/>
                                <a:gd name="T1" fmla="*/ T0 w 430"/>
                                <a:gd name="T2" fmla="+- 0 2482 2417"/>
                                <a:gd name="T3" fmla="*/ 2482 h 95"/>
                                <a:gd name="T4" fmla="+- 0 1408 1105"/>
                                <a:gd name="T5" fmla="*/ T4 w 430"/>
                                <a:gd name="T6" fmla="+- 0 2482 2417"/>
                                <a:gd name="T7" fmla="*/ 2482 h 95"/>
                                <a:gd name="T8" fmla="+- 0 1408 1105"/>
                                <a:gd name="T9" fmla="*/ T8 w 430"/>
                                <a:gd name="T10" fmla="+- 0 2492 2417"/>
                                <a:gd name="T11" fmla="*/ 2492 h 95"/>
                                <a:gd name="T12" fmla="+- 0 1410 1105"/>
                                <a:gd name="T13" fmla="*/ T12 w 430"/>
                                <a:gd name="T14" fmla="+- 0 2499 2417"/>
                                <a:gd name="T15" fmla="*/ 2499 h 95"/>
                                <a:gd name="T16" fmla="+- 0 1420 1105"/>
                                <a:gd name="T17" fmla="*/ T16 w 430"/>
                                <a:gd name="T18" fmla="+- 0 2510 2417"/>
                                <a:gd name="T19" fmla="*/ 2510 h 95"/>
                                <a:gd name="T20" fmla="+- 0 1427 1105"/>
                                <a:gd name="T21" fmla="*/ T20 w 430"/>
                                <a:gd name="T22" fmla="+- 0 2512 2417"/>
                                <a:gd name="T23" fmla="*/ 2512 h 95"/>
                                <a:gd name="T24" fmla="+- 0 1446 1105"/>
                                <a:gd name="T25" fmla="*/ T24 w 430"/>
                                <a:gd name="T26" fmla="+- 0 2512 2417"/>
                                <a:gd name="T27" fmla="*/ 2512 h 95"/>
                                <a:gd name="T28" fmla="+- 0 1454 1105"/>
                                <a:gd name="T29" fmla="*/ T28 w 430"/>
                                <a:gd name="T30" fmla="+- 0 2510 2417"/>
                                <a:gd name="T31" fmla="*/ 2510 h 95"/>
                                <a:gd name="T32" fmla="+- 0 1465 1105"/>
                                <a:gd name="T33" fmla="*/ T32 w 430"/>
                                <a:gd name="T34" fmla="+- 0 2499 2417"/>
                                <a:gd name="T35" fmla="*/ 2499 h 95"/>
                                <a:gd name="T36" fmla="+- 0 1465 1105"/>
                                <a:gd name="T37" fmla="*/ T36 w 430"/>
                                <a:gd name="T38" fmla="+- 0 2497 2417"/>
                                <a:gd name="T39" fmla="*/ 2497 h 95"/>
                                <a:gd name="T40" fmla="+- 0 1432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429 1105"/>
                                <a:gd name="T45" fmla="*/ T44 w 430"/>
                                <a:gd name="T46" fmla="+- 0 2496 2417"/>
                                <a:gd name="T47" fmla="*/ 2496 h 95"/>
                                <a:gd name="T48" fmla="+- 0 1425 1105"/>
                                <a:gd name="T49" fmla="*/ T48 w 430"/>
                                <a:gd name="T50" fmla="+- 0 2491 2417"/>
                                <a:gd name="T51" fmla="*/ 2491 h 95"/>
                                <a:gd name="T52" fmla="+- 0 1424 1105"/>
                                <a:gd name="T53" fmla="*/ T52 w 430"/>
                                <a:gd name="T54" fmla="+- 0 2487 2417"/>
                                <a:gd name="T55" fmla="*/ 2487 h 95"/>
                                <a:gd name="T56" fmla="+- 0 1424 1105"/>
                                <a:gd name="T57" fmla="*/ T56 w 430"/>
                                <a:gd name="T58" fmla="+- 0 2482 2417"/>
                                <a:gd name="T59" fmla="*/ 24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19" y="65"/>
                                  </a:moveTo>
                                  <a:lnTo>
                                    <a:pt x="303" y="65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05" y="82"/>
                                  </a:lnTo>
                                  <a:lnTo>
                                    <a:pt x="315" y="93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41" y="9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27" y="80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19" y="70"/>
                                  </a:lnTo>
                                  <a:lnTo>
                                    <a:pt x="31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2452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464 1105"/>
                                <a:gd name="T1" fmla="*/ T0 w 430"/>
                                <a:gd name="T2" fmla="+- 0 2469 2417"/>
                                <a:gd name="T3" fmla="*/ 2469 h 95"/>
                                <a:gd name="T4" fmla="+- 0 1439 1105"/>
                                <a:gd name="T5" fmla="*/ T4 w 430"/>
                                <a:gd name="T6" fmla="+- 0 2469 2417"/>
                                <a:gd name="T7" fmla="*/ 2469 h 95"/>
                                <a:gd name="T8" fmla="+- 0 1443 1105"/>
                                <a:gd name="T9" fmla="*/ T8 w 430"/>
                                <a:gd name="T10" fmla="+- 0 2470 2417"/>
                                <a:gd name="T11" fmla="*/ 2470 h 95"/>
                                <a:gd name="T12" fmla="+- 0 1446 1105"/>
                                <a:gd name="T13" fmla="*/ T12 w 430"/>
                                <a:gd name="T14" fmla="+- 0 2473 2417"/>
                                <a:gd name="T15" fmla="*/ 2473 h 95"/>
                                <a:gd name="T16" fmla="+- 0 1449 1105"/>
                                <a:gd name="T17" fmla="*/ T16 w 430"/>
                                <a:gd name="T18" fmla="+- 0 2475 2417"/>
                                <a:gd name="T19" fmla="*/ 2475 h 95"/>
                                <a:gd name="T20" fmla="+- 0 1450 1105"/>
                                <a:gd name="T21" fmla="*/ T20 w 430"/>
                                <a:gd name="T22" fmla="+- 0 2478 2417"/>
                                <a:gd name="T23" fmla="*/ 2478 h 95"/>
                                <a:gd name="T24" fmla="+- 0 1450 1105"/>
                                <a:gd name="T25" fmla="*/ T24 w 430"/>
                                <a:gd name="T26" fmla="+- 0 2488 2417"/>
                                <a:gd name="T27" fmla="*/ 2488 h 95"/>
                                <a:gd name="T28" fmla="+- 0 1449 1105"/>
                                <a:gd name="T29" fmla="*/ T28 w 430"/>
                                <a:gd name="T30" fmla="+- 0 2491 2417"/>
                                <a:gd name="T31" fmla="*/ 2491 h 95"/>
                                <a:gd name="T32" fmla="+- 0 1444 1105"/>
                                <a:gd name="T33" fmla="*/ T32 w 430"/>
                                <a:gd name="T34" fmla="+- 0 2496 2417"/>
                                <a:gd name="T35" fmla="*/ 2496 h 95"/>
                                <a:gd name="T36" fmla="+- 0 1441 1105"/>
                                <a:gd name="T37" fmla="*/ T36 w 430"/>
                                <a:gd name="T38" fmla="+- 0 2497 2417"/>
                                <a:gd name="T39" fmla="*/ 2497 h 95"/>
                                <a:gd name="T40" fmla="+- 0 1465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467 1105"/>
                                <a:gd name="T45" fmla="*/ T44 w 430"/>
                                <a:gd name="T46" fmla="+- 0 2492 2417"/>
                                <a:gd name="T47" fmla="*/ 2492 h 95"/>
                                <a:gd name="T48" fmla="+- 0 1467 1105"/>
                                <a:gd name="T49" fmla="*/ T48 w 430"/>
                                <a:gd name="T50" fmla="+- 0 2477 2417"/>
                                <a:gd name="T51" fmla="*/ 2477 h 95"/>
                                <a:gd name="T52" fmla="+- 0 1466 1105"/>
                                <a:gd name="T53" fmla="*/ T52 w 430"/>
                                <a:gd name="T54" fmla="+- 0 2473 2417"/>
                                <a:gd name="T55" fmla="*/ 2473 h 95"/>
                                <a:gd name="T56" fmla="+- 0 1464 1105"/>
                                <a:gd name="T57" fmla="*/ T56 w 430"/>
                                <a:gd name="T58" fmla="+- 0 2469 2417"/>
                                <a:gd name="T59" fmla="*/ 24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59" y="52"/>
                                  </a:moveTo>
                                  <a:lnTo>
                                    <a:pt x="334" y="52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41" y="56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45" y="71"/>
                                  </a:lnTo>
                                  <a:lnTo>
                                    <a:pt x="344" y="74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2" y="75"/>
                                  </a:lnTo>
                                  <a:lnTo>
                                    <a:pt x="362" y="60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5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2451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30"/>
                                <a:gd name="T2" fmla="+- 0 2432 2417"/>
                                <a:gd name="T3" fmla="*/ 2432 h 95"/>
                                <a:gd name="T4" fmla="+- 0 1440 1105"/>
                                <a:gd name="T5" fmla="*/ T4 w 430"/>
                                <a:gd name="T6" fmla="+- 0 2432 2417"/>
                                <a:gd name="T7" fmla="*/ 2432 h 95"/>
                                <a:gd name="T8" fmla="+- 0 1443 1105"/>
                                <a:gd name="T9" fmla="*/ T8 w 430"/>
                                <a:gd name="T10" fmla="+- 0 2433 2417"/>
                                <a:gd name="T11" fmla="*/ 2433 h 95"/>
                                <a:gd name="T12" fmla="+- 0 1445 1105"/>
                                <a:gd name="T13" fmla="*/ T12 w 430"/>
                                <a:gd name="T14" fmla="+- 0 2435 2417"/>
                                <a:gd name="T15" fmla="*/ 2435 h 95"/>
                                <a:gd name="T16" fmla="+- 0 1447 1105"/>
                                <a:gd name="T17" fmla="*/ T16 w 430"/>
                                <a:gd name="T18" fmla="+- 0 2437 2417"/>
                                <a:gd name="T19" fmla="*/ 2437 h 95"/>
                                <a:gd name="T20" fmla="+- 0 1447 1105"/>
                                <a:gd name="T21" fmla="*/ T20 w 430"/>
                                <a:gd name="T22" fmla="+- 0 2440 2417"/>
                                <a:gd name="T23" fmla="*/ 2440 h 95"/>
                                <a:gd name="T24" fmla="+- 0 1447 1105"/>
                                <a:gd name="T25" fmla="*/ T24 w 430"/>
                                <a:gd name="T26" fmla="+- 0 2448 2417"/>
                                <a:gd name="T27" fmla="*/ 2448 h 95"/>
                                <a:gd name="T28" fmla="+- 0 1446 1105"/>
                                <a:gd name="T29" fmla="*/ T28 w 430"/>
                                <a:gd name="T30" fmla="+- 0 2451 2417"/>
                                <a:gd name="T31" fmla="*/ 2451 h 95"/>
                                <a:gd name="T32" fmla="+- 0 1442 1105"/>
                                <a:gd name="T33" fmla="*/ T32 w 430"/>
                                <a:gd name="T34" fmla="+- 0 2455 2417"/>
                                <a:gd name="T35" fmla="*/ 2455 h 95"/>
                                <a:gd name="T36" fmla="+- 0 1438 1105"/>
                                <a:gd name="T37" fmla="*/ T36 w 430"/>
                                <a:gd name="T38" fmla="+- 0 2456 2417"/>
                                <a:gd name="T39" fmla="*/ 2456 h 95"/>
                                <a:gd name="T40" fmla="+- 0 1432 1105"/>
                                <a:gd name="T41" fmla="*/ T40 w 430"/>
                                <a:gd name="T42" fmla="+- 0 2456 2417"/>
                                <a:gd name="T43" fmla="*/ 2456 h 95"/>
                                <a:gd name="T44" fmla="+- 0 1432 1105"/>
                                <a:gd name="T45" fmla="*/ T44 w 430"/>
                                <a:gd name="T46" fmla="+- 0 2469 2417"/>
                                <a:gd name="T47" fmla="*/ 2469 h 95"/>
                                <a:gd name="T48" fmla="+- 0 1432 1105"/>
                                <a:gd name="T49" fmla="*/ T48 w 430"/>
                                <a:gd name="T50" fmla="+- 0 2469 2417"/>
                                <a:gd name="T51" fmla="*/ 2469 h 95"/>
                                <a:gd name="T52" fmla="+- 0 1432 1105"/>
                                <a:gd name="T53" fmla="*/ T52 w 430"/>
                                <a:gd name="T54" fmla="+- 0 2469 2417"/>
                                <a:gd name="T55" fmla="*/ 2469 h 95"/>
                                <a:gd name="T56" fmla="+- 0 1433 1105"/>
                                <a:gd name="T57" fmla="*/ T56 w 430"/>
                                <a:gd name="T58" fmla="+- 0 2469 2417"/>
                                <a:gd name="T59" fmla="*/ 2469 h 95"/>
                                <a:gd name="T60" fmla="+- 0 1464 1105"/>
                                <a:gd name="T61" fmla="*/ T60 w 430"/>
                                <a:gd name="T62" fmla="+- 0 2469 2417"/>
                                <a:gd name="T63" fmla="*/ 2469 h 95"/>
                                <a:gd name="T64" fmla="+- 0 1462 1105"/>
                                <a:gd name="T65" fmla="*/ T64 w 430"/>
                                <a:gd name="T66" fmla="+- 0 2466 2417"/>
                                <a:gd name="T67" fmla="*/ 2466 h 95"/>
                                <a:gd name="T68" fmla="+- 0 1459 1105"/>
                                <a:gd name="T69" fmla="*/ T68 w 430"/>
                                <a:gd name="T70" fmla="+- 0 2463 2417"/>
                                <a:gd name="T71" fmla="*/ 2463 h 95"/>
                                <a:gd name="T72" fmla="+- 0 1454 1105"/>
                                <a:gd name="T73" fmla="*/ T72 w 430"/>
                                <a:gd name="T74" fmla="+- 0 2461 2417"/>
                                <a:gd name="T75" fmla="*/ 2461 h 95"/>
                                <a:gd name="T76" fmla="+- 0 1458 1105"/>
                                <a:gd name="T77" fmla="*/ T76 w 430"/>
                                <a:gd name="T78" fmla="+- 0 2459 2417"/>
                                <a:gd name="T79" fmla="*/ 2459 h 95"/>
                                <a:gd name="T80" fmla="+- 0 1460 1105"/>
                                <a:gd name="T81" fmla="*/ T80 w 430"/>
                                <a:gd name="T82" fmla="+- 0 2456 2417"/>
                                <a:gd name="T83" fmla="*/ 2456 h 95"/>
                                <a:gd name="T84" fmla="+- 0 1462 1105"/>
                                <a:gd name="T85" fmla="*/ T84 w 430"/>
                                <a:gd name="T86" fmla="+- 0 2453 2417"/>
                                <a:gd name="T87" fmla="*/ 2453 h 95"/>
                                <a:gd name="T88" fmla="+- 0 1464 1105"/>
                                <a:gd name="T89" fmla="*/ T88 w 430"/>
                                <a:gd name="T90" fmla="+- 0 2450 2417"/>
                                <a:gd name="T91" fmla="*/ 2450 h 95"/>
                                <a:gd name="T92" fmla="+- 0 1464 1105"/>
                                <a:gd name="T93" fmla="*/ T92 w 430"/>
                                <a:gd name="T94" fmla="+- 0 2447 2417"/>
                                <a:gd name="T95" fmla="*/ 2447 h 95"/>
                                <a:gd name="T96" fmla="+- 0 1464 1105"/>
                                <a:gd name="T97" fmla="*/ T96 w 430"/>
                                <a:gd name="T98" fmla="+- 0 2435 2417"/>
                                <a:gd name="T99" fmla="*/ 2435 h 95"/>
                                <a:gd name="T100" fmla="+- 0 1463 1105"/>
                                <a:gd name="T101" fmla="*/ T100 w 430"/>
                                <a:gd name="T102" fmla="+- 0 2432 2417"/>
                                <a:gd name="T103" fmla="*/ 24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58" y="15"/>
                                  </a:moveTo>
                                  <a:lnTo>
                                    <a:pt x="335" y="15"/>
                                  </a:lnTo>
                                  <a:lnTo>
                                    <a:pt x="338" y="16"/>
                                  </a:lnTo>
                                  <a:lnTo>
                                    <a:pt x="340" y="18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41" y="34"/>
                                  </a:lnTo>
                                  <a:lnTo>
                                    <a:pt x="337" y="38"/>
                                  </a:lnTo>
                                  <a:lnTo>
                                    <a:pt x="333" y="39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7" y="49"/>
                                  </a:lnTo>
                                  <a:lnTo>
                                    <a:pt x="354" y="46"/>
                                  </a:lnTo>
                                  <a:lnTo>
                                    <a:pt x="349" y="44"/>
                                  </a:lnTo>
                                  <a:lnTo>
                                    <a:pt x="353" y="42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357" y="36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30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2450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446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428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422 1105"/>
                                <a:gd name="T9" fmla="*/ T8 w 430"/>
                                <a:gd name="T10" fmla="+- 0 2420 2417"/>
                                <a:gd name="T11" fmla="*/ 2420 h 95"/>
                                <a:gd name="T12" fmla="+- 0 1412 1105"/>
                                <a:gd name="T13" fmla="*/ T12 w 430"/>
                                <a:gd name="T14" fmla="+- 0 2430 2417"/>
                                <a:gd name="T15" fmla="*/ 2430 h 95"/>
                                <a:gd name="T16" fmla="+- 0 1410 1105"/>
                                <a:gd name="T17" fmla="*/ T16 w 430"/>
                                <a:gd name="T18" fmla="+- 0 2437 2417"/>
                                <a:gd name="T19" fmla="*/ 2437 h 95"/>
                                <a:gd name="T20" fmla="+- 0 1409 1105"/>
                                <a:gd name="T21" fmla="*/ T20 w 430"/>
                                <a:gd name="T22" fmla="+- 0 2447 2417"/>
                                <a:gd name="T23" fmla="*/ 2447 h 95"/>
                                <a:gd name="T24" fmla="+- 0 1425 1105"/>
                                <a:gd name="T25" fmla="*/ T24 w 430"/>
                                <a:gd name="T26" fmla="+- 0 2447 2417"/>
                                <a:gd name="T27" fmla="*/ 2447 h 95"/>
                                <a:gd name="T28" fmla="+- 0 1425 1105"/>
                                <a:gd name="T29" fmla="*/ T28 w 430"/>
                                <a:gd name="T30" fmla="+- 0 2442 2417"/>
                                <a:gd name="T31" fmla="*/ 2442 h 95"/>
                                <a:gd name="T32" fmla="+- 0 1426 1105"/>
                                <a:gd name="T33" fmla="*/ T32 w 430"/>
                                <a:gd name="T34" fmla="+- 0 2438 2417"/>
                                <a:gd name="T35" fmla="*/ 2438 h 95"/>
                                <a:gd name="T36" fmla="+- 0 1430 1105"/>
                                <a:gd name="T37" fmla="*/ T36 w 430"/>
                                <a:gd name="T38" fmla="+- 0 2433 2417"/>
                                <a:gd name="T39" fmla="*/ 2433 h 95"/>
                                <a:gd name="T40" fmla="+- 0 1433 1105"/>
                                <a:gd name="T41" fmla="*/ T40 w 430"/>
                                <a:gd name="T42" fmla="+- 0 2432 2417"/>
                                <a:gd name="T43" fmla="*/ 2432 h 95"/>
                                <a:gd name="T44" fmla="+- 0 1463 1105"/>
                                <a:gd name="T45" fmla="*/ T44 w 430"/>
                                <a:gd name="T46" fmla="+- 0 2432 2417"/>
                                <a:gd name="T47" fmla="*/ 2432 h 95"/>
                                <a:gd name="T48" fmla="+- 0 1462 1105"/>
                                <a:gd name="T49" fmla="*/ T48 w 430"/>
                                <a:gd name="T50" fmla="+- 0 2429 2417"/>
                                <a:gd name="T51" fmla="*/ 2429 h 95"/>
                                <a:gd name="T52" fmla="+- 0 1452 1105"/>
                                <a:gd name="T53" fmla="*/ T52 w 430"/>
                                <a:gd name="T54" fmla="+- 0 2420 2417"/>
                                <a:gd name="T55" fmla="*/ 2420 h 95"/>
                                <a:gd name="T56" fmla="+- 0 1446 1105"/>
                                <a:gd name="T57" fmla="*/ T56 w 430"/>
                                <a:gd name="T58" fmla="+- 0 2417 2417"/>
                                <a:gd name="T59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41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4" y="30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20" y="25"/>
                                  </a:lnTo>
                                  <a:lnTo>
                                    <a:pt x="321" y="21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47" y="3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2449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491 1105"/>
                                <a:gd name="T1" fmla="*/ T0 w 430"/>
                                <a:gd name="T2" fmla="+- 0 2482 2417"/>
                                <a:gd name="T3" fmla="*/ 2482 h 95"/>
                                <a:gd name="T4" fmla="+- 0 1475 1105"/>
                                <a:gd name="T5" fmla="*/ T4 w 430"/>
                                <a:gd name="T6" fmla="+- 0 2482 2417"/>
                                <a:gd name="T7" fmla="*/ 2482 h 95"/>
                                <a:gd name="T8" fmla="+- 0 1475 1105"/>
                                <a:gd name="T9" fmla="*/ T8 w 430"/>
                                <a:gd name="T10" fmla="+- 0 2492 2417"/>
                                <a:gd name="T11" fmla="*/ 2492 h 95"/>
                                <a:gd name="T12" fmla="+- 0 1478 1105"/>
                                <a:gd name="T13" fmla="*/ T12 w 430"/>
                                <a:gd name="T14" fmla="+- 0 2499 2417"/>
                                <a:gd name="T15" fmla="*/ 2499 h 95"/>
                                <a:gd name="T16" fmla="+- 0 1488 1105"/>
                                <a:gd name="T17" fmla="*/ T16 w 430"/>
                                <a:gd name="T18" fmla="+- 0 2510 2417"/>
                                <a:gd name="T19" fmla="*/ 2510 h 95"/>
                                <a:gd name="T20" fmla="+- 0 1495 1105"/>
                                <a:gd name="T21" fmla="*/ T20 w 430"/>
                                <a:gd name="T22" fmla="+- 0 2512 2417"/>
                                <a:gd name="T23" fmla="*/ 2512 h 95"/>
                                <a:gd name="T24" fmla="+- 0 1514 1105"/>
                                <a:gd name="T25" fmla="*/ T24 w 430"/>
                                <a:gd name="T26" fmla="+- 0 2512 2417"/>
                                <a:gd name="T27" fmla="*/ 2512 h 95"/>
                                <a:gd name="T28" fmla="+- 0 1521 1105"/>
                                <a:gd name="T29" fmla="*/ T28 w 430"/>
                                <a:gd name="T30" fmla="+- 0 2510 2417"/>
                                <a:gd name="T31" fmla="*/ 2510 h 95"/>
                                <a:gd name="T32" fmla="+- 0 1532 1105"/>
                                <a:gd name="T33" fmla="*/ T32 w 430"/>
                                <a:gd name="T34" fmla="+- 0 2499 2417"/>
                                <a:gd name="T35" fmla="*/ 2499 h 95"/>
                                <a:gd name="T36" fmla="+- 0 1533 1105"/>
                                <a:gd name="T37" fmla="*/ T36 w 430"/>
                                <a:gd name="T38" fmla="+- 0 2497 2417"/>
                                <a:gd name="T39" fmla="*/ 2497 h 95"/>
                                <a:gd name="T40" fmla="+- 0 1500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497 1105"/>
                                <a:gd name="T45" fmla="*/ T44 w 430"/>
                                <a:gd name="T46" fmla="+- 0 2496 2417"/>
                                <a:gd name="T47" fmla="*/ 2496 h 95"/>
                                <a:gd name="T48" fmla="+- 0 1492 1105"/>
                                <a:gd name="T49" fmla="*/ T48 w 430"/>
                                <a:gd name="T50" fmla="+- 0 2491 2417"/>
                                <a:gd name="T51" fmla="*/ 2491 h 95"/>
                                <a:gd name="T52" fmla="+- 0 1491 1105"/>
                                <a:gd name="T53" fmla="*/ T52 w 430"/>
                                <a:gd name="T54" fmla="+- 0 2487 2417"/>
                                <a:gd name="T55" fmla="*/ 2487 h 95"/>
                                <a:gd name="T56" fmla="+- 0 1491 1105"/>
                                <a:gd name="T57" fmla="*/ T56 w 430"/>
                                <a:gd name="T58" fmla="+- 0 2482 2417"/>
                                <a:gd name="T59" fmla="*/ 24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386" y="65"/>
                                  </a:moveTo>
                                  <a:lnTo>
                                    <a:pt x="370" y="65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373" y="82"/>
                                  </a:lnTo>
                                  <a:lnTo>
                                    <a:pt x="383" y="93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09" y="95"/>
                                  </a:lnTo>
                                  <a:lnTo>
                                    <a:pt x="416" y="93"/>
                                  </a:lnTo>
                                  <a:lnTo>
                                    <a:pt x="427" y="82"/>
                                  </a:lnTo>
                                  <a:lnTo>
                                    <a:pt x="428" y="80"/>
                                  </a:lnTo>
                                  <a:lnTo>
                                    <a:pt x="395" y="80"/>
                                  </a:lnTo>
                                  <a:lnTo>
                                    <a:pt x="392" y="79"/>
                                  </a:lnTo>
                                  <a:lnTo>
                                    <a:pt x="387" y="74"/>
                                  </a:lnTo>
                                  <a:lnTo>
                                    <a:pt x="386" y="70"/>
                                  </a:lnTo>
                                  <a:lnTo>
                                    <a:pt x="38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2448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531 1105"/>
                                <a:gd name="T1" fmla="*/ T0 w 430"/>
                                <a:gd name="T2" fmla="+- 0 2469 2417"/>
                                <a:gd name="T3" fmla="*/ 2469 h 95"/>
                                <a:gd name="T4" fmla="+- 0 1507 1105"/>
                                <a:gd name="T5" fmla="*/ T4 w 430"/>
                                <a:gd name="T6" fmla="+- 0 2469 2417"/>
                                <a:gd name="T7" fmla="*/ 2469 h 95"/>
                                <a:gd name="T8" fmla="+- 0 1511 1105"/>
                                <a:gd name="T9" fmla="*/ T8 w 430"/>
                                <a:gd name="T10" fmla="+- 0 2470 2417"/>
                                <a:gd name="T11" fmla="*/ 2470 h 95"/>
                                <a:gd name="T12" fmla="+- 0 1513 1105"/>
                                <a:gd name="T13" fmla="*/ T12 w 430"/>
                                <a:gd name="T14" fmla="+- 0 2473 2417"/>
                                <a:gd name="T15" fmla="*/ 2473 h 95"/>
                                <a:gd name="T16" fmla="+- 0 1516 1105"/>
                                <a:gd name="T17" fmla="*/ T16 w 430"/>
                                <a:gd name="T18" fmla="+- 0 2475 2417"/>
                                <a:gd name="T19" fmla="*/ 2475 h 95"/>
                                <a:gd name="T20" fmla="+- 0 1517 1105"/>
                                <a:gd name="T21" fmla="*/ T20 w 430"/>
                                <a:gd name="T22" fmla="+- 0 2478 2417"/>
                                <a:gd name="T23" fmla="*/ 2478 h 95"/>
                                <a:gd name="T24" fmla="+- 0 1517 1105"/>
                                <a:gd name="T25" fmla="*/ T24 w 430"/>
                                <a:gd name="T26" fmla="+- 0 2488 2417"/>
                                <a:gd name="T27" fmla="*/ 2488 h 95"/>
                                <a:gd name="T28" fmla="+- 0 1516 1105"/>
                                <a:gd name="T29" fmla="*/ T28 w 430"/>
                                <a:gd name="T30" fmla="+- 0 2491 2417"/>
                                <a:gd name="T31" fmla="*/ 2491 h 95"/>
                                <a:gd name="T32" fmla="+- 0 1514 1105"/>
                                <a:gd name="T33" fmla="*/ T32 w 430"/>
                                <a:gd name="T34" fmla="+- 0 2493 2417"/>
                                <a:gd name="T35" fmla="*/ 2493 h 95"/>
                                <a:gd name="T36" fmla="+- 0 1512 1105"/>
                                <a:gd name="T37" fmla="*/ T36 w 430"/>
                                <a:gd name="T38" fmla="+- 0 2496 2417"/>
                                <a:gd name="T39" fmla="*/ 2496 h 95"/>
                                <a:gd name="T40" fmla="+- 0 1508 1105"/>
                                <a:gd name="T41" fmla="*/ T40 w 430"/>
                                <a:gd name="T42" fmla="+- 0 2497 2417"/>
                                <a:gd name="T43" fmla="*/ 2497 h 95"/>
                                <a:gd name="T44" fmla="+- 0 1533 1105"/>
                                <a:gd name="T45" fmla="*/ T44 w 430"/>
                                <a:gd name="T46" fmla="+- 0 2497 2417"/>
                                <a:gd name="T47" fmla="*/ 2497 h 95"/>
                                <a:gd name="T48" fmla="+- 0 1535 1105"/>
                                <a:gd name="T49" fmla="*/ T48 w 430"/>
                                <a:gd name="T50" fmla="+- 0 2492 2417"/>
                                <a:gd name="T51" fmla="*/ 2492 h 95"/>
                                <a:gd name="T52" fmla="+- 0 1535 1105"/>
                                <a:gd name="T53" fmla="*/ T52 w 430"/>
                                <a:gd name="T54" fmla="+- 0 2477 2417"/>
                                <a:gd name="T55" fmla="*/ 2477 h 95"/>
                                <a:gd name="T56" fmla="+- 0 1534 1105"/>
                                <a:gd name="T57" fmla="*/ T56 w 430"/>
                                <a:gd name="T58" fmla="+- 0 2473 2417"/>
                                <a:gd name="T59" fmla="*/ 2473 h 95"/>
                                <a:gd name="T60" fmla="+- 0 1531 1105"/>
                                <a:gd name="T61" fmla="*/ T60 w 430"/>
                                <a:gd name="T62" fmla="+- 0 2469 2417"/>
                                <a:gd name="T63" fmla="*/ 24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426" y="52"/>
                                  </a:moveTo>
                                  <a:lnTo>
                                    <a:pt x="402" y="52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8" y="56"/>
                                  </a:lnTo>
                                  <a:lnTo>
                                    <a:pt x="411" y="58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2" y="71"/>
                                  </a:lnTo>
                                  <a:lnTo>
                                    <a:pt x="411" y="74"/>
                                  </a:lnTo>
                                  <a:lnTo>
                                    <a:pt x="409" y="76"/>
                                  </a:lnTo>
                                  <a:lnTo>
                                    <a:pt x="407" y="79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8" y="80"/>
                                  </a:lnTo>
                                  <a:lnTo>
                                    <a:pt x="430" y="75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429" y="56"/>
                                  </a:lnTo>
                                  <a:lnTo>
                                    <a:pt x="42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2447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531 1105"/>
                                <a:gd name="T1" fmla="*/ T0 w 430"/>
                                <a:gd name="T2" fmla="+- 0 2432 2417"/>
                                <a:gd name="T3" fmla="*/ 2432 h 95"/>
                                <a:gd name="T4" fmla="+- 0 1507 1105"/>
                                <a:gd name="T5" fmla="*/ T4 w 430"/>
                                <a:gd name="T6" fmla="+- 0 2432 2417"/>
                                <a:gd name="T7" fmla="*/ 2432 h 95"/>
                                <a:gd name="T8" fmla="+- 0 1510 1105"/>
                                <a:gd name="T9" fmla="*/ T8 w 430"/>
                                <a:gd name="T10" fmla="+- 0 2433 2417"/>
                                <a:gd name="T11" fmla="*/ 2433 h 95"/>
                                <a:gd name="T12" fmla="+- 0 1512 1105"/>
                                <a:gd name="T13" fmla="*/ T12 w 430"/>
                                <a:gd name="T14" fmla="+- 0 2435 2417"/>
                                <a:gd name="T15" fmla="*/ 2435 h 95"/>
                                <a:gd name="T16" fmla="+- 0 1514 1105"/>
                                <a:gd name="T17" fmla="*/ T16 w 430"/>
                                <a:gd name="T18" fmla="+- 0 2437 2417"/>
                                <a:gd name="T19" fmla="*/ 2437 h 95"/>
                                <a:gd name="T20" fmla="+- 0 1515 1105"/>
                                <a:gd name="T21" fmla="*/ T20 w 430"/>
                                <a:gd name="T22" fmla="+- 0 2440 2417"/>
                                <a:gd name="T23" fmla="*/ 2440 h 95"/>
                                <a:gd name="T24" fmla="+- 0 1515 1105"/>
                                <a:gd name="T25" fmla="*/ T24 w 430"/>
                                <a:gd name="T26" fmla="+- 0 2448 2417"/>
                                <a:gd name="T27" fmla="*/ 2448 h 95"/>
                                <a:gd name="T28" fmla="+- 0 1514 1105"/>
                                <a:gd name="T29" fmla="*/ T28 w 430"/>
                                <a:gd name="T30" fmla="+- 0 2451 2417"/>
                                <a:gd name="T31" fmla="*/ 2451 h 95"/>
                                <a:gd name="T32" fmla="+- 0 1509 1105"/>
                                <a:gd name="T33" fmla="*/ T32 w 430"/>
                                <a:gd name="T34" fmla="+- 0 2455 2417"/>
                                <a:gd name="T35" fmla="*/ 2455 h 95"/>
                                <a:gd name="T36" fmla="+- 0 1506 1105"/>
                                <a:gd name="T37" fmla="*/ T36 w 430"/>
                                <a:gd name="T38" fmla="+- 0 2456 2417"/>
                                <a:gd name="T39" fmla="*/ 2456 h 95"/>
                                <a:gd name="T40" fmla="+- 0 1499 1105"/>
                                <a:gd name="T41" fmla="*/ T40 w 430"/>
                                <a:gd name="T42" fmla="+- 0 2456 2417"/>
                                <a:gd name="T43" fmla="*/ 2456 h 95"/>
                                <a:gd name="T44" fmla="+- 0 1499 1105"/>
                                <a:gd name="T45" fmla="*/ T44 w 430"/>
                                <a:gd name="T46" fmla="+- 0 2469 2417"/>
                                <a:gd name="T47" fmla="*/ 2469 h 95"/>
                                <a:gd name="T48" fmla="+- 0 1499 1105"/>
                                <a:gd name="T49" fmla="*/ T48 w 430"/>
                                <a:gd name="T50" fmla="+- 0 2469 2417"/>
                                <a:gd name="T51" fmla="*/ 2469 h 95"/>
                                <a:gd name="T52" fmla="+- 0 1500 1105"/>
                                <a:gd name="T53" fmla="*/ T52 w 430"/>
                                <a:gd name="T54" fmla="+- 0 2469 2417"/>
                                <a:gd name="T55" fmla="*/ 2469 h 95"/>
                                <a:gd name="T56" fmla="+- 0 1501 1105"/>
                                <a:gd name="T57" fmla="*/ T56 w 430"/>
                                <a:gd name="T58" fmla="+- 0 2469 2417"/>
                                <a:gd name="T59" fmla="*/ 2469 h 95"/>
                                <a:gd name="T60" fmla="+- 0 1531 1105"/>
                                <a:gd name="T61" fmla="*/ T60 w 430"/>
                                <a:gd name="T62" fmla="+- 0 2469 2417"/>
                                <a:gd name="T63" fmla="*/ 2469 h 95"/>
                                <a:gd name="T64" fmla="+- 0 1529 1105"/>
                                <a:gd name="T65" fmla="*/ T64 w 430"/>
                                <a:gd name="T66" fmla="+- 0 2466 2417"/>
                                <a:gd name="T67" fmla="*/ 2466 h 95"/>
                                <a:gd name="T68" fmla="+- 0 1526 1105"/>
                                <a:gd name="T69" fmla="*/ T68 w 430"/>
                                <a:gd name="T70" fmla="+- 0 2463 2417"/>
                                <a:gd name="T71" fmla="*/ 2463 h 95"/>
                                <a:gd name="T72" fmla="+- 0 1522 1105"/>
                                <a:gd name="T73" fmla="*/ T72 w 430"/>
                                <a:gd name="T74" fmla="+- 0 2461 2417"/>
                                <a:gd name="T75" fmla="*/ 2461 h 95"/>
                                <a:gd name="T76" fmla="+- 0 1525 1105"/>
                                <a:gd name="T77" fmla="*/ T76 w 430"/>
                                <a:gd name="T78" fmla="+- 0 2459 2417"/>
                                <a:gd name="T79" fmla="*/ 2459 h 95"/>
                                <a:gd name="T80" fmla="+- 0 1528 1105"/>
                                <a:gd name="T81" fmla="*/ T80 w 430"/>
                                <a:gd name="T82" fmla="+- 0 2456 2417"/>
                                <a:gd name="T83" fmla="*/ 2456 h 95"/>
                                <a:gd name="T84" fmla="+- 0 1531 1105"/>
                                <a:gd name="T85" fmla="*/ T84 w 430"/>
                                <a:gd name="T86" fmla="+- 0 2450 2417"/>
                                <a:gd name="T87" fmla="*/ 2450 h 95"/>
                                <a:gd name="T88" fmla="+- 0 1532 1105"/>
                                <a:gd name="T89" fmla="*/ T88 w 430"/>
                                <a:gd name="T90" fmla="+- 0 2447 2417"/>
                                <a:gd name="T91" fmla="*/ 2447 h 95"/>
                                <a:gd name="T92" fmla="+- 0 1532 1105"/>
                                <a:gd name="T93" fmla="*/ T92 w 430"/>
                                <a:gd name="T94" fmla="+- 0 2435 2417"/>
                                <a:gd name="T95" fmla="*/ 2435 h 95"/>
                                <a:gd name="T96" fmla="+- 0 1531 1105"/>
                                <a:gd name="T97" fmla="*/ T96 w 430"/>
                                <a:gd name="T98" fmla="+- 0 2432 2417"/>
                                <a:gd name="T99" fmla="*/ 24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426" y="15"/>
                                  </a:moveTo>
                                  <a:lnTo>
                                    <a:pt x="402" y="15"/>
                                  </a:lnTo>
                                  <a:lnTo>
                                    <a:pt x="405" y="16"/>
                                  </a:lnTo>
                                  <a:lnTo>
                                    <a:pt x="407" y="18"/>
                                  </a:lnTo>
                                  <a:lnTo>
                                    <a:pt x="409" y="20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409" y="34"/>
                                  </a:lnTo>
                                  <a:lnTo>
                                    <a:pt x="404" y="38"/>
                                  </a:lnTo>
                                  <a:lnTo>
                                    <a:pt x="401" y="39"/>
                                  </a:lnTo>
                                  <a:lnTo>
                                    <a:pt x="394" y="39"/>
                                  </a:lnTo>
                                  <a:lnTo>
                                    <a:pt x="394" y="52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26" y="52"/>
                                  </a:lnTo>
                                  <a:lnTo>
                                    <a:pt x="424" y="49"/>
                                  </a:lnTo>
                                  <a:lnTo>
                                    <a:pt x="421" y="46"/>
                                  </a:lnTo>
                                  <a:lnTo>
                                    <a:pt x="417" y="44"/>
                                  </a:lnTo>
                                  <a:lnTo>
                                    <a:pt x="420" y="42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26" y="33"/>
                                  </a:lnTo>
                                  <a:lnTo>
                                    <a:pt x="427" y="30"/>
                                  </a:lnTo>
                                  <a:lnTo>
                                    <a:pt x="427" y="18"/>
                                  </a:lnTo>
                                  <a:lnTo>
                                    <a:pt x="42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2446"/>
                          <wps:cNvSpPr>
                            <a:spLocks/>
                          </wps:cNvSpPr>
                          <wps:spPr bwMode="auto">
                            <a:xfrm>
                              <a:off x="1105" y="2417"/>
                              <a:ext cx="430" cy="95"/>
                            </a:xfrm>
                            <a:custGeom>
                              <a:avLst/>
                              <a:gdLst>
                                <a:gd name="T0" fmla="+- 0 1513 1105"/>
                                <a:gd name="T1" fmla="*/ T0 w 430"/>
                                <a:gd name="T2" fmla="+- 0 2417 2417"/>
                                <a:gd name="T3" fmla="*/ 2417 h 95"/>
                                <a:gd name="T4" fmla="+- 0 1496 1105"/>
                                <a:gd name="T5" fmla="*/ T4 w 430"/>
                                <a:gd name="T6" fmla="+- 0 2417 2417"/>
                                <a:gd name="T7" fmla="*/ 2417 h 95"/>
                                <a:gd name="T8" fmla="+- 0 1489 1105"/>
                                <a:gd name="T9" fmla="*/ T8 w 430"/>
                                <a:gd name="T10" fmla="+- 0 2420 2417"/>
                                <a:gd name="T11" fmla="*/ 2420 h 95"/>
                                <a:gd name="T12" fmla="+- 0 1484 1105"/>
                                <a:gd name="T13" fmla="*/ T12 w 430"/>
                                <a:gd name="T14" fmla="+- 0 2425 2417"/>
                                <a:gd name="T15" fmla="*/ 2425 h 95"/>
                                <a:gd name="T16" fmla="+- 0 1479 1105"/>
                                <a:gd name="T17" fmla="*/ T16 w 430"/>
                                <a:gd name="T18" fmla="+- 0 2430 2417"/>
                                <a:gd name="T19" fmla="*/ 2430 h 95"/>
                                <a:gd name="T20" fmla="+- 0 1477 1105"/>
                                <a:gd name="T21" fmla="*/ T20 w 430"/>
                                <a:gd name="T22" fmla="+- 0 2437 2417"/>
                                <a:gd name="T23" fmla="*/ 2437 h 95"/>
                                <a:gd name="T24" fmla="+- 0 1477 1105"/>
                                <a:gd name="T25" fmla="*/ T24 w 430"/>
                                <a:gd name="T26" fmla="+- 0 2447 2417"/>
                                <a:gd name="T27" fmla="*/ 2447 h 95"/>
                                <a:gd name="T28" fmla="+- 0 1492 1105"/>
                                <a:gd name="T29" fmla="*/ T28 w 430"/>
                                <a:gd name="T30" fmla="+- 0 2447 2417"/>
                                <a:gd name="T31" fmla="*/ 2447 h 95"/>
                                <a:gd name="T32" fmla="+- 0 1492 1105"/>
                                <a:gd name="T33" fmla="*/ T32 w 430"/>
                                <a:gd name="T34" fmla="+- 0 2442 2417"/>
                                <a:gd name="T35" fmla="*/ 2442 h 95"/>
                                <a:gd name="T36" fmla="+- 0 1493 1105"/>
                                <a:gd name="T37" fmla="*/ T36 w 430"/>
                                <a:gd name="T38" fmla="+- 0 2438 2417"/>
                                <a:gd name="T39" fmla="*/ 2438 h 95"/>
                                <a:gd name="T40" fmla="+- 0 1495 1105"/>
                                <a:gd name="T41" fmla="*/ T40 w 430"/>
                                <a:gd name="T42" fmla="+- 0 2436 2417"/>
                                <a:gd name="T43" fmla="*/ 2436 h 95"/>
                                <a:gd name="T44" fmla="+- 0 1497 1105"/>
                                <a:gd name="T45" fmla="*/ T44 w 430"/>
                                <a:gd name="T46" fmla="+- 0 2433 2417"/>
                                <a:gd name="T47" fmla="*/ 2433 h 95"/>
                                <a:gd name="T48" fmla="+- 0 1500 1105"/>
                                <a:gd name="T49" fmla="*/ T48 w 430"/>
                                <a:gd name="T50" fmla="+- 0 2432 2417"/>
                                <a:gd name="T51" fmla="*/ 2432 h 95"/>
                                <a:gd name="T52" fmla="+- 0 1531 1105"/>
                                <a:gd name="T53" fmla="*/ T52 w 430"/>
                                <a:gd name="T54" fmla="+- 0 2432 2417"/>
                                <a:gd name="T55" fmla="*/ 2432 h 95"/>
                                <a:gd name="T56" fmla="+- 0 1529 1105"/>
                                <a:gd name="T57" fmla="*/ T56 w 430"/>
                                <a:gd name="T58" fmla="+- 0 2429 2417"/>
                                <a:gd name="T59" fmla="*/ 2429 h 95"/>
                                <a:gd name="T60" fmla="+- 0 1520 1105"/>
                                <a:gd name="T61" fmla="*/ T60 w 430"/>
                                <a:gd name="T62" fmla="+- 0 2420 2417"/>
                                <a:gd name="T63" fmla="*/ 2420 h 95"/>
                                <a:gd name="T64" fmla="+- 0 1513 1105"/>
                                <a:gd name="T65" fmla="*/ T64 w 430"/>
                                <a:gd name="T66" fmla="+- 0 2417 2417"/>
                                <a:gd name="T67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0" h="95">
                                  <a:moveTo>
                                    <a:pt x="408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79" y="8"/>
                                  </a:lnTo>
                                  <a:lnTo>
                                    <a:pt x="374" y="13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87" y="30"/>
                                  </a:lnTo>
                                  <a:lnTo>
                                    <a:pt x="387" y="25"/>
                                  </a:lnTo>
                                  <a:lnTo>
                                    <a:pt x="388" y="21"/>
                                  </a:lnTo>
                                  <a:lnTo>
                                    <a:pt x="390" y="19"/>
                                  </a:lnTo>
                                  <a:lnTo>
                                    <a:pt x="392" y="16"/>
                                  </a:lnTo>
                                  <a:lnTo>
                                    <a:pt x="395" y="15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15" y="3"/>
                                  </a:lnTo>
                                  <a:lnTo>
                                    <a:pt x="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2426"/>
                        <wpg:cNvGrpSpPr>
                          <a:grpSpLocks/>
                        </wpg:cNvGrpSpPr>
                        <wpg:grpSpPr bwMode="auto">
                          <a:xfrm>
                            <a:off x="1105" y="2658"/>
                            <a:ext cx="431" cy="95"/>
                            <a:chOff x="1105" y="2658"/>
                            <a:chExt cx="431" cy="95"/>
                          </a:xfrm>
                        </wpg:grpSpPr>
                        <wps:wsp>
                          <wps:cNvPr id="1294" name="Freeform 2444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2658 2658"/>
                                <a:gd name="T3" fmla="*/ 2658 h 95"/>
                                <a:gd name="T4" fmla="+- 0 1127 1105"/>
                                <a:gd name="T5" fmla="*/ T4 w 431"/>
                                <a:gd name="T6" fmla="+- 0 2658 2658"/>
                                <a:gd name="T7" fmla="*/ 2658 h 95"/>
                                <a:gd name="T8" fmla="+- 0 1127 1105"/>
                                <a:gd name="T9" fmla="*/ T8 w 431"/>
                                <a:gd name="T10" fmla="+- 0 2664 2658"/>
                                <a:gd name="T11" fmla="*/ 2664 h 95"/>
                                <a:gd name="T12" fmla="+- 0 1125 1105"/>
                                <a:gd name="T13" fmla="*/ T12 w 431"/>
                                <a:gd name="T14" fmla="+- 0 2668 2658"/>
                                <a:gd name="T15" fmla="*/ 2668 h 95"/>
                                <a:gd name="T16" fmla="+- 0 1118 1105"/>
                                <a:gd name="T17" fmla="*/ T16 w 431"/>
                                <a:gd name="T18" fmla="+- 0 2673 2658"/>
                                <a:gd name="T19" fmla="*/ 2673 h 95"/>
                                <a:gd name="T20" fmla="+- 0 1113 1105"/>
                                <a:gd name="T21" fmla="*/ T20 w 431"/>
                                <a:gd name="T22" fmla="+- 0 2674 2658"/>
                                <a:gd name="T23" fmla="*/ 2674 h 95"/>
                                <a:gd name="T24" fmla="+- 0 1105 1105"/>
                                <a:gd name="T25" fmla="*/ T24 w 431"/>
                                <a:gd name="T26" fmla="+- 0 2674 2658"/>
                                <a:gd name="T27" fmla="*/ 2674 h 95"/>
                                <a:gd name="T28" fmla="+- 0 1105 1105"/>
                                <a:gd name="T29" fmla="*/ T28 w 431"/>
                                <a:gd name="T30" fmla="+- 0 2687 2658"/>
                                <a:gd name="T31" fmla="*/ 2687 h 95"/>
                                <a:gd name="T32" fmla="+- 0 1124 1105"/>
                                <a:gd name="T33" fmla="*/ T32 w 431"/>
                                <a:gd name="T34" fmla="+- 0 2687 2658"/>
                                <a:gd name="T35" fmla="*/ 2687 h 95"/>
                                <a:gd name="T36" fmla="+- 0 1124 1105"/>
                                <a:gd name="T37" fmla="*/ T36 w 431"/>
                                <a:gd name="T38" fmla="+- 0 2750 2658"/>
                                <a:gd name="T39" fmla="*/ 2750 h 95"/>
                                <a:gd name="T40" fmla="+- 0 1141 1105"/>
                                <a:gd name="T41" fmla="*/ T40 w 431"/>
                                <a:gd name="T42" fmla="+- 0 2750 2658"/>
                                <a:gd name="T43" fmla="*/ 2750 h 95"/>
                                <a:gd name="T44" fmla="+- 0 1141 1105"/>
                                <a:gd name="T45" fmla="*/ T44 w 431"/>
                                <a:gd name="T46" fmla="+- 0 2658 2658"/>
                                <a:gd name="T47" fmla="*/ 26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2443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2658 2658"/>
                                <a:gd name="T3" fmla="*/ 2658 h 95"/>
                                <a:gd name="T4" fmla="+- 0 1186 1105"/>
                                <a:gd name="T5" fmla="*/ T4 w 431"/>
                                <a:gd name="T6" fmla="+- 0 2658 2658"/>
                                <a:gd name="T7" fmla="*/ 2658 h 95"/>
                                <a:gd name="T8" fmla="+- 0 1179 1105"/>
                                <a:gd name="T9" fmla="*/ T8 w 431"/>
                                <a:gd name="T10" fmla="+- 0 2662 2658"/>
                                <a:gd name="T11" fmla="*/ 2662 h 95"/>
                                <a:gd name="T12" fmla="+- 0 1169 1105"/>
                                <a:gd name="T13" fmla="*/ T12 w 431"/>
                                <a:gd name="T14" fmla="+- 0 2678 2658"/>
                                <a:gd name="T15" fmla="*/ 2678 h 95"/>
                                <a:gd name="T16" fmla="+- 0 1166 1105"/>
                                <a:gd name="T17" fmla="*/ T16 w 431"/>
                                <a:gd name="T18" fmla="+- 0 2689 2658"/>
                                <a:gd name="T19" fmla="*/ 2689 h 95"/>
                                <a:gd name="T20" fmla="+- 0 1166 1105"/>
                                <a:gd name="T21" fmla="*/ T20 w 431"/>
                                <a:gd name="T22" fmla="+- 0 2721 2658"/>
                                <a:gd name="T23" fmla="*/ 2721 h 95"/>
                                <a:gd name="T24" fmla="+- 0 1169 1105"/>
                                <a:gd name="T25" fmla="*/ T24 w 431"/>
                                <a:gd name="T26" fmla="+- 0 2733 2658"/>
                                <a:gd name="T27" fmla="*/ 2733 h 95"/>
                                <a:gd name="T28" fmla="+- 0 1179 1105"/>
                                <a:gd name="T29" fmla="*/ T28 w 431"/>
                                <a:gd name="T30" fmla="+- 0 2749 2658"/>
                                <a:gd name="T31" fmla="*/ 2749 h 95"/>
                                <a:gd name="T32" fmla="+- 0 1186 1105"/>
                                <a:gd name="T33" fmla="*/ T32 w 431"/>
                                <a:gd name="T34" fmla="+- 0 2753 2658"/>
                                <a:gd name="T35" fmla="*/ 2753 h 95"/>
                                <a:gd name="T36" fmla="+- 0 1206 1105"/>
                                <a:gd name="T37" fmla="*/ T36 w 431"/>
                                <a:gd name="T38" fmla="+- 0 2753 2658"/>
                                <a:gd name="T39" fmla="*/ 2753 h 95"/>
                                <a:gd name="T40" fmla="+- 0 1214 1105"/>
                                <a:gd name="T41" fmla="*/ T40 w 431"/>
                                <a:gd name="T42" fmla="+- 0 2749 2658"/>
                                <a:gd name="T43" fmla="*/ 2749 h 95"/>
                                <a:gd name="T44" fmla="+- 0 1221 1105"/>
                                <a:gd name="T45" fmla="*/ T44 w 431"/>
                                <a:gd name="T46" fmla="+- 0 2737 2658"/>
                                <a:gd name="T47" fmla="*/ 2737 h 95"/>
                                <a:gd name="T48" fmla="+- 0 1192 1105"/>
                                <a:gd name="T49" fmla="*/ T48 w 431"/>
                                <a:gd name="T50" fmla="+- 0 2737 2658"/>
                                <a:gd name="T51" fmla="*/ 2737 h 95"/>
                                <a:gd name="T52" fmla="+- 0 1188 1105"/>
                                <a:gd name="T53" fmla="*/ T52 w 431"/>
                                <a:gd name="T54" fmla="+- 0 2735 2658"/>
                                <a:gd name="T55" fmla="*/ 2735 h 95"/>
                                <a:gd name="T56" fmla="+- 0 1186 1105"/>
                                <a:gd name="T57" fmla="*/ T56 w 431"/>
                                <a:gd name="T58" fmla="+- 0 2730 2658"/>
                                <a:gd name="T59" fmla="*/ 2730 h 95"/>
                                <a:gd name="T60" fmla="+- 0 1184 1105"/>
                                <a:gd name="T61" fmla="*/ T60 w 431"/>
                                <a:gd name="T62" fmla="+- 0 2725 2658"/>
                                <a:gd name="T63" fmla="*/ 2725 h 95"/>
                                <a:gd name="T64" fmla="+- 0 1183 1105"/>
                                <a:gd name="T65" fmla="*/ T64 w 431"/>
                                <a:gd name="T66" fmla="+- 0 2717 2658"/>
                                <a:gd name="T67" fmla="*/ 2717 h 95"/>
                                <a:gd name="T68" fmla="+- 0 1183 1105"/>
                                <a:gd name="T69" fmla="*/ T68 w 431"/>
                                <a:gd name="T70" fmla="+- 0 2694 2658"/>
                                <a:gd name="T71" fmla="*/ 2694 h 95"/>
                                <a:gd name="T72" fmla="+- 0 1184 1105"/>
                                <a:gd name="T73" fmla="*/ T72 w 431"/>
                                <a:gd name="T74" fmla="+- 0 2686 2658"/>
                                <a:gd name="T75" fmla="*/ 2686 h 95"/>
                                <a:gd name="T76" fmla="+- 0 1186 1105"/>
                                <a:gd name="T77" fmla="*/ T76 w 431"/>
                                <a:gd name="T78" fmla="+- 0 2681 2658"/>
                                <a:gd name="T79" fmla="*/ 2681 h 95"/>
                                <a:gd name="T80" fmla="+- 0 1188 1105"/>
                                <a:gd name="T81" fmla="*/ T80 w 431"/>
                                <a:gd name="T82" fmla="+- 0 2676 2658"/>
                                <a:gd name="T83" fmla="*/ 2676 h 95"/>
                                <a:gd name="T84" fmla="+- 0 1192 1105"/>
                                <a:gd name="T85" fmla="*/ T84 w 431"/>
                                <a:gd name="T86" fmla="+- 0 2673 2658"/>
                                <a:gd name="T87" fmla="*/ 2673 h 95"/>
                                <a:gd name="T88" fmla="+- 0 1221 1105"/>
                                <a:gd name="T89" fmla="*/ T88 w 431"/>
                                <a:gd name="T90" fmla="+- 0 2673 2658"/>
                                <a:gd name="T91" fmla="*/ 2673 h 95"/>
                                <a:gd name="T92" fmla="+- 0 1214 1105"/>
                                <a:gd name="T93" fmla="*/ T92 w 431"/>
                                <a:gd name="T94" fmla="+- 0 2662 2658"/>
                                <a:gd name="T95" fmla="*/ 2662 h 95"/>
                                <a:gd name="T96" fmla="+- 0 1206 1105"/>
                                <a:gd name="T97" fmla="*/ T96 w 431"/>
                                <a:gd name="T98" fmla="+- 0 2658 2658"/>
                                <a:gd name="T99" fmla="*/ 26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2442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2673 2658"/>
                                <a:gd name="T3" fmla="*/ 2673 h 95"/>
                                <a:gd name="T4" fmla="+- 0 1201 1105"/>
                                <a:gd name="T5" fmla="*/ T4 w 431"/>
                                <a:gd name="T6" fmla="+- 0 2673 2658"/>
                                <a:gd name="T7" fmla="*/ 2673 h 95"/>
                                <a:gd name="T8" fmla="+- 0 1204 1105"/>
                                <a:gd name="T9" fmla="*/ T8 w 431"/>
                                <a:gd name="T10" fmla="+- 0 2676 2658"/>
                                <a:gd name="T11" fmla="*/ 2676 h 95"/>
                                <a:gd name="T12" fmla="+- 0 1206 1105"/>
                                <a:gd name="T13" fmla="*/ T12 w 431"/>
                                <a:gd name="T14" fmla="+- 0 2681 2658"/>
                                <a:gd name="T15" fmla="*/ 2681 h 95"/>
                                <a:gd name="T16" fmla="+- 0 1208 1105"/>
                                <a:gd name="T17" fmla="*/ T16 w 431"/>
                                <a:gd name="T18" fmla="+- 0 2686 2658"/>
                                <a:gd name="T19" fmla="*/ 2686 h 95"/>
                                <a:gd name="T20" fmla="+- 0 1209 1105"/>
                                <a:gd name="T21" fmla="*/ T20 w 431"/>
                                <a:gd name="T22" fmla="+- 0 2694 2658"/>
                                <a:gd name="T23" fmla="*/ 2694 h 95"/>
                                <a:gd name="T24" fmla="+- 0 1209 1105"/>
                                <a:gd name="T25" fmla="*/ T24 w 431"/>
                                <a:gd name="T26" fmla="+- 0 2717 2658"/>
                                <a:gd name="T27" fmla="*/ 2717 h 95"/>
                                <a:gd name="T28" fmla="+- 0 1208 1105"/>
                                <a:gd name="T29" fmla="*/ T28 w 431"/>
                                <a:gd name="T30" fmla="+- 0 2725 2658"/>
                                <a:gd name="T31" fmla="*/ 2725 h 95"/>
                                <a:gd name="T32" fmla="+- 0 1204 1105"/>
                                <a:gd name="T33" fmla="*/ T32 w 431"/>
                                <a:gd name="T34" fmla="+- 0 2735 2658"/>
                                <a:gd name="T35" fmla="*/ 2735 h 95"/>
                                <a:gd name="T36" fmla="+- 0 1201 1105"/>
                                <a:gd name="T37" fmla="*/ T36 w 431"/>
                                <a:gd name="T38" fmla="+- 0 2737 2658"/>
                                <a:gd name="T39" fmla="*/ 2737 h 95"/>
                                <a:gd name="T40" fmla="+- 0 1221 1105"/>
                                <a:gd name="T41" fmla="*/ T40 w 431"/>
                                <a:gd name="T42" fmla="+- 0 2737 2658"/>
                                <a:gd name="T43" fmla="*/ 2737 h 95"/>
                                <a:gd name="T44" fmla="+- 0 1224 1105"/>
                                <a:gd name="T45" fmla="*/ T44 w 431"/>
                                <a:gd name="T46" fmla="+- 0 2733 2658"/>
                                <a:gd name="T47" fmla="*/ 2733 h 95"/>
                                <a:gd name="T48" fmla="+- 0 1226 1105"/>
                                <a:gd name="T49" fmla="*/ T48 w 431"/>
                                <a:gd name="T50" fmla="+- 0 2721 2658"/>
                                <a:gd name="T51" fmla="*/ 2721 h 95"/>
                                <a:gd name="T52" fmla="+- 0 1226 1105"/>
                                <a:gd name="T53" fmla="*/ T52 w 431"/>
                                <a:gd name="T54" fmla="+- 0 2690 2658"/>
                                <a:gd name="T55" fmla="*/ 2690 h 95"/>
                                <a:gd name="T56" fmla="+- 0 1224 1105"/>
                                <a:gd name="T57" fmla="*/ T56 w 431"/>
                                <a:gd name="T58" fmla="+- 0 2678 2658"/>
                                <a:gd name="T59" fmla="*/ 2678 h 95"/>
                                <a:gd name="T60" fmla="+- 0 1221 1105"/>
                                <a:gd name="T61" fmla="*/ T60 w 431"/>
                                <a:gd name="T62" fmla="+- 0 2673 2658"/>
                                <a:gd name="T63" fmla="*/ 26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2441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2706 2658"/>
                                <a:gd name="T3" fmla="*/ 2706 h 95"/>
                                <a:gd name="T4" fmla="+- 0 1233 1105"/>
                                <a:gd name="T5" fmla="*/ T4 w 431"/>
                                <a:gd name="T6" fmla="+- 0 2706 2658"/>
                                <a:gd name="T7" fmla="*/ 2706 h 95"/>
                                <a:gd name="T8" fmla="+- 0 1233 1105"/>
                                <a:gd name="T9" fmla="*/ T8 w 431"/>
                                <a:gd name="T10" fmla="+- 0 2724 2658"/>
                                <a:gd name="T11" fmla="*/ 2724 h 95"/>
                                <a:gd name="T12" fmla="+- 0 1266 1105"/>
                                <a:gd name="T13" fmla="*/ T12 w 431"/>
                                <a:gd name="T14" fmla="+- 0 2724 2658"/>
                                <a:gd name="T15" fmla="*/ 2724 h 95"/>
                                <a:gd name="T16" fmla="+- 0 1266 1105"/>
                                <a:gd name="T17" fmla="*/ T16 w 431"/>
                                <a:gd name="T18" fmla="+- 0 2706 2658"/>
                                <a:gd name="T19" fmla="*/ 27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2440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2722 2658"/>
                                <a:gd name="T3" fmla="*/ 2722 h 95"/>
                                <a:gd name="T4" fmla="+- 0 1273 1105"/>
                                <a:gd name="T5" fmla="*/ T4 w 431"/>
                                <a:gd name="T6" fmla="+- 0 2722 2658"/>
                                <a:gd name="T7" fmla="*/ 2722 h 95"/>
                                <a:gd name="T8" fmla="+- 0 1273 1105"/>
                                <a:gd name="T9" fmla="*/ T8 w 431"/>
                                <a:gd name="T10" fmla="+- 0 2732 2658"/>
                                <a:gd name="T11" fmla="*/ 2732 h 95"/>
                                <a:gd name="T12" fmla="+- 0 1275 1105"/>
                                <a:gd name="T13" fmla="*/ T12 w 431"/>
                                <a:gd name="T14" fmla="+- 0 2740 2658"/>
                                <a:gd name="T15" fmla="*/ 2740 h 95"/>
                                <a:gd name="T16" fmla="+- 0 1286 1105"/>
                                <a:gd name="T17" fmla="*/ T16 w 431"/>
                                <a:gd name="T18" fmla="+- 0 2750 2658"/>
                                <a:gd name="T19" fmla="*/ 2750 h 95"/>
                                <a:gd name="T20" fmla="+- 0 1293 1105"/>
                                <a:gd name="T21" fmla="*/ T20 w 431"/>
                                <a:gd name="T22" fmla="+- 0 2753 2658"/>
                                <a:gd name="T23" fmla="*/ 2753 h 95"/>
                                <a:gd name="T24" fmla="+- 0 1311 1105"/>
                                <a:gd name="T25" fmla="*/ T24 w 431"/>
                                <a:gd name="T26" fmla="+- 0 2753 2658"/>
                                <a:gd name="T27" fmla="*/ 2753 h 95"/>
                                <a:gd name="T28" fmla="+- 0 1319 1105"/>
                                <a:gd name="T29" fmla="*/ T28 w 431"/>
                                <a:gd name="T30" fmla="+- 0 2750 2658"/>
                                <a:gd name="T31" fmla="*/ 2750 h 95"/>
                                <a:gd name="T32" fmla="+- 0 1330 1105"/>
                                <a:gd name="T33" fmla="*/ T32 w 431"/>
                                <a:gd name="T34" fmla="+- 0 2739 2658"/>
                                <a:gd name="T35" fmla="*/ 2739 h 95"/>
                                <a:gd name="T36" fmla="+- 0 1330 1105"/>
                                <a:gd name="T37" fmla="*/ T36 w 431"/>
                                <a:gd name="T38" fmla="+- 0 2738 2658"/>
                                <a:gd name="T39" fmla="*/ 2738 h 95"/>
                                <a:gd name="T40" fmla="+- 0 1298 1105"/>
                                <a:gd name="T41" fmla="*/ T40 w 431"/>
                                <a:gd name="T42" fmla="+- 0 2738 2658"/>
                                <a:gd name="T43" fmla="*/ 2738 h 95"/>
                                <a:gd name="T44" fmla="+- 0 1294 1105"/>
                                <a:gd name="T45" fmla="*/ T44 w 431"/>
                                <a:gd name="T46" fmla="+- 0 2736 2658"/>
                                <a:gd name="T47" fmla="*/ 2736 h 95"/>
                                <a:gd name="T48" fmla="+- 0 1292 1105"/>
                                <a:gd name="T49" fmla="*/ T48 w 431"/>
                                <a:gd name="T50" fmla="+- 0 2734 2658"/>
                                <a:gd name="T51" fmla="*/ 2734 h 95"/>
                                <a:gd name="T52" fmla="+- 0 1290 1105"/>
                                <a:gd name="T53" fmla="*/ T52 w 431"/>
                                <a:gd name="T54" fmla="+- 0 2731 2658"/>
                                <a:gd name="T55" fmla="*/ 2731 h 95"/>
                                <a:gd name="T56" fmla="+- 0 1289 1105"/>
                                <a:gd name="T57" fmla="*/ T56 w 431"/>
                                <a:gd name="T58" fmla="+- 0 2727 2658"/>
                                <a:gd name="T59" fmla="*/ 2727 h 95"/>
                                <a:gd name="T60" fmla="+- 0 1289 1105"/>
                                <a:gd name="T61" fmla="*/ T60 w 431"/>
                                <a:gd name="T62" fmla="+- 0 2722 2658"/>
                                <a:gd name="T63" fmla="*/ 27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2439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2710 2658"/>
                                <a:gd name="T3" fmla="*/ 2710 h 95"/>
                                <a:gd name="T4" fmla="+- 0 1305 1105"/>
                                <a:gd name="T5" fmla="*/ T4 w 431"/>
                                <a:gd name="T6" fmla="+- 0 2710 2658"/>
                                <a:gd name="T7" fmla="*/ 2710 h 95"/>
                                <a:gd name="T8" fmla="+- 0 1308 1105"/>
                                <a:gd name="T9" fmla="*/ T8 w 431"/>
                                <a:gd name="T10" fmla="+- 0 2711 2658"/>
                                <a:gd name="T11" fmla="*/ 2711 h 95"/>
                                <a:gd name="T12" fmla="+- 0 1314 1105"/>
                                <a:gd name="T13" fmla="*/ T12 w 431"/>
                                <a:gd name="T14" fmla="+- 0 2716 2658"/>
                                <a:gd name="T15" fmla="*/ 2716 h 95"/>
                                <a:gd name="T16" fmla="+- 0 1315 1105"/>
                                <a:gd name="T17" fmla="*/ T16 w 431"/>
                                <a:gd name="T18" fmla="+- 0 2719 2658"/>
                                <a:gd name="T19" fmla="*/ 2719 h 95"/>
                                <a:gd name="T20" fmla="+- 0 1315 1105"/>
                                <a:gd name="T21" fmla="*/ T20 w 431"/>
                                <a:gd name="T22" fmla="+- 0 2728 2658"/>
                                <a:gd name="T23" fmla="*/ 2728 h 95"/>
                                <a:gd name="T24" fmla="+- 0 1314 1105"/>
                                <a:gd name="T25" fmla="*/ T24 w 431"/>
                                <a:gd name="T26" fmla="+- 0 2732 2658"/>
                                <a:gd name="T27" fmla="*/ 2732 h 95"/>
                                <a:gd name="T28" fmla="+- 0 1312 1105"/>
                                <a:gd name="T29" fmla="*/ T28 w 431"/>
                                <a:gd name="T30" fmla="+- 0 2734 2658"/>
                                <a:gd name="T31" fmla="*/ 2734 h 95"/>
                                <a:gd name="T32" fmla="+- 0 1309 1105"/>
                                <a:gd name="T33" fmla="*/ T32 w 431"/>
                                <a:gd name="T34" fmla="+- 0 2736 2658"/>
                                <a:gd name="T35" fmla="*/ 2736 h 95"/>
                                <a:gd name="T36" fmla="+- 0 1306 1105"/>
                                <a:gd name="T37" fmla="*/ T36 w 431"/>
                                <a:gd name="T38" fmla="+- 0 2738 2658"/>
                                <a:gd name="T39" fmla="*/ 2738 h 95"/>
                                <a:gd name="T40" fmla="+- 0 1330 1105"/>
                                <a:gd name="T41" fmla="*/ T40 w 431"/>
                                <a:gd name="T42" fmla="+- 0 2738 2658"/>
                                <a:gd name="T43" fmla="*/ 2738 h 95"/>
                                <a:gd name="T44" fmla="+- 0 1333 1105"/>
                                <a:gd name="T45" fmla="*/ T44 w 431"/>
                                <a:gd name="T46" fmla="+- 0 2732 2658"/>
                                <a:gd name="T47" fmla="*/ 2732 h 95"/>
                                <a:gd name="T48" fmla="+- 0 1333 1105"/>
                                <a:gd name="T49" fmla="*/ T48 w 431"/>
                                <a:gd name="T50" fmla="+- 0 2718 2658"/>
                                <a:gd name="T51" fmla="*/ 2718 h 95"/>
                                <a:gd name="T52" fmla="+- 0 1331 1105"/>
                                <a:gd name="T53" fmla="*/ T52 w 431"/>
                                <a:gd name="T54" fmla="+- 0 2713 2658"/>
                                <a:gd name="T55" fmla="*/ 2713 h 95"/>
                                <a:gd name="T56" fmla="+- 0 1329 1105"/>
                                <a:gd name="T57" fmla="*/ T56 w 431"/>
                                <a:gd name="T58" fmla="+- 0 2710 2658"/>
                                <a:gd name="T59" fmla="*/ 27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7" y="7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2438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2673 2658"/>
                                <a:gd name="T3" fmla="*/ 2673 h 95"/>
                                <a:gd name="T4" fmla="+- 0 1305 1105"/>
                                <a:gd name="T5" fmla="*/ T4 w 431"/>
                                <a:gd name="T6" fmla="+- 0 2673 2658"/>
                                <a:gd name="T7" fmla="*/ 2673 h 95"/>
                                <a:gd name="T8" fmla="+- 0 1308 1105"/>
                                <a:gd name="T9" fmla="*/ T8 w 431"/>
                                <a:gd name="T10" fmla="+- 0 2674 2658"/>
                                <a:gd name="T11" fmla="*/ 2674 h 95"/>
                                <a:gd name="T12" fmla="+- 0 1310 1105"/>
                                <a:gd name="T13" fmla="*/ T12 w 431"/>
                                <a:gd name="T14" fmla="+- 0 2676 2658"/>
                                <a:gd name="T15" fmla="*/ 2676 h 95"/>
                                <a:gd name="T16" fmla="+- 0 1312 1105"/>
                                <a:gd name="T17" fmla="*/ T16 w 431"/>
                                <a:gd name="T18" fmla="+- 0 2678 2658"/>
                                <a:gd name="T19" fmla="*/ 2678 h 95"/>
                                <a:gd name="T20" fmla="+- 0 1313 1105"/>
                                <a:gd name="T21" fmla="*/ T20 w 431"/>
                                <a:gd name="T22" fmla="+- 0 2681 2658"/>
                                <a:gd name="T23" fmla="*/ 2681 h 95"/>
                                <a:gd name="T24" fmla="+- 0 1313 1105"/>
                                <a:gd name="T25" fmla="*/ T24 w 431"/>
                                <a:gd name="T26" fmla="+- 0 2689 2658"/>
                                <a:gd name="T27" fmla="*/ 2689 h 95"/>
                                <a:gd name="T28" fmla="+- 0 1312 1105"/>
                                <a:gd name="T29" fmla="*/ T28 w 431"/>
                                <a:gd name="T30" fmla="+- 0 2692 2658"/>
                                <a:gd name="T31" fmla="*/ 2692 h 95"/>
                                <a:gd name="T32" fmla="+- 0 1309 1105"/>
                                <a:gd name="T33" fmla="*/ T32 w 431"/>
                                <a:gd name="T34" fmla="+- 0 2694 2658"/>
                                <a:gd name="T35" fmla="*/ 2694 h 95"/>
                                <a:gd name="T36" fmla="+- 0 1307 1105"/>
                                <a:gd name="T37" fmla="*/ T36 w 431"/>
                                <a:gd name="T38" fmla="+- 0 2696 2658"/>
                                <a:gd name="T39" fmla="*/ 2696 h 95"/>
                                <a:gd name="T40" fmla="+- 0 1303 1105"/>
                                <a:gd name="T41" fmla="*/ T40 w 431"/>
                                <a:gd name="T42" fmla="+- 0 2697 2658"/>
                                <a:gd name="T43" fmla="*/ 2697 h 95"/>
                                <a:gd name="T44" fmla="+- 0 1297 1105"/>
                                <a:gd name="T45" fmla="*/ T44 w 431"/>
                                <a:gd name="T46" fmla="+- 0 2697 2658"/>
                                <a:gd name="T47" fmla="*/ 2697 h 95"/>
                                <a:gd name="T48" fmla="+- 0 1297 1105"/>
                                <a:gd name="T49" fmla="*/ T48 w 431"/>
                                <a:gd name="T50" fmla="+- 0 2710 2658"/>
                                <a:gd name="T51" fmla="*/ 2710 h 95"/>
                                <a:gd name="T52" fmla="+- 0 1297 1105"/>
                                <a:gd name="T53" fmla="*/ T52 w 431"/>
                                <a:gd name="T54" fmla="+- 0 2710 2658"/>
                                <a:gd name="T55" fmla="*/ 2710 h 95"/>
                                <a:gd name="T56" fmla="+- 0 1298 1105"/>
                                <a:gd name="T57" fmla="*/ T56 w 431"/>
                                <a:gd name="T58" fmla="+- 0 2710 2658"/>
                                <a:gd name="T59" fmla="*/ 2710 h 95"/>
                                <a:gd name="T60" fmla="+- 0 1299 1105"/>
                                <a:gd name="T61" fmla="*/ T60 w 431"/>
                                <a:gd name="T62" fmla="+- 0 2710 2658"/>
                                <a:gd name="T63" fmla="*/ 2710 h 95"/>
                                <a:gd name="T64" fmla="+- 0 1329 1105"/>
                                <a:gd name="T65" fmla="*/ T64 w 431"/>
                                <a:gd name="T66" fmla="+- 0 2710 2658"/>
                                <a:gd name="T67" fmla="*/ 2710 h 95"/>
                                <a:gd name="T68" fmla="+- 0 1327 1105"/>
                                <a:gd name="T69" fmla="*/ T68 w 431"/>
                                <a:gd name="T70" fmla="+- 0 2706 2658"/>
                                <a:gd name="T71" fmla="*/ 2706 h 95"/>
                                <a:gd name="T72" fmla="+- 0 1324 1105"/>
                                <a:gd name="T73" fmla="*/ T72 w 431"/>
                                <a:gd name="T74" fmla="+- 0 2703 2658"/>
                                <a:gd name="T75" fmla="*/ 2703 h 95"/>
                                <a:gd name="T76" fmla="+- 0 1320 1105"/>
                                <a:gd name="T77" fmla="*/ T76 w 431"/>
                                <a:gd name="T78" fmla="+- 0 2701 2658"/>
                                <a:gd name="T79" fmla="*/ 2701 h 95"/>
                                <a:gd name="T80" fmla="+- 0 1323 1105"/>
                                <a:gd name="T81" fmla="*/ T80 w 431"/>
                                <a:gd name="T82" fmla="+- 0 2699 2658"/>
                                <a:gd name="T83" fmla="*/ 2699 h 95"/>
                                <a:gd name="T84" fmla="+- 0 1325 1105"/>
                                <a:gd name="T85" fmla="*/ T84 w 431"/>
                                <a:gd name="T86" fmla="+- 0 2697 2658"/>
                                <a:gd name="T87" fmla="*/ 2697 h 95"/>
                                <a:gd name="T88" fmla="+- 0 1327 1105"/>
                                <a:gd name="T89" fmla="*/ T88 w 431"/>
                                <a:gd name="T90" fmla="+- 0 2694 2658"/>
                                <a:gd name="T91" fmla="*/ 2694 h 95"/>
                                <a:gd name="T92" fmla="+- 0 1329 1105"/>
                                <a:gd name="T93" fmla="*/ T92 w 431"/>
                                <a:gd name="T94" fmla="+- 0 2691 2658"/>
                                <a:gd name="T95" fmla="*/ 2691 h 95"/>
                                <a:gd name="T96" fmla="+- 0 1330 1105"/>
                                <a:gd name="T97" fmla="*/ T96 w 431"/>
                                <a:gd name="T98" fmla="+- 0 2687 2658"/>
                                <a:gd name="T99" fmla="*/ 2687 h 95"/>
                                <a:gd name="T100" fmla="+- 0 1330 1105"/>
                                <a:gd name="T101" fmla="*/ T100 w 431"/>
                                <a:gd name="T102" fmla="+- 0 2675 2658"/>
                                <a:gd name="T103" fmla="*/ 2675 h 95"/>
                                <a:gd name="T104" fmla="+- 0 1329 1105"/>
                                <a:gd name="T105" fmla="*/ T104 w 431"/>
                                <a:gd name="T106" fmla="+- 0 2673 2658"/>
                                <a:gd name="T107" fmla="*/ 26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2437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2658 2658"/>
                                <a:gd name="T3" fmla="*/ 2658 h 95"/>
                                <a:gd name="T4" fmla="+- 0 1294 1105"/>
                                <a:gd name="T5" fmla="*/ T4 w 431"/>
                                <a:gd name="T6" fmla="+- 0 2658 2658"/>
                                <a:gd name="T7" fmla="*/ 2658 h 95"/>
                                <a:gd name="T8" fmla="+- 0 1287 1105"/>
                                <a:gd name="T9" fmla="*/ T8 w 431"/>
                                <a:gd name="T10" fmla="+- 0 2661 2658"/>
                                <a:gd name="T11" fmla="*/ 2661 h 95"/>
                                <a:gd name="T12" fmla="+- 0 1277 1105"/>
                                <a:gd name="T13" fmla="*/ T12 w 431"/>
                                <a:gd name="T14" fmla="+- 0 2671 2658"/>
                                <a:gd name="T15" fmla="*/ 2671 h 95"/>
                                <a:gd name="T16" fmla="+- 0 1275 1105"/>
                                <a:gd name="T17" fmla="*/ T16 w 431"/>
                                <a:gd name="T18" fmla="+- 0 2678 2658"/>
                                <a:gd name="T19" fmla="*/ 2678 h 95"/>
                                <a:gd name="T20" fmla="+- 0 1275 1105"/>
                                <a:gd name="T21" fmla="*/ T20 w 431"/>
                                <a:gd name="T22" fmla="+- 0 2687 2658"/>
                                <a:gd name="T23" fmla="*/ 2687 h 95"/>
                                <a:gd name="T24" fmla="+- 0 1290 1105"/>
                                <a:gd name="T25" fmla="*/ T24 w 431"/>
                                <a:gd name="T26" fmla="+- 0 2687 2658"/>
                                <a:gd name="T27" fmla="*/ 2687 h 95"/>
                                <a:gd name="T28" fmla="+- 0 1290 1105"/>
                                <a:gd name="T29" fmla="*/ T28 w 431"/>
                                <a:gd name="T30" fmla="+- 0 2682 2658"/>
                                <a:gd name="T31" fmla="*/ 2682 h 95"/>
                                <a:gd name="T32" fmla="+- 0 1291 1105"/>
                                <a:gd name="T33" fmla="*/ T32 w 431"/>
                                <a:gd name="T34" fmla="+- 0 2679 2658"/>
                                <a:gd name="T35" fmla="*/ 2679 h 95"/>
                                <a:gd name="T36" fmla="+- 0 1295 1105"/>
                                <a:gd name="T37" fmla="*/ T36 w 431"/>
                                <a:gd name="T38" fmla="+- 0 2674 2658"/>
                                <a:gd name="T39" fmla="*/ 2674 h 95"/>
                                <a:gd name="T40" fmla="+- 0 1298 1105"/>
                                <a:gd name="T41" fmla="*/ T40 w 431"/>
                                <a:gd name="T42" fmla="+- 0 2673 2658"/>
                                <a:gd name="T43" fmla="*/ 2673 h 95"/>
                                <a:gd name="T44" fmla="+- 0 1329 1105"/>
                                <a:gd name="T45" fmla="*/ T44 w 431"/>
                                <a:gd name="T46" fmla="+- 0 2673 2658"/>
                                <a:gd name="T47" fmla="*/ 2673 h 95"/>
                                <a:gd name="T48" fmla="+- 0 1327 1105"/>
                                <a:gd name="T49" fmla="*/ T48 w 431"/>
                                <a:gd name="T50" fmla="+- 0 2669 2658"/>
                                <a:gd name="T51" fmla="*/ 2669 h 95"/>
                                <a:gd name="T52" fmla="+- 0 1317 1105"/>
                                <a:gd name="T53" fmla="*/ T52 w 431"/>
                                <a:gd name="T54" fmla="+- 0 2660 2658"/>
                                <a:gd name="T55" fmla="*/ 2660 h 95"/>
                                <a:gd name="T56" fmla="+- 0 1311 1105"/>
                                <a:gd name="T57" fmla="*/ T56 w 431"/>
                                <a:gd name="T58" fmla="+- 0 2658 2658"/>
                                <a:gd name="T59" fmla="*/ 26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2436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2725 2658"/>
                                <a:gd name="T3" fmla="*/ 2725 h 95"/>
                                <a:gd name="T4" fmla="+- 0 1340 1105"/>
                                <a:gd name="T5" fmla="*/ T4 w 431"/>
                                <a:gd name="T6" fmla="+- 0 2725 2658"/>
                                <a:gd name="T7" fmla="*/ 2725 h 95"/>
                                <a:gd name="T8" fmla="+- 0 1340 1105"/>
                                <a:gd name="T9" fmla="*/ T8 w 431"/>
                                <a:gd name="T10" fmla="+- 0 2734 2658"/>
                                <a:gd name="T11" fmla="*/ 2734 h 95"/>
                                <a:gd name="T12" fmla="+- 0 1343 1105"/>
                                <a:gd name="T13" fmla="*/ T12 w 431"/>
                                <a:gd name="T14" fmla="+- 0 2741 2658"/>
                                <a:gd name="T15" fmla="*/ 2741 h 95"/>
                                <a:gd name="T16" fmla="+- 0 1353 1105"/>
                                <a:gd name="T17" fmla="*/ T16 w 431"/>
                                <a:gd name="T18" fmla="+- 0 2750 2658"/>
                                <a:gd name="T19" fmla="*/ 2750 h 95"/>
                                <a:gd name="T20" fmla="+- 0 1360 1105"/>
                                <a:gd name="T21" fmla="*/ T20 w 431"/>
                                <a:gd name="T22" fmla="+- 0 2753 2658"/>
                                <a:gd name="T23" fmla="*/ 2753 h 95"/>
                                <a:gd name="T24" fmla="+- 0 1378 1105"/>
                                <a:gd name="T25" fmla="*/ T24 w 431"/>
                                <a:gd name="T26" fmla="+- 0 2753 2658"/>
                                <a:gd name="T27" fmla="*/ 2753 h 95"/>
                                <a:gd name="T28" fmla="+- 0 1386 1105"/>
                                <a:gd name="T29" fmla="*/ T28 w 431"/>
                                <a:gd name="T30" fmla="+- 0 2750 2658"/>
                                <a:gd name="T31" fmla="*/ 2750 h 95"/>
                                <a:gd name="T32" fmla="+- 0 1397 1105"/>
                                <a:gd name="T33" fmla="*/ T32 w 431"/>
                                <a:gd name="T34" fmla="+- 0 2738 2658"/>
                                <a:gd name="T35" fmla="*/ 2738 h 95"/>
                                <a:gd name="T36" fmla="+- 0 1365 1105"/>
                                <a:gd name="T37" fmla="*/ T36 w 431"/>
                                <a:gd name="T38" fmla="+- 0 2738 2658"/>
                                <a:gd name="T39" fmla="*/ 2738 h 95"/>
                                <a:gd name="T40" fmla="+- 0 1362 1105"/>
                                <a:gd name="T41" fmla="*/ T40 w 431"/>
                                <a:gd name="T42" fmla="+- 0 2737 2658"/>
                                <a:gd name="T43" fmla="*/ 2737 h 95"/>
                                <a:gd name="T44" fmla="+- 0 1360 1105"/>
                                <a:gd name="T45" fmla="*/ T44 w 431"/>
                                <a:gd name="T46" fmla="+- 0 2735 2658"/>
                                <a:gd name="T47" fmla="*/ 2735 h 95"/>
                                <a:gd name="T48" fmla="+- 0 1358 1105"/>
                                <a:gd name="T49" fmla="*/ T48 w 431"/>
                                <a:gd name="T50" fmla="+- 0 2733 2658"/>
                                <a:gd name="T51" fmla="*/ 2733 h 95"/>
                                <a:gd name="T52" fmla="+- 0 1357 1105"/>
                                <a:gd name="T53" fmla="*/ T52 w 431"/>
                                <a:gd name="T54" fmla="+- 0 2729 2658"/>
                                <a:gd name="T55" fmla="*/ 2729 h 95"/>
                                <a:gd name="T56" fmla="+- 0 1356 1105"/>
                                <a:gd name="T57" fmla="*/ T56 w 431"/>
                                <a:gd name="T58" fmla="+- 0 2725 2658"/>
                                <a:gd name="T59" fmla="*/ 272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7"/>
                                  </a:moveTo>
                                  <a:lnTo>
                                    <a:pt x="235" y="67"/>
                                  </a:lnTo>
                                  <a:lnTo>
                                    <a:pt x="235" y="76"/>
                                  </a:lnTo>
                                  <a:lnTo>
                                    <a:pt x="238" y="83"/>
                                  </a:lnTo>
                                  <a:lnTo>
                                    <a:pt x="248" y="92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52" y="71"/>
                                  </a:lnTo>
                                  <a:lnTo>
                                    <a:pt x="25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2435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2705 2658"/>
                                <a:gd name="T3" fmla="*/ 2705 h 95"/>
                                <a:gd name="T4" fmla="+- 0 1373 1105"/>
                                <a:gd name="T5" fmla="*/ T4 w 431"/>
                                <a:gd name="T6" fmla="+- 0 2705 2658"/>
                                <a:gd name="T7" fmla="*/ 2705 h 95"/>
                                <a:gd name="T8" fmla="+- 0 1376 1105"/>
                                <a:gd name="T9" fmla="*/ T8 w 431"/>
                                <a:gd name="T10" fmla="+- 0 2706 2658"/>
                                <a:gd name="T11" fmla="*/ 2706 h 95"/>
                                <a:gd name="T12" fmla="+- 0 1381 1105"/>
                                <a:gd name="T13" fmla="*/ T12 w 431"/>
                                <a:gd name="T14" fmla="+- 0 2712 2658"/>
                                <a:gd name="T15" fmla="*/ 2712 h 95"/>
                                <a:gd name="T16" fmla="+- 0 1382 1105"/>
                                <a:gd name="T17" fmla="*/ T16 w 431"/>
                                <a:gd name="T18" fmla="+- 0 2716 2658"/>
                                <a:gd name="T19" fmla="*/ 2716 h 95"/>
                                <a:gd name="T20" fmla="+- 0 1382 1105"/>
                                <a:gd name="T21" fmla="*/ T20 w 431"/>
                                <a:gd name="T22" fmla="+- 0 2727 2658"/>
                                <a:gd name="T23" fmla="*/ 2727 h 95"/>
                                <a:gd name="T24" fmla="+- 0 1381 1105"/>
                                <a:gd name="T25" fmla="*/ T24 w 431"/>
                                <a:gd name="T26" fmla="+- 0 2731 2658"/>
                                <a:gd name="T27" fmla="*/ 2731 h 95"/>
                                <a:gd name="T28" fmla="+- 0 1377 1105"/>
                                <a:gd name="T29" fmla="*/ T28 w 431"/>
                                <a:gd name="T30" fmla="+- 0 2737 2658"/>
                                <a:gd name="T31" fmla="*/ 2737 h 95"/>
                                <a:gd name="T32" fmla="+- 0 1373 1105"/>
                                <a:gd name="T33" fmla="*/ T32 w 431"/>
                                <a:gd name="T34" fmla="+- 0 2738 2658"/>
                                <a:gd name="T35" fmla="*/ 2738 h 95"/>
                                <a:gd name="T36" fmla="+- 0 1397 1105"/>
                                <a:gd name="T37" fmla="*/ T36 w 431"/>
                                <a:gd name="T38" fmla="+- 0 2738 2658"/>
                                <a:gd name="T39" fmla="*/ 2738 h 95"/>
                                <a:gd name="T40" fmla="+- 0 1400 1105"/>
                                <a:gd name="T41" fmla="*/ T40 w 431"/>
                                <a:gd name="T42" fmla="+- 0 2730 2658"/>
                                <a:gd name="T43" fmla="*/ 2730 h 95"/>
                                <a:gd name="T44" fmla="+- 0 1400 1105"/>
                                <a:gd name="T45" fmla="*/ T44 w 431"/>
                                <a:gd name="T46" fmla="+- 0 2711 2658"/>
                                <a:gd name="T47" fmla="*/ 2711 h 95"/>
                                <a:gd name="T48" fmla="+- 0 1397 1105"/>
                                <a:gd name="T49" fmla="*/ T48 w 431"/>
                                <a:gd name="T50" fmla="+- 0 2705 2658"/>
                                <a:gd name="T51" fmla="*/ 270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47"/>
                                  </a:moveTo>
                                  <a:lnTo>
                                    <a:pt x="268" y="47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7" y="58"/>
                                  </a:lnTo>
                                  <a:lnTo>
                                    <a:pt x="277" y="69"/>
                                  </a:lnTo>
                                  <a:lnTo>
                                    <a:pt x="276" y="73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8" y="80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53"/>
                                  </a:lnTo>
                                  <a:lnTo>
                                    <a:pt x="29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2434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2660 2658"/>
                                <a:gd name="T3" fmla="*/ 2660 h 95"/>
                                <a:gd name="T4" fmla="+- 0 1348 1105"/>
                                <a:gd name="T5" fmla="*/ T4 w 431"/>
                                <a:gd name="T6" fmla="+- 0 2660 2658"/>
                                <a:gd name="T7" fmla="*/ 2660 h 95"/>
                                <a:gd name="T8" fmla="+- 0 1343 1105"/>
                                <a:gd name="T9" fmla="*/ T8 w 431"/>
                                <a:gd name="T10" fmla="+- 0 2710 2658"/>
                                <a:gd name="T11" fmla="*/ 2710 h 95"/>
                                <a:gd name="T12" fmla="+- 0 1358 1105"/>
                                <a:gd name="T13" fmla="*/ T12 w 431"/>
                                <a:gd name="T14" fmla="+- 0 2711 2658"/>
                                <a:gd name="T15" fmla="*/ 2711 h 95"/>
                                <a:gd name="T16" fmla="+- 0 1359 1105"/>
                                <a:gd name="T17" fmla="*/ T16 w 431"/>
                                <a:gd name="T18" fmla="+- 0 2709 2658"/>
                                <a:gd name="T19" fmla="*/ 2709 h 95"/>
                                <a:gd name="T20" fmla="+- 0 1361 1105"/>
                                <a:gd name="T21" fmla="*/ T20 w 431"/>
                                <a:gd name="T22" fmla="+- 0 2707 2658"/>
                                <a:gd name="T23" fmla="*/ 2707 h 95"/>
                                <a:gd name="T24" fmla="+- 0 1364 1105"/>
                                <a:gd name="T25" fmla="*/ T24 w 431"/>
                                <a:gd name="T26" fmla="+- 0 2705 2658"/>
                                <a:gd name="T27" fmla="*/ 2705 h 95"/>
                                <a:gd name="T28" fmla="+- 0 1366 1105"/>
                                <a:gd name="T29" fmla="*/ T28 w 431"/>
                                <a:gd name="T30" fmla="+- 0 2705 2658"/>
                                <a:gd name="T31" fmla="*/ 2705 h 95"/>
                                <a:gd name="T32" fmla="+- 0 1397 1105"/>
                                <a:gd name="T33" fmla="*/ T32 w 431"/>
                                <a:gd name="T34" fmla="+- 0 2705 2658"/>
                                <a:gd name="T35" fmla="*/ 2705 h 95"/>
                                <a:gd name="T36" fmla="+- 0 1397 1105"/>
                                <a:gd name="T37" fmla="*/ T36 w 431"/>
                                <a:gd name="T38" fmla="+- 0 2704 2658"/>
                                <a:gd name="T39" fmla="*/ 2704 h 95"/>
                                <a:gd name="T40" fmla="+- 0 1389 1105"/>
                                <a:gd name="T41" fmla="*/ T40 w 431"/>
                                <a:gd name="T42" fmla="+- 0 2695 2658"/>
                                <a:gd name="T43" fmla="*/ 2695 h 95"/>
                                <a:gd name="T44" fmla="+- 0 1358 1105"/>
                                <a:gd name="T45" fmla="*/ T44 w 431"/>
                                <a:gd name="T46" fmla="+- 0 2695 2658"/>
                                <a:gd name="T47" fmla="*/ 2695 h 95"/>
                                <a:gd name="T48" fmla="+- 0 1360 1105"/>
                                <a:gd name="T49" fmla="*/ T48 w 431"/>
                                <a:gd name="T50" fmla="+- 0 2676 2658"/>
                                <a:gd name="T51" fmla="*/ 2676 h 95"/>
                                <a:gd name="T52" fmla="+- 0 1396 1105"/>
                                <a:gd name="T53" fmla="*/ T52 w 431"/>
                                <a:gd name="T54" fmla="+- 0 2676 2658"/>
                                <a:gd name="T55" fmla="*/ 2676 h 95"/>
                                <a:gd name="T56" fmla="+- 0 1396 1105"/>
                                <a:gd name="T57" fmla="*/ T56 w 431"/>
                                <a:gd name="T58" fmla="+- 0 2660 2658"/>
                                <a:gd name="T59" fmla="*/ 26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2"/>
                                  </a:moveTo>
                                  <a:lnTo>
                                    <a:pt x="243" y="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2" y="46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2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2433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0 1105"/>
                                <a:gd name="T1" fmla="*/ T0 w 431"/>
                                <a:gd name="T2" fmla="+- 0 2690 2658"/>
                                <a:gd name="T3" fmla="*/ 2690 h 95"/>
                                <a:gd name="T4" fmla="+- 0 1369 1105"/>
                                <a:gd name="T5" fmla="*/ T4 w 431"/>
                                <a:gd name="T6" fmla="+- 0 2690 2658"/>
                                <a:gd name="T7" fmla="*/ 2690 h 95"/>
                                <a:gd name="T8" fmla="+- 0 1366 1105"/>
                                <a:gd name="T9" fmla="*/ T8 w 431"/>
                                <a:gd name="T10" fmla="+- 0 2690 2658"/>
                                <a:gd name="T11" fmla="*/ 2690 h 95"/>
                                <a:gd name="T12" fmla="+- 0 1364 1105"/>
                                <a:gd name="T13" fmla="*/ T12 w 431"/>
                                <a:gd name="T14" fmla="+- 0 2691 2658"/>
                                <a:gd name="T15" fmla="*/ 2691 h 95"/>
                                <a:gd name="T16" fmla="+- 0 1362 1105"/>
                                <a:gd name="T17" fmla="*/ T16 w 431"/>
                                <a:gd name="T18" fmla="+- 0 2692 2658"/>
                                <a:gd name="T19" fmla="*/ 2692 h 95"/>
                                <a:gd name="T20" fmla="+- 0 1360 1105"/>
                                <a:gd name="T21" fmla="*/ T20 w 431"/>
                                <a:gd name="T22" fmla="+- 0 2693 2658"/>
                                <a:gd name="T23" fmla="*/ 2693 h 95"/>
                                <a:gd name="T24" fmla="+- 0 1358 1105"/>
                                <a:gd name="T25" fmla="*/ T24 w 431"/>
                                <a:gd name="T26" fmla="+- 0 2695 2658"/>
                                <a:gd name="T27" fmla="*/ 2695 h 95"/>
                                <a:gd name="T28" fmla="+- 0 1389 1105"/>
                                <a:gd name="T29" fmla="*/ T28 w 431"/>
                                <a:gd name="T30" fmla="+- 0 2695 2658"/>
                                <a:gd name="T31" fmla="*/ 2695 h 95"/>
                                <a:gd name="T32" fmla="+- 0 1387 1105"/>
                                <a:gd name="T33" fmla="*/ T32 w 431"/>
                                <a:gd name="T34" fmla="+- 0 2693 2658"/>
                                <a:gd name="T35" fmla="*/ 2693 h 95"/>
                                <a:gd name="T36" fmla="+- 0 1380 1105"/>
                                <a:gd name="T37" fmla="*/ T36 w 431"/>
                                <a:gd name="T38" fmla="+- 0 2690 2658"/>
                                <a:gd name="T39" fmla="*/ 26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5" y="32"/>
                                  </a:moveTo>
                                  <a:lnTo>
                                    <a:pt x="264" y="32"/>
                                  </a:lnTo>
                                  <a:lnTo>
                                    <a:pt x="261" y="32"/>
                                  </a:lnTo>
                                  <a:lnTo>
                                    <a:pt x="259" y="33"/>
                                  </a:lnTo>
                                  <a:lnTo>
                                    <a:pt x="257" y="34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2" y="35"/>
                                  </a:lnTo>
                                  <a:lnTo>
                                    <a:pt x="2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2432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24 1105"/>
                                <a:gd name="T1" fmla="*/ T0 w 431"/>
                                <a:gd name="T2" fmla="+- 0 2725 2658"/>
                                <a:gd name="T3" fmla="*/ 2725 h 95"/>
                                <a:gd name="T4" fmla="+- 0 1407 1105"/>
                                <a:gd name="T5" fmla="*/ T4 w 431"/>
                                <a:gd name="T6" fmla="+- 0 2725 2658"/>
                                <a:gd name="T7" fmla="*/ 2725 h 95"/>
                                <a:gd name="T8" fmla="+- 0 1408 1105"/>
                                <a:gd name="T9" fmla="*/ T8 w 431"/>
                                <a:gd name="T10" fmla="+- 0 2734 2658"/>
                                <a:gd name="T11" fmla="*/ 2734 h 95"/>
                                <a:gd name="T12" fmla="+- 0 1410 1105"/>
                                <a:gd name="T13" fmla="*/ T12 w 431"/>
                                <a:gd name="T14" fmla="+- 0 2741 2658"/>
                                <a:gd name="T15" fmla="*/ 2741 h 95"/>
                                <a:gd name="T16" fmla="+- 0 1421 1105"/>
                                <a:gd name="T17" fmla="*/ T16 w 431"/>
                                <a:gd name="T18" fmla="+- 0 2750 2658"/>
                                <a:gd name="T19" fmla="*/ 2750 h 95"/>
                                <a:gd name="T20" fmla="+- 0 1427 1105"/>
                                <a:gd name="T21" fmla="*/ T20 w 431"/>
                                <a:gd name="T22" fmla="+- 0 2753 2658"/>
                                <a:gd name="T23" fmla="*/ 2753 h 95"/>
                                <a:gd name="T24" fmla="+- 0 1445 1105"/>
                                <a:gd name="T25" fmla="*/ T24 w 431"/>
                                <a:gd name="T26" fmla="+- 0 2753 2658"/>
                                <a:gd name="T27" fmla="*/ 2753 h 95"/>
                                <a:gd name="T28" fmla="+- 0 1453 1105"/>
                                <a:gd name="T29" fmla="*/ T28 w 431"/>
                                <a:gd name="T30" fmla="+- 0 2750 2658"/>
                                <a:gd name="T31" fmla="*/ 2750 h 95"/>
                                <a:gd name="T32" fmla="+- 0 1464 1105"/>
                                <a:gd name="T33" fmla="*/ T32 w 431"/>
                                <a:gd name="T34" fmla="+- 0 2738 2658"/>
                                <a:gd name="T35" fmla="*/ 2738 h 95"/>
                                <a:gd name="T36" fmla="+- 0 1432 1105"/>
                                <a:gd name="T37" fmla="*/ T36 w 431"/>
                                <a:gd name="T38" fmla="+- 0 2738 2658"/>
                                <a:gd name="T39" fmla="*/ 2738 h 95"/>
                                <a:gd name="T40" fmla="+- 0 1429 1105"/>
                                <a:gd name="T41" fmla="*/ T40 w 431"/>
                                <a:gd name="T42" fmla="+- 0 2737 2658"/>
                                <a:gd name="T43" fmla="*/ 2737 h 95"/>
                                <a:gd name="T44" fmla="+- 0 1427 1105"/>
                                <a:gd name="T45" fmla="*/ T44 w 431"/>
                                <a:gd name="T46" fmla="+- 0 2735 2658"/>
                                <a:gd name="T47" fmla="*/ 2735 h 95"/>
                                <a:gd name="T48" fmla="+- 0 1425 1105"/>
                                <a:gd name="T49" fmla="*/ T48 w 431"/>
                                <a:gd name="T50" fmla="+- 0 2733 2658"/>
                                <a:gd name="T51" fmla="*/ 2733 h 95"/>
                                <a:gd name="T52" fmla="+- 0 1424 1105"/>
                                <a:gd name="T53" fmla="*/ T52 w 431"/>
                                <a:gd name="T54" fmla="+- 0 2729 2658"/>
                                <a:gd name="T55" fmla="*/ 2729 h 95"/>
                                <a:gd name="T56" fmla="+- 0 1424 1105"/>
                                <a:gd name="T57" fmla="*/ T56 w 431"/>
                                <a:gd name="T58" fmla="+- 0 2725 2658"/>
                                <a:gd name="T59" fmla="*/ 272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19" y="67"/>
                                  </a:moveTo>
                                  <a:lnTo>
                                    <a:pt x="302" y="67"/>
                                  </a:lnTo>
                                  <a:lnTo>
                                    <a:pt x="303" y="76"/>
                                  </a:lnTo>
                                  <a:lnTo>
                                    <a:pt x="305" y="83"/>
                                  </a:lnTo>
                                  <a:lnTo>
                                    <a:pt x="316" y="92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48" y="92"/>
                                  </a:lnTo>
                                  <a:lnTo>
                                    <a:pt x="359" y="80"/>
                                  </a:lnTo>
                                  <a:lnTo>
                                    <a:pt x="327" y="80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22" y="77"/>
                                  </a:lnTo>
                                  <a:lnTo>
                                    <a:pt x="320" y="75"/>
                                  </a:lnTo>
                                  <a:lnTo>
                                    <a:pt x="319" y="71"/>
                                  </a:lnTo>
                                  <a:lnTo>
                                    <a:pt x="319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2431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2705 2658"/>
                                <a:gd name="T3" fmla="*/ 2705 h 95"/>
                                <a:gd name="T4" fmla="+- 0 1440 1105"/>
                                <a:gd name="T5" fmla="*/ T4 w 431"/>
                                <a:gd name="T6" fmla="+- 0 2705 2658"/>
                                <a:gd name="T7" fmla="*/ 2705 h 95"/>
                                <a:gd name="T8" fmla="+- 0 1444 1105"/>
                                <a:gd name="T9" fmla="*/ T8 w 431"/>
                                <a:gd name="T10" fmla="+- 0 2706 2658"/>
                                <a:gd name="T11" fmla="*/ 2706 h 95"/>
                                <a:gd name="T12" fmla="+- 0 1446 1105"/>
                                <a:gd name="T13" fmla="*/ T12 w 431"/>
                                <a:gd name="T14" fmla="+- 0 2709 2658"/>
                                <a:gd name="T15" fmla="*/ 2709 h 95"/>
                                <a:gd name="T16" fmla="+- 0 1449 1105"/>
                                <a:gd name="T17" fmla="*/ T16 w 431"/>
                                <a:gd name="T18" fmla="+- 0 2712 2658"/>
                                <a:gd name="T19" fmla="*/ 2712 h 95"/>
                                <a:gd name="T20" fmla="+- 0 1450 1105"/>
                                <a:gd name="T21" fmla="*/ T20 w 431"/>
                                <a:gd name="T22" fmla="+- 0 2716 2658"/>
                                <a:gd name="T23" fmla="*/ 2716 h 95"/>
                                <a:gd name="T24" fmla="+- 0 1450 1105"/>
                                <a:gd name="T25" fmla="*/ T24 w 431"/>
                                <a:gd name="T26" fmla="+- 0 2727 2658"/>
                                <a:gd name="T27" fmla="*/ 2727 h 95"/>
                                <a:gd name="T28" fmla="+- 0 1449 1105"/>
                                <a:gd name="T29" fmla="*/ T28 w 431"/>
                                <a:gd name="T30" fmla="+- 0 2731 2658"/>
                                <a:gd name="T31" fmla="*/ 2731 h 95"/>
                                <a:gd name="T32" fmla="+- 0 1446 1105"/>
                                <a:gd name="T33" fmla="*/ T32 w 431"/>
                                <a:gd name="T34" fmla="+- 0 2734 2658"/>
                                <a:gd name="T35" fmla="*/ 2734 h 95"/>
                                <a:gd name="T36" fmla="+- 0 1444 1105"/>
                                <a:gd name="T37" fmla="*/ T36 w 431"/>
                                <a:gd name="T38" fmla="+- 0 2737 2658"/>
                                <a:gd name="T39" fmla="*/ 2737 h 95"/>
                                <a:gd name="T40" fmla="+- 0 1440 1105"/>
                                <a:gd name="T41" fmla="*/ T40 w 431"/>
                                <a:gd name="T42" fmla="+- 0 2738 2658"/>
                                <a:gd name="T43" fmla="*/ 2738 h 95"/>
                                <a:gd name="T44" fmla="+- 0 1464 1105"/>
                                <a:gd name="T45" fmla="*/ T44 w 431"/>
                                <a:gd name="T46" fmla="+- 0 2738 2658"/>
                                <a:gd name="T47" fmla="*/ 2738 h 95"/>
                                <a:gd name="T48" fmla="+- 0 1467 1105"/>
                                <a:gd name="T49" fmla="*/ T48 w 431"/>
                                <a:gd name="T50" fmla="+- 0 2730 2658"/>
                                <a:gd name="T51" fmla="*/ 2730 h 95"/>
                                <a:gd name="T52" fmla="+- 0 1467 1105"/>
                                <a:gd name="T53" fmla="*/ T52 w 431"/>
                                <a:gd name="T54" fmla="+- 0 2711 2658"/>
                                <a:gd name="T55" fmla="*/ 2711 h 95"/>
                                <a:gd name="T56" fmla="+- 0 1465 1105"/>
                                <a:gd name="T57" fmla="*/ T56 w 431"/>
                                <a:gd name="T58" fmla="+- 0 2705 2658"/>
                                <a:gd name="T59" fmla="*/ 270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47"/>
                                  </a:moveTo>
                                  <a:lnTo>
                                    <a:pt x="335" y="47"/>
                                  </a:lnTo>
                                  <a:lnTo>
                                    <a:pt x="339" y="48"/>
                                  </a:lnTo>
                                  <a:lnTo>
                                    <a:pt x="341" y="5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44" y="73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35" y="80"/>
                                  </a:lnTo>
                                  <a:lnTo>
                                    <a:pt x="359" y="80"/>
                                  </a:lnTo>
                                  <a:lnTo>
                                    <a:pt x="362" y="72"/>
                                  </a:lnTo>
                                  <a:lnTo>
                                    <a:pt x="362" y="53"/>
                                  </a:lnTo>
                                  <a:lnTo>
                                    <a:pt x="36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2430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31"/>
                                <a:gd name="T2" fmla="+- 0 2660 2658"/>
                                <a:gd name="T3" fmla="*/ 2660 h 95"/>
                                <a:gd name="T4" fmla="+- 0 1416 1105"/>
                                <a:gd name="T5" fmla="*/ T4 w 431"/>
                                <a:gd name="T6" fmla="+- 0 2660 2658"/>
                                <a:gd name="T7" fmla="*/ 2660 h 95"/>
                                <a:gd name="T8" fmla="+- 0 1410 1105"/>
                                <a:gd name="T9" fmla="*/ T8 w 431"/>
                                <a:gd name="T10" fmla="+- 0 2710 2658"/>
                                <a:gd name="T11" fmla="*/ 2710 h 95"/>
                                <a:gd name="T12" fmla="+- 0 1425 1105"/>
                                <a:gd name="T13" fmla="*/ T12 w 431"/>
                                <a:gd name="T14" fmla="+- 0 2711 2658"/>
                                <a:gd name="T15" fmla="*/ 2711 h 95"/>
                                <a:gd name="T16" fmla="+- 0 1426 1105"/>
                                <a:gd name="T17" fmla="*/ T16 w 431"/>
                                <a:gd name="T18" fmla="+- 0 2709 2658"/>
                                <a:gd name="T19" fmla="*/ 2709 h 95"/>
                                <a:gd name="T20" fmla="+- 0 1428 1105"/>
                                <a:gd name="T21" fmla="*/ T20 w 431"/>
                                <a:gd name="T22" fmla="+- 0 2707 2658"/>
                                <a:gd name="T23" fmla="*/ 2707 h 95"/>
                                <a:gd name="T24" fmla="+- 0 1432 1105"/>
                                <a:gd name="T25" fmla="*/ T24 w 431"/>
                                <a:gd name="T26" fmla="+- 0 2705 2658"/>
                                <a:gd name="T27" fmla="*/ 2705 h 95"/>
                                <a:gd name="T28" fmla="+- 0 1434 1105"/>
                                <a:gd name="T29" fmla="*/ T28 w 431"/>
                                <a:gd name="T30" fmla="+- 0 2705 2658"/>
                                <a:gd name="T31" fmla="*/ 2705 h 95"/>
                                <a:gd name="T32" fmla="+- 0 1465 1105"/>
                                <a:gd name="T33" fmla="*/ T32 w 431"/>
                                <a:gd name="T34" fmla="+- 0 2705 2658"/>
                                <a:gd name="T35" fmla="*/ 2705 h 95"/>
                                <a:gd name="T36" fmla="+- 0 1464 1105"/>
                                <a:gd name="T37" fmla="*/ T36 w 431"/>
                                <a:gd name="T38" fmla="+- 0 2704 2658"/>
                                <a:gd name="T39" fmla="*/ 2704 h 95"/>
                                <a:gd name="T40" fmla="+- 0 1456 1105"/>
                                <a:gd name="T41" fmla="*/ T40 w 431"/>
                                <a:gd name="T42" fmla="+- 0 2695 2658"/>
                                <a:gd name="T43" fmla="*/ 2695 h 95"/>
                                <a:gd name="T44" fmla="+- 0 1425 1105"/>
                                <a:gd name="T45" fmla="*/ T44 w 431"/>
                                <a:gd name="T46" fmla="+- 0 2695 2658"/>
                                <a:gd name="T47" fmla="*/ 2695 h 95"/>
                                <a:gd name="T48" fmla="+- 0 1427 1105"/>
                                <a:gd name="T49" fmla="*/ T48 w 431"/>
                                <a:gd name="T50" fmla="+- 0 2676 2658"/>
                                <a:gd name="T51" fmla="*/ 2676 h 95"/>
                                <a:gd name="T52" fmla="+- 0 1463 1105"/>
                                <a:gd name="T53" fmla="*/ T52 w 431"/>
                                <a:gd name="T54" fmla="+- 0 2676 2658"/>
                                <a:gd name="T55" fmla="*/ 2676 h 95"/>
                                <a:gd name="T56" fmla="+- 0 1463 1105"/>
                                <a:gd name="T57" fmla="*/ T56 w 431"/>
                                <a:gd name="T58" fmla="+- 0 2660 2658"/>
                                <a:gd name="T59" fmla="*/ 26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8" y="2"/>
                                  </a:moveTo>
                                  <a:lnTo>
                                    <a:pt x="311" y="2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320" y="53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23" y="49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47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59" y="46"/>
                                  </a:lnTo>
                                  <a:lnTo>
                                    <a:pt x="351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2429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8 1105"/>
                                <a:gd name="T1" fmla="*/ T0 w 431"/>
                                <a:gd name="T2" fmla="+- 0 2690 2658"/>
                                <a:gd name="T3" fmla="*/ 2690 h 95"/>
                                <a:gd name="T4" fmla="+- 0 1436 1105"/>
                                <a:gd name="T5" fmla="*/ T4 w 431"/>
                                <a:gd name="T6" fmla="+- 0 2690 2658"/>
                                <a:gd name="T7" fmla="*/ 2690 h 95"/>
                                <a:gd name="T8" fmla="+- 0 1434 1105"/>
                                <a:gd name="T9" fmla="*/ T8 w 431"/>
                                <a:gd name="T10" fmla="+- 0 2690 2658"/>
                                <a:gd name="T11" fmla="*/ 2690 h 95"/>
                                <a:gd name="T12" fmla="+- 0 1431 1105"/>
                                <a:gd name="T13" fmla="*/ T12 w 431"/>
                                <a:gd name="T14" fmla="+- 0 2691 2658"/>
                                <a:gd name="T15" fmla="*/ 2691 h 95"/>
                                <a:gd name="T16" fmla="+- 0 1429 1105"/>
                                <a:gd name="T17" fmla="*/ T16 w 431"/>
                                <a:gd name="T18" fmla="+- 0 2692 2658"/>
                                <a:gd name="T19" fmla="*/ 2692 h 95"/>
                                <a:gd name="T20" fmla="+- 0 1427 1105"/>
                                <a:gd name="T21" fmla="*/ T20 w 431"/>
                                <a:gd name="T22" fmla="+- 0 2693 2658"/>
                                <a:gd name="T23" fmla="*/ 2693 h 95"/>
                                <a:gd name="T24" fmla="+- 0 1425 1105"/>
                                <a:gd name="T25" fmla="*/ T24 w 431"/>
                                <a:gd name="T26" fmla="+- 0 2695 2658"/>
                                <a:gd name="T27" fmla="*/ 2695 h 95"/>
                                <a:gd name="T28" fmla="+- 0 1456 1105"/>
                                <a:gd name="T29" fmla="*/ T28 w 431"/>
                                <a:gd name="T30" fmla="+- 0 2695 2658"/>
                                <a:gd name="T31" fmla="*/ 2695 h 95"/>
                                <a:gd name="T32" fmla="+- 0 1454 1105"/>
                                <a:gd name="T33" fmla="*/ T32 w 431"/>
                                <a:gd name="T34" fmla="+- 0 2693 2658"/>
                                <a:gd name="T35" fmla="*/ 2693 h 95"/>
                                <a:gd name="T36" fmla="+- 0 1448 1105"/>
                                <a:gd name="T37" fmla="*/ T36 w 431"/>
                                <a:gd name="T38" fmla="+- 0 2690 2658"/>
                                <a:gd name="T39" fmla="*/ 26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3" y="32"/>
                                  </a:moveTo>
                                  <a:lnTo>
                                    <a:pt x="331" y="32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6" y="33"/>
                                  </a:lnTo>
                                  <a:lnTo>
                                    <a:pt x="324" y="34"/>
                                  </a:lnTo>
                                  <a:lnTo>
                                    <a:pt x="322" y="35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351" y="37"/>
                                  </a:lnTo>
                                  <a:lnTo>
                                    <a:pt x="349" y="35"/>
                                  </a:lnTo>
                                  <a:lnTo>
                                    <a:pt x="34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2428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2658 2658"/>
                                <a:gd name="T3" fmla="*/ 2658 h 95"/>
                                <a:gd name="T4" fmla="+- 0 1495 1105"/>
                                <a:gd name="T5" fmla="*/ T4 w 431"/>
                                <a:gd name="T6" fmla="+- 0 2658 2658"/>
                                <a:gd name="T7" fmla="*/ 2658 h 95"/>
                                <a:gd name="T8" fmla="+- 0 1488 1105"/>
                                <a:gd name="T9" fmla="*/ T8 w 431"/>
                                <a:gd name="T10" fmla="+- 0 2662 2658"/>
                                <a:gd name="T11" fmla="*/ 2662 h 95"/>
                                <a:gd name="T12" fmla="+- 0 1478 1105"/>
                                <a:gd name="T13" fmla="*/ T12 w 431"/>
                                <a:gd name="T14" fmla="+- 0 2678 2658"/>
                                <a:gd name="T15" fmla="*/ 2678 h 95"/>
                                <a:gd name="T16" fmla="+- 0 1475 1105"/>
                                <a:gd name="T17" fmla="*/ T16 w 431"/>
                                <a:gd name="T18" fmla="+- 0 2689 2658"/>
                                <a:gd name="T19" fmla="*/ 2689 h 95"/>
                                <a:gd name="T20" fmla="+- 0 1475 1105"/>
                                <a:gd name="T21" fmla="*/ T20 w 431"/>
                                <a:gd name="T22" fmla="+- 0 2721 2658"/>
                                <a:gd name="T23" fmla="*/ 2721 h 95"/>
                                <a:gd name="T24" fmla="+- 0 1478 1105"/>
                                <a:gd name="T25" fmla="*/ T24 w 431"/>
                                <a:gd name="T26" fmla="+- 0 2733 2658"/>
                                <a:gd name="T27" fmla="*/ 2733 h 95"/>
                                <a:gd name="T28" fmla="+- 0 1488 1105"/>
                                <a:gd name="T29" fmla="*/ T28 w 431"/>
                                <a:gd name="T30" fmla="+- 0 2749 2658"/>
                                <a:gd name="T31" fmla="*/ 2749 h 95"/>
                                <a:gd name="T32" fmla="+- 0 1495 1105"/>
                                <a:gd name="T33" fmla="*/ T32 w 431"/>
                                <a:gd name="T34" fmla="+- 0 2753 2658"/>
                                <a:gd name="T35" fmla="*/ 2753 h 95"/>
                                <a:gd name="T36" fmla="+- 0 1515 1105"/>
                                <a:gd name="T37" fmla="*/ T36 w 431"/>
                                <a:gd name="T38" fmla="+- 0 2753 2658"/>
                                <a:gd name="T39" fmla="*/ 2753 h 95"/>
                                <a:gd name="T40" fmla="+- 0 1523 1105"/>
                                <a:gd name="T41" fmla="*/ T40 w 431"/>
                                <a:gd name="T42" fmla="+- 0 2749 2658"/>
                                <a:gd name="T43" fmla="*/ 2749 h 95"/>
                                <a:gd name="T44" fmla="+- 0 1530 1105"/>
                                <a:gd name="T45" fmla="*/ T44 w 431"/>
                                <a:gd name="T46" fmla="+- 0 2737 2658"/>
                                <a:gd name="T47" fmla="*/ 2737 h 95"/>
                                <a:gd name="T48" fmla="+- 0 1501 1105"/>
                                <a:gd name="T49" fmla="*/ T48 w 431"/>
                                <a:gd name="T50" fmla="+- 0 2737 2658"/>
                                <a:gd name="T51" fmla="*/ 2737 h 95"/>
                                <a:gd name="T52" fmla="+- 0 1498 1105"/>
                                <a:gd name="T53" fmla="*/ T52 w 431"/>
                                <a:gd name="T54" fmla="+- 0 2735 2658"/>
                                <a:gd name="T55" fmla="*/ 2735 h 95"/>
                                <a:gd name="T56" fmla="+- 0 1494 1105"/>
                                <a:gd name="T57" fmla="*/ T56 w 431"/>
                                <a:gd name="T58" fmla="+- 0 2725 2658"/>
                                <a:gd name="T59" fmla="*/ 2725 h 95"/>
                                <a:gd name="T60" fmla="+- 0 1493 1105"/>
                                <a:gd name="T61" fmla="*/ T60 w 431"/>
                                <a:gd name="T62" fmla="+- 0 2717 2658"/>
                                <a:gd name="T63" fmla="*/ 2717 h 95"/>
                                <a:gd name="T64" fmla="+- 0 1493 1105"/>
                                <a:gd name="T65" fmla="*/ T64 w 431"/>
                                <a:gd name="T66" fmla="+- 0 2694 2658"/>
                                <a:gd name="T67" fmla="*/ 2694 h 95"/>
                                <a:gd name="T68" fmla="+- 0 1494 1105"/>
                                <a:gd name="T69" fmla="*/ T68 w 431"/>
                                <a:gd name="T70" fmla="+- 0 2686 2658"/>
                                <a:gd name="T71" fmla="*/ 2686 h 95"/>
                                <a:gd name="T72" fmla="+- 0 1496 1105"/>
                                <a:gd name="T73" fmla="*/ T72 w 431"/>
                                <a:gd name="T74" fmla="+- 0 2681 2658"/>
                                <a:gd name="T75" fmla="*/ 2681 h 95"/>
                                <a:gd name="T76" fmla="+- 0 1498 1105"/>
                                <a:gd name="T77" fmla="*/ T76 w 431"/>
                                <a:gd name="T78" fmla="+- 0 2676 2658"/>
                                <a:gd name="T79" fmla="*/ 2676 h 95"/>
                                <a:gd name="T80" fmla="+- 0 1501 1105"/>
                                <a:gd name="T81" fmla="*/ T80 w 431"/>
                                <a:gd name="T82" fmla="+- 0 2673 2658"/>
                                <a:gd name="T83" fmla="*/ 2673 h 95"/>
                                <a:gd name="T84" fmla="+- 0 1530 1105"/>
                                <a:gd name="T85" fmla="*/ T84 w 431"/>
                                <a:gd name="T86" fmla="+- 0 2673 2658"/>
                                <a:gd name="T87" fmla="*/ 2673 h 95"/>
                                <a:gd name="T88" fmla="+- 0 1523 1105"/>
                                <a:gd name="T89" fmla="*/ T88 w 431"/>
                                <a:gd name="T90" fmla="+- 0 2662 2658"/>
                                <a:gd name="T91" fmla="*/ 2662 h 95"/>
                                <a:gd name="T92" fmla="+- 0 1515 1105"/>
                                <a:gd name="T93" fmla="*/ T92 w 431"/>
                                <a:gd name="T94" fmla="+- 0 2658 2658"/>
                                <a:gd name="T95" fmla="*/ 26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2427"/>
                          <wps:cNvSpPr>
                            <a:spLocks/>
                          </wps:cNvSpPr>
                          <wps:spPr bwMode="auto">
                            <a:xfrm>
                              <a:off x="1105" y="2658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2673 2658"/>
                                <a:gd name="T3" fmla="*/ 2673 h 95"/>
                                <a:gd name="T4" fmla="+- 0 1510 1105"/>
                                <a:gd name="T5" fmla="*/ T4 w 431"/>
                                <a:gd name="T6" fmla="+- 0 2673 2658"/>
                                <a:gd name="T7" fmla="*/ 2673 h 95"/>
                                <a:gd name="T8" fmla="+- 0 1513 1105"/>
                                <a:gd name="T9" fmla="*/ T8 w 431"/>
                                <a:gd name="T10" fmla="+- 0 2676 2658"/>
                                <a:gd name="T11" fmla="*/ 2676 h 95"/>
                                <a:gd name="T12" fmla="+- 0 1515 1105"/>
                                <a:gd name="T13" fmla="*/ T12 w 431"/>
                                <a:gd name="T14" fmla="+- 0 2681 2658"/>
                                <a:gd name="T15" fmla="*/ 2681 h 95"/>
                                <a:gd name="T16" fmla="+- 0 1517 1105"/>
                                <a:gd name="T17" fmla="*/ T16 w 431"/>
                                <a:gd name="T18" fmla="+- 0 2686 2658"/>
                                <a:gd name="T19" fmla="*/ 2686 h 95"/>
                                <a:gd name="T20" fmla="+- 0 1518 1105"/>
                                <a:gd name="T21" fmla="*/ T20 w 431"/>
                                <a:gd name="T22" fmla="+- 0 2694 2658"/>
                                <a:gd name="T23" fmla="*/ 2694 h 95"/>
                                <a:gd name="T24" fmla="+- 0 1518 1105"/>
                                <a:gd name="T25" fmla="*/ T24 w 431"/>
                                <a:gd name="T26" fmla="+- 0 2717 2658"/>
                                <a:gd name="T27" fmla="*/ 2717 h 95"/>
                                <a:gd name="T28" fmla="+- 0 1517 1105"/>
                                <a:gd name="T29" fmla="*/ T28 w 431"/>
                                <a:gd name="T30" fmla="+- 0 2725 2658"/>
                                <a:gd name="T31" fmla="*/ 2725 h 95"/>
                                <a:gd name="T32" fmla="+- 0 1513 1105"/>
                                <a:gd name="T33" fmla="*/ T32 w 431"/>
                                <a:gd name="T34" fmla="+- 0 2735 2658"/>
                                <a:gd name="T35" fmla="*/ 2735 h 95"/>
                                <a:gd name="T36" fmla="+- 0 1510 1105"/>
                                <a:gd name="T37" fmla="*/ T36 w 431"/>
                                <a:gd name="T38" fmla="+- 0 2737 2658"/>
                                <a:gd name="T39" fmla="*/ 2737 h 95"/>
                                <a:gd name="T40" fmla="+- 0 1530 1105"/>
                                <a:gd name="T41" fmla="*/ T40 w 431"/>
                                <a:gd name="T42" fmla="+- 0 2737 2658"/>
                                <a:gd name="T43" fmla="*/ 2737 h 95"/>
                                <a:gd name="T44" fmla="+- 0 1533 1105"/>
                                <a:gd name="T45" fmla="*/ T44 w 431"/>
                                <a:gd name="T46" fmla="+- 0 2733 2658"/>
                                <a:gd name="T47" fmla="*/ 2733 h 95"/>
                                <a:gd name="T48" fmla="+- 0 1535 1105"/>
                                <a:gd name="T49" fmla="*/ T48 w 431"/>
                                <a:gd name="T50" fmla="+- 0 2721 2658"/>
                                <a:gd name="T51" fmla="*/ 2721 h 95"/>
                                <a:gd name="T52" fmla="+- 0 1535 1105"/>
                                <a:gd name="T53" fmla="*/ T52 w 431"/>
                                <a:gd name="T54" fmla="+- 0 2690 2658"/>
                                <a:gd name="T55" fmla="*/ 2690 h 95"/>
                                <a:gd name="T56" fmla="+- 0 1533 1105"/>
                                <a:gd name="T57" fmla="*/ T56 w 431"/>
                                <a:gd name="T58" fmla="+- 0 2678 2658"/>
                                <a:gd name="T59" fmla="*/ 2678 h 95"/>
                                <a:gd name="T60" fmla="+- 0 1530 1105"/>
                                <a:gd name="T61" fmla="*/ T60 w 431"/>
                                <a:gd name="T62" fmla="+- 0 2673 2658"/>
                                <a:gd name="T63" fmla="*/ 26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2412"/>
                        <wpg:cNvGrpSpPr>
                          <a:grpSpLocks/>
                        </wpg:cNvGrpSpPr>
                        <wpg:grpSpPr bwMode="auto">
                          <a:xfrm>
                            <a:off x="1105" y="2894"/>
                            <a:ext cx="413" cy="95"/>
                            <a:chOff x="1105" y="2894"/>
                            <a:chExt cx="413" cy="95"/>
                          </a:xfrm>
                        </wpg:grpSpPr>
                        <wps:wsp>
                          <wps:cNvPr id="1313" name="Freeform 2425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127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127 1105"/>
                                <a:gd name="T9" fmla="*/ T8 w 413"/>
                                <a:gd name="T10" fmla="+- 0 2900 2894"/>
                                <a:gd name="T11" fmla="*/ 2900 h 95"/>
                                <a:gd name="T12" fmla="+- 0 1125 1105"/>
                                <a:gd name="T13" fmla="*/ T12 w 413"/>
                                <a:gd name="T14" fmla="+- 0 2904 2894"/>
                                <a:gd name="T15" fmla="*/ 2904 h 95"/>
                                <a:gd name="T16" fmla="+- 0 1118 1105"/>
                                <a:gd name="T17" fmla="*/ T16 w 413"/>
                                <a:gd name="T18" fmla="+- 0 2909 2894"/>
                                <a:gd name="T19" fmla="*/ 2909 h 95"/>
                                <a:gd name="T20" fmla="+- 0 1113 1105"/>
                                <a:gd name="T21" fmla="*/ T20 w 413"/>
                                <a:gd name="T22" fmla="+- 0 2910 2894"/>
                                <a:gd name="T23" fmla="*/ 2910 h 95"/>
                                <a:gd name="T24" fmla="+- 0 1105 1105"/>
                                <a:gd name="T25" fmla="*/ T24 w 413"/>
                                <a:gd name="T26" fmla="+- 0 2910 2894"/>
                                <a:gd name="T27" fmla="*/ 2910 h 95"/>
                                <a:gd name="T28" fmla="+- 0 1105 1105"/>
                                <a:gd name="T29" fmla="*/ T28 w 413"/>
                                <a:gd name="T30" fmla="+- 0 2923 2894"/>
                                <a:gd name="T31" fmla="*/ 2923 h 95"/>
                                <a:gd name="T32" fmla="+- 0 1124 1105"/>
                                <a:gd name="T33" fmla="*/ T32 w 413"/>
                                <a:gd name="T34" fmla="+- 0 2923 2894"/>
                                <a:gd name="T35" fmla="*/ 2923 h 95"/>
                                <a:gd name="T36" fmla="+- 0 1124 1105"/>
                                <a:gd name="T37" fmla="*/ T36 w 413"/>
                                <a:gd name="T38" fmla="+- 0 2986 2894"/>
                                <a:gd name="T39" fmla="*/ 2986 h 95"/>
                                <a:gd name="T40" fmla="+- 0 1141 1105"/>
                                <a:gd name="T41" fmla="*/ T40 w 413"/>
                                <a:gd name="T42" fmla="+- 0 2986 2894"/>
                                <a:gd name="T43" fmla="*/ 2986 h 95"/>
                                <a:gd name="T44" fmla="+- 0 1141 1105"/>
                                <a:gd name="T45" fmla="*/ T44 w 413"/>
                                <a:gd name="T46" fmla="+- 0 2894 2894"/>
                                <a:gd name="T47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2424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186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179 1105"/>
                                <a:gd name="T9" fmla="*/ T8 w 413"/>
                                <a:gd name="T10" fmla="+- 0 2898 2894"/>
                                <a:gd name="T11" fmla="*/ 2898 h 95"/>
                                <a:gd name="T12" fmla="+- 0 1169 1105"/>
                                <a:gd name="T13" fmla="*/ T12 w 413"/>
                                <a:gd name="T14" fmla="+- 0 2914 2894"/>
                                <a:gd name="T15" fmla="*/ 2914 h 95"/>
                                <a:gd name="T16" fmla="+- 0 1166 1105"/>
                                <a:gd name="T17" fmla="*/ T16 w 413"/>
                                <a:gd name="T18" fmla="+- 0 2926 2894"/>
                                <a:gd name="T19" fmla="*/ 2926 h 95"/>
                                <a:gd name="T20" fmla="+- 0 1166 1105"/>
                                <a:gd name="T21" fmla="*/ T20 w 413"/>
                                <a:gd name="T22" fmla="+- 0 2957 2894"/>
                                <a:gd name="T23" fmla="*/ 2957 h 95"/>
                                <a:gd name="T24" fmla="+- 0 1169 1105"/>
                                <a:gd name="T25" fmla="*/ T24 w 413"/>
                                <a:gd name="T26" fmla="+- 0 2969 2894"/>
                                <a:gd name="T27" fmla="*/ 2969 h 95"/>
                                <a:gd name="T28" fmla="+- 0 1179 1105"/>
                                <a:gd name="T29" fmla="*/ T28 w 413"/>
                                <a:gd name="T30" fmla="+- 0 2985 2894"/>
                                <a:gd name="T31" fmla="*/ 2985 h 95"/>
                                <a:gd name="T32" fmla="+- 0 1186 1105"/>
                                <a:gd name="T33" fmla="*/ T32 w 413"/>
                                <a:gd name="T34" fmla="+- 0 2989 2894"/>
                                <a:gd name="T35" fmla="*/ 2989 h 95"/>
                                <a:gd name="T36" fmla="+- 0 1206 1105"/>
                                <a:gd name="T37" fmla="*/ T36 w 413"/>
                                <a:gd name="T38" fmla="+- 0 2989 2894"/>
                                <a:gd name="T39" fmla="*/ 2989 h 95"/>
                                <a:gd name="T40" fmla="+- 0 1214 1105"/>
                                <a:gd name="T41" fmla="*/ T40 w 413"/>
                                <a:gd name="T42" fmla="+- 0 2985 2894"/>
                                <a:gd name="T43" fmla="*/ 2985 h 95"/>
                                <a:gd name="T44" fmla="+- 0 1221 1105"/>
                                <a:gd name="T45" fmla="*/ T44 w 413"/>
                                <a:gd name="T46" fmla="+- 0 2974 2894"/>
                                <a:gd name="T47" fmla="*/ 2974 h 95"/>
                                <a:gd name="T48" fmla="+- 0 1192 1105"/>
                                <a:gd name="T49" fmla="*/ T48 w 413"/>
                                <a:gd name="T50" fmla="+- 0 2974 2894"/>
                                <a:gd name="T51" fmla="*/ 2974 h 95"/>
                                <a:gd name="T52" fmla="+- 0 1188 1105"/>
                                <a:gd name="T53" fmla="*/ T52 w 413"/>
                                <a:gd name="T54" fmla="+- 0 2971 2894"/>
                                <a:gd name="T55" fmla="*/ 2971 h 95"/>
                                <a:gd name="T56" fmla="+- 0 1186 1105"/>
                                <a:gd name="T57" fmla="*/ T56 w 413"/>
                                <a:gd name="T58" fmla="+- 0 2966 2894"/>
                                <a:gd name="T59" fmla="*/ 2966 h 95"/>
                                <a:gd name="T60" fmla="+- 0 1184 1105"/>
                                <a:gd name="T61" fmla="*/ T60 w 413"/>
                                <a:gd name="T62" fmla="+- 0 2961 2894"/>
                                <a:gd name="T63" fmla="*/ 2961 h 95"/>
                                <a:gd name="T64" fmla="+- 0 1183 1105"/>
                                <a:gd name="T65" fmla="*/ T64 w 413"/>
                                <a:gd name="T66" fmla="+- 0 2953 2894"/>
                                <a:gd name="T67" fmla="*/ 2953 h 95"/>
                                <a:gd name="T68" fmla="+- 0 1183 1105"/>
                                <a:gd name="T69" fmla="*/ T68 w 413"/>
                                <a:gd name="T70" fmla="+- 0 2930 2894"/>
                                <a:gd name="T71" fmla="*/ 2930 h 95"/>
                                <a:gd name="T72" fmla="+- 0 1184 1105"/>
                                <a:gd name="T73" fmla="*/ T72 w 413"/>
                                <a:gd name="T74" fmla="+- 0 2922 2894"/>
                                <a:gd name="T75" fmla="*/ 2922 h 95"/>
                                <a:gd name="T76" fmla="+- 0 1186 1105"/>
                                <a:gd name="T77" fmla="*/ T76 w 413"/>
                                <a:gd name="T78" fmla="+- 0 2917 2894"/>
                                <a:gd name="T79" fmla="*/ 2917 h 95"/>
                                <a:gd name="T80" fmla="+- 0 1188 1105"/>
                                <a:gd name="T81" fmla="*/ T80 w 413"/>
                                <a:gd name="T82" fmla="+- 0 2912 2894"/>
                                <a:gd name="T83" fmla="*/ 2912 h 95"/>
                                <a:gd name="T84" fmla="+- 0 1192 1105"/>
                                <a:gd name="T85" fmla="*/ T84 w 413"/>
                                <a:gd name="T86" fmla="+- 0 2910 2894"/>
                                <a:gd name="T87" fmla="*/ 2910 h 95"/>
                                <a:gd name="T88" fmla="+- 0 1221 1105"/>
                                <a:gd name="T89" fmla="*/ T88 w 413"/>
                                <a:gd name="T90" fmla="+- 0 2910 2894"/>
                                <a:gd name="T91" fmla="*/ 2910 h 95"/>
                                <a:gd name="T92" fmla="+- 0 1219 1105"/>
                                <a:gd name="T93" fmla="*/ T92 w 413"/>
                                <a:gd name="T94" fmla="+- 0 2906 2894"/>
                                <a:gd name="T95" fmla="*/ 2906 h 95"/>
                                <a:gd name="T96" fmla="+- 0 1214 1105"/>
                                <a:gd name="T97" fmla="*/ T96 w 413"/>
                                <a:gd name="T98" fmla="+- 0 2898 2894"/>
                                <a:gd name="T99" fmla="*/ 2898 h 95"/>
                                <a:gd name="T100" fmla="+- 0 1206 1105"/>
                                <a:gd name="T101" fmla="*/ T100 w 413"/>
                                <a:gd name="T102" fmla="+- 0 2894 2894"/>
                                <a:gd name="T103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2423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13"/>
                                <a:gd name="T2" fmla="+- 0 2910 2894"/>
                                <a:gd name="T3" fmla="*/ 2910 h 95"/>
                                <a:gd name="T4" fmla="+- 0 1201 1105"/>
                                <a:gd name="T5" fmla="*/ T4 w 413"/>
                                <a:gd name="T6" fmla="+- 0 2910 2894"/>
                                <a:gd name="T7" fmla="*/ 2910 h 95"/>
                                <a:gd name="T8" fmla="+- 0 1204 1105"/>
                                <a:gd name="T9" fmla="*/ T8 w 413"/>
                                <a:gd name="T10" fmla="+- 0 2912 2894"/>
                                <a:gd name="T11" fmla="*/ 2912 h 95"/>
                                <a:gd name="T12" fmla="+- 0 1206 1105"/>
                                <a:gd name="T13" fmla="*/ T12 w 413"/>
                                <a:gd name="T14" fmla="+- 0 2917 2894"/>
                                <a:gd name="T15" fmla="*/ 2917 h 95"/>
                                <a:gd name="T16" fmla="+- 0 1208 1105"/>
                                <a:gd name="T17" fmla="*/ T16 w 413"/>
                                <a:gd name="T18" fmla="+- 0 2922 2894"/>
                                <a:gd name="T19" fmla="*/ 2922 h 95"/>
                                <a:gd name="T20" fmla="+- 0 1209 1105"/>
                                <a:gd name="T21" fmla="*/ T20 w 413"/>
                                <a:gd name="T22" fmla="+- 0 2930 2894"/>
                                <a:gd name="T23" fmla="*/ 2930 h 95"/>
                                <a:gd name="T24" fmla="+- 0 1209 1105"/>
                                <a:gd name="T25" fmla="*/ T24 w 413"/>
                                <a:gd name="T26" fmla="+- 0 2953 2894"/>
                                <a:gd name="T27" fmla="*/ 2953 h 95"/>
                                <a:gd name="T28" fmla="+- 0 1208 1105"/>
                                <a:gd name="T29" fmla="*/ T28 w 413"/>
                                <a:gd name="T30" fmla="+- 0 2961 2894"/>
                                <a:gd name="T31" fmla="*/ 2961 h 95"/>
                                <a:gd name="T32" fmla="+- 0 1204 1105"/>
                                <a:gd name="T33" fmla="*/ T32 w 413"/>
                                <a:gd name="T34" fmla="+- 0 2971 2894"/>
                                <a:gd name="T35" fmla="*/ 2971 h 95"/>
                                <a:gd name="T36" fmla="+- 0 1201 1105"/>
                                <a:gd name="T37" fmla="*/ T36 w 413"/>
                                <a:gd name="T38" fmla="+- 0 2974 2894"/>
                                <a:gd name="T39" fmla="*/ 2974 h 95"/>
                                <a:gd name="T40" fmla="+- 0 1221 1105"/>
                                <a:gd name="T41" fmla="*/ T40 w 413"/>
                                <a:gd name="T42" fmla="+- 0 2974 2894"/>
                                <a:gd name="T43" fmla="*/ 2974 h 95"/>
                                <a:gd name="T44" fmla="+- 0 1224 1105"/>
                                <a:gd name="T45" fmla="*/ T44 w 413"/>
                                <a:gd name="T46" fmla="+- 0 2969 2894"/>
                                <a:gd name="T47" fmla="*/ 2969 h 95"/>
                                <a:gd name="T48" fmla="+- 0 1226 1105"/>
                                <a:gd name="T49" fmla="*/ T48 w 413"/>
                                <a:gd name="T50" fmla="+- 0 2957 2894"/>
                                <a:gd name="T51" fmla="*/ 2957 h 95"/>
                                <a:gd name="T52" fmla="+- 0 1226 1105"/>
                                <a:gd name="T53" fmla="*/ T52 w 413"/>
                                <a:gd name="T54" fmla="+- 0 2926 2894"/>
                                <a:gd name="T55" fmla="*/ 2926 h 95"/>
                                <a:gd name="T56" fmla="+- 0 1224 1105"/>
                                <a:gd name="T57" fmla="*/ T56 w 413"/>
                                <a:gd name="T58" fmla="+- 0 2914 2894"/>
                                <a:gd name="T59" fmla="*/ 2914 h 95"/>
                                <a:gd name="T60" fmla="+- 0 1221 1105"/>
                                <a:gd name="T61" fmla="*/ T60 w 413"/>
                                <a:gd name="T62" fmla="+- 0 2910 2894"/>
                                <a:gd name="T63" fmla="*/ 29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2422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13"/>
                                <a:gd name="T2" fmla="+- 0 2942 2894"/>
                                <a:gd name="T3" fmla="*/ 2942 h 95"/>
                                <a:gd name="T4" fmla="+- 0 1233 1105"/>
                                <a:gd name="T5" fmla="*/ T4 w 413"/>
                                <a:gd name="T6" fmla="+- 0 2942 2894"/>
                                <a:gd name="T7" fmla="*/ 2942 h 95"/>
                                <a:gd name="T8" fmla="+- 0 1233 1105"/>
                                <a:gd name="T9" fmla="*/ T8 w 413"/>
                                <a:gd name="T10" fmla="+- 0 2960 2894"/>
                                <a:gd name="T11" fmla="*/ 2960 h 95"/>
                                <a:gd name="T12" fmla="+- 0 1266 1105"/>
                                <a:gd name="T13" fmla="*/ T12 w 413"/>
                                <a:gd name="T14" fmla="+- 0 2960 2894"/>
                                <a:gd name="T15" fmla="*/ 2960 h 95"/>
                                <a:gd name="T16" fmla="+- 0 1266 1105"/>
                                <a:gd name="T17" fmla="*/ T16 w 413"/>
                                <a:gd name="T18" fmla="+- 0 2942 2894"/>
                                <a:gd name="T19" fmla="*/ 294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2421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13"/>
                                <a:gd name="T2" fmla="+- 0 2958 2894"/>
                                <a:gd name="T3" fmla="*/ 2958 h 95"/>
                                <a:gd name="T4" fmla="+- 0 1273 1105"/>
                                <a:gd name="T5" fmla="*/ T4 w 413"/>
                                <a:gd name="T6" fmla="+- 0 2958 2894"/>
                                <a:gd name="T7" fmla="*/ 2958 h 95"/>
                                <a:gd name="T8" fmla="+- 0 1273 1105"/>
                                <a:gd name="T9" fmla="*/ T8 w 413"/>
                                <a:gd name="T10" fmla="+- 0 2968 2894"/>
                                <a:gd name="T11" fmla="*/ 2968 h 95"/>
                                <a:gd name="T12" fmla="+- 0 1275 1105"/>
                                <a:gd name="T13" fmla="*/ T12 w 413"/>
                                <a:gd name="T14" fmla="+- 0 2976 2894"/>
                                <a:gd name="T15" fmla="*/ 2976 h 95"/>
                                <a:gd name="T16" fmla="+- 0 1286 1105"/>
                                <a:gd name="T17" fmla="*/ T16 w 413"/>
                                <a:gd name="T18" fmla="+- 0 2986 2894"/>
                                <a:gd name="T19" fmla="*/ 2986 h 95"/>
                                <a:gd name="T20" fmla="+- 0 1293 1105"/>
                                <a:gd name="T21" fmla="*/ T20 w 413"/>
                                <a:gd name="T22" fmla="+- 0 2989 2894"/>
                                <a:gd name="T23" fmla="*/ 2989 h 95"/>
                                <a:gd name="T24" fmla="+- 0 1311 1105"/>
                                <a:gd name="T25" fmla="*/ T24 w 413"/>
                                <a:gd name="T26" fmla="+- 0 2989 2894"/>
                                <a:gd name="T27" fmla="*/ 2989 h 95"/>
                                <a:gd name="T28" fmla="+- 0 1319 1105"/>
                                <a:gd name="T29" fmla="*/ T28 w 413"/>
                                <a:gd name="T30" fmla="+- 0 2986 2894"/>
                                <a:gd name="T31" fmla="*/ 2986 h 95"/>
                                <a:gd name="T32" fmla="+- 0 1330 1105"/>
                                <a:gd name="T33" fmla="*/ T32 w 413"/>
                                <a:gd name="T34" fmla="+- 0 2976 2894"/>
                                <a:gd name="T35" fmla="*/ 2976 h 95"/>
                                <a:gd name="T36" fmla="+- 0 1330 1105"/>
                                <a:gd name="T37" fmla="*/ T36 w 413"/>
                                <a:gd name="T38" fmla="+- 0 2974 2894"/>
                                <a:gd name="T39" fmla="*/ 2974 h 95"/>
                                <a:gd name="T40" fmla="+- 0 1298 1105"/>
                                <a:gd name="T41" fmla="*/ T40 w 413"/>
                                <a:gd name="T42" fmla="+- 0 2974 2894"/>
                                <a:gd name="T43" fmla="*/ 2974 h 95"/>
                                <a:gd name="T44" fmla="+- 0 1294 1105"/>
                                <a:gd name="T45" fmla="*/ T44 w 413"/>
                                <a:gd name="T46" fmla="+- 0 2973 2894"/>
                                <a:gd name="T47" fmla="*/ 2973 h 95"/>
                                <a:gd name="T48" fmla="+- 0 1292 1105"/>
                                <a:gd name="T49" fmla="*/ T48 w 413"/>
                                <a:gd name="T50" fmla="+- 0 2970 2894"/>
                                <a:gd name="T51" fmla="*/ 2970 h 95"/>
                                <a:gd name="T52" fmla="+- 0 1290 1105"/>
                                <a:gd name="T53" fmla="*/ T52 w 413"/>
                                <a:gd name="T54" fmla="+- 0 2967 2894"/>
                                <a:gd name="T55" fmla="*/ 2967 h 95"/>
                                <a:gd name="T56" fmla="+- 0 1289 1105"/>
                                <a:gd name="T57" fmla="*/ T56 w 413"/>
                                <a:gd name="T58" fmla="+- 0 2963 2894"/>
                                <a:gd name="T59" fmla="*/ 2963 h 95"/>
                                <a:gd name="T60" fmla="+- 0 1289 1105"/>
                                <a:gd name="T61" fmla="*/ T60 w 413"/>
                                <a:gd name="T62" fmla="+- 0 2958 2894"/>
                                <a:gd name="T63" fmla="*/ 29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2420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13"/>
                                <a:gd name="T2" fmla="+- 0 2946 2894"/>
                                <a:gd name="T3" fmla="*/ 2946 h 95"/>
                                <a:gd name="T4" fmla="+- 0 1305 1105"/>
                                <a:gd name="T5" fmla="*/ T4 w 413"/>
                                <a:gd name="T6" fmla="+- 0 2946 2894"/>
                                <a:gd name="T7" fmla="*/ 2946 h 95"/>
                                <a:gd name="T8" fmla="+- 0 1308 1105"/>
                                <a:gd name="T9" fmla="*/ T8 w 413"/>
                                <a:gd name="T10" fmla="+- 0 2947 2894"/>
                                <a:gd name="T11" fmla="*/ 2947 h 95"/>
                                <a:gd name="T12" fmla="+- 0 1314 1105"/>
                                <a:gd name="T13" fmla="*/ T12 w 413"/>
                                <a:gd name="T14" fmla="+- 0 2952 2894"/>
                                <a:gd name="T15" fmla="*/ 2952 h 95"/>
                                <a:gd name="T16" fmla="+- 0 1315 1105"/>
                                <a:gd name="T17" fmla="*/ T16 w 413"/>
                                <a:gd name="T18" fmla="+- 0 2955 2894"/>
                                <a:gd name="T19" fmla="*/ 2955 h 95"/>
                                <a:gd name="T20" fmla="+- 0 1315 1105"/>
                                <a:gd name="T21" fmla="*/ T20 w 413"/>
                                <a:gd name="T22" fmla="+- 0 2964 2894"/>
                                <a:gd name="T23" fmla="*/ 2964 h 95"/>
                                <a:gd name="T24" fmla="+- 0 1314 1105"/>
                                <a:gd name="T25" fmla="*/ T24 w 413"/>
                                <a:gd name="T26" fmla="+- 0 2968 2894"/>
                                <a:gd name="T27" fmla="*/ 2968 h 95"/>
                                <a:gd name="T28" fmla="+- 0 1309 1105"/>
                                <a:gd name="T29" fmla="*/ T28 w 413"/>
                                <a:gd name="T30" fmla="+- 0 2973 2894"/>
                                <a:gd name="T31" fmla="*/ 2973 h 95"/>
                                <a:gd name="T32" fmla="+- 0 1306 1105"/>
                                <a:gd name="T33" fmla="*/ T32 w 413"/>
                                <a:gd name="T34" fmla="+- 0 2974 2894"/>
                                <a:gd name="T35" fmla="*/ 2974 h 95"/>
                                <a:gd name="T36" fmla="+- 0 1330 1105"/>
                                <a:gd name="T37" fmla="*/ T36 w 413"/>
                                <a:gd name="T38" fmla="+- 0 2974 2894"/>
                                <a:gd name="T39" fmla="*/ 2974 h 95"/>
                                <a:gd name="T40" fmla="+- 0 1333 1105"/>
                                <a:gd name="T41" fmla="*/ T40 w 413"/>
                                <a:gd name="T42" fmla="+- 0 2968 2894"/>
                                <a:gd name="T43" fmla="*/ 2968 h 95"/>
                                <a:gd name="T44" fmla="+- 0 1333 1105"/>
                                <a:gd name="T45" fmla="*/ T44 w 413"/>
                                <a:gd name="T46" fmla="+- 0 2954 2894"/>
                                <a:gd name="T47" fmla="*/ 2954 h 95"/>
                                <a:gd name="T48" fmla="+- 0 1331 1105"/>
                                <a:gd name="T49" fmla="*/ T48 w 413"/>
                                <a:gd name="T50" fmla="+- 0 2950 2894"/>
                                <a:gd name="T51" fmla="*/ 2950 h 95"/>
                                <a:gd name="T52" fmla="+- 0 1329 1105"/>
                                <a:gd name="T53" fmla="*/ T52 w 413"/>
                                <a:gd name="T54" fmla="+- 0 2946 2894"/>
                                <a:gd name="T55" fmla="*/ 29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2419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13"/>
                                <a:gd name="T2" fmla="+- 0 2909 2894"/>
                                <a:gd name="T3" fmla="*/ 2909 h 95"/>
                                <a:gd name="T4" fmla="+- 0 1305 1105"/>
                                <a:gd name="T5" fmla="*/ T4 w 413"/>
                                <a:gd name="T6" fmla="+- 0 2909 2894"/>
                                <a:gd name="T7" fmla="*/ 2909 h 95"/>
                                <a:gd name="T8" fmla="+- 0 1308 1105"/>
                                <a:gd name="T9" fmla="*/ T8 w 413"/>
                                <a:gd name="T10" fmla="+- 0 2910 2894"/>
                                <a:gd name="T11" fmla="*/ 2910 h 95"/>
                                <a:gd name="T12" fmla="+- 0 1310 1105"/>
                                <a:gd name="T13" fmla="*/ T12 w 413"/>
                                <a:gd name="T14" fmla="+- 0 2912 2894"/>
                                <a:gd name="T15" fmla="*/ 2912 h 95"/>
                                <a:gd name="T16" fmla="+- 0 1312 1105"/>
                                <a:gd name="T17" fmla="*/ T16 w 413"/>
                                <a:gd name="T18" fmla="+- 0 2914 2894"/>
                                <a:gd name="T19" fmla="*/ 2914 h 95"/>
                                <a:gd name="T20" fmla="+- 0 1313 1105"/>
                                <a:gd name="T21" fmla="*/ T20 w 413"/>
                                <a:gd name="T22" fmla="+- 0 2917 2894"/>
                                <a:gd name="T23" fmla="*/ 2917 h 95"/>
                                <a:gd name="T24" fmla="+- 0 1313 1105"/>
                                <a:gd name="T25" fmla="*/ T24 w 413"/>
                                <a:gd name="T26" fmla="+- 0 2925 2894"/>
                                <a:gd name="T27" fmla="*/ 2925 h 95"/>
                                <a:gd name="T28" fmla="+- 0 1312 1105"/>
                                <a:gd name="T29" fmla="*/ T28 w 413"/>
                                <a:gd name="T30" fmla="+- 0 2928 2894"/>
                                <a:gd name="T31" fmla="*/ 2928 h 95"/>
                                <a:gd name="T32" fmla="+- 0 1309 1105"/>
                                <a:gd name="T33" fmla="*/ T32 w 413"/>
                                <a:gd name="T34" fmla="+- 0 2930 2894"/>
                                <a:gd name="T35" fmla="*/ 2930 h 95"/>
                                <a:gd name="T36" fmla="+- 0 1307 1105"/>
                                <a:gd name="T37" fmla="*/ T36 w 413"/>
                                <a:gd name="T38" fmla="+- 0 2932 2894"/>
                                <a:gd name="T39" fmla="*/ 2932 h 95"/>
                                <a:gd name="T40" fmla="+- 0 1303 1105"/>
                                <a:gd name="T41" fmla="*/ T40 w 413"/>
                                <a:gd name="T42" fmla="+- 0 2933 2894"/>
                                <a:gd name="T43" fmla="*/ 2933 h 95"/>
                                <a:gd name="T44" fmla="+- 0 1297 1105"/>
                                <a:gd name="T45" fmla="*/ T44 w 413"/>
                                <a:gd name="T46" fmla="+- 0 2933 2894"/>
                                <a:gd name="T47" fmla="*/ 2933 h 95"/>
                                <a:gd name="T48" fmla="+- 0 1297 1105"/>
                                <a:gd name="T49" fmla="*/ T48 w 413"/>
                                <a:gd name="T50" fmla="+- 0 2946 2894"/>
                                <a:gd name="T51" fmla="*/ 2946 h 95"/>
                                <a:gd name="T52" fmla="+- 0 1297 1105"/>
                                <a:gd name="T53" fmla="*/ T52 w 413"/>
                                <a:gd name="T54" fmla="+- 0 2946 2894"/>
                                <a:gd name="T55" fmla="*/ 2946 h 95"/>
                                <a:gd name="T56" fmla="+- 0 1298 1105"/>
                                <a:gd name="T57" fmla="*/ T56 w 413"/>
                                <a:gd name="T58" fmla="+- 0 2946 2894"/>
                                <a:gd name="T59" fmla="*/ 2946 h 95"/>
                                <a:gd name="T60" fmla="+- 0 1298 1105"/>
                                <a:gd name="T61" fmla="*/ T60 w 413"/>
                                <a:gd name="T62" fmla="+- 0 2946 2894"/>
                                <a:gd name="T63" fmla="*/ 2946 h 95"/>
                                <a:gd name="T64" fmla="+- 0 1299 1105"/>
                                <a:gd name="T65" fmla="*/ T64 w 413"/>
                                <a:gd name="T66" fmla="+- 0 2946 2894"/>
                                <a:gd name="T67" fmla="*/ 2946 h 95"/>
                                <a:gd name="T68" fmla="+- 0 1299 1105"/>
                                <a:gd name="T69" fmla="*/ T68 w 413"/>
                                <a:gd name="T70" fmla="+- 0 2946 2894"/>
                                <a:gd name="T71" fmla="*/ 2946 h 95"/>
                                <a:gd name="T72" fmla="+- 0 1329 1105"/>
                                <a:gd name="T73" fmla="*/ T72 w 413"/>
                                <a:gd name="T74" fmla="+- 0 2946 2894"/>
                                <a:gd name="T75" fmla="*/ 2946 h 95"/>
                                <a:gd name="T76" fmla="+- 0 1327 1105"/>
                                <a:gd name="T77" fmla="*/ T76 w 413"/>
                                <a:gd name="T78" fmla="+- 0 2942 2894"/>
                                <a:gd name="T79" fmla="*/ 2942 h 95"/>
                                <a:gd name="T80" fmla="+- 0 1324 1105"/>
                                <a:gd name="T81" fmla="*/ T80 w 413"/>
                                <a:gd name="T82" fmla="+- 0 2939 2894"/>
                                <a:gd name="T83" fmla="*/ 2939 h 95"/>
                                <a:gd name="T84" fmla="+- 0 1320 1105"/>
                                <a:gd name="T85" fmla="*/ T84 w 413"/>
                                <a:gd name="T86" fmla="+- 0 2937 2894"/>
                                <a:gd name="T87" fmla="*/ 2937 h 95"/>
                                <a:gd name="T88" fmla="+- 0 1323 1105"/>
                                <a:gd name="T89" fmla="*/ T88 w 413"/>
                                <a:gd name="T90" fmla="+- 0 2935 2894"/>
                                <a:gd name="T91" fmla="*/ 2935 h 95"/>
                                <a:gd name="T92" fmla="+- 0 1325 1105"/>
                                <a:gd name="T93" fmla="*/ T92 w 413"/>
                                <a:gd name="T94" fmla="+- 0 2933 2894"/>
                                <a:gd name="T95" fmla="*/ 2933 h 95"/>
                                <a:gd name="T96" fmla="+- 0 1327 1105"/>
                                <a:gd name="T97" fmla="*/ T96 w 413"/>
                                <a:gd name="T98" fmla="+- 0 2930 2894"/>
                                <a:gd name="T99" fmla="*/ 2930 h 95"/>
                                <a:gd name="T100" fmla="+- 0 1329 1105"/>
                                <a:gd name="T101" fmla="*/ T100 w 413"/>
                                <a:gd name="T102" fmla="+- 0 2927 2894"/>
                                <a:gd name="T103" fmla="*/ 2927 h 95"/>
                                <a:gd name="T104" fmla="+- 0 1330 1105"/>
                                <a:gd name="T105" fmla="*/ T104 w 413"/>
                                <a:gd name="T106" fmla="+- 0 2923 2894"/>
                                <a:gd name="T107" fmla="*/ 2923 h 95"/>
                                <a:gd name="T108" fmla="+- 0 1330 1105"/>
                                <a:gd name="T109" fmla="*/ T108 w 413"/>
                                <a:gd name="T110" fmla="+- 0 2912 2894"/>
                                <a:gd name="T111" fmla="*/ 2912 h 95"/>
                                <a:gd name="T112" fmla="+- 0 1329 1105"/>
                                <a:gd name="T113" fmla="*/ T112 w 413"/>
                                <a:gd name="T114" fmla="+- 0 2909 2894"/>
                                <a:gd name="T115" fmla="*/ 29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2418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294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287 1105"/>
                                <a:gd name="T9" fmla="*/ T8 w 413"/>
                                <a:gd name="T10" fmla="+- 0 2897 2894"/>
                                <a:gd name="T11" fmla="*/ 2897 h 95"/>
                                <a:gd name="T12" fmla="+- 0 1277 1105"/>
                                <a:gd name="T13" fmla="*/ T12 w 413"/>
                                <a:gd name="T14" fmla="+- 0 2907 2894"/>
                                <a:gd name="T15" fmla="*/ 2907 h 95"/>
                                <a:gd name="T16" fmla="+- 0 1275 1105"/>
                                <a:gd name="T17" fmla="*/ T16 w 413"/>
                                <a:gd name="T18" fmla="+- 0 2914 2894"/>
                                <a:gd name="T19" fmla="*/ 2914 h 95"/>
                                <a:gd name="T20" fmla="+- 0 1275 1105"/>
                                <a:gd name="T21" fmla="*/ T20 w 413"/>
                                <a:gd name="T22" fmla="+- 0 2924 2894"/>
                                <a:gd name="T23" fmla="*/ 2924 h 95"/>
                                <a:gd name="T24" fmla="+- 0 1290 1105"/>
                                <a:gd name="T25" fmla="*/ T24 w 413"/>
                                <a:gd name="T26" fmla="+- 0 2924 2894"/>
                                <a:gd name="T27" fmla="*/ 2924 h 95"/>
                                <a:gd name="T28" fmla="+- 0 1290 1105"/>
                                <a:gd name="T29" fmla="*/ T28 w 413"/>
                                <a:gd name="T30" fmla="+- 0 2918 2894"/>
                                <a:gd name="T31" fmla="*/ 2918 h 95"/>
                                <a:gd name="T32" fmla="+- 0 1291 1105"/>
                                <a:gd name="T33" fmla="*/ T32 w 413"/>
                                <a:gd name="T34" fmla="+- 0 2915 2894"/>
                                <a:gd name="T35" fmla="*/ 2915 h 95"/>
                                <a:gd name="T36" fmla="+- 0 1295 1105"/>
                                <a:gd name="T37" fmla="*/ T36 w 413"/>
                                <a:gd name="T38" fmla="+- 0 2910 2894"/>
                                <a:gd name="T39" fmla="*/ 2910 h 95"/>
                                <a:gd name="T40" fmla="+- 0 1298 1105"/>
                                <a:gd name="T41" fmla="*/ T40 w 413"/>
                                <a:gd name="T42" fmla="+- 0 2909 2894"/>
                                <a:gd name="T43" fmla="*/ 2909 h 95"/>
                                <a:gd name="T44" fmla="+- 0 1329 1105"/>
                                <a:gd name="T45" fmla="*/ T44 w 413"/>
                                <a:gd name="T46" fmla="+- 0 2909 2894"/>
                                <a:gd name="T47" fmla="*/ 2909 h 95"/>
                                <a:gd name="T48" fmla="+- 0 1327 1105"/>
                                <a:gd name="T49" fmla="*/ T48 w 413"/>
                                <a:gd name="T50" fmla="+- 0 2905 2894"/>
                                <a:gd name="T51" fmla="*/ 2905 h 95"/>
                                <a:gd name="T52" fmla="+- 0 1317 1105"/>
                                <a:gd name="T53" fmla="*/ T52 w 413"/>
                                <a:gd name="T54" fmla="+- 0 2896 2894"/>
                                <a:gd name="T55" fmla="*/ 2896 h 95"/>
                                <a:gd name="T56" fmla="+- 0 1311 1105"/>
                                <a:gd name="T57" fmla="*/ T56 w 413"/>
                                <a:gd name="T58" fmla="+- 0 2894 2894"/>
                                <a:gd name="T59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2417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362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355 1105"/>
                                <a:gd name="T9" fmla="*/ T8 w 413"/>
                                <a:gd name="T10" fmla="+- 0 2896 2894"/>
                                <a:gd name="T11" fmla="*/ 2896 h 95"/>
                                <a:gd name="T12" fmla="+- 0 1346 1105"/>
                                <a:gd name="T13" fmla="*/ T12 w 413"/>
                                <a:gd name="T14" fmla="+- 0 2905 2894"/>
                                <a:gd name="T15" fmla="*/ 2905 h 95"/>
                                <a:gd name="T16" fmla="+- 0 1343 1105"/>
                                <a:gd name="T17" fmla="*/ T16 w 413"/>
                                <a:gd name="T18" fmla="+- 0 2911 2894"/>
                                <a:gd name="T19" fmla="*/ 2911 h 95"/>
                                <a:gd name="T20" fmla="+- 0 1343 1105"/>
                                <a:gd name="T21" fmla="*/ T20 w 413"/>
                                <a:gd name="T22" fmla="+- 0 2924 2894"/>
                                <a:gd name="T23" fmla="*/ 2924 h 95"/>
                                <a:gd name="T24" fmla="+- 0 1344 1105"/>
                                <a:gd name="T25" fmla="*/ T24 w 413"/>
                                <a:gd name="T26" fmla="+- 0 2927 2894"/>
                                <a:gd name="T27" fmla="*/ 2927 h 95"/>
                                <a:gd name="T28" fmla="+- 0 1345 1105"/>
                                <a:gd name="T29" fmla="*/ T28 w 413"/>
                                <a:gd name="T30" fmla="+- 0 2930 2894"/>
                                <a:gd name="T31" fmla="*/ 2930 h 95"/>
                                <a:gd name="T32" fmla="+- 0 1347 1105"/>
                                <a:gd name="T33" fmla="*/ T32 w 413"/>
                                <a:gd name="T34" fmla="+- 0 2933 2894"/>
                                <a:gd name="T35" fmla="*/ 2933 h 95"/>
                                <a:gd name="T36" fmla="+- 0 1350 1105"/>
                                <a:gd name="T37" fmla="*/ T36 w 413"/>
                                <a:gd name="T38" fmla="+- 0 2936 2894"/>
                                <a:gd name="T39" fmla="*/ 2936 h 95"/>
                                <a:gd name="T40" fmla="+- 0 1353 1105"/>
                                <a:gd name="T41" fmla="*/ T40 w 413"/>
                                <a:gd name="T42" fmla="+- 0 2938 2894"/>
                                <a:gd name="T43" fmla="*/ 2938 h 95"/>
                                <a:gd name="T44" fmla="+- 0 1349 1105"/>
                                <a:gd name="T45" fmla="*/ T44 w 413"/>
                                <a:gd name="T46" fmla="+- 0 2940 2894"/>
                                <a:gd name="T47" fmla="*/ 2940 h 95"/>
                                <a:gd name="T48" fmla="+- 0 1341 1105"/>
                                <a:gd name="T49" fmla="*/ T48 w 413"/>
                                <a:gd name="T50" fmla="+- 0 2969 2894"/>
                                <a:gd name="T51" fmla="*/ 2969 h 95"/>
                                <a:gd name="T52" fmla="+- 0 1343 1105"/>
                                <a:gd name="T53" fmla="*/ T52 w 413"/>
                                <a:gd name="T54" fmla="+- 0 2976 2894"/>
                                <a:gd name="T55" fmla="*/ 2976 h 95"/>
                                <a:gd name="T56" fmla="+- 0 1354 1105"/>
                                <a:gd name="T57" fmla="*/ T56 w 413"/>
                                <a:gd name="T58" fmla="+- 0 2987 2894"/>
                                <a:gd name="T59" fmla="*/ 2987 h 95"/>
                                <a:gd name="T60" fmla="+- 0 1361 1105"/>
                                <a:gd name="T61" fmla="*/ T60 w 413"/>
                                <a:gd name="T62" fmla="+- 0 2989 2894"/>
                                <a:gd name="T63" fmla="*/ 2989 h 95"/>
                                <a:gd name="T64" fmla="+- 0 1380 1105"/>
                                <a:gd name="T65" fmla="*/ T64 w 413"/>
                                <a:gd name="T66" fmla="+- 0 2989 2894"/>
                                <a:gd name="T67" fmla="*/ 2989 h 95"/>
                                <a:gd name="T68" fmla="+- 0 1387 1105"/>
                                <a:gd name="T69" fmla="*/ T68 w 413"/>
                                <a:gd name="T70" fmla="+- 0 2987 2894"/>
                                <a:gd name="T71" fmla="*/ 2987 h 95"/>
                                <a:gd name="T72" fmla="+- 0 1398 1105"/>
                                <a:gd name="T73" fmla="*/ T72 w 413"/>
                                <a:gd name="T74" fmla="+- 0 2976 2894"/>
                                <a:gd name="T75" fmla="*/ 2976 h 95"/>
                                <a:gd name="T76" fmla="+- 0 1399 1105"/>
                                <a:gd name="T77" fmla="*/ T76 w 413"/>
                                <a:gd name="T78" fmla="+- 0 2974 2894"/>
                                <a:gd name="T79" fmla="*/ 2974 h 95"/>
                                <a:gd name="T80" fmla="+- 0 1367 1105"/>
                                <a:gd name="T81" fmla="*/ T80 w 413"/>
                                <a:gd name="T82" fmla="+- 0 2974 2894"/>
                                <a:gd name="T83" fmla="*/ 2974 h 95"/>
                                <a:gd name="T84" fmla="+- 0 1363 1105"/>
                                <a:gd name="T85" fmla="*/ T84 w 413"/>
                                <a:gd name="T86" fmla="+- 0 2972 2894"/>
                                <a:gd name="T87" fmla="*/ 2972 h 95"/>
                                <a:gd name="T88" fmla="+- 0 1359 1105"/>
                                <a:gd name="T89" fmla="*/ T88 w 413"/>
                                <a:gd name="T90" fmla="+- 0 2968 2894"/>
                                <a:gd name="T91" fmla="*/ 2968 h 95"/>
                                <a:gd name="T92" fmla="+- 0 1358 1105"/>
                                <a:gd name="T93" fmla="*/ T92 w 413"/>
                                <a:gd name="T94" fmla="+- 0 2964 2894"/>
                                <a:gd name="T95" fmla="*/ 2964 h 95"/>
                                <a:gd name="T96" fmla="+- 0 1358 1105"/>
                                <a:gd name="T97" fmla="*/ T96 w 413"/>
                                <a:gd name="T98" fmla="+- 0 2955 2894"/>
                                <a:gd name="T99" fmla="*/ 2955 h 95"/>
                                <a:gd name="T100" fmla="+- 0 1359 1105"/>
                                <a:gd name="T101" fmla="*/ T100 w 413"/>
                                <a:gd name="T102" fmla="+- 0 2952 2894"/>
                                <a:gd name="T103" fmla="*/ 2952 h 95"/>
                                <a:gd name="T104" fmla="+- 0 1364 1105"/>
                                <a:gd name="T105" fmla="*/ T104 w 413"/>
                                <a:gd name="T106" fmla="+- 0 2947 2894"/>
                                <a:gd name="T107" fmla="*/ 2947 h 95"/>
                                <a:gd name="T108" fmla="+- 0 1367 1105"/>
                                <a:gd name="T109" fmla="*/ T108 w 413"/>
                                <a:gd name="T110" fmla="+- 0 2945 2894"/>
                                <a:gd name="T111" fmla="*/ 2945 h 95"/>
                                <a:gd name="T112" fmla="+- 0 1397 1105"/>
                                <a:gd name="T113" fmla="*/ T112 w 413"/>
                                <a:gd name="T114" fmla="+- 0 2945 2894"/>
                                <a:gd name="T115" fmla="*/ 2945 h 95"/>
                                <a:gd name="T116" fmla="+- 0 1395 1105"/>
                                <a:gd name="T117" fmla="*/ T116 w 413"/>
                                <a:gd name="T118" fmla="+- 0 2943 2894"/>
                                <a:gd name="T119" fmla="*/ 2943 h 95"/>
                                <a:gd name="T120" fmla="+- 0 1392 1105"/>
                                <a:gd name="T121" fmla="*/ T120 w 413"/>
                                <a:gd name="T122" fmla="+- 0 2940 2894"/>
                                <a:gd name="T123" fmla="*/ 2940 h 95"/>
                                <a:gd name="T124" fmla="+- 0 1388 1105"/>
                                <a:gd name="T125" fmla="*/ T124 w 413"/>
                                <a:gd name="T126" fmla="+- 0 2938 2894"/>
                                <a:gd name="T127" fmla="*/ 2938 h 95"/>
                                <a:gd name="T128" fmla="+- 0 1392 1105"/>
                                <a:gd name="T129" fmla="*/ T128 w 413"/>
                                <a:gd name="T130" fmla="+- 0 2936 2894"/>
                                <a:gd name="T131" fmla="*/ 2936 h 95"/>
                                <a:gd name="T132" fmla="+- 0 1394 1105"/>
                                <a:gd name="T133" fmla="*/ T132 w 413"/>
                                <a:gd name="T134" fmla="+- 0 2933 2894"/>
                                <a:gd name="T135" fmla="*/ 2933 h 95"/>
                                <a:gd name="T136" fmla="+- 0 1395 1105"/>
                                <a:gd name="T137" fmla="*/ T136 w 413"/>
                                <a:gd name="T138" fmla="+- 0 2931 2894"/>
                                <a:gd name="T139" fmla="*/ 2931 h 95"/>
                                <a:gd name="T140" fmla="+- 0 1367 1105"/>
                                <a:gd name="T141" fmla="*/ T140 w 413"/>
                                <a:gd name="T142" fmla="+- 0 2931 2894"/>
                                <a:gd name="T143" fmla="*/ 2931 h 95"/>
                                <a:gd name="T144" fmla="+- 0 1364 1105"/>
                                <a:gd name="T145" fmla="*/ T144 w 413"/>
                                <a:gd name="T146" fmla="+- 0 2930 2894"/>
                                <a:gd name="T147" fmla="*/ 2930 h 95"/>
                                <a:gd name="T148" fmla="+- 0 1360 1105"/>
                                <a:gd name="T149" fmla="*/ T148 w 413"/>
                                <a:gd name="T150" fmla="+- 0 2926 2894"/>
                                <a:gd name="T151" fmla="*/ 2926 h 95"/>
                                <a:gd name="T152" fmla="+- 0 1359 1105"/>
                                <a:gd name="T153" fmla="*/ T152 w 413"/>
                                <a:gd name="T154" fmla="+- 0 2924 2894"/>
                                <a:gd name="T155" fmla="*/ 2924 h 95"/>
                                <a:gd name="T156" fmla="+- 0 1359 1105"/>
                                <a:gd name="T157" fmla="*/ T156 w 413"/>
                                <a:gd name="T158" fmla="+- 0 2917 2894"/>
                                <a:gd name="T159" fmla="*/ 2917 h 95"/>
                                <a:gd name="T160" fmla="+- 0 1360 1105"/>
                                <a:gd name="T161" fmla="*/ T160 w 413"/>
                                <a:gd name="T162" fmla="+- 0 2914 2894"/>
                                <a:gd name="T163" fmla="*/ 2914 h 95"/>
                                <a:gd name="T164" fmla="+- 0 1362 1105"/>
                                <a:gd name="T165" fmla="*/ T164 w 413"/>
                                <a:gd name="T166" fmla="+- 0 2912 2894"/>
                                <a:gd name="T167" fmla="*/ 2912 h 95"/>
                                <a:gd name="T168" fmla="+- 0 1364 1105"/>
                                <a:gd name="T169" fmla="*/ T168 w 413"/>
                                <a:gd name="T170" fmla="+- 0 2910 2894"/>
                                <a:gd name="T171" fmla="*/ 2910 h 95"/>
                                <a:gd name="T172" fmla="+- 0 1367 1105"/>
                                <a:gd name="T173" fmla="*/ T172 w 413"/>
                                <a:gd name="T174" fmla="+- 0 2909 2894"/>
                                <a:gd name="T175" fmla="*/ 2909 h 95"/>
                                <a:gd name="T176" fmla="+- 0 1397 1105"/>
                                <a:gd name="T177" fmla="*/ T176 w 413"/>
                                <a:gd name="T178" fmla="+- 0 2909 2894"/>
                                <a:gd name="T179" fmla="*/ 2909 h 95"/>
                                <a:gd name="T180" fmla="+- 0 1396 1105"/>
                                <a:gd name="T181" fmla="*/ T180 w 413"/>
                                <a:gd name="T182" fmla="+- 0 2905 2894"/>
                                <a:gd name="T183" fmla="*/ 2905 h 95"/>
                                <a:gd name="T184" fmla="+- 0 1386 1105"/>
                                <a:gd name="T185" fmla="*/ T184 w 413"/>
                                <a:gd name="T186" fmla="+- 0 2896 2894"/>
                                <a:gd name="T187" fmla="*/ 2896 h 95"/>
                                <a:gd name="T188" fmla="+- 0 1379 1105"/>
                                <a:gd name="T189" fmla="*/ T188 w 413"/>
                                <a:gd name="T190" fmla="+- 0 2894 2894"/>
                                <a:gd name="T191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74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39" y="33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245" y="42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4" y="46"/>
                                  </a:lnTo>
                                  <a:lnTo>
                                    <a:pt x="236" y="75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9" y="93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82" y="93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62" y="80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54" y="58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92" y="51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287" y="46"/>
                                  </a:lnTo>
                                  <a:lnTo>
                                    <a:pt x="283" y="44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62" y="37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55" y="32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92" y="15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2416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13"/>
                                <a:gd name="T2" fmla="+- 0 2945 2894"/>
                                <a:gd name="T3" fmla="*/ 2945 h 95"/>
                                <a:gd name="T4" fmla="+- 0 1375 1105"/>
                                <a:gd name="T5" fmla="*/ T4 w 413"/>
                                <a:gd name="T6" fmla="+- 0 2945 2894"/>
                                <a:gd name="T7" fmla="*/ 2945 h 95"/>
                                <a:gd name="T8" fmla="+- 0 1378 1105"/>
                                <a:gd name="T9" fmla="*/ T8 w 413"/>
                                <a:gd name="T10" fmla="+- 0 2947 2894"/>
                                <a:gd name="T11" fmla="*/ 2947 h 95"/>
                                <a:gd name="T12" fmla="+- 0 1383 1105"/>
                                <a:gd name="T13" fmla="*/ T12 w 413"/>
                                <a:gd name="T14" fmla="+- 0 2952 2894"/>
                                <a:gd name="T15" fmla="*/ 2952 h 95"/>
                                <a:gd name="T16" fmla="+- 0 1384 1105"/>
                                <a:gd name="T17" fmla="*/ T16 w 413"/>
                                <a:gd name="T18" fmla="+- 0 2955 2894"/>
                                <a:gd name="T19" fmla="*/ 2955 h 95"/>
                                <a:gd name="T20" fmla="+- 0 1384 1105"/>
                                <a:gd name="T21" fmla="*/ T20 w 413"/>
                                <a:gd name="T22" fmla="+- 0 2964 2894"/>
                                <a:gd name="T23" fmla="*/ 2964 h 95"/>
                                <a:gd name="T24" fmla="+- 0 1383 1105"/>
                                <a:gd name="T25" fmla="*/ T24 w 413"/>
                                <a:gd name="T26" fmla="+- 0 2967 2894"/>
                                <a:gd name="T27" fmla="*/ 2967 h 95"/>
                                <a:gd name="T28" fmla="+- 0 1380 1105"/>
                                <a:gd name="T29" fmla="*/ T28 w 413"/>
                                <a:gd name="T30" fmla="+- 0 2970 2894"/>
                                <a:gd name="T31" fmla="*/ 2970 h 95"/>
                                <a:gd name="T32" fmla="+- 0 1378 1105"/>
                                <a:gd name="T33" fmla="*/ T32 w 413"/>
                                <a:gd name="T34" fmla="+- 0 2972 2894"/>
                                <a:gd name="T35" fmla="*/ 2972 h 95"/>
                                <a:gd name="T36" fmla="+- 0 1375 1105"/>
                                <a:gd name="T37" fmla="*/ T36 w 413"/>
                                <a:gd name="T38" fmla="+- 0 2974 2894"/>
                                <a:gd name="T39" fmla="*/ 2974 h 95"/>
                                <a:gd name="T40" fmla="+- 0 1399 1105"/>
                                <a:gd name="T41" fmla="*/ T40 w 413"/>
                                <a:gd name="T42" fmla="+- 0 2974 2894"/>
                                <a:gd name="T43" fmla="*/ 2974 h 95"/>
                                <a:gd name="T44" fmla="+- 0 1401 1105"/>
                                <a:gd name="T45" fmla="*/ T44 w 413"/>
                                <a:gd name="T46" fmla="+- 0 2969 2894"/>
                                <a:gd name="T47" fmla="*/ 2969 h 95"/>
                                <a:gd name="T48" fmla="+- 0 1401 1105"/>
                                <a:gd name="T49" fmla="*/ T48 w 413"/>
                                <a:gd name="T50" fmla="+- 0 2955 2894"/>
                                <a:gd name="T51" fmla="*/ 2955 h 95"/>
                                <a:gd name="T52" fmla="+- 0 1400 1105"/>
                                <a:gd name="T53" fmla="*/ T52 w 413"/>
                                <a:gd name="T54" fmla="+- 0 2950 2894"/>
                                <a:gd name="T55" fmla="*/ 2950 h 95"/>
                                <a:gd name="T56" fmla="+- 0 1398 1105"/>
                                <a:gd name="T57" fmla="*/ T56 w 413"/>
                                <a:gd name="T58" fmla="+- 0 2947 2894"/>
                                <a:gd name="T59" fmla="*/ 2947 h 95"/>
                                <a:gd name="T60" fmla="+- 0 1397 1105"/>
                                <a:gd name="T61" fmla="*/ T60 w 413"/>
                                <a:gd name="T62" fmla="+- 0 2945 2894"/>
                                <a:gd name="T63" fmla="*/ 29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92" y="51"/>
                                  </a:moveTo>
                                  <a:lnTo>
                                    <a:pt x="270" y="51"/>
                                  </a:lnTo>
                                  <a:lnTo>
                                    <a:pt x="273" y="53"/>
                                  </a:lnTo>
                                  <a:lnTo>
                                    <a:pt x="278" y="58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75" y="76"/>
                                  </a:lnTo>
                                  <a:lnTo>
                                    <a:pt x="273" y="78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96" y="75"/>
                                  </a:lnTo>
                                  <a:lnTo>
                                    <a:pt x="296" y="61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9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2415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13"/>
                                <a:gd name="T2" fmla="+- 0 2909 2894"/>
                                <a:gd name="T3" fmla="*/ 2909 h 95"/>
                                <a:gd name="T4" fmla="+- 0 1374 1105"/>
                                <a:gd name="T5" fmla="*/ T4 w 413"/>
                                <a:gd name="T6" fmla="+- 0 2909 2894"/>
                                <a:gd name="T7" fmla="*/ 2909 h 95"/>
                                <a:gd name="T8" fmla="+- 0 1377 1105"/>
                                <a:gd name="T9" fmla="*/ T8 w 413"/>
                                <a:gd name="T10" fmla="+- 0 2910 2894"/>
                                <a:gd name="T11" fmla="*/ 2910 h 95"/>
                                <a:gd name="T12" fmla="+- 0 1379 1105"/>
                                <a:gd name="T13" fmla="*/ T12 w 413"/>
                                <a:gd name="T14" fmla="+- 0 2912 2894"/>
                                <a:gd name="T15" fmla="*/ 2912 h 95"/>
                                <a:gd name="T16" fmla="+- 0 1381 1105"/>
                                <a:gd name="T17" fmla="*/ T16 w 413"/>
                                <a:gd name="T18" fmla="+- 0 2914 2894"/>
                                <a:gd name="T19" fmla="*/ 2914 h 95"/>
                                <a:gd name="T20" fmla="+- 0 1382 1105"/>
                                <a:gd name="T21" fmla="*/ T20 w 413"/>
                                <a:gd name="T22" fmla="+- 0 2917 2894"/>
                                <a:gd name="T23" fmla="*/ 2917 h 95"/>
                                <a:gd name="T24" fmla="+- 0 1382 1105"/>
                                <a:gd name="T25" fmla="*/ T24 w 413"/>
                                <a:gd name="T26" fmla="+- 0 2924 2894"/>
                                <a:gd name="T27" fmla="*/ 2924 h 95"/>
                                <a:gd name="T28" fmla="+- 0 1381 1105"/>
                                <a:gd name="T29" fmla="*/ T28 w 413"/>
                                <a:gd name="T30" fmla="+- 0 2926 2894"/>
                                <a:gd name="T31" fmla="*/ 2926 h 95"/>
                                <a:gd name="T32" fmla="+- 0 1379 1105"/>
                                <a:gd name="T33" fmla="*/ T32 w 413"/>
                                <a:gd name="T34" fmla="+- 0 2928 2894"/>
                                <a:gd name="T35" fmla="*/ 2928 h 95"/>
                                <a:gd name="T36" fmla="+- 0 1377 1105"/>
                                <a:gd name="T37" fmla="*/ T36 w 413"/>
                                <a:gd name="T38" fmla="+- 0 2930 2894"/>
                                <a:gd name="T39" fmla="*/ 2930 h 95"/>
                                <a:gd name="T40" fmla="+- 0 1374 1105"/>
                                <a:gd name="T41" fmla="*/ T40 w 413"/>
                                <a:gd name="T42" fmla="+- 0 2931 2894"/>
                                <a:gd name="T43" fmla="*/ 2931 h 95"/>
                                <a:gd name="T44" fmla="+- 0 1395 1105"/>
                                <a:gd name="T45" fmla="*/ T44 w 413"/>
                                <a:gd name="T46" fmla="+- 0 2931 2894"/>
                                <a:gd name="T47" fmla="*/ 2931 h 95"/>
                                <a:gd name="T48" fmla="+- 0 1397 1105"/>
                                <a:gd name="T49" fmla="*/ T48 w 413"/>
                                <a:gd name="T50" fmla="+- 0 2927 2894"/>
                                <a:gd name="T51" fmla="*/ 2927 h 95"/>
                                <a:gd name="T52" fmla="+- 0 1398 1105"/>
                                <a:gd name="T53" fmla="*/ T52 w 413"/>
                                <a:gd name="T54" fmla="+- 0 2924 2894"/>
                                <a:gd name="T55" fmla="*/ 2924 h 95"/>
                                <a:gd name="T56" fmla="+- 0 1398 1105"/>
                                <a:gd name="T57" fmla="*/ T56 w 413"/>
                                <a:gd name="T58" fmla="+- 0 2911 2894"/>
                                <a:gd name="T59" fmla="*/ 2911 h 95"/>
                                <a:gd name="T60" fmla="+- 0 1397 1105"/>
                                <a:gd name="T61" fmla="*/ T60 w 413"/>
                                <a:gd name="T62" fmla="+- 0 2909 2894"/>
                                <a:gd name="T63" fmla="*/ 29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92" y="15"/>
                                  </a:moveTo>
                                  <a:lnTo>
                                    <a:pt x="269" y="15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4" y="18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7" y="23"/>
                                  </a:lnTo>
                                  <a:lnTo>
                                    <a:pt x="277" y="30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269" y="37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93" y="30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9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2414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450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437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436 1105"/>
                                <a:gd name="T9" fmla="*/ T8 w 413"/>
                                <a:gd name="T10" fmla="+- 0 2900 2894"/>
                                <a:gd name="T11" fmla="*/ 2900 h 95"/>
                                <a:gd name="T12" fmla="+- 0 1434 1105"/>
                                <a:gd name="T13" fmla="*/ T12 w 413"/>
                                <a:gd name="T14" fmla="+- 0 2904 2894"/>
                                <a:gd name="T15" fmla="*/ 2904 h 95"/>
                                <a:gd name="T16" fmla="+- 0 1428 1105"/>
                                <a:gd name="T17" fmla="*/ T16 w 413"/>
                                <a:gd name="T18" fmla="+- 0 2909 2894"/>
                                <a:gd name="T19" fmla="*/ 2909 h 95"/>
                                <a:gd name="T20" fmla="+- 0 1422 1105"/>
                                <a:gd name="T21" fmla="*/ T20 w 413"/>
                                <a:gd name="T22" fmla="+- 0 2910 2894"/>
                                <a:gd name="T23" fmla="*/ 2910 h 95"/>
                                <a:gd name="T24" fmla="+- 0 1414 1105"/>
                                <a:gd name="T25" fmla="*/ T24 w 413"/>
                                <a:gd name="T26" fmla="+- 0 2910 2894"/>
                                <a:gd name="T27" fmla="*/ 2910 h 95"/>
                                <a:gd name="T28" fmla="+- 0 1414 1105"/>
                                <a:gd name="T29" fmla="*/ T28 w 413"/>
                                <a:gd name="T30" fmla="+- 0 2923 2894"/>
                                <a:gd name="T31" fmla="*/ 2923 h 95"/>
                                <a:gd name="T32" fmla="+- 0 1434 1105"/>
                                <a:gd name="T33" fmla="*/ T32 w 413"/>
                                <a:gd name="T34" fmla="+- 0 2923 2894"/>
                                <a:gd name="T35" fmla="*/ 2923 h 95"/>
                                <a:gd name="T36" fmla="+- 0 1434 1105"/>
                                <a:gd name="T37" fmla="*/ T36 w 413"/>
                                <a:gd name="T38" fmla="+- 0 2986 2894"/>
                                <a:gd name="T39" fmla="*/ 2986 h 95"/>
                                <a:gd name="T40" fmla="+- 0 1450 1105"/>
                                <a:gd name="T41" fmla="*/ T40 w 413"/>
                                <a:gd name="T42" fmla="+- 0 2986 2894"/>
                                <a:gd name="T43" fmla="*/ 2986 h 95"/>
                                <a:gd name="T44" fmla="+- 0 1450 1105"/>
                                <a:gd name="T45" fmla="*/ T44 w 413"/>
                                <a:gd name="T46" fmla="+- 0 2894 2894"/>
                                <a:gd name="T47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45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331" y="6"/>
                                  </a:lnTo>
                                  <a:lnTo>
                                    <a:pt x="329" y="1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7" y="16"/>
                                  </a:lnTo>
                                  <a:lnTo>
                                    <a:pt x="309" y="16"/>
                                  </a:lnTo>
                                  <a:lnTo>
                                    <a:pt x="309" y="29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2413"/>
                          <wps:cNvSpPr>
                            <a:spLocks/>
                          </wps:cNvSpPr>
                          <wps:spPr bwMode="auto">
                            <a:xfrm>
                              <a:off x="1105" y="2894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517 1105"/>
                                <a:gd name="T1" fmla="*/ T0 w 413"/>
                                <a:gd name="T2" fmla="+- 0 2894 2894"/>
                                <a:gd name="T3" fmla="*/ 2894 h 95"/>
                                <a:gd name="T4" fmla="+- 0 1504 1105"/>
                                <a:gd name="T5" fmla="*/ T4 w 413"/>
                                <a:gd name="T6" fmla="+- 0 2894 2894"/>
                                <a:gd name="T7" fmla="*/ 2894 h 95"/>
                                <a:gd name="T8" fmla="+- 0 1503 1105"/>
                                <a:gd name="T9" fmla="*/ T8 w 413"/>
                                <a:gd name="T10" fmla="+- 0 2900 2894"/>
                                <a:gd name="T11" fmla="*/ 2900 h 95"/>
                                <a:gd name="T12" fmla="+- 0 1502 1105"/>
                                <a:gd name="T13" fmla="*/ T12 w 413"/>
                                <a:gd name="T14" fmla="+- 0 2904 2894"/>
                                <a:gd name="T15" fmla="*/ 2904 h 95"/>
                                <a:gd name="T16" fmla="+- 0 1495 1105"/>
                                <a:gd name="T17" fmla="*/ T16 w 413"/>
                                <a:gd name="T18" fmla="+- 0 2909 2894"/>
                                <a:gd name="T19" fmla="*/ 2909 h 95"/>
                                <a:gd name="T20" fmla="+- 0 1490 1105"/>
                                <a:gd name="T21" fmla="*/ T20 w 413"/>
                                <a:gd name="T22" fmla="+- 0 2910 2894"/>
                                <a:gd name="T23" fmla="*/ 2910 h 95"/>
                                <a:gd name="T24" fmla="+- 0 1481 1105"/>
                                <a:gd name="T25" fmla="*/ T24 w 413"/>
                                <a:gd name="T26" fmla="+- 0 2910 2894"/>
                                <a:gd name="T27" fmla="*/ 2910 h 95"/>
                                <a:gd name="T28" fmla="+- 0 1481 1105"/>
                                <a:gd name="T29" fmla="*/ T28 w 413"/>
                                <a:gd name="T30" fmla="+- 0 2923 2894"/>
                                <a:gd name="T31" fmla="*/ 2923 h 95"/>
                                <a:gd name="T32" fmla="+- 0 1501 1105"/>
                                <a:gd name="T33" fmla="*/ T32 w 413"/>
                                <a:gd name="T34" fmla="+- 0 2923 2894"/>
                                <a:gd name="T35" fmla="*/ 2923 h 95"/>
                                <a:gd name="T36" fmla="+- 0 1501 1105"/>
                                <a:gd name="T37" fmla="*/ T36 w 413"/>
                                <a:gd name="T38" fmla="+- 0 2986 2894"/>
                                <a:gd name="T39" fmla="*/ 2986 h 95"/>
                                <a:gd name="T40" fmla="+- 0 1517 1105"/>
                                <a:gd name="T41" fmla="*/ T40 w 413"/>
                                <a:gd name="T42" fmla="+- 0 2986 2894"/>
                                <a:gd name="T43" fmla="*/ 2986 h 95"/>
                                <a:gd name="T44" fmla="+- 0 1517 1105"/>
                                <a:gd name="T45" fmla="*/ T44 w 413"/>
                                <a:gd name="T46" fmla="+- 0 2894 2894"/>
                                <a:gd name="T47" fmla="*/ 2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412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398" y="6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0" y="15"/>
                                  </a:lnTo>
                                  <a:lnTo>
                                    <a:pt x="385" y="16"/>
                                  </a:lnTo>
                                  <a:lnTo>
                                    <a:pt x="376" y="16"/>
                                  </a:lnTo>
                                  <a:lnTo>
                                    <a:pt x="376" y="29"/>
                                  </a:lnTo>
                                  <a:lnTo>
                                    <a:pt x="396" y="29"/>
                                  </a:lnTo>
                                  <a:lnTo>
                                    <a:pt x="396" y="92"/>
                                  </a:lnTo>
                                  <a:lnTo>
                                    <a:pt x="412" y="92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2394"/>
                        <wpg:cNvGrpSpPr>
                          <a:grpSpLocks/>
                        </wpg:cNvGrpSpPr>
                        <wpg:grpSpPr bwMode="auto">
                          <a:xfrm>
                            <a:off x="1105" y="3132"/>
                            <a:ext cx="431" cy="95"/>
                            <a:chOff x="1105" y="3132"/>
                            <a:chExt cx="431" cy="95"/>
                          </a:xfrm>
                        </wpg:grpSpPr>
                        <wps:wsp>
                          <wps:cNvPr id="1327" name="Freeform 2411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127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127 1105"/>
                                <a:gd name="T9" fmla="*/ T8 w 431"/>
                                <a:gd name="T10" fmla="+- 0 3138 3132"/>
                                <a:gd name="T11" fmla="*/ 3138 h 95"/>
                                <a:gd name="T12" fmla="+- 0 1125 1105"/>
                                <a:gd name="T13" fmla="*/ T12 w 431"/>
                                <a:gd name="T14" fmla="+- 0 3142 3132"/>
                                <a:gd name="T15" fmla="*/ 3142 h 95"/>
                                <a:gd name="T16" fmla="+- 0 1118 1105"/>
                                <a:gd name="T17" fmla="*/ T16 w 431"/>
                                <a:gd name="T18" fmla="+- 0 3147 3132"/>
                                <a:gd name="T19" fmla="*/ 3147 h 95"/>
                                <a:gd name="T20" fmla="+- 0 1113 1105"/>
                                <a:gd name="T21" fmla="*/ T20 w 431"/>
                                <a:gd name="T22" fmla="+- 0 3148 3132"/>
                                <a:gd name="T23" fmla="*/ 3148 h 95"/>
                                <a:gd name="T24" fmla="+- 0 1105 1105"/>
                                <a:gd name="T25" fmla="*/ T24 w 431"/>
                                <a:gd name="T26" fmla="+- 0 3148 3132"/>
                                <a:gd name="T27" fmla="*/ 3148 h 95"/>
                                <a:gd name="T28" fmla="+- 0 1105 1105"/>
                                <a:gd name="T29" fmla="*/ T28 w 431"/>
                                <a:gd name="T30" fmla="+- 0 3161 3132"/>
                                <a:gd name="T31" fmla="*/ 3161 h 95"/>
                                <a:gd name="T32" fmla="+- 0 1124 1105"/>
                                <a:gd name="T33" fmla="*/ T32 w 431"/>
                                <a:gd name="T34" fmla="+- 0 3161 3132"/>
                                <a:gd name="T35" fmla="*/ 3161 h 95"/>
                                <a:gd name="T36" fmla="+- 0 1124 1105"/>
                                <a:gd name="T37" fmla="*/ T36 w 431"/>
                                <a:gd name="T38" fmla="+- 0 3224 3132"/>
                                <a:gd name="T39" fmla="*/ 3224 h 95"/>
                                <a:gd name="T40" fmla="+- 0 1141 1105"/>
                                <a:gd name="T41" fmla="*/ T40 w 431"/>
                                <a:gd name="T42" fmla="+- 0 3224 3132"/>
                                <a:gd name="T43" fmla="*/ 3224 h 95"/>
                                <a:gd name="T44" fmla="+- 0 1141 1105"/>
                                <a:gd name="T45" fmla="*/ T44 w 431"/>
                                <a:gd name="T46" fmla="+- 0 3132 3132"/>
                                <a:gd name="T47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2410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186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179 1105"/>
                                <a:gd name="T9" fmla="*/ T8 w 431"/>
                                <a:gd name="T10" fmla="+- 0 3136 3132"/>
                                <a:gd name="T11" fmla="*/ 3136 h 95"/>
                                <a:gd name="T12" fmla="+- 0 1169 1105"/>
                                <a:gd name="T13" fmla="*/ T12 w 431"/>
                                <a:gd name="T14" fmla="+- 0 3152 3132"/>
                                <a:gd name="T15" fmla="*/ 3152 h 95"/>
                                <a:gd name="T16" fmla="+- 0 1166 1105"/>
                                <a:gd name="T17" fmla="*/ T16 w 431"/>
                                <a:gd name="T18" fmla="+- 0 3163 3132"/>
                                <a:gd name="T19" fmla="*/ 3163 h 95"/>
                                <a:gd name="T20" fmla="+- 0 1166 1105"/>
                                <a:gd name="T21" fmla="*/ T20 w 431"/>
                                <a:gd name="T22" fmla="+- 0 3195 3132"/>
                                <a:gd name="T23" fmla="*/ 3195 h 95"/>
                                <a:gd name="T24" fmla="+- 0 1169 1105"/>
                                <a:gd name="T25" fmla="*/ T24 w 431"/>
                                <a:gd name="T26" fmla="+- 0 3207 3132"/>
                                <a:gd name="T27" fmla="*/ 3207 h 95"/>
                                <a:gd name="T28" fmla="+- 0 1179 1105"/>
                                <a:gd name="T29" fmla="*/ T28 w 431"/>
                                <a:gd name="T30" fmla="+- 0 3223 3132"/>
                                <a:gd name="T31" fmla="*/ 3223 h 95"/>
                                <a:gd name="T32" fmla="+- 0 1186 1105"/>
                                <a:gd name="T33" fmla="*/ T32 w 431"/>
                                <a:gd name="T34" fmla="+- 0 3227 3132"/>
                                <a:gd name="T35" fmla="*/ 3227 h 95"/>
                                <a:gd name="T36" fmla="+- 0 1206 1105"/>
                                <a:gd name="T37" fmla="*/ T36 w 431"/>
                                <a:gd name="T38" fmla="+- 0 3227 3132"/>
                                <a:gd name="T39" fmla="*/ 3227 h 95"/>
                                <a:gd name="T40" fmla="+- 0 1214 1105"/>
                                <a:gd name="T41" fmla="*/ T40 w 431"/>
                                <a:gd name="T42" fmla="+- 0 3223 3132"/>
                                <a:gd name="T43" fmla="*/ 3223 h 95"/>
                                <a:gd name="T44" fmla="+- 0 1221 1105"/>
                                <a:gd name="T45" fmla="*/ T44 w 431"/>
                                <a:gd name="T46" fmla="+- 0 3211 3132"/>
                                <a:gd name="T47" fmla="*/ 3211 h 95"/>
                                <a:gd name="T48" fmla="+- 0 1192 1105"/>
                                <a:gd name="T49" fmla="*/ T48 w 431"/>
                                <a:gd name="T50" fmla="+- 0 3211 3132"/>
                                <a:gd name="T51" fmla="*/ 3211 h 95"/>
                                <a:gd name="T52" fmla="+- 0 1188 1105"/>
                                <a:gd name="T53" fmla="*/ T52 w 431"/>
                                <a:gd name="T54" fmla="+- 0 3209 3132"/>
                                <a:gd name="T55" fmla="*/ 3209 h 95"/>
                                <a:gd name="T56" fmla="+- 0 1186 1105"/>
                                <a:gd name="T57" fmla="*/ T56 w 431"/>
                                <a:gd name="T58" fmla="+- 0 3204 3132"/>
                                <a:gd name="T59" fmla="*/ 3204 h 95"/>
                                <a:gd name="T60" fmla="+- 0 1184 1105"/>
                                <a:gd name="T61" fmla="*/ T60 w 431"/>
                                <a:gd name="T62" fmla="+- 0 3199 3132"/>
                                <a:gd name="T63" fmla="*/ 3199 h 95"/>
                                <a:gd name="T64" fmla="+- 0 1183 1105"/>
                                <a:gd name="T65" fmla="*/ T64 w 431"/>
                                <a:gd name="T66" fmla="+- 0 3191 3132"/>
                                <a:gd name="T67" fmla="*/ 3191 h 95"/>
                                <a:gd name="T68" fmla="+- 0 1183 1105"/>
                                <a:gd name="T69" fmla="*/ T68 w 431"/>
                                <a:gd name="T70" fmla="+- 0 3168 3132"/>
                                <a:gd name="T71" fmla="*/ 3168 h 95"/>
                                <a:gd name="T72" fmla="+- 0 1184 1105"/>
                                <a:gd name="T73" fmla="*/ T72 w 431"/>
                                <a:gd name="T74" fmla="+- 0 3160 3132"/>
                                <a:gd name="T75" fmla="*/ 3160 h 95"/>
                                <a:gd name="T76" fmla="+- 0 1186 1105"/>
                                <a:gd name="T77" fmla="*/ T76 w 431"/>
                                <a:gd name="T78" fmla="+- 0 3155 3132"/>
                                <a:gd name="T79" fmla="*/ 3155 h 95"/>
                                <a:gd name="T80" fmla="+- 0 1188 1105"/>
                                <a:gd name="T81" fmla="*/ T80 w 431"/>
                                <a:gd name="T82" fmla="+- 0 3150 3132"/>
                                <a:gd name="T83" fmla="*/ 3150 h 95"/>
                                <a:gd name="T84" fmla="+- 0 1192 1105"/>
                                <a:gd name="T85" fmla="*/ T84 w 431"/>
                                <a:gd name="T86" fmla="+- 0 3147 3132"/>
                                <a:gd name="T87" fmla="*/ 3147 h 95"/>
                                <a:gd name="T88" fmla="+- 0 1221 1105"/>
                                <a:gd name="T89" fmla="*/ T88 w 431"/>
                                <a:gd name="T90" fmla="+- 0 3147 3132"/>
                                <a:gd name="T91" fmla="*/ 3147 h 95"/>
                                <a:gd name="T92" fmla="+- 0 1214 1105"/>
                                <a:gd name="T93" fmla="*/ T92 w 431"/>
                                <a:gd name="T94" fmla="+- 0 3136 3132"/>
                                <a:gd name="T95" fmla="*/ 3136 h 95"/>
                                <a:gd name="T96" fmla="+- 0 1206 1105"/>
                                <a:gd name="T97" fmla="*/ T96 w 431"/>
                                <a:gd name="T98" fmla="+- 0 3132 3132"/>
                                <a:gd name="T99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2409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3147 3132"/>
                                <a:gd name="T3" fmla="*/ 3147 h 95"/>
                                <a:gd name="T4" fmla="+- 0 1201 1105"/>
                                <a:gd name="T5" fmla="*/ T4 w 431"/>
                                <a:gd name="T6" fmla="+- 0 3147 3132"/>
                                <a:gd name="T7" fmla="*/ 3147 h 95"/>
                                <a:gd name="T8" fmla="+- 0 1204 1105"/>
                                <a:gd name="T9" fmla="*/ T8 w 431"/>
                                <a:gd name="T10" fmla="+- 0 3150 3132"/>
                                <a:gd name="T11" fmla="*/ 3150 h 95"/>
                                <a:gd name="T12" fmla="+- 0 1206 1105"/>
                                <a:gd name="T13" fmla="*/ T12 w 431"/>
                                <a:gd name="T14" fmla="+- 0 3155 3132"/>
                                <a:gd name="T15" fmla="*/ 3155 h 95"/>
                                <a:gd name="T16" fmla="+- 0 1208 1105"/>
                                <a:gd name="T17" fmla="*/ T16 w 431"/>
                                <a:gd name="T18" fmla="+- 0 3160 3132"/>
                                <a:gd name="T19" fmla="*/ 3160 h 95"/>
                                <a:gd name="T20" fmla="+- 0 1209 1105"/>
                                <a:gd name="T21" fmla="*/ T20 w 431"/>
                                <a:gd name="T22" fmla="+- 0 3168 3132"/>
                                <a:gd name="T23" fmla="*/ 3168 h 95"/>
                                <a:gd name="T24" fmla="+- 0 1209 1105"/>
                                <a:gd name="T25" fmla="*/ T24 w 431"/>
                                <a:gd name="T26" fmla="+- 0 3191 3132"/>
                                <a:gd name="T27" fmla="*/ 3191 h 95"/>
                                <a:gd name="T28" fmla="+- 0 1208 1105"/>
                                <a:gd name="T29" fmla="*/ T28 w 431"/>
                                <a:gd name="T30" fmla="+- 0 3199 3132"/>
                                <a:gd name="T31" fmla="*/ 3199 h 95"/>
                                <a:gd name="T32" fmla="+- 0 1206 1105"/>
                                <a:gd name="T33" fmla="*/ T32 w 431"/>
                                <a:gd name="T34" fmla="+- 0 3204 3132"/>
                                <a:gd name="T35" fmla="*/ 3204 h 95"/>
                                <a:gd name="T36" fmla="+- 0 1204 1105"/>
                                <a:gd name="T37" fmla="*/ T36 w 431"/>
                                <a:gd name="T38" fmla="+- 0 3209 3132"/>
                                <a:gd name="T39" fmla="*/ 3209 h 95"/>
                                <a:gd name="T40" fmla="+- 0 1201 1105"/>
                                <a:gd name="T41" fmla="*/ T40 w 431"/>
                                <a:gd name="T42" fmla="+- 0 3211 3132"/>
                                <a:gd name="T43" fmla="*/ 3211 h 95"/>
                                <a:gd name="T44" fmla="+- 0 1221 1105"/>
                                <a:gd name="T45" fmla="*/ T44 w 431"/>
                                <a:gd name="T46" fmla="+- 0 3211 3132"/>
                                <a:gd name="T47" fmla="*/ 3211 h 95"/>
                                <a:gd name="T48" fmla="+- 0 1224 1105"/>
                                <a:gd name="T49" fmla="*/ T48 w 431"/>
                                <a:gd name="T50" fmla="+- 0 3207 3132"/>
                                <a:gd name="T51" fmla="*/ 3207 h 95"/>
                                <a:gd name="T52" fmla="+- 0 1226 1105"/>
                                <a:gd name="T53" fmla="*/ T52 w 431"/>
                                <a:gd name="T54" fmla="+- 0 3195 3132"/>
                                <a:gd name="T55" fmla="*/ 3195 h 95"/>
                                <a:gd name="T56" fmla="+- 0 1226 1105"/>
                                <a:gd name="T57" fmla="*/ T56 w 431"/>
                                <a:gd name="T58" fmla="+- 0 3164 3132"/>
                                <a:gd name="T59" fmla="*/ 3164 h 95"/>
                                <a:gd name="T60" fmla="+- 0 1224 1105"/>
                                <a:gd name="T61" fmla="*/ T60 w 431"/>
                                <a:gd name="T62" fmla="+- 0 3152 3132"/>
                                <a:gd name="T63" fmla="*/ 3152 h 95"/>
                                <a:gd name="T64" fmla="+- 0 1221 1105"/>
                                <a:gd name="T65" fmla="*/ T64 w 431"/>
                                <a:gd name="T66" fmla="+- 0 3147 3132"/>
                                <a:gd name="T67" fmla="*/ 31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2408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3180 3132"/>
                                <a:gd name="T3" fmla="*/ 3180 h 95"/>
                                <a:gd name="T4" fmla="+- 0 1233 1105"/>
                                <a:gd name="T5" fmla="*/ T4 w 431"/>
                                <a:gd name="T6" fmla="+- 0 3180 3132"/>
                                <a:gd name="T7" fmla="*/ 3180 h 95"/>
                                <a:gd name="T8" fmla="+- 0 1233 1105"/>
                                <a:gd name="T9" fmla="*/ T8 w 431"/>
                                <a:gd name="T10" fmla="+- 0 3198 3132"/>
                                <a:gd name="T11" fmla="*/ 3198 h 95"/>
                                <a:gd name="T12" fmla="+- 0 1266 1105"/>
                                <a:gd name="T13" fmla="*/ T12 w 431"/>
                                <a:gd name="T14" fmla="+- 0 3198 3132"/>
                                <a:gd name="T15" fmla="*/ 3198 h 95"/>
                                <a:gd name="T16" fmla="+- 0 1266 1105"/>
                                <a:gd name="T17" fmla="*/ T16 w 431"/>
                                <a:gd name="T18" fmla="+- 0 3180 3132"/>
                                <a:gd name="T19" fmla="*/ 31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2407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3196 3132"/>
                                <a:gd name="T3" fmla="*/ 3196 h 95"/>
                                <a:gd name="T4" fmla="+- 0 1273 1105"/>
                                <a:gd name="T5" fmla="*/ T4 w 431"/>
                                <a:gd name="T6" fmla="+- 0 3196 3132"/>
                                <a:gd name="T7" fmla="*/ 3196 h 95"/>
                                <a:gd name="T8" fmla="+- 0 1273 1105"/>
                                <a:gd name="T9" fmla="*/ T8 w 431"/>
                                <a:gd name="T10" fmla="+- 0 3206 3132"/>
                                <a:gd name="T11" fmla="*/ 3206 h 95"/>
                                <a:gd name="T12" fmla="+- 0 1275 1105"/>
                                <a:gd name="T13" fmla="*/ T12 w 431"/>
                                <a:gd name="T14" fmla="+- 0 3214 3132"/>
                                <a:gd name="T15" fmla="*/ 3214 h 95"/>
                                <a:gd name="T16" fmla="+- 0 1286 1105"/>
                                <a:gd name="T17" fmla="*/ T16 w 431"/>
                                <a:gd name="T18" fmla="+- 0 3224 3132"/>
                                <a:gd name="T19" fmla="*/ 3224 h 95"/>
                                <a:gd name="T20" fmla="+- 0 1293 1105"/>
                                <a:gd name="T21" fmla="*/ T20 w 431"/>
                                <a:gd name="T22" fmla="+- 0 3227 3132"/>
                                <a:gd name="T23" fmla="*/ 3227 h 95"/>
                                <a:gd name="T24" fmla="+- 0 1311 1105"/>
                                <a:gd name="T25" fmla="*/ T24 w 431"/>
                                <a:gd name="T26" fmla="+- 0 3227 3132"/>
                                <a:gd name="T27" fmla="*/ 3227 h 95"/>
                                <a:gd name="T28" fmla="+- 0 1319 1105"/>
                                <a:gd name="T29" fmla="*/ T28 w 431"/>
                                <a:gd name="T30" fmla="+- 0 3224 3132"/>
                                <a:gd name="T31" fmla="*/ 3224 h 95"/>
                                <a:gd name="T32" fmla="+- 0 1330 1105"/>
                                <a:gd name="T33" fmla="*/ T32 w 431"/>
                                <a:gd name="T34" fmla="+- 0 3213 3132"/>
                                <a:gd name="T35" fmla="*/ 3213 h 95"/>
                                <a:gd name="T36" fmla="+- 0 1330 1105"/>
                                <a:gd name="T37" fmla="*/ T36 w 431"/>
                                <a:gd name="T38" fmla="+- 0 3212 3132"/>
                                <a:gd name="T39" fmla="*/ 3212 h 95"/>
                                <a:gd name="T40" fmla="+- 0 1298 1105"/>
                                <a:gd name="T41" fmla="*/ T40 w 431"/>
                                <a:gd name="T42" fmla="+- 0 3212 3132"/>
                                <a:gd name="T43" fmla="*/ 3212 h 95"/>
                                <a:gd name="T44" fmla="+- 0 1294 1105"/>
                                <a:gd name="T45" fmla="*/ T44 w 431"/>
                                <a:gd name="T46" fmla="+- 0 3210 3132"/>
                                <a:gd name="T47" fmla="*/ 3210 h 95"/>
                                <a:gd name="T48" fmla="+- 0 1292 1105"/>
                                <a:gd name="T49" fmla="*/ T48 w 431"/>
                                <a:gd name="T50" fmla="+- 0 3208 3132"/>
                                <a:gd name="T51" fmla="*/ 3208 h 95"/>
                                <a:gd name="T52" fmla="+- 0 1290 1105"/>
                                <a:gd name="T53" fmla="*/ T52 w 431"/>
                                <a:gd name="T54" fmla="+- 0 3205 3132"/>
                                <a:gd name="T55" fmla="*/ 3205 h 95"/>
                                <a:gd name="T56" fmla="+- 0 1289 1105"/>
                                <a:gd name="T57" fmla="*/ T56 w 431"/>
                                <a:gd name="T58" fmla="+- 0 3201 3132"/>
                                <a:gd name="T59" fmla="*/ 3201 h 95"/>
                                <a:gd name="T60" fmla="+- 0 1289 1105"/>
                                <a:gd name="T61" fmla="*/ T60 w 431"/>
                                <a:gd name="T62" fmla="+- 0 3196 3132"/>
                                <a:gd name="T63" fmla="*/ 31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2406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184 3132"/>
                                <a:gd name="T3" fmla="*/ 3184 h 95"/>
                                <a:gd name="T4" fmla="+- 0 1305 1105"/>
                                <a:gd name="T5" fmla="*/ T4 w 431"/>
                                <a:gd name="T6" fmla="+- 0 3184 3132"/>
                                <a:gd name="T7" fmla="*/ 3184 h 95"/>
                                <a:gd name="T8" fmla="+- 0 1308 1105"/>
                                <a:gd name="T9" fmla="*/ T8 w 431"/>
                                <a:gd name="T10" fmla="+- 0 3185 3132"/>
                                <a:gd name="T11" fmla="*/ 3185 h 95"/>
                                <a:gd name="T12" fmla="+- 0 1314 1105"/>
                                <a:gd name="T13" fmla="*/ T12 w 431"/>
                                <a:gd name="T14" fmla="+- 0 3189 3132"/>
                                <a:gd name="T15" fmla="*/ 3189 h 95"/>
                                <a:gd name="T16" fmla="+- 0 1315 1105"/>
                                <a:gd name="T17" fmla="*/ T16 w 431"/>
                                <a:gd name="T18" fmla="+- 0 3193 3132"/>
                                <a:gd name="T19" fmla="*/ 3193 h 95"/>
                                <a:gd name="T20" fmla="+- 0 1315 1105"/>
                                <a:gd name="T21" fmla="*/ T20 w 431"/>
                                <a:gd name="T22" fmla="+- 0 3202 3132"/>
                                <a:gd name="T23" fmla="*/ 3202 h 95"/>
                                <a:gd name="T24" fmla="+- 0 1314 1105"/>
                                <a:gd name="T25" fmla="*/ T24 w 431"/>
                                <a:gd name="T26" fmla="+- 0 3206 3132"/>
                                <a:gd name="T27" fmla="*/ 3206 h 95"/>
                                <a:gd name="T28" fmla="+- 0 1309 1105"/>
                                <a:gd name="T29" fmla="*/ T28 w 431"/>
                                <a:gd name="T30" fmla="+- 0 3210 3132"/>
                                <a:gd name="T31" fmla="*/ 3210 h 95"/>
                                <a:gd name="T32" fmla="+- 0 1306 1105"/>
                                <a:gd name="T33" fmla="*/ T32 w 431"/>
                                <a:gd name="T34" fmla="+- 0 3212 3132"/>
                                <a:gd name="T35" fmla="*/ 3212 h 95"/>
                                <a:gd name="T36" fmla="+- 0 1330 1105"/>
                                <a:gd name="T37" fmla="*/ T36 w 431"/>
                                <a:gd name="T38" fmla="+- 0 3212 3132"/>
                                <a:gd name="T39" fmla="*/ 3212 h 95"/>
                                <a:gd name="T40" fmla="+- 0 1333 1105"/>
                                <a:gd name="T41" fmla="*/ T40 w 431"/>
                                <a:gd name="T42" fmla="+- 0 3206 3132"/>
                                <a:gd name="T43" fmla="*/ 3206 h 95"/>
                                <a:gd name="T44" fmla="+- 0 1333 1105"/>
                                <a:gd name="T45" fmla="*/ T44 w 431"/>
                                <a:gd name="T46" fmla="+- 0 3192 3132"/>
                                <a:gd name="T47" fmla="*/ 3192 h 95"/>
                                <a:gd name="T48" fmla="+- 0 1331 1105"/>
                                <a:gd name="T49" fmla="*/ T48 w 431"/>
                                <a:gd name="T50" fmla="+- 0 3187 3132"/>
                                <a:gd name="T51" fmla="*/ 3187 h 95"/>
                                <a:gd name="T52" fmla="+- 0 1329 1105"/>
                                <a:gd name="T53" fmla="*/ T52 w 431"/>
                                <a:gd name="T54" fmla="+- 0 3184 3132"/>
                                <a:gd name="T55" fmla="*/ 318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2405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147 3132"/>
                                <a:gd name="T3" fmla="*/ 3147 h 95"/>
                                <a:gd name="T4" fmla="+- 0 1305 1105"/>
                                <a:gd name="T5" fmla="*/ T4 w 431"/>
                                <a:gd name="T6" fmla="+- 0 3147 3132"/>
                                <a:gd name="T7" fmla="*/ 3147 h 95"/>
                                <a:gd name="T8" fmla="+- 0 1308 1105"/>
                                <a:gd name="T9" fmla="*/ T8 w 431"/>
                                <a:gd name="T10" fmla="+- 0 3148 3132"/>
                                <a:gd name="T11" fmla="*/ 3148 h 95"/>
                                <a:gd name="T12" fmla="+- 0 1312 1105"/>
                                <a:gd name="T13" fmla="*/ T12 w 431"/>
                                <a:gd name="T14" fmla="+- 0 3152 3132"/>
                                <a:gd name="T15" fmla="*/ 3152 h 95"/>
                                <a:gd name="T16" fmla="+- 0 1313 1105"/>
                                <a:gd name="T17" fmla="*/ T16 w 431"/>
                                <a:gd name="T18" fmla="+- 0 3155 3132"/>
                                <a:gd name="T19" fmla="*/ 3155 h 95"/>
                                <a:gd name="T20" fmla="+- 0 1313 1105"/>
                                <a:gd name="T21" fmla="*/ T20 w 431"/>
                                <a:gd name="T22" fmla="+- 0 3163 3132"/>
                                <a:gd name="T23" fmla="*/ 3163 h 95"/>
                                <a:gd name="T24" fmla="+- 0 1312 1105"/>
                                <a:gd name="T25" fmla="*/ T24 w 431"/>
                                <a:gd name="T26" fmla="+- 0 3166 3132"/>
                                <a:gd name="T27" fmla="*/ 3166 h 95"/>
                                <a:gd name="T28" fmla="+- 0 1309 1105"/>
                                <a:gd name="T29" fmla="*/ T28 w 431"/>
                                <a:gd name="T30" fmla="+- 0 3168 3132"/>
                                <a:gd name="T31" fmla="*/ 3168 h 95"/>
                                <a:gd name="T32" fmla="+- 0 1307 1105"/>
                                <a:gd name="T33" fmla="*/ T32 w 431"/>
                                <a:gd name="T34" fmla="+- 0 3170 3132"/>
                                <a:gd name="T35" fmla="*/ 3170 h 95"/>
                                <a:gd name="T36" fmla="+- 0 1303 1105"/>
                                <a:gd name="T37" fmla="*/ T36 w 431"/>
                                <a:gd name="T38" fmla="+- 0 3171 3132"/>
                                <a:gd name="T39" fmla="*/ 3171 h 95"/>
                                <a:gd name="T40" fmla="+- 0 1297 1105"/>
                                <a:gd name="T41" fmla="*/ T40 w 431"/>
                                <a:gd name="T42" fmla="+- 0 3171 3132"/>
                                <a:gd name="T43" fmla="*/ 3171 h 95"/>
                                <a:gd name="T44" fmla="+- 0 1297 1105"/>
                                <a:gd name="T45" fmla="*/ T44 w 431"/>
                                <a:gd name="T46" fmla="+- 0 3184 3132"/>
                                <a:gd name="T47" fmla="*/ 3184 h 95"/>
                                <a:gd name="T48" fmla="+- 0 1297 1105"/>
                                <a:gd name="T49" fmla="*/ T48 w 431"/>
                                <a:gd name="T50" fmla="+- 0 3184 3132"/>
                                <a:gd name="T51" fmla="*/ 3184 h 95"/>
                                <a:gd name="T52" fmla="+- 0 1298 1105"/>
                                <a:gd name="T53" fmla="*/ T52 w 431"/>
                                <a:gd name="T54" fmla="+- 0 3184 3132"/>
                                <a:gd name="T55" fmla="*/ 3184 h 95"/>
                                <a:gd name="T56" fmla="+- 0 1298 1105"/>
                                <a:gd name="T57" fmla="*/ T56 w 431"/>
                                <a:gd name="T58" fmla="+- 0 3184 3132"/>
                                <a:gd name="T59" fmla="*/ 3184 h 95"/>
                                <a:gd name="T60" fmla="+- 0 1299 1105"/>
                                <a:gd name="T61" fmla="*/ T60 w 431"/>
                                <a:gd name="T62" fmla="+- 0 3184 3132"/>
                                <a:gd name="T63" fmla="*/ 3184 h 95"/>
                                <a:gd name="T64" fmla="+- 0 1329 1105"/>
                                <a:gd name="T65" fmla="*/ T64 w 431"/>
                                <a:gd name="T66" fmla="+- 0 3184 3132"/>
                                <a:gd name="T67" fmla="*/ 3184 h 95"/>
                                <a:gd name="T68" fmla="+- 0 1327 1105"/>
                                <a:gd name="T69" fmla="*/ T68 w 431"/>
                                <a:gd name="T70" fmla="+- 0 3180 3132"/>
                                <a:gd name="T71" fmla="*/ 3180 h 95"/>
                                <a:gd name="T72" fmla="+- 0 1324 1105"/>
                                <a:gd name="T73" fmla="*/ T72 w 431"/>
                                <a:gd name="T74" fmla="+- 0 3177 3132"/>
                                <a:gd name="T75" fmla="*/ 3177 h 95"/>
                                <a:gd name="T76" fmla="+- 0 1320 1105"/>
                                <a:gd name="T77" fmla="*/ T76 w 431"/>
                                <a:gd name="T78" fmla="+- 0 3175 3132"/>
                                <a:gd name="T79" fmla="*/ 3175 h 95"/>
                                <a:gd name="T80" fmla="+- 0 1323 1105"/>
                                <a:gd name="T81" fmla="*/ T80 w 431"/>
                                <a:gd name="T82" fmla="+- 0 3173 3132"/>
                                <a:gd name="T83" fmla="*/ 3173 h 95"/>
                                <a:gd name="T84" fmla="+- 0 1325 1105"/>
                                <a:gd name="T85" fmla="*/ T84 w 431"/>
                                <a:gd name="T86" fmla="+- 0 3171 3132"/>
                                <a:gd name="T87" fmla="*/ 3171 h 95"/>
                                <a:gd name="T88" fmla="+- 0 1329 1105"/>
                                <a:gd name="T89" fmla="*/ T88 w 431"/>
                                <a:gd name="T90" fmla="+- 0 3165 3132"/>
                                <a:gd name="T91" fmla="*/ 3165 h 95"/>
                                <a:gd name="T92" fmla="+- 0 1330 1105"/>
                                <a:gd name="T93" fmla="*/ T92 w 431"/>
                                <a:gd name="T94" fmla="+- 0 3161 3132"/>
                                <a:gd name="T95" fmla="*/ 3161 h 95"/>
                                <a:gd name="T96" fmla="+- 0 1330 1105"/>
                                <a:gd name="T97" fmla="*/ T96 w 431"/>
                                <a:gd name="T98" fmla="+- 0 3149 3132"/>
                                <a:gd name="T99" fmla="*/ 3149 h 95"/>
                                <a:gd name="T100" fmla="+- 0 1329 1105"/>
                                <a:gd name="T101" fmla="*/ T100 w 431"/>
                                <a:gd name="T102" fmla="+- 0 3147 3132"/>
                                <a:gd name="T103" fmla="*/ 31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2404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294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287 1105"/>
                                <a:gd name="T9" fmla="*/ T8 w 431"/>
                                <a:gd name="T10" fmla="+- 0 3134 3132"/>
                                <a:gd name="T11" fmla="*/ 3134 h 95"/>
                                <a:gd name="T12" fmla="+- 0 1277 1105"/>
                                <a:gd name="T13" fmla="*/ T12 w 431"/>
                                <a:gd name="T14" fmla="+- 0 3145 3132"/>
                                <a:gd name="T15" fmla="*/ 3145 h 95"/>
                                <a:gd name="T16" fmla="+- 0 1275 1105"/>
                                <a:gd name="T17" fmla="*/ T16 w 431"/>
                                <a:gd name="T18" fmla="+- 0 3152 3132"/>
                                <a:gd name="T19" fmla="*/ 3152 h 95"/>
                                <a:gd name="T20" fmla="+- 0 1275 1105"/>
                                <a:gd name="T21" fmla="*/ T20 w 431"/>
                                <a:gd name="T22" fmla="+- 0 3161 3132"/>
                                <a:gd name="T23" fmla="*/ 3161 h 95"/>
                                <a:gd name="T24" fmla="+- 0 1290 1105"/>
                                <a:gd name="T25" fmla="*/ T24 w 431"/>
                                <a:gd name="T26" fmla="+- 0 3161 3132"/>
                                <a:gd name="T27" fmla="*/ 3161 h 95"/>
                                <a:gd name="T28" fmla="+- 0 1290 1105"/>
                                <a:gd name="T29" fmla="*/ T28 w 431"/>
                                <a:gd name="T30" fmla="+- 0 3156 3132"/>
                                <a:gd name="T31" fmla="*/ 3156 h 95"/>
                                <a:gd name="T32" fmla="+- 0 1291 1105"/>
                                <a:gd name="T33" fmla="*/ T32 w 431"/>
                                <a:gd name="T34" fmla="+- 0 3153 3132"/>
                                <a:gd name="T35" fmla="*/ 3153 h 95"/>
                                <a:gd name="T36" fmla="+- 0 1295 1105"/>
                                <a:gd name="T37" fmla="*/ T36 w 431"/>
                                <a:gd name="T38" fmla="+- 0 3148 3132"/>
                                <a:gd name="T39" fmla="*/ 3148 h 95"/>
                                <a:gd name="T40" fmla="+- 0 1298 1105"/>
                                <a:gd name="T41" fmla="*/ T40 w 431"/>
                                <a:gd name="T42" fmla="+- 0 3147 3132"/>
                                <a:gd name="T43" fmla="*/ 3147 h 95"/>
                                <a:gd name="T44" fmla="+- 0 1329 1105"/>
                                <a:gd name="T45" fmla="*/ T44 w 431"/>
                                <a:gd name="T46" fmla="+- 0 3147 3132"/>
                                <a:gd name="T47" fmla="*/ 3147 h 95"/>
                                <a:gd name="T48" fmla="+- 0 1327 1105"/>
                                <a:gd name="T49" fmla="*/ T48 w 431"/>
                                <a:gd name="T50" fmla="+- 0 3143 3132"/>
                                <a:gd name="T51" fmla="*/ 3143 h 95"/>
                                <a:gd name="T52" fmla="+- 0 1317 1105"/>
                                <a:gd name="T53" fmla="*/ T52 w 431"/>
                                <a:gd name="T54" fmla="+- 0 3134 3132"/>
                                <a:gd name="T55" fmla="*/ 3134 h 95"/>
                                <a:gd name="T56" fmla="+- 0 1311 1105"/>
                                <a:gd name="T57" fmla="*/ T56 w 431"/>
                                <a:gd name="T58" fmla="+- 0 3132 3132"/>
                                <a:gd name="T59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2403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362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355 1105"/>
                                <a:gd name="T9" fmla="*/ T8 w 431"/>
                                <a:gd name="T10" fmla="+- 0 3134 3132"/>
                                <a:gd name="T11" fmla="*/ 3134 h 95"/>
                                <a:gd name="T12" fmla="+- 0 1346 1105"/>
                                <a:gd name="T13" fmla="*/ T12 w 431"/>
                                <a:gd name="T14" fmla="+- 0 3143 3132"/>
                                <a:gd name="T15" fmla="*/ 3143 h 95"/>
                                <a:gd name="T16" fmla="+- 0 1343 1105"/>
                                <a:gd name="T17" fmla="*/ T16 w 431"/>
                                <a:gd name="T18" fmla="+- 0 3149 3132"/>
                                <a:gd name="T19" fmla="*/ 3149 h 95"/>
                                <a:gd name="T20" fmla="+- 0 1343 1105"/>
                                <a:gd name="T21" fmla="*/ T20 w 431"/>
                                <a:gd name="T22" fmla="+- 0 3162 3132"/>
                                <a:gd name="T23" fmla="*/ 3162 h 95"/>
                                <a:gd name="T24" fmla="+- 0 1344 1105"/>
                                <a:gd name="T25" fmla="*/ T24 w 431"/>
                                <a:gd name="T26" fmla="+- 0 3165 3132"/>
                                <a:gd name="T27" fmla="*/ 3165 h 95"/>
                                <a:gd name="T28" fmla="+- 0 1345 1105"/>
                                <a:gd name="T29" fmla="*/ T28 w 431"/>
                                <a:gd name="T30" fmla="+- 0 3168 3132"/>
                                <a:gd name="T31" fmla="*/ 3168 h 95"/>
                                <a:gd name="T32" fmla="+- 0 1347 1105"/>
                                <a:gd name="T33" fmla="*/ T32 w 431"/>
                                <a:gd name="T34" fmla="+- 0 3171 3132"/>
                                <a:gd name="T35" fmla="*/ 3171 h 95"/>
                                <a:gd name="T36" fmla="+- 0 1350 1105"/>
                                <a:gd name="T37" fmla="*/ T36 w 431"/>
                                <a:gd name="T38" fmla="+- 0 3174 3132"/>
                                <a:gd name="T39" fmla="*/ 3174 h 95"/>
                                <a:gd name="T40" fmla="+- 0 1353 1105"/>
                                <a:gd name="T41" fmla="*/ T40 w 431"/>
                                <a:gd name="T42" fmla="+- 0 3176 3132"/>
                                <a:gd name="T43" fmla="*/ 3176 h 95"/>
                                <a:gd name="T44" fmla="+- 0 1349 1105"/>
                                <a:gd name="T45" fmla="*/ T44 w 431"/>
                                <a:gd name="T46" fmla="+- 0 3178 3132"/>
                                <a:gd name="T47" fmla="*/ 3178 h 95"/>
                                <a:gd name="T48" fmla="+- 0 1346 1105"/>
                                <a:gd name="T49" fmla="*/ T48 w 431"/>
                                <a:gd name="T50" fmla="+- 0 3181 3132"/>
                                <a:gd name="T51" fmla="*/ 3181 h 95"/>
                                <a:gd name="T52" fmla="+- 0 1344 1105"/>
                                <a:gd name="T53" fmla="*/ T52 w 431"/>
                                <a:gd name="T54" fmla="+- 0 3185 3132"/>
                                <a:gd name="T55" fmla="*/ 3185 h 95"/>
                                <a:gd name="T56" fmla="+- 0 1342 1105"/>
                                <a:gd name="T57" fmla="*/ T56 w 431"/>
                                <a:gd name="T58" fmla="+- 0 3188 3132"/>
                                <a:gd name="T59" fmla="*/ 3188 h 95"/>
                                <a:gd name="T60" fmla="+- 0 1341 1105"/>
                                <a:gd name="T61" fmla="*/ T60 w 431"/>
                                <a:gd name="T62" fmla="+- 0 3193 3132"/>
                                <a:gd name="T63" fmla="*/ 3193 h 95"/>
                                <a:gd name="T64" fmla="+- 0 1341 1105"/>
                                <a:gd name="T65" fmla="*/ T64 w 431"/>
                                <a:gd name="T66" fmla="+- 0 3207 3132"/>
                                <a:gd name="T67" fmla="*/ 3207 h 95"/>
                                <a:gd name="T68" fmla="+- 0 1343 1105"/>
                                <a:gd name="T69" fmla="*/ T68 w 431"/>
                                <a:gd name="T70" fmla="+- 0 3214 3132"/>
                                <a:gd name="T71" fmla="*/ 3214 h 95"/>
                                <a:gd name="T72" fmla="+- 0 1354 1105"/>
                                <a:gd name="T73" fmla="*/ T72 w 431"/>
                                <a:gd name="T74" fmla="+- 0 3224 3132"/>
                                <a:gd name="T75" fmla="*/ 3224 h 95"/>
                                <a:gd name="T76" fmla="+- 0 1361 1105"/>
                                <a:gd name="T77" fmla="*/ T76 w 431"/>
                                <a:gd name="T78" fmla="+- 0 3227 3132"/>
                                <a:gd name="T79" fmla="*/ 3227 h 95"/>
                                <a:gd name="T80" fmla="+- 0 1380 1105"/>
                                <a:gd name="T81" fmla="*/ T80 w 431"/>
                                <a:gd name="T82" fmla="+- 0 3227 3132"/>
                                <a:gd name="T83" fmla="*/ 3227 h 95"/>
                                <a:gd name="T84" fmla="+- 0 1387 1105"/>
                                <a:gd name="T85" fmla="*/ T84 w 431"/>
                                <a:gd name="T86" fmla="+- 0 3224 3132"/>
                                <a:gd name="T87" fmla="*/ 3224 h 95"/>
                                <a:gd name="T88" fmla="+- 0 1398 1105"/>
                                <a:gd name="T89" fmla="*/ T88 w 431"/>
                                <a:gd name="T90" fmla="+- 0 3214 3132"/>
                                <a:gd name="T91" fmla="*/ 3214 h 95"/>
                                <a:gd name="T92" fmla="+- 0 1399 1105"/>
                                <a:gd name="T93" fmla="*/ T92 w 431"/>
                                <a:gd name="T94" fmla="+- 0 3212 3132"/>
                                <a:gd name="T95" fmla="*/ 3212 h 95"/>
                                <a:gd name="T96" fmla="+- 0 1367 1105"/>
                                <a:gd name="T97" fmla="*/ T96 w 431"/>
                                <a:gd name="T98" fmla="+- 0 3212 3132"/>
                                <a:gd name="T99" fmla="*/ 3212 h 95"/>
                                <a:gd name="T100" fmla="+- 0 1363 1105"/>
                                <a:gd name="T101" fmla="*/ T100 w 431"/>
                                <a:gd name="T102" fmla="+- 0 3210 3132"/>
                                <a:gd name="T103" fmla="*/ 3210 h 95"/>
                                <a:gd name="T104" fmla="+- 0 1359 1105"/>
                                <a:gd name="T105" fmla="*/ T104 w 431"/>
                                <a:gd name="T106" fmla="+- 0 3205 3132"/>
                                <a:gd name="T107" fmla="*/ 3205 h 95"/>
                                <a:gd name="T108" fmla="+- 0 1358 1105"/>
                                <a:gd name="T109" fmla="*/ T108 w 431"/>
                                <a:gd name="T110" fmla="+- 0 3202 3132"/>
                                <a:gd name="T111" fmla="*/ 3202 h 95"/>
                                <a:gd name="T112" fmla="+- 0 1358 1105"/>
                                <a:gd name="T113" fmla="*/ T112 w 431"/>
                                <a:gd name="T114" fmla="+- 0 3193 3132"/>
                                <a:gd name="T115" fmla="*/ 3193 h 95"/>
                                <a:gd name="T116" fmla="+- 0 1359 1105"/>
                                <a:gd name="T117" fmla="*/ T116 w 431"/>
                                <a:gd name="T118" fmla="+- 0 3190 3132"/>
                                <a:gd name="T119" fmla="*/ 3190 h 95"/>
                                <a:gd name="T120" fmla="+- 0 1364 1105"/>
                                <a:gd name="T121" fmla="*/ T120 w 431"/>
                                <a:gd name="T122" fmla="+- 0 3185 3132"/>
                                <a:gd name="T123" fmla="*/ 3185 h 95"/>
                                <a:gd name="T124" fmla="+- 0 1367 1105"/>
                                <a:gd name="T125" fmla="*/ T124 w 431"/>
                                <a:gd name="T126" fmla="+- 0 3183 3132"/>
                                <a:gd name="T127" fmla="*/ 3183 h 95"/>
                                <a:gd name="T128" fmla="+- 0 1397 1105"/>
                                <a:gd name="T129" fmla="*/ T128 w 431"/>
                                <a:gd name="T130" fmla="+- 0 3183 3132"/>
                                <a:gd name="T131" fmla="*/ 3183 h 95"/>
                                <a:gd name="T132" fmla="+- 0 1395 1105"/>
                                <a:gd name="T133" fmla="*/ T132 w 431"/>
                                <a:gd name="T134" fmla="+- 0 3181 3132"/>
                                <a:gd name="T135" fmla="*/ 3181 h 95"/>
                                <a:gd name="T136" fmla="+- 0 1392 1105"/>
                                <a:gd name="T137" fmla="*/ T136 w 431"/>
                                <a:gd name="T138" fmla="+- 0 3178 3132"/>
                                <a:gd name="T139" fmla="*/ 3178 h 95"/>
                                <a:gd name="T140" fmla="+- 0 1388 1105"/>
                                <a:gd name="T141" fmla="*/ T140 w 431"/>
                                <a:gd name="T142" fmla="+- 0 3176 3132"/>
                                <a:gd name="T143" fmla="*/ 3176 h 95"/>
                                <a:gd name="T144" fmla="+- 0 1392 1105"/>
                                <a:gd name="T145" fmla="*/ T144 w 431"/>
                                <a:gd name="T146" fmla="+- 0 3174 3132"/>
                                <a:gd name="T147" fmla="*/ 3174 h 95"/>
                                <a:gd name="T148" fmla="+- 0 1394 1105"/>
                                <a:gd name="T149" fmla="*/ T148 w 431"/>
                                <a:gd name="T150" fmla="+- 0 3171 3132"/>
                                <a:gd name="T151" fmla="*/ 3171 h 95"/>
                                <a:gd name="T152" fmla="+- 0 1395 1105"/>
                                <a:gd name="T153" fmla="*/ T152 w 431"/>
                                <a:gd name="T154" fmla="+- 0 3169 3132"/>
                                <a:gd name="T155" fmla="*/ 3169 h 95"/>
                                <a:gd name="T156" fmla="+- 0 1367 1105"/>
                                <a:gd name="T157" fmla="*/ T156 w 431"/>
                                <a:gd name="T158" fmla="+- 0 3169 3132"/>
                                <a:gd name="T159" fmla="*/ 3169 h 95"/>
                                <a:gd name="T160" fmla="+- 0 1364 1105"/>
                                <a:gd name="T161" fmla="*/ T160 w 431"/>
                                <a:gd name="T162" fmla="+- 0 3168 3132"/>
                                <a:gd name="T163" fmla="*/ 3168 h 95"/>
                                <a:gd name="T164" fmla="+- 0 1360 1105"/>
                                <a:gd name="T165" fmla="*/ T164 w 431"/>
                                <a:gd name="T166" fmla="+- 0 3164 3132"/>
                                <a:gd name="T167" fmla="*/ 3164 h 95"/>
                                <a:gd name="T168" fmla="+- 0 1359 1105"/>
                                <a:gd name="T169" fmla="*/ T168 w 431"/>
                                <a:gd name="T170" fmla="+- 0 3161 3132"/>
                                <a:gd name="T171" fmla="*/ 3161 h 95"/>
                                <a:gd name="T172" fmla="+- 0 1359 1105"/>
                                <a:gd name="T173" fmla="*/ T172 w 431"/>
                                <a:gd name="T174" fmla="+- 0 3154 3132"/>
                                <a:gd name="T175" fmla="*/ 3154 h 95"/>
                                <a:gd name="T176" fmla="+- 0 1360 1105"/>
                                <a:gd name="T177" fmla="*/ T176 w 431"/>
                                <a:gd name="T178" fmla="+- 0 3152 3132"/>
                                <a:gd name="T179" fmla="*/ 3152 h 95"/>
                                <a:gd name="T180" fmla="+- 0 1364 1105"/>
                                <a:gd name="T181" fmla="*/ T180 w 431"/>
                                <a:gd name="T182" fmla="+- 0 3148 3132"/>
                                <a:gd name="T183" fmla="*/ 3148 h 95"/>
                                <a:gd name="T184" fmla="+- 0 1367 1105"/>
                                <a:gd name="T185" fmla="*/ T184 w 431"/>
                                <a:gd name="T186" fmla="+- 0 3147 3132"/>
                                <a:gd name="T187" fmla="*/ 3147 h 95"/>
                                <a:gd name="T188" fmla="+- 0 1397 1105"/>
                                <a:gd name="T189" fmla="*/ T188 w 431"/>
                                <a:gd name="T190" fmla="+- 0 3147 3132"/>
                                <a:gd name="T191" fmla="*/ 3147 h 95"/>
                                <a:gd name="T192" fmla="+- 0 1396 1105"/>
                                <a:gd name="T193" fmla="*/ T192 w 431"/>
                                <a:gd name="T194" fmla="+- 0 3143 3132"/>
                                <a:gd name="T195" fmla="*/ 3143 h 95"/>
                                <a:gd name="T196" fmla="+- 0 1386 1105"/>
                                <a:gd name="T197" fmla="*/ T196 w 431"/>
                                <a:gd name="T198" fmla="+- 0 3134 3132"/>
                                <a:gd name="T199" fmla="*/ 3134 h 95"/>
                                <a:gd name="T200" fmla="+- 0 1379 1105"/>
                                <a:gd name="T201" fmla="*/ T200 w 431"/>
                                <a:gd name="T202" fmla="+- 0 3132 3132"/>
                                <a:gd name="T203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4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39" y="33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245" y="42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4" y="46"/>
                                  </a:lnTo>
                                  <a:lnTo>
                                    <a:pt x="241" y="49"/>
                                  </a:lnTo>
                                  <a:lnTo>
                                    <a:pt x="239" y="53"/>
                                  </a:lnTo>
                                  <a:lnTo>
                                    <a:pt x="237" y="56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36" y="75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9" y="92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82" y="92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62" y="80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54" y="73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54" y="58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92" y="51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287" y="46"/>
                                  </a:lnTo>
                                  <a:lnTo>
                                    <a:pt x="283" y="44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62" y="37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55" y="32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92" y="15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2402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3183 3132"/>
                                <a:gd name="T3" fmla="*/ 3183 h 95"/>
                                <a:gd name="T4" fmla="+- 0 1375 1105"/>
                                <a:gd name="T5" fmla="*/ T4 w 431"/>
                                <a:gd name="T6" fmla="+- 0 3183 3132"/>
                                <a:gd name="T7" fmla="*/ 3183 h 95"/>
                                <a:gd name="T8" fmla="+- 0 1378 1105"/>
                                <a:gd name="T9" fmla="*/ T8 w 431"/>
                                <a:gd name="T10" fmla="+- 0 3185 3132"/>
                                <a:gd name="T11" fmla="*/ 3185 h 95"/>
                                <a:gd name="T12" fmla="+- 0 1380 1105"/>
                                <a:gd name="T13" fmla="*/ T12 w 431"/>
                                <a:gd name="T14" fmla="+- 0 3187 3132"/>
                                <a:gd name="T15" fmla="*/ 3187 h 95"/>
                                <a:gd name="T16" fmla="+- 0 1383 1105"/>
                                <a:gd name="T17" fmla="*/ T16 w 431"/>
                                <a:gd name="T18" fmla="+- 0 3190 3132"/>
                                <a:gd name="T19" fmla="*/ 3190 h 95"/>
                                <a:gd name="T20" fmla="+- 0 1384 1105"/>
                                <a:gd name="T21" fmla="*/ T20 w 431"/>
                                <a:gd name="T22" fmla="+- 0 3193 3132"/>
                                <a:gd name="T23" fmla="*/ 3193 h 95"/>
                                <a:gd name="T24" fmla="+- 0 1384 1105"/>
                                <a:gd name="T25" fmla="*/ T24 w 431"/>
                                <a:gd name="T26" fmla="+- 0 3202 3132"/>
                                <a:gd name="T27" fmla="*/ 3202 h 95"/>
                                <a:gd name="T28" fmla="+- 0 1383 1105"/>
                                <a:gd name="T29" fmla="*/ T28 w 431"/>
                                <a:gd name="T30" fmla="+- 0 3205 3132"/>
                                <a:gd name="T31" fmla="*/ 3205 h 95"/>
                                <a:gd name="T32" fmla="+- 0 1380 1105"/>
                                <a:gd name="T33" fmla="*/ T32 w 431"/>
                                <a:gd name="T34" fmla="+- 0 3208 3132"/>
                                <a:gd name="T35" fmla="*/ 3208 h 95"/>
                                <a:gd name="T36" fmla="+- 0 1378 1105"/>
                                <a:gd name="T37" fmla="*/ T36 w 431"/>
                                <a:gd name="T38" fmla="+- 0 3210 3132"/>
                                <a:gd name="T39" fmla="*/ 3210 h 95"/>
                                <a:gd name="T40" fmla="+- 0 1375 1105"/>
                                <a:gd name="T41" fmla="*/ T40 w 431"/>
                                <a:gd name="T42" fmla="+- 0 3212 3132"/>
                                <a:gd name="T43" fmla="*/ 3212 h 95"/>
                                <a:gd name="T44" fmla="+- 0 1399 1105"/>
                                <a:gd name="T45" fmla="*/ T44 w 431"/>
                                <a:gd name="T46" fmla="+- 0 3212 3132"/>
                                <a:gd name="T47" fmla="*/ 3212 h 95"/>
                                <a:gd name="T48" fmla="+- 0 1401 1105"/>
                                <a:gd name="T49" fmla="*/ T48 w 431"/>
                                <a:gd name="T50" fmla="+- 0 3207 3132"/>
                                <a:gd name="T51" fmla="*/ 3207 h 95"/>
                                <a:gd name="T52" fmla="+- 0 1401 1105"/>
                                <a:gd name="T53" fmla="*/ T52 w 431"/>
                                <a:gd name="T54" fmla="+- 0 3193 3132"/>
                                <a:gd name="T55" fmla="*/ 3193 h 95"/>
                                <a:gd name="T56" fmla="+- 0 1400 1105"/>
                                <a:gd name="T57" fmla="*/ T56 w 431"/>
                                <a:gd name="T58" fmla="+- 0 3188 3132"/>
                                <a:gd name="T59" fmla="*/ 3188 h 95"/>
                                <a:gd name="T60" fmla="+- 0 1398 1105"/>
                                <a:gd name="T61" fmla="*/ T60 w 431"/>
                                <a:gd name="T62" fmla="+- 0 3184 3132"/>
                                <a:gd name="T63" fmla="*/ 3184 h 95"/>
                                <a:gd name="T64" fmla="+- 0 1397 1105"/>
                                <a:gd name="T65" fmla="*/ T64 w 431"/>
                                <a:gd name="T66" fmla="+- 0 3183 3132"/>
                                <a:gd name="T67" fmla="*/ 318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51"/>
                                  </a:moveTo>
                                  <a:lnTo>
                                    <a:pt x="270" y="51"/>
                                  </a:lnTo>
                                  <a:lnTo>
                                    <a:pt x="273" y="53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278" y="58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75" y="76"/>
                                  </a:lnTo>
                                  <a:lnTo>
                                    <a:pt x="273" y="78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96" y="75"/>
                                  </a:lnTo>
                                  <a:lnTo>
                                    <a:pt x="296" y="61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293" y="52"/>
                                  </a:lnTo>
                                  <a:lnTo>
                                    <a:pt x="29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2401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3147 3132"/>
                                <a:gd name="T3" fmla="*/ 3147 h 95"/>
                                <a:gd name="T4" fmla="+- 0 1374 1105"/>
                                <a:gd name="T5" fmla="*/ T4 w 431"/>
                                <a:gd name="T6" fmla="+- 0 3147 3132"/>
                                <a:gd name="T7" fmla="*/ 3147 h 95"/>
                                <a:gd name="T8" fmla="+- 0 1377 1105"/>
                                <a:gd name="T9" fmla="*/ T8 w 431"/>
                                <a:gd name="T10" fmla="+- 0 3148 3132"/>
                                <a:gd name="T11" fmla="*/ 3148 h 95"/>
                                <a:gd name="T12" fmla="+- 0 1379 1105"/>
                                <a:gd name="T13" fmla="*/ T12 w 431"/>
                                <a:gd name="T14" fmla="+- 0 3150 3132"/>
                                <a:gd name="T15" fmla="*/ 3150 h 95"/>
                                <a:gd name="T16" fmla="+- 0 1381 1105"/>
                                <a:gd name="T17" fmla="*/ T16 w 431"/>
                                <a:gd name="T18" fmla="+- 0 3152 3132"/>
                                <a:gd name="T19" fmla="*/ 3152 h 95"/>
                                <a:gd name="T20" fmla="+- 0 1382 1105"/>
                                <a:gd name="T21" fmla="*/ T20 w 431"/>
                                <a:gd name="T22" fmla="+- 0 3154 3132"/>
                                <a:gd name="T23" fmla="*/ 3154 h 95"/>
                                <a:gd name="T24" fmla="+- 0 1382 1105"/>
                                <a:gd name="T25" fmla="*/ T24 w 431"/>
                                <a:gd name="T26" fmla="+- 0 3161 3132"/>
                                <a:gd name="T27" fmla="*/ 3161 h 95"/>
                                <a:gd name="T28" fmla="+- 0 1381 1105"/>
                                <a:gd name="T29" fmla="*/ T28 w 431"/>
                                <a:gd name="T30" fmla="+- 0 3164 3132"/>
                                <a:gd name="T31" fmla="*/ 3164 h 95"/>
                                <a:gd name="T32" fmla="+- 0 1379 1105"/>
                                <a:gd name="T33" fmla="*/ T32 w 431"/>
                                <a:gd name="T34" fmla="+- 0 3166 3132"/>
                                <a:gd name="T35" fmla="*/ 3166 h 95"/>
                                <a:gd name="T36" fmla="+- 0 1377 1105"/>
                                <a:gd name="T37" fmla="*/ T36 w 431"/>
                                <a:gd name="T38" fmla="+- 0 3168 3132"/>
                                <a:gd name="T39" fmla="*/ 3168 h 95"/>
                                <a:gd name="T40" fmla="+- 0 1374 1105"/>
                                <a:gd name="T41" fmla="*/ T40 w 431"/>
                                <a:gd name="T42" fmla="+- 0 3169 3132"/>
                                <a:gd name="T43" fmla="*/ 3169 h 95"/>
                                <a:gd name="T44" fmla="+- 0 1395 1105"/>
                                <a:gd name="T45" fmla="*/ T44 w 431"/>
                                <a:gd name="T46" fmla="+- 0 3169 3132"/>
                                <a:gd name="T47" fmla="*/ 3169 h 95"/>
                                <a:gd name="T48" fmla="+- 0 1397 1105"/>
                                <a:gd name="T49" fmla="*/ T48 w 431"/>
                                <a:gd name="T50" fmla="+- 0 3165 3132"/>
                                <a:gd name="T51" fmla="*/ 3165 h 95"/>
                                <a:gd name="T52" fmla="+- 0 1398 1105"/>
                                <a:gd name="T53" fmla="*/ T52 w 431"/>
                                <a:gd name="T54" fmla="+- 0 3161 3132"/>
                                <a:gd name="T55" fmla="*/ 3161 h 95"/>
                                <a:gd name="T56" fmla="+- 0 1398 1105"/>
                                <a:gd name="T57" fmla="*/ T56 w 431"/>
                                <a:gd name="T58" fmla="+- 0 3149 3132"/>
                                <a:gd name="T59" fmla="*/ 3149 h 95"/>
                                <a:gd name="T60" fmla="+- 0 1397 1105"/>
                                <a:gd name="T61" fmla="*/ T60 w 431"/>
                                <a:gd name="T62" fmla="+- 0 3147 3132"/>
                                <a:gd name="T63" fmla="*/ 31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15"/>
                                  </a:moveTo>
                                  <a:lnTo>
                                    <a:pt x="269" y="15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4" y="18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7" y="29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269" y="37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9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2400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24 1105"/>
                                <a:gd name="T1" fmla="*/ T0 w 431"/>
                                <a:gd name="T2" fmla="+- 0 3196 3132"/>
                                <a:gd name="T3" fmla="*/ 3196 h 95"/>
                                <a:gd name="T4" fmla="+- 0 1408 1105"/>
                                <a:gd name="T5" fmla="*/ T4 w 431"/>
                                <a:gd name="T6" fmla="+- 0 3196 3132"/>
                                <a:gd name="T7" fmla="*/ 3196 h 95"/>
                                <a:gd name="T8" fmla="+- 0 1408 1105"/>
                                <a:gd name="T9" fmla="*/ T8 w 431"/>
                                <a:gd name="T10" fmla="+- 0 3206 3132"/>
                                <a:gd name="T11" fmla="*/ 3206 h 95"/>
                                <a:gd name="T12" fmla="+- 0 1410 1105"/>
                                <a:gd name="T13" fmla="*/ T12 w 431"/>
                                <a:gd name="T14" fmla="+- 0 3214 3132"/>
                                <a:gd name="T15" fmla="*/ 3214 h 95"/>
                                <a:gd name="T16" fmla="+- 0 1420 1105"/>
                                <a:gd name="T17" fmla="*/ T16 w 431"/>
                                <a:gd name="T18" fmla="+- 0 3224 3132"/>
                                <a:gd name="T19" fmla="*/ 3224 h 95"/>
                                <a:gd name="T20" fmla="+- 0 1427 1105"/>
                                <a:gd name="T21" fmla="*/ T20 w 431"/>
                                <a:gd name="T22" fmla="+- 0 3227 3132"/>
                                <a:gd name="T23" fmla="*/ 3227 h 95"/>
                                <a:gd name="T24" fmla="+- 0 1446 1105"/>
                                <a:gd name="T25" fmla="*/ T24 w 431"/>
                                <a:gd name="T26" fmla="+- 0 3227 3132"/>
                                <a:gd name="T27" fmla="*/ 3227 h 95"/>
                                <a:gd name="T28" fmla="+- 0 1454 1105"/>
                                <a:gd name="T29" fmla="*/ T28 w 431"/>
                                <a:gd name="T30" fmla="+- 0 3224 3132"/>
                                <a:gd name="T31" fmla="*/ 3224 h 95"/>
                                <a:gd name="T32" fmla="+- 0 1465 1105"/>
                                <a:gd name="T33" fmla="*/ T32 w 431"/>
                                <a:gd name="T34" fmla="+- 0 3213 3132"/>
                                <a:gd name="T35" fmla="*/ 3213 h 95"/>
                                <a:gd name="T36" fmla="+- 0 1465 1105"/>
                                <a:gd name="T37" fmla="*/ T36 w 431"/>
                                <a:gd name="T38" fmla="+- 0 3212 3132"/>
                                <a:gd name="T39" fmla="*/ 3212 h 95"/>
                                <a:gd name="T40" fmla="+- 0 1432 1105"/>
                                <a:gd name="T41" fmla="*/ T40 w 431"/>
                                <a:gd name="T42" fmla="+- 0 3212 3132"/>
                                <a:gd name="T43" fmla="*/ 3212 h 95"/>
                                <a:gd name="T44" fmla="+- 0 1429 1105"/>
                                <a:gd name="T45" fmla="*/ T44 w 431"/>
                                <a:gd name="T46" fmla="+- 0 3210 3132"/>
                                <a:gd name="T47" fmla="*/ 3210 h 95"/>
                                <a:gd name="T48" fmla="+- 0 1425 1105"/>
                                <a:gd name="T49" fmla="*/ T48 w 431"/>
                                <a:gd name="T50" fmla="+- 0 3205 3132"/>
                                <a:gd name="T51" fmla="*/ 3205 h 95"/>
                                <a:gd name="T52" fmla="+- 0 1424 1105"/>
                                <a:gd name="T53" fmla="*/ T52 w 431"/>
                                <a:gd name="T54" fmla="+- 0 3201 3132"/>
                                <a:gd name="T55" fmla="*/ 3201 h 95"/>
                                <a:gd name="T56" fmla="+- 0 1424 1105"/>
                                <a:gd name="T57" fmla="*/ T56 w 431"/>
                                <a:gd name="T58" fmla="+- 0 3196 3132"/>
                                <a:gd name="T59" fmla="*/ 31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19" y="64"/>
                                  </a:moveTo>
                                  <a:lnTo>
                                    <a:pt x="303" y="64"/>
                                  </a:lnTo>
                                  <a:lnTo>
                                    <a:pt x="303" y="74"/>
                                  </a:lnTo>
                                  <a:lnTo>
                                    <a:pt x="305" y="8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41" y="95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60" y="81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27" y="8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20" y="73"/>
                                  </a:lnTo>
                                  <a:lnTo>
                                    <a:pt x="319" y="69"/>
                                  </a:lnTo>
                                  <a:lnTo>
                                    <a:pt x="31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2399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4 1105"/>
                                <a:gd name="T1" fmla="*/ T0 w 431"/>
                                <a:gd name="T2" fmla="+- 0 3184 3132"/>
                                <a:gd name="T3" fmla="*/ 3184 h 95"/>
                                <a:gd name="T4" fmla="+- 0 1439 1105"/>
                                <a:gd name="T5" fmla="*/ T4 w 431"/>
                                <a:gd name="T6" fmla="+- 0 3184 3132"/>
                                <a:gd name="T7" fmla="*/ 3184 h 95"/>
                                <a:gd name="T8" fmla="+- 0 1443 1105"/>
                                <a:gd name="T9" fmla="*/ T8 w 431"/>
                                <a:gd name="T10" fmla="+- 0 3185 3132"/>
                                <a:gd name="T11" fmla="*/ 3185 h 95"/>
                                <a:gd name="T12" fmla="+- 0 1449 1105"/>
                                <a:gd name="T13" fmla="*/ T12 w 431"/>
                                <a:gd name="T14" fmla="+- 0 3189 3132"/>
                                <a:gd name="T15" fmla="*/ 3189 h 95"/>
                                <a:gd name="T16" fmla="+- 0 1450 1105"/>
                                <a:gd name="T17" fmla="*/ T16 w 431"/>
                                <a:gd name="T18" fmla="+- 0 3193 3132"/>
                                <a:gd name="T19" fmla="*/ 3193 h 95"/>
                                <a:gd name="T20" fmla="+- 0 1450 1105"/>
                                <a:gd name="T21" fmla="*/ T20 w 431"/>
                                <a:gd name="T22" fmla="+- 0 3202 3132"/>
                                <a:gd name="T23" fmla="*/ 3202 h 95"/>
                                <a:gd name="T24" fmla="+- 0 1449 1105"/>
                                <a:gd name="T25" fmla="*/ T24 w 431"/>
                                <a:gd name="T26" fmla="+- 0 3206 3132"/>
                                <a:gd name="T27" fmla="*/ 3206 h 95"/>
                                <a:gd name="T28" fmla="+- 0 1446 1105"/>
                                <a:gd name="T29" fmla="*/ T28 w 431"/>
                                <a:gd name="T30" fmla="+- 0 3208 3132"/>
                                <a:gd name="T31" fmla="*/ 3208 h 95"/>
                                <a:gd name="T32" fmla="+- 0 1444 1105"/>
                                <a:gd name="T33" fmla="*/ T32 w 431"/>
                                <a:gd name="T34" fmla="+- 0 3210 3132"/>
                                <a:gd name="T35" fmla="*/ 3210 h 95"/>
                                <a:gd name="T36" fmla="+- 0 1441 1105"/>
                                <a:gd name="T37" fmla="*/ T36 w 431"/>
                                <a:gd name="T38" fmla="+- 0 3212 3132"/>
                                <a:gd name="T39" fmla="*/ 3212 h 95"/>
                                <a:gd name="T40" fmla="+- 0 1465 1105"/>
                                <a:gd name="T41" fmla="*/ T40 w 431"/>
                                <a:gd name="T42" fmla="+- 0 3212 3132"/>
                                <a:gd name="T43" fmla="*/ 3212 h 95"/>
                                <a:gd name="T44" fmla="+- 0 1467 1105"/>
                                <a:gd name="T45" fmla="*/ T44 w 431"/>
                                <a:gd name="T46" fmla="+- 0 3206 3132"/>
                                <a:gd name="T47" fmla="*/ 3206 h 95"/>
                                <a:gd name="T48" fmla="+- 0 1467 1105"/>
                                <a:gd name="T49" fmla="*/ T48 w 431"/>
                                <a:gd name="T50" fmla="+- 0 3192 3132"/>
                                <a:gd name="T51" fmla="*/ 3192 h 95"/>
                                <a:gd name="T52" fmla="+- 0 1466 1105"/>
                                <a:gd name="T53" fmla="*/ T52 w 431"/>
                                <a:gd name="T54" fmla="+- 0 3187 3132"/>
                                <a:gd name="T55" fmla="*/ 3187 h 95"/>
                                <a:gd name="T56" fmla="+- 0 1464 1105"/>
                                <a:gd name="T57" fmla="*/ T56 w 431"/>
                                <a:gd name="T58" fmla="+- 0 3184 3132"/>
                                <a:gd name="T59" fmla="*/ 318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9" y="52"/>
                                  </a:moveTo>
                                  <a:lnTo>
                                    <a:pt x="334" y="52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44" y="57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45" y="70"/>
                                  </a:lnTo>
                                  <a:lnTo>
                                    <a:pt x="344" y="74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39" y="78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62" y="60"/>
                                  </a:lnTo>
                                  <a:lnTo>
                                    <a:pt x="361" y="55"/>
                                  </a:lnTo>
                                  <a:lnTo>
                                    <a:pt x="35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2398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31"/>
                                <a:gd name="T2" fmla="+- 0 3147 3132"/>
                                <a:gd name="T3" fmla="*/ 3147 h 95"/>
                                <a:gd name="T4" fmla="+- 0 1440 1105"/>
                                <a:gd name="T5" fmla="*/ T4 w 431"/>
                                <a:gd name="T6" fmla="+- 0 3147 3132"/>
                                <a:gd name="T7" fmla="*/ 3147 h 95"/>
                                <a:gd name="T8" fmla="+- 0 1443 1105"/>
                                <a:gd name="T9" fmla="*/ T8 w 431"/>
                                <a:gd name="T10" fmla="+- 0 3148 3132"/>
                                <a:gd name="T11" fmla="*/ 3148 h 95"/>
                                <a:gd name="T12" fmla="+- 0 1447 1105"/>
                                <a:gd name="T13" fmla="*/ T12 w 431"/>
                                <a:gd name="T14" fmla="+- 0 3152 3132"/>
                                <a:gd name="T15" fmla="*/ 3152 h 95"/>
                                <a:gd name="T16" fmla="+- 0 1447 1105"/>
                                <a:gd name="T17" fmla="*/ T16 w 431"/>
                                <a:gd name="T18" fmla="+- 0 3155 3132"/>
                                <a:gd name="T19" fmla="*/ 3155 h 95"/>
                                <a:gd name="T20" fmla="+- 0 1447 1105"/>
                                <a:gd name="T21" fmla="*/ T20 w 431"/>
                                <a:gd name="T22" fmla="+- 0 3163 3132"/>
                                <a:gd name="T23" fmla="*/ 3163 h 95"/>
                                <a:gd name="T24" fmla="+- 0 1446 1105"/>
                                <a:gd name="T25" fmla="*/ T24 w 431"/>
                                <a:gd name="T26" fmla="+- 0 3166 3132"/>
                                <a:gd name="T27" fmla="*/ 3166 h 95"/>
                                <a:gd name="T28" fmla="+- 0 1442 1105"/>
                                <a:gd name="T29" fmla="*/ T28 w 431"/>
                                <a:gd name="T30" fmla="+- 0 3170 3132"/>
                                <a:gd name="T31" fmla="*/ 3170 h 95"/>
                                <a:gd name="T32" fmla="+- 0 1438 1105"/>
                                <a:gd name="T33" fmla="*/ T32 w 431"/>
                                <a:gd name="T34" fmla="+- 0 3171 3132"/>
                                <a:gd name="T35" fmla="*/ 3171 h 95"/>
                                <a:gd name="T36" fmla="+- 0 1432 1105"/>
                                <a:gd name="T37" fmla="*/ T36 w 431"/>
                                <a:gd name="T38" fmla="+- 0 3171 3132"/>
                                <a:gd name="T39" fmla="*/ 3171 h 95"/>
                                <a:gd name="T40" fmla="+- 0 1432 1105"/>
                                <a:gd name="T41" fmla="*/ T40 w 431"/>
                                <a:gd name="T42" fmla="+- 0 3184 3132"/>
                                <a:gd name="T43" fmla="*/ 3184 h 95"/>
                                <a:gd name="T44" fmla="+- 0 1432 1105"/>
                                <a:gd name="T45" fmla="*/ T44 w 431"/>
                                <a:gd name="T46" fmla="+- 0 3184 3132"/>
                                <a:gd name="T47" fmla="*/ 3184 h 95"/>
                                <a:gd name="T48" fmla="+- 0 1432 1105"/>
                                <a:gd name="T49" fmla="*/ T48 w 431"/>
                                <a:gd name="T50" fmla="+- 0 3184 3132"/>
                                <a:gd name="T51" fmla="*/ 3184 h 95"/>
                                <a:gd name="T52" fmla="+- 0 1433 1105"/>
                                <a:gd name="T53" fmla="*/ T52 w 431"/>
                                <a:gd name="T54" fmla="+- 0 3184 3132"/>
                                <a:gd name="T55" fmla="*/ 3184 h 95"/>
                                <a:gd name="T56" fmla="+- 0 1433 1105"/>
                                <a:gd name="T57" fmla="*/ T56 w 431"/>
                                <a:gd name="T58" fmla="+- 0 3184 3132"/>
                                <a:gd name="T59" fmla="*/ 3184 h 95"/>
                                <a:gd name="T60" fmla="+- 0 1464 1105"/>
                                <a:gd name="T61" fmla="*/ T60 w 431"/>
                                <a:gd name="T62" fmla="+- 0 3184 3132"/>
                                <a:gd name="T63" fmla="*/ 3184 h 95"/>
                                <a:gd name="T64" fmla="+- 0 1462 1105"/>
                                <a:gd name="T65" fmla="*/ T64 w 431"/>
                                <a:gd name="T66" fmla="+- 0 3180 3132"/>
                                <a:gd name="T67" fmla="*/ 3180 h 95"/>
                                <a:gd name="T68" fmla="+- 0 1459 1105"/>
                                <a:gd name="T69" fmla="*/ T68 w 431"/>
                                <a:gd name="T70" fmla="+- 0 3177 3132"/>
                                <a:gd name="T71" fmla="*/ 3177 h 95"/>
                                <a:gd name="T72" fmla="+- 0 1454 1105"/>
                                <a:gd name="T73" fmla="*/ T72 w 431"/>
                                <a:gd name="T74" fmla="+- 0 3175 3132"/>
                                <a:gd name="T75" fmla="*/ 3175 h 95"/>
                                <a:gd name="T76" fmla="+- 0 1458 1105"/>
                                <a:gd name="T77" fmla="*/ T76 w 431"/>
                                <a:gd name="T78" fmla="+- 0 3173 3132"/>
                                <a:gd name="T79" fmla="*/ 3173 h 95"/>
                                <a:gd name="T80" fmla="+- 0 1460 1105"/>
                                <a:gd name="T81" fmla="*/ T80 w 431"/>
                                <a:gd name="T82" fmla="+- 0 3171 3132"/>
                                <a:gd name="T83" fmla="*/ 3171 h 95"/>
                                <a:gd name="T84" fmla="+- 0 1464 1105"/>
                                <a:gd name="T85" fmla="*/ T84 w 431"/>
                                <a:gd name="T86" fmla="+- 0 3165 3132"/>
                                <a:gd name="T87" fmla="*/ 3165 h 95"/>
                                <a:gd name="T88" fmla="+- 0 1464 1105"/>
                                <a:gd name="T89" fmla="*/ T88 w 431"/>
                                <a:gd name="T90" fmla="+- 0 3161 3132"/>
                                <a:gd name="T91" fmla="*/ 3161 h 95"/>
                                <a:gd name="T92" fmla="+- 0 1464 1105"/>
                                <a:gd name="T93" fmla="*/ T92 w 431"/>
                                <a:gd name="T94" fmla="+- 0 3149 3132"/>
                                <a:gd name="T95" fmla="*/ 3149 h 95"/>
                                <a:gd name="T96" fmla="+- 0 1463 1105"/>
                                <a:gd name="T97" fmla="*/ T96 w 431"/>
                                <a:gd name="T98" fmla="+- 0 3147 3132"/>
                                <a:gd name="T99" fmla="*/ 31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8" y="15"/>
                                  </a:moveTo>
                                  <a:lnTo>
                                    <a:pt x="335" y="15"/>
                                  </a:lnTo>
                                  <a:lnTo>
                                    <a:pt x="338" y="16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41" y="34"/>
                                  </a:lnTo>
                                  <a:lnTo>
                                    <a:pt x="337" y="38"/>
                                  </a:lnTo>
                                  <a:lnTo>
                                    <a:pt x="333" y="39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54" y="45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53" y="41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3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2397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6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428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422 1105"/>
                                <a:gd name="T9" fmla="*/ T8 w 431"/>
                                <a:gd name="T10" fmla="+- 0 3134 3132"/>
                                <a:gd name="T11" fmla="*/ 3134 h 95"/>
                                <a:gd name="T12" fmla="+- 0 1412 1105"/>
                                <a:gd name="T13" fmla="*/ T12 w 431"/>
                                <a:gd name="T14" fmla="+- 0 3145 3132"/>
                                <a:gd name="T15" fmla="*/ 3145 h 95"/>
                                <a:gd name="T16" fmla="+- 0 1410 1105"/>
                                <a:gd name="T17" fmla="*/ T16 w 431"/>
                                <a:gd name="T18" fmla="+- 0 3152 3132"/>
                                <a:gd name="T19" fmla="*/ 3152 h 95"/>
                                <a:gd name="T20" fmla="+- 0 1409 1105"/>
                                <a:gd name="T21" fmla="*/ T20 w 431"/>
                                <a:gd name="T22" fmla="+- 0 3161 3132"/>
                                <a:gd name="T23" fmla="*/ 3161 h 95"/>
                                <a:gd name="T24" fmla="+- 0 1425 1105"/>
                                <a:gd name="T25" fmla="*/ T24 w 431"/>
                                <a:gd name="T26" fmla="+- 0 3161 3132"/>
                                <a:gd name="T27" fmla="*/ 3161 h 95"/>
                                <a:gd name="T28" fmla="+- 0 1425 1105"/>
                                <a:gd name="T29" fmla="*/ T28 w 431"/>
                                <a:gd name="T30" fmla="+- 0 3156 3132"/>
                                <a:gd name="T31" fmla="*/ 3156 h 95"/>
                                <a:gd name="T32" fmla="+- 0 1426 1105"/>
                                <a:gd name="T33" fmla="*/ T32 w 431"/>
                                <a:gd name="T34" fmla="+- 0 3153 3132"/>
                                <a:gd name="T35" fmla="*/ 3153 h 95"/>
                                <a:gd name="T36" fmla="+- 0 1430 1105"/>
                                <a:gd name="T37" fmla="*/ T36 w 431"/>
                                <a:gd name="T38" fmla="+- 0 3148 3132"/>
                                <a:gd name="T39" fmla="*/ 3148 h 95"/>
                                <a:gd name="T40" fmla="+- 0 1433 1105"/>
                                <a:gd name="T41" fmla="*/ T40 w 431"/>
                                <a:gd name="T42" fmla="+- 0 3147 3132"/>
                                <a:gd name="T43" fmla="*/ 3147 h 95"/>
                                <a:gd name="T44" fmla="+- 0 1463 1105"/>
                                <a:gd name="T45" fmla="*/ T44 w 431"/>
                                <a:gd name="T46" fmla="+- 0 3147 3132"/>
                                <a:gd name="T47" fmla="*/ 3147 h 95"/>
                                <a:gd name="T48" fmla="+- 0 1462 1105"/>
                                <a:gd name="T49" fmla="*/ T48 w 431"/>
                                <a:gd name="T50" fmla="+- 0 3143 3132"/>
                                <a:gd name="T51" fmla="*/ 3143 h 95"/>
                                <a:gd name="T52" fmla="+- 0 1452 1105"/>
                                <a:gd name="T53" fmla="*/ T52 w 431"/>
                                <a:gd name="T54" fmla="+- 0 3134 3132"/>
                                <a:gd name="T55" fmla="*/ 3134 h 95"/>
                                <a:gd name="T56" fmla="+- 0 1446 1105"/>
                                <a:gd name="T57" fmla="*/ T56 w 431"/>
                                <a:gd name="T58" fmla="+- 0 3132 3132"/>
                                <a:gd name="T59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1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20" y="24"/>
                                  </a:lnTo>
                                  <a:lnTo>
                                    <a:pt x="321" y="21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57" y="11"/>
                                  </a:lnTo>
                                  <a:lnTo>
                                    <a:pt x="347" y="2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2396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3132 3132"/>
                                <a:gd name="T3" fmla="*/ 3132 h 95"/>
                                <a:gd name="T4" fmla="+- 0 1495 1105"/>
                                <a:gd name="T5" fmla="*/ T4 w 431"/>
                                <a:gd name="T6" fmla="+- 0 3132 3132"/>
                                <a:gd name="T7" fmla="*/ 3132 h 95"/>
                                <a:gd name="T8" fmla="+- 0 1488 1105"/>
                                <a:gd name="T9" fmla="*/ T8 w 431"/>
                                <a:gd name="T10" fmla="+- 0 3136 3132"/>
                                <a:gd name="T11" fmla="*/ 3136 h 95"/>
                                <a:gd name="T12" fmla="+- 0 1483 1105"/>
                                <a:gd name="T13" fmla="*/ T12 w 431"/>
                                <a:gd name="T14" fmla="+- 0 3144 3132"/>
                                <a:gd name="T15" fmla="*/ 3144 h 95"/>
                                <a:gd name="T16" fmla="+- 0 1478 1105"/>
                                <a:gd name="T17" fmla="*/ T16 w 431"/>
                                <a:gd name="T18" fmla="+- 0 3152 3132"/>
                                <a:gd name="T19" fmla="*/ 3152 h 95"/>
                                <a:gd name="T20" fmla="+- 0 1475 1105"/>
                                <a:gd name="T21" fmla="*/ T20 w 431"/>
                                <a:gd name="T22" fmla="+- 0 3163 3132"/>
                                <a:gd name="T23" fmla="*/ 3163 h 95"/>
                                <a:gd name="T24" fmla="+- 0 1475 1105"/>
                                <a:gd name="T25" fmla="*/ T24 w 431"/>
                                <a:gd name="T26" fmla="+- 0 3195 3132"/>
                                <a:gd name="T27" fmla="*/ 3195 h 95"/>
                                <a:gd name="T28" fmla="+- 0 1478 1105"/>
                                <a:gd name="T29" fmla="*/ T28 w 431"/>
                                <a:gd name="T30" fmla="+- 0 3207 3132"/>
                                <a:gd name="T31" fmla="*/ 3207 h 95"/>
                                <a:gd name="T32" fmla="+- 0 1488 1105"/>
                                <a:gd name="T33" fmla="*/ T32 w 431"/>
                                <a:gd name="T34" fmla="+- 0 3223 3132"/>
                                <a:gd name="T35" fmla="*/ 3223 h 95"/>
                                <a:gd name="T36" fmla="+- 0 1495 1105"/>
                                <a:gd name="T37" fmla="*/ T36 w 431"/>
                                <a:gd name="T38" fmla="+- 0 3227 3132"/>
                                <a:gd name="T39" fmla="*/ 3227 h 95"/>
                                <a:gd name="T40" fmla="+- 0 1515 1105"/>
                                <a:gd name="T41" fmla="*/ T40 w 431"/>
                                <a:gd name="T42" fmla="+- 0 3227 3132"/>
                                <a:gd name="T43" fmla="*/ 3227 h 95"/>
                                <a:gd name="T44" fmla="+- 0 1523 1105"/>
                                <a:gd name="T45" fmla="*/ T44 w 431"/>
                                <a:gd name="T46" fmla="+- 0 3223 3132"/>
                                <a:gd name="T47" fmla="*/ 3223 h 95"/>
                                <a:gd name="T48" fmla="+- 0 1530 1105"/>
                                <a:gd name="T49" fmla="*/ T48 w 431"/>
                                <a:gd name="T50" fmla="+- 0 3211 3132"/>
                                <a:gd name="T51" fmla="*/ 3211 h 95"/>
                                <a:gd name="T52" fmla="+- 0 1501 1105"/>
                                <a:gd name="T53" fmla="*/ T52 w 431"/>
                                <a:gd name="T54" fmla="+- 0 3211 3132"/>
                                <a:gd name="T55" fmla="*/ 3211 h 95"/>
                                <a:gd name="T56" fmla="+- 0 1498 1105"/>
                                <a:gd name="T57" fmla="*/ T56 w 431"/>
                                <a:gd name="T58" fmla="+- 0 3209 3132"/>
                                <a:gd name="T59" fmla="*/ 3209 h 95"/>
                                <a:gd name="T60" fmla="+- 0 1496 1105"/>
                                <a:gd name="T61" fmla="*/ T60 w 431"/>
                                <a:gd name="T62" fmla="+- 0 3204 3132"/>
                                <a:gd name="T63" fmla="*/ 3204 h 95"/>
                                <a:gd name="T64" fmla="+- 0 1494 1105"/>
                                <a:gd name="T65" fmla="*/ T64 w 431"/>
                                <a:gd name="T66" fmla="+- 0 3199 3132"/>
                                <a:gd name="T67" fmla="*/ 3199 h 95"/>
                                <a:gd name="T68" fmla="+- 0 1493 1105"/>
                                <a:gd name="T69" fmla="*/ T68 w 431"/>
                                <a:gd name="T70" fmla="+- 0 3191 3132"/>
                                <a:gd name="T71" fmla="*/ 3191 h 95"/>
                                <a:gd name="T72" fmla="+- 0 1493 1105"/>
                                <a:gd name="T73" fmla="*/ T72 w 431"/>
                                <a:gd name="T74" fmla="+- 0 3168 3132"/>
                                <a:gd name="T75" fmla="*/ 3168 h 95"/>
                                <a:gd name="T76" fmla="+- 0 1494 1105"/>
                                <a:gd name="T77" fmla="*/ T76 w 431"/>
                                <a:gd name="T78" fmla="+- 0 3160 3132"/>
                                <a:gd name="T79" fmla="*/ 3160 h 95"/>
                                <a:gd name="T80" fmla="+- 0 1496 1105"/>
                                <a:gd name="T81" fmla="*/ T80 w 431"/>
                                <a:gd name="T82" fmla="+- 0 3155 3132"/>
                                <a:gd name="T83" fmla="*/ 3155 h 95"/>
                                <a:gd name="T84" fmla="+- 0 1498 1105"/>
                                <a:gd name="T85" fmla="*/ T84 w 431"/>
                                <a:gd name="T86" fmla="+- 0 3150 3132"/>
                                <a:gd name="T87" fmla="*/ 3150 h 95"/>
                                <a:gd name="T88" fmla="+- 0 1501 1105"/>
                                <a:gd name="T89" fmla="*/ T88 w 431"/>
                                <a:gd name="T90" fmla="+- 0 3147 3132"/>
                                <a:gd name="T91" fmla="*/ 3147 h 95"/>
                                <a:gd name="T92" fmla="+- 0 1530 1105"/>
                                <a:gd name="T93" fmla="*/ T92 w 431"/>
                                <a:gd name="T94" fmla="+- 0 3147 3132"/>
                                <a:gd name="T95" fmla="*/ 3147 h 95"/>
                                <a:gd name="T96" fmla="+- 0 1523 1105"/>
                                <a:gd name="T97" fmla="*/ T96 w 431"/>
                                <a:gd name="T98" fmla="+- 0 3136 3132"/>
                                <a:gd name="T99" fmla="*/ 3136 h 95"/>
                                <a:gd name="T100" fmla="+- 0 1515 1105"/>
                                <a:gd name="T101" fmla="*/ T100 w 431"/>
                                <a:gd name="T102" fmla="+- 0 3132 3132"/>
                                <a:gd name="T103" fmla="*/ 3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8" y="1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2395"/>
                          <wps:cNvSpPr>
                            <a:spLocks/>
                          </wps:cNvSpPr>
                          <wps:spPr bwMode="auto">
                            <a:xfrm>
                              <a:off x="1105" y="31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3147 3132"/>
                                <a:gd name="T3" fmla="*/ 3147 h 95"/>
                                <a:gd name="T4" fmla="+- 0 1510 1105"/>
                                <a:gd name="T5" fmla="*/ T4 w 431"/>
                                <a:gd name="T6" fmla="+- 0 3147 3132"/>
                                <a:gd name="T7" fmla="*/ 3147 h 95"/>
                                <a:gd name="T8" fmla="+- 0 1513 1105"/>
                                <a:gd name="T9" fmla="*/ T8 w 431"/>
                                <a:gd name="T10" fmla="+- 0 3150 3132"/>
                                <a:gd name="T11" fmla="*/ 3150 h 95"/>
                                <a:gd name="T12" fmla="+- 0 1515 1105"/>
                                <a:gd name="T13" fmla="*/ T12 w 431"/>
                                <a:gd name="T14" fmla="+- 0 3155 3132"/>
                                <a:gd name="T15" fmla="*/ 3155 h 95"/>
                                <a:gd name="T16" fmla="+- 0 1517 1105"/>
                                <a:gd name="T17" fmla="*/ T16 w 431"/>
                                <a:gd name="T18" fmla="+- 0 3160 3132"/>
                                <a:gd name="T19" fmla="*/ 3160 h 95"/>
                                <a:gd name="T20" fmla="+- 0 1518 1105"/>
                                <a:gd name="T21" fmla="*/ T20 w 431"/>
                                <a:gd name="T22" fmla="+- 0 3168 3132"/>
                                <a:gd name="T23" fmla="*/ 3168 h 95"/>
                                <a:gd name="T24" fmla="+- 0 1518 1105"/>
                                <a:gd name="T25" fmla="*/ T24 w 431"/>
                                <a:gd name="T26" fmla="+- 0 3191 3132"/>
                                <a:gd name="T27" fmla="*/ 3191 h 95"/>
                                <a:gd name="T28" fmla="+- 0 1517 1105"/>
                                <a:gd name="T29" fmla="*/ T28 w 431"/>
                                <a:gd name="T30" fmla="+- 0 3199 3132"/>
                                <a:gd name="T31" fmla="*/ 3199 h 95"/>
                                <a:gd name="T32" fmla="+- 0 1515 1105"/>
                                <a:gd name="T33" fmla="*/ T32 w 431"/>
                                <a:gd name="T34" fmla="+- 0 3204 3132"/>
                                <a:gd name="T35" fmla="*/ 3204 h 95"/>
                                <a:gd name="T36" fmla="+- 0 1513 1105"/>
                                <a:gd name="T37" fmla="*/ T36 w 431"/>
                                <a:gd name="T38" fmla="+- 0 3209 3132"/>
                                <a:gd name="T39" fmla="*/ 3209 h 95"/>
                                <a:gd name="T40" fmla="+- 0 1510 1105"/>
                                <a:gd name="T41" fmla="*/ T40 w 431"/>
                                <a:gd name="T42" fmla="+- 0 3211 3132"/>
                                <a:gd name="T43" fmla="*/ 3211 h 95"/>
                                <a:gd name="T44" fmla="+- 0 1530 1105"/>
                                <a:gd name="T45" fmla="*/ T44 w 431"/>
                                <a:gd name="T46" fmla="+- 0 3211 3132"/>
                                <a:gd name="T47" fmla="*/ 3211 h 95"/>
                                <a:gd name="T48" fmla="+- 0 1533 1105"/>
                                <a:gd name="T49" fmla="*/ T48 w 431"/>
                                <a:gd name="T50" fmla="+- 0 3207 3132"/>
                                <a:gd name="T51" fmla="*/ 3207 h 95"/>
                                <a:gd name="T52" fmla="+- 0 1535 1105"/>
                                <a:gd name="T53" fmla="*/ T52 w 431"/>
                                <a:gd name="T54" fmla="+- 0 3195 3132"/>
                                <a:gd name="T55" fmla="*/ 3195 h 95"/>
                                <a:gd name="T56" fmla="+- 0 1535 1105"/>
                                <a:gd name="T57" fmla="*/ T56 w 431"/>
                                <a:gd name="T58" fmla="+- 0 3164 3132"/>
                                <a:gd name="T59" fmla="*/ 3164 h 95"/>
                                <a:gd name="T60" fmla="+- 0 1533 1105"/>
                                <a:gd name="T61" fmla="*/ T60 w 431"/>
                                <a:gd name="T62" fmla="+- 0 3152 3132"/>
                                <a:gd name="T63" fmla="*/ 3152 h 95"/>
                                <a:gd name="T64" fmla="+- 0 1530 1105"/>
                                <a:gd name="T65" fmla="*/ T64 w 431"/>
                                <a:gd name="T66" fmla="+- 0 3147 3132"/>
                                <a:gd name="T67" fmla="*/ 31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2377"/>
                        <wpg:cNvGrpSpPr>
                          <a:grpSpLocks/>
                        </wpg:cNvGrpSpPr>
                        <wpg:grpSpPr bwMode="auto">
                          <a:xfrm>
                            <a:off x="1105" y="3371"/>
                            <a:ext cx="413" cy="95"/>
                            <a:chOff x="1105" y="3371"/>
                            <a:chExt cx="413" cy="95"/>
                          </a:xfrm>
                        </wpg:grpSpPr>
                        <wps:wsp>
                          <wps:cNvPr id="1345" name="Freeform 2393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127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127 1105"/>
                                <a:gd name="T9" fmla="*/ T8 w 413"/>
                                <a:gd name="T10" fmla="+- 0 3377 3371"/>
                                <a:gd name="T11" fmla="*/ 3377 h 95"/>
                                <a:gd name="T12" fmla="+- 0 1125 1105"/>
                                <a:gd name="T13" fmla="*/ T12 w 413"/>
                                <a:gd name="T14" fmla="+- 0 3381 3371"/>
                                <a:gd name="T15" fmla="*/ 3381 h 95"/>
                                <a:gd name="T16" fmla="+- 0 1118 1105"/>
                                <a:gd name="T17" fmla="*/ T16 w 413"/>
                                <a:gd name="T18" fmla="+- 0 3386 3371"/>
                                <a:gd name="T19" fmla="*/ 3386 h 95"/>
                                <a:gd name="T20" fmla="+- 0 1113 1105"/>
                                <a:gd name="T21" fmla="*/ T20 w 413"/>
                                <a:gd name="T22" fmla="+- 0 3387 3371"/>
                                <a:gd name="T23" fmla="*/ 3387 h 95"/>
                                <a:gd name="T24" fmla="+- 0 1105 1105"/>
                                <a:gd name="T25" fmla="*/ T24 w 413"/>
                                <a:gd name="T26" fmla="+- 0 3387 3371"/>
                                <a:gd name="T27" fmla="*/ 3387 h 95"/>
                                <a:gd name="T28" fmla="+- 0 1105 1105"/>
                                <a:gd name="T29" fmla="*/ T28 w 413"/>
                                <a:gd name="T30" fmla="+- 0 3400 3371"/>
                                <a:gd name="T31" fmla="*/ 3400 h 95"/>
                                <a:gd name="T32" fmla="+- 0 1124 1105"/>
                                <a:gd name="T33" fmla="*/ T32 w 413"/>
                                <a:gd name="T34" fmla="+- 0 3400 3371"/>
                                <a:gd name="T35" fmla="*/ 3400 h 95"/>
                                <a:gd name="T36" fmla="+- 0 1124 1105"/>
                                <a:gd name="T37" fmla="*/ T36 w 413"/>
                                <a:gd name="T38" fmla="+- 0 3463 3371"/>
                                <a:gd name="T39" fmla="*/ 3463 h 95"/>
                                <a:gd name="T40" fmla="+- 0 1141 1105"/>
                                <a:gd name="T41" fmla="*/ T40 w 413"/>
                                <a:gd name="T42" fmla="+- 0 3463 3371"/>
                                <a:gd name="T43" fmla="*/ 3463 h 95"/>
                                <a:gd name="T44" fmla="+- 0 1141 1105"/>
                                <a:gd name="T45" fmla="*/ T44 w 413"/>
                                <a:gd name="T46" fmla="+- 0 3371 3371"/>
                                <a:gd name="T47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2392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186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179 1105"/>
                                <a:gd name="T9" fmla="*/ T8 w 413"/>
                                <a:gd name="T10" fmla="+- 0 3375 3371"/>
                                <a:gd name="T11" fmla="*/ 3375 h 95"/>
                                <a:gd name="T12" fmla="+- 0 1174 1105"/>
                                <a:gd name="T13" fmla="*/ T12 w 413"/>
                                <a:gd name="T14" fmla="+- 0 3383 3371"/>
                                <a:gd name="T15" fmla="*/ 3383 h 95"/>
                                <a:gd name="T16" fmla="+- 0 1169 1105"/>
                                <a:gd name="T17" fmla="*/ T16 w 413"/>
                                <a:gd name="T18" fmla="+- 0 3391 3371"/>
                                <a:gd name="T19" fmla="*/ 3391 h 95"/>
                                <a:gd name="T20" fmla="+- 0 1166 1105"/>
                                <a:gd name="T21" fmla="*/ T20 w 413"/>
                                <a:gd name="T22" fmla="+- 0 3403 3371"/>
                                <a:gd name="T23" fmla="*/ 3403 h 95"/>
                                <a:gd name="T24" fmla="+- 0 1166 1105"/>
                                <a:gd name="T25" fmla="*/ T24 w 413"/>
                                <a:gd name="T26" fmla="+- 0 3434 3371"/>
                                <a:gd name="T27" fmla="*/ 3434 h 95"/>
                                <a:gd name="T28" fmla="+- 0 1169 1105"/>
                                <a:gd name="T29" fmla="*/ T28 w 413"/>
                                <a:gd name="T30" fmla="+- 0 3446 3371"/>
                                <a:gd name="T31" fmla="*/ 3446 h 95"/>
                                <a:gd name="T32" fmla="+- 0 1179 1105"/>
                                <a:gd name="T33" fmla="*/ T32 w 413"/>
                                <a:gd name="T34" fmla="+- 0 3462 3371"/>
                                <a:gd name="T35" fmla="*/ 3462 h 95"/>
                                <a:gd name="T36" fmla="+- 0 1186 1105"/>
                                <a:gd name="T37" fmla="*/ T36 w 413"/>
                                <a:gd name="T38" fmla="+- 0 3466 3371"/>
                                <a:gd name="T39" fmla="*/ 3466 h 95"/>
                                <a:gd name="T40" fmla="+- 0 1206 1105"/>
                                <a:gd name="T41" fmla="*/ T40 w 413"/>
                                <a:gd name="T42" fmla="+- 0 3466 3371"/>
                                <a:gd name="T43" fmla="*/ 3466 h 95"/>
                                <a:gd name="T44" fmla="+- 0 1214 1105"/>
                                <a:gd name="T45" fmla="*/ T44 w 413"/>
                                <a:gd name="T46" fmla="+- 0 3462 3371"/>
                                <a:gd name="T47" fmla="*/ 3462 h 95"/>
                                <a:gd name="T48" fmla="+- 0 1221 1105"/>
                                <a:gd name="T49" fmla="*/ T48 w 413"/>
                                <a:gd name="T50" fmla="+- 0 3451 3371"/>
                                <a:gd name="T51" fmla="*/ 3451 h 95"/>
                                <a:gd name="T52" fmla="+- 0 1192 1105"/>
                                <a:gd name="T53" fmla="*/ T52 w 413"/>
                                <a:gd name="T54" fmla="+- 0 3451 3371"/>
                                <a:gd name="T55" fmla="*/ 3451 h 95"/>
                                <a:gd name="T56" fmla="+- 0 1188 1105"/>
                                <a:gd name="T57" fmla="*/ T56 w 413"/>
                                <a:gd name="T58" fmla="+- 0 3448 3371"/>
                                <a:gd name="T59" fmla="*/ 3448 h 95"/>
                                <a:gd name="T60" fmla="+- 0 1186 1105"/>
                                <a:gd name="T61" fmla="*/ T60 w 413"/>
                                <a:gd name="T62" fmla="+- 0 3443 3371"/>
                                <a:gd name="T63" fmla="*/ 3443 h 95"/>
                                <a:gd name="T64" fmla="+- 0 1184 1105"/>
                                <a:gd name="T65" fmla="*/ T64 w 413"/>
                                <a:gd name="T66" fmla="+- 0 3438 3371"/>
                                <a:gd name="T67" fmla="*/ 3438 h 95"/>
                                <a:gd name="T68" fmla="+- 0 1183 1105"/>
                                <a:gd name="T69" fmla="*/ T68 w 413"/>
                                <a:gd name="T70" fmla="+- 0 3430 3371"/>
                                <a:gd name="T71" fmla="*/ 3430 h 95"/>
                                <a:gd name="T72" fmla="+- 0 1183 1105"/>
                                <a:gd name="T73" fmla="*/ T72 w 413"/>
                                <a:gd name="T74" fmla="+- 0 3407 3371"/>
                                <a:gd name="T75" fmla="*/ 3407 h 95"/>
                                <a:gd name="T76" fmla="+- 0 1184 1105"/>
                                <a:gd name="T77" fmla="*/ T76 w 413"/>
                                <a:gd name="T78" fmla="+- 0 3399 3371"/>
                                <a:gd name="T79" fmla="*/ 3399 h 95"/>
                                <a:gd name="T80" fmla="+- 0 1188 1105"/>
                                <a:gd name="T81" fmla="*/ T80 w 413"/>
                                <a:gd name="T82" fmla="+- 0 3389 3371"/>
                                <a:gd name="T83" fmla="*/ 3389 h 95"/>
                                <a:gd name="T84" fmla="+- 0 1192 1105"/>
                                <a:gd name="T85" fmla="*/ T84 w 413"/>
                                <a:gd name="T86" fmla="+- 0 3386 3371"/>
                                <a:gd name="T87" fmla="*/ 3386 h 95"/>
                                <a:gd name="T88" fmla="+- 0 1221 1105"/>
                                <a:gd name="T89" fmla="*/ T88 w 413"/>
                                <a:gd name="T90" fmla="+- 0 3386 3371"/>
                                <a:gd name="T91" fmla="*/ 3386 h 95"/>
                                <a:gd name="T92" fmla="+- 0 1219 1105"/>
                                <a:gd name="T93" fmla="*/ T92 w 413"/>
                                <a:gd name="T94" fmla="+- 0 3383 3371"/>
                                <a:gd name="T95" fmla="*/ 3383 h 95"/>
                                <a:gd name="T96" fmla="+- 0 1214 1105"/>
                                <a:gd name="T97" fmla="*/ T96 w 413"/>
                                <a:gd name="T98" fmla="+- 0 3375 3371"/>
                                <a:gd name="T99" fmla="*/ 3375 h 95"/>
                                <a:gd name="T100" fmla="+- 0 1206 1105"/>
                                <a:gd name="T101" fmla="*/ T100 w 413"/>
                                <a:gd name="T102" fmla="+- 0 3371 3371"/>
                                <a:gd name="T103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2391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13"/>
                                <a:gd name="T2" fmla="+- 0 3386 3371"/>
                                <a:gd name="T3" fmla="*/ 3386 h 95"/>
                                <a:gd name="T4" fmla="+- 0 1201 1105"/>
                                <a:gd name="T5" fmla="*/ T4 w 413"/>
                                <a:gd name="T6" fmla="+- 0 3386 3371"/>
                                <a:gd name="T7" fmla="*/ 3386 h 95"/>
                                <a:gd name="T8" fmla="+- 0 1204 1105"/>
                                <a:gd name="T9" fmla="*/ T8 w 413"/>
                                <a:gd name="T10" fmla="+- 0 3389 3371"/>
                                <a:gd name="T11" fmla="*/ 3389 h 95"/>
                                <a:gd name="T12" fmla="+- 0 1208 1105"/>
                                <a:gd name="T13" fmla="*/ T12 w 413"/>
                                <a:gd name="T14" fmla="+- 0 3399 3371"/>
                                <a:gd name="T15" fmla="*/ 3399 h 95"/>
                                <a:gd name="T16" fmla="+- 0 1209 1105"/>
                                <a:gd name="T17" fmla="*/ T16 w 413"/>
                                <a:gd name="T18" fmla="+- 0 3407 3371"/>
                                <a:gd name="T19" fmla="*/ 3407 h 95"/>
                                <a:gd name="T20" fmla="+- 0 1209 1105"/>
                                <a:gd name="T21" fmla="*/ T20 w 413"/>
                                <a:gd name="T22" fmla="+- 0 3430 3371"/>
                                <a:gd name="T23" fmla="*/ 3430 h 95"/>
                                <a:gd name="T24" fmla="+- 0 1208 1105"/>
                                <a:gd name="T25" fmla="*/ T24 w 413"/>
                                <a:gd name="T26" fmla="+- 0 3438 3371"/>
                                <a:gd name="T27" fmla="*/ 3438 h 95"/>
                                <a:gd name="T28" fmla="+- 0 1206 1105"/>
                                <a:gd name="T29" fmla="*/ T28 w 413"/>
                                <a:gd name="T30" fmla="+- 0 3443 3371"/>
                                <a:gd name="T31" fmla="*/ 3443 h 95"/>
                                <a:gd name="T32" fmla="+- 0 1204 1105"/>
                                <a:gd name="T33" fmla="*/ T32 w 413"/>
                                <a:gd name="T34" fmla="+- 0 3448 3371"/>
                                <a:gd name="T35" fmla="*/ 3448 h 95"/>
                                <a:gd name="T36" fmla="+- 0 1201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221 1105"/>
                                <a:gd name="T41" fmla="*/ T40 w 413"/>
                                <a:gd name="T42" fmla="+- 0 3451 3371"/>
                                <a:gd name="T43" fmla="*/ 3451 h 95"/>
                                <a:gd name="T44" fmla="+- 0 1224 1105"/>
                                <a:gd name="T45" fmla="*/ T44 w 413"/>
                                <a:gd name="T46" fmla="+- 0 3446 3371"/>
                                <a:gd name="T47" fmla="*/ 3446 h 95"/>
                                <a:gd name="T48" fmla="+- 0 1226 1105"/>
                                <a:gd name="T49" fmla="*/ T48 w 413"/>
                                <a:gd name="T50" fmla="+- 0 3434 3371"/>
                                <a:gd name="T51" fmla="*/ 3434 h 95"/>
                                <a:gd name="T52" fmla="+- 0 1226 1105"/>
                                <a:gd name="T53" fmla="*/ T52 w 413"/>
                                <a:gd name="T54" fmla="+- 0 3403 3371"/>
                                <a:gd name="T55" fmla="*/ 3403 h 95"/>
                                <a:gd name="T56" fmla="+- 0 1224 1105"/>
                                <a:gd name="T57" fmla="*/ T56 w 413"/>
                                <a:gd name="T58" fmla="+- 0 3391 3371"/>
                                <a:gd name="T59" fmla="*/ 3391 h 95"/>
                                <a:gd name="T60" fmla="+- 0 1221 1105"/>
                                <a:gd name="T61" fmla="*/ T60 w 413"/>
                                <a:gd name="T62" fmla="+- 0 3386 3371"/>
                                <a:gd name="T63" fmla="*/ 33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2390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13"/>
                                <a:gd name="T2" fmla="+- 0 3419 3371"/>
                                <a:gd name="T3" fmla="*/ 3419 h 95"/>
                                <a:gd name="T4" fmla="+- 0 1233 1105"/>
                                <a:gd name="T5" fmla="*/ T4 w 413"/>
                                <a:gd name="T6" fmla="+- 0 3419 3371"/>
                                <a:gd name="T7" fmla="*/ 3419 h 95"/>
                                <a:gd name="T8" fmla="+- 0 1233 1105"/>
                                <a:gd name="T9" fmla="*/ T8 w 413"/>
                                <a:gd name="T10" fmla="+- 0 3437 3371"/>
                                <a:gd name="T11" fmla="*/ 3437 h 95"/>
                                <a:gd name="T12" fmla="+- 0 1266 1105"/>
                                <a:gd name="T13" fmla="*/ T12 w 413"/>
                                <a:gd name="T14" fmla="+- 0 3437 3371"/>
                                <a:gd name="T15" fmla="*/ 3437 h 95"/>
                                <a:gd name="T16" fmla="+- 0 1266 1105"/>
                                <a:gd name="T17" fmla="*/ T16 w 413"/>
                                <a:gd name="T18" fmla="+- 0 3419 3371"/>
                                <a:gd name="T19" fmla="*/ 341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2389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13"/>
                                <a:gd name="T2" fmla="+- 0 3435 3371"/>
                                <a:gd name="T3" fmla="*/ 3435 h 95"/>
                                <a:gd name="T4" fmla="+- 0 1273 1105"/>
                                <a:gd name="T5" fmla="*/ T4 w 413"/>
                                <a:gd name="T6" fmla="+- 0 3435 3371"/>
                                <a:gd name="T7" fmla="*/ 3435 h 95"/>
                                <a:gd name="T8" fmla="+- 0 1273 1105"/>
                                <a:gd name="T9" fmla="*/ T8 w 413"/>
                                <a:gd name="T10" fmla="+- 0 3445 3371"/>
                                <a:gd name="T11" fmla="*/ 3445 h 95"/>
                                <a:gd name="T12" fmla="+- 0 1275 1105"/>
                                <a:gd name="T13" fmla="*/ T12 w 413"/>
                                <a:gd name="T14" fmla="+- 0 3453 3371"/>
                                <a:gd name="T15" fmla="*/ 3453 h 95"/>
                                <a:gd name="T16" fmla="+- 0 1286 1105"/>
                                <a:gd name="T17" fmla="*/ T16 w 413"/>
                                <a:gd name="T18" fmla="+- 0 3463 3371"/>
                                <a:gd name="T19" fmla="*/ 3463 h 95"/>
                                <a:gd name="T20" fmla="+- 0 1293 1105"/>
                                <a:gd name="T21" fmla="*/ T20 w 413"/>
                                <a:gd name="T22" fmla="+- 0 3466 3371"/>
                                <a:gd name="T23" fmla="*/ 3466 h 95"/>
                                <a:gd name="T24" fmla="+- 0 1311 1105"/>
                                <a:gd name="T25" fmla="*/ T24 w 413"/>
                                <a:gd name="T26" fmla="+- 0 3466 3371"/>
                                <a:gd name="T27" fmla="*/ 3466 h 95"/>
                                <a:gd name="T28" fmla="+- 0 1319 1105"/>
                                <a:gd name="T29" fmla="*/ T28 w 413"/>
                                <a:gd name="T30" fmla="+- 0 3463 3371"/>
                                <a:gd name="T31" fmla="*/ 3463 h 95"/>
                                <a:gd name="T32" fmla="+- 0 1330 1105"/>
                                <a:gd name="T33" fmla="*/ T32 w 413"/>
                                <a:gd name="T34" fmla="+- 0 3452 3371"/>
                                <a:gd name="T35" fmla="*/ 3452 h 95"/>
                                <a:gd name="T36" fmla="+- 0 1330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298 1105"/>
                                <a:gd name="T41" fmla="*/ T40 w 413"/>
                                <a:gd name="T42" fmla="+- 0 3451 3371"/>
                                <a:gd name="T43" fmla="*/ 3451 h 95"/>
                                <a:gd name="T44" fmla="+- 0 1294 1105"/>
                                <a:gd name="T45" fmla="*/ T44 w 413"/>
                                <a:gd name="T46" fmla="+- 0 3450 3371"/>
                                <a:gd name="T47" fmla="*/ 3450 h 95"/>
                                <a:gd name="T48" fmla="+- 0 1292 1105"/>
                                <a:gd name="T49" fmla="*/ T48 w 413"/>
                                <a:gd name="T50" fmla="+- 0 3447 3371"/>
                                <a:gd name="T51" fmla="*/ 3447 h 95"/>
                                <a:gd name="T52" fmla="+- 0 1290 1105"/>
                                <a:gd name="T53" fmla="*/ T52 w 413"/>
                                <a:gd name="T54" fmla="+- 0 3444 3371"/>
                                <a:gd name="T55" fmla="*/ 3444 h 95"/>
                                <a:gd name="T56" fmla="+- 0 1289 1105"/>
                                <a:gd name="T57" fmla="*/ T56 w 413"/>
                                <a:gd name="T58" fmla="+- 0 3440 3371"/>
                                <a:gd name="T59" fmla="*/ 3440 h 95"/>
                                <a:gd name="T60" fmla="+- 0 1289 1105"/>
                                <a:gd name="T61" fmla="*/ T60 w 413"/>
                                <a:gd name="T62" fmla="+- 0 3435 3371"/>
                                <a:gd name="T63" fmla="*/ 343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2388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13"/>
                                <a:gd name="T2" fmla="+- 0 3423 3371"/>
                                <a:gd name="T3" fmla="*/ 3423 h 95"/>
                                <a:gd name="T4" fmla="+- 0 1305 1105"/>
                                <a:gd name="T5" fmla="*/ T4 w 413"/>
                                <a:gd name="T6" fmla="+- 0 3423 3371"/>
                                <a:gd name="T7" fmla="*/ 3423 h 95"/>
                                <a:gd name="T8" fmla="+- 0 1308 1105"/>
                                <a:gd name="T9" fmla="*/ T8 w 413"/>
                                <a:gd name="T10" fmla="+- 0 3424 3371"/>
                                <a:gd name="T11" fmla="*/ 3424 h 95"/>
                                <a:gd name="T12" fmla="+- 0 1314 1105"/>
                                <a:gd name="T13" fmla="*/ T12 w 413"/>
                                <a:gd name="T14" fmla="+- 0 3429 3371"/>
                                <a:gd name="T15" fmla="*/ 3429 h 95"/>
                                <a:gd name="T16" fmla="+- 0 1315 1105"/>
                                <a:gd name="T17" fmla="*/ T16 w 413"/>
                                <a:gd name="T18" fmla="+- 0 3432 3371"/>
                                <a:gd name="T19" fmla="*/ 3432 h 95"/>
                                <a:gd name="T20" fmla="+- 0 1315 1105"/>
                                <a:gd name="T21" fmla="*/ T20 w 413"/>
                                <a:gd name="T22" fmla="+- 0 3441 3371"/>
                                <a:gd name="T23" fmla="*/ 3441 h 95"/>
                                <a:gd name="T24" fmla="+- 0 1314 1105"/>
                                <a:gd name="T25" fmla="*/ T24 w 413"/>
                                <a:gd name="T26" fmla="+- 0 3445 3371"/>
                                <a:gd name="T27" fmla="*/ 3445 h 95"/>
                                <a:gd name="T28" fmla="+- 0 1309 1105"/>
                                <a:gd name="T29" fmla="*/ T28 w 413"/>
                                <a:gd name="T30" fmla="+- 0 3450 3371"/>
                                <a:gd name="T31" fmla="*/ 3450 h 95"/>
                                <a:gd name="T32" fmla="+- 0 1306 1105"/>
                                <a:gd name="T33" fmla="*/ T32 w 413"/>
                                <a:gd name="T34" fmla="+- 0 3451 3371"/>
                                <a:gd name="T35" fmla="*/ 3451 h 95"/>
                                <a:gd name="T36" fmla="+- 0 1330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333 1105"/>
                                <a:gd name="T41" fmla="*/ T40 w 413"/>
                                <a:gd name="T42" fmla="+- 0 3445 3371"/>
                                <a:gd name="T43" fmla="*/ 3445 h 95"/>
                                <a:gd name="T44" fmla="+- 0 1333 1105"/>
                                <a:gd name="T45" fmla="*/ T44 w 413"/>
                                <a:gd name="T46" fmla="+- 0 3431 3371"/>
                                <a:gd name="T47" fmla="*/ 3431 h 95"/>
                                <a:gd name="T48" fmla="+- 0 1331 1105"/>
                                <a:gd name="T49" fmla="*/ T48 w 413"/>
                                <a:gd name="T50" fmla="+- 0 3427 3371"/>
                                <a:gd name="T51" fmla="*/ 3427 h 95"/>
                                <a:gd name="T52" fmla="+- 0 1329 1105"/>
                                <a:gd name="T53" fmla="*/ T52 w 413"/>
                                <a:gd name="T54" fmla="+- 0 3423 3371"/>
                                <a:gd name="T55" fmla="*/ 342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2387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13"/>
                                <a:gd name="T2" fmla="+- 0 3386 3371"/>
                                <a:gd name="T3" fmla="*/ 3386 h 95"/>
                                <a:gd name="T4" fmla="+- 0 1305 1105"/>
                                <a:gd name="T5" fmla="*/ T4 w 413"/>
                                <a:gd name="T6" fmla="+- 0 3386 3371"/>
                                <a:gd name="T7" fmla="*/ 3386 h 95"/>
                                <a:gd name="T8" fmla="+- 0 1308 1105"/>
                                <a:gd name="T9" fmla="*/ T8 w 413"/>
                                <a:gd name="T10" fmla="+- 0 3387 3371"/>
                                <a:gd name="T11" fmla="*/ 3387 h 95"/>
                                <a:gd name="T12" fmla="+- 0 1312 1105"/>
                                <a:gd name="T13" fmla="*/ T12 w 413"/>
                                <a:gd name="T14" fmla="+- 0 3391 3371"/>
                                <a:gd name="T15" fmla="*/ 3391 h 95"/>
                                <a:gd name="T16" fmla="+- 0 1313 1105"/>
                                <a:gd name="T17" fmla="*/ T16 w 413"/>
                                <a:gd name="T18" fmla="+- 0 3394 3371"/>
                                <a:gd name="T19" fmla="*/ 3394 h 95"/>
                                <a:gd name="T20" fmla="+- 0 1313 1105"/>
                                <a:gd name="T21" fmla="*/ T20 w 413"/>
                                <a:gd name="T22" fmla="+- 0 3402 3371"/>
                                <a:gd name="T23" fmla="*/ 3402 h 95"/>
                                <a:gd name="T24" fmla="+- 0 1312 1105"/>
                                <a:gd name="T25" fmla="*/ T24 w 413"/>
                                <a:gd name="T26" fmla="+- 0 3405 3371"/>
                                <a:gd name="T27" fmla="*/ 3405 h 95"/>
                                <a:gd name="T28" fmla="+- 0 1309 1105"/>
                                <a:gd name="T29" fmla="*/ T28 w 413"/>
                                <a:gd name="T30" fmla="+- 0 3407 3371"/>
                                <a:gd name="T31" fmla="*/ 3407 h 95"/>
                                <a:gd name="T32" fmla="+- 0 1307 1105"/>
                                <a:gd name="T33" fmla="*/ T32 w 413"/>
                                <a:gd name="T34" fmla="+- 0 3409 3371"/>
                                <a:gd name="T35" fmla="*/ 3409 h 95"/>
                                <a:gd name="T36" fmla="+- 0 1303 1105"/>
                                <a:gd name="T37" fmla="*/ T36 w 413"/>
                                <a:gd name="T38" fmla="+- 0 3410 3371"/>
                                <a:gd name="T39" fmla="*/ 3410 h 95"/>
                                <a:gd name="T40" fmla="+- 0 1297 1105"/>
                                <a:gd name="T41" fmla="*/ T40 w 413"/>
                                <a:gd name="T42" fmla="+- 0 3410 3371"/>
                                <a:gd name="T43" fmla="*/ 3410 h 95"/>
                                <a:gd name="T44" fmla="+- 0 1297 1105"/>
                                <a:gd name="T45" fmla="*/ T44 w 413"/>
                                <a:gd name="T46" fmla="+- 0 3423 3371"/>
                                <a:gd name="T47" fmla="*/ 3423 h 95"/>
                                <a:gd name="T48" fmla="+- 0 1298 1105"/>
                                <a:gd name="T49" fmla="*/ T48 w 413"/>
                                <a:gd name="T50" fmla="+- 0 3423 3371"/>
                                <a:gd name="T51" fmla="*/ 3423 h 95"/>
                                <a:gd name="T52" fmla="+- 0 1298 1105"/>
                                <a:gd name="T53" fmla="*/ T52 w 413"/>
                                <a:gd name="T54" fmla="+- 0 3423 3371"/>
                                <a:gd name="T55" fmla="*/ 3423 h 95"/>
                                <a:gd name="T56" fmla="+- 0 1299 1105"/>
                                <a:gd name="T57" fmla="*/ T56 w 413"/>
                                <a:gd name="T58" fmla="+- 0 3423 3371"/>
                                <a:gd name="T59" fmla="*/ 3423 h 95"/>
                                <a:gd name="T60" fmla="+- 0 1329 1105"/>
                                <a:gd name="T61" fmla="*/ T60 w 413"/>
                                <a:gd name="T62" fmla="+- 0 3423 3371"/>
                                <a:gd name="T63" fmla="*/ 3423 h 95"/>
                                <a:gd name="T64" fmla="+- 0 1327 1105"/>
                                <a:gd name="T65" fmla="*/ T64 w 413"/>
                                <a:gd name="T66" fmla="+- 0 3419 3371"/>
                                <a:gd name="T67" fmla="*/ 3419 h 95"/>
                                <a:gd name="T68" fmla="+- 0 1324 1105"/>
                                <a:gd name="T69" fmla="*/ T68 w 413"/>
                                <a:gd name="T70" fmla="+- 0 3416 3371"/>
                                <a:gd name="T71" fmla="*/ 3416 h 95"/>
                                <a:gd name="T72" fmla="+- 0 1320 1105"/>
                                <a:gd name="T73" fmla="*/ T72 w 413"/>
                                <a:gd name="T74" fmla="+- 0 3414 3371"/>
                                <a:gd name="T75" fmla="*/ 3414 h 95"/>
                                <a:gd name="T76" fmla="+- 0 1323 1105"/>
                                <a:gd name="T77" fmla="*/ T76 w 413"/>
                                <a:gd name="T78" fmla="+- 0 3412 3371"/>
                                <a:gd name="T79" fmla="*/ 3412 h 95"/>
                                <a:gd name="T80" fmla="+- 0 1325 1105"/>
                                <a:gd name="T81" fmla="*/ T80 w 413"/>
                                <a:gd name="T82" fmla="+- 0 3410 3371"/>
                                <a:gd name="T83" fmla="*/ 3410 h 95"/>
                                <a:gd name="T84" fmla="+- 0 1329 1105"/>
                                <a:gd name="T85" fmla="*/ T84 w 413"/>
                                <a:gd name="T86" fmla="+- 0 3404 3371"/>
                                <a:gd name="T87" fmla="*/ 3404 h 95"/>
                                <a:gd name="T88" fmla="+- 0 1330 1105"/>
                                <a:gd name="T89" fmla="*/ T88 w 413"/>
                                <a:gd name="T90" fmla="+- 0 3400 3371"/>
                                <a:gd name="T91" fmla="*/ 3400 h 95"/>
                                <a:gd name="T92" fmla="+- 0 1330 1105"/>
                                <a:gd name="T93" fmla="*/ T92 w 413"/>
                                <a:gd name="T94" fmla="+- 0 3389 3371"/>
                                <a:gd name="T95" fmla="*/ 3389 h 95"/>
                                <a:gd name="T96" fmla="+- 0 1329 1105"/>
                                <a:gd name="T97" fmla="*/ T96 w 413"/>
                                <a:gd name="T98" fmla="+- 0 3386 3371"/>
                                <a:gd name="T99" fmla="*/ 33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2386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294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287 1105"/>
                                <a:gd name="T9" fmla="*/ T8 w 413"/>
                                <a:gd name="T10" fmla="+- 0 3374 3371"/>
                                <a:gd name="T11" fmla="*/ 3374 h 95"/>
                                <a:gd name="T12" fmla="+- 0 1277 1105"/>
                                <a:gd name="T13" fmla="*/ T12 w 413"/>
                                <a:gd name="T14" fmla="+- 0 3384 3371"/>
                                <a:gd name="T15" fmla="*/ 3384 h 95"/>
                                <a:gd name="T16" fmla="+- 0 1275 1105"/>
                                <a:gd name="T17" fmla="*/ T16 w 413"/>
                                <a:gd name="T18" fmla="+- 0 3391 3371"/>
                                <a:gd name="T19" fmla="*/ 3391 h 95"/>
                                <a:gd name="T20" fmla="+- 0 1275 1105"/>
                                <a:gd name="T21" fmla="*/ T20 w 413"/>
                                <a:gd name="T22" fmla="+- 0 3401 3371"/>
                                <a:gd name="T23" fmla="*/ 3401 h 95"/>
                                <a:gd name="T24" fmla="+- 0 1290 1105"/>
                                <a:gd name="T25" fmla="*/ T24 w 413"/>
                                <a:gd name="T26" fmla="+- 0 3401 3371"/>
                                <a:gd name="T27" fmla="*/ 3401 h 95"/>
                                <a:gd name="T28" fmla="+- 0 1290 1105"/>
                                <a:gd name="T29" fmla="*/ T28 w 413"/>
                                <a:gd name="T30" fmla="+- 0 3395 3371"/>
                                <a:gd name="T31" fmla="*/ 3395 h 95"/>
                                <a:gd name="T32" fmla="+- 0 1291 1105"/>
                                <a:gd name="T33" fmla="*/ T32 w 413"/>
                                <a:gd name="T34" fmla="+- 0 3392 3371"/>
                                <a:gd name="T35" fmla="*/ 3392 h 95"/>
                                <a:gd name="T36" fmla="+- 0 1295 1105"/>
                                <a:gd name="T37" fmla="*/ T36 w 413"/>
                                <a:gd name="T38" fmla="+- 0 3387 3371"/>
                                <a:gd name="T39" fmla="*/ 3387 h 95"/>
                                <a:gd name="T40" fmla="+- 0 1298 1105"/>
                                <a:gd name="T41" fmla="*/ T40 w 413"/>
                                <a:gd name="T42" fmla="+- 0 3386 3371"/>
                                <a:gd name="T43" fmla="*/ 3386 h 95"/>
                                <a:gd name="T44" fmla="+- 0 1329 1105"/>
                                <a:gd name="T45" fmla="*/ T44 w 413"/>
                                <a:gd name="T46" fmla="+- 0 3386 3371"/>
                                <a:gd name="T47" fmla="*/ 3386 h 95"/>
                                <a:gd name="T48" fmla="+- 0 1327 1105"/>
                                <a:gd name="T49" fmla="*/ T48 w 413"/>
                                <a:gd name="T50" fmla="+- 0 3382 3371"/>
                                <a:gd name="T51" fmla="*/ 3382 h 95"/>
                                <a:gd name="T52" fmla="+- 0 1317 1105"/>
                                <a:gd name="T53" fmla="*/ T52 w 413"/>
                                <a:gd name="T54" fmla="+- 0 3373 3371"/>
                                <a:gd name="T55" fmla="*/ 3373 h 95"/>
                                <a:gd name="T56" fmla="+- 0 1311 1105"/>
                                <a:gd name="T57" fmla="*/ T56 w 413"/>
                                <a:gd name="T58" fmla="+- 0 3371 3371"/>
                                <a:gd name="T59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2385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362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355 1105"/>
                                <a:gd name="T9" fmla="*/ T8 w 413"/>
                                <a:gd name="T10" fmla="+- 0 3373 3371"/>
                                <a:gd name="T11" fmla="*/ 3373 h 95"/>
                                <a:gd name="T12" fmla="+- 0 1346 1105"/>
                                <a:gd name="T13" fmla="*/ T12 w 413"/>
                                <a:gd name="T14" fmla="+- 0 3382 3371"/>
                                <a:gd name="T15" fmla="*/ 3382 h 95"/>
                                <a:gd name="T16" fmla="+- 0 1343 1105"/>
                                <a:gd name="T17" fmla="*/ T16 w 413"/>
                                <a:gd name="T18" fmla="+- 0 3388 3371"/>
                                <a:gd name="T19" fmla="*/ 3388 h 95"/>
                                <a:gd name="T20" fmla="+- 0 1343 1105"/>
                                <a:gd name="T21" fmla="*/ T20 w 413"/>
                                <a:gd name="T22" fmla="+- 0 3401 3371"/>
                                <a:gd name="T23" fmla="*/ 3401 h 95"/>
                                <a:gd name="T24" fmla="+- 0 1344 1105"/>
                                <a:gd name="T25" fmla="*/ T24 w 413"/>
                                <a:gd name="T26" fmla="+- 0 3404 3371"/>
                                <a:gd name="T27" fmla="*/ 3404 h 95"/>
                                <a:gd name="T28" fmla="+- 0 1345 1105"/>
                                <a:gd name="T29" fmla="*/ T28 w 413"/>
                                <a:gd name="T30" fmla="+- 0 3407 3371"/>
                                <a:gd name="T31" fmla="*/ 3407 h 95"/>
                                <a:gd name="T32" fmla="+- 0 1347 1105"/>
                                <a:gd name="T33" fmla="*/ T32 w 413"/>
                                <a:gd name="T34" fmla="+- 0 3410 3371"/>
                                <a:gd name="T35" fmla="*/ 3410 h 95"/>
                                <a:gd name="T36" fmla="+- 0 1350 1105"/>
                                <a:gd name="T37" fmla="*/ T36 w 413"/>
                                <a:gd name="T38" fmla="+- 0 3413 3371"/>
                                <a:gd name="T39" fmla="*/ 3413 h 95"/>
                                <a:gd name="T40" fmla="+- 0 1353 1105"/>
                                <a:gd name="T41" fmla="*/ T40 w 413"/>
                                <a:gd name="T42" fmla="+- 0 3415 3371"/>
                                <a:gd name="T43" fmla="*/ 3415 h 95"/>
                                <a:gd name="T44" fmla="+- 0 1349 1105"/>
                                <a:gd name="T45" fmla="*/ T44 w 413"/>
                                <a:gd name="T46" fmla="+- 0 3417 3371"/>
                                <a:gd name="T47" fmla="*/ 3417 h 95"/>
                                <a:gd name="T48" fmla="+- 0 1341 1105"/>
                                <a:gd name="T49" fmla="*/ T48 w 413"/>
                                <a:gd name="T50" fmla="+- 0 3446 3371"/>
                                <a:gd name="T51" fmla="*/ 3446 h 95"/>
                                <a:gd name="T52" fmla="+- 0 1343 1105"/>
                                <a:gd name="T53" fmla="*/ T52 w 413"/>
                                <a:gd name="T54" fmla="+- 0 3453 3371"/>
                                <a:gd name="T55" fmla="*/ 3453 h 95"/>
                                <a:gd name="T56" fmla="+- 0 1354 1105"/>
                                <a:gd name="T57" fmla="*/ T56 w 413"/>
                                <a:gd name="T58" fmla="+- 0 3464 3371"/>
                                <a:gd name="T59" fmla="*/ 3464 h 95"/>
                                <a:gd name="T60" fmla="+- 0 1361 1105"/>
                                <a:gd name="T61" fmla="*/ T60 w 413"/>
                                <a:gd name="T62" fmla="+- 0 3466 3371"/>
                                <a:gd name="T63" fmla="*/ 3466 h 95"/>
                                <a:gd name="T64" fmla="+- 0 1380 1105"/>
                                <a:gd name="T65" fmla="*/ T64 w 413"/>
                                <a:gd name="T66" fmla="+- 0 3466 3371"/>
                                <a:gd name="T67" fmla="*/ 3466 h 95"/>
                                <a:gd name="T68" fmla="+- 0 1387 1105"/>
                                <a:gd name="T69" fmla="*/ T68 w 413"/>
                                <a:gd name="T70" fmla="+- 0 3463 3371"/>
                                <a:gd name="T71" fmla="*/ 3463 h 95"/>
                                <a:gd name="T72" fmla="+- 0 1398 1105"/>
                                <a:gd name="T73" fmla="*/ T72 w 413"/>
                                <a:gd name="T74" fmla="+- 0 3453 3371"/>
                                <a:gd name="T75" fmla="*/ 3453 h 95"/>
                                <a:gd name="T76" fmla="+- 0 1399 1105"/>
                                <a:gd name="T77" fmla="*/ T76 w 413"/>
                                <a:gd name="T78" fmla="+- 0 3451 3371"/>
                                <a:gd name="T79" fmla="*/ 3451 h 95"/>
                                <a:gd name="T80" fmla="+- 0 1367 1105"/>
                                <a:gd name="T81" fmla="*/ T80 w 413"/>
                                <a:gd name="T82" fmla="+- 0 3451 3371"/>
                                <a:gd name="T83" fmla="*/ 3451 h 95"/>
                                <a:gd name="T84" fmla="+- 0 1363 1105"/>
                                <a:gd name="T85" fmla="*/ T84 w 413"/>
                                <a:gd name="T86" fmla="+- 0 3449 3371"/>
                                <a:gd name="T87" fmla="*/ 3449 h 95"/>
                                <a:gd name="T88" fmla="+- 0 1359 1105"/>
                                <a:gd name="T89" fmla="*/ T88 w 413"/>
                                <a:gd name="T90" fmla="+- 0 3445 3371"/>
                                <a:gd name="T91" fmla="*/ 3445 h 95"/>
                                <a:gd name="T92" fmla="+- 0 1358 1105"/>
                                <a:gd name="T93" fmla="*/ T92 w 413"/>
                                <a:gd name="T94" fmla="+- 0 3441 3371"/>
                                <a:gd name="T95" fmla="*/ 3441 h 95"/>
                                <a:gd name="T96" fmla="+- 0 1358 1105"/>
                                <a:gd name="T97" fmla="*/ T96 w 413"/>
                                <a:gd name="T98" fmla="+- 0 3432 3371"/>
                                <a:gd name="T99" fmla="*/ 3432 h 95"/>
                                <a:gd name="T100" fmla="+- 0 1359 1105"/>
                                <a:gd name="T101" fmla="*/ T100 w 413"/>
                                <a:gd name="T102" fmla="+- 0 3429 3371"/>
                                <a:gd name="T103" fmla="*/ 3429 h 95"/>
                                <a:gd name="T104" fmla="+- 0 1364 1105"/>
                                <a:gd name="T105" fmla="*/ T104 w 413"/>
                                <a:gd name="T106" fmla="+- 0 3424 3371"/>
                                <a:gd name="T107" fmla="*/ 3424 h 95"/>
                                <a:gd name="T108" fmla="+- 0 1367 1105"/>
                                <a:gd name="T109" fmla="*/ T108 w 413"/>
                                <a:gd name="T110" fmla="+- 0 3422 3371"/>
                                <a:gd name="T111" fmla="*/ 3422 h 95"/>
                                <a:gd name="T112" fmla="+- 0 1397 1105"/>
                                <a:gd name="T113" fmla="*/ T112 w 413"/>
                                <a:gd name="T114" fmla="+- 0 3422 3371"/>
                                <a:gd name="T115" fmla="*/ 3422 h 95"/>
                                <a:gd name="T116" fmla="+- 0 1395 1105"/>
                                <a:gd name="T117" fmla="*/ T116 w 413"/>
                                <a:gd name="T118" fmla="+- 0 3420 3371"/>
                                <a:gd name="T119" fmla="*/ 3420 h 95"/>
                                <a:gd name="T120" fmla="+- 0 1392 1105"/>
                                <a:gd name="T121" fmla="*/ T120 w 413"/>
                                <a:gd name="T122" fmla="+- 0 3417 3371"/>
                                <a:gd name="T123" fmla="*/ 3417 h 95"/>
                                <a:gd name="T124" fmla="+- 0 1388 1105"/>
                                <a:gd name="T125" fmla="*/ T124 w 413"/>
                                <a:gd name="T126" fmla="+- 0 3415 3371"/>
                                <a:gd name="T127" fmla="*/ 3415 h 95"/>
                                <a:gd name="T128" fmla="+- 0 1392 1105"/>
                                <a:gd name="T129" fmla="*/ T128 w 413"/>
                                <a:gd name="T130" fmla="+- 0 3413 3371"/>
                                <a:gd name="T131" fmla="*/ 3413 h 95"/>
                                <a:gd name="T132" fmla="+- 0 1394 1105"/>
                                <a:gd name="T133" fmla="*/ T132 w 413"/>
                                <a:gd name="T134" fmla="+- 0 3410 3371"/>
                                <a:gd name="T135" fmla="*/ 3410 h 95"/>
                                <a:gd name="T136" fmla="+- 0 1395 1105"/>
                                <a:gd name="T137" fmla="*/ T136 w 413"/>
                                <a:gd name="T138" fmla="+- 0 3408 3371"/>
                                <a:gd name="T139" fmla="*/ 3408 h 95"/>
                                <a:gd name="T140" fmla="+- 0 1367 1105"/>
                                <a:gd name="T141" fmla="*/ T140 w 413"/>
                                <a:gd name="T142" fmla="+- 0 3408 3371"/>
                                <a:gd name="T143" fmla="*/ 3408 h 95"/>
                                <a:gd name="T144" fmla="+- 0 1364 1105"/>
                                <a:gd name="T145" fmla="*/ T144 w 413"/>
                                <a:gd name="T146" fmla="+- 0 3407 3371"/>
                                <a:gd name="T147" fmla="*/ 3407 h 95"/>
                                <a:gd name="T148" fmla="+- 0 1360 1105"/>
                                <a:gd name="T149" fmla="*/ T148 w 413"/>
                                <a:gd name="T150" fmla="+- 0 3403 3371"/>
                                <a:gd name="T151" fmla="*/ 3403 h 95"/>
                                <a:gd name="T152" fmla="+- 0 1359 1105"/>
                                <a:gd name="T153" fmla="*/ T152 w 413"/>
                                <a:gd name="T154" fmla="+- 0 3401 3371"/>
                                <a:gd name="T155" fmla="*/ 3401 h 95"/>
                                <a:gd name="T156" fmla="+- 0 1359 1105"/>
                                <a:gd name="T157" fmla="*/ T156 w 413"/>
                                <a:gd name="T158" fmla="+- 0 3394 3371"/>
                                <a:gd name="T159" fmla="*/ 3394 h 95"/>
                                <a:gd name="T160" fmla="+- 0 1360 1105"/>
                                <a:gd name="T161" fmla="*/ T160 w 413"/>
                                <a:gd name="T162" fmla="+- 0 3391 3371"/>
                                <a:gd name="T163" fmla="*/ 3391 h 95"/>
                                <a:gd name="T164" fmla="+- 0 1362 1105"/>
                                <a:gd name="T165" fmla="*/ T164 w 413"/>
                                <a:gd name="T166" fmla="+- 0 3389 3371"/>
                                <a:gd name="T167" fmla="*/ 3389 h 95"/>
                                <a:gd name="T168" fmla="+- 0 1364 1105"/>
                                <a:gd name="T169" fmla="*/ T168 w 413"/>
                                <a:gd name="T170" fmla="+- 0 3387 3371"/>
                                <a:gd name="T171" fmla="*/ 3387 h 95"/>
                                <a:gd name="T172" fmla="+- 0 1367 1105"/>
                                <a:gd name="T173" fmla="*/ T172 w 413"/>
                                <a:gd name="T174" fmla="+- 0 3386 3371"/>
                                <a:gd name="T175" fmla="*/ 3386 h 95"/>
                                <a:gd name="T176" fmla="+- 0 1397 1105"/>
                                <a:gd name="T177" fmla="*/ T176 w 413"/>
                                <a:gd name="T178" fmla="+- 0 3386 3371"/>
                                <a:gd name="T179" fmla="*/ 3386 h 95"/>
                                <a:gd name="T180" fmla="+- 0 1396 1105"/>
                                <a:gd name="T181" fmla="*/ T180 w 413"/>
                                <a:gd name="T182" fmla="+- 0 3382 3371"/>
                                <a:gd name="T183" fmla="*/ 3382 h 95"/>
                                <a:gd name="T184" fmla="+- 0 1386 1105"/>
                                <a:gd name="T185" fmla="*/ T184 w 413"/>
                                <a:gd name="T186" fmla="+- 0 3373 3371"/>
                                <a:gd name="T187" fmla="*/ 3373 h 95"/>
                                <a:gd name="T188" fmla="+- 0 1379 1105"/>
                                <a:gd name="T189" fmla="*/ T188 w 413"/>
                                <a:gd name="T190" fmla="+- 0 3371 3371"/>
                                <a:gd name="T191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74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39" y="33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42" y="39"/>
                                  </a:lnTo>
                                  <a:lnTo>
                                    <a:pt x="245" y="42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4" y="46"/>
                                  </a:lnTo>
                                  <a:lnTo>
                                    <a:pt x="236" y="75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9" y="93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82" y="92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62" y="80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54" y="58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92" y="51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287" y="46"/>
                                  </a:lnTo>
                                  <a:lnTo>
                                    <a:pt x="283" y="44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62" y="37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55" y="32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92" y="15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2384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13"/>
                                <a:gd name="T2" fmla="+- 0 3422 3371"/>
                                <a:gd name="T3" fmla="*/ 3422 h 95"/>
                                <a:gd name="T4" fmla="+- 0 1375 1105"/>
                                <a:gd name="T5" fmla="*/ T4 w 413"/>
                                <a:gd name="T6" fmla="+- 0 3422 3371"/>
                                <a:gd name="T7" fmla="*/ 3422 h 95"/>
                                <a:gd name="T8" fmla="+- 0 1378 1105"/>
                                <a:gd name="T9" fmla="*/ T8 w 413"/>
                                <a:gd name="T10" fmla="+- 0 3424 3371"/>
                                <a:gd name="T11" fmla="*/ 3424 h 95"/>
                                <a:gd name="T12" fmla="+- 0 1383 1105"/>
                                <a:gd name="T13" fmla="*/ T12 w 413"/>
                                <a:gd name="T14" fmla="+- 0 3429 3371"/>
                                <a:gd name="T15" fmla="*/ 3429 h 95"/>
                                <a:gd name="T16" fmla="+- 0 1384 1105"/>
                                <a:gd name="T17" fmla="*/ T16 w 413"/>
                                <a:gd name="T18" fmla="+- 0 3432 3371"/>
                                <a:gd name="T19" fmla="*/ 3432 h 95"/>
                                <a:gd name="T20" fmla="+- 0 1384 1105"/>
                                <a:gd name="T21" fmla="*/ T20 w 413"/>
                                <a:gd name="T22" fmla="+- 0 3441 3371"/>
                                <a:gd name="T23" fmla="*/ 3441 h 95"/>
                                <a:gd name="T24" fmla="+- 0 1383 1105"/>
                                <a:gd name="T25" fmla="*/ T24 w 413"/>
                                <a:gd name="T26" fmla="+- 0 3444 3371"/>
                                <a:gd name="T27" fmla="*/ 3444 h 95"/>
                                <a:gd name="T28" fmla="+- 0 1380 1105"/>
                                <a:gd name="T29" fmla="*/ T28 w 413"/>
                                <a:gd name="T30" fmla="+- 0 3447 3371"/>
                                <a:gd name="T31" fmla="*/ 3447 h 95"/>
                                <a:gd name="T32" fmla="+- 0 1378 1105"/>
                                <a:gd name="T33" fmla="*/ T32 w 413"/>
                                <a:gd name="T34" fmla="+- 0 3449 3371"/>
                                <a:gd name="T35" fmla="*/ 3449 h 95"/>
                                <a:gd name="T36" fmla="+- 0 1375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399 1105"/>
                                <a:gd name="T41" fmla="*/ T40 w 413"/>
                                <a:gd name="T42" fmla="+- 0 3451 3371"/>
                                <a:gd name="T43" fmla="*/ 3451 h 95"/>
                                <a:gd name="T44" fmla="+- 0 1401 1105"/>
                                <a:gd name="T45" fmla="*/ T44 w 413"/>
                                <a:gd name="T46" fmla="+- 0 3446 3371"/>
                                <a:gd name="T47" fmla="*/ 3446 h 95"/>
                                <a:gd name="T48" fmla="+- 0 1401 1105"/>
                                <a:gd name="T49" fmla="*/ T48 w 413"/>
                                <a:gd name="T50" fmla="+- 0 3432 3371"/>
                                <a:gd name="T51" fmla="*/ 3432 h 95"/>
                                <a:gd name="T52" fmla="+- 0 1400 1105"/>
                                <a:gd name="T53" fmla="*/ T52 w 413"/>
                                <a:gd name="T54" fmla="+- 0 3427 3371"/>
                                <a:gd name="T55" fmla="*/ 3427 h 95"/>
                                <a:gd name="T56" fmla="+- 0 1398 1105"/>
                                <a:gd name="T57" fmla="*/ T56 w 413"/>
                                <a:gd name="T58" fmla="+- 0 3424 3371"/>
                                <a:gd name="T59" fmla="*/ 3424 h 95"/>
                                <a:gd name="T60" fmla="+- 0 1397 1105"/>
                                <a:gd name="T61" fmla="*/ T60 w 413"/>
                                <a:gd name="T62" fmla="+- 0 3422 3371"/>
                                <a:gd name="T63" fmla="*/ 34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92" y="51"/>
                                  </a:moveTo>
                                  <a:lnTo>
                                    <a:pt x="270" y="51"/>
                                  </a:lnTo>
                                  <a:lnTo>
                                    <a:pt x="273" y="53"/>
                                  </a:lnTo>
                                  <a:lnTo>
                                    <a:pt x="278" y="58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79" y="70"/>
                                  </a:lnTo>
                                  <a:lnTo>
                                    <a:pt x="278" y="73"/>
                                  </a:lnTo>
                                  <a:lnTo>
                                    <a:pt x="275" y="76"/>
                                  </a:lnTo>
                                  <a:lnTo>
                                    <a:pt x="273" y="78"/>
                                  </a:lnTo>
                                  <a:lnTo>
                                    <a:pt x="270" y="80"/>
                                  </a:lnTo>
                                  <a:lnTo>
                                    <a:pt x="294" y="80"/>
                                  </a:lnTo>
                                  <a:lnTo>
                                    <a:pt x="296" y="75"/>
                                  </a:lnTo>
                                  <a:lnTo>
                                    <a:pt x="296" y="61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9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2383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13"/>
                                <a:gd name="T2" fmla="+- 0 3386 3371"/>
                                <a:gd name="T3" fmla="*/ 3386 h 95"/>
                                <a:gd name="T4" fmla="+- 0 1374 1105"/>
                                <a:gd name="T5" fmla="*/ T4 w 413"/>
                                <a:gd name="T6" fmla="+- 0 3386 3371"/>
                                <a:gd name="T7" fmla="*/ 3386 h 95"/>
                                <a:gd name="T8" fmla="+- 0 1377 1105"/>
                                <a:gd name="T9" fmla="*/ T8 w 413"/>
                                <a:gd name="T10" fmla="+- 0 3387 3371"/>
                                <a:gd name="T11" fmla="*/ 3387 h 95"/>
                                <a:gd name="T12" fmla="+- 0 1381 1105"/>
                                <a:gd name="T13" fmla="*/ T12 w 413"/>
                                <a:gd name="T14" fmla="+- 0 3391 3371"/>
                                <a:gd name="T15" fmla="*/ 3391 h 95"/>
                                <a:gd name="T16" fmla="+- 0 1382 1105"/>
                                <a:gd name="T17" fmla="*/ T16 w 413"/>
                                <a:gd name="T18" fmla="+- 0 3393 3371"/>
                                <a:gd name="T19" fmla="*/ 3393 h 95"/>
                                <a:gd name="T20" fmla="+- 0 1382 1105"/>
                                <a:gd name="T21" fmla="*/ T20 w 413"/>
                                <a:gd name="T22" fmla="+- 0 3401 3371"/>
                                <a:gd name="T23" fmla="*/ 3401 h 95"/>
                                <a:gd name="T24" fmla="+- 0 1381 1105"/>
                                <a:gd name="T25" fmla="*/ T24 w 413"/>
                                <a:gd name="T26" fmla="+- 0 3403 3371"/>
                                <a:gd name="T27" fmla="*/ 3403 h 95"/>
                                <a:gd name="T28" fmla="+- 0 1379 1105"/>
                                <a:gd name="T29" fmla="*/ T28 w 413"/>
                                <a:gd name="T30" fmla="+- 0 3405 3371"/>
                                <a:gd name="T31" fmla="*/ 3405 h 95"/>
                                <a:gd name="T32" fmla="+- 0 1377 1105"/>
                                <a:gd name="T33" fmla="*/ T32 w 413"/>
                                <a:gd name="T34" fmla="+- 0 3407 3371"/>
                                <a:gd name="T35" fmla="*/ 3407 h 95"/>
                                <a:gd name="T36" fmla="+- 0 1374 1105"/>
                                <a:gd name="T37" fmla="*/ T36 w 413"/>
                                <a:gd name="T38" fmla="+- 0 3408 3371"/>
                                <a:gd name="T39" fmla="*/ 3408 h 95"/>
                                <a:gd name="T40" fmla="+- 0 1395 1105"/>
                                <a:gd name="T41" fmla="*/ T40 w 413"/>
                                <a:gd name="T42" fmla="+- 0 3408 3371"/>
                                <a:gd name="T43" fmla="*/ 3408 h 95"/>
                                <a:gd name="T44" fmla="+- 0 1397 1105"/>
                                <a:gd name="T45" fmla="*/ T44 w 413"/>
                                <a:gd name="T46" fmla="+- 0 3404 3371"/>
                                <a:gd name="T47" fmla="*/ 3404 h 95"/>
                                <a:gd name="T48" fmla="+- 0 1398 1105"/>
                                <a:gd name="T49" fmla="*/ T48 w 413"/>
                                <a:gd name="T50" fmla="+- 0 3401 3371"/>
                                <a:gd name="T51" fmla="*/ 3401 h 95"/>
                                <a:gd name="T52" fmla="+- 0 1398 1105"/>
                                <a:gd name="T53" fmla="*/ T52 w 413"/>
                                <a:gd name="T54" fmla="+- 0 3388 3371"/>
                                <a:gd name="T55" fmla="*/ 3388 h 95"/>
                                <a:gd name="T56" fmla="+- 0 1397 1105"/>
                                <a:gd name="T57" fmla="*/ T56 w 413"/>
                                <a:gd name="T58" fmla="+- 0 3386 3371"/>
                                <a:gd name="T59" fmla="*/ 33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292" y="15"/>
                                  </a:moveTo>
                                  <a:lnTo>
                                    <a:pt x="269" y="15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7" y="30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269" y="37"/>
                                  </a:lnTo>
                                  <a:lnTo>
                                    <a:pt x="290" y="37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93" y="30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9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2382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424 1105"/>
                                <a:gd name="T1" fmla="*/ T0 w 413"/>
                                <a:gd name="T2" fmla="+- 0 3435 3371"/>
                                <a:gd name="T3" fmla="*/ 3435 h 95"/>
                                <a:gd name="T4" fmla="+- 0 1408 1105"/>
                                <a:gd name="T5" fmla="*/ T4 w 413"/>
                                <a:gd name="T6" fmla="+- 0 3435 3371"/>
                                <a:gd name="T7" fmla="*/ 3435 h 95"/>
                                <a:gd name="T8" fmla="+- 0 1408 1105"/>
                                <a:gd name="T9" fmla="*/ T8 w 413"/>
                                <a:gd name="T10" fmla="+- 0 3445 3371"/>
                                <a:gd name="T11" fmla="*/ 3445 h 95"/>
                                <a:gd name="T12" fmla="+- 0 1410 1105"/>
                                <a:gd name="T13" fmla="*/ T12 w 413"/>
                                <a:gd name="T14" fmla="+- 0 3453 3371"/>
                                <a:gd name="T15" fmla="*/ 3453 h 95"/>
                                <a:gd name="T16" fmla="+- 0 1420 1105"/>
                                <a:gd name="T17" fmla="*/ T16 w 413"/>
                                <a:gd name="T18" fmla="+- 0 3463 3371"/>
                                <a:gd name="T19" fmla="*/ 3463 h 95"/>
                                <a:gd name="T20" fmla="+- 0 1427 1105"/>
                                <a:gd name="T21" fmla="*/ T20 w 413"/>
                                <a:gd name="T22" fmla="+- 0 3466 3371"/>
                                <a:gd name="T23" fmla="*/ 3466 h 95"/>
                                <a:gd name="T24" fmla="+- 0 1446 1105"/>
                                <a:gd name="T25" fmla="*/ T24 w 413"/>
                                <a:gd name="T26" fmla="+- 0 3466 3371"/>
                                <a:gd name="T27" fmla="*/ 3466 h 95"/>
                                <a:gd name="T28" fmla="+- 0 1454 1105"/>
                                <a:gd name="T29" fmla="*/ T28 w 413"/>
                                <a:gd name="T30" fmla="+- 0 3463 3371"/>
                                <a:gd name="T31" fmla="*/ 3463 h 95"/>
                                <a:gd name="T32" fmla="+- 0 1465 1105"/>
                                <a:gd name="T33" fmla="*/ T32 w 413"/>
                                <a:gd name="T34" fmla="+- 0 3452 3371"/>
                                <a:gd name="T35" fmla="*/ 3452 h 95"/>
                                <a:gd name="T36" fmla="+- 0 1465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432 1105"/>
                                <a:gd name="T41" fmla="*/ T40 w 413"/>
                                <a:gd name="T42" fmla="+- 0 3451 3371"/>
                                <a:gd name="T43" fmla="*/ 3451 h 95"/>
                                <a:gd name="T44" fmla="+- 0 1429 1105"/>
                                <a:gd name="T45" fmla="*/ T44 w 413"/>
                                <a:gd name="T46" fmla="+- 0 3450 3371"/>
                                <a:gd name="T47" fmla="*/ 3450 h 95"/>
                                <a:gd name="T48" fmla="+- 0 1425 1105"/>
                                <a:gd name="T49" fmla="*/ T48 w 413"/>
                                <a:gd name="T50" fmla="+- 0 3444 3371"/>
                                <a:gd name="T51" fmla="*/ 3444 h 95"/>
                                <a:gd name="T52" fmla="+- 0 1424 1105"/>
                                <a:gd name="T53" fmla="*/ T52 w 413"/>
                                <a:gd name="T54" fmla="+- 0 3440 3371"/>
                                <a:gd name="T55" fmla="*/ 3440 h 95"/>
                                <a:gd name="T56" fmla="+- 0 1424 1105"/>
                                <a:gd name="T57" fmla="*/ T56 w 413"/>
                                <a:gd name="T58" fmla="+- 0 3435 3371"/>
                                <a:gd name="T59" fmla="*/ 343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19" y="64"/>
                                  </a:moveTo>
                                  <a:lnTo>
                                    <a:pt x="303" y="64"/>
                                  </a:lnTo>
                                  <a:lnTo>
                                    <a:pt x="303" y="74"/>
                                  </a:lnTo>
                                  <a:lnTo>
                                    <a:pt x="305" y="8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41" y="95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60" y="81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27" y="80"/>
                                  </a:lnTo>
                                  <a:lnTo>
                                    <a:pt x="324" y="79"/>
                                  </a:lnTo>
                                  <a:lnTo>
                                    <a:pt x="320" y="73"/>
                                  </a:lnTo>
                                  <a:lnTo>
                                    <a:pt x="319" y="69"/>
                                  </a:lnTo>
                                  <a:lnTo>
                                    <a:pt x="31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2381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464 1105"/>
                                <a:gd name="T1" fmla="*/ T0 w 413"/>
                                <a:gd name="T2" fmla="+- 0 3423 3371"/>
                                <a:gd name="T3" fmla="*/ 3423 h 95"/>
                                <a:gd name="T4" fmla="+- 0 1439 1105"/>
                                <a:gd name="T5" fmla="*/ T4 w 413"/>
                                <a:gd name="T6" fmla="+- 0 3423 3371"/>
                                <a:gd name="T7" fmla="*/ 3423 h 95"/>
                                <a:gd name="T8" fmla="+- 0 1443 1105"/>
                                <a:gd name="T9" fmla="*/ T8 w 413"/>
                                <a:gd name="T10" fmla="+- 0 3424 3371"/>
                                <a:gd name="T11" fmla="*/ 3424 h 95"/>
                                <a:gd name="T12" fmla="+- 0 1449 1105"/>
                                <a:gd name="T13" fmla="*/ T12 w 413"/>
                                <a:gd name="T14" fmla="+- 0 3429 3371"/>
                                <a:gd name="T15" fmla="*/ 3429 h 95"/>
                                <a:gd name="T16" fmla="+- 0 1450 1105"/>
                                <a:gd name="T17" fmla="*/ T16 w 413"/>
                                <a:gd name="T18" fmla="+- 0 3432 3371"/>
                                <a:gd name="T19" fmla="*/ 3432 h 95"/>
                                <a:gd name="T20" fmla="+- 0 1450 1105"/>
                                <a:gd name="T21" fmla="*/ T20 w 413"/>
                                <a:gd name="T22" fmla="+- 0 3441 3371"/>
                                <a:gd name="T23" fmla="*/ 3441 h 95"/>
                                <a:gd name="T24" fmla="+- 0 1449 1105"/>
                                <a:gd name="T25" fmla="*/ T24 w 413"/>
                                <a:gd name="T26" fmla="+- 0 3445 3371"/>
                                <a:gd name="T27" fmla="*/ 3445 h 95"/>
                                <a:gd name="T28" fmla="+- 0 1444 1105"/>
                                <a:gd name="T29" fmla="*/ T28 w 413"/>
                                <a:gd name="T30" fmla="+- 0 3450 3371"/>
                                <a:gd name="T31" fmla="*/ 3450 h 95"/>
                                <a:gd name="T32" fmla="+- 0 1441 1105"/>
                                <a:gd name="T33" fmla="*/ T32 w 413"/>
                                <a:gd name="T34" fmla="+- 0 3451 3371"/>
                                <a:gd name="T35" fmla="*/ 3451 h 95"/>
                                <a:gd name="T36" fmla="+- 0 1465 1105"/>
                                <a:gd name="T37" fmla="*/ T36 w 413"/>
                                <a:gd name="T38" fmla="+- 0 3451 3371"/>
                                <a:gd name="T39" fmla="*/ 3451 h 95"/>
                                <a:gd name="T40" fmla="+- 0 1467 1105"/>
                                <a:gd name="T41" fmla="*/ T40 w 413"/>
                                <a:gd name="T42" fmla="+- 0 3445 3371"/>
                                <a:gd name="T43" fmla="*/ 3445 h 95"/>
                                <a:gd name="T44" fmla="+- 0 1467 1105"/>
                                <a:gd name="T45" fmla="*/ T44 w 413"/>
                                <a:gd name="T46" fmla="+- 0 3431 3371"/>
                                <a:gd name="T47" fmla="*/ 3431 h 95"/>
                                <a:gd name="T48" fmla="+- 0 1466 1105"/>
                                <a:gd name="T49" fmla="*/ T48 w 413"/>
                                <a:gd name="T50" fmla="+- 0 3427 3371"/>
                                <a:gd name="T51" fmla="*/ 3427 h 95"/>
                                <a:gd name="T52" fmla="+- 0 1464 1105"/>
                                <a:gd name="T53" fmla="*/ T52 w 413"/>
                                <a:gd name="T54" fmla="+- 0 3423 3371"/>
                                <a:gd name="T55" fmla="*/ 342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59" y="52"/>
                                  </a:moveTo>
                                  <a:lnTo>
                                    <a:pt x="334" y="52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45" y="70"/>
                                  </a:lnTo>
                                  <a:lnTo>
                                    <a:pt x="344" y="74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62" y="60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5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2380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13"/>
                                <a:gd name="T2" fmla="+- 0 3386 3371"/>
                                <a:gd name="T3" fmla="*/ 3386 h 95"/>
                                <a:gd name="T4" fmla="+- 0 1440 1105"/>
                                <a:gd name="T5" fmla="*/ T4 w 413"/>
                                <a:gd name="T6" fmla="+- 0 3386 3371"/>
                                <a:gd name="T7" fmla="*/ 3386 h 95"/>
                                <a:gd name="T8" fmla="+- 0 1443 1105"/>
                                <a:gd name="T9" fmla="*/ T8 w 413"/>
                                <a:gd name="T10" fmla="+- 0 3387 3371"/>
                                <a:gd name="T11" fmla="*/ 3387 h 95"/>
                                <a:gd name="T12" fmla="+- 0 1447 1105"/>
                                <a:gd name="T13" fmla="*/ T12 w 413"/>
                                <a:gd name="T14" fmla="+- 0 3391 3371"/>
                                <a:gd name="T15" fmla="*/ 3391 h 95"/>
                                <a:gd name="T16" fmla="+- 0 1447 1105"/>
                                <a:gd name="T17" fmla="*/ T16 w 413"/>
                                <a:gd name="T18" fmla="+- 0 3394 3371"/>
                                <a:gd name="T19" fmla="*/ 3394 h 95"/>
                                <a:gd name="T20" fmla="+- 0 1447 1105"/>
                                <a:gd name="T21" fmla="*/ T20 w 413"/>
                                <a:gd name="T22" fmla="+- 0 3402 3371"/>
                                <a:gd name="T23" fmla="*/ 3402 h 95"/>
                                <a:gd name="T24" fmla="+- 0 1446 1105"/>
                                <a:gd name="T25" fmla="*/ T24 w 413"/>
                                <a:gd name="T26" fmla="+- 0 3405 3371"/>
                                <a:gd name="T27" fmla="*/ 3405 h 95"/>
                                <a:gd name="T28" fmla="+- 0 1444 1105"/>
                                <a:gd name="T29" fmla="*/ T28 w 413"/>
                                <a:gd name="T30" fmla="+- 0 3407 3371"/>
                                <a:gd name="T31" fmla="*/ 3407 h 95"/>
                                <a:gd name="T32" fmla="+- 0 1442 1105"/>
                                <a:gd name="T33" fmla="*/ T32 w 413"/>
                                <a:gd name="T34" fmla="+- 0 3409 3371"/>
                                <a:gd name="T35" fmla="*/ 3409 h 95"/>
                                <a:gd name="T36" fmla="+- 0 1438 1105"/>
                                <a:gd name="T37" fmla="*/ T36 w 413"/>
                                <a:gd name="T38" fmla="+- 0 3410 3371"/>
                                <a:gd name="T39" fmla="*/ 3410 h 95"/>
                                <a:gd name="T40" fmla="+- 0 1432 1105"/>
                                <a:gd name="T41" fmla="*/ T40 w 413"/>
                                <a:gd name="T42" fmla="+- 0 3410 3371"/>
                                <a:gd name="T43" fmla="*/ 3410 h 95"/>
                                <a:gd name="T44" fmla="+- 0 1432 1105"/>
                                <a:gd name="T45" fmla="*/ T44 w 413"/>
                                <a:gd name="T46" fmla="+- 0 3423 3371"/>
                                <a:gd name="T47" fmla="*/ 3423 h 95"/>
                                <a:gd name="T48" fmla="+- 0 1432 1105"/>
                                <a:gd name="T49" fmla="*/ T48 w 413"/>
                                <a:gd name="T50" fmla="+- 0 3423 3371"/>
                                <a:gd name="T51" fmla="*/ 3423 h 95"/>
                                <a:gd name="T52" fmla="+- 0 1433 1105"/>
                                <a:gd name="T53" fmla="*/ T52 w 413"/>
                                <a:gd name="T54" fmla="+- 0 3423 3371"/>
                                <a:gd name="T55" fmla="*/ 3423 h 95"/>
                                <a:gd name="T56" fmla="+- 0 1433 1105"/>
                                <a:gd name="T57" fmla="*/ T56 w 413"/>
                                <a:gd name="T58" fmla="+- 0 3423 3371"/>
                                <a:gd name="T59" fmla="*/ 3423 h 95"/>
                                <a:gd name="T60" fmla="+- 0 1464 1105"/>
                                <a:gd name="T61" fmla="*/ T60 w 413"/>
                                <a:gd name="T62" fmla="+- 0 3423 3371"/>
                                <a:gd name="T63" fmla="*/ 3423 h 95"/>
                                <a:gd name="T64" fmla="+- 0 1462 1105"/>
                                <a:gd name="T65" fmla="*/ T64 w 413"/>
                                <a:gd name="T66" fmla="+- 0 3419 3371"/>
                                <a:gd name="T67" fmla="*/ 3419 h 95"/>
                                <a:gd name="T68" fmla="+- 0 1459 1105"/>
                                <a:gd name="T69" fmla="*/ T68 w 413"/>
                                <a:gd name="T70" fmla="+- 0 3416 3371"/>
                                <a:gd name="T71" fmla="*/ 3416 h 95"/>
                                <a:gd name="T72" fmla="+- 0 1454 1105"/>
                                <a:gd name="T73" fmla="*/ T72 w 413"/>
                                <a:gd name="T74" fmla="+- 0 3414 3371"/>
                                <a:gd name="T75" fmla="*/ 3414 h 95"/>
                                <a:gd name="T76" fmla="+- 0 1458 1105"/>
                                <a:gd name="T77" fmla="*/ T76 w 413"/>
                                <a:gd name="T78" fmla="+- 0 3412 3371"/>
                                <a:gd name="T79" fmla="*/ 3412 h 95"/>
                                <a:gd name="T80" fmla="+- 0 1460 1105"/>
                                <a:gd name="T81" fmla="*/ T80 w 413"/>
                                <a:gd name="T82" fmla="+- 0 3410 3371"/>
                                <a:gd name="T83" fmla="*/ 3410 h 95"/>
                                <a:gd name="T84" fmla="+- 0 1464 1105"/>
                                <a:gd name="T85" fmla="*/ T84 w 413"/>
                                <a:gd name="T86" fmla="+- 0 3404 3371"/>
                                <a:gd name="T87" fmla="*/ 3404 h 95"/>
                                <a:gd name="T88" fmla="+- 0 1464 1105"/>
                                <a:gd name="T89" fmla="*/ T88 w 413"/>
                                <a:gd name="T90" fmla="+- 0 3400 3371"/>
                                <a:gd name="T91" fmla="*/ 3400 h 95"/>
                                <a:gd name="T92" fmla="+- 0 1464 1105"/>
                                <a:gd name="T93" fmla="*/ T92 w 413"/>
                                <a:gd name="T94" fmla="+- 0 3389 3371"/>
                                <a:gd name="T95" fmla="*/ 3389 h 95"/>
                                <a:gd name="T96" fmla="+- 0 1463 1105"/>
                                <a:gd name="T97" fmla="*/ T96 w 413"/>
                                <a:gd name="T98" fmla="+- 0 3386 3371"/>
                                <a:gd name="T99" fmla="*/ 33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58" y="15"/>
                                  </a:moveTo>
                                  <a:lnTo>
                                    <a:pt x="335" y="15"/>
                                  </a:lnTo>
                                  <a:lnTo>
                                    <a:pt x="338" y="16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41" y="34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37" y="38"/>
                                  </a:lnTo>
                                  <a:lnTo>
                                    <a:pt x="333" y="39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54" y="45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53" y="41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2379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446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428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422 1105"/>
                                <a:gd name="T9" fmla="*/ T8 w 413"/>
                                <a:gd name="T10" fmla="+- 0 3374 3371"/>
                                <a:gd name="T11" fmla="*/ 3374 h 95"/>
                                <a:gd name="T12" fmla="+- 0 1412 1105"/>
                                <a:gd name="T13" fmla="*/ T12 w 413"/>
                                <a:gd name="T14" fmla="+- 0 3384 3371"/>
                                <a:gd name="T15" fmla="*/ 3384 h 95"/>
                                <a:gd name="T16" fmla="+- 0 1410 1105"/>
                                <a:gd name="T17" fmla="*/ T16 w 413"/>
                                <a:gd name="T18" fmla="+- 0 3391 3371"/>
                                <a:gd name="T19" fmla="*/ 3391 h 95"/>
                                <a:gd name="T20" fmla="+- 0 1409 1105"/>
                                <a:gd name="T21" fmla="*/ T20 w 413"/>
                                <a:gd name="T22" fmla="+- 0 3401 3371"/>
                                <a:gd name="T23" fmla="*/ 3401 h 95"/>
                                <a:gd name="T24" fmla="+- 0 1425 1105"/>
                                <a:gd name="T25" fmla="*/ T24 w 413"/>
                                <a:gd name="T26" fmla="+- 0 3401 3371"/>
                                <a:gd name="T27" fmla="*/ 3401 h 95"/>
                                <a:gd name="T28" fmla="+- 0 1425 1105"/>
                                <a:gd name="T29" fmla="*/ T28 w 413"/>
                                <a:gd name="T30" fmla="+- 0 3395 3371"/>
                                <a:gd name="T31" fmla="*/ 3395 h 95"/>
                                <a:gd name="T32" fmla="+- 0 1426 1105"/>
                                <a:gd name="T33" fmla="*/ T32 w 413"/>
                                <a:gd name="T34" fmla="+- 0 3392 3371"/>
                                <a:gd name="T35" fmla="*/ 3392 h 95"/>
                                <a:gd name="T36" fmla="+- 0 1430 1105"/>
                                <a:gd name="T37" fmla="*/ T36 w 413"/>
                                <a:gd name="T38" fmla="+- 0 3387 3371"/>
                                <a:gd name="T39" fmla="*/ 3387 h 95"/>
                                <a:gd name="T40" fmla="+- 0 1433 1105"/>
                                <a:gd name="T41" fmla="*/ T40 w 413"/>
                                <a:gd name="T42" fmla="+- 0 3386 3371"/>
                                <a:gd name="T43" fmla="*/ 3386 h 95"/>
                                <a:gd name="T44" fmla="+- 0 1463 1105"/>
                                <a:gd name="T45" fmla="*/ T44 w 413"/>
                                <a:gd name="T46" fmla="+- 0 3386 3371"/>
                                <a:gd name="T47" fmla="*/ 3386 h 95"/>
                                <a:gd name="T48" fmla="+- 0 1462 1105"/>
                                <a:gd name="T49" fmla="*/ T48 w 413"/>
                                <a:gd name="T50" fmla="+- 0 3382 3371"/>
                                <a:gd name="T51" fmla="*/ 3382 h 95"/>
                                <a:gd name="T52" fmla="+- 0 1452 1105"/>
                                <a:gd name="T53" fmla="*/ T52 w 413"/>
                                <a:gd name="T54" fmla="+- 0 3373 3371"/>
                                <a:gd name="T55" fmla="*/ 3373 h 95"/>
                                <a:gd name="T56" fmla="+- 0 1446 1105"/>
                                <a:gd name="T57" fmla="*/ T56 w 413"/>
                                <a:gd name="T58" fmla="+- 0 3371 3371"/>
                                <a:gd name="T59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341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4" y="30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20" y="24"/>
                                  </a:lnTo>
                                  <a:lnTo>
                                    <a:pt x="321" y="21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57" y="11"/>
                                  </a:lnTo>
                                  <a:lnTo>
                                    <a:pt x="347" y="2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2378"/>
                          <wps:cNvSpPr>
                            <a:spLocks/>
                          </wps:cNvSpPr>
                          <wps:spPr bwMode="auto">
                            <a:xfrm>
                              <a:off x="1105" y="3371"/>
                              <a:ext cx="413" cy="95"/>
                            </a:xfrm>
                            <a:custGeom>
                              <a:avLst/>
                              <a:gdLst>
                                <a:gd name="T0" fmla="+- 0 1517 1105"/>
                                <a:gd name="T1" fmla="*/ T0 w 413"/>
                                <a:gd name="T2" fmla="+- 0 3371 3371"/>
                                <a:gd name="T3" fmla="*/ 3371 h 95"/>
                                <a:gd name="T4" fmla="+- 0 1504 1105"/>
                                <a:gd name="T5" fmla="*/ T4 w 413"/>
                                <a:gd name="T6" fmla="+- 0 3371 3371"/>
                                <a:gd name="T7" fmla="*/ 3371 h 95"/>
                                <a:gd name="T8" fmla="+- 0 1503 1105"/>
                                <a:gd name="T9" fmla="*/ T8 w 413"/>
                                <a:gd name="T10" fmla="+- 0 3377 3371"/>
                                <a:gd name="T11" fmla="*/ 3377 h 95"/>
                                <a:gd name="T12" fmla="+- 0 1502 1105"/>
                                <a:gd name="T13" fmla="*/ T12 w 413"/>
                                <a:gd name="T14" fmla="+- 0 3381 3371"/>
                                <a:gd name="T15" fmla="*/ 3381 h 95"/>
                                <a:gd name="T16" fmla="+- 0 1495 1105"/>
                                <a:gd name="T17" fmla="*/ T16 w 413"/>
                                <a:gd name="T18" fmla="+- 0 3386 3371"/>
                                <a:gd name="T19" fmla="*/ 3386 h 95"/>
                                <a:gd name="T20" fmla="+- 0 1490 1105"/>
                                <a:gd name="T21" fmla="*/ T20 w 413"/>
                                <a:gd name="T22" fmla="+- 0 3387 3371"/>
                                <a:gd name="T23" fmla="*/ 3387 h 95"/>
                                <a:gd name="T24" fmla="+- 0 1481 1105"/>
                                <a:gd name="T25" fmla="*/ T24 w 413"/>
                                <a:gd name="T26" fmla="+- 0 3387 3371"/>
                                <a:gd name="T27" fmla="*/ 3387 h 95"/>
                                <a:gd name="T28" fmla="+- 0 1481 1105"/>
                                <a:gd name="T29" fmla="*/ T28 w 413"/>
                                <a:gd name="T30" fmla="+- 0 3400 3371"/>
                                <a:gd name="T31" fmla="*/ 3400 h 95"/>
                                <a:gd name="T32" fmla="+- 0 1501 1105"/>
                                <a:gd name="T33" fmla="*/ T32 w 413"/>
                                <a:gd name="T34" fmla="+- 0 3400 3371"/>
                                <a:gd name="T35" fmla="*/ 3400 h 95"/>
                                <a:gd name="T36" fmla="+- 0 1501 1105"/>
                                <a:gd name="T37" fmla="*/ T36 w 413"/>
                                <a:gd name="T38" fmla="+- 0 3463 3371"/>
                                <a:gd name="T39" fmla="*/ 3463 h 95"/>
                                <a:gd name="T40" fmla="+- 0 1517 1105"/>
                                <a:gd name="T41" fmla="*/ T40 w 413"/>
                                <a:gd name="T42" fmla="+- 0 3463 3371"/>
                                <a:gd name="T43" fmla="*/ 3463 h 95"/>
                                <a:gd name="T44" fmla="+- 0 1517 1105"/>
                                <a:gd name="T45" fmla="*/ T44 w 413"/>
                                <a:gd name="T46" fmla="+- 0 3371 3371"/>
                                <a:gd name="T47" fmla="*/ 33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3" h="95">
                                  <a:moveTo>
                                    <a:pt x="412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398" y="6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0" y="15"/>
                                  </a:lnTo>
                                  <a:lnTo>
                                    <a:pt x="385" y="16"/>
                                  </a:lnTo>
                                  <a:lnTo>
                                    <a:pt x="376" y="16"/>
                                  </a:lnTo>
                                  <a:lnTo>
                                    <a:pt x="376" y="29"/>
                                  </a:lnTo>
                                  <a:lnTo>
                                    <a:pt x="396" y="29"/>
                                  </a:lnTo>
                                  <a:lnTo>
                                    <a:pt x="396" y="92"/>
                                  </a:lnTo>
                                  <a:lnTo>
                                    <a:pt x="412" y="92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2358"/>
                        <wpg:cNvGrpSpPr>
                          <a:grpSpLocks/>
                        </wpg:cNvGrpSpPr>
                        <wpg:grpSpPr bwMode="auto">
                          <a:xfrm>
                            <a:off x="1105" y="3607"/>
                            <a:ext cx="431" cy="95"/>
                            <a:chOff x="1105" y="3607"/>
                            <a:chExt cx="431" cy="95"/>
                          </a:xfrm>
                        </wpg:grpSpPr>
                        <wps:wsp>
                          <wps:cNvPr id="1362" name="Freeform 2376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3607 3607"/>
                                <a:gd name="T3" fmla="*/ 3607 h 95"/>
                                <a:gd name="T4" fmla="+- 0 1127 1105"/>
                                <a:gd name="T5" fmla="*/ T4 w 431"/>
                                <a:gd name="T6" fmla="+- 0 3607 3607"/>
                                <a:gd name="T7" fmla="*/ 3607 h 95"/>
                                <a:gd name="T8" fmla="+- 0 1127 1105"/>
                                <a:gd name="T9" fmla="*/ T8 w 431"/>
                                <a:gd name="T10" fmla="+- 0 3613 3607"/>
                                <a:gd name="T11" fmla="*/ 3613 h 95"/>
                                <a:gd name="T12" fmla="+- 0 1125 1105"/>
                                <a:gd name="T13" fmla="*/ T12 w 431"/>
                                <a:gd name="T14" fmla="+- 0 3617 3607"/>
                                <a:gd name="T15" fmla="*/ 3617 h 95"/>
                                <a:gd name="T16" fmla="+- 0 1118 1105"/>
                                <a:gd name="T17" fmla="*/ T16 w 431"/>
                                <a:gd name="T18" fmla="+- 0 3622 3607"/>
                                <a:gd name="T19" fmla="*/ 3622 h 95"/>
                                <a:gd name="T20" fmla="+- 0 1113 1105"/>
                                <a:gd name="T21" fmla="*/ T20 w 431"/>
                                <a:gd name="T22" fmla="+- 0 3624 3607"/>
                                <a:gd name="T23" fmla="*/ 3624 h 95"/>
                                <a:gd name="T24" fmla="+- 0 1105 1105"/>
                                <a:gd name="T25" fmla="*/ T24 w 431"/>
                                <a:gd name="T26" fmla="+- 0 3624 3607"/>
                                <a:gd name="T27" fmla="*/ 3624 h 95"/>
                                <a:gd name="T28" fmla="+- 0 1105 1105"/>
                                <a:gd name="T29" fmla="*/ T28 w 431"/>
                                <a:gd name="T30" fmla="+- 0 3637 3607"/>
                                <a:gd name="T31" fmla="*/ 3637 h 95"/>
                                <a:gd name="T32" fmla="+- 0 1124 1105"/>
                                <a:gd name="T33" fmla="*/ T32 w 431"/>
                                <a:gd name="T34" fmla="+- 0 3637 3607"/>
                                <a:gd name="T35" fmla="*/ 3637 h 95"/>
                                <a:gd name="T36" fmla="+- 0 1124 1105"/>
                                <a:gd name="T37" fmla="*/ T36 w 431"/>
                                <a:gd name="T38" fmla="+- 0 3700 3607"/>
                                <a:gd name="T39" fmla="*/ 3700 h 95"/>
                                <a:gd name="T40" fmla="+- 0 1141 1105"/>
                                <a:gd name="T41" fmla="*/ T40 w 431"/>
                                <a:gd name="T42" fmla="+- 0 3700 3607"/>
                                <a:gd name="T43" fmla="*/ 3700 h 95"/>
                                <a:gd name="T44" fmla="+- 0 1141 1105"/>
                                <a:gd name="T45" fmla="*/ T44 w 431"/>
                                <a:gd name="T46" fmla="+- 0 3607 3607"/>
                                <a:gd name="T47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2375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3607 3607"/>
                                <a:gd name="T3" fmla="*/ 3607 h 95"/>
                                <a:gd name="T4" fmla="+- 0 1186 1105"/>
                                <a:gd name="T5" fmla="*/ T4 w 431"/>
                                <a:gd name="T6" fmla="+- 0 3607 3607"/>
                                <a:gd name="T7" fmla="*/ 3607 h 95"/>
                                <a:gd name="T8" fmla="+- 0 1179 1105"/>
                                <a:gd name="T9" fmla="*/ T8 w 431"/>
                                <a:gd name="T10" fmla="+- 0 3611 3607"/>
                                <a:gd name="T11" fmla="*/ 3611 h 95"/>
                                <a:gd name="T12" fmla="+- 0 1169 1105"/>
                                <a:gd name="T13" fmla="*/ T12 w 431"/>
                                <a:gd name="T14" fmla="+- 0 3627 3607"/>
                                <a:gd name="T15" fmla="*/ 3627 h 95"/>
                                <a:gd name="T16" fmla="+- 0 1166 1105"/>
                                <a:gd name="T17" fmla="*/ T16 w 431"/>
                                <a:gd name="T18" fmla="+- 0 3639 3607"/>
                                <a:gd name="T19" fmla="*/ 3639 h 95"/>
                                <a:gd name="T20" fmla="+- 0 1166 1105"/>
                                <a:gd name="T21" fmla="*/ T20 w 431"/>
                                <a:gd name="T22" fmla="+- 0 3671 3607"/>
                                <a:gd name="T23" fmla="*/ 3671 h 95"/>
                                <a:gd name="T24" fmla="+- 0 1169 1105"/>
                                <a:gd name="T25" fmla="*/ T24 w 431"/>
                                <a:gd name="T26" fmla="+- 0 3683 3607"/>
                                <a:gd name="T27" fmla="*/ 3683 h 95"/>
                                <a:gd name="T28" fmla="+- 0 1179 1105"/>
                                <a:gd name="T29" fmla="*/ T28 w 431"/>
                                <a:gd name="T30" fmla="+- 0 3698 3607"/>
                                <a:gd name="T31" fmla="*/ 3698 h 95"/>
                                <a:gd name="T32" fmla="+- 0 1186 1105"/>
                                <a:gd name="T33" fmla="*/ T32 w 431"/>
                                <a:gd name="T34" fmla="+- 0 3702 3607"/>
                                <a:gd name="T35" fmla="*/ 3702 h 95"/>
                                <a:gd name="T36" fmla="+- 0 1206 1105"/>
                                <a:gd name="T37" fmla="*/ T36 w 431"/>
                                <a:gd name="T38" fmla="+- 0 3702 3607"/>
                                <a:gd name="T39" fmla="*/ 3702 h 95"/>
                                <a:gd name="T40" fmla="+- 0 1214 1105"/>
                                <a:gd name="T41" fmla="*/ T40 w 431"/>
                                <a:gd name="T42" fmla="+- 0 3698 3607"/>
                                <a:gd name="T43" fmla="*/ 3698 h 95"/>
                                <a:gd name="T44" fmla="+- 0 1221 1105"/>
                                <a:gd name="T45" fmla="*/ T44 w 431"/>
                                <a:gd name="T46" fmla="+- 0 3687 3607"/>
                                <a:gd name="T47" fmla="*/ 3687 h 95"/>
                                <a:gd name="T48" fmla="+- 0 1192 1105"/>
                                <a:gd name="T49" fmla="*/ T48 w 431"/>
                                <a:gd name="T50" fmla="+- 0 3687 3607"/>
                                <a:gd name="T51" fmla="*/ 3687 h 95"/>
                                <a:gd name="T52" fmla="+- 0 1188 1105"/>
                                <a:gd name="T53" fmla="*/ T52 w 431"/>
                                <a:gd name="T54" fmla="+- 0 3684 3607"/>
                                <a:gd name="T55" fmla="*/ 3684 h 95"/>
                                <a:gd name="T56" fmla="+- 0 1186 1105"/>
                                <a:gd name="T57" fmla="*/ T56 w 431"/>
                                <a:gd name="T58" fmla="+- 0 3679 3607"/>
                                <a:gd name="T59" fmla="*/ 3679 h 95"/>
                                <a:gd name="T60" fmla="+- 0 1184 1105"/>
                                <a:gd name="T61" fmla="*/ T60 w 431"/>
                                <a:gd name="T62" fmla="+- 0 3674 3607"/>
                                <a:gd name="T63" fmla="*/ 3674 h 95"/>
                                <a:gd name="T64" fmla="+- 0 1183 1105"/>
                                <a:gd name="T65" fmla="*/ T64 w 431"/>
                                <a:gd name="T66" fmla="+- 0 3666 3607"/>
                                <a:gd name="T67" fmla="*/ 3666 h 95"/>
                                <a:gd name="T68" fmla="+- 0 1183 1105"/>
                                <a:gd name="T69" fmla="*/ T68 w 431"/>
                                <a:gd name="T70" fmla="+- 0 3644 3607"/>
                                <a:gd name="T71" fmla="*/ 3644 h 95"/>
                                <a:gd name="T72" fmla="+- 0 1184 1105"/>
                                <a:gd name="T73" fmla="*/ T72 w 431"/>
                                <a:gd name="T74" fmla="+- 0 3636 3607"/>
                                <a:gd name="T75" fmla="*/ 3636 h 95"/>
                                <a:gd name="T76" fmla="+- 0 1186 1105"/>
                                <a:gd name="T77" fmla="*/ T76 w 431"/>
                                <a:gd name="T78" fmla="+- 0 3631 3607"/>
                                <a:gd name="T79" fmla="*/ 3631 h 95"/>
                                <a:gd name="T80" fmla="+- 0 1188 1105"/>
                                <a:gd name="T81" fmla="*/ T80 w 431"/>
                                <a:gd name="T82" fmla="+- 0 3625 3607"/>
                                <a:gd name="T83" fmla="*/ 3625 h 95"/>
                                <a:gd name="T84" fmla="+- 0 1192 1105"/>
                                <a:gd name="T85" fmla="*/ T84 w 431"/>
                                <a:gd name="T86" fmla="+- 0 3623 3607"/>
                                <a:gd name="T87" fmla="*/ 3623 h 95"/>
                                <a:gd name="T88" fmla="+- 0 1221 1105"/>
                                <a:gd name="T89" fmla="*/ T88 w 431"/>
                                <a:gd name="T90" fmla="+- 0 3623 3607"/>
                                <a:gd name="T91" fmla="*/ 3623 h 95"/>
                                <a:gd name="T92" fmla="+- 0 1214 1105"/>
                                <a:gd name="T93" fmla="*/ T92 w 431"/>
                                <a:gd name="T94" fmla="+- 0 3611 3607"/>
                                <a:gd name="T95" fmla="*/ 3611 h 95"/>
                                <a:gd name="T96" fmla="+- 0 1206 1105"/>
                                <a:gd name="T97" fmla="*/ T96 w 431"/>
                                <a:gd name="T98" fmla="+- 0 3607 3607"/>
                                <a:gd name="T99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2374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3623 3607"/>
                                <a:gd name="T3" fmla="*/ 3623 h 95"/>
                                <a:gd name="T4" fmla="+- 0 1201 1105"/>
                                <a:gd name="T5" fmla="*/ T4 w 431"/>
                                <a:gd name="T6" fmla="+- 0 3623 3607"/>
                                <a:gd name="T7" fmla="*/ 3623 h 95"/>
                                <a:gd name="T8" fmla="+- 0 1204 1105"/>
                                <a:gd name="T9" fmla="*/ T8 w 431"/>
                                <a:gd name="T10" fmla="+- 0 3625 3607"/>
                                <a:gd name="T11" fmla="*/ 3625 h 95"/>
                                <a:gd name="T12" fmla="+- 0 1206 1105"/>
                                <a:gd name="T13" fmla="*/ T12 w 431"/>
                                <a:gd name="T14" fmla="+- 0 3631 3607"/>
                                <a:gd name="T15" fmla="*/ 3631 h 95"/>
                                <a:gd name="T16" fmla="+- 0 1208 1105"/>
                                <a:gd name="T17" fmla="*/ T16 w 431"/>
                                <a:gd name="T18" fmla="+- 0 3636 3607"/>
                                <a:gd name="T19" fmla="*/ 3636 h 95"/>
                                <a:gd name="T20" fmla="+- 0 1209 1105"/>
                                <a:gd name="T21" fmla="*/ T20 w 431"/>
                                <a:gd name="T22" fmla="+- 0 3644 3607"/>
                                <a:gd name="T23" fmla="*/ 3644 h 95"/>
                                <a:gd name="T24" fmla="+- 0 1209 1105"/>
                                <a:gd name="T25" fmla="*/ T24 w 431"/>
                                <a:gd name="T26" fmla="+- 0 3666 3607"/>
                                <a:gd name="T27" fmla="*/ 3666 h 95"/>
                                <a:gd name="T28" fmla="+- 0 1208 1105"/>
                                <a:gd name="T29" fmla="*/ T28 w 431"/>
                                <a:gd name="T30" fmla="+- 0 3674 3607"/>
                                <a:gd name="T31" fmla="*/ 3674 h 95"/>
                                <a:gd name="T32" fmla="+- 0 1206 1105"/>
                                <a:gd name="T33" fmla="*/ T32 w 431"/>
                                <a:gd name="T34" fmla="+- 0 3679 3607"/>
                                <a:gd name="T35" fmla="*/ 3679 h 95"/>
                                <a:gd name="T36" fmla="+- 0 1204 1105"/>
                                <a:gd name="T37" fmla="*/ T36 w 431"/>
                                <a:gd name="T38" fmla="+- 0 3684 3607"/>
                                <a:gd name="T39" fmla="*/ 3684 h 95"/>
                                <a:gd name="T40" fmla="+- 0 1201 1105"/>
                                <a:gd name="T41" fmla="*/ T40 w 431"/>
                                <a:gd name="T42" fmla="+- 0 3687 3607"/>
                                <a:gd name="T43" fmla="*/ 3687 h 95"/>
                                <a:gd name="T44" fmla="+- 0 1221 1105"/>
                                <a:gd name="T45" fmla="*/ T44 w 431"/>
                                <a:gd name="T46" fmla="+- 0 3687 3607"/>
                                <a:gd name="T47" fmla="*/ 3687 h 95"/>
                                <a:gd name="T48" fmla="+- 0 1224 1105"/>
                                <a:gd name="T49" fmla="*/ T48 w 431"/>
                                <a:gd name="T50" fmla="+- 0 3683 3607"/>
                                <a:gd name="T51" fmla="*/ 3683 h 95"/>
                                <a:gd name="T52" fmla="+- 0 1226 1105"/>
                                <a:gd name="T53" fmla="*/ T52 w 431"/>
                                <a:gd name="T54" fmla="+- 0 3671 3607"/>
                                <a:gd name="T55" fmla="*/ 3671 h 95"/>
                                <a:gd name="T56" fmla="+- 0 1226 1105"/>
                                <a:gd name="T57" fmla="*/ T56 w 431"/>
                                <a:gd name="T58" fmla="+- 0 3639 3607"/>
                                <a:gd name="T59" fmla="*/ 3639 h 95"/>
                                <a:gd name="T60" fmla="+- 0 1224 1105"/>
                                <a:gd name="T61" fmla="*/ T60 w 431"/>
                                <a:gd name="T62" fmla="+- 0 3627 3607"/>
                                <a:gd name="T63" fmla="*/ 3627 h 95"/>
                                <a:gd name="T64" fmla="+- 0 1221 1105"/>
                                <a:gd name="T65" fmla="*/ T64 w 431"/>
                                <a:gd name="T66" fmla="+- 0 3623 3607"/>
                                <a:gd name="T67" fmla="*/ 362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2373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3656 3607"/>
                                <a:gd name="T3" fmla="*/ 3656 h 95"/>
                                <a:gd name="T4" fmla="+- 0 1233 1105"/>
                                <a:gd name="T5" fmla="*/ T4 w 431"/>
                                <a:gd name="T6" fmla="+- 0 3656 3607"/>
                                <a:gd name="T7" fmla="*/ 3656 h 95"/>
                                <a:gd name="T8" fmla="+- 0 1233 1105"/>
                                <a:gd name="T9" fmla="*/ T8 w 431"/>
                                <a:gd name="T10" fmla="+- 0 3674 3607"/>
                                <a:gd name="T11" fmla="*/ 3674 h 95"/>
                                <a:gd name="T12" fmla="+- 0 1266 1105"/>
                                <a:gd name="T13" fmla="*/ T12 w 431"/>
                                <a:gd name="T14" fmla="+- 0 3674 3607"/>
                                <a:gd name="T15" fmla="*/ 3674 h 95"/>
                                <a:gd name="T16" fmla="+- 0 1266 1105"/>
                                <a:gd name="T17" fmla="*/ T16 w 431"/>
                                <a:gd name="T18" fmla="+- 0 3656 3607"/>
                                <a:gd name="T19" fmla="*/ 365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61" y="67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2372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3672 3607"/>
                                <a:gd name="T3" fmla="*/ 3672 h 95"/>
                                <a:gd name="T4" fmla="+- 0 1273 1105"/>
                                <a:gd name="T5" fmla="*/ T4 w 431"/>
                                <a:gd name="T6" fmla="+- 0 3672 3607"/>
                                <a:gd name="T7" fmla="*/ 3672 h 95"/>
                                <a:gd name="T8" fmla="+- 0 1273 1105"/>
                                <a:gd name="T9" fmla="*/ T8 w 431"/>
                                <a:gd name="T10" fmla="+- 0 3682 3607"/>
                                <a:gd name="T11" fmla="*/ 3682 h 95"/>
                                <a:gd name="T12" fmla="+- 0 1275 1105"/>
                                <a:gd name="T13" fmla="*/ T12 w 431"/>
                                <a:gd name="T14" fmla="+- 0 3689 3607"/>
                                <a:gd name="T15" fmla="*/ 3689 h 95"/>
                                <a:gd name="T16" fmla="+- 0 1286 1105"/>
                                <a:gd name="T17" fmla="*/ T16 w 431"/>
                                <a:gd name="T18" fmla="+- 0 3700 3607"/>
                                <a:gd name="T19" fmla="*/ 3700 h 95"/>
                                <a:gd name="T20" fmla="+- 0 1293 1105"/>
                                <a:gd name="T21" fmla="*/ T20 w 431"/>
                                <a:gd name="T22" fmla="+- 0 3702 3607"/>
                                <a:gd name="T23" fmla="*/ 3702 h 95"/>
                                <a:gd name="T24" fmla="+- 0 1311 1105"/>
                                <a:gd name="T25" fmla="*/ T24 w 431"/>
                                <a:gd name="T26" fmla="+- 0 3702 3607"/>
                                <a:gd name="T27" fmla="*/ 3702 h 95"/>
                                <a:gd name="T28" fmla="+- 0 1319 1105"/>
                                <a:gd name="T29" fmla="*/ T28 w 431"/>
                                <a:gd name="T30" fmla="+- 0 3700 3607"/>
                                <a:gd name="T31" fmla="*/ 3700 h 95"/>
                                <a:gd name="T32" fmla="+- 0 1330 1105"/>
                                <a:gd name="T33" fmla="*/ T32 w 431"/>
                                <a:gd name="T34" fmla="+- 0 3689 3607"/>
                                <a:gd name="T35" fmla="*/ 3689 h 95"/>
                                <a:gd name="T36" fmla="+- 0 1330 1105"/>
                                <a:gd name="T37" fmla="*/ T36 w 431"/>
                                <a:gd name="T38" fmla="+- 0 3687 3607"/>
                                <a:gd name="T39" fmla="*/ 3687 h 95"/>
                                <a:gd name="T40" fmla="+- 0 1298 1105"/>
                                <a:gd name="T41" fmla="*/ T40 w 431"/>
                                <a:gd name="T42" fmla="+- 0 3687 3607"/>
                                <a:gd name="T43" fmla="*/ 3687 h 95"/>
                                <a:gd name="T44" fmla="+- 0 1294 1105"/>
                                <a:gd name="T45" fmla="*/ T44 w 431"/>
                                <a:gd name="T46" fmla="+- 0 3686 3607"/>
                                <a:gd name="T47" fmla="*/ 3686 h 95"/>
                                <a:gd name="T48" fmla="+- 0 1292 1105"/>
                                <a:gd name="T49" fmla="*/ T48 w 431"/>
                                <a:gd name="T50" fmla="+- 0 3683 3607"/>
                                <a:gd name="T51" fmla="*/ 3683 h 95"/>
                                <a:gd name="T52" fmla="+- 0 1290 1105"/>
                                <a:gd name="T53" fmla="*/ T52 w 431"/>
                                <a:gd name="T54" fmla="+- 0 3681 3607"/>
                                <a:gd name="T55" fmla="*/ 3681 h 95"/>
                                <a:gd name="T56" fmla="+- 0 1289 1105"/>
                                <a:gd name="T57" fmla="*/ T56 w 431"/>
                                <a:gd name="T58" fmla="+- 0 3677 3607"/>
                                <a:gd name="T59" fmla="*/ 3677 h 95"/>
                                <a:gd name="T60" fmla="+- 0 1289 1105"/>
                                <a:gd name="T61" fmla="*/ T60 w 431"/>
                                <a:gd name="T62" fmla="+- 0 3672 3607"/>
                                <a:gd name="T63" fmla="*/ 36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2371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659 3607"/>
                                <a:gd name="T3" fmla="*/ 3659 h 95"/>
                                <a:gd name="T4" fmla="+- 0 1305 1105"/>
                                <a:gd name="T5" fmla="*/ T4 w 431"/>
                                <a:gd name="T6" fmla="+- 0 3659 3607"/>
                                <a:gd name="T7" fmla="*/ 3659 h 95"/>
                                <a:gd name="T8" fmla="+- 0 1308 1105"/>
                                <a:gd name="T9" fmla="*/ T8 w 431"/>
                                <a:gd name="T10" fmla="+- 0 3660 3607"/>
                                <a:gd name="T11" fmla="*/ 3660 h 95"/>
                                <a:gd name="T12" fmla="+- 0 1311 1105"/>
                                <a:gd name="T13" fmla="*/ T12 w 431"/>
                                <a:gd name="T14" fmla="+- 0 3663 3607"/>
                                <a:gd name="T15" fmla="*/ 3663 h 95"/>
                                <a:gd name="T16" fmla="+- 0 1314 1105"/>
                                <a:gd name="T17" fmla="*/ T16 w 431"/>
                                <a:gd name="T18" fmla="+- 0 3665 3607"/>
                                <a:gd name="T19" fmla="*/ 3665 h 95"/>
                                <a:gd name="T20" fmla="+- 0 1315 1105"/>
                                <a:gd name="T21" fmla="*/ T20 w 431"/>
                                <a:gd name="T22" fmla="+- 0 3669 3607"/>
                                <a:gd name="T23" fmla="*/ 3669 h 95"/>
                                <a:gd name="T24" fmla="+- 0 1315 1105"/>
                                <a:gd name="T25" fmla="*/ T24 w 431"/>
                                <a:gd name="T26" fmla="+- 0 3678 3607"/>
                                <a:gd name="T27" fmla="*/ 3678 h 95"/>
                                <a:gd name="T28" fmla="+- 0 1314 1105"/>
                                <a:gd name="T29" fmla="*/ T28 w 431"/>
                                <a:gd name="T30" fmla="+- 0 3681 3607"/>
                                <a:gd name="T31" fmla="*/ 3681 h 95"/>
                                <a:gd name="T32" fmla="+- 0 1309 1105"/>
                                <a:gd name="T33" fmla="*/ T32 w 431"/>
                                <a:gd name="T34" fmla="+- 0 3686 3607"/>
                                <a:gd name="T35" fmla="*/ 3686 h 95"/>
                                <a:gd name="T36" fmla="+- 0 1306 1105"/>
                                <a:gd name="T37" fmla="*/ T36 w 431"/>
                                <a:gd name="T38" fmla="+- 0 3687 3607"/>
                                <a:gd name="T39" fmla="*/ 3687 h 95"/>
                                <a:gd name="T40" fmla="+- 0 1330 1105"/>
                                <a:gd name="T41" fmla="*/ T40 w 431"/>
                                <a:gd name="T42" fmla="+- 0 3687 3607"/>
                                <a:gd name="T43" fmla="*/ 3687 h 95"/>
                                <a:gd name="T44" fmla="+- 0 1333 1105"/>
                                <a:gd name="T45" fmla="*/ T44 w 431"/>
                                <a:gd name="T46" fmla="+- 0 3682 3607"/>
                                <a:gd name="T47" fmla="*/ 3682 h 95"/>
                                <a:gd name="T48" fmla="+- 0 1333 1105"/>
                                <a:gd name="T49" fmla="*/ T48 w 431"/>
                                <a:gd name="T50" fmla="+- 0 3667 3607"/>
                                <a:gd name="T51" fmla="*/ 3667 h 95"/>
                                <a:gd name="T52" fmla="+- 0 1331 1105"/>
                                <a:gd name="T53" fmla="*/ T52 w 431"/>
                                <a:gd name="T54" fmla="+- 0 3663 3607"/>
                                <a:gd name="T55" fmla="*/ 3663 h 95"/>
                                <a:gd name="T56" fmla="+- 0 1329 1105"/>
                                <a:gd name="T57" fmla="*/ T56 w 431"/>
                                <a:gd name="T58" fmla="+- 0 3659 3607"/>
                                <a:gd name="T59" fmla="*/ 365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2370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622 3607"/>
                                <a:gd name="T3" fmla="*/ 3622 h 95"/>
                                <a:gd name="T4" fmla="+- 0 1305 1105"/>
                                <a:gd name="T5" fmla="*/ T4 w 431"/>
                                <a:gd name="T6" fmla="+- 0 3622 3607"/>
                                <a:gd name="T7" fmla="*/ 3622 h 95"/>
                                <a:gd name="T8" fmla="+- 0 1308 1105"/>
                                <a:gd name="T9" fmla="*/ T8 w 431"/>
                                <a:gd name="T10" fmla="+- 0 3623 3607"/>
                                <a:gd name="T11" fmla="*/ 3623 h 95"/>
                                <a:gd name="T12" fmla="+- 0 1312 1105"/>
                                <a:gd name="T13" fmla="*/ T12 w 431"/>
                                <a:gd name="T14" fmla="+- 0 3628 3607"/>
                                <a:gd name="T15" fmla="*/ 3628 h 95"/>
                                <a:gd name="T16" fmla="+- 0 1313 1105"/>
                                <a:gd name="T17" fmla="*/ T16 w 431"/>
                                <a:gd name="T18" fmla="+- 0 3630 3607"/>
                                <a:gd name="T19" fmla="*/ 3630 h 95"/>
                                <a:gd name="T20" fmla="+- 0 1313 1105"/>
                                <a:gd name="T21" fmla="*/ T20 w 431"/>
                                <a:gd name="T22" fmla="+- 0 3638 3607"/>
                                <a:gd name="T23" fmla="*/ 3638 h 95"/>
                                <a:gd name="T24" fmla="+- 0 1312 1105"/>
                                <a:gd name="T25" fmla="*/ T24 w 431"/>
                                <a:gd name="T26" fmla="+- 0 3641 3607"/>
                                <a:gd name="T27" fmla="*/ 3641 h 95"/>
                                <a:gd name="T28" fmla="+- 0 1309 1105"/>
                                <a:gd name="T29" fmla="*/ T28 w 431"/>
                                <a:gd name="T30" fmla="+- 0 3644 3607"/>
                                <a:gd name="T31" fmla="*/ 3644 h 95"/>
                                <a:gd name="T32" fmla="+- 0 1307 1105"/>
                                <a:gd name="T33" fmla="*/ T32 w 431"/>
                                <a:gd name="T34" fmla="+- 0 3646 3607"/>
                                <a:gd name="T35" fmla="*/ 3646 h 95"/>
                                <a:gd name="T36" fmla="+- 0 1303 1105"/>
                                <a:gd name="T37" fmla="*/ T36 w 431"/>
                                <a:gd name="T38" fmla="+- 0 3647 3607"/>
                                <a:gd name="T39" fmla="*/ 3647 h 95"/>
                                <a:gd name="T40" fmla="+- 0 1297 1105"/>
                                <a:gd name="T41" fmla="*/ T40 w 431"/>
                                <a:gd name="T42" fmla="+- 0 3647 3607"/>
                                <a:gd name="T43" fmla="*/ 3647 h 95"/>
                                <a:gd name="T44" fmla="+- 0 1297 1105"/>
                                <a:gd name="T45" fmla="*/ T44 w 431"/>
                                <a:gd name="T46" fmla="+- 0 3659 3607"/>
                                <a:gd name="T47" fmla="*/ 3659 h 95"/>
                                <a:gd name="T48" fmla="+- 0 1297 1105"/>
                                <a:gd name="T49" fmla="*/ T48 w 431"/>
                                <a:gd name="T50" fmla="+- 0 3659 3607"/>
                                <a:gd name="T51" fmla="*/ 3659 h 95"/>
                                <a:gd name="T52" fmla="+- 0 1298 1105"/>
                                <a:gd name="T53" fmla="*/ T52 w 431"/>
                                <a:gd name="T54" fmla="+- 0 3659 3607"/>
                                <a:gd name="T55" fmla="*/ 3659 h 95"/>
                                <a:gd name="T56" fmla="+- 0 1299 1105"/>
                                <a:gd name="T57" fmla="*/ T56 w 431"/>
                                <a:gd name="T58" fmla="+- 0 3659 3607"/>
                                <a:gd name="T59" fmla="*/ 3659 h 95"/>
                                <a:gd name="T60" fmla="+- 0 1329 1105"/>
                                <a:gd name="T61" fmla="*/ T60 w 431"/>
                                <a:gd name="T62" fmla="+- 0 3659 3607"/>
                                <a:gd name="T63" fmla="*/ 3659 h 95"/>
                                <a:gd name="T64" fmla="+- 0 1327 1105"/>
                                <a:gd name="T65" fmla="*/ T64 w 431"/>
                                <a:gd name="T66" fmla="+- 0 3656 3607"/>
                                <a:gd name="T67" fmla="*/ 3656 h 95"/>
                                <a:gd name="T68" fmla="+- 0 1324 1105"/>
                                <a:gd name="T69" fmla="*/ T68 w 431"/>
                                <a:gd name="T70" fmla="+- 0 3653 3607"/>
                                <a:gd name="T71" fmla="*/ 3653 h 95"/>
                                <a:gd name="T72" fmla="+- 0 1320 1105"/>
                                <a:gd name="T73" fmla="*/ T72 w 431"/>
                                <a:gd name="T74" fmla="+- 0 3651 3607"/>
                                <a:gd name="T75" fmla="*/ 3651 h 95"/>
                                <a:gd name="T76" fmla="+- 0 1323 1105"/>
                                <a:gd name="T77" fmla="*/ T76 w 431"/>
                                <a:gd name="T78" fmla="+- 0 3649 3607"/>
                                <a:gd name="T79" fmla="*/ 3649 h 95"/>
                                <a:gd name="T80" fmla="+- 0 1325 1105"/>
                                <a:gd name="T81" fmla="*/ T80 w 431"/>
                                <a:gd name="T82" fmla="+- 0 3646 3607"/>
                                <a:gd name="T83" fmla="*/ 3646 h 95"/>
                                <a:gd name="T84" fmla="+- 0 1329 1105"/>
                                <a:gd name="T85" fmla="*/ T84 w 431"/>
                                <a:gd name="T86" fmla="+- 0 3640 3607"/>
                                <a:gd name="T87" fmla="*/ 3640 h 95"/>
                                <a:gd name="T88" fmla="+- 0 1330 1105"/>
                                <a:gd name="T89" fmla="*/ T88 w 431"/>
                                <a:gd name="T90" fmla="+- 0 3637 3607"/>
                                <a:gd name="T91" fmla="*/ 3637 h 95"/>
                                <a:gd name="T92" fmla="+- 0 1330 1105"/>
                                <a:gd name="T93" fmla="*/ T92 w 431"/>
                                <a:gd name="T94" fmla="+- 0 3625 3607"/>
                                <a:gd name="T95" fmla="*/ 3625 h 95"/>
                                <a:gd name="T96" fmla="+- 0 1329 1105"/>
                                <a:gd name="T97" fmla="*/ T96 w 431"/>
                                <a:gd name="T98" fmla="+- 0 3622 3607"/>
                                <a:gd name="T99" fmla="*/ 36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2369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3608 3607"/>
                                <a:gd name="T3" fmla="*/ 3608 h 95"/>
                                <a:gd name="T4" fmla="+- 0 1294 1105"/>
                                <a:gd name="T5" fmla="*/ T4 w 431"/>
                                <a:gd name="T6" fmla="+- 0 3608 3607"/>
                                <a:gd name="T7" fmla="*/ 3608 h 95"/>
                                <a:gd name="T8" fmla="+- 0 1287 1105"/>
                                <a:gd name="T9" fmla="*/ T8 w 431"/>
                                <a:gd name="T10" fmla="+- 0 3610 3607"/>
                                <a:gd name="T11" fmla="*/ 3610 h 95"/>
                                <a:gd name="T12" fmla="+- 0 1277 1105"/>
                                <a:gd name="T13" fmla="*/ T12 w 431"/>
                                <a:gd name="T14" fmla="+- 0 3620 3607"/>
                                <a:gd name="T15" fmla="*/ 3620 h 95"/>
                                <a:gd name="T16" fmla="+- 0 1275 1105"/>
                                <a:gd name="T17" fmla="*/ T16 w 431"/>
                                <a:gd name="T18" fmla="+- 0 3627 3607"/>
                                <a:gd name="T19" fmla="*/ 3627 h 95"/>
                                <a:gd name="T20" fmla="+- 0 1275 1105"/>
                                <a:gd name="T21" fmla="*/ T20 w 431"/>
                                <a:gd name="T22" fmla="+- 0 3637 3607"/>
                                <a:gd name="T23" fmla="*/ 3637 h 95"/>
                                <a:gd name="T24" fmla="+- 0 1290 1105"/>
                                <a:gd name="T25" fmla="*/ T24 w 431"/>
                                <a:gd name="T26" fmla="+- 0 3637 3607"/>
                                <a:gd name="T27" fmla="*/ 3637 h 95"/>
                                <a:gd name="T28" fmla="+- 0 1290 1105"/>
                                <a:gd name="T29" fmla="*/ T28 w 431"/>
                                <a:gd name="T30" fmla="+- 0 3632 3607"/>
                                <a:gd name="T31" fmla="*/ 3632 h 95"/>
                                <a:gd name="T32" fmla="+- 0 1291 1105"/>
                                <a:gd name="T33" fmla="*/ T32 w 431"/>
                                <a:gd name="T34" fmla="+- 0 3628 3607"/>
                                <a:gd name="T35" fmla="*/ 3628 h 95"/>
                                <a:gd name="T36" fmla="+- 0 1293 1105"/>
                                <a:gd name="T37" fmla="*/ T36 w 431"/>
                                <a:gd name="T38" fmla="+- 0 3626 3607"/>
                                <a:gd name="T39" fmla="*/ 3626 h 95"/>
                                <a:gd name="T40" fmla="+- 0 1295 1105"/>
                                <a:gd name="T41" fmla="*/ T40 w 431"/>
                                <a:gd name="T42" fmla="+- 0 3624 3607"/>
                                <a:gd name="T43" fmla="*/ 3624 h 95"/>
                                <a:gd name="T44" fmla="+- 0 1298 1105"/>
                                <a:gd name="T45" fmla="*/ T44 w 431"/>
                                <a:gd name="T46" fmla="+- 0 3622 3607"/>
                                <a:gd name="T47" fmla="*/ 3622 h 95"/>
                                <a:gd name="T48" fmla="+- 0 1329 1105"/>
                                <a:gd name="T49" fmla="*/ T48 w 431"/>
                                <a:gd name="T50" fmla="+- 0 3622 3607"/>
                                <a:gd name="T51" fmla="*/ 3622 h 95"/>
                                <a:gd name="T52" fmla="+- 0 1327 1105"/>
                                <a:gd name="T53" fmla="*/ T52 w 431"/>
                                <a:gd name="T54" fmla="+- 0 3619 3607"/>
                                <a:gd name="T55" fmla="*/ 3619 h 95"/>
                                <a:gd name="T56" fmla="+- 0 1317 1105"/>
                                <a:gd name="T57" fmla="*/ T56 w 431"/>
                                <a:gd name="T58" fmla="+- 0 3610 3607"/>
                                <a:gd name="T59" fmla="*/ 3610 h 95"/>
                                <a:gd name="T60" fmla="+- 0 1311 1105"/>
                                <a:gd name="T61" fmla="*/ T60 w 431"/>
                                <a:gd name="T62" fmla="+- 0 3608 3607"/>
                                <a:gd name="T63" fmla="*/ 360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1"/>
                                  </a:moveTo>
                                  <a:lnTo>
                                    <a:pt x="189" y="1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88" y="19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2368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3675 3607"/>
                                <a:gd name="T3" fmla="*/ 3675 h 95"/>
                                <a:gd name="T4" fmla="+- 0 1340 1105"/>
                                <a:gd name="T5" fmla="*/ T4 w 431"/>
                                <a:gd name="T6" fmla="+- 0 3675 3607"/>
                                <a:gd name="T7" fmla="*/ 3675 h 95"/>
                                <a:gd name="T8" fmla="+- 0 1340 1105"/>
                                <a:gd name="T9" fmla="*/ T8 w 431"/>
                                <a:gd name="T10" fmla="+- 0 3684 3607"/>
                                <a:gd name="T11" fmla="*/ 3684 h 95"/>
                                <a:gd name="T12" fmla="+- 0 1343 1105"/>
                                <a:gd name="T13" fmla="*/ T12 w 431"/>
                                <a:gd name="T14" fmla="+- 0 3690 3607"/>
                                <a:gd name="T15" fmla="*/ 3690 h 95"/>
                                <a:gd name="T16" fmla="+- 0 1353 1105"/>
                                <a:gd name="T17" fmla="*/ T16 w 431"/>
                                <a:gd name="T18" fmla="+- 0 3700 3607"/>
                                <a:gd name="T19" fmla="*/ 3700 h 95"/>
                                <a:gd name="T20" fmla="+- 0 1360 1105"/>
                                <a:gd name="T21" fmla="*/ T20 w 431"/>
                                <a:gd name="T22" fmla="+- 0 3702 3607"/>
                                <a:gd name="T23" fmla="*/ 3702 h 95"/>
                                <a:gd name="T24" fmla="+- 0 1378 1105"/>
                                <a:gd name="T25" fmla="*/ T24 w 431"/>
                                <a:gd name="T26" fmla="+- 0 3702 3607"/>
                                <a:gd name="T27" fmla="*/ 3702 h 95"/>
                                <a:gd name="T28" fmla="+- 0 1386 1105"/>
                                <a:gd name="T29" fmla="*/ T28 w 431"/>
                                <a:gd name="T30" fmla="+- 0 3700 3607"/>
                                <a:gd name="T31" fmla="*/ 3700 h 95"/>
                                <a:gd name="T32" fmla="+- 0 1397 1105"/>
                                <a:gd name="T33" fmla="*/ T32 w 431"/>
                                <a:gd name="T34" fmla="+- 0 3688 3607"/>
                                <a:gd name="T35" fmla="*/ 3688 h 95"/>
                                <a:gd name="T36" fmla="+- 0 1365 1105"/>
                                <a:gd name="T37" fmla="*/ T36 w 431"/>
                                <a:gd name="T38" fmla="+- 0 3688 3607"/>
                                <a:gd name="T39" fmla="*/ 3688 h 95"/>
                                <a:gd name="T40" fmla="+- 0 1362 1105"/>
                                <a:gd name="T41" fmla="*/ T40 w 431"/>
                                <a:gd name="T42" fmla="+- 0 3687 3607"/>
                                <a:gd name="T43" fmla="*/ 3687 h 95"/>
                                <a:gd name="T44" fmla="+- 0 1360 1105"/>
                                <a:gd name="T45" fmla="*/ T44 w 431"/>
                                <a:gd name="T46" fmla="+- 0 3684 3607"/>
                                <a:gd name="T47" fmla="*/ 3684 h 95"/>
                                <a:gd name="T48" fmla="+- 0 1358 1105"/>
                                <a:gd name="T49" fmla="*/ T48 w 431"/>
                                <a:gd name="T50" fmla="+- 0 3682 3607"/>
                                <a:gd name="T51" fmla="*/ 3682 h 95"/>
                                <a:gd name="T52" fmla="+- 0 1357 1105"/>
                                <a:gd name="T53" fmla="*/ T52 w 431"/>
                                <a:gd name="T54" fmla="+- 0 3679 3607"/>
                                <a:gd name="T55" fmla="*/ 3679 h 95"/>
                                <a:gd name="T56" fmla="+- 0 1356 1105"/>
                                <a:gd name="T57" fmla="*/ T56 w 431"/>
                                <a:gd name="T58" fmla="+- 0 3675 3607"/>
                                <a:gd name="T59" fmla="*/ 367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8"/>
                                  </a:moveTo>
                                  <a:lnTo>
                                    <a:pt x="235" y="68"/>
                                  </a:lnTo>
                                  <a:lnTo>
                                    <a:pt x="235" y="77"/>
                                  </a:lnTo>
                                  <a:lnTo>
                                    <a:pt x="238" y="83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81" y="93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57" y="80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52" y="72"/>
                                  </a:lnTo>
                                  <a:lnTo>
                                    <a:pt x="25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2367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3654 3607"/>
                                <a:gd name="T3" fmla="*/ 3654 h 95"/>
                                <a:gd name="T4" fmla="+- 0 1373 1105"/>
                                <a:gd name="T5" fmla="*/ T4 w 431"/>
                                <a:gd name="T6" fmla="+- 0 3654 3607"/>
                                <a:gd name="T7" fmla="*/ 3654 h 95"/>
                                <a:gd name="T8" fmla="+- 0 1376 1105"/>
                                <a:gd name="T9" fmla="*/ T8 w 431"/>
                                <a:gd name="T10" fmla="+- 0 3656 3607"/>
                                <a:gd name="T11" fmla="*/ 3656 h 95"/>
                                <a:gd name="T12" fmla="+- 0 1381 1105"/>
                                <a:gd name="T13" fmla="*/ T12 w 431"/>
                                <a:gd name="T14" fmla="+- 0 3662 3607"/>
                                <a:gd name="T15" fmla="*/ 3662 h 95"/>
                                <a:gd name="T16" fmla="+- 0 1382 1105"/>
                                <a:gd name="T17" fmla="*/ T16 w 431"/>
                                <a:gd name="T18" fmla="+- 0 3666 3607"/>
                                <a:gd name="T19" fmla="*/ 3666 h 95"/>
                                <a:gd name="T20" fmla="+- 0 1382 1105"/>
                                <a:gd name="T21" fmla="*/ T20 w 431"/>
                                <a:gd name="T22" fmla="+- 0 3676 3607"/>
                                <a:gd name="T23" fmla="*/ 3676 h 95"/>
                                <a:gd name="T24" fmla="+- 0 1381 1105"/>
                                <a:gd name="T25" fmla="*/ T24 w 431"/>
                                <a:gd name="T26" fmla="+- 0 3680 3607"/>
                                <a:gd name="T27" fmla="*/ 3680 h 95"/>
                                <a:gd name="T28" fmla="+- 0 1377 1105"/>
                                <a:gd name="T29" fmla="*/ T28 w 431"/>
                                <a:gd name="T30" fmla="+- 0 3686 3607"/>
                                <a:gd name="T31" fmla="*/ 3686 h 95"/>
                                <a:gd name="T32" fmla="+- 0 1373 1105"/>
                                <a:gd name="T33" fmla="*/ T32 w 431"/>
                                <a:gd name="T34" fmla="+- 0 3688 3607"/>
                                <a:gd name="T35" fmla="*/ 3688 h 95"/>
                                <a:gd name="T36" fmla="+- 0 1397 1105"/>
                                <a:gd name="T37" fmla="*/ T36 w 431"/>
                                <a:gd name="T38" fmla="+- 0 3688 3607"/>
                                <a:gd name="T39" fmla="*/ 3688 h 95"/>
                                <a:gd name="T40" fmla="+- 0 1400 1105"/>
                                <a:gd name="T41" fmla="*/ T40 w 431"/>
                                <a:gd name="T42" fmla="+- 0 3680 3607"/>
                                <a:gd name="T43" fmla="*/ 3680 h 95"/>
                                <a:gd name="T44" fmla="+- 0 1400 1105"/>
                                <a:gd name="T45" fmla="*/ T44 w 431"/>
                                <a:gd name="T46" fmla="+- 0 3661 3607"/>
                                <a:gd name="T47" fmla="*/ 3661 h 95"/>
                                <a:gd name="T48" fmla="+- 0 1397 1105"/>
                                <a:gd name="T49" fmla="*/ T48 w 431"/>
                                <a:gd name="T50" fmla="+- 0 3654 3607"/>
                                <a:gd name="T51" fmla="*/ 365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47"/>
                                  </a:moveTo>
                                  <a:lnTo>
                                    <a:pt x="268" y="47"/>
                                  </a:lnTo>
                                  <a:lnTo>
                                    <a:pt x="271" y="49"/>
                                  </a:lnTo>
                                  <a:lnTo>
                                    <a:pt x="276" y="55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77" y="69"/>
                                  </a:lnTo>
                                  <a:lnTo>
                                    <a:pt x="276" y="73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5" y="54"/>
                                  </a:lnTo>
                                  <a:lnTo>
                                    <a:pt x="29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2366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3610 3607"/>
                                <a:gd name="T3" fmla="*/ 3610 h 95"/>
                                <a:gd name="T4" fmla="+- 0 1348 1105"/>
                                <a:gd name="T5" fmla="*/ T4 w 431"/>
                                <a:gd name="T6" fmla="+- 0 3610 3607"/>
                                <a:gd name="T7" fmla="*/ 3610 h 95"/>
                                <a:gd name="T8" fmla="+- 0 1343 1105"/>
                                <a:gd name="T9" fmla="*/ T8 w 431"/>
                                <a:gd name="T10" fmla="+- 0 3660 3607"/>
                                <a:gd name="T11" fmla="*/ 3660 h 95"/>
                                <a:gd name="T12" fmla="+- 0 1358 1105"/>
                                <a:gd name="T13" fmla="*/ T12 w 431"/>
                                <a:gd name="T14" fmla="+- 0 3661 3607"/>
                                <a:gd name="T15" fmla="*/ 3661 h 95"/>
                                <a:gd name="T16" fmla="+- 0 1359 1105"/>
                                <a:gd name="T17" fmla="*/ T16 w 431"/>
                                <a:gd name="T18" fmla="+- 0 3659 3607"/>
                                <a:gd name="T19" fmla="*/ 3659 h 95"/>
                                <a:gd name="T20" fmla="+- 0 1361 1105"/>
                                <a:gd name="T21" fmla="*/ T20 w 431"/>
                                <a:gd name="T22" fmla="+- 0 3657 3607"/>
                                <a:gd name="T23" fmla="*/ 3657 h 95"/>
                                <a:gd name="T24" fmla="+- 0 1362 1105"/>
                                <a:gd name="T25" fmla="*/ T24 w 431"/>
                                <a:gd name="T26" fmla="+- 0 3656 3607"/>
                                <a:gd name="T27" fmla="*/ 3656 h 95"/>
                                <a:gd name="T28" fmla="+- 0 1364 1105"/>
                                <a:gd name="T29" fmla="*/ T28 w 431"/>
                                <a:gd name="T30" fmla="+- 0 3655 3607"/>
                                <a:gd name="T31" fmla="*/ 3655 h 95"/>
                                <a:gd name="T32" fmla="+- 0 1366 1105"/>
                                <a:gd name="T33" fmla="*/ T32 w 431"/>
                                <a:gd name="T34" fmla="+- 0 3654 3607"/>
                                <a:gd name="T35" fmla="*/ 3654 h 95"/>
                                <a:gd name="T36" fmla="+- 0 1397 1105"/>
                                <a:gd name="T37" fmla="*/ T36 w 431"/>
                                <a:gd name="T38" fmla="+- 0 3654 3607"/>
                                <a:gd name="T39" fmla="*/ 3654 h 95"/>
                                <a:gd name="T40" fmla="+- 0 1397 1105"/>
                                <a:gd name="T41" fmla="*/ T40 w 431"/>
                                <a:gd name="T42" fmla="+- 0 3653 3607"/>
                                <a:gd name="T43" fmla="*/ 3653 h 95"/>
                                <a:gd name="T44" fmla="+- 0 1389 1105"/>
                                <a:gd name="T45" fmla="*/ T44 w 431"/>
                                <a:gd name="T46" fmla="+- 0 3644 3607"/>
                                <a:gd name="T47" fmla="*/ 3644 h 95"/>
                                <a:gd name="T48" fmla="+- 0 1358 1105"/>
                                <a:gd name="T49" fmla="*/ T48 w 431"/>
                                <a:gd name="T50" fmla="+- 0 3644 3607"/>
                                <a:gd name="T51" fmla="*/ 3644 h 95"/>
                                <a:gd name="T52" fmla="+- 0 1360 1105"/>
                                <a:gd name="T53" fmla="*/ T52 w 431"/>
                                <a:gd name="T54" fmla="+- 0 3626 3607"/>
                                <a:gd name="T55" fmla="*/ 3626 h 95"/>
                                <a:gd name="T56" fmla="+- 0 1396 1105"/>
                                <a:gd name="T57" fmla="*/ T56 w 431"/>
                                <a:gd name="T58" fmla="+- 0 3626 3607"/>
                                <a:gd name="T59" fmla="*/ 3626 h 95"/>
                                <a:gd name="T60" fmla="+- 0 1396 1105"/>
                                <a:gd name="T61" fmla="*/ T60 w 431"/>
                                <a:gd name="T62" fmla="+- 0 3610 3607"/>
                                <a:gd name="T63" fmla="*/ 36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3"/>
                                  </a:moveTo>
                                  <a:lnTo>
                                    <a:pt x="243" y="3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54" y="52"/>
                                  </a:lnTo>
                                  <a:lnTo>
                                    <a:pt x="256" y="50"/>
                                  </a:lnTo>
                                  <a:lnTo>
                                    <a:pt x="257" y="49"/>
                                  </a:lnTo>
                                  <a:lnTo>
                                    <a:pt x="259" y="48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2" y="46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291" y="19"/>
                                  </a:lnTo>
                                  <a:lnTo>
                                    <a:pt x="2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2365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0 1105"/>
                                <a:gd name="T1" fmla="*/ T0 w 431"/>
                                <a:gd name="T2" fmla="+- 0 3639 3607"/>
                                <a:gd name="T3" fmla="*/ 3639 h 95"/>
                                <a:gd name="T4" fmla="+- 0 1369 1105"/>
                                <a:gd name="T5" fmla="*/ T4 w 431"/>
                                <a:gd name="T6" fmla="+- 0 3639 3607"/>
                                <a:gd name="T7" fmla="*/ 3639 h 95"/>
                                <a:gd name="T8" fmla="+- 0 1366 1105"/>
                                <a:gd name="T9" fmla="*/ T8 w 431"/>
                                <a:gd name="T10" fmla="+- 0 3640 3607"/>
                                <a:gd name="T11" fmla="*/ 3640 h 95"/>
                                <a:gd name="T12" fmla="+- 0 1364 1105"/>
                                <a:gd name="T13" fmla="*/ T12 w 431"/>
                                <a:gd name="T14" fmla="+- 0 3641 3607"/>
                                <a:gd name="T15" fmla="*/ 3641 h 95"/>
                                <a:gd name="T16" fmla="+- 0 1362 1105"/>
                                <a:gd name="T17" fmla="*/ T16 w 431"/>
                                <a:gd name="T18" fmla="+- 0 3641 3607"/>
                                <a:gd name="T19" fmla="*/ 3641 h 95"/>
                                <a:gd name="T20" fmla="+- 0 1360 1105"/>
                                <a:gd name="T21" fmla="*/ T20 w 431"/>
                                <a:gd name="T22" fmla="+- 0 3643 3607"/>
                                <a:gd name="T23" fmla="*/ 3643 h 95"/>
                                <a:gd name="T24" fmla="+- 0 1358 1105"/>
                                <a:gd name="T25" fmla="*/ T24 w 431"/>
                                <a:gd name="T26" fmla="+- 0 3644 3607"/>
                                <a:gd name="T27" fmla="*/ 3644 h 95"/>
                                <a:gd name="T28" fmla="+- 0 1389 1105"/>
                                <a:gd name="T29" fmla="*/ T28 w 431"/>
                                <a:gd name="T30" fmla="+- 0 3644 3607"/>
                                <a:gd name="T31" fmla="*/ 3644 h 95"/>
                                <a:gd name="T32" fmla="+- 0 1387 1105"/>
                                <a:gd name="T33" fmla="*/ T32 w 431"/>
                                <a:gd name="T34" fmla="+- 0 3642 3607"/>
                                <a:gd name="T35" fmla="*/ 3642 h 95"/>
                                <a:gd name="T36" fmla="+- 0 1380 1105"/>
                                <a:gd name="T37" fmla="*/ T36 w 431"/>
                                <a:gd name="T38" fmla="+- 0 3639 3607"/>
                                <a:gd name="T39" fmla="*/ 363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5" y="32"/>
                                  </a:moveTo>
                                  <a:lnTo>
                                    <a:pt x="264" y="32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7" y="34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2" y="35"/>
                                  </a:lnTo>
                                  <a:lnTo>
                                    <a:pt x="2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2364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3623 3607"/>
                                <a:gd name="T3" fmla="*/ 3623 h 95"/>
                                <a:gd name="T4" fmla="+- 0 1441 1105"/>
                                <a:gd name="T5" fmla="*/ T4 w 431"/>
                                <a:gd name="T6" fmla="+- 0 3623 3607"/>
                                <a:gd name="T7" fmla="*/ 3623 h 95"/>
                                <a:gd name="T8" fmla="+- 0 1444 1105"/>
                                <a:gd name="T9" fmla="*/ T8 w 431"/>
                                <a:gd name="T10" fmla="+- 0 3624 3607"/>
                                <a:gd name="T11" fmla="*/ 3624 h 95"/>
                                <a:gd name="T12" fmla="+- 0 1448 1105"/>
                                <a:gd name="T13" fmla="*/ T12 w 431"/>
                                <a:gd name="T14" fmla="+- 0 3629 3607"/>
                                <a:gd name="T15" fmla="*/ 3629 h 95"/>
                                <a:gd name="T16" fmla="+- 0 1449 1105"/>
                                <a:gd name="T17" fmla="*/ T16 w 431"/>
                                <a:gd name="T18" fmla="+- 0 3632 3607"/>
                                <a:gd name="T19" fmla="*/ 3632 h 95"/>
                                <a:gd name="T20" fmla="+- 0 1449 1105"/>
                                <a:gd name="T21" fmla="*/ T20 w 431"/>
                                <a:gd name="T22" fmla="+- 0 3643 3607"/>
                                <a:gd name="T23" fmla="*/ 3643 h 95"/>
                                <a:gd name="T24" fmla="+- 0 1444 1105"/>
                                <a:gd name="T25" fmla="*/ T24 w 431"/>
                                <a:gd name="T26" fmla="+- 0 3650 3607"/>
                                <a:gd name="T27" fmla="*/ 3650 h 95"/>
                                <a:gd name="T28" fmla="+- 0 1434 1105"/>
                                <a:gd name="T29" fmla="*/ T28 w 431"/>
                                <a:gd name="T30" fmla="+- 0 3658 3607"/>
                                <a:gd name="T31" fmla="*/ 3658 h 95"/>
                                <a:gd name="T32" fmla="+- 0 1431 1105"/>
                                <a:gd name="T33" fmla="*/ T32 w 431"/>
                                <a:gd name="T34" fmla="+- 0 3659 3607"/>
                                <a:gd name="T35" fmla="*/ 3659 h 95"/>
                                <a:gd name="T36" fmla="+- 0 1430 1105"/>
                                <a:gd name="T37" fmla="*/ T36 w 431"/>
                                <a:gd name="T38" fmla="+- 0 3660 3607"/>
                                <a:gd name="T39" fmla="*/ 3660 h 95"/>
                                <a:gd name="T40" fmla="+- 0 1407 1105"/>
                                <a:gd name="T41" fmla="*/ T40 w 431"/>
                                <a:gd name="T42" fmla="+- 0 3700 3607"/>
                                <a:gd name="T43" fmla="*/ 3700 h 95"/>
                                <a:gd name="T44" fmla="+- 0 1465 1105"/>
                                <a:gd name="T45" fmla="*/ T44 w 431"/>
                                <a:gd name="T46" fmla="+- 0 3700 3607"/>
                                <a:gd name="T47" fmla="*/ 3700 h 95"/>
                                <a:gd name="T48" fmla="+- 0 1465 1105"/>
                                <a:gd name="T49" fmla="*/ T48 w 431"/>
                                <a:gd name="T50" fmla="+- 0 3684 3607"/>
                                <a:gd name="T51" fmla="*/ 3684 h 95"/>
                                <a:gd name="T52" fmla="+- 0 1428 1105"/>
                                <a:gd name="T53" fmla="*/ T52 w 431"/>
                                <a:gd name="T54" fmla="+- 0 3684 3607"/>
                                <a:gd name="T55" fmla="*/ 3684 h 95"/>
                                <a:gd name="T56" fmla="+- 0 1429 1105"/>
                                <a:gd name="T57" fmla="*/ T56 w 431"/>
                                <a:gd name="T58" fmla="+- 0 3681 3607"/>
                                <a:gd name="T59" fmla="*/ 3681 h 95"/>
                                <a:gd name="T60" fmla="+- 0 1433 1105"/>
                                <a:gd name="T61" fmla="*/ T60 w 431"/>
                                <a:gd name="T62" fmla="+- 0 3677 3607"/>
                                <a:gd name="T63" fmla="*/ 3677 h 95"/>
                                <a:gd name="T64" fmla="+- 0 1443 1105"/>
                                <a:gd name="T65" fmla="*/ T64 w 431"/>
                                <a:gd name="T66" fmla="+- 0 3670 3607"/>
                                <a:gd name="T67" fmla="*/ 3670 h 95"/>
                                <a:gd name="T68" fmla="+- 0 1445 1105"/>
                                <a:gd name="T69" fmla="*/ T68 w 431"/>
                                <a:gd name="T70" fmla="+- 0 3669 3607"/>
                                <a:gd name="T71" fmla="*/ 3669 h 95"/>
                                <a:gd name="T72" fmla="+- 0 1447 1105"/>
                                <a:gd name="T73" fmla="*/ T72 w 431"/>
                                <a:gd name="T74" fmla="+- 0 3667 3607"/>
                                <a:gd name="T75" fmla="*/ 3667 h 95"/>
                                <a:gd name="T76" fmla="+- 0 1454 1105"/>
                                <a:gd name="T77" fmla="*/ T76 w 431"/>
                                <a:gd name="T78" fmla="+- 0 3662 3607"/>
                                <a:gd name="T79" fmla="*/ 3662 h 95"/>
                                <a:gd name="T80" fmla="+- 0 1459 1105"/>
                                <a:gd name="T81" fmla="*/ T80 w 431"/>
                                <a:gd name="T82" fmla="+- 0 3656 3607"/>
                                <a:gd name="T83" fmla="*/ 3656 h 95"/>
                                <a:gd name="T84" fmla="+- 0 1465 1105"/>
                                <a:gd name="T85" fmla="*/ T84 w 431"/>
                                <a:gd name="T86" fmla="+- 0 3647 3607"/>
                                <a:gd name="T87" fmla="*/ 3647 h 95"/>
                                <a:gd name="T88" fmla="+- 0 1466 1105"/>
                                <a:gd name="T89" fmla="*/ T88 w 431"/>
                                <a:gd name="T90" fmla="+- 0 3642 3607"/>
                                <a:gd name="T91" fmla="*/ 3642 h 95"/>
                                <a:gd name="T92" fmla="+- 0 1466 1105"/>
                                <a:gd name="T93" fmla="*/ T92 w 431"/>
                                <a:gd name="T94" fmla="+- 0 3627 3607"/>
                                <a:gd name="T95" fmla="*/ 3627 h 95"/>
                                <a:gd name="T96" fmla="+- 0 1465 1105"/>
                                <a:gd name="T97" fmla="*/ T96 w 431"/>
                                <a:gd name="T98" fmla="+- 0 3623 3607"/>
                                <a:gd name="T99" fmla="*/ 362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16"/>
                                  </a:moveTo>
                                  <a:lnTo>
                                    <a:pt x="336" y="16"/>
                                  </a:lnTo>
                                  <a:lnTo>
                                    <a:pt x="339" y="17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26" y="52"/>
                                  </a:lnTo>
                                  <a:lnTo>
                                    <a:pt x="325" y="53"/>
                                  </a:lnTo>
                                  <a:lnTo>
                                    <a:pt x="302" y="93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60" y="77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4" y="74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38" y="63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42" y="60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354" y="49"/>
                                  </a:lnTo>
                                  <a:lnTo>
                                    <a:pt x="360" y="40"/>
                                  </a:lnTo>
                                  <a:lnTo>
                                    <a:pt x="361" y="35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2363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7 1105"/>
                                <a:gd name="T1" fmla="*/ T0 w 431"/>
                                <a:gd name="T2" fmla="+- 0 3607 3607"/>
                                <a:gd name="T3" fmla="*/ 3607 h 95"/>
                                <a:gd name="T4" fmla="+- 0 1429 1105"/>
                                <a:gd name="T5" fmla="*/ T4 w 431"/>
                                <a:gd name="T6" fmla="+- 0 3607 3607"/>
                                <a:gd name="T7" fmla="*/ 3607 h 95"/>
                                <a:gd name="T8" fmla="+- 0 1421 1105"/>
                                <a:gd name="T9" fmla="*/ T8 w 431"/>
                                <a:gd name="T10" fmla="+- 0 3610 3607"/>
                                <a:gd name="T11" fmla="*/ 3610 h 95"/>
                                <a:gd name="T12" fmla="+- 0 1411 1105"/>
                                <a:gd name="T13" fmla="*/ T12 w 431"/>
                                <a:gd name="T14" fmla="+- 0 3622 3607"/>
                                <a:gd name="T15" fmla="*/ 3622 h 95"/>
                                <a:gd name="T16" fmla="+- 0 1409 1105"/>
                                <a:gd name="T17" fmla="*/ T16 w 431"/>
                                <a:gd name="T18" fmla="+- 0 3630 3607"/>
                                <a:gd name="T19" fmla="*/ 3630 h 95"/>
                                <a:gd name="T20" fmla="+- 0 1409 1105"/>
                                <a:gd name="T21" fmla="*/ T20 w 431"/>
                                <a:gd name="T22" fmla="+- 0 3641 3607"/>
                                <a:gd name="T23" fmla="*/ 3641 h 95"/>
                                <a:gd name="T24" fmla="+- 0 1424 1105"/>
                                <a:gd name="T25" fmla="*/ T24 w 431"/>
                                <a:gd name="T26" fmla="+- 0 3641 3607"/>
                                <a:gd name="T27" fmla="*/ 3641 h 95"/>
                                <a:gd name="T28" fmla="+- 0 1424 1105"/>
                                <a:gd name="T29" fmla="*/ T28 w 431"/>
                                <a:gd name="T30" fmla="+- 0 3634 3607"/>
                                <a:gd name="T31" fmla="*/ 3634 h 95"/>
                                <a:gd name="T32" fmla="+- 0 1425 1105"/>
                                <a:gd name="T33" fmla="*/ T32 w 431"/>
                                <a:gd name="T34" fmla="+- 0 3630 3607"/>
                                <a:gd name="T35" fmla="*/ 3630 h 95"/>
                                <a:gd name="T36" fmla="+- 0 1430 1105"/>
                                <a:gd name="T37" fmla="*/ T36 w 431"/>
                                <a:gd name="T38" fmla="+- 0 3624 3607"/>
                                <a:gd name="T39" fmla="*/ 3624 h 95"/>
                                <a:gd name="T40" fmla="+- 0 1433 1105"/>
                                <a:gd name="T41" fmla="*/ T40 w 431"/>
                                <a:gd name="T42" fmla="+- 0 3623 3607"/>
                                <a:gd name="T43" fmla="*/ 3623 h 95"/>
                                <a:gd name="T44" fmla="+- 0 1465 1105"/>
                                <a:gd name="T45" fmla="*/ T44 w 431"/>
                                <a:gd name="T46" fmla="+- 0 3623 3607"/>
                                <a:gd name="T47" fmla="*/ 3623 h 95"/>
                                <a:gd name="T48" fmla="+- 0 1464 1105"/>
                                <a:gd name="T49" fmla="*/ T48 w 431"/>
                                <a:gd name="T50" fmla="+- 0 3620 3607"/>
                                <a:gd name="T51" fmla="*/ 3620 h 95"/>
                                <a:gd name="T52" fmla="+- 0 1458 1105"/>
                                <a:gd name="T53" fmla="*/ T52 w 431"/>
                                <a:gd name="T54" fmla="+- 0 3615 3607"/>
                                <a:gd name="T55" fmla="*/ 3615 h 95"/>
                                <a:gd name="T56" fmla="+- 0 1453 1105"/>
                                <a:gd name="T57" fmla="*/ T56 w 431"/>
                                <a:gd name="T58" fmla="+- 0 3610 3607"/>
                                <a:gd name="T59" fmla="*/ 3610 h 95"/>
                                <a:gd name="T60" fmla="+- 0 1447 1105"/>
                                <a:gd name="T61" fmla="*/ T60 w 431"/>
                                <a:gd name="T62" fmla="+- 0 3607 3607"/>
                                <a:gd name="T63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2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4" y="34"/>
                                  </a:lnTo>
                                  <a:lnTo>
                                    <a:pt x="319" y="34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60" y="16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2362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77 1105"/>
                                <a:gd name="T1" fmla="*/ T0 w 431"/>
                                <a:gd name="T2" fmla="+- 0 3679 3607"/>
                                <a:gd name="T3" fmla="*/ 3679 h 95"/>
                                <a:gd name="T4" fmla="+- 0 1478 1105"/>
                                <a:gd name="T5" fmla="*/ T4 w 431"/>
                                <a:gd name="T6" fmla="+- 0 3686 3607"/>
                                <a:gd name="T7" fmla="*/ 3686 h 95"/>
                                <a:gd name="T8" fmla="+- 0 1480 1105"/>
                                <a:gd name="T9" fmla="*/ T8 w 431"/>
                                <a:gd name="T10" fmla="+- 0 3692 3607"/>
                                <a:gd name="T11" fmla="*/ 3692 h 95"/>
                                <a:gd name="T12" fmla="+- 0 1489 1105"/>
                                <a:gd name="T13" fmla="*/ T12 w 431"/>
                                <a:gd name="T14" fmla="+- 0 3701 3607"/>
                                <a:gd name="T15" fmla="*/ 3701 h 95"/>
                                <a:gd name="T16" fmla="+- 0 1495 1105"/>
                                <a:gd name="T17" fmla="*/ T16 w 431"/>
                                <a:gd name="T18" fmla="+- 0 3703 3607"/>
                                <a:gd name="T19" fmla="*/ 3703 h 95"/>
                                <a:gd name="T20" fmla="+- 0 1513 1105"/>
                                <a:gd name="T21" fmla="*/ T20 w 431"/>
                                <a:gd name="T22" fmla="+- 0 3703 3607"/>
                                <a:gd name="T23" fmla="*/ 3703 h 95"/>
                                <a:gd name="T24" fmla="+- 0 1521 1105"/>
                                <a:gd name="T25" fmla="*/ T24 w 431"/>
                                <a:gd name="T26" fmla="+- 0 3698 3607"/>
                                <a:gd name="T27" fmla="*/ 3698 h 95"/>
                                <a:gd name="T28" fmla="+- 0 1528 1105"/>
                                <a:gd name="T29" fmla="*/ T28 w 431"/>
                                <a:gd name="T30" fmla="+- 0 3688 3607"/>
                                <a:gd name="T31" fmla="*/ 3688 h 95"/>
                                <a:gd name="T32" fmla="+- 0 1501 1105"/>
                                <a:gd name="T33" fmla="*/ T32 w 431"/>
                                <a:gd name="T34" fmla="+- 0 3688 3607"/>
                                <a:gd name="T35" fmla="*/ 3688 h 95"/>
                                <a:gd name="T36" fmla="+- 0 1499 1105"/>
                                <a:gd name="T37" fmla="*/ T36 w 431"/>
                                <a:gd name="T38" fmla="+- 0 3687 3607"/>
                                <a:gd name="T39" fmla="*/ 3687 h 95"/>
                                <a:gd name="T40" fmla="+- 0 1497 1105"/>
                                <a:gd name="T41" fmla="*/ T40 w 431"/>
                                <a:gd name="T42" fmla="+- 0 3686 3607"/>
                                <a:gd name="T43" fmla="*/ 3686 h 95"/>
                                <a:gd name="T44" fmla="+- 0 1495 1105"/>
                                <a:gd name="T45" fmla="*/ T44 w 431"/>
                                <a:gd name="T46" fmla="+- 0 3684 3607"/>
                                <a:gd name="T47" fmla="*/ 3684 h 95"/>
                                <a:gd name="T48" fmla="+- 0 1494 1105"/>
                                <a:gd name="T49" fmla="*/ T48 w 431"/>
                                <a:gd name="T50" fmla="+- 0 3682 3607"/>
                                <a:gd name="T51" fmla="*/ 3682 h 95"/>
                                <a:gd name="T52" fmla="+- 0 1494 1105"/>
                                <a:gd name="T53" fmla="*/ T52 w 431"/>
                                <a:gd name="T54" fmla="+- 0 3679 3607"/>
                                <a:gd name="T55" fmla="*/ 3679 h 95"/>
                                <a:gd name="T56" fmla="+- 0 1477 1105"/>
                                <a:gd name="T57" fmla="*/ T56 w 431"/>
                                <a:gd name="T58" fmla="+- 0 3679 3607"/>
                                <a:gd name="T59" fmla="*/ 367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72" y="72"/>
                                  </a:moveTo>
                                  <a:lnTo>
                                    <a:pt x="373" y="79"/>
                                  </a:lnTo>
                                  <a:lnTo>
                                    <a:pt x="375" y="85"/>
                                  </a:lnTo>
                                  <a:lnTo>
                                    <a:pt x="384" y="94"/>
                                  </a:lnTo>
                                  <a:lnTo>
                                    <a:pt x="390" y="96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16" y="91"/>
                                  </a:lnTo>
                                  <a:lnTo>
                                    <a:pt x="423" y="81"/>
                                  </a:lnTo>
                                  <a:lnTo>
                                    <a:pt x="396" y="81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92" y="79"/>
                                  </a:lnTo>
                                  <a:lnTo>
                                    <a:pt x="390" y="77"/>
                                  </a:lnTo>
                                  <a:lnTo>
                                    <a:pt x="389" y="75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7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2361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5 1105"/>
                                <a:gd name="T1" fmla="*/ T0 w 431"/>
                                <a:gd name="T2" fmla="+- 0 3664 3607"/>
                                <a:gd name="T3" fmla="*/ 3664 h 95"/>
                                <a:gd name="T4" fmla="+- 0 1518 1105"/>
                                <a:gd name="T5" fmla="*/ T4 w 431"/>
                                <a:gd name="T6" fmla="+- 0 3664 3607"/>
                                <a:gd name="T7" fmla="*/ 3664 h 95"/>
                                <a:gd name="T8" fmla="+- 0 1517 1105"/>
                                <a:gd name="T9" fmla="*/ T8 w 431"/>
                                <a:gd name="T10" fmla="+- 0 3672 3607"/>
                                <a:gd name="T11" fmla="*/ 3672 h 95"/>
                                <a:gd name="T12" fmla="+- 0 1516 1105"/>
                                <a:gd name="T13" fmla="*/ T12 w 431"/>
                                <a:gd name="T14" fmla="+- 0 3678 3607"/>
                                <a:gd name="T15" fmla="*/ 3678 h 95"/>
                                <a:gd name="T16" fmla="+- 0 1514 1105"/>
                                <a:gd name="T17" fmla="*/ T16 w 431"/>
                                <a:gd name="T18" fmla="+- 0 3682 3607"/>
                                <a:gd name="T19" fmla="*/ 3682 h 95"/>
                                <a:gd name="T20" fmla="+- 0 1512 1105"/>
                                <a:gd name="T21" fmla="*/ T20 w 431"/>
                                <a:gd name="T22" fmla="+- 0 3686 3607"/>
                                <a:gd name="T23" fmla="*/ 3686 h 95"/>
                                <a:gd name="T24" fmla="+- 0 1508 1105"/>
                                <a:gd name="T25" fmla="*/ T24 w 431"/>
                                <a:gd name="T26" fmla="+- 0 3688 3607"/>
                                <a:gd name="T27" fmla="*/ 3688 h 95"/>
                                <a:gd name="T28" fmla="+- 0 1528 1105"/>
                                <a:gd name="T29" fmla="*/ T28 w 431"/>
                                <a:gd name="T30" fmla="+- 0 3688 3607"/>
                                <a:gd name="T31" fmla="*/ 3688 h 95"/>
                                <a:gd name="T32" fmla="+- 0 1532 1105"/>
                                <a:gd name="T33" fmla="*/ T32 w 431"/>
                                <a:gd name="T34" fmla="+- 0 3681 3607"/>
                                <a:gd name="T35" fmla="*/ 3681 h 95"/>
                                <a:gd name="T36" fmla="+- 0 1535 1105"/>
                                <a:gd name="T37" fmla="*/ T36 w 431"/>
                                <a:gd name="T38" fmla="+- 0 3669 3607"/>
                                <a:gd name="T39" fmla="*/ 3669 h 95"/>
                                <a:gd name="T40" fmla="+- 0 1535 1105"/>
                                <a:gd name="T41" fmla="*/ T40 w 431"/>
                                <a:gd name="T42" fmla="+- 0 3664 3607"/>
                                <a:gd name="T43" fmla="*/ 366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30" y="57"/>
                                  </a:moveTo>
                                  <a:lnTo>
                                    <a:pt x="413" y="57"/>
                                  </a:lnTo>
                                  <a:lnTo>
                                    <a:pt x="412" y="65"/>
                                  </a:lnTo>
                                  <a:lnTo>
                                    <a:pt x="411" y="71"/>
                                  </a:lnTo>
                                  <a:lnTo>
                                    <a:pt x="409" y="75"/>
                                  </a:lnTo>
                                  <a:lnTo>
                                    <a:pt x="407" y="79"/>
                                  </a:lnTo>
                                  <a:lnTo>
                                    <a:pt x="403" y="81"/>
                                  </a:lnTo>
                                  <a:lnTo>
                                    <a:pt x="423" y="81"/>
                                  </a:lnTo>
                                  <a:lnTo>
                                    <a:pt x="427" y="74"/>
                                  </a:lnTo>
                                  <a:lnTo>
                                    <a:pt x="430" y="62"/>
                                  </a:lnTo>
                                  <a:lnTo>
                                    <a:pt x="43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2360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4 1105"/>
                                <a:gd name="T1" fmla="*/ T0 w 431"/>
                                <a:gd name="T2" fmla="+- 0 3607 3607"/>
                                <a:gd name="T3" fmla="*/ 3607 h 95"/>
                                <a:gd name="T4" fmla="+- 0 1495 1105"/>
                                <a:gd name="T5" fmla="*/ T4 w 431"/>
                                <a:gd name="T6" fmla="+- 0 3607 3607"/>
                                <a:gd name="T7" fmla="*/ 3607 h 95"/>
                                <a:gd name="T8" fmla="+- 0 1488 1105"/>
                                <a:gd name="T9" fmla="*/ T8 w 431"/>
                                <a:gd name="T10" fmla="+- 0 3610 3607"/>
                                <a:gd name="T11" fmla="*/ 3610 h 95"/>
                                <a:gd name="T12" fmla="+- 0 1478 1105"/>
                                <a:gd name="T13" fmla="*/ T12 w 431"/>
                                <a:gd name="T14" fmla="+- 0 3622 3607"/>
                                <a:gd name="T15" fmla="*/ 3622 h 95"/>
                                <a:gd name="T16" fmla="+- 0 1475 1105"/>
                                <a:gd name="T17" fmla="*/ T16 w 431"/>
                                <a:gd name="T18" fmla="+- 0 3630 3607"/>
                                <a:gd name="T19" fmla="*/ 3630 h 95"/>
                                <a:gd name="T20" fmla="+- 0 1475 1105"/>
                                <a:gd name="T21" fmla="*/ T20 w 431"/>
                                <a:gd name="T22" fmla="+- 0 3649 3607"/>
                                <a:gd name="T23" fmla="*/ 3649 h 95"/>
                                <a:gd name="T24" fmla="+- 0 1477 1105"/>
                                <a:gd name="T25" fmla="*/ T24 w 431"/>
                                <a:gd name="T26" fmla="+- 0 3656 3607"/>
                                <a:gd name="T27" fmla="*/ 3656 h 95"/>
                                <a:gd name="T28" fmla="+- 0 1487 1105"/>
                                <a:gd name="T29" fmla="*/ T28 w 431"/>
                                <a:gd name="T30" fmla="+- 0 3667 3607"/>
                                <a:gd name="T31" fmla="*/ 3667 h 95"/>
                                <a:gd name="T32" fmla="+- 0 1494 1105"/>
                                <a:gd name="T33" fmla="*/ T32 w 431"/>
                                <a:gd name="T34" fmla="+- 0 3670 3607"/>
                                <a:gd name="T35" fmla="*/ 3670 h 95"/>
                                <a:gd name="T36" fmla="+- 0 1505 1105"/>
                                <a:gd name="T37" fmla="*/ T36 w 431"/>
                                <a:gd name="T38" fmla="+- 0 3670 3607"/>
                                <a:gd name="T39" fmla="*/ 3670 h 95"/>
                                <a:gd name="T40" fmla="+- 0 1508 1105"/>
                                <a:gd name="T41" fmla="*/ T40 w 431"/>
                                <a:gd name="T42" fmla="+- 0 3670 3607"/>
                                <a:gd name="T43" fmla="*/ 3670 h 95"/>
                                <a:gd name="T44" fmla="+- 0 1513 1105"/>
                                <a:gd name="T45" fmla="*/ T44 w 431"/>
                                <a:gd name="T46" fmla="+- 0 3667 3607"/>
                                <a:gd name="T47" fmla="*/ 3667 h 95"/>
                                <a:gd name="T48" fmla="+- 0 1516 1105"/>
                                <a:gd name="T49" fmla="*/ T48 w 431"/>
                                <a:gd name="T50" fmla="+- 0 3666 3607"/>
                                <a:gd name="T51" fmla="*/ 3666 h 95"/>
                                <a:gd name="T52" fmla="+- 0 1518 1105"/>
                                <a:gd name="T53" fmla="*/ T52 w 431"/>
                                <a:gd name="T54" fmla="+- 0 3664 3607"/>
                                <a:gd name="T55" fmla="*/ 3664 h 95"/>
                                <a:gd name="T56" fmla="+- 0 1535 1105"/>
                                <a:gd name="T57" fmla="*/ T56 w 431"/>
                                <a:gd name="T58" fmla="+- 0 3664 3607"/>
                                <a:gd name="T59" fmla="*/ 3664 h 95"/>
                                <a:gd name="T60" fmla="+- 0 1535 1105"/>
                                <a:gd name="T61" fmla="*/ T60 w 431"/>
                                <a:gd name="T62" fmla="+- 0 3655 3607"/>
                                <a:gd name="T63" fmla="*/ 3655 h 95"/>
                                <a:gd name="T64" fmla="+- 0 1501 1105"/>
                                <a:gd name="T65" fmla="*/ T64 w 431"/>
                                <a:gd name="T66" fmla="+- 0 3655 3607"/>
                                <a:gd name="T67" fmla="*/ 3655 h 95"/>
                                <a:gd name="T68" fmla="+- 0 1497 1105"/>
                                <a:gd name="T69" fmla="*/ T68 w 431"/>
                                <a:gd name="T70" fmla="+- 0 3654 3607"/>
                                <a:gd name="T71" fmla="*/ 3654 h 95"/>
                                <a:gd name="T72" fmla="+- 0 1493 1105"/>
                                <a:gd name="T73" fmla="*/ T72 w 431"/>
                                <a:gd name="T74" fmla="+- 0 3648 3607"/>
                                <a:gd name="T75" fmla="*/ 3648 h 95"/>
                                <a:gd name="T76" fmla="+- 0 1492 1105"/>
                                <a:gd name="T77" fmla="*/ T76 w 431"/>
                                <a:gd name="T78" fmla="+- 0 3644 3607"/>
                                <a:gd name="T79" fmla="*/ 3644 h 95"/>
                                <a:gd name="T80" fmla="+- 0 1492 1105"/>
                                <a:gd name="T81" fmla="*/ T80 w 431"/>
                                <a:gd name="T82" fmla="+- 0 3634 3607"/>
                                <a:gd name="T83" fmla="*/ 3634 h 95"/>
                                <a:gd name="T84" fmla="+- 0 1493 1105"/>
                                <a:gd name="T85" fmla="*/ T84 w 431"/>
                                <a:gd name="T86" fmla="+- 0 3630 3607"/>
                                <a:gd name="T87" fmla="*/ 3630 h 95"/>
                                <a:gd name="T88" fmla="+- 0 1495 1105"/>
                                <a:gd name="T89" fmla="*/ T88 w 431"/>
                                <a:gd name="T90" fmla="+- 0 3627 3607"/>
                                <a:gd name="T91" fmla="*/ 3627 h 95"/>
                                <a:gd name="T92" fmla="+- 0 1497 1105"/>
                                <a:gd name="T93" fmla="*/ T92 w 431"/>
                                <a:gd name="T94" fmla="+- 0 3624 3607"/>
                                <a:gd name="T95" fmla="*/ 3624 h 95"/>
                                <a:gd name="T96" fmla="+- 0 1500 1105"/>
                                <a:gd name="T97" fmla="*/ T96 w 431"/>
                                <a:gd name="T98" fmla="+- 0 3622 3607"/>
                                <a:gd name="T99" fmla="*/ 3622 h 95"/>
                                <a:gd name="T100" fmla="+- 0 1529 1105"/>
                                <a:gd name="T101" fmla="*/ T100 w 431"/>
                                <a:gd name="T102" fmla="+- 0 3622 3607"/>
                                <a:gd name="T103" fmla="*/ 3622 h 95"/>
                                <a:gd name="T104" fmla="+- 0 1522 1105"/>
                                <a:gd name="T105" fmla="*/ T104 w 431"/>
                                <a:gd name="T106" fmla="+- 0 3611 3607"/>
                                <a:gd name="T107" fmla="*/ 3611 h 95"/>
                                <a:gd name="T108" fmla="+- 0 1514 1105"/>
                                <a:gd name="T109" fmla="*/ T108 w 431"/>
                                <a:gd name="T110" fmla="+- 0 3607 3607"/>
                                <a:gd name="T111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09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3"/>
                                  </a:lnTo>
                                  <a:lnTo>
                                    <a:pt x="373" y="15"/>
                                  </a:lnTo>
                                  <a:lnTo>
                                    <a:pt x="370" y="23"/>
                                  </a:lnTo>
                                  <a:lnTo>
                                    <a:pt x="370" y="42"/>
                                  </a:lnTo>
                                  <a:lnTo>
                                    <a:pt x="372" y="49"/>
                                  </a:lnTo>
                                  <a:lnTo>
                                    <a:pt x="382" y="60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00" y="63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08" y="60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3" y="57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2" y="47"/>
                                  </a:lnTo>
                                  <a:lnTo>
                                    <a:pt x="388" y="41"/>
                                  </a:lnTo>
                                  <a:lnTo>
                                    <a:pt x="387" y="37"/>
                                  </a:lnTo>
                                  <a:lnTo>
                                    <a:pt x="387" y="27"/>
                                  </a:lnTo>
                                  <a:lnTo>
                                    <a:pt x="388" y="23"/>
                                  </a:lnTo>
                                  <a:lnTo>
                                    <a:pt x="390" y="20"/>
                                  </a:lnTo>
                                  <a:lnTo>
                                    <a:pt x="392" y="17"/>
                                  </a:lnTo>
                                  <a:lnTo>
                                    <a:pt x="395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17" y="4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2359"/>
                          <wps:cNvSpPr>
                            <a:spLocks/>
                          </wps:cNvSpPr>
                          <wps:spPr bwMode="auto">
                            <a:xfrm>
                              <a:off x="1105" y="3607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29 1105"/>
                                <a:gd name="T1" fmla="*/ T0 w 431"/>
                                <a:gd name="T2" fmla="+- 0 3622 3607"/>
                                <a:gd name="T3" fmla="*/ 3622 h 95"/>
                                <a:gd name="T4" fmla="+- 0 1508 1105"/>
                                <a:gd name="T5" fmla="*/ T4 w 431"/>
                                <a:gd name="T6" fmla="+- 0 3622 3607"/>
                                <a:gd name="T7" fmla="*/ 3622 h 95"/>
                                <a:gd name="T8" fmla="+- 0 1511 1105"/>
                                <a:gd name="T9" fmla="*/ T8 w 431"/>
                                <a:gd name="T10" fmla="+- 0 3624 3607"/>
                                <a:gd name="T11" fmla="*/ 3624 h 95"/>
                                <a:gd name="T12" fmla="+- 0 1516 1105"/>
                                <a:gd name="T13" fmla="*/ T12 w 431"/>
                                <a:gd name="T14" fmla="+- 0 3630 3607"/>
                                <a:gd name="T15" fmla="*/ 3630 h 95"/>
                                <a:gd name="T16" fmla="+- 0 1517 1105"/>
                                <a:gd name="T17" fmla="*/ T16 w 431"/>
                                <a:gd name="T18" fmla="+- 0 3634 3607"/>
                                <a:gd name="T19" fmla="*/ 3634 h 95"/>
                                <a:gd name="T20" fmla="+- 0 1517 1105"/>
                                <a:gd name="T21" fmla="*/ T20 w 431"/>
                                <a:gd name="T22" fmla="+- 0 3644 3607"/>
                                <a:gd name="T23" fmla="*/ 3644 h 95"/>
                                <a:gd name="T24" fmla="+- 0 1516 1105"/>
                                <a:gd name="T25" fmla="*/ T24 w 431"/>
                                <a:gd name="T26" fmla="+- 0 3648 3607"/>
                                <a:gd name="T27" fmla="*/ 3648 h 95"/>
                                <a:gd name="T28" fmla="+- 0 1514 1105"/>
                                <a:gd name="T29" fmla="*/ T28 w 431"/>
                                <a:gd name="T30" fmla="+- 0 3651 3607"/>
                                <a:gd name="T31" fmla="*/ 3651 h 95"/>
                                <a:gd name="T32" fmla="+- 0 1512 1105"/>
                                <a:gd name="T33" fmla="*/ T32 w 431"/>
                                <a:gd name="T34" fmla="+- 0 3654 3607"/>
                                <a:gd name="T35" fmla="*/ 3654 h 95"/>
                                <a:gd name="T36" fmla="+- 0 1509 1105"/>
                                <a:gd name="T37" fmla="*/ T36 w 431"/>
                                <a:gd name="T38" fmla="+- 0 3655 3607"/>
                                <a:gd name="T39" fmla="*/ 3655 h 95"/>
                                <a:gd name="T40" fmla="+- 0 1535 1105"/>
                                <a:gd name="T41" fmla="*/ T40 w 431"/>
                                <a:gd name="T42" fmla="+- 0 3655 3607"/>
                                <a:gd name="T43" fmla="*/ 3655 h 95"/>
                                <a:gd name="T44" fmla="+- 0 1535 1105"/>
                                <a:gd name="T45" fmla="*/ T44 w 431"/>
                                <a:gd name="T46" fmla="+- 0 3638 3607"/>
                                <a:gd name="T47" fmla="*/ 3638 h 95"/>
                                <a:gd name="T48" fmla="+- 0 1532 1105"/>
                                <a:gd name="T49" fmla="*/ T48 w 431"/>
                                <a:gd name="T50" fmla="+- 0 3627 3607"/>
                                <a:gd name="T51" fmla="*/ 3627 h 95"/>
                                <a:gd name="T52" fmla="+- 0 1529 1105"/>
                                <a:gd name="T53" fmla="*/ T52 w 431"/>
                                <a:gd name="T54" fmla="+- 0 3622 3607"/>
                                <a:gd name="T55" fmla="*/ 36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4" y="15"/>
                                  </a:moveTo>
                                  <a:lnTo>
                                    <a:pt x="403" y="15"/>
                                  </a:lnTo>
                                  <a:lnTo>
                                    <a:pt x="406" y="17"/>
                                  </a:lnTo>
                                  <a:lnTo>
                                    <a:pt x="411" y="23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12" y="37"/>
                                  </a:lnTo>
                                  <a:lnTo>
                                    <a:pt x="411" y="41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7" y="47"/>
                                  </a:lnTo>
                                  <a:lnTo>
                                    <a:pt x="404" y="48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27" y="20"/>
                                  </a:lnTo>
                                  <a:lnTo>
                                    <a:pt x="4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2341"/>
                        <wpg:cNvGrpSpPr>
                          <a:grpSpLocks/>
                        </wpg:cNvGrpSpPr>
                        <wpg:grpSpPr bwMode="auto">
                          <a:xfrm>
                            <a:off x="1105" y="3845"/>
                            <a:ext cx="431" cy="95"/>
                            <a:chOff x="1105" y="3845"/>
                            <a:chExt cx="431" cy="95"/>
                          </a:xfrm>
                        </wpg:grpSpPr>
                        <wps:wsp>
                          <wps:cNvPr id="1381" name="Freeform 2357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127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127 1105"/>
                                <a:gd name="T9" fmla="*/ T8 w 431"/>
                                <a:gd name="T10" fmla="+- 0 3851 3845"/>
                                <a:gd name="T11" fmla="*/ 3851 h 95"/>
                                <a:gd name="T12" fmla="+- 0 1125 1105"/>
                                <a:gd name="T13" fmla="*/ T12 w 431"/>
                                <a:gd name="T14" fmla="+- 0 3855 3845"/>
                                <a:gd name="T15" fmla="*/ 3855 h 95"/>
                                <a:gd name="T16" fmla="+- 0 1118 1105"/>
                                <a:gd name="T17" fmla="*/ T16 w 431"/>
                                <a:gd name="T18" fmla="+- 0 3860 3845"/>
                                <a:gd name="T19" fmla="*/ 3860 h 95"/>
                                <a:gd name="T20" fmla="+- 0 1113 1105"/>
                                <a:gd name="T21" fmla="*/ T20 w 431"/>
                                <a:gd name="T22" fmla="+- 0 3862 3845"/>
                                <a:gd name="T23" fmla="*/ 3862 h 95"/>
                                <a:gd name="T24" fmla="+- 0 1105 1105"/>
                                <a:gd name="T25" fmla="*/ T24 w 431"/>
                                <a:gd name="T26" fmla="+- 0 3862 3845"/>
                                <a:gd name="T27" fmla="*/ 3862 h 95"/>
                                <a:gd name="T28" fmla="+- 0 1105 1105"/>
                                <a:gd name="T29" fmla="*/ T28 w 431"/>
                                <a:gd name="T30" fmla="+- 0 3875 3845"/>
                                <a:gd name="T31" fmla="*/ 3875 h 95"/>
                                <a:gd name="T32" fmla="+- 0 1124 1105"/>
                                <a:gd name="T33" fmla="*/ T32 w 431"/>
                                <a:gd name="T34" fmla="+- 0 3875 3845"/>
                                <a:gd name="T35" fmla="*/ 3875 h 95"/>
                                <a:gd name="T36" fmla="+- 0 1124 1105"/>
                                <a:gd name="T37" fmla="*/ T36 w 431"/>
                                <a:gd name="T38" fmla="+- 0 3938 3845"/>
                                <a:gd name="T39" fmla="*/ 3938 h 95"/>
                                <a:gd name="T40" fmla="+- 0 1141 1105"/>
                                <a:gd name="T41" fmla="*/ T40 w 431"/>
                                <a:gd name="T42" fmla="+- 0 3938 3845"/>
                                <a:gd name="T43" fmla="*/ 3938 h 95"/>
                                <a:gd name="T44" fmla="+- 0 1141 1105"/>
                                <a:gd name="T45" fmla="*/ T44 w 431"/>
                                <a:gd name="T46" fmla="+- 0 3845 3845"/>
                                <a:gd name="T47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2356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186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179 1105"/>
                                <a:gd name="T9" fmla="*/ T8 w 431"/>
                                <a:gd name="T10" fmla="+- 0 3849 3845"/>
                                <a:gd name="T11" fmla="*/ 3849 h 95"/>
                                <a:gd name="T12" fmla="+- 0 1169 1105"/>
                                <a:gd name="T13" fmla="*/ T12 w 431"/>
                                <a:gd name="T14" fmla="+- 0 3865 3845"/>
                                <a:gd name="T15" fmla="*/ 3865 h 95"/>
                                <a:gd name="T16" fmla="+- 0 1166 1105"/>
                                <a:gd name="T17" fmla="*/ T16 w 431"/>
                                <a:gd name="T18" fmla="+- 0 3877 3845"/>
                                <a:gd name="T19" fmla="*/ 3877 h 95"/>
                                <a:gd name="T20" fmla="+- 0 1166 1105"/>
                                <a:gd name="T21" fmla="*/ T20 w 431"/>
                                <a:gd name="T22" fmla="+- 0 3909 3845"/>
                                <a:gd name="T23" fmla="*/ 3909 h 95"/>
                                <a:gd name="T24" fmla="+- 0 1169 1105"/>
                                <a:gd name="T25" fmla="*/ T24 w 431"/>
                                <a:gd name="T26" fmla="+- 0 3921 3845"/>
                                <a:gd name="T27" fmla="*/ 3921 h 95"/>
                                <a:gd name="T28" fmla="+- 0 1179 1105"/>
                                <a:gd name="T29" fmla="*/ T28 w 431"/>
                                <a:gd name="T30" fmla="+- 0 3936 3845"/>
                                <a:gd name="T31" fmla="*/ 3936 h 95"/>
                                <a:gd name="T32" fmla="+- 0 1186 1105"/>
                                <a:gd name="T33" fmla="*/ T32 w 431"/>
                                <a:gd name="T34" fmla="+- 0 3940 3845"/>
                                <a:gd name="T35" fmla="*/ 3940 h 95"/>
                                <a:gd name="T36" fmla="+- 0 1206 1105"/>
                                <a:gd name="T37" fmla="*/ T36 w 431"/>
                                <a:gd name="T38" fmla="+- 0 3940 3845"/>
                                <a:gd name="T39" fmla="*/ 3940 h 95"/>
                                <a:gd name="T40" fmla="+- 0 1214 1105"/>
                                <a:gd name="T41" fmla="*/ T40 w 431"/>
                                <a:gd name="T42" fmla="+- 0 3936 3845"/>
                                <a:gd name="T43" fmla="*/ 3936 h 95"/>
                                <a:gd name="T44" fmla="+- 0 1221 1105"/>
                                <a:gd name="T45" fmla="*/ T44 w 431"/>
                                <a:gd name="T46" fmla="+- 0 3925 3845"/>
                                <a:gd name="T47" fmla="*/ 3925 h 95"/>
                                <a:gd name="T48" fmla="+- 0 1192 1105"/>
                                <a:gd name="T49" fmla="*/ T48 w 431"/>
                                <a:gd name="T50" fmla="+- 0 3925 3845"/>
                                <a:gd name="T51" fmla="*/ 3925 h 95"/>
                                <a:gd name="T52" fmla="+- 0 1188 1105"/>
                                <a:gd name="T53" fmla="*/ T52 w 431"/>
                                <a:gd name="T54" fmla="+- 0 3922 3845"/>
                                <a:gd name="T55" fmla="*/ 3922 h 95"/>
                                <a:gd name="T56" fmla="+- 0 1186 1105"/>
                                <a:gd name="T57" fmla="*/ T56 w 431"/>
                                <a:gd name="T58" fmla="+- 0 3917 3845"/>
                                <a:gd name="T59" fmla="*/ 3917 h 95"/>
                                <a:gd name="T60" fmla="+- 0 1184 1105"/>
                                <a:gd name="T61" fmla="*/ T60 w 431"/>
                                <a:gd name="T62" fmla="+- 0 3912 3845"/>
                                <a:gd name="T63" fmla="*/ 3912 h 95"/>
                                <a:gd name="T64" fmla="+- 0 1183 1105"/>
                                <a:gd name="T65" fmla="*/ T64 w 431"/>
                                <a:gd name="T66" fmla="+- 0 3904 3845"/>
                                <a:gd name="T67" fmla="*/ 3904 h 95"/>
                                <a:gd name="T68" fmla="+- 0 1183 1105"/>
                                <a:gd name="T69" fmla="*/ T68 w 431"/>
                                <a:gd name="T70" fmla="+- 0 3882 3845"/>
                                <a:gd name="T71" fmla="*/ 3882 h 95"/>
                                <a:gd name="T72" fmla="+- 0 1184 1105"/>
                                <a:gd name="T73" fmla="*/ T72 w 431"/>
                                <a:gd name="T74" fmla="+- 0 3873 3845"/>
                                <a:gd name="T75" fmla="*/ 3873 h 95"/>
                                <a:gd name="T76" fmla="+- 0 1186 1105"/>
                                <a:gd name="T77" fmla="*/ T76 w 431"/>
                                <a:gd name="T78" fmla="+- 0 3868 3845"/>
                                <a:gd name="T79" fmla="*/ 3868 h 95"/>
                                <a:gd name="T80" fmla="+- 0 1188 1105"/>
                                <a:gd name="T81" fmla="*/ T80 w 431"/>
                                <a:gd name="T82" fmla="+- 0 3863 3845"/>
                                <a:gd name="T83" fmla="*/ 3863 h 95"/>
                                <a:gd name="T84" fmla="+- 0 1192 1105"/>
                                <a:gd name="T85" fmla="*/ T84 w 431"/>
                                <a:gd name="T86" fmla="+- 0 3861 3845"/>
                                <a:gd name="T87" fmla="*/ 3861 h 95"/>
                                <a:gd name="T88" fmla="+- 0 1221 1105"/>
                                <a:gd name="T89" fmla="*/ T88 w 431"/>
                                <a:gd name="T90" fmla="+- 0 3861 3845"/>
                                <a:gd name="T91" fmla="*/ 3861 h 95"/>
                                <a:gd name="T92" fmla="+- 0 1214 1105"/>
                                <a:gd name="T93" fmla="*/ T92 w 431"/>
                                <a:gd name="T94" fmla="+- 0 3849 3845"/>
                                <a:gd name="T95" fmla="*/ 3849 h 95"/>
                                <a:gd name="T96" fmla="+- 0 1206 1105"/>
                                <a:gd name="T97" fmla="*/ T96 w 431"/>
                                <a:gd name="T98" fmla="+- 0 3845 3845"/>
                                <a:gd name="T99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2355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3861 3845"/>
                                <a:gd name="T3" fmla="*/ 3861 h 95"/>
                                <a:gd name="T4" fmla="+- 0 1201 1105"/>
                                <a:gd name="T5" fmla="*/ T4 w 431"/>
                                <a:gd name="T6" fmla="+- 0 3861 3845"/>
                                <a:gd name="T7" fmla="*/ 3861 h 95"/>
                                <a:gd name="T8" fmla="+- 0 1204 1105"/>
                                <a:gd name="T9" fmla="*/ T8 w 431"/>
                                <a:gd name="T10" fmla="+- 0 3863 3845"/>
                                <a:gd name="T11" fmla="*/ 3863 h 95"/>
                                <a:gd name="T12" fmla="+- 0 1206 1105"/>
                                <a:gd name="T13" fmla="*/ T12 w 431"/>
                                <a:gd name="T14" fmla="+- 0 3868 3845"/>
                                <a:gd name="T15" fmla="*/ 3868 h 95"/>
                                <a:gd name="T16" fmla="+- 0 1208 1105"/>
                                <a:gd name="T17" fmla="*/ T16 w 431"/>
                                <a:gd name="T18" fmla="+- 0 3873 3845"/>
                                <a:gd name="T19" fmla="*/ 3873 h 95"/>
                                <a:gd name="T20" fmla="+- 0 1209 1105"/>
                                <a:gd name="T21" fmla="*/ T20 w 431"/>
                                <a:gd name="T22" fmla="+- 0 3882 3845"/>
                                <a:gd name="T23" fmla="*/ 3882 h 95"/>
                                <a:gd name="T24" fmla="+- 0 1209 1105"/>
                                <a:gd name="T25" fmla="*/ T24 w 431"/>
                                <a:gd name="T26" fmla="+- 0 3904 3845"/>
                                <a:gd name="T27" fmla="*/ 3904 h 95"/>
                                <a:gd name="T28" fmla="+- 0 1208 1105"/>
                                <a:gd name="T29" fmla="*/ T28 w 431"/>
                                <a:gd name="T30" fmla="+- 0 3912 3845"/>
                                <a:gd name="T31" fmla="*/ 3912 h 95"/>
                                <a:gd name="T32" fmla="+- 0 1204 1105"/>
                                <a:gd name="T33" fmla="*/ T32 w 431"/>
                                <a:gd name="T34" fmla="+- 0 3922 3845"/>
                                <a:gd name="T35" fmla="*/ 3922 h 95"/>
                                <a:gd name="T36" fmla="+- 0 1201 1105"/>
                                <a:gd name="T37" fmla="*/ T36 w 431"/>
                                <a:gd name="T38" fmla="+- 0 3925 3845"/>
                                <a:gd name="T39" fmla="*/ 3925 h 95"/>
                                <a:gd name="T40" fmla="+- 0 1221 1105"/>
                                <a:gd name="T41" fmla="*/ T40 w 431"/>
                                <a:gd name="T42" fmla="+- 0 3925 3845"/>
                                <a:gd name="T43" fmla="*/ 3925 h 95"/>
                                <a:gd name="T44" fmla="+- 0 1224 1105"/>
                                <a:gd name="T45" fmla="*/ T44 w 431"/>
                                <a:gd name="T46" fmla="+- 0 3921 3845"/>
                                <a:gd name="T47" fmla="*/ 3921 h 95"/>
                                <a:gd name="T48" fmla="+- 0 1226 1105"/>
                                <a:gd name="T49" fmla="*/ T48 w 431"/>
                                <a:gd name="T50" fmla="+- 0 3909 3845"/>
                                <a:gd name="T51" fmla="*/ 3909 h 95"/>
                                <a:gd name="T52" fmla="+- 0 1226 1105"/>
                                <a:gd name="T53" fmla="*/ T52 w 431"/>
                                <a:gd name="T54" fmla="+- 0 3877 3845"/>
                                <a:gd name="T55" fmla="*/ 3877 h 95"/>
                                <a:gd name="T56" fmla="+- 0 1224 1105"/>
                                <a:gd name="T57" fmla="*/ T56 w 431"/>
                                <a:gd name="T58" fmla="+- 0 3865 3845"/>
                                <a:gd name="T59" fmla="*/ 3865 h 95"/>
                                <a:gd name="T60" fmla="+- 0 1221 1105"/>
                                <a:gd name="T61" fmla="*/ T60 w 431"/>
                                <a:gd name="T62" fmla="+- 0 3861 3845"/>
                                <a:gd name="T63" fmla="*/ 38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2354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3894 3845"/>
                                <a:gd name="T3" fmla="*/ 3894 h 95"/>
                                <a:gd name="T4" fmla="+- 0 1233 1105"/>
                                <a:gd name="T5" fmla="*/ T4 w 431"/>
                                <a:gd name="T6" fmla="+- 0 3894 3845"/>
                                <a:gd name="T7" fmla="*/ 3894 h 95"/>
                                <a:gd name="T8" fmla="+- 0 1233 1105"/>
                                <a:gd name="T9" fmla="*/ T8 w 431"/>
                                <a:gd name="T10" fmla="+- 0 3911 3845"/>
                                <a:gd name="T11" fmla="*/ 3911 h 95"/>
                                <a:gd name="T12" fmla="+- 0 1266 1105"/>
                                <a:gd name="T13" fmla="*/ T12 w 431"/>
                                <a:gd name="T14" fmla="+- 0 3911 3845"/>
                                <a:gd name="T15" fmla="*/ 3911 h 95"/>
                                <a:gd name="T16" fmla="+- 0 1266 1105"/>
                                <a:gd name="T17" fmla="*/ T16 w 431"/>
                                <a:gd name="T18" fmla="+- 0 3894 3845"/>
                                <a:gd name="T19" fmla="*/ 38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2353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3910 3845"/>
                                <a:gd name="T3" fmla="*/ 3910 h 95"/>
                                <a:gd name="T4" fmla="+- 0 1273 1105"/>
                                <a:gd name="T5" fmla="*/ T4 w 431"/>
                                <a:gd name="T6" fmla="+- 0 3910 3845"/>
                                <a:gd name="T7" fmla="*/ 3910 h 95"/>
                                <a:gd name="T8" fmla="+- 0 1273 1105"/>
                                <a:gd name="T9" fmla="*/ T8 w 431"/>
                                <a:gd name="T10" fmla="+- 0 3920 3845"/>
                                <a:gd name="T11" fmla="*/ 3920 h 95"/>
                                <a:gd name="T12" fmla="+- 0 1275 1105"/>
                                <a:gd name="T13" fmla="*/ T12 w 431"/>
                                <a:gd name="T14" fmla="+- 0 3927 3845"/>
                                <a:gd name="T15" fmla="*/ 3927 h 95"/>
                                <a:gd name="T16" fmla="+- 0 1286 1105"/>
                                <a:gd name="T17" fmla="*/ T16 w 431"/>
                                <a:gd name="T18" fmla="+- 0 3938 3845"/>
                                <a:gd name="T19" fmla="*/ 3938 h 95"/>
                                <a:gd name="T20" fmla="+- 0 1293 1105"/>
                                <a:gd name="T21" fmla="*/ T20 w 431"/>
                                <a:gd name="T22" fmla="+- 0 3940 3845"/>
                                <a:gd name="T23" fmla="*/ 3940 h 95"/>
                                <a:gd name="T24" fmla="+- 0 1311 1105"/>
                                <a:gd name="T25" fmla="*/ T24 w 431"/>
                                <a:gd name="T26" fmla="+- 0 3940 3845"/>
                                <a:gd name="T27" fmla="*/ 3940 h 95"/>
                                <a:gd name="T28" fmla="+- 0 1319 1105"/>
                                <a:gd name="T29" fmla="*/ T28 w 431"/>
                                <a:gd name="T30" fmla="+- 0 3938 3845"/>
                                <a:gd name="T31" fmla="*/ 3938 h 95"/>
                                <a:gd name="T32" fmla="+- 0 1330 1105"/>
                                <a:gd name="T33" fmla="*/ T32 w 431"/>
                                <a:gd name="T34" fmla="+- 0 3927 3845"/>
                                <a:gd name="T35" fmla="*/ 3927 h 95"/>
                                <a:gd name="T36" fmla="+- 0 1330 1105"/>
                                <a:gd name="T37" fmla="*/ T36 w 431"/>
                                <a:gd name="T38" fmla="+- 0 3925 3845"/>
                                <a:gd name="T39" fmla="*/ 3925 h 95"/>
                                <a:gd name="T40" fmla="+- 0 1298 1105"/>
                                <a:gd name="T41" fmla="*/ T40 w 431"/>
                                <a:gd name="T42" fmla="+- 0 3925 3845"/>
                                <a:gd name="T43" fmla="*/ 3925 h 95"/>
                                <a:gd name="T44" fmla="+- 0 1294 1105"/>
                                <a:gd name="T45" fmla="*/ T44 w 431"/>
                                <a:gd name="T46" fmla="+- 0 3924 3845"/>
                                <a:gd name="T47" fmla="*/ 3924 h 95"/>
                                <a:gd name="T48" fmla="+- 0 1292 1105"/>
                                <a:gd name="T49" fmla="*/ T48 w 431"/>
                                <a:gd name="T50" fmla="+- 0 3921 3845"/>
                                <a:gd name="T51" fmla="*/ 3921 h 95"/>
                                <a:gd name="T52" fmla="+- 0 1290 1105"/>
                                <a:gd name="T53" fmla="*/ T52 w 431"/>
                                <a:gd name="T54" fmla="+- 0 3919 3845"/>
                                <a:gd name="T55" fmla="*/ 3919 h 95"/>
                                <a:gd name="T56" fmla="+- 0 1289 1105"/>
                                <a:gd name="T57" fmla="*/ T56 w 431"/>
                                <a:gd name="T58" fmla="+- 0 3915 3845"/>
                                <a:gd name="T59" fmla="*/ 3915 h 95"/>
                                <a:gd name="T60" fmla="+- 0 1289 1105"/>
                                <a:gd name="T61" fmla="*/ T60 w 431"/>
                                <a:gd name="T62" fmla="+- 0 3910 3845"/>
                                <a:gd name="T63" fmla="*/ 39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2352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897 3845"/>
                                <a:gd name="T3" fmla="*/ 3897 h 95"/>
                                <a:gd name="T4" fmla="+- 0 1305 1105"/>
                                <a:gd name="T5" fmla="*/ T4 w 431"/>
                                <a:gd name="T6" fmla="+- 0 3897 3845"/>
                                <a:gd name="T7" fmla="*/ 3897 h 95"/>
                                <a:gd name="T8" fmla="+- 0 1308 1105"/>
                                <a:gd name="T9" fmla="*/ T8 w 431"/>
                                <a:gd name="T10" fmla="+- 0 3898 3845"/>
                                <a:gd name="T11" fmla="*/ 3898 h 95"/>
                                <a:gd name="T12" fmla="+- 0 1314 1105"/>
                                <a:gd name="T13" fmla="*/ T12 w 431"/>
                                <a:gd name="T14" fmla="+- 0 3903 3845"/>
                                <a:gd name="T15" fmla="*/ 3903 h 95"/>
                                <a:gd name="T16" fmla="+- 0 1315 1105"/>
                                <a:gd name="T17" fmla="*/ T16 w 431"/>
                                <a:gd name="T18" fmla="+- 0 3906 3845"/>
                                <a:gd name="T19" fmla="*/ 3906 h 95"/>
                                <a:gd name="T20" fmla="+- 0 1315 1105"/>
                                <a:gd name="T21" fmla="*/ T20 w 431"/>
                                <a:gd name="T22" fmla="+- 0 3916 3845"/>
                                <a:gd name="T23" fmla="*/ 3916 h 95"/>
                                <a:gd name="T24" fmla="+- 0 1314 1105"/>
                                <a:gd name="T25" fmla="*/ T24 w 431"/>
                                <a:gd name="T26" fmla="+- 0 3919 3845"/>
                                <a:gd name="T27" fmla="*/ 3919 h 95"/>
                                <a:gd name="T28" fmla="+- 0 1309 1105"/>
                                <a:gd name="T29" fmla="*/ T28 w 431"/>
                                <a:gd name="T30" fmla="+- 0 3924 3845"/>
                                <a:gd name="T31" fmla="*/ 3924 h 95"/>
                                <a:gd name="T32" fmla="+- 0 1306 1105"/>
                                <a:gd name="T33" fmla="*/ T32 w 431"/>
                                <a:gd name="T34" fmla="+- 0 3925 3845"/>
                                <a:gd name="T35" fmla="*/ 3925 h 95"/>
                                <a:gd name="T36" fmla="+- 0 1330 1105"/>
                                <a:gd name="T37" fmla="*/ T36 w 431"/>
                                <a:gd name="T38" fmla="+- 0 3925 3845"/>
                                <a:gd name="T39" fmla="*/ 3925 h 95"/>
                                <a:gd name="T40" fmla="+- 0 1333 1105"/>
                                <a:gd name="T41" fmla="*/ T40 w 431"/>
                                <a:gd name="T42" fmla="+- 0 3919 3845"/>
                                <a:gd name="T43" fmla="*/ 3919 h 95"/>
                                <a:gd name="T44" fmla="+- 0 1333 1105"/>
                                <a:gd name="T45" fmla="*/ T44 w 431"/>
                                <a:gd name="T46" fmla="+- 0 3905 3845"/>
                                <a:gd name="T47" fmla="*/ 3905 h 95"/>
                                <a:gd name="T48" fmla="+- 0 1331 1105"/>
                                <a:gd name="T49" fmla="*/ T48 w 431"/>
                                <a:gd name="T50" fmla="+- 0 3901 3845"/>
                                <a:gd name="T51" fmla="*/ 3901 h 95"/>
                                <a:gd name="T52" fmla="+- 0 1329 1105"/>
                                <a:gd name="T53" fmla="*/ T52 w 431"/>
                                <a:gd name="T54" fmla="+- 0 3897 3845"/>
                                <a:gd name="T55" fmla="*/ 389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2351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3860 3845"/>
                                <a:gd name="T3" fmla="*/ 3860 h 95"/>
                                <a:gd name="T4" fmla="+- 0 1305 1105"/>
                                <a:gd name="T5" fmla="*/ T4 w 431"/>
                                <a:gd name="T6" fmla="+- 0 3860 3845"/>
                                <a:gd name="T7" fmla="*/ 3860 h 95"/>
                                <a:gd name="T8" fmla="+- 0 1308 1105"/>
                                <a:gd name="T9" fmla="*/ T8 w 431"/>
                                <a:gd name="T10" fmla="+- 0 3861 3845"/>
                                <a:gd name="T11" fmla="*/ 3861 h 95"/>
                                <a:gd name="T12" fmla="+- 0 1310 1105"/>
                                <a:gd name="T13" fmla="*/ T12 w 431"/>
                                <a:gd name="T14" fmla="+- 0 3863 3845"/>
                                <a:gd name="T15" fmla="*/ 3863 h 95"/>
                                <a:gd name="T16" fmla="+- 0 1312 1105"/>
                                <a:gd name="T17" fmla="*/ T16 w 431"/>
                                <a:gd name="T18" fmla="+- 0 3865 3845"/>
                                <a:gd name="T19" fmla="*/ 3865 h 95"/>
                                <a:gd name="T20" fmla="+- 0 1313 1105"/>
                                <a:gd name="T21" fmla="*/ T20 w 431"/>
                                <a:gd name="T22" fmla="+- 0 3868 3845"/>
                                <a:gd name="T23" fmla="*/ 3868 h 95"/>
                                <a:gd name="T24" fmla="+- 0 1313 1105"/>
                                <a:gd name="T25" fmla="*/ T24 w 431"/>
                                <a:gd name="T26" fmla="+- 0 3876 3845"/>
                                <a:gd name="T27" fmla="*/ 3876 h 95"/>
                                <a:gd name="T28" fmla="+- 0 1312 1105"/>
                                <a:gd name="T29" fmla="*/ T28 w 431"/>
                                <a:gd name="T30" fmla="+- 0 3879 3845"/>
                                <a:gd name="T31" fmla="*/ 3879 h 95"/>
                                <a:gd name="T32" fmla="+- 0 1309 1105"/>
                                <a:gd name="T33" fmla="*/ T32 w 431"/>
                                <a:gd name="T34" fmla="+- 0 3881 3845"/>
                                <a:gd name="T35" fmla="*/ 3881 h 95"/>
                                <a:gd name="T36" fmla="+- 0 1307 1105"/>
                                <a:gd name="T37" fmla="*/ T36 w 431"/>
                                <a:gd name="T38" fmla="+- 0 3883 3845"/>
                                <a:gd name="T39" fmla="*/ 3883 h 95"/>
                                <a:gd name="T40" fmla="+- 0 1303 1105"/>
                                <a:gd name="T41" fmla="*/ T40 w 431"/>
                                <a:gd name="T42" fmla="+- 0 3884 3845"/>
                                <a:gd name="T43" fmla="*/ 3884 h 95"/>
                                <a:gd name="T44" fmla="+- 0 1297 1105"/>
                                <a:gd name="T45" fmla="*/ T44 w 431"/>
                                <a:gd name="T46" fmla="+- 0 3884 3845"/>
                                <a:gd name="T47" fmla="*/ 3884 h 95"/>
                                <a:gd name="T48" fmla="+- 0 1297 1105"/>
                                <a:gd name="T49" fmla="*/ T48 w 431"/>
                                <a:gd name="T50" fmla="+- 0 3897 3845"/>
                                <a:gd name="T51" fmla="*/ 3897 h 95"/>
                                <a:gd name="T52" fmla="+- 0 1297 1105"/>
                                <a:gd name="T53" fmla="*/ T52 w 431"/>
                                <a:gd name="T54" fmla="+- 0 3897 3845"/>
                                <a:gd name="T55" fmla="*/ 3897 h 95"/>
                                <a:gd name="T56" fmla="+- 0 1298 1105"/>
                                <a:gd name="T57" fmla="*/ T56 w 431"/>
                                <a:gd name="T58" fmla="+- 0 3897 3845"/>
                                <a:gd name="T59" fmla="*/ 3897 h 95"/>
                                <a:gd name="T60" fmla="+- 0 1299 1105"/>
                                <a:gd name="T61" fmla="*/ T60 w 431"/>
                                <a:gd name="T62" fmla="+- 0 3897 3845"/>
                                <a:gd name="T63" fmla="*/ 3897 h 95"/>
                                <a:gd name="T64" fmla="+- 0 1299 1105"/>
                                <a:gd name="T65" fmla="*/ T64 w 431"/>
                                <a:gd name="T66" fmla="+- 0 3897 3845"/>
                                <a:gd name="T67" fmla="*/ 3897 h 95"/>
                                <a:gd name="T68" fmla="+- 0 1329 1105"/>
                                <a:gd name="T69" fmla="*/ T68 w 431"/>
                                <a:gd name="T70" fmla="+- 0 3897 3845"/>
                                <a:gd name="T71" fmla="*/ 3897 h 95"/>
                                <a:gd name="T72" fmla="+- 0 1327 1105"/>
                                <a:gd name="T73" fmla="*/ T72 w 431"/>
                                <a:gd name="T74" fmla="+- 0 3894 3845"/>
                                <a:gd name="T75" fmla="*/ 3894 h 95"/>
                                <a:gd name="T76" fmla="+- 0 1324 1105"/>
                                <a:gd name="T77" fmla="*/ T76 w 431"/>
                                <a:gd name="T78" fmla="+- 0 3891 3845"/>
                                <a:gd name="T79" fmla="*/ 3891 h 95"/>
                                <a:gd name="T80" fmla="+- 0 1320 1105"/>
                                <a:gd name="T81" fmla="*/ T80 w 431"/>
                                <a:gd name="T82" fmla="+- 0 3889 3845"/>
                                <a:gd name="T83" fmla="*/ 3889 h 95"/>
                                <a:gd name="T84" fmla="+- 0 1323 1105"/>
                                <a:gd name="T85" fmla="*/ T84 w 431"/>
                                <a:gd name="T86" fmla="+- 0 3887 3845"/>
                                <a:gd name="T87" fmla="*/ 3887 h 95"/>
                                <a:gd name="T88" fmla="+- 0 1325 1105"/>
                                <a:gd name="T89" fmla="*/ T88 w 431"/>
                                <a:gd name="T90" fmla="+- 0 3884 3845"/>
                                <a:gd name="T91" fmla="*/ 3884 h 95"/>
                                <a:gd name="T92" fmla="+- 0 1327 1105"/>
                                <a:gd name="T93" fmla="*/ T92 w 431"/>
                                <a:gd name="T94" fmla="+- 0 3881 3845"/>
                                <a:gd name="T95" fmla="*/ 3881 h 95"/>
                                <a:gd name="T96" fmla="+- 0 1329 1105"/>
                                <a:gd name="T97" fmla="*/ T96 w 431"/>
                                <a:gd name="T98" fmla="+- 0 3878 3845"/>
                                <a:gd name="T99" fmla="*/ 3878 h 95"/>
                                <a:gd name="T100" fmla="+- 0 1330 1105"/>
                                <a:gd name="T101" fmla="*/ T100 w 431"/>
                                <a:gd name="T102" fmla="+- 0 3875 3845"/>
                                <a:gd name="T103" fmla="*/ 3875 h 95"/>
                                <a:gd name="T104" fmla="+- 0 1330 1105"/>
                                <a:gd name="T105" fmla="*/ T104 w 431"/>
                                <a:gd name="T106" fmla="+- 0 3863 3845"/>
                                <a:gd name="T107" fmla="*/ 3863 h 95"/>
                                <a:gd name="T108" fmla="+- 0 1329 1105"/>
                                <a:gd name="T109" fmla="*/ T108 w 431"/>
                                <a:gd name="T110" fmla="+- 0 3860 3845"/>
                                <a:gd name="T111" fmla="*/ 38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2350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294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287 1105"/>
                                <a:gd name="T9" fmla="*/ T8 w 431"/>
                                <a:gd name="T10" fmla="+- 0 3848 3845"/>
                                <a:gd name="T11" fmla="*/ 3848 h 95"/>
                                <a:gd name="T12" fmla="+- 0 1277 1105"/>
                                <a:gd name="T13" fmla="*/ T12 w 431"/>
                                <a:gd name="T14" fmla="+- 0 3858 3845"/>
                                <a:gd name="T15" fmla="*/ 3858 h 95"/>
                                <a:gd name="T16" fmla="+- 0 1275 1105"/>
                                <a:gd name="T17" fmla="*/ T16 w 431"/>
                                <a:gd name="T18" fmla="+- 0 3865 3845"/>
                                <a:gd name="T19" fmla="*/ 3865 h 95"/>
                                <a:gd name="T20" fmla="+- 0 1275 1105"/>
                                <a:gd name="T21" fmla="*/ T20 w 431"/>
                                <a:gd name="T22" fmla="+- 0 3875 3845"/>
                                <a:gd name="T23" fmla="*/ 3875 h 95"/>
                                <a:gd name="T24" fmla="+- 0 1290 1105"/>
                                <a:gd name="T25" fmla="*/ T24 w 431"/>
                                <a:gd name="T26" fmla="+- 0 3875 3845"/>
                                <a:gd name="T27" fmla="*/ 3875 h 95"/>
                                <a:gd name="T28" fmla="+- 0 1290 1105"/>
                                <a:gd name="T29" fmla="*/ T28 w 431"/>
                                <a:gd name="T30" fmla="+- 0 3870 3845"/>
                                <a:gd name="T31" fmla="*/ 3870 h 95"/>
                                <a:gd name="T32" fmla="+- 0 1291 1105"/>
                                <a:gd name="T33" fmla="*/ T32 w 431"/>
                                <a:gd name="T34" fmla="+- 0 3866 3845"/>
                                <a:gd name="T35" fmla="*/ 3866 h 95"/>
                                <a:gd name="T36" fmla="+- 0 1295 1105"/>
                                <a:gd name="T37" fmla="*/ T36 w 431"/>
                                <a:gd name="T38" fmla="+- 0 3861 3845"/>
                                <a:gd name="T39" fmla="*/ 3861 h 95"/>
                                <a:gd name="T40" fmla="+- 0 1298 1105"/>
                                <a:gd name="T41" fmla="*/ T40 w 431"/>
                                <a:gd name="T42" fmla="+- 0 3860 3845"/>
                                <a:gd name="T43" fmla="*/ 3860 h 95"/>
                                <a:gd name="T44" fmla="+- 0 1329 1105"/>
                                <a:gd name="T45" fmla="*/ T44 w 431"/>
                                <a:gd name="T46" fmla="+- 0 3860 3845"/>
                                <a:gd name="T47" fmla="*/ 3860 h 95"/>
                                <a:gd name="T48" fmla="+- 0 1327 1105"/>
                                <a:gd name="T49" fmla="*/ T48 w 431"/>
                                <a:gd name="T50" fmla="+- 0 3857 3845"/>
                                <a:gd name="T51" fmla="*/ 3857 h 95"/>
                                <a:gd name="T52" fmla="+- 0 1317 1105"/>
                                <a:gd name="T53" fmla="*/ T52 w 431"/>
                                <a:gd name="T54" fmla="+- 0 3848 3845"/>
                                <a:gd name="T55" fmla="*/ 3848 h 95"/>
                                <a:gd name="T56" fmla="+- 0 1311 1105"/>
                                <a:gd name="T57" fmla="*/ T56 w 431"/>
                                <a:gd name="T58" fmla="+- 0 3845 3845"/>
                                <a:gd name="T59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2349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42 1105"/>
                                <a:gd name="T1" fmla="*/ T0 w 431"/>
                                <a:gd name="T2" fmla="+- 0 3917 3845"/>
                                <a:gd name="T3" fmla="*/ 3917 h 95"/>
                                <a:gd name="T4" fmla="+- 0 1343 1105"/>
                                <a:gd name="T5" fmla="*/ T4 w 431"/>
                                <a:gd name="T6" fmla="+- 0 3924 3845"/>
                                <a:gd name="T7" fmla="*/ 3924 h 95"/>
                                <a:gd name="T8" fmla="+- 0 1345 1105"/>
                                <a:gd name="T9" fmla="*/ T8 w 431"/>
                                <a:gd name="T10" fmla="+- 0 3930 3845"/>
                                <a:gd name="T11" fmla="*/ 3930 h 95"/>
                                <a:gd name="T12" fmla="+- 0 1354 1105"/>
                                <a:gd name="T13" fmla="*/ T12 w 431"/>
                                <a:gd name="T14" fmla="+- 0 3938 3845"/>
                                <a:gd name="T15" fmla="*/ 3938 h 95"/>
                                <a:gd name="T16" fmla="+- 0 1360 1105"/>
                                <a:gd name="T17" fmla="*/ T16 w 431"/>
                                <a:gd name="T18" fmla="+- 0 3940 3845"/>
                                <a:gd name="T19" fmla="*/ 3940 h 95"/>
                                <a:gd name="T20" fmla="+- 0 1378 1105"/>
                                <a:gd name="T21" fmla="*/ T20 w 431"/>
                                <a:gd name="T22" fmla="+- 0 3940 3845"/>
                                <a:gd name="T23" fmla="*/ 3940 h 95"/>
                                <a:gd name="T24" fmla="+- 0 1386 1105"/>
                                <a:gd name="T25" fmla="*/ T24 w 431"/>
                                <a:gd name="T26" fmla="+- 0 3936 3845"/>
                                <a:gd name="T27" fmla="*/ 3936 h 95"/>
                                <a:gd name="T28" fmla="+- 0 1393 1105"/>
                                <a:gd name="T29" fmla="*/ T28 w 431"/>
                                <a:gd name="T30" fmla="+- 0 3926 3845"/>
                                <a:gd name="T31" fmla="*/ 3926 h 95"/>
                                <a:gd name="T32" fmla="+- 0 1366 1105"/>
                                <a:gd name="T33" fmla="*/ T32 w 431"/>
                                <a:gd name="T34" fmla="+- 0 3926 3845"/>
                                <a:gd name="T35" fmla="*/ 3926 h 95"/>
                                <a:gd name="T36" fmla="+- 0 1364 1105"/>
                                <a:gd name="T37" fmla="*/ T36 w 431"/>
                                <a:gd name="T38" fmla="+- 0 3925 3845"/>
                                <a:gd name="T39" fmla="*/ 3925 h 95"/>
                                <a:gd name="T40" fmla="+- 0 1361 1105"/>
                                <a:gd name="T41" fmla="*/ T40 w 431"/>
                                <a:gd name="T42" fmla="+- 0 3922 3845"/>
                                <a:gd name="T43" fmla="*/ 3922 h 95"/>
                                <a:gd name="T44" fmla="+- 0 1360 1105"/>
                                <a:gd name="T45" fmla="*/ T44 w 431"/>
                                <a:gd name="T46" fmla="+- 0 3920 3845"/>
                                <a:gd name="T47" fmla="*/ 3920 h 95"/>
                                <a:gd name="T48" fmla="+- 0 1359 1105"/>
                                <a:gd name="T49" fmla="*/ T48 w 431"/>
                                <a:gd name="T50" fmla="+- 0 3917 3845"/>
                                <a:gd name="T51" fmla="*/ 3917 h 95"/>
                                <a:gd name="T52" fmla="+- 0 1342 1105"/>
                                <a:gd name="T53" fmla="*/ T52 w 431"/>
                                <a:gd name="T54" fmla="+- 0 3917 3845"/>
                                <a:gd name="T55" fmla="*/ 39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37" y="72"/>
                                  </a:moveTo>
                                  <a:lnTo>
                                    <a:pt x="238" y="79"/>
                                  </a:lnTo>
                                  <a:lnTo>
                                    <a:pt x="240" y="85"/>
                                  </a:lnTo>
                                  <a:lnTo>
                                    <a:pt x="249" y="93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61" y="81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5" y="75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3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2348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00 1105"/>
                                <a:gd name="T1" fmla="*/ T0 w 431"/>
                                <a:gd name="T2" fmla="+- 0 3901 3845"/>
                                <a:gd name="T3" fmla="*/ 3901 h 95"/>
                                <a:gd name="T4" fmla="+- 0 1383 1105"/>
                                <a:gd name="T5" fmla="*/ T4 w 431"/>
                                <a:gd name="T6" fmla="+- 0 3901 3845"/>
                                <a:gd name="T7" fmla="*/ 3901 h 95"/>
                                <a:gd name="T8" fmla="+- 0 1383 1105"/>
                                <a:gd name="T9" fmla="*/ T8 w 431"/>
                                <a:gd name="T10" fmla="+- 0 3909 3845"/>
                                <a:gd name="T11" fmla="*/ 3909 h 95"/>
                                <a:gd name="T12" fmla="+- 0 1381 1105"/>
                                <a:gd name="T13" fmla="*/ T12 w 431"/>
                                <a:gd name="T14" fmla="+- 0 3916 3845"/>
                                <a:gd name="T15" fmla="*/ 3916 h 95"/>
                                <a:gd name="T16" fmla="+- 0 1379 1105"/>
                                <a:gd name="T17" fmla="*/ T16 w 431"/>
                                <a:gd name="T18" fmla="+- 0 3920 3845"/>
                                <a:gd name="T19" fmla="*/ 3920 h 95"/>
                                <a:gd name="T20" fmla="+- 0 1377 1105"/>
                                <a:gd name="T21" fmla="*/ T20 w 431"/>
                                <a:gd name="T22" fmla="+- 0 3924 3845"/>
                                <a:gd name="T23" fmla="*/ 3924 h 95"/>
                                <a:gd name="T24" fmla="+- 0 1374 1105"/>
                                <a:gd name="T25" fmla="*/ T24 w 431"/>
                                <a:gd name="T26" fmla="+- 0 3926 3845"/>
                                <a:gd name="T27" fmla="*/ 3926 h 95"/>
                                <a:gd name="T28" fmla="+- 0 1393 1105"/>
                                <a:gd name="T29" fmla="*/ T28 w 431"/>
                                <a:gd name="T30" fmla="+- 0 3926 3845"/>
                                <a:gd name="T31" fmla="*/ 3926 h 95"/>
                                <a:gd name="T32" fmla="+- 0 1398 1105"/>
                                <a:gd name="T33" fmla="*/ T32 w 431"/>
                                <a:gd name="T34" fmla="+- 0 3919 3845"/>
                                <a:gd name="T35" fmla="*/ 3919 h 95"/>
                                <a:gd name="T36" fmla="+- 0 1400 1105"/>
                                <a:gd name="T37" fmla="*/ T36 w 431"/>
                                <a:gd name="T38" fmla="+- 0 3907 3845"/>
                                <a:gd name="T39" fmla="*/ 3907 h 95"/>
                                <a:gd name="T40" fmla="+- 0 1400 1105"/>
                                <a:gd name="T41" fmla="*/ T40 w 431"/>
                                <a:gd name="T42" fmla="+- 0 3901 3845"/>
                                <a:gd name="T43" fmla="*/ 390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5" y="56"/>
                                  </a:moveTo>
                                  <a:lnTo>
                                    <a:pt x="278" y="56"/>
                                  </a:lnTo>
                                  <a:lnTo>
                                    <a:pt x="278" y="64"/>
                                  </a:lnTo>
                                  <a:lnTo>
                                    <a:pt x="276" y="71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9" y="81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93" y="74"/>
                                  </a:lnTo>
                                  <a:lnTo>
                                    <a:pt x="295" y="62"/>
                                  </a:lnTo>
                                  <a:lnTo>
                                    <a:pt x="29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2347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9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361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354 1105"/>
                                <a:gd name="T9" fmla="*/ T8 w 431"/>
                                <a:gd name="T10" fmla="+- 0 3848 3845"/>
                                <a:gd name="T11" fmla="*/ 3848 h 95"/>
                                <a:gd name="T12" fmla="+- 0 1343 1105"/>
                                <a:gd name="T13" fmla="*/ T12 w 431"/>
                                <a:gd name="T14" fmla="+- 0 3860 3845"/>
                                <a:gd name="T15" fmla="*/ 3860 h 95"/>
                                <a:gd name="T16" fmla="+- 0 1340 1105"/>
                                <a:gd name="T17" fmla="*/ T16 w 431"/>
                                <a:gd name="T18" fmla="+- 0 3868 3845"/>
                                <a:gd name="T19" fmla="*/ 3868 h 95"/>
                                <a:gd name="T20" fmla="+- 0 1340 1105"/>
                                <a:gd name="T21" fmla="*/ T20 w 431"/>
                                <a:gd name="T22" fmla="+- 0 3887 3845"/>
                                <a:gd name="T23" fmla="*/ 3887 h 95"/>
                                <a:gd name="T24" fmla="+- 0 1343 1105"/>
                                <a:gd name="T25" fmla="*/ T24 w 431"/>
                                <a:gd name="T26" fmla="+- 0 3894 3845"/>
                                <a:gd name="T27" fmla="*/ 3894 h 95"/>
                                <a:gd name="T28" fmla="+- 0 1352 1105"/>
                                <a:gd name="T29" fmla="*/ T28 w 431"/>
                                <a:gd name="T30" fmla="+- 0 3905 3845"/>
                                <a:gd name="T31" fmla="*/ 3905 h 95"/>
                                <a:gd name="T32" fmla="+- 0 1359 1105"/>
                                <a:gd name="T33" fmla="*/ T32 w 431"/>
                                <a:gd name="T34" fmla="+- 0 3908 3845"/>
                                <a:gd name="T35" fmla="*/ 3908 h 95"/>
                                <a:gd name="T36" fmla="+- 0 1370 1105"/>
                                <a:gd name="T37" fmla="*/ T36 w 431"/>
                                <a:gd name="T38" fmla="+- 0 3908 3845"/>
                                <a:gd name="T39" fmla="*/ 3908 h 95"/>
                                <a:gd name="T40" fmla="+- 0 1373 1105"/>
                                <a:gd name="T41" fmla="*/ T40 w 431"/>
                                <a:gd name="T42" fmla="+- 0 3907 3845"/>
                                <a:gd name="T43" fmla="*/ 3907 h 95"/>
                                <a:gd name="T44" fmla="+- 0 1379 1105"/>
                                <a:gd name="T45" fmla="*/ T44 w 431"/>
                                <a:gd name="T46" fmla="+- 0 3905 3845"/>
                                <a:gd name="T47" fmla="*/ 3905 h 95"/>
                                <a:gd name="T48" fmla="+- 0 1381 1105"/>
                                <a:gd name="T49" fmla="*/ T48 w 431"/>
                                <a:gd name="T50" fmla="+- 0 3904 3845"/>
                                <a:gd name="T51" fmla="*/ 3904 h 95"/>
                                <a:gd name="T52" fmla="+- 0 1383 1105"/>
                                <a:gd name="T53" fmla="*/ T52 w 431"/>
                                <a:gd name="T54" fmla="+- 0 3901 3845"/>
                                <a:gd name="T55" fmla="*/ 3901 h 95"/>
                                <a:gd name="T56" fmla="+- 0 1400 1105"/>
                                <a:gd name="T57" fmla="*/ T56 w 431"/>
                                <a:gd name="T58" fmla="+- 0 3901 3845"/>
                                <a:gd name="T59" fmla="*/ 3901 h 95"/>
                                <a:gd name="T60" fmla="+- 0 1400 1105"/>
                                <a:gd name="T61" fmla="*/ T60 w 431"/>
                                <a:gd name="T62" fmla="+- 0 3893 3845"/>
                                <a:gd name="T63" fmla="*/ 3893 h 95"/>
                                <a:gd name="T64" fmla="+- 0 1366 1105"/>
                                <a:gd name="T65" fmla="*/ T64 w 431"/>
                                <a:gd name="T66" fmla="+- 0 3893 3845"/>
                                <a:gd name="T67" fmla="*/ 3893 h 95"/>
                                <a:gd name="T68" fmla="+- 0 1363 1105"/>
                                <a:gd name="T69" fmla="*/ T68 w 431"/>
                                <a:gd name="T70" fmla="+- 0 3892 3845"/>
                                <a:gd name="T71" fmla="*/ 3892 h 95"/>
                                <a:gd name="T72" fmla="+- 0 1358 1105"/>
                                <a:gd name="T73" fmla="*/ T72 w 431"/>
                                <a:gd name="T74" fmla="+- 0 3886 3845"/>
                                <a:gd name="T75" fmla="*/ 3886 h 95"/>
                                <a:gd name="T76" fmla="+- 0 1357 1105"/>
                                <a:gd name="T77" fmla="*/ T76 w 431"/>
                                <a:gd name="T78" fmla="+- 0 3882 3845"/>
                                <a:gd name="T79" fmla="*/ 3882 h 95"/>
                                <a:gd name="T80" fmla="+- 0 1357 1105"/>
                                <a:gd name="T81" fmla="*/ T80 w 431"/>
                                <a:gd name="T82" fmla="+- 0 3872 3845"/>
                                <a:gd name="T83" fmla="*/ 3872 h 95"/>
                                <a:gd name="T84" fmla="+- 0 1358 1105"/>
                                <a:gd name="T85" fmla="*/ T84 w 431"/>
                                <a:gd name="T86" fmla="+- 0 3868 3845"/>
                                <a:gd name="T87" fmla="*/ 3868 h 95"/>
                                <a:gd name="T88" fmla="+- 0 1360 1105"/>
                                <a:gd name="T89" fmla="*/ T88 w 431"/>
                                <a:gd name="T90" fmla="+- 0 3865 3845"/>
                                <a:gd name="T91" fmla="*/ 3865 h 95"/>
                                <a:gd name="T92" fmla="+- 0 1362 1105"/>
                                <a:gd name="T93" fmla="*/ T92 w 431"/>
                                <a:gd name="T94" fmla="+- 0 3862 3845"/>
                                <a:gd name="T95" fmla="*/ 3862 h 95"/>
                                <a:gd name="T96" fmla="+- 0 1365 1105"/>
                                <a:gd name="T97" fmla="*/ T96 w 431"/>
                                <a:gd name="T98" fmla="+- 0 3860 3845"/>
                                <a:gd name="T99" fmla="*/ 3860 h 95"/>
                                <a:gd name="T100" fmla="+- 0 1395 1105"/>
                                <a:gd name="T101" fmla="*/ T100 w 431"/>
                                <a:gd name="T102" fmla="+- 0 3860 3845"/>
                                <a:gd name="T103" fmla="*/ 3860 h 95"/>
                                <a:gd name="T104" fmla="+- 0 1392 1105"/>
                                <a:gd name="T105" fmla="*/ T104 w 431"/>
                                <a:gd name="T106" fmla="+- 0 3857 3845"/>
                                <a:gd name="T107" fmla="*/ 3857 h 95"/>
                                <a:gd name="T108" fmla="+- 0 1387 1105"/>
                                <a:gd name="T109" fmla="*/ T108 w 431"/>
                                <a:gd name="T110" fmla="+- 0 3849 3845"/>
                                <a:gd name="T111" fmla="*/ 3849 h 95"/>
                                <a:gd name="T112" fmla="+- 0 1379 1105"/>
                                <a:gd name="T113" fmla="*/ T112 w 431"/>
                                <a:gd name="T114" fmla="+- 0 3845 3845"/>
                                <a:gd name="T115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4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8" y="15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35" y="4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247" y="60"/>
                                  </a:lnTo>
                                  <a:lnTo>
                                    <a:pt x="254" y="63"/>
                                  </a:lnTo>
                                  <a:lnTo>
                                    <a:pt x="265" y="63"/>
                                  </a:lnTo>
                                  <a:lnTo>
                                    <a:pt x="268" y="62"/>
                                  </a:lnTo>
                                  <a:lnTo>
                                    <a:pt x="274" y="60"/>
                                  </a:lnTo>
                                  <a:lnTo>
                                    <a:pt x="276" y="59"/>
                                  </a:lnTo>
                                  <a:lnTo>
                                    <a:pt x="278" y="56"/>
                                  </a:lnTo>
                                  <a:lnTo>
                                    <a:pt x="295" y="56"/>
                                  </a:lnTo>
                                  <a:lnTo>
                                    <a:pt x="295" y="48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53" y="41"/>
                                  </a:lnTo>
                                  <a:lnTo>
                                    <a:pt x="252" y="37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287" y="12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2346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5 1105"/>
                                <a:gd name="T1" fmla="*/ T0 w 431"/>
                                <a:gd name="T2" fmla="+- 0 3860 3845"/>
                                <a:gd name="T3" fmla="*/ 3860 h 95"/>
                                <a:gd name="T4" fmla="+- 0 1373 1105"/>
                                <a:gd name="T5" fmla="*/ T4 w 431"/>
                                <a:gd name="T6" fmla="+- 0 3860 3845"/>
                                <a:gd name="T7" fmla="*/ 3860 h 95"/>
                                <a:gd name="T8" fmla="+- 0 1377 1105"/>
                                <a:gd name="T9" fmla="*/ T8 w 431"/>
                                <a:gd name="T10" fmla="+- 0 3862 3845"/>
                                <a:gd name="T11" fmla="*/ 3862 h 95"/>
                                <a:gd name="T12" fmla="+- 0 1381 1105"/>
                                <a:gd name="T13" fmla="*/ T12 w 431"/>
                                <a:gd name="T14" fmla="+- 0 3868 3845"/>
                                <a:gd name="T15" fmla="*/ 3868 h 95"/>
                                <a:gd name="T16" fmla="+- 0 1383 1105"/>
                                <a:gd name="T17" fmla="*/ T16 w 431"/>
                                <a:gd name="T18" fmla="+- 0 3872 3845"/>
                                <a:gd name="T19" fmla="*/ 3872 h 95"/>
                                <a:gd name="T20" fmla="+- 0 1383 1105"/>
                                <a:gd name="T21" fmla="*/ T20 w 431"/>
                                <a:gd name="T22" fmla="+- 0 3882 3845"/>
                                <a:gd name="T23" fmla="*/ 3882 h 95"/>
                                <a:gd name="T24" fmla="+- 0 1381 1105"/>
                                <a:gd name="T25" fmla="*/ T24 w 431"/>
                                <a:gd name="T26" fmla="+- 0 3886 3845"/>
                                <a:gd name="T27" fmla="*/ 3886 h 95"/>
                                <a:gd name="T28" fmla="+- 0 1379 1105"/>
                                <a:gd name="T29" fmla="*/ T28 w 431"/>
                                <a:gd name="T30" fmla="+- 0 3889 3845"/>
                                <a:gd name="T31" fmla="*/ 3889 h 95"/>
                                <a:gd name="T32" fmla="+- 0 1377 1105"/>
                                <a:gd name="T33" fmla="*/ T32 w 431"/>
                                <a:gd name="T34" fmla="+- 0 3892 3845"/>
                                <a:gd name="T35" fmla="*/ 3892 h 95"/>
                                <a:gd name="T36" fmla="+- 0 1374 1105"/>
                                <a:gd name="T37" fmla="*/ T36 w 431"/>
                                <a:gd name="T38" fmla="+- 0 3893 3845"/>
                                <a:gd name="T39" fmla="*/ 3893 h 95"/>
                                <a:gd name="T40" fmla="+- 0 1400 1105"/>
                                <a:gd name="T41" fmla="*/ T40 w 431"/>
                                <a:gd name="T42" fmla="+- 0 3893 3845"/>
                                <a:gd name="T43" fmla="*/ 3893 h 95"/>
                                <a:gd name="T44" fmla="+- 0 1400 1105"/>
                                <a:gd name="T45" fmla="*/ T44 w 431"/>
                                <a:gd name="T46" fmla="+- 0 3876 3845"/>
                                <a:gd name="T47" fmla="*/ 3876 h 95"/>
                                <a:gd name="T48" fmla="+- 0 1398 1105"/>
                                <a:gd name="T49" fmla="*/ T48 w 431"/>
                                <a:gd name="T50" fmla="+- 0 3865 3845"/>
                                <a:gd name="T51" fmla="*/ 3865 h 95"/>
                                <a:gd name="T52" fmla="+- 0 1395 1105"/>
                                <a:gd name="T53" fmla="*/ T52 w 431"/>
                                <a:gd name="T54" fmla="+- 0 3860 3845"/>
                                <a:gd name="T55" fmla="*/ 38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0" y="15"/>
                                  </a:moveTo>
                                  <a:lnTo>
                                    <a:pt x="268" y="15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76" y="23"/>
                                  </a:lnTo>
                                  <a:lnTo>
                                    <a:pt x="278" y="27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6" y="41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72" y="4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295" y="48"/>
                                  </a:lnTo>
                                  <a:lnTo>
                                    <a:pt x="295" y="31"/>
                                  </a:lnTo>
                                  <a:lnTo>
                                    <a:pt x="293" y="20"/>
                                  </a:lnTo>
                                  <a:lnTo>
                                    <a:pt x="2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2345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8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428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420 1105"/>
                                <a:gd name="T9" fmla="*/ T8 w 431"/>
                                <a:gd name="T10" fmla="+- 0 3849 3845"/>
                                <a:gd name="T11" fmla="*/ 3849 h 95"/>
                                <a:gd name="T12" fmla="+- 0 1410 1105"/>
                                <a:gd name="T13" fmla="*/ T12 w 431"/>
                                <a:gd name="T14" fmla="+- 0 3865 3845"/>
                                <a:gd name="T15" fmla="*/ 3865 h 95"/>
                                <a:gd name="T16" fmla="+- 0 1408 1105"/>
                                <a:gd name="T17" fmla="*/ T16 w 431"/>
                                <a:gd name="T18" fmla="+- 0 3877 3845"/>
                                <a:gd name="T19" fmla="*/ 3877 h 95"/>
                                <a:gd name="T20" fmla="+- 0 1408 1105"/>
                                <a:gd name="T21" fmla="*/ T20 w 431"/>
                                <a:gd name="T22" fmla="+- 0 3909 3845"/>
                                <a:gd name="T23" fmla="*/ 3909 h 95"/>
                                <a:gd name="T24" fmla="+- 0 1410 1105"/>
                                <a:gd name="T25" fmla="*/ T24 w 431"/>
                                <a:gd name="T26" fmla="+- 0 3921 3845"/>
                                <a:gd name="T27" fmla="*/ 3921 h 95"/>
                                <a:gd name="T28" fmla="+- 0 1420 1105"/>
                                <a:gd name="T29" fmla="*/ T28 w 431"/>
                                <a:gd name="T30" fmla="+- 0 3936 3845"/>
                                <a:gd name="T31" fmla="*/ 3936 h 95"/>
                                <a:gd name="T32" fmla="+- 0 1428 1105"/>
                                <a:gd name="T33" fmla="*/ T32 w 431"/>
                                <a:gd name="T34" fmla="+- 0 3940 3845"/>
                                <a:gd name="T35" fmla="*/ 3940 h 95"/>
                                <a:gd name="T36" fmla="+- 0 1448 1105"/>
                                <a:gd name="T37" fmla="*/ T36 w 431"/>
                                <a:gd name="T38" fmla="+- 0 3940 3845"/>
                                <a:gd name="T39" fmla="*/ 3940 h 95"/>
                                <a:gd name="T40" fmla="+- 0 1456 1105"/>
                                <a:gd name="T41" fmla="*/ T40 w 431"/>
                                <a:gd name="T42" fmla="+- 0 3936 3845"/>
                                <a:gd name="T43" fmla="*/ 3936 h 95"/>
                                <a:gd name="T44" fmla="+- 0 1463 1105"/>
                                <a:gd name="T45" fmla="*/ T44 w 431"/>
                                <a:gd name="T46" fmla="+- 0 3925 3845"/>
                                <a:gd name="T47" fmla="*/ 3925 h 95"/>
                                <a:gd name="T48" fmla="+- 0 1434 1105"/>
                                <a:gd name="T49" fmla="*/ T48 w 431"/>
                                <a:gd name="T50" fmla="+- 0 3925 3845"/>
                                <a:gd name="T51" fmla="*/ 3925 h 95"/>
                                <a:gd name="T52" fmla="+- 0 1430 1105"/>
                                <a:gd name="T53" fmla="*/ T52 w 431"/>
                                <a:gd name="T54" fmla="+- 0 3922 3845"/>
                                <a:gd name="T55" fmla="*/ 3922 h 95"/>
                                <a:gd name="T56" fmla="+- 0 1428 1105"/>
                                <a:gd name="T57" fmla="*/ T56 w 431"/>
                                <a:gd name="T58" fmla="+- 0 3917 3845"/>
                                <a:gd name="T59" fmla="*/ 3917 h 95"/>
                                <a:gd name="T60" fmla="+- 0 1426 1105"/>
                                <a:gd name="T61" fmla="*/ T60 w 431"/>
                                <a:gd name="T62" fmla="+- 0 3912 3845"/>
                                <a:gd name="T63" fmla="*/ 3912 h 95"/>
                                <a:gd name="T64" fmla="+- 0 1425 1105"/>
                                <a:gd name="T65" fmla="*/ T64 w 431"/>
                                <a:gd name="T66" fmla="+- 0 3904 3845"/>
                                <a:gd name="T67" fmla="*/ 3904 h 95"/>
                                <a:gd name="T68" fmla="+- 0 1425 1105"/>
                                <a:gd name="T69" fmla="*/ T68 w 431"/>
                                <a:gd name="T70" fmla="+- 0 3882 3845"/>
                                <a:gd name="T71" fmla="*/ 3882 h 95"/>
                                <a:gd name="T72" fmla="+- 0 1426 1105"/>
                                <a:gd name="T73" fmla="*/ T72 w 431"/>
                                <a:gd name="T74" fmla="+- 0 3873 3845"/>
                                <a:gd name="T75" fmla="*/ 3873 h 95"/>
                                <a:gd name="T76" fmla="+- 0 1428 1105"/>
                                <a:gd name="T77" fmla="*/ T76 w 431"/>
                                <a:gd name="T78" fmla="+- 0 3868 3845"/>
                                <a:gd name="T79" fmla="*/ 3868 h 95"/>
                                <a:gd name="T80" fmla="+- 0 1430 1105"/>
                                <a:gd name="T81" fmla="*/ T80 w 431"/>
                                <a:gd name="T82" fmla="+- 0 3863 3845"/>
                                <a:gd name="T83" fmla="*/ 3863 h 95"/>
                                <a:gd name="T84" fmla="+- 0 1434 1105"/>
                                <a:gd name="T85" fmla="*/ T84 w 431"/>
                                <a:gd name="T86" fmla="+- 0 3861 3845"/>
                                <a:gd name="T87" fmla="*/ 3861 h 95"/>
                                <a:gd name="T88" fmla="+- 0 1463 1105"/>
                                <a:gd name="T89" fmla="*/ T88 w 431"/>
                                <a:gd name="T90" fmla="+- 0 3861 3845"/>
                                <a:gd name="T91" fmla="*/ 3861 h 95"/>
                                <a:gd name="T92" fmla="+- 0 1456 1105"/>
                                <a:gd name="T93" fmla="*/ T92 w 431"/>
                                <a:gd name="T94" fmla="+- 0 3849 3845"/>
                                <a:gd name="T95" fmla="*/ 3849 h 95"/>
                                <a:gd name="T96" fmla="+- 0 1448 1105"/>
                                <a:gd name="T97" fmla="*/ T96 w 431"/>
                                <a:gd name="T98" fmla="+- 0 3845 3845"/>
                                <a:gd name="T99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3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03" y="64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323" y="95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51" y="91"/>
                                  </a:lnTo>
                                  <a:lnTo>
                                    <a:pt x="358" y="80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325" y="77"/>
                                  </a:lnTo>
                                  <a:lnTo>
                                    <a:pt x="323" y="72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321" y="28"/>
                                  </a:lnTo>
                                  <a:lnTo>
                                    <a:pt x="323" y="23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351" y="4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2344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31"/>
                                <a:gd name="T2" fmla="+- 0 3861 3845"/>
                                <a:gd name="T3" fmla="*/ 3861 h 95"/>
                                <a:gd name="T4" fmla="+- 0 1442 1105"/>
                                <a:gd name="T5" fmla="*/ T4 w 431"/>
                                <a:gd name="T6" fmla="+- 0 3861 3845"/>
                                <a:gd name="T7" fmla="*/ 3861 h 95"/>
                                <a:gd name="T8" fmla="+- 0 1446 1105"/>
                                <a:gd name="T9" fmla="*/ T8 w 431"/>
                                <a:gd name="T10" fmla="+- 0 3863 3845"/>
                                <a:gd name="T11" fmla="*/ 3863 h 95"/>
                                <a:gd name="T12" fmla="+- 0 1448 1105"/>
                                <a:gd name="T13" fmla="*/ T12 w 431"/>
                                <a:gd name="T14" fmla="+- 0 3868 3845"/>
                                <a:gd name="T15" fmla="*/ 3868 h 95"/>
                                <a:gd name="T16" fmla="+- 0 1450 1105"/>
                                <a:gd name="T17" fmla="*/ T16 w 431"/>
                                <a:gd name="T18" fmla="+- 0 3873 3845"/>
                                <a:gd name="T19" fmla="*/ 3873 h 95"/>
                                <a:gd name="T20" fmla="+- 0 1451 1105"/>
                                <a:gd name="T21" fmla="*/ T20 w 431"/>
                                <a:gd name="T22" fmla="+- 0 3882 3845"/>
                                <a:gd name="T23" fmla="*/ 3882 h 95"/>
                                <a:gd name="T24" fmla="+- 0 1451 1105"/>
                                <a:gd name="T25" fmla="*/ T24 w 431"/>
                                <a:gd name="T26" fmla="+- 0 3904 3845"/>
                                <a:gd name="T27" fmla="*/ 3904 h 95"/>
                                <a:gd name="T28" fmla="+- 0 1450 1105"/>
                                <a:gd name="T29" fmla="*/ T28 w 431"/>
                                <a:gd name="T30" fmla="+- 0 3912 3845"/>
                                <a:gd name="T31" fmla="*/ 3912 h 95"/>
                                <a:gd name="T32" fmla="+- 0 1448 1105"/>
                                <a:gd name="T33" fmla="*/ T32 w 431"/>
                                <a:gd name="T34" fmla="+- 0 3917 3845"/>
                                <a:gd name="T35" fmla="*/ 3917 h 95"/>
                                <a:gd name="T36" fmla="+- 0 1446 1105"/>
                                <a:gd name="T37" fmla="*/ T36 w 431"/>
                                <a:gd name="T38" fmla="+- 0 3922 3845"/>
                                <a:gd name="T39" fmla="*/ 3922 h 95"/>
                                <a:gd name="T40" fmla="+- 0 1442 1105"/>
                                <a:gd name="T41" fmla="*/ T40 w 431"/>
                                <a:gd name="T42" fmla="+- 0 3925 3845"/>
                                <a:gd name="T43" fmla="*/ 3925 h 95"/>
                                <a:gd name="T44" fmla="+- 0 1463 1105"/>
                                <a:gd name="T45" fmla="*/ T44 w 431"/>
                                <a:gd name="T46" fmla="+- 0 3925 3845"/>
                                <a:gd name="T47" fmla="*/ 3925 h 95"/>
                                <a:gd name="T48" fmla="+- 0 1466 1105"/>
                                <a:gd name="T49" fmla="*/ T48 w 431"/>
                                <a:gd name="T50" fmla="+- 0 3921 3845"/>
                                <a:gd name="T51" fmla="*/ 3921 h 95"/>
                                <a:gd name="T52" fmla="+- 0 1468 1105"/>
                                <a:gd name="T53" fmla="*/ T52 w 431"/>
                                <a:gd name="T54" fmla="+- 0 3909 3845"/>
                                <a:gd name="T55" fmla="*/ 3909 h 95"/>
                                <a:gd name="T56" fmla="+- 0 1468 1105"/>
                                <a:gd name="T57" fmla="*/ T56 w 431"/>
                                <a:gd name="T58" fmla="+- 0 3877 3845"/>
                                <a:gd name="T59" fmla="*/ 3877 h 95"/>
                                <a:gd name="T60" fmla="+- 0 1466 1105"/>
                                <a:gd name="T61" fmla="*/ T60 w 431"/>
                                <a:gd name="T62" fmla="+- 0 3865 3845"/>
                                <a:gd name="T63" fmla="*/ 3865 h 95"/>
                                <a:gd name="T64" fmla="+- 0 1463 1105"/>
                                <a:gd name="T65" fmla="*/ T64 w 431"/>
                                <a:gd name="T66" fmla="+- 0 3861 3845"/>
                                <a:gd name="T67" fmla="*/ 38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8" y="16"/>
                                  </a:moveTo>
                                  <a:lnTo>
                                    <a:pt x="337" y="16"/>
                                  </a:lnTo>
                                  <a:lnTo>
                                    <a:pt x="341" y="18"/>
                                  </a:lnTo>
                                  <a:lnTo>
                                    <a:pt x="343" y="23"/>
                                  </a:lnTo>
                                  <a:lnTo>
                                    <a:pt x="345" y="28"/>
                                  </a:lnTo>
                                  <a:lnTo>
                                    <a:pt x="346" y="37"/>
                                  </a:lnTo>
                                  <a:lnTo>
                                    <a:pt x="346" y="59"/>
                                  </a:lnTo>
                                  <a:lnTo>
                                    <a:pt x="345" y="67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41" y="77"/>
                                  </a:lnTo>
                                  <a:lnTo>
                                    <a:pt x="337" y="80"/>
                                  </a:lnTo>
                                  <a:lnTo>
                                    <a:pt x="358" y="80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63" y="64"/>
                                  </a:lnTo>
                                  <a:lnTo>
                                    <a:pt x="363" y="32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5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2343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3845 3845"/>
                                <a:gd name="T3" fmla="*/ 3845 h 95"/>
                                <a:gd name="T4" fmla="+- 0 1495 1105"/>
                                <a:gd name="T5" fmla="*/ T4 w 431"/>
                                <a:gd name="T6" fmla="+- 0 3845 3845"/>
                                <a:gd name="T7" fmla="*/ 3845 h 95"/>
                                <a:gd name="T8" fmla="+- 0 1488 1105"/>
                                <a:gd name="T9" fmla="*/ T8 w 431"/>
                                <a:gd name="T10" fmla="+- 0 3849 3845"/>
                                <a:gd name="T11" fmla="*/ 3849 h 95"/>
                                <a:gd name="T12" fmla="+- 0 1478 1105"/>
                                <a:gd name="T13" fmla="*/ T12 w 431"/>
                                <a:gd name="T14" fmla="+- 0 3865 3845"/>
                                <a:gd name="T15" fmla="*/ 3865 h 95"/>
                                <a:gd name="T16" fmla="+- 0 1475 1105"/>
                                <a:gd name="T17" fmla="*/ T16 w 431"/>
                                <a:gd name="T18" fmla="+- 0 3877 3845"/>
                                <a:gd name="T19" fmla="*/ 3877 h 95"/>
                                <a:gd name="T20" fmla="+- 0 1475 1105"/>
                                <a:gd name="T21" fmla="*/ T20 w 431"/>
                                <a:gd name="T22" fmla="+- 0 3909 3845"/>
                                <a:gd name="T23" fmla="*/ 3909 h 95"/>
                                <a:gd name="T24" fmla="+- 0 1478 1105"/>
                                <a:gd name="T25" fmla="*/ T24 w 431"/>
                                <a:gd name="T26" fmla="+- 0 3921 3845"/>
                                <a:gd name="T27" fmla="*/ 3921 h 95"/>
                                <a:gd name="T28" fmla="+- 0 1488 1105"/>
                                <a:gd name="T29" fmla="*/ T28 w 431"/>
                                <a:gd name="T30" fmla="+- 0 3936 3845"/>
                                <a:gd name="T31" fmla="*/ 3936 h 95"/>
                                <a:gd name="T32" fmla="+- 0 1495 1105"/>
                                <a:gd name="T33" fmla="*/ T32 w 431"/>
                                <a:gd name="T34" fmla="+- 0 3940 3845"/>
                                <a:gd name="T35" fmla="*/ 3940 h 95"/>
                                <a:gd name="T36" fmla="+- 0 1515 1105"/>
                                <a:gd name="T37" fmla="*/ T36 w 431"/>
                                <a:gd name="T38" fmla="+- 0 3940 3845"/>
                                <a:gd name="T39" fmla="*/ 3940 h 95"/>
                                <a:gd name="T40" fmla="+- 0 1523 1105"/>
                                <a:gd name="T41" fmla="*/ T40 w 431"/>
                                <a:gd name="T42" fmla="+- 0 3936 3845"/>
                                <a:gd name="T43" fmla="*/ 3936 h 95"/>
                                <a:gd name="T44" fmla="+- 0 1530 1105"/>
                                <a:gd name="T45" fmla="*/ T44 w 431"/>
                                <a:gd name="T46" fmla="+- 0 3925 3845"/>
                                <a:gd name="T47" fmla="*/ 3925 h 95"/>
                                <a:gd name="T48" fmla="+- 0 1501 1105"/>
                                <a:gd name="T49" fmla="*/ T48 w 431"/>
                                <a:gd name="T50" fmla="+- 0 3925 3845"/>
                                <a:gd name="T51" fmla="*/ 3925 h 95"/>
                                <a:gd name="T52" fmla="+- 0 1498 1105"/>
                                <a:gd name="T53" fmla="*/ T52 w 431"/>
                                <a:gd name="T54" fmla="+- 0 3922 3845"/>
                                <a:gd name="T55" fmla="*/ 3922 h 95"/>
                                <a:gd name="T56" fmla="+- 0 1496 1105"/>
                                <a:gd name="T57" fmla="*/ T56 w 431"/>
                                <a:gd name="T58" fmla="+- 0 3917 3845"/>
                                <a:gd name="T59" fmla="*/ 3917 h 95"/>
                                <a:gd name="T60" fmla="+- 0 1494 1105"/>
                                <a:gd name="T61" fmla="*/ T60 w 431"/>
                                <a:gd name="T62" fmla="+- 0 3912 3845"/>
                                <a:gd name="T63" fmla="*/ 3912 h 95"/>
                                <a:gd name="T64" fmla="+- 0 1493 1105"/>
                                <a:gd name="T65" fmla="*/ T64 w 431"/>
                                <a:gd name="T66" fmla="+- 0 3904 3845"/>
                                <a:gd name="T67" fmla="*/ 3904 h 95"/>
                                <a:gd name="T68" fmla="+- 0 1493 1105"/>
                                <a:gd name="T69" fmla="*/ T68 w 431"/>
                                <a:gd name="T70" fmla="+- 0 3882 3845"/>
                                <a:gd name="T71" fmla="*/ 3882 h 95"/>
                                <a:gd name="T72" fmla="+- 0 1494 1105"/>
                                <a:gd name="T73" fmla="*/ T72 w 431"/>
                                <a:gd name="T74" fmla="+- 0 3873 3845"/>
                                <a:gd name="T75" fmla="*/ 3873 h 95"/>
                                <a:gd name="T76" fmla="+- 0 1496 1105"/>
                                <a:gd name="T77" fmla="*/ T76 w 431"/>
                                <a:gd name="T78" fmla="+- 0 3868 3845"/>
                                <a:gd name="T79" fmla="*/ 3868 h 95"/>
                                <a:gd name="T80" fmla="+- 0 1498 1105"/>
                                <a:gd name="T81" fmla="*/ T80 w 431"/>
                                <a:gd name="T82" fmla="+- 0 3863 3845"/>
                                <a:gd name="T83" fmla="*/ 3863 h 95"/>
                                <a:gd name="T84" fmla="+- 0 1501 1105"/>
                                <a:gd name="T85" fmla="*/ T84 w 431"/>
                                <a:gd name="T86" fmla="+- 0 3861 3845"/>
                                <a:gd name="T87" fmla="*/ 3861 h 95"/>
                                <a:gd name="T88" fmla="+- 0 1530 1105"/>
                                <a:gd name="T89" fmla="*/ T88 w 431"/>
                                <a:gd name="T90" fmla="+- 0 3861 3845"/>
                                <a:gd name="T91" fmla="*/ 3861 h 95"/>
                                <a:gd name="T92" fmla="+- 0 1523 1105"/>
                                <a:gd name="T93" fmla="*/ T92 w 431"/>
                                <a:gd name="T94" fmla="+- 0 3849 3845"/>
                                <a:gd name="T95" fmla="*/ 3849 h 95"/>
                                <a:gd name="T96" fmla="+- 0 1515 1105"/>
                                <a:gd name="T97" fmla="*/ T96 w 431"/>
                                <a:gd name="T98" fmla="+- 0 3845 3845"/>
                                <a:gd name="T99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2342"/>
                          <wps:cNvSpPr>
                            <a:spLocks/>
                          </wps:cNvSpPr>
                          <wps:spPr bwMode="auto">
                            <a:xfrm>
                              <a:off x="1105" y="384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3861 3845"/>
                                <a:gd name="T3" fmla="*/ 3861 h 95"/>
                                <a:gd name="T4" fmla="+- 0 1510 1105"/>
                                <a:gd name="T5" fmla="*/ T4 w 431"/>
                                <a:gd name="T6" fmla="+- 0 3861 3845"/>
                                <a:gd name="T7" fmla="*/ 3861 h 95"/>
                                <a:gd name="T8" fmla="+- 0 1513 1105"/>
                                <a:gd name="T9" fmla="*/ T8 w 431"/>
                                <a:gd name="T10" fmla="+- 0 3863 3845"/>
                                <a:gd name="T11" fmla="*/ 3863 h 95"/>
                                <a:gd name="T12" fmla="+- 0 1515 1105"/>
                                <a:gd name="T13" fmla="*/ T12 w 431"/>
                                <a:gd name="T14" fmla="+- 0 3868 3845"/>
                                <a:gd name="T15" fmla="*/ 3868 h 95"/>
                                <a:gd name="T16" fmla="+- 0 1517 1105"/>
                                <a:gd name="T17" fmla="*/ T16 w 431"/>
                                <a:gd name="T18" fmla="+- 0 3873 3845"/>
                                <a:gd name="T19" fmla="*/ 3873 h 95"/>
                                <a:gd name="T20" fmla="+- 0 1518 1105"/>
                                <a:gd name="T21" fmla="*/ T20 w 431"/>
                                <a:gd name="T22" fmla="+- 0 3882 3845"/>
                                <a:gd name="T23" fmla="*/ 3882 h 95"/>
                                <a:gd name="T24" fmla="+- 0 1518 1105"/>
                                <a:gd name="T25" fmla="*/ T24 w 431"/>
                                <a:gd name="T26" fmla="+- 0 3904 3845"/>
                                <a:gd name="T27" fmla="*/ 3904 h 95"/>
                                <a:gd name="T28" fmla="+- 0 1517 1105"/>
                                <a:gd name="T29" fmla="*/ T28 w 431"/>
                                <a:gd name="T30" fmla="+- 0 3912 3845"/>
                                <a:gd name="T31" fmla="*/ 3912 h 95"/>
                                <a:gd name="T32" fmla="+- 0 1513 1105"/>
                                <a:gd name="T33" fmla="*/ T32 w 431"/>
                                <a:gd name="T34" fmla="+- 0 3922 3845"/>
                                <a:gd name="T35" fmla="*/ 3922 h 95"/>
                                <a:gd name="T36" fmla="+- 0 1510 1105"/>
                                <a:gd name="T37" fmla="*/ T36 w 431"/>
                                <a:gd name="T38" fmla="+- 0 3925 3845"/>
                                <a:gd name="T39" fmla="*/ 3925 h 95"/>
                                <a:gd name="T40" fmla="+- 0 1530 1105"/>
                                <a:gd name="T41" fmla="*/ T40 w 431"/>
                                <a:gd name="T42" fmla="+- 0 3925 3845"/>
                                <a:gd name="T43" fmla="*/ 3925 h 95"/>
                                <a:gd name="T44" fmla="+- 0 1533 1105"/>
                                <a:gd name="T45" fmla="*/ T44 w 431"/>
                                <a:gd name="T46" fmla="+- 0 3921 3845"/>
                                <a:gd name="T47" fmla="*/ 3921 h 95"/>
                                <a:gd name="T48" fmla="+- 0 1535 1105"/>
                                <a:gd name="T49" fmla="*/ T48 w 431"/>
                                <a:gd name="T50" fmla="+- 0 3909 3845"/>
                                <a:gd name="T51" fmla="*/ 3909 h 95"/>
                                <a:gd name="T52" fmla="+- 0 1535 1105"/>
                                <a:gd name="T53" fmla="*/ T52 w 431"/>
                                <a:gd name="T54" fmla="+- 0 3877 3845"/>
                                <a:gd name="T55" fmla="*/ 3877 h 95"/>
                                <a:gd name="T56" fmla="+- 0 1533 1105"/>
                                <a:gd name="T57" fmla="*/ T56 w 431"/>
                                <a:gd name="T58" fmla="+- 0 3865 3845"/>
                                <a:gd name="T59" fmla="*/ 3865 h 95"/>
                                <a:gd name="T60" fmla="+- 0 1530 1105"/>
                                <a:gd name="T61" fmla="*/ T60 w 431"/>
                                <a:gd name="T62" fmla="+- 0 3861 3845"/>
                                <a:gd name="T63" fmla="*/ 38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6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2326"/>
                        <wpg:cNvGrpSpPr>
                          <a:grpSpLocks/>
                        </wpg:cNvGrpSpPr>
                        <wpg:grpSpPr bwMode="auto">
                          <a:xfrm>
                            <a:off x="1105" y="4080"/>
                            <a:ext cx="431" cy="95"/>
                            <a:chOff x="1105" y="4080"/>
                            <a:chExt cx="431" cy="95"/>
                          </a:xfrm>
                        </wpg:grpSpPr>
                        <wps:wsp>
                          <wps:cNvPr id="1398" name="Freeform 2340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4080 4080"/>
                                <a:gd name="T3" fmla="*/ 4080 h 95"/>
                                <a:gd name="T4" fmla="+- 0 1127 1105"/>
                                <a:gd name="T5" fmla="*/ T4 w 431"/>
                                <a:gd name="T6" fmla="+- 0 4080 4080"/>
                                <a:gd name="T7" fmla="*/ 4080 h 95"/>
                                <a:gd name="T8" fmla="+- 0 1127 1105"/>
                                <a:gd name="T9" fmla="*/ T8 w 431"/>
                                <a:gd name="T10" fmla="+- 0 4086 4080"/>
                                <a:gd name="T11" fmla="*/ 4086 h 95"/>
                                <a:gd name="T12" fmla="+- 0 1125 1105"/>
                                <a:gd name="T13" fmla="*/ T12 w 431"/>
                                <a:gd name="T14" fmla="+- 0 4090 4080"/>
                                <a:gd name="T15" fmla="*/ 4090 h 95"/>
                                <a:gd name="T16" fmla="+- 0 1118 1105"/>
                                <a:gd name="T17" fmla="*/ T16 w 431"/>
                                <a:gd name="T18" fmla="+- 0 4095 4080"/>
                                <a:gd name="T19" fmla="*/ 4095 h 95"/>
                                <a:gd name="T20" fmla="+- 0 1113 1105"/>
                                <a:gd name="T21" fmla="*/ T20 w 431"/>
                                <a:gd name="T22" fmla="+- 0 4097 4080"/>
                                <a:gd name="T23" fmla="*/ 4097 h 95"/>
                                <a:gd name="T24" fmla="+- 0 1105 1105"/>
                                <a:gd name="T25" fmla="*/ T24 w 431"/>
                                <a:gd name="T26" fmla="+- 0 4097 4080"/>
                                <a:gd name="T27" fmla="*/ 4097 h 95"/>
                                <a:gd name="T28" fmla="+- 0 1105 1105"/>
                                <a:gd name="T29" fmla="*/ T28 w 431"/>
                                <a:gd name="T30" fmla="+- 0 4110 4080"/>
                                <a:gd name="T31" fmla="*/ 4110 h 95"/>
                                <a:gd name="T32" fmla="+- 0 1124 1105"/>
                                <a:gd name="T33" fmla="*/ T32 w 431"/>
                                <a:gd name="T34" fmla="+- 0 4110 4080"/>
                                <a:gd name="T35" fmla="*/ 4110 h 95"/>
                                <a:gd name="T36" fmla="+- 0 1124 1105"/>
                                <a:gd name="T37" fmla="*/ T36 w 431"/>
                                <a:gd name="T38" fmla="+- 0 4173 4080"/>
                                <a:gd name="T39" fmla="*/ 4173 h 95"/>
                                <a:gd name="T40" fmla="+- 0 1141 1105"/>
                                <a:gd name="T41" fmla="*/ T40 w 431"/>
                                <a:gd name="T42" fmla="+- 0 4173 4080"/>
                                <a:gd name="T43" fmla="*/ 4173 h 95"/>
                                <a:gd name="T44" fmla="+- 0 1141 1105"/>
                                <a:gd name="T45" fmla="*/ T44 w 431"/>
                                <a:gd name="T46" fmla="+- 0 4080 4080"/>
                                <a:gd name="T47" fmla="*/ 40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2339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4080 4080"/>
                                <a:gd name="T3" fmla="*/ 4080 h 95"/>
                                <a:gd name="T4" fmla="+- 0 1186 1105"/>
                                <a:gd name="T5" fmla="*/ T4 w 431"/>
                                <a:gd name="T6" fmla="+- 0 4080 4080"/>
                                <a:gd name="T7" fmla="*/ 4080 h 95"/>
                                <a:gd name="T8" fmla="+- 0 1179 1105"/>
                                <a:gd name="T9" fmla="*/ T8 w 431"/>
                                <a:gd name="T10" fmla="+- 0 4084 4080"/>
                                <a:gd name="T11" fmla="*/ 4084 h 95"/>
                                <a:gd name="T12" fmla="+- 0 1169 1105"/>
                                <a:gd name="T13" fmla="*/ T12 w 431"/>
                                <a:gd name="T14" fmla="+- 0 4100 4080"/>
                                <a:gd name="T15" fmla="*/ 4100 h 95"/>
                                <a:gd name="T16" fmla="+- 0 1166 1105"/>
                                <a:gd name="T17" fmla="*/ T16 w 431"/>
                                <a:gd name="T18" fmla="+- 0 4112 4080"/>
                                <a:gd name="T19" fmla="*/ 4112 h 95"/>
                                <a:gd name="T20" fmla="+- 0 1166 1105"/>
                                <a:gd name="T21" fmla="*/ T20 w 431"/>
                                <a:gd name="T22" fmla="+- 0 4144 4080"/>
                                <a:gd name="T23" fmla="*/ 4144 h 95"/>
                                <a:gd name="T24" fmla="+- 0 1169 1105"/>
                                <a:gd name="T25" fmla="*/ T24 w 431"/>
                                <a:gd name="T26" fmla="+- 0 4156 4080"/>
                                <a:gd name="T27" fmla="*/ 4156 h 95"/>
                                <a:gd name="T28" fmla="+- 0 1179 1105"/>
                                <a:gd name="T29" fmla="*/ T28 w 431"/>
                                <a:gd name="T30" fmla="+- 0 4171 4080"/>
                                <a:gd name="T31" fmla="*/ 4171 h 95"/>
                                <a:gd name="T32" fmla="+- 0 1186 1105"/>
                                <a:gd name="T33" fmla="*/ T32 w 431"/>
                                <a:gd name="T34" fmla="+- 0 4175 4080"/>
                                <a:gd name="T35" fmla="*/ 4175 h 95"/>
                                <a:gd name="T36" fmla="+- 0 1206 1105"/>
                                <a:gd name="T37" fmla="*/ T36 w 431"/>
                                <a:gd name="T38" fmla="+- 0 4175 4080"/>
                                <a:gd name="T39" fmla="*/ 4175 h 95"/>
                                <a:gd name="T40" fmla="+- 0 1214 1105"/>
                                <a:gd name="T41" fmla="*/ T40 w 431"/>
                                <a:gd name="T42" fmla="+- 0 4171 4080"/>
                                <a:gd name="T43" fmla="*/ 4171 h 95"/>
                                <a:gd name="T44" fmla="+- 0 1221 1105"/>
                                <a:gd name="T45" fmla="*/ T44 w 431"/>
                                <a:gd name="T46" fmla="+- 0 4160 4080"/>
                                <a:gd name="T47" fmla="*/ 4160 h 95"/>
                                <a:gd name="T48" fmla="+- 0 1192 1105"/>
                                <a:gd name="T49" fmla="*/ T48 w 431"/>
                                <a:gd name="T50" fmla="+- 0 4160 4080"/>
                                <a:gd name="T51" fmla="*/ 4160 h 95"/>
                                <a:gd name="T52" fmla="+- 0 1188 1105"/>
                                <a:gd name="T53" fmla="*/ T52 w 431"/>
                                <a:gd name="T54" fmla="+- 0 4157 4080"/>
                                <a:gd name="T55" fmla="*/ 4157 h 95"/>
                                <a:gd name="T56" fmla="+- 0 1186 1105"/>
                                <a:gd name="T57" fmla="*/ T56 w 431"/>
                                <a:gd name="T58" fmla="+- 0 4152 4080"/>
                                <a:gd name="T59" fmla="*/ 4152 h 95"/>
                                <a:gd name="T60" fmla="+- 0 1184 1105"/>
                                <a:gd name="T61" fmla="*/ T60 w 431"/>
                                <a:gd name="T62" fmla="+- 0 4147 4080"/>
                                <a:gd name="T63" fmla="*/ 4147 h 95"/>
                                <a:gd name="T64" fmla="+- 0 1183 1105"/>
                                <a:gd name="T65" fmla="*/ T64 w 431"/>
                                <a:gd name="T66" fmla="+- 0 4139 4080"/>
                                <a:gd name="T67" fmla="*/ 4139 h 95"/>
                                <a:gd name="T68" fmla="+- 0 1183 1105"/>
                                <a:gd name="T69" fmla="*/ T68 w 431"/>
                                <a:gd name="T70" fmla="+- 0 4117 4080"/>
                                <a:gd name="T71" fmla="*/ 4117 h 95"/>
                                <a:gd name="T72" fmla="+- 0 1184 1105"/>
                                <a:gd name="T73" fmla="*/ T72 w 431"/>
                                <a:gd name="T74" fmla="+- 0 4109 4080"/>
                                <a:gd name="T75" fmla="*/ 4109 h 95"/>
                                <a:gd name="T76" fmla="+- 0 1186 1105"/>
                                <a:gd name="T77" fmla="*/ T76 w 431"/>
                                <a:gd name="T78" fmla="+- 0 4103 4080"/>
                                <a:gd name="T79" fmla="*/ 4103 h 95"/>
                                <a:gd name="T80" fmla="+- 0 1188 1105"/>
                                <a:gd name="T81" fmla="*/ T80 w 431"/>
                                <a:gd name="T82" fmla="+- 0 4098 4080"/>
                                <a:gd name="T83" fmla="*/ 4098 h 95"/>
                                <a:gd name="T84" fmla="+- 0 1192 1105"/>
                                <a:gd name="T85" fmla="*/ T84 w 431"/>
                                <a:gd name="T86" fmla="+- 0 4096 4080"/>
                                <a:gd name="T87" fmla="*/ 4096 h 95"/>
                                <a:gd name="T88" fmla="+- 0 1221 1105"/>
                                <a:gd name="T89" fmla="*/ T88 w 431"/>
                                <a:gd name="T90" fmla="+- 0 4096 4080"/>
                                <a:gd name="T91" fmla="*/ 4096 h 95"/>
                                <a:gd name="T92" fmla="+- 0 1214 1105"/>
                                <a:gd name="T93" fmla="*/ T92 w 431"/>
                                <a:gd name="T94" fmla="+- 0 4084 4080"/>
                                <a:gd name="T95" fmla="*/ 4084 h 95"/>
                                <a:gd name="T96" fmla="+- 0 1206 1105"/>
                                <a:gd name="T97" fmla="*/ T96 w 431"/>
                                <a:gd name="T98" fmla="+- 0 4080 4080"/>
                                <a:gd name="T99" fmla="*/ 40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2338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4096 4080"/>
                                <a:gd name="T3" fmla="*/ 4096 h 95"/>
                                <a:gd name="T4" fmla="+- 0 1201 1105"/>
                                <a:gd name="T5" fmla="*/ T4 w 431"/>
                                <a:gd name="T6" fmla="+- 0 4096 4080"/>
                                <a:gd name="T7" fmla="*/ 4096 h 95"/>
                                <a:gd name="T8" fmla="+- 0 1204 1105"/>
                                <a:gd name="T9" fmla="*/ T8 w 431"/>
                                <a:gd name="T10" fmla="+- 0 4098 4080"/>
                                <a:gd name="T11" fmla="*/ 4098 h 95"/>
                                <a:gd name="T12" fmla="+- 0 1206 1105"/>
                                <a:gd name="T13" fmla="*/ T12 w 431"/>
                                <a:gd name="T14" fmla="+- 0 4103 4080"/>
                                <a:gd name="T15" fmla="*/ 4103 h 95"/>
                                <a:gd name="T16" fmla="+- 0 1208 1105"/>
                                <a:gd name="T17" fmla="*/ T16 w 431"/>
                                <a:gd name="T18" fmla="+- 0 4109 4080"/>
                                <a:gd name="T19" fmla="*/ 4109 h 95"/>
                                <a:gd name="T20" fmla="+- 0 1209 1105"/>
                                <a:gd name="T21" fmla="*/ T20 w 431"/>
                                <a:gd name="T22" fmla="+- 0 4117 4080"/>
                                <a:gd name="T23" fmla="*/ 4117 h 95"/>
                                <a:gd name="T24" fmla="+- 0 1209 1105"/>
                                <a:gd name="T25" fmla="*/ T24 w 431"/>
                                <a:gd name="T26" fmla="+- 0 4139 4080"/>
                                <a:gd name="T27" fmla="*/ 4139 h 95"/>
                                <a:gd name="T28" fmla="+- 0 1208 1105"/>
                                <a:gd name="T29" fmla="*/ T28 w 431"/>
                                <a:gd name="T30" fmla="+- 0 4147 4080"/>
                                <a:gd name="T31" fmla="*/ 4147 h 95"/>
                                <a:gd name="T32" fmla="+- 0 1206 1105"/>
                                <a:gd name="T33" fmla="*/ T32 w 431"/>
                                <a:gd name="T34" fmla="+- 0 4152 4080"/>
                                <a:gd name="T35" fmla="*/ 4152 h 95"/>
                                <a:gd name="T36" fmla="+- 0 1204 1105"/>
                                <a:gd name="T37" fmla="*/ T36 w 431"/>
                                <a:gd name="T38" fmla="+- 0 4157 4080"/>
                                <a:gd name="T39" fmla="*/ 4157 h 95"/>
                                <a:gd name="T40" fmla="+- 0 1201 1105"/>
                                <a:gd name="T41" fmla="*/ T40 w 431"/>
                                <a:gd name="T42" fmla="+- 0 4160 4080"/>
                                <a:gd name="T43" fmla="*/ 4160 h 95"/>
                                <a:gd name="T44" fmla="+- 0 1221 1105"/>
                                <a:gd name="T45" fmla="*/ T44 w 431"/>
                                <a:gd name="T46" fmla="+- 0 4160 4080"/>
                                <a:gd name="T47" fmla="*/ 4160 h 95"/>
                                <a:gd name="T48" fmla="+- 0 1224 1105"/>
                                <a:gd name="T49" fmla="*/ T48 w 431"/>
                                <a:gd name="T50" fmla="+- 0 4156 4080"/>
                                <a:gd name="T51" fmla="*/ 4156 h 95"/>
                                <a:gd name="T52" fmla="+- 0 1226 1105"/>
                                <a:gd name="T53" fmla="*/ T52 w 431"/>
                                <a:gd name="T54" fmla="+- 0 4144 4080"/>
                                <a:gd name="T55" fmla="*/ 4144 h 95"/>
                                <a:gd name="T56" fmla="+- 0 1226 1105"/>
                                <a:gd name="T57" fmla="*/ T56 w 431"/>
                                <a:gd name="T58" fmla="+- 0 4112 4080"/>
                                <a:gd name="T59" fmla="*/ 4112 h 95"/>
                                <a:gd name="T60" fmla="+- 0 1224 1105"/>
                                <a:gd name="T61" fmla="*/ T60 w 431"/>
                                <a:gd name="T62" fmla="+- 0 4100 4080"/>
                                <a:gd name="T63" fmla="*/ 4100 h 95"/>
                                <a:gd name="T64" fmla="+- 0 1221 1105"/>
                                <a:gd name="T65" fmla="*/ T64 w 431"/>
                                <a:gd name="T66" fmla="+- 0 4096 4080"/>
                                <a:gd name="T67" fmla="*/ 40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2337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4129 4080"/>
                                <a:gd name="T3" fmla="*/ 4129 h 95"/>
                                <a:gd name="T4" fmla="+- 0 1233 1105"/>
                                <a:gd name="T5" fmla="*/ T4 w 431"/>
                                <a:gd name="T6" fmla="+- 0 4129 4080"/>
                                <a:gd name="T7" fmla="*/ 4129 h 95"/>
                                <a:gd name="T8" fmla="+- 0 1233 1105"/>
                                <a:gd name="T9" fmla="*/ T8 w 431"/>
                                <a:gd name="T10" fmla="+- 0 4146 4080"/>
                                <a:gd name="T11" fmla="*/ 4146 h 95"/>
                                <a:gd name="T12" fmla="+- 0 1266 1105"/>
                                <a:gd name="T13" fmla="*/ T12 w 431"/>
                                <a:gd name="T14" fmla="+- 0 4146 4080"/>
                                <a:gd name="T15" fmla="*/ 4146 h 95"/>
                                <a:gd name="T16" fmla="+- 0 1266 1105"/>
                                <a:gd name="T17" fmla="*/ T16 w 431"/>
                                <a:gd name="T18" fmla="+- 0 4129 4080"/>
                                <a:gd name="T19" fmla="*/ 412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2336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4145 4080"/>
                                <a:gd name="T3" fmla="*/ 4145 h 95"/>
                                <a:gd name="T4" fmla="+- 0 1273 1105"/>
                                <a:gd name="T5" fmla="*/ T4 w 431"/>
                                <a:gd name="T6" fmla="+- 0 4145 4080"/>
                                <a:gd name="T7" fmla="*/ 4145 h 95"/>
                                <a:gd name="T8" fmla="+- 0 1273 1105"/>
                                <a:gd name="T9" fmla="*/ T8 w 431"/>
                                <a:gd name="T10" fmla="+- 0 4155 4080"/>
                                <a:gd name="T11" fmla="*/ 4155 h 95"/>
                                <a:gd name="T12" fmla="+- 0 1275 1105"/>
                                <a:gd name="T13" fmla="*/ T12 w 431"/>
                                <a:gd name="T14" fmla="+- 0 4162 4080"/>
                                <a:gd name="T15" fmla="*/ 4162 h 95"/>
                                <a:gd name="T16" fmla="+- 0 1286 1105"/>
                                <a:gd name="T17" fmla="*/ T16 w 431"/>
                                <a:gd name="T18" fmla="+- 0 4173 4080"/>
                                <a:gd name="T19" fmla="*/ 4173 h 95"/>
                                <a:gd name="T20" fmla="+- 0 1293 1105"/>
                                <a:gd name="T21" fmla="*/ T20 w 431"/>
                                <a:gd name="T22" fmla="+- 0 4175 4080"/>
                                <a:gd name="T23" fmla="*/ 4175 h 95"/>
                                <a:gd name="T24" fmla="+- 0 1311 1105"/>
                                <a:gd name="T25" fmla="*/ T24 w 431"/>
                                <a:gd name="T26" fmla="+- 0 4175 4080"/>
                                <a:gd name="T27" fmla="*/ 4175 h 95"/>
                                <a:gd name="T28" fmla="+- 0 1319 1105"/>
                                <a:gd name="T29" fmla="*/ T28 w 431"/>
                                <a:gd name="T30" fmla="+- 0 4173 4080"/>
                                <a:gd name="T31" fmla="*/ 4173 h 95"/>
                                <a:gd name="T32" fmla="+- 0 1330 1105"/>
                                <a:gd name="T33" fmla="*/ T32 w 431"/>
                                <a:gd name="T34" fmla="+- 0 4162 4080"/>
                                <a:gd name="T35" fmla="*/ 4162 h 95"/>
                                <a:gd name="T36" fmla="+- 0 1330 1105"/>
                                <a:gd name="T37" fmla="*/ T36 w 431"/>
                                <a:gd name="T38" fmla="+- 0 4160 4080"/>
                                <a:gd name="T39" fmla="*/ 4160 h 95"/>
                                <a:gd name="T40" fmla="+- 0 1298 1105"/>
                                <a:gd name="T41" fmla="*/ T40 w 431"/>
                                <a:gd name="T42" fmla="+- 0 4160 4080"/>
                                <a:gd name="T43" fmla="*/ 4160 h 95"/>
                                <a:gd name="T44" fmla="+- 0 1294 1105"/>
                                <a:gd name="T45" fmla="*/ T44 w 431"/>
                                <a:gd name="T46" fmla="+- 0 4159 4080"/>
                                <a:gd name="T47" fmla="*/ 4159 h 95"/>
                                <a:gd name="T48" fmla="+- 0 1292 1105"/>
                                <a:gd name="T49" fmla="*/ T48 w 431"/>
                                <a:gd name="T50" fmla="+- 0 4156 4080"/>
                                <a:gd name="T51" fmla="*/ 4156 h 95"/>
                                <a:gd name="T52" fmla="+- 0 1290 1105"/>
                                <a:gd name="T53" fmla="*/ T52 w 431"/>
                                <a:gd name="T54" fmla="+- 0 4154 4080"/>
                                <a:gd name="T55" fmla="*/ 4154 h 95"/>
                                <a:gd name="T56" fmla="+- 0 1289 1105"/>
                                <a:gd name="T57" fmla="*/ T56 w 431"/>
                                <a:gd name="T58" fmla="+- 0 4150 4080"/>
                                <a:gd name="T59" fmla="*/ 4150 h 95"/>
                                <a:gd name="T60" fmla="+- 0 1289 1105"/>
                                <a:gd name="T61" fmla="*/ T60 w 431"/>
                                <a:gd name="T62" fmla="+- 0 4145 4080"/>
                                <a:gd name="T63" fmla="*/ 41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2335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132 4080"/>
                                <a:gd name="T3" fmla="*/ 4132 h 95"/>
                                <a:gd name="T4" fmla="+- 0 1305 1105"/>
                                <a:gd name="T5" fmla="*/ T4 w 431"/>
                                <a:gd name="T6" fmla="+- 0 4132 4080"/>
                                <a:gd name="T7" fmla="*/ 4132 h 95"/>
                                <a:gd name="T8" fmla="+- 0 1308 1105"/>
                                <a:gd name="T9" fmla="*/ T8 w 431"/>
                                <a:gd name="T10" fmla="+- 0 4133 4080"/>
                                <a:gd name="T11" fmla="*/ 4133 h 95"/>
                                <a:gd name="T12" fmla="+- 0 1311 1105"/>
                                <a:gd name="T13" fmla="*/ T12 w 431"/>
                                <a:gd name="T14" fmla="+- 0 4136 4080"/>
                                <a:gd name="T15" fmla="*/ 4136 h 95"/>
                                <a:gd name="T16" fmla="+- 0 1314 1105"/>
                                <a:gd name="T17" fmla="*/ T16 w 431"/>
                                <a:gd name="T18" fmla="+- 0 4138 4080"/>
                                <a:gd name="T19" fmla="*/ 4138 h 95"/>
                                <a:gd name="T20" fmla="+- 0 1315 1105"/>
                                <a:gd name="T21" fmla="*/ T20 w 431"/>
                                <a:gd name="T22" fmla="+- 0 4142 4080"/>
                                <a:gd name="T23" fmla="*/ 4142 h 95"/>
                                <a:gd name="T24" fmla="+- 0 1315 1105"/>
                                <a:gd name="T25" fmla="*/ T24 w 431"/>
                                <a:gd name="T26" fmla="+- 0 4151 4080"/>
                                <a:gd name="T27" fmla="*/ 4151 h 95"/>
                                <a:gd name="T28" fmla="+- 0 1314 1105"/>
                                <a:gd name="T29" fmla="*/ T28 w 431"/>
                                <a:gd name="T30" fmla="+- 0 4154 4080"/>
                                <a:gd name="T31" fmla="*/ 4154 h 95"/>
                                <a:gd name="T32" fmla="+- 0 1309 1105"/>
                                <a:gd name="T33" fmla="*/ T32 w 431"/>
                                <a:gd name="T34" fmla="+- 0 4159 4080"/>
                                <a:gd name="T35" fmla="*/ 4159 h 95"/>
                                <a:gd name="T36" fmla="+- 0 1306 1105"/>
                                <a:gd name="T37" fmla="*/ T36 w 431"/>
                                <a:gd name="T38" fmla="+- 0 4160 4080"/>
                                <a:gd name="T39" fmla="*/ 4160 h 95"/>
                                <a:gd name="T40" fmla="+- 0 1330 1105"/>
                                <a:gd name="T41" fmla="*/ T40 w 431"/>
                                <a:gd name="T42" fmla="+- 0 4160 4080"/>
                                <a:gd name="T43" fmla="*/ 4160 h 95"/>
                                <a:gd name="T44" fmla="+- 0 1333 1105"/>
                                <a:gd name="T45" fmla="*/ T44 w 431"/>
                                <a:gd name="T46" fmla="+- 0 4155 4080"/>
                                <a:gd name="T47" fmla="*/ 4155 h 95"/>
                                <a:gd name="T48" fmla="+- 0 1333 1105"/>
                                <a:gd name="T49" fmla="*/ T48 w 431"/>
                                <a:gd name="T50" fmla="+- 0 4140 4080"/>
                                <a:gd name="T51" fmla="*/ 4140 h 95"/>
                                <a:gd name="T52" fmla="+- 0 1331 1105"/>
                                <a:gd name="T53" fmla="*/ T52 w 431"/>
                                <a:gd name="T54" fmla="+- 0 4136 4080"/>
                                <a:gd name="T55" fmla="*/ 4136 h 95"/>
                                <a:gd name="T56" fmla="+- 0 1329 1105"/>
                                <a:gd name="T57" fmla="*/ T56 w 431"/>
                                <a:gd name="T58" fmla="+- 0 4132 4080"/>
                                <a:gd name="T59" fmla="*/ 4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2334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095 4080"/>
                                <a:gd name="T3" fmla="*/ 4095 h 95"/>
                                <a:gd name="T4" fmla="+- 0 1305 1105"/>
                                <a:gd name="T5" fmla="*/ T4 w 431"/>
                                <a:gd name="T6" fmla="+- 0 4095 4080"/>
                                <a:gd name="T7" fmla="*/ 4095 h 95"/>
                                <a:gd name="T8" fmla="+- 0 1308 1105"/>
                                <a:gd name="T9" fmla="*/ T8 w 431"/>
                                <a:gd name="T10" fmla="+- 0 4096 4080"/>
                                <a:gd name="T11" fmla="*/ 4096 h 95"/>
                                <a:gd name="T12" fmla="+- 0 1310 1105"/>
                                <a:gd name="T13" fmla="*/ T12 w 431"/>
                                <a:gd name="T14" fmla="+- 0 4098 4080"/>
                                <a:gd name="T15" fmla="*/ 4098 h 95"/>
                                <a:gd name="T16" fmla="+- 0 1312 1105"/>
                                <a:gd name="T17" fmla="*/ T16 w 431"/>
                                <a:gd name="T18" fmla="+- 0 4100 4080"/>
                                <a:gd name="T19" fmla="*/ 4100 h 95"/>
                                <a:gd name="T20" fmla="+- 0 1313 1105"/>
                                <a:gd name="T21" fmla="*/ T20 w 431"/>
                                <a:gd name="T22" fmla="+- 0 4103 4080"/>
                                <a:gd name="T23" fmla="*/ 4103 h 95"/>
                                <a:gd name="T24" fmla="+- 0 1313 1105"/>
                                <a:gd name="T25" fmla="*/ T24 w 431"/>
                                <a:gd name="T26" fmla="+- 0 4111 4080"/>
                                <a:gd name="T27" fmla="*/ 4111 h 95"/>
                                <a:gd name="T28" fmla="+- 0 1312 1105"/>
                                <a:gd name="T29" fmla="*/ T28 w 431"/>
                                <a:gd name="T30" fmla="+- 0 4114 4080"/>
                                <a:gd name="T31" fmla="*/ 4114 h 95"/>
                                <a:gd name="T32" fmla="+- 0 1307 1105"/>
                                <a:gd name="T33" fmla="*/ T32 w 431"/>
                                <a:gd name="T34" fmla="+- 0 4119 4080"/>
                                <a:gd name="T35" fmla="*/ 4119 h 95"/>
                                <a:gd name="T36" fmla="+- 0 1303 1105"/>
                                <a:gd name="T37" fmla="*/ T36 w 431"/>
                                <a:gd name="T38" fmla="+- 0 4120 4080"/>
                                <a:gd name="T39" fmla="*/ 4120 h 95"/>
                                <a:gd name="T40" fmla="+- 0 1297 1105"/>
                                <a:gd name="T41" fmla="*/ T40 w 431"/>
                                <a:gd name="T42" fmla="+- 0 4120 4080"/>
                                <a:gd name="T43" fmla="*/ 4120 h 95"/>
                                <a:gd name="T44" fmla="+- 0 1297 1105"/>
                                <a:gd name="T45" fmla="*/ T44 w 431"/>
                                <a:gd name="T46" fmla="+- 0 4132 4080"/>
                                <a:gd name="T47" fmla="*/ 4132 h 95"/>
                                <a:gd name="T48" fmla="+- 0 1297 1105"/>
                                <a:gd name="T49" fmla="*/ T48 w 431"/>
                                <a:gd name="T50" fmla="+- 0 4132 4080"/>
                                <a:gd name="T51" fmla="*/ 4132 h 95"/>
                                <a:gd name="T52" fmla="+- 0 1298 1105"/>
                                <a:gd name="T53" fmla="*/ T52 w 431"/>
                                <a:gd name="T54" fmla="+- 0 4132 4080"/>
                                <a:gd name="T55" fmla="*/ 4132 h 95"/>
                                <a:gd name="T56" fmla="+- 0 1298 1105"/>
                                <a:gd name="T57" fmla="*/ T56 w 431"/>
                                <a:gd name="T58" fmla="+- 0 4132 4080"/>
                                <a:gd name="T59" fmla="*/ 4132 h 95"/>
                                <a:gd name="T60" fmla="+- 0 1299 1105"/>
                                <a:gd name="T61" fmla="*/ T60 w 431"/>
                                <a:gd name="T62" fmla="+- 0 4132 4080"/>
                                <a:gd name="T63" fmla="*/ 4132 h 95"/>
                                <a:gd name="T64" fmla="+- 0 1299 1105"/>
                                <a:gd name="T65" fmla="*/ T64 w 431"/>
                                <a:gd name="T66" fmla="+- 0 4132 4080"/>
                                <a:gd name="T67" fmla="*/ 4132 h 95"/>
                                <a:gd name="T68" fmla="+- 0 1329 1105"/>
                                <a:gd name="T69" fmla="*/ T68 w 431"/>
                                <a:gd name="T70" fmla="+- 0 4132 4080"/>
                                <a:gd name="T71" fmla="*/ 4132 h 95"/>
                                <a:gd name="T72" fmla="+- 0 1327 1105"/>
                                <a:gd name="T73" fmla="*/ T72 w 431"/>
                                <a:gd name="T74" fmla="+- 0 4129 4080"/>
                                <a:gd name="T75" fmla="*/ 4129 h 95"/>
                                <a:gd name="T76" fmla="+- 0 1324 1105"/>
                                <a:gd name="T77" fmla="*/ T76 w 431"/>
                                <a:gd name="T78" fmla="+- 0 4126 4080"/>
                                <a:gd name="T79" fmla="*/ 4126 h 95"/>
                                <a:gd name="T80" fmla="+- 0 1320 1105"/>
                                <a:gd name="T81" fmla="*/ T80 w 431"/>
                                <a:gd name="T82" fmla="+- 0 4124 4080"/>
                                <a:gd name="T83" fmla="*/ 4124 h 95"/>
                                <a:gd name="T84" fmla="+- 0 1323 1105"/>
                                <a:gd name="T85" fmla="*/ T84 w 431"/>
                                <a:gd name="T86" fmla="+- 0 4122 4080"/>
                                <a:gd name="T87" fmla="*/ 4122 h 95"/>
                                <a:gd name="T88" fmla="+- 0 1325 1105"/>
                                <a:gd name="T89" fmla="*/ T88 w 431"/>
                                <a:gd name="T90" fmla="+- 0 4119 4080"/>
                                <a:gd name="T91" fmla="*/ 4119 h 95"/>
                                <a:gd name="T92" fmla="+- 0 1329 1105"/>
                                <a:gd name="T93" fmla="*/ T92 w 431"/>
                                <a:gd name="T94" fmla="+- 0 4113 4080"/>
                                <a:gd name="T95" fmla="*/ 4113 h 95"/>
                                <a:gd name="T96" fmla="+- 0 1330 1105"/>
                                <a:gd name="T97" fmla="*/ T96 w 431"/>
                                <a:gd name="T98" fmla="+- 0 4110 4080"/>
                                <a:gd name="T99" fmla="*/ 4110 h 95"/>
                                <a:gd name="T100" fmla="+- 0 1330 1105"/>
                                <a:gd name="T101" fmla="*/ T100 w 431"/>
                                <a:gd name="T102" fmla="+- 0 4098 4080"/>
                                <a:gd name="T103" fmla="*/ 4098 h 95"/>
                                <a:gd name="T104" fmla="+- 0 1329 1105"/>
                                <a:gd name="T105" fmla="*/ T104 w 431"/>
                                <a:gd name="T106" fmla="+- 0 4095 4080"/>
                                <a:gd name="T107" fmla="*/ 40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2333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4081 4080"/>
                                <a:gd name="T3" fmla="*/ 4081 h 95"/>
                                <a:gd name="T4" fmla="+- 0 1294 1105"/>
                                <a:gd name="T5" fmla="*/ T4 w 431"/>
                                <a:gd name="T6" fmla="+- 0 4081 4080"/>
                                <a:gd name="T7" fmla="*/ 4081 h 95"/>
                                <a:gd name="T8" fmla="+- 0 1287 1105"/>
                                <a:gd name="T9" fmla="*/ T8 w 431"/>
                                <a:gd name="T10" fmla="+- 0 4083 4080"/>
                                <a:gd name="T11" fmla="*/ 4083 h 95"/>
                                <a:gd name="T12" fmla="+- 0 1277 1105"/>
                                <a:gd name="T13" fmla="*/ T12 w 431"/>
                                <a:gd name="T14" fmla="+- 0 4093 4080"/>
                                <a:gd name="T15" fmla="*/ 4093 h 95"/>
                                <a:gd name="T16" fmla="+- 0 1275 1105"/>
                                <a:gd name="T17" fmla="*/ T16 w 431"/>
                                <a:gd name="T18" fmla="+- 0 4100 4080"/>
                                <a:gd name="T19" fmla="*/ 4100 h 95"/>
                                <a:gd name="T20" fmla="+- 0 1275 1105"/>
                                <a:gd name="T21" fmla="*/ T20 w 431"/>
                                <a:gd name="T22" fmla="+- 0 4110 4080"/>
                                <a:gd name="T23" fmla="*/ 4110 h 95"/>
                                <a:gd name="T24" fmla="+- 0 1290 1105"/>
                                <a:gd name="T25" fmla="*/ T24 w 431"/>
                                <a:gd name="T26" fmla="+- 0 4110 4080"/>
                                <a:gd name="T27" fmla="*/ 4110 h 95"/>
                                <a:gd name="T28" fmla="+- 0 1290 1105"/>
                                <a:gd name="T29" fmla="*/ T28 w 431"/>
                                <a:gd name="T30" fmla="+- 0 4105 4080"/>
                                <a:gd name="T31" fmla="*/ 4105 h 95"/>
                                <a:gd name="T32" fmla="+- 0 1291 1105"/>
                                <a:gd name="T33" fmla="*/ T32 w 431"/>
                                <a:gd name="T34" fmla="+- 0 4101 4080"/>
                                <a:gd name="T35" fmla="*/ 4101 h 95"/>
                                <a:gd name="T36" fmla="+- 0 1295 1105"/>
                                <a:gd name="T37" fmla="*/ T36 w 431"/>
                                <a:gd name="T38" fmla="+- 0 4096 4080"/>
                                <a:gd name="T39" fmla="*/ 4096 h 95"/>
                                <a:gd name="T40" fmla="+- 0 1298 1105"/>
                                <a:gd name="T41" fmla="*/ T40 w 431"/>
                                <a:gd name="T42" fmla="+- 0 4095 4080"/>
                                <a:gd name="T43" fmla="*/ 4095 h 95"/>
                                <a:gd name="T44" fmla="+- 0 1329 1105"/>
                                <a:gd name="T45" fmla="*/ T44 w 431"/>
                                <a:gd name="T46" fmla="+- 0 4095 4080"/>
                                <a:gd name="T47" fmla="*/ 4095 h 95"/>
                                <a:gd name="T48" fmla="+- 0 1327 1105"/>
                                <a:gd name="T49" fmla="*/ T48 w 431"/>
                                <a:gd name="T50" fmla="+- 0 4092 4080"/>
                                <a:gd name="T51" fmla="*/ 4092 h 95"/>
                                <a:gd name="T52" fmla="+- 0 1317 1105"/>
                                <a:gd name="T53" fmla="*/ T52 w 431"/>
                                <a:gd name="T54" fmla="+- 0 4083 4080"/>
                                <a:gd name="T55" fmla="*/ 4083 h 95"/>
                                <a:gd name="T56" fmla="+- 0 1311 1105"/>
                                <a:gd name="T57" fmla="*/ T56 w 431"/>
                                <a:gd name="T58" fmla="+- 0 4081 4080"/>
                                <a:gd name="T59" fmla="*/ 408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1"/>
                                  </a:moveTo>
                                  <a:lnTo>
                                    <a:pt x="189" y="1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2332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3 1105"/>
                                <a:gd name="T1" fmla="*/ T0 w 431"/>
                                <a:gd name="T2" fmla="+- 0 4080 4080"/>
                                <a:gd name="T3" fmla="*/ 4080 h 95"/>
                                <a:gd name="T4" fmla="+- 0 1369 1105"/>
                                <a:gd name="T5" fmla="*/ T4 w 431"/>
                                <a:gd name="T6" fmla="+- 0 4080 4080"/>
                                <a:gd name="T7" fmla="*/ 4080 h 95"/>
                                <a:gd name="T8" fmla="+- 0 1369 1105"/>
                                <a:gd name="T9" fmla="*/ T8 w 431"/>
                                <a:gd name="T10" fmla="+- 0 4086 4080"/>
                                <a:gd name="T11" fmla="*/ 4086 h 95"/>
                                <a:gd name="T12" fmla="+- 0 1367 1105"/>
                                <a:gd name="T13" fmla="*/ T12 w 431"/>
                                <a:gd name="T14" fmla="+- 0 4090 4080"/>
                                <a:gd name="T15" fmla="*/ 4090 h 95"/>
                                <a:gd name="T16" fmla="+- 0 1360 1105"/>
                                <a:gd name="T17" fmla="*/ T16 w 431"/>
                                <a:gd name="T18" fmla="+- 0 4095 4080"/>
                                <a:gd name="T19" fmla="*/ 4095 h 95"/>
                                <a:gd name="T20" fmla="+- 0 1355 1105"/>
                                <a:gd name="T21" fmla="*/ T20 w 431"/>
                                <a:gd name="T22" fmla="+- 0 4097 4080"/>
                                <a:gd name="T23" fmla="*/ 4097 h 95"/>
                                <a:gd name="T24" fmla="+- 0 1346 1105"/>
                                <a:gd name="T25" fmla="*/ T24 w 431"/>
                                <a:gd name="T26" fmla="+- 0 4097 4080"/>
                                <a:gd name="T27" fmla="*/ 4097 h 95"/>
                                <a:gd name="T28" fmla="+- 0 1346 1105"/>
                                <a:gd name="T29" fmla="*/ T28 w 431"/>
                                <a:gd name="T30" fmla="+- 0 4110 4080"/>
                                <a:gd name="T31" fmla="*/ 4110 h 95"/>
                                <a:gd name="T32" fmla="+- 0 1366 1105"/>
                                <a:gd name="T33" fmla="*/ T32 w 431"/>
                                <a:gd name="T34" fmla="+- 0 4110 4080"/>
                                <a:gd name="T35" fmla="*/ 4110 h 95"/>
                                <a:gd name="T36" fmla="+- 0 1366 1105"/>
                                <a:gd name="T37" fmla="*/ T36 w 431"/>
                                <a:gd name="T38" fmla="+- 0 4173 4080"/>
                                <a:gd name="T39" fmla="*/ 4173 h 95"/>
                                <a:gd name="T40" fmla="+- 0 1383 1105"/>
                                <a:gd name="T41" fmla="*/ T40 w 431"/>
                                <a:gd name="T42" fmla="+- 0 4173 4080"/>
                                <a:gd name="T43" fmla="*/ 4173 h 95"/>
                                <a:gd name="T44" fmla="+- 0 1383 1105"/>
                                <a:gd name="T45" fmla="*/ T44 w 431"/>
                                <a:gd name="T46" fmla="+- 0 4080 4080"/>
                                <a:gd name="T47" fmla="*/ 40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8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62" y="1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50" y="17"/>
                                  </a:lnTo>
                                  <a:lnTo>
                                    <a:pt x="241" y="17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61" y="93"/>
                                  </a:lnTo>
                                  <a:lnTo>
                                    <a:pt x="278" y="93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2331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4153 4080"/>
                                <a:gd name="T3" fmla="*/ 4153 h 95"/>
                                <a:gd name="T4" fmla="+- 0 1442 1105"/>
                                <a:gd name="T5" fmla="*/ T4 w 431"/>
                                <a:gd name="T6" fmla="+- 0 4153 4080"/>
                                <a:gd name="T7" fmla="*/ 4153 h 95"/>
                                <a:gd name="T8" fmla="+- 0 1442 1105"/>
                                <a:gd name="T9" fmla="*/ T8 w 431"/>
                                <a:gd name="T10" fmla="+- 0 4173 4080"/>
                                <a:gd name="T11" fmla="*/ 4173 h 95"/>
                                <a:gd name="T12" fmla="+- 0 1458 1105"/>
                                <a:gd name="T13" fmla="*/ T12 w 431"/>
                                <a:gd name="T14" fmla="+- 0 4173 4080"/>
                                <a:gd name="T15" fmla="*/ 4173 h 95"/>
                                <a:gd name="T16" fmla="+- 0 1458 1105"/>
                                <a:gd name="T17" fmla="*/ T16 w 431"/>
                                <a:gd name="T18" fmla="+- 0 4153 4080"/>
                                <a:gd name="T19" fmla="*/ 415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73"/>
                                  </a:moveTo>
                                  <a:lnTo>
                                    <a:pt x="337" y="73"/>
                                  </a:lnTo>
                                  <a:lnTo>
                                    <a:pt x="337" y="93"/>
                                  </a:lnTo>
                                  <a:lnTo>
                                    <a:pt x="353" y="93"/>
                                  </a:lnTo>
                                  <a:lnTo>
                                    <a:pt x="3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2330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4083 4080"/>
                                <a:gd name="T3" fmla="*/ 4083 h 95"/>
                                <a:gd name="T4" fmla="+- 0 1438 1105"/>
                                <a:gd name="T5" fmla="*/ T4 w 431"/>
                                <a:gd name="T6" fmla="+- 0 4083 4080"/>
                                <a:gd name="T7" fmla="*/ 4083 h 95"/>
                                <a:gd name="T8" fmla="+- 0 1407 1105"/>
                                <a:gd name="T9" fmla="*/ T8 w 431"/>
                                <a:gd name="T10" fmla="+- 0 4137 4080"/>
                                <a:gd name="T11" fmla="*/ 4137 h 95"/>
                                <a:gd name="T12" fmla="+- 0 1407 1105"/>
                                <a:gd name="T13" fmla="*/ T12 w 431"/>
                                <a:gd name="T14" fmla="+- 0 4153 4080"/>
                                <a:gd name="T15" fmla="*/ 4153 h 95"/>
                                <a:gd name="T16" fmla="+- 0 1468 1105"/>
                                <a:gd name="T17" fmla="*/ T16 w 431"/>
                                <a:gd name="T18" fmla="+- 0 4153 4080"/>
                                <a:gd name="T19" fmla="*/ 4153 h 95"/>
                                <a:gd name="T20" fmla="+- 0 1468 1105"/>
                                <a:gd name="T21" fmla="*/ T20 w 431"/>
                                <a:gd name="T22" fmla="+- 0 4139 4080"/>
                                <a:gd name="T23" fmla="*/ 4139 h 95"/>
                                <a:gd name="T24" fmla="+- 0 1420 1105"/>
                                <a:gd name="T25" fmla="*/ T24 w 431"/>
                                <a:gd name="T26" fmla="+- 0 4139 4080"/>
                                <a:gd name="T27" fmla="*/ 4139 h 95"/>
                                <a:gd name="T28" fmla="+- 0 1443 1105"/>
                                <a:gd name="T29" fmla="*/ T28 w 431"/>
                                <a:gd name="T30" fmla="+- 0 4099 4080"/>
                                <a:gd name="T31" fmla="*/ 4099 h 95"/>
                                <a:gd name="T32" fmla="+- 0 1458 1105"/>
                                <a:gd name="T33" fmla="*/ T32 w 431"/>
                                <a:gd name="T34" fmla="+- 0 4099 4080"/>
                                <a:gd name="T35" fmla="*/ 4099 h 95"/>
                                <a:gd name="T36" fmla="+- 0 1458 1105"/>
                                <a:gd name="T37" fmla="*/ T36 w 431"/>
                                <a:gd name="T38" fmla="+- 0 4083 4080"/>
                                <a:gd name="T39" fmla="*/ 408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3"/>
                                  </a:moveTo>
                                  <a:lnTo>
                                    <a:pt x="333" y="3"/>
                                  </a:lnTo>
                                  <a:lnTo>
                                    <a:pt x="302" y="57"/>
                                  </a:lnTo>
                                  <a:lnTo>
                                    <a:pt x="302" y="73"/>
                                  </a:lnTo>
                                  <a:lnTo>
                                    <a:pt x="363" y="73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15" y="59"/>
                                  </a:lnTo>
                                  <a:lnTo>
                                    <a:pt x="338" y="19"/>
                                  </a:lnTo>
                                  <a:lnTo>
                                    <a:pt x="353" y="19"/>
                                  </a:lnTo>
                                  <a:lnTo>
                                    <a:pt x="35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2329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8 1105"/>
                                <a:gd name="T1" fmla="*/ T0 w 431"/>
                                <a:gd name="T2" fmla="+- 0 4099 4080"/>
                                <a:gd name="T3" fmla="*/ 4099 h 95"/>
                                <a:gd name="T4" fmla="+- 0 1443 1105"/>
                                <a:gd name="T5" fmla="*/ T4 w 431"/>
                                <a:gd name="T6" fmla="+- 0 4099 4080"/>
                                <a:gd name="T7" fmla="*/ 4099 h 95"/>
                                <a:gd name="T8" fmla="+- 0 1443 1105"/>
                                <a:gd name="T9" fmla="*/ T8 w 431"/>
                                <a:gd name="T10" fmla="+- 0 4139 4080"/>
                                <a:gd name="T11" fmla="*/ 4139 h 95"/>
                                <a:gd name="T12" fmla="+- 0 1468 1105"/>
                                <a:gd name="T13" fmla="*/ T12 w 431"/>
                                <a:gd name="T14" fmla="+- 0 4139 4080"/>
                                <a:gd name="T15" fmla="*/ 4139 h 95"/>
                                <a:gd name="T16" fmla="+- 0 1468 1105"/>
                                <a:gd name="T17" fmla="*/ T16 w 431"/>
                                <a:gd name="T18" fmla="+- 0 4138 4080"/>
                                <a:gd name="T19" fmla="*/ 4138 h 95"/>
                                <a:gd name="T20" fmla="+- 0 1458 1105"/>
                                <a:gd name="T21" fmla="*/ T20 w 431"/>
                                <a:gd name="T22" fmla="+- 0 4138 4080"/>
                                <a:gd name="T23" fmla="*/ 4138 h 95"/>
                                <a:gd name="T24" fmla="+- 0 1458 1105"/>
                                <a:gd name="T25" fmla="*/ T24 w 431"/>
                                <a:gd name="T26" fmla="+- 0 4099 4080"/>
                                <a:gd name="T27" fmla="*/ 40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3" y="19"/>
                                  </a:moveTo>
                                  <a:lnTo>
                                    <a:pt x="338" y="19"/>
                                  </a:lnTo>
                                  <a:lnTo>
                                    <a:pt x="338" y="59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63" y="58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5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2328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4080 4080"/>
                                <a:gd name="T3" fmla="*/ 4080 h 95"/>
                                <a:gd name="T4" fmla="+- 0 1495 1105"/>
                                <a:gd name="T5" fmla="*/ T4 w 431"/>
                                <a:gd name="T6" fmla="+- 0 4080 4080"/>
                                <a:gd name="T7" fmla="*/ 4080 h 95"/>
                                <a:gd name="T8" fmla="+- 0 1488 1105"/>
                                <a:gd name="T9" fmla="*/ T8 w 431"/>
                                <a:gd name="T10" fmla="+- 0 4084 4080"/>
                                <a:gd name="T11" fmla="*/ 4084 h 95"/>
                                <a:gd name="T12" fmla="+- 0 1478 1105"/>
                                <a:gd name="T13" fmla="*/ T12 w 431"/>
                                <a:gd name="T14" fmla="+- 0 4100 4080"/>
                                <a:gd name="T15" fmla="*/ 4100 h 95"/>
                                <a:gd name="T16" fmla="+- 0 1475 1105"/>
                                <a:gd name="T17" fmla="*/ T16 w 431"/>
                                <a:gd name="T18" fmla="+- 0 4112 4080"/>
                                <a:gd name="T19" fmla="*/ 4112 h 95"/>
                                <a:gd name="T20" fmla="+- 0 1475 1105"/>
                                <a:gd name="T21" fmla="*/ T20 w 431"/>
                                <a:gd name="T22" fmla="+- 0 4144 4080"/>
                                <a:gd name="T23" fmla="*/ 4144 h 95"/>
                                <a:gd name="T24" fmla="+- 0 1478 1105"/>
                                <a:gd name="T25" fmla="*/ T24 w 431"/>
                                <a:gd name="T26" fmla="+- 0 4156 4080"/>
                                <a:gd name="T27" fmla="*/ 4156 h 95"/>
                                <a:gd name="T28" fmla="+- 0 1479 1105"/>
                                <a:gd name="T29" fmla="*/ T28 w 431"/>
                                <a:gd name="T30" fmla="+- 0 4157 4080"/>
                                <a:gd name="T31" fmla="*/ 4157 h 95"/>
                                <a:gd name="T32" fmla="+- 0 1488 1105"/>
                                <a:gd name="T33" fmla="*/ T32 w 431"/>
                                <a:gd name="T34" fmla="+- 0 4171 4080"/>
                                <a:gd name="T35" fmla="*/ 4171 h 95"/>
                                <a:gd name="T36" fmla="+- 0 1495 1105"/>
                                <a:gd name="T37" fmla="*/ T36 w 431"/>
                                <a:gd name="T38" fmla="+- 0 4175 4080"/>
                                <a:gd name="T39" fmla="*/ 4175 h 95"/>
                                <a:gd name="T40" fmla="+- 0 1515 1105"/>
                                <a:gd name="T41" fmla="*/ T40 w 431"/>
                                <a:gd name="T42" fmla="+- 0 4175 4080"/>
                                <a:gd name="T43" fmla="*/ 4175 h 95"/>
                                <a:gd name="T44" fmla="+- 0 1523 1105"/>
                                <a:gd name="T45" fmla="*/ T44 w 431"/>
                                <a:gd name="T46" fmla="+- 0 4171 4080"/>
                                <a:gd name="T47" fmla="*/ 4171 h 95"/>
                                <a:gd name="T48" fmla="+- 0 1530 1105"/>
                                <a:gd name="T49" fmla="*/ T48 w 431"/>
                                <a:gd name="T50" fmla="+- 0 4160 4080"/>
                                <a:gd name="T51" fmla="*/ 4160 h 95"/>
                                <a:gd name="T52" fmla="+- 0 1501 1105"/>
                                <a:gd name="T53" fmla="*/ T52 w 431"/>
                                <a:gd name="T54" fmla="+- 0 4160 4080"/>
                                <a:gd name="T55" fmla="*/ 4160 h 95"/>
                                <a:gd name="T56" fmla="+- 0 1498 1105"/>
                                <a:gd name="T57" fmla="*/ T56 w 431"/>
                                <a:gd name="T58" fmla="+- 0 4157 4080"/>
                                <a:gd name="T59" fmla="*/ 4157 h 95"/>
                                <a:gd name="T60" fmla="+- 0 1496 1105"/>
                                <a:gd name="T61" fmla="*/ T60 w 431"/>
                                <a:gd name="T62" fmla="+- 0 4152 4080"/>
                                <a:gd name="T63" fmla="*/ 4152 h 95"/>
                                <a:gd name="T64" fmla="+- 0 1494 1105"/>
                                <a:gd name="T65" fmla="*/ T64 w 431"/>
                                <a:gd name="T66" fmla="+- 0 4147 4080"/>
                                <a:gd name="T67" fmla="*/ 4147 h 95"/>
                                <a:gd name="T68" fmla="+- 0 1493 1105"/>
                                <a:gd name="T69" fmla="*/ T68 w 431"/>
                                <a:gd name="T70" fmla="+- 0 4139 4080"/>
                                <a:gd name="T71" fmla="*/ 4139 h 95"/>
                                <a:gd name="T72" fmla="+- 0 1493 1105"/>
                                <a:gd name="T73" fmla="*/ T72 w 431"/>
                                <a:gd name="T74" fmla="+- 0 4117 4080"/>
                                <a:gd name="T75" fmla="*/ 4117 h 95"/>
                                <a:gd name="T76" fmla="+- 0 1494 1105"/>
                                <a:gd name="T77" fmla="*/ T76 w 431"/>
                                <a:gd name="T78" fmla="+- 0 4109 4080"/>
                                <a:gd name="T79" fmla="*/ 4109 h 95"/>
                                <a:gd name="T80" fmla="+- 0 1496 1105"/>
                                <a:gd name="T81" fmla="*/ T80 w 431"/>
                                <a:gd name="T82" fmla="+- 0 4103 4080"/>
                                <a:gd name="T83" fmla="*/ 4103 h 95"/>
                                <a:gd name="T84" fmla="+- 0 1498 1105"/>
                                <a:gd name="T85" fmla="*/ T84 w 431"/>
                                <a:gd name="T86" fmla="+- 0 4098 4080"/>
                                <a:gd name="T87" fmla="*/ 4098 h 95"/>
                                <a:gd name="T88" fmla="+- 0 1501 1105"/>
                                <a:gd name="T89" fmla="*/ T88 w 431"/>
                                <a:gd name="T90" fmla="+- 0 4096 4080"/>
                                <a:gd name="T91" fmla="*/ 4096 h 95"/>
                                <a:gd name="T92" fmla="+- 0 1530 1105"/>
                                <a:gd name="T93" fmla="*/ T92 w 431"/>
                                <a:gd name="T94" fmla="+- 0 4096 4080"/>
                                <a:gd name="T95" fmla="*/ 4096 h 95"/>
                                <a:gd name="T96" fmla="+- 0 1523 1105"/>
                                <a:gd name="T97" fmla="*/ T96 w 431"/>
                                <a:gd name="T98" fmla="+- 0 4084 4080"/>
                                <a:gd name="T99" fmla="*/ 4084 h 95"/>
                                <a:gd name="T100" fmla="+- 0 1515 1105"/>
                                <a:gd name="T101" fmla="*/ T100 w 431"/>
                                <a:gd name="T102" fmla="+- 0 4080 4080"/>
                                <a:gd name="T103" fmla="*/ 40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4" y="77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9" y="29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2327"/>
                          <wps:cNvSpPr>
                            <a:spLocks/>
                          </wps:cNvSpPr>
                          <wps:spPr bwMode="auto">
                            <a:xfrm>
                              <a:off x="1105" y="4080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4096 4080"/>
                                <a:gd name="T3" fmla="*/ 4096 h 95"/>
                                <a:gd name="T4" fmla="+- 0 1510 1105"/>
                                <a:gd name="T5" fmla="*/ T4 w 431"/>
                                <a:gd name="T6" fmla="+- 0 4096 4080"/>
                                <a:gd name="T7" fmla="*/ 4096 h 95"/>
                                <a:gd name="T8" fmla="+- 0 1513 1105"/>
                                <a:gd name="T9" fmla="*/ T8 w 431"/>
                                <a:gd name="T10" fmla="+- 0 4098 4080"/>
                                <a:gd name="T11" fmla="*/ 4098 h 95"/>
                                <a:gd name="T12" fmla="+- 0 1515 1105"/>
                                <a:gd name="T13" fmla="*/ T12 w 431"/>
                                <a:gd name="T14" fmla="+- 0 4103 4080"/>
                                <a:gd name="T15" fmla="*/ 4103 h 95"/>
                                <a:gd name="T16" fmla="+- 0 1517 1105"/>
                                <a:gd name="T17" fmla="*/ T16 w 431"/>
                                <a:gd name="T18" fmla="+- 0 4109 4080"/>
                                <a:gd name="T19" fmla="*/ 4109 h 95"/>
                                <a:gd name="T20" fmla="+- 0 1518 1105"/>
                                <a:gd name="T21" fmla="*/ T20 w 431"/>
                                <a:gd name="T22" fmla="+- 0 4117 4080"/>
                                <a:gd name="T23" fmla="*/ 4117 h 95"/>
                                <a:gd name="T24" fmla="+- 0 1518 1105"/>
                                <a:gd name="T25" fmla="*/ T24 w 431"/>
                                <a:gd name="T26" fmla="+- 0 4139 4080"/>
                                <a:gd name="T27" fmla="*/ 4139 h 95"/>
                                <a:gd name="T28" fmla="+- 0 1517 1105"/>
                                <a:gd name="T29" fmla="*/ T28 w 431"/>
                                <a:gd name="T30" fmla="+- 0 4147 4080"/>
                                <a:gd name="T31" fmla="*/ 4147 h 95"/>
                                <a:gd name="T32" fmla="+- 0 1515 1105"/>
                                <a:gd name="T33" fmla="*/ T32 w 431"/>
                                <a:gd name="T34" fmla="+- 0 4152 4080"/>
                                <a:gd name="T35" fmla="*/ 4152 h 95"/>
                                <a:gd name="T36" fmla="+- 0 1513 1105"/>
                                <a:gd name="T37" fmla="*/ T36 w 431"/>
                                <a:gd name="T38" fmla="+- 0 4157 4080"/>
                                <a:gd name="T39" fmla="*/ 4157 h 95"/>
                                <a:gd name="T40" fmla="+- 0 1510 1105"/>
                                <a:gd name="T41" fmla="*/ T40 w 431"/>
                                <a:gd name="T42" fmla="+- 0 4160 4080"/>
                                <a:gd name="T43" fmla="*/ 4160 h 95"/>
                                <a:gd name="T44" fmla="+- 0 1530 1105"/>
                                <a:gd name="T45" fmla="*/ T44 w 431"/>
                                <a:gd name="T46" fmla="+- 0 4160 4080"/>
                                <a:gd name="T47" fmla="*/ 4160 h 95"/>
                                <a:gd name="T48" fmla="+- 0 1533 1105"/>
                                <a:gd name="T49" fmla="*/ T48 w 431"/>
                                <a:gd name="T50" fmla="+- 0 4156 4080"/>
                                <a:gd name="T51" fmla="*/ 4156 h 95"/>
                                <a:gd name="T52" fmla="+- 0 1535 1105"/>
                                <a:gd name="T53" fmla="*/ T52 w 431"/>
                                <a:gd name="T54" fmla="+- 0 4144 4080"/>
                                <a:gd name="T55" fmla="*/ 4144 h 95"/>
                                <a:gd name="T56" fmla="+- 0 1535 1105"/>
                                <a:gd name="T57" fmla="*/ T56 w 431"/>
                                <a:gd name="T58" fmla="+- 0 4112 4080"/>
                                <a:gd name="T59" fmla="*/ 4112 h 95"/>
                                <a:gd name="T60" fmla="+- 0 1533 1105"/>
                                <a:gd name="T61" fmla="*/ T60 w 431"/>
                                <a:gd name="T62" fmla="+- 0 4100 4080"/>
                                <a:gd name="T63" fmla="*/ 4100 h 95"/>
                                <a:gd name="T64" fmla="+- 0 1530 1105"/>
                                <a:gd name="T65" fmla="*/ T64 w 431"/>
                                <a:gd name="T66" fmla="+- 0 4096 4080"/>
                                <a:gd name="T67" fmla="*/ 40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9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6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2310"/>
                        <wpg:cNvGrpSpPr>
                          <a:grpSpLocks/>
                        </wpg:cNvGrpSpPr>
                        <wpg:grpSpPr bwMode="auto">
                          <a:xfrm>
                            <a:off x="1105" y="4321"/>
                            <a:ext cx="431" cy="95"/>
                            <a:chOff x="1105" y="4321"/>
                            <a:chExt cx="431" cy="95"/>
                          </a:xfrm>
                        </wpg:grpSpPr>
                        <wps:wsp>
                          <wps:cNvPr id="1413" name="Freeform 2325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127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127 1105"/>
                                <a:gd name="T9" fmla="*/ T8 w 431"/>
                                <a:gd name="T10" fmla="+- 0 4327 4321"/>
                                <a:gd name="T11" fmla="*/ 4327 h 95"/>
                                <a:gd name="T12" fmla="+- 0 1125 1105"/>
                                <a:gd name="T13" fmla="*/ T12 w 431"/>
                                <a:gd name="T14" fmla="+- 0 4331 4321"/>
                                <a:gd name="T15" fmla="*/ 4331 h 95"/>
                                <a:gd name="T16" fmla="+- 0 1118 1105"/>
                                <a:gd name="T17" fmla="*/ T16 w 431"/>
                                <a:gd name="T18" fmla="+- 0 4336 4321"/>
                                <a:gd name="T19" fmla="*/ 4336 h 95"/>
                                <a:gd name="T20" fmla="+- 0 1113 1105"/>
                                <a:gd name="T21" fmla="*/ T20 w 431"/>
                                <a:gd name="T22" fmla="+- 0 4337 4321"/>
                                <a:gd name="T23" fmla="*/ 4337 h 95"/>
                                <a:gd name="T24" fmla="+- 0 1105 1105"/>
                                <a:gd name="T25" fmla="*/ T24 w 431"/>
                                <a:gd name="T26" fmla="+- 0 4337 4321"/>
                                <a:gd name="T27" fmla="*/ 4337 h 95"/>
                                <a:gd name="T28" fmla="+- 0 1105 1105"/>
                                <a:gd name="T29" fmla="*/ T28 w 431"/>
                                <a:gd name="T30" fmla="+- 0 4350 4321"/>
                                <a:gd name="T31" fmla="*/ 4350 h 95"/>
                                <a:gd name="T32" fmla="+- 0 1124 1105"/>
                                <a:gd name="T33" fmla="*/ T32 w 431"/>
                                <a:gd name="T34" fmla="+- 0 4350 4321"/>
                                <a:gd name="T35" fmla="*/ 4350 h 95"/>
                                <a:gd name="T36" fmla="+- 0 1124 1105"/>
                                <a:gd name="T37" fmla="*/ T36 w 431"/>
                                <a:gd name="T38" fmla="+- 0 4413 4321"/>
                                <a:gd name="T39" fmla="*/ 4413 h 95"/>
                                <a:gd name="T40" fmla="+- 0 1141 1105"/>
                                <a:gd name="T41" fmla="*/ T40 w 431"/>
                                <a:gd name="T42" fmla="+- 0 4413 4321"/>
                                <a:gd name="T43" fmla="*/ 4413 h 95"/>
                                <a:gd name="T44" fmla="+- 0 1141 1105"/>
                                <a:gd name="T45" fmla="*/ T44 w 431"/>
                                <a:gd name="T46" fmla="+- 0 4321 4321"/>
                                <a:gd name="T47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2324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186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179 1105"/>
                                <a:gd name="T9" fmla="*/ T8 w 431"/>
                                <a:gd name="T10" fmla="+- 0 4325 4321"/>
                                <a:gd name="T11" fmla="*/ 4325 h 95"/>
                                <a:gd name="T12" fmla="+- 0 1174 1105"/>
                                <a:gd name="T13" fmla="*/ T12 w 431"/>
                                <a:gd name="T14" fmla="+- 0 4333 4321"/>
                                <a:gd name="T15" fmla="*/ 4333 h 95"/>
                                <a:gd name="T16" fmla="+- 0 1169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166 1105"/>
                                <a:gd name="T21" fmla="*/ T20 w 431"/>
                                <a:gd name="T22" fmla="+- 0 4352 4321"/>
                                <a:gd name="T23" fmla="*/ 4352 h 95"/>
                                <a:gd name="T24" fmla="+- 0 1166 1105"/>
                                <a:gd name="T25" fmla="*/ T24 w 431"/>
                                <a:gd name="T26" fmla="+- 0 4384 4321"/>
                                <a:gd name="T27" fmla="*/ 4384 h 95"/>
                                <a:gd name="T28" fmla="+- 0 1169 1105"/>
                                <a:gd name="T29" fmla="*/ T28 w 431"/>
                                <a:gd name="T30" fmla="+- 0 4396 4321"/>
                                <a:gd name="T31" fmla="*/ 4396 h 95"/>
                                <a:gd name="T32" fmla="+- 0 1179 1105"/>
                                <a:gd name="T33" fmla="*/ T32 w 431"/>
                                <a:gd name="T34" fmla="+- 0 4412 4321"/>
                                <a:gd name="T35" fmla="*/ 4412 h 95"/>
                                <a:gd name="T36" fmla="+- 0 1186 1105"/>
                                <a:gd name="T37" fmla="*/ T36 w 431"/>
                                <a:gd name="T38" fmla="+- 0 4416 4321"/>
                                <a:gd name="T39" fmla="*/ 4416 h 95"/>
                                <a:gd name="T40" fmla="+- 0 1206 1105"/>
                                <a:gd name="T41" fmla="*/ T40 w 431"/>
                                <a:gd name="T42" fmla="+- 0 4416 4321"/>
                                <a:gd name="T43" fmla="*/ 4416 h 95"/>
                                <a:gd name="T44" fmla="+- 0 1214 1105"/>
                                <a:gd name="T45" fmla="*/ T44 w 431"/>
                                <a:gd name="T46" fmla="+- 0 4412 4321"/>
                                <a:gd name="T47" fmla="*/ 4412 h 95"/>
                                <a:gd name="T48" fmla="+- 0 1221 1105"/>
                                <a:gd name="T49" fmla="*/ T48 w 431"/>
                                <a:gd name="T50" fmla="+- 0 4400 4321"/>
                                <a:gd name="T51" fmla="*/ 4400 h 95"/>
                                <a:gd name="T52" fmla="+- 0 1192 1105"/>
                                <a:gd name="T53" fmla="*/ T52 w 431"/>
                                <a:gd name="T54" fmla="+- 0 4400 4321"/>
                                <a:gd name="T55" fmla="*/ 4400 h 95"/>
                                <a:gd name="T56" fmla="+- 0 1188 1105"/>
                                <a:gd name="T57" fmla="*/ T56 w 431"/>
                                <a:gd name="T58" fmla="+- 0 4398 4321"/>
                                <a:gd name="T59" fmla="*/ 4398 h 95"/>
                                <a:gd name="T60" fmla="+- 0 1186 1105"/>
                                <a:gd name="T61" fmla="*/ T60 w 431"/>
                                <a:gd name="T62" fmla="+- 0 4393 4321"/>
                                <a:gd name="T63" fmla="*/ 4393 h 95"/>
                                <a:gd name="T64" fmla="+- 0 1184 1105"/>
                                <a:gd name="T65" fmla="*/ T64 w 431"/>
                                <a:gd name="T66" fmla="+- 0 4388 4321"/>
                                <a:gd name="T67" fmla="*/ 4388 h 95"/>
                                <a:gd name="T68" fmla="+- 0 1183 1105"/>
                                <a:gd name="T69" fmla="*/ T68 w 431"/>
                                <a:gd name="T70" fmla="+- 0 4380 4321"/>
                                <a:gd name="T71" fmla="*/ 4380 h 95"/>
                                <a:gd name="T72" fmla="+- 0 1183 1105"/>
                                <a:gd name="T73" fmla="*/ T72 w 431"/>
                                <a:gd name="T74" fmla="+- 0 4357 4321"/>
                                <a:gd name="T75" fmla="*/ 4357 h 95"/>
                                <a:gd name="T76" fmla="+- 0 1184 1105"/>
                                <a:gd name="T77" fmla="*/ T76 w 431"/>
                                <a:gd name="T78" fmla="+- 0 4349 4321"/>
                                <a:gd name="T79" fmla="*/ 4349 h 95"/>
                                <a:gd name="T80" fmla="+- 0 1186 1105"/>
                                <a:gd name="T81" fmla="*/ T80 w 431"/>
                                <a:gd name="T82" fmla="+- 0 4344 4321"/>
                                <a:gd name="T83" fmla="*/ 4344 h 95"/>
                                <a:gd name="T84" fmla="+- 0 1188 1105"/>
                                <a:gd name="T85" fmla="*/ T84 w 431"/>
                                <a:gd name="T86" fmla="+- 0 4339 4321"/>
                                <a:gd name="T87" fmla="*/ 4339 h 95"/>
                                <a:gd name="T88" fmla="+- 0 1192 1105"/>
                                <a:gd name="T89" fmla="*/ T88 w 431"/>
                                <a:gd name="T90" fmla="+- 0 4336 4321"/>
                                <a:gd name="T91" fmla="*/ 4336 h 95"/>
                                <a:gd name="T92" fmla="+- 0 1221 1105"/>
                                <a:gd name="T93" fmla="*/ T92 w 431"/>
                                <a:gd name="T94" fmla="+- 0 4336 4321"/>
                                <a:gd name="T95" fmla="*/ 4336 h 95"/>
                                <a:gd name="T96" fmla="+- 0 1219 1105"/>
                                <a:gd name="T97" fmla="*/ T96 w 431"/>
                                <a:gd name="T98" fmla="+- 0 4333 4321"/>
                                <a:gd name="T99" fmla="*/ 4333 h 95"/>
                                <a:gd name="T100" fmla="+- 0 1214 1105"/>
                                <a:gd name="T101" fmla="*/ T100 w 431"/>
                                <a:gd name="T102" fmla="+- 0 4325 4321"/>
                                <a:gd name="T103" fmla="*/ 4325 h 95"/>
                                <a:gd name="T104" fmla="+- 0 1206 1105"/>
                                <a:gd name="T105" fmla="*/ T104 w 431"/>
                                <a:gd name="T106" fmla="+- 0 4321 4321"/>
                                <a:gd name="T107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2323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4336 4321"/>
                                <a:gd name="T3" fmla="*/ 4336 h 95"/>
                                <a:gd name="T4" fmla="+- 0 1201 1105"/>
                                <a:gd name="T5" fmla="*/ T4 w 431"/>
                                <a:gd name="T6" fmla="+- 0 4336 4321"/>
                                <a:gd name="T7" fmla="*/ 4336 h 95"/>
                                <a:gd name="T8" fmla="+- 0 1204 1105"/>
                                <a:gd name="T9" fmla="*/ T8 w 431"/>
                                <a:gd name="T10" fmla="+- 0 4339 4321"/>
                                <a:gd name="T11" fmla="*/ 4339 h 95"/>
                                <a:gd name="T12" fmla="+- 0 1206 1105"/>
                                <a:gd name="T13" fmla="*/ T12 w 431"/>
                                <a:gd name="T14" fmla="+- 0 4344 4321"/>
                                <a:gd name="T15" fmla="*/ 4344 h 95"/>
                                <a:gd name="T16" fmla="+- 0 1208 1105"/>
                                <a:gd name="T17" fmla="*/ T16 w 431"/>
                                <a:gd name="T18" fmla="+- 0 4349 4321"/>
                                <a:gd name="T19" fmla="*/ 4349 h 95"/>
                                <a:gd name="T20" fmla="+- 0 1209 1105"/>
                                <a:gd name="T21" fmla="*/ T20 w 431"/>
                                <a:gd name="T22" fmla="+- 0 4357 4321"/>
                                <a:gd name="T23" fmla="*/ 4357 h 95"/>
                                <a:gd name="T24" fmla="+- 0 1209 1105"/>
                                <a:gd name="T25" fmla="*/ T24 w 431"/>
                                <a:gd name="T26" fmla="+- 0 4380 4321"/>
                                <a:gd name="T27" fmla="*/ 4380 h 95"/>
                                <a:gd name="T28" fmla="+- 0 1208 1105"/>
                                <a:gd name="T29" fmla="*/ T28 w 431"/>
                                <a:gd name="T30" fmla="+- 0 4388 4321"/>
                                <a:gd name="T31" fmla="*/ 4388 h 95"/>
                                <a:gd name="T32" fmla="+- 0 1206 1105"/>
                                <a:gd name="T33" fmla="*/ T32 w 431"/>
                                <a:gd name="T34" fmla="+- 0 4393 4321"/>
                                <a:gd name="T35" fmla="*/ 4393 h 95"/>
                                <a:gd name="T36" fmla="+- 0 1204 1105"/>
                                <a:gd name="T37" fmla="*/ T36 w 431"/>
                                <a:gd name="T38" fmla="+- 0 4398 4321"/>
                                <a:gd name="T39" fmla="*/ 4398 h 95"/>
                                <a:gd name="T40" fmla="+- 0 1201 1105"/>
                                <a:gd name="T41" fmla="*/ T40 w 431"/>
                                <a:gd name="T42" fmla="+- 0 4400 4321"/>
                                <a:gd name="T43" fmla="*/ 4400 h 95"/>
                                <a:gd name="T44" fmla="+- 0 1221 1105"/>
                                <a:gd name="T45" fmla="*/ T44 w 431"/>
                                <a:gd name="T46" fmla="+- 0 4400 4321"/>
                                <a:gd name="T47" fmla="*/ 4400 h 95"/>
                                <a:gd name="T48" fmla="+- 0 1224 1105"/>
                                <a:gd name="T49" fmla="*/ T48 w 431"/>
                                <a:gd name="T50" fmla="+- 0 4396 4321"/>
                                <a:gd name="T51" fmla="*/ 4396 h 95"/>
                                <a:gd name="T52" fmla="+- 0 1226 1105"/>
                                <a:gd name="T53" fmla="*/ T52 w 431"/>
                                <a:gd name="T54" fmla="+- 0 4384 4321"/>
                                <a:gd name="T55" fmla="*/ 4384 h 95"/>
                                <a:gd name="T56" fmla="+- 0 1226 1105"/>
                                <a:gd name="T57" fmla="*/ T56 w 431"/>
                                <a:gd name="T58" fmla="+- 0 4353 4321"/>
                                <a:gd name="T59" fmla="*/ 4353 h 95"/>
                                <a:gd name="T60" fmla="+- 0 1224 1105"/>
                                <a:gd name="T61" fmla="*/ T60 w 431"/>
                                <a:gd name="T62" fmla="+- 0 4341 4321"/>
                                <a:gd name="T63" fmla="*/ 4341 h 95"/>
                                <a:gd name="T64" fmla="+- 0 1221 1105"/>
                                <a:gd name="T65" fmla="*/ T64 w 431"/>
                                <a:gd name="T66" fmla="+- 0 4336 4321"/>
                                <a:gd name="T67" fmla="*/ 43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2322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4369 4321"/>
                                <a:gd name="T3" fmla="*/ 4369 h 95"/>
                                <a:gd name="T4" fmla="+- 0 1233 1105"/>
                                <a:gd name="T5" fmla="*/ T4 w 431"/>
                                <a:gd name="T6" fmla="+- 0 4369 4321"/>
                                <a:gd name="T7" fmla="*/ 4369 h 95"/>
                                <a:gd name="T8" fmla="+- 0 1233 1105"/>
                                <a:gd name="T9" fmla="*/ T8 w 431"/>
                                <a:gd name="T10" fmla="+- 0 4387 4321"/>
                                <a:gd name="T11" fmla="*/ 4387 h 95"/>
                                <a:gd name="T12" fmla="+- 0 1266 1105"/>
                                <a:gd name="T13" fmla="*/ T12 w 431"/>
                                <a:gd name="T14" fmla="+- 0 4387 4321"/>
                                <a:gd name="T15" fmla="*/ 4387 h 95"/>
                                <a:gd name="T16" fmla="+- 0 1266 1105"/>
                                <a:gd name="T17" fmla="*/ T16 w 431"/>
                                <a:gd name="T18" fmla="+- 0 4369 4321"/>
                                <a:gd name="T19" fmla="*/ 43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2321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4385 4321"/>
                                <a:gd name="T3" fmla="*/ 4385 h 95"/>
                                <a:gd name="T4" fmla="+- 0 1273 1105"/>
                                <a:gd name="T5" fmla="*/ T4 w 431"/>
                                <a:gd name="T6" fmla="+- 0 4385 4321"/>
                                <a:gd name="T7" fmla="*/ 4385 h 95"/>
                                <a:gd name="T8" fmla="+- 0 1273 1105"/>
                                <a:gd name="T9" fmla="*/ T8 w 431"/>
                                <a:gd name="T10" fmla="+- 0 4395 4321"/>
                                <a:gd name="T11" fmla="*/ 4395 h 95"/>
                                <a:gd name="T12" fmla="+- 0 1275 1105"/>
                                <a:gd name="T13" fmla="*/ T12 w 431"/>
                                <a:gd name="T14" fmla="+- 0 4403 4321"/>
                                <a:gd name="T15" fmla="*/ 4403 h 95"/>
                                <a:gd name="T16" fmla="+- 0 1286 1105"/>
                                <a:gd name="T17" fmla="*/ T16 w 431"/>
                                <a:gd name="T18" fmla="+- 0 4413 4321"/>
                                <a:gd name="T19" fmla="*/ 4413 h 95"/>
                                <a:gd name="T20" fmla="+- 0 1293 1105"/>
                                <a:gd name="T21" fmla="*/ T20 w 431"/>
                                <a:gd name="T22" fmla="+- 0 4416 4321"/>
                                <a:gd name="T23" fmla="*/ 4416 h 95"/>
                                <a:gd name="T24" fmla="+- 0 1311 1105"/>
                                <a:gd name="T25" fmla="*/ T24 w 431"/>
                                <a:gd name="T26" fmla="+- 0 4416 4321"/>
                                <a:gd name="T27" fmla="*/ 4416 h 95"/>
                                <a:gd name="T28" fmla="+- 0 1319 1105"/>
                                <a:gd name="T29" fmla="*/ T28 w 431"/>
                                <a:gd name="T30" fmla="+- 0 4413 4321"/>
                                <a:gd name="T31" fmla="*/ 4413 h 95"/>
                                <a:gd name="T32" fmla="+- 0 1330 1105"/>
                                <a:gd name="T33" fmla="*/ T32 w 431"/>
                                <a:gd name="T34" fmla="+- 0 4402 4321"/>
                                <a:gd name="T35" fmla="*/ 4402 h 95"/>
                                <a:gd name="T36" fmla="+- 0 1330 1105"/>
                                <a:gd name="T37" fmla="*/ T36 w 431"/>
                                <a:gd name="T38" fmla="+- 0 4401 4321"/>
                                <a:gd name="T39" fmla="*/ 4401 h 95"/>
                                <a:gd name="T40" fmla="+- 0 1298 1105"/>
                                <a:gd name="T41" fmla="*/ T40 w 431"/>
                                <a:gd name="T42" fmla="+- 0 4401 4321"/>
                                <a:gd name="T43" fmla="*/ 4401 h 95"/>
                                <a:gd name="T44" fmla="+- 0 1294 1105"/>
                                <a:gd name="T45" fmla="*/ T44 w 431"/>
                                <a:gd name="T46" fmla="+- 0 4399 4321"/>
                                <a:gd name="T47" fmla="*/ 4399 h 95"/>
                                <a:gd name="T48" fmla="+- 0 1292 1105"/>
                                <a:gd name="T49" fmla="*/ T48 w 431"/>
                                <a:gd name="T50" fmla="+- 0 4397 4321"/>
                                <a:gd name="T51" fmla="*/ 4397 h 95"/>
                                <a:gd name="T52" fmla="+- 0 1290 1105"/>
                                <a:gd name="T53" fmla="*/ T52 w 431"/>
                                <a:gd name="T54" fmla="+- 0 4394 4321"/>
                                <a:gd name="T55" fmla="*/ 4394 h 95"/>
                                <a:gd name="T56" fmla="+- 0 1289 1105"/>
                                <a:gd name="T57" fmla="*/ T56 w 431"/>
                                <a:gd name="T58" fmla="+- 0 4390 4321"/>
                                <a:gd name="T59" fmla="*/ 4390 h 95"/>
                                <a:gd name="T60" fmla="+- 0 1289 1105"/>
                                <a:gd name="T61" fmla="*/ T60 w 431"/>
                                <a:gd name="T62" fmla="+- 0 4385 4321"/>
                                <a:gd name="T63" fmla="*/ 43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2320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373 4321"/>
                                <a:gd name="T3" fmla="*/ 4373 h 95"/>
                                <a:gd name="T4" fmla="+- 0 1305 1105"/>
                                <a:gd name="T5" fmla="*/ T4 w 431"/>
                                <a:gd name="T6" fmla="+- 0 4373 4321"/>
                                <a:gd name="T7" fmla="*/ 4373 h 95"/>
                                <a:gd name="T8" fmla="+- 0 1308 1105"/>
                                <a:gd name="T9" fmla="*/ T8 w 431"/>
                                <a:gd name="T10" fmla="+- 0 4374 4321"/>
                                <a:gd name="T11" fmla="*/ 4374 h 95"/>
                                <a:gd name="T12" fmla="+- 0 1314 1105"/>
                                <a:gd name="T13" fmla="*/ T12 w 431"/>
                                <a:gd name="T14" fmla="+- 0 4379 4321"/>
                                <a:gd name="T15" fmla="*/ 4379 h 95"/>
                                <a:gd name="T16" fmla="+- 0 1315 1105"/>
                                <a:gd name="T17" fmla="*/ T16 w 431"/>
                                <a:gd name="T18" fmla="+- 0 4382 4321"/>
                                <a:gd name="T19" fmla="*/ 4382 h 95"/>
                                <a:gd name="T20" fmla="+- 0 1315 1105"/>
                                <a:gd name="T21" fmla="*/ T20 w 431"/>
                                <a:gd name="T22" fmla="+- 0 4391 4321"/>
                                <a:gd name="T23" fmla="*/ 4391 h 95"/>
                                <a:gd name="T24" fmla="+- 0 1314 1105"/>
                                <a:gd name="T25" fmla="*/ T24 w 431"/>
                                <a:gd name="T26" fmla="+- 0 4395 4321"/>
                                <a:gd name="T27" fmla="*/ 4395 h 95"/>
                                <a:gd name="T28" fmla="+- 0 1309 1105"/>
                                <a:gd name="T29" fmla="*/ T28 w 431"/>
                                <a:gd name="T30" fmla="+- 0 4400 4321"/>
                                <a:gd name="T31" fmla="*/ 4400 h 95"/>
                                <a:gd name="T32" fmla="+- 0 1306 1105"/>
                                <a:gd name="T33" fmla="*/ T32 w 431"/>
                                <a:gd name="T34" fmla="+- 0 4401 4321"/>
                                <a:gd name="T35" fmla="*/ 4401 h 95"/>
                                <a:gd name="T36" fmla="+- 0 1330 1105"/>
                                <a:gd name="T37" fmla="*/ T36 w 431"/>
                                <a:gd name="T38" fmla="+- 0 4401 4321"/>
                                <a:gd name="T39" fmla="*/ 4401 h 95"/>
                                <a:gd name="T40" fmla="+- 0 1333 1105"/>
                                <a:gd name="T41" fmla="*/ T40 w 431"/>
                                <a:gd name="T42" fmla="+- 0 4395 4321"/>
                                <a:gd name="T43" fmla="*/ 4395 h 95"/>
                                <a:gd name="T44" fmla="+- 0 1333 1105"/>
                                <a:gd name="T45" fmla="*/ T44 w 431"/>
                                <a:gd name="T46" fmla="+- 0 4381 4321"/>
                                <a:gd name="T47" fmla="*/ 4381 h 95"/>
                                <a:gd name="T48" fmla="+- 0 1331 1105"/>
                                <a:gd name="T49" fmla="*/ T48 w 431"/>
                                <a:gd name="T50" fmla="+- 0 4376 4321"/>
                                <a:gd name="T51" fmla="*/ 4376 h 95"/>
                                <a:gd name="T52" fmla="+- 0 1329 1105"/>
                                <a:gd name="T53" fmla="*/ T52 w 431"/>
                                <a:gd name="T54" fmla="+- 0 4373 4321"/>
                                <a:gd name="T55" fmla="*/ 43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2319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336 4321"/>
                                <a:gd name="T3" fmla="*/ 4336 h 95"/>
                                <a:gd name="T4" fmla="+- 0 1305 1105"/>
                                <a:gd name="T5" fmla="*/ T4 w 431"/>
                                <a:gd name="T6" fmla="+- 0 4336 4321"/>
                                <a:gd name="T7" fmla="*/ 4336 h 95"/>
                                <a:gd name="T8" fmla="+- 0 1308 1105"/>
                                <a:gd name="T9" fmla="*/ T8 w 431"/>
                                <a:gd name="T10" fmla="+- 0 4337 4321"/>
                                <a:gd name="T11" fmla="*/ 4337 h 95"/>
                                <a:gd name="T12" fmla="+- 0 1310 1105"/>
                                <a:gd name="T13" fmla="*/ T12 w 431"/>
                                <a:gd name="T14" fmla="+- 0 4339 4321"/>
                                <a:gd name="T15" fmla="*/ 4339 h 95"/>
                                <a:gd name="T16" fmla="+- 0 1312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313 1105"/>
                                <a:gd name="T21" fmla="*/ T20 w 431"/>
                                <a:gd name="T22" fmla="+- 0 4344 4321"/>
                                <a:gd name="T23" fmla="*/ 4344 h 95"/>
                                <a:gd name="T24" fmla="+- 0 1313 1105"/>
                                <a:gd name="T25" fmla="*/ T24 w 431"/>
                                <a:gd name="T26" fmla="+- 0 4352 4321"/>
                                <a:gd name="T27" fmla="*/ 4352 h 95"/>
                                <a:gd name="T28" fmla="+- 0 1312 1105"/>
                                <a:gd name="T29" fmla="*/ T28 w 431"/>
                                <a:gd name="T30" fmla="+- 0 4355 4321"/>
                                <a:gd name="T31" fmla="*/ 4355 h 95"/>
                                <a:gd name="T32" fmla="+- 0 1309 1105"/>
                                <a:gd name="T33" fmla="*/ T32 w 431"/>
                                <a:gd name="T34" fmla="+- 0 4357 4321"/>
                                <a:gd name="T35" fmla="*/ 4357 h 95"/>
                                <a:gd name="T36" fmla="+- 0 1307 1105"/>
                                <a:gd name="T37" fmla="*/ T36 w 431"/>
                                <a:gd name="T38" fmla="+- 0 4359 4321"/>
                                <a:gd name="T39" fmla="*/ 4359 h 95"/>
                                <a:gd name="T40" fmla="+- 0 1303 1105"/>
                                <a:gd name="T41" fmla="*/ T40 w 431"/>
                                <a:gd name="T42" fmla="+- 0 4360 4321"/>
                                <a:gd name="T43" fmla="*/ 4360 h 95"/>
                                <a:gd name="T44" fmla="+- 0 1297 1105"/>
                                <a:gd name="T45" fmla="*/ T44 w 431"/>
                                <a:gd name="T46" fmla="+- 0 4360 4321"/>
                                <a:gd name="T47" fmla="*/ 4360 h 95"/>
                                <a:gd name="T48" fmla="+- 0 1297 1105"/>
                                <a:gd name="T49" fmla="*/ T48 w 431"/>
                                <a:gd name="T50" fmla="+- 0 4373 4321"/>
                                <a:gd name="T51" fmla="*/ 4373 h 95"/>
                                <a:gd name="T52" fmla="+- 0 1297 1105"/>
                                <a:gd name="T53" fmla="*/ T52 w 431"/>
                                <a:gd name="T54" fmla="+- 0 4373 4321"/>
                                <a:gd name="T55" fmla="*/ 4373 h 95"/>
                                <a:gd name="T56" fmla="+- 0 1298 1105"/>
                                <a:gd name="T57" fmla="*/ T56 w 431"/>
                                <a:gd name="T58" fmla="+- 0 4373 4321"/>
                                <a:gd name="T59" fmla="*/ 4373 h 95"/>
                                <a:gd name="T60" fmla="+- 0 1298 1105"/>
                                <a:gd name="T61" fmla="*/ T60 w 431"/>
                                <a:gd name="T62" fmla="+- 0 4373 4321"/>
                                <a:gd name="T63" fmla="*/ 4373 h 95"/>
                                <a:gd name="T64" fmla="+- 0 1299 1105"/>
                                <a:gd name="T65" fmla="*/ T64 w 431"/>
                                <a:gd name="T66" fmla="+- 0 4373 4321"/>
                                <a:gd name="T67" fmla="*/ 4373 h 95"/>
                                <a:gd name="T68" fmla="+- 0 1299 1105"/>
                                <a:gd name="T69" fmla="*/ T68 w 431"/>
                                <a:gd name="T70" fmla="+- 0 4373 4321"/>
                                <a:gd name="T71" fmla="*/ 4373 h 95"/>
                                <a:gd name="T72" fmla="+- 0 1329 1105"/>
                                <a:gd name="T73" fmla="*/ T72 w 431"/>
                                <a:gd name="T74" fmla="+- 0 4373 4321"/>
                                <a:gd name="T75" fmla="*/ 4373 h 95"/>
                                <a:gd name="T76" fmla="+- 0 1327 1105"/>
                                <a:gd name="T77" fmla="*/ T76 w 431"/>
                                <a:gd name="T78" fmla="+- 0 4369 4321"/>
                                <a:gd name="T79" fmla="*/ 4369 h 95"/>
                                <a:gd name="T80" fmla="+- 0 1324 1105"/>
                                <a:gd name="T81" fmla="*/ T80 w 431"/>
                                <a:gd name="T82" fmla="+- 0 4366 4321"/>
                                <a:gd name="T83" fmla="*/ 4366 h 95"/>
                                <a:gd name="T84" fmla="+- 0 1320 1105"/>
                                <a:gd name="T85" fmla="*/ T84 w 431"/>
                                <a:gd name="T86" fmla="+- 0 4364 4321"/>
                                <a:gd name="T87" fmla="*/ 4364 h 95"/>
                                <a:gd name="T88" fmla="+- 0 1323 1105"/>
                                <a:gd name="T89" fmla="*/ T88 w 431"/>
                                <a:gd name="T90" fmla="+- 0 4362 4321"/>
                                <a:gd name="T91" fmla="*/ 4362 h 95"/>
                                <a:gd name="T92" fmla="+- 0 1325 1105"/>
                                <a:gd name="T93" fmla="*/ T92 w 431"/>
                                <a:gd name="T94" fmla="+- 0 4360 4321"/>
                                <a:gd name="T95" fmla="*/ 4360 h 95"/>
                                <a:gd name="T96" fmla="+- 0 1329 1105"/>
                                <a:gd name="T97" fmla="*/ T96 w 431"/>
                                <a:gd name="T98" fmla="+- 0 4354 4321"/>
                                <a:gd name="T99" fmla="*/ 4354 h 95"/>
                                <a:gd name="T100" fmla="+- 0 1330 1105"/>
                                <a:gd name="T101" fmla="*/ T100 w 431"/>
                                <a:gd name="T102" fmla="+- 0 4350 4321"/>
                                <a:gd name="T103" fmla="*/ 4350 h 95"/>
                                <a:gd name="T104" fmla="+- 0 1330 1105"/>
                                <a:gd name="T105" fmla="*/ T104 w 431"/>
                                <a:gd name="T106" fmla="+- 0 4338 4321"/>
                                <a:gd name="T107" fmla="*/ 4338 h 95"/>
                                <a:gd name="T108" fmla="+- 0 1329 1105"/>
                                <a:gd name="T109" fmla="*/ T108 w 431"/>
                                <a:gd name="T110" fmla="+- 0 4336 4321"/>
                                <a:gd name="T111" fmla="*/ 43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2318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294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287 1105"/>
                                <a:gd name="T9" fmla="*/ T8 w 431"/>
                                <a:gd name="T10" fmla="+- 0 4324 4321"/>
                                <a:gd name="T11" fmla="*/ 4324 h 95"/>
                                <a:gd name="T12" fmla="+- 0 1277 1105"/>
                                <a:gd name="T13" fmla="*/ T12 w 431"/>
                                <a:gd name="T14" fmla="+- 0 4334 4321"/>
                                <a:gd name="T15" fmla="*/ 4334 h 95"/>
                                <a:gd name="T16" fmla="+- 0 1275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275 1105"/>
                                <a:gd name="T21" fmla="*/ T20 w 431"/>
                                <a:gd name="T22" fmla="+- 0 4350 4321"/>
                                <a:gd name="T23" fmla="*/ 4350 h 95"/>
                                <a:gd name="T24" fmla="+- 0 1290 1105"/>
                                <a:gd name="T25" fmla="*/ T24 w 431"/>
                                <a:gd name="T26" fmla="+- 0 4350 4321"/>
                                <a:gd name="T27" fmla="*/ 4350 h 95"/>
                                <a:gd name="T28" fmla="+- 0 1290 1105"/>
                                <a:gd name="T29" fmla="*/ T28 w 431"/>
                                <a:gd name="T30" fmla="+- 0 4345 4321"/>
                                <a:gd name="T31" fmla="*/ 4345 h 95"/>
                                <a:gd name="T32" fmla="+- 0 1291 1105"/>
                                <a:gd name="T33" fmla="*/ T32 w 431"/>
                                <a:gd name="T34" fmla="+- 0 4342 4321"/>
                                <a:gd name="T35" fmla="*/ 4342 h 95"/>
                                <a:gd name="T36" fmla="+- 0 1295 1105"/>
                                <a:gd name="T37" fmla="*/ T36 w 431"/>
                                <a:gd name="T38" fmla="+- 0 4337 4321"/>
                                <a:gd name="T39" fmla="*/ 4337 h 95"/>
                                <a:gd name="T40" fmla="+- 0 1298 1105"/>
                                <a:gd name="T41" fmla="*/ T40 w 431"/>
                                <a:gd name="T42" fmla="+- 0 4336 4321"/>
                                <a:gd name="T43" fmla="*/ 4336 h 95"/>
                                <a:gd name="T44" fmla="+- 0 1329 1105"/>
                                <a:gd name="T45" fmla="*/ T44 w 431"/>
                                <a:gd name="T46" fmla="+- 0 4336 4321"/>
                                <a:gd name="T47" fmla="*/ 4336 h 95"/>
                                <a:gd name="T48" fmla="+- 0 1327 1105"/>
                                <a:gd name="T49" fmla="*/ T48 w 431"/>
                                <a:gd name="T50" fmla="+- 0 4332 4321"/>
                                <a:gd name="T51" fmla="*/ 4332 h 95"/>
                                <a:gd name="T52" fmla="+- 0 1317 1105"/>
                                <a:gd name="T53" fmla="*/ T52 w 431"/>
                                <a:gd name="T54" fmla="+- 0 4323 4321"/>
                                <a:gd name="T55" fmla="*/ 4323 h 95"/>
                                <a:gd name="T56" fmla="+- 0 1311 1105"/>
                                <a:gd name="T57" fmla="*/ T56 w 431"/>
                                <a:gd name="T58" fmla="+- 0 4321 4321"/>
                                <a:gd name="T59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2317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3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369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369 1105"/>
                                <a:gd name="T9" fmla="*/ T8 w 431"/>
                                <a:gd name="T10" fmla="+- 0 4327 4321"/>
                                <a:gd name="T11" fmla="*/ 4327 h 95"/>
                                <a:gd name="T12" fmla="+- 0 1367 1105"/>
                                <a:gd name="T13" fmla="*/ T12 w 431"/>
                                <a:gd name="T14" fmla="+- 0 4331 4321"/>
                                <a:gd name="T15" fmla="*/ 4331 h 95"/>
                                <a:gd name="T16" fmla="+- 0 1360 1105"/>
                                <a:gd name="T17" fmla="*/ T16 w 431"/>
                                <a:gd name="T18" fmla="+- 0 4336 4321"/>
                                <a:gd name="T19" fmla="*/ 4336 h 95"/>
                                <a:gd name="T20" fmla="+- 0 1355 1105"/>
                                <a:gd name="T21" fmla="*/ T20 w 431"/>
                                <a:gd name="T22" fmla="+- 0 4337 4321"/>
                                <a:gd name="T23" fmla="*/ 4337 h 95"/>
                                <a:gd name="T24" fmla="+- 0 1346 1105"/>
                                <a:gd name="T25" fmla="*/ T24 w 431"/>
                                <a:gd name="T26" fmla="+- 0 4337 4321"/>
                                <a:gd name="T27" fmla="*/ 4337 h 95"/>
                                <a:gd name="T28" fmla="+- 0 1346 1105"/>
                                <a:gd name="T29" fmla="*/ T28 w 431"/>
                                <a:gd name="T30" fmla="+- 0 4350 4321"/>
                                <a:gd name="T31" fmla="*/ 4350 h 95"/>
                                <a:gd name="T32" fmla="+- 0 1366 1105"/>
                                <a:gd name="T33" fmla="*/ T32 w 431"/>
                                <a:gd name="T34" fmla="+- 0 4350 4321"/>
                                <a:gd name="T35" fmla="*/ 4350 h 95"/>
                                <a:gd name="T36" fmla="+- 0 1366 1105"/>
                                <a:gd name="T37" fmla="*/ T36 w 431"/>
                                <a:gd name="T38" fmla="+- 0 4413 4321"/>
                                <a:gd name="T39" fmla="*/ 4413 h 95"/>
                                <a:gd name="T40" fmla="+- 0 1383 1105"/>
                                <a:gd name="T41" fmla="*/ T40 w 431"/>
                                <a:gd name="T42" fmla="+- 0 4413 4321"/>
                                <a:gd name="T43" fmla="*/ 4413 h 95"/>
                                <a:gd name="T44" fmla="+- 0 1383 1105"/>
                                <a:gd name="T45" fmla="*/ T44 w 431"/>
                                <a:gd name="T46" fmla="+- 0 4321 4321"/>
                                <a:gd name="T47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8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62" y="10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41" y="29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61" y="92"/>
                                  </a:lnTo>
                                  <a:lnTo>
                                    <a:pt x="278" y="9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2316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24 1105"/>
                                <a:gd name="T1" fmla="*/ T0 w 431"/>
                                <a:gd name="T2" fmla="+- 0 4385 4321"/>
                                <a:gd name="T3" fmla="*/ 4385 h 95"/>
                                <a:gd name="T4" fmla="+- 0 1408 1105"/>
                                <a:gd name="T5" fmla="*/ T4 w 431"/>
                                <a:gd name="T6" fmla="+- 0 4385 4321"/>
                                <a:gd name="T7" fmla="*/ 4385 h 95"/>
                                <a:gd name="T8" fmla="+- 0 1408 1105"/>
                                <a:gd name="T9" fmla="*/ T8 w 431"/>
                                <a:gd name="T10" fmla="+- 0 4395 4321"/>
                                <a:gd name="T11" fmla="*/ 4395 h 95"/>
                                <a:gd name="T12" fmla="+- 0 1410 1105"/>
                                <a:gd name="T13" fmla="*/ T12 w 431"/>
                                <a:gd name="T14" fmla="+- 0 4403 4321"/>
                                <a:gd name="T15" fmla="*/ 4403 h 95"/>
                                <a:gd name="T16" fmla="+- 0 1420 1105"/>
                                <a:gd name="T17" fmla="*/ T16 w 431"/>
                                <a:gd name="T18" fmla="+- 0 4413 4321"/>
                                <a:gd name="T19" fmla="*/ 4413 h 95"/>
                                <a:gd name="T20" fmla="+- 0 1427 1105"/>
                                <a:gd name="T21" fmla="*/ T20 w 431"/>
                                <a:gd name="T22" fmla="+- 0 4416 4321"/>
                                <a:gd name="T23" fmla="*/ 4416 h 95"/>
                                <a:gd name="T24" fmla="+- 0 1446 1105"/>
                                <a:gd name="T25" fmla="*/ T24 w 431"/>
                                <a:gd name="T26" fmla="+- 0 4416 4321"/>
                                <a:gd name="T27" fmla="*/ 4416 h 95"/>
                                <a:gd name="T28" fmla="+- 0 1454 1105"/>
                                <a:gd name="T29" fmla="*/ T28 w 431"/>
                                <a:gd name="T30" fmla="+- 0 4413 4321"/>
                                <a:gd name="T31" fmla="*/ 4413 h 95"/>
                                <a:gd name="T32" fmla="+- 0 1465 1105"/>
                                <a:gd name="T33" fmla="*/ T32 w 431"/>
                                <a:gd name="T34" fmla="+- 0 4402 4321"/>
                                <a:gd name="T35" fmla="*/ 4402 h 95"/>
                                <a:gd name="T36" fmla="+- 0 1465 1105"/>
                                <a:gd name="T37" fmla="*/ T36 w 431"/>
                                <a:gd name="T38" fmla="+- 0 4401 4321"/>
                                <a:gd name="T39" fmla="*/ 4401 h 95"/>
                                <a:gd name="T40" fmla="+- 0 1432 1105"/>
                                <a:gd name="T41" fmla="*/ T40 w 431"/>
                                <a:gd name="T42" fmla="+- 0 4401 4321"/>
                                <a:gd name="T43" fmla="*/ 4401 h 95"/>
                                <a:gd name="T44" fmla="+- 0 1429 1105"/>
                                <a:gd name="T45" fmla="*/ T44 w 431"/>
                                <a:gd name="T46" fmla="+- 0 4399 4321"/>
                                <a:gd name="T47" fmla="*/ 4399 h 95"/>
                                <a:gd name="T48" fmla="+- 0 1425 1105"/>
                                <a:gd name="T49" fmla="*/ T48 w 431"/>
                                <a:gd name="T50" fmla="+- 0 4394 4321"/>
                                <a:gd name="T51" fmla="*/ 4394 h 95"/>
                                <a:gd name="T52" fmla="+- 0 1424 1105"/>
                                <a:gd name="T53" fmla="*/ T52 w 431"/>
                                <a:gd name="T54" fmla="+- 0 4390 4321"/>
                                <a:gd name="T55" fmla="*/ 4390 h 95"/>
                                <a:gd name="T56" fmla="+- 0 1424 1105"/>
                                <a:gd name="T57" fmla="*/ T56 w 431"/>
                                <a:gd name="T58" fmla="+- 0 4385 4321"/>
                                <a:gd name="T59" fmla="*/ 43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19" y="64"/>
                                  </a:moveTo>
                                  <a:lnTo>
                                    <a:pt x="303" y="64"/>
                                  </a:lnTo>
                                  <a:lnTo>
                                    <a:pt x="303" y="74"/>
                                  </a:lnTo>
                                  <a:lnTo>
                                    <a:pt x="305" y="82"/>
                                  </a:lnTo>
                                  <a:lnTo>
                                    <a:pt x="315" y="92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41" y="95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60" y="81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27" y="8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20" y="73"/>
                                  </a:lnTo>
                                  <a:lnTo>
                                    <a:pt x="319" y="69"/>
                                  </a:lnTo>
                                  <a:lnTo>
                                    <a:pt x="31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2315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4 1105"/>
                                <a:gd name="T1" fmla="*/ T0 w 431"/>
                                <a:gd name="T2" fmla="+- 0 4373 4321"/>
                                <a:gd name="T3" fmla="*/ 4373 h 95"/>
                                <a:gd name="T4" fmla="+- 0 1439 1105"/>
                                <a:gd name="T5" fmla="*/ T4 w 431"/>
                                <a:gd name="T6" fmla="+- 0 4373 4321"/>
                                <a:gd name="T7" fmla="*/ 4373 h 95"/>
                                <a:gd name="T8" fmla="+- 0 1443 1105"/>
                                <a:gd name="T9" fmla="*/ T8 w 431"/>
                                <a:gd name="T10" fmla="+- 0 4374 4321"/>
                                <a:gd name="T11" fmla="*/ 4374 h 95"/>
                                <a:gd name="T12" fmla="+- 0 1449 1105"/>
                                <a:gd name="T13" fmla="*/ T12 w 431"/>
                                <a:gd name="T14" fmla="+- 0 4379 4321"/>
                                <a:gd name="T15" fmla="*/ 4379 h 95"/>
                                <a:gd name="T16" fmla="+- 0 1450 1105"/>
                                <a:gd name="T17" fmla="*/ T16 w 431"/>
                                <a:gd name="T18" fmla="+- 0 4382 4321"/>
                                <a:gd name="T19" fmla="*/ 4382 h 95"/>
                                <a:gd name="T20" fmla="+- 0 1450 1105"/>
                                <a:gd name="T21" fmla="*/ T20 w 431"/>
                                <a:gd name="T22" fmla="+- 0 4391 4321"/>
                                <a:gd name="T23" fmla="*/ 4391 h 95"/>
                                <a:gd name="T24" fmla="+- 0 1449 1105"/>
                                <a:gd name="T25" fmla="*/ T24 w 431"/>
                                <a:gd name="T26" fmla="+- 0 4395 4321"/>
                                <a:gd name="T27" fmla="*/ 4395 h 95"/>
                                <a:gd name="T28" fmla="+- 0 1446 1105"/>
                                <a:gd name="T29" fmla="*/ T28 w 431"/>
                                <a:gd name="T30" fmla="+- 0 4397 4321"/>
                                <a:gd name="T31" fmla="*/ 4397 h 95"/>
                                <a:gd name="T32" fmla="+- 0 1444 1105"/>
                                <a:gd name="T33" fmla="*/ T32 w 431"/>
                                <a:gd name="T34" fmla="+- 0 4400 4321"/>
                                <a:gd name="T35" fmla="*/ 4400 h 95"/>
                                <a:gd name="T36" fmla="+- 0 1441 1105"/>
                                <a:gd name="T37" fmla="*/ T36 w 431"/>
                                <a:gd name="T38" fmla="+- 0 4401 4321"/>
                                <a:gd name="T39" fmla="*/ 4401 h 95"/>
                                <a:gd name="T40" fmla="+- 0 1465 1105"/>
                                <a:gd name="T41" fmla="*/ T40 w 431"/>
                                <a:gd name="T42" fmla="+- 0 4401 4321"/>
                                <a:gd name="T43" fmla="*/ 4401 h 95"/>
                                <a:gd name="T44" fmla="+- 0 1467 1105"/>
                                <a:gd name="T45" fmla="*/ T44 w 431"/>
                                <a:gd name="T46" fmla="+- 0 4395 4321"/>
                                <a:gd name="T47" fmla="*/ 4395 h 95"/>
                                <a:gd name="T48" fmla="+- 0 1467 1105"/>
                                <a:gd name="T49" fmla="*/ T48 w 431"/>
                                <a:gd name="T50" fmla="+- 0 4381 4321"/>
                                <a:gd name="T51" fmla="*/ 4381 h 95"/>
                                <a:gd name="T52" fmla="+- 0 1466 1105"/>
                                <a:gd name="T53" fmla="*/ T52 w 431"/>
                                <a:gd name="T54" fmla="+- 0 4376 4321"/>
                                <a:gd name="T55" fmla="*/ 4376 h 95"/>
                                <a:gd name="T56" fmla="+- 0 1464 1105"/>
                                <a:gd name="T57" fmla="*/ T56 w 431"/>
                                <a:gd name="T58" fmla="+- 0 4373 4321"/>
                                <a:gd name="T59" fmla="*/ 43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9" y="52"/>
                                  </a:moveTo>
                                  <a:lnTo>
                                    <a:pt x="334" y="52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45" y="70"/>
                                  </a:lnTo>
                                  <a:lnTo>
                                    <a:pt x="344" y="74"/>
                                  </a:lnTo>
                                  <a:lnTo>
                                    <a:pt x="341" y="76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62" y="60"/>
                                  </a:lnTo>
                                  <a:lnTo>
                                    <a:pt x="361" y="55"/>
                                  </a:lnTo>
                                  <a:lnTo>
                                    <a:pt x="35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2314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3 1105"/>
                                <a:gd name="T1" fmla="*/ T0 w 431"/>
                                <a:gd name="T2" fmla="+- 0 4336 4321"/>
                                <a:gd name="T3" fmla="*/ 4336 h 95"/>
                                <a:gd name="T4" fmla="+- 0 1440 1105"/>
                                <a:gd name="T5" fmla="*/ T4 w 431"/>
                                <a:gd name="T6" fmla="+- 0 4336 4321"/>
                                <a:gd name="T7" fmla="*/ 4336 h 95"/>
                                <a:gd name="T8" fmla="+- 0 1443 1105"/>
                                <a:gd name="T9" fmla="*/ T8 w 431"/>
                                <a:gd name="T10" fmla="+- 0 4337 4321"/>
                                <a:gd name="T11" fmla="*/ 4337 h 95"/>
                                <a:gd name="T12" fmla="+- 0 1445 1105"/>
                                <a:gd name="T13" fmla="*/ T12 w 431"/>
                                <a:gd name="T14" fmla="+- 0 4339 4321"/>
                                <a:gd name="T15" fmla="*/ 4339 h 95"/>
                                <a:gd name="T16" fmla="+- 0 1447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447 1105"/>
                                <a:gd name="T21" fmla="*/ T20 w 431"/>
                                <a:gd name="T22" fmla="+- 0 4344 4321"/>
                                <a:gd name="T23" fmla="*/ 4344 h 95"/>
                                <a:gd name="T24" fmla="+- 0 1447 1105"/>
                                <a:gd name="T25" fmla="*/ T24 w 431"/>
                                <a:gd name="T26" fmla="+- 0 4352 4321"/>
                                <a:gd name="T27" fmla="*/ 4352 h 95"/>
                                <a:gd name="T28" fmla="+- 0 1446 1105"/>
                                <a:gd name="T29" fmla="*/ T28 w 431"/>
                                <a:gd name="T30" fmla="+- 0 4355 4321"/>
                                <a:gd name="T31" fmla="*/ 4355 h 95"/>
                                <a:gd name="T32" fmla="+- 0 1442 1105"/>
                                <a:gd name="T33" fmla="*/ T32 w 431"/>
                                <a:gd name="T34" fmla="+- 0 4359 4321"/>
                                <a:gd name="T35" fmla="*/ 4359 h 95"/>
                                <a:gd name="T36" fmla="+- 0 1438 1105"/>
                                <a:gd name="T37" fmla="*/ T36 w 431"/>
                                <a:gd name="T38" fmla="+- 0 4360 4321"/>
                                <a:gd name="T39" fmla="*/ 4360 h 95"/>
                                <a:gd name="T40" fmla="+- 0 1432 1105"/>
                                <a:gd name="T41" fmla="*/ T40 w 431"/>
                                <a:gd name="T42" fmla="+- 0 4360 4321"/>
                                <a:gd name="T43" fmla="*/ 4360 h 95"/>
                                <a:gd name="T44" fmla="+- 0 1432 1105"/>
                                <a:gd name="T45" fmla="*/ T44 w 431"/>
                                <a:gd name="T46" fmla="+- 0 4373 4321"/>
                                <a:gd name="T47" fmla="*/ 4373 h 95"/>
                                <a:gd name="T48" fmla="+- 0 1432 1105"/>
                                <a:gd name="T49" fmla="*/ T48 w 431"/>
                                <a:gd name="T50" fmla="+- 0 4373 4321"/>
                                <a:gd name="T51" fmla="*/ 4373 h 95"/>
                                <a:gd name="T52" fmla="+- 0 1432 1105"/>
                                <a:gd name="T53" fmla="*/ T52 w 431"/>
                                <a:gd name="T54" fmla="+- 0 4373 4321"/>
                                <a:gd name="T55" fmla="*/ 4373 h 95"/>
                                <a:gd name="T56" fmla="+- 0 1433 1105"/>
                                <a:gd name="T57" fmla="*/ T56 w 431"/>
                                <a:gd name="T58" fmla="+- 0 4373 4321"/>
                                <a:gd name="T59" fmla="*/ 4373 h 95"/>
                                <a:gd name="T60" fmla="+- 0 1433 1105"/>
                                <a:gd name="T61" fmla="*/ T60 w 431"/>
                                <a:gd name="T62" fmla="+- 0 4373 4321"/>
                                <a:gd name="T63" fmla="*/ 4373 h 95"/>
                                <a:gd name="T64" fmla="+- 0 1434 1105"/>
                                <a:gd name="T65" fmla="*/ T64 w 431"/>
                                <a:gd name="T66" fmla="+- 0 4373 4321"/>
                                <a:gd name="T67" fmla="*/ 4373 h 95"/>
                                <a:gd name="T68" fmla="+- 0 1464 1105"/>
                                <a:gd name="T69" fmla="*/ T68 w 431"/>
                                <a:gd name="T70" fmla="+- 0 4373 4321"/>
                                <a:gd name="T71" fmla="*/ 4373 h 95"/>
                                <a:gd name="T72" fmla="+- 0 1462 1105"/>
                                <a:gd name="T73" fmla="*/ T72 w 431"/>
                                <a:gd name="T74" fmla="+- 0 4369 4321"/>
                                <a:gd name="T75" fmla="*/ 4369 h 95"/>
                                <a:gd name="T76" fmla="+- 0 1459 1105"/>
                                <a:gd name="T77" fmla="*/ T76 w 431"/>
                                <a:gd name="T78" fmla="+- 0 4366 4321"/>
                                <a:gd name="T79" fmla="*/ 4366 h 95"/>
                                <a:gd name="T80" fmla="+- 0 1454 1105"/>
                                <a:gd name="T81" fmla="*/ T80 w 431"/>
                                <a:gd name="T82" fmla="+- 0 4364 4321"/>
                                <a:gd name="T83" fmla="*/ 4364 h 95"/>
                                <a:gd name="T84" fmla="+- 0 1458 1105"/>
                                <a:gd name="T85" fmla="*/ T84 w 431"/>
                                <a:gd name="T86" fmla="+- 0 4362 4321"/>
                                <a:gd name="T87" fmla="*/ 4362 h 95"/>
                                <a:gd name="T88" fmla="+- 0 1460 1105"/>
                                <a:gd name="T89" fmla="*/ T88 w 431"/>
                                <a:gd name="T90" fmla="+- 0 4360 4321"/>
                                <a:gd name="T91" fmla="*/ 4360 h 95"/>
                                <a:gd name="T92" fmla="+- 0 1462 1105"/>
                                <a:gd name="T93" fmla="*/ T92 w 431"/>
                                <a:gd name="T94" fmla="+- 0 4357 4321"/>
                                <a:gd name="T95" fmla="*/ 4357 h 95"/>
                                <a:gd name="T96" fmla="+- 0 1464 1105"/>
                                <a:gd name="T97" fmla="*/ T96 w 431"/>
                                <a:gd name="T98" fmla="+- 0 4354 4321"/>
                                <a:gd name="T99" fmla="*/ 4354 h 95"/>
                                <a:gd name="T100" fmla="+- 0 1464 1105"/>
                                <a:gd name="T101" fmla="*/ T100 w 431"/>
                                <a:gd name="T102" fmla="+- 0 4350 4321"/>
                                <a:gd name="T103" fmla="*/ 4350 h 95"/>
                                <a:gd name="T104" fmla="+- 0 1464 1105"/>
                                <a:gd name="T105" fmla="*/ T104 w 431"/>
                                <a:gd name="T106" fmla="+- 0 4338 4321"/>
                                <a:gd name="T107" fmla="*/ 4338 h 95"/>
                                <a:gd name="T108" fmla="+- 0 1463 1105"/>
                                <a:gd name="T109" fmla="*/ T108 w 431"/>
                                <a:gd name="T110" fmla="+- 0 4336 4321"/>
                                <a:gd name="T111" fmla="*/ 43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58" y="15"/>
                                  </a:moveTo>
                                  <a:lnTo>
                                    <a:pt x="335" y="15"/>
                                  </a:lnTo>
                                  <a:lnTo>
                                    <a:pt x="338" y="16"/>
                                  </a:lnTo>
                                  <a:lnTo>
                                    <a:pt x="340" y="18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42" y="23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41" y="34"/>
                                  </a:lnTo>
                                  <a:lnTo>
                                    <a:pt x="337" y="38"/>
                                  </a:lnTo>
                                  <a:lnTo>
                                    <a:pt x="333" y="39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54" y="45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53" y="41"/>
                                  </a:lnTo>
                                  <a:lnTo>
                                    <a:pt x="355" y="39"/>
                                  </a:lnTo>
                                  <a:lnTo>
                                    <a:pt x="357" y="36"/>
                                  </a:lnTo>
                                  <a:lnTo>
                                    <a:pt x="359" y="33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3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2313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6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428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422 1105"/>
                                <a:gd name="T9" fmla="*/ T8 w 431"/>
                                <a:gd name="T10" fmla="+- 0 4324 4321"/>
                                <a:gd name="T11" fmla="*/ 4324 h 95"/>
                                <a:gd name="T12" fmla="+- 0 1412 1105"/>
                                <a:gd name="T13" fmla="*/ T12 w 431"/>
                                <a:gd name="T14" fmla="+- 0 4334 4321"/>
                                <a:gd name="T15" fmla="*/ 4334 h 95"/>
                                <a:gd name="T16" fmla="+- 0 1410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409 1105"/>
                                <a:gd name="T21" fmla="*/ T20 w 431"/>
                                <a:gd name="T22" fmla="+- 0 4350 4321"/>
                                <a:gd name="T23" fmla="*/ 4350 h 95"/>
                                <a:gd name="T24" fmla="+- 0 1425 1105"/>
                                <a:gd name="T25" fmla="*/ T24 w 431"/>
                                <a:gd name="T26" fmla="+- 0 4350 4321"/>
                                <a:gd name="T27" fmla="*/ 4350 h 95"/>
                                <a:gd name="T28" fmla="+- 0 1425 1105"/>
                                <a:gd name="T29" fmla="*/ T28 w 431"/>
                                <a:gd name="T30" fmla="+- 0 4345 4321"/>
                                <a:gd name="T31" fmla="*/ 4345 h 95"/>
                                <a:gd name="T32" fmla="+- 0 1426 1105"/>
                                <a:gd name="T33" fmla="*/ T32 w 431"/>
                                <a:gd name="T34" fmla="+- 0 4342 4321"/>
                                <a:gd name="T35" fmla="*/ 4342 h 95"/>
                                <a:gd name="T36" fmla="+- 0 1430 1105"/>
                                <a:gd name="T37" fmla="*/ T36 w 431"/>
                                <a:gd name="T38" fmla="+- 0 4337 4321"/>
                                <a:gd name="T39" fmla="*/ 4337 h 95"/>
                                <a:gd name="T40" fmla="+- 0 1433 1105"/>
                                <a:gd name="T41" fmla="*/ T40 w 431"/>
                                <a:gd name="T42" fmla="+- 0 4336 4321"/>
                                <a:gd name="T43" fmla="*/ 4336 h 95"/>
                                <a:gd name="T44" fmla="+- 0 1463 1105"/>
                                <a:gd name="T45" fmla="*/ T44 w 431"/>
                                <a:gd name="T46" fmla="+- 0 4336 4321"/>
                                <a:gd name="T47" fmla="*/ 4336 h 95"/>
                                <a:gd name="T48" fmla="+- 0 1462 1105"/>
                                <a:gd name="T49" fmla="*/ T48 w 431"/>
                                <a:gd name="T50" fmla="+- 0 4332 4321"/>
                                <a:gd name="T51" fmla="*/ 4332 h 95"/>
                                <a:gd name="T52" fmla="+- 0 1452 1105"/>
                                <a:gd name="T53" fmla="*/ T52 w 431"/>
                                <a:gd name="T54" fmla="+- 0 4323 4321"/>
                                <a:gd name="T55" fmla="*/ 4323 h 95"/>
                                <a:gd name="T56" fmla="+- 0 1446 1105"/>
                                <a:gd name="T57" fmla="*/ T56 w 431"/>
                                <a:gd name="T58" fmla="+- 0 4321 4321"/>
                                <a:gd name="T59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1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17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20" y="24"/>
                                  </a:lnTo>
                                  <a:lnTo>
                                    <a:pt x="321" y="21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57" y="11"/>
                                  </a:lnTo>
                                  <a:lnTo>
                                    <a:pt x="347" y="2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2312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4321 4321"/>
                                <a:gd name="T3" fmla="*/ 4321 h 95"/>
                                <a:gd name="T4" fmla="+- 0 1495 1105"/>
                                <a:gd name="T5" fmla="*/ T4 w 431"/>
                                <a:gd name="T6" fmla="+- 0 4321 4321"/>
                                <a:gd name="T7" fmla="*/ 4321 h 95"/>
                                <a:gd name="T8" fmla="+- 0 1488 1105"/>
                                <a:gd name="T9" fmla="*/ T8 w 431"/>
                                <a:gd name="T10" fmla="+- 0 4325 4321"/>
                                <a:gd name="T11" fmla="*/ 4325 h 95"/>
                                <a:gd name="T12" fmla="+- 0 1483 1105"/>
                                <a:gd name="T13" fmla="*/ T12 w 431"/>
                                <a:gd name="T14" fmla="+- 0 4333 4321"/>
                                <a:gd name="T15" fmla="*/ 4333 h 95"/>
                                <a:gd name="T16" fmla="+- 0 1478 1105"/>
                                <a:gd name="T17" fmla="*/ T16 w 431"/>
                                <a:gd name="T18" fmla="+- 0 4341 4321"/>
                                <a:gd name="T19" fmla="*/ 4341 h 95"/>
                                <a:gd name="T20" fmla="+- 0 1475 1105"/>
                                <a:gd name="T21" fmla="*/ T20 w 431"/>
                                <a:gd name="T22" fmla="+- 0 4352 4321"/>
                                <a:gd name="T23" fmla="*/ 4352 h 95"/>
                                <a:gd name="T24" fmla="+- 0 1475 1105"/>
                                <a:gd name="T25" fmla="*/ T24 w 431"/>
                                <a:gd name="T26" fmla="+- 0 4384 4321"/>
                                <a:gd name="T27" fmla="*/ 4384 h 95"/>
                                <a:gd name="T28" fmla="+- 0 1478 1105"/>
                                <a:gd name="T29" fmla="*/ T28 w 431"/>
                                <a:gd name="T30" fmla="+- 0 4396 4321"/>
                                <a:gd name="T31" fmla="*/ 4396 h 95"/>
                                <a:gd name="T32" fmla="+- 0 1488 1105"/>
                                <a:gd name="T33" fmla="*/ T32 w 431"/>
                                <a:gd name="T34" fmla="+- 0 4412 4321"/>
                                <a:gd name="T35" fmla="*/ 4412 h 95"/>
                                <a:gd name="T36" fmla="+- 0 1495 1105"/>
                                <a:gd name="T37" fmla="*/ T36 w 431"/>
                                <a:gd name="T38" fmla="+- 0 4416 4321"/>
                                <a:gd name="T39" fmla="*/ 4416 h 95"/>
                                <a:gd name="T40" fmla="+- 0 1515 1105"/>
                                <a:gd name="T41" fmla="*/ T40 w 431"/>
                                <a:gd name="T42" fmla="+- 0 4416 4321"/>
                                <a:gd name="T43" fmla="*/ 4416 h 95"/>
                                <a:gd name="T44" fmla="+- 0 1523 1105"/>
                                <a:gd name="T45" fmla="*/ T44 w 431"/>
                                <a:gd name="T46" fmla="+- 0 4412 4321"/>
                                <a:gd name="T47" fmla="*/ 4412 h 95"/>
                                <a:gd name="T48" fmla="+- 0 1530 1105"/>
                                <a:gd name="T49" fmla="*/ T48 w 431"/>
                                <a:gd name="T50" fmla="+- 0 4400 4321"/>
                                <a:gd name="T51" fmla="*/ 4400 h 95"/>
                                <a:gd name="T52" fmla="+- 0 1501 1105"/>
                                <a:gd name="T53" fmla="*/ T52 w 431"/>
                                <a:gd name="T54" fmla="+- 0 4400 4321"/>
                                <a:gd name="T55" fmla="*/ 4400 h 95"/>
                                <a:gd name="T56" fmla="+- 0 1498 1105"/>
                                <a:gd name="T57" fmla="*/ T56 w 431"/>
                                <a:gd name="T58" fmla="+- 0 4398 4321"/>
                                <a:gd name="T59" fmla="*/ 4398 h 95"/>
                                <a:gd name="T60" fmla="+- 0 1496 1105"/>
                                <a:gd name="T61" fmla="*/ T60 w 431"/>
                                <a:gd name="T62" fmla="+- 0 4393 4321"/>
                                <a:gd name="T63" fmla="*/ 4393 h 95"/>
                                <a:gd name="T64" fmla="+- 0 1494 1105"/>
                                <a:gd name="T65" fmla="*/ T64 w 431"/>
                                <a:gd name="T66" fmla="+- 0 4388 4321"/>
                                <a:gd name="T67" fmla="*/ 4388 h 95"/>
                                <a:gd name="T68" fmla="+- 0 1493 1105"/>
                                <a:gd name="T69" fmla="*/ T68 w 431"/>
                                <a:gd name="T70" fmla="+- 0 4380 4321"/>
                                <a:gd name="T71" fmla="*/ 4380 h 95"/>
                                <a:gd name="T72" fmla="+- 0 1493 1105"/>
                                <a:gd name="T73" fmla="*/ T72 w 431"/>
                                <a:gd name="T74" fmla="+- 0 4357 4321"/>
                                <a:gd name="T75" fmla="*/ 4357 h 95"/>
                                <a:gd name="T76" fmla="+- 0 1494 1105"/>
                                <a:gd name="T77" fmla="*/ T76 w 431"/>
                                <a:gd name="T78" fmla="+- 0 4349 4321"/>
                                <a:gd name="T79" fmla="*/ 4349 h 95"/>
                                <a:gd name="T80" fmla="+- 0 1496 1105"/>
                                <a:gd name="T81" fmla="*/ T80 w 431"/>
                                <a:gd name="T82" fmla="+- 0 4344 4321"/>
                                <a:gd name="T83" fmla="*/ 4344 h 95"/>
                                <a:gd name="T84" fmla="+- 0 1498 1105"/>
                                <a:gd name="T85" fmla="*/ T84 w 431"/>
                                <a:gd name="T86" fmla="+- 0 4339 4321"/>
                                <a:gd name="T87" fmla="*/ 4339 h 95"/>
                                <a:gd name="T88" fmla="+- 0 1501 1105"/>
                                <a:gd name="T89" fmla="*/ T88 w 431"/>
                                <a:gd name="T90" fmla="+- 0 4336 4321"/>
                                <a:gd name="T91" fmla="*/ 4336 h 95"/>
                                <a:gd name="T92" fmla="+- 0 1530 1105"/>
                                <a:gd name="T93" fmla="*/ T92 w 431"/>
                                <a:gd name="T94" fmla="+- 0 4336 4321"/>
                                <a:gd name="T95" fmla="*/ 4336 h 95"/>
                                <a:gd name="T96" fmla="+- 0 1528 1105"/>
                                <a:gd name="T97" fmla="*/ T96 w 431"/>
                                <a:gd name="T98" fmla="+- 0 4333 4321"/>
                                <a:gd name="T99" fmla="*/ 4333 h 95"/>
                                <a:gd name="T100" fmla="+- 0 1523 1105"/>
                                <a:gd name="T101" fmla="*/ T100 w 431"/>
                                <a:gd name="T102" fmla="+- 0 4325 4321"/>
                                <a:gd name="T103" fmla="*/ 4325 h 95"/>
                                <a:gd name="T104" fmla="+- 0 1515 1105"/>
                                <a:gd name="T105" fmla="*/ T104 w 431"/>
                                <a:gd name="T106" fmla="+- 0 4321 4321"/>
                                <a:gd name="T107" fmla="*/ 4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8" y="1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23" y="12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2311"/>
                          <wps:cNvSpPr>
                            <a:spLocks/>
                          </wps:cNvSpPr>
                          <wps:spPr bwMode="auto">
                            <a:xfrm>
                              <a:off x="1105" y="432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4336 4321"/>
                                <a:gd name="T3" fmla="*/ 4336 h 95"/>
                                <a:gd name="T4" fmla="+- 0 1510 1105"/>
                                <a:gd name="T5" fmla="*/ T4 w 431"/>
                                <a:gd name="T6" fmla="+- 0 4336 4321"/>
                                <a:gd name="T7" fmla="*/ 4336 h 95"/>
                                <a:gd name="T8" fmla="+- 0 1513 1105"/>
                                <a:gd name="T9" fmla="*/ T8 w 431"/>
                                <a:gd name="T10" fmla="+- 0 4339 4321"/>
                                <a:gd name="T11" fmla="*/ 4339 h 95"/>
                                <a:gd name="T12" fmla="+- 0 1515 1105"/>
                                <a:gd name="T13" fmla="*/ T12 w 431"/>
                                <a:gd name="T14" fmla="+- 0 4344 4321"/>
                                <a:gd name="T15" fmla="*/ 4344 h 95"/>
                                <a:gd name="T16" fmla="+- 0 1517 1105"/>
                                <a:gd name="T17" fmla="*/ T16 w 431"/>
                                <a:gd name="T18" fmla="+- 0 4349 4321"/>
                                <a:gd name="T19" fmla="*/ 4349 h 95"/>
                                <a:gd name="T20" fmla="+- 0 1518 1105"/>
                                <a:gd name="T21" fmla="*/ T20 w 431"/>
                                <a:gd name="T22" fmla="+- 0 4357 4321"/>
                                <a:gd name="T23" fmla="*/ 4357 h 95"/>
                                <a:gd name="T24" fmla="+- 0 1518 1105"/>
                                <a:gd name="T25" fmla="*/ T24 w 431"/>
                                <a:gd name="T26" fmla="+- 0 4380 4321"/>
                                <a:gd name="T27" fmla="*/ 4380 h 95"/>
                                <a:gd name="T28" fmla="+- 0 1517 1105"/>
                                <a:gd name="T29" fmla="*/ T28 w 431"/>
                                <a:gd name="T30" fmla="+- 0 4388 4321"/>
                                <a:gd name="T31" fmla="*/ 4388 h 95"/>
                                <a:gd name="T32" fmla="+- 0 1515 1105"/>
                                <a:gd name="T33" fmla="*/ T32 w 431"/>
                                <a:gd name="T34" fmla="+- 0 4393 4321"/>
                                <a:gd name="T35" fmla="*/ 4393 h 95"/>
                                <a:gd name="T36" fmla="+- 0 1513 1105"/>
                                <a:gd name="T37" fmla="*/ T36 w 431"/>
                                <a:gd name="T38" fmla="+- 0 4398 4321"/>
                                <a:gd name="T39" fmla="*/ 4398 h 95"/>
                                <a:gd name="T40" fmla="+- 0 1510 1105"/>
                                <a:gd name="T41" fmla="*/ T40 w 431"/>
                                <a:gd name="T42" fmla="+- 0 4400 4321"/>
                                <a:gd name="T43" fmla="*/ 4400 h 95"/>
                                <a:gd name="T44" fmla="+- 0 1530 1105"/>
                                <a:gd name="T45" fmla="*/ T44 w 431"/>
                                <a:gd name="T46" fmla="+- 0 4400 4321"/>
                                <a:gd name="T47" fmla="*/ 4400 h 95"/>
                                <a:gd name="T48" fmla="+- 0 1533 1105"/>
                                <a:gd name="T49" fmla="*/ T48 w 431"/>
                                <a:gd name="T50" fmla="+- 0 4396 4321"/>
                                <a:gd name="T51" fmla="*/ 4396 h 95"/>
                                <a:gd name="T52" fmla="+- 0 1535 1105"/>
                                <a:gd name="T53" fmla="*/ T52 w 431"/>
                                <a:gd name="T54" fmla="+- 0 4384 4321"/>
                                <a:gd name="T55" fmla="*/ 4384 h 95"/>
                                <a:gd name="T56" fmla="+- 0 1535 1105"/>
                                <a:gd name="T57" fmla="*/ T56 w 431"/>
                                <a:gd name="T58" fmla="+- 0 4353 4321"/>
                                <a:gd name="T59" fmla="*/ 4353 h 95"/>
                                <a:gd name="T60" fmla="+- 0 1533 1105"/>
                                <a:gd name="T61" fmla="*/ T60 w 431"/>
                                <a:gd name="T62" fmla="+- 0 4341 4321"/>
                                <a:gd name="T63" fmla="*/ 4341 h 95"/>
                                <a:gd name="T64" fmla="+- 0 1530 1105"/>
                                <a:gd name="T65" fmla="*/ T64 w 431"/>
                                <a:gd name="T66" fmla="+- 0 4336 4321"/>
                                <a:gd name="T67" fmla="*/ 43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2294"/>
                        <wpg:cNvGrpSpPr>
                          <a:grpSpLocks/>
                        </wpg:cNvGrpSpPr>
                        <wpg:grpSpPr bwMode="auto">
                          <a:xfrm>
                            <a:off x="1105" y="4561"/>
                            <a:ext cx="431" cy="95"/>
                            <a:chOff x="1105" y="4561"/>
                            <a:chExt cx="431" cy="95"/>
                          </a:xfrm>
                        </wpg:grpSpPr>
                        <wps:wsp>
                          <wps:cNvPr id="1429" name="Freeform 2309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4561 4561"/>
                                <a:gd name="T3" fmla="*/ 4561 h 95"/>
                                <a:gd name="T4" fmla="+- 0 1127 1105"/>
                                <a:gd name="T5" fmla="*/ T4 w 431"/>
                                <a:gd name="T6" fmla="+- 0 4561 4561"/>
                                <a:gd name="T7" fmla="*/ 4561 h 95"/>
                                <a:gd name="T8" fmla="+- 0 1127 1105"/>
                                <a:gd name="T9" fmla="*/ T8 w 431"/>
                                <a:gd name="T10" fmla="+- 0 4567 4561"/>
                                <a:gd name="T11" fmla="*/ 4567 h 95"/>
                                <a:gd name="T12" fmla="+- 0 1125 1105"/>
                                <a:gd name="T13" fmla="*/ T12 w 431"/>
                                <a:gd name="T14" fmla="+- 0 4571 4561"/>
                                <a:gd name="T15" fmla="*/ 4571 h 95"/>
                                <a:gd name="T16" fmla="+- 0 1118 1105"/>
                                <a:gd name="T17" fmla="*/ T16 w 431"/>
                                <a:gd name="T18" fmla="+- 0 4576 4561"/>
                                <a:gd name="T19" fmla="*/ 4576 h 95"/>
                                <a:gd name="T20" fmla="+- 0 1113 1105"/>
                                <a:gd name="T21" fmla="*/ T20 w 431"/>
                                <a:gd name="T22" fmla="+- 0 4578 4561"/>
                                <a:gd name="T23" fmla="*/ 4578 h 95"/>
                                <a:gd name="T24" fmla="+- 0 1105 1105"/>
                                <a:gd name="T25" fmla="*/ T24 w 431"/>
                                <a:gd name="T26" fmla="+- 0 4578 4561"/>
                                <a:gd name="T27" fmla="*/ 4578 h 95"/>
                                <a:gd name="T28" fmla="+- 0 1105 1105"/>
                                <a:gd name="T29" fmla="*/ T28 w 431"/>
                                <a:gd name="T30" fmla="+- 0 4591 4561"/>
                                <a:gd name="T31" fmla="*/ 4591 h 95"/>
                                <a:gd name="T32" fmla="+- 0 1124 1105"/>
                                <a:gd name="T33" fmla="*/ T32 w 431"/>
                                <a:gd name="T34" fmla="+- 0 4591 4561"/>
                                <a:gd name="T35" fmla="*/ 4591 h 95"/>
                                <a:gd name="T36" fmla="+- 0 1124 1105"/>
                                <a:gd name="T37" fmla="*/ T36 w 431"/>
                                <a:gd name="T38" fmla="+- 0 4654 4561"/>
                                <a:gd name="T39" fmla="*/ 4654 h 95"/>
                                <a:gd name="T40" fmla="+- 0 1141 1105"/>
                                <a:gd name="T41" fmla="*/ T40 w 431"/>
                                <a:gd name="T42" fmla="+- 0 4654 4561"/>
                                <a:gd name="T43" fmla="*/ 4654 h 95"/>
                                <a:gd name="T44" fmla="+- 0 1141 1105"/>
                                <a:gd name="T45" fmla="*/ T44 w 431"/>
                                <a:gd name="T46" fmla="+- 0 4561 4561"/>
                                <a:gd name="T47" fmla="*/ 45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2308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4561 4561"/>
                                <a:gd name="T3" fmla="*/ 4561 h 95"/>
                                <a:gd name="T4" fmla="+- 0 1186 1105"/>
                                <a:gd name="T5" fmla="*/ T4 w 431"/>
                                <a:gd name="T6" fmla="+- 0 4561 4561"/>
                                <a:gd name="T7" fmla="*/ 4561 h 95"/>
                                <a:gd name="T8" fmla="+- 0 1179 1105"/>
                                <a:gd name="T9" fmla="*/ T8 w 431"/>
                                <a:gd name="T10" fmla="+- 0 4565 4561"/>
                                <a:gd name="T11" fmla="*/ 4565 h 95"/>
                                <a:gd name="T12" fmla="+- 0 1169 1105"/>
                                <a:gd name="T13" fmla="*/ T12 w 431"/>
                                <a:gd name="T14" fmla="+- 0 4581 4561"/>
                                <a:gd name="T15" fmla="*/ 4581 h 95"/>
                                <a:gd name="T16" fmla="+- 0 1166 1105"/>
                                <a:gd name="T17" fmla="*/ T16 w 431"/>
                                <a:gd name="T18" fmla="+- 0 4593 4561"/>
                                <a:gd name="T19" fmla="*/ 4593 h 95"/>
                                <a:gd name="T20" fmla="+- 0 1166 1105"/>
                                <a:gd name="T21" fmla="*/ T20 w 431"/>
                                <a:gd name="T22" fmla="+- 0 4625 4561"/>
                                <a:gd name="T23" fmla="*/ 4625 h 95"/>
                                <a:gd name="T24" fmla="+- 0 1169 1105"/>
                                <a:gd name="T25" fmla="*/ T24 w 431"/>
                                <a:gd name="T26" fmla="+- 0 4637 4561"/>
                                <a:gd name="T27" fmla="*/ 4637 h 95"/>
                                <a:gd name="T28" fmla="+- 0 1179 1105"/>
                                <a:gd name="T29" fmla="*/ T28 w 431"/>
                                <a:gd name="T30" fmla="+- 0 4652 4561"/>
                                <a:gd name="T31" fmla="*/ 4652 h 95"/>
                                <a:gd name="T32" fmla="+- 0 1186 1105"/>
                                <a:gd name="T33" fmla="*/ T32 w 431"/>
                                <a:gd name="T34" fmla="+- 0 4656 4561"/>
                                <a:gd name="T35" fmla="*/ 4656 h 95"/>
                                <a:gd name="T36" fmla="+- 0 1206 1105"/>
                                <a:gd name="T37" fmla="*/ T36 w 431"/>
                                <a:gd name="T38" fmla="+- 0 4656 4561"/>
                                <a:gd name="T39" fmla="*/ 4656 h 95"/>
                                <a:gd name="T40" fmla="+- 0 1214 1105"/>
                                <a:gd name="T41" fmla="*/ T40 w 431"/>
                                <a:gd name="T42" fmla="+- 0 4652 4561"/>
                                <a:gd name="T43" fmla="*/ 4652 h 95"/>
                                <a:gd name="T44" fmla="+- 0 1221 1105"/>
                                <a:gd name="T45" fmla="*/ T44 w 431"/>
                                <a:gd name="T46" fmla="+- 0 4641 4561"/>
                                <a:gd name="T47" fmla="*/ 4641 h 95"/>
                                <a:gd name="T48" fmla="+- 0 1192 1105"/>
                                <a:gd name="T49" fmla="*/ T48 w 431"/>
                                <a:gd name="T50" fmla="+- 0 4641 4561"/>
                                <a:gd name="T51" fmla="*/ 4641 h 95"/>
                                <a:gd name="T52" fmla="+- 0 1188 1105"/>
                                <a:gd name="T53" fmla="*/ T52 w 431"/>
                                <a:gd name="T54" fmla="+- 0 4638 4561"/>
                                <a:gd name="T55" fmla="*/ 4638 h 95"/>
                                <a:gd name="T56" fmla="+- 0 1186 1105"/>
                                <a:gd name="T57" fmla="*/ T56 w 431"/>
                                <a:gd name="T58" fmla="+- 0 4633 4561"/>
                                <a:gd name="T59" fmla="*/ 4633 h 95"/>
                                <a:gd name="T60" fmla="+- 0 1184 1105"/>
                                <a:gd name="T61" fmla="*/ T60 w 431"/>
                                <a:gd name="T62" fmla="+- 0 4628 4561"/>
                                <a:gd name="T63" fmla="*/ 4628 h 95"/>
                                <a:gd name="T64" fmla="+- 0 1183 1105"/>
                                <a:gd name="T65" fmla="*/ T64 w 431"/>
                                <a:gd name="T66" fmla="+- 0 4620 4561"/>
                                <a:gd name="T67" fmla="*/ 4620 h 95"/>
                                <a:gd name="T68" fmla="+- 0 1183 1105"/>
                                <a:gd name="T69" fmla="*/ T68 w 431"/>
                                <a:gd name="T70" fmla="+- 0 4598 4561"/>
                                <a:gd name="T71" fmla="*/ 4598 h 95"/>
                                <a:gd name="T72" fmla="+- 0 1184 1105"/>
                                <a:gd name="T73" fmla="*/ T72 w 431"/>
                                <a:gd name="T74" fmla="+- 0 4590 4561"/>
                                <a:gd name="T75" fmla="*/ 4590 h 95"/>
                                <a:gd name="T76" fmla="+- 0 1186 1105"/>
                                <a:gd name="T77" fmla="*/ T76 w 431"/>
                                <a:gd name="T78" fmla="+- 0 4584 4561"/>
                                <a:gd name="T79" fmla="*/ 4584 h 95"/>
                                <a:gd name="T80" fmla="+- 0 1188 1105"/>
                                <a:gd name="T81" fmla="*/ T80 w 431"/>
                                <a:gd name="T82" fmla="+- 0 4579 4561"/>
                                <a:gd name="T83" fmla="*/ 4579 h 95"/>
                                <a:gd name="T84" fmla="+- 0 1192 1105"/>
                                <a:gd name="T85" fmla="*/ T84 w 431"/>
                                <a:gd name="T86" fmla="+- 0 4577 4561"/>
                                <a:gd name="T87" fmla="*/ 4577 h 95"/>
                                <a:gd name="T88" fmla="+- 0 1221 1105"/>
                                <a:gd name="T89" fmla="*/ T88 w 431"/>
                                <a:gd name="T90" fmla="+- 0 4577 4561"/>
                                <a:gd name="T91" fmla="*/ 4577 h 95"/>
                                <a:gd name="T92" fmla="+- 0 1214 1105"/>
                                <a:gd name="T93" fmla="*/ T92 w 431"/>
                                <a:gd name="T94" fmla="+- 0 4565 4561"/>
                                <a:gd name="T95" fmla="*/ 4565 h 95"/>
                                <a:gd name="T96" fmla="+- 0 1206 1105"/>
                                <a:gd name="T97" fmla="*/ T96 w 431"/>
                                <a:gd name="T98" fmla="+- 0 4561 4561"/>
                                <a:gd name="T99" fmla="*/ 45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2307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4577 4561"/>
                                <a:gd name="T3" fmla="*/ 4577 h 95"/>
                                <a:gd name="T4" fmla="+- 0 1201 1105"/>
                                <a:gd name="T5" fmla="*/ T4 w 431"/>
                                <a:gd name="T6" fmla="+- 0 4577 4561"/>
                                <a:gd name="T7" fmla="*/ 4577 h 95"/>
                                <a:gd name="T8" fmla="+- 0 1204 1105"/>
                                <a:gd name="T9" fmla="*/ T8 w 431"/>
                                <a:gd name="T10" fmla="+- 0 4579 4561"/>
                                <a:gd name="T11" fmla="*/ 4579 h 95"/>
                                <a:gd name="T12" fmla="+- 0 1206 1105"/>
                                <a:gd name="T13" fmla="*/ T12 w 431"/>
                                <a:gd name="T14" fmla="+- 0 4585 4561"/>
                                <a:gd name="T15" fmla="*/ 4585 h 95"/>
                                <a:gd name="T16" fmla="+- 0 1208 1105"/>
                                <a:gd name="T17" fmla="*/ T16 w 431"/>
                                <a:gd name="T18" fmla="+- 0 4590 4561"/>
                                <a:gd name="T19" fmla="*/ 4590 h 95"/>
                                <a:gd name="T20" fmla="+- 0 1209 1105"/>
                                <a:gd name="T21" fmla="*/ T20 w 431"/>
                                <a:gd name="T22" fmla="+- 0 4598 4561"/>
                                <a:gd name="T23" fmla="*/ 4598 h 95"/>
                                <a:gd name="T24" fmla="+- 0 1209 1105"/>
                                <a:gd name="T25" fmla="*/ T24 w 431"/>
                                <a:gd name="T26" fmla="+- 0 4620 4561"/>
                                <a:gd name="T27" fmla="*/ 4620 h 95"/>
                                <a:gd name="T28" fmla="+- 0 1208 1105"/>
                                <a:gd name="T29" fmla="*/ T28 w 431"/>
                                <a:gd name="T30" fmla="+- 0 4628 4561"/>
                                <a:gd name="T31" fmla="*/ 4628 h 95"/>
                                <a:gd name="T32" fmla="+- 0 1206 1105"/>
                                <a:gd name="T33" fmla="*/ T32 w 431"/>
                                <a:gd name="T34" fmla="+- 0 4633 4561"/>
                                <a:gd name="T35" fmla="*/ 4633 h 95"/>
                                <a:gd name="T36" fmla="+- 0 1204 1105"/>
                                <a:gd name="T37" fmla="*/ T36 w 431"/>
                                <a:gd name="T38" fmla="+- 0 4638 4561"/>
                                <a:gd name="T39" fmla="*/ 4638 h 95"/>
                                <a:gd name="T40" fmla="+- 0 1201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221 1105"/>
                                <a:gd name="T45" fmla="*/ T44 w 431"/>
                                <a:gd name="T46" fmla="+- 0 4641 4561"/>
                                <a:gd name="T47" fmla="*/ 4641 h 95"/>
                                <a:gd name="T48" fmla="+- 0 1224 1105"/>
                                <a:gd name="T49" fmla="*/ T48 w 431"/>
                                <a:gd name="T50" fmla="+- 0 4637 4561"/>
                                <a:gd name="T51" fmla="*/ 4637 h 95"/>
                                <a:gd name="T52" fmla="+- 0 1226 1105"/>
                                <a:gd name="T53" fmla="*/ T52 w 431"/>
                                <a:gd name="T54" fmla="+- 0 4625 4561"/>
                                <a:gd name="T55" fmla="*/ 4625 h 95"/>
                                <a:gd name="T56" fmla="+- 0 1226 1105"/>
                                <a:gd name="T57" fmla="*/ T56 w 431"/>
                                <a:gd name="T58" fmla="+- 0 4593 4561"/>
                                <a:gd name="T59" fmla="*/ 4593 h 95"/>
                                <a:gd name="T60" fmla="+- 0 1224 1105"/>
                                <a:gd name="T61" fmla="*/ T60 w 431"/>
                                <a:gd name="T62" fmla="+- 0 4581 4561"/>
                                <a:gd name="T63" fmla="*/ 4581 h 95"/>
                                <a:gd name="T64" fmla="+- 0 1221 1105"/>
                                <a:gd name="T65" fmla="*/ T64 w 431"/>
                                <a:gd name="T66" fmla="+- 0 4577 4561"/>
                                <a:gd name="T67" fmla="*/ 457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2306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4610 4561"/>
                                <a:gd name="T3" fmla="*/ 4610 h 95"/>
                                <a:gd name="T4" fmla="+- 0 1233 1105"/>
                                <a:gd name="T5" fmla="*/ T4 w 431"/>
                                <a:gd name="T6" fmla="+- 0 4610 4561"/>
                                <a:gd name="T7" fmla="*/ 4610 h 95"/>
                                <a:gd name="T8" fmla="+- 0 1233 1105"/>
                                <a:gd name="T9" fmla="*/ T8 w 431"/>
                                <a:gd name="T10" fmla="+- 0 4627 4561"/>
                                <a:gd name="T11" fmla="*/ 4627 h 95"/>
                                <a:gd name="T12" fmla="+- 0 1266 1105"/>
                                <a:gd name="T13" fmla="*/ T12 w 431"/>
                                <a:gd name="T14" fmla="+- 0 4627 4561"/>
                                <a:gd name="T15" fmla="*/ 4627 h 95"/>
                                <a:gd name="T16" fmla="+- 0 1266 1105"/>
                                <a:gd name="T17" fmla="*/ T16 w 431"/>
                                <a:gd name="T18" fmla="+- 0 4610 4561"/>
                                <a:gd name="T19" fmla="*/ 46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2305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4626 4561"/>
                                <a:gd name="T3" fmla="*/ 4626 h 95"/>
                                <a:gd name="T4" fmla="+- 0 1273 1105"/>
                                <a:gd name="T5" fmla="*/ T4 w 431"/>
                                <a:gd name="T6" fmla="+- 0 4626 4561"/>
                                <a:gd name="T7" fmla="*/ 4626 h 95"/>
                                <a:gd name="T8" fmla="+- 0 1273 1105"/>
                                <a:gd name="T9" fmla="*/ T8 w 431"/>
                                <a:gd name="T10" fmla="+- 0 4636 4561"/>
                                <a:gd name="T11" fmla="*/ 4636 h 95"/>
                                <a:gd name="T12" fmla="+- 0 1275 1105"/>
                                <a:gd name="T13" fmla="*/ T12 w 431"/>
                                <a:gd name="T14" fmla="+- 0 4643 4561"/>
                                <a:gd name="T15" fmla="*/ 4643 h 95"/>
                                <a:gd name="T16" fmla="+- 0 1286 1105"/>
                                <a:gd name="T17" fmla="*/ T16 w 431"/>
                                <a:gd name="T18" fmla="+- 0 4654 4561"/>
                                <a:gd name="T19" fmla="*/ 4654 h 95"/>
                                <a:gd name="T20" fmla="+- 0 1293 1105"/>
                                <a:gd name="T21" fmla="*/ T20 w 431"/>
                                <a:gd name="T22" fmla="+- 0 4656 4561"/>
                                <a:gd name="T23" fmla="*/ 4656 h 95"/>
                                <a:gd name="T24" fmla="+- 0 1311 1105"/>
                                <a:gd name="T25" fmla="*/ T24 w 431"/>
                                <a:gd name="T26" fmla="+- 0 4656 4561"/>
                                <a:gd name="T27" fmla="*/ 4656 h 95"/>
                                <a:gd name="T28" fmla="+- 0 1319 1105"/>
                                <a:gd name="T29" fmla="*/ T28 w 431"/>
                                <a:gd name="T30" fmla="+- 0 4654 4561"/>
                                <a:gd name="T31" fmla="*/ 4654 h 95"/>
                                <a:gd name="T32" fmla="+- 0 1330 1105"/>
                                <a:gd name="T33" fmla="*/ T32 w 431"/>
                                <a:gd name="T34" fmla="+- 0 4643 4561"/>
                                <a:gd name="T35" fmla="*/ 4643 h 95"/>
                                <a:gd name="T36" fmla="+- 0 1330 1105"/>
                                <a:gd name="T37" fmla="*/ T36 w 431"/>
                                <a:gd name="T38" fmla="+- 0 4641 4561"/>
                                <a:gd name="T39" fmla="*/ 4641 h 95"/>
                                <a:gd name="T40" fmla="+- 0 1298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294 1105"/>
                                <a:gd name="T45" fmla="*/ T44 w 431"/>
                                <a:gd name="T46" fmla="+- 0 4640 4561"/>
                                <a:gd name="T47" fmla="*/ 4640 h 95"/>
                                <a:gd name="T48" fmla="+- 0 1292 1105"/>
                                <a:gd name="T49" fmla="*/ T48 w 431"/>
                                <a:gd name="T50" fmla="+- 0 4637 4561"/>
                                <a:gd name="T51" fmla="*/ 4637 h 95"/>
                                <a:gd name="T52" fmla="+- 0 1290 1105"/>
                                <a:gd name="T53" fmla="*/ T52 w 431"/>
                                <a:gd name="T54" fmla="+- 0 4635 4561"/>
                                <a:gd name="T55" fmla="*/ 4635 h 95"/>
                                <a:gd name="T56" fmla="+- 0 1289 1105"/>
                                <a:gd name="T57" fmla="*/ T56 w 431"/>
                                <a:gd name="T58" fmla="+- 0 4631 4561"/>
                                <a:gd name="T59" fmla="*/ 4631 h 95"/>
                                <a:gd name="T60" fmla="+- 0 1289 1105"/>
                                <a:gd name="T61" fmla="*/ T60 w 431"/>
                                <a:gd name="T62" fmla="+- 0 4626 4561"/>
                                <a:gd name="T63" fmla="*/ 46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5"/>
                                  </a:moveTo>
                                  <a:lnTo>
                                    <a:pt x="168" y="6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2304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613 4561"/>
                                <a:gd name="T3" fmla="*/ 4613 h 95"/>
                                <a:gd name="T4" fmla="+- 0 1305 1105"/>
                                <a:gd name="T5" fmla="*/ T4 w 431"/>
                                <a:gd name="T6" fmla="+- 0 4613 4561"/>
                                <a:gd name="T7" fmla="*/ 4613 h 95"/>
                                <a:gd name="T8" fmla="+- 0 1308 1105"/>
                                <a:gd name="T9" fmla="*/ T8 w 431"/>
                                <a:gd name="T10" fmla="+- 0 4614 4561"/>
                                <a:gd name="T11" fmla="*/ 4614 h 95"/>
                                <a:gd name="T12" fmla="+- 0 1314 1105"/>
                                <a:gd name="T13" fmla="*/ T12 w 431"/>
                                <a:gd name="T14" fmla="+- 0 4619 4561"/>
                                <a:gd name="T15" fmla="*/ 4619 h 95"/>
                                <a:gd name="T16" fmla="+- 0 1315 1105"/>
                                <a:gd name="T17" fmla="*/ T16 w 431"/>
                                <a:gd name="T18" fmla="+- 0 4623 4561"/>
                                <a:gd name="T19" fmla="*/ 4623 h 95"/>
                                <a:gd name="T20" fmla="+- 0 1315 1105"/>
                                <a:gd name="T21" fmla="*/ T20 w 431"/>
                                <a:gd name="T22" fmla="+- 0 4632 4561"/>
                                <a:gd name="T23" fmla="*/ 4632 h 95"/>
                                <a:gd name="T24" fmla="+- 0 1314 1105"/>
                                <a:gd name="T25" fmla="*/ T24 w 431"/>
                                <a:gd name="T26" fmla="+- 0 4635 4561"/>
                                <a:gd name="T27" fmla="*/ 4635 h 95"/>
                                <a:gd name="T28" fmla="+- 0 1312 1105"/>
                                <a:gd name="T29" fmla="*/ T28 w 431"/>
                                <a:gd name="T30" fmla="+- 0 4638 4561"/>
                                <a:gd name="T31" fmla="*/ 4638 h 95"/>
                                <a:gd name="T32" fmla="+- 0 1309 1105"/>
                                <a:gd name="T33" fmla="*/ T32 w 431"/>
                                <a:gd name="T34" fmla="+- 0 4640 4561"/>
                                <a:gd name="T35" fmla="*/ 4640 h 95"/>
                                <a:gd name="T36" fmla="+- 0 1306 1105"/>
                                <a:gd name="T37" fmla="*/ T36 w 431"/>
                                <a:gd name="T38" fmla="+- 0 4641 4561"/>
                                <a:gd name="T39" fmla="*/ 4641 h 95"/>
                                <a:gd name="T40" fmla="+- 0 1330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333 1105"/>
                                <a:gd name="T45" fmla="*/ T44 w 431"/>
                                <a:gd name="T46" fmla="+- 0 4636 4561"/>
                                <a:gd name="T47" fmla="*/ 4636 h 95"/>
                                <a:gd name="T48" fmla="+- 0 1333 1105"/>
                                <a:gd name="T49" fmla="*/ T48 w 431"/>
                                <a:gd name="T50" fmla="+- 0 4621 4561"/>
                                <a:gd name="T51" fmla="*/ 4621 h 95"/>
                                <a:gd name="T52" fmla="+- 0 1331 1105"/>
                                <a:gd name="T53" fmla="*/ T52 w 431"/>
                                <a:gd name="T54" fmla="+- 0 4617 4561"/>
                                <a:gd name="T55" fmla="*/ 4617 h 95"/>
                                <a:gd name="T56" fmla="+- 0 1329 1105"/>
                                <a:gd name="T57" fmla="*/ T56 w 431"/>
                                <a:gd name="T58" fmla="+- 0 4613 4561"/>
                                <a:gd name="T59" fmla="*/ 461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71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5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2303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576 4561"/>
                                <a:gd name="T3" fmla="*/ 4576 h 95"/>
                                <a:gd name="T4" fmla="+- 0 1305 1105"/>
                                <a:gd name="T5" fmla="*/ T4 w 431"/>
                                <a:gd name="T6" fmla="+- 0 4576 4561"/>
                                <a:gd name="T7" fmla="*/ 4576 h 95"/>
                                <a:gd name="T8" fmla="+- 0 1308 1105"/>
                                <a:gd name="T9" fmla="*/ T8 w 431"/>
                                <a:gd name="T10" fmla="+- 0 4577 4561"/>
                                <a:gd name="T11" fmla="*/ 4577 h 95"/>
                                <a:gd name="T12" fmla="+- 0 1312 1105"/>
                                <a:gd name="T13" fmla="*/ T12 w 431"/>
                                <a:gd name="T14" fmla="+- 0 4581 4561"/>
                                <a:gd name="T15" fmla="*/ 4581 h 95"/>
                                <a:gd name="T16" fmla="+- 0 1313 1105"/>
                                <a:gd name="T17" fmla="*/ T16 w 431"/>
                                <a:gd name="T18" fmla="+- 0 4584 4561"/>
                                <a:gd name="T19" fmla="*/ 4584 h 95"/>
                                <a:gd name="T20" fmla="+- 0 1313 1105"/>
                                <a:gd name="T21" fmla="*/ T20 w 431"/>
                                <a:gd name="T22" fmla="+- 0 4592 4561"/>
                                <a:gd name="T23" fmla="*/ 4592 h 95"/>
                                <a:gd name="T24" fmla="+- 0 1312 1105"/>
                                <a:gd name="T25" fmla="*/ T24 w 431"/>
                                <a:gd name="T26" fmla="+- 0 4595 4561"/>
                                <a:gd name="T27" fmla="*/ 4595 h 95"/>
                                <a:gd name="T28" fmla="+- 0 1309 1105"/>
                                <a:gd name="T29" fmla="*/ T28 w 431"/>
                                <a:gd name="T30" fmla="+- 0 4597 4561"/>
                                <a:gd name="T31" fmla="*/ 4597 h 95"/>
                                <a:gd name="T32" fmla="+- 0 1307 1105"/>
                                <a:gd name="T33" fmla="*/ T32 w 431"/>
                                <a:gd name="T34" fmla="+- 0 4600 4561"/>
                                <a:gd name="T35" fmla="*/ 4600 h 95"/>
                                <a:gd name="T36" fmla="+- 0 1303 1105"/>
                                <a:gd name="T37" fmla="*/ T36 w 431"/>
                                <a:gd name="T38" fmla="+- 0 4601 4561"/>
                                <a:gd name="T39" fmla="*/ 4601 h 95"/>
                                <a:gd name="T40" fmla="+- 0 1297 1105"/>
                                <a:gd name="T41" fmla="*/ T40 w 431"/>
                                <a:gd name="T42" fmla="+- 0 4601 4561"/>
                                <a:gd name="T43" fmla="*/ 4601 h 95"/>
                                <a:gd name="T44" fmla="+- 0 1297 1105"/>
                                <a:gd name="T45" fmla="*/ T44 w 431"/>
                                <a:gd name="T46" fmla="+- 0 4613 4561"/>
                                <a:gd name="T47" fmla="*/ 4613 h 95"/>
                                <a:gd name="T48" fmla="+- 0 1298 1105"/>
                                <a:gd name="T49" fmla="*/ T48 w 431"/>
                                <a:gd name="T50" fmla="+- 0 4613 4561"/>
                                <a:gd name="T51" fmla="*/ 4613 h 95"/>
                                <a:gd name="T52" fmla="+- 0 1299 1105"/>
                                <a:gd name="T53" fmla="*/ T52 w 431"/>
                                <a:gd name="T54" fmla="+- 0 4613 4561"/>
                                <a:gd name="T55" fmla="*/ 4613 h 95"/>
                                <a:gd name="T56" fmla="+- 0 1299 1105"/>
                                <a:gd name="T57" fmla="*/ T56 w 431"/>
                                <a:gd name="T58" fmla="+- 0 4613 4561"/>
                                <a:gd name="T59" fmla="*/ 4613 h 95"/>
                                <a:gd name="T60" fmla="+- 0 1329 1105"/>
                                <a:gd name="T61" fmla="*/ T60 w 431"/>
                                <a:gd name="T62" fmla="+- 0 4613 4561"/>
                                <a:gd name="T63" fmla="*/ 4613 h 95"/>
                                <a:gd name="T64" fmla="+- 0 1327 1105"/>
                                <a:gd name="T65" fmla="*/ T64 w 431"/>
                                <a:gd name="T66" fmla="+- 0 4610 4561"/>
                                <a:gd name="T67" fmla="*/ 4610 h 95"/>
                                <a:gd name="T68" fmla="+- 0 1324 1105"/>
                                <a:gd name="T69" fmla="*/ T68 w 431"/>
                                <a:gd name="T70" fmla="+- 0 4607 4561"/>
                                <a:gd name="T71" fmla="*/ 4607 h 95"/>
                                <a:gd name="T72" fmla="+- 0 1320 1105"/>
                                <a:gd name="T73" fmla="*/ T72 w 431"/>
                                <a:gd name="T74" fmla="+- 0 4605 4561"/>
                                <a:gd name="T75" fmla="*/ 4605 h 95"/>
                                <a:gd name="T76" fmla="+- 0 1323 1105"/>
                                <a:gd name="T77" fmla="*/ T76 w 431"/>
                                <a:gd name="T78" fmla="+- 0 4603 4561"/>
                                <a:gd name="T79" fmla="*/ 4603 h 95"/>
                                <a:gd name="T80" fmla="+- 0 1325 1105"/>
                                <a:gd name="T81" fmla="*/ T80 w 431"/>
                                <a:gd name="T82" fmla="+- 0 4600 4561"/>
                                <a:gd name="T83" fmla="*/ 4600 h 95"/>
                                <a:gd name="T84" fmla="+- 0 1329 1105"/>
                                <a:gd name="T85" fmla="*/ T84 w 431"/>
                                <a:gd name="T86" fmla="+- 0 4594 4561"/>
                                <a:gd name="T87" fmla="*/ 4594 h 95"/>
                                <a:gd name="T88" fmla="+- 0 1330 1105"/>
                                <a:gd name="T89" fmla="*/ T88 w 431"/>
                                <a:gd name="T90" fmla="+- 0 4591 4561"/>
                                <a:gd name="T91" fmla="*/ 4591 h 95"/>
                                <a:gd name="T92" fmla="+- 0 1330 1105"/>
                                <a:gd name="T93" fmla="*/ T92 w 431"/>
                                <a:gd name="T94" fmla="+- 0 4579 4561"/>
                                <a:gd name="T95" fmla="*/ 4579 h 95"/>
                                <a:gd name="T96" fmla="+- 0 1329 1105"/>
                                <a:gd name="T97" fmla="*/ T96 w 431"/>
                                <a:gd name="T98" fmla="+- 0 4576 4561"/>
                                <a:gd name="T99" fmla="*/ 457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2302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4562 4561"/>
                                <a:gd name="T3" fmla="*/ 4562 h 95"/>
                                <a:gd name="T4" fmla="+- 0 1294 1105"/>
                                <a:gd name="T5" fmla="*/ T4 w 431"/>
                                <a:gd name="T6" fmla="+- 0 4562 4561"/>
                                <a:gd name="T7" fmla="*/ 4562 h 95"/>
                                <a:gd name="T8" fmla="+- 0 1287 1105"/>
                                <a:gd name="T9" fmla="*/ T8 w 431"/>
                                <a:gd name="T10" fmla="+- 0 4564 4561"/>
                                <a:gd name="T11" fmla="*/ 4564 h 95"/>
                                <a:gd name="T12" fmla="+- 0 1282 1105"/>
                                <a:gd name="T13" fmla="*/ T12 w 431"/>
                                <a:gd name="T14" fmla="+- 0 4569 4561"/>
                                <a:gd name="T15" fmla="*/ 4569 h 95"/>
                                <a:gd name="T16" fmla="+- 0 1277 1105"/>
                                <a:gd name="T17" fmla="*/ T16 w 431"/>
                                <a:gd name="T18" fmla="+- 0 4574 4561"/>
                                <a:gd name="T19" fmla="*/ 4574 h 95"/>
                                <a:gd name="T20" fmla="+- 0 1275 1105"/>
                                <a:gd name="T21" fmla="*/ T20 w 431"/>
                                <a:gd name="T22" fmla="+- 0 4581 4561"/>
                                <a:gd name="T23" fmla="*/ 4581 h 95"/>
                                <a:gd name="T24" fmla="+- 0 1275 1105"/>
                                <a:gd name="T25" fmla="*/ T24 w 431"/>
                                <a:gd name="T26" fmla="+- 0 4591 4561"/>
                                <a:gd name="T27" fmla="*/ 4591 h 95"/>
                                <a:gd name="T28" fmla="+- 0 1290 1105"/>
                                <a:gd name="T29" fmla="*/ T28 w 431"/>
                                <a:gd name="T30" fmla="+- 0 4591 4561"/>
                                <a:gd name="T31" fmla="*/ 4591 h 95"/>
                                <a:gd name="T32" fmla="+- 0 1290 1105"/>
                                <a:gd name="T33" fmla="*/ T32 w 431"/>
                                <a:gd name="T34" fmla="+- 0 4586 4561"/>
                                <a:gd name="T35" fmla="*/ 4586 h 95"/>
                                <a:gd name="T36" fmla="+- 0 1291 1105"/>
                                <a:gd name="T37" fmla="*/ T36 w 431"/>
                                <a:gd name="T38" fmla="+- 0 4582 4561"/>
                                <a:gd name="T39" fmla="*/ 4582 h 95"/>
                                <a:gd name="T40" fmla="+- 0 1295 1105"/>
                                <a:gd name="T41" fmla="*/ T40 w 431"/>
                                <a:gd name="T42" fmla="+- 0 4577 4561"/>
                                <a:gd name="T43" fmla="*/ 4577 h 95"/>
                                <a:gd name="T44" fmla="+- 0 1298 1105"/>
                                <a:gd name="T45" fmla="*/ T44 w 431"/>
                                <a:gd name="T46" fmla="+- 0 4576 4561"/>
                                <a:gd name="T47" fmla="*/ 4576 h 95"/>
                                <a:gd name="T48" fmla="+- 0 1329 1105"/>
                                <a:gd name="T49" fmla="*/ T48 w 431"/>
                                <a:gd name="T50" fmla="+- 0 4576 4561"/>
                                <a:gd name="T51" fmla="*/ 4576 h 95"/>
                                <a:gd name="T52" fmla="+- 0 1327 1105"/>
                                <a:gd name="T53" fmla="*/ T52 w 431"/>
                                <a:gd name="T54" fmla="+- 0 4573 4561"/>
                                <a:gd name="T55" fmla="*/ 4573 h 95"/>
                                <a:gd name="T56" fmla="+- 0 1317 1105"/>
                                <a:gd name="T57" fmla="*/ T56 w 431"/>
                                <a:gd name="T58" fmla="+- 0 4564 4561"/>
                                <a:gd name="T59" fmla="*/ 4564 h 95"/>
                                <a:gd name="T60" fmla="+- 0 1311 1105"/>
                                <a:gd name="T61" fmla="*/ T60 w 431"/>
                                <a:gd name="T62" fmla="+- 0 4562 4561"/>
                                <a:gd name="T63" fmla="*/ 456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1"/>
                                  </a:moveTo>
                                  <a:lnTo>
                                    <a:pt x="189" y="1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2301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4626 4561"/>
                                <a:gd name="T3" fmla="*/ 4626 h 95"/>
                                <a:gd name="T4" fmla="+- 0 1340 1105"/>
                                <a:gd name="T5" fmla="*/ T4 w 431"/>
                                <a:gd name="T6" fmla="+- 0 4626 4561"/>
                                <a:gd name="T7" fmla="*/ 4626 h 95"/>
                                <a:gd name="T8" fmla="+- 0 1340 1105"/>
                                <a:gd name="T9" fmla="*/ T8 w 431"/>
                                <a:gd name="T10" fmla="+- 0 4636 4561"/>
                                <a:gd name="T11" fmla="*/ 4636 h 95"/>
                                <a:gd name="T12" fmla="+- 0 1343 1105"/>
                                <a:gd name="T13" fmla="*/ T12 w 431"/>
                                <a:gd name="T14" fmla="+- 0 4643 4561"/>
                                <a:gd name="T15" fmla="*/ 4643 h 95"/>
                                <a:gd name="T16" fmla="+- 0 1353 1105"/>
                                <a:gd name="T17" fmla="*/ T16 w 431"/>
                                <a:gd name="T18" fmla="+- 0 4654 4561"/>
                                <a:gd name="T19" fmla="*/ 4654 h 95"/>
                                <a:gd name="T20" fmla="+- 0 1360 1105"/>
                                <a:gd name="T21" fmla="*/ T20 w 431"/>
                                <a:gd name="T22" fmla="+- 0 4656 4561"/>
                                <a:gd name="T23" fmla="*/ 4656 h 95"/>
                                <a:gd name="T24" fmla="+- 0 1379 1105"/>
                                <a:gd name="T25" fmla="*/ T24 w 431"/>
                                <a:gd name="T26" fmla="+- 0 4656 4561"/>
                                <a:gd name="T27" fmla="*/ 4656 h 95"/>
                                <a:gd name="T28" fmla="+- 0 1386 1105"/>
                                <a:gd name="T29" fmla="*/ T28 w 431"/>
                                <a:gd name="T30" fmla="+- 0 4654 4561"/>
                                <a:gd name="T31" fmla="*/ 4654 h 95"/>
                                <a:gd name="T32" fmla="+- 0 1397 1105"/>
                                <a:gd name="T33" fmla="*/ T32 w 431"/>
                                <a:gd name="T34" fmla="+- 0 4643 4561"/>
                                <a:gd name="T35" fmla="*/ 4643 h 95"/>
                                <a:gd name="T36" fmla="+- 0 1398 1105"/>
                                <a:gd name="T37" fmla="*/ T36 w 431"/>
                                <a:gd name="T38" fmla="+- 0 4641 4561"/>
                                <a:gd name="T39" fmla="*/ 4641 h 95"/>
                                <a:gd name="T40" fmla="+- 0 1365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362 1105"/>
                                <a:gd name="T45" fmla="*/ T44 w 431"/>
                                <a:gd name="T46" fmla="+- 0 4640 4561"/>
                                <a:gd name="T47" fmla="*/ 4640 h 95"/>
                                <a:gd name="T48" fmla="+- 0 1360 1105"/>
                                <a:gd name="T49" fmla="*/ T48 w 431"/>
                                <a:gd name="T50" fmla="+- 0 4637 4561"/>
                                <a:gd name="T51" fmla="*/ 4637 h 95"/>
                                <a:gd name="T52" fmla="+- 0 1357 1105"/>
                                <a:gd name="T53" fmla="*/ T52 w 431"/>
                                <a:gd name="T54" fmla="+- 0 4635 4561"/>
                                <a:gd name="T55" fmla="*/ 4635 h 95"/>
                                <a:gd name="T56" fmla="+- 0 1356 1105"/>
                                <a:gd name="T57" fmla="*/ T56 w 431"/>
                                <a:gd name="T58" fmla="+- 0 4631 4561"/>
                                <a:gd name="T59" fmla="*/ 4631 h 95"/>
                                <a:gd name="T60" fmla="+- 0 1356 1105"/>
                                <a:gd name="T61" fmla="*/ T60 w 431"/>
                                <a:gd name="T62" fmla="+- 0 4626 4561"/>
                                <a:gd name="T63" fmla="*/ 46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5"/>
                                  </a:moveTo>
                                  <a:lnTo>
                                    <a:pt x="235" y="65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81" y="93"/>
                                  </a:lnTo>
                                  <a:lnTo>
                                    <a:pt x="292" y="82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5" y="76"/>
                                  </a:lnTo>
                                  <a:lnTo>
                                    <a:pt x="252" y="74"/>
                                  </a:lnTo>
                                  <a:lnTo>
                                    <a:pt x="251" y="70"/>
                                  </a:lnTo>
                                  <a:lnTo>
                                    <a:pt x="25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2300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4613 4561"/>
                                <a:gd name="T3" fmla="*/ 4613 h 95"/>
                                <a:gd name="T4" fmla="+- 0 1372 1105"/>
                                <a:gd name="T5" fmla="*/ T4 w 431"/>
                                <a:gd name="T6" fmla="+- 0 4613 4561"/>
                                <a:gd name="T7" fmla="*/ 4613 h 95"/>
                                <a:gd name="T8" fmla="+- 0 1376 1105"/>
                                <a:gd name="T9" fmla="*/ T8 w 431"/>
                                <a:gd name="T10" fmla="+- 0 4614 4561"/>
                                <a:gd name="T11" fmla="*/ 4614 h 95"/>
                                <a:gd name="T12" fmla="+- 0 1381 1105"/>
                                <a:gd name="T13" fmla="*/ T12 w 431"/>
                                <a:gd name="T14" fmla="+- 0 4619 4561"/>
                                <a:gd name="T15" fmla="*/ 4619 h 95"/>
                                <a:gd name="T16" fmla="+- 0 1382 1105"/>
                                <a:gd name="T17" fmla="*/ T16 w 431"/>
                                <a:gd name="T18" fmla="+- 0 4623 4561"/>
                                <a:gd name="T19" fmla="*/ 4623 h 95"/>
                                <a:gd name="T20" fmla="+- 0 1382 1105"/>
                                <a:gd name="T21" fmla="*/ T20 w 431"/>
                                <a:gd name="T22" fmla="+- 0 4632 4561"/>
                                <a:gd name="T23" fmla="*/ 4632 h 95"/>
                                <a:gd name="T24" fmla="+- 0 1381 1105"/>
                                <a:gd name="T25" fmla="*/ T24 w 431"/>
                                <a:gd name="T26" fmla="+- 0 4635 4561"/>
                                <a:gd name="T27" fmla="*/ 4635 h 95"/>
                                <a:gd name="T28" fmla="+- 0 1379 1105"/>
                                <a:gd name="T29" fmla="*/ T28 w 431"/>
                                <a:gd name="T30" fmla="+- 0 4638 4561"/>
                                <a:gd name="T31" fmla="*/ 4638 h 95"/>
                                <a:gd name="T32" fmla="+- 0 1377 1105"/>
                                <a:gd name="T33" fmla="*/ T32 w 431"/>
                                <a:gd name="T34" fmla="+- 0 4640 4561"/>
                                <a:gd name="T35" fmla="*/ 4640 h 95"/>
                                <a:gd name="T36" fmla="+- 0 1374 1105"/>
                                <a:gd name="T37" fmla="*/ T36 w 431"/>
                                <a:gd name="T38" fmla="+- 0 4641 4561"/>
                                <a:gd name="T39" fmla="*/ 4641 h 95"/>
                                <a:gd name="T40" fmla="+- 0 1398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400 1105"/>
                                <a:gd name="T45" fmla="*/ T44 w 431"/>
                                <a:gd name="T46" fmla="+- 0 4636 4561"/>
                                <a:gd name="T47" fmla="*/ 4636 h 95"/>
                                <a:gd name="T48" fmla="+- 0 1400 1105"/>
                                <a:gd name="T49" fmla="*/ T48 w 431"/>
                                <a:gd name="T50" fmla="+- 0 4621 4561"/>
                                <a:gd name="T51" fmla="*/ 4621 h 95"/>
                                <a:gd name="T52" fmla="+- 0 1399 1105"/>
                                <a:gd name="T53" fmla="*/ T52 w 431"/>
                                <a:gd name="T54" fmla="+- 0 4617 4561"/>
                                <a:gd name="T55" fmla="*/ 4617 h 95"/>
                                <a:gd name="T56" fmla="+- 0 1397 1105"/>
                                <a:gd name="T57" fmla="*/ T56 w 431"/>
                                <a:gd name="T58" fmla="+- 0 4613 4561"/>
                                <a:gd name="T59" fmla="*/ 461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52"/>
                                  </a:moveTo>
                                  <a:lnTo>
                                    <a:pt x="267" y="52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76" y="58"/>
                                  </a:lnTo>
                                  <a:lnTo>
                                    <a:pt x="277" y="62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6" y="74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9" y="80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295" y="60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2299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4576 4561"/>
                                <a:gd name="T3" fmla="*/ 4576 h 95"/>
                                <a:gd name="T4" fmla="+- 0 1373 1105"/>
                                <a:gd name="T5" fmla="*/ T4 w 431"/>
                                <a:gd name="T6" fmla="+- 0 4576 4561"/>
                                <a:gd name="T7" fmla="*/ 4576 h 95"/>
                                <a:gd name="T8" fmla="+- 0 1375 1105"/>
                                <a:gd name="T9" fmla="*/ T8 w 431"/>
                                <a:gd name="T10" fmla="+- 0 4577 4561"/>
                                <a:gd name="T11" fmla="*/ 4577 h 95"/>
                                <a:gd name="T12" fmla="+- 0 1379 1105"/>
                                <a:gd name="T13" fmla="*/ T12 w 431"/>
                                <a:gd name="T14" fmla="+- 0 4581 4561"/>
                                <a:gd name="T15" fmla="*/ 4581 h 95"/>
                                <a:gd name="T16" fmla="+- 0 1380 1105"/>
                                <a:gd name="T17" fmla="*/ T16 w 431"/>
                                <a:gd name="T18" fmla="+- 0 4584 4561"/>
                                <a:gd name="T19" fmla="*/ 4584 h 95"/>
                                <a:gd name="T20" fmla="+- 0 1380 1105"/>
                                <a:gd name="T21" fmla="*/ T20 w 431"/>
                                <a:gd name="T22" fmla="+- 0 4592 4561"/>
                                <a:gd name="T23" fmla="*/ 4592 h 95"/>
                                <a:gd name="T24" fmla="+- 0 1379 1105"/>
                                <a:gd name="T25" fmla="*/ T24 w 431"/>
                                <a:gd name="T26" fmla="+- 0 4595 4561"/>
                                <a:gd name="T27" fmla="*/ 4595 h 95"/>
                                <a:gd name="T28" fmla="+- 0 1374 1105"/>
                                <a:gd name="T29" fmla="*/ T28 w 431"/>
                                <a:gd name="T30" fmla="+- 0 4600 4561"/>
                                <a:gd name="T31" fmla="*/ 4600 h 95"/>
                                <a:gd name="T32" fmla="+- 0 1371 1105"/>
                                <a:gd name="T33" fmla="*/ T32 w 431"/>
                                <a:gd name="T34" fmla="+- 0 4601 4561"/>
                                <a:gd name="T35" fmla="*/ 4601 h 95"/>
                                <a:gd name="T36" fmla="+- 0 1364 1105"/>
                                <a:gd name="T37" fmla="*/ T36 w 431"/>
                                <a:gd name="T38" fmla="+- 0 4601 4561"/>
                                <a:gd name="T39" fmla="*/ 4601 h 95"/>
                                <a:gd name="T40" fmla="+- 0 1364 1105"/>
                                <a:gd name="T41" fmla="*/ T40 w 431"/>
                                <a:gd name="T42" fmla="+- 0 4613 4561"/>
                                <a:gd name="T43" fmla="*/ 4613 h 95"/>
                                <a:gd name="T44" fmla="+- 0 1365 1105"/>
                                <a:gd name="T45" fmla="*/ T44 w 431"/>
                                <a:gd name="T46" fmla="+- 0 4613 4561"/>
                                <a:gd name="T47" fmla="*/ 4613 h 95"/>
                                <a:gd name="T48" fmla="+- 0 1366 1105"/>
                                <a:gd name="T49" fmla="*/ T48 w 431"/>
                                <a:gd name="T50" fmla="+- 0 4613 4561"/>
                                <a:gd name="T51" fmla="*/ 4613 h 95"/>
                                <a:gd name="T52" fmla="+- 0 1366 1105"/>
                                <a:gd name="T53" fmla="*/ T52 w 431"/>
                                <a:gd name="T54" fmla="+- 0 4613 4561"/>
                                <a:gd name="T55" fmla="*/ 4613 h 95"/>
                                <a:gd name="T56" fmla="+- 0 1397 1105"/>
                                <a:gd name="T57" fmla="*/ T56 w 431"/>
                                <a:gd name="T58" fmla="+- 0 4613 4561"/>
                                <a:gd name="T59" fmla="*/ 4613 h 95"/>
                                <a:gd name="T60" fmla="+- 0 1394 1105"/>
                                <a:gd name="T61" fmla="*/ T60 w 431"/>
                                <a:gd name="T62" fmla="+- 0 4610 4561"/>
                                <a:gd name="T63" fmla="*/ 4610 h 95"/>
                                <a:gd name="T64" fmla="+- 0 1391 1105"/>
                                <a:gd name="T65" fmla="*/ T64 w 431"/>
                                <a:gd name="T66" fmla="+- 0 4607 4561"/>
                                <a:gd name="T67" fmla="*/ 4607 h 95"/>
                                <a:gd name="T68" fmla="+- 0 1387 1105"/>
                                <a:gd name="T69" fmla="*/ T68 w 431"/>
                                <a:gd name="T70" fmla="+- 0 4605 4561"/>
                                <a:gd name="T71" fmla="*/ 4605 h 95"/>
                                <a:gd name="T72" fmla="+- 0 1390 1105"/>
                                <a:gd name="T73" fmla="*/ T72 w 431"/>
                                <a:gd name="T74" fmla="+- 0 4603 4561"/>
                                <a:gd name="T75" fmla="*/ 4603 h 95"/>
                                <a:gd name="T76" fmla="+- 0 1393 1105"/>
                                <a:gd name="T77" fmla="*/ T76 w 431"/>
                                <a:gd name="T78" fmla="+- 0 4600 4561"/>
                                <a:gd name="T79" fmla="*/ 4600 h 95"/>
                                <a:gd name="T80" fmla="+- 0 1396 1105"/>
                                <a:gd name="T81" fmla="*/ T80 w 431"/>
                                <a:gd name="T82" fmla="+- 0 4594 4561"/>
                                <a:gd name="T83" fmla="*/ 4594 h 95"/>
                                <a:gd name="T84" fmla="+- 0 1397 1105"/>
                                <a:gd name="T85" fmla="*/ T84 w 431"/>
                                <a:gd name="T86" fmla="+- 0 4591 4561"/>
                                <a:gd name="T87" fmla="*/ 4591 h 95"/>
                                <a:gd name="T88" fmla="+- 0 1397 1105"/>
                                <a:gd name="T89" fmla="*/ T88 w 431"/>
                                <a:gd name="T90" fmla="+- 0 4579 4561"/>
                                <a:gd name="T91" fmla="*/ 4579 h 95"/>
                                <a:gd name="T92" fmla="+- 0 1396 1105"/>
                                <a:gd name="T93" fmla="*/ T92 w 431"/>
                                <a:gd name="T94" fmla="+- 0 4576 4561"/>
                                <a:gd name="T95" fmla="*/ 457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15"/>
                                  </a:moveTo>
                                  <a:lnTo>
                                    <a:pt x="268" y="1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75" y="23"/>
                                  </a:lnTo>
                                  <a:lnTo>
                                    <a:pt x="275" y="31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69" y="39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89" y="49"/>
                                  </a:lnTo>
                                  <a:lnTo>
                                    <a:pt x="286" y="4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5" y="42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92" y="30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2298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8 1105"/>
                                <a:gd name="T1" fmla="*/ T0 w 431"/>
                                <a:gd name="T2" fmla="+- 0 4562 4561"/>
                                <a:gd name="T3" fmla="*/ 4562 h 95"/>
                                <a:gd name="T4" fmla="+- 0 1361 1105"/>
                                <a:gd name="T5" fmla="*/ T4 w 431"/>
                                <a:gd name="T6" fmla="+- 0 4562 4561"/>
                                <a:gd name="T7" fmla="*/ 4562 h 95"/>
                                <a:gd name="T8" fmla="+- 0 1354 1105"/>
                                <a:gd name="T9" fmla="*/ T8 w 431"/>
                                <a:gd name="T10" fmla="+- 0 4564 4561"/>
                                <a:gd name="T11" fmla="*/ 4564 h 95"/>
                                <a:gd name="T12" fmla="+- 0 1349 1105"/>
                                <a:gd name="T13" fmla="*/ T12 w 431"/>
                                <a:gd name="T14" fmla="+- 0 4569 4561"/>
                                <a:gd name="T15" fmla="*/ 4569 h 95"/>
                                <a:gd name="T16" fmla="+- 0 1345 1105"/>
                                <a:gd name="T17" fmla="*/ T16 w 431"/>
                                <a:gd name="T18" fmla="+- 0 4574 4561"/>
                                <a:gd name="T19" fmla="*/ 4574 h 95"/>
                                <a:gd name="T20" fmla="+- 0 1342 1105"/>
                                <a:gd name="T21" fmla="*/ T20 w 431"/>
                                <a:gd name="T22" fmla="+- 0 4581 4561"/>
                                <a:gd name="T23" fmla="*/ 4581 h 95"/>
                                <a:gd name="T24" fmla="+- 0 1342 1105"/>
                                <a:gd name="T25" fmla="*/ T24 w 431"/>
                                <a:gd name="T26" fmla="+- 0 4591 4561"/>
                                <a:gd name="T27" fmla="*/ 4591 h 95"/>
                                <a:gd name="T28" fmla="+- 0 1358 1105"/>
                                <a:gd name="T29" fmla="*/ T28 w 431"/>
                                <a:gd name="T30" fmla="+- 0 4591 4561"/>
                                <a:gd name="T31" fmla="*/ 4591 h 95"/>
                                <a:gd name="T32" fmla="+- 0 1358 1105"/>
                                <a:gd name="T33" fmla="*/ T32 w 431"/>
                                <a:gd name="T34" fmla="+- 0 4586 4561"/>
                                <a:gd name="T35" fmla="*/ 4586 h 95"/>
                                <a:gd name="T36" fmla="+- 0 1359 1105"/>
                                <a:gd name="T37" fmla="*/ T36 w 431"/>
                                <a:gd name="T38" fmla="+- 0 4582 4561"/>
                                <a:gd name="T39" fmla="*/ 4582 h 95"/>
                                <a:gd name="T40" fmla="+- 0 1361 1105"/>
                                <a:gd name="T41" fmla="*/ T40 w 431"/>
                                <a:gd name="T42" fmla="+- 0 4580 4561"/>
                                <a:gd name="T43" fmla="*/ 4580 h 95"/>
                                <a:gd name="T44" fmla="+- 0 1363 1105"/>
                                <a:gd name="T45" fmla="*/ T44 w 431"/>
                                <a:gd name="T46" fmla="+- 0 4577 4561"/>
                                <a:gd name="T47" fmla="*/ 4577 h 95"/>
                                <a:gd name="T48" fmla="+- 0 1366 1105"/>
                                <a:gd name="T49" fmla="*/ T48 w 431"/>
                                <a:gd name="T50" fmla="+- 0 4576 4561"/>
                                <a:gd name="T51" fmla="*/ 4576 h 95"/>
                                <a:gd name="T52" fmla="+- 0 1396 1105"/>
                                <a:gd name="T53" fmla="*/ T52 w 431"/>
                                <a:gd name="T54" fmla="+- 0 4576 4561"/>
                                <a:gd name="T55" fmla="*/ 4576 h 95"/>
                                <a:gd name="T56" fmla="+- 0 1395 1105"/>
                                <a:gd name="T57" fmla="*/ T56 w 431"/>
                                <a:gd name="T58" fmla="+- 0 4573 4561"/>
                                <a:gd name="T59" fmla="*/ 4573 h 95"/>
                                <a:gd name="T60" fmla="+- 0 1385 1105"/>
                                <a:gd name="T61" fmla="*/ T60 w 431"/>
                                <a:gd name="T62" fmla="+- 0 4564 4561"/>
                                <a:gd name="T63" fmla="*/ 4564 h 95"/>
                                <a:gd name="T64" fmla="+- 0 1378 1105"/>
                                <a:gd name="T65" fmla="*/ T64 w 431"/>
                                <a:gd name="T66" fmla="+- 0 4562 4561"/>
                                <a:gd name="T67" fmla="*/ 456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3" y="1"/>
                                  </a:moveTo>
                                  <a:lnTo>
                                    <a:pt x="256" y="1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40" y="13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237" y="30"/>
                                  </a:lnTo>
                                  <a:lnTo>
                                    <a:pt x="253" y="30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256" y="19"/>
                                  </a:lnTo>
                                  <a:lnTo>
                                    <a:pt x="258" y="16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91" y="15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280" y="3"/>
                                  </a:lnTo>
                                  <a:lnTo>
                                    <a:pt x="27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2297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50 1105"/>
                                <a:gd name="T1" fmla="*/ T0 w 431"/>
                                <a:gd name="T2" fmla="+- 0 4561 4561"/>
                                <a:gd name="T3" fmla="*/ 4561 h 95"/>
                                <a:gd name="T4" fmla="+- 0 1437 1105"/>
                                <a:gd name="T5" fmla="*/ T4 w 431"/>
                                <a:gd name="T6" fmla="+- 0 4561 4561"/>
                                <a:gd name="T7" fmla="*/ 4561 h 95"/>
                                <a:gd name="T8" fmla="+- 0 1436 1105"/>
                                <a:gd name="T9" fmla="*/ T8 w 431"/>
                                <a:gd name="T10" fmla="+- 0 4567 4561"/>
                                <a:gd name="T11" fmla="*/ 4567 h 95"/>
                                <a:gd name="T12" fmla="+- 0 1434 1105"/>
                                <a:gd name="T13" fmla="*/ T12 w 431"/>
                                <a:gd name="T14" fmla="+- 0 4571 4561"/>
                                <a:gd name="T15" fmla="*/ 4571 h 95"/>
                                <a:gd name="T16" fmla="+- 0 1428 1105"/>
                                <a:gd name="T17" fmla="*/ T16 w 431"/>
                                <a:gd name="T18" fmla="+- 0 4576 4561"/>
                                <a:gd name="T19" fmla="*/ 4576 h 95"/>
                                <a:gd name="T20" fmla="+- 0 1422 1105"/>
                                <a:gd name="T21" fmla="*/ T20 w 431"/>
                                <a:gd name="T22" fmla="+- 0 4578 4561"/>
                                <a:gd name="T23" fmla="*/ 4578 h 95"/>
                                <a:gd name="T24" fmla="+- 0 1414 1105"/>
                                <a:gd name="T25" fmla="*/ T24 w 431"/>
                                <a:gd name="T26" fmla="+- 0 4578 4561"/>
                                <a:gd name="T27" fmla="*/ 4578 h 95"/>
                                <a:gd name="T28" fmla="+- 0 1414 1105"/>
                                <a:gd name="T29" fmla="*/ T28 w 431"/>
                                <a:gd name="T30" fmla="+- 0 4591 4561"/>
                                <a:gd name="T31" fmla="*/ 4591 h 95"/>
                                <a:gd name="T32" fmla="+- 0 1434 1105"/>
                                <a:gd name="T33" fmla="*/ T32 w 431"/>
                                <a:gd name="T34" fmla="+- 0 4591 4561"/>
                                <a:gd name="T35" fmla="*/ 4591 h 95"/>
                                <a:gd name="T36" fmla="+- 0 1434 1105"/>
                                <a:gd name="T37" fmla="*/ T36 w 431"/>
                                <a:gd name="T38" fmla="+- 0 4654 4561"/>
                                <a:gd name="T39" fmla="*/ 4654 h 95"/>
                                <a:gd name="T40" fmla="+- 0 1450 1105"/>
                                <a:gd name="T41" fmla="*/ T40 w 431"/>
                                <a:gd name="T42" fmla="+- 0 4654 4561"/>
                                <a:gd name="T43" fmla="*/ 4654 h 95"/>
                                <a:gd name="T44" fmla="+- 0 1450 1105"/>
                                <a:gd name="T45" fmla="*/ T44 w 431"/>
                                <a:gd name="T46" fmla="+- 0 4561 4561"/>
                                <a:gd name="T47" fmla="*/ 45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5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331" y="6"/>
                                  </a:lnTo>
                                  <a:lnTo>
                                    <a:pt x="329" y="10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7" y="17"/>
                                  </a:lnTo>
                                  <a:lnTo>
                                    <a:pt x="309" y="17"/>
                                  </a:lnTo>
                                  <a:lnTo>
                                    <a:pt x="309" y="30"/>
                                  </a:lnTo>
                                  <a:lnTo>
                                    <a:pt x="329" y="30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45" y="93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2296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4561 4561"/>
                                <a:gd name="T3" fmla="*/ 4561 h 95"/>
                                <a:gd name="T4" fmla="+- 0 1495 1105"/>
                                <a:gd name="T5" fmla="*/ T4 w 431"/>
                                <a:gd name="T6" fmla="+- 0 4561 4561"/>
                                <a:gd name="T7" fmla="*/ 4561 h 95"/>
                                <a:gd name="T8" fmla="+- 0 1488 1105"/>
                                <a:gd name="T9" fmla="*/ T8 w 431"/>
                                <a:gd name="T10" fmla="+- 0 4565 4561"/>
                                <a:gd name="T11" fmla="*/ 4565 h 95"/>
                                <a:gd name="T12" fmla="+- 0 1478 1105"/>
                                <a:gd name="T13" fmla="*/ T12 w 431"/>
                                <a:gd name="T14" fmla="+- 0 4581 4561"/>
                                <a:gd name="T15" fmla="*/ 4581 h 95"/>
                                <a:gd name="T16" fmla="+- 0 1475 1105"/>
                                <a:gd name="T17" fmla="*/ T16 w 431"/>
                                <a:gd name="T18" fmla="+- 0 4593 4561"/>
                                <a:gd name="T19" fmla="*/ 4593 h 95"/>
                                <a:gd name="T20" fmla="+- 0 1475 1105"/>
                                <a:gd name="T21" fmla="*/ T20 w 431"/>
                                <a:gd name="T22" fmla="+- 0 4625 4561"/>
                                <a:gd name="T23" fmla="*/ 4625 h 95"/>
                                <a:gd name="T24" fmla="+- 0 1478 1105"/>
                                <a:gd name="T25" fmla="*/ T24 w 431"/>
                                <a:gd name="T26" fmla="+- 0 4637 4561"/>
                                <a:gd name="T27" fmla="*/ 4637 h 95"/>
                                <a:gd name="T28" fmla="+- 0 1488 1105"/>
                                <a:gd name="T29" fmla="*/ T28 w 431"/>
                                <a:gd name="T30" fmla="+- 0 4652 4561"/>
                                <a:gd name="T31" fmla="*/ 4652 h 95"/>
                                <a:gd name="T32" fmla="+- 0 1495 1105"/>
                                <a:gd name="T33" fmla="*/ T32 w 431"/>
                                <a:gd name="T34" fmla="+- 0 4656 4561"/>
                                <a:gd name="T35" fmla="*/ 4656 h 95"/>
                                <a:gd name="T36" fmla="+- 0 1515 1105"/>
                                <a:gd name="T37" fmla="*/ T36 w 431"/>
                                <a:gd name="T38" fmla="+- 0 4656 4561"/>
                                <a:gd name="T39" fmla="*/ 4656 h 95"/>
                                <a:gd name="T40" fmla="+- 0 1523 1105"/>
                                <a:gd name="T41" fmla="*/ T40 w 431"/>
                                <a:gd name="T42" fmla="+- 0 4652 4561"/>
                                <a:gd name="T43" fmla="*/ 4652 h 95"/>
                                <a:gd name="T44" fmla="+- 0 1530 1105"/>
                                <a:gd name="T45" fmla="*/ T44 w 431"/>
                                <a:gd name="T46" fmla="+- 0 4641 4561"/>
                                <a:gd name="T47" fmla="*/ 4641 h 95"/>
                                <a:gd name="T48" fmla="+- 0 1501 1105"/>
                                <a:gd name="T49" fmla="*/ T48 w 431"/>
                                <a:gd name="T50" fmla="+- 0 4641 4561"/>
                                <a:gd name="T51" fmla="*/ 4641 h 95"/>
                                <a:gd name="T52" fmla="+- 0 1498 1105"/>
                                <a:gd name="T53" fmla="*/ T52 w 431"/>
                                <a:gd name="T54" fmla="+- 0 4638 4561"/>
                                <a:gd name="T55" fmla="*/ 4638 h 95"/>
                                <a:gd name="T56" fmla="+- 0 1496 1105"/>
                                <a:gd name="T57" fmla="*/ T56 w 431"/>
                                <a:gd name="T58" fmla="+- 0 4633 4561"/>
                                <a:gd name="T59" fmla="*/ 4633 h 95"/>
                                <a:gd name="T60" fmla="+- 0 1494 1105"/>
                                <a:gd name="T61" fmla="*/ T60 w 431"/>
                                <a:gd name="T62" fmla="+- 0 4628 4561"/>
                                <a:gd name="T63" fmla="*/ 4628 h 95"/>
                                <a:gd name="T64" fmla="+- 0 1493 1105"/>
                                <a:gd name="T65" fmla="*/ T64 w 431"/>
                                <a:gd name="T66" fmla="+- 0 4620 4561"/>
                                <a:gd name="T67" fmla="*/ 4620 h 95"/>
                                <a:gd name="T68" fmla="+- 0 1493 1105"/>
                                <a:gd name="T69" fmla="*/ T68 w 431"/>
                                <a:gd name="T70" fmla="+- 0 4598 4561"/>
                                <a:gd name="T71" fmla="*/ 4598 h 95"/>
                                <a:gd name="T72" fmla="+- 0 1494 1105"/>
                                <a:gd name="T73" fmla="*/ T72 w 431"/>
                                <a:gd name="T74" fmla="+- 0 4590 4561"/>
                                <a:gd name="T75" fmla="*/ 4590 h 95"/>
                                <a:gd name="T76" fmla="+- 0 1496 1105"/>
                                <a:gd name="T77" fmla="*/ T76 w 431"/>
                                <a:gd name="T78" fmla="+- 0 4584 4561"/>
                                <a:gd name="T79" fmla="*/ 4584 h 95"/>
                                <a:gd name="T80" fmla="+- 0 1498 1105"/>
                                <a:gd name="T81" fmla="*/ T80 w 431"/>
                                <a:gd name="T82" fmla="+- 0 4579 4561"/>
                                <a:gd name="T83" fmla="*/ 4579 h 95"/>
                                <a:gd name="T84" fmla="+- 0 1501 1105"/>
                                <a:gd name="T85" fmla="*/ T84 w 431"/>
                                <a:gd name="T86" fmla="+- 0 4577 4561"/>
                                <a:gd name="T87" fmla="*/ 4577 h 95"/>
                                <a:gd name="T88" fmla="+- 0 1530 1105"/>
                                <a:gd name="T89" fmla="*/ T88 w 431"/>
                                <a:gd name="T90" fmla="+- 0 4577 4561"/>
                                <a:gd name="T91" fmla="*/ 4577 h 95"/>
                                <a:gd name="T92" fmla="+- 0 1523 1105"/>
                                <a:gd name="T93" fmla="*/ T92 w 431"/>
                                <a:gd name="T94" fmla="+- 0 4565 4561"/>
                                <a:gd name="T95" fmla="*/ 4565 h 95"/>
                                <a:gd name="T96" fmla="+- 0 1515 1105"/>
                                <a:gd name="T97" fmla="*/ T96 w 431"/>
                                <a:gd name="T98" fmla="+- 0 4561 4561"/>
                                <a:gd name="T99" fmla="*/ 45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9" y="29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2295"/>
                          <wps:cNvSpPr>
                            <a:spLocks/>
                          </wps:cNvSpPr>
                          <wps:spPr bwMode="auto">
                            <a:xfrm>
                              <a:off x="1105" y="4561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4577 4561"/>
                                <a:gd name="T3" fmla="*/ 4577 h 95"/>
                                <a:gd name="T4" fmla="+- 0 1510 1105"/>
                                <a:gd name="T5" fmla="*/ T4 w 431"/>
                                <a:gd name="T6" fmla="+- 0 4577 4561"/>
                                <a:gd name="T7" fmla="*/ 4577 h 95"/>
                                <a:gd name="T8" fmla="+- 0 1513 1105"/>
                                <a:gd name="T9" fmla="*/ T8 w 431"/>
                                <a:gd name="T10" fmla="+- 0 4579 4561"/>
                                <a:gd name="T11" fmla="*/ 4579 h 95"/>
                                <a:gd name="T12" fmla="+- 0 1515 1105"/>
                                <a:gd name="T13" fmla="*/ T12 w 431"/>
                                <a:gd name="T14" fmla="+- 0 4585 4561"/>
                                <a:gd name="T15" fmla="*/ 4585 h 95"/>
                                <a:gd name="T16" fmla="+- 0 1517 1105"/>
                                <a:gd name="T17" fmla="*/ T16 w 431"/>
                                <a:gd name="T18" fmla="+- 0 4590 4561"/>
                                <a:gd name="T19" fmla="*/ 4590 h 95"/>
                                <a:gd name="T20" fmla="+- 0 1518 1105"/>
                                <a:gd name="T21" fmla="*/ T20 w 431"/>
                                <a:gd name="T22" fmla="+- 0 4598 4561"/>
                                <a:gd name="T23" fmla="*/ 4598 h 95"/>
                                <a:gd name="T24" fmla="+- 0 1518 1105"/>
                                <a:gd name="T25" fmla="*/ T24 w 431"/>
                                <a:gd name="T26" fmla="+- 0 4620 4561"/>
                                <a:gd name="T27" fmla="*/ 4620 h 95"/>
                                <a:gd name="T28" fmla="+- 0 1517 1105"/>
                                <a:gd name="T29" fmla="*/ T28 w 431"/>
                                <a:gd name="T30" fmla="+- 0 4628 4561"/>
                                <a:gd name="T31" fmla="*/ 4628 h 95"/>
                                <a:gd name="T32" fmla="+- 0 1515 1105"/>
                                <a:gd name="T33" fmla="*/ T32 w 431"/>
                                <a:gd name="T34" fmla="+- 0 4633 4561"/>
                                <a:gd name="T35" fmla="*/ 4633 h 95"/>
                                <a:gd name="T36" fmla="+- 0 1513 1105"/>
                                <a:gd name="T37" fmla="*/ T36 w 431"/>
                                <a:gd name="T38" fmla="+- 0 4638 4561"/>
                                <a:gd name="T39" fmla="*/ 4638 h 95"/>
                                <a:gd name="T40" fmla="+- 0 1510 1105"/>
                                <a:gd name="T41" fmla="*/ T40 w 431"/>
                                <a:gd name="T42" fmla="+- 0 4641 4561"/>
                                <a:gd name="T43" fmla="*/ 4641 h 95"/>
                                <a:gd name="T44" fmla="+- 0 1530 1105"/>
                                <a:gd name="T45" fmla="*/ T44 w 431"/>
                                <a:gd name="T46" fmla="+- 0 4641 4561"/>
                                <a:gd name="T47" fmla="*/ 4641 h 95"/>
                                <a:gd name="T48" fmla="+- 0 1533 1105"/>
                                <a:gd name="T49" fmla="*/ T48 w 431"/>
                                <a:gd name="T50" fmla="+- 0 4637 4561"/>
                                <a:gd name="T51" fmla="*/ 4637 h 95"/>
                                <a:gd name="T52" fmla="+- 0 1535 1105"/>
                                <a:gd name="T53" fmla="*/ T52 w 431"/>
                                <a:gd name="T54" fmla="+- 0 4625 4561"/>
                                <a:gd name="T55" fmla="*/ 4625 h 95"/>
                                <a:gd name="T56" fmla="+- 0 1535 1105"/>
                                <a:gd name="T57" fmla="*/ T56 w 431"/>
                                <a:gd name="T58" fmla="+- 0 4593 4561"/>
                                <a:gd name="T59" fmla="*/ 4593 h 95"/>
                                <a:gd name="T60" fmla="+- 0 1533 1105"/>
                                <a:gd name="T61" fmla="*/ T60 w 431"/>
                                <a:gd name="T62" fmla="+- 0 4581 4561"/>
                                <a:gd name="T63" fmla="*/ 4581 h 95"/>
                                <a:gd name="T64" fmla="+- 0 1530 1105"/>
                                <a:gd name="T65" fmla="*/ T64 w 431"/>
                                <a:gd name="T66" fmla="+- 0 4577 4561"/>
                                <a:gd name="T67" fmla="*/ 457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412" y="29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6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2277"/>
                        <wpg:cNvGrpSpPr>
                          <a:grpSpLocks/>
                        </wpg:cNvGrpSpPr>
                        <wpg:grpSpPr bwMode="auto">
                          <a:xfrm>
                            <a:off x="1105" y="4795"/>
                            <a:ext cx="431" cy="95"/>
                            <a:chOff x="1105" y="4795"/>
                            <a:chExt cx="431" cy="95"/>
                          </a:xfrm>
                        </wpg:grpSpPr>
                        <wps:wsp>
                          <wps:cNvPr id="1445" name="Freeform 2293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127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127 1105"/>
                                <a:gd name="T9" fmla="*/ T8 w 431"/>
                                <a:gd name="T10" fmla="+- 0 4801 4795"/>
                                <a:gd name="T11" fmla="*/ 4801 h 95"/>
                                <a:gd name="T12" fmla="+- 0 1125 1105"/>
                                <a:gd name="T13" fmla="*/ T12 w 431"/>
                                <a:gd name="T14" fmla="+- 0 4805 4795"/>
                                <a:gd name="T15" fmla="*/ 4805 h 95"/>
                                <a:gd name="T16" fmla="+- 0 1118 1105"/>
                                <a:gd name="T17" fmla="*/ T16 w 431"/>
                                <a:gd name="T18" fmla="+- 0 4810 4795"/>
                                <a:gd name="T19" fmla="*/ 4810 h 95"/>
                                <a:gd name="T20" fmla="+- 0 1113 1105"/>
                                <a:gd name="T21" fmla="*/ T20 w 431"/>
                                <a:gd name="T22" fmla="+- 0 4811 4795"/>
                                <a:gd name="T23" fmla="*/ 4811 h 95"/>
                                <a:gd name="T24" fmla="+- 0 1105 1105"/>
                                <a:gd name="T25" fmla="*/ T24 w 431"/>
                                <a:gd name="T26" fmla="+- 0 4811 4795"/>
                                <a:gd name="T27" fmla="*/ 4811 h 95"/>
                                <a:gd name="T28" fmla="+- 0 1105 1105"/>
                                <a:gd name="T29" fmla="*/ T28 w 431"/>
                                <a:gd name="T30" fmla="+- 0 4824 4795"/>
                                <a:gd name="T31" fmla="*/ 4824 h 95"/>
                                <a:gd name="T32" fmla="+- 0 1124 1105"/>
                                <a:gd name="T33" fmla="*/ T32 w 431"/>
                                <a:gd name="T34" fmla="+- 0 4824 4795"/>
                                <a:gd name="T35" fmla="*/ 4824 h 95"/>
                                <a:gd name="T36" fmla="+- 0 1124 1105"/>
                                <a:gd name="T37" fmla="*/ T36 w 431"/>
                                <a:gd name="T38" fmla="+- 0 4888 4795"/>
                                <a:gd name="T39" fmla="*/ 4888 h 95"/>
                                <a:gd name="T40" fmla="+- 0 1141 1105"/>
                                <a:gd name="T41" fmla="*/ T40 w 431"/>
                                <a:gd name="T42" fmla="+- 0 4888 4795"/>
                                <a:gd name="T43" fmla="*/ 4888 h 95"/>
                                <a:gd name="T44" fmla="+- 0 1141 1105"/>
                                <a:gd name="T45" fmla="*/ T44 w 431"/>
                                <a:gd name="T46" fmla="+- 0 4795 4795"/>
                                <a:gd name="T47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2292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186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179 1105"/>
                                <a:gd name="T9" fmla="*/ T8 w 431"/>
                                <a:gd name="T10" fmla="+- 0 4799 4795"/>
                                <a:gd name="T11" fmla="*/ 4799 h 95"/>
                                <a:gd name="T12" fmla="+- 0 1169 1105"/>
                                <a:gd name="T13" fmla="*/ T12 w 431"/>
                                <a:gd name="T14" fmla="+- 0 4815 4795"/>
                                <a:gd name="T15" fmla="*/ 4815 h 95"/>
                                <a:gd name="T16" fmla="+- 0 1166 1105"/>
                                <a:gd name="T17" fmla="*/ T16 w 431"/>
                                <a:gd name="T18" fmla="+- 0 4827 4795"/>
                                <a:gd name="T19" fmla="*/ 4827 h 95"/>
                                <a:gd name="T20" fmla="+- 0 1166 1105"/>
                                <a:gd name="T21" fmla="*/ T20 w 431"/>
                                <a:gd name="T22" fmla="+- 0 4859 4795"/>
                                <a:gd name="T23" fmla="*/ 4859 h 95"/>
                                <a:gd name="T24" fmla="+- 0 1169 1105"/>
                                <a:gd name="T25" fmla="*/ T24 w 431"/>
                                <a:gd name="T26" fmla="+- 0 4870 4795"/>
                                <a:gd name="T27" fmla="*/ 4870 h 95"/>
                                <a:gd name="T28" fmla="+- 0 1179 1105"/>
                                <a:gd name="T29" fmla="*/ T28 w 431"/>
                                <a:gd name="T30" fmla="+- 0 4886 4795"/>
                                <a:gd name="T31" fmla="*/ 4886 h 95"/>
                                <a:gd name="T32" fmla="+- 0 1186 1105"/>
                                <a:gd name="T33" fmla="*/ T32 w 431"/>
                                <a:gd name="T34" fmla="+- 0 4890 4795"/>
                                <a:gd name="T35" fmla="*/ 4890 h 95"/>
                                <a:gd name="T36" fmla="+- 0 1206 1105"/>
                                <a:gd name="T37" fmla="*/ T36 w 431"/>
                                <a:gd name="T38" fmla="+- 0 4890 4795"/>
                                <a:gd name="T39" fmla="*/ 4890 h 95"/>
                                <a:gd name="T40" fmla="+- 0 1214 1105"/>
                                <a:gd name="T41" fmla="*/ T40 w 431"/>
                                <a:gd name="T42" fmla="+- 0 4886 4795"/>
                                <a:gd name="T43" fmla="*/ 4886 h 95"/>
                                <a:gd name="T44" fmla="+- 0 1221 1105"/>
                                <a:gd name="T45" fmla="*/ T44 w 431"/>
                                <a:gd name="T46" fmla="+- 0 4875 4795"/>
                                <a:gd name="T47" fmla="*/ 4875 h 95"/>
                                <a:gd name="T48" fmla="+- 0 1192 1105"/>
                                <a:gd name="T49" fmla="*/ T48 w 431"/>
                                <a:gd name="T50" fmla="+- 0 4875 4795"/>
                                <a:gd name="T51" fmla="*/ 4875 h 95"/>
                                <a:gd name="T52" fmla="+- 0 1188 1105"/>
                                <a:gd name="T53" fmla="*/ T52 w 431"/>
                                <a:gd name="T54" fmla="+- 0 4872 4795"/>
                                <a:gd name="T55" fmla="*/ 4872 h 95"/>
                                <a:gd name="T56" fmla="+- 0 1186 1105"/>
                                <a:gd name="T57" fmla="*/ T56 w 431"/>
                                <a:gd name="T58" fmla="+- 0 4867 4795"/>
                                <a:gd name="T59" fmla="*/ 4867 h 95"/>
                                <a:gd name="T60" fmla="+- 0 1184 1105"/>
                                <a:gd name="T61" fmla="*/ T60 w 431"/>
                                <a:gd name="T62" fmla="+- 0 4862 4795"/>
                                <a:gd name="T63" fmla="*/ 4862 h 95"/>
                                <a:gd name="T64" fmla="+- 0 1183 1105"/>
                                <a:gd name="T65" fmla="*/ T64 w 431"/>
                                <a:gd name="T66" fmla="+- 0 4854 4795"/>
                                <a:gd name="T67" fmla="*/ 4854 h 95"/>
                                <a:gd name="T68" fmla="+- 0 1183 1105"/>
                                <a:gd name="T69" fmla="*/ T68 w 431"/>
                                <a:gd name="T70" fmla="+- 0 4831 4795"/>
                                <a:gd name="T71" fmla="*/ 4831 h 95"/>
                                <a:gd name="T72" fmla="+- 0 1184 1105"/>
                                <a:gd name="T73" fmla="*/ T72 w 431"/>
                                <a:gd name="T74" fmla="+- 0 4823 4795"/>
                                <a:gd name="T75" fmla="*/ 4823 h 95"/>
                                <a:gd name="T76" fmla="+- 0 1186 1105"/>
                                <a:gd name="T77" fmla="*/ T76 w 431"/>
                                <a:gd name="T78" fmla="+- 0 4818 4795"/>
                                <a:gd name="T79" fmla="*/ 4818 h 95"/>
                                <a:gd name="T80" fmla="+- 0 1188 1105"/>
                                <a:gd name="T81" fmla="*/ T80 w 431"/>
                                <a:gd name="T82" fmla="+- 0 4813 4795"/>
                                <a:gd name="T83" fmla="*/ 4813 h 95"/>
                                <a:gd name="T84" fmla="+- 0 1192 1105"/>
                                <a:gd name="T85" fmla="*/ T84 w 431"/>
                                <a:gd name="T86" fmla="+- 0 4811 4795"/>
                                <a:gd name="T87" fmla="*/ 4811 h 95"/>
                                <a:gd name="T88" fmla="+- 0 1221 1105"/>
                                <a:gd name="T89" fmla="*/ T88 w 431"/>
                                <a:gd name="T90" fmla="+- 0 4811 4795"/>
                                <a:gd name="T91" fmla="*/ 4811 h 95"/>
                                <a:gd name="T92" fmla="+- 0 1214 1105"/>
                                <a:gd name="T93" fmla="*/ T92 w 431"/>
                                <a:gd name="T94" fmla="+- 0 4799 4795"/>
                                <a:gd name="T95" fmla="*/ 4799 h 95"/>
                                <a:gd name="T96" fmla="+- 0 1206 1105"/>
                                <a:gd name="T97" fmla="*/ T96 w 431"/>
                                <a:gd name="T98" fmla="+- 0 4795 4795"/>
                                <a:gd name="T99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2291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4811 4795"/>
                                <a:gd name="T3" fmla="*/ 4811 h 95"/>
                                <a:gd name="T4" fmla="+- 0 1201 1105"/>
                                <a:gd name="T5" fmla="*/ T4 w 431"/>
                                <a:gd name="T6" fmla="+- 0 4811 4795"/>
                                <a:gd name="T7" fmla="*/ 4811 h 95"/>
                                <a:gd name="T8" fmla="+- 0 1204 1105"/>
                                <a:gd name="T9" fmla="*/ T8 w 431"/>
                                <a:gd name="T10" fmla="+- 0 4813 4795"/>
                                <a:gd name="T11" fmla="*/ 4813 h 95"/>
                                <a:gd name="T12" fmla="+- 0 1206 1105"/>
                                <a:gd name="T13" fmla="*/ T12 w 431"/>
                                <a:gd name="T14" fmla="+- 0 4818 4795"/>
                                <a:gd name="T15" fmla="*/ 4818 h 95"/>
                                <a:gd name="T16" fmla="+- 0 1208 1105"/>
                                <a:gd name="T17" fmla="*/ T16 w 431"/>
                                <a:gd name="T18" fmla="+- 0 4823 4795"/>
                                <a:gd name="T19" fmla="*/ 4823 h 95"/>
                                <a:gd name="T20" fmla="+- 0 1209 1105"/>
                                <a:gd name="T21" fmla="*/ T20 w 431"/>
                                <a:gd name="T22" fmla="+- 0 4831 4795"/>
                                <a:gd name="T23" fmla="*/ 4831 h 95"/>
                                <a:gd name="T24" fmla="+- 0 1209 1105"/>
                                <a:gd name="T25" fmla="*/ T24 w 431"/>
                                <a:gd name="T26" fmla="+- 0 4854 4795"/>
                                <a:gd name="T27" fmla="*/ 4854 h 95"/>
                                <a:gd name="T28" fmla="+- 0 1208 1105"/>
                                <a:gd name="T29" fmla="*/ T28 w 431"/>
                                <a:gd name="T30" fmla="+- 0 4862 4795"/>
                                <a:gd name="T31" fmla="*/ 4862 h 95"/>
                                <a:gd name="T32" fmla="+- 0 1206 1105"/>
                                <a:gd name="T33" fmla="*/ T32 w 431"/>
                                <a:gd name="T34" fmla="+- 0 4867 4795"/>
                                <a:gd name="T35" fmla="*/ 4867 h 95"/>
                                <a:gd name="T36" fmla="+- 0 1204 1105"/>
                                <a:gd name="T37" fmla="*/ T36 w 431"/>
                                <a:gd name="T38" fmla="+- 0 4872 4795"/>
                                <a:gd name="T39" fmla="*/ 4872 h 95"/>
                                <a:gd name="T40" fmla="+- 0 1201 1105"/>
                                <a:gd name="T41" fmla="*/ T40 w 431"/>
                                <a:gd name="T42" fmla="+- 0 4875 4795"/>
                                <a:gd name="T43" fmla="*/ 4875 h 95"/>
                                <a:gd name="T44" fmla="+- 0 1221 1105"/>
                                <a:gd name="T45" fmla="*/ T44 w 431"/>
                                <a:gd name="T46" fmla="+- 0 4875 4795"/>
                                <a:gd name="T47" fmla="*/ 4875 h 95"/>
                                <a:gd name="T48" fmla="+- 0 1224 1105"/>
                                <a:gd name="T49" fmla="*/ T48 w 431"/>
                                <a:gd name="T50" fmla="+- 0 4870 4795"/>
                                <a:gd name="T51" fmla="*/ 4870 h 95"/>
                                <a:gd name="T52" fmla="+- 0 1226 1105"/>
                                <a:gd name="T53" fmla="*/ T52 w 431"/>
                                <a:gd name="T54" fmla="+- 0 4859 4795"/>
                                <a:gd name="T55" fmla="*/ 4859 h 95"/>
                                <a:gd name="T56" fmla="+- 0 1226 1105"/>
                                <a:gd name="T57" fmla="*/ T56 w 431"/>
                                <a:gd name="T58" fmla="+- 0 4827 4795"/>
                                <a:gd name="T59" fmla="*/ 4827 h 95"/>
                                <a:gd name="T60" fmla="+- 0 1224 1105"/>
                                <a:gd name="T61" fmla="*/ T60 w 431"/>
                                <a:gd name="T62" fmla="+- 0 4815 4795"/>
                                <a:gd name="T63" fmla="*/ 4815 h 95"/>
                                <a:gd name="T64" fmla="+- 0 1221 1105"/>
                                <a:gd name="T65" fmla="*/ T64 w 431"/>
                                <a:gd name="T66" fmla="+- 0 4811 4795"/>
                                <a:gd name="T67" fmla="*/ 481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2290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4844 4795"/>
                                <a:gd name="T3" fmla="*/ 4844 h 95"/>
                                <a:gd name="T4" fmla="+- 0 1233 1105"/>
                                <a:gd name="T5" fmla="*/ T4 w 431"/>
                                <a:gd name="T6" fmla="+- 0 4844 4795"/>
                                <a:gd name="T7" fmla="*/ 4844 h 95"/>
                                <a:gd name="T8" fmla="+- 0 1233 1105"/>
                                <a:gd name="T9" fmla="*/ T8 w 431"/>
                                <a:gd name="T10" fmla="+- 0 4861 4795"/>
                                <a:gd name="T11" fmla="*/ 4861 h 95"/>
                                <a:gd name="T12" fmla="+- 0 1266 1105"/>
                                <a:gd name="T13" fmla="*/ T12 w 431"/>
                                <a:gd name="T14" fmla="+- 0 4861 4795"/>
                                <a:gd name="T15" fmla="*/ 4861 h 95"/>
                                <a:gd name="T16" fmla="+- 0 1266 1105"/>
                                <a:gd name="T17" fmla="*/ T16 w 431"/>
                                <a:gd name="T18" fmla="+- 0 4844 4795"/>
                                <a:gd name="T19" fmla="*/ 48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2289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4859 4795"/>
                                <a:gd name="T3" fmla="*/ 4859 h 95"/>
                                <a:gd name="T4" fmla="+- 0 1273 1105"/>
                                <a:gd name="T5" fmla="*/ T4 w 431"/>
                                <a:gd name="T6" fmla="+- 0 4859 4795"/>
                                <a:gd name="T7" fmla="*/ 4859 h 95"/>
                                <a:gd name="T8" fmla="+- 0 1273 1105"/>
                                <a:gd name="T9" fmla="*/ T8 w 431"/>
                                <a:gd name="T10" fmla="+- 0 4870 4795"/>
                                <a:gd name="T11" fmla="*/ 4870 h 95"/>
                                <a:gd name="T12" fmla="+- 0 1275 1105"/>
                                <a:gd name="T13" fmla="*/ T12 w 431"/>
                                <a:gd name="T14" fmla="+- 0 4877 4795"/>
                                <a:gd name="T15" fmla="*/ 4877 h 95"/>
                                <a:gd name="T16" fmla="+- 0 1286 1105"/>
                                <a:gd name="T17" fmla="*/ T16 w 431"/>
                                <a:gd name="T18" fmla="+- 0 4888 4795"/>
                                <a:gd name="T19" fmla="*/ 4888 h 95"/>
                                <a:gd name="T20" fmla="+- 0 1293 1105"/>
                                <a:gd name="T21" fmla="*/ T20 w 431"/>
                                <a:gd name="T22" fmla="+- 0 4890 4795"/>
                                <a:gd name="T23" fmla="*/ 4890 h 95"/>
                                <a:gd name="T24" fmla="+- 0 1311 1105"/>
                                <a:gd name="T25" fmla="*/ T24 w 431"/>
                                <a:gd name="T26" fmla="+- 0 4890 4795"/>
                                <a:gd name="T27" fmla="*/ 4890 h 95"/>
                                <a:gd name="T28" fmla="+- 0 1319 1105"/>
                                <a:gd name="T29" fmla="*/ T28 w 431"/>
                                <a:gd name="T30" fmla="+- 0 4887 4795"/>
                                <a:gd name="T31" fmla="*/ 4887 h 95"/>
                                <a:gd name="T32" fmla="+- 0 1330 1105"/>
                                <a:gd name="T33" fmla="*/ T32 w 431"/>
                                <a:gd name="T34" fmla="+- 0 4877 4795"/>
                                <a:gd name="T35" fmla="*/ 4877 h 95"/>
                                <a:gd name="T36" fmla="+- 0 1330 1105"/>
                                <a:gd name="T37" fmla="*/ T36 w 431"/>
                                <a:gd name="T38" fmla="+- 0 4875 4795"/>
                                <a:gd name="T39" fmla="*/ 4875 h 95"/>
                                <a:gd name="T40" fmla="+- 0 1298 1105"/>
                                <a:gd name="T41" fmla="*/ T40 w 431"/>
                                <a:gd name="T42" fmla="+- 0 4875 4795"/>
                                <a:gd name="T43" fmla="*/ 4875 h 95"/>
                                <a:gd name="T44" fmla="+- 0 1294 1105"/>
                                <a:gd name="T45" fmla="*/ T44 w 431"/>
                                <a:gd name="T46" fmla="+- 0 4874 4795"/>
                                <a:gd name="T47" fmla="*/ 4874 h 95"/>
                                <a:gd name="T48" fmla="+- 0 1292 1105"/>
                                <a:gd name="T49" fmla="*/ T48 w 431"/>
                                <a:gd name="T50" fmla="+- 0 4871 4795"/>
                                <a:gd name="T51" fmla="*/ 4871 h 95"/>
                                <a:gd name="T52" fmla="+- 0 1290 1105"/>
                                <a:gd name="T53" fmla="*/ T52 w 431"/>
                                <a:gd name="T54" fmla="+- 0 4868 4795"/>
                                <a:gd name="T55" fmla="*/ 4868 h 95"/>
                                <a:gd name="T56" fmla="+- 0 1289 1105"/>
                                <a:gd name="T57" fmla="*/ T56 w 431"/>
                                <a:gd name="T58" fmla="+- 0 4865 4795"/>
                                <a:gd name="T59" fmla="*/ 4865 h 95"/>
                                <a:gd name="T60" fmla="+- 0 1289 1105"/>
                                <a:gd name="T61" fmla="*/ T60 w 431"/>
                                <a:gd name="T62" fmla="+- 0 4859 4795"/>
                                <a:gd name="T63" fmla="*/ 485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2288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847 4795"/>
                                <a:gd name="T3" fmla="*/ 4847 h 95"/>
                                <a:gd name="T4" fmla="+- 0 1305 1105"/>
                                <a:gd name="T5" fmla="*/ T4 w 431"/>
                                <a:gd name="T6" fmla="+- 0 4847 4795"/>
                                <a:gd name="T7" fmla="*/ 4847 h 95"/>
                                <a:gd name="T8" fmla="+- 0 1308 1105"/>
                                <a:gd name="T9" fmla="*/ T8 w 431"/>
                                <a:gd name="T10" fmla="+- 0 4848 4795"/>
                                <a:gd name="T11" fmla="*/ 4848 h 95"/>
                                <a:gd name="T12" fmla="+- 0 1314 1105"/>
                                <a:gd name="T13" fmla="*/ T12 w 431"/>
                                <a:gd name="T14" fmla="+- 0 4853 4795"/>
                                <a:gd name="T15" fmla="*/ 4853 h 95"/>
                                <a:gd name="T16" fmla="+- 0 1315 1105"/>
                                <a:gd name="T17" fmla="*/ T16 w 431"/>
                                <a:gd name="T18" fmla="+- 0 4856 4795"/>
                                <a:gd name="T19" fmla="*/ 4856 h 95"/>
                                <a:gd name="T20" fmla="+- 0 1315 1105"/>
                                <a:gd name="T21" fmla="*/ T20 w 431"/>
                                <a:gd name="T22" fmla="+- 0 4865 4795"/>
                                <a:gd name="T23" fmla="*/ 4865 h 95"/>
                                <a:gd name="T24" fmla="+- 0 1314 1105"/>
                                <a:gd name="T25" fmla="*/ T24 w 431"/>
                                <a:gd name="T26" fmla="+- 0 4869 4795"/>
                                <a:gd name="T27" fmla="*/ 4869 h 95"/>
                                <a:gd name="T28" fmla="+- 0 1309 1105"/>
                                <a:gd name="T29" fmla="*/ T28 w 431"/>
                                <a:gd name="T30" fmla="+- 0 4874 4795"/>
                                <a:gd name="T31" fmla="*/ 4874 h 95"/>
                                <a:gd name="T32" fmla="+- 0 1306 1105"/>
                                <a:gd name="T33" fmla="*/ T32 w 431"/>
                                <a:gd name="T34" fmla="+- 0 4875 4795"/>
                                <a:gd name="T35" fmla="*/ 4875 h 95"/>
                                <a:gd name="T36" fmla="+- 0 1330 1105"/>
                                <a:gd name="T37" fmla="*/ T36 w 431"/>
                                <a:gd name="T38" fmla="+- 0 4875 4795"/>
                                <a:gd name="T39" fmla="*/ 4875 h 95"/>
                                <a:gd name="T40" fmla="+- 0 1333 1105"/>
                                <a:gd name="T41" fmla="*/ T40 w 431"/>
                                <a:gd name="T42" fmla="+- 0 4869 4795"/>
                                <a:gd name="T43" fmla="*/ 4869 h 95"/>
                                <a:gd name="T44" fmla="+- 0 1333 1105"/>
                                <a:gd name="T45" fmla="*/ T44 w 431"/>
                                <a:gd name="T46" fmla="+- 0 4855 4795"/>
                                <a:gd name="T47" fmla="*/ 4855 h 95"/>
                                <a:gd name="T48" fmla="+- 0 1331 1105"/>
                                <a:gd name="T49" fmla="*/ T48 w 431"/>
                                <a:gd name="T50" fmla="+- 0 4851 4795"/>
                                <a:gd name="T51" fmla="*/ 4851 h 95"/>
                                <a:gd name="T52" fmla="+- 0 1329 1105"/>
                                <a:gd name="T53" fmla="*/ T52 w 431"/>
                                <a:gd name="T54" fmla="+- 0 4847 4795"/>
                                <a:gd name="T55" fmla="*/ 48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2287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4810 4795"/>
                                <a:gd name="T3" fmla="*/ 4810 h 95"/>
                                <a:gd name="T4" fmla="+- 0 1305 1105"/>
                                <a:gd name="T5" fmla="*/ T4 w 431"/>
                                <a:gd name="T6" fmla="+- 0 4810 4795"/>
                                <a:gd name="T7" fmla="*/ 4810 h 95"/>
                                <a:gd name="T8" fmla="+- 0 1308 1105"/>
                                <a:gd name="T9" fmla="*/ T8 w 431"/>
                                <a:gd name="T10" fmla="+- 0 4811 4795"/>
                                <a:gd name="T11" fmla="*/ 4811 h 95"/>
                                <a:gd name="T12" fmla="+- 0 1310 1105"/>
                                <a:gd name="T13" fmla="*/ T12 w 431"/>
                                <a:gd name="T14" fmla="+- 0 4813 4795"/>
                                <a:gd name="T15" fmla="*/ 4813 h 95"/>
                                <a:gd name="T16" fmla="+- 0 1312 1105"/>
                                <a:gd name="T17" fmla="*/ T16 w 431"/>
                                <a:gd name="T18" fmla="+- 0 4815 4795"/>
                                <a:gd name="T19" fmla="*/ 4815 h 95"/>
                                <a:gd name="T20" fmla="+- 0 1313 1105"/>
                                <a:gd name="T21" fmla="*/ T20 w 431"/>
                                <a:gd name="T22" fmla="+- 0 4818 4795"/>
                                <a:gd name="T23" fmla="*/ 4818 h 95"/>
                                <a:gd name="T24" fmla="+- 0 1313 1105"/>
                                <a:gd name="T25" fmla="*/ T24 w 431"/>
                                <a:gd name="T26" fmla="+- 0 4826 4795"/>
                                <a:gd name="T27" fmla="*/ 4826 h 95"/>
                                <a:gd name="T28" fmla="+- 0 1312 1105"/>
                                <a:gd name="T29" fmla="*/ T28 w 431"/>
                                <a:gd name="T30" fmla="+- 0 4829 4795"/>
                                <a:gd name="T31" fmla="*/ 4829 h 95"/>
                                <a:gd name="T32" fmla="+- 0 1309 1105"/>
                                <a:gd name="T33" fmla="*/ T32 w 431"/>
                                <a:gd name="T34" fmla="+- 0 4831 4795"/>
                                <a:gd name="T35" fmla="*/ 4831 h 95"/>
                                <a:gd name="T36" fmla="+- 0 1307 1105"/>
                                <a:gd name="T37" fmla="*/ T36 w 431"/>
                                <a:gd name="T38" fmla="+- 0 4833 4795"/>
                                <a:gd name="T39" fmla="*/ 4833 h 95"/>
                                <a:gd name="T40" fmla="+- 0 1303 1105"/>
                                <a:gd name="T41" fmla="*/ T40 w 431"/>
                                <a:gd name="T42" fmla="+- 0 4834 4795"/>
                                <a:gd name="T43" fmla="*/ 4834 h 95"/>
                                <a:gd name="T44" fmla="+- 0 1297 1105"/>
                                <a:gd name="T45" fmla="*/ T44 w 431"/>
                                <a:gd name="T46" fmla="+- 0 4834 4795"/>
                                <a:gd name="T47" fmla="*/ 4834 h 95"/>
                                <a:gd name="T48" fmla="+- 0 1297 1105"/>
                                <a:gd name="T49" fmla="*/ T48 w 431"/>
                                <a:gd name="T50" fmla="+- 0 4847 4795"/>
                                <a:gd name="T51" fmla="*/ 4847 h 95"/>
                                <a:gd name="T52" fmla="+- 0 1298 1105"/>
                                <a:gd name="T53" fmla="*/ T52 w 431"/>
                                <a:gd name="T54" fmla="+- 0 4847 4795"/>
                                <a:gd name="T55" fmla="*/ 4847 h 95"/>
                                <a:gd name="T56" fmla="+- 0 1299 1105"/>
                                <a:gd name="T57" fmla="*/ T56 w 431"/>
                                <a:gd name="T58" fmla="+- 0 4847 4795"/>
                                <a:gd name="T59" fmla="*/ 4847 h 95"/>
                                <a:gd name="T60" fmla="+- 0 1329 1105"/>
                                <a:gd name="T61" fmla="*/ T60 w 431"/>
                                <a:gd name="T62" fmla="+- 0 4847 4795"/>
                                <a:gd name="T63" fmla="*/ 4847 h 95"/>
                                <a:gd name="T64" fmla="+- 0 1327 1105"/>
                                <a:gd name="T65" fmla="*/ T64 w 431"/>
                                <a:gd name="T66" fmla="+- 0 4843 4795"/>
                                <a:gd name="T67" fmla="*/ 4843 h 95"/>
                                <a:gd name="T68" fmla="+- 0 1324 1105"/>
                                <a:gd name="T69" fmla="*/ T68 w 431"/>
                                <a:gd name="T70" fmla="+- 0 4841 4795"/>
                                <a:gd name="T71" fmla="*/ 4841 h 95"/>
                                <a:gd name="T72" fmla="+- 0 1320 1105"/>
                                <a:gd name="T73" fmla="*/ T72 w 431"/>
                                <a:gd name="T74" fmla="+- 0 4839 4795"/>
                                <a:gd name="T75" fmla="*/ 4839 h 95"/>
                                <a:gd name="T76" fmla="+- 0 1323 1105"/>
                                <a:gd name="T77" fmla="*/ T76 w 431"/>
                                <a:gd name="T78" fmla="+- 0 4837 4795"/>
                                <a:gd name="T79" fmla="*/ 4837 h 95"/>
                                <a:gd name="T80" fmla="+- 0 1325 1105"/>
                                <a:gd name="T81" fmla="*/ T80 w 431"/>
                                <a:gd name="T82" fmla="+- 0 4834 4795"/>
                                <a:gd name="T83" fmla="*/ 4834 h 95"/>
                                <a:gd name="T84" fmla="+- 0 1327 1105"/>
                                <a:gd name="T85" fmla="*/ T84 w 431"/>
                                <a:gd name="T86" fmla="+- 0 4831 4795"/>
                                <a:gd name="T87" fmla="*/ 4831 h 95"/>
                                <a:gd name="T88" fmla="+- 0 1329 1105"/>
                                <a:gd name="T89" fmla="*/ T88 w 431"/>
                                <a:gd name="T90" fmla="+- 0 4828 4795"/>
                                <a:gd name="T91" fmla="*/ 4828 h 95"/>
                                <a:gd name="T92" fmla="+- 0 1330 1105"/>
                                <a:gd name="T93" fmla="*/ T92 w 431"/>
                                <a:gd name="T94" fmla="+- 0 4824 4795"/>
                                <a:gd name="T95" fmla="*/ 4824 h 95"/>
                                <a:gd name="T96" fmla="+- 0 1330 1105"/>
                                <a:gd name="T97" fmla="*/ T96 w 431"/>
                                <a:gd name="T98" fmla="+- 0 4813 4795"/>
                                <a:gd name="T99" fmla="*/ 4813 h 95"/>
                                <a:gd name="T100" fmla="+- 0 1329 1105"/>
                                <a:gd name="T101" fmla="*/ T100 w 431"/>
                                <a:gd name="T102" fmla="+- 0 4810 4795"/>
                                <a:gd name="T103" fmla="*/ 48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2286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294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287 1105"/>
                                <a:gd name="T9" fmla="*/ T8 w 431"/>
                                <a:gd name="T10" fmla="+- 0 4798 4795"/>
                                <a:gd name="T11" fmla="*/ 4798 h 95"/>
                                <a:gd name="T12" fmla="+- 0 1282 1105"/>
                                <a:gd name="T13" fmla="*/ T12 w 431"/>
                                <a:gd name="T14" fmla="+- 0 4803 4795"/>
                                <a:gd name="T15" fmla="*/ 4803 h 95"/>
                                <a:gd name="T16" fmla="+- 0 1277 1105"/>
                                <a:gd name="T17" fmla="*/ T16 w 431"/>
                                <a:gd name="T18" fmla="+- 0 4808 4795"/>
                                <a:gd name="T19" fmla="*/ 4808 h 95"/>
                                <a:gd name="T20" fmla="+- 0 1275 1105"/>
                                <a:gd name="T21" fmla="*/ T20 w 431"/>
                                <a:gd name="T22" fmla="+- 0 4815 4795"/>
                                <a:gd name="T23" fmla="*/ 4815 h 95"/>
                                <a:gd name="T24" fmla="+- 0 1275 1105"/>
                                <a:gd name="T25" fmla="*/ T24 w 431"/>
                                <a:gd name="T26" fmla="+- 0 4825 4795"/>
                                <a:gd name="T27" fmla="*/ 4825 h 95"/>
                                <a:gd name="T28" fmla="+- 0 1290 1105"/>
                                <a:gd name="T29" fmla="*/ T28 w 431"/>
                                <a:gd name="T30" fmla="+- 0 4825 4795"/>
                                <a:gd name="T31" fmla="*/ 4825 h 95"/>
                                <a:gd name="T32" fmla="+- 0 1290 1105"/>
                                <a:gd name="T33" fmla="*/ T32 w 431"/>
                                <a:gd name="T34" fmla="+- 0 4819 4795"/>
                                <a:gd name="T35" fmla="*/ 4819 h 95"/>
                                <a:gd name="T36" fmla="+- 0 1291 1105"/>
                                <a:gd name="T37" fmla="*/ T36 w 431"/>
                                <a:gd name="T38" fmla="+- 0 4816 4795"/>
                                <a:gd name="T39" fmla="*/ 4816 h 95"/>
                                <a:gd name="T40" fmla="+- 0 1295 1105"/>
                                <a:gd name="T41" fmla="*/ T40 w 431"/>
                                <a:gd name="T42" fmla="+- 0 4811 4795"/>
                                <a:gd name="T43" fmla="*/ 4811 h 95"/>
                                <a:gd name="T44" fmla="+- 0 1298 1105"/>
                                <a:gd name="T45" fmla="*/ T44 w 431"/>
                                <a:gd name="T46" fmla="+- 0 4810 4795"/>
                                <a:gd name="T47" fmla="*/ 4810 h 95"/>
                                <a:gd name="T48" fmla="+- 0 1329 1105"/>
                                <a:gd name="T49" fmla="*/ T48 w 431"/>
                                <a:gd name="T50" fmla="+- 0 4810 4795"/>
                                <a:gd name="T51" fmla="*/ 4810 h 95"/>
                                <a:gd name="T52" fmla="+- 0 1327 1105"/>
                                <a:gd name="T53" fmla="*/ T52 w 431"/>
                                <a:gd name="T54" fmla="+- 0 4807 4795"/>
                                <a:gd name="T55" fmla="*/ 4807 h 95"/>
                                <a:gd name="T56" fmla="+- 0 1317 1105"/>
                                <a:gd name="T57" fmla="*/ T56 w 431"/>
                                <a:gd name="T58" fmla="+- 0 4798 4795"/>
                                <a:gd name="T59" fmla="*/ 4798 h 95"/>
                                <a:gd name="T60" fmla="+- 0 1311 1105"/>
                                <a:gd name="T61" fmla="*/ T60 w 431"/>
                                <a:gd name="T62" fmla="+- 0 4795 4795"/>
                                <a:gd name="T63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2285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4859 4795"/>
                                <a:gd name="T3" fmla="*/ 4859 h 95"/>
                                <a:gd name="T4" fmla="+- 0 1340 1105"/>
                                <a:gd name="T5" fmla="*/ T4 w 431"/>
                                <a:gd name="T6" fmla="+- 0 4859 4795"/>
                                <a:gd name="T7" fmla="*/ 4859 h 95"/>
                                <a:gd name="T8" fmla="+- 0 1340 1105"/>
                                <a:gd name="T9" fmla="*/ T8 w 431"/>
                                <a:gd name="T10" fmla="+- 0 4870 4795"/>
                                <a:gd name="T11" fmla="*/ 4870 h 95"/>
                                <a:gd name="T12" fmla="+- 0 1343 1105"/>
                                <a:gd name="T13" fmla="*/ T12 w 431"/>
                                <a:gd name="T14" fmla="+- 0 4877 4795"/>
                                <a:gd name="T15" fmla="*/ 4877 h 95"/>
                                <a:gd name="T16" fmla="+- 0 1353 1105"/>
                                <a:gd name="T17" fmla="*/ T16 w 431"/>
                                <a:gd name="T18" fmla="+- 0 4888 4795"/>
                                <a:gd name="T19" fmla="*/ 4888 h 95"/>
                                <a:gd name="T20" fmla="+- 0 1360 1105"/>
                                <a:gd name="T21" fmla="*/ T20 w 431"/>
                                <a:gd name="T22" fmla="+- 0 4890 4795"/>
                                <a:gd name="T23" fmla="*/ 4890 h 95"/>
                                <a:gd name="T24" fmla="+- 0 1379 1105"/>
                                <a:gd name="T25" fmla="*/ T24 w 431"/>
                                <a:gd name="T26" fmla="+- 0 4890 4795"/>
                                <a:gd name="T27" fmla="*/ 4890 h 95"/>
                                <a:gd name="T28" fmla="+- 0 1386 1105"/>
                                <a:gd name="T29" fmla="*/ T28 w 431"/>
                                <a:gd name="T30" fmla="+- 0 4887 4795"/>
                                <a:gd name="T31" fmla="*/ 4887 h 95"/>
                                <a:gd name="T32" fmla="+- 0 1397 1105"/>
                                <a:gd name="T33" fmla="*/ T32 w 431"/>
                                <a:gd name="T34" fmla="+- 0 4877 4795"/>
                                <a:gd name="T35" fmla="*/ 4877 h 95"/>
                                <a:gd name="T36" fmla="+- 0 1398 1105"/>
                                <a:gd name="T37" fmla="*/ T36 w 431"/>
                                <a:gd name="T38" fmla="+- 0 4875 4795"/>
                                <a:gd name="T39" fmla="*/ 4875 h 95"/>
                                <a:gd name="T40" fmla="+- 0 1365 1105"/>
                                <a:gd name="T41" fmla="*/ T40 w 431"/>
                                <a:gd name="T42" fmla="+- 0 4875 4795"/>
                                <a:gd name="T43" fmla="*/ 4875 h 95"/>
                                <a:gd name="T44" fmla="+- 0 1362 1105"/>
                                <a:gd name="T45" fmla="*/ T44 w 431"/>
                                <a:gd name="T46" fmla="+- 0 4874 4795"/>
                                <a:gd name="T47" fmla="*/ 4874 h 95"/>
                                <a:gd name="T48" fmla="+- 0 1360 1105"/>
                                <a:gd name="T49" fmla="*/ T48 w 431"/>
                                <a:gd name="T50" fmla="+- 0 4871 4795"/>
                                <a:gd name="T51" fmla="*/ 4871 h 95"/>
                                <a:gd name="T52" fmla="+- 0 1357 1105"/>
                                <a:gd name="T53" fmla="*/ T52 w 431"/>
                                <a:gd name="T54" fmla="+- 0 4868 4795"/>
                                <a:gd name="T55" fmla="*/ 4868 h 95"/>
                                <a:gd name="T56" fmla="+- 0 1356 1105"/>
                                <a:gd name="T57" fmla="*/ T56 w 431"/>
                                <a:gd name="T58" fmla="+- 0 4865 4795"/>
                                <a:gd name="T59" fmla="*/ 4865 h 95"/>
                                <a:gd name="T60" fmla="+- 0 1356 1105"/>
                                <a:gd name="T61" fmla="*/ T60 w 431"/>
                                <a:gd name="T62" fmla="+- 0 4859 4795"/>
                                <a:gd name="T63" fmla="*/ 485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4"/>
                                  </a:moveTo>
                                  <a:lnTo>
                                    <a:pt x="235" y="64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92" y="82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5" y="76"/>
                                  </a:lnTo>
                                  <a:lnTo>
                                    <a:pt x="252" y="73"/>
                                  </a:lnTo>
                                  <a:lnTo>
                                    <a:pt x="251" y="70"/>
                                  </a:lnTo>
                                  <a:lnTo>
                                    <a:pt x="25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2284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4847 4795"/>
                                <a:gd name="T3" fmla="*/ 4847 h 95"/>
                                <a:gd name="T4" fmla="+- 0 1372 1105"/>
                                <a:gd name="T5" fmla="*/ T4 w 431"/>
                                <a:gd name="T6" fmla="+- 0 4847 4795"/>
                                <a:gd name="T7" fmla="*/ 4847 h 95"/>
                                <a:gd name="T8" fmla="+- 0 1376 1105"/>
                                <a:gd name="T9" fmla="*/ T8 w 431"/>
                                <a:gd name="T10" fmla="+- 0 4848 4795"/>
                                <a:gd name="T11" fmla="*/ 4848 h 95"/>
                                <a:gd name="T12" fmla="+- 0 1381 1105"/>
                                <a:gd name="T13" fmla="*/ T12 w 431"/>
                                <a:gd name="T14" fmla="+- 0 4853 4795"/>
                                <a:gd name="T15" fmla="*/ 4853 h 95"/>
                                <a:gd name="T16" fmla="+- 0 1382 1105"/>
                                <a:gd name="T17" fmla="*/ T16 w 431"/>
                                <a:gd name="T18" fmla="+- 0 4856 4795"/>
                                <a:gd name="T19" fmla="*/ 4856 h 95"/>
                                <a:gd name="T20" fmla="+- 0 1382 1105"/>
                                <a:gd name="T21" fmla="*/ T20 w 431"/>
                                <a:gd name="T22" fmla="+- 0 4865 4795"/>
                                <a:gd name="T23" fmla="*/ 4865 h 95"/>
                                <a:gd name="T24" fmla="+- 0 1381 1105"/>
                                <a:gd name="T25" fmla="*/ T24 w 431"/>
                                <a:gd name="T26" fmla="+- 0 4869 4795"/>
                                <a:gd name="T27" fmla="*/ 4869 h 95"/>
                                <a:gd name="T28" fmla="+- 0 1377 1105"/>
                                <a:gd name="T29" fmla="*/ T28 w 431"/>
                                <a:gd name="T30" fmla="+- 0 4874 4795"/>
                                <a:gd name="T31" fmla="*/ 4874 h 95"/>
                                <a:gd name="T32" fmla="+- 0 1374 1105"/>
                                <a:gd name="T33" fmla="*/ T32 w 431"/>
                                <a:gd name="T34" fmla="+- 0 4875 4795"/>
                                <a:gd name="T35" fmla="*/ 4875 h 95"/>
                                <a:gd name="T36" fmla="+- 0 1398 1105"/>
                                <a:gd name="T37" fmla="*/ T36 w 431"/>
                                <a:gd name="T38" fmla="+- 0 4875 4795"/>
                                <a:gd name="T39" fmla="*/ 4875 h 95"/>
                                <a:gd name="T40" fmla="+- 0 1400 1105"/>
                                <a:gd name="T41" fmla="*/ T40 w 431"/>
                                <a:gd name="T42" fmla="+- 0 4869 4795"/>
                                <a:gd name="T43" fmla="*/ 4869 h 95"/>
                                <a:gd name="T44" fmla="+- 0 1400 1105"/>
                                <a:gd name="T45" fmla="*/ T44 w 431"/>
                                <a:gd name="T46" fmla="+- 0 4855 4795"/>
                                <a:gd name="T47" fmla="*/ 4855 h 95"/>
                                <a:gd name="T48" fmla="+- 0 1399 1105"/>
                                <a:gd name="T49" fmla="*/ T48 w 431"/>
                                <a:gd name="T50" fmla="+- 0 4851 4795"/>
                                <a:gd name="T51" fmla="*/ 4851 h 95"/>
                                <a:gd name="T52" fmla="+- 0 1397 1105"/>
                                <a:gd name="T53" fmla="*/ T52 w 431"/>
                                <a:gd name="T54" fmla="+- 0 4847 4795"/>
                                <a:gd name="T55" fmla="*/ 48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52"/>
                                  </a:moveTo>
                                  <a:lnTo>
                                    <a:pt x="267" y="52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76" y="58"/>
                                  </a:lnTo>
                                  <a:lnTo>
                                    <a:pt x="277" y="61"/>
                                  </a:lnTo>
                                  <a:lnTo>
                                    <a:pt x="277" y="70"/>
                                  </a:lnTo>
                                  <a:lnTo>
                                    <a:pt x="276" y="74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9" y="80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95" y="74"/>
                                  </a:lnTo>
                                  <a:lnTo>
                                    <a:pt x="295" y="60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2283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4810 4795"/>
                                <a:gd name="T3" fmla="*/ 4810 h 95"/>
                                <a:gd name="T4" fmla="+- 0 1373 1105"/>
                                <a:gd name="T5" fmla="*/ T4 w 431"/>
                                <a:gd name="T6" fmla="+- 0 4810 4795"/>
                                <a:gd name="T7" fmla="*/ 4810 h 95"/>
                                <a:gd name="T8" fmla="+- 0 1375 1105"/>
                                <a:gd name="T9" fmla="*/ T8 w 431"/>
                                <a:gd name="T10" fmla="+- 0 4811 4795"/>
                                <a:gd name="T11" fmla="*/ 4811 h 95"/>
                                <a:gd name="T12" fmla="+- 0 1377 1105"/>
                                <a:gd name="T13" fmla="*/ T12 w 431"/>
                                <a:gd name="T14" fmla="+- 0 4813 4795"/>
                                <a:gd name="T15" fmla="*/ 4813 h 95"/>
                                <a:gd name="T16" fmla="+- 0 1379 1105"/>
                                <a:gd name="T17" fmla="*/ T16 w 431"/>
                                <a:gd name="T18" fmla="+- 0 4815 4795"/>
                                <a:gd name="T19" fmla="*/ 4815 h 95"/>
                                <a:gd name="T20" fmla="+- 0 1380 1105"/>
                                <a:gd name="T21" fmla="*/ T20 w 431"/>
                                <a:gd name="T22" fmla="+- 0 4818 4795"/>
                                <a:gd name="T23" fmla="*/ 4818 h 95"/>
                                <a:gd name="T24" fmla="+- 0 1380 1105"/>
                                <a:gd name="T25" fmla="*/ T24 w 431"/>
                                <a:gd name="T26" fmla="+- 0 4826 4795"/>
                                <a:gd name="T27" fmla="*/ 4826 h 95"/>
                                <a:gd name="T28" fmla="+- 0 1379 1105"/>
                                <a:gd name="T29" fmla="*/ T28 w 431"/>
                                <a:gd name="T30" fmla="+- 0 4829 4795"/>
                                <a:gd name="T31" fmla="*/ 4829 h 95"/>
                                <a:gd name="T32" fmla="+- 0 1374 1105"/>
                                <a:gd name="T33" fmla="*/ T32 w 431"/>
                                <a:gd name="T34" fmla="+- 0 4833 4795"/>
                                <a:gd name="T35" fmla="*/ 4833 h 95"/>
                                <a:gd name="T36" fmla="+- 0 1371 1105"/>
                                <a:gd name="T37" fmla="*/ T36 w 431"/>
                                <a:gd name="T38" fmla="+- 0 4834 4795"/>
                                <a:gd name="T39" fmla="*/ 4834 h 95"/>
                                <a:gd name="T40" fmla="+- 0 1364 1105"/>
                                <a:gd name="T41" fmla="*/ T40 w 431"/>
                                <a:gd name="T42" fmla="+- 0 4834 4795"/>
                                <a:gd name="T43" fmla="*/ 4834 h 95"/>
                                <a:gd name="T44" fmla="+- 0 1364 1105"/>
                                <a:gd name="T45" fmla="*/ T44 w 431"/>
                                <a:gd name="T46" fmla="+- 0 4847 4795"/>
                                <a:gd name="T47" fmla="*/ 4847 h 95"/>
                                <a:gd name="T48" fmla="+- 0 1365 1105"/>
                                <a:gd name="T49" fmla="*/ T48 w 431"/>
                                <a:gd name="T50" fmla="+- 0 4847 4795"/>
                                <a:gd name="T51" fmla="*/ 4847 h 95"/>
                                <a:gd name="T52" fmla="+- 0 1366 1105"/>
                                <a:gd name="T53" fmla="*/ T52 w 431"/>
                                <a:gd name="T54" fmla="+- 0 4847 4795"/>
                                <a:gd name="T55" fmla="*/ 4847 h 95"/>
                                <a:gd name="T56" fmla="+- 0 1397 1105"/>
                                <a:gd name="T57" fmla="*/ T56 w 431"/>
                                <a:gd name="T58" fmla="+- 0 4847 4795"/>
                                <a:gd name="T59" fmla="*/ 4847 h 95"/>
                                <a:gd name="T60" fmla="+- 0 1394 1105"/>
                                <a:gd name="T61" fmla="*/ T60 w 431"/>
                                <a:gd name="T62" fmla="+- 0 4843 4795"/>
                                <a:gd name="T63" fmla="*/ 4843 h 95"/>
                                <a:gd name="T64" fmla="+- 0 1391 1105"/>
                                <a:gd name="T65" fmla="*/ T64 w 431"/>
                                <a:gd name="T66" fmla="+- 0 4841 4795"/>
                                <a:gd name="T67" fmla="*/ 4841 h 95"/>
                                <a:gd name="T68" fmla="+- 0 1387 1105"/>
                                <a:gd name="T69" fmla="*/ T68 w 431"/>
                                <a:gd name="T70" fmla="+- 0 4839 4795"/>
                                <a:gd name="T71" fmla="*/ 4839 h 95"/>
                                <a:gd name="T72" fmla="+- 0 1390 1105"/>
                                <a:gd name="T73" fmla="*/ T72 w 431"/>
                                <a:gd name="T74" fmla="+- 0 4837 4795"/>
                                <a:gd name="T75" fmla="*/ 4837 h 95"/>
                                <a:gd name="T76" fmla="+- 0 1393 1105"/>
                                <a:gd name="T77" fmla="*/ T76 w 431"/>
                                <a:gd name="T78" fmla="+- 0 4834 4795"/>
                                <a:gd name="T79" fmla="*/ 4834 h 95"/>
                                <a:gd name="T80" fmla="+- 0 1395 1105"/>
                                <a:gd name="T81" fmla="*/ T80 w 431"/>
                                <a:gd name="T82" fmla="+- 0 4831 4795"/>
                                <a:gd name="T83" fmla="*/ 4831 h 95"/>
                                <a:gd name="T84" fmla="+- 0 1396 1105"/>
                                <a:gd name="T85" fmla="*/ T84 w 431"/>
                                <a:gd name="T86" fmla="+- 0 4828 4795"/>
                                <a:gd name="T87" fmla="*/ 4828 h 95"/>
                                <a:gd name="T88" fmla="+- 0 1397 1105"/>
                                <a:gd name="T89" fmla="*/ T88 w 431"/>
                                <a:gd name="T90" fmla="+- 0 4824 4795"/>
                                <a:gd name="T91" fmla="*/ 4824 h 95"/>
                                <a:gd name="T92" fmla="+- 0 1397 1105"/>
                                <a:gd name="T93" fmla="*/ T92 w 431"/>
                                <a:gd name="T94" fmla="+- 0 4813 4795"/>
                                <a:gd name="T95" fmla="*/ 4813 h 95"/>
                                <a:gd name="T96" fmla="+- 0 1396 1105"/>
                                <a:gd name="T97" fmla="*/ T96 w 431"/>
                                <a:gd name="T98" fmla="+- 0 4810 4795"/>
                                <a:gd name="T99" fmla="*/ 48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15"/>
                                  </a:moveTo>
                                  <a:lnTo>
                                    <a:pt x="268" y="1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75" y="23"/>
                                  </a:lnTo>
                                  <a:lnTo>
                                    <a:pt x="275" y="31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69" y="38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286" y="4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5" y="42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290" y="36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2282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78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361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354 1105"/>
                                <a:gd name="T9" fmla="*/ T8 w 431"/>
                                <a:gd name="T10" fmla="+- 0 4798 4795"/>
                                <a:gd name="T11" fmla="*/ 4798 h 95"/>
                                <a:gd name="T12" fmla="+- 0 1349 1105"/>
                                <a:gd name="T13" fmla="*/ T12 w 431"/>
                                <a:gd name="T14" fmla="+- 0 4803 4795"/>
                                <a:gd name="T15" fmla="*/ 4803 h 95"/>
                                <a:gd name="T16" fmla="+- 0 1345 1105"/>
                                <a:gd name="T17" fmla="*/ T16 w 431"/>
                                <a:gd name="T18" fmla="+- 0 4808 4795"/>
                                <a:gd name="T19" fmla="*/ 4808 h 95"/>
                                <a:gd name="T20" fmla="+- 0 1342 1105"/>
                                <a:gd name="T21" fmla="*/ T20 w 431"/>
                                <a:gd name="T22" fmla="+- 0 4815 4795"/>
                                <a:gd name="T23" fmla="*/ 4815 h 95"/>
                                <a:gd name="T24" fmla="+- 0 1342 1105"/>
                                <a:gd name="T25" fmla="*/ T24 w 431"/>
                                <a:gd name="T26" fmla="+- 0 4825 4795"/>
                                <a:gd name="T27" fmla="*/ 4825 h 95"/>
                                <a:gd name="T28" fmla="+- 0 1358 1105"/>
                                <a:gd name="T29" fmla="*/ T28 w 431"/>
                                <a:gd name="T30" fmla="+- 0 4825 4795"/>
                                <a:gd name="T31" fmla="*/ 4825 h 95"/>
                                <a:gd name="T32" fmla="+- 0 1358 1105"/>
                                <a:gd name="T33" fmla="*/ T32 w 431"/>
                                <a:gd name="T34" fmla="+- 0 4819 4795"/>
                                <a:gd name="T35" fmla="*/ 4819 h 95"/>
                                <a:gd name="T36" fmla="+- 0 1359 1105"/>
                                <a:gd name="T37" fmla="*/ T36 w 431"/>
                                <a:gd name="T38" fmla="+- 0 4816 4795"/>
                                <a:gd name="T39" fmla="*/ 4816 h 95"/>
                                <a:gd name="T40" fmla="+- 0 1361 1105"/>
                                <a:gd name="T41" fmla="*/ T40 w 431"/>
                                <a:gd name="T42" fmla="+- 0 4814 4795"/>
                                <a:gd name="T43" fmla="*/ 4814 h 95"/>
                                <a:gd name="T44" fmla="+- 0 1363 1105"/>
                                <a:gd name="T45" fmla="*/ T44 w 431"/>
                                <a:gd name="T46" fmla="+- 0 4811 4795"/>
                                <a:gd name="T47" fmla="*/ 4811 h 95"/>
                                <a:gd name="T48" fmla="+- 0 1366 1105"/>
                                <a:gd name="T49" fmla="*/ T48 w 431"/>
                                <a:gd name="T50" fmla="+- 0 4810 4795"/>
                                <a:gd name="T51" fmla="*/ 4810 h 95"/>
                                <a:gd name="T52" fmla="+- 0 1396 1105"/>
                                <a:gd name="T53" fmla="*/ T52 w 431"/>
                                <a:gd name="T54" fmla="+- 0 4810 4795"/>
                                <a:gd name="T55" fmla="*/ 4810 h 95"/>
                                <a:gd name="T56" fmla="+- 0 1395 1105"/>
                                <a:gd name="T57" fmla="*/ T56 w 431"/>
                                <a:gd name="T58" fmla="+- 0 4807 4795"/>
                                <a:gd name="T59" fmla="*/ 4807 h 95"/>
                                <a:gd name="T60" fmla="+- 0 1385 1105"/>
                                <a:gd name="T61" fmla="*/ T60 w 431"/>
                                <a:gd name="T62" fmla="+- 0 4798 4795"/>
                                <a:gd name="T63" fmla="*/ 4798 h 95"/>
                                <a:gd name="T64" fmla="+- 0 1378 1105"/>
                                <a:gd name="T65" fmla="*/ T64 w 431"/>
                                <a:gd name="T66" fmla="+- 0 4795 4795"/>
                                <a:gd name="T67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3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40" y="13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237" y="30"/>
                                  </a:lnTo>
                                  <a:lnTo>
                                    <a:pt x="253" y="30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256" y="19"/>
                                  </a:lnTo>
                                  <a:lnTo>
                                    <a:pt x="258" y="16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91" y="15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280" y="3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2281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4811 4795"/>
                                <a:gd name="T3" fmla="*/ 4811 h 95"/>
                                <a:gd name="T4" fmla="+- 0 1441 1105"/>
                                <a:gd name="T5" fmla="*/ T4 w 431"/>
                                <a:gd name="T6" fmla="+- 0 4811 4795"/>
                                <a:gd name="T7" fmla="*/ 4811 h 95"/>
                                <a:gd name="T8" fmla="+- 0 1444 1105"/>
                                <a:gd name="T9" fmla="*/ T8 w 431"/>
                                <a:gd name="T10" fmla="+- 0 4812 4795"/>
                                <a:gd name="T11" fmla="*/ 4812 h 95"/>
                                <a:gd name="T12" fmla="+- 0 1448 1105"/>
                                <a:gd name="T13" fmla="*/ T12 w 431"/>
                                <a:gd name="T14" fmla="+- 0 4817 4795"/>
                                <a:gd name="T15" fmla="*/ 4817 h 95"/>
                                <a:gd name="T16" fmla="+- 0 1449 1105"/>
                                <a:gd name="T17" fmla="*/ T16 w 431"/>
                                <a:gd name="T18" fmla="+- 0 4820 4795"/>
                                <a:gd name="T19" fmla="*/ 4820 h 95"/>
                                <a:gd name="T20" fmla="+- 0 1449 1105"/>
                                <a:gd name="T21" fmla="*/ T20 w 431"/>
                                <a:gd name="T22" fmla="+- 0 4831 4795"/>
                                <a:gd name="T23" fmla="*/ 4831 h 95"/>
                                <a:gd name="T24" fmla="+- 0 1444 1105"/>
                                <a:gd name="T25" fmla="*/ T24 w 431"/>
                                <a:gd name="T26" fmla="+- 0 4838 4795"/>
                                <a:gd name="T27" fmla="*/ 4838 h 95"/>
                                <a:gd name="T28" fmla="+- 0 1430 1105"/>
                                <a:gd name="T29" fmla="*/ T28 w 431"/>
                                <a:gd name="T30" fmla="+- 0 4848 4795"/>
                                <a:gd name="T31" fmla="*/ 4848 h 95"/>
                                <a:gd name="T32" fmla="+- 0 1428 1105"/>
                                <a:gd name="T33" fmla="*/ T32 w 431"/>
                                <a:gd name="T34" fmla="+- 0 4849 4795"/>
                                <a:gd name="T35" fmla="*/ 4849 h 95"/>
                                <a:gd name="T36" fmla="+- 0 1407 1105"/>
                                <a:gd name="T37" fmla="*/ T36 w 431"/>
                                <a:gd name="T38" fmla="+- 0 4888 4795"/>
                                <a:gd name="T39" fmla="*/ 4888 h 95"/>
                                <a:gd name="T40" fmla="+- 0 1465 1105"/>
                                <a:gd name="T41" fmla="*/ T40 w 431"/>
                                <a:gd name="T42" fmla="+- 0 4888 4795"/>
                                <a:gd name="T43" fmla="*/ 4888 h 95"/>
                                <a:gd name="T44" fmla="+- 0 1465 1105"/>
                                <a:gd name="T45" fmla="*/ T44 w 431"/>
                                <a:gd name="T46" fmla="+- 0 4872 4795"/>
                                <a:gd name="T47" fmla="*/ 4872 h 95"/>
                                <a:gd name="T48" fmla="+- 0 1428 1105"/>
                                <a:gd name="T49" fmla="*/ T48 w 431"/>
                                <a:gd name="T50" fmla="+- 0 4872 4795"/>
                                <a:gd name="T51" fmla="*/ 4872 h 95"/>
                                <a:gd name="T52" fmla="+- 0 1429 1105"/>
                                <a:gd name="T53" fmla="*/ T52 w 431"/>
                                <a:gd name="T54" fmla="+- 0 4869 4795"/>
                                <a:gd name="T55" fmla="*/ 4869 h 95"/>
                                <a:gd name="T56" fmla="+- 0 1433 1105"/>
                                <a:gd name="T57" fmla="*/ T56 w 431"/>
                                <a:gd name="T58" fmla="+- 0 4865 4795"/>
                                <a:gd name="T59" fmla="*/ 4865 h 95"/>
                                <a:gd name="T60" fmla="+- 0 1445 1105"/>
                                <a:gd name="T61" fmla="*/ T60 w 431"/>
                                <a:gd name="T62" fmla="+- 0 4856 4795"/>
                                <a:gd name="T63" fmla="*/ 4856 h 95"/>
                                <a:gd name="T64" fmla="+- 0 1447 1105"/>
                                <a:gd name="T65" fmla="*/ T64 w 431"/>
                                <a:gd name="T66" fmla="+- 0 4855 4795"/>
                                <a:gd name="T67" fmla="*/ 4855 h 95"/>
                                <a:gd name="T68" fmla="+- 0 1466 1105"/>
                                <a:gd name="T69" fmla="*/ T68 w 431"/>
                                <a:gd name="T70" fmla="+- 0 4830 4795"/>
                                <a:gd name="T71" fmla="*/ 4830 h 95"/>
                                <a:gd name="T72" fmla="+- 0 1466 1105"/>
                                <a:gd name="T73" fmla="*/ T72 w 431"/>
                                <a:gd name="T74" fmla="+- 0 4815 4795"/>
                                <a:gd name="T75" fmla="*/ 4815 h 95"/>
                                <a:gd name="T76" fmla="+- 0 1465 1105"/>
                                <a:gd name="T77" fmla="*/ T76 w 431"/>
                                <a:gd name="T78" fmla="+- 0 4811 4795"/>
                                <a:gd name="T79" fmla="*/ 481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16"/>
                                  </a:moveTo>
                                  <a:lnTo>
                                    <a:pt x="336" y="16"/>
                                  </a:lnTo>
                                  <a:lnTo>
                                    <a:pt x="339" y="17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5" y="53"/>
                                  </a:lnTo>
                                  <a:lnTo>
                                    <a:pt x="323" y="54"/>
                                  </a:lnTo>
                                  <a:lnTo>
                                    <a:pt x="302" y="93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60" y="77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4" y="74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40" y="61"/>
                                  </a:lnTo>
                                  <a:lnTo>
                                    <a:pt x="342" y="60"/>
                                  </a:lnTo>
                                  <a:lnTo>
                                    <a:pt x="361" y="35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2280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7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429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421 1105"/>
                                <a:gd name="T9" fmla="*/ T8 w 431"/>
                                <a:gd name="T10" fmla="+- 0 4798 4795"/>
                                <a:gd name="T11" fmla="*/ 4798 h 95"/>
                                <a:gd name="T12" fmla="+- 0 1411 1105"/>
                                <a:gd name="T13" fmla="*/ T12 w 431"/>
                                <a:gd name="T14" fmla="+- 0 4809 4795"/>
                                <a:gd name="T15" fmla="*/ 4809 h 95"/>
                                <a:gd name="T16" fmla="+- 0 1409 1105"/>
                                <a:gd name="T17" fmla="*/ T16 w 431"/>
                                <a:gd name="T18" fmla="+- 0 4818 4795"/>
                                <a:gd name="T19" fmla="*/ 4818 h 95"/>
                                <a:gd name="T20" fmla="+- 0 1409 1105"/>
                                <a:gd name="T21" fmla="*/ T20 w 431"/>
                                <a:gd name="T22" fmla="+- 0 4828 4795"/>
                                <a:gd name="T23" fmla="*/ 4828 h 95"/>
                                <a:gd name="T24" fmla="+- 0 1424 1105"/>
                                <a:gd name="T25" fmla="*/ T24 w 431"/>
                                <a:gd name="T26" fmla="+- 0 4828 4795"/>
                                <a:gd name="T27" fmla="*/ 4828 h 95"/>
                                <a:gd name="T28" fmla="+- 0 1424 1105"/>
                                <a:gd name="T29" fmla="*/ T28 w 431"/>
                                <a:gd name="T30" fmla="+- 0 4822 4795"/>
                                <a:gd name="T31" fmla="*/ 4822 h 95"/>
                                <a:gd name="T32" fmla="+- 0 1425 1105"/>
                                <a:gd name="T33" fmla="*/ T32 w 431"/>
                                <a:gd name="T34" fmla="+- 0 4818 4795"/>
                                <a:gd name="T35" fmla="*/ 4818 h 95"/>
                                <a:gd name="T36" fmla="+- 0 1430 1105"/>
                                <a:gd name="T37" fmla="*/ T36 w 431"/>
                                <a:gd name="T38" fmla="+- 0 4812 4795"/>
                                <a:gd name="T39" fmla="*/ 4812 h 95"/>
                                <a:gd name="T40" fmla="+- 0 1433 1105"/>
                                <a:gd name="T41" fmla="*/ T40 w 431"/>
                                <a:gd name="T42" fmla="+- 0 4811 4795"/>
                                <a:gd name="T43" fmla="*/ 4811 h 95"/>
                                <a:gd name="T44" fmla="+- 0 1465 1105"/>
                                <a:gd name="T45" fmla="*/ T44 w 431"/>
                                <a:gd name="T46" fmla="+- 0 4811 4795"/>
                                <a:gd name="T47" fmla="*/ 4811 h 95"/>
                                <a:gd name="T48" fmla="+- 0 1464 1105"/>
                                <a:gd name="T49" fmla="*/ T48 w 431"/>
                                <a:gd name="T50" fmla="+- 0 4808 4795"/>
                                <a:gd name="T51" fmla="*/ 4808 h 95"/>
                                <a:gd name="T52" fmla="+- 0 1453 1105"/>
                                <a:gd name="T53" fmla="*/ T52 w 431"/>
                                <a:gd name="T54" fmla="+- 0 4798 4795"/>
                                <a:gd name="T55" fmla="*/ 4798 h 95"/>
                                <a:gd name="T56" fmla="+- 0 1447 1105"/>
                                <a:gd name="T57" fmla="*/ T56 w 431"/>
                                <a:gd name="T58" fmla="+- 0 4795 4795"/>
                                <a:gd name="T59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2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19" y="33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60" y="16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2279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4795 4795"/>
                                <a:gd name="T3" fmla="*/ 4795 h 95"/>
                                <a:gd name="T4" fmla="+- 0 1495 1105"/>
                                <a:gd name="T5" fmla="*/ T4 w 431"/>
                                <a:gd name="T6" fmla="+- 0 4795 4795"/>
                                <a:gd name="T7" fmla="*/ 4795 h 95"/>
                                <a:gd name="T8" fmla="+- 0 1488 1105"/>
                                <a:gd name="T9" fmla="*/ T8 w 431"/>
                                <a:gd name="T10" fmla="+- 0 4799 4795"/>
                                <a:gd name="T11" fmla="*/ 4799 h 95"/>
                                <a:gd name="T12" fmla="+- 0 1478 1105"/>
                                <a:gd name="T13" fmla="*/ T12 w 431"/>
                                <a:gd name="T14" fmla="+- 0 4815 4795"/>
                                <a:gd name="T15" fmla="*/ 4815 h 95"/>
                                <a:gd name="T16" fmla="+- 0 1475 1105"/>
                                <a:gd name="T17" fmla="*/ T16 w 431"/>
                                <a:gd name="T18" fmla="+- 0 4827 4795"/>
                                <a:gd name="T19" fmla="*/ 4827 h 95"/>
                                <a:gd name="T20" fmla="+- 0 1475 1105"/>
                                <a:gd name="T21" fmla="*/ T20 w 431"/>
                                <a:gd name="T22" fmla="+- 0 4859 4795"/>
                                <a:gd name="T23" fmla="*/ 4859 h 95"/>
                                <a:gd name="T24" fmla="+- 0 1478 1105"/>
                                <a:gd name="T25" fmla="*/ T24 w 431"/>
                                <a:gd name="T26" fmla="+- 0 4870 4795"/>
                                <a:gd name="T27" fmla="*/ 4870 h 95"/>
                                <a:gd name="T28" fmla="+- 0 1488 1105"/>
                                <a:gd name="T29" fmla="*/ T28 w 431"/>
                                <a:gd name="T30" fmla="+- 0 4886 4795"/>
                                <a:gd name="T31" fmla="*/ 4886 h 95"/>
                                <a:gd name="T32" fmla="+- 0 1495 1105"/>
                                <a:gd name="T33" fmla="*/ T32 w 431"/>
                                <a:gd name="T34" fmla="+- 0 4890 4795"/>
                                <a:gd name="T35" fmla="*/ 4890 h 95"/>
                                <a:gd name="T36" fmla="+- 0 1515 1105"/>
                                <a:gd name="T37" fmla="*/ T36 w 431"/>
                                <a:gd name="T38" fmla="+- 0 4890 4795"/>
                                <a:gd name="T39" fmla="*/ 4890 h 95"/>
                                <a:gd name="T40" fmla="+- 0 1523 1105"/>
                                <a:gd name="T41" fmla="*/ T40 w 431"/>
                                <a:gd name="T42" fmla="+- 0 4886 4795"/>
                                <a:gd name="T43" fmla="*/ 4886 h 95"/>
                                <a:gd name="T44" fmla="+- 0 1530 1105"/>
                                <a:gd name="T45" fmla="*/ T44 w 431"/>
                                <a:gd name="T46" fmla="+- 0 4875 4795"/>
                                <a:gd name="T47" fmla="*/ 4875 h 95"/>
                                <a:gd name="T48" fmla="+- 0 1501 1105"/>
                                <a:gd name="T49" fmla="*/ T48 w 431"/>
                                <a:gd name="T50" fmla="+- 0 4875 4795"/>
                                <a:gd name="T51" fmla="*/ 4875 h 95"/>
                                <a:gd name="T52" fmla="+- 0 1498 1105"/>
                                <a:gd name="T53" fmla="*/ T52 w 431"/>
                                <a:gd name="T54" fmla="+- 0 4872 4795"/>
                                <a:gd name="T55" fmla="*/ 4872 h 95"/>
                                <a:gd name="T56" fmla="+- 0 1496 1105"/>
                                <a:gd name="T57" fmla="*/ T56 w 431"/>
                                <a:gd name="T58" fmla="+- 0 4867 4795"/>
                                <a:gd name="T59" fmla="*/ 4867 h 95"/>
                                <a:gd name="T60" fmla="+- 0 1494 1105"/>
                                <a:gd name="T61" fmla="*/ T60 w 431"/>
                                <a:gd name="T62" fmla="+- 0 4862 4795"/>
                                <a:gd name="T63" fmla="*/ 4862 h 95"/>
                                <a:gd name="T64" fmla="+- 0 1493 1105"/>
                                <a:gd name="T65" fmla="*/ T64 w 431"/>
                                <a:gd name="T66" fmla="+- 0 4854 4795"/>
                                <a:gd name="T67" fmla="*/ 4854 h 95"/>
                                <a:gd name="T68" fmla="+- 0 1493 1105"/>
                                <a:gd name="T69" fmla="*/ T68 w 431"/>
                                <a:gd name="T70" fmla="+- 0 4831 4795"/>
                                <a:gd name="T71" fmla="*/ 4831 h 95"/>
                                <a:gd name="T72" fmla="+- 0 1494 1105"/>
                                <a:gd name="T73" fmla="*/ T72 w 431"/>
                                <a:gd name="T74" fmla="+- 0 4823 4795"/>
                                <a:gd name="T75" fmla="*/ 4823 h 95"/>
                                <a:gd name="T76" fmla="+- 0 1496 1105"/>
                                <a:gd name="T77" fmla="*/ T76 w 431"/>
                                <a:gd name="T78" fmla="+- 0 4818 4795"/>
                                <a:gd name="T79" fmla="*/ 4818 h 95"/>
                                <a:gd name="T80" fmla="+- 0 1498 1105"/>
                                <a:gd name="T81" fmla="*/ T80 w 431"/>
                                <a:gd name="T82" fmla="+- 0 4813 4795"/>
                                <a:gd name="T83" fmla="*/ 4813 h 95"/>
                                <a:gd name="T84" fmla="+- 0 1501 1105"/>
                                <a:gd name="T85" fmla="*/ T84 w 431"/>
                                <a:gd name="T86" fmla="+- 0 4811 4795"/>
                                <a:gd name="T87" fmla="*/ 4811 h 95"/>
                                <a:gd name="T88" fmla="+- 0 1530 1105"/>
                                <a:gd name="T89" fmla="*/ T88 w 431"/>
                                <a:gd name="T90" fmla="+- 0 4811 4795"/>
                                <a:gd name="T91" fmla="*/ 4811 h 95"/>
                                <a:gd name="T92" fmla="+- 0 1523 1105"/>
                                <a:gd name="T93" fmla="*/ T92 w 431"/>
                                <a:gd name="T94" fmla="+- 0 4799 4795"/>
                                <a:gd name="T95" fmla="*/ 4799 h 95"/>
                                <a:gd name="T96" fmla="+- 0 1515 1105"/>
                                <a:gd name="T97" fmla="*/ T96 w 431"/>
                                <a:gd name="T98" fmla="+- 0 4795 4795"/>
                                <a:gd name="T99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4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2278"/>
                          <wps:cNvSpPr>
                            <a:spLocks/>
                          </wps:cNvSpPr>
                          <wps:spPr bwMode="auto">
                            <a:xfrm>
                              <a:off x="1105" y="4795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4811 4795"/>
                                <a:gd name="T3" fmla="*/ 4811 h 95"/>
                                <a:gd name="T4" fmla="+- 0 1510 1105"/>
                                <a:gd name="T5" fmla="*/ T4 w 431"/>
                                <a:gd name="T6" fmla="+- 0 4811 4795"/>
                                <a:gd name="T7" fmla="*/ 4811 h 95"/>
                                <a:gd name="T8" fmla="+- 0 1513 1105"/>
                                <a:gd name="T9" fmla="*/ T8 w 431"/>
                                <a:gd name="T10" fmla="+- 0 4813 4795"/>
                                <a:gd name="T11" fmla="*/ 4813 h 95"/>
                                <a:gd name="T12" fmla="+- 0 1515 1105"/>
                                <a:gd name="T13" fmla="*/ T12 w 431"/>
                                <a:gd name="T14" fmla="+- 0 4818 4795"/>
                                <a:gd name="T15" fmla="*/ 4818 h 95"/>
                                <a:gd name="T16" fmla="+- 0 1517 1105"/>
                                <a:gd name="T17" fmla="*/ T16 w 431"/>
                                <a:gd name="T18" fmla="+- 0 4823 4795"/>
                                <a:gd name="T19" fmla="*/ 4823 h 95"/>
                                <a:gd name="T20" fmla="+- 0 1518 1105"/>
                                <a:gd name="T21" fmla="*/ T20 w 431"/>
                                <a:gd name="T22" fmla="+- 0 4831 4795"/>
                                <a:gd name="T23" fmla="*/ 4831 h 95"/>
                                <a:gd name="T24" fmla="+- 0 1518 1105"/>
                                <a:gd name="T25" fmla="*/ T24 w 431"/>
                                <a:gd name="T26" fmla="+- 0 4854 4795"/>
                                <a:gd name="T27" fmla="*/ 4854 h 95"/>
                                <a:gd name="T28" fmla="+- 0 1517 1105"/>
                                <a:gd name="T29" fmla="*/ T28 w 431"/>
                                <a:gd name="T30" fmla="+- 0 4862 4795"/>
                                <a:gd name="T31" fmla="*/ 4862 h 95"/>
                                <a:gd name="T32" fmla="+- 0 1515 1105"/>
                                <a:gd name="T33" fmla="*/ T32 w 431"/>
                                <a:gd name="T34" fmla="+- 0 4867 4795"/>
                                <a:gd name="T35" fmla="*/ 4867 h 95"/>
                                <a:gd name="T36" fmla="+- 0 1513 1105"/>
                                <a:gd name="T37" fmla="*/ T36 w 431"/>
                                <a:gd name="T38" fmla="+- 0 4872 4795"/>
                                <a:gd name="T39" fmla="*/ 4872 h 95"/>
                                <a:gd name="T40" fmla="+- 0 1510 1105"/>
                                <a:gd name="T41" fmla="*/ T40 w 431"/>
                                <a:gd name="T42" fmla="+- 0 4875 4795"/>
                                <a:gd name="T43" fmla="*/ 4875 h 95"/>
                                <a:gd name="T44" fmla="+- 0 1530 1105"/>
                                <a:gd name="T45" fmla="*/ T44 w 431"/>
                                <a:gd name="T46" fmla="+- 0 4875 4795"/>
                                <a:gd name="T47" fmla="*/ 4875 h 95"/>
                                <a:gd name="T48" fmla="+- 0 1533 1105"/>
                                <a:gd name="T49" fmla="*/ T48 w 431"/>
                                <a:gd name="T50" fmla="+- 0 4870 4795"/>
                                <a:gd name="T51" fmla="*/ 4870 h 95"/>
                                <a:gd name="T52" fmla="+- 0 1535 1105"/>
                                <a:gd name="T53" fmla="*/ T52 w 431"/>
                                <a:gd name="T54" fmla="+- 0 4859 4795"/>
                                <a:gd name="T55" fmla="*/ 4859 h 95"/>
                                <a:gd name="T56" fmla="+- 0 1535 1105"/>
                                <a:gd name="T57" fmla="*/ T56 w 431"/>
                                <a:gd name="T58" fmla="+- 0 4827 4795"/>
                                <a:gd name="T59" fmla="*/ 4827 h 95"/>
                                <a:gd name="T60" fmla="+- 0 1533 1105"/>
                                <a:gd name="T61" fmla="*/ T60 w 431"/>
                                <a:gd name="T62" fmla="+- 0 4815 4795"/>
                                <a:gd name="T63" fmla="*/ 4815 h 95"/>
                                <a:gd name="T64" fmla="+- 0 1530 1105"/>
                                <a:gd name="T65" fmla="*/ T64 w 431"/>
                                <a:gd name="T66" fmla="+- 0 4811 4795"/>
                                <a:gd name="T67" fmla="*/ 481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2258"/>
                        <wpg:cNvGrpSpPr>
                          <a:grpSpLocks/>
                        </wpg:cNvGrpSpPr>
                        <wpg:grpSpPr bwMode="auto">
                          <a:xfrm>
                            <a:off x="1105" y="5032"/>
                            <a:ext cx="431" cy="95"/>
                            <a:chOff x="1105" y="5032"/>
                            <a:chExt cx="431" cy="95"/>
                          </a:xfrm>
                        </wpg:grpSpPr>
                        <wps:wsp>
                          <wps:cNvPr id="1462" name="Freeform 2276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5032 5032"/>
                                <a:gd name="T3" fmla="*/ 5032 h 95"/>
                                <a:gd name="T4" fmla="+- 0 1127 1105"/>
                                <a:gd name="T5" fmla="*/ T4 w 431"/>
                                <a:gd name="T6" fmla="+- 0 5032 5032"/>
                                <a:gd name="T7" fmla="*/ 5032 h 95"/>
                                <a:gd name="T8" fmla="+- 0 1127 1105"/>
                                <a:gd name="T9" fmla="*/ T8 w 431"/>
                                <a:gd name="T10" fmla="+- 0 5037 5032"/>
                                <a:gd name="T11" fmla="*/ 5037 h 95"/>
                                <a:gd name="T12" fmla="+- 0 1125 1105"/>
                                <a:gd name="T13" fmla="*/ T12 w 431"/>
                                <a:gd name="T14" fmla="+- 0 5042 5032"/>
                                <a:gd name="T15" fmla="*/ 5042 h 95"/>
                                <a:gd name="T16" fmla="+- 0 1122 1105"/>
                                <a:gd name="T17" fmla="*/ T16 w 431"/>
                                <a:gd name="T18" fmla="+- 0 5044 5032"/>
                                <a:gd name="T19" fmla="*/ 5044 h 95"/>
                                <a:gd name="T20" fmla="+- 0 1118 1105"/>
                                <a:gd name="T21" fmla="*/ T20 w 431"/>
                                <a:gd name="T22" fmla="+- 0 5047 5032"/>
                                <a:gd name="T23" fmla="*/ 5047 h 95"/>
                                <a:gd name="T24" fmla="+- 0 1113 1105"/>
                                <a:gd name="T25" fmla="*/ T24 w 431"/>
                                <a:gd name="T26" fmla="+- 0 5048 5032"/>
                                <a:gd name="T27" fmla="*/ 5048 h 95"/>
                                <a:gd name="T28" fmla="+- 0 1105 1105"/>
                                <a:gd name="T29" fmla="*/ T28 w 431"/>
                                <a:gd name="T30" fmla="+- 0 5048 5032"/>
                                <a:gd name="T31" fmla="*/ 5048 h 95"/>
                                <a:gd name="T32" fmla="+- 0 1105 1105"/>
                                <a:gd name="T33" fmla="*/ T32 w 431"/>
                                <a:gd name="T34" fmla="+- 0 5061 5032"/>
                                <a:gd name="T35" fmla="*/ 5061 h 95"/>
                                <a:gd name="T36" fmla="+- 0 1124 1105"/>
                                <a:gd name="T37" fmla="*/ T36 w 431"/>
                                <a:gd name="T38" fmla="+- 0 5061 5032"/>
                                <a:gd name="T39" fmla="*/ 5061 h 95"/>
                                <a:gd name="T40" fmla="+- 0 1124 1105"/>
                                <a:gd name="T41" fmla="*/ T40 w 431"/>
                                <a:gd name="T42" fmla="+- 0 5124 5032"/>
                                <a:gd name="T43" fmla="*/ 5124 h 95"/>
                                <a:gd name="T44" fmla="+- 0 1141 1105"/>
                                <a:gd name="T45" fmla="*/ T44 w 431"/>
                                <a:gd name="T46" fmla="+- 0 5124 5032"/>
                                <a:gd name="T47" fmla="*/ 5124 h 95"/>
                                <a:gd name="T48" fmla="+- 0 1141 1105"/>
                                <a:gd name="T49" fmla="*/ T48 w 431"/>
                                <a:gd name="T50" fmla="+- 0 5032 5032"/>
                                <a:gd name="T51" fmla="*/ 50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2275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5032 5032"/>
                                <a:gd name="T3" fmla="*/ 5032 h 95"/>
                                <a:gd name="T4" fmla="+- 0 1186 1105"/>
                                <a:gd name="T5" fmla="*/ T4 w 431"/>
                                <a:gd name="T6" fmla="+- 0 5032 5032"/>
                                <a:gd name="T7" fmla="*/ 5032 h 95"/>
                                <a:gd name="T8" fmla="+- 0 1179 1105"/>
                                <a:gd name="T9" fmla="*/ T8 w 431"/>
                                <a:gd name="T10" fmla="+- 0 5036 5032"/>
                                <a:gd name="T11" fmla="*/ 5036 h 95"/>
                                <a:gd name="T12" fmla="+- 0 1169 1105"/>
                                <a:gd name="T13" fmla="*/ T12 w 431"/>
                                <a:gd name="T14" fmla="+- 0 5051 5032"/>
                                <a:gd name="T15" fmla="*/ 5051 h 95"/>
                                <a:gd name="T16" fmla="+- 0 1166 1105"/>
                                <a:gd name="T17" fmla="*/ T16 w 431"/>
                                <a:gd name="T18" fmla="+- 0 5063 5032"/>
                                <a:gd name="T19" fmla="*/ 5063 h 95"/>
                                <a:gd name="T20" fmla="+- 0 1166 1105"/>
                                <a:gd name="T21" fmla="*/ T20 w 431"/>
                                <a:gd name="T22" fmla="+- 0 5095 5032"/>
                                <a:gd name="T23" fmla="*/ 5095 h 95"/>
                                <a:gd name="T24" fmla="+- 0 1169 1105"/>
                                <a:gd name="T25" fmla="*/ T24 w 431"/>
                                <a:gd name="T26" fmla="+- 0 5107 5032"/>
                                <a:gd name="T27" fmla="*/ 5107 h 95"/>
                                <a:gd name="T28" fmla="+- 0 1179 1105"/>
                                <a:gd name="T29" fmla="*/ T28 w 431"/>
                                <a:gd name="T30" fmla="+- 0 5123 5032"/>
                                <a:gd name="T31" fmla="*/ 5123 h 95"/>
                                <a:gd name="T32" fmla="+- 0 1186 1105"/>
                                <a:gd name="T33" fmla="*/ T32 w 431"/>
                                <a:gd name="T34" fmla="+- 0 5127 5032"/>
                                <a:gd name="T35" fmla="*/ 5127 h 95"/>
                                <a:gd name="T36" fmla="+- 0 1206 1105"/>
                                <a:gd name="T37" fmla="*/ T36 w 431"/>
                                <a:gd name="T38" fmla="+- 0 5127 5032"/>
                                <a:gd name="T39" fmla="*/ 5127 h 95"/>
                                <a:gd name="T40" fmla="+- 0 1214 1105"/>
                                <a:gd name="T41" fmla="*/ T40 w 431"/>
                                <a:gd name="T42" fmla="+- 0 5123 5032"/>
                                <a:gd name="T43" fmla="*/ 5123 h 95"/>
                                <a:gd name="T44" fmla="+- 0 1219 1105"/>
                                <a:gd name="T45" fmla="*/ T44 w 431"/>
                                <a:gd name="T46" fmla="+- 0 5115 5032"/>
                                <a:gd name="T47" fmla="*/ 5115 h 95"/>
                                <a:gd name="T48" fmla="+- 0 1221 1105"/>
                                <a:gd name="T49" fmla="*/ T48 w 431"/>
                                <a:gd name="T50" fmla="+- 0 5111 5032"/>
                                <a:gd name="T51" fmla="*/ 5111 h 95"/>
                                <a:gd name="T52" fmla="+- 0 1192 1105"/>
                                <a:gd name="T53" fmla="*/ T52 w 431"/>
                                <a:gd name="T54" fmla="+- 0 5111 5032"/>
                                <a:gd name="T55" fmla="*/ 5111 h 95"/>
                                <a:gd name="T56" fmla="+- 0 1188 1105"/>
                                <a:gd name="T57" fmla="*/ T56 w 431"/>
                                <a:gd name="T58" fmla="+- 0 5109 5032"/>
                                <a:gd name="T59" fmla="*/ 5109 h 95"/>
                                <a:gd name="T60" fmla="+- 0 1186 1105"/>
                                <a:gd name="T61" fmla="*/ T60 w 431"/>
                                <a:gd name="T62" fmla="+- 0 5103 5032"/>
                                <a:gd name="T63" fmla="*/ 5103 h 95"/>
                                <a:gd name="T64" fmla="+- 0 1184 1105"/>
                                <a:gd name="T65" fmla="*/ T64 w 431"/>
                                <a:gd name="T66" fmla="+- 0 5098 5032"/>
                                <a:gd name="T67" fmla="*/ 5098 h 95"/>
                                <a:gd name="T68" fmla="+- 0 1183 1105"/>
                                <a:gd name="T69" fmla="*/ T68 w 431"/>
                                <a:gd name="T70" fmla="+- 0 5090 5032"/>
                                <a:gd name="T71" fmla="*/ 5090 h 95"/>
                                <a:gd name="T72" fmla="+- 0 1183 1105"/>
                                <a:gd name="T73" fmla="*/ T72 w 431"/>
                                <a:gd name="T74" fmla="+- 0 5068 5032"/>
                                <a:gd name="T75" fmla="*/ 5068 h 95"/>
                                <a:gd name="T76" fmla="+- 0 1184 1105"/>
                                <a:gd name="T77" fmla="*/ T76 w 431"/>
                                <a:gd name="T78" fmla="+- 0 5060 5032"/>
                                <a:gd name="T79" fmla="*/ 5060 h 95"/>
                                <a:gd name="T80" fmla="+- 0 1186 1105"/>
                                <a:gd name="T81" fmla="*/ T80 w 431"/>
                                <a:gd name="T82" fmla="+- 0 5055 5032"/>
                                <a:gd name="T83" fmla="*/ 5055 h 95"/>
                                <a:gd name="T84" fmla="+- 0 1188 1105"/>
                                <a:gd name="T85" fmla="*/ T84 w 431"/>
                                <a:gd name="T86" fmla="+- 0 5050 5032"/>
                                <a:gd name="T87" fmla="*/ 5050 h 95"/>
                                <a:gd name="T88" fmla="+- 0 1192 1105"/>
                                <a:gd name="T89" fmla="*/ T88 w 431"/>
                                <a:gd name="T90" fmla="+- 0 5047 5032"/>
                                <a:gd name="T91" fmla="*/ 5047 h 95"/>
                                <a:gd name="T92" fmla="+- 0 1221 1105"/>
                                <a:gd name="T93" fmla="*/ T92 w 431"/>
                                <a:gd name="T94" fmla="+- 0 5047 5032"/>
                                <a:gd name="T95" fmla="*/ 5047 h 95"/>
                                <a:gd name="T96" fmla="+- 0 1214 1105"/>
                                <a:gd name="T97" fmla="*/ T96 w 431"/>
                                <a:gd name="T98" fmla="+- 0 5036 5032"/>
                                <a:gd name="T99" fmla="*/ 5036 h 95"/>
                                <a:gd name="T100" fmla="+- 0 1206 1105"/>
                                <a:gd name="T101" fmla="*/ T100 w 431"/>
                                <a:gd name="T102" fmla="+- 0 5032 5032"/>
                                <a:gd name="T103" fmla="*/ 50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79" y="66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2274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5047 5032"/>
                                <a:gd name="T3" fmla="*/ 5047 h 95"/>
                                <a:gd name="T4" fmla="+- 0 1201 1105"/>
                                <a:gd name="T5" fmla="*/ T4 w 431"/>
                                <a:gd name="T6" fmla="+- 0 5047 5032"/>
                                <a:gd name="T7" fmla="*/ 5047 h 95"/>
                                <a:gd name="T8" fmla="+- 0 1204 1105"/>
                                <a:gd name="T9" fmla="*/ T8 w 431"/>
                                <a:gd name="T10" fmla="+- 0 5050 5032"/>
                                <a:gd name="T11" fmla="*/ 5050 h 95"/>
                                <a:gd name="T12" fmla="+- 0 1206 1105"/>
                                <a:gd name="T13" fmla="*/ T12 w 431"/>
                                <a:gd name="T14" fmla="+- 0 5055 5032"/>
                                <a:gd name="T15" fmla="*/ 5055 h 95"/>
                                <a:gd name="T16" fmla="+- 0 1208 1105"/>
                                <a:gd name="T17" fmla="*/ T16 w 431"/>
                                <a:gd name="T18" fmla="+- 0 5060 5032"/>
                                <a:gd name="T19" fmla="*/ 5060 h 95"/>
                                <a:gd name="T20" fmla="+- 0 1209 1105"/>
                                <a:gd name="T21" fmla="*/ T20 w 431"/>
                                <a:gd name="T22" fmla="+- 0 5068 5032"/>
                                <a:gd name="T23" fmla="*/ 5068 h 95"/>
                                <a:gd name="T24" fmla="+- 0 1209 1105"/>
                                <a:gd name="T25" fmla="*/ T24 w 431"/>
                                <a:gd name="T26" fmla="+- 0 5090 5032"/>
                                <a:gd name="T27" fmla="*/ 5090 h 95"/>
                                <a:gd name="T28" fmla="+- 0 1208 1105"/>
                                <a:gd name="T29" fmla="*/ T28 w 431"/>
                                <a:gd name="T30" fmla="+- 0 5098 5032"/>
                                <a:gd name="T31" fmla="*/ 5098 h 95"/>
                                <a:gd name="T32" fmla="+- 0 1206 1105"/>
                                <a:gd name="T33" fmla="*/ T32 w 431"/>
                                <a:gd name="T34" fmla="+- 0 5104 5032"/>
                                <a:gd name="T35" fmla="*/ 5104 h 95"/>
                                <a:gd name="T36" fmla="+- 0 1204 1105"/>
                                <a:gd name="T37" fmla="*/ T36 w 431"/>
                                <a:gd name="T38" fmla="+- 0 5109 5032"/>
                                <a:gd name="T39" fmla="*/ 5109 h 95"/>
                                <a:gd name="T40" fmla="+- 0 1201 1105"/>
                                <a:gd name="T41" fmla="*/ T40 w 431"/>
                                <a:gd name="T42" fmla="+- 0 5111 5032"/>
                                <a:gd name="T43" fmla="*/ 5111 h 95"/>
                                <a:gd name="T44" fmla="+- 0 1221 1105"/>
                                <a:gd name="T45" fmla="*/ T44 w 431"/>
                                <a:gd name="T46" fmla="+- 0 5111 5032"/>
                                <a:gd name="T47" fmla="*/ 5111 h 95"/>
                                <a:gd name="T48" fmla="+- 0 1224 1105"/>
                                <a:gd name="T49" fmla="*/ T48 w 431"/>
                                <a:gd name="T50" fmla="+- 0 5107 5032"/>
                                <a:gd name="T51" fmla="*/ 5107 h 95"/>
                                <a:gd name="T52" fmla="+- 0 1226 1105"/>
                                <a:gd name="T53" fmla="*/ T52 w 431"/>
                                <a:gd name="T54" fmla="+- 0 5095 5032"/>
                                <a:gd name="T55" fmla="*/ 5095 h 95"/>
                                <a:gd name="T56" fmla="+- 0 1226 1105"/>
                                <a:gd name="T57" fmla="*/ T56 w 431"/>
                                <a:gd name="T58" fmla="+- 0 5063 5032"/>
                                <a:gd name="T59" fmla="*/ 5063 h 95"/>
                                <a:gd name="T60" fmla="+- 0 1224 1105"/>
                                <a:gd name="T61" fmla="*/ T60 w 431"/>
                                <a:gd name="T62" fmla="+- 0 5051 5032"/>
                                <a:gd name="T63" fmla="*/ 5051 h 95"/>
                                <a:gd name="T64" fmla="+- 0 1221 1105"/>
                                <a:gd name="T65" fmla="*/ T64 w 431"/>
                                <a:gd name="T66" fmla="+- 0 5047 5032"/>
                                <a:gd name="T67" fmla="*/ 50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1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2273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5080 5032"/>
                                <a:gd name="T3" fmla="*/ 5080 h 95"/>
                                <a:gd name="T4" fmla="+- 0 1233 1105"/>
                                <a:gd name="T5" fmla="*/ T4 w 431"/>
                                <a:gd name="T6" fmla="+- 0 5080 5032"/>
                                <a:gd name="T7" fmla="*/ 5080 h 95"/>
                                <a:gd name="T8" fmla="+- 0 1233 1105"/>
                                <a:gd name="T9" fmla="*/ T8 w 431"/>
                                <a:gd name="T10" fmla="+- 0 5098 5032"/>
                                <a:gd name="T11" fmla="*/ 5098 h 95"/>
                                <a:gd name="T12" fmla="+- 0 1266 1105"/>
                                <a:gd name="T13" fmla="*/ T12 w 431"/>
                                <a:gd name="T14" fmla="+- 0 5098 5032"/>
                                <a:gd name="T15" fmla="*/ 5098 h 95"/>
                                <a:gd name="T16" fmla="+- 0 1266 1105"/>
                                <a:gd name="T17" fmla="*/ T16 w 431"/>
                                <a:gd name="T18" fmla="+- 0 5080 5032"/>
                                <a:gd name="T19" fmla="*/ 50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2272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5096 5032"/>
                                <a:gd name="T3" fmla="*/ 5096 h 95"/>
                                <a:gd name="T4" fmla="+- 0 1273 1105"/>
                                <a:gd name="T5" fmla="*/ T4 w 431"/>
                                <a:gd name="T6" fmla="+- 0 5096 5032"/>
                                <a:gd name="T7" fmla="*/ 5096 h 95"/>
                                <a:gd name="T8" fmla="+- 0 1273 1105"/>
                                <a:gd name="T9" fmla="*/ T8 w 431"/>
                                <a:gd name="T10" fmla="+- 0 5106 5032"/>
                                <a:gd name="T11" fmla="*/ 5106 h 95"/>
                                <a:gd name="T12" fmla="+- 0 1275 1105"/>
                                <a:gd name="T13" fmla="*/ T12 w 431"/>
                                <a:gd name="T14" fmla="+- 0 5113 5032"/>
                                <a:gd name="T15" fmla="*/ 5113 h 95"/>
                                <a:gd name="T16" fmla="+- 0 1286 1105"/>
                                <a:gd name="T17" fmla="*/ T16 w 431"/>
                                <a:gd name="T18" fmla="+- 0 5124 5032"/>
                                <a:gd name="T19" fmla="*/ 5124 h 95"/>
                                <a:gd name="T20" fmla="+- 0 1293 1105"/>
                                <a:gd name="T21" fmla="*/ T20 w 431"/>
                                <a:gd name="T22" fmla="+- 0 5127 5032"/>
                                <a:gd name="T23" fmla="*/ 5127 h 95"/>
                                <a:gd name="T24" fmla="+- 0 1311 1105"/>
                                <a:gd name="T25" fmla="*/ T24 w 431"/>
                                <a:gd name="T26" fmla="+- 0 5127 5032"/>
                                <a:gd name="T27" fmla="*/ 5127 h 95"/>
                                <a:gd name="T28" fmla="+- 0 1319 1105"/>
                                <a:gd name="T29" fmla="*/ T28 w 431"/>
                                <a:gd name="T30" fmla="+- 0 5124 5032"/>
                                <a:gd name="T31" fmla="*/ 5124 h 95"/>
                                <a:gd name="T32" fmla="+- 0 1330 1105"/>
                                <a:gd name="T33" fmla="*/ T32 w 431"/>
                                <a:gd name="T34" fmla="+- 0 5113 5032"/>
                                <a:gd name="T35" fmla="*/ 5113 h 95"/>
                                <a:gd name="T36" fmla="+- 0 1330 1105"/>
                                <a:gd name="T37" fmla="*/ T36 w 431"/>
                                <a:gd name="T38" fmla="+- 0 5111 5032"/>
                                <a:gd name="T39" fmla="*/ 5111 h 95"/>
                                <a:gd name="T40" fmla="+- 0 1298 1105"/>
                                <a:gd name="T41" fmla="*/ T40 w 431"/>
                                <a:gd name="T42" fmla="+- 0 5111 5032"/>
                                <a:gd name="T43" fmla="*/ 5111 h 95"/>
                                <a:gd name="T44" fmla="+- 0 1294 1105"/>
                                <a:gd name="T45" fmla="*/ T44 w 431"/>
                                <a:gd name="T46" fmla="+- 0 5110 5032"/>
                                <a:gd name="T47" fmla="*/ 5110 h 95"/>
                                <a:gd name="T48" fmla="+- 0 1290 1105"/>
                                <a:gd name="T49" fmla="*/ T48 w 431"/>
                                <a:gd name="T50" fmla="+- 0 5105 5032"/>
                                <a:gd name="T51" fmla="*/ 5105 h 95"/>
                                <a:gd name="T52" fmla="+- 0 1289 1105"/>
                                <a:gd name="T53" fmla="*/ T52 w 431"/>
                                <a:gd name="T54" fmla="+- 0 5101 5032"/>
                                <a:gd name="T55" fmla="*/ 5101 h 95"/>
                                <a:gd name="T56" fmla="+- 0 1289 1105"/>
                                <a:gd name="T57" fmla="*/ T56 w 431"/>
                                <a:gd name="T58" fmla="+- 0 5096 5032"/>
                                <a:gd name="T59" fmla="*/ 50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81" y="92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2271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5083 5032"/>
                                <a:gd name="T3" fmla="*/ 5083 h 95"/>
                                <a:gd name="T4" fmla="+- 0 1305 1105"/>
                                <a:gd name="T5" fmla="*/ T4 w 431"/>
                                <a:gd name="T6" fmla="+- 0 5083 5032"/>
                                <a:gd name="T7" fmla="*/ 5083 h 95"/>
                                <a:gd name="T8" fmla="+- 0 1308 1105"/>
                                <a:gd name="T9" fmla="*/ T8 w 431"/>
                                <a:gd name="T10" fmla="+- 0 5085 5032"/>
                                <a:gd name="T11" fmla="*/ 5085 h 95"/>
                                <a:gd name="T12" fmla="+- 0 1311 1105"/>
                                <a:gd name="T13" fmla="*/ T12 w 431"/>
                                <a:gd name="T14" fmla="+- 0 5087 5032"/>
                                <a:gd name="T15" fmla="*/ 5087 h 95"/>
                                <a:gd name="T16" fmla="+- 0 1314 1105"/>
                                <a:gd name="T17" fmla="*/ T16 w 431"/>
                                <a:gd name="T18" fmla="+- 0 5089 5032"/>
                                <a:gd name="T19" fmla="*/ 5089 h 95"/>
                                <a:gd name="T20" fmla="+- 0 1315 1105"/>
                                <a:gd name="T21" fmla="*/ T20 w 431"/>
                                <a:gd name="T22" fmla="+- 0 5093 5032"/>
                                <a:gd name="T23" fmla="*/ 5093 h 95"/>
                                <a:gd name="T24" fmla="+- 0 1315 1105"/>
                                <a:gd name="T25" fmla="*/ T24 w 431"/>
                                <a:gd name="T26" fmla="+- 0 5102 5032"/>
                                <a:gd name="T27" fmla="*/ 5102 h 95"/>
                                <a:gd name="T28" fmla="+- 0 1314 1105"/>
                                <a:gd name="T29" fmla="*/ T28 w 431"/>
                                <a:gd name="T30" fmla="+- 0 5105 5032"/>
                                <a:gd name="T31" fmla="*/ 5105 h 95"/>
                                <a:gd name="T32" fmla="+- 0 1309 1105"/>
                                <a:gd name="T33" fmla="*/ T32 w 431"/>
                                <a:gd name="T34" fmla="+- 0 5110 5032"/>
                                <a:gd name="T35" fmla="*/ 5110 h 95"/>
                                <a:gd name="T36" fmla="+- 0 1306 1105"/>
                                <a:gd name="T37" fmla="*/ T36 w 431"/>
                                <a:gd name="T38" fmla="+- 0 5111 5032"/>
                                <a:gd name="T39" fmla="*/ 5111 h 95"/>
                                <a:gd name="T40" fmla="+- 0 1330 1105"/>
                                <a:gd name="T41" fmla="*/ T40 w 431"/>
                                <a:gd name="T42" fmla="+- 0 5111 5032"/>
                                <a:gd name="T43" fmla="*/ 5111 h 95"/>
                                <a:gd name="T44" fmla="+- 0 1333 1105"/>
                                <a:gd name="T45" fmla="*/ T44 w 431"/>
                                <a:gd name="T46" fmla="+- 0 5106 5032"/>
                                <a:gd name="T47" fmla="*/ 5106 h 95"/>
                                <a:gd name="T48" fmla="+- 0 1333 1105"/>
                                <a:gd name="T49" fmla="*/ T48 w 431"/>
                                <a:gd name="T50" fmla="+- 0 5091 5032"/>
                                <a:gd name="T51" fmla="*/ 5091 h 95"/>
                                <a:gd name="T52" fmla="+- 0 1331 1105"/>
                                <a:gd name="T53" fmla="*/ T52 w 431"/>
                                <a:gd name="T54" fmla="+- 0 5087 5032"/>
                                <a:gd name="T55" fmla="*/ 5087 h 95"/>
                                <a:gd name="T56" fmla="+- 0 1329 1105"/>
                                <a:gd name="T57" fmla="*/ T56 w 431"/>
                                <a:gd name="T58" fmla="+- 0 5083 5032"/>
                                <a:gd name="T59" fmla="*/ 508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1"/>
                                  </a:moveTo>
                                  <a:lnTo>
                                    <a:pt x="200" y="51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209" y="57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3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01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59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2270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5046 5032"/>
                                <a:gd name="T3" fmla="*/ 5046 h 95"/>
                                <a:gd name="T4" fmla="+- 0 1305 1105"/>
                                <a:gd name="T5" fmla="*/ T4 w 431"/>
                                <a:gd name="T6" fmla="+- 0 5046 5032"/>
                                <a:gd name="T7" fmla="*/ 5046 h 95"/>
                                <a:gd name="T8" fmla="+- 0 1308 1105"/>
                                <a:gd name="T9" fmla="*/ T8 w 431"/>
                                <a:gd name="T10" fmla="+- 0 5048 5032"/>
                                <a:gd name="T11" fmla="*/ 5048 h 95"/>
                                <a:gd name="T12" fmla="+- 0 1312 1105"/>
                                <a:gd name="T13" fmla="*/ T12 w 431"/>
                                <a:gd name="T14" fmla="+- 0 5052 5032"/>
                                <a:gd name="T15" fmla="*/ 5052 h 95"/>
                                <a:gd name="T16" fmla="+- 0 1313 1105"/>
                                <a:gd name="T17" fmla="*/ T16 w 431"/>
                                <a:gd name="T18" fmla="+- 0 5055 5032"/>
                                <a:gd name="T19" fmla="*/ 5055 h 95"/>
                                <a:gd name="T20" fmla="+- 0 1313 1105"/>
                                <a:gd name="T21" fmla="*/ T20 w 431"/>
                                <a:gd name="T22" fmla="+- 0 5062 5032"/>
                                <a:gd name="T23" fmla="*/ 5062 h 95"/>
                                <a:gd name="T24" fmla="+- 0 1312 1105"/>
                                <a:gd name="T25" fmla="*/ T24 w 431"/>
                                <a:gd name="T26" fmla="+- 0 5066 5032"/>
                                <a:gd name="T27" fmla="*/ 5066 h 95"/>
                                <a:gd name="T28" fmla="+- 0 1309 1105"/>
                                <a:gd name="T29" fmla="*/ T28 w 431"/>
                                <a:gd name="T30" fmla="+- 0 5068 5032"/>
                                <a:gd name="T31" fmla="*/ 5068 h 95"/>
                                <a:gd name="T32" fmla="+- 0 1307 1105"/>
                                <a:gd name="T33" fmla="*/ T32 w 431"/>
                                <a:gd name="T34" fmla="+- 0 5070 5032"/>
                                <a:gd name="T35" fmla="*/ 5070 h 95"/>
                                <a:gd name="T36" fmla="+- 0 1303 1105"/>
                                <a:gd name="T37" fmla="*/ T36 w 431"/>
                                <a:gd name="T38" fmla="+- 0 5071 5032"/>
                                <a:gd name="T39" fmla="*/ 5071 h 95"/>
                                <a:gd name="T40" fmla="+- 0 1297 1105"/>
                                <a:gd name="T41" fmla="*/ T40 w 431"/>
                                <a:gd name="T42" fmla="+- 0 5071 5032"/>
                                <a:gd name="T43" fmla="*/ 5071 h 95"/>
                                <a:gd name="T44" fmla="+- 0 1297 1105"/>
                                <a:gd name="T45" fmla="*/ T44 w 431"/>
                                <a:gd name="T46" fmla="+- 0 5084 5032"/>
                                <a:gd name="T47" fmla="*/ 5084 h 95"/>
                                <a:gd name="T48" fmla="+- 0 1298 1105"/>
                                <a:gd name="T49" fmla="*/ T48 w 431"/>
                                <a:gd name="T50" fmla="+- 0 5084 5032"/>
                                <a:gd name="T51" fmla="*/ 5084 h 95"/>
                                <a:gd name="T52" fmla="+- 0 1298 1105"/>
                                <a:gd name="T53" fmla="*/ T52 w 431"/>
                                <a:gd name="T54" fmla="+- 0 5083 5032"/>
                                <a:gd name="T55" fmla="*/ 5083 h 95"/>
                                <a:gd name="T56" fmla="+- 0 1299 1105"/>
                                <a:gd name="T57" fmla="*/ T56 w 431"/>
                                <a:gd name="T58" fmla="+- 0 5083 5032"/>
                                <a:gd name="T59" fmla="*/ 5083 h 95"/>
                                <a:gd name="T60" fmla="+- 0 1329 1105"/>
                                <a:gd name="T61" fmla="*/ T60 w 431"/>
                                <a:gd name="T62" fmla="+- 0 5083 5032"/>
                                <a:gd name="T63" fmla="*/ 5083 h 95"/>
                                <a:gd name="T64" fmla="+- 0 1327 1105"/>
                                <a:gd name="T65" fmla="*/ T64 w 431"/>
                                <a:gd name="T66" fmla="+- 0 5080 5032"/>
                                <a:gd name="T67" fmla="*/ 5080 h 95"/>
                                <a:gd name="T68" fmla="+- 0 1324 1105"/>
                                <a:gd name="T69" fmla="*/ T68 w 431"/>
                                <a:gd name="T70" fmla="+- 0 5077 5032"/>
                                <a:gd name="T71" fmla="*/ 5077 h 95"/>
                                <a:gd name="T72" fmla="+- 0 1320 1105"/>
                                <a:gd name="T73" fmla="*/ T72 w 431"/>
                                <a:gd name="T74" fmla="+- 0 5075 5032"/>
                                <a:gd name="T75" fmla="*/ 5075 h 95"/>
                                <a:gd name="T76" fmla="+- 0 1323 1105"/>
                                <a:gd name="T77" fmla="*/ T76 w 431"/>
                                <a:gd name="T78" fmla="+- 0 5073 5032"/>
                                <a:gd name="T79" fmla="*/ 5073 h 95"/>
                                <a:gd name="T80" fmla="+- 0 1325 1105"/>
                                <a:gd name="T81" fmla="*/ T80 w 431"/>
                                <a:gd name="T82" fmla="+- 0 5070 5032"/>
                                <a:gd name="T83" fmla="*/ 5070 h 95"/>
                                <a:gd name="T84" fmla="+- 0 1329 1105"/>
                                <a:gd name="T85" fmla="*/ T84 w 431"/>
                                <a:gd name="T86" fmla="+- 0 5064 5032"/>
                                <a:gd name="T87" fmla="*/ 5064 h 95"/>
                                <a:gd name="T88" fmla="+- 0 1330 1105"/>
                                <a:gd name="T89" fmla="*/ T88 w 431"/>
                                <a:gd name="T90" fmla="+- 0 5061 5032"/>
                                <a:gd name="T91" fmla="*/ 5061 h 95"/>
                                <a:gd name="T92" fmla="+- 0 1330 1105"/>
                                <a:gd name="T93" fmla="*/ T92 w 431"/>
                                <a:gd name="T94" fmla="+- 0 5049 5032"/>
                                <a:gd name="T95" fmla="*/ 5049 h 95"/>
                                <a:gd name="T96" fmla="+- 0 1329 1105"/>
                                <a:gd name="T97" fmla="*/ T96 w 431"/>
                                <a:gd name="T98" fmla="+- 0 5046 5032"/>
                                <a:gd name="T99" fmla="*/ 50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4"/>
                                  </a:moveTo>
                                  <a:lnTo>
                                    <a:pt x="200" y="14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4" y="51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0" y="3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2269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5032 5032"/>
                                <a:gd name="T3" fmla="*/ 5032 h 95"/>
                                <a:gd name="T4" fmla="+- 0 1294 1105"/>
                                <a:gd name="T5" fmla="*/ T4 w 431"/>
                                <a:gd name="T6" fmla="+- 0 5032 5032"/>
                                <a:gd name="T7" fmla="*/ 5032 h 95"/>
                                <a:gd name="T8" fmla="+- 0 1287 1105"/>
                                <a:gd name="T9" fmla="*/ T8 w 431"/>
                                <a:gd name="T10" fmla="+- 0 5034 5032"/>
                                <a:gd name="T11" fmla="*/ 5034 h 95"/>
                                <a:gd name="T12" fmla="+- 0 1277 1105"/>
                                <a:gd name="T13" fmla="*/ T12 w 431"/>
                                <a:gd name="T14" fmla="+- 0 5044 5032"/>
                                <a:gd name="T15" fmla="*/ 5044 h 95"/>
                                <a:gd name="T16" fmla="+- 0 1275 1105"/>
                                <a:gd name="T17" fmla="*/ T16 w 431"/>
                                <a:gd name="T18" fmla="+- 0 5052 5032"/>
                                <a:gd name="T19" fmla="*/ 5052 h 95"/>
                                <a:gd name="T20" fmla="+- 0 1275 1105"/>
                                <a:gd name="T21" fmla="*/ T20 w 431"/>
                                <a:gd name="T22" fmla="+- 0 5061 5032"/>
                                <a:gd name="T23" fmla="*/ 5061 h 95"/>
                                <a:gd name="T24" fmla="+- 0 1290 1105"/>
                                <a:gd name="T25" fmla="*/ T24 w 431"/>
                                <a:gd name="T26" fmla="+- 0 5061 5032"/>
                                <a:gd name="T27" fmla="*/ 5061 h 95"/>
                                <a:gd name="T28" fmla="+- 0 1290 1105"/>
                                <a:gd name="T29" fmla="*/ T28 w 431"/>
                                <a:gd name="T30" fmla="+- 0 5056 5032"/>
                                <a:gd name="T31" fmla="*/ 5056 h 95"/>
                                <a:gd name="T32" fmla="+- 0 1291 1105"/>
                                <a:gd name="T33" fmla="*/ T32 w 431"/>
                                <a:gd name="T34" fmla="+- 0 5052 5032"/>
                                <a:gd name="T35" fmla="*/ 5052 h 95"/>
                                <a:gd name="T36" fmla="+- 0 1293 1105"/>
                                <a:gd name="T37" fmla="*/ T36 w 431"/>
                                <a:gd name="T38" fmla="+- 0 5050 5032"/>
                                <a:gd name="T39" fmla="*/ 5050 h 95"/>
                                <a:gd name="T40" fmla="+- 0 1295 1105"/>
                                <a:gd name="T41" fmla="*/ T40 w 431"/>
                                <a:gd name="T42" fmla="+- 0 5048 5032"/>
                                <a:gd name="T43" fmla="*/ 5048 h 95"/>
                                <a:gd name="T44" fmla="+- 0 1298 1105"/>
                                <a:gd name="T45" fmla="*/ T44 w 431"/>
                                <a:gd name="T46" fmla="+- 0 5046 5032"/>
                                <a:gd name="T47" fmla="*/ 5046 h 95"/>
                                <a:gd name="T48" fmla="+- 0 1329 1105"/>
                                <a:gd name="T49" fmla="*/ T48 w 431"/>
                                <a:gd name="T50" fmla="+- 0 5046 5032"/>
                                <a:gd name="T51" fmla="*/ 5046 h 95"/>
                                <a:gd name="T52" fmla="+- 0 1327 1105"/>
                                <a:gd name="T53" fmla="*/ T52 w 431"/>
                                <a:gd name="T54" fmla="+- 0 5043 5032"/>
                                <a:gd name="T55" fmla="*/ 5043 h 95"/>
                                <a:gd name="T56" fmla="+- 0 1317 1105"/>
                                <a:gd name="T57" fmla="*/ T56 w 431"/>
                                <a:gd name="T58" fmla="+- 0 5034 5032"/>
                                <a:gd name="T59" fmla="*/ 5034 h 95"/>
                                <a:gd name="T60" fmla="+- 0 1311 1105"/>
                                <a:gd name="T61" fmla="*/ T60 w 431"/>
                                <a:gd name="T62" fmla="+- 0 5032 5032"/>
                                <a:gd name="T63" fmla="*/ 50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85" y="29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4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22" y="11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2268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5099 5032"/>
                                <a:gd name="T3" fmla="*/ 5099 h 95"/>
                                <a:gd name="T4" fmla="+- 0 1340 1105"/>
                                <a:gd name="T5" fmla="*/ T4 w 431"/>
                                <a:gd name="T6" fmla="+- 0 5099 5032"/>
                                <a:gd name="T7" fmla="*/ 5099 h 95"/>
                                <a:gd name="T8" fmla="+- 0 1340 1105"/>
                                <a:gd name="T9" fmla="*/ T8 w 431"/>
                                <a:gd name="T10" fmla="+- 0 5108 5032"/>
                                <a:gd name="T11" fmla="*/ 5108 h 95"/>
                                <a:gd name="T12" fmla="+- 0 1343 1105"/>
                                <a:gd name="T13" fmla="*/ T12 w 431"/>
                                <a:gd name="T14" fmla="+- 0 5114 5032"/>
                                <a:gd name="T15" fmla="*/ 5114 h 95"/>
                                <a:gd name="T16" fmla="+- 0 1353 1105"/>
                                <a:gd name="T17" fmla="*/ T16 w 431"/>
                                <a:gd name="T18" fmla="+- 0 5124 5032"/>
                                <a:gd name="T19" fmla="*/ 5124 h 95"/>
                                <a:gd name="T20" fmla="+- 0 1360 1105"/>
                                <a:gd name="T21" fmla="*/ T20 w 431"/>
                                <a:gd name="T22" fmla="+- 0 5127 5032"/>
                                <a:gd name="T23" fmla="*/ 5127 h 95"/>
                                <a:gd name="T24" fmla="+- 0 1378 1105"/>
                                <a:gd name="T25" fmla="*/ T24 w 431"/>
                                <a:gd name="T26" fmla="+- 0 5127 5032"/>
                                <a:gd name="T27" fmla="*/ 5127 h 95"/>
                                <a:gd name="T28" fmla="+- 0 1386 1105"/>
                                <a:gd name="T29" fmla="*/ T28 w 431"/>
                                <a:gd name="T30" fmla="+- 0 5124 5032"/>
                                <a:gd name="T31" fmla="*/ 5124 h 95"/>
                                <a:gd name="T32" fmla="+- 0 1397 1105"/>
                                <a:gd name="T33" fmla="*/ T32 w 431"/>
                                <a:gd name="T34" fmla="+- 0 5112 5032"/>
                                <a:gd name="T35" fmla="*/ 5112 h 95"/>
                                <a:gd name="T36" fmla="+- 0 1365 1105"/>
                                <a:gd name="T37" fmla="*/ T36 w 431"/>
                                <a:gd name="T38" fmla="+- 0 5112 5032"/>
                                <a:gd name="T39" fmla="*/ 5112 h 95"/>
                                <a:gd name="T40" fmla="+- 0 1362 1105"/>
                                <a:gd name="T41" fmla="*/ T40 w 431"/>
                                <a:gd name="T42" fmla="+- 0 5111 5032"/>
                                <a:gd name="T43" fmla="*/ 5111 h 95"/>
                                <a:gd name="T44" fmla="+- 0 1360 1105"/>
                                <a:gd name="T45" fmla="*/ T44 w 431"/>
                                <a:gd name="T46" fmla="+- 0 5109 5032"/>
                                <a:gd name="T47" fmla="*/ 5109 h 95"/>
                                <a:gd name="T48" fmla="+- 0 1358 1105"/>
                                <a:gd name="T49" fmla="*/ T48 w 431"/>
                                <a:gd name="T50" fmla="+- 0 5106 5032"/>
                                <a:gd name="T51" fmla="*/ 5106 h 95"/>
                                <a:gd name="T52" fmla="+- 0 1357 1105"/>
                                <a:gd name="T53" fmla="*/ T52 w 431"/>
                                <a:gd name="T54" fmla="+- 0 5103 5032"/>
                                <a:gd name="T55" fmla="*/ 5103 h 95"/>
                                <a:gd name="T56" fmla="+- 0 1356 1105"/>
                                <a:gd name="T57" fmla="*/ T56 w 431"/>
                                <a:gd name="T58" fmla="+- 0 5099 5032"/>
                                <a:gd name="T59" fmla="*/ 50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7"/>
                                  </a:moveTo>
                                  <a:lnTo>
                                    <a:pt x="235" y="67"/>
                                  </a:lnTo>
                                  <a:lnTo>
                                    <a:pt x="235" y="76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8" y="92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3" y="74"/>
                                  </a:lnTo>
                                  <a:lnTo>
                                    <a:pt x="252" y="71"/>
                                  </a:lnTo>
                                  <a:lnTo>
                                    <a:pt x="25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2267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5078 5032"/>
                                <a:gd name="T3" fmla="*/ 5078 h 95"/>
                                <a:gd name="T4" fmla="+- 0 1373 1105"/>
                                <a:gd name="T5" fmla="*/ T4 w 431"/>
                                <a:gd name="T6" fmla="+- 0 5078 5032"/>
                                <a:gd name="T7" fmla="*/ 5078 h 95"/>
                                <a:gd name="T8" fmla="+- 0 1376 1105"/>
                                <a:gd name="T9" fmla="*/ T8 w 431"/>
                                <a:gd name="T10" fmla="+- 0 5080 5032"/>
                                <a:gd name="T11" fmla="*/ 5080 h 95"/>
                                <a:gd name="T12" fmla="+- 0 1381 1105"/>
                                <a:gd name="T13" fmla="*/ T12 w 431"/>
                                <a:gd name="T14" fmla="+- 0 5086 5032"/>
                                <a:gd name="T15" fmla="*/ 5086 h 95"/>
                                <a:gd name="T16" fmla="+- 0 1382 1105"/>
                                <a:gd name="T17" fmla="*/ T16 w 431"/>
                                <a:gd name="T18" fmla="+- 0 5090 5032"/>
                                <a:gd name="T19" fmla="*/ 5090 h 95"/>
                                <a:gd name="T20" fmla="+- 0 1382 1105"/>
                                <a:gd name="T21" fmla="*/ T20 w 431"/>
                                <a:gd name="T22" fmla="+- 0 5100 5032"/>
                                <a:gd name="T23" fmla="*/ 5100 h 95"/>
                                <a:gd name="T24" fmla="+- 0 1381 1105"/>
                                <a:gd name="T25" fmla="*/ T24 w 431"/>
                                <a:gd name="T26" fmla="+- 0 5105 5032"/>
                                <a:gd name="T27" fmla="*/ 5105 h 95"/>
                                <a:gd name="T28" fmla="+- 0 1377 1105"/>
                                <a:gd name="T29" fmla="*/ T28 w 431"/>
                                <a:gd name="T30" fmla="+- 0 5110 5032"/>
                                <a:gd name="T31" fmla="*/ 5110 h 95"/>
                                <a:gd name="T32" fmla="+- 0 1373 1105"/>
                                <a:gd name="T33" fmla="*/ T32 w 431"/>
                                <a:gd name="T34" fmla="+- 0 5112 5032"/>
                                <a:gd name="T35" fmla="*/ 5112 h 95"/>
                                <a:gd name="T36" fmla="+- 0 1397 1105"/>
                                <a:gd name="T37" fmla="*/ T36 w 431"/>
                                <a:gd name="T38" fmla="+- 0 5112 5032"/>
                                <a:gd name="T39" fmla="*/ 5112 h 95"/>
                                <a:gd name="T40" fmla="+- 0 1400 1105"/>
                                <a:gd name="T41" fmla="*/ T40 w 431"/>
                                <a:gd name="T42" fmla="+- 0 5104 5032"/>
                                <a:gd name="T43" fmla="*/ 5104 h 95"/>
                                <a:gd name="T44" fmla="+- 0 1400 1105"/>
                                <a:gd name="T45" fmla="*/ T44 w 431"/>
                                <a:gd name="T46" fmla="+- 0 5085 5032"/>
                                <a:gd name="T47" fmla="*/ 5085 h 95"/>
                                <a:gd name="T48" fmla="+- 0 1397 1105"/>
                                <a:gd name="T49" fmla="*/ T48 w 431"/>
                                <a:gd name="T50" fmla="+- 0 5078 5032"/>
                                <a:gd name="T51" fmla="*/ 507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46"/>
                                  </a:moveTo>
                                  <a:lnTo>
                                    <a:pt x="268" y="46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7" y="58"/>
                                  </a:lnTo>
                                  <a:lnTo>
                                    <a:pt x="277" y="68"/>
                                  </a:lnTo>
                                  <a:lnTo>
                                    <a:pt x="276" y="73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68" y="80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53"/>
                                  </a:lnTo>
                                  <a:lnTo>
                                    <a:pt x="29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2266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5034 5032"/>
                                <a:gd name="T3" fmla="*/ 5034 h 95"/>
                                <a:gd name="T4" fmla="+- 0 1348 1105"/>
                                <a:gd name="T5" fmla="*/ T4 w 431"/>
                                <a:gd name="T6" fmla="+- 0 5034 5032"/>
                                <a:gd name="T7" fmla="*/ 5034 h 95"/>
                                <a:gd name="T8" fmla="+- 0 1343 1105"/>
                                <a:gd name="T9" fmla="*/ T8 w 431"/>
                                <a:gd name="T10" fmla="+- 0 5084 5032"/>
                                <a:gd name="T11" fmla="*/ 5084 h 95"/>
                                <a:gd name="T12" fmla="+- 0 1358 1105"/>
                                <a:gd name="T13" fmla="*/ T12 w 431"/>
                                <a:gd name="T14" fmla="+- 0 5085 5032"/>
                                <a:gd name="T15" fmla="*/ 5085 h 95"/>
                                <a:gd name="T16" fmla="+- 0 1359 1105"/>
                                <a:gd name="T17" fmla="*/ T16 w 431"/>
                                <a:gd name="T18" fmla="+- 0 5083 5032"/>
                                <a:gd name="T19" fmla="*/ 5083 h 95"/>
                                <a:gd name="T20" fmla="+- 0 1361 1105"/>
                                <a:gd name="T21" fmla="*/ T20 w 431"/>
                                <a:gd name="T22" fmla="+- 0 5081 5032"/>
                                <a:gd name="T23" fmla="*/ 5081 h 95"/>
                                <a:gd name="T24" fmla="+- 0 1364 1105"/>
                                <a:gd name="T25" fmla="*/ T24 w 431"/>
                                <a:gd name="T26" fmla="+- 0 5079 5032"/>
                                <a:gd name="T27" fmla="*/ 5079 h 95"/>
                                <a:gd name="T28" fmla="+- 0 1366 1105"/>
                                <a:gd name="T29" fmla="*/ T28 w 431"/>
                                <a:gd name="T30" fmla="+- 0 5078 5032"/>
                                <a:gd name="T31" fmla="*/ 5078 h 95"/>
                                <a:gd name="T32" fmla="+- 0 1397 1105"/>
                                <a:gd name="T33" fmla="*/ T32 w 431"/>
                                <a:gd name="T34" fmla="+- 0 5078 5032"/>
                                <a:gd name="T35" fmla="*/ 5078 h 95"/>
                                <a:gd name="T36" fmla="+- 0 1397 1105"/>
                                <a:gd name="T37" fmla="*/ T36 w 431"/>
                                <a:gd name="T38" fmla="+- 0 5078 5032"/>
                                <a:gd name="T39" fmla="*/ 5078 h 95"/>
                                <a:gd name="T40" fmla="+- 0 1389 1105"/>
                                <a:gd name="T41" fmla="*/ T40 w 431"/>
                                <a:gd name="T42" fmla="+- 0 5068 5032"/>
                                <a:gd name="T43" fmla="*/ 5068 h 95"/>
                                <a:gd name="T44" fmla="+- 0 1358 1105"/>
                                <a:gd name="T45" fmla="*/ T44 w 431"/>
                                <a:gd name="T46" fmla="+- 0 5068 5032"/>
                                <a:gd name="T47" fmla="*/ 5068 h 95"/>
                                <a:gd name="T48" fmla="+- 0 1360 1105"/>
                                <a:gd name="T49" fmla="*/ T48 w 431"/>
                                <a:gd name="T50" fmla="+- 0 5050 5032"/>
                                <a:gd name="T51" fmla="*/ 5050 h 95"/>
                                <a:gd name="T52" fmla="+- 0 1396 1105"/>
                                <a:gd name="T53" fmla="*/ T52 w 431"/>
                                <a:gd name="T54" fmla="+- 0 5050 5032"/>
                                <a:gd name="T55" fmla="*/ 5050 h 95"/>
                                <a:gd name="T56" fmla="+- 0 1396 1105"/>
                                <a:gd name="T57" fmla="*/ T56 w 431"/>
                                <a:gd name="T58" fmla="+- 0 5034 5032"/>
                                <a:gd name="T59" fmla="*/ 503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2"/>
                                  </a:moveTo>
                                  <a:lnTo>
                                    <a:pt x="243" y="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61" y="46"/>
                                  </a:lnTo>
                                  <a:lnTo>
                                    <a:pt x="292" y="46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53" y="36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2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2265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0 1105"/>
                                <a:gd name="T1" fmla="*/ T0 w 431"/>
                                <a:gd name="T2" fmla="+- 0 5064 5032"/>
                                <a:gd name="T3" fmla="*/ 5064 h 95"/>
                                <a:gd name="T4" fmla="+- 0 1369 1105"/>
                                <a:gd name="T5" fmla="*/ T4 w 431"/>
                                <a:gd name="T6" fmla="+- 0 5064 5032"/>
                                <a:gd name="T7" fmla="*/ 5064 h 95"/>
                                <a:gd name="T8" fmla="+- 0 1366 1105"/>
                                <a:gd name="T9" fmla="*/ T8 w 431"/>
                                <a:gd name="T10" fmla="+- 0 5064 5032"/>
                                <a:gd name="T11" fmla="*/ 5064 h 95"/>
                                <a:gd name="T12" fmla="+- 0 1364 1105"/>
                                <a:gd name="T13" fmla="*/ T12 w 431"/>
                                <a:gd name="T14" fmla="+- 0 5065 5032"/>
                                <a:gd name="T15" fmla="*/ 5065 h 95"/>
                                <a:gd name="T16" fmla="+- 0 1362 1105"/>
                                <a:gd name="T17" fmla="*/ T16 w 431"/>
                                <a:gd name="T18" fmla="+- 0 5066 5032"/>
                                <a:gd name="T19" fmla="*/ 5066 h 95"/>
                                <a:gd name="T20" fmla="+- 0 1360 1105"/>
                                <a:gd name="T21" fmla="*/ T20 w 431"/>
                                <a:gd name="T22" fmla="+- 0 5067 5032"/>
                                <a:gd name="T23" fmla="*/ 5067 h 95"/>
                                <a:gd name="T24" fmla="+- 0 1358 1105"/>
                                <a:gd name="T25" fmla="*/ T24 w 431"/>
                                <a:gd name="T26" fmla="+- 0 5068 5032"/>
                                <a:gd name="T27" fmla="*/ 5068 h 95"/>
                                <a:gd name="T28" fmla="+- 0 1389 1105"/>
                                <a:gd name="T29" fmla="*/ T28 w 431"/>
                                <a:gd name="T30" fmla="+- 0 5068 5032"/>
                                <a:gd name="T31" fmla="*/ 5068 h 95"/>
                                <a:gd name="T32" fmla="+- 0 1387 1105"/>
                                <a:gd name="T33" fmla="*/ T32 w 431"/>
                                <a:gd name="T34" fmla="+- 0 5066 5032"/>
                                <a:gd name="T35" fmla="*/ 5066 h 95"/>
                                <a:gd name="T36" fmla="+- 0 1380 1105"/>
                                <a:gd name="T37" fmla="*/ T36 w 431"/>
                                <a:gd name="T38" fmla="+- 0 5064 5032"/>
                                <a:gd name="T39" fmla="*/ 506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5" y="32"/>
                                  </a:moveTo>
                                  <a:lnTo>
                                    <a:pt x="264" y="32"/>
                                  </a:lnTo>
                                  <a:lnTo>
                                    <a:pt x="261" y="32"/>
                                  </a:lnTo>
                                  <a:lnTo>
                                    <a:pt x="259" y="33"/>
                                  </a:lnTo>
                                  <a:lnTo>
                                    <a:pt x="257" y="34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53" y="36"/>
                                  </a:lnTo>
                                  <a:lnTo>
                                    <a:pt x="284" y="36"/>
                                  </a:lnTo>
                                  <a:lnTo>
                                    <a:pt x="282" y="34"/>
                                  </a:lnTo>
                                  <a:lnTo>
                                    <a:pt x="2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2264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8 1105"/>
                                <a:gd name="T1" fmla="*/ T0 w 431"/>
                                <a:gd name="T2" fmla="+- 0 5032 5032"/>
                                <a:gd name="T3" fmla="*/ 5032 h 95"/>
                                <a:gd name="T4" fmla="+- 0 1430 1105"/>
                                <a:gd name="T5" fmla="*/ T4 w 431"/>
                                <a:gd name="T6" fmla="+- 0 5032 5032"/>
                                <a:gd name="T7" fmla="*/ 5032 h 95"/>
                                <a:gd name="T8" fmla="+- 0 1422 1105"/>
                                <a:gd name="T9" fmla="*/ T8 w 431"/>
                                <a:gd name="T10" fmla="+- 0 5036 5032"/>
                                <a:gd name="T11" fmla="*/ 5036 h 95"/>
                                <a:gd name="T12" fmla="+- 0 1411 1105"/>
                                <a:gd name="T13" fmla="*/ T12 w 431"/>
                                <a:gd name="T14" fmla="+- 0 5053 5032"/>
                                <a:gd name="T15" fmla="*/ 5053 h 95"/>
                                <a:gd name="T16" fmla="+- 0 1408 1105"/>
                                <a:gd name="T17" fmla="*/ T16 w 431"/>
                                <a:gd name="T18" fmla="+- 0 5065 5032"/>
                                <a:gd name="T19" fmla="*/ 5065 h 95"/>
                                <a:gd name="T20" fmla="+- 0 1408 1105"/>
                                <a:gd name="T21" fmla="*/ T20 w 431"/>
                                <a:gd name="T22" fmla="+- 0 5096 5032"/>
                                <a:gd name="T23" fmla="*/ 5096 h 95"/>
                                <a:gd name="T24" fmla="+- 0 1411 1105"/>
                                <a:gd name="T25" fmla="*/ T24 w 431"/>
                                <a:gd name="T26" fmla="+- 0 5107 5032"/>
                                <a:gd name="T27" fmla="*/ 5107 h 95"/>
                                <a:gd name="T28" fmla="+- 0 1421 1105"/>
                                <a:gd name="T29" fmla="*/ T28 w 431"/>
                                <a:gd name="T30" fmla="+- 0 5123 5032"/>
                                <a:gd name="T31" fmla="*/ 5123 h 95"/>
                                <a:gd name="T32" fmla="+- 0 1429 1105"/>
                                <a:gd name="T33" fmla="*/ T32 w 431"/>
                                <a:gd name="T34" fmla="+- 0 5127 5032"/>
                                <a:gd name="T35" fmla="*/ 5127 h 95"/>
                                <a:gd name="T36" fmla="+- 0 1448 1105"/>
                                <a:gd name="T37" fmla="*/ T36 w 431"/>
                                <a:gd name="T38" fmla="+- 0 5127 5032"/>
                                <a:gd name="T39" fmla="*/ 5127 h 95"/>
                                <a:gd name="T40" fmla="+- 0 1455 1105"/>
                                <a:gd name="T41" fmla="*/ T40 w 431"/>
                                <a:gd name="T42" fmla="+- 0 5124 5032"/>
                                <a:gd name="T43" fmla="*/ 5124 h 95"/>
                                <a:gd name="T44" fmla="+- 0 1465 1105"/>
                                <a:gd name="T45" fmla="*/ T44 w 431"/>
                                <a:gd name="T46" fmla="+- 0 5112 5032"/>
                                <a:gd name="T47" fmla="*/ 5112 h 95"/>
                                <a:gd name="T48" fmla="+- 0 1435 1105"/>
                                <a:gd name="T49" fmla="*/ T48 w 431"/>
                                <a:gd name="T50" fmla="+- 0 5112 5032"/>
                                <a:gd name="T51" fmla="*/ 5112 h 95"/>
                                <a:gd name="T52" fmla="+- 0 1432 1105"/>
                                <a:gd name="T53" fmla="*/ T52 w 431"/>
                                <a:gd name="T54" fmla="+- 0 5110 5032"/>
                                <a:gd name="T55" fmla="*/ 5110 h 95"/>
                                <a:gd name="T56" fmla="+- 0 1427 1105"/>
                                <a:gd name="T57" fmla="*/ T56 w 431"/>
                                <a:gd name="T58" fmla="+- 0 5104 5032"/>
                                <a:gd name="T59" fmla="*/ 5104 h 95"/>
                                <a:gd name="T60" fmla="+- 0 1426 1105"/>
                                <a:gd name="T61" fmla="*/ T60 w 431"/>
                                <a:gd name="T62" fmla="+- 0 5100 5032"/>
                                <a:gd name="T63" fmla="*/ 5100 h 95"/>
                                <a:gd name="T64" fmla="+- 0 1426 1105"/>
                                <a:gd name="T65" fmla="*/ T64 w 431"/>
                                <a:gd name="T66" fmla="+- 0 5090 5032"/>
                                <a:gd name="T67" fmla="*/ 5090 h 95"/>
                                <a:gd name="T68" fmla="+- 0 1427 1105"/>
                                <a:gd name="T69" fmla="*/ T68 w 431"/>
                                <a:gd name="T70" fmla="+- 0 5086 5032"/>
                                <a:gd name="T71" fmla="*/ 5086 h 95"/>
                                <a:gd name="T72" fmla="+- 0 1429 1105"/>
                                <a:gd name="T73" fmla="*/ T72 w 431"/>
                                <a:gd name="T74" fmla="+- 0 5083 5032"/>
                                <a:gd name="T75" fmla="*/ 5083 h 95"/>
                                <a:gd name="T76" fmla="+- 0 1431 1105"/>
                                <a:gd name="T77" fmla="*/ T76 w 431"/>
                                <a:gd name="T78" fmla="+- 0 5080 5032"/>
                                <a:gd name="T79" fmla="*/ 5080 h 95"/>
                                <a:gd name="T80" fmla="+- 0 1434 1105"/>
                                <a:gd name="T81" fmla="*/ T80 w 431"/>
                                <a:gd name="T82" fmla="+- 0 5079 5032"/>
                                <a:gd name="T83" fmla="*/ 5079 h 95"/>
                                <a:gd name="T84" fmla="+- 0 1466 1105"/>
                                <a:gd name="T85" fmla="*/ T84 w 431"/>
                                <a:gd name="T86" fmla="+- 0 5079 5032"/>
                                <a:gd name="T87" fmla="*/ 5079 h 95"/>
                                <a:gd name="T88" fmla="+- 0 1466 1105"/>
                                <a:gd name="T89" fmla="*/ T88 w 431"/>
                                <a:gd name="T90" fmla="+- 0 5078 5032"/>
                                <a:gd name="T91" fmla="*/ 5078 h 95"/>
                                <a:gd name="T92" fmla="+- 0 1459 1105"/>
                                <a:gd name="T93" fmla="*/ T92 w 431"/>
                                <a:gd name="T94" fmla="+- 0 5071 5032"/>
                                <a:gd name="T95" fmla="*/ 5071 h 95"/>
                                <a:gd name="T96" fmla="+- 0 1426 1105"/>
                                <a:gd name="T97" fmla="*/ T96 w 431"/>
                                <a:gd name="T98" fmla="+- 0 5071 5032"/>
                                <a:gd name="T99" fmla="*/ 5071 h 95"/>
                                <a:gd name="T100" fmla="+- 0 1426 1105"/>
                                <a:gd name="T101" fmla="*/ T100 w 431"/>
                                <a:gd name="T102" fmla="+- 0 5062 5032"/>
                                <a:gd name="T103" fmla="*/ 5062 h 95"/>
                                <a:gd name="T104" fmla="+- 0 1427 1105"/>
                                <a:gd name="T105" fmla="*/ T104 w 431"/>
                                <a:gd name="T106" fmla="+- 0 5056 5032"/>
                                <a:gd name="T107" fmla="*/ 5056 h 95"/>
                                <a:gd name="T108" fmla="+- 0 1429 1105"/>
                                <a:gd name="T109" fmla="*/ T108 w 431"/>
                                <a:gd name="T110" fmla="+- 0 5052 5032"/>
                                <a:gd name="T111" fmla="*/ 5052 h 95"/>
                                <a:gd name="T112" fmla="+- 0 1432 1105"/>
                                <a:gd name="T113" fmla="*/ T112 w 431"/>
                                <a:gd name="T114" fmla="+- 0 5048 5032"/>
                                <a:gd name="T115" fmla="*/ 5048 h 95"/>
                                <a:gd name="T116" fmla="+- 0 1435 1105"/>
                                <a:gd name="T117" fmla="*/ T116 w 431"/>
                                <a:gd name="T118" fmla="+- 0 5046 5032"/>
                                <a:gd name="T119" fmla="*/ 5046 h 95"/>
                                <a:gd name="T120" fmla="+- 0 1465 1105"/>
                                <a:gd name="T121" fmla="*/ T120 w 431"/>
                                <a:gd name="T122" fmla="+- 0 5046 5032"/>
                                <a:gd name="T123" fmla="*/ 5046 h 95"/>
                                <a:gd name="T124" fmla="+- 0 1463 1105"/>
                                <a:gd name="T125" fmla="*/ T124 w 431"/>
                                <a:gd name="T126" fmla="+- 0 5042 5032"/>
                                <a:gd name="T127" fmla="*/ 5042 h 95"/>
                                <a:gd name="T128" fmla="+- 0 1454 1105"/>
                                <a:gd name="T129" fmla="*/ T128 w 431"/>
                                <a:gd name="T130" fmla="+- 0 5034 5032"/>
                                <a:gd name="T131" fmla="*/ 5034 h 95"/>
                                <a:gd name="T132" fmla="+- 0 1448 1105"/>
                                <a:gd name="T133" fmla="*/ T132 w 431"/>
                                <a:gd name="T134" fmla="+- 0 5032 5032"/>
                                <a:gd name="T135" fmla="*/ 50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3" y="0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06" y="21"/>
                                  </a:lnTo>
                                  <a:lnTo>
                                    <a:pt x="303" y="33"/>
                                  </a:lnTo>
                                  <a:lnTo>
                                    <a:pt x="303" y="64"/>
                                  </a:lnTo>
                                  <a:lnTo>
                                    <a:pt x="306" y="75"/>
                                  </a:lnTo>
                                  <a:lnTo>
                                    <a:pt x="316" y="91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50" y="92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30" y="80"/>
                                  </a:lnTo>
                                  <a:lnTo>
                                    <a:pt x="327" y="78"/>
                                  </a:lnTo>
                                  <a:lnTo>
                                    <a:pt x="322" y="72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22" y="54"/>
                                  </a:lnTo>
                                  <a:lnTo>
                                    <a:pt x="324" y="51"/>
                                  </a:lnTo>
                                  <a:lnTo>
                                    <a:pt x="326" y="48"/>
                                  </a:lnTo>
                                  <a:lnTo>
                                    <a:pt x="329" y="47"/>
                                  </a:lnTo>
                                  <a:lnTo>
                                    <a:pt x="361" y="47"/>
                                  </a:lnTo>
                                  <a:lnTo>
                                    <a:pt x="361" y="46"/>
                                  </a:lnTo>
                                  <a:lnTo>
                                    <a:pt x="354" y="39"/>
                                  </a:lnTo>
                                  <a:lnTo>
                                    <a:pt x="321" y="39"/>
                                  </a:lnTo>
                                  <a:lnTo>
                                    <a:pt x="321" y="3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324" y="20"/>
                                  </a:lnTo>
                                  <a:lnTo>
                                    <a:pt x="327" y="16"/>
                                  </a:lnTo>
                                  <a:lnTo>
                                    <a:pt x="330" y="14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58" y="10"/>
                                  </a:lnTo>
                                  <a:lnTo>
                                    <a:pt x="349" y="2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2263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6 1105"/>
                                <a:gd name="T1" fmla="*/ T0 w 431"/>
                                <a:gd name="T2" fmla="+- 0 5079 5032"/>
                                <a:gd name="T3" fmla="*/ 5079 h 95"/>
                                <a:gd name="T4" fmla="+- 0 1443 1105"/>
                                <a:gd name="T5" fmla="*/ T4 w 431"/>
                                <a:gd name="T6" fmla="+- 0 5079 5032"/>
                                <a:gd name="T7" fmla="*/ 5079 h 95"/>
                                <a:gd name="T8" fmla="+- 0 1446 1105"/>
                                <a:gd name="T9" fmla="*/ T8 w 431"/>
                                <a:gd name="T10" fmla="+- 0 5080 5032"/>
                                <a:gd name="T11" fmla="*/ 5080 h 95"/>
                                <a:gd name="T12" fmla="+- 0 1448 1105"/>
                                <a:gd name="T13" fmla="*/ T12 w 431"/>
                                <a:gd name="T14" fmla="+- 0 5083 5032"/>
                                <a:gd name="T15" fmla="*/ 5083 h 95"/>
                                <a:gd name="T16" fmla="+- 0 1450 1105"/>
                                <a:gd name="T17" fmla="*/ T16 w 431"/>
                                <a:gd name="T18" fmla="+- 0 5086 5032"/>
                                <a:gd name="T19" fmla="*/ 5086 h 95"/>
                                <a:gd name="T20" fmla="+- 0 1451 1105"/>
                                <a:gd name="T21" fmla="*/ T20 w 431"/>
                                <a:gd name="T22" fmla="+- 0 5090 5032"/>
                                <a:gd name="T23" fmla="*/ 5090 h 95"/>
                                <a:gd name="T24" fmla="+- 0 1451 1105"/>
                                <a:gd name="T25" fmla="*/ T24 w 431"/>
                                <a:gd name="T26" fmla="+- 0 5100 5032"/>
                                <a:gd name="T27" fmla="*/ 5100 h 95"/>
                                <a:gd name="T28" fmla="+- 0 1450 1105"/>
                                <a:gd name="T29" fmla="*/ T28 w 431"/>
                                <a:gd name="T30" fmla="+- 0 5104 5032"/>
                                <a:gd name="T31" fmla="*/ 5104 h 95"/>
                                <a:gd name="T32" fmla="+- 0 1448 1105"/>
                                <a:gd name="T33" fmla="*/ T32 w 431"/>
                                <a:gd name="T34" fmla="+- 0 5107 5032"/>
                                <a:gd name="T35" fmla="*/ 5107 h 95"/>
                                <a:gd name="T36" fmla="+- 0 1446 1105"/>
                                <a:gd name="T37" fmla="*/ T36 w 431"/>
                                <a:gd name="T38" fmla="+- 0 5110 5032"/>
                                <a:gd name="T39" fmla="*/ 5110 h 95"/>
                                <a:gd name="T40" fmla="+- 0 1443 1105"/>
                                <a:gd name="T41" fmla="*/ T40 w 431"/>
                                <a:gd name="T42" fmla="+- 0 5112 5032"/>
                                <a:gd name="T43" fmla="*/ 5112 h 95"/>
                                <a:gd name="T44" fmla="+- 0 1465 1105"/>
                                <a:gd name="T45" fmla="*/ T44 w 431"/>
                                <a:gd name="T46" fmla="+- 0 5112 5032"/>
                                <a:gd name="T47" fmla="*/ 5112 h 95"/>
                                <a:gd name="T48" fmla="+- 0 1468 1105"/>
                                <a:gd name="T49" fmla="*/ T48 w 431"/>
                                <a:gd name="T50" fmla="+- 0 5104 5032"/>
                                <a:gd name="T51" fmla="*/ 5104 h 95"/>
                                <a:gd name="T52" fmla="+- 0 1468 1105"/>
                                <a:gd name="T53" fmla="*/ T52 w 431"/>
                                <a:gd name="T54" fmla="+- 0 5085 5032"/>
                                <a:gd name="T55" fmla="*/ 5085 h 95"/>
                                <a:gd name="T56" fmla="+- 0 1466 1105"/>
                                <a:gd name="T57" fmla="*/ T56 w 431"/>
                                <a:gd name="T58" fmla="+- 0 5079 5032"/>
                                <a:gd name="T59" fmla="*/ 507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1" y="47"/>
                                  </a:moveTo>
                                  <a:lnTo>
                                    <a:pt x="338" y="47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3" y="51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68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41" y="78"/>
                                  </a:lnTo>
                                  <a:lnTo>
                                    <a:pt x="338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3" y="72"/>
                                  </a:lnTo>
                                  <a:lnTo>
                                    <a:pt x="363" y="53"/>
                                  </a:lnTo>
                                  <a:lnTo>
                                    <a:pt x="36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2262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49 1105"/>
                                <a:gd name="T1" fmla="*/ T0 w 431"/>
                                <a:gd name="T2" fmla="+- 0 5064 5032"/>
                                <a:gd name="T3" fmla="*/ 5064 h 95"/>
                                <a:gd name="T4" fmla="+- 0 1438 1105"/>
                                <a:gd name="T5" fmla="*/ T4 w 431"/>
                                <a:gd name="T6" fmla="+- 0 5064 5032"/>
                                <a:gd name="T7" fmla="*/ 5064 h 95"/>
                                <a:gd name="T8" fmla="+- 0 1435 1105"/>
                                <a:gd name="T9" fmla="*/ T8 w 431"/>
                                <a:gd name="T10" fmla="+- 0 5065 5032"/>
                                <a:gd name="T11" fmla="*/ 5065 h 95"/>
                                <a:gd name="T12" fmla="+- 0 1430 1105"/>
                                <a:gd name="T13" fmla="*/ T12 w 431"/>
                                <a:gd name="T14" fmla="+- 0 5067 5032"/>
                                <a:gd name="T15" fmla="*/ 5067 h 95"/>
                                <a:gd name="T16" fmla="+- 0 1427 1105"/>
                                <a:gd name="T17" fmla="*/ T16 w 431"/>
                                <a:gd name="T18" fmla="+- 0 5068 5032"/>
                                <a:gd name="T19" fmla="*/ 5068 h 95"/>
                                <a:gd name="T20" fmla="+- 0 1426 1105"/>
                                <a:gd name="T21" fmla="*/ T20 w 431"/>
                                <a:gd name="T22" fmla="+- 0 5071 5032"/>
                                <a:gd name="T23" fmla="*/ 5071 h 95"/>
                                <a:gd name="T24" fmla="+- 0 1459 1105"/>
                                <a:gd name="T25" fmla="*/ T24 w 431"/>
                                <a:gd name="T26" fmla="+- 0 5071 5032"/>
                                <a:gd name="T27" fmla="*/ 5071 h 95"/>
                                <a:gd name="T28" fmla="+- 0 1456 1105"/>
                                <a:gd name="T29" fmla="*/ T28 w 431"/>
                                <a:gd name="T30" fmla="+- 0 5067 5032"/>
                                <a:gd name="T31" fmla="*/ 5067 h 95"/>
                                <a:gd name="T32" fmla="+- 0 1449 1105"/>
                                <a:gd name="T33" fmla="*/ T32 w 431"/>
                                <a:gd name="T34" fmla="+- 0 5064 5032"/>
                                <a:gd name="T35" fmla="*/ 506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44" y="32"/>
                                  </a:moveTo>
                                  <a:lnTo>
                                    <a:pt x="333" y="32"/>
                                  </a:lnTo>
                                  <a:lnTo>
                                    <a:pt x="330" y="33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21" y="39"/>
                                  </a:lnTo>
                                  <a:lnTo>
                                    <a:pt x="354" y="39"/>
                                  </a:lnTo>
                                  <a:lnTo>
                                    <a:pt x="351" y="35"/>
                                  </a:lnTo>
                                  <a:lnTo>
                                    <a:pt x="34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2261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5 1105"/>
                                <a:gd name="T1" fmla="*/ T0 w 431"/>
                                <a:gd name="T2" fmla="+- 0 5046 5032"/>
                                <a:gd name="T3" fmla="*/ 5046 h 95"/>
                                <a:gd name="T4" fmla="+- 0 1442 1105"/>
                                <a:gd name="T5" fmla="*/ T4 w 431"/>
                                <a:gd name="T6" fmla="+- 0 5046 5032"/>
                                <a:gd name="T7" fmla="*/ 5046 h 95"/>
                                <a:gd name="T8" fmla="+- 0 1444 1105"/>
                                <a:gd name="T9" fmla="*/ T8 w 431"/>
                                <a:gd name="T10" fmla="+- 0 5047 5032"/>
                                <a:gd name="T11" fmla="*/ 5047 h 95"/>
                                <a:gd name="T12" fmla="+- 0 1448 1105"/>
                                <a:gd name="T13" fmla="*/ T12 w 431"/>
                                <a:gd name="T14" fmla="+- 0 5050 5032"/>
                                <a:gd name="T15" fmla="*/ 5050 h 95"/>
                                <a:gd name="T16" fmla="+- 0 1449 1105"/>
                                <a:gd name="T17" fmla="*/ T16 w 431"/>
                                <a:gd name="T18" fmla="+- 0 5052 5032"/>
                                <a:gd name="T19" fmla="*/ 5052 h 95"/>
                                <a:gd name="T20" fmla="+- 0 1449 1105"/>
                                <a:gd name="T21" fmla="*/ T20 w 431"/>
                                <a:gd name="T22" fmla="+- 0 5055 5032"/>
                                <a:gd name="T23" fmla="*/ 5055 h 95"/>
                                <a:gd name="T24" fmla="+- 0 1466 1105"/>
                                <a:gd name="T25" fmla="*/ T24 w 431"/>
                                <a:gd name="T26" fmla="+- 0 5055 5032"/>
                                <a:gd name="T27" fmla="*/ 5055 h 95"/>
                                <a:gd name="T28" fmla="+- 0 1466 1105"/>
                                <a:gd name="T29" fmla="*/ T28 w 431"/>
                                <a:gd name="T30" fmla="+- 0 5048 5032"/>
                                <a:gd name="T31" fmla="*/ 5048 h 95"/>
                                <a:gd name="T32" fmla="+- 0 1465 1105"/>
                                <a:gd name="T33" fmla="*/ T32 w 431"/>
                                <a:gd name="T34" fmla="+- 0 5046 5032"/>
                                <a:gd name="T35" fmla="*/ 50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0" y="14"/>
                                  </a:moveTo>
                                  <a:lnTo>
                                    <a:pt x="337" y="14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343" y="18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44" y="23"/>
                                  </a:lnTo>
                                  <a:lnTo>
                                    <a:pt x="361" y="23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6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2260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5032 5032"/>
                                <a:gd name="T3" fmla="*/ 5032 h 95"/>
                                <a:gd name="T4" fmla="+- 0 1495 1105"/>
                                <a:gd name="T5" fmla="*/ T4 w 431"/>
                                <a:gd name="T6" fmla="+- 0 5032 5032"/>
                                <a:gd name="T7" fmla="*/ 5032 h 95"/>
                                <a:gd name="T8" fmla="+- 0 1488 1105"/>
                                <a:gd name="T9" fmla="*/ T8 w 431"/>
                                <a:gd name="T10" fmla="+- 0 5036 5032"/>
                                <a:gd name="T11" fmla="*/ 5036 h 95"/>
                                <a:gd name="T12" fmla="+- 0 1478 1105"/>
                                <a:gd name="T13" fmla="*/ T12 w 431"/>
                                <a:gd name="T14" fmla="+- 0 5051 5032"/>
                                <a:gd name="T15" fmla="*/ 5051 h 95"/>
                                <a:gd name="T16" fmla="+- 0 1475 1105"/>
                                <a:gd name="T17" fmla="*/ T16 w 431"/>
                                <a:gd name="T18" fmla="+- 0 5063 5032"/>
                                <a:gd name="T19" fmla="*/ 5063 h 95"/>
                                <a:gd name="T20" fmla="+- 0 1475 1105"/>
                                <a:gd name="T21" fmla="*/ T20 w 431"/>
                                <a:gd name="T22" fmla="+- 0 5095 5032"/>
                                <a:gd name="T23" fmla="*/ 5095 h 95"/>
                                <a:gd name="T24" fmla="+- 0 1478 1105"/>
                                <a:gd name="T25" fmla="*/ T24 w 431"/>
                                <a:gd name="T26" fmla="+- 0 5107 5032"/>
                                <a:gd name="T27" fmla="*/ 5107 h 95"/>
                                <a:gd name="T28" fmla="+- 0 1479 1105"/>
                                <a:gd name="T29" fmla="*/ T28 w 431"/>
                                <a:gd name="T30" fmla="+- 0 5109 5032"/>
                                <a:gd name="T31" fmla="*/ 5109 h 95"/>
                                <a:gd name="T32" fmla="+- 0 1488 1105"/>
                                <a:gd name="T33" fmla="*/ T32 w 431"/>
                                <a:gd name="T34" fmla="+- 0 5123 5032"/>
                                <a:gd name="T35" fmla="*/ 5123 h 95"/>
                                <a:gd name="T36" fmla="+- 0 1495 1105"/>
                                <a:gd name="T37" fmla="*/ T36 w 431"/>
                                <a:gd name="T38" fmla="+- 0 5127 5032"/>
                                <a:gd name="T39" fmla="*/ 5127 h 95"/>
                                <a:gd name="T40" fmla="+- 0 1515 1105"/>
                                <a:gd name="T41" fmla="*/ T40 w 431"/>
                                <a:gd name="T42" fmla="+- 0 5127 5032"/>
                                <a:gd name="T43" fmla="*/ 5127 h 95"/>
                                <a:gd name="T44" fmla="+- 0 1523 1105"/>
                                <a:gd name="T45" fmla="*/ T44 w 431"/>
                                <a:gd name="T46" fmla="+- 0 5123 5032"/>
                                <a:gd name="T47" fmla="*/ 5123 h 95"/>
                                <a:gd name="T48" fmla="+- 0 1528 1105"/>
                                <a:gd name="T49" fmla="*/ T48 w 431"/>
                                <a:gd name="T50" fmla="+- 0 5115 5032"/>
                                <a:gd name="T51" fmla="*/ 5115 h 95"/>
                                <a:gd name="T52" fmla="+- 0 1530 1105"/>
                                <a:gd name="T53" fmla="*/ T52 w 431"/>
                                <a:gd name="T54" fmla="+- 0 5111 5032"/>
                                <a:gd name="T55" fmla="*/ 5111 h 95"/>
                                <a:gd name="T56" fmla="+- 0 1501 1105"/>
                                <a:gd name="T57" fmla="*/ T56 w 431"/>
                                <a:gd name="T58" fmla="+- 0 5111 5032"/>
                                <a:gd name="T59" fmla="*/ 5111 h 95"/>
                                <a:gd name="T60" fmla="+- 0 1498 1105"/>
                                <a:gd name="T61" fmla="*/ T60 w 431"/>
                                <a:gd name="T62" fmla="+- 0 5109 5032"/>
                                <a:gd name="T63" fmla="*/ 5109 h 95"/>
                                <a:gd name="T64" fmla="+- 0 1496 1105"/>
                                <a:gd name="T65" fmla="*/ T64 w 431"/>
                                <a:gd name="T66" fmla="+- 0 5103 5032"/>
                                <a:gd name="T67" fmla="*/ 5103 h 95"/>
                                <a:gd name="T68" fmla="+- 0 1494 1105"/>
                                <a:gd name="T69" fmla="*/ T68 w 431"/>
                                <a:gd name="T70" fmla="+- 0 5098 5032"/>
                                <a:gd name="T71" fmla="*/ 5098 h 95"/>
                                <a:gd name="T72" fmla="+- 0 1493 1105"/>
                                <a:gd name="T73" fmla="*/ T72 w 431"/>
                                <a:gd name="T74" fmla="+- 0 5090 5032"/>
                                <a:gd name="T75" fmla="*/ 5090 h 95"/>
                                <a:gd name="T76" fmla="+- 0 1493 1105"/>
                                <a:gd name="T77" fmla="*/ T76 w 431"/>
                                <a:gd name="T78" fmla="+- 0 5068 5032"/>
                                <a:gd name="T79" fmla="*/ 5068 h 95"/>
                                <a:gd name="T80" fmla="+- 0 1494 1105"/>
                                <a:gd name="T81" fmla="*/ T80 w 431"/>
                                <a:gd name="T82" fmla="+- 0 5060 5032"/>
                                <a:gd name="T83" fmla="*/ 5060 h 95"/>
                                <a:gd name="T84" fmla="+- 0 1496 1105"/>
                                <a:gd name="T85" fmla="*/ T84 w 431"/>
                                <a:gd name="T86" fmla="+- 0 5055 5032"/>
                                <a:gd name="T87" fmla="*/ 5055 h 95"/>
                                <a:gd name="T88" fmla="+- 0 1498 1105"/>
                                <a:gd name="T89" fmla="*/ T88 w 431"/>
                                <a:gd name="T90" fmla="+- 0 5050 5032"/>
                                <a:gd name="T91" fmla="*/ 5050 h 95"/>
                                <a:gd name="T92" fmla="+- 0 1501 1105"/>
                                <a:gd name="T93" fmla="*/ T92 w 431"/>
                                <a:gd name="T94" fmla="+- 0 5047 5032"/>
                                <a:gd name="T95" fmla="*/ 5047 h 95"/>
                                <a:gd name="T96" fmla="+- 0 1530 1105"/>
                                <a:gd name="T97" fmla="*/ T96 w 431"/>
                                <a:gd name="T98" fmla="+- 0 5047 5032"/>
                                <a:gd name="T99" fmla="*/ 5047 h 95"/>
                                <a:gd name="T100" fmla="+- 0 1523 1105"/>
                                <a:gd name="T101" fmla="*/ T100 w 431"/>
                                <a:gd name="T102" fmla="+- 0 5036 5032"/>
                                <a:gd name="T103" fmla="*/ 5036 h 95"/>
                                <a:gd name="T104" fmla="+- 0 1515 1105"/>
                                <a:gd name="T105" fmla="*/ T104 w 431"/>
                                <a:gd name="T106" fmla="+- 0 5032 5032"/>
                                <a:gd name="T107" fmla="*/ 50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74" y="77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3" y="83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1"/>
                                  </a:lnTo>
                                  <a:lnTo>
                                    <a:pt x="389" y="66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2259"/>
                          <wps:cNvSpPr>
                            <a:spLocks/>
                          </wps:cNvSpPr>
                          <wps:spPr bwMode="auto">
                            <a:xfrm>
                              <a:off x="1105" y="503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5047 5032"/>
                                <a:gd name="T3" fmla="*/ 5047 h 95"/>
                                <a:gd name="T4" fmla="+- 0 1510 1105"/>
                                <a:gd name="T5" fmla="*/ T4 w 431"/>
                                <a:gd name="T6" fmla="+- 0 5047 5032"/>
                                <a:gd name="T7" fmla="*/ 5047 h 95"/>
                                <a:gd name="T8" fmla="+- 0 1513 1105"/>
                                <a:gd name="T9" fmla="*/ T8 w 431"/>
                                <a:gd name="T10" fmla="+- 0 5050 5032"/>
                                <a:gd name="T11" fmla="*/ 5050 h 95"/>
                                <a:gd name="T12" fmla="+- 0 1515 1105"/>
                                <a:gd name="T13" fmla="*/ T12 w 431"/>
                                <a:gd name="T14" fmla="+- 0 5055 5032"/>
                                <a:gd name="T15" fmla="*/ 5055 h 95"/>
                                <a:gd name="T16" fmla="+- 0 1517 1105"/>
                                <a:gd name="T17" fmla="*/ T16 w 431"/>
                                <a:gd name="T18" fmla="+- 0 5060 5032"/>
                                <a:gd name="T19" fmla="*/ 5060 h 95"/>
                                <a:gd name="T20" fmla="+- 0 1518 1105"/>
                                <a:gd name="T21" fmla="*/ T20 w 431"/>
                                <a:gd name="T22" fmla="+- 0 5068 5032"/>
                                <a:gd name="T23" fmla="*/ 5068 h 95"/>
                                <a:gd name="T24" fmla="+- 0 1518 1105"/>
                                <a:gd name="T25" fmla="*/ T24 w 431"/>
                                <a:gd name="T26" fmla="+- 0 5090 5032"/>
                                <a:gd name="T27" fmla="*/ 5090 h 95"/>
                                <a:gd name="T28" fmla="+- 0 1517 1105"/>
                                <a:gd name="T29" fmla="*/ T28 w 431"/>
                                <a:gd name="T30" fmla="+- 0 5098 5032"/>
                                <a:gd name="T31" fmla="*/ 5098 h 95"/>
                                <a:gd name="T32" fmla="+- 0 1515 1105"/>
                                <a:gd name="T33" fmla="*/ T32 w 431"/>
                                <a:gd name="T34" fmla="+- 0 5104 5032"/>
                                <a:gd name="T35" fmla="*/ 5104 h 95"/>
                                <a:gd name="T36" fmla="+- 0 1513 1105"/>
                                <a:gd name="T37" fmla="*/ T36 w 431"/>
                                <a:gd name="T38" fmla="+- 0 5109 5032"/>
                                <a:gd name="T39" fmla="*/ 5109 h 95"/>
                                <a:gd name="T40" fmla="+- 0 1510 1105"/>
                                <a:gd name="T41" fmla="*/ T40 w 431"/>
                                <a:gd name="T42" fmla="+- 0 5111 5032"/>
                                <a:gd name="T43" fmla="*/ 5111 h 95"/>
                                <a:gd name="T44" fmla="+- 0 1530 1105"/>
                                <a:gd name="T45" fmla="*/ T44 w 431"/>
                                <a:gd name="T46" fmla="+- 0 5111 5032"/>
                                <a:gd name="T47" fmla="*/ 5111 h 95"/>
                                <a:gd name="T48" fmla="+- 0 1533 1105"/>
                                <a:gd name="T49" fmla="*/ T48 w 431"/>
                                <a:gd name="T50" fmla="+- 0 5107 5032"/>
                                <a:gd name="T51" fmla="*/ 5107 h 95"/>
                                <a:gd name="T52" fmla="+- 0 1535 1105"/>
                                <a:gd name="T53" fmla="*/ T52 w 431"/>
                                <a:gd name="T54" fmla="+- 0 5095 5032"/>
                                <a:gd name="T55" fmla="*/ 5095 h 95"/>
                                <a:gd name="T56" fmla="+- 0 1535 1105"/>
                                <a:gd name="T57" fmla="*/ T56 w 431"/>
                                <a:gd name="T58" fmla="+- 0 5063 5032"/>
                                <a:gd name="T59" fmla="*/ 5063 h 95"/>
                                <a:gd name="T60" fmla="+- 0 1533 1105"/>
                                <a:gd name="T61" fmla="*/ T60 w 431"/>
                                <a:gd name="T62" fmla="+- 0 5051 5032"/>
                                <a:gd name="T63" fmla="*/ 5051 h 95"/>
                                <a:gd name="T64" fmla="+- 0 1530 1105"/>
                                <a:gd name="T65" fmla="*/ T64 w 431"/>
                                <a:gd name="T66" fmla="+- 0 5047 5032"/>
                                <a:gd name="T67" fmla="*/ 50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5"/>
                                  </a:moveTo>
                                  <a:lnTo>
                                    <a:pt x="405" y="15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8"/>
                                  </a:lnTo>
                                  <a:lnTo>
                                    <a:pt x="412" y="66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25" y="79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3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28" y="19"/>
                                  </a:lnTo>
                                  <a:lnTo>
                                    <a:pt x="42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2226"/>
                        <wpg:cNvGrpSpPr>
                          <a:grpSpLocks/>
                        </wpg:cNvGrpSpPr>
                        <wpg:grpSpPr bwMode="auto">
                          <a:xfrm>
                            <a:off x="1105" y="5272"/>
                            <a:ext cx="431" cy="95"/>
                            <a:chOff x="1105" y="5272"/>
                            <a:chExt cx="431" cy="95"/>
                          </a:xfrm>
                        </wpg:grpSpPr>
                        <wps:wsp>
                          <wps:cNvPr id="1481" name="Freeform 2257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141 1105"/>
                                <a:gd name="T1" fmla="*/ T0 w 431"/>
                                <a:gd name="T2" fmla="+- 0 5272 5272"/>
                                <a:gd name="T3" fmla="*/ 5272 h 95"/>
                                <a:gd name="T4" fmla="+- 0 1127 1105"/>
                                <a:gd name="T5" fmla="*/ T4 w 431"/>
                                <a:gd name="T6" fmla="+- 0 5272 5272"/>
                                <a:gd name="T7" fmla="*/ 5272 h 95"/>
                                <a:gd name="T8" fmla="+- 0 1127 1105"/>
                                <a:gd name="T9" fmla="*/ T8 w 431"/>
                                <a:gd name="T10" fmla="+- 0 5278 5272"/>
                                <a:gd name="T11" fmla="*/ 5278 h 95"/>
                                <a:gd name="T12" fmla="+- 0 1125 1105"/>
                                <a:gd name="T13" fmla="*/ T12 w 431"/>
                                <a:gd name="T14" fmla="+- 0 5282 5272"/>
                                <a:gd name="T15" fmla="*/ 5282 h 95"/>
                                <a:gd name="T16" fmla="+- 0 1118 1105"/>
                                <a:gd name="T17" fmla="*/ T16 w 431"/>
                                <a:gd name="T18" fmla="+- 0 5287 5272"/>
                                <a:gd name="T19" fmla="*/ 5287 h 95"/>
                                <a:gd name="T20" fmla="+- 0 1113 1105"/>
                                <a:gd name="T21" fmla="*/ T20 w 431"/>
                                <a:gd name="T22" fmla="+- 0 5288 5272"/>
                                <a:gd name="T23" fmla="*/ 5288 h 95"/>
                                <a:gd name="T24" fmla="+- 0 1105 1105"/>
                                <a:gd name="T25" fmla="*/ T24 w 431"/>
                                <a:gd name="T26" fmla="+- 0 5288 5272"/>
                                <a:gd name="T27" fmla="*/ 5288 h 95"/>
                                <a:gd name="T28" fmla="+- 0 1105 1105"/>
                                <a:gd name="T29" fmla="*/ T28 w 431"/>
                                <a:gd name="T30" fmla="+- 0 5301 5272"/>
                                <a:gd name="T31" fmla="*/ 5301 h 95"/>
                                <a:gd name="T32" fmla="+- 0 1124 1105"/>
                                <a:gd name="T33" fmla="*/ T32 w 431"/>
                                <a:gd name="T34" fmla="+- 0 5301 5272"/>
                                <a:gd name="T35" fmla="*/ 5301 h 95"/>
                                <a:gd name="T36" fmla="+- 0 1124 1105"/>
                                <a:gd name="T37" fmla="*/ T36 w 431"/>
                                <a:gd name="T38" fmla="+- 0 5365 5272"/>
                                <a:gd name="T39" fmla="*/ 5365 h 95"/>
                                <a:gd name="T40" fmla="+- 0 1141 1105"/>
                                <a:gd name="T41" fmla="*/ T40 w 431"/>
                                <a:gd name="T42" fmla="+- 0 5365 5272"/>
                                <a:gd name="T43" fmla="*/ 5365 h 95"/>
                                <a:gd name="T44" fmla="+- 0 1141 1105"/>
                                <a:gd name="T45" fmla="*/ T44 w 431"/>
                                <a:gd name="T46" fmla="+- 0 5272 5272"/>
                                <a:gd name="T47" fmla="*/ 52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2256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06 1105"/>
                                <a:gd name="T1" fmla="*/ T0 w 431"/>
                                <a:gd name="T2" fmla="+- 0 5272 5272"/>
                                <a:gd name="T3" fmla="*/ 5272 h 95"/>
                                <a:gd name="T4" fmla="+- 0 1186 1105"/>
                                <a:gd name="T5" fmla="*/ T4 w 431"/>
                                <a:gd name="T6" fmla="+- 0 5272 5272"/>
                                <a:gd name="T7" fmla="*/ 5272 h 95"/>
                                <a:gd name="T8" fmla="+- 0 1179 1105"/>
                                <a:gd name="T9" fmla="*/ T8 w 431"/>
                                <a:gd name="T10" fmla="+- 0 5276 5272"/>
                                <a:gd name="T11" fmla="*/ 5276 h 95"/>
                                <a:gd name="T12" fmla="+- 0 1169 1105"/>
                                <a:gd name="T13" fmla="*/ T12 w 431"/>
                                <a:gd name="T14" fmla="+- 0 5292 5272"/>
                                <a:gd name="T15" fmla="*/ 5292 h 95"/>
                                <a:gd name="T16" fmla="+- 0 1166 1105"/>
                                <a:gd name="T17" fmla="*/ T16 w 431"/>
                                <a:gd name="T18" fmla="+- 0 5304 5272"/>
                                <a:gd name="T19" fmla="*/ 5304 h 95"/>
                                <a:gd name="T20" fmla="+- 0 1166 1105"/>
                                <a:gd name="T21" fmla="*/ T20 w 431"/>
                                <a:gd name="T22" fmla="+- 0 5335 5272"/>
                                <a:gd name="T23" fmla="*/ 5335 h 95"/>
                                <a:gd name="T24" fmla="+- 0 1169 1105"/>
                                <a:gd name="T25" fmla="*/ T24 w 431"/>
                                <a:gd name="T26" fmla="+- 0 5347 5272"/>
                                <a:gd name="T27" fmla="*/ 5347 h 95"/>
                                <a:gd name="T28" fmla="+- 0 1179 1105"/>
                                <a:gd name="T29" fmla="*/ T28 w 431"/>
                                <a:gd name="T30" fmla="+- 0 5363 5272"/>
                                <a:gd name="T31" fmla="*/ 5363 h 95"/>
                                <a:gd name="T32" fmla="+- 0 1186 1105"/>
                                <a:gd name="T33" fmla="*/ T32 w 431"/>
                                <a:gd name="T34" fmla="+- 0 5367 5272"/>
                                <a:gd name="T35" fmla="*/ 5367 h 95"/>
                                <a:gd name="T36" fmla="+- 0 1206 1105"/>
                                <a:gd name="T37" fmla="*/ T36 w 431"/>
                                <a:gd name="T38" fmla="+- 0 5367 5272"/>
                                <a:gd name="T39" fmla="*/ 5367 h 95"/>
                                <a:gd name="T40" fmla="+- 0 1214 1105"/>
                                <a:gd name="T41" fmla="*/ T40 w 431"/>
                                <a:gd name="T42" fmla="+- 0 5363 5272"/>
                                <a:gd name="T43" fmla="*/ 5363 h 95"/>
                                <a:gd name="T44" fmla="+- 0 1221 1105"/>
                                <a:gd name="T45" fmla="*/ T44 w 431"/>
                                <a:gd name="T46" fmla="+- 0 5352 5272"/>
                                <a:gd name="T47" fmla="*/ 5352 h 95"/>
                                <a:gd name="T48" fmla="+- 0 1192 1105"/>
                                <a:gd name="T49" fmla="*/ T48 w 431"/>
                                <a:gd name="T50" fmla="+- 0 5352 5272"/>
                                <a:gd name="T51" fmla="*/ 5352 h 95"/>
                                <a:gd name="T52" fmla="+- 0 1188 1105"/>
                                <a:gd name="T53" fmla="*/ T52 w 431"/>
                                <a:gd name="T54" fmla="+- 0 5349 5272"/>
                                <a:gd name="T55" fmla="*/ 5349 h 95"/>
                                <a:gd name="T56" fmla="+- 0 1186 1105"/>
                                <a:gd name="T57" fmla="*/ T56 w 431"/>
                                <a:gd name="T58" fmla="+- 0 5344 5272"/>
                                <a:gd name="T59" fmla="*/ 5344 h 95"/>
                                <a:gd name="T60" fmla="+- 0 1184 1105"/>
                                <a:gd name="T61" fmla="*/ T60 w 431"/>
                                <a:gd name="T62" fmla="+- 0 5339 5272"/>
                                <a:gd name="T63" fmla="*/ 5339 h 95"/>
                                <a:gd name="T64" fmla="+- 0 1183 1105"/>
                                <a:gd name="T65" fmla="*/ T64 w 431"/>
                                <a:gd name="T66" fmla="+- 0 5331 5272"/>
                                <a:gd name="T67" fmla="*/ 5331 h 95"/>
                                <a:gd name="T68" fmla="+- 0 1183 1105"/>
                                <a:gd name="T69" fmla="*/ T68 w 431"/>
                                <a:gd name="T70" fmla="+- 0 5308 5272"/>
                                <a:gd name="T71" fmla="*/ 5308 h 95"/>
                                <a:gd name="T72" fmla="+- 0 1184 1105"/>
                                <a:gd name="T73" fmla="*/ T72 w 431"/>
                                <a:gd name="T74" fmla="+- 0 5300 5272"/>
                                <a:gd name="T75" fmla="*/ 5300 h 95"/>
                                <a:gd name="T76" fmla="+- 0 1186 1105"/>
                                <a:gd name="T77" fmla="*/ T76 w 431"/>
                                <a:gd name="T78" fmla="+- 0 5295 5272"/>
                                <a:gd name="T79" fmla="*/ 5295 h 95"/>
                                <a:gd name="T80" fmla="+- 0 1188 1105"/>
                                <a:gd name="T81" fmla="*/ T80 w 431"/>
                                <a:gd name="T82" fmla="+- 0 5290 5272"/>
                                <a:gd name="T83" fmla="*/ 5290 h 95"/>
                                <a:gd name="T84" fmla="+- 0 1192 1105"/>
                                <a:gd name="T85" fmla="*/ T84 w 431"/>
                                <a:gd name="T86" fmla="+- 0 5288 5272"/>
                                <a:gd name="T87" fmla="*/ 5288 h 95"/>
                                <a:gd name="T88" fmla="+- 0 1221 1105"/>
                                <a:gd name="T89" fmla="*/ T88 w 431"/>
                                <a:gd name="T90" fmla="+- 0 5288 5272"/>
                                <a:gd name="T91" fmla="*/ 5288 h 95"/>
                                <a:gd name="T92" fmla="+- 0 1214 1105"/>
                                <a:gd name="T93" fmla="*/ T92 w 431"/>
                                <a:gd name="T94" fmla="+- 0 5276 5272"/>
                                <a:gd name="T95" fmla="*/ 5276 h 95"/>
                                <a:gd name="T96" fmla="+- 0 1206 1105"/>
                                <a:gd name="T97" fmla="*/ T96 w 431"/>
                                <a:gd name="T98" fmla="+- 0 5272 5272"/>
                                <a:gd name="T99" fmla="*/ 52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0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1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2255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21 1105"/>
                                <a:gd name="T1" fmla="*/ T0 w 431"/>
                                <a:gd name="T2" fmla="+- 0 5288 5272"/>
                                <a:gd name="T3" fmla="*/ 5288 h 95"/>
                                <a:gd name="T4" fmla="+- 0 1201 1105"/>
                                <a:gd name="T5" fmla="*/ T4 w 431"/>
                                <a:gd name="T6" fmla="+- 0 5288 5272"/>
                                <a:gd name="T7" fmla="*/ 5288 h 95"/>
                                <a:gd name="T8" fmla="+- 0 1204 1105"/>
                                <a:gd name="T9" fmla="*/ T8 w 431"/>
                                <a:gd name="T10" fmla="+- 0 5290 5272"/>
                                <a:gd name="T11" fmla="*/ 5290 h 95"/>
                                <a:gd name="T12" fmla="+- 0 1206 1105"/>
                                <a:gd name="T13" fmla="*/ T12 w 431"/>
                                <a:gd name="T14" fmla="+- 0 5295 5272"/>
                                <a:gd name="T15" fmla="*/ 5295 h 95"/>
                                <a:gd name="T16" fmla="+- 0 1208 1105"/>
                                <a:gd name="T17" fmla="*/ T16 w 431"/>
                                <a:gd name="T18" fmla="+- 0 5300 5272"/>
                                <a:gd name="T19" fmla="*/ 5300 h 95"/>
                                <a:gd name="T20" fmla="+- 0 1209 1105"/>
                                <a:gd name="T21" fmla="*/ T20 w 431"/>
                                <a:gd name="T22" fmla="+- 0 5308 5272"/>
                                <a:gd name="T23" fmla="*/ 5308 h 95"/>
                                <a:gd name="T24" fmla="+- 0 1209 1105"/>
                                <a:gd name="T25" fmla="*/ T24 w 431"/>
                                <a:gd name="T26" fmla="+- 0 5331 5272"/>
                                <a:gd name="T27" fmla="*/ 5331 h 95"/>
                                <a:gd name="T28" fmla="+- 0 1208 1105"/>
                                <a:gd name="T29" fmla="*/ T28 w 431"/>
                                <a:gd name="T30" fmla="+- 0 5339 5272"/>
                                <a:gd name="T31" fmla="*/ 5339 h 95"/>
                                <a:gd name="T32" fmla="+- 0 1206 1105"/>
                                <a:gd name="T33" fmla="*/ T32 w 431"/>
                                <a:gd name="T34" fmla="+- 0 5344 5272"/>
                                <a:gd name="T35" fmla="*/ 5344 h 95"/>
                                <a:gd name="T36" fmla="+- 0 1204 1105"/>
                                <a:gd name="T37" fmla="*/ T36 w 431"/>
                                <a:gd name="T38" fmla="+- 0 5349 5272"/>
                                <a:gd name="T39" fmla="*/ 5349 h 95"/>
                                <a:gd name="T40" fmla="+- 0 1201 1105"/>
                                <a:gd name="T41" fmla="*/ T40 w 431"/>
                                <a:gd name="T42" fmla="+- 0 5352 5272"/>
                                <a:gd name="T43" fmla="*/ 5352 h 95"/>
                                <a:gd name="T44" fmla="+- 0 1221 1105"/>
                                <a:gd name="T45" fmla="*/ T44 w 431"/>
                                <a:gd name="T46" fmla="+- 0 5352 5272"/>
                                <a:gd name="T47" fmla="*/ 5352 h 95"/>
                                <a:gd name="T48" fmla="+- 0 1224 1105"/>
                                <a:gd name="T49" fmla="*/ T48 w 431"/>
                                <a:gd name="T50" fmla="+- 0 5347 5272"/>
                                <a:gd name="T51" fmla="*/ 5347 h 95"/>
                                <a:gd name="T52" fmla="+- 0 1226 1105"/>
                                <a:gd name="T53" fmla="*/ T52 w 431"/>
                                <a:gd name="T54" fmla="+- 0 5336 5272"/>
                                <a:gd name="T55" fmla="*/ 5336 h 95"/>
                                <a:gd name="T56" fmla="+- 0 1226 1105"/>
                                <a:gd name="T57" fmla="*/ T56 w 431"/>
                                <a:gd name="T58" fmla="+- 0 5304 5272"/>
                                <a:gd name="T59" fmla="*/ 5304 h 95"/>
                                <a:gd name="T60" fmla="+- 0 1224 1105"/>
                                <a:gd name="T61" fmla="*/ T60 w 431"/>
                                <a:gd name="T62" fmla="+- 0 5292 5272"/>
                                <a:gd name="T63" fmla="*/ 5292 h 95"/>
                                <a:gd name="T64" fmla="+- 0 1221 1105"/>
                                <a:gd name="T65" fmla="*/ T64 w 431"/>
                                <a:gd name="T66" fmla="+- 0 5288 5272"/>
                                <a:gd name="T67" fmla="*/ 528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16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2254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66 1105"/>
                                <a:gd name="T1" fmla="*/ T0 w 431"/>
                                <a:gd name="T2" fmla="+- 0 5321 5272"/>
                                <a:gd name="T3" fmla="*/ 5321 h 95"/>
                                <a:gd name="T4" fmla="+- 0 1233 1105"/>
                                <a:gd name="T5" fmla="*/ T4 w 431"/>
                                <a:gd name="T6" fmla="+- 0 5321 5272"/>
                                <a:gd name="T7" fmla="*/ 5321 h 95"/>
                                <a:gd name="T8" fmla="+- 0 1233 1105"/>
                                <a:gd name="T9" fmla="*/ T8 w 431"/>
                                <a:gd name="T10" fmla="+- 0 5338 5272"/>
                                <a:gd name="T11" fmla="*/ 5338 h 95"/>
                                <a:gd name="T12" fmla="+- 0 1266 1105"/>
                                <a:gd name="T13" fmla="*/ T12 w 431"/>
                                <a:gd name="T14" fmla="+- 0 5338 5272"/>
                                <a:gd name="T15" fmla="*/ 5338 h 95"/>
                                <a:gd name="T16" fmla="+- 0 1266 1105"/>
                                <a:gd name="T17" fmla="*/ T16 w 431"/>
                                <a:gd name="T18" fmla="+- 0 5321 5272"/>
                                <a:gd name="T19" fmla="*/ 532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61" y="49"/>
                                  </a:moveTo>
                                  <a:lnTo>
                                    <a:pt x="128" y="49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2253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289 1105"/>
                                <a:gd name="T1" fmla="*/ T0 w 431"/>
                                <a:gd name="T2" fmla="+- 0 5336 5272"/>
                                <a:gd name="T3" fmla="*/ 5336 h 95"/>
                                <a:gd name="T4" fmla="+- 0 1273 1105"/>
                                <a:gd name="T5" fmla="*/ T4 w 431"/>
                                <a:gd name="T6" fmla="+- 0 5336 5272"/>
                                <a:gd name="T7" fmla="*/ 5336 h 95"/>
                                <a:gd name="T8" fmla="+- 0 1273 1105"/>
                                <a:gd name="T9" fmla="*/ T8 w 431"/>
                                <a:gd name="T10" fmla="+- 0 5347 5272"/>
                                <a:gd name="T11" fmla="*/ 5347 h 95"/>
                                <a:gd name="T12" fmla="+- 0 1275 1105"/>
                                <a:gd name="T13" fmla="*/ T12 w 431"/>
                                <a:gd name="T14" fmla="+- 0 5354 5272"/>
                                <a:gd name="T15" fmla="*/ 5354 h 95"/>
                                <a:gd name="T16" fmla="+- 0 1286 1105"/>
                                <a:gd name="T17" fmla="*/ T16 w 431"/>
                                <a:gd name="T18" fmla="+- 0 5365 5272"/>
                                <a:gd name="T19" fmla="*/ 5365 h 95"/>
                                <a:gd name="T20" fmla="+- 0 1293 1105"/>
                                <a:gd name="T21" fmla="*/ T20 w 431"/>
                                <a:gd name="T22" fmla="+- 0 5367 5272"/>
                                <a:gd name="T23" fmla="*/ 5367 h 95"/>
                                <a:gd name="T24" fmla="+- 0 1311 1105"/>
                                <a:gd name="T25" fmla="*/ T24 w 431"/>
                                <a:gd name="T26" fmla="+- 0 5367 5272"/>
                                <a:gd name="T27" fmla="*/ 5367 h 95"/>
                                <a:gd name="T28" fmla="+- 0 1319 1105"/>
                                <a:gd name="T29" fmla="*/ T28 w 431"/>
                                <a:gd name="T30" fmla="+- 0 5364 5272"/>
                                <a:gd name="T31" fmla="*/ 5364 h 95"/>
                                <a:gd name="T32" fmla="+- 0 1330 1105"/>
                                <a:gd name="T33" fmla="*/ T32 w 431"/>
                                <a:gd name="T34" fmla="+- 0 5354 5272"/>
                                <a:gd name="T35" fmla="*/ 5354 h 95"/>
                                <a:gd name="T36" fmla="+- 0 1330 1105"/>
                                <a:gd name="T37" fmla="*/ T36 w 431"/>
                                <a:gd name="T38" fmla="+- 0 5352 5272"/>
                                <a:gd name="T39" fmla="*/ 5352 h 95"/>
                                <a:gd name="T40" fmla="+- 0 1298 1105"/>
                                <a:gd name="T41" fmla="*/ T40 w 431"/>
                                <a:gd name="T42" fmla="+- 0 5352 5272"/>
                                <a:gd name="T43" fmla="*/ 5352 h 95"/>
                                <a:gd name="T44" fmla="+- 0 1294 1105"/>
                                <a:gd name="T45" fmla="*/ T44 w 431"/>
                                <a:gd name="T46" fmla="+- 0 5351 5272"/>
                                <a:gd name="T47" fmla="*/ 5351 h 95"/>
                                <a:gd name="T48" fmla="+- 0 1290 1105"/>
                                <a:gd name="T49" fmla="*/ T48 w 431"/>
                                <a:gd name="T50" fmla="+- 0 5345 5272"/>
                                <a:gd name="T51" fmla="*/ 5345 h 95"/>
                                <a:gd name="T52" fmla="+- 0 1289 1105"/>
                                <a:gd name="T53" fmla="*/ T52 w 431"/>
                                <a:gd name="T54" fmla="+- 0 5342 5272"/>
                                <a:gd name="T55" fmla="*/ 5342 h 95"/>
                                <a:gd name="T56" fmla="+- 0 1289 1105"/>
                                <a:gd name="T57" fmla="*/ T56 w 431"/>
                                <a:gd name="T58" fmla="+- 0 5336 5272"/>
                                <a:gd name="T59" fmla="*/ 53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184" y="64"/>
                                  </a:moveTo>
                                  <a:lnTo>
                                    <a:pt x="168" y="64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70" y="82"/>
                                  </a:lnTo>
                                  <a:lnTo>
                                    <a:pt x="181" y="93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25" y="82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2252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5324 5272"/>
                                <a:gd name="T3" fmla="*/ 5324 h 95"/>
                                <a:gd name="T4" fmla="+- 0 1305 1105"/>
                                <a:gd name="T5" fmla="*/ T4 w 431"/>
                                <a:gd name="T6" fmla="+- 0 5324 5272"/>
                                <a:gd name="T7" fmla="*/ 5324 h 95"/>
                                <a:gd name="T8" fmla="+- 0 1308 1105"/>
                                <a:gd name="T9" fmla="*/ T8 w 431"/>
                                <a:gd name="T10" fmla="+- 0 5325 5272"/>
                                <a:gd name="T11" fmla="*/ 5325 h 95"/>
                                <a:gd name="T12" fmla="+- 0 1311 1105"/>
                                <a:gd name="T13" fmla="*/ T12 w 431"/>
                                <a:gd name="T14" fmla="+- 0 5327 5272"/>
                                <a:gd name="T15" fmla="*/ 5327 h 95"/>
                                <a:gd name="T16" fmla="+- 0 1314 1105"/>
                                <a:gd name="T17" fmla="*/ T16 w 431"/>
                                <a:gd name="T18" fmla="+- 0 5330 5272"/>
                                <a:gd name="T19" fmla="*/ 5330 h 95"/>
                                <a:gd name="T20" fmla="+- 0 1315 1105"/>
                                <a:gd name="T21" fmla="*/ T20 w 431"/>
                                <a:gd name="T22" fmla="+- 0 5333 5272"/>
                                <a:gd name="T23" fmla="*/ 5333 h 95"/>
                                <a:gd name="T24" fmla="+- 0 1315 1105"/>
                                <a:gd name="T25" fmla="*/ T24 w 431"/>
                                <a:gd name="T26" fmla="+- 0 5342 5272"/>
                                <a:gd name="T27" fmla="*/ 5342 h 95"/>
                                <a:gd name="T28" fmla="+- 0 1314 1105"/>
                                <a:gd name="T29" fmla="*/ T28 w 431"/>
                                <a:gd name="T30" fmla="+- 0 5346 5272"/>
                                <a:gd name="T31" fmla="*/ 5346 h 95"/>
                                <a:gd name="T32" fmla="+- 0 1309 1105"/>
                                <a:gd name="T33" fmla="*/ T32 w 431"/>
                                <a:gd name="T34" fmla="+- 0 5351 5272"/>
                                <a:gd name="T35" fmla="*/ 5351 h 95"/>
                                <a:gd name="T36" fmla="+- 0 1306 1105"/>
                                <a:gd name="T37" fmla="*/ T36 w 431"/>
                                <a:gd name="T38" fmla="+- 0 5352 5272"/>
                                <a:gd name="T39" fmla="*/ 5352 h 95"/>
                                <a:gd name="T40" fmla="+- 0 1330 1105"/>
                                <a:gd name="T41" fmla="*/ T40 w 431"/>
                                <a:gd name="T42" fmla="+- 0 5352 5272"/>
                                <a:gd name="T43" fmla="*/ 5352 h 95"/>
                                <a:gd name="T44" fmla="+- 0 1333 1105"/>
                                <a:gd name="T45" fmla="*/ T44 w 431"/>
                                <a:gd name="T46" fmla="+- 0 5346 5272"/>
                                <a:gd name="T47" fmla="*/ 5346 h 95"/>
                                <a:gd name="T48" fmla="+- 0 1333 1105"/>
                                <a:gd name="T49" fmla="*/ T48 w 431"/>
                                <a:gd name="T50" fmla="+- 0 5332 5272"/>
                                <a:gd name="T51" fmla="*/ 5332 h 95"/>
                                <a:gd name="T52" fmla="+- 0 1331 1105"/>
                                <a:gd name="T53" fmla="*/ T52 w 431"/>
                                <a:gd name="T54" fmla="+- 0 5328 5272"/>
                                <a:gd name="T55" fmla="*/ 5328 h 95"/>
                                <a:gd name="T56" fmla="+- 0 1329 1105"/>
                                <a:gd name="T57" fmla="*/ T56 w 431"/>
                                <a:gd name="T58" fmla="+- 0 5324 5272"/>
                                <a:gd name="T59" fmla="*/ 532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52"/>
                                  </a:moveTo>
                                  <a:lnTo>
                                    <a:pt x="200" y="52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09" y="74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2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2251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29 1105"/>
                                <a:gd name="T1" fmla="*/ T0 w 431"/>
                                <a:gd name="T2" fmla="+- 0 5287 5272"/>
                                <a:gd name="T3" fmla="*/ 5287 h 95"/>
                                <a:gd name="T4" fmla="+- 0 1305 1105"/>
                                <a:gd name="T5" fmla="*/ T4 w 431"/>
                                <a:gd name="T6" fmla="+- 0 5287 5272"/>
                                <a:gd name="T7" fmla="*/ 5287 h 95"/>
                                <a:gd name="T8" fmla="+- 0 1308 1105"/>
                                <a:gd name="T9" fmla="*/ T8 w 431"/>
                                <a:gd name="T10" fmla="+- 0 5288 5272"/>
                                <a:gd name="T11" fmla="*/ 5288 h 95"/>
                                <a:gd name="T12" fmla="+- 0 1310 1105"/>
                                <a:gd name="T13" fmla="*/ T12 w 431"/>
                                <a:gd name="T14" fmla="+- 0 5290 5272"/>
                                <a:gd name="T15" fmla="*/ 5290 h 95"/>
                                <a:gd name="T16" fmla="+- 0 1312 1105"/>
                                <a:gd name="T17" fmla="*/ T16 w 431"/>
                                <a:gd name="T18" fmla="+- 0 5292 5272"/>
                                <a:gd name="T19" fmla="*/ 5292 h 95"/>
                                <a:gd name="T20" fmla="+- 0 1313 1105"/>
                                <a:gd name="T21" fmla="*/ T20 w 431"/>
                                <a:gd name="T22" fmla="+- 0 5295 5272"/>
                                <a:gd name="T23" fmla="*/ 5295 h 95"/>
                                <a:gd name="T24" fmla="+- 0 1313 1105"/>
                                <a:gd name="T25" fmla="*/ T24 w 431"/>
                                <a:gd name="T26" fmla="+- 0 5303 5272"/>
                                <a:gd name="T27" fmla="*/ 5303 h 95"/>
                                <a:gd name="T28" fmla="+- 0 1312 1105"/>
                                <a:gd name="T29" fmla="*/ T28 w 431"/>
                                <a:gd name="T30" fmla="+- 0 5306 5272"/>
                                <a:gd name="T31" fmla="*/ 5306 h 95"/>
                                <a:gd name="T32" fmla="+- 0 1309 1105"/>
                                <a:gd name="T33" fmla="*/ T32 w 431"/>
                                <a:gd name="T34" fmla="+- 0 5308 5272"/>
                                <a:gd name="T35" fmla="*/ 5308 h 95"/>
                                <a:gd name="T36" fmla="+- 0 1307 1105"/>
                                <a:gd name="T37" fmla="*/ T36 w 431"/>
                                <a:gd name="T38" fmla="+- 0 5310 5272"/>
                                <a:gd name="T39" fmla="*/ 5310 h 95"/>
                                <a:gd name="T40" fmla="+- 0 1303 1105"/>
                                <a:gd name="T41" fmla="*/ T40 w 431"/>
                                <a:gd name="T42" fmla="+- 0 5311 5272"/>
                                <a:gd name="T43" fmla="*/ 5311 h 95"/>
                                <a:gd name="T44" fmla="+- 0 1297 1105"/>
                                <a:gd name="T45" fmla="*/ T44 w 431"/>
                                <a:gd name="T46" fmla="+- 0 5311 5272"/>
                                <a:gd name="T47" fmla="*/ 5311 h 95"/>
                                <a:gd name="T48" fmla="+- 0 1297 1105"/>
                                <a:gd name="T49" fmla="*/ T48 w 431"/>
                                <a:gd name="T50" fmla="+- 0 5324 5272"/>
                                <a:gd name="T51" fmla="*/ 5324 h 95"/>
                                <a:gd name="T52" fmla="+- 0 1297 1105"/>
                                <a:gd name="T53" fmla="*/ T52 w 431"/>
                                <a:gd name="T54" fmla="+- 0 5324 5272"/>
                                <a:gd name="T55" fmla="*/ 5324 h 95"/>
                                <a:gd name="T56" fmla="+- 0 1298 1105"/>
                                <a:gd name="T57" fmla="*/ T56 w 431"/>
                                <a:gd name="T58" fmla="+- 0 5324 5272"/>
                                <a:gd name="T59" fmla="*/ 5324 h 95"/>
                                <a:gd name="T60" fmla="+- 0 1299 1105"/>
                                <a:gd name="T61" fmla="*/ T60 w 431"/>
                                <a:gd name="T62" fmla="+- 0 5324 5272"/>
                                <a:gd name="T63" fmla="*/ 5324 h 95"/>
                                <a:gd name="T64" fmla="+- 0 1329 1105"/>
                                <a:gd name="T65" fmla="*/ T64 w 431"/>
                                <a:gd name="T66" fmla="+- 0 5324 5272"/>
                                <a:gd name="T67" fmla="*/ 5324 h 95"/>
                                <a:gd name="T68" fmla="+- 0 1327 1105"/>
                                <a:gd name="T69" fmla="*/ T68 w 431"/>
                                <a:gd name="T70" fmla="+- 0 5320 5272"/>
                                <a:gd name="T71" fmla="*/ 5320 h 95"/>
                                <a:gd name="T72" fmla="+- 0 1324 1105"/>
                                <a:gd name="T73" fmla="*/ T72 w 431"/>
                                <a:gd name="T74" fmla="+- 0 5318 5272"/>
                                <a:gd name="T75" fmla="*/ 5318 h 95"/>
                                <a:gd name="T76" fmla="+- 0 1320 1105"/>
                                <a:gd name="T77" fmla="*/ T76 w 431"/>
                                <a:gd name="T78" fmla="+- 0 5315 5272"/>
                                <a:gd name="T79" fmla="*/ 5315 h 95"/>
                                <a:gd name="T80" fmla="+- 0 1323 1105"/>
                                <a:gd name="T81" fmla="*/ T80 w 431"/>
                                <a:gd name="T82" fmla="+- 0 5314 5272"/>
                                <a:gd name="T83" fmla="*/ 5314 h 95"/>
                                <a:gd name="T84" fmla="+- 0 1325 1105"/>
                                <a:gd name="T85" fmla="*/ T84 w 431"/>
                                <a:gd name="T86" fmla="+- 0 5311 5272"/>
                                <a:gd name="T87" fmla="*/ 5311 h 95"/>
                                <a:gd name="T88" fmla="+- 0 1327 1105"/>
                                <a:gd name="T89" fmla="*/ T88 w 431"/>
                                <a:gd name="T90" fmla="+- 0 5308 5272"/>
                                <a:gd name="T91" fmla="*/ 5308 h 95"/>
                                <a:gd name="T92" fmla="+- 0 1329 1105"/>
                                <a:gd name="T93" fmla="*/ T92 w 431"/>
                                <a:gd name="T94" fmla="+- 0 5305 5272"/>
                                <a:gd name="T95" fmla="*/ 5305 h 95"/>
                                <a:gd name="T96" fmla="+- 0 1330 1105"/>
                                <a:gd name="T97" fmla="*/ T96 w 431"/>
                                <a:gd name="T98" fmla="+- 0 5301 5272"/>
                                <a:gd name="T99" fmla="*/ 5301 h 95"/>
                                <a:gd name="T100" fmla="+- 0 1330 1105"/>
                                <a:gd name="T101" fmla="*/ T100 w 431"/>
                                <a:gd name="T102" fmla="+- 0 5290 5272"/>
                                <a:gd name="T103" fmla="*/ 5290 h 95"/>
                                <a:gd name="T104" fmla="+- 0 1329 1105"/>
                                <a:gd name="T105" fmla="*/ T104 w 431"/>
                                <a:gd name="T106" fmla="+- 0 5287 5272"/>
                                <a:gd name="T107" fmla="*/ 528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24" y="15"/>
                                  </a:moveTo>
                                  <a:lnTo>
                                    <a:pt x="200" y="15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07" y="3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15" y="43"/>
                                  </a:lnTo>
                                  <a:lnTo>
                                    <a:pt x="218" y="4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5" y="2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2250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11 1105"/>
                                <a:gd name="T1" fmla="*/ T0 w 431"/>
                                <a:gd name="T2" fmla="+- 0 5272 5272"/>
                                <a:gd name="T3" fmla="*/ 5272 h 95"/>
                                <a:gd name="T4" fmla="+- 0 1294 1105"/>
                                <a:gd name="T5" fmla="*/ T4 w 431"/>
                                <a:gd name="T6" fmla="+- 0 5272 5272"/>
                                <a:gd name="T7" fmla="*/ 5272 h 95"/>
                                <a:gd name="T8" fmla="+- 0 1287 1105"/>
                                <a:gd name="T9" fmla="*/ T8 w 431"/>
                                <a:gd name="T10" fmla="+- 0 5275 5272"/>
                                <a:gd name="T11" fmla="*/ 5275 h 95"/>
                                <a:gd name="T12" fmla="+- 0 1277 1105"/>
                                <a:gd name="T13" fmla="*/ T12 w 431"/>
                                <a:gd name="T14" fmla="+- 0 5285 5272"/>
                                <a:gd name="T15" fmla="*/ 5285 h 95"/>
                                <a:gd name="T16" fmla="+- 0 1275 1105"/>
                                <a:gd name="T17" fmla="*/ T16 w 431"/>
                                <a:gd name="T18" fmla="+- 0 5292 5272"/>
                                <a:gd name="T19" fmla="*/ 5292 h 95"/>
                                <a:gd name="T20" fmla="+- 0 1275 1105"/>
                                <a:gd name="T21" fmla="*/ T20 w 431"/>
                                <a:gd name="T22" fmla="+- 0 5302 5272"/>
                                <a:gd name="T23" fmla="*/ 5302 h 95"/>
                                <a:gd name="T24" fmla="+- 0 1290 1105"/>
                                <a:gd name="T25" fmla="*/ T24 w 431"/>
                                <a:gd name="T26" fmla="+- 0 5302 5272"/>
                                <a:gd name="T27" fmla="*/ 5302 h 95"/>
                                <a:gd name="T28" fmla="+- 0 1290 1105"/>
                                <a:gd name="T29" fmla="*/ T28 w 431"/>
                                <a:gd name="T30" fmla="+- 0 5296 5272"/>
                                <a:gd name="T31" fmla="*/ 5296 h 95"/>
                                <a:gd name="T32" fmla="+- 0 1291 1105"/>
                                <a:gd name="T33" fmla="*/ T32 w 431"/>
                                <a:gd name="T34" fmla="+- 0 5293 5272"/>
                                <a:gd name="T35" fmla="*/ 5293 h 95"/>
                                <a:gd name="T36" fmla="+- 0 1295 1105"/>
                                <a:gd name="T37" fmla="*/ T36 w 431"/>
                                <a:gd name="T38" fmla="+- 0 5288 5272"/>
                                <a:gd name="T39" fmla="*/ 5288 h 95"/>
                                <a:gd name="T40" fmla="+- 0 1298 1105"/>
                                <a:gd name="T41" fmla="*/ T40 w 431"/>
                                <a:gd name="T42" fmla="+- 0 5287 5272"/>
                                <a:gd name="T43" fmla="*/ 5287 h 95"/>
                                <a:gd name="T44" fmla="+- 0 1329 1105"/>
                                <a:gd name="T45" fmla="*/ T44 w 431"/>
                                <a:gd name="T46" fmla="+- 0 5287 5272"/>
                                <a:gd name="T47" fmla="*/ 5287 h 95"/>
                                <a:gd name="T48" fmla="+- 0 1327 1105"/>
                                <a:gd name="T49" fmla="*/ T48 w 431"/>
                                <a:gd name="T50" fmla="+- 0 5284 5272"/>
                                <a:gd name="T51" fmla="*/ 5284 h 95"/>
                                <a:gd name="T52" fmla="+- 0 1317 1105"/>
                                <a:gd name="T53" fmla="*/ T52 w 431"/>
                                <a:gd name="T54" fmla="+- 0 5275 5272"/>
                                <a:gd name="T55" fmla="*/ 5275 h 95"/>
                                <a:gd name="T56" fmla="+- 0 1311 1105"/>
                                <a:gd name="T57" fmla="*/ T56 w 431"/>
                                <a:gd name="T58" fmla="+- 0 5272 5272"/>
                                <a:gd name="T59" fmla="*/ 52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06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5" y="24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2249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56 1105"/>
                                <a:gd name="T1" fmla="*/ T0 w 431"/>
                                <a:gd name="T2" fmla="+- 0 5340 5272"/>
                                <a:gd name="T3" fmla="*/ 5340 h 95"/>
                                <a:gd name="T4" fmla="+- 0 1340 1105"/>
                                <a:gd name="T5" fmla="*/ T4 w 431"/>
                                <a:gd name="T6" fmla="+- 0 5340 5272"/>
                                <a:gd name="T7" fmla="*/ 5340 h 95"/>
                                <a:gd name="T8" fmla="+- 0 1340 1105"/>
                                <a:gd name="T9" fmla="*/ T8 w 431"/>
                                <a:gd name="T10" fmla="+- 0 5348 5272"/>
                                <a:gd name="T11" fmla="*/ 5348 h 95"/>
                                <a:gd name="T12" fmla="+- 0 1343 1105"/>
                                <a:gd name="T13" fmla="*/ T12 w 431"/>
                                <a:gd name="T14" fmla="+- 0 5355 5272"/>
                                <a:gd name="T15" fmla="*/ 5355 h 95"/>
                                <a:gd name="T16" fmla="+- 0 1353 1105"/>
                                <a:gd name="T17" fmla="*/ T16 w 431"/>
                                <a:gd name="T18" fmla="+- 0 5365 5272"/>
                                <a:gd name="T19" fmla="*/ 5365 h 95"/>
                                <a:gd name="T20" fmla="+- 0 1360 1105"/>
                                <a:gd name="T21" fmla="*/ T20 w 431"/>
                                <a:gd name="T22" fmla="+- 0 5367 5272"/>
                                <a:gd name="T23" fmla="*/ 5367 h 95"/>
                                <a:gd name="T24" fmla="+- 0 1378 1105"/>
                                <a:gd name="T25" fmla="*/ T24 w 431"/>
                                <a:gd name="T26" fmla="+- 0 5367 5272"/>
                                <a:gd name="T27" fmla="*/ 5367 h 95"/>
                                <a:gd name="T28" fmla="+- 0 1386 1105"/>
                                <a:gd name="T29" fmla="*/ T28 w 431"/>
                                <a:gd name="T30" fmla="+- 0 5364 5272"/>
                                <a:gd name="T31" fmla="*/ 5364 h 95"/>
                                <a:gd name="T32" fmla="+- 0 1397 1105"/>
                                <a:gd name="T33" fmla="*/ T32 w 431"/>
                                <a:gd name="T34" fmla="+- 0 5352 5272"/>
                                <a:gd name="T35" fmla="*/ 5352 h 95"/>
                                <a:gd name="T36" fmla="+- 0 1365 1105"/>
                                <a:gd name="T37" fmla="*/ T36 w 431"/>
                                <a:gd name="T38" fmla="+- 0 5352 5272"/>
                                <a:gd name="T39" fmla="*/ 5352 h 95"/>
                                <a:gd name="T40" fmla="+- 0 1362 1105"/>
                                <a:gd name="T41" fmla="*/ T40 w 431"/>
                                <a:gd name="T42" fmla="+- 0 5351 5272"/>
                                <a:gd name="T43" fmla="*/ 5351 h 95"/>
                                <a:gd name="T44" fmla="+- 0 1360 1105"/>
                                <a:gd name="T45" fmla="*/ T44 w 431"/>
                                <a:gd name="T46" fmla="+- 0 5349 5272"/>
                                <a:gd name="T47" fmla="*/ 5349 h 95"/>
                                <a:gd name="T48" fmla="+- 0 1358 1105"/>
                                <a:gd name="T49" fmla="*/ T48 w 431"/>
                                <a:gd name="T50" fmla="+- 0 5347 5272"/>
                                <a:gd name="T51" fmla="*/ 5347 h 95"/>
                                <a:gd name="T52" fmla="+- 0 1357 1105"/>
                                <a:gd name="T53" fmla="*/ T52 w 431"/>
                                <a:gd name="T54" fmla="+- 0 5344 5272"/>
                                <a:gd name="T55" fmla="*/ 5344 h 95"/>
                                <a:gd name="T56" fmla="+- 0 1356 1105"/>
                                <a:gd name="T57" fmla="*/ T56 w 431"/>
                                <a:gd name="T58" fmla="+- 0 5340 5272"/>
                                <a:gd name="T59" fmla="*/ 53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51" y="68"/>
                                  </a:moveTo>
                                  <a:lnTo>
                                    <a:pt x="235" y="68"/>
                                  </a:lnTo>
                                  <a:lnTo>
                                    <a:pt x="235" y="76"/>
                                  </a:lnTo>
                                  <a:lnTo>
                                    <a:pt x="238" y="83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57" y="79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52" y="72"/>
                                  </a:lnTo>
                                  <a:lnTo>
                                    <a:pt x="25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2248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7 1105"/>
                                <a:gd name="T1" fmla="*/ T0 w 431"/>
                                <a:gd name="T2" fmla="+- 0 5319 5272"/>
                                <a:gd name="T3" fmla="*/ 5319 h 95"/>
                                <a:gd name="T4" fmla="+- 0 1373 1105"/>
                                <a:gd name="T5" fmla="*/ T4 w 431"/>
                                <a:gd name="T6" fmla="+- 0 5319 5272"/>
                                <a:gd name="T7" fmla="*/ 5319 h 95"/>
                                <a:gd name="T8" fmla="+- 0 1376 1105"/>
                                <a:gd name="T9" fmla="*/ T8 w 431"/>
                                <a:gd name="T10" fmla="+- 0 5320 5272"/>
                                <a:gd name="T11" fmla="*/ 5320 h 95"/>
                                <a:gd name="T12" fmla="+- 0 1381 1105"/>
                                <a:gd name="T13" fmla="*/ T12 w 431"/>
                                <a:gd name="T14" fmla="+- 0 5326 5272"/>
                                <a:gd name="T15" fmla="*/ 5326 h 95"/>
                                <a:gd name="T16" fmla="+- 0 1382 1105"/>
                                <a:gd name="T17" fmla="*/ T16 w 431"/>
                                <a:gd name="T18" fmla="+- 0 5330 5272"/>
                                <a:gd name="T19" fmla="*/ 5330 h 95"/>
                                <a:gd name="T20" fmla="+- 0 1382 1105"/>
                                <a:gd name="T21" fmla="*/ T20 w 431"/>
                                <a:gd name="T22" fmla="+- 0 5341 5272"/>
                                <a:gd name="T23" fmla="*/ 5341 h 95"/>
                                <a:gd name="T24" fmla="+- 0 1381 1105"/>
                                <a:gd name="T25" fmla="*/ T24 w 431"/>
                                <a:gd name="T26" fmla="+- 0 5345 5272"/>
                                <a:gd name="T27" fmla="*/ 5345 h 95"/>
                                <a:gd name="T28" fmla="+- 0 1379 1105"/>
                                <a:gd name="T29" fmla="*/ T28 w 431"/>
                                <a:gd name="T30" fmla="+- 0 5348 5272"/>
                                <a:gd name="T31" fmla="*/ 5348 h 95"/>
                                <a:gd name="T32" fmla="+- 0 1377 1105"/>
                                <a:gd name="T33" fmla="*/ T32 w 431"/>
                                <a:gd name="T34" fmla="+- 0 5351 5272"/>
                                <a:gd name="T35" fmla="*/ 5351 h 95"/>
                                <a:gd name="T36" fmla="+- 0 1373 1105"/>
                                <a:gd name="T37" fmla="*/ T36 w 431"/>
                                <a:gd name="T38" fmla="+- 0 5352 5272"/>
                                <a:gd name="T39" fmla="*/ 5352 h 95"/>
                                <a:gd name="T40" fmla="+- 0 1397 1105"/>
                                <a:gd name="T41" fmla="*/ T40 w 431"/>
                                <a:gd name="T42" fmla="+- 0 5352 5272"/>
                                <a:gd name="T43" fmla="*/ 5352 h 95"/>
                                <a:gd name="T44" fmla="+- 0 1400 1105"/>
                                <a:gd name="T45" fmla="*/ T44 w 431"/>
                                <a:gd name="T46" fmla="+- 0 5344 5272"/>
                                <a:gd name="T47" fmla="*/ 5344 h 95"/>
                                <a:gd name="T48" fmla="+- 0 1400 1105"/>
                                <a:gd name="T49" fmla="*/ T48 w 431"/>
                                <a:gd name="T50" fmla="+- 0 5325 5272"/>
                                <a:gd name="T51" fmla="*/ 5325 h 95"/>
                                <a:gd name="T52" fmla="+- 0 1397 1105"/>
                                <a:gd name="T53" fmla="*/ T52 w 431"/>
                                <a:gd name="T54" fmla="+- 0 5319 5272"/>
                                <a:gd name="T55" fmla="*/ 531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2" y="47"/>
                                  </a:moveTo>
                                  <a:lnTo>
                                    <a:pt x="268" y="47"/>
                                  </a:lnTo>
                                  <a:lnTo>
                                    <a:pt x="271" y="48"/>
                                  </a:lnTo>
                                  <a:lnTo>
                                    <a:pt x="276" y="54"/>
                                  </a:lnTo>
                                  <a:lnTo>
                                    <a:pt x="277" y="58"/>
                                  </a:lnTo>
                                  <a:lnTo>
                                    <a:pt x="277" y="69"/>
                                  </a:lnTo>
                                  <a:lnTo>
                                    <a:pt x="276" y="73"/>
                                  </a:lnTo>
                                  <a:lnTo>
                                    <a:pt x="274" y="76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68" y="80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5" y="53"/>
                                  </a:lnTo>
                                  <a:lnTo>
                                    <a:pt x="29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2247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96 1105"/>
                                <a:gd name="T1" fmla="*/ T0 w 431"/>
                                <a:gd name="T2" fmla="+- 0 5275 5272"/>
                                <a:gd name="T3" fmla="*/ 5275 h 95"/>
                                <a:gd name="T4" fmla="+- 0 1348 1105"/>
                                <a:gd name="T5" fmla="*/ T4 w 431"/>
                                <a:gd name="T6" fmla="+- 0 5275 5272"/>
                                <a:gd name="T7" fmla="*/ 5275 h 95"/>
                                <a:gd name="T8" fmla="+- 0 1343 1105"/>
                                <a:gd name="T9" fmla="*/ T8 w 431"/>
                                <a:gd name="T10" fmla="+- 0 5324 5272"/>
                                <a:gd name="T11" fmla="*/ 5324 h 95"/>
                                <a:gd name="T12" fmla="+- 0 1358 1105"/>
                                <a:gd name="T13" fmla="*/ T12 w 431"/>
                                <a:gd name="T14" fmla="+- 0 5325 5272"/>
                                <a:gd name="T15" fmla="*/ 5325 h 95"/>
                                <a:gd name="T16" fmla="+- 0 1359 1105"/>
                                <a:gd name="T17" fmla="*/ T16 w 431"/>
                                <a:gd name="T18" fmla="+- 0 5323 5272"/>
                                <a:gd name="T19" fmla="*/ 5323 h 95"/>
                                <a:gd name="T20" fmla="+- 0 1361 1105"/>
                                <a:gd name="T21" fmla="*/ T20 w 431"/>
                                <a:gd name="T22" fmla="+- 0 5322 5272"/>
                                <a:gd name="T23" fmla="*/ 5322 h 95"/>
                                <a:gd name="T24" fmla="+- 0 1364 1105"/>
                                <a:gd name="T25" fmla="*/ T24 w 431"/>
                                <a:gd name="T26" fmla="+- 0 5319 5272"/>
                                <a:gd name="T27" fmla="*/ 5319 h 95"/>
                                <a:gd name="T28" fmla="+- 0 1366 1105"/>
                                <a:gd name="T29" fmla="*/ T28 w 431"/>
                                <a:gd name="T30" fmla="+- 0 5319 5272"/>
                                <a:gd name="T31" fmla="*/ 5319 h 95"/>
                                <a:gd name="T32" fmla="+- 0 1397 1105"/>
                                <a:gd name="T33" fmla="*/ T32 w 431"/>
                                <a:gd name="T34" fmla="+- 0 5319 5272"/>
                                <a:gd name="T35" fmla="*/ 5319 h 95"/>
                                <a:gd name="T36" fmla="+- 0 1397 1105"/>
                                <a:gd name="T37" fmla="*/ T36 w 431"/>
                                <a:gd name="T38" fmla="+- 0 5318 5272"/>
                                <a:gd name="T39" fmla="*/ 5318 h 95"/>
                                <a:gd name="T40" fmla="+- 0 1389 1105"/>
                                <a:gd name="T41" fmla="*/ T40 w 431"/>
                                <a:gd name="T42" fmla="+- 0 5309 5272"/>
                                <a:gd name="T43" fmla="*/ 5309 h 95"/>
                                <a:gd name="T44" fmla="+- 0 1358 1105"/>
                                <a:gd name="T45" fmla="*/ T44 w 431"/>
                                <a:gd name="T46" fmla="+- 0 5309 5272"/>
                                <a:gd name="T47" fmla="*/ 5309 h 95"/>
                                <a:gd name="T48" fmla="+- 0 1360 1105"/>
                                <a:gd name="T49" fmla="*/ T48 w 431"/>
                                <a:gd name="T50" fmla="+- 0 5290 5272"/>
                                <a:gd name="T51" fmla="*/ 5290 h 95"/>
                                <a:gd name="T52" fmla="+- 0 1396 1105"/>
                                <a:gd name="T53" fmla="*/ T52 w 431"/>
                                <a:gd name="T54" fmla="+- 0 5290 5272"/>
                                <a:gd name="T55" fmla="*/ 5290 h 95"/>
                                <a:gd name="T56" fmla="+- 0 1396 1105"/>
                                <a:gd name="T57" fmla="*/ T56 w 431"/>
                                <a:gd name="T58" fmla="+- 0 5275 5272"/>
                                <a:gd name="T59" fmla="*/ 527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91" y="3"/>
                                  </a:moveTo>
                                  <a:lnTo>
                                    <a:pt x="243" y="3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56" y="50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92" y="46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2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2246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380 1105"/>
                                <a:gd name="T1" fmla="*/ T0 w 431"/>
                                <a:gd name="T2" fmla="+- 0 5304 5272"/>
                                <a:gd name="T3" fmla="*/ 5304 h 95"/>
                                <a:gd name="T4" fmla="+- 0 1369 1105"/>
                                <a:gd name="T5" fmla="*/ T4 w 431"/>
                                <a:gd name="T6" fmla="+- 0 5304 5272"/>
                                <a:gd name="T7" fmla="*/ 5304 h 95"/>
                                <a:gd name="T8" fmla="+- 0 1366 1105"/>
                                <a:gd name="T9" fmla="*/ T8 w 431"/>
                                <a:gd name="T10" fmla="+- 0 5305 5272"/>
                                <a:gd name="T11" fmla="*/ 5305 h 95"/>
                                <a:gd name="T12" fmla="+- 0 1362 1105"/>
                                <a:gd name="T13" fmla="*/ T12 w 431"/>
                                <a:gd name="T14" fmla="+- 0 5306 5272"/>
                                <a:gd name="T15" fmla="*/ 5306 h 95"/>
                                <a:gd name="T16" fmla="+- 0 1360 1105"/>
                                <a:gd name="T17" fmla="*/ T16 w 431"/>
                                <a:gd name="T18" fmla="+- 0 5307 5272"/>
                                <a:gd name="T19" fmla="*/ 5307 h 95"/>
                                <a:gd name="T20" fmla="+- 0 1358 1105"/>
                                <a:gd name="T21" fmla="*/ T20 w 431"/>
                                <a:gd name="T22" fmla="+- 0 5309 5272"/>
                                <a:gd name="T23" fmla="*/ 5309 h 95"/>
                                <a:gd name="T24" fmla="+- 0 1389 1105"/>
                                <a:gd name="T25" fmla="*/ T24 w 431"/>
                                <a:gd name="T26" fmla="+- 0 5309 5272"/>
                                <a:gd name="T27" fmla="*/ 5309 h 95"/>
                                <a:gd name="T28" fmla="+- 0 1387 1105"/>
                                <a:gd name="T29" fmla="*/ T28 w 431"/>
                                <a:gd name="T30" fmla="+- 0 5307 5272"/>
                                <a:gd name="T31" fmla="*/ 5307 h 95"/>
                                <a:gd name="T32" fmla="+- 0 1380 1105"/>
                                <a:gd name="T33" fmla="*/ T32 w 431"/>
                                <a:gd name="T34" fmla="+- 0 5304 5272"/>
                                <a:gd name="T35" fmla="*/ 530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275" y="32"/>
                                  </a:moveTo>
                                  <a:lnTo>
                                    <a:pt x="264" y="32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257" y="34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2" y="35"/>
                                  </a:lnTo>
                                  <a:lnTo>
                                    <a:pt x="2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2245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467 1105"/>
                                <a:gd name="T1" fmla="*/ T0 w 431"/>
                                <a:gd name="T2" fmla="+- 0 5275 5272"/>
                                <a:gd name="T3" fmla="*/ 5275 h 95"/>
                                <a:gd name="T4" fmla="+- 0 1408 1105"/>
                                <a:gd name="T5" fmla="*/ T4 w 431"/>
                                <a:gd name="T6" fmla="+- 0 5275 5272"/>
                                <a:gd name="T7" fmla="*/ 5275 h 95"/>
                                <a:gd name="T8" fmla="+- 0 1408 1105"/>
                                <a:gd name="T9" fmla="*/ T8 w 431"/>
                                <a:gd name="T10" fmla="+- 0 5291 5272"/>
                                <a:gd name="T11" fmla="*/ 5291 h 95"/>
                                <a:gd name="T12" fmla="+- 0 1448 1105"/>
                                <a:gd name="T13" fmla="*/ T12 w 431"/>
                                <a:gd name="T14" fmla="+- 0 5292 5272"/>
                                <a:gd name="T15" fmla="*/ 5292 h 95"/>
                                <a:gd name="T16" fmla="+- 0 1437 1105"/>
                                <a:gd name="T17" fmla="*/ T16 w 431"/>
                                <a:gd name="T18" fmla="+- 0 5309 5272"/>
                                <a:gd name="T19" fmla="*/ 5309 h 95"/>
                                <a:gd name="T20" fmla="+- 0 1428 1105"/>
                                <a:gd name="T21" fmla="*/ T20 w 431"/>
                                <a:gd name="T22" fmla="+- 0 5327 5272"/>
                                <a:gd name="T23" fmla="*/ 5327 h 95"/>
                                <a:gd name="T24" fmla="+- 0 1423 1105"/>
                                <a:gd name="T25" fmla="*/ T24 w 431"/>
                                <a:gd name="T26" fmla="+- 0 5339 5272"/>
                                <a:gd name="T27" fmla="*/ 5339 h 95"/>
                                <a:gd name="T28" fmla="+- 0 1421 1105"/>
                                <a:gd name="T29" fmla="*/ T28 w 431"/>
                                <a:gd name="T30" fmla="+- 0 5352 5272"/>
                                <a:gd name="T31" fmla="*/ 5352 h 95"/>
                                <a:gd name="T32" fmla="+- 0 1420 1105"/>
                                <a:gd name="T33" fmla="*/ T32 w 431"/>
                                <a:gd name="T34" fmla="+- 0 5365 5272"/>
                                <a:gd name="T35" fmla="*/ 5365 h 95"/>
                                <a:gd name="T36" fmla="+- 0 1437 1105"/>
                                <a:gd name="T37" fmla="*/ T36 w 431"/>
                                <a:gd name="T38" fmla="+- 0 5365 5272"/>
                                <a:gd name="T39" fmla="*/ 5365 h 95"/>
                                <a:gd name="T40" fmla="+- 0 1438 1105"/>
                                <a:gd name="T41" fmla="*/ T40 w 431"/>
                                <a:gd name="T42" fmla="+- 0 5362 5272"/>
                                <a:gd name="T43" fmla="*/ 5362 h 95"/>
                                <a:gd name="T44" fmla="+- 0 1441 1105"/>
                                <a:gd name="T45" fmla="*/ T44 w 431"/>
                                <a:gd name="T46" fmla="+- 0 5342 5272"/>
                                <a:gd name="T47" fmla="*/ 5342 h 95"/>
                                <a:gd name="T48" fmla="+- 0 1446 1105"/>
                                <a:gd name="T49" fmla="*/ T48 w 431"/>
                                <a:gd name="T50" fmla="+- 0 5323 5272"/>
                                <a:gd name="T51" fmla="*/ 5323 h 95"/>
                                <a:gd name="T52" fmla="+- 0 1455 1105"/>
                                <a:gd name="T53" fmla="*/ T52 w 431"/>
                                <a:gd name="T54" fmla="+- 0 5305 5272"/>
                                <a:gd name="T55" fmla="*/ 5305 h 95"/>
                                <a:gd name="T56" fmla="+- 0 1467 1105"/>
                                <a:gd name="T57" fmla="*/ T56 w 431"/>
                                <a:gd name="T58" fmla="+- 0 5289 5272"/>
                                <a:gd name="T59" fmla="*/ 5289 h 95"/>
                                <a:gd name="T60" fmla="+- 0 1467 1105"/>
                                <a:gd name="T61" fmla="*/ T60 w 431"/>
                                <a:gd name="T62" fmla="+- 0 5275 5272"/>
                                <a:gd name="T63" fmla="*/ 527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362" y="3"/>
                                  </a:moveTo>
                                  <a:lnTo>
                                    <a:pt x="303" y="3"/>
                                  </a:lnTo>
                                  <a:lnTo>
                                    <a:pt x="303" y="19"/>
                                  </a:lnTo>
                                  <a:lnTo>
                                    <a:pt x="343" y="20"/>
                                  </a:lnTo>
                                  <a:lnTo>
                                    <a:pt x="332" y="37"/>
                                  </a:lnTo>
                                  <a:lnTo>
                                    <a:pt x="323" y="55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16" y="80"/>
                                  </a:lnTo>
                                  <a:lnTo>
                                    <a:pt x="315" y="93"/>
                                  </a:lnTo>
                                  <a:lnTo>
                                    <a:pt x="332" y="93"/>
                                  </a:lnTo>
                                  <a:lnTo>
                                    <a:pt x="333" y="90"/>
                                  </a:lnTo>
                                  <a:lnTo>
                                    <a:pt x="336" y="70"/>
                                  </a:lnTo>
                                  <a:lnTo>
                                    <a:pt x="341" y="51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62" y="17"/>
                                  </a:lnTo>
                                  <a:lnTo>
                                    <a:pt x="36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2244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15 1105"/>
                                <a:gd name="T1" fmla="*/ T0 w 431"/>
                                <a:gd name="T2" fmla="+- 0 5272 5272"/>
                                <a:gd name="T3" fmla="*/ 5272 h 95"/>
                                <a:gd name="T4" fmla="+- 0 1495 1105"/>
                                <a:gd name="T5" fmla="*/ T4 w 431"/>
                                <a:gd name="T6" fmla="+- 0 5272 5272"/>
                                <a:gd name="T7" fmla="*/ 5272 h 95"/>
                                <a:gd name="T8" fmla="+- 0 1488 1105"/>
                                <a:gd name="T9" fmla="*/ T8 w 431"/>
                                <a:gd name="T10" fmla="+- 0 5276 5272"/>
                                <a:gd name="T11" fmla="*/ 5276 h 95"/>
                                <a:gd name="T12" fmla="+- 0 1483 1105"/>
                                <a:gd name="T13" fmla="*/ T12 w 431"/>
                                <a:gd name="T14" fmla="+- 0 5284 5272"/>
                                <a:gd name="T15" fmla="*/ 5284 h 95"/>
                                <a:gd name="T16" fmla="+- 0 1478 1105"/>
                                <a:gd name="T17" fmla="*/ T16 w 431"/>
                                <a:gd name="T18" fmla="+- 0 5292 5272"/>
                                <a:gd name="T19" fmla="*/ 5292 h 95"/>
                                <a:gd name="T20" fmla="+- 0 1475 1105"/>
                                <a:gd name="T21" fmla="*/ T20 w 431"/>
                                <a:gd name="T22" fmla="+- 0 5304 5272"/>
                                <a:gd name="T23" fmla="*/ 5304 h 95"/>
                                <a:gd name="T24" fmla="+- 0 1475 1105"/>
                                <a:gd name="T25" fmla="*/ T24 w 431"/>
                                <a:gd name="T26" fmla="+- 0 5335 5272"/>
                                <a:gd name="T27" fmla="*/ 5335 h 95"/>
                                <a:gd name="T28" fmla="+- 0 1478 1105"/>
                                <a:gd name="T29" fmla="*/ T28 w 431"/>
                                <a:gd name="T30" fmla="+- 0 5347 5272"/>
                                <a:gd name="T31" fmla="*/ 5347 h 95"/>
                                <a:gd name="T32" fmla="+- 0 1488 1105"/>
                                <a:gd name="T33" fmla="*/ T32 w 431"/>
                                <a:gd name="T34" fmla="+- 0 5363 5272"/>
                                <a:gd name="T35" fmla="*/ 5363 h 95"/>
                                <a:gd name="T36" fmla="+- 0 1495 1105"/>
                                <a:gd name="T37" fmla="*/ T36 w 431"/>
                                <a:gd name="T38" fmla="+- 0 5367 5272"/>
                                <a:gd name="T39" fmla="*/ 5367 h 95"/>
                                <a:gd name="T40" fmla="+- 0 1515 1105"/>
                                <a:gd name="T41" fmla="*/ T40 w 431"/>
                                <a:gd name="T42" fmla="+- 0 5367 5272"/>
                                <a:gd name="T43" fmla="*/ 5367 h 95"/>
                                <a:gd name="T44" fmla="+- 0 1523 1105"/>
                                <a:gd name="T45" fmla="*/ T44 w 431"/>
                                <a:gd name="T46" fmla="+- 0 5363 5272"/>
                                <a:gd name="T47" fmla="*/ 5363 h 95"/>
                                <a:gd name="T48" fmla="+- 0 1530 1105"/>
                                <a:gd name="T49" fmla="*/ T48 w 431"/>
                                <a:gd name="T50" fmla="+- 0 5352 5272"/>
                                <a:gd name="T51" fmla="*/ 5352 h 95"/>
                                <a:gd name="T52" fmla="+- 0 1501 1105"/>
                                <a:gd name="T53" fmla="*/ T52 w 431"/>
                                <a:gd name="T54" fmla="+- 0 5352 5272"/>
                                <a:gd name="T55" fmla="*/ 5352 h 95"/>
                                <a:gd name="T56" fmla="+- 0 1498 1105"/>
                                <a:gd name="T57" fmla="*/ T56 w 431"/>
                                <a:gd name="T58" fmla="+- 0 5349 5272"/>
                                <a:gd name="T59" fmla="*/ 5349 h 95"/>
                                <a:gd name="T60" fmla="+- 0 1496 1105"/>
                                <a:gd name="T61" fmla="*/ T60 w 431"/>
                                <a:gd name="T62" fmla="+- 0 5344 5272"/>
                                <a:gd name="T63" fmla="*/ 5344 h 95"/>
                                <a:gd name="T64" fmla="+- 0 1494 1105"/>
                                <a:gd name="T65" fmla="*/ T64 w 431"/>
                                <a:gd name="T66" fmla="+- 0 5339 5272"/>
                                <a:gd name="T67" fmla="*/ 5339 h 95"/>
                                <a:gd name="T68" fmla="+- 0 1493 1105"/>
                                <a:gd name="T69" fmla="*/ T68 w 431"/>
                                <a:gd name="T70" fmla="+- 0 5331 5272"/>
                                <a:gd name="T71" fmla="*/ 5331 h 95"/>
                                <a:gd name="T72" fmla="+- 0 1493 1105"/>
                                <a:gd name="T73" fmla="*/ T72 w 431"/>
                                <a:gd name="T74" fmla="+- 0 5308 5272"/>
                                <a:gd name="T75" fmla="*/ 5308 h 95"/>
                                <a:gd name="T76" fmla="+- 0 1494 1105"/>
                                <a:gd name="T77" fmla="*/ T76 w 431"/>
                                <a:gd name="T78" fmla="+- 0 5300 5272"/>
                                <a:gd name="T79" fmla="*/ 5300 h 95"/>
                                <a:gd name="T80" fmla="+- 0 1496 1105"/>
                                <a:gd name="T81" fmla="*/ T80 w 431"/>
                                <a:gd name="T82" fmla="+- 0 5295 5272"/>
                                <a:gd name="T83" fmla="*/ 5295 h 95"/>
                                <a:gd name="T84" fmla="+- 0 1498 1105"/>
                                <a:gd name="T85" fmla="*/ T84 w 431"/>
                                <a:gd name="T86" fmla="+- 0 5290 5272"/>
                                <a:gd name="T87" fmla="*/ 5290 h 95"/>
                                <a:gd name="T88" fmla="+- 0 1501 1105"/>
                                <a:gd name="T89" fmla="*/ T88 w 431"/>
                                <a:gd name="T90" fmla="+- 0 5288 5272"/>
                                <a:gd name="T91" fmla="*/ 5288 h 95"/>
                                <a:gd name="T92" fmla="+- 0 1530 1105"/>
                                <a:gd name="T93" fmla="*/ T92 w 431"/>
                                <a:gd name="T94" fmla="+- 0 5288 5272"/>
                                <a:gd name="T95" fmla="*/ 5288 h 95"/>
                                <a:gd name="T96" fmla="+- 0 1523 1105"/>
                                <a:gd name="T97" fmla="*/ T96 w 431"/>
                                <a:gd name="T98" fmla="+- 0 5276 5272"/>
                                <a:gd name="T99" fmla="*/ 5276 h 95"/>
                                <a:gd name="T100" fmla="+- 0 1515 1105"/>
                                <a:gd name="T101" fmla="*/ T100 w 431"/>
                                <a:gd name="T102" fmla="+- 0 5272 5272"/>
                                <a:gd name="T103" fmla="*/ 52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1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378" y="12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70" y="32"/>
                                  </a:lnTo>
                                  <a:lnTo>
                                    <a:pt x="370" y="63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383" y="91"/>
                                  </a:lnTo>
                                  <a:lnTo>
                                    <a:pt x="390" y="95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18" y="91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93" y="77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89" y="67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88" y="36"/>
                                  </a:lnTo>
                                  <a:lnTo>
                                    <a:pt x="389" y="28"/>
                                  </a:lnTo>
                                  <a:lnTo>
                                    <a:pt x="391" y="23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5" y="16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2243"/>
                          <wps:cNvSpPr>
                            <a:spLocks/>
                          </wps:cNvSpPr>
                          <wps:spPr bwMode="auto">
                            <a:xfrm>
                              <a:off x="1105" y="5272"/>
                              <a:ext cx="431" cy="95"/>
                            </a:xfrm>
                            <a:custGeom>
                              <a:avLst/>
                              <a:gdLst>
                                <a:gd name="T0" fmla="+- 0 1530 1105"/>
                                <a:gd name="T1" fmla="*/ T0 w 431"/>
                                <a:gd name="T2" fmla="+- 0 5288 5272"/>
                                <a:gd name="T3" fmla="*/ 5288 h 95"/>
                                <a:gd name="T4" fmla="+- 0 1510 1105"/>
                                <a:gd name="T5" fmla="*/ T4 w 431"/>
                                <a:gd name="T6" fmla="+- 0 5288 5272"/>
                                <a:gd name="T7" fmla="*/ 5288 h 95"/>
                                <a:gd name="T8" fmla="+- 0 1513 1105"/>
                                <a:gd name="T9" fmla="*/ T8 w 431"/>
                                <a:gd name="T10" fmla="+- 0 5290 5272"/>
                                <a:gd name="T11" fmla="*/ 5290 h 95"/>
                                <a:gd name="T12" fmla="+- 0 1515 1105"/>
                                <a:gd name="T13" fmla="*/ T12 w 431"/>
                                <a:gd name="T14" fmla="+- 0 5295 5272"/>
                                <a:gd name="T15" fmla="*/ 5295 h 95"/>
                                <a:gd name="T16" fmla="+- 0 1517 1105"/>
                                <a:gd name="T17" fmla="*/ T16 w 431"/>
                                <a:gd name="T18" fmla="+- 0 5300 5272"/>
                                <a:gd name="T19" fmla="*/ 5300 h 95"/>
                                <a:gd name="T20" fmla="+- 0 1518 1105"/>
                                <a:gd name="T21" fmla="*/ T20 w 431"/>
                                <a:gd name="T22" fmla="+- 0 5308 5272"/>
                                <a:gd name="T23" fmla="*/ 5308 h 95"/>
                                <a:gd name="T24" fmla="+- 0 1518 1105"/>
                                <a:gd name="T25" fmla="*/ T24 w 431"/>
                                <a:gd name="T26" fmla="+- 0 5331 5272"/>
                                <a:gd name="T27" fmla="*/ 5331 h 95"/>
                                <a:gd name="T28" fmla="+- 0 1517 1105"/>
                                <a:gd name="T29" fmla="*/ T28 w 431"/>
                                <a:gd name="T30" fmla="+- 0 5339 5272"/>
                                <a:gd name="T31" fmla="*/ 5339 h 95"/>
                                <a:gd name="T32" fmla="+- 0 1515 1105"/>
                                <a:gd name="T33" fmla="*/ T32 w 431"/>
                                <a:gd name="T34" fmla="+- 0 5344 5272"/>
                                <a:gd name="T35" fmla="*/ 5344 h 95"/>
                                <a:gd name="T36" fmla="+- 0 1513 1105"/>
                                <a:gd name="T37" fmla="*/ T36 w 431"/>
                                <a:gd name="T38" fmla="+- 0 5349 5272"/>
                                <a:gd name="T39" fmla="*/ 5349 h 95"/>
                                <a:gd name="T40" fmla="+- 0 1510 1105"/>
                                <a:gd name="T41" fmla="*/ T40 w 431"/>
                                <a:gd name="T42" fmla="+- 0 5352 5272"/>
                                <a:gd name="T43" fmla="*/ 5352 h 95"/>
                                <a:gd name="T44" fmla="+- 0 1530 1105"/>
                                <a:gd name="T45" fmla="*/ T44 w 431"/>
                                <a:gd name="T46" fmla="+- 0 5352 5272"/>
                                <a:gd name="T47" fmla="*/ 5352 h 95"/>
                                <a:gd name="T48" fmla="+- 0 1533 1105"/>
                                <a:gd name="T49" fmla="*/ T48 w 431"/>
                                <a:gd name="T50" fmla="+- 0 5347 5272"/>
                                <a:gd name="T51" fmla="*/ 5347 h 95"/>
                                <a:gd name="T52" fmla="+- 0 1535 1105"/>
                                <a:gd name="T53" fmla="*/ T52 w 431"/>
                                <a:gd name="T54" fmla="+- 0 5336 5272"/>
                                <a:gd name="T55" fmla="*/ 5336 h 95"/>
                                <a:gd name="T56" fmla="+- 0 1535 1105"/>
                                <a:gd name="T57" fmla="*/ T56 w 431"/>
                                <a:gd name="T58" fmla="+- 0 5304 5272"/>
                                <a:gd name="T59" fmla="*/ 5304 h 95"/>
                                <a:gd name="T60" fmla="+- 0 1533 1105"/>
                                <a:gd name="T61" fmla="*/ T60 w 431"/>
                                <a:gd name="T62" fmla="+- 0 5292 5272"/>
                                <a:gd name="T63" fmla="*/ 5292 h 95"/>
                                <a:gd name="T64" fmla="+- 0 1530 1105"/>
                                <a:gd name="T65" fmla="*/ T64 w 431"/>
                                <a:gd name="T66" fmla="+- 0 5288 5272"/>
                                <a:gd name="T67" fmla="*/ 528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1" h="95">
                                  <a:moveTo>
                                    <a:pt x="425" y="16"/>
                                  </a:moveTo>
                                  <a:lnTo>
                                    <a:pt x="405" y="16"/>
                                  </a:lnTo>
                                  <a:lnTo>
                                    <a:pt x="408" y="18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12" y="28"/>
                                  </a:lnTo>
                                  <a:lnTo>
                                    <a:pt x="413" y="36"/>
                                  </a:lnTo>
                                  <a:lnTo>
                                    <a:pt x="413" y="59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08" y="77"/>
                                  </a:lnTo>
                                  <a:lnTo>
                                    <a:pt x="405" y="80"/>
                                  </a:lnTo>
                                  <a:lnTo>
                                    <a:pt x="425" y="80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6" name="Picture 2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1206"/>
                              <a:ext cx="3228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7" name="Picture 2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1" y="1451"/>
                              <a:ext cx="1503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8" name="Picture 2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1689"/>
                              <a:ext cx="1067" cy="1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9" name="Picture 2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1" y="1954"/>
                              <a:ext cx="2417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0" name="Picture 2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2165"/>
                              <a:ext cx="1728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1" name="Picture 2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1" y="2431"/>
                              <a:ext cx="1168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2" name="Picture 2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" y="2642"/>
                              <a:ext cx="3368" cy="6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3" name="Picture 2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" y="3354"/>
                              <a:ext cx="3451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4" name="Picture 2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3594"/>
                              <a:ext cx="1889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5" name="Picture 2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" y="3856"/>
                              <a:ext cx="2507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6" name="Picture 2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4096"/>
                              <a:ext cx="1103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7" name="Picture 2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4332"/>
                              <a:ext cx="1159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8" name="Picture 2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4576"/>
                              <a:ext cx="1210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9" name="Picture 2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4787"/>
                              <a:ext cx="2546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0" name="Picture 2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5026"/>
                              <a:ext cx="2026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1" name="Picture 2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" y="5248"/>
                              <a:ext cx="3544" cy="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2" name="Group 2218"/>
                        <wpg:cNvGrpSpPr>
                          <a:grpSpLocks/>
                        </wpg:cNvGrpSpPr>
                        <wpg:grpSpPr bwMode="auto">
                          <a:xfrm>
                            <a:off x="5408" y="1231"/>
                            <a:ext cx="162" cy="95"/>
                            <a:chOff x="5408" y="1231"/>
                            <a:chExt cx="162" cy="95"/>
                          </a:xfrm>
                        </wpg:grpSpPr>
                        <wps:wsp>
                          <wps:cNvPr id="1513" name="Freeform 2225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424 5408"/>
                                <a:gd name="T1" fmla="*/ T0 w 162"/>
                                <a:gd name="T2" fmla="+- 0 1295 1231"/>
                                <a:gd name="T3" fmla="*/ 1295 h 95"/>
                                <a:gd name="T4" fmla="+- 0 5408 5408"/>
                                <a:gd name="T5" fmla="*/ T4 w 162"/>
                                <a:gd name="T6" fmla="+- 0 1295 1231"/>
                                <a:gd name="T7" fmla="*/ 1295 h 95"/>
                                <a:gd name="T8" fmla="+- 0 5408 5408"/>
                                <a:gd name="T9" fmla="*/ T8 w 162"/>
                                <a:gd name="T10" fmla="+- 0 1305 1231"/>
                                <a:gd name="T11" fmla="*/ 1305 h 95"/>
                                <a:gd name="T12" fmla="+- 0 5410 5408"/>
                                <a:gd name="T13" fmla="*/ T12 w 162"/>
                                <a:gd name="T14" fmla="+- 0 1313 1231"/>
                                <a:gd name="T15" fmla="*/ 1313 h 95"/>
                                <a:gd name="T16" fmla="+- 0 5420 5408"/>
                                <a:gd name="T17" fmla="*/ T16 w 162"/>
                                <a:gd name="T18" fmla="+- 0 1323 1231"/>
                                <a:gd name="T19" fmla="*/ 1323 h 95"/>
                                <a:gd name="T20" fmla="+- 0 5428 5408"/>
                                <a:gd name="T21" fmla="*/ T20 w 162"/>
                                <a:gd name="T22" fmla="+- 0 1326 1231"/>
                                <a:gd name="T23" fmla="*/ 1326 h 95"/>
                                <a:gd name="T24" fmla="+- 0 5446 5408"/>
                                <a:gd name="T25" fmla="*/ T24 w 162"/>
                                <a:gd name="T26" fmla="+- 0 1326 1231"/>
                                <a:gd name="T27" fmla="*/ 1326 h 95"/>
                                <a:gd name="T28" fmla="+- 0 5454 5408"/>
                                <a:gd name="T29" fmla="*/ T28 w 162"/>
                                <a:gd name="T30" fmla="+- 0 1323 1231"/>
                                <a:gd name="T31" fmla="*/ 1323 h 95"/>
                                <a:gd name="T32" fmla="+- 0 5465 5408"/>
                                <a:gd name="T33" fmla="*/ T32 w 162"/>
                                <a:gd name="T34" fmla="+- 0 1312 1231"/>
                                <a:gd name="T35" fmla="*/ 1312 h 95"/>
                                <a:gd name="T36" fmla="+- 0 5465 5408"/>
                                <a:gd name="T37" fmla="*/ T36 w 162"/>
                                <a:gd name="T38" fmla="+- 0 1311 1231"/>
                                <a:gd name="T39" fmla="*/ 1311 h 95"/>
                                <a:gd name="T40" fmla="+- 0 5432 5408"/>
                                <a:gd name="T41" fmla="*/ T40 w 162"/>
                                <a:gd name="T42" fmla="+- 0 1311 1231"/>
                                <a:gd name="T43" fmla="*/ 1311 h 95"/>
                                <a:gd name="T44" fmla="+- 0 5429 5408"/>
                                <a:gd name="T45" fmla="*/ T44 w 162"/>
                                <a:gd name="T46" fmla="+- 0 1309 1231"/>
                                <a:gd name="T47" fmla="*/ 1309 h 95"/>
                                <a:gd name="T48" fmla="+- 0 5427 5408"/>
                                <a:gd name="T49" fmla="*/ T48 w 162"/>
                                <a:gd name="T50" fmla="+- 0 1307 1231"/>
                                <a:gd name="T51" fmla="*/ 1307 h 95"/>
                                <a:gd name="T52" fmla="+- 0 5425 5408"/>
                                <a:gd name="T53" fmla="*/ T52 w 162"/>
                                <a:gd name="T54" fmla="+- 0 1304 1231"/>
                                <a:gd name="T55" fmla="*/ 1304 h 95"/>
                                <a:gd name="T56" fmla="+- 0 5424 5408"/>
                                <a:gd name="T57" fmla="*/ T56 w 162"/>
                                <a:gd name="T58" fmla="+- 0 1300 1231"/>
                                <a:gd name="T59" fmla="*/ 1300 h 95"/>
                                <a:gd name="T60" fmla="+- 0 5424 5408"/>
                                <a:gd name="T61" fmla="*/ T60 w 162"/>
                                <a:gd name="T62" fmla="+- 0 1295 1231"/>
                                <a:gd name="T63" fmla="*/ 12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2224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464 5408"/>
                                <a:gd name="T1" fmla="*/ T0 w 162"/>
                                <a:gd name="T2" fmla="+- 0 1283 1231"/>
                                <a:gd name="T3" fmla="*/ 1283 h 95"/>
                                <a:gd name="T4" fmla="+- 0 5439 5408"/>
                                <a:gd name="T5" fmla="*/ T4 w 162"/>
                                <a:gd name="T6" fmla="+- 0 1283 1231"/>
                                <a:gd name="T7" fmla="*/ 1283 h 95"/>
                                <a:gd name="T8" fmla="+- 0 5443 5408"/>
                                <a:gd name="T9" fmla="*/ T8 w 162"/>
                                <a:gd name="T10" fmla="+- 0 1284 1231"/>
                                <a:gd name="T11" fmla="*/ 1284 h 95"/>
                                <a:gd name="T12" fmla="+- 0 5449 5408"/>
                                <a:gd name="T13" fmla="*/ T12 w 162"/>
                                <a:gd name="T14" fmla="+- 0 1288 1231"/>
                                <a:gd name="T15" fmla="*/ 1288 h 95"/>
                                <a:gd name="T16" fmla="+- 0 5450 5408"/>
                                <a:gd name="T17" fmla="*/ T16 w 162"/>
                                <a:gd name="T18" fmla="+- 0 1292 1231"/>
                                <a:gd name="T19" fmla="*/ 1292 h 95"/>
                                <a:gd name="T20" fmla="+- 0 5450 5408"/>
                                <a:gd name="T21" fmla="*/ T20 w 162"/>
                                <a:gd name="T22" fmla="+- 0 1301 1231"/>
                                <a:gd name="T23" fmla="*/ 1301 h 95"/>
                                <a:gd name="T24" fmla="+- 0 5449 5408"/>
                                <a:gd name="T25" fmla="*/ T24 w 162"/>
                                <a:gd name="T26" fmla="+- 0 1304 1231"/>
                                <a:gd name="T27" fmla="*/ 1304 h 95"/>
                                <a:gd name="T28" fmla="+- 0 5447 5408"/>
                                <a:gd name="T29" fmla="*/ T28 w 162"/>
                                <a:gd name="T30" fmla="+- 0 1307 1231"/>
                                <a:gd name="T31" fmla="*/ 1307 h 95"/>
                                <a:gd name="T32" fmla="+- 0 5444 5408"/>
                                <a:gd name="T33" fmla="*/ T32 w 162"/>
                                <a:gd name="T34" fmla="+- 0 1309 1231"/>
                                <a:gd name="T35" fmla="*/ 1309 h 95"/>
                                <a:gd name="T36" fmla="+- 0 5441 5408"/>
                                <a:gd name="T37" fmla="*/ T36 w 162"/>
                                <a:gd name="T38" fmla="+- 0 1311 1231"/>
                                <a:gd name="T39" fmla="*/ 1311 h 95"/>
                                <a:gd name="T40" fmla="+- 0 5465 5408"/>
                                <a:gd name="T41" fmla="*/ T40 w 162"/>
                                <a:gd name="T42" fmla="+- 0 1311 1231"/>
                                <a:gd name="T43" fmla="*/ 1311 h 95"/>
                                <a:gd name="T44" fmla="+- 0 5467 5408"/>
                                <a:gd name="T45" fmla="*/ T44 w 162"/>
                                <a:gd name="T46" fmla="+- 0 1305 1231"/>
                                <a:gd name="T47" fmla="*/ 1305 h 95"/>
                                <a:gd name="T48" fmla="+- 0 5467 5408"/>
                                <a:gd name="T49" fmla="*/ T48 w 162"/>
                                <a:gd name="T50" fmla="+- 0 1291 1231"/>
                                <a:gd name="T51" fmla="*/ 1291 h 95"/>
                                <a:gd name="T52" fmla="+- 0 5466 5408"/>
                                <a:gd name="T53" fmla="*/ T52 w 162"/>
                                <a:gd name="T54" fmla="+- 0 1286 1231"/>
                                <a:gd name="T55" fmla="*/ 1286 h 95"/>
                                <a:gd name="T56" fmla="+- 0 5464 5408"/>
                                <a:gd name="T57" fmla="*/ T56 w 162"/>
                                <a:gd name="T58" fmla="+- 0 1283 1231"/>
                                <a:gd name="T59" fmla="*/ 128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56" y="52"/>
                                  </a:moveTo>
                                  <a:lnTo>
                                    <a:pt x="31" y="5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2223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463 5408"/>
                                <a:gd name="T1" fmla="*/ T0 w 162"/>
                                <a:gd name="T2" fmla="+- 0 1246 1231"/>
                                <a:gd name="T3" fmla="*/ 1246 h 95"/>
                                <a:gd name="T4" fmla="+- 0 5440 5408"/>
                                <a:gd name="T5" fmla="*/ T4 w 162"/>
                                <a:gd name="T6" fmla="+- 0 1246 1231"/>
                                <a:gd name="T7" fmla="*/ 1246 h 95"/>
                                <a:gd name="T8" fmla="+- 0 5443 5408"/>
                                <a:gd name="T9" fmla="*/ T8 w 162"/>
                                <a:gd name="T10" fmla="+- 0 1247 1231"/>
                                <a:gd name="T11" fmla="*/ 1247 h 95"/>
                                <a:gd name="T12" fmla="+- 0 5445 5408"/>
                                <a:gd name="T13" fmla="*/ T12 w 162"/>
                                <a:gd name="T14" fmla="+- 0 1249 1231"/>
                                <a:gd name="T15" fmla="*/ 1249 h 95"/>
                                <a:gd name="T16" fmla="+- 0 5447 5408"/>
                                <a:gd name="T17" fmla="*/ T16 w 162"/>
                                <a:gd name="T18" fmla="+- 0 1251 1231"/>
                                <a:gd name="T19" fmla="*/ 1251 h 95"/>
                                <a:gd name="T20" fmla="+- 0 5448 5408"/>
                                <a:gd name="T21" fmla="*/ T20 w 162"/>
                                <a:gd name="T22" fmla="+- 0 1254 1231"/>
                                <a:gd name="T23" fmla="*/ 1254 h 95"/>
                                <a:gd name="T24" fmla="+- 0 5448 5408"/>
                                <a:gd name="T25" fmla="*/ T24 w 162"/>
                                <a:gd name="T26" fmla="+- 0 1261 1231"/>
                                <a:gd name="T27" fmla="*/ 1261 h 95"/>
                                <a:gd name="T28" fmla="+- 0 5446 5408"/>
                                <a:gd name="T29" fmla="*/ T28 w 162"/>
                                <a:gd name="T30" fmla="+- 0 1265 1231"/>
                                <a:gd name="T31" fmla="*/ 1265 h 95"/>
                                <a:gd name="T32" fmla="+- 0 5444 5408"/>
                                <a:gd name="T33" fmla="*/ T32 w 162"/>
                                <a:gd name="T34" fmla="+- 0 1267 1231"/>
                                <a:gd name="T35" fmla="*/ 1267 h 95"/>
                                <a:gd name="T36" fmla="+- 0 5442 5408"/>
                                <a:gd name="T37" fmla="*/ T36 w 162"/>
                                <a:gd name="T38" fmla="+- 0 1269 1231"/>
                                <a:gd name="T39" fmla="*/ 1269 h 95"/>
                                <a:gd name="T40" fmla="+- 0 5438 5408"/>
                                <a:gd name="T41" fmla="*/ T40 w 162"/>
                                <a:gd name="T42" fmla="+- 0 1270 1231"/>
                                <a:gd name="T43" fmla="*/ 1270 h 95"/>
                                <a:gd name="T44" fmla="+- 0 5432 5408"/>
                                <a:gd name="T45" fmla="*/ T44 w 162"/>
                                <a:gd name="T46" fmla="+- 0 1270 1231"/>
                                <a:gd name="T47" fmla="*/ 1270 h 95"/>
                                <a:gd name="T48" fmla="+- 0 5432 5408"/>
                                <a:gd name="T49" fmla="*/ T48 w 162"/>
                                <a:gd name="T50" fmla="+- 0 1283 1231"/>
                                <a:gd name="T51" fmla="*/ 1283 h 95"/>
                                <a:gd name="T52" fmla="+- 0 5432 5408"/>
                                <a:gd name="T53" fmla="*/ T52 w 162"/>
                                <a:gd name="T54" fmla="+- 0 1283 1231"/>
                                <a:gd name="T55" fmla="*/ 1283 h 95"/>
                                <a:gd name="T56" fmla="+- 0 5432 5408"/>
                                <a:gd name="T57" fmla="*/ T56 w 162"/>
                                <a:gd name="T58" fmla="+- 0 1283 1231"/>
                                <a:gd name="T59" fmla="*/ 1283 h 95"/>
                                <a:gd name="T60" fmla="+- 0 5433 5408"/>
                                <a:gd name="T61" fmla="*/ T60 w 162"/>
                                <a:gd name="T62" fmla="+- 0 1283 1231"/>
                                <a:gd name="T63" fmla="*/ 1283 h 95"/>
                                <a:gd name="T64" fmla="+- 0 5464 5408"/>
                                <a:gd name="T65" fmla="*/ T64 w 162"/>
                                <a:gd name="T66" fmla="+- 0 1283 1231"/>
                                <a:gd name="T67" fmla="*/ 1283 h 95"/>
                                <a:gd name="T68" fmla="+- 0 5462 5408"/>
                                <a:gd name="T69" fmla="*/ T68 w 162"/>
                                <a:gd name="T70" fmla="+- 0 1279 1231"/>
                                <a:gd name="T71" fmla="*/ 1279 h 95"/>
                                <a:gd name="T72" fmla="+- 0 5459 5408"/>
                                <a:gd name="T73" fmla="*/ T72 w 162"/>
                                <a:gd name="T74" fmla="+- 0 1276 1231"/>
                                <a:gd name="T75" fmla="*/ 1276 h 95"/>
                                <a:gd name="T76" fmla="+- 0 5454 5408"/>
                                <a:gd name="T77" fmla="*/ T76 w 162"/>
                                <a:gd name="T78" fmla="+- 0 1274 1231"/>
                                <a:gd name="T79" fmla="*/ 1274 h 95"/>
                                <a:gd name="T80" fmla="+- 0 5458 5408"/>
                                <a:gd name="T81" fmla="*/ T80 w 162"/>
                                <a:gd name="T82" fmla="+- 0 1272 1231"/>
                                <a:gd name="T83" fmla="*/ 1272 h 95"/>
                                <a:gd name="T84" fmla="+- 0 5460 5408"/>
                                <a:gd name="T85" fmla="*/ T84 w 162"/>
                                <a:gd name="T86" fmla="+- 0 1270 1231"/>
                                <a:gd name="T87" fmla="*/ 1270 h 95"/>
                                <a:gd name="T88" fmla="+- 0 5464 5408"/>
                                <a:gd name="T89" fmla="*/ T88 w 162"/>
                                <a:gd name="T90" fmla="+- 0 1263 1231"/>
                                <a:gd name="T91" fmla="*/ 1263 h 95"/>
                                <a:gd name="T92" fmla="+- 0 5464 5408"/>
                                <a:gd name="T93" fmla="*/ T92 w 162"/>
                                <a:gd name="T94" fmla="+- 0 1260 1231"/>
                                <a:gd name="T95" fmla="*/ 1260 h 95"/>
                                <a:gd name="T96" fmla="+- 0 5464 5408"/>
                                <a:gd name="T97" fmla="*/ T96 w 162"/>
                                <a:gd name="T98" fmla="+- 0 1248 1231"/>
                                <a:gd name="T99" fmla="*/ 1248 h 95"/>
                                <a:gd name="T100" fmla="+- 0 5463 5408"/>
                                <a:gd name="T101" fmla="*/ T100 w 162"/>
                                <a:gd name="T102" fmla="+- 0 1246 1231"/>
                                <a:gd name="T103" fmla="*/ 1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55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2222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446 5408"/>
                                <a:gd name="T1" fmla="*/ T0 w 162"/>
                                <a:gd name="T2" fmla="+- 0 1231 1231"/>
                                <a:gd name="T3" fmla="*/ 1231 h 95"/>
                                <a:gd name="T4" fmla="+- 0 5429 5408"/>
                                <a:gd name="T5" fmla="*/ T4 w 162"/>
                                <a:gd name="T6" fmla="+- 0 1231 1231"/>
                                <a:gd name="T7" fmla="*/ 1231 h 95"/>
                                <a:gd name="T8" fmla="+- 0 5422 5408"/>
                                <a:gd name="T9" fmla="*/ T8 w 162"/>
                                <a:gd name="T10" fmla="+- 0 1233 1231"/>
                                <a:gd name="T11" fmla="*/ 1233 h 95"/>
                                <a:gd name="T12" fmla="+- 0 5412 5408"/>
                                <a:gd name="T13" fmla="*/ T12 w 162"/>
                                <a:gd name="T14" fmla="+- 0 1243 1231"/>
                                <a:gd name="T15" fmla="*/ 1243 h 95"/>
                                <a:gd name="T16" fmla="+- 0 5410 5408"/>
                                <a:gd name="T17" fmla="*/ T16 w 162"/>
                                <a:gd name="T18" fmla="+- 0 1251 1231"/>
                                <a:gd name="T19" fmla="*/ 1251 h 95"/>
                                <a:gd name="T20" fmla="+- 0 5409 5408"/>
                                <a:gd name="T21" fmla="*/ T20 w 162"/>
                                <a:gd name="T22" fmla="+- 0 1260 1231"/>
                                <a:gd name="T23" fmla="*/ 1260 h 95"/>
                                <a:gd name="T24" fmla="+- 0 5425 5408"/>
                                <a:gd name="T25" fmla="*/ T24 w 162"/>
                                <a:gd name="T26" fmla="+- 0 1260 1231"/>
                                <a:gd name="T27" fmla="*/ 1260 h 95"/>
                                <a:gd name="T28" fmla="+- 0 5425 5408"/>
                                <a:gd name="T29" fmla="*/ T28 w 162"/>
                                <a:gd name="T30" fmla="+- 0 1255 1231"/>
                                <a:gd name="T31" fmla="*/ 1255 h 95"/>
                                <a:gd name="T32" fmla="+- 0 5426 5408"/>
                                <a:gd name="T33" fmla="*/ T32 w 162"/>
                                <a:gd name="T34" fmla="+- 0 1252 1231"/>
                                <a:gd name="T35" fmla="*/ 1252 h 95"/>
                                <a:gd name="T36" fmla="+- 0 5430 5408"/>
                                <a:gd name="T37" fmla="*/ T36 w 162"/>
                                <a:gd name="T38" fmla="+- 0 1247 1231"/>
                                <a:gd name="T39" fmla="*/ 1247 h 95"/>
                                <a:gd name="T40" fmla="+- 0 5433 5408"/>
                                <a:gd name="T41" fmla="*/ T40 w 162"/>
                                <a:gd name="T42" fmla="+- 0 1246 1231"/>
                                <a:gd name="T43" fmla="*/ 1246 h 95"/>
                                <a:gd name="T44" fmla="+- 0 5463 5408"/>
                                <a:gd name="T45" fmla="*/ T44 w 162"/>
                                <a:gd name="T46" fmla="+- 0 1246 1231"/>
                                <a:gd name="T47" fmla="*/ 1246 h 95"/>
                                <a:gd name="T48" fmla="+- 0 5462 5408"/>
                                <a:gd name="T49" fmla="*/ T48 w 162"/>
                                <a:gd name="T50" fmla="+- 0 1242 1231"/>
                                <a:gd name="T51" fmla="*/ 1242 h 95"/>
                                <a:gd name="T52" fmla="+- 0 5452 5408"/>
                                <a:gd name="T53" fmla="*/ T52 w 162"/>
                                <a:gd name="T54" fmla="+- 0 1233 1231"/>
                                <a:gd name="T55" fmla="*/ 1233 h 95"/>
                                <a:gd name="T56" fmla="+- 0 5446 5408"/>
                                <a:gd name="T57" fmla="*/ T56 w 162"/>
                                <a:gd name="T58" fmla="+- 0 1231 1231"/>
                                <a:gd name="T59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2221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2"/>
                                <a:gd name="T2" fmla="+- 0 1304 1231"/>
                                <a:gd name="T3" fmla="*/ 1304 h 95"/>
                                <a:gd name="T4" fmla="+- 0 5480 5408"/>
                                <a:gd name="T5" fmla="*/ T4 w 162"/>
                                <a:gd name="T6" fmla="+- 0 1304 1231"/>
                                <a:gd name="T7" fmla="*/ 1304 h 95"/>
                                <a:gd name="T8" fmla="+- 0 5480 5408"/>
                                <a:gd name="T9" fmla="*/ T8 w 162"/>
                                <a:gd name="T10" fmla="+- 0 1323 1231"/>
                                <a:gd name="T11" fmla="*/ 1323 h 95"/>
                                <a:gd name="T12" fmla="+- 0 5497 5408"/>
                                <a:gd name="T13" fmla="*/ T12 w 162"/>
                                <a:gd name="T14" fmla="+- 0 1323 1231"/>
                                <a:gd name="T15" fmla="*/ 1323 h 95"/>
                                <a:gd name="T16" fmla="+- 0 5497 5408"/>
                                <a:gd name="T17" fmla="*/ T16 w 162"/>
                                <a:gd name="T18" fmla="+- 0 1304 1231"/>
                                <a:gd name="T19" fmla="*/ 130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89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2220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2"/>
                                <a:gd name="T2" fmla="+- 0 1231 1231"/>
                                <a:gd name="T3" fmla="*/ 1231 h 95"/>
                                <a:gd name="T4" fmla="+- 0 5529 5408"/>
                                <a:gd name="T5" fmla="*/ T4 w 162"/>
                                <a:gd name="T6" fmla="+- 0 1231 1231"/>
                                <a:gd name="T7" fmla="*/ 1231 h 95"/>
                                <a:gd name="T8" fmla="+- 0 5522 5408"/>
                                <a:gd name="T9" fmla="*/ T8 w 162"/>
                                <a:gd name="T10" fmla="+- 0 1235 1231"/>
                                <a:gd name="T11" fmla="*/ 1235 h 95"/>
                                <a:gd name="T12" fmla="+- 0 5512 5408"/>
                                <a:gd name="T13" fmla="*/ T12 w 162"/>
                                <a:gd name="T14" fmla="+- 0 1250 1231"/>
                                <a:gd name="T15" fmla="*/ 1250 h 95"/>
                                <a:gd name="T16" fmla="+- 0 5509 5408"/>
                                <a:gd name="T17" fmla="*/ T16 w 162"/>
                                <a:gd name="T18" fmla="+- 0 1262 1231"/>
                                <a:gd name="T19" fmla="*/ 1262 h 95"/>
                                <a:gd name="T20" fmla="+- 0 5509 5408"/>
                                <a:gd name="T21" fmla="*/ T20 w 162"/>
                                <a:gd name="T22" fmla="+- 0 1294 1231"/>
                                <a:gd name="T23" fmla="*/ 1294 h 95"/>
                                <a:gd name="T24" fmla="+- 0 5512 5408"/>
                                <a:gd name="T25" fmla="*/ T24 w 162"/>
                                <a:gd name="T26" fmla="+- 0 1306 1231"/>
                                <a:gd name="T27" fmla="*/ 1306 h 95"/>
                                <a:gd name="T28" fmla="+- 0 5522 5408"/>
                                <a:gd name="T29" fmla="*/ T28 w 162"/>
                                <a:gd name="T30" fmla="+- 0 1322 1231"/>
                                <a:gd name="T31" fmla="*/ 1322 h 95"/>
                                <a:gd name="T32" fmla="+- 0 5529 5408"/>
                                <a:gd name="T33" fmla="*/ T32 w 162"/>
                                <a:gd name="T34" fmla="+- 0 1326 1231"/>
                                <a:gd name="T35" fmla="*/ 1326 h 95"/>
                                <a:gd name="T36" fmla="+- 0 5549 5408"/>
                                <a:gd name="T37" fmla="*/ T36 w 162"/>
                                <a:gd name="T38" fmla="+- 0 1326 1231"/>
                                <a:gd name="T39" fmla="*/ 1326 h 95"/>
                                <a:gd name="T40" fmla="+- 0 5557 5408"/>
                                <a:gd name="T41" fmla="*/ T40 w 162"/>
                                <a:gd name="T42" fmla="+- 0 1322 1231"/>
                                <a:gd name="T43" fmla="*/ 1322 h 95"/>
                                <a:gd name="T44" fmla="+- 0 5564 5408"/>
                                <a:gd name="T45" fmla="*/ T44 w 162"/>
                                <a:gd name="T46" fmla="+- 0 1310 1231"/>
                                <a:gd name="T47" fmla="*/ 1310 h 95"/>
                                <a:gd name="T48" fmla="+- 0 5535 5408"/>
                                <a:gd name="T49" fmla="*/ T48 w 162"/>
                                <a:gd name="T50" fmla="+- 0 1310 1231"/>
                                <a:gd name="T51" fmla="*/ 1310 h 95"/>
                                <a:gd name="T52" fmla="+- 0 5532 5408"/>
                                <a:gd name="T53" fmla="*/ T52 w 162"/>
                                <a:gd name="T54" fmla="+- 0 1308 1231"/>
                                <a:gd name="T55" fmla="*/ 1308 h 95"/>
                                <a:gd name="T56" fmla="+- 0 5530 5408"/>
                                <a:gd name="T57" fmla="*/ T56 w 162"/>
                                <a:gd name="T58" fmla="+- 0 1303 1231"/>
                                <a:gd name="T59" fmla="*/ 1303 h 95"/>
                                <a:gd name="T60" fmla="+- 0 5527 5408"/>
                                <a:gd name="T61" fmla="*/ T60 w 162"/>
                                <a:gd name="T62" fmla="+- 0 1298 1231"/>
                                <a:gd name="T63" fmla="*/ 1298 h 95"/>
                                <a:gd name="T64" fmla="+- 0 5526 5408"/>
                                <a:gd name="T65" fmla="*/ T64 w 162"/>
                                <a:gd name="T66" fmla="+- 0 1289 1231"/>
                                <a:gd name="T67" fmla="*/ 1289 h 95"/>
                                <a:gd name="T68" fmla="+- 0 5526 5408"/>
                                <a:gd name="T69" fmla="*/ T68 w 162"/>
                                <a:gd name="T70" fmla="+- 0 1267 1231"/>
                                <a:gd name="T71" fmla="*/ 1267 h 95"/>
                                <a:gd name="T72" fmla="+- 0 5527 5408"/>
                                <a:gd name="T73" fmla="*/ T72 w 162"/>
                                <a:gd name="T74" fmla="+- 0 1259 1231"/>
                                <a:gd name="T75" fmla="*/ 1259 h 95"/>
                                <a:gd name="T76" fmla="+- 0 5530 5408"/>
                                <a:gd name="T77" fmla="*/ T76 w 162"/>
                                <a:gd name="T78" fmla="+- 0 1254 1231"/>
                                <a:gd name="T79" fmla="*/ 1254 h 95"/>
                                <a:gd name="T80" fmla="+- 0 5532 5408"/>
                                <a:gd name="T81" fmla="*/ T80 w 162"/>
                                <a:gd name="T82" fmla="+- 0 1249 1231"/>
                                <a:gd name="T83" fmla="*/ 1249 h 95"/>
                                <a:gd name="T84" fmla="+- 0 5535 5408"/>
                                <a:gd name="T85" fmla="*/ T84 w 162"/>
                                <a:gd name="T86" fmla="+- 0 1246 1231"/>
                                <a:gd name="T87" fmla="*/ 1246 h 95"/>
                                <a:gd name="T88" fmla="+- 0 5564 5408"/>
                                <a:gd name="T89" fmla="*/ T88 w 162"/>
                                <a:gd name="T90" fmla="+- 0 1246 1231"/>
                                <a:gd name="T91" fmla="*/ 1246 h 95"/>
                                <a:gd name="T92" fmla="+- 0 5562 5408"/>
                                <a:gd name="T93" fmla="*/ T92 w 162"/>
                                <a:gd name="T94" fmla="+- 0 1243 1231"/>
                                <a:gd name="T95" fmla="*/ 1243 h 95"/>
                                <a:gd name="T96" fmla="+- 0 5557 5408"/>
                                <a:gd name="T97" fmla="*/ T96 w 162"/>
                                <a:gd name="T98" fmla="+- 0 1235 1231"/>
                                <a:gd name="T99" fmla="*/ 1235 h 95"/>
                                <a:gd name="T100" fmla="+- 0 5549 5408"/>
                                <a:gd name="T101" fmla="*/ T100 w 162"/>
                                <a:gd name="T102" fmla="+- 0 1231 1231"/>
                                <a:gd name="T103" fmla="*/ 12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14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2219"/>
                          <wps:cNvSpPr>
                            <a:spLocks/>
                          </wps:cNvSpPr>
                          <wps:spPr bwMode="auto">
                            <a:xfrm>
                              <a:off x="5408" y="1231"/>
                              <a:ext cx="162" cy="95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2"/>
                                <a:gd name="T2" fmla="+- 0 1246 1231"/>
                                <a:gd name="T3" fmla="*/ 1246 h 95"/>
                                <a:gd name="T4" fmla="+- 0 5544 5408"/>
                                <a:gd name="T5" fmla="*/ T4 w 162"/>
                                <a:gd name="T6" fmla="+- 0 1246 1231"/>
                                <a:gd name="T7" fmla="*/ 1246 h 95"/>
                                <a:gd name="T8" fmla="+- 0 5547 5408"/>
                                <a:gd name="T9" fmla="*/ T8 w 162"/>
                                <a:gd name="T10" fmla="+- 0 1249 1231"/>
                                <a:gd name="T11" fmla="*/ 1249 h 95"/>
                                <a:gd name="T12" fmla="+- 0 5549 5408"/>
                                <a:gd name="T13" fmla="*/ T12 w 162"/>
                                <a:gd name="T14" fmla="+- 0 1254 1231"/>
                                <a:gd name="T15" fmla="*/ 1254 h 95"/>
                                <a:gd name="T16" fmla="+- 0 5551 5408"/>
                                <a:gd name="T17" fmla="*/ T16 w 162"/>
                                <a:gd name="T18" fmla="+- 0 1259 1231"/>
                                <a:gd name="T19" fmla="*/ 1259 h 95"/>
                                <a:gd name="T20" fmla="+- 0 5552 5408"/>
                                <a:gd name="T21" fmla="*/ T20 w 162"/>
                                <a:gd name="T22" fmla="+- 0 1267 1231"/>
                                <a:gd name="T23" fmla="*/ 1267 h 95"/>
                                <a:gd name="T24" fmla="+- 0 5552 5408"/>
                                <a:gd name="T25" fmla="*/ T24 w 162"/>
                                <a:gd name="T26" fmla="+- 0 1289 1231"/>
                                <a:gd name="T27" fmla="*/ 1289 h 95"/>
                                <a:gd name="T28" fmla="+- 0 5551 5408"/>
                                <a:gd name="T29" fmla="*/ T28 w 162"/>
                                <a:gd name="T30" fmla="+- 0 1297 1231"/>
                                <a:gd name="T31" fmla="*/ 1297 h 95"/>
                                <a:gd name="T32" fmla="+- 0 5547 5408"/>
                                <a:gd name="T33" fmla="*/ T32 w 162"/>
                                <a:gd name="T34" fmla="+- 0 1308 1231"/>
                                <a:gd name="T35" fmla="*/ 1308 h 95"/>
                                <a:gd name="T36" fmla="+- 0 5544 5408"/>
                                <a:gd name="T37" fmla="*/ T36 w 162"/>
                                <a:gd name="T38" fmla="+- 0 1310 1231"/>
                                <a:gd name="T39" fmla="*/ 1310 h 95"/>
                                <a:gd name="T40" fmla="+- 0 5564 5408"/>
                                <a:gd name="T41" fmla="*/ T40 w 162"/>
                                <a:gd name="T42" fmla="+- 0 1310 1231"/>
                                <a:gd name="T43" fmla="*/ 1310 h 95"/>
                                <a:gd name="T44" fmla="+- 0 5567 5408"/>
                                <a:gd name="T45" fmla="*/ T44 w 162"/>
                                <a:gd name="T46" fmla="+- 0 1306 1231"/>
                                <a:gd name="T47" fmla="*/ 1306 h 95"/>
                                <a:gd name="T48" fmla="+- 0 5569 5408"/>
                                <a:gd name="T49" fmla="*/ T48 w 162"/>
                                <a:gd name="T50" fmla="+- 0 1294 1231"/>
                                <a:gd name="T51" fmla="*/ 1294 h 95"/>
                                <a:gd name="T52" fmla="+- 0 5569 5408"/>
                                <a:gd name="T53" fmla="*/ T52 w 162"/>
                                <a:gd name="T54" fmla="+- 0 1262 1231"/>
                                <a:gd name="T55" fmla="*/ 1262 h 95"/>
                                <a:gd name="T56" fmla="+- 0 5567 5408"/>
                                <a:gd name="T57" fmla="*/ T56 w 162"/>
                                <a:gd name="T58" fmla="+- 0 1251 1231"/>
                                <a:gd name="T59" fmla="*/ 1251 h 95"/>
                                <a:gd name="T60" fmla="+- 0 5564 5408"/>
                                <a:gd name="T61" fmla="*/ T60 w 162"/>
                                <a:gd name="T62" fmla="+- 0 1246 1231"/>
                                <a:gd name="T63" fmla="*/ 12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5">
                                  <a:moveTo>
                                    <a:pt x="156" y="15"/>
                                  </a:moveTo>
                                  <a:lnTo>
                                    <a:pt x="136" y="15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61" y="31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2212"/>
                        <wpg:cNvGrpSpPr>
                          <a:grpSpLocks/>
                        </wpg:cNvGrpSpPr>
                        <wpg:grpSpPr bwMode="auto">
                          <a:xfrm>
                            <a:off x="5407" y="1466"/>
                            <a:ext cx="160" cy="92"/>
                            <a:chOff x="5407" y="1466"/>
                            <a:chExt cx="160" cy="92"/>
                          </a:xfrm>
                        </wpg:grpSpPr>
                        <wps:wsp>
                          <wps:cNvPr id="1521" name="Freeform 2217"/>
                          <wps:cNvSpPr>
                            <a:spLocks/>
                          </wps:cNvSpPr>
                          <wps:spPr bwMode="auto">
                            <a:xfrm>
                              <a:off x="5407" y="146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0"/>
                                <a:gd name="T2" fmla="+- 0 1481 1466"/>
                                <a:gd name="T3" fmla="*/ 1481 h 92"/>
                                <a:gd name="T4" fmla="+- 0 5441 5407"/>
                                <a:gd name="T5" fmla="*/ T4 w 160"/>
                                <a:gd name="T6" fmla="+- 0 1481 1466"/>
                                <a:gd name="T7" fmla="*/ 1481 h 92"/>
                                <a:gd name="T8" fmla="+- 0 5444 5407"/>
                                <a:gd name="T9" fmla="*/ T8 w 160"/>
                                <a:gd name="T10" fmla="+- 0 1482 1466"/>
                                <a:gd name="T11" fmla="*/ 1482 h 92"/>
                                <a:gd name="T12" fmla="+- 0 5446 5407"/>
                                <a:gd name="T13" fmla="*/ T12 w 160"/>
                                <a:gd name="T14" fmla="+- 0 1485 1466"/>
                                <a:gd name="T15" fmla="*/ 1485 h 92"/>
                                <a:gd name="T16" fmla="+- 0 5448 5407"/>
                                <a:gd name="T17" fmla="*/ T16 w 160"/>
                                <a:gd name="T18" fmla="+- 0 1487 1466"/>
                                <a:gd name="T19" fmla="*/ 1487 h 92"/>
                                <a:gd name="T20" fmla="+- 0 5449 5407"/>
                                <a:gd name="T21" fmla="*/ T20 w 160"/>
                                <a:gd name="T22" fmla="+- 0 1490 1466"/>
                                <a:gd name="T23" fmla="*/ 1490 h 92"/>
                                <a:gd name="T24" fmla="+- 0 5449 5407"/>
                                <a:gd name="T25" fmla="*/ T24 w 160"/>
                                <a:gd name="T26" fmla="+- 0 1501 1466"/>
                                <a:gd name="T27" fmla="*/ 1501 h 92"/>
                                <a:gd name="T28" fmla="+- 0 5444 5407"/>
                                <a:gd name="T29" fmla="*/ T28 w 160"/>
                                <a:gd name="T30" fmla="+- 0 1509 1466"/>
                                <a:gd name="T31" fmla="*/ 1509 h 92"/>
                                <a:gd name="T32" fmla="+- 0 5434 5407"/>
                                <a:gd name="T33" fmla="*/ T32 w 160"/>
                                <a:gd name="T34" fmla="+- 0 1516 1466"/>
                                <a:gd name="T35" fmla="*/ 1516 h 92"/>
                                <a:gd name="T36" fmla="+- 0 5431 5407"/>
                                <a:gd name="T37" fmla="*/ T36 w 160"/>
                                <a:gd name="T38" fmla="+- 0 1518 1466"/>
                                <a:gd name="T39" fmla="*/ 1518 h 92"/>
                                <a:gd name="T40" fmla="+- 0 5430 5407"/>
                                <a:gd name="T41" fmla="*/ T40 w 160"/>
                                <a:gd name="T42" fmla="+- 0 1519 1466"/>
                                <a:gd name="T43" fmla="*/ 1519 h 92"/>
                                <a:gd name="T44" fmla="+- 0 5428 5407"/>
                                <a:gd name="T45" fmla="*/ T44 w 160"/>
                                <a:gd name="T46" fmla="+- 0 1520 1466"/>
                                <a:gd name="T47" fmla="*/ 1520 h 92"/>
                                <a:gd name="T48" fmla="+- 0 5421 5407"/>
                                <a:gd name="T49" fmla="*/ T48 w 160"/>
                                <a:gd name="T50" fmla="+- 0 1526 1466"/>
                                <a:gd name="T51" fmla="*/ 1526 h 92"/>
                                <a:gd name="T52" fmla="+- 0 5415 5407"/>
                                <a:gd name="T53" fmla="*/ T52 w 160"/>
                                <a:gd name="T54" fmla="+- 0 1531 1466"/>
                                <a:gd name="T55" fmla="*/ 1531 h 92"/>
                                <a:gd name="T56" fmla="+- 0 5412 5407"/>
                                <a:gd name="T57" fmla="*/ T56 w 160"/>
                                <a:gd name="T58" fmla="+- 0 1537 1466"/>
                                <a:gd name="T59" fmla="*/ 1537 h 92"/>
                                <a:gd name="T60" fmla="+- 0 5409 5407"/>
                                <a:gd name="T61" fmla="*/ T60 w 160"/>
                                <a:gd name="T62" fmla="+- 0 1543 1466"/>
                                <a:gd name="T63" fmla="*/ 1543 h 92"/>
                                <a:gd name="T64" fmla="+- 0 5407 5407"/>
                                <a:gd name="T65" fmla="*/ T64 w 160"/>
                                <a:gd name="T66" fmla="+- 0 1550 1466"/>
                                <a:gd name="T67" fmla="*/ 1550 h 92"/>
                                <a:gd name="T68" fmla="+- 0 5407 5407"/>
                                <a:gd name="T69" fmla="*/ T68 w 160"/>
                                <a:gd name="T70" fmla="+- 0 1558 1466"/>
                                <a:gd name="T71" fmla="*/ 1558 h 92"/>
                                <a:gd name="T72" fmla="+- 0 5465 5407"/>
                                <a:gd name="T73" fmla="*/ T72 w 160"/>
                                <a:gd name="T74" fmla="+- 0 1558 1466"/>
                                <a:gd name="T75" fmla="*/ 1558 h 92"/>
                                <a:gd name="T76" fmla="+- 0 5465 5407"/>
                                <a:gd name="T77" fmla="*/ T76 w 160"/>
                                <a:gd name="T78" fmla="+- 0 1542 1466"/>
                                <a:gd name="T79" fmla="*/ 1542 h 92"/>
                                <a:gd name="T80" fmla="+- 0 5428 5407"/>
                                <a:gd name="T81" fmla="*/ T80 w 160"/>
                                <a:gd name="T82" fmla="+- 0 1542 1466"/>
                                <a:gd name="T83" fmla="*/ 1542 h 92"/>
                                <a:gd name="T84" fmla="+- 0 5429 5407"/>
                                <a:gd name="T85" fmla="*/ T84 w 160"/>
                                <a:gd name="T86" fmla="+- 0 1540 1466"/>
                                <a:gd name="T87" fmla="*/ 1540 h 92"/>
                                <a:gd name="T88" fmla="+- 0 5433 5407"/>
                                <a:gd name="T89" fmla="*/ T88 w 160"/>
                                <a:gd name="T90" fmla="+- 0 1536 1466"/>
                                <a:gd name="T91" fmla="*/ 1536 h 92"/>
                                <a:gd name="T92" fmla="+- 0 5443 5407"/>
                                <a:gd name="T93" fmla="*/ T92 w 160"/>
                                <a:gd name="T94" fmla="+- 0 1529 1466"/>
                                <a:gd name="T95" fmla="*/ 1529 h 92"/>
                                <a:gd name="T96" fmla="+- 0 5445 5407"/>
                                <a:gd name="T97" fmla="*/ T96 w 160"/>
                                <a:gd name="T98" fmla="+- 0 1527 1466"/>
                                <a:gd name="T99" fmla="*/ 1527 h 92"/>
                                <a:gd name="T100" fmla="+- 0 5447 5407"/>
                                <a:gd name="T101" fmla="*/ T100 w 160"/>
                                <a:gd name="T102" fmla="+- 0 1526 1466"/>
                                <a:gd name="T103" fmla="*/ 1526 h 92"/>
                                <a:gd name="T104" fmla="+- 0 5454 5407"/>
                                <a:gd name="T105" fmla="*/ T104 w 160"/>
                                <a:gd name="T106" fmla="+- 0 1520 1466"/>
                                <a:gd name="T107" fmla="*/ 1520 h 92"/>
                                <a:gd name="T108" fmla="+- 0 5460 5407"/>
                                <a:gd name="T109" fmla="*/ T108 w 160"/>
                                <a:gd name="T110" fmla="+- 0 1515 1466"/>
                                <a:gd name="T111" fmla="*/ 1515 h 92"/>
                                <a:gd name="T112" fmla="+- 0 5462 5407"/>
                                <a:gd name="T113" fmla="*/ T112 w 160"/>
                                <a:gd name="T114" fmla="+- 0 1510 1466"/>
                                <a:gd name="T115" fmla="*/ 1510 h 92"/>
                                <a:gd name="T116" fmla="+- 0 5465 5407"/>
                                <a:gd name="T117" fmla="*/ T116 w 160"/>
                                <a:gd name="T118" fmla="+- 0 1506 1466"/>
                                <a:gd name="T119" fmla="*/ 1506 h 92"/>
                                <a:gd name="T120" fmla="+- 0 5466 5407"/>
                                <a:gd name="T121" fmla="*/ T120 w 160"/>
                                <a:gd name="T122" fmla="+- 0 1500 1466"/>
                                <a:gd name="T123" fmla="*/ 1500 h 92"/>
                                <a:gd name="T124" fmla="+- 0 5466 5407"/>
                                <a:gd name="T125" fmla="*/ T124 w 160"/>
                                <a:gd name="T126" fmla="+- 0 1486 1466"/>
                                <a:gd name="T127" fmla="*/ 1486 h 92"/>
                                <a:gd name="T128" fmla="+- 0 5465 5407"/>
                                <a:gd name="T129" fmla="*/ T128 w 160"/>
                                <a:gd name="T130" fmla="+- 0 1481 1466"/>
                                <a:gd name="T131" fmla="*/ 148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58" y="1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2216"/>
                          <wps:cNvSpPr>
                            <a:spLocks/>
                          </wps:cNvSpPr>
                          <wps:spPr bwMode="auto">
                            <a:xfrm>
                              <a:off x="5407" y="146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47 5407"/>
                                <a:gd name="T1" fmla="*/ T0 w 160"/>
                                <a:gd name="T2" fmla="+- 0 1466 1466"/>
                                <a:gd name="T3" fmla="*/ 1466 h 92"/>
                                <a:gd name="T4" fmla="+- 0 5429 5407"/>
                                <a:gd name="T5" fmla="*/ T4 w 160"/>
                                <a:gd name="T6" fmla="+- 0 1466 1466"/>
                                <a:gd name="T7" fmla="*/ 1466 h 92"/>
                                <a:gd name="T8" fmla="+- 0 5421 5407"/>
                                <a:gd name="T9" fmla="*/ T8 w 160"/>
                                <a:gd name="T10" fmla="+- 0 1469 1466"/>
                                <a:gd name="T11" fmla="*/ 1469 h 92"/>
                                <a:gd name="T12" fmla="+- 0 5416 5407"/>
                                <a:gd name="T13" fmla="*/ T12 w 160"/>
                                <a:gd name="T14" fmla="+- 0 1474 1466"/>
                                <a:gd name="T15" fmla="*/ 1474 h 92"/>
                                <a:gd name="T16" fmla="+- 0 5411 5407"/>
                                <a:gd name="T17" fmla="*/ T16 w 160"/>
                                <a:gd name="T18" fmla="+- 0 1480 1466"/>
                                <a:gd name="T19" fmla="*/ 1480 h 92"/>
                                <a:gd name="T20" fmla="+- 0 5409 5407"/>
                                <a:gd name="T21" fmla="*/ T20 w 160"/>
                                <a:gd name="T22" fmla="+- 0 1488 1466"/>
                                <a:gd name="T23" fmla="*/ 1488 h 92"/>
                                <a:gd name="T24" fmla="+- 0 5409 5407"/>
                                <a:gd name="T25" fmla="*/ T24 w 160"/>
                                <a:gd name="T26" fmla="+- 0 1499 1466"/>
                                <a:gd name="T27" fmla="*/ 1499 h 92"/>
                                <a:gd name="T28" fmla="+- 0 5424 5407"/>
                                <a:gd name="T29" fmla="*/ T28 w 160"/>
                                <a:gd name="T30" fmla="+- 0 1499 1466"/>
                                <a:gd name="T31" fmla="*/ 1499 h 92"/>
                                <a:gd name="T32" fmla="+- 0 5424 5407"/>
                                <a:gd name="T33" fmla="*/ T32 w 160"/>
                                <a:gd name="T34" fmla="+- 0 1493 1466"/>
                                <a:gd name="T35" fmla="*/ 1493 h 92"/>
                                <a:gd name="T36" fmla="+- 0 5425 5407"/>
                                <a:gd name="T37" fmla="*/ T36 w 160"/>
                                <a:gd name="T38" fmla="+- 0 1489 1466"/>
                                <a:gd name="T39" fmla="*/ 1489 h 92"/>
                                <a:gd name="T40" fmla="+- 0 5430 5407"/>
                                <a:gd name="T41" fmla="*/ T40 w 160"/>
                                <a:gd name="T42" fmla="+- 0 1483 1466"/>
                                <a:gd name="T43" fmla="*/ 1483 h 92"/>
                                <a:gd name="T44" fmla="+- 0 5433 5407"/>
                                <a:gd name="T45" fmla="*/ T44 w 160"/>
                                <a:gd name="T46" fmla="+- 0 1481 1466"/>
                                <a:gd name="T47" fmla="*/ 1481 h 92"/>
                                <a:gd name="T48" fmla="+- 0 5465 5407"/>
                                <a:gd name="T49" fmla="*/ T48 w 160"/>
                                <a:gd name="T50" fmla="+- 0 1481 1466"/>
                                <a:gd name="T51" fmla="*/ 1481 h 92"/>
                                <a:gd name="T52" fmla="+- 0 5464 5407"/>
                                <a:gd name="T53" fmla="*/ T52 w 160"/>
                                <a:gd name="T54" fmla="+- 0 1479 1466"/>
                                <a:gd name="T55" fmla="*/ 1479 h 92"/>
                                <a:gd name="T56" fmla="+- 0 5453 5407"/>
                                <a:gd name="T57" fmla="*/ T56 w 160"/>
                                <a:gd name="T58" fmla="+- 0 1468 1466"/>
                                <a:gd name="T59" fmla="*/ 1468 h 92"/>
                                <a:gd name="T60" fmla="+- 0 5447 5407"/>
                                <a:gd name="T61" fmla="*/ T60 w 160"/>
                                <a:gd name="T62" fmla="+- 0 1466 1466"/>
                                <a:gd name="T63" fmla="*/ 146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2215"/>
                          <wps:cNvSpPr>
                            <a:spLocks/>
                          </wps:cNvSpPr>
                          <wps:spPr bwMode="auto">
                            <a:xfrm>
                              <a:off x="5407" y="146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0"/>
                                <a:gd name="T2" fmla="+- 0 1539 1466"/>
                                <a:gd name="T3" fmla="*/ 1539 h 92"/>
                                <a:gd name="T4" fmla="+- 0 5480 5407"/>
                                <a:gd name="T5" fmla="*/ T4 w 160"/>
                                <a:gd name="T6" fmla="+- 0 1539 1466"/>
                                <a:gd name="T7" fmla="*/ 1539 h 92"/>
                                <a:gd name="T8" fmla="+- 0 5480 5407"/>
                                <a:gd name="T9" fmla="*/ T8 w 160"/>
                                <a:gd name="T10" fmla="+- 0 1558 1466"/>
                                <a:gd name="T11" fmla="*/ 1558 h 92"/>
                                <a:gd name="T12" fmla="+- 0 5497 5407"/>
                                <a:gd name="T13" fmla="*/ T12 w 160"/>
                                <a:gd name="T14" fmla="+- 0 1558 1466"/>
                                <a:gd name="T15" fmla="*/ 1558 h 92"/>
                                <a:gd name="T16" fmla="+- 0 5497 5407"/>
                                <a:gd name="T17" fmla="*/ T16 w 160"/>
                                <a:gd name="T18" fmla="+- 0 1539 1466"/>
                                <a:gd name="T19" fmla="*/ 153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90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0" y="92"/>
                                  </a:lnTo>
                                  <a:lnTo>
                                    <a:pt x="9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2214"/>
                          <wps:cNvSpPr>
                            <a:spLocks/>
                          </wps:cNvSpPr>
                          <wps:spPr bwMode="auto">
                            <a:xfrm>
                              <a:off x="5407" y="146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566 5407"/>
                                <a:gd name="T1" fmla="*/ T0 w 160"/>
                                <a:gd name="T2" fmla="+- 0 1481 1466"/>
                                <a:gd name="T3" fmla="*/ 1481 h 92"/>
                                <a:gd name="T4" fmla="+- 0 5542 5407"/>
                                <a:gd name="T5" fmla="*/ T4 w 160"/>
                                <a:gd name="T6" fmla="+- 0 1481 1466"/>
                                <a:gd name="T7" fmla="*/ 1481 h 92"/>
                                <a:gd name="T8" fmla="+- 0 5545 5407"/>
                                <a:gd name="T9" fmla="*/ T8 w 160"/>
                                <a:gd name="T10" fmla="+- 0 1482 1466"/>
                                <a:gd name="T11" fmla="*/ 1482 h 92"/>
                                <a:gd name="T12" fmla="+- 0 5547 5407"/>
                                <a:gd name="T13" fmla="*/ T12 w 160"/>
                                <a:gd name="T14" fmla="+- 0 1485 1466"/>
                                <a:gd name="T15" fmla="*/ 1485 h 92"/>
                                <a:gd name="T16" fmla="+- 0 5549 5407"/>
                                <a:gd name="T17" fmla="*/ T16 w 160"/>
                                <a:gd name="T18" fmla="+- 0 1487 1466"/>
                                <a:gd name="T19" fmla="*/ 1487 h 92"/>
                                <a:gd name="T20" fmla="+- 0 5550 5407"/>
                                <a:gd name="T21" fmla="*/ T20 w 160"/>
                                <a:gd name="T22" fmla="+- 0 1490 1466"/>
                                <a:gd name="T23" fmla="*/ 1490 h 92"/>
                                <a:gd name="T24" fmla="+- 0 5550 5407"/>
                                <a:gd name="T25" fmla="*/ T24 w 160"/>
                                <a:gd name="T26" fmla="+- 0 1501 1466"/>
                                <a:gd name="T27" fmla="*/ 1501 h 92"/>
                                <a:gd name="T28" fmla="+- 0 5545 5407"/>
                                <a:gd name="T29" fmla="*/ T28 w 160"/>
                                <a:gd name="T30" fmla="+- 0 1509 1466"/>
                                <a:gd name="T31" fmla="*/ 1509 h 92"/>
                                <a:gd name="T32" fmla="+- 0 5535 5407"/>
                                <a:gd name="T33" fmla="*/ T32 w 160"/>
                                <a:gd name="T34" fmla="+- 0 1516 1466"/>
                                <a:gd name="T35" fmla="*/ 1516 h 92"/>
                                <a:gd name="T36" fmla="+- 0 5533 5407"/>
                                <a:gd name="T37" fmla="*/ T36 w 160"/>
                                <a:gd name="T38" fmla="+- 0 1518 1466"/>
                                <a:gd name="T39" fmla="*/ 1518 h 92"/>
                                <a:gd name="T40" fmla="+- 0 5531 5407"/>
                                <a:gd name="T41" fmla="*/ T40 w 160"/>
                                <a:gd name="T42" fmla="+- 0 1519 1466"/>
                                <a:gd name="T43" fmla="*/ 1519 h 92"/>
                                <a:gd name="T44" fmla="+- 0 5530 5407"/>
                                <a:gd name="T45" fmla="*/ T44 w 160"/>
                                <a:gd name="T46" fmla="+- 0 1520 1466"/>
                                <a:gd name="T47" fmla="*/ 1520 h 92"/>
                                <a:gd name="T48" fmla="+- 0 5522 5407"/>
                                <a:gd name="T49" fmla="*/ T48 w 160"/>
                                <a:gd name="T50" fmla="+- 0 1526 1466"/>
                                <a:gd name="T51" fmla="*/ 1526 h 92"/>
                                <a:gd name="T52" fmla="+- 0 5516 5407"/>
                                <a:gd name="T53" fmla="*/ T52 w 160"/>
                                <a:gd name="T54" fmla="+- 0 1531 1466"/>
                                <a:gd name="T55" fmla="*/ 1531 h 92"/>
                                <a:gd name="T56" fmla="+- 0 5513 5407"/>
                                <a:gd name="T57" fmla="*/ T56 w 160"/>
                                <a:gd name="T58" fmla="+- 0 1537 1466"/>
                                <a:gd name="T59" fmla="*/ 1537 h 92"/>
                                <a:gd name="T60" fmla="+- 0 5510 5407"/>
                                <a:gd name="T61" fmla="*/ T60 w 160"/>
                                <a:gd name="T62" fmla="+- 0 1543 1466"/>
                                <a:gd name="T63" fmla="*/ 1543 h 92"/>
                                <a:gd name="T64" fmla="+- 0 5508 5407"/>
                                <a:gd name="T65" fmla="*/ T64 w 160"/>
                                <a:gd name="T66" fmla="+- 0 1550 1466"/>
                                <a:gd name="T67" fmla="*/ 1550 h 92"/>
                                <a:gd name="T68" fmla="+- 0 5508 5407"/>
                                <a:gd name="T69" fmla="*/ T68 w 160"/>
                                <a:gd name="T70" fmla="+- 0 1558 1466"/>
                                <a:gd name="T71" fmla="*/ 1558 h 92"/>
                                <a:gd name="T72" fmla="+- 0 5567 5407"/>
                                <a:gd name="T73" fmla="*/ T72 w 160"/>
                                <a:gd name="T74" fmla="+- 0 1558 1466"/>
                                <a:gd name="T75" fmla="*/ 1558 h 92"/>
                                <a:gd name="T76" fmla="+- 0 5567 5407"/>
                                <a:gd name="T77" fmla="*/ T76 w 160"/>
                                <a:gd name="T78" fmla="+- 0 1542 1466"/>
                                <a:gd name="T79" fmla="*/ 1542 h 92"/>
                                <a:gd name="T80" fmla="+- 0 5529 5407"/>
                                <a:gd name="T81" fmla="*/ T80 w 160"/>
                                <a:gd name="T82" fmla="+- 0 1542 1466"/>
                                <a:gd name="T83" fmla="*/ 1542 h 92"/>
                                <a:gd name="T84" fmla="+- 0 5530 5407"/>
                                <a:gd name="T85" fmla="*/ T84 w 160"/>
                                <a:gd name="T86" fmla="+- 0 1540 1466"/>
                                <a:gd name="T87" fmla="*/ 1540 h 92"/>
                                <a:gd name="T88" fmla="+- 0 5534 5407"/>
                                <a:gd name="T89" fmla="*/ T88 w 160"/>
                                <a:gd name="T90" fmla="+- 0 1536 1466"/>
                                <a:gd name="T91" fmla="*/ 1536 h 92"/>
                                <a:gd name="T92" fmla="+- 0 5541 5407"/>
                                <a:gd name="T93" fmla="*/ T92 w 160"/>
                                <a:gd name="T94" fmla="+- 0 1531 1466"/>
                                <a:gd name="T95" fmla="*/ 1531 h 92"/>
                                <a:gd name="T96" fmla="+- 0 5544 5407"/>
                                <a:gd name="T97" fmla="*/ T96 w 160"/>
                                <a:gd name="T98" fmla="+- 0 1529 1466"/>
                                <a:gd name="T99" fmla="*/ 1529 h 92"/>
                                <a:gd name="T100" fmla="+- 0 5546 5407"/>
                                <a:gd name="T101" fmla="*/ T100 w 160"/>
                                <a:gd name="T102" fmla="+- 0 1527 1466"/>
                                <a:gd name="T103" fmla="*/ 1527 h 92"/>
                                <a:gd name="T104" fmla="+- 0 5548 5407"/>
                                <a:gd name="T105" fmla="*/ T104 w 160"/>
                                <a:gd name="T106" fmla="+- 0 1526 1466"/>
                                <a:gd name="T107" fmla="*/ 1526 h 92"/>
                                <a:gd name="T108" fmla="+- 0 5555 5407"/>
                                <a:gd name="T109" fmla="*/ T108 w 160"/>
                                <a:gd name="T110" fmla="+- 0 1520 1466"/>
                                <a:gd name="T111" fmla="*/ 1520 h 92"/>
                                <a:gd name="T112" fmla="+- 0 5561 5407"/>
                                <a:gd name="T113" fmla="*/ T112 w 160"/>
                                <a:gd name="T114" fmla="+- 0 1515 1466"/>
                                <a:gd name="T115" fmla="*/ 1515 h 92"/>
                                <a:gd name="T116" fmla="+- 0 5563 5407"/>
                                <a:gd name="T117" fmla="*/ T116 w 160"/>
                                <a:gd name="T118" fmla="+- 0 1510 1466"/>
                                <a:gd name="T119" fmla="*/ 1510 h 92"/>
                                <a:gd name="T120" fmla="+- 0 5566 5407"/>
                                <a:gd name="T121" fmla="*/ T120 w 160"/>
                                <a:gd name="T122" fmla="+- 0 1506 1466"/>
                                <a:gd name="T123" fmla="*/ 1506 h 92"/>
                                <a:gd name="T124" fmla="+- 0 5567 5407"/>
                                <a:gd name="T125" fmla="*/ T124 w 160"/>
                                <a:gd name="T126" fmla="+- 0 1500 1466"/>
                                <a:gd name="T127" fmla="*/ 1500 h 92"/>
                                <a:gd name="T128" fmla="+- 0 5567 5407"/>
                                <a:gd name="T129" fmla="*/ T128 w 160"/>
                                <a:gd name="T130" fmla="+- 0 1486 1466"/>
                                <a:gd name="T131" fmla="*/ 1486 h 92"/>
                                <a:gd name="T132" fmla="+- 0 5566 5407"/>
                                <a:gd name="T133" fmla="*/ T132 w 160"/>
                                <a:gd name="T134" fmla="+- 0 1481 1466"/>
                                <a:gd name="T135" fmla="*/ 148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159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1" y="84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7" y="70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61"/>
                                  </a:lnTo>
                                  <a:lnTo>
                                    <a:pt x="141" y="60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2213"/>
                          <wps:cNvSpPr>
                            <a:spLocks/>
                          </wps:cNvSpPr>
                          <wps:spPr bwMode="auto">
                            <a:xfrm>
                              <a:off x="5407" y="146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160"/>
                                <a:gd name="T2" fmla="+- 0 1466 1466"/>
                                <a:gd name="T3" fmla="*/ 1466 h 92"/>
                                <a:gd name="T4" fmla="+- 0 5530 5407"/>
                                <a:gd name="T5" fmla="*/ T4 w 160"/>
                                <a:gd name="T6" fmla="+- 0 1466 1466"/>
                                <a:gd name="T7" fmla="*/ 1466 h 92"/>
                                <a:gd name="T8" fmla="+- 0 5522 5407"/>
                                <a:gd name="T9" fmla="*/ T8 w 160"/>
                                <a:gd name="T10" fmla="+- 0 1469 1466"/>
                                <a:gd name="T11" fmla="*/ 1469 h 92"/>
                                <a:gd name="T12" fmla="+- 0 5517 5407"/>
                                <a:gd name="T13" fmla="*/ T12 w 160"/>
                                <a:gd name="T14" fmla="+- 0 1474 1466"/>
                                <a:gd name="T15" fmla="*/ 1474 h 92"/>
                                <a:gd name="T16" fmla="+- 0 5512 5407"/>
                                <a:gd name="T17" fmla="*/ T16 w 160"/>
                                <a:gd name="T18" fmla="+- 0 1480 1466"/>
                                <a:gd name="T19" fmla="*/ 1480 h 92"/>
                                <a:gd name="T20" fmla="+- 0 5510 5407"/>
                                <a:gd name="T21" fmla="*/ T20 w 160"/>
                                <a:gd name="T22" fmla="+- 0 1488 1466"/>
                                <a:gd name="T23" fmla="*/ 1488 h 92"/>
                                <a:gd name="T24" fmla="+- 0 5510 5407"/>
                                <a:gd name="T25" fmla="*/ T24 w 160"/>
                                <a:gd name="T26" fmla="+- 0 1499 1466"/>
                                <a:gd name="T27" fmla="*/ 1499 h 92"/>
                                <a:gd name="T28" fmla="+- 0 5525 5407"/>
                                <a:gd name="T29" fmla="*/ T28 w 160"/>
                                <a:gd name="T30" fmla="+- 0 1499 1466"/>
                                <a:gd name="T31" fmla="*/ 1499 h 92"/>
                                <a:gd name="T32" fmla="+- 0 5525 5407"/>
                                <a:gd name="T33" fmla="*/ T32 w 160"/>
                                <a:gd name="T34" fmla="+- 0 1493 1466"/>
                                <a:gd name="T35" fmla="*/ 1493 h 92"/>
                                <a:gd name="T36" fmla="+- 0 5526 5407"/>
                                <a:gd name="T37" fmla="*/ T36 w 160"/>
                                <a:gd name="T38" fmla="+- 0 1489 1466"/>
                                <a:gd name="T39" fmla="*/ 1489 h 92"/>
                                <a:gd name="T40" fmla="+- 0 5531 5407"/>
                                <a:gd name="T41" fmla="*/ T40 w 160"/>
                                <a:gd name="T42" fmla="+- 0 1483 1466"/>
                                <a:gd name="T43" fmla="*/ 1483 h 92"/>
                                <a:gd name="T44" fmla="+- 0 5534 5407"/>
                                <a:gd name="T45" fmla="*/ T44 w 160"/>
                                <a:gd name="T46" fmla="+- 0 1481 1466"/>
                                <a:gd name="T47" fmla="*/ 1481 h 92"/>
                                <a:gd name="T48" fmla="+- 0 5566 5407"/>
                                <a:gd name="T49" fmla="*/ T48 w 160"/>
                                <a:gd name="T50" fmla="+- 0 1481 1466"/>
                                <a:gd name="T51" fmla="*/ 1481 h 92"/>
                                <a:gd name="T52" fmla="+- 0 5565 5407"/>
                                <a:gd name="T53" fmla="*/ T52 w 160"/>
                                <a:gd name="T54" fmla="+- 0 1479 1466"/>
                                <a:gd name="T55" fmla="*/ 1479 h 92"/>
                                <a:gd name="T56" fmla="+- 0 5555 5407"/>
                                <a:gd name="T57" fmla="*/ T56 w 160"/>
                                <a:gd name="T58" fmla="+- 0 1468 1466"/>
                                <a:gd name="T59" fmla="*/ 1468 h 92"/>
                                <a:gd name="T60" fmla="+- 0 5548 5407"/>
                                <a:gd name="T61" fmla="*/ T60 w 160"/>
                                <a:gd name="T62" fmla="+- 0 1466 1466"/>
                                <a:gd name="T63" fmla="*/ 146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141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58" y="13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2206"/>
                        <wpg:cNvGrpSpPr>
                          <a:grpSpLocks/>
                        </wpg:cNvGrpSpPr>
                        <wpg:grpSpPr bwMode="auto">
                          <a:xfrm>
                            <a:off x="5407" y="1706"/>
                            <a:ext cx="160" cy="92"/>
                            <a:chOff x="5407" y="1706"/>
                            <a:chExt cx="160" cy="92"/>
                          </a:xfrm>
                        </wpg:grpSpPr>
                        <wps:wsp>
                          <wps:cNvPr id="1527" name="Freeform 2211"/>
                          <wps:cNvSpPr>
                            <a:spLocks/>
                          </wps:cNvSpPr>
                          <wps:spPr bwMode="auto">
                            <a:xfrm>
                              <a:off x="5407" y="170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0"/>
                                <a:gd name="T2" fmla="+- 0 1722 1706"/>
                                <a:gd name="T3" fmla="*/ 1722 h 92"/>
                                <a:gd name="T4" fmla="+- 0 5441 5407"/>
                                <a:gd name="T5" fmla="*/ T4 w 160"/>
                                <a:gd name="T6" fmla="+- 0 1722 1706"/>
                                <a:gd name="T7" fmla="*/ 1722 h 92"/>
                                <a:gd name="T8" fmla="+- 0 5444 5407"/>
                                <a:gd name="T9" fmla="*/ T8 w 160"/>
                                <a:gd name="T10" fmla="+- 0 1723 1706"/>
                                <a:gd name="T11" fmla="*/ 1723 h 92"/>
                                <a:gd name="T12" fmla="+- 0 5448 5407"/>
                                <a:gd name="T13" fmla="*/ T12 w 160"/>
                                <a:gd name="T14" fmla="+- 0 1728 1706"/>
                                <a:gd name="T15" fmla="*/ 1728 h 92"/>
                                <a:gd name="T16" fmla="+- 0 5449 5407"/>
                                <a:gd name="T17" fmla="*/ T16 w 160"/>
                                <a:gd name="T18" fmla="+- 0 1731 1706"/>
                                <a:gd name="T19" fmla="*/ 1731 h 92"/>
                                <a:gd name="T20" fmla="+- 0 5449 5407"/>
                                <a:gd name="T21" fmla="*/ T20 w 160"/>
                                <a:gd name="T22" fmla="+- 0 1742 1706"/>
                                <a:gd name="T23" fmla="*/ 1742 h 92"/>
                                <a:gd name="T24" fmla="+- 0 5444 5407"/>
                                <a:gd name="T25" fmla="*/ T24 w 160"/>
                                <a:gd name="T26" fmla="+- 0 1749 1706"/>
                                <a:gd name="T27" fmla="*/ 1749 h 92"/>
                                <a:gd name="T28" fmla="+- 0 5434 5407"/>
                                <a:gd name="T29" fmla="*/ T28 w 160"/>
                                <a:gd name="T30" fmla="+- 0 1757 1706"/>
                                <a:gd name="T31" fmla="*/ 1757 h 92"/>
                                <a:gd name="T32" fmla="+- 0 5431 5407"/>
                                <a:gd name="T33" fmla="*/ T32 w 160"/>
                                <a:gd name="T34" fmla="+- 0 1758 1706"/>
                                <a:gd name="T35" fmla="*/ 1758 h 92"/>
                                <a:gd name="T36" fmla="+- 0 5430 5407"/>
                                <a:gd name="T37" fmla="*/ T36 w 160"/>
                                <a:gd name="T38" fmla="+- 0 1759 1706"/>
                                <a:gd name="T39" fmla="*/ 1759 h 92"/>
                                <a:gd name="T40" fmla="+- 0 5407 5407"/>
                                <a:gd name="T41" fmla="*/ T40 w 160"/>
                                <a:gd name="T42" fmla="+- 0 1799 1706"/>
                                <a:gd name="T43" fmla="*/ 1799 h 92"/>
                                <a:gd name="T44" fmla="+- 0 5465 5407"/>
                                <a:gd name="T45" fmla="*/ T44 w 160"/>
                                <a:gd name="T46" fmla="+- 0 1799 1706"/>
                                <a:gd name="T47" fmla="*/ 1799 h 92"/>
                                <a:gd name="T48" fmla="+- 0 5465 5407"/>
                                <a:gd name="T49" fmla="*/ T48 w 160"/>
                                <a:gd name="T50" fmla="+- 0 1783 1706"/>
                                <a:gd name="T51" fmla="*/ 1783 h 92"/>
                                <a:gd name="T52" fmla="+- 0 5428 5407"/>
                                <a:gd name="T53" fmla="*/ T52 w 160"/>
                                <a:gd name="T54" fmla="+- 0 1783 1706"/>
                                <a:gd name="T55" fmla="*/ 1783 h 92"/>
                                <a:gd name="T56" fmla="+- 0 5429 5407"/>
                                <a:gd name="T57" fmla="*/ T56 w 160"/>
                                <a:gd name="T58" fmla="+- 0 1780 1706"/>
                                <a:gd name="T59" fmla="*/ 1780 h 92"/>
                                <a:gd name="T60" fmla="+- 0 5433 5407"/>
                                <a:gd name="T61" fmla="*/ T60 w 160"/>
                                <a:gd name="T62" fmla="+- 0 1776 1706"/>
                                <a:gd name="T63" fmla="*/ 1776 h 92"/>
                                <a:gd name="T64" fmla="+- 0 5443 5407"/>
                                <a:gd name="T65" fmla="*/ T64 w 160"/>
                                <a:gd name="T66" fmla="+- 0 1769 1706"/>
                                <a:gd name="T67" fmla="*/ 1769 h 92"/>
                                <a:gd name="T68" fmla="+- 0 5445 5407"/>
                                <a:gd name="T69" fmla="*/ T68 w 160"/>
                                <a:gd name="T70" fmla="+- 0 1767 1706"/>
                                <a:gd name="T71" fmla="*/ 1767 h 92"/>
                                <a:gd name="T72" fmla="+- 0 5447 5407"/>
                                <a:gd name="T73" fmla="*/ T72 w 160"/>
                                <a:gd name="T74" fmla="+- 0 1766 1706"/>
                                <a:gd name="T75" fmla="*/ 1766 h 92"/>
                                <a:gd name="T76" fmla="+- 0 5454 5407"/>
                                <a:gd name="T77" fmla="*/ T76 w 160"/>
                                <a:gd name="T78" fmla="+- 0 1760 1706"/>
                                <a:gd name="T79" fmla="*/ 1760 h 92"/>
                                <a:gd name="T80" fmla="+- 0 5460 5407"/>
                                <a:gd name="T81" fmla="*/ T80 w 160"/>
                                <a:gd name="T82" fmla="+- 0 1755 1706"/>
                                <a:gd name="T83" fmla="*/ 1755 h 92"/>
                                <a:gd name="T84" fmla="+- 0 5462 5407"/>
                                <a:gd name="T85" fmla="*/ T84 w 160"/>
                                <a:gd name="T86" fmla="+- 0 1751 1706"/>
                                <a:gd name="T87" fmla="*/ 1751 h 92"/>
                                <a:gd name="T88" fmla="+- 0 5465 5407"/>
                                <a:gd name="T89" fmla="*/ T88 w 160"/>
                                <a:gd name="T90" fmla="+- 0 1746 1706"/>
                                <a:gd name="T91" fmla="*/ 1746 h 92"/>
                                <a:gd name="T92" fmla="+- 0 5466 5407"/>
                                <a:gd name="T93" fmla="*/ T92 w 160"/>
                                <a:gd name="T94" fmla="+- 0 1741 1706"/>
                                <a:gd name="T95" fmla="*/ 1741 h 92"/>
                                <a:gd name="T96" fmla="+- 0 5466 5407"/>
                                <a:gd name="T97" fmla="*/ T96 w 160"/>
                                <a:gd name="T98" fmla="+- 0 1726 1706"/>
                                <a:gd name="T99" fmla="*/ 1726 h 92"/>
                                <a:gd name="T100" fmla="+- 0 5465 5407"/>
                                <a:gd name="T101" fmla="*/ T100 w 160"/>
                                <a:gd name="T102" fmla="+- 0 1722 1706"/>
                                <a:gd name="T103" fmla="*/ 17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58" y="16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2210"/>
                          <wps:cNvSpPr>
                            <a:spLocks/>
                          </wps:cNvSpPr>
                          <wps:spPr bwMode="auto">
                            <a:xfrm>
                              <a:off x="5407" y="170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47 5407"/>
                                <a:gd name="T1" fmla="*/ T0 w 160"/>
                                <a:gd name="T2" fmla="+- 0 1706 1706"/>
                                <a:gd name="T3" fmla="*/ 1706 h 92"/>
                                <a:gd name="T4" fmla="+- 0 5429 5407"/>
                                <a:gd name="T5" fmla="*/ T4 w 160"/>
                                <a:gd name="T6" fmla="+- 0 1706 1706"/>
                                <a:gd name="T7" fmla="*/ 1706 h 92"/>
                                <a:gd name="T8" fmla="+- 0 5421 5407"/>
                                <a:gd name="T9" fmla="*/ T8 w 160"/>
                                <a:gd name="T10" fmla="+- 0 1709 1706"/>
                                <a:gd name="T11" fmla="*/ 1709 h 92"/>
                                <a:gd name="T12" fmla="+- 0 5416 5407"/>
                                <a:gd name="T13" fmla="*/ T12 w 160"/>
                                <a:gd name="T14" fmla="+- 0 1715 1706"/>
                                <a:gd name="T15" fmla="*/ 1715 h 92"/>
                                <a:gd name="T16" fmla="+- 0 5411 5407"/>
                                <a:gd name="T17" fmla="*/ T16 w 160"/>
                                <a:gd name="T18" fmla="+- 0 1721 1706"/>
                                <a:gd name="T19" fmla="*/ 1721 h 92"/>
                                <a:gd name="T20" fmla="+- 0 5409 5407"/>
                                <a:gd name="T21" fmla="*/ T20 w 160"/>
                                <a:gd name="T22" fmla="+- 0 1729 1706"/>
                                <a:gd name="T23" fmla="*/ 1729 h 92"/>
                                <a:gd name="T24" fmla="+- 0 5409 5407"/>
                                <a:gd name="T25" fmla="*/ T24 w 160"/>
                                <a:gd name="T26" fmla="+- 0 1739 1706"/>
                                <a:gd name="T27" fmla="*/ 1739 h 92"/>
                                <a:gd name="T28" fmla="+- 0 5424 5407"/>
                                <a:gd name="T29" fmla="*/ T28 w 160"/>
                                <a:gd name="T30" fmla="+- 0 1739 1706"/>
                                <a:gd name="T31" fmla="*/ 1739 h 92"/>
                                <a:gd name="T32" fmla="+- 0 5424 5407"/>
                                <a:gd name="T33" fmla="*/ T32 w 160"/>
                                <a:gd name="T34" fmla="+- 0 1733 1706"/>
                                <a:gd name="T35" fmla="*/ 1733 h 92"/>
                                <a:gd name="T36" fmla="+- 0 5425 5407"/>
                                <a:gd name="T37" fmla="*/ T36 w 160"/>
                                <a:gd name="T38" fmla="+- 0 1729 1706"/>
                                <a:gd name="T39" fmla="*/ 1729 h 92"/>
                                <a:gd name="T40" fmla="+- 0 5427 5407"/>
                                <a:gd name="T41" fmla="*/ T40 w 160"/>
                                <a:gd name="T42" fmla="+- 0 1726 1706"/>
                                <a:gd name="T43" fmla="*/ 1726 h 92"/>
                                <a:gd name="T44" fmla="+- 0 5430 5407"/>
                                <a:gd name="T45" fmla="*/ T44 w 160"/>
                                <a:gd name="T46" fmla="+- 0 1723 1706"/>
                                <a:gd name="T47" fmla="*/ 1723 h 92"/>
                                <a:gd name="T48" fmla="+- 0 5433 5407"/>
                                <a:gd name="T49" fmla="*/ T48 w 160"/>
                                <a:gd name="T50" fmla="+- 0 1722 1706"/>
                                <a:gd name="T51" fmla="*/ 1722 h 92"/>
                                <a:gd name="T52" fmla="+- 0 5465 5407"/>
                                <a:gd name="T53" fmla="*/ T52 w 160"/>
                                <a:gd name="T54" fmla="+- 0 1722 1706"/>
                                <a:gd name="T55" fmla="*/ 1722 h 92"/>
                                <a:gd name="T56" fmla="+- 0 5464 5407"/>
                                <a:gd name="T57" fmla="*/ T56 w 160"/>
                                <a:gd name="T58" fmla="+- 0 1719 1706"/>
                                <a:gd name="T59" fmla="*/ 1719 h 92"/>
                                <a:gd name="T60" fmla="+- 0 5453 5407"/>
                                <a:gd name="T61" fmla="*/ T60 w 160"/>
                                <a:gd name="T62" fmla="+- 0 1709 1706"/>
                                <a:gd name="T63" fmla="*/ 1709 h 92"/>
                                <a:gd name="T64" fmla="+- 0 5447 5407"/>
                                <a:gd name="T65" fmla="*/ T64 w 160"/>
                                <a:gd name="T66" fmla="+- 0 1706 1706"/>
                                <a:gd name="T67" fmla="*/ 170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2209"/>
                          <wps:cNvSpPr>
                            <a:spLocks/>
                          </wps:cNvSpPr>
                          <wps:spPr bwMode="auto">
                            <a:xfrm>
                              <a:off x="5407" y="170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0"/>
                                <a:gd name="T2" fmla="+- 0 1779 1706"/>
                                <a:gd name="T3" fmla="*/ 1779 h 92"/>
                                <a:gd name="T4" fmla="+- 0 5480 5407"/>
                                <a:gd name="T5" fmla="*/ T4 w 160"/>
                                <a:gd name="T6" fmla="+- 0 1779 1706"/>
                                <a:gd name="T7" fmla="*/ 1779 h 92"/>
                                <a:gd name="T8" fmla="+- 0 5480 5407"/>
                                <a:gd name="T9" fmla="*/ T8 w 160"/>
                                <a:gd name="T10" fmla="+- 0 1799 1706"/>
                                <a:gd name="T11" fmla="*/ 1799 h 92"/>
                                <a:gd name="T12" fmla="+- 0 5497 5407"/>
                                <a:gd name="T13" fmla="*/ T12 w 160"/>
                                <a:gd name="T14" fmla="+- 0 1799 1706"/>
                                <a:gd name="T15" fmla="*/ 1799 h 92"/>
                                <a:gd name="T16" fmla="+- 0 5497 5407"/>
                                <a:gd name="T17" fmla="*/ T16 w 160"/>
                                <a:gd name="T18" fmla="+- 0 1779 1706"/>
                                <a:gd name="T19" fmla="*/ 177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90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2208"/>
                          <wps:cNvSpPr>
                            <a:spLocks/>
                          </wps:cNvSpPr>
                          <wps:spPr bwMode="auto">
                            <a:xfrm>
                              <a:off x="5407" y="170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566 5407"/>
                                <a:gd name="T1" fmla="*/ T0 w 160"/>
                                <a:gd name="T2" fmla="+- 0 1722 1706"/>
                                <a:gd name="T3" fmla="*/ 1722 h 92"/>
                                <a:gd name="T4" fmla="+- 0 5542 5407"/>
                                <a:gd name="T5" fmla="*/ T4 w 160"/>
                                <a:gd name="T6" fmla="+- 0 1722 1706"/>
                                <a:gd name="T7" fmla="*/ 1722 h 92"/>
                                <a:gd name="T8" fmla="+- 0 5545 5407"/>
                                <a:gd name="T9" fmla="*/ T8 w 160"/>
                                <a:gd name="T10" fmla="+- 0 1723 1706"/>
                                <a:gd name="T11" fmla="*/ 1723 h 92"/>
                                <a:gd name="T12" fmla="+- 0 5547 5407"/>
                                <a:gd name="T13" fmla="*/ T12 w 160"/>
                                <a:gd name="T14" fmla="+- 0 1725 1706"/>
                                <a:gd name="T15" fmla="*/ 1725 h 92"/>
                                <a:gd name="T16" fmla="+- 0 5549 5407"/>
                                <a:gd name="T17" fmla="*/ T16 w 160"/>
                                <a:gd name="T18" fmla="+- 0 1728 1706"/>
                                <a:gd name="T19" fmla="*/ 1728 h 92"/>
                                <a:gd name="T20" fmla="+- 0 5550 5407"/>
                                <a:gd name="T21" fmla="*/ T20 w 160"/>
                                <a:gd name="T22" fmla="+- 0 1731 1706"/>
                                <a:gd name="T23" fmla="*/ 1731 h 92"/>
                                <a:gd name="T24" fmla="+- 0 5550 5407"/>
                                <a:gd name="T25" fmla="*/ T24 w 160"/>
                                <a:gd name="T26" fmla="+- 0 1742 1706"/>
                                <a:gd name="T27" fmla="*/ 1742 h 92"/>
                                <a:gd name="T28" fmla="+- 0 5545 5407"/>
                                <a:gd name="T29" fmla="*/ T28 w 160"/>
                                <a:gd name="T30" fmla="+- 0 1749 1706"/>
                                <a:gd name="T31" fmla="*/ 1749 h 92"/>
                                <a:gd name="T32" fmla="+- 0 5535 5407"/>
                                <a:gd name="T33" fmla="*/ T32 w 160"/>
                                <a:gd name="T34" fmla="+- 0 1757 1706"/>
                                <a:gd name="T35" fmla="*/ 1757 h 92"/>
                                <a:gd name="T36" fmla="+- 0 5533 5407"/>
                                <a:gd name="T37" fmla="*/ T36 w 160"/>
                                <a:gd name="T38" fmla="+- 0 1758 1706"/>
                                <a:gd name="T39" fmla="*/ 1758 h 92"/>
                                <a:gd name="T40" fmla="+- 0 5531 5407"/>
                                <a:gd name="T41" fmla="*/ T40 w 160"/>
                                <a:gd name="T42" fmla="+- 0 1759 1706"/>
                                <a:gd name="T43" fmla="*/ 1759 h 92"/>
                                <a:gd name="T44" fmla="+- 0 5522 5407"/>
                                <a:gd name="T45" fmla="*/ T44 w 160"/>
                                <a:gd name="T46" fmla="+- 0 1766 1706"/>
                                <a:gd name="T47" fmla="*/ 1766 h 92"/>
                                <a:gd name="T48" fmla="+- 0 5516 5407"/>
                                <a:gd name="T49" fmla="*/ T48 w 160"/>
                                <a:gd name="T50" fmla="+- 0 1772 1706"/>
                                <a:gd name="T51" fmla="*/ 1772 h 92"/>
                                <a:gd name="T52" fmla="+- 0 5513 5407"/>
                                <a:gd name="T53" fmla="*/ T52 w 160"/>
                                <a:gd name="T54" fmla="+- 0 1778 1706"/>
                                <a:gd name="T55" fmla="*/ 1778 h 92"/>
                                <a:gd name="T56" fmla="+- 0 5510 5407"/>
                                <a:gd name="T57" fmla="*/ T56 w 160"/>
                                <a:gd name="T58" fmla="+- 0 1783 1706"/>
                                <a:gd name="T59" fmla="*/ 1783 h 92"/>
                                <a:gd name="T60" fmla="+- 0 5508 5407"/>
                                <a:gd name="T61" fmla="*/ T60 w 160"/>
                                <a:gd name="T62" fmla="+- 0 1790 1706"/>
                                <a:gd name="T63" fmla="*/ 1790 h 92"/>
                                <a:gd name="T64" fmla="+- 0 5508 5407"/>
                                <a:gd name="T65" fmla="*/ T64 w 160"/>
                                <a:gd name="T66" fmla="+- 0 1799 1706"/>
                                <a:gd name="T67" fmla="*/ 1799 h 92"/>
                                <a:gd name="T68" fmla="+- 0 5567 5407"/>
                                <a:gd name="T69" fmla="*/ T68 w 160"/>
                                <a:gd name="T70" fmla="+- 0 1799 1706"/>
                                <a:gd name="T71" fmla="*/ 1799 h 92"/>
                                <a:gd name="T72" fmla="+- 0 5567 5407"/>
                                <a:gd name="T73" fmla="*/ T72 w 160"/>
                                <a:gd name="T74" fmla="+- 0 1783 1706"/>
                                <a:gd name="T75" fmla="*/ 1783 h 92"/>
                                <a:gd name="T76" fmla="+- 0 5529 5407"/>
                                <a:gd name="T77" fmla="*/ T76 w 160"/>
                                <a:gd name="T78" fmla="+- 0 1783 1706"/>
                                <a:gd name="T79" fmla="*/ 1783 h 92"/>
                                <a:gd name="T80" fmla="+- 0 5530 5407"/>
                                <a:gd name="T81" fmla="*/ T80 w 160"/>
                                <a:gd name="T82" fmla="+- 0 1780 1706"/>
                                <a:gd name="T83" fmla="*/ 1780 h 92"/>
                                <a:gd name="T84" fmla="+- 0 5534 5407"/>
                                <a:gd name="T85" fmla="*/ T84 w 160"/>
                                <a:gd name="T86" fmla="+- 0 1776 1706"/>
                                <a:gd name="T87" fmla="*/ 1776 h 92"/>
                                <a:gd name="T88" fmla="+- 0 5544 5407"/>
                                <a:gd name="T89" fmla="*/ T88 w 160"/>
                                <a:gd name="T90" fmla="+- 0 1769 1706"/>
                                <a:gd name="T91" fmla="*/ 1769 h 92"/>
                                <a:gd name="T92" fmla="+- 0 5546 5407"/>
                                <a:gd name="T93" fmla="*/ T92 w 160"/>
                                <a:gd name="T94" fmla="+- 0 1767 1706"/>
                                <a:gd name="T95" fmla="*/ 1767 h 92"/>
                                <a:gd name="T96" fmla="+- 0 5548 5407"/>
                                <a:gd name="T97" fmla="*/ T96 w 160"/>
                                <a:gd name="T98" fmla="+- 0 1766 1706"/>
                                <a:gd name="T99" fmla="*/ 1766 h 92"/>
                                <a:gd name="T100" fmla="+- 0 5555 5407"/>
                                <a:gd name="T101" fmla="*/ T100 w 160"/>
                                <a:gd name="T102" fmla="+- 0 1760 1706"/>
                                <a:gd name="T103" fmla="*/ 1760 h 92"/>
                                <a:gd name="T104" fmla="+- 0 5561 5407"/>
                                <a:gd name="T105" fmla="*/ T104 w 160"/>
                                <a:gd name="T106" fmla="+- 0 1755 1706"/>
                                <a:gd name="T107" fmla="*/ 1755 h 92"/>
                                <a:gd name="T108" fmla="+- 0 5563 5407"/>
                                <a:gd name="T109" fmla="*/ T108 w 160"/>
                                <a:gd name="T110" fmla="+- 0 1751 1706"/>
                                <a:gd name="T111" fmla="*/ 1751 h 92"/>
                                <a:gd name="T112" fmla="+- 0 5566 5407"/>
                                <a:gd name="T113" fmla="*/ T112 w 160"/>
                                <a:gd name="T114" fmla="+- 0 1746 1706"/>
                                <a:gd name="T115" fmla="*/ 1746 h 92"/>
                                <a:gd name="T116" fmla="+- 0 5567 5407"/>
                                <a:gd name="T117" fmla="*/ T116 w 160"/>
                                <a:gd name="T118" fmla="+- 0 1741 1706"/>
                                <a:gd name="T119" fmla="*/ 1741 h 92"/>
                                <a:gd name="T120" fmla="+- 0 5567 5407"/>
                                <a:gd name="T121" fmla="*/ T120 w 160"/>
                                <a:gd name="T122" fmla="+- 0 1726 1706"/>
                                <a:gd name="T123" fmla="*/ 1726 h 92"/>
                                <a:gd name="T124" fmla="+- 0 5566 5407"/>
                                <a:gd name="T125" fmla="*/ T124 w 160"/>
                                <a:gd name="T126" fmla="+- 0 1722 1706"/>
                                <a:gd name="T127" fmla="*/ 17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159" y="16"/>
                                  </a:moveTo>
                                  <a:lnTo>
                                    <a:pt x="135" y="16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0" y="19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1" y="84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60" y="93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7" y="7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61"/>
                                  </a:lnTo>
                                  <a:lnTo>
                                    <a:pt x="141" y="60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0" y="35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2207"/>
                          <wps:cNvSpPr>
                            <a:spLocks/>
                          </wps:cNvSpPr>
                          <wps:spPr bwMode="auto">
                            <a:xfrm>
                              <a:off x="5407" y="1706"/>
                              <a:ext cx="160" cy="92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160"/>
                                <a:gd name="T2" fmla="+- 0 1706 1706"/>
                                <a:gd name="T3" fmla="*/ 1706 h 92"/>
                                <a:gd name="T4" fmla="+- 0 5530 5407"/>
                                <a:gd name="T5" fmla="*/ T4 w 160"/>
                                <a:gd name="T6" fmla="+- 0 1706 1706"/>
                                <a:gd name="T7" fmla="*/ 1706 h 92"/>
                                <a:gd name="T8" fmla="+- 0 5522 5407"/>
                                <a:gd name="T9" fmla="*/ T8 w 160"/>
                                <a:gd name="T10" fmla="+- 0 1709 1706"/>
                                <a:gd name="T11" fmla="*/ 1709 h 92"/>
                                <a:gd name="T12" fmla="+- 0 5512 5407"/>
                                <a:gd name="T13" fmla="*/ T12 w 160"/>
                                <a:gd name="T14" fmla="+- 0 1721 1706"/>
                                <a:gd name="T15" fmla="*/ 1721 h 92"/>
                                <a:gd name="T16" fmla="+- 0 5510 5407"/>
                                <a:gd name="T17" fmla="*/ T16 w 160"/>
                                <a:gd name="T18" fmla="+- 0 1729 1706"/>
                                <a:gd name="T19" fmla="*/ 1729 h 92"/>
                                <a:gd name="T20" fmla="+- 0 5510 5407"/>
                                <a:gd name="T21" fmla="*/ T20 w 160"/>
                                <a:gd name="T22" fmla="+- 0 1739 1706"/>
                                <a:gd name="T23" fmla="*/ 1739 h 92"/>
                                <a:gd name="T24" fmla="+- 0 5525 5407"/>
                                <a:gd name="T25" fmla="*/ T24 w 160"/>
                                <a:gd name="T26" fmla="+- 0 1739 1706"/>
                                <a:gd name="T27" fmla="*/ 1739 h 92"/>
                                <a:gd name="T28" fmla="+- 0 5525 5407"/>
                                <a:gd name="T29" fmla="*/ T28 w 160"/>
                                <a:gd name="T30" fmla="+- 0 1733 1706"/>
                                <a:gd name="T31" fmla="*/ 1733 h 92"/>
                                <a:gd name="T32" fmla="+- 0 5526 5407"/>
                                <a:gd name="T33" fmla="*/ T32 w 160"/>
                                <a:gd name="T34" fmla="+- 0 1729 1706"/>
                                <a:gd name="T35" fmla="*/ 1729 h 92"/>
                                <a:gd name="T36" fmla="+- 0 5528 5407"/>
                                <a:gd name="T37" fmla="*/ T36 w 160"/>
                                <a:gd name="T38" fmla="+- 0 1726 1706"/>
                                <a:gd name="T39" fmla="*/ 1726 h 92"/>
                                <a:gd name="T40" fmla="+- 0 5531 5407"/>
                                <a:gd name="T41" fmla="*/ T40 w 160"/>
                                <a:gd name="T42" fmla="+- 0 1723 1706"/>
                                <a:gd name="T43" fmla="*/ 1723 h 92"/>
                                <a:gd name="T44" fmla="+- 0 5534 5407"/>
                                <a:gd name="T45" fmla="*/ T44 w 160"/>
                                <a:gd name="T46" fmla="+- 0 1722 1706"/>
                                <a:gd name="T47" fmla="*/ 1722 h 92"/>
                                <a:gd name="T48" fmla="+- 0 5566 5407"/>
                                <a:gd name="T49" fmla="*/ T48 w 160"/>
                                <a:gd name="T50" fmla="+- 0 1722 1706"/>
                                <a:gd name="T51" fmla="*/ 1722 h 92"/>
                                <a:gd name="T52" fmla="+- 0 5565 5407"/>
                                <a:gd name="T53" fmla="*/ T52 w 160"/>
                                <a:gd name="T54" fmla="+- 0 1719 1706"/>
                                <a:gd name="T55" fmla="*/ 1719 h 92"/>
                                <a:gd name="T56" fmla="+- 0 5555 5407"/>
                                <a:gd name="T57" fmla="*/ T56 w 160"/>
                                <a:gd name="T58" fmla="+- 0 1709 1706"/>
                                <a:gd name="T59" fmla="*/ 1709 h 92"/>
                                <a:gd name="T60" fmla="+- 0 5548 5407"/>
                                <a:gd name="T61" fmla="*/ T60 w 160"/>
                                <a:gd name="T62" fmla="+- 0 1706 1706"/>
                                <a:gd name="T63" fmla="*/ 170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92">
                                  <a:moveTo>
                                    <a:pt x="141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8" y="13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2198"/>
                        <wpg:cNvGrpSpPr>
                          <a:grpSpLocks/>
                        </wpg:cNvGrpSpPr>
                        <wpg:grpSpPr bwMode="auto">
                          <a:xfrm>
                            <a:off x="5407" y="1947"/>
                            <a:ext cx="162" cy="92"/>
                            <a:chOff x="5407" y="1947"/>
                            <a:chExt cx="162" cy="92"/>
                          </a:xfrm>
                        </wpg:grpSpPr>
                        <wps:wsp>
                          <wps:cNvPr id="1533" name="Freeform 2205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2017 1947"/>
                                <a:gd name="T3" fmla="*/ 2017 h 92"/>
                                <a:gd name="T4" fmla="+- 0 5442 5407"/>
                                <a:gd name="T5" fmla="*/ T4 w 162"/>
                                <a:gd name="T6" fmla="+- 0 2017 1947"/>
                                <a:gd name="T7" fmla="*/ 2017 h 92"/>
                                <a:gd name="T8" fmla="+- 0 5442 5407"/>
                                <a:gd name="T9" fmla="*/ T8 w 162"/>
                                <a:gd name="T10" fmla="+- 0 2037 1947"/>
                                <a:gd name="T11" fmla="*/ 2037 h 92"/>
                                <a:gd name="T12" fmla="+- 0 5458 5407"/>
                                <a:gd name="T13" fmla="*/ T12 w 162"/>
                                <a:gd name="T14" fmla="+- 0 2037 1947"/>
                                <a:gd name="T15" fmla="*/ 2037 h 92"/>
                                <a:gd name="T16" fmla="+- 0 5458 5407"/>
                                <a:gd name="T17" fmla="*/ T16 w 162"/>
                                <a:gd name="T18" fmla="+- 0 2017 1947"/>
                                <a:gd name="T19" fmla="*/ 20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70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2204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1947 1947"/>
                                <a:gd name="T3" fmla="*/ 1947 h 92"/>
                                <a:gd name="T4" fmla="+- 0 5438 5407"/>
                                <a:gd name="T5" fmla="*/ T4 w 162"/>
                                <a:gd name="T6" fmla="+- 0 1947 1947"/>
                                <a:gd name="T7" fmla="*/ 1947 h 92"/>
                                <a:gd name="T8" fmla="+- 0 5407 5407"/>
                                <a:gd name="T9" fmla="*/ T8 w 162"/>
                                <a:gd name="T10" fmla="+- 0 2001 1947"/>
                                <a:gd name="T11" fmla="*/ 2001 h 92"/>
                                <a:gd name="T12" fmla="+- 0 5407 5407"/>
                                <a:gd name="T13" fmla="*/ T12 w 162"/>
                                <a:gd name="T14" fmla="+- 0 2017 1947"/>
                                <a:gd name="T15" fmla="*/ 2017 h 92"/>
                                <a:gd name="T16" fmla="+- 0 5468 5407"/>
                                <a:gd name="T17" fmla="*/ T16 w 162"/>
                                <a:gd name="T18" fmla="+- 0 2017 1947"/>
                                <a:gd name="T19" fmla="*/ 2017 h 92"/>
                                <a:gd name="T20" fmla="+- 0 5468 5407"/>
                                <a:gd name="T21" fmla="*/ T20 w 162"/>
                                <a:gd name="T22" fmla="+- 0 2003 1947"/>
                                <a:gd name="T23" fmla="*/ 2003 h 92"/>
                                <a:gd name="T24" fmla="+- 0 5420 5407"/>
                                <a:gd name="T25" fmla="*/ T24 w 162"/>
                                <a:gd name="T26" fmla="+- 0 2003 1947"/>
                                <a:gd name="T27" fmla="*/ 2003 h 92"/>
                                <a:gd name="T28" fmla="+- 0 5443 5407"/>
                                <a:gd name="T29" fmla="*/ T28 w 162"/>
                                <a:gd name="T30" fmla="+- 0 1963 1947"/>
                                <a:gd name="T31" fmla="*/ 1963 h 92"/>
                                <a:gd name="T32" fmla="+- 0 5458 5407"/>
                                <a:gd name="T33" fmla="*/ T32 w 162"/>
                                <a:gd name="T34" fmla="+- 0 1963 1947"/>
                                <a:gd name="T35" fmla="*/ 1963 h 92"/>
                                <a:gd name="T36" fmla="+- 0 5458 5407"/>
                                <a:gd name="T37" fmla="*/ T36 w 162"/>
                                <a:gd name="T38" fmla="+- 0 1947 1947"/>
                                <a:gd name="T39" fmla="*/ 194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2203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1963 1947"/>
                                <a:gd name="T3" fmla="*/ 1963 h 92"/>
                                <a:gd name="T4" fmla="+- 0 5443 5407"/>
                                <a:gd name="T5" fmla="*/ T4 w 162"/>
                                <a:gd name="T6" fmla="+- 0 1963 1947"/>
                                <a:gd name="T7" fmla="*/ 1963 h 92"/>
                                <a:gd name="T8" fmla="+- 0 5443 5407"/>
                                <a:gd name="T9" fmla="*/ T8 w 162"/>
                                <a:gd name="T10" fmla="+- 0 2003 1947"/>
                                <a:gd name="T11" fmla="*/ 2003 h 92"/>
                                <a:gd name="T12" fmla="+- 0 5468 5407"/>
                                <a:gd name="T13" fmla="*/ T12 w 162"/>
                                <a:gd name="T14" fmla="+- 0 2003 1947"/>
                                <a:gd name="T15" fmla="*/ 2003 h 92"/>
                                <a:gd name="T16" fmla="+- 0 5468 5407"/>
                                <a:gd name="T17" fmla="*/ T16 w 162"/>
                                <a:gd name="T18" fmla="+- 0 2002 1947"/>
                                <a:gd name="T19" fmla="*/ 2002 h 92"/>
                                <a:gd name="T20" fmla="+- 0 5458 5407"/>
                                <a:gd name="T21" fmla="*/ T20 w 162"/>
                                <a:gd name="T22" fmla="+- 0 2002 1947"/>
                                <a:gd name="T23" fmla="*/ 2002 h 92"/>
                                <a:gd name="T24" fmla="+- 0 5458 5407"/>
                                <a:gd name="T25" fmla="*/ T24 w 162"/>
                                <a:gd name="T26" fmla="+- 0 1963 1947"/>
                                <a:gd name="T27" fmla="*/ 196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2202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2017 1947"/>
                                <a:gd name="T3" fmla="*/ 2017 h 92"/>
                                <a:gd name="T4" fmla="+- 0 5480 5407"/>
                                <a:gd name="T5" fmla="*/ T4 w 162"/>
                                <a:gd name="T6" fmla="+- 0 2017 1947"/>
                                <a:gd name="T7" fmla="*/ 2017 h 92"/>
                                <a:gd name="T8" fmla="+- 0 5480 5407"/>
                                <a:gd name="T9" fmla="*/ T8 w 162"/>
                                <a:gd name="T10" fmla="+- 0 2037 1947"/>
                                <a:gd name="T11" fmla="*/ 2037 h 92"/>
                                <a:gd name="T12" fmla="+- 0 5497 5407"/>
                                <a:gd name="T13" fmla="*/ T12 w 162"/>
                                <a:gd name="T14" fmla="+- 0 2037 1947"/>
                                <a:gd name="T15" fmla="*/ 2037 h 92"/>
                                <a:gd name="T16" fmla="+- 0 5497 5407"/>
                                <a:gd name="T17" fmla="*/ T16 w 162"/>
                                <a:gd name="T18" fmla="+- 0 2017 1947"/>
                                <a:gd name="T19" fmla="*/ 20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3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2201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162"/>
                                <a:gd name="T2" fmla="+- 0 1944 1947"/>
                                <a:gd name="T3" fmla="*/ 1944 h 92"/>
                                <a:gd name="T4" fmla="+- 0 5531 5407"/>
                                <a:gd name="T5" fmla="*/ T4 w 162"/>
                                <a:gd name="T6" fmla="+- 0 1944 1947"/>
                                <a:gd name="T7" fmla="*/ 1944 h 92"/>
                                <a:gd name="T8" fmla="+- 0 5524 5407"/>
                                <a:gd name="T9" fmla="*/ T8 w 162"/>
                                <a:gd name="T10" fmla="+- 0 1947 1947"/>
                                <a:gd name="T11" fmla="*/ 1947 h 92"/>
                                <a:gd name="T12" fmla="+- 0 5514 5407"/>
                                <a:gd name="T13" fmla="*/ T12 w 162"/>
                                <a:gd name="T14" fmla="+- 0 1956 1947"/>
                                <a:gd name="T15" fmla="*/ 1956 h 92"/>
                                <a:gd name="T16" fmla="+- 0 5512 5407"/>
                                <a:gd name="T17" fmla="*/ T16 w 162"/>
                                <a:gd name="T18" fmla="+- 0 1962 1947"/>
                                <a:gd name="T19" fmla="*/ 1962 h 92"/>
                                <a:gd name="T20" fmla="+- 0 5512 5407"/>
                                <a:gd name="T21" fmla="*/ T20 w 162"/>
                                <a:gd name="T22" fmla="+- 0 1974 1947"/>
                                <a:gd name="T23" fmla="*/ 1974 h 92"/>
                                <a:gd name="T24" fmla="+- 0 5512 5407"/>
                                <a:gd name="T25" fmla="*/ T24 w 162"/>
                                <a:gd name="T26" fmla="+- 0 1978 1947"/>
                                <a:gd name="T27" fmla="*/ 1978 h 92"/>
                                <a:gd name="T28" fmla="+- 0 5516 5407"/>
                                <a:gd name="T29" fmla="*/ T28 w 162"/>
                                <a:gd name="T30" fmla="+- 0 1984 1947"/>
                                <a:gd name="T31" fmla="*/ 1984 h 92"/>
                                <a:gd name="T32" fmla="+- 0 5518 5407"/>
                                <a:gd name="T33" fmla="*/ T32 w 162"/>
                                <a:gd name="T34" fmla="+- 0 1986 1947"/>
                                <a:gd name="T35" fmla="*/ 1986 h 92"/>
                                <a:gd name="T36" fmla="+- 0 5522 5407"/>
                                <a:gd name="T37" fmla="*/ T36 w 162"/>
                                <a:gd name="T38" fmla="+- 0 1988 1947"/>
                                <a:gd name="T39" fmla="*/ 1988 h 92"/>
                                <a:gd name="T40" fmla="+- 0 5517 5407"/>
                                <a:gd name="T41" fmla="*/ T40 w 162"/>
                                <a:gd name="T42" fmla="+- 0 1991 1947"/>
                                <a:gd name="T43" fmla="*/ 1991 h 92"/>
                                <a:gd name="T44" fmla="+- 0 5514 5407"/>
                                <a:gd name="T45" fmla="*/ T44 w 162"/>
                                <a:gd name="T46" fmla="+- 0 1994 1947"/>
                                <a:gd name="T47" fmla="*/ 1994 h 92"/>
                                <a:gd name="T48" fmla="+- 0 5512 5407"/>
                                <a:gd name="T49" fmla="*/ T48 w 162"/>
                                <a:gd name="T50" fmla="+- 0 1997 1947"/>
                                <a:gd name="T51" fmla="*/ 1997 h 92"/>
                                <a:gd name="T52" fmla="+- 0 5510 5407"/>
                                <a:gd name="T53" fmla="*/ T52 w 162"/>
                                <a:gd name="T54" fmla="+- 0 2001 1947"/>
                                <a:gd name="T55" fmla="*/ 2001 h 92"/>
                                <a:gd name="T56" fmla="+- 0 5509 5407"/>
                                <a:gd name="T57" fmla="*/ T56 w 162"/>
                                <a:gd name="T58" fmla="+- 0 2005 1947"/>
                                <a:gd name="T59" fmla="*/ 2005 h 92"/>
                                <a:gd name="T60" fmla="+- 0 5509 5407"/>
                                <a:gd name="T61" fmla="*/ T60 w 162"/>
                                <a:gd name="T62" fmla="+- 0 2020 1947"/>
                                <a:gd name="T63" fmla="*/ 2020 h 92"/>
                                <a:gd name="T64" fmla="+- 0 5512 5407"/>
                                <a:gd name="T65" fmla="*/ T64 w 162"/>
                                <a:gd name="T66" fmla="+- 0 2027 1947"/>
                                <a:gd name="T67" fmla="*/ 2027 h 92"/>
                                <a:gd name="T68" fmla="+- 0 5522 5407"/>
                                <a:gd name="T69" fmla="*/ T68 w 162"/>
                                <a:gd name="T70" fmla="+- 0 2037 1947"/>
                                <a:gd name="T71" fmla="*/ 2037 h 92"/>
                                <a:gd name="T72" fmla="+- 0 5530 5407"/>
                                <a:gd name="T73" fmla="*/ T72 w 162"/>
                                <a:gd name="T74" fmla="+- 0 2039 1947"/>
                                <a:gd name="T75" fmla="*/ 2039 h 92"/>
                                <a:gd name="T76" fmla="+- 0 5549 5407"/>
                                <a:gd name="T77" fmla="*/ T76 w 162"/>
                                <a:gd name="T78" fmla="+- 0 2039 1947"/>
                                <a:gd name="T79" fmla="*/ 2039 h 92"/>
                                <a:gd name="T80" fmla="+- 0 5556 5407"/>
                                <a:gd name="T81" fmla="*/ T80 w 162"/>
                                <a:gd name="T82" fmla="+- 0 2037 1947"/>
                                <a:gd name="T83" fmla="*/ 2037 h 92"/>
                                <a:gd name="T84" fmla="+- 0 5567 5407"/>
                                <a:gd name="T85" fmla="*/ T84 w 162"/>
                                <a:gd name="T86" fmla="+- 0 2027 1947"/>
                                <a:gd name="T87" fmla="*/ 2027 h 92"/>
                                <a:gd name="T88" fmla="+- 0 5567 5407"/>
                                <a:gd name="T89" fmla="*/ T88 w 162"/>
                                <a:gd name="T90" fmla="+- 0 2024 1947"/>
                                <a:gd name="T91" fmla="*/ 2024 h 92"/>
                                <a:gd name="T92" fmla="+- 0 5535 5407"/>
                                <a:gd name="T93" fmla="*/ T92 w 162"/>
                                <a:gd name="T94" fmla="+- 0 2024 1947"/>
                                <a:gd name="T95" fmla="*/ 2024 h 92"/>
                                <a:gd name="T96" fmla="+- 0 5532 5407"/>
                                <a:gd name="T97" fmla="*/ T96 w 162"/>
                                <a:gd name="T98" fmla="+- 0 2023 1947"/>
                                <a:gd name="T99" fmla="*/ 2023 h 92"/>
                                <a:gd name="T100" fmla="+- 0 5530 5407"/>
                                <a:gd name="T101" fmla="*/ T100 w 162"/>
                                <a:gd name="T102" fmla="+- 0 2020 1947"/>
                                <a:gd name="T103" fmla="*/ 2020 h 92"/>
                                <a:gd name="T104" fmla="+- 0 5527 5407"/>
                                <a:gd name="T105" fmla="*/ T104 w 162"/>
                                <a:gd name="T106" fmla="+- 0 2018 1947"/>
                                <a:gd name="T107" fmla="*/ 2018 h 92"/>
                                <a:gd name="T108" fmla="+- 0 5526 5407"/>
                                <a:gd name="T109" fmla="*/ T108 w 162"/>
                                <a:gd name="T110" fmla="+- 0 2014 1947"/>
                                <a:gd name="T111" fmla="*/ 2014 h 92"/>
                                <a:gd name="T112" fmla="+- 0 5526 5407"/>
                                <a:gd name="T113" fmla="*/ T112 w 162"/>
                                <a:gd name="T114" fmla="+- 0 2006 1947"/>
                                <a:gd name="T115" fmla="*/ 2006 h 92"/>
                                <a:gd name="T116" fmla="+- 0 5527 5407"/>
                                <a:gd name="T117" fmla="*/ T116 w 162"/>
                                <a:gd name="T118" fmla="+- 0 2002 1947"/>
                                <a:gd name="T119" fmla="*/ 2002 h 92"/>
                                <a:gd name="T120" fmla="+- 0 5532 5407"/>
                                <a:gd name="T121" fmla="*/ T120 w 162"/>
                                <a:gd name="T122" fmla="+- 0 1997 1947"/>
                                <a:gd name="T123" fmla="*/ 1997 h 92"/>
                                <a:gd name="T124" fmla="+- 0 5535 5407"/>
                                <a:gd name="T125" fmla="*/ T124 w 162"/>
                                <a:gd name="T126" fmla="+- 0 1996 1947"/>
                                <a:gd name="T127" fmla="*/ 1996 h 92"/>
                                <a:gd name="T128" fmla="+- 0 5565 5407"/>
                                <a:gd name="T129" fmla="*/ T128 w 162"/>
                                <a:gd name="T130" fmla="+- 0 1996 1947"/>
                                <a:gd name="T131" fmla="*/ 1996 h 92"/>
                                <a:gd name="T132" fmla="+- 0 5564 5407"/>
                                <a:gd name="T133" fmla="*/ T132 w 162"/>
                                <a:gd name="T134" fmla="+- 0 1993 1947"/>
                                <a:gd name="T135" fmla="*/ 1993 h 92"/>
                                <a:gd name="T136" fmla="+- 0 5561 5407"/>
                                <a:gd name="T137" fmla="*/ T136 w 162"/>
                                <a:gd name="T138" fmla="+- 0 1990 1947"/>
                                <a:gd name="T139" fmla="*/ 1990 h 92"/>
                                <a:gd name="T140" fmla="+- 0 5557 5407"/>
                                <a:gd name="T141" fmla="*/ T140 w 162"/>
                                <a:gd name="T142" fmla="+- 0 1988 1947"/>
                                <a:gd name="T143" fmla="*/ 1988 h 92"/>
                                <a:gd name="T144" fmla="+- 0 5560 5407"/>
                                <a:gd name="T145" fmla="*/ T144 w 162"/>
                                <a:gd name="T146" fmla="+- 0 1986 1947"/>
                                <a:gd name="T147" fmla="*/ 1986 h 92"/>
                                <a:gd name="T148" fmla="+- 0 5563 5407"/>
                                <a:gd name="T149" fmla="*/ T148 w 162"/>
                                <a:gd name="T150" fmla="+- 0 1984 1947"/>
                                <a:gd name="T151" fmla="*/ 1984 h 92"/>
                                <a:gd name="T152" fmla="+- 0 5564 5407"/>
                                <a:gd name="T153" fmla="*/ T152 w 162"/>
                                <a:gd name="T154" fmla="+- 0 1981 1947"/>
                                <a:gd name="T155" fmla="*/ 1981 h 92"/>
                                <a:gd name="T156" fmla="+- 0 5535 5407"/>
                                <a:gd name="T157" fmla="*/ T156 w 162"/>
                                <a:gd name="T158" fmla="+- 0 1981 1947"/>
                                <a:gd name="T159" fmla="*/ 1981 h 92"/>
                                <a:gd name="T160" fmla="+- 0 5533 5407"/>
                                <a:gd name="T161" fmla="*/ T160 w 162"/>
                                <a:gd name="T162" fmla="+- 0 1980 1947"/>
                                <a:gd name="T163" fmla="*/ 1980 h 92"/>
                                <a:gd name="T164" fmla="+- 0 5531 5407"/>
                                <a:gd name="T165" fmla="*/ T164 w 162"/>
                                <a:gd name="T166" fmla="+- 0 1979 1947"/>
                                <a:gd name="T167" fmla="*/ 1979 h 92"/>
                                <a:gd name="T168" fmla="+- 0 5529 5407"/>
                                <a:gd name="T169" fmla="*/ T168 w 162"/>
                                <a:gd name="T170" fmla="+- 0 1977 1947"/>
                                <a:gd name="T171" fmla="*/ 1977 h 92"/>
                                <a:gd name="T172" fmla="+- 0 5528 5407"/>
                                <a:gd name="T173" fmla="*/ T172 w 162"/>
                                <a:gd name="T174" fmla="+- 0 1974 1947"/>
                                <a:gd name="T175" fmla="*/ 1974 h 92"/>
                                <a:gd name="T176" fmla="+- 0 5528 5407"/>
                                <a:gd name="T177" fmla="*/ T176 w 162"/>
                                <a:gd name="T178" fmla="+- 0 1967 1947"/>
                                <a:gd name="T179" fmla="*/ 1967 h 92"/>
                                <a:gd name="T180" fmla="+- 0 5529 5407"/>
                                <a:gd name="T181" fmla="*/ T180 w 162"/>
                                <a:gd name="T182" fmla="+- 0 1964 1947"/>
                                <a:gd name="T183" fmla="*/ 1964 h 92"/>
                                <a:gd name="T184" fmla="+- 0 5531 5407"/>
                                <a:gd name="T185" fmla="*/ T184 w 162"/>
                                <a:gd name="T186" fmla="+- 0 1962 1947"/>
                                <a:gd name="T187" fmla="*/ 1962 h 92"/>
                                <a:gd name="T188" fmla="+- 0 5533 5407"/>
                                <a:gd name="T189" fmla="*/ T188 w 162"/>
                                <a:gd name="T190" fmla="+- 0 1960 1947"/>
                                <a:gd name="T191" fmla="*/ 1960 h 92"/>
                                <a:gd name="T192" fmla="+- 0 5536 5407"/>
                                <a:gd name="T193" fmla="*/ T192 w 162"/>
                                <a:gd name="T194" fmla="+- 0 1959 1947"/>
                                <a:gd name="T195" fmla="*/ 1959 h 92"/>
                                <a:gd name="T196" fmla="+- 0 5566 5407"/>
                                <a:gd name="T197" fmla="*/ T196 w 162"/>
                                <a:gd name="T198" fmla="+- 0 1959 1947"/>
                                <a:gd name="T199" fmla="*/ 1959 h 92"/>
                                <a:gd name="T200" fmla="+- 0 5564 5407"/>
                                <a:gd name="T201" fmla="*/ T200 w 162"/>
                                <a:gd name="T202" fmla="+- 0 1956 1947"/>
                                <a:gd name="T203" fmla="*/ 1956 h 92"/>
                                <a:gd name="T204" fmla="+- 0 5555 5407"/>
                                <a:gd name="T205" fmla="*/ T204 w 162"/>
                                <a:gd name="T206" fmla="+- 0 1947 1947"/>
                                <a:gd name="T207" fmla="*/ 1947 h 92"/>
                                <a:gd name="T208" fmla="+- 0 5548 5407"/>
                                <a:gd name="T209" fmla="*/ T208 w 162"/>
                                <a:gd name="T210" fmla="+- 0 1944 1947"/>
                                <a:gd name="T211" fmla="*/ 194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41" y="-3"/>
                                  </a:moveTo>
                                  <a:lnTo>
                                    <a:pt x="124" y="-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2200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5 5407"/>
                                <a:gd name="T1" fmla="*/ T0 w 162"/>
                                <a:gd name="T2" fmla="+- 0 1996 1947"/>
                                <a:gd name="T3" fmla="*/ 1996 h 92"/>
                                <a:gd name="T4" fmla="+- 0 5543 5407"/>
                                <a:gd name="T5" fmla="*/ T4 w 162"/>
                                <a:gd name="T6" fmla="+- 0 1996 1947"/>
                                <a:gd name="T7" fmla="*/ 1996 h 92"/>
                                <a:gd name="T8" fmla="+- 0 5546 5407"/>
                                <a:gd name="T9" fmla="*/ T8 w 162"/>
                                <a:gd name="T10" fmla="+- 0 1997 1947"/>
                                <a:gd name="T11" fmla="*/ 1997 h 92"/>
                                <a:gd name="T12" fmla="+- 0 5549 5407"/>
                                <a:gd name="T13" fmla="*/ T12 w 162"/>
                                <a:gd name="T14" fmla="+- 0 2000 1947"/>
                                <a:gd name="T15" fmla="*/ 2000 h 92"/>
                                <a:gd name="T16" fmla="+- 0 5551 5407"/>
                                <a:gd name="T17" fmla="*/ T16 w 162"/>
                                <a:gd name="T18" fmla="+- 0 2002 1947"/>
                                <a:gd name="T19" fmla="*/ 2002 h 92"/>
                                <a:gd name="T20" fmla="+- 0 5552 5407"/>
                                <a:gd name="T21" fmla="*/ T20 w 162"/>
                                <a:gd name="T22" fmla="+- 0 2006 1947"/>
                                <a:gd name="T23" fmla="*/ 2006 h 92"/>
                                <a:gd name="T24" fmla="+- 0 5552 5407"/>
                                <a:gd name="T25" fmla="*/ T24 w 162"/>
                                <a:gd name="T26" fmla="+- 0 2014 1947"/>
                                <a:gd name="T27" fmla="*/ 2014 h 92"/>
                                <a:gd name="T28" fmla="+- 0 5551 5407"/>
                                <a:gd name="T29" fmla="*/ T28 w 162"/>
                                <a:gd name="T30" fmla="+- 0 2018 1947"/>
                                <a:gd name="T31" fmla="*/ 2018 h 92"/>
                                <a:gd name="T32" fmla="+- 0 5549 5407"/>
                                <a:gd name="T33" fmla="*/ T32 w 162"/>
                                <a:gd name="T34" fmla="+- 0 2020 1947"/>
                                <a:gd name="T35" fmla="*/ 2020 h 92"/>
                                <a:gd name="T36" fmla="+- 0 5547 5407"/>
                                <a:gd name="T37" fmla="*/ T36 w 162"/>
                                <a:gd name="T38" fmla="+- 0 2023 1947"/>
                                <a:gd name="T39" fmla="*/ 2023 h 92"/>
                                <a:gd name="T40" fmla="+- 0 5543 5407"/>
                                <a:gd name="T41" fmla="*/ T40 w 162"/>
                                <a:gd name="T42" fmla="+- 0 2024 1947"/>
                                <a:gd name="T43" fmla="*/ 2024 h 92"/>
                                <a:gd name="T44" fmla="+- 0 5567 5407"/>
                                <a:gd name="T45" fmla="*/ T44 w 162"/>
                                <a:gd name="T46" fmla="+- 0 2024 1947"/>
                                <a:gd name="T47" fmla="*/ 2024 h 92"/>
                                <a:gd name="T48" fmla="+- 0 5569 5407"/>
                                <a:gd name="T49" fmla="*/ T48 w 162"/>
                                <a:gd name="T50" fmla="+- 0 2020 1947"/>
                                <a:gd name="T51" fmla="*/ 2020 h 92"/>
                                <a:gd name="T52" fmla="+- 0 5569 5407"/>
                                <a:gd name="T53" fmla="*/ T52 w 162"/>
                                <a:gd name="T54" fmla="+- 0 2005 1947"/>
                                <a:gd name="T55" fmla="*/ 2005 h 92"/>
                                <a:gd name="T56" fmla="+- 0 5568 5407"/>
                                <a:gd name="T57" fmla="*/ T56 w 162"/>
                                <a:gd name="T58" fmla="+- 0 2001 1947"/>
                                <a:gd name="T59" fmla="*/ 2001 h 92"/>
                                <a:gd name="T60" fmla="+- 0 5565 5407"/>
                                <a:gd name="T61" fmla="*/ T60 w 162"/>
                                <a:gd name="T62" fmla="+- 0 1996 1947"/>
                                <a:gd name="T63" fmla="*/ 19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8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42" y="53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4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2199"/>
                          <wps:cNvSpPr>
                            <a:spLocks/>
                          </wps:cNvSpPr>
                          <wps:spPr bwMode="auto">
                            <a:xfrm>
                              <a:off x="5407" y="194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6 5407"/>
                                <a:gd name="T1" fmla="*/ T0 w 162"/>
                                <a:gd name="T2" fmla="+- 0 1959 1947"/>
                                <a:gd name="T3" fmla="*/ 1959 h 92"/>
                                <a:gd name="T4" fmla="+- 0 5543 5407"/>
                                <a:gd name="T5" fmla="*/ T4 w 162"/>
                                <a:gd name="T6" fmla="+- 0 1959 1947"/>
                                <a:gd name="T7" fmla="*/ 1959 h 92"/>
                                <a:gd name="T8" fmla="+- 0 5546 5407"/>
                                <a:gd name="T9" fmla="*/ T8 w 162"/>
                                <a:gd name="T10" fmla="+- 0 1960 1947"/>
                                <a:gd name="T11" fmla="*/ 1960 h 92"/>
                                <a:gd name="T12" fmla="+- 0 5548 5407"/>
                                <a:gd name="T13" fmla="*/ T12 w 162"/>
                                <a:gd name="T14" fmla="+- 0 1962 1947"/>
                                <a:gd name="T15" fmla="*/ 1962 h 92"/>
                                <a:gd name="T16" fmla="+- 0 5550 5407"/>
                                <a:gd name="T17" fmla="*/ T16 w 162"/>
                                <a:gd name="T18" fmla="+- 0 1964 1947"/>
                                <a:gd name="T19" fmla="*/ 1964 h 92"/>
                                <a:gd name="T20" fmla="+- 0 5551 5407"/>
                                <a:gd name="T21" fmla="*/ T20 w 162"/>
                                <a:gd name="T22" fmla="+- 0 1967 1947"/>
                                <a:gd name="T23" fmla="*/ 1967 h 92"/>
                                <a:gd name="T24" fmla="+- 0 5551 5407"/>
                                <a:gd name="T25" fmla="*/ T24 w 162"/>
                                <a:gd name="T26" fmla="+- 0 1974 1947"/>
                                <a:gd name="T27" fmla="*/ 1974 h 92"/>
                                <a:gd name="T28" fmla="+- 0 5550 5407"/>
                                <a:gd name="T29" fmla="*/ T28 w 162"/>
                                <a:gd name="T30" fmla="+- 0 1977 1947"/>
                                <a:gd name="T31" fmla="*/ 1977 h 92"/>
                                <a:gd name="T32" fmla="+- 0 5548 5407"/>
                                <a:gd name="T33" fmla="*/ T32 w 162"/>
                                <a:gd name="T34" fmla="+- 0 1979 1947"/>
                                <a:gd name="T35" fmla="*/ 1979 h 92"/>
                                <a:gd name="T36" fmla="+- 0 5546 5407"/>
                                <a:gd name="T37" fmla="*/ T36 w 162"/>
                                <a:gd name="T38" fmla="+- 0 1980 1947"/>
                                <a:gd name="T39" fmla="*/ 1980 h 92"/>
                                <a:gd name="T40" fmla="+- 0 5543 5407"/>
                                <a:gd name="T41" fmla="*/ T40 w 162"/>
                                <a:gd name="T42" fmla="+- 0 1981 1947"/>
                                <a:gd name="T43" fmla="*/ 1981 h 92"/>
                                <a:gd name="T44" fmla="+- 0 5564 5407"/>
                                <a:gd name="T45" fmla="*/ T44 w 162"/>
                                <a:gd name="T46" fmla="+- 0 1981 1947"/>
                                <a:gd name="T47" fmla="*/ 1981 h 92"/>
                                <a:gd name="T48" fmla="+- 0 5564 5407"/>
                                <a:gd name="T49" fmla="*/ T48 w 162"/>
                                <a:gd name="T50" fmla="+- 0 1981 1947"/>
                                <a:gd name="T51" fmla="*/ 1981 h 92"/>
                                <a:gd name="T52" fmla="+- 0 5566 5407"/>
                                <a:gd name="T53" fmla="*/ T52 w 162"/>
                                <a:gd name="T54" fmla="+- 0 1978 1947"/>
                                <a:gd name="T55" fmla="*/ 1978 h 92"/>
                                <a:gd name="T56" fmla="+- 0 5567 5407"/>
                                <a:gd name="T57" fmla="*/ T56 w 162"/>
                                <a:gd name="T58" fmla="+- 0 1974 1947"/>
                                <a:gd name="T59" fmla="*/ 1974 h 92"/>
                                <a:gd name="T60" fmla="+- 0 5567 5407"/>
                                <a:gd name="T61" fmla="*/ T60 w 162"/>
                                <a:gd name="T62" fmla="+- 0 1962 1947"/>
                                <a:gd name="T63" fmla="*/ 1962 h 92"/>
                                <a:gd name="T64" fmla="+- 0 5566 5407"/>
                                <a:gd name="T65" fmla="*/ T64 w 162"/>
                                <a:gd name="T66" fmla="+- 0 1959 1947"/>
                                <a:gd name="T67" fmla="*/ 195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9" y="12"/>
                                  </a:moveTo>
                                  <a:lnTo>
                                    <a:pt x="136" y="12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3" y="30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59" y="31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2190"/>
                        <wpg:cNvGrpSpPr>
                          <a:grpSpLocks/>
                        </wpg:cNvGrpSpPr>
                        <wpg:grpSpPr bwMode="auto">
                          <a:xfrm>
                            <a:off x="5407" y="2185"/>
                            <a:ext cx="162" cy="92"/>
                            <a:chOff x="5407" y="2185"/>
                            <a:chExt cx="162" cy="92"/>
                          </a:xfrm>
                        </wpg:grpSpPr>
                        <wps:wsp>
                          <wps:cNvPr id="1541" name="Freeform 2197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2255 2185"/>
                                <a:gd name="T3" fmla="*/ 2255 h 92"/>
                                <a:gd name="T4" fmla="+- 0 5442 5407"/>
                                <a:gd name="T5" fmla="*/ T4 w 162"/>
                                <a:gd name="T6" fmla="+- 0 2255 2185"/>
                                <a:gd name="T7" fmla="*/ 2255 h 92"/>
                                <a:gd name="T8" fmla="+- 0 5442 5407"/>
                                <a:gd name="T9" fmla="*/ T8 w 162"/>
                                <a:gd name="T10" fmla="+- 0 2275 2185"/>
                                <a:gd name="T11" fmla="*/ 2275 h 92"/>
                                <a:gd name="T12" fmla="+- 0 5458 5407"/>
                                <a:gd name="T13" fmla="*/ T12 w 162"/>
                                <a:gd name="T14" fmla="+- 0 2275 2185"/>
                                <a:gd name="T15" fmla="*/ 2275 h 92"/>
                                <a:gd name="T16" fmla="+- 0 5458 5407"/>
                                <a:gd name="T17" fmla="*/ T16 w 162"/>
                                <a:gd name="T18" fmla="+- 0 2255 2185"/>
                                <a:gd name="T19" fmla="*/ 22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70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2196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2185 2185"/>
                                <a:gd name="T3" fmla="*/ 2185 h 92"/>
                                <a:gd name="T4" fmla="+- 0 5438 5407"/>
                                <a:gd name="T5" fmla="*/ T4 w 162"/>
                                <a:gd name="T6" fmla="+- 0 2185 2185"/>
                                <a:gd name="T7" fmla="*/ 2185 h 92"/>
                                <a:gd name="T8" fmla="+- 0 5407 5407"/>
                                <a:gd name="T9" fmla="*/ T8 w 162"/>
                                <a:gd name="T10" fmla="+- 0 2238 2185"/>
                                <a:gd name="T11" fmla="*/ 2238 h 92"/>
                                <a:gd name="T12" fmla="+- 0 5407 5407"/>
                                <a:gd name="T13" fmla="*/ T12 w 162"/>
                                <a:gd name="T14" fmla="+- 0 2255 2185"/>
                                <a:gd name="T15" fmla="*/ 2255 h 92"/>
                                <a:gd name="T16" fmla="+- 0 5468 5407"/>
                                <a:gd name="T17" fmla="*/ T16 w 162"/>
                                <a:gd name="T18" fmla="+- 0 2255 2185"/>
                                <a:gd name="T19" fmla="*/ 2255 h 92"/>
                                <a:gd name="T20" fmla="+- 0 5468 5407"/>
                                <a:gd name="T21" fmla="*/ T20 w 162"/>
                                <a:gd name="T22" fmla="+- 0 2240 2185"/>
                                <a:gd name="T23" fmla="*/ 2240 h 92"/>
                                <a:gd name="T24" fmla="+- 0 5420 5407"/>
                                <a:gd name="T25" fmla="*/ T24 w 162"/>
                                <a:gd name="T26" fmla="+- 0 2240 2185"/>
                                <a:gd name="T27" fmla="*/ 2240 h 92"/>
                                <a:gd name="T28" fmla="+- 0 5443 5407"/>
                                <a:gd name="T29" fmla="*/ T28 w 162"/>
                                <a:gd name="T30" fmla="+- 0 2201 2185"/>
                                <a:gd name="T31" fmla="*/ 2201 h 92"/>
                                <a:gd name="T32" fmla="+- 0 5458 5407"/>
                                <a:gd name="T33" fmla="*/ T32 w 162"/>
                                <a:gd name="T34" fmla="+- 0 2201 2185"/>
                                <a:gd name="T35" fmla="*/ 2201 h 92"/>
                                <a:gd name="T36" fmla="+- 0 5458 5407"/>
                                <a:gd name="T37" fmla="*/ T36 w 162"/>
                                <a:gd name="T38" fmla="+- 0 2185 2185"/>
                                <a:gd name="T39" fmla="*/ 218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2195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2201 2185"/>
                                <a:gd name="T3" fmla="*/ 2201 h 92"/>
                                <a:gd name="T4" fmla="+- 0 5443 5407"/>
                                <a:gd name="T5" fmla="*/ T4 w 162"/>
                                <a:gd name="T6" fmla="+- 0 2201 2185"/>
                                <a:gd name="T7" fmla="*/ 2201 h 92"/>
                                <a:gd name="T8" fmla="+- 0 5443 5407"/>
                                <a:gd name="T9" fmla="*/ T8 w 162"/>
                                <a:gd name="T10" fmla="+- 0 2240 2185"/>
                                <a:gd name="T11" fmla="*/ 2240 h 92"/>
                                <a:gd name="T12" fmla="+- 0 5468 5407"/>
                                <a:gd name="T13" fmla="*/ T12 w 162"/>
                                <a:gd name="T14" fmla="+- 0 2240 2185"/>
                                <a:gd name="T15" fmla="*/ 2240 h 92"/>
                                <a:gd name="T16" fmla="+- 0 5468 5407"/>
                                <a:gd name="T17" fmla="*/ T16 w 162"/>
                                <a:gd name="T18" fmla="+- 0 2240 2185"/>
                                <a:gd name="T19" fmla="*/ 2240 h 92"/>
                                <a:gd name="T20" fmla="+- 0 5458 5407"/>
                                <a:gd name="T21" fmla="*/ T20 w 162"/>
                                <a:gd name="T22" fmla="+- 0 2240 2185"/>
                                <a:gd name="T23" fmla="*/ 2240 h 92"/>
                                <a:gd name="T24" fmla="+- 0 5458 5407"/>
                                <a:gd name="T25" fmla="*/ T24 w 162"/>
                                <a:gd name="T26" fmla="+- 0 2201 2185"/>
                                <a:gd name="T27" fmla="*/ 220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2194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2255 2185"/>
                                <a:gd name="T3" fmla="*/ 2255 h 92"/>
                                <a:gd name="T4" fmla="+- 0 5480 5407"/>
                                <a:gd name="T5" fmla="*/ T4 w 162"/>
                                <a:gd name="T6" fmla="+- 0 2255 2185"/>
                                <a:gd name="T7" fmla="*/ 2255 h 92"/>
                                <a:gd name="T8" fmla="+- 0 5480 5407"/>
                                <a:gd name="T9" fmla="*/ T8 w 162"/>
                                <a:gd name="T10" fmla="+- 0 2275 2185"/>
                                <a:gd name="T11" fmla="*/ 2275 h 92"/>
                                <a:gd name="T12" fmla="+- 0 5497 5407"/>
                                <a:gd name="T13" fmla="*/ T12 w 162"/>
                                <a:gd name="T14" fmla="+- 0 2275 2185"/>
                                <a:gd name="T15" fmla="*/ 2275 h 92"/>
                                <a:gd name="T16" fmla="+- 0 5497 5407"/>
                                <a:gd name="T17" fmla="*/ T16 w 162"/>
                                <a:gd name="T18" fmla="+- 0 2255 2185"/>
                                <a:gd name="T19" fmla="*/ 22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3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2193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162"/>
                                <a:gd name="T2" fmla="+- 0 2182 2185"/>
                                <a:gd name="T3" fmla="*/ 2182 h 92"/>
                                <a:gd name="T4" fmla="+- 0 5531 5407"/>
                                <a:gd name="T5" fmla="*/ T4 w 162"/>
                                <a:gd name="T6" fmla="+- 0 2182 2185"/>
                                <a:gd name="T7" fmla="*/ 2182 h 92"/>
                                <a:gd name="T8" fmla="+- 0 5524 5407"/>
                                <a:gd name="T9" fmla="*/ T8 w 162"/>
                                <a:gd name="T10" fmla="+- 0 2184 2185"/>
                                <a:gd name="T11" fmla="*/ 2184 h 92"/>
                                <a:gd name="T12" fmla="+- 0 5514 5407"/>
                                <a:gd name="T13" fmla="*/ T12 w 162"/>
                                <a:gd name="T14" fmla="+- 0 2193 2185"/>
                                <a:gd name="T15" fmla="*/ 2193 h 92"/>
                                <a:gd name="T16" fmla="+- 0 5512 5407"/>
                                <a:gd name="T17" fmla="*/ T16 w 162"/>
                                <a:gd name="T18" fmla="+- 0 2200 2185"/>
                                <a:gd name="T19" fmla="*/ 2200 h 92"/>
                                <a:gd name="T20" fmla="+- 0 5512 5407"/>
                                <a:gd name="T21" fmla="*/ T20 w 162"/>
                                <a:gd name="T22" fmla="+- 0 2212 2185"/>
                                <a:gd name="T23" fmla="*/ 2212 h 92"/>
                                <a:gd name="T24" fmla="+- 0 5512 5407"/>
                                <a:gd name="T25" fmla="*/ T24 w 162"/>
                                <a:gd name="T26" fmla="+- 0 2216 2185"/>
                                <a:gd name="T27" fmla="*/ 2216 h 92"/>
                                <a:gd name="T28" fmla="+- 0 5516 5407"/>
                                <a:gd name="T29" fmla="*/ T28 w 162"/>
                                <a:gd name="T30" fmla="+- 0 2221 2185"/>
                                <a:gd name="T31" fmla="*/ 2221 h 92"/>
                                <a:gd name="T32" fmla="+- 0 5518 5407"/>
                                <a:gd name="T33" fmla="*/ T32 w 162"/>
                                <a:gd name="T34" fmla="+- 0 2224 2185"/>
                                <a:gd name="T35" fmla="*/ 2224 h 92"/>
                                <a:gd name="T36" fmla="+- 0 5522 5407"/>
                                <a:gd name="T37" fmla="*/ T36 w 162"/>
                                <a:gd name="T38" fmla="+- 0 2226 2185"/>
                                <a:gd name="T39" fmla="*/ 2226 h 92"/>
                                <a:gd name="T40" fmla="+- 0 5517 5407"/>
                                <a:gd name="T41" fmla="*/ T40 w 162"/>
                                <a:gd name="T42" fmla="+- 0 2229 2185"/>
                                <a:gd name="T43" fmla="*/ 2229 h 92"/>
                                <a:gd name="T44" fmla="+- 0 5514 5407"/>
                                <a:gd name="T45" fmla="*/ T44 w 162"/>
                                <a:gd name="T46" fmla="+- 0 2231 2185"/>
                                <a:gd name="T47" fmla="*/ 2231 h 92"/>
                                <a:gd name="T48" fmla="+- 0 5512 5407"/>
                                <a:gd name="T49" fmla="*/ T48 w 162"/>
                                <a:gd name="T50" fmla="+- 0 2235 2185"/>
                                <a:gd name="T51" fmla="*/ 2235 h 92"/>
                                <a:gd name="T52" fmla="+- 0 5510 5407"/>
                                <a:gd name="T53" fmla="*/ T52 w 162"/>
                                <a:gd name="T54" fmla="+- 0 2239 2185"/>
                                <a:gd name="T55" fmla="*/ 2239 h 92"/>
                                <a:gd name="T56" fmla="+- 0 5509 5407"/>
                                <a:gd name="T57" fmla="*/ T56 w 162"/>
                                <a:gd name="T58" fmla="+- 0 2243 2185"/>
                                <a:gd name="T59" fmla="*/ 2243 h 92"/>
                                <a:gd name="T60" fmla="+- 0 5509 5407"/>
                                <a:gd name="T61" fmla="*/ T60 w 162"/>
                                <a:gd name="T62" fmla="+- 0 2257 2185"/>
                                <a:gd name="T63" fmla="*/ 2257 h 92"/>
                                <a:gd name="T64" fmla="+- 0 5512 5407"/>
                                <a:gd name="T65" fmla="*/ T64 w 162"/>
                                <a:gd name="T66" fmla="+- 0 2265 2185"/>
                                <a:gd name="T67" fmla="*/ 2265 h 92"/>
                                <a:gd name="T68" fmla="+- 0 5522 5407"/>
                                <a:gd name="T69" fmla="*/ T68 w 162"/>
                                <a:gd name="T70" fmla="+- 0 2275 2185"/>
                                <a:gd name="T71" fmla="*/ 2275 h 92"/>
                                <a:gd name="T72" fmla="+- 0 5530 5407"/>
                                <a:gd name="T73" fmla="*/ T72 w 162"/>
                                <a:gd name="T74" fmla="+- 0 2277 2185"/>
                                <a:gd name="T75" fmla="*/ 2277 h 92"/>
                                <a:gd name="T76" fmla="+- 0 5549 5407"/>
                                <a:gd name="T77" fmla="*/ T76 w 162"/>
                                <a:gd name="T78" fmla="+- 0 2277 2185"/>
                                <a:gd name="T79" fmla="*/ 2277 h 92"/>
                                <a:gd name="T80" fmla="+- 0 5556 5407"/>
                                <a:gd name="T81" fmla="*/ T80 w 162"/>
                                <a:gd name="T82" fmla="+- 0 2275 2185"/>
                                <a:gd name="T83" fmla="*/ 2275 h 92"/>
                                <a:gd name="T84" fmla="+- 0 5567 5407"/>
                                <a:gd name="T85" fmla="*/ T84 w 162"/>
                                <a:gd name="T86" fmla="+- 0 2264 2185"/>
                                <a:gd name="T87" fmla="*/ 2264 h 92"/>
                                <a:gd name="T88" fmla="+- 0 5567 5407"/>
                                <a:gd name="T89" fmla="*/ T88 w 162"/>
                                <a:gd name="T90" fmla="+- 0 2262 2185"/>
                                <a:gd name="T91" fmla="*/ 2262 h 92"/>
                                <a:gd name="T92" fmla="+- 0 5535 5407"/>
                                <a:gd name="T93" fmla="*/ T92 w 162"/>
                                <a:gd name="T94" fmla="+- 0 2262 2185"/>
                                <a:gd name="T95" fmla="*/ 2262 h 92"/>
                                <a:gd name="T96" fmla="+- 0 5532 5407"/>
                                <a:gd name="T97" fmla="*/ T96 w 162"/>
                                <a:gd name="T98" fmla="+- 0 2261 2185"/>
                                <a:gd name="T99" fmla="*/ 2261 h 92"/>
                                <a:gd name="T100" fmla="+- 0 5530 5407"/>
                                <a:gd name="T101" fmla="*/ T100 w 162"/>
                                <a:gd name="T102" fmla="+- 0 2258 2185"/>
                                <a:gd name="T103" fmla="*/ 2258 h 92"/>
                                <a:gd name="T104" fmla="+- 0 5527 5407"/>
                                <a:gd name="T105" fmla="*/ T104 w 162"/>
                                <a:gd name="T106" fmla="+- 0 2256 2185"/>
                                <a:gd name="T107" fmla="*/ 2256 h 92"/>
                                <a:gd name="T108" fmla="+- 0 5526 5407"/>
                                <a:gd name="T109" fmla="*/ T108 w 162"/>
                                <a:gd name="T110" fmla="+- 0 2252 2185"/>
                                <a:gd name="T111" fmla="*/ 2252 h 92"/>
                                <a:gd name="T112" fmla="+- 0 5526 5407"/>
                                <a:gd name="T113" fmla="*/ T112 w 162"/>
                                <a:gd name="T114" fmla="+- 0 2244 2185"/>
                                <a:gd name="T115" fmla="*/ 2244 h 92"/>
                                <a:gd name="T116" fmla="+- 0 5527 5407"/>
                                <a:gd name="T117" fmla="*/ T116 w 162"/>
                                <a:gd name="T118" fmla="+- 0 2240 2185"/>
                                <a:gd name="T119" fmla="*/ 2240 h 92"/>
                                <a:gd name="T120" fmla="+- 0 5532 5407"/>
                                <a:gd name="T121" fmla="*/ T120 w 162"/>
                                <a:gd name="T122" fmla="+- 0 2235 2185"/>
                                <a:gd name="T123" fmla="*/ 2235 h 92"/>
                                <a:gd name="T124" fmla="+- 0 5535 5407"/>
                                <a:gd name="T125" fmla="*/ T124 w 162"/>
                                <a:gd name="T126" fmla="+- 0 2234 2185"/>
                                <a:gd name="T127" fmla="*/ 2234 h 92"/>
                                <a:gd name="T128" fmla="+- 0 5565 5407"/>
                                <a:gd name="T129" fmla="*/ T128 w 162"/>
                                <a:gd name="T130" fmla="+- 0 2234 2185"/>
                                <a:gd name="T131" fmla="*/ 2234 h 92"/>
                                <a:gd name="T132" fmla="+- 0 5564 5407"/>
                                <a:gd name="T133" fmla="*/ T132 w 162"/>
                                <a:gd name="T134" fmla="+- 0 2231 2185"/>
                                <a:gd name="T135" fmla="*/ 2231 h 92"/>
                                <a:gd name="T136" fmla="+- 0 5561 5407"/>
                                <a:gd name="T137" fmla="*/ T136 w 162"/>
                                <a:gd name="T138" fmla="+- 0 2228 2185"/>
                                <a:gd name="T139" fmla="*/ 2228 h 92"/>
                                <a:gd name="T140" fmla="+- 0 5557 5407"/>
                                <a:gd name="T141" fmla="*/ T140 w 162"/>
                                <a:gd name="T142" fmla="+- 0 2226 2185"/>
                                <a:gd name="T143" fmla="*/ 2226 h 92"/>
                                <a:gd name="T144" fmla="+- 0 5560 5407"/>
                                <a:gd name="T145" fmla="*/ T144 w 162"/>
                                <a:gd name="T146" fmla="+- 0 2224 2185"/>
                                <a:gd name="T147" fmla="*/ 2224 h 92"/>
                                <a:gd name="T148" fmla="+- 0 5563 5407"/>
                                <a:gd name="T149" fmla="*/ T148 w 162"/>
                                <a:gd name="T150" fmla="+- 0 2222 2185"/>
                                <a:gd name="T151" fmla="*/ 2222 h 92"/>
                                <a:gd name="T152" fmla="+- 0 5564 5407"/>
                                <a:gd name="T153" fmla="*/ T152 w 162"/>
                                <a:gd name="T154" fmla="+- 0 2219 2185"/>
                                <a:gd name="T155" fmla="*/ 2219 h 92"/>
                                <a:gd name="T156" fmla="+- 0 5535 5407"/>
                                <a:gd name="T157" fmla="*/ T156 w 162"/>
                                <a:gd name="T158" fmla="+- 0 2219 2185"/>
                                <a:gd name="T159" fmla="*/ 2219 h 92"/>
                                <a:gd name="T160" fmla="+- 0 5533 5407"/>
                                <a:gd name="T161" fmla="*/ T160 w 162"/>
                                <a:gd name="T162" fmla="+- 0 2218 2185"/>
                                <a:gd name="T163" fmla="*/ 2218 h 92"/>
                                <a:gd name="T164" fmla="+- 0 5531 5407"/>
                                <a:gd name="T165" fmla="*/ T164 w 162"/>
                                <a:gd name="T166" fmla="+- 0 2216 2185"/>
                                <a:gd name="T167" fmla="*/ 2216 h 92"/>
                                <a:gd name="T168" fmla="+- 0 5529 5407"/>
                                <a:gd name="T169" fmla="*/ T168 w 162"/>
                                <a:gd name="T170" fmla="+- 0 2214 2185"/>
                                <a:gd name="T171" fmla="*/ 2214 h 92"/>
                                <a:gd name="T172" fmla="+- 0 5528 5407"/>
                                <a:gd name="T173" fmla="*/ T172 w 162"/>
                                <a:gd name="T174" fmla="+- 0 2212 2185"/>
                                <a:gd name="T175" fmla="*/ 2212 h 92"/>
                                <a:gd name="T176" fmla="+- 0 5528 5407"/>
                                <a:gd name="T177" fmla="*/ T176 w 162"/>
                                <a:gd name="T178" fmla="+- 0 2205 2185"/>
                                <a:gd name="T179" fmla="*/ 2205 h 92"/>
                                <a:gd name="T180" fmla="+- 0 5529 5407"/>
                                <a:gd name="T181" fmla="*/ T180 w 162"/>
                                <a:gd name="T182" fmla="+- 0 2202 2185"/>
                                <a:gd name="T183" fmla="*/ 2202 h 92"/>
                                <a:gd name="T184" fmla="+- 0 5531 5407"/>
                                <a:gd name="T185" fmla="*/ T184 w 162"/>
                                <a:gd name="T186" fmla="+- 0 2200 2185"/>
                                <a:gd name="T187" fmla="*/ 2200 h 92"/>
                                <a:gd name="T188" fmla="+- 0 5533 5407"/>
                                <a:gd name="T189" fmla="*/ T188 w 162"/>
                                <a:gd name="T190" fmla="+- 0 2198 2185"/>
                                <a:gd name="T191" fmla="*/ 2198 h 92"/>
                                <a:gd name="T192" fmla="+- 0 5536 5407"/>
                                <a:gd name="T193" fmla="*/ T192 w 162"/>
                                <a:gd name="T194" fmla="+- 0 2197 2185"/>
                                <a:gd name="T195" fmla="*/ 2197 h 92"/>
                                <a:gd name="T196" fmla="+- 0 5566 5407"/>
                                <a:gd name="T197" fmla="*/ T196 w 162"/>
                                <a:gd name="T198" fmla="+- 0 2197 2185"/>
                                <a:gd name="T199" fmla="*/ 2197 h 92"/>
                                <a:gd name="T200" fmla="+- 0 5564 5407"/>
                                <a:gd name="T201" fmla="*/ T200 w 162"/>
                                <a:gd name="T202" fmla="+- 0 2193 2185"/>
                                <a:gd name="T203" fmla="*/ 2193 h 92"/>
                                <a:gd name="T204" fmla="+- 0 5555 5407"/>
                                <a:gd name="T205" fmla="*/ T204 w 162"/>
                                <a:gd name="T206" fmla="+- 0 2184 2185"/>
                                <a:gd name="T207" fmla="*/ 2184 h 92"/>
                                <a:gd name="T208" fmla="+- 0 5548 5407"/>
                                <a:gd name="T209" fmla="*/ T208 w 162"/>
                                <a:gd name="T210" fmla="+- 0 2182 2185"/>
                                <a:gd name="T211" fmla="*/ 218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41" y="-3"/>
                                  </a:moveTo>
                                  <a:lnTo>
                                    <a:pt x="124" y="-3"/>
                                  </a:lnTo>
                                  <a:lnTo>
                                    <a:pt x="117" y="-1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0" y="79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48" y="-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2192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5 5407"/>
                                <a:gd name="T1" fmla="*/ T0 w 162"/>
                                <a:gd name="T2" fmla="+- 0 2234 2185"/>
                                <a:gd name="T3" fmla="*/ 2234 h 92"/>
                                <a:gd name="T4" fmla="+- 0 5543 5407"/>
                                <a:gd name="T5" fmla="*/ T4 w 162"/>
                                <a:gd name="T6" fmla="+- 0 2234 2185"/>
                                <a:gd name="T7" fmla="*/ 2234 h 92"/>
                                <a:gd name="T8" fmla="+- 0 5546 5407"/>
                                <a:gd name="T9" fmla="*/ T8 w 162"/>
                                <a:gd name="T10" fmla="+- 0 2235 2185"/>
                                <a:gd name="T11" fmla="*/ 2235 h 92"/>
                                <a:gd name="T12" fmla="+- 0 5551 5407"/>
                                <a:gd name="T13" fmla="*/ T12 w 162"/>
                                <a:gd name="T14" fmla="+- 0 2240 2185"/>
                                <a:gd name="T15" fmla="*/ 2240 h 92"/>
                                <a:gd name="T16" fmla="+- 0 5552 5407"/>
                                <a:gd name="T17" fmla="*/ T16 w 162"/>
                                <a:gd name="T18" fmla="+- 0 2244 2185"/>
                                <a:gd name="T19" fmla="*/ 2244 h 92"/>
                                <a:gd name="T20" fmla="+- 0 5552 5407"/>
                                <a:gd name="T21" fmla="*/ T20 w 162"/>
                                <a:gd name="T22" fmla="+- 0 2252 2185"/>
                                <a:gd name="T23" fmla="*/ 2252 h 92"/>
                                <a:gd name="T24" fmla="+- 0 5551 5407"/>
                                <a:gd name="T25" fmla="*/ T24 w 162"/>
                                <a:gd name="T26" fmla="+- 0 2256 2185"/>
                                <a:gd name="T27" fmla="*/ 2256 h 92"/>
                                <a:gd name="T28" fmla="+- 0 5549 5407"/>
                                <a:gd name="T29" fmla="*/ T28 w 162"/>
                                <a:gd name="T30" fmla="+- 0 2258 2185"/>
                                <a:gd name="T31" fmla="*/ 2258 h 92"/>
                                <a:gd name="T32" fmla="+- 0 5547 5407"/>
                                <a:gd name="T33" fmla="*/ T32 w 162"/>
                                <a:gd name="T34" fmla="+- 0 2261 2185"/>
                                <a:gd name="T35" fmla="*/ 2261 h 92"/>
                                <a:gd name="T36" fmla="+- 0 5543 5407"/>
                                <a:gd name="T37" fmla="*/ T36 w 162"/>
                                <a:gd name="T38" fmla="+- 0 2262 2185"/>
                                <a:gd name="T39" fmla="*/ 2262 h 92"/>
                                <a:gd name="T40" fmla="+- 0 5567 5407"/>
                                <a:gd name="T41" fmla="*/ T40 w 162"/>
                                <a:gd name="T42" fmla="+- 0 2262 2185"/>
                                <a:gd name="T43" fmla="*/ 2262 h 92"/>
                                <a:gd name="T44" fmla="+- 0 5569 5407"/>
                                <a:gd name="T45" fmla="*/ T44 w 162"/>
                                <a:gd name="T46" fmla="+- 0 2257 2185"/>
                                <a:gd name="T47" fmla="*/ 2257 h 92"/>
                                <a:gd name="T48" fmla="+- 0 5569 5407"/>
                                <a:gd name="T49" fmla="*/ T48 w 162"/>
                                <a:gd name="T50" fmla="+- 0 2243 2185"/>
                                <a:gd name="T51" fmla="*/ 2243 h 92"/>
                                <a:gd name="T52" fmla="+- 0 5568 5407"/>
                                <a:gd name="T53" fmla="*/ T52 w 162"/>
                                <a:gd name="T54" fmla="+- 0 2239 2185"/>
                                <a:gd name="T55" fmla="*/ 2239 h 92"/>
                                <a:gd name="T56" fmla="+- 0 5566 5407"/>
                                <a:gd name="T57" fmla="*/ T56 w 162"/>
                                <a:gd name="T58" fmla="+- 0 2235 2185"/>
                                <a:gd name="T59" fmla="*/ 2235 h 92"/>
                                <a:gd name="T60" fmla="+- 0 5565 5407"/>
                                <a:gd name="T61" fmla="*/ T60 w 162"/>
                                <a:gd name="T62" fmla="+- 0 2234 2185"/>
                                <a:gd name="T63" fmla="*/ 22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8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4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2191"/>
                          <wps:cNvSpPr>
                            <a:spLocks/>
                          </wps:cNvSpPr>
                          <wps:spPr bwMode="auto">
                            <a:xfrm>
                              <a:off x="5407" y="2185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6 5407"/>
                                <a:gd name="T1" fmla="*/ T0 w 162"/>
                                <a:gd name="T2" fmla="+- 0 2197 2185"/>
                                <a:gd name="T3" fmla="*/ 2197 h 92"/>
                                <a:gd name="T4" fmla="+- 0 5543 5407"/>
                                <a:gd name="T5" fmla="*/ T4 w 162"/>
                                <a:gd name="T6" fmla="+- 0 2197 2185"/>
                                <a:gd name="T7" fmla="*/ 2197 h 92"/>
                                <a:gd name="T8" fmla="+- 0 5546 5407"/>
                                <a:gd name="T9" fmla="*/ T8 w 162"/>
                                <a:gd name="T10" fmla="+- 0 2198 2185"/>
                                <a:gd name="T11" fmla="*/ 2198 h 92"/>
                                <a:gd name="T12" fmla="+- 0 5550 5407"/>
                                <a:gd name="T13" fmla="*/ T12 w 162"/>
                                <a:gd name="T14" fmla="+- 0 2202 2185"/>
                                <a:gd name="T15" fmla="*/ 2202 h 92"/>
                                <a:gd name="T16" fmla="+- 0 5551 5407"/>
                                <a:gd name="T17" fmla="*/ T16 w 162"/>
                                <a:gd name="T18" fmla="+- 0 2205 2185"/>
                                <a:gd name="T19" fmla="*/ 2205 h 92"/>
                                <a:gd name="T20" fmla="+- 0 5551 5407"/>
                                <a:gd name="T21" fmla="*/ T20 w 162"/>
                                <a:gd name="T22" fmla="+- 0 2212 2185"/>
                                <a:gd name="T23" fmla="*/ 2212 h 92"/>
                                <a:gd name="T24" fmla="+- 0 5550 5407"/>
                                <a:gd name="T25" fmla="*/ T24 w 162"/>
                                <a:gd name="T26" fmla="+- 0 2214 2185"/>
                                <a:gd name="T27" fmla="*/ 2214 h 92"/>
                                <a:gd name="T28" fmla="+- 0 5548 5407"/>
                                <a:gd name="T29" fmla="*/ T28 w 162"/>
                                <a:gd name="T30" fmla="+- 0 2216 2185"/>
                                <a:gd name="T31" fmla="*/ 2216 h 92"/>
                                <a:gd name="T32" fmla="+- 0 5546 5407"/>
                                <a:gd name="T33" fmla="*/ T32 w 162"/>
                                <a:gd name="T34" fmla="+- 0 2218 2185"/>
                                <a:gd name="T35" fmla="*/ 2218 h 92"/>
                                <a:gd name="T36" fmla="+- 0 5543 5407"/>
                                <a:gd name="T37" fmla="*/ T36 w 162"/>
                                <a:gd name="T38" fmla="+- 0 2219 2185"/>
                                <a:gd name="T39" fmla="*/ 2219 h 92"/>
                                <a:gd name="T40" fmla="+- 0 5564 5407"/>
                                <a:gd name="T41" fmla="*/ T40 w 162"/>
                                <a:gd name="T42" fmla="+- 0 2219 2185"/>
                                <a:gd name="T43" fmla="*/ 2219 h 92"/>
                                <a:gd name="T44" fmla="+- 0 5566 5407"/>
                                <a:gd name="T45" fmla="*/ T44 w 162"/>
                                <a:gd name="T46" fmla="+- 0 2215 2185"/>
                                <a:gd name="T47" fmla="*/ 2215 h 92"/>
                                <a:gd name="T48" fmla="+- 0 5567 5407"/>
                                <a:gd name="T49" fmla="*/ T48 w 162"/>
                                <a:gd name="T50" fmla="+- 0 2212 2185"/>
                                <a:gd name="T51" fmla="*/ 2212 h 92"/>
                                <a:gd name="T52" fmla="+- 0 5567 5407"/>
                                <a:gd name="T53" fmla="*/ T52 w 162"/>
                                <a:gd name="T54" fmla="+- 0 2200 2185"/>
                                <a:gd name="T55" fmla="*/ 2200 h 92"/>
                                <a:gd name="T56" fmla="+- 0 5566 5407"/>
                                <a:gd name="T57" fmla="*/ T56 w 162"/>
                                <a:gd name="T58" fmla="+- 0 2197 2185"/>
                                <a:gd name="T59" fmla="*/ 219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9" y="12"/>
                                  </a:moveTo>
                                  <a:lnTo>
                                    <a:pt x="136" y="12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59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2177"/>
                        <wpg:cNvGrpSpPr>
                          <a:grpSpLocks/>
                        </wpg:cNvGrpSpPr>
                        <wpg:grpSpPr bwMode="auto">
                          <a:xfrm>
                            <a:off x="5407" y="2417"/>
                            <a:ext cx="228" cy="95"/>
                            <a:chOff x="5407" y="2417"/>
                            <a:chExt cx="228" cy="95"/>
                          </a:xfrm>
                        </wpg:grpSpPr>
                        <wps:wsp>
                          <wps:cNvPr id="1549" name="Freeform 2189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228"/>
                                <a:gd name="T2" fmla="+- 0 2490 2417"/>
                                <a:gd name="T3" fmla="*/ 2490 h 95"/>
                                <a:gd name="T4" fmla="+- 0 5442 5407"/>
                                <a:gd name="T5" fmla="*/ T4 w 228"/>
                                <a:gd name="T6" fmla="+- 0 2490 2417"/>
                                <a:gd name="T7" fmla="*/ 2490 h 95"/>
                                <a:gd name="T8" fmla="+- 0 5442 5407"/>
                                <a:gd name="T9" fmla="*/ T8 w 228"/>
                                <a:gd name="T10" fmla="+- 0 2510 2417"/>
                                <a:gd name="T11" fmla="*/ 2510 h 95"/>
                                <a:gd name="T12" fmla="+- 0 5458 5407"/>
                                <a:gd name="T13" fmla="*/ T12 w 228"/>
                                <a:gd name="T14" fmla="+- 0 2510 2417"/>
                                <a:gd name="T15" fmla="*/ 2510 h 95"/>
                                <a:gd name="T16" fmla="+- 0 5458 5407"/>
                                <a:gd name="T17" fmla="*/ T16 w 228"/>
                                <a:gd name="T18" fmla="+- 0 2490 2417"/>
                                <a:gd name="T19" fmla="*/ 24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51" y="73"/>
                                  </a:moveTo>
                                  <a:lnTo>
                                    <a:pt x="35" y="73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2188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228"/>
                                <a:gd name="T2" fmla="+- 0 2420 2417"/>
                                <a:gd name="T3" fmla="*/ 2420 h 95"/>
                                <a:gd name="T4" fmla="+- 0 5438 5407"/>
                                <a:gd name="T5" fmla="*/ T4 w 228"/>
                                <a:gd name="T6" fmla="+- 0 2420 2417"/>
                                <a:gd name="T7" fmla="*/ 2420 h 95"/>
                                <a:gd name="T8" fmla="+- 0 5407 5407"/>
                                <a:gd name="T9" fmla="*/ T8 w 228"/>
                                <a:gd name="T10" fmla="+- 0 2474 2417"/>
                                <a:gd name="T11" fmla="*/ 2474 h 95"/>
                                <a:gd name="T12" fmla="+- 0 5407 5407"/>
                                <a:gd name="T13" fmla="*/ T12 w 228"/>
                                <a:gd name="T14" fmla="+- 0 2490 2417"/>
                                <a:gd name="T15" fmla="*/ 2490 h 95"/>
                                <a:gd name="T16" fmla="+- 0 5468 5407"/>
                                <a:gd name="T17" fmla="*/ T16 w 228"/>
                                <a:gd name="T18" fmla="+- 0 2490 2417"/>
                                <a:gd name="T19" fmla="*/ 2490 h 95"/>
                                <a:gd name="T20" fmla="+- 0 5468 5407"/>
                                <a:gd name="T21" fmla="*/ T20 w 228"/>
                                <a:gd name="T22" fmla="+- 0 2476 2417"/>
                                <a:gd name="T23" fmla="*/ 2476 h 95"/>
                                <a:gd name="T24" fmla="+- 0 5420 5407"/>
                                <a:gd name="T25" fmla="*/ T24 w 228"/>
                                <a:gd name="T26" fmla="+- 0 2476 2417"/>
                                <a:gd name="T27" fmla="*/ 2476 h 95"/>
                                <a:gd name="T28" fmla="+- 0 5443 5407"/>
                                <a:gd name="T29" fmla="*/ T28 w 228"/>
                                <a:gd name="T30" fmla="+- 0 2436 2417"/>
                                <a:gd name="T31" fmla="*/ 2436 h 95"/>
                                <a:gd name="T32" fmla="+- 0 5458 5407"/>
                                <a:gd name="T33" fmla="*/ T32 w 228"/>
                                <a:gd name="T34" fmla="+- 0 2436 2417"/>
                                <a:gd name="T35" fmla="*/ 2436 h 95"/>
                                <a:gd name="T36" fmla="+- 0 5458 5407"/>
                                <a:gd name="T37" fmla="*/ T36 w 228"/>
                                <a:gd name="T38" fmla="+- 0 2420 2417"/>
                                <a:gd name="T39" fmla="*/ 242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51" y="3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2187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228"/>
                                <a:gd name="T2" fmla="+- 0 2436 2417"/>
                                <a:gd name="T3" fmla="*/ 2436 h 95"/>
                                <a:gd name="T4" fmla="+- 0 5443 5407"/>
                                <a:gd name="T5" fmla="*/ T4 w 228"/>
                                <a:gd name="T6" fmla="+- 0 2436 2417"/>
                                <a:gd name="T7" fmla="*/ 2436 h 95"/>
                                <a:gd name="T8" fmla="+- 0 5443 5407"/>
                                <a:gd name="T9" fmla="*/ T8 w 228"/>
                                <a:gd name="T10" fmla="+- 0 2476 2417"/>
                                <a:gd name="T11" fmla="*/ 2476 h 95"/>
                                <a:gd name="T12" fmla="+- 0 5468 5407"/>
                                <a:gd name="T13" fmla="*/ T12 w 228"/>
                                <a:gd name="T14" fmla="+- 0 2476 2417"/>
                                <a:gd name="T15" fmla="*/ 2476 h 95"/>
                                <a:gd name="T16" fmla="+- 0 5468 5407"/>
                                <a:gd name="T17" fmla="*/ T16 w 228"/>
                                <a:gd name="T18" fmla="+- 0 2475 2417"/>
                                <a:gd name="T19" fmla="*/ 2475 h 95"/>
                                <a:gd name="T20" fmla="+- 0 5458 5407"/>
                                <a:gd name="T21" fmla="*/ T20 w 228"/>
                                <a:gd name="T22" fmla="+- 0 2475 2417"/>
                                <a:gd name="T23" fmla="*/ 2475 h 95"/>
                                <a:gd name="T24" fmla="+- 0 5458 5407"/>
                                <a:gd name="T25" fmla="*/ T24 w 228"/>
                                <a:gd name="T26" fmla="+- 0 2436 2417"/>
                                <a:gd name="T27" fmla="*/ 24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51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2186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228"/>
                                <a:gd name="T2" fmla="+- 0 2490 2417"/>
                                <a:gd name="T3" fmla="*/ 2490 h 95"/>
                                <a:gd name="T4" fmla="+- 0 5480 5407"/>
                                <a:gd name="T5" fmla="*/ T4 w 228"/>
                                <a:gd name="T6" fmla="+- 0 2490 2417"/>
                                <a:gd name="T7" fmla="*/ 2490 h 95"/>
                                <a:gd name="T8" fmla="+- 0 5480 5407"/>
                                <a:gd name="T9" fmla="*/ T8 w 228"/>
                                <a:gd name="T10" fmla="+- 0 2510 2417"/>
                                <a:gd name="T11" fmla="*/ 2510 h 95"/>
                                <a:gd name="T12" fmla="+- 0 5497 5407"/>
                                <a:gd name="T13" fmla="*/ T12 w 228"/>
                                <a:gd name="T14" fmla="+- 0 2510 2417"/>
                                <a:gd name="T15" fmla="*/ 2510 h 95"/>
                                <a:gd name="T16" fmla="+- 0 5497 5407"/>
                                <a:gd name="T17" fmla="*/ T16 w 228"/>
                                <a:gd name="T18" fmla="+- 0 2490 2417"/>
                                <a:gd name="T19" fmla="*/ 24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90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2185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511 5407"/>
                                <a:gd name="T1" fmla="*/ T0 w 228"/>
                                <a:gd name="T2" fmla="+- 0 2489 2417"/>
                                <a:gd name="T3" fmla="*/ 2489 h 95"/>
                                <a:gd name="T4" fmla="+- 0 5511 5407"/>
                                <a:gd name="T5" fmla="*/ T4 w 228"/>
                                <a:gd name="T6" fmla="+- 0 2496 2417"/>
                                <a:gd name="T7" fmla="*/ 2496 h 95"/>
                                <a:gd name="T8" fmla="+- 0 5514 5407"/>
                                <a:gd name="T9" fmla="*/ T8 w 228"/>
                                <a:gd name="T10" fmla="+- 0 2502 2417"/>
                                <a:gd name="T11" fmla="*/ 2502 h 95"/>
                                <a:gd name="T12" fmla="+- 0 5518 5407"/>
                                <a:gd name="T13" fmla="*/ T12 w 228"/>
                                <a:gd name="T14" fmla="+- 0 2506 2417"/>
                                <a:gd name="T15" fmla="*/ 2506 h 95"/>
                                <a:gd name="T16" fmla="+- 0 5523 5407"/>
                                <a:gd name="T17" fmla="*/ T16 w 228"/>
                                <a:gd name="T18" fmla="+- 0 2510 2417"/>
                                <a:gd name="T19" fmla="*/ 2510 h 95"/>
                                <a:gd name="T20" fmla="+- 0 5529 5407"/>
                                <a:gd name="T21" fmla="*/ T20 w 228"/>
                                <a:gd name="T22" fmla="+- 0 2513 2417"/>
                                <a:gd name="T23" fmla="*/ 2513 h 95"/>
                                <a:gd name="T24" fmla="+- 0 5547 5407"/>
                                <a:gd name="T25" fmla="*/ T24 w 228"/>
                                <a:gd name="T26" fmla="+- 0 2513 2417"/>
                                <a:gd name="T27" fmla="*/ 2513 h 95"/>
                                <a:gd name="T28" fmla="+- 0 5555 5407"/>
                                <a:gd name="T29" fmla="*/ T28 w 228"/>
                                <a:gd name="T30" fmla="+- 0 2508 2417"/>
                                <a:gd name="T31" fmla="*/ 2508 h 95"/>
                                <a:gd name="T32" fmla="+- 0 5562 5407"/>
                                <a:gd name="T33" fmla="*/ T32 w 228"/>
                                <a:gd name="T34" fmla="+- 0 2498 2417"/>
                                <a:gd name="T35" fmla="*/ 2498 h 95"/>
                                <a:gd name="T36" fmla="+- 0 5535 5407"/>
                                <a:gd name="T37" fmla="*/ T36 w 228"/>
                                <a:gd name="T38" fmla="+- 0 2498 2417"/>
                                <a:gd name="T39" fmla="*/ 2498 h 95"/>
                                <a:gd name="T40" fmla="+- 0 5533 5407"/>
                                <a:gd name="T41" fmla="*/ T40 w 228"/>
                                <a:gd name="T42" fmla="+- 0 2497 2417"/>
                                <a:gd name="T43" fmla="*/ 2497 h 95"/>
                                <a:gd name="T44" fmla="+- 0 5531 5407"/>
                                <a:gd name="T45" fmla="*/ T44 w 228"/>
                                <a:gd name="T46" fmla="+- 0 2496 2417"/>
                                <a:gd name="T47" fmla="*/ 2496 h 95"/>
                                <a:gd name="T48" fmla="+- 0 5529 5407"/>
                                <a:gd name="T49" fmla="*/ T48 w 228"/>
                                <a:gd name="T50" fmla="+- 0 2494 2417"/>
                                <a:gd name="T51" fmla="*/ 2494 h 95"/>
                                <a:gd name="T52" fmla="+- 0 5528 5407"/>
                                <a:gd name="T53" fmla="*/ T52 w 228"/>
                                <a:gd name="T54" fmla="+- 0 2492 2417"/>
                                <a:gd name="T55" fmla="*/ 2492 h 95"/>
                                <a:gd name="T56" fmla="+- 0 5528 5407"/>
                                <a:gd name="T57" fmla="*/ T56 w 228"/>
                                <a:gd name="T58" fmla="+- 0 2489 2417"/>
                                <a:gd name="T59" fmla="*/ 2489 h 95"/>
                                <a:gd name="T60" fmla="+- 0 5511 5407"/>
                                <a:gd name="T61" fmla="*/ T60 w 228"/>
                                <a:gd name="T62" fmla="+- 0 2489 2417"/>
                                <a:gd name="T63" fmla="*/ 248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104" y="72"/>
                                  </a:moveTo>
                                  <a:lnTo>
                                    <a:pt x="104" y="79"/>
                                  </a:lnTo>
                                  <a:lnTo>
                                    <a:pt x="107" y="85"/>
                                  </a:lnTo>
                                  <a:lnTo>
                                    <a:pt x="111" y="89"/>
                                  </a:lnTo>
                                  <a:lnTo>
                                    <a:pt x="116" y="93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0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2184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569 5407"/>
                                <a:gd name="T1" fmla="*/ T0 w 228"/>
                                <a:gd name="T2" fmla="+- 0 2474 2417"/>
                                <a:gd name="T3" fmla="*/ 2474 h 95"/>
                                <a:gd name="T4" fmla="+- 0 5551 5407"/>
                                <a:gd name="T5" fmla="*/ T4 w 228"/>
                                <a:gd name="T6" fmla="+- 0 2474 2417"/>
                                <a:gd name="T7" fmla="*/ 2474 h 95"/>
                                <a:gd name="T8" fmla="+- 0 5551 5407"/>
                                <a:gd name="T9" fmla="*/ T8 w 228"/>
                                <a:gd name="T10" fmla="+- 0 2482 2417"/>
                                <a:gd name="T11" fmla="*/ 2482 h 95"/>
                                <a:gd name="T12" fmla="+- 0 5550 5407"/>
                                <a:gd name="T13" fmla="*/ T12 w 228"/>
                                <a:gd name="T14" fmla="+- 0 2488 2417"/>
                                <a:gd name="T15" fmla="*/ 2488 h 95"/>
                                <a:gd name="T16" fmla="+- 0 5548 5407"/>
                                <a:gd name="T17" fmla="*/ T16 w 228"/>
                                <a:gd name="T18" fmla="+- 0 2492 2417"/>
                                <a:gd name="T19" fmla="*/ 2492 h 95"/>
                                <a:gd name="T20" fmla="+- 0 5545 5407"/>
                                <a:gd name="T21" fmla="*/ T20 w 228"/>
                                <a:gd name="T22" fmla="+- 0 2496 2417"/>
                                <a:gd name="T23" fmla="*/ 2496 h 95"/>
                                <a:gd name="T24" fmla="+- 0 5542 5407"/>
                                <a:gd name="T25" fmla="*/ T24 w 228"/>
                                <a:gd name="T26" fmla="+- 0 2498 2417"/>
                                <a:gd name="T27" fmla="*/ 2498 h 95"/>
                                <a:gd name="T28" fmla="+- 0 5562 5407"/>
                                <a:gd name="T29" fmla="*/ T28 w 228"/>
                                <a:gd name="T30" fmla="+- 0 2498 2417"/>
                                <a:gd name="T31" fmla="*/ 2498 h 95"/>
                                <a:gd name="T32" fmla="+- 0 5566 5407"/>
                                <a:gd name="T33" fmla="*/ T32 w 228"/>
                                <a:gd name="T34" fmla="+- 0 2491 2417"/>
                                <a:gd name="T35" fmla="*/ 2491 h 95"/>
                                <a:gd name="T36" fmla="+- 0 5569 5407"/>
                                <a:gd name="T37" fmla="*/ T36 w 228"/>
                                <a:gd name="T38" fmla="+- 0 2479 2417"/>
                                <a:gd name="T39" fmla="*/ 2479 h 95"/>
                                <a:gd name="T40" fmla="+- 0 5569 5407"/>
                                <a:gd name="T41" fmla="*/ T40 w 228"/>
                                <a:gd name="T42" fmla="+- 0 2474 2417"/>
                                <a:gd name="T43" fmla="*/ 247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162" y="57"/>
                                  </a:moveTo>
                                  <a:lnTo>
                                    <a:pt x="144" y="57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43" y="71"/>
                                  </a:lnTo>
                                  <a:lnTo>
                                    <a:pt x="141" y="75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2183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228"/>
                                <a:gd name="T2" fmla="+- 0 2417 2417"/>
                                <a:gd name="T3" fmla="*/ 2417 h 95"/>
                                <a:gd name="T4" fmla="+- 0 5529 5407"/>
                                <a:gd name="T5" fmla="*/ T4 w 228"/>
                                <a:gd name="T6" fmla="+- 0 2417 2417"/>
                                <a:gd name="T7" fmla="*/ 2417 h 95"/>
                                <a:gd name="T8" fmla="+- 0 5522 5407"/>
                                <a:gd name="T9" fmla="*/ T8 w 228"/>
                                <a:gd name="T10" fmla="+- 0 2420 2417"/>
                                <a:gd name="T11" fmla="*/ 2420 h 95"/>
                                <a:gd name="T12" fmla="+- 0 5511 5407"/>
                                <a:gd name="T13" fmla="*/ T12 w 228"/>
                                <a:gd name="T14" fmla="+- 0 2432 2417"/>
                                <a:gd name="T15" fmla="*/ 2432 h 95"/>
                                <a:gd name="T16" fmla="+- 0 5509 5407"/>
                                <a:gd name="T17" fmla="*/ T16 w 228"/>
                                <a:gd name="T18" fmla="+- 0 2440 2417"/>
                                <a:gd name="T19" fmla="*/ 2440 h 95"/>
                                <a:gd name="T20" fmla="+- 0 5509 5407"/>
                                <a:gd name="T21" fmla="*/ T20 w 228"/>
                                <a:gd name="T22" fmla="+- 0 2459 2417"/>
                                <a:gd name="T23" fmla="*/ 2459 h 95"/>
                                <a:gd name="T24" fmla="+- 0 5511 5407"/>
                                <a:gd name="T25" fmla="*/ T24 w 228"/>
                                <a:gd name="T26" fmla="+- 0 2466 2417"/>
                                <a:gd name="T27" fmla="*/ 2466 h 95"/>
                                <a:gd name="T28" fmla="+- 0 5521 5407"/>
                                <a:gd name="T29" fmla="*/ T28 w 228"/>
                                <a:gd name="T30" fmla="+- 0 2477 2417"/>
                                <a:gd name="T31" fmla="*/ 2477 h 95"/>
                                <a:gd name="T32" fmla="+- 0 5528 5407"/>
                                <a:gd name="T33" fmla="*/ T32 w 228"/>
                                <a:gd name="T34" fmla="+- 0 2480 2417"/>
                                <a:gd name="T35" fmla="*/ 2480 h 95"/>
                                <a:gd name="T36" fmla="+- 0 5539 5407"/>
                                <a:gd name="T37" fmla="*/ T36 w 228"/>
                                <a:gd name="T38" fmla="+- 0 2480 2417"/>
                                <a:gd name="T39" fmla="*/ 2480 h 95"/>
                                <a:gd name="T40" fmla="+- 0 5542 5407"/>
                                <a:gd name="T41" fmla="*/ T40 w 228"/>
                                <a:gd name="T42" fmla="+- 0 2479 2417"/>
                                <a:gd name="T43" fmla="*/ 2479 h 95"/>
                                <a:gd name="T44" fmla="+- 0 5547 5407"/>
                                <a:gd name="T45" fmla="*/ T44 w 228"/>
                                <a:gd name="T46" fmla="+- 0 2477 2417"/>
                                <a:gd name="T47" fmla="*/ 2477 h 95"/>
                                <a:gd name="T48" fmla="+- 0 5549 5407"/>
                                <a:gd name="T49" fmla="*/ T48 w 228"/>
                                <a:gd name="T50" fmla="+- 0 2476 2417"/>
                                <a:gd name="T51" fmla="*/ 2476 h 95"/>
                                <a:gd name="T52" fmla="+- 0 5551 5407"/>
                                <a:gd name="T53" fmla="*/ T52 w 228"/>
                                <a:gd name="T54" fmla="+- 0 2474 2417"/>
                                <a:gd name="T55" fmla="*/ 2474 h 95"/>
                                <a:gd name="T56" fmla="+- 0 5569 5407"/>
                                <a:gd name="T57" fmla="*/ T56 w 228"/>
                                <a:gd name="T58" fmla="+- 0 2474 2417"/>
                                <a:gd name="T59" fmla="*/ 2474 h 95"/>
                                <a:gd name="T60" fmla="+- 0 5569 5407"/>
                                <a:gd name="T61" fmla="*/ T60 w 228"/>
                                <a:gd name="T62" fmla="+- 0 2465 2417"/>
                                <a:gd name="T63" fmla="*/ 2465 h 95"/>
                                <a:gd name="T64" fmla="+- 0 5534 5407"/>
                                <a:gd name="T65" fmla="*/ T64 w 228"/>
                                <a:gd name="T66" fmla="+- 0 2465 2417"/>
                                <a:gd name="T67" fmla="*/ 2465 h 95"/>
                                <a:gd name="T68" fmla="+- 0 5531 5407"/>
                                <a:gd name="T69" fmla="*/ T68 w 228"/>
                                <a:gd name="T70" fmla="+- 0 2464 2417"/>
                                <a:gd name="T71" fmla="*/ 2464 h 95"/>
                                <a:gd name="T72" fmla="+- 0 5527 5407"/>
                                <a:gd name="T73" fmla="*/ T72 w 228"/>
                                <a:gd name="T74" fmla="+- 0 2458 2417"/>
                                <a:gd name="T75" fmla="*/ 2458 h 95"/>
                                <a:gd name="T76" fmla="+- 0 5526 5407"/>
                                <a:gd name="T77" fmla="*/ T76 w 228"/>
                                <a:gd name="T78" fmla="+- 0 2454 2417"/>
                                <a:gd name="T79" fmla="*/ 2454 h 95"/>
                                <a:gd name="T80" fmla="+- 0 5526 5407"/>
                                <a:gd name="T81" fmla="*/ T80 w 228"/>
                                <a:gd name="T82" fmla="+- 0 2444 2417"/>
                                <a:gd name="T83" fmla="*/ 2444 h 95"/>
                                <a:gd name="T84" fmla="+- 0 5527 5407"/>
                                <a:gd name="T85" fmla="*/ T84 w 228"/>
                                <a:gd name="T86" fmla="+- 0 2440 2417"/>
                                <a:gd name="T87" fmla="*/ 2440 h 95"/>
                                <a:gd name="T88" fmla="+- 0 5529 5407"/>
                                <a:gd name="T89" fmla="*/ T88 w 228"/>
                                <a:gd name="T90" fmla="+- 0 2437 2417"/>
                                <a:gd name="T91" fmla="*/ 2437 h 95"/>
                                <a:gd name="T92" fmla="+- 0 5531 5407"/>
                                <a:gd name="T93" fmla="*/ T92 w 228"/>
                                <a:gd name="T94" fmla="+- 0 2434 2417"/>
                                <a:gd name="T95" fmla="*/ 2434 h 95"/>
                                <a:gd name="T96" fmla="+- 0 5534 5407"/>
                                <a:gd name="T97" fmla="*/ T96 w 228"/>
                                <a:gd name="T98" fmla="+- 0 2432 2417"/>
                                <a:gd name="T99" fmla="*/ 2432 h 95"/>
                                <a:gd name="T100" fmla="+- 0 5563 5407"/>
                                <a:gd name="T101" fmla="*/ T100 w 228"/>
                                <a:gd name="T102" fmla="+- 0 2432 2417"/>
                                <a:gd name="T103" fmla="*/ 2432 h 95"/>
                                <a:gd name="T104" fmla="+- 0 5556 5407"/>
                                <a:gd name="T105" fmla="*/ T104 w 228"/>
                                <a:gd name="T106" fmla="+- 0 2421 2417"/>
                                <a:gd name="T107" fmla="*/ 2421 h 95"/>
                                <a:gd name="T108" fmla="+- 0 5548 5407"/>
                                <a:gd name="T109" fmla="*/ T108 w 228"/>
                                <a:gd name="T110" fmla="+- 0 2417 2417"/>
                                <a:gd name="T111" fmla="*/ 2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40" y="60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2182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563 5407"/>
                                <a:gd name="T1" fmla="*/ T0 w 228"/>
                                <a:gd name="T2" fmla="+- 0 2432 2417"/>
                                <a:gd name="T3" fmla="*/ 2432 h 95"/>
                                <a:gd name="T4" fmla="+- 0 5542 5407"/>
                                <a:gd name="T5" fmla="*/ T4 w 228"/>
                                <a:gd name="T6" fmla="+- 0 2432 2417"/>
                                <a:gd name="T7" fmla="*/ 2432 h 95"/>
                                <a:gd name="T8" fmla="+- 0 5545 5407"/>
                                <a:gd name="T9" fmla="*/ T8 w 228"/>
                                <a:gd name="T10" fmla="+- 0 2434 2417"/>
                                <a:gd name="T11" fmla="*/ 2434 h 95"/>
                                <a:gd name="T12" fmla="+- 0 5548 5407"/>
                                <a:gd name="T13" fmla="*/ T12 w 228"/>
                                <a:gd name="T14" fmla="+- 0 2437 2417"/>
                                <a:gd name="T15" fmla="*/ 2437 h 95"/>
                                <a:gd name="T16" fmla="+- 0 5550 5407"/>
                                <a:gd name="T17" fmla="*/ T16 w 228"/>
                                <a:gd name="T18" fmla="+- 0 2440 2417"/>
                                <a:gd name="T19" fmla="*/ 2440 h 95"/>
                                <a:gd name="T20" fmla="+- 0 5551 5407"/>
                                <a:gd name="T21" fmla="*/ T20 w 228"/>
                                <a:gd name="T22" fmla="+- 0 2444 2417"/>
                                <a:gd name="T23" fmla="*/ 2444 h 95"/>
                                <a:gd name="T24" fmla="+- 0 5551 5407"/>
                                <a:gd name="T25" fmla="*/ T24 w 228"/>
                                <a:gd name="T26" fmla="+- 0 2454 2417"/>
                                <a:gd name="T27" fmla="*/ 2454 h 95"/>
                                <a:gd name="T28" fmla="+- 0 5550 5407"/>
                                <a:gd name="T29" fmla="*/ T28 w 228"/>
                                <a:gd name="T30" fmla="+- 0 2458 2417"/>
                                <a:gd name="T31" fmla="*/ 2458 h 95"/>
                                <a:gd name="T32" fmla="+- 0 5548 5407"/>
                                <a:gd name="T33" fmla="*/ T32 w 228"/>
                                <a:gd name="T34" fmla="+- 0 2461 2417"/>
                                <a:gd name="T35" fmla="*/ 2461 h 95"/>
                                <a:gd name="T36" fmla="+- 0 5546 5407"/>
                                <a:gd name="T37" fmla="*/ T36 w 228"/>
                                <a:gd name="T38" fmla="+- 0 2464 2417"/>
                                <a:gd name="T39" fmla="*/ 2464 h 95"/>
                                <a:gd name="T40" fmla="+- 0 5542 5407"/>
                                <a:gd name="T41" fmla="*/ T40 w 228"/>
                                <a:gd name="T42" fmla="+- 0 2465 2417"/>
                                <a:gd name="T43" fmla="*/ 2465 h 95"/>
                                <a:gd name="T44" fmla="+- 0 5569 5407"/>
                                <a:gd name="T45" fmla="*/ T44 w 228"/>
                                <a:gd name="T46" fmla="+- 0 2465 2417"/>
                                <a:gd name="T47" fmla="*/ 2465 h 95"/>
                                <a:gd name="T48" fmla="+- 0 5569 5407"/>
                                <a:gd name="T49" fmla="*/ T48 w 228"/>
                                <a:gd name="T50" fmla="+- 0 2448 2417"/>
                                <a:gd name="T51" fmla="*/ 2448 h 95"/>
                                <a:gd name="T52" fmla="+- 0 5566 5407"/>
                                <a:gd name="T53" fmla="*/ T52 w 228"/>
                                <a:gd name="T54" fmla="+- 0 2437 2417"/>
                                <a:gd name="T55" fmla="*/ 2437 h 95"/>
                                <a:gd name="T56" fmla="+- 0 5563 5407"/>
                                <a:gd name="T57" fmla="*/ T56 w 228"/>
                                <a:gd name="T58" fmla="+- 0 2432 2417"/>
                                <a:gd name="T59" fmla="*/ 24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156" y="15"/>
                                  </a:moveTo>
                                  <a:lnTo>
                                    <a:pt x="135" y="15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43" y="41"/>
                                  </a:lnTo>
                                  <a:lnTo>
                                    <a:pt x="141" y="4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62" y="31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2181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592 5407"/>
                                <a:gd name="T1" fmla="*/ T0 w 228"/>
                                <a:gd name="T2" fmla="+- 0 2485 2417"/>
                                <a:gd name="T3" fmla="*/ 2485 h 95"/>
                                <a:gd name="T4" fmla="+- 0 5576 5407"/>
                                <a:gd name="T5" fmla="*/ T4 w 228"/>
                                <a:gd name="T6" fmla="+- 0 2485 2417"/>
                                <a:gd name="T7" fmla="*/ 2485 h 95"/>
                                <a:gd name="T8" fmla="+- 0 5576 5407"/>
                                <a:gd name="T9" fmla="*/ T8 w 228"/>
                                <a:gd name="T10" fmla="+- 0 2493 2417"/>
                                <a:gd name="T11" fmla="*/ 2493 h 95"/>
                                <a:gd name="T12" fmla="+- 0 5579 5407"/>
                                <a:gd name="T13" fmla="*/ T12 w 228"/>
                                <a:gd name="T14" fmla="+- 0 2500 2417"/>
                                <a:gd name="T15" fmla="*/ 2500 h 95"/>
                                <a:gd name="T16" fmla="+- 0 5589 5407"/>
                                <a:gd name="T17" fmla="*/ T16 w 228"/>
                                <a:gd name="T18" fmla="+- 0 2510 2417"/>
                                <a:gd name="T19" fmla="*/ 2510 h 95"/>
                                <a:gd name="T20" fmla="+- 0 5596 5407"/>
                                <a:gd name="T21" fmla="*/ T20 w 228"/>
                                <a:gd name="T22" fmla="+- 0 2512 2417"/>
                                <a:gd name="T23" fmla="*/ 2512 h 95"/>
                                <a:gd name="T24" fmla="+- 0 5614 5407"/>
                                <a:gd name="T25" fmla="*/ T24 w 228"/>
                                <a:gd name="T26" fmla="+- 0 2512 2417"/>
                                <a:gd name="T27" fmla="*/ 2512 h 95"/>
                                <a:gd name="T28" fmla="+- 0 5622 5407"/>
                                <a:gd name="T29" fmla="*/ T28 w 228"/>
                                <a:gd name="T30" fmla="+- 0 2509 2417"/>
                                <a:gd name="T31" fmla="*/ 2509 h 95"/>
                                <a:gd name="T32" fmla="+- 0 5633 5407"/>
                                <a:gd name="T33" fmla="*/ T32 w 228"/>
                                <a:gd name="T34" fmla="+- 0 2498 2417"/>
                                <a:gd name="T35" fmla="*/ 2498 h 95"/>
                                <a:gd name="T36" fmla="+- 0 5601 5407"/>
                                <a:gd name="T37" fmla="*/ T36 w 228"/>
                                <a:gd name="T38" fmla="+- 0 2498 2417"/>
                                <a:gd name="T39" fmla="*/ 2498 h 95"/>
                                <a:gd name="T40" fmla="+- 0 5598 5407"/>
                                <a:gd name="T41" fmla="*/ T40 w 228"/>
                                <a:gd name="T42" fmla="+- 0 2496 2417"/>
                                <a:gd name="T43" fmla="*/ 2496 h 95"/>
                                <a:gd name="T44" fmla="+- 0 5596 5407"/>
                                <a:gd name="T45" fmla="*/ T44 w 228"/>
                                <a:gd name="T46" fmla="+- 0 2494 2417"/>
                                <a:gd name="T47" fmla="*/ 2494 h 95"/>
                                <a:gd name="T48" fmla="+- 0 5594 5407"/>
                                <a:gd name="T49" fmla="*/ T48 w 228"/>
                                <a:gd name="T50" fmla="+- 0 2492 2417"/>
                                <a:gd name="T51" fmla="*/ 2492 h 95"/>
                                <a:gd name="T52" fmla="+- 0 5592 5407"/>
                                <a:gd name="T53" fmla="*/ T52 w 228"/>
                                <a:gd name="T54" fmla="+- 0 2489 2417"/>
                                <a:gd name="T55" fmla="*/ 2489 h 95"/>
                                <a:gd name="T56" fmla="+- 0 5592 5407"/>
                                <a:gd name="T57" fmla="*/ T56 w 228"/>
                                <a:gd name="T58" fmla="+- 0 2485 2417"/>
                                <a:gd name="T59" fmla="*/ 24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185" y="68"/>
                                  </a:moveTo>
                                  <a:lnTo>
                                    <a:pt x="169" y="68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2" y="83"/>
                                  </a:lnTo>
                                  <a:lnTo>
                                    <a:pt x="182" y="93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207" y="95"/>
                                  </a:lnTo>
                                  <a:lnTo>
                                    <a:pt x="215" y="92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1" y="79"/>
                                  </a:lnTo>
                                  <a:lnTo>
                                    <a:pt x="189" y="77"/>
                                  </a:lnTo>
                                  <a:lnTo>
                                    <a:pt x="187" y="75"/>
                                  </a:lnTo>
                                  <a:lnTo>
                                    <a:pt x="185" y="72"/>
                                  </a:lnTo>
                                  <a:lnTo>
                                    <a:pt x="18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2180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633 5407"/>
                                <a:gd name="T1" fmla="*/ T0 w 228"/>
                                <a:gd name="T2" fmla="+- 0 2464 2417"/>
                                <a:gd name="T3" fmla="*/ 2464 h 95"/>
                                <a:gd name="T4" fmla="+- 0 5609 5407"/>
                                <a:gd name="T5" fmla="*/ T4 w 228"/>
                                <a:gd name="T6" fmla="+- 0 2464 2417"/>
                                <a:gd name="T7" fmla="*/ 2464 h 95"/>
                                <a:gd name="T8" fmla="+- 0 5612 5407"/>
                                <a:gd name="T9" fmla="*/ T8 w 228"/>
                                <a:gd name="T10" fmla="+- 0 2466 2417"/>
                                <a:gd name="T11" fmla="*/ 2466 h 95"/>
                                <a:gd name="T12" fmla="+- 0 5617 5407"/>
                                <a:gd name="T13" fmla="*/ T12 w 228"/>
                                <a:gd name="T14" fmla="+- 0 2471 2417"/>
                                <a:gd name="T15" fmla="*/ 2471 h 95"/>
                                <a:gd name="T16" fmla="+- 0 5618 5407"/>
                                <a:gd name="T17" fmla="*/ T16 w 228"/>
                                <a:gd name="T18" fmla="+- 0 2475 2417"/>
                                <a:gd name="T19" fmla="*/ 2475 h 95"/>
                                <a:gd name="T20" fmla="+- 0 5618 5407"/>
                                <a:gd name="T21" fmla="*/ T20 w 228"/>
                                <a:gd name="T22" fmla="+- 0 2486 2417"/>
                                <a:gd name="T23" fmla="*/ 2486 h 95"/>
                                <a:gd name="T24" fmla="+- 0 5617 5407"/>
                                <a:gd name="T25" fmla="*/ T24 w 228"/>
                                <a:gd name="T26" fmla="+- 0 2490 2417"/>
                                <a:gd name="T27" fmla="*/ 2490 h 95"/>
                                <a:gd name="T28" fmla="+- 0 5615 5407"/>
                                <a:gd name="T29" fmla="*/ T28 w 228"/>
                                <a:gd name="T30" fmla="+- 0 2493 2417"/>
                                <a:gd name="T31" fmla="*/ 2493 h 95"/>
                                <a:gd name="T32" fmla="+- 0 5612 5407"/>
                                <a:gd name="T33" fmla="*/ T32 w 228"/>
                                <a:gd name="T34" fmla="+- 0 2496 2417"/>
                                <a:gd name="T35" fmla="*/ 2496 h 95"/>
                                <a:gd name="T36" fmla="+- 0 5609 5407"/>
                                <a:gd name="T37" fmla="*/ T36 w 228"/>
                                <a:gd name="T38" fmla="+- 0 2498 2417"/>
                                <a:gd name="T39" fmla="*/ 2498 h 95"/>
                                <a:gd name="T40" fmla="+- 0 5633 5407"/>
                                <a:gd name="T41" fmla="*/ T40 w 228"/>
                                <a:gd name="T42" fmla="+- 0 2498 2417"/>
                                <a:gd name="T43" fmla="*/ 2498 h 95"/>
                                <a:gd name="T44" fmla="+- 0 5636 5407"/>
                                <a:gd name="T45" fmla="*/ T44 w 228"/>
                                <a:gd name="T46" fmla="+- 0 2490 2417"/>
                                <a:gd name="T47" fmla="*/ 2490 h 95"/>
                                <a:gd name="T48" fmla="+- 0 5636 5407"/>
                                <a:gd name="T49" fmla="*/ T48 w 228"/>
                                <a:gd name="T50" fmla="+- 0 2471 2417"/>
                                <a:gd name="T51" fmla="*/ 2471 h 95"/>
                                <a:gd name="T52" fmla="+- 0 5633 5407"/>
                                <a:gd name="T53" fmla="*/ T52 w 228"/>
                                <a:gd name="T54" fmla="+- 0 2464 2417"/>
                                <a:gd name="T55" fmla="*/ 246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26" y="47"/>
                                  </a:moveTo>
                                  <a:lnTo>
                                    <a:pt x="202" y="47"/>
                                  </a:lnTo>
                                  <a:lnTo>
                                    <a:pt x="205" y="49"/>
                                  </a:lnTo>
                                  <a:lnTo>
                                    <a:pt x="210" y="54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210" y="73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05" y="79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26" y="81"/>
                                  </a:lnTo>
                                  <a:lnTo>
                                    <a:pt x="229" y="73"/>
                                  </a:lnTo>
                                  <a:lnTo>
                                    <a:pt x="229" y="54"/>
                                  </a:lnTo>
                                  <a:lnTo>
                                    <a:pt x="2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2179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632 5407"/>
                                <a:gd name="T1" fmla="*/ T0 w 228"/>
                                <a:gd name="T2" fmla="+- 0 2420 2417"/>
                                <a:gd name="T3" fmla="*/ 2420 h 95"/>
                                <a:gd name="T4" fmla="+- 0 5584 5407"/>
                                <a:gd name="T5" fmla="*/ T4 w 228"/>
                                <a:gd name="T6" fmla="+- 0 2420 2417"/>
                                <a:gd name="T7" fmla="*/ 2420 h 95"/>
                                <a:gd name="T8" fmla="+- 0 5579 5407"/>
                                <a:gd name="T9" fmla="*/ T8 w 228"/>
                                <a:gd name="T10" fmla="+- 0 2470 2417"/>
                                <a:gd name="T11" fmla="*/ 2470 h 95"/>
                                <a:gd name="T12" fmla="+- 0 5594 5407"/>
                                <a:gd name="T13" fmla="*/ T12 w 228"/>
                                <a:gd name="T14" fmla="+- 0 2471 2417"/>
                                <a:gd name="T15" fmla="*/ 2471 h 95"/>
                                <a:gd name="T16" fmla="+- 0 5595 5407"/>
                                <a:gd name="T17" fmla="*/ T16 w 228"/>
                                <a:gd name="T18" fmla="+- 0 2468 2417"/>
                                <a:gd name="T19" fmla="*/ 2468 h 95"/>
                                <a:gd name="T20" fmla="+- 0 5597 5407"/>
                                <a:gd name="T21" fmla="*/ T20 w 228"/>
                                <a:gd name="T22" fmla="+- 0 2467 2417"/>
                                <a:gd name="T23" fmla="*/ 2467 h 95"/>
                                <a:gd name="T24" fmla="+- 0 5598 5407"/>
                                <a:gd name="T25" fmla="*/ T24 w 228"/>
                                <a:gd name="T26" fmla="+- 0 2466 2417"/>
                                <a:gd name="T27" fmla="*/ 2466 h 95"/>
                                <a:gd name="T28" fmla="+- 0 5600 5407"/>
                                <a:gd name="T29" fmla="*/ T28 w 228"/>
                                <a:gd name="T30" fmla="+- 0 2465 2417"/>
                                <a:gd name="T31" fmla="*/ 2465 h 95"/>
                                <a:gd name="T32" fmla="+- 0 5602 5407"/>
                                <a:gd name="T33" fmla="*/ T32 w 228"/>
                                <a:gd name="T34" fmla="+- 0 2464 2417"/>
                                <a:gd name="T35" fmla="*/ 2464 h 95"/>
                                <a:gd name="T36" fmla="+- 0 5633 5407"/>
                                <a:gd name="T37" fmla="*/ T36 w 228"/>
                                <a:gd name="T38" fmla="+- 0 2464 2417"/>
                                <a:gd name="T39" fmla="*/ 2464 h 95"/>
                                <a:gd name="T40" fmla="+- 0 5633 5407"/>
                                <a:gd name="T41" fmla="*/ T40 w 228"/>
                                <a:gd name="T42" fmla="+- 0 2463 2417"/>
                                <a:gd name="T43" fmla="*/ 2463 h 95"/>
                                <a:gd name="T44" fmla="+- 0 5625 5407"/>
                                <a:gd name="T45" fmla="*/ T44 w 228"/>
                                <a:gd name="T46" fmla="+- 0 2454 2417"/>
                                <a:gd name="T47" fmla="*/ 2454 h 95"/>
                                <a:gd name="T48" fmla="+- 0 5594 5407"/>
                                <a:gd name="T49" fmla="*/ T48 w 228"/>
                                <a:gd name="T50" fmla="+- 0 2454 2417"/>
                                <a:gd name="T51" fmla="*/ 2454 h 95"/>
                                <a:gd name="T52" fmla="+- 0 5596 5407"/>
                                <a:gd name="T53" fmla="*/ T52 w 228"/>
                                <a:gd name="T54" fmla="+- 0 2436 2417"/>
                                <a:gd name="T55" fmla="*/ 2436 h 95"/>
                                <a:gd name="T56" fmla="+- 0 5632 5407"/>
                                <a:gd name="T57" fmla="*/ T56 w 228"/>
                                <a:gd name="T58" fmla="+- 0 2436 2417"/>
                                <a:gd name="T59" fmla="*/ 2436 h 95"/>
                                <a:gd name="T60" fmla="+- 0 5632 5407"/>
                                <a:gd name="T61" fmla="*/ T60 w 228"/>
                                <a:gd name="T62" fmla="+- 0 2420 2417"/>
                                <a:gd name="T63" fmla="*/ 242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25" y="3"/>
                                  </a:moveTo>
                                  <a:lnTo>
                                    <a:pt x="177" y="3"/>
                                  </a:lnTo>
                                  <a:lnTo>
                                    <a:pt x="172" y="53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188" y="51"/>
                                  </a:lnTo>
                                  <a:lnTo>
                                    <a:pt x="190" y="50"/>
                                  </a:lnTo>
                                  <a:lnTo>
                                    <a:pt x="191" y="49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95" y="47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6" y="46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89" y="19"/>
                                  </a:lnTo>
                                  <a:lnTo>
                                    <a:pt x="225" y="19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2178"/>
                          <wps:cNvSpPr>
                            <a:spLocks/>
                          </wps:cNvSpPr>
                          <wps:spPr bwMode="auto">
                            <a:xfrm>
                              <a:off x="5407" y="2417"/>
                              <a:ext cx="228" cy="95"/>
                            </a:xfrm>
                            <a:custGeom>
                              <a:avLst/>
                              <a:gdLst>
                                <a:gd name="T0" fmla="+- 0 5616 5407"/>
                                <a:gd name="T1" fmla="*/ T0 w 228"/>
                                <a:gd name="T2" fmla="+- 0 2449 2417"/>
                                <a:gd name="T3" fmla="*/ 2449 h 95"/>
                                <a:gd name="T4" fmla="+- 0 5605 5407"/>
                                <a:gd name="T5" fmla="*/ T4 w 228"/>
                                <a:gd name="T6" fmla="+- 0 2449 2417"/>
                                <a:gd name="T7" fmla="*/ 2449 h 95"/>
                                <a:gd name="T8" fmla="+- 0 5602 5407"/>
                                <a:gd name="T9" fmla="*/ T8 w 228"/>
                                <a:gd name="T10" fmla="+- 0 2450 2417"/>
                                <a:gd name="T11" fmla="*/ 2450 h 95"/>
                                <a:gd name="T12" fmla="+- 0 5600 5407"/>
                                <a:gd name="T13" fmla="*/ T12 w 228"/>
                                <a:gd name="T14" fmla="+- 0 2451 2417"/>
                                <a:gd name="T15" fmla="*/ 2451 h 95"/>
                                <a:gd name="T16" fmla="+- 0 5598 5407"/>
                                <a:gd name="T17" fmla="*/ T16 w 228"/>
                                <a:gd name="T18" fmla="+- 0 2451 2417"/>
                                <a:gd name="T19" fmla="*/ 2451 h 95"/>
                                <a:gd name="T20" fmla="+- 0 5596 5407"/>
                                <a:gd name="T21" fmla="*/ T20 w 228"/>
                                <a:gd name="T22" fmla="+- 0 2453 2417"/>
                                <a:gd name="T23" fmla="*/ 2453 h 95"/>
                                <a:gd name="T24" fmla="+- 0 5594 5407"/>
                                <a:gd name="T25" fmla="*/ T24 w 228"/>
                                <a:gd name="T26" fmla="+- 0 2454 2417"/>
                                <a:gd name="T27" fmla="*/ 2454 h 95"/>
                                <a:gd name="T28" fmla="+- 0 5625 5407"/>
                                <a:gd name="T29" fmla="*/ T28 w 228"/>
                                <a:gd name="T30" fmla="+- 0 2454 2417"/>
                                <a:gd name="T31" fmla="*/ 2454 h 95"/>
                                <a:gd name="T32" fmla="+- 0 5623 5407"/>
                                <a:gd name="T33" fmla="*/ T32 w 228"/>
                                <a:gd name="T34" fmla="+- 0 2452 2417"/>
                                <a:gd name="T35" fmla="*/ 2452 h 95"/>
                                <a:gd name="T36" fmla="+- 0 5616 5407"/>
                                <a:gd name="T37" fmla="*/ T36 w 228"/>
                                <a:gd name="T38" fmla="+- 0 2449 2417"/>
                                <a:gd name="T39" fmla="*/ 244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9" y="32"/>
                                  </a:moveTo>
                                  <a:lnTo>
                                    <a:pt x="198" y="32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89" y="36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218" y="37"/>
                                  </a:lnTo>
                                  <a:lnTo>
                                    <a:pt x="216" y="35"/>
                                  </a:lnTo>
                                  <a:lnTo>
                                    <a:pt x="20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2168"/>
                        <wpg:cNvGrpSpPr>
                          <a:grpSpLocks/>
                        </wpg:cNvGrpSpPr>
                        <wpg:grpSpPr bwMode="auto">
                          <a:xfrm>
                            <a:off x="5407" y="2660"/>
                            <a:ext cx="162" cy="92"/>
                            <a:chOff x="5407" y="2660"/>
                            <a:chExt cx="162" cy="92"/>
                          </a:xfrm>
                        </wpg:grpSpPr>
                        <wps:wsp>
                          <wps:cNvPr id="1562" name="Freeform 2176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24 5407"/>
                                <a:gd name="T1" fmla="*/ T0 w 162"/>
                                <a:gd name="T2" fmla="+- 0 2725 2660"/>
                                <a:gd name="T3" fmla="*/ 2725 h 92"/>
                                <a:gd name="T4" fmla="+- 0 5407 5407"/>
                                <a:gd name="T5" fmla="*/ T4 w 162"/>
                                <a:gd name="T6" fmla="+- 0 2725 2660"/>
                                <a:gd name="T7" fmla="*/ 2725 h 92"/>
                                <a:gd name="T8" fmla="+- 0 5408 5407"/>
                                <a:gd name="T9" fmla="*/ T8 w 162"/>
                                <a:gd name="T10" fmla="+- 0 2734 2660"/>
                                <a:gd name="T11" fmla="*/ 2734 h 92"/>
                                <a:gd name="T12" fmla="+- 0 5410 5407"/>
                                <a:gd name="T13" fmla="*/ T12 w 162"/>
                                <a:gd name="T14" fmla="+- 0 2741 2660"/>
                                <a:gd name="T15" fmla="*/ 2741 h 92"/>
                                <a:gd name="T16" fmla="+- 0 5421 5407"/>
                                <a:gd name="T17" fmla="*/ T16 w 162"/>
                                <a:gd name="T18" fmla="+- 0 2750 2660"/>
                                <a:gd name="T19" fmla="*/ 2750 h 92"/>
                                <a:gd name="T20" fmla="+- 0 5427 5407"/>
                                <a:gd name="T21" fmla="*/ T20 w 162"/>
                                <a:gd name="T22" fmla="+- 0 2753 2660"/>
                                <a:gd name="T23" fmla="*/ 2753 h 92"/>
                                <a:gd name="T24" fmla="+- 0 5445 5407"/>
                                <a:gd name="T25" fmla="*/ T24 w 162"/>
                                <a:gd name="T26" fmla="+- 0 2753 2660"/>
                                <a:gd name="T27" fmla="*/ 2753 h 92"/>
                                <a:gd name="T28" fmla="+- 0 5453 5407"/>
                                <a:gd name="T29" fmla="*/ T28 w 162"/>
                                <a:gd name="T30" fmla="+- 0 2750 2660"/>
                                <a:gd name="T31" fmla="*/ 2750 h 92"/>
                                <a:gd name="T32" fmla="+- 0 5464 5407"/>
                                <a:gd name="T33" fmla="*/ T32 w 162"/>
                                <a:gd name="T34" fmla="+- 0 2738 2660"/>
                                <a:gd name="T35" fmla="*/ 2738 h 92"/>
                                <a:gd name="T36" fmla="+- 0 5432 5407"/>
                                <a:gd name="T37" fmla="*/ T36 w 162"/>
                                <a:gd name="T38" fmla="+- 0 2738 2660"/>
                                <a:gd name="T39" fmla="*/ 2738 h 92"/>
                                <a:gd name="T40" fmla="+- 0 5429 5407"/>
                                <a:gd name="T41" fmla="*/ T40 w 162"/>
                                <a:gd name="T42" fmla="+- 0 2737 2660"/>
                                <a:gd name="T43" fmla="*/ 2737 h 92"/>
                                <a:gd name="T44" fmla="+- 0 5427 5407"/>
                                <a:gd name="T45" fmla="*/ T44 w 162"/>
                                <a:gd name="T46" fmla="+- 0 2735 2660"/>
                                <a:gd name="T47" fmla="*/ 2735 h 92"/>
                                <a:gd name="T48" fmla="+- 0 5425 5407"/>
                                <a:gd name="T49" fmla="*/ T48 w 162"/>
                                <a:gd name="T50" fmla="+- 0 2733 2660"/>
                                <a:gd name="T51" fmla="*/ 2733 h 92"/>
                                <a:gd name="T52" fmla="+- 0 5424 5407"/>
                                <a:gd name="T53" fmla="*/ T52 w 162"/>
                                <a:gd name="T54" fmla="+- 0 2729 2660"/>
                                <a:gd name="T55" fmla="*/ 2729 h 92"/>
                                <a:gd name="T56" fmla="+- 0 5424 5407"/>
                                <a:gd name="T57" fmla="*/ T56 w 162"/>
                                <a:gd name="T58" fmla="+- 0 2725 2660"/>
                                <a:gd name="T59" fmla="*/ 272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7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2175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2"/>
                                <a:gd name="T2" fmla="+- 0 2705 2660"/>
                                <a:gd name="T3" fmla="*/ 2705 h 92"/>
                                <a:gd name="T4" fmla="+- 0 5440 5407"/>
                                <a:gd name="T5" fmla="*/ T4 w 162"/>
                                <a:gd name="T6" fmla="+- 0 2705 2660"/>
                                <a:gd name="T7" fmla="*/ 2705 h 92"/>
                                <a:gd name="T8" fmla="+- 0 5444 5407"/>
                                <a:gd name="T9" fmla="*/ T8 w 162"/>
                                <a:gd name="T10" fmla="+- 0 2706 2660"/>
                                <a:gd name="T11" fmla="*/ 2706 h 92"/>
                                <a:gd name="T12" fmla="+- 0 5449 5407"/>
                                <a:gd name="T13" fmla="*/ T12 w 162"/>
                                <a:gd name="T14" fmla="+- 0 2712 2660"/>
                                <a:gd name="T15" fmla="*/ 2712 h 92"/>
                                <a:gd name="T16" fmla="+- 0 5450 5407"/>
                                <a:gd name="T17" fmla="*/ T16 w 162"/>
                                <a:gd name="T18" fmla="+- 0 2716 2660"/>
                                <a:gd name="T19" fmla="*/ 2716 h 92"/>
                                <a:gd name="T20" fmla="+- 0 5450 5407"/>
                                <a:gd name="T21" fmla="*/ T20 w 162"/>
                                <a:gd name="T22" fmla="+- 0 2727 2660"/>
                                <a:gd name="T23" fmla="*/ 2727 h 92"/>
                                <a:gd name="T24" fmla="+- 0 5449 5407"/>
                                <a:gd name="T25" fmla="*/ T24 w 162"/>
                                <a:gd name="T26" fmla="+- 0 2731 2660"/>
                                <a:gd name="T27" fmla="*/ 2731 h 92"/>
                                <a:gd name="T28" fmla="+- 0 5446 5407"/>
                                <a:gd name="T29" fmla="*/ T28 w 162"/>
                                <a:gd name="T30" fmla="+- 0 2734 2660"/>
                                <a:gd name="T31" fmla="*/ 2734 h 92"/>
                                <a:gd name="T32" fmla="+- 0 5444 5407"/>
                                <a:gd name="T33" fmla="*/ T32 w 162"/>
                                <a:gd name="T34" fmla="+- 0 2737 2660"/>
                                <a:gd name="T35" fmla="*/ 2737 h 92"/>
                                <a:gd name="T36" fmla="+- 0 5441 5407"/>
                                <a:gd name="T37" fmla="*/ T36 w 162"/>
                                <a:gd name="T38" fmla="+- 0 2738 2660"/>
                                <a:gd name="T39" fmla="*/ 2738 h 92"/>
                                <a:gd name="T40" fmla="+- 0 5464 5407"/>
                                <a:gd name="T41" fmla="*/ T40 w 162"/>
                                <a:gd name="T42" fmla="+- 0 2738 2660"/>
                                <a:gd name="T43" fmla="*/ 2738 h 92"/>
                                <a:gd name="T44" fmla="+- 0 5467 5407"/>
                                <a:gd name="T45" fmla="*/ T44 w 162"/>
                                <a:gd name="T46" fmla="+- 0 2730 2660"/>
                                <a:gd name="T47" fmla="*/ 2730 h 92"/>
                                <a:gd name="T48" fmla="+- 0 5467 5407"/>
                                <a:gd name="T49" fmla="*/ T48 w 162"/>
                                <a:gd name="T50" fmla="+- 0 2711 2660"/>
                                <a:gd name="T51" fmla="*/ 2711 h 92"/>
                                <a:gd name="T52" fmla="+- 0 5465 5407"/>
                                <a:gd name="T53" fmla="*/ T52 w 162"/>
                                <a:gd name="T54" fmla="+- 0 2705 2660"/>
                                <a:gd name="T55" fmla="*/ 270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8" y="45"/>
                                  </a:moveTo>
                                  <a:lnTo>
                                    <a:pt x="33" y="45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2174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3 5407"/>
                                <a:gd name="T1" fmla="*/ T0 w 162"/>
                                <a:gd name="T2" fmla="+- 0 2660 2660"/>
                                <a:gd name="T3" fmla="*/ 2660 h 92"/>
                                <a:gd name="T4" fmla="+- 0 5416 5407"/>
                                <a:gd name="T5" fmla="*/ T4 w 162"/>
                                <a:gd name="T6" fmla="+- 0 2660 2660"/>
                                <a:gd name="T7" fmla="*/ 2660 h 92"/>
                                <a:gd name="T8" fmla="+- 0 5410 5407"/>
                                <a:gd name="T9" fmla="*/ T8 w 162"/>
                                <a:gd name="T10" fmla="+- 0 2710 2660"/>
                                <a:gd name="T11" fmla="*/ 2710 h 92"/>
                                <a:gd name="T12" fmla="+- 0 5425 5407"/>
                                <a:gd name="T13" fmla="*/ T12 w 162"/>
                                <a:gd name="T14" fmla="+- 0 2711 2660"/>
                                <a:gd name="T15" fmla="*/ 2711 h 92"/>
                                <a:gd name="T16" fmla="+- 0 5426 5407"/>
                                <a:gd name="T17" fmla="*/ T16 w 162"/>
                                <a:gd name="T18" fmla="+- 0 2709 2660"/>
                                <a:gd name="T19" fmla="*/ 2709 h 92"/>
                                <a:gd name="T20" fmla="+- 0 5428 5407"/>
                                <a:gd name="T21" fmla="*/ T20 w 162"/>
                                <a:gd name="T22" fmla="+- 0 2707 2660"/>
                                <a:gd name="T23" fmla="*/ 2707 h 92"/>
                                <a:gd name="T24" fmla="+- 0 5430 5407"/>
                                <a:gd name="T25" fmla="*/ T24 w 162"/>
                                <a:gd name="T26" fmla="+- 0 2706 2660"/>
                                <a:gd name="T27" fmla="*/ 2706 h 92"/>
                                <a:gd name="T28" fmla="+- 0 5432 5407"/>
                                <a:gd name="T29" fmla="*/ T28 w 162"/>
                                <a:gd name="T30" fmla="+- 0 2705 2660"/>
                                <a:gd name="T31" fmla="*/ 2705 h 92"/>
                                <a:gd name="T32" fmla="+- 0 5434 5407"/>
                                <a:gd name="T33" fmla="*/ T32 w 162"/>
                                <a:gd name="T34" fmla="+- 0 2705 2660"/>
                                <a:gd name="T35" fmla="*/ 2705 h 92"/>
                                <a:gd name="T36" fmla="+- 0 5465 5407"/>
                                <a:gd name="T37" fmla="*/ T36 w 162"/>
                                <a:gd name="T38" fmla="+- 0 2705 2660"/>
                                <a:gd name="T39" fmla="*/ 2705 h 92"/>
                                <a:gd name="T40" fmla="+- 0 5464 5407"/>
                                <a:gd name="T41" fmla="*/ T40 w 162"/>
                                <a:gd name="T42" fmla="+- 0 2704 2660"/>
                                <a:gd name="T43" fmla="*/ 2704 h 92"/>
                                <a:gd name="T44" fmla="+- 0 5456 5407"/>
                                <a:gd name="T45" fmla="*/ T44 w 162"/>
                                <a:gd name="T46" fmla="+- 0 2695 2660"/>
                                <a:gd name="T47" fmla="*/ 2695 h 92"/>
                                <a:gd name="T48" fmla="+- 0 5425 5407"/>
                                <a:gd name="T49" fmla="*/ T48 w 162"/>
                                <a:gd name="T50" fmla="+- 0 2695 2660"/>
                                <a:gd name="T51" fmla="*/ 2695 h 92"/>
                                <a:gd name="T52" fmla="+- 0 5427 5407"/>
                                <a:gd name="T53" fmla="*/ T52 w 162"/>
                                <a:gd name="T54" fmla="+- 0 2676 2660"/>
                                <a:gd name="T55" fmla="*/ 2676 h 92"/>
                                <a:gd name="T56" fmla="+- 0 5463 5407"/>
                                <a:gd name="T57" fmla="*/ T56 w 162"/>
                                <a:gd name="T58" fmla="+- 0 2676 2660"/>
                                <a:gd name="T59" fmla="*/ 2676 h 92"/>
                                <a:gd name="T60" fmla="+- 0 5463 5407"/>
                                <a:gd name="T61" fmla="*/ T60 w 162"/>
                                <a:gd name="T62" fmla="+- 0 2660 2660"/>
                                <a:gd name="T63" fmla="*/ 266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2173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48 5407"/>
                                <a:gd name="T1" fmla="*/ T0 w 162"/>
                                <a:gd name="T2" fmla="+- 0 2690 2660"/>
                                <a:gd name="T3" fmla="*/ 2690 h 92"/>
                                <a:gd name="T4" fmla="+- 0 5436 5407"/>
                                <a:gd name="T5" fmla="*/ T4 w 162"/>
                                <a:gd name="T6" fmla="+- 0 2690 2660"/>
                                <a:gd name="T7" fmla="*/ 2690 h 92"/>
                                <a:gd name="T8" fmla="+- 0 5434 5407"/>
                                <a:gd name="T9" fmla="*/ T8 w 162"/>
                                <a:gd name="T10" fmla="+- 0 2690 2660"/>
                                <a:gd name="T11" fmla="*/ 2690 h 92"/>
                                <a:gd name="T12" fmla="+- 0 5431 5407"/>
                                <a:gd name="T13" fmla="*/ T12 w 162"/>
                                <a:gd name="T14" fmla="+- 0 2691 2660"/>
                                <a:gd name="T15" fmla="*/ 2691 h 92"/>
                                <a:gd name="T16" fmla="+- 0 5429 5407"/>
                                <a:gd name="T17" fmla="*/ T16 w 162"/>
                                <a:gd name="T18" fmla="+- 0 2692 2660"/>
                                <a:gd name="T19" fmla="*/ 2692 h 92"/>
                                <a:gd name="T20" fmla="+- 0 5427 5407"/>
                                <a:gd name="T21" fmla="*/ T20 w 162"/>
                                <a:gd name="T22" fmla="+- 0 2693 2660"/>
                                <a:gd name="T23" fmla="*/ 2693 h 92"/>
                                <a:gd name="T24" fmla="+- 0 5425 5407"/>
                                <a:gd name="T25" fmla="*/ T24 w 162"/>
                                <a:gd name="T26" fmla="+- 0 2695 2660"/>
                                <a:gd name="T27" fmla="*/ 2695 h 92"/>
                                <a:gd name="T28" fmla="+- 0 5456 5407"/>
                                <a:gd name="T29" fmla="*/ T28 w 162"/>
                                <a:gd name="T30" fmla="+- 0 2695 2660"/>
                                <a:gd name="T31" fmla="*/ 2695 h 92"/>
                                <a:gd name="T32" fmla="+- 0 5454 5407"/>
                                <a:gd name="T33" fmla="*/ T32 w 162"/>
                                <a:gd name="T34" fmla="+- 0 2693 2660"/>
                                <a:gd name="T35" fmla="*/ 2693 h 92"/>
                                <a:gd name="T36" fmla="+- 0 5448 5407"/>
                                <a:gd name="T37" fmla="*/ T36 w 162"/>
                                <a:gd name="T38" fmla="+- 0 2690 2660"/>
                                <a:gd name="T39" fmla="*/ 269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41" y="30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2172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2731 2660"/>
                                <a:gd name="T3" fmla="*/ 2731 h 92"/>
                                <a:gd name="T4" fmla="+- 0 5480 5407"/>
                                <a:gd name="T5" fmla="*/ T4 w 162"/>
                                <a:gd name="T6" fmla="+- 0 2731 2660"/>
                                <a:gd name="T7" fmla="*/ 2731 h 92"/>
                                <a:gd name="T8" fmla="+- 0 5480 5407"/>
                                <a:gd name="T9" fmla="*/ T8 w 162"/>
                                <a:gd name="T10" fmla="+- 0 2750 2660"/>
                                <a:gd name="T11" fmla="*/ 2750 h 92"/>
                                <a:gd name="T12" fmla="+- 0 5497 5407"/>
                                <a:gd name="T13" fmla="*/ T12 w 162"/>
                                <a:gd name="T14" fmla="+- 0 2750 2660"/>
                                <a:gd name="T15" fmla="*/ 2750 h 92"/>
                                <a:gd name="T16" fmla="+- 0 5497 5407"/>
                                <a:gd name="T17" fmla="*/ T16 w 162"/>
                                <a:gd name="T18" fmla="+- 0 2731 2660"/>
                                <a:gd name="T19" fmla="*/ 273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1"/>
                                  </a:moveTo>
                                  <a:lnTo>
                                    <a:pt x="73" y="71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2171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730 2660"/>
                                <a:gd name="T3" fmla="*/ 2730 h 92"/>
                                <a:gd name="T4" fmla="+- 0 5543 5407"/>
                                <a:gd name="T5" fmla="*/ T4 w 162"/>
                                <a:gd name="T6" fmla="+- 0 2730 2660"/>
                                <a:gd name="T7" fmla="*/ 2730 h 92"/>
                                <a:gd name="T8" fmla="+- 0 5543 5407"/>
                                <a:gd name="T9" fmla="*/ T8 w 162"/>
                                <a:gd name="T10" fmla="+- 0 2750 2660"/>
                                <a:gd name="T11" fmla="*/ 2750 h 92"/>
                                <a:gd name="T12" fmla="+- 0 5560 5407"/>
                                <a:gd name="T13" fmla="*/ T12 w 162"/>
                                <a:gd name="T14" fmla="+- 0 2750 2660"/>
                                <a:gd name="T15" fmla="*/ 2750 h 92"/>
                                <a:gd name="T16" fmla="+- 0 5560 5407"/>
                                <a:gd name="T17" fmla="*/ T16 w 162"/>
                                <a:gd name="T18" fmla="+- 0 2730 2660"/>
                                <a:gd name="T19" fmla="*/ 273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70"/>
                                  </a:moveTo>
                                  <a:lnTo>
                                    <a:pt x="136" y="70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53" y="90"/>
                                  </a:lnTo>
                                  <a:lnTo>
                                    <a:pt x="15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2170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660 2660"/>
                                <a:gd name="T3" fmla="*/ 2660 h 92"/>
                                <a:gd name="T4" fmla="+- 0 5539 5407"/>
                                <a:gd name="T5" fmla="*/ T4 w 162"/>
                                <a:gd name="T6" fmla="+- 0 2660 2660"/>
                                <a:gd name="T7" fmla="*/ 2660 h 92"/>
                                <a:gd name="T8" fmla="+- 0 5508 5407"/>
                                <a:gd name="T9" fmla="*/ T8 w 162"/>
                                <a:gd name="T10" fmla="+- 0 2714 2660"/>
                                <a:gd name="T11" fmla="*/ 2714 h 92"/>
                                <a:gd name="T12" fmla="+- 0 5508 5407"/>
                                <a:gd name="T13" fmla="*/ T12 w 162"/>
                                <a:gd name="T14" fmla="+- 0 2730 2660"/>
                                <a:gd name="T15" fmla="*/ 2730 h 92"/>
                                <a:gd name="T16" fmla="+- 0 5569 5407"/>
                                <a:gd name="T17" fmla="*/ T16 w 162"/>
                                <a:gd name="T18" fmla="+- 0 2730 2660"/>
                                <a:gd name="T19" fmla="*/ 2730 h 92"/>
                                <a:gd name="T20" fmla="+- 0 5569 5407"/>
                                <a:gd name="T21" fmla="*/ T20 w 162"/>
                                <a:gd name="T22" fmla="+- 0 2716 2660"/>
                                <a:gd name="T23" fmla="*/ 2716 h 92"/>
                                <a:gd name="T24" fmla="+- 0 5521 5407"/>
                                <a:gd name="T25" fmla="*/ T24 w 162"/>
                                <a:gd name="T26" fmla="+- 0 2716 2660"/>
                                <a:gd name="T27" fmla="*/ 2716 h 92"/>
                                <a:gd name="T28" fmla="+- 0 5544 5407"/>
                                <a:gd name="T29" fmla="*/ T28 w 162"/>
                                <a:gd name="T30" fmla="+- 0 2677 2660"/>
                                <a:gd name="T31" fmla="*/ 2677 h 92"/>
                                <a:gd name="T32" fmla="+- 0 5560 5407"/>
                                <a:gd name="T33" fmla="*/ T32 w 162"/>
                                <a:gd name="T34" fmla="+- 0 2677 2660"/>
                                <a:gd name="T35" fmla="*/ 2677 h 92"/>
                                <a:gd name="T36" fmla="+- 0 5560 5407"/>
                                <a:gd name="T37" fmla="*/ T36 w 162"/>
                                <a:gd name="T38" fmla="+- 0 2660 2660"/>
                                <a:gd name="T39" fmla="*/ 266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62" y="70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2169"/>
                          <wps:cNvSpPr>
                            <a:spLocks/>
                          </wps:cNvSpPr>
                          <wps:spPr bwMode="auto">
                            <a:xfrm>
                              <a:off x="5407" y="2660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677 2660"/>
                                <a:gd name="T3" fmla="*/ 2677 h 92"/>
                                <a:gd name="T4" fmla="+- 0 5544 5407"/>
                                <a:gd name="T5" fmla="*/ T4 w 162"/>
                                <a:gd name="T6" fmla="+- 0 2677 2660"/>
                                <a:gd name="T7" fmla="*/ 2677 h 92"/>
                                <a:gd name="T8" fmla="+- 0 5544 5407"/>
                                <a:gd name="T9" fmla="*/ T8 w 162"/>
                                <a:gd name="T10" fmla="+- 0 2716 2660"/>
                                <a:gd name="T11" fmla="*/ 2716 h 92"/>
                                <a:gd name="T12" fmla="+- 0 5569 5407"/>
                                <a:gd name="T13" fmla="*/ T12 w 162"/>
                                <a:gd name="T14" fmla="+- 0 2716 2660"/>
                                <a:gd name="T15" fmla="*/ 2716 h 92"/>
                                <a:gd name="T16" fmla="+- 0 5569 5407"/>
                                <a:gd name="T17" fmla="*/ T16 w 162"/>
                                <a:gd name="T18" fmla="+- 0 2716 2660"/>
                                <a:gd name="T19" fmla="*/ 2716 h 92"/>
                                <a:gd name="T20" fmla="+- 0 5560 5407"/>
                                <a:gd name="T21" fmla="*/ T20 w 162"/>
                                <a:gd name="T22" fmla="+- 0 2716 2660"/>
                                <a:gd name="T23" fmla="*/ 2716 h 92"/>
                                <a:gd name="T24" fmla="+- 0 5560 5407"/>
                                <a:gd name="T25" fmla="*/ T24 w 162"/>
                                <a:gd name="T26" fmla="+- 0 2677 2660"/>
                                <a:gd name="T27" fmla="*/ 267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17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5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2159"/>
                        <wpg:cNvGrpSpPr>
                          <a:grpSpLocks/>
                        </wpg:cNvGrpSpPr>
                        <wpg:grpSpPr bwMode="auto">
                          <a:xfrm>
                            <a:off x="5407" y="2897"/>
                            <a:ext cx="162" cy="92"/>
                            <a:chOff x="5407" y="2897"/>
                            <a:chExt cx="162" cy="92"/>
                          </a:xfrm>
                        </wpg:grpSpPr>
                        <wps:wsp>
                          <wps:cNvPr id="1571" name="Freeform 2167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24 5407"/>
                                <a:gd name="T1" fmla="*/ T0 w 162"/>
                                <a:gd name="T2" fmla="+- 0 2962 2897"/>
                                <a:gd name="T3" fmla="*/ 2962 h 92"/>
                                <a:gd name="T4" fmla="+- 0 5407 5407"/>
                                <a:gd name="T5" fmla="*/ T4 w 162"/>
                                <a:gd name="T6" fmla="+- 0 2962 2897"/>
                                <a:gd name="T7" fmla="*/ 2962 h 92"/>
                                <a:gd name="T8" fmla="+- 0 5408 5407"/>
                                <a:gd name="T9" fmla="*/ T8 w 162"/>
                                <a:gd name="T10" fmla="+- 0 2970 2897"/>
                                <a:gd name="T11" fmla="*/ 2970 h 92"/>
                                <a:gd name="T12" fmla="+- 0 5410 5407"/>
                                <a:gd name="T13" fmla="*/ T12 w 162"/>
                                <a:gd name="T14" fmla="+- 0 2977 2897"/>
                                <a:gd name="T15" fmla="*/ 2977 h 92"/>
                                <a:gd name="T16" fmla="+- 0 5421 5407"/>
                                <a:gd name="T17" fmla="*/ T16 w 162"/>
                                <a:gd name="T18" fmla="+- 0 2987 2897"/>
                                <a:gd name="T19" fmla="*/ 2987 h 92"/>
                                <a:gd name="T20" fmla="+- 0 5427 5407"/>
                                <a:gd name="T21" fmla="*/ T20 w 162"/>
                                <a:gd name="T22" fmla="+- 0 2989 2897"/>
                                <a:gd name="T23" fmla="*/ 2989 h 92"/>
                                <a:gd name="T24" fmla="+- 0 5445 5407"/>
                                <a:gd name="T25" fmla="*/ T24 w 162"/>
                                <a:gd name="T26" fmla="+- 0 2989 2897"/>
                                <a:gd name="T27" fmla="*/ 2989 h 92"/>
                                <a:gd name="T28" fmla="+- 0 5453 5407"/>
                                <a:gd name="T29" fmla="*/ T28 w 162"/>
                                <a:gd name="T30" fmla="+- 0 2986 2897"/>
                                <a:gd name="T31" fmla="*/ 2986 h 92"/>
                                <a:gd name="T32" fmla="+- 0 5464 5407"/>
                                <a:gd name="T33" fmla="*/ T32 w 162"/>
                                <a:gd name="T34" fmla="+- 0 2974 2897"/>
                                <a:gd name="T35" fmla="*/ 2974 h 92"/>
                                <a:gd name="T36" fmla="+- 0 5432 5407"/>
                                <a:gd name="T37" fmla="*/ T36 w 162"/>
                                <a:gd name="T38" fmla="+- 0 2974 2897"/>
                                <a:gd name="T39" fmla="*/ 2974 h 92"/>
                                <a:gd name="T40" fmla="+- 0 5429 5407"/>
                                <a:gd name="T41" fmla="*/ T40 w 162"/>
                                <a:gd name="T42" fmla="+- 0 2973 2897"/>
                                <a:gd name="T43" fmla="*/ 2973 h 92"/>
                                <a:gd name="T44" fmla="+- 0 5427 5407"/>
                                <a:gd name="T45" fmla="*/ T44 w 162"/>
                                <a:gd name="T46" fmla="+- 0 2971 2897"/>
                                <a:gd name="T47" fmla="*/ 2971 h 92"/>
                                <a:gd name="T48" fmla="+- 0 5425 5407"/>
                                <a:gd name="T49" fmla="*/ T48 w 162"/>
                                <a:gd name="T50" fmla="+- 0 2969 2897"/>
                                <a:gd name="T51" fmla="*/ 2969 h 92"/>
                                <a:gd name="T52" fmla="+- 0 5424 5407"/>
                                <a:gd name="T53" fmla="*/ T52 w 162"/>
                                <a:gd name="T54" fmla="+- 0 2966 2897"/>
                                <a:gd name="T55" fmla="*/ 2966 h 92"/>
                                <a:gd name="T56" fmla="+- 0 5424 5407"/>
                                <a:gd name="T57" fmla="*/ T56 w 162"/>
                                <a:gd name="T58" fmla="+- 0 2962 2897"/>
                                <a:gd name="T59" fmla="*/ 296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7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2166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2"/>
                                <a:gd name="T2" fmla="+- 0 2941 2897"/>
                                <a:gd name="T3" fmla="*/ 2941 h 92"/>
                                <a:gd name="T4" fmla="+- 0 5440 5407"/>
                                <a:gd name="T5" fmla="*/ T4 w 162"/>
                                <a:gd name="T6" fmla="+- 0 2941 2897"/>
                                <a:gd name="T7" fmla="*/ 2941 h 92"/>
                                <a:gd name="T8" fmla="+- 0 5444 5407"/>
                                <a:gd name="T9" fmla="*/ T8 w 162"/>
                                <a:gd name="T10" fmla="+- 0 2942 2897"/>
                                <a:gd name="T11" fmla="*/ 2942 h 92"/>
                                <a:gd name="T12" fmla="+- 0 5446 5407"/>
                                <a:gd name="T13" fmla="*/ T12 w 162"/>
                                <a:gd name="T14" fmla="+- 0 2945 2897"/>
                                <a:gd name="T15" fmla="*/ 2945 h 92"/>
                                <a:gd name="T16" fmla="+- 0 5449 5407"/>
                                <a:gd name="T17" fmla="*/ T16 w 162"/>
                                <a:gd name="T18" fmla="+- 0 2948 2897"/>
                                <a:gd name="T19" fmla="*/ 2948 h 92"/>
                                <a:gd name="T20" fmla="+- 0 5450 5407"/>
                                <a:gd name="T21" fmla="*/ T20 w 162"/>
                                <a:gd name="T22" fmla="+- 0 2952 2897"/>
                                <a:gd name="T23" fmla="*/ 2952 h 92"/>
                                <a:gd name="T24" fmla="+- 0 5450 5407"/>
                                <a:gd name="T25" fmla="*/ T24 w 162"/>
                                <a:gd name="T26" fmla="+- 0 2963 2897"/>
                                <a:gd name="T27" fmla="*/ 2963 h 92"/>
                                <a:gd name="T28" fmla="+- 0 5449 5407"/>
                                <a:gd name="T29" fmla="*/ T28 w 162"/>
                                <a:gd name="T30" fmla="+- 0 2967 2897"/>
                                <a:gd name="T31" fmla="*/ 2967 h 92"/>
                                <a:gd name="T32" fmla="+- 0 5446 5407"/>
                                <a:gd name="T33" fmla="*/ T32 w 162"/>
                                <a:gd name="T34" fmla="+- 0 2970 2897"/>
                                <a:gd name="T35" fmla="*/ 2970 h 92"/>
                                <a:gd name="T36" fmla="+- 0 5444 5407"/>
                                <a:gd name="T37" fmla="*/ T36 w 162"/>
                                <a:gd name="T38" fmla="+- 0 2973 2897"/>
                                <a:gd name="T39" fmla="*/ 2973 h 92"/>
                                <a:gd name="T40" fmla="+- 0 5441 5407"/>
                                <a:gd name="T41" fmla="*/ T40 w 162"/>
                                <a:gd name="T42" fmla="+- 0 2974 2897"/>
                                <a:gd name="T43" fmla="*/ 2974 h 92"/>
                                <a:gd name="T44" fmla="+- 0 5464 5407"/>
                                <a:gd name="T45" fmla="*/ T44 w 162"/>
                                <a:gd name="T46" fmla="+- 0 2974 2897"/>
                                <a:gd name="T47" fmla="*/ 2974 h 92"/>
                                <a:gd name="T48" fmla="+- 0 5467 5407"/>
                                <a:gd name="T49" fmla="*/ T48 w 162"/>
                                <a:gd name="T50" fmla="+- 0 2966 2897"/>
                                <a:gd name="T51" fmla="*/ 2966 h 92"/>
                                <a:gd name="T52" fmla="+- 0 5467 5407"/>
                                <a:gd name="T53" fmla="*/ T52 w 162"/>
                                <a:gd name="T54" fmla="+- 0 2947 2897"/>
                                <a:gd name="T55" fmla="*/ 2947 h 92"/>
                                <a:gd name="T56" fmla="+- 0 5465 5407"/>
                                <a:gd name="T57" fmla="*/ T56 w 162"/>
                                <a:gd name="T58" fmla="+- 0 2941 2897"/>
                                <a:gd name="T59" fmla="*/ 29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8" y="44"/>
                                  </a:moveTo>
                                  <a:lnTo>
                                    <a:pt x="33" y="44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2165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3 5407"/>
                                <a:gd name="T1" fmla="*/ T0 w 162"/>
                                <a:gd name="T2" fmla="+- 0 2897 2897"/>
                                <a:gd name="T3" fmla="*/ 2897 h 92"/>
                                <a:gd name="T4" fmla="+- 0 5416 5407"/>
                                <a:gd name="T5" fmla="*/ T4 w 162"/>
                                <a:gd name="T6" fmla="+- 0 2897 2897"/>
                                <a:gd name="T7" fmla="*/ 2897 h 92"/>
                                <a:gd name="T8" fmla="+- 0 5410 5407"/>
                                <a:gd name="T9" fmla="*/ T8 w 162"/>
                                <a:gd name="T10" fmla="+- 0 2946 2897"/>
                                <a:gd name="T11" fmla="*/ 2946 h 92"/>
                                <a:gd name="T12" fmla="+- 0 5425 5407"/>
                                <a:gd name="T13" fmla="*/ T12 w 162"/>
                                <a:gd name="T14" fmla="+- 0 2947 2897"/>
                                <a:gd name="T15" fmla="*/ 2947 h 92"/>
                                <a:gd name="T16" fmla="+- 0 5426 5407"/>
                                <a:gd name="T17" fmla="*/ T16 w 162"/>
                                <a:gd name="T18" fmla="+- 0 2945 2897"/>
                                <a:gd name="T19" fmla="*/ 2945 h 92"/>
                                <a:gd name="T20" fmla="+- 0 5428 5407"/>
                                <a:gd name="T21" fmla="*/ T20 w 162"/>
                                <a:gd name="T22" fmla="+- 0 2943 2897"/>
                                <a:gd name="T23" fmla="*/ 2943 h 92"/>
                                <a:gd name="T24" fmla="+- 0 5430 5407"/>
                                <a:gd name="T25" fmla="*/ T24 w 162"/>
                                <a:gd name="T26" fmla="+- 0 2942 2897"/>
                                <a:gd name="T27" fmla="*/ 2942 h 92"/>
                                <a:gd name="T28" fmla="+- 0 5432 5407"/>
                                <a:gd name="T29" fmla="*/ T28 w 162"/>
                                <a:gd name="T30" fmla="+- 0 2941 2897"/>
                                <a:gd name="T31" fmla="*/ 2941 h 92"/>
                                <a:gd name="T32" fmla="+- 0 5434 5407"/>
                                <a:gd name="T33" fmla="*/ T32 w 162"/>
                                <a:gd name="T34" fmla="+- 0 2941 2897"/>
                                <a:gd name="T35" fmla="*/ 2941 h 92"/>
                                <a:gd name="T36" fmla="+- 0 5465 5407"/>
                                <a:gd name="T37" fmla="*/ T36 w 162"/>
                                <a:gd name="T38" fmla="+- 0 2941 2897"/>
                                <a:gd name="T39" fmla="*/ 2941 h 92"/>
                                <a:gd name="T40" fmla="+- 0 5464 5407"/>
                                <a:gd name="T41" fmla="*/ T40 w 162"/>
                                <a:gd name="T42" fmla="+- 0 2940 2897"/>
                                <a:gd name="T43" fmla="*/ 2940 h 92"/>
                                <a:gd name="T44" fmla="+- 0 5456 5407"/>
                                <a:gd name="T45" fmla="*/ T44 w 162"/>
                                <a:gd name="T46" fmla="+- 0 2931 2897"/>
                                <a:gd name="T47" fmla="*/ 2931 h 92"/>
                                <a:gd name="T48" fmla="+- 0 5425 5407"/>
                                <a:gd name="T49" fmla="*/ T48 w 162"/>
                                <a:gd name="T50" fmla="+- 0 2931 2897"/>
                                <a:gd name="T51" fmla="*/ 2931 h 92"/>
                                <a:gd name="T52" fmla="+- 0 5427 5407"/>
                                <a:gd name="T53" fmla="*/ T52 w 162"/>
                                <a:gd name="T54" fmla="+- 0 2912 2897"/>
                                <a:gd name="T55" fmla="*/ 2912 h 92"/>
                                <a:gd name="T56" fmla="+- 0 5463 5407"/>
                                <a:gd name="T57" fmla="*/ T56 w 162"/>
                                <a:gd name="T58" fmla="+- 0 2912 2897"/>
                                <a:gd name="T59" fmla="*/ 2912 h 92"/>
                                <a:gd name="T60" fmla="+- 0 5463 5407"/>
                                <a:gd name="T61" fmla="*/ T60 w 162"/>
                                <a:gd name="T62" fmla="+- 0 2897 2897"/>
                                <a:gd name="T63" fmla="*/ 289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2164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48 5407"/>
                                <a:gd name="T1" fmla="*/ T0 w 162"/>
                                <a:gd name="T2" fmla="+- 0 2926 2897"/>
                                <a:gd name="T3" fmla="*/ 2926 h 92"/>
                                <a:gd name="T4" fmla="+- 0 5436 5407"/>
                                <a:gd name="T5" fmla="*/ T4 w 162"/>
                                <a:gd name="T6" fmla="+- 0 2926 2897"/>
                                <a:gd name="T7" fmla="*/ 2926 h 92"/>
                                <a:gd name="T8" fmla="+- 0 5434 5407"/>
                                <a:gd name="T9" fmla="*/ T8 w 162"/>
                                <a:gd name="T10" fmla="+- 0 2926 2897"/>
                                <a:gd name="T11" fmla="*/ 2926 h 92"/>
                                <a:gd name="T12" fmla="+- 0 5429 5407"/>
                                <a:gd name="T13" fmla="*/ T12 w 162"/>
                                <a:gd name="T14" fmla="+- 0 2928 2897"/>
                                <a:gd name="T15" fmla="*/ 2928 h 92"/>
                                <a:gd name="T16" fmla="+- 0 5427 5407"/>
                                <a:gd name="T17" fmla="*/ T16 w 162"/>
                                <a:gd name="T18" fmla="+- 0 2929 2897"/>
                                <a:gd name="T19" fmla="*/ 2929 h 92"/>
                                <a:gd name="T20" fmla="+- 0 5425 5407"/>
                                <a:gd name="T21" fmla="*/ T20 w 162"/>
                                <a:gd name="T22" fmla="+- 0 2931 2897"/>
                                <a:gd name="T23" fmla="*/ 2931 h 92"/>
                                <a:gd name="T24" fmla="+- 0 5456 5407"/>
                                <a:gd name="T25" fmla="*/ T24 w 162"/>
                                <a:gd name="T26" fmla="+- 0 2931 2897"/>
                                <a:gd name="T27" fmla="*/ 2931 h 92"/>
                                <a:gd name="T28" fmla="+- 0 5454 5407"/>
                                <a:gd name="T29" fmla="*/ T28 w 162"/>
                                <a:gd name="T30" fmla="+- 0 2929 2897"/>
                                <a:gd name="T31" fmla="*/ 2929 h 92"/>
                                <a:gd name="T32" fmla="+- 0 5448 5407"/>
                                <a:gd name="T33" fmla="*/ T32 w 162"/>
                                <a:gd name="T34" fmla="+- 0 2926 2897"/>
                                <a:gd name="T35" fmla="*/ 292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41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2163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2967 2897"/>
                                <a:gd name="T3" fmla="*/ 2967 h 92"/>
                                <a:gd name="T4" fmla="+- 0 5480 5407"/>
                                <a:gd name="T5" fmla="*/ T4 w 162"/>
                                <a:gd name="T6" fmla="+- 0 2967 2897"/>
                                <a:gd name="T7" fmla="*/ 2967 h 92"/>
                                <a:gd name="T8" fmla="+- 0 5480 5407"/>
                                <a:gd name="T9" fmla="*/ T8 w 162"/>
                                <a:gd name="T10" fmla="+- 0 2986 2897"/>
                                <a:gd name="T11" fmla="*/ 2986 h 92"/>
                                <a:gd name="T12" fmla="+- 0 5497 5407"/>
                                <a:gd name="T13" fmla="*/ T12 w 162"/>
                                <a:gd name="T14" fmla="+- 0 2986 2897"/>
                                <a:gd name="T15" fmla="*/ 2986 h 92"/>
                                <a:gd name="T16" fmla="+- 0 5497 5407"/>
                                <a:gd name="T17" fmla="*/ T16 w 162"/>
                                <a:gd name="T18" fmla="+- 0 2967 2897"/>
                                <a:gd name="T19" fmla="*/ 296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3" y="70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2162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966 2897"/>
                                <a:gd name="T3" fmla="*/ 2966 h 92"/>
                                <a:gd name="T4" fmla="+- 0 5543 5407"/>
                                <a:gd name="T5" fmla="*/ T4 w 162"/>
                                <a:gd name="T6" fmla="+- 0 2966 2897"/>
                                <a:gd name="T7" fmla="*/ 2966 h 92"/>
                                <a:gd name="T8" fmla="+- 0 5543 5407"/>
                                <a:gd name="T9" fmla="*/ T8 w 162"/>
                                <a:gd name="T10" fmla="+- 0 2986 2897"/>
                                <a:gd name="T11" fmla="*/ 2986 h 92"/>
                                <a:gd name="T12" fmla="+- 0 5560 5407"/>
                                <a:gd name="T13" fmla="*/ T12 w 162"/>
                                <a:gd name="T14" fmla="+- 0 2986 2897"/>
                                <a:gd name="T15" fmla="*/ 2986 h 92"/>
                                <a:gd name="T16" fmla="+- 0 5560 5407"/>
                                <a:gd name="T17" fmla="*/ T16 w 162"/>
                                <a:gd name="T18" fmla="+- 0 2966 2897"/>
                                <a:gd name="T19" fmla="*/ 296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2161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897 2897"/>
                                <a:gd name="T3" fmla="*/ 2897 h 92"/>
                                <a:gd name="T4" fmla="+- 0 5539 5407"/>
                                <a:gd name="T5" fmla="*/ T4 w 162"/>
                                <a:gd name="T6" fmla="+- 0 2897 2897"/>
                                <a:gd name="T7" fmla="*/ 2897 h 92"/>
                                <a:gd name="T8" fmla="+- 0 5508 5407"/>
                                <a:gd name="T9" fmla="*/ T8 w 162"/>
                                <a:gd name="T10" fmla="+- 0 2950 2897"/>
                                <a:gd name="T11" fmla="*/ 2950 h 92"/>
                                <a:gd name="T12" fmla="+- 0 5508 5407"/>
                                <a:gd name="T13" fmla="*/ T12 w 162"/>
                                <a:gd name="T14" fmla="+- 0 2966 2897"/>
                                <a:gd name="T15" fmla="*/ 2966 h 92"/>
                                <a:gd name="T16" fmla="+- 0 5569 5407"/>
                                <a:gd name="T17" fmla="*/ T16 w 162"/>
                                <a:gd name="T18" fmla="+- 0 2966 2897"/>
                                <a:gd name="T19" fmla="*/ 2966 h 92"/>
                                <a:gd name="T20" fmla="+- 0 5569 5407"/>
                                <a:gd name="T21" fmla="*/ T20 w 162"/>
                                <a:gd name="T22" fmla="+- 0 2952 2897"/>
                                <a:gd name="T23" fmla="*/ 2952 h 92"/>
                                <a:gd name="T24" fmla="+- 0 5521 5407"/>
                                <a:gd name="T25" fmla="*/ T24 w 162"/>
                                <a:gd name="T26" fmla="+- 0 2952 2897"/>
                                <a:gd name="T27" fmla="*/ 2952 h 92"/>
                                <a:gd name="T28" fmla="+- 0 5544 5407"/>
                                <a:gd name="T29" fmla="*/ T28 w 162"/>
                                <a:gd name="T30" fmla="+- 0 2913 2897"/>
                                <a:gd name="T31" fmla="*/ 2913 h 92"/>
                                <a:gd name="T32" fmla="+- 0 5560 5407"/>
                                <a:gd name="T33" fmla="*/ T32 w 162"/>
                                <a:gd name="T34" fmla="+- 0 2913 2897"/>
                                <a:gd name="T35" fmla="*/ 2913 h 92"/>
                                <a:gd name="T36" fmla="+- 0 5560 5407"/>
                                <a:gd name="T37" fmla="*/ T36 w 162"/>
                                <a:gd name="T38" fmla="+- 0 2897 2897"/>
                                <a:gd name="T39" fmla="*/ 289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2160"/>
                          <wps:cNvSpPr>
                            <a:spLocks/>
                          </wps:cNvSpPr>
                          <wps:spPr bwMode="auto">
                            <a:xfrm>
                              <a:off x="5407" y="2897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2913 2897"/>
                                <a:gd name="T3" fmla="*/ 2913 h 92"/>
                                <a:gd name="T4" fmla="+- 0 5544 5407"/>
                                <a:gd name="T5" fmla="*/ T4 w 162"/>
                                <a:gd name="T6" fmla="+- 0 2913 2897"/>
                                <a:gd name="T7" fmla="*/ 2913 h 92"/>
                                <a:gd name="T8" fmla="+- 0 5544 5407"/>
                                <a:gd name="T9" fmla="*/ T8 w 162"/>
                                <a:gd name="T10" fmla="+- 0 2952 2897"/>
                                <a:gd name="T11" fmla="*/ 2952 h 92"/>
                                <a:gd name="T12" fmla="+- 0 5569 5407"/>
                                <a:gd name="T13" fmla="*/ T12 w 162"/>
                                <a:gd name="T14" fmla="+- 0 2952 2897"/>
                                <a:gd name="T15" fmla="*/ 2952 h 92"/>
                                <a:gd name="T16" fmla="+- 0 5569 5407"/>
                                <a:gd name="T17" fmla="*/ T16 w 162"/>
                                <a:gd name="T18" fmla="+- 0 2952 2897"/>
                                <a:gd name="T19" fmla="*/ 2952 h 92"/>
                                <a:gd name="T20" fmla="+- 0 5560 5407"/>
                                <a:gd name="T21" fmla="*/ T20 w 162"/>
                                <a:gd name="T22" fmla="+- 0 2952 2897"/>
                                <a:gd name="T23" fmla="*/ 2952 h 92"/>
                                <a:gd name="T24" fmla="+- 0 5560 5407"/>
                                <a:gd name="T25" fmla="*/ T24 w 162"/>
                                <a:gd name="T26" fmla="+- 0 2913 2897"/>
                                <a:gd name="T27" fmla="*/ 291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16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2150"/>
                        <wpg:cNvGrpSpPr>
                          <a:grpSpLocks/>
                        </wpg:cNvGrpSpPr>
                        <wpg:grpSpPr bwMode="auto">
                          <a:xfrm>
                            <a:off x="5407" y="3134"/>
                            <a:ext cx="162" cy="92"/>
                            <a:chOff x="5407" y="3134"/>
                            <a:chExt cx="162" cy="92"/>
                          </a:xfrm>
                        </wpg:grpSpPr>
                        <wps:wsp>
                          <wps:cNvPr id="1580" name="Freeform 2158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24 5407"/>
                                <a:gd name="T1" fmla="*/ T0 w 162"/>
                                <a:gd name="T2" fmla="+- 0 3199 3134"/>
                                <a:gd name="T3" fmla="*/ 3199 h 92"/>
                                <a:gd name="T4" fmla="+- 0 5407 5407"/>
                                <a:gd name="T5" fmla="*/ T4 w 162"/>
                                <a:gd name="T6" fmla="+- 0 3199 3134"/>
                                <a:gd name="T7" fmla="*/ 3199 h 92"/>
                                <a:gd name="T8" fmla="+- 0 5408 5407"/>
                                <a:gd name="T9" fmla="*/ T8 w 162"/>
                                <a:gd name="T10" fmla="+- 0 3208 3134"/>
                                <a:gd name="T11" fmla="*/ 3208 h 92"/>
                                <a:gd name="T12" fmla="+- 0 5410 5407"/>
                                <a:gd name="T13" fmla="*/ T12 w 162"/>
                                <a:gd name="T14" fmla="+- 0 3215 3134"/>
                                <a:gd name="T15" fmla="*/ 3215 h 92"/>
                                <a:gd name="T16" fmla="+- 0 5421 5407"/>
                                <a:gd name="T17" fmla="*/ T16 w 162"/>
                                <a:gd name="T18" fmla="+- 0 3224 3134"/>
                                <a:gd name="T19" fmla="*/ 3224 h 92"/>
                                <a:gd name="T20" fmla="+- 0 5427 5407"/>
                                <a:gd name="T21" fmla="*/ T20 w 162"/>
                                <a:gd name="T22" fmla="+- 0 3227 3134"/>
                                <a:gd name="T23" fmla="*/ 3227 h 92"/>
                                <a:gd name="T24" fmla="+- 0 5445 5407"/>
                                <a:gd name="T25" fmla="*/ T24 w 162"/>
                                <a:gd name="T26" fmla="+- 0 3227 3134"/>
                                <a:gd name="T27" fmla="*/ 3227 h 92"/>
                                <a:gd name="T28" fmla="+- 0 5453 5407"/>
                                <a:gd name="T29" fmla="*/ T28 w 162"/>
                                <a:gd name="T30" fmla="+- 0 3224 3134"/>
                                <a:gd name="T31" fmla="*/ 3224 h 92"/>
                                <a:gd name="T32" fmla="+- 0 5459 5407"/>
                                <a:gd name="T33" fmla="*/ T32 w 162"/>
                                <a:gd name="T34" fmla="+- 0 3218 3134"/>
                                <a:gd name="T35" fmla="*/ 3218 h 92"/>
                                <a:gd name="T36" fmla="+- 0 5464 5407"/>
                                <a:gd name="T37" fmla="*/ T36 w 162"/>
                                <a:gd name="T38" fmla="+- 0 3212 3134"/>
                                <a:gd name="T39" fmla="*/ 3212 h 92"/>
                                <a:gd name="T40" fmla="+- 0 5432 5407"/>
                                <a:gd name="T41" fmla="*/ T40 w 162"/>
                                <a:gd name="T42" fmla="+- 0 3212 3134"/>
                                <a:gd name="T43" fmla="*/ 3212 h 92"/>
                                <a:gd name="T44" fmla="+- 0 5429 5407"/>
                                <a:gd name="T45" fmla="*/ T44 w 162"/>
                                <a:gd name="T46" fmla="+- 0 3211 3134"/>
                                <a:gd name="T47" fmla="*/ 3211 h 92"/>
                                <a:gd name="T48" fmla="+- 0 5427 5407"/>
                                <a:gd name="T49" fmla="*/ T48 w 162"/>
                                <a:gd name="T50" fmla="+- 0 3209 3134"/>
                                <a:gd name="T51" fmla="*/ 3209 h 92"/>
                                <a:gd name="T52" fmla="+- 0 5425 5407"/>
                                <a:gd name="T53" fmla="*/ T52 w 162"/>
                                <a:gd name="T54" fmla="+- 0 3207 3134"/>
                                <a:gd name="T55" fmla="*/ 3207 h 92"/>
                                <a:gd name="T56" fmla="+- 0 5424 5407"/>
                                <a:gd name="T57" fmla="*/ T56 w 162"/>
                                <a:gd name="T58" fmla="+- 0 3203 3134"/>
                                <a:gd name="T59" fmla="*/ 3203 h 92"/>
                                <a:gd name="T60" fmla="+- 0 5424 5407"/>
                                <a:gd name="T61" fmla="*/ T60 w 162"/>
                                <a:gd name="T62" fmla="+- 0 3199 3134"/>
                                <a:gd name="T63" fmla="*/ 319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7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2157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2"/>
                                <a:gd name="T2" fmla="+- 0 3179 3134"/>
                                <a:gd name="T3" fmla="*/ 3179 h 92"/>
                                <a:gd name="T4" fmla="+- 0 5440 5407"/>
                                <a:gd name="T5" fmla="*/ T4 w 162"/>
                                <a:gd name="T6" fmla="+- 0 3179 3134"/>
                                <a:gd name="T7" fmla="*/ 3179 h 92"/>
                                <a:gd name="T8" fmla="+- 0 5444 5407"/>
                                <a:gd name="T9" fmla="*/ T8 w 162"/>
                                <a:gd name="T10" fmla="+- 0 3180 3134"/>
                                <a:gd name="T11" fmla="*/ 3180 h 92"/>
                                <a:gd name="T12" fmla="+- 0 5449 5407"/>
                                <a:gd name="T13" fmla="*/ T12 w 162"/>
                                <a:gd name="T14" fmla="+- 0 3186 3134"/>
                                <a:gd name="T15" fmla="*/ 3186 h 92"/>
                                <a:gd name="T16" fmla="+- 0 5450 5407"/>
                                <a:gd name="T17" fmla="*/ T16 w 162"/>
                                <a:gd name="T18" fmla="+- 0 3190 3134"/>
                                <a:gd name="T19" fmla="*/ 3190 h 92"/>
                                <a:gd name="T20" fmla="+- 0 5450 5407"/>
                                <a:gd name="T21" fmla="*/ T20 w 162"/>
                                <a:gd name="T22" fmla="+- 0 3201 3134"/>
                                <a:gd name="T23" fmla="*/ 3201 h 92"/>
                                <a:gd name="T24" fmla="+- 0 5449 5407"/>
                                <a:gd name="T25" fmla="*/ T24 w 162"/>
                                <a:gd name="T26" fmla="+- 0 3205 3134"/>
                                <a:gd name="T27" fmla="*/ 3205 h 92"/>
                                <a:gd name="T28" fmla="+- 0 5446 5407"/>
                                <a:gd name="T29" fmla="*/ T28 w 162"/>
                                <a:gd name="T30" fmla="+- 0 3208 3134"/>
                                <a:gd name="T31" fmla="*/ 3208 h 92"/>
                                <a:gd name="T32" fmla="+- 0 5444 5407"/>
                                <a:gd name="T33" fmla="*/ T32 w 162"/>
                                <a:gd name="T34" fmla="+- 0 3211 3134"/>
                                <a:gd name="T35" fmla="*/ 3211 h 92"/>
                                <a:gd name="T36" fmla="+- 0 5441 5407"/>
                                <a:gd name="T37" fmla="*/ T36 w 162"/>
                                <a:gd name="T38" fmla="+- 0 3212 3134"/>
                                <a:gd name="T39" fmla="*/ 3212 h 92"/>
                                <a:gd name="T40" fmla="+- 0 5464 5407"/>
                                <a:gd name="T41" fmla="*/ T40 w 162"/>
                                <a:gd name="T42" fmla="+- 0 3212 3134"/>
                                <a:gd name="T43" fmla="*/ 3212 h 92"/>
                                <a:gd name="T44" fmla="+- 0 5467 5407"/>
                                <a:gd name="T45" fmla="*/ T44 w 162"/>
                                <a:gd name="T46" fmla="+- 0 3204 3134"/>
                                <a:gd name="T47" fmla="*/ 3204 h 92"/>
                                <a:gd name="T48" fmla="+- 0 5467 5407"/>
                                <a:gd name="T49" fmla="*/ T48 w 162"/>
                                <a:gd name="T50" fmla="+- 0 3185 3134"/>
                                <a:gd name="T51" fmla="*/ 3185 h 92"/>
                                <a:gd name="T52" fmla="+- 0 5465 5407"/>
                                <a:gd name="T53" fmla="*/ T52 w 162"/>
                                <a:gd name="T54" fmla="+- 0 3179 3134"/>
                                <a:gd name="T55" fmla="*/ 317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8" y="45"/>
                                  </a:moveTo>
                                  <a:lnTo>
                                    <a:pt x="33" y="45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2156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3 5407"/>
                                <a:gd name="T1" fmla="*/ T0 w 162"/>
                                <a:gd name="T2" fmla="+- 0 3134 3134"/>
                                <a:gd name="T3" fmla="*/ 3134 h 92"/>
                                <a:gd name="T4" fmla="+- 0 5416 5407"/>
                                <a:gd name="T5" fmla="*/ T4 w 162"/>
                                <a:gd name="T6" fmla="+- 0 3134 3134"/>
                                <a:gd name="T7" fmla="*/ 3134 h 92"/>
                                <a:gd name="T8" fmla="+- 0 5410 5407"/>
                                <a:gd name="T9" fmla="*/ T8 w 162"/>
                                <a:gd name="T10" fmla="+- 0 3184 3134"/>
                                <a:gd name="T11" fmla="*/ 3184 h 92"/>
                                <a:gd name="T12" fmla="+- 0 5425 5407"/>
                                <a:gd name="T13" fmla="*/ T12 w 162"/>
                                <a:gd name="T14" fmla="+- 0 3185 3134"/>
                                <a:gd name="T15" fmla="*/ 3185 h 92"/>
                                <a:gd name="T16" fmla="+- 0 5426 5407"/>
                                <a:gd name="T17" fmla="*/ T16 w 162"/>
                                <a:gd name="T18" fmla="+- 0 3183 3134"/>
                                <a:gd name="T19" fmla="*/ 3183 h 92"/>
                                <a:gd name="T20" fmla="+- 0 5428 5407"/>
                                <a:gd name="T21" fmla="*/ T20 w 162"/>
                                <a:gd name="T22" fmla="+- 0 3181 3134"/>
                                <a:gd name="T23" fmla="*/ 3181 h 92"/>
                                <a:gd name="T24" fmla="+- 0 5430 5407"/>
                                <a:gd name="T25" fmla="*/ T24 w 162"/>
                                <a:gd name="T26" fmla="+- 0 3180 3134"/>
                                <a:gd name="T27" fmla="*/ 3180 h 92"/>
                                <a:gd name="T28" fmla="+- 0 5432 5407"/>
                                <a:gd name="T29" fmla="*/ T28 w 162"/>
                                <a:gd name="T30" fmla="+- 0 3179 3134"/>
                                <a:gd name="T31" fmla="*/ 3179 h 92"/>
                                <a:gd name="T32" fmla="+- 0 5434 5407"/>
                                <a:gd name="T33" fmla="*/ T32 w 162"/>
                                <a:gd name="T34" fmla="+- 0 3179 3134"/>
                                <a:gd name="T35" fmla="*/ 3179 h 92"/>
                                <a:gd name="T36" fmla="+- 0 5465 5407"/>
                                <a:gd name="T37" fmla="*/ T36 w 162"/>
                                <a:gd name="T38" fmla="+- 0 3179 3134"/>
                                <a:gd name="T39" fmla="*/ 3179 h 92"/>
                                <a:gd name="T40" fmla="+- 0 5464 5407"/>
                                <a:gd name="T41" fmla="*/ T40 w 162"/>
                                <a:gd name="T42" fmla="+- 0 3178 3134"/>
                                <a:gd name="T43" fmla="*/ 3178 h 92"/>
                                <a:gd name="T44" fmla="+- 0 5456 5407"/>
                                <a:gd name="T45" fmla="*/ T44 w 162"/>
                                <a:gd name="T46" fmla="+- 0 3169 3134"/>
                                <a:gd name="T47" fmla="*/ 3169 h 92"/>
                                <a:gd name="T48" fmla="+- 0 5425 5407"/>
                                <a:gd name="T49" fmla="*/ T48 w 162"/>
                                <a:gd name="T50" fmla="+- 0 3169 3134"/>
                                <a:gd name="T51" fmla="*/ 3169 h 92"/>
                                <a:gd name="T52" fmla="+- 0 5427 5407"/>
                                <a:gd name="T53" fmla="*/ T52 w 162"/>
                                <a:gd name="T54" fmla="+- 0 3150 3134"/>
                                <a:gd name="T55" fmla="*/ 3150 h 92"/>
                                <a:gd name="T56" fmla="+- 0 5463 5407"/>
                                <a:gd name="T57" fmla="*/ T56 w 162"/>
                                <a:gd name="T58" fmla="+- 0 3150 3134"/>
                                <a:gd name="T59" fmla="*/ 3150 h 92"/>
                                <a:gd name="T60" fmla="+- 0 5463 5407"/>
                                <a:gd name="T61" fmla="*/ T60 w 162"/>
                                <a:gd name="T62" fmla="+- 0 3134 3134"/>
                                <a:gd name="T63" fmla="*/ 31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2155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48 5407"/>
                                <a:gd name="T1" fmla="*/ T0 w 162"/>
                                <a:gd name="T2" fmla="+- 0 3164 3134"/>
                                <a:gd name="T3" fmla="*/ 3164 h 92"/>
                                <a:gd name="T4" fmla="+- 0 5436 5407"/>
                                <a:gd name="T5" fmla="*/ T4 w 162"/>
                                <a:gd name="T6" fmla="+- 0 3164 3134"/>
                                <a:gd name="T7" fmla="*/ 3164 h 92"/>
                                <a:gd name="T8" fmla="+- 0 5434 5407"/>
                                <a:gd name="T9" fmla="*/ T8 w 162"/>
                                <a:gd name="T10" fmla="+- 0 3164 3134"/>
                                <a:gd name="T11" fmla="*/ 3164 h 92"/>
                                <a:gd name="T12" fmla="+- 0 5431 5407"/>
                                <a:gd name="T13" fmla="*/ T12 w 162"/>
                                <a:gd name="T14" fmla="+- 0 3165 3134"/>
                                <a:gd name="T15" fmla="*/ 3165 h 92"/>
                                <a:gd name="T16" fmla="+- 0 5429 5407"/>
                                <a:gd name="T17" fmla="*/ T16 w 162"/>
                                <a:gd name="T18" fmla="+- 0 3166 3134"/>
                                <a:gd name="T19" fmla="*/ 3166 h 92"/>
                                <a:gd name="T20" fmla="+- 0 5427 5407"/>
                                <a:gd name="T21" fmla="*/ T20 w 162"/>
                                <a:gd name="T22" fmla="+- 0 3167 3134"/>
                                <a:gd name="T23" fmla="*/ 3167 h 92"/>
                                <a:gd name="T24" fmla="+- 0 5425 5407"/>
                                <a:gd name="T25" fmla="*/ T24 w 162"/>
                                <a:gd name="T26" fmla="+- 0 3169 3134"/>
                                <a:gd name="T27" fmla="*/ 3169 h 92"/>
                                <a:gd name="T28" fmla="+- 0 5456 5407"/>
                                <a:gd name="T29" fmla="*/ T28 w 162"/>
                                <a:gd name="T30" fmla="+- 0 3169 3134"/>
                                <a:gd name="T31" fmla="*/ 3169 h 92"/>
                                <a:gd name="T32" fmla="+- 0 5454 5407"/>
                                <a:gd name="T33" fmla="*/ T32 w 162"/>
                                <a:gd name="T34" fmla="+- 0 3167 3134"/>
                                <a:gd name="T35" fmla="*/ 3167 h 92"/>
                                <a:gd name="T36" fmla="+- 0 5448 5407"/>
                                <a:gd name="T37" fmla="*/ T36 w 162"/>
                                <a:gd name="T38" fmla="+- 0 3164 3134"/>
                                <a:gd name="T39" fmla="*/ 316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41" y="30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2154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3205 3134"/>
                                <a:gd name="T3" fmla="*/ 3205 h 92"/>
                                <a:gd name="T4" fmla="+- 0 5480 5407"/>
                                <a:gd name="T5" fmla="*/ T4 w 162"/>
                                <a:gd name="T6" fmla="+- 0 3205 3134"/>
                                <a:gd name="T7" fmla="*/ 3205 h 92"/>
                                <a:gd name="T8" fmla="+- 0 5480 5407"/>
                                <a:gd name="T9" fmla="*/ T8 w 162"/>
                                <a:gd name="T10" fmla="+- 0 3224 3134"/>
                                <a:gd name="T11" fmla="*/ 3224 h 92"/>
                                <a:gd name="T12" fmla="+- 0 5497 5407"/>
                                <a:gd name="T13" fmla="*/ T12 w 162"/>
                                <a:gd name="T14" fmla="+- 0 3224 3134"/>
                                <a:gd name="T15" fmla="*/ 3224 h 92"/>
                                <a:gd name="T16" fmla="+- 0 5497 5407"/>
                                <a:gd name="T17" fmla="*/ T16 w 162"/>
                                <a:gd name="T18" fmla="+- 0 3205 3134"/>
                                <a:gd name="T19" fmla="*/ 320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1"/>
                                  </a:moveTo>
                                  <a:lnTo>
                                    <a:pt x="73" y="71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2153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204 3134"/>
                                <a:gd name="T3" fmla="*/ 3204 h 92"/>
                                <a:gd name="T4" fmla="+- 0 5543 5407"/>
                                <a:gd name="T5" fmla="*/ T4 w 162"/>
                                <a:gd name="T6" fmla="+- 0 3204 3134"/>
                                <a:gd name="T7" fmla="*/ 3204 h 92"/>
                                <a:gd name="T8" fmla="+- 0 5543 5407"/>
                                <a:gd name="T9" fmla="*/ T8 w 162"/>
                                <a:gd name="T10" fmla="+- 0 3224 3134"/>
                                <a:gd name="T11" fmla="*/ 3224 h 92"/>
                                <a:gd name="T12" fmla="+- 0 5560 5407"/>
                                <a:gd name="T13" fmla="*/ T12 w 162"/>
                                <a:gd name="T14" fmla="+- 0 3224 3134"/>
                                <a:gd name="T15" fmla="*/ 3224 h 92"/>
                                <a:gd name="T16" fmla="+- 0 5560 5407"/>
                                <a:gd name="T17" fmla="*/ T16 w 162"/>
                                <a:gd name="T18" fmla="+- 0 3204 3134"/>
                                <a:gd name="T19" fmla="*/ 32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70"/>
                                  </a:moveTo>
                                  <a:lnTo>
                                    <a:pt x="136" y="70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53" y="90"/>
                                  </a:lnTo>
                                  <a:lnTo>
                                    <a:pt x="15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2152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134 3134"/>
                                <a:gd name="T3" fmla="*/ 3134 h 92"/>
                                <a:gd name="T4" fmla="+- 0 5539 5407"/>
                                <a:gd name="T5" fmla="*/ T4 w 162"/>
                                <a:gd name="T6" fmla="+- 0 3134 3134"/>
                                <a:gd name="T7" fmla="*/ 3134 h 92"/>
                                <a:gd name="T8" fmla="+- 0 5508 5407"/>
                                <a:gd name="T9" fmla="*/ T8 w 162"/>
                                <a:gd name="T10" fmla="+- 0 3188 3134"/>
                                <a:gd name="T11" fmla="*/ 3188 h 92"/>
                                <a:gd name="T12" fmla="+- 0 5508 5407"/>
                                <a:gd name="T13" fmla="*/ T12 w 162"/>
                                <a:gd name="T14" fmla="+- 0 3204 3134"/>
                                <a:gd name="T15" fmla="*/ 3204 h 92"/>
                                <a:gd name="T16" fmla="+- 0 5569 5407"/>
                                <a:gd name="T17" fmla="*/ T16 w 162"/>
                                <a:gd name="T18" fmla="+- 0 3204 3134"/>
                                <a:gd name="T19" fmla="*/ 3204 h 92"/>
                                <a:gd name="T20" fmla="+- 0 5569 5407"/>
                                <a:gd name="T21" fmla="*/ T20 w 162"/>
                                <a:gd name="T22" fmla="+- 0 3190 3134"/>
                                <a:gd name="T23" fmla="*/ 3190 h 92"/>
                                <a:gd name="T24" fmla="+- 0 5521 5407"/>
                                <a:gd name="T25" fmla="*/ T24 w 162"/>
                                <a:gd name="T26" fmla="+- 0 3190 3134"/>
                                <a:gd name="T27" fmla="*/ 3190 h 92"/>
                                <a:gd name="T28" fmla="+- 0 5544 5407"/>
                                <a:gd name="T29" fmla="*/ T28 w 162"/>
                                <a:gd name="T30" fmla="+- 0 3150 3134"/>
                                <a:gd name="T31" fmla="*/ 3150 h 92"/>
                                <a:gd name="T32" fmla="+- 0 5560 5407"/>
                                <a:gd name="T33" fmla="*/ T32 w 162"/>
                                <a:gd name="T34" fmla="+- 0 3150 3134"/>
                                <a:gd name="T35" fmla="*/ 3150 h 92"/>
                                <a:gd name="T36" fmla="+- 0 5560 5407"/>
                                <a:gd name="T37" fmla="*/ T36 w 162"/>
                                <a:gd name="T38" fmla="+- 0 3134 3134"/>
                                <a:gd name="T39" fmla="*/ 31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62" y="70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2151"/>
                          <wps:cNvSpPr>
                            <a:spLocks/>
                          </wps:cNvSpPr>
                          <wps:spPr bwMode="auto">
                            <a:xfrm>
                              <a:off x="5407" y="313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150 3134"/>
                                <a:gd name="T3" fmla="*/ 3150 h 92"/>
                                <a:gd name="T4" fmla="+- 0 5544 5407"/>
                                <a:gd name="T5" fmla="*/ T4 w 162"/>
                                <a:gd name="T6" fmla="+- 0 3150 3134"/>
                                <a:gd name="T7" fmla="*/ 3150 h 92"/>
                                <a:gd name="T8" fmla="+- 0 5544 5407"/>
                                <a:gd name="T9" fmla="*/ T8 w 162"/>
                                <a:gd name="T10" fmla="+- 0 3190 3134"/>
                                <a:gd name="T11" fmla="*/ 3190 h 92"/>
                                <a:gd name="T12" fmla="+- 0 5569 5407"/>
                                <a:gd name="T13" fmla="*/ T12 w 162"/>
                                <a:gd name="T14" fmla="+- 0 3190 3134"/>
                                <a:gd name="T15" fmla="*/ 3190 h 92"/>
                                <a:gd name="T16" fmla="+- 0 5569 5407"/>
                                <a:gd name="T17" fmla="*/ T16 w 162"/>
                                <a:gd name="T18" fmla="+- 0 3190 3134"/>
                                <a:gd name="T19" fmla="*/ 3190 h 92"/>
                                <a:gd name="T20" fmla="+- 0 5560 5407"/>
                                <a:gd name="T21" fmla="*/ T20 w 162"/>
                                <a:gd name="T22" fmla="+- 0 3190 3134"/>
                                <a:gd name="T23" fmla="*/ 3190 h 92"/>
                                <a:gd name="T24" fmla="+- 0 5560 5407"/>
                                <a:gd name="T25" fmla="*/ T24 w 162"/>
                                <a:gd name="T26" fmla="+- 0 3150 3134"/>
                                <a:gd name="T27" fmla="*/ 31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16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5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2141"/>
                        <wpg:cNvGrpSpPr>
                          <a:grpSpLocks/>
                        </wpg:cNvGrpSpPr>
                        <wpg:grpSpPr bwMode="auto">
                          <a:xfrm>
                            <a:off x="5407" y="3374"/>
                            <a:ext cx="162" cy="92"/>
                            <a:chOff x="5407" y="3374"/>
                            <a:chExt cx="162" cy="92"/>
                          </a:xfrm>
                        </wpg:grpSpPr>
                        <wps:wsp>
                          <wps:cNvPr id="1589" name="Freeform 2149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24 5407"/>
                                <a:gd name="T1" fmla="*/ T0 w 162"/>
                                <a:gd name="T2" fmla="+- 0 3439 3374"/>
                                <a:gd name="T3" fmla="*/ 3439 h 92"/>
                                <a:gd name="T4" fmla="+- 0 5407 5407"/>
                                <a:gd name="T5" fmla="*/ T4 w 162"/>
                                <a:gd name="T6" fmla="+- 0 3439 3374"/>
                                <a:gd name="T7" fmla="*/ 3439 h 92"/>
                                <a:gd name="T8" fmla="+- 0 5408 5407"/>
                                <a:gd name="T9" fmla="*/ T8 w 162"/>
                                <a:gd name="T10" fmla="+- 0 3447 3374"/>
                                <a:gd name="T11" fmla="*/ 3447 h 92"/>
                                <a:gd name="T12" fmla="+- 0 5410 5407"/>
                                <a:gd name="T13" fmla="*/ T12 w 162"/>
                                <a:gd name="T14" fmla="+- 0 3454 3374"/>
                                <a:gd name="T15" fmla="*/ 3454 h 92"/>
                                <a:gd name="T16" fmla="+- 0 5421 5407"/>
                                <a:gd name="T17" fmla="*/ T16 w 162"/>
                                <a:gd name="T18" fmla="+- 0 3464 3374"/>
                                <a:gd name="T19" fmla="*/ 3464 h 92"/>
                                <a:gd name="T20" fmla="+- 0 5427 5407"/>
                                <a:gd name="T21" fmla="*/ T20 w 162"/>
                                <a:gd name="T22" fmla="+- 0 3466 3374"/>
                                <a:gd name="T23" fmla="*/ 3466 h 92"/>
                                <a:gd name="T24" fmla="+- 0 5445 5407"/>
                                <a:gd name="T25" fmla="*/ T24 w 162"/>
                                <a:gd name="T26" fmla="+- 0 3466 3374"/>
                                <a:gd name="T27" fmla="*/ 3466 h 92"/>
                                <a:gd name="T28" fmla="+- 0 5453 5407"/>
                                <a:gd name="T29" fmla="*/ T28 w 162"/>
                                <a:gd name="T30" fmla="+- 0 3463 3374"/>
                                <a:gd name="T31" fmla="*/ 3463 h 92"/>
                                <a:gd name="T32" fmla="+- 0 5459 5407"/>
                                <a:gd name="T33" fmla="*/ T32 w 162"/>
                                <a:gd name="T34" fmla="+- 0 3457 3374"/>
                                <a:gd name="T35" fmla="*/ 3457 h 92"/>
                                <a:gd name="T36" fmla="+- 0 5464 5407"/>
                                <a:gd name="T37" fmla="*/ T36 w 162"/>
                                <a:gd name="T38" fmla="+- 0 3451 3374"/>
                                <a:gd name="T39" fmla="*/ 3451 h 92"/>
                                <a:gd name="T40" fmla="+- 0 5432 5407"/>
                                <a:gd name="T41" fmla="*/ T40 w 162"/>
                                <a:gd name="T42" fmla="+- 0 3451 3374"/>
                                <a:gd name="T43" fmla="*/ 3451 h 92"/>
                                <a:gd name="T44" fmla="+- 0 5429 5407"/>
                                <a:gd name="T45" fmla="*/ T44 w 162"/>
                                <a:gd name="T46" fmla="+- 0 3450 3374"/>
                                <a:gd name="T47" fmla="*/ 3450 h 92"/>
                                <a:gd name="T48" fmla="+- 0 5427 5407"/>
                                <a:gd name="T49" fmla="*/ T48 w 162"/>
                                <a:gd name="T50" fmla="+- 0 3448 3374"/>
                                <a:gd name="T51" fmla="*/ 3448 h 92"/>
                                <a:gd name="T52" fmla="+- 0 5425 5407"/>
                                <a:gd name="T53" fmla="*/ T52 w 162"/>
                                <a:gd name="T54" fmla="+- 0 3446 3374"/>
                                <a:gd name="T55" fmla="*/ 3446 h 92"/>
                                <a:gd name="T56" fmla="+- 0 5424 5407"/>
                                <a:gd name="T57" fmla="*/ T56 w 162"/>
                                <a:gd name="T58" fmla="+- 0 3443 3374"/>
                                <a:gd name="T59" fmla="*/ 3443 h 92"/>
                                <a:gd name="T60" fmla="+- 0 5424 5407"/>
                                <a:gd name="T61" fmla="*/ T60 w 162"/>
                                <a:gd name="T62" fmla="+- 0 3439 3374"/>
                                <a:gd name="T63" fmla="*/ 343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7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2148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5 5407"/>
                                <a:gd name="T1" fmla="*/ T0 w 162"/>
                                <a:gd name="T2" fmla="+- 0 3418 3374"/>
                                <a:gd name="T3" fmla="*/ 3418 h 92"/>
                                <a:gd name="T4" fmla="+- 0 5440 5407"/>
                                <a:gd name="T5" fmla="*/ T4 w 162"/>
                                <a:gd name="T6" fmla="+- 0 3418 3374"/>
                                <a:gd name="T7" fmla="*/ 3418 h 92"/>
                                <a:gd name="T8" fmla="+- 0 5444 5407"/>
                                <a:gd name="T9" fmla="*/ T8 w 162"/>
                                <a:gd name="T10" fmla="+- 0 3419 3374"/>
                                <a:gd name="T11" fmla="*/ 3419 h 92"/>
                                <a:gd name="T12" fmla="+- 0 5449 5407"/>
                                <a:gd name="T13" fmla="*/ T12 w 162"/>
                                <a:gd name="T14" fmla="+- 0 3425 3374"/>
                                <a:gd name="T15" fmla="*/ 3425 h 92"/>
                                <a:gd name="T16" fmla="+- 0 5450 5407"/>
                                <a:gd name="T17" fmla="*/ T16 w 162"/>
                                <a:gd name="T18" fmla="+- 0 3429 3374"/>
                                <a:gd name="T19" fmla="*/ 3429 h 92"/>
                                <a:gd name="T20" fmla="+- 0 5450 5407"/>
                                <a:gd name="T21" fmla="*/ T20 w 162"/>
                                <a:gd name="T22" fmla="+- 0 3440 3374"/>
                                <a:gd name="T23" fmla="*/ 3440 h 92"/>
                                <a:gd name="T24" fmla="+- 0 5449 5407"/>
                                <a:gd name="T25" fmla="*/ T24 w 162"/>
                                <a:gd name="T26" fmla="+- 0 3444 3374"/>
                                <a:gd name="T27" fmla="*/ 3444 h 92"/>
                                <a:gd name="T28" fmla="+- 0 5446 5407"/>
                                <a:gd name="T29" fmla="*/ T28 w 162"/>
                                <a:gd name="T30" fmla="+- 0 3447 3374"/>
                                <a:gd name="T31" fmla="*/ 3447 h 92"/>
                                <a:gd name="T32" fmla="+- 0 5444 5407"/>
                                <a:gd name="T33" fmla="*/ T32 w 162"/>
                                <a:gd name="T34" fmla="+- 0 3450 3374"/>
                                <a:gd name="T35" fmla="*/ 3450 h 92"/>
                                <a:gd name="T36" fmla="+- 0 5441 5407"/>
                                <a:gd name="T37" fmla="*/ T36 w 162"/>
                                <a:gd name="T38" fmla="+- 0 3451 3374"/>
                                <a:gd name="T39" fmla="*/ 3451 h 92"/>
                                <a:gd name="T40" fmla="+- 0 5464 5407"/>
                                <a:gd name="T41" fmla="*/ T40 w 162"/>
                                <a:gd name="T42" fmla="+- 0 3451 3374"/>
                                <a:gd name="T43" fmla="*/ 3451 h 92"/>
                                <a:gd name="T44" fmla="+- 0 5467 5407"/>
                                <a:gd name="T45" fmla="*/ T44 w 162"/>
                                <a:gd name="T46" fmla="+- 0 3443 3374"/>
                                <a:gd name="T47" fmla="*/ 3443 h 92"/>
                                <a:gd name="T48" fmla="+- 0 5467 5407"/>
                                <a:gd name="T49" fmla="*/ T48 w 162"/>
                                <a:gd name="T50" fmla="+- 0 3424 3374"/>
                                <a:gd name="T51" fmla="*/ 3424 h 92"/>
                                <a:gd name="T52" fmla="+- 0 5465 5407"/>
                                <a:gd name="T53" fmla="*/ T52 w 162"/>
                                <a:gd name="T54" fmla="+- 0 3418 3374"/>
                                <a:gd name="T55" fmla="*/ 341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8" y="44"/>
                                  </a:moveTo>
                                  <a:lnTo>
                                    <a:pt x="33" y="44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2147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63 5407"/>
                                <a:gd name="T1" fmla="*/ T0 w 162"/>
                                <a:gd name="T2" fmla="+- 0 3374 3374"/>
                                <a:gd name="T3" fmla="*/ 3374 h 92"/>
                                <a:gd name="T4" fmla="+- 0 5416 5407"/>
                                <a:gd name="T5" fmla="*/ T4 w 162"/>
                                <a:gd name="T6" fmla="+- 0 3374 3374"/>
                                <a:gd name="T7" fmla="*/ 3374 h 92"/>
                                <a:gd name="T8" fmla="+- 0 5410 5407"/>
                                <a:gd name="T9" fmla="*/ T8 w 162"/>
                                <a:gd name="T10" fmla="+- 0 3423 3374"/>
                                <a:gd name="T11" fmla="*/ 3423 h 92"/>
                                <a:gd name="T12" fmla="+- 0 5425 5407"/>
                                <a:gd name="T13" fmla="*/ T12 w 162"/>
                                <a:gd name="T14" fmla="+- 0 3424 3374"/>
                                <a:gd name="T15" fmla="*/ 3424 h 92"/>
                                <a:gd name="T16" fmla="+- 0 5426 5407"/>
                                <a:gd name="T17" fmla="*/ T16 w 162"/>
                                <a:gd name="T18" fmla="+- 0 3422 3374"/>
                                <a:gd name="T19" fmla="*/ 3422 h 92"/>
                                <a:gd name="T20" fmla="+- 0 5428 5407"/>
                                <a:gd name="T21" fmla="*/ T20 w 162"/>
                                <a:gd name="T22" fmla="+- 0 3420 3374"/>
                                <a:gd name="T23" fmla="*/ 3420 h 92"/>
                                <a:gd name="T24" fmla="+- 0 5430 5407"/>
                                <a:gd name="T25" fmla="*/ T24 w 162"/>
                                <a:gd name="T26" fmla="+- 0 3419 3374"/>
                                <a:gd name="T27" fmla="*/ 3419 h 92"/>
                                <a:gd name="T28" fmla="+- 0 5432 5407"/>
                                <a:gd name="T29" fmla="*/ T28 w 162"/>
                                <a:gd name="T30" fmla="+- 0 3418 3374"/>
                                <a:gd name="T31" fmla="*/ 3418 h 92"/>
                                <a:gd name="T32" fmla="+- 0 5434 5407"/>
                                <a:gd name="T33" fmla="*/ T32 w 162"/>
                                <a:gd name="T34" fmla="+- 0 3418 3374"/>
                                <a:gd name="T35" fmla="*/ 3418 h 92"/>
                                <a:gd name="T36" fmla="+- 0 5465 5407"/>
                                <a:gd name="T37" fmla="*/ T36 w 162"/>
                                <a:gd name="T38" fmla="+- 0 3418 3374"/>
                                <a:gd name="T39" fmla="*/ 3418 h 92"/>
                                <a:gd name="T40" fmla="+- 0 5464 5407"/>
                                <a:gd name="T41" fmla="*/ T40 w 162"/>
                                <a:gd name="T42" fmla="+- 0 3417 3374"/>
                                <a:gd name="T43" fmla="*/ 3417 h 92"/>
                                <a:gd name="T44" fmla="+- 0 5456 5407"/>
                                <a:gd name="T45" fmla="*/ T44 w 162"/>
                                <a:gd name="T46" fmla="+- 0 3408 3374"/>
                                <a:gd name="T47" fmla="*/ 3408 h 92"/>
                                <a:gd name="T48" fmla="+- 0 5425 5407"/>
                                <a:gd name="T49" fmla="*/ T48 w 162"/>
                                <a:gd name="T50" fmla="+- 0 3408 3374"/>
                                <a:gd name="T51" fmla="*/ 3408 h 92"/>
                                <a:gd name="T52" fmla="+- 0 5427 5407"/>
                                <a:gd name="T53" fmla="*/ T52 w 162"/>
                                <a:gd name="T54" fmla="+- 0 3389 3374"/>
                                <a:gd name="T55" fmla="*/ 3389 h 92"/>
                                <a:gd name="T56" fmla="+- 0 5463 5407"/>
                                <a:gd name="T57" fmla="*/ T56 w 162"/>
                                <a:gd name="T58" fmla="+- 0 3389 3374"/>
                                <a:gd name="T59" fmla="*/ 3389 h 92"/>
                                <a:gd name="T60" fmla="+- 0 5463 5407"/>
                                <a:gd name="T61" fmla="*/ T60 w 162"/>
                                <a:gd name="T62" fmla="+- 0 3374 3374"/>
                                <a:gd name="T63" fmla="*/ 337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2146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48 5407"/>
                                <a:gd name="T1" fmla="*/ T0 w 162"/>
                                <a:gd name="T2" fmla="+- 0 3403 3374"/>
                                <a:gd name="T3" fmla="*/ 3403 h 92"/>
                                <a:gd name="T4" fmla="+- 0 5436 5407"/>
                                <a:gd name="T5" fmla="*/ T4 w 162"/>
                                <a:gd name="T6" fmla="+- 0 3403 3374"/>
                                <a:gd name="T7" fmla="*/ 3403 h 92"/>
                                <a:gd name="T8" fmla="+- 0 5434 5407"/>
                                <a:gd name="T9" fmla="*/ T8 w 162"/>
                                <a:gd name="T10" fmla="+- 0 3403 3374"/>
                                <a:gd name="T11" fmla="*/ 3403 h 92"/>
                                <a:gd name="T12" fmla="+- 0 5431 5407"/>
                                <a:gd name="T13" fmla="*/ T12 w 162"/>
                                <a:gd name="T14" fmla="+- 0 3404 3374"/>
                                <a:gd name="T15" fmla="*/ 3404 h 92"/>
                                <a:gd name="T16" fmla="+- 0 5429 5407"/>
                                <a:gd name="T17" fmla="*/ T16 w 162"/>
                                <a:gd name="T18" fmla="+- 0 3405 3374"/>
                                <a:gd name="T19" fmla="*/ 3405 h 92"/>
                                <a:gd name="T20" fmla="+- 0 5427 5407"/>
                                <a:gd name="T21" fmla="*/ T20 w 162"/>
                                <a:gd name="T22" fmla="+- 0 3406 3374"/>
                                <a:gd name="T23" fmla="*/ 3406 h 92"/>
                                <a:gd name="T24" fmla="+- 0 5425 5407"/>
                                <a:gd name="T25" fmla="*/ T24 w 162"/>
                                <a:gd name="T26" fmla="+- 0 3408 3374"/>
                                <a:gd name="T27" fmla="*/ 3408 h 92"/>
                                <a:gd name="T28" fmla="+- 0 5456 5407"/>
                                <a:gd name="T29" fmla="*/ T28 w 162"/>
                                <a:gd name="T30" fmla="+- 0 3408 3374"/>
                                <a:gd name="T31" fmla="*/ 3408 h 92"/>
                                <a:gd name="T32" fmla="+- 0 5454 5407"/>
                                <a:gd name="T33" fmla="*/ T32 w 162"/>
                                <a:gd name="T34" fmla="+- 0 3406 3374"/>
                                <a:gd name="T35" fmla="*/ 3406 h 92"/>
                                <a:gd name="T36" fmla="+- 0 5448 5407"/>
                                <a:gd name="T37" fmla="*/ T36 w 162"/>
                                <a:gd name="T38" fmla="+- 0 3403 3374"/>
                                <a:gd name="T39" fmla="*/ 340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41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2145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3444 3374"/>
                                <a:gd name="T3" fmla="*/ 3444 h 92"/>
                                <a:gd name="T4" fmla="+- 0 5480 5407"/>
                                <a:gd name="T5" fmla="*/ T4 w 162"/>
                                <a:gd name="T6" fmla="+- 0 3444 3374"/>
                                <a:gd name="T7" fmla="*/ 3444 h 92"/>
                                <a:gd name="T8" fmla="+- 0 5480 5407"/>
                                <a:gd name="T9" fmla="*/ T8 w 162"/>
                                <a:gd name="T10" fmla="+- 0 3463 3374"/>
                                <a:gd name="T11" fmla="*/ 3463 h 92"/>
                                <a:gd name="T12" fmla="+- 0 5497 5407"/>
                                <a:gd name="T13" fmla="*/ T12 w 162"/>
                                <a:gd name="T14" fmla="+- 0 3463 3374"/>
                                <a:gd name="T15" fmla="*/ 3463 h 92"/>
                                <a:gd name="T16" fmla="+- 0 5497 5407"/>
                                <a:gd name="T17" fmla="*/ T16 w 162"/>
                                <a:gd name="T18" fmla="+- 0 3444 3374"/>
                                <a:gd name="T19" fmla="*/ 344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3" y="70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2144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443 3374"/>
                                <a:gd name="T3" fmla="*/ 3443 h 92"/>
                                <a:gd name="T4" fmla="+- 0 5543 5407"/>
                                <a:gd name="T5" fmla="*/ T4 w 162"/>
                                <a:gd name="T6" fmla="+- 0 3443 3374"/>
                                <a:gd name="T7" fmla="*/ 3443 h 92"/>
                                <a:gd name="T8" fmla="+- 0 5543 5407"/>
                                <a:gd name="T9" fmla="*/ T8 w 162"/>
                                <a:gd name="T10" fmla="+- 0 3463 3374"/>
                                <a:gd name="T11" fmla="*/ 3463 h 92"/>
                                <a:gd name="T12" fmla="+- 0 5560 5407"/>
                                <a:gd name="T13" fmla="*/ T12 w 162"/>
                                <a:gd name="T14" fmla="+- 0 3463 3374"/>
                                <a:gd name="T15" fmla="*/ 3463 h 92"/>
                                <a:gd name="T16" fmla="+- 0 5560 5407"/>
                                <a:gd name="T17" fmla="*/ T16 w 162"/>
                                <a:gd name="T18" fmla="+- 0 3443 3374"/>
                                <a:gd name="T19" fmla="*/ 344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53" y="89"/>
                                  </a:lnTo>
                                  <a:lnTo>
                                    <a:pt x="15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2143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374 3374"/>
                                <a:gd name="T3" fmla="*/ 3374 h 92"/>
                                <a:gd name="T4" fmla="+- 0 5539 5407"/>
                                <a:gd name="T5" fmla="*/ T4 w 162"/>
                                <a:gd name="T6" fmla="+- 0 3374 3374"/>
                                <a:gd name="T7" fmla="*/ 3374 h 92"/>
                                <a:gd name="T8" fmla="+- 0 5508 5407"/>
                                <a:gd name="T9" fmla="*/ T8 w 162"/>
                                <a:gd name="T10" fmla="+- 0 3427 3374"/>
                                <a:gd name="T11" fmla="*/ 3427 h 92"/>
                                <a:gd name="T12" fmla="+- 0 5508 5407"/>
                                <a:gd name="T13" fmla="*/ T12 w 162"/>
                                <a:gd name="T14" fmla="+- 0 3443 3374"/>
                                <a:gd name="T15" fmla="*/ 3443 h 92"/>
                                <a:gd name="T16" fmla="+- 0 5569 5407"/>
                                <a:gd name="T17" fmla="*/ T16 w 162"/>
                                <a:gd name="T18" fmla="+- 0 3443 3374"/>
                                <a:gd name="T19" fmla="*/ 3443 h 92"/>
                                <a:gd name="T20" fmla="+- 0 5569 5407"/>
                                <a:gd name="T21" fmla="*/ T20 w 162"/>
                                <a:gd name="T22" fmla="+- 0 3429 3374"/>
                                <a:gd name="T23" fmla="*/ 3429 h 92"/>
                                <a:gd name="T24" fmla="+- 0 5521 5407"/>
                                <a:gd name="T25" fmla="*/ T24 w 162"/>
                                <a:gd name="T26" fmla="+- 0 3429 3374"/>
                                <a:gd name="T27" fmla="*/ 3429 h 92"/>
                                <a:gd name="T28" fmla="+- 0 5544 5407"/>
                                <a:gd name="T29" fmla="*/ T28 w 162"/>
                                <a:gd name="T30" fmla="+- 0 3390 3374"/>
                                <a:gd name="T31" fmla="*/ 3390 h 92"/>
                                <a:gd name="T32" fmla="+- 0 5560 5407"/>
                                <a:gd name="T33" fmla="*/ T32 w 162"/>
                                <a:gd name="T34" fmla="+- 0 3390 3374"/>
                                <a:gd name="T35" fmla="*/ 3390 h 92"/>
                                <a:gd name="T36" fmla="+- 0 5560 5407"/>
                                <a:gd name="T37" fmla="*/ T36 w 162"/>
                                <a:gd name="T38" fmla="+- 0 3374 3374"/>
                                <a:gd name="T39" fmla="*/ 337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62" y="69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2142"/>
                          <wps:cNvSpPr>
                            <a:spLocks/>
                          </wps:cNvSpPr>
                          <wps:spPr bwMode="auto">
                            <a:xfrm>
                              <a:off x="5407" y="3374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0 5407"/>
                                <a:gd name="T1" fmla="*/ T0 w 162"/>
                                <a:gd name="T2" fmla="+- 0 3390 3374"/>
                                <a:gd name="T3" fmla="*/ 3390 h 92"/>
                                <a:gd name="T4" fmla="+- 0 5544 5407"/>
                                <a:gd name="T5" fmla="*/ T4 w 162"/>
                                <a:gd name="T6" fmla="+- 0 3390 3374"/>
                                <a:gd name="T7" fmla="*/ 3390 h 92"/>
                                <a:gd name="T8" fmla="+- 0 5544 5407"/>
                                <a:gd name="T9" fmla="*/ T8 w 162"/>
                                <a:gd name="T10" fmla="+- 0 3429 3374"/>
                                <a:gd name="T11" fmla="*/ 3429 h 92"/>
                                <a:gd name="T12" fmla="+- 0 5569 5407"/>
                                <a:gd name="T13" fmla="*/ T12 w 162"/>
                                <a:gd name="T14" fmla="+- 0 3429 3374"/>
                                <a:gd name="T15" fmla="*/ 3429 h 92"/>
                                <a:gd name="T16" fmla="+- 0 5569 5407"/>
                                <a:gd name="T17" fmla="*/ T16 w 162"/>
                                <a:gd name="T18" fmla="+- 0 3429 3374"/>
                                <a:gd name="T19" fmla="*/ 3429 h 92"/>
                                <a:gd name="T20" fmla="+- 0 5560 5407"/>
                                <a:gd name="T21" fmla="*/ T20 w 162"/>
                                <a:gd name="T22" fmla="+- 0 3429 3374"/>
                                <a:gd name="T23" fmla="*/ 3429 h 92"/>
                                <a:gd name="T24" fmla="+- 0 5560 5407"/>
                                <a:gd name="T25" fmla="*/ T24 w 162"/>
                                <a:gd name="T26" fmla="+- 0 3390 3374"/>
                                <a:gd name="T27" fmla="*/ 339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3" y="16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2133"/>
                        <wpg:cNvGrpSpPr>
                          <a:grpSpLocks/>
                        </wpg:cNvGrpSpPr>
                        <wpg:grpSpPr bwMode="auto">
                          <a:xfrm>
                            <a:off x="5408" y="3607"/>
                            <a:ext cx="161" cy="95"/>
                            <a:chOff x="5408" y="3607"/>
                            <a:chExt cx="161" cy="95"/>
                          </a:xfrm>
                        </wpg:grpSpPr>
                        <wps:wsp>
                          <wps:cNvPr id="1598" name="Freeform 2140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48 5408"/>
                                <a:gd name="T1" fmla="*/ T0 w 161"/>
                                <a:gd name="T2" fmla="+- 0 3607 3607"/>
                                <a:gd name="T3" fmla="*/ 3607 h 95"/>
                                <a:gd name="T4" fmla="+- 0 5430 5408"/>
                                <a:gd name="T5" fmla="*/ T4 w 161"/>
                                <a:gd name="T6" fmla="+- 0 3607 3607"/>
                                <a:gd name="T7" fmla="*/ 3607 h 95"/>
                                <a:gd name="T8" fmla="+- 0 5422 5408"/>
                                <a:gd name="T9" fmla="*/ T8 w 161"/>
                                <a:gd name="T10" fmla="+- 0 3612 3607"/>
                                <a:gd name="T11" fmla="*/ 3612 h 95"/>
                                <a:gd name="T12" fmla="+- 0 5411 5408"/>
                                <a:gd name="T13" fmla="*/ T12 w 161"/>
                                <a:gd name="T14" fmla="+- 0 3629 3607"/>
                                <a:gd name="T15" fmla="*/ 3629 h 95"/>
                                <a:gd name="T16" fmla="+- 0 5408 5408"/>
                                <a:gd name="T17" fmla="*/ T16 w 161"/>
                                <a:gd name="T18" fmla="+- 0 3641 3607"/>
                                <a:gd name="T19" fmla="*/ 3641 h 95"/>
                                <a:gd name="T20" fmla="+- 0 5408 5408"/>
                                <a:gd name="T21" fmla="*/ T20 w 161"/>
                                <a:gd name="T22" fmla="+- 0 3672 3607"/>
                                <a:gd name="T23" fmla="*/ 3672 h 95"/>
                                <a:gd name="T24" fmla="+- 0 5411 5408"/>
                                <a:gd name="T25" fmla="*/ T24 w 161"/>
                                <a:gd name="T26" fmla="+- 0 3683 3607"/>
                                <a:gd name="T27" fmla="*/ 3683 h 95"/>
                                <a:gd name="T28" fmla="+- 0 5421 5408"/>
                                <a:gd name="T29" fmla="*/ T28 w 161"/>
                                <a:gd name="T30" fmla="+- 0 3699 3607"/>
                                <a:gd name="T31" fmla="*/ 3699 h 95"/>
                                <a:gd name="T32" fmla="+- 0 5429 5408"/>
                                <a:gd name="T33" fmla="*/ T32 w 161"/>
                                <a:gd name="T34" fmla="+- 0 3703 3607"/>
                                <a:gd name="T35" fmla="*/ 3703 h 95"/>
                                <a:gd name="T36" fmla="+- 0 5448 5408"/>
                                <a:gd name="T37" fmla="*/ T36 w 161"/>
                                <a:gd name="T38" fmla="+- 0 3703 3607"/>
                                <a:gd name="T39" fmla="*/ 3703 h 95"/>
                                <a:gd name="T40" fmla="+- 0 5455 5408"/>
                                <a:gd name="T41" fmla="*/ T40 w 161"/>
                                <a:gd name="T42" fmla="+- 0 3700 3607"/>
                                <a:gd name="T43" fmla="*/ 3700 h 95"/>
                                <a:gd name="T44" fmla="+- 0 5466 5408"/>
                                <a:gd name="T45" fmla="*/ T44 w 161"/>
                                <a:gd name="T46" fmla="+- 0 3688 3607"/>
                                <a:gd name="T47" fmla="*/ 3688 h 95"/>
                                <a:gd name="T48" fmla="+- 0 5435 5408"/>
                                <a:gd name="T49" fmla="*/ T48 w 161"/>
                                <a:gd name="T50" fmla="+- 0 3688 3607"/>
                                <a:gd name="T51" fmla="*/ 3688 h 95"/>
                                <a:gd name="T52" fmla="+- 0 5432 5408"/>
                                <a:gd name="T53" fmla="*/ T52 w 161"/>
                                <a:gd name="T54" fmla="+- 0 3686 3607"/>
                                <a:gd name="T55" fmla="*/ 3686 h 95"/>
                                <a:gd name="T56" fmla="+- 0 5427 5408"/>
                                <a:gd name="T57" fmla="*/ T56 w 161"/>
                                <a:gd name="T58" fmla="+- 0 3680 3607"/>
                                <a:gd name="T59" fmla="*/ 3680 h 95"/>
                                <a:gd name="T60" fmla="+- 0 5426 5408"/>
                                <a:gd name="T61" fmla="*/ T60 w 161"/>
                                <a:gd name="T62" fmla="+- 0 3676 3607"/>
                                <a:gd name="T63" fmla="*/ 3676 h 95"/>
                                <a:gd name="T64" fmla="+- 0 5426 5408"/>
                                <a:gd name="T65" fmla="*/ T64 w 161"/>
                                <a:gd name="T66" fmla="+- 0 3666 3607"/>
                                <a:gd name="T67" fmla="*/ 3666 h 95"/>
                                <a:gd name="T68" fmla="+- 0 5427 5408"/>
                                <a:gd name="T69" fmla="*/ T68 w 161"/>
                                <a:gd name="T70" fmla="+- 0 3662 3607"/>
                                <a:gd name="T71" fmla="*/ 3662 h 95"/>
                                <a:gd name="T72" fmla="+- 0 5429 5408"/>
                                <a:gd name="T73" fmla="*/ T72 w 161"/>
                                <a:gd name="T74" fmla="+- 0 3659 3607"/>
                                <a:gd name="T75" fmla="*/ 3659 h 95"/>
                                <a:gd name="T76" fmla="+- 0 5431 5408"/>
                                <a:gd name="T77" fmla="*/ T76 w 161"/>
                                <a:gd name="T78" fmla="+- 0 3656 3607"/>
                                <a:gd name="T79" fmla="*/ 3656 h 95"/>
                                <a:gd name="T80" fmla="+- 0 5435 5408"/>
                                <a:gd name="T81" fmla="*/ T80 w 161"/>
                                <a:gd name="T82" fmla="+- 0 3655 3607"/>
                                <a:gd name="T83" fmla="*/ 3655 h 95"/>
                                <a:gd name="T84" fmla="+- 0 5466 5408"/>
                                <a:gd name="T85" fmla="*/ T84 w 161"/>
                                <a:gd name="T86" fmla="+- 0 3655 3607"/>
                                <a:gd name="T87" fmla="*/ 3655 h 95"/>
                                <a:gd name="T88" fmla="+- 0 5466 5408"/>
                                <a:gd name="T89" fmla="*/ T88 w 161"/>
                                <a:gd name="T90" fmla="+- 0 3654 3607"/>
                                <a:gd name="T91" fmla="*/ 3654 h 95"/>
                                <a:gd name="T92" fmla="+- 0 5461 5408"/>
                                <a:gd name="T93" fmla="*/ T92 w 161"/>
                                <a:gd name="T94" fmla="+- 0 3648 3607"/>
                                <a:gd name="T95" fmla="*/ 3648 h 95"/>
                                <a:gd name="T96" fmla="+- 0 5459 5408"/>
                                <a:gd name="T97" fmla="*/ T96 w 161"/>
                                <a:gd name="T98" fmla="+- 0 3646 3607"/>
                                <a:gd name="T99" fmla="*/ 3646 h 95"/>
                                <a:gd name="T100" fmla="+- 0 5426 5408"/>
                                <a:gd name="T101" fmla="*/ T100 w 161"/>
                                <a:gd name="T102" fmla="+- 0 3646 3607"/>
                                <a:gd name="T103" fmla="*/ 3646 h 95"/>
                                <a:gd name="T104" fmla="+- 0 5426 5408"/>
                                <a:gd name="T105" fmla="*/ T104 w 161"/>
                                <a:gd name="T106" fmla="+- 0 3638 3607"/>
                                <a:gd name="T107" fmla="*/ 3638 h 95"/>
                                <a:gd name="T108" fmla="+- 0 5427 5408"/>
                                <a:gd name="T109" fmla="*/ T108 w 161"/>
                                <a:gd name="T110" fmla="+- 0 3632 3607"/>
                                <a:gd name="T111" fmla="*/ 3632 h 95"/>
                                <a:gd name="T112" fmla="+- 0 5429 5408"/>
                                <a:gd name="T113" fmla="*/ T112 w 161"/>
                                <a:gd name="T114" fmla="+- 0 3628 3607"/>
                                <a:gd name="T115" fmla="*/ 3628 h 95"/>
                                <a:gd name="T116" fmla="+- 0 5432 5408"/>
                                <a:gd name="T117" fmla="*/ T116 w 161"/>
                                <a:gd name="T118" fmla="+- 0 3624 3607"/>
                                <a:gd name="T119" fmla="*/ 3624 h 95"/>
                                <a:gd name="T120" fmla="+- 0 5435 5408"/>
                                <a:gd name="T121" fmla="*/ T120 w 161"/>
                                <a:gd name="T122" fmla="+- 0 3622 3607"/>
                                <a:gd name="T123" fmla="*/ 3622 h 95"/>
                                <a:gd name="T124" fmla="+- 0 5465 5408"/>
                                <a:gd name="T125" fmla="*/ T124 w 161"/>
                                <a:gd name="T126" fmla="+- 0 3622 3607"/>
                                <a:gd name="T127" fmla="*/ 3622 h 95"/>
                                <a:gd name="T128" fmla="+- 0 5463 5408"/>
                                <a:gd name="T129" fmla="*/ T128 w 161"/>
                                <a:gd name="T130" fmla="+- 0 3618 3607"/>
                                <a:gd name="T131" fmla="*/ 3618 h 95"/>
                                <a:gd name="T132" fmla="+- 0 5454 5408"/>
                                <a:gd name="T133" fmla="*/ T132 w 161"/>
                                <a:gd name="T134" fmla="+- 0 3610 3607"/>
                                <a:gd name="T135" fmla="*/ 3610 h 95"/>
                                <a:gd name="T136" fmla="+- 0 5448 5408"/>
                                <a:gd name="T137" fmla="*/ T136 w 161"/>
                                <a:gd name="T138" fmla="+- 0 3607 3607"/>
                                <a:gd name="T139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2139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66 5408"/>
                                <a:gd name="T1" fmla="*/ T0 w 161"/>
                                <a:gd name="T2" fmla="+- 0 3655 3607"/>
                                <a:gd name="T3" fmla="*/ 3655 h 95"/>
                                <a:gd name="T4" fmla="+- 0 5443 5408"/>
                                <a:gd name="T5" fmla="*/ T4 w 161"/>
                                <a:gd name="T6" fmla="+- 0 3655 3607"/>
                                <a:gd name="T7" fmla="*/ 3655 h 95"/>
                                <a:gd name="T8" fmla="+- 0 5446 5408"/>
                                <a:gd name="T9" fmla="*/ T8 w 161"/>
                                <a:gd name="T10" fmla="+- 0 3656 3607"/>
                                <a:gd name="T11" fmla="*/ 3656 h 95"/>
                                <a:gd name="T12" fmla="+- 0 5448 5408"/>
                                <a:gd name="T13" fmla="*/ T12 w 161"/>
                                <a:gd name="T14" fmla="+- 0 3659 3607"/>
                                <a:gd name="T15" fmla="*/ 3659 h 95"/>
                                <a:gd name="T16" fmla="+- 0 5450 5408"/>
                                <a:gd name="T17" fmla="*/ T16 w 161"/>
                                <a:gd name="T18" fmla="+- 0 3662 3607"/>
                                <a:gd name="T19" fmla="*/ 3662 h 95"/>
                                <a:gd name="T20" fmla="+- 0 5451 5408"/>
                                <a:gd name="T21" fmla="*/ T20 w 161"/>
                                <a:gd name="T22" fmla="+- 0 3666 3607"/>
                                <a:gd name="T23" fmla="*/ 3666 h 95"/>
                                <a:gd name="T24" fmla="+- 0 5451 5408"/>
                                <a:gd name="T25" fmla="*/ T24 w 161"/>
                                <a:gd name="T26" fmla="+- 0 3676 3607"/>
                                <a:gd name="T27" fmla="*/ 3676 h 95"/>
                                <a:gd name="T28" fmla="+- 0 5450 5408"/>
                                <a:gd name="T29" fmla="*/ T28 w 161"/>
                                <a:gd name="T30" fmla="+- 0 3680 3607"/>
                                <a:gd name="T31" fmla="*/ 3680 h 95"/>
                                <a:gd name="T32" fmla="+- 0 5446 5408"/>
                                <a:gd name="T33" fmla="*/ T32 w 161"/>
                                <a:gd name="T34" fmla="+- 0 3686 3607"/>
                                <a:gd name="T35" fmla="*/ 3686 h 95"/>
                                <a:gd name="T36" fmla="+- 0 5443 5408"/>
                                <a:gd name="T37" fmla="*/ T36 w 161"/>
                                <a:gd name="T38" fmla="+- 0 3688 3607"/>
                                <a:gd name="T39" fmla="*/ 3688 h 95"/>
                                <a:gd name="T40" fmla="+- 0 5466 5408"/>
                                <a:gd name="T41" fmla="*/ T40 w 161"/>
                                <a:gd name="T42" fmla="+- 0 3688 3607"/>
                                <a:gd name="T43" fmla="*/ 3688 h 95"/>
                                <a:gd name="T44" fmla="+- 0 5468 5408"/>
                                <a:gd name="T45" fmla="*/ T44 w 161"/>
                                <a:gd name="T46" fmla="+- 0 3680 3607"/>
                                <a:gd name="T47" fmla="*/ 3680 h 95"/>
                                <a:gd name="T48" fmla="+- 0 5468 5408"/>
                                <a:gd name="T49" fmla="*/ T48 w 161"/>
                                <a:gd name="T50" fmla="+- 0 3661 3607"/>
                                <a:gd name="T51" fmla="*/ 3661 h 95"/>
                                <a:gd name="T52" fmla="+- 0 5466 5408"/>
                                <a:gd name="T53" fmla="*/ T52 w 161"/>
                                <a:gd name="T54" fmla="+- 0 3655 3607"/>
                                <a:gd name="T55" fmla="*/ 365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8" y="48"/>
                                  </a:moveTo>
                                  <a:lnTo>
                                    <a:pt x="35" y="4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2138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49 5408"/>
                                <a:gd name="T1" fmla="*/ T0 w 161"/>
                                <a:gd name="T2" fmla="+- 0 3640 3607"/>
                                <a:gd name="T3" fmla="*/ 3640 h 95"/>
                                <a:gd name="T4" fmla="+- 0 5438 5408"/>
                                <a:gd name="T5" fmla="*/ T4 w 161"/>
                                <a:gd name="T6" fmla="+- 0 3640 3607"/>
                                <a:gd name="T7" fmla="*/ 3640 h 95"/>
                                <a:gd name="T8" fmla="+- 0 5435 5408"/>
                                <a:gd name="T9" fmla="*/ T8 w 161"/>
                                <a:gd name="T10" fmla="+- 0 3640 3607"/>
                                <a:gd name="T11" fmla="*/ 3640 h 95"/>
                                <a:gd name="T12" fmla="+- 0 5430 5408"/>
                                <a:gd name="T13" fmla="*/ T12 w 161"/>
                                <a:gd name="T14" fmla="+- 0 3643 3607"/>
                                <a:gd name="T15" fmla="*/ 3643 h 95"/>
                                <a:gd name="T16" fmla="+- 0 5427 5408"/>
                                <a:gd name="T17" fmla="*/ T16 w 161"/>
                                <a:gd name="T18" fmla="+- 0 3644 3607"/>
                                <a:gd name="T19" fmla="*/ 3644 h 95"/>
                                <a:gd name="T20" fmla="+- 0 5426 5408"/>
                                <a:gd name="T21" fmla="*/ T20 w 161"/>
                                <a:gd name="T22" fmla="+- 0 3646 3607"/>
                                <a:gd name="T23" fmla="*/ 3646 h 95"/>
                                <a:gd name="T24" fmla="+- 0 5459 5408"/>
                                <a:gd name="T25" fmla="*/ T24 w 161"/>
                                <a:gd name="T26" fmla="+- 0 3646 3607"/>
                                <a:gd name="T27" fmla="*/ 3646 h 95"/>
                                <a:gd name="T28" fmla="+- 0 5456 5408"/>
                                <a:gd name="T29" fmla="*/ T28 w 161"/>
                                <a:gd name="T30" fmla="+- 0 3643 3607"/>
                                <a:gd name="T31" fmla="*/ 3643 h 95"/>
                                <a:gd name="T32" fmla="+- 0 5449 5408"/>
                                <a:gd name="T33" fmla="*/ T32 w 161"/>
                                <a:gd name="T34" fmla="+- 0 3640 3607"/>
                                <a:gd name="T35" fmla="*/ 36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41" y="33"/>
                                  </a:moveTo>
                                  <a:lnTo>
                                    <a:pt x="30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2137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65 5408"/>
                                <a:gd name="T1" fmla="*/ T0 w 161"/>
                                <a:gd name="T2" fmla="+- 0 3622 3607"/>
                                <a:gd name="T3" fmla="*/ 3622 h 95"/>
                                <a:gd name="T4" fmla="+- 0 5442 5408"/>
                                <a:gd name="T5" fmla="*/ T4 w 161"/>
                                <a:gd name="T6" fmla="+- 0 3622 3607"/>
                                <a:gd name="T7" fmla="*/ 3622 h 95"/>
                                <a:gd name="T8" fmla="+- 0 5444 5408"/>
                                <a:gd name="T9" fmla="*/ T8 w 161"/>
                                <a:gd name="T10" fmla="+- 0 3623 3607"/>
                                <a:gd name="T11" fmla="*/ 3623 h 95"/>
                                <a:gd name="T12" fmla="+- 0 5446 5408"/>
                                <a:gd name="T13" fmla="*/ T12 w 161"/>
                                <a:gd name="T14" fmla="+- 0 3624 3607"/>
                                <a:gd name="T15" fmla="*/ 3624 h 95"/>
                                <a:gd name="T16" fmla="+- 0 5448 5408"/>
                                <a:gd name="T17" fmla="*/ T16 w 161"/>
                                <a:gd name="T18" fmla="+- 0 3626 3607"/>
                                <a:gd name="T19" fmla="*/ 3626 h 95"/>
                                <a:gd name="T20" fmla="+- 0 5449 5408"/>
                                <a:gd name="T21" fmla="*/ T20 w 161"/>
                                <a:gd name="T22" fmla="+- 0 3628 3607"/>
                                <a:gd name="T23" fmla="*/ 3628 h 95"/>
                                <a:gd name="T24" fmla="+- 0 5449 5408"/>
                                <a:gd name="T25" fmla="*/ T24 w 161"/>
                                <a:gd name="T26" fmla="+- 0 3631 3607"/>
                                <a:gd name="T27" fmla="*/ 3631 h 95"/>
                                <a:gd name="T28" fmla="+- 0 5466 5408"/>
                                <a:gd name="T29" fmla="*/ T28 w 161"/>
                                <a:gd name="T30" fmla="+- 0 3631 3607"/>
                                <a:gd name="T31" fmla="*/ 3631 h 95"/>
                                <a:gd name="T32" fmla="+- 0 5466 5408"/>
                                <a:gd name="T33" fmla="*/ T32 w 161"/>
                                <a:gd name="T34" fmla="+- 0 3624 3607"/>
                                <a:gd name="T35" fmla="*/ 3624 h 95"/>
                                <a:gd name="T36" fmla="+- 0 5465 5408"/>
                                <a:gd name="T37" fmla="*/ T36 w 161"/>
                                <a:gd name="T38" fmla="+- 0 3622 3607"/>
                                <a:gd name="T39" fmla="*/ 362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7" y="1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2136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3680 3607"/>
                                <a:gd name="T3" fmla="*/ 3680 h 95"/>
                                <a:gd name="T4" fmla="+- 0 5480 5408"/>
                                <a:gd name="T5" fmla="*/ T4 w 161"/>
                                <a:gd name="T6" fmla="+- 0 3680 3607"/>
                                <a:gd name="T7" fmla="*/ 3680 h 95"/>
                                <a:gd name="T8" fmla="+- 0 5480 5408"/>
                                <a:gd name="T9" fmla="*/ T8 w 161"/>
                                <a:gd name="T10" fmla="+- 0 3700 3607"/>
                                <a:gd name="T11" fmla="*/ 3700 h 95"/>
                                <a:gd name="T12" fmla="+- 0 5497 5408"/>
                                <a:gd name="T13" fmla="*/ T12 w 161"/>
                                <a:gd name="T14" fmla="+- 0 3700 3607"/>
                                <a:gd name="T15" fmla="*/ 3700 h 95"/>
                                <a:gd name="T16" fmla="+- 0 5497 5408"/>
                                <a:gd name="T17" fmla="*/ T16 w 161"/>
                                <a:gd name="T18" fmla="+- 0 3680 3607"/>
                                <a:gd name="T19" fmla="*/ 368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89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2135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3607 3607"/>
                                <a:gd name="T3" fmla="*/ 3607 h 95"/>
                                <a:gd name="T4" fmla="+- 0 5529 5408"/>
                                <a:gd name="T5" fmla="*/ T4 w 161"/>
                                <a:gd name="T6" fmla="+- 0 3607 3607"/>
                                <a:gd name="T7" fmla="*/ 3607 h 95"/>
                                <a:gd name="T8" fmla="+- 0 5522 5408"/>
                                <a:gd name="T9" fmla="*/ T8 w 161"/>
                                <a:gd name="T10" fmla="+- 0 3611 3607"/>
                                <a:gd name="T11" fmla="*/ 3611 h 95"/>
                                <a:gd name="T12" fmla="+- 0 5517 5408"/>
                                <a:gd name="T13" fmla="*/ T12 w 161"/>
                                <a:gd name="T14" fmla="+- 0 3619 3607"/>
                                <a:gd name="T15" fmla="*/ 3619 h 95"/>
                                <a:gd name="T16" fmla="+- 0 5512 5408"/>
                                <a:gd name="T17" fmla="*/ T16 w 161"/>
                                <a:gd name="T18" fmla="+- 0 3627 3607"/>
                                <a:gd name="T19" fmla="*/ 3627 h 95"/>
                                <a:gd name="T20" fmla="+- 0 5509 5408"/>
                                <a:gd name="T21" fmla="*/ T20 w 161"/>
                                <a:gd name="T22" fmla="+- 0 3639 3607"/>
                                <a:gd name="T23" fmla="*/ 3639 h 95"/>
                                <a:gd name="T24" fmla="+- 0 5509 5408"/>
                                <a:gd name="T25" fmla="*/ T24 w 161"/>
                                <a:gd name="T26" fmla="+- 0 3671 3607"/>
                                <a:gd name="T27" fmla="*/ 3671 h 95"/>
                                <a:gd name="T28" fmla="+- 0 5512 5408"/>
                                <a:gd name="T29" fmla="*/ T28 w 161"/>
                                <a:gd name="T30" fmla="+- 0 3683 3607"/>
                                <a:gd name="T31" fmla="*/ 3683 h 95"/>
                                <a:gd name="T32" fmla="+- 0 5517 5408"/>
                                <a:gd name="T33" fmla="*/ T32 w 161"/>
                                <a:gd name="T34" fmla="+- 0 3691 3607"/>
                                <a:gd name="T35" fmla="*/ 3691 h 95"/>
                                <a:gd name="T36" fmla="+- 0 5522 5408"/>
                                <a:gd name="T37" fmla="*/ T36 w 161"/>
                                <a:gd name="T38" fmla="+- 0 3698 3607"/>
                                <a:gd name="T39" fmla="*/ 3698 h 95"/>
                                <a:gd name="T40" fmla="+- 0 5529 5408"/>
                                <a:gd name="T41" fmla="*/ T40 w 161"/>
                                <a:gd name="T42" fmla="+- 0 3702 3607"/>
                                <a:gd name="T43" fmla="*/ 3702 h 95"/>
                                <a:gd name="T44" fmla="+- 0 5549 5408"/>
                                <a:gd name="T45" fmla="*/ T44 w 161"/>
                                <a:gd name="T46" fmla="+- 0 3702 3607"/>
                                <a:gd name="T47" fmla="*/ 3702 h 95"/>
                                <a:gd name="T48" fmla="+- 0 5557 5408"/>
                                <a:gd name="T49" fmla="*/ T48 w 161"/>
                                <a:gd name="T50" fmla="+- 0 3698 3607"/>
                                <a:gd name="T51" fmla="*/ 3698 h 95"/>
                                <a:gd name="T52" fmla="+- 0 5564 5408"/>
                                <a:gd name="T53" fmla="*/ T52 w 161"/>
                                <a:gd name="T54" fmla="+- 0 3687 3607"/>
                                <a:gd name="T55" fmla="*/ 3687 h 95"/>
                                <a:gd name="T56" fmla="+- 0 5535 5408"/>
                                <a:gd name="T57" fmla="*/ T56 w 161"/>
                                <a:gd name="T58" fmla="+- 0 3687 3607"/>
                                <a:gd name="T59" fmla="*/ 3687 h 95"/>
                                <a:gd name="T60" fmla="+- 0 5532 5408"/>
                                <a:gd name="T61" fmla="*/ T60 w 161"/>
                                <a:gd name="T62" fmla="+- 0 3684 3607"/>
                                <a:gd name="T63" fmla="*/ 3684 h 95"/>
                                <a:gd name="T64" fmla="+- 0 5529 5408"/>
                                <a:gd name="T65" fmla="*/ T64 w 161"/>
                                <a:gd name="T66" fmla="+- 0 3679 3607"/>
                                <a:gd name="T67" fmla="*/ 3679 h 95"/>
                                <a:gd name="T68" fmla="+- 0 5527 5408"/>
                                <a:gd name="T69" fmla="*/ T68 w 161"/>
                                <a:gd name="T70" fmla="+- 0 3674 3607"/>
                                <a:gd name="T71" fmla="*/ 3674 h 95"/>
                                <a:gd name="T72" fmla="+- 0 5526 5408"/>
                                <a:gd name="T73" fmla="*/ T72 w 161"/>
                                <a:gd name="T74" fmla="+- 0 3666 3607"/>
                                <a:gd name="T75" fmla="*/ 3666 h 95"/>
                                <a:gd name="T76" fmla="+- 0 5526 5408"/>
                                <a:gd name="T77" fmla="*/ T76 w 161"/>
                                <a:gd name="T78" fmla="+- 0 3644 3607"/>
                                <a:gd name="T79" fmla="*/ 3644 h 95"/>
                                <a:gd name="T80" fmla="+- 0 5527 5408"/>
                                <a:gd name="T81" fmla="*/ T80 w 161"/>
                                <a:gd name="T82" fmla="+- 0 3636 3607"/>
                                <a:gd name="T83" fmla="*/ 3636 h 95"/>
                                <a:gd name="T84" fmla="+- 0 5530 5408"/>
                                <a:gd name="T85" fmla="*/ T84 w 161"/>
                                <a:gd name="T86" fmla="+- 0 3631 3607"/>
                                <a:gd name="T87" fmla="*/ 3631 h 95"/>
                                <a:gd name="T88" fmla="+- 0 5532 5408"/>
                                <a:gd name="T89" fmla="*/ T88 w 161"/>
                                <a:gd name="T90" fmla="+- 0 3625 3607"/>
                                <a:gd name="T91" fmla="*/ 3625 h 95"/>
                                <a:gd name="T92" fmla="+- 0 5535 5408"/>
                                <a:gd name="T93" fmla="*/ T92 w 161"/>
                                <a:gd name="T94" fmla="+- 0 3623 3607"/>
                                <a:gd name="T95" fmla="*/ 3623 h 95"/>
                                <a:gd name="T96" fmla="+- 0 5564 5408"/>
                                <a:gd name="T97" fmla="*/ T96 w 161"/>
                                <a:gd name="T98" fmla="+- 0 3623 3607"/>
                                <a:gd name="T99" fmla="*/ 3623 h 95"/>
                                <a:gd name="T100" fmla="+- 0 5562 5408"/>
                                <a:gd name="T101" fmla="*/ T100 w 161"/>
                                <a:gd name="T102" fmla="+- 0 3619 3607"/>
                                <a:gd name="T103" fmla="*/ 3619 h 95"/>
                                <a:gd name="T104" fmla="+- 0 5557 5408"/>
                                <a:gd name="T105" fmla="*/ T104 w 161"/>
                                <a:gd name="T106" fmla="+- 0 3611 3607"/>
                                <a:gd name="T107" fmla="*/ 3611 h 95"/>
                                <a:gd name="T108" fmla="+- 0 5549 5408"/>
                                <a:gd name="T109" fmla="*/ T108 w 161"/>
                                <a:gd name="T110" fmla="+- 0 3607 3607"/>
                                <a:gd name="T111" fmla="*/ 360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4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2134"/>
                          <wps:cNvSpPr>
                            <a:spLocks/>
                          </wps:cNvSpPr>
                          <wps:spPr bwMode="auto">
                            <a:xfrm>
                              <a:off x="5408" y="3607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3623 3607"/>
                                <a:gd name="T3" fmla="*/ 3623 h 95"/>
                                <a:gd name="T4" fmla="+- 0 5544 5408"/>
                                <a:gd name="T5" fmla="*/ T4 w 161"/>
                                <a:gd name="T6" fmla="+- 0 3623 3607"/>
                                <a:gd name="T7" fmla="*/ 3623 h 95"/>
                                <a:gd name="T8" fmla="+- 0 5547 5408"/>
                                <a:gd name="T9" fmla="*/ T8 w 161"/>
                                <a:gd name="T10" fmla="+- 0 3625 3607"/>
                                <a:gd name="T11" fmla="*/ 3625 h 95"/>
                                <a:gd name="T12" fmla="+- 0 5549 5408"/>
                                <a:gd name="T13" fmla="*/ T12 w 161"/>
                                <a:gd name="T14" fmla="+- 0 3631 3607"/>
                                <a:gd name="T15" fmla="*/ 3631 h 95"/>
                                <a:gd name="T16" fmla="+- 0 5551 5408"/>
                                <a:gd name="T17" fmla="*/ T16 w 161"/>
                                <a:gd name="T18" fmla="+- 0 3636 3607"/>
                                <a:gd name="T19" fmla="*/ 3636 h 95"/>
                                <a:gd name="T20" fmla="+- 0 5552 5408"/>
                                <a:gd name="T21" fmla="*/ T20 w 161"/>
                                <a:gd name="T22" fmla="+- 0 3644 3607"/>
                                <a:gd name="T23" fmla="*/ 3644 h 95"/>
                                <a:gd name="T24" fmla="+- 0 5552 5408"/>
                                <a:gd name="T25" fmla="*/ T24 w 161"/>
                                <a:gd name="T26" fmla="+- 0 3666 3607"/>
                                <a:gd name="T27" fmla="*/ 3666 h 95"/>
                                <a:gd name="T28" fmla="+- 0 5551 5408"/>
                                <a:gd name="T29" fmla="*/ T28 w 161"/>
                                <a:gd name="T30" fmla="+- 0 3674 3607"/>
                                <a:gd name="T31" fmla="*/ 3674 h 95"/>
                                <a:gd name="T32" fmla="+- 0 5549 5408"/>
                                <a:gd name="T33" fmla="*/ T32 w 161"/>
                                <a:gd name="T34" fmla="+- 0 3679 3607"/>
                                <a:gd name="T35" fmla="*/ 3679 h 95"/>
                                <a:gd name="T36" fmla="+- 0 5547 5408"/>
                                <a:gd name="T37" fmla="*/ T36 w 161"/>
                                <a:gd name="T38" fmla="+- 0 3684 3607"/>
                                <a:gd name="T39" fmla="*/ 3684 h 95"/>
                                <a:gd name="T40" fmla="+- 0 5544 5408"/>
                                <a:gd name="T41" fmla="*/ T40 w 161"/>
                                <a:gd name="T42" fmla="+- 0 3687 3607"/>
                                <a:gd name="T43" fmla="*/ 3687 h 95"/>
                                <a:gd name="T44" fmla="+- 0 5564 5408"/>
                                <a:gd name="T45" fmla="*/ T44 w 161"/>
                                <a:gd name="T46" fmla="+- 0 3687 3607"/>
                                <a:gd name="T47" fmla="*/ 3687 h 95"/>
                                <a:gd name="T48" fmla="+- 0 5567 5408"/>
                                <a:gd name="T49" fmla="*/ T48 w 161"/>
                                <a:gd name="T50" fmla="+- 0 3683 3607"/>
                                <a:gd name="T51" fmla="*/ 3683 h 95"/>
                                <a:gd name="T52" fmla="+- 0 5569 5408"/>
                                <a:gd name="T53" fmla="*/ T52 w 161"/>
                                <a:gd name="T54" fmla="+- 0 3671 3607"/>
                                <a:gd name="T55" fmla="*/ 3671 h 95"/>
                                <a:gd name="T56" fmla="+- 0 5569 5408"/>
                                <a:gd name="T57" fmla="*/ T56 w 161"/>
                                <a:gd name="T58" fmla="+- 0 3639 3607"/>
                                <a:gd name="T59" fmla="*/ 3639 h 95"/>
                                <a:gd name="T60" fmla="+- 0 5567 5408"/>
                                <a:gd name="T61" fmla="*/ T60 w 161"/>
                                <a:gd name="T62" fmla="+- 0 3627 3607"/>
                                <a:gd name="T63" fmla="*/ 3627 h 95"/>
                                <a:gd name="T64" fmla="+- 0 5564 5408"/>
                                <a:gd name="T65" fmla="*/ T64 w 161"/>
                                <a:gd name="T66" fmla="+- 0 3623 3607"/>
                                <a:gd name="T67" fmla="*/ 362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56" y="16"/>
                                  </a:moveTo>
                                  <a:lnTo>
                                    <a:pt x="136" y="16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44" y="59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2125"/>
                        <wpg:cNvGrpSpPr>
                          <a:grpSpLocks/>
                        </wpg:cNvGrpSpPr>
                        <wpg:grpSpPr bwMode="auto">
                          <a:xfrm>
                            <a:off x="5408" y="3845"/>
                            <a:ext cx="161" cy="95"/>
                            <a:chOff x="5408" y="3845"/>
                            <a:chExt cx="161" cy="95"/>
                          </a:xfrm>
                        </wpg:grpSpPr>
                        <wps:wsp>
                          <wps:cNvPr id="1606" name="Freeform 2132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48 5408"/>
                                <a:gd name="T1" fmla="*/ T0 w 161"/>
                                <a:gd name="T2" fmla="+- 0 3845 3845"/>
                                <a:gd name="T3" fmla="*/ 3845 h 95"/>
                                <a:gd name="T4" fmla="+- 0 5430 5408"/>
                                <a:gd name="T5" fmla="*/ T4 w 161"/>
                                <a:gd name="T6" fmla="+- 0 3845 3845"/>
                                <a:gd name="T7" fmla="*/ 3845 h 95"/>
                                <a:gd name="T8" fmla="+- 0 5422 5408"/>
                                <a:gd name="T9" fmla="*/ T8 w 161"/>
                                <a:gd name="T10" fmla="+- 0 3850 3845"/>
                                <a:gd name="T11" fmla="*/ 3850 h 95"/>
                                <a:gd name="T12" fmla="+- 0 5411 5408"/>
                                <a:gd name="T13" fmla="*/ T12 w 161"/>
                                <a:gd name="T14" fmla="+- 0 3867 3845"/>
                                <a:gd name="T15" fmla="*/ 3867 h 95"/>
                                <a:gd name="T16" fmla="+- 0 5408 5408"/>
                                <a:gd name="T17" fmla="*/ T16 w 161"/>
                                <a:gd name="T18" fmla="+- 0 3879 3845"/>
                                <a:gd name="T19" fmla="*/ 3879 h 95"/>
                                <a:gd name="T20" fmla="+- 0 5408 5408"/>
                                <a:gd name="T21" fmla="*/ T20 w 161"/>
                                <a:gd name="T22" fmla="+- 0 3910 3845"/>
                                <a:gd name="T23" fmla="*/ 3910 h 95"/>
                                <a:gd name="T24" fmla="+- 0 5411 5408"/>
                                <a:gd name="T25" fmla="*/ T24 w 161"/>
                                <a:gd name="T26" fmla="+- 0 3921 3845"/>
                                <a:gd name="T27" fmla="*/ 3921 h 95"/>
                                <a:gd name="T28" fmla="+- 0 5416 5408"/>
                                <a:gd name="T29" fmla="*/ T28 w 161"/>
                                <a:gd name="T30" fmla="+- 0 3929 3845"/>
                                <a:gd name="T31" fmla="*/ 3929 h 95"/>
                                <a:gd name="T32" fmla="+- 0 5421 5408"/>
                                <a:gd name="T33" fmla="*/ T32 w 161"/>
                                <a:gd name="T34" fmla="+- 0 3937 3845"/>
                                <a:gd name="T35" fmla="*/ 3937 h 95"/>
                                <a:gd name="T36" fmla="+- 0 5429 5408"/>
                                <a:gd name="T37" fmla="*/ T36 w 161"/>
                                <a:gd name="T38" fmla="+- 0 3940 3845"/>
                                <a:gd name="T39" fmla="*/ 3940 h 95"/>
                                <a:gd name="T40" fmla="+- 0 5448 5408"/>
                                <a:gd name="T41" fmla="*/ T40 w 161"/>
                                <a:gd name="T42" fmla="+- 0 3940 3845"/>
                                <a:gd name="T43" fmla="*/ 3940 h 95"/>
                                <a:gd name="T44" fmla="+- 0 5455 5408"/>
                                <a:gd name="T45" fmla="*/ T44 w 161"/>
                                <a:gd name="T46" fmla="+- 0 3937 3845"/>
                                <a:gd name="T47" fmla="*/ 3937 h 95"/>
                                <a:gd name="T48" fmla="+- 0 5466 5408"/>
                                <a:gd name="T49" fmla="*/ T48 w 161"/>
                                <a:gd name="T50" fmla="+- 0 3926 3845"/>
                                <a:gd name="T51" fmla="*/ 3926 h 95"/>
                                <a:gd name="T52" fmla="+- 0 5435 5408"/>
                                <a:gd name="T53" fmla="*/ T52 w 161"/>
                                <a:gd name="T54" fmla="+- 0 3926 3845"/>
                                <a:gd name="T55" fmla="*/ 3926 h 95"/>
                                <a:gd name="T56" fmla="+- 0 5432 5408"/>
                                <a:gd name="T57" fmla="*/ T56 w 161"/>
                                <a:gd name="T58" fmla="+- 0 3924 3845"/>
                                <a:gd name="T59" fmla="*/ 3924 h 95"/>
                                <a:gd name="T60" fmla="+- 0 5429 5408"/>
                                <a:gd name="T61" fmla="*/ T60 w 161"/>
                                <a:gd name="T62" fmla="+- 0 3921 3845"/>
                                <a:gd name="T63" fmla="*/ 3921 h 95"/>
                                <a:gd name="T64" fmla="+- 0 5427 5408"/>
                                <a:gd name="T65" fmla="*/ T64 w 161"/>
                                <a:gd name="T66" fmla="+- 0 3918 3845"/>
                                <a:gd name="T67" fmla="*/ 3918 h 95"/>
                                <a:gd name="T68" fmla="+- 0 5426 5408"/>
                                <a:gd name="T69" fmla="*/ T68 w 161"/>
                                <a:gd name="T70" fmla="+- 0 3914 3845"/>
                                <a:gd name="T71" fmla="*/ 3914 h 95"/>
                                <a:gd name="T72" fmla="+- 0 5426 5408"/>
                                <a:gd name="T73" fmla="*/ T72 w 161"/>
                                <a:gd name="T74" fmla="+- 0 3903 3845"/>
                                <a:gd name="T75" fmla="*/ 3903 h 95"/>
                                <a:gd name="T76" fmla="+- 0 5427 5408"/>
                                <a:gd name="T77" fmla="*/ T76 w 161"/>
                                <a:gd name="T78" fmla="+- 0 3900 3845"/>
                                <a:gd name="T79" fmla="*/ 3900 h 95"/>
                                <a:gd name="T80" fmla="+- 0 5431 5408"/>
                                <a:gd name="T81" fmla="*/ T80 w 161"/>
                                <a:gd name="T82" fmla="+- 0 3894 3845"/>
                                <a:gd name="T83" fmla="*/ 3894 h 95"/>
                                <a:gd name="T84" fmla="+- 0 5435 5408"/>
                                <a:gd name="T85" fmla="*/ T84 w 161"/>
                                <a:gd name="T86" fmla="+- 0 3893 3845"/>
                                <a:gd name="T87" fmla="*/ 3893 h 95"/>
                                <a:gd name="T88" fmla="+- 0 5466 5408"/>
                                <a:gd name="T89" fmla="*/ T88 w 161"/>
                                <a:gd name="T90" fmla="+- 0 3893 3845"/>
                                <a:gd name="T91" fmla="*/ 3893 h 95"/>
                                <a:gd name="T92" fmla="+- 0 5466 5408"/>
                                <a:gd name="T93" fmla="*/ T92 w 161"/>
                                <a:gd name="T94" fmla="+- 0 3891 3845"/>
                                <a:gd name="T95" fmla="*/ 3891 h 95"/>
                                <a:gd name="T96" fmla="+- 0 5461 5408"/>
                                <a:gd name="T97" fmla="*/ T96 w 161"/>
                                <a:gd name="T98" fmla="+- 0 3886 3845"/>
                                <a:gd name="T99" fmla="*/ 3886 h 95"/>
                                <a:gd name="T100" fmla="+- 0 5459 5408"/>
                                <a:gd name="T101" fmla="*/ T100 w 161"/>
                                <a:gd name="T102" fmla="+- 0 3884 3845"/>
                                <a:gd name="T103" fmla="*/ 3884 h 95"/>
                                <a:gd name="T104" fmla="+- 0 5426 5408"/>
                                <a:gd name="T105" fmla="*/ T104 w 161"/>
                                <a:gd name="T106" fmla="+- 0 3884 3845"/>
                                <a:gd name="T107" fmla="*/ 3884 h 95"/>
                                <a:gd name="T108" fmla="+- 0 5426 5408"/>
                                <a:gd name="T109" fmla="*/ T108 w 161"/>
                                <a:gd name="T110" fmla="+- 0 3876 3845"/>
                                <a:gd name="T111" fmla="*/ 3876 h 95"/>
                                <a:gd name="T112" fmla="+- 0 5427 5408"/>
                                <a:gd name="T113" fmla="*/ T112 w 161"/>
                                <a:gd name="T114" fmla="+- 0 3870 3845"/>
                                <a:gd name="T115" fmla="*/ 3870 h 95"/>
                                <a:gd name="T116" fmla="+- 0 5429 5408"/>
                                <a:gd name="T117" fmla="*/ T116 w 161"/>
                                <a:gd name="T118" fmla="+- 0 3866 3845"/>
                                <a:gd name="T119" fmla="*/ 3866 h 95"/>
                                <a:gd name="T120" fmla="+- 0 5432 5408"/>
                                <a:gd name="T121" fmla="*/ T120 w 161"/>
                                <a:gd name="T122" fmla="+- 0 3862 3845"/>
                                <a:gd name="T123" fmla="*/ 3862 h 95"/>
                                <a:gd name="T124" fmla="+- 0 5435 5408"/>
                                <a:gd name="T125" fmla="*/ T124 w 161"/>
                                <a:gd name="T126" fmla="+- 0 3860 3845"/>
                                <a:gd name="T127" fmla="*/ 3860 h 95"/>
                                <a:gd name="T128" fmla="+- 0 5465 5408"/>
                                <a:gd name="T129" fmla="*/ T128 w 161"/>
                                <a:gd name="T130" fmla="+- 0 3860 3845"/>
                                <a:gd name="T131" fmla="*/ 3860 h 95"/>
                                <a:gd name="T132" fmla="+- 0 5463 5408"/>
                                <a:gd name="T133" fmla="*/ T132 w 161"/>
                                <a:gd name="T134" fmla="+- 0 3856 3845"/>
                                <a:gd name="T135" fmla="*/ 3856 h 95"/>
                                <a:gd name="T136" fmla="+- 0 5459 5408"/>
                                <a:gd name="T137" fmla="*/ T136 w 161"/>
                                <a:gd name="T138" fmla="+- 0 3852 3845"/>
                                <a:gd name="T139" fmla="*/ 3852 h 95"/>
                                <a:gd name="T140" fmla="+- 0 5454 5408"/>
                                <a:gd name="T141" fmla="*/ T140 w 161"/>
                                <a:gd name="T142" fmla="+- 0 3847 3845"/>
                                <a:gd name="T143" fmla="*/ 3847 h 95"/>
                                <a:gd name="T144" fmla="+- 0 5448 5408"/>
                                <a:gd name="T145" fmla="*/ T144 w 161"/>
                                <a:gd name="T146" fmla="+- 0 3845 3845"/>
                                <a:gd name="T147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2131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66 5408"/>
                                <a:gd name="T1" fmla="*/ T0 w 161"/>
                                <a:gd name="T2" fmla="+- 0 3893 3845"/>
                                <a:gd name="T3" fmla="*/ 3893 h 95"/>
                                <a:gd name="T4" fmla="+- 0 5443 5408"/>
                                <a:gd name="T5" fmla="*/ T4 w 161"/>
                                <a:gd name="T6" fmla="+- 0 3893 3845"/>
                                <a:gd name="T7" fmla="*/ 3893 h 95"/>
                                <a:gd name="T8" fmla="+- 0 5446 5408"/>
                                <a:gd name="T9" fmla="*/ T8 w 161"/>
                                <a:gd name="T10" fmla="+- 0 3894 3845"/>
                                <a:gd name="T11" fmla="*/ 3894 h 95"/>
                                <a:gd name="T12" fmla="+- 0 5448 5408"/>
                                <a:gd name="T13" fmla="*/ T12 w 161"/>
                                <a:gd name="T14" fmla="+- 0 3897 3845"/>
                                <a:gd name="T15" fmla="*/ 3897 h 95"/>
                                <a:gd name="T16" fmla="+- 0 5450 5408"/>
                                <a:gd name="T17" fmla="*/ T16 w 161"/>
                                <a:gd name="T18" fmla="+- 0 3900 3845"/>
                                <a:gd name="T19" fmla="*/ 3900 h 95"/>
                                <a:gd name="T20" fmla="+- 0 5451 5408"/>
                                <a:gd name="T21" fmla="*/ T20 w 161"/>
                                <a:gd name="T22" fmla="+- 0 3903 3845"/>
                                <a:gd name="T23" fmla="*/ 3903 h 95"/>
                                <a:gd name="T24" fmla="+- 0 5451 5408"/>
                                <a:gd name="T25" fmla="*/ T24 w 161"/>
                                <a:gd name="T26" fmla="+- 0 3914 3845"/>
                                <a:gd name="T27" fmla="*/ 3914 h 95"/>
                                <a:gd name="T28" fmla="+- 0 5450 5408"/>
                                <a:gd name="T29" fmla="*/ T28 w 161"/>
                                <a:gd name="T30" fmla="+- 0 3918 3845"/>
                                <a:gd name="T31" fmla="*/ 3918 h 95"/>
                                <a:gd name="T32" fmla="+- 0 5448 5408"/>
                                <a:gd name="T33" fmla="*/ T32 w 161"/>
                                <a:gd name="T34" fmla="+- 0 3921 3845"/>
                                <a:gd name="T35" fmla="*/ 3921 h 95"/>
                                <a:gd name="T36" fmla="+- 0 5446 5408"/>
                                <a:gd name="T37" fmla="*/ T36 w 161"/>
                                <a:gd name="T38" fmla="+- 0 3924 3845"/>
                                <a:gd name="T39" fmla="*/ 3924 h 95"/>
                                <a:gd name="T40" fmla="+- 0 5443 5408"/>
                                <a:gd name="T41" fmla="*/ T40 w 161"/>
                                <a:gd name="T42" fmla="+- 0 3926 3845"/>
                                <a:gd name="T43" fmla="*/ 3926 h 95"/>
                                <a:gd name="T44" fmla="+- 0 5466 5408"/>
                                <a:gd name="T45" fmla="*/ T44 w 161"/>
                                <a:gd name="T46" fmla="+- 0 3926 3845"/>
                                <a:gd name="T47" fmla="*/ 3926 h 95"/>
                                <a:gd name="T48" fmla="+- 0 5468 5408"/>
                                <a:gd name="T49" fmla="*/ T48 w 161"/>
                                <a:gd name="T50" fmla="+- 0 3918 3845"/>
                                <a:gd name="T51" fmla="*/ 3918 h 95"/>
                                <a:gd name="T52" fmla="+- 0 5468 5408"/>
                                <a:gd name="T53" fmla="*/ T52 w 161"/>
                                <a:gd name="T54" fmla="+- 0 3899 3845"/>
                                <a:gd name="T55" fmla="*/ 3899 h 95"/>
                                <a:gd name="T56" fmla="+- 0 5466 5408"/>
                                <a:gd name="T57" fmla="*/ T56 w 161"/>
                                <a:gd name="T58" fmla="+- 0 3893 3845"/>
                                <a:gd name="T59" fmla="*/ 389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8" y="48"/>
                                  </a:moveTo>
                                  <a:lnTo>
                                    <a:pt x="35" y="4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2130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49 5408"/>
                                <a:gd name="T1" fmla="*/ T0 w 161"/>
                                <a:gd name="T2" fmla="+- 0 3878 3845"/>
                                <a:gd name="T3" fmla="*/ 3878 h 95"/>
                                <a:gd name="T4" fmla="+- 0 5438 5408"/>
                                <a:gd name="T5" fmla="*/ T4 w 161"/>
                                <a:gd name="T6" fmla="+- 0 3878 3845"/>
                                <a:gd name="T7" fmla="*/ 3878 h 95"/>
                                <a:gd name="T8" fmla="+- 0 5435 5408"/>
                                <a:gd name="T9" fmla="*/ T8 w 161"/>
                                <a:gd name="T10" fmla="+- 0 3878 3845"/>
                                <a:gd name="T11" fmla="*/ 3878 h 95"/>
                                <a:gd name="T12" fmla="+- 0 5430 5408"/>
                                <a:gd name="T13" fmla="*/ T12 w 161"/>
                                <a:gd name="T14" fmla="+- 0 3880 3845"/>
                                <a:gd name="T15" fmla="*/ 3880 h 95"/>
                                <a:gd name="T16" fmla="+- 0 5427 5408"/>
                                <a:gd name="T17" fmla="*/ T16 w 161"/>
                                <a:gd name="T18" fmla="+- 0 3882 3845"/>
                                <a:gd name="T19" fmla="*/ 3882 h 95"/>
                                <a:gd name="T20" fmla="+- 0 5426 5408"/>
                                <a:gd name="T21" fmla="*/ T20 w 161"/>
                                <a:gd name="T22" fmla="+- 0 3884 3845"/>
                                <a:gd name="T23" fmla="*/ 3884 h 95"/>
                                <a:gd name="T24" fmla="+- 0 5459 5408"/>
                                <a:gd name="T25" fmla="*/ T24 w 161"/>
                                <a:gd name="T26" fmla="+- 0 3884 3845"/>
                                <a:gd name="T27" fmla="*/ 3884 h 95"/>
                                <a:gd name="T28" fmla="+- 0 5456 5408"/>
                                <a:gd name="T29" fmla="*/ T28 w 161"/>
                                <a:gd name="T30" fmla="+- 0 3880 3845"/>
                                <a:gd name="T31" fmla="*/ 3880 h 95"/>
                                <a:gd name="T32" fmla="+- 0 5449 5408"/>
                                <a:gd name="T33" fmla="*/ T32 w 161"/>
                                <a:gd name="T34" fmla="+- 0 3878 3845"/>
                                <a:gd name="T35" fmla="*/ 387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41" y="33"/>
                                  </a:moveTo>
                                  <a:lnTo>
                                    <a:pt x="30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2129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65 5408"/>
                                <a:gd name="T1" fmla="*/ T0 w 161"/>
                                <a:gd name="T2" fmla="+- 0 3860 3845"/>
                                <a:gd name="T3" fmla="*/ 3860 h 95"/>
                                <a:gd name="T4" fmla="+- 0 5442 5408"/>
                                <a:gd name="T5" fmla="*/ T4 w 161"/>
                                <a:gd name="T6" fmla="+- 0 3860 3845"/>
                                <a:gd name="T7" fmla="*/ 3860 h 95"/>
                                <a:gd name="T8" fmla="+- 0 5444 5408"/>
                                <a:gd name="T9" fmla="*/ T8 w 161"/>
                                <a:gd name="T10" fmla="+- 0 3861 3845"/>
                                <a:gd name="T11" fmla="*/ 3861 h 95"/>
                                <a:gd name="T12" fmla="+- 0 5446 5408"/>
                                <a:gd name="T13" fmla="*/ T12 w 161"/>
                                <a:gd name="T14" fmla="+- 0 3862 3845"/>
                                <a:gd name="T15" fmla="*/ 3862 h 95"/>
                                <a:gd name="T16" fmla="+- 0 5448 5408"/>
                                <a:gd name="T17" fmla="*/ T16 w 161"/>
                                <a:gd name="T18" fmla="+- 0 3864 3845"/>
                                <a:gd name="T19" fmla="*/ 3864 h 95"/>
                                <a:gd name="T20" fmla="+- 0 5449 5408"/>
                                <a:gd name="T21" fmla="*/ T20 w 161"/>
                                <a:gd name="T22" fmla="+- 0 3866 3845"/>
                                <a:gd name="T23" fmla="*/ 3866 h 95"/>
                                <a:gd name="T24" fmla="+- 0 5449 5408"/>
                                <a:gd name="T25" fmla="*/ T24 w 161"/>
                                <a:gd name="T26" fmla="+- 0 3869 3845"/>
                                <a:gd name="T27" fmla="*/ 3869 h 95"/>
                                <a:gd name="T28" fmla="+- 0 5466 5408"/>
                                <a:gd name="T29" fmla="*/ T28 w 161"/>
                                <a:gd name="T30" fmla="+- 0 3869 3845"/>
                                <a:gd name="T31" fmla="*/ 3869 h 95"/>
                                <a:gd name="T32" fmla="+- 0 5466 5408"/>
                                <a:gd name="T33" fmla="*/ T32 w 161"/>
                                <a:gd name="T34" fmla="+- 0 3862 3845"/>
                                <a:gd name="T35" fmla="*/ 3862 h 95"/>
                                <a:gd name="T36" fmla="+- 0 5465 5408"/>
                                <a:gd name="T37" fmla="*/ T36 w 161"/>
                                <a:gd name="T38" fmla="+- 0 3860 3845"/>
                                <a:gd name="T39" fmla="*/ 38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7" y="1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5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2128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3918 3845"/>
                                <a:gd name="T3" fmla="*/ 3918 h 95"/>
                                <a:gd name="T4" fmla="+- 0 5480 5408"/>
                                <a:gd name="T5" fmla="*/ T4 w 161"/>
                                <a:gd name="T6" fmla="+- 0 3918 3845"/>
                                <a:gd name="T7" fmla="*/ 3918 h 95"/>
                                <a:gd name="T8" fmla="+- 0 5480 5408"/>
                                <a:gd name="T9" fmla="*/ T8 w 161"/>
                                <a:gd name="T10" fmla="+- 0 3938 3845"/>
                                <a:gd name="T11" fmla="*/ 3938 h 95"/>
                                <a:gd name="T12" fmla="+- 0 5497 5408"/>
                                <a:gd name="T13" fmla="*/ T12 w 161"/>
                                <a:gd name="T14" fmla="+- 0 3938 3845"/>
                                <a:gd name="T15" fmla="*/ 3938 h 95"/>
                                <a:gd name="T16" fmla="+- 0 5497 5408"/>
                                <a:gd name="T17" fmla="*/ T16 w 161"/>
                                <a:gd name="T18" fmla="+- 0 3918 3845"/>
                                <a:gd name="T19" fmla="*/ 391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89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2127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3845 3845"/>
                                <a:gd name="T3" fmla="*/ 3845 h 95"/>
                                <a:gd name="T4" fmla="+- 0 5529 5408"/>
                                <a:gd name="T5" fmla="*/ T4 w 161"/>
                                <a:gd name="T6" fmla="+- 0 3845 3845"/>
                                <a:gd name="T7" fmla="*/ 3845 h 95"/>
                                <a:gd name="T8" fmla="+- 0 5522 5408"/>
                                <a:gd name="T9" fmla="*/ T8 w 161"/>
                                <a:gd name="T10" fmla="+- 0 3849 3845"/>
                                <a:gd name="T11" fmla="*/ 3849 h 95"/>
                                <a:gd name="T12" fmla="+- 0 5517 5408"/>
                                <a:gd name="T13" fmla="*/ T12 w 161"/>
                                <a:gd name="T14" fmla="+- 0 3857 3845"/>
                                <a:gd name="T15" fmla="*/ 3857 h 95"/>
                                <a:gd name="T16" fmla="+- 0 5512 5408"/>
                                <a:gd name="T17" fmla="*/ T16 w 161"/>
                                <a:gd name="T18" fmla="+- 0 3865 3845"/>
                                <a:gd name="T19" fmla="*/ 3865 h 95"/>
                                <a:gd name="T20" fmla="+- 0 5509 5408"/>
                                <a:gd name="T21" fmla="*/ T20 w 161"/>
                                <a:gd name="T22" fmla="+- 0 3877 3845"/>
                                <a:gd name="T23" fmla="*/ 3877 h 95"/>
                                <a:gd name="T24" fmla="+- 0 5509 5408"/>
                                <a:gd name="T25" fmla="*/ T24 w 161"/>
                                <a:gd name="T26" fmla="+- 0 3909 3845"/>
                                <a:gd name="T27" fmla="*/ 3909 h 95"/>
                                <a:gd name="T28" fmla="+- 0 5512 5408"/>
                                <a:gd name="T29" fmla="*/ T28 w 161"/>
                                <a:gd name="T30" fmla="+- 0 3921 3845"/>
                                <a:gd name="T31" fmla="*/ 3921 h 95"/>
                                <a:gd name="T32" fmla="+- 0 5522 5408"/>
                                <a:gd name="T33" fmla="*/ T32 w 161"/>
                                <a:gd name="T34" fmla="+- 0 3936 3845"/>
                                <a:gd name="T35" fmla="*/ 3936 h 95"/>
                                <a:gd name="T36" fmla="+- 0 5529 5408"/>
                                <a:gd name="T37" fmla="*/ T36 w 161"/>
                                <a:gd name="T38" fmla="+- 0 3940 3845"/>
                                <a:gd name="T39" fmla="*/ 3940 h 95"/>
                                <a:gd name="T40" fmla="+- 0 5549 5408"/>
                                <a:gd name="T41" fmla="*/ T40 w 161"/>
                                <a:gd name="T42" fmla="+- 0 3940 3845"/>
                                <a:gd name="T43" fmla="*/ 3940 h 95"/>
                                <a:gd name="T44" fmla="+- 0 5557 5408"/>
                                <a:gd name="T45" fmla="*/ T44 w 161"/>
                                <a:gd name="T46" fmla="+- 0 3936 3845"/>
                                <a:gd name="T47" fmla="*/ 3936 h 95"/>
                                <a:gd name="T48" fmla="+- 0 5564 5408"/>
                                <a:gd name="T49" fmla="*/ T48 w 161"/>
                                <a:gd name="T50" fmla="+- 0 3925 3845"/>
                                <a:gd name="T51" fmla="*/ 3925 h 95"/>
                                <a:gd name="T52" fmla="+- 0 5535 5408"/>
                                <a:gd name="T53" fmla="*/ T52 w 161"/>
                                <a:gd name="T54" fmla="+- 0 3925 3845"/>
                                <a:gd name="T55" fmla="*/ 3925 h 95"/>
                                <a:gd name="T56" fmla="+- 0 5532 5408"/>
                                <a:gd name="T57" fmla="*/ T56 w 161"/>
                                <a:gd name="T58" fmla="+- 0 3922 3845"/>
                                <a:gd name="T59" fmla="*/ 3922 h 95"/>
                                <a:gd name="T60" fmla="+- 0 5530 5408"/>
                                <a:gd name="T61" fmla="*/ T60 w 161"/>
                                <a:gd name="T62" fmla="+- 0 3917 3845"/>
                                <a:gd name="T63" fmla="*/ 3917 h 95"/>
                                <a:gd name="T64" fmla="+- 0 5527 5408"/>
                                <a:gd name="T65" fmla="*/ T64 w 161"/>
                                <a:gd name="T66" fmla="+- 0 3912 3845"/>
                                <a:gd name="T67" fmla="*/ 3912 h 95"/>
                                <a:gd name="T68" fmla="+- 0 5526 5408"/>
                                <a:gd name="T69" fmla="*/ T68 w 161"/>
                                <a:gd name="T70" fmla="+- 0 3904 3845"/>
                                <a:gd name="T71" fmla="*/ 3904 h 95"/>
                                <a:gd name="T72" fmla="+- 0 5526 5408"/>
                                <a:gd name="T73" fmla="*/ T72 w 161"/>
                                <a:gd name="T74" fmla="+- 0 3882 3845"/>
                                <a:gd name="T75" fmla="*/ 3882 h 95"/>
                                <a:gd name="T76" fmla="+- 0 5527 5408"/>
                                <a:gd name="T77" fmla="*/ T76 w 161"/>
                                <a:gd name="T78" fmla="+- 0 3873 3845"/>
                                <a:gd name="T79" fmla="*/ 3873 h 95"/>
                                <a:gd name="T80" fmla="+- 0 5530 5408"/>
                                <a:gd name="T81" fmla="*/ T80 w 161"/>
                                <a:gd name="T82" fmla="+- 0 3868 3845"/>
                                <a:gd name="T83" fmla="*/ 3868 h 95"/>
                                <a:gd name="T84" fmla="+- 0 5532 5408"/>
                                <a:gd name="T85" fmla="*/ T84 w 161"/>
                                <a:gd name="T86" fmla="+- 0 3863 3845"/>
                                <a:gd name="T87" fmla="*/ 3863 h 95"/>
                                <a:gd name="T88" fmla="+- 0 5535 5408"/>
                                <a:gd name="T89" fmla="*/ T88 w 161"/>
                                <a:gd name="T90" fmla="+- 0 3861 3845"/>
                                <a:gd name="T91" fmla="*/ 3861 h 95"/>
                                <a:gd name="T92" fmla="+- 0 5564 5408"/>
                                <a:gd name="T93" fmla="*/ T92 w 161"/>
                                <a:gd name="T94" fmla="+- 0 3861 3845"/>
                                <a:gd name="T95" fmla="*/ 3861 h 95"/>
                                <a:gd name="T96" fmla="+- 0 5562 5408"/>
                                <a:gd name="T97" fmla="*/ T96 w 161"/>
                                <a:gd name="T98" fmla="+- 0 3857 3845"/>
                                <a:gd name="T99" fmla="*/ 3857 h 95"/>
                                <a:gd name="T100" fmla="+- 0 5557 5408"/>
                                <a:gd name="T101" fmla="*/ T100 w 161"/>
                                <a:gd name="T102" fmla="+- 0 3849 3845"/>
                                <a:gd name="T103" fmla="*/ 3849 h 95"/>
                                <a:gd name="T104" fmla="+- 0 5549 5408"/>
                                <a:gd name="T105" fmla="*/ T104 w 161"/>
                                <a:gd name="T106" fmla="+- 0 3845 3845"/>
                                <a:gd name="T107" fmla="*/ 384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4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2126"/>
                          <wps:cNvSpPr>
                            <a:spLocks/>
                          </wps:cNvSpPr>
                          <wps:spPr bwMode="auto">
                            <a:xfrm>
                              <a:off x="5408" y="3845"/>
                              <a:ext cx="161" cy="95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3861 3845"/>
                                <a:gd name="T3" fmla="*/ 3861 h 95"/>
                                <a:gd name="T4" fmla="+- 0 5544 5408"/>
                                <a:gd name="T5" fmla="*/ T4 w 161"/>
                                <a:gd name="T6" fmla="+- 0 3861 3845"/>
                                <a:gd name="T7" fmla="*/ 3861 h 95"/>
                                <a:gd name="T8" fmla="+- 0 5547 5408"/>
                                <a:gd name="T9" fmla="*/ T8 w 161"/>
                                <a:gd name="T10" fmla="+- 0 3863 3845"/>
                                <a:gd name="T11" fmla="*/ 3863 h 95"/>
                                <a:gd name="T12" fmla="+- 0 5549 5408"/>
                                <a:gd name="T13" fmla="*/ T12 w 161"/>
                                <a:gd name="T14" fmla="+- 0 3868 3845"/>
                                <a:gd name="T15" fmla="*/ 3868 h 95"/>
                                <a:gd name="T16" fmla="+- 0 5551 5408"/>
                                <a:gd name="T17" fmla="*/ T16 w 161"/>
                                <a:gd name="T18" fmla="+- 0 3873 3845"/>
                                <a:gd name="T19" fmla="*/ 3873 h 95"/>
                                <a:gd name="T20" fmla="+- 0 5552 5408"/>
                                <a:gd name="T21" fmla="*/ T20 w 161"/>
                                <a:gd name="T22" fmla="+- 0 3882 3845"/>
                                <a:gd name="T23" fmla="*/ 3882 h 95"/>
                                <a:gd name="T24" fmla="+- 0 5552 5408"/>
                                <a:gd name="T25" fmla="*/ T24 w 161"/>
                                <a:gd name="T26" fmla="+- 0 3904 3845"/>
                                <a:gd name="T27" fmla="*/ 3904 h 95"/>
                                <a:gd name="T28" fmla="+- 0 5551 5408"/>
                                <a:gd name="T29" fmla="*/ T28 w 161"/>
                                <a:gd name="T30" fmla="+- 0 3912 3845"/>
                                <a:gd name="T31" fmla="*/ 3912 h 95"/>
                                <a:gd name="T32" fmla="+- 0 5549 5408"/>
                                <a:gd name="T33" fmla="*/ T32 w 161"/>
                                <a:gd name="T34" fmla="+- 0 3917 3845"/>
                                <a:gd name="T35" fmla="*/ 3917 h 95"/>
                                <a:gd name="T36" fmla="+- 0 5547 5408"/>
                                <a:gd name="T37" fmla="*/ T36 w 161"/>
                                <a:gd name="T38" fmla="+- 0 3922 3845"/>
                                <a:gd name="T39" fmla="*/ 3922 h 95"/>
                                <a:gd name="T40" fmla="+- 0 5544 5408"/>
                                <a:gd name="T41" fmla="*/ T40 w 161"/>
                                <a:gd name="T42" fmla="+- 0 3925 3845"/>
                                <a:gd name="T43" fmla="*/ 3925 h 95"/>
                                <a:gd name="T44" fmla="+- 0 5564 5408"/>
                                <a:gd name="T45" fmla="*/ T44 w 161"/>
                                <a:gd name="T46" fmla="+- 0 3925 3845"/>
                                <a:gd name="T47" fmla="*/ 3925 h 95"/>
                                <a:gd name="T48" fmla="+- 0 5567 5408"/>
                                <a:gd name="T49" fmla="*/ T48 w 161"/>
                                <a:gd name="T50" fmla="+- 0 3921 3845"/>
                                <a:gd name="T51" fmla="*/ 3921 h 95"/>
                                <a:gd name="T52" fmla="+- 0 5569 5408"/>
                                <a:gd name="T53" fmla="*/ T52 w 161"/>
                                <a:gd name="T54" fmla="+- 0 3909 3845"/>
                                <a:gd name="T55" fmla="*/ 3909 h 95"/>
                                <a:gd name="T56" fmla="+- 0 5569 5408"/>
                                <a:gd name="T57" fmla="*/ T56 w 161"/>
                                <a:gd name="T58" fmla="+- 0 3877 3845"/>
                                <a:gd name="T59" fmla="*/ 3877 h 95"/>
                                <a:gd name="T60" fmla="+- 0 5567 5408"/>
                                <a:gd name="T61" fmla="*/ T60 w 161"/>
                                <a:gd name="T62" fmla="+- 0 3865 3845"/>
                                <a:gd name="T63" fmla="*/ 3865 h 95"/>
                                <a:gd name="T64" fmla="+- 0 5564 5408"/>
                                <a:gd name="T65" fmla="*/ T64 w 161"/>
                                <a:gd name="T66" fmla="+- 0 3861 3845"/>
                                <a:gd name="T67" fmla="*/ 38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56" y="16"/>
                                  </a:moveTo>
                                  <a:lnTo>
                                    <a:pt x="136" y="16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44" y="59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61" y="64"/>
                                  </a:lnTo>
                                  <a:lnTo>
                                    <a:pt x="161" y="32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2117"/>
                        <wpg:cNvGrpSpPr>
                          <a:grpSpLocks/>
                        </wpg:cNvGrpSpPr>
                        <wpg:grpSpPr bwMode="auto">
                          <a:xfrm>
                            <a:off x="5407" y="4083"/>
                            <a:ext cx="162" cy="92"/>
                            <a:chOff x="5407" y="4083"/>
                            <a:chExt cx="162" cy="92"/>
                          </a:xfrm>
                        </wpg:grpSpPr>
                        <wps:wsp>
                          <wps:cNvPr id="1614" name="Freeform 2124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4153 4083"/>
                                <a:gd name="T3" fmla="*/ 4153 h 92"/>
                                <a:gd name="T4" fmla="+- 0 5442 5407"/>
                                <a:gd name="T5" fmla="*/ T4 w 162"/>
                                <a:gd name="T6" fmla="+- 0 4153 4083"/>
                                <a:gd name="T7" fmla="*/ 4153 h 92"/>
                                <a:gd name="T8" fmla="+- 0 5442 5407"/>
                                <a:gd name="T9" fmla="*/ T8 w 162"/>
                                <a:gd name="T10" fmla="+- 0 4173 4083"/>
                                <a:gd name="T11" fmla="*/ 4173 h 92"/>
                                <a:gd name="T12" fmla="+- 0 5458 5407"/>
                                <a:gd name="T13" fmla="*/ T12 w 162"/>
                                <a:gd name="T14" fmla="+- 0 4173 4083"/>
                                <a:gd name="T15" fmla="*/ 4173 h 92"/>
                                <a:gd name="T16" fmla="+- 0 5458 5407"/>
                                <a:gd name="T17" fmla="*/ T16 w 162"/>
                                <a:gd name="T18" fmla="+- 0 4153 4083"/>
                                <a:gd name="T19" fmla="*/ 41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70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2123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4083 4083"/>
                                <a:gd name="T3" fmla="*/ 4083 h 92"/>
                                <a:gd name="T4" fmla="+- 0 5438 5407"/>
                                <a:gd name="T5" fmla="*/ T4 w 162"/>
                                <a:gd name="T6" fmla="+- 0 4083 4083"/>
                                <a:gd name="T7" fmla="*/ 4083 h 92"/>
                                <a:gd name="T8" fmla="+- 0 5407 5407"/>
                                <a:gd name="T9" fmla="*/ T8 w 162"/>
                                <a:gd name="T10" fmla="+- 0 4137 4083"/>
                                <a:gd name="T11" fmla="*/ 4137 h 92"/>
                                <a:gd name="T12" fmla="+- 0 5407 5407"/>
                                <a:gd name="T13" fmla="*/ T12 w 162"/>
                                <a:gd name="T14" fmla="+- 0 4153 4083"/>
                                <a:gd name="T15" fmla="*/ 4153 h 92"/>
                                <a:gd name="T16" fmla="+- 0 5468 5407"/>
                                <a:gd name="T17" fmla="*/ T16 w 162"/>
                                <a:gd name="T18" fmla="+- 0 4153 4083"/>
                                <a:gd name="T19" fmla="*/ 4153 h 92"/>
                                <a:gd name="T20" fmla="+- 0 5468 5407"/>
                                <a:gd name="T21" fmla="*/ T20 w 162"/>
                                <a:gd name="T22" fmla="+- 0 4139 4083"/>
                                <a:gd name="T23" fmla="*/ 4139 h 92"/>
                                <a:gd name="T24" fmla="+- 0 5420 5407"/>
                                <a:gd name="T25" fmla="*/ T24 w 162"/>
                                <a:gd name="T26" fmla="+- 0 4139 4083"/>
                                <a:gd name="T27" fmla="*/ 4139 h 92"/>
                                <a:gd name="T28" fmla="+- 0 5443 5407"/>
                                <a:gd name="T29" fmla="*/ T28 w 162"/>
                                <a:gd name="T30" fmla="+- 0 4099 4083"/>
                                <a:gd name="T31" fmla="*/ 4099 h 92"/>
                                <a:gd name="T32" fmla="+- 0 5458 5407"/>
                                <a:gd name="T33" fmla="*/ T32 w 162"/>
                                <a:gd name="T34" fmla="+- 0 4099 4083"/>
                                <a:gd name="T35" fmla="*/ 4099 h 92"/>
                                <a:gd name="T36" fmla="+- 0 5458 5407"/>
                                <a:gd name="T37" fmla="*/ T36 w 162"/>
                                <a:gd name="T38" fmla="+- 0 4083 4083"/>
                                <a:gd name="T39" fmla="*/ 408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2122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58 5407"/>
                                <a:gd name="T1" fmla="*/ T0 w 162"/>
                                <a:gd name="T2" fmla="+- 0 4099 4083"/>
                                <a:gd name="T3" fmla="*/ 4099 h 92"/>
                                <a:gd name="T4" fmla="+- 0 5443 5407"/>
                                <a:gd name="T5" fmla="*/ T4 w 162"/>
                                <a:gd name="T6" fmla="+- 0 4099 4083"/>
                                <a:gd name="T7" fmla="*/ 4099 h 92"/>
                                <a:gd name="T8" fmla="+- 0 5443 5407"/>
                                <a:gd name="T9" fmla="*/ T8 w 162"/>
                                <a:gd name="T10" fmla="+- 0 4139 4083"/>
                                <a:gd name="T11" fmla="*/ 4139 h 92"/>
                                <a:gd name="T12" fmla="+- 0 5468 5407"/>
                                <a:gd name="T13" fmla="*/ T12 w 162"/>
                                <a:gd name="T14" fmla="+- 0 4139 4083"/>
                                <a:gd name="T15" fmla="*/ 4139 h 92"/>
                                <a:gd name="T16" fmla="+- 0 5468 5407"/>
                                <a:gd name="T17" fmla="*/ T16 w 162"/>
                                <a:gd name="T18" fmla="+- 0 4138 4083"/>
                                <a:gd name="T19" fmla="*/ 4138 h 92"/>
                                <a:gd name="T20" fmla="+- 0 5458 5407"/>
                                <a:gd name="T21" fmla="*/ T20 w 162"/>
                                <a:gd name="T22" fmla="+- 0 4138 4083"/>
                                <a:gd name="T23" fmla="*/ 4138 h 92"/>
                                <a:gd name="T24" fmla="+- 0 5458 5407"/>
                                <a:gd name="T25" fmla="*/ T24 w 162"/>
                                <a:gd name="T26" fmla="+- 0 4099 4083"/>
                                <a:gd name="T27" fmla="*/ 409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2121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497 5407"/>
                                <a:gd name="T1" fmla="*/ T0 w 162"/>
                                <a:gd name="T2" fmla="+- 0 4153 4083"/>
                                <a:gd name="T3" fmla="*/ 4153 h 92"/>
                                <a:gd name="T4" fmla="+- 0 5480 5407"/>
                                <a:gd name="T5" fmla="*/ T4 w 162"/>
                                <a:gd name="T6" fmla="+- 0 4153 4083"/>
                                <a:gd name="T7" fmla="*/ 4153 h 92"/>
                                <a:gd name="T8" fmla="+- 0 5480 5407"/>
                                <a:gd name="T9" fmla="*/ T8 w 162"/>
                                <a:gd name="T10" fmla="+- 0 4173 4083"/>
                                <a:gd name="T11" fmla="*/ 4173 h 92"/>
                                <a:gd name="T12" fmla="+- 0 5497 5407"/>
                                <a:gd name="T13" fmla="*/ T12 w 162"/>
                                <a:gd name="T14" fmla="+- 0 4173 4083"/>
                                <a:gd name="T15" fmla="*/ 4173 h 92"/>
                                <a:gd name="T16" fmla="+- 0 5497 5407"/>
                                <a:gd name="T17" fmla="*/ T16 w 162"/>
                                <a:gd name="T18" fmla="+- 0 4153 4083"/>
                                <a:gd name="T19" fmla="*/ 41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3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2120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48 5407"/>
                                <a:gd name="T1" fmla="*/ T0 w 162"/>
                                <a:gd name="T2" fmla="+- 0 4080 4083"/>
                                <a:gd name="T3" fmla="*/ 4080 h 92"/>
                                <a:gd name="T4" fmla="+- 0 5531 5407"/>
                                <a:gd name="T5" fmla="*/ T4 w 162"/>
                                <a:gd name="T6" fmla="+- 0 4080 4083"/>
                                <a:gd name="T7" fmla="*/ 4080 h 92"/>
                                <a:gd name="T8" fmla="+- 0 5524 5407"/>
                                <a:gd name="T9" fmla="*/ T8 w 162"/>
                                <a:gd name="T10" fmla="+- 0 4083 4083"/>
                                <a:gd name="T11" fmla="*/ 4083 h 92"/>
                                <a:gd name="T12" fmla="+- 0 5514 5407"/>
                                <a:gd name="T13" fmla="*/ T12 w 162"/>
                                <a:gd name="T14" fmla="+- 0 4092 4083"/>
                                <a:gd name="T15" fmla="*/ 4092 h 92"/>
                                <a:gd name="T16" fmla="+- 0 5512 5407"/>
                                <a:gd name="T17" fmla="*/ T16 w 162"/>
                                <a:gd name="T18" fmla="+- 0 4098 4083"/>
                                <a:gd name="T19" fmla="*/ 4098 h 92"/>
                                <a:gd name="T20" fmla="+- 0 5512 5407"/>
                                <a:gd name="T21" fmla="*/ T20 w 162"/>
                                <a:gd name="T22" fmla="+- 0 4110 4083"/>
                                <a:gd name="T23" fmla="*/ 4110 h 92"/>
                                <a:gd name="T24" fmla="+- 0 5512 5407"/>
                                <a:gd name="T25" fmla="*/ T24 w 162"/>
                                <a:gd name="T26" fmla="+- 0 4114 4083"/>
                                <a:gd name="T27" fmla="*/ 4114 h 92"/>
                                <a:gd name="T28" fmla="+- 0 5514 5407"/>
                                <a:gd name="T29" fmla="*/ T28 w 162"/>
                                <a:gd name="T30" fmla="+- 0 4117 4083"/>
                                <a:gd name="T31" fmla="*/ 4117 h 92"/>
                                <a:gd name="T32" fmla="+- 0 5516 5407"/>
                                <a:gd name="T33" fmla="*/ T32 w 162"/>
                                <a:gd name="T34" fmla="+- 0 4120 4083"/>
                                <a:gd name="T35" fmla="*/ 4120 h 92"/>
                                <a:gd name="T36" fmla="+- 0 5518 5407"/>
                                <a:gd name="T37" fmla="*/ T36 w 162"/>
                                <a:gd name="T38" fmla="+- 0 4122 4083"/>
                                <a:gd name="T39" fmla="*/ 4122 h 92"/>
                                <a:gd name="T40" fmla="+- 0 5522 5407"/>
                                <a:gd name="T41" fmla="*/ T40 w 162"/>
                                <a:gd name="T42" fmla="+- 0 4124 4083"/>
                                <a:gd name="T43" fmla="*/ 4124 h 92"/>
                                <a:gd name="T44" fmla="+- 0 5517 5407"/>
                                <a:gd name="T45" fmla="*/ T44 w 162"/>
                                <a:gd name="T46" fmla="+- 0 4127 4083"/>
                                <a:gd name="T47" fmla="*/ 4127 h 92"/>
                                <a:gd name="T48" fmla="+- 0 5509 5407"/>
                                <a:gd name="T49" fmla="*/ T48 w 162"/>
                                <a:gd name="T50" fmla="+- 0 4156 4083"/>
                                <a:gd name="T51" fmla="*/ 4156 h 92"/>
                                <a:gd name="T52" fmla="+- 0 5512 5407"/>
                                <a:gd name="T53" fmla="*/ T52 w 162"/>
                                <a:gd name="T54" fmla="+- 0 4163 4083"/>
                                <a:gd name="T55" fmla="*/ 4163 h 92"/>
                                <a:gd name="T56" fmla="+- 0 5522 5407"/>
                                <a:gd name="T57" fmla="*/ T56 w 162"/>
                                <a:gd name="T58" fmla="+- 0 4173 4083"/>
                                <a:gd name="T59" fmla="*/ 4173 h 92"/>
                                <a:gd name="T60" fmla="+- 0 5530 5407"/>
                                <a:gd name="T61" fmla="*/ T60 w 162"/>
                                <a:gd name="T62" fmla="+- 0 4175 4083"/>
                                <a:gd name="T63" fmla="*/ 4175 h 92"/>
                                <a:gd name="T64" fmla="+- 0 5549 5407"/>
                                <a:gd name="T65" fmla="*/ T64 w 162"/>
                                <a:gd name="T66" fmla="+- 0 4175 4083"/>
                                <a:gd name="T67" fmla="*/ 4175 h 92"/>
                                <a:gd name="T68" fmla="+- 0 5556 5407"/>
                                <a:gd name="T69" fmla="*/ T68 w 162"/>
                                <a:gd name="T70" fmla="+- 0 4173 4083"/>
                                <a:gd name="T71" fmla="*/ 4173 h 92"/>
                                <a:gd name="T72" fmla="+- 0 5567 5407"/>
                                <a:gd name="T73" fmla="*/ T72 w 162"/>
                                <a:gd name="T74" fmla="+- 0 4163 4083"/>
                                <a:gd name="T75" fmla="*/ 4163 h 92"/>
                                <a:gd name="T76" fmla="+- 0 5567 5407"/>
                                <a:gd name="T77" fmla="*/ T76 w 162"/>
                                <a:gd name="T78" fmla="+- 0 4160 4083"/>
                                <a:gd name="T79" fmla="*/ 4160 h 92"/>
                                <a:gd name="T80" fmla="+- 0 5535 5407"/>
                                <a:gd name="T81" fmla="*/ T80 w 162"/>
                                <a:gd name="T82" fmla="+- 0 4160 4083"/>
                                <a:gd name="T83" fmla="*/ 4160 h 92"/>
                                <a:gd name="T84" fmla="+- 0 5532 5407"/>
                                <a:gd name="T85" fmla="*/ T84 w 162"/>
                                <a:gd name="T86" fmla="+- 0 4159 4083"/>
                                <a:gd name="T87" fmla="*/ 4159 h 92"/>
                                <a:gd name="T88" fmla="+- 0 5530 5407"/>
                                <a:gd name="T89" fmla="*/ T88 w 162"/>
                                <a:gd name="T90" fmla="+- 0 4156 4083"/>
                                <a:gd name="T91" fmla="*/ 4156 h 92"/>
                                <a:gd name="T92" fmla="+- 0 5527 5407"/>
                                <a:gd name="T93" fmla="*/ T92 w 162"/>
                                <a:gd name="T94" fmla="+- 0 4154 4083"/>
                                <a:gd name="T95" fmla="*/ 4154 h 92"/>
                                <a:gd name="T96" fmla="+- 0 5526 5407"/>
                                <a:gd name="T97" fmla="*/ T96 w 162"/>
                                <a:gd name="T98" fmla="+- 0 4150 4083"/>
                                <a:gd name="T99" fmla="*/ 4150 h 92"/>
                                <a:gd name="T100" fmla="+- 0 5526 5407"/>
                                <a:gd name="T101" fmla="*/ T100 w 162"/>
                                <a:gd name="T102" fmla="+- 0 4142 4083"/>
                                <a:gd name="T103" fmla="*/ 4142 h 92"/>
                                <a:gd name="T104" fmla="+- 0 5527 5407"/>
                                <a:gd name="T105" fmla="*/ T104 w 162"/>
                                <a:gd name="T106" fmla="+- 0 4138 4083"/>
                                <a:gd name="T107" fmla="*/ 4138 h 92"/>
                                <a:gd name="T108" fmla="+- 0 5532 5407"/>
                                <a:gd name="T109" fmla="*/ T108 w 162"/>
                                <a:gd name="T110" fmla="+- 0 4133 4083"/>
                                <a:gd name="T111" fmla="*/ 4133 h 92"/>
                                <a:gd name="T112" fmla="+- 0 5535 5407"/>
                                <a:gd name="T113" fmla="*/ T112 w 162"/>
                                <a:gd name="T114" fmla="+- 0 4132 4083"/>
                                <a:gd name="T115" fmla="*/ 4132 h 92"/>
                                <a:gd name="T116" fmla="+- 0 5565 5407"/>
                                <a:gd name="T117" fmla="*/ T116 w 162"/>
                                <a:gd name="T118" fmla="+- 0 4132 4083"/>
                                <a:gd name="T119" fmla="*/ 4132 h 92"/>
                                <a:gd name="T120" fmla="+- 0 5564 5407"/>
                                <a:gd name="T121" fmla="*/ T120 w 162"/>
                                <a:gd name="T122" fmla="+- 0 4129 4083"/>
                                <a:gd name="T123" fmla="*/ 4129 h 92"/>
                                <a:gd name="T124" fmla="+- 0 5561 5407"/>
                                <a:gd name="T125" fmla="*/ T124 w 162"/>
                                <a:gd name="T126" fmla="+- 0 4126 4083"/>
                                <a:gd name="T127" fmla="*/ 4126 h 92"/>
                                <a:gd name="T128" fmla="+- 0 5557 5407"/>
                                <a:gd name="T129" fmla="*/ T128 w 162"/>
                                <a:gd name="T130" fmla="+- 0 4124 4083"/>
                                <a:gd name="T131" fmla="*/ 4124 h 92"/>
                                <a:gd name="T132" fmla="+- 0 5560 5407"/>
                                <a:gd name="T133" fmla="*/ T132 w 162"/>
                                <a:gd name="T134" fmla="+- 0 4122 4083"/>
                                <a:gd name="T135" fmla="*/ 4122 h 92"/>
                                <a:gd name="T136" fmla="+- 0 5563 5407"/>
                                <a:gd name="T137" fmla="*/ T136 w 162"/>
                                <a:gd name="T138" fmla="+- 0 4120 4083"/>
                                <a:gd name="T139" fmla="*/ 4120 h 92"/>
                                <a:gd name="T140" fmla="+- 0 5564 5407"/>
                                <a:gd name="T141" fmla="*/ T140 w 162"/>
                                <a:gd name="T142" fmla="+- 0 4117 4083"/>
                                <a:gd name="T143" fmla="*/ 4117 h 92"/>
                                <a:gd name="T144" fmla="+- 0 5535 5407"/>
                                <a:gd name="T145" fmla="*/ T144 w 162"/>
                                <a:gd name="T146" fmla="+- 0 4117 4083"/>
                                <a:gd name="T147" fmla="*/ 4117 h 92"/>
                                <a:gd name="T148" fmla="+- 0 5533 5407"/>
                                <a:gd name="T149" fmla="*/ T148 w 162"/>
                                <a:gd name="T150" fmla="+- 0 4116 4083"/>
                                <a:gd name="T151" fmla="*/ 4116 h 92"/>
                                <a:gd name="T152" fmla="+- 0 5529 5407"/>
                                <a:gd name="T153" fmla="*/ T152 w 162"/>
                                <a:gd name="T154" fmla="+- 0 4113 4083"/>
                                <a:gd name="T155" fmla="*/ 4113 h 92"/>
                                <a:gd name="T156" fmla="+- 0 5528 5407"/>
                                <a:gd name="T157" fmla="*/ T156 w 162"/>
                                <a:gd name="T158" fmla="+- 0 4110 4083"/>
                                <a:gd name="T159" fmla="*/ 4110 h 92"/>
                                <a:gd name="T160" fmla="+- 0 5528 5407"/>
                                <a:gd name="T161" fmla="*/ T160 w 162"/>
                                <a:gd name="T162" fmla="+- 0 4103 4083"/>
                                <a:gd name="T163" fmla="*/ 4103 h 92"/>
                                <a:gd name="T164" fmla="+- 0 5529 5407"/>
                                <a:gd name="T165" fmla="*/ T164 w 162"/>
                                <a:gd name="T166" fmla="+- 0 4100 4083"/>
                                <a:gd name="T167" fmla="*/ 4100 h 92"/>
                                <a:gd name="T168" fmla="+- 0 5531 5407"/>
                                <a:gd name="T169" fmla="*/ T168 w 162"/>
                                <a:gd name="T170" fmla="+- 0 4098 4083"/>
                                <a:gd name="T171" fmla="*/ 4098 h 92"/>
                                <a:gd name="T172" fmla="+- 0 5533 5407"/>
                                <a:gd name="T173" fmla="*/ T172 w 162"/>
                                <a:gd name="T174" fmla="+- 0 4096 4083"/>
                                <a:gd name="T175" fmla="*/ 4096 h 92"/>
                                <a:gd name="T176" fmla="+- 0 5536 5407"/>
                                <a:gd name="T177" fmla="*/ T176 w 162"/>
                                <a:gd name="T178" fmla="+- 0 4095 4083"/>
                                <a:gd name="T179" fmla="*/ 4095 h 92"/>
                                <a:gd name="T180" fmla="+- 0 5566 5407"/>
                                <a:gd name="T181" fmla="*/ T180 w 162"/>
                                <a:gd name="T182" fmla="+- 0 4095 4083"/>
                                <a:gd name="T183" fmla="*/ 4095 h 92"/>
                                <a:gd name="T184" fmla="+- 0 5564 5407"/>
                                <a:gd name="T185" fmla="*/ T184 w 162"/>
                                <a:gd name="T186" fmla="+- 0 4091 4083"/>
                                <a:gd name="T187" fmla="*/ 4091 h 92"/>
                                <a:gd name="T188" fmla="+- 0 5555 5407"/>
                                <a:gd name="T189" fmla="*/ T188 w 162"/>
                                <a:gd name="T190" fmla="+- 0 4082 4083"/>
                                <a:gd name="T191" fmla="*/ 4082 h 92"/>
                                <a:gd name="T192" fmla="+- 0 5548 5407"/>
                                <a:gd name="T193" fmla="*/ T192 w 162"/>
                                <a:gd name="T194" fmla="+- 0 4080 4083"/>
                                <a:gd name="T195" fmla="*/ 408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41" y="-3"/>
                                  </a:moveTo>
                                  <a:lnTo>
                                    <a:pt x="124" y="-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7" y="34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9" y="90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6" y="37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48" y="-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2119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5 5407"/>
                                <a:gd name="T1" fmla="*/ T0 w 162"/>
                                <a:gd name="T2" fmla="+- 0 4132 4083"/>
                                <a:gd name="T3" fmla="*/ 4132 h 92"/>
                                <a:gd name="T4" fmla="+- 0 5543 5407"/>
                                <a:gd name="T5" fmla="*/ T4 w 162"/>
                                <a:gd name="T6" fmla="+- 0 4132 4083"/>
                                <a:gd name="T7" fmla="*/ 4132 h 92"/>
                                <a:gd name="T8" fmla="+- 0 5546 5407"/>
                                <a:gd name="T9" fmla="*/ T8 w 162"/>
                                <a:gd name="T10" fmla="+- 0 4133 4083"/>
                                <a:gd name="T11" fmla="*/ 4133 h 92"/>
                                <a:gd name="T12" fmla="+- 0 5549 5407"/>
                                <a:gd name="T13" fmla="*/ T12 w 162"/>
                                <a:gd name="T14" fmla="+- 0 4136 4083"/>
                                <a:gd name="T15" fmla="*/ 4136 h 92"/>
                                <a:gd name="T16" fmla="+- 0 5551 5407"/>
                                <a:gd name="T17" fmla="*/ T16 w 162"/>
                                <a:gd name="T18" fmla="+- 0 4138 4083"/>
                                <a:gd name="T19" fmla="*/ 4138 h 92"/>
                                <a:gd name="T20" fmla="+- 0 5552 5407"/>
                                <a:gd name="T21" fmla="*/ T20 w 162"/>
                                <a:gd name="T22" fmla="+- 0 4142 4083"/>
                                <a:gd name="T23" fmla="*/ 4142 h 92"/>
                                <a:gd name="T24" fmla="+- 0 5552 5407"/>
                                <a:gd name="T25" fmla="*/ T24 w 162"/>
                                <a:gd name="T26" fmla="+- 0 4150 4083"/>
                                <a:gd name="T27" fmla="*/ 4150 h 92"/>
                                <a:gd name="T28" fmla="+- 0 5551 5407"/>
                                <a:gd name="T29" fmla="*/ T28 w 162"/>
                                <a:gd name="T30" fmla="+- 0 4154 4083"/>
                                <a:gd name="T31" fmla="*/ 4154 h 92"/>
                                <a:gd name="T32" fmla="+- 0 5547 5407"/>
                                <a:gd name="T33" fmla="*/ T32 w 162"/>
                                <a:gd name="T34" fmla="+- 0 4159 4083"/>
                                <a:gd name="T35" fmla="*/ 4159 h 92"/>
                                <a:gd name="T36" fmla="+- 0 5543 5407"/>
                                <a:gd name="T37" fmla="*/ T36 w 162"/>
                                <a:gd name="T38" fmla="+- 0 4160 4083"/>
                                <a:gd name="T39" fmla="*/ 4160 h 92"/>
                                <a:gd name="T40" fmla="+- 0 5567 5407"/>
                                <a:gd name="T41" fmla="*/ T40 w 162"/>
                                <a:gd name="T42" fmla="+- 0 4160 4083"/>
                                <a:gd name="T43" fmla="*/ 4160 h 92"/>
                                <a:gd name="T44" fmla="+- 0 5569 5407"/>
                                <a:gd name="T45" fmla="*/ T44 w 162"/>
                                <a:gd name="T46" fmla="+- 0 4156 4083"/>
                                <a:gd name="T47" fmla="*/ 4156 h 92"/>
                                <a:gd name="T48" fmla="+- 0 5569 5407"/>
                                <a:gd name="T49" fmla="*/ T48 w 162"/>
                                <a:gd name="T50" fmla="+- 0 4141 4083"/>
                                <a:gd name="T51" fmla="*/ 4141 h 92"/>
                                <a:gd name="T52" fmla="+- 0 5568 5407"/>
                                <a:gd name="T53" fmla="*/ T52 w 162"/>
                                <a:gd name="T54" fmla="+- 0 4137 4083"/>
                                <a:gd name="T55" fmla="*/ 4137 h 92"/>
                                <a:gd name="T56" fmla="+- 0 5566 5407"/>
                                <a:gd name="T57" fmla="*/ T56 w 162"/>
                                <a:gd name="T58" fmla="+- 0 4133 4083"/>
                                <a:gd name="T59" fmla="*/ 4133 h 92"/>
                                <a:gd name="T60" fmla="+- 0 5565 5407"/>
                                <a:gd name="T61" fmla="*/ T60 w 162"/>
                                <a:gd name="T62" fmla="+- 0 4132 4083"/>
                                <a:gd name="T63" fmla="*/ 413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8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42" y="53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4" y="71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2118"/>
                          <wps:cNvSpPr>
                            <a:spLocks/>
                          </wps:cNvSpPr>
                          <wps:spPr bwMode="auto">
                            <a:xfrm>
                              <a:off x="5407" y="4083"/>
                              <a:ext cx="162" cy="92"/>
                            </a:xfrm>
                            <a:custGeom>
                              <a:avLst/>
                              <a:gdLst>
                                <a:gd name="T0" fmla="+- 0 5566 5407"/>
                                <a:gd name="T1" fmla="*/ T0 w 162"/>
                                <a:gd name="T2" fmla="+- 0 4095 4083"/>
                                <a:gd name="T3" fmla="*/ 4095 h 92"/>
                                <a:gd name="T4" fmla="+- 0 5543 5407"/>
                                <a:gd name="T5" fmla="*/ T4 w 162"/>
                                <a:gd name="T6" fmla="+- 0 4095 4083"/>
                                <a:gd name="T7" fmla="*/ 4095 h 92"/>
                                <a:gd name="T8" fmla="+- 0 5546 5407"/>
                                <a:gd name="T9" fmla="*/ T8 w 162"/>
                                <a:gd name="T10" fmla="+- 0 4096 4083"/>
                                <a:gd name="T11" fmla="*/ 4096 h 92"/>
                                <a:gd name="T12" fmla="+- 0 5548 5407"/>
                                <a:gd name="T13" fmla="*/ T12 w 162"/>
                                <a:gd name="T14" fmla="+- 0 4098 4083"/>
                                <a:gd name="T15" fmla="*/ 4098 h 92"/>
                                <a:gd name="T16" fmla="+- 0 5550 5407"/>
                                <a:gd name="T17" fmla="*/ T16 w 162"/>
                                <a:gd name="T18" fmla="+- 0 4100 4083"/>
                                <a:gd name="T19" fmla="*/ 4100 h 92"/>
                                <a:gd name="T20" fmla="+- 0 5551 5407"/>
                                <a:gd name="T21" fmla="*/ T20 w 162"/>
                                <a:gd name="T22" fmla="+- 0 4103 4083"/>
                                <a:gd name="T23" fmla="*/ 4103 h 92"/>
                                <a:gd name="T24" fmla="+- 0 5551 5407"/>
                                <a:gd name="T25" fmla="*/ T24 w 162"/>
                                <a:gd name="T26" fmla="+- 0 4110 4083"/>
                                <a:gd name="T27" fmla="*/ 4110 h 92"/>
                                <a:gd name="T28" fmla="+- 0 5550 5407"/>
                                <a:gd name="T29" fmla="*/ T28 w 162"/>
                                <a:gd name="T30" fmla="+- 0 4113 4083"/>
                                <a:gd name="T31" fmla="*/ 4113 h 92"/>
                                <a:gd name="T32" fmla="+- 0 5548 5407"/>
                                <a:gd name="T33" fmla="*/ T32 w 162"/>
                                <a:gd name="T34" fmla="+- 0 4115 4083"/>
                                <a:gd name="T35" fmla="*/ 4115 h 92"/>
                                <a:gd name="T36" fmla="+- 0 5546 5407"/>
                                <a:gd name="T37" fmla="*/ T36 w 162"/>
                                <a:gd name="T38" fmla="+- 0 4116 4083"/>
                                <a:gd name="T39" fmla="*/ 4116 h 92"/>
                                <a:gd name="T40" fmla="+- 0 5543 5407"/>
                                <a:gd name="T41" fmla="*/ T40 w 162"/>
                                <a:gd name="T42" fmla="+- 0 4117 4083"/>
                                <a:gd name="T43" fmla="*/ 4117 h 92"/>
                                <a:gd name="T44" fmla="+- 0 5564 5407"/>
                                <a:gd name="T45" fmla="*/ T44 w 162"/>
                                <a:gd name="T46" fmla="+- 0 4117 4083"/>
                                <a:gd name="T47" fmla="*/ 4117 h 92"/>
                                <a:gd name="T48" fmla="+- 0 5565 5407"/>
                                <a:gd name="T49" fmla="*/ T48 w 162"/>
                                <a:gd name="T50" fmla="+- 0 4116 4083"/>
                                <a:gd name="T51" fmla="*/ 4116 h 92"/>
                                <a:gd name="T52" fmla="+- 0 5566 5407"/>
                                <a:gd name="T53" fmla="*/ T52 w 162"/>
                                <a:gd name="T54" fmla="+- 0 4114 4083"/>
                                <a:gd name="T55" fmla="*/ 4114 h 92"/>
                                <a:gd name="T56" fmla="+- 0 5567 5407"/>
                                <a:gd name="T57" fmla="*/ T56 w 162"/>
                                <a:gd name="T58" fmla="+- 0 4110 4083"/>
                                <a:gd name="T59" fmla="*/ 4110 h 92"/>
                                <a:gd name="T60" fmla="+- 0 5567 5407"/>
                                <a:gd name="T61" fmla="*/ T60 w 162"/>
                                <a:gd name="T62" fmla="+- 0 4098 4083"/>
                                <a:gd name="T63" fmla="*/ 4098 h 92"/>
                                <a:gd name="T64" fmla="+- 0 5566 5407"/>
                                <a:gd name="T65" fmla="*/ T64 w 162"/>
                                <a:gd name="T66" fmla="+- 0 4095 4083"/>
                                <a:gd name="T67" fmla="*/ 409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9" y="12"/>
                                  </a:moveTo>
                                  <a:lnTo>
                                    <a:pt x="136" y="12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3" y="30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34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59" y="31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2112"/>
                        <wpg:cNvGrpSpPr>
                          <a:grpSpLocks/>
                        </wpg:cNvGrpSpPr>
                        <wpg:grpSpPr bwMode="auto">
                          <a:xfrm>
                            <a:off x="5408" y="4322"/>
                            <a:ext cx="161" cy="92"/>
                            <a:chOff x="5408" y="4322"/>
                            <a:chExt cx="161" cy="92"/>
                          </a:xfrm>
                        </wpg:grpSpPr>
                        <wps:wsp>
                          <wps:cNvPr id="1622" name="Freeform 2116"/>
                          <wps:cNvSpPr>
                            <a:spLocks/>
                          </wps:cNvSpPr>
                          <wps:spPr bwMode="auto">
                            <a:xfrm>
                              <a:off x="5408" y="4322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67 5408"/>
                                <a:gd name="T1" fmla="*/ T0 w 161"/>
                                <a:gd name="T2" fmla="+- 0 4322 4322"/>
                                <a:gd name="T3" fmla="*/ 4322 h 92"/>
                                <a:gd name="T4" fmla="+- 0 5408 5408"/>
                                <a:gd name="T5" fmla="*/ T4 w 161"/>
                                <a:gd name="T6" fmla="+- 0 4322 4322"/>
                                <a:gd name="T7" fmla="*/ 4322 h 92"/>
                                <a:gd name="T8" fmla="+- 0 5408 5408"/>
                                <a:gd name="T9" fmla="*/ T8 w 161"/>
                                <a:gd name="T10" fmla="+- 0 4338 4322"/>
                                <a:gd name="T11" fmla="*/ 4338 h 92"/>
                                <a:gd name="T12" fmla="+- 0 5448 5408"/>
                                <a:gd name="T13" fmla="*/ T12 w 161"/>
                                <a:gd name="T14" fmla="+- 0 4339 4322"/>
                                <a:gd name="T15" fmla="*/ 4339 h 92"/>
                                <a:gd name="T16" fmla="+- 0 5437 5408"/>
                                <a:gd name="T17" fmla="*/ T16 w 161"/>
                                <a:gd name="T18" fmla="+- 0 4357 4322"/>
                                <a:gd name="T19" fmla="*/ 4357 h 92"/>
                                <a:gd name="T20" fmla="+- 0 5428 5408"/>
                                <a:gd name="T21" fmla="*/ T20 w 161"/>
                                <a:gd name="T22" fmla="+- 0 4374 4322"/>
                                <a:gd name="T23" fmla="*/ 4374 h 92"/>
                                <a:gd name="T24" fmla="+- 0 5423 5408"/>
                                <a:gd name="T25" fmla="*/ T24 w 161"/>
                                <a:gd name="T26" fmla="+- 0 4386 4322"/>
                                <a:gd name="T27" fmla="*/ 4386 h 92"/>
                                <a:gd name="T28" fmla="+- 0 5421 5408"/>
                                <a:gd name="T29" fmla="*/ T28 w 161"/>
                                <a:gd name="T30" fmla="+- 0 4399 4322"/>
                                <a:gd name="T31" fmla="*/ 4399 h 92"/>
                                <a:gd name="T32" fmla="+- 0 5420 5408"/>
                                <a:gd name="T33" fmla="*/ T32 w 161"/>
                                <a:gd name="T34" fmla="+- 0 4412 4322"/>
                                <a:gd name="T35" fmla="*/ 4412 h 92"/>
                                <a:gd name="T36" fmla="+- 0 5437 5408"/>
                                <a:gd name="T37" fmla="*/ T36 w 161"/>
                                <a:gd name="T38" fmla="+- 0 4412 4322"/>
                                <a:gd name="T39" fmla="*/ 4412 h 92"/>
                                <a:gd name="T40" fmla="+- 0 5438 5408"/>
                                <a:gd name="T41" fmla="*/ T40 w 161"/>
                                <a:gd name="T42" fmla="+- 0 4409 4322"/>
                                <a:gd name="T43" fmla="*/ 4409 h 92"/>
                                <a:gd name="T44" fmla="+- 0 5441 5408"/>
                                <a:gd name="T45" fmla="*/ T44 w 161"/>
                                <a:gd name="T46" fmla="+- 0 4389 4322"/>
                                <a:gd name="T47" fmla="*/ 4389 h 92"/>
                                <a:gd name="T48" fmla="+- 0 5447 5408"/>
                                <a:gd name="T49" fmla="*/ T48 w 161"/>
                                <a:gd name="T50" fmla="+- 0 4370 4322"/>
                                <a:gd name="T51" fmla="*/ 4370 h 92"/>
                                <a:gd name="T52" fmla="+- 0 5455 5408"/>
                                <a:gd name="T53" fmla="*/ T52 w 161"/>
                                <a:gd name="T54" fmla="+- 0 4352 4322"/>
                                <a:gd name="T55" fmla="*/ 4352 h 92"/>
                                <a:gd name="T56" fmla="+- 0 5467 5408"/>
                                <a:gd name="T57" fmla="*/ T56 w 161"/>
                                <a:gd name="T58" fmla="+- 0 4336 4322"/>
                                <a:gd name="T59" fmla="*/ 4336 h 92"/>
                                <a:gd name="T60" fmla="+- 0 5467 5408"/>
                                <a:gd name="T61" fmla="*/ T60 w 161"/>
                                <a:gd name="T62" fmla="+- 0 4322 4322"/>
                                <a:gd name="T63" fmla="*/ 43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2115"/>
                          <wps:cNvSpPr>
                            <a:spLocks/>
                          </wps:cNvSpPr>
                          <wps:spPr bwMode="auto">
                            <a:xfrm>
                              <a:off x="5408" y="4322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4392 4322"/>
                                <a:gd name="T3" fmla="*/ 4392 h 92"/>
                                <a:gd name="T4" fmla="+- 0 5480 5408"/>
                                <a:gd name="T5" fmla="*/ T4 w 161"/>
                                <a:gd name="T6" fmla="+- 0 4392 4322"/>
                                <a:gd name="T7" fmla="*/ 4392 h 92"/>
                                <a:gd name="T8" fmla="+- 0 5480 5408"/>
                                <a:gd name="T9" fmla="*/ T8 w 161"/>
                                <a:gd name="T10" fmla="+- 0 4412 4322"/>
                                <a:gd name="T11" fmla="*/ 4412 h 92"/>
                                <a:gd name="T12" fmla="+- 0 5497 5408"/>
                                <a:gd name="T13" fmla="*/ T12 w 161"/>
                                <a:gd name="T14" fmla="+- 0 4412 4322"/>
                                <a:gd name="T15" fmla="*/ 4412 h 92"/>
                                <a:gd name="T16" fmla="+- 0 5497 5408"/>
                                <a:gd name="T17" fmla="*/ T16 w 161"/>
                                <a:gd name="T18" fmla="+- 0 4392 4322"/>
                                <a:gd name="T19" fmla="*/ 43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89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2114"/>
                          <wps:cNvSpPr>
                            <a:spLocks/>
                          </wps:cNvSpPr>
                          <wps:spPr bwMode="auto">
                            <a:xfrm>
                              <a:off x="5408" y="4322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4319 4322"/>
                                <a:gd name="T3" fmla="*/ 4319 h 92"/>
                                <a:gd name="T4" fmla="+- 0 5529 5408"/>
                                <a:gd name="T5" fmla="*/ T4 w 161"/>
                                <a:gd name="T6" fmla="+- 0 4319 4322"/>
                                <a:gd name="T7" fmla="*/ 4319 h 92"/>
                                <a:gd name="T8" fmla="+- 0 5522 5408"/>
                                <a:gd name="T9" fmla="*/ T8 w 161"/>
                                <a:gd name="T10" fmla="+- 0 4323 4322"/>
                                <a:gd name="T11" fmla="*/ 4323 h 92"/>
                                <a:gd name="T12" fmla="+- 0 5517 5408"/>
                                <a:gd name="T13" fmla="*/ T12 w 161"/>
                                <a:gd name="T14" fmla="+- 0 4331 4322"/>
                                <a:gd name="T15" fmla="*/ 4331 h 92"/>
                                <a:gd name="T16" fmla="+- 0 5512 5408"/>
                                <a:gd name="T17" fmla="*/ T16 w 161"/>
                                <a:gd name="T18" fmla="+- 0 4339 4322"/>
                                <a:gd name="T19" fmla="*/ 4339 h 92"/>
                                <a:gd name="T20" fmla="+- 0 5509 5408"/>
                                <a:gd name="T21" fmla="*/ T20 w 161"/>
                                <a:gd name="T22" fmla="+- 0 4351 4322"/>
                                <a:gd name="T23" fmla="*/ 4351 h 92"/>
                                <a:gd name="T24" fmla="+- 0 5509 5408"/>
                                <a:gd name="T25" fmla="*/ T24 w 161"/>
                                <a:gd name="T26" fmla="+- 0 4383 4322"/>
                                <a:gd name="T27" fmla="*/ 4383 h 92"/>
                                <a:gd name="T28" fmla="+- 0 5512 5408"/>
                                <a:gd name="T29" fmla="*/ T28 w 161"/>
                                <a:gd name="T30" fmla="+- 0 4394 4322"/>
                                <a:gd name="T31" fmla="*/ 4394 h 92"/>
                                <a:gd name="T32" fmla="+- 0 5522 5408"/>
                                <a:gd name="T33" fmla="*/ T32 w 161"/>
                                <a:gd name="T34" fmla="+- 0 4410 4322"/>
                                <a:gd name="T35" fmla="*/ 4410 h 92"/>
                                <a:gd name="T36" fmla="+- 0 5529 5408"/>
                                <a:gd name="T37" fmla="*/ T36 w 161"/>
                                <a:gd name="T38" fmla="+- 0 4414 4322"/>
                                <a:gd name="T39" fmla="*/ 4414 h 92"/>
                                <a:gd name="T40" fmla="+- 0 5549 5408"/>
                                <a:gd name="T41" fmla="*/ T40 w 161"/>
                                <a:gd name="T42" fmla="+- 0 4414 4322"/>
                                <a:gd name="T43" fmla="*/ 4414 h 92"/>
                                <a:gd name="T44" fmla="+- 0 5557 5408"/>
                                <a:gd name="T45" fmla="*/ T44 w 161"/>
                                <a:gd name="T46" fmla="+- 0 4410 4322"/>
                                <a:gd name="T47" fmla="*/ 4410 h 92"/>
                                <a:gd name="T48" fmla="+- 0 5564 5408"/>
                                <a:gd name="T49" fmla="*/ T48 w 161"/>
                                <a:gd name="T50" fmla="+- 0 4399 4322"/>
                                <a:gd name="T51" fmla="*/ 4399 h 92"/>
                                <a:gd name="T52" fmla="+- 0 5535 5408"/>
                                <a:gd name="T53" fmla="*/ T52 w 161"/>
                                <a:gd name="T54" fmla="+- 0 4399 4322"/>
                                <a:gd name="T55" fmla="*/ 4399 h 92"/>
                                <a:gd name="T56" fmla="+- 0 5532 5408"/>
                                <a:gd name="T57" fmla="*/ T56 w 161"/>
                                <a:gd name="T58" fmla="+- 0 4396 4322"/>
                                <a:gd name="T59" fmla="*/ 4396 h 92"/>
                                <a:gd name="T60" fmla="+- 0 5530 5408"/>
                                <a:gd name="T61" fmla="*/ T60 w 161"/>
                                <a:gd name="T62" fmla="+- 0 4391 4322"/>
                                <a:gd name="T63" fmla="*/ 4391 h 92"/>
                                <a:gd name="T64" fmla="+- 0 5527 5408"/>
                                <a:gd name="T65" fmla="*/ T64 w 161"/>
                                <a:gd name="T66" fmla="+- 0 4386 4322"/>
                                <a:gd name="T67" fmla="*/ 4386 h 92"/>
                                <a:gd name="T68" fmla="+- 0 5526 5408"/>
                                <a:gd name="T69" fmla="*/ T68 w 161"/>
                                <a:gd name="T70" fmla="+- 0 4378 4322"/>
                                <a:gd name="T71" fmla="*/ 4378 h 92"/>
                                <a:gd name="T72" fmla="+- 0 5526 5408"/>
                                <a:gd name="T73" fmla="*/ T72 w 161"/>
                                <a:gd name="T74" fmla="+- 0 4355 4322"/>
                                <a:gd name="T75" fmla="*/ 4355 h 92"/>
                                <a:gd name="T76" fmla="+- 0 5527 5408"/>
                                <a:gd name="T77" fmla="*/ T76 w 161"/>
                                <a:gd name="T78" fmla="+- 0 4347 4322"/>
                                <a:gd name="T79" fmla="*/ 4347 h 92"/>
                                <a:gd name="T80" fmla="+- 0 5530 5408"/>
                                <a:gd name="T81" fmla="*/ T80 w 161"/>
                                <a:gd name="T82" fmla="+- 0 4342 4322"/>
                                <a:gd name="T83" fmla="*/ 4342 h 92"/>
                                <a:gd name="T84" fmla="+- 0 5532 5408"/>
                                <a:gd name="T85" fmla="*/ T84 w 161"/>
                                <a:gd name="T86" fmla="+- 0 4337 4322"/>
                                <a:gd name="T87" fmla="*/ 4337 h 92"/>
                                <a:gd name="T88" fmla="+- 0 5535 5408"/>
                                <a:gd name="T89" fmla="*/ T88 w 161"/>
                                <a:gd name="T90" fmla="+- 0 4335 4322"/>
                                <a:gd name="T91" fmla="*/ 4335 h 92"/>
                                <a:gd name="T92" fmla="+- 0 5564 5408"/>
                                <a:gd name="T93" fmla="*/ T92 w 161"/>
                                <a:gd name="T94" fmla="+- 0 4335 4322"/>
                                <a:gd name="T95" fmla="*/ 4335 h 92"/>
                                <a:gd name="T96" fmla="+- 0 5562 5408"/>
                                <a:gd name="T97" fmla="*/ T96 w 161"/>
                                <a:gd name="T98" fmla="+- 0 4331 4322"/>
                                <a:gd name="T99" fmla="*/ 4331 h 92"/>
                                <a:gd name="T100" fmla="+- 0 5557 5408"/>
                                <a:gd name="T101" fmla="*/ T100 w 161"/>
                                <a:gd name="T102" fmla="+- 0 4323 4322"/>
                                <a:gd name="T103" fmla="*/ 4323 h 92"/>
                                <a:gd name="T104" fmla="+- 0 5549 5408"/>
                                <a:gd name="T105" fmla="*/ T104 w 161"/>
                                <a:gd name="T106" fmla="+- 0 4319 4322"/>
                                <a:gd name="T107" fmla="*/ 43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-3"/>
                                  </a:moveTo>
                                  <a:lnTo>
                                    <a:pt x="121" y="-3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2113"/>
                          <wps:cNvSpPr>
                            <a:spLocks/>
                          </wps:cNvSpPr>
                          <wps:spPr bwMode="auto">
                            <a:xfrm>
                              <a:off x="5408" y="4322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4335 4322"/>
                                <a:gd name="T3" fmla="*/ 4335 h 92"/>
                                <a:gd name="T4" fmla="+- 0 5544 5408"/>
                                <a:gd name="T5" fmla="*/ T4 w 161"/>
                                <a:gd name="T6" fmla="+- 0 4335 4322"/>
                                <a:gd name="T7" fmla="*/ 4335 h 92"/>
                                <a:gd name="T8" fmla="+- 0 5547 5408"/>
                                <a:gd name="T9" fmla="*/ T8 w 161"/>
                                <a:gd name="T10" fmla="+- 0 4337 4322"/>
                                <a:gd name="T11" fmla="*/ 4337 h 92"/>
                                <a:gd name="T12" fmla="+- 0 5549 5408"/>
                                <a:gd name="T13" fmla="*/ T12 w 161"/>
                                <a:gd name="T14" fmla="+- 0 4342 4322"/>
                                <a:gd name="T15" fmla="*/ 4342 h 92"/>
                                <a:gd name="T16" fmla="+- 0 5551 5408"/>
                                <a:gd name="T17" fmla="*/ T16 w 161"/>
                                <a:gd name="T18" fmla="+- 0 4347 4322"/>
                                <a:gd name="T19" fmla="*/ 4347 h 92"/>
                                <a:gd name="T20" fmla="+- 0 5552 5408"/>
                                <a:gd name="T21" fmla="*/ T20 w 161"/>
                                <a:gd name="T22" fmla="+- 0 4355 4322"/>
                                <a:gd name="T23" fmla="*/ 4355 h 92"/>
                                <a:gd name="T24" fmla="+- 0 5552 5408"/>
                                <a:gd name="T25" fmla="*/ T24 w 161"/>
                                <a:gd name="T26" fmla="+- 0 4378 4322"/>
                                <a:gd name="T27" fmla="*/ 4378 h 92"/>
                                <a:gd name="T28" fmla="+- 0 5551 5408"/>
                                <a:gd name="T29" fmla="*/ T28 w 161"/>
                                <a:gd name="T30" fmla="+- 0 4386 4322"/>
                                <a:gd name="T31" fmla="*/ 4386 h 92"/>
                                <a:gd name="T32" fmla="+- 0 5547 5408"/>
                                <a:gd name="T33" fmla="*/ T32 w 161"/>
                                <a:gd name="T34" fmla="+- 0 4396 4322"/>
                                <a:gd name="T35" fmla="*/ 4396 h 92"/>
                                <a:gd name="T36" fmla="+- 0 5544 5408"/>
                                <a:gd name="T37" fmla="*/ T36 w 161"/>
                                <a:gd name="T38" fmla="+- 0 4399 4322"/>
                                <a:gd name="T39" fmla="*/ 4399 h 92"/>
                                <a:gd name="T40" fmla="+- 0 5564 5408"/>
                                <a:gd name="T41" fmla="*/ T40 w 161"/>
                                <a:gd name="T42" fmla="+- 0 4399 4322"/>
                                <a:gd name="T43" fmla="*/ 4399 h 92"/>
                                <a:gd name="T44" fmla="+- 0 5567 5408"/>
                                <a:gd name="T45" fmla="*/ T44 w 161"/>
                                <a:gd name="T46" fmla="+- 0 4395 4322"/>
                                <a:gd name="T47" fmla="*/ 4395 h 92"/>
                                <a:gd name="T48" fmla="+- 0 5569 5408"/>
                                <a:gd name="T49" fmla="*/ T48 w 161"/>
                                <a:gd name="T50" fmla="+- 0 4383 4322"/>
                                <a:gd name="T51" fmla="*/ 4383 h 92"/>
                                <a:gd name="T52" fmla="+- 0 5569 5408"/>
                                <a:gd name="T53" fmla="*/ T52 w 161"/>
                                <a:gd name="T54" fmla="+- 0 4351 4322"/>
                                <a:gd name="T55" fmla="*/ 4351 h 92"/>
                                <a:gd name="T56" fmla="+- 0 5567 5408"/>
                                <a:gd name="T57" fmla="*/ T56 w 161"/>
                                <a:gd name="T58" fmla="+- 0 4339 4322"/>
                                <a:gd name="T59" fmla="*/ 4339 h 92"/>
                                <a:gd name="T60" fmla="+- 0 5564 5408"/>
                                <a:gd name="T61" fmla="*/ T60 w 161"/>
                                <a:gd name="T62" fmla="+- 0 4335 4322"/>
                                <a:gd name="T63" fmla="*/ 433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6" y="13"/>
                                  </a:moveTo>
                                  <a:lnTo>
                                    <a:pt x="136" y="1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39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2107"/>
                        <wpg:cNvGrpSpPr>
                          <a:grpSpLocks/>
                        </wpg:cNvGrpSpPr>
                        <wpg:grpSpPr bwMode="auto">
                          <a:xfrm>
                            <a:off x="5408" y="4564"/>
                            <a:ext cx="161" cy="92"/>
                            <a:chOff x="5408" y="4564"/>
                            <a:chExt cx="161" cy="92"/>
                          </a:xfrm>
                        </wpg:grpSpPr>
                        <wps:wsp>
                          <wps:cNvPr id="1627" name="Freeform 2111"/>
                          <wps:cNvSpPr>
                            <a:spLocks/>
                          </wps:cNvSpPr>
                          <wps:spPr bwMode="auto">
                            <a:xfrm>
                              <a:off x="5408" y="456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67 5408"/>
                                <a:gd name="T1" fmla="*/ T0 w 161"/>
                                <a:gd name="T2" fmla="+- 0 4564 4564"/>
                                <a:gd name="T3" fmla="*/ 4564 h 92"/>
                                <a:gd name="T4" fmla="+- 0 5408 5408"/>
                                <a:gd name="T5" fmla="*/ T4 w 161"/>
                                <a:gd name="T6" fmla="+- 0 4564 4564"/>
                                <a:gd name="T7" fmla="*/ 4564 h 92"/>
                                <a:gd name="T8" fmla="+- 0 5408 5408"/>
                                <a:gd name="T9" fmla="*/ T8 w 161"/>
                                <a:gd name="T10" fmla="+- 0 4580 4564"/>
                                <a:gd name="T11" fmla="*/ 4580 h 92"/>
                                <a:gd name="T12" fmla="+- 0 5448 5408"/>
                                <a:gd name="T13" fmla="*/ T12 w 161"/>
                                <a:gd name="T14" fmla="+- 0 4582 4564"/>
                                <a:gd name="T15" fmla="*/ 4582 h 92"/>
                                <a:gd name="T16" fmla="+- 0 5437 5408"/>
                                <a:gd name="T17" fmla="*/ T16 w 161"/>
                                <a:gd name="T18" fmla="+- 0 4599 4564"/>
                                <a:gd name="T19" fmla="*/ 4599 h 92"/>
                                <a:gd name="T20" fmla="+- 0 5428 5408"/>
                                <a:gd name="T21" fmla="*/ T20 w 161"/>
                                <a:gd name="T22" fmla="+- 0 4616 4564"/>
                                <a:gd name="T23" fmla="*/ 4616 h 92"/>
                                <a:gd name="T24" fmla="+- 0 5423 5408"/>
                                <a:gd name="T25" fmla="*/ T24 w 161"/>
                                <a:gd name="T26" fmla="+- 0 4629 4564"/>
                                <a:gd name="T27" fmla="*/ 4629 h 92"/>
                                <a:gd name="T28" fmla="+- 0 5421 5408"/>
                                <a:gd name="T29" fmla="*/ T28 w 161"/>
                                <a:gd name="T30" fmla="+- 0 4641 4564"/>
                                <a:gd name="T31" fmla="*/ 4641 h 92"/>
                                <a:gd name="T32" fmla="+- 0 5420 5408"/>
                                <a:gd name="T33" fmla="*/ T32 w 161"/>
                                <a:gd name="T34" fmla="+- 0 4654 4564"/>
                                <a:gd name="T35" fmla="*/ 4654 h 92"/>
                                <a:gd name="T36" fmla="+- 0 5437 5408"/>
                                <a:gd name="T37" fmla="*/ T36 w 161"/>
                                <a:gd name="T38" fmla="+- 0 4654 4564"/>
                                <a:gd name="T39" fmla="*/ 4654 h 92"/>
                                <a:gd name="T40" fmla="+- 0 5438 5408"/>
                                <a:gd name="T41" fmla="*/ T40 w 161"/>
                                <a:gd name="T42" fmla="+- 0 4651 4564"/>
                                <a:gd name="T43" fmla="*/ 4651 h 92"/>
                                <a:gd name="T44" fmla="+- 0 5441 5408"/>
                                <a:gd name="T45" fmla="*/ T44 w 161"/>
                                <a:gd name="T46" fmla="+- 0 4632 4564"/>
                                <a:gd name="T47" fmla="*/ 4632 h 92"/>
                                <a:gd name="T48" fmla="+- 0 5447 5408"/>
                                <a:gd name="T49" fmla="*/ T48 w 161"/>
                                <a:gd name="T50" fmla="+- 0 4612 4564"/>
                                <a:gd name="T51" fmla="*/ 4612 h 92"/>
                                <a:gd name="T52" fmla="+- 0 5455 5408"/>
                                <a:gd name="T53" fmla="*/ T52 w 161"/>
                                <a:gd name="T54" fmla="+- 0 4595 4564"/>
                                <a:gd name="T55" fmla="*/ 4595 h 92"/>
                                <a:gd name="T56" fmla="+- 0 5467 5408"/>
                                <a:gd name="T57" fmla="*/ T56 w 161"/>
                                <a:gd name="T58" fmla="+- 0 4578 4564"/>
                                <a:gd name="T59" fmla="*/ 4578 h 92"/>
                                <a:gd name="T60" fmla="+- 0 5467 5408"/>
                                <a:gd name="T61" fmla="*/ T60 w 161"/>
                                <a:gd name="T62" fmla="+- 0 4564 4564"/>
                                <a:gd name="T63" fmla="*/ 456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2110"/>
                          <wps:cNvSpPr>
                            <a:spLocks/>
                          </wps:cNvSpPr>
                          <wps:spPr bwMode="auto">
                            <a:xfrm>
                              <a:off x="5408" y="456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4634 4564"/>
                                <a:gd name="T3" fmla="*/ 4634 h 92"/>
                                <a:gd name="T4" fmla="+- 0 5480 5408"/>
                                <a:gd name="T5" fmla="*/ T4 w 161"/>
                                <a:gd name="T6" fmla="+- 0 4634 4564"/>
                                <a:gd name="T7" fmla="*/ 4634 h 92"/>
                                <a:gd name="T8" fmla="+- 0 5480 5408"/>
                                <a:gd name="T9" fmla="*/ T8 w 161"/>
                                <a:gd name="T10" fmla="+- 0 4654 4564"/>
                                <a:gd name="T11" fmla="*/ 4654 h 92"/>
                                <a:gd name="T12" fmla="+- 0 5497 5408"/>
                                <a:gd name="T13" fmla="*/ T12 w 161"/>
                                <a:gd name="T14" fmla="+- 0 4654 4564"/>
                                <a:gd name="T15" fmla="*/ 4654 h 92"/>
                                <a:gd name="T16" fmla="+- 0 5497 5408"/>
                                <a:gd name="T17" fmla="*/ T16 w 161"/>
                                <a:gd name="T18" fmla="+- 0 4634 4564"/>
                                <a:gd name="T19" fmla="*/ 46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89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2109"/>
                          <wps:cNvSpPr>
                            <a:spLocks/>
                          </wps:cNvSpPr>
                          <wps:spPr bwMode="auto">
                            <a:xfrm>
                              <a:off x="5408" y="456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4561 4564"/>
                                <a:gd name="T3" fmla="*/ 4561 h 92"/>
                                <a:gd name="T4" fmla="+- 0 5529 5408"/>
                                <a:gd name="T5" fmla="*/ T4 w 161"/>
                                <a:gd name="T6" fmla="+- 0 4561 4564"/>
                                <a:gd name="T7" fmla="*/ 4561 h 92"/>
                                <a:gd name="T8" fmla="+- 0 5522 5408"/>
                                <a:gd name="T9" fmla="*/ T8 w 161"/>
                                <a:gd name="T10" fmla="+- 0 4565 4564"/>
                                <a:gd name="T11" fmla="*/ 4565 h 92"/>
                                <a:gd name="T12" fmla="+- 0 5517 5408"/>
                                <a:gd name="T13" fmla="*/ T12 w 161"/>
                                <a:gd name="T14" fmla="+- 0 4573 4564"/>
                                <a:gd name="T15" fmla="*/ 4573 h 92"/>
                                <a:gd name="T16" fmla="+- 0 5512 5408"/>
                                <a:gd name="T17" fmla="*/ T16 w 161"/>
                                <a:gd name="T18" fmla="+- 0 4581 4564"/>
                                <a:gd name="T19" fmla="*/ 4581 h 92"/>
                                <a:gd name="T20" fmla="+- 0 5509 5408"/>
                                <a:gd name="T21" fmla="*/ T20 w 161"/>
                                <a:gd name="T22" fmla="+- 0 4593 4564"/>
                                <a:gd name="T23" fmla="*/ 4593 h 92"/>
                                <a:gd name="T24" fmla="+- 0 5509 5408"/>
                                <a:gd name="T25" fmla="*/ T24 w 161"/>
                                <a:gd name="T26" fmla="+- 0 4625 4564"/>
                                <a:gd name="T27" fmla="*/ 4625 h 92"/>
                                <a:gd name="T28" fmla="+- 0 5512 5408"/>
                                <a:gd name="T29" fmla="*/ T28 w 161"/>
                                <a:gd name="T30" fmla="+- 0 4637 4564"/>
                                <a:gd name="T31" fmla="*/ 4637 h 92"/>
                                <a:gd name="T32" fmla="+- 0 5522 5408"/>
                                <a:gd name="T33" fmla="*/ T32 w 161"/>
                                <a:gd name="T34" fmla="+- 0 4652 4564"/>
                                <a:gd name="T35" fmla="*/ 4652 h 92"/>
                                <a:gd name="T36" fmla="+- 0 5529 5408"/>
                                <a:gd name="T37" fmla="*/ T36 w 161"/>
                                <a:gd name="T38" fmla="+- 0 4656 4564"/>
                                <a:gd name="T39" fmla="*/ 4656 h 92"/>
                                <a:gd name="T40" fmla="+- 0 5549 5408"/>
                                <a:gd name="T41" fmla="*/ T40 w 161"/>
                                <a:gd name="T42" fmla="+- 0 4656 4564"/>
                                <a:gd name="T43" fmla="*/ 4656 h 92"/>
                                <a:gd name="T44" fmla="+- 0 5557 5408"/>
                                <a:gd name="T45" fmla="*/ T44 w 161"/>
                                <a:gd name="T46" fmla="+- 0 4652 4564"/>
                                <a:gd name="T47" fmla="*/ 4652 h 92"/>
                                <a:gd name="T48" fmla="+- 0 5564 5408"/>
                                <a:gd name="T49" fmla="*/ T48 w 161"/>
                                <a:gd name="T50" fmla="+- 0 4641 4564"/>
                                <a:gd name="T51" fmla="*/ 4641 h 92"/>
                                <a:gd name="T52" fmla="+- 0 5535 5408"/>
                                <a:gd name="T53" fmla="*/ T52 w 161"/>
                                <a:gd name="T54" fmla="+- 0 4641 4564"/>
                                <a:gd name="T55" fmla="*/ 4641 h 92"/>
                                <a:gd name="T56" fmla="+- 0 5532 5408"/>
                                <a:gd name="T57" fmla="*/ T56 w 161"/>
                                <a:gd name="T58" fmla="+- 0 4638 4564"/>
                                <a:gd name="T59" fmla="*/ 4638 h 92"/>
                                <a:gd name="T60" fmla="+- 0 5530 5408"/>
                                <a:gd name="T61" fmla="*/ T60 w 161"/>
                                <a:gd name="T62" fmla="+- 0 4633 4564"/>
                                <a:gd name="T63" fmla="*/ 4633 h 92"/>
                                <a:gd name="T64" fmla="+- 0 5527 5408"/>
                                <a:gd name="T65" fmla="*/ T64 w 161"/>
                                <a:gd name="T66" fmla="+- 0 4628 4564"/>
                                <a:gd name="T67" fmla="*/ 4628 h 92"/>
                                <a:gd name="T68" fmla="+- 0 5526 5408"/>
                                <a:gd name="T69" fmla="*/ T68 w 161"/>
                                <a:gd name="T70" fmla="+- 0 4620 4564"/>
                                <a:gd name="T71" fmla="*/ 4620 h 92"/>
                                <a:gd name="T72" fmla="+- 0 5526 5408"/>
                                <a:gd name="T73" fmla="*/ T72 w 161"/>
                                <a:gd name="T74" fmla="+- 0 4598 4564"/>
                                <a:gd name="T75" fmla="*/ 4598 h 92"/>
                                <a:gd name="T76" fmla="+- 0 5527 5408"/>
                                <a:gd name="T77" fmla="*/ T76 w 161"/>
                                <a:gd name="T78" fmla="+- 0 4590 4564"/>
                                <a:gd name="T79" fmla="*/ 4590 h 92"/>
                                <a:gd name="T80" fmla="+- 0 5530 5408"/>
                                <a:gd name="T81" fmla="*/ T80 w 161"/>
                                <a:gd name="T82" fmla="+- 0 4584 4564"/>
                                <a:gd name="T83" fmla="*/ 4584 h 92"/>
                                <a:gd name="T84" fmla="+- 0 5532 5408"/>
                                <a:gd name="T85" fmla="*/ T84 w 161"/>
                                <a:gd name="T86" fmla="+- 0 4579 4564"/>
                                <a:gd name="T87" fmla="*/ 4579 h 92"/>
                                <a:gd name="T88" fmla="+- 0 5535 5408"/>
                                <a:gd name="T89" fmla="*/ T88 w 161"/>
                                <a:gd name="T90" fmla="+- 0 4577 4564"/>
                                <a:gd name="T91" fmla="*/ 4577 h 92"/>
                                <a:gd name="T92" fmla="+- 0 5564 5408"/>
                                <a:gd name="T93" fmla="*/ T92 w 161"/>
                                <a:gd name="T94" fmla="+- 0 4577 4564"/>
                                <a:gd name="T95" fmla="*/ 4577 h 92"/>
                                <a:gd name="T96" fmla="+- 0 5557 5408"/>
                                <a:gd name="T97" fmla="*/ T96 w 161"/>
                                <a:gd name="T98" fmla="+- 0 4565 4564"/>
                                <a:gd name="T99" fmla="*/ 4565 h 92"/>
                                <a:gd name="T100" fmla="+- 0 5549 5408"/>
                                <a:gd name="T101" fmla="*/ T100 w 161"/>
                                <a:gd name="T102" fmla="+- 0 4561 4564"/>
                                <a:gd name="T103" fmla="*/ 456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-3"/>
                                  </a:moveTo>
                                  <a:lnTo>
                                    <a:pt x="121" y="-3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2108"/>
                          <wps:cNvSpPr>
                            <a:spLocks/>
                          </wps:cNvSpPr>
                          <wps:spPr bwMode="auto">
                            <a:xfrm>
                              <a:off x="5408" y="456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4577 4564"/>
                                <a:gd name="T3" fmla="*/ 4577 h 92"/>
                                <a:gd name="T4" fmla="+- 0 5544 5408"/>
                                <a:gd name="T5" fmla="*/ T4 w 161"/>
                                <a:gd name="T6" fmla="+- 0 4577 4564"/>
                                <a:gd name="T7" fmla="*/ 4577 h 92"/>
                                <a:gd name="T8" fmla="+- 0 5547 5408"/>
                                <a:gd name="T9" fmla="*/ T8 w 161"/>
                                <a:gd name="T10" fmla="+- 0 4579 4564"/>
                                <a:gd name="T11" fmla="*/ 4579 h 92"/>
                                <a:gd name="T12" fmla="+- 0 5549 5408"/>
                                <a:gd name="T13" fmla="*/ T12 w 161"/>
                                <a:gd name="T14" fmla="+- 0 4585 4564"/>
                                <a:gd name="T15" fmla="*/ 4585 h 92"/>
                                <a:gd name="T16" fmla="+- 0 5551 5408"/>
                                <a:gd name="T17" fmla="*/ T16 w 161"/>
                                <a:gd name="T18" fmla="+- 0 4590 4564"/>
                                <a:gd name="T19" fmla="*/ 4590 h 92"/>
                                <a:gd name="T20" fmla="+- 0 5552 5408"/>
                                <a:gd name="T21" fmla="*/ T20 w 161"/>
                                <a:gd name="T22" fmla="+- 0 4598 4564"/>
                                <a:gd name="T23" fmla="*/ 4598 h 92"/>
                                <a:gd name="T24" fmla="+- 0 5552 5408"/>
                                <a:gd name="T25" fmla="*/ T24 w 161"/>
                                <a:gd name="T26" fmla="+- 0 4620 4564"/>
                                <a:gd name="T27" fmla="*/ 4620 h 92"/>
                                <a:gd name="T28" fmla="+- 0 5551 5408"/>
                                <a:gd name="T29" fmla="*/ T28 w 161"/>
                                <a:gd name="T30" fmla="+- 0 4628 4564"/>
                                <a:gd name="T31" fmla="*/ 4628 h 92"/>
                                <a:gd name="T32" fmla="+- 0 5549 5408"/>
                                <a:gd name="T33" fmla="*/ T32 w 161"/>
                                <a:gd name="T34" fmla="+- 0 4633 4564"/>
                                <a:gd name="T35" fmla="*/ 4633 h 92"/>
                                <a:gd name="T36" fmla="+- 0 5547 5408"/>
                                <a:gd name="T37" fmla="*/ T36 w 161"/>
                                <a:gd name="T38" fmla="+- 0 4638 4564"/>
                                <a:gd name="T39" fmla="*/ 4638 h 92"/>
                                <a:gd name="T40" fmla="+- 0 5544 5408"/>
                                <a:gd name="T41" fmla="*/ T40 w 161"/>
                                <a:gd name="T42" fmla="+- 0 4641 4564"/>
                                <a:gd name="T43" fmla="*/ 4641 h 92"/>
                                <a:gd name="T44" fmla="+- 0 5564 5408"/>
                                <a:gd name="T45" fmla="*/ T44 w 161"/>
                                <a:gd name="T46" fmla="+- 0 4641 4564"/>
                                <a:gd name="T47" fmla="*/ 4641 h 92"/>
                                <a:gd name="T48" fmla="+- 0 5567 5408"/>
                                <a:gd name="T49" fmla="*/ T48 w 161"/>
                                <a:gd name="T50" fmla="+- 0 4637 4564"/>
                                <a:gd name="T51" fmla="*/ 4637 h 92"/>
                                <a:gd name="T52" fmla="+- 0 5569 5408"/>
                                <a:gd name="T53" fmla="*/ T52 w 161"/>
                                <a:gd name="T54" fmla="+- 0 4625 4564"/>
                                <a:gd name="T55" fmla="*/ 4625 h 92"/>
                                <a:gd name="T56" fmla="+- 0 5569 5408"/>
                                <a:gd name="T57" fmla="*/ T56 w 161"/>
                                <a:gd name="T58" fmla="+- 0 4593 4564"/>
                                <a:gd name="T59" fmla="*/ 4593 h 92"/>
                                <a:gd name="T60" fmla="+- 0 5567 5408"/>
                                <a:gd name="T61" fmla="*/ T60 w 161"/>
                                <a:gd name="T62" fmla="+- 0 4581 4564"/>
                                <a:gd name="T63" fmla="*/ 4581 h 92"/>
                                <a:gd name="T64" fmla="+- 0 5564 5408"/>
                                <a:gd name="T65" fmla="*/ T64 w 161"/>
                                <a:gd name="T66" fmla="+- 0 4577 4564"/>
                                <a:gd name="T67" fmla="*/ 457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6" y="13"/>
                                  </a:moveTo>
                                  <a:lnTo>
                                    <a:pt x="136" y="1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44" y="34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2102"/>
                        <wpg:cNvGrpSpPr>
                          <a:grpSpLocks/>
                        </wpg:cNvGrpSpPr>
                        <wpg:grpSpPr bwMode="auto">
                          <a:xfrm>
                            <a:off x="5408" y="4798"/>
                            <a:ext cx="161" cy="92"/>
                            <a:chOff x="5408" y="4798"/>
                            <a:chExt cx="161" cy="92"/>
                          </a:xfrm>
                        </wpg:grpSpPr>
                        <wps:wsp>
                          <wps:cNvPr id="1632" name="Freeform 2106"/>
                          <wps:cNvSpPr>
                            <a:spLocks/>
                          </wps:cNvSpPr>
                          <wps:spPr bwMode="auto">
                            <a:xfrm>
                              <a:off x="5408" y="4798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67 5408"/>
                                <a:gd name="T1" fmla="*/ T0 w 161"/>
                                <a:gd name="T2" fmla="+- 0 4798 4798"/>
                                <a:gd name="T3" fmla="*/ 4798 h 92"/>
                                <a:gd name="T4" fmla="+- 0 5408 5408"/>
                                <a:gd name="T5" fmla="*/ T4 w 161"/>
                                <a:gd name="T6" fmla="+- 0 4798 4798"/>
                                <a:gd name="T7" fmla="*/ 4798 h 92"/>
                                <a:gd name="T8" fmla="+- 0 5408 5408"/>
                                <a:gd name="T9" fmla="*/ T8 w 161"/>
                                <a:gd name="T10" fmla="+- 0 4814 4798"/>
                                <a:gd name="T11" fmla="*/ 4814 h 92"/>
                                <a:gd name="T12" fmla="+- 0 5448 5408"/>
                                <a:gd name="T13" fmla="*/ T12 w 161"/>
                                <a:gd name="T14" fmla="+- 0 4815 4798"/>
                                <a:gd name="T15" fmla="*/ 4815 h 92"/>
                                <a:gd name="T16" fmla="+- 0 5437 5408"/>
                                <a:gd name="T17" fmla="*/ T16 w 161"/>
                                <a:gd name="T18" fmla="+- 0 4833 4798"/>
                                <a:gd name="T19" fmla="*/ 4833 h 92"/>
                                <a:gd name="T20" fmla="+- 0 5428 5408"/>
                                <a:gd name="T21" fmla="*/ T20 w 161"/>
                                <a:gd name="T22" fmla="+- 0 4850 4798"/>
                                <a:gd name="T23" fmla="*/ 4850 h 92"/>
                                <a:gd name="T24" fmla="+- 0 5423 5408"/>
                                <a:gd name="T25" fmla="*/ T24 w 161"/>
                                <a:gd name="T26" fmla="+- 0 4862 4798"/>
                                <a:gd name="T27" fmla="*/ 4862 h 92"/>
                                <a:gd name="T28" fmla="+- 0 5421 5408"/>
                                <a:gd name="T29" fmla="*/ T28 w 161"/>
                                <a:gd name="T30" fmla="+- 0 4875 4798"/>
                                <a:gd name="T31" fmla="*/ 4875 h 92"/>
                                <a:gd name="T32" fmla="+- 0 5420 5408"/>
                                <a:gd name="T33" fmla="*/ T32 w 161"/>
                                <a:gd name="T34" fmla="+- 0 4888 4798"/>
                                <a:gd name="T35" fmla="*/ 4888 h 92"/>
                                <a:gd name="T36" fmla="+- 0 5437 5408"/>
                                <a:gd name="T37" fmla="*/ T36 w 161"/>
                                <a:gd name="T38" fmla="+- 0 4888 4798"/>
                                <a:gd name="T39" fmla="*/ 4888 h 92"/>
                                <a:gd name="T40" fmla="+- 0 5438 5408"/>
                                <a:gd name="T41" fmla="*/ T40 w 161"/>
                                <a:gd name="T42" fmla="+- 0 4885 4798"/>
                                <a:gd name="T43" fmla="*/ 4885 h 92"/>
                                <a:gd name="T44" fmla="+- 0 5441 5408"/>
                                <a:gd name="T45" fmla="*/ T44 w 161"/>
                                <a:gd name="T46" fmla="+- 0 4865 4798"/>
                                <a:gd name="T47" fmla="*/ 4865 h 92"/>
                                <a:gd name="T48" fmla="+- 0 5447 5408"/>
                                <a:gd name="T49" fmla="*/ T48 w 161"/>
                                <a:gd name="T50" fmla="+- 0 4846 4798"/>
                                <a:gd name="T51" fmla="*/ 4846 h 92"/>
                                <a:gd name="T52" fmla="+- 0 5455 5408"/>
                                <a:gd name="T53" fmla="*/ T52 w 161"/>
                                <a:gd name="T54" fmla="+- 0 4828 4798"/>
                                <a:gd name="T55" fmla="*/ 4828 h 92"/>
                                <a:gd name="T56" fmla="+- 0 5467 5408"/>
                                <a:gd name="T57" fmla="*/ T56 w 161"/>
                                <a:gd name="T58" fmla="+- 0 4812 4798"/>
                                <a:gd name="T59" fmla="*/ 4812 h 92"/>
                                <a:gd name="T60" fmla="+- 0 5467 5408"/>
                                <a:gd name="T61" fmla="*/ T60 w 161"/>
                                <a:gd name="T62" fmla="+- 0 4798 4798"/>
                                <a:gd name="T63" fmla="*/ 479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2105"/>
                          <wps:cNvSpPr>
                            <a:spLocks/>
                          </wps:cNvSpPr>
                          <wps:spPr bwMode="auto">
                            <a:xfrm>
                              <a:off x="5408" y="4798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4868 4798"/>
                                <a:gd name="T3" fmla="*/ 4868 h 92"/>
                                <a:gd name="T4" fmla="+- 0 5480 5408"/>
                                <a:gd name="T5" fmla="*/ T4 w 161"/>
                                <a:gd name="T6" fmla="+- 0 4868 4798"/>
                                <a:gd name="T7" fmla="*/ 4868 h 92"/>
                                <a:gd name="T8" fmla="+- 0 5480 5408"/>
                                <a:gd name="T9" fmla="*/ T8 w 161"/>
                                <a:gd name="T10" fmla="+- 0 4888 4798"/>
                                <a:gd name="T11" fmla="*/ 4888 h 92"/>
                                <a:gd name="T12" fmla="+- 0 5497 5408"/>
                                <a:gd name="T13" fmla="*/ T12 w 161"/>
                                <a:gd name="T14" fmla="+- 0 4888 4798"/>
                                <a:gd name="T15" fmla="*/ 4888 h 92"/>
                                <a:gd name="T16" fmla="+- 0 5497 5408"/>
                                <a:gd name="T17" fmla="*/ T16 w 161"/>
                                <a:gd name="T18" fmla="+- 0 4868 4798"/>
                                <a:gd name="T19" fmla="*/ 486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89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2104"/>
                          <wps:cNvSpPr>
                            <a:spLocks/>
                          </wps:cNvSpPr>
                          <wps:spPr bwMode="auto">
                            <a:xfrm>
                              <a:off x="5408" y="4798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4795 4798"/>
                                <a:gd name="T3" fmla="*/ 4795 h 92"/>
                                <a:gd name="T4" fmla="+- 0 5529 5408"/>
                                <a:gd name="T5" fmla="*/ T4 w 161"/>
                                <a:gd name="T6" fmla="+- 0 4795 4798"/>
                                <a:gd name="T7" fmla="*/ 4795 h 92"/>
                                <a:gd name="T8" fmla="+- 0 5522 5408"/>
                                <a:gd name="T9" fmla="*/ T8 w 161"/>
                                <a:gd name="T10" fmla="+- 0 4799 4798"/>
                                <a:gd name="T11" fmla="*/ 4799 h 92"/>
                                <a:gd name="T12" fmla="+- 0 5512 5408"/>
                                <a:gd name="T13" fmla="*/ T12 w 161"/>
                                <a:gd name="T14" fmla="+- 0 4815 4798"/>
                                <a:gd name="T15" fmla="*/ 4815 h 92"/>
                                <a:gd name="T16" fmla="+- 0 5509 5408"/>
                                <a:gd name="T17" fmla="*/ T16 w 161"/>
                                <a:gd name="T18" fmla="+- 0 4827 4798"/>
                                <a:gd name="T19" fmla="*/ 4827 h 92"/>
                                <a:gd name="T20" fmla="+- 0 5509 5408"/>
                                <a:gd name="T21" fmla="*/ T20 w 161"/>
                                <a:gd name="T22" fmla="+- 0 4859 4798"/>
                                <a:gd name="T23" fmla="*/ 4859 h 92"/>
                                <a:gd name="T24" fmla="+- 0 5512 5408"/>
                                <a:gd name="T25" fmla="*/ T24 w 161"/>
                                <a:gd name="T26" fmla="+- 0 4870 4798"/>
                                <a:gd name="T27" fmla="*/ 4870 h 92"/>
                                <a:gd name="T28" fmla="+- 0 5522 5408"/>
                                <a:gd name="T29" fmla="*/ T28 w 161"/>
                                <a:gd name="T30" fmla="+- 0 4886 4798"/>
                                <a:gd name="T31" fmla="*/ 4886 h 92"/>
                                <a:gd name="T32" fmla="+- 0 5529 5408"/>
                                <a:gd name="T33" fmla="*/ T32 w 161"/>
                                <a:gd name="T34" fmla="+- 0 4890 4798"/>
                                <a:gd name="T35" fmla="*/ 4890 h 92"/>
                                <a:gd name="T36" fmla="+- 0 5549 5408"/>
                                <a:gd name="T37" fmla="*/ T36 w 161"/>
                                <a:gd name="T38" fmla="+- 0 4890 4798"/>
                                <a:gd name="T39" fmla="*/ 4890 h 92"/>
                                <a:gd name="T40" fmla="+- 0 5557 5408"/>
                                <a:gd name="T41" fmla="*/ T40 w 161"/>
                                <a:gd name="T42" fmla="+- 0 4886 4798"/>
                                <a:gd name="T43" fmla="*/ 4886 h 92"/>
                                <a:gd name="T44" fmla="+- 0 5564 5408"/>
                                <a:gd name="T45" fmla="*/ T44 w 161"/>
                                <a:gd name="T46" fmla="+- 0 4875 4798"/>
                                <a:gd name="T47" fmla="*/ 4875 h 92"/>
                                <a:gd name="T48" fmla="+- 0 5535 5408"/>
                                <a:gd name="T49" fmla="*/ T48 w 161"/>
                                <a:gd name="T50" fmla="+- 0 4875 4798"/>
                                <a:gd name="T51" fmla="*/ 4875 h 92"/>
                                <a:gd name="T52" fmla="+- 0 5532 5408"/>
                                <a:gd name="T53" fmla="*/ T52 w 161"/>
                                <a:gd name="T54" fmla="+- 0 4872 4798"/>
                                <a:gd name="T55" fmla="*/ 4872 h 92"/>
                                <a:gd name="T56" fmla="+- 0 5530 5408"/>
                                <a:gd name="T57" fmla="*/ T56 w 161"/>
                                <a:gd name="T58" fmla="+- 0 4867 4798"/>
                                <a:gd name="T59" fmla="*/ 4867 h 92"/>
                                <a:gd name="T60" fmla="+- 0 5527 5408"/>
                                <a:gd name="T61" fmla="*/ T60 w 161"/>
                                <a:gd name="T62" fmla="+- 0 4862 4798"/>
                                <a:gd name="T63" fmla="*/ 4862 h 92"/>
                                <a:gd name="T64" fmla="+- 0 5526 5408"/>
                                <a:gd name="T65" fmla="*/ T64 w 161"/>
                                <a:gd name="T66" fmla="+- 0 4854 4798"/>
                                <a:gd name="T67" fmla="*/ 4854 h 92"/>
                                <a:gd name="T68" fmla="+- 0 5526 5408"/>
                                <a:gd name="T69" fmla="*/ T68 w 161"/>
                                <a:gd name="T70" fmla="+- 0 4831 4798"/>
                                <a:gd name="T71" fmla="*/ 4831 h 92"/>
                                <a:gd name="T72" fmla="+- 0 5527 5408"/>
                                <a:gd name="T73" fmla="*/ T72 w 161"/>
                                <a:gd name="T74" fmla="+- 0 4823 4798"/>
                                <a:gd name="T75" fmla="*/ 4823 h 92"/>
                                <a:gd name="T76" fmla="+- 0 5530 5408"/>
                                <a:gd name="T77" fmla="*/ T76 w 161"/>
                                <a:gd name="T78" fmla="+- 0 4818 4798"/>
                                <a:gd name="T79" fmla="*/ 4818 h 92"/>
                                <a:gd name="T80" fmla="+- 0 5532 5408"/>
                                <a:gd name="T81" fmla="*/ T80 w 161"/>
                                <a:gd name="T82" fmla="+- 0 4813 4798"/>
                                <a:gd name="T83" fmla="*/ 4813 h 92"/>
                                <a:gd name="T84" fmla="+- 0 5535 5408"/>
                                <a:gd name="T85" fmla="*/ T84 w 161"/>
                                <a:gd name="T86" fmla="+- 0 4811 4798"/>
                                <a:gd name="T87" fmla="*/ 4811 h 92"/>
                                <a:gd name="T88" fmla="+- 0 5564 5408"/>
                                <a:gd name="T89" fmla="*/ T88 w 161"/>
                                <a:gd name="T90" fmla="+- 0 4811 4798"/>
                                <a:gd name="T91" fmla="*/ 4811 h 92"/>
                                <a:gd name="T92" fmla="+- 0 5557 5408"/>
                                <a:gd name="T93" fmla="*/ T92 w 161"/>
                                <a:gd name="T94" fmla="+- 0 4799 4798"/>
                                <a:gd name="T95" fmla="*/ 4799 h 92"/>
                                <a:gd name="T96" fmla="+- 0 5549 5408"/>
                                <a:gd name="T97" fmla="*/ T96 w 161"/>
                                <a:gd name="T98" fmla="+- 0 4795 4798"/>
                                <a:gd name="T99" fmla="*/ 479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-3"/>
                                  </a:moveTo>
                                  <a:lnTo>
                                    <a:pt x="121" y="-3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2103"/>
                          <wps:cNvSpPr>
                            <a:spLocks/>
                          </wps:cNvSpPr>
                          <wps:spPr bwMode="auto">
                            <a:xfrm>
                              <a:off x="5408" y="4798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4811 4798"/>
                                <a:gd name="T3" fmla="*/ 4811 h 92"/>
                                <a:gd name="T4" fmla="+- 0 5544 5408"/>
                                <a:gd name="T5" fmla="*/ T4 w 161"/>
                                <a:gd name="T6" fmla="+- 0 4811 4798"/>
                                <a:gd name="T7" fmla="*/ 4811 h 92"/>
                                <a:gd name="T8" fmla="+- 0 5547 5408"/>
                                <a:gd name="T9" fmla="*/ T8 w 161"/>
                                <a:gd name="T10" fmla="+- 0 4813 4798"/>
                                <a:gd name="T11" fmla="*/ 4813 h 92"/>
                                <a:gd name="T12" fmla="+- 0 5549 5408"/>
                                <a:gd name="T13" fmla="*/ T12 w 161"/>
                                <a:gd name="T14" fmla="+- 0 4818 4798"/>
                                <a:gd name="T15" fmla="*/ 4818 h 92"/>
                                <a:gd name="T16" fmla="+- 0 5551 5408"/>
                                <a:gd name="T17" fmla="*/ T16 w 161"/>
                                <a:gd name="T18" fmla="+- 0 4823 4798"/>
                                <a:gd name="T19" fmla="*/ 4823 h 92"/>
                                <a:gd name="T20" fmla="+- 0 5552 5408"/>
                                <a:gd name="T21" fmla="*/ T20 w 161"/>
                                <a:gd name="T22" fmla="+- 0 4831 4798"/>
                                <a:gd name="T23" fmla="*/ 4831 h 92"/>
                                <a:gd name="T24" fmla="+- 0 5552 5408"/>
                                <a:gd name="T25" fmla="*/ T24 w 161"/>
                                <a:gd name="T26" fmla="+- 0 4854 4798"/>
                                <a:gd name="T27" fmla="*/ 4854 h 92"/>
                                <a:gd name="T28" fmla="+- 0 5551 5408"/>
                                <a:gd name="T29" fmla="*/ T28 w 161"/>
                                <a:gd name="T30" fmla="+- 0 4862 4798"/>
                                <a:gd name="T31" fmla="*/ 4862 h 92"/>
                                <a:gd name="T32" fmla="+- 0 5549 5408"/>
                                <a:gd name="T33" fmla="*/ T32 w 161"/>
                                <a:gd name="T34" fmla="+- 0 4867 4798"/>
                                <a:gd name="T35" fmla="*/ 4867 h 92"/>
                                <a:gd name="T36" fmla="+- 0 5547 5408"/>
                                <a:gd name="T37" fmla="*/ T36 w 161"/>
                                <a:gd name="T38" fmla="+- 0 4872 4798"/>
                                <a:gd name="T39" fmla="*/ 4872 h 92"/>
                                <a:gd name="T40" fmla="+- 0 5544 5408"/>
                                <a:gd name="T41" fmla="*/ T40 w 161"/>
                                <a:gd name="T42" fmla="+- 0 4875 4798"/>
                                <a:gd name="T43" fmla="*/ 4875 h 92"/>
                                <a:gd name="T44" fmla="+- 0 5564 5408"/>
                                <a:gd name="T45" fmla="*/ T44 w 161"/>
                                <a:gd name="T46" fmla="+- 0 4875 4798"/>
                                <a:gd name="T47" fmla="*/ 4875 h 92"/>
                                <a:gd name="T48" fmla="+- 0 5567 5408"/>
                                <a:gd name="T49" fmla="*/ T48 w 161"/>
                                <a:gd name="T50" fmla="+- 0 4870 4798"/>
                                <a:gd name="T51" fmla="*/ 4870 h 92"/>
                                <a:gd name="T52" fmla="+- 0 5569 5408"/>
                                <a:gd name="T53" fmla="*/ T52 w 161"/>
                                <a:gd name="T54" fmla="+- 0 4859 4798"/>
                                <a:gd name="T55" fmla="*/ 4859 h 92"/>
                                <a:gd name="T56" fmla="+- 0 5569 5408"/>
                                <a:gd name="T57" fmla="*/ T56 w 161"/>
                                <a:gd name="T58" fmla="+- 0 4827 4798"/>
                                <a:gd name="T59" fmla="*/ 4827 h 92"/>
                                <a:gd name="T60" fmla="+- 0 5567 5408"/>
                                <a:gd name="T61" fmla="*/ T60 w 161"/>
                                <a:gd name="T62" fmla="+- 0 4815 4798"/>
                                <a:gd name="T63" fmla="*/ 4815 h 92"/>
                                <a:gd name="T64" fmla="+- 0 5564 5408"/>
                                <a:gd name="T65" fmla="*/ T64 w 161"/>
                                <a:gd name="T66" fmla="+- 0 4811 4798"/>
                                <a:gd name="T67" fmla="*/ 481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6" y="13"/>
                                  </a:moveTo>
                                  <a:lnTo>
                                    <a:pt x="136" y="1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2097"/>
                        <wpg:cNvGrpSpPr>
                          <a:grpSpLocks/>
                        </wpg:cNvGrpSpPr>
                        <wpg:grpSpPr bwMode="auto">
                          <a:xfrm>
                            <a:off x="5408" y="5034"/>
                            <a:ext cx="161" cy="92"/>
                            <a:chOff x="5408" y="5034"/>
                            <a:chExt cx="161" cy="92"/>
                          </a:xfrm>
                        </wpg:grpSpPr>
                        <wps:wsp>
                          <wps:cNvPr id="1637" name="Freeform 2101"/>
                          <wps:cNvSpPr>
                            <a:spLocks/>
                          </wps:cNvSpPr>
                          <wps:spPr bwMode="auto">
                            <a:xfrm>
                              <a:off x="5408" y="503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67 5408"/>
                                <a:gd name="T1" fmla="*/ T0 w 161"/>
                                <a:gd name="T2" fmla="+- 0 5034 5034"/>
                                <a:gd name="T3" fmla="*/ 5034 h 92"/>
                                <a:gd name="T4" fmla="+- 0 5408 5408"/>
                                <a:gd name="T5" fmla="*/ T4 w 161"/>
                                <a:gd name="T6" fmla="+- 0 5034 5034"/>
                                <a:gd name="T7" fmla="*/ 5034 h 92"/>
                                <a:gd name="T8" fmla="+- 0 5408 5408"/>
                                <a:gd name="T9" fmla="*/ T8 w 161"/>
                                <a:gd name="T10" fmla="+- 0 5050 5034"/>
                                <a:gd name="T11" fmla="*/ 5050 h 92"/>
                                <a:gd name="T12" fmla="+- 0 5448 5408"/>
                                <a:gd name="T13" fmla="*/ T12 w 161"/>
                                <a:gd name="T14" fmla="+- 0 5052 5034"/>
                                <a:gd name="T15" fmla="*/ 5052 h 92"/>
                                <a:gd name="T16" fmla="+- 0 5437 5408"/>
                                <a:gd name="T17" fmla="*/ T16 w 161"/>
                                <a:gd name="T18" fmla="+- 0 5069 5034"/>
                                <a:gd name="T19" fmla="*/ 5069 h 92"/>
                                <a:gd name="T20" fmla="+- 0 5428 5408"/>
                                <a:gd name="T21" fmla="*/ T20 w 161"/>
                                <a:gd name="T22" fmla="+- 0 5087 5034"/>
                                <a:gd name="T23" fmla="*/ 5087 h 92"/>
                                <a:gd name="T24" fmla="+- 0 5423 5408"/>
                                <a:gd name="T25" fmla="*/ T24 w 161"/>
                                <a:gd name="T26" fmla="+- 0 5099 5034"/>
                                <a:gd name="T27" fmla="*/ 5099 h 92"/>
                                <a:gd name="T28" fmla="+- 0 5421 5408"/>
                                <a:gd name="T29" fmla="*/ T28 w 161"/>
                                <a:gd name="T30" fmla="+- 0 5111 5034"/>
                                <a:gd name="T31" fmla="*/ 5111 h 92"/>
                                <a:gd name="T32" fmla="+- 0 5420 5408"/>
                                <a:gd name="T33" fmla="*/ T32 w 161"/>
                                <a:gd name="T34" fmla="+- 0 5124 5034"/>
                                <a:gd name="T35" fmla="*/ 5124 h 92"/>
                                <a:gd name="T36" fmla="+- 0 5437 5408"/>
                                <a:gd name="T37" fmla="*/ T36 w 161"/>
                                <a:gd name="T38" fmla="+- 0 5124 5034"/>
                                <a:gd name="T39" fmla="*/ 5124 h 92"/>
                                <a:gd name="T40" fmla="+- 0 5438 5408"/>
                                <a:gd name="T41" fmla="*/ T40 w 161"/>
                                <a:gd name="T42" fmla="+- 0 5121 5034"/>
                                <a:gd name="T43" fmla="*/ 5121 h 92"/>
                                <a:gd name="T44" fmla="+- 0 5441 5408"/>
                                <a:gd name="T45" fmla="*/ T44 w 161"/>
                                <a:gd name="T46" fmla="+- 0 5102 5034"/>
                                <a:gd name="T47" fmla="*/ 5102 h 92"/>
                                <a:gd name="T48" fmla="+- 0 5447 5408"/>
                                <a:gd name="T49" fmla="*/ T48 w 161"/>
                                <a:gd name="T50" fmla="+- 0 5083 5034"/>
                                <a:gd name="T51" fmla="*/ 5083 h 92"/>
                                <a:gd name="T52" fmla="+- 0 5455 5408"/>
                                <a:gd name="T53" fmla="*/ T52 w 161"/>
                                <a:gd name="T54" fmla="+- 0 5065 5034"/>
                                <a:gd name="T55" fmla="*/ 5065 h 92"/>
                                <a:gd name="T56" fmla="+- 0 5467 5408"/>
                                <a:gd name="T57" fmla="*/ T56 w 161"/>
                                <a:gd name="T58" fmla="+- 0 5048 5034"/>
                                <a:gd name="T59" fmla="*/ 5048 h 92"/>
                                <a:gd name="T60" fmla="+- 0 5467 5408"/>
                                <a:gd name="T61" fmla="*/ T60 w 161"/>
                                <a:gd name="T62" fmla="+- 0 5034 5034"/>
                                <a:gd name="T63" fmla="*/ 50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2100"/>
                          <wps:cNvSpPr>
                            <a:spLocks/>
                          </wps:cNvSpPr>
                          <wps:spPr bwMode="auto">
                            <a:xfrm>
                              <a:off x="5408" y="503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5105 5034"/>
                                <a:gd name="T3" fmla="*/ 5105 h 92"/>
                                <a:gd name="T4" fmla="+- 0 5480 5408"/>
                                <a:gd name="T5" fmla="*/ T4 w 161"/>
                                <a:gd name="T6" fmla="+- 0 5105 5034"/>
                                <a:gd name="T7" fmla="*/ 5105 h 92"/>
                                <a:gd name="T8" fmla="+- 0 5480 5408"/>
                                <a:gd name="T9" fmla="*/ T8 w 161"/>
                                <a:gd name="T10" fmla="+- 0 5124 5034"/>
                                <a:gd name="T11" fmla="*/ 5124 h 92"/>
                                <a:gd name="T12" fmla="+- 0 5497 5408"/>
                                <a:gd name="T13" fmla="*/ T12 w 161"/>
                                <a:gd name="T14" fmla="+- 0 5124 5034"/>
                                <a:gd name="T15" fmla="*/ 5124 h 92"/>
                                <a:gd name="T16" fmla="+- 0 5497 5408"/>
                                <a:gd name="T17" fmla="*/ T16 w 161"/>
                                <a:gd name="T18" fmla="+- 0 5105 5034"/>
                                <a:gd name="T19" fmla="*/ 510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89" y="71"/>
                                  </a:moveTo>
                                  <a:lnTo>
                                    <a:pt x="72" y="71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2099"/>
                          <wps:cNvSpPr>
                            <a:spLocks/>
                          </wps:cNvSpPr>
                          <wps:spPr bwMode="auto">
                            <a:xfrm>
                              <a:off x="5408" y="503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5032 5034"/>
                                <a:gd name="T3" fmla="*/ 5032 h 92"/>
                                <a:gd name="T4" fmla="+- 0 5529 5408"/>
                                <a:gd name="T5" fmla="*/ T4 w 161"/>
                                <a:gd name="T6" fmla="+- 0 5032 5034"/>
                                <a:gd name="T7" fmla="*/ 5032 h 92"/>
                                <a:gd name="T8" fmla="+- 0 5522 5408"/>
                                <a:gd name="T9" fmla="*/ T8 w 161"/>
                                <a:gd name="T10" fmla="+- 0 5036 5034"/>
                                <a:gd name="T11" fmla="*/ 5036 h 92"/>
                                <a:gd name="T12" fmla="+- 0 5517 5408"/>
                                <a:gd name="T13" fmla="*/ T12 w 161"/>
                                <a:gd name="T14" fmla="+- 0 5043 5034"/>
                                <a:gd name="T15" fmla="*/ 5043 h 92"/>
                                <a:gd name="T16" fmla="+- 0 5512 5408"/>
                                <a:gd name="T17" fmla="*/ T16 w 161"/>
                                <a:gd name="T18" fmla="+- 0 5051 5034"/>
                                <a:gd name="T19" fmla="*/ 5051 h 92"/>
                                <a:gd name="T20" fmla="+- 0 5509 5408"/>
                                <a:gd name="T21" fmla="*/ T20 w 161"/>
                                <a:gd name="T22" fmla="+- 0 5063 5034"/>
                                <a:gd name="T23" fmla="*/ 5063 h 92"/>
                                <a:gd name="T24" fmla="+- 0 5509 5408"/>
                                <a:gd name="T25" fmla="*/ T24 w 161"/>
                                <a:gd name="T26" fmla="+- 0 5095 5034"/>
                                <a:gd name="T27" fmla="*/ 5095 h 92"/>
                                <a:gd name="T28" fmla="+- 0 5512 5408"/>
                                <a:gd name="T29" fmla="*/ T28 w 161"/>
                                <a:gd name="T30" fmla="+- 0 5107 5034"/>
                                <a:gd name="T31" fmla="*/ 5107 h 92"/>
                                <a:gd name="T32" fmla="+- 0 5517 5408"/>
                                <a:gd name="T33" fmla="*/ T32 w 161"/>
                                <a:gd name="T34" fmla="+- 0 5115 5034"/>
                                <a:gd name="T35" fmla="*/ 5115 h 92"/>
                                <a:gd name="T36" fmla="+- 0 5522 5408"/>
                                <a:gd name="T37" fmla="*/ T36 w 161"/>
                                <a:gd name="T38" fmla="+- 0 5123 5034"/>
                                <a:gd name="T39" fmla="*/ 5123 h 92"/>
                                <a:gd name="T40" fmla="+- 0 5529 5408"/>
                                <a:gd name="T41" fmla="*/ T40 w 161"/>
                                <a:gd name="T42" fmla="+- 0 5127 5034"/>
                                <a:gd name="T43" fmla="*/ 5127 h 92"/>
                                <a:gd name="T44" fmla="+- 0 5549 5408"/>
                                <a:gd name="T45" fmla="*/ T44 w 161"/>
                                <a:gd name="T46" fmla="+- 0 5127 5034"/>
                                <a:gd name="T47" fmla="*/ 5127 h 92"/>
                                <a:gd name="T48" fmla="+- 0 5557 5408"/>
                                <a:gd name="T49" fmla="*/ T48 w 161"/>
                                <a:gd name="T50" fmla="+- 0 5123 5034"/>
                                <a:gd name="T51" fmla="*/ 5123 h 92"/>
                                <a:gd name="T52" fmla="+- 0 5562 5408"/>
                                <a:gd name="T53" fmla="*/ T52 w 161"/>
                                <a:gd name="T54" fmla="+- 0 5115 5034"/>
                                <a:gd name="T55" fmla="*/ 5115 h 92"/>
                                <a:gd name="T56" fmla="+- 0 5564 5408"/>
                                <a:gd name="T57" fmla="*/ T56 w 161"/>
                                <a:gd name="T58" fmla="+- 0 5111 5034"/>
                                <a:gd name="T59" fmla="*/ 5111 h 92"/>
                                <a:gd name="T60" fmla="+- 0 5535 5408"/>
                                <a:gd name="T61" fmla="*/ T60 w 161"/>
                                <a:gd name="T62" fmla="+- 0 5111 5034"/>
                                <a:gd name="T63" fmla="*/ 5111 h 92"/>
                                <a:gd name="T64" fmla="+- 0 5532 5408"/>
                                <a:gd name="T65" fmla="*/ T64 w 161"/>
                                <a:gd name="T66" fmla="+- 0 5109 5034"/>
                                <a:gd name="T67" fmla="*/ 5109 h 92"/>
                                <a:gd name="T68" fmla="+- 0 5530 5408"/>
                                <a:gd name="T69" fmla="*/ T68 w 161"/>
                                <a:gd name="T70" fmla="+- 0 5104 5034"/>
                                <a:gd name="T71" fmla="*/ 5104 h 92"/>
                                <a:gd name="T72" fmla="+- 0 5527 5408"/>
                                <a:gd name="T73" fmla="*/ T72 w 161"/>
                                <a:gd name="T74" fmla="+- 0 5098 5034"/>
                                <a:gd name="T75" fmla="*/ 5098 h 92"/>
                                <a:gd name="T76" fmla="+- 0 5526 5408"/>
                                <a:gd name="T77" fmla="*/ T76 w 161"/>
                                <a:gd name="T78" fmla="+- 0 5090 5034"/>
                                <a:gd name="T79" fmla="*/ 5090 h 92"/>
                                <a:gd name="T80" fmla="+- 0 5526 5408"/>
                                <a:gd name="T81" fmla="*/ T80 w 161"/>
                                <a:gd name="T82" fmla="+- 0 5068 5034"/>
                                <a:gd name="T83" fmla="*/ 5068 h 92"/>
                                <a:gd name="T84" fmla="+- 0 5527 5408"/>
                                <a:gd name="T85" fmla="*/ T84 w 161"/>
                                <a:gd name="T86" fmla="+- 0 5060 5034"/>
                                <a:gd name="T87" fmla="*/ 5060 h 92"/>
                                <a:gd name="T88" fmla="+- 0 5530 5408"/>
                                <a:gd name="T89" fmla="*/ T88 w 161"/>
                                <a:gd name="T90" fmla="+- 0 5055 5034"/>
                                <a:gd name="T91" fmla="*/ 5055 h 92"/>
                                <a:gd name="T92" fmla="+- 0 5532 5408"/>
                                <a:gd name="T93" fmla="*/ T92 w 161"/>
                                <a:gd name="T94" fmla="+- 0 5050 5034"/>
                                <a:gd name="T95" fmla="*/ 5050 h 92"/>
                                <a:gd name="T96" fmla="+- 0 5535 5408"/>
                                <a:gd name="T97" fmla="*/ T96 w 161"/>
                                <a:gd name="T98" fmla="+- 0 5047 5034"/>
                                <a:gd name="T99" fmla="*/ 5047 h 92"/>
                                <a:gd name="T100" fmla="+- 0 5564 5408"/>
                                <a:gd name="T101" fmla="*/ T100 w 161"/>
                                <a:gd name="T102" fmla="+- 0 5047 5034"/>
                                <a:gd name="T103" fmla="*/ 5047 h 92"/>
                                <a:gd name="T104" fmla="+- 0 5562 5408"/>
                                <a:gd name="T105" fmla="*/ T104 w 161"/>
                                <a:gd name="T106" fmla="+- 0 5044 5034"/>
                                <a:gd name="T107" fmla="*/ 5044 h 92"/>
                                <a:gd name="T108" fmla="+- 0 5557 5408"/>
                                <a:gd name="T109" fmla="*/ T108 w 161"/>
                                <a:gd name="T110" fmla="+- 0 5036 5034"/>
                                <a:gd name="T111" fmla="*/ 5036 h 92"/>
                                <a:gd name="T112" fmla="+- 0 5549 5408"/>
                                <a:gd name="T113" fmla="*/ T112 w 161"/>
                                <a:gd name="T114" fmla="+- 0 5032 5034"/>
                                <a:gd name="T115" fmla="*/ 503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-2"/>
                                  </a:moveTo>
                                  <a:lnTo>
                                    <a:pt x="121" y="-2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21" y="93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49" y="89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41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2098"/>
                          <wps:cNvSpPr>
                            <a:spLocks/>
                          </wps:cNvSpPr>
                          <wps:spPr bwMode="auto">
                            <a:xfrm>
                              <a:off x="5408" y="5034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5047 5034"/>
                                <a:gd name="T3" fmla="*/ 5047 h 92"/>
                                <a:gd name="T4" fmla="+- 0 5544 5408"/>
                                <a:gd name="T5" fmla="*/ T4 w 161"/>
                                <a:gd name="T6" fmla="+- 0 5047 5034"/>
                                <a:gd name="T7" fmla="*/ 5047 h 92"/>
                                <a:gd name="T8" fmla="+- 0 5547 5408"/>
                                <a:gd name="T9" fmla="*/ T8 w 161"/>
                                <a:gd name="T10" fmla="+- 0 5050 5034"/>
                                <a:gd name="T11" fmla="*/ 5050 h 92"/>
                                <a:gd name="T12" fmla="+- 0 5549 5408"/>
                                <a:gd name="T13" fmla="*/ T12 w 161"/>
                                <a:gd name="T14" fmla="+- 0 5055 5034"/>
                                <a:gd name="T15" fmla="*/ 5055 h 92"/>
                                <a:gd name="T16" fmla="+- 0 5551 5408"/>
                                <a:gd name="T17" fmla="*/ T16 w 161"/>
                                <a:gd name="T18" fmla="+- 0 5060 5034"/>
                                <a:gd name="T19" fmla="*/ 5060 h 92"/>
                                <a:gd name="T20" fmla="+- 0 5552 5408"/>
                                <a:gd name="T21" fmla="*/ T20 w 161"/>
                                <a:gd name="T22" fmla="+- 0 5068 5034"/>
                                <a:gd name="T23" fmla="*/ 5068 h 92"/>
                                <a:gd name="T24" fmla="+- 0 5552 5408"/>
                                <a:gd name="T25" fmla="*/ T24 w 161"/>
                                <a:gd name="T26" fmla="+- 0 5090 5034"/>
                                <a:gd name="T27" fmla="*/ 5090 h 92"/>
                                <a:gd name="T28" fmla="+- 0 5551 5408"/>
                                <a:gd name="T29" fmla="*/ T28 w 161"/>
                                <a:gd name="T30" fmla="+- 0 5098 5034"/>
                                <a:gd name="T31" fmla="*/ 5098 h 92"/>
                                <a:gd name="T32" fmla="+- 0 5547 5408"/>
                                <a:gd name="T33" fmla="*/ T32 w 161"/>
                                <a:gd name="T34" fmla="+- 0 5109 5034"/>
                                <a:gd name="T35" fmla="*/ 5109 h 92"/>
                                <a:gd name="T36" fmla="+- 0 5544 5408"/>
                                <a:gd name="T37" fmla="*/ T36 w 161"/>
                                <a:gd name="T38" fmla="+- 0 5111 5034"/>
                                <a:gd name="T39" fmla="*/ 5111 h 92"/>
                                <a:gd name="T40" fmla="+- 0 5564 5408"/>
                                <a:gd name="T41" fmla="*/ T40 w 161"/>
                                <a:gd name="T42" fmla="+- 0 5111 5034"/>
                                <a:gd name="T43" fmla="*/ 5111 h 92"/>
                                <a:gd name="T44" fmla="+- 0 5567 5408"/>
                                <a:gd name="T45" fmla="*/ T44 w 161"/>
                                <a:gd name="T46" fmla="+- 0 5107 5034"/>
                                <a:gd name="T47" fmla="*/ 5107 h 92"/>
                                <a:gd name="T48" fmla="+- 0 5569 5408"/>
                                <a:gd name="T49" fmla="*/ T48 w 161"/>
                                <a:gd name="T50" fmla="+- 0 5095 5034"/>
                                <a:gd name="T51" fmla="*/ 5095 h 92"/>
                                <a:gd name="T52" fmla="+- 0 5569 5408"/>
                                <a:gd name="T53" fmla="*/ T52 w 161"/>
                                <a:gd name="T54" fmla="+- 0 5063 5034"/>
                                <a:gd name="T55" fmla="*/ 5063 h 92"/>
                                <a:gd name="T56" fmla="+- 0 5567 5408"/>
                                <a:gd name="T57" fmla="*/ T56 w 161"/>
                                <a:gd name="T58" fmla="+- 0 5051 5034"/>
                                <a:gd name="T59" fmla="*/ 5051 h 92"/>
                                <a:gd name="T60" fmla="+- 0 5564 5408"/>
                                <a:gd name="T61" fmla="*/ T60 w 161"/>
                                <a:gd name="T62" fmla="+- 0 5047 5034"/>
                                <a:gd name="T63" fmla="*/ 504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6" y="13"/>
                                  </a:moveTo>
                                  <a:lnTo>
                                    <a:pt x="136" y="13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44" y="34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2092"/>
                        <wpg:cNvGrpSpPr>
                          <a:grpSpLocks/>
                        </wpg:cNvGrpSpPr>
                        <wpg:grpSpPr bwMode="auto">
                          <a:xfrm>
                            <a:off x="5408" y="5275"/>
                            <a:ext cx="161" cy="92"/>
                            <a:chOff x="5408" y="5275"/>
                            <a:chExt cx="161" cy="92"/>
                          </a:xfrm>
                        </wpg:grpSpPr>
                        <wps:wsp>
                          <wps:cNvPr id="1642" name="Freeform 2096"/>
                          <wps:cNvSpPr>
                            <a:spLocks/>
                          </wps:cNvSpPr>
                          <wps:spPr bwMode="auto">
                            <a:xfrm>
                              <a:off x="5408" y="5275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67 5408"/>
                                <a:gd name="T1" fmla="*/ T0 w 161"/>
                                <a:gd name="T2" fmla="+- 0 5275 5275"/>
                                <a:gd name="T3" fmla="*/ 5275 h 92"/>
                                <a:gd name="T4" fmla="+- 0 5408 5408"/>
                                <a:gd name="T5" fmla="*/ T4 w 161"/>
                                <a:gd name="T6" fmla="+- 0 5275 5275"/>
                                <a:gd name="T7" fmla="*/ 5275 h 92"/>
                                <a:gd name="T8" fmla="+- 0 5408 5408"/>
                                <a:gd name="T9" fmla="*/ T8 w 161"/>
                                <a:gd name="T10" fmla="+- 0 5291 5275"/>
                                <a:gd name="T11" fmla="*/ 5291 h 92"/>
                                <a:gd name="T12" fmla="+- 0 5448 5408"/>
                                <a:gd name="T13" fmla="*/ T12 w 161"/>
                                <a:gd name="T14" fmla="+- 0 5292 5275"/>
                                <a:gd name="T15" fmla="*/ 5292 h 92"/>
                                <a:gd name="T16" fmla="+- 0 5437 5408"/>
                                <a:gd name="T17" fmla="*/ T16 w 161"/>
                                <a:gd name="T18" fmla="+- 0 5309 5275"/>
                                <a:gd name="T19" fmla="*/ 5309 h 92"/>
                                <a:gd name="T20" fmla="+- 0 5428 5408"/>
                                <a:gd name="T21" fmla="*/ T20 w 161"/>
                                <a:gd name="T22" fmla="+- 0 5327 5275"/>
                                <a:gd name="T23" fmla="*/ 5327 h 92"/>
                                <a:gd name="T24" fmla="+- 0 5423 5408"/>
                                <a:gd name="T25" fmla="*/ T24 w 161"/>
                                <a:gd name="T26" fmla="+- 0 5339 5275"/>
                                <a:gd name="T27" fmla="*/ 5339 h 92"/>
                                <a:gd name="T28" fmla="+- 0 5421 5408"/>
                                <a:gd name="T29" fmla="*/ T28 w 161"/>
                                <a:gd name="T30" fmla="+- 0 5352 5275"/>
                                <a:gd name="T31" fmla="*/ 5352 h 92"/>
                                <a:gd name="T32" fmla="+- 0 5420 5408"/>
                                <a:gd name="T33" fmla="*/ T32 w 161"/>
                                <a:gd name="T34" fmla="+- 0 5365 5275"/>
                                <a:gd name="T35" fmla="*/ 5365 h 92"/>
                                <a:gd name="T36" fmla="+- 0 5437 5408"/>
                                <a:gd name="T37" fmla="*/ T36 w 161"/>
                                <a:gd name="T38" fmla="+- 0 5365 5275"/>
                                <a:gd name="T39" fmla="*/ 5365 h 92"/>
                                <a:gd name="T40" fmla="+- 0 5438 5408"/>
                                <a:gd name="T41" fmla="*/ T40 w 161"/>
                                <a:gd name="T42" fmla="+- 0 5362 5275"/>
                                <a:gd name="T43" fmla="*/ 5362 h 92"/>
                                <a:gd name="T44" fmla="+- 0 5441 5408"/>
                                <a:gd name="T45" fmla="*/ T44 w 161"/>
                                <a:gd name="T46" fmla="+- 0 5342 5275"/>
                                <a:gd name="T47" fmla="*/ 5342 h 92"/>
                                <a:gd name="T48" fmla="+- 0 5447 5408"/>
                                <a:gd name="T49" fmla="*/ T48 w 161"/>
                                <a:gd name="T50" fmla="+- 0 5323 5275"/>
                                <a:gd name="T51" fmla="*/ 5323 h 92"/>
                                <a:gd name="T52" fmla="+- 0 5455 5408"/>
                                <a:gd name="T53" fmla="*/ T52 w 161"/>
                                <a:gd name="T54" fmla="+- 0 5305 5275"/>
                                <a:gd name="T55" fmla="*/ 5305 h 92"/>
                                <a:gd name="T56" fmla="+- 0 5467 5408"/>
                                <a:gd name="T57" fmla="*/ T56 w 161"/>
                                <a:gd name="T58" fmla="+- 0 5289 5275"/>
                                <a:gd name="T59" fmla="*/ 5289 h 92"/>
                                <a:gd name="T60" fmla="+- 0 5467 5408"/>
                                <a:gd name="T61" fmla="*/ T60 w 161"/>
                                <a:gd name="T62" fmla="+- 0 5275 5275"/>
                                <a:gd name="T63" fmla="*/ 527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2095"/>
                          <wps:cNvSpPr>
                            <a:spLocks/>
                          </wps:cNvSpPr>
                          <wps:spPr bwMode="auto">
                            <a:xfrm>
                              <a:off x="5408" y="5275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497 5408"/>
                                <a:gd name="T1" fmla="*/ T0 w 161"/>
                                <a:gd name="T2" fmla="+- 0 5345 5275"/>
                                <a:gd name="T3" fmla="*/ 5345 h 92"/>
                                <a:gd name="T4" fmla="+- 0 5480 5408"/>
                                <a:gd name="T5" fmla="*/ T4 w 161"/>
                                <a:gd name="T6" fmla="+- 0 5345 5275"/>
                                <a:gd name="T7" fmla="*/ 5345 h 92"/>
                                <a:gd name="T8" fmla="+- 0 5480 5408"/>
                                <a:gd name="T9" fmla="*/ T8 w 161"/>
                                <a:gd name="T10" fmla="+- 0 5365 5275"/>
                                <a:gd name="T11" fmla="*/ 5365 h 92"/>
                                <a:gd name="T12" fmla="+- 0 5497 5408"/>
                                <a:gd name="T13" fmla="*/ T12 w 161"/>
                                <a:gd name="T14" fmla="+- 0 5365 5275"/>
                                <a:gd name="T15" fmla="*/ 5365 h 92"/>
                                <a:gd name="T16" fmla="+- 0 5497 5408"/>
                                <a:gd name="T17" fmla="*/ T16 w 161"/>
                                <a:gd name="T18" fmla="+- 0 5345 5275"/>
                                <a:gd name="T19" fmla="*/ 534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89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2094"/>
                          <wps:cNvSpPr>
                            <a:spLocks/>
                          </wps:cNvSpPr>
                          <wps:spPr bwMode="auto">
                            <a:xfrm>
                              <a:off x="5408" y="5275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49 5408"/>
                                <a:gd name="T1" fmla="*/ T0 w 161"/>
                                <a:gd name="T2" fmla="+- 0 5272 5275"/>
                                <a:gd name="T3" fmla="*/ 5272 h 92"/>
                                <a:gd name="T4" fmla="+- 0 5529 5408"/>
                                <a:gd name="T5" fmla="*/ T4 w 161"/>
                                <a:gd name="T6" fmla="+- 0 5272 5275"/>
                                <a:gd name="T7" fmla="*/ 5272 h 92"/>
                                <a:gd name="T8" fmla="+- 0 5522 5408"/>
                                <a:gd name="T9" fmla="*/ T8 w 161"/>
                                <a:gd name="T10" fmla="+- 0 5276 5275"/>
                                <a:gd name="T11" fmla="*/ 5276 h 92"/>
                                <a:gd name="T12" fmla="+- 0 5517 5408"/>
                                <a:gd name="T13" fmla="*/ T12 w 161"/>
                                <a:gd name="T14" fmla="+- 0 5284 5275"/>
                                <a:gd name="T15" fmla="*/ 5284 h 92"/>
                                <a:gd name="T16" fmla="+- 0 5512 5408"/>
                                <a:gd name="T17" fmla="*/ T16 w 161"/>
                                <a:gd name="T18" fmla="+- 0 5292 5275"/>
                                <a:gd name="T19" fmla="*/ 5292 h 92"/>
                                <a:gd name="T20" fmla="+- 0 5509 5408"/>
                                <a:gd name="T21" fmla="*/ T20 w 161"/>
                                <a:gd name="T22" fmla="+- 0 5304 5275"/>
                                <a:gd name="T23" fmla="*/ 5304 h 92"/>
                                <a:gd name="T24" fmla="+- 0 5509 5408"/>
                                <a:gd name="T25" fmla="*/ T24 w 161"/>
                                <a:gd name="T26" fmla="+- 0 5335 5275"/>
                                <a:gd name="T27" fmla="*/ 5335 h 92"/>
                                <a:gd name="T28" fmla="+- 0 5512 5408"/>
                                <a:gd name="T29" fmla="*/ T28 w 161"/>
                                <a:gd name="T30" fmla="+- 0 5347 5275"/>
                                <a:gd name="T31" fmla="*/ 5347 h 92"/>
                                <a:gd name="T32" fmla="+- 0 5522 5408"/>
                                <a:gd name="T33" fmla="*/ T32 w 161"/>
                                <a:gd name="T34" fmla="+- 0 5363 5275"/>
                                <a:gd name="T35" fmla="*/ 5363 h 92"/>
                                <a:gd name="T36" fmla="+- 0 5529 5408"/>
                                <a:gd name="T37" fmla="*/ T36 w 161"/>
                                <a:gd name="T38" fmla="+- 0 5367 5275"/>
                                <a:gd name="T39" fmla="*/ 5367 h 92"/>
                                <a:gd name="T40" fmla="+- 0 5549 5408"/>
                                <a:gd name="T41" fmla="*/ T40 w 161"/>
                                <a:gd name="T42" fmla="+- 0 5367 5275"/>
                                <a:gd name="T43" fmla="*/ 5367 h 92"/>
                                <a:gd name="T44" fmla="+- 0 5557 5408"/>
                                <a:gd name="T45" fmla="*/ T44 w 161"/>
                                <a:gd name="T46" fmla="+- 0 5363 5275"/>
                                <a:gd name="T47" fmla="*/ 5363 h 92"/>
                                <a:gd name="T48" fmla="+- 0 5564 5408"/>
                                <a:gd name="T49" fmla="*/ T48 w 161"/>
                                <a:gd name="T50" fmla="+- 0 5352 5275"/>
                                <a:gd name="T51" fmla="*/ 5352 h 92"/>
                                <a:gd name="T52" fmla="+- 0 5535 5408"/>
                                <a:gd name="T53" fmla="*/ T52 w 161"/>
                                <a:gd name="T54" fmla="+- 0 5352 5275"/>
                                <a:gd name="T55" fmla="*/ 5352 h 92"/>
                                <a:gd name="T56" fmla="+- 0 5532 5408"/>
                                <a:gd name="T57" fmla="*/ T56 w 161"/>
                                <a:gd name="T58" fmla="+- 0 5349 5275"/>
                                <a:gd name="T59" fmla="*/ 5349 h 92"/>
                                <a:gd name="T60" fmla="+- 0 5529 5408"/>
                                <a:gd name="T61" fmla="*/ T60 w 161"/>
                                <a:gd name="T62" fmla="+- 0 5344 5275"/>
                                <a:gd name="T63" fmla="*/ 5344 h 92"/>
                                <a:gd name="T64" fmla="+- 0 5527 5408"/>
                                <a:gd name="T65" fmla="*/ T64 w 161"/>
                                <a:gd name="T66" fmla="+- 0 5339 5275"/>
                                <a:gd name="T67" fmla="*/ 5339 h 92"/>
                                <a:gd name="T68" fmla="+- 0 5526 5408"/>
                                <a:gd name="T69" fmla="*/ T68 w 161"/>
                                <a:gd name="T70" fmla="+- 0 5331 5275"/>
                                <a:gd name="T71" fmla="*/ 5331 h 92"/>
                                <a:gd name="T72" fmla="+- 0 5526 5408"/>
                                <a:gd name="T73" fmla="*/ T72 w 161"/>
                                <a:gd name="T74" fmla="+- 0 5308 5275"/>
                                <a:gd name="T75" fmla="*/ 5308 h 92"/>
                                <a:gd name="T76" fmla="+- 0 5527 5408"/>
                                <a:gd name="T77" fmla="*/ T76 w 161"/>
                                <a:gd name="T78" fmla="+- 0 5300 5275"/>
                                <a:gd name="T79" fmla="*/ 5300 h 92"/>
                                <a:gd name="T80" fmla="+- 0 5530 5408"/>
                                <a:gd name="T81" fmla="*/ T80 w 161"/>
                                <a:gd name="T82" fmla="+- 0 5295 5275"/>
                                <a:gd name="T83" fmla="*/ 5295 h 92"/>
                                <a:gd name="T84" fmla="+- 0 5532 5408"/>
                                <a:gd name="T85" fmla="*/ T84 w 161"/>
                                <a:gd name="T86" fmla="+- 0 5290 5275"/>
                                <a:gd name="T87" fmla="*/ 5290 h 92"/>
                                <a:gd name="T88" fmla="+- 0 5535 5408"/>
                                <a:gd name="T89" fmla="*/ T88 w 161"/>
                                <a:gd name="T90" fmla="+- 0 5288 5275"/>
                                <a:gd name="T91" fmla="*/ 5288 h 92"/>
                                <a:gd name="T92" fmla="+- 0 5564 5408"/>
                                <a:gd name="T93" fmla="*/ T92 w 161"/>
                                <a:gd name="T94" fmla="+- 0 5288 5275"/>
                                <a:gd name="T95" fmla="*/ 5288 h 92"/>
                                <a:gd name="T96" fmla="+- 0 5562 5408"/>
                                <a:gd name="T97" fmla="*/ T96 w 161"/>
                                <a:gd name="T98" fmla="+- 0 5284 5275"/>
                                <a:gd name="T99" fmla="*/ 5284 h 92"/>
                                <a:gd name="T100" fmla="+- 0 5557 5408"/>
                                <a:gd name="T101" fmla="*/ T100 w 161"/>
                                <a:gd name="T102" fmla="+- 0 5276 5275"/>
                                <a:gd name="T103" fmla="*/ 5276 h 92"/>
                                <a:gd name="T104" fmla="+- 0 5549 5408"/>
                                <a:gd name="T105" fmla="*/ T104 w 161"/>
                                <a:gd name="T106" fmla="+- 0 5272 5275"/>
                                <a:gd name="T107" fmla="*/ 527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-3"/>
                                  </a:moveTo>
                                  <a:lnTo>
                                    <a:pt x="121" y="-3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1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2093"/>
                          <wps:cNvSpPr>
                            <a:spLocks/>
                          </wps:cNvSpPr>
                          <wps:spPr bwMode="auto">
                            <a:xfrm>
                              <a:off x="5408" y="5275"/>
                              <a:ext cx="161" cy="92"/>
                            </a:xfrm>
                            <a:custGeom>
                              <a:avLst/>
                              <a:gdLst>
                                <a:gd name="T0" fmla="+- 0 5564 5408"/>
                                <a:gd name="T1" fmla="*/ T0 w 161"/>
                                <a:gd name="T2" fmla="+- 0 5288 5275"/>
                                <a:gd name="T3" fmla="*/ 5288 h 92"/>
                                <a:gd name="T4" fmla="+- 0 5544 5408"/>
                                <a:gd name="T5" fmla="*/ T4 w 161"/>
                                <a:gd name="T6" fmla="+- 0 5288 5275"/>
                                <a:gd name="T7" fmla="*/ 5288 h 92"/>
                                <a:gd name="T8" fmla="+- 0 5547 5408"/>
                                <a:gd name="T9" fmla="*/ T8 w 161"/>
                                <a:gd name="T10" fmla="+- 0 5290 5275"/>
                                <a:gd name="T11" fmla="*/ 5290 h 92"/>
                                <a:gd name="T12" fmla="+- 0 5549 5408"/>
                                <a:gd name="T13" fmla="*/ T12 w 161"/>
                                <a:gd name="T14" fmla="+- 0 5295 5275"/>
                                <a:gd name="T15" fmla="*/ 5295 h 92"/>
                                <a:gd name="T16" fmla="+- 0 5551 5408"/>
                                <a:gd name="T17" fmla="*/ T16 w 161"/>
                                <a:gd name="T18" fmla="+- 0 5300 5275"/>
                                <a:gd name="T19" fmla="*/ 5300 h 92"/>
                                <a:gd name="T20" fmla="+- 0 5552 5408"/>
                                <a:gd name="T21" fmla="*/ T20 w 161"/>
                                <a:gd name="T22" fmla="+- 0 5308 5275"/>
                                <a:gd name="T23" fmla="*/ 5308 h 92"/>
                                <a:gd name="T24" fmla="+- 0 5552 5408"/>
                                <a:gd name="T25" fmla="*/ T24 w 161"/>
                                <a:gd name="T26" fmla="+- 0 5331 5275"/>
                                <a:gd name="T27" fmla="*/ 5331 h 92"/>
                                <a:gd name="T28" fmla="+- 0 5551 5408"/>
                                <a:gd name="T29" fmla="*/ T28 w 161"/>
                                <a:gd name="T30" fmla="+- 0 5339 5275"/>
                                <a:gd name="T31" fmla="*/ 5339 h 92"/>
                                <a:gd name="T32" fmla="+- 0 5549 5408"/>
                                <a:gd name="T33" fmla="*/ T32 w 161"/>
                                <a:gd name="T34" fmla="+- 0 5344 5275"/>
                                <a:gd name="T35" fmla="*/ 5344 h 92"/>
                                <a:gd name="T36" fmla="+- 0 5547 5408"/>
                                <a:gd name="T37" fmla="*/ T36 w 161"/>
                                <a:gd name="T38" fmla="+- 0 5349 5275"/>
                                <a:gd name="T39" fmla="*/ 5349 h 92"/>
                                <a:gd name="T40" fmla="+- 0 5544 5408"/>
                                <a:gd name="T41" fmla="*/ T40 w 161"/>
                                <a:gd name="T42" fmla="+- 0 5352 5275"/>
                                <a:gd name="T43" fmla="*/ 5352 h 92"/>
                                <a:gd name="T44" fmla="+- 0 5564 5408"/>
                                <a:gd name="T45" fmla="*/ T44 w 161"/>
                                <a:gd name="T46" fmla="+- 0 5352 5275"/>
                                <a:gd name="T47" fmla="*/ 5352 h 92"/>
                                <a:gd name="T48" fmla="+- 0 5567 5408"/>
                                <a:gd name="T49" fmla="*/ T48 w 161"/>
                                <a:gd name="T50" fmla="+- 0 5347 5275"/>
                                <a:gd name="T51" fmla="*/ 5347 h 92"/>
                                <a:gd name="T52" fmla="+- 0 5569 5408"/>
                                <a:gd name="T53" fmla="*/ T52 w 161"/>
                                <a:gd name="T54" fmla="+- 0 5336 5275"/>
                                <a:gd name="T55" fmla="*/ 5336 h 92"/>
                                <a:gd name="T56" fmla="+- 0 5569 5408"/>
                                <a:gd name="T57" fmla="*/ T56 w 161"/>
                                <a:gd name="T58" fmla="+- 0 5304 5275"/>
                                <a:gd name="T59" fmla="*/ 5304 h 92"/>
                                <a:gd name="T60" fmla="+- 0 5567 5408"/>
                                <a:gd name="T61" fmla="*/ T60 w 161"/>
                                <a:gd name="T62" fmla="+- 0 5292 5275"/>
                                <a:gd name="T63" fmla="*/ 5292 h 92"/>
                                <a:gd name="T64" fmla="+- 0 5564 5408"/>
                                <a:gd name="T65" fmla="*/ T64 w 161"/>
                                <a:gd name="T66" fmla="+- 0 5288 5275"/>
                                <a:gd name="T67" fmla="*/ 528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6" y="13"/>
                                  </a:moveTo>
                                  <a:lnTo>
                                    <a:pt x="136" y="1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5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02D0" id="Group 2091" o:spid="_x0000_s1026" style="position:absolute;margin-left:48.5pt;margin-top:32.9pt;width:238.35pt;height:239.1pt;z-index:-251773440;mso-position-horizontal-relative:page;mso-position-vertical-relative:page" coordorigin="970,658" coordsize="4767,4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">
                <v:group id="Group 2654" o:spid="_x0000_s1027" style="position:absolute;left:977;top:825;width:4754;height:4610" coordorigin="977,825" coordsize="4754,4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2655" o:spid="_x0000_s1028" style="position:absolute;left:977;top:825;width:4754;height:4610;visibility:visible;mso-wrap-style:square;v-text-anchor:top" coordsize="4754,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rPMQA&#10;AADdAAAADwAAAGRycy9kb3ducmV2LnhtbERPTWsCMRC9C/6HMII3zaoodmuUVhAFT2qh9DZuxt1t&#10;N5Mlie7aX28KQm/zeJ+zWLWmEjdyvrSsYDRMQBBnVpecK/g4bQZzED4ga6wsk4I7eVgtu50Fpto2&#10;fKDbMeQihrBPUUERQp1K6bOCDPqhrYkjd7HOYIjQ5VI7bGK4qeQ4SWbSYMmxocCa1gVlP8erUXDa&#10;fh5q/n7B5jx9vzSjvfv6Pe+V6vfat1cQgdrwL366dzrOT+Y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6zzEAAAA3QAAAA8AAAAAAAAAAAAAAAAAmAIAAGRycy9k&#10;b3ducmV2LnhtbFBLBQYAAAAABAAEAPUAAACJAwAAAAA=&#10;" path="m82,l4671,r22,3l4743,43r10,4484l4750,4549r-40,50l82,4609r-22,-3l10,4566,,82,3,60,43,10,82,xe" filled="f" strokecolor="#231f20" strokeweight=".18mm">
                    <v:path arrowok="t" o:connecttype="custom" o:connectlocs="82,825;4671,825;4693,828;4743,868;4753,5352;4750,5374;4710,5424;82,5434;60,5431;10,5391;0,907;3,885;43,835;82,825" o:connectangles="0,0,0,0,0,0,0,0,0,0,0,0,0,0"/>
                  </v:shape>
                </v:group>
                <v:group id="Group 2652" o:spid="_x0000_s1029" style="position:absolute;left:1651;top:823;width:2;height:4612" coordorigin="1651,823" coordsize="2,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2653" o:spid="_x0000_s1030" style="position:absolute;left:1651;top:823;width:2;height:4612;visibility:visible;mso-wrap-style:square;v-text-anchor:top" coordsize="2,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QZMMA&#10;AADdAAAADwAAAGRycy9kb3ducmV2LnhtbERPS0vDQBC+F/oflil4azYVGkrMtohFqMekRvA2ZCcP&#10;zM6m2U0T/70rCN7m43tOdlpML+40us6ygl0UgyCurO64UfB+fd0eQDiPrLG3TAq+ycHpuF5lmGo7&#10;c073wjcihLBLUUHr/ZBK6aqWDLrIDsSBq+1o0Ac4NlKPOIdw08vHOE6kwY5DQ4sDvbRUfRWTUfBW&#10;T/Zzvt6G3H+U1b5JdpfiXCr1sFmen0B4Wvy/+M990WF+fNjD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QZMMAAADdAAAADwAAAAAAAAAAAAAAAACYAgAAZHJzL2Rv&#10;d25yZXYueG1sUEsFBgAAAAAEAAQA9QAAAIgDAAAAAA==&#10;" path="m,l,4613e" filled="f" strokecolor="#231f20" strokeweight=".18mm">
                    <v:path arrowok="t" o:connecttype="custom" o:connectlocs="0,823;0,5436" o:connectangles="0,0"/>
                  </v:shape>
                </v:group>
                <v:group id="Group 2650" o:spid="_x0000_s1031" style="position:absolute;left:5304;top:823;width:2;height:4612" coordorigin="5304,823" coordsize="2,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2651" o:spid="_x0000_s1032" style="position:absolute;left:5304;top:823;width:2;height:4612;visibility:visible;mso-wrap-style:square;v-text-anchor:top" coordsize="2,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riMEA&#10;AADdAAAADwAAAGRycy9kb3ducmV2LnhtbERPy6rCMBDdC/5DGMGdpl7wQTXKxYugS+sD3A3N2Jbb&#10;TGoTbf17Iwju5nCes1i1phQPql1hWcFoGIEgTq0uOFNwPGwGMxDOI2ssLZOCJzlYLbudBcbaNryn&#10;R+IzEULYxagg976KpXRpTgbd0FbEgbva2qAPsM6krrEJ4aaUP1E0kQYLDg05VrTOKf1P7kbB7nq3&#10;l+Zwq/b+fErH2WS0Tf5OSvV77e8chKfWf8Uf91aH+dFsCu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Xa4jBAAAA3QAAAA8AAAAAAAAAAAAAAAAAmAIAAGRycy9kb3du&#10;cmV2LnhtbFBLBQYAAAAABAAEAPUAAACGAwAAAAA=&#10;" path="m,l,4613e" filled="f" strokecolor="#231f20" strokeweight=".18mm">
                    <v:path arrowok="t" o:connecttype="custom" o:connectlocs="0,823;0,5436" o:connectangles="0,0"/>
                  </v:shape>
                </v:group>
                <v:group id="Group 2648" o:spid="_x0000_s1033" style="position:absolute;left:975;top:1117;width:4757;height:2" coordorigin="975,1117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2649" o:spid="_x0000_s1034" style="position:absolute;left:975;top:1117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13cIA&#10;AADdAAAADwAAAGRycy9kb3ducmV2LnhtbERPTYvCMBC9C/sfwizsRTTZPahbjbItCHoS3YW9Ds3Y&#10;FptJaaKt/nojCN7m8T5nseptLS7U+sqxhs+xAkGcO1NxoeHvdz2agfAB2WDtmDRcycNq+TZYYGJc&#10;x3u6HEIhYgj7BDWUITSJlD4vyaIfu4Y4ckfXWgwRtoU0LXYx3NbyS6mJtFhxbCixoayk/HQ4Ww0q&#10;DKdb/O9kmu2yJk1P/kbHXOuP9/5nDiJQH17ip3tj4nw1+4b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HXd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46" o:spid="_x0000_s1035" style="position:absolute;left:975;top:1352;width:4757;height:2" coordorigin="975,1352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2647" o:spid="_x0000_s1036" style="position:absolute;left:975;top:1352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vBsIA&#10;AADdAAAADwAAAGRycy9kb3ducmV2LnhtbERPTWvCQBC9F/oflin0UnTXHqymrtIEBD1JY6HXITsm&#10;wexsyK4m+utdQfA2j/c5i9VgG3GmzteONUzGCgRx4UzNpYa//Xo0A+EDssHGMWm4kIfV8vVlgYlx&#10;Pf/SOQ+liCHsE9RQhdAmUvqiIot+7FriyB1cZzFE2JXSdNjHcNvIT6Wm0mLNsaHClrKKimN+shpU&#10;+Pja4n8v02yXtWl69Fc6FFq/vw0/3yACDeEpfrg3Js5X8w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+8G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44" o:spid="_x0000_s1037" style="position:absolute;left:975;top:1596;width:4757;height:2" coordorigin="975,1596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2645" o:spid="_x0000_s1038" style="position:absolute;left:975;top:1596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U6sMA&#10;AADdAAAADwAAAGRycy9kb3ducmV2LnhtbERPTWvCQBC9C/6HZQpeRHe1YG3qGkyg0J5KVeh1yI5J&#10;MDsbsmuS9td3CwVv83ifs0tH24ieOl871rBaKhDEhTM1lxrOp9fFFoQPyAYbx6Thmzyk++lkh4lx&#10;A39SfwyliCHsE9RQhdAmUvqiIot+6VriyF1cZzFE2JXSdDjEcNvItVIbabHm2FBhS3lFxfV4sxpU&#10;mD+949cgs/wjb7Ps6n/oUmg9exgPLyACjeEu/ne/mThfPT/C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3U6s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42" o:spid="_x0000_s1039" style="position:absolute;left:975;top:1841;width:4757;height:2" coordorigin="975,1841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2643" o:spid="_x0000_s1040" style="position:absolute;left:975;top:1841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pBcMA&#10;AADdAAAADwAAAGRycy9kb3ducmV2LnhtbERPTWvCQBC9C/6HZQpeRHcVam3qGkyg0J5KVeh1yI5J&#10;MDsbsmuS9td3CwVv83ifs0tH24ieOl871rBaKhDEhTM1lxrOp9fFFoQPyAYbx6Thmzyk++lkh4lx&#10;A39SfwyliCHsE9RQhdAmUvqiIot+6VriyF1cZzFE2JXSdDjEcNvItVIbabHm2FBhS3lFxfV4sxpU&#10;mD+949cgs/wjb7Ps6n/oUmg9exgPLyACjeEu/ne/mThfPT/C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jpBc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40" o:spid="_x0000_s1041" style="position:absolute;left:975;top:2075;width:4757;height:2" coordorigin="975,2075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2641" o:spid="_x0000_s1042" style="position:absolute;left:975;top:2075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S6cMA&#10;AADdAAAADwAAAGRycy9kb3ducmV2LnhtbERPTWvCQBC9F/wPywi9FN3VQ60xq5iA0J5KU8HrkB2T&#10;kOxsyK4m7a/vFgq9zeN9TnqYbCfuNPjGsYbVUoEgLp1puNJw/jwtXkD4gGywc0wavsjDYT97SDEx&#10;buQPuhehEjGEfYIa6hD6REpf1mTRL11PHLmrGyyGCIdKmgHHGG47uVbqWVpsODbU2FNeU9kWN6tB&#10;hafNG15GmeXveZ9lrf+ma6n143w67kAEmsK/+M/9auJ8td3A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S6c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38" o:spid="_x0000_s1043" style="position:absolute;left:975;top:2314;width:4757;height:2" coordorigin="975,2314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2639" o:spid="_x0000_s1044" style="position:absolute;left:975;top:2314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jAMMA&#10;AADdAAAADwAAAGRycy9kb3ducmV2LnhtbERPS2vCQBC+C/0PyxR6Ed1tD1VjVmkChfYkxkKvQ3by&#10;wOxsyG5N6q93hUJv8/E9J91PthMXGnzrWMPzUoEgLp1pudbwdXpfrEH4gGywc0wafsnDfvcwSzEx&#10;buQjXYpQixjCPkENTQh9IqUvG7Lol64njlzlBoshwqGWZsAxhttOvij1Ki22HBsa7ClvqDwXP1aD&#10;CvPVJ36PMssPeZ9lZ3+lqtT66XF624IINIV/8Z/7w8T5arOB+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jAM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36" o:spid="_x0000_s1045" style="position:absolute;left:975;top:2552;width:4757;height:2" coordorigin="975,2552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637" o:spid="_x0000_s1046" style="position:absolute;left:975;top:2552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1HMMA&#10;AADdAAAADwAAAGRycy9kb3ducmV2LnhtbERPTWvCQBC9F/oflil4KbobD62kbqQJCHoqVcHrkB2T&#10;kOxsyK4m+uu7hUJv83ifs95MthM3GnzjWEOyUCCIS2carjScjtv5CoQPyAY7x6ThTh422fPTGlPj&#10;Rv6m2yFUIoawT1FDHUKfSunLmiz6heuJI3dxg8UQ4VBJM+AYw20nl0q9SYsNx4YaeypqKtvD1WpQ&#10;4fV9j+dR5sVX0ed56x90KbWevUyfHyACTeFf/OfemTg/UQn8fhN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1HM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34" o:spid="_x0000_s1047" style="position:absolute;left:975;top:2805;width:4757;height:2" coordorigin="975,2805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2635" o:spid="_x0000_s1048" style="position:absolute;left:975;top:2805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O8MIA&#10;AADdAAAADwAAAGRycy9kb3ducmV2LnhtbERPTWvCQBC9F/oflin0UnTXClVSV2kCgp6ksdDrkB2T&#10;YHY2ZFcT/fWuIHibx/ucxWqwjThT52vHGiZjBYK4cKbmUsPffj2ag/AB2WDjmDRcyMNq+fqywMS4&#10;nn/pnIdSxBD2CWqoQmgTKX1RkUU/di1x5A6usxgi7EppOuxjuG3kp1Jf0mLNsaHClrKKimN+shpU&#10;+Jht8b+XabbL2jQ9+isdCq3f34afbxCBhvAUP9wbE+dP1BT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k7w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32" o:spid="_x0000_s1049" style="position:absolute;left:975;top:3039;width:4757;height:2" coordorigin="975,3039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633" o:spid="_x0000_s1050" style="position:absolute;left:975;top:3039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zH8IA&#10;AADdAAAADwAAAGRycy9kb3ducmV2LnhtbERPTWvCQBC9F/oflin0UnTXglVSV2kCgp6ksdDrkB2T&#10;YHY2ZFcT/fWuIHibx/ucxWqwjThT52vHGiZjBYK4cKbmUsPffj2ag/AB2WDjmDRcyMNq+fqywMS4&#10;nn/pnIdSxBD2CWqoQmgTKX1RkUU/di1x5A6usxgi7EppOuxjuG3kp1Jf0mLNsaHClrKKimN+shpU&#10;+Jht8b+XabbL2jQ9+isdCq3f34afbxCBhvAUP9wbE+dP1BT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3Mf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30" o:spid="_x0000_s1051" style="position:absolute;left:975;top:3283;width:4757;height:2" coordorigin="975,3283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2631" o:spid="_x0000_s1052" style="position:absolute;left:975;top:3283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I88MA&#10;AADdAAAADwAAAGRycy9kb3ducmV2LnhtbERPPWvDMBDdC/kP4gpZSiMlQx3cyKY2FNqp1C1kPayL&#10;bWKdjKXETn59FQh0u8f7vF0+216cafSdYw3rlQJBXDvTcaPh9+f9eQvCB2SDvWPScCEPebZ42GFq&#10;3MTfdK5CI2II+xQ1tCEMqZS+bsmiX7mBOHIHN1oMEY6NNCNOMdz2cqPUi7TYcWxocaCypfpYnawG&#10;FZ6ST9xPsii/yqEojv5Kh1rr5eP89goi0Bz+xXf3h4nz1yqB2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1I88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28" o:spid="_x0000_s1053" style="position:absolute;left:975;top:3522;width:4757;height:2" coordorigin="975,3522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629" o:spid="_x0000_s1054" style="position:absolute;left:975;top:3522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5GsIA&#10;AADdAAAADwAAAGRycy9kb3ducmV2LnhtbERPTWvCQBC9F/oflin0UnTXHqymrtIEBD1JY6HXITsm&#10;wexsyK4m+utdQfA2j/c5i9VgG3GmzteONUzGCgRx4UzNpYa//Xo0A+EDssHGMWm4kIfV8vVlgYlx&#10;Pf/SOQ+liCHsE9RQhdAmUvqiIot+7FriyB1cZzFE2JXSdNjHcNvIT6Wm0mLNsaHClrKKimN+shpU&#10;+Pja4n8v02yXtWl69Fc6FFq/vw0/3yACDeEpfrg3Js6fqD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nka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26" o:spid="_x0000_s1055" style="position:absolute;left:975;top:3767;width:4757;height:2" coordorigin="975,3767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2627" o:spid="_x0000_s1056" style="position:absolute;left:975;top:3767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jwcQA&#10;AADdAAAADwAAAGRycy9kb3ducmV2LnhtbERPwWrCQBC9F/yHZQQvRTd6aCW6CSZQ0FNpFLwO2TEJ&#10;ZmdDdptEv75bKPSdZnjz3pu3TyfTioF611hWsF5FIIhLqxuuFFzOH8stCOeRNbaWScGDHKTJ7GWP&#10;sbYjf9FQ+EoEE3YxKqi972IpXVmTQbeyHXHgbrY36MPaV1L3OAZz08pNFL1Jgw2HhBo7ymsq78W3&#10;URD51/cTXkeZ5Z95l2V396RbqdRiPh12IDxN/v/4T33U4f0A+G0TR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48HEAAAA3QAAAA8AAAAAAAAAAAAAAAAAmAIAAGRycy9k&#10;b3ducmV2LnhtbFBLBQYAAAAABAAEAPUAAACJAwAAAAA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24" o:spid="_x0000_s1057" style="position:absolute;left:975;top:4007;width:4757;height:2" coordorigin="975,4007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625" o:spid="_x0000_s1058" style="position:absolute;left:975;top:4007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YLcIA&#10;AADdAAAADwAAAGRycy9kb3ducmV2LnhtbERPTYvCMBC9L/gfwgheFk2rsCvVKLYg6EnWFbwOzdgW&#10;m0lpoq376zeC4G0e73OW697U4k6tqywriCcRCOLc6ooLBaff7XgOwnlkjbVlUvAgB+vV4GOJibYd&#10;/9D96AsRQtglqKD0vkmkdHlJBt3ENsSBu9jWoA+wLaRusQvhppbTKPqSBisODSU2lJWUX483oyDy&#10;n997PHcyzQ5Zk6ZX90eXXKnRsN8sQHjq/Vv8cu90mB/HM3h+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9gt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22" o:spid="_x0000_s1059" style="position:absolute;left:975;top:4240;width:4757;height:2" coordorigin="975,4240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2623" o:spid="_x0000_s1060" style="position:absolute;left:975;top:4240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lwsIA&#10;AADdAAAADwAAAGRycy9kb3ducmV2LnhtbERPTYvCMBC9L/gfwgheFk0ruCvVKLYg6EnWFbwOzdgW&#10;m0lpoq376zeC4G0e73OW697U4k6tqywriCcRCOLc6ooLBaff7XgOwnlkjbVlUvAgB+vV4GOJibYd&#10;/9D96AsRQtglqKD0vkmkdHlJBt3ENsSBu9jWoA+wLaRusQvhppbTKPqSBisODSU2lJWUX483oyDy&#10;n997PHcyzQ5Zk6ZX90eXXKnRsN8sQHjq/Vv8cu90mB/HM3h+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uXC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20" o:spid="_x0000_s1061" style="position:absolute;left:975;top:4483;width:4757;height:2" coordorigin="975,4483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2621" o:spid="_x0000_s1062" style="position:absolute;left:975;top:4483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eLsEA&#10;AADdAAAADwAAAGRycy9kb3ducmV2LnhtbERPTYvCMBC9C/6HMIIX0bQeVKpRbGFh9yS6C16HZmyL&#10;zaQ00VZ//UYQvM3jfc5m15ta3Kl1lWUF8SwCQZxbXXGh4O/3a7oC4TyyxtoyKXiQg912ONhgom3H&#10;R7qffCFCCLsEFZTeN4mULi/JoJvZhjhwF9sa9AG2hdQtdiHc1HIeRQtpsOLQUGJDWUn59XQzCiI/&#10;Wf7guZNpdsiaNL26J11ypcajfr8G4an3H/Hb/a3D/Dhewuubc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k3i7BAAAA3QAAAA8AAAAAAAAAAAAAAAAAmAIAAGRycy9kb3du&#10;cmV2LnhtbFBLBQYAAAAABAAEAPUAAACGAwAAAAA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18" o:spid="_x0000_s1063" style="position:absolute;left:975;top:4729;width:4757;height:2" coordorigin="975,4729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2619" o:spid="_x0000_s1064" style="position:absolute;left:975;top:4729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vx8IA&#10;AADdAAAADwAAAGRycy9kb3ducmV2LnhtbERPTYvCMBC9L/gfwgheFk3rwV2rUWxB0JOsK3gdmrEt&#10;NpPSRFv3128Ewds83ucs172pxZ1aV1lWEE8iEMS51RUXCk6/2/E3COeRNdaWScGDHKxXg48lJtp2&#10;/EP3oy9ECGGXoILS+yaR0uUlGXQT2xAH7mJbgz7AtpC6xS6Em1pOo2gmDVYcGkpsKCspvx5vRkHk&#10;P7/2eO5kmh2yJk2v7o8uuVKjYb9ZgPDU+7f45d7pMD+O5/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+/HwgAAAN0AAAAPAAAAAAAAAAAAAAAAAJgCAABkcnMvZG93&#10;bnJldi54bWxQSwUGAAAAAAQABAD1AAAAhwMAAAAA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16" o:spid="_x0000_s1065" style="position:absolute;left:975;top:4971;width:4757;height:2" coordorigin="975,4971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2617" o:spid="_x0000_s1066" style="position:absolute;left:975;top:4971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pfMMA&#10;AADdAAAADwAAAGRycy9kb3ducmV2LnhtbERPTWuDQBC9F/oflinkUppVD2mx2UgVCs0pxAR6HdyJ&#10;StxZcbdq8uuzgUBv83ifs85m04mRBtdaVhAvIxDEldUt1wqOh++3DxDOI2vsLJOCCznINs9Pa0y1&#10;nXhPY+lrEULYpaig8b5PpXRVQwbd0vbEgTvZwaAPcKilHnAK4aaTSRStpMGWQ0ODPRUNVefyzyiI&#10;/Ov7Fn8nmRe7os/zs7vSqVJq8TJ/fYLwNPt/8cP9o8P8OInh/k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0pfM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</v:group>
                <v:group id="Group 2613" o:spid="_x0000_s1067" style="position:absolute;left:975;top:5201;width:4757;height:2" coordorigin="975,5201" coordsize="4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2615" o:spid="_x0000_s1068" style="position:absolute;left:975;top:5201;width:4757;height:2;visibility:visible;mso-wrap-style:square;v-text-anchor:top" coordsize="4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SkMMA&#10;AADdAAAADwAAAGRycy9kb3ducmV2LnhtbERPTWvCQBC9F/oflin0UnQThSrRTWgChXqSquB1yI5J&#10;MDsbstsk7a/vCoK3ebzP2WaTacVAvWssK4jnEQji0uqGKwWn4+dsDcJ5ZI2tZVLwSw6y9Plpi4m2&#10;I3/TcPCVCCHsElRQe98lUrqyJoNubjviwF1sb9AH2FdS9ziGcNPKRRS9S4MNh4YaOypqKq+HH6Mg&#10;8m+rHZ5HmRf7osvzq/ujS6nU68v0sQHhafIP8d39pcP8eLGE2zfhB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SkMMAAADdAAAADwAAAAAAAAAAAAAAAACYAgAAZHJzL2Rv&#10;d25yZXYueG1sUEsFBgAAAAAEAAQA9QAAAIgDAAAAAA==&#10;" path="m4757,l,e" filled="f" strokecolor="#231f20" strokeweight=".18mm">
                    <v:path arrowok="t" o:connecttype="custom" o:connectlocs="4757,0;0,0" o:connectangles="0,0"/>
                  </v:shape>
                  <v:shape id="Picture 2614" o:spid="_x0000_s1069" type="#_x0000_t75" style="position:absolute;left:1031;top:658;width:202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IvbEAAAA3QAAAA8AAABkcnMvZG93bnJldi54bWxET01rwkAQvQv9D8sUetONUVSiq7SC2IM9&#10;GAvV25CdZkOzszG71fTfuwXB2zze5yxWna3FhVpfOVYwHCQgiAunKy4VfB42/RkIH5A11o5JwR95&#10;WC2fegvMtLvyni55KEUMYZ+hAhNCk0npC0MW/cA1xJH7dq3FEGFbSt3iNYbbWqZJMpEWK44NBhta&#10;Gyp+8l+r4Gv6Uerd9sSn1Izy6dt4tj2evVIvz93rHESgLjzEd/e7jvOH6Rj+v4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9IvbEAAAA3QAAAA8AAAAAAAAAAAAAAAAA&#10;nwIAAGRycy9kb3ducmV2LnhtbFBLBQYAAAAABAAEAPcAAACQAwAAAAA=&#10;">
                    <v:imagedata r:id="rId184" o:title=""/>
                  </v:shape>
                </v:group>
                <v:group id="Group 2598" o:spid="_x0000_s1070" style="position:absolute;left:1077;top:966;width:481;height:100" coordorigin="1077,966" coordsize="48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2612" o:spid="_x0000_s1071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FJsMA&#10;AADdAAAADwAAAGRycy9kb3ducmV2LnhtbERPTYvCMBC9C/6HMII3TStStBpFlxUW1suqCN6GZmyr&#10;zaQ2Ubv/fiMseJvH+5z5sjWVeFDjSssK4mEEgjizuuRcwWG/GUxAOI+ssbJMCn7JwXLR7cwx1fbJ&#10;P/TY+VyEEHYpKii8r1MpXVaQQTe0NXHgzrYx6ANscqkbfIZwU8lRFCXSYMmhocCaPgrKrru7UcDJ&#10;8Xb6zi7muq3ddHIbx+tPEyvV77WrGQhPrX+L/91fOsyPRwm8vg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5FJsMAAADdAAAADwAAAAAAAAAAAAAAAACYAgAAZHJzL2Rv&#10;d25yZXYueG1sUEsFBgAAAAAEAAQA9QAAAIgDAAAAAA==&#10;" path="m52,l28,,18,4,3,22,,34,,66,3,78r7,9l17,96r10,4l51,100r9,-3l73,84r1,-1l33,83,28,80,20,69,18,61r,-21l20,31,28,20r6,-2l75,18,74,15,61,3,52,xe" fillcolor="#231f20" stroked="f">
                    <v:path arrowok="t" o:connecttype="custom" o:connectlocs="52,966;28,966;18,970;3,988;0,1000;0,1032;3,1044;10,1053;17,1062;27,1066;51,1066;60,1063;73,1050;74,1049;33,1049;28,1046;20,1035;18,1027;18,1006;20,997;28,986;34,984;75,984;74,981;61,969;52,966" o:connectangles="0,0,0,0,0,0,0,0,0,0,0,0,0,0,0,0,0,0,0,0,0,0,0,0,0,0"/>
                  </v:shape>
                  <v:shape id="Freeform 2611" o:spid="_x0000_s1072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gvcQA&#10;AADdAAAADwAAAGRycy9kb3ducmV2LnhtbERPTWvCQBC9C/6HZQRvukmQqKmrtKVCob1oi9DbkJ0m&#10;qdnZJLua9N93C4K3ebzP2ewGU4srda6yrCCeRyCIc6srLhR8fuxnKxDOI2usLZOCX3Kw245HG8y0&#10;7flA16MvRAhhl6GC0vsmk9LlJRl0c9sQB+7bdgZ9gF0hdYd9CDe1TKIolQYrDg0lNvRcUn4+XowC&#10;Tk/t11v+Y87vjVuv2kX89GJipaaT4fEBhKfB38U396sO8+NkCf/fh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4L3EAAAA3QAAAA8AAAAAAAAAAAAAAAAAmAIAAGRycy9k&#10;b3ducmV2LnhtbFBLBQYAAAAABAAEAPUAAACJAwAAAAA=&#10;" path="m78,65r-18,l59,71r-2,4l50,81r-4,2l74,83r3,-7l78,65xe" fillcolor="#231f20" stroked="f">
                    <v:path arrowok="t" o:connecttype="custom" o:connectlocs="78,1031;60,1031;59,1037;57,1041;50,1047;46,1049;74,1049;77,1042;78,1031" o:connectangles="0,0,0,0,0,0,0,0,0"/>
                  </v:shape>
                  <v:shape id="Freeform 2610" o:spid="_x0000_s1073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0z8YA&#10;AADdAAAADwAAAGRycy9kb3ducmV2LnhtbESPQWvCQBCF74L/YRmhN91EimjqKioKBXupSqG3ITtN&#10;otnZmN1q/PedQ8HbDO/Ne9/Ml52r1Y3aUHk2kI4SUMS5txUXBk7H3XAKKkRki7VnMvCgAMtFvzfH&#10;zPo7f9LtEAslIRwyNFDG2GRah7wkh2HkG2LRfnzrMMraFtq2eJdwV+txkky0w4qlocSGNiXll8Ov&#10;M8CTr+v3Pj+7y0cTZtPra7reutSYl0G3egMVqYtP8//1uxX8dCy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0z8YAAADdAAAADwAAAAAAAAAAAAAAAACYAgAAZHJz&#10;L2Rvd25yZXYueG1sUEsFBgAAAAAEAAQA9QAAAIsDAAAAAA==&#10;" path="m75,18r-28,l51,19r7,6l60,29r,5l78,34,77,23,75,18xe" fillcolor="#231f20" stroked="f">
                    <v:path arrowok="t" o:connecttype="custom" o:connectlocs="75,984;47,984;51,985;58,991;60,995;60,1000;78,1000;77,989;75,984" o:connectangles="0,0,0,0,0,0,0,0,0"/>
                  </v:shape>
                  <v:shape id="Freeform 2609" o:spid="_x0000_s1074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RVMIA&#10;AADdAAAADwAAAGRycy9kb3ducmV2LnhtbERPTYvCMBC9C/6HMII3TSsiWo2iywqCXtYVwdvQjG21&#10;mdQmav33RljY2zze58wWjSnFg2pXWFYQ9yMQxKnVBWcKDr/r3hiE88gaS8uk4EUOFvN2a4aJtk/+&#10;ocfeZyKEsEtQQe59lUjp0pwMur6tiAN3trVBH2CdSV3jM4SbUg6iaCQNFhwacqzoK6f0ur8bBTw6&#10;3k7b9GKuu8pNxrdhvPo2sVLdTrOcgvDU+H/xn3ujw/x4MIHPN+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dFUwgAAAN0AAAAPAAAAAAAAAAAAAAAAAJgCAABkcnMvZG93&#10;bnJldi54bWxQSwUGAAAAAAQABAD1AAAAhwMAAAAA&#10;" path="m143,l117,,107,5,92,23,88,35r,31l92,78r15,18l117,100r26,l153,96,163,83r-41,l116,80,108,69r-2,-8l106,40r2,-8l112,26r4,-6l122,17r41,l153,5,143,xe" fillcolor="#231f20" stroked="f">
                    <v:path arrowok="t" o:connecttype="custom" o:connectlocs="143,966;117,966;107,971;92,989;88,1001;88,1032;92,1044;107,1062;117,1066;143,1066;153,1062;163,1049;122,1049;116,1046;108,1035;106,1027;106,1006;108,998;112,992;116,986;122,983;163,983;153,971;143,966" o:connectangles="0,0,0,0,0,0,0,0,0,0,0,0,0,0,0,0,0,0,0,0,0,0,0,0"/>
                  </v:shape>
                  <v:shape id="Freeform 2608" o:spid="_x0000_s1075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uFMYA&#10;AADdAAAADwAAAGRycy9kb3ducmV2LnhtbESPQWvCQBCF74L/YRmhN93EFrHRVVRaKNiLthS8Ddkx&#10;iWZnY3ar6b93DgVvM7w3730zX3auVldqQ+XZQDpKQBHn3lZcGPj+eh9OQYWIbLH2TAb+KMBy0e/N&#10;MbP+xju67mOhJIRDhgbKGJtM65CX5DCMfEMs2tG3DqOsbaFtizcJd7UeJ8lEO6xYGkpsaFNSft7/&#10;OgM8+bkctvnJnT+b8Dq9vKTrN5ca8zToVjNQkbr4MP9ff1jBT5+F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uFMYAAADdAAAADwAAAAAAAAAAAAAAAACYAgAAZHJz&#10;L2Rvd25yZXYueG1sUEsFBgAAAAAEAAQA9QAAAIsDAAAAAA==&#10;" path="m163,17r-26,l143,20r4,6l152,32r2,8l154,61r-2,8l143,80r-6,3l163,83r5,-5l172,66r,-31l168,23r-5,-6xe" fillcolor="#231f20" stroked="f">
                    <v:path arrowok="t" o:connecttype="custom" o:connectlocs="163,983;137,983;143,986;147,992;152,998;154,1006;154,1027;152,1035;143,1046;137,1049;163,1049;168,1044;172,1032;172,1001;168,989;163,983" o:connectangles="0,0,0,0,0,0,0,0,0,0,0,0,0,0,0,0"/>
                  </v:shape>
                  <v:shape id="Freeform 2607" o:spid="_x0000_s1076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Lj8QA&#10;AADdAAAADwAAAGRycy9kb3ducmV2LnhtbERPTWvCQBC9F/wPywje6mZrEZtmI1YsFNqLWgRvQ3aa&#10;RLOzMbvV9N+7QsHbPN7nZPPeNuJMna8da1DjBARx4UzNpYbv7fvjDIQPyAYbx6ThjzzM88FDhqlx&#10;F17TeRNKEUPYp6ihCqFNpfRFRRb92LXEkftxncUQYVdK0+ElhttGPiXJVFqsOTZU2NKyouK4+bUa&#10;eLo77T+Lgz1+tf5ldnpWbyurtB4N+8UriEB9uIv/3R8mzlcTBb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S4/EAAAA3QAAAA8AAAAAAAAAAAAAAAAAmAIAAGRycy9k&#10;b3ducmV2LnhtbFBLBQYAAAAABAAEAPUAAACJAwAAAAA=&#10;" path="m232,3r-46,l186,98r36,l228,97,252,80r-49,l203,19r49,l242,7,232,3xe" fillcolor="#231f20" stroked="f">
                    <v:path arrowok="t" o:connecttype="custom" o:connectlocs="232,969;186,969;186,1064;222,1064;228,1063;252,1046;203,1046;203,985;252,985;242,973;232,969" o:connectangles="0,0,0,0,0,0,0,0,0,0,0"/>
                  </v:shape>
                  <v:shape id="Freeform 2606" o:spid="_x0000_s1077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V+MQA&#10;AADdAAAADwAAAGRycy9kb3ducmV2LnhtbERPTWvCQBC9F/wPywjemk20SExdpS0VCvaiLUJvQ3aa&#10;pGZnY3ZN4r93hYK3ebzPWa4HU4uOWldZVpBEMQji3OqKCwXfX5vHFITzyBpry6TgQg7Wq9HDEjNt&#10;e95Rt/eFCCHsMlRQet9kUrq8JIMusg1x4H5ta9AH2BZSt9iHcFPLaRzPpcGKQ0OJDb2VlB/3Z6OA&#10;54fTzzb/M8fPxi3S01Py+m4SpSbj4eUZhKfB38X/7g8d5iezKd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81fjEAAAA3QAAAA8AAAAAAAAAAAAAAAAAmAIAAGRycy9k&#10;b3ducmV2LnhtbFBLBQYAAAAABAAEAPUAAACJAwAAAAA=&#10;" path="m252,19r-26,l232,22r6,10l240,40r,21l238,69r-3,4l231,78r-6,2l252,80r5,-13l258,59r,-25l255,22r-3,-3xe" fillcolor="#231f20" stroked="f">
                    <v:path arrowok="t" o:connecttype="custom" o:connectlocs="252,985;226,985;232,988;238,998;240,1006;240,1027;238,1035;235,1039;231,1044;225,1046;252,1046;252,1046;257,1033;258,1025;258,1000;255,988;252,985" o:connectangles="0,0,0,0,0,0,0,0,0,0,0,0,0,0,0,0,0"/>
                  </v:shape>
                  <v:shape id="Freeform 2605" o:spid="_x0000_s1078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wY8QA&#10;AADdAAAADwAAAGRycy9kb3ducmV2LnhtbERPTWvCQBC9C/0PyxR6M5uoSExdpZUKQr3UFqG3ITsm&#10;0exszK5J+u+7BaG3ebzPWa4HU4uOWldZVpBEMQji3OqKCwVfn9txCsJ5ZI21ZVLwQw7Wq4fREjNt&#10;e/6g7uALEULYZaig9L7JpHR5SQZdZBviwJ1sa9AH2BZSt9iHcFPLSRzPpcGKQ0OJDW1Kyi+Hm1HA&#10;8+P1+z0/m8u+cYv0Okte30yi1NPj8PIMwtPg/8V3906H+cl0C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cGPEAAAA3QAAAA8AAAAAAAAAAAAAAAAAmAIAAGRycy9k&#10;b3ducmV2LnhtbFBLBQYAAAAABAAEAPUAAACJAwAAAAA=&#10;" path="m290,3r-17,l273,98r17,l290,3xe" fillcolor="#231f20" stroked="f">
                    <v:path arrowok="t" o:connecttype="custom" o:connectlocs="290,969;273,969;273,1064;290,1064;290,969" o:connectangles="0,0,0,0,0"/>
                  </v:shape>
                  <v:shape id="Freeform 2604" o:spid="_x0000_s1079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oF8MA&#10;AADdAAAADwAAAGRycy9kb3ducmV2LnhtbERPTYvCMBC9L/gfwgje1rQqotUoKgqCe1kVwdvQjG21&#10;mdQmav33m4WFvc3jfc503phSPKl2hWUFcTcCQZxaXXCm4HjYfI5AOI+ssbRMCt7kYD5rfUwx0fbF&#10;3/Tc+0yEEHYJKsi9rxIpXZqTQde1FXHgLrY26AOsM6lrfIVwU8peFA2lwYJDQ44VrXJKb/uHUcDD&#10;0/28S6/m9lW58eg+iJdrEyvVaTeLCQhPjf8X/7m3OsyP+wP4/Sac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oF8MAAADdAAAADwAAAAAAAAAAAAAAAACYAgAAZHJzL2Rv&#10;d25yZXYueG1sUEsFBgAAAAAEAAQA9QAAAIgDAAAAAA==&#10;" path="m356,l333,,323,5,308,23r-3,12l305,65r3,12l323,96r10,4l350,100,370,86r14,l384,83r-44,l334,80,325,68r-2,-8l323,40r2,-8l333,20r6,-3l380,17r-2,-3l365,3,356,xe" fillcolor="#231f20" stroked="f">
                    <v:path arrowok="t" o:connecttype="custom" o:connectlocs="356,966;333,966;323,971;308,989;305,1001;305,1031;308,1043;323,1062;333,1066;350,1066;370,1052;384,1052;384,1049;340,1049;334,1046;325,1034;323,1026;323,1006;325,998;333,986;339,983;380,983;378,980;365,969;356,966" o:connectangles="0,0,0,0,0,0,0,0,0,0,0,0,0,0,0,0,0,0,0,0,0,0,0,0,0"/>
                  </v:shape>
                  <v:shape id="Freeform 2603" o:spid="_x0000_s1080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jMQA&#10;AADdAAAADwAAAGRycy9kb3ducmV2LnhtbERPTWvCQBC9C/6HZQRvuklrxabZiC0Kgl5qS6G3ITtN&#10;otnZmF01/ntXKHibx/ucdN6ZWpypdZVlBfE4AkGcW11xoeD7azWagXAeWWNtmRRcycE86/dSTLS9&#10;8Cedd74QIYRdggpK75tESpeXZNCNbUMcuD/bGvQBtoXULV5CuKnlUxRNpcGKQ0OJDX2UlB92J6OA&#10;pz/H302+N4dt415nx0n8vjSxUsNBt3gD4anzD/G/e63D/Pj5Be7fh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TYzEAAAA3QAAAA8AAAAAAAAAAAAAAAAAmAIAAGRycy9k&#10;b3ducmV2LnhtbFBLBQYAAAAABAAEAPUAAACJAwAAAAA=&#10;" path="m384,86r-14,l372,98r12,l384,86xe" fillcolor="#231f20" stroked="f">
                    <v:path arrowok="t" o:connecttype="custom" o:connectlocs="384,1052;370,1052;372,1064;384,1064;384,1052" o:connectangles="0,0,0,0,0"/>
                  </v:shape>
                  <v:shape id="Freeform 2602" o:spid="_x0000_s1081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T+8QA&#10;AADdAAAADwAAAGRycy9kb3ducmV2LnhtbERPTWvCQBC9C/6HZQq96Sa2BBvdBC0tFPSiFsHbkB2T&#10;1OxszG41/vtuQfA2j/c587w3jbhQ52rLCuJxBIK4sLrmUsH37nM0BeE8ssbGMim4kYM8Gw7mmGp7&#10;5Q1dtr4UIYRdigoq79tUSldUZNCNbUscuKPtDPoAu1LqDq8h3DRyEkWJNFhzaKiwpfeKitP21yjg&#10;ZH8+rIofc1q37m16fo2XHyZW6vmpX8xAeOr9Q3x3f+kwP35J4P+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0/vEAAAA3QAAAA8AAAAAAAAAAAAAAAAAmAIAAGRycy9k&#10;b3ducmV2LnhtbFBLBQYAAAAABAAEAPUAAACJAwAAAAA=&#10;" path="m384,46r-35,l349,62r19,l367,69r-2,5l357,81r-4,2l384,83r,-37xe" fillcolor="#231f20" stroked="f">
                    <v:path arrowok="t" o:connecttype="custom" o:connectlocs="384,1012;349,1012;349,1028;368,1028;367,1035;365,1040;357,1047;353,1049;384,1049;384,1012" o:connectangles="0,0,0,0,0,0,0,0,0,0"/>
                  </v:shape>
                  <v:shape id="Freeform 2601" o:spid="_x0000_s1082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2YMMA&#10;AADdAAAADwAAAGRycy9kb3ducmV2LnhtbERPTWvCQBC9C/6HZYTedJNW1EZXsaWCoBe1FHobsmMS&#10;zc7G7Krx37uC4G0e73Mms8aU4kK1KywriHsRCOLU6oIzBb+7RXcEwnlkjaVlUnAjB7NpuzXBRNsr&#10;b+iy9ZkIIewSVJB7XyVSujQng65nK+LA7W1t0AdYZ1LXeA3hppTvUTSQBgsODTlW9J1TetyejQIe&#10;/J3+V+nBHNeV+xyd+vHXj4mVeus08zEIT41/iZ/upQ7z448hPL4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t2YMMAAADdAAAADwAAAAAAAAAAAAAAAACYAgAAZHJzL2Rv&#10;d25yZXYueG1sUEsFBgAAAAAEAAQA9QAAAIgDAAAAAA==&#10;" path="m380,17r-29,l356,18r6,6l365,27r1,5l384,32,382,22r-2,-5xe" fillcolor="#231f20" stroked="f">
                    <v:path arrowok="t" o:connecttype="custom" o:connectlocs="380,983;351,983;356,984;362,990;365,993;366,998;384,998;382,988;380,983" o:connectangles="0,0,0,0,0,0,0,0,0"/>
                  </v:shape>
                  <v:shape id="Freeform 2600" o:spid="_x0000_s1083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iEsYA&#10;AADdAAAADwAAAGRycy9kb3ducmV2LnhtbESPQWvCQBCF74L/YRmhN93EFrHRVVRaKNiLthS8Ddkx&#10;iWZnY3ar6b93DgVvM7w3730zX3auVldqQ+XZQDpKQBHn3lZcGPj+eh9OQYWIbLH2TAb+KMBy0e/N&#10;MbP+xju67mOhJIRDhgbKGJtM65CX5DCMfEMs2tG3DqOsbaFtizcJd7UeJ8lEO6xYGkpsaFNSft7/&#10;OgM8+bkctvnJnT+b8Dq9vKTrN5ca8zToVjNQkbr4MP9ff1jBT58F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iEsYAAADdAAAADwAAAAAAAAAAAAAAAACYAgAAZHJz&#10;L2Rvd25yZXYueG1sUEsFBgAAAAAEAAQA9QAAAIsDAAAAAA==&#10;" path="m452,l426,,416,5,401,23r-4,12l397,66r4,12l416,96r10,4l452,100r10,-4l472,83r-41,l425,80,417,69r-2,-8l415,40r2,-8l425,20r6,-3l472,17,462,5,452,xe" fillcolor="#231f20" stroked="f">
                    <v:path arrowok="t" o:connecttype="custom" o:connectlocs="452,966;426,966;416,971;401,989;397,1001;397,1032;401,1044;416,1062;426,1066;452,1066;462,1062;472,1049;431,1049;425,1046;417,1035;415,1027;415,1006;417,998;425,986;431,983;472,983;462,971;452,966" o:connectangles="0,0,0,0,0,0,0,0,0,0,0,0,0,0,0,0,0,0,0,0,0,0,0"/>
                  </v:shape>
                  <v:shape id="Freeform 2599" o:spid="_x0000_s1084" style="position:absolute;left:1077;top:96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HicQA&#10;AADdAAAADwAAAGRycy9kb3ducmV2LnhtbERPTWvCQBC9F/wPywi91U2siKauoqUFoV60RfA2ZKdJ&#10;THY2yW6T9N93C4K3ebzPWW0GU4mOWldYVhBPIhDEqdUFZwq+Pt+fFiCcR9ZYWSYFv+Rgsx49rDDR&#10;tucjdSefiRDCLkEFufd1IqVLczLoJrYmDty3bQ36ANtM6hb7EG4qOY2iuTRYcGjIsabXnNLy9GMU&#10;8PzcXD7SqykPtVsumlm8ezOxUo/jYfsCwtPg7+Kbe6/D/Ph5Cf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R4nEAAAA3QAAAA8AAAAAAAAAAAAAAAAAmAIAAGRycy9k&#10;b3ducmV2LnhtbFBLBQYAAAAABAAEAPUAAACJAwAAAAA=&#10;" path="m472,17r-26,l452,20r5,6l461,32r2,8l463,61r-2,8l452,80r-6,3l472,83r5,-5l481,66r,-31l477,23r-5,-6xe" fillcolor="#231f20" stroked="f">
                    <v:path arrowok="t" o:connecttype="custom" o:connectlocs="472,983;446,983;452,986;457,992;461,998;463,1006;463,1027;461,1035;452,1046;446,1049;472,1049;477,1044;481,1032;481,1001;477,989;472,983" o:connectangles="0,0,0,0,0,0,0,0,0,0,0,0,0,0,0,0"/>
                  </v:shape>
                </v:group>
                <v:group id="Group 2557" o:spid="_x0000_s1085" style="position:absolute;left:2749;top:966;width:1374;height:100" coordorigin="2749,966" coordsize="1374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2597" o:spid="_x0000_s1086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GtsIA&#10;AADdAAAADwAAAGRycy9kb3ducmV2LnhtbERPzYrCMBC+L/gOYQQvi6Z1ZdFqFFELe9xVH2Boxqa1&#10;mZQman17s7Cwt/n4fme16W0j7tT5yrGCdJKAIC6crrhUcD7l4zkIH5A1No5JwZM8bNaDtxVm2j34&#10;h+7HUIoYwj5DBSaENpPSF4Ys+olriSN3cZ3FEGFXSt3hI4bbRk6T5FNarDg2GGxpZ6i4Hm9WQV3n&#10;9eFjv1182/2MzTMtFvn7XKnRsN8uQQTqw7/4z/2l4/x0lsLv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oa2wgAAAN0AAAAPAAAAAAAAAAAAAAAAAJgCAABkcnMvZG93&#10;bnJldi54bWxQSwUGAAAAAAQABAD1AAAAhwMAAAAA&#10;" path="m50,3l30,3,,98r19,l24,78r51,l70,62r-41,l40,22r17,l50,3xe" fillcolor="#231f20" stroked="f">
                    <v:path arrowok="t" o:connecttype="custom" o:connectlocs="50,969;30,969;0,1064;19,1064;24,1044;75,1044;70,1028;29,1028;40,988;57,988;50,969" o:connectangles="0,0,0,0,0,0,0,0,0,0,0"/>
                  </v:shape>
                  <v:shape id="Freeform 2596" o:spid="_x0000_s1087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YwcMA&#10;AADdAAAADwAAAGRycy9kb3ducmV2LnhtbERPzWrCQBC+C32HZQq9SN1ERTR1FakNeNTYBxiy02zS&#10;7GzIbjW+fVcQvM3H9zvr7WBbcaHe144VpJMEBHHpdM2Vgu9z/r4E4QOyxtYxKbiRh+3mZbTGTLsr&#10;n+hShErEEPYZKjAhdJmUvjRk0U9cRxy5H9dbDBH2ldQ9XmO4beU0SRbSYs2xwWBHn4bK3+LPKmia&#10;vPma7Xero93P2dzScpWPl0q9vQ67DxCBhvAUP9wHHeen8yn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YwcMAAADdAAAADwAAAAAAAAAAAAAAAACYAgAAZHJzL2Rv&#10;d25yZXYueG1sUEsFBgAAAAAEAAQA9QAAAIgDAAAAAA==&#10;" path="m75,78r-18,l63,98r18,l75,78xe" fillcolor="#231f20" stroked="f">
                    <v:path arrowok="t" o:connecttype="custom" o:connectlocs="75,1044;57,1044;63,1064;81,1064;75,1044" o:connectangles="0,0,0,0,0"/>
                  </v:shape>
                  <v:shape id="Freeform 2595" o:spid="_x0000_s1088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9WsIA&#10;AADdAAAADwAAAGRycy9kb3ducmV2LnhtbERPzYrCMBC+C75DmAUvsqZVEa1GEbWwx1X3AYZmbNpt&#10;JqWJWt9+s7Cwt/n4fmez620jHtT5yrGCdJKAIC6crrhU8HXN35cgfEDW2DgmBS/ysNsOBxvMtHvy&#10;mR6XUIoYwj5DBSaENpPSF4Ys+olriSN3c53FEGFXSt3hM4bbRk6TZCEtVhwbDLZ0MFR8X+5WQV3n&#10;9Wl23K8+7XHO5pUWq3y8VGr01u/XIAL14V/85/7QcX46n8H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L1awgAAAN0AAAAPAAAAAAAAAAAAAAAAAJgCAABkcnMvZG93&#10;bnJldi54bWxQSwUGAAAAAAQABAD1AAAAhwMAAAAA&#10;" path="m57,22r-17,l52,62r18,l57,22xe" fillcolor="#231f20" stroked="f">
                    <v:path arrowok="t" o:connecttype="custom" o:connectlocs="57,988;40,988;52,1028;70,1028;57,988" o:connectangles="0,0,0,0,0"/>
                  </v:shape>
                  <v:shape id="Freeform 2594" o:spid="_x0000_s1089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lLsMA&#10;AADdAAAADwAAAGRycy9kb3ducmV2LnhtbERPzWrCQBC+F/oOyxS8lLqJDUXTbETUgMfW9gGG7DSb&#10;NDsbsqvGt3cLQm/z8f1OsZ5sL840+taxgnSegCCunW65UfD9Vb0sQfiArLF3TAqu5GFdPj4UmGt3&#10;4U86H0MjYgj7HBWYEIZcSl8bsujnbiCO3I8bLYYIx0bqES8x3PZykSRv0mLLscHgQFtD9e/xZBV0&#10;XdXtX3eb1YfdZWyuab2qnpdKzZ6mzTuIQFP4F9/dBx3np1kGf9/E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lLsMAAADdAAAADwAAAAAAAAAAAAAAAACYAgAAZHJzL2Rv&#10;d25yZXYueG1sUEsFBgAAAAAEAAQA9QAAAIgDAAAAAA==&#10;" path="m138,l114,,104,5,90,22,86,34r,32l90,78r13,18l113,100r23,l145,97r7,-6l159,85r,-2l119,83r-5,-3l106,69r-2,-8l104,40r2,-8l114,20r5,-2l160,18r-1,-3l146,3,138,xe" fillcolor="#231f20" stroked="f">
                    <v:path arrowok="t" o:connecttype="custom" o:connectlocs="138,966;114,966;104,971;90,988;86,1000;86,1032;90,1044;103,1062;113,1066;136,1066;145,1063;152,1057;159,1051;159,1049;119,1049;114,1046;106,1035;104,1027;104,1006;106,998;114,986;119,984;160,984;159,981;146,969;138,966" o:connectangles="0,0,0,0,0,0,0,0,0,0,0,0,0,0,0,0,0,0,0,0,0,0,0,0,0,0"/>
                  </v:shape>
                  <v:shape id="Freeform 2593" o:spid="_x0000_s1090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AtcMA&#10;AADdAAAADwAAAGRycy9kb3ducmV2LnhtbERPzWrCQBC+C32HZQQvUjexWjR1FVEDHtX2AYbsNJuY&#10;nQ3Zrca37xYK3ubj+53VpreNuFHnK8cK0kkCgrhwuuJSwddn/roA4QOyxsYxKXiQh836ZbDCTLs7&#10;n+l2CaWIIewzVGBCaDMpfWHIop+4ljhy366zGCLsSqk7vMdw28hpkrxLixXHBoMt7QwV18uPVVDX&#10;eX1422+XJ7ufsXmkxTIfL5QaDfvtB4hAfXiK/91HHeensz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WAtcMAAADdAAAADwAAAAAAAAAAAAAAAACYAgAAZHJzL2Rv&#10;d25yZXYueG1sUEsFBgAAAAAEAAQA9QAAAIgDAAAAAA==&#10;" path="m163,65r-17,l145,71r-2,4l140,78r-4,3l132,83r27,l162,76r1,-11xe" fillcolor="#231f20" stroked="f">
                    <v:path arrowok="t" o:connecttype="custom" o:connectlocs="163,1031;146,1031;145,1037;143,1041;140,1044;136,1047;132,1049;159,1049;162,1042;163,1031" o:connectangles="0,0,0,0,0,0,0,0,0,0"/>
                  </v:shape>
                  <v:shape id="Freeform 2592" o:spid="_x0000_s1091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ewsIA&#10;AADdAAAADwAAAGRycy9kb3ducmV2LnhtbERP24rCMBB9F/yHMMK+yJp2V0S7RhG1sI/ePmBoZpt2&#10;m0lpota/NwsLvs3hXGe57m0jbtT5yrGCdJKAIC6crrhUcDnn73MQPiBrbByTggd5WK+GgyVm2t35&#10;SLdTKEUMYZ+hAhNCm0npC0MW/cS1xJH7cZ3FEGFXSt3hPYbbRn4kyUxarDg2GGxpa6j4PV2tgrrO&#10;6/3nbrM42N2UzSMtFvl4rtTbqN98gQjUh5f43/2t4/x0OoO/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x7CwgAAAN0AAAAPAAAAAAAAAAAAAAAAAJgCAABkcnMvZG93&#10;bnJldi54bWxQSwUGAAAAAAQABAD1AAAAhwMAAAAA&#10;" path="m160,18r-27,l137,19r3,3l143,25r2,4l146,34r17,l162,23r-2,-5xe" fillcolor="#231f20" stroked="f">
                    <v:path arrowok="t" o:connecttype="custom" o:connectlocs="160,984;133,984;137,985;140,988;143,991;145,995;146,1000;163,1000;162,989;160,984" o:connectangles="0,0,0,0,0,0,0,0,0,0"/>
                  </v:shape>
                  <v:shape id="Freeform 2591" o:spid="_x0000_s1092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7WcMA&#10;AADdAAAADwAAAGRycy9kb3ducmV2LnhtbERPzWrCQBC+C32HZQQvUjexYjV1FVEDHtX2AYbsNJuY&#10;nQ3Zrca37xYK3ubj+53VpreNuFHnK8cK0kkCgrhwuuJSwddn/roA4QOyxsYxKXiQh836ZbDCTLs7&#10;n+l2CaWIIewzVGBCaDMpfWHIop+4ljhy366zGCLsSqk7vMdw28hpksylxYpjg8GWdoaK6+XHKqjr&#10;vD687bfLk93P2DzSYpmPF0qNhv32A0SgPjzF/+6jjvPT2Tv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7WcMAAADdAAAADwAAAAAAAAAAAAAAAACYAgAAZHJzL2Rv&#10;d25yZXYueG1sUEsFBgAAAAAEAAQA9QAAAIgDAAAAAA==&#10;" path="m212,20r-18,l194,98r18,l212,20xe" fillcolor="#231f20" stroked="f">
                    <v:path arrowok="t" o:connecttype="custom" o:connectlocs="212,986;194,986;194,1064;212,1064;212,986" o:connectangles="0,0,0,0,0"/>
                  </v:shape>
                  <v:shape id="Freeform 2590" o:spid="_x0000_s1093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vK8YA&#10;AADdAAAADwAAAGRycy9kb3ducmV2LnhtbESPQW/CMAyF75P4D5En7TKNtBtCUAgIwSrtOGA/wGpM&#10;065xqiaD8u/nw6TdbL3n9z6vt6Pv1JWG2AQ2kE8zUMRVsA3XBr7O5csCVEzIFrvAZOBOEbabycMa&#10;CxtufKTrKdVKQjgWaMCl1Bdax8qRxzgNPbFolzB4TLIOtbYD3iTcd/o1y+baY8PS4LCnvaPq+/Tj&#10;DbRt2b6/HXbLT3+Ysbvn1bJ8Xhjz9DjuVqASjenf/Hf9YQU/nwm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vK8YAAADdAAAADwAAAAAAAAAAAAAAAACYAgAAZHJz&#10;L2Rvd25yZXYueG1sUEsFBgAAAAAEAAQA9QAAAIsDAAAAAA==&#10;" path="m237,3r-68,l169,20r68,l237,3xe" fillcolor="#231f20" stroked="f">
                    <v:path arrowok="t" o:connecttype="custom" o:connectlocs="237,969;169,969;169,986;237,986;237,969" o:connectangles="0,0,0,0,0"/>
                  </v:shape>
                  <v:shape id="Freeform 2589" o:spid="_x0000_s1094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KsMIA&#10;AADdAAAADwAAAGRycy9kb3ducmV2LnhtbERPzWrCQBC+F/oOyxS8lLqJSjGpq4ga8GhtH2DITrNJ&#10;s7Mhu2p8e1cQvM3H9zuL1WBbcabe144VpOMEBHHpdM2Vgt+f4mMOwgdkja1jUnAlD6vl68sCc+0u&#10;/E3nY6hEDGGfowITQpdL6UtDFv3YdcSR+3O9xRBhX0nd4yWG21ZOkuRTWqw5NhjsaGOo/D+erIKm&#10;KZrddLvODnY7Y3NNy6x4nys1ehvWXyACDeEpfrj3Os5PZx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IqwwgAAAN0AAAAPAAAAAAAAAAAAAAAAAJgCAABkcnMvZG93&#10;bnJldi54bWxQSwUGAAAAAAQABAD1AAAAhwMAAAAA&#10;" path="m265,3r-18,l247,98r18,l265,3xe" fillcolor="#231f20" stroked="f">
                    <v:path arrowok="t" o:connecttype="custom" o:connectlocs="265,969;247,969;247,1064;265,1064;265,969" o:connectangles="0,0,0,0,0"/>
                  </v:shape>
                  <v:shape id="Freeform 2588" o:spid="_x0000_s1095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18MYA&#10;AADdAAAADwAAAGRycy9kb3ducmV2LnhtbESPQW/CMAyF75P2HyJP4jJB2rFN0BEQGlTakTF+gNV4&#10;TbvGqZoMyr/Hh0m72XrP731ebUbfqTMNsQlsIJ9loIirYBuuDZy+yukCVEzIFrvAZOBKETbr+7sV&#10;FjZc+JPOx1QrCeFYoAGXUl9oHStHHuMs9MSifYfBY5J1qLUd8CLhvtNPWfaqPTYsDQ57endU/Rx/&#10;vYG2Ldv9fLddHvzumd01r5bl48KYycO4fQOVaEz/5r/rDyv4+Yv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u18MYAAADdAAAADwAAAAAAAAAAAAAAAACYAgAAZHJz&#10;L2Rvd25yZXYueG1sUEsFBgAAAAAEAAQA9QAAAIsDAAAAAA==&#10;" path="m293,3r-20,l303,98r16,l326,74r-15,l293,3xe" fillcolor="#231f20" stroked="f">
                    <v:path arrowok="t" o:connecttype="custom" o:connectlocs="293,969;273,969;303,1064;319,1064;326,1040;311,1040;293,969" o:connectangles="0,0,0,0,0,0,0"/>
                  </v:shape>
                  <v:shape id="Freeform 2587" o:spid="_x0000_s1096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Qa8IA&#10;AADdAAAADwAAAGRycy9kb3ducmV2LnhtbERP24rCMBB9X/Afwgj7smjavYhWo4huwUd1/YChGZvW&#10;ZlKaqPXvNwvCvs3hXGex6m0jbtT5yrGCdJyAIC6crrhUcPrJR1MQPiBrbByTggd5WC0HLwvMtLvz&#10;gW7HUIoYwj5DBSaENpPSF4Ys+rFriSN3dp3FEGFXSt3hPYbbRr4nyURarDg2GGxpY6i4HK9WQV3n&#10;9ffHdj3b2+0nm0dazPK3qVKvw349BxGoD//ip3un4/z0K4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xBrwgAAAN0AAAAPAAAAAAAAAAAAAAAAAJgCAABkcnMvZG93&#10;bnJldi54bWxQSwUGAAAAAAQABAD1AAAAhwMAAAAA&#10;" path="m348,3r-19,l311,74r15,l348,3xe" fillcolor="#231f20" stroked="f">
                    <v:path arrowok="t" o:connecttype="custom" o:connectlocs="348,969;329,969;311,1040;326,1040;348,969" o:connectangles="0,0,0,0,0"/>
                  </v:shape>
                  <v:shape id="Freeform 2586" o:spid="_x0000_s1097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OHMMA&#10;AADdAAAADwAAAGRycy9kb3ducmV2LnhtbERPzWrCQBC+C32HZQpeRDexVjS6imgDPVr1AYbsmE2a&#10;nQ3Zrca37xYK3ubj+531treNuFHnK8cK0kkCgrhwuuJSweWcjxcgfEDW2DgmBQ/ysN28DNaYaXfn&#10;L7qdQiliCPsMFZgQ2kxKXxiy6CeuJY7c1XUWQ4RdKXWH9xhuGzlNkrm0WHFsMNjS3lDxffqxCuo6&#10;rz/eDrvl0R5mbB5pscxHC6WGr/1uBSJQH57if/enjvPT9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OHMMAAADdAAAADwAAAAAAAAAAAAAAAACYAgAAZHJzL2Rv&#10;d25yZXYueG1sUEsFBgAAAAAEAAQA9QAAAIgDAAAAAA==&#10;" path="m374,3r-17,l357,98r17,l374,3xe" fillcolor="#231f20" stroked="f">
                    <v:path arrowok="t" o:connecttype="custom" o:connectlocs="374,969;357,969;357,1064;374,1064;374,969" o:connectangles="0,0,0,0,0"/>
                  </v:shape>
                  <v:shape id="Freeform 2585" o:spid="_x0000_s1098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h8MA&#10;AADdAAAADwAAAGRycy9kb3ducmV2LnhtbERP22rCQBB9F/oPywi+SN3ES9HUVUQN9FFtP2DITrOJ&#10;2dmQ3Wr8+26h4NscznXW29424kadrxwrSCcJCOLC6YpLBV+f+esShA/IGhvHpOBBHrabl8EaM+3u&#10;fKbbJZQihrDPUIEJoc2k9IUhi37iWuLIfbvOYoiwK6Xu8B7DbSOnSfImLVYcGwy2tDdUXC8/VkFd&#10;5/VxdtitTvYwZ/NIi1U+Xio1Gva7dxCB+vAU/7s/dJyfLm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krh8MAAADdAAAADwAAAAAAAAAAAAAAAACYAgAAZHJzL2Rv&#10;d25yZXYueG1sUEsFBgAAAAAEAAQA9QAAAIgDAAAAAA==&#10;" path="m438,3r-46,l392,98r36,l434,97r9,-2l446,92r8,-7l457,81r-48,l409,19r49,l448,7,438,3xe" fillcolor="#231f20" stroked="f">
                    <v:path arrowok="t" o:connecttype="custom" o:connectlocs="438,969;392,969;392,1064;428,1064;434,1063;443,1061;446,1058;454,1051;457,1047;409,1047;409,985;458,985;448,973;438,969" o:connectangles="0,0,0,0,0,0,0,0,0,0,0,0,0,0"/>
                  </v:shape>
                  <v:shape id="Freeform 2584" o:spid="_x0000_s1099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z88MA&#10;AADdAAAADwAAAGRycy9kb3ducmV2LnhtbERPzWrCQBC+C32HZQQvUjexWjR1FVEDHtX2AYbsNJuY&#10;nQ3Zrca37xYK3ubj+53VpreNuFHnK8cK0kkCgrhwuuJSwddn/roA4QOyxsYxKXiQh836ZbDCTLs7&#10;n+l2CaWIIewzVGBCaDMpfWHIop+4ljhy366zGCLsSqk7vMdw28hpkrxLixXHBoMt7QwV18uPVVDX&#10;eX1422+XJ7ufsXmkxTIfL5QaDfvtB4hAfXiK/91HHeen8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z88MAAADdAAAADwAAAAAAAAAAAAAAAACYAgAAZHJzL2Rv&#10;d25yZXYueG1sUEsFBgAAAAAEAAQA9QAAAIgDAAAAAA==&#10;" path="m458,19r-26,l438,22r3,5l444,32r2,8l446,61r-2,8l437,78r-6,3l457,81r1,-1l460,73r2,-6l464,59r,-25l460,22r-2,-3xe" fillcolor="#231f20" stroked="f">
                    <v:path arrowok="t" o:connecttype="custom" o:connectlocs="458,985;432,985;438,988;441,993;444,998;446,1006;446,1027;444,1035;437,1044;431,1047;457,1047;458,1046;460,1039;462,1033;464,1025;464,1000;460,988;458,985" o:connectangles="0,0,0,0,0,0,0,0,0,0,0,0,0,0,0,0,0,0"/>
                  </v:shape>
                  <v:shape id="Freeform 2583" o:spid="_x0000_s1100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WaMMA&#10;AADdAAAADwAAAGRycy9kb3ducmV2LnhtbERPzWrCQBC+C77DMkIvUjdptWh0FdEGerTWBxiyYzYx&#10;Oxuyq8a37xYK3ubj+53VpreNuFHnK8cK0kkCgrhwuuJSweknf52D8AFZY+OYFDzIw2Y9HKww0+7O&#10;33Q7hlLEEPYZKjAhtJmUvjBk0U9cSxy5s+sshgi7UuoO7zHcNvItST6kxYpjg8GWdoaKy/FqFdR1&#10;Xn++77eLg91P2TzSYpGP50q9jPrtEkSgPjzF/+4vHeens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WaMMAAADdAAAADwAAAAAAAAAAAAAAAACYAgAAZHJzL2Rv&#10;d25yZXYueG1sUEsFBgAAAAAEAAQA9QAAAIgDAAAAAA==&#10;" path="m518,3r-20,l468,98r18,l492,78r50,l537,62r-41,l508,22r16,l518,3xe" fillcolor="#231f20" stroked="f">
                    <v:path arrowok="t" o:connecttype="custom" o:connectlocs="518,969;498,969;468,1064;486,1064;492,1044;542,1044;537,1028;496,1028;508,988;524,988;518,969" o:connectangles="0,0,0,0,0,0,0,0,0,0,0"/>
                  </v:shape>
                  <v:shape id="Freeform 2582" o:spid="_x0000_s1101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IH8MA&#10;AADdAAAADwAAAGRycy9kb3ducmV2LnhtbERPzWrCQBC+F3yHZYReSt2kVtHoKqIGelTbBxiy02xi&#10;djZkV41v7wqF3ubj+53lureNuFLnK8cK0lECgrhwuuJSwc93/j4D4QOyxsYxKbiTh/Vq8LLETLsb&#10;H+l6CqWIIewzVGBCaDMpfWHIoh+5ljhyv66zGCLsSqk7vMVw28iPJJlKixXHBoMtbQ0V59PFKqjr&#10;vN6Pd5v5we4+2dzTYp6/zZR6HfabBYhAffgX/7m/dJyfTqb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IH8MAAADdAAAADwAAAAAAAAAAAAAAAACYAgAAZHJzL2Rv&#10;d25yZXYueG1sUEsFBgAAAAAEAAQA9QAAAIgDAAAAAA==&#10;" path="m542,78r-18,l530,98r18,l542,78xe" fillcolor="#231f20" stroked="f">
                    <v:path arrowok="t" o:connecttype="custom" o:connectlocs="542,1044;524,1044;530,1064;548,1064;542,1044" o:connectangles="0,0,0,0,0"/>
                  </v:shape>
                  <v:shape id="Freeform 2581" o:spid="_x0000_s1102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thMMA&#10;AADdAAAADwAAAGRycy9kb3ducmV2LnhtbERPzWrCQBC+F3yHZQq9FN3EaqvRVaQa8Gi1DzBkx2zS&#10;7GzIbjW+vSsUepuP73eW69424kKdrxwrSEcJCOLC6YpLBd+nfDgD4QOyxsYxKbiRh/Vq8LTETLsr&#10;f9HlGEoRQ9hnqMCE0GZS+sKQRT9yLXHkzq6zGCLsSqk7vMZw28hxkrxLixXHBoMtfRoqfo6/VkFd&#10;5/XubbuZH+x2wuaWFvP8dabUy3O/WYAI1Id/8Z97r+P8dPoB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IthMMAAADdAAAADwAAAAAAAAAAAAAAAACYAgAAZHJzL2Rv&#10;d25yZXYueG1sUEsFBgAAAAAEAAQA9QAAAIgDAAAAAA==&#10;" path="m524,22r-16,l520,62r17,l524,22xe" fillcolor="#231f20" stroked="f">
                    <v:path arrowok="t" o:connecttype="custom" o:connectlocs="524,988;508,988;520,1028;537,1028;524,988" o:connectangles="0,0,0,0,0"/>
                  </v:shape>
                  <v:shape id="Freeform 2580" o:spid="_x0000_s1103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59sYA&#10;AADdAAAADwAAAGRycy9kb3ducmV2LnhtbESPQW/CMAyF75P2HyJP4jJB2rFN0BEQGlTakTF+gNV4&#10;TbvGqZoMyr/Hh0m72XrP731ebUbfqTMNsQlsIJ9loIirYBuuDZy+yukCVEzIFrvAZOBKETbr+7sV&#10;FjZc+JPOx1QrCeFYoAGXUl9oHStHHuMs9MSifYfBY5J1qLUd8CLhvtNPWfaqPTYsDQ57endU/Rx/&#10;vYG2Ldv9fLddHvzumd01r5bl48KYycO4fQOVaEz/5r/rDyv4+Yvgyj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259sYAAADdAAAADwAAAAAAAAAAAAAAAACYAgAAZHJz&#10;L2Rvd25yZXYueG1sUEsFBgAAAAAEAAQA9QAAAIsDAAAAAA==&#10;" path="m603,3r-46,l557,98r36,l599,97r9,-2l611,92r8,-7l622,81r-48,l574,19r49,l613,7,603,3xe" fillcolor="#231f20" stroked="f">
                    <v:path arrowok="t" o:connecttype="custom" o:connectlocs="603,969;557,969;557,1064;593,1064;599,1063;608,1061;611,1058;619,1051;622,1047;574,1047;574,985;623,985;613,973;603,969" o:connectangles="0,0,0,0,0,0,0,0,0,0,0,0,0,0"/>
                  </v:shape>
                  <v:shape id="Freeform 2579" o:spid="_x0000_s1104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cbcMA&#10;AADdAAAADwAAAGRycy9kb3ducmV2LnhtbERPzWrCQBC+C77DMkIvUjdpbTGpq0htwGOb9gGG7DSb&#10;NDsbsluNb+8Kgrf5+H5nvR1tJ440+MaxgnSRgCCunG64VvDzXTyuQPiArLFzTArO5GG7mU7WmGt3&#10;4i86lqEWMYR9jgpMCH0upa8MWfQL1xNH7tcNFkOEQy31gKcYbjv5lCSv0mLDscFgT++Gqr/y3ypo&#10;26L9eN7vsk+7X7I5p1VWzFdKPczG3RuIQGO4i2/ug47z05cMrt/EE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EcbcMAAADdAAAADwAAAAAAAAAAAAAAAACYAgAAZHJzL2Rv&#10;d25yZXYueG1sUEsFBgAAAAAEAAQA9QAAAIgDAAAAAA==&#10;" path="m623,19r-26,l602,22r4,5l609,32r2,8l611,61r-2,8l602,78r-6,3l622,81r1,-1l625,73r2,-6l628,59r,-25l625,22r-2,-3xe" fillcolor="#231f20" stroked="f">
                    <v:path arrowok="t" o:connecttype="custom" o:connectlocs="623,985;597,985;602,988;606,993;609,998;611,1006;611,1027;609,1035;602,1044;596,1047;622,1047;623,1046;625,1039;627,1033;628,1025;628,1000;625,988;623,985" o:connectangles="0,0,0,0,0,0,0,0,0,0,0,0,0,0,0,0,0,0"/>
                  </v:shape>
                  <v:shape id="Freeform 2578" o:spid="_x0000_s1105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/TcYA&#10;AADdAAAADwAAAGRycy9kb3ducmV2LnhtbESPzWrDQAyE74W+w6JCL6VZuy0hcbIJIamhx+bnAYRX&#10;9drxao13kzhvXx0KvUnMaObTcj36Tl1piE1gA/kkA0VcBdtwbeB0LF9noGJCttgFJgN3irBePT4s&#10;sbDhxnu6HlKtJIRjgQZcSn2hdawceYyT0BOL9hMGj0nWodZ2wJuE+06/ZdlUe2xYGhz2tHVUnQ8X&#10;b6Bty/bzfbeZf/vdB7t7Xs3Ll5kxz0/jZgEq0Zj+zX/XX1bw86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d/TcYAAADdAAAADwAAAAAAAAAAAAAAAACYAgAAZHJz&#10;L2Rvd25yZXYueG1sUEsFBgAAAAAEAAQA9QAAAIsDAAAAAA==&#10;" path="m694,3r-18,l676,98r18,l694,3xe" fillcolor="#231f20" stroked="f">
                    <v:path arrowok="t" o:connecttype="custom" o:connectlocs="694,969;676,969;676,1064;694,1064;694,969" o:connectangles="0,0,0,0,0"/>
                  </v:shape>
                  <v:shape id="Freeform 2577" o:spid="_x0000_s1106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a1sIA&#10;AADdAAAADwAAAGRycy9kb3ducmV2LnhtbERPzYrCMBC+L/gOYQQvi6ZdF9FqFFELe9x1fYChGZvW&#10;ZlKarNa3NwuCt/n4fme16W0jrtT5yrGCdJKAIC6crrhUcPrNx3MQPiBrbByTgjt52KwHbyvMtLvx&#10;D12PoRQxhH2GCkwIbSalLwxZ9BPXEkfu7DqLIcKulLrDWwy3jfxIkpm0WHFsMNjSzlBxOf5ZBXWd&#10;14fpfrv4tvtPNve0WOTvc6VGw367BBGoDy/x0/2l4/x0lsL/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9rWwgAAAN0AAAAPAAAAAAAAAAAAAAAAAJgCAABkcnMvZG93&#10;bnJldi54bWxQSwUGAAAAAAQABAD1AAAAhwMAAAAA&#10;" path="m730,3r-18,l712,98r17,l729,32r16,l730,3xe" fillcolor="#231f20" stroked="f">
                    <v:path arrowok="t" o:connecttype="custom" o:connectlocs="730,969;712,969;712,1064;729,1064;729,998;745,998;730,969" o:connectangles="0,0,0,0,0,0,0"/>
                  </v:shape>
                  <v:shape id="Freeform 2576" o:spid="_x0000_s1107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EocMA&#10;AADdAAAADwAAAGRycy9kb3ducmV2LnhtbERP22rCQBB9F/oPyxT6InUTK0FTVxFtwEdvHzBkp9mk&#10;2dmQXTX+fVco9G0O5zrL9WBbcaPe144VpJMEBHHpdM2Vgsu5eJ+D8AFZY+uYFDzIw3r1Mlpirt2d&#10;j3Q7hUrEEPY5KjAhdLmUvjRk0U9cRxy5b9dbDBH2ldQ93mO4beU0STJpsebYYLCjraHy53S1Cpqm&#10;aL4+dpvFwe5mbB5puSjGc6XeXofNJ4hAQ/gX/7n3Os5Psy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lEocMAAADdAAAADwAAAAAAAAAAAAAAAACYAgAAZHJzL2Rv&#10;d25yZXYueG1sUEsFBgAAAAAEAAQA9QAAAIgDAAAAAA==&#10;" path="m745,32r-16,l763,98r18,l781,68r-17,l745,32xe" fillcolor="#231f20" stroked="f">
                    <v:path arrowok="t" o:connecttype="custom" o:connectlocs="745,998;729,998;763,1064;781,1064;781,1034;764,1034;745,998" o:connectangles="0,0,0,0,0,0,0"/>
                  </v:shape>
                  <v:shape id="Freeform 2575" o:spid="_x0000_s1108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hOsIA&#10;AADdAAAADwAAAGRycy9kb3ducmV2LnhtbERP24rCMBB9X/Afwgj7smjadRGtRhG1sI/r5QOGZmxa&#10;m0lpota/NwsL+zaHc53lureNuFPnK8cK0nECgrhwuuJSwfmUj2YgfEDW2DgmBU/ysF4N3paYaffg&#10;A92PoRQxhH2GCkwIbSalLwxZ9GPXEkfu4jqLIcKulLrDRwy3jfxMkqm0WHFsMNjS1lBxPd6sgrrO&#10;6/1kt5n/2N0Xm2dazPOPmVLvw36zABGoD//iP/e3jvPT6QR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eE6wgAAAN0AAAAPAAAAAAAAAAAAAAAAAJgCAABkcnMvZG93&#10;bnJldi54bWxQSwUGAAAAAAQABAD1AAAAhwMAAAAA&#10;" path="m781,3r-17,l764,68r17,l781,3xe" fillcolor="#231f20" stroked="f">
                    <v:path arrowok="t" o:connecttype="custom" o:connectlocs="781,969;764,969;764,1034;781,1034;781,969" o:connectangles="0,0,0,0,0"/>
                  </v:shape>
                  <v:shape id="Freeform 2574" o:spid="_x0000_s1109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5TsIA&#10;AADdAAAADwAAAGRycy9kb3ducmV2LnhtbERP24rCMBB9F/yHMMK+yJp2V0S7RhG1sI/ePmBoZpt2&#10;m0lpota/NwsLvs3hXGe57m0jbtT5yrGCdJKAIC6crrhUcDnn73MQPiBrbByTggd5WK+GgyVm2t35&#10;SLdTKEUMYZ+hAhNCm0npC0MW/cS1xJH7cZ3FEGFXSt3hPYbbRn4kyUxarDg2GGxpa6j4PV2tgrrO&#10;6/3nbrM42N2UzSMtFvl4rtTbqN98gQjUh5f43/2t4/x0NoW/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HlOwgAAAN0AAAAPAAAAAAAAAAAAAAAAAJgCAABkcnMvZG93&#10;bnJldi54bWxQSwUGAAAAAAQABAD1AAAAhwMAAAAA&#10;" path="m845,3r-46,l799,98r36,l841,97r8,-2l853,92r8,-7l864,81r-48,l816,19r49,l854,7,845,3xe" fillcolor="#231f20" stroked="f">
                    <v:path arrowok="t" o:connecttype="custom" o:connectlocs="845,969;799,969;799,1064;835,1064;841,1063;849,1061;853,1058;861,1051;864,1047;816,1047;816,985;865,985;854,973;845,969" o:connectangles="0,0,0,0,0,0,0,0,0,0,0,0,0,0"/>
                  </v:shape>
                  <v:shape id="Freeform 2573" o:spid="_x0000_s1110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c1cMA&#10;AADdAAAADwAAAGRycy9kb3ducmV2LnhtbERPzWrCQBC+F3yHZYReSt2kVtHoKqIGelTbBxiy02xi&#10;djZkV41v7wqF3ubj+53lureNuFLnK8cK0lECgrhwuuJSwc93/j4D4QOyxsYxKbiTh/Vq8LLETLsb&#10;H+l6CqWIIewzVGBCaDMpfWHIoh+5ljhyv66zGCLsSqk7vMVw28iPJJlKixXHBoMtbQ0V59PFKqjr&#10;vN6Pd5v5we4+2dzTYp6/zZR6HfabBYhAffgX/7m/dJyfTif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c1cMAAADdAAAADwAAAAAAAAAAAAAAAACYAgAAZHJzL2Rv&#10;d25yZXYueG1sUEsFBgAAAAAEAAQA9QAAAIgDAAAAAA==&#10;" path="m865,19r-26,l844,22r3,5l851,32r1,8l852,61r-1,8l843,78r-5,3l864,81r,-1l869,67r1,-8l870,34,867,22r-2,-3xe" fillcolor="#231f20" stroked="f">
                    <v:path arrowok="t" o:connecttype="custom" o:connectlocs="865,985;839,985;844,988;847,993;851,998;852,1006;852,1027;851,1035;843,1044;838,1047;864,1047;864,1046;869,1033;870,1025;870,1000;867,988;865,985" o:connectangles="0,0,0,0,0,0,0,0,0,0,0,0,0,0,0,0,0"/>
                  </v:shape>
                  <v:shape id="Freeform 2572" o:spid="_x0000_s1111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CosIA&#10;AADdAAAADwAAAGRycy9kb3ducmV2LnhtbERPzWrCQBC+C32HZYRepG5SS9DUVaQ24LFqH2DITrOJ&#10;2dmQ3Wp8e1cQvM3H9zvL9WBbcabe144VpNMEBHHpdM2Vgt9j8TYH4QOyxtYxKbiSh/XqZbTEXLsL&#10;7+l8CJWIIexzVGBC6HIpfWnIop+6jjhyf663GCLsK6l7vMRw28r3JMmkxZpjg8GOvgyVp8O/VdA0&#10;RfM9224WP3b7weaalotiMlfqdTxsPkEEGsJT/HDvdJyfZh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kKiwgAAAN0AAAAPAAAAAAAAAAAAAAAAAJgCAABkcnMvZG93&#10;bnJldi54bWxQSwUGAAAAAAQABAD1AAAAhwMAAAAA&#10;" path="m901,2r-18,l883,76r3,9l898,97r8,3l928,100r9,-3l948,85r1,-2l912,83r-5,-1l905,78r-3,-3l901,69r,-67xe" fillcolor="#231f20" stroked="f">
                    <v:path arrowok="t" o:connecttype="custom" o:connectlocs="901,968;883,968;883,1042;886,1051;898,1063;906,1066;928,1066;937,1063;948,1051;949,1049;912,1049;907,1048;905,1044;902,1041;901,1035;901,968" o:connectangles="0,0,0,0,0,0,0,0,0,0,0,0,0,0,0,0"/>
                  </v:shape>
                  <v:shape id="Freeform 2571" o:spid="_x0000_s1112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nOcMA&#10;AADdAAAADwAAAGRycy9kb3ducmV2LnhtbERPzWrCQBC+C77DMkIvUjdpxWp0FdEGerTWBxiyYzYx&#10;Oxuyq8a37xYK3ubj+53VpreNuFHnK8cK0kkCgrhwuuJSweknf52D8AFZY+OYFDzIw2Y9HKww0+7O&#10;33Q7hlLEEPYZKjAhtJmUvjBk0U9cSxy5s+sshgi7UuoO7zHcNvItSWbSYsWxwWBLO0PF5Xi1Cuo6&#10;rz/f99vFwe6nbB5pscjHc6VeRv12CSJQH57if/eXjvPT2Qf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7nOcMAAADdAAAADwAAAAAAAAAAAAAAAACYAgAAZHJzL2Rv&#10;d25yZXYueG1sUEsFBgAAAAAEAAQA9QAAAIgDAAAAAA==&#10;" path="m951,2r-17,l934,69r-2,6l930,78r-3,4l923,83r26,l951,76r,-74xe" fillcolor="#231f20" stroked="f">
                    <v:path arrowok="t" o:connecttype="custom" o:connectlocs="951,968;934,968;934,1035;932,1041;930,1044;927,1048;923,1049;949,1049;951,1042;951,968" o:connectangles="0,0,0,0,0,0,0,0,0,0"/>
                  </v:shape>
                  <v:shape id="Freeform 2570" o:spid="_x0000_s1113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zS8YA&#10;AADdAAAADwAAAGRycy9kb3ducmV2LnhtbESPzWrDQAyE74W+w6JCL6VZuy0hcbIJIamhx+bnAYRX&#10;9drxao13kzhvXx0KvUnMaObTcj36Tl1piE1gA/kkA0VcBdtwbeB0LF9noGJCttgFJgN3irBePT4s&#10;sbDhxnu6HlKtJIRjgQZcSn2hdawceYyT0BOL9hMGj0nWodZ2wJuE+06/ZdlUe2xYGhz2tHVUnQ8X&#10;b6Bty/bzfbeZf/vdB7t7Xs3Ll5kxz0/jZgEq0Zj+zX/XX1bw86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FzS8YAAADdAAAADwAAAAAAAAAAAAAAAACYAgAAZHJz&#10;L2Rvd25yZXYueG1sUEsFBgAAAAAEAAQA9QAAAIsDAAAAAA==&#10;" path="m981,68r-17,l965,79r3,8l980,98r8,2l1010,100r8,-2l1030,87r1,-3l995,84r-5,-1l984,77r-2,-3l981,68xe" fillcolor="#231f20" stroked="f">
                    <v:path arrowok="t" o:connecttype="custom" o:connectlocs="981,1034;964,1034;965,1045;968,1053;980,1064;988,1066;1010,1066;1018,1064;1030,1053;1031,1050;995,1050;990,1049;984,1043;982,1040;981,1034" o:connectangles="0,0,0,0,0,0,0,0,0,0,0,0,0,0,0"/>
                  </v:shape>
                  <v:shape id="Freeform 2569" o:spid="_x0000_s1114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W0MIA&#10;AADdAAAADwAAAGRycy9kb3ducmV2LnhtbERPzWrCQBC+F3yHZYReim5iRUzqKqIN9GitDzBkp9nE&#10;7GzIrhrfvlsQvM3H9zurzWBbcaXe144VpNMEBHHpdM2VgtNPMVmC8AFZY+uYFNzJw2Y9ellhrt2N&#10;v+l6DJWIIexzVGBC6HIpfWnIop+6jjhyv663GCLsK6l7vMVw28pZkiykxZpjg8GOdobK8/FiFTRN&#10;0Xy+77fZwe7nbO5pmRVvS6Vex8P2A0SgITzFD/eXjvPTRQb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dbQwgAAAN0AAAAPAAAAAAAAAAAAAAAAAJgCAABkcnMvZG93&#10;bnJldi54bWxQSwUGAAAAAAQABAD1AAAAhwMAAAAA&#10;" path="m1008,l987,r-8,3l968,12r-3,8l965,34r26,23l992,57r1,l1008,61r8,5l1016,76r-2,3l1009,83r-3,1l1031,84r2,-5l1033,64,987,36r-5,-3l982,24r1,-3l988,17r4,-1l1028,16r-1,-3l1015,3,1008,xe" fillcolor="#231f20" stroked="f">
                    <v:path arrowok="t" o:connecttype="custom" o:connectlocs="1008,966;987,966;979,969;968,978;965,986;965,1000;991,1023;992,1023;993,1023;993,1023;1008,1027;1016,1032;1016,1042;1014,1045;1009,1049;1006,1050;1031,1050;1033,1045;1033,1030;987,1002;982,999;982,990;983,987;988,983;992,982;1028,982;1027,979;1015,969;1008,966" o:connectangles="0,0,0,0,0,0,0,0,0,0,0,0,0,0,0,0,0,0,0,0,0,0,0,0,0,0,0,0,0"/>
                  </v:shape>
                  <v:shape id="Freeform 2568" o:spid="_x0000_s1115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pkMYA&#10;AADdAAAADwAAAGRycy9kb3ducmV2LnhtbESPQW/CMAyF75P2HyJP4jJB2jFt0BEQGlTakTF+gNV4&#10;TbvGqZoMyr/Hh0m72XrP731ebUbfqTMNsQlsIJ9loIirYBuuDZy+yukCVEzIFrvAZOBKETbr+7sV&#10;FjZc+JPOx1QrCeFYoAGXUl9oHStHHuMs9MSifYfBY5J1qLUd8CLhvtNPWfaiPTYsDQ57endU/Rx/&#10;vYG2Ldv9fLddHvzumd01r5bl48KYycO4fQOVaEz/5r/rDyv4+av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7pkMYAAADdAAAADwAAAAAAAAAAAAAAAACYAgAAZHJz&#10;L2Rvd25yZXYueG1sUEsFBgAAAAAEAAQA9QAAAIsDAAAAAA==&#10;" path="m1028,16r-26,l1006,17r5,5l1013,26r,4l1030,30r,-9l1028,16xe" fillcolor="#231f20" stroked="f">
                    <v:path arrowok="t" o:connecttype="custom" o:connectlocs="1028,982;1002,982;1006,983;1011,988;1013,992;1013,996;1030,996;1030,987;1028,982" o:connectangles="0,0,0,0,0,0,0,0,0"/>
                  </v:shape>
                  <v:shape id="Freeform 2567" o:spid="_x0000_s1116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MC8MA&#10;AADdAAAADwAAAGRycy9kb3ducmV2LnhtbERPzWrCQBC+F3yHZYReim7SlqrRVUQb8KjWBxiyYzYx&#10;Oxuyq8a37xaE3ubj+53FqreNuFHnK8cK0nECgrhwuuJSweknH01B+ICssXFMCh7kYbUcvCww0+7O&#10;B7odQyliCPsMFZgQ2kxKXxiy6MeuJY7c2XUWQ4RdKXWH9xhuG/meJF/SYsWxwWBLG0PF5Xi1Cuo6&#10;r78/tuvZ3m4/2TzSYpa/TZV6HfbrOYhAffgXP907HeenkxT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MC8MAAADdAAAADwAAAAAAAAAAAAAAAACYAgAAZHJzL2Rv&#10;d25yZXYueG1sUEsFBgAAAAAEAAQA9QAAAIgDAAAAAA==&#10;" path="m1081,20r-17,l1064,98r17,l1081,20xe" fillcolor="#231f20" stroked="f">
                    <v:path arrowok="t" o:connecttype="custom" o:connectlocs="1081,986;1064,986;1064,1064;1081,1064;1081,986" o:connectangles="0,0,0,0,0"/>
                  </v:shape>
                  <v:shape id="Freeform 2566" o:spid="_x0000_s1117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SfMMA&#10;AADdAAAADwAAAGRycy9kb3ducmV2LnhtbERPzWrCQBC+C32HZQpeRDexUjW6imgDPVr1AYbsmE2a&#10;nQ3Zrca37xYK3ubj+531treNuFHnK8cK0kkCgrhwuuJSweWcjxcgfEDW2DgmBQ/ysN28DNaYaXfn&#10;L7qdQiliCPsMFZgQ2kxKXxiy6CeuJY7c1XUWQ4RdKXWH9xhuGzlNkndpseLYYLClvaHi+/RjFdR1&#10;Xn+8HXbLoz3M2DzSYpmPFkoNX/vdCkSgPjzF/+5PHeen8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SfMMAAADdAAAADwAAAAAAAAAAAAAAAACYAgAAZHJzL2Rv&#10;d25yZXYueG1sUEsFBgAAAAAEAAQA9QAAAIgDAAAAAA==&#10;" path="m1106,3r-67,l1039,20r67,l1106,3xe" fillcolor="#231f20" stroked="f">
                    <v:path arrowok="t" o:connecttype="custom" o:connectlocs="1106,969;1039,969;1039,986;1106,986;1106,969" o:connectangles="0,0,0,0,0"/>
                  </v:shape>
                  <v:shape id="Freeform 2565" o:spid="_x0000_s1118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358MA&#10;AADdAAAADwAAAGRycy9kb3ducmV2LnhtbERPzWrCQBC+C32HZQQvUjdRsZq6iqiBHtX2AYbsNJuY&#10;nQ3Zrca37xYK3ubj+531treNuFHnK8cK0kkCgrhwuuJSwddn/roE4QOyxsYxKXiQh+3mZbDGTLs7&#10;n+l2CaWIIewzVGBCaDMpfWHIop+4ljhy366zGCLsSqk7vMdw28hpkiykxYpjg8GW9oaK6+XHKqjr&#10;vD7ODrvVyR7mbB5pscrHS6VGw373DiJQH57if/eHjvPTtx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x358MAAADdAAAADwAAAAAAAAAAAAAAAACYAgAAZHJzL2Rv&#10;d25yZXYueG1sUEsFBgAAAAAEAAQA9QAAAIgDAAAAAA==&#10;" path="m1166,3r-50,l1116,98r17,l1133,61r47,l1179,59r-1,-3l1175,54r-4,-2l1176,51r3,-3l1181,44r-48,l1133,19r51,l1182,14r-9,-9l1166,3xe" fillcolor="#231f20" stroked="f">
                    <v:path arrowok="t" o:connecttype="custom" o:connectlocs="1166,969;1116,969;1116,1064;1133,1064;1133,1027;1180,1027;1179,1025;1178,1022;1175,1020;1171,1018;1176,1017;1179,1014;1181,1010;1133,1010;1133,985;1184,985;1182,980;1173,971;1166,969" o:connectangles="0,0,0,0,0,0,0,0,0,0,0,0,0,0,0,0,0,0,0"/>
                  </v:shape>
                  <v:shape id="Freeform 2564" o:spid="_x0000_s1119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vk8MA&#10;AADdAAAADwAAAGRycy9kb3ducmV2LnhtbERPzWrCQBC+C32HZQQvUjexYjV1FVEDHtX2AYbsNJuY&#10;nQ3Zrca37xYK3ubj+53VpreNuFHnK8cK0kkCgrhwuuJSwddn/roA4QOyxsYxKXiQh836ZbDCTLs7&#10;n+l2CaWIIewzVGBCaDMpfWHIop+4ljhy366zGCLsSqk7vMdw28hpksylxYpjg8GWdoaK6+XHKqjr&#10;vD687bfLk93P2DzSYpmPF0qNhv32A0SgPjzF/+6jjvPT9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vk8MAAADdAAAADwAAAAAAAAAAAAAAAACYAgAAZHJzL2Rv&#10;d25yZXYueG1sUEsFBgAAAAAEAAQA9QAAAIgDAAAAAA==&#10;" path="m1180,61r-24,l1160,62r3,4l1164,70r,6l1165,86r,3l1165,91r,4l1166,96r1,2l1186,98r,-3l1183,94r-1,-4l1182,86r,-2l1182,73r,-6l1181,62r-1,-1xe" fillcolor="#231f20" stroked="f">
                    <v:path arrowok="t" o:connecttype="custom" o:connectlocs="1180,1027;1156,1027;1160,1028;1163,1032;1164,1036;1164,1042;1165,1052;1165,1055;1165,1057;1165,1061;1166,1062;1167,1064;1186,1064;1186,1061;1183,1060;1182,1056;1182,1052;1182,1050;1182,1039;1182,1033;1181,1028;1180,1027" o:connectangles="0,0,0,0,0,0,0,0,0,0,0,0,0,0,0,0,0,0,0,0,0,0"/>
                  </v:shape>
                  <v:shape id="Freeform 2563" o:spid="_x0000_s1120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KCMMA&#10;AADdAAAADwAAAGRycy9kb3ducmV2LnhtbERPzWrCQBC+F3yHZQq9FN3EaqvRVaQa8Gi1DzBkx2zS&#10;7GzIbjW+vSsUepuP73eW69424kKdrxwrSEcJCOLC6YpLBd+nfDgD4QOyxsYxKbiRh/Vq8LTETLsr&#10;f9HlGEoRQ9hnqMCE0GZS+sKQRT9yLXHkzq6zGCLsSqk7vMZw28hxkrxLixXHBoMtfRoqfo6/VkFd&#10;5/XubbuZH+x2wuaWFvP8dabUy3O/WYAI1Id/8Z97r+P89GMK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lKCMMAAADdAAAADwAAAAAAAAAAAAAAAACYAgAAZHJzL2Rv&#10;d25yZXYueG1sUEsFBgAAAAAEAAQA9QAAAIgDAAAAAA==&#10;" path="m1184,19r-25,l1162,20r2,2l1166,24r1,4l1167,36r-1,3l1164,41r-3,2l1158,44r23,l1183,40r1,-4l1184,21r,-2xe" fillcolor="#231f20" stroked="f">
                    <v:path arrowok="t" o:connecttype="custom" o:connectlocs="1184,985;1159,985;1162,986;1164,988;1166,990;1167,994;1167,1002;1166,1005;1164,1007;1161,1009;1158,1010;1181,1010;1183,1006;1184,1002;1184,987;1184,985" o:connectangles="0,0,0,0,0,0,0,0,0,0,0,0,0,0,0,0"/>
                  </v:shape>
                  <v:shape id="Freeform 2562" o:spid="_x0000_s1121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Uf8MA&#10;AADdAAAADwAAAGRycy9kb3ducmV2LnhtbERPzWrCQBC+C77DMkIvUjdpxWp0FdEGerTWBxiyYzYx&#10;Oxuyq8a37xYK3ubj+53VpreNuFHnK8cK0kkCgrhwuuJSweknf52D8AFZY+OYFDzIw2Y9HKww0+7O&#10;33Q7hlLEEPYZKjAhtJmUvjBk0U9cSxy5s+sshgi7UuoO7zHcNvItSWbSYsWxwWBLO0PF5Xi1Cuo6&#10;rz/f99vFwe6nbB5pscjHc6VeRv12CSJQH57if/eXjvPTj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Uf8MAAADdAAAADwAAAAAAAAAAAAAAAACYAgAAZHJzL2Rv&#10;d25yZXYueG1sUEsFBgAAAAAEAAQA9QAAAIgDAAAAAA==&#10;" path="m1218,3r-18,l1200,98r18,l1218,3xe" fillcolor="#231f20" stroked="f">
                    <v:path arrowok="t" o:connecttype="custom" o:connectlocs="1218,969;1200,969;1200,1064;1218,1064;1218,969" o:connectangles="0,0,0,0,0"/>
                  </v:shape>
                  <v:shape id="Freeform 2561" o:spid="_x0000_s1122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x5MMA&#10;AADdAAAADwAAAGRycy9kb3ducmV2LnhtbERP22rCQBB9L/gPywh9KXWTWrxEVxE10Ee1/YAhO80m&#10;ZmdDdtX4965Q6NscznWW69424kqdrxwrSEcJCOLC6YpLBT/f+fsMhA/IGhvHpOBOHtarwcsSM+1u&#10;fKTrKZQihrDPUIEJoc2k9IUhi37kWuLI/brOYoiwK6Xu8BbDbSM/kmQiLVYcGwy2tDVUnE8Xq6Cu&#10;83o/3m3mB7v7ZHNPi3n+NlPqddhvFiAC9eFf/Of+0nF+Op3C8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dx5MMAAADdAAAADwAAAAAAAAAAAAAAAACYAgAAZHJzL2Rv&#10;d25yZXYueG1sUEsFBgAAAAAEAAQA9QAAAIgDAAAAAA==&#10;" path="m1277,3r-20,l1227,98r18,l1251,78r50,l1296,62r-41,l1267,22r16,l1277,3xe" fillcolor="#231f20" stroked="f">
                    <v:path arrowok="t" o:connecttype="custom" o:connectlocs="1277,969;1257,969;1227,1064;1245,1064;1251,1044;1301,1044;1296,1028;1255,1028;1267,988;1283,988;1277,969" o:connectangles="0,0,0,0,0,0,0,0,0,0,0"/>
                  </v:shape>
                  <v:shape id="Freeform 2560" o:spid="_x0000_s1123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llsYA&#10;AADdAAAADwAAAGRycy9kb3ducmV2LnhtbESPQW/CMAyF75P2HyJP4jJB2jFt0BEQGlTakTF+gNV4&#10;TbvGqZoMyr/Hh0m72XrP731ebUbfqTMNsQlsIJ9loIirYBuuDZy+yukCVEzIFrvAZOBKETbr+7sV&#10;FjZc+JPOx1QrCeFYoAGXUl9oHStHHuMs9MSifYfBY5J1qLUd8CLhvtNPWfaiPTYsDQ57endU/Rx/&#10;vYG2Ldv9fLddHvzumd01r5bl48KYycO4fQOVaEz/5r/rDyv4+avgyj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llsYAAADdAAAADwAAAAAAAAAAAAAAAACYAgAAZHJz&#10;L2Rvd25yZXYueG1sUEsFBgAAAAAEAAQA9QAAAIsDAAAAAA==&#10;" path="m1301,78r-17,l1289,98r19,l1301,78xe" fillcolor="#231f20" stroked="f">
                    <v:path arrowok="t" o:connecttype="custom" o:connectlocs="1301,1044;1284,1044;1289,1064;1308,1064;1301,1044" o:connectangles="0,0,0,0,0"/>
                  </v:shape>
                  <v:shape id="Freeform 2559" o:spid="_x0000_s1124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DcMA&#10;AADdAAAADwAAAGRycy9kb3ducmV2LnhtbERPzWrCQBC+C77DMkIvUjdppTWpq0htwGOb9gGG7DSb&#10;NDsbsluNb+8Kgrf5+H5nvR1tJ440+MaxgnSRgCCunG64VvDzXTyuQPiArLFzTArO5GG7mU7WmGt3&#10;4i86lqEWMYR9jgpMCH0upa8MWfQL1xNH7tcNFkOEQy31gKcYbjv5lCQv0mLDscFgT++Gqr/y3ypo&#10;26L9eN7vsk+7X7I5p1VWzFdKPczG3RuIQGO4i2/ug47z09cMrt/EE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ADcMAAADdAAAADwAAAAAAAAAAAAAAAACYAgAAZHJzL2Rv&#10;d25yZXYueG1sUEsFBgAAAAAEAAQA9QAAAIgDAAAAAA==&#10;" path="m1283,22r-16,l1279,62r17,l1283,22xe" fillcolor="#231f20" stroked="f">
                    <v:path arrowok="t" o:connecttype="custom" o:connectlocs="1283,988;1267,988;1279,1028;1296,1028;1283,988" o:connectangles="0,0,0,0,0"/>
                  </v:shape>
                  <v:shape id="Freeform 2558" o:spid="_x0000_s1125" style="position:absolute;left:2749;top:966;width:1374;height:100;visibility:visible;mso-wrap-style:square;v-text-anchor:top" coordsize="137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Zt8YA&#10;AADdAAAADwAAAGRycy9kb3ducmV2LnhtbESPQU/DMAyF70j7D5EncUFbWkCoK8umaaMSRxj8AKvx&#10;mpbGqZps6/49PiBxs/We3/u83k6+VxcaYxvYQL7MQBHXwbbcGPj+qhYFqJiQLfaBycCNImw3s7s1&#10;ljZc+ZMux9QoCeFYogGX0lBqHWtHHuMyDMSincLoMck6NtqOeJVw3+vHLHvRHluWBocD7R3VP8ez&#10;N9B1Vff2dNitPvzhmd0tr1fVQ2HM/XzavYJKNKV/89/1uxX8vBB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uZt8YAAADdAAAADwAAAAAAAAAAAAAAAACYAgAAZHJz&#10;L2Rvd25yZXYueG1sUEsFBgAAAAAEAAQA9QAAAIsDAAAAAA==&#10;" path="m1334,3r-18,l1316,98r59,l1375,80r-41,l1334,3xe" fillcolor="#231f20" stroked="f">
                    <v:path arrowok="t" o:connecttype="custom" o:connectlocs="1334,969;1316,969;1316,1064;1375,1064;1375,1046;1334,1046;1334,969" o:connectangles="0,0,0,0,0,0,0"/>
                  </v:shape>
                </v:group>
                <v:group id="Group 2543" o:spid="_x0000_s1126" style="position:absolute;left:5313;top:969;width:411;height:95" coordorigin="5313,969" coordsize="41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2556" o:spid="_x0000_s1127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J6MIA&#10;AADdAAAADwAAAGRycy9kb3ducmV2LnhtbERPS4vCMBC+C/sfwgh709QiUrqmIrKC7HrRevE2NNPH&#10;2kxKE7X7740geJuP7znL1WBacaPeNZYVzKYRCOLC6oYrBad8O0lAOI+ssbVMCv7JwSr7GC0x1fbO&#10;B7odfSVCCLsUFdTed6mUrqjJoJvajjhwpe0N+gD7Suoe7yHctDKOooU02HBoqLGjTU3F5Xg1Cuwi&#10;1k25Lb5/9+d58rNp//L5JVfqczysv0B4Gvxb/HLvdJg/S2J4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gnowgAAAN0AAAAPAAAAAAAAAAAAAAAAAJgCAABkcnMvZG93&#10;bnJldi54bWxQSwUGAAAAAAQABAD1AAAAhwMAAAAA&#10;" path="m43,17r-18,l25,95r18,l43,17xe" fillcolor="#231f20" stroked="f">
                    <v:path arrowok="t" o:connecttype="custom" o:connectlocs="43,986;25,986;25,1064;43,1064;43,986" o:connectangles="0,0,0,0,0"/>
                  </v:shape>
                  <v:shape id="Freeform 2555" o:spid="_x0000_s1128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sc8QA&#10;AADdAAAADwAAAGRycy9kb3ducmV2LnhtbERPTWvCQBC9C/0PyxS86UYNElJXKdKAaC81XnobsmOS&#10;mp0N2W0S/70rFHqbx/uczW40jeipc7VlBYt5BIK4sLrmUsElz2YJCOeRNTaWScGdHOy2L5MNptoO&#10;/EX92ZcihLBLUUHlfZtK6YqKDLq5bYkDd7WdQR9gV0rd4RDCTSOXUbSWBmsODRW2tK+ouJ1/jQK7&#10;Xur6mhUfp8/vODnum588vuVKTV/H9zcQnkb/L/5zH3SYv0hW8Pwmn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rHPEAAAA3QAAAA8AAAAAAAAAAAAAAAAAmAIAAGRycy9k&#10;b3ducmV2LnhtbFBLBQYAAAAABAAEAPUAAACJAwAAAAA=&#10;" path="m115,l95,,65,95r18,l89,75r50,l134,59r-41,l105,19r16,l115,xe" fillcolor="#231f20" stroked="f">
                    <v:path arrowok="t" o:connecttype="custom" o:connectlocs="115,969;95,969;65,1064;83,1064;89,1044;139,1044;134,1028;93,1028;105,988;121,988;115,969" o:connectangles="0,0,0,0,0,0,0,0,0,0,0"/>
                  </v:shape>
                  <v:shape id="Freeform 2554" o:spid="_x0000_s1129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0B8MA&#10;AADdAAAADwAAAGRycy9kb3ducmV2LnhtbERPTWvCQBC9F/wPywje6iYSJERXkaBQtJeaXnobsmMS&#10;zc6G7DaJ/75bKPQ2j/c52/1kWjFQ7xrLCuJlBIK4tLrhSsFncXpNQTiPrLG1TAqe5GC/m71sMdN2&#10;5A8arr4SIYRdhgpq77tMSlfWZNAtbUccuJvtDfoA+0rqHscQblq5iqK1NNhwaKixo7ym8nH9Ngrs&#10;eqWb26k8Xt6/kvSct/cieRRKLebTYQPC0+T/xX/uNx3mx2kC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0B8MAAADdAAAADwAAAAAAAAAAAAAAAACYAgAAZHJzL2Rv&#10;d25yZXYueG1sUEsFBgAAAAAEAAQA9QAAAIgDAAAAAA==&#10;" path="m139,75r-18,l127,95r18,l139,75xe" fillcolor="#231f20" stroked="f">
                    <v:path arrowok="t" o:connecttype="custom" o:connectlocs="139,1044;121,1044;127,1064;145,1064;139,1044" o:connectangles="0,0,0,0,0"/>
                  </v:shape>
                  <v:shape id="Freeform 2553" o:spid="_x0000_s1130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RnMQA&#10;AADdAAAADwAAAGRycy9kb3ducmV2LnhtbERPTWuDQBC9F/oflin01qwJNojNKiVUKEkvibn0NrgT&#10;tXFnxd2q+ffZQiG3ebzP2eSz6cRIg2stK1guIhDEldUt1wpOZfGSgHAeWWNnmRRcyUGePT5sMNV2&#10;4gONR1+LEMIuRQWN930qpasaMugWticO3NkOBn2AQy31gFMIN51cRdFaGmw5NDTY07ah6nL8NQrs&#10;eqXbc1F97L++42S37X7K+FIq9fw0v7+B8DT7u/jf/anD/GXyCn/fh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kZzEAAAA3QAAAA8AAAAAAAAAAAAAAAAAmAIAAGRycy9k&#10;b3ducmV2LnhtbFBLBQYAAAAABAAEAPUAAACJAwAAAAA=&#10;" path="m121,19r-16,l117,59r17,l121,19xe" fillcolor="#231f20" stroked="f">
                    <v:path arrowok="t" o:connecttype="custom" o:connectlocs="121,988;105,988;117,1028;134,1028;121,988" o:connectangles="0,0,0,0,0"/>
                  </v:shape>
                  <v:shape id="Freeform 2552" o:spid="_x0000_s1131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P68IA&#10;AADdAAAADwAAAGRycy9kb3ducmV2LnhtbERPS4vCMBC+C/sfwgh701SRUrqmIrKC7HrRevE2NNPH&#10;2kxKE7X7740geJuP7znL1WBacaPeNZYVzKYRCOLC6oYrBad8O0lAOI+ssbVMCv7JwSr7GC0x1fbO&#10;B7odfSVCCLsUFdTed6mUrqjJoJvajjhwpe0N+gD7Suoe7yHctHIeRbE02HBoqLGjTU3F5Xg1Cmw8&#10;1025Lb5/9+dF8rNp//LFJVfqczysv0B4Gvxb/HLvdJg/S2J4fhN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Q/rwgAAAN0AAAAPAAAAAAAAAAAAAAAAAJgCAABkcnMvZG93&#10;bnJldi54bWxQSwUGAAAAAAQABAD1AAAAhwMAAAAA&#10;" path="m68,l,,,17r68,l68,xe" fillcolor="#231f20" stroked="f">
                    <v:path arrowok="t" o:connecttype="custom" o:connectlocs="68,969;0,969;0,986;68,986;68,969" o:connectangles="0,0,0,0,0"/>
                  </v:shape>
                  <v:shape id="Freeform 2551" o:spid="_x0000_s1132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cMQA&#10;AADdAAAADwAAAGRycy9kb3ducmV2LnhtbERPTWuDQBC9B/oflin0lqwJkojNKiVUKGkvibn0NrgT&#10;tXFnxd2q+ffdQqG3ebzP2eez6cRIg2stK1ivIhDEldUt1wouZbFMQDiPrLGzTAru5CDPHhZ7TLWd&#10;+ETj2dcihLBLUUHjfZ9K6aqGDLqV7YkDd7WDQR/gUEs94BTCTSc3UbSVBlsODQ32dGioup2/jQK7&#10;3ej2WlSv7x+fcXI8dF9lfCuVenqcX55BeJr9v/jP/abD/HWyg9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qnDEAAAA3QAAAA8AAAAAAAAAAAAAAAAAmAIAAGRycy9k&#10;b3ducmV2LnhtbFBLBQYAAAAABAAEAPUAAACJAwAAAAA=&#10;" path="m204,l154,r,95l171,95r,-37l218,58r-2,-5l213,51r-4,-2l214,48r3,-3l219,41r-48,l171,16r51,l220,11,211,2,204,xe" fillcolor="#231f20" stroked="f">
                    <v:path arrowok="t" o:connecttype="custom" o:connectlocs="204,969;154,969;154,1064;171,1064;171,1027;218,1027;216,1022;213,1020;209,1018;214,1017;217,1014;219,1010;171,1010;171,985;222,985;220,980;211,971;204,969" o:connectangles="0,0,0,0,0,0,0,0,0,0,0,0,0,0,0,0,0,0"/>
                  </v:shape>
                  <v:shape id="Freeform 2550" o:spid="_x0000_s1133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+AsUA&#10;AADdAAAADwAAAGRycy9kb3ducmV2LnhtbESPQYvCQAyF7wv+hyHC3tapIlKqo4goiO5lrRdvoRPb&#10;aidTOqN2/705LOwt4b2892Wx6l2jntSF2rOB8SgBRVx4W3Np4JzvvlJQISJbbDyTgV8KsFoOPhaY&#10;Wf/iH3qeYqkkhEOGBqoY20zrUFTkMIx8Syza1XcOo6xdqW2HLwl3jZ4kyUw7rFkaKmxpU1FxPz2c&#10;AT+b2Pq6K7bH78s0PWyaWz6958Z8Dvv1HFSkPv6b/673VvDHqeDKNzKCXr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j4CxQAAAN0AAAAPAAAAAAAAAAAAAAAAAJgCAABkcnMv&#10;ZG93bnJldi54bWxQSwUGAAAAAAQABAD1AAAAigMAAAAA&#10;" path="m218,58r-24,l198,59r1,2l201,63r1,4l202,73r1,10l203,86r2,9l224,95r,-3l222,91r-2,-4l220,83r,-2l220,70r,-6l219,59r-1,-1xe" fillcolor="#231f20" stroked="f">
                    <v:path arrowok="t" o:connecttype="custom" o:connectlocs="218,1027;194,1027;198,1028;199,1030;201,1032;202,1036;202,1042;203,1052;203,1055;205,1064;224,1064;224,1061;222,1060;220,1056;220,1052;220,1050;220,1039;220,1033;219,1028;218,1027" o:connectangles="0,0,0,0,0,0,0,0,0,0,0,0,0,0,0,0,0,0,0,0"/>
                  </v:shape>
                  <v:shape id="Freeform 2549" o:spid="_x0000_s1134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bmcQA&#10;AADdAAAADwAAAGRycy9kb3ducmV2LnhtbERPTWvCQBC9F/oflhF6qxslSIyuItKA1F5qvHgbsmMS&#10;zc6G7Jqk/74rFHqbx/uc9XY0jeipc7VlBbNpBIK4sLrmUsE5z94TEM4ja2wsk4IfcrDdvL6sMdV2&#10;4G/qT74UIYRdigoq79tUSldUZNBNbUscuKvtDPoAu1LqDocQbho5j6KFNFhzaKiwpX1Fxf30MArs&#10;Yq7ra1Z8HL8ucfK5b255fM+VepuMuxUIT6P/F/+5DzrMnyVLeH4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6m5nEAAAA3QAAAA8AAAAAAAAAAAAAAAAAmAIAAGRycy9k&#10;b3ducmV2LnhtbFBLBQYAAAAABAAEAPUAAACJAwAAAAA=&#10;" path="m222,16r-25,l200,17r2,2l204,21r1,4l205,33r-1,3l202,38r-3,2l196,41r23,l221,37r1,-4l222,18r,-2xe" fillcolor="#231f20" stroked="f">
                    <v:path arrowok="t" o:connecttype="custom" o:connectlocs="222,985;197,985;200,986;202,988;204,990;205,994;205,1002;204,1005;202,1007;199,1009;196,1010;219,1010;221,1006;222,1002;222,987;222,985" o:connectangles="0,0,0,0,0,0,0,0,0,0,0,0,0,0,0,0"/>
                  </v:shape>
                  <v:shape id="Freeform 2548" o:spid="_x0000_s1135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k2cUA&#10;AADdAAAADwAAAGRycy9kb3ducmV2LnhtbESPQYvCQAyF7wv+hyGCt3WqiLjVUUQUxPWydi/eQie2&#10;1U6mdEat/35zEPaW8F7e+7JYda5WD2pD5dnAaJiAIs69rbgw8JvtPmegQkS2WHsmAy8KsFr2PhaY&#10;Wv/kH3qcYqEkhEOKBsoYm1TrkJfkMAx9QyzaxbcOo6xtoW2LTwl3tR4nyVQ7rFgaSmxoU1J+O92d&#10;AT8d2+qyy7ffx/NkdtjU12xyy4wZ9Lv1HFSkLv6b39d7K/ijL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aTZxQAAAN0AAAAPAAAAAAAAAAAAAAAAAJgCAABkcnMv&#10;ZG93bnJldi54bWxQSwUGAAAAAAQABAD1AAAAigMAAAAA&#10;" path="m256,l238,r,95l256,95,256,xe" fillcolor="#231f20" stroked="f">
                    <v:path arrowok="t" o:connecttype="custom" o:connectlocs="256,969;238,969;238,1064;256,1064;256,969" o:connectangles="0,0,0,0,0"/>
                  </v:shape>
                  <v:shape id="Freeform 2547" o:spid="_x0000_s1136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BQsMA&#10;AADdAAAADwAAAGRycy9kb3ducmV2LnhtbERPTYvCMBC9C/sfwgh707Qiol3TIrKCrF60e9nb0Ixt&#10;12ZSmqj13xtB8DaP9znLrDeNuFLnassK4nEEgriwuuZSwW++Gc1BOI+ssbFMCu7kIEs/BktMtL3x&#10;ga5HX4oQwi5BBZX3bSKlKyoy6Ma2JQ7cyXYGfYBdKXWHtxBuGjmJopk0WHNoqLCldUXF+XgxCuxs&#10;ouvTpvje7f+m8591859Pz7lSn8N+9QXCU+/f4pd7q8P8eBHD85twgk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BQsMAAADdAAAADwAAAAAAAAAAAAAAAACYAgAAZHJzL2Rv&#10;d25yZXYueG1sUEsFBgAAAAAEAAQA9QAAAIgDAAAAAA==&#10;" path="m333,l274,r,95l291,95r,-41l328,54r,-16l291,38r,-22l333,16,333,xe" fillcolor="#231f20" stroked="f">
                    <v:path arrowok="t" o:connecttype="custom" o:connectlocs="333,969;274,969;274,1064;291,1064;291,1023;328,1023;328,1007;291,1007;291,985;333,985;333,969" o:connectangles="0,0,0,0,0,0,0,0,0,0,0"/>
                  </v:shape>
                  <v:shape id="Freeform 2546" o:spid="_x0000_s1137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fNcMA&#10;AADdAAAADwAAAGRycy9kb3ducmV2LnhtbERPTYvCMBC9L+x/CCPsbU0tIlpNi8gKsutF68Xb0Ixt&#10;tZmUJmr992ZB8DaP9zmLrDeNuFHnassKRsMIBHFhdc2lgkO+/p6CcB5ZY2OZFDzIQZZ+fiww0fbO&#10;O7rtfSlCCLsEFVTet4mUrqjIoBvaljhwJ9sZ9AF2pdQd3kO4aWQcRRNpsObQUGFLq4qKy/5qFNhJ&#10;rOvTuvj52x7H099Vc87Hl1ypr0G/nIPw1Pu3+OXe6DB/NIvh/5twgk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efNcMAAADdAAAADwAAAAAAAAAAAAAAAACYAgAAZHJzL2Rv&#10;d25yZXYueG1sUEsFBgAAAAAEAAQA9QAAAIgDAAAAAA==&#10;" path="m381,l361,,331,95r18,l354,75r51,l400,59r-41,l371,19r16,l381,xe" fillcolor="#231f20" stroked="f">
                    <v:path arrowok="t" o:connecttype="custom" o:connectlocs="381,969;361,969;331,1064;349,1064;354,1044;405,1044;400,1028;359,1028;371,988;387,988;381,969" o:connectangles="0,0,0,0,0,0,0,0,0,0,0"/>
                  </v:shape>
                  <v:shape id="Freeform 2545" o:spid="_x0000_s1138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6rsIA&#10;AADdAAAADwAAAGRycy9kb3ducmV2LnhtbERPy6rCMBDdX/AfwgjurqkPRKtRRBQu6kbrxt3QjG21&#10;mZQmau/fG0FwN4fznNmiMaV4UO0Kywp63QgEcWp1wZmCU7L5HYNwHlljaZkU/JODxbz1M8NY2ycf&#10;6HH0mQgh7GJUkHtfxVK6NCeDrmsr4sBdbG3QB1hnUtf4DOGmlP0oGkmDBYeGHCta5ZTejnejwI76&#10;urhs0vVufx6Ot6vymgxviVKddrOcgvDU+K/44/7TYX5vMoD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zquwgAAAN0AAAAPAAAAAAAAAAAAAAAAAJgCAABkcnMvZG93&#10;bnJldi54bWxQSwUGAAAAAAQABAD1AAAAhwMAAAAA&#10;" path="m405,75r-18,l393,95r18,l405,75xe" fillcolor="#231f20" stroked="f">
                    <v:path arrowok="t" o:connecttype="custom" o:connectlocs="405,1044;387,1044;393,1064;411,1064;405,1044" o:connectangles="0,0,0,0,0"/>
                  </v:shape>
                  <v:shape id="Freeform 2544" o:spid="_x0000_s1139" style="position:absolute;left:5313;top:969;width:411;height:95;visibility:visible;mso-wrap-style:square;v-text-anchor:top" coordsize="4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i2sMA&#10;AADdAAAADwAAAGRycy9kb3ducmV2LnhtbERPTYvCMBC9L+x/CCPsbU2VIlpNi8gKsutF68Xb0Ixt&#10;tZmUJmr992ZB8DaP9zmLrDeNuFHnassKRsMIBHFhdc2lgkO+/p6CcB5ZY2OZFDzIQZZ+fiww0fbO&#10;O7rtfSlCCLsEFVTet4mUrqjIoBvaljhwJ9sZ9AF2pdQd3kO4aeQ4iibSYM2hocKWVhUVl/3VKLCT&#10;sa5P6+Lnb3uMp7+r5pzHl1ypr0G/nIPw1Pu3+OXe6DB/NIvh/5twgk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i2sMAAADdAAAADwAAAAAAAAAAAAAAAACYAgAAZHJzL2Rv&#10;d25yZXYueG1sUEsFBgAAAAAEAAQA9QAAAIgDAAAAAA==&#10;" path="m387,19r-16,l382,59r18,l387,19xe" fillcolor="#231f20" stroked="f">
                    <v:path arrowok="t" o:connecttype="custom" o:connectlocs="387,988;371,988;382,1028;400,1028;387,988" o:connectangles="0,0,0,0,0"/>
                  </v:shape>
                </v:group>
                <v:group id="Group 2530" o:spid="_x0000_s1140" style="position:absolute;left:1105;top:1231;width:431;height:95" coordorigin="1105,1231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2542" o:spid="_x0000_s1141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2JocMA&#10;AADdAAAADwAAAGRycy9kb3ducmV2LnhtbERP3WrCMBS+H+wdwhl4N9MqylZNZQjimMiw7gGOzVnb&#10;rTkpSar17Y0w2N35+H7PcjWYVpzJ+caygnScgCAurW64UvB13Dy/gPABWWNrmRRcycMqf3xYYqbt&#10;hQ90LkIlYgj7DBXUIXSZlL6syaAf2444ct/WGQwRukpqh5cYblo5SZK5NNhwbKixo3VN5W/RGwXH&#10;WUt+2Denvvjhj8/DdjfVvVNq9DS8LUAEGsK/+M/9ruP89HUO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2JocMAAADdAAAADwAAAAAAAAAAAAAAAACYAgAAZHJzL2Rv&#10;d25yZXYueG1sUEsFBgAAAAAEAAQA9QAAAIgDAAAAAA==&#10;" path="m36,l22,r,6l20,10r-7,5l8,16,,16,,29r19,l19,92r17,l36,xe" fillcolor="#231f20" stroked="f">
                    <v:path arrowok="t" o:connecttype="custom" o:connectlocs="36,1231;22,1231;22,1237;20,1241;13,1246;8,1247;0,1247;0,1260;19,1260;19,1323;36,1323;36,1231" o:connectangles="0,0,0,0,0,0,0,0,0,0,0,0"/>
                  </v:shape>
                  <v:shape id="Freeform 2541" o:spid="_x0000_s1142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sOsMA&#10;AADdAAAADwAAAGRycy9kb3ducmV2LnhtbERP3WrCMBS+F3yHcATvNHVj6qpRZDAcG2NY9wDH5thW&#10;m5OSpNq9/SII3p2P7/cs152pxYWcrywrmIwTEMS51RUXCn7376M5CB+QNdaWScEfeViv+r0lptpe&#10;eUeXLBQihrBPUUEZQpNK6fOSDPqxbYgjd7TOYIjQFVI7vMZwU8unJJlKgxXHhhIbeispP2etUbB/&#10;qcl339WhzU78+bPbfj3r1ik1HHSbBYhAXXiI7+4PHedPXmdw+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sOsMAAADdAAAADwAAAAAAAAAAAAAAAACYAgAAZHJzL2Rv&#10;d25yZXYueG1sUEsFBgAAAAAEAAQA9QAAAIgDAAAAAA==&#10;" path="m101,l81,,74,4,64,19,61,31r,32l64,75,74,91r7,4l101,95r8,-4l116,79r-29,l83,77,81,72,79,67,78,58r,-22l79,28r2,-5l83,18r4,-3l116,15,109,4,101,xe" fillcolor="#231f20" stroked="f">
                    <v:path arrowok="t" o:connecttype="custom" o:connectlocs="101,1231;81,1231;74,1235;64,1250;61,1262;61,1294;64,1306;74,1322;81,1326;101,1326;109,1322;116,1310;87,1310;83,1308;81,1303;79,1298;78,1289;78,1267;79,1259;81,1254;83,1249;87,1246;116,1246;109,1235;101,1231" o:connectangles="0,0,0,0,0,0,0,0,0,0,0,0,0,0,0,0,0,0,0,0,0,0,0,0,0"/>
                  </v:shape>
                  <v:shape id="Freeform 2540" o:spid="_x0000_s1143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4SMYA&#10;AADdAAAADwAAAGRycy9kb3ducmV2LnhtbESP0WrCQBBF3wv+wzJC33SjpdKmriJCaamUYuwHTLNj&#10;Es3Oht2Npn/vPBT6NsO9c++Z5XpwrbpQiI1nA7NpBoq49LbhysD34XXyBComZIutZzLwSxHWq9Hd&#10;EnPrr7ynS5EqJSEcczRQp9TlWseyJodx6jti0Y4+OEyyhkrbgFcJd62eZ9lCO2xYGmrsaFtTeS56&#10;Z+Dw2FIcPpufvjjxx9f+bfdg+2DM/XjYvIBKNKR/89/1uxX82b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64SMYAAADdAAAADwAAAAAAAAAAAAAAAACYAgAAZHJz&#10;L2Rvd25yZXYueG1sUEsFBgAAAAAEAAQA9QAAAIsDAAAAAA==&#10;" path="m116,15r-20,l99,18r2,5l103,28r1,8l104,58r-1,8l101,72r-2,5l96,79r20,l119,75r2,-12l121,31,119,20r-3,-5xe" fillcolor="#231f20" stroked="f">
                    <v:path arrowok="t" o:connecttype="custom" o:connectlocs="116,1246;96,1246;99,1249;101,1254;103,1259;104,1267;104,1289;103,1297;101,1303;99,1308;96,1310;116,1310;119,1306;121,1294;121,1262;119,1251;116,1246" o:connectangles="0,0,0,0,0,0,0,0,0,0,0,0,0,0,0,0,0"/>
                  </v:shape>
                  <v:shape id="Freeform 2539" o:spid="_x0000_s1144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d08MA&#10;AADdAAAADwAAAGRycy9kb3ducmV2LnhtbERP3WrCMBS+H+wdwhl4N9MqjllNZQjimMiw7gGOzVnb&#10;rTkpSar17Y0w2N35+H7PcjWYVpzJ+caygnScgCAurW64UvB13Dy/gvABWWNrmRRcycMqf3xYYqbt&#10;hQ90LkIlYgj7DBXUIXSZlL6syaAf2444ct/WGQwRukpqh5cYblo5SZIXabDh2FBjR+uayt+iNwqO&#10;s5b8sG9OffHDH5+H7W6qe6fU6Gl4W4AINIR/8Z/7Xcf56XwO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d08MAAADdAAAADwAAAAAAAAAAAAAAAACYAgAAZHJzL2Rv&#10;d25yZXYueG1sUEsFBgAAAAAEAAQA9QAAAIgDAAAAAA==&#10;" path="m161,48r-33,l128,66r33,l161,48xe" fillcolor="#231f20" stroked="f">
                    <v:path arrowok="t" o:connecttype="custom" o:connectlocs="161,1279;128,1279;128,1297;161,1297;161,1279" o:connectangles="0,0,0,0,0"/>
                  </v:shape>
                  <v:shape id="Freeform 2538" o:spid="_x0000_s1145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AtcQA&#10;AADdAAAADwAAAGRycy9kb3ducmV2LnhtbESP3WoCMRCF74W+Qxihd5rVUpGtUUpBFEsRVx9gupnu&#10;bruZLEn2x7dvBMG7Gc4535xZbQZTi46crywrmE0TEMS51RUXCi7n7WQJwgdkjbVlUnAlD5v102iF&#10;qbY9n6jLQiEihH2KCsoQmlRKn5dk0E9tQxy1H+sMhri6QmqHfYSbWs6TZCENVhwvlNjQR0n5X9Ya&#10;BefXmvzwVX232S8fjqfd54tunVLP4+H9DUSgITzM9/Rex/oRCbdv4gh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QLXEAAAA3QAAAA8AAAAAAAAAAAAAAAAAmAIAAGRycy9k&#10;b3ducmV2LnhtbFBLBQYAAAAABAAEAPUAAACJAwAAAAA=&#10;" path="m184,64r-16,l168,74r2,8l181,92r7,3l206,95r8,-3l225,81r,-1l193,80r-4,-2l187,76r-2,-3l184,69r,-5xe" fillcolor="#231f20" stroked="f">
                    <v:path arrowok="t" o:connecttype="custom" o:connectlocs="184,1295;168,1295;168,1305;170,1313;181,1323;188,1326;206,1326;214,1323;225,1312;225,1311;193,1311;189,1309;187,1307;185,1304;184,1300;184,1295" o:connectangles="0,0,0,0,0,0,0,0,0,0,0,0,0,0,0,0"/>
                  </v:shape>
                  <v:shape id="Freeform 2537" o:spid="_x0000_s1146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lLsIA&#10;AADdAAAADwAAAGRycy9kb3ducmV2LnhtbERP3WrCMBS+H/gO4Qi7m6mOjVGNIoIoDhnWPcCxObbV&#10;5qQkqda3N4Lg3fn4fs9k1plaXMj5yrKC4SABQZxbXXGh4H+//PgB4QOyxtoyKbiRh9m09zbBVNsr&#10;7+iShULEEPYpKihDaFIpfV6SQT+wDXHkjtYZDBG6QmqH1xhuajlKkm9psOLYUGJDi5Lyc9YaBfuv&#10;mny3rQ5tduLN3271+6lbp9R7v5uPQQTqwkv8dK91nD9KhvD4Jp4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+UuwgAAAN0AAAAPAAAAAAAAAAAAAAAAAJgCAABkcnMvZG93&#10;bnJldi54bWxQSwUGAAAAAAQABAD1AAAAhwMAAAAA&#10;" path="m224,52r-24,l203,53r3,2l209,57r1,4l210,70r-1,3l207,76r-3,2l201,80r24,l228,74r,-14l226,55r-2,-3xe" fillcolor="#231f20" stroked="f">
                    <v:path arrowok="t" o:connecttype="custom" o:connectlocs="224,1283;200,1283;203,1284;206,1286;209,1288;210,1292;210,1301;209,1304;207,1307;204,1309;201,1311;225,1311;228,1305;228,1291;226,1286;224,1283" o:connectangles="0,0,0,0,0,0,0,0,0,0,0,0,0,0,0,0"/>
                  </v:shape>
                  <v:shape id="Freeform 2536" o:spid="_x0000_s1147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7WcIA&#10;AADdAAAADwAAAGRycy9kb3ducmV2LnhtbERP3WrCMBS+H/gO4QjezdTKxqhGEUE2HDKsPsCxObbV&#10;5qQkqda3N4PB7s7H93vmy9404kbO15YVTMYJCOLC6ppLBcfD5vUDhA/IGhvLpOBBHpaLwcscM23v&#10;vKdbHkoRQ9hnqKAKoc2k9EVFBv3YtsSRO1tnMEToSqkd3mO4aWSaJO/SYM2xocKW1hUV17wzCg5v&#10;Dfl+V5+6/MLbn/3n91R3TqnRsF/NQATqw7/4z/2l4/w0SeH3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XtZwgAAAN0AAAAPAAAAAAAAAAAAAAAAAJgCAABkcnMvZG93&#10;bnJldi54bWxQSwUGAAAAAAQABAD1AAAAhwMAAAAA&#10;" path="m224,15r-24,l203,16r4,4l208,23r,7l207,34r-3,2l202,38r-4,1l192,39r,13l193,52r1,l224,52r-2,-4l219,45r-4,-2l218,41r2,-2l222,36r2,-4l225,29r,-12l224,15xe" fillcolor="#231f20" stroked="f">
                    <v:path arrowok="t" o:connecttype="custom" o:connectlocs="224,1246;200,1246;203,1247;207,1251;208,1254;208,1261;207,1265;204,1267;202,1269;198,1270;192,1270;192,1283;192,1283;193,1283;194,1283;224,1283;222,1279;219,1276;215,1274;218,1272;220,1270;222,1267;224,1263;225,1260;225,1248;224,1246" o:connectangles="0,0,0,0,0,0,0,0,0,0,0,0,0,0,0,0,0,0,0,0,0,0,0,0,0,0"/>
                  </v:shape>
                  <v:shape id="Freeform 2535" o:spid="_x0000_s1148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ewsIA&#10;AADdAAAADwAAAGRycy9kb3ducmV2LnhtbERP3WrCMBS+H+wdwhl4N9MpjtEZRQaiKDJs9wBnzbGt&#10;NiclSbW+vREE787H93um89404kzO15YVfAwTEMSF1TWXCv7y5fsXCB+QNTaWScGVPMxnry9TTLW9&#10;8J7OWShFDGGfooIqhDaV0hcVGfRD2xJH7mCdwRChK6V2eInhppGjJPmUBmuODRW29FNRcco6oyCf&#10;NOT7Xf3fZUfe/O5X27HunFKDt37xDSJQH57ih3ut4/xRMob7N/E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d7CwgAAAN0AAAAPAAAAAAAAAAAAAAAAAJgCAABkcnMvZG93&#10;bnJldi54bWxQSwUGAAAAAAQABAD1AAAAhwMAAAAA&#10;" path="m206,l189,r-7,2l172,12r-2,8l170,29r15,l185,24r1,-3l190,16r3,-1l224,15r-2,-4l212,2,206,xe" fillcolor="#231f20" stroked="f">
                    <v:path arrowok="t" o:connecttype="custom" o:connectlocs="206,1231;189,1231;182,1233;172,1243;170,1251;170,1260;185,1260;185,1255;186,1252;190,1247;193,1246;224,1246;222,1242;212,1233;206,1231" o:connectangles="0,0,0,0,0,0,0,0,0,0,0,0,0,0,0"/>
                  </v:shape>
                  <v:shape id="Freeform 2534" o:spid="_x0000_s1149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GtsIA&#10;AADdAAAADwAAAGRycy9kb3ducmV2LnhtbERP3WrCMBS+H/gO4QjeaarbRKpRZDAmkyFWH+DYHNtq&#10;c1KSVLu3XwRhd+fj+z2LVWdqcSPnK8sKxqMEBHFudcWFguPhczgD4QOyxtoyKfglD6tl72WBqbZ3&#10;3tMtC4WIIexTVFCG0KRS+rwkg35kG+LIna0zGCJ0hdQO7zHc1HKSJFNpsOLYUGJDHyXl16w1Cg7v&#10;Nfnupzq12YW/d/uv7atunVKDfreegwjUhX/x073Rcf4keYPH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Ea2wgAAAN0AAAAPAAAAAAAAAAAAAAAAAJgCAABkcnMvZG93&#10;bnJldi54bWxQSwUGAAAAAAQABAD1AAAAhwMAAAAA&#10;" path="m278,l264,r,6l262,10r-7,5l250,16r-9,l241,29r20,l261,92r17,l278,xe" fillcolor="#231f20" stroked="f">
                    <v:path arrowok="t" o:connecttype="custom" o:connectlocs="278,1231;264,1231;264,1237;262,1241;255,1246;250,1247;241,1247;241,1260;261,1260;261,1323;278,1323;278,1231" o:connectangles="0,0,0,0,0,0,0,0,0,0,0,0"/>
                  </v:shape>
                  <v:shape id="Freeform 2533" o:spid="_x0000_s1150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LcMA&#10;AADdAAAADwAAAGRycy9kb3ducmV2LnhtbERP3WrCMBS+F3yHcITdaWqHY3RGEUEcG2PY7gHOmmNb&#10;bU5Kktbu7ZfBwLvz8f2e9XY0rRjI+cayguUiAUFcWt1wpeCrOMyfQfiArLG1TAp+yMN2M52sMdP2&#10;xica8lCJGMI+QwV1CF0mpS9rMugXtiOO3Nk6gyFCV0nt8BbDTSvTJHmSBhuODTV2tK+pvOa9UVCs&#10;WvLjR/Pd5xd++zwd3x9175R6mI27FxCBxnAX/7tfdZyfJiv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LcMAAADdAAAADwAAAAAAAAAAAAAAAACYAgAAZHJzL2Rv&#10;d25yZXYueG1sUEsFBgAAAAAEAAQA9QAAAIgDAAAAAA==&#10;" path="m345,l332,r-1,6l329,10r-6,5l317,16r-8,l309,29r20,l329,92r16,l345,xe" fillcolor="#231f20" stroked="f">
                    <v:path arrowok="t" o:connecttype="custom" o:connectlocs="345,1231;332,1231;331,1237;329,1241;323,1246;317,1247;309,1247;309,1260;329,1260;329,1323;345,1323;345,1231" o:connectangles="0,0,0,0,0,0,0,0,0,0,0,0"/>
                  </v:shape>
                  <v:shape id="Freeform 2532" o:spid="_x0000_s1151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9WsMA&#10;AADdAAAADwAAAGRycy9kb3ducmV2LnhtbERP3WrCMBS+H+wdwhnsbqarTKQaZQxEmYxh6wMcm2Nb&#10;15yUJK317ZfBwLvz8f2e5Xo0rRjI+caygtdJAoK4tLrhSsGx2LzMQfiArLG1TApu5GG9enxYYqbt&#10;lQ805KESMYR9hgrqELpMSl/WZNBPbEccubN1BkOErpLa4TWGm1amSTKTBhuODTV29FFT+ZP3RkHx&#10;1pIfv5pTn1/48/uw3U9175R6fhrfFyACjeEu/nfvdJyfJjP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9WsMAAADdAAAADwAAAAAAAAAAAAAAAACYAgAAZHJzL2Rv&#10;d25yZXYueG1sUEsFBgAAAAAEAAQA9QAAAIgDAAAAAA==&#10;" path="m410,l390,r-7,4l373,19r-3,12l370,63r3,12l383,91r7,4l410,95r8,-4l425,79r-29,l393,77r-2,-5l389,67r-1,-9l388,36r1,-8l391,23r2,-5l396,15r29,l418,4,410,xe" fillcolor="#231f20" stroked="f">
                    <v:path arrowok="t" o:connecttype="custom" o:connectlocs="410,1231;390,1231;383,1235;373,1250;370,1262;370,1294;373,1306;383,1322;390,1326;410,1326;418,1322;425,1310;396,1310;393,1308;391,1303;389,1298;388,1289;388,1267;389,1259;391,1254;393,1249;396,1246;425,1246;418,1235;410,1231" o:connectangles="0,0,0,0,0,0,0,0,0,0,0,0,0,0,0,0,0,0,0,0,0,0,0,0,0"/>
                  </v:shape>
                  <v:shape id="Freeform 2531" o:spid="_x0000_s1152" style="position:absolute;left:1105;top:123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7YwcIA&#10;AADdAAAADwAAAGRycy9kb3ducmV2LnhtbERP3WrCMBS+H/gO4QjeaapjU6pRZDAmkyFWH+DYHNtq&#10;c1KSVLu3XwRhd+fj+z2LVWdqcSPnK8sKxqMEBHFudcWFguPhczgD4QOyxtoyKfglD6tl72WBqbZ3&#10;3tMtC4WIIexTVFCG0KRS+rwkg35kG+LIna0zGCJ0hdQO7zHc1HKSJO/SYMWxocSGPkrKr1lrFBze&#10;avLdT3Vqswt/7/Zf21fdOqUG/W49BxGoC//ip3uj4/xJMoXH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tjBwgAAAN0AAAAPAAAAAAAAAAAAAAAAAJgCAABkcnMvZG93&#10;bnJldi54bWxQSwUGAAAAAAQABAD1AAAAhwMAAAAA&#10;" path="m425,15r-20,l408,18r2,5l412,28r1,8l413,58r-1,8l410,72r-2,5l405,79r20,l428,75r2,-12l430,31,428,20r-3,-5xe" fillcolor="#231f20" stroked="f">
                    <v:path arrowok="t" o:connecttype="custom" o:connectlocs="425,1246;405,1246;408,1249;410,1254;412,1259;413,1267;413,1289;412,1297;410,1303;408,1308;405,1310;425,1310;428,1306;430,1294;430,1262;428,1251;425,1246" o:connectangles="0,0,0,0,0,0,0,0,0,0,0,0,0,0,0,0,0"/>
                  </v:shape>
                </v:group>
                <v:group id="Group 2515" o:spid="_x0000_s1153" style="position:absolute;left:1105;top:1466;width:431;height:95" coordorigin="1105,1466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2529" o:spid="_x0000_s1154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pKMIA&#10;AADdAAAADwAAAGRycy9kb3ducmV2LnhtbERP3WrCMBS+H/gO4QjeaapjQ6tRZDAmkyFWH+DYHNtq&#10;c1KSVLu3XwRhd+fj+z2LVWdqcSPnK8sKxqMEBHFudcWFguPhczgF4QOyxtoyKfglD6tl72WBqbZ3&#10;3tMtC4WIIexTVFCG0KRS+rwkg35kG+LIna0zGCJ0hdQO7zHc1HKSJO/SYMWxocSGPkrKr1lrFBze&#10;avLdT3Vqswt/7/Zf21fdOqUG/W49BxGoC//ip3uj4/xJMoPH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ekowgAAAN0AAAAPAAAAAAAAAAAAAAAAAJgCAABkcnMvZG93&#10;bnJldi54bWxQSwUGAAAAAAQABAD1AAAAhwMAAAAA&#10;" path="m36,l22,r,6l20,10r-7,5l8,16,,16,,29r19,l19,92r17,l36,xe" fillcolor="#231f20" stroked="f">
                    <v:path arrowok="t" o:connecttype="custom" o:connectlocs="36,1466;22,1466;22,1472;20,1476;13,1481;8,1482;0,1482;0,1495;19,1495;19,1558;36,1558;36,1466" o:connectangles="0,0,0,0,0,0,0,0,0,0,0,0"/>
                  </v:shape>
                  <v:shape id="Freeform 2528" o:spid="_x0000_s1155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WaMUA&#10;AADdAAAADwAAAGRycy9kb3ducmV2LnhtbESP0WrCQBBF34X+wzKFvulGS4tEVxFBWlpKMfoBY3ZM&#10;otnZsLvR9O87D4W+zXDv3HtmuR5cq24UYuPZwHSSgSIuvW24MnA87MZzUDEhW2w9k4EfirBePYyW&#10;mFt/5z3dilQpCeGYo4E6pS7XOpY1OYwT3xGLdvbBYZI1VNoGvEu4a/Usy161w4alocaOtjWV16J3&#10;Bg4vLcXhqzn1xYU/vvdvn8+2D8Y8PQ6bBahEQ/o3/12/W8GfTY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tZoxQAAAN0AAAAPAAAAAAAAAAAAAAAAAJgCAABkcnMv&#10;ZG93bnJldi54bWxQSwUGAAAAAAQABAD1AAAAigMAAAAA&#10;" path="m101,l81,,74,4r-5,8l64,20,61,31r,32l64,75,74,91r7,4l101,95r8,-4l116,79r-29,l83,77,81,72,79,67,78,59r,-23l79,28r2,-5l83,18r4,-3l116,15r-2,-3l109,4,101,xe" fillcolor="#231f20" stroked="f">
                    <v:path arrowok="t" o:connecttype="custom" o:connectlocs="101,1466;81,1466;74,1470;69,1478;64,1486;61,1497;61,1529;64,1541;74,1557;81,1561;101,1561;109,1557;116,1545;87,1545;83,1543;81,1538;79,1533;78,1525;78,1502;79,1494;81,1489;83,1484;87,1481;116,1481;114,1478;109,1470;101,1466" o:connectangles="0,0,0,0,0,0,0,0,0,0,0,0,0,0,0,0,0,0,0,0,0,0,0,0,0,0,0"/>
                  </v:shape>
                  <v:shape id="Freeform 2527" o:spid="_x0000_s1156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z88IA&#10;AADdAAAADwAAAGRycy9kb3ducmV2LnhtbERP3WrCMBS+H+wdwhl4N9Mqk1GNMgZDcYhY9wDH5tjW&#10;NSclSbW+vREE787H93tmi9404kzO15YVpMMEBHFhdc2lgr/9z/snCB+QNTaWScGVPCzmry8zzLS9&#10;8I7OeShFDGGfoYIqhDaT0hcVGfRD2xJH7midwRChK6V2eInhppGjJJlIgzXHhgpb+q6o+M87o2D/&#10;0ZDvN/Why0+83u6Wv2PdOaUGb/3XFESgPjzFD/dKx/mj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nPzwgAAAN0AAAAPAAAAAAAAAAAAAAAAAJgCAABkcnMvZG93&#10;bnJldi54bWxQSwUGAAAAAAQABAD1AAAAhwMAAAAA&#10;" path="m116,15r-20,l99,18r2,5l103,28r1,8l104,59r-1,8l101,72r-2,5l96,79r20,l119,75r2,-12l121,32,119,20r-3,-5xe" fillcolor="#231f20" stroked="f">
                    <v:path arrowok="t" o:connecttype="custom" o:connectlocs="116,1481;96,1481;99,1484;101,1489;103,1494;104,1502;104,1525;103,1533;101,1538;99,1543;96,1545;116,1545;119,1541;121,1529;121,1498;119,1486;116,1481" o:connectangles="0,0,0,0,0,0,0,0,0,0,0,0,0,0,0,0,0"/>
                  </v:shape>
                  <v:shape id="Freeform 2526" o:spid="_x0000_s1157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thMIA&#10;AADdAAAADwAAAGRycy9kb3ducmV2LnhtbERP3WrCMBS+H+wdwhl4N1Mrk1GNMgZDcYhY9wDH5tjW&#10;NSclSbW+vREE787H93tmi9404kzO15YVjIYJCOLC6ppLBX/7n/dPED4ga2wsk4IreVjMX19mmGl7&#10;4R2d81CKGMI+QwVVCG0mpS8qMuiHtiWO3NE6gyFCV0rt8BLDTSPTJJlIgzXHhgpb+q6o+M87o2D/&#10;0ZDvN/Why0+83u6Wv2PdOaUGb/3XFESgPjzFD/dKx/npK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O2EwgAAAN0AAAAPAAAAAAAAAAAAAAAAAJgCAABkcnMvZG93&#10;bnJldi54bWxQSwUGAAAAAAQABAD1AAAAhwMAAAAA&#10;" path="m161,48r-33,l128,66r33,l161,48xe" fillcolor="#231f20" stroked="f">
                    <v:path arrowok="t" o:connecttype="custom" o:connectlocs="161,1514;128,1514;128,1532;161,1532;161,1514" o:connectangles="0,0,0,0,0"/>
                  </v:shape>
                  <v:shape id="Freeform 2525" o:spid="_x0000_s1158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IH8IA&#10;AADdAAAADwAAAGRycy9kb3ducmV2LnhtbERP3WrCMBS+F3yHcATvNFWZSDWKCGPiGGLdA5w1x7Zb&#10;c1KSVOvbL4Lg3fn4fs9q05laXMn5yrKCyTgBQZxbXXGh4Pv8PlqA8AFZY22ZFNzJw2bd760w1fbG&#10;J7pmoRAxhH2KCsoQmlRKn5dk0I9tQxy5i3UGQ4SukNrhLYabWk6TZC4NVhwbSmxoV1L+l7VGwfmt&#10;Jt99VT9t9suH4+njc6Zbp9Rw0G2XIAJ14SV+uvc6zp9OZvD4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EgfwgAAAN0AAAAPAAAAAAAAAAAAAAAAAJgCAABkcnMvZG93&#10;bnJldi54bWxQSwUGAAAAAAQABAD1AAAAhwMAAAAA&#10;" path="m184,64r-16,l168,74r2,8l181,92r7,3l206,95r8,-3l225,81r,-1l193,80r-4,-2l187,76r-2,-3l184,69r,-5xe" fillcolor="#231f20" stroked="f">
                    <v:path arrowok="t" o:connecttype="custom" o:connectlocs="184,1530;168,1530;168,1540;170,1548;181,1558;188,1561;206,1561;214,1558;225,1547;225,1546;193,1546;189,1544;187,1542;185,1539;184,1535;184,1530" o:connectangles="0,0,0,0,0,0,0,0,0,0,0,0,0,0,0,0"/>
                  </v:shape>
                  <v:shape id="Freeform 2524" o:spid="_x0000_s1159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Qa8MA&#10;AADdAAAADwAAAGRycy9kb3ducmV2LnhtbERP3WrCMBS+H/gO4Qi7m2ndHFJNRQTZ2JBh9QGOzbGt&#10;NiclSbV7+2Uw2N35+H7PcjWYVtzI+caygnSSgCAurW64UnA8bJ/mIHxA1thaJgXf5GGVjx6WmGl7&#10;5z3dilCJGMI+QwV1CF0mpS9rMugntiOO3Nk6gyFCV0nt8B7DTSunSfIqDTYcG2rsaFNTeS16o+Aw&#10;a8kPu+bUFxf++Nq/fT7r3in1OB7WCxCBhvAv/nO/6zh/mr7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Qa8MAAADdAAAADwAAAAAAAAAAAAAAAACYAgAAZHJzL2Rv&#10;d25yZXYueG1sUEsFBgAAAAAEAAQA9QAAAIgDAAAAAA==&#10;" path="m224,52r-24,l203,53r3,2l209,57r1,4l210,70r-1,4l204,78r-3,2l225,80r3,-6l228,60r-2,-5l224,52xe" fillcolor="#231f20" stroked="f">
                    <v:path arrowok="t" o:connecttype="custom" o:connectlocs="224,1518;200,1518;203,1519;206,1521;209,1523;210,1527;210,1536;209,1540;204,1544;201,1546;225,1546;228,1540;228,1526;226,1521;224,1518" o:connectangles="0,0,0,0,0,0,0,0,0,0,0,0,0,0,0"/>
                  </v:shape>
                  <v:shape id="Freeform 2523" o:spid="_x0000_s1160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18MMA&#10;AADdAAAADwAAAGRycy9kb3ducmV2LnhtbERP3WrCMBS+F/YO4Qy801TFIdW0jIEojjFs9wBnzbHt&#10;1pyUJNXu7ZfBwLvz8f2eXT6aTlzJ+daygsU8AUFcWd1yreCj3M82IHxA1thZJgU/5CHPHiY7TLW9&#10;8ZmuRahFDGGfooImhD6V0lcNGfRz2xNH7mKdwRChq6V2eIvhppPLJHmSBluODQ329NJQ9V0MRkG5&#10;7siPb+3nUHzx6f18eF3pwSk1fRyftyACjeEu/ncfdZy/XKz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l18MMAAADdAAAADwAAAAAAAAAAAAAAAACYAgAAZHJzL2Rv&#10;d25yZXYueG1sUEsFBgAAAAAEAAQA9QAAAIgDAAAAAA==&#10;" path="m224,15r-24,l203,16r2,2l207,20r1,3l208,31r-1,3l204,36r-2,2l198,39r-6,l192,52r1,l194,52r30,l222,48r-3,-3l215,43r3,-2l220,39r2,-3l224,33r1,-4l225,17r-1,-2xe" fillcolor="#231f20" stroked="f">
                    <v:path arrowok="t" o:connecttype="custom" o:connectlocs="224,1481;200,1481;203,1482;205,1484;207,1486;208,1489;208,1497;207,1500;204,1502;202,1504;198,1505;192,1505;192,1518;192,1518;193,1518;193,1518;194,1518;194,1518;224,1518;222,1514;219,1511;215,1509;218,1507;220,1505;222,1502;224,1499;225,1495;225,1483;224,1481" o:connectangles="0,0,0,0,0,0,0,0,0,0,0,0,0,0,0,0,0,0,0,0,0,0,0,0,0,0,0,0,0"/>
                  </v:shape>
                  <v:shape id="Freeform 2522" o:spid="_x0000_s1161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rh8IA&#10;AADdAAAADwAAAGRycy9kb3ducmV2LnhtbERP3WrCMBS+H+wdwhl4N1MVRapRxkAURYbtHuCsObbd&#10;mpOSpFrf3ggD787H93uW69404kLO15YVjIYJCOLC6ppLBd/55n0OwgdkjY1lUnAjD+vV68sSU22v&#10;fKJLFkoRQ9inqKAKoU2l9EVFBv3QtsSRO1tnMEToSqkdXmO4aeQ4SWbSYM2xocKWPisq/rLOKMin&#10;Dfn+WP902S/vv07bw0R3TqnBW/+xABGoD0/xv3un4/zxaAa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+uHwgAAAN0AAAAPAAAAAAAAAAAAAAAAAJgCAABkcnMvZG93&#10;bnJldi54bWxQSwUGAAAAAAQABAD1AAAAhwMAAAAA&#10;" path="m206,l189,r-7,2l172,13r-2,7l170,29r15,l185,24r1,-3l190,16r3,-1l224,15r-2,-4l212,2,206,xe" fillcolor="#231f20" stroked="f">
                    <v:path arrowok="t" o:connecttype="custom" o:connectlocs="206,1466;189,1466;182,1468;172,1479;170,1486;170,1495;185,1495;185,1490;186,1487;190,1482;193,1481;224,1481;222,1477;212,1468;206,1466" o:connectangles="0,0,0,0,0,0,0,0,0,0,0,0,0,0,0"/>
                  </v:shape>
                  <v:shape id="Freeform 2521" o:spid="_x0000_s1162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OHMMA&#10;AADdAAAADwAAAGRycy9kb3ducmV2LnhtbERP3WrCMBS+H/gO4Qi7m2kdc1JNRQTZ2JBh9QGOzbGt&#10;NiclSbV7+2Uw2N35+H7PcjWYVtzI+caygnSSgCAurW64UnA8bJ/mIHxA1thaJgXf5GGVjx6WmGl7&#10;5z3dilCJGMI+QwV1CF0mpS9rMugntiOO3Nk6gyFCV0nt8B7DTSunSTKTBhuODTV2tKmpvBa9UXB4&#10;ackPu+bUFxf++Nq/fT7r3in1OB7WCxCBhvAv/nO/6zh/mr7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OHMMAAADdAAAADwAAAAAAAAAAAAAAAACYAgAAZHJzL2Rv&#10;d25yZXYueG1sUEsFBgAAAAAEAAQA9QAAAIgDAAAAAA==&#10;" path="m292,15r-24,l271,16r5,5l277,24r,11l272,43r-11,7l259,52r-2,1l256,54r-8,6l243,65r-7,12l235,84r,8l293,92r,-16l255,76r1,-2l260,70r10,-7l273,61r1,-1l282,54r5,-5l290,44r2,-4l294,34r,-14l292,15xe" fillcolor="#231f20" stroked="f">
                    <v:path arrowok="t" o:connecttype="custom" o:connectlocs="292,1481;268,1481;271,1482;276,1487;277,1490;277,1501;272,1509;261,1516;259,1518;257,1519;256,1520;248,1526;243,1531;236,1543;235,1550;235,1558;293,1558;293,1542;255,1542;256,1540;260,1536;270,1529;273,1527;274,1526;282,1520;287,1515;290,1510;292,1506;294,1500;294,1486;292,1481" o:connectangles="0,0,0,0,0,0,0,0,0,0,0,0,0,0,0,0,0,0,0,0,0,0,0,0,0,0,0,0,0,0,0"/>
                  </v:shape>
                  <v:shape id="Freeform 2520" o:spid="_x0000_s1163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absUA&#10;AADdAAAADwAAAGRycy9kb3ducmV2LnhtbESP0WrCQBBF34X+wzKFvulGS4tEVxFBWlpKMfoBY3ZM&#10;otnZsLvR9O87D4W+zXDv3HtmuR5cq24UYuPZwHSSgSIuvW24MnA87MZzUDEhW2w9k4EfirBePYyW&#10;mFt/5z3dilQpCeGYo4E6pS7XOpY1OYwT3xGLdvbBYZI1VNoGvEu4a/Usy161w4alocaOtjWV16J3&#10;Bg4vLcXhqzn1xYU/vvdvn8+2D8Y8PQ6bBahEQ/o3/12/W8GfTQ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NpuxQAAAN0AAAAPAAAAAAAAAAAAAAAAAJgCAABkcnMv&#10;ZG93bnJldi54bWxQSwUGAAAAAAQABAD1AAAAigMAAAAA&#10;" path="m274,l256,r-7,3l244,8r-5,6l236,22r,11l251,33r,-6l253,23r4,-6l260,15r32,l291,13,281,2,274,xe" fillcolor="#231f20" stroked="f">
                    <v:path arrowok="t" o:connecttype="custom" o:connectlocs="274,1466;256,1466;249,1469;244,1474;239,1480;236,1488;236,1499;251,1499;251,1493;253,1489;257,1483;260,1481;292,1481;291,1479;281,1468;274,1466" o:connectangles="0,0,0,0,0,0,0,0,0,0,0,0,0,0,0,0"/>
                  </v:shape>
                  <v:shape id="Freeform 2519" o:spid="_x0000_s1164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/9cMA&#10;AADdAAAADwAAAGRycy9kb3ducmV2LnhtbERP3WrCMBS+H/gO4Qi7m2kdk1lNRQTZ2JBh9QGOzbGt&#10;NiclSbV7+2Uw2N35+H7PcjWYVtzI+caygnSSgCAurW64UnA8bJ9eQfiArLG1TAq+ycMqHz0sMdP2&#10;znu6FaESMYR9hgrqELpMSl/WZNBPbEccubN1BkOErpLa4T2Gm1ZOk2QmDTYcG2rsaFNTeS16o+Dw&#10;0pIfds2pLy788bV/+3zWvVPqcTysFyACDeFf/Od+13H+NJ3D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R/9cMAAADdAAAADwAAAAAAAAAAAAAAAACYAgAAZHJzL2Rv&#10;d25yZXYueG1sUEsFBgAAAAAEAAQA9QAAAIgDAAAAAA==&#10;" path="m360,15r-24,l339,16r4,5l344,24r,11l339,43r-10,7l326,52r-1,1l323,54r-8,6l310,65r-6,12l302,84r,8l360,92r,-16l323,76r1,-2l328,70r10,-7l340,61r2,-1l349,54r5,-5l357,44r3,-4l361,34r,-14l360,15xe" fillcolor="#231f20" stroked="f">
                    <v:path arrowok="t" o:connecttype="custom" o:connectlocs="360,1481;336,1481;339,1482;343,1487;344,1490;344,1501;339,1509;329,1516;326,1518;325,1519;323,1520;315,1526;310,1531;304,1543;302,1550;302,1558;360,1558;360,1542;323,1542;324,1540;328,1536;338,1529;340,1527;342,1526;349,1520;354,1515;357,1510;360,1506;361,1500;361,1486;360,1481" o:connectangles="0,0,0,0,0,0,0,0,0,0,0,0,0,0,0,0,0,0,0,0,0,0,0,0,0,0,0,0,0,0,0"/>
                  </v:shape>
                  <v:shape id="Freeform 2518" o:spid="_x0000_s1165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c1cYA&#10;AADdAAAADwAAAGRycy9kb3ducmV2LnhtbESP0WrCQBBF3wv9h2UKfasbUywSXUUKRamUYuwHTLNj&#10;Es3Oht2Npn/feSj0bYZ7594zy/XoOnWlEFvPBqaTDBRx5W3LtYGv49vTHFRMyBY7z2TghyKsV/d3&#10;Syysv/GBrmWqlYRwLNBAk1JfaB2rhhzGie+JRTv54DDJGmptA94k3HU6z7IX7bBlaWiwp9eGqks5&#10;OAPHWUdx/Gi/h/LM75+H7f7ZDsGYx4dxswCVaEz/5r/rnRX8PB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Ic1cYAAADdAAAADwAAAAAAAAAAAAAAAACYAgAAZHJz&#10;L2Rvd25yZXYueG1sUEsFBgAAAAAEAAQA9QAAAIsDAAAAAA==&#10;" path="m342,l324,r-8,3l311,8r-5,6l304,22r,11l319,33r,-6l320,23r5,-6l328,15r32,l359,13,353,8,348,2,342,xe" fillcolor="#231f20" stroked="f">
                    <v:path arrowok="t" o:connecttype="custom" o:connectlocs="342,1466;324,1466;316,1469;311,1474;306,1480;304,1488;304,1499;319,1499;319,1493;320,1489;325,1483;328,1481;360,1481;359,1479;353,1474;348,1468;342,1466" o:connectangles="0,0,0,0,0,0,0,0,0,0,0,0,0,0,0,0,0"/>
                  </v:shape>
                  <v:shape id="Freeform 2517" o:spid="_x0000_s1166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5TsIA&#10;AADdAAAADwAAAGRycy9kb3ducmV2LnhtbERP3WrCMBS+H+wdwhl4N1Mrk1GNMgZDcYhY9wDH5tjW&#10;NSclSbW+vREE787H93tmi9404kzO15YVjIYJCOLC6ppLBX/7n/dPED4ga2wsk4IreVjMX19mmGl7&#10;4R2d81CKGMI+QwVVCG0mpS8qMuiHtiWO3NE6gyFCV0rt8BLDTSPTJJlIgzXHhgpb+q6o+M87o2D/&#10;0ZDvN/Why0+83u6Wv2PdOaUGb/3XFESgPjzFD/dKx/lpOo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rlOwgAAAN0AAAAPAAAAAAAAAAAAAAAAAJgCAABkcnMvZG93&#10;bnJldi54bWxQSwUGAAAAAAQABAD1AAAAhwMAAAAA&#10;" path="m410,l390,r-7,4l378,12r-5,8l370,31r,32l373,75r10,16l390,95r20,l418,91r7,-12l396,79r-3,-2l391,72r-2,-5l388,59r,-23l389,28r2,-5l393,18r3,-3l425,15r-2,-3l418,4,410,xe" fillcolor="#231f20" stroked="f">
                    <v:path arrowok="t" o:connecttype="custom" o:connectlocs="410,1466;390,1466;383,1470;378,1478;373,1486;370,1497;370,1529;373,1541;383,1557;390,1561;410,1561;418,1557;425,1545;396,1545;393,1543;391,1538;389,1533;388,1525;388,1502;389,1494;391,1489;393,1484;396,1481;425,1481;423,1478;418,1470;410,1466" o:connectangles="0,0,0,0,0,0,0,0,0,0,0,0,0,0,0,0,0,0,0,0,0,0,0,0,0,0,0"/>
                  </v:shape>
                  <v:shape id="Freeform 2516" o:spid="_x0000_s1167" style="position:absolute;left:1105;top:146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nOcMA&#10;AADdAAAADwAAAGRycy9kb3ducmV2LnhtbERP3WrCMBS+F/YO4Qx2p+k6FKnGMgZDmQyx7gHOmmPb&#10;rTkpSVq7t18Ewbvz8f2edT6aVgzkfGNZwfMsAUFcWt1wpeDr9D5dgvABWWNrmRT8kYd88zBZY6bt&#10;hY80FKESMYR9hgrqELpMSl/WZNDPbEccubN1BkOErpLa4SWGm1amSbKQBhuODTV29FZT+Vv0RsFp&#10;3pIfP5vvvvjhj8Nxu3/RvVPq6XF8XYEINIa7+Obe6Tg/TVO4fhN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nOcMAAADdAAAADwAAAAAAAAAAAAAAAACYAgAAZHJzL2Rv&#10;d25yZXYueG1sUEsFBgAAAAAEAAQA9QAAAIgDAAAAAA==&#10;" path="m425,15r-20,l408,18r2,5l412,28r1,8l413,59r-1,8l410,72r-2,5l405,79r20,l428,75r2,-12l430,32,428,20r-3,-5xe" fillcolor="#231f20" stroked="f">
                    <v:path arrowok="t" o:connecttype="custom" o:connectlocs="425,1481;405,1481;408,1484;410,1489;412,1494;413,1502;413,1525;412,1533;410,1538;408,1543;405,1545;425,1545;428,1541;430,1529;430,1498;428,1486;425,1481" o:connectangles="0,0,0,0,0,0,0,0,0,0,0,0,0,0,0,0,0"/>
                  </v:shape>
                </v:group>
                <v:group id="Group 2499" o:spid="_x0000_s1168" style="position:absolute;left:1105;top:1706;width:431;height:95" coordorigin="1105,1706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2514" o:spid="_x0000_s1169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a1sMA&#10;AADdAAAADwAAAGRycy9kb3ducmV2LnhtbERP3WrCMBS+F3yHcITdzdRuinRGEUE2NkRa9wBnzVlb&#10;bU5Kkmr39stg4N35+H7PajOYVlzJ+caygtk0AUFcWt1wpeDztH9cgvABWWNrmRT8kIfNejxaYabt&#10;jXO6FqESMYR9hgrqELpMSl/WZNBPbUccuW/rDIYIXSW1w1sMN61Mk2QhDTYcG2rsaFdTeSl6o+A0&#10;b8kPh+arL878fsxfP55075R6mAzbFxCBhnAX/7vfdJyfps/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a1sMAAADdAAAADwAAAAAAAAAAAAAAAACYAgAAZHJzL2Rv&#10;d25yZXYueG1sUEsFBgAAAAAEAAQA9QAAAIgDAAAAAA==&#10;" path="m36,l22,r,6l20,10r-7,5l8,17,,17,,30r19,l19,93r17,l36,xe" fillcolor="#231f20" stroked="f">
                    <v:path arrowok="t" o:connecttype="custom" o:connectlocs="36,1706;22,1706;22,1712;20,1716;13,1721;8,1723;0,1723;0,1736;19,1736;19,1799;36,1799;36,1706" o:connectangles="0,0,0,0,0,0,0,0,0,0,0,0"/>
                  </v:shape>
                  <v:shape id="Freeform 2513" o:spid="_x0000_s1170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/TcIA&#10;AADdAAAADwAAAGRycy9kb3ducmV2LnhtbERP3WrCMBS+F/YO4Qy803QVZXRGkcGYKCLWPcBZc9Z2&#10;NiclSbW+vREE787H93vmy9404kzO15YVvI0TEMSF1TWXCn6OX6N3ED4ga2wsk4IreVguXgZzzLS9&#10;8IHOeShFDGGfoYIqhDaT0hcVGfRj2xJH7s86gyFCV0rt8BLDTSPTJJlJgzXHhgpb+qyoOOWdUXCc&#10;NuT7Xf3b5f+82R++txPdOaWGr/3qA0SgPjzFD/dax/lpOo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b9NwgAAAN0AAAAPAAAAAAAAAAAAAAAAAJgCAABkcnMvZG93&#10;bnJldi54bWxQSwUGAAAAAAQABAD1AAAAhwMAAAAA&#10;" path="m101,l81,,74,4,64,20,61,32r,32l64,76,74,91r7,4l101,95r8,-4l116,80r-29,l83,77,81,72,79,67,78,59r,-22l79,28r2,-5l83,18r4,-2l116,16,109,4,101,xe" fillcolor="#231f20" stroked="f">
                    <v:path arrowok="t" o:connecttype="custom" o:connectlocs="101,1706;81,1706;74,1710;64,1726;61,1738;61,1770;64,1782;74,1797;81,1801;101,1801;109,1797;116,1786;87,1786;83,1783;81,1778;79,1773;78,1765;78,1743;79,1734;81,1729;83,1724;87,1722;116,1722;109,1710;101,1706" o:connectangles="0,0,0,0,0,0,0,0,0,0,0,0,0,0,0,0,0,0,0,0,0,0,0,0,0"/>
                  </v:shape>
                  <v:shape id="Freeform 2512" o:spid="_x0000_s1171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hOsMA&#10;AADdAAAADwAAAGRycy9kb3ducmV2LnhtbERP3WrCMBS+H+wdwhl4N9NVJqNrKjIQRRli3QOcNWdt&#10;Z3NSklTr2y8Dwbvz8f2efDGaTpzJ+daygpdpAoK4srrlWsHXcfX8BsIHZI2dZVJwJQ+L4vEhx0zb&#10;Cx/oXIZaxBD2GSpoQugzKX3VkEE/tT1x5H6sMxgidLXUDi8x3HQyTZK5NNhybGiwp4+GqlM5GAXH&#10;1478+Nl+D+Uvb/eH9W6mB6fU5GlcvoMINIa7+Obe6Dg/Te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chOsMAAADdAAAADwAAAAAAAAAAAAAAAACYAgAAZHJzL2Rv&#10;d25yZXYueG1sUEsFBgAAAAAEAAQA9QAAAIgDAAAAAA==&#10;" path="m116,16r-20,l99,18r2,5l103,28r1,9l104,59r-1,8l101,72r-2,5l96,80r20,l119,76r2,-12l121,32,119,20r-3,-4xe" fillcolor="#231f20" stroked="f">
                    <v:path arrowok="t" o:connecttype="custom" o:connectlocs="116,1722;96,1722;99,1724;101,1729;103,1734;104,1743;104,1765;103,1773;101,1778;99,1783;96,1786;116,1786;119,1782;121,1770;121,1738;119,1726;116,1722" o:connectangles="0,0,0,0,0,0,0,0,0,0,0,0,0,0,0,0,0"/>
                  </v:shape>
                  <v:shape id="Freeform 2511" o:spid="_x0000_s1172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cMA&#10;AADdAAAADwAAAGRycy9kb3ducmV2LnhtbERP3WrCMBS+F3yHcITdzdSOqXRGEUE2NkRa9wBnzVlb&#10;bU5Kkmr39stg4N35+H7PajOYVlzJ+caygtk0AUFcWt1wpeDztH9cgvABWWNrmRT8kIfNejxaYabt&#10;jXO6FqESMYR9hgrqELpMSl/WZNBPbUccuW/rDIYIXSW1w1sMN61Mk2QuDTYcG2rsaFdTeSl6o+D0&#10;3JIfDs1XX5z5/Zi/fjzp3in1MBm2LyACDeEu/ne/6Tg/TR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uEocMAAADdAAAADwAAAAAAAAAAAAAAAACYAgAAZHJzL2Rv&#10;d25yZXYueG1sUEsFBgAAAAAEAAQA9QAAAIgDAAAAAA==&#10;" path="m161,49r-33,l128,66r33,l161,49xe" fillcolor="#231f20" stroked="f">
                    <v:path arrowok="t" o:connecttype="custom" o:connectlocs="161,1755;128,1755;128,1772;161,1772;161,1755" o:connectangles="0,0,0,0,0"/>
                  </v:shape>
                  <v:shape id="Freeform 2510" o:spid="_x0000_s1173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08YA&#10;AADdAAAADwAAAGRycy9kb3ducmV2LnhtbESP0WrCQBBF3wv9h2UKfasbUywSXUUKRamUYuwHTLNj&#10;Es3Oht2Npn/feSj0bYZ7594zy/XoOnWlEFvPBqaTDBRx5W3LtYGv49vTHFRMyBY7z2TghyKsV/d3&#10;Syysv/GBrmWqlYRwLNBAk1JfaB2rhhzGie+JRTv54DDJGmptA94k3HU6z7IX7bBlaWiwp9eGqks5&#10;OAPHWUdx/Gi/h/LM75+H7f7ZDsGYx4dxswCVaEz/5r/rnRX8PB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QQ08YAAADdAAAADwAAAAAAAAAAAAAAAACYAgAAZHJz&#10;L2Rvd25yZXYueG1sUEsFBgAAAAAEAAQA9QAAAIsDAAAAAA==&#10;" path="m184,65r-16,l168,75r2,7l181,93r7,2l206,95r8,-2l225,82r,-2l193,80r-4,-1l185,74r-1,-4l184,65xe" fillcolor="#231f20" stroked="f">
                    <v:path arrowok="t" o:connecttype="custom" o:connectlocs="184,1771;168,1771;168,1781;170,1788;181,1799;188,1801;206,1801;214,1799;225,1788;225,1786;193,1786;189,1785;185,1780;184,1776;184,1771" o:connectangles="0,0,0,0,0,0,0,0,0,0,0,0,0,0,0"/>
                  </v:shape>
                  <v:shape id="Freeform 2509" o:spid="_x0000_s1174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1SMMA&#10;AADdAAAADwAAAGRycy9kb3ducmV2LnhtbERP3WrCMBS+F3yHcITdzdSOiXZGEUE2NkRa9wBnzVlb&#10;bU5Kkmr39stg4N35+H7PajOYVlzJ+caygtk0AUFcWt1wpeDztH9cgPABWWNrmRT8kIfNejxaYabt&#10;jXO6FqESMYR9hgrqELpMSl/WZNBPbUccuW/rDIYIXSW1w1sMN61Mk2QuDTYcG2rsaFdTeSl6o+D0&#10;3JIfDs1XX5z5/Zi/fjzp3in1MBm2LyACDeEu/ne/6Tg/T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1SMMAAADdAAAADwAAAAAAAAAAAAAAAACYAgAAZHJzL2Rv&#10;d25yZXYueG1sUEsFBgAAAAAEAAQA9QAAAIgDAAAAAA==&#10;" path="m224,52r-24,l203,53r3,3l209,58r1,3l210,71r-1,3l204,79r-3,1l225,80r3,-6l228,60r-2,-4l224,52xe" fillcolor="#231f20" stroked="f">
                    <v:path arrowok="t" o:connecttype="custom" o:connectlocs="224,1758;200,1758;203,1759;206,1762;209,1764;210,1767;210,1777;209,1780;204,1785;201,1786;225,1786;228,1780;228,1766;226,1762;224,1758" o:connectangles="0,0,0,0,0,0,0,0,0,0,0,0,0,0,0"/>
                  </v:shape>
                  <v:shape id="Freeform 2508" o:spid="_x0000_s1175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KCMUA&#10;AADdAAAADwAAAGRycy9kb3ducmV2LnhtbESP0WrCQBBF3wX/YRmhb7pRqUjqKkUQS0sRox8wzU6T&#10;tNnZsLvR9O87D4W+zXDv3Htmsxtcq24UYuPZwHyWgSIuvW24MnC9HKZrUDEhW2w9k4EfirDbjkcb&#10;zK2/85luRaqUhHDM0UCdUpdrHcuaHMaZ74hF+/TBYZI1VNoGvEu4a/Uiy1baYcPSUGNH+5rK76J3&#10;Bi6PLcXhvfnoiy9+PZ2Pb0vbB2MeJsPzE6hEQ/o3/12/WMFfLI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4oIxQAAAN0AAAAPAAAAAAAAAAAAAAAAAJgCAABkcnMv&#10;ZG93bnJldi54bWxQSwUGAAAAAAQABAD1AAAAigMAAAAA&#10;" path="m224,15r-24,l203,16r4,4l208,23r,8l207,34r-3,2l202,38r-4,1l192,39r,13l193,52r1,l224,52r-2,-3l219,46r-4,-2l218,42r2,-3l224,33r1,-3l225,18r-1,-3xe" fillcolor="#231f20" stroked="f">
                    <v:path arrowok="t" o:connecttype="custom" o:connectlocs="224,1721;200,1721;203,1722;207,1726;208,1729;208,1737;207,1740;204,1742;202,1744;198,1745;192,1745;192,1758;193,1758;194,1758;194,1758;224,1758;222,1755;219,1752;215,1750;218,1748;220,1745;224,1739;225,1736;225,1724;224,1721" o:connectangles="0,0,0,0,0,0,0,0,0,0,0,0,0,0,0,0,0,0,0,0,0,0,0,0,0"/>
                  </v:shape>
                  <v:shape id="Freeform 2507" o:spid="_x0000_s1176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vk8IA&#10;AADdAAAADwAAAGRycy9kb3ducmV2LnhtbERP3WrCMBS+F3yHcATvNFWZSDWKCGPiGGLdA5w1x7Zb&#10;c1KSVOvbL4Lg3fn4fs9q05laXMn5yrKCyTgBQZxbXXGh4Pv8PlqA8AFZY22ZFNzJw2bd760w1fbG&#10;J7pmoRAxhH2KCsoQmlRKn5dk0I9tQxy5i3UGQ4SukNrhLYabWk6TZC4NVhwbSmxoV1L+l7VGwfmt&#10;Jt99VT9t9suH4+njc6Zbp9Rw0G2XIAJ14SV+uvc6zp/OJvD4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y+TwgAAAN0AAAAPAAAAAAAAAAAAAAAAAJgCAABkcnMvZG93&#10;bnJldi54bWxQSwUGAAAAAAQABAD1AAAAhwMAAAAA&#10;" path="m206,l189,r-7,3l172,13r-2,7l170,30r15,l185,25r1,-4l190,16r3,-1l224,15r-2,-3l212,3,206,xe" fillcolor="#231f20" stroked="f">
                    <v:path arrowok="t" o:connecttype="custom" o:connectlocs="206,1706;189,1706;182,1709;172,1719;170,1726;170,1736;185,1736;185,1731;186,1727;190,1722;193,1721;224,1721;222,1718;212,1709;206,1706" o:connectangles="0,0,0,0,0,0,0,0,0,0,0,0,0,0,0"/>
                  </v:shape>
                  <v:shape id="Freeform 2506" o:spid="_x0000_s1177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x5MMA&#10;AADdAAAADwAAAGRycy9kb3ducmV2LnhtbERP3WrCMBS+H/gO4Qx2N9NVNkZtKiKIY0OGdQ9wbI5t&#10;tTkpSard25vBwLvz8f2efDGaTlzI+daygpdpAoK4srrlWsHPfv38DsIHZI2dZVLwSx4WxeQhx0zb&#10;K+/oUoZaxBD2GSpoQugzKX3VkEE/tT1x5I7WGQwRulpqh9cYbjqZJsmbNNhybGiwp1VD1bkcjIL9&#10;a0d+3LaHoTzx5/du8zXTg1Pq6XFczkEEGsNd/O/+0HF+Okvh75t4gi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Wx5MMAAADdAAAADwAAAAAAAAAAAAAAAACYAgAAZHJzL2Rv&#10;d25yZXYueG1sUEsFBgAAAAAEAAQA9QAAAIgDAAAAAA==&#10;" path="m292,16r-24,l271,17r3,2l276,22r1,3l277,36r-5,7l261,51r-2,1l257,53,235,93r58,l293,77r-38,l256,74r4,-4l270,63r3,-2l274,60r8,-6l287,49r5,-9l294,35r,-15l292,16xe" fillcolor="#231f20" stroked="f">
                    <v:path arrowok="t" o:connecttype="custom" o:connectlocs="292,1722;268,1722;271,1723;274,1725;276,1728;277,1731;277,1742;272,1749;261,1757;259,1758;257,1759;235,1799;293,1799;293,1783;255,1783;256,1780;260,1776;270,1769;273,1767;274,1766;282,1760;287,1755;292,1746;294,1741;294,1726;292,1722" o:connectangles="0,0,0,0,0,0,0,0,0,0,0,0,0,0,0,0,0,0,0,0,0,0,0,0,0,0"/>
                  </v:shape>
                  <v:shape id="Freeform 2505" o:spid="_x0000_s1178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Uf8MA&#10;AADdAAAADwAAAGRycy9kb3ducmV2LnhtbERP3WrCMBS+H/gO4Qx2N9NZJqM2FRHGxsYQ6x7g2Bzb&#10;anNSklS7t18Ewbvz8f2efDmaTpzJ+daygpdpAoK4srrlWsHv7v35DYQPyBo7y6Tgjzwsi8lDjpm2&#10;F97SuQy1iCHsM1TQhNBnUvqqIYN+anviyB2sMxgidLXUDi8x3HRyliRzabDl2NBgT+uGqlM5GAW7&#10;1478+NPuh/LIX5vtx3eqB6fU0+O4WoAINIa7+Ob+1HH+LE3h+k08QR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kUf8MAAADdAAAADwAAAAAAAAAAAAAAAACYAgAAZHJzL2Rv&#10;d25yZXYueG1sUEsFBgAAAAAEAAQA9QAAAIgDAAAAAA==&#10;" path="m274,l256,r-7,3l239,15r-3,8l236,33r15,l251,27r2,-4l255,20r2,-3l260,16r32,l291,13,281,3,274,xe" fillcolor="#231f20" stroked="f">
                    <v:path arrowok="t" o:connecttype="custom" o:connectlocs="274,1706;256,1706;249,1709;239,1721;236,1729;236,1739;251,1739;251,1733;253,1729;255,1726;257,1723;260,1722;292,1722;291,1719;281,1709;274,1706" o:connectangles="0,0,0,0,0,0,0,0,0,0,0,0,0,0,0,0"/>
                  </v:shape>
                  <v:shape id="Freeform 2504" o:spid="_x0000_s1179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C8IA&#10;AADdAAAADwAAAGRycy9kb3ducmV2LnhtbERP3WrCMBS+F/YO4Qx2N1N1ilSjiDA2NkSsPsCxObbV&#10;5qQkqda3N4OBd+fj+z3zZWdqcSXnK8sKBv0EBHFudcWFgsP+830KwgdkjbVlUnAnD8vFS2+OqbY3&#10;3tE1C4WIIexTVFCG0KRS+rwkg75vG+LInawzGCJ0hdQObzHc1HKYJBNpsOLYUGJD65LyS9YaBftx&#10;Tb7bVMc2O/PPdvf1O9KtU+rttVvNQATqwlP87/7Wcf5w9AF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IwLwgAAAN0AAAAPAAAAAAAAAAAAAAAAAJgCAABkcnMvZG93&#10;bnJldi54bWxQSwUGAAAAAAQABAD1AAAAhwMAAAAA&#10;" path="m353,73r-16,l337,93r16,l353,73xe" fillcolor="#231f20" stroked="f">
                    <v:path arrowok="t" o:connecttype="custom" o:connectlocs="353,1779;337,1779;337,1799;353,1799;353,1779" o:connectangles="0,0,0,0,0"/>
                  </v:shape>
                  <v:shape id="Freeform 2503" o:spid="_x0000_s1180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pkMMA&#10;AADdAAAADwAAAGRycy9kb3ducmV2LnhtbERP3WrCMBS+F/YO4Qy803SKQ6ppGYIojjFs9wBnzbHt&#10;1pyUJNXu7ZfBwLvz8f2ebT6aTlzJ+daygqd5AoK4srrlWsFHuZ+tQfiArLGzTAp+yEOePUy2mGp7&#10;4zNdi1CLGMI+RQVNCH0qpa8aMujntieO3MU6gyFCV0vt8BbDTScXSfIsDbYcGxrsaddQ9V0MRkG5&#10;6siPb+3nUHzx6f18eF3qwSk1fRxfNiACjeEu/ncfdZy/WK7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wpkMMAAADdAAAADwAAAAAAAAAAAAAAAACYAgAAZHJzL2Rv&#10;d25yZXYueG1sUEsFBgAAAAAEAAQA9QAAAIgDAAAAAA==&#10;" path="m353,3r-20,l302,57r,16l363,73r,-14l315,59,338,19r15,l353,3xe" fillcolor="#231f20" stroked="f">
                    <v:path arrowok="t" o:connecttype="custom" o:connectlocs="353,1709;333,1709;302,1763;302,1779;363,1779;363,1765;315,1765;338,1725;353,1725;353,1709" o:connectangles="0,0,0,0,0,0,0,0,0,0"/>
                  </v:shape>
                  <v:shape id="Freeform 2502" o:spid="_x0000_s1181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358MA&#10;AADdAAAADwAAAGRycy9kb3ducmV2LnhtbERP3WrCMBS+H+wdwhl4N9Mpk1FNyxiMDWWIrQ9wbI5t&#10;tTkpSar17ZeBsLvz8f2eVT6aTlzI+daygpdpAoK4srrlWsG+/Hx+A+EDssbOMim4kYc8e3xYYart&#10;lXd0KUItYgj7FBU0IfSplL5qyKCf2p44ckfrDIYIXS21w2sMN52cJclCGmw5NjTY00dD1bkYjILy&#10;tSM//rSHoTjxerv72sz14JSaPI3vSxCBxvAvvru/dZw/my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6358MAAADdAAAADwAAAAAAAAAAAAAAAACYAgAAZHJzL2Rv&#10;d25yZXYueG1sUEsFBgAAAAAEAAQA9QAAAIgDAAAAAA==&#10;" path="m353,19r-15,l338,59r25,l363,58r-10,l353,19xe" fillcolor="#231f20" stroked="f">
                    <v:path arrowok="t" o:connecttype="custom" o:connectlocs="353,1725;338,1725;338,1765;363,1765;363,1764;353,1764;353,1725" o:connectangles="0,0,0,0,0,0,0"/>
                  </v:shape>
                  <v:shape id="Freeform 2501" o:spid="_x0000_s1182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SfMIA&#10;AADdAAAADwAAAGRycy9kb3ducmV2LnhtbERP3WrCMBS+F/YO4Qx2N1OVqVSjiDA2NkSsPsCxObbV&#10;5qQkqda3N4OBd+fj+z3zZWdqcSXnK8sKBv0EBHFudcWFgsP+830KwgdkjbVlUnAnD8vFS2+OqbY3&#10;3tE1C4WIIexTVFCG0KRS+rwkg75vG+LInawzGCJ0hdQObzHc1HKYJGNpsOLYUGJD65LyS9YaBfuP&#10;mny3qY5tduaf7e7rd6Rbp9Tba7eagQjUhaf43/2t4/zhaAJ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hJ8wgAAAN0AAAAPAAAAAAAAAAAAAAAAAJgCAABkcnMvZG93&#10;bnJldi54bWxQSwUGAAAAAAQABAD1AAAAhwMAAAAA&#10;" path="m410,l390,r-7,4l373,20r-3,12l370,64r3,12l374,77r9,14l390,95r20,l418,91r7,-11l396,80r-3,-3l391,72r-2,-5l388,59r,-22l389,28r2,-5l393,18r3,-2l425,16,418,4,410,xe" fillcolor="#231f20" stroked="f">
                    <v:path arrowok="t" o:connecttype="custom" o:connectlocs="410,1706;390,1706;383,1710;373,1726;370,1738;370,1770;373,1782;374,1783;383,1797;390,1801;410,1801;418,1797;425,1786;396,1786;393,1783;391,1778;389,1773;388,1765;388,1743;389,1734;391,1729;393,1724;396,1722;425,1722;418,1710;410,1706" o:connectangles="0,0,0,0,0,0,0,0,0,0,0,0,0,0,0,0,0,0,0,0,0,0,0,0,0,0"/>
                  </v:shape>
                  <v:shape id="Freeform 2500" o:spid="_x0000_s1183" style="position:absolute;left:1105;top:1706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GDsUA&#10;AADdAAAADwAAAGRycy9kb3ducmV2LnhtbESP0WrCQBBF3wX/YRmhb7pRqUjqKkUQS0sRox8wzU6T&#10;tNnZsLvR9O87D4W+zXDv3Htmsxtcq24UYuPZwHyWgSIuvW24MnC9HKZrUDEhW2w9k4EfirDbjkcb&#10;zK2/85luRaqUhHDM0UCdUpdrHcuaHMaZ74hF+/TBYZI1VNoGvEu4a/Uiy1baYcPSUGNH+5rK76J3&#10;Bi6PLcXhvfnoiy9+PZ2Pb0vbB2MeJsPzE6hEQ/o3/12/WMFfLA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YYOxQAAAN0AAAAPAAAAAAAAAAAAAAAAAJgCAABkcnMv&#10;ZG93bnJldi54bWxQSwUGAAAAAAQABAD1AAAAigMAAAAA&#10;" path="m425,16r-20,l408,18r2,5l412,28r1,9l413,59r-1,8l410,72r-2,5l405,80r20,l428,76r2,-12l430,32,428,20r-3,-4xe" fillcolor="#231f20" stroked="f">
                    <v:path arrowok="t" o:connecttype="custom" o:connectlocs="425,1722;405,1722;408,1724;410,1729;412,1734;413,1743;413,1765;412,1773;410,1778;408,1783;405,1786;425,1786;428,1782;430,1770;430,1738;428,1726;425,1722" o:connectangles="0,0,0,0,0,0,0,0,0,0,0,0,0,0,0,0,0"/>
                  </v:shape>
                </v:group>
                <v:group id="Group 2483" o:spid="_x0000_s1184" style="position:absolute;left:1105;top:1944;width:431;height:95" coordorigin="1105,1944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2498" o:spid="_x0000_s1185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5dcYA&#10;AADdAAAADwAAAGRycy9kb3ducmV2LnhtbESP0WrCQBBF3wv+wzJC33RTq0Wiq4hQWlpKMfoBY3aa&#10;pM3Oht2Nxr/vPBT6NsO9c++Z9XZwrbpQiI1nAw/TDBRx6W3DlYHT8XmyBBUTssXWMxm4UYTtZnS3&#10;xtz6Kx/oUqRKSQjHHA3UKXW51rGsyWGc+o5YtC8fHCZZQ6VtwKuEu1bPsuxJO2xYGmrsaF9T+VP0&#10;zsBx0VIcPppzX3zz2+fh5f3R9sGY+/GwW4FKNKR/89/1qxX82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35dcYAAADdAAAADwAAAAAAAAAAAAAAAACYAgAAZHJz&#10;L2Rvd25yZXYueG1sUEsFBgAAAAAEAAQA9QAAAIsDAAAAAA==&#10;" path="m36,l22,r,6l20,10r-7,5l8,17,,17,,30r19,l19,93r17,l36,xe" fillcolor="#231f20" stroked="f">
                    <v:path arrowok="t" o:connecttype="custom" o:connectlocs="36,1944;22,1944;22,1950;20,1954;13,1959;8,1961;0,1961;0,1974;19,1974;19,2037;36,2037;36,1944" o:connectangles="0,0,0,0,0,0,0,0,0,0,0,0"/>
                  </v:shape>
                  <v:shape id="Freeform 2497" o:spid="_x0000_s1186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c7sMA&#10;AADdAAAADwAAAGRycy9kb3ducmV2LnhtbERP3WrCMBS+H/gO4Qi7m2ndHFJNRQTZ2JBh9QGOzbGt&#10;NiclSbV7+2Uw2N35+H7PcjWYVtzI+caygnSSgCAurW64UnA8bJ/mIHxA1thaJgXf5GGVjx6WmGl7&#10;5z3dilCJGMI+QwV1CF0mpS9rMugntiOO3Nk6gyFCV0nt8B7DTSunSfIqDTYcG2rsaFNTeS16o+Aw&#10;a8kPu+bUFxf++Nq/fT7r3in1OB7WCxCBhvAv/nO/6zh/+p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c7sMAAADdAAAADwAAAAAAAAAAAAAAAACYAgAAZHJzL2Rv&#10;d25yZXYueG1sUEsFBgAAAAAEAAQA9QAAAIgDAAAAAA==&#10;" path="m101,l81,,74,4,64,20,61,32r,32l64,76,74,91r7,4l101,95r8,-4l116,80r-29,l83,77,81,72,79,67,78,59r,-22l79,29r2,-6l83,18r4,-2l116,16,109,4,101,xe" fillcolor="#231f20" stroked="f">
                    <v:path arrowok="t" o:connecttype="custom" o:connectlocs="101,1944;81,1944;74,1948;64,1964;61,1976;61,2008;64,2020;74,2035;81,2039;101,2039;109,2035;116,2024;87,2024;83,2021;81,2016;79,2011;78,2003;78,1981;79,1973;81,1967;83,1962;87,1960;116,1960;109,1948;101,1944" o:connectangles="0,0,0,0,0,0,0,0,0,0,0,0,0,0,0,0,0,0,0,0,0,0,0,0,0"/>
                  </v:shape>
                  <v:shape id="Freeform 2496" o:spid="_x0000_s1187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CmcMA&#10;AADdAAAADwAAAGRycy9kb3ducmV2LnhtbERP3WrCMBS+F3yHcITdzdRuinRGEUE2NkRa9wBnzVlb&#10;bU5Kkmr39stg4N35+H7PajOYVlzJ+caygtk0AUFcWt1wpeDztH9cgvABWWNrmRT8kIfNejxaYabt&#10;jXO6FqESMYR9hgrqELpMSl/WZNBPbUccuW/rDIYIXSW1w1sMN61Mk2QhDTYcG2rsaFdTeSl6o+A0&#10;b8kPh+arL878fsxfP55075R6mAzbFxCBhnAX/7vfdJyfPq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CmcMAAADdAAAADwAAAAAAAAAAAAAAAACYAgAAZHJzL2Rv&#10;d25yZXYueG1sUEsFBgAAAAAEAAQA9QAAAIgDAAAAAA==&#10;" path="m116,16r-20,l99,18r2,6l103,29r1,8l104,59r-1,8l101,72r-2,5l96,80r20,l119,76r2,-12l121,32,119,20r-3,-4xe" fillcolor="#231f20" stroked="f">
                    <v:path arrowok="t" o:connecttype="custom" o:connectlocs="116,1960;96,1960;99,1962;101,1968;103,1973;104,1981;104,2003;103,2011;101,2016;99,2021;96,2024;116,2024;119,2020;121,2008;121,1976;119,1964;116,1960" o:connectangles="0,0,0,0,0,0,0,0,0,0,0,0,0,0,0,0,0"/>
                  </v:shape>
                  <v:shape id="Freeform 2495" o:spid="_x0000_s1188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nAsIA&#10;AADdAAAADwAAAGRycy9kb3ducmV2LnhtbERP3WrCMBS+F/YO4Qx2N1N1ilSjiDA2NkSsPsCxObbV&#10;5qQkqda3N4OBd+fj+z3zZWdqcSXnK8sKBv0EBHFudcWFgsP+830KwgdkjbVlUnAnD8vFS2+OqbY3&#10;3tE1C4WIIexTVFCG0KRS+rwkg75vG+LInawzGCJ0hdQObzHc1HKYJBNpsOLYUGJD65LyS9YaBftx&#10;Tb7bVMc2O/PPdvf1O9KtU+rttVvNQATqwlP87/7Wcf7wYwR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2cCwgAAAN0AAAAPAAAAAAAAAAAAAAAAAJgCAABkcnMvZG93&#10;bnJldi54bWxQSwUGAAAAAAQABAD1AAAAhwMAAAAA&#10;" path="m161,49r-33,l128,66r33,l161,49xe" fillcolor="#231f20" stroked="f">
                    <v:path arrowok="t" o:connecttype="custom" o:connectlocs="161,1993;128,1993;128,2010;161,2010;161,1993" o:connectangles="0,0,0,0,0"/>
                  </v:shape>
                  <v:shape id="Freeform 2494" o:spid="_x0000_s1189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/dsIA&#10;AADdAAAADwAAAGRycy9kb3ducmV2LnhtbERP3WrCMBS+H/gO4QjeaTp1MqpRxkAUZYh1D3Bsztpu&#10;zUlJUq1vbwRhd+fj+z2LVWdqcSHnK8sKXkcJCOLc6ooLBd+n9fAdhA/IGmvLpOBGHlbL3ssCU22v&#10;fKRLFgoRQ9inqKAMoUml9HlJBv3INsSR+7HOYIjQFVI7vMZwU8txksykwYpjQ4kNfZaU/2WtUXB6&#10;q8l3X9W5zX55dzhu9hPdOqUG/e5jDiJQF/7FT/dWx/nj6R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v92wgAAAN0AAAAPAAAAAAAAAAAAAAAAAJgCAABkcnMvZG93&#10;bnJldi54bWxQSwUGAAAAAAQABAD1AAAAhwMAAAAA&#10;" path="m184,65r-16,l168,75r2,7l181,93r7,2l206,95r8,-2l225,82r,-2l193,80r-4,-1l187,76r-2,-2l184,70r,-5xe" fillcolor="#231f20" stroked="f">
                    <v:path arrowok="t" o:connecttype="custom" o:connectlocs="184,2009;168,2009;168,2019;170,2026;181,2037;188,2039;206,2039;214,2037;225,2026;225,2024;193,2024;189,2023;187,2020;185,2018;184,2014;184,2009" o:connectangles="0,0,0,0,0,0,0,0,0,0,0,0,0,0,0,0"/>
                  </v:shape>
                  <v:shape id="Freeform 2493" o:spid="_x0000_s1190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a7c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T2R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lrtwgAAAN0AAAAPAAAAAAAAAAAAAAAAAJgCAABkcnMvZG93&#10;bnJldi54bWxQSwUGAAAAAAQABAD1AAAAhwMAAAAA&#10;" path="m224,52r-24,l203,53r6,5l210,62r,9l209,74r-2,3l204,79r-3,1l225,80r3,-5l228,60r-2,-4l224,52xe" fillcolor="#231f20" stroked="f">
                    <v:path arrowok="t" o:connecttype="custom" o:connectlocs="224,1996;200,1996;203,1997;209,2002;210,2006;210,2015;209,2018;207,2021;204,2023;201,2024;225,2024;228,2019;228,2004;226,2000;224,1996" o:connectangles="0,0,0,0,0,0,0,0,0,0,0,0,0,0,0"/>
                  </v:shape>
                  <v:shape id="Freeform 2492" o:spid="_x0000_s1191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Ems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T2QL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MSawgAAAN0AAAAPAAAAAAAAAAAAAAAAAJgCAABkcnMvZG93&#10;bnJldi54bWxQSwUGAAAAAAQABAD1AAAAhwMAAAAA&#10;" path="m224,15r-24,l203,16r4,4l208,23r,8l207,34r-3,2l202,39r-4,1l192,40r,12l193,52r1,l224,52r-2,-3l219,46r-4,-2l218,42r2,-3l224,33r1,-3l225,18r-1,-3xe" fillcolor="#231f20" stroked="f">
                    <v:path arrowok="t" o:connecttype="custom" o:connectlocs="224,1959;200,1959;203,1960;207,1964;208,1967;208,1975;207,1978;204,1980;202,1983;198,1984;192,1984;192,1996;193,1996;194,1996;194,1996;224,1996;222,1993;219,1990;215,1988;218,1986;220,1983;224,1977;225,1974;225,1962;224,1959" o:connectangles="0,0,0,0,0,0,0,0,0,0,0,0,0,0,0,0,0,0,0,0,0,0,0,0,0"/>
                  </v:shape>
                  <v:shape id="Freeform 2491" o:spid="_x0000_s1192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hAc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cPxx/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hAcMAAADdAAAADwAAAAAAAAAAAAAAAACYAgAAZHJzL2Rv&#10;d25yZXYueG1sUEsFBgAAAAAEAAQA9QAAAIgDAAAAAA==&#10;" path="m206,1r-17,l182,3,172,13r-2,7l170,30r15,l185,25r1,-4l190,16r3,-1l224,15r-2,-3l212,3,206,1xe" fillcolor="#231f20" stroked="f">
                    <v:path arrowok="t" o:connecttype="custom" o:connectlocs="206,1945;189,1945;182,1947;172,1957;170,1964;170,1974;185,1974;185,1969;186,1965;190,1960;193,1959;224,1959;222,1956;212,1947;206,1945" o:connectangles="0,0,0,0,0,0,0,0,0,0,0,0,0,0,0"/>
                  </v:shape>
                  <v:shape id="Freeform 2490" o:spid="_x0000_s1193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1c8YA&#10;AADdAAAADwAAAGRycy9kb3ducmV2LnhtbESP0WrCQBBF3wv+wzJC33RTq0Wiq4hQWlpKMfoBY3aa&#10;pM3Oht2Nxr/vPBT6NsO9c++Z9XZwrbpQiI1nAw/TDBRx6W3DlYHT8XmyBBUTssXWMxm4UYTtZnS3&#10;xtz6Kx/oUqRKSQjHHA3UKXW51rGsyWGc+o5YtC8fHCZZQ6VtwKuEu1bPsuxJO2xYGmrsaF9T+VP0&#10;zsBx0VIcPppzX3zz2+fh5f3R9sGY+/GwW4FKNKR/89/1qxX82Vx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v1c8YAAADdAAAADwAAAAAAAAAAAAAAAACYAgAAZHJz&#10;L2Rvd25yZXYueG1sUEsFBgAAAAAEAAQA9QAAAIsDAAAAAA==&#10;" path="m286,73r-16,l270,93r16,l286,73xe" fillcolor="#231f20" stroked="f">
                    <v:path arrowok="t" o:connecttype="custom" o:connectlocs="286,2017;270,2017;270,2037;286,2037;286,2017" o:connectangles="0,0,0,0,0"/>
                  </v:shape>
                  <v:shape id="Freeform 2489" o:spid="_x0000_s1194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Q6M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jif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dQ6MMAAADdAAAADwAAAAAAAAAAAAAAAACYAgAAZHJzL2Rv&#10;d25yZXYueG1sUEsFBgAAAAAEAAQA9QAAAIgDAAAAAA==&#10;" path="m286,3r-21,l235,57r,16l296,73r,-14l248,59,270,19r16,l286,3xe" fillcolor="#231f20" stroked="f">
                    <v:path arrowok="t" o:connecttype="custom" o:connectlocs="286,1947;265,1947;235,2001;235,2017;296,2017;296,2003;248,2003;270,1963;286,1963;286,1947" o:connectangles="0,0,0,0,0,0,0,0,0,0"/>
                  </v:shape>
                  <v:shape id="Freeform 2488" o:spid="_x0000_s1195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vqMUA&#10;AADdAAAADwAAAGRycy9kb3ducmV2LnhtbESP0WrCQBBF3wX/YRmhb7rRopTUVYpQWipFjP2AaXaa&#10;pM3Oht2Nxr/vPAi+zXDv3HtmvR1cq84UYuPZwHyWgSIuvW24MvB1ep0+gYoJ2WLrmQxcKcJ2Mx6t&#10;Mbf+wkc6F6lSEsIxRwN1Sl2udSxrchhnviMW7ccHh0nWUGkb8CLhrtWLLFtphw1LQ40d7Woq/4re&#10;GTgtW4rDZ/PdF7/8cTi+7R9tH4x5mAwvz6ASDeluvl2/W8FfLI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G+oxQAAAN0AAAAPAAAAAAAAAAAAAAAAAJgCAABkcnMv&#10;ZG93bnJldi54bWxQSwUGAAAAAAQABAD1AAAAigMAAAAA&#10;" path="m286,19r-16,l270,59r26,l296,58r-10,l286,19xe" fillcolor="#231f20" stroked="f">
                    <v:path arrowok="t" o:connecttype="custom" o:connectlocs="286,1963;270,1963;270,2003;296,2003;296,2002;286,2002;286,1963" o:connectangles="0,0,0,0,0,0,0"/>
                  </v:shape>
                  <v:shape id="Freeform 2487" o:spid="_x0000_s1196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KM8MA&#10;AADdAAAADwAAAGRycy9kb3ducmV2LnhtbERP3WrCMBS+F/YO4Qy801TFIdW0jIEojjFs9wBnzbHt&#10;1pyUJNXu7ZfBwLvz8f2eXT6aTlzJ+daygsU8AUFcWd1yreCj3M82IHxA1thZJgU/5CHPHiY7TLW9&#10;8ZmuRahFDGGfooImhD6V0lcNGfRz2xNH7mKdwRChq6V2eIvhppPLJHmSBluODQ329NJQ9V0MRkG5&#10;7siPb+3nUHzx6f18eF3pwSk1fRyftyACjeEu/ncfdZy/XC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KM8MAAADdAAAADwAAAAAAAAAAAAAAAACYAgAAZHJzL2Rv&#10;d25yZXYueG1sUEsFBgAAAAAEAAQA9QAAAIgDAAAAAA==&#10;" path="m360,16r-24,l339,17r4,5l344,25r,11l339,43r-10,8l326,52r-1,1l302,93r58,l360,77r-37,l324,74r4,-4l338,63r2,-1l342,60r7,-5l354,49r6,-9l361,35r,-15l360,16xe" fillcolor="#231f20" stroked="f">
                    <v:path arrowok="t" o:connecttype="custom" o:connectlocs="360,1960;336,1960;339,1961;343,1966;344,1969;344,1980;339,1987;329,1995;326,1996;325,1997;302,2037;360,2037;360,2021;323,2021;324,2018;328,2014;338,2007;340,2006;342,2004;349,1999;354,1993;360,1984;361,1979;361,1964;360,1960" o:connectangles="0,0,0,0,0,0,0,0,0,0,0,0,0,0,0,0,0,0,0,0,0,0,0,0,0"/>
                  </v:shape>
                  <v:shape id="Freeform 2486" o:spid="_x0000_s1197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URMIA&#10;AADdAAAADwAAAGRycy9kb3ducmV2LnhtbERP3WrCMBS+F/YO4Qy803QVZXRGkcGYKCLWPcBZc9Z2&#10;NiclSbW+vREE787H93vmy9404kzO15YVvI0TEMSF1TWXCn6OX6N3ED4ga2wsk4IreVguXgZzzLS9&#10;8IHOeShFDGGfoYIqhDaT0hcVGfRj2xJH7s86gyFCV0rt8BLDTSPTJJlJgzXHhgpb+qyoOOWdUXCc&#10;NuT7Xf3b5f+82R++txPdOaWGr/3qA0SgPjzFD/dax/npN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lREwgAAAN0AAAAPAAAAAAAAAAAAAAAAAJgCAABkcnMvZG93&#10;bnJldi54bWxQSwUGAAAAAAQABAD1AAAAhwMAAAAA&#10;" path="m342,l324,r-8,3l306,15r-2,8l304,33r15,l319,27r1,-4l325,17r3,-1l360,16r-1,-3l348,3,342,xe" fillcolor="#231f20" stroked="f">
                    <v:path arrowok="t" o:connecttype="custom" o:connectlocs="342,1944;324,1944;316,1947;306,1959;304,1967;304,1977;319,1977;319,1971;320,1967;325,1961;328,1960;360,1960;359,1957;348,1947;342,1944" o:connectangles="0,0,0,0,0,0,0,0,0,0,0,0,0,0,0"/>
                  </v:shape>
                  <v:shape id="Freeform 2485" o:spid="_x0000_s1198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x38MA&#10;AADdAAAADwAAAGRycy9kb3ducmV2LnhtbERP3WrCMBS+F/YO4Qy803SKQ6ppGYIojjFs9wBnzbHt&#10;1pyUJNXu7ZfBwLvz8f2ebT6aTlzJ+daygqd5AoK4srrlWsFHuZ+tQfiArLGzTAp+yEOePUy2mGp7&#10;4zNdi1CLGMI+RQVNCH0qpa8aMujntieO3MU6gyFCV0vt8BbDTScXSfIsDbYcGxrsaddQ9V0MRkG5&#10;6siPb+3nUHzx6f18eF3qwSk1fRxfNiACjeEu/ncfdZy/WC3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x38MAAADdAAAADwAAAAAAAAAAAAAAAACYAgAAZHJzL2Rv&#10;d25yZXYueG1sUEsFBgAAAAAEAAQA9QAAAIgDAAAAAA==&#10;" path="m410,l390,r-7,4l373,20r-3,12l370,64r3,12l383,91r7,4l410,95r8,-4l425,80r-29,l393,77r-2,-5l389,67r-1,-8l388,37r1,-8l391,23r2,-5l396,16r29,l418,4,410,xe" fillcolor="#231f20" stroked="f">
                    <v:path arrowok="t" o:connecttype="custom" o:connectlocs="410,1944;390,1944;383,1948;373,1964;370,1976;370,2008;373,2020;383,2035;390,2039;410,2039;418,2035;425,2024;396,2024;393,2021;391,2016;389,2011;388,2003;388,1981;389,1973;391,1967;393,1962;396,1960;425,1960;418,1948;410,1944" o:connectangles="0,0,0,0,0,0,0,0,0,0,0,0,0,0,0,0,0,0,0,0,0,0,0,0,0"/>
                  </v:shape>
                  <v:shape id="Freeform 2484" o:spid="_x0000_s1199" style="position:absolute;left:1105;top:1944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pq8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T+Q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2mrwgAAAN0AAAAPAAAAAAAAAAAAAAAAAJgCAABkcnMvZG93&#10;bnJldi54bWxQSwUGAAAAAAQABAD1AAAAhwMAAAAA&#10;" path="m425,16r-20,l408,18r2,6l412,29r1,8l413,59r-1,8l410,72r-2,5l405,80r20,l428,76r2,-12l430,32,428,20r-3,-4xe" fillcolor="#231f20" stroked="f">
                    <v:path arrowok="t" o:connecttype="custom" o:connectlocs="425,1960;405,1960;408,1962;410,1968;412,1973;413,1981;413,2003;412,2011;410,2016;408,2021;405,2024;425,2024;428,2020;430,2008;430,1976;428,1964;425,1960" o:connectangles="0,0,0,0,0,0,0,0,0,0,0,0,0,0,0,0,0"/>
                  </v:shape>
                </v:group>
                <v:group id="Group 2464" o:spid="_x0000_s1200" style="position:absolute;left:1105;top:2182;width:429;height:95" coordorigin="1105,2182" coordsize="429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2482" o:spid="_x0000_s1201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YZcYA&#10;AADdAAAADwAAAGRycy9kb3ducmV2LnhtbESPQWsCMRCF7wX/QxjBS6lZF9y2W6OIIFqwh1rxPGym&#10;2aWbyZJEd/33plDobYb35n1vFqvBtuJKPjSOFcymGQjiyumGjYLT1/bpBUSIyBpbx6TgRgFWy9HD&#10;Akvtev6k6zEakUI4lKigjrErpQxVTRbD1HXESft23mJMqzdSe+xTuG1lnmWFtNhwItTY0aam6ud4&#10;sQly7l8v+XN4tMXB+ffdh2kPzig1GQ/rNxCRhvhv/rve61Q/nxfw+00a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lYZcYAAADdAAAADwAAAAAAAAAAAAAAAACYAgAAZHJz&#10;L2Rvd25yZXYueG1sUEsFBgAAAAAEAAQA9QAAAIsDAAAAAA==&#10;" path="m36,l22,r,6l20,10r-3,3l13,15,8,16,,16,,29r19,l19,93r17,l36,xe" fillcolor="#231f20" stroked="f">
                    <v:path arrowok="t" o:connecttype="custom" o:connectlocs="36,2182;22,2182;22,2188;20,2192;17,2195;13,2197;8,2198;0,2198;0,2211;19,2211;19,2275;36,2275;36,2182" o:connectangles="0,0,0,0,0,0,0,0,0,0,0,0,0"/>
                  </v:shape>
                  <v:shape id="Freeform 2481" o:spid="_x0000_s1202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9/sYA&#10;AADdAAAADwAAAGRycy9kb3ducmV2LnhtbESPT2sCMRDF7wW/QxjBS6lZF6rt1ihSKFrQg3/wPGzG&#10;7OJmsiTRXb99Uyj0NsN7835v5sveNuJOPtSOFUzGGQji0umajYLT8evlDUSIyBobx6TgQQGWi8HT&#10;HAvtOt7T/RCNSCEcClRQxdgWUoayIoth7FripF2ctxjT6o3UHrsUbhuZZ9lUWqw5ESps6bOi8nq4&#10;2QQ5d++3fBae7XTr/Pd6Z5qtM0qNhv3qA0SkPv6b/643OtXPX2fw+00a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X9/sYAAADdAAAADwAAAAAAAAAAAAAAAACYAgAAZHJz&#10;L2Rvd25yZXYueG1sUEsFBgAAAAAEAAQA9QAAAIsDAAAAAA==&#10;" path="m101,l81,,74,4,64,20,61,32r,32l64,75,74,91r7,4l101,95r8,-4l116,80r-29,l83,77,81,72,79,67,78,59r,-23l79,28r2,-5l83,18r4,-2l116,16,109,4,101,xe" fillcolor="#231f20" stroked="f">
                    <v:path arrowok="t" o:connecttype="custom" o:connectlocs="101,2182;81,2182;74,2186;64,2202;61,2214;61,2246;64,2257;74,2273;81,2277;101,2277;109,2273;116,2262;87,2262;83,2259;81,2254;79,2249;78,2241;78,2218;79,2210;81,2205;83,2200;87,2198;116,2198;109,2186;101,2182" o:connectangles="0,0,0,0,0,0,0,0,0,0,0,0,0,0,0,0,0,0,0,0,0,0,0,0,0"/>
                  </v:shape>
                  <v:shape id="Freeform 2480" o:spid="_x0000_s1203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pjMUA&#10;AADdAAAADwAAAGRycy9kb3ducmV2LnhtbESPTUsDMRCG7wX/Q5hCL8VmXbDq2rSIUFRoD1bxPGzG&#10;7NLNZEnS7vrvnUOhtxnm/XhmtRl9p84UUxvYwN2iAEVcB9uyM/D9tb19BJUyssUuMBn4owSb9c1k&#10;hZUNA3/S+ZCdkhBOFRpocu4rrVPdkMe0CD2x3H5D9JhljU7biIOE+06XRbHUHluWhgZ7em2oPh5O&#10;Xkp+hqdT+ZDmfrkL8eNt77pdcMbMpuPLM6hMY76KL+53K/jlv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mmMxQAAAN0AAAAPAAAAAAAAAAAAAAAAAJgCAABkcnMv&#10;ZG93bnJldi54bWxQSwUGAAAAAAQABAD1AAAAigMAAAAA&#10;" path="m116,16r-20,l99,18r2,5l103,28r1,8l104,59r-1,8l101,72r-2,5l96,80r20,l119,76r2,-12l121,32,119,20r-3,-4xe" fillcolor="#231f20" stroked="f">
                    <v:path arrowok="t" o:connecttype="custom" o:connectlocs="116,2198;96,2198;99,2200;101,2205;103,2210;104,2218;104,2241;103,2249;101,2254;99,2259;96,2262;116,2262;119,2258;121,2246;121,2214;119,2202;116,2198" o:connectangles="0,0,0,0,0,0,0,0,0,0,0,0,0,0,0,0,0"/>
                  </v:shape>
                  <v:shape id="Freeform 2479" o:spid="_x0000_s1204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MF8UA&#10;AADdAAAADwAAAGRycy9kb3ducmV2LnhtbESPQWsCMRCF7wX/QxihF9FsF7R1a5QiSCvooVZ6HjZj&#10;dnEzWZLobv+9EYTeZnhv3vdmseptI67kQ+1YwcskA0FcOl2zUXD82YzfQISIrLFxTAr+KMBqOXha&#10;YKFdx990PUQjUgiHAhVUMbaFlKGsyGKYuJY4aSfnLca0eiO1xy6F20bmWTaTFmtOhApbWldUng8X&#10;myC/3fySv4aRne2c337uTbNzRqnnYf/xDiJSH//Nj+svnern0zncv0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swXxQAAAN0AAAAPAAAAAAAAAAAAAAAAAJgCAABkcnMv&#10;ZG93bnJldi54bWxQSwUGAAAAAAQABAD1AAAAigMAAAAA&#10;" path="m161,49r-33,l128,66r33,l161,49xe" fillcolor="#231f20" stroked="f">
                    <v:path arrowok="t" o:connecttype="custom" o:connectlocs="161,2231;128,2231;128,2248;161,2248;161,2231" o:connectangles="0,0,0,0,0"/>
                  </v:shape>
                  <v:shape id="Freeform 2478" o:spid="_x0000_s1205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vN8UA&#10;AADdAAAADwAAAGRycy9kb3ducmV2LnhtbESPTUvDQBCG74L/YRmhF7Ebc0g1dltKQarQHqzieciO&#10;m2B2Nuxum/jvnUOhtxnm/XhmuZ58r84UUxfYwOO8AEXcBNuxM/D1+frwBCplZIt9YDLwRwnWq9ub&#10;JdY2jPxB52N2SkI41WigzXmotU5NSx7TPAzEcvsJ0WOWNTptI44S7ntdFkWlPXYsDS0OtG2p+T2e&#10;vJR8j8+ncpHufbUP8X13cP0+OGNmd9PmBVSmKV/FF/ebFfyyEn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K83xQAAAN0AAAAPAAAAAAAAAAAAAAAAAJgCAABkcnMv&#10;ZG93bnJldi54bWxQSwUGAAAAAAQABAD1AAAAigMAAAAA&#10;" path="m184,64r-16,l168,75r2,7l181,93r7,2l206,95r8,-2l225,82r,-2l193,80r-4,-1l187,76r-2,-2l184,70r,-6xe" fillcolor="#231f20" stroked="f">
                    <v:path arrowok="t" o:connecttype="custom" o:connectlocs="184,2246;168,2246;168,2257;170,2264;181,2275;188,2277;206,2277;214,2275;225,2264;225,2262;193,2262;189,2261;187,2258;185,2256;184,2252;184,2246" o:connectangles="0,0,0,0,0,0,0,0,0,0,0,0,0,0,0,0"/>
                  </v:shape>
                  <v:shape id="Freeform 2477" o:spid="_x0000_s1206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KrMYA&#10;AADdAAAADwAAAGRycy9kb3ducmV2LnhtbESPT2sCMRDF7wW/Qxihl6JZ97Dq1iilUFpBD/6h52Ez&#10;zS7dTJYkuttv3wiCtxnem/d7s9oMthVX8qFxrGA2zUAQV043bBScTx+TBYgQkTW2jknBHwXYrEdP&#10;Kyy16/lA12M0IoVwKFFBHWNXShmqmiyGqeuIk/bjvMWYVm+k9tincNvKPMsKabHhRKixo/eaqt/j&#10;xSbId7+85PPwYoud89vPvWl3zij1PB7eXkFEGuLDfL/+0ql+Xszg9k0aQa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wKrMYAAADdAAAADwAAAAAAAAAAAAAAAACYAgAAZHJz&#10;L2Rvd25yZXYueG1sUEsFBgAAAAAEAAQA9QAAAIsDAAAAAA==&#10;" path="m224,52r-24,l203,53r3,3l209,58r1,3l210,70r-1,4l204,79r-3,1l225,80r3,-6l228,60r-2,-4l224,52xe" fillcolor="#231f20" stroked="f">
                    <v:path arrowok="t" o:connecttype="custom" o:connectlocs="224,2234;200,2234;203,2235;206,2238;209,2240;210,2243;210,2252;209,2256;204,2261;201,2262;225,2262;228,2256;228,2242;226,2238;224,2234" o:connectangles="0,0,0,0,0,0,0,0,0,0,0,0,0,0,0"/>
                  </v:shape>
                  <v:shape id="Freeform 2476" o:spid="_x0000_s1207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U28YA&#10;AADdAAAADwAAAGRycy9kb3ducmV2LnhtbESPQWvCQBCF74X+h2UKXopuzCG1qasUoVTBHozF85Cd&#10;bkKzs2F3Nem/7wqCtxnem/e9Wa5H24kL+dA6VjCfZSCIa6dbNgq+jx/TBYgQkTV2jknBHwVYrx4f&#10;llhqN/CBLlU0IoVwKFFBE2NfShnqhiyGmeuJk/bjvMWYVm+k9jikcNvJPMsKabHlRGiwp01D9W91&#10;tglyGl7P+Ut4tsXe+d3nl+n2zig1eRrf30BEGuPdfLve6lQ/L3K4fpNG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6U28YAAADdAAAADwAAAAAAAAAAAAAAAACYAgAAZHJz&#10;L2Rvd25yZXYueG1sUEsFBgAAAAAEAAQA9QAAAIsDAAAAAA==&#10;" path="m224,15r-24,l203,16r2,2l207,20r1,3l208,31r-1,3l204,36r-2,2l198,39r-6,l192,52r1,l194,52r30,l222,49r-3,-3l215,44r3,-2l220,39r2,-3l224,33r1,-4l225,18r-1,-3xe" fillcolor="#231f20" stroked="f">
                    <v:path arrowok="t" o:connecttype="custom" o:connectlocs="224,2197;200,2197;203,2198;205,2200;207,2202;208,2205;208,2213;207,2216;204,2218;202,2220;198,2221;192,2221;192,2234;193,2234;194,2234;224,2234;222,2231;219,2228;215,2226;218,2224;220,2221;222,2218;224,2215;225,2211;225,2200;224,2197" o:connectangles="0,0,0,0,0,0,0,0,0,0,0,0,0,0,0,0,0,0,0,0,0,0,0,0,0,0"/>
                  </v:shape>
                  <v:shape id="Freeform 2475" o:spid="_x0000_s1208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xQMYA&#10;AADdAAAADwAAAGRycy9kb3ducmV2LnhtbESPQWsCMRCF7wX/QxjBS6lZV9i2W6OIIFqwh1rxPGym&#10;2aWbyZJEd/33plDobYb35n1vFqvBtuJKPjSOFcymGQjiyumGjYLT1/bpBUSIyBpbx6TgRgFWy9HD&#10;Akvtev6k6zEakUI4lKigjrErpQxVTRbD1HXESft23mJMqzdSe+xTuG1lnmWFtNhwItTY0aam6ud4&#10;sQly7l8v+XN4tMXB+ffdh2kPzig1GQ/rNxCRhvhv/rve61Q/L+bw+00a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IxQMYAAADdAAAADwAAAAAAAAAAAAAAAACYAgAAZHJz&#10;L2Rvd25yZXYueG1sUEsFBgAAAAAEAAQA9QAAAIsDAAAAAA==&#10;" path="m206,l189,r-7,3l172,13r-2,7l170,30r15,l185,25r1,-4l190,16r3,-1l224,15r-2,-3l212,3,206,xe" fillcolor="#231f20" stroked="f">
                    <v:path arrowok="t" o:connecttype="custom" o:connectlocs="206,2182;189,2182;182,2185;172,2195;170,2202;170,2212;185,2212;185,2207;186,2203;190,2198;193,2197;224,2197;222,2194;212,2185;206,2182" o:connectangles="0,0,0,0,0,0,0,0,0,0,0,0,0,0,0"/>
                  </v:shape>
                  <v:shape id="Freeform 2474" o:spid="_x0000_s1209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pNMYA&#10;AADdAAAADwAAAGRycy9kb3ducmV2LnhtbESPQWsCMRCF7wX/QxjBS6lZF9m2W6OIIFqwh1rxPGym&#10;2aWbyZJEd/33plDobYb35n1vFqvBtuJKPjSOFcymGQjiyumGjYLT1/bpBUSIyBpbx6TgRgFWy9HD&#10;Akvtev6k6zEakUI4lKigjrErpQxVTRbD1HXESft23mJMqzdSe+xTuG1lnmWFtNhwItTY0aam6ud4&#10;sQly7l8v+XN4tMXB+ffdh2kPzig1GQ/rNxCRhvhv/rve61Q/L+bw+00a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upNMYAAADdAAAADwAAAAAAAAAAAAAAAACYAgAAZHJz&#10;L2Rvd25yZXYueG1sUEsFBgAAAAAEAAQA9QAAAIsDAAAAAA==&#10;" path="m276,l258,r-8,4l239,21r-3,13l236,65r2,11l241,80r8,12l257,95r18,l282,92r6,-6l293,80r-30,l259,79r-4,-6l253,69r,-11l255,55r4,-6l262,48r32,l293,46r-6,-7l253,39r,-8l255,25r2,-4l259,17r3,-2l293,15r-2,-4l282,2,276,xe" fillcolor="#231f20" stroked="f">
                    <v:path arrowok="t" o:connecttype="custom" o:connectlocs="276,2182;258,2182;250,2186;239,2203;236,2216;236,2247;238,2258;241,2262;249,2274;257,2277;275,2277;282,2274;288,2268;293,2262;263,2262;259,2261;255,2255;253,2251;253,2240;255,2237;259,2231;262,2230;294,2230;293,2228;287,2221;253,2221;253,2213;255,2207;257,2203;259,2199;262,2197;293,2197;291,2193;282,2184;276,2182" o:connectangles="0,0,0,0,0,0,0,0,0,0,0,0,0,0,0,0,0,0,0,0,0,0,0,0,0,0,0,0,0,0,0,0,0,0,0"/>
                  </v:shape>
                  <v:shape id="Freeform 2473" o:spid="_x0000_s1210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Mr8YA&#10;AADdAAAADwAAAGRycy9kb3ducmV2LnhtbESPQWsCMRCF7wX/QxjBS6lZF9y2W6OIIFqwh1rxPGym&#10;2aWbyZJEd/33plDobYb35n1vFqvBtuJKPjSOFcymGQjiyumGjYLT1/bpBUSIyBpbx6TgRgFWy9HD&#10;Akvtev6k6zEakUI4lKigjrErpQxVTRbD1HXESft23mJMqzdSe+xTuG1lnmWFtNhwItTY0aam6ud4&#10;sQly7l8v+XN4tMXB+ffdh2kPzig1GQ/rNxCRhvhv/rve61Q/L+bw+00a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cMr8YAAADdAAAADwAAAAAAAAAAAAAAAACYAgAAZHJz&#10;L2Rvd25yZXYueG1sUEsFBgAAAAAEAAQA9QAAAIsDAAAAAA==&#10;" path="m294,48r-24,l273,49r5,6l279,58r,11l278,73r-5,6l270,80r23,l296,73r,-19l294,48xe" fillcolor="#231f20" stroked="f">
                    <v:path arrowok="t" o:connecttype="custom" o:connectlocs="294,2230;270,2230;273,2231;278,2237;279,2240;279,2251;278,2255;273,2261;270,2262;293,2262;296,2255;296,2236;294,2230" o:connectangles="0,0,0,0,0,0,0,0,0,0,0,0,0"/>
                  </v:shape>
                  <v:shape id="Freeform 2472" o:spid="_x0000_s1211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S2MUA&#10;AADdAAAADwAAAGRycy9kb3ducmV2LnhtbESPQWsCMRCF70L/Q5iCF9Fs97DarVFKoVRBD2rxPGym&#10;2aWbyZJEd/vvG0HwNsN78743y/VgW3ElHxrHCl5mGQjiyumGjYLv0+d0ASJEZI2tY1LwRwHWq6fR&#10;Ekvtej7Q9RiNSCEcSlRQx9iVUoaqJoth5jripP04bzGm1RupPfYp3LYyz7JCWmw4EWrs6KOm6vd4&#10;sQly7l8v+TxMbLFzfvu1N+3OGaXGz8P7G4hIQ3yY79cbnernRQG3b9II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ZLYxQAAAN0AAAAPAAAAAAAAAAAAAAAAAJgCAABkcnMv&#10;ZG93bnJldi54bWxQSwUGAAAAAAQABAD1AAAAigMAAAAA&#10;" path="m277,33r-11,l263,33r-6,2l255,37r-2,2l287,39r-3,-4l277,33xe" fillcolor="#231f20" stroked="f">
                    <v:path arrowok="t" o:connecttype="custom" o:connectlocs="277,2215;266,2215;263,2215;257,2217;255,2219;253,2221;287,2221;284,2217;277,2215" o:connectangles="0,0,0,0,0,0,0,0,0"/>
                  </v:shape>
                  <v:shape id="Freeform 2471" o:spid="_x0000_s1212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3Q8UA&#10;AADdAAAADwAAAGRycy9kb3ducmV2LnhtbESPQWsCMRCF74X+hzCFXopmu4e1rkYphVILeqiK52Ez&#10;Zhc3kyWJ7vrvG0HwNsN787438+VgW3EhHxrHCt7HGQjiyumGjYL97nv0ASJEZI2tY1JwpQDLxfPT&#10;HEvtev6jyzYakUI4lKigjrErpQxVTRbD2HXESTs6bzGm1RupPfYp3LYyz7JCWmw4EWrs6Kum6rQ9&#10;2wQ59NNzPglvtlg7//uzMe3aGaVeX4bPGYhIQ3yY79crnernxQRu36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TdDxQAAAN0AAAAPAAAAAAAAAAAAAAAAAJgCAABkcnMv&#10;ZG93bnJldi54bWxQSwUGAAAAAAQABAD1AAAAigMAAAAA&#10;" path="m293,15r-23,l272,16r3,3l276,21r1,3l294,24r-1,-7l293,15xe" fillcolor="#231f20" stroked="f">
                    <v:path arrowok="t" o:connecttype="custom" o:connectlocs="293,2197;270,2197;272,2198;275,2201;276,2203;277,2206;294,2206;293,2199;293,2197" o:connectangles="0,0,0,0,0,0,0,0,0"/>
                  </v:shape>
                  <v:shape id="Freeform 2470" o:spid="_x0000_s1213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jMcUA&#10;AADdAAAADwAAAGRycy9kb3ducmV2LnhtbESPTUvDQBCG74L/YRmhF7Ebc0g1dltKQarQHqzieciO&#10;m2B2Nuxum/jvnUOhtxnm/XhmuZ58r84UUxfYwOO8AEXcBNuxM/D1+frwBCplZIt9YDLwRwnWq9ub&#10;JdY2jPxB52N2SkI41WigzXmotU5NSx7TPAzEcvsJ0WOWNTptI44S7ntdFkWlPXYsDS0OtG2p+T2e&#10;vJR8j8+ncpHufbUP8X13cP0+OGNmd9PmBVSmKV/FF/ebFfyyElz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qMxxQAAAN0AAAAPAAAAAAAAAAAAAAAAAJgCAABkcnMv&#10;ZG93bnJldi54bWxQSwUGAAAAAAQABAD1AAAAigMAAAAA&#10;" path="m305,72r,7l308,85r9,8l323,95r17,l349,91r7,-10l329,81r-3,-1l325,78r-2,-1l322,75r,-3l305,72xe" fillcolor="#231f20" stroked="f">
                    <v:path arrowok="t" o:connecttype="custom" o:connectlocs="305,2254;305,2261;308,2267;317,2275;323,2277;340,2277;349,2273;356,2263;329,2263;326,2262;325,2260;323,2259;322,2257;322,2254;305,2254" o:connectangles="0,0,0,0,0,0,0,0,0,0,0,0,0,0,0"/>
                  </v:shape>
                  <v:shape id="Freeform 2469" o:spid="_x0000_s1214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GqsUA&#10;AADdAAAADwAAAGRycy9kb3ducmV2LnhtbESPQWsCMRCF7wX/Qxihl6LZ7mFbV6NIobSCPVTF87AZ&#10;s4ubyZJEd/vvG0HwNsN78743i9VgW3ElHxrHCl6nGQjiyumGjYLD/nPyDiJEZI2tY1LwRwFWy9HT&#10;Akvtev6l6y4akUI4lKigjrErpQxVTRbD1HXESTs5bzGm1RupPfYp3LYyz7JCWmw4EWrs6KOm6ry7&#10;2AQ59rNL/hZebLF1fvP1Y9qtM0o9j4f1HESkIT7M9+tvnernxQxu36QR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gaqxQAAAN0AAAAPAAAAAAAAAAAAAAAAAJgCAABkcnMv&#10;ZG93bnJldi54bWxQSwUGAAAAAAQABAD1AAAAigMAAAAA&#10;" path="m363,56r-18,l345,64r-1,7l341,75r-2,4l336,81r20,l360,74r3,-12l363,56xe" fillcolor="#231f20" stroked="f">
                    <v:path arrowok="t" o:connecttype="custom" o:connectlocs="363,2238;345,2238;345,2246;344,2253;341,2257;339,2261;336,2263;356,2263;360,2256;363,2244;363,2238" o:connectangles="0,0,0,0,0,0,0,0,0,0,0"/>
                  </v:shape>
                  <v:shape id="Freeform 2468" o:spid="_x0000_s1215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56sUA&#10;AADdAAAADwAAAGRycy9kb3ducmV2LnhtbESPTWvDMAyG74X9B6NBL2V1lkO7ZXXLGJR20B7ajZ1F&#10;rDlhsRxst8n+/XQY9Cah9+PRajP6Tl0ppjawgcd5AYq4DrZlZ+DzY/vwBCplZItdYDLwSwk267vJ&#10;CisbBj7R9ZydkhBOFRpocu4rrVPdkMc0Dz2x3L5D9JhljU7biIOE+06XRbHQHluWhgZ7emuo/jlf&#10;vJR8Dc+XcplmfnEI8X13dN0hOGOm9+PrC6hMY76J/917K/jlUv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TnqxQAAAN0AAAAPAAAAAAAAAAAAAAAAAJgCAABkcnMv&#10;ZG93bnJldi54bWxQSwUGAAAAAAQABAD1AAAAigMAAAAA&#10;" path="m342,l323,r-7,3l311,9r-6,6l303,23r,19l305,49r10,11l321,63r12,l336,62r5,-2l343,59r2,-3l363,56r,-8l328,48r-3,-1l321,41r-2,-4l319,27r2,-4l323,20r2,-3l328,15r29,l355,12,350,4,342,xe" fillcolor="#231f20" stroked="f">
                    <v:path arrowok="t" o:connecttype="custom" o:connectlocs="342,2182;323,2182;316,2185;311,2191;305,2197;303,2205;303,2224;305,2231;315,2242;321,2245;333,2245;336,2244;341,2242;343,2241;345,2238;363,2238;363,2230;328,2230;325,2229;321,2223;319,2219;319,2209;321,2205;323,2202;325,2199;328,2197;357,2197;355,2194;350,2186;342,2182" o:connectangles="0,0,0,0,0,0,0,0,0,0,0,0,0,0,0,0,0,0,0,0,0,0,0,0,0,0,0,0,0,0"/>
                  </v:shape>
                  <v:shape id="Freeform 2467" o:spid="_x0000_s1216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cccUA&#10;AADdAAAADwAAAGRycy9kb3ducmV2LnhtbESPQWsCMRCF70L/Q5iCF9Gse1C7NUopFC3oQS2eh800&#10;u3QzWZLorv++EQRvM7w373uzXPe2EVfyoXasYDrJQBCXTtdsFPycvsYLECEia2wck4IbBVivXgZL&#10;LLTr+EDXYzQihXAoUEEVY1tIGcqKLIaJa4mT9uu8xZhWb6T22KVw28g8y2bSYs2JUGFLnxWVf8eL&#10;TZBz93bJ52FkZzvnvzd70+ycUWr42n+8g4jUx6f5cb3VqX4+n8L9mzSC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ZxxxQAAAN0AAAAPAAAAAAAAAAAAAAAAAJgCAABkcnMv&#10;ZG93bnJldi54bWxQSwUGAAAAAAQABAD1AAAAigMAAAAA&#10;" path="m357,15r-21,l339,17r2,3l344,23r1,4l345,37r-1,4l342,44r-3,3l336,48r27,l363,31,360,20r-3,-5xe" fillcolor="#231f20" stroked="f">
                    <v:path arrowok="t" o:connecttype="custom" o:connectlocs="357,2197;336,2197;339,2199;341,2202;344,2205;345,2209;345,2219;344,2223;342,2226;339,2229;336,2230;363,2230;363,2213;360,2202;357,2197" o:connectangles="0,0,0,0,0,0,0,0,0,0,0,0,0,0,0"/>
                  </v:shape>
                  <v:shape id="Freeform 2466" o:spid="_x0000_s1217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CBsUA&#10;AADdAAAADwAAAGRycy9kb3ducmV2LnhtbESPQWsCMRCF70L/Q5iCF9Gse9C6NYoIYgt6qC09D5sx&#10;u7iZLEl0t/++EQRvM7w373uzXPe2ETfyoXasYDrJQBCXTtdsFPx878ZvIEJE1tg4JgV/FGC9ehks&#10;sdCu4y+6naIRKYRDgQqqGNtCylBWZDFMXEuctLPzFmNavZHaY5fCbSPzLJtJizUnQoUtbSsqL6er&#10;TZDfbnHN52FkZwfnP/dH0xycUWr42m/eQUTq49P8uP7QqX4+z+H+TRp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wIGxQAAAN0AAAAPAAAAAAAAAAAAAAAAAJgCAABkcnMv&#10;ZG93bnJldi54bWxQSwUGAAAAAAQABAD1AAAAigMAAAAA&#10;" path="m427,16r-24,l406,17r2,2l411,22r1,3l412,36r-6,7l396,50r-2,2l392,53,370,93r58,l428,77r-38,l391,74r4,-4l405,63r2,-2l409,60r8,-6l422,49r3,-4l427,40r2,-5l429,20r-2,-4xe" fillcolor="#231f20" stroked="f">
                    <v:path arrowok="t" o:connecttype="custom" o:connectlocs="427,2198;403,2198;406,2199;408,2201;411,2204;412,2207;412,2218;406,2225;396,2232;394,2234;392,2235;370,2275;428,2275;428,2259;390,2259;391,2256;395,2252;405,2245;407,2243;409,2242;417,2236;422,2231;425,2227;427,2222;429,2217;429,2202;427,2198" o:connectangles="0,0,0,0,0,0,0,0,0,0,0,0,0,0,0,0,0,0,0,0,0,0,0,0,0,0,0"/>
                  </v:shape>
                  <v:shape id="Freeform 2465" o:spid="_x0000_s1218" style="position:absolute;left:1105;top:2182;width:429;height:95;visibility:visible;mso-wrap-style:square;v-text-anchor:top" coordsize="4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nncYA&#10;AADdAAAADwAAAGRycy9kb3ducmV2LnhtbESPT2sCMRDF7wW/QxjBS6lZt6Dt1ihSKFrQg3/wPGzG&#10;7OJmsiTRXb99Uyj0NsN7835v5sveNuJOPtSOFUzGGQji0umajYLT8evlDUSIyBobx6TgQQGWi8HT&#10;HAvtOt7T/RCNSCEcClRQxdgWUoayIoth7FripF2ctxjT6o3UHrsUbhuZZ9lUWqw5ESps6bOi8nq4&#10;2QQ5d++3fBae7XTr/Pd6Z5qtM0qNhv3qA0SkPv6b/643OtXPZ6/w+00a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unncYAAADdAAAADwAAAAAAAAAAAAAAAACYAgAAZHJz&#10;L2Rvd25yZXYueG1sUEsFBgAAAAAEAAQA9QAAAIsDAAAAAA==&#10;" path="m409,l391,r-7,3l379,9r-6,6l371,23r,10l386,33r,-6l387,23r3,-3l392,17r3,-1l427,16r-1,-3l416,3,409,xe" fillcolor="#231f20" stroked="f">
                    <v:path arrowok="t" o:connecttype="custom" o:connectlocs="409,2182;391,2182;384,2185;379,2191;373,2197;371,2205;371,2215;386,2215;386,2209;387,2205;390,2202;392,2199;395,2198;427,2198;426,2195;416,2185;409,2182" o:connectangles="0,0,0,0,0,0,0,0,0,0,0,0,0,0,0,0,0"/>
                  </v:shape>
                </v:group>
                <v:group id="Group 2445" o:spid="_x0000_s1219" style="position:absolute;left:1105;top:2417;width:430;height:95" coordorigin="1105,2417" coordsize="43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2463" o:spid="_x0000_s1220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pecQA&#10;AADdAAAADwAAAGRycy9kb3ducmV2LnhtbERPTWvCQBC9F/oflil4q5sGoiV1Da1S8OChai/eptkx&#10;ic3Oht1tjP56tyB4m8f7nFkxmFb05HxjWcHLOAFBXFrdcKXge/f5/ArCB2SNrWVScCYPxfzxYYa5&#10;tifeUL8NlYgh7HNUUIfQ5VL6siaDfmw74sgdrDMYInSV1A5PMdy0Mk2SiTTYcGyosaNFTeXv9s8o&#10;uHyFj96u+3S5mZi9GX6y5Oj2So2ehvc3EIGGcBff3Csd56fTDP6/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6XnEAAAA3QAAAA8AAAAAAAAAAAAAAAAAmAIAAGRycy9k&#10;b3ducmV2LnhtbFBLBQYAAAAABAAEAPUAAACJAwAAAAA=&#10;" path="m36,l22,r,6l20,10r-7,5l8,17,,17,,30r19,l19,93r17,l36,xe" fillcolor="#231f20" stroked="f">
                    <v:path arrowok="t" o:connecttype="custom" o:connectlocs="36,2417;22,2417;22,2423;20,2427;13,2432;8,2434;0,2434;0,2447;19,2447;19,2510;36,2510;36,2417" o:connectangles="0,0,0,0,0,0,0,0,0,0,0,0"/>
                  </v:shape>
                  <v:shape id="Freeform 2462" o:spid="_x0000_s1221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3DsQA&#10;AADdAAAADwAAAGRycy9kb3ducmV2LnhtbERPTWvCQBC9F/oflil4q5sGjCW6SrUIHjxU6yW3MTsm&#10;abOzYXcbY399tyB4m8f7nPlyMK3oyfnGsoKXcQKCuLS64UrB8XPz/ArCB2SNrWVScCUPy8Xjwxxz&#10;bS+8p/4QKhFD2OeooA6hy6X0ZU0G/dh2xJE7W2cwROgqqR1eYrhpZZokmTTYcGyosaN1TeX34cco&#10;+P0Iq97u+vR9n5nCDKdJ8uUKpUZPw9sMRKAh3MU391bH+ek0g/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9dw7EAAAA3QAAAA8AAAAAAAAAAAAAAAAAmAIAAGRycy9k&#10;b3ducmV2LnhtbFBLBQYAAAAABAAEAPUAAACJAwAAAAA=&#10;" path="m101,l81,,74,4,64,20,61,32r,32l64,76,74,91r7,4l101,95r8,-4l116,80r-29,l83,77,81,72,79,67,78,59r,-22l79,28r2,-5l83,18r4,-2l116,16,109,4,101,xe" fillcolor="#231f20" stroked="f">
                    <v:path arrowok="t" o:connecttype="custom" o:connectlocs="101,2417;81,2417;74,2421;64,2437;61,2449;61,2481;64,2493;74,2508;81,2512;101,2512;109,2508;116,2497;87,2497;83,2494;81,2489;79,2484;78,2476;78,2454;79,2445;81,2440;83,2435;87,2433;116,2433;109,2421;101,2417" o:connectangles="0,0,0,0,0,0,0,0,0,0,0,0,0,0,0,0,0,0,0,0,0,0,0,0,0"/>
                  </v:shape>
                  <v:shape id="Freeform 2461" o:spid="_x0000_s1222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lcQA&#10;AADdAAAADwAAAGRycy9kb3ducmV2LnhtbERPTWvCQBC9C/6HZYTedGOgKtFVtEXooQe1XryN2TGJ&#10;ZmfD7hrT/nq3UOhtHu9zFqvO1KIl5yvLCsajBARxbnXFhYLj13Y4A+EDssbaMin4Jg+rZb+3wEzb&#10;B++pPYRCxBD2GSooQ2gyKX1ekkE/sg1x5C7WGQwRukJqh48YbmqZJslEGqw4NpTY0FtJ+e1wNwp+&#10;dmHT2s82fd9PzMl059fk6k5KvQy69RxEoC78i//cHzrOT6dT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0pXEAAAA3QAAAA8AAAAAAAAAAAAAAAAAmAIAAGRycy9k&#10;b3ducmV2LnhtbFBLBQYAAAAABAAEAPUAAACJAwAAAAA=&#10;" path="m116,16r-20,l99,18r2,5l103,29r1,8l104,59r-1,8l101,72r-2,5l96,80r20,l119,76r2,-12l121,32,119,20r-3,-4xe" fillcolor="#231f20" stroked="f">
                    <v:path arrowok="t" o:connecttype="custom" o:connectlocs="116,2433;96,2433;99,2435;101,2440;103,2446;104,2454;104,2476;103,2484;101,2489;99,2494;96,2497;116,2497;119,2493;121,2481;121,2449;119,2437;116,2433" o:connectangles="0,0,0,0,0,0,0,0,0,0,0,0,0,0,0,0,0"/>
                  </v:shape>
                  <v:shape id="Freeform 2460" o:spid="_x0000_s1223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G58cA&#10;AADdAAAADwAAAGRycy9kb3ducmV2LnhtbESPQU/DMAyF70j7D5EncWPpKjFQt2xim5A4cGCDS29e&#10;47UdjVMloSv8enxA4mbrPb/3ebUZXacGCrH1bGA+y0ARV962XBv4eH++ewQVE7LFzjMZ+KYIm/Xk&#10;ZoWF9Vc+0HBMtZIQjgUaaFLqC61j1ZDDOPM9sWhnHxwmWUOtbcCrhLtO51m20A5bloYGe9o1VH0e&#10;v5yBn7e0HfzrkO8PC1e68XSfXUJpzO10fFqCSjSmf/Pf9YsV/PxB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uRufHAAAA3QAAAA8AAAAAAAAAAAAAAAAAmAIAAGRy&#10;cy9kb3ducmV2LnhtbFBLBQYAAAAABAAEAPUAAACMAwAAAAA=&#10;" path="m161,49r-33,l128,66r33,l161,49xe" fillcolor="#231f20" stroked="f">
                    <v:path arrowok="t" o:connecttype="custom" o:connectlocs="161,2466;128,2466;128,2483;161,2483;161,2466" o:connectangles="0,0,0,0,0"/>
                  </v:shape>
                  <v:shape id="Freeform 2459" o:spid="_x0000_s1224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jfMQA&#10;AADdAAAADwAAAGRycy9kb3ducmV2LnhtbERPO2/CMBDeK/EfrENiKw6RoBAwCFohdehQHgvbER9J&#10;ID5Htglpf31dqVK3+/Q9b7HqTC1acr6yrGA0TEAQ51ZXXCg4HrbPUxA+IGusLZOCL/KwWvaeFphp&#10;++AdtftQiBjCPkMFZQhNJqXPSzLoh7YhjtzFOoMhQldI7fARw00t0ySZSIMVx4YSG3otKb/t70bB&#10;92fYtPajTd92E3My3XmcXN1JqUG/W89BBOrCv/jP/a7j/PRl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43zEAAAA3QAAAA8AAAAAAAAAAAAAAAAAmAIAAGRycy9k&#10;b3ducmV2LnhtbFBLBQYAAAAABAAEAPUAAACJAwAAAAA=&#10;" path="m184,65r-16,l168,75r2,7l181,93r7,2l206,95r8,-2l225,82r,-2l193,80r-4,-1l185,74r-1,-4l184,65xe" fillcolor="#231f20" stroked="f">
                    <v:path arrowok="t" o:connecttype="custom" o:connectlocs="184,2482;168,2482;168,2492;170,2499;181,2510;188,2512;206,2512;214,2510;225,2499;225,2497;193,2497;189,2496;185,2491;184,2487;184,2482" o:connectangles="0,0,0,0,0,0,0,0,0,0,0,0,0,0,0"/>
                  </v:shape>
                  <v:shape id="Freeform 2458" o:spid="_x0000_s1225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6xscA&#10;AADdAAAADwAAAGRycy9kb3ducmV2LnhtbESPT2/CMAzF75P4DpGRdhsplUCoIyD+aBKHHQbbhZvX&#10;eG1H41RJVgqffj5M2s3We37v5+V6cK3qKcTGs4HpJANFXHrbcGXg4/3laQEqJmSLrWcycKMI69Xo&#10;YYmF9Vc+Un9KlZIQjgUaqFPqCq1jWZPDOPEdsWhfPjhMsoZK24BXCXetzrNsrh02LA01drSrqbyc&#10;fpyB+1va9v61z/fHuTu74XOWfYezMY/jYfMMKtGQ/s1/1wcr+Pl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OsbHAAAA3QAAAA8AAAAAAAAAAAAAAAAAmAIAAGRy&#10;cy9kb3ducmV2LnhtbFBLBQYAAAAABAAEAPUAAACMAwAAAAA=&#10;" path="m224,52r-24,l203,53r3,3l209,58r1,3l210,71r-1,3l204,79r-3,1l225,80r3,-5l228,60r-2,-4l224,52xe" fillcolor="#231f20" stroked="f">
                    <v:path arrowok="t" o:connecttype="custom" o:connectlocs="224,2469;200,2469;203,2470;206,2473;209,2475;210,2478;210,2488;209,2491;204,2496;201,2497;225,2497;228,2492;228,2477;226,2473;224,2469" o:connectangles="0,0,0,0,0,0,0,0,0,0,0,0,0,0,0"/>
                  </v:shape>
                  <v:shape id="Freeform 2457" o:spid="_x0000_s1226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fXcQA&#10;AADdAAAADwAAAGRycy9kb3ducmV2LnhtbERPS2vCQBC+F/oflil4040BRVJXsRXBQw++LrlNs2MS&#10;zc6G3TWm/vpuQehtPr7nzJe9aURHzteWFYxHCQjiwuqaSwWn42Y4A+EDssbGMin4IQ/LxevLHDNt&#10;77yn7hBKEUPYZ6igCqHNpPRFRQb9yLbEkTtbZzBE6EqpHd5juGlkmiRTabDm2FBhS58VFdfDzSh4&#10;7MJHZ7+6dL2fmtz035Pk4nKlBm/96h1EoD78i5/urY7z09k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n13EAAAA3QAAAA8AAAAAAAAAAAAAAAAAmAIAAGRycy9k&#10;b3ducmV2LnhtbFBLBQYAAAAABAAEAPUAAACJAwAAAAA=&#10;" path="m224,15r-24,l203,16r2,2l207,20r1,3l208,31r-1,3l202,38r-4,1l192,39r,13l193,52r1,l224,52r-2,-3l219,46r-4,-2l218,42r2,-3l224,33r1,-3l225,18r-1,-3xe" fillcolor="#231f20" stroked="f">
                    <v:path arrowok="t" o:connecttype="custom" o:connectlocs="224,2432;200,2432;203,2433;205,2435;207,2437;208,2440;208,2448;207,2451;202,2455;198,2456;192,2456;192,2469;192,2469;193,2469;194,2469;224,2469;222,2466;219,2463;215,2461;218,2459;220,2456;224,2450;225,2447;225,2435;224,2432" o:connectangles="0,0,0,0,0,0,0,0,0,0,0,0,0,0,0,0,0,0,0,0,0,0,0,0,0"/>
                  </v:shape>
                  <v:shape id="Freeform 2456" o:spid="_x0000_s1227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BKsQA&#10;AADdAAAADwAAAGRycy9kb3ducmV2LnhtbERPyWrDMBC9B/oPYgK9NXIMDcGNbLpQyKGHLL34NrWm&#10;thNrZCTFcfP1UaCQ2zzeOqtiNJ0YyPnWsoL5LAFBXFndcq3ge//5tAThA7LGzjIp+CMPRf4wWWGm&#10;7Zm3NOxCLWII+wwVNCH0mZS+asign9meOHK/1hkMEbpaaofnGG46mSbJQhpsOTY02NN7Q9VxdzIK&#10;LpvwNtivIf3YLkxpxp/n5OBKpR6n4+sLiEBjuIv/3Wsd56fLF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ASrEAAAA3QAAAA8AAAAAAAAAAAAAAAAAmAIAAGRycy9k&#10;b3ducmV2LnhtbFBLBQYAAAAABAAEAPUAAACJAwAAAAA=&#10;" path="m206,l189,r-7,3l172,13r-2,7l170,30r15,l185,25r1,-4l190,16r3,-1l224,15r-2,-3l212,3,206,xe" fillcolor="#231f20" stroked="f">
                    <v:path arrowok="t" o:connecttype="custom" o:connectlocs="206,2417;189,2417;182,2420;172,2430;170,2437;170,2447;185,2447;185,2442;186,2438;190,2433;193,2432;224,2432;222,2429;212,2420;206,2417" o:connectangles="0,0,0,0,0,0,0,0,0,0,0,0,0,0,0"/>
                  </v:shape>
                  <v:shape id="Freeform 2455" o:spid="_x0000_s1228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kscUA&#10;AADdAAAADwAAAGRycy9kb3ducmV2LnhtbERPS2vCQBC+F/wPywi91Y0pFYlugloKPXjw0Yu3aXZM&#10;0mZnw+42xv56t1DwNh/fc5bFYFrRk/ONZQXTSQKCuLS64UrBx/HtaQ7CB2SNrWVScCUPRT56WGKm&#10;7YX31B9CJWII+wwV1CF0mZS+rMmgn9iOOHJn6wyGCF0ltcNLDDetTJNkJg02HBtq7GhTU/l9+DEK&#10;fndh3dttn77uZ+Zkhs+X5MudlHocD6sFiEBDuIv/3e86zk/nz/D3TT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6SxxQAAAN0AAAAPAAAAAAAAAAAAAAAAAJgCAABkcnMv&#10;ZG93bnJldi54bWxQSwUGAAAAAAQABAD1AAAAigMAAAAA&#10;" path="m292,16r-24,l271,17r5,5l277,25r,11l272,43r-11,8l259,52r-2,1l235,93r58,l293,77r-38,l256,74r4,-4l270,63r3,-2l274,60r8,-6l287,49r3,-4l292,40r2,-5l294,20r-2,-4xe" fillcolor="#231f20" stroked="f">
                    <v:path arrowok="t" o:connecttype="custom" o:connectlocs="292,2433;268,2433;271,2434;276,2439;277,2442;277,2453;272,2460;261,2468;259,2469;257,2470;235,2510;293,2510;293,2494;255,2494;256,2491;260,2487;270,2480;273,2478;274,2477;282,2471;287,2466;290,2462;292,2457;294,2452;294,2437;292,2433" o:connectangles="0,0,0,0,0,0,0,0,0,0,0,0,0,0,0,0,0,0,0,0,0,0,0,0,0,0"/>
                  </v:shape>
                  <v:shape id="Freeform 2454" o:spid="_x0000_s1229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8xcUA&#10;AADdAAAADwAAAGRycy9kb3ducmV2LnhtbERPS2vCQBC+F/wPywi91Y2hFYlugloKPXjw0Yu3aXZM&#10;0mZnw+42xv56t1DwNh/fc5bFYFrRk/ONZQXTSQKCuLS64UrBx/HtaQ7CB2SNrWVScCUPRT56WGKm&#10;7YX31B9CJWII+wwV1CF0mZS+rMmgn9iOOHJn6wyGCF0ltcNLDDetTJNkJg02HBtq7GhTU/l9+DEK&#10;fndh3dttn77uZ+Zkhs+X5MudlHocD6sFiEBDuIv/3e86zk/nz/D3TT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jzFxQAAAN0AAAAPAAAAAAAAAAAAAAAAAJgCAABkcnMv&#10;ZG93bnJldi54bWxQSwUGAAAAAAQABAD1AAAAigMAAAAA&#10;" path="m274,l256,r-7,3l239,15r-3,8l236,33r15,l251,27r2,-4l257,17r3,-1l292,16r-1,-3l281,3,274,xe" fillcolor="#231f20" stroked="f">
                    <v:path arrowok="t" o:connecttype="custom" o:connectlocs="274,2417;256,2417;249,2420;239,2432;236,2440;236,2450;251,2450;251,2444;253,2440;257,2434;260,2433;292,2433;291,2430;281,2420;274,2417" o:connectangles="0,0,0,0,0,0,0,0,0,0,0,0,0,0,0"/>
                  </v:shape>
                  <v:shape id="Freeform 2453" o:spid="_x0000_s1230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ZXsUA&#10;AADdAAAADwAAAGRycy9kb3ducmV2LnhtbERPO2vDMBDeC/kP4gLdGrmGhOBENmlLoUOH5rF4u1gX&#10;24l1MpLquP31UaDQ7T6+562L0XRiIOdbywqeZwkI4srqlmsFh/370xKED8gaO8uk4Ic8FPnkYY2Z&#10;tlfe0rALtYgh7DNU0ITQZ1L6qiGDfmZ74sidrDMYInS11A6vMdx0Mk2ShTTYcmxosKfXhqrL7tso&#10;+P0KL4P9HNK37cKUZjzOk7MrlXqcjpsViEBj+Bf/uT90nJ8u53D/Jp4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plexQAAAN0AAAAPAAAAAAAAAAAAAAAAAJgCAABkcnMv&#10;ZG93bnJldi54bWxQSwUGAAAAAAQABAD1AAAAigMAAAAA&#10;" path="m319,65r-16,l303,75r2,7l315,93r7,2l341,95r8,-2l360,82r,-2l327,80r-3,-1l320,74r-1,-4l319,65xe" fillcolor="#231f20" stroked="f">
                    <v:path arrowok="t" o:connecttype="custom" o:connectlocs="319,2482;303,2482;303,2492;305,2499;315,2510;322,2512;341,2512;349,2510;360,2499;360,2497;327,2497;324,2496;320,2491;319,2487;319,2482" o:connectangles="0,0,0,0,0,0,0,0,0,0,0,0,0,0,0"/>
                  </v:shape>
                  <v:shape id="Freeform 2452" o:spid="_x0000_s1231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HKcMA&#10;AADdAAAADwAAAGRycy9kb3ducmV2LnhtbERPTWvCQBC9F/wPywjedGPAIKmrtJZCDx6q9uJtzI5J&#10;NDsbdrcx9te7gtDbPN7nLFa9aURHzteWFUwnCQjiwuqaSwU/+8/xHIQPyBoby6TgRh5Wy8HLAnNt&#10;r7ylbhdKEUPY56igCqHNpfRFRQb9xLbEkTtZZzBE6EqpHV5juGlkmiSZNFhzbKiwpXVFxWX3axT8&#10;fYf3zm669GObmYPpj7Pk7A5KjYb92yuIQH34Fz/dXzrOT+cZ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HKcMAAADdAAAADwAAAAAAAAAAAAAAAACYAgAAZHJzL2Rv&#10;d25yZXYueG1sUEsFBgAAAAAEAAQA9QAAAIgDAAAAAA==&#10;" path="m359,52r-25,l338,53r3,3l344,58r1,3l345,71r-1,3l339,79r-3,1l360,80r2,-5l362,60r-1,-4l359,52xe" fillcolor="#231f20" stroked="f">
                    <v:path arrowok="t" o:connecttype="custom" o:connectlocs="359,2469;334,2469;338,2470;341,2473;344,2475;345,2478;345,2488;344,2491;339,2496;336,2497;360,2497;362,2492;362,2477;361,2473;359,2469" o:connectangles="0,0,0,0,0,0,0,0,0,0,0,0,0,0,0"/>
                  </v:shape>
                  <v:shape id="Freeform 2451" o:spid="_x0000_s1232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issQA&#10;AADdAAAADwAAAGRycy9kb3ducmV2LnhtbERPTWvCQBC9F/wPywi91Y2BqkQ3QS2FHjxU24u3aXZM&#10;0mZnw+42Rn+9WxB6m8f7nFUxmFb05HxjWcF0koAgLq1uuFLw+fH6tADhA7LG1jIpuJCHIh89rDDT&#10;9sx76g+hEjGEfYYK6hC6TEpf1mTQT2xHHLmTdQZDhK6S2uE5hptWpkkykwYbjg01drStqfw5/BoF&#10;1/ew6e2uT1/2M3M0w9dz8u2OSj2Oh/USRKAh/Ivv7jcd56eLO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orLEAAAA3QAAAA8AAAAAAAAAAAAAAAAAmAIAAGRycy9k&#10;b3ducmV2LnhtbFBLBQYAAAAABAAEAPUAAACJAwAAAAA=&#10;" path="m358,15r-23,l338,16r2,2l342,20r,3l342,31r-1,3l337,38r-4,1l327,39r,13l328,52r31,l357,49r-3,-3l349,44r4,-2l355,39r2,-3l359,33r,-3l359,18r-1,-3xe" fillcolor="#231f20" stroked="f">
                    <v:path arrowok="t" o:connecttype="custom" o:connectlocs="358,2432;335,2432;338,2433;340,2435;342,2437;342,2440;342,2448;341,2451;337,2455;333,2456;327,2456;327,2469;327,2469;327,2469;328,2469;359,2469;357,2466;354,2463;349,2461;353,2459;355,2456;357,2453;359,2450;359,2447;359,2435;358,2432" o:connectangles="0,0,0,0,0,0,0,0,0,0,0,0,0,0,0,0,0,0,0,0,0,0,0,0,0,0"/>
                  </v:shape>
                  <v:shape id="Freeform 2450" o:spid="_x0000_s1233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2wMcA&#10;AADdAAAADwAAAGRycy9kb3ducmV2LnhtbESPT2/CMAzF75P4DpGRdhsplUCoIyD+aBKHHQbbhZvX&#10;eG1H41RJVgqffj5M2s3We37v5+V6cK3qKcTGs4HpJANFXHrbcGXg4/3laQEqJmSLrWcycKMI69Xo&#10;YYmF9Vc+Un9KlZIQjgUaqFPqCq1jWZPDOPEdsWhfPjhMsoZK24BXCXetzrNsrh02LA01drSrqbyc&#10;fpyB+1va9v61z/fHuTu74XOWfYezMY/jYfMMKtGQ/s1/1wcr+PlC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NsDHAAAA3QAAAA8AAAAAAAAAAAAAAAAAmAIAAGRy&#10;cy9kb3ducmV2LnhtbFBLBQYAAAAABAAEAPUAAACMAwAAAAA=&#10;" path="m341,l323,r-6,3l307,13r-2,7l304,30r16,l320,25r1,-4l325,16r3,-1l358,15r-1,-3l347,3,341,xe" fillcolor="#231f20" stroked="f">
                    <v:path arrowok="t" o:connecttype="custom" o:connectlocs="341,2417;323,2417;317,2420;307,2430;305,2437;304,2447;320,2447;320,2442;321,2438;325,2433;328,2432;358,2432;357,2429;347,2420;341,2417" o:connectangles="0,0,0,0,0,0,0,0,0,0,0,0,0,0,0"/>
                  </v:shape>
                  <v:shape id="Freeform 2449" o:spid="_x0000_s1234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TW8QA&#10;AADdAAAADwAAAGRycy9kb3ducmV2LnhtbERPTWvCQBC9C/6HZYTedGOgotFVtEXooQe1XryN2TGJ&#10;ZmfD7hrT/nq3UOhtHu9zFqvO1KIl5yvLCsajBARxbnXFhYLj13Y4BeEDssbaMin4Jg+rZb+3wEzb&#10;B++pPYRCxBD2GSooQ2gyKX1ekkE/sg1x5C7WGQwRukJqh48YbmqZJslEGqw4NpTY0FtJ+e1wNwp+&#10;dmHT2s82fd9PzMl059fk6k5KvQy69RxEoC78i//cHzrOT6cz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k1vEAAAA3QAAAA8AAAAAAAAAAAAAAAAAmAIAAGRycy9k&#10;b3ducmV2LnhtbFBLBQYAAAAABAAEAPUAAACJAwAAAAA=&#10;" path="m386,65r-16,l370,75r3,7l383,93r7,2l409,95r7,-2l427,82r1,-2l395,80r-3,-1l387,74r-1,-4l386,65xe" fillcolor="#231f20" stroked="f">
                    <v:path arrowok="t" o:connecttype="custom" o:connectlocs="386,2482;370,2482;370,2492;373,2499;383,2510;390,2512;409,2512;416,2510;427,2499;428,2497;395,2497;392,2496;387,2491;386,2487;386,2482" o:connectangles="0,0,0,0,0,0,0,0,0,0,0,0,0,0,0"/>
                  </v:shape>
                  <v:shape id="Freeform 2448" o:spid="_x0000_s1235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sG8cA&#10;AADdAAAADwAAAGRycy9kb3ducmV2LnhtbESPQU/DMAyF70j7D5EncWPpKjFBt2xim5A4cGCDS29e&#10;47UdjVMloSv8enxA4mbrPb/3ebUZXacGCrH1bGA+y0ARV962XBv4eH++ewAVE7LFzjMZ+KYIm/Xk&#10;ZoWF9Vc+0HBMtZIQjgUaaFLqC61j1ZDDOPM9sWhnHxwmWUOtbcCrhLtO51m20A5bloYGe9o1VH0e&#10;v5yBn7e0HfzrkO8PC1e68XSfXUJpzO10fFqCSjSmf/Pf9YsV/PxR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BvHAAAA3QAAAA8AAAAAAAAAAAAAAAAAmAIAAGRy&#10;cy9kb3ducmV2LnhtbFBLBQYAAAAABAAEAPUAAACMAwAAAAA=&#10;" path="m426,52r-24,l406,53r2,3l411,58r1,3l412,71r-1,3l409,76r-2,3l403,80r25,l430,75r,-15l429,56r-3,-4xe" fillcolor="#231f20" stroked="f">
                    <v:path arrowok="t" o:connecttype="custom" o:connectlocs="426,2469;402,2469;406,2470;408,2473;411,2475;412,2478;412,2488;411,2491;409,2493;407,2496;403,2497;428,2497;430,2492;430,2477;429,2473;426,2469" o:connectangles="0,0,0,0,0,0,0,0,0,0,0,0,0,0,0,0"/>
                  </v:shape>
                  <v:shape id="Freeform 2447" o:spid="_x0000_s1236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JgMQA&#10;AADdAAAADwAAAGRycy9kb3ducmV2LnhtbERPTWvCQBC9C/6HZYTedJNApU1dg1oKPXhQ24u3aXZM&#10;otnZsLuNsb++KxR6m8f7nEUxmFb05HxjWUE6S0AQl1Y3XCn4/HibPoHwAVlja5kU3MhDsRyPFphr&#10;e+U99YdQiRjCPkcFdQhdLqUvazLoZ7YjjtzJOoMhQldJ7fAaw00rsySZS4MNx4YaO9rUVF4O30bB&#10;zy6se7vts9f93BzN8PWYnN1RqYfJsHoBEWgI/+I/97uO87PnFO7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YCYDEAAAA3QAAAA8AAAAAAAAAAAAAAAAAmAIAAGRycy9k&#10;b3ducmV2LnhtbFBLBQYAAAAABAAEAPUAAACJAwAAAAA=&#10;" path="m426,15r-24,l405,16r2,2l409,20r1,3l410,31r-1,3l404,38r-3,1l394,39r,13l395,52r1,l426,52r-2,-3l421,46r-4,-2l420,42r3,-3l426,33r1,-3l427,18r-1,-3xe" fillcolor="#231f20" stroked="f">
                    <v:path arrowok="t" o:connecttype="custom" o:connectlocs="426,2432;402,2432;405,2433;407,2435;409,2437;410,2440;410,2448;409,2451;404,2455;401,2456;394,2456;394,2469;394,2469;395,2469;396,2469;426,2469;424,2466;421,2463;417,2461;420,2459;423,2456;426,2450;427,2447;427,2435;426,2432" o:connectangles="0,0,0,0,0,0,0,0,0,0,0,0,0,0,0,0,0,0,0,0,0,0,0,0,0"/>
                  </v:shape>
                  <v:shape id="Freeform 2446" o:spid="_x0000_s1237" style="position:absolute;left:1105;top:2417;width:430;height:95;visibility:visible;mso-wrap-style:square;v-text-anchor:top" coordsize="4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98QA&#10;AADdAAAADwAAAGRycy9kb3ducmV2LnhtbERPS2vCQBC+C/6HZQRvummg0kbX0AcFDx6q9eJtzI5J&#10;NDsbdrdJ7K/vFgre5uN7ziofTCM6cr62rOBhnoAgLqyuuVRw+PqYPYHwAVljY5kU3MhDvh6PVphp&#10;2/OOun0oRQxhn6GCKoQ2k9IXFRn0c9sSR+5sncEQoSuldtjHcNPINEkW0mDNsaHClt4qKq77b6Pg&#10;5zO8dnbbpe+7hTma4fSYXNxRqelkeFmCCDSEu/jfvdFxfvqcwt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l/fEAAAA3QAAAA8AAAAAAAAAAAAAAAAAmAIAAGRycy9k&#10;b3ducmV2LnhtbFBLBQYAAAAABAAEAPUAAACJAwAAAAA=&#10;" path="m408,l391,r-7,3l379,8r-5,5l372,20r,10l387,30r,-5l388,21r2,-2l392,16r3,-1l426,15r-2,-3l415,3,408,xe" fillcolor="#231f20" stroked="f">
                    <v:path arrowok="t" o:connecttype="custom" o:connectlocs="408,2417;391,2417;384,2420;379,2425;374,2430;372,2437;372,2447;387,2447;387,2442;388,2438;390,2436;392,2433;395,2432;426,2432;424,2429;415,2420;408,2417" o:connectangles="0,0,0,0,0,0,0,0,0,0,0,0,0,0,0,0,0"/>
                  </v:shape>
                </v:group>
                <v:group id="Group 2426" o:spid="_x0000_s1238" style="position:absolute;left:1105;top:2658;width:431;height:95" coordorigin="1105,2658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2444" o:spid="_x0000_s1239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TMc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Ts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TMcMAAADdAAAADwAAAAAAAAAAAAAAAACYAgAAZHJzL2Rv&#10;d25yZXYueG1sUEsFBgAAAAAEAAQA9QAAAIgDAAAAAA==&#10;" path="m36,l22,r,6l20,10r-7,5l8,16,,16,,29r19,l19,92r17,l36,xe" fillcolor="#231f20" stroked="f">
                    <v:path arrowok="t" o:connecttype="custom" o:connectlocs="36,2658;22,2658;22,2664;20,2668;13,2673;8,2674;0,2674;0,2687;19,2687;19,2750;36,2750;36,2658" o:connectangles="0,0,0,0,0,0,0,0,0,0,0,0"/>
                  </v:shape>
                  <v:shape id="Freeform 2443" o:spid="_x0000_s1240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2qsIA&#10;AADdAAAADwAAAGRycy9kb3ducmV2LnhtbERP3WrCMBS+H/gO4QjeaTrF4apRxkAUZYh1D3Bsztpu&#10;zUlJUq1vbwRhd+fj+z2LVWdqcSHnK8sKXkcJCOLc6ooLBd+n9XAGwgdkjbVlUnAjD6tl72WBqbZX&#10;PtIlC4WIIexTVFCG0KRS+rwkg35kG+LI/VhnMEToCqkdXmO4qeU4Sd6kwYpjQ4kNfZaU/2WtUXCa&#10;1uS7r+rcZr+8Oxw3+4lunVKDfvcxBxGoC//ip3ur4/zx+x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naqwgAAAN0AAAAPAAAAAAAAAAAAAAAAAJgCAABkcnMvZG93&#10;bnJldi54bWxQSwUGAAAAAAQABAD1AAAAhwMAAAAA&#10;" path="m101,l81,,74,4,64,20,61,31r,32l64,75,74,91r7,4l101,95r8,-4l116,79r-29,l83,77,81,72,79,67,78,59r,-23l79,28r2,-5l83,18r4,-3l116,15,109,4,101,xe" fillcolor="#231f20" stroked="f">
                    <v:path arrowok="t" o:connecttype="custom" o:connectlocs="101,2658;81,2658;74,2662;64,2678;61,2689;61,2721;64,2733;74,2749;81,2753;101,2753;109,2749;116,2737;87,2737;83,2735;81,2730;79,2725;78,2717;78,2694;79,2686;81,2681;83,2676;87,2673;116,2673;109,2662;101,2658" o:connectangles="0,0,0,0,0,0,0,0,0,0,0,0,0,0,0,0,0,0,0,0,0,0,0,0,0"/>
                  </v:shape>
                  <v:shape id="Freeform 2442" o:spid="_x0000_s1241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o3cIA&#10;AADdAAAADwAAAGRycy9kb3ducmV2LnhtbERP3WrCMBS+F3yHcATvNJ2iuGqUMRgbExHrHuDYnLXd&#10;mpOSpFrf3giCd+fj+z2rTWdqcSbnK8sKXsYJCOLc6ooLBT/Hj9EChA/IGmvLpOBKHjbrfm+FqbYX&#10;PtA5C4WIIexTVFCG0KRS+rwkg35sG+LI/VpnMEToCqkdXmK4qeUkSebSYMWxocSG3kvK/7PWKDjO&#10;avLdrjq12R9/7w+f26lunVLDQfe2BBGoC0/xw/2l4/zJ6x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OjdwgAAAN0AAAAPAAAAAAAAAAAAAAAAAJgCAABkcnMvZG93&#10;bnJldi54bWxQSwUGAAAAAAQABAD1AAAAhwMAAAAA&#10;" path="m116,15r-20,l99,18r2,5l103,28r1,8l104,59r-1,8l99,77r-3,2l116,79r3,-4l121,63r,-31l119,20r-3,-5xe" fillcolor="#231f20" stroked="f">
                    <v:path arrowok="t" o:connecttype="custom" o:connectlocs="116,2673;96,2673;99,2676;101,2681;103,2686;104,2694;104,2717;103,2725;99,2735;96,2737;116,2737;119,2733;121,2721;121,2690;119,2678;116,2673" o:connectangles="0,0,0,0,0,0,0,0,0,0,0,0,0,0,0,0"/>
                  </v:shape>
                  <v:shape id="Freeform 2441" o:spid="_x0000_s1242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NRsMA&#10;AADdAAAADwAAAGRycy9kb3ducmV2LnhtbERP3WrCMBS+H+wdwhl4p+kUt1mNIoIoyhhWH+DYnLXd&#10;mpOSpFrf3gyE3Z2P7/fMFp2pxYWcrywreB0kIIhzqysuFJyO6/4HCB+QNdaWScGNPCzmz08zTLW9&#10;8oEuWShEDGGfooIyhCaV0uclGfQD2xBH7ts6gyFCV0jt8BrDTS2HSfImDVYcG0psaFVS/pu1RsFx&#10;XJPvPqtzm/3w7uuw2Y9065TqvXTLKYhAXfgXP9xbHecPJ+/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RNRsMAAADdAAAADwAAAAAAAAAAAAAAAACYAgAAZHJzL2Rv&#10;d25yZXYueG1sUEsFBgAAAAAEAAQA9QAAAIgDAAAAAA==&#10;" path="m161,48r-33,l128,66r33,l161,48xe" fillcolor="#231f20" stroked="f">
                    <v:path arrowok="t" o:connecttype="custom" o:connectlocs="161,2706;128,2706;128,2724;161,2724;161,2706" o:connectangles="0,0,0,0,0"/>
                  </v:shape>
                  <v:shape id="Freeform 2440" o:spid="_x0000_s1243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ZNMYA&#10;AADdAAAADwAAAGRycy9kb3ducmV2LnhtbESP0WrCQBBF3wv+wzJC33RTi1Kjq4hQWlpKMfoBY3aa&#10;pM3Oht2Nxr/vPBT6NsO9c++Z9XZwrbpQiI1nAw/TDBRx6W3DlYHT8XnyBComZIutZzJwowjbzehu&#10;jbn1Vz7QpUiVkhCOORqoU+pyrWNZk8M49R2xaF8+OEyyhkrbgFcJd62eZdlCO2xYGmrsaF9T+VP0&#10;zsBx3lIcPppzX3zz2+fh5f3R9sGY+/GwW4FKNKR/89/1qxX82VJ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ZNMYAAADdAAAADwAAAAAAAAAAAAAAAACYAgAAZHJz&#10;L2Rvd25yZXYueG1sUEsFBgAAAAAEAAQA9QAAAIsDAAAAAA==&#10;" path="m184,64r-16,l168,74r2,8l181,92r7,3l206,95r8,-3l225,81r,-1l193,80r-4,-2l187,76r-2,-3l184,69r,-5xe" fillcolor="#231f20" stroked="f">
                    <v:path arrowok="t" o:connecttype="custom" o:connectlocs="184,2722;168,2722;168,2732;170,2740;181,2750;188,2753;206,2753;214,2750;225,2739;225,2738;193,2738;189,2736;187,2734;185,2731;184,2727;184,2722" o:connectangles="0,0,0,0,0,0,0,0,0,0,0,0,0,0,0,0"/>
                  </v:shape>
                  <v:shape id="Freeform 2439" o:spid="_x0000_s1244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8r8IA&#10;AADdAAAADwAAAGRycy9kb3ducmV2LnhtbERP3WrCMBS+F3yHcATvNJ2izGqUMRgbExHrHuDYnLXd&#10;mpOSpFrf3giCd+fj+z2rTWdqcSbnK8sKXsYJCOLc6ooLBT/Hj9ErCB+QNdaWScGVPGzW/d4KU20v&#10;fKBzFgoRQ9inqKAMoUml9HlJBv3YNsSR+7XOYIjQFVI7vMRwU8tJksylwYpjQ4kNvZeU/2etUXCc&#10;1eS7XXVqsz/+3h8+t1PdOqWGg+5tCSJQF57ih/tLx/mTxQL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3yvwgAAAN0AAAAPAAAAAAAAAAAAAAAAAJgCAABkcnMvZG93&#10;bnJldi54bWxQSwUGAAAAAAQABAD1AAAAhwMAAAAA&#10;" path="m224,52r-24,l203,53r6,5l210,61r,9l209,74r-2,2l204,78r-3,2l225,80r3,-6l228,60r-2,-5l224,52xe" fillcolor="#231f20" stroked="f">
                    <v:path arrowok="t" o:connecttype="custom" o:connectlocs="224,2710;200,2710;203,2711;209,2716;210,2719;210,2728;209,2732;207,2734;204,2736;201,2738;225,2738;228,2732;228,2718;226,2713;224,2710" o:connectangles="0,0,0,0,0,0,0,0,0,0,0,0,0,0,0"/>
                  </v:shape>
                  <v:shape id="Freeform 2438" o:spid="_x0000_s1245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PKMUA&#10;AADdAAAADwAAAGRycy9kb3ducmV2LnhtbESP0WrCQBBF3wv+wzKCb3VjpUVSVxFBKi1SjH7AmJ0m&#10;abOzYXej6d87D4W+zXDv3HtmuR5cq64UYuPZwGyagSIuvW24MnA+7R4XoGJCtth6JgO/FGG9Gj0s&#10;Mbf+xke6FqlSEsIxRwN1Sl2udSxrchinviMW7csHh0nWUGkb8CbhrtVPWfaiHTYsDTV2tK2p/Cl6&#10;Z+D03FIcDs2lL775/fP49jG3fTBmMh42r6ASDenf/He9t4I/z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k8oxQAAAN0AAAAPAAAAAAAAAAAAAAAAAJgCAABkcnMv&#10;ZG93bnJldi54bWxQSwUGAAAAAAQABAD1AAAAigMAAAAA&#10;" path="m224,15r-24,l203,16r2,2l207,20r1,3l208,31r-1,3l204,36r-2,2l198,39r-6,l192,52r1,l194,52r30,l222,48r-3,-3l215,43r3,-2l220,39r2,-3l224,33r1,-4l225,17r-1,-2xe" fillcolor="#231f20" stroked="f">
                    <v:path arrowok="t" o:connecttype="custom" o:connectlocs="224,2673;200,2673;203,2674;205,2676;207,2678;208,2681;208,2689;207,2692;204,2694;202,2696;198,2697;192,2697;192,2710;192,2710;193,2710;194,2710;224,2710;222,2706;219,2703;215,2701;218,2699;220,2697;222,2694;224,2691;225,2687;225,2675;224,2673" o:connectangles="0,0,0,0,0,0,0,0,0,0,0,0,0,0,0,0,0,0,0,0,0,0,0,0,0,0,0"/>
                  </v:shape>
                  <v:shape id="Freeform 2437" o:spid="_x0000_s1246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qs8IA&#10;AADdAAAADwAAAGRycy9kb3ducmV2LnhtbERP3WrCMBS+H/gO4Qi7m2ktG6MzyhDE4ZBh3QOcNce2&#10;rjkpSar17Y0geHc+vt8zWwymFSdyvrGsIJ0kIIhLqxuuFPzuVy/vIHxA1thaJgUX8rCYj55mmGt7&#10;5h2dilCJGMI+RwV1CF0upS9rMugntiOO3ME6gyFCV0nt8BzDTSunSfImDTYcG2rsaFlT+V/0RsH+&#10;tSU/bJu/vjjy5me3/s5075R6Hg+fHyACDeEhvru/dJyfJSncvokn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uqzwgAAAN0AAAAPAAAAAAAAAAAAAAAAAJgCAABkcnMvZG93&#10;bnJldi54bWxQSwUGAAAAAAQABAD1AAAAhwMAAAAA&#10;" path="m206,l189,r-7,3l172,13r-2,7l170,29r15,l185,24r1,-3l190,16r3,-1l224,15r-2,-4l212,2,206,xe" fillcolor="#231f20" stroked="f">
                    <v:path arrowok="t" o:connecttype="custom" o:connectlocs="206,2658;189,2658;182,2661;172,2671;170,2678;170,2687;185,2687;185,2682;186,2679;190,2674;193,2673;224,2673;222,2669;212,2660;206,2658" o:connectangles="0,0,0,0,0,0,0,0,0,0,0,0,0,0,0"/>
                  </v:shape>
                  <v:shape id="Freeform 2436" o:spid="_x0000_s1247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0xMIA&#10;AADdAAAADwAAAGRycy9kb3ducmV2LnhtbERP3WrCMBS+H+wdwhl4N9MpjtEZRQaiKDJs9wBnzbGt&#10;NiclSbW+vREE787H93um89404kzO15YVfAwTEMSF1TWXCv7y5fsXCB+QNTaWScGVPMxnry9TTLW9&#10;8J7OWShFDGGfooIqhDaV0hcVGfRD2xJH7mCdwRChK6V2eInhppGjJPmUBmuODRW29FNRcco6oyCf&#10;NOT7Xf3fZUfe/O5X27HunFKDt37xDSJQH57ih3ut4/xxMoL7N/E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HTEwgAAAN0AAAAPAAAAAAAAAAAAAAAAAJgCAABkcnMvZG93&#10;bnJldi54bWxQSwUGAAAAAAQABAD1AAAAhwMAAAAA&#10;" path="m251,67r-16,l235,76r3,7l248,92r7,3l273,95r8,-3l292,80r-32,l257,79r-2,-2l253,75r-1,-4l251,67xe" fillcolor="#231f20" stroked="f">
                    <v:path arrowok="t" o:connecttype="custom" o:connectlocs="251,2725;235,2725;235,2734;238,2741;248,2750;255,2753;273,2753;281,2750;292,2738;260,2738;257,2737;255,2735;253,2733;252,2729;251,2725" o:connectangles="0,0,0,0,0,0,0,0,0,0,0,0,0,0,0"/>
                  </v:shape>
                  <v:shape id="Freeform 2435" o:spid="_x0000_s1248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RX8MA&#10;AADdAAAADwAAAGRycy9kb3ducmV2LnhtbERP3WrCMBS+F/YO4Qy803QrjlGNZQgymYxh9QGOzbGt&#10;NiclSWv39stgsLvz8f2eVT6aVgzkfGNZwdM8AUFcWt1wpeB03M5eQfiArLG1TAq+yUO+fpisMNP2&#10;zgcailCJGMI+QwV1CF0mpS9rMujntiOO3MU6gyFCV0nt8B7DTSufk+RFGmw4NtTY0aam8lb0RsFx&#10;0ZIfP5tzX1z54+vwvk9175SaPo5vSxCBxvAv/nPvdJyfJi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RX8MAAADdAAAADwAAAAAAAAAAAAAAAACYAgAAZHJzL2Rv&#10;d25yZXYueG1sUEsFBgAAAAAEAAQA9QAAAIgDAAAAAA==&#10;" path="m292,47r-24,l271,48r5,6l277,58r,11l276,73r-4,6l268,80r24,l295,72r,-19l292,47xe" fillcolor="#231f20" stroked="f">
                    <v:path arrowok="t" o:connecttype="custom" o:connectlocs="292,2705;268,2705;271,2706;276,2712;277,2716;277,2727;276,2731;272,2737;268,2738;292,2738;295,2730;295,2711;292,2705" o:connectangles="0,0,0,0,0,0,0,0,0,0,0,0,0"/>
                  </v:shape>
                  <v:shape id="Freeform 2434" o:spid="_x0000_s1249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JK8MA&#10;AADdAAAADwAAAGRycy9kb3ducmV2LnhtbERP3WrCMBS+F/YO4Qy8m+l0jlFNyxBE2RCx7gHOmmPb&#10;rTkpSar17c1g4N35+H7PMh9MK87kfGNZwfMkAUFcWt1wpeDruH56A+EDssbWMim4koc8exgtMdX2&#10;wgc6F6ESMYR9igrqELpUSl/WZNBPbEccuZN1BkOErpLa4SWGm1ZOk+RVGmw4NtTY0aqm8rfojYLj&#10;vCU/7Jrvvvjhj/1h8znTvVNq/Di8L0AEGsJd/O/e6jh/lrz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1JK8MAAADdAAAADwAAAAAAAAAAAAAAAACYAgAAZHJzL2Rv&#10;d25yZXYueG1sUEsFBgAAAAAEAAQA9QAAAIgDAAAAAA==&#10;" path="m291,2r-48,l238,52r15,1l254,51r2,-2l259,47r2,l292,47r,-1l284,37r-31,l255,18r36,l291,2xe" fillcolor="#231f20" stroked="f">
                    <v:path arrowok="t" o:connecttype="custom" o:connectlocs="291,2660;243,2660;238,2710;253,2711;254,2709;256,2707;259,2705;261,2705;292,2705;292,2704;284,2695;253,2695;255,2676;291,2676;291,2660" o:connectangles="0,0,0,0,0,0,0,0,0,0,0,0,0,0,0"/>
                  </v:shape>
                  <v:shape id="Freeform 2433" o:spid="_x0000_s1250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ssMIA&#10;AADdAAAADwAAAGRycy9kb3ducmV2LnhtbERP3WrCMBS+H/gO4QjezVTFIdUoIojiGMPqAxybY1tt&#10;TkqSavf2y2Dg3fn4fs9i1ZlaPMj5yrKC0TABQZxbXXGh4Hzavs9A+ICssbZMCn7Iw2rZe1tgqu2T&#10;j/TIQiFiCPsUFZQhNKmUPi/JoB/ahjhyV+sMhghdIbXDZww3tRwnyYc0WHFsKLGhTUn5PWuNgtO0&#10;Jt99VZc2u/Hh+7j7nOjWKTXod+s5iEBdeIn/3Xsd50+SKfx9E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eywwgAAAN0AAAAPAAAAAAAAAAAAAAAAAJgCAABkcnMvZG93&#10;bnJldi54bWxQSwUGAAAAAAQABAD1AAAAhwMAAAAA&#10;" path="m275,32r-11,l261,32r-2,1l257,34r-2,1l253,37r31,l282,35r-7,-3xe" fillcolor="#231f20" stroked="f">
                    <v:path arrowok="t" o:connecttype="custom" o:connectlocs="275,2690;264,2690;261,2690;259,2691;257,2692;255,2693;253,2695;284,2695;282,2693;275,2690" o:connectangles="0,0,0,0,0,0,0,0,0,0"/>
                  </v:shape>
                  <v:shape id="Freeform 2432" o:spid="_x0000_s1251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yx8IA&#10;AADdAAAADwAAAGRycy9kb3ducmV2LnhtbERP3WrCMBS+H/gO4QjezdSJItUoIgzFMYbVBzg2x7ba&#10;nJQk1e7tzWDg3fn4fs9i1Zla3Mn5yrKC0TABQZxbXXGh4HT8fJ+B8AFZY22ZFPySh9Wy97bAVNsH&#10;H+iehULEEPYpKihDaFIpfV6SQT+0DXHkLtYZDBG6QmqHjxhuavmRJFNpsOLYUGJDm5LyW9YaBcdJ&#10;Tb77rs5tduX9z2H7NdatU2rQ79ZzEIG68BL/u3c6zh8nU/j7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3LHwgAAAN0AAAAPAAAAAAAAAAAAAAAAAJgCAABkcnMvZG93&#10;bnJldi54bWxQSwUGAAAAAAQABAD1AAAAhwMAAAAA&#10;" path="m319,67r-17,l303,76r2,7l316,92r6,3l340,95r8,-3l359,80r-32,l324,79r-2,-2l320,75r-1,-4l319,67xe" fillcolor="#231f20" stroked="f">
                    <v:path arrowok="t" o:connecttype="custom" o:connectlocs="319,2725;302,2725;303,2734;305,2741;316,2750;322,2753;340,2753;348,2750;359,2738;327,2738;324,2737;322,2735;320,2733;319,2729;319,2725" o:connectangles="0,0,0,0,0,0,0,0,0,0,0,0,0,0,0"/>
                  </v:shape>
                  <v:shape id="Freeform 2431" o:spid="_x0000_s1252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XXMMA&#10;AADdAAAADwAAAGRycy9kb3ducmV2LnhtbERP3WrCMBS+F/YO4Qy8m+mUuVFNyxBE2RCx7gHOmmPb&#10;rTkpSar17c1g4N35+H7PMh9MK87kfGNZwfMkAUFcWt1wpeDruH56A+EDssbWMim4koc8exgtMdX2&#10;wgc6F6ESMYR9igrqELpUSl/WZNBPbEccuZN1BkOErpLa4SWGm1ZOk2QuDTYcG2rsaFVT+Vv0RsHx&#10;pSU/7Jrvvvjhj/1h8znTvVNq/Di8L0AEGsJd/O/e6jh/lrzC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/XXMMAAADdAAAADwAAAAAAAAAAAAAAAACYAgAAZHJzL2Rv&#10;d25yZXYueG1sUEsFBgAAAAAEAAQA9QAAAIgDAAAAAA==&#10;" path="m360,47r-25,l339,48r2,3l344,54r1,4l345,69r-1,4l341,76r-2,3l335,80r24,l362,72r,-19l360,47xe" fillcolor="#231f20" stroked="f">
                    <v:path arrowok="t" o:connecttype="custom" o:connectlocs="360,2705;335,2705;339,2706;341,2709;344,2712;345,2716;345,2727;344,2731;341,2734;339,2737;335,2738;359,2738;362,2730;362,2711;360,2705" o:connectangles="0,0,0,0,0,0,0,0,0,0,0,0,0,0,0"/>
                  </v:shape>
                  <v:shape id="Freeform 2430" o:spid="_x0000_s1253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DLsUA&#10;AADdAAAADwAAAGRycy9kb3ducmV2LnhtbESP0WrCQBBF3wv+wzKCb3VjpUVSVxFBKi1SjH7AmJ0m&#10;abOzYXej6d87D4W+zXDv3HtmuR5cq64UYuPZwGyagSIuvW24MnA+7R4XoGJCtth6JgO/FGG9Gj0s&#10;Mbf+xke6FqlSEsIxRwN1Sl2udSxrchinviMW7csHh0nWUGkb8CbhrtVPWfaiHTYsDTV2tK2p/Cl6&#10;Z+D03FIcDs2lL775/fP49jG3fTBmMh42r6ASDenf/He9t4I/z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EMuxQAAAN0AAAAPAAAAAAAAAAAAAAAAAJgCAABkcnMv&#10;ZG93bnJldi54bWxQSwUGAAAAAAQABAD1AAAAigMAAAAA&#10;" path="m358,2r-47,l305,52r15,1l321,51r2,-2l327,47r2,l360,47r-1,-1l351,37r-31,l322,18r36,l358,2xe" fillcolor="#231f20" stroked="f">
                    <v:path arrowok="t" o:connecttype="custom" o:connectlocs="358,2660;311,2660;305,2710;320,2711;321,2709;323,2707;327,2705;329,2705;360,2705;359,2704;351,2695;320,2695;322,2676;358,2676;358,2660" o:connectangles="0,0,0,0,0,0,0,0,0,0,0,0,0,0,0"/>
                  </v:shape>
                  <v:shape id="Freeform 2429" o:spid="_x0000_s1254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mtcMA&#10;AADdAAAADwAAAGRycy9kb3ducmV2LnhtbERP3WrCMBS+F/YO4Qy8m+mUyVZNyxBE2RCx7gHOmmPb&#10;rTkpSar17c1g4N35+H7PMh9MK87kfGNZwfMkAUFcWt1wpeDruH56BeEDssbWMim4koc8exgtMdX2&#10;wgc6F6ESMYR9igrqELpUSl/WZNBPbEccuZN1BkOErpLa4SWGm1ZOk2QuDTYcG2rsaFVT+Vv0RsHx&#10;pSU/7Jrvvvjhj/1h8znTvVNq/Di8L0AEGsJd/O/e6jh/lrzB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zmtcMAAADdAAAADwAAAAAAAAAAAAAAAACYAgAAZHJzL2Rv&#10;d25yZXYueG1sUEsFBgAAAAAEAAQA9QAAAIgDAAAAAA==&#10;" path="m343,32r-12,l329,32r-3,1l324,34r-2,1l320,37r31,l349,35r-6,-3xe" fillcolor="#231f20" stroked="f">
                    <v:path arrowok="t" o:connecttype="custom" o:connectlocs="343,2690;331,2690;329,2690;326,2691;324,2692;322,2693;320,2695;351,2695;349,2693;343,2690" o:connectangles="0,0,0,0,0,0,0,0,0,0"/>
                  </v:shape>
                  <v:shape id="Freeform 2428" o:spid="_x0000_s1255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Z9cUA&#10;AADdAAAADwAAAGRycy9kb3ducmV2LnhtbESP0WrCQBBF3wv+wzKCb3WjYimpq4ggSqUUYz9gmp0m&#10;qdnZsLvR9O87D4W+zXDv3HtmtRlcq24UYuPZwGyagSIuvW24MvBx2T8+g4oJ2WLrmQz8UITNevSw&#10;wtz6O5/pVqRKSQjHHA3UKXW51rGsyWGc+o5YtC8fHCZZQ6VtwLuEu1bPs+xJO2xYGmrsaFdTeS16&#10;Z+CybCkOb81nX3zz6/v5cFrYPhgzGQ/bF1CJhvRv/rs+WsFfzI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9n1xQAAAN0AAAAPAAAAAAAAAAAAAAAAAJgCAABkcnMv&#10;ZG93bnJldi54bWxQSwUGAAAAAAQABAD1AAAAigMAAAAA&#10;" path="m410,l390,r-7,4l373,20r-3,11l370,63r3,12l383,91r7,4l410,95r8,-4l425,79r-29,l393,77,389,67r-1,-8l388,36r1,-8l391,23r2,-5l396,15r29,l418,4,410,xe" fillcolor="#231f20" stroked="f">
                    <v:path arrowok="t" o:connecttype="custom" o:connectlocs="410,2658;390,2658;383,2662;373,2678;370,2689;370,2721;373,2733;383,2749;390,2753;410,2753;418,2749;425,2737;396,2737;393,2735;389,2725;388,2717;388,2694;389,2686;391,2681;393,2676;396,2673;425,2673;418,2662;410,2658" o:connectangles="0,0,0,0,0,0,0,0,0,0,0,0,0,0,0,0,0,0,0,0,0,0,0,0"/>
                  </v:shape>
                  <v:shape id="Freeform 2427" o:spid="_x0000_s1256" style="position:absolute;left:1105;top:2658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8bsMA&#10;AADdAAAADwAAAGRycy9kb3ducmV2LnhtbERP3WrCMBS+F3yHcITdadqJQ7qmIoJsTMaw+gBnzVnb&#10;2ZyUJNXu7ZfBwLvz8f2efDOaTlzJ+daygnSRgCCurG65VnA+7edrED4ga+wsk4If8rApppMcM21v&#10;fKRrGWoRQ9hnqKAJoc+k9FVDBv3C9sSR+7LOYIjQ1VI7vMVw08nHJHmSBluODQ32tGuoupSDUXBa&#10;deTH9/ZzKL/57eP4cljqwSn1MBu3zyACjeEu/ne/6jh/mabw90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8bsMAAADdAAAADwAAAAAAAAAAAAAAAACYAgAAZHJzL2Rv&#10;d25yZXYueG1sUEsFBgAAAAAEAAQA9QAAAIgDAAAAAA==&#10;" path="m425,15r-20,l408,18r2,5l412,28r1,8l413,59r-1,8l408,77r-3,2l425,79r3,-4l430,63r,-31l428,20r-3,-5xe" fillcolor="#231f20" stroked="f">
                    <v:path arrowok="t" o:connecttype="custom" o:connectlocs="425,2673;405,2673;408,2676;410,2681;412,2686;413,2694;413,2717;412,2725;408,2735;405,2737;425,2737;428,2733;430,2721;430,2690;428,2678;425,2673" o:connectangles="0,0,0,0,0,0,0,0,0,0,0,0,0,0,0,0"/>
                  </v:shape>
                </v:group>
                <v:group id="Group 2412" o:spid="_x0000_s1257" style="position:absolute;left:1105;top:2894;width:413;height:95" coordorigin="1105,2894" coordsize="41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2425" o:spid="_x0000_s1258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Da8MA&#10;AADdAAAADwAAAGRycy9kb3ducmV2LnhtbERP24rCMBB9F/yHMMK+aaqCLNUoIorCLoh3fBuasa02&#10;k9pktf69WVjYtzmc64wmtSnEgyqXW1bQ7UQgiBOrc04V7HeL9icI55E1FpZJwYscTMbNxghjbZ+8&#10;ocfWpyKEsItRQeZ9GUvpkowMuo4tiQN3sZVBH2CVSl3hM4SbQvaiaCAN5hwaMixpllFy2/4YBdP7&#10;5SZdjV/H0/X7vD7kPJj3lkp9tOrpEISn2v+L/9wrHeb3u334/SacIM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Da8MAAADdAAAADwAAAAAAAAAAAAAAAACYAgAAZHJzL2Rv&#10;d25yZXYueG1sUEsFBgAAAAAEAAQA9QAAAIgDAAAAAA==&#10;" path="m36,l22,r,6l20,10r-7,5l8,16,,16,,29r19,l19,92r17,l36,xe" fillcolor="#231f20" stroked="f">
                    <v:path arrowok="t" o:connecttype="custom" o:connectlocs="36,2894;22,2894;22,2900;20,2904;13,2909;8,2910;0,2910;0,2923;19,2923;19,2986;36,2986;36,2894" o:connectangles="0,0,0,0,0,0,0,0,0,0,0,0"/>
                  </v:shape>
                  <v:shape id="Freeform 2424" o:spid="_x0000_s1259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bH8UA&#10;AADdAAAADwAAAGRycy9kb3ducmV2LnhtbERPTWvCQBC9C/0PyxS86UYtImnWEMSi0ELRVktvQ3ZM&#10;UrOzaXbV9N+7BcHbPN7nJGlnanGm1lWWFYyGEQji3OqKCwWfHy+DGQjnkTXWlknBHzlI5w+9BGNt&#10;L7yh89YXIoSwi1FB6X0TS+nykgy6oW2IA3ewrUEfYFtI3eIlhJtajqNoKg1WHBpKbGhRUn7cnoyC&#10;7PdwlK7D1/3Xz9v3+67i6XK8Uqr/2GXPIDx1/i6+udc6zJ+MnuD/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NsfxQAAAN0AAAAPAAAAAAAAAAAAAAAAAJgCAABkcnMv&#10;ZG93bnJldi54bWxQSwUGAAAAAAQABAD1AAAAigMAAAAA&#10;" path="m101,l81,,74,4,64,20,61,32r,31l64,75,74,91r7,4l101,95r8,-4l116,80r-29,l83,77,81,72,79,67,78,59r,-23l79,28r2,-5l83,18r4,-2l116,16r-2,-4l109,4,101,xe" fillcolor="#231f20" stroked="f">
                    <v:path arrowok="t" o:connecttype="custom" o:connectlocs="101,2894;81,2894;74,2898;64,2914;61,2926;61,2957;64,2969;74,2985;81,2989;101,2989;109,2985;116,2974;87,2974;83,2971;81,2966;79,2961;78,2953;78,2930;79,2922;81,2917;83,2912;87,2910;116,2910;114,2906;109,2898;101,2894" o:connectangles="0,0,0,0,0,0,0,0,0,0,0,0,0,0,0,0,0,0,0,0,0,0,0,0,0,0"/>
                  </v:shape>
                  <v:shape id="Freeform 2423" o:spid="_x0000_s1260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+hMUA&#10;AADdAAAADwAAAGRycy9kb3ducmV2LnhtbERPTWvCQBC9C/0PyxS86UalImnWEMSi0ELRVktvQ3ZM&#10;UrOzaXbV9N+7BcHbPN7nJGlnanGm1lWWFYyGEQji3OqKCwWfHy+DGQjnkTXWlknBHzlI5w+9BGNt&#10;L7yh89YXIoSwi1FB6X0TS+nykgy6oW2IA3ewrUEfYFtI3eIlhJtajqNoKg1WHBpKbGhRUn7cnoyC&#10;7PdwlK7D1/3Xz9v3+67i6XK8Uqr/2GXPIDx1/i6+udc6zJ+MnuD/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H6ExQAAAN0AAAAPAAAAAAAAAAAAAAAAAJgCAABkcnMv&#10;ZG93bnJldi54bWxQSwUGAAAAAAQABAD1AAAAigMAAAAA&#10;" path="m116,16r-20,l99,18r2,5l103,28r1,8l104,59r-1,8l99,77r-3,3l116,80r3,-5l121,63r,-31l119,20r-3,-4xe" fillcolor="#231f20" stroked="f">
                    <v:path arrowok="t" o:connecttype="custom" o:connectlocs="116,2910;96,2910;99,2912;101,2917;103,2922;104,2930;104,2953;103,2961;99,2971;96,2974;116,2974;119,2969;121,2957;121,2926;119,2914;116,2910" o:connectangles="0,0,0,0,0,0,0,0,0,0,0,0,0,0,0,0"/>
                  </v:shape>
                  <v:shape id="Freeform 2422" o:spid="_x0000_s1261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g88QA&#10;AADdAAAADwAAAGRycy9kb3ducmV2LnhtbERP22rCQBB9F/yHZYS+mY0KQVJXEVEqtFC8tfRtyI5J&#10;NDubZrea/r0rCL7N4VxnMmtNJS7UuNKygkEUgyDOrC45V7DfrfpjEM4ja6wsk4J/cjCbdjsTTLW9&#10;8oYuW5+LEMIuRQWF93UqpcsKMugiWxMH7mgbgz7AJpe6wWsIN5UcxnEiDZYcGgqsaVFQdt7+GQXz&#10;3+NZuhbfv75PHz+fh5KT5fBNqZdeO38F4an1T/HDvdZh/miQwP2bc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4PPEAAAA3QAAAA8AAAAAAAAAAAAAAAAAmAIAAGRycy9k&#10;b3ducmV2LnhtbFBLBQYAAAAABAAEAPUAAACJAwAAAAA=&#10;" path="m161,48r-33,l128,66r33,l161,48xe" fillcolor="#231f20" stroked="f">
                    <v:path arrowok="t" o:connecttype="custom" o:connectlocs="161,2942;128,2942;128,2960;161,2960;161,2942" o:connectangles="0,0,0,0,0"/>
                  </v:shape>
                  <v:shape id="Freeform 2421" o:spid="_x0000_s1262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FaMUA&#10;AADdAAAADwAAAGRycy9kb3ducmV2LnhtbERPTWvCQBC9F/oflil4qxsVrKRZQxCLgkLRVktvQ3ZM&#10;UrOzaXbV9N+7BcHbPN7nJGlnanGm1lWWFQz6EQji3OqKCwWfH2/PExDOI2usLZOCP3KQTh8fEoy1&#10;vfCGzltfiBDCLkYFpfdNLKXLSzLo+rYhDtzBtgZ9gG0hdYuXEG5qOYyisTRYcWgosaFZSflxezIK&#10;st/DUboOV/uvn/X3+67i8Xy4UKr31GWvIDx1/i6+uZc6zB8NXuD/m3C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kVoxQAAAN0AAAAPAAAAAAAAAAAAAAAAAJgCAABkcnMv&#10;ZG93bnJldi54bWxQSwUGAAAAAAQABAD1AAAAigMAAAAA&#10;" path="m184,64r-16,l168,74r2,8l181,92r7,3l206,95r8,-3l225,82r,-2l193,80r-4,-1l187,76r-2,-3l184,69r,-5xe" fillcolor="#231f20" stroked="f">
                    <v:path arrowok="t" o:connecttype="custom" o:connectlocs="184,2958;168,2958;168,2968;170,2976;181,2986;188,2989;206,2989;214,2986;225,2976;225,2974;193,2974;189,2973;187,2970;185,2967;184,2963;184,2958" o:connectangles="0,0,0,0,0,0,0,0,0,0,0,0,0,0,0,0"/>
                  </v:shape>
                  <v:shape id="Freeform 2420" o:spid="_x0000_s1263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RGscA&#10;AADdAAAADwAAAGRycy9kb3ducmV2LnhtbESPT2vCQBDF7wW/wzKCt7pRQUp0FRFLCxZK/Yu3ITsm&#10;0exsml01/fadQ6G3Gd6b934znbeuUndqQunZwKCfgCLOvC05N7Dbvj6/gAoR2WLlmQz8UID5rPM0&#10;xdT6B3/RfRNzJSEcUjRQxFinWoesIIeh72ti0c6+cRhlbXJtG3xIuKv0MEnG2mHJ0lBgTcuCsuvm&#10;5gwsvs9XHVpcH46Xj9PnvuTxavhmTK/bLiagIrXx3/x3/W4FfzQQXPlGR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0RrHAAAA3QAAAA8AAAAAAAAAAAAAAAAAmAIAAGRy&#10;cy9kb3ducmV2LnhtbFBLBQYAAAAABAAEAPUAAACMAwAAAAA=&#10;" path="m224,52r-24,l203,53r6,5l210,61r,9l209,74r-5,5l201,80r24,l228,74r,-14l226,56r-2,-4xe" fillcolor="#231f20" stroked="f">
                    <v:path arrowok="t" o:connecttype="custom" o:connectlocs="224,2946;200,2946;203,2947;209,2952;210,2955;210,2964;209,2968;204,2973;201,2974;225,2974;228,2968;228,2954;226,2950;224,2946" o:connectangles="0,0,0,0,0,0,0,0,0,0,0,0,0,0"/>
                  </v:shape>
                  <v:shape id="Freeform 2419" o:spid="_x0000_s1264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0gcUA&#10;AADdAAAADwAAAGRycy9kb3ducmV2LnhtbERPTWvCQBC9F/oflil4qxsVpKZZQxCLgkLRVktvQ3ZM&#10;UrOzaXbV9N+7BcHbPN7nJGlnanGm1lWWFQz6EQji3OqKCwWfH2/PLyCcR9ZYWyYFf+QgnT4+JBhr&#10;e+ENnbe+ECGEXYwKSu+bWEqXl2TQ9W1DHLiDbQ36ANtC6hYvIdzUchhFY2mw4tBQYkOzkvLj9mQU&#10;ZL+Ho3QdrvZfP+vv913F4/lwoVTvqcteQXjq/F18cy91mD8aTOD/m3C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XSBxQAAAN0AAAAPAAAAAAAAAAAAAAAAAJgCAABkcnMv&#10;ZG93bnJldi54bWxQSwUGAAAAAAQABAD1AAAAigMAAAAA&#10;" path="m224,15r-24,l203,16r2,2l207,20r1,3l208,31r-1,3l204,36r-2,2l198,39r-6,l192,52r1,l194,52r30,l222,48r-3,-3l215,43r3,-2l220,39r2,-3l224,33r1,-4l225,18r-1,-3xe" fillcolor="#231f20" stroked="f">
                    <v:path arrowok="t" o:connecttype="custom" o:connectlocs="224,2909;200,2909;203,2910;205,2912;207,2914;208,2917;208,2925;207,2928;204,2930;202,2932;198,2933;192,2933;192,2946;192,2946;193,2946;193,2946;194,2946;194,2946;224,2946;222,2942;219,2939;215,2937;218,2935;220,2933;222,2930;224,2927;225,2923;225,2912;224,2909" o:connectangles="0,0,0,0,0,0,0,0,0,0,0,0,0,0,0,0,0,0,0,0,0,0,0,0,0,0,0,0,0"/>
                  </v:shape>
                  <v:shape id="Freeform 2418" o:spid="_x0000_s1265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XoccA&#10;AADdAAAADwAAAGRycy9kb3ducmV2LnhtbESPQWvCQBCF74X+h2UKvdVNUxCJriLSUqGCqK2ltyE7&#10;JtHsbMxuNf575yB4m+G9ee+b0aRztTpRGyrPBl57CSji3NuKCwPfm4+XAagQkS3WnsnAhQJMxo8P&#10;I8ysP/OKTutYKAnhkKGBMsYm0zrkJTkMPd8Qi7bzrcMoa1to2+JZwl2t0yTpa4cVS0OJDc1Kyg/r&#10;f2dgetwddOjwa/u7X/wtfyruv6efxjw/ddMhqEhdvJtv13Mr+G+p8Ms3MoI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TF6HHAAAA3QAAAA8AAAAAAAAAAAAAAAAAmAIAAGRy&#10;cy9kb3ducmV2LnhtbFBLBQYAAAAABAAEAPUAAACMAwAAAAA=&#10;" path="m206,l189,r-7,3l172,13r-2,7l170,30r15,l185,24r1,-3l190,16r3,-1l224,15r-2,-4l212,2,206,xe" fillcolor="#231f20" stroked="f">
                    <v:path arrowok="t" o:connecttype="custom" o:connectlocs="206,2894;189,2894;182,2897;172,2907;170,2914;170,2924;185,2924;185,2918;186,2915;190,2910;193,2909;224,2909;222,2905;212,2896;206,2894" o:connectangles="0,0,0,0,0,0,0,0,0,0,0,0,0,0,0"/>
                  </v:shape>
                  <v:shape id="Freeform 2417" o:spid="_x0000_s1266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yOsUA&#10;AADdAAAADwAAAGRycy9kb3ducmV2LnhtbERP22rCQBB9L/Qflin41mxMQUp0DVJaWlAQtVV8G7KT&#10;S83OptlV49+7QsG3OZzrTLLeNOJEnastKxhGMQji3OqaSwXfm4/nVxDOI2tsLJOCCznIpo8PE0y1&#10;PfOKTmtfihDCLkUFlfdtKqXLKzLoItsSB66wnUEfYFdK3eE5hJtGJnE8kgZrDg0VtvRWUX5YH42C&#10;2V9xkK7H+Xb3u9gvf2oevSefSg2e+tkYhKfe38X/7i8d5r8kQ7h9E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7I6xQAAAN0AAAAPAAAAAAAAAAAAAAAAAJgCAABkcnMv&#10;ZG93bnJldi54bWxQSwUGAAAAAAQABAD1AAAAigMAAAAA&#10;" path="m274,l257,r-7,2l241,11r-3,6l238,30r1,3l240,36r2,3l245,42r3,2l244,46r-8,29l238,82r11,11l256,95r19,l282,93,293,82r1,-2l262,80r-4,-2l254,74r-1,-4l253,61r1,-3l259,53r3,-2l292,51r-2,-2l287,46r-4,-2l287,42r2,-3l290,37r-28,l259,36r-4,-4l254,30r,-7l255,20r2,-2l259,16r3,-1l292,15r-1,-4l281,2,274,xe" fillcolor="#231f20" stroked="f">
                    <v:path arrowok="t" o:connecttype="custom" o:connectlocs="274,2894;257,2894;250,2896;241,2905;238,2911;238,2924;239,2927;240,2930;242,2933;245,2936;248,2938;244,2940;236,2969;238,2976;249,2987;256,2989;275,2989;282,2987;293,2976;294,2974;262,2974;258,2972;254,2968;253,2964;253,2955;254,2952;259,2947;262,2945;292,2945;290,2943;287,2940;283,2938;287,2936;289,2933;290,2931;262,2931;259,2930;255,2926;254,2924;254,2917;255,2914;257,2912;259,2910;262,2909;292,2909;291,2905;281,2896;274,2894" o:connectangles="0,0,0,0,0,0,0,0,0,0,0,0,0,0,0,0,0,0,0,0,0,0,0,0,0,0,0,0,0,0,0,0,0,0,0,0,0,0,0,0,0,0,0,0,0,0,0,0"/>
                  </v:shape>
                  <v:shape id="Freeform 2416" o:spid="_x0000_s1267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sTcUA&#10;AADdAAAADwAAAGRycy9kb3ducmV2LnhtbERP22rCQBB9F/yHZYS+mY0piKSuQURpoYXipUrfhuzk&#10;UrOzaXar6d+7BaFvczjXmWe9acSFOldbVjCJYhDEudU1lwoO+814BsJ5ZI2NZVLwSw6yxXAwx1Tb&#10;K2/psvOlCCHsUlRQed+mUrq8IoMusi1x4ArbGfQBdqXUHV5DuGlkEsdTabDm0FBhS6uK8vPuxyhY&#10;fhdn6Xp8PZ6+3j7fP2qerpNnpR5G/fIJhKfe/4vv7hcd5j8mCfx9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SxNxQAAAN0AAAAPAAAAAAAAAAAAAAAAAJgCAABkcnMv&#10;ZG93bnJldi54bWxQSwUGAAAAAAQABAD1AAAAigMAAAAA&#10;" path="m292,51r-22,l273,53r5,5l279,61r,9l278,73r-3,3l273,78r-3,2l294,80r2,-5l296,61r-1,-5l293,53r-1,-2xe" fillcolor="#231f20" stroked="f">
                    <v:path arrowok="t" o:connecttype="custom" o:connectlocs="292,2945;270,2945;273,2947;278,2952;279,2955;279,2964;278,2967;275,2970;273,2972;270,2974;294,2974;296,2969;296,2955;295,2950;293,2947;292,2945" o:connectangles="0,0,0,0,0,0,0,0,0,0,0,0,0,0,0,0"/>
                  </v:shape>
                  <v:shape id="Freeform 2415" o:spid="_x0000_s1268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1sQA&#10;AADdAAAADwAAAGRycy9kb3ducmV2LnhtbERP22rCQBB9L/gPyxT61mwaQUrqGkQUCy2It5a+DdnJ&#10;RbOzaXar8e9doeDbHM51xllvGnGiztWWFbxEMQji3OqaSwW77eL5FYTzyBoby6TgQg6yyeBhjKm2&#10;Z17TaeNLEULYpaig8r5NpXR5RQZdZFviwBW2M+gD7EqpOzyHcNPIJI5H0mDNoaHClmYV5cfNn1Ew&#10;/S2O0vX48fV9+PxZ7WsezZOlUk+P/fQNhKfe38X/7ncd5g+TIdy+CS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idbEAAAA3QAAAA8AAAAAAAAAAAAAAAAAmAIAAGRycy9k&#10;b3ducmV2LnhtbFBLBQYAAAAABAAEAPUAAACJAwAAAAA=&#10;" path="m292,15r-23,l272,16r2,2l276,20r1,3l277,30r-1,2l274,34r-2,2l269,37r21,l292,33r1,-3l293,17r-1,-2xe" fillcolor="#231f20" stroked="f">
                    <v:path arrowok="t" o:connecttype="custom" o:connectlocs="292,2909;269,2909;272,2910;274,2912;276,2914;277,2917;277,2924;276,2926;274,2928;272,2930;269,2931;290,2931;292,2927;293,2924;293,2911;292,2909" o:connectangles="0,0,0,0,0,0,0,0,0,0,0,0,0,0,0,0"/>
                  </v:shape>
                  <v:shape id="Freeform 2414" o:spid="_x0000_s1269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RosUA&#10;AADdAAAADwAAAGRycy9kb3ducmV2LnhtbERP22rCQBB9F/yHZYS+6cZYRFLXIGKx0EJR24pvQ3Zy&#10;0exsmt1q+vfdguDbHM515mlnanGh1lWWFYxHEQjizOqKCwUf++fhDITzyBpry6Tglxyki35vjom2&#10;V97SZecLEULYJaig9L5JpHRZSQbdyDbEgctta9AH2BZSt3gN4aaWcRRNpcGKQ0OJDa1Kys67H6Ng&#10;+Z2fpevw9etweju+f1Y8XccbpR4G3fIJhKfO38U394sO8yfxI/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BGixQAAAN0AAAAPAAAAAAAAAAAAAAAAAJgCAABkcnMv&#10;ZG93bnJldi54bWxQSwUGAAAAAAQABAD1AAAAigMAAAAA&#10;" path="m345,l332,r-1,6l329,10r-6,5l317,16r-8,l309,29r20,l329,92r16,l345,xe" fillcolor="#231f20" stroked="f">
                    <v:path arrowok="t" o:connecttype="custom" o:connectlocs="345,2894;332,2894;331,2900;329,2904;323,2909;317,2910;309,2910;309,2923;329,2923;329,2986;345,2986;345,2894" o:connectangles="0,0,0,0,0,0,0,0,0,0,0,0"/>
                  </v:shape>
                  <v:shape id="Freeform 2413" o:spid="_x0000_s1270" style="position:absolute;left:1105;top:2894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0OcUA&#10;AADdAAAADwAAAGRycy9kb3ducmV2LnhtbERP22rCQBB9F/yHZYS+6cZIRVLXIGKx0EJR24pvQ3Zy&#10;0exsmt1q+vfdguDbHM515mlnanGh1lWWFYxHEQjizOqKCwUf++fhDITzyBpry6Tglxyki35vjom2&#10;V97SZecLEULYJaig9L5JpHRZSQbdyDbEgctta9AH2BZSt3gN4aaWcRRNpcGKQ0OJDa1Kys67H6Ng&#10;+Z2fpevw9etweju+f1Y8XccbpR4G3fIJhKfO38U394sO8yfxI/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LQ5xQAAAN0AAAAPAAAAAAAAAAAAAAAAAJgCAABkcnMv&#10;ZG93bnJldi54bWxQSwUGAAAAAAQABAD1AAAAigMAAAAA&#10;" path="m412,l399,r-1,6l397,10r-7,5l385,16r-9,l376,29r20,l396,92r16,l412,xe" fillcolor="#231f20" stroked="f">
                    <v:path arrowok="t" o:connecttype="custom" o:connectlocs="412,2894;399,2894;398,2900;397,2904;390,2909;385,2910;376,2910;376,2923;396,2923;396,2986;412,2986;412,2894" o:connectangles="0,0,0,0,0,0,0,0,0,0,0,0"/>
                  </v:shape>
                </v:group>
                <v:group id="Group 2394" o:spid="_x0000_s1271" style="position:absolute;left:1105;top:3132;width:431;height:95" coordorigin="1105,3132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2411" o:spid="_x0000_s1272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LPMIA&#10;AADdAAAADwAAAGRycy9kb3ducmV2LnhtbERP3WrCMBS+F/YO4Qx2N1OVqVSjiDA2NkSsPsCxObbV&#10;5qQkqda3N4OBd+fj+z3zZWdqcSXnK8sKBv0EBHFudcWFgsP+830KwgdkjbVlUnAnD8vFS2+OqbY3&#10;3tE1C4WIIexTVFCG0KRS+rwkg75vG+LInawzGCJ0hdQObzHc1HKYJGNpsOLYUGJD65LyS9YaBfuP&#10;mny3qY5tduaf7e7rd6Rbp9Tba7eagQjUhaf43/2t4/zRcAJ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os8wgAAAN0AAAAPAAAAAAAAAAAAAAAAAJgCAABkcnMvZG93&#10;bnJldi54bWxQSwUGAAAAAAQABAD1AAAAhwMAAAAA&#10;" path="m36,l22,r,6l20,10r-7,5l8,16,,16,,29r19,l19,92r17,l36,xe" fillcolor="#231f20" stroked="f">
                    <v:path arrowok="t" o:connecttype="custom" o:connectlocs="36,3132;22,3132;22,3138;20,3142;13,3147;8,3148;0,3148;0,3161;19,3161;19,3224;36,3224;36,3132" o:connectangles="0,0,0,0,0,0,0,0,0,0,0,0"/>
                  </v:shape>
                  <v:shape id="Freeform 2410" o:spid="_x0000_s1273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fTsUA&#10;AADdAAAADwAAAGRycy9kb3ducmV2LnhtbESP0WrCQBBF3wX/YRmhb7pRqUjqKkUQS0sRox8wzU6T&#10;tNnZsLvR9O87D4W+zXDv3Htmsxtcq24UYuPZwHyWgSIuvW24MnC9HKZrUDEhW2w9k4EfirDbjkcb&#10;zK2/85luRaqUhHDM0UCdUpdrHcuaHMaZ74hF+/TBYZI1VNoGvEu4a/Uiy1baYcPSUGNH+5rK76J3&#10;Bi6PLcXhvfnoiy9+PZ2Pb0vbB2MeJsPzE6hEQ/o3/12/WMFfLg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R9OxQAAAN0AAAAPAAAAAAAAAAAAAAAAAJgCAABkcnMv&#10;ZG93bnJldi54bWxQSwUGAAAAAAQABAD1AAAAigMAAAAA&#10;" path="m101,l81,,74,4,64,20,61,31r,32l64,75,74,91r7,4l101,95r8,-4l116,79r-29,l83,77,81,72,79,67,78,59r,-23l79,28r2,-5l83,18r4,-3l116,15,109,4,101,xe" fillcolor="#231f20" stroked="f">
                    <v:path arrowok="t" o:connecttype="custom" o:connectlocs="101,3132;81,3132;74,3136;64,3152;61,3163;61,3195;64,3207;74,3223;81,3227;101,3227;109,3223;116,3211;87,3211;83,3209;81,3204;79,3199;78,3191;78,3168;79,3160;81,3155;83,3150;87,3147;116,3147;109,3136;101,3132" o:connectangles="0,0,0,0,0,0,0,0,0,0,0,0,0,0,0,0,0,0,0,0,0,0,0,0,0"/>
                  </v:shape>
                  <v:shape id="Freeform 2409" o:spid="_x0000_s1274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61cIA&#10;AADdAAAADwAAAGRycy9kb3ducmV2LnhtbERP3WrCMBS+F/YO4Qx2N1OViVajiDA2NkSsPsCxObbV&#10;5qQkqda3N4OBd+fj+z3zZWdqcSXnK8sKBv0EBHFudcWFgsP+830CwgdkjbVlUnAnD8vFS2+OqbY3&#10;3tE1C4WIIexTVFCG0KRS+rwkg75vG+LInawzGCJ0hdQObzHc1HKYJGNpsOLYUGJD65LyS9YaBfuP&#10;mny3qY5tduaf7e7rd6Rbp9Tba7eagQjUhaf43/2t4/zRcAp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brVwgAAAN0AAAAPAAAAAAAAAAAAAAAAAJgCAABkcnMvZG93&#10;bnJldi54bWxQSwUGAAAAAAQABAD1AAAAhwMAAAAA&#10;" path="m116,15r-20,l99,18r2,5l103,28r1,8l104,59r-1,8l101,72r-2,5l96,79r20,l119,75r2,-12l121,32,119,20r-3,-5xe" fillcolor="#231f20" stroked="f">
                    <v:path arrowok="t" o:connecttype="custom" o:connectlocs="116,3147;96,3147;99,3150;101,3155;103,3160;104,3168;104,3191;103,3199;101,3204;99,3209;96,3211;116,3211;119,3207;121,3195;121,3164;119,3152;116,3147" o:connectangles="0,0,0,0,0,0,0,0,0,0,0,0,0,0,0,0,0"/>
                  </v:shape>
                  <v:shape id="Freeform 2408" o:spid="_x0000_s1275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FlcYA&#10;AADdAAAADwAAAGRycy9kb3ducmV2LnhtbESP0WrCQBBF3wv9h2UKfasbDRaJriKFYqmUYuwHTLNj&#10;Es3Oht2Npn/feSj0bYZ7594zq83oOnWlEFvPBqaTDBRx5W3LtYGv4+vTAlRMyBY7z2TghyJs1vd3&#10;Kyysv/GBrmWqlYRwLNBAk1JfaB2rhhzGie+JRTv54DDJGmptA94k3HV6lmXP2mHL0tBgTy8NVZdy&#10;cAaO847i+NF+D+WZ3z8Pu31uh2DM48O4XYJKNKZ/89/1mxX8PB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FlcYAAADdAAAADwAAAAAAAAAAAAAAAACYAgAAZHJz&#10;L2Rvd25yZXYueG1sUEsFBgAAAAAEAAQA9QAAAIsDAAAAAA==&#10;" path="m161,48r-33,l128,66r33,l161,48xe" fillcolor="#231f20" stroked="f">
                    <v:path arrowok="t" o:connecttype="custom" o:connectlocs="161,3180;128,3180;128,3198;161,3198;161,3180" o:connectangles="0,0,0,0,0"/>
                  </v:shape>
                  <v:shape id="Freeform 2407" o:spid="_x0000_s1276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gDsIA&#10;AADdAAAADwAAAGRycy9kb3ducmV2LnhtbERP3WrCMBS+H/gO4Qi7m6mWDalGEUEcjjGsPsCxObbV&#10;5qQkqda3XwYD787H93vmy9404kbO15YVjEcJCOLC6ppLBcfD5m0KwgdkjY1lUvAgD8vF4GWOmbZ3&#10;3tMtD6WIIewzVFCF0GZS+qIig35kW+LIna0zGCJ0pdQO7zHcNHKSJB/SYM2xocKW1hUV17wzCg7v&#10;Dfn+uz51+YV3P/vtV6o7p9TrsF/NQATqw1P87/7UcX6ajuHvm3i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iAOwgAAAN0AAAAPAAAAAAAAAAAAAAAAAJgCAABkcnMvZG93&#10;bnJldi54bWxQSwUGAAAAAAQABAD1AAAAhwMAAAAA&#10;" path="m184,64r-16,l168,74r2,8l181,92r7,3l206,95r8,-3l225,81r,-1l193,80r-4,-2l187,76r-2,-3l184,69r,-5xe" fillcolor="#231f20" stroked="f">
                    <v:path arrowok="t" o:connecttype="custom" o:connectlocs="184,3196;168,3196;168,3206;170,3214;181,3224;188,3227;206,3227;214,3224;225,3213;225,3212;193,3212;189,3210;187,3208;185,3205;184,3201;184,3196" o:connectangles="0,0,0,0,0,0,0,0,0,0,0,0,0,0,0,0"/>
                  </v:shape>
                  <v:shape id="Freeform 2406" o:spid="_x0000_s1277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+ecMA&#10;AADdAAAADwAAAGRycy9kb3ducmV2LnhtbERP3WrCMBS+H/gO4Qx2N9NZJqM2FRHGxsYQ6x7g2Bzb&#10;anNSklS7t18Ewbvz8f2efDmaTpzJ+daygpdpAoK4srrlWsHv7v35DYQPyBo7y6Tgjzwsi8lDjpm2&#10;F97SuQy1iCHsM1TQhNBnUvqqIYN+anviyB2sMxgidLXUDi8x3HRyliRzabDl2NBgT+uGqlM5GAW7&#10;1478+NPuh/LIX5vtx3eqB6fU0+O4WoAINIa7+Ob+1HF+ms7g+k08QR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S+ecMAAADdAAAADwAAAAAAAAAAAAAAAACYAgAAZHJzL2Rv&#10;d25yZXYueG1sUEsFBgAAAAAEAAQA9QAAAIgDAAAAAA==&#10;" path="m224,52r-24,l203,53r6,4l210,61r,9l209,74r-5,4l201,80r24,l228,74r,-14l226,55r-2,-3xe" fillcolor="#231f20" stroked="f">
                    <v:path arrowok="t" o:connecttype="custom" o:connectlocs="224,3184;200,3184;203,3185;209,3189;210,3193;210,3202;209,3206;204,3210;201,3212;225,3212;228,3206;228,3192;226,3187;224,3184" o:connectangles="0,0,0,0,0,0,0,0,0,0,0,0,0,0"/>
                  </v:shape>
                  <v:shape id="Freeform 2405" o:spid="_x0000_s1278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b4sMA&#10;AADdAAAADwAAAGRycy9kb3ducmV2LnhtbERP3WrCMBS+F/YO4Qx2p+lWHKMayxiMDUWG1Qc4Nse2&#10;2pyUJK317c1gsLvz8f2eZT6aVgzkfGNZwfMsAUFcWt1wpeCw/5y+gfABWWNrmRTcyEO+epgsMdP2&#10;yjsailCJGMI+QwV1CF0mpS9rMuhntiOO3Mk6gyFCV0nt8BrDTStfkuRVGmw4NtTY0UdN5aXojYL9&#10;vCU/bptjX5x5/bP72qS6d0o9PY7vCxCBxvAv/nN/6zg/TVP4/S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gb4sMAAADdAAAADwAAAAAAAAAAAAAAAACYAgAAZHJzL2Rv&#10;d25yZXYueG1sUEsFBgAAAAAEAAQA9QAAAIgDAAAAAA==&#10;" path="m224,15r-24,l203,16r4,4l208,23r,8l207,34r-3,2l202,38r-4,1l192,39r,13l193,52r1,l224,52r-2,-4l219,45r-4,-2l218,41r2,-2l224,33r1,-4l225,17r-1,-2xe" fillcolor="#231f20" stroked="f">
                    <v:path arrowok="t" o:connecttype="custom" o:connectlocs="224,3147;200,3147;203,3148;207,3152;208,3155;208,3163;207,3166;204,3168;202,3170;198,3171;192,3171;192,3184;192,3184;193,3184;193,3184;194,3184;224,3184;222,3180;219,3177;215,3175;218,3173;220,3171;224,3165;225,3161;225,3149;224,3147" o:connectangles="0,0,0,0,0,0,0,0,0,0,0,0,0,0,0,0,0,0,0,0,0,0,0,0,0,0"/>
                  </v:shape>
                  <v:shape id="Freeform 2404" o:spid="_x0000_s1279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DlsMA&#10;AADdAAAADwAAAGRycy9kb3ducmV2LnhtbERP3WrCMBS+F3yHcITdzVQ7RTqjiDA2NkRa9wBnzVlb&#10;bU5Kkmr39stg4N35+H7PejuYVlzJ+caygtk0AUFcWt1wpeDz9PK4AuEDssbWMin4IQ/bzXi0xkzb&#10;G+d0LUIlYgj7DBXUIXSZlL6syaCf2o44ct/WGQwRukpqh7cYblo5T5KlNNhwbKixo31N5aXojYLT&#10;oiU/HJqvvjjz+zF//Uh175R6mAy7ZxCBhnAX/7vfdJyfpk/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DlsMAAADdAAAADwAAAAAAAAAAAAAAAACYAgAAZHJzL2Rv&#10;d25yZXYueG1sUEsFBgAAAAAEAAQA9QAAAIgDAAAAAA==&#10;" path="m206,l189,r-7,2l172,13r-2,7l170,29r15,l185,24r1,-3l190,16r3,-1l224,15r-2,-4l212,2,206,xe" fillcolor="#231f20" stroked="f">
                    <v:path arrowok="t" o:connecttype="custom" o:connectlocs="206,3132;189,3132;182,3134;172,3145;170,3152;170,3161;185,3161;185,3156;186,3153;190,3148;193,3147;224,3147;222,3143;212,3134;206,3132" o:connectangles="0,0,0,0,0,0,0,0,0,0,0,0,0,0,0"/>
                  </v:shape>
                  <v:shape id="Freeform 2403" o:spid="_x0000_s1280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mDcIA&#10;AADdAAAADwAAAGRycy9kb3ducmV2LnhtbERP3WrCMBS+F/YO4Qy803QryqhGkcHYcIhY9wDH5thW&#10;m5OSpNq9vREE787H93vmy9404kLO15YVvI0TEMSF1TWXCv72X6MPED4ga2wsk4J/8rBcvAzmmGl7&#10;5R1d8lCKGMI+QwVVCG0mpS8qMujHtiWO3NE6gyFCV0rt8BrDTSPfk2QqDdYcGyps6bOi4px3RsF+&#10;0pDvN/Why0+83u6+f1PdOaWGr/1qBiJQH57ih/tHx/lpOo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SYNwgAAAN0AAAAPAAAAAAAAAAAAAAAAAJgCAABkcnMvZG93&#10;bnJldi54bWxQSwUGAAAAAAQABAD1AAAAhwMAAAAA&#10;" path="m274,l257,r-7,2l241,11r-3,6l238,30r1,3l240,36r2,3l245,42r3,2l244,46r-3,3l239,53r-2,3l236,61r,14l238,82r11,10l256,95r19,l282,92,293,82r1,-2l262,80r-4,-2l254,73r-1,-3l253,61r1,-3l259,53r3,-2l292,51r-2,-2l287,46r-4,-2l287,42r2,-3l290,37r-28,l259,36r-4,-4l254,29r,-7l255,20r4,-4l262,15r30,l291,11,281,2,274,xe" fillcolor="#231f20" stroked="f">
                    <v:path arrowok="t" o:connecttype="custom" o:connectlocs="274,3132;257,3132;250,3134;241,3143;238,3149;238,3162;239,3165;240,3168;242,3171;245,3174;248,3176;244,3178;241,3181;239,3185;237,3188;236,3193;236,3207;238,3214;249,3224;256,3227;275,3227;282,3224;293,3214;294,3212;262,3212;258,3210;254,3205;253,3202;253,3193;254,3190;259,3185;262,3183;292,3183;290,3181;287,3178;283,3176;287,3174;289,3171;290,3169;262,3169;259,3168;255,3164;254,3161;254,3154;255,3152;259,3148;262,3147;292,3147;291,3143;281,3134;274,3132" o:connectangles="0,0,0,0,0,0,0,0,0,0,0,0,0,0,0,0,0,0,0,0,0,0,0,0,0,0,0,0,0,0,0,0,0,0,0,0,0,0,0,0,0,0,0,0,0,0,0,0,0,0,0"/>
                  </v:shape>
                  <v:shape id="Freeform 2402" o:spid="_x0000_s1281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4esIA&#10;AADdAAAADwAAAGRycy9kb3ducmV2LnhtbERP3WrCMBS+H/gO4Qi7m6krilSjDGEokzGsPsCxObZ1&#10;zUlJUq1vbwYD787H93sWq9404krO15YVjEcJCOLC6ppLBcfD59sMhA/IGhvLpOBOHlbLwcsCM21v&#10;vKdrHkoRQ9hnqKAKoc2k9EVFBv3ItsSRO1tnMEToSqkd3mK4aeR7kkylwZpjQ4UtrSsqfvPOKDhM&#10;GvL9d33q8gt//ew3u1R3TqnXYf8xBxGoD0/xv3ur4/w0nc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7h6wgAAAN0AAAAPAAAAAAAAAAAAAAAAAJgCAABkcnMvZG93&#10;bnJldi54bWxQSwUGAAAAAAQABAD1AAAAhwMAAAAA&#10;" path="m292,51r-22,l273,53r2,2l278,58r1,3l279,70r-1,3l275,76r-2,2l270,80r24,l296,75r,-14l295,56r-2,-4l292,51xe" fillcolor="#231f20" stroked="f">
                    <v:path arrowok="t" o:connecttype="custom" o:connectlocs="292,3183;270,3183;273,3185;275,3187;278,3190;279,3193;279,3202;278,3205;275,3208;273,3210;270,3212;294,3212;296,3207;296,3193;295,3188;293,3184;292,3183" o:connectangles="0,0,0,0,0,0,0,0,0,0,0,0,0,0,0,0,0"/>
                  </v:shape>
                  <v:shape id="Freeform 2401" o:spid="_x0000_s1282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d4cMA&#10;AADdAAAADwAAAGRycy9kb3ducmV2LnhtbERP3WrCMBS+F3yHcITdzVTLVDqjiDA2NkRa9wBnzVlb&#10;bU5Kkmr39stg4N35+H7PejuYVlzJ+caygtk0AUFcWt1wpeDz9PK4AuEDssbWMin4IQ/bzXi0xkzb&#10;G+d0LUIlYgj7DBXUIXSZlL6syaCf2o44ct/WGQwRukpqh7cYblo5T5KFNNhwbKixo31N5aXojYLT&#10;U0t+ODRffXHm92P++pHq3in1MBl2zyACDeEu/ne/6Tg/TZf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Md4cMAAADdAAAADwAAAAAAAAAAAAAAAACYAgAAZHJzL2Rv&#10;d25yZXYueG1sUEsFBgAAAAAEAAQA9QAAAIgDAAAAAA==&#10;" path="m292,15r-23,l272,16r2,2l276,20r1,2l277,29r-1,3l274,34r-2,2l269,37r21,l292,33r1,-4l293,17r-1,-2xe" fillcolor="#231f20" stroked="f">
                    <v:path arrowok="t" o:connecttype="custom" o:connectlocs="292,3147;269,3147;272,3148;274,3150;276,3152;277,3154;277,3161;276,3164;274,3166;272,3168;269,3169;290,3169;292,3165;293,3161;293,3149;292,3147" o:connectangles="0,0,0,0,0,0,0,0,0,0,0,0,0,0,0,0"/>
                  </v:shape>
                  <v:shape id="Freeform 2400" o:spid="_x0000_s1283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Jk8YA&#10;AADdAAAADwAAAGRycy9kb3ducmV2LnhtbESP0WrCQBBF3wv9h2UKfasbDRaJriKFYqmUYuwHTLNj&#10;Es3Oht2Npn/feSj0bYZ7594zq83oOnWlEFvPBqaTDBRx5W3LtYGv4+vTAlRMyBY7z2TghyJs1vd3&#10;Kyysv/GBrmWqlYRwLNBAk1JfaB2rhhzGie+JRTv54DDJGmptA94k3HV6lmXP2mHL0tBgTy8NVZdy&#10;cAaO847i+NF+D+WZ3z8Pu31uh2DM48O4XYJKNKZ/89/1mxX8PBd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yJk8YAAADdAAAADwAAAAAAAAAAAAAAAACYAgAAZHJz&#10;L2Rvd25yZXYueG1sUEsFBgAAAAAEAAQA9QAAAIsDAAAAAA==&#10;" path="m319,64r-16,l303,74r2,8l315,92r7,3l341,95r8,-3l360,81r,-1l327,80r-3,-2l320,73r-1,-4l319,64xe" fillcolor="#231f20" stroked="f">
                    <v:path arrowok="t" o:connecttype="custom" o:connectlocs="319,3196;303,3196;303,3206;305,3214;315,3224;322,3227;341,3227;349,3224;360,3213;360,3212;327,3212;324,3210;320,3205;319,3201;319,3196" o:connectangles="0,0,0,0,0,0,0,0,0,0,0,0,0,0,0"/>
                  </v:shape>
                  <v:shape id="Freeform 2399" o:spid="_x0000_s1284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sCMMA&#10;AADdAAAADwAAAGRycy9kb3ducmV2LnhtbERP3WrCMBS+F3yHcITdzVTLRDujiDA2NkRa9wBnzVlb&#10;bU5Kkmr39stg4N35+H7PejuYVlzJ+caygtk0AUFcWt1wpeDz9PK4BOEDssbWMin4IQ/bzXi0xkzb&#10;G+d0LUIlYgj7DBXUIXSZlL6syaCf2o44ct/WGQwRukpqh7cYblo5T5KFNNhwbKixo31N5aXojYLT&#10;U0t+ODRffXHm92P++pHq3in1MBl2zyACDeEu/ne/6Tg/TVf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sCMMAAADdAAAADwAAAAAAAAAAAAAAAACYAgAAZHJzL2Rv&#10;d25yZXYueG1sUEsFBgAAAAAEAAQA9QAAAIgDAAAAAA==&#10;" path="m359,52r-25,l338,53r6,4l345,61r,9l344,74r-3,2l339,78r-3,2l360,80r2,-6l362,60r-1,-5l359,52xe" fillcolor="#231f20" stroked="f">
                    <v:path arrowok="t" o:connecttype="custom" o:connectlocs="359,3184;334,3184;338,3185;344,3189;345,3193;345,3202;344,3206;341,3208;339,3210;336,3212;360,3212;362,3206;362,3192;361,3187;359,3184" o:connectangles="0,0,0,0,0,0,0,0,0,0,0,0,0,0,0"/>
                  </v:shape>
                  <v:shape id="Freeform 2398" o:spid="_x0000_s1285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26MYA&#10;AADdAAAADwAAAGRycy9kb3ducmV2LnhtbESP3WrDMAyF7wd9B6PC7lpn/Rkjq1tKoax0jNF0D6DF&#10;WpItloPttOnbTxeD3Umco3M+rTaDa9WFQmw8G3iYZqCIS28brgx8nPeTJ1AxIVtsPZOBG0XYrEd3&#10;K8ytv/KJLkWqlIRwzNFAnVKXax3LmhzGqe+IRfvywWGSNVTaBrxKuGv1LMsetcOGpaHGjnY1lT9F&#10;7wycly3F4a357ItvPr6fXl7ntg/G3I+H7TOoREP6N/9dH6zgzx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z26MYAAADdAAAADwAAAAAAAAAAAAAAAACYAgAAZHJz&#10;L2Rvd25yZXYueG1sUEsFBgAAAAAEAAQA9QAAAIsDAAAAAA==&#10;" path="m358,15r-23,l338,16r4,4l342,23r,8l341,34r-4,4l333,39r-6,l327,52r1,l359,52r-2,-4l354,45r-5,-2l353,41r2,-2l359,33r,-4l359,17r-1,-2xe" fillcolor="#231f20" stroked="f">
                    <v:path arrowok="t" o:connecttype="custom" o:connectlocs="358,3147;335,3147;338,3148;342,3152;342,3155;342,3163;341,3166;337,3170;333,3171;327,3171;327,3184;327,3184;327,3184;328,3184;328,3184;359,3184;357,3180;354,3177;349,3175;353,3173;355,3171;359,3165;359,3161;359,3149;358,3147" o:connectangles="0,0,0,0,0,0,0,0,0,0,0,0,0,0,0,0,0,0,0,0,0,0,0,0,0"/>
                  </v:shape>
                  <v:shape id="Freeform 2397" o:spid="_x0000_s1286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Tc8MA&#10;AADdAAAADwAAAGRycy9kb3ducmV2LnhtbERP22rCQBB9F/oPyxT6VjfxRolupAhisYgY+wFjdpqk&#10;zc6G3Y2mf98tFHybw7nOaj2YVlzJ+caygnScgCAurW64UvBx3j6/gPABWWNrmRT8kId1/jBaYabt&#10;jU90LUIlYgj7DBXUIXSZlL6syaAf2444cp/WGQwRukpqh7cYblo5SZKFNNhwbKixo01N5XfRGwXn&#10;eUt+ODSXvvji/fG0e5/q3in19Di8LkEEGsJd/O9+03H+dJb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Tc8MAAADdAAAADwAAAAAAAAAAAAAAAACYAgAAZHJzL2Rv&#10;d25yZXYueG1sUEsFBgAAAAAEAAQA9QAAAIgDAAAAAA==&#10;" path="m341,l323,r-6,2l307,13r-2,7l304,29r16,l320,24r1,-3l325,16r3,-1l358,15r-1,-4l347,2,341,xe" fillcolor="#231f20" stroked="f">
                    <v:path arrowok="t" o:connecttype="custom" o:connectlocs="341,3132;323,3132;317,3134;307,3145;305,3152;304,3161;320,3161;320,3156;321,3153;325,3148;328,3147;358,3147;357,3143;347,3134;341,3132" o:connectangles="0,0,0,0,0,0,0,0,0,0,0,0,0,0,0"/>
                  </v:shape>
                  <v:shape id="Freeform 2396" o:spid="_x0000_s1287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NBMIA&#10;AADdAAAADwAAAGRycy9kb3ducmV2LnhtbERP3WrCMBS+F/YO4Qx2N1N1ilSjiDA2NkSsPsCxObbV&#10;5qQkqda3N4OBd+fj+z3zZWdqcSXnK8sKBv0EBHFudcWFgsP+830KwgdkjbVlUnAnD8vFS2+OqbY3&#10;3tE1C4WIIexTVFCG0KRS+rwkg75vG+LInawzGCJ0hdQObzHc1HKYJBNpsOLYUGJD65LyS9YaBftx&#10;Tb7bVMc2O/PPdvf1O9KtU+rttVvNQATqwlP87/7Wcf7oYwh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s0EwgAAAN0AAAAPAAAAAAAAAAAAAAAAAJgCAABkcnMvZG93&#10;bnJldi54bWxQSwUGAAAAAAQABAD1AAAAhwMAAAAA&#10;" path="m410,l390,r-7,4l378,12r-5,8l370,31r,32l373,75r10,16l390,95r20,l418,91r7,-12l396,79r-3,-2l391,72r-2,-5l388,59r,-23l389,28r2,-5l393,18r3,-3l425,15,418,4,410,xe" fillcolor="#231f20" stroked="f">
                    <v:path arrowok="t" o:connecttype="custom" o:connectlocs="410,3132;390,3132;383,3136;378,3144;373,3152;370,3163;370,3195;373,3207;383,3223;390,3227;410,3227;418,3223;425,3211;396,3211;393,3209;391,3204;389,3199;388,3191;388,3168;389,3160;391,3155;393,3150;396,3147;425,3147;418,3136;410,3132" o:connectangles="0,0,0,0,0,0,0,0,0,0,0,0,0,0,0,0,0,0,0,0,0,0,0,0,0,0"/>
                  </v:shape>
                  <v:shape id="Freeform 2395" o:spid="_x0000_s1288" style="position:absolute;left:1105;top:31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on8MA&#10;AADdAAAADwAAAGRycy9kb3ducmV2LnhtbERP3WrCMBS+F3yHcITdzVQ7RTqjiDA2NkRa9wBnzVlb&#10;bU5Kkmr39stg4N35+H7PejuYVlzJ+caygtk0AUFcWt1wpeDz9PK4AuEDssbWMin4IQ/bzXi0xkzb&#10;G+d0LUIlYgj7DBXUIXSZlL6syaCf2o44ct/WGQwRukpqh7cYblo5T5KlNNhwbKixo31N5aXojYLT&#10;oiU/HJqvvjjz+zF//Uh175R6mAy7ZxCBhnAX/7vfdJyfPqX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5on8MAAADdAAAADwAAAAAAAAAAAAAAAACYAgAAZHJzL2Rv&#10;d25yZXYueG1sUEsFBgAAAAAEAAQA9QAAAIgDAAAAAA==&#10;" path="m425,15r-20,l408,18r2,5l412,28r1,8l413,59r-1,8l410,72r-2,5l405,79r20,l428,75r2,-12l430,32,428,20r-3,-5xe" fillcolor="#231f20" stroked="f">
                    <v:path arrowok="t" o:connecttype="custom" o:connectlocs="425,3147;405,3147;408,3150;410,3155;412,3160;413,3168;413,3191;412,3199;410,3204;408,3209;405,3211;425,3211;428,3207;430,3195;430,3164;428,3152;425,3147" o:connectangles="0,0,0,0,0,0,0,0,0,0,0,0,0,0,0,0,0"/>
                  </v:shape>
                </v:group>
                <v:group id="Group 2377" o:spid="_x0000_s1289" style="position:absolute;left:1105;top:3371;width:413;height:95" coordorigin="1105,3371" coordsize="41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2393" o:spid="_x0000_s1290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RmcQA&#10;AADdAAAADwAAAGRycy9kb3ducmV2LnhtbERP22rCQBB9L/gPywi+1Y3aikRXkVKpoFC849uQHZNo&#10;djZmt5r+vVso+DaHc53RpDaFuFHlcssKOu0IBHFidc6pgu1m9joA4TyyxsIyKfglB5Nx42WEsbZ3&#10;XtFt7VMRQtjFqCDzvoyldElGBl3blsSBO9nKoA+wSqWu8B7CTSG7UdSXBnMODRmW9JFRcln/GAXT&#10;6+kiXY2L/eG8PH7vcu5/dr+UajXr6RCEp9o/xf/uuQ7ze2/v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7UZnEAAAA3QAAAA8AAAAAAAAAAAAAAAAAmAIAAGRycy9k&#10;b3ducmV2LnhtbFBLBQYAAAAABAAEAPUAAACJAwAAAAA=&#10;" path="m36,l22,r,6l20,10r-7,5l8,16,,16,,29r19,l19,92r17,l36,xe" fillcolor="#231f20" stroked="f">
                    <v:path arrowok="t" o:connecttype="custom" o:connectlocs="36,3371;22,3371;22,3377;20,3381;13,3386;8,3387;0,3387;0,3400;19,3400;19,3463;36,3463;36,3371" o:connectangles="0,0,0,0,0,0,0,0,0,0,0,0"/>
                  </v:shape>
                  <v:shape id="Freeform 2392" o:spid="_x0000_s1291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P7sUA&#10;AADdAAAADwAAAGRycy9kb3ducmV2LnhtbERP22rCQBB9F/yHZQTfdKMtQVLXIKVSoYWithXfhuzk&#10;otnZmN1q+vfdguDbHM515mlnanGh1lWWFUzGEQjizOqKCwWfu9VoBsJ5ZI21ZVLwSw7SRb83x0Tb&#10;K2/osvWFCCHsElRQet8kUrqsJINubBviwOW2NegDbAupW7yGcFPLaRTF0mDFoaHEhp5Lyk7bH6Ng&#10;ec5P0nX49r0/vh8+viqOX6avSg0H3fIJhKfO38U391qH+Q+P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c/uxQAAAN0AAAAPAAAAAAAAAAAAAAAAAJgCAABkcnMv&#10;ZG93bnJldi54bWxQSwUGAAAAAAQABAD1AAAAigMAAAAA&#10;" path="m101,l81,,74,4r-5,8l64,20,61,32r,31l64,75,74,91r7,4l101,95r8,-4l116,80r-29,l83,77,81,72,79,67,78,59r,-23l79,28,83,18r4,-3l116,15r-2,-3l109,4,101,xe" fillcolor="#231f20" stroked="f">
                    <v:path arrowok="t" o:connecttype="custom" o:connectlocs="101,3371;81,3371;74,3375;69,3383;64,3391;61,3403;61,3434;64,3446;74,3462;81,3466;101,3466;109,3462;116,3451;87,3451;83,3448;81,3443;79,3438;78,3430;78,3407;79,3399;83,3389;87,3386;116,3386;114,3383;109,3375;101,3371" o:connectangles="0,0,0,0,0,0,0,0,0,0,0,0,0,0,0,0,0,0,0,0,0,0,0,0,0,0"/>
                  </v:shape>
                  <v:shape id="Freeform 2391" o:spid="_x0000_s1292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qdcQA&#10;AADdAAAADwAAAGRycy9kb3ducmV2LnhtbERP22rCQBB9L/gPywi+1Y22qERXkdKi0IJ4x7chOybR&#10;7GzMbjX+vVso+DaHc53RpDaFuFLlcssKOu0IBHFidc6pgs3663UAwnlkjYVlUnAnB5Nx42WEsbY3&#10;XtJ15VMRQtjFqCDzvoyldElGBl3blsSBO9rKoA+wSqWu8BbCTSG7UdSTBnMODRmW9JFRcl79GgXT&#10;y/EsXY3fu/3p57DY5tz77M6UajXr6RCEp9o/xf/uuQ7z3977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anXEAAAA3QAAAA8AAAAAAAAAAAAAAAAAmAIAAGRycy9k&#10;b3ducmV2LnhtbFBLBQYAAAAABAAEAPUAAACJAwAAAAA=&#10;" path="m116,15r-20,l99,18r4,10l104,36r,23l103,67r-2,5l99,77r-3,3l116,80r3,-5l121,63r,-31l119,20r-3,-5xe" fillcolor="#231f20" stroked="f">
                    <v:path arrowok="t" o:connecttype="custom" o:connectlocs="116,3386;96,3386;99,3389;103,3399;104,3407;104,3430;103,3438;101,3443;99,3448;96,3451;116,3451;119,3446;121,3434;121,3403;119,3391;116,3386" o:connectangles="0,0,0,0,0,0,0,0,0,0,0,0,0,0,0,0"/>
                  </v:shape>
                  <v:shape id="Freeform 2390" o:spid="_x0000_s1293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+B8cA&#10;AADdAAAADwAAAGRycy9kb3ducmV2LnhtbESPQWvCQBCF74X+h2UK3uqmWqREV5FSUVCQWrX0NmTH&#10;JDU7G7Orxn/fOQi9zfDevPfNaNK6Sl2oCaVnAy/dBBRx5m3JuYHt1+z5DVSIyBYrz2TgRgEm48eH&#10;EabWX/mTLpuYKwnhkKKBIsY61TpkBTkMXV8Ti3bwjcMoa5Nr2+BVwl2le0ky0A5LloYCa3ovKDtu&#10;zs7A9HQ46tDicv/9u/pZ70oefPTmxnSe2ukQVKQ2/pvv1wsr+P1XwZVvZAQ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/gfHAAAA3QAAAA8AAAAAAAAAAAAAAAAAmAIAAGRy&#10;cy9kb3ducmV2LnhtbFBLBQYAAAAABAAEAPUAAACMAwAAAAA=&#10;" path="m161,48r-33,l128,66r33,l161,48xe" fillcolor="#231f20" stroked="f">
                    <v:path arrowok="t" o:connecttype="custom" o:connectlocs="161,3419;128,3419;128,3437;161,3437;161,3419" o:connectangles="0,0,0,0,0"/>
                  </v:shape>
                  <v:shape id="Freeform 2389" o:spid="_x0000_s1294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bnMQA&#10;AADdAAAADwAAAGRycy9kb3ducmV2LnhtbERP22rCQBB9L/gPywi+1Y22iEZXkdKi0IJ4x7chOybR&#10;7GzMbjX+vVso+DaHc53RpDaFuFLlcssKOu0IBHFidc6pgs3667UPwnlkjYVlUnAnB5Nx42WEsbY3&#10;XtJ15VMRQtjFqCDzvoyldElGBl3blsSBO9rKoA+wSqWu8BbCTSG7UdSTBnMODRmW9JFRcl79GgXT&#10;y/EsXY3fu/3p57DY5tz77M6UajXr6RCEp9o/xf/uuQ7z394H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2W5zEAAAA3QAAAA8AAAAAAAAAAAAAAAAAmAIAAGRycy9k&#10;b3ducmV2LnhtbFBLBQYAAAAABAAEAPUAAACJAwAAAAA=&#10;" path="m184,64r-16,l168,74r2,8l181,92r7,3l206,95r8,-3l225,81r,-1l193,80r-4,-1l187,76r-2,-3l184,69r,-5xe" fillcolor="#231f20" stroked="f">
                    <v:path arrowok="t" o:connecttype="custom" o:connectlocs="184,3435;168,3435;168,3445;170,3453;181,3463;188,3466;206,3466;214,3463;225,3452;225,3451;193,3451;189,3450;187,3447;185,3444;184,3440;184,3435" o:connectangles="0,0,0,0,0,0,0,0,0,0,0,0,0,0,0,0"/>
                  </v:shape>
                  <v:shape id="Freeform 2388" o:spid="_x0000_s1295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k3McA&#10;AADdAAAADwAAAGRycy9kb3ducmV2LnhtbESPQWvCQBCF74X+h2UK3uqmSqVEV5FSUVCQWrX0NmTH&#10;JDU7G7Orxn/fOQi9zfDevPfNaNK6Sl2oCaVnAy/dBBRx5m3JuYHt1+z5DVSIyBYrz2TgRgEm48eH&#10;EabWX/mTLpuYKwnhkKKBIsY61TpkBTkMXV8Ti3bwjcMoa5Nr2+BVwl2le0ky0A5LloYCa3ovKDtu&#10;zs7A9HQ46tDicv/9u/pZ70oefPTmxnSe2ukQVKQ2/pvv1wsr+P1X4ZdvZAQ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ZNzHAAAA3QAAAA8AAAAAAAAAAAAAAAAAmAIAAGRy&#10;cy9kb3ducmV2LnhtbFBLBQYAAAAABAAEAPUAAACMAwAAAAA=&#10;" path="m224,52r-24,l203,53r6,5l210,61r,9l209,74r-5,5l201,80r24,l228,74r,-14l226,56r-2,-4xe" fillcolor="#231f20" stroked="f">
                    <v:path arrowok="t" o:connecttype="custom" o:connectlocs="224,3423;200,3423;203,3424;209,3429;210,3432;210,3441;209,3445;204,3450;201,3451;225,3451;228,3445;228,3431;226,3427;224,3423" o:connectangles="0,0,0,0,0,0,0,0,0,0,0,0,0,0"/>
                  </v:shape>
                  <v:shape id="Freeform 2387" o:spid="_x0000_s1296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BR8UA&#10;AADdAAAADwAAAGRycy9kb3ducmV2LnhtbERPTWvCQBC9C/0PyxS86UalImnWEMSi0ELRVktvQ3ZM&#10;UrOzaXbV9N+7BcHbPN7nJGlnanGm1lWWFYyGEQji3OqKCwWfHy+DGQjnkTXWlknBHzlI5w+9BGNt&#10;L7yh89YXIoSwi1FB6X0TS+nykgy6oW2IA3ewrUEfYFtI3eIlhJtajqNoKg1WHBpKbGhRUn7cnoyC&#10;7PdwlK7D1/3Xz9v3+67i6XK8Uqr/2GXPIDx1/i6+udc6zJ88jeD/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cFHxQAAAN0AAAAPAAAAAAAAAAAAAAAAAJgCAABkcnMv&#10;ZG93bnJldi54bWxQSwUGAAAAAAQABAD1AAAAigMAAAAA&#10;" path="m224,15r-24,l203,16r4,4l208,23r,8l207,34r-3,2l202,38r-4,1l192,39r,13l193,52r1,l224,52r-2,-4l219,45r-4,-2l218,41r2,-2l224,33r1,-4l225,18r-1,-3xe" fillcolor="#231f20" stroked="f">
                    <v:path arrowok="t" o:connecttype="custom" o:connectlocs="224,3386;200,3386;203,3387;207,3391;208,3394;208,3402;207,3405;204,3407;202,3409;198,3410;192,3410;192,3423;193,3423;193,3423;194,3423;224,3423;222,3419;219,3416;215,3414;218,3412;220,3410;224,3404;225,3400;225,3389;224,3386" o:connectangles="0,0,0,0,0,0,0,0,0,0,0,0,0,0,0,0,0,0,0,0,0,0,0,0,0"/>
                  </v:shape>
                  <v:shape id="Freeform 2386" o:spid="_x0000_s1297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fMMUA&#10;AADdAAAADwAAAGRycy9kb3ducmV2LnhtbERP22rCQBB9F/yHZYS+6cZIRVLXIGKx0EJR24pvQ3Zy&#10;0exsmt1q+vfdguDbHM515mlnanGh1lWWFYxHEQjizOqKCwUf++fhDITzyBpry6Tglxyki35vjom2&#10;V97SZecLEULYJaig9L5JpHRZSQbdyDbEgctta9AH2BZSt3gN4aaWcRRNpcGKQ0OJDa1Kys67H6Ng&#10;+Z2fpevw9etweju+f1Y8XccbpR4G3fIJhKfO38U394sO8yeP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18wxQAAAN0AAAAPAAAAAAAAAAAAAAAAAJgCAABkcnMv&#10;ZG93bnJldi54bWxQSwUGAAAAAAQABAD1AAAAigMAAAAA&#10;" path="m206,l189,r-7,3l172,13r-2,7l170,30r15,l185,24r1,-3l190,16r3,-1l224,15r-2,-4l212,2,206,xe" fillcolor="#231f20" stroked="f">
                    <v:path arrowok="t" o:connecttype="custom" o:connectlocs="206,3371;189,3371;182,3374;172,3384;170,3391;170,3401;185,3401;185,3395;186,3392;190,3387;193,3386;224,3386;222,3382;212,3373;206,3371" o:connectangles="0,0,0,0,0,0,0,0,0,0,0,0,0,0,0"/>
                  </v:shape>
                  <v:shape id="Freeform 2385" o:spid="_x0000_s1298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6q8QA&#10;AADdAAAADwAAAGRycy9kb3ducmV2LnhtbERP22rCQBB9F/oPyxR8040RRdKsIqWlggXR3vBtyI5J&#10;muxsml01/r1bEHybw7lOuuhMLU7UutKygtEwAkGcWV1yruDz43UwA+E8ssbaMim4kIPF/KGXYqLt&#10;mbd02vlchBB2CSoovG8SKV1WkEE3tA1x4A62NegDbHOpWzyHcFPLOIqm0mDJoaHAhp4Lyqrd0ShY&#10;/h0q6Tpcf//8vu83XyVPX+I3pfqP3fIJhKfO38U390qH+ePJGP6/C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+qvEAAAA3QAAAA8AAAAAAAAAAAAAAAAAmAIAAGRycy9k&#10;b3ducmV2LnhtbFBLBQYAAAAABAAEAPUAAACJAwAAAAA=&#10;" path="m274,l257,r-7,2l241,11r-3,6l238,30r1,3l240,36r2,3l245,42r3,2l244,46r-8,29l238,82r11,11l256,95r19,l282,92,293,82r1,-2l262,80r-4,-2l254,74r-1,-4l253,61r1,-3l259,53r3,-2l292,51r-2,-2l287,46r-4,-2l287,42r2,-3l290,37r-28,l259,36r-4,-4l254,30r,-7l255,20r2,-2l259,16r3,-1l292,15r-1,-4l281,2,274,xe" fillcolor="#231f20" stroked="f">
                    <v:path arrowok="t" o:connecttype="custom" o:connectlocs="274,3371;257,3371;250,3373;241,3382;238,3388;238,3401;239,3404;240,3407;242,3410;245,3413;248,3415;244,3417;236,3446;238,3453;249,3464;256,3466;275,3466;282,3463;293,3453;294,3451;262,3451;258,3449;254,3445;253,3441;253,3432;254,3429;259,3424;262,3422;292,3422;290,3420;287,3417;283,3415;287,3413;289,3410;290,3408;262,3408;259,3407;255,3403;254,3401;254,3394;255,3391;257,3389;259,3387;262,3386;292,3386;291,3382;281,3373;274,3371" o:connectangles="0,0,0,0,0,0,0,0,0,0,0,0,0,0,0,0,0,0,0,0,0,0,0,0,0,0,0,0,0,0,0,0,0,0,0,0,0,0,0,0,0,0,0,0,0,0,0,0"/>
                  </v:shape>
                  <v:shape id="Freeform 2384" o:spid="_x0000_s1299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i38QA&#10;AADdAAAADwAAAGRycy9kb3ducmV2LnhtbERP22rCQBB9L/gPywi+1Y3aikRXkVKpoFC849uQHZNo&#10;djZmt5r+vVso+DaHc53RpDaFuFHlcssKOu0IBHFidc6pgu1m9joA4TyyxsIyKfglB5Nx42WEsbZ3&#10;XtFt7VMRQtjFqCDzvoyldElGBl3blsSBO9nKoA+wSqWu8B7CTSG7UdSXBnMODRmW9JFRcln/GAXT&#10;6+kiXY2L/eG8PH7vcu5/dr+UajXr6RCEp9o/xf/uuQ7ze+9v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Yt/EAAAA3QAAAA8AAAAAAAAAAAAAAAAAmAIAAGRycy9k&#10;b3ducmV2LnhtbFBLBQYAAAAABAAEAPUAAACJAwAAAAA=&#10;" path="m292,51r-22,l273,53r5,5l279,61r,9l278,73r-3,3l273,78r-3,2l294,80r2,-5l296,61r-1,-5l293,53r-1,-2xe" fillcolor="#231f20" stroked="f">
                    <v:path arrowok="t" o:connecttype="custom" o:connectlocs="292,3422;270,3422;273,3424;278,3429;279,3432;279,3441;278,3444;275,3447;273,3449;270,3451;294,3451;296,3446;296,3432;295,3427;293,3424;292,3422" o:connectangles="0,0,0,0,0,0,0,0,0,0,0,0,0,0,0,0"/>
                  </v:shape>
                  <v:shape id="Freeform 2383" o:spid="_x0000_s1300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HRMQA&#10;AADdAAAADwAAAGRycy9kb3ducmV2LnhtbERP22rCQBB9L/Qflin4VjcqiqSuIkVRsCBei29DdkxS&#10;s7Mxu2r8e7cg+DaHc53BqDaFuFLlcssKWs0IBHFidc6pgu1m+tkH4TyyxsIyKbiTg9Hw/W2AsbY3&#10;XtF17VMRQtjFqCDzvoyldElGBl3TlsSBO9rKoA+wSqWu8BbCTSHbUdSTBnMODRmW9J1RclpfjILx&#10;+XiSrsbF/vfv57Dc5dybtGdKNT7q8RcIT7V/iZ/uuQ7zO90u/H8TTpDD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x0TEAAAA3QAAAA8AAAAAAAAAAAAAAAAAmAIAAGRycy9k&#10;b3ducmV2LnhtbFBLBQYAAAAABAAEAPUAAACJAwAAAAA=&#10;" path="m292,15r-23,l272,16r4,4l277,22r,8l276,32r-2,2l272,36r-3,1l290,37r2,-4l293,30r,-13l292,15xe" fillcolor="#231f20" stroked="f">
                    <v:path arrowok="t" o:connecttype="custom" o:connectlocs="292,3386;269,3386;272,3387;276,3391;277,3393;277,3401;276,3403;274,3405;272,3407;269,3408;290,3408;292,3404;293,3401;293,3388;292,3386" o:connectangles="0,0,0,0,0,0,0,0,0,0,0,0,0,0,0"/>
                  </v:shape>
                  <v:shape id="Freeform 2382" o:spid="_x0000_s1301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ZM8UA&#10;AADdAAAADwAAAGRycy9kb3ducmV2LnhtbERP22rCQBB9F/yHZQTfdKOlQVLXIKVSoYWithXfhuzk&#10;otnZmN1q+vfdguDbHM515mlnanGh1lWWFUzGEQjizOqKCwWfu9VoBsJ5ZI21ZVLwSw7SRb83x0Tb&#10;K2/osvWFCCHsElRQet8kUrqsJINubBviwOW2NegDbAupW7yGcFPLaRTF0mDFoaHEhp5Lyk7bH6Ng&#10;ec5P0nX49r0/vh8+viqOX6avSg0H3fIJhKfO38U391qH+Q+P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FkzxQAAAN0AAAAPAAAAAAAAAAAAAAAAAJgCAABkcnMv&#10;ZG93bnJldi54bWxQSwUGAAAAAAQABAD1AAAAigMAAAAA&#10;" path="m319,64r-16,l303,74r2,8l315,92r7,3l341,95r8,-3l360,81r,-1l327,80r-3,-1l320,73r-1,-4l319,64xe" fillcolor="#231f20" stroked="f">
                    <v:path arrowok="t" o:connecttype="custom" o:connectlocs="319,3435;303,3435;303,3445;305,3453;315,3463;322,3466;341,3466;349,3463;360,3452;360,3451;327,3451;324,3450;320,3444;319,3440;319,3435" o:connectangles="0,0,0,0,0,0,0,0,0,0,0,0,0,0,0"/>
                  </v:shape>
                  <v:shape id="Freeform 2381" o:spid="_x0000_s1302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8qMQA&#10;AADdAAAADwAAAGRycy9kb3ducmV2LnhtbERP22rCQBB9L/gPywi+1Y2WqkRXkdKi0IJ4x7chOybR&#10;7GzMbjX+vVso+DaHc53RpDaFuFLlcssKOu0IBHFidc6pgs3663UAwnlkjYVlUnAnB5Nx42WEsbY3&#10;XtJ15VMRQtjFqCDzvoyldElGBl3blsSBO9rKoA+wSqWu8BbCTSG7UdSTBnMODRmW9JFRcl79GgXT&#10;y/EsXY3fu/3p57DY5tz77M6UajXr6RCEp9o/xf/uuQ7z3977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/KjEAAAA3QAAAA8AAAAAAAAAAAAAAAAAmAIAAGRycy9k&#10;b3ducmV2LnhtbFBLBQYAAAAABAAEAPUAAACJAwAAAAA=&#10;" path="m359,52r-25,l338,53r6,5l345,61r,9l344,74r-5,5l336,80r24,l362,74r,-14l361,56r-2,-4xe" fillcolor="#231f20" stroked="f">
                    <v:path arrowok="t" o:connecttype="custom" o:connectlocs="359,3423;334,3423;338,3424;344,3429;345,3432;345,3441;344,3445;339,3450;336,3451;360,3451;362,3445;362,3431;361,3427;359,3423" o:connectangles="0,0,0,0,0,0,0,0,0,0,0,0,0,0"/>
                  </v:shape>
                  <v:shape id="Freeform 2380" o:spid="_x0000_s1303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o2scA&#10;AADdAAAADwAAAGRycy9kb3ducmV2LnhtbESPQWvCQBCF74X+h2UK3uqmSqVEV5FSUVCQWrX0NmTH&#10;JDU7G7Orxn/fOQi9zfDevPfNaNK6Sl2oCaVnAy/dBBRx5m3JuYHt1+z5DVSIyBYrz2TgRgEm48eH&#10;EabWX/mTLpuYKwnhkKKBIsY61TpkBTkMXV8Ti3bwjcMoa5Nr2+BVwl2le0ky0A5LloYCa3ovKDtu&#10;zs7A9HQ46tDicv/9u/pZ70oefPTmxnSe2ukQVKQ2/pvv1wsr+P1XwZVvZAQ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aNrHAAAA3QAAAA8AAAAAAAAAAAAAAAAAmAIAAGRy&#10;cy9kb3ducmV2LnhtbFBLBQYAAAAABAAEAPUAAACMAwAAAAA=&#10;" path="m358,15r-23,l338,16r4,4l342,23r,8l341,34r-2,2l337,38r-4,1l327,39r,13l328,52r31,l357,48r-3,-3l349,43r4,-2l355,39r4,-6l359,29r,-11l358,15xe" fillcolor="#231f20" stroked="f">
                    <v:path arrowok="t" o:connecttype="custom" o:connectlocs="358,3386;335,3386;338,3387;342,3391;342,3394;342,3402;341,3405;339,3407;337,3409;333,3410;327,3410;327,3423;327,3423;328,3423;328,3423;359,3423;357,3419;354,3416;349,3414;353,3412;355,3410;359,3404;359,3400;359,3389;358,3386" o:connectangles="0,0,0,0,0,0,0,0,0,0,0,0,0,0,0,0,0,0,0,0,0,0,0,0,0"/>
                  </v:shape>
                  <v:shape id="Freeform 2379" o:spid="_x0000_s1304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NQcQA&#10;AADdAAAADwAAAGRycy9kb3ducmV2LnhtbERP22rCQBB9L/gPywi+1Y2WikZXkdKi0IJ4x7chOybR&#10;7GzMbjX+vVso+DaHc53RpDaFuFLlcssKOu0IBHFidc6pgs3667UPwnlkjYVlUnAnB5Nx42WEsbY3&#10;XtJ15VMRQtjFqCDzvoyldElGBl3blsSBO9rKoA+wSqWu8BbCTSG7UdSTBnMODRmW9JFRcl79GgXT&#10;y/EsXY3fu/3p57DY5tz77M6UajXr6RCEp9o/xf/uuQ7z394H8Pd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zUHEAAAA3QAAAA8AAAAAAAAAAAAAAAAAmAIAAGRycy9k&#10;b3ducmV2LnhtbFBLBQYAAAAABAAEAPUAAACJAwAAAAA=&#10;" path="m341,l323,r-6,3l307,13r-2,7l304,30r16,l320,24r1,-3l325,16r3,-1l358,15r-1,-4l347,2,341,xe" fillcolor="#231f20" stroked="f">
                    <v:path arrowok="t" o:connecttype="custom" o:connectlocs="341,3371;323,3371;317,3374;307,3384;305,3391;304,3401;320,3401;320,3395;321,3392;325,3387;328,3386;358,3386;357,3382;347,3373;341,3371" o:connectangles="0,0,0,0,0,0,0,0,0,0,0,0,0,0,0"/>
                  </v:shape>
                  <v:shape id="Freeform 2378" o:spid="_x0000_s1305" style="position:absolute;left:1105;top:3371;width:413;height:95;visibility:visible;mso-wrap-style:square;v-text-anchor:top" coordsize="41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uYccA&#10;AADdAAAADwAAAGRycy9kb3ducmV2LnhtbESPQWvCQBCF74X+h2UKvdVNLQSJriLSUqGCqK2ltyE7&#10;JtHsbMxuNf575yB4m+G9ee+b0aRztTpRGyrPBl57CSji3NuKCwPfm4+XAagQkS3WnsnAhQJMxo8P&#10;I8ysP/OKTutYKAnhkKGBMsYm0zrkJTkMPd8Qi7bzrcMoa1to2+JZwl2t+0mSaocVS0OJDc1Kyg/r&#10;f2dgetwddOjwa/u7X/wtfypO3/ufxjw/ddMhqEhdvJtv13Mr+G+p8Ms3MoI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5rmHHAAAA3QAAAA8AAAAAAAAAAAAAAAAAmAIAAGRy&#10;cy9kb3ducmV2LnhtbFBLBQYAAAAABAAEAPUAAACMAwAAAAA=&#10;" path="m412,l399,r-1,6l397,10r-7,5l385,16r-9,l376,29r20,l396,92r16,l412,xe" fillcolor="#231f20" stroked="f">
                    <v:path arrowok="t" o:connecttype="custom" o:connectlocs="412,3371;399,3371;398,3377;397,3381;390,3386;385,3387;376,3387;376,3400;396,3400;396,3463;412,3463;412,3371" o:connectangles="0,0,0,0,0,0,0,0,0,0,0,0"/>
                  </v:shape>
                </v:group>
                <v:group id="Group 2358" o:spid="_x0000_s1306" style="position:absolute;left:1105;top:3607;width:431;height:95" coordorigin="1105,3607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2376" o:spid="_x0000_s1307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RZMMA&#10;AADdAAAADwAAAGRycy9kb3ducmV2LnhtbERP3WrCMBS+H+wdwhl4N9Mpk1FNyxiMDWWIrQ9wbI5t&#10;tTkpSar17ZeBsLvz8f2eVT6aTlzI+daygpdpAoK4srrlWsG+/Hx+A+EDssbOMim4kYc8e3xYYart&#10;lXd0KUItYgj7FBU0IfSplL5qyKCf2p44ckfrDIYIXS21w2sMN52cJclCGmw5NjTY00dD1bkYjILy&#10;tSM//rSHoTjxerv72sz14JSaPI3vSxCBxvAvvru/dZw/X8z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RZMMAAADdAAAADwAAAAAAAAAAAAAAAACYAgAAZHJzL2Rv&#10;d25yZXYueG1sUEsFBgAAAAAEAAQA9QAAAIgDAAAAAA==&#10;" path="m36,l22,r,6l20,10r-7,5l8,17,,17,,30r19,l19,93r17,l36,xe" fillcolor="#231f20" stroked="f">
                    <v:path arrowok="t" o:connecttype="custom" o:connectlocs="36,3607;22,3607;22,3613;20,3617;13,3622;8,3624;0,3624;0,3637;19,3637;19,3700;36,3700;36,3607" o:connectangles="0,0,0,0,0,0,0,0,0,0,0,0"/>
                  </v:shape>
                  <v:shape id="Freeform 2375" o:spid="_x0000_s1308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0/8IA&#10;AADdAAAADwAAAGRycy9kb3ducmV2LnhtbERP3WrCMBS+H/gO4Qi7m6krilSjDGEokzGsPsCxObZ1&#10;zUlJUq1vbwYD787H93sWq9404krO15YVjEcJCOLC6ppLBcfD59sMhA/IGhvLpOBOHlbLwcsCM21v&#10;vKdrHkoRQ9hnqKAKoc2k9EVFBv3ItsSRO1tnMEToSqkd3mK4aeR7kkylwZpjQ4UtrSsqfvPOKDhM&#10;GvL9d33q8gt//ew3u1R3TqnXYf8xBxGoD0/xv3ur4/x0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zT/wgAAAN0AAAAPAAAAAAAAAAAAAAAAAJgCAABkcnMvZG93&#10;bnJldi54bWxQSwUGAAAAAAQABAD1AAAAhwMAAAAA&#10;" path="m101,l81,,74,4,64,20,61,32r,32l64,76,74,91r7,4l101,95r8,-4l116,80r-29,l83,77,81,72,79,67,78,59r,-22l79,29r2,-5l83,18r4,-2l116,16,109,4,101,xe" fillcolor="#231f20" stroked="f">
                    <v:path arrowok="t" o:connecttype="custom" o:connectlocs="101,3607;81,3607;74,3611;64,3627;61,3639;61,3671;64,3683;74,3698;81,3702;101,3702;109,3698;116,3687;87,3687;83,3684;81,3679;79,3674;78,3666;78,3644;79,3636;81,3631;83,3625;87,3623;116,3623;109,3611;101,3607" o:connectangles="0,0,0,0,0,0,0,0,0,0,0,0,0,0,0,0,0,0,0,0,0,0,0,0,0"/>
                  </v:shape>
                  <v:shape id="Freeform 2374" o:spid="_x0000_s1309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si8IA&#10;AADdAAAADwAAAGRycy9kb3ducmV2LnhtbERP3WrCMBS+F3yHcATvNJ06GdUoYyCOiYh1D3Bsztpu&#10;zUlJUq1vb4SBd+fj+z3LdWdqcSHnK8sKXsYJCOLc6ooLBd+nzegNhA/IGmvLpOBGHtarfm+JqbZX&#10;PtIlC4WIIexTVFCG0KRS+rwkg35sG+LI/VhnMEToCqkdXmO4qeUkSebSYMWxocSGPkrK/7LWKDi9&#10;1uS7fXVus1/+Ohy3u6lunVLDQfe+ABGoC0/xv/tTx/nT+Q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qyLwgAAAN0AAAAPAAAAAAAAAAAAAAAAAJgCAABkcnMvZG93&#10;bnJldi54bWxQSwUGAAAAAAQABAD1AAAAhwMAAAAA&#10;" path="m116,16r-20,l99,18r2,6l103,29r1,8l104,59r-1,8l101,72r-2,5l96,80r20,l119,76r2,-12l121,32,119,20r-3,-4xe" fillcolor="#231f20" stroked="f">
                    <v:path arrowok="t" o:connecttype="custom" o:connectlocs="116,3623;96,3623;99,3625;101,3631;103,3636;104,3644;104,3666;103,3674;101,3679;99,3684;96,3687;116,3687;119,3683;121,3671;121,3639;119,3627;116,3623" o:connectangles="0,0,0,0,0,0,0,0,0,0,0,0,0,0,0,0,0"/>
                  </v:shape>
                  <v:shape id="Freeform 2373" o:spid="_x0000_s1310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JEMIA&#10;AADdAAAADwAAAGRycy9kb3ducmV2LnhtbERP3WrCMBS+F/YO4Qy803SKItUoQxBFGWLdA5w1x7Zb&#10;c1KSVOvbm4Hg3fn4fs9i1ZlaXMn5yrKCj2ECgji3uuJCwfd5M5iB8AFZY22ZFNzJw2r51ltgqu2N&#10;T3TNQiFiCPsUFZQhNKmUPi/JoB/ahjhyF+sMhghdIbXDWww3tRwlyVQarDg2lNjQuqT8L2uNgvOk&#10;Jt99VT9t9sv742l7GOvWKdV/7z7nIAJ14SV+unc6zh9PJ/D/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gkQwgAAAN0AAAAPAAAAAAAAAAAAAAAAAJgCAABkcnMvZG93&#10;bnJldi54bWxQSwUGAAAAAAQABAD1AAAAhwMAAAAA&#10;" path="m161,49r-33,l128,67r33,l161,49xe" fillcolor="#231f20" stroked="f">
                    <v:path arrowok="t" o:connecttype="custom" o:connectlocs="161,3656;128,3656;128,3674;161,3674;161,3656" o:connectangles="0,0,0,0,0"/>
                  </v:shape>
                  <v:shape id="Freeform 2372" o:spid="_x0000_s1311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XZ8MA&#10;AADdAAAADwAAAGRycy9kb3ducmV2LnhtbERP3WrCMBS+H+wdwhl4N9MpK6NrKjIQRZFh3QOcNWdt&#10;Z3NSklTr2y/CwLvz8f2efDGaTpzJ+daygpdpAoK4srrlWsHXcfX8BsIHZI2dZVJwJQ+L4vEhx0zb&#10;Cx/oXIZaxBD2GSpoQugzKX3VkEE/tT1x5H6sMxgidLXUDi8x3HRyliSpNNhybGiwp4+GqlM5GAXH&#10;1478uG+/h/KXt5+H9W6uB6fU5GlcvoMINIa7+N+90XH+PE3h9k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yXZ8MAAADdAAAADwAAAAAAAAAAAAAAAACYAgAAZHJzL2Rv&#10;d25yZXYueG1sUEsFBgAAAAAEAAQA9QAAAIgDAAAAAA==&#10;" path="m184,65r-16,l168,75r2,7l181,93r7,2l206,95r8,-2l225,82r,-2l193,80r-4,-1l187,76r-2,-2l184,70r,-5xe" fillcolor="#231f20" stroked="f">
                    <v:path arrowok="t" o:connecttype="custom" o:connectlocs="184,3672;168,3672;168,3682;170,3689;181,3700;188,3702;206,3702;214,3700;225,3689;225,3687;193,3687;189,3686;187,3683;185,3681;184,3677;184,3672" o:connectangles="0,0,0,0,0,0,0,0,0,0,0,0,0,0,0,0"/>
                  </v:shape>
                  <v:shape id="Freeform 2371" o:spid="_x0000_s1312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y/MIA&#10;AADdAAAADwAAAGRycy9kb3ducmV2LnhtbERP3WrCMBS+F3yHcATvZjpFHdUoYyCOiYh1D3Bsztpu&#10;zUlJUq1vb4SBd+fj+z3LdWdqcSHnK8sKXkcJCOLc6ooLBd+nzcsbCB+QNdaWScGNPKxX/d4SU22v&#10;fKRLFgoRQ9inqKAMoUml9HlJBv3INsSR+7HOYIjQFVI7vMZwU8txksykwYpjQ4kNfZSU/2WtUXCa&#10;1uS7fXVus1/+Ohy3u4lunVLDQfe+ABGoC0/xv/tTx/mT2R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DL8wgAAAN0AAAAPAAAAAAAAAAAAAAAAAJgCAABkcnMvZG93&#10;bnJldi54bWxQSwUGAAAAAAQABAD1AAAAhwMAAAAA&#10;" path="m224,52r-24,l203,53r3,3l209,58r1,4l210,71r-1,3l204,79r-3,1l225,80r3,-5l228,60r-2,-4l224,52xe" fillcolor="#231f20" stroked="f">
                    <v:path arrowok="t" o:connecttype="custom" o:connectlocs="224,3659;200,3659;203,3660;206,3663;209,3665;210,3669;210,3678;209,3681;204,3686;201,3687;225,3687;228,3682;228,3667;226,3663;224,3659" o:connectangles="0,0,0,0,0,0,0,0,0,0,0,0,0,0,0"/>
                  </v:shape>
                  <v:shape id="Freeform 2370" o:spid="_x0000_s1313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mjsUA&#10;AADdAAAADwAAAGRycy9kb3ducmV2LnhtbESP0WrCQBBF3wX/YRmhb7qxUinRVYpQWlqKGPsBY3ZM&#10;YrOzYXej6d93Hgq+zXDv3HtmvR1cq64UYuPZwHyWgSIuvW24MvB9fJ0+g4oJ2WLrmQz8UoTtZjxa&#10;Y279jQ90LVKlJIRjjgbqlLpc61jW5DDOfEcs2tkHh0nWUGkb8CbhrtWPWbbUDhuWhho72tVU/hS9&#10;M3B8aikOX82pLy78sT+8fS5sH4x5mAwvK1CJhnQ3/1+/W8FfLA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6aOxQAAAN0AAAAPAAAAAAAAAAAAAAAAAJgCAABkcnMv&#10;ZG93bnJldi54bWxQSwUGAAAAAAQABAD1AAAAigMAAAAA&#10;" path="m224,15r-24,l203,16r4,5l208,23r,8l207,34r-3,3l202,39r-4,1l192,40r,12l193,52r1,l224,52r-2,-3l219,46r-4,-2l218,42r2,-3l224,33r1,-3l225,18r-1,-3xe" fillcolor="#231f20" stroked="f">
                    <v:path arrowok="t" o:connecttype="custom" o:connectlocs="224,3622;200,3622;203,3623;207,3628;208,3630;208,3638;207,3641;204,3644;202,3646;198,3647;192,3647;192,3659;192,3659;193,3659;194,3659;224,3659;222,3656;219,3653;215,3651;218,3649;220,3646;224,3640;225,3637;225,3625;224,3622" o:connectangles="0,0,0,0,0,0,0,0,0,0,0,0,0,0,0,0,0,0,0,0,0,0,0,0,0"/>
                  </v:shape>
                  <v:shape id="Freeform 2369" o:spid="_x0000_s1314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DFcIA&#10;AADdAAAADwAAAGRycy9kb3ducmV2LnhtbERP3WrCMBS+F3yHcATvZjpFcdUoYyCOiYh1D3Bsztpu&#10;zUlJUq1vb4SBd+fj+z3LdWdqcSHnK8sKXkcJCOLc6ooLBd+nzcschA/IGmvLpOBGHtarfm+JqbZX&#10;PtIlC4WIIexTVFCG0KRS+rwkg35kG+LI/VhnMEToCqkdXmO4qeU4SWbSYMWxocSGPkrK/7LWKDhN&#10;a/Ldvjq32S9/HY7b3US3TqnhoHtfgAjUhaf43/2p4/zJ7A0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wMVwgAAAN0AAAAPAAAAAAAAAAAAAAAAAJgCAABkcnMvZG93&#10;bnJldi54bWxQSwUGAAAAAAQABAD1AAAAhwMAAAAA&#10;" path="m206,1r-17,l182,3,172,13r-2,7l170,30r15,l185,25r1,-4l188,19r2,-2l193,15r31,l222,12,212,3,206,1xe" fillcolor="#231f20" stroked="f">
                    <v:path arrowok="t" o:connecttype="custom" o:connectlocs="206,3608;189,3608;182,3610;172,3620;170,3627;170,3637;185,3637;185,3632;186,3628;188,3626;190,3624;193,3622;224,3622;222,3619;212,3610;206,3608" o:connectangles="0,0,0,0,0,0,0,0,0,0,0,0,0,0,0,0"/>
                  </v:shape>
                  <v:shape id="Freeform 2368" o:spid="_x0000_s1315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8VcYA&#10;AADdAAAADwAAAGRycy9kb3ducmV2LnhtbESP0WrCQBBF3wv+wzJC33RTRVtSVxFBKpZSjP2AaXaa&#10;pM3Oht2Nxr/vPBT6NsO9c++Z1WZwrbpQiI1nAw/TDBRx6W3DlYGP837yBComZIutZzJwowib9ehu&#10;hbn1Vz7RpUiVkhCOORqoU+pyrWNZk8M49R2xaF8+OEyyhkrbgFcJd62eZdlSO2xYGmrsaFdT+VP0&#10;zsB50VIc3prPvvjm4/vp5XVu+2DM/XjYPoNKNKR/89/1wQr+/FH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8VcYAAADdAAAADwAAAAAAAAAAAAAAAACYAgAAZHJz&#10;L2Rvd25yZXYueG1sUEsFBgAAAAAEAAQA9QAAAIsDAAAAAA==&#10;" path="m251,68r-16,l235,77r3,6l248,93r7,2l273,95r8,-2l292,81r-32,l257,80r-2,-3l253,75r-1,-3l251,68xe" fillcolor="#231f20" stroked="f">
                    <v:path arrowok="t" o:connecttype="custom" o:connectlocs="251,3675;235,3675;235,3684;238,3690;248,3700;255,3702;273,3702;281,3700;292,3688;260,3688;257,3687;255,3684;253,3682;252,3679;251,3675" o:connectangles="0,0,0,0,0,0,0,0,0,0,0,0,0,0,0"/>
                  </v:shape>
                  <v:shape id="Freeform 2367" o:spid="_x0000_s1316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ZzsMA&#10;AADdAAAADwAAAGRycy9kb3ducmV2LnhtbERP3WrCMBS+F/YO4Qx2N9Mq6qimMgRxOESse4Bjc9Z2&#10;a05Kkmr39stg4N35+H7Paj2YVlzJ+caygnScgCAurW64UvBx3j6/gPABWWNrmRT8kId1/jBaYabt&#10;jU90LUIlYgj7DBXUIXSZlL6syaAf2444cp/WGQwRukpqh7cYblo5SZK5NNhwbKixo01N5XfRGwXn&#10;WUt+ODSXvvji/fG0e5/q3in19Di8LkEEGsJd/O9+03H+dJH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yZzsMAAADdAAAADwAAAAAAAAAAAAAAAACYAgAAZHJzL2Rv&#10;d25yZXYueG1sUEsFBgAAAAAEAAQA9QAAAIgDAAAAAA==&#10;" path="m292,47r-24,l271,49r5,6l277,59r,10l276,73r-4,6l268,81r24,l295,73r,-19l292,47xe" fillcolor="#231f20" stroked="f">
                    <v:path arrowok="t" o:connecttype="custom" o:connectlocs="292,3654;268,3654;271,3656;276,3662;277,3666;277,3676;276,3680;272,3686;268,3688;292,3688;295,3680;295,3661;292,3654" o:connectangles="0,0,0,0,0,0,0,0,0,0,0,0,0"/>
                  </v:shape>
                  <v:shape id="Freeform 2366" o:spid="_x0000_s1317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HucIA&#10;AADdAAAADwAAAGRycy9kb3ducmV2LnhtbERP3WrCMBS+F/YO4Qx2N1OVqVSjiDA2NkSsPsCxObbV&#10;5qQkqda3N4OBd+fj+z3zZWdqcSXnK8sKBv0EBHFudcWFgsP+830KwgdkjbVlUnAnD8vFS2+OqbY3&#10;3tE1C4WIIexTVFCG0KRS+rwkg75vG+LInawzGCJ0hdQObzHc1HKYJGNpsOLYUGJD65LyS9YaBfuP&#10;mny3qY5tduaf7e7rd6Rbp9Tba7eagQjUhaf43/2t4/zRZAh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ge5wgAAAN0AAAAPAAAAAAAAAAAAAAAAAJgCAABkcnMvZG93&#10;bnJldi54bWxQSwUGAAAAAAQABAD1AAAAhwMAAAAA&#10;" path="m291,3r-48,l238,53r15,1l254,52r2,-2l257,49r2,-1l261,47r31,l292,46r-8,-9l253,37r2,-18l291,19r,-16xe" fillcolor="#231f20" stroked="f">
                    <v:path arrowok="t" o:connecttype="custom" o:connectlocs="291,3610;243,3610;238,3660;253,3661;254,3659;256,3657;257,3656;259,3655;261,3654;292,3654;292,3653;284,3644;253,3644;255,3626;291,3626;291,3610" o:connectangles="0,0,0,0,0,0,0,0,0,0,0,0,0,0,0,0"/>
                  </v:shape>
                  <v:shape id="Freeform 2365" o:spid="_x0000_s1318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iIsMA&#10;AADdAAAADwAAAGRycy9kb3ducmV2LnhtbERP3WrCMBS+F3yHcITdzVTLVDqjiDA2NkRa9wBnzVlb&#10;bU5Kkmr39stg4N35+H7PejuYVlzJ+caygtk0AUFcWt1wpeDz9PK4AuEDssbWMin4IQ/bzXi0xkzb&#10;G+d0LUIlYgj7DBXUIXSZlL6syaCf2o44ct/WGQwRukpqh7cYblo5T5KFNNhwbKixo31N5aXojYLT&#10;U0t+ODRffXHm92P++pHq3in1MBl2zyACDeEu/ne/6Tg/Xa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KiIsMAAADdAAAADwAAAAAAAAAAAAAAAACYAgAAZHJzL2Rv&#10;d25yZXYueG1sUEsFBgAAAAAEAAQA9QAAAIgDAAAAAA==&#10;" path="m275,32r-11,l261,33r-2,1l257,34r-2,2l253,37r31,l282,35r-7,-3xe" fillcolor="#231f20" stroked="f">
                    <v:path arrowok="t" o:connecttype="custom" o:connectlocs="275,3639;264,3639;261,3640;259,3641;257,3641;255,3643;253,3644;284,3644;282,3642;275,3639" o:connectangles="0,0,0,0,0,0,0,0,0,0"/>
                  </v:shape>
                  <v:shape id="Freeform 2364" o:spid="_x0000_s1319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6Vs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ePPs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s6VsMAAADdAAAADwAAAAAAAAAAAAAAAACYAgAAZHJzL2Rv&#10;d25yZXYueG1sUEsFBgAAAAAEAAQA9QAAAIgDAAAAAA==&#10;" path="m360,16r-24,l339,17r4,5l344,25r,11l339,43r-10,8l326,52r-1,1l302,93r58,l360,77r-37,l324,74r4,-4l338,63r2,-1l342,60r7,-5l354,49r6,-9l361,35r,-15l360,16xe" fillcolor="#231f20" stroked="f">
                    <v:path arrowok="t" o:connecttype="custom" o:connectlocs="360,3623;336,3623;339,3624;343,3629;344,3632;344,3643;339,3650;329,3658;326,3659;325,3660;302,3700;360,3700;360,3684;323,3684;324,3681;328,3677;338,3670;340,3669;342,3667;349,3662;354,3656;360,3647;361,3642;361,3627;360,3623" o:connectangles="0,0,0,0,0,0,0,0,0,0,0,0,0,0,0,0,0,0,0,0,0,0,0,0,0"/>
                  </v:shape>
                  <v:shape id="Freeform 2363" o:spid="_x0000_s1320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fzcIA&#10;AADdAAAADwAAAGRycy9kb3ducmV2LnhtbERP3WrCMBS+H/gO4QjeaerETapRRBiKYwyrD3Bsjm21&#10;OSlJqt3bLwNhd+fj+z2LVWdqcSfnK8sKxqMEBHFudcWFgtPxYzgD4QOyxtoyKfghD6tl72WBqbYP&#10;PtA9C4WIIexTVFCG0KRS+rwkg35kG+LIXawzGCJ0hdQOHzHc1PI1Sd6kwYpjQ4kNbUrKb1lrFByn&#10;Nfnuqzq32ZX334ft50S3TqlBv1vPQQTqwr/46d7pOH/yP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5/NwgAAAN0AAAAPAAAAAAAAAAAAAAAAAJgCAABkcnMvZG93&#10;bnJldi54bWxQSwUGAAAAAAQABAD1AAAAhwMAAAAA&#10;" path="m342,l324,r-8,3l306,15r-2,8l304,34r15,l319,27r1,-4l325,17r3,-1l360,16r-1,-3l353,8,348,3,342,xe" fillcolor="#231f20" stroked="f">
                    <v:path arrowok="t" o:connecttype="custom" o:connectlocs="342,3607;324,3607;316,3610;306,3622;304,3630;304,3641;319,3641;319,3634;320,3630;325,3624;328,3623;360,3623;359,3620;353,3615;348,3610;342,3607" o:connectangles="0,0,0,0,0,0,0,0,0,0,0,0,0,0,0,0"/>
                  </v:shape>
                  <v:shape id="Freeform 2362" o:spid="_x0000_s1321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BusIA&#10;AADdAAAADwAAAGRycy9kb3ducmV2LnhtbERP3WrCMBS+F3yHcATvZjpFHdUoYyCOiYh1D3Bsztpu&#10;zUlJUq1vb4SBd+fj+z3LdWdqcSHnK8sKXkcJCOLc6ooLBd+nzcsbCB+QNdaWScGNPKxX/d4SU22v&#10;fKRLFgoRQ9inqKAMoUml9HlJBv3INsSR+7HOYIjQFVI7vMZwU8txksykwYpjQ4kNfZSU/2WtUXCa&#10;1uS7fXVus1/+Ohy3u4lunVLDQfe+ABGoC0/xv/tTx/mT+Q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QG6wgAAAN0AAAAPAAAAAAAAAAAAAAAAAJgCAABkcnMvZG93&#10;bnJldi54bWxQSwUGAAAAAAQABAD1AAAAhwMAAAAA&#10;" path="m372,72r1,7l375,85r9,9l390,96r18,l416,91r7,-10l396,81r-2,-1l392,79r-2,-2l389,75r,-3l372,72xe" fillcolor="#231f20" stroked="f">
                    <v:path arrowok="t" o:connecttype="custom" o:connectlocs="372,3679;373,3686;375,3692;384,3701;390,3703;408,3703;416,3698;423,3688;396,3688;394,3687;392,3686;390,3684;389,3682;389,3679;372,3679" o:connectangles="0,0,0,0,0,0,0,0,0,0,0,0,0,0,0"/>
                  </v:shape>
                  <v:shape id="Freeform 2361" o:spid="_x0000_s1322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kIcIA&#10;AADdAAAADwAAAGRycy9kb3ducmV2LnhtbERP3WrCMBS+F3yHcATvNJ3iHNUoYyCOiYh1D3Bsztpu&#10;zUlJUq1vb4SBd+fj+z3LdWdqcSHnK8sKXsYJCOLc6ooLBd+nzegNhA/IGmvLpOBGHtarfm+JqbZX&#10;PtIlC4WIIexTVFCG0KRS+rwkg35sG+LI/VhnMEToCqkdXmO4qeUkSV6lwYpjQ4kNfZSU/2WtUXCa&#10;1eS7fXVus1/+Ohy3u6lunVLDQfe+ABGoC0/xv/tTx/nT+R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aQhwgAAAN0AAAAPAAAAAAAAAAAAAAAAAJgCAABkcnMvZG93&#10;bnJldi54bWxQSwUGAAAAAAQABAD1AAAAhwMAAAAA&#10;" path="m430,57r-17,l412,65r-1,6l409,75r-2,4l403,81r20,l427,74r3,-12l430,57xe" fillcolor="#231f20" stroked="f">
                    <v:path arrowok="t" o:connecttype="custom" o:connectlocs="430,3664;413,3664;412,3672;411,3678;409,3682;407,3686;403,3688;423,3688;427,3681;430,3669;430,3664" o:connectangles="0,0,0,0,0,0,0,0,0,0,0"/>
                  </v:shape>
                  <v:shape id="Freeform 2360" o:spid="_x0000_s1323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wU8YA&#10;AADdAAAADwAAAGRycy9kb3ducmV2LnhtbESP0WrCQBBF3wv+wzJC33RTRVtSVxFBKpZSjP2AaXaa&#10;pM3Oht2Nxr/vPBT6NsO9c++Z1WZwrbpQiI1nAw/TDBRx6W3DlYGP837yBComZIutZzJwowib9ehu&#10;hbn1Vz7RpUiVkhCOORqoU+pyrWNZk8M49R2xaF8+OEyyhkrbgFcJd62eZdlSO2xYGmrsaFdT+VP0&#10;zsB50VIc3prPvvjm4/vp5XVu+2DM/XjYPoNKNKR/89/1wQr+/FF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wU8YAAADdAAAADwAAAAAAAAAAAAAAAACYAgAAZHJz&#10;L2Rvd25yZXYueG1sUEsFBgAAAAAEAAQA9QAAAIsDAAAAAA==&#10;" path="m409,l390,r-7,3l373,15r-3,8l370,42r2,7l382,60r7,3l400,63r3,l408,60r3,-1l413,57r17,l430,48r-34,l392,47r-4,-6l387,37r,-10l388,23r2,-3l392,17r3,-2l424,15,417,4,409,xe" fillcolor="#231f20" stroked="f">
                    <v:path arrowok="t" o:connecttype="custom" o:connectlocs="409,3607;390,3607;383,3610;373,3622;370,3630;370,3649;372,3656;382,3667;389,3670;400,3670;403,3670;408,3667;411,3666;413,3664;430,3664;430,3655;396,3655;392,3654;388,3648;387,3644;387,3634;388,3630;390,3627;392,3624;395,3622;424,3622;417,3611;409,3607" o:connectangles="0,0,0,0,0,0,0,0,0,0,0,0,0,0,0,0,0,0,0,0,0,0,0,0,0,0,0,0"/>
                  </v:shape>
                  <v:shape id="Freeform 2359" o:spid="_x0000_s1324" style="position:absolute;left:1105;top:3607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VyMMA&#10;AADdAAAADwAAAGRycy9kb3ducmV2LnhtbERP3WrCMBS+H+wdwhl4p+kUt1mNIoIoyhhWH+DYnLXd&#10;mpOSpFrf3gyE3Z2P7/fMFp2pxYWcrywreB0kIIhzqysuFJyO6/4HCB+QNdaWScGNPCzmz08zTLW9&#10;8oEuWShEDGGfooIyhCaV0uclGfQD2xBH7ts6gyFCV0jt8BrDTS2HSfImDVYcG0psaFVS/pu1RsFx&#10;XJPvPqtzm/3w7uuw2Y9065TqvXTLKYhAXfgXP9xbHeeP3if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qVyMMAAADdAAAADwAAAAAAAAAAAAAAAACYAgAAZHJzL2Rv&#10;d25yZXYueG1sUEsFBgAAAAAEAAQA9QAAAIgDAAAAAA==&#10;" path="m424,15r-21,l406,17r5,6l412,27r,10l411,41r-2,3l407,47r-3,1l430,48r,-17l427,20r-3,-5xe" fillcolor="#231f20" stroked="f">
                    <v:path arrowok="t" o:connecttype="custom" o:connectlocs="424,3622;403,3622;406,3624;411,3630;412,3634;412,3644;411,3648;409,3651;407,3654;404,3655;430,3655;430,3638;427,3627;424,3622" o:connectangles="0,0,0,0,0,0,0,0,0,0,0,0,0,0"/>
                  </v:shape>
                </v:group>
                <v:group id="Group 2341" o:spid="_x0000_s1325" style="position:absolute;left:1105;top:3845;width:431;height:95" coordorigin="1105,3845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2357" o:spid="_x0000_s1326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p6cIA&#10;AADdAAAADwAAAGRycy9kb3ducmV2LnhtbERP3WrCMBS+H/gO4QjezdTJhlSjiCCTDRlWH+DYHNtq&#10;c1KSVLu3N4Lg3fn4fs9s0ZlaXMn5yrKC0TABQZxbXXGh4LBfv09A+ICssbZMCv7Jw2Lee5thqu2N&#10;d3TNQiFiCPsUFZQhNKmUPi/JoB/ahjhyJ+sMhghdIbXDWww3tfxIki9psOLYUGJDq5LyS9YaBfvP&#10;mny3rY5tduafv93371i3TqlBv1tOQQTqwkv8dG90nD+ejO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enpwgAAAN0AAAAPAAAAAAAAAAAAAAAAAJgCAABkcnMvZG93&#10;bnJldi54bWxQSwUGAAAAAAQABAD1AAAAhwMAAAAA&#10;" path="m36,l22,r,6l20,10r-7,5l8,17,,17,,30r19,l19,93r17,l36,xe" fillcolor="#231f20" stroked="f">
                    <v:path arrowok="t" o:connecttype="custom" o:connectlocs="36,3845;22,3845;22,3851;20,3855;13,3860;8,3862;0,3862;0,3875;19,3875;19,3938;36,3938;36,3845" o:connectangles="0,0,0,0,0,0,0,0,0,0,0,0"/>
                  </v:shape>
                  <v:shape id="Freeform 2356" o:spid="_x0000_s1327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3nsIA&#10;AADdAAAADwAAAGRycy9kb3ducmV2LnhtbERP3WrCMBS+F/YO4Qy803TKRDqjjIEoDhGrD3DWHNu6&#10;5qQkqda3N4Lg3fn4fs9s0ZlaXMj5yrKCj2ECgji3uuJCwfGwHExB+ICssbZMCm7kYTF/680w1fbK&#10;e7pkoRAxhH2KCsoQmlRKn5dk0A9tQxy5k3UGQ4SukNrhNYabWo6SZCINVhwbSmzop6T8P2uNgsNn&#10;Tb7bVn9tdubNbr/6HevWKdV/776/QATqwkv8dK91nD+eju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3eewgAAAN0AAAAPAAAAAAAAAAAAAAAAAJgCAABkcnMvZG93&#10;bnJldi54bWxQSwUGAAAAAAQABAD1AAAAhwMAAAAA&#10;" path="m101,l81,,74,4,64,20,61,32r,32l64,76,74,91r7,4l101,95r8,-4l116,80r-29,l83,77,81,72,79,67,78,59r,-22l79,28r2,-5l83,18r4,-2l116,16,109,4,101,xe" fillcolor="#231f20" stroked="f">
                    <v:path arrowok="t" o:connecttype="custom" o:connectlocs="101,3845;81,3845;74,3849;64,3865;61,3877;61,3909;64,3921;74,3936;81,3940;101,3940;109,3936;116,3925;87,3925;83,3922;81,3917;79,3912;78,3904;78,3882;79,3873;81,3868;83,3863;87,3861;116,3861;109,3849;101,3845" o:connectangles="0,0,0,0,0,0,0,0,0,0,0,0,0,0,0,0,0,0,0,0,0,0,0,0,0"/>
                  </v:shape>
                  <v:shape id="Freeform 2355" o:spid="_x0000_s1328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SBcMA&#10;AADdAAAADwAAAGRycy9kb3ducmV2LnhtbERP3WrCMBS+F/YO4Qx2p+lWFKmmZQzGxmSIdQ9w1hzb&#10;anNSklS7t18Ewbvz8f2edTGaTpzJ+daygudZAoK4srrlWsHP/n26BOEDssbOMin4Iw9F/jBZY6bt&#10;hXd0LkMtYgj7DBU0IfSZlL5qyKCf2Z44cgfrDIYIXS21w0sMN518SZKFNNhybGiwp7eGqlM5GAX7&#10;eUd+/G5/h/LIX9vdxybVg1Pq6XF8XYEINIa7+Ob+1HF+ukzh+k08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fSBcMAAADdAAAADwAAAAAAAAAAAAAAAACYAgAAZHJzL2Rv&#10;d25yZXYueG1sUEsFBgAAAAAEAAQA9QAAAIgDAAAAAA==&#10;" path="m116,16r-20,l99,18r2,5l103,28r1,9l104,59r-1,8l99,77r-3,3l116,80r3,-4l121,64r,-32l119,20r-3,-4xe" fillcolor="#231f20" stroked="f">
                    <v:path arrowok="t" o:connecttype="custom" o:connectlocs="116,3861;96,3861;99,3863;101,3868;103,3873;104,3882;104,3904;103,3912;99,3922;96,3925;116,3925;119,3921;121,3909;121,3877;119,3865;116,3861" o:connectangles="0,0,0,0,0,0,0,0,0,0,0,0,0,0,0,0"/>
                  </v:shape>
                  <v:shape id="Freeform 2354" o:spid="_x0000_s1329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KccIA&#10;AADdAAAADwAAAGRycy9kb3ducmV2LnhtbERP3WrCMBS+F3yHcATvNJ26IdUoYyCOiYh1D3Bsztpu&#10;zUlJUq1vb4SBd+fj+z3LdWdqcSHnK8sKXsYJCOLc6ooLBd+nzWgOwgdkjbVlUnAjD+tVv7fEVNsr&#10;H+mShULEEPYpKihDaFIpfV6SQT+2DXHkfqwzGCJ0hdQOrzHc1HKSJG/SYMWxocSGPkrK/7LWKDi9&#10;1uS7fXVus1/+Ohy3u6lunVLDQfe+ABGoC0/xv/tTx/nT+Q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kpxwgAAAN0AAAAPAAAAAAAAAAAAAAAAAJgCAABkcnMvZG93&#10;bnJldi54bWxQSwUGAAAAAAQABAD1AAAAhwMAAAAA&#10;" path="m161,49r-33,l128,66r33,l161,49xe" fillcolor="#231f20" stroked="f">
                    <v:path arrowok="t" o:connecttype="custom" o:connectlocs="161,3894;128,3894;128,3911;161,3911;161,3894" o:connectangles="0,0,0,0,0"/>
                  </v:shape>
                  <v:shape id="Freeform 2353" o:spid="_x0000_s1330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v6sIA&#10;AADdAAAADwAAAGRycy9kb3ducmV2LnhtbERP3WrCMBS+H/gO4QjezVTFIdUoIoiijGHdAxybY1tt&#10;TkqSan37ZTDY3fn4fs9i1ZlaPMj5yrKC0TABQZxbXXGh4Pu8fZ+B8AFZY22ZFLzIw2rZe1tgqu2T&#10;T/TIQiFiCPsUFZQhNKmUPi/JoB/ahjhyV+sMhghdIbXDZww3tRwnyYc0WHFsKLGhTUn5PWuNgvO0&#10;Jt99Vpc2u/Hh67Q7TnTrlBr0u/UcRKAu/Iv/3Hsd509mU/j9Jp4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u/qwgAAAN0AAAAPAAAAAAAAAAAAAAAAAJgCAABkcnMvZG93&#10;bnJldi54bWxQSwUGAAAAAAQABAD1AAAAhwMAAAAA&#10;" path="m184,65r-16,l168,75r2,7l181,93r7,2l206,95r8,-2l225,82r,-2l193,80r-4,-1l187,76r-2,-2l184,70r,-5xe" fillcolor="#231f20" stroked="f">
                    <v:path arrowok="t" o:connecttype="custom" o:connectlocs="184,3910;168,3910;168,3920;170,3927;181,3938;188,3940;206,3940;214,3938;225,3927;225,3925;193,3925;189,3924;187,3921;185,3919;184,3915;184,3910" o:connectangles="0,0,0,0,0,0,0,0,0,0,0,0,0,0,0,0"/>
                  </v:shape>
                  <v:shape id="Freeform 2352" o:spid="_x0000_s1331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xncMA&#10;AADdAAAADwAAAGRycy9kb3ducmV2LnhtbERP3WrCMBS+F/YO4Qy803STiXRNRQZDUYZY9wBnzbGt&#10;NiclSbW+/TIQdnc+vt+TLQfTiis531hW8DJNQBCXVjdcKfg+fk4WIHxA1thaJgV38rDMn0YZptre&#10;+EDXIlQihrBPUUEdQpdK6cuaDPqp7Ygjd7LOYIjQVVI7vMVw08rXJJlLgw3Hhho7+qipvBS9UXB8&#10;a8kPX81PX5x5uz+sdzPdO6XGz8PqHUSgIfyLH+6NjvNnizn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BxncMAAADdAAAADwAAAAAAAAAAAAAAAACYAgAAZHJzL2Rv&#10;d25yZXYueG1sUEsFBgAAAAAEAAQA9QAAAIgDAAAAAA==&#10;" path="m224,52r-24,l203,53r6,5l210,61r,10l209,74r-5,5l201,80r24,l228,74r,-14l226,56r-2,-4xe" fillcolor="#231f20" stroked="f">
                    <v:path arrowok="t" o:connecttype="custom" o:connectlocs="224,3897;200,3897;203,3898;209,3903;210,3906;210,3916;209,3919;204,3924;201,3925;225,3925;228,3919;228,3905;226,3901;224,3897" o:connectangles="0,0,0,0,0,0,0,0,0,0,0,0,0,0"/>
                  </v:shape>
                  <v:shape id="Freeform 2351" o:spid="_x0000_s1332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UBsIA&#10;AADdAAAADwAAAGRycy9kb3ducmV2LnhtbERP3WrCMBS+F3yHcATvNJ3iJtUoYyCOiYh1D3Bsztpu&#10;zUlJUq1vb4SBd+fj+z3LdWdqcSHnK8sKXsYJCOLc6ooLBd+nzWgOwgdkjbVlUnAjD+tVv7fEVNsr&#10;H+mShULEEPYpKihDaFIpfV6SQT+2DXHkfqwzGCJ0hdQOrzHc1HKSJK/SYMWxocSGPkrK/7LWKDjN&#10;avLdvjq32S9/HY7b3VS3TqnhoHtfgAjUhaf43/2p4/zp/A0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NQGwgAAAN0AAAAPAAAAAAAAAAAAAAAAAJgCAABkcnMvZG93&#10;bnJldi54bWxQSwUGAAAAAAQABAD1AAAAhwMAAAAA&#10;" path="m224,15r-24,l203,16r2,2l207,20r1,3l208,31r-1,3l204,36r-2,2l198,39r-6,l192,52r1,l194,52r30,l222,49r-3,-3l215,44r3,-2l220,39r2,-3l224,33r1,-3l225,18r-1,-3xe" fillcolor="#231f20" stroked="f">
                    <v:path arrowok="t" o:connecttype="custom" o:connectlocs="224,3860;200,3860;203,3861;205,3863;207,3865;208,3868;208,3876;207,3879;204,3881;202,3883;198,3884;192,3884;192,3897;192,3897;193,3897;194,3897;194,3897;224,3897;222,3894;219,3891;215,3889;218,3887;220,3884;222,3881;224,3878;225,3875;225,3863;224,3860" o:connectangles="0,0,0,0,0,0,0,0,0,0,0,0,0,0,0,0,0,0,0,0,0,0,0,0,0,0,0,0"/>
                  </v:shape>
                  <v:shape id="Freeform 2350" o:spid="_x0000_s1333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AdMUA&#10;AADdAAAADwAAAGRycy9kb3ducmV2LnhtbESP0WrCQBBF3wv+wzKCb3WjYpHUVUQQpVKKsR8wzU6T&#10;tNnZsLvR9O87D4W+zXDv3HtmvR1cq24UYuPZwGyagSIuvW24MvB+PTyuQMWEbLH1TAZ+KMJ2M3pY&#10;Y279nS90K1KlJIRjjgbqlLpc61jW5DBOfUcs2qcPDpOsodI24F3CXavnWfakHTYsDTV2tK+p/C56&#10;Z+C6bCkOr81HX3zxy9vleF7YPhgzGQ+7Z1CJhvRv/rs+WcFfrAR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0B0xQAAAN0AAAAPAAAAAAAAAAAAAAAAAJgCAABkcnMv&#10;ZG93bnJldi54bWxQSwUGAAAAAAQABAD1AAAAigMAAAAA&#10;" path="m206,l189,r-7,3l172,13r-2,7l170,30r15,l185,25r1,-4l190,16r3,-1l224,15r-2,-3l212,3,206,xe" fillcolor="#231f20" stroked="f">
                    <v:path arrowok="t" o:connecttype="custom" o:connectlocs="206,3845;189,3845;182,3848;172,3858;170,3865;170,3875;185,3875;185,3870;186,3866;190,3861;193,3860;224,3860;222,3857;212,3848;206,3845" o:connectangles="0,0,0,0,0,0,0,0,0,0,0,0,0,0,0"/>
                  </v:shape>
                  <v:shape id="Freeform 2349" o:spid="_x0000_s1334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l78IA&#10;AADdAAAADwAAAGRycy9kb3ducmV2LnhtbERP3WrCMBS+F3yHcATvNJ3icNUoYyCOiYh1D3Bsztpu&#10;zUlJUq1vb4SBd+fj+z3LdWdqcSHnK8sKXsYJCOLc6ooLBd+nzWgOwgdkjbVlUnAjD+tVv7fEVNsr&#10;H+mShULEEPYpKihDaFIpfV6SQT+2DXHkfqwzGCJ0hdQOrzHc1HKSJK/SYMWxocSGPkrK/7LWKDjN&#10;avLdvjq32S9/HY7b3VS3TqnhoHtfgAjUhaf43/2p4/zp/A0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+XvwgAAAN0AAAAPAAAAAAAAAAAAAAAAAJgCAABkcnMvZG93&#10;bnJldi54bWxQSwUGAAAAAAQABAD1AAAAhwMAAAAA&#10;" path="m237,72r1,7l240,85r9,8l255,95r18,l281,91r7,-10l261,81r-2,-1l256,77r-1,-2l254,72r-17,xe" fillcolor="#231f20" stroked="f">
                    <v:path arrowok="t" o:connecttype="custom" o:connectlocs="237,3917;238,3924;240,3930;249,3938;255,3940;273,3940;281,3936;288,3926;261,3926;259,3925;256,3922;255,3920;254,3917;237,3917" o:connectangles="0,0,0,0,0,0,0,0,0,0,0,0,0,0"/>
                  </v:shape>
                  <v:shape id="Freeform 2348" o:spid="_x0000_s1335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ar8YA&#10;AADdAAAADwAAAGRycy9kb3ducmV2LnhtbESP0WrCQBBF3wv+wzJC33RTRWlTVxFBKpZSjP2AaXaa&#10;pM3Oht2Nxr/vPBT6NsO9c++Z1WZwrbpQiI1nAw/TDBRx6W3DlYGP837yCComZIutZzJwowib9ehu&#10;hbn1Vz7RpUiVkhCOORqoU+pyrWNZk8M49R2xaF8+OEyyhkrbgFcJd62eZdlSO2xYGmrsaFdT+VP0&#10;zsB50VIc3prPvvjm4/vp5XVu+2DM/XjYPoNKNKR/89/1wQr+/En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zar8YAAADdAAAADwAAAAAAAAAAAAAAAACYAgAAZHJz&#10;L2Rvd25yZXYueG1sUEsFBgAAAAAEAAQA9QAAAIsDAAAAAA==&#10;" path="m295,56r-17,l278,64r-2,7l274,75r-2,4l269,81r19,l293,74r2,-12l295,56xe" fillcolor="#231f20" stroked="f">
                    <v:path arrowok="t" o:connecttype="custom" o:connectlocs="295,3901;278,3901;278,3909;276,3916;274,3920;272,3924;269,3926;288,3926;293,3919;295,3907;295,3901" o:connectangles="0,0,0,0,0,0,0,0,0,0,0"/>
                  </v:shape>
                  <v:shape id="Freeform 2347" o:spid="_x0000_s1336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/NMMA&#10;AADdAAAADwAAAGRycy9kb3ducmV2LnhtbERP3WrCMBS+F/YO4Qx2N9MqiqumMgRxOESse4Bjc9Z2&#10;a05Kkmr39stg4N35+H7Paj2YVlzJ+caygnScgCAurW64UvBx3j4vQPiArLG1TAp+yMM6fxitMNP2&#10;xie6FqESMYR9hgrqELpMSl/WZNCPbUccuU/rDIYIXSW1w1sMN62cJMlcGmw4NtTY0aam8rvojYLz&#10;rCU/HJpLX3zx/njavU9175R6ehxelyACDeEu/ne/6Th/+pL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/NMMAAADdAAAADwAAAAAAAAAAAAAAAACYAgAAZHJzL2Rv&#10;d25yZXYueG1sUEsFBgAAAAAEAAQA9QAAAIgDAAAAAA==&#10;" path="m274,l256,r-7,3l238,15r-3,8l235,42r3,7l247,60r7,3l265,63r3,-1l274,60r2,-1l278,56r17,l295,48r-34,l258,47r-5,-6l252,37r,-10l253,23r2,-3l257,17r3,-2l290,15r-3,-3l282,4,274,xe" fillcolor="#231f20" stroked="f">
                    <v:path arrowok="t" o:connecttype="custom" o:connectlocs="274,3845;256,3845;249,3848;238,3860;235,3868;235,3887;238,3894;247,3905;254,3908;265,3908;268,3907;274,3905;276,3904;278,3901;295,3901;295,3893;261,3893;258,3892;253,3886;252,3882;252,3872;253,3868;255,3865;257,3862;260,3860;290,3860;287,3857;282,3849;274,3845" o:connectangles="0,0,0,0,0,0,0,0,0,0,0,0,0,0,0,0,0,0,0,0,0,0,0,0,0,0,0,0,0"/>
                  </v:shape>
                  <v:shape id="Freeform 2346" o:spid="_x0000_s1337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hQ8IA&#10;AADdAAAADwAAAGRycy9kb3ducmV2LnhtbERP3WrCMBS+F/YO4Qx2N1OViVajiDA2NkSsPsCxObbV&#10;5qQkqda3N4OBd+fj+z3zZWdqcSXnK8sKBv0EBHFudcWFgsP+830CwgdkjbVlUnAnD8vFS2+OqbY3&#10;3tE1C4WIIexTVFCG0KRS+rwkg75vG+LInawzGCJ0hdQObzHc1HKYJGNpsOLYUGJD65LyS9YaBfuP&#10;mny3qY5tduaf7e7rd6Rbp9Tba7eagQjUhaf43/2t4/zRdAh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uFDwgAAAN0AAAAPAAAAAAAAAAAAAAAAAJgCAABkcnMvZG93&#10;bnJldi54bWxQSwUGAAAAAAQABAD1AAAAhwMAAAAA&#10;" path="m290,15r-22,l272,17r4,6l278,27r,10l276,41r-2,3l272,47r-3,1l295,48r,-17l293,20r-3,-5xe" fillcolor="#231f20" stroked="f">
                    <v:path arrowok="t" o:connecttype="custom" o:connectlocs="290,3860;268,3860;272,3862;276,3868;278,3872;278,3882;276,3886;274,3889;272,3892;269,3893;295,3893;295,3876;293,3865;290,3860" o:connectangles="0,0,0,0,0,0,0,0,0,0,0,0,0,0"/>
                  </v:shape>
                  <v:shape id="Freeform 2345" o:spid="_x0000_s1338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E2MMA&#10;AADdAAAADwAAAGRycy9kb3ducmV2LnhtbERP3WrCMBS+F3yHcITdzVTLRDujiDA2NkRa9wBnzVlb&#10;bU5Kkmr39stg4N35+H7PejuYVlzJ+caygtk0AUFcWt1wpeDz9PK4BOEDssbWMin4IQ/bzXi0xkzb&#10;G+d0LUIlYgj7DBXUIXSZlL6syaCf2o44ct/WGQwRukpqh7cYblo5T5KFNNhwbKixo31N5aXojYLT&#10;U0t+ODRffXHm92P++pHq3in1MBl2zyACDeEu/ne/6Tg/XaX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5E2MMAAADdAAAADwAAAAAAAAAAAAAAAACYAgAAZHJzL2Rv&#10;d25yZXYueG1sUEsFBgAAAAAEAAQA9QAAAIgDAAAAAA==&#10;" path="m343,l323,r-8,4l305,20r-2,12l303,64r2,12l315,91r8,4l343,95r8,-4l358,80r-29,l325,77r-2,-5l321,67r-1,-8l320,37r1,-9l323,23r2,-5l329,16r29,l351,4,343,xe" fillcolor="#231f20" stroked="f">
                    <v:path arrowok="t" o:connecttype="custom" o:connectlocs="343,3845;323,3845;315,3849;305,3865;303,3877;303,3909;305,3921;315,3936;323,3940;343,3940;351,3936;358,3925;329,3925;325,3922;323,3917;321,3912;320,3904;320,3882;321,3873;323,3868;325,3863;329,3861;358,3861;351,3849;343,3845" o:connectangles="0,0,0,0,0,0,0,0,0,0,0,0,0,0,0,0,0,0,0,0,0,0,0,0,0"/>
                  </v:shape>
                  <v:shape id="Freeform 2344" o:spid="_x0000_s1339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crM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Tc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crMMAAADdAAAADwAAAAAAAAAAAAAAAACYAgAAZHJzL2Rv&#10;d25yZXYueG1sUEsFBgAAAAAEAAQA9QAAAIgDAAAAAA==&#10;" path="m358,16r-21,l341,18r2,5l345,28r1,9l346,59r-1,8l343,72r-2,5l337,80r21,l361,76r2,-12l363,32,361,20r-3,-4xe" fillcolor="#231f20" stroked="f">
                    <v:path arrowok="t" o:connecttype="custom" o:connectlocs="358,3861;337,3861;341,3863;343,3868;345,3873;346,3882;346,3904;345,3912;343,3917;341,3922;337,3925;358,3925;361,3921;363,3909;363,3877;361,3865;358,3861" o:connectangles="0,0,0,0,0,0,0,0,0,0,0,0,0,0,0,0,0"/>
                  </v:shape>
                  <v:shape id="Freeform 2343" o:spid="_x0000_s1340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5N8IA&#10;AADdAAAADwAAAGRycy9kb3ducmV2LnhtbERP3WrCMBS+H/gO4QjeaerEMatRRBiKYwyrD3Bsjm21&#10;OSlJqt3bLwNhd+fj+z2LVWdqcSfnK8sKxqMEBHFudcWFgtPxY/gOwgdkjbVlUvBDHlbL3ssCU20f&#10;fKB7FgoRQ9inqKAMoUml9HlJBv3INsSRu1hnMEToCqkdPmK4qeVrkrxJgxXHhhIb2pSU37LWKDhO&#10;a/LdV3Vusyvvvw/bz4lunVKDfreegwjUhX/x073Tcf5k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3k3wgAAAN0AAAAPAAAAAAAAAAAAAAAAAJgCAABkcnMvZG93&#10;bnJldi54bWxQSwUGAAAAAAQABAD1AAAAhwMAAAAA&#10;" path="m410,l390,r-7,4l373,20r-3,12l370,64r3,12l383,91r7,4l410,95r8,-4l425,80r-29,l393,77r-2,-5l389,67r-1,-8l388,37r1,-9l391,23r2,-5l396,16r29,l418,4,410,xe" fillcolor="#231f20" stroked="f">
                    <v:path arrowok="t" o:connecttype="custom" o:connectlocs="410,3845;390,3845;383,3849;373,3865;370,3877;370,3909;373,3921;383,3936;390,3940;410,3940;418,3936;425,3925;396,3925;393,3922;391,3917;389,3912;388,3904;388,3882;389,3873;391,3868;393,3863;396,3861;425,3861;418,3849;410,3845" o:connectangles="0,0,0,0,0,0,0,0,0,0,0,0,0,0,0,0,0,0,0,0,0,0,0,0,0"/>
                  </v:shape>
                  <v:shape id="Freeform 2342" o:spid="_x0000_s1341" style="position:absolute;left:1105;top:384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nQMIA&#10;AADdAAAADwAAAGRycy9kb3ducmV2LnhtbERP3WrCMBS+F3yHcATvZjpFcdUoYyCOiYh1D3Bsztpu&#10;zUlJUq1vb4SBd+fj+z3LdWdqcSHnK8sKXkcJCOLc6ooLBd+nzcschA/IGmvLpOBGHtarfm+JqbZX&#10;PtIlC4WIIexTVFCG0KRS+rwkg35kG+LI/VhnMEToCqkdXmO4qeU4SWbSYMWxocSGPkrK/7LWKDhN&#10;a/Ldvjq32S9/HY7b3US3TqnhoHtfgAjUhaf43/2p4/zJ2w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edAwgAAAN0AAAAPAAAAAAAAAAAAAAAAAJgCAABkcnMvZG93&#10;bnJldi54bWxQSwUGAAAAAAQABAD1AAAAhwMAAAAA&#10;" path="m425,16r-20,l408,18r2,5l412,28r1,9l413,59r-1,8l408,77r-3,3l425,80r3,-4l430,64r,-32l428,20r-3,-4xe" fillcolor="#231f20" stroked="f">
                    <v:path arrowok="t" o:connecttype="custom" o:connectlocs="425,3861;405,3861;408,3863;410,3868;412,3873;413,3882;413,3904;412,3912;408,3922;405,3925;425,3925;428,3921;430,3909;430,3877;428,3865;425,3861" o:connectangles="0,0,0,0,0,0,0,0,0,0,0,0,0,0,0,0"/>
                  </v:shape>
                </v:group>
                <v:group id="Group 2326" o:spid="_x0000_s1342" style="position:absolute;left:1105;top:4080;width:431;height:95" coordorigin="1105,4080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2340" o:spid="_x0000_s1343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WqcYA&#10;AADdAAAADwAAAGRycy9kb3ducmV2LnhtbESP0WrCQBBF3wv+wzJC33RTRWlTVxFBKpZSjP2AaXaa&#10;pM3Oht2Nxr/vPBT6NsO9c++Z1WZwrbpQiI1nAw/TDBRx6W3DlYGP837yCComZIutZzJwowib9ehu&#10;hbn1Vz7RpUiVkhCOORqoU+pyrWNZk8M49R2xaF8+OEyyhkrbgFcJd62eZdlSO2xYGmrsaFdT+VP0&#10;zsB50VIc3prPvvjm4/vp5XVu+2DM/XjYPoNKNKR/89/1wQr+/El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rWqcYAAADdAAAADwAAAAAAAAAAAAAAAACYAgAAZHJz&#10;L2Rvd25yZXYueG1sUEsFBgAAAAAEAAQA9QAAAIsDAAAAAA==&#10;" path="m36,l22,r,6l20,10r-7,5l8,17,,17,,30r19,l19,93r17,l36,xe" fillcolor="#231f20" stroked="f">
                    <v:path arrowok="t" o:connecttype="custom" o:connectlocs="36,4080;22,4080;22,4086;20,4090;13,4095;8,4097;0,4097;0,4110;19,4110;19,4173;36,4173;36,4080" o:connectangles="0,0,0,0,0,0,0,0,0,0,0,0"/>
                  </v:shape>
                  <v:shape id="Freeform 2339" o:spid="_x0000_s1344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zMsIA&#10;AADdAAAADwAAAGRycy9kb3ducmV2LnhtbERP3WrCMBS+F3yHcATvNJ3imNUoYyCOiYh1D3Bsztpu&#10;zUlJUq1vb4SBd+fj+z3LdWdqcSHnK8sKXsYJCOLc6ooLBd+nzegNhA/IGmvLpOBGHtarfm+JqbZX&#10;PtIlC4WIIexTVFCG0KRS+rwkg35sG+LI/VhnMEToCqkdXmO4qeUkSV6lwYpjQ4kNfZSU/2WtUXCa&#10;1eS7fXVus1/+Ohy3u6lunVLDQfe+ABGoC0/xv/tTx/nT+R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nMywgAAAN0AAAAPAAAAAAAAAAAAAAAAAJgCAABkcnMvZG93&#10;bnJldi54bWxQSwUGAAAAAAQABAD1AAAAhwMAAAAA&#10;" path="m101,l81,,74,4,64,20,61,32r,32l64,76,74,91r7,4l101,95r8,-4l116,80r-29,l83,77,81,72,79,67,78,59r,-22l79,29r2,-6l83,18r4,-2l116,16,109,4,101,xe" fillcolor="#231f20" stroked="f">
                    <v:path arrowok="t" o:connecttype="custom" o:connectlocs="101,4080;81,4080;74,4084;64,4100;61,4112;61,4144;64,4156;74,4171;81,4175;101,4175;109,4171;116,4160;87,4160;83,4157;81,4152;79,4147;78,4139;78,4117;79,4109;81,4103;83,4098;87,4096;116,4096;109,4084;101,4080" o:connectangles="0,0,0,0,0,0,0,0,0,0,0,0,0,0,0,0,0,0,0,0,0,0,0,0,0"/>
                  </v:shape>
                  <v:shape id="Freeform 2338" o:spid="_x0000_s1345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TcYA&#10;AADdAAAADwAAAGRycy9kb3ducmV2LnhtbESP0WrCQBBF3wv+wzKFvtVNrRWJriJCaWkpYvQDxuyY&#10;pM3Oht2Nxr/vPBT6NsO9c++Z5XpwrbpQiI1nA0/jDBRx6W3DlYHj4fVxDiomZIutZzJwowjr1ehu&#10;ibn1V97TpUiVkhCOORqoU+pyrWNZk8M49h2xaGcfHCZZQ6VtwKuEu1ZPsmymHTYsDTV2tK2p/Cl6&#10;Z+Dw0lIcvppTX3zzx27/9vls+2DMw/2wWYBKNKR/89/1uxX8a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yCTcYAAADdAAAADwAAAAAAAAAAAAAAAACYAgAAZHJz&#10;L2Rvd25yZXYueG1sUEsFBgAAAAAEAAQA9QAAAIsDAAAAAA==&#10;" path="m116,16r-20,l99,18r2,5l103,29r1,8l104,59r-1,8l101,72r-2,5l96,80r20,l119,76r2,-12l121,32,119,20r-3,-4xe" fillcolor="#231f20" stroked="f">
                    <v:path arrowok="t" o:connecttype="custom" o:connectlocs="116,4096;96,4096;99,4098;101,4103;103,4109;104,4117;104,4139;103,4147;101,4152;99,4157;96,4160;116,4160;119,4156;121,4144;121,4112;119,4100;116,4096" o:connectangles="0,0,0,0,0,0,0,0,0,0,0,0,0,0,0,0,0"/>
                  </v:shape>
                  <v:shape id="Freeform 2337" o:spid="_x0000_s1346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n1sIA&#10;AADdAAAADwAAAGRycy9kb3ducmV2LnhtbERP3WrCMBS+F/YO4Qy801Q3x6hGGQOZbIhYfYBjc2yr&#10;zUlJUq1vbwaCd+fj+z2zRWdqcSHnK8sKRsMEBHFudcWFgv1uOfgE4QOyxtoyKbiRh8X8pTfDVNsr&#10;b+mShULEEPYpKihDaFIpfV6SQT+0DXHkjtYZDBG6QmqH1xhuajlOkg9psOLYUGJD3yXl56w1CnaT&#10;mny3rg5tduLfzfbn7023Tqn+a/c1BRGoC0/xw73Scf57MoL/b+IJ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CfWwgAAAN0AAAAPAAAAAAAAAAAAAAAAAJgCAABkcnMvZG93&#10;bnJldi54bWxQSwUGAAAAAAQABAD1AAAAhwMAAAAA&#10;" path="m161,49r-33,l128,66r33,l161,49xe" fillcolor="#231f20" stroked="f">
                    <v:path arrowok="t" o:connecttype="custom" o:connectlocs="161,4129;128,4129;128,4146;161,4146;161,4129" o:connectangles="0,0,0,0,0"/>
                  </v:shape>
                  <v:shape id="Freeform 2336" o:spid="_x0000_s1347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5ocIA&#10;AADdAAAADwAAAGRycy9kb3ducmV2LnhtbERP3WrCMBS+H/gO4QjeaarbRKpRZDAmkyFWH+DYHNtq&#10;c1KSVLu3XwRhd+fj+z2LVWdqcSPnK8sKxqMEBHFudcWFguPhczgD4QOyxtoyKfglD6tl72WBqbZ3&#10;3tMtC4WIIexTVFCG0KRS+rwkg35kG+LIna0zGCJ0hdQO7zHc1HKSJFNpsOLYUGJDHyXl16w1Cg7v&#10;Nfnupzq12YW/d/uv7atunVKDfreegwjUhX/x073Rcf5bMoHH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rmhwgAAAN0AAAAPAAAAAAAAAAAAAAAAAJgCAABkcnMvZG93&#10;bnJldi54bWxQSwUGAAAAAAQABAD1AAAAhwMAAAAA&#10;" path="m184,65r-16,l168,75r2,7l181,93r7,2l206,95r8,-2l225,82r,-2l193,80r-4,-1l187,76r-2,-2l184,70r,-5xe" fillcolor="#231f20" stroked="f">
                    <v:path arrowok="t" o:connecttype="custom" o:connectlocs="184,4145;168,4145;168,4155;170,4162;181,4173;188,4175;206,4175;214,4173;225,4162;225,4160;193,4160;189,4159;187,4156;185,4154;184,4150;184,4145" o:connectangles="0,0,0,0,0,0,0,0,0,0,0,0,0,0,0,0"/>
                  </v:shape>
                  <v:shape id="Freeform 2335" o:spid="_x0000_s1348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cOsMA&#10;AADdAAAADwAAAGRycy9kb3ducmV2LnhtbERP3WrCMBS+F/YO4Qy8m+l0jlFNyxBE2RCx7gHOmmPb&#10;rTkpSar17c1g4N35+H7PMh9MK87kfGNZwfMkAUFcWt1wpeDruH56A+EDssbWMim4koc8exgtMdX2&#10;wgc6F6ESMYR9igrqELpUSl/WZNBPbEccuZN1BkOErpLa4SWGm1ZOk+RVGmw4NtTY0aqm8rfojYLj&#10;vCU/7Jrvvvjhj/1h8znTvVNq/Di8L0AEGsJd/O/e6jj/JZnB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4cOsMAAADdAAAADwAAAAAAAAAAAAAAAACYAgAAZHJzL2Rv&#10;d25yZXYueG1sUEsFBgAAAAAEAAQA9QAAAIgDAAAAAA==&#10;" path="m224,52r-24,l203,53r3,3l209,58r1,4l210,71r-1,3l204,79r-3,1l225,80r3,-5l228,60r-2,-4l224,52xe" fillcolor="#231f20" stroked="f">
                    <v:path arrowok="t" o:connecttype="custom" o:connectlocs="224,4132;200,4132;203,4133;206,4136;209,4138;210,4142;210,4151;209,4154;204,4159;201,4160;225,4160;228,4155;228,4140;226,4136;224,4132" o:connectangles="0,0,0,0,0,0,0,0,0,0,0,0,0,0,0"/>
                  </v:shape>
                  <v:shape id="Freeform 2334" o:spid="_x0000_s1349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ETsIA&#10;AADdAAAADwAAAGRycy9kb3ducmV2LnhtbERP3WrCMBS+H/gO4Qi709TNiVSjyGBMlCFWH+DYHNtq&#10;c1KSVLu3XwRhd+fj+z3zZWdqcSPnK8sKRsMEBHFudcWFguPhazAF4QOyxtoyKfglD8tF72WOqbZ3&#10;3tMtC4WIIexTVFCG0KRS+rwkg35oG+LIna0zGCJ0hdQO7zHc1PItSSbSYMWxocSGPkvKr1lrFBw+&#10;avLdT3Vqswtvdvvv7btunVKv/W41AxGoC//ip3ut4/xxMobH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4ROwgAAAN0AAAAPAAAAAAAAAAAAAAAAAJgCAABkcnMvZG93&#10;bnJldi54bWxQSwUGAAAAAAQABAD1AAAAhwMAAAAA&#10;" path="m224,15r-24,l203,16r2,2l207,20r1,3l208,31r-1,3l202,39r-4,1l192,40r,12l193,52r1,l224,52r-2,-3l219,46r-4,-2l218,42r2,-3l224,33r1,-3l225,18r-1,-3xe" fillcolor="#231f20" stroked="f">
                    <v:path arrowok="t" o:connecttype="custom" o:connectlocs="224,4095;200,4095;203,4096;205,4098;207,4100;208,4103;208,4111;207,4114;202,4119;198,4120;192,4120;192,4132;192,4132;193,4132;193,4132;194,4132;194,4132;224,4132;222,4129;219,4126;215,4124;218,4122;220,4119;224,4113;225,4110;225,4098;224,4095" o:connectangles="0,0,0,0,0,0,0,0,0,0,0,0,0,0,0,0,0,0,0,0,0,0,0,0,0,0,0"/>
                  </v:shape>
                  <v:shape id="Freeform 2333" o:spid="_x0000_s1350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h1cIA&#10;AADdAAAADwAAAGRycy9kb3ducmV2LnhtbERP3WrCMBS+F3yHcITdzVQ3x6hGEUEUxxCrD3Bsjm21&#10;OSlJqt3bL4OBd+fj+z2zRWdqcSfnK8sKRsMEBHFudcWFgtNx/foJwgdkjbVlUvBDHhbzfm+GqbYP&#10;PtA9C4WIIexTVFCG0KRS+rwkg35oG+LIXawzGCJ0hdQOHzHc1HKcJB/SYMWxocSGViXlt6w1Co6T&#10;mnz3XZ3b7Mq7/WHz9aZbp9TLoFtOQQTqwlP8797qOP89mcD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yHVwgAAAN0AAAAPAAAAAAAAAAAAAAAAAJgCAABkcnMvZG93&#10;bnJldi54bWxQSwUGAAAAAAQABAD1AAAAhwMAAAAA&#10;" path="m206,1r-17,l182,3,172,13r-2,7l170,30r15,l185,25r1,-4l190,16r3,-1l224,15r-2,-3l212,3,206,1xe" fillcolor="#231f20" stroked="f">
                    <v:path arrowok="t" o:connecttype="custom" o:connectlocs="206,4081;189,4081;182,4083;172,4093;170,4100;170,4110;185,4110;185,4105;186,4101;190,4096;193,4095;224,4095;222,4092;212,4083;206,4081" o:connectangles="0,0,0,0,0,0,0,0,0,0,0,0,0,0,0"/>
                  </v:shape>
                  <v:shape id="Freeform 2332" o:spid="_x0000_s1351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/osIA&#10;AADdAAAADwAAAGRycy9kb3ducmV2LnhtbERP3WrCMBS+F3yHcITdaarbZFSjiCCKYwyrD3Bsjm21&#10;OSlJqt3bL4OBd+fj+z3zZWdqcSfnK8sKxqMEBHFudcWFgtNxM/wA4QOyxtoyKfghD8tFvzfHVNsH&#10;H+iehULEEPYpKihDaFIpfV6SQT+yDXHkLtYZDBG6QmqHjxhuajlJkqk0WHFsKLGhdUn5LWuNguN7&#10;Tb77qs5tduX992H7+apbp9TLoFvNQATqwlP8797pOP8tmcLf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b+iwgAAAN0AAAAPAAAAAAAAAAAAAAAAAJgCAABkcnMvZG93&#10;bnJldi54bWxQSwUGAAAAAAQABAD1AAAAhwMAAAAA&#10;" path="m278,l264,r,6l262,10r-7,5l250,17r-9,l241,30r20,l261,93r17,l278,xe" fillcolor="#231f20" stroked="f">
                    <v:path arrowok="t" o:connecttype="custom" o:connectlocs="278,4080;264,4080;264,4086;262,4090;255,4095;250,4097;241,4097;241,4110;261,4110;261,4173;278,4173;278,4080" o:connectangles="0,0,0,0,0,0,0,0,0,0,0,0"/>
                  </v:shape>
                  <v:shape id="Freeform 2331" o:spid="_x0000_s1352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aOcMA&#10;AADdAAAADwAAAGRycy9kb3ducmV2LnhtbERP3WrCMBS+H+wdwhl4p6mbOumMIoOhOESse4Bjc9ZW&#10;m5OSpFrffhGE3Z2P7/fMFp2pxYWcrywrGA4SEMS51RUXCn4OX/0pCB+QNdaWScGNPCzmz08zTLW9&#10;8p4uWShEDGGfooIyhCaV0uclGfQD2xBH7tc6gyFCV0jt8BrDTS1fk2QiDVYcG0ps6LOk/Jy1RsFh&#10;XJPvttWxzU682e1X32+6dUr1XrrlB4hAXfgXP9xrHeePkne4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aOcMAAADdAAAADwAAAAAAAAAAAAAAAACYAgAAZHJzL2Rv&#10;d25yZXYueG1sUEsFBgAAAAAEAAQA9QAAAIgDAAAAAA==&#10;" path="m353,73r-16,l337,93r16,l353,73xe" fillcolor="#231f20" stroked="f">
                    <v:path arrowok="t" o:connecttype="custom" o:connectlocs="353,4153;337,4153;337,4173;353,4173;353,4153" o:connectangles="0,0,0,0,0"/>
                  </v:shape>
                  <v:shape id="Freeform 2330" o:spid="_x0000_s1353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OS8YA&#10;AADdAAAADwAAAGRycy9kb3ducmV2LnhtbESP0WrCQBBF3wv+wzKFvtVNrRWJriJCaWkpYvQDxuyY&#10;pM3Oht2Nxr/vPBT6NsO9c++Z5XpwrbpQiI1nA0/jDBRx6W3DlYHj4fVxDiomZIutZzJwowjr1ehu&#10;ibn1V97TpUiVkhCOORqoU+pyrWNZk8M49h2xaGcfHCZZQ6VtwKuEu1ZPsmymHTYsDTV2tK2p/Cl6&#10;Z+Dw0lIcvppTX3zzx27/9vls+2DMw/2wWYBKNKR/89/1uxX8a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qOS8YAAADdAAAADwAAAAAAAAAAAAAAAACYAgAAZHJz&#10;L2Rvd25yZXYueG1sUEsFBgAAAAAEAAQA9QAAAIsDAAAAAA==&#10;" path="m353,3r-20,l302,57r,16l363,73r,-14l315,59,338,19r15,l353,3xe" fillcolor="#231f20" stroked="f">
                    <v:path arrowok="t" o:connecttype="custom" o:connectlocs="353,4083;333,4083;302,4137;302,4153;363,4153;363,4139;315,4139;338,4099;353,4099;353,4083" o:connectangles="0,0,0,0,0,0,0,0,0,0"/>
                  </v:shape>
                  <v:shape id="Freeform 2329" o:spid="_x0000_s1354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r0MMA&#10;AADdAAAADwAAAGRycy9kb3ducmV2LnhtbERP3WrCMBS+H+wdwhl4p6mbyuyMIoOhOESse4Bjc9ZW&#10;m5OSpFrffhGE3Z2P7/fMFp2pxYWcrywrGA4SEMS51RUXCn4OX/13ED4ga6wtk4IbeVjMn59mmGp7&#10;5T1dslCIGMI+RQVlCE0qpc9LMugHtiGO3K91BkOErpDa4TWGm1q+JslEGqw4NpTY0GdJ+TlrjYLD&#10;uCbfbatjm514s9uvvt9065TqvXTLDxCBuvAvfrjXOs4fJVO4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r0MMAAADdAAAADwAAAAAAAAAAAAAAAACYAgAAZHJzL2Rv&#10;d25yZXYueG1sUEsFBgAAAAAEAAQA9QAAAIgDAAAAAA==&#10;" path="m353,19r-15,l338,59r25,l363,58r-10,l353,19xe" fillcolor="#231f20" stroked="f">
                    <v:path arrowok="t" o:connecttype="custom" o:connectlocs="353,4099;338,4099;338,4139;363,4139;363,4138;353,4138;353,4099" o:connectangles="0,0,0,0,0,0,0"/>
                  </v:shape>
                  <v:shape id="Freeform 2328" o:spid="_x0000_s1355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kMYA&#10;AADdAAAADwAAAGRycy9kb3ducmV2LnhtbESP0WrCQBBF3wv+wzJC33SjraWkriJCaamUYuwHTLNj&#10;Es3Oht2Npn/vPBT6NsO9c++Z5XpwrbpQiI1nA7NpBoq49LbhysD34XXyDComZIutZzLwSxHWq9Hd&#10;EnPrr7ynS5EqJSEcczRQp9TlWseyJodx6jti0Y4+OEyyhkrbgFcJd62eZ9mTdtiwNNTY0bam8lz0&#10;zsBh0VIcPpufvjjxx9f+bfdg+2DM/XjYvIBKNKR/89/1uxX8x5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UUkMYAAADdAAAADwAAAAAAAAAAAAAAAACYAgAAZHJz&#10;L2Rvd25yZXYueG1sUEsFBgAAAAAEAAQA9QAAAIsDAAAAAA==&#10;" path="m410,l390,r-7,4l373,20r-3,12l370,64r3,12l374,77r9,14l390,95r20,l418,91r7,-11l396,80r-3,-3l391,72r-2,-5l388,59r,-22l389,29r2,-6l393,18r3,-2l425,16,418,4,410,xe" fillcolor="#231f20" stroked="f">
                    <v:path arrowok="t" o:connecttype="custom" o:connectlocs="410,4080;390,4080;383,4084;373,4100;370,4112;370,4144;373,4156;374,4157;383,4171;390,4175;410,4175;418,4171;425,4160;396,4160;393,4157;391,4152;389,4147;388,4139;388,4117;389,4109;391,4103;393,4098;396,4096;425,4096;418,4084;410,4080" o:connectangles="0,0,0,0,0,0,0,0,0,0,0,0,0,0,0,0,0,0,0,0,0,0,0,0,0,0"/>
                  </v:shape>
                  <v:shape id="Freeform 2327" o:spid="_x0000_s1356" style="position:absolute;left:1105;top:4080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xC8MA&#10;AADdAAAADwAAAGRycy9kb3ducmV2LnhtbERP3WrCMBS+F3yHcITdzbTbFOmMIsLY2BBp3QOcNWdt&#10;tTkpSar17c1g4N35+H7Pcj2YVpzJ+caygnSagCAurW64UvB9eHtcgPABWWNrmRRcycN6NR4tMdP2&#10;wjmdi1CJGMI+QwV1CF0mpS9rMuintiOO3K91BkOErpLa4SWGm1Y+JclcGmw4NtTY0bam8lT0RsFh&#10;1pIfds1PXxz5c5+/fz3r3in1MBk2ryACDeEu/nd/6Dj/JU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mxC8MAAADdAAAADwAAAAAAAAAAAAAAAACYAgAAZHJzL2Rv&#10;d25yZXYueG1sUEsFBgAAAAAEAAQA9QAAAIgDAAAAAA==&#10;" path="m425,16r-20,l408,18r2,5l412,29r1,8l413,59r-1,8l410,72r-2,5l405,80r20,l428,76r2,-12l430,32,428,20r-3,-4xe" fillcolor="#231f20" stroked="f">
                    <v:path arrowok="t" o:connecttype="custom" o:connectlocs="425,4096;405,4096;408,4098;410,4103;412,4109;413,4117;413,4139;412,4147;410,4152;408,4157;405,4160;425,4160;428,4156;430,4144;430,4112;428,4100;425,4096" o:connectangles="0,0,0,0,0,0,0,0,0,0,0,0,0,0,0,0,0"/>
                  </v:shape>
                </v:group>
                <v:group id="Group 2310" o:spid="_x0000_s1357" style="position:absolute;left:1105;top:4321;width:431;height:95" coordorigin="1105,4321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2325" o:spid="_x0000_s1358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K58MA&#10;AADdAAAADwAAAGRycy9kb3ducmV2LnhtbERP22rCQBB9F/oPyxT6VjfxRolupAhisYgY+wFjdpqk&#10;zc6G3Y2mf98tFHybw7nOaj2YVlzJ+caygnScgCAurW64UvBx3j6/gPABWWNrmRT8kId1/jBaYabt&#10;jU90LUIlYgj7DBXUIXSZlL6syaAf2444cp/WGQwRukpqh7cYblo5SZKFNNhwbKixo01N5XfRGwXn&#10;eUt+ODSXvvji/fG0e5/q3in19Di8LkEEGsJd/O9+03H+LJ3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eK58MAAADdAAAADwAAAAAAAAAAAAAAAACYAgAAZHJzL2Rv&#10;d25yZXYueG1sUEsFBgAAAAAEAAQA9QAAAIgDAAAAAA==&#10;" path="m36,l22,r,6l20,10r-7,5l8,16,,16,,29r19,l19,92r17,l36,xe" fillcolor="#231f20" stroked="f">
                    <v:path arrowok="t" o:connecttype="custom" o:connectlocs="36,4321;22,4321;22,4327;20,4331;13,4336;8,4337;0,4337;0,4350;19,4350;19,4413;36,4413;36,4321" o:connectangles="0,0,0,0,0,0,0,0,0,0,0,0"/>
                  </v:shape>
                  <v:shape id="Freeform 2324" o:spid="_x0000_s1359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Sk8MA&#10;AADdAAAADwAAAGRycy9kb3ducmV2LnhtbERP22rCQBB9L/Qflin4phsvlRJdpQiiKEWM/YAxO03S&#10;ZmfD7kbj37uC0Lc5nOvMl52pxYWcrywrGA4SEMS51RUXCr5P6/4HCB+QNdaWScGNPCwXry9zTLW9&#10;8pEuWShEDGGfooIyhCaV0uclGfQD2xBH7sc6gyFCV0jt8BrDTS1HSTKVBiuODSU2tCop/8tao+D0&#10;XpPvvqpzm/3y7nDc7Me6dUr13rrPGYhAXfgXP91bHedPhh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4Sk8MAAADdAAAADwAAAAAAAAAAAAAAAACYAgAAZHJzL2Rv&#10;d25yZXYueG1sUEsFBgAAAAAEAAQA9QAAAIgDAAAAAA==&#10;" path="m101,l81,,74,4r-5,8l64,20,61,31r,32l64,75,74,91r7,4l101,95r8,-4l116,79r-29,l83,77,81,72,79,67,78,59r,-23l79,28r2,-5l83,18r4,-3l116,15r-2,-3l109,4,101,xe" fillcolor="#231f20" stroked="f">
                    <v:path arrowok="t" o:connecttype="custom" o:connectlocs="101,4321;81,4321;74,4325;69,4333;64,4341;61,4352;61,4384;64,4396;74,4412;81,4416;101,4416;109,4412;116,4400;87,4400;83,4398;81,4393;79,4388;78,4380;78,4357;79,4349;81,4344;83,4339;87,4336;116,4336;114,4333;109,4325;101,4321" o:connectangles="0,0,0,0,0,0,0,0,0,0,0,0,0,0,0,0,0,0,0,0,0,0,0,0,0,0,0"/>
                  </v:shape>
                  <v:shape id="Freeform 2323" o:spid="_x0000_s1360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3CMMA&#10;AADdAAAADwAAAGRycy9kb3ducmV2LnhtbERP22rCQBB9L/Qflin4VjfxUkp0I0UQS0WKsR8wZqdJ&#10;2uxs2N1o/HtXKPRtDuc6y9VgWnEm5xvLCtJxAoK4tLrhSsHXcfP8CsIHZI2tZVJwJQ+r/PFhiZm2&#10;Fz7QuQiViCHsM1RQh9BlUvqyJoN+bDviyH1bZzBE6CqpHV5iuGnlJElepMGGY0ONHa1rKn+L3ig4&#10;zlvyw7459cUPf3wetrup7p1So6fhbQEi0BD+xX/udx3nz9I53L+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3CMMAAADdAAAADwAAAAAAAAAAAAAAAACYAgAAZHJzL2Rv&#10;d25yZXYueG1sUEsFBgAAAAAEAAQA9QAAAIgDAAAAAA==&#10;" path="m116,15r-20,l99,18r2,5l103,28r1,8l104,59r-1,8l101,72r-2,5l96,79r20,l119,75r2,-12l121,32,119,20r-3,-5xe" fillcolor="#231f20" stroked="f">
                    <v:path arrowok="t" o:connecttype="custom" o:connectlocs="116,4336;96,4336;99,4339;101,4344;103,4349;104,4357;104,4380;103,4388;101,4393;99,4398;96,4400;116,4400;119,4396;121,4384;121,4353;119,4341;116,4336" o:connectangles="0,0,0,0,0,0,0,0,0,0,0,0,0,0,0,0,0"/>
                  </v:shape>
                  <v:shape id="Freeform 2322" o:spid="_x0000_s1361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pf8MA&#10;AADdAAAADwAAAGRycy9kb3ducmV2LnhtbERP3WrCMBS+H+wdwhl4N9Oqk1FNZQjimMiw7gGOzVnb&#10;rTkpSar17Y0w2N35+H7PcjWYVpzJ+caygnScgCAurW64UvB13Dy/gvABWWNrmRRcycMqf3xYYqbt&#10;hQ90LkIlYgj7DBXUIXSZlL6syaAf2444ct/WGQwRukpqh5cYblo5SZK5NNhwbKixo3VN5W/RGwXH&#10;l5b8sG9OffHDH5+H7W6qe6fU6Gl4W4AINIR/8Z/7Xcf5s3QO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pf8MAAADdAAAADwAAAAAAAAAAAAAAAACYAgAAZHJzL2Rv&#10;d25yZXYueG1sUEsFBgAAAAAEAAQA9QAAAIgDAAAAAA==&#10;" path="m161,48r-33,l128,66r33,l161,48xe" fillcolor="#231f20" stroked="f">
                    <v:path arrowok="t" o:connecttype="custom" o:connectlocs="161,4369;128,4369;128,4387;161,4387;161,4369" o:connectangles="0,0,0,0,0"/>
                  </v:shape>
                  <v:shape id="Freeform 2321" o:spid="_x0000_s1362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MMA&#10;AADdAAAADwAAAGRycy9kb3ducmV2LnhtbERP3WrCMBS+F3yHcATvNHWbOqpRZDAcG2NY9wDH5thW&#10;m5OSpNq9/SII3p2P7/cs152pxYWcrywrmIwTEMS51RUXCn7376NXED4ga6wtk4I/8rBe9XtLTLW9&#10;8o4uWShEDGGfooIyhCaV0uclGfRj2xBH7midwRChK6R2eI3hppZPSTKTBiuODSU29FZSfs5ao2A/&#10;rcl339WhzU78+bPbfj3r1ik1HHSbBYhAXXiI7+4PHee/TOZw+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yM5MMAAADdAAAADwAAAAAAAAAAAAAAAACYAgAAZHJzL2Rv&#10;d25yZXYueG1sUEsFBgAAAAAEAAQA9QAAAIgDAAAAAA==&#10;" path="m184,64r-16,l168,74r2,8l181,92r7,3l206,95r8,-3l225,81r,-1l193,80r-4,-2l187,76r-2,-3l184,69r,-5xe" fillcolor="#231f20" stroked="f">
                    <v:path arrowok="t" o:connecttype="custom" o:connectlocs="184,4385;168,4385;168,4395;170,4403;181,4413;188,4416;206,4416;214,4413;225,4402;225,4401;193,4401;189,4399;187,4397;185,4394;184,4390;184,4385" o:connectangles="0,0,0,0,0,0,0,0,0,0,0,0,0,0,0,0"/>
                  </v:shape>
                  <v:shape id="Freeform 2320" o:spid="_x0000_s1363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YlsYA&#10;AADdAAAADwAAAGRycy9kb3ducmV2LnhtbESP0WrCQBBF3wv+wzJC33SjraWkriJCaamUYuwHTLNj&#10;Es3Oht2Npn/vPBT6NsO9c++Z5XpwrbpQiI1nA7NpBoq49LbhysD34XXyDComZIutZzLwSxHWq9Hd&#10;EnPrr7ynS5EqJSEcczRQp9TlWseyJodx6jti0Y4+OEyyhkrbgFcJd62eZ9mTdtiwNNTY0bam8lz0&#10;zsBh0VIcPpufvjjxx9f+bfdg+2DM/XjYvIBKNKR/89/1uxX8x5n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MYlsYAAADdAAAADwAAAAAAAAAAAAAAAACYAgAAZHJz&#10;L2Rvd25yZXYueG1sUEsFBgAAAAAEAAQA9QAAAIsDAAAAAA==&#10;" path="m224,52r-24,l203,53r6,5l210,61r,9l209,74r-5,5l201,80r24,l228,74r,-14l226,55r-2,-3xe" fillcolor="#231f20" stroked="f">
                    <v:path arrowok="t" o:connecttype="custom" o:connectlocs="224,4373;200,4373;203,4374;209,4379;210,4382;210,4391;209,4395;204,4400;201,4401;225,4401;228,4395;228,4381;226,4376;224,4373" o:connectangles="0,0,0,0,0,0,0,0,0,0,0,0,0,0"/>
                  </v:shape>
                  <v:shape id="Freeform 2319" o:spid="_x0000_s1364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9DcMA&#10;AADdAAAADwAAAGRycy9kb3ducmV2LnhtbERP3WrCMBS+F3yHcATvNHWb4qpRZDAcG2NY9wDH5thW&#10;m5OSpNq9/SII3p2P7/cs152pxYWcrywrmIwTEMS51RUXCn7376M5CB+QNdaWScEfeViv+r0lptpe&#10;eUeXLBQihrBPUUEZQpNK6fOSDPqxbYgjd7TOYIjQFVI7vMZwU8unJJlJgxXHhhIbeispP2etUbCf&#10;1uS77+rQZif+/Nltv55165QaDrrNAkSgLjzEd/eHjvNfJq9w+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+9DcMAAADdAAAADwAAAAAAAAAAAAAAAACYAgAAZHJzL2Rv&#10;d25yZXYueG1sUEsFBgAAAAAEAAQA9QAAAIgDAAAAAA==&#10;" path="m224,15r-24,l203,16r2,2l207,20r1,3l208,31r-1,3l204,36r-2,2l198,39r-6,l192,52r1,l194,52r30,l222,48r-3,-3l215,43r3,-2l220,39r4,-6l225,29r,-12l224,15xe" fillcolor="#231f20" stroked="f">
                    <v:path arrowok="t" o:connecttype="custom" o:connectlocs="224,4336;200,4336;203,4337;205,4339;207,4341;208,4344;208,4352;207,4355;204,4357;202,4359;198,4360;192,4360;192,4373;192,4373;193,4373;193,4373;194,4373;194,4373;224,4373;222,4369;219,4366;215,4364;218,4362;220,4360;224,4354;225,4350;225,4338;224,4336" o:connectangles="0,0,0,0,0,0,0,0,0,0,0,0,0,0,0,0,0,0,0,0,0,0,0,0,0,0,0,0"/>
                  </v:shape>
                  <v:shape id="Freeform 2318" o:spid="_x0000_s1365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eLcYA&#10;AADdAAAADwAAAGRycy9kb3ducmV2LnhtbESP0WrCQBBF3wv+wzJC33RTq0Wiq4hQWlpKMfoBY3aa&#10;pM3Oht2Nxr/vPBT6NsO9c++Z9XZwrbpQiI1nAw/TDBRx6W3DlYHT8XmyBBUTssXWMxm4UYTtZnS3&#10;xtz6Kx/oUqRKSQjHHA3UKXW51rGsyWGc+o5YtC8fHCZZQ6VtwKuEu1bPsuxJO2xYGmrsaF9T+VP0&#10;zsBx0VIcPppzX3zz2+fh5f3R9sGY+/GwW4FKNKR/89/1qxX8+U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eLcYAAADdAAAADwAAAAAAAAAAAAAAAACYAgAAZHJz&#10;L2Rvd25yZXYueG1sUEsFBgAAAAAEAAQA9QAAAIsDAAAAAA==&#10;" path="m206,l189,r-7,3l172,13r-2,7l170,29r15,l185,24r1,-3l190,16r3,-1l224,15r-2,-4l212,2,206,xe" fillcolor="#231f20" stroked="f">
                    <v:path arrowok="t" o:connecttype="custom" o:connectlocs="206,4321;189,4321;182,4324;172,4334;170,4341;170,4350;185,4350;185,4345;186,4342;190,4337;193,4336;224,4336;222,4332;212,4323;206,4321" o:connectangles="0,0,0,0,0,0,0,0,0,0,0,0,0,0,0"/>
                  </v:shape>
                  <v:shape id="Freeform 2317" o:spid="_x0000_s1366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7tsMA&#10;AADdAAAADwAAAGRycy9kb3ducmV2LnhtbERP3WrCMBS+H/gO4Qi7m2ndHFJNRQTZ2JBh9QGOzbGt&#10;NiclSbV7+2Uw2N35+H7PcjWYVtzI+caygnSSgCAurW64UnA8bJ/mIHxA1thaJgXf5GGVjx6WmGl7&#10;5z3dilCJGMI+QwV1CF0mpS9rMugntiOO3Nk6gyFCV0nt8B7DTSunSfIqDTYcG2rsaFNTeS16o+Aw&#10;a8kPu+bUFxf++Nq/fT7r3in1OB7WCxCBhvAv/nO/6zj/ZZr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V7tsMAAADdAAAADwAAAAAAAAAAAAAAAACYAgAAZHJzL2Rv&#10;d25yZXYueG1sUEsFBgAAAAAEAAQA9QAAAIgDAAAAAA==&#10;" path="m278,l264,r,6l262,10r-7,5l250,16r-9,l241,29r20,l261,92r17,l278,xe" fillcolor="#231f20" stroked="f">
                    <v:path arrowok="t" o:connecttype="custom" o:connectlocs="278,4321;264,4321;264,4327;262,4331;255,4336;250,4337;241,4337;241,4350;261,4350;261,4413;278,4413;278,4321" o:connectangles="0,0,0,0,0,0,0,0,0,0,0,0"/>
                  </v:shape>
                  <v:shape id="Freeform 2316" o:spid="_x0000_s1367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lwcMA&#10;AADdAAAADwAAAGRycy9kb3ducmV2LnhtbERP3WrCMBS+F3yHcITdzdRuinRGEUE2NkRa9wBnzVlb&#10;bU5Kkmr39stg4N35+H7PajOYVlzJ+caygtk0AUFcWt1wpeDztH9cgvABWWNrmRT8kIfNejxaYabt&#10;jXO6FqESMYR9hgrqELpMSl/WZNBPbUccuW/rDIYIXSW1w1sMN61Mk2QhDTYcG2rsaFdTeSl6o+A0&#10;b8kPh+arL878fsxfP55075R6mAzbFxCBhnAX/7vfdJz/nK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flwcMAAADdAAAADwAAAAAAAAAAAAAAAACYAgAAZHJzL2Rv&#10;d25yZXYueG1sUEsFBgAAAAAEAAQA9QAAAIgDAAAAAA==&#10;" path="m319,64r-16,l303,74r2,8l315,92r7,3l341,95r8,-3l360,81r,-1l327,80r-3,-2l320,73r-1,-4l319,64xe" fillcolor="#231f20" stroked="f">
                    <v:path arrowok="t" o:connecttype="custom" o:connectlocs="319,4385;303,4385;303,4395;305,4403;315,4413;322,4416;341,4416;349,4413;360,4402;360,4401;327,4401;324,4399;320,4394;319,4390;319,4385" o:connectangles="0,0,0,0,0,0,0,0,0,0,0,0,0,0,0"/>
                  </v:shape>
                  <v:shape id="Freeform 2315" o:spid="_x0000_s1368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AWsIA&#10;AADdAAAADwAAAGRycy9kb3ducmV2LnhtbERP3WrCMBS+F/YO4Qx2N1N1ilSjiDA2NkSsPsCxObbV&#10;5qQkqda3N4OBd+fj+z3zZWdqcSXnK8sKBv0EBHFudcWFgsP+830KwgdkjbVlUnAnD8vFS2+OqbY3&#10;3tE1C4WIIexTVFCG0KRS+rwkg75vG+LInawzGCJ0hdQObzHc1HKYJBNpsOLYUGJD65LyS9YaBftx&#10;Tb7bVMc2O/PPdvf1O9KtU+rttVvNQATqwlP87/7Wcf7HcAR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0BawgAAAN0AAAAPAAAAAAAAAAAAAAAAAJgCAABkcnMvZG93&#10;bnJldi54bWxQSwUGAAAAAAQABAD1AAAAhwMAAAAA&#10;" path="m359,52r-25,l338,53r6,5l345,61r,9l344,74r-3,2l339,79r-3,1l360,80r2,-6l362,60r-1,-5l359,52xe" fillcolor="#231f20" stroked="f">
                    <v:path arrowok="t" o:connecttype="custom" o:connectlocs="359,4373;334,4373;338,4374;344,4379;345,4382;345,4391;344,4395;341,4397;339,4400;336,4401;360,4401;362,4395;362,4381;361,4376;359,4373" o:connectangles="0,0,0,0,0,0,0,0,0,0,0,0,0,0,0"/>
                  </v:shape>
                  <v:shape id="Freeform 2314" o:spid="_x0000_s1369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YLsIA&#10;AADdAAAADwAAAGRycy9kb3ducmV2LnhtbERP3WrCMBS+H/gO4QjeaTp1MqpRxkAUZYh1D3Bsztpu&#10;zUlJUq1vbwRhd+fj+z2LVWdqcSHnK8sKXkcJCOLc6ooLBd+n9fAdhA/IGmvLpOBGHlbL3ssCU22v&#10;fKRLFgoRQ9inqKAMoUml9HlJBv3INsSR+7HOYIjQFVI7vMZwU8txksykwYpjQ4kNfZaU/2WtUXB6&#10;q8l3X9W5zX55dzhu9hPdOqUG/e5jDiJQF/7FT/dWx/nT8R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tguwgAAAN0AAAAPAAAAAAAAAAAAAAAAAJgCAABkcnMvZG93&#10;bnJldi54bWxQSwUGAAAAAAQABAD1AAAAhwMAAAAA&#10;" path="m358,15r-23,l338,16r2,2l342,20r,3l342,31r-1,3l337,38r-4,1l327,39r,13l328,52r1,l359,52r-2,-4l354,45r-5,-2l353,41r2,-2l357,36r2,-3l359,29r,-12l358,15xe" fillcolor="#231f20" stroked="f">
                    <v:path arrowok="t" o:connecttype="custom" o:connectlocs="358,4336;335,4336;338,4337;340,4339;342,4341;342,4344;342,4352;341,4355;337,4359;333,4360;327,4360;327,4373;327,4373;327,4373;328,4373;328,4373;329,4373;359,4373;357,4369;354,4366;349,4364;353,4362;355,4360;357,4357;359,4354;359,4350;359,4338;358,4336" o:connectangles="0,0,0,0,0,0,0,0,0,0,0,0,0,0,0,0,0,0,0,0,0,0,0,0,0,0,0,0"/>
                  </v:shape>
                  <v:shape id="Freeform 2313" o:spid="_x0000_s1370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9tc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zyR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n21wgAAAN0AAAAPAAAAAAAAAAAAAAAAAJgCAABkcnMvZG93&#10;bnJldi54bWxQSwUGAAAAAAQABAD1AAAAhwMAAAAA&#10;" path="m341,l323,r-6,3l307,13r-2,7l304,29r16,l320,24r1,-3l325,16r3,-1l358,15r-1,-4l347,2,341,xe" fillcolor="#231f20" stroked="f">
                    <v:path arrowok="t" o:connecttype="custom" o:connectlocs="341,4321;323,4321;317,4324;307,4334;305,4341;304,4350;320,4350;320,4345;321,4342;325,4337;328,4336;358,4336;357,4332;347,4323;341,4321" o:connectangles="0,0,0,0,0,0,0,0,0,0,0,0,0,0,0"/>
                  </v:shape>
                  <v:shape id="Freeform 2312" o:spid="_x0000_s1371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jws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zyQL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PCwgAAAN0AAAAPAAAAAAAAAAAAAAAAAJgCAABkcnMvZG93&#10;bnJldi54bWxQSwUGAAAAAAQABAD1AAAAhwMAAAAA&#10;" path="m410,l390,r-7,4l378,12r-5,8l370,31r,32l373,75r10,16l390,95r20,l418,91r7,-12l396,79r-3,-2l391,72r-2,-5l388,59r,-23l389,28r2,-5l393,18r3,-3l425,15r-2,-3l418,4,410,xe" fillcolor="#231f20" stroked="f">
                    <v:path arrowok="t" o:connecttype="custom" o:connectlocs="410,4321;390,4321;383,4325;378,4333;373,4341;370,4352;370,4384;373,4396;383,4412;390,4416;410,4416;418,4412;425,4400;396,4400;393,4398;391,4393;389,4388;388,4380;388,4357;389,4349;391,4344;393,4339;396,4336;425,4336;423,4333;418,4325;410,4321" o:connectangles="0,0,0,0,0,0,0,0,0,0,0,0,0,0,0,0,0,0,0,0,0,0,0,0,0,0,0"/>
                  </v:shape>
                  <v:shape id="Freeform 2311" o:spid="_x0000_s1372" style="position:absolute;left:1105;top:432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GWc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ePhx/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GWcMAAADdAAAADwAAAAAAAAAAAAAAAACYAgAAZHJzL2Rv&#10;d25yZXYueG1sUEsFBgAAAAAEAAQA9QAAAIgDAAAAAA==&#10;" path="m425,15r-20,l408,18r2,5l412,28r1,8l413,59r-1,8l410,72r-2,5l405,79r20,l428,75r2,-12l430,32,428,20r-3,-5xe" fillcolor="#231f20" stroked="f">
                    <v:path arrowok="t" o:connecttype="custom" o:connectlocs="425,4336;405,4336;408,4339;410,4344;412,4349;413,4357;413,4380;412,4388;410,4393;408,4398;405,4400;425,4400;428,4396;430,4384;430,4353;428,4341;425,4336" o:connectangles="0,0,0,0,0,0,0,0,0,0,0,0,0,0,0,0,0"/>
                  </v:shape>
                </v:group>
                <v:group id="Group 2294" o:spid="_x0000_s1373" style="position:absolute;left:1105;top:4561;width:431;height:95" coordorigin="1105,4561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2309" o:spid="_x0000_s1374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3sM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Dyf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3sMMAAADdAAAADwAAAAAAAAAAAAAAAACYAgAAZHJzL2Rv&#10;d25yZXYueG1sUEsFBgAAAAAEAAQA9QAAAIgDAAAAAA==&#10;" path="m36,l22,r,6l20,10r-7,5l8,17,,17,,30r19,l19,93r17,l36,xe" fillcolor="#231f20" stroked="f">
                    <v:path arrowok="t" o:connecttype="custom" o:connectlocs="36,4561;22,4561;22,4567;20,4571;13,4576;8,4578;0,4578;0,4591;19,4591;19,4654;36,4654;36,4561" o:connectangles="0,0,0,0,0,0,0,0,0,0,0,0"/>
                  </v:shape>
                  <v:shape id="Freeform 2308" o:spid="_x0000_s1375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8MYA&#10;AADdAAAADwAAAGRycy9kb3ducmV2LnhtbESP3WrDMAyF7wd9B6PC7lpn/Rkjq1tKoax0jNF0D6DF&#10;WpItloPttOnbTxeD3Umco3M+rTaDa9WFQmw8G3iYZqCIS28brgx8nPeTJ1AxIVtsPZOBG0XYrEd3&#10;K8ytv/KJLkWqlIRwzNFAnVKXax3LmhzGqe+IRfvywWGSNVTaBrxKuGv1LMsetcOGpaHGjnY1lT9F&#10;7wycly3F4a357ItvPr6fXl7ntg/G3I+H7TOoREP6N/9dH6zgL+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I8MYAAADdAAAADwAAAAAAAAAAAAAAAACYAgAAZHJz&#10;L2Rvd25yZXYueG1sUEsFBgAAAAAEAAQA9QAAAIsDAAAAAA==&#10;" path="m101,l81,,74,4,64,20,61,32r,32l64,76,74,91r7,4l101,95r8,-4l116,80r-29,l83,77,81,72,79,67,78,59r,-22l79,29r2,-6l83,18r4,-2l116,16,109,4,101,xe" fillcolor="#231f20" stroked="f">
                    <v:path arrowok="t" o:connecttype="custom" o:connectlocs="101,4561;81,4561;74,4565;64,4581;61,4593;61,4625;64,4637;74,4652;81,4656;101,4656;109,4652;116,4641;87,4641;83,4638;81,4633;79,4628;78,4620;78,4598;79,4590;81,4584;83,4579;87,4577;116,4577;109,4565;101,4561" o:connectangles="0,0,0,0,0,0,0,0,0,0,0,0,0,0,0,0,0,0,0,0,0,0,0,0,0"/>
                  </v:shape>
                  <v:shape id="Freeform 2307" o:spid="_x0000_s1376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a8MA&#10;AADdAAAADwAAAGRycy9kb3ducmV2LnhtbERP22rCQBB9F/oPyxT6VjfxRolupAhisYgY+wFjdpqk&#10;zc6G3Y2mf98tFHybw7nOaj2YVlzJ+caygnScgCAurW64UvBx3j6/gPABWWNrmRT8kId1/jBaYabt&#10;jU90LUIlYgj7DBXUIXSZlL6syaAf2444cp/WGQwRukpqh7cYblo5SZKFNNhwbKixo01N5XfRGwXn&#10;eUt+ODSXvvji/fG0e5/q3in19Di8LkEEGsJd/O9+03H+bJr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zta8MAAADdAAAADwAAAAAAAAAAAAAAAACYAgAAZHJzL2Rv&#10;d25yZXYueG1sUEsFBgAAAAAEAAQA9QAAAIgDAAAAAA==&#10;" path="m116,16r-20,l99,18r2,6l103,29r1,8l104,59r-1,8l101,72r-2,5l96,80r20,l119,76r2,-12l121,32,119,20r-3,-4xe" fillcolor="#231f20" stroked="f">
                    <v:path arrowok="t" o:connecttype="custom" o:connectlocs="116,4577;96,4577;99,4579;101,4585;103,4590;104,4598;104,4620;103,4628;101,4633;99,4638;96,4641;116,4641;119,4637;121,4625;121,4593;119,4581;116,4577" o:connectangles="0,0,0,0,0,0,0,0,0,0,0,0,0,0,0,0,0"/>
                  </v:shape>
                  <v:shape id="Freeform 2306" o:spid="_x0000_s1377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5zHMIA&#10;AADdAAAADwAAAGRycy9kb3ducmV2LnhtbERP3WrCMBS+F/YO4Qx2N1N1ilSjiDA2NkSsPsCxObbV&#10;5qQkqda3N4OBd+fj+z3zZWdqcSXnK8sKBv0EBHFudcWFgsP+830KwgdkjbVlUnAnD8vFS2+OqbY3&#10;3tE1C4WIIexTVFCG0KRS+rwkg75vG+LInawzGCJ0hdQObzHc1HKYJBNpsOLYUGJD65LyS9YaBftx&#10;Tb7bVMc2O/PPdvf1O9KtU+rttVvNQATqwlP87/7Wcf7HaAh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nMcwgAAAN0AAAAPAAAAAAAAAAAAAAAAAJgCAABkcnMvZG93&#10;bnJldi54bWxQSwUGAAAAAAQABAD1AAAAhwMAAAAA&#10;" path="m161,49r-33,l128,66r33,l161,49xe" fillcolor="#231f20" stroked="f">
                    <v:path arrowok="t" o:connecttype="custom" o:connectlocs="161,4610;128,4610;128,4627;161,4627;161,4610" o:connectangles="0,0,0,0,0"/>
                  </v:shape>
                  <v:shape id="Freeform 2305" o:spid="_x0000_s1378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Wh8MA&#10;AADdAAAADwAAAGRycy9kb3ducmV2LnhtbERP3WrCMBS+F3yHcITdzVQ7RTqjiDA2NkRa9wBnzVlb&#10;bU5Kkmr39stg4N35+H7PejuYVlzJ+caygtk0AUFcWt1wpeDz9PK4AuEDssbWMin4IQ/bzXi0xkzb&#10;G+d0LUIlYgj7DBXUIXSZlL6syaCf2o44ct/WGQwRukpqh7cYblo5T5KlNNhwbKixo31N5aXojYLT&#10;oiU/HJqvvjjz+zF//Uh175R6mAy7ZxCBhnAX/7vfdJz/lK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LWh8MAAADdAAAADwAAAAAAAAAAAAAAAACYAgAAZHJzL2Rv&#10;d25yZXYueG1sUEsFBgAAAAAEAAQA9QAAAIgDAAAAAA==&#10;" path="m184,65r-16,l168,75r2,7l181,93r7,2l206,95r8,-2l225,82r,-2l193,80r-4,-1l187,76r-2,-2l184,70r,-5xe" fillcolor="#231f20" stroked="f">
                    <v:path arrowok="t" o:connecttype="custom" o:connectlocs="184,4626;168,4626;168,4636;170,4643;181,4654;188,4656;206,4656;214,4654;225,4643;225,4641;193,4641;189,4640;187,4637;185,4635;184,4631;184,4626" o:connectangles="0,0,0,0,0,0,0,0,0,0,0,0,0,0,0,0"/>
                  </v:shape>
                  <v:shape id="Freeform 2304" o:spid="_x0000_s1379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O88IA&#10;AADdAAAADwAAAGRycy9kb3ducmV2LnhtbERP3WrCMBS+H/gO4Qjeaep0Q6pRRBiKYwyrD3Bsjm21&#10;OSlJqt3bLwNhd+fj+z2LVWdqcSfnK8sKxqMEBHFudcWFgtPxYzgD4QOyxtoyKfghD6tl72WBqbYP&#10;PtA9C4WIIexTVFCG0KRS+rwkg35kG+LIXawzGCJ0hdQOHzHc1PI1Sd6lwYpjQ4kNbUrKb1lrFBzf&#10;avLdV3Vusyvvvw/bz4lunVKDfreegwjUhX/x073Tcf50M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07zwgAAAN0AAAAPAAAAAAAAAAAAAAAAAJgCAABkcnMvZG93&#10;bnJldi54bWxQSwUGAAAAAAQABAD1AAAAhwMAAAAA&#10;" path="m224,52r-24,l203,53r6,5l210,62r,9l209,74r-2,3l204,79r-3,1l225,80r3,-5l228,60r-2,-4l224,52xe" fillcolor="#231f20" stroked="f">
                    <v:path arrowok="t" o:connecttype="custom" o:connectlocs="224,4613;200,4613;203,4614;209,4619;210,4623;210,4632;209,4635;207,4638;204,4640;201,4641;225,4641;228,4636;228,4621;226,4617;224,4613" o:connectangles="0,0,0,0,0,0,0,0,0,0,0,0,0,0,0"/>
                  </v:shape>
                  <v:shape id="Freeform 2303" o:spid="_x0000_s1380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raMIA&#10;AADdAAAADwAAAGRycy9kb3ducmV2LnhtbERP22rCQBB9F/yHZQTf6qbeKNFVSkEsFRFjP2DMTpO0&#10;2dmwu9H4965Q8G0O5zrLdWdqcSHnK8sKXkcJCOLc6ooLBd+nzcsbCB+QNdaWScGNPKxX/d4SU22v&#10;fKRLFgoRQ9inqKAMoUml9HlJBv3INsSR+7HOYIjQFVI7vMZwU8txksylwYpjQ4kNfZSU/2WtUXCa&#10;1eS7fXVus1/+Ohy3u4lunVLDQfe+ABGoC0/xv/tTx/nTyQ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+towgAAAN0AAAAPAAAAAAAAAAAAAAAAAJgCAABkcnMvZG93&#10;bnJldi54bWxQSwUGAAAAAAQABAD1AAAAhwMAAAAA&#10;" path="m224,15r-24,l203,16r4,4l208,23r,8l207,34r-3,2l202,39r-4,1l192,40r,12l193,52r1,l224,52r-2,-3l219,46r-4,-2l218,42r2,-3l224,33r1,-3l225,18r-1,-3xe" fillcolor="#231f20" stroked="f">
                    <v:path arrowok="t" o:connecttype="custom" o:connectlocs="224,4576;200,4576;203,4577;207,4581;208,4584;208,4592;207,4595;204,4597;202,4600;198,4601;192,4601;192,4613;193,4613;194,4613;194,4613;224,4613;222,4610;219,4607;215,4605;218,4603;220,4600;224,4594;225,4591;225,4579;224,4576" o:connectangles="0,0,0,0,0,0,0,0,0,0,0,0,0,0,0,0,0,0,0,0,0,0,0,0,0"/>
                  </v:shape>
                  <v:shape id="Freeform 2302" o:spid="_x0000_s1381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1H8IA&#10;AADdAAAADwAAAGRycy9kb3ducmV2LnhtbERP3WrCMBS+F3yHcATvNJ06GdUoYyCOiYh1D3Bsztpu&#10;zUlJUq1vb4SBd+fj+z3LdWdqcSHnK8sKXsYJCOLc6ooLBd+nzegNhA/IGmvLpOBGHtarfm+JqbZX&#10;PtIlC4WIIexTVFCG0KRS+rwkg35sG+LI/VhnMEToCqkdXmO4qeUkSebSYMWxocSGPkrK/7LWKDi9&#10;1uS7fXVus1/+Ohy3u6lunVLDQfe+ABGoC0/xv/tTx/mz6R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XUfwgAAAN0AAAAPAAAAAAAAAAAAAAAAAJgCAABkcnMvZG93&#10;bnJldi54bWxQSwUGAAAAAAQABAD1AAAAhwMAAAAA&#10;" path="m206,1r-17,l182,3r-5,5l172,13r-2,7l170,30r15,l185,25r1,-4l190,16r3,-1l224,15r-2,-3l212,3,206,1xe" fillcolor="#231f20" stroked="f">
                    <v:path arrowok="t" o:connecttype="custom" o:connectlocs="206,4562;189,4562;182,4564;177,4569;172,4574;170,4581;170,4591;185,4591;185,4586;186,4582;190,4577;193,4576;224,4576;222,4573;212,4564;206,4562" o:connectangles="0,0,0,0,0,0,0,0,0,0,0,0,0,0,0,0"/>
                  </v:shape>
                  <v:shape id="Freeform 2301" o:spid="_x0000_s1382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QhM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ePRx/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nQhMMAAADdAAAADwAAAAAAAAAAAAAAAACYAgAAZHJzL2Rv&#10;d25yZXYueG1sUEsFBgAAAAAEAAQA9QAAAIgDAAAAAA==&#10;" path="m251,65r-16,l235,75r3,7l248,93r7,2l274,95r7,-2l292,82r1,-2l260,80r-3,-1l255,76r-3,-2l251,70r,-5xe" fillcolor="#231f20" stroked="f">
                    <v:path arrowok="t" o:connecttype="custom" o:connectlocs="251,4626;235,4626;235,4636;238,4643;248,4654;255,4656;274,4656;281,4654;292,4643;293,4641;260,4641;257,4640;255,4637;252,4635;251,4631;251,4626" o:connectangles="0,0,0,0,0,0,0,0,0,0,0,0,0,0,0,0"/>
                  </v:shape>
                  <v:shape id="Freeform 2300" o:spid="_x0000_s1383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E9sYA&#10;AADdAAAADwAAAGRycy9kb3ducmV2LnhtbESP3WrDMAyF7wd9B6PC7lpn/Rkjq1tKoax0jNF0D6DF&#10;WpItloPttOnbTxeD3Umco3M+rTaDa9WFQmw8G3iYZqCIS28brgx8nPeTJ1AxIVtsPZOBG0XYrEd3&#10;K8ytv/KJLkWqlIRwzNFAnVKXax3LmhzGqe+IRfvywWGSNVTaBrxKuGv1LMsetcOGpaHGjnY1lT9F&#10;7wycly3F4a357ItvPr6fXl7ntg/G3I+H7TOoREP6N/9dH6zgL+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ZE9sYAAADdAAAADwAAAAAAAAAAAAAAAACYAgAAZHJz&#10;L2Rvd25yZXYueG1sUEsFBgAAAAAEAAQA9QAAAIsDAAAAAA==&#10;" path="m292,52r-25,l271,53r5,5l277,62r,9l276,74r-2,3l272,79r-3,1l293,80r2,-5l295,60r-1,-4l292,52xe" fillcolor="#231f20" stroked="f">
                    <v:path arrowok="t" o:connecttype="custom" o:connectlocs="292,4613;267,4613;271,4614;276,4619;277,4623;277,4632;276,4635;274,4638;272,4640;269,4641;293,4641;295,4636;295,4621;294,4617;292,4613" o:connectangles="0,0,0,0,0,0,0,0,0,0,0,0,0,0,0"/>
                  </v:shape>
                  <v:shape id="Freeform 2299" o:spid="_x0000_s1384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hbc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jy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rhbcMAAADdAAAADwAAAAAAAAAAAAAAAACYAgAAZHJzL2Rv&#10;d25yZXYueG1sUEsFBgAAAAAEAAQA9QAAAIgDAAAAAA==&#10;" path="m291,15r-23,l270,16r4,4l275,23r,8l274,34r-5,5l266,40r-7,l259,52r1,l261,52r31,l289,49r-3,-3l282,44r3,-2l288,39r3,-6l292,30r,-12l291,15xe" fillcolor="#231f20" stroked="f">
                    <v:path arrowok="t" o:connecttype="custom" o:connectlocs="291,4576;268,4576;270,4577;274,4581;275,4584;275,4592;274,4595;269,4600;266,4601;259,4601;259,4613;260,4613;261,4613;261,4613;292,4613;289,4610;286,4607;282,4605;285,4603;288,4600;291,4594;292,4591;292,4579;291,4576" o:connectangles="0,0,0,0,0,0,0,0,0,0,0,0,0,0,0,0,0,0,0,0,0,0,0,0"/>
                  </v:shape>
                  <v:shape id="Freeform 2298" o:spid="_x0000_s1385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7jcYA&#10;AADdAAAADwAAAGRycy9kb3ducmV2LnhtbESP0WrCQBBF3wv+wzJC3+qmrRWJriJCaakUMfoBY3aa&#10;pM3Oht2Npn/vPBT6NsO9c++Z5XpwrbpQiI1nA4+TDBRx6W3DlYHT8fVhDiomZIutZzLwSxHWq9Hd&#10;EnPrr3ygS5EqJSEcczRQp9TlWseyJodx4jti0b58cJhkDZW2Aa8S7lr9lGUz7bBhaaixo21N5U/R&#10;OwPHl5bi8Nmc++KbP/aHt92z7YMx9+NhswCVaEj/5r/rdyv406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7jcYAAADdAAAADwAAAAAAAAAAAAAAAACYAgAAZHJz&#10;L2Rvd25yZXYueG1sUEsFBgAAAAAEAAQA9QAAAIsDAAAAAA==&#10;" path="m273,1r-17,l249,3r-5,5l240,13r-3,7l237,30r16,l253,25r1,-4l256,19r2,-3l261,15r30,l290,12,280,3,273,1xe" fillcolor="#231f20" stroked="f">
                    <v:path arrowok="t" o:connecttype="custom" o:connectlocs="273,4562;256,4562;249,4564;244,4569;240,4574;237,4581;237,4591;253,4591;253,4586;254,4582;256,4580;258,4577;261,4576;291,4576;290,4573;280,4564;273,4562" o:connectangles="0,0,0,0,0,0,0,0,0,0,0,0,0,0,0,0,0"/>
                  </v:shape>
                  <v:shape id="Freeform 2297" o:spid="_x0000_s1386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eFsMA&#10;AADdAAAADwAAAGRycy9kb3ducmV2LnhtbERP22rCQBB9L/Qflin4phsvlRJdpQiiKEWM/YAxO03S&#10;ZmfD7kbj37uC0Lc5nOvMl52pxYWcrywrGA4SEMS51RUXCr5P6/4HCB+QNdaWScGNPCwXry9zTLW9&#10;8pEuWShEDGGfooIyhCaV0uclGfQD2xBH7sc6gyFCV0jt8BrDTS1HSTKVBiuODSU2tCop/8tao+D0&#10;XpPvvqpzm/3y7nDc7Me6dUr13rrPGYhAXfgXP91bHedPJk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qeFsMAAADdAAAADwAAAAAAAAAAAAAAAACYAgAAZHJzL2Rv&#10;d25yZXYueG1sUEsFBgAAAAAEAAQA9QAAAIgDAAAAAA==&#10;" path="m345,l332,r-1,6l329,10r-6,5l317,17r-8,l309,30r20,l329,93r16,l345,xe" fillcolor="#231f20" stroked="f">
                    <v:path arrowok="t" o:connecttype="custom" o:connectlocs="345,4561;332,4561;331,4567;329,4571;323,4576;317,4578;309,4578;309,4591;329,4591;329,4654;345,4654;345,4561" o:connectangles="0,0,0,0,0,0,0,0,0,0,0,0"/>
                  </v:shape>
                  <v:shape id="Freeform 2296" o:spid="_x0000_s1387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cIA&#10;AADdAAAADwAAAGRycy9kb3ducmV2LnhtbERP3WrCMBS+H/gO4QjeaTp1MqpRxkAUZYh1D3Bsztpu&#10;zUlJUq1vbwRhd+fj+z2LVWdqcSHnK8sKXkcJCOLc6ooLBd+n9fAdhA/IGmvLpOBGHlbL3ssCU22v&#10;fKRLFgoRQ9inqKAMoUml9HlJBv3INsSR+7HOYIjQFVI7vMZwU8txksykwYpjQ4kNfZaU/2WtUXB6&#10;q8l3X9W5zX55dzhu9hPdOqUG/e5jDiJQF/7FT/dWx/nT6Rg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ABhwgAAAN0AAAAPAAAAAAAAAAAAAAAAAJgCAABkcnMvZG93&#10;bnJldi54bWxQSwUGAAAAAAQABAD1AAAAhwMAAAAA&#10;" path="m410,l390,r-7,4l373,20r-3,12l370,64r3,12l383,91r7,4l410,95r8,-4l425,80r-29,l393,77r-2,-5l389,67r-1,-8l388,37r1,-8l391,23r2,-5l396,16r29,l418,4,410,xe" fillcolor="#231f20" stroked="f">
                    <v:path arrowok="t" o:connecttype="custom" o:connectlocs="410,4561;390,4561;383,4565;373,4581;370,4593;370,4625;373,4637;383,4652;390,4656;410,4656;418,4652;425,4641;396,4641;393,4638;391,4633;389,4628;388,4620;388,4598;389,4590;391,4584;393,4579;396,4577;425,4577;418,4565;410,4561" o:connectangles="0,0,0,0,0,0,0,0,0,0,0,0,0,0,0,0,0,0,0,0,0,0,0,0,0"/>
                  </v:shape>
                  <v:shape id="Freeform 2295" o:spid="_x0000_s1388" style="position:absolute;left:1105;top:4561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l+sIA&#10;AADdAAAADwAAAGRycy9kb3ducmV2LnhtbERP3WrCMBS+H/gO4Qjeaep0Q6pRRBiKYwyrD3Bsjm21&#10;OSlJqt3bLwNhd+fj+z2LVWdqcSfnK8sKxqMEBHFudcWFgtPxYzgD4QOyxtoyKfghD6tl72WBqbYP&#10;PtA9C4WIIexTVFCG0KRS+rwkg35kG+LIXawzGCJ0hdQOHzHc1PI1Sd6lwYpjQ4kNbUrKb1lrFBzf&#10;avLdV3Vusyvvvw/bz4lunVKDfreegwjUhX/x073Tcf50OoG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KX6wgAAAN0AAAAPAAAAAAAAAAAAAAAAAJgCAABkcnMvZG93&#10;bnJldi54bWxQSwUGAAAAAAQABAD1AAAAhwMAAAAA&#10;" path="m425,16r-20,l408,18r2,6l412,29r1,8l413,59r-1,8l410,72r-2,5l405,80r20,l428,76r2,-12l430,32,428,20r-3,-4xe" fillcolor="#231f20" stroked="f">
                    <v:path arrowok="t" o:connecttype="custom" o:connectlocs="425,4577;405,4577;408,4579;410,4585;412,4590;413,4598;413,4620;412,4628;410,4633;408,4638;405,4641;425,4641;428,4637;430,4625;430,4593;428,4581;425,4577" o:connectangles="0,0,0,0,0,0,0,0,0,0,0,0,0,0,0,0,0"/>
                  </v:shape>
                </v:group>
                <v:group id="Group 2277" o:spid="_x0000_s1389" style="position:absolute;left:1105;top:4795;width:431;height:95" coordorigin="1105,4795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2293" o:spid="_x0000_s1390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YFcMA&#10;AADdAAAADwAAAGRycy9kb3ducmV2LnhtbERP3WrCMBS+F3yHcITdabqpY1TTMgbDMZFh3QMcm7O2&#10;W3NSklS7tzeC4N35+H7POh9MK07kfGNZweMsAUFcWt1wpeD78D59AeEDssbWMin4Jw95Nh6tMdX2&#10;zHs6FaESMYR9igrqELpUSl/WZNDPbEccuR/rDIYIXSW1w3MMN618SpJnabDh2FBjR281lX9FbxQc&#10;li35Ydcc++KXP7/2m+1c906ph8nwugIRaAh38c39oeP8xWIJ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YFcMAAADdAAAADwAAAAAAAAAAAAAAAACYAgAAZHJzL2Rv&#10;d25yZXYueG1sUEsFBgAAAAAEAAQA9QAAAIgDAAAAAA==&#10;" path="m36,l22,r,6l20,10r-7,5l8,16,,16,,29r19,l19,93r17,l36,xe" fillcolor="#231f20" stroked="f">
                    <v:path arrowok="t" o:connecttype="custom" o:connectlocs="36,4795;22,4795;22,4801;20,4805;13,4810;8,4811;0,4811;0,4824;19,4824;19,4888;36,4888;36,4795" o:connectangles="0,0,0,0,0,0,0,0,0,0,0,0"/>
                  </v:shape>
                  <v:shape id="Freeform 2292" o:spid="_x0000_s1391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GYsMA&#10;AADdAAAADwAAAGRycy9kb3ducmV2LnhtbERP22rCQBB9F/yHZYS+6ab1QoluQikUS0WKsR8wZqdJ&#10;2uxs2N1o+veuIPRtDuc6m3wwrTiT841lBY+zBARxaXXDlYKv49v0GYQPyBpby6Tgjzzk2Xi0wVTb&#10;Cx/oXIRKxBD2KSqoQ+hSKX1Zk0E/sx1x5L6tMxgidJXUDi8x3LTyKUlW0mDDsaHGjl5rKn+L3ig4&#10;Llvyw7459cUPf3wetru57p1SD5PhZQ0i0BD+xXf3u47zF4sV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GYsMAAADdAAAADwAAAAAAAAAAAAAAAACYAgAAZHJzL2Rv&#10;d25yZXYueG1sUEsFBgAAAAAEAAQA9QAAAIgDAAAAAA==&#10;" path="m101,l81,,74,4,64,20,61,32r,32l64,75,74,91r7,4l101,95r8,-4l116,80r-29,l83,77,81,72,79,67,78,59r,-23l79,28r2,-5l83,18r4,-2l116,16,109,4,101,xe" fillcolor="#231f20" stroked="f">
                    <v:path arrowok="t" o:connecttype="custom" o:connectlocs="101,4795;81,4795;74,4799;64,4815;61,4827;61,4859;64,4870;74,4886;81,4890;101,4890;109,4886;116,4875;87,4875;83,4872;81,4867;79,4862;78,4854;78,4831;79,4823;81,4818;83,4813;87,4811;116,4811;109,4799;101,4795" o:connectangles="0,0,0,0,0,0,0,0,0,0,0,0,0,0,0,0,0,0,0,0,0,0,0,0,0"/>
                  </v:shape>
                  <v:shape id="Freeform 2291" o:spid="_x0000_s1392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j+cMA&#10;AADdAAAADwAAAGRycy9kb3ducmV2LnhtbERP3WrCMBS+H/gO4Qi7m6nOqVSjiCAbkzGsPsCxObbV&#10;5qQkqXZvbwaD3Z2P7/csVp2pxY2crywrGA4SEMS51RUXCo6H7csMhA/IGmvLpOCHPKyWvacFptre&#10;eU+3LBQihrBPUUEZQpNK6fOSDPqBbYgjd7bOYIjQFVI7vMdwU8tRkkykwYpjQ4kNbUrKr1lrFBze&#10;avLdV3Vqswt/fu/fd6+6dUo997v1HESgLvyL/9wfOs4fj6fw+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+j+cMAAADdAAAADwAAAAAAAAAAAAAAAACYAgAAZHJzL2Rv&#10;d25yZXYueG1sUEsFBgAAAAAEAAQA9QAAAIgDAAAAAA==&#10;" path="m116,16r-20,l99,18r2,5l103,28r1,8l104,59r-1,8l101,72r-2,5l96,80r20,l119,75r2,-11l121,32,119,20r-3,-4xe" fillcolor="#231f20" stroked="f">
                    <v:path arrowok="t" o:connecttype="custom" o:connectlocs="116,4811;96,4811;99,4813;101,4818;103,4823;104,4831;104,4854;103,4862;101,4867;99,4872;96,4875;116,4875;119,4870;121,4859;121,4827;119,4815;116,4811" o:connectangles="0,0,0,0,0,0,0,0,0,0,0,0,0,0,0,0,0"/>
                  </v:shape>
                  <v:shape id="Freeform 2290" o:spid="_x0000_s1393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3i8YA&#10;AADdAAAADwAAAGRycy9kb3ducmV2LnhtbESP0WrCQBBF3wv+wzJC3+qmrRWJriJCaakUMfoBY3aa&#10;pM3Oht2Npn/vPBT6NsO9c++Z5XpwrbpQiI1nA4+TDBRx6W3DlYHT8fVhDiomZIutZzLwSxHWq9Hd&#10;EnPrr3ygS5EqJSEcczRQp9TlWseyJodx4jti0b58cJhkDZW2Aa8S7lr9lGUz7bBhaaixo21N5U/R&#10;OwPHl5bi8Nmc++KbP/aHt92z7YMx9+NhswCVaEj/5r/rdyv406n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A3i8YAAADdAAAADwAAAAAAAAAAAAAAAACYAgAAZHJz&#10;L2Rvd25yZXYueG1sUEsFBgAAAAAEAAQA9QAAAIsDAAAAAA==&#10;" path="m161,49r-33,l128,66r33,l161,49xe" fillcolor="#231f20" stroked="f">
                    <v:path arrowok="t" o:connecttype="custom" o:connectlocs="161,4844;128,4844;128,4861;161,4861;161,4844" o:connectangles="0,0,0,0,0"/>
                  </v:shape>
                  <v:shape id="Freeform 2289" o:spid="_x0000_s1394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SEMMA&#10;AADdAAAADwAAAGRycy9kb3ducmV2LnhtbERP3WrCMBS+H/gO4Qi7m6nOiVajiCAbkzGsPsCxObbV&#10;5qQkqXZvbwaD3Z2P7/csVp2pxY2crywrGA4SEMS51RUXCo6H7csUhA/IGmvLpOCHPKyWvacFptre&#10;eU+3LBQihrBPUUEZQpNK6fOSDPqBbYgjd7bOYIjQFVI7vMdwU8tRkkykwYpjQ4kNbUrKr1lrFBze&#10;avLdV3Vqswt/fu/fd6+6dUo997v1HESgLvyL/9wfOs4fj2fw+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ySEMMAAADdAAAADwAAAAAAAAAAAAAAAACYAgAAZHJzL2Rv&#10;d25yZXYueG1sUEsFBgAAAAAEAAQA9QAAAIgDAAAAAA==&#10;" path="m184,64r-16,l168,75r2,7l181,93r7,2l206,95r8,-3l225,82r,-2l193,80r-4,-1l187,76r-2,-3l184,70r,-6xe" fillcolor="#231f20" stroked="f">
                    <v:path arrowok="t" o:connecttype="custom" o:connectlocs="184,4859;168,4859;168,4870;170,4877;181,4888;188,4890;206,4890;214,4887;225,4877;225,4875;193,4875;189,4874;187,4871;185,4868;184,4865;184,4859" o:connectangles="0,0,0,0,0,0,0,0,0,0,0,0,0,0,0,0"/>
                  </v:shape>
                  <v:shape id="Freeform 2288" o:spid="_x0000_s1395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tUMYA&#10;AADdAAAADwAAAGRycy9kb3ducmV2LnhtbESP0WrCQBBF3wv+wzKCb3VTW6WkriKCVFqKGPsB0+w0&#10;SZudDbsbjX/vPBT6NsO9c++Z5XpwrTpTiI1nAw/TDBRx6W3DlYHP0+7+GVRMyBZbz2TgShHWq9Hd&#10;EnPrL3ykc5EqJSEcczRQp9TlWseyJodx6jti0b59cJhkDZW2AS8S7lo9y7KFdtiwNNTY0bam8rfo&#10;nYHTvKU4fDRfffHDb4fj6/uj7YMxk/GweQGVaEj/5r/rvRX8p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+tUMYAAADdAAAADwAAAAAAAAAAAAAAAACYAgAAZHJz&#10;L2Rvd25yZXYueG1sUEsFBgAAAAAEAAQA9QAAAIsDAAAAAA==&#10;" path="m224,52r-24,l203,53r6,5l210,61r,9l209,74r-5,5l201,80r24,l228,74r,-14l226,56r-2,-4xe" fillcolor="#231f20" stroked="f">
                    <v:path arrowok="t" o:connecttype="custom" o:connectlocs="224,4847;200,4847;203,4848;209,4853;210,4856;210,4865;209,4869;204,4874;201,4875;225,4875;228,4869;228,4855;226,4851;224,4847" o:connectangles="0,0,0,0,0,0,0,0,0,0,0,0,0,0"/>
                  </v:shape>
                  <v:shape id="Freeform 2287" o:spid="_x0000_s1396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Iy8MA&#10;AADdAAAADwAAAGRycy9kb3ducmV2LnhtbERP22rCQBB9L/Qflin4VjfxUkp0I0UQS0WKsR8wZqdJ&#10;2uxs2N1o/HtXKPRtDuc6y9VgWnEm5xvLCtJxAoK4tLrhSsHXcfP8CsIHZI2tZVJwJQ+r/PFhiZm2&#10;Fz7QuQiViCHsM1RQh9BlUvqyJoN+bDviyH1bZzBE6CqpHV5iuGnlJElepMGGY0ONHa1rKn+L3ig4&#10;zlvyw7459cUPf3wetrup7p1So6fhbQEi0BD+xX/udx3nz+Yp3L+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MIy8MAAADdAAAADwAAAAAAAAAAAAAAAACYAgAAZHJzL2Rv&#10;d25yZXYueG1sUEsFBgAAAAAEAAQA9QAAAIgDAAAAAA==&#10;" path="m224,15r-24,l203,16r2,2l207,20r1,3l208,31r-1,3l204,36r-2,2l198,39r-6,l192,52r1,l194,52r30,l222,48r-3,-2l215,44r3,-2l220,39r2,-3l224,33r1,-4l225,18r-1,-3xe" fillcolor="#231f20" stroked="f">
                    <v:path arrowok="t" o:connecttype="custom" o:connectlocs="224,4810;200,4810;203,4811;205,4813;207,4815;208,4818;208,4826;207,4829;204,4831;202,4833;198,4834;192,4834;192,4847;193,4847;194,4847;224,4847;222,4843;219,4841;215,4839;218,4837;220,4834;222,4831;224,4828;225,4824;225,4813;224,4810" o:connectangles="0,0,0,0,0,0,0,0,0,0,0,0,0,0,0,0,0,0,0,0,0,0,0,0,0,0"/>
                  </v:shape>
                  <v:shape id="Freeform 2286" o:spid="_x0000_s1397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WvM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z+QT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Za8wgAAAN0AAAAPAAAAAAAAAAAAAAAAAJgCAABkcnMvZG93&#10;bnJldi54bWxQSwUGAAAAAAQABAD1AAAAhwMAAAAA&#10;" path="m206,l189,r-7,3l177,8r-5,5l170,20r,10l185,30r,-6l186,21r4,-5l193,15r31,l222,12,212,3,206,xe" fillcolor="#231f20" stroked="f">
                    <v:path arrowok="t" o:connecttype="custom" o:connectlocs="206,4795;189,4795;182,4798;177,4803;172,4808;170,4815;170,4825;185,4825;185,4819;186,4816;190,4811;193,4810;224,4810;222,4807;212,4798;206,4795" o:connectangles="0,0,0,0,0,0,0,0,0,0,0,0,0,0,0,0"/>
                  </v:shape>
                  <v:shape id="Freeform 2285" o:spid="_x0000_s1398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zJ8IA&#10;AADdAAAADwAAAGRycy9kb3ducmV2LnhtbERP22rCQBB9F/yHZQTf6qbeKNFVSkEsFRFjP2DMTpO0&#10;2dmwu9H4965Q8G0O5zrLdWdqcSHnK8sKXkcJCOLc6ooLBd+nzcsbCB+QNdaWScGNPKxX/d4SU22v&#10;fKRLFgoRQ9inqKAMoUml9HlJBv3INsSR+7HOYIjQFVI7vMZwU8txksylwYpjQ4kNfZSU/2WtUXCa&#10;1eS7fXVus1/+Ohy3u4lunVLDQfe+ABGoC0/xv/tTx/nT2QQ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TMnwgAAAN0AAAAPAAAAAAAAAAAAAAAAAJgCAABkcnMvZG93&#10;bnJldi54bWxQSwUGAAAAAAQABAD1AAAAhwMAAAAA&#10;" path="m251,64r-16,l235,75r3,7l248,93r7,2l274,95r7,-3l292,82r1,-2l260,80r-3,-1l255,76r-3,-3l251,70r,-6xe" fillcolor="#231f20" stroked="f">
                    <v:path arrowok="t" o:connecttype="custom" o:connectlocs="251,4859;235,4859;235,4870;238,4877;248,4888;255,4890;274,4890;281,4887;292,4877;293,4875;260,4875;257,4874;255,4871;252,4868;251,4865;251,4859" o:connectangles="0,0,0,0,0,0,0,0,0,0,0,0,0,0,0,0"/>
                  </v:shape>
                  <v:shape id="Freeform 2284" o:spid="_x0000_s1399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rU8MA&#10;AADdAAAADwAAAGRycy9kb3ducmV2LnhtbERP3WrCMBS+F3yHcITdabqpY1TTMgbDMZFh3QMcm7O2&#10;W3NSklS7tzeC4N35+H7POh9MK07kfGNZweMsAUFcWt1wpeD78D59AeEDssbWMin4Jw95Nh6tMdX2&#10;zHs6FaESMYR9igrqELpUSl/WZNDPbEccuR/rDIYIXSW1w3MMN618SpJnabDh2FBjR281lX9FbxQc&#10;li35Ydcc++KXP7/2m+1c906ph8nwugIRaAh38c39oeP8xXIB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rU8MAAADdAAAADwAAAAAAAAAAAAAAAACYAgAAZHJzL2Rv&#10;d25yZXYueG1sUEsFBgAAAAAEAAQA9QAAAIgDAAAAAA==&#10;" path="m292,52r-25,l271,53r5,5l277,61r,9l276,74r-4,5l269,80r24,l295,74r,-14l294,56r-2,-4xe" fillcolor="#231f20" stroked="f">
                    <v:path arrowok="t" o:connecttype="custom" o:connectlocs="292,4847;267,4847;271,4848;276,4853;277,4856;277,4865;276,4869;272,4874;269,4875;293,4875;295,4869;295,4855;294,4851;292,4847" o:connectangles="0,0,0,0,0,0,0,0,0,0,0,0,0,0"/>
                  </v:shape>
                  <v:shape id="Freeform 2283" o:spid="_x0000_s1400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OyMMA&#10;AADdAAAADwAAAGRycy9kb3ducmV2LnhtbERP3WrCMBS+H+wdwhl4p+nmOkY1yhiI4hBp9QGOzbHt&#10;1pyUJNXu7RdB2N35+H7PfDmYVlzI+caygudJAoK4tLrhSsHxsBq/g/ABWWNrmRT8kofl4vFhjpm2&#10;V87pUoRKxBD2GSqoQ+gyKX1Zk0E/sR1x5M7WGQwRukpqh9cYblr5kiRv0mDDsaHGjj5rKn+K3ig4&#10;pC35Ydec+uKbt/t8/TXVvVNq9DR8zEAEGsK/+O7e6Dj/NU3h9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gOyMMAAADdAAAADwAAAAAAAAAAAAAAAACYAgAAZHJzL2Rv&#10;d25yZXYueG1sUEsFBgAAAAAEAAQA9QAAAIgDAAAAAA==&#10;" path="m291,15r-23,l270,16r2,2l274,20r1,3l275,31r-1,3l269,38r-3,1l259,39r,13l260,52r1,l292,52r-3,-4l286,46r-4,-2l285,42r3,-3l290,36r1,-3l292,29r,-11l291,15xe" fillcolor="#231f20" stroked="f">
                    <v:path arrowok="t" o:connecttype="custom" o:connectlocs="291,4810;268,4810;270,4811;272,4813;274,4815;275,4818;275,4826;274,4829;269,4833;266,4834;259,4834;259,4847;260,4847;261,4847;292,4847;289,4843;286,4841;282,4839;285,4837;288,4834;290,4831;291,4828;292,4824;292,4813;291,4810" o:connectangles="0,0,0,0,0,0,0,0,0,0,0,0,0,0,0,0,0,0,0,0,0,0,0,0,0"/>
                  </v:shape>
                  <v:shape id="Freeform 2282" o:spid="_x0000_s1401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Qv8IA&#10;AADdAAAADwAAAGRycy9kb3ducmV2LnhtbERP3WrCMBS+F3yHcITdaeqcItUoIgzHZAyrD3Bsjm21&#10;OSlJqt3bL8Jgd+fj+z3LdWdqcSfnK8sKxqMEBHFudcWFgtPxfTgH4QOyxtoyKfghD+tVv7fEVNsH&#10;H+iehULEEPYpKihDaFIpfV6SQT+yDXHkLtYZDBG6QmqHjxhuavmaJDNpsOLYUGJD25LyW9YaBcdp&#10;Tb77qs5tduXP78NuP9GtU+pl0G0WIAJ14V/85/7Qcf7bdAb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pC/wgAAAN0AAAAPAAAAAAAAAAAAAAAAAJgCAABkcnMvZG93&#10;bnJldi54bWxQSwUGAAAAAAQABAD1AAAAhwMAAAAA&#10;" path="m273,l256,r-7,3l244,8r-4,5l237,20r,10l253,30r,-6l254,21r2,-2l258,16r3,-1l291,15r-1,-3l280,3,273,xe" fillcolor="#231f20" stroked="f">
                    <v:path arrowok="t" o:connecttype="custom" o:connectlocs="273,4795;256,4795;249,4798;244,4803;240,4808;237,4815;237,4825;253,4825;253,4819;254,4816;256,4814;258,4811;261,4810;291,4810;290,4807;280,4798;273,4795" o:connectangles="0,0,0,0,0,0,0,0,0,0,0,0,0,0,0,0,0"/>
                  </v:shape>
                  <v:shape id="Freeform 2281" o:spid="_x0000_s1402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1JMMA&#10;AADdAAAADwAAAGRycy9kb3ducmV2LnhtbERP3WrCMBS+F/YO4Qx2p+nc3KQaRQZjQxGx+gDH5tjW&#10;NSclSbV7eyMI3p2P7/dM552pxZmcrywreB0kIIhzqysuFOx33/0xCB+QNdaWScE/eZjPnnpTTLW9&#10;8JbOWShEDGGfooIyhCaV0uclGfQD2xBH7midwRChK6R2eInhppbDJPmQBiuODSU29FVS/pe1RsFu&#10;VJPv1tWhzU683Gx/Vm+6dUq9PHeLCYhAXXiI7+5fHee/jz7h9k0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1JMMAAADdAAAADwAAAAAAAAAAAAAAAACYAgAAZHJzL2Rv&#10;d25yZXYueG1sUEsFBgAAAAAEAAQA9QAAAIgDAAAAAA==&#10;" path="m360,16r-24,l339,17r4,5l344,25r,11l339,43,325,53r-2,1l302,93r58,l360,77r-37,l324,74r4,-4l340,61r2,-1l361,35r,-15l360,16xe" fillcolor="#231f20" stroked="f">
                    <v:path arrowok="t" o:connecttype="custom" o:connectlocs="360,4811;336,4811;339,4812;343,4817;344,4820;344,4831;339,4838;325,4848;323,4849;302,4888;360,4888;360,4872;323,4872;324,4869;328,4865;340,4856;342,4855;361,4830;361,4815;360,4811" o:connectangles="0,0,0,0,0,0,0,0,0,0,0,0,0,0,0,0,0,0,0,0"/>
                  </v:shape>
                  <v:shape id="Freeform 2280" o:spid="_x0000_s1403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hVsYA&#10;AADdAAAADwAAAGRycy9kb3ducmV2LnhtbESP0WrCQBBF3wv+wzKCb3VTW6WkriKCVFqKGPsB0+w0&#10;SZudDbsbjX/vPBT6NsO9c++Z5XpwrTpTiI1nAw/TDBRx6W3DlYHP0+7+GVRMyBZbz2TgShHWq9Hd&#10;EnPrL3ykc5EqJSEcczRQp9TlWseyJodx6jti0b59cJhkDZW2AS8S7lo9y7KFdtiwNNTY0bam8rfo&#10;nYHTvKU4fDRfffHDb4fj6/uj7YMxk/GweQGVaEj/5r/rvRX8p7n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mhVsYAAADdAAAADwAAAAAAAAAAAAAAAACYAgAAZHJz&#10;L2Rvd25yZXYueG1sUEsFBgAAAAAEAAQA9QAAAIsDAAAAAA==&#10;" path="m342,l324,r-8,3l306,14r-2,9l304,33r15,l319,27r1,-4l325,17r3,-1l360,16r-1,-3l348,3,342,xe" fillcolor="#231f20" stroked="f">
                    <v:path arrowok="t" o:connecttype="custom" o:connectlocs="342,4795;324,4795;316,4798;306,4809;304,4818;304,4828;319,4828;319,4822;320,4818;325,4812;328,4811;360,4811;359,4808;348,4798;342,4795" o:connectangles="0,0,0,0,0,0,0,0,0,0,0,0,0,0,0"/>
                  </v:shape>
                  <v:shape id="Freeform 2279" o:spid="_x0000_s1404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EzcMA&#10;AADdAAAADwAAAGRycy9kb3ducmV2LnhtbERP3WrCMBS+F/YO4Qx2p+ncHLMaRQZjQxGx+gDH5tjW&#10;NSclSbV7eyMI3p2P7/dM552pxZmcrywreB0kIIhzqysuFOx33/1PED4ga6wtk4J/8jCfPfWmmGp7&#10;4S2ds1CIGMI+RQVlCE0qpc9LMugHtiGO3NE6gyFCV0jt8BLDTS2HSfIhDVYcG0ps6Kuk/C9rjYLd&#10;qCbfratDm514udn+rN5065R6ee4WExCBuvAQ392/Os5/H43h9k0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EzcMAAADdAAAADwAAAAAAAAAAAAAAAACYAgAAZHJzL2Rv&#10;d25yZXYueG1sUEsFBgAAAAAEAAQA9QAAAIgDAAAAAA==&#10;" path="m410,l390,r-7,4l373,20r-3,12l370,64r3,11l383,91r7,4l410,95r8,-4l425,80r-29,l393,77r-2,-5l389,67r-1,-8l388,36r1,-8l391,23r2,-5l396,16r29,l418,4,410,xe" fillcolor="#231f20" stroked="f">
                    <v:path arrowok="t" o:connecttype="custom" o:connectlocs="410,4795;390,4795;383,4799;373,4815;370,4827;370,4859;373,4870;383,4886;390,4890;410,4890;418,4886;425,4875;396,4875;393,4872;391,4867;389,4862;388,4854;388,4831;389,4823;391,4818;393,4813;396,4811;425,4811;418,4799;410,4795" o:connectangles="0,0,0,0,0,0,0,0,0,0,0,0,0,0,0,0,0,0,0,0,0,0,0,0,0"/>
                  </v:shape>
                  <v:shape id="Freeform 2278" o:spid="_x0000_s1405" style="position:absolute;left:1105;top:4795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n7cYA&#10;AADdAAAADwAAAGRycy9kb3ducmV2LnhtbESP0WrCQBBF3wv+wzKCb3VT20pJXUUEqbQUMfYDptlp&#10;kjY7G3Y3Gv/eeSj4NsO9c++ZxWpwrTpRiI1nAw/TDBRx6W3DlYGv4/b+BVRMyBZbz2TgQhFWy9Hd&#10;AnPrz3ygU5EqJSEcczRQp9TlWseyJodx6jti0X58cJhkDZW2Ac8S7lo9y7K5dtiwNNTY0aam8q/o&#10;nYHjc0tx+Gy+++KX3/eHt49H2wdjJuNh/Qoq0ZBu5v/rnRX8p7nwyz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Nn7cYAAADdAAAADwAAAAAAAAAAAAAAAACYAgAAZHJz&#10;L2Rvd25yZXYueG1sUEsFBgAAAAAEAAQA9QAAAIsDAAAAAA==&#10;" path="m425,16r-20,l408,18r2,5l412,28r1,8l413,59r-1,8l410,72r-2,5l405,80r20,l428,75r2,-11l430,32,428,20r-3,-4xe" fillcolor="#231f20" stroked="f">
                    <v:path arrowok="t" o:connecttype="custom" o:connectlocs="425,4811;405,4811;408,4813;410,4818;412,4823;413,4831;413,4854;412,4862;410,4867;408,4872;405,4875;425,4875;428,4870;430,4859;430,4827;428,4815;425,4811" o:connectangles="0,0,0,0,0,0,0,0,0,0,0,0,0,0,0,0,0"/>
                  </v:shape>
                </v:group>
                <v:group id="Group 2258" o:spid="_x0000_s1406" style="position:absolute;left:1105;top:5032;width:431;height:95" coordorigin="1105,5032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2276" o:spid="_x0000_s1407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cAcIA&#10;AADdAAAADwAAAGRycy9kb3ducmV2LnhtbERP22rCQBB9F/yHZQTfdFNvlOgqpVBaKiLGfsCYnSZp&#10;s7Nhd6Px711B8G0O5zqrTWdqcSbnK8sKXsYJCOLc6ooLBT/Hj9ErCB+QNdaWScGVPGzW/d4KU20v&#10;fKBzFgoRQ9inqKAMoUml9HlJBv3YNsSR+7XOYIjQFVI7vMRwU8tJkiykwYpjQ4kNvZeU/2etUXCc&#10;1+S7XXVqsz/+3h8+t1PdOqWGg+5tCSJQF57ih/tLx/mzxQT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VwBwgAAAN0AAAAPAAAAAAAAAAAAAAAAAJgCAABkcnMvZG93&#10;bnJldi54bWxQSwUGAAAAAAQABAD1AAAAhwMAAAAA&#10;" path="m36,l22,r,5l20,10r-3,2l13,15,8,16,,16,,29r19,l19,92r17,l36,xe" fillcolor="#231f20" stroked="f">
                    <v:path arrowok="t" o:connecttype="custom" o:connectlocs="36,5032;22,5032;22,5037;20,5042;17,5044;13,5047;8,5048;0,5048;0,5061;19,5061;19,5124;36,5124;36,5032" o:connectangles="0,0,0,0,0,0,0,0,0,0,0,0,0"/>
                  </v:shape>
                  <v:shape id="Freeform 2275" o:spid="_x0000_s1408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5msIA&#10;AADdAAAADwAAAGRycy9kb3ducmV2LnhtbERP3WrCMBS+F3yHcATvNJ06GdUoYyCOiYh1D3Bsztpu&#10;zUlJUq1vb4SBd+fj+z3LdWdqcSHnK8sKXsYJCOLc6ooLBd+nzegNhA/IGmvLpOBGHtarfm+JqbZX&#10;PtIlC4WIIexTVFCG0KRS+rwkg35sG+LI/VhnMEToCqkdXmO4qeUkSebSYMWxocSGPkrK/7LWKDi9&#10;1uS7fXVus1/+Ohy3u6lunVLDQfe+ABGoC0/xv/tTx/mz+RQ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fmawgAAAN0AAAAPAAAAAAAAAAAAAAAAAJgCAABkcnMvZG93&#10;bnJldi54bWxQSwUGAAAAAAQABAD1AAAAhwMAAAAA&#10;" path="m101,l81,,74,4,64,19,61,31r,32l64,75,74,91r7,4l101,95r8,-4l114,83r2,-4l87,79,83,77,81,71,79,66,78,58r,-22l79,28r2,-5l83,18r4,-3l116,15,109,4,101,xe" fillcolor="#231f20" stroked="f">
                    <v:path arrowok="t" o:connecttype="custom" o:connectlocs="101,5032;81,5032;74,5036;64,5051;61,5063;61,5095;64,5107;74,5123;81,5127;101,5127;109,5123;114,5115;116,5111;87,5111;83,5109;81,5103;79,5098;78,5090;78,5068;79,5060;81,5055;83,5050;87,5047;116,5047;109,5036;101,5032" o:connectangles="0,0,0,0,0,0,0,0,0,0,0,0,0,0,0,0,0,0,0,0,0,0,0,0,0,0"/>
                  </v:shape>
                  <v:shape id="Freeform 2274" o:spid="_x0000_s1409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h7sMA&#10;AADdAAAADwAAAGRycy9kb3ducmV2LnhtbERP22rCQBB9F/yHZYS+6ab1QoluQikUS0WKsR8wZqdJ&#10;2uxs2N1o+veuIPRtDuc6m3wwrTiT841lBY+zBARxaXXDlYKv49v0GYQPyBpby6Tgjzzk2Xi0wVTb&#10;Cx/oXIRKxBD2KSqoQ+hSKX1Zk0E/sx1x5L6tMxgidJXUDi8x3LTyKUlW0mDDsaHGjl5rKn+L3ig4&#10;Llvyw7459cUPf3wetru57p1SD5PhZQ0i0BD+xXf3u47zF6sF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h7sMAAADdAAAADwAAAAAAAAAAAAAAAACYAgAAZHJzL2Rv&#10;d25yZXYueG1sUEsFBgAAAAAEAAQA9QAAAIgDAAAAAA==&#10;" path="m116,15r-20,l99,18r2,5l103,28r1,8l104,58r-1,8l101,72r-2,5l96,79r20,l119,75r2,-12l121,31,119,19r-3,-4xe" fillcolor="#231f20" stroked="f">
                    <v:path arrowok="t" o:connecttype="custom" o:connectlocs="116,5047;96,5047;99,5050;101,5055;103,5060;104,5068;104,5090;103,5098;101,5104;99,5109;96,5111;116,5111;119,5107;121,5095;121,5063;119,5051;116,5047" o:connectangles="0,0,0,0,0,0,0,0,0,0,0,0,0,0,0,0,0"/>
                  </v:shape>
                  <v:shape id="Freeform 2273" o:spid="_x0000_s1410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EdcIA&#10;AADdAAAADwAAAGRycy9kb3ducmV2LnhtbERP3WrCMBS+F3yHcITdaeqcItUoIgzHZAyrD3Bsjm21&#10;OSlJqt3bL8Jgd+fj+z3LdWdqcSfnK8sKxqMEBHFudcWFgtPxfTgH4QOyxtoyKfghD+tVv7fEVNsH&#10;H+iehULEEPYpKihDaFIpfV6SQT+yDXHkLtYZDBG6QmqHjxhuavmaJDNpsOLYUGJD25LyW9YaBcdp&#10;Tb77qs5tduXP78NuP9GtU+pl0G0WIAJ14V/85/7Qcf7bbAr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MR1wgAAAN0AAAAPAAAAAAAAAAAAAAAAAJgCAABkcnMvZG93&#10;bnJldi54bWxQSwUGAAAAAAQABAD1AAAAhwMAAAAA&#10;" path="m161,48r-33,l128,66r33,l161,48xe" fillcolor="#231f20" stroked="f">
                    <v:path arrowok="t" o:connecttype="custom" o:connectlocs="161,5080;128,5080;128,5098;161,5098;161,5080" o:connectangles="0,0,0,0,0"/>
                  </v:shape>
                  <v:shape id="Freeform 2272" o:spid="_x0000_s1411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aAsMA&#10;AADdAAAADwAAAGRycy9kb3ducmV2LnhtbERP3WrCMBS+H+wdwhl4N9PNWUY1yhiI4pDR6gMcm2Pb&#10;rTkpSard2y+C4N35+H7PfDmYVpzJ+caygpdxAoK4tLrhSsFhv3p+B+EDssbWMin4Iw/LxePDHDNt&#10;L5zTuQiViCHsM1RQh9BlUvqyJoN+bDviyJ2sMxgidJXUDi8x3LTyNUlSabDh2FBjR581lb9FbxTs&#10;py35Ydcc++KHt9/5+muie6fU6Gn4mIEINIS7+Obe6Dj/LU3h+k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aAsMAAADdAAAADwAAAAAAAAAAAAAAAACYAgAAZHJzL2Rv&#10;d25yZXYueG1sUEsFBgAAAAAEAAQA9QAAAIgDAAAAAA==&#10;" path="m184,64r-16,l168,74r2,7l181,92r7,3l206,95r8,-3l225,81r,-2l193,79r-4,-1l185,73r-1,-4l184,64xe" fillcolor="#231f20" stroked="f">
                    <v:path arrowok="t" o:connecttype="custom" o:connectlocs="184,5096;168,5096;168,5106;170,5113;181,5124;188,5127;206,5127;214,5124;225,5113;225,5111;193,5111;189,5110;185,5105;184,5101;184,5096" o:connectangles="0,0,0,0,0,0,0,0,0,0,0,0,0,0,0"/>
                  </v:shape>
                  <v:shape id="Freeform 2271" o:spid="_x0000_s1412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/mcMA&#10;AADdAAAADwAAAGRycy9kb3ducmV2LnhtbERP3WrCMBS+F/YO4Qx2p+ncdFKNIoOxociw+gDH5tjW&#10;NSclSbV7eyMI3p2P7/fMFp2pxZmcrywreB0kIIhzqysuFOx3X/0JCB+QNdaWScE/eVjMn3ozTLW9&#10;8JbOWShEDGGfooIyhCaV0uclGfQD2xBH7midwRChK6R2eInhppbDJBlLgxXHhhIb+iwp/8tao2A3&#10;qsl3m+rQZide/W6/12+6dUq9PHfLKYhAXXiI7+4fHee/jz/g9k0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r/mcMAAADdAAAADwAAAAAAAAAAAAAAAACYAgAAZHJzL2Rv&#10;d25yZXYueG1sUEsFBgAAAAAEAAQA9QAAAIgDAAAAAA==&#10;" path="m224,51r-24,l203,53r3,2l209,57r1,4l210,70r-1,3l204,78r-3,1l225,79r3,-5l228,59r-2,-4l224,51xe" fillcolor="#231f20" stroked="f">
                    <v:path arrowok="t" o:connecttype="custom" o:connectlocs="224,5083;200,5083;203,5085;206,5087;209,5089;210,5093;210,5102;209,5105;204,5110;201,5111;225,5111;228,5106;228,5091;226,5087;224,5083" o:connectangles="0,0,0,0,0,0,0,0,0,0,0,0,0,0,0"/>
                  </v:shape>
                  <v:shape id="Freeform 2270" o:spid="_x0000_s1413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r68YA&#10;AADdAAAADwAAAGRycy9kb3ducmV2LnhtbESP0WrCQBBF3wv+wzKCb3VT20pJXUUEqbQUMfYDptlp&#10;kjY7G3Y3Gv/eeSj4NsO9c++ZxWpwrTpRiI1nAw/TDBRx6W3DlYGv4/b+BVRMyBZbz2TgQhFWy9Hd&#10;AnPrz3ygU5EqJSEcczRQp9TlWseyJodx6jti0X58cJhkDZW2Ac8S7lo9y7K5dtiwNNTY0aam8q/o&#10;nYHjc0tx+Gy+++KX3/eHt49H2wdjJuNh/Qoq0ZBu5v/rnRX8p7n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r68YAAADdAAAADwAAAAAAAAAAAAAAAACYAgAAZHJz&#10;L2Rvd25yZXYueG1sUEsFBgAAAAAEAAQA9QAAAIsDAAAAAA==&#10;" path="m224,14r-24,l203,16r4,4l208,23r,7l207,34r-3,2l202,38r-4,1l192,39r,13l193,52r,-1l194,51r30,l222,48r-3,-3l215,43r3,-2l220,38r4,-6l225,29r,-12l224,14xe" fillcolor="#231f20" stroked="f">
                    <v:path arrowok="t" o:connecttype="custom" o:connectlocs="224,5046;200,5046;203,5048;207,5052;208,5055;208,5062;207,5066;204,5068;202,5070;198,5071;192,5071;192,5084;193,5084;193,5083;194,5083;224,5083;222,5080;219,5077;215,5075;218,5073;220,5070;224,5064;225,5061;225,5049;224,5046" o:connectangles="0,0,0,0,0,0,0,0,0,0,0,0,0,0,0,0,0,0,0,0,0,0,0,0,0"/>
                  </v:shape>
                  <v:shape id="Freeform 2269" o:spid="_x0000_s1414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OcMMA&#10;AADdAAAADwAAAGRycy9kb3ducmV2LnhtbERP3WrCMBS+F/YO4Qx2p+nclFmNIoOxociw+gDH5tjW&#10;NSclSbV7eyMI3p2P7/fMFp2pxZmcrywreB0kIIhzqysuFOx3X/0PED4ga6wtk4J/8rCYP/VmmGp7&#10;4S2ds1CIGMI+RQVlCE0qpc9LMugHtiGO3NE6gyFCV0jt8BLDTS2HSTKWBiuODSU29FlS/pe1RsFu&#10;VJPvNtWhzU68+t1+r99065R6ee6WUxCBuvAQ390/Os5/H0/g9k0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OcMMAAADdAAAADwAAAAAAAAAAAAAAAACYAgAAZHJzL2Rv&#10;d25yZXYueG1sUEsFBgAAAAAEAAQA9QAAAIgDAAAAAA==&#10;" path="m206,l189,r-7,2l172,12r-2,8l170,29r15,l185,24r1,-4l188,18r2,-2l193,14r31,l222,11,212,2,206,xe" fillcolor="#231f20" stroked="f">
                    <v:path arrowok="t" o:connecttype="custom" o:connectlocs="206,5032;189,5032;182,5034;172,5044;170,5052;170,5061;185,5061;185,5056;186,5052;188,5050;190,5048;193,5046;224,5046;222,5043;212,5034;206,5032" o:connectangles="0,0,0,0,0,0,0,0,0,0,0,0,0,0,0,0"/>
                  </v:shape>
                  <v:shape id="Freeform 2268" o:spid="_x0000_s1415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xMMYA&#10;AADdAAAADwAAAGRycy9kb3ducmV2LnhtbESP0U7CQBBF3034h82Q+CZbEJUUFkJMjEZjDIUPGLpj&#10;W+nONrtbKH/vPJj4NpN7594zq83gWnWmEBvPBqaTDBRx6W3DlYHD/uVuASomZIutZzJwpQib9ehm&#10;hbn1F97RuUiVkhCOORqoU+pyrWNZk8M48R2xaN8+OEyyhkrbgBcJd62eZdmjdtiwNNTY0XNN5ano&#10;nYH9Q0tx+GyOffHD71+714972wdjbsfDdgkq0ZD+zX/Xb1bw50/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xMMYAAADdAAAADwAAAAAAAAAAAAAAAACYAgAAZHJz&#10;L2Rvd25yZXYueG1sUEsFBgAAAAAEAAQA9QAAAIsDAAAAAA==&#10;" path="m251,67r-16,l235,76r3,6l248,92r7,3l273,95r8,-3l292,80r-32,l257,79r-2,-2l253,74r-1,-3l251,67xe" fillcolor="#231f20" stroked="f">
                    <v:path arrowok="t" o:connecttype="custom" o:connectlocs="251,5099;235,5099;235,5108;238,5114;248,5124;255,5127;273,5127;281,5124;292,5112;260,5112;257,5111;255,5109;253,5106;252,5103;251,5099" o:connectangles="0,0,0,0,0,0,0,0,0,0,0,0,0,0,0"/>
                  </v:shape>
                  <v:shape id="Freeform 2267" o:spid="_x0000_s1416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Uq8MA&#10;AADdAAAADwAAAGRycy9kb3ducmV2LnhtbERP3WrCMBS+F3yHcATvNHWbOqpRZDAcG2NY9wDH5thW&#10;m5OSpNq9/SII3p2P7/cs152pxYWcrywrmIwTEMS51RUXCn7376NXED4ga6wtk4I/8rBe9XtLTLW9&#10;8o4uWShEDGGfooIyhCaV0uclGfRj2xBH7midwRChK6R2eI3hppZPSTKTBiuODSU29FZSfs5ao2A/&#10;rcl339WhzU78+bPbfj3r1ik1HHSbBYhAXXiI7+4PHee/zCdw+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ZUq8MAAADdAAAADwAAAAAAAAAAAAAAAACYAgAAZHJzL2Rv&#10;d25yZXYueG1sUEsFBgAAAAAEAAQA9QAAAIgDAAAAAA==&#10;" path="m292,46r-24,l271,48r5,6l277,58r,10l276,73r-4,5l268,80r24,l295,72r,-19l292,46xe" fillcolor="#231f20" stroked="f">
                    <v:path arrowok="t" o:connecttype="custom" o:connectlocs="292,5078;268,5078;271,5080;276,5086;277,5090;277,5100;276,5105;272,5110;268,5112;292,5112;295,5104;295,5085;292,5078" o:connectangles="0,0,0,0,0,0,0,0,0,0,0,0,0"/>
                  </v:shape>
                  <v:shape id="Freeform 2266" o:spid="_x0000_s1417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K3M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ePP4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K3MMAAADdAAAADwAAAAAAAAAAAAAAAACYAgAAZHJzL2Rv&#10;d25yZXYueG1sUEsFBgAAAAAEAAQA9QAAAIgDAAAAAA==&#10;" path="m291,2r-48,l238,52r15,1l254,51r2,-2l259,47r2,-1l292,46,284,36r-31,l255,18r36,l291,2xe" fillcolor="#231f20" stroked="f">
                    <v:path arrowok="t" o:connecttype="custom" o:connectlocs="291,5034;243,5034;238,5084;253,5085;254,5083;256,5081;259,5079;261,5078;292,5078;292,5078;284,5068;253,5068;255,5050;291,5050;291,5034" o:connectangles="0,0,0,0,0,0,0,0,0,0,0,0,0,0,0"/>
                  </v:shape>
                  <v:shape id="Freeform 2265" o:spid="_x0000_s1418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vR8MA&#10;AADdAAAADwAAAGRycy9kb3ducmV2LnhtbERP3WrCMBS+H+wdwhl4p+nUbVKNIoIoyhhWH+DYnLXd&#10;mpOSpFrf3gyE3Z2P7/fMFp2pxYWcrywreB0kIIhzqysuFJyO6/4EhA/IGmvLpOBGHhbz56cZptpe&#10;+UCXLBQihrBPUUEZQpNK6fOSDPqBbYgj922dwRChK6R2eI3hppbDJHmXBiuODSU2tCop/81ao+D4&#10;VpPvPqtzm/3w7uuw2Y9065TqvXTLKYhAXfgXP9xbHeePP0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hvR8MAAADdAAAADwAAAAAAAAAAAAAAAACYAgAAZHJzL2Rv&#10;d25yZXYueG1sUEsFBgAAAAAEAAQA9QAAAIgDAAAAAA==&#10;" path="m275,32r-11,l261,32r-2,1l257,34r-2,1l253,36r31,l282,34r-7,-2xe" fillcolor="#231f20" stroked="f">
                    <v:path arrowok="t" o:connecttype="custom" o:connectlocs="275,5064;264,5064;261,5064;259,5065;257,5066;255,5067;253,5068;284,5068;282,5066;275,5064" o:connectangles="0,0,0,0,0,0,0,0,0,0"/>
                  </v:shape>
                  <v:shape id="Freeform 2264" o:spid="_x0000_s1419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3M8MA&#10;AADdAAAADwAAAGRycy9kb3ducmV2LnhtbERP3WrCMBS+H/gO4Qi7m6nOqVSjiCAbkzGsPsCxObbV&#10;5qQkqXZvbwaD3Z2P7/csVp2pxY2crywrGA4SEMS51RUXCo6H7csMhA/IGmvLpOCHPKyWvacFptre&#10;eU+3LBQihrBPUUEZQpNK6fOSDPqBbYgjd7bOYIjQFVI7vMdwU8tRkkykwYpjQ4kNbUrKr1lrFBze&#10;avLdV3Vqswt/fu/fd6+6dUo997v1HESgLvyL/9wfOs4fT8fw+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3M8MAAADdAAAADwAAAAAAAAAAAAAAAACYAgAAZHJzL2Rv&#10;d25yZXYueG1sUEsFBgAAAAAEAAQA9QAAAIgDAAAAAA==&#10;" path="m343,l325,r-8,4l306,21r-3,12l303,64r3,11l316,91r8,4l343,95r7,-3l360,80r-30,l327,78r-5,-6l321,68r,-10l322,54r2,-3l326,48r3,-1l361,47r,-1l354,39r-33,l321,30r1,-6l324,20r3,-4l330,14r30,l358,10,349,2,343,xe" fillcolor="#231f20" stroked="f">
                    <v:path arrowok="t" o:connecttype="custom" o:connectlocs="343,5032;325,5032;317,5036;306,5053;303,5065;303,5096;306,5107;316,5123;324,5127;343,5127;350,5124;360,5112;330,5112;327,5110;322,5104;321,5100;321,5090;322,5086;324,5083;326,5080;329,5079;361,5079;361,5078;354,5071;321,5071;321,5062;322,5056;324,5052;327,5048;330,5046;360,5046;358,5042;349,5034;343,5032" o:connectangles="0,0,0,0,0,0,0,0,0,0,0,0,0,0,0,0,0,0,0,0,0,0,0,0,0,0,0,0,0,0,0,0,0,0"/>
                  </v:shape>
                  <v:shape id="Freeform 2263" o:spid="_x0000_s1420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SqMMA&#10;AADdAAAADwAAAGRycy9kb3ducmV2LnhtbERP3WrCMBS+F/YO4Qx2p+nc3KQaRQZjQxGx+gDH5tjW&#10;NSclSbV7eyMI3p2P7/dM552pxZmcrywreB0kIIhzqysuFOx33/0xCB+QNdaWScE/eZjPnnpTTLW9&#10;8JbOWShEDGGfooIyhCaV0uclGfQD2xBH7midwRChK6R2eInhppbDJPmQBiuODSU29FVS/pe1RsFu&#10;VJPv1tWhzU683Gx/Vm+6dUq9PHeLCYhAXXiI7+5fHee/f47g9k0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1SqMMAAADdAAAADwAAAAAAAAAAAAAAAACYAgAAZHJzL2Rv&#10;d25yZXYueG1sUEsFBgAAAAAEAAQA9QAAAIgDAAAAAA==&#10;" path="m361,47r-23,l341,48r2,3l345,54r1,4l346,68r-1,4l343,75r-2,3l338,80r22,l363,72r,-19l361,47xe" fillcolor="#231f20" stroked="f">
                    <v:path arrowok="t" o:connecttype="custom" o:connectlocs="361,5079;338,5079;341,5080;343,5083;345,5086;346,5090;346,5100;345,5104;343,5107;341,5110;338,5112;360,5112;363,5104;363,5085;361,5079" o:connectangles="0,0,0,0,0,0,0,0,0,0,0,0,0,0,0"/>
                  </v:shape>
                  <v:shape id="Freeform 2262" o:spid="_x0000_s1421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M38MA&#10;AADdAAAADwAAAGRycy9kb3ducmV2LnhtbERP3WrCMBS+F/YO4Qx2p+ncdFKNIoOxociw+gDH5tjW&#10;NSclSbV7eyMI3p2P7/fMFp2pxZmcrywreB0kIIhzqysuFOx3X/0JCB+QNdaWScE/eVjMn3ozTLW9&#10;8JbOWShEDGGfooIyhCaV0uclGfQD2xBH7midwRChK6R2eInhppbDJBlLgxXHhhIb+iwp/8tao2A3&#10;qsl3m+rQZide/W6/12+6dUq9PHfLKYhAXXiI7+4fHee/f4zh9k0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/M38MAAADdAAAADwAAAAAAAAAAAAAAAACYAgAAZHJzL2Rv&#10;d25yZXYueG1sUEsFBgAAAAAEAAQA9QAAAIgDAAAAAA==&#10;" path="m344,32r-11,l330,33r-5,2l322,36r-1,3l354,39r-3,-4l344,32xe" fillcolor="#231f20" stroked="f">
                    <v:path arrowok="t" o:connecttype="custom" o:connectlocs="344,5064;333,5064;330,5065;325,5067;322,5068;321,5071;354,5071;351,5067;344,5064" o:connectangles="0,0,0,0,0,0,0,0,0"/>
                  </v:shape>
                  <v:shape id="Freeform 2261" o:spid="_x0000_s1422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pRMMA&#10;AADdAAAADwAAAGRycy9kb3ducmV2LnhtbERP3WrCMBS+F/YO4Qx2p+ncnFKNIoOxociw+gDH5tjW&#10;NSclSbV7eyMI3p2P7/fMFp2pxZmcrywreB0kIIhzqysuFOx3X/0JCB+QNdaWScE/eVjMn3ozTLW9&#10;8JbOWShEDGGfooIyhCaV0uclGfQD2xBH7midwRChK6R2eInhppbDJPmQBiuODSU29FlS/pe1RsFu&#10;VJPvNtWhzU68+t1+r99065R6ee6WUxCBuvAQ390/Os5/H4/h9k0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NpRMMAAADdAAAADwAAAAAAAAAAAAAAAACYAgAAZHJzL2Rv&#10;d25yZXYueG1sUEsFBgAAAAAEAAQA9QAAAIgDAAAAAA==&#10;" path="m360,14r-23,l339,15r4,3l344,20r,3l361,23r,-7l360,14xe" fillcolor="#231f20" stroked="f">
                    <v:path arrowok="t" o:connecttype="custom" o:connectlocs="360,5046;337,5046;339,5047;343,5050;344,5052;344,5055;361,5055;361,5048;360,5046" o:connectangles="0,0,0,0,0,0,0,0,0"/>
                  </v:shape>
                  <v:shape id="Freeform 2260" o:spid="_x0000_s1423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9NsYA&#10;AADdAAAADwAAAGRycy9kb3ducmV2LnhtbESP0U7CQBBF3034h82Q+CZbEJUUFkJMjEZjDIUPGLpj&#10;W+nONrtbKH/vPJj4NpN7594zq83gWnWmEBvPBqaTDBRx6W3DlYHD/uVuASomZIutZzJwpQib9ehm&#10;hbn1F97RuUiVkhCOORqoU+pyrWNZk8M48R2xaN8+OEyyhkrbgBcJd62eZdmjdtiwNNTY0XNN5ano&#10;nYH9Q0tx+GyOffHD71+714972wdjbsfDdgkq0ZD+zX/Xb1bw50+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9NsYAAADdAAAADwAAAAAAAAAAAAAAAACYAgAAZHJz&#10;L2Rvd25yZXYueG1sUEsFBgAAAAAEAAQA9QAAAIsDAAAAAA==&#10;" path="m410,l390,r-7,4l373,19r-3,12l370,63r3,12l374,77r9,14l390,95r20,l418,91r5,-8l425,79r-29,l393,77r-2,-6l389,66r-1,-8l388,36r1,-8l391,23r2,-5l396,15r29,l418,4,410,xe" fillcolor="#231f20" stroked="f">
                    <v:path arrowok="t" o:connecttype="custom" o:connectlocs="410,5032;390,5032;383,5036;373,5051;370,5063;370,5095;373,5107;374,5109;383,5123;390,5127;410,5127;418,5123;423,5115;425,5111;396,5111;393,5109;391,5103;389,5098;388,5090;388,5068;389,5060;391,5055;393,5050;396,5047;425,5047;418,5036;410,5032" o:connectangles="0,0,0,0,0,0,0,0,0,0,0,0,0,0,0,0,0,0,0,0,0,0,0,0,0,0,0"/>
                  </v:shape>
                  <v:shape id="Freeform 2259" o:spid="_x0000_s1424" style="position:absolute;left:1105;top:503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YrcMA&#10;AADdAAAADwAAAGRycy9kb3ducmV2LnhtbERP3WrCMBS+H+wdwhl4N9M5nVqNIgNRHGNYfYBjc9Z2&#10;a05Kkmp9eyMMdnc+vt8zX3amFmdyvrKs4KWfgCDOra64UHA8rJ8nIHxA1lhbJgVX8rBcPD7MMdX2&#10;wns6Z6EQMYR9igrKEJpUSp+XZND3bUMcuW/rDIYIXSG1w0sMN7UcJMmbNFhxbCixofeS8t+sNQoO&#10;o5p891md2uyHd1/7zcerbp1SvaduNQMRqAv/4j/3Vsf5w/EU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BYrcMAAADdAAAADwAAAAAAAAAAAAAAAACYAgAAZHJzL2Rv&#10;d25yZXYueG1sUEsFBgAAAAAEAAQA9QAAAIgDAAAAAA==&#10;" path="m425,15r-20,l408,18r2,5l412,28r1,8l413,58r-1,8l410,72r-2,5l405,79r20,l428,75r2,-12l430,31,428,19r-3,-4xe" fillcolor="#231f20" stroked="f">
                    <v:path arrowok="t" o:connecttype="custom" o:connectlocs="425,5047;405,5047;408,5050;410,5055;412,5060;413,5068;413,5090;412,5098;410,5104;408,5109;405,5111;425,5111;428,5107;430,5095;430,5063;428,5051;425,5047" o:connectangles="0,0,0,0,0,0,0,0,0,0,0,0,0,0,0,0,0"/>
                  </v:shape>
                </v:group>
                <v:group id="Group 2226" o:spid="_x0000_s1425" style="position:absolute;left:1105;top:5272;width:431;height:95" coordorigin="1105,5272" coordsize="43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2257" o:spid="_x0000_s1426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kjMMA&#10;AADdAAAADwAAAGRycy9kb3ducmV2LnhtbERP3WrCMBS+H+wdwhl4N9OqG1JNZQjimMiw7gGOzVnb&#10;rTkpSar17Y0w2N35+H7PcjWYVpzJ+caygnScgCAurW64UvB13DzPQfiArLG1TAqu5GGVPz4sMdP2&#10;wgc6F6ESMYR9hgrqELpMSl/WZNCPbUccuW/rDIYIXSW1w0sMN62cJMmrNNhwbKixo3VN5W/RGwXH&#10;l5b8sG9OffHDH5+H7W6qe6fU6Gl4W4AINIR/8Z/7Xcf5s3kK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kjMMAAADdAAAADwAAAAAAAAAAAAAAAACYAgAAZHJzL2Rv&#10;d25yZXYueG1sUEsFBgAAAAAEAAQA9QAAAIgDAAAAAA==&#10;" path="m36,l22,r,6l20,10r-7,5l8,16,,16,,29r19,l19,93r17,l36,xe" fillcolor="#231f20" stroked="f">
                    <v:path arrowok="t" o:connecttype="custom" o:connectlocs="36,5272;22,5272;22,5278;20,5282;13,5287;8,5288;0,5288;0,5301;19,5301;19,5365;36,5365;36,5272" o:connectangles="0,0,0,0,0,0,0,0,0,0,0,0"/>
                  </v:shape>
                  <v:shape id="Freeform 2256" o:spid="_x0000_s1427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6+8MA&#10;AADdAAAADwAAAGRycy9kb3ducmV2LnhtbERP22rCQBB9F/yHZQTfdFMvRaKrlEJpqYgY+wFjdpqk&#10;zc6G3Y3Gv3cFwbc5nOusNp2pxZmcrywreBknIIhzqysuFPwcP0YLED4ga6wtk4Iredis+70Vptpe&#10;+EDnLBQihrBPUUEZQpNK6fOSDPqxbYgj92udwRChK6R2eInhppaTJHmVBiuODSU29F5S/p+1RsFx&#10;XpPvdtWpzf74e3/43E5165QaDrq3JYhAXXiKH+4vHefPFhO4fx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G6+8MAAADdAAAADwAAAAAAAAAAAAAAAACYAgAAZHJzL2Rv&#10;d25yZXYueG1sUEsFBgAAAAAEAAQA9QAAAIgDAAAAAA==&#10;" path="m101,l81,,74,4,64,20,61,32r,31l64,75,74,91r7,4l101,95r8,-4l116,80r-29,l83,77,81,72,79,67,78,59r,-23l79,28r2,-5l83,18r4,-2l116,16,109,4,101,xe" fillcolor="#231f20" stroked="f">
                    <v:path arrowok="t" o:connecttype="custom" o:connectlocs="101,5272;81,5272;74,5276;64,5292;61,5304;61,5335;64,5347;74,5363;81,5367;101,5367;109,5363;116,5352;87,5352;83,5349;81,5344;79,5339;78,5331;78,5308;79,5300;81,5295;83,5290;87,5288;116,5288;109,5276;101,5272" o:connectangles="0,0,0,0,0,0,0,0,0,0,0,0,0,0,0,0,0,0,0,0,0,0,0,0,0"/>
                  </v:shape>
                  <v:shape id="Freeform 2255" o:spid="_x0000_s1428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fYMIA&#10;AADdAAAADwAAAGRycy9kb3ducmV2LnhtbERP3WrCMBS+F3yHcATvNJ26IdUoYyCOiYh1D3Bsztpu&#10;zUlJUq1vb4SBd+fj+z3LdWdqcSHnK8sKXsYJCOLc6ooLBd+nzWgOwgdkjbVlUnAjD+tVv7fEVNsr&#10;H+mShULEEPYpKihDaFIpfV6SQT+2DXHkfqwzGCJ0hdQOrzHc1HKSJG/SYMWxocSGPkrK/7LWKDi9&#10;1uS7fXVus1/+Ohy3u6lunVLDQfe+ABGoC0/xv/tTx/mz+RQ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R9gwgAAAN0AAAAPAAAAAAAAAAAAAAAAAJgCAABkcnMvZG93&#10;bnJldi54bWxQSwUGAAAAAAQABAD1AAAAhwMAAAAA&#10;" path="m116,16r-20,l99,18r2,5l103,28r1,8l104,59r-1,8l101,72r-2,5l96,80r20,l119,75r2,-11l121,32,119,20r-3,-4xe" fillcolor="#231f20" stroked="f">
                    <v:path arrowok="t" o:connecttype="custom" o:connectlocs="116,5288;96,5288;99,5290;101,5295;103,5300;104,5308;104,5331;103,5339;101,5344;99,5349;96,5352;116,5352;119,5347;121,5336;121,5304;119,5292;116,5288" o:connectangles="0,0,0,0,0,0,0,0,0,0,0,0,0,0,0,0,0"/>
                  </v:shape>
                  <v:shape id="Freeform 2254" o:spid="_x0000_s1429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HFMMA&#10;AADdAAAADwAAAGRycy9kb3ducmV2LnhtbERP3WrCMBS+F3yHcITdabqpQ6ppGYPhmMiw7gGOzVnb&#10;rTkpSard2xtB2N35+H7PJh9MK87kfGNZweMsAUFcWt1wpeDr+DZdgfABWWNrmRT8kYc8G482mGp7&#10;4QOdi1CJGMI+RQV1CF0qpS9rMuhntiOO3Ld1BkOErpLa4SWGm1Y+JcmzNNhwbKixo9eayt+iNwqO&#10;y5b8sG9OffHDH5+H7W6ue6fUw2R4WYMINIR/8d39ruP8xWoBt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HFMMAAADdAAAADwAAAAAAAAAAAAAAAACYAgAAZHJzL2Rv&#10;d25yZXYueG1sUEsFBgAAAAAEAAQA9QAAAIgDAAAAAA==&#10;" path="m161,49r-33,l128,66r33,l161,49xe" fillcolor="#231f20" stroked="f">
                    <v:path arrowok="t" o:connecttype="custom" o:connectlocs="161,5321;128,5321;128,5338;161,5338;161,5321" o:connectangles="0,0,0,0,0"/>
                  </v:shape>
                  <v:shape id="Freeform 2253" o:spid="_x0000_s1430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ij8IA&#10;AADdAAAADwAAAGRycy9kb3ducmV2LnhtbERP3WrCMBS+F3yHcITdaeqcItUoIgzHZAyrD3Bsjm21&#10;OSlJqt3bL8Jgd+fj+z3LdWdqcSfnK8sKxqMEBHFudcWFgtPxfTgH4QOyxtoyKfghD+tVv7fEVNsH&#10;H+iehULEEPYpKihDaFIpfV6SQT+yDXHkLtYZDBG6QmqHjxhuavmaJDNpsOLYUGJD25LyW9YaBcdp&#10;Tb77qs5tduXP78NuP9GtU+pl0G0WIAJ14V/85/7Qcf7bfAr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6CKPwgAAAN0AAAAPAAAAAAAAAAAAAAAAAJgCAABkcnMvZG93&#10;bnJldi54bWxQSwUGAAAAAAQABAD1AAAAhwMAAAAA&#10;" path="m184,64r-16,l168,75r2,7l181,93r7,2l206,95r8,-3l225,82r,-2l193,80r-4,-1l185,73r-1,-3l184,64xe" fillcolor="#231f20" stroked="f">
                    <v:path arrowok="t" o:connecttype="custom" o:connectlocs="184,5336;168,5336;168,5347;170,5354;181,5365;188,5367;206,5367;214,5364;225,5354;225,5352;193,5352;189,5351;185,5345;184,5342;184,5336" o:connectangles="0,0,0,0,0,0,0,0,0,0,0,0,0,0,0"/>
                  </v:shape>
                  <v:shape id="Freeform 2252" o:spid="_x0000_s1431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8+MIA&#10;AADdAAAADwAAAGRycy9kb3ducmV2LnhtbERP3WrCMBS+H/gO4Qi7m6lzilSjiDAcExGrD3Bsjm21&#10;OSlJqt3bL8Jgd+fj+z3zZWdqcSfnK8sKhoMEBHFudcWFgtPx820KwgdkjbVlUvBDHpaL3sscU20f&#10;fKB7FgoRQ9inqKAMoUml9HlJBv3ANsSRu1hnMEToCqkdPmK4qeV7kkykwYpjQ4kNrUvKb1lrFBzH&#10;NfluV53b7Mrf+8NmO9KtU+q1361mIAJ14V/85/7Scf7HdALPb+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rz4wgAAAN0AAAAPAAAAAAAAAAAAAAAAAJgCAABkcnMvZG93&#10;bnJldi54bWxQSwUGAAAAAAQABAD1AAAAhwMAAAAA&#10;" path="m224,52r-24,l203,53r3,2l209,58r1,3l210,70r-1,4l204,79r-3,1l225,80r3,-6l228,60r-2,-4l224,52xe" fillcolor="#231f20" stroked="f">
                    <v:path arrowok="t" o:connecttype="custom" o:connectlocs="224,5324;200,5324;203,5325;206,5327;209,5330;210,5333;210,5342;209,5346;204,5351;201,5352;225,5352;228,5346;228,5332;226,5328;224,5324" o:connectangles="0,0,0,0,0,0,0,0,0,0,0,0,0,0,0"/>
                  </v:shape>
                  <v:shape id="Freeform 2251" o:spid="_x0000_s1432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ZY8MA&#10;AADdAAAADwAAAGRycy9kb3ducmV2LnhtbERP3WrCMBS+H+wdwhnsbqZTt0k1yhBkooi0+gDH5th2&#10;a05Kkmp9ezMY7O58fL9ntuhNIy7kfG1ZwesgAUFcWF1zqeB4WL1MQPiArLGxTApu5GExf3yYYart&#10;lTO65KEUMYR9igqqENpUSl9UZNAPbEscubN1BkOErpTa4TWGm0YOk+RdGqw5NlTY0rKi4ifvjILD&#10;W0O+39WnLv/mzT772o5055R6fuo/pyAC9eFf/Ode6zh/PPmA3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YZY8MAAADdAAAADwAAAAAAAAAAAAAAAACYAgAAZHJzL2Rv&#10;d25yZXYueG1sUEsFBgAAAAAEAAQA9QAAAIgDAAAAAA==&#10;" path="m224,15r-24,l203,16r2,2l207,20r1,3l208,31r-1,3l204,36r-2,2l198,39r-6,l192,52r1,l194,52r30,l222,48r-3,-2l215,43r3,-1l220,39r2,-3l224,33r1,-4l225,18r-1,-3xe" fillcolor="#231f20" stroked="f">
                    <v:path arrowok="t" o:connecttype="custom" o:connectlocs="224,5287;200,5287;203,5288;205,5290;207,5292;208,5295;208,5303;207,5306;204,5308;202,5310;198,5311;192,5311;192,5324;192,5324;193,5324;194,5324;224,5324;222,5320;219,5318;215,5315;218,5314;220,5311;222,5308;224,5305;225,5301;225,5290;224,5287" o:connectangles="0,0,0,0,0,0,0,0,0,0,0,0,0,0,0,0,0,0,0,0,0,0,0,0,0,0,0"/>
                  </v:shape>
                  <v:shape id="Freeform 2250" o:spid="_x0000_s1433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NEcYA&#10;AADdAAAADwAAAGRycy9kb3ducmV2LnhtbESP3WrCQBCF7wu+wzKCd3VT+4OkriKCVFqKGPsA0+w0&#10;SZudDbsbjW/vXBS8m+GcOeebxWpwrTpRiI1nAw/TDBRx6W3DlYGv4/Z+DiomZIutZzJwoQir5ehu&#10;gbn1Zz7QqUiVkhCOORqoU+pyrWNZk8M49R2xaD8+OEyyhkrbgGcJd62eZdmLdtiwNNTY0aam8q/o&#10;nYHjc0tx+Gy+++KX3/eHt49H2wdjJuNh/Qoq0ZBu5v/rnRX8p7n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mNEcYAAADdAAAADwAAAAAAAAAAAAAAAACYAgAAZHJz&#10;L2Rvd25yZXYueG1sUEsFBgAAAAAEAAQA9QAAAIsDAAAAAA==&#10;" path="m206,l189,r-7,3l172,13r-2,7l170,30r15,l185,24r1,-3l190,16r3,-1l224,15r-2,-3l212,3,206,xe" fillcolor="#231f20" stroked="f">
                    <v:path arrowok="t" o:connecttype="custom" o:connectlocs="206,5272;189,5272;182,5275;172,5285;170,5292;170,5302;185,5302;185,5296;186,5293;190,5288;193,5287;224,5287;222,5284;212,5275;206,5272" o:connectangles="0,0,0,0,0,0,0,0,0,0,0,0,0,0,0"/>
                  </v:shape>
                  <v:shape id="Freeform 2249" o:spid="_x0000_s1434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oisMA&#10;AADdAAAADwAAAGRycy9kb3ducmV2LnhtbERP3WrCMBS+F/YO4Qx2p+ncHFqNIoOxociw+gDH5tjW&#10;NSclSbV7eyMI3p2P7/fMFp2pxZmcrywreB0kIIhzqysuFOx3X/0xCB+QNdaWScE/eVjMn3ozTLW9&#10;8JbOWShEDGGfooIyhCaV0uclGfQD2xBH7midwRChK6R2eInhppbDJPmQBiuODSU29FlS/pe1RsFu&#10;VJPvNtWhzU68+t1+r99065R6ee6WUxCBuvAQ390/Os5/H0/g9k0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oisMAAADdAAAADwAAAAAAAAAAAAAAAACYAgAAZHJzL2Rv&#10;d25yZXYueG1sUEsFBgAAAAAEAAQA9QAAAIgDAAAAAA==&#10;" path="m251,68r-16,l235,76r3,7l248,93r7,2l273,95r8,-3l292,80r-32,l257,79r-2,-2l253,75r-1,-3l251,68xe" fillcolor="#231f20" stroked="f">
                    <v:path arrowok="t" o:connecttype="custom" o:connectlocs="251,5340;235,5340;235,5348;238,5355;248,5365;255,5367;273,5367;281,5364;292,5352;260,5352;257,5351;255,5349;253,5347;252,5344;251,5340" o:connectangles="0,0,0,0,0,0,0,0,0,0,0,0,0,0,0"/>
                  </v:shape>
                  <v:shape id="Freeform 2248" o:spid="_x0000_s1435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XysYA&#10;AADdAAAADwAAAGRycy9kb3ducmV2LnhtbESP0U7CQBBF3034h82Q+CZbEI0UFkJMjEZjDIUPGLpj&#10;W+nONrtbKH/vPJj4NpN7594zq83gWnWmEBvPBqaTDBRx6W3DlYHD/uXuCVRMyBZbz2TgShE269HN&#10;CnPrL7yjc5EqJSEcczRQp9TlWseyJodx4jti0b59cJhkDZW2AS8S7lo9y7JH7bBhaaixo+eaylPR&#10;OwP7h5bi8Nkc++KH3792rx/3tg/G3I6H7RJUoiH9m/+u36zgzx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XysYAAADdAAAADwAAAAAAAAAAAAAAAACYAgAAZHJz&#10;L2Rvd25yZXYueG1sUEsFBgAAAAAEAAQA9QAAAIsDAAAAAA==&#10;" path="m292,47r-24,l271,48r5,6l277,58r,11l276,73r-2,3l272,79r-4,1l292,80r3,-8l295,53r-3,-6xe" fillcolor="#231f20" stroked="f">
                    <v:path arrowok="t" o:connecttype="custom" o:connectlocs="292,5319;268,5319;271,5320;276,5326;277,5330;277,5341;276,5345;274,5348;272,5351;268,5352;292,5352;295,5344;295,5325;292,5319" o:connectangles="0,0,0,0,0,0,0,0,0,0,0,0,0,0"/>
                  </v:shape>
                  <v:shape id="Freeform 2247" o:spid="_x0000_s1436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yUcMA&#10;AADdAAAADwAAAGRycy9kb3ducmV2LnhtbERP3WrCMBS+F3yHcATvNHWb4qpRZDAcG2NY9wDH5thW&#10;m5OSpNq9/SII3p2P7/cs152pxYWcrywrmIwTEMS51RUXCn7376M5CB+QNdaWScEfeViv+r0lptpe&#10;eUeXLBQihrBPUUEZQpNK6fOSDPqxbYgjd7TOYIjQFVI7vMZwU8unJJlJgxXHhhIbeispP2etUbCf&#10;1uS77+rQZif+/Nltv55165QaDrrNAkSgLjzEd/eHjvNfXidw+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qyUcMAAADdAAAADwAAAAAAAAAAAAAAAACYAgAAZHJzL2Rv&#10;d25yZXYueG1sUEsFBgAAAAAEAAQA9QAAAIgDAAAAAA==&#10;" path="m291,3r-48,l238,52r15,1l254,51r2,-1l259,47r2,l292,47r,-1l284,37r-31,l255,18r36,l291,3xe" fillcolor="#231f20" stroked="f">
                    <v:path arrowok="t" o:connecttype="custom" o:connectlocs="291,5275;243,5275;238,5324;253,5325;254,5323;256,5322;259,5319;261,5319;292,5319;292,5318;284,5309;253,5309;255,5290;291,5290;291,5275" o:connectangles="0,0,0,0,0,0,0,0,0,0,0,0,0,0,0"/>
                  </v:shape>
                  <v:shape id="Freeform 2246" o:spid="_x0000_s1437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sJs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T4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sJsMAAADdAAAADwAAAAAAAAAAAAAAAACYAgAAZHJzL2Rv&#10;d25yZXYueG1sUEsFBgAAAAAEAAQA9QAAAIgDAAAAAA==&#10;" path="m275,32r-11,l261,33r-4,1l255,35r-2,2l284,37r-2,-2l275,32xe" fillcolor="#231f20" stroked="f">
                    <v:path arrowok="t" o:connecttype="custom" o:connectlocs="275,5304;264,5304;261,5305;257,5306;255,5307;253,5309;284,5309;282,5307;275,5304" o:connectangles="0,0,0,0,0,0,0,0,0"/>
                  </v:shape>
                  <v:shape id="Freeform 2245" o:spid="_x0000_s1438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JvcMA&#10;AADdAAAADwAAAGRycy9kb3ducmV2LnhtbERP3WrCMBS+H+wdwhl4p+nUjVmNIoIoyhhWH+DYnLXd&#10;mpOSpFrf3gyE3Z2P7/fMFp2pxYWcrywreB0kIIhzqysuFJyO6/4HCB+QNdaWScGNPCzmz08zTLW9&#10;8oEuWShEDGGfooIyhCaV0uclGfQD2xBH7ts6gyFCV0jt8BrDTS2HSfIuDVYcG0psaFVS/pu1RsHx&#10;rSbffVbnNvvh3ddhsx/p1inVe+mWUxCBuvAvfri3Os4fT0bw90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JvcMAAADdAAAADwAAAAAAAAAAAAAAAACYAgAAZHJzL2Rv&#10;d25yZXYueG1sUEsFBgAAAAAEAAQA9QAAAIgDAAAAAA==&#10;" path="m362,3r-59,l303,19r40,1l332,37r-9,18l318,67r-2,13l315,93r17,l333,90r3,-20l341,51r9,-18l362,17r,-14xe" fillcolor="#231f20" stroked="f">
                    <v:path arrowok="t" o:connecttype="custom" o:connectlocs="362,5275;303,5275;303,5291;343,5292;332,5309;323,5327;318,5339;316,5352;315,5365;332,5365;333,5362;336,5342;341,5323;350,5305;362,5289;362,5275" o:connectangles="0,0,0,0,0,0,0,0,0,0,0,0,0,0,0,0"/>
                  </v:shape>
                  <v:shape id="Freeform 2244" o:spid="_x0000_s1439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RycMA&#10;AADdAAAADwAAAGRycy9kb3ducmV2LnhtbERP3WrCMBS+H/gO4Qi7m6nOiVajiCAbkzGsPsCxObbV&#10;5qQkqXZvbwaD3Z2P7/csVp2pxY2crywrGA4SEMS51RUXCo6H7csUhA/IGmvLpOCHPKyWvacFptre&#10;eU+3LBQihrBPUUEZQpNK6fOSDPqBbYgjd7bOYIjQFVI7vMdwU8tRkkykwYpjQ4kNbUrKr1lrFBze&#10;avLdV3Vqswt/fu/fd6+6dUo997v1HESgLvyL/9wfOs4fz8bw+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0RycMAAADdAAAADwAAAAAAAAAAAAAAAACYAgAAZHJzL2Rv&#10;d25yZXYueG1sUEsFBgAAAAAEAAQA9QAAAIgDAAAAAA==&#10;" path="m410,l390,r-7,4l378,12r-5,8l370,32r,31l373,75r10,16l390,95r20,l418,91r7,-11l396,80r-3,-3l391,72r-2,-5l388,59r,-23l389,28r2,-5l393,18r3,-2l425,16,418,4,410,xe" fillcolor="#231f20" stroked="f">
                    <v:path arrowok="t" o:connecttype="custom" o:connectlocs="410,5272;390,5272;383,5276;378,5284;373,5292;370,5304;370,5335;373,5347;383,5363;390,5367;410,5367;418,5363;425,5352;396,5352;393,5349;391,5344;389,5339;388,5331;388,5308;389,5300;391,5295;393,5290;396,5288;425,5288;418,5276;410,5272" o:connectangles="0,0,0,0,0,0,0,0,0,0,0,0,0,0,0,0,0,0,0,0,0,0,0,0,0,0"/>
                  </v:shape>
                  <v:shape id="Freeform 2243" o:spid="_x0000_s1440" style="position:absolute;left:1105;top:5272;width:431;height:95;visibility:visible;mso-wrap-style:square;v-text-anchor:top" coordsize="4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0UsMA&#10;AADdAAAADwAAAGRycy9kb3ducmV2LnhtbERP3WrCMBS+F/YO4Qx2p+ncHLMaRQZjQxGx+gDH5tjW&#10;NSclSbV7eyMI3p2P7/dM552pxZmcrywreB0kIIhzqysuFOx33/1PED4ga6wtk4J/8jCfPfWmmGp7&#10;4S2ds1CIGMI+RQVlCE0qpc9LMugHtiGO3NE6gyFCV0jt8BLDTS2HSfIhDVYcG0ps6Kuk/C9rjYLd&#10;qCbfratDm514udn+rN5065R6ee4WExCBuvAQ392/Os5/H4/g9k0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0UsMAAADdAAAADwAAAAAAAAAAAAAAAACYAgAAZHJzL2Rv&#10;d25yZXYueG1sUEsFBgAAAAAEAAQA9QAAAIgDAAAAAA==&#10;" path="m425,16r-20,l408,18r2,5l412,28r1,8l413,59r-1,8l410,72r-2,5l405,80r20,l428,75r2,-11l430,32,428,20r-3,-4xe" fillcolor="#231f20" stroked="f">
                    <v:path arrowok="t" o:connecttype="custom" o:connectlocs="425,5288;405,5288;408,5290;410,5295;412,5300;413,5308;413,5331;412,5339;410,5344;408,5349;405,5352;425,5352;428,5347;430,5336;430,5304;428,5292;425,5288" o:connectangles="0,0,0,0,0,0,0,0,0,0,0,0,0,0,0,0,0"/>
                  </v:shape>
                  <v:shape id="Picture 2242" o:spid="_x0000_s1441" type="#_x0000_t75" style="position:absolute;left:1760;top:1206;width:3228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/XjEAAAA3QAAAA8AAABkcnMvZG93bnJldi54bWxET0trAjEQvgv+hzCCN81aW9HVKFIQaimC&#10;j4Pexs24u7iZhE3qbv99Uyh4m4/vOYtVayrxoNqXlhWMhgkI4szqknMFp+NmMAXhA7LGyjIp+CEP&#10;q2W3s8BU24b39DiEXMQQ9ikqKEJwqZQ+K8igH1pHHLmbrQ2GCOtc6hqbGG4q+ZIkE2mw5NhQoKP3&#10;grL74dsoOF/N5a05f063u7WzX2N041G2Varfa9dzEIHa8BT/uz90nP86m8DfN/EE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+/XjEAAAA3QAAAA8AAAAAAAAAAAAAAAAA&#10;nwIAAGRycy9kb3ducmV2LnhtbFBLBQYAAAAABAAEAPcAAACQAwAAAAA=&#10;">
                    <v:imagedata r:id="rId185" o:title=""/>
                  </v:shape>
                  <v:shape id="Picture 2241" o:spid="_x0000_s1442" type="#_x0000_t75" style="position:absolute;left:1761;top:1451;width:1503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gE/DAAAA3QAAAA8AAABkcnMvZG93bnJldi54bWxET01rwkAQvRf8D8sI3upGI01Ns4oUFSn0&#10;UCueh+w0CcnOht2txn/vCoXe5vE+p1gPphMXcr6xrGA2TUAQl1Y3XCk4fe+eX0H4gKyxs0wKbuRh&#10;vRo9FZhre+UvuhxDJWII+xwV1CH0uZS+rMmgn9qeOHI/1hkMEbpKaofXGG46OU+SF2mw4dhQY0/v&#10;NZXt8dcoOKebj72WktLOLVLX6uz0uc2UmoyHzRuIQEP4F/+5DzrOXywzeHw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WAT8MAAADdAAAADwAAAAAAAAAAAAAAAACf&#10;AgAAZHJzL2Rvd25yZXYueG1sUEsFBgAAAAAEAAQA9wAAAI8DAAAAAA==&#10;">
                    <v:imagedata r:id="rId186" o:title=""/>
                  </v:shape>
                  <v:shape id="Picture 2240" o:spid="_x0000_s1443" type="#_x0000_t75" style="position:absolute;left:1760;top:1689;width:1067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ZKHvHAAAA3QAAAA8AAABkcnMvZG93bnJldi54bWxEj0FLw0AQhe9C/8MyQm92YympTbstpSBo&#10;RcSo9yE7TaLZ2ZBdt6m/3jkI3mZ4b977ZrMbXacSDaH1bOB2loEirrxtuTbw/nZ/cwcqRGSLnWcy&#10;cKEAu+3kaoOF9Wd+pVTGWkkIhwINNDH2hdahashhmPmeWLSTHxxGWYda2wHPEu46Pc+yXDtsWRoa&#10;7OnQUPVVfjsDx8flz8fxM6XV0yHl9Ly8zF/y0pjp9bhfg4o0xn/z3/WDFfzFSnDlGxlBb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0ZKHvHAAAA3QAAAA8AAAAAAAAAAAAA&#10;AAAAnwIAAGRycy9kb3ducmV2LnhtbFBLBQYAAAAABAAEAPcAAACTAwAAAAA=&#10;">
                    <v:imagedata r:id="rId187" o:title=""/>
                  </v:shape>
                  <v:shape id="Picture 2239" o:spid="_x0000_s1444" type="#_x0000_t75" style="position:absolute;left:1761;top:1954;width:2417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2ez/DAAAA3QAAAA8AAABkcnMvZG93bnJldi54bWxET01rwkAQvRf8D8sUvDWbllCa6BqKoSBC&#10;D1XxPO5Ok2h2NmQ3Gv99t1DobR7vc5blZDtxpcG3jhU8JykIYu1My7WCw/7j6Q2ED8gGO8ek4E4e&#10;ytXsYYmFcTf+ousu1CKGsC9QQRNCX0jpdUMWfeJ64sh9u8FiiHCopRnwFsNtJ1/S9FVabDk2NNjT&#10;uiF92Y1WwdlV2WU8VueTPlTbTO8/U1sZpeaP0/sCRKAp/Iv/3BsT52d5Dr/fxB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Z7P8MAAADdAAAADwAAAAAAAAAAAAAAAACf&#10;AgAAZHJzL2Rvd25yZXYueG1sUEsFBgAAAAAEAAQA9wAAAI8DAAAAAA==&#10;">
                    <v:imagedata r:id="rId188" o:title=""/>
                  </v:shape>
                  <v:shape id="Picture 2238" o:spid="_x0000_s1445" type="#_x0000_t75" style="position:absolute;left:1760;top:2165;width:1728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1JETGAAAA3QAAAA8AAABkcnMvZG93bnJldi54bWxEj0FrAjEQhe+F/ocwBW81q6WlrEYRxSJC&#10;C9pSPU43083iZrJsoqb/vnMo9DbDe/PeN9N59q26UB+bwAZGwwIUcRVsw7WBj/f1/TOomJAttoHJ&#10;wA9FmM9ub6ZY2nDlHV32qVYSwrFEAy6lrtQ6Vo48xmHoiEX7Dr3HJGtfa9vjVcJ9q8dF8aQ9NiwN&#10;DjtaOqpO+7M38FW/vfL6ZXv8PAa3zKvVIUd6MGZwlxcTUIly+jf/XW+s4D8Wwi/fyAh6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UkRMYAAADdAAAADwAAAAAAAAAAAAAA&#10;AACfAgAAZHJzL2Rvd25yZXYueG1sUEsFBgAAAAAEAAQA9wAAAJIDAAAAAA==&#10;">
                    <v:imagedata r:id="rId189" o:title=""/>
                  </v:shape>
                  <v:shape id="Picture 2237" o:spid="_x0000_s1446" type="#_x0000_t75" style="position:absolute;left:1761;top:2431;width:1168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CKSPDAAAA3QAAAA8AAABkcnMvZG93bnJldi54bWxET01rwkAQvRf8D8sUvNXdiJUSXaUKihcp&#10;atXrkB2TtNnZkF1N/PfdguBtHu9zpvPOVuJGjS8da0gGCgRx5kzJuYbvw+rtA4QPyAYrx6ThTh7m&#10;s97LFFPjWt7RbR9yEUPYp6ihCKFOpfRZQRb9wNXEkbu4xmKIsMmlabCN4baSQ6XG0mLJsaHAmpYF&#10;Zb/7q9Xg1606HvNkc92O3GL3dVrezz+l1v3X7nMCIlAXnuKHe2Pi/HeVwP838QQ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IpI8MAAADdAAAADwAAAAAAAAAAAAAAAACf&#10;AgAAZHJzL2Rvd25yZXYueG1sUEsFBgAAAAAEAAQA9wAAAI8DAAAAAA==&#10;">
                    <v:imagedata r:id="rId190" o:title=""/>
                  </v:shape>
                  <v:shape id="Picture 2236" o:spid="_x0000_s1447" type="#_x0000_t75" style="position:absolute;left:1757;top:2642;width:3368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0FHEAAAA3QAAAA8AAABkcnMvZG93bnJldi54bWxET9tqwkAQfS/0H5Yp+FZ3K7RI6ipVWihW&#10;CF4+YJqdJqnZ2ZBZNe3Xu4Lg2xzOdSaz3jfqSJ3UgS08DQ0o4iK4mksLu+3H4xiURGSHTWCy8EcC&#10;s+n93QQzF068puMmliqFsGRooYqxzbSWoiKPMgwtceJ+QucxJtiV2nV4SuG+0SNjXrTHmlNDhS0t&#10;Kir2m4O3YBb7fNUvZZv/z+e/X9/vq4PkYu3goX97BRWpjzfx1f3p0vxnM4LLN+kEPT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P0FHEAAAA3QAAAA8AAAAAAAAAAAAAAAAA&#10;nwIAAGRycy9kb3ducmV2LnhtbFBLBQYAAAAABAAEAPcAAACQAwAAAAA=&#10;">
                    <v:imagedata r:id="rId191" o:title=""/>
                  </v:shape>
                  <v:shape id="Picture 2235" o:spid="_x0000_s1448" type="#_x0000_t75" style="position:absolute;left:1757;top:3354;width:3451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ao7CAAAA3QAAAA8AAABkcnMvZG93bnJldi54bWxET81qwkAQvhd8h2UEb83GiKWNriKNBelN&#10;kwcYsmMSzM6G3a2JffpuodDbfHy/s91Pphd3cr6zrGCZpCCIa6s7bhRU5cfzKwgfkDX2lknBgzzs&#10;d7OnLebajnym+yU0Ioawz1FBG8KQS+nrlgz6xA7EkbtaZzBE6BqpHY4x3PQyS9MXabDj2NDiQO8t&#10;1bfLl1HgLOrvddaVfK7exuJzeSz0qVJqMZ8OGxCBpvAv/nOfdJy/Tlfw+008Qe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WqOwgAAAN0AAAAPAAAAAAAAAAAAAAAAAJ8C&#10;AABkcnMvZG93bnJldi54bWxQSwUGAAAAAAQABAD3AAAAjgMAAAAA&#10;">
                    <v:imagedata r:id="rId192" o:title=""/>
                  </v:shape>
                  <v:shape id="Picture 2234" o:spid="_x0000_s1449" type="#_x0000_t75" style="position:absolute;left:1760;top:3594;width:1889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jUjDAAAA3QAAAA8AAABkcnMvZG93bnJldi54bWxET0trwkAQvhf8D8sIvZlNS5QaXUWElpwK&#10;PprzmB2T0Oxs3N3G9N93C4Xe5uN7zno7mk4M5HxrWcFTkoIgrqxuuVZwPr3OXkD4gKyxs0wKvsnD&#10;djN5WGOu7Z0PNBxDLWII+xwVNCH0uZS+asigT2xPHLmrdQZDhK6W2uE9hptOPqfpQhpsOTY02NO+&#10;oerz+GUUUDva21uRzZeH/TuWZe2G7uOi1ON03K1ABBrDv/jPXeg4f55m8PtNPEF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ONSMMAAADdAAAADwAAAAAAAAAAAAAAAACf&#10;AgAAZHJzL2Rvd25yZXYueG1sUEsFBgAAAAAEAAQA9wAAAI8DAAAAAA==&#10;">
                    <v:imagedata r:id="rId193" o:title=""/>
                  </v:shape>
                  <v:shape id="Picture 2233" o:spid="_x0000_s1450" type="#_x0000_t75" style="position:absolute;left:1757;top:3856;width:2507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v8zEAAAA3QAAAA8AAABkcnMvZG93bnJldi54bWxET01rAjEQvQv9D2EK3jSpVClbo4giVEGh&#10;ttD2Nt1Md1c3kyWJuv57Iwi9zeN9znja2lqcyIfKsYanvgJBnDtTcaHh82PZewERIrLB2jFpuFCA&#10;6eShM8bMuDO/02kXC5FCOGSooYyxyaQMeUkWQ981xIn7c95iTNAX0ng8p3Bby4FSI2mx4tRQYkPz&#10;kvLD7mg17Edqs2X//XPM13G2+v2q1OL5onX3sZ29gojUxn/x3f1m0vyhGsLtm3SCn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6v8zEAAAA3QAAAA8AAAAAAAAAAAAAAAAA&#10;nwIAAGRycy9kb3ducmV2LnhtbFBLBQYAAAAABAAEAPcAAACQAwAAAAA=&#10;">
                    <v:imagedata r:id="rId194" o:title=""/>
                  </v:shape>
                  <v:shape id="Picture 2232" o:spid="_x0000_s1451" type="#_x0000_t75" style="position:absolute;left:1760;top:4096;width:110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KKTLAAAAA3QAAAA8AAABkcnMvZG93bnJldi54bWxET8uqwjAQ3V/wH8II7q6pcn1QjSKCcF2J&#10;VVwPzdgWm0lJola/3giCuzmc58yXranFjZyvLCsY9BMQxLnVFRcKjofN7xSED8gaa8uk4EEelovO&#10;zxxTbe+8p1sWChFD2KeooAyhSaX0eUkGfd82xJE7W2cwROgKqR3eY7ip5TBJxtJgxbGhxIbWJeWX&#10;7GoUtHa12e7c9jT584fnKWTr6dBmSvW67WoGIlAbvuKP+1/H+aNkDO9v4gl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8opMsAAAADdAAAADwAAAAAAAAAAAAAAAACfAgAA&#10;ZHJzL2Rvd25yZXYueG1sUEsFBgAAAAAEAAQA9wAAAIwDAAAAAA==&#10;">
                    <v:imagedata r:id="rId195" o:title=""/>
                  </v:shape>
                  <v:shape id="Picture 2231" o:spid="_x0000_s1452" type="#_x0000_t75" style="position:absolute;left:1760;top:4332;width:1159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y+5/DAAAA3QAAAA8AAABkcnMvZG93bnJldi54bWxET0trAjEQvhf8D2GE3mpWi6usRhFBqIdi&#10;fRw8Dptxs7iZrEnU7b9vCoXe5uN7znzZ2UY8yIfasYLhIANBXDpdc6XgdNy8TUGEiKyxcUwKvinA&#10;ctF7mWOh3ZP39DjESqQQDgUqMDG2hZShNGQxDFxLnLiL8xZjgr6S2uMzhdtGjrIslxZrTg0GW1ob&#10;Kq+Hu1Xwnh/9Fr+kP4/rz2a3G91OZpsr9drvVjMQkbr4L/5zf+g0f5xN4PebdIJ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L7n8MAAADdAAAADwAAAAAAAAAAAAAAAACf&#10;AgAAZHJzL2Rvd25yZXYueG1sUEsFBgAAAAAEAAQA9wAAAI8DAAAAAA==&#10;">
                    <v:imagedata r:id="rId196" o:title=""/>
                  </v:shape>
                  <v:shape id="Picture 2230" o:spid="_x0000_s1453" type="#_x0000_t75" style="position:absolute;left:1760;top:4576;width:1210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8qvEAAAA3QAAAA8AAABkcnMvZG93bnJldi54bWxEj0FLxDAQhe+C/yGM4M1NFBWtm11EWFDw&#10;oF0PHodkbIrNpDSxaf+9cxC8zfDevPfNdr/EQc005T6xhcuNAUXsku+5s/BxPFzcgcoF2eOQmCys&#10;lGG/Oz3ZYuNT5Xea29IpCeHcoIVQythonV2giHmTRmLRvtIUscg6ddpPWCU8DvrKmFsdsWdpCDjS&#10;UyD33f5EC4d6b6p7Obaurte5zOvb62forD0/Wx4fQBVayr/57/rZC/6NEVz5Rkb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/8qvEAAAA3QAAAA8AAAAAAAAAAAAAAAAA&#10;nwIAAGRycy9kb3ducmV2LnhtbFBLBQYAAAAABAAEAPcAAACQAwAAAAA=&#10;">
                    <v:imagedata r:id="rId197" o:title=""/>
                  </v:shape>
                  <v:shape id="Picture 2229" o:spid="_x0000_s1454" type="#_x0000_t75" style="position:absolute;left:1760;top:4787;width:2546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0HrCAAAA3QAAAA8AAABkcnMvZG93bnJldi54bWxET81qAjEQvgt9hzAFb5q0VNHVKFoQevHg&#10;rg8wbMbd1WSy3aTr+vZNoeBtPr7fWW8HZ0VPXWg8a3ibKhDEpTcNVxrOxWGyABEiskHrmTQ8KMB2&#10;8zJaY2b8nU/U57ESKYRDhhrqGNtMylDW5DBMfUucuIvvHMYEu0qaDu8p3Fn5rtRcOmw4NdTY0mdN&#10;5S3/cRrsuV0e8mOvqtO3+Sj2RSFtedV6/DrsViAiDfEp/nd/mTR/ppbw9006QW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dB6wgAAAN0AAAAPAAAAAAAAAAAAAAAAAJ8C&#10;AABkcnMvZG93bnJldi54bWxQSwUGAAAAAAQABAD3AAAAjgMAAAAA&#10;">
                    <v:imagedata r:id="rId198" o:title=""/>
                  </v:shape>
                  <v:shape id="Picture 2228" o:spid="_x0000_s1455" type="#_x0000_t75" style="position:absolute;left:1760;top:5026;width:2026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tODFAAAA3QAAAA8AAABkcnMvZG93bnJldi54bWxEj0FrwkAQhe+F/odlBG91E6Ei0VVqoZBD&#10;RYz+gCE7TYLZ2ZDdJtFf3zkUvM3w3rz3zXY/uVYN1IfGs4F0kYAiLr1tuDJwvXy9rUGFiGyx9UwG&#10;7hRgv3t92WJm/chnGopYKQnhkKGBOsYu0zqUNTkMC98Ri/bje4dR1r7StsdRwl2rl0my0g4bloYa&#10;O/qsqbwVv87A8fpIvy/DrVgXY+Jzm9sTHo7GzGfTxwZUpCk+zf/XuRX891T45RsZQe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3LTgxQAAAN0AAAAPAAAAAAAAAAAAAAAA&#10;AJ8CAABkcnMvZG93bnJldi54bWxQSwUGAAAAAAQABAD3AAAAkQMAAAAA&#10;">
                    <v:imagedata r:id="rId199" o:title=""/>
                  </v:shape>
                  <v:shape id="Picture 2227" o:spid="_x0000_s1456" type="#_x0000_t75" style="position:absolute;left:1760;top:5248;width:3544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KJbDAAAA3QAAAA8AAABkcnMvZG93bnJldi54bWxET99rwjAQfh/sfwg32MvQNEplVKOIMNge&#10;3NTp+9GcbbG5lCSr3X+/CMLe7uP7eYvVYFvRkw+NYw1qnIEgLp1puNJw/H4bvYIIEdlg65g0/FKA&#10;1fLxYYGFcVfeU3+IlUghHArUUMfYFVKGsiaLYew64sSdnbcYE/SVNB6vKdy2cpJlM2mx4dRQY0eb&#10;msrL4cdqkKdLnk+mn33+5dWHK9V5+7KTWj8/Des5iEhD/Bff3e8mzc+Vgts36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EolsMAAADdAAAADwAAAAAAAAAAAAAAAACf&#10;AgAAZHJzL2Rvd25yZXYueG1sUEsFBgAAAAAEAAQA9wAAAI8DAAAAAA==&#10;">
                    <v:imagedata r:id="rId200" o:title=""/>
                  </v:shape>
                </v:group>
                <v:group id="Group 2218" o:spid="_x0000_s1457" style="position:absolute;left:5408;top:1231;width:162;height:95" coordorigin="5408,1231" coordsize="162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2225" o:spid="_x0000_s1458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oXcUA&#10;AADdAAAADwAAAGRycy9kb3ducmV2LnhtbERPTWvCQBC9C/6HZQq9SN1YsdjoKlIo7cGDGkvxNuyO&#10;SWh2NmTXGP31riD0No/3OfNlZyvRUuNLxwpGwwQEsXam5FzBPvt8mYLwAdlg5ZgUXMjDctHvzTE1&#10;7sxbanchFzGEfYoKihDqVEqvC7Loh64mjtzRNRZDhE0uTYPnGG4r+Zokb9JiybGhwJo+CtJ/u5NV&#10;8HtKvg7uEC6Dn0zqTVvp92u2Vur5qVvNQATqwr/44f42cf5kNIb7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yhdxQAAAN0AAAAPAAAAAAAAAAAAAAAAAJgCAABkcnMv&#10;ZG93bnJldi54bWxQSwUGAAAAAAQABAD1AAAAigMAAAAA&#10;" path="m16,64l,64,,74r2,8l12,92r8,3l38,95r8,-3l57,81r,-1l24,80,21,78,19,76,17,73,16,69r,-5xe" fillcolor="#231f20" stroked="f">
                    <v:path arrowok="t" o:connecttype="custom" o:connectlocs="16,1295;0,1295;0,1305;2,1313;12,1323;20,1326;38,1326;46,1323;57,1312;57,1311;24,1311;21,1309;19,1307;17,1304;16,1300;16,1295" o:connectangles="0,0,0,0,0,0,0,0,0,0,0,0,0,0,0,0"/>
                  </v:shape>
                  <v:shape id="Freeform 2224" o:spid="_x0000_s1459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wKcUA&#10;AADdAAAADwAAAGRycy9kb3ducmV2LnhtbERPTWvCQBC9C/6HZQq9SN1YtNjoKlIo7cGDGkvxNuyO&#10;SWh2NmTXGP31riD0No/3OfNlZyvRUuNLxwpGwwQEsXam5FzBPvt8mYLwAdlg5ZgUXMjDctHvzTE1&#10;7sxbanchFzGEfYoKihDqVEqvC7Loh64mjtzRNRZDhE0uTYPnGG4r+Zokb9JiybGhwJo+CtJ/u5NV&#10;8HtKvg7uEC6Dn0zqTVvp92u2Vur5qVvNQATqwr/44f42cf5kNIb7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ApxQAAAN0AAAAPAAAAAAAAAAAAAAAAAJgCAABkcnMv&#10;ZG93bnJldi54bWxQSwUGAAAAAAQABAD1AAAAigMAAAAA&#10;" path="m56,52r-25,l35,53r6,4l42,61r,9l41,73r-2,3l36,78r-3,2l57,80r2,-6l59,60,58,55,56,52xe" fillcolor="#231f20" stroked="f">
                    <v:path arrowok="t" o:connecttype="custom" o:connectlocs="56,1283;31,1283;35,1284;41,1288;42,1292;42,1301;41,1304;39,1307;36,1309;33,1311;57,1311;59,1305;59,1291;58,1286;56,1283" o:connectangles="0,0,0,0,0,0,0,0,0,0,0,0,0,0,0"/>
                  </v:shape>
                  <v:shape id="Freeform 2223" o:spid="_x0000_s1460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VssUA&#10;AADdAAAADwAAAGRycy9kb3ducmV2LnhtbERPTWvCQBC9F/oflil4KbpRsLQxGymC6KEHa1rE27A7&#10;JqHZ2ZBdY+yvdwsFb/N4n5MtB9uInjpfO1YwnSQgiLUzNZcKvor1+BWED8gGG8ek4EoelvnjQ4ap&#10;cRf+pH4fShFD2KeooAqhTaX0uiKLfuJa4sidXGcxRNiV0nR4ieG2kbMkeZEWa44NFba0qkj/7M9W&#10;weGcbI7uGK7P34XUu77Rb7/Fh1Kjp+F9ASLQEO7if/fWxPnz6Rz+vokn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WyxQAAAN0AAAAPAAAAAAAAAAAAAAAAAJgCAABkcnMv&#10;ZG93bnJldi54bWxQSwUGAAAAAAQABAD1AAAAigMAAAAA&#10;" path="m55,15r-23,l35,16r2,2l39,20r1,3l40,30r-2,4l36,36r-2,2l30,39r-6,l24,52r1,l56,52,54,48,51,45,46,43r4,-2l52,39r4,-7l56,29r,-12l55,15xe" fillcolor="#231f20" stroked="f">
                    <v:path arrowok="t" o:connecttype="custom" o:connectlocs="55,1246;32,1246;35,1247;37,1249;39,1251;40,1254;40,1261;38,1265;36,1267;34,1269;30,1270;24,1270;24,1283;24,1283;24,1283;25,1283;56,1283;54,1279;51,1276;46,1274;50,1272;52,1270;56,1263;56,1260;56,1248;55,1246" o:connectangles="0,0,0,0,0,0,0,0,0,0,0,0,0,0,0,0,0,0,0,0,0,0,0,0,0,0"/>
                  </v:shape>
                  <v:shape id="Freeform 2222" o:spid="_x0000_s1461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LxcUA&#10;AADdAAAADwAAAGRycy9kb3ducmV2LnhtbERPTWvCQBC9F/oflil4KbpRqLQxGymFoocerGkRb8Pu&#10;mIRmZ0N2jdFf7woFb/N4n5MtB9uInjpfO1YwnSQgiLUzNZcKforP8SsIH5ANNo5JwZk8LPPHhwxT&#10;4078Tf02lCKGsE9RQRVCm0rpdUUW/cS1xJE7uM5iiLArpenwFMNtI2dJMpcWa44NFbb0UZH+2x6t&#10;gt0xWe3dPpyffwupN32j3y7Fl1Kjp+F9ASLQEO7if/faxPkv0z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IvFxQAAAN0AAAAPAAAAAAAAAAAAAAAAAJgCAABkcnMv&#10;ZG93bnJldi54bWxQSwUGAAAAAAQABAD1AAAAigMAAAAA&#10;" path="m38,l21,,14,2,4,12,2,20,1,29r16,l17,24r1,-3l22,16r3,-1l55,15,54,11,44,2,38,xe" fillcolor="#231f20" stroked="f">
                    <v:path arrowok="t" o:connecttype="custom" o:connectlocs="38,1231;21,1231;14,1233;4,1243;2,1251;1,1260;17,1260;17,1255;18,1252;22,1247;25,1246;55,1246;54,1242;44,1233;38,1231" o:connectangles="0,0,0,0,0,0,0,0,0,0,0,0,0,0,0"/>
                  </v:shape>
                  <v:shape id="Freeform 2221" o:spid="_x0000_s1462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uXsUA&#10;AADdAAAADwAAAGRycy9kb3ducmV2LnhtbERPTWvCQBC9C/6HZQq9SN1Y0NroKlIo7cGDGkvxNuyO&#10;SWh2NmTXGP31riD0No/3OfNlZyvRUuNLxwpGwwQEsXam5FzBPvt8mYLwAdlg5ZgUXMjDctHvzTE1&#10;7sxbanchFzGEfYoKihDqVEqvC7Loh64mjtzRNRZDhE0uTYPnGG4r+ZokE2mx5NhQYE0fBem/3ckq&#10;+D0lXwd3CJfBTyb1pq30+zVbK/X81K1mIAJ14V/8cH+bOH88eoP7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C5exQAAAN0AAAAPAAAAAAAAAAAAAAAAAJgCAABkcnMv&#10;ZG93bnJldi54bWxQSwUGAAAAAAQABAD1AAAAigMAAAAA&#10;" path="m89,73r-17,l72,92r17,l89,73xe" fillcolor="#231f20" stroked="f">
                    <v:path arrowok="t" o:connecttype="custom" o:connectlocs="89,1304;72,1304;72,1323;89,1323;89,1304" o:connectangles="0,0,0,0,0"/>
                  </v:shape>
                  <v:shape id="Freeform 2220" o:spid="_x0000_s1463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6LMgA&#10;AADdAAAADwAAAGRycy9kb3ducmV2LnhtbESPQWvCQBCF74X+h2UKvRTdKLTU6CqlUOyhB2sq4m3Y&#10;HZPQ7GzIrjH213cOgrcZ3pv3vlmsBt+onrpYBzYwGWegiG1wNZcGfoqP0SuomJAdNoHJwIUirJb3&#10;dwvMXTjzN/XbVCoJ4ZijgSqlNtc62oo8xnFoiUU7hs5jkrUrtevwLOG+0dMse9Eea5aGClt6r8j+&#10;bk/ewP6UrQ/hkC5Pu0LbTd/Y2V/xZczjw/A2B5VoSDfz9frTCf7zRHDlGxlBL/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R7osyAAAAN0AAAAPAAAAAAAAAAAAAAAAAJgCAABk&#10;cnMvZG93bnJldi54bWxQSwUGAAAAAAQABAD1AAAAjQMAAAAA&#10;" path="m141,l121,r-7,4l104,19r-3,12l101,63r3,12l114,91r7,4l141,95r8,-4l156,79r-29,l124,77r-2,-5l119,67r-1,-9l118,36r1,-8l122,23r2,-5l127,15r29,l154,12,149,4,141,xe" fillcolor="#231f20" stroked="f">
                    <v:path arrowok="t" o:connecttype="custom" o:connectlocs="141,1231;121,1231;114,1235;104,1250;101,1262;101,1294;104,1306;114,1322;121,1326;141,1326;149,1322;156,1310;127,1310;124,1308;122,1303;119,1298;118,1289;118,1267;119,1259;122,1254;124,1249;127,1246;156,1246;154,1243;149,1235;141,1231" o:connectangles="0,0,0,0,0,0,0,0,0,0,0,0,0,0,0,0,0,0,0,0,0,0,0,0,0,0"/>
                  </v:shape>
                  <v:shape id="Freeform 2219" o:spid="_x0000_s1464" style="position:absolute;left:5408;top:123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ft8UA&#10;AADdAAAADwAAAGRycy9kb3ducmV2LnhtbERPTWvCQBC9F/wPywi9FLOxYNE0q4hQ2kMP1SjF27A7&#10;TUKzsyG7xuiv7woFb/N4n5OvBtuInjpfO1YwTVIQxNqZmksF++JtMgfhA7LBxjEpuJCH1XL0kGNm&#10;3Jm31O9CKWII+wwVVCG0mZReV2TRJ64ljtyP6yyGCLtSmg7PMdw28jlNX6TFmmNDhS1tKtK/u5NV&#10;8H1K34/uGC5Ph0Lqr77Ri2vxqdTjeFi/ggg0hLv43/1h4vzZdAG3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x+3xQAAAN0AAAAPAAAAAAAAAAAAAAAAAJgCAABkcnMv&#10;ZG93bnJldi54bWxQSwUGAAAAAAQABAD1AAAAigMAAAAA&#10;" path="m156,15r-20,l139,18r2,5l143,28r1,8l144,58r-1,8l139,77r-3,2l156,79r3,-4l161,63r,-32l159,20r-3,-5xe" fillcolor="#231f20" stroked="f">
                    <v:path arrowok="t" o:connecttype="custom" o:connectlocs="156,1246;136,1246;139,1249;141,1254;143,1259;144,1267;144,1289;143,1297;139,1308;136,1310;156,1310;159,1306;161,1294;161,1262;159,1251;156,1246" o:connectangles="0,0,0,0,0,0,0,0,0,0,0,0,0,0,0,0"/>
                  </v:shape>
                </v:group>
                <v:group id="Group 2212" o:spid="_x0000_s1465" style="position:absolute;left:5407;top:1466;width:160;height:92" coordorigin="5407,1466" coordsize="16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2217" o:spid="_x0000_s1466" style="position:absolute;left:5407;top:146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meMQA&#10;AADdAAAADwAAAGRycy9kb3ducmV2LnhtbESPS2vDMBCE74H+B7GFXkIix5BH3SihFAK+5nHIcbG2&#10;tqm1MtI2sf99VQjktsvMzje73Q+uUzcKsfVsYDHPQBFX3rZcG7icD7MNqCjIFjvPZGCkCPvdy2SL&#10;hfV3PtLtJLVKIRwLNNCI9IXWsWrIYZz7njhp3z44lLSGWtuA9xTuOp1n2Uo7bDkRGuzpq6Hq5/Tr&#10;Enfdv1/HY4ky6sNF8lWYlte1MW+vw+cHKKFBnubHdWlT/WW+gP9v0gh6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XZnjEAAAA3QAAAA8AAAAAAAAAAAAAAAAAmAIAAGRycy9k&#10;b3ducmV2LnhtbFBLBQYAAAAABAAEAPUAAACJAwAAAAA=&#10;" path="m58,15r-24,l37,16r2,3l41,21r1,3l42,35r-5,8l27,50r-3,2l23,53r-2,1l14,60,8,65,5,71,2,77,,84r,8l58,92r,-16l21,76r1,-2l26,70,36,63r2,-2l40,60r7,-6l53,49r2,-5l58,40r1,-6l59,20,58,15xe" fillcolor="#231f20" stroked="f">
                    <v:path arrowok="t" o:connecttype="custom" o:connectlocs="58,1481;34,1481;37,1482;39,1485;41,1487;42,1490;42,1501;37,1509;27,1516;24,1518;23,1519;21,1520;14,1526;8,1531;5,1537;2,1543;0,1550;0,1558;58,1558;58,1542;21,1542;22,1540;26,1536;36,1529;38,1527;40,1526;47,1520;53,1515;55,1510;58,1506;59,1500;59,1486;58,1481" o:connectangles="0,0,0,0,0,0,0,0,0,0,0,0,0,0,0,0,0,0,0,0,0,0,0,0,0,0,0,0,0,0,0,0,0"/>
                  </v:shape>
                  <v:shape id="Freeform 2216" o:spid="_x0000_s1467" style="position:absolute;left:5407;top:146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4D8QA&#10;AADdAAAADwAAAGRycy9kb3ducmV2LnhtbESPT2vCQBDF70K/wzIFL1I3DVRt6ipFEHL1z8HjkJ0m&#10;odnZsDvV5Nu7QsHbDO/N+71ZbwfXqSuF2Ho28D7PQBFX3rZcGzif9m8rUFGQLXaeycBIEbabl8ka&#10;C+tvfKDrUWqVQjgWaKAR6QutY9WQwzj3PXHSfnxwKGkNtbYBbyncdTrPsoV22HIiNNjTrqHq9/jn&#10;EnfZf17GQ4ky6v1Z8kWYlZelMdPX4fsLlNAgT/P/dWlT/Y88h8c3aQS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+A/EAAAA3QAAAA8AAAAAAAAAAAAAAAAAmAIAAGRycy9k&#10;b3ducmV2LnhtbFBLBQYAAAAABAAEAPUAAACJAwAAAAA=&#10;" path="m40,l22,,14,3,9,8,4,14,2,22r,11l17,33r,-6l18,23r5,-6l26,15r32,l57,13,46,2,40,xe" fillcolor="#231f20" stroked="f">
                    <v:path arrowok="t" o:connecttype="custom" o:connectlocs="40,1466;22,1466;14,1469;9,1474;4,1480;2,1488;2,1499;17,1499;17,1493;18,1489;23,1483;26,1481;58,1481;57,1479;46,1468;40,1466" o:connectangles="0,0,0,0,0,0,0,0,0,0,0,0,0,0,0,0"/>
                  </v:shape>
                  <v:shape id="Freeform 2215" o:spid="_x0000_s1468" style="position:absolute;left:5407;top:146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dlMUA&#10;AADdAAAADwAAAGRycy9kb3ducmV2LnhtbESPT2vDMAzF74N9B6PCLqN1ltF2TeuWMSjk2j+HHkWs&#10;JaGxHGytTb79PBj0JvGe3u9psxtcp24UYuvZwNssA0VcedtybeB82k8/QEVBtth5JgMjRdhtn582&#10;WFh/5wPdjlKrFMKxQAONSF9oHauGHMaZ74mT9u2DQ0lrqLUNeE/hrtN5li20w5YTocGevhqqrscf&#10;l7jLfnUZDyXKqPdnyRfhtbwsjXmZDJ9rUEKDPMz/16VN9ef5O/x9k0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V2UxQAAAN0AAAAPAAAAAAAAAAAAAAAAAJgCAABkcnMv&#10;ZG93bnJldi54bWxQSwUGAAAAAAQABAD1AAAAigMAAAAA&#10;" path="m90,73r-17,l73,92r17,l90,73xe" fillcolor="#231f20" stroked="f">
                    <v:path arrowok="t" o:connecttype="custom" o:connectlocs="90,1539;73,1539;73,1558;90,1558;90,1539" o:connectangles="0,0,0,0,0"/>
                  </v:shape>
                  <v:shape id="Freeform 2214" o:spid="_x0000_s1469" style="position:absolute;left:5407;top:146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F4MUA&#10;AADdAAAADwAAAGRycy9kb3ducmV2LnhtbESPT2vDMAzF74N9B6PCLqN1FtZ2TeuWMSjk2j+HHkWs&#10;JaGxHGytTb79PBj0JvGe3u9psxtcp24UYuvZwNssA0VcedtybeB82k8/QEVBtth5JgMjRdhtn582&#10;WFh/5wPdjlKrFMKxQAONSF9oHauGHMaZ74mT9u2DQ0lrqLUNeE/hrtN5li20w5YTocGevhqqrscf&#10;l7jLfnUZDyXKqPdnyRfhtbwsjXmZDJ9rUEKDPMz/16VN9ef5O/x9k0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MXgxQAAAN0AAAAPAAAAAAAAAAAAAAAAAJgCAABkcnMv&#10;ZG93bnJldi54bWxQSwUGAAAAAAQABAD1AAAAigMAAAAA&#10;" path="m159,15r-24,l138,16r2,3l142,21r1,3l143,35r-5,8l128,50r-2,2l124,53r-1,1l115,60r-6,5l106,71r-3,6l101,84r,8l160,92r,-16l122,76r1,-2l127,70r7,-5l137,63r2,-2l141,60r7,-6l154,49r2,-5l159,40r1,-6l160,20r-1,-5xe" fillcolor="#231f20" stroked="f">
                    <v:path arrowok="t" o:connecttype="custom" o:connectlocs="159,1481;135,1481;138,1482;140,1485;142,1487;143,1490;143,1501;138,1509;128,1516;126,1518;124,1519;123,1520;115,1526;109,1531;106,1537;103,1543;101,1550;101,1558;160,1558;160,1542;122,1542;123,1540;127,1536;134,1531;137,1529;139,1527;141,1526;148,1520;154,1515;156,1510;159,1506;160,1500;160,1486;159,1481" o:connectangles="0,0,0,0,0,0,0,0,0,0,0,0,0,0,0,0,0,0,0,0,0,0,0,0,0,0,0,0,0,0,0,0,0,0"/>
                  </v:shape>
                  <v:shape id="Freeform 2213" o:spid="_x0000_s1470" style="position:absolute;left:5407;top:146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ge8QA&#10;AADdAAAADwAAAGRycy9kb3ducmV2LnhtbESPS2vDMBCE74X8B7GBXEoi15BH3SihFAK+5nHIcbG2&#10;tqm1MtI2sf99VCjktsvMzje73Q+uUzcKsfVs4G2RgSKuvG25NnA5H+YbUFGQLXaeycBIEfa7ycsW&#10;C+vvfKTbSWqVQjgWaKAR6QutY9WQw7jwPXHSvn1wKGkNtbYB7yncdTrPspV22HIiNNjTV0PVz+nX&#10;Je66f7+OxxJl1IeL5KvwWl7Xxsymw+cHKKFBnub/69Km+st8CX/fpBH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YHvEAAAA3QAAAA8AAAAAAAAAAAAAAAAAmAIAAGRycy9k&#10;b3ducmV2LnhtbFBLBQYAAAAABAAEAPUAAACJAwAAAAA=&#10;" path="m141,l123,r-8,3l110,8r-5,6l103,22r,11l118,33r,-6l119,23r5,-6l127,15r32,l158,13,148,2,141,xe" fillcolor="#231f20" stroked="f">
                    <v:path arrowok="t" o:connecttype="custom" o:connectlocs="141,1466;123,1466;115,1469;110,1474;105,1480;103,1488;103,1499;118,1499;118,1493;119,1489;124,1483;127,1481;159,1481;158,1479;148,1468;141,1466" o:connectangles="0,0,0,0,0,0,0,0,0,0,0,0,0,0,0,0"/>
                  </v:shape>
                </v:group>
                <v:group id="Group 2206" o:spid="_x0000_s1471" style="position:absolute;left:5407;top:1706;width:160;height:92" coordorigin="5407,1706" coordsize="16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2211" o:spid="_x0000_s1472" style="position:absolute;left:5407;top:170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bl8QA&#10;AADdAAAADwAAAGRycy9kb3ducmV2LnhtbESPQWvCQBCF74X+h2UKXopuGqjR6CpFEHLVevA4ZMck&#10;NDsbdqea/PtuodDbDO/N+95s96Pr1Z1C7DwbeFtkoIhrbztuDFw+j/MVqCjIFnvPZGCiCPvd89MW&#10;S+sffKL7WRqVQjiWaKAVGUqtY92Sw7jwA3HSbj44lLSGRtuAjxTuep1n2VI77DgRWhzo0FL9df52&#10;iVsM6+t0qlAmfbxIvgyv1bUwZvYyfmxACY3yb/67rmyq/54X8PtNGkH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W5fEAAAA3QAAAA8AAAAAAAAAAAAAAAAAmAIAAGRycy9k&#10;b3ducmV2LnhtbFBLBQYAAAAABAAEAPUAAACJAwAAAAA=&#10;" path="m58,16r-24,l37,17r4,5l42,25r,11l37,43,27,51r-3,1l23,53,,93r58,l58,77r-37,l22,74r4,-4l36,63r2,-2l40,60r7,-6l53,49r2,-4l58,40r1,-5l59,20,58,16xe" fillcolor="#231f20" stroked="f">
                    <v:path arrowok="t" o:connecttype="custom" o:connectlocs="58,1722;34,1722;37,1723;41,1728;42,1731;42,1742;37,1749;27,1757;24,1758;23,1759;0,1799;58,1799;58,1783;21,1783;22,1780;26,1776;36,1769;38,1767;40,1766;47,1760;53,1755;55,1751;58,1746;59,1741;59,1726;58,1722" o:connectangles="0,0,0,0,0,0,0,0,0,0,0,0,0,0,0,0,0,0,0,0,0,0,0,0,0,0"/>
                  </v:shape>
                  <v:shape id="Freeform 2210" o:spid="_x0000_s1473" style="position:absolute;left:5407;top:170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P5cMA&#10;AADdAAAADwAAAGRycy9kb3ducmV2LnhtbESPTWvDMAyG74P9B6PBLmN1Fli7pXXLGBRybddDjyLW&#10;ktBYDrbWJv9+Ogx2k9D78Wizm8JgrpRyH9nBy6IAQ9xE33Pr4PS1f34DkwXZ4xCZHMyUYbe9v9tg&#10;5eOND3Q9Sms0hHOFDjqRsbI2Nx0FzIs4EuvtO6aAomtqrU940/Aw2LIoljZgz9rQ4UifHTWX40/Q&#10;3tX4fp4PNcps9ycpl+mpPq+ce3yYPtZghCb5F/+5a6/4r6Xi6jc6gt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3P5cMAAADdAAAADwAAAAAAAAAAAAAAAACYAgAAZHJzL2Rv&#10;d25yZXYueG1sUEsFBgAAAAAEAAQA9QAAAIgDAAAAAA==&#10;" path="m40,l22,,14,3,9,9,4,15,2,23r,10l17,33r,-6l18,23r2,-3l23,17r3,-1l58,16,57,13,46,3,40,xe" fillcolor="#231f20" stroked="f">
                    <v:path arrowok="t" o:connecttype="custom" o:connectlocs="40,1706;22,1706;14,1709;9,1715;4,1721;2,1729;2,1739;17,1739;17,1733;18,1729;20,1726;23,1723;26,1722;58,1722;57,1719;46,1709;40,1706" o:connectangles="0,0,0,0,0,0,0,0,0,0,0,0,0,0,0,0,0"/>
                  </v:shape>
                  <v:shape id="Freeform 2209" o:spid="_x0000_s1474" style="position:absolute;left:5407;top:170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qfsQA&#10;AADdAAAADwAAAGRycy9kb3ducmV2LnhtbESPS2vDMBCE74H+B7GFXkIi19A83CihFAK+5nHIcbG2&#10;tqm1MtI2sf99FCjktsvMzje72Q2uU1cKsfVs4H2egSKuvG25NnA+7WcrUFGQLXaeycBIEXbbl8kG&#10;C+tvfKDrUWqVQjgWaKAR6QutY9WQwzj3PXHSfnxwKGkNtbYBbyncdTrPsoV22HIiNNjTd0PV7/HP&#10;Je6yX1/GQ4ky6v1Z8kWYlpelMW+vw9cnKKFBnub/69Km+h/5Gh7fpB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an7EAAAA3QAAAA8AAAAAAAAAAAAAAAAAmAIAAGRycy9k&#10;b3ducmV2LnhtbFBLBQYAAAAABAAEAPUAAACJAwAAAAA=&#10;" path="m90,73r-17,l73,93r17,l90,73xe" fillcolor="#231f20" stroked="f">
                    <v:path arrowok="t" o:connecttype="custom" o:connectlocs="90,1779;73,1779;73,1799;90,1799;90,1779" o:connectangles="0,0,0,0,0"/>
                  </v:shape>
                  <v:shape id="Freeform 2208" o:spid="_x0000_s1475" style="position:absolute;left:5407;top:170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VPsMA&#10;AADdAAAADwAAAGRycy9kb3ducmV2LnhtbESPTWvDMAyG74P9B6PBLmN11rJ2y+qWMSjk2o9DjyLW&#10;krBYDrbWJv9+OhR2k9D78Wi9HUNvLpRyF9nBy6wAQ1xH33Hj4HTcPb+ByYLssY9MDibKsN3c362x&#10;9PHKe7ocpDEawrlEB63IUFqb65YC5lkciPX2HVNA0TU11ie8anjo7bwoljZgx9rQ4kBfLdU/h9+g&#10;vavh/TztK5TJ7k4yX6an6rxy7vFh/PwAIzTKv/jmrrzivy6UX7/REez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VPsMAAADdAAAADwAAAAAAAAAAAAAAAACYAgAAZHJzL2Rv&#10;d25yZXYueG1sUEsFBgAAAAAEAAQA9QAAAIgDAAAAAA==&#10;" path="m159,16r-24,l138,17r2,2l142,22r1,3l143,36r-5,7l128,51r-2,1l124,53r-9,7l109,66r-3,6l103,77r-2,7l101,93r59,l160,77r-38,l123,74r4,-4l137,63r2,-2l141,60r7,-6l154,49r2,-4l159,40r1,-5l160,20r-1,-4xe" fillcolor="#231f20" stroked="f">
                    <v:path arrowok="t" o:connecttype="custom" o:connectlocs="159,1722;135,1722;138,1723;140,1725;142,1728;143,1731;143,1742;138,1749;128,1757;126,1758;124,1759;115,1766;109,1772;106,1778;103,1783;101,1790;101,1799;160,1799;160,1783;122,1783;123,1780;127,1776;137,1769;139,1767;141,1766;148,1760;154,1755;156,1751;159,1746;160,1741;160,1726;159,1722" o:connectangles="0,0,0,0,0,0,0,0,0,0,0,0,0,0,0,0,0,0,0,0,0,0,0,0,0,0,0,0,0,0,0,0"/>
                  </v:shape>
                  <v:shape id="Freeform 2207" o:spid="_x0000_s1476" style="position:absolute;left:5407;top:170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wpcQA&#10;AADdAAAADwAAAGRycy9kb3ducmV2LnhtbESPT2vCQBDF70K/wzIFL1I3KmqbukoRhFz9c/A4ZKdJ&#10;aHY27E41+fbdguBthvfm/d5sdr1r1Y1CbDwbmE0zUMSltw1XBi7nw9s7qCjIFlvPZGCgCLvty2iD&#10;ufV3PtLtJJVKIRxzNFCLdLnWsazJYZz6jjhp3z44lLSGStuA9xTuWj3PspV22HAi1NjRvqby5/Tr&#10;EnfdfVyHY4Ey6MNF5qswKa5rY8av/dcnKKFenubHdWFT/eViBv/fpB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8KXEAAAA3QAAAA8AAAAAAAAAAAAAAAAAmAIAAGRycy9k&#10;b3ducmV2LnhtbFBLBQYAAAAABAAEAPUAAACJAwAAAAA=&#10;" path="m141,l123,r-8,3l105,15r-2,8l103,33r15,l118,27r1,-4l121,20r3,-3l127,16r32,l158,13,148,3,141,xe" fillcolor="#231f20" stroked="f">
                    <v:path arrowok="t" o:connecttype="custom" o:connectlocs="141,1706;123,1706;115,1709;105,1721;103,1729;103,1739;118,1739;118,1733;119,1729;121,1726;124,1723;127,1722;159,1722;158,1719;148,1709;141,1706" o:connectangles="0,0,0,0,0,0,0,0,0,0,0,0,0,0,0,0"/>
                  </v:shape>
                </v:group>
                <v:group id="Group 2198" o:spid="_x0000_s1477" style="position:absolute;left:5407;top:1947;width:162;height:92" coordorigin="5407,1947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2205" o:spid="_x0000_s1478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CAcMA&#10;AADdAAAADwAAAGRycy9kb3ducmV2LnhtbERP20oDMRB9F/oPYQq+2awWRbZNi62IClJ7f55uppul&#10;m8mSxO32740g9G0O5zrjaWdr0ZIPlWMF94MMBHHhdMWlgu3m7e4ZRIjIGmvHpOBCAaaT3s0Yc+3O&#10;vKJ2HUuRQjjkqMDE2ORShsKQxTBwDXHijs5bjAn6UmqP5xRua/mQZU/SYsWpwWBDc0PFaf1jFczf&#10;X3m23Jts8bXz9rM9tM3FfCt12+9eRiAidfEq/nd/6DT/cT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ECAcMAAADdAAAADwAAAAAAAAAAAAAAAACYAgAAZHJzL2Rv&#10;d25yZXYueG1sUEsFBgAAAAAEAAQA9QAAAIgDAAAAAA==&#10;" path="m51,70r-16,l35,90r16,l51,70xe" fillcolor="#231f20" stroked="f">
                    <v:path arrowok="t" o:connecttype="custom" o:connectlocs="51,2017;35,2017;35,2037;51,2037;51,2017" o:connectangles="0,0,0,0,0"/>
                  </v:shape>
                  <v:shape id="Freeform 2204" o:spid="_x0000_s1479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adcQA&#10;AADdAAAADwAAAGRycy9kb3ducmV2LnhtbERP22oCMRB9L/QfwhR8q9nWVmRrFKtIFcRWe3mebqab&#10;xc1kSeK6/r0pFPo2h3Od8bSztWjJh8qxgrt+BoK4cLriUsHH+/J2BCJEZI21Y1JwpgDTyfXVGHPt&#10;Tryjdh9LkUI45KjAxNjkUobCkMXQdw1x4n6ctxgT9KXUHk8p3NbyPsuG0mLFqcFgQ3NDxWF/tArm&#10;Lwt+fvsy2Xbz6e26/W6bs3lVqnfTzZ5AROriv/jPvdJp/uPgAX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mnXEAAAA3QAAAA8AAAAAAAAAAAAAAAAAmAIAAGRycy9k&#10;b3ducmV2LnhtbFBLBQYAAAAABAAEAPUAAACJAwAAAAA=&#10;" path="m51,l31,,,54,,70r61,l61,56r-48,l36,16r15,l51,xe" fillcolor="#231f20" stroked="f">
                    <v:path arrowok="t" o:connecttype="custom" o:connectlocs="51,1947;31,1947;0,2001;0,2017;61,2017;61,2003;13,2003;36,1963;51,1963;51,1947" o:connectangles="0,0,0,0,0,0,0,0,0,0"/>
                  </v:shape>
                  <v:shape id="Freeform 2203" o:spid="_x0000_s1480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/7sMA&#10;AADdAAAADwAAAGRycy9kb3ducmV2LnhtbERP20oDMRB9F/oPYQq+2axKRbZNi62IClJ7f55uppul&#10;m8mSxO32740g9G0O5zrjaWdr0ZIPlWMF94MMBHHhdMWlgu3m7e4ZRIjIGmvHpOBCAaaT3s0Yc+3O&#10;vKJ2HUuRQjjkqMDE2ORShsKQxTBwDXHijs5bjAn6UmqP5xRua/mQZU/SYsWpwWBDc0PFaf1jFczf&#10;X3m23Jts8bXz9rM9tM3FfCt12+9eRiAidfEq/nd/6DR/+D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/7sMAAADdAAAADwAAAAAAAAAAAAAAAACYAgAAZHJzL2Rv&#10;d25yZXYueG1sUEsFBgAAAAAEAAQA9QAAAIgDAAAAAA==&#10;" path="m51,16r-15,l36,56r25,l61,55r-10,l51,16xe" fillcolor="#231f20" stroked="f">
                    <v:path arrowok="t" o:connecttype="custom" o:connectlocs="51,1963;36,1963;36,2003;61,2003;61,2002;51,2002;51,1963" o:connectangles="0,0,0,0,0,0,0"/>
                  </v:shape>
                  <v:shape id="Freeform 2202" o:spid="_x0000_s1481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hmcMA&#10;AADdAAAADwAAAGRycy9kb3ducmV2LnhtbERP20oDMRB9F/oPYQq+2ayKRbZNi62IClJ7f55uppul&#10;m8mSxO32740g9G0O5zrjaWdr0ZIPlWMF94MMBHHhdMWlgu3m7e4ZRIjIGmvHpOBCAaaT3s0Yc+3O&#10;vKJ2HUuRQjjkqMDE2ORShsKQxTBwDXHijs5bjAn6UmqP5xRua/mQZUNpseLUYLChuaHitP6xCubv&#10;rzxb7k22+Np5+9ke2uZivpW67XcvIxCRungV/7s/dJr/9D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hmcMAAADdAAAADwAAAAAAAAAAAAAAAACYAgAAZHJzL2Rv&#10;d25yZXYueG1sUEsFBgAAAAAEAAQA9QAAAIgDAAAAAA==&#10;" path="m90,70r-17,l73,90r17,l90,70xe" fillcolor="#231f20" stroked="f">
                    <v:path arrowok="t" o:connecttype="custom" o:connectlocs="90,2017;73,2017;73,2037;90,2037;90,2017" o:connectangles="0,0,0,0,0"/>
                  </v:shape>
                  <v:shape id="Freeform 2201" o:spid="_x0000_s1482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EAsQA&#10;AADdAAAADwAAAGRycy9kb3ducmV2LnhtbERP22oCMRB9L/QfwhR8q9lWWmVrFKtIFcRWe3mebqab&#10;xc1kSeK6/r0pFPo2h3Od8bSztWjJh8qxgrt+BoK4cLriUsHH+/J2BCJEZI21Y1JwpgDTyfXVGHPt&#10;Tryjdh9LkUI45KjAxNjkUobCkMXQdw1x4n6ctxgT9KXUHk8p3NbyPssepcWKU4PBhuaGisP+aBXM&#10;Xxb8/PZlsu3m09t1+902Z/OqVO+mmz2BiNTFf/Gfe6XT/IfBE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6BALEAAAA3QAAAA8AAAAAAAAAAAAAAAAAmAIAAGRycy9k&#10;b3ducmV2LnhtbFBLBQYAAAAABAAEAPUAAACJAwAAAAA=&#10;" path="m141,-3r-17,l117,,107,9r-2,6l105,27r,4l109,37r2,2l115,41r-5,3l107,47r-2,3l103,54r-1,4l102,73r3,7l115,90r8,2l142,92r7,-2l160,80r,-3l128,77r-3,-1l123,73r-3,-2l119,67r,-8l120,55r5,-5l128,49r30,l157,46r-3,-3l150,41r3,-2l156,37r1,-3l128,34r-2,-1l124,32r-2,-2l121,27r,-7l122,17r2,-2l126,13r3,-1l159,12,157,9,148,r-7,-3xe" fillcolor="#231f20" stroked="f">
                    <v:path arrowok="t" o:connecttype="custom" o:connectlocs="141,1944;124,1944;117,1947;107,1956;105,1962;105,1974;105,1978;109,1984;111,1986;115,1988;110,1991;107,1994;105,1997;103,2001;102,2005;102,2020;105,2027;115,2037;123,2039;142,2039;149,2037;160,2027;160,2024;128,2024;125,2023;123,2020;120,2018;119,2014;119,2006;120,2002;125,1997;128,1996;158,1996;157,1993;154,1990;150,1988;153,1986;156,1984;157,1981;128,1981;126,1980;124,1979;122,1977;121,1974;121,1967;122,1964;124,1962;126,1960;129,1959;159,1959;157,1956;148,1947;141,1944" o:connectangles="0,0,0,0,0,0,0,0,0,0,0,0,0,0,0,0,0,0,0,0,0,0,0,0,0,0,0,0,0,0,0,0,0,0,0,0,0,0,0,0,0,0,0,0,0,0,0,0,0,0,0,0,0"/>
                  </v:shape>
                  <v:shape id="Freeform 2200" o:spid="_x0000_s1483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QcMcA&#10;AADdAAAADwAAAGRycy9kb3ducmV2LnhtbESPT0sDMRDF70K/QxjBm82qWGRtWtqKaKFUrX/O42a6&#10;WdxMliRut9++cxC8zfDevPeb6XzwreoppiawgatxAYq4Crbh2sDH++PlHaiUkS22gcnAkRLMZ6Oz&#10;KZY2HPiN+l2ulYRwKtGAy7krtU6VI49pHDpi0fYhesyyxlrbiAcJ962+LoqJ9tiwNDjsaOWo+tn9&#10;egOrpwdevn65Yrv5jH7df/fd0b0Yc3E+LO5BZRryv/nv+tkK/u2N4Mo3MoK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kHDHAAAA3QAAAA8AAAAAAAAAAAAAAAAAmAIAAGRy&#10;cy9kb3ducmV2LnhtbFBLBQYAAAAABAAEAPUAAACMAwAAAAA=&#10;" path="m158,49r-22,l139,50r3,3l144,55r1,4l145,67r-1,4l142,73r-2,3l136,77r24,l162,73r,-15l161,54r-3,-5xe" fillcolor="#231f20" stroked="f">
                    <v:path arrowok="t" o:connecttype="custom" o:connectlocs="158,1996;136,1996;139,1997;142,2000;144,2002;145,2006;145,2014;144,2018;142,2020;140,2023;136,2024;160,2024;162,2020;162,2005;161,2001;158,1996" o:connectangles="0,0,0,0,0,0,0,0,0,0,0,0,0,0,0,0"/>
                  </v:shape>
                  <v:shape id="Freeform 2199" o:spid="_x0000_s1484" style="position:absolute;left:5407;top:194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168QA&#10;AADdAAAADwAAAGRycy9kb3ducmV2LnhtbERP22oCMRB9L/QfwhR8q9lWWnRrFKtIFcRWe3mebqab&#10;xc1kSeK6/r0pFPo2h3Od8bSztWjJh8qxgrt+BoK4cLriUsHH+/J2CCJEZI21Y1JwpgDTyfXVGHPt&#10;Tryjdh9LkUI45KjAxNjkUobCkMXQdw1x4n6ctxgT9KXUHk8p3NbyPssepcWKU4PBhuaGisP+aBXM&#10;Xxb8/PZlsu3m09t1+902Z/OqVO+mmz2BiNTFf/Gfe6XT/IfBC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NevEAAAA3QAAAA8AAAAAAAAAAAAAAAAAmAIAAGRycy9k&#10;b3ducmV2LnhtbFBLBQYAAAAABAAEAPUAAACJAwAAAAA=&#10;" path="m159,12r-23,l139,13r2,2l143,17r1,3l144,27r-1,3l141,32r-2,1l136,34r21,l159,31r1,-4l160,15r-1,-3xe" fillcolor="#231f20" stroked="f">
                    <v:path arrowok="t" o:connecttype="custom" o:connectlocs="159,1959;136,1959;139,1960;141,1962;143,1964;144,1967;144,1974;143,1977;141,1979;139,1980;136,1981;157,1981;157,1981;159,1978;160,1974;160,1962;159,1959" o:connectangles="0,0,0,0,0,0,0,0,0,0,0,0,0,0,0,0,0"/>
                  </v:shape>
                </v:group>
                <v:group id="Group 2190" o:spid="_x0000_s1485" style="position:absolute;left:5407;top:2185;width:162;height:92" coordorigin="5407,2185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2197" o:spid="_x0000_s1486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KkMQA&#10;AADdAAAADwAAAGRycy9kb3ducmV2LnhtbERPTWsCMRC9F/wPYQRvNWuxIlujqKXUQtGqbc/TzXSz&#10;dDNZknRd/70pCL3N433ObNHZWrTkQ+VYwWiYgSAunK64VPB+fLqdgggRWWPtmBScKcBi3ruZYa7d&#10;iffUHmIpUgiHHBWYGJtcylAYshiGriFO3LfzFmOCvpTa4ymF21reZdlEWqw4NRhsaG2o+Dn8WgXr&#10;50devX2abPv64e1L+9U2Z7NTatDvlg8gInXxX3x1b3Safz8ewd836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SpDEAAAA3QAAAA8AAAAAAAAAAAAAAAAAmAIAAGRycy9k&#10;b3ducmV2LnhtbFBLBQYAAAAABAAEAPUAAACJAwAAAAA=&#10;" path="m51,70r-16,l35,90r16,l51,70xe" fillcolor="#231f20" stroked="f">
                    <v:path arrowok="t" o:connecttype="custom" o:connectlocs="51,2255;35,2255;35,2275;51,2275;51,2255" o:connectangles="0,0,0,0,0"/>
                  </v:shape>
                  <v:shape id="Freeform 2196" o:spid="_x0000_s1487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U58MA&#10;AADdAAAADwAAAGRycy9kb3ducmV2LnhtbERP20oDMRB9F/oPYQq+2WyLStk2LW1FVJDe9XncjJul&#10;m8mSxO32740g9G0O5zrTeWdr0ZIPlWMFw0EGgrhwuuJSwfHwfDcGESKyxtoxKbhQgPmsdzPFXLsz&#10;76jdx1KkEA45KjAxNrmUoTBkMQxcQ5y4b+ctxgR9KbXHcwq3tRxl2aO0WHFqMNjQylBx2v9YBauX&#10;J15uP022fv/w9q39apuL2Sh12+8WExCRungV/7tfdZr/cD+C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vU58MAAADdAAAADwAAAAAAAAAAAAAAAACYAgAAZHJzL2Rv&#10;d25yZXYueG1sUEsFBgAAAAAEAAQA9QAAAIgDAAAAAA==&#10;" path="m51,l31,,,53,,70r61,l61,55r-48,l36,16r15,l51,xe" fillcolor="#231f20" stroked="f">
                    <v:path arrowok="t" o:connecttype="custom" o:connectlocs="51,2185;31,2185;0,2238;0,2255;61,2255;61,2240;13,2240;36,2201;51,2201;51,2185" o:connectangles="0,0,0,0,0,0,0,0,0,0"/>
                  </v:shape>
                  <v:shape id="Freeform 2195" o:spid="_x0000_s1488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xfMQA&#10;AADdAAAADwAAAGRycy9kb3ducmV2LnhtbERP22oCMRB9L/QfwhR8q9nWVmRrFKtIFcRWe3mebqab&#10;xc1kSeK6/r0pFPo2h3Od8bSztWjJh8qxgrt+BoK4cLriUsHH+/J2BCJEZI21Y1JwpgDTyfXVGHPt&#10;Tryjdh9LkUI45KjAxNjkUobCkMXQdw1x4n6ctxgT9KXUHk8p3NbyPsuG0mLFqcFgQ3NDxWF/tArm&#10;Lwt+fvsy2Xbz6e26/W6bs3lVqnfTzZ5AROriv/jPvdJp/uPDA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cXzEAAAA3QAAAA8AAAAAAAAAAAAAAAAAmAIAAGRycy9k&#10;b3ducmV2LnhtbFBLBQYAAAAABAAEAPUAAACJAwAAAAA=&#10;" path="m51,16r-15,l36,55r25,l51,55r,-39xe" fillcolor="#231f20" stroked="f">
                    <v:path arrowok="t" o:connecttype="custom" o:connectlocs="51,2201;36,2201;36,2240;61,2240;61,2240;51,2240;51,2201" o:connectangles="0,0,0,0,0,0,0"/>
                  </v:shape>
                  <v:shape id="Freeform 2194" o:spid="_x0000_s1489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pCMMA&#10;AADdAAAADwAAAGRycy9kb3ducmV2LnhtbERP20oDMRB9F/oPYQq+2axSRbZNi62IClJ7f55uppul&#10;m8mSxO32740g9G0O5zrjaWdr0ZIPlWMF94MMBHHhdMWlgu3m7e4ZRIjIGmvHpOBCAaaT3s0Yc+3O&#10;vKJ2HUuRQjjkqMDE2ORShsKQxTBwDXHijs5bjAn6UmqP5xRua/mQZU/SYsWpwWBDc0PFaf1jFczf&#10;X3m23Jts8bXz9rM9tM3FfCt12+9eRiAidfEq/nd/6DT/cT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7pCMMAAADdAAAADwAAAAAAAAAAAAAAAACYAgAAZHJzL2Rv&#10;d25yZXYueG1sUEsFBgAAAAAEAAQA9QAAAIgDAAAAAA==&#10;" path="m90,70r-17,l73,90r17,l90,70xe" fillcolor="#231f20" stroked="f">
                    <v:path arrowok="t" o:connecttype="custom" o:connectlocs="90,2255;73,2255;73,2275;90,2275;90,2255" o:connectangles="0,0,0,0,0"/>
                  </v:shape>
                  <v:shape id="Freeform 2193" o:spid="_x0000_s1490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Mk8MA&#10;AADdAAAADwAAAGRycy9kb3ducmV2LnhtbERP20oDMRB9F/oPYQq+2axiRbZNi62IClJ7f55uppul&#10;m8mSxO32740g9G0O5zrjaWdr0ZIPlWMF94MMBHHhdMWlgu3m7e4ZRIjIGmvHpOBCAaaT3s0Yc+3O&#10;vKJ2HUuRQjjkqMDE2ORShsKQxTBwDXHijs5bjAn6UmqP5xRua/mQZU/SYsWpwWBDc0PFaf1jFczf&#10;X3m23Jts8bXz9rM9tM3FfCt12+9eRiAidfEq/nd/6DR/+D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JMk8MAAADdAAAADwAAAAAAAAAAAAAAAACYAgAAZHJzL2Rv&#10;d25yZXYueG1sUEsFBgAAAAAEAAQA9QAAAIgDAAAAAA==&#10;" path="m141,-3r-17,l117,-1,107,8r-2,7l105,27r,4l109,36r2,3l115,41r-5,3l107,46r-2,4l103,54r-1,4l102,72r3,8l115,90r8,2l142,92r7,-2l160,79r,-2l128,77r-3,-1l123,73r-3,-2l119,67r,-8l120,55r5,-5l128,49r30,l157,46r-3,-3l150,41r3,-2l156,37r1,-3l128,34r-2,-1l124,31r-2,-2l121,27r,-7l122,17r2,-2l126,13r3,-1l159,12,157,8r-9,-9l141,-3xe" fillcolor="#231f20" stroked="f">
                    <v:path arrowok="t" o:connecttype="custom" o:connectlocs="141,2182;124,2182;117,2184;107,2193;105,2200;105,2212;105,2216;109,2221;111,2224;115,2226;110,2229;107,2231;105,2235;103,2239;102,2243;102,2257;105,2265;115,2275;123,2277;142,2277;149,2275;160,2264;160,2262;128,2262;125,2261;123,2258;120,2256;119,2252;119,2244;120,2240;125,2235;128,2234;158,2234;157,2231;154,2228;150,2226;153,2224;156,2222;157,2219;128,2219;126,2218;124,2216;122,2214;121,2212;121,2205;122,2202;124,2200;126,2198;129,2197;159,2197;157,2193;148,2184;141,2182" o:connectangles="0,0,0,0,0,0,0,0,0,0,0,0,0,0,0,0,0,0,0,0,0,0,0,0,0,0,0,0,0,0,0,0,0,0,0,0,0,0,0,0,0,0,0,0,0,0,0,0,0,0,0,0,0"/>
                  </v:shape>
                  <v:shape id="Freeform 2192" o:spid="_x0000_s1491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S5MMA&#10;AADdAAAADwAAAGRycy9kb3ducmV2LnhtbERP20oDMRB9F/oPYQq+2ayiRbZNi62IClJ7f55uppul&#10;m8mSxO32740g9G0O5zrjaWdr0ZIPlWMF94MMBHHhdMWlgu3m7e4ZRIjIGmvHpOBCAaaT3s0Yc+3O&#10;vKJ2HUuRQjjkqMDE2ORShsKQxTBwDXHijs5bjAn6UmqP5xRua/mQZUNpseLUYLChuaHitP6xCubv&#10;rzxb7k22+Np5+9ke2uZivpW67XcvIxCRungV/7s/dJr/9D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DS5MMAAADdAAAADwAAAAAAAAAAAAAAAACYAgAAZHJzL2Rv&#10;d25yZXYueG1sUEsFBgAAAAAEAAQA9QAAAIgDAAAAAA==&#10;" path="m158,49r-22,l139,50r5,5l145,59r,8l144,71r-2,2l140,76r-4,1l160,77r2,-5l162,58r-1,-4l159,50r-1,-1xe" fillcolor="#231f20" stroked="f">
                    <v:path arrowok="t" o:connecttype="custom" o:connectlocs="158,2234;136,2234;139,2235;144,2240;145,2244;145,2252;144,2256;142,2258;140,2261;136,2262;160,2262;162,2257;162,2243;161,2239;159,2235;158,2234" o:connectangles="0,0,0,0,0,0,0,0,0,0,0,0,0,0,0,0"/>
                  </v:shape>
                  <v:shape id="Freeform 2191" o:spid="_x0000_s1492" style="position:absolute;left:5407;top:2185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3f8QA&#10;AADdAAAADwAAAGRycy9kb3ducmV2LnhtbERP22oCMRB9L/QfwhR8q9kWW2VrFKtIFcRWe3mebqab&#10;xc1kSeK6/r0pFPo2h3Od8bSztWjJh8qxgrt+BoK4cLriUsHH+/J2BCJEZI21Y1JwpgDTyfXVGHPt&#10;Tryjdh9LkUI45KjAxNjkUobCkMXQdw1x4n6ctxgT9KXUHk8p3NbyPssepcWKU4PBhuaGisP+aBXM&#10;Xxb8/PZlsu3m09t1+902Z/OqVO+mmz2BiNTFf/Gfe6XT/IfBE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8d3/EAAAA3QAAAA8AAAAAAAAAAAAAAAAAmAIAAGRycy9k&#10;b3ducmV2LnhtbFBLBQYAAAAABAAEAPUAAACJAwAAAAA=&#10;" path="m159,12r-23,l139,13r4,4l144,20r,7l143,29r-2,2l139,33r-3,1l157,34r2,-4l160,27r,-12l159,12xe" fillcolor="#231f20" stroked="f">
                    <v:path arrowok="t" o:connecttype="custom" o:connectlocs="159,2197;136,2197;139,2198;143,2202;144,2205;144,2212;143,2214;141,2216;139,2218;136,2219;157,2219;159,2215;160,2212;160,2200;159,2197" o:connectangles="0,0,0,0,0,0,0,0,0,0,0,0,0,0,0"/>
                  </v:shape>
                </v:group>
                <v:group id="Group 2177" o:spid="_x0000_s1493" style="position:absolute;left:5407;top:2417;width:228;height:95" coordorigin="5407,2417" coordsize="22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2189" o:spid="_x0000_s1494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JBcAA&#10;AADdAAAADwAAAGRycy9kb3ducmV2LnhtbERPS4vCMBC+L/gfwgje1tQnWo0iW4S9Wj14HJqxLTaT&#10;kmRt/fdmQfA2H99ztvveNOJBzteWFUzGCQjiwuqaSwWX8/F7BcIHZI2NZVLwJA/73eBri6m2HZ/o&#10;kYdSxBD2KSqoQmhTKX1RkUE/ti1x5G7WGQwRulJqh10MN42cJslSGqw5NlTY0k9FxT3/MwqaTF6O&#10;eX+YPbN25rrudi2W2Vyp0bA/bEAE6sNH/Hb/6jh/MV/D/zfx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zJBcAAAADdAAAADwAAAAAAAAAAAAAAAACYAgAAZHJzL2Rvd25y&#10;ZXYueG1sUEsFBgAAAAAEAAQA9QAAAIUDAAAAAA==&#10;" path="m51,73r-16,l35,93r16,l51,73xe" fillcolor="#231f20" stroked="f">
                    <v:path arrowok="t" o:connecttype="custom" o:connectlocs="51,2490;35,2490;35,2510;51,2510;51,2490" o:connectangles="0,0,0,0,0"/>
                  </v:shape>
                  <v:shape id="Freeform 2188" o:spid="_x0000_s1495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2RcQA&#10;AADdAAAADwAAAGRycy9kb3ducmV2LnhtbESPQWvDMAyF74P9B6PCbq3TdS0lqxPKQmHXpT30KGI1&#10;CYvlYHtN+u+nw2A3iff03qdDObtB3SnE3rOB9SoDRdx423Nr4HI+LfegYkK2OHgmAw+KUBbPTwfM&#10;rZ/4i+51apWEcMzRQJfSmGsdm44cxpUfiUW7+eAwyRpabQNOEu4G/ZplO+2wZ2nocKSPjprv+scZ&#10;GCp9OdXzcfOoxk2Yptu12VVvxrws5uM7qERz+jf/XX9awd9uhV+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9kXEAAAA3QAAAA8AAAAAAAAAAAAAAAAAmAIAAGRycy9k&#10;b3ducmV2LnhtbFBLBQYAAAAABAAEAPUAAACJAwAAAAA=&#10;" path="m51,3l31,3,,57,,73r61,l61,59r-48,l36,19r15,l51,3xe" fillcolor="#231f20" stroked="f">
                    <v:path arrowok="t" o:connecttype="custom" o:connectlocs="51,2420;31,2420;0,2474;0,2490;61,2490;61,2476;13,2476;36,2436;51,2436;51,2420" o:connectangles="0,0,0,0,0,0,0,0,0,0"/>
                  </v:shape>
                  <v:shape id="Freeform 2187" o:spid="_x0000_s1496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T3sIA&#10;AADdAAAADwAAAGRycy9kb3ducmV2LnhtbERPS2vCQBC+C/0PyxR6MxtrFUldJRgEr009eByykwfN&#10;zobd1ST/3i0UepuP7zn742R68SDnO8sKVkkKgriyuuNGwfX7vNyB8AFZY2+ZFMzk4Xh4Wewx03bk&#10;L3qUoRExhH2GCtoQhkxKX7Vk0Cd2II5cbZ3BEKFrpHY4xnDTy/c03UqDHceGFgc6tVT9lHejoC/k&#10;9VxO+XouhrUbx/pWbYsPpd5ep/wTRKAp/Iv/3Bcd5282K/j9Jp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1PewgAAAN0AAAAPAAAAAAAAAAAAAAAAAJgCAABkcnMvZG93&#10;bnJldi54bWxQSwUGAAAAAAQABAD1AAAAhwMAAAAA&#10;" path="m51,19r-15,l36,59r25,l61,58r-10,l51,19xe" fillcolor="#231f20" stroked="f">
                    <v:path arrowok="t" o:connecttype="custom" o:connectlocs="51,2436;36,2436;36,2476;61,2476;61,2475;51,2475;51,2436" o:connectangles="0,0,0,0,0,0,0"/>
                  </v:shape>
                  <v:shape id="Freeform 2186" o:spid="_x0000_s1497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NqcIA&#10;AADdAAAADwAAAGRycy9kb3ducmV2LnhtbERPS2vCQBC+C/6HZQq9mU21iqSuITQIXpt68DhkJw+a&#10;nQ27q4n/3i0UepuP7zmHfDaDuJPzvWUFb0kKgri2uudWweX7tNqD8AFZ42CZFDzIQ35cLg6YaTvx&#10;F92r0IoYwj5DBV0IYyalrzsy6BM7Ekeusc5giNC1UjucYrgZ5DpNd9Jgz7Ghw5E+O6p/qptRMJTy&#10;cqrmYvMox42bpuZa78p3pV5f5uIDRKA5/Iv/3Gcd52+3a/j9Jp4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c2pwgAAAN0AAAAPAAAAAAAAAAAAAAAAAJgCAABkcnMvZG93&#10;bnJldi54bWxQSwUGAAAAAAQABAD1AAAAhwMAAAAA&#10;" path="m90,73r-17,l73,93r17,l90,73xe" fillcolor="#231f20" stroked="f">
                    <v:path arrowok="t" o:connecttype="custom" o:connectlocs="90,2490;73,2490;73,2510;90,2510;90,2490" o:connectangles="0,0,0,0,0"/>
                  </v:shape>
                  <v:shape id="Freeform 2185" o:spid="_x0000_s1498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oMsAA&#10;AADdAAAADwAAAGRycy9kb3ducmV2LnhtbERPTYvCMBC9C/6HMII3TbWrSDWKWASv2/XgcWjGtthM&#10;ShJt/fdmYWFv83ifszsMphUvcr6xrGAxT0AQl1Y3XCm4/pxnGxA+IGtsLZOCN3k47MejHWba9vxN&#10;ryJUIoawz1BBHUKXSenLmgz6ue2II3e3zmCI0FVSO+xjuGnlMknW0mDDsaHGjk41lY/iaRS0ubye&#10;i+GYvvMudX1/v5Xr/Eup6WQ4bkEEGsK/+M990XH+apXC7zfxB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1oMsAAAADdAAAADwAAAAAAAAAAAAAAAACYAgAAZHJzL2Rvd25y&#10;ZXYueG1sUEsFBgAAAAAEAAQA9QAAAIUDAAAAAA==&#10;" path="m104,72r,7l107,85r4,4l116,93r6,3l140,96r8,-5l155,81r-27,l126,80r-2,-1l122,77r-1,-2l121,72r-17,xe" fillcolor="#231f20" stroked="f">
                    <v:path arrowok="t" o:connecttype="custom" o:connectlocs="104,2489;104,2496;107,2502;111,2506;116,2510;122,2513;140,2513;148,2508;155,2498;128,2498;126,2497;124,2496;122,2494;121,2492;121,2489;104,2489" o:connectangles="0,0,0,0,0,0,0,0,0,0,0,0,0,0,0,0"/>
                  </v:shape>
                  <v:shape id="Freeform 2184" o:spid="_x0000_s1499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wRsEA&#10;AADdAAAADwAAAGRycy9kb3ducmV2LnhtbERPS4vCMBC+C/sfwgh709QnUpuKWIS92vXgcWjGtthM&#10;SpK19d9vFoS9zcf3nOwwmk48yfnWsoLFPAFBXFndcq3g+n2e7UD4gKyxs0wKXuThkH9MMky1HfhC&#10;zzLUIoawT1FBE0KfSumrhgz6ue2JI3e3zmCI0NVSOxxiuOnkMkm20mDLsaHBnk4NVY/yxyjoCnk9&#10;l+Nx9Sr6lRuG+63aFmulPqfjcQ8i0Bj+xW/3l47zN5s1/H0TT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U8EbBAAAA3QAAAA8AAAAAAAAAAAAAAAAAmAIAAGRycy9kb3du&#10;cmV2LnhtbFBLBQYAAAAABAAEAPUAAACGAwAAAAA=&#10;" path="m162,57r-18,l144,65r-1,6l141,75r-3,4l135,81r20,l159,74r3,-12l162,57xe" fillcolor="#231f20" stroked="f">
                    <v:path arrowok="t" o:connecttype="custom" o:connectlocs="162,2474;144,2474;144,2482;143,2488;141,2492;138,2496;135,2498;155,2498;159,2491;162,2479;162,2474" o:connectangles="0,0,0,0,0,0,0,0,0,0,0"/>
                  </v:shape>
                  <v:shape id="Freeform 2183" o:spid="_x0000_s1500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V3cAA&#10;AADdAAAADwAAAGRycy9kb3ducmV2LnhtbERPTYvCMBC9C/6HMII3TdWtSDWKWASv2/XgcWjGtthM&#10;ShJt/fdmYWFv83ifszsMphUvcr6xrGAxT0AQl1Y3XCm4/pxnGxA+IGtsLZOCN3k47MejHWba9vxN&#10;ryJUIoawz1BBHUKXSenLmgz6ue2II3e3zmCI0FVSO+xjuGnlMknW0mDDsaHGjk41lY/iaRS0ubye&#10;i+G4eufdyvX9/Vau8y+lppPhuAURaAj/4j/3Rcf5aZrC7zfxB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hV3cAAAADdAAAADwAAAAAAAAAAAAAAAACYAgAAZHJzL2Rvd25y&#10;ZXYueG1sUEsFBgAAAAAEAAQA9QAAAIUDAAAAAA==&#10;" path="m141,l122,r-7,3l104,15r-2,8l102,42r2,7l114,60r7,3l132,63r3,-1l140,60r2,-1l144,57r18,l162,48r-35,l124,47r-4,-6l119,37r,-10l120,23r2,-3l124,17r3,-2l156,15,149,4,141,xe" fillcolor="#231f20" stroked="f">
                    <v:path arrowok="t" o:connecttype="custom" o:connectlocs="141,2417;122,2417;115,2420;104,2432;102,2440;102,2459;104,2466;114,2477;121,2480;132,2480;135,2479;140,2477;142,2476;144,2474;162,2474;162,2465;127,2465;124,2464;120,2458;119,2454;119,2444;120,2440;122,2437;124,2434;127,2432;156,2432;149,2421;141,2417" o:connectangles="0,0,0,0,0,0,0,0,0,0,0,0,0,0,0,0,0,0,0,0,0,0,0,0,0,0,0,0"/>
                  </v:shape>
                  <v:shape id="Freeform 2182" o:spid="_x0000_s1501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LqsAA&#10;AADdAAAADwAAAGRycy9kb3ducmV2LnhtbERPTYvCMBC9C/6HMII3TdW1SDWKWASv2/XgcWjGtthM&#10;ShJt/fdmYWFv83ifszsMphUvcr6xrGAxT0AQl1Y3XCm4/pxnGxA+IGtsLZOCN3k47MejHWba9vxN&#10;ryJUIoawz1BBHUKXSenLmgz6ue2II3e3zmCI0FVSO+xjuGnlMklSabDh2FBjR6eaykfxNAraXF7P&#10;xXBcvfNu5fr+fivT/Eup6WQ4bkEEGsK/+M990XH+ep3C7zfxB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rLqsAAAADdAAAADwAAAAAAAAAAAAAAAACYAgAAZHJzL2Rvd25y&#10;ZXYueG1sUEsFBgAAAAAEAAQA9QAAAIUDAAAAAA==&#10;" path="m156,15r-21,l138,17r3,3l143,23r1,4l144,37r-1,4l141,44r-2,3l135,48r27,l162,31,159,20r-3,-5xe" fillcolor="#231f20" stroked="f">
                    <v:path arrowok="t" o:connecttype="custom" o:connectlocs="156,2432;135,2432;138,2434;141,2437;143,2440;144,2444;144,2454;143,2458;141,2461;139,2464;135,2465;162,2465;162,2448;159,2437;156,2432" o:connectangles="0,0,0,0,0,0,0,0,0,0,0,0,0,0,0"/>
                  </v:shape>
                  <v:shape id="Freeform 2181" o:spid="_x0000_s1502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uMcIA&#10;AADdAAAADwAAAGRycy9kb3ducmV2LnhtbERPS2vCQBC+F/wPywje6kZtVFJXkYZAr0099DhkxyQ0&#10;Oxt2t3n8e7dQ6G0+vuecLpPpxEDOt5YVbNYJCOLK6pZrBbfP4vkIwgdkjZ1lUjCTh8t58XTCTNuR&#10;P2goQy1iCPsMFTQh9JmUvmrIoF/bnjhyd+sMhghdLbXDMYabTm6TZC8NthwbGuzpraHqu/wxCrpc&#10;3opyuu7mvN+5cbx/Vfv8RanVcrq+ggg0hX/xn/tdx/lpeoDfb+IJ8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m4xwgAAAN0AAAAPAAAAAAAAAAAAAAAAAJgCAABkcnMvZG93&#10;bnJldi54bWxQSwUGAAAAAAQABAD1AAAAhwMAAAAA&#10;" path="m185,68r-16,l169,76r3,7l182,93r7,2l207,95r8,-3l226,81r-32,l191,79r-2,-2l187,75r-2,-3l185,68xe" fillcolor="#231f20" stroked="f">
                    <v:path arrowok="t" o:connecttype="custom" o:connectlocs="185,2485;169,2485;169,2493;172,2500;182,2510;189,2512;207,2512;215,2509;226,2498;194,2498;191,2496;189,2494;187,2492;185,2489;185,2485" o:connectangles="0,0,0,0,0,0,0,0,0,0,0,0,0,0,0"/>
                  </v:shape>
                  <v:shape id="Freeform 2180" o:spid="_x0000_s1503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6Q8QA&#10;AADdAAAADwAAAGRycy9kb3ducmV2LnhtbESPQWvDMAyF74P9B6PCbq3TdS0lqxPKQmHXpT30KGI1&#10;CYvlYHtN+u+nw2A3iff03qdDObtB3SnE3rOB9SoDRdx423Nr4HI+LfegYkK2OHgmAw+KUBbPTwfM&#10;rZ/4i+51apWEcMzRQJfSmGsdm44cxpUfiUW7+eAwyRpabQNOEu4G/ZplO+2wZ2nocKSPjprv+scZ&#10;GCp9OdXzcfOoxk2Yptu12VVvxrws5uM7qERz+jf/XX9awd9uBVe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+kPEAAAA3QAAAA8AAAAAAAAAAAAAAAAAmAIAAGRycy9k&#10;b3ducmV2LnhtbFBLBQYAAAAABAAEAPUAAACJAwAAAAA=&#10;" path="m226,47r-24,l205,49r5,5l211,58r,11l210,73r-2,3l205,79r-3,2l226,81r3,-8l229,54r-3,-7xe" fillcolor="#231f20" stroked="f">
                    <v:path arrowok="t" o:connecttype="custom" o:connectlocs="226,2464;202,2464;205,2466;210,2471;211,2475;211,2486;210,2490;208,2493;205,2496;202,2498;226,2498;229,2490;229,2471;226,2464" o:connectangles="0,0,0,0,0,0,0,0,0,0,0,0,0,0"/>
                  </v:shape>
                  <v:shape id="Freeform 2179" o:spid="_x0000_s1504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f2MIA&#10;AADdAAAADwAAAGRycy9kb3ducmV2LnhtbERPS2vCQBC+F/wPywje6kZtRFNXkYZAr0099DhkxyQ0&#10;Oxt2t3n8e7dQ6G0+vuecLpPpxEDOt5YVbNYJCOLK6pZrBbfP4vkAwgdkjZ1lUjCTh8t58XTCTNuR&#10;P2goQy1iCPsMFTQh9JmUvmrIoF/bnjhyd+sMhghdLbXDMYabTm6TZC8NthwbGuzpraHqu/wxCrpc&#10;3opyuu7mvN+5cbx/Vfv8RanVcrq+ggg0hX/xn/tdx/lpeoTfb+IJ8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V/YwgAAAN0AAAAPAAAAAAAAAAAAAAAAAJgCAABkcnMvZG93&#10;bnJldi54bWxQSwUGAAAAAAQABAD1AAAAhwMAAAAA&#10;" path="m225,3r-48,l172,53r15,1l188,51r2,-1l191,49r2,-1l195,47r31,l226,46r-8,-9l187,37r2,-18l225,19r,-16xe" fillcolor="#231f20" stroked="f">
                    <v:path arrowok="t" o:connecttype="custom" o:connectlocs="225,2420;177,2420;172,2470;187,2471;188,2468;190,2467;191,2466;193,2465;195,2464;226,2464;226,2463;218,2454;187,2454;189,2436;225,2436;225,2420" o:connectangles="0,0,0,0,0,0,0,0,0,0,0,0,0,0,0,0"/>
                  </v:shape>
                  <v:shape id="Freeform 2178" o:spid="_x0000_s1505" style="position:absolute;left:5407;top:2417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8+MQA&#10;AADdAAAADwAAAGRycy9kb3ducmV2LnhtbESPQW/CMAyF75P4D5GRdoOUMaqpIyC0CmnXFQ4crca0&#10;FY1TJRkt/34+IO1m6z2/93m7n1yv7hRi59nAapmBIq697bgxcD4dFx+gYkK22HsmAw+KsN/NXrZY&#10;WD/yD92r1CgJ4ViggTalodA61i05jEs/EIt29cFhkjU02gYcJdz1+i3Lcu2wY2locaCvlupb9esM&#10;9KU+H6vpsH6UwzqM4/VS5+W7Ma/z6fAJKtGU/s3P628r+Jtc+OUbGUH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PPjEAAAA3QAAAA8AAAAAAAAAAAAAAAAAmAIAAGRycy9k&#10;b3ducmV2LnhtbFBLBQYAAAAABAAEAPUAAACJAwAAAAA=&#10;" path="m209,32r-11,l195,33r-2,1l191,34r-2,2l187,37r31,l216,35r-7,-3xe" fillcolor="#231f20" stroked="f">
                    <v:path arrowok="t" o:connecttype="custom" o:connectlocs="209,2449;198,2449;195,2450;193,2451;191,2451;189,2453;187,2454;218,2454;216,2452;209,2449" o:connectangles="0,0,0,0,0,0,0,0,0,0"/>
                  </v:shape>
                </v:group>
                <v:group id="Group 2168" o:spid="_x0000_s1506" style="position:absolute;left:5407;top:2660;width:162;height:92" coordorigin="5407,2660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2176" o:spid="_x0000_s1507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Ih8QA&#10;AADdAAAADwAAAGRycy9kb3ducmV2LnhtbERPTWsCMRC9F/wPYYTealZBKVujtJZihaJWbc/TzXSz&#10;uJksSVzXf98IBW/zeJ8znXe2Fi35UDlWMBxkIIgLpysuFRz2bw+PIEJE1lg7JgUXCjCf9e6mmGt3&#10;5k9qd7EUKYRDjgpMjE0uZSgMWQwD1xAn7td5izFBX0rt8ZzCbS1HWTaRFitODQYbWhgqjruTVbBY&#10;vvLL9ttk648vb1ftT9tczEap+373/AQiUhdv4n/3u07zx5MRXL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iIfEAAAA3QAAAA8AAAAAAAAAAAAAAAAAmAIAAGRycy9k&#10;b3ducmV2LnhtbFBLBQYAAAAABAAEAPUAAACJAwAAAAA=&#10;" path="m17,65l,65r1,9l3,81r11,9l20,93r18,l46,90,57,78r-32,l22,77,20,75,18,73,17,69r,-4xe" fillcolor="#231f20" stroked="f">
                    <v:path arrowok="t" o:connecttype="custom" o:connectlocs="17,2725;0,2725;1,2734;3,2741;14,2750;20,2753;38,2753;46,2750;57,2738;25,2738;22,2737;20,2735;18,2733;17,2729;17,2725" o:connectangles="0,0,0,0,0,0,0,0,0,0,0,0,0,0,0"/>
                  </v:shape>
                  <v:shape id="Freeform 2175" o:spid="_x0000_s1508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tHMMA&#10;AADdAAAADwAAAGRycy9kb3ducmV2LnhtbERP20oDMRB9F/oPYQq+2ayKRbZNi62IClJ7f55uppul&#10;m8mSxO32740g9G0O5zrjaWdr0ZIPlWMF94MMBHHhdMWlgu3m7e4ZRIjIGmvHpOBCAaaT3s0Yc+3O&#10;vKJ2HUuRQjjkqMDE2ORShsKQxTBwDXHijs5bjAn6UmqP5xRua/mQZUNpseLUYLChuaHitP6xCubv&#10;rzxb7k22+Np5+9ke2uZivpW67XcvIxCRungV/7s/dJr/NH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ItHMMAAADdAAAADwAAAAAAAAAAAAAAAACYAgAAZHJzL2Rv&#10;d25yZXYueG1sUEsFBgAAAAAEAAQA9QAAAIgDAAAAAA==&#10;" path="m58,45r-25,l37,46r5,6l43,56r,11l42,71r-3,3l37,77r-3,1l57,78r3,-8l60,51,58,45xe" fillcolor="#231f20" stroked="f">
                    <v:path arrowok="t" o:connecttype="custom" o:connectlocs="58,2705;33,2705;37,2706;42,2712;43,2716;43,2727;42,2731;39,2734;37,2737;34,2738;57,2738;60,2730;60,2711;58,2705" o:connectangles="0,0,0,0,0,0,0,0,0,0,0,0,0,0"/>
                  </v:shape>
                  <v:shape id="Freeform 2174" o:spid="_x0000_s1509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1aMMA&#10;AADdAAAADwAAAGRycy9kb3ducmV2LnhtbERP20oDMRB9F/oPYQq+2ayiRbZNi62IClJ7f55uppul&#10;m8mSxO32740g9G0O5zrjaWdr0ZIPlWMF94MMBHHhdMWlgu3m7e4ZRIjIGmvHpOBCAaaT3s0Yc+3O&#10;vKJ2HUuRQjjkqMDE2ORShsKQxTBwDXHijs5bjAn6UmqP5xRua/mQZUNpseLUYLChuaHitP6xCubv&#10;rzxb7k22+Np5+9ke2uZivpW67XcvIxCRungV/7s/dJr/NH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1aMMAAADdAAAADwAAAAAAAAAAAAAAAACYAgAAZHJzL2Rv&#10;d25yZXYueG1sUEsFBgAAAAAEAAQA9QAAAIgDAAAAAA==&#10;" path="m56,l9,,3,50r15,1l19,49r2,-2l23,46r2,-1l27,45r31,l57,44,49,35r-31,l20,16r36,l56,xe" fillcolor="#231f20" stroked="f">
                    <v:path arrowok="t" o:connecttype="custom" o:connectlocs="56,2660;9,2660;3,2710;18,2711;19,2709;21,2707;23,2706;25,2705;27,2705;58,2705;57,2704;49,2695;18,2695;20,2676;56,2676;56,2660" o:connectangles="0,0,0,0,0,0,0,0,0,0,0,0,0,0,0,0"/>
                  </v:shape>
                  <v:shape id="Freeform 2173" o:spid="_x0000_s1510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Q88QA&#10;AADdAAAADwAAAGRycy9kb3ducmV2LnhtbERPTWsCMRC9F/wPYQRvNWtBKVujtBbRQlGrtufpZrpZ&#10;3EyWJF3Xf98IBW/zeJ8znXe2Fi35UDlWMBpmIIgLpysuFRwPy/tHECEia6wdk4ILBZjPendTzLU7&#10;8we1+1iKFMIhRwUmxiaXMhSGLIaha4gT9+O8xZigL6X2eE7htpYPWTaRFitODQYbWhgqTvtfq2Cx&#10;euWX3ZfJNu+f3r61321zMVulBv3u+QlEpC7exP/utU7zx5MxXL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EPPEAAAA3QAAAA8AAAAAAAAAAAAAAAAAmAIAAGRycy9k&#10;b3ducmV2LnhtbFBLBQYAAAAABAAEAPUAAACJAwAAAAA=&#10;" path="m41,30r-12,l27,30r-3,1l22,32r-2,1l18,35r31,l47,33,41,30xe" fillcolor="#231f20" stroked="f">
                    <v:path arrowok="t" o:connecttype="custom" o:connectlocs="41,2690;29,2690;27,2690;24,2691;22,2692;20,2693;18,2695;49,2695;47,2693;41,2690" o:connectangles="0,0,0,0,0,0,0,0,0,0"/>
                  </v:shape>
                  <v:shape id="Freeform 2172" o:spid="_x0000_s1511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OhMMA&#10;AADdAAAADwAAAGRycy9kb3ducmV2LnhtbERP20oDMRB9F/yHMELfbFbBRbZNS62IFaT2/jzdTDeL&#10;m8mSxO32701B8G0O5zrjaW8b0ZEPtWMFD8MMBHHpdM2Vgt327f4ZRIjIGhvHpOBCAaaT25sxFtqd&#10;eU3dJlYihXAoUIGJsS2kDKUhi2HoWuLEnZy3GBP0ldQezyncNvIxy3JpsebUYLCluaHye/NjFczf&#10;X/lldTDZ8nPv7Ud37NqL+VJqcNfPRiAi9fFf/Ode6DT/Kc/h+k06QU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WOhMMAAADdAAAADwAAAAAAAAAAAAAAAACYAgAAZHJzL2Rv&#10;d25yZXYueG1sUEsFBgAAAAAEAAQA9QAAAIgDAAAAAA==&#10;" path="m90,71r-17,l73,90r17,l90,71xe" fillcolor="#231f20" stroked="f">
                    <v:path arrowok="t" o:connecttype="custom" o:connectlocs="90,2731;73,2731;73,2750;90,2750;90,2731" o:connectangles="0,0,0,0,0"/>
                  </v:shape>
                  <v:shape id="Freeform 2171" o:spid="_x0000_s1512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rH8MA&#10;AADdAAAADwAAAGRycy9kb3ducmV2LnhtbERP20oDMRB9F/oPYQq+2ayCVbZNi62IClJ7f55uppul&#10;m8mSxO32740g9G0O5zrjaWdr0ZIPlWMF94MMBHHhdMWlgu3m7e4ZRIjIGmvHpOBCAaaT3s0Yc+3O&#10;vKJ2HUuRQjjkqMDE2ORShsKQxTBwDXHijs5bjAn6UmqP5xRua/mQZUNpseLUYLChuaHitP6xCubv&#10;rzxb7k22+Np5+9ke2uZivpW67XcvIxCRungV/7s/dJr/OHyC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rH8MAAADdAAAADwAAAAAAAAAAAAAAAACYAgAAZHJzL2Rv&#10;d25yZXYueG1sUEsFBgAAAAAEAAQA9QAAAIgDAAAAAA==&#10;" path="m153,70r-17,l136,90r17,l153,70xe" fillcolor="#231f20" stroked="f">
                    <v:path arrowok="t" o:connecttype="custom" o:connectlocs="153,2730;136,2730;136,2750;153,2750;153,2730" o:connectangles="0,0,0,0,0"/>
                  </v:shape>
                  <v:shape id="Freeform 2170" o:spid="_x0000_s1513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/bccA&#10;AADdAAAADwAAAGRycy9kb3ducmV2LnhtbESPT0sDMRDF70K/Q5hCbzZboUXWpkUrpQpitf45j5tx&#10;s3QzWZK43X575yB4m+G9ee83y/XgW9VTTE1gA7NpAYq4Crbh2sD72/byGlTKyBbbwGTgTAnWq9HF&#10;EksbTvxK/SHXSkI4lWjA5dyVWqfKkcc0DR2xaN8hesyyxlrbiCcJ962+KoqF9tiwNDjsaOOoOh5+&#10;vIHN7p7vXj5d8fz0Ef1j/9V3Z7c3ZjIebm9AZRryv/nv+sEK/nwh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v23HAAAA3QAAAA8AAAAAAAAAAAAAAAAAmAIAAGRy&#10;cy9kb3ducmV2LnhtbFBLBQYAAAAABAAEAPUAAACMAwAAAAA=&#10;" path="m153,l132,,101,54r,16l162,70r,-14l114,56,137,17r16,l153,xe" fillcolor="#231f20" stroked="f">
                    <v:path arrowok="t" o:connecttype="custom" o:connectlocs="153,2660;132,2660;101,2714;101,2730;162,2730;162,2716;114,2716;137,2677;153,2677;153,2660" o:connectangles="0,0,0,0,0,0,0,0,0,0"/>
                  </v:shape>
                  <v:shape id="Freeform 2169" o:spid="_x0000_s1514" style="position:absolute;left:5407;top:266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a9sMA&#10;AADdAAAADwAAAGRycy9kb3ducmV2LnhtbERP20oDMRB9F/oPYQq+2ayCRbdNi62IClJ7f55uppul&#10;m8mSxO32740g9G0O5zrjaWdr0ZIPlWMF94MMBHHhdMWlgu3m7e4JRIjIGmvHpOBCAaaT3s0Yc+3O&#10;vKJ2HUuRQjjkqMDE2ORShsKQxTBwDXHijs5bjAn6UmqP5xRua/mQZUNpseLUYLChuaHitP6xCubv&#10;rzxb7k22+Np5+9ke2uZivpW67XcvIxCRungV/7s/dJr/OHyG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a9sMAAADdAAAADwAAAAAAAAAAAAAAAACYAgAAZHJzL2Rv&#10;d25yZXYueG1sUEsFBgAAAAAEAAQA9QAAAIgDAAAAAA==&#10;" path="m153,17r-16,l137,56r25,l153,56r,-39xe" fillcolor="#231f20" stroked="f">
                    <v:path arrowok="t" o:connecttype="custom" o:connectlocs="153,2677;137,2677;137,2716;162,2716;162,2716;153,2716;153,2677" o:connectangles="0,0,0,0,0,0,0"/>
                  </v:shape>
                </v:group>
                <v:group id="Group 2159" o:spid="_x0000_s1515" style="position:absolute;left:5407;top:2897;width:162;height:92" coordorigin="5407,2897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2167" o:spid="_x0000_s1516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ALcQA&#10;AADdAAAADwAAAGRycy9kb3ducmV2LnhtbERPTWsCMRC9F/wPYQRvNWvBKlujqKXUQtGqbc/TzXSz&#10;dDNZknRd/70pCL3N433ObNHZWrTkQ+VYwWiYgSAunK64VPB+fLqdgggRWWPtmBScKcBi3ruZYa7d&#10;iffUHmIpUgiHHBWYGJtcylAYshiGriFO3LfzFmOCvpTa4ymF21reZdm9tFhxajDY0NpQ8XP4tQrW&#10;z4+8evs02fb1w9uX9qttzman1KDfLR9AROriv/jq3ug0fzwZwd836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gC3EAAAA3QAAAA8AAAAAAAAAAAAAAAAAmAIAAGRycy9k&#10;b3ducmV2LnhtbFBLBQYAAAAABAAEAPUAAACJAwAAAAA=&#10;" path="m17,65l,65r1,8l3,80,14,90r6,2l38,92r8,-3l57,77r-32,l22,76,20,74,18,72,17,69r,-4xe" fillcolor="#231f20" stroked="f">
                    <v:path arrowok="t" o:connecttype="custom" o:connectlocs="17,2962;0,2962;1,2970;3,2977;14,2987;20,2989;38,2989;46,2986;57,2974;25,2974;22,2973;20,2971;18,2969;17,2966;17,2962" o:connectangles="0,0,0,0,0,0,0,0,0,0,0,0,0,0,0"/>
                  </v:shape>
                  <v:shape id="Freeform 2166" o:spid="_x0000_s1517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eWsMA&#10;AADdAAAADwAAAGRycy9kb3ducmV2LnhtbERP20oDMRB9F/oPYQq+2WwLatk2LW1FVJDe9XncjJul&#10;m8mSxO32740g9G0O5zrTeWdr0ZIPlWMFw0EGgrhwuuJSwfHwfDcGESKyxtoxKbhQgPmsdzPFXLsz&#10;76jdx1KkEA45KjAxNrmUoTBkMQxcQ5y4b+ctxgR9KbXHcwq3tRxl2YO0WHFqMNjQylBx2v9YBauX&#10;J15uP022fv/w9q39apuL2Sh12+8WExCRungV/7tfdZp//ziC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eWsMAAADdAAAADwAAAAAAAAAAAAAAAACYAgAAZHJzL2Rv&#10;d25yZXYueG1sUEsFBgAAAAAEAAQA9QAAAIgDAAAAAA==&#10;" path="m58,44r-25,l37,45r2,3l42,51r1,4l43,66r-1,4l39,73r-2,3l34,77r23,l60,69r,-19l58,44xe" fillcolor="#231f20" stroked="f">
                    <v:path arrowok="t" o:connecttype="custom" o:connectlocs="58,2941;33,2941;37,2942;39,2945;42,2948;43,2952;43,2963;42,2967;39,2970;37,2973;34,2974;57,2974;60,2966;60,2947;58,2941" o:connectangles="0,0,0,0,0,0,0,0,0,0,0,0,0,0,0"/>
                  </v:shape>
                  <v:shape id="Freeform 2165" o:spid="_x0000_s1518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7wcQA&#10;AADdAAAADwAAAGRycy9kb3ducmV2LnhtbERP22oCMRB9L/QfwhR8q9lWWmVrFKtIFcRWe3mebqab&#10;xc1kSeK6/r0pFPo2h3Od8bSztWjJh8qxgrt+BoK4cLriUsHH+/J2BCJEZI21Y1JwpgDTyfXVGHPt&#10;Tryjdh9LkUI45KjAxNjkUobCkMXQdw1x4n6ctxgT9KXUHk8p3NbyPssepcWKU4PBhuaGisP+aBXM&#10;Xxb8/PZlsu3m09t1+902Z/OqVO+mmz2BiNTFf/Gfe6XT/IfhA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u8HEAAAA3QAAAA8AAAAAAAAAAAAAAAAAmAIAAGRycy9k&#10;b3ducmV2LnhtbFBLBQYAAAAABAAEAPUAAACJAwAAAAA=&#10;" path="m56,l9,,3,49r15,1l19,48r2,-2l23,45r2,-1l27,44r31,l57,43,49,34r-31,l20,15r36,l56,xe" fillcolor="#231f20" stroked="f">
                    <v:path arrowok="t" o:connecttype="custom" o:connectlocs="56,2897;9,2897;3,2946;18,2947;19,2945;21,2943;23,2942;25,2941;27,2941;58,2941;57,2940;49,2931;18,2931;20,2912;56,2912;56,2897" o:connectangles="0,0,0,0,0,0,0,0,0,0,0,0,0,0,0,0"/>
                  </v:shape>
                  <v:shape id="Freeform 2164" o:spid="_x0000_s1519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jtcQA&#10;AADdAAAADwAAAGRycy9kb3ducmV2LnhtbERP22oCMRB9L/QfwhR8q9kWW2VrFKtIFcRWe3mebqab&#10;xc1kSeK6/r0pFPo2h3Od8bSztWjJh8qxgrt+BoK4cLriUsHH+/J2BCJEZI21Y1JwpgDTyfXVGHPt&#10;Tryjdh9LkUI45KjAxNjkUobCkMXQdw1x4n6ctxgT9KXUHk8p3NbyPssepcWKU4PBhuaGisP+aBXM&#10;Xxb8/PZlsu3m09t1+902Z/OqVO+mmz2BiNTFf/Gfe6XT/IfhA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I7XEAAAA3QAAAA8AAAAAAAAAAAAAAAAAmAIAAGRycy9k&#10;b3ducmV2LnhtbFBLBQYAAAAABAAEAPUAAACJAwAAAAA=&#10;" path="m41,29r-12,l27,29r-5,2l20,32r-2,2l49,34,47,32,41,29xe" fillcolor="#231f20" stroked="f">
                    <v:path arrowok="t" o:connecttype="custom" o:connectlocs="41,2926;29,2926;27,2926;22,2928;20,2929;18,2931;49,2931;47,2929;41,2926" o:connectangles="0,0,0,0,0,0,0,0,0"/>
                  </v:shape>
                  <v:shape id="Freeform 2163" o:spid="_x0000_s1520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GLsMA&#10;AADdAAAADwAAAGRycy9kb3ducmV2LnhtbERP20oDMRB9F/oPYQq+2axCVbZNi62IClJ7f55uppul&#10;m8mSxO32740g9G0O5zrjaWdr0ZIPlWMF94MMBHHhdMWlgu3m7e4ZRIjIGmvHpOBCAaaT3s0Yc+3O&#10;vKJ2HUuRQjjkqMDE2ORShsKQxTBwDXHijs5bjAn6UmqP5xRua/mQZY/SYsWpwWBDc0PFaf1jFczf&#10;X3m23Jts8bXz9rM9tM3FfCt12+9eRiAidfEq/nd/6DR/+DS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6GLsMAAADdAAAADwAAAAAAAAAAAAAAAACYAgAAZHJzL2Rv&#10;d25yZXYueG1sUEsFBgAAAAAEAAQA9QAAAIgDAAAAAA==&#10;" path="m90,70r-17,l73,89r17,l90,70xe" fillcolor="#231f20" stroked="f">
                    <v:path arrowok="t" o:connecttype="custom" o:connectlocs="90,2967;73,2967;73,2986;90,2986;90,2967" o:connectangles="0,0,0,0,0"/>
                  </v:shape>
                  <v:shape id="Freeform 2162" o:spid="_x0000_s1521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YWcMA&#10;AADdAAAADwAAAGRycy9kb3ducmV2LnhtbERP20oDMRB9F/oPYQq+2ayCVbZNi62IClJ7f55uppul&#10;m8mSxO32740g9G0O5zrjaWdr0ZIPlWMF94MMBHHhdMWlgu3m7e4ZRIjIGmvHpOBCAaaT3s0Yc+3O&#10;vKJ2HUuRQjjkqMDE2ORShsKQxTBwDXHijs5bjAn6UmqP5xRua/mQZUNpseLUYLChuaHitP6xCubv&#10;rzxb7k22+Np5+9ke2uZivpW67XcvIxCRungV/7s/dJr/+DS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wYWcMAAADdAAAADwAAAAAAAAAAAAAAAACYAgAAZHJzL2Rv&#10;d25yZXYueG1sUEsFBgAAAAAEAAQA9QAAAIgDAAAAAA==&#10;" path="m153,69r-17,l136,89r17,l153,69xe" fillcolor="#231f20" stroked="f">
                    <v:path arrowok="t" o:connecttype="custom" o:connectlocs="153,2966;136,2966;136,2986;153,2986;153,2966" o:connectangles="0,0,0,0,0"/>
                  </v:shape>
                  <v:shape id="Freeform 2161" o:spid="_x0000_s1522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9wsMA&#10;AADdAAAADwAAAGRycy9kb3ducmV2LnhtbERP20oDMRB9F/oPYQq+2ayCVrZNi62IClJ7f55uppul&#10;m8mSxO32740g9G0O5zrjaWdr0ZIPlWMF94MMBHHhdMWlgu3m7e4ZRIjIGmvHpOBCAaaT3s0Yc+3O&#10;vKJ2HUuRQjjkqMDE2ORShsKQxTBwDXHijs5bjAn6UmqP5xRua/mQZU/SYsWpwWBDc0PFaf1jFczf&#10;X3m23Jts8bXz9rM9tM3FfCt12+9eRiAidfEq/nd/6DT/cTi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9wsMAAADdAAAADwAAAAAAAAAAAAAAAACYAgAAZHJzL2Rv&#10;d25yZXYueG1sUEsFBgAAAAAEAAQA9QAAAIgDAAAAAA==&#10;" path="m153,l132,,101,53r,16l162,69r,-14l114,55,137,16r16,l153,xe" fillcolor="#231f20" stroked="f">
                    <v:path arrowok="t" o:connecttype="custom" o:connectlocs="153,2897;132,2897;101,2950;101,2966;162,2966;162,2952;114,2952;137,2913;153,2913;153,2897" o:connectangles="0,0,0,0,0,0,0,0,0,0"/>
                  </v:shape>
                  <v:shape id="Freeform 2160" o:spid="_x0000_s1523" style="position:absolute;left:5407;top:289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psMcA&#10;AADdAAAADwAAAGRycy9kb3ducmV2LnhtbESPT0sDMRDF70K/QxjBm80qaGVtWtqKaKFUrX/O42a6&#10;WdxMliRut9++cxC8zfDevPeb6XzwreoppiawgatxAYq4Crbh2sDH++PlHaiUkS22gcnAkRLMZ6Oz&#10;KZY2HPiN+l2ulYRwKtGAy7krtU6VI49pHDpi0fYhesyyxlrbiAcJ962+Lopb7bFhaXDY0cpR9bP7&#10;9QZWTw+8fP1yxXbzGf26/+67o3sx5uJ8WNyDyjTkf/Pf9bMV/JuJ4Mo3MoK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PKbDHAAAA3QAAAA8AAAAAAAAAAAAAAAAAmAIAAGRy&#10;cy9kb3ducmV2LnhtbFBLBQYAAAAABAAEAPUAAACMAwAAAAA=&#10;" path="m153,16r-16,l137,55r25,l153,55r,-39xe" fillcolor="#231f20" stroked="f">
                    <v:path arrowok="t" o:connecttype="custom" o:connectlocs="153,2913;137,2913;137,2952;162,2952;162,2952;153,2952;153,2913" o:connectangles="0,0,0,0,0,0,0"/>
                  </v:shape>
                </v:group>
                <v:group id="Group 2150" o:spid="_x0000_s1524" style="position:absolute;left:5407;top:3134;width:162;height:92" coordorigin="5407,3134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2158" o:spid="_x0000_s1525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VkccA&#10;AADdAAAADwAAAGRycy9kb3ducmV2LnhtbESPT0sDMRDF7wW/QxjBW5u1YClr06ItYgtitf45j5tx&#10;s7iZLEm63X575yB4m+G9ee83i9XgW9VTTE1gA9eTAhRxFWzDtYH3t4fxHFTKyBbbwGTgTAlWy4vR&#10;AksbTvxK/SHXSkI4lWjA5dyVWqfKkcc0CR2xaN8hesyyxlrbiCcJ962eFsVMe2xYGhx2tHZU/RyO&#10;3sD6ccP3L5+ueH76iH7Xf/Xd2e2Nuboc7m5BZRryv/nvemsF/2Yu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VZHHAAAA3QAAAA8AAAAAAAAAAAAAAAAAmAIAAGRy&#10;cy9kb3ducmV2LnhtbFBLBQYAAAAABAAEAPUAAACMAwAAAAA=&#10;" path="m17,65l,65r1,9l3,81r11,9l20,93r18,l46,90r6,-6l57,78r-32,l22,77,20,75,18,73,17,69r,-4xe" fillcolor="#231f20" stroked="f">
                    <v:path arrowok="t" o:connecttype="custom" o:connectlocs="17,3199;0,3199;1,3208;3,3215;14,3224;20,3227;38,3227;46,3224;52,3218;57,3212;25,3212;22,3211;20,3209;18,3207;17,3203;17,3199" o:connectangles="0,0,0,0,0,0,0,0,0,0,0,0,0,0,0,0"/>
                  </v:shape>
                  <v:shape id="Freeform 2157" o:spid="_x0000_s1526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wCsQA&#10;AADdAAAADwAAAGRycy9kb3ducmV2LnhtbERP22oCMRB9L/gPYYS+1ayCRbZG8YLYQtFWbZ+nm+lm&#10;cTNZknRd/74pCH2bw7nOdN7ZWrTkQ+VYwXCQgSAunK64VHA6bh4mIEJE1lg7JgVXCjCf9e6mmGt3&#10;4XdqD7EUKYRDjgpMjE0uZSgMWQwD1xAn7tt5izFBX0rt8ZLCbS1HWfYoLVacGgw2tDJUnA8/VsFq&#10;u+bl26fJdq8f3r60X21zNXul7vvd4glEpC7+i2/uZ53mjydD+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8ArEAAAA3QAAAA8AAAAAAAAAAAAAAAAAmAIAAGRycy9k&#10;b3ducmV2LnhtbFBLBQYAAAAABAAEAPUAAACJAwAAAAA=&#10;" path="m58,45r-25,l37,46r5,6l43,56r,11l42,71r-3,3l37,77r-3,1l57,78r3,-8l60,51,58,45xe" fillcolor="#231f20" stroked="f">
                    <v:path arrowok="t" o:connecttype="custom" o:connectlocs="58,3179;33,3179;37,3180;42,3186;43,3190;43,3201;42,3205;39,3208;37,3211;34,3212;57,3212;60,3204;60,3185;58,3179" o:connectangles="0,0,0,0,0,0,0,0,0,0,0,0,0,0"/>
                  </v:shape>
                  <v:shape id="Freeform 2156" o:spid="_x0000_s1527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ufcQA&#10;AADdAAAADwAAAGRycy9kb3ducmV2LnhtbERPTWsCMRC9F/wPYYTealbBIlujtJZihaJWbc/TzXSz&#10;uJksSVzXf98UBG/zeJ8znXe2Fi35UDlWMBxkIIgLpysuFRz2bw8TECEia6wdk4ILBZjPendTzLU7&#10;8ye1u1iKFMIhRwUmxiaXMhSGLIaBa4gT9+u8xZigL6X2eE7htpajLHuUFitODQYbWhgqjruTVbBY&#10;vvLL9ttk648vb1ftT9tczEap+373/AQiUhdv4qv7Xaf548kI/r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bn3EAAAA3QAAAA8AAAAAAAAAAAAAAAAAmAIAAGRycy9k&#10;b3ducmV2LnhtbFBLBQYAAAAABAAEAPUAAACJAwAAAAA=&#10;" path="m56,l9,,3,50r15,1l19,49r2,-2l23,46r2,-1l27,45r31,l57,44,49,35r-31,l20,16r36,l56,xe" fillcolor="#231f20" stroked="f">
                    <v:path arrowok="t" o:connecttype="custom" o:connectlocs="56,3134;9,3134;3,3184;18,3185;19,3183;21,3181;23,3180;25,3179;27,3179;58,3179;57,3178;49,3169;18,3169;20,3150;56,3150;56,3134" o:connectangles="0,0,0,0,0,0,0,0,0,0,0,0,0,0,0,0"/>
                  </v:shape>
                  <v:shape id="Freeform 2155" o:spid="_x0000_s1528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5sMA&#10;AADdAAAADwAAAGRycy9kb3ducmV2LnhtbERP20oDMRB9F/oPYQq+2ayKUrZNi62IClJ7f55uppul&#10;m8mSxO32740g9G0O5zrjaWdr0ZIPlWMF94MMBHHhdMWlgu3m7W4IIkRkjbVjUnChANNJ72aMuXZn&#10;XlG7jqVIIRxyVGBibHIpQ2HIYhi4hjhxR+ctxgR9KbXHcwq3tXzIsmdpseLUYLChuaHitP6xCubv&#10;rzxb7k22+Np5+9ke2uZivpW67XcvIxCRungV/7s/dJr/NH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7L5sMAAADdAAAADwAAAAAAAAAAAAAAAACYAgAAZHJzL2Rv&#10;d25yZXYueG1sUEsFBgAAAAAEAAQA9QAAAIgDAAAAAA==&#10;" path="m41,30r-12,l27,30r-3,1l22,32r-2,1l18,35r31,l47,33,41,30xe" fillcolor="#231f20" stroked="f">
                    <v:path arrowok="t" o:connecttype="custom" o:connectlocs="41,3164;29,3164;27,3164;24,3165;22,3166;20,3167;18,3169;49,3169;47,3167;41,3164" o:connectangles="0,0,0,0,0,0,0,0,0,0"/>
                  </v:shape>
                  <v:shape id="Freeform 2154" o:spid="_x0000_s1529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TksMA&#10;AADdAAAADwAAAGRycy9kb3ducmV2LnhtbERP20oDMRB9F/oPYQq+2ayiUrZNi62IClJ7f55uppul&#10;m8mSxO32740g9G0O5zrjaWdr0ZIPlWMF94MMBHHhdMWlgu3m7W4IIkRkjbVjUnChANNJ72aMuXZn&#10;XlG7jqVIIRxyVGBibHIpQ2HIYhi4hjhxR+ctxgR9KbXHcwq3tXzIsmdpseLUYLChuaHitP6xCubv&#10;rzxb7k22+Np5+9ke2uZivpW67XcvIxCRungV/7s/dJr/NH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TksMAAADdAAAADwAAAAAAAAAAAAAAAACYAgAAZHJzL2Rv&#10;d25yZXYueG1sUEsFBgAAAAAEAAQA9QAAAIgDAAAAAA==&#10;" path="m90,71r-17,l73,90r17,l90,71xe" fillcolor="#231f20" stroked="f">
                    <v:path arrowok="t" o:connecttype="custom" o:connectlocs="90,3205;73,3205;73,3224;90,3224;90,3205" o:connectangles="0,0,0,0,0"/>
                  </v:shape>
                  <v:shape id="Freeform 2153" o:spid="_x0000_s1530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2CcQA&#10;AADdAAAADwAAAGRycy9kb3ducmV2LnhtbERPTWsCMRC9F/ofwgjeataCRbZGUYtooWirtudxM26W&#10;biZLkq7rv28KQm/zeJ8zmXW2Fi35UDlWMBxkIIgLpysuFRwPq4cxiBCRNdaOScGVAsym93cTzLW7&#10;8Ae1+1iKFMIhRwUmxiaXMhSGLIaBa4gTd3beYkzQl1J7vKRwW8vHLHuSFitODQYbWhoqvvc/VsFy&#10;/cKL9y+Tbd8+vX1tT21zNTul+r1u/gwiUhf/xTf3Rqf5o/EI/r5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9gnEAAAA3QAAAA8AAAAAAAAAAAAAAAAAmAIAAGRycy9k&#10;b3ducmV2LnhtbFBLBQYAAAAABAAEAPUAAACJAwAAAAA=&#10;" path="m153,70r-17,l136,90r17,l153,70xe" fillcolor="#231f20" stroked="f">
                    <v:path arrowok="t" o:connecttype="custom" o:connectlocs="153,3204;136,3204;136,3224;153,3224;153,3204" o:connectangles="0,0,0,0,0"/>
                  </v:shape>
                  <v:shape id="Freeform 2152" o:spid="_x0000_s1531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ofsQA&#10;AADdAAAADwAAAGRycy9kb3ducmV2LnhtbERPTWsCMRC9C/0PYYTeNGuhIlujqEVsodRWbc/jZtws&#10;3UyWJF3Xf2+EQm/zeJ8znXe2Fi35UDlWMBpmIIgLpysuFRz268EERIjIGmvHpOBCAeazu94Uc+3O&#10;/EntLpYihXDIUYGJscmlDIUhi2HoGuLEnZy3GBP0pdQezync1vIhy8bSYsWpwWBDK0PFz+7XKlht&#10;nnn58W2y97cvb1/bY9tczFap+363eAIRqYv/4j/3i07zHydj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aH7EAAAA3QAAAA8AAAAAAAAAAAAAAAAAmAIAAGRycy9k&#10;b3ducmV2LnhtbFBLBQYAAAAABAAEAPUAAACJAwAAAAA=&#10;" path="m153,l132,,101,54r,16l162,70r,-14l114,56,137,16r16,l153,xe" fillcolor="#231f20" stroked="f">
                    <v:path arrowok="t" o:connecttype="custom" o:connectlocs="153,3134;132,3134;101,3188;101,3204;162,3204;162,3190;114,3190;137,3150;153,3150;153,3134" o:connectangles="0,0,0,0,0,0,0,0,0,0"/>
                  </v:shape>
                  <v:shape id="Freeform 2151" o:spid="_x0000_s1532" style="position:absolute;left:5407;top:313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N5cMA&#10;AADdAAAADwAAAGRycy9kb3ducmV2LnhtbERP20oDMRB9F/oPYQq+2ayCWrZNi62IClJ7f55uppul&#10;m8mSxO32740g9G0O5zrjaWdr0ZIPlWMF94MMBHHhdMWlgu3m7W4IIkRkjbVjUnChANNJ72aMuXZn&#10;XlG7jqVIIRxyVGBibHIpQ2HIYhi4hjhxR+ctxgR9KbXHcwq3tXzIsidpseLUYLChuaHitP6xCubv&#10;rzxb7k22+Np5+9ke2uZivpW67XcvIxCRungV/7s/dJr/OHyG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N5cMAAADdAAAADwAAAAAAAAAAAAAAAACYAgAAZHJzL2Rv&#10;d25yZXYueG1sUEsFBgAAAAAEAAQA9QAAAIgDAAAAAA==&#10;" path="m153,16r-16,l137,56r25,l153,56r,-40xe" fillcolor="#231f20" stroked="f">
                    <v:path arrowok="t" o:connecttype="custom" o:connectlocs="153,3150;137,3150;137,3190;162,3190;162,3190;153,3190;153,3150" o:connectangles="0,0,0,0,0,0,0"/>
                  </v:shape>
                </v:group>
                <v:group id="Group 2141" o:spid="_x0000_s1533" style="position:absolute;left:5407;top:3374;width:162;height:92" coordorigin="5407,3374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2149" o:spid="_x0000_s1534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8DMMA&#10;AADdAAAADwAAAGRycy9kb3ducmV2LnhtbERP20oDMRB9F/oPYQq+2ayCUrdNi62IClJ7f55uppul&#10;m8mSxO32740g9G0O5zrjaWdr0ZIPlWMF94MMBHHhdMWlgu3m7W4IIkRkjbVjUnChANNJ72aMuXZn&#10;XlG7jqVIIRxyVGBibHIpQ2HIYhi4hjhxR+ctxgR9KbXHcwq3tXzIsidpseLUYLChuaHitP6xCubv&#10;rzxb7k22+Np5+9ke2uZivpW67XcvIxCRungV/7s/dJr/OHyG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8DMMAAADdAAAADwAAAAAAAAAAAAAAAACYAgAAZHJzL2Rv&#10;d25yZXYueG1sUEsFBgAAAAAEAAQA9QAAAIgDAAAAAA==&#10;" path="m17,65l,65r1,8l3,80,14,90r6,2l38,92r8,-3l52,83r5,-6l25,77,22,76,20,74,18,72,17,69r,-4xe" fillcolor="#231f20" stroked="f">
                    <v:path arrowok="t" o:connecttype="custom" o:connectlocs="17,3439;0,3439;1,3447;3,3454;14,3464;20,3466;38,3466;46,3463;52,3457;57,3451;25,3451;22,3450;20,3448;18,3446;17,3443;17,3439" o:connectangles="0,0,0,0,0,0,0,0,0,0,0,0,0,0,0,0"/>
                  </v:shape>
                  <v:shape id="Freeform 2148" o:spid="_x0000_s1535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DTMcA&#10;AADdAAAADwAAAGRycy9kb3ducmV2LnhtbESPT0sDMRDF70K/QxjBm80qKHVtWtqKaKFUrX/O42a6&#10;WdxMliRut9++cxC8zfDevPeb6XzwreoppiawgatxAYq4Crbh2sDH++PlBFTKyBbbwGTgSAnms9HZ&#10;FEsbDvxG/S7XSkI4lWjA5dyVWqfKkcc0Dh2xaPsQPWZZY61txIOE+1ZfF8Wt9tiwNDjsaOWo+tn9&#10;egOrpwdevn65Yrv5jH7df/fd0b0Yc3E+LO5BZRryv/nv+tkK/s2d8Ms3MoK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w0zHAAAA3QAAAA8AAAAAAAAAAAAAAAAAmAIAAGRy&#10;cy9kb3ducmV2LnhtbFBLBQYAAAAABAAEAPUAAACMAwAAAAA=&#10;" path="m58,44r-25,l37,45r5,6l43,55r,11l42,70r-3,3l37,76r-3,1l57,77r3,-8l60,50,58,44xe" fillcolor="#231f20" stroked="f">
                    <v:path arrowok="t" o:connecttype="custom" o:connectlocs="58,3418;33,3418;37,3419;42,3425;43,3429;43,3440;42,3444;39,3447;37,3450;34,3451;57,3451;60,3443;60,3424;58,3418" o:connectangles="0,0,0,0,0,0,0,0,0,0,0,0,0,0"/>
                  </v:shape>
                  <v:shape id="Freeform 2147" o:spid="_x0000_s1536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m18QA&#10;AADdAAAADwAAAGRycy9kb3ducmV2LnhtbERPTWsCMRC9F/wPYQRvNWvBolujqKXUQtGqbc/TzXSz&#10;dDNZknRd/70pCL3N433ObNHZWrTkQ+VYwWiYgSAunK64VPB+fLqdgAgRWWPtmBScKcBi3ruZYa7d&#10;iffUHmIpUgiHHBWYGJtcylAYshiGriFO3LfzFmOCvpTa4ymF21reZdm9tFhxajDY0NpQ8XP4tQrW&#10;z4+8evs02fb1w9uX9qttzman1KDfLR9AROriv/jq3ug0fzwdwd836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ZtfEAAAA3QAAAA8AAAAAAAAAAAAAAAAAmAIAAGRycy9k&#10;b3ducmV2LnhtbFBLBQYAAAAABAAEAPUAAACJAwAAAAA=&#10;" path="m56,l9,,3,49r15,1l19,48r2,-2l23,45r2,-1l27,44r31,l57,43,49,34r-31,l20,15r36,l56,xe" fillcolor="#231f20" stroked="f">
                    <v:path arrowok="t" o:connecttype="custom" o:connectlocs="56,3374;9,3374;3,3423;18,3424;19,3422;21,3420;23,3419;25,3418;27,3418;58,3418;57,3417;49,3408;18,3408;20,3389;56,3389;56,3374" o:connectangles="0,0,0,0,0,0,0,0,0,0,0,0,0,0,0,0"/>
                  </v:shape>
                  <v:shape id="Freeform 2146" o:spid="_x0000_s1537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4oMMA&#10;AADdAAAADwAAAGRycy9kb3ducmV2LnhtbERP20oDMRB9F/oPYQq+2WwLit02LW1FVJDe9XncjJul&#10;m8mSxO32740g9G0O5zrTeWdr0ZIPlWMFw0EGgrhwuuJSwfHwfPcIIkRkjbVjUnChAPNZ72aKuXZn&#10;3lG7j6VIIRxyVGBibHIpQ2HIYhi4hjhx385bjAn6UmqP5xRuaznKsgdpseLUYLChlaHitP+xClYv&#10;T7zcfpps/f7h7Vv71TYXs1Hqtt8tJiAidfEq/ne/6jT/fjyC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4oMMAAADdAAAADwAAAAAAAAAAAAAAAACYAgAAZHJzL2Rv&#10;d25yZXYueG1sUEsFBgAAAAAEAAQA9QAAAIgDAAAAAA==&#10;" path="m41,29r-12,l27,29r-3,1l22,31r-2,1l18,34r31,l47,32,41,29xe" fillcolor="#231f20" stroked="f">
                    <v:path arrowok="t" o:connecttype="custom" o:connectlocs="41,3403;29,3403;27,3403;24,3404;22,3405;20,3406;18,3408;49,3408;47,3406;41,3403" o:connectangles="0,0,0,0,0,0,0,0,0,0"/>
                  </v:shape>
                  <v:shape id="Freeform 2145" o:spid="_x0000_s1538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dO8QA&#10;AADdAAAADwAAAGRycy9kb3ducmV2LnhtbERP22oCMRB9L/QfwhR8q9lWWnRrFKtIFcRWe3mebqab&#10;xc1kSeK6/r0pFPo2h3Od8bSztWjJh8qxgrt+BoK4cLriUsHH+/J2CCJEZI21Y1JwpgDTyfXVGHPt&#10;Tryjdh9LkUI45KjAxNjkUobCkMXQdw1x4n6ctxgT9KXUHk8p3NbyPssepcWKU4PBhuaGisP+aBXM&#10;Xxb8/PZlsu3m09t1+902Z/OqVO+mmz2BiNTFf/Gfe6XT/IfRA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XTvEAAAA3QAAAA8AAAAAAAAAAAAAAAAAmAIAAGRycy9k&#10;b3ducmV2LnhtbFBLBQYAAAAABAAEAPUAAACJAwAAAAA=&#10;" path="m90,70r-17,l73,89r17,l90,70xe" fillcolor="#231f20" stroked="f">
                    <v:path arrowok="t" o:connecttype="custom" o:connectlocs="90,3444;73,3444;73,3463;90,3463;90,3444" o:connectangles="0,0,0,0,0"/>
                  </v:shape>
                  <v:shape id="Freeform 2144" o:spid="_x0000_s1539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FT8QA&#10;AADdAAAADwAAAGRycy9kb3ducmV2LnhtbERP22oCMRB9L/QfwhR8q9kWW3RrFKtIFcRWe3mebqab&#10;xc1kSeK6/r0pFPo2h3Od8bSztWjJh8qxgrt+BoK4cLriUsHH+/J2CCJEZI21Y1JwpgDTyfXVGHPt&#10;Tryjdh9LkUI45KjAxNjkUobCkMXQdw1x4n6ctxgT9KXUHk8p3NbyPssepcWKU4PBhuaGisP+aBXM&#10;Xxb8/PZlsu3m09t1+902Z/OqVO+mmz2BiNTFf/Gfe6XT/IfRAH6/SSfI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xU/EAAAA3QAAAA8AAAAAAAAAAAAAAAAAmAIAAGRycy9k&#10;b3ducmV2LnhtbFBLBQYAAAAABAAEAPUAAACJAwAAAAA=&#10;" path="m153,69r-17,l136,89r17,l153,69xe" fillcolor="#231f20" stroked="f">
                    <v:path arrowok="t" o:connecttype="custom" o:connectlocs="153,3443;136,3443;136,3463;153,3463;153,3443" o:connectangles="0,0,0,0,0"/>
                  </v:shape>
                  <v:shape id="Freeform 2143" o:spid="_x0000_s1540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g1MMA&#10;AADdAAAADwAAAGRycy9kb3ducmV2LnhtbERP20oDMRB9F/oPYQq+2axCRbdNi62IClJ7f55uppul&#10;m8mSxO32740g9G0O5zrjaWdr0ZIPlWMF94MMBHHhdMWlgu3m7e4JRIjIGmvHpOBCAaaT3s0Yc+3O&#10;vKJ2HUuRQjjkqMDE2ORShsKQxTBwDXHijs5bjAn6UmqP5xRua/mQZY/SYsWpwWBDc0PFaf1jFczf&#10;X3m23Jts8bXz9rM9tM3FfCt12+9eRiAidfEq/nd/6DR/+D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g1MMAAADdAAAADwAAAAAAAAAAAAAAAACYAgAAZHJzL2Rv&#10;d25yZXYueG1sUEsFBgAAAAAEAAQA9QAAAIgDAAAAAA==&#10;" path="m153,l132,,101,53r,16l162,69r,-14l114,55,137,16r16,l153,xe" fillcolor="#231f20" stroked="f">
                    <v:path arrowok="t" o:connecttype="custom" o:connectlocs="153,3374;132,3374;101,3427;101,3443;162,3443;162,3429;114,3429;137,3390;153,3390;153,3374" o:connectangles="0,0,0,0,0,0,0,0,0,0"/>
                  </v:shape>
                  <v:shape id="Freeform 2142" o:spid="_x0000_s1541" style="position:absolute;left:5407;top:337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+o8MA&#10;AADdAAAADwAAAGRycy9kb3ducmV2LnhtbERP20oDMRB9F/oPYQq+2ayCRbdNi62IClJ7f55uppul&#10;m8mSxO32740g9G0O5zrjaWdr0ZIPlWMF94MMBHHhdMWlgu3m7e4JRIjIGmvHpOBCAaaT3s0Yc+3O&#10;vKJ2HUuRQjjkqMDE2ORShsKQxTBwDXHijs5bjAn6UmqP5xRua/mQZUNpseLUYLChuaHitP6xCubv&#10;rzxb7k22+Np5+9ke2uZivpW67XcvIxCRungV/7s/dJr/+DyEv2/S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D+o8MAAADdAAAADwAAAAAAAAAAAAAAAACYAgAAZHJzL2Rv&#10;d25yZXYueG1sUEsFBgAAAAAEAAQA9QAAAIgDAAAAAA==&#10;" path="m153,16r-16,l137,55r25,l153,55r,-39xe" fillcolor="#231f20" stroked="f">
                    <v:path arrowok="t" o:connecttype="custom" o:connectlocs="153,3390;137,3390;137,3429;162,3429;162,3429;153,3429;153,3390" o:connectangles="0,0,0,0,0,0,0"/>
                  </v:shape>
                </v:group>
                <v:group id="Group 2133" o:spid="_x0000_s1542" style="position:absolute;left:5408;top:3607;width:161;height:95" coordorigin="5408,3607" coordsize="16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2140" o:spid="_x0000_s1543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VL8cA&#10;AADdAAAADwAAAGRycy9kb3ducmV2LnhtbESPT0vDQBDF74LfYRnBi9hNlUpNuy1tQZEWhNY/vQ7Z&#10;MQlmZ0N2msZv7xwEbzO8N+/9Zr4cQmN66lId2cF4lIEhLqKvuXTw/vZ0OwWTBNljE5kc/FCC5eLy&#10;Yo65j2feU3+Q0mgIpxwdVCJtbm0qKgqYRrElVu0rdgFF1660vsOzhofG3mXZgw1YszZU2NKmouL7&#10;cAoOXj/tSrYfz2tOtr+PxzXJ7nTj3PXVsJqBERrk3/x3/eIVf/Kou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lS/HAAAA3QAAAA8AAAAAAAAAAAAAAAAAmAIAAGRy&#10;cy9kb3ducmV2LnhtbFBLBQYAAAAABAAEAPUAAACMAwAAAAA=&#10;" path="m40,l22,,14,5,3,22,,34,,65,3,76,13,92r8,4l40,96r7,-3l58,81r-31,l24,79,19,73,18,69r,-10l19,55r2,-3l23,49r4,-1l58,48r,-1l53,41,51,39r-33,l18,31r1,-6l21,21r3,-4l27,15r30,l55,11,46,3,40,xe" fillcolor="#231f20" stroked="f">
                    <v:path arrowok="t" o:connecttype="custom" o:connectlocs="40,3607;22,3607;14,3612;3,3629;0,3641;0,3672;3,3683;13,3699;21,3703;40,3703;47,3700;58,3688;27,3688;24,3686;19,3680;18,3676;18,3666;19,3662;21,3659;23,3656;27,3655;58,3655;58,3654;53,3648;51,3646;18,3646;18,3638;19,3632;21,3628;24,3624;27,3622;57,3622;55,3618;46,3610;40,3607" o:connectangles="0,0,0,0,0,0,0,0,0,0,0,0,0,0,0,0,0,0,0,0,0,0,0,0,0,0,0,0,0,0,0,0,0,0,0"/>
                  </v:shape>
                  <v:shape id="Freeform 2139" o:spid="_x0000_s1544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wtMMA&#10;AADdAAAADwAAAGRycy9kb3ducmV2LnhtbERP22rCQBB9L/Qflin0peimSotGV1GhUioUvL8O2TEJ&#10;zc6G7BjTv+8WCn2bw7nOdN65SrXUhNKzged+Aoo487bk3MBh/9YbgQqCbLHyTAa+KcB8dn83xdT6&#10;G2+p3UmuYgiHFA0UInWqdcgKchj6viaO3MU3DiXCJte2wVsMd5UeJMmrdlhybCiwplVB2dfu6gx8&#10;nvRCPo7rJQfdDv15SbK5Phnz+NAtJqCEOvkX/7nfbZz/Mh7D7zfxBD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0wtMMAAADdAAAADwAAAAAAAAAAAAAAAACYAgAAZHJzL2Rv&#10;d25yZXYueG1sUEsFBgAAAAAEAAQA9QAAAIgDAAAAAA==&#10;" path="m58,48r-23,l38,49r2,3l42,55r1,4l43,69r-1,4l38,79r-3,2l58,81r2,-8l60,54,58,48xe" fillcolor="#231f20" stroked="f">
                    <v:path arrowok="t" o:connecttype="custom" o:connectlocs="58,3655;35,3655;38,3656;40,3659;42,3662;43,3666;43,3676;42,3680;38,3686;35,3688;58,3688;60,3680;60,3661;58,3655" o:connectangles="0,0,0,0,0,0,0,0,0,0,0,0,0,0"/>
                  </v:shape>
                  <v:shape id="Freeform 2138" o:spid="_x0000_s1545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t0sYA&#10;AADdAAAADwAAAGRycy9kb3ducmV2LnhtbESPQWvCQBCF74X+h2WEXopuakFKdBUtVEqFQm211yE7&#10;TYLZ2ZAdY/rvOwehtxnem/e+WayG0JieulRHdvAwycAQF9HXXDr4+nwZP4FJguyxiUwOfinBanl7&#10;s8Dcxwt/UL+X0mgIpxwdVCJtbm0qKgqYJrElVu0ndgFF1660vsOLhofGTrNsZgPWrA0VtvRcUXHa&#10;n4OD96Ndy9thu+Fk+8f4vSHZne+duxsN6zkYoUH+zdfrV6/4s0z59Rsdw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ht0sYAAADdAAAADwAAAAAAAAAAAAAAAACYAgAAZHJz&#10;L2Rvd25yZXYueG1sUEsFBgAAAAAEAAQA9QAAAIsDAAAAAA==&#10;" path="m41,33r-11,l27,33r-5,3l19,37r-1,2l51,39,48,36,41,33xe" fillcolor="#231f20" stroked="f">
                    <v:path arrowok="t" o:connecttype="custom" o:connectlocs="41,3640;30,3640;27,3640;22,3643;19,3644;18,3646;51,3646;48,3643;41,3640" o:connectangles="0,0,0,0,0,0,0,0,0"/>
                  </v:shape>
                  <v:shape id="Freeform 2137" o:spid="_x0000_s1546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IScMA&#10;AADdAAAADwAAAGRycy9kb3ducmV2LnhtbERPTWvCQBC9F/oflhF6Kbqxgkh0FS0opYWCadXrkB2T&#10;YHY2ZMcY/323UOhtHu9zFqve1aqjNlSeDYxHCSji3NuKCwPfX9vhDFQQZIu1ZzJwpwCr5ePDAlPr&#10;b7ynLpNCxRAOKRooRZpU65CX5DCMfEMcubNvHUqEbaFti7cY7mr9kiRT7bDi2FBiQ68l5Zfs6gx8&#10;HvVa3g+7DQfdTfxpQ/JxfTbmadCv56CEevkX/7nfbJw/Tcbw+008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IScMAAADdAAAADwAAAAAAAAAAAAAAAACYAgAAZHJzL2Rv&#10;d25yZXYueG1sUEsFBgAAAAAEAAQA9QAAAIgDAAAAAA==&#10;" path="m57,15r-23,l36,16r2,1l40,19r1,2l41,24r17,l58,17,57,15xe" fillcolor="#231f20" stroked="f">
                    <v:path arrowok="t" o:connecttype="custom" o:connectlocs="57,3622;34,3622;36,3623;38,3624;40,3626;41,3628;41,3631;58,3631;58,3624;57,3622" o:connectangles="0,0,0,0,0,0,0,0,0,0"/>
                  </v:shape>
                  <v:shape id="Freeform 2136" o:spid="_x0000_s1547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WPsMA&#10;AADdAAAADwAAAGRycy9kb3ducmV2LnhtbERPTWvCQBC9C/0PyxR6KbpRQSS6ihYspQXBtNrrkJ0m&#10;odnZkB1j/PddoeBtHu9zluve1aqjNlSeDYxHCSji3NuKCwNfn7vhHFQQZIu1ZzJwpQDr1cNgian1&#10;Fz5Ql0mhYgiHFA2UIk2qdchLchhGviGO3I9vHUqEbaFti5cY7mo9SZKZdlhxbCixoZeS8t/s7Azs&#10;T3oj78fXLQfdTf33luTj/GzM02O/WYAS6uUu/ne/2Th/lkzg9k08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WPsMAAADdAAAADwAAAAAAAAAAAAAAAACYAgAAZHJzL2Rv&#10;d25yZXYueG1sUEsFBgAAAAAEAAQA9QAAAIgDAAAAAA==&#10;" path="m89,73r-17,l72,93r17,l89,73xe" fillcolor="#231f20" stroked="f">
                    <v:path arrowok="t" o:connecttype="custom" o:connectlocs="89,3680;72,3680;72,3700;89,3700;89,3680" o:connectangles="0,0,0,0,0"/>
                  </v:shape>
                  <v:shape id="Freeform 2135" o:spid="_x0000_s1548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zpcMA&#10;AADdAAAADwAAAGRycy9kb3ducmV2LnhtbERPTWvCQBC9F/oflil4Kbqpgkh0FS1UpIJgWu11yE6T&#10;0OxsyI4x/feuUOhtHu9zFqve1aqjNlSeDbyMElDEubcVFwY+P96GM1BBkC3WnsnALwVYLR8fFpha&#10;f+UjdZkUKoZwSNFAKdKkWoe8JIdh5BviyH371qFE2BbatniN4a7W4ySZaocVx4YSG3otKf/JLs7A&#10;4azX8n7abjjobuK/NiT7y7Mxg6d+PQcl1Mu/+M+9s3H+NJnA/Zt4gl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zpcMAAADdAAAADwAAAAAAAAAAAAAAAACYAgAAZHJzL2Rv&#10;d25yZXYueG1sUEsFBgAAAAAEAAQA9QAAAIgDAAAAAA==&#10;" path="m141,l121,r-7,4l109,12r-5,8l101,32r,32l104,76r5,8l114,91r7,4l141,95r8,-4l156,80r-29,l124,77r-3,-5l119,67r-1,-8l118,37r1,-8l122,24r2,-6l127,16r29,l154,12,149,4,141,xe" fillcolor="#231f20" stroked="f">
                    <v:path arrowok="t" o:connecttype="custom" o:connectlocs="141,3607;121,3607;114,3611;109,3619;104,3627;101,3639;101,3671;104,3683;109,3691;114,3698;121,3702;141,3702;149,3698;156,3687;127,3687;124,3684;121,3679;119,3674;118,3666;118,3644;119,3636;122,3631;124,3625;127,3623;156,3623;154,3619;149,3611;141,3607" o:connectangles="0,0,0,0,0,0,0,0,0,0,0,0,0,0,0,0,0,0,0,0,0,0,0,0,0,0,0,0"/>
                  </v:shape>
                  <v:shape id="Freeform 2134" o:spid="_x0000_s1549" style="position:absolute;left:5408;top:3607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r0cMA&#10;AADdAAAADwAAAGRycy9kb3ducmV2LnhtbERPTWvCQBC9C/0PyxR6kbppLVKiq6igiEKhttXrkB2T&#10;0OxsyI4x/ntXKPQ2j/c5k1nnKtVSE0rPBl4GCSjizNuScwPfX6vnd1BBkC1WnsnAlQLMpg+9CabW&#10;X/iT2r3kKoZwSNFAIVKnWoesIIdh4GviyJ1841AibHJtG7zEcFfp1yQZaYclx4YCa1oWlP3uz87A&#10;x0HPZfuzXnDQ7dAfFyS7c9+Yp8duPgYl1Mm/+M+9sXH+KHmD+zfxBD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Nr0cMAAADdAAAADwAAAAAAAAAAAAAAAACYAgAAZHJzL2Rv&#10;d25yZXYueG1sUEsFBgAAAAAEAAQA9QAAAIgDAAAAAA==&#10;" path="m156,16r-20,l139,18r2,6l143,29r1,8l144,59r-1,8l141,72r-2,5l136,80r20,l159,76r2,-12l161,32,159,20r-3,-4xe" fillcolor="#231f20" stroked="f">
                    <v:path arrowok="t" o:connecttype="custom" o:connectlocs="156,3623;136,3623;139,3625;141,3631;143,3636;144,3644;144,3666;143,3674;141,3679;139,3684;136,3687;156,3687;159,3683;161,3671;161,3639;159,3627;156,3623" o:connectangles="0,0,0,0,0,0,0,0,0,0,0,0,0,0,0,0,0"/>
                  </v:shape>
                </v:group>
                <v:group id="Group 2125" o:spid="_x0000_s1550" style="position:absolute;left:5408;top:3845;width:161;height:95" coordorigin="5408,3845" coordsize="16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2132" o:spid="_x0000_s1551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QPcIA&#10;AADdAAAADwAAAGRycy9kb3ducmV2LnhtbERP22rCQBB9L/Qflin0pejGCkGiq6jQUioUvL8O2WkS&#10;mp0N2THGv3cLhb7N4VxntuhdrTpqQ+XZwGiYgCLOva24MHDYvw0moIIgW6w9k4EbBVjMHx9mmFl/&#10;5S11OylUDOGQoYFSpMm0DnlJDsPQN8SR+/atQ4mwLbRt8RrDXa1fkyTVDiuODSU2tC4p/9ldnIGv&#10;k17K5/F9xUF3Y39ekWwuL8Y8P/XLKSihXv7Ff+4PG+enSQq/38QT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VA9wgAAAN0AAAAPAAAAAAAAAAAAAAAAAJgCAABkcnMvZG93&#10;bnJldi54bWxQSwUGAAAAAAQABAD1AAAAhwMAAAAA&#10;" path="m40,l22,,14,5,3,22,,34,,65,3,76r5,8l13,92r8,3l40,95r7,-3l58,81r-31,l24,79,21,76,19,73,18,69r,-11l19,55r4,-6l27,48r31,l58,46,53,41,51,39r-33,l18,31r1,-6l21,21r3,-4l27,15r30,l55,11,51,7,46,2,40,xe" fillcolor="#231f20" stroked="f">
                    <v:path arrowok="t" o:connecttype="custom" o:connectlocs="40,3845;22,3845;14,3850;3,3867;0,3879;0,3910;3,3921;8,3929;13,3937;21,3940;40,3940;47,3937;58,3926;27,3926;24,3924;21,3921;19,3918;18,3914;18,3903;19,3900;23,3894;27,3893;58,3893;58,3891;53,3886;51,3884;18,3884;18,3876;19,3870;21,3866;24,3862;27,3860;57,3860;55,3856;51,3852;46,3847;40,3845" o:connectangles="0,0,0,0,0,0,0,0,0,0,0,0,0,0,0,0,0,0,0,0,0,0,0,0,0,0,0,0,0,0,0,0,0,0,0,0,0"/>
                  </v:shape>
                  <v:shape id="Freeform 2131" o:spid="_x0000_s1552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1psMA&#10;AADdAAAADwAAAGRycy9kb3ducmV2LnhtbERPTWvCQBC9C/0PyxR6KXXTCrZEV1FBEYVCbavXITsm&#10;odnZkB1j/PeuUPA2j/c542nnKtVSE0rPBl77CSjizNuScwM/38uXD1BBkC1WnsnAhQJMJw+9MabW&#10;n/mL2p3kKoZwSNFAIVKnWoesIIeh72viyB1941AibHJtGzzHcFfptyQZaoclx4YCa1oUlP3tTs7A&#10;517PZPO7mnPQ7cAf5iTb07MxT4/dbARKqJO7+N+9tnH+MHmH2zfxBD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H1psMAAADdAAAADwAAAAAAAAAAAAAAAACYAgAAZHJzL2Rv&#10;d25yZXYueG1sUEsFBgAAAAAEAAQA9QAAAIgDAAAAAA==&#10;" path="m58,48r-23,l38,49r2,3l42,55r1,3l43,69r-1,4l40,76r-2,3l35,81r23,l60,73r,-19l58,48xe" fillcolor="#231f20" stroked="f">
                    <v:path arrowok="t" o:connecttype="custom" o:connectlocs="58,3893;35,3893;38,3894;40,3897;42,3900;43,3903;43,3914;42,3918;40,3921;38,3924;35,3926;58,3926;60,3918;60,3899;58,3893" o:connectangles="0,0,0,0,0,0,0,0,0,0,0,0,0,0,0"/>
                  </v:shape>
                  <v:shape id="Freeform 2130" o:spid="_x0000_s1553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h1MYA&#10;AADdAAAADwAAAGRycy9kb3ducmV2LnhtbESPQWvCQBCF74X+h2WEXopuakFKdBUtVEqFQm211yE7&#10;TYLZ2ZAdY/rvOwehtxnem/e+WayG0JieulRHdvAwycAQF9HXXDr4+nwZP4FJguyxiUwOfinBanl7&#10;s8Dcxwt/UL+X0mgIpxwdVCJtbm0qKgqYJrElVu0ndgFF1660vsOLhofGTrNsZgPWrA0VtvRcUXHa&#10;n4OD96Ndy9thu+Fk+8f4vSHZne+duxsN6zkYoUH+zdfrV6/4s0xx9Rsdw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5h1MYAAADdAAAADwAAAAAAAAAAAAAAAACYAgAAZHJz&#10;L2Rvd25yZXYueG1sUEsFBgAAAAAEAAQA9QAAAIsDAAAAAA==&#10;" path="m41,33r-11,l27,33r-5,2l19,37r-1,2l51,39,48,35,41,33xe" fillcolor="#231f20" stroked="f">
                    <v:path arrowok="t" o:connecttype="custom" o:connectlocs="41,3878;30,3878;27,3878;22,3880;19,3882;18,3884;51,3884;48,3880;41,3878" o:connectangles="0,0,0,0,0,0,0,0,0"/>
                  </v:shape>
                  <v:shape id="Freeform 2129" o:spid="_x0000_s1554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ET8MA&#10;AADdAAAADwAAAGRycy9kb3ducmV2LnhtbERPTWvCQBC9C/0PyxR6KXXTCtJGV1FBEYVCbavXITsm&#10;odnZkB1j/PeuUPA2j/c542nnKtVSE0rPBl77CSjizNuScwM/38uXd1BBkC1WnsnAhQJMJw+9MabW&#10;n/mL2p3kKoZwSNFAIVKnWoesIIeh72viyB1941AibHJtGzzHcFfptyQZaoclx4YCa1oUlP3tTs7A&#10;517PZPO7mnPQ7cAf5iTb07MxT4/dbARKqJO7+N+9tnH+MPmA2zfxBD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ET8MAAADdAAAADwAAAAAAAAAAAAAAAACYAgAAZHJzL2Rv&#10;d25yZXYueG1sUEsFBgAAAAAEAAQA9QAAAIgDAAAAAA==&#10;" path="m57,15r-23,l36,16r2,1l40,19r1,2l41,24r17,l58,17,57,15xe" fillcolor="#231f20" stroked="f">
                    <v:path arrowok="t" o:connecttype="custom" o:connectlocs="57,3860;34,3860;36,3861;38,3862;40,3864;41,3866;41,3869;58,3869;58,3862;57,3860" o:connectangles="0,0,0,0,0,0,0,0,0,0"/>
                  </v:shape>
                  <v:shape id="Freeform 2128" o:spid="_x0000_s1555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7D8YA&#10;AADdAAAADwAAAGRycy9kb3ducmV2LnhtbESPT2vCQBDF70K/wzIFL6VutCCSuooWKtJCQe2f65Cd&#10;JqHZ2ZAdY/rtO4eCtxnem/d+s1wPoTE9damO7GA6ycAQF9HXXDp4Pz3fL8AkQfbYRCYHv5RgvboZ&#10;LTH38cIH6o9SGg3hlKODSqTNrU1FRQHTJLbEqn3HLqDo2pXWd3jR8NDYWZbNbcCataHClp4qKn6O&#10;5+Dg7dNu5OVjt+Vk+4f4tSV5Pd85N74dNo9ghAa5mv+v917x51Pl1290BLv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H7D8YAAADdAAAADwAAAAAAAAAAAAAAAACYAgAAZHJz&#10;L2Rvd25yZXYueG1sUEsFBgAAAAAEAAQA9QAAAIsDAAAAAA==&#10;" path="m89,73r-17,l72,93r17,l89,73xe" fillcolor="#231f20" stroked="f">
                    <v:path arrowok="t" o:connecttype="custom" o:connectlocs="89,3918;72,3918;72,3938;89,3938;89,3918" o:connectangles="0,0,0,0,0"/>
                  </v:shape>
                  <v:shape id="Freeform 2127" o:spid="_x0000_s1556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elMMA&#10;AADdAAAADwAAAGRycy9kb3ducmV2LnhtbERP22rCQBB9L/QflhF8KbqJBSnRVbTQIhYK9fo6ZMck&#10;mJ0N2TGmf98tFPo2h3Od+bJ3teqoDZVnA+k4AUWce1txYeCwfxu9gAqCbLH2TAa+KcBy8fgwx8z6&#10;O39Rt5NCxRAOGRooRZpM65CX5DCMfUMcuYtvHUqEbaFti/cY7mo9SZKpdlhxbCixodeS8uvu5gx8&#10;nvRKtsf3NQfdPfvzmuTj9mTMcNCvZqCEevkX/7k3Ns6fpin8fhN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1elMMAAADdAAAADwAAAAAAAAAAAAAAAACYAgAAZHJzL2Rv&#10;d25yZXYueG1sUEsFBgAAAAAEAAQA9QAAAIgDAAAAAA==&#10;" path="m141,l121,r-7,4l109,12r-5,8l101,32r,32l104,76r10,15l121,95r20,l149,91r7,-11l127,80r-3,-3l122,72r-3,-5l118,59r,-22l119,28r3,-5l124,18r3,-2l156,16r-2,-4l149,4,141,xe" fillcolor="#231f20" stroked="f">
                    <v:path arrowok="t" o:connecttype="custom" o:connectlocs="141,3845;121,3845;114,3849;109,3857;104,3865;101,3877;101,3909;104,3921;114,3936;121,3940;141,3940;149,3936;156,3925;127,3925;124,3922;122,3917;119,3912;118,3904;118,3882;119,3873;122,3868;124,3863;127,3861;156,3861;154,3857;149,3849;141,3845" o:connectangles="0,0,0,0,0,0,0,0,0,0,0,0,0,0,0,0,0,0,0,0,0,0,0,0,0,0,0"/>
                  </v:shape>
                  <v:shape id="Freeform 2126" o:spid="_x0000_s1557" style="position:absolute;left:5408;top:3845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A48IA&#10;AADdAAAADwAAAGRycy9kb3ducmV2LnhtbERP22rCQBB9L/Qflin4UnSjBZHoKioopULB++uQnSah&#10;2dmQHWP6926h0Lc5nOvMFp2rVEtNKD0bGA4SUMSZtyXnBk7HTX8CKgiyxcozGfihAIv589MMU+vv&#10;vKf2ILmKIRxSNFCI1KnWISvIYRj4mjhyX75xKBE2ubYN3mO4q/QoScbaYcmxocCa1gVl34ebM/B5&#10;0Uv5OG9XHHT75q8rkt3t1ZjeS7ecghLq5F/85363cf54OILfb+IJ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8DjwgAAAN0AAAAPAAAAAAAAAAAAAAAAAJgCAABkcnMvZG93&#10;bnJldi54bWxQSwUGAAAAAAQABAD1AAAAhwMAAAAA&#10;" path="m156,16r-20,l139,18r2,5l143,28r1,9l144,59r-1,8l141,72r-2,5l136,80r20,l159,76r2,-12l161,32,159,20r-3,-4xe" fillcolor="#231f20" stroked="f">
                    <v:path arrowok="t" o:connecttype="custom" o:connectlocs="156,3861;136,3861;139,3863;141,3868;143,3873;144,3882;144,3904;143,3912;141,3917;139,3922;136,3925;156,3925;159,3921;161,3909;161,3877;159,3865;156,3861" o:connectangles="0,0,0,0,0,0,0,0,0,0,0,0,0,0,0,0,0"/>
                  </v:shape>
                </v:group>
                <v:group id="Group 2117" o:spid="_x0000_s1558" style="position:absolute;left:5407;top:4083;width:162;height:92" coordorigin="5407,4083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2124" o:spid="_x0000_s1559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nacQA&#10;AADdAAAADwAAAGRycy9kb3ducmV2LnhtbERP22oCMRB9L/gPYYS+1awiUrZG8YLYQtFWbZ+nm+lm&#10;cTNZknRd/74RCn2bw7nOdN7ZWrTkQ+VYwXCQgSAunK64VHA6bh4eQYSIrLF2TAquFGA+691NMdfu&#10;wu/UHmIpUgiHHBWYGJtcylAYshgGriFO3LfzFmOCvpTa4yWF21qOsmwiLVacGgw2tDJUnA8/VsFq&#10;u+bl26fJdq8f3r60X21zNXul7vvd4glEpC7+i//czzrNnwzHc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p2nEAAAA3QAAAA8AAAAAAAAAAAAAAAAAmAIAAGRycy9k&#10;b3ducmV2LnhtbFBLBQYAAAAABAAEAPUAAACJAwAAAAA=&#10;" path="m51,70r-16,l35,90r16,l51,70xe" fillcolor="#231f20" stroked="f">
                    <v:path arrowok="t" o:connecttype="custom" o:connectlocs="51,4153;35,4153;35,4173;51,4173;51,4153" o:connectangles="0,0,0,0,0"/>
                  </v:shape>
                  <v:shape id="Freeform 2123" o:spid="_x0000_s1560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C8sQA&#10;AADdAAAADwAAAGRycy9kb3ducmV2LnhtbERP22oCMRB9L/gPYYS+1ayCUrZG8YLYQtFWbZ+nm+lm&#10;cTNZknRd/74RCn2bw7nOdN7ZWrTkQ+VYwXCQgSAunK64VHA6bh4eQYSIrLF2TAquFGA+691NMdfu&#10;wu/UHmIpUgiHHBWYGJtcylAYshgGriFO3LfzFmOCvpTa4yWF21qOsmwiLVacGgw2tDJUnA8/VsFq&#10;u+bl26fJdq8f3r60X21zNXul7vvd4glEpC7+i//czzrNnwzHc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AvLEAAAA3QAAAA8AAAAAAAAAAAAAAAAAmAIAAGRycy9k&#10;b3ducmV2LnhtbFBLBQYAAAAABAAEAPUAAACJAwAAAAA=&#10;" path="m51,l31,,,54,,70r61,l61,56r-48,l36,16r15,l51,xe" fillcolor="#231f20" stroked="f">
                    <v:path arrowok="t" o:connecttype="custom" o:connectlocs="51,4083;31,4083;0,4137;0,4153;61,4153;61,4139;13,4139;36,4099;51,4099;51,4083" o:connectangles="0,0,0,0,0,0,0,0,0,0"/>
                  </v:shape>
                  <v:shape id="Freeform 2122" o:spid="_x0000_s1561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chcMA&#10;AADdAAAADwAAAGRycy9kb3ducmV2LnhtbERPS2sCMRC+F/wPYQRvNWsPS1mNopZSC6UPX+dxM24W&#10;N5MlSdf13zeFQm/z8T1ntuhtIzryoXasYDLOQBCXTtdcKdjvnu8fQYSIrLFxTApuFGAxH9zNsNDu&#10;yl/UbWMlUgiHAhWYGNtCylAashjGriVO3Nl5izFBX0nt8ZrCbSMfsiyXFmtODQZbWhsqL9tvq2D9&#10;8sSrz6PJ3t8O3r52p669mQ+lRsN+OQURqY//4j/3Rqf5+SSH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achcMAAADdAAAADwAAAAAAAAAAAAAAAACYAgAAZHJzL2Rv&#10;d25yZXYueG1sUEsFBgAAAAAEAAQA9QAAAIgDAAAAAA==&#10;" path="m51,16r-15,l36,56r25,l61,55r-10,l51,16xe" fillcolor="#231f20" stroked="f">
                    <v:path arrowok="t" o:connecttype="custom" o:connectlocs="51,4099;36,4099;36,4139;61,4139;61,4138;51,4138;51,4099" o:connectangles="0,0,0,0,0,0,0"/>
                  </v:shape>
                  <v:shape id="Freeform 2121" o:spid="_x0000_s1562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5HsQA&#10;AADdAAAADwAAAGRycy9kb3ducmV2LnhtbERPS2sCMRC+F/wPYQRvNasHW7ZG8YHYgtRWbc/TzXSz&#10;uJksSbqu/94UCr3Nx/ec6byztWjJh8qxgtEwA0FcOF1xqeB03Nw/gggRWWPtmBRcKcB81rubYq7d&#10;hd+pPcRSpBAOOSowMTa5lKEwZDEMXUOcuG/nLcYEfSm1x0sKt7UcZ9lEWqw4NRhsaGWoOB9+rILV&#10;ds3Lt0+Tve4+vH1pv9rmavZKDfrd4glEpC7+i//czzrNn4we4Pe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OR7EAAAA3QAAAA8AAAAAAAAAAAAAAAAAmAIAAGRycy9k&#10;b3ducmV2LnhtbFBLBQYAAAAABAAEAPUAAACJAwAAAAA=&#10;" path="m90,70r-17,l73,90r17,l90,70xe" fillcolor="#231f20" stroked="f">
                    <v:path arrowok="t" o:connecttype="custom" o:connectlocs="90,4153;73,4153;73,4173;90,4173;90,4153" o:connectangles="0,0,0,0,0"/>
                  </v:shape>
                  <v:shape id="Freeform 2120" o:spid="_x0000_s1563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tbMcA&#10;AADdAAAADwAAAGRycy9kb3ducmV2LnhtbESPT08CMRDF7yZ8h2ZIuEkXD8SsFIIYoyREEf+ch+24&#10;3bidbtqyLN/eOZh4m8l7895vFqvBt6qnmJrABmbTAhRxFWzDtYGP98frW1ApI1tsA5OBCyVYLUdX&#10;CyxtOPMb9YdcKwnhVKIBl3NXap0qRx7TNHTEon2H6DHLGmttI54l3Lf6pijm2mPD0uCwo42j6udw&#10;8gY2Tw98v/9yxcvuM/ptf+y7i3s1ZjIe1negMg353/x3/WwFfz4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1rWzHAAAA3QAAAA8AAAAAAAAAAAAAAAAAmAIAAGRy&#10;cy9kb3ducmV2LnhtbFBLBQYAAAAABAAEAPUAAACMAwAAAAA=&#10;" path="m141,-3r-17,l117,,107,9r-2,6l105,27r,4l107,34r2,3l111,39r4,2l110,44r-8,29l105,80r10,10l123,92r19,l149,90,160,80r,-3l128,77r-3,-1l123,73r-3,-2l119,67r,-8l120,55r5,-5l128,49r30,l157,46r-3,-3l150,41r3,-2l156,37r1,-3l128,34r-2,-1l122,30r-1,-3l121,20r1,-3l124,15r2,-2l129,12r30,l157,8r-9,-9l141,-3xe" fillcolor="#231f20" stroked="f">
                    <v:path arrowok="t" o:connecttype="custom" o:connectlocs="141,4080;124,4080;117,4083;107,4092;105,4098;105,4110;105,4114;107,4117;109,4120;111,4122;115,4124;110,4127;102,4156;105,4163;115,4173;123,4175;142,4175;149,4173;160,4163;160,4160;128,4160;125,4159;123,4156;120,4154;119,4150;119,4142;120,4138;125,4133;128,4132;158,4132;157,4129;154,4126;150,4124;153,4122;156,4120;157,4117;128,4117;126,4116;122,4113;121,4110;121,4103;122,4100;124,4098;126,4096;129,4095;159,4095;157,4091;148,4082;141,4080" o:connectangles="0,0,0,0,0,0,0,0,0,0,0,0,0,0,0,0,0,0,0,0,0,0,0,0,0,0,0,0,0,0,0,0,0,0,0,0,0,0,0,0,0,0,0,0,0,0,0,0,0"/>
                  </v:shape>
                  <v:shape id="Freeform 2119" o:spid="_x0000_s1564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98QA&#10;AADdAAAADwAAAGRycy9kb3ducmV2LnhtbERPS2sCMRC+F/wPYQRvNasHabdG8YHYgtRWbc/TzXSz&#10;uJksSbqu/94UCr3Nx/ec6byztWjJh8qxgtEwA0FcOF1xqeB03Nw/gAgRWWPtmBRcKcB81rubYq7d&#10;hd+pPcRSpBAOOSowMTa5lKEwZDEMXUOcuG/nLcYEfSm1x0sKt7UcZ9lEWqw4NRhsaGWoOB9+rILV&#10;ds3Lt0+Tve4+vH1pv9rmavZKDfrd4glEpC7+i//czzrNn4we4fe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5CPfEAAAA3QAAAA8AAAAAAAAAAAAAAAAAmAIAAGRycy9k&#10;b3ducmV2LnhtbFBLBQYAAAAABAAEAPUAAACJAwAAAAA=&#10;" path="m158,49r-22,l139,50r3,3l144,55r1,4l145,67r-1,4l140,76r-4,1l160,77r2,-4l162,58r-1,-4l159,50r-1,-1xe" fillcolor="#231f20" stroked="f">
                    <v:path arrowok="t" o:connecttype="custom" o:connectlocs="158,4132;136,4132;139,4133;142,4136;144,4138;145,4142;145,4150;144,4154;140,4159;136,4160;160,4160;162,4156;162,4141;161,4137;159,4133;158,4132" o:connectangles="0,0,0,0,0,0,0,0,0,0,0,0,0,0,0,0"/>
                  </v:shape>
                  <v:shape id="Freeform 2118" o:spid="_x0000_s1565" style="position:absolute;left:5407;top:408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r18cA&#10;AADdAAAADwAAAGRycy9kb3ducmV2LnhtbESPT0/DMAzF75P4DpGRuG0pO0yoLJtg0wRICEb5czaN&#10;aSoap0pC1317fJi0m633/N7Py/XoOzVQTG1gA9ezAhRxHWzLjYGP9930BlTKyBa7wGTgSAnWq4vJ&#10;EksbDvxGQ5UbJSGcSjTgcu5LrVPtyGOahZ5YtJ8QPWZZY6NtxIOE+07Pi2KhPbYsDQ572jiqf6s/&#10;b2DzsOX7/ZcrXp4/o38avof+6F6Nuboc725BZRrz2Xy6frSCv5gLv3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a9fHAAAA3QAAAA8AAAAAAAAAAAAAAAAAmAIAAGRy&#10;cy9kb3ducmV2LnhtbFBLBQYAAAAABAAEAPUAAACMAwAAAAA=&#10;" path="m159,12r-23,l139,13r2,2l143,17r1,3l144,27r-1,3l141,32r-2,1l136,34r21,l158,33r1,-2l160,27r,-12l159,12xe" fillcolor="#231f20" stroked="f">
                    <v:path arrowok="t" o:connecttype="custom" o:connectlocs="159,4095;136,4095;139,4096;141,4098;143,4100;144,4103;144,4110;143,4113;141,4115;139,4116;136,4117;157,4117;158,4116;159,4114;160,4110;160,4098;159,4095" o:connectangles="0,0,0,0,0,0,0,0,0,0,0,0,0,0,0,0,0"/>
                  </v:shape>
                </v:group>
                <v:group id="Group 2112" o:spid="_x0000_s1566" style="position:absolute;left:5408;top:4322;width:161;height:92" coordorigin="5408,4322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2116" o:spid="_x0000_s1567" style="position:absolute;left:5408;top:4322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3BsQA&#10;AADdAAAADwAAAGRycy9kb3ducmV2LnhtbERP32vCMBB+H/g/hBP2pql9CKMaZQjiYOBY1cHejuZs&#10;O5tLaKJ2++uXgbC3+/h+3mI12E5cqQ+tYw2zaQaCuHKm5VrDYb+ZPIEIEdlg55g0fFOA1XL0sMDC&#10;uBu/07WMtUghHArU0MToCylD1ZDFMHWeOHEn11uMCfa1ND3eUrjtZJ5lSlpsOTU06GndUHUuL1bD&#10;Vn2Un19v+59Xf5aKTl4d4w61fhwPz3MQkYb4L767X0yar/I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dwbEAAAA3QAAAA8AAAAAAAAAAAAAAAAAmAIAAGRycy9k&#10;b3ducmV2LnhtbFBLBQYAAAAABAAEAPUAAACJAwAAAAA=&#10;" path="m59,l,,,16r40,1l29,35,20,52,15,64,13,77,12,90r17,l30,87,33,67,39,48,47,30,59,14,59,xe" fillcolor="#231f20" stroked="f">
                    <v:path arrowok="t" o:connecttype="custom" o:connectlocs="59,4322;0,4322;0,4338;40,4339;29,4357;20,4374;15,4386;13,4399;12,4412;29,4412;30,4409;33,4389;39,4370;47,4352;59,4336;59,4322" o:connectangles="0,0,0,0,0,0,0,0,0,0,0,0,0,0,0,0"/>
                  </v:shape>
                  <v:shape id="Freeform 2115" o:spid="_x0000_s1568" style="position:absolute;left:5408;top:4322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SncQA&#10;AADdAAAADwAAAGRycy9kb3ducmV2LnhtbERP32vCMBB+H/g/hBP2NlMVwqhGEUEcCBurU/DtaM62&#10;2lxCk2m3v34ZDPZ2H9/Pmy9724obdaFxrGE8ykAQl840XGn42G+enkGEiGywdUwavijAcjF4mGNu&#10;3J3f6VbESqQQDjlqqGP0uZShrMliGDlPnLiz6yzGBLtKmg7vKdy2cpJlSlpsODXU6GldU3ktPq2G&#10;rToWp8vb/nvnr1LR2atDfEWtH4f9agYiUh//xX/uF5Pmq8kU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0p3EAAAA3QAAAA8AAAAAAAAAAAAAAAAAmAIAAGRycy9k&#10;b3ducmV2LnhtbFBLBQYAAAAABAAEAPUAAACJAwAAAAA=&#10;" path="m89,70r-17,l72,90r17,l89,70xe" fillcolor="#231f20" stroked="f">
                    <v:path arrowok="t" o:connecttype="custom" o:connectlocs="89,4392;72,4392;72,4412;89,4412;89,4392" o:connectangles="0,0,0,0,0"/>
                  </v:shape>
                  <v:shape id="Freeform 2114" o:spid="_x0000_s1569" style="position:absolute;left:5408;top:4322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K6cQA&#10;AADdAAAADwAAAGRycy9kb3ducmV2LnhtbERP32vCMBB+H/g/hBP2NlNFwqhGEUEcCBurU/DtaM62&#10;2lxCk2m3v34ZDPZ2H9/Pmy9724obdaFxrGE8ykAQl840XGn42G+enkGEiGywdUwavijAcjF4mGNu&#10;3J3f6VbESqQQDjlqqGP0uZShrMliGDlPnLiz6yzGBLtKmg7vKdy2cpJlSlpsODXU6GldU3ktPq2G&#10;rToWp8vb/nvnr1LR2atDfEWtH4f9agYiUh//xX/uF5Pmq8kU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SunEAAAA3QAAAA8AAAAAAAAAAAAAAAAAmAIAAGRycy9k&#10;b3ducmV2LnhtbFBLBQYAAAAABAAEAPUAAACJAwAAAAA=&#10;" path="m141,-3r-20,l114,1r-5,8l104,17r-3,12l101,61r3,11l114,88r7,4l141,92r8,-4l156,77r-29,l124,74r-2,-5l119,64r-1,-8l118,33r1,-8l122,20r2,-5l127,13r29,l154,9,149,1r-8,-4xe" fillcolor="#231f20" stroked="f">
                    <v:path arrowok="t" o:connecttype="custom" o:connectlocs="141,4319;121,4319;114,4323;109,4331;104,4339;101,4351;101,4383;104,4394;114,4410;121,4414;141,4414;149,4410;156,4399;127,4399;124,4396;122,4391;119,4386;118,4378;118,4355;119,4347;122,4342;124,4337;127,4335;156,4335;154,4331;149,4323;141,4319" o:connectangles="0,0,0,0,0,0,0,0,0,0,0,0,0,0,0,0,0,0,0,0,0,0,0,0,0,0,0"/>
                  </v:shape>
                  <v:shape id="Freeform 2113" o:spid="_x0000_s1570" style="position:absolute;left:5408;top:4322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vcsQA&#10;AADdAAAADwAAAGRycy9kb3ducmV2LnhtbERP32vCMBB+H/g/hBP2NlMFw6hGEUEcCBurU/DtaM62&#10;2lxCk2m3v34ZDPZ2H9/Pmy9724obdaFxrGE8ykAQl840XGn42G+enkGEiGywdUwavijAcjF4mGNu&#10;3J3f6VbESqQQDjlqqGP0uZShrMliGDlPnLiz6yzGBLtKmg7vKdy2cpJlSlpsODXU6GldU3ktPq2G&#10;rToWp8vb/nvnr1LR2atDfEWtH4f9agYiUh//xX/uF5Pmq8kU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73LEAAAA3QAAAA8AAAAAAAAAAAAAAAAAmAIAAGRycy9k&#10;b3ducmV2LnhtbFBLBQYAAAAABAAEAPUAAACJAwAAAAA=&#10;" path="m156,13r-20,l139,15r2,5l143,25r1,8l144,56r-1,8l139,74r-3,3l156,77r3,-4l161,61r,-32l159,17r-3,-4xe" fillcolor="#231f20" stroked="f">
                    <v:path arrowok="t" o:connecttype="custom" o:connectlocs="156,4335;136,4335;139,4337;141,4342;143,4347;144,4355;144,4378;143,4386;139,4396;136,4399;156,4399;159,4395;161,4383;161,4351;159,4339;156,4335" o:connectangles="0,0,0,0,0,0,0,0,0,0,0,0,0,0,0,0"/>
                  </v:shape>
                </v:group>
                <v:group id="Group 2107" o:spid="_x0000_s1571" style="position:absolute;left:5408;top:4564;width:161;height:92" coordorigin="5408,4564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2111" o:spid="_x0000_s1572" style="position:absolute;left:5408;top:456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UnsQA&#10;AADdAAAADwAAAGRycy9kb3ducmV2LnhtbERPTWsCMRC9F/wPYQRvNauHtKxGEUEsCC1dq+Bt2Iy7&#10;q5tJ2KS67a9vCoXe5vE+Z77sbStu1IXGsYbJOANBXDrTcKXhY795fAYRIrLB1jFp+KIAy8XgYY65&#10;cXd+p1sRK5FCOOSooY7R51KGsiaLYew8ceLOrrMYE+wqaTq8p3DbymmWKWmx4dRQo6d1TeW1+LQa&#10;tupYnC5v+++dv0pFZ68O8RW1Hg371QxEpD7+i//cLybNV9Mn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1J7EAAAA3QAAAA8AAAAAAAAAAAAAAAAAmAIAAGRycy9k&#10;b3ducmV2LnhtbFBLBQYAAAAABAAEAPUAAACJAwAAAAA=&#10;" path="m59,l,,,16r40,2l29,35,20,52,15,65,13,77,12,90r17,l30,87,33,68,39,48,47,31,59,14,59,xe" fillcolor="#231f20" stroked="f">
                    <v:path arrowok="t" o:connecttype="custom" o:connectlocs="59,4564;0,4564;0,4580;40,4582;29,4599;20,4616;15,4629;13,4641;12,4654;29,4654;30,4651;33,4632;39,4612;47,4595;59,4578;59,4564" o:connectangles="0,0,0,0,0,0,0,0,0,0,0,0,0,0,0,0"/>
                  </v:shape>
                  <v:shape id="Freeform 2110" o:spid="_x0000_s1573" style="position:absolute;left:5408;top:456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A7MYA&#10;AADdAAAADwAAAGRycy9kb3ducmV2LnhtbESPQUvDQBCF74L/YRnBm93YwyKx21AKoiAopir0NmSn&#10;SZrs7JJd2+ivdw6Ctxnem/e+WVWzH9WJptQHtnC7KEARN8H13Fp43z3c3IFKGdnhGJgsfFOCan15&#10;scLShTO/0anOrZIQTiVa6HKOpdap6chjWoRILNohTB6zrFOr3YRnCfejXhaF0R57loYOI207aob6&#10;y1t4NJ/1/vi6+3mOgzZ0iOYjv6C111fz5h5Upjn/m/+un5zgm6X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A7MYAAADdAAAADwAAAAAAAAAAAAAAAACYAgAAZHJz&#10;L2Rvd25yZXYueG1sUEsFBgAAAAAEAAQA9QAAAIsDAAAAAA==&#10;" path="m89,70r-17,l72,90r17,l89,70xe" fillcolor="#231f20" stroked="f">
                    <v:path arrowok="t" o:connecttype="custom" o:connectlocs="89,4634;72,4634;72,4654;89,4654;89,4634" o:connectangles="0,0,0,0,0"/>
                  </v:shape>
                  <v:shape id="Freeform 2109" o:spid="_x0000_s1574" style="position:absolute;left:5408;top:456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ld8QA&#10;AADdAAAADwAAAGRycy9kb3ducmV2LnhtbERPTWsCMRC9F/wPYQRvNauH0K5GEUEsCC1dq+Bt2Iy7&#10;q5tJ2KS67a9vCoXe5vE+Z77sbStu1IXGsYbJOANBXDrTcKXhY795fAIRIrLB1jFp+KIAy8XgYY65&#10;cXd+p1sRK5FCOOSooY7R51KGsiaLYew8ceLOrrMYE+wqaTq8p3DbymmWKWmx4dRQo6d1TeW1+LQa&#10;tupYnC5v+++dv0pFZ68O8RW1Hg371QxEpD7+i//cLybNV9Nn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5XfEAAAA3QAAAA8AAAAAAAAAAAAAAAAAmAIAAGRycy9k&#10;b3ducmV2LnhtbFBLBQYAAAAABAAEAPUAAACJAwAAAAA=&#10;" path="m141,-3r-20,l114,1r-5,8l104,17r-3,12l101,61r3,12l114,88r7,4l141,92r8,-4l156,77r-29,l124,74r-2,-5l119,64r-1,-8l118,34r1,-8l122,20r2,-5l127,13r29,l149,1r-8,-4xe" fillcolor="#231f20" stroked="f">
                    <v:path arrowok="t" o:connecttype="custom" o:connectlocs="141,4561;121,4561;114,4565;109,4573;104,4581;101,4593;101,4625;104,4637;114,4652;121,4656;141,4656;149,4652;156,4641;127,4641;124,4638;122,4633;119,4628;118,4620;118,4598;119,4590;122,4584;124,4579;127,4577;156,4577;149,4565;141,4561" o:connectangles="0,0,0,0,0,0,0,0,0,0,0,0,0,0,0,0,0,0,0,0,0,0,0,0,0,0"/>
                  </v:shape>
                  <v:shape id="Freeform 2108" o:spid="_x0000_s1575" style="position:absolute;left:5408;top:456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aN8cA&#10;AADdAAAADwAAAGRycy9kb3ducmV2LnhtbESPQUsDMRCF74L/IYzgzWZVCGVtWkQQBaHSbRW8DZvp&#10;7trNJGxiu/XXdw6F3mZ4b977ZrYYfa/2NKQusIX7SQGKuA6u48bCZv16NwWVMrLDPjBZOFKCxfz6&#10;aoalCwde0b7KjZIQTiVaaHOOpdapbsljmoRILNo2DB6zrEOj3YAHCfe9figKoz12LA0tRnppqd5V&#10;f97Cm/mufn4/1/8fcacNbaP5yku09vZmfH4ClWnMF/P5+t0JvnkUfvlGRt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62jfHAAAA3QAAAA8AAAAAAAAAAAAAAAAAmAIAAGRy&#10;cy9kb3ducmV2LnhtbFBLBQYAAAAABAAEAPUAAACMAwAAAAA=&#10;" path="m156,13r-20,l139,15r2,6l143,26r1,8l144,56r-1,8l141,69r-2,5l136,77r20,l159,73r2,-12l161,29,159,17r-3,-4xe" fillcolor="#231f20" stroked="f">
                    <v:path arrowok="t" o:connecttype="custom" o:connectlocs="156,4577;136,4577;139,4579;141,4585;143,4590;144,4598;144,4620;143,4628;141,4633;139,4638;136,4641;156,4641;159,4637;161,4625;161,4593;159,4581;156,4577" o:connectangles="0,0,0,0,0,0,0,0,0,0,0,0,0,0,0,0,0"/>
                  </v:shape>
                </v:group>
                <v:group id="Group 2102" o:spid="_x0000_s1576" style="position:absolute;left:5408;top:4798;width:161;height:92" coordorigin="5408,4798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2106" o:spid="_x0000_s1577" style="position:absolute;left:5408;top:479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h28QA&#10;AADdAAAADwAAAGRycy9kb3ducmV2LnhtbERP32vCMBB+H/g/hBP2NlMVwqhGEUEcCBurU/DtaM62&#10;2lxCk2m3v34ZDPZ2H9/Pmy9724obdaFxrGE8ykAQl840XGn42G+enkGEiGywdUwavijAcjF4mGNu&#10;3J3f6VbESqQQDjlqqGP0uZShrMliGDlPnLiz6yzGBLtKmg7vKdy2cpJlSlpsODXU6GldU3ktPq2G&#10;rToWp8vb/nvnr1LR2atDfEWtH4f9agYiUh//xX/uF5Pmq+kE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4dvEAAAA3QAAAA8AAAAAAAAAAAAAAAAAmAIAAGRycy9k&#10;b3ducmV2LnhtbFBLBQYAAAAABAAEAPUAAACJAwAAAAA=&#10;" path="m59,l,,,16r40,1l29,35,20,52,15,64,13,77,12,90r17,l30,87,33,67,39,48,47,30,59,14,59,xe" fillcolor="#231f20" stroked="f">
                    <v:path arrowok="t" o:connecttype="custom" o:connectlocs="59,4798;0,4798;0,4814;40,4815;29,4833;20,4850;15,4862;13,4875;12,4888;29,4888;30,4885;33,4865;39,4846;47,4828;59,4812;59,4798" o:connectangles="0,0,0,0,0,0,0,0,0,0,0,0,0,0,0,0"/>
                  </v:shape>
                  <v:shape id="Freeform 2105" o:spid="_x0000_s1578" style="position:absolute;left:5408;top:479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EQMQA&#10;AADdAAAADwAAAGRycy9kb3ducmV2LnhtbERP32vCMBB+H/g/hBN8m+kUwqhGGQNREByr28C3oznb&#10;zuYSmqidf70ZDPZ2H9/Pmy9724oLdaFxrOFpnIEgLp1puNLwsV89PoMIEdlg65g0/FCA5WLwMMfc&#10;uCu/06WIlUghHHLUUMfocylDWZPFMHaeOHFH11mMCXaVNB1eU7ht5STLlLTYcGqo0dNrTeWpOFsN&#10;a/VVHL7f9retP0lFR68+4w61Hg37lxmISH38F/+5NybNV9Mp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REDEAAAA3QAAAA8AAAAAAAAAAAAAAAAAmAIAAGRycy9k&#10;b3ducmV2LnhtbFBLBQYAAAAABAAEAPUAAACJAwAAAAA=&#10;" path="m89,70r-17,l72,90r17,l89,70xe" fillcolor="#231f20" stroked="f">
                    <v:path arrowok="t" o:connecttype="custom" o:connectlocs="89,4868;72,4868;72,4888;89,4888;89,4868" o:connectangles="0,0,0,0,0"/>
                  </v:shape>
                  <v:shape id="Freeform 2104" o:spid="_x0000_s1579" style="position:absolute;left:5408;top:479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cNMQA&#10;AADdAAAADwAAAGRycy9kb3ducmV2LnhtbERP22oCMRB9L/Qfwgh9q1ltCbIaRQrSQqHS9QK+DZtx&#10;d3UzCZtUt/36Rij0bQ7nOrNFb1txoS40jjWMhhkI4tKZhisN283qcQIiRGSDrWPS8E0BFvP7uxnm&#10;xl35ky5FrEQK4ZCjhjpGn0sZyposhqHzxIk7us5iTLCrpOnwmsJtK8dZpqTFhlNDjZ5eairPxZfV&#10;8Kr2xeG03vy8+7NUdPRqFz9Q64dBv5yCiNTHf/Gf+82k+erpGW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3DTEAAAA3QAAAA8AAAAAAAAAAAAAAAAAmAIAAGRycy9k&#10;b3ducmV2LnhtbFBLBQYAAAAABAAEAPUAAACJAwAAAAA=&#10;" path="m141,-3r-20,l114,1,104,17r-3,12l101,61r3,11l114,88r7,4l141,92r8,-4l156,77r-29,l124,74r-2,-5l119,64r-1,-8l118,33r1,-8l122,20r2,-5l127,13r29,l149,1r-8,-4xe" fillcolor="#231f20" stroked="f">
                    <v:path arrowok="t" o:connecttype="custom" o:connectlocs="141,4795;121,4795;114,4799;104,4815;101,4827;101,4859;104,4870;114,4886;121,4890;141,4890;149,4886;156,4875;127,4875;124,4872;122,4867;119,4862;118,4854;118,4831;119,4823;122,4818;124,4813;127,4811;156,4811;149,4799;141,4795" o:connectangles="0,0,0,0,0,0,0,0,0,0,0,0,0,0,0,0,0,0,0,0,0,0,0,0,0"/>
                  </v:shape>
                  <v:shape id="Freeform 2103" o:spid="_x0000_s1580" style="position:absolute;left:5408;top:479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5r8QA&#10;AADdAAAADwAAAGRycy9kb3ducmV2LnhtbERP22oCMRB9L/Qfwgh9q1ktDbIaRQrSQqHS9QK+DZtx&#10;d3UzCZtUt/36Rij0bQ7nOrNFb1txoS40jjWMhhkI4tKZhisN283qcQIiRGSDrWPS8E0BFvP7uxnm&#10;xl35ky5FrEQK4ZCjhjpGn0sZyposhqHzxIk7us5iTLCrpOnwmsJtK8dZpqTFhlNDjZ5eairPxZfV&#10;8Kr2xeG03vy8+7NUdPRqFz9Q64dBv5yCiNTHf/Gf+82k+erpGW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ea/EAAAA3QAAAA8AAAAAAAAAAAAAAAAAmAIAAGRycy9k&#10;b3ducmV2LnhtbFBLBQYAAAAABAAEAPUAAACJAwAAAAA=&#10;" path="m156,13r-20,l139,15r2,5l143,25r1,8l144,56r-1,8l141,69r-2,5l136,77r20,l159,72r2,-11l161,29,159,17r-3,-4xe" fillcolor="#231f20" stroked="f">
                    <v:path arrowok="t" o:connecttype="custom" o:connectlocs="156,4811;136,4811;139,4813;141,4818;143,4823;144,4831;144,4854;143,4862;141,4867;139,4872;136,4875;156,4875;159,4870;161,4859;161,4827;159,4815;156,4811" o:connectangles="0,0,0,0,0,0,0,0,0,0,0,0,0,0,0,0,0"/>
                  </v:shape>
                </v:group>
                <v:group id="Group 2097" o:spid="_x0000_s1581" style="position:absolute;left:5408;top:5034;width:161;height:92" coordorigin="5408,5034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2101" o:spid="_x0000_s1582" style="position:absolute;left:5408;top:503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CQ8QA&#10;AADdAAAADwAAAGRycy9kb3ducmV2LnhtbERP32vCMBB+H+x/CCf4NlMVMqlGGQNRGGysuoFvR3O2&#10;nc0lNJl2++uXgeDbfXw/b7HqbSvO1IXGsYbxKANBXDrTcKVhv1s/zECEiGywdUwafijAanl/t8Dc&#10;uAu/07mIlUghHHLUUMfocylDWZPFMHKeOHFH11mMCXaVNB1eUrht5STLlLTYcGqo0dNzTeWp+LYa&#10;NuqzOHy97X5f/EkqOnr1EV9R6+Ggf5qDiNTHm/jq3po0X00f4f+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QkPEAAAA3QAAAA8AAAAAAAAAAAAAAAAAmAIAAGRycy9k&#10;b3ducmV2LnhtbFBLBQYAAAAABAAEAPUAAACJAwAAAAA=&#10;" path="m59,l,,,16r40,2l29,35,20,53,15,65,13,77,12,90r17,l30,87,33,68,39,49,47,31,59,14,59,xe" fillcolor="#231f20" stroked="f">
                    <v:path arrowok="t" o:connecttype="custom" o:connectlocs="59,5034;0,5034;0,5050;40,5052;29,5069;20,5087;15,5099;13,5111;12,5124;29,5124;30,5121;33,5102;39,5083;47,5065;59,5048;59,5034" o:connectangles="0,0,0,0,0,0,0,0,0,0,0,0,0,0,0,0"/>
                  </v:shape>
                  <v:shape id="Freeform 2100" o:spid="_x0000_s1583" style="position:absolute;left:5408;top:503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WMccA&#10;AADdAAAADwAAAGRycy9kb3ducmV2LnhtbESPQUsDMRCF74L/IYzgzWZVCGVtWkQQBaHSbRW8DZvp&#10;7trNJGxiu/XXdw6F3mZ4b977ZrYYfa/2NKQusIX7SQGKuA6u48bCZv16NwWVMrLDPjBZOFKCxfz6&#10;aoalCwde0b7KjZIQTiVaaHOOpdapbsljmoRILNo2DB6zrEOj3YAHCfe9figKoz12LA0tRnppqd5V&#10;f97Cm/mufn4/1/8fcacNbaP5yku09vZmfH4ClWnMF/P5+t0JvnkUXPlGRt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M1jHHAAAA3QAAAA8AAAAAAAAAAAAAAAAAmAIAAGRy&#10;cy9kb3ducmV2LnhtbFBLBQYAAAAABAAEAPUAAACMAwAAAAA=&#10;" path="m89,71r-17,l72,90r17,l89,71xe" fillcolor="#231f20" stroked="f">
                    <v:path arrowok="t" o:connecttype="custom" o:connectlocs="89,5105;72,5105;72,5124;89,5124;89,5105" o:connectangles="0,0,0,0,0"/>
                  </v:shape>
                  <v:shape id="Freeform 2099" o:spid="_x0000_s1584" style="position:absolute;left:5408;top:503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zqsQA&#10;AADdAAAADwAAAGRycy9kb3ducmV2LnhtbERP32vCMBB+H+x/CCf4NlMVwqxGGQNRGGysuoFvR3O2&#10;nc0lNJl2++uXgeDbfXw/b7HqbSvO1IXGsYbxKANBXDrTcKVhv1s/PIIIEdlg65g0/FCA1fL+boG5&#10;cRd+p3MRK5FCOOSooY7R51KGsiaLYeQ8ceKOrrMYE+wqaTq8pHDbykmWKWmx4dRQo6fnmspT8W01&#10;bNRncfh62/2++JNUdPTqI76i1sNB/zQHEamPN/HVvTVpvprO4P+bd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c6rEAAAA3QAAAA8AAAAAAAAAAAAAAAAAmAIAAGRycy9k&#10;b3ducmV2LnhtbFBLBQYAAAAABAAEAPUAAACJAwAAAAA=&#10;" path="m141,-2r-20,l114,2r-5,7l104,17r-3,12l101,61r3,12l109,81r5,8l121,93r20,l149,89r5,-8l156,77r-29,l124,75r-2,-5l119,64r-1,-8l118,34r1,-8l122,21r2,-5l127,13r29,l154,10,149,2r-8,-4xe" fillcolor="#231f20" stroked="f">
                    <v:path arrowok="t" o:connecttype="custom" o:connectlocs="141,5032;121,5032;114,5036;109,5043;104,5051;101,5063;101,5095;104,5107;109,5115;114,5123;121,5127;141,5127;149,5123;154,5115;156,5111;127,5111;124,5109;122,5104;119,5098;118,5090;118,5068;119,5060;122,5055;124,5050;127,5047;156,5047;154,5044;149,5036;141,5032" o:connectangles="0,0,0,0,0,0,0,0,0,0,0,0,0,0,0,0,0,0,0,0,0,0,0,0,0,0,0,0,0"/>
                  </v:shape>
                  <v:shape id="Freeform 2098" o:spid="_x0000_s1585" style="position:absolute;left:5408;top:5034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pSscA&#10;AADdAAAADwAAAGRycy9kb3ducmV2LnhtbESPQUsDMRCF74L/IYzgzWYVCWVtWkQQBaHSbRW8DZvp&#10;7trNJGxiu/XXdw6F3mZ4b977ZrYYfa/2NKQusIX7SQGKuA6u48bCZv16NwWVMrLDPjBZOFKCxfz6&#10;aoalCwde0b7KjZIQTiVaaHOOpdapbsljmoRILNo2DB6zrEOj3YAHCfe9figKoz12LA0tRnppqd5V&#10;f97Cm/mufn4/1/8fcacNbaP5yku09vZmfH4ClWnMF/P5+t0JvnkUfvlGRt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8qUrHAAAA3QAAAA8AAAAAAAAAAAAAAAAAmAIAAGRy&#10;cy9kb3ducmV2LnhtbFBLBQYAAAAABAAEAPUAAACMAwAAAAA=&#10;" path="m156,13r-20,l139,16r2,5l143,26r1,8l144,56r-1,8l139,75r-3,2l156,77r3,-4l161,61r,-32l159,17r-3,-4xe" fillcolor="#231f20" stroked="f">
                    <v:path arrowok="t" o:connecttype="custom" o:connectlocs="156,5047;136,5047;139,5050;141,5055;143,5060;144,5068;144,5090;143,5098;139,5109;136,5111;156,5111;159,5107;161,5095;161,5063;159,5051;156,5047" o:connectangles="0,0,0,0,0,0,0,0,0,0,0,0,0,0,0,0"/>
                  </v:shape>
                </v:group>
                <v:group id="Group 2092" o:spid="_x0000_s1586" style="position:absolute;left:5408;top:5275;width:161;height:92" coordorigin="5408,5275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2096" o:spid="_x0000_s1587" style="position:absolute;left:5408;top:5275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psQA&#10;AADdAAAADwAAAGRycy9kb3ducmV2LnhtbERP32vCMBB+H/g/hBP2NlNFwqhGEUEcCBurU/DtaM62&#10;2lxCk2m3v34ZDPZ2H9/Pmy9724obdaFxrGE8ykAQl840XGn42G+enkGEiGywdUwavijAcjF4mGNu&#10;3J3f6VbESqQQDjlqqGP0uZShrMliGDlPnLiz6yzGBLtKmg7vKdy2cpJlSlpsODXU6GldU3ktPq2G&#10;rToWp8vb/nvnr1LR2atDfEWtH4f9agYiUh//xX/uF5Pmq+kE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kqbEAAAA3QAAAA8AAAAAAAAAAAAAAAAAmAIAAGRycy9k&#10;b3ducmV2LnhtbFBLBQYAAAAABAAEAPUAAACJAwAAAAA=&#10;" path="m59,l,,,16r40,1l29,34,20,52,15,64,13,77,12,90r17,l30,87,33,67,39,48,47,30,59,14,59,xe" fillcolor="#231f20" stroked="f">
                    <v:path arrowok="t" o:connecttype="custom" o:connectlocs="59,5275;0,5275;0,5291;40,5292;29,5309;20,5327;15,5339;13,5352;12,5365;29,5365;30,5362;33,5342;39,5323;47,5305;59,5289;59,5275" o:connectangles="0,0,0,0,0,0,0,0,0,0,0,0,0,0,0,0"/>
                  </v:shape>
                  <v:shape id="Freeform 2095" o:spid="_x0000_s1588" style="position:absolute;left:5408;top:5275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3PcQA&#10;AADdAAAADwAAAGRycy9kb3ducmV2LnhtbERP22oCMRB9L/Qfwgh9q1ltCbIaRQrSQqHS9QK+DZtx&#10;d3UzCZtUt/36Rij0bQ7nOrNFb1txoS40jjWMhhkI4tKZhisN283qcQIiRGSDrWPS8E0BFvP7uxnm&#10;xl35ky5FrEQK4ZCjhjpGn0sZyposhqHzxIk7us5iTLCrpOnwmsJtK8dZpqTFhlNDjZ5eairPxZfV&#10;8Kr2xeG03vy8+7NUdPRqFz9Q64dBv5yCiNTHf/Gf+82k+er5CW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uNz3EAAAA3QAAAA8AAAAAAAAAAAAAAAAAmAIAAGRycy9k&#10;b3ducmV2LnhtbFBLBQYAAAAABAAEAPUAAACJAwAAAAA=&#10;" path="m89,70r-17,l72,90r17,l89,70xe" fillcolor="#231f20" stroked="f">
                    <v:path arrowok="t" o:connecttype="custom" o:connectlocs="89,5345;72,5345;72,5365;89,5365;89,5345" o:connectangles="0,0,0,0,0"/>
                  </v:shape>
                  <v:shape id="Freeform 2094" o:spid="_x0000_s1589" style="position:absolute;left:5408;top:5275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vScQA&#10;AADdAAAADwAAAGRycy9kb3ducmV2LnhtbERP32vCMBB+H/g/hBN8m+lEwqhGGQNREByr28C3oznb&#10;zuYSmqidf70ZDPZ2H9/Pmy9724oLdaFxrOFpnIEgLp1puNLwsV89PoMIEdlg65g0/FCA5WLwMMfc&#10;uCu/06WIlUghHHLUUMfocylDWZPFMHaeOHFH11mMCXaVNB1eU7ht5STLlLTYcGqo0dNrTeWpOFsN&#10;a/VVHL7f9retP0lFR68+4w61Hg37lxmISH38F/+5NybNV9Mp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r0nEAAAA3QAAAA8AAAAAAAAAAAAAAAAAmAIAAGRycy9k&#10;b3ducmV2LnhtbFBLBQYAAAAABAAEAPUAAACJAwAAAAA=&#10;" path="m141,-3r-20,l114,1r-5,8l104,17r-3,12l101,60r3,12l114,88r7,4l141,92r8,-4l156,77r-29,l124,74r-3,-5l119,64r-1,-8l118,33r1,-8l122,20r2,-5l127,13r29,l154,9,149,1r-8,-4xe" fillcolor="#231f20" stroked="f">
                    <v:path arrowok="t" o:connecttype="custom" o:connectlocs="141,5272;121,5272;114,5276;109,5284;104,5292;101,5304;101,5335;104,5347;114,5363;121,5367;141,5367;149,5363;156,5352;127,5352;124,5349;121,5344;119,5339;118,5331;118,5308;119,5300;122,5295;124,5290;127,5288;156,5288;154,5284;149,5276;141,5272" o:connectangles="0,0,0,0,0,0,0,0,0,0,0,0,0,0,0,0,0,0,0,0,0,0,0,0,0,0,0"/>
                  </v:shape>
                  <v:shape id="Freeform 2093" o:spid="_x0000_s1590" style="position:absolute;left:5408;top:5275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K0sQA&#10;AADdAAAADwAAAGRycy9kb3ducmV2LnhtbERP22oCMRB9L/Qfwgh9q1mlDbIaRQrSQqHS9QK+DZtx&#10;d3UzCZtUt/36Rij0bQ7nOrNFb1txoS40jjWMhhkI4tKZhisN283qcQIiRGSDrWPS8E0BFvP7uxnm&#10;xl35ky5FrEQK4ZCjhjpGn0sZyposhqHzxIk7us5iTLCrpOnwmsJtK8dZpqTFhlNDjZ5eairPxZfV&#10;8Kr2xeG03vy8+7NUdPRqFz9Q64dBv5yCiNTHf/Gf+82k+erpGW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CtLEAAAA3QAAAA8AAAAAAAAAAAAAAAAAmAIAAGRycy9k&#10;b3ducmV2LnhtbFBLBQYAAAAABAAEAPUAAACJAwAAAAA=&#10;" path="m156,13r-20,l139,15r2,5l143,25r1,8l144,56r-1,8l141,69r-2,5l136,77r20,l159,72r2,-11l161,29,159,17r-3,-4xe" fillcolor="#231f20" stroked="f">
                    <v:path arrowok="t" o:connecttype="custom" o:connectlocs="156,5288;136,5288;139,5290;141,5295;143,5300;144,5308;144,5331;143,5339;141,5344;139,5349;136,5352;156,5352;159,5347;161,5336;161,5304;159,5292;156,528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ge">
                  <wp:posOffset>3618230</wp:posOffset>
                </wp:positionV>
                <wp:extent cx="3035935" cy="1837690"/>
                <wp:effectExtent l="8890" t="8255" r="12700" b="11430"/>
                <wp:wrapNone/>
                <wp:docPr id="803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837690"/>
                          <a:chOff x="6149" y="5698"/>
                          <a:chExt cx="4781" cy="2894"/>
                        </a:xfrm>
                      </wpg:grpSpPr>
                      <wpg:grpSp>
                        <wpg:cNvPr id="804" name="Group 803"/>
                        <wpg:cNvGrpSpPr>
                          <a:grpSpLocks/>
                        </wpg:cNvGrpSpPr>
                        <wpg:grpSpPr bwMode="auto">
                          <a:xfrm>
                            <a:off x="6154" y="5704"/>
                            <a:ext cx="4770" cy="2880"/>
                            <a:chOff x="6154" y="5704"/>
                            <a:chExt cx="4770" cy="2880"/>
                          </a:xfrm>
                        </wpg:grpSpPr>
                        <wps:wsp>
                          <wps:cNvPr id="805" name="Freeform 804"/>
                          <wps:cNvSpPr>
                            <a:spLocks/>
                          </wps:cNvSpPr>
                          <wps:spPr bwMode="auto">
                            <a:xfrm>
                              <a:off x="6154" y="5704"/>
                              <a:ext cx="4770" cy="2880"/>
                            </a:xfrm>
                            <a:custGeom>
                              <a:avLst/>
                              <a:gdLst>
                                <a:gd name="T0" fmla="+- 0 6237 6154"/>
                                <a:gd name="T1" fmla="*/ T0 w 4770"/>
                                <a:gd name="T2" fmla="+- 0 5704 5704"/>
                                <a:gd name="T3" fmla="*/ 5704 h 2880"/>
                                <a:gd name="T4" fmla="+- 0 10842 6154"/>
                                <a:gd name="T5" fmla="*/ T4 w 4770"/>
                                <a:gd name="T6" fmla="+- 0 5704 5704"/>
                                <a:gd name="T7" fmla="*/ 5704 h 2880"/>
                                <a:gd name="T8" fmla="+- 0 10864 6154"/>
                                <a:gd name="T9" fmla="*/ T8 w 4770"/>
                                <a:gd name="T10" fmla="+- 0 5707 5704"/>
                                <a:gd name="T11" fmla="*/ 5707 h 2880"/>
                                <a:gd name="T12" fmla="+- 0 10914 6154"/>
                                <a:gd name="T13" fmla="*/ T12 w 4770"/>
                                <a:gd name="T14" fmla="+- 0 5747 5704"/>
                                <a:gd name="T15" fmla="*/ 5747 h 2880"/>
                                <a:gd name="T16" fmla="+- 0 10924 6154"/>
                                <a:gd name="T17" fmla="*/ T16 w 4770"/>
                                <a:gd name="T18" fmla="+- 0 8502 5704"/>
                                <a:gd name="T19" fmla="*/ 8502 h 2880"/>
                                <a:gd name="T20" fmla="+- 0 10921 6154"/>
                                <a:gd name="T21" fmla="*/ T20 w 4770"/>
                                <a:gd name="T22" fmla="+- 0 8524 5704"/>
                                <a:gd name="T23" fmla="*/ 8524 h 2880"/>
                                <a:gd name="T24" fmla="+- 0 10881 6154"/>
                                <a:gd name="T25" fmla="*/ T24 w 4770"/>
                                <a:gd name="T26" fmla="+- 0 8574 5704"/>
                                <a:gd name="T27" fmla="*/ 8574 h 2880"/>
                                <a:gd name="T28" fmla="+- 0 6237 6154"/>
                                <a:gd name="T29" fmla="*/ T28 w 4770"/>
                                <a:gd name="T30" fmla="+- 0 8584 5704"/>
                                <a:gd name="T31" fmla="*/ 8584 h 2880"/>
                                <a:gd name="T32" fmla="+- 0 6214 6154"/>
                                <a:gd name="T33" fmla="*/ T32 w 4770"/>
                                <a:gd name="T34" fmla="+- 0 8581 5704"/>
                                <a:gd name="T35" fmla="*/ 8581 h 2880"/>
                                <a:gd name="T36" fmla="+- 0 6164 6154"/>
                                <a:gd name="T37" fmla="*/ T36 w 4770"/>
                                <a:gd name="T38" fmla="+- 0 8541 5704"/>
                                <a:gd name="T39" fmla="*/ 8541 h 2880"/>
                                <a:gd name="T40" fmla="+- 0 6154 6154"/>
                                <a:gd name="T41" fmla="*/ T40 w 4770"/>
                                <a:gd name="T42" fmla="+- 0 5786 5704"/>
                                <a:gd name="T43" fmla="*/ 5786 h 2880"/>
                                <a:gd name="T44" fmla="+- 0 6157 6154"/>
                                <a:gd name="T45" fmla="*/ T44 w 4770"/>
                                <a:gd name="T46" fmla="+- 0 5764 5704"/>
                                <a:gd name="T47" fmla="*/ 5764 h 2880"/>
                                <a:gd name="T48" fmla="+- 0 6197 6154"/>
                                <a:gd name="T49" fmla="*/ T48 w 4770"/>
                                <a:gd name="T50" fmla="+- 0 5714 5704"/>
                                <a:gd name="T51" fmla="*/ 5714 h 2880"/>
                                <a:gd name="T52" fmla="+- 0 6237 6154"/>
                                <a:gd name="T53" fmla="*/ T52 w 4770"/>
                                <a:gd name="T54" fmla="+- 0 5704 5704"/>
                                <a:gd name="T55" fmla="*/ 5704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70" h="2880">
                                  <a:moveTo>
                                    <a:pt x="83" y="0"/>
                                  </a:moveTo>
                                  <a:lnTo>
                                    <a:pt x="4688" y="0"/>
                                  </a:lnTo>
                                  <a:lnTo>
                                    <a:pt x="4710" y="3"/>
                                  </a:lnTo>
                                  <a:lnTo>
                                    <a:pt x="4760" y="43"/>
                                  </a:lnTo>
                                  <a:lnTo>
                                    <a:pt x="4770" y="2798"/>
                                  </a:lnTo>
                                  <a:lnTo>
                                    <a:pt x="4767" y="2820"/>
                                  </a:lnTo>
                                  <a:lnTo>
                                    <a:pt x="4727" y="2870"/>
                                  </a:lnTo>
                                  <a:lnTo>
                                    <a:pt x="83" y="2880"/>
                                  </a:lnTo>
                                  <a:lnTo>
                                    <a:pt x="60" y="2877"/>
                                  </a:lnTo>
                                  <a:lnTo>
                                    <a:pt x="10" y="283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01"/>
                        <wpg:cNvGrpSpPr>
                          <a:grpSpLocks/>
                        </wpg:cNvGrpSpPr>
                        <wpg:grpSpPr bwMode="auto">
                          <a:xfrm>
                            <a:off x="6831" y="5703"/>
                            <a:ext cx="2" cy="2883"/>
                            <a:chOff x="6831" y="5703"/>
                            <a:chExt cx="2" cy="2883"/>
                          </a:xfrm>
                        </wpg:grpSpPr>
                        <wps:wsp>
                          <wps:cNvPr id="807" name="Freeform 802"/>
                          <wps:cNvSpPr>
                            <a:spLocks/>
                          </wps:cNvSpPr>
                          <wps:spPr bwMode="auto">
                            <a:xfrm>
                              <a:off x="6831" y="5703"/>
                              <a:ext cx="2" cy="2883"/>
                            </a:xfrm>
                            <a:custGeom>
                              <a:avLst/>
                              <a:gdLst>
                                <a:gd name="T0" fmla="+- 0 5703 5703"/>
                                <a:gd name="T1" fmla="*/ 5703 h 2883"/>
                                <a:gd name="T2" fmla="+- 0 8586 5703"/>
                                <a:gd name="T3" fmla="*/ 8586 h 2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3">
                                  <a:moveTo>
                                    <a:pt x="0" y="0"/>
                                  </a:moveTo>
                                  <a:lnTo>
                                    <a:pt x="0" y="2883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99"/>
                        <wpg:cNvGrpSpPr>
                          <a:grpSpLocks/>
                        </wpg:cNvGrpSpPr>
                        <wpg:grpSpPr bwMode="auto">
                          <a:xfrm>
                            <a:off x="10502" y="5703"/>
                            <a:ext cx="2" cy="2883"/>
                            <a:chOff x="10502" y="5703"/>
                            <a:chExt cx="2" cy="2883"/>
                          </a:xfrm>
                        </wpg:grpSpPr>
                        <wps:wsp>
                          <wps:cNvPr id="809" name="Freeform 800"/>
                          <wps:cNvSpPr>
                            <a:spLocks/>
                          </wps:cNvSpPr>
                          <wps:spPr bwMode="auto">
                            <a:xfrm>
                              <a:off x="10502" y="5703"/>
                              <a:ext cx="2" cy="2883"/>
                            </a:xfrm>
                            <a:custGeom>
                              <a:avLst/>
                              <a:gdLst>
                                <a:gd name="T0" fmla="+- 0 5703 5703"/>
                                <a:gd name="T1" fmla="*/ 5703 h 2883"/>
                                <a:gd name="T2" fmla="+- 0 8586 5703"/>
                                <a:gd name="T3" fmla="*/ 8586 h 2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3">
                                  <a:moveTo>
                                    <a:pt x="0" y="0"/>
                                  </a:moveTo>
                                  <a:lnTo>
                                    <a:pt x="0" y="2883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97"/>
                        <wpg:cNvGrpSpPr>
                          <a:grpSpLocks/>
                        </wpg:cNvGrpSpPr>
                        <wpg:grpSpPr bwMode="auto">
                          <a:xfrm>
                            <a:off x="6155" y="6016"/>
                            <a:ext cx="4769" cy="2"/>
                            <a:chOff x="6155" y="6016"/>
                            <a:chExt cx="4769" cy="2"/>
                          </a:xfrm>
                        </wpg:grpSpPr>
                        <wps:wsp>
                          <wps:cNvPr id="811" name="Freeform 798"/>
                          <wps:cNvSpPr>
                            <a:spLocks/>
                          </wps:cNvSpPr>
                          <wps:spPr bwMode="auto">
                            <a:xfrm>
                              <a:off x="6155" y="6016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95"/>
                        <wpg:cNvGrpSpPr>
                          <a:grpSpLocks/>
                        </wpg:cNvGrpSpPr>
                        <wpg:grpSpPr bwMode="auto">
                          <a:xfrm>
                            <a:off x="6155" y="6231"/>
                            <a:ext cx="4769" cy="2"/>
                            <a:chOff x="6155" y="6231"/>
                            <a:chExt cx="4769" cy="2"/>
                          </a:xfrm>
                        </wpg:grpSpPr>
                        <wps:wsp>
                          <wps:cNvPr id="813" name="Freeform 796"/>
                          <wps:cNvSpPr>
                            <a:spLocks/>
                          </wps:cNvSpPr>
                          <wps:spPr bwMode="auto">
                            <a:xfrm>
                              <a:off x="6155" y="6231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93"/>
                        <wpg:cNvGrpSpPr>
                          <a:grpSpLocks/>
                        </wpg:cNvGrpSpPr>
                        <wpg:grpSpPr bwMode="auto">
                          <a:xfrm>
                            <a:off x="6155" y="6440"/>
                            <a:ext cx="4769" cy="2"/>
                            <a:chOff x="6155" y="6440"/>
                            <a:chExt cx="4769" cy="2"/>
                          </a:xfrm>
                        </wpg:grpSpPr>
                        <wps:wsp>
                          <wps:cNvPr id="815" name="Freeform 794"/>
                          <wps:cNvSpPr>
                            <a:spLocks/>
                          </wps:cNvSpPr>
                          <wps:spPr bwMode="auto">
                            <a:xfrm>
                              <a:off x="6155" y="6440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91"/>
                        <wpg:cNvGrpSpPr>
                          <a:grpSpLocks/>
                        </wpg:cNvGrpSpPr>
                        <wpg:grpSpPr bwMode="auto">
                          <a:xfrm>
                            <a:off x="6155" y="6654"/>
                            <a:ext cx="4769" cy="2"/>
                            <a:chOff x="6155" y="6654"/>
                            <a:chExt cx="4769" cy="2"/>
                          </a:xfrm>
                        </wpg:grpSpPr>
                        <wps:wsp>
                          <wps:cNvPr id="817" name="Freeform 792"/>
                          <wps:cNvSpPr>
                            <a:spLocks/>
                          </wps:cNvSpPr>
                          <wps:spPr bwMode="auto">
                            <a:xfrm>
                              <a:off x="6155" y="6654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89"/>
                        <wpg:cNvGrpSpPr>
                          <a:grpSpLocks/>
                        </wpg:cNvGrpSpPr>
                        <wpg:grpSpPr bwMode="auto">
                          <a:xfrm>
                            <a:off x="6155" y="6863"/>
                            <a:ext cx="4769" cy="2"/>
                            <a:chOff x="6155" y="6863"/>
                            <a:chExt cx="4769" cy="2"/>
                          </a:xfrm>
                        </wpg:grpSpPr>
                        <wps:wsp>
                          <wps:cNvPr id="819" name="Freeform 790"/>
                          <wps:cNvSpPr>
                            <a:spLocks/>
                          </wps:cNvSpPr>
                          <wps:spPr bwMode="auto">
                            <a:xfrm>
                              <a:off x="6155" y="6863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87"/>
                        <wpg:cNvGrpSpPr>
                          <a:grpSpLocks/>
                        </wpg:cNvGrpSpPr>
                        <wpg:grpSpPr bwMode="auto">
                          <a:xfrm>
                            <a:off x="6155" y="7066"/>
                            <a:ext cx="4769" cy="2"/>
                            <a:chOff x="6155" y="7066"/>
                            <a:chExt cx="4769" cy="2"/>
                          </a:xfrm>
                        </wpg:grpSpPr>
                        <wps:wsp>
                          <wps:cNvPr id="821" name="Freeform 788"/>
                          <wps:cNvSpPr>
                            <a:spLocks/>
                          </wps:cNvSpPr>
                          <wps:spPr bwMode="auto">
                            <a:xfrm>
                              <a:off x="6155" y="7066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85"/>
                        <wpg:cNvGrpSpPr>
                          <a:grpSpLocks/>
                        </wpg:cNvGrpSpPr>
                        <wpg:grpSpPr bwMode="auto">
                          <a:xfrm>
                            <a:off x="6155" y="7283"/>
                            <a:ext cx="4769" cy="2"/>
                            <a:chOff x="6155" y="7283"/>
                            <a:chExt cx="4769" cy="2"/>
                          </a:xfrm>
                        </wpg:grpSpPr>
                        <wps:wsp>
                          <wps:cNvPr id="823" name="Freeform 786"/>
                          <wps:cNvSpPr>
                            <a:spLocks/>
                          </wps:cNvSpPr>
                          <wps:spPr bwMode="auto">
                            <a:xfrm>
                              <a:off x="6155" y="7283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83"/>
                        <wpg:cNvGrpSpPr>
                          <a:grpSpLocks/>
                        </wpg:cNvGrpSpPr>
                        <wpg:grpSpPr bwMode="auto">
                          <a:xfrm>
                            <a:off x="6155" y="7490"/>
                            <a:ext cx="4769" cy="2"/>
                            <a:chOff x="6155" y="7490"/>
                            <a:chExt cx="4769" cy="2"/>
                          </a:xfrm>
                        </wpg:grpSpPr>
                        <wps:wsp>
                          <wps:cNvPr id="825" name="Freeform 784"/>
                          <wps:cNvSpPr>
                            <a:spLocks/>
                          </wps:cNvSpPr>
                          <wps:spPr bwMode="auto">
                            <a:xfrm>
                              <a:off x="6155" y="7490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81"/>
                        <wpg:cNvGrpSpPr>
                          <a:grpSpLocks/>
                        </wpg:cNvGrpSpPr>
                        <wpg:grpSpPr bwMode="auto">
                          <a:xfrm>
                            <a:off x="6155" y="7698"/>
                            <a:ext cx="4769" cy="2"/>
                            <a:chOff x="6155" y="7698"/>
                            <a:chExt cx="4769" cy="2"/>
                          </a:xfrm>
                        </wpg:grpSpPr>
                        <wps:wsp>
                          <wps:cNvPr id="827" name="Freeform 782"/>
                          <wps:cNvSpPr>
                            <a:spLocks/>
                          </wps:cNvSpPr>
                          <wps:spPr bwMode="auto">
                            <a:xfrm>
                              <a:off x="6155" y="7698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79"/>
                        <wpg:cNvGrpSpPr>
                          <a:grpSpLocks/>
                        </wpg:cNvGrpSpPr>
                        <wpg:grpSpPr bwMode="auto">
                          <a:xfrm>
                            <a:off x="6155" y="7907"/>
                            <a:ext cx="4769" cy="2"/>
                            <a:chOff x="6155" y="7907"/>
                            <a:chExt cx="4769" cy="2"/>
                          </a:xfrm>
                        </wpg:grpSpPr>
                        <wps:wsp>
                          <wps:cNvPr id="829" name="Freeform 780"/>
                          <wps:cNvSpPr>
                            <a:spLocks/>
                          </wps:cNvSpPr>
                          <wps:spPr bwMode="auto">
                            <a:xfrm>
                              <a:off x="6155" y="7907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77"/>
                        <wpg:cNvGrpSpPr>
                          <a:grpSpLocks/>
                        </wpg:cNvGrpSpPr>
                        <wpg:grpSpPr bwMode="auto">
                          <a:xfrm>
                            <a:off x="6155" y="8289"/>
                            <a:ext cx="4769" cy="2"/>
                            <a:chOff x="6155" y="8289"/>
                            <a:chExt cx="4769" cy="2"/>
                          </a:xfrm>
                        </wpg:grpSpPr>
                        <wps:wsp>
                          <wps:cNvPr id="831" name="Freeform 778"/>
                          <wps:cNvSpPr>
                            <a:spLocks/>
                          </wps:cNvSpPr>
                          <wps:spPr bwMode="auto">
                            <a:xfrm>
                              <a:off x="6155" y="8289"/>
                              <a:ext cx="4769" cy="2"/>
                            </a:xfrm>
                            <a:custGeom>
                              <a:avLst/>
                              <a:gdLst>
                                <a:gd name="T0" fmla="+- 0 10925 6155"/>
                                <a:gd name="T1" fmla="*/ T0 w 4769"/>
                                <a:gd name="T2" fmla="+- 0 6155 6155"/>
                                <a:gd name="T3" fmla="*/ T2 w 4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9">
                                  <a:moveTo>
                                    <a:pt x="4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761"/>
                        <wpg:cNvGrpSpPr>
                          <a:grpSpLocks/>
                        </wpg:cNvGrpSpPr>
                        <wpg:grpSpPr bwMode="auto">
                          <a:xfrm>
                            <a:off x="6272" y="5846"/>
                            <a:ext cx="481" cy="100"/>
                            <a:chOff x="6272" y="5846"/>
                            <a:chExt cx="481" cy="100"/>
                          </a:xfrm>
                        </wpg:grpSpPr>
                        <wps:wsp>
                          <wps:cNvPr id="833" name="Freeform 776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325 6272"/>
                                <a:gd name="T1" fmla="*/ T0 w 481"/>
                                <a:gd name="T2" fmla="+- 0 5846 5846"/>
                                <a:gd name="T3" fmla="*/ 5846 h 100"/>
                                <a:gd name="T4" fmla="+- 0 6300 6272"/>
                                <a:gd name="T5" fmla="*/ T4 w 481"/>
                                <a:gd name="T6" fmla="+- 0 5846 5846"/>
                                <a:gd name="T7" fmla="*/ 5846 h 100"/>
                                <a:gd name="T8" fmla="+- 0 6290 6272"/>
                                <a:gd name="T9" fmla="*/ T8 w 481"/>
                                <a:gd name="T10" fmla="+- 0 5850 5846"/>
                                <a:gd name="T11" fmla="*/ 5850 h 100"/>
                                <a:gd name="T12" fmla="+- 0 6276 6272"/>
                                <a:gd name="T13" fmla="*/ T12 w 481"/>
                                <a:gd name="T14" fmla="+- 0 5867 5846"/>
                                <a:gd name="T15" fmla="*/ 5867 h 100"/>
                                <a:gd name="T16" fmla="+- 0 6272 6272"/>
                                <a:gd name="T17" fmla="*/ T16 w 481"/>
                                <a:gd name="T18" fmla="+- 0 5879 5846"/>
                                <a:gd name="T19" fmla="*/ 5879 h 100"/>
                                <a:gd name="T20" fmla="+- 0 6272 6272"/>
                                <a:gd name="T21" fmla="*/ T20 w 481"/>
                                <a:gd name="T22" fmla="+- 0 5911 5846"/>
                                <a:gd name="T23" fmla="*/ 5911 h 100"/>
                                <a:gd name="T24" fmla="+- 0 6276 6272"/>
                                <a:gd name="T25" fmla="*/ T24 w 481"/>
                                <a:gd name="T26" fmla="+- 0 5924 5846"/>
                                <a:gd name="T27" fmla="*/ 5924 h 100"/>
                                <a:gd name="T28" fmla="+- 0 6290 6272"/>
                                <a:gd name="T29" fmla="*/ T28 w 481"/>
                                <a:gd name="T30" fmla="+- 0 5941 5846"/>
                                <a:gd name="T31" fmla="*/ 5941 h 100"/>
                                <a:gd name="T32" fmla="+- 0 6299 6272"/>
                                <a:gd name="T33" fmla="*/ T32 w 481"/>
                                <a:gd name="T34" fmla="+- 0 5946 5846"/>
                                <a:gd name="T35" fmla="*/ 5946 h 100"/>
                                <a:gd name="T36" fmla="+- 0 6323 6272"/>
                                <a:gd name="T37" fmla="*/ T36 w 481"/>
                                <a:gd name="T38" fmla="+- 0 5946 5846"/>
                                <a:gd name="T39" fmla="*/ 5946 h 100"/>
                                <a:gd name="T40" fmla="+- 0 6332 6272"/>
                                <a:gd name="T41" fmla="*/ T40 w 481"/>
                                <a:gd name="T42" fmla="+- 0 5943 5846"/>
                                <a:gd name="T43" fmla="*/ 5943 h 100"/>
                                <a:gd name="T44" fmla="+- 0 6346 6272"/>
                                <a:gd name="T45" fmla="*/ T44 w 481"/>
                                <a:gd name="T46" fmla="+- 0 5930 5846"/>
                                <a:gd name="T47" fmla="*/ 5930 h 100"/>
                                <a:gd name="T48" fmla="+- 0 6346 6272"/>
                                <a:gd name="T49" fmla="*/ T48 w 481"/>
                                <a:gd name="T50" fmla="+- 0 5928 5846"/>
                                <a:gd name="T51" fmla="*/ 5928 h 100"/>
                                <a:gd name="T52" fmla="+- 0 6306 6272"/>
                                <a:gd name="T53" fmla="*/ T52 w 481"/>
                                <a:gd name="T54" fmla="+- 0 5928 5846"/>
                                <a:gd name="T55" fmla="*/ 5928 h 100"/>
                                <a:gd name="T56" fmla="+- 0 6300 6272"/>
                                <a:gd name="T57" fmla="*/ T56 w 481"/>
                                <a:gd name="T58" fmla="+- 0 5925 5846"/>
                                <a:gd name="T59" fmla="*/ 5925 h 100"/>
                                <a:gd name="T60" fmla="+- 0 6292 6272"/>
                                <a:gd name="T61" fmla="*/ T60 w 481"/>
                                <a:gd name="T62" fmla="+- 0 5914 5846"/>
                                <a:gd name="T63" fmla="*/ 5914 h 100"/>
                                <a:gd name="T64" fmla="+- 0 6290 6272"/>
                                <a:gd name="T65" fmla="*/ T64 w 481"/>
                                <a:gd name="T66" fmla="+- 0 5906 5846"/>
                                <a:gd name="T67" fmla="*/ 5906 h 100"/>
                                <a:gd name="T68" fmla="+- 0 6290 6272"/>
                                <a:gd name="T69" fmla="*/ T68 w 481"/>
                                <a:gd name="T70" fmla="+- 0 5885 5846"/>
                                <a:gd name="T71" fmla="*/ 5885 h 100"/>
                                <a:gd name="T72" fmla="+- 0 6292 6272"/>
                                <a:gd name="T73" fmla="*/ T72 w 481"/>
                                <a:gd name="T74" fmla="+- 0 5877 5846"/>
                                <a:gd name="T75" fmla="*/ 5877 h 100"/>
                                <a:gd name="T76" fmla="+- 0 6300 6272"/>
                                <a:gd name="T77" fmla="*/ T76 w 481"/>
                                <a:gd name="T78" fmla="+- 0 5866 5846"/>
                                <a:gd name="T79" fmla="*/ 5866 h 100"/>
                                <a:gd name="T80" fmla="+- 0 6306 6272"/>
                                <a:gd name="T81" fmla="*/ T80 w 481"/>
                                <a:gd name="T82" fmla="+- 0 5863 5846"/>
                                <a:gd name="T83" fmla="*/ 5863 h 100"/>
                                <a:gd name="T84" fmla="+- 0 6347 6272"/>
                                <a:gd name="T85" fmla="*/ T84 w 481"/>
                                <a:gd name="T86" fmla="+- 0 5863 5846"/>
                                <a:gd name="T87" fmla="*/ 5863 h 100"/>
                                <a:gd name="T88" fmla="+- 0 6346 6272"/>
                                <a:gd name="T89" fmla="*/ T88 w 481"/>
                                <a:gd name="T90" fmla="+- 0 5860 5846"/>
                                <a:gd name="T91" fmla="*/ 5860 h 100"/>
                                <a:gd name="T92" fmla="+- 0 6333 6272"/>
                                <a:gd name="T93" fmla="*/ T92 w 481"/>
                                <a:gd name="T94" fmla="+- 0 5848 5846"/>
                                <a:gd name="T95" fmla="*/ 5848 h 100"/>
                                <a:gd name="T96" fmla="+- 0 6325 6272"/>
                                <a:gd name="T97" fmla="*/ T96 w 481"/>
                                <a:gd name="T98" fmla="+- 0 5846 5846"/>
                                <a:gd name="T99" fmla="*/ 584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5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4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775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350 6272"/>
                                <a:gd name="T1" fmla="*/ T0 w 481"/>
                                <a:gd name="T2" fmla="+- 0 5910 5846"/>
                                <a:gd name="T3" fmla="*/ 5910 h 100"/>
                                <a:gd name="T4" fmla="+- 0 6333 6272"/>
                                <a:gd name="T5" fmla="*/ T4 w 481"/>
                                <a:gd name="T6" fmla="+- 0 5910 5846"/>
                                <a:gd name="T7" fmla="*/ 5910 h 100"/>
                                <a:gd name="T8" fmla="+- 0 6332 6272"/>
                                <a:gd name="T9" fmla="*/ T8 w 481"/>
                                <a:gd name="T10" fmla="+- 0 5916 5846"/>
                                <a:gd name="T11" fmla="*/ 5916 h 100"/>
                                <a:gd name="T12" fmla="+- 0 6330 6272"/>
                                <a:gd name="T13" fmla="*/ T12 w 481"/>
                                <a:gd name="T14" fmla="+- 0 5920 5846"/>
                                <a:gd name="T15" fmla="*/ 5920 h 100"/>
                                <a:gd name="T16" fmla="+- 0 6323 6272"/>
                                <a:gd name="T17" fmla="*/ T16 w 481"/>
                                <a:gd name="T18" fmla="+- 0 5926 5846"/>
                                <a:gd name="T19" fmla="*/ 5926 h 100"/>
                                <a:gd name="T20" fmla="+- 0 6318 6272"/>
                                <a:gd name="T21" fmla="*/ T20 w 481"/>
                                <a:gd name="T22" fmla="+- 0 5928 5846"/>
                                <a:gd name="T23" fmla="*/ 5928 h 100"/>
                                <a:gd name="T24" fmla="+- 0 6346 6272"/>
                                <a:gd name="T25" fmla="*/ T24 w 481"/>
                                <a:gd name="T26" fmla="+- 0 5928 5846"/>
                                <a:gd name="T27" fmla="*/ 5928 h 100"/>
                                <a:gd name="T28" fmla="+- 0 6349 6272"/>
                                <a:gd name="T29" fmla="*/ T28 w 481"/>
                                <a:gd name="T30" fmla="+- 0 5921 5846"/>
                                <a:gd name="T31" fmla="*/ 5921 h 100"/>
                                <a:gd name="T32" fmla="+- 0 6350 6272"/>
                                <a:gd name="T33" fmla="*/ T32 w 481"/>
                                <a:gd name="T34" fmla="+- 0 5910 5846"/>
                                <a:gd name="T35" fmla="*/ 591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78" y="64"/>
                                  </a:moveTo>
                                  <a:lnTo>
                                    <a:pt x="61" y="64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58" y="74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74" y="82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774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347 6272"/>
                                <a:gd name="T1" fmla="*/ T0 w 481"/>
                                <a:gd name="T2" fmla="+- 0 5863 5846"/>
                                <a:gd name="T3" fmla="*/ 5863 h 100"/>
                                <a:gd name="T4" fmla="+- 0 6319 6272"/>
                                <a:gd name="T5" fmla="*/ T4 w 481"/>
                                <a:gd name="T6" fmla="+- 0 5863 5846"/>
                                <a:gd name="T7" fmla="*/ 5863 h 100"/>
                                <a:gd name="T8" fmla="+- 0 6323 6272"/>
                                <a:gd name="T9" fmla="*/ T8 w 481"/>
                                <a:gd name="T10" fmla="+- 0 5864 5846"/>
                                <a:gd name="T11" fmla="*/ 5864 h 100"/>
                                <a:gd name="T12" fmla="+- 0 6330 6272"/>
                                <a:gd name="T13" fmla="*/ T12 w 481"/>
                                <a:gd name="T14" fmla="+- 0 5870 5846"/>
                                <a:gd name="T15" fmla="*/ 5870 h 100"/>
                                <a:gd name="T16" fmla="+- 0 6332 6272"/>
                                <a:gd name="T17" fmla="*/ T16 w 481"/>
                                <a:gd name="T18" fmla="+- 0 5874 5846"/>
                                <a:gd name="T19" fmla="*/ 5874 h 100"/>
                                <a:gd name="T20" fmla="+- 0 6333 6272"/>
                                <a:gd name="T21" fmla="*/ T20 w 481"/>
                                <a:gd name="T22" fmla="+- 0 5879 5846"/>
                                <a:gd name="T23" fmla="*/ 5879 h 100"/>
                                <a:gd name="T24" fmla="+- 0 6350 6272"/>
                                <a:gd name="T25" fmla="*/ T24 w 481"/>
                                <a:gd name="T26" fmla="+- 0 5879 5846"/>
                                <a:gd name="T27" fmla="*/ 5879 h 100"/>
                                <a:gd name="T28" fmla="+- 0 6349 6272"/>
                                <a:gd name="T29" fmla="*/ T28 w 481"/>
                                <a:gd name="T30" fmla="+- 0 5869 5846"/>
                                <a:gd name="T31" fmla="*/ 5869 h 100"/>
                                <a:gd name="T32" fmla="+- 0 6347 6272"/>
                                <a:gd name="T33" fmla="*/ T32 w 481"/>
                                <a:gd name="T34" fmla="+- 0 5863 5846"/>
                                <a:gd name="T35" fmla="*/ 586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75" y="17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773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415 6272"/>
                                <a:gd name="T1" fmla="*/ T0 w 481"/>
                                <a:gd name="T2" fmla="+- 0 5846 5846"/>
                                <a:gd name="T3" fmla="*/ 5846 h 100"/>
                                <a:gd name="T4" fmla="+- 0 6389 6272"/>
                                <a:gd name="T5" fmla="*/ T4 w 481"/>
                                <a:gd name="T6" fmla="+- 0 5846 5846"/>
                                <a:gd name="T7" fmla="*/ 5846 h 100"/>
                                <a:gd name="T8" fmla="+- 0 6379 6272"/>
                                <a:gd name="T9" fmla="*/ T8 w 481"/>
                                <a:gd name="T10" fmla="+- 0 5850 5846"/>
                                <a:gd name="T11" fmla="*/ 5850 h 100"/>
                                <a:gd name="T12" fmla="+- 0 6372 6272"/>
                                <a:gd name="T13" fmla="*/ T12 w 481"/>
                                <a:gd name="T14" fmla="+- 0 5859 5846"/>
                                <a:gd name="T15" fmla="*/ 5859 h 100"/>
                                <a:gd name="T16" fmla="+- 0 6364 6272"/>
                                <a:gd name="T17" fmla="*/ T16 w 481"/>
                                <a:gd name="T18" fmla="+- 0 5868 5846"/>
                                <a:gd name="T19" fmla="*/ 5868 h 100"/>
                                <a:gd name="T20" fmla="+- 0 6360 6272"/>
                                <a:gd name="T21" fmla="*/ T20 w 481"/>
                                <a:gd name="T22" fmla="+- 0 5880 5846"/>
                                <a:gd name="T23" fmla="*/ 5880 h 100"/>
                                <a:gd name="T24" fmla="+- 0 6360 6272"/>
                                <a:gd name="T25" fmla="*/ T24 w 481"/>
                                <a:gd name="T26" fmla="+- 0 5911 5846"/>
                                <a:gd name="T27" fmla="*/ 5911 h 100"/>
                                <a:gd name="T28" fmla="+- 0 6364 6272"/>
                                <a:gd name="T29" fmla="*/ T28 w 481"/>
                                <a:gd name="T30" fmla="+- 0 5923 5846"/>
                                <a:gd name="T31" fmla="*/ 5923 h 100"/>
                                <a:gd name="T32" fmla="+- 0 6372 6272"/>
                                <a:gd name="T33" fmla="*/ T32 w 481"/>
                                <a:gd name="T34" fmla="+- 0 5932 5846"/>
                                <a:gd name="T35" fmla="*/ 5932 h 100"/>
                                <a:gd name="T36" fmla="+- 0 6379 6272"/>
                                <a:gd name="T37" fmla="*/ T36 w 481"/>
                                <a:gd name="T38" fmla="+- 0 5941 5846"/>
                                <a:gd name="T39" fmla="*/ 5941 h 100"/>
                                <a:gd name="T40" fmla="+- 0 6389 6272"/>
                                <a:gd name="T41" fmla="*/ T40 w 481"/>
                                <a:gd name="T42" fmla="+- 0 5946 5846"/>
                                <a:gd name="T43" fmla="*/ 5946 h 100"/>
                                <a:gd name="T44" fmla="+- 0 6415 6272"/>
                                <a:gd name="T45" fmla="*/ T44 w 481"/>
                                <a:gd name="T46" fmla="+- 0 5946 5846"/>
                                <a:gd name="T47" fmla="*/ 5946 h 100"/>
                                <a:gd name="T48" fmla="+- 0 6425 6272"/>
                                <a:gd name="T49" fmla="*/ T48 w 481"/>
                                <a:gd name="T50" fmla="+- 0 5941 5846"/>
                                <a:gd name="T51" fmla="*/ 5941 h 100"/>
                                <a:gd name="T52" fmla="+- 0 6435 6272"/>
                                <a:gd name="T53" fmla="*/ T52 w 481"/>
                                <a:gd name="T54" fmla="+- 0 5929 5846"/>
                                <a:gd name="T55" fmla="*/ 5929 h 100"/>
                                <a:gd name="T56" fmla="+- 0 6395 6272"/>
                                <a:gd name="T57" fmla="*/ T56 w 481"/>
                                <a:gd name="T58" fmla="+- 0 5929 5846"/>
                                <a:gd name="T59" fmla="*/ 5929 h 100"/>
                                <a:gd name="T60" fmla="+- 0 6389 6272"/>
                                <a:gd name="T61" fmla="*/ T60 w 481"/>
                                <a:gd name="T62" fmla="+- 0 5926 5846"/>
                                <a:gd name="T63" fmla="*/ 5926 h 100"/>
                                <a:gd name="T64" fmla="+- 0 6380 6272"/>
                                <a:gd name="T65" fmla="*/ T64 w 481"/>
                                <a:gd name="T66" fmla="+- 0 5914 5846"/>
                                <a:gd name="T67" fmla="*/ 5914 h 100"/>
                                <a:gd name="T68" fmla="+- 0 6378 6272"/>
                                <a:gd name="T69" fmla="*/ T68 w 481"/>
                                <a:gd name="T70" fmla="+- 0 5906 5846"/>
                                <a:gd name="T71" fmla="*/ 5906 h 100"/>
                                <a:gd name="T72" fmla="+- 0 6378 6272"/>
                                <a:gd name="T73" fmla="*/ T72 w 481"/>
                                <a:gd name="T74" fmla="+- 0 5885 5846"/>
                                <a:gd name="T75" fmla="*/ 5885 h 100"/>
                                <a:gd name="T76" fmla="+- 0 6380 6272"/>
                                <a:gd name="T77" fmla="*/ T76 w 481"/>
                                <a:gd name="T78" fmla="+- 0 5877 5846"/>
                                <a:gd name="T79" fmla="*/ 5877 h 100"/>
                                <a:gd name="T80" fmla="+- 0 6385 6272"/>
                                <a:gd name="T81" fmla="*/ T80 w 481"/>
                                <a:gd name="T82" fmla="+- 0 5871 5846"/>
                                <a:gd name="T83" fmla="*/ 5871 h 100"/>
                                <a:gd name="T84" fmla="+- 0 6389 6272"/>
                                <a:gd name="T85" fmla="*/ T84 w 481"/>
                                <a:gd name="T86" fmla="+- 0 5865 5846"/>
                                <a:gd name="T87" fmla="*/ 5865 h 100"/>
                                <a:gd name="T88" fmla="+- 0 6395 6272"/>
                                <a:gd name="T89" fmla="*/ T88 w 481"/>
                                <a:gd name="T90" fmla="+- 0 5863 5846"/>
                                <a:gd name="T91" fmla="*/ 5863 h 100"/>
                                <a:gd name="T92" fmla="+- 0 6435 6272"/>
                                <a:gd name="T93" fmla="*/ T92 w 481"/>
                                <a:gd name="T94" fmla="+- 0 5863 5846"/>
                                <a:gd name="T95" fmla="*/ 5863 h 100"/>
                                <a:gd name="T96" fmla="+- 0 6433 6272"/>
                                <a:gd name="T97" fmla="*/ T96 w 481"/>
                                <a:gd name="T98" fmla="+- 0 5859 5846"/>
                                <a:gd name="T99" fmla="*/ 5859 h 100"/>
                                <a:gd name="T100" fmla="+- 0 6425 6272"/>
                                <a:gd name="T101" fmla="*/ T100 w 481"/>
                                <a:gd name="T102" fmla="+- 0 5850 5846"/>
                                <a:gd name="T103" fmla="*/ 5850 h 100"/>
                                <a:gd name="T104" fmla="+- 0 6415 6272"/>
                                <a:gd name="T105" fmla="*/ T104 w 481"/>
                                <a:gd name="T106" fmla="+- 0 5846 5846"/>
                                <a:gd name="T107" fmla="*/ 584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143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117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772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435 6272"/>
                                <a:gd name="T1" fmla="*/ T0 w 481"/>
                                <a:gd name="T2" fmla="+- 0 5863 5846"/>
                                <a:gd name="T3" fmla="*/ 5863 h 100"/>
                                <a:gd name="T4" fmla="+- 0 6410 6272"/>
                                <a:gd name="T5" fmla="*/ T4 w 481"/>
                                <a:gd name="T6" fmla="+- 0 5863 5846"/>
                                <a:gd name="T7" fmla="*/ 5863 h 100"/>
                                <a:gd name="T8" fmla="+- 0 6416 6272"/>
                                <a:gd name="T9" fmla="*/ T8 w 481"/>
                                <a:gd name="T10" fmla="+- 0 5865 5846"/>
                                <a:gd name="T11" fmla="*/ 5865 h 100"/>
                                <a:gd name="T12" fmla="+- 0 6420 6272"/>
                                <a:gd name="T13" fmla="*/ T12 w 481"/>
                                <a:gd name="T14" fmla="+- 0 5871 5846"/>
                                <a:gd name="T15" fmla="*/ 5871 h 100"/>
                                <a:gd name="T16" fmla="+- 0 6424 6272"/>
                                <a:gd name="T17" fmla="*/ T16 w 481"/>
                                <a:gd name="T18" fmla="+- 0 5877 5846"/>
                                <a:gd name="T19" fmla="*/ 5877 h 100"/>
                                <a:gd name="T20" fmla="+- 0 6426 6272"/>
                                <a:gd name="T21" fmla="*/ T20 w 481"/>
                                <a:gd name="T22" fmla="+- 0 5885 5846"/>
                                <a:gd name="T23" fmla="*/ 5885 h 100"/>
                                <a:gd name="T24" fmla="+- 0 6426 6272"/>
                                <a:gd name="T25" fmla="*/ T24 w 481"/>
                                <a:gd name="T26" fmla="+- 0 5906 5846"/>
                                <a:gd name="T27" fmla="*/ 5906 h 100"/>
                                <a:gd name="T28" fmla="+- 0 6424 6272"/>
                                <a:gd name="T29" fmla="*/ T28 w 481"/>
                                <a:gd name="T30" fmla="+- 0 5914 5846"/>
                                <a:gd name="T31" fmla="*/ 5914 h 100"/>
                                <a:gd name="T32" fmla="+- 0 6420 6272"/>
                                <a:gd name="T33" fmla="*/ T32 w 481"/>
                                <a:gd name="T34" fmla="+- 0 5920 5846"/>
                                <a:gd name="T35" fmla="*/ 5920 h 100"/>
                                <a:gd name="T36" fmla="+- 0 6416 6272"/>
                                <a:gd name="T37" fmla="*/ T36 w 481"/>
                                <a:gd name="T38" fmla="+- 0 5926 5846"/>
                                <a:gd name="T39" fmla="*/ 5926 h 100"/>
                                <a:gd name="T40" fmla="+- 0 6410 6272"/>
                                <a:gd name="T41" fmla="*/ T40 w 481"/>
                                <a:gd name="T42" fmla="+- 0 5929 5846"/>
                                <a:gd name="T43" fmla="*/ 5929 h 100"/>
                                <a:gd name="T44" fmla="+- 0 6435 6272"/>
                                <a:gd name="T45" fmla="*/ T44 w 481"/>
                                <a:gd name="T46" fmla="+- 0 5929 5846"/>
                                <a:gd name="T47" fmla="*/ 5929 h 100"/>
                                <a:gd name="T48" fmla="+- 0 6440 6272"/>
                                <a:gd name="T49" fmla="*/ T48 w 481"/>
                                <a:gd name="T50" fmla="+- 0 5923 5846"/>
                                <a:gd name="T51" fmla="*/ 5923 h 100"/>
                                <a:gd name="T52" fmla="+- 0 6444 6272"/>
                                <a:gd name="T53" fmla="*/ T52 w 481"/>
                                <a:gd name="T54" fmla="+- 0 5911 5846"/>
                                <a:gd name="T55" fmla="*/ 5911 h 100"/>
                                <a:gd name="T56" fmla="+- 0 6444 6272"/>
                                <a:gd name="T57" fmla="*/ T56 w 481"/>
                                <a:gd name="T58" fmla="+- 0 5880 5846"/>
                                <a:gd name="T59" fmla="*/ 5880 h 100"/>
                                <a:gd name="T60" fmla="+- 0 6440 6272"/>
                                <a:gd name="T61" fmla="*/ T60 w 481"/>
                                <a:gd name="T62" fmla="+- 0 5868 5846"/>
                                <a:gd name="T63" fmla="*/ 5868 h 100"/>
                                <a:gd name="T64" fmla="+- 0 6435 6272"/>
                                <a:gd name="T65" fmla="*/ T64 w 481"/>
                                <a:gd name="T66" fmla="+- 0 5863 5846"/>
                                <a:gd name="T67" fmla="*/ 586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163" y="17"/>
                                  </a:moveTo>
                                  <a:lnTo>
                                    <a:pt x="138" y="17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138" y="83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72" y="34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771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504 6272"/>
                                <a:gd name="T1" fmla="*/ T0 w 481"/>
                                <a:gd name="T2" fmla="+- 0 5848 5846"/>
                                <a:gd name="T3" fmla="*/ 5848 h 100"/>
                                <a:gd name="T4" fmla="+- 0 6458 6272"/>
                                <a:gd name="T5" fmla="*/ T4 w 481"/>
                                <a:gd name="T6" fmla="+- 0 5848 5846"/>
                                <a:gd name="T7" fmla="*/ 5848 h 100"/>
                                <a:gd name="T8" fmla="+- 0 6458 6272"/>
                                <a:gd name="T9" fmla="*/ T8 w 481"/>
                                <a:gd name="T10" fmla="+- 0 5943 5846"/>
                                <a:gd name="T11" fmla="*/ 5943 h 100"/>
                                <a:gd name="T12" fmla="+- 0 6494 6272"/>
                                <a:gd name="T13" fmla="*/ T12 w 481"/>
                                <a:gd name="T14" fmla="+- 0 5943 5846"/>
                                <a:gd name="T15" fmla="*/ 5943 h 100"/>
                                <a:gd name="T16" fmla="+- 0 6500 6272"/>
                                <a:gd name="T17" fmla="*/ T16 w 481"/>
                                <a:gd name="T18" fmla="+- 0 5942 5846"/>
                                <a:gd name="T19" fmla="*/ 5942 h 100"/>
                                <a:gd name="T20" fmla="+- 0 6509 6272"/>
                                <a:gd name="T21" fmla="*/ T20 w 481"/>
                                <a:gd name="T22" fmla="+- 0 5940 5846"/>
                                <a:gd name="T23" fmla="*/ 5940 h 100"/>
                                <a:gd name="T24" fmla="+- 0 6513 6272"/>
                                <a:gd name="T25" fmla="*/ T24 w 481"/>
                                <a:gd name="T26" fmla="+- 0 5938 5846"/>
                                <a:gd name="T27" fmla="*/ 5938 h 100"/>
                                <a:gd name="T28" fmla="+- 0 6521 6272"/>
                                <a:gd name="T29" fmla="*/ T28 w 481"/>
                                <a:gd name="T30" fmla="+- 0 5931 5846"/>
                                <a:gd name="T31" fmla="*/ 5931 h 100"/>
                                <a:gd name="T32" fmla="+- 0 6524 6272"/>
                                <a:gd name="T33" fmla="*/ T32 w 481"/>
                                <a:gd name="T34" fmla="+- 0 5926 5846"/>
                                <a:gd name="T35" fmla="*/ 5926 h 100"/>
                                <a:gd name="T36" fmla="+- 0 6475 6272"/>
                                <a:gd name="T37" fmla="*/ T36 w 481"/>
                                <a:gd name="T38" fmla="+- 0 5926 5846"/>
                                <a:gd name="T39" fmla="*/ 5926 h 100"/>
                                <a:gd name="T40" fmla="+- 0 6475 6272"/>
                                <a:gd name="T41" fmla="*/ T40 w 481"/>
                                <a:gd name="T42" fmla="+- 0 5865 5846"/>
                                <a:gd name="T43" fmla="*/ 5865 h 100"/>
                                <a:gd name="T44" fmla="+- 0 6525 6272"/>
                                <a:gd name="T45" fmla="*/ T44 w 481"/>
                                <a:gd name="T46" fmla="+- 0 5865 5846"/>
                                <a:gd name="T47" fmla="*/ 5865 h 100"/>
                                <a:gd name="T48" fmla="+- 0 6514 6272"/>
                                <a:gd name="T49" fmla="*/ T48 w 481"/>
                                <a:gd name="T50" fmla="+- 0 5852 5846"/>
                                <a:gd name="T51" fmla="*/ 5852 h 100"/>
                                <a:gd name="T52" fmla="+- 0 6504 6272"/>
                                <a:gd name="T53" fmla="*/ T52 w 481"/>
                                <a:gd name="T54" fmla="+- 0 5848 5846"/>
                                <a:gd name="T55" fmla="*/ 584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32" y="2"/>
                                  </a:moveTo>
                                  <a:lnTo>
                                    <a:pt x="186" y="2"/>
                                  </a:lnTo>
                                  <a:lnTo>
                                    <a:pt x="186" y="97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37" y="94"/>
                                  </a:lnTo>
                                  <a:lnTo>
                                    <a:pt x="241" y="92"/>
                                  </a:lnTo>
                                  <a:lnTo>
                                    <a:pt x="249" y="85"/>
                                  </a:lnTo>
                                  <a:lnTo>
                                    <a:pt x="252" y="80"/>
                                  </a:lnTo>
                                  <a:lnTo>
                                    <a:pt x="203" y="80"/>
                                  </a:lnTo>
                                  <a:lnTo>
                                    <a:pt x="203" y="19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242" y="6"/>
                                  </a:lnTo>
                                  <a:lnTo>
                                    <a:pt x="23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770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525 6272"/>
                                <a:gd name="T1" fmla="*/ T0 w 481"/>
                                <a:gd name="T2" fmla="+- 0 5865 5846"/>
                                <a:gd name="T3" fmla="*/ 5865 h 100"/>
                                <a:gd name="T4" fmla="+- 0 6499 6272"/>
                                <a:gd name="T5" fmla="*/ T4 w 481"/>
                                <a:gd name="T6" fmla="+- 0 5865 5846"/>
                                <a:gd name="T7" fmla="*/ 5865 h 100"/>
                                <a:gd name="T8" fmla="+- 0 6504 6272"/>
                                <a:gd name="T9" fmla="*/ T8 w 481"/>
                                <a:gd name="T10" fmla="+- 0 5867 5846"/>
                                <a:gd name="T11" fmla="*/ 5867 h 100"/>
                                <a:gd name="T12" fmla="+- 0 6511 6272"/>
                                <a:gd name="T13" fmla="*/ T12 w 481"/>
                                <a:gd name="T14" fmla="+- 0 5877 5846"/>
                                <a:gd name="T15" fmla="*/ 5877 h 100"/>
                                <a:gd name="T16" fmla="+- 0 6512 6272"/>
                                <a:gd name="T17" fmla="*/ T16 w 481"/>
                                <a:gd name="T18" fmla="+- 0 5885 5846"/>
                                <a:gd name="T19" fmla="*/ 5885 h 100"/>
                                <a:gd name="T20" fmla="+- 0 6512 6272"/>
                                <a:gd name="T21" fmla="*/ T20 w 481"/>
                                <a:gd name="T22" fmla="+- 0 5906 5846"/>
                                <a:gd name="T23" fmla="*/ 5906 h 100"/>
                                <a:gd name="T24" fmla="+- 0 6511 6272"/>
                                <a:gd name="T25" fmla="*/ T24 w 481"/>
                                <a:gd name="T26" fmla="+- 0 5914 5846"/>
                                <a:gd name="T27" fmla="*/ 5914 h 100"/>
                                <a:gd name="T28" fmla="+- 0 6503 6272"/>
                                <a:gd name="T29" fmla="*/ T28 w 481"/>
                                <a:gd name="T30" fmla="+- 0 5924 5846"/>
                                <a:gd name="T31" fmla="*/ 5924 h 100"/>
                                <a:gd name="T32" fmla="+- 0 6497 6272"/>
                                <a:gd name="T33" fmla="*/ T32 w 481"/>
                                <a:gd name="T34" fmla="+- 0 5926 5846"/>
                                <a:gd name="T35" fmla="*/ 5926 h 100"/>
                                <a:gd name="T36" fmla="+- 0 6524 6272"/>
                                <a:gd name="T37" fmla="*/ T36 w 481"/>
                                <a:gd name="T38" fmla="+- 0 5926 5846"/>
                                <a:gd name="T39" fmla="*/ 5926 h 100"/>
                                <a:gd name="T40" fmla="+- 0 6524 6272"/>
                                <a:gd name="T41" fmla="*/ T40 w 481"/>
                                <a:gd name="T42" fmla="+- 0 5925 5846"/>
                                <a:gd name="T43" fmla="*/ 5925 h 100"/>
                                <a:gd name="T44" fmla="+- 0 6527 6272"/>
                                <a:gd name="T45" fmla="*/ T44 w 481"/>
                                <a:gd name="T46" fmla="+- 0 5919 5846"/>
                                <a:gd name="T47" fmla="*/ 5919 h 100"/>
                                <a:gd name="T48" fmla="+- 0 6529 6272"/>
                                <a:gd name="T49" fmla="*/ T48 w 481"/>
                                <a:gd name="T50" fmla="+- 0 5912 5846"/>
                                <a:gd name="T51" fmla="*/ 5912 h 100"/>
                                <a:gd name="T52" fmla="+- 0 6530 6272"/>
                                <a:gd name="T53" fmla="*/ T52 w 481"/>
                                <a:gd name="T54" fmla="+- 0 5904 5846"/>
                                <a:gd name="T55" fmla="*/ 5904 h 100"/>
                                <a:gd name="T56" fmla="+- 0 6530 6272"/>
                                <a:gd name="T57" fmla="*/ T56 w 481"/>
                                <a:gd name="T58" fmla="+- 0 5880 5846"/>
                                <a:gd name="T59" fmla="*/ 5880 h 100"/>
                                <a:gd name="T60" fmla="+- 0 6527 6272"/>
                                <a:gd name="T61" fmla="*/ T60 w 481"/>
                                <a:gd name="T62" fmla="+- 0 5868 5846"/>
                                <a:gd name="T63" fmla="*/ 5868 h 100"/>
                                <a:gd name="T64" fmla="+- 0 6525 6272"/>
                                <a:gd name="T65" fmla="*/ T64 w 481"/>
                                <a:gd name="T66" fmla="+- 0 5865 5846"/>
                                <a:gd name="T67" fmla="*/ 586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53" y="19"/>
                                  </a:moveTo>
                                  <a:lnTo>
                                    <a:pt x="227" y="19"/>
                                  </a:lnTo>
                                  <a:lnTo>
                                    <a:pt x="232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52" y="80"/>
                                  </a:lnTo>
                                  <a:lnTo>
                                    <a:pt x="252" y="79"/>
                                  </a:lnTo>
                                  <a:lnTo>
                                    <a:pt x="255" y="73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58" y="58"/>
                                  </a:lnTo>
                                  <a:lnTo>
                                    <a:pt x="258" y="34"/>
                                  </a:lnTo>
                                  <a:lnTo>
                                    <a:pt x="255" y="22"/>
                                  </a:lnTo>
                                  <a:lnTo>
                                    <a:pt x="25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769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562 6272"/>
                                <a:gd name="T1" fmla="*/ T0 w 481"/>
                                <a:gd name="T2" fmla="+- 0 5848 5846"/>
                                <a:gd name="T3" fmla="*/ 5848 h 100"/>
                                <a:gd name="T4" fmla="+- 0 6545 6272"/>
                                <a:gd name="T5" fmla="*/ T4 w 481"/>
                                <a:gd name="T6" fmla="+- 0 5848 5846"/>
                                <a:gd name="T7" fmla="*/ 5848 h 100"/>
                                <a:gd name="T8" fmla="+- 0 6545 6272"/>
                                <a:gd name="T9" fmla="*/ T8 w 481"/>
                                <a:gd name="T10" fmla="+- 0 5943 5846"/>
                                <a:gd name="T11" fmla="*/ 5943 h 100"/>
                                <a:gd name="T12" fmla="+- 0 6562 6272"/>
                                <a:gd name="T13" fmla="*/ T12 w 481"/>
                                <a:gd name="T14" fmla="+- 0 5943 5846"/>
                                <a:gd name="T15" fmla="*/ 5943 h 100"/>
                                <a:gd name="T16" fmla="+- 0 6562 6272"/>
                                <a:gd name="T17" fmla="*/ T16 w 481"/>
                                <a:gd name="T18" fmla="+- 0 5848 5846"/>
                                <a:gd name="T19" fmla="*/ 584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290" y="2"/>
                                  </a:moveTo>
                                  <a:lnTo>
                                    <a:pt x="273" y="2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90" y="97"/>
                                  </a:lnTo>
                                  <a:lnTo>
                                    <a:pt x="29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768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628 6272"/>
                                <a:gd name="T1" fmla="*/ T0 w 481"/>
                                <a:gd name="T2" fmla="+- 0 5846 5846"/>
                                <a:gd name="T3" fmla="*/ 5846 h 100"/>
                                <a:gd name="T4" fmla="+- 0 6605 6272"/>
                                <a:gd name="T5" fmla="*/ T4 w 481"/>
                                <a:gd name="T6" fmla="+- 0 5846 5846"/>
                                <a:gd name="T7" fmla="*/ 5846 h 100"/>
                                <a:gd name="T8" fmla="+- 0 6595 6272"/>
                                <a:gd name="T9" fmla="*/ T8 w 481"/>
                                <a:gd name="T10" fmla="+- 0 5850 5846"/>
                                <a:gd name="T11" fmla="*/ 5850 h 100"/>
                                <a:gd name="T12" fmla="+- 0 6588 6272"/>
                                <a:gd name="T13" fmla="*/ T12 w 481"/>
                                <a:gd name="T14" fmla="+- 0 5859 5846"/>
                                <a:gd name="T15" fmla="*/ 5859 h 100"/>
                                <a:gd name="T16" fmla="+- 0 6581 6272"/>
                                <a:gd name="T17" fmla="*/ T16 w 481"/>
                                <a:gd name="T18" fmla="+- 0 5868 5846"/>
                                <a:gd name="T19" fmla="*/ 5868 h 100"/>
                                <a:gd name="T20" fmla="+- 0 6577 6272"/>
                                <a:gd name="T21" fmla="*/ T20 w 481"/>
                                <a:gd name="T22" fmla="+- 0 5880 5846"/>
                                <a:gd name="T23" fmla="*/ 5880 h 100"/>
                                <a:gd name="T24" fmla="+- 0 6577 6272"/>
                                <a:gd name="T25" fmla="*/ T24 w 481"/>
                                <a:gd name="T26" fmla="+- 0 5910 5846"/>
                                <a:gd name="T27" fmla="*/ 5910 h 100"/>
                                <a:gd name="T28" fmla="+- 0 6581 6272"/>
                                <a:gd name="T29" fmla="*/ T28 w 481"/>
                                <a:gd name="T30" fmla="+- 0 5923 5846"/>
                                <a:gd name="T31" fmla="*/ 5923 h 100"/>
                                <a:gd name="T32" fmla="+- 0 6596 6272"/>
                                <a:gd name="T33" fmla="*/ T32 w 481"/>
                                <a:gd name="T34" fmla="+- 0 5941 5846"/>
                                <a:gd name="T35" fmla="*/ 5941 h 100"/>
                                <a:gd name="T36" fmla="+- 0 6605 6272"/>
                                <a:gd name="T37" fmla="*/ T36 w 481"/>
                                <a:gd name="T38" fmla="+- 0 5946 5846"/>
                                <a:gd name="T39" fmla="*/ 5946 h 100"/>
                                <a:gd name="T40" fmla="+- 0 6623 6272"/>
                                <a:gd name="T41" fmla="*/ T40 w 481"/>
                                <a:gd name="T42" fmla="+- 0 5946 5846"/>
                                <a:gd name="T43" fmla="*/ 5946 h 100"/>
                                <a:gd name="T44" fmla="+- 0 6627 6272"/>
                                <a:gd name="T45" fmla="*/ T44 w 481"/>
                                <a:gd name="T46" fmla="+- 0 5945 5846"/>
                                <a:gd name="T47" fmla="*/ 5945 h 100"/>
                                <a:gd name="T48" fmla="+- 0 6635 6272"/>
                                <a:gd name="T49" fmla="*/ T48 w 481"/>
                                <a:gd name="T50" fmla="+- 0 5940 5846"/>
                                <a:gd name="T51" fmla="*/ 5940 h 100"/>
                                <a:gd name="T52" fmla="+- 0 6639 6272"/>
                                <a:gd name="T53" fmla="*/ T52 w 481"/>
                                <a:gd name="T54" fmla="+- 0 5937 5846"/>
                                <a:gd name="T55" fmla="*/ 5937 h 100"/>
                                <a:gd name="T56" fmla="+- 0 6642 6272"/>
                                <a:gd name="T57" fmla="*/ T56 w 481"/>
                                <a:gd name="T58" fmla="+- 0 5932 5846"/>
                                <a:gd name="T59" fmla="*/ 5932 h 100"/>
                                <a:gd name="T60" fmla="+- 0 6656 6272"/>
                                <a:gd name="T61" fmla="*/ T60 w 481"/>
                                <a:gd name="T62" fmla="+- 0 5932 5846"/>
                                <a:gd name="T63" fmla="*/ 5932 h 100"/>
                                <a:gd name="T64" fmla="+- 0 6656 6272"/>
                                <a:gd name="T65" fmla="*/ T64 w 481"/>
                                <a:gd name="T66" fmla="+- 0 5928 5846"/>
                                <a:gd name="T67" fmla="*/ 5928 h 100"/>
                                <a:gd name="T68" fmla="+- 0 6612 6272"/>
                                <a:gd name="T69" fmla="*/ T68 w 481"/>
                                <a:gd name="T70" fmla="+- 0 5928 5846"/>
                                <a:gd name="T71" fmla="*/ 5928 h 100"/>
                                <a:gd name="T72" fmla="+- 0 6606 6272"/>
                                <a:gd name="T73" fmla="*/ T72 w 481"/>
                                <a:gd name="T74" fmla="+- 0 5925 5846"/>
                                <a:gd name="T75" fmla="*/ 5925 h 100"/>
                                <a:gd name="T76" fmla="+- 0 6602 6272"/>
                                <a:gd name="T77" fmla="*/ T76 w 481"/>
                                <a:gd name="T78" fmla="+- 0 5920 5846"/>
                                <a:gd name="T79" fmla="*/ 5920 h 100"/>
                                <a:gd name="T80" fmla="+- 0 6597 6272"/>
                                <a:gd name="T81" fmla="*/ T80 w 481"/>
                                <a:gd name="T82" fmla="+- 0 5914 5846"/>
                                <a:gd name="T83" fmla="*/ 5914 h 100"/>
                                <a:gd name="T84" fmla="+- 0 6595 6272"/>
                                <a:gd name="T85" fmla="*/ T84 w 481"/>
                                <a:gd name="T86" fmla="+- 0 5906 5846"/>
                                <a:gd name="T87" fmla="*/ 5906 h 100"/>
                                <a:gd name="T88" fmla="+- 0 6595 6272"/>
                                <a:gd name="T89" fmla="*/ T88 w 481"/>
                                <a:gd name="T90" fmla="+- 0 5885 5846"/>
                                <a:gd name="T91" fmla="*/ 5885 h 100"/>
                                <a:gd name="T92" fmla="+- 0 6597 6272"/>
                                <a:gd name="T93" fmla="*/ T92 w 481"/>
                                <a:gd name="T94" fmla="+- 0 5877 5846"/>
                                <a:gd name="T95" fmla="*/ 5877 h 100"/>
                                <a:gd name="T96" fmla="+- 0 6605 6272"/>
                                <a:gd name="T97" fmla="*/ T96 w 481"/>
                                <a:gd name="T98" fmla="+- 0 5865 5846"/>
                                <a:gd name="T99" fmla="*/ 5865 h 100"/>
                                <a:gd name="T100" fmla="+- 0 6611 6272"/>
                                <a:gd name="T101" fmla="*/ T100 w 481"/>
                                <a:gd name="T102" fmla="+- 0 5862 5846"/>
                                <a:gd name="T103" fmla="*/ 5862 h 100"/>
                                <a:gd name="T104" fmla="+- 0 6652 6272"/>
                                <a:gd name="T105" fmla="*/ T104 w 481"/>
                                <a:gd name="T106" fmla="+- 0 5862 5846"/>
                                <a:gd name="T107" fmla="*/ 5862 h 100"/>
                                <a:gd name="T108" fmla="+- 0 6651 6272"/>
                                <a:gd name="T109" fmla="*/ T108 w 481"/>
                                <a:gd name="T110" fmla="+- 0 5860 5846"/>
                                <a:gd name="T111" fmla="*/ 5860 h 100"/>
                                <a:gd name="T112" fmla="+- 0 6637 6272"/>
                                <a:gd name="T113" fmla="*/ T112 w 481"/>
                                <a:gd name="T114" fmla="+- 0 5848 5846"/>
                                <a:gd name="T115" fmla="*/ 5848 h 100"/>
                                <a:gd name="T116" fmla="+- 0 6628 6272"/>
                                <a:gd name="T117" fmla="*/ T116 w 481"/>
                                <a:gd name="T118" fmla="+- 0 5846 5846"/>
                                <a:gd name="T119" fmla="*/ 584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56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316" y="13"/>
                                  </a:lnTo>
                                  <a:lnTo>
                                    <a:pt x="309" y="22"/>
                                  </a:lnTo>
                                  <a:lnTo>
                                    <a:pt x="305" y="34"/>
                                  </a:lnTo>
                                  <a:lnTo>
                                    <a:pt x="305" y="64"/>
                                  </a:lnTo>
                                  <a:lnTo>
                                    <a:pt x="309" y="77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51" y="100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363" y="94"/>
                                  </a:lnTo>
                                  <a:lnTo>
                                    <a:pt x="367" y="91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384" y="86"/>
                                  </a:lnTo>
                                  <a:lnTo>
                                    <a:pt x="384" y="82"/>
                                  </a:lnTo>
                                  <a:lnTo>
                                    <a:pt x="340" y="82"/>
                                  </a:lnTo>
                                  <a:lnTo>
                                    <a:pt x="334" y="79"/>
                                  </a:lnTo>
                                  <a:lnTo>
                                    <a:pt x="330" y="74"/>
                                  </a:lnTo>
                                  <a:lnTo>
                                    <a:pt x="325" y="68"/>
                                  </a:lnTo>
                                  <a:lnTo>
                                    <a:pt x="323" y="60"/>
                                  </a:lnTo>
                                  <a:lnTo>
                                    <a:pt x="323" y="39"/>
                                  </a:lnTo>
                                  <a:lnTo>
                                    <a:pt x="325" y="31"/>
                                  </a:lnTo>
                                  <a:lnTo>
                                    <a:pt x="333" y="19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79" y="14"/>
                                  </a:lnTo>
                                  <a:lnTo>
                                    <a:pt x="365" y="2"/>
                                  </a:lnTo>
                                  <a:lnTo>
                                    <a:pt x="3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767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656 6272"/>
                                <a:gd name="T1" fmla="*/ T0 w 481"/>
                                <a:gd name="T2" fmla="+- 0 5932 5846"/>
                                <a:gd name="T3" fmla="*/ 5932 h 100"/>
                                <a:gd name="T4" fmla="+- 0 6642 6272"/>
                                <a:gd name="T5" fmla="*/ T4 w 481"/>
                                <a:gd name="T6" fmla="+- 0 5932 5846"/>
                                <a:gd name="T7" fmla="*/ 5932 h 100"/>
                                <a:gd name="T8" fmla="+- 0 6644 6272"/>
                                <a:gd name="T9" fmla="*/ T8 w 481"/>
                                <a:gd name="T10" fmla="+- 0 5943 5846"/>
                                <a:gd name="T11" fmla="*/ 5943 h 100"/>
                                <a:gd name="T12" fmla="+- 0 6656 6272"/>
                                <a:gd name="T13" fmla="*/ T12 w 481"/>
                                <a:gd name="T14" fmla="+- 0 5943 5846"/>
                                <a:gd name="T15" fmla="*/ 5943 h 100"/>
                                <a:gd name="T16" fmla="+- 0 6656 6272"/>
                                <a:gd name="T17" fmla="*/ T16 w 481"/>
                                <a:gd name="T18" fmla="+- 0 5932 5846"/>
                                <a:gd name="T19" fmla="*/ 593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4" y="86"/>
                                  </a:moveTo>
                                  <a:lnTo>
                                    <a:pt x="370" y="86"/>
                                  </a:lnTo>
                                  <a:lnTo>
                                    <a:pt x="372" y="97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38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766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656 6272"/>
                                <a:gd name="T1" fmla="*/ T0 w 481"/>
                                <a:gd name="T2" fmla="+- 0 5892 5846"/>
                                <a:gd name="T3" fmla="*/ 5892 h 100"/>
                                <a:gd name="T4" fmla="+- 0 6621 6272"/>
                                <a:gd name="T5" fmla="*/ T4 w 481"/>
                                <a:gd name="T6" fmla="+- 0 5892 5846"/>
                                <a:gd name="T7" fmla="*/ 5892 h 100"/>
                                <a:gd name="T8" fmla="+- 0 6621 6272"/>
                                <a:gd name="T9" fmla="*/ T8 w 481"/>
                                <a:gd name="T10" fmla="+- 0 5908 5846"/>
                                <a:gd name="T11" fmla="*/ 5908 h 100"/>
                                <a:gd name="T12" fmla="+- 0 6640 6272"/>
                                <a:gd name="T13" fmla="*/ T12 w 481"/>
                                <a:gd name="T14" fmla="+- 0 5908 5846"/>
                                <a:gd name="T15" fmla="*/ 5908 h 100"/>
                                <a:gd name="T16" fmla="+- 0 6639 6272"/>
                                <a:gd name="T17" fmla="*/ T16 w 481"/>
                                <a:gd name="T18" fmla="+- 0 5914 5846"/>
                                <a:gd name="T19" fmla="*/ 5914 h 100"/>
                                <a:gd name="T20" fmla="+- 0 6637 6272"/>
                                <a:gd name="T21" fmla="*/ T20 w 481"/>
                                <a:gd name="T22" fmla="+- 0 5919 5846"/>
                                <a:gd name="T23" fmla="*/ 5919 h 100"/>
                                <a:gd name="T24" fmla="+- 0 6629 6272"/>
                                <a:gd name="T25" fmla="*/ T24 w 481"/>
                                <a:gd name="T26" fmla="+- 0 5927 5846"/>
                                <a:gd name="T27" fmla="*/ 5927 h 100"/>
                                <a:gd name="T28" fmla="+- 0 6625 6272"/>
                                <a:gd name="T29" fmla="*/ T28 w 481"/>
                                <a:gd name="T30" fmla="+- 0 5928 5846"/>
                                <a:gd name="T31" fmla="*/ 5928 h 100"/>
                                <a:gd name="T32" fmla="+- 0 6656 6272"/>
                                <a:gd name="T33" fmla="*/ T32 w 481"/>
                                <a:gd name="T34" fmla="+- 0 5928 5846"/>
                                <a:gd name="T35" fmla="*/ 5928 h 100"/>
                                <a:gd name="T36" fmla="+- 0 6656 6272"/>
                                <a:gd name="T37" fmla="*/ T36 w 481"/>
                                <a:gd name="T38" fmla="+- 0 5892 5846"/>
                                <a:gd name="T39" fmla="*/ 589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4" y="46"/>
                                  </a:moveTo>
                                  <a:lnTo>
                                    <a:pt x="349" y="46"/>
                                  </a:lnTo>
                                  <a:lnTo>
                                    <a:pt x="349" y="62"/>
                                  </a:lnTo>
                                  <a:lnTo>
                                    <a:pt x="368" y="62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5" y="73"/>
                                  </a:lnTo>
                                  <a:lnTo>
                                    <a:pt x="357" y="81"/>
                                  </a:lnTo>
                                  <a:lnTo>
                                    <a:pt x="353" y="82"/>
                                  </a:lnTo>
                                  <a:lnTo>
                                    <a:pt x="384" y="82"/>
                                  </a:lnTo>
                                  <a:lnTo>
                                    <a:pt x="38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765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652 6272"/>
                                <a:gd name="T1" fmla="*/ T0 w 481"/>
                                <a:gd name="T2" fmla="+- 0 5862 5846"/>
                                <a:gd name="T3" fmla="*/ 5862 h 100"/>
                                <a:gd name="T4" fmla="+- 0 6624 6272"/>
                                <a:gd name="T5" fmla="*/ T4 w 481"/>
                                <a:gd name="T6" fmla="+- 0 5862 5846"/>
                                <a:gd name="T7" fmla="*/ 5862 h 100"/>
                                <a:gd name="T8" fmla="+- 0 6628 6272"/>
                                <a:gd name="T9" fmla="*/ T8 w 481"/>
                                <a:gd name="T10" fmla="+- 0 5864 5846"/>
                                <a:gd name="T11" fmla="*/ 5864 h 100"/>
                                <a:gd name="T12" fmla="+- 0 6631 6272"/>
                                <a:gd name="T13" fmla="*/ T12 w 481"/>
                                <a:gd name="T14" fmla="+- 0 5866 5846"/>
                                <a:gd name="T15" fmla="*/ 5866 h 100"/>
                                <a:gd name="T16" fmla="+- 0 6635 6272"/>
                                <a:gd name="T17" fmla="*/ T16 w 481"/>
                                <a:gd name="T18" fmla="+- 0 5869 5846"/>
                                <a:gd name="T19" fmla="*/ 5869 h 100"/>
                                <a:gd name="T20" fmla="+- 0 6637 6272"/>
                                <a:gd name="T21" fmla="*/ T20 w 481"/>
                                <a:gd name="T22" fmla="+- 0 5873 5846"/>
                                <a:gd name="T23" fmla="*/ 5873 h 100"/>
                                <a:gd name="T24" fmla="+- 0 6638 6272"/>
                                <a:gd name="T25" fmla="*/ T24 w 481"/>
                                <a:gd name="T26" fmla="+- 0 5878 5846"/>
                                <a:gd name="T27" fmla="*/ 5878 h 100"/>
                                <a:gd name="T28" fmla="+- 0 6656 6272"/>
                                <a:gd name="T29" fmla="*/ T28 w 481"/>
                                <a:gd name="T30" fmla="+- 0 5878 5846"/>
                                <a:gd name="T31" fmla="*/ 5878 h 100"/>
                                <a:gd name="T32" fmla="+- 0 6655 6272"/>
                                <a:gd name="T33" fmla="*/ T32 w 481"/>
                                <a:gd name="T34" fmla="+- 0 5868 5846"/>
                                <a:gd name="T35" fmla="*/ 5868 h 100"/>
                                <a:gd name="T36" fmla="+- 0 6652 6272"/>
                                <a:gd name="T37" fmla="*/ T36 w 481"/>
                                <a:gd name="T38" fmla="+- 0 5862 5846"/>
                                <a:gd name="T39" fmla="*/ 586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380" y="16"/>
                                  </a:moveTo>
                                  <a:lnTo>
                                    <a:pt x="352" y="16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59" y="20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365" y="27"/>
                                  </a:lnTo>
                                  <a:lnTo>
                                    <a:pt x="366" y="32"/>
                                  </a:lnTo>
                                  <a:lnTo>
                                    <a:pt x="384" y="3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764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724 6272"/>
                                <a:gd name="T1" fmla="*/ T0 w 481"/>
                                <a:gd name="T2" fmla="+- 0 5846 5846"/>
                                <a:gd name="T3" fmla="*/ 5846 h 100"/>
                                <a:gd name="T4" fmla="+- 0 6698 6272"/>
                                <a:gd name="T5" fmla="*/ T4 w 481"/>
                                <a:gd name="T6" fmla="+- 0 5846 5846"/>
                                <a:gd name="T7" fmla="*/ 5846 h 100"/>
                                <a:gd name="T8" fmla="+- 0 6688 6272"/>
                                <a:gd name="T9" fmla="*/ T8 w 481"/>
                                <a:gd name="T10" fmla="+- 0 5850 5846"/>
                                <a:gd name="T11" fmla="*/ 5850 h 100"/>
                                <a:gd name="T12" fmla="+- 0 6673 6272"/>
                                <a:gd name="T13" fmla="*/ T12 w 481"/>
                                <a:gd name="T14" fmla="+- 0 5868 5846"/>
                                <a:gd name="T15" fmla="*/ 5868 h 100"/>
                                <a:gd name="T16" fmla="+- 0 6669 6272"/>
                                <a:gd name="T17" fmla="*/ T16 w 481"/>
                                <a:gd name="T18" fmla="+- 0 5880 5846"/>
                                <a:gd name="T19" fmla="*/ 5880 h 100"/>
                                <a:gd name="T20" fmla="+- 0 6669 6272"/>
                                <a:gd name="T21" fmla="*/ T20 w 481"/>
                                <a:gd name="T22" fmla="+- 0 5911 5846"/>
                                <a:gd name="T23" fmla="*/ 5911 h 100"/>
                                <a:gd name="T24" fmla="+- 0 6673 6272"/>
                                <a:gd name="T25" fmla="*/ T24 w 481"/>
                                <a:gd name="T26" fmla="+- 0 5923 5846"/>
                                <a:gd name="T27" fmla="*/ 5923 h 100"/>
                                <a:gd name="T28" fmla="+- 0 6688 6272"/>
                                <a:gd name="T29" fmla="*/ T28 w 481"/>
                                <a:gd name="T30" fmla="+- 0 5941 5846"/>
                                <a:gd name="T31" fmla="*/ 5941 h 100"/>
                                <a:gd name="T32" fmla="+- 0 6698 6272"/>
                                <a:gd name="T33" fmla="*/ T32 w 481"/>
                                <a:gd name="T34" fmla="+- 0 5946 5846"/>
                                <a:gd name="T35" fmla="*/ 5946 h 100"/>
                                <a:gd name="T36" fmla="+- 0 6724 6272"/>
                                <a:gd name="T37" fmla="*/ T36 w 481"/>
                                <a:gd name="T38" fmla="+- 0 5946 5846"/>
                                <a:gd name="T39" fmla="*/ 5946 h 100"/>
                                <a:gd name="T40" fmla="+- 0 6734 6272"/>
                                <a:gd name="T41" fmla="*/ T40 w 481"/>
                                <a:gd name="T42" fmla="+- 0 5941 5846"/>
                                <a:gd name="T43" fmla="*/ 5941 h 100"/>
                                <a:gd name="T44" fmla="+- 0 6744 6272"/>
                                <a:gd name="T45" fmla="*/ T44 w 481"/>
                                <a:gd name="T46" fmla="+- 0 5929 5846"/>
                                <a:gd name="T47" fmla="*/ 5929 h 100"/>
                                <a:gd name="T48" fmla="+- 0 6704 6272"/>
                                <a:gd name="T49" fmla="*/ T48 w 481"/>
                                <a:gd name="T50" fmla="+- 0 5929 5846"/>
                                <a:gd name="T51" fmla="*/ 5929 h 100"/>
                                <a:gd name="T52" fmla="+- 0 6698 6272"/>
                                <a:gd name="T53" fmla="*/ T52 w 481"/>
                                <a:gd name="T54" fmla="+- 0 5926 5846"/>
                                <a:gd name="T55" fmla="*/ 5926 h 100"/>
                                <a:gd name="T56" fmla="+- 0 6689 6272"/>
                                <a:gd name="T57" fmla="*/ T56 w 481"/>
                                <a:gd name="T58" fmla="+- 0 5914 5846"/>
                                <a:gd name="T59" fmla="*/ 5914 h 100"/>
                                <a:gd name="T60" fmla="+- 0 6687 6272"/>
                                <a:gd name="T61" fmla="*/ T60 w 481"/>
                                <a:gd name="T62" fmla="+- 0 5906 5846"/>
                                <a:gd name="T63" fmla="*/ 5906 h 100"/>
                                <a:gd name="T64" fmla="+- 0 6687 6272"/>
                                <a:gd name="T65" fmla="*/ T64 w 481"/>
                                <a:gd name="T66" fmla="+- 0 5885 5846"/>
                                <a:gd name="T67" fmla="*/ 5885 h 100"/>
                                <a:gd name="T68" fmla="+- 0 6689 6272"/>
                                <a:gd name="T69" fmla="*/ T68 w 481"/>
                                <a:gd name="T70" fmla="+- 0 5877 5846"/>
                                <a:gd name="T71" fmla="*/ 5877 h 100"/>
                                <a:gd name="T72" fmla="+- 0 6693 6272"/>
                                <a:gd name="T73" fmla="*/ T72 w 481"/>
                                <a:gd name="T74" fmla="+- 0 5871 5846"/>
                                <a:gd name="T75" fmla="*/ 5871 h 100"/>
                                <a:gd name="T76" fmla="+- 0 6698 6272"/>
                                <a:gd name="T77" fmla="*/ T76 w 481"/>
                                <a:gd name="T78" fmla="+- 0 5865 5846"/>
                                <a:gd name="T79" fmla="*/ 5865 h 100"/>
                                <a:gd name="T80" fmla="+- 0 6704 6272"/>
                                <a:gd name="T81" fmla="*/ T80 w 481"/>
                                <a:gd name="T82" fmla="+- 0 5863 5846"/>
                                <a:gd name="T83" fmla="*/ 5863 h 100"/>
                                <a:gd name="T84" fmla="+- 0 6744 6272"/>
                                <a:gd name="T85" fmla="*/ T84 w 481"/>
                                <a:gd name="T86" fmla="+- 0 5863 5846"/>
                                <a:gd name="T87" fmla="*/ 5863 h 100"/>
                                <a:gd name="T88" fmla="+- 0 6734 6272"/>
                                <a:gd name="T89" fmla="*/ T88 w 481"/>
                                <a:gd name="T90" fmla="+- 0 5850 5846"/>
                                <a:gd name="T91" fmla="*/ 5850 h 100"/>
                                <a:gd name="T92" fmla="+- 0 6724 6272"/>
                                <a:gd name="T93" fmla="*/ T92 w 481"/>
                                <a:gd name="T94" fmla="+- 0 5846 5846"/>
                                <a:gd name="T95" fmla="*/ 584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452" y="0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397" y="34"/>
                                  </a:lnTo>
                                  <a:lnTo>
                                    <a:pt x="397" y="65"/>
                                  </a:lnTo>
                                  <a:lnTo>
                                    <a:pt x="401" y="77"/>
                                  </a:lnTo>
                                  <a:lnTo>
                                    <a:pt x="416" y="95"/>
                                  </a:lnTo>
                                  <a:lnTo>
                                    <a:pt x="426" y="100"/>
                                  </a:lnTo>
                                  <a:lnTo>
                                    <a:pt x="452" y="100"/>
                                  </a:lnTo>
                                  <a:lnTo>
                                    <a:pt x="462" y="95"/>
                                  </a:lnTo>
                                  <a:lnTo>
                                    <a:pt x="472" y="83"/>
                                  </a:lnTo>
                                  <a:lnTo>
                                    <a:pt x="432" y="83"/>
                                  </a:lnTo>
                                  <a:lnTo>
                                    <a:pt x="426" y="80"/>
                                  </a:lnTo>
                                  <a:lnTo>
                                    <a:pt x="417" y="68"/>
                                  </a:lnTo>
                                  <a:lnTo>
                                    <a:pt x="415" y="60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417" y="31"/>
                                  </a:lnTo>
                                  <a:lnTo>
                                    <a:pt x="421" y="25"/>
                                  </a:lnTo>
                                  <a:lnTo>
                                    <a:pt x="426" y="1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472" y="17"/>
                                  </a:lnTo>
                                  <a:lnTo>
                                    <a:pt x="462" y="4"/>
                                  </a:lnTo>
                                  <a:lnTo>
                                    <a:pt x="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763"/>
                          <wps:cNvSpPr>
                            <a:spLocks/>
                          </wps:cNvSpPr>
                          <wps:spPr bwMode="auto">
                            <a:xfrm>
                              <a:off x="6272" y="5846"/>
                              <a:ext cx="481" cy="100"/>
                            </a:xfrm>
                            <a:custGeom>
                              <a:avLst/>
                              <a:gdLst>
                                <a:gd name="T0" fmla="+- 0 6744 6272"/>
                                <a:gd name="T1" fmla="*/ T0 w 481"/>
                                <a:gd name="T2" fmla="+- 0 5863 5846"/>
                                <a:gd name="T3" fmla="*/ 5863 h 100"/>
                                <a:gd name="T4" fmla="+- 0 6719 6272"/>
                                <a:gd name="T5" fmla="*/ T4 w 481"/>
                                <a:gd name="T6" fmla="+- 0 5863 5846"/>
                                <a:gd name="T7" fmla="*/ 5863 h 100"/>
                                <a:gd name="T8" fmla="+- 0 6724 6272"/>
                                <a:gd name="T9" fmla="*/ T8 w 481"/>
                                <a:gd name="T10" fmla="+- 0 5865 5846"/>
                                <a:gd name="T11" fmla="*/ 5865 h 100"/>
                                <a:gd name="T12" fmla="+- 0 6729 6272"/>
                                <a:gd name="T13" fmla="*/ T12 w 481"/>
                                <a:gd name="T14" fmla="+- 0 5871 5846"/>
                                <a:gd name="T15" fmla="*/ 5871 h 100"/>
                                <a:gd name="T16" fmla="+- 0 6733 6272"/>
                                <a:gd name="T17" fmla="*/ T16 w 481"/>
                                <a:gd name="T18" fmla="+- 0 5877 5846"/>
                                <a:gd name="T19" fmla="*/ 5877 h 100"/>
                                <a:gd name="T20" fmla="+- 0 6735 6272"/>
                                <a:gd name="T21" fmla="*/ T20 w 481"/>
                                <a:gd name="T22" fmla="+- 0 5885 5846"/>
                                <a:gd name="T23" fmla="*/ 5885 h 100"/>
                                <a:gd name="T24" fmla="+- 0 6735 6272"/>
                                <a:gd name="T25" fmla="*/ T24 w 481"/>
                                <a:gd name="T26" fmla="+- 0 5906 5846"/>
                                <a:gd name="T27" fmla="*/ 5906 h 100"/>
                                <a:gd name="T28" fmla="+- 0 6733 6272"/>
                                <a:gd name="T29" fmla="*/ T28 w 481"/>
                                <a:gd name="T30" fmla="+- 0 5914 5846"/>
                                <a:gd name="T31" fmla="*/ 5914 h 100"/>
                                <a:gd name="T32" fmla="+- 0 6724 6272"/>
                                <a:gd name="T33" fmla="*/ T32 w 481"/>
                                <a:gd name="T34" fmla="+- 0 5926 5846"/>
                                <a:gd name="T35" fmla="*/ 5926 h 100"/>
                                <a:gd name="T36" fmla="+- 0 6719 6272"/>
                                <a:gd name="T37" fmla="*/ T36 w 481"/>
                                <a:gd name="T38" fmla="+- 0 5929 5846"/>
                                <a:gd name="T39" fmla="*/ 5929 h 100"/>
                                <a:gd name="T40" fmla="+- 0 6744 6272"/>
                                <a:gd name="T41" fmla="*/ T40 w 481"/>
                                <a:gd name="T42" fmla="+- 0 5929 5846"/>
                                <a:gd name="T43" fmla="*/ 5929 h 100"/>
                                <a:gd name="T44" fmla="+- 0 6749 6272"/>
                                <a:gd name="T45" fmla="*/ T44 w 481"/>
                                <a:gd name="T46" fmla="+- 0 5923 5846"/>
                                <a:gd name="T47" fmla="*/ 5923 h 100"/>
                                <a:gd name="T48" fmla="+- 0 6753 6272"/>
                                <a:gd name="T49" fmla="*/ T48 w 481"/>
                                <a:gd name="T50" fmla="+- 0 5911 5846"/>
                                <a:gd name="T51" fmla="*/ 5911 h 100"/>
                                <a:gd name="T52" fmla="+- 0 6753 6272"/>
                                <a:gd name="T53" fmla="*/ T52 w 481"/>
                                <a:gd name="T54" fmla="+- 0 5880 5846"/>
                                <a:gd name="T55" fmla="*/ 5880 h 100"/>
                                <a:gd name="T56" fmla="+- 0 6749 6272"/>
                                <a:gd name="T57" fmla="*/ T56 w 481"/>
                                <a:gd name="T58" fmla="+- 0 5868 5846"/>
                                <a:gd name="T59" fmla="*/ 5868 h 100"/>
                                <a:gd name="T60" fmla="+- 0 6744 6272"/>
                                <a:gd name="T61" fmla="*/ T60 w 481"/>
                                <a:gd name="T62" fmla="+- 0 5863 5846"/>
                                <a:gd name="T63" fmla="*/ 586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81" h="100">
                                  <a:moveTo>
                                    <a:pt x="472" y="17"/>
                                  </a:moveTo>
                                  <a:lnTo>
                                    <a:pt x="447" y="17"/>
                                  </a:lnTo>
                                  <a:lnTo>
                                    <a:pt x="452" y="19"/>
                                  </a:lnTo>
                                  <a:lnTo>
                                    <a:pt x="457" y="25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3" y="39"/>
                                  </a:lnTo>
                                  <a:lnTo>
                                    <a:pt x="463" y="60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47" y="83"/>
                                  </a:lnTo>
                                  <a:lnTo>
                                    <a:pt x="472" y="83"/>
                                  </a:lnTo>
                                  <a:lnTo>
                                    <a:pt x="477" y="77"/>
                                  </a:lnTo>
                                  <a:lnTo>
                                    <a:pt x="481" y="65"/>
                                  </a:lnTo>
                                  <a:lnTo>
                                    <a:pt x="481" y="34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7" name="Picture 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5" y="5840"/>
                              <a:ext cx="1509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8" name="Group 747"/>
                        <wpg:cNvGrpSpPr>
                          <a:grpSpLocks/>
                        </wpg:cNvGrpSpPr>
                        <wpg:grpSpPr bwMode="auto">
                          <a:xfrm>
                            <a:off x="10502" y="5848"/>
                            <a:ext cx="405" cy="95"/>
                            <a:chOff x="10502" y="5848"/>
                            <a:chExt cx="405" cy="95"/>
                          </a:xfrm>
                        </wpg:grpSpPr>
                        <wps:wsp>
                          <wps:cNvPr id="849" name="Freeform 760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544 10502"/>
                                <a:gd name="T1" fmla="*/ T0 w 405"/>
                                <a:gd name="T2" fmla="+- 0 5865 5848"/>
                                <a:gd name="T3" fmla="*/ 5865 h 95"/>
                                <a:gd name="T4" fmla="+- 0 10527 10502"/>
                                <a:gd name="T5" fmla="*/ T4 w 405"/>
                                <a:gd name="T6" fmla="+- 0 5865 5848"/>
                                <a:gd name="T7" fmla="*/ 5865 h 95"/>
                                <a:gd name="T8" fmla="+- 0 10527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544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544 10502"/>
                                <a:gd name="T17" fmla="*/ T16 w 405"/>
                                <a:gd name="T18" fmla="+- 0 5865 5848"/>
                                <a:gd name="T19" fmla="*/ 58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42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4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759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615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595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566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584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589 10502"/>
                                <a:gd name="T17" fmla="*/ T16 w 405"/>
                                <a:gd name="T18" fmla="+- 0 5924 5848"/>
                                <a:gd name="T19" fmla="*/ 5924 h 95"/>
                                <a:gd name="T20" fmla="+- 0 10639 10502"/>
                                <a:gd name="T21" fmla="*/ T20 w 405"/>
                                <a:gd name="T22" fmla="+- 0 5924 5848"/>
                                <a:gd name="T23" fmla="*/ 5924 h 95"/>
                                <a:gd name="T24" fmla="+- 0 10634 10502"/>
                                <a:gd name="T25" fmla="*/ T24 w 405"/>
                                <a:gd name="T26" fmla="+- 0 5908 5848"/>
                                <a:gd name="T27" fmla="*/ 5908 h 95"/>
                                <a:gd name="T28" fmla="+- 0 10594 10502"/>
                                <a:gd name="T29" fmla="*/ T28 w 405"/>
                                <a:gd name="T30" fmla="+- 0 5908 5848"/>
                                <a:gd name="T31" fmla="*/ 5908 h 95"/>
                                <a:gd name="T32" fmla="+- 0 10605 10502"/>
                                <a:gd name="T33" fmla="*/ T32 w 405"/>
                                <a:gd name="T34" fmla="+- 0 5867 5848"/>
                                <a:gd name="T35" fmla="*/ 5867 h 95"/>
                                <a:gd name="T36" fmla="+- 0 10621 10502"/>
                                <a:gd name="T37" fmla="*/ T36 w 405"/>
                                <a:gd name="T38" fmla="+- 0 5867 5848"/>
                                <a:gd name="T39" fmla="*/ 5867 h 95"/>
                                <a:gd name="T40" fmla="+- 0 10615 10502"/>
                                <a:gd name="T41" fmla="*/ T40 w 405"/>
                                <a:gd name="T42" fmla="+- 0 5848 5848"/>
                                <a:gd name="T43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11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758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639 10502"/>
                                <a:gd name="T1" fmla="*/ T0 w 405"/>
                                <a:gd name="T2" fmla="+- 0 5924 5848"/>
                                <a:gd name="T3" fmla="*/ 5924 h 95"/>
                                <a:gd name="T4" fmla="+- 0 10621 10502"/>
                                <a:gd name="T5" fmla="*/ T4 w 405"/>
                                <a:gd name="T6" fmla="+- 0 5924 5848"/>
                                <a:gd name="T7" fmla="*/ 5924 h 95"/>
                                <a:gd name="T8" fmla="+- 0 10627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645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639 10502"/>
                                <a:gd name="T17" fmla="*/ T16 w 405"/>
                                <a:gd name="T18" fmla="+- 0 5924 5848"/>
                                <a:gd name="T19" fmla="*/ 592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137" y="76"/>
                                  </a:moveTo>
                                  <a:lnTo>
                                    <a:pt x="119" y="76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757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621 10502"/>
                                <a:gd name="T1" fmla="*/ T0 w 405"/>
                                <a:gd name="T2" fmla="+- 0 5867 5848"/>
                                <a:gd name="T3" fmla="*/ 5867 h 95"/>
                                <a:gd name="T4" fmla="+- 0 10605 10502"/>
                                <a:gd name="T5" fmla="*/ T4 w 405"/>
                                <a:gd name="T6" fmla="+- 0 5867 5848"/>
                                <a:gd name="T7" fmla="*/ 5867 h 95"/>
                                <a:gd name="T8" fmla="+- 0 10617 10502"/>
                                <a:gd name="T9" fmla="*/ T8 w 405"/>
                                <a:gd name="T10" fmla="+- 0 5908 5848"/>
                                <a:gd name="T11" fmla="*/ 5908 h 95"/>
                                <a:gd name="T12" fmla="+- 0 10634 10502"/>
                                <a:gd name="T13" fmla="*/ T12 w 405"/>
                                <a:gd name="T14" fmla="+- 0 5908 5848"/>
                                <a:gd name="T15" fmla="*/ 5908 h 95"/>
                                <a:gd name="T16" fmla="+- 0 10621 10502"/>
                                <a:gd name="T17" fmla="*/ T16 w 405"/>
                                <a:gd name="T18" fmla="+- 0 5867 5848"/>
                                <a:gd name="T19" fmla="*/ 5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119" y="19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1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756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569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502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502 10502"/>
                                <a:gd name="T9" fmla="*/ T8 w 405"/>
                                <a:gd name="T10" fmla="+- 0 5865 5848"/>
                                <a:gd name="T11" fmla="*/ 5865 h 95"/>
                                <a:gd name="T12" fmla="+- 0 10569 10502"/>
                                <a:gd name="T13" fmla="*/ T12 w 405"/>
                                <a:gd name="T14" fmla="+- 0 5865 5848"/>
                                <a:gd name="T15" fmla="*/ 5865 h 95"/>
                                <a:gd name="T16" fmla="+- 0 10569 10502"/>
                                <a:gd name="T17" fmla="*/ T16 w 405"/>
                                <a:gd name="T18" fmla="+- 0 5848 5848"/>
                                <a:gd name="T19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755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703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654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654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671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671 10502"/>
                                <a:gd name="T17" fmla="*/ T16 w 405"/>
                                <a:gd name="T18" fmla="+- 0 5906 5848"/>
                                <a:gd name="T19" fmla="*/ 5906 h 95"/>
                                <a:gd name="T20" fmla="+- 0 10717 10502"/>
                                <a:gd name="T21" fmla="*/ T20 w 405"/>
                                <a:gd name="T22" fmla="+- 0 5906 5848"/>
                                <a:gd name="T23" fmla="*/ 5906 h 95"/>
                                <a:gd name="T24" fmla="+- 0 10716 10502"/>
                                <a:gd name="T25" fmla="*/ T24 w 405"/>
                                <a:gd name="T26" fmla="+- 0 5904 5848"/>
                                <a:gd name="T27" fmla="*/ 5904 h 95"/>
                                <a:gd name="T28" fmla="+- 0 10714 10502"/>
                                <a:gd name="T29" fmla="*/ T28 w 405"/>
                                <a:gd name="T30" fmla="+- 0 5901 5848"/>
                                <a:gd name="T31" fmla="*/ 5901 h 95"/>
                                <a:gd name="T32" fmla="+- 0 10712 10502"/>
                                <a:gd name="T33" fmla="*/ T32 w 405"/>
                                <a:gd name="T34" fmla="+- 0 5899 5848"/>
                                <a:gd name="T35" fmla="*/ 5899 h 95"/>
                                <a:gd name="T36" fmla="+- 0 10708 10502"/>
                                <a:gd name="T37" fmla="*/ T36 w 405"/>
                                <a:gd name="T38" fmla="+- 0 5898 5848"/>
                                <a:gd name="T39" fmla="*/ 5898 h 95"/>
                                <a:gd name="T40" fmla="+- 0 10712 10502"/>
                                <a:gd name="T41" fmla="*/ T40 w 405"/>
                                <a:gd name="T42" fmla="+- 0 5896 5848"/>
                                <a:gd name="T43" fmla="*/ 5896 h 95"/>
                                <a:gd name="T44" fmla="+- 0 10715 10502"/>
                                <a:gd name="T45" fmla="*/ T44 w 405"/>
                                <a:gd name="T46" fmla="+- 0 5894 5848"/>
                                <a:gd name="T47" fmla="*/ 5894 h 95"/>
                                <a:gd name="T48" fmla="+- 0 10717 10502"/>
                                <a:gd name="T49" fmla="*/ T48 w 405"/>
                                <a:gd name="T50" fmla="+- 0 5890 5848"/>
                                <a:gd name="T51" fmla="*/ 5890 h 95"/>
                                <a:gd name="T52" fmla="+- 0 10671 10502"/>
                                <a:gd name="T53" fmla="*/ T52 w 405"/>
                                <a:gd name="T54" fmla="+- 0 5890 5848"/>
                                <a:gd name="T55" fmla="*/ 5890 h 95"/>
                                <a:gd name="T56" fmla="+- 0 10671 10502"/>
                                <a:gd name="T57" fmla="*/ T56 w 405"/>
                                <a:gd name="T58" fmla="+- 0 5865 5848"/>
                                <a:gd name="T59" fmla="*/ 5865 h 95"/>
                                <a:gd name="T60" fmla="+- 0 10720 10502"/>
                                <a:gd name="T61" fmla="*/ T60 w 405"/>
                                <a:gd name="T62" fmla="+- 0 5865 5848"/>
                                <a:gd name="T63" fmla="*/ 5865 h 95"/>
                                <a:gd name="T64" fmla="+- 0 10718 10502"/>
                                <a:gd name="T65" fmla="*/ T64 w 405"/>
                                <a:gd name="T66" fmla="+- 0 5859 5848"/>
                                <a:gd name="T67" fmla="*/ 5859 h 95"/>
                                <a:gd name="T68" fmla="+- 0 10710 10502"/>
                                <a:gd name="T69" fmla="*/ T68 w 405"/>
                                <a:gd name="T70" fmla="+- 0 5850 5848"/>
                                <a:gd name="T71" fmla="*/ 5850 h 95"/>
                                <a:gd name="T72" fmla="+- 0 10703 10502"/>
                                <a:gd name="T73" fmla="*/ T72 w 405"/>
                                <a:gd name="T74" fmla="+- 0 5848 5848"/>
                                <a:gd name="T75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201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95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69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06" y="50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13" y="46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218" y="17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754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717 10502"/>
                                <a:gd name="T1" fmla="*/ T0 w 405"/>
                                <a:gd name="T2" fmla="+- 0 5906 5848"/>
                                <a:gd name="T3" fmla="*/ 5906 h 95"/>
                                <a:gd name="T4" fmla="+- 0 10693 10502"/>
                                <a:gd name="T5" fmla="*/ T4 w 405"/>
                                <a:gd name="T6" fmla="+- 0 5906 5848"/>
                                <a:gd name="T7" fmla="*/ 5906 h 95"/>
                                <a:gd name="T8" fmla="+- 0 10697 10502"/>
                                <a:gd name="T9" fmla="*/ T8 w 405"/>
                                <a:gd name="T10" fmla="+- 0 5907 5848"/>
                                <a:gd name="T11" fmla="*/ 5907 h 95"/>
                                <a:gd name="T12" fmla="+- 0 10698 10502"/>
                                <a:gd name="T13" fmla="*/ T12 w 405"/>
                                <a:gd name="T14" fmla="+- 0 5909 5848"/>
                                <a:gd name="T15" fmla="*/ 5909 h 95"/>
                                <a:gd name="T16" fmla="+- 0 10702 10502"/>
                                <a:gd name="T17" fmla="*/ T16 w 405"/>
                                <a:gd name="T18" fmla="+- 0 5934 5848"/>
                                <a:gd name="T19" fmla="*/ 5934 h 95"/>
                                <a:gd name="T20" fmla="+- 0 10702 10502"/>
                                <a:gd name="T21" fmla="*/ T20 w 405"/>
                                <a:gd name="T22" fmla="+- 0 5936 5848"/>
                                <a:gd name="T23" fmla="*/ 5936 h 95"/>
                                <a:gd name="T24" fmla="+- 0 10702 10502"/>
                                <a:gd name="T25" fmla="*/ T24 w 405"/>
                                <a:gd name="T26" fmla="+- 0 5938 5848"/>
                                <a:gd name="T27" fmla="*/ 5938 h 95"/>
                                <a:gd name="T28" fmla="+- 0 10702 10502"/>
                                <a:gd name="T29" fmla="*/ T28 w 405"/>
                                <a:gd name="T30" fmla="+- 0 5940 5848"/>
                                <a:gd name="T31" fmla="*/ 5940 h 95"/>
                                <a:gd name="T32" fmla="+- 0 10703 10502"/>
                                <a:gd name="T33" fmla="*/ T32 w 405"/>
                                <a:gd name="T34" fmla="+- 0 5942 5848"/>
                                <a:gd name="T35" fmla="*/ 5942 h 95"/>
                                <a:gd name="T36" fmla="+- 0 10703 10502"/>
                                <a:gd name="T37" fmla="*/ T36 w 405"/>
                                <a:gd name="T38" fmla="+- 0 5943 5848"/>
                                <a:gd name="T39" fmla="*/ 5943 h 95"/>
                                <a:gd name="T40" fmla="+- 0 10722 10502"/>
                                <a:gd name="T41" fmla="*/ T40 w 405"/>
                                <a:gd name="T42" fmla="+- 0 5943 5848"/>
                                <a:gd name="T43" fmla="*/ 5943 h 95"/>
                                <a:gd name="T44" fmla="+- 0 10722 10502"/>
                                <a:gd name="T45" fmla="*/ T44 w 405"/>
                                <a:gd name="T46" fmla="+- 0 5940 5848"/>
                                <a:gd name="T47" fmla="*/ 5940 h 95"/>
                                <a:gd name="T48" fmla="+- 0 10720 10502"/>
                                <a:gd name="T49" fmla="*/ T48 w 405"/>
                                <a:gd name="T50" fmla="+- 0 5939 5848"/>
                                <a:gd name="T51" fmla="*/ 5939 h 95"/>
                                <a:gd name="T52" fmla="+- 0 10719 10502"/>
                                <a:gd name="T53" fmla="*/ T52 w 405"/>
                                <a:gd name="T54" fmla="+- 0 5936 5848"/>
                                <a:gd name="T55" fmla="*/ 5936 h 95"/>
                                <a:gd name="T56" fmla="+- 0 10719 10502"/>
                                <a:gd name="T57" fmla="*/ T56 w 405"/>
                                <a:gd name="T58" fmla="+- 0 5931 5848"/>
                                <a:gd name="T59" fmla="*/ 5931 h 95"/>
                                <a:gd name="T60" fmla="+- 0 10719 10502"/>
                                <a:gd name="T61" fmla="*/ T60 w 405"/>
                                <a:gd name="T62" fmla="+- 0 5930 5848"/>
                                <a:gd name="T63" fmla="*/ 5930 h 95"/>
                                <a:gd name="T64" fmla="+- 0 10719 10502"/>
                                <a:gd name="T65" fmla="*/ T64 w 405"/>
                                <a:gd name="T66" fmla="+- 0 5918 5848"/>
                                <a:gd name="T67" fmla="*/ 5918 h 95"/>
                                <a:gd name="T68" fmla="+- 0 10718 10502"/>
                                <a:gd name="T69" fmla="*/ T68 w 405"/>
                                <a:gd name="T70" fmla="+- 0 5912 5848"/>
                                <a:gd name="T71" fmla="*/ 5912 h 95"/>
                                <a:gd name="T72" fmla="+- 0 10717 10502"/>
                                <a:gd name="T73" fmla="*/ T72 w 405"/>
                                <a:gd name="T74" fmla="+- 0 5907 5848"/>
                                <a:gd name="T75" fmla="*/ 5907 h 95"/>
                                <a:gd name="T76" fmla="+- 0 10717 10502"/>
                                <a:gd name="T77" fmla="*/ T76 w 405"/>
                                <a:gd name="T78" fmla="+- 0 5906 5848"/>
                                <a:gd name="T79" fmla="*/ 590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215" y="58"/>
                                  </a:moveTo>
                                  <a:lnTo>
                                    <a:pt x="191" y="58"/>
                                  </a:lnTo>
                                  <a:lnTo>
                                    <a:pt x="195" y="59"/>
                                  </a:lnTo>
                                  <a:lnTo>
                                    <a:pt x="196" y="61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200" y="8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201" y="94"/>
                                  </a:lnTo>
                                  <a:lnTo>
                                    <a:pt x="201" y="95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220" y="92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217" y="88"/>
                                  </a:lnTo>
                                  <a:lnTo>
                                    <a:pt x="217" y="83"/>
                                  </a:lnTo>
                                  <a:lnTo>
                                    <a:pt x="217" y="82"/>
                                  </a:lnTo>
                                  <a:lnTo>
                                    <a:pt x="217" y="70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15" y="59"/>
                                  </a:lnTo>
                                  <a:lnTo>
                                    <a:pt x="21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753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720 10502"/>
                                <a:gd name="T1" fmla="*/ T0 w 405"/>
                                <a:gd name="T2" fmla="+- 0 5865 5848"/>
                                <a:gd name="T3" fmla="*/ 5865 h 95"/>
                                <a:gd name="T4" fmla="+- 0 10696 10502"/>
                                <a:gd name="T5" fmla="*/ T4 w 405"/>
                                <a:gd name="T6" fmla="+- 0 5865 5848"/>
                                <a:gd name="T7" fmla="*/ 5865 h 95"/>
                                <a:gd name="T8" fmla="+- 0 10699 10502"/>
                                <a:gd name="T9" fmla="*/ T8 w 405"/>
                                <a:gd name="T10" fmla="+- 0 5866 5848"/>
                                <a:gd name="T11" fmla="*/ 5866 h 95"/>
                                <a:gd name="T12" fmla="+- 0 10703 10502"/>
                                <a:gd name="T13" fmla="*/ T12 w 405"/>
                                <a:gd name="T14" fmla="+- 0 5870 5848"/>
                                <a:gd name="T15" fmla="*/ 5870 h 95"/>
                                <a:gd name="T16" fmla="+- 0 10704 10502"/>
                                <a:gd name="T17" fmla="*/ T16 w 405"/>
                                <a:gd name="T18" fmla="+- 0 5873 5848"/>
                                <a:gd name="T19" fmla="*/ 5873 h 95"/>
                                <a:gd name="T20" fmla="+- 0 10704 10502"/>
                                <a:gd name="T21" fmla="*/ T20 w 405"/>
                                <a:gd name="T22" fmla="+- 0 5881 5848"/>
                                <a:gd name="T23" fmla="*/ 5881 h 95"/>
                                <a:gd name="T24" fmla="+- 0 10702 10502"/>
                                <a:gd name="T25" fmla="*/ T24 w 405"/>
                                <a:gd name="T26" fmla="+- 0 5885 5848"/>
                                <a:gd name="T27" fmla="*/ 5885 h 95"/>
                                <a:gd name="T28" fmla="+- 0 10700 10502"/>
                                <a:gd name="T29" fmla="*/ T28 w 405"/>
                                <a:gd name="T30" fmla="+- 0 5887 5848"/>
                                <a:gd name="T31" fmla="*/ 5887 h 95"/>
                                <a:gd name="T32" fmla="+- 0 10698 10502"/>
                                <a:gd name="T33" fmla="*/ T32 w 405"/>
                                <a:gd name="T34" fmla="+- 0 5889 5848"/>
                                <a:gd name="T35" fmla="*/ 5889 h 95"/>
                                <a:gd name="T36" fmla="+- 0 10695 10502"/>
                                <a:gd name="T37" fmla="*/ T36 w 405"/>
                                <a:gd name="T38" fmla="+- 0 5890 5848"/>
                                <a:gd name="T39" fmla="*/ 5890 h 95"/>
                                <a:gd name="T40" fmla="+- 0 10717 10502"/>
                                <a:gd name="T41" fmla="*/ T40 w 405"/>
                                <a:gd name="T42" fmla="+- 0 5890 5848"/>
                                <a:gd name="T43" fmla="*/ 5890 h 95"/>
                                <a:gd name="T44" fmla="+- 0 10720 10502"/>
                                <a:gd name="T45" fmla="*/ T44 w 405"/>
                                <a:gd name="T46" fmla="+- 0 5886 5848"/>
                                <a:gd name="T47" fmla="*/ 5886 h 95"/>
                                <a:gd name="T48" fmla="+- 0 10721 10502"/>
                                <a:gd name="T49" fmla="*/ T48 w 405"/>
                                <a:gd name="T50" fmla="+- 0 5881 5848"/>
                                <a:gd name="T51" fmla="*/ 5881 h 95"/>
                                <a:gd name="T52" fmla="+- 0 10721 10502"/>
                                <a:gd name="T53" fmla="*/ T52 w 405"/>
                                <a:gd name="T54" fmla="+- 0 5866 5848"/>
                                <a:gd name="T55" fmla="*/ 5866 h 95"/>
                                <a:gd name="T56" fmla="+- 0 10720 10502"/>
                                <a:gd name="T57" fmla="*/ T56 w 405"/>
                                <a:gd name="T58" fmla="+- 0 5865 5848"/>
                                <a:gd name="T59" fmla="*/ 58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218" y="17"/>
                                  </a:moveTo>
                                  <a:lnTo>
                                    <a:pt x="194" y="17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02" y="33"/>
                                  </a:lnTo>
                                  <a:lnTo>
                                    <a:pt x="200" y="37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21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752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754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737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737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754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754 10502"/>
                                <a:gd name="T17" fmla="*/ T16 w 405"/>
                                <a:gd name="T18" fmla="+- 0 5848 5848"/>
                                <a:gd name="T19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252" y="0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751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830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772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772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789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789 10502"/>
                                <a:gd name="T17" fmla="*/ T16 w 405"/>
                                <a:gd name="T18" fmla="+- 0 5903 5848"/>
                                <a:gd name="T19" fmla="*/ 5903 h 95"/>
                                <a:gd name="T20" fmla="+- 0 10825 10502"/>
                                <a:gd name="T21" fmla="*/ T20 w 405"/>
                                <a:gd name="T22" fmla="+- 0 5903 5848"/>
                                <a:gd name="T23" fmla="*/ 5903 h 95"/>
                                <a:gd name="T24" fmla="+- 0 10825 10502"/>
                                <a:gd name="T25" fmla="*/ T24 w 405"/>
                                <a:gd name="T26" fmla="+- 0 5886 5848"/>
                                <a:gd name="T27" fmla="*/ 5886 h 95"/>
                                <a:gd name="T28" fmla="+- 0 10789 10502"/>
                                <a:gd name="T29" fmla="*/ T28 w 405"/>
                                <a:gd name="T30" fmla="+- 0 5886 5848"/>
                                <a:gd name="T31" fmla="*/ 5886 h 95"/>
                                <a:gd name="T32" fmla="+- 0 10789 10502"/>
                                <a:gd name="T33" fmla="*/ T32 w 405"/>
                                <a:gd name="T34" fmla="+- 0 5865 5848"/>
                                <a:gd name="T35" fmla="*/ 5865 h 95"/>
                                <a:gd name="T36" fmla="+- 0 10830 10502"/>
                                <a:gd name="T37" fmla="*/ T36 w 405"/>
                                <a:gd name="T38" fmla="+- 0 5865 5848"/>
                                <a:gd name="T39" fmla="*/ 5865 h 95"/>
                                <a:gd name="T40" fmla="+- 0 10830 10502"/>
                                <a:gd name="T41" fmla="*/ T40 w 405"/>
                                <a:gd name="T42" fmla="+- 0 5848 5848"/>
                                <a:gd name="T43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328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0" y="95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287" y="55"/>
                                  </a:lnTo>
                                  <a:lnTo>
                                    <a:pt x="323" y="55"/>
                                  </a:lnTo>
                                  <a:lnTo>
                                    <a:pt x="323" y="38"/>
                                  </a:lnTo>
                                  <a:lnTo>
                                    <a:pt x="287" y="38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328" y="17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750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877 10502"/>
                                <a:gd name="T1" fmla="*/ T0 w 405"/>
                                <a:gd name="T2" fmla="+- 0 5848 5848"/>
                                <a:gd name="T3" fmla="*/ 5848 h 95"/>
                                <a:gd name="T4" fmla="+- 0 10857 10502"/>
                                <a:gd name="T5" fmla="*/ T4 w 405"/>
                                <a:gd name="T6" fmla="+- 0 5848 5848"/>
                                <a:gd name="T7" fmla="*/ 5848 h 95"/>
                                <a:gd name="T8" fmla="+- 0 10828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846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851 10502"/>
                                <a:gd name="T17" fmla="*/ T16 w 405"/>
                                <a:gd name="T18" fmla="+- 0 5924 5848"/>
                                <a:gd name="T19" fmla="*/ 5924 h 95"/>
                                <a:gd name="T20" fmla="+- 0 10901 10502"/>
                                <a:gd name="T21" fmla="*/ T20 w 405"/>
                                <a:gd name="T22" fmla="+- 0 5924 5848"/>
                                <a:gd name="T23" fmla="*/ 5924 h 95"/>
                                <a:gd name="T24" fmla="+- 0 10896 10502"/>
                                <a:gd name="T25" fmla="*/ T24 w 405"/>
                                <a:gd name="T26" fmla="+- 0 5908 5848"/>
                                <a:gd name="T27" fmla="*/ 5908 h 95"/>
                                <a:gd name="T28" fmla="+- 0 10856 10502"/>
                                <a:gd name="T29" fmla="*/ T28 w 405"/>
                                <a:gd name="T30" fmla="+- 0 5908 5848"/>
                                <a:gd name="T31" fmla="*/ 5908 h 95"/>
                                <a:gd name="T32" fmla="+- 0 10867 10502"/>
                                <a:gd name="T33" fmla="*/ T32 w 405"/>
                                <a:gd name="T34" fmla="+- 0 5867 5848"/>
                                <a:gd name="T35" fmla="*/ 5867 h 95"/>
                                <a:gd name="T36" fmla="+- 0 10883 10502"/>
                                <a:gd name="T37" fmla="*/ T36 w 405"/>
                                <a:gd name="T38" fmla="+- 0 5867 5848"/>
                                <a:gd name="T39" fmla="*/ 5867 h 95"/>
                                <a:gd name="T40" fmla="+- 0 10877 10502"/>
                                <a:gd name="T41" fmla="*/ T40 w 405"/>
                                <a:gd name="T42" fmla="+- 0 5848 5848"/>
                                <a:gd name="T43" fmla="*/ 58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375" y="0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344" y="95"/>
                                  </a:lnTo>
                                  <a:lnTo>
                                    <a:pt x="349" y="76"/>
                                  </a:lnTo>
                                  <a:lnTo>
                                    <a:pt x="399" y="76"/>
                                  </a:lnTo>
                                  <a:lnTo>
                                    <a:pt x="394" y="60"/>
                                  </a:lnTo>
                                  <a:lnTo>
                                    <a:pt x="354" y="60"/>
                                  </a:lnTo>
                                  <a:lnTo>
                                    <a:pt x="365" y="19"/>
                                  </a:lnTo>
                                  <a:lnTo>
                                    <a:pt x="381" y="19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749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901 10502"/>
                                <a:gd name="T1" fmla="*/ T0 w 405"/>
                                <a:gd name="T2" fmla="+- 0 5924 5848"/>
                                <a:gd name="T3" fmla="*/ 5924 h 95"/>
                                <a:gd name="T4" fmla="+- 0 10883 10502"/>
                                <a:gd name="T5" fmla="*/ T4 w 405"/>
                                <a:gd name="T6" fmla="+- 0 5924 5848"/>
                                <a:gd name="T7" fmla="*/ 5924 h 95"/>
                                <a:gd name="T8" fmla="+- 0 10889 10502"/>
                                <a:gd name="T9" fmla="*/ T8 w 405"/>
                                <a:gd name="T10" fmla="+- 0 5943 5848"/>
                                <a:gd name="T11" fmla="*/ 5943 h 95"/>
                                <a:gd name="T12" fmla="+- 0 10907 10502"/>
                                <a:gd name="T13" fmla="*/ T12 w 405"/>
                                <a:gd name="T14" fmla="+- 0 5943 5848"/>
                                <a:gd name="T15" fmla="*/ 5943 h 95"/>
                                <a:gd name="T16" fmla="+- 0 10901 10502"/>
                                <a:gd name="T17" fmla="*/ T16 w 405"/>
                                <a:gd name="T18" fmla="+- 0 5924 5848"/>
                                <a:gd name="T19" fmla="*/ 592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399" y="76"/>
                                  </a:moveTo>
                                  <a:lnTo>
                                    <a:pt x="381" y="76"/>
                                  </a:lnTo>
                                  <a:lnTo>
                                    <a:pt x="387" y="95"/>
                                  </a:lnTo>
                                  <a:lnTo>
                                    <a:pt x="405" y="95"/>
                                  </a:lnTo>
                                  <a:lnTo>
                                    <a:pt x="39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748"/>
                          <wps:cNvSpPr>
                            <a:spLocks/>
                          </wps:cNvSpPr>
                          <wps:spPr bwMode="auto">
                            <a:xfrm>
                              <a:off x="10502" y="5848"/>
                              <a:ext cx="405" cy="95"/>
                            </a:xfrm>
                            <a:custGeom>
                              <a:avLst/>
                              <a:gdLst>
                                <a:gd name="T0" fmla="+- 0 10883 10502"/>
                                <a:gd name="T1" fmla="*/ T0 w 405"/>
                                <a:gd name="T2" fmla="+- 0 5867 5848"/>
                                <a:gd name="T3" fmla="*/ 5867 h 95"/>
                                <a:gd name="T4" fmla="+- 0 10867 10502"/>
                                <a:gd name="T5" fmla="*/ T4 w 405"/>
                                <a:gd name="T6" fmla="+- 0 5867 5848"/>
                                <a:gd name="T7" fmla="*/ 5867 h 95"/>
                                <a:gd name="T8" fmla="+- 0 10879 10502"/>
                                <a:gd name="T9" fmla="*/ T8 w 405"/>
                                <a:gd name="T10" fmla="+- 0 5908 5848"/>
                                <a:gd name="T11" fmla="*/ 5908 h 95"/>
                                <a:gd name="T12" fmla="+- 0 10896 10502"/>
                                <a:gd name="T13" fmla="*/ T12 w 405"/>
                                <a:gd name="T14" fmla="+- 0 5908 5848"/>
                                <a:gd name="T15" fmla="*/ 5908 h 95"/>
                                <a:gd name="T16" fmla="+- 0 10883 10502"/>
                                <a:gd name="T17" fmla="*/ T16 w 405"/>
                                <a:gd name="T18" fmla="+- 0 5867 5848"/>
                                <a:gd name="T19" fmla="*/ 5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95">
                                  <a:moveTo>
                                    <a:pt x="381" y="19"/>
                                  </a:moveTo>
                                  <a:lnTo>
                                    <a:pt x="365" y="19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94" y="60"/>
                                  </a:lnTo>
                                  <a:lnTo>
                                    <a:pt x="38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729"/>
                        <wpg:cNvGrpSpPr>
                          <a:grpSpLocks/>
                        </wpg:cNvGrpSpPr>
                        <wpg:grpSpPr bwMode="auto">
                          <a:xfrm>
                            <a:off x="6280" y="6085"/>
                            <a:ext cx="437" cy="95"/>
                            <a:chOff x="6280" y="6085"/>
                            <a:chExt cx="437" cy="95"/>
                          </a:xfrm>
                        </wpg:grpSpPr>
                        <wps:wsp>
                          <wps:cNvPr id="863" name="Freeform 746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7"/>
                                <a:gd name="T2" fmla="+- 0 6149 6085"/>
                                <a:gd name="T3" fmla="*/ 6149 h 95"/>
                                <a:gd name="T4" fmla="+- 0 6280 6280"/>
                                <a:gd name="T5" fmla="*/ T4 w 437"/>
                                <a:gd name="T6" fmla="+- 0 6149 6085"/>
                                <a:gd name="T7" fmla="*/ 6149 h 95"/>
                                <a:gd name="T8" fmla="+- 0 6280 6280"/>
                                <a:gd name="T9" fmla="*/ T8 w 437"/>
                                <a:gd name="T10" fmla="+- 0 6159 6085"/>
                                <a:gd name="T11" fmla="*/ 6159 h 95"/>
                                <a:gd name="T12" fmla="+- 0 6283 6280"/>
                                <a:gd name="T13" fmla="*/ T12 w 437"/>
                                <a:gd name="T14" fmla="+- 0 6166 6085"/>
                                <a:gd name="T15" fmla="*/ 6166 h 95"/>
                                <a:gd name="T16" fmla="+- 0 6293 6280"/>
                                <a:gd name="T17" fmla="*/ T16 w 437"/>
                                <a:gd name="T18" fmla="+- 0 6177 6085"/>
                                <a:gd name="T19" fmla="*/ 6177 h 95"/>
                                <a:gd name="T20" fmla="+- 0 6300 6280"/>
                                <a:gd name="T21" fmla="*/ T20 w 437"/>
                                <a:gd name="T22" fmla="+- 0 6180 6085"/>
                                <a:gd name="T23" fmla="*/ 6180 h 95"/>
                                <a:gd name="T24" fmla="+- 0 6319 6280"/>
                                <a:gd name="T25" fmla="*/ T24 w 437"/>
                                <a:gd name="T26" fmla="+- 0 6180 6085"/>
                                <a:gd name="T27" fmla="*/ 6180 h 95"/>
                                <a:gd name="T28" fmla="+- 0 6326 6280"/>
                                <a:gd name="T29" fmla="*/ T28 w 437"/>
                                <a:gd name="T30" fmla="+- 0 6177 6085"/>
                                <a:gd name="T31" fmla="*/ 6177 h 95"/>
                                <a:gd name="T32" fmla="+- 0 6332 6280"/>
                                <a:gd name="T33" fmla="*/ T32 w 437"/>
                                <a:gd name="T34" fmla="+- 0 6171 6085"/>
                                <a:gd name="T35" fmla="*/ 6171 h 95"/>
                                <a:gd name="T36" fmla="+- 0 6337 6280"/>
                                <a:gd name="T37" fmla="*/ T36 w 437"/>
                                <a:gd name="T38" fmla="+- 0 6166 6085"/>
                                <a:gd name="T39" fmla="*/ 6166 h 95"/>
                                <a:gd name="T40" fmla="+- 0 6338 6280"/>
                                <a:gd name="T41" fmla="*/ T40 w 437"/>
                                <a:gd name="T42" fmla="+- 0 6164 6085"/>
                                <a:gd name="T43" fmla="*/ 6164 h 95"/>
                                <a:gd name="T44" fmla="+- 0 6305 6280"/>
                                <a:gd name="T45" fmla="*/ T44 w 437"/>
                                <a:gd name="T46" fmla="+- 0 6164 6085"/>
                                <a:gd name="T47" fmla="*/ 6164 h 95"/>
                                <a:gd name="T48" fmla="+- 0 6302 6280"/>
                                <a:gd name="T49" fmla="*/ T48 w 437"/>
                                <a:gd name="T50" fmla="+- 0 6163 6085"/>
                                <a:gd name="T51" fmla="*/ 6163 h 95"/>
                                <a:gd name="T52" fmla="+- 0 6299 6280"/>
                                <a:gd name="T53" fmla="*/ T52 w 437"/>
                                <a:gd name="T54" fmla="+- 0 6160 6085"/>
                                <a:gd name="T55" fmla="*/ 6160 h 95"/>
                                <a:gd name="T56" fmla="+- 0 6297 6280"/>
                                <a:gd name="T57" fmla="*/ T56 w 437"/>
                                <a:gd name="T58" fmla="+- 0 6158 6085"/>
                                <a:gd name="T59" fmla="*/ 6158 h 95"/>
                                <a:gd name="T60" fmla="+- 0 6296 6280"/>
                                <a:gd name="T61" fmla="*/ T60 w 437"/>
                                <a:gd name="T62" fmla="+- 0 6154 6085"/>
                                <a:gd name="T63" fmla="*/ 6154 h 95"/>
                                <a:gd name="T64" fmla="+- 0 6296 6280"/>
                                <a:gd name="T65" fmla="*/ T64 w 437"/>
                                <a:gd name="T66" fmla="+- 0 6149 6085"/>
                                <a:gd name="T67" fmla="*/ 614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745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6136 6085"/>
                                <a:gd name="T3" fmla="*/ 6136 h 95"/>
                                <a:gd name="T4" fmla="+- 0 6312 6280"/>
                                <a:gd name="T5" fmla="*/ T4 w 437"/>
                                <a:gd name="T6" fmla="+- 0 6136 6085"/>
                                <a:gd name="T7" fmla="*/ 6136 h 95"/>
                                <a:gd name="T8" fmla="+- 0 6316 6280"/>
                                <a:gd name="T9" fmla="*/ T8 w 437"/>
                                <a:gd name="T10" fmla="+- 0 6138 6085"/>
                                <a:gd name="T11" fmla="*/ 6138 h 95"/>
                                <a:gd name="T12" fmla="+- 0 6318 6280"/>
                                <a:gd name="T13" fmla="*/ T12 w 437"/>
                                <a:gd name="T14" fmla="+- 0 6140 6085"/>
                                <a:gd name="T15" fmla="*/ 6140 h 95"/>
                                <a:gd name="T16" fmla="+- 0 6321 6280"/>
                                <a:gd name="T17" fmla="*/ T16 w 437"/>
                                <a:gd name="T18" fmla="+- 0 6142 6085"/>
                                <a:gd name="T19" fmla="*/ 6142 h 95"/>
                                <a:gd name="T20" fmla="+- 0 6322 6280"/>
                                <a:gd name="T21" fmla="*/ T20 w 437"/>
                                <a:gd name="T22" fmla="+- 0 6146 6085"/>
                                <a:gd name="T23" fmla="*/ 6146 h 95"/>
                                <a:gd name="T24" fmla="+- 0 6322 6280"/>
                                <a:gd name="T25" fmla="*/ T24 w 437"/>
                                <a:gd name="T26" fmla="+- 0 6155 6085"/>
                                <a:gd name="T27" fmla="*/ 6155 h 95"/>
                                <a:gd name="T28" fmla="+- 0 6321 6280"/>
                                <a:gd name="T29" fmla="*/ T28 w 437"/>
                                <a:gd name="T30" fmla="+- 0 6158 6085"/>
                                <a:gd name="T31" fmla="*/ 6158 h 95"/>
                                <a:gd name="T32" fmla="+- 0 6319 6280"/>
                                <a:gd name="T33" fmla="*/ T32 w 437"/>
                                <a:gd name="T34" fmla="+- 0 6161 6085"/>
                                <a:gd name="T35" fmla="*/ 6161 h 95"/>
                                <a:gd name="T36" fmla="+- 0 6317 6280"/>
                                <a:gd name="T37" fmla="*/ T36 w 437"/>
                                <a:gd name="T38" fmla="+- 0 6163 6085"/>
                                <a:gd name="T39" fmla="*/ 6163 h 95"/>
                                <a:gd name="T40" fmla="+- 0 6313 6280"/>
                                <a:gd name="T41" fmla="*/ T40 w 437"/>
                                <a:gd name="T42" fmla="+- 0 6164 6085"/>
                                <a:gd name="T43" fmla="*/ 6164 h 95"/>
                                <a:gd name="T44" fmla="+- 0 6338 6280"/>
                                <a:gd name="T45" fmla="*/ T44 w 437"/>
                                <a:gd name="T46" fmla="+- 0 6164 6085"/>
                                <a:gd name="T47" fmla="*/ 6164 h 95"/>
                                <a:gd name="T48" fmla="+- 0 6340 6280"/>
                                <a:gd name="T49" fmla="*/ T48 w 437"/>
                                <a:gd name="T50" fmla="+- 0 6159 6085"/>
                                <a:gd name="T51" fmla="*/ 6159 h 95"/>
                                <a:gd name="T52" fmla="+- 0 6340 6280"/>
                                <a:gd name="T53" fmla="*/ T52 w 437"/>
                                <a:gd name="T54" fmla="+- 0 6144 6085"/>
                                <a:gd name="T55" fmla="*/ 6144 h 95"/>
                                <a:gd name="T56" fmla="+- 0 6339 6280"/>
                                <a:gd name="T57" fmla="*/ T56 w 437"/>
                                <a:gd name="T58" fmla="+- 0 6140 6085"/>
                                <a:gd name="T59" fmla="*/ 6140 h 95"/>
                                <a:gd name="T60" fmla="+- 0 6336 6280"/>
                                <a:gd name="T61" fmla="*/ T60 w 437"/>
                                <a:gd name="T62" fmla="+- 0 6136 6085"/>
                                <a:gd name="T63" fmla="*/ 613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51"/>
                                  </a:moveTo>
                                  <a:lnTo>
                                    <a:pt x="32" y="51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744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6099 6085"/>
                                <a:gd name="T3" fmla="*/ 6099 h 95"/>
                                <a:gd name="T4" fmla="+- 0 6312 6280"/>
                                <a:gd name="T5" fmla="*/ T4 w 437"/>
                                <a:gd name="T6" fmla="+- 0 6099 6085"/>
                                <a:gd name="T7" fmla="*/ 6099 h 95"/>
                                <a:gd name="T8" fmla="+- 0 6315 6280"/>
                                <a:gd name="T9" fmla="*/ T8 w 437"/>
                                <a:gd name="T10" fmla="+- 0 6100 6085"/>
                                <a:gd name="T11" fmla="*/ 6100 h 95"/>
                                <a:gd name="T12" fmla="+- 0 6319 6280"/>
                                <a:gd name="T13" fmla="*/ T12 w 437"/>
                                <a:gd name="T14" fmla="+- 0 6105 6085"/>
                                <a:gd name="T15" fmla="*/ 6105 h 95"/>
                                <a:gd name="T16" fmla="+- 0 6320 6280"/>
                                <a:gd name="T17" fmla="*/ T16 w 437"/>
                                <a:gd name="T18" fmla="+- 0 6107 6085"/>
                                <a:gd name="T19" fmla="*/ 6107 h 95"/>
                                <a:gd name="T20" fmla="+- 0 6320 6280"/>
                                <a:gd name="T21" fmla="*/ T20 w 437"/>
                                <a:gd name="T22" fmla="+- 0 6115 6085"/>
                                <a:gd name="T23" fmla="*/ 6115 h 95"/>
                                <a:gd name="T24" fmla="+- 0 6319 6280"/>
                                <a:gd name="T25" fmla="*/ T24 w 437"/>
                                <a:gd name="T26" fmla="+- 0 6118 6085"/>
                                <a:gd name="T27" fmla="*/ 6118 h 95"/>
                                <a:gd name="T28" fmla="+- 0 6316 6280"/>
                                <a:gd name="T29" fmla="*/ T28 w 437"/>
                                <a:gd name="T30" fmla="+- 0 6121 6085"/>
                                <a:gd name="T31" fmla="*/ 6121 h 95"/>
                                <a:gd name="T32" fmla="+- 0 6314 6280"/>
                                <a:gd name="T33" fmla="*/ T32 w 437"/>
                                <a:gd name="T34" fmla="+- 0 6123 6085"/>
                                <a:gd name="T35" fmla="*/ 6123 h 95"/>
                                <a:gd name="T36" fmla="+- 0 6311 6280"/>
                                <a:gd name="T37" fmla="*/ T36 w 437"/>
                                <a:gd name="T38" fmla="+- 0 6124 6085"/>
                                <a:gd name="T39" fmla="*/ 6124 h 95"/>
                                <a:gd name="T40" fmla="+- 0 6304 6280"/>
                                <a:gd name="T41" fmla="*/ T40 w 437"/>
                                <a:gd name="T42" fmla="+- 0 6124 6085"/>
                                <a:gd name="T43" fmla="*/ 6124 h 95"/>
                                <a:gd name="T44" fmla="+- 0 6304 6280"/>
                                <a:gd name="T45" fmla="*/ T44 w 437"/>
                                <a:gd name="T46" fmla="+- 0 6136 6085"/>
                                <a:gd name="T47" fmla="*/ 6136 h 95"/>
                                <a:gd name="T48" fmla="+- 0 6304 6280"/>
                                <a:gd name="T49" fmla="*/ T48 w 437"/>
                                <a:gd name="T50" fmla="+- 0 6136 6085"/>
                                <a:gd name="T51" fmla="*/ 6136 h 95"/>
                                <a:gd name="T52" fmla="+- 0 6305 6280"/>
                                <a:gd name="T53" fmla="*/ T52 w 437"/>
                                <a:gd name="T54" fmla="+- 0 6136 6085"/>
                                <a:gd name="T55" fmla="*/ 6136 h 95"/>
                                <a:gd name="T56" fmla="+- 0 6305 6280"/>
                                <a:gd name="T57" fmla="*/ T56 w 437"/>
                                <a:gd name="T58" fmla="+- 0 6136 6085"/>
                                <a:gd name="T59" fmla="*/ 6136 h 95"/>
                                <a:gd name="T60" fmla="+- 0 6306 6280"/>
                                <a:gd name="T61" fmla="*/ T60 w 437"/>
                                <a:gd name="T62" fmla="+- 0 6136 6085"/>
                                <a:gd name="T63" fmla="*/ 6136 h 95"/>
                                <a:gd name="T64" fmla="+- 0 6306 6280"/>
                                <a:gd name="T65" fmla="*/ T64 w 437"/>
                                <a:gd name="T66" fmla="+- 0 6136 6085"/>
                                <a:gd name="T67" fmla="*/ 6136 h 95"/>
                                <a:gd name="T68" fmla="+- 0 6336 6280"/>
                                <a:gd name="T69" fmla="*/ T68 w 437"/>
                                <a:gd name="T70" fmla="+- 0 6136 6085"/>
                                <a:gd name="T71" fmla="*/ 6136 h 95"/>
                                <a:gd name="T72" fmla="+- 0 6334 6280"/>
                                <a:gd name="T73" fmla="*/ T72 w 437"/>
                                <a:gd name="T74" fmla="+- 0 6133 6085"/>
                                <a:gd name="T75" fmla="*/ 6133 h 95"/>
                                <a:gd name="T76" fmla="+- 0 6331 6280"/>
                                <a:gd name="T77" fmla="*/ T76 w 437"/>
                                <a:gd name="T78" fmla="+- 0 6130 6085"/>
                                <a:gd name="T79" fmla="*/ 6130 h 95"/>
                                <a:gd name="T80" fmla="+- 0 6327 6280"/>
                                <a:gd name="T81" fmla="*/ T80 w 437"/>
                                <a:gd name="T82" fmla="+- 0 6128 6085"/>
                                <a:gd name="T83" fmla="*/ 6128 h 95"/>
                                <a:gd name="T84" fmla="+- 0 6330 6280"/>
                                <a:gd name="T85" fmla="*/ T84 w 437"/>
                                <a:gd name="T86" fmla="+- 0 6126 6085"/>
                                <a:gd name="T87" fmla="*/ 6126 h 95"/>
                                <a:gd name="T88" fmla="+- 0 6333 6280"/>
                                <a:gd name="T89" fmla="*/ T88 w 437"/>
                                <a:gd name="T90" fmla="+- 0 6123 6085"/>
                                <a:gd name="T91" fmla="*/ 6123 h 95"/>
                                <a:gd name="T92" fmla="+- 0 6334 6280"/>
                                <a:gd name="T93" fmla="*/ T92 w 437"/>
                                <a:gd name="T94" fmla="+- 0 6120 6085"/>
                                <a:gd name="T95" fmla="*/ 6120 h 95"/>
                                <a:gd name="T96" fmla="+- 0 6336 6280"/>
                                <a:gd name="T97" fmla="*/ T96 w 437"/>
                                <a:gd name="T98" fmla="+- 0 6117 6085"/>
                                <a:gd name="T99" fmla="*/ 6117 h 95"/>
                                <a:gd name="T100" fmla="+- 0 6337 6280"/>
                                <a:gd name="T101" fmla="*/ T100 w 437"/>
                                <a:gd name="T102" fmla="+- 0 6114 6085"/>
                                <a:gd name="T103" fmla="*/ 6114 h 95"/>
                                <a:gd name="T104" fmla="+- 0 6337 6280"/>
                                <a:gd name="T105" fmla="*/ T104 w 437"/>
                                <a:gd name="T106" fmla="+- 0 6102 6085"/>
                                <a:gd name="T107" fmla="*/ 6102 h 95"/>
                                <a:gd name="T108" fmla="+- 0 6336 6280"/>
                                <a:gd name="T109" fmla="*/ T108 w 437"/>
                                <a:gd name="T110" fmla="+- 0 6099 6085"/>
                                <a:gd name="T111" fmla="*/ 60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743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301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294 6280"/>
                                <a:gd name="T9" fmla="*/ T8 w 437"/>
                                <a:gd name="T10" fmla="+- 0 6087 6085"/>
                                <a:gd name="T11" fmla="*/ 6087 h 95"/>
                                <a:gd name="T12" fmla="+- 0 6284 6280"/>
                                <a:gd name="T13" fmla="*/ T12 w 437"/>
                                <a:gd name="T14" fmla="+- 0 6097 6085"/>
                                <a:gd name="T15" fmla="*/ 6097 h 95"/>
                                <a:gd name="T16" fmla="+- 0 6282 6280"/>
                                <a:gd name="T17" fmla="*/ T16 w 437"/>
                                <a:gd name="T18" fmla="+- 0 6105 6085"/>
                                <a:gd name="T19" fmla="*/ 6105 h 95"/>
                                <a:gd name="T20" fmla="+- 0 6282 6280"/>
                                <a:gd name="T21" fmla="*/ T20 w 437"/>
                                <a:gd name="T22" fmla="+- 0 6114 6085"/>
                                <a:gd name="T23" fmla="*/ 6114 h 95"/>
                                <a:gd name="T24" fmla="+- 0 6297 6280"/>
                                <a:gd name="T25" fmla="*/ T24 w 437"/>
                                <a:gd name="T26" fmla="+- 0 6114 6085"/>
                                <a:gd name="T27" fmla="*/ 6114 h 95"/>
                                <a:gd name="T28" fmla="+- 0 6297 6280"/>
                                <a:gd name="T29" fmla="*/ T28 w 437"/>
                                <a:gd name="T30" fmla="+- 0 6109 6085"/>
                                <a:gd name="T31" fmla="*/ 6109 h 95"/>
                                <a:gd name="T32" fmla="+- 0 6298 6280"/>
                                <a:gd name="T33" fmla="*/ T32 w 437"/>
                                <a:gd name="T34" fmla="+- 0 6105 6085"/>
                                <a:gd name="T35" fmla="*/ 6105 h 95"/>
                                <a:gd name="T36" fmla="+- 0 6302 6280"/>
                                <a:gd name="T37" fmla="*/ T36 w 437"/>
                                <a:gd name="T38" fmla="+- 0 6101 6085"/>
                                <a:gd name="T39" fmla="*/ 6101 h 95"/>
                                <a:gd name="T40" fmla="+- 0 6305 6280"/>
                                <a:gd name="T41" fmla="*/ T40 w 437"/>
                                <a:gd name="T42" fmla="+- 0 6099 6085"/>
                                <a:gd name="T43" fmla="*/ 6099 h 95"/>
                                <a:gd name="T44" fmla="+- 0 6336 6280"/>
                                <a:gd name="T45" fmla="*/ T44 w 437"/>
                                <a:gd name="T46" fmla="+- 0 6099 6085"/>
                                <a:gd name="T47" fmla="*/ 6099 h 95"/>
                                <a:gd name="T48" fmla="+- 0 6334 6280"/>
                                <a:gd name="T49" fmla="*/ T48 w 437"/>
                                <a:gd name="T50" fmla="+- 0 6096 6085"/>
                                <a:gd name="T51" fmla="*/ 6096 h 95"/>
                                <a:gd name="T52" fmla="+- 0 6325 6280"/>
                                <a:gd name="T53" fmla="*/ T52 w 437"/>
                                <a:gd name="T54" fmla="+- 0 6087 6085"/>
                                <a:gd name="T55" fmla="*/ 6087 h 95"/>
                                <a:gd name="T56" fmla="+- 0 6318 6280"/>
                                <a:gd name="T57" fmla="*/ T56 w 437"/>
                                <a:gd name="T58" fmla="+- 0 6085 6085"/>
                                <a:gd name="T59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742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368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360 6280"/>
                                <a:gd name="T9" fmla="*/ T8 w 437"/>
                                <a:gd name="T10" fmla="+- 0 6088 6085"/>
                                <a:gd name="T11" fmla="*/ 6088 h 95"/>
                                <a:gd name="T12" fmla="+- 0 6355 6280"/>
                                <a:gd name="T13" fmla="*/ T12 w 437"/>
                                <a:gd name="T14" fmla="+- 0 6096 6085"/>
                                <a:gd name="T15" fmla="*/ 6096 h 95"/>
                                <a:gd name="T16" fmla="+- 0 6350 6280"/>
                                <a:gd name="T17" fmla="*/ T16 w 437"/>
                                <a:gd name="T18" fmla="+- 0 6104 6085"/>
                                <a:gd name="T19" fmla="*/ 6104 h 95"/>
                                <a:gd name="T20" fmla="+- 0 6348 6280"/>
                                <a:gd name="T21" fmla="*/ T20 w 437"/>
                                <a:gd name="T22" fmla="+- 0 6116 6085"/>
                                <a:gd name="T23" fmla="*/ 6116 h 95"/>
                                <a:gd name="T24" fmla="+- 0 6348 6280"/>
                                <a:gd name="T25" fmla="*/ T24 w 437"/>
                                <a:gd name="T26" fmla="+- 0 6148 6085"/>
                                <a:gd name="T27" fmla="*/ 6148 h 95"/>
                                <a:gd name="T28" fmla="+- 0 6350 6280"/>
                                <a:gd name="T29" fmla="*/ T28 w 437"/>
                                <a:gd name="T30" fmla="+- 0 6160 6085"/>
                                <a:gd name="T31" fmla="*/ 6160 h 95"/>
                                <a:gd name="T32" fmla="+- 0 6360 6280"/>
                                <a:gd name="T33" fmla="*/ T32 w 437"/>
                                <a:gd name="T34" fmla="+- 0 6175 6085"/>
                                <a:gd name="T35" fmla="*/ 6175 h 95"/>
                                <a:gd name="T36" fmla="+- 0 6368 6280"/>
                                <a:gd name="T37" fmla="*/ T36 w 437"/>
                                <a:gd name="T38" fmla="+- 0 6179 6085"/>
                                <a:gd name="T39" fmla="*/ 6179 h 95"/>
                                <a:gd name="T40" fmla="+- 0 6388 6280"/>
                                <a:gd name="T41" fmla="*/ T40 w 437"/>
                                <a:gd name="T42" fmla="+- 0 6179 6085"/>
                                <a:gd name="T43" fmla="*/ 6179 h 95"/>
                                <a:gd name="T44" fmla="+- 0 6395 6280"/>
                                <a:gd name="T45" fmla="*/ T44 w 437"/>
                                <a:gd name="T46" fmla="+- 0 6176 6085"/>
                                <a:gd name="T47" fmla="*/ 6176 h 95"/>
                                <a:gd name="T48" fmla="+- 0 6403 6280"/>
                                <a:gd name="T49" fmla="*/ T48 w 437"/>
                                <a:gd name="T50" fmla="+- 0 6164 6085"/>
                                <a:gd name="T51" fmla="*/ 6164 h 95"/>
                                <a:gd name="T52" fmla="+- 0 6373 6280"/>
                                <a:gd name="T53" fmla="*/ T52 w 437"/>
                                <a:gd name="T54" fmla="+- 0 6164 6085"/>
                                <a:gd name="T55" fmla="*/ 6164 h 95"/>
                                <a:gd name="T56" fmla="+- 0 6370 6280"/>
                                <a:gd name="T57" fmla="*/ T56 w 437"/>
                                <a:gd name="T58" fmla="+- 0 6162 6085"/>
                                <a:gd name="T59" fmla="*/ 6162 h 95"/>
                                <a:gd name="T60" fmla="+- 0 6368 6280"/>
                                <a:gd name="T61" fmla="*/ T60 w 437"/>
                                <a:gd name="T62" fmla="+- 0 6156 6085"/>
                                <a:gd name="T63" fmla="*/ 6156 h 95"/>
                                <a:gd name="T64" fmla="+- 0 6366 6280"/>
                                <a:gd name="T65" fmla="*/ T64 w 437"/>
                                <a:gd name="T66" fmla="+- 0 6151 6085"/>
                                <a:gd name="T67" fmla="*/ 6151 h 95"/>
                                <a:gd name="T68" fmla="+- 0 6365 6280"/>
                                <a:gd name="T69" fmla="*/ T68 w 437"/>
                                <a:gd name="T70" fmla="+- 0 6143 6085"/>
                                <a:gd name="T71" fmla="*/ 6143 h 95"/>
                                <a:gd name="T72" fmla="+- 0 6365 6280"/>
                                <a:gd name="T73" fmla="*/ T72 w 437"/>
                                <a:gd name="T74" fmla="+- 0 6121 6085"/>
                                <a:gd name="T75" fmla="*/ 6121 h 95"/>
                                <a:gd name="T76" fmla="+- 0 6366 6280"/>
                                <a:gd name="T77" fmla="*/ T76 w 437"/>
                                <a:gd name="T78" fmla="+- 0 6113 6085"/>
                                <a:gd name="T79" fmla="*/ 6113 h 95"/>
                                <a:gd name="T80" fmla="+- 0 6368 6280"/>
                                <a:gd name="T81" fmla="*/ T80 w 437"/>
                                <a:gd name="T82" fmla="+- 0 6108 6085"/>
                                <a:gd name="T83" fmla="*/ 6108 h 95"/>
                                <a:gd name="T84" fmla="+- 0 6370 6280"/>
                                <a:gd name="T85" fmla="*/ T84 w 437"/>
                                <a:gd name="T86" fmla="+- 0 6103 6085"/>
                                <a:gd name="T87" fmla="*/ 6103 h 95"/>
                                <a:gd name="T88" fmla="+- 0 6373 6280"/>
                                <a:gd name="T89" fmla="*/ T88 w 437"/>
                                <a:gd name="T90" fmla="+- 0 6100 6085"/>
                                <a:gd name="T91" fmla="*/ 6100 h 95"/>
                                <a:gd name="T92" fmla="+- 0 6403 6280"/>
                                <a:gd name="T93" fmla="*/ T92 w 437"/>
                                <a:gd name="T94" fmla="+- 0 6100 6085"/>
                                <a:gd name="T95" fmla="*/ 6100 h 95"/>
                                <a:gd name="T96" fmla="+- 0 6400 6280"/>
                                <a:gd name="T97" fmla="*/ T96 w 437"/>
                                <a:gd name="T98" fmla="+- 0 6096 6085"/>
                                <a:gd name="T99" fmla="*/ 6096 h 95"/>
                                <a:gd name="T100" fmla="+- 0 6395 6280"/>
                                <a:gd name="T101" fmla="*/ T100 w 437"/>
                                <a:gd name="T102" fmla="+- 0 6089 6085"/>
                                <a:gd name="T103" fmla="*/ 6089 h 95"/>
                                <a:gd name="T104" fmla="+- 0 6388 6280"/>
                                <a:gd name="T105" fmla="*/ T104 w 437"/>
                                <a:gd name="T106" fmla="+- 0 6085 6085"/>
                                <a:gd name="T107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741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7"/>
                                <a:gd name="T2" fmla="+- 0 6100 6085"/>
                                <a:gd name="T3" fmla="*/ 6100 h 95"/>
                                <a:gd name="T4" fmla="+- 0 6382 6280"/>
                                <a:gd name="T5" fmla="*/ T4 w 437"/>
                                <a:gd name="T6" fmla="+- 0 6100 6085"/>
                                <a:gd name="T7" fmla="*/ 6100 h 95"/>
                                <a:gd name="T8" fmla="+- 0 6385 6280"/>
                                <a:gd name="T9" fmla="*/ T8 w 437"/>
                                <a:gd name="T10" fmla="+- 0 6103 6085"/>
                                <a:gd name="T11" fmla="*/ 6103 h 95"/>
                                <a:gd name="T12" fmla="+- 0 6387 6280"/>
                                <a:gd name="T13" fmla="*/ T12 w 437"/>
                                <a:gd name="T14" fmla="+- 0 6108 6085"/>
                                <a:gd name="T15" fmla="*/ 6108 h 95"/>
                                <a:gd name="T16" fmla="+- 0 6390 6280"/>
                                <a:gd name="T17" fmla="*/ T16 w 437"/>
                                <a:gd name="T18" fmla="+- 0 6113 6085"/>
                                <a:gd name="T19" fmla="*/ 6113 h 95"/>
                                <a:gd name="T20" fmla="+- 0 6391 6280"/>
                                <a:gd name="T21" fmla="*/ T20 w 437"/>
                                <a:gd name="T22" fmla="+- 0 6121 6085"/>
                                <a:gd name="T23" fmla="*/ 6121 h 95"/>
                                <a:gd name="T24" fmla="+- 0 6391 6280"/>
                                <a:gd name="T25" fmla="*/ T24 w 437"/>
                                <a:gd name="T26" fmla="+- 0 6143 6085"/>
                                <a:gd name="T27" fmla="*/ 6143 h 95"/>
                                <a:gd name="T28" fmla="+- 0 6390 6280"/>
                                <a:gd name="T29" fmla="*/ T28 w 437"/>
                                <a:gd name="T30" fmla="+- 0 6151 6085"/>
                                <a:gd name="T31" fmla="*/ 6151 h 95"/>
                                <a:gd name="T32" fmla="+- 0 6387 6280"/>
                                <a:gd name="T33" fmla="*/ T32 w 437"/>
                                <a:gd name="T34" fmla="+- 0 6156 6085"/>
                                <a:gd name="T35" fmla="*/ 6156 h 95"/>
                                <a:gd name="T36" fmla="+- 0 6385 6280"/>
                                <a:gd name="T37" fmla="*/ T36 w 437"/>
                                <a:gd name="T38" fmla="+- 0 6162 6085"/>
                                <a:gd name="T39" fmla="*/ 6162 h 95"/>
                                <a:gd name="T40" fmla="+- 0 6382 6280"/>
                                <a:gd name="T41" fmla="*/ T40 w 437"/>
                                <a:gd name="T42" fmla="+- 0 6164 6085"/>
                                <a:gd name="T43" fmla="*/ 6164 h 95"/>
                                <a:gd name="T44" fmla="+- 0 6403 6280"/>
                                <a:gd name="T45" fmla="*/ T44 w 437"/>
                                <a:gd name="T46" fmla="+- 0 6164 6085"/>
                                <a:gd name="T47" fmla="*/ 6164 h 95"/>
                                <a:gd name="T48" fmla="+- 0 6405 6280"/>
                                <a:gd name="T49" fmla="*/ T48 w 437"/>
                                <a:gd name="T50" fmla="+- 0 6160 6085"/>
                                <a:gd name="T51" fmla="*/ 6160 h 95"/>
                                <a:gd name="T52" fmla="+- 0 6408 6280"/>
                                <a:gd name="T53" fmla="*/ T52 w 437"/>
                                <a:gd name="T54" fmla="+- 0 6148 6085"/>
                                <a:gd name="T55" fmla="*/ 6148 h 95"/>
                                <a:gd name="T56" fmla="+- 0 6408 6280"/>
                                <a:gd name="T57" fmla="*/ T56 w 437"/>
                                <a:gd name="T58" fmla="+- 0 6116 6085"/>
                                <a:gd name="T59" fmla="*/ 6116 h 95"/>
                                <a:gd name="T60" fmla="+- 0 6405 6280"/>
                                <a:gd name="T61" fmla="*/ T60 w 437"/>
                                <a:gd name="T62" fmla="+- 0 6104 6085"/>
                                <a:gd name="T63" fmla="*/ 6104 h 95"/>
                                <a:gd name="T64" fmla="+- 0 6403 6280"/>
                                <a:gd name="T65" fmla="*/ T64 w 437"/>
                                <a:gd name="T66" fmla="+- 0 6100 6085"/>
                                <a:gd name="T67" fmla="*/ 610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23" y="15"/>
                                  </a:moveTo>
                                  <a:lnTo>
                                    <a:pt x="102" y="15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740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7"/>
                                <a:gd name="T2" fmla="+- 0 6133 6085"/>
                                <a:gd name="T3" fmla="*/ 6133 h 95"/>
                                <a:gd name="T4" fmla="+- 0 6415 6280"/>
                                <a:gd name="T5" fmla="*/ T4 w 437"/>
                                <a:gd name="T6" fmla="+- 0 6133 6085"/>
                                <a:gd name="T7" fmla="*/ 6133 h 95"/>
                                <a:gd name="T8" fmla="+- 0 6415 6280"/>
                                <a:gd name="T9" fmla="*/ T8 w 437"/>
                                <a:gd name="T10" fmla="+- 0 6151 6085"/>
                                <a:gd name="T11" fmla="*/ 6151 h 95"/>
                                <a:gd name="T12" fmla="+- 0 6448 6280"/>
                                <a:gd name="T13" fmla="*/ T12 w 437"/>
                                <a:gd name="T14" fmla="+- 0 6151 6085"/>
                                <a:gd name="T15" fmla="*/ 6151 h 95"/>
                                <a:gd name="T16" fmla="+- 0 6448 6280"/>
                                <a:gd name="T17" fmla="*/ T16 w 437"/>
                                <a:gd name="T18" fmla="+- 0 6133 6085"/>
                                <a:gd name="T19" fmla="*/ 613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8" y="48"/>
                                  </a:moveTo>
                                  <a:lnTo>
                                    <a:pt x="135" y="48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739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95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477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469 6280"/>
                                <a:gd name="T9" fmla="*/ T8 w 437"/>
                                <a:gd name="T10" fmla="+- 0 6089 6085"/>
                                <a:gd name="T11" fmla="*/ 6089 h 95"/>
                                <a:gd name="T12" fmla="+- 0 6458 6280"/>
                                <a:gd name="T13" fmla="*/ T12 w 437"/>
                                <a:gd name="T14" fmla="+- 0 6106 6085"/>
                                <a:gd name="T15" fmla="*/ 6106 h 95"/>
                                <a:gd name="T16" fmla="+- 0 6455 6280"/>
                                <a:gd name="T17" fmla="*/ T16 w 437"/>
                                <a:gd name="T18" fmla="+- 0 6118 6085"/>
                                <a:gd name="T19" fmla="*/ 6118 h 95"/>
                                <a:gd name="T20" fmla="+- 0 6455 6280"/>
                                <a:gd name="T21" fmla="*/ T20 w 437"/>
                                <a:gd name="T22" fmla="+- 0 6149 6085"/>
                                <a:gd name="T23" fmla="*/ 6149 h 95"/>
                                <a:gd name="T24" fmla="+- 0 6458 6280"/>
                                <a:gd name="T25" fmla="*/ T24 w 437"/>
                                <a:gd name="T26" fmla="+- 0 6160 6085"/>
                                <a:gd name="T27" fmla="*/ 6160 h 95"/>
                                <a:gd name="T28" fmla="+- 0 6460 6280"/>
                                <a:gd name="T29" fmla="*/ T28 w 437"/>
                                <a:gd name="T30" fmla="+- 0 6163 6085"/>
                                <a:gd name="T31" fmla="*/ 6163 h 95"/>
                                <a:gd name="T32" fmla="+- 0 6468 6280"/>
                                <a:gd name="T33" fmla="*/ T32 w 437"/>
                                <a:gd name="T34" fmla="+- 0 6176 6085"/>
                                <a:gd name="T35" fmla="*/ 6176 h 95"/>
                                <a:gd name="T36" fmla="+- 0 6476 6280"/>
                                <a:gd name="T37" fmla="*/ T36 w 437"/>
                                <a:gd name="T38" fmla="+- 0 6180 6085"/>
                                <a:gd name="T39" fmla="*/ 6180 h 95"/>
                                <a:gd name="T40" fmla="+- 0 6495 6280"/>
                                <a:gd name="T41" fmla="*/ T40 w 437"/>
                                <a:gd name="T42" fmla="+- 0 6180 6085"/>
                                <a:gd name="T43" fmla="*/ 6180 h 95"/>
                                <a:gd name="T44" fmla="+- 0 6502 6280"/>
                                <a:gd name="T45" fmla="*/ T44 w 437"/>
                                <a:gd name="T46" fmla="+- 0 6177 6085"/>
                                <a:gd name="T47" fmla="*/ 6177 h 95"/>
                                <a:gd name="T48" fmla="+- 0 6507 6280"/>
                                <a:gd name="T49" fmla="*/ T48 w 437"/>
                                <a:gd name="T50" fmla="+- 0 6171 6085"/>
                                <a:gd name="T51" fmla="*/ 6171 h 95"/>
                                <a:gd name="T52" fmla="+- 0 6512 6280"/>
                                <a:gd name="T53" fmla="*/ T52 w 437"/>
                                <a:gd name="T54" fmla="+- 0 6165 6085"/>
                                <a:gd name="T55" fmla="*/ 6165 h 95"/>
                                <a:gd name="T56" fmla="+- 0 6482 6280"/>
                                <a:gd name="T57" fmla="*/ T56 w 437"/>
                                <a:gd name="T58" fmla="+- 0 6165 6085"/>
                                <a:gd name="T59" fmla="*/ 6165 h 95"/>
                                <a:gd name="T60" fmla="+- 0 6478 6280"/>
                                <a:gd name="T61" fmla="*/ T60 w 437"/>
                                <a:gd name="T62" fmla="+- 0 6163 6085"/>
                                <a:gd name="T63" fmla="*/ 6163 h 95"/>
                                <a:gd name="T64" fmla="+- 0 6476 6280"/>
                                <a:gd name="T65" fmla="*/ T64 w 437"/>
                                <a:gd name="T66" fmla="+- 0 6160 6085"/>
                                <a:gd name="T67" fmla="*/ 6160 h 95"/>
                                <a:gd name="T68" fmla="+- 0 6474 6280"/>
                                <a:gd name="T69" fmla="*/ T68 w 437"/>
                                <a:gd name="T70" fmla="+- 0 6157 6085"/>
                                <a:gd name="T71" fmla="*/ 6157 h 95"/>
                                <a:gd name="T72" fmla="+- 0 6473 6280"/>
                                <a:gd name="T73" fmla="*/ T72 w 437"/>
                                <a:gd name="T74" fmla="+- 0 6153 6085"/>
                                <a:gd name="T75" fmla="*/ 6153 h 95"/>
                                <a:gd name="T76" fmla="+- 0 6473 6280"/>
                                <a:gd name="T77" fmla="*/ T76 w 437"/>
                                <a:gd name="T78" fmla="+- 0 6143 6085"/>
                                <a:gd name="T79" fmla="*/ 6143 h 95"/>
                                <a:gd name="T80" fmla="+- 0 6474 6280"/>
                                <a:gd name="T81" fmla="*/ T80 w 437"/>
                                <a:gd name="T82" fmla="+- 0 6139 6085"/>
                                <a:gd name="T83" fmla="*/ 6139 h 95"/>
                                <a:gd name="T84" fmla="+- 0 6476 6280"/>
                                <a:gd name="T85" fmla="*/ T84 w 437"/>
                                <a:gd name="T86" fmla="+- 0 6136 6085"/>
                                <a:gd name="T87" fmla="*/ 6136 h 95"/>
                                <a:gd name="T88" fmla="+- 0 6478 6280"/>
                                <a:gd name="T89" fmla="*/ T88 w 437"/>
                                <a:gd name="T90" fmla="+- 0 6133 6085"/>
                                <a:gd name="T91" fmla="*/ 6133 h 95"/>
                                <a:gd name="T92" fmla="+- 0 6481 6280"/>
                                <a:gd name="T93" fmla="*/ T92 w 437"/>
                                <a:gd name="T94" fmla="+- 0 6132 6085"/>
                                <a:gd name="T95" fmla="*/ 6132 h 95"/>
                                <a:gd name="T96" fmla="+- 0 6513 6280"/>
                                <a:gd name="T97" fmla="*/ T96 w 437"/>
                                <a:gd name="T98" fmla="+- 0 6132 6085"/>
                                <a:gd name="T99" fmla="*/ 6132 h 95"/>
                                <a:gd name="T100" fmla="+- 0 6512 6280"/>
                                <a:gd name="T101" fmla="*/ T100 w 437"/>
                                <a:gd name="T102" fmla="+- 0 6131 6085"/>
                                <a:gd name="T103" fmla="*/ 6131 h 95"/>
                                <a:gd name="T104" fmla="+- 0 6506 6280"/>
                                <a:gd name="T105" fmla="*/ T104 w 437"/>
                                <a:gd name="T106" fmla="+- 0 6123 6085"/>
                                <a:gd name="T107" fmla="*/ 6123 h 95"/>
                                <a:gd name="T108" fmla="+- 0 6472 6280"/>
                                <a:gd name="T109" fmla="*/ T108 w 437"/>
                                <a:gd name="T110" fmla="+- 0 6123 6085"/>
                                <a:gd name="T111" fmla="*/ 6123 h 95"/>
                                <a:gd name="T112" fmla="+- 0 6473 6280"/>
                                <a:gd name="T113" fmla="*/ T112 w 437"/>
                                <a:gd name="T114" fmla="+- 0 6115 6085"/>
                                <a:gd name="T115" fmla="*/ 6115 h 95"/>
                                <a:gd name="T116" fmla="+- 0 6474 6280"/>
                                <a:gd name="T117" fmla="*/ T116 w 437"/>
                                <a:gd name="T118" fmla="+- 0 6109 6085"/>
                                <a:gd name="T119" fmla="*/ 6109 h 95"/>
                                <a:gd name="T120" fmla="+- 0 6478 6280"/>
                                <a:gd name="T121" fmla="*/ T120 w 437"/>
                                <a:gd name="T122" fmla="+- 0 6101 6085"/>
                                <a:gd name="T123" fmla="*/ 6101 h 95"/>
                                <a:gd name="T124" fmla="+- 0 6481 6280"/>
                                <a:gd name="T125" fmla="*/ T124 w 437"/>
                                <a:gd name="T126" fmla="+- 0 6099 6085"/>
                                <a:gd name="T127" fmla="*/ 6099 h 95"/>
                                <a:gd name="T128" fmla="+- 0 6512 6280"/>
                                <a:gd name="T129" fmla="*/ T128 w 437"/>
                                <a:gd name="T130" fmla="+- 0 6099 6085"/>
                                <a:gd name="T131" fmla="*/ 6099 h 95"/>
                                <a:gd name="T132" fmla="+- 0 6510 6280"/>
                                <a:gd name="T133" fmla="*/ T132 w 437"/>
                                <a:gd name="T134" fmla="+- 0 6095 6085"/>
                                <a:gd name="T135" fmla="*/ 6095 h 95"/>
                                <a:gd name="T136" fmla="+- 0 6501 6280"/>
                                <a:gd name="T137" fmla="*/ T136 w 437"/>
                                <a:gd name="T138" fmla="+- 0 6087 6085"/>
                                <a:gd name="T139" fmla="*/ 6087 h 95"/>
                                <a:gd name="T140" fmla="+- 0 6495 6280"/>
                                <a:gd name="T141" fmla="*/ T140 w 437"/>
                                <a:gd name="T142" fmla="+- 0 6085 6085"/>
                                <a:gd name="T143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15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5" y="33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196" y="95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8" y="78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3" y="68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201" y="47"/>
                                  </a:lnTo>
                                  <a:lnTo>
                                    <a:pt x="233" y="47"/>
                                  </a:lnTo>
                                  <a:lnTo>
                                    <a:pt x="232" y="46"/>
                                  </a:lnTo>
                                  <a:lnTo>
                                    <a:pt x="226" y="38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738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3 6280"/>
                                <a:gd name="T1" fmla="*/ T0 w 437"/>
                                <a:gd name="T2" fmla="+- 0 6132 6085"/>
                                <a:gd name="T3" fmla="*/ 6132 h 95"/>
                                <a:gd name="T4" fmla="+- 0 6489 6280"/>
                                <a:gd name="T5" fmla="*/ T4 w 437"/>
                                <a:gd name="T6" fmla="+- 0 6132 6085"/>
                                <a:gd name="T7" fmla="*/ 6132 h 95"/>
                                <a:gd name="T8" fmla="+- 0 6492 6280"/>
                                <a:gd name="T9" fmla="*/ T8 w 437"/>
                                <a:gd name="T10" fmla="+- 0 6133 6085"/>
                                <a:gd name="T11" fmla="*/ 6133 h 95"/>
                                <a:gd name="T12" fmla="+- 0 6495 6280"/>
                                <a:gd name="T13" fmla="*/ T12 w 437"/>
                                <a:gd name="T14" fmla="+- 0 6136 6085"/>
                                <a:gd name="T15" fmla="*/ 6136 h 95"/>
                                <a:gd name="T16" fmla="+- 0 6497 6280"/>
                                <a:gd name="T17" fmla="*/ T16 w 437"/>
                                <a:gd name="T18" fmla="+- 0 6139 6085"/>
                                <a:gd name="T19" fmla="*/ 6139 h 95"/>
                                <a:gd name="T20" fmla="+- 0 6498 6280"/>
                                <a:gd name="T21" fmla="*/ T20 w 437"/>
                                <a:gd name="T22" fmla="+- 0 6143 6085"/>
                                <a:gd name="T23" fmla="*/ 6143 h 95"/>
                                <a:gd name="T24" fmla="+- 0 6498 6280"/>
                                <a:gd name="T25" fmla="*/ T24 w 437"/>
                                <a:gd name="T26" fmla="+- 0 6153 6085"/>
                                <a:gd name="T27" fmla="*/ 6153 h 95"/>
                                <a:gd name="T28" fmla="+- 0 6497 6280"/>
                                <a:gd name="T29" fmla="*/ T28 w 437"/>
                                <a:gd name="T30" fmla="+- 0 6157 6085"/>
                                <a:gd name="T31" fmla="*/ 6157 h 95"/>
                                <a:gd name="T32" fmla="+- 0 6495 6280"/>
                                <a:gd name="T33" fmla="*/ T32 w 437"/>
                                <a:gd name="T34" fmla="+- 0 6160 6085"/>
                                <a:gd name="T35" fmla="*/ 6160 h 95"/>
                                <a:gd name="T36" fmla="+- 0 6493 6280"/>
                                <a:gd name="T37" fmla="*/ T36 w 437"/>
                                <a:gd name="T38" fmla="+- 0 6163 6085"/>
                                <a:gd name="T39" fmla="*/ 6163 h 95"/>
                                <a:gd name="T40" fmla="+- 0 6490 6280"/>
                                <a:gd name="T41" fmla="*/ T40 w 437"/>
                                <a:gd name="T42" fmla="+- 0 6165 6085"/>
                                <a:gd name="T43" fmla="*/ 6165 h 95"/>
                                <a:gd name="T44" fmla="+- 0 6512 6280"/>
                                <a:gd name="T45" fmla="*/ T44 w 437"/>
                                <a:gd name="T46" fmla="+- 0 6165 6085"/>
                                <a:gd name="T47" fmla="*/ 6165 h 95"/>
                                <a:gd name="T48" fmla="+- 0 6515 6280"/>
                                <a:gd name="T49" fmla="*/ T48 w 437"/>
                                <a:gd name="T50" fmla="+- 0 6157 6085"/>
                                <a:gd name="T51" fmla="*/ 6157 h 95"/>
                                <a:gd name="T52" fmla="+- 0 6515 6280"/>
                                <a:gd name="T53" fmla="*/ T52 w 437"/>
                                <a:gd name="T54" fmla="+- 0 6138 6085"/>
                                <a:gd name="T55" fmla="*/ 6138 h 95"/>
                                <a:gd name="T56" fmla="+- 0 6513 6280"/>
                                <a:gd name="T57" fmla="*/ T56 w 437"/>
                                <a:gd name="T58" fmla="+- 0 6132 6085"/>
                                <a:gd name="T59" fmla="*/ 6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3" y="47"/>
                                  </a:moveTo>
                                  <a:lnTo>
                                    <a:pt x="209" y="47"/>
                                  </a:lnTo>
                                  <a:lnTo>
                                    <a:pt x="212" y="48"/>
                                  </a:lnTo>
                                  <a:lnTo>
                                    <a:pt x="215" y="51"/>
                                  </a:lnTo>
                                  <a:lnTo>
                                    <a:pt x="217" y="54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18" y="68"/>
                                  </a:lnTo>
                                  <a:lnTo>
                                    <a:pt x="217" y="72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5" y="53"/>
                                  </a:lnTo>
                                  <a:lnTo>
                                    <a:pt x="23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737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96 6280"/>
                                <a:gd name="T1" fmla="*/ T0 w 437"/>
                                <a:gd name="T2" fmla="+- 0 6117 6085"/>
                                <a:gd name="T3" fmla="*/ 6117 h 95"/>
                                <a:gd name="T4" fmla="+- 0 6485 6280"/>
                                <a:gd name="T5" fmla="*/ T4 w 437"/>
                                <a:gd name="T6" fmla="+- 0 6117 6085"/>
                                <a:gd name="T7" fmla="*/ 6117 h 95"/>
                                <a:gd name="T8" fmla="+- 0 6482 6280"/>
                                <a:gd name="T9" fmla="*/ T8 w 437"/>
                                <a:gd name="T10" fmla="+- 0 6117 6085"/>
                                <a:gd name="T11" fmla="*/ 6117 h 95"/>
                                <a:gd name="T12" fmla="+- 0 6476 6280"/>
                                <a:gd name="T13" fmla="*/ T12 w 437"/>
                                <a:gd name="T14" fmla="+- 0 6120 6085"/>
                                <a:gd name="T15" fmla="*/ 6120 h 95"/>
                                <a:gd name="T16" fmla="+- 0 6474 6280"/>
                                <a:gd name="T17" fmla="*/ T16 w 437"/>
                                <a:gd name="T18" fmla="+- 0 6121 6085"/>
                                <a:gd name="T19" fmla="*/ 6121 h 95"/>
                                <a:gd name="T20" fmla="+- 0 6472 6280"/>
                                <a:gd name="T21" fmla="*/ T20 w 437"/>
                                <a:gd name="T22" fmla="+- 0 6123 6085"/>
                                <a:gd name="T23" fmla="*/ 6123 h 95"/>
                                <a:gd name="T24" fmla="+- 0 6506 6280"/>
                                <a:gd name="T25" fmla="*/ T24 w 437"/>
                                <a:gd name="T26" fmla="+- 0 6123 6085"/>
                                <a:gd name="T27" fmla="*/ 6123 h 95"/>
                                <a:gd name="T28" fmla="+- 0 6503 6280"/>
                                <a:gd name="T29" fmla="*/ T28 w 437"/>
                                <a:gd name="T30" fmla="+- 0 6120 6085"/>
                                <a:gd name="T31" fmla="*/ 6120 h 95"/>
                                <a:gd name="T32" fmla="+- 0 6496 6280"/>
                                <a:gd name="T33" fmla="*/ T32 w 437"/>
                                <a:gd name="T34" fmla="+- 0 6117 6085"/>
                                <a:gd name="T35" fmla="*/ 61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16" y="32"/>
                                  </a:moveTo>
                                  <a:lnTo>
                                    <a:pt x="205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226" y="38"/>
                                  </a:lnTo>
                                  <a:lnTo>
                                    <a:pt x="223" y="35"/>
                                  </a:lnTo>
                                  <a:lnTo>
                                    <a:pt x="2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736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2 6280"/>
                                <a:gd name="T1" fmla="*/ T0 w 437"/>
                                <a:gd name="T2" fmla="+- 0 6099 6085"/>
                                <a:gd name="T3" fmla="*/ 6099 h 95"/>
                                <a:gd name="T4" fmla="+- 0 6489 6280"/>
                                <a:gd name="T5" fmla="*/ T4 w 437"/>
                                <a:gd name="T6" fmla="+- 0 6099 6085"/>
                                <a:gd name="T7" fmla="*/ 6099 h 95"/>
                                <a:gd name="T8" fmla="+- 0 6491 6280"/>
                                <a:gd name="T9" fmla="*/ T8 w 437"/>
                                <a:gd name="T10" fmla="+- 0 6100 6085"/>
                                <a:gd name="T11" fmla="*/ 6100 h 95"/>
                                <a:gd name="T12" fmla="+- 0 6493 6280"/>
                                <a:gd name="T13" fmla="*/ T12 w 437"/>
                                <a:gd name="T14" fmla="+- 0 6102 6085"/>
                                <a:gd name="T15" fmla="*/ 6102 h 95"/>
                                <a:gd name="T16" fmla="+- 0 6494 6280"/>
                                <a:gd name="T17" fmla="*/ T16 w 437"/>
                                <a:gd name="T18" fmla="+- 0 6103 6085"/>
                                <a:gd name="T19" fmla="*/ 6103 h 95"/>
                                <a:gd name="T20" fmla="+- 0 6496 6280"/>
                                <a:gd name="T21" fmla="*/ T20 w 437"/>
                                <a:gd name="T22" fmla="+- 0 6105 6085"/>
                                <a:gd name="T23" fmla="*/ 6105 h 95"/>
                                <a:gd name="T24" fmla="+- 0 6496 6280"/>
                                <a:gd name="T25" fmla="*/ T24 w 437"/>
                                <a:gd name="T26" fmla="+- 0 6108 6085"/>
                                <a:gd name="T27" fmla="*/ 6108 h 95"/>
                                <a:gd name="T28" fmla="+- 0 6513 6280"/>
                                <a:gd name="T29" fmla="*/ T28 w 437"/>
                                <a:gd name="T30" fmla="+- 0 6108 6085"/>
                                <a:gd name="T31" fmla="*/ 6108 h 95"/>
                                <a:gd name="T32" fmla="+- 0 6512 6280"/>
                                <a:gd name="T33" fmla="*/ T32 w 437"/>
                                <a:gd name="T34" fmla="+- 0 6101 6085"/>
                                <a:gd name="T35" fmla="*/ 6101 h 95"/>
                                <a:gd name="T36" fmla="+- 0 6512 6280"/>
                                <a:gd name="T37" fmla="*/ T36 w 437"/>
                                <a:gd name="T38" fmla="+- 0 6099 6085"/>
                                <a:gd name="T39" fmla="*/ 60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2" y="14"/>
                                  </a:moveTo>
                                  <a:lnTo>
                                    <a:pt x="209" y="14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13" y="17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16" y="23"/>
                                  </a:lnTo>
                                  <a:lnTo>
                                    <a:pt x="233" y="23"/>
                                  </a:lnTo>
                                  <a:lnTo>
                                    <a:pt x="232" y="16"/>
                                  </a:lnTo>
                                  <a:lnTo>
                                    <a:pt x="23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735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79 6280"/>
                                <a:gd name="T1" fmla="*/ T0 w 437"/>
                                <a:gd name="T2" fmla="+- 0 6100 6085"/>
                                <a:gd name="T3" fmla="*/ 6100 h 95"/>
                                <a:gd name="T4" fmla="+- 0 6555 6280"/>
                                <a:gd name="T5" fmla="*/ T4 w 437"/>
                                <a:gd name="T6" fmla="+- 0 6100 6085"/>
                                <a:gd name="T7" fmla="*/ 6100 h 95"/>
                                <a:gd name="T8" fmla="+- 0 6558 6280"/>
                                <a:gd name="T9" fmla="*/ T8 w 437"/>
                                <a:gd name="T10" fmla="+- 0 6101 6085"/>
                                <a:gd name="T11" fmla="*/ 6101 h 95"/>
                                <a:gd name="T12" fmla="+- 0 6560 6280"/>
                                <a:gd name="T13" fmla="*/ T12 w 437"/>
                                <a:gd name="T14" fmla="+- 0 6104 6085"/>
                                <a:gd name="T15" fmla="*/ 6104 h 95"/>
                                <a:gd name="T16" fmla="+- 0 6562 6280"/>
                                <a:gd name="T17" fmla="*/ T16 w 437"/>
                                <a:gd name="T18" fmla="+- 0 6106 6085"/>
                                <a:gd name="T19" fmla="*/ 6106 h 95"/>
                                <a:gd name="T20" fmla="+- 0 6563 6280"/>
                                <a:gd name="T21" fmla="*/ T20 w 437"/>
                                <a:gd name="T22" fmla="+- 0 6109 6085"/>
                                <a:gd name="T23" fmla="*/ 6109 h 95"/>
                                <a:gd name="T24" fmla="+- 0 6563 6280"/>
                                <a:gd name="T25" fmla="*/ T24 w 437"/>
                                <a:gd name="T26" fmla="+- 0 6120 6085"/>
                                <a:gd name="T27" fmla="*/ 6120 h 95"/>
                                <a:gd name="T28" fmla="+- 0 6558 6280"/>
                                <a:gd name="T29" fmla="*/ T28 w 437"/>
                                <a:gd name="T30" fmla="+- 0 6127 6085"/>
                                <a:gd name="T31" fmla="*/ 6127 h 95"/>
                                <a:gd name="T32" fmla="+- 0 6545 6280"/>
                                <a:gd name="T33" fmla="*/ T32 w 437"/>
                                <a:gd name="T34" fmla="+- 0 6136 6085"/>
                                <a:gd name="T35" fmla="*/ 6136 h 95"/>
                                <a:gd name="T36" fmla="+- 0 6544 6280"/>
                                <a:gd name="T37" fmla="*/ T36 w 437"/>
                                <a:gd name="T38" fmla="+- 0 6138 6085"/>
                                <a:gd name="T39" fmla="*/ 6138 h 95"/>
                                <a:gd name="T40" fmla="+- 0 6542 6280"/>
                                <a:gd name="T41" fmla="*/ T40 w 437"/>
                                <a:gd name="T42" fmla="+- 0 6138 6085"/>
                                <a:gd name="T43" fmla="*/ 6138 h 95"/>
                                <a:gd name="T44" fmla="+- 0 6535 6280"/>
                                <a:gd name="T45" fmla="*/ T44 w 437"/>
                                <a:gd name="T46" fmla="+- 0 6144 6085"/>
                                <a:gd name="T47" fmla="*/ 6144 h 95"/>
                                <a:gd name="T48" fmla="+- 0 6529 6280"/>
                                <a:gd name="T49" fmla="*/ T48 w 437"/>
                                <a:gd name="T50" fmla="+- 0 6150 6085"/>
                                <a:gd name="T51" fmla="*/ 6150 h 95"/>
                                <a:gd name="T52" fmla="+- 0 6523 6280"/>
                                <a:gd name="T53" fmla="*/ T52 w 437"/>
                                <a:gd name="T54" fmla="+- 0 6162 6085"/>
                                <a:gd name="T55" fmla="*/ 6162 h 95"/>
                                <a:gd name="T56" fmla="+- 0 6521 6280"/>
                                <a:gd name="T57" fmla="*/ T56 w 437"/>
                                <a:gd name="T58" fmla="+- 0 6169 6085"/>
                                <a:gd name="T59" fmla="*/ 6169 h 95"/>
                                <a:gd name="T60" fmla="+- 0 6521 6280"/>
                                <a:gd name="T61" fmla="*/ T60 w 437"/>
                                <a:gd name="T62" fmla="+- 0 6177 6085"/>
                                <a:gd name="T63" fmla="*/ 6177 h 95"/>
                                <a:gd name="T64" fmla="+- 0 6579 6280"/>
                                <a:gd name="T65" fmla="*/ T64 w 437"/>
                                <a:gd name="T66" fmla="+- 0 6177 6085"/>
                                <a:gd name="T67" fmla="*/ 6177 h 95"/>
                                <a:gd name="T68" fmla="+- 0 6579 6280"/>
                                <a:gd name="T69" fmla="*/ T68 w 437"/>
                                <a:gd name="T70" fmla="+- 0 6161 6085"/>
                                <a:gd name="T71" fmla="*/ 6161 h 95"/>
                                <a:gd name="T72" fmla="+- 0 6542 6280"/>
                                <a:gd name="T73" fmla="*/ T72 w 437"/>
                                <a:gd name="T74" fmla="+- 0 6161 6085"/>
                                <a:gd name="T75" fmla="*/ 6161 h 95"/>
                                <a:gd name="T76" fmla="+- 0 6543 6280"/>
                                <a:gd name="T77" fmla="*/ T76 w 437"/>
                                <a:gd name="T78" fmla="+- 0 6158 6085"/>
                                <a:gd name="T79" fmla="*/ 6158 h 95"/>
                                <a:gd name="T80" fmla="+- 0 6547 6280"/>
                                <a:gd name="T81" fmla="*/ T80 w 437"/>
                                <a:gd name="T82" fmla="+- 0 6155 6085"/>
                                <a:gd name="T83" fmla="*/ 6155 h 95"/>
                                <a:gd name="T84" fmla="+- 0 6559 6280"/>
                                <a:gd name="T85" fmla="*/ T84 w 437"/>
                                <a:gd name="T86" fmla="+- 0 6146 6085"/>
                                <a:gd name="T87" fmla="*/ 6146 h 95"/>
                                <a:gd name="T88" fmla="+- 0 6561 6280"/>
                                <a:gd name="T89" fmla="*/ T88 w 437"/>
                                <a:gd name="T90" fmla="+- 0 6144 6085"/>
                                <a:gd name="T91" fmla="*/ 6144 h 95"/>
                                <a:gd name="T92" fmla="+- 0 6580 6280"/>
                                <a:gd name="T93" fmla="*/ T92 w 437"/>
                                <a:gd name="T94" fmla="+- 0 6119 6085"/>
                                <a:gd name="T95" fmla="*/ 6119 h 95"/>
                                <a:gd name="T96" fmla="+- 0 6580 6280"/>
                                <a:gd name="T97" fmla="*/ T96 w 437"/>
                                <a:gd name="T98" fmla="+- 0 6104 6085"/>
                                <a:gd name="T99" fmla="*/ 6104 h 95"/>
                                <a:gd name="T100" fmla="+- 0 6579 6280"/>
                                <a:gd name="T101" fmla="*/ T100 w 437"/>
                                <a:gd name="T102" fmla="+- 0 6100 6085"/>
                                <a:gd name="T103" fmla="*/ 610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99" y="15"/>
                                  </a:moveTo>
                                  <a:lnTo>
                                    <a:pt x="275" y="15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80" y="19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283" y="24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278" y="42"/>
                                  </a:lnTo>
                                  <a:lnTo>
                                    <a:pt x="265" y="51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62" y="53"/>
                                  </a:lnTo>
                                  <a:lnTo>
                                    <a:pt x="255" y="59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92"/>
                                  </a:lnTo>
                                  <a:lnTo>
                                    <a:pt x="299" y="92"/>
                                  </a:lnTo>
                                  <a:lnTo>
                                    <a:pt x="299" y="76"/>
                                  </a:lnTo>
                                  <a:lnTo>
                                    <a:pt x="262" y="76"/>
                                  </a:lnTo>
                                  <a:lnTo>
                                    <a:pt x="263" y="73"/>
                                  </a:lnTo>
                                  <a:lnTo>
                                    <a:pt x="267" y="70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81" y="59"/>
                                  </a:lnTo>
                                  <a:lnTo>
                                    <a:pt x="300" y="34"/>
                                  </a:lnTo>
                                  <a:lnTo>
                                    <a:pt x="300" y="19"/>
                                  </a:lnTo>
                                  <a:lnTo>
                                    <a:pt x="29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734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61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543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535 6280"/>
                                <a:gd name="T9" fmla="*/ T8 w 437"/>
                                <a:gd name="T10" fmla="+- 0 6087 6085"/>
                                <a:gd name="T11" fmla="*/ 6087 h 95"/>
                                <a:gd name="T12" fmla="+- 0 6525 6280"/>
                                <a:gd name="T13" fmla="*/ T12 w 437"/>
                                <a:gd name="T14" fmla="+- 0 6099 6085"/>
                                <a:gd name="T15" fmla="*/ 6099 h 95"/>
                                <a:gd name="T16" fmla="+- 0 6523 6280"/>
                                <a:gd name="T17" fmla="*/ T16 w 437"/>
                                <a:gd name="T18" fmla="+- 0 6107 6085"/>
                                <a:gd name="T19" fmla="*/ 6107 h 95"/>
                                <a:gd name="T20" fmla="+- 0 6523 6280"/>
                                <a:gd name="T21" fmla="*/ T20 w 437"/>
                                <a:gd name="T22" fmla="+- 0 6118 6085"/>
                                <a:gd name="T23" fmla="*/ 6118 h 95"/>
                                <a:gd name="T24" fmla="+- 0 6538 6280"/>
                                <a:gd name="T25" fmla="*/ T24 w 437"/>
                                <a:gd name="T26" fmla="+- 0 6118 6085"/>
                                <a:gd name="T27" fmla="*/ 6118 h 95"/>
                                <a:gd name="T28" fmla="+- 0 6538 6280"/>
                                <a:gd name="T29" fmla="*/ T28 w 437"/>
                                <a:gd name="T30" fmla="+- 0 6111 6085"/>
                                <a:gd name="T31" fmla="*/ 6111 h 95"/>
                                <a:gd name="T32" fmla="+- 0 6539 6280"/>
                                <a:gd name="T33" fmla="*/ T32 w 437"/>
                                <a:gd name="T34" fmla="+- 0 6107 6085"/>
                                <a:gd name="T35" fmla="*/ 6107 h 95"/>
                                <a:gd name="T36" fmla="+- 0 6541 6280"/>
                                <a:gd name="T37" fmla="*/ T36 w 437"/>
                                <a:gd name="T38" fmla="+- 0 6104 6085"/>
                                <a:gd name="T39" fmla="*/ 6104 h 95"/>
                                <a:gd name="T40" fmla="+- 0 6544 6280"/>
                                <a:gd name="T41" fmla="*/ T40 w 437"/>
                                <a:gd name="T42" fmla="+- 0 6101 6085"/>
                                <a:gd name="T43" fmla="*/ 6101 h 95"/>
                                <a:gd name="T44" fmla="+- 0 6547 6280"/>
                                <a:gd name="T45" fmla="*/ T44 w 437"/>
                                <a:gd name="T46" fmla="+- 0 6100 6085"/>
                                <a:gd name="T47" fmla="*/ 6100 h 95"/>
                                <a:gd name="T48" fmla="+- 0 6579 6280"/>
                                <a:gd name="T49" fmla="*/ T48 w 437"/>
                                <a:gd name="T50" fmla="+- 0 6100 6085"/>
                                <a:gd name="T51" fmla="*/ 6100 h 95"/>
                                <a:gd name="T52" fmla="+- 0 6578 6280"/>
                                <a:gd name="T53" fmla="*/ T52 w 437"/>
                                <a:gd name="T54" fmla="+- 0 6098 6085"/>
                                <a:gd name="T55" fmla="*/ 6098 h 95"/>
                                <a:gd name="T56" fmla="+- 0 6567 6280"/>
                                <a:gd name="T57" fmla="*/ T56 w 437"/>
                                <a:gd name="T58" fmla="+- 0 6087 6085"/>
                                <a:gd name="T59" fmla="*/ 6087 h 95"/>
                                <a:gd name="T60" fmla="+- 0 6561 6280"/>
                                <a:gd name="T61" fmla="*/ T60 w 437"/>
                                <a:gd name="T62" fmla="+- 0 6085 6085"/>
                                <a:gd name="T63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81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8" y="26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261" y="19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99" y="15"/>
                                  </a:lnTo>
                                  <a:lnTo>
                                    <a:pt x="298" y="13"/>
                                  </a:lnTo>
                                  <a:lnTo>
                                    <a:pt x="287" y="2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733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46 6280"/>
                                <a:gd name="T1" fmla="*/ T0 w 437"/>
                                <a:gd name="T2" fmla="+- 0 6100 6085"/>
                                <a:gd name="T3" fmla="*/ 6100 h 95"/>
                                <a:gd name="T4" fmla="+- 0 6622 6280"/>
                                <a:gd name="T5" fmla="*/ T4 w 437"/>
                                <a:gd name="T6" fmla="+- 0 6100 6085"/>
                                <a:gd name="T7" fmla="*/ 6100 h 95"/>
                                <a:gd name="T8" fmla="+- 0 6625 6280"/>
                                <a:gd name="T9" fmla="*/ T8 w 437"/>
                                <a:gd name="T10" fmla="+- 0 6101 6085"/>
                                <a:gd name="T11" fmla="*/ 6101 h 95"/>
                                <a:gd name="T12" fmla="+- 0 6627 6280"/>
                                <a:gd name="T13" fmla="*/ T12 w 437"/>
                                <a:gd name="T14" fmla="+- 0 6104 6085"/>
                                <a:gd name="T15" fmla="*/ 6104 h 95"/>
                                <a:gd name="T16" fmla="+- 0 6630 6280"/>
                                <a:gd name="T17" fmla="*/ T16 w 437"/>
                                <a:gd name="T18" fmla="+- 0 6106 6085"/>
                                <a:gd name="T19" fmla="*/ 6106 h 95"/>
                                <a:gd name="T20" fmla="+- 0 6631 6280"/>
                                <a:gd name="T21" fmla="*/ T20 w 437"/>
                                <a:gd name="T22" fmla="+- 0 6109 6085"/>
                                <a:gd name="T23" fmla="*/ 6109 h 95"/>
                                <a:gd name="T24" fmla="+- 0 6631 6280"/>
                                <a:gd name="T25" fmla="*/ T24 w 437"/>
                                <a:gd name="T26" fmla="+- 0 6120 6085"/>
                                <a:gd name="T27" fmla="*/ 6120 h 95"/>
                                <a:gd name="T28" fmla="+- 0 6625 6280"/>
                                <a:gd name="T29" fmla="*/ T28 w 437"/>
                                <a:gd name="T30" fmla="+- 0 6127 6085"/>
                                <a:gd name="T31" fmla="*/ 6127 h 95"/>
                                <a:gd name="T32" fmla="+- 0 6611 6280"/>
                                <a:gd name="T33" fmla="*/ T32 w 437"/>
                                <a:gd name="T34" fmla="+- 0 6138 6085"/>
                                <a:gd name="T35" fmla="*/ 6138 h 95"/>
                                <a:gd name="T36" fmla="+- 0 6610 6280"/>
                                <a:gd name="T37" fmla="*/ T36 w 437"/>
                                <a:gd name="T38" fmla="+- 0 6138 6085"/>
                                <a:gd name="T39" fmla="*/ 6138 h 95"/>
                                <a:gd name="T40" fmla="+- 0 6589 6280"/>
                                <a:gd name="T41" fmla="*/ T40 w 437"/>
                                <a:gd name="T42" fmla="+- 0 6177 6085"/>
                                <a:gd name="T43" fmla="*/ 6177 h 95"/>
                                <a:gd name="T44" fmla="+- 0 6647 6280"/>
                                <a:gd name="T45" fmla="*/ T44 w 437"/>
                                <a:gd name="T46" fmla="+- 0 6177 6085"/>
                                <a:gd name="T47" fmla="*/ 6177 h 95"/>
                                <a:gd name="T48" fmla="+- 0 6647 6280"/>
                                <a:gd name="T49" fmla="*/ T48 w 437"/>
                                <a:gd name="T50" fmla="+- 0 6161 6085"/>
                                <a:gd name="T51" fmla="*/ 6161 h 95"/>
                                <a:gd name="T52" fmla="+- 0 6609 6280"/>
                                <a:gd name="T53" fmla="*/ T52 w 437"/>
                                <a:gd name="T54" fmla="+- 0 6161 6085"/>
                                <a:gd name="T55" fmla="*/ 6161 h 95"/>
                                <a:gd name="T56" fmla="+- 0 6610 6280"/>
                                <a:gd name="T57" fmla="*/ T56 w 437"/>
                                <a:gd name="T58" fmla="+- 0 6158 6085"/>
                                <a:gd name="T59" fmla="*/ 6158 h 95"/>
                                <a:gd name="T60" fmla="+- 0 6614 6280"/>
                                <a:gd name="T61" fmla="*/ T60 w 437"/>
                                <a:gd name="T62" fmla="+- 0 6155 6085"/>
                                <a:gd name="T63" fmla="*/ 6155 h 95"/>
                                <a:gd name="T64" fmla="+- 0 6626 6280"/>
                                <a:gd name="T65" fmla="*/ T64 w 437"/>
                                <a:gd name="T66" fmla="+- 0 6146 6085"/>
                                <a:gd name="T67" fmla="*/ 6146 h 95"/>
                                <a:gd name="T68" fmla="+- 0 6628 6280"/>
                                <a:gd name="T69" fmla="*/ T68 w 437"/>
                                <a:gd name="T70" fmla="+- 0 6144 6085"/>
                                <a:gd name="T71" fmla="*/ 6144 h 95"/>
                                <a:gd name="T72" fmla="+- 0 6648 6280"/>
                                <a:gd name="T73" fmla="*/ T72 w 437"/>
                                <a:gd name="T74" fmla="+- 0 6119 6085"/>
                                <a:gd name="T75" fmla="*/ 6119 h 95"/>
                                <a:gd name="T76" fmla="+- 0 6648 6280"/>
                                <a:gd name="T77" fmla="*/ T76 w 437"/>
                                <a:gd name="T78" fmla="+- 0 6104 6085"/>
                                <a:gd name="T79" fmla="*/ 6104 h 95"/>
                                <a:gd name="T80" fmla="+- 0 6646 6280"/>
                                <a:gd name="T81" fmla="*/ T80 w 437"/>
                                <a:gd name="T82" fmla="+- 0 6100 6085"/>
                                <a:gd name="T83" fmla="*/ 610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66" y="15"/>
                                  </a:moveTo>
                                  <a:lnTo>
                                    <a:pt x="342" y="15"/>
                                  </a:lnTo>
                                  <a:lnTo>
                                    <a:pt x="345" y="16"/>
                                  </a:lnTo>
                                  <a:lnTo>
                                    <a:pt x="347" y="19"/>
                                  </a:lnTo>
                                  <a:lnTo>
                                    <a:pt x="350" y="21"/>
                                  </a:lnTo>
                                  <a:lnTo>
                                    <a:pt x="351" y="24"/>
                                  </a:lnTo>
                                  <a:lnTo>
                                    <a:pt x="351" y="35"/>
                                  </a:lnTo>
                                  <a:lnTo>
                                    <a:pt x="345" y="42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09" y="92"/>
                                  </a:lnTo>
                                  <a:lnTo>
                                    <a:pt x="367" y="92"/>
                                  </a:lnTo>
                                  <a:lnTo>
                                    <a:pt x="367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0" y="73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48" y="59"/>
                                  </a:lnTo>
                                  <a:lnTo>
                                    <a:pt x="368" y="34"/>
                                  </a:lnTo>
                                  <a:lnTo>
                                    <a:pt x="368" y="19"/>
                                  </a:lnTo>
                                  <a:lnTo>
                                    <a:pt x="36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732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28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610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603 6280"/>
                                <a:gd name="T9" fmla="*/ T8 w 437"/>
                                <a:gd name="T10" fmla="+- 0 6087 6085"/>
                                <a:gd name="T11" fmla="*/ 6087 h 95"/>
                                <a:gd name="T12" fmla="+- 0 6593 6280"/>
                                <a:gd name="T13" fmla="*/ T12 w 437"/>
                                <a:gd name="T14" fmla="+- 0 6099 6085"/>
                                <a:gd name="T15" fmla="*/ 6099 h 95"/>
                                <a:gd name="T16" fmla="+- 0 6590 6280"/>
                                <a:gd name="T17" fmla="*/ T16 w 437"/>
                                <a:gd name="T18" fmla="+- 0 6107 6085"/>
                                <a:gd name="T19" fmla="*/ 6107 h 95"/>
                                <a:gd name="T20" fmla="+- 0 6590 6280"/>
                                <a:gd name="T21" fmla="*/ T20 w 437"/>
                                <a:gd name="T22" fmla="+- 0 6118 6085"/>
                                <a:gd name="T23" fmla="*/ 6118 h 95"/>
                                <a:gd name="T24" fmla="+- 0 6605 6280"/>
                                <a:gd name="T25" fmla="*/ T24 w 437"/>
                                <a:gd name="T26" fmla="+- 0 6118 6085"/>
                                <a:gd name="T27" fmla="*/ 6118 h 95"/>
                                <a:gd name="T28" fmla="+- 0 6605 6280"/>
                                <a:gd name="T29" fmla="*/ T28 w 437"/>
                                <a:gd name="T30" fmla="+- 0 6111 6085"/>
                                <a:gd name="T31" fmla="*/ 6111 h 95"/>
                                <a:gd name="T32" fmla="+- 0 6606 6280"/>
                                <a:gd name="T33" fmla="*/ T32 w 437"/>
                                <a:gd name="T34" fmla="+- 0 6107 6085"/>
                                <a:gd name="T35" fmla="*/ 6107 h 95"/>
                                <a:gd name="T36" fmla="+- 0 6609 6280"/>
                                <a:gd name="T37" fmla="*/ T36 w 437"/>
                                <a:gd name="T38" fmla="+- 0 6104 6085"/>
                                <a:gd name="T39" fmla="*/ 6104 h 95"/>
                                <a:gd name="T40" fmla="+- 0 6611 6280"/>
                                <a:gd name="T41" fmla="*/ T40 w 437"/>
                                <a:gd name="T42" fmla="+- 0 6101 6085"/>
                                <a:gd name="T43" fmla="*/ 6101 h 95"/>
                                <a:gd name="T44" fmla="+- 0 6614 6280"/>
                                <a:gd name="T45" fmla="*/ T44 w 437"/>
                                <a:gd name="T46" fmla="+- 0 6100 6085"/>
                                <a:gd name="T47" fmla="*/ 6100 h 95"/>
                                <a:gd name="T48" fmla="+- 0 6646 6280"/>
                                <a:gd name="T49" fmla="*/ T48 w 437"/>
                                <a:gd name="T50" fmla="+- 0 6100 6085"/>
                                <a:gd name="T51" fmla="*/ 6100 h 95"/>
                                <a:gd name="T52" fmla="+- 0 6645 6280"/>
                                <a:gd name="T53" fmla="*/ T52 w 437"/>
                                <a:gd name="T54" fmla="+- 0 6098 6085"/>
                                <a:gd name="T55" fmla="*/ 6098 h 95"/>
                                <a:gd name="T56" fmla="+- 0 6635 6280"/>
                                <a:gd name="T57" fmla="*/ T56 w 437"/>
                                <a:gd name="T58" fmla="+- 0 6087 6085"/>
                                <a:gd name="T59" fmla="*/ 6087 h 95"/>
                                <a:gd name="T60" fmla="+- 0 6628 6280"/>
                                <a:gd name="T61" fmla="*/ T60 w 437"/>
                                <a:gd name="T62" fmla="+- 0 6085 6085"/>
                                <a:gd name="T63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4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310" y="33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25" y="26"/>
                                  </a:lnTo>
                                  <a:lnTo>
                                    <a:pt x="326" y="22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331" y="16"/>
                                  </a:lnTo>
                                  <a:lnTo>
                                    <a:pt x="334" y="15"/>
                                  </a:lnTo>
                                  <a:lnTo>
                                    <a:pt x="366" y="15"/>
                                  </a:lnTo>
                                  <a:lnTo>
                                    <a:pt x="365" y="13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731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97 6280"/>
                                <a:gd name="T1" fmla="*/ T0 w 437"/>
                                <a:gd name="T2" fmla="+- 0 6085 6085"/>
                                <a:gd name="T3" fmla="*/ 6085 h 95"/>
                                <a:gd name="T4" fmla="+- 0 6677 6280"/>
                                <a:gd name="T5" fmla="*/ T4 w 437"/>
                                <a:gd name="T6" fmla="+- 0 6085 6085"/>
                                <a:gd name="T7" fmla="*/ 6085 h 95"/>
                                <a:gd name="T8" fmla="+- 0 6669 6280"/>
                                <a:gd name="T9" fmla="*/ T8 w 437"/>
                                <a:gd name="T10" fmla="+- 0 6088 6085"/>
                                <a:gd name="T11" fmla="*/ 6088 h 95"/>
                                <a:gd name="T12" fmla="+- 0 6659 6280"/>
                                <a:gd name="T13" fmla="*/ T12 w 437"/>
                                <a:gd name="T14" fmla="+- 0 6104 6085"/>
                                <a:gd name="T15" fmla="*/ 6104 h 95"/>
                                <a:gd name="T16" fmla="+- 0 6657 6280"/>
                                <a:gd name="T17" fmla="*/ T16 w 437"/>
                                <a:gd name="T18" fmla="+- 0 6116 6085"/>
                                <a:gd name="T19" fmla="*/ 6116 h 95"/>
                                <a:gd name="T20" fmla="+- 0 6657 6280"/>
                                <a:gd name="T21" fmla="*/ T20 w 437"/>
                                <a:gd name="T22" fmla="+- 0 6148 6085"/>
                                <a:gd name="T23" fmla="*/ 6148 h 95"/>
                                <a:gd name="T24" fmla="+- 0 6659 6280"/>
                                <a:gd name="T25" fmla="*/ T24 w 437"/>
                                <a:gd name="T26" fmla="+- 0 6160 6085"/>
                                <a:gd name="T27" fmla="*/ 6160 h 95"/>
                                <a:gd name="T28" fmla="+- 0 6669 6280"/>
                                <a:gd name="T29" fmla="*/ T28 w 437"/>
                                <a:gd name="T30" fmla="+- 0 6175 6085"/>
                                <a:gd name="T31" fmla="*/ 6175 h 95"/>
                                <a:gd name="T32" fmla="+- 0 6677 6280"/>
                                <a:gd name="T33" fmla="*/ T32 w 437"/>
                                <a:gd name="T34" fmla="+- 0 6179 6085"/>
                                <a:gd name="T35" fmla="*/ 6179 h 95"/>
                                <a:gd name="T36" fmla="+- 0 6697 6280"/>
                                <a:gd name="T37" fmla="*/ T36 w 437"/>
                                <a:gd name="T38" fmla="+- 0 6179 6085"/>
                                <a:gd name="T39" fmla="*/ 6179 h 95"/>
                                <a:gd name="T40" fmla="+- 0 6704 6280"/>
                                <a:gd name="T41" fmla="*/ T40 w 437"/>
                                <a:gd name="T42" fmla="+- 0 6176 6085"/>
                                <a:gd name="T43" fmla="*/ 6176 h 95"/>
                                <a:gd name="T44" fmla="+- 0 6712 6280"/>
                                <a:gd name="T45" fmla="*/ T44 w 437"/>
                                <a:gd name="T46" fmla="+- 0 6164 6085"/>
                                <a:gd name="T47" fmla="*/ 6164 h 95"/>
                                <a:gd name="T48" fmla="+- 0 6682 6280"/>
                                <a:gd name="T49" fmla="*/ T48 w 437"/>
                                <a:gd name="T50" fmla="+- 0 6164 6085"/>
                                <a:gd name="T51" fmla="*/ 6164 h 95"/>
                                <a:gd name="T52" fmla="+- 0 6679 6280"/>
                                <a:gd name="T53" fmla="*/ T52 w 437"/>
                                <a:gd name="T54" fmla="+- 0 6162 6085"/>
                                <a:gd name="T55" fmla="*/ 6162 h 95"/>
                                <a:gd name="T56" fmla="+- 0 6677 6280"/>
                                <a:gd name="T57" fmla="*/ T56 w 437"/>
                                <a:gd name="T58" fmla="+- 0 6156 6085"/>
                                <a:gd name="T59" fmla="*/ 6156 h 95"/>
                                <a:gd name="T60" fmla="+- 0 6675 6280"/>
                                <a:gd name="T61" fmla="*/ T60 w 437"/>
                                <a:gd name="T62" fmla="+- 0 6151 6085"/>
                                <a:gd name="T63" fmla="*/ 6151 h 95"/>
                                <a:gd name="T64" fmla="+- 0 6674 6280"/>
                                <a:gd name="T65" fmla="*/ T64 w 437"/>
                                <a:gd name="T66" fmla="+- 0 6143 6085"/>
                                <a:gd name="T67" fmla="*/ 6143 h 95"/>
                                <a:gd name="T68" fmla="+- 0 6674 6280"/>
                                <a:gd name="T69" fmla="*/ T68 w 437"/>
                                <a:gd name="T70" fmla="+- 0 6121 6085"/>
                                <a:gd name="T71" fmla="*/ 6121 h 95"/>
                                <a:gd name="T72" fmla="+- 0 6675 6280"/>
                                <a:gd name="T73" fmla="*/ T72 w 437"/>
                                <a:gd name="T74" fmla="+- 0 6113 6085"/>
                                <a:gd name="T75" fmla="*/ 6113 h 95"/>
                                <a:gd name="T76" fmla="+- 0 6677 6280"/>
                                <a:gd name="T77" fmla="*/ T76 w 437"/>
                                <a:gd name="T78" fmla="+- 0 6108 6085"/>
                                <a:gd name="T79" fmla="*/ 6108 h 95"/>
                                <a:gd name="T80" fmla="+- 0 6679 6280"/>
                                <a:gd name="T81" fmla="*/ T80 w 437"/>
                                <a:gd name="T82" fmla="+- 0 6103 6085"/>
                                <a:gd name="T83" fmla="*/ 6103 h 95"/>
                                <a:gd name="T84" fmla="+- 0 6682 6280"/>
                                <a:gd name="T85" fmla="*/ T84 w 437"/>
                                <a:gd name="T86" fmla="+- 0 6100 6085"/>
                                <a:gd name="T87" fmla="*/ 6100 h 95"/>
                                <a:gd name="T88" fmla="+- 0 6712 6280"/>
                                <a:gd name="T89" fmla="*/ T88 w 437"/>
                                <a:gd name="T90" fmla="+- 0 6100 6085"/>
                                <a:gd name="T91" fmla="*/ 6100 h 95"/>
                                <a:gd name="T92" fmla="+- 0 6704 6280"/>
                                <a:gd name="T93" fmla="*/ T92 w 437"/>
                                <a:gd name="T94" fmla="+- 0 6089 6085"/>
                                <a:gd name="T95" fmla="*/ 6089 h 95"/>
                                <a:gd name="T96" fmla="+- 0 6697 6280"/>
                                <a:gd name="T97" fmla="*/ T96 w 437"/>
                                <a:gd name="T98" fmla="+- 0 6085 6085"/>
                                <a:gd name="T99" fmla="*/ 60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17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79" y="19"/>
                                  </a:lnTo>
                                  <a:lnTo>
                                    <a:pt x="377" y="31"/>
                                  </a:lnTo>
                                  <a:lnTo>
                                    <a:pt x="377" y="63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89" y="90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417" y="94"/>
                                  </a:lnTo>
                                  <a:lnTo>
                                    <a:pt x="424" y="91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9" y="77"/>
                                  </a:lnTo>
                                  <a:lnTo>
                                    <a:pt x="397" y="71"/>
                                  </a:lnTo>
                                  <a:lnTo>
                                    <a:pt x="395" y="66"/>
                                  </a:lnTo>
                                  <a:lnTo>
                                    <a:pt x="394" y="58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97" y="23"/>
                                  </a:lnTo>
                                  <a:lnTo>
                                    <a:pt x="399" y="18"/>
                                  </a:lnTo>
                                  <a:lnTo>
                                    <a:pt x="402" y="15"/>
                                  </a:lnTo>
                                  <a:lnTo>
                                    <a:pt x="432" y="15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730"/>
                          <wps:cNvSpPr>
                            <a:spLocks/>
                          </wps:cNvSpPr>
                          <wps:spPr bwMode="auto">
                            <a:xfrm>
                              <a:off x="6280" y="608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712 6280"/>
                                <a:gd name="T1" fmla="*/ T0 w 437"/>
                                <a:gd name="T2" fmla="+- 0 6100 6085"/>
                                <a:gd name="T3" fmla="*/ 6100 h 95"/>
                                <a:gd name="T4" fmla="+- 0 6691 6280"/>
                                <a:gd name="T5" fmla="*/ T4 w 437"/>
                                <a:gd name="T6" fmla="+- 0 6100 6085"/>
                                <a:gd name="T7" fmla="*/ 6100 h 95"/>
                                <a:gd name="T8" fmla="+- 0 6694 6280"/>
                                <a:gd name="T9" fmla="*/ T8 w 437"/>
                                <a:gd name="T10" fmla="+- 0 6103 6085"/>
                                <a:gd name="T11" fmla="*/ 6103 h 95"/>
                                <a:gd name="T12" fmla="+- 0 6697 6280"/>
                                <a:gd name="T13" fmla="*/ T12 w 437"/>
                                <a:gd name="T14" fmla="+- 0 6108 6085"/>
                                <a:gd name="T15" fmla="*/ 6108 h 95"/>
                                <a:gd name="T16" fmla="+- 0 6699 6280"/>
                                <a:gd name="T17" fmla="*/ T16 w 437"/>
                                <a:gd name="T18" fmla="+- 0 6113 6085"/>
                                <a:gd name="T19" fmla="*/ 6113 h 95"/>
                                <a:gd name="T20" fmla="+- 0 6700 6280"/>
                                <a:gd name="T21" fmla="*/ T20 w 437"/>
                                <a:gd name="T22" fmla="+- 0 6121 6085"/>
                                <a:gd name="T23" fmla="*/ 6121 h 95"/>
                                <a:gd name="T24" fmla="+- 0 6700 6280"/>
                                <a:gd name="T25" fmla="*/ T24 w 437"/>
                                <a:gd name="T26" fmla="+- 0 6143 6085"/>
                                <a:gd name="T27" fmla="*/ 6143 h 95"/>
                                <a:gd name="T28" fmla="+- 0 6699 6280"/>
                                <a:gd name="T29" fmla="*/ T28 w 437"/>
                                <a:gd name="T30" fmla="+- 0 6151 6085"/>
                                <a:gd name="T31" fmla="*/ 6151 h 95"/>
                                <a:gd name="T32" fmla="+- 0 6697 6280"/>
                                <a:gd name="T33" fmla="*/ T32 w 437"/>
                                <a:gd name="T34" fmla="+- 0 6156 6085"/>
                                <a:gd name="T35" fmla="*/ 6156 h 95"/>
                                <a:gd name="T36" fmla="+- 0 6694 6280"/>
                                <a:gd name="T37" fmla="*/ T36 w 437"/>
                                <a:gd name="T38" fmla="+- 0 6162 6085"/>
                                <a:gd name="T39" fmla="*/ 6162 h 95"/>
                                <a:gd name="T40" fmla="+- 0 6691 6280"/>
                                <a:gd name="T41" fmla="*/ T40 w 437"/>
                                <a:gd name="T42" fmla="+- 0 6164 6085"/>
                                <a:gd name="T43" fmla="*/ 6164 h 95"/>
                                <a:gd name="T44" fmla="+- 0 6712 6280"/>
                                <a:gd name="T45" fmla="*/ T44 w 437"/>
                                <a:gd name="T46" fmla="+- 0 6164 6085"/>
                                <a:gd name="T47" fmla="*/ 6164 h 95"/>
                                <a:gd name="T48" fmla="+- 0 6714 6280"/>
                                <a:gd name="T49" fmla="*/ T48 w 437"/>
                                <a:gd name="T50" fmla="+- 0 6160 6085"/>
                                <a:gd name="T51" fmla="*/ 6160 h 95"/>
                                <a:gd name="T52" fmla="+- 0 6717 6280"/>
                                <a:gd name="T53" fmla="*/ T52 w 437"/>
                                <a:gd name="T54" fmla="+- 0 6148 6085"/>
                                <a:gd name="T55" fmla="*/ 6148 h 95"/>
                                <a:gd name="T56" fmla="+- 0 6717 6280"/>
                                <a:gd name="T57" fmla="*/ T56 w 437"/>
                                <a:gd name="T58" fmla="+- 0 6116 6085"/>
                                <a:gd name="T59" fmla="*/ 6116 h 95"/>
                                <a:gd name="T60" fmla="+- 0 6714 6280"/>
                                <a:gd name="T61" fmla="*/ T60 w 437"/>
                                <a:gd name="T62" fmla="+- 0 6104 6085"/>
                                <a:gd name="T63" fmla="*/ 6104 h 95"/>
                                <a:gd name="T64" fmla="+- 0 6712 6280"/>
                                <a:gd name="T65" fmla="*/ T64 w 437"/>
                                <a:gd name="T66" fmla="+- 0 6100 6085"/>
                                <a:gd name="T67" fmla="*/ 610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32" y="15"/>
                                  </a:moveTo>
                                  <a:lnTo>
                                    <a:pt x="411" y="15"/>
                                  </a:lnTo>
                                  <a:lnTo>
                                    <a:pt x="414" y="18"/>
                                  </a:lnTo>
                                  <a:lnTo>
                                    <a:pt x="417" y="23"/>
                                  </a:lnTo>
                                  <a:lnTo>
                                    <a:pt x="419" y="28"/>
                                  </a:lnTo>
                                  <a:lnTo>
                                    <a:pt x="420" y="36"/>
                                  </a:lnTo>
                                  <a:lnTo>
                                    <a:pt x="420" y="58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7" y="71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34" y="75"/>
                                  </a:lnTo>
                                  <a:lnTo>
                                    <a:pt x="437" y="63"/>
                                  </a:lnTo>
                                  <a:lnTo>
                                    <a:pt x="437" y="31"/>
                                  </a:lnTo>
                                  <a:lnTo>
                                    <a:pt x="434" y="19"/>
                                  </a:lnTo>
                                  <a:lnTo>
                                    <a:pt x="43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10"/>
                        <wpg:cNvGrpSpPr>
                          <a:grpSpLocks/>
                        </wpg:cNvGrpSpPr>
                        <wpg:grpSpPr bwMode="auto">
                          <a:xfrm>
                            <a:off x="6280" y="6294"/>
                            <a:ext cx="437" cy="95"/>
                            <a:chOff x="6280" y="6294"/>
                            <a:chExt cx="437" cy="95"/>
                          </a:xfrm>
                        </wpg:grpSpPr>
                        <wps:wsp>
                          <wps:cNvPr id="881" name="Freeform 728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7"/>
                                <a:gd name="T2" fmla="+- 0 6358 6294"/>
                                <a:gd name="T3" fmla="*/ 6358 h 95"/>
                                <a:gd name="T4" fmla="+- 0 6280 6280"/>
                                <a:gd name="T5" fmla="*/ T4 w 437"/>
                                <a:gd name="T6" fmla="+- 0 6358 6294"/>
                                <a:gd name="T7" fmla="*/ 6358 h 95"/>
                                <a:gd name="T8" fmla="+- 0 6280 6280"/>
                                <a:gd name="T9" fmla="*/ T8 w 437"/>
                                <a:gd name="T10" fmla="+- 0 6368 6294"/>
                                <a:gd name="T11" fmla="*/ 6368 h 95"/>
                                <a:gd name="T12" fmla="+- 0 6283 6280"/>
                                <a:gd name="T13" fmla="*/ T12 w 437"/>
                                <a:gd name="T14" fmla="+- 0 6376 6294"/>
                                <a:gd name="T15" fmla="*/ 6376 h 95"/>
                                <a:gd name="T16" fmla="+- 0 6293 6280"/>
                                <a:gd name="T17" fmla="*/ T16 w 437"/>
                                <a:gd name="T18" fmla="+- 0 6387 6294"/>
                                <a:gd name="T19" fmla="*/ 6387 h 95"/>
                                <a:gd name="T20" fmla="+- 0 6300 6280"/>
                                <a:gd name="T21" fmla="*/ T20 w 437"/>
                                <a:gd name="T22" fmla="+- 0 6389 6294"/>
                                <a:gd name="T23" fmla="*/ 6389 h 95"/>
                                <a:gd name="T24" fmla="+- 0 6319 6280"/>
                                <a:gd name="T25" fmla="*/ T24 w 437"/>
                                <a:gd name="T26" fmla="+- 0 6389 6294"/>
                                <a:gd name="T27" fmla="*/ 6389 h 95"/>
                                <a:gd name="T28" fmla="+- 0 6326 6280"/>
                                <a:gd name="T29" fmla="*/ T28 w 437"/>
                                <a:gd name="T30" fmla="+- 0 6386 6294"/>
                                <a:gd name="T31" fmla="*/ 6386 h 95"/>
                                <a:gd name="T32" fmla="+- 0 6332 6280"/>
                                <a:gd name="T33" fmla="*/ T32 w 437"/>
                                <a:gd name="T34" fmla="+- 0 6381 6294"/>
                                <a:gd name="T35" fmla="*/ 6381 h 95"/>
                                <a:gd name="T36" fmla="+- 0 6337 6280"/>
                                <a:gd name="T37" fmla="*/ T36 w 437"/>
                                <a:gd name="T38" fmla="+- 0 6376 6294"/>
                                <a:gd name="T39" fmla="*/ 6376 h 95"/>
                                <a:gd name="T40" fmla="+- 0 6338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305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302 6280"/>
                                <a:gd name="T49" fmla="*/ T48 w 437"/>
                                <a:gd name="T50" fmla="+- 0 6373 6294"/>
                                <a:gd name="T51" fmla="*/ 6373 h 95"/>
                                <a:gd name="T52" fmla="+- 0 6297 6280"/>
                                <a:gd name="T53" fmla="*/ T52 w 437"/>
                                <a:gd name="T54" fmla="+- 0 6367 6294"/>
                                <a:gd name="T55" fmla="*/ 6367 h 95"/>
                                <a:gd name="T56" fmla="+- 0 6296 6280"/>
                                <a:gd name="T57" fmla="*/ T56 w 437"/>
                                <a:gd name="T58" fmla="+- 0 6364 6294"/>
                                <a:gd name="T59" fmla="*/ 6364 h 95"/>
                                <a:gd name="T60" fmla="+- 0 6296 6280"/>
                                <a:gd name="T61" fmla="*/ T60 w 437"/>
                                <a:gd name="T62" fmla="+- 0 6358 6294"/>
                                <a:gd name="T63" fmla="*/ 63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727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6346 6294"/>
                                <a:gd name="T3" fmla="*/ 6346 h 95"/>
                                <a:gd name="T4" fmla="+- 0 6312 6280"/>
                                <a:gd name="T5" fmla="*/ T4 w 437"/>
                                <a:gd name="T6" fmla="+- 0 6346 6294"/>
                                <a:gd name="T7" fmla="*/ 6346 h 95"/>
                                <a:gd name="T8" fmla="+- 0 6316 6280"/>
                                <a:gd name="T9" fmla="*/ T8 w 437"/>
                                <a:gd name="T10" fmla="+- 0 6347 6294"/>
                                <a:gd name="T11" fmla="*/ 6347 h 95"/>
                                <a:gd name="T12" fmla="+- 0 6318 6280"/>
                                <a:gd name="T13" fmla="*/ T12 w 437"/>
                                <a:gd name="T14" fmla="+- 0 6349 6294"/>
                                <a:gd name="T15" fmla="*/ 6349 h 95"/>
                                <a:gd name="T16" fmla="+- 0 6321 6280"/>
                                <a:gd name="T17" fmla="*/ T16 w 437"/>
                                <a:gd name="T18" fmla="+- 0 6352 6294"/>
                                <a:gd name="T19" fmla="*/ 6352 h 95"/>
                                <a:gd name="T20" fmla="+- 0 6322 6280"/>
                                <a:gd name="T21" fmla="*/ T20 w 437"/>
                                <a:gd name="T22" fmla="+- 0 6355 6294"/>
                                <a:gd name="T23" fmla="*/ 6355 h 95"/>
                                <a:gd name="T24" fmla="+- 0 6322 6280"/>
                                <a:gd name="T25" fmla="*/ T24 w 437"/>
                                <a:gd name="T26" fmla="+- 0 6364 6294"/>
                                <a:gd name="T27" fmla="*/ 6364 h 95"/>
                                <a:gd name="T28" fmla="+- 0 6321 6280"/>
                                <a:gd name="T29" fmla="*/ T28 w 437"/>
                                <a:gd name="T30" fmla="+- 0 6368 6294"/>
                                <a:gd name="T31" fmla="*/ 6368 h 95"/>
                                <a:gd name="T32" fmla="+- 0 6319 6280"/>
                                <a:gd name="T33" fmla="*/ T32 w 437"/>
                                <a:gd name="T34" fmla="+- 0 6370 6294"/>
                                <a:gd name="T35" fmla="*/ 6370 h 95"/>
                                <a:gd name="T36" fmla="+- 0 6317 6280"/>
                                <a:gd name="T37" fmla="*/ T36 w 437"/>
                                <a:gd name="T38" fmla="+- 0 6373 6294"/>
                                <a:gd name="T39" fmla="*/ 6373 h 95"/>
                                <a:gd name="T40" fmla="+- 0 6313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338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340 6280"/>
                                <a:gd name="T49" fmla="*/ T48 w 437"/>
                                <a:gd name="T50" fmla="+- 0 6368 6294"/>
                                <a:gd name="T51" fmla="*/ 6368 h 95"/>
                                <a:gd name="T52" fmla="+- 0 6340 6280"/>
                                <a:gd name="T53" fmla="*/ T52 w 437"/>
                                <a:gd name="T54" fmla="+- 0 6354 6294"/>
                                <a:gd name="T55" fmla="*/ 6354 h 95"/>
                                <a:gd name="T56" fmla="+- 0 6339 6280"/>
                                <a:gd name="T57" fmla="*/ T56 w 437"/>
                                <a:gd name="T58" fmla="+- 0 6350 6294"/>
                                <a:gd name="T59" fmla="*/ 6350 h 95"/>
                                <a:gd name="T60" fmla="+- 0 6336 6280"/>
                                <a:gd name="T61" fmla="*/ T60 w 437"/>
                                <a:gd name="T62" fmla="+- 0 6346 6294"/>
                                <a:gd name="T63" fmla="*/ 63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726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6309 6294"/>
                                <a:gd name="T3" fmla="*/ 6309 h 95"/>
                                <a:gd name="T4" fmla="+- 0 6312 6280"/>
                                <a:gd name="T5" fmla="*/ T4 w 437"/>
                                <a:gd name="T6" fmla="+- 0 6309 6294"/>
                                <a:gd name="T7" fmla="*/ 6309 h 95"/>
                                <a:gd name="T8" fmla="+- 0 6315 6280"/>
                                <a:gd name="T9" fmla="*/ T8 w 437"/>
                                <a:gd name="T10" fmla="+- 0 6310 6294"/>
                                <a:gd name="T11" fmla="*/ 6310 h 95"/>
                                <a:gd name="T12" fmla="+- 0 6317 6280"/>
                                <a:gd name="T13" fmla="*/ T12 w 437"/>
                                <a:gd name="T14" fmla="+- 0 6312 6294"/>
                                <a:gd name="T15" fmla="*/ 6312 h 95"/>
                                <a:gd name="T16" fmla="+- 0 6319 6280"/>
                                <a:gd name="T17" fmla="*/ T16 w 437"/>
                                <a:gd name="T18" fmla="+- 0 6314 6294"/>
                                <a:gd name="T19" fmla="*/ 6314 h 95"/>
                                <a:gd name="T20" fmla="+- 0 6320 6280"/>
                                <a:gd name="T21" fmla="*/ T20 w 437"/>
                                <a:gd name="T22" fmla="+- 0 6317 6294"/>
                                <a:gd name="T23" fmla="*/ 6317 h 95"/>
                                <a:gd name="T24" fmla="+- 0 6320 6280"/>
                                <a:gd name="T25" fmla="*/ T24 w 437"/>
                                <a:gd name="T26" fmla="+- 0 6325 6294"/>
                                <a:gd name="T27" fmla="*/ 6325 h 95"/>
                                <a:gd name="T28" fmla="+- 0 6319 6280"/>
                                <a:gd name="T29" fmla="*/ T28 w 437"/>
                                <a:gd name="T30" fmla="+- 0 6328 6294"/>
                                <a:gd name="T31" fmla="*/ 6328 h 95"/>
                                <a:gd name="T32" fmla="+- 0 6316 6280"/>
                                <a:gd name="T33" fmla="*/ T32 w 437"/>
                                <a:gd name="T34" fmla="+- 0 6330 6294"/>
                                <a:gd name="T35" fmla="*/ 6330 h 95"/>
                                <a:gd name="T36" fmla="+- 0 6314 6280"/>
                                <a:gd name="T37" fmla="*/ T36 w 437"/>
                                <a:gd name="T38" fmla="+- 0 6332 6294"/>
                                <a:gd name="T39" fmla="*/ 6332 h 95"/>
                                <a:gd name="T40" fmla="+- 0 6311 6280"/>
                                <a:gd name="T41" fmla="*/ T40 w 437"/>
                                <a:gd name="T42" fmla="+- 0 6333 6294"/>
                                <a:gd name="T43" fmla="*/ 6333 h 95"/>
                                <a:gd name="T44" fmla="+- 0 6304 6280"/>
                                <a:gd name="T45" fmla="*/ T44 w 437"/>
                                <a:gd name="T46" fmla="+- 0 6333 6294"/>
                                <a:gd name="T47" fmla="*/ 6333 h 95"/>
                                <a:gd name="T48" fmla="+- 0 6304 6280"/>
                                <a:gd name="T49" fmla="*/ T48 w 437"/>
                                <a:gd name="T50" fmla="+- 0 6346 6294"/>
                                <a:gd name="T51" fmla="*/ 6346 h 95"/>
                                <a:gd name="T52" fmla="+- 0 6304 6280"/>
                                <a:gd name="T53" fmla="*/ T52 w 437"/>
                                <a:gd name="T54" fmla="+- 0 6346 6294"/>
                                <a:gd name="T55" fmla="*/ 6346 h 95"/>
                                <a:gd name="T56" fmla="+- 0 6305 6280"/>
                                <a:gd name="T57" fmla="*/ T56 w 437"/>
                                <a:gd name="T58" fmla="+- 0 6346 6294"/>
                                <a:gd name="T59" fmla="*/ 6346 h 95"/>
                                <a:gd name="T60" fmla="+- 0 6305 6280"/>
                                <a:gd name="T61" fmla="*/ T60 w 437"/>
                                <a:gd name="T62" fmla="+- 0 6346 6294"/>
                                <a:gd name="T63" fmla="*/ 6346 h 95"/>
                                <a:gd name="T64" fmla="+- 0 6306 6280"/>
                                <a:gd name="T65" fmla="*/ T64 w 437"/>
                                <a:gd name="T66" fmla="+- 0 6346 6294"/>
                                <a:gd name="T67" fmla="*/ 6346 h 95"/>
                                <a:gd name="T68" fmla="+- 0 6336 6280"/>
                                <a:gd name="T69" fmla="*/ T68 w 437"/>
                                <a:gd name="T70" fmla="+- 0 6346 6294"/>
                                <a:gd name="T71" fmla="*/ 6346 h 95"/>
                                <a:gd name="T72" fmla="+- 0 6334 6280"/>
                                <a:gd name="T73" fmla="*/ T72 w 437"/>
                                <a:gd name="T74" fmla="+- 0 6342 6294"/>
                                <a:gd name="T75" fmla="*/ 6342 h 95"/>
                                <a:gd name="T76" fmla="+- 0 6331 6280"/>
                                <a:gd name="T77" fmla="*/ T76 w 437"/>
                                <a:gd name="T78" fmla="+- 0 6340 6294"/>
                                <a:gd name="T79" fmla="*/ 6340 h 95"/>
                                <a:gd name="T80" fmla="+- 0 6327 6280"/>
                                <a:gd name="T81" fmla="*/ T80 w 437"/>
                                <a:gd name="T82" fmla="+- 0 6337 6294"/>
                                <a:gd name="T83" fmla="*/ 6337 h 95"/>
                                <a:gd name="T84" fmla="+- 0 6330 6280"/>
                                <a:gd name="T85" fmla="*/ T84 w 437"/>
                                <a:gd name="T86" fmla="+- 0 6336 6294"/>
                                <a:gd name="T87" fmla="*/ 6336 h 95"/>
                                <a:gd name="T88" fmla="+- 0 6333 6280"/>
                                <a:gd name="T89" fmla="*/ T88 w 437"/>
                                <a:gd name="T90" fmla="+- 0 6333 6294"/>
                                <a:gd name="T91" fmla="*/ 6333 h 95"/>
                                <a:gd name="T92" fmla="+- 0 6334 6280"/>
                                <a:gd name="T93" fmla="*/ T92 w 437"/>
                                <a:gd name="T94" fmla="+- 0 6330 6294"/>
                                <a:gd name="T95" fmla="*/ 6330 h 95"/>
                                <a:gd name="T96" fmla="+- 0 6336 6280"/>
                                <a:gd name="T97" fmla="*/ T96 w 437"/>
                                <a:gd name="T98" fmla="+- 0 6327 6294"/>
                                <a:gd name="T99" fmla="*/ 6327 h 95"/>
                                <a:gd name="T100" fmla="+- 0 6337 6280"/>
                                <a:gd name="T101" fmla="*/ T100 w 437"/>
                                <a:gd name="T102" fmla="+- 0 6323 6294"/>
                                <a:gd name="T103" fmla="*/ 6323 h 95"/>
                                <a:gd name="T104" fmla="+- 0 6337 6280"/>
                                <a:gd name="T105" fmla="*/ T104 w 437"/>
                                <a:gd name="T106" fmla="+- 0 6312 6294"/>
                                <a:gd name="T107" fmla="*/ 6312 h 95"/>
                                <a:gd name="T108" fmla="+- 0 6336 6280"/>
                                <a:gd name="T109" fmla="*/ T108 w 437"/>
                                <a:gd name="T110" fmla="+- 0 6309 6294"/>
                                <a:gd name="T111" fmla="*/ 63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725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301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294 6280"/>
                                <a:gd name="T9" fmla="*/ T8 w 437"/>
                                <a:gd name="T10" fmla="+- 0 6297 6294"/>
                                <a:gd name="T11" fmla="*/ 6297 h 95"/>
                                <a:gd name="T12" fmla="+- 0 6284 6280"/>
                                <a:gd name="T13" fmla="*/ T12 w 437"/>
                                <a:gd name="T14" fmla="+- 0 6307 6294"/>
                                <a:gd name="T15" fmla="*/ 6307 h 95"/>
                                <a:gd name="T16" fmla="+- 0 6282 6280"/>
                                <a:gd name="T17" fmla="*/ T16 w 437"/>
                                <a:gd name="T18" fmla="+- 0 6314 6294"/>
                                <a:gd name="T19" fmla="*/ 6314 h 95"/>
                                <a:gd name="T20" fmla="+- 0 6282 6280"/>
                                <a:gd name="T21" fmla="*/ T20 w 437"/>
                                <a:gd name="T22" fmla="+- 0 6324 6294"/>
                                <a:gd name="T23" fmla="*/ 6324 h 95"/>
                                <a:gd name="T24" fmla="+- 0 6297 6280"/>
                                <a:gd name="T25" fmla="*/ T24 w 437"/>
                                <a:gd name="T26" fmla="+- 0 6324 6294"/>
                                <a:gd name="T27" fmla="*/ 6324 h 95"/>
                                <a:gd name="T28" fmla="+- 0 6297 6280"/>
                                <a:gd name="T29" fmla="*/ T28 w 437"/>
                                <a:gd name="T30" fmla="+- 0 6318 6294"/>
                                <a:gd name="T31" fmla="*/ 6318 h 95"/>
                                <a:gd name="T32" fmla="+- 0 6298 6280"/>
                                <a:gd name="T33" fmla="*/ T32 w 437"/>
                                <a:gd name="T34" fmla="+- 0 6315 6294"/>
                                <a:gd name="T35" fmla="*/ 6315 h 95"/>
                                <a:gd name="T36" fmla="+- 0 6302 6280"/>
                                <a:gd name="T37" fmla="*/ T36 w 437"/>
                                <a:gd name="T38" fmla="+- 0 6310 6294"/>
                                <a:gd name="T39" fmla="*/ 6310 h 95"/>
                                <a:gd name="T40" fmla="+- 0 6305 6280"/>
                                <a:gd name="T41" fmla="*/ T40 w 437"/>
                                <a:gd name="T42" fmla="+- 0 6309 6294"/>
                                <a:gd name="T43" fmla="*/ 6309 h 95"/>
                                <a:gd name="T44" fmla="+- 0 6336 6280"/>
                                <a:gd name="T45" fmla="*/ T44 w 437"/>
                                <a:gd name="T46" fmla="+- 0 6309 6294"/>
                                <a:gd name="T47" fmla="*/ 6309 h 95"/>
                                <a:gd name="T48" fmla="+- 0 6334 6280"/>
                                <a:gd name="T49" fmla="*/ T48 w 437"/>
                                <a:gd name="T50" fmla="+- 0 6306 6294"/>
                                <a:gd name="T51" fmla="*/ 6306 h 95"/>
                                <a:gd name="T52" fmla="+- 0 6325 6280"/>
                                <a:gd name="T53" fmla="*/ T52 w 437"/>
                                <a:gd name="T54" fmla="+- 0 6297 6294"/>
                                <a:gd name="T55" fmla="*/ 6297 h 95"/>
                                <a:gd name="T56" fmla="+- 0 6318 6280"/>
                                <a:gd name="T57" fmla="*/ T56 w 437"/>
                                <a:gd name="T58" fmla="+- 0 6294 6294"/>
                                <a:gd name="T59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724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368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360 6280"/>
                                <a:gd name="T9" fmla="*/ T8 w 437"/>
                                <a:gd name="T10" fmla="+- 0 6298 6294"/>
                                <a:gd name="T11" fmla="*/ 6298 h 95"/>
                                <a:gd name="T12" fmla="+- 0 6350 6280"/>
                                <a:gd name="T13" fmla="*/ T12 w 437"/>
                                <a:gd name="T14" fmla="+- 0 6314 6294"/>
                                <a:gd name="T15" fmla="*/ 6314 h 95"/>
                                <a:gd name="T16" fmla="+- 0 6348 6280"/>
                                <a:gd name="T17" fmla="*/ T16 w 437"/>
                                <a:gd name="T18" fmla="+- 0 6326 6294"/>
                                <a:gd name="T19" fmla="*/ 6326 h 95"/>
                                <a:gd name="T20" fmla="+- 0 6348 6280"/>
                                <a:gd name="T21" fmla="*/ T20 w 437"/>
                                <a:gd name="T22" fmla="+- 0 6358 6294"/>
                                <a:gd name="T23" fmla="*/ 6358 h 95"/>
                                <a:gd name="T24" fmla="+- 0 6350 6280"/>
                                <a:gd name="T25" fmla="*/ T24 w 437"/>
                                <a:gd name="T26" fmla="+- 0 6369 6294"/>
                                <a:gd name="T27" fmla="*/ 6369 h 95"/>
                                <a:gd name="T28" fmla="+- 0 6355 6280"/>
                                <a:gd name="T29" fmla="*/ T28 w 437"/>
                                <a:gd name="T30" fmla="+- 0 6377 6294"/>
                                <a:gd name="T31" fmla="*/ 6377 h 95"/>
                                <a:gd name="T32" fmla="+- 0 6360 6280"/>
                                <a:gd name="T33" fmla="*/ T32 w 437"/>
                                <a:gd name="T34" fmla="+- 0 6385 6294"/>
                                <a:gd name="T35" fmla="*/ 6385 h 95"/>
                                <a:gd name="T36" fmla="+- 0 6368 6280"/>
                                <a:gd name="T37" fmla="*/ T36 w 437"/>
                                <a:gd name="T38" fmla="+- 0 6389 6294"/>
                                <a:gd name="T39" fmla="*/ 6389 h 95"/>
                                <a:gd name="T40" fmla="+- 0 6388 6280"/>
                                <a:gd name="T41" fmla="*/ T40 w 437"/>
                                <a:gd name="T42" fmla="+- 0 6389 6294"/>
                                <a:gd name="T43" fmla="*/ 6389 h 95"/>
                                <a:gd name="T44" fmla="+- 0 6395 6280"/>
                                <a:gd name="T45" fmla="*/ T44 w 437"/>
                                <a:gd name="T46" fmla="+- 0 6385 6294"/>
                                <a:gd name="T47" fmla="*/ 6385 h 95"/>
                                <a:gd name="T48" fmla="+- 0 6403 6280"/>
                                <a:gd name="T49" fmla="*/ T48 w 437"/>
                                <a:gd name="T50" fmla="+- 0 6374 6294"/>
                                <a:gd name="T51" fmla="*/ 6374 h 95"/>
                                <a:gd name="T52" fmla="+- 0 6373 6280"/>
                                <a:gd name="T53" fmla="*/ T52 w 437"/>
                                <a:gd name="T54" fmla="+- 0 6374 6294"/>
                                <a:gd name="T55" fmla="*/ 6374 h 95"/>
                                <a:gd name="T56" fmla="+- 0 6370 6280"/>
                                <a:gd name="T57" fmla="*/ T56 w 437"/>
                                <a:gd name="T58" fmla="+- 0 6371 6294"/>
                                <a:gd name="T59" fmla="*/ 6371 h 95"/>
                                <a:gd name="T60" fmla="+- 0 6366 6280"/>
                                <a:gd name="T61" fmla="*/ T60 w 437"/>
                                <a:gd name="T62" fmla="+- 0 6361 6294"/>
                                <a:gd name="T63" fmla="*/ 6361 h 95"/>
                                <a:gd name="T64" fmla="+- 0 6365 6280"/>
                                <a:gd name="T65" fmla="*/ T64 w 437"/>
                                <a:gd name="T66" fmla="+- 0 6353 6294"/>
                                <a:gd name="T67" fmla="*/ 6353 h 95"/>
                                <a:gd name="T68" fmla="+- 0 6365 6280"/>
                                <a:gd name="T69" fmla="*/ T68 w 437"/>
                                <a:gd name="T70" fmla="+- 0 6330 6294"/>
                                <a:gd name="T71" fmla="*/ 6330 h 95"/>
                                <a:gd name="T72" fmla="+- 0 6366 6280"/>
                                <a:gd name="T73" fmla="*/ T72 w 437"/>
                                <a:gd name="T74" fmla="+- 0 6322 6294"/>
                                <a:gd name="T75" fmla="*/ 6322 h 95"/>
                                <a:gd name="T76" fmla="+- 0 6370 6280"/>
                                <a:gd name="T77" fmla="*/ T76 w 437"/>
                                <a:gd name="T78" fmla="+- 0 6312 6294"/>
                                <a:gd name="T79" fmla="*/ 6312 h 95"/>
                                <a:gd name="T80" fmla="+- 0 6373 6280"/>
                                <a:gd name="T81" fmla="*/ T80 w 437"/>
                                <a:gd name="T82" fmla="+- 0 6310 6294"/>
                                <a:gd name="T83" fmla="*/ 6310 h 95"/>
                                <a:gd name="T84" fmla="+- 0 6403 6280"/>
                                <a:gd name="T85" fmla="*/ T84 w 437"/>
                                <a:gd name="T86" fmla="+- 0 6310 6294"/>
                                <a:gd name="T87" fmla="*/ 6310 h 95"/>
                                <a:gd name="T88" fmla="+- 0 6400 6280"/>
                                <a:gd name="T89" fmla="*/ T88 w 437"/>
                                <a:gd name="T90" fmla="+- 0 6306 6294"/>
                                <a:gd name="T91" fmla="*/ 6306 h 95"/>
                                <a:gd name="T92" fmla="+- 0 6395 6280"/>
                                <a:gd name="T93" fmla="*/ T92 w 437"/>
                                <a:gd name="T94" fmla="+- 0 6298 6294"/>
                                <a:gd name="T95" fmla="*/ 6298 h 95"/>
                                <a:gd name="T96" fmla="+- 0 6388 6280"/>
                                <a:gd name="T97" fmla="*/ T96 w 437"/>
                                <a:gd name="T98" fmla="+- 0 6294 6294"/>
                                <a:gd name="T99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723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7"/>
                                <a:gd name="T2" fmla="+- 0 6310 6294"/>
                                <a:gd name="T3" fmla="*/ 6310 h 95"/>
                                <a:gd name="T4" fmla="+- 0 6382 6280"/>
                                <a:gd name="T5" fmla="*/ T4 w 437"/>
                                <a:gd name="T6" fmla="+- 0 6310 6294"/>
                                <a:gd name="T7" fmla="*/ 6310 h 95"/>
                                <a:gd name="T8" fmla="+- 0 6385 6280"/>
                                <a:gd name="T9" fmla="*/ T8 w 437"/>
                                <a:gd name="T10" fmla="+- 0 6312 6294"/>
                                <a:gd name="T11" fmla="*/ 6312 h 95"/>
                                <a:gd name="T12" fmla="+- 0 6387 6280"/>
                                <a:gd name="T13" fmla="*/ T12 w 437"/>
                                <a:gd name="T14" fmla="+- 0 6317 6294"/>
                                <a:gd name="T15" fmla="*/ 6317 h 95"/>
                                <a:gd name="T16" fmla="+- 0 6390 6280"/>
                                <a:gd name="T17" fmla="*/ T16 w 437"/>
                                <a:gd name="T18" fmla="+- 0 6322 6294"/>
                                <a:gd name="T19" fmla="*/ 6322 h 95"/>
                                <a:gd name="T20" fmla="+- 0 6391 6280"/>
                                <a:gd name="T21" fmla="*/ T20 w 437"/>
                                <a:gd name="T22" fmla="+- 0 6330 6294"/>
                                <a:gd name="T23" fmla="*/ 6330 h 95"/>
                                <a:gd name="T24" fmla="+- 0 6391 6280"/>
                                <a:gd name="T25" fmla="*/ T24 w 437"/>
                                <a:gd name="T26" fmla="+- 0 6353 6294"/>
                                <a:gd name="T27" fmla="*/ 6353 h 95"/>
                                <a:gd name="T28" fmla="+- 0 6390 6280"/>
                                <a:gd name="T29" fmla="*/ T28 w 437"/>
                                <a:gd name="T30" fmla="+- 0 6361 6294"/>
                                <a:gd name="T31" fmla="*/ 6361 h 95"/>
                                <a:gd name="T32" fmla="+- 0 6385 6280"/>
                                <a:gd name="T33" fmla="*/ T32 w 437"/>
                                <a:gd name="T34" fmla="+- 0 6371 6294"/>
                                <a:gd name="T35" fmla="*/ 6371 h 95"/>
                                <a:gd name="T36" fmla="+- 0 6382 6280"/>
                                <a:gd name="T37" fmla="*/ T36 w 437"/>
                                <a:gd name="T38" fmla="+- 0 6374 6294"/>
                                <a:gd name="T39" fmla="*/ 6374 h 95"/>
                                <a:gd name="T40" fmla="+- 0 6403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405 6280"/>
                                <a:gd name="T45" fmla="*/ T44 w 437"/>
                                <a:gd name="T46" fmla="+- 0 6369 6294"/>
                                <a:gd name="T47" fmla="*/ 6369 h 95"/>
                                <a:gd name="T48" fmla="+- 0 6408 6280"/>
                                <a:gd name="T49" fmla="*/ T48 w 437"/>
                                <a:gd name="T50" fmla="+- 0 6358 6294"/>
                                <a:gd name="T51" fmla="*/ 6358 h 95"/>
                                <a:gd name="T52" fmla="+- 0 6408 6280"/>
                                <a:gd name="T53" fmla="*/ T52 w 437"/>
                                <a:gd name="T54" fmla="+- 0 6326 6294"/>
                                <a:gd name="T55" fmla="*/ 6326 h 95"/>
                                <a:gd name="T56" fmla="+- 0 6405 6280"/>
                                <a:gd name="T57" fmla="*/ T56 w 437"/>
                                <a:gd name="T58" fmla="+- 0 6314 6294"/>
                                <a:gd name="T59" fmla="*/ 6314 h 95"/>
                                <a:gd name="T60" fmla="+- 0 6403 6280"/>
                                <a:gd name="T61" fmla="*/ T60 w 437"/>
                                <a:gd name="T62" fmla="+- 0 6310 6294"/>
                                <a:gd name="T63" fmla="*/ 63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23" y="16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722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7"/>
                                <a:gd name="T2" fmla="+- 0 6343 6294"/>
                                <a:gd name="T3" fmla="*/ 6343 h 95"/>
                                <a:gd name="T4" fmla="+- 0 6415 6280"/>
                                <a:gd name="T5" fmla="*/ T4 w 437"/>
                                <a:gd name="T6" fmla="+- 0 6343 6294"/>
                                <a:gd name="T7" fmla="*/ 6343 h 95"/>
                                <a:gd name="T8" fmla="+- 0 6415 6280"/>
                                <a:gd name="T9" fmla="*/ T8 w 437"/>
                                <a:gd name="T10" fmla="+- 0 6360 6294"/>
                                <a:gd name="T11" fmla="*/ 6360 h 95"/>
                                <a:gd name="T12" fmla="+- 0 6448 6280"/>
                                <a:gd name="T13" fmla="*/ T12 w 437"/>
                                <a:gd name="T14" fmla="+- 0 6360 6294"/>
                                <a:gd name="T15" fmla="*/ 6360 h 95"/>
                                <a:gd name="T16" fmla="+- 0 6448 6280"/>
                                <a:gd name="T17" fmla="*/ T16 w 437"/>
                                <a:gd name="T18" fmla="+- 0 6343 6294"/>
                                <a:gd name="T19" fmla="*/ 634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8" y="49"/>
                                  </a:moveTo>
                                  <a:lnTo>
                                    <a:pt x="135" y="49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721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95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477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469 6280"/>
                                <a:gd name="T9" fmla="*/ T8 w 437"/>
                                <a:gd name="T10" fmla="+- 0 6298 6294"/>
                                <a:gd name="T11" fmla="*/ 6298 h 95"/>
                                <a:gd name="T12" fmla="+- 0 6458 6280"/>
                                <a:gd name="T13" fmla="*/ T12 w 437"/>
                                <a:gd name="T14" fmla="+- 0 6315 6294"/>
                                <a:gd name="T15" fmla="*/ 6315 h 95"/>
                                <a:gd name="T16" fmla="+- 0 6455 6280"/>
                                <a:gd name="T17" fmla="*/ T16 w 437"/>
                                <a:gd name="T18" fmla="+- 0 6328 6294"/>
                                <a:gd name="T19" fmla="*/ 6328 h 95"/>
                                <a:gd name="T20" fmla="+- 0 6455 6280"/>
                                <a:gd name="T21" fmla="*/ T20 w 437"/>
                                <a:gd name="T22" fmla="+- 0 6359 6294"/>
                                <a:gd name="T23" fmla="*/ 6359 h 95"/>
                                <a:gd name="T24" fmla="+- 0 6458 6280"/>
                                <a:gd name="T25" fmla="*/ T24 w 437"/>
                                <a:gd name="T26" fmla="+- 0 6370 6294"/>
                                <a:gd name="T27" fmla="*/ 6370 h 95"/>
                                <a:gd name="T28" fmla="+- 0 6468 6280"/>
                                <a:gd name="T29" fmla="*/ T28 w 437"/>
                                <a:gd name="T30" fmla="+- 0 6385 6294"/>
                                <a:gd name="T31" fmla="*/ 6385 h 95"/>
                                <a:gd name="T32" fmla="+- 0 6476 6280"/>
                                <a:gd name="T33" fmla="*/ T32 w 437"/>
                                <a:gd name="T34" fmla="+- 0 6389 6294"/>
                                <a:gd name="T35" fmla="*/ 6389 h 95"/>
                                <a:gd name="T36" fmla="+- 0 6495 6280"/>
                                <a:gd name="T37" fmla="*/ T36 w 437"/>
                                <a:gd name="T38" fmla="+- 0 6389 6294"/>
                                <a:gd name="T39" fmla="*/ 6389 h 95"/>
                                <a:gd name="T40" fmla="+- 0 6502 6280"/>
                                <a:gd name="T41" fmla="*/ T40 w 437"/>
                                <a:gd name="T42" fmla="+- 0 6386 6294"/>
                                <a:gd name="T43" fmla="*/ 6386 h 95"/>
                                <a:gd name="T44" fmla="+- 0 6512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482 6280"/>
                                <a:gd name="T49" fmla="*/ T48 w 437"/>
                                <a:gd name="T50" fmla="+- 0 6374 6294"/>
                                <a:gd name="T51" fmla="*/ 6374 h 95"/>
                                <a:gd name="T52" fmla="+- 0 6478 6280"/>
                                <a:gd name="T53" fmla="*/ T52 w 437"/>
                                <a:gd name="T54" fmla="+- 0 6373 6294"/>
                                <a:gd name="T55" fmla="*/ 6373 h 95"/>
                                <a:gd name="T56" fmla="+- 0 6476 6280"/>
                                <a:gd name="T57" fmla="*/ T56 w 437"/>
                                <a:gd name="T58" fmla="+- 0 6370 6294"/>
                                <a:gd name="T59" fmla="*/ 6370 h 95"/>
                                <a:gd name="T60" fmla="+- 0 6474 6280"/>
                                <a:gd name="T61" fmla="*/ T60 w 437"/>
                                <a:gd name="T62" fmla="+- 0 6367 6294"/>
                                <a:gd name="T63" fmla="*/ 6367 h 95"/>
                                <a:gd name="T64" fmla="+- 0 6473 6280"/>
                                <a:gd name="T65" fmla="*/ T64 w 437"/>
                                <a:gd name="T66" fmla="+- 0 6362 6294"/>
                                <a:gd name="T67" fmla="*/ 6362 h 95"/>
                                <a:gd name="T68" fmla="+- 0 6473 6280"/>
                                <a:gd name="T69" fmla="*/ T68 w 437"/>
                                <a:gd name="T70" fmla="+- 0 6352 6294"/>
                                <a:gd name="T71" fmla="*/ 6352 h 95"/>
                                <a:gd name="T72" fmla="+- 0 6474 6280"/>
                                <a:gd name="T73" fmla="*/ T72 w 437"/>
                                <a:gd name="T74" fmla="+- 0 6349 6294"/>
                                <a:gd name="T75" fmla="*/ 6349 h 95"/>
                                <a:gd name="T76" fmla="+- 0 6476 6280"/>
                                <a:gd name="T77" fmla="*/ T76 w 437"/>
                                <a:gd name="T78" fmla="+- 0 6346 6294"/>
                                <a:gd name="T79" fmla="*/ 6346 h 95"/>
                                <a:gd name="T80" fmla="+- 0 6478 6280"/>
                                <a:gd name="T81" fmla="*/ T80 w 437"/>
                                <a:gd name="T82" fmla="+- 0 6343 6294"/>
                                <a:gd name="T83" fmla="*/ 6343 h 95"/>
                                <a:gd name="T84" fmla="+- 0 6481 6280"/>
                                <a:gd name="T85" fmla="*/ T84 w 437"/>
                                <a:gd name="T86" fmla="+- 0 6342 6294"/>
                                <a:gd name="T87" fmla="*/ 6342 h 95"/>
                                <a:gd name="T88" fmla="+- 0 6513 6280"/>
                                <a:gd name="T89" fmla="*/ T88 w 437"/>
                                <a:gd name="T90" fmla="+- 0 6342 6294"/>
                                <a:gd name="T91" fmla="*/ 6342 h 95"/>
                                <a:gd name="T92" fmla="+- 0 6512 6280"/>
                                <a:gd name="T93" fmla="*/ T92 w 437"/>
                                <a:gd name="T94" fmla="+- 0 6340 6294"/>
                                <a:gd name="T95" fmla="*/ 6340 h 95"/>
                                <a:gd name="T96" fmla="+- 0 6508 6280"/>
                                <a:gd name="T97" fmla="*/ T96 w 437"/>
                                <a:gd name="T98" fmla="+- 0 6335 6294"/>
                                <a:gd name="T99" fmla="*/ 6335 h 95"/>
                                <a:gd name="T100" fmla="+- 0 6506 6280"/>
                                <a:gd name="T101" fmla="*/ T100 w 437"/>
                                <a:gd name="T102" fmla="+- 0 6333 6294"/>
                                <a:gd name="T103" fmla="*/ 6333 h 95"/>
                                <a:gd name="T104" fmla="+- 0 6472 6280"/>
                                <a:gd name="T105" fmla="*/ T104 w 437"/>
                                <a:gd name="T106" fmla="+- 0 6333 6294"/>
                                <a:gd name="T107" fmla="*/ 6333 h 95"/>
                                <a:gd name="T108" fmla="+- 0 6473 6280"/>
                                <a:gd name="T109" fmla="*/ T108 w 437"/>
                                <a:gd name="T110" fmla="+- 0 6325 6294"/>
                                <a:gd name="T111" fmla="*/ 6325 h 95"/>
                                <a:gd name="T112" fmla="+- 0 6474 6280"/>
                                <a:gd name="T113" fmla="*/ T112 w 437"/>
                                <a:gd name="T114" fmla="+- 0 6319 6294"/>
                                <a:gd name="T115" fmla="*/ 6319 h 95"/>
                                <a:gd name="T116" fmla="+- 0 6476 6280"/>
                                <a:gd name="T117" fmla="*/ T116 w 437"/>
                                <a:gd name="T118" fmla="+- 0 6315 6294"/>
                                <a:gd name="T119" fmla="*/ 6315 h 95"/>
                                <a:gd name="T120" fmla="+- 0 6478 6280"/>
                                <a:gd name="T121" fmla="*/ T120 w 437"/>
                                <a:gd name="T122" fmla="+- 0 6311 6294"/>
                                <a:gd name="T123" fmla="*/ 6311 h 95"/>
                                <a:gd name="T124" fmla="+- 0 6481 6280"/>
                                <a:gd name="T125" fmla="*/ T124 w 437"/>
                                <a:gd name="T126" fmla="+- 0 6309 6294"/>
                                <a:gd name="T127" fmla="*/ 6309 h 95"/>
                                <a:gd name="T128" fmla="+- 0 6512 6280"/>
                                <a:gd name="T129" fmla="*/ T128 w 437"/>
                                <a:gd name="T130" fmla="+- 0 6309 6294"/>
                                <a:gd name="T131" fmla="*/ 6309 h 95"/>
                                <a:gd name="T132" fmla="+- 0 6510 6280"/>
                                <a:gd name="T133" fmla="*/ T132 w 437"/>
                                <a:gd name="T134" fmla="+- 0 6305 6294"/>
                                <a:gd name="T135" fmla="*/ 6305 h 95"/>
                                <a:gd name="T136" fmla="+- 0 6501 6280"/>
                                <a:gd name="T137" fmla="*/ T136 w 437"/>
                                <a:gd name="T138" fmla="+- 0 6296 6294"/>
                                <a:gd name="T139" fmla="*/ 6296 h 95"/>
                                <a:gd name="T140" fmla="+- 0 6495 6280"/>
                                <a:gd name="T141" fmla="*/ T140 w 437"/>
                                <a:gd name="T142" fmla="+- 0 6294 6294"/>
                                <a:gd name="T143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15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5" y="34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8" y="76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196" y="95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8" y="79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3" y="68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33" y="48"/>
                                  </a:lnTo>
                                  <a:lnTo>
                                    <a:pt x="232" y="46"/>
                                  </a:lnTo>
                                  <a:lnTo>
                                    <a:pt x="228" y="41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3" y="31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32" y="15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720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3 6280"/>
                                <a:gd name="T1" fmla="*/ T0 w 437"/>
                                <a:gd name="T2" fmla="+- 0 6342 6294"/>
                                <a:gd name="T3" fmla="*/ 6342 h 95"/>
                                <a:gd name="T4" fmla="+- 0 6489 6280"/>
                                <a:gd name="T5" fmla="*/ T4 w 437"/>
                                <a:gd name="T6" fmla="+- 0 6342 6294"/>
                                <a:gd name="T7" fmla="*/ 6342 h 95"/>
                                <a:gd name="T8" fmla="+- 0 6492 6280"/>
                                <a:gd name="T9" fmla="*/ T8 w 437"/>
                                <a:gd name="T10" fmla="+- 0 6343 6294"/>
                                <a:gd name="T11" fmla="*/ 6343 h 95"/>
                                <a:gd name="T12" fmla="+- 0 6495 6280"/>
                                <a:gd name="T13" fmla="*/ T12 w 437"/>
                                <a:gd name="T14" fmla="+- 0 6346 6294"/>
                                <a:gd name="T15" fmla="*/ 6346 h 95"/>
                                <a:gd name="T16" fmla="+- 0 6497 6280"/>
                                <a:gd name="T17" fmla="*/ T16 w 437"/>
                                <a:gd name="T18" fmla="+- 0 6349 6294"/>
                                <a:gd name="T19" fmla="*/ 6349 h 95"/>
                                <a:gd name="T20" fmla="+- 0 6498 6280"/>
                                <a:gd name="T21" fmla="*/ T20 w 437"/>
                                <a:gd name="T22" fmla="+- 0 6352 6294"/>
                                <a:gd name="T23" fmla="*/ 6352 h 95"/>
                                <a:gd name="T24" fmla="+- 0 6498 6280"/>
                                <a:gd name="T25" fmla="*/ T24 w 437"/>
                                <a:gd name="T26" fmla="+- 0 6363 6294"/>
                                <a:gd name="T27" fmla="*/ 6363 h 95"/>
                                <a:gd name="T28" fmla="+- 0 6497 6280"/>
                                <a:gd name="T29" fmla="*/ T28 w 437"/>
                                <a:gd name="T30" fmla="+- 0 6367 6294"/>
                                <a:gd name="T31" fmla="*/ 6367 h 95"/>
                                <a:gd name="T32" fmla="+- 0 6495 6280"/>
                                <a:gd name="T33" fmla="*/ T32 w 437"/>
                                <a:gd name="T34" fmla="+- 0 6370 6294"/>
                                <a:gd name="T35" fmla="*/ 6370 h 95"/>
                                <a:gd name="T36" fmla="+- 0 6493 6280"/>
                                <a:gd name="T37" fmla="*/ T36 w 437"/>
                                <a:gd name="T38" fmla="+- 0 6373 6294"/>
                                <a:gd name="T39" fmla="*/ 6373 h 95"/>
                                <a:gd name="T40" fmla="+- 0 6490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512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515 6280"/>
                                <a:gd name="T49" fmla="*/ T48 w 437"/>
                                <a:gd name="T50" fmla="+- 0 6366 6294"/>
                                <a:gd name="T51" fmla="*/ 6366 h 95"/>
                                <a:gd name="T52" fmla="+- 0 6515 6280"/>
                                <a:gd name="T53" fmla="*/ T52 w 437"/>
                                <a:gd name="T54" fmla="+- 0 6348 6294"/>
                                <a:gd name="T55" fmla="*/ 6348 h 95"/>
                                <a:gd name="T56" fmla="+- 0 6513 6280"/>
                                <a:gd name="T57" fmla="*/ T56 w 437"/>
                                <a:gd name="T58" fmla="+- 0 6342 6294"/>
                                <a:gd name="T59" fmla="*/ 634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3" y="48"/>
                                  </a:moveTo>
                                  <a:lnTo>
                                    <a:pt x="209" y="48"/>
                                  </a:lnTo>
                                  <a:lnTo>
                                    <a:pt x="212" y="49"/>
                                  </a:lnTo>
                                  <a:lnTo>
                                    <a:pt x="215" y="52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18" y="69"/>
                                  </a:lnTo>
                                  <a:lnTo>
                                    <a:pt x="217" y="73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3" y="79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719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96 6280"/>
                                <a:gd name="T1" fmla="*/ T0 w 437"/>
                                <a:gd name="T2" fmla="+- 0 6327 6294"/>
                                <a:gd name="T3" fmla="*/ 6327 h 95"/>
                                <a:gd name="T4" fmla="+- 0 6485 6280"/>
                                <a:gd name="T5" fmla="*/ T4 w 437"/>
                                <a:gd name="T6" fmla="+- 0 6327 6294"/>
                                <a:gd name="T7" fmla="*/ 6327 h 95"/>
                                <a:gd name="T8" fmla="+- 0 6482 6280"/>
                                <a:gd name="T9" fmla="*/ T8 w 437"/>
                                <a:gd name="T10" fmla="+- 0 6327 6294"/>
                                <a:gd name="T11" fmla="*/ 6327 h 95"/>
                                <a:gd name="T12" fmla="+- 0 6476 6280"/>
                                <a:gd name="T13" fmla="*/ T12 w 437"/>
                                <a:gd name="T14" fmla="+- 0 6329 6294"/>
                                <a:gd name="T15" fmla="*/ 6329 h 95"/>
                                <a:gd name="T16" fmla="+- 0 6474 6280"/>
                                <a:gd name="T17" fmla="*/ T16 w 437"/>
                                <a:gd name="T18" fmla="+- 0 6331 6294"/>
                                <a:gd name="T19" fmla="*/ 6331 h 95"/>
                                <a:gd name="T20" fmla="+- 0 6472 6280"/>
                                <a:gd name="T21" fmla="*/ T20 w 437"/>
                                <a:gd name="T22" fmla="+- 0 6333 6294"/>
                                <a:gd name="T23" fmla="*/ 6333 h 95"/>
                                <a:gd name="T24" fmla="+- 0 6506 6280"/>
                                <a:gd name="T25" fmla="*/ T24 w 437"/>
                                <a:gd name="T26" fmla="+- 0 6333 6294"/>
                                <a:gd name="T27" fmla="*/ 6333 h 95"/>
                                <a:gd name="T28" fmla="+- 0 6503 6280"/>
                                <a:gd name="T29" fmla="*/ T28 w 437"/>
                                <a:gd name="T30" fmla="+- 0 6329 6294"/>
                                <a:gd name="T31" fmla="*/ 6329 h 95"/>
                                <a:gd name="T32" fmla="+- 0 6496 6280"/>
                                <a:gd name="T33" fmla="*/ T32 w 437"/>
                                <a:gd name="T34" fmla="+- 0 6327 6294"/>
                                <a:gd name="T35" fmla="*/ 632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16" y="33"/>
                                  </a:moveTo>
                                  <a:lnTo>
                                    <a:pt x="205" y="33"/>
                                  </a:lnTo>
                                  <a:lnTo>
                                    <a:pt x="202" y="33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23" y="35"/>
                                  </a:lnTo>
                                  <a:lnTo>
                                    <a:pt x="2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718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2 6280"/>
                                <a:gd name="T1" fmla="*/ T0 w 437"/>
                                <a:gd name="T2" fmla="+- 0 6309 6294"/>
                                <a:gd name="T3" fmla="*/ 6309 h 95"/>
                                <a:gd name="T4" fmla="+- 0 6489 6280"/>
                                <a:gd name="T5" fmla="*/ T4 w 437"/>
                                <a:gd name="T6" fmla="+- 0 6309 6294"/>
                                <a:gd name="T7" fmla="*/ 6309 h 95"/>
                                <a:gd name="T8" fmla="+- 0 6491 6280"/>
                                <a:gd name="T9" fmla="*/ T8 w 437"/>
                                <a:gd name="T10" fmla="+- 0 6310 6294"/>
                                <a:gd name="T11" fmla="*/ 6310 h 95"/>
                                <a:gd name="T12" fmla="+- 0 6494 6280"/>
                                <a:gd name="T13" fmla="*/ T12 w 437"/>
                                <a:gd name="T14" fmla="+- 0 6313 6294"/>
                                <a:gd name="T15" fmla="*/ 6313 h 95"/>
                                <a:gd name="T16" fmla="+- 0 6496 6280"/>
                                <a:gd name="T17" fmla="*/ T16 w 437"/>
                                <a:gd name="T18" fmla="+- 0 6315 6294"/>
                                <a:gd name="T19" fmla="*/ 6315 h 95"/>
                                <a:gd name="T20" fmla="+- 0 6496 6280"/>
                                <a:gd name="T21" fmla="*/ T20 w 437"/>
                                <a:gd name="T22" fmla="+- 0 6318 6294"/>
                                <a:gd name="T23" fmla="*/ 6318 h 95"/>
                                <a:gd name="T24" fmla="+- 0 6513 6280"/>
                                <a:gd name="T25" fmla="*/ T24 w 437"/>
                                <a:gd name="T26" fmla="+- 0 6318 6294"/>
                                <a:gd name="T27" fmla="*/ 6318 h 95"/>
                                <a:gd name="T28" fmla="+- 0 6512 6280"/>
                                <a:gd name="T29" fmla="*/ T28 w 437"/>
                                <a:gd name="T30" fmla="+- 0 6311 6294"/>
                                <a:gd name="T31" fmla="*/ 6311 h 95"/>
                                <a:gd name="T32" fmla="+- 0 6512 6280"/>
                                <a:gd name="T33" fmla="*/ T32 w 437"/>
                                <a:gd name="T34" fmla="+- 0 6309 6294"/>
                                <a:gd name="T35" fmla="*/ 63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2" y="15"/>
                                  </a:moveTo>
                                  <a:lnTo>
                                    <a:pt x="209" y="15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2" y="17"/>
                                  </a:lnTo>
                                  <a:lnTo>
                                    <a:pt x="23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717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38 6280"/>
                                <a:gd name="T1" fmla="*/ T0 w 437"/>
                                <a:gd name="T2" fmla="+- 0 6358 6294"/>
                                <a:gd name="T3" fmla="*/ 6358 h 95"/>
                                <a:gd name="T4" fmla="+- 0 6522 6280"/>
                                <a:gd name="T5" fmla="*/ T4 w 437"/>
                                <a:gd name="T6" fmla="+- 0 6358 6294"/>
                                <a:gd name="T7" fmla="*/ 6358 h 95"/>
                                <a:gd name="T8" fmla="+- 0 6522 6280"/>
                                <a:gd name="T9" fmla="*/ T8 w 437"/>
                                <a:gd name="T10" fmla="+- 0 6368 6294"/>
                                <a:gd name="T11" fmla="*/ 6368 h 95"/>
                                <a:gd name="T12" fmla="+- 0 6524 6280"/>
                                <a:gd name="T13" fmla="*/ T12 w 437"/>
                                <a:gd name="T14" fmla="+- 0 6376 6294"/>
                                <a:gd name="T15" fmla="*/ 6376 h 95"/>
                                <a:gd name="T16" fmla="+- 0 6534 6280"/>
                                <a:gd name="T17" fmla="*/ T16 w 437"/>
                                <a:gd name="T18" fmla="+- 0 6387 6294"/>
                                <a:gd name="T19" fmla="*/ 6387 h 95"/>
                                <a:gd name="T20" fmla="+- 0 6542 6280"/>
                                <a:gd name="T21" fmla="*/ T20 w 437"/>
                                <a:gd name="T22" fmla="+- 0 6389 6294"/>
                                <a:gd name="T23" fmla="*/ 6389 h 95"/>
                                <a:gd name="T24" fmla="+- 0 6560 6280"/>
                                <a:gd name="T25" fmla="*/ T24 w 437"/>
                                <a:gd name="T26" fmla="+- 0 6389 6294"/>
                                <a:gd name="T27" fmla="*/ 6389 h 95"/>
                                <a:gd name="T28" fmla="+- 0 6568 6280"/>
                                <a:gd name="T29" fmla="*/ T28 w 437"/>
                                <a:gd name="T30" fmla="+- 0 6386 6294"/>
                                <a:gd name="T31" fmla="*/ 6386 h 95"/>
                                <a:gd name="T32" fmla="+- 0 6579 6280"/>
                                <a:gd name="T33" fmla="*/ T32 w 437"/>
                                <a:gd name="T34" fmla="+- 0 6376 6294"/>
                                <a:gd name="T35" fmla="*/ 6376 h 95"/>
                                <a:gd name="T36" fmla="+- 0 6579 6280"/>
                                <a:gd name="T37" fmla="*/ T36 w 437"/>
                                <a:gd name="T38" fmla="+- 0 6374 6294"/>
                                <a:gd name="T39" fmla="*/ 6374 h 95"/>
                                <a:gd name="T40" fmla="+- 0 6547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543 6280"/>
                                <a:gd name="T45" fmla="*/ T44 w 437"/>
                                <a:gd name="T46" fmla="+- 0 6373 6294"/>
                                <a:gd name="T47" fmla="*/ 6373 h 95"/>
                                <a:gd name="T48" fmla="+- 0 6541 6280"/>
                                <a:gd name="T49" fmla="*/ T48 w 437"/>
                                <a:gd name="T50" fmla="+- 0 6370 6294"/>
                                <a:gd name="T51" fmla="*/ 6370 h 95"/>
                                <a:gd name="T52" fmla="+- 0 6539 6280"/>
                                <a:gd name="T53" fmla="*/ T52 w 437"/>
                                <a:gd name="T54" fmla="+- 0 6367 6294"/>
                                <a:gd name="T55" fmla="*/ 6367 h 95"/>
                                <a:gd name="T56" fmla="+- 0 6538 6280"/>
                                <a:gd name="T57" fmla="*/ T56 w 437"/>
                                <a:gd name="T58" fmla="+- 0 6364 6294"/>
                                <a:gd name="T59" fmla="*/ 6364 h 95"/>
                                <a:gd name="T60" fmla="+- 0 6538 6280"/>
                                <a:gd name="T61" fmla="*/ T60 w 437"/>
                                <a:gd name="T62" fmla="+- 0 6358 6294"/>
                                <a:gd name="T63" fmla="*/ 63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58" y="64"/>
                                  </a:moveTo>
                                  <a:lnTo>
                                    <a:pt x="242" y="6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54" y="93"/>
                                  </a:lnTo>
                                  <a:lnTo>
                                    <a:pt x="262" y="95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63" y="79"/>
                                  </a:lnTo>
                                  <a:lnTo>
                                    <a:pt x="261" y="76"/>
                                  </a:lnTo>
                                  <a:lnTo>
                                    <a:pt x="259" y="73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5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716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78 6280"/>
                                <a:gd name="T1" fmla="*/ T0 w 437"/>
                                <a:gd name="T2" fmla="+- 0 6346 6294"/>
                                <a:gd name="T3" fmla="*/ 6346 h 95"/>
                                <a:gd name="T4" fmla="+- 0 6553 6280"/>
                                <a:gd name="T5" fmla="*/ T4 w 437"/>
                                <a:gd name="T6" fmla="+- 0 6346 6294"/>
                                <a:gd name="T7" fmla="*/ 6346 h 95"/>
                                <a:gd name="T8" fmla="+- 0 6557 6280"/>
                                <a:gd name="T9" fmla="*/ T8 w 437"/>
                                <a:gd name="T10" fmla="+- 0 6347 6294"/>
                                <a:gd name="T11" fmla="*/ 6347 h 95"/>
                                <a:gd name="T12" fmla="+- 0 6560 6280"/>
                                <a:gd name="T13" fmla="*/ T12 w 437"/>
                                <a:gd name="T14" fmla="+- 0 6349 6294"/>
                                <a:gd name="T15" fmla="*/ 6349 h 95"/>
                                <a:gd name="T16" fmla="+- 0 6563 6280"/>
                                <a:gd name="T17" fmla="*/ T16 w 437"/>
                                <a:gd name="T18" fmla="+- 0 6352 6294"/>
                                <a:gd name="T19" fmla="*/ 6352 h 95"/>
                                <a:gd name="T20" fmla="+- 0 6564 6280"/>
                                <a:gd name="T21" fmla="*/ T20 w 437"/>
                                <a:gd name="T22" fmla="+- 0 6355 6294"/>
                                <a:gd name="T23" fmla="*/ 6355 h 95"/>
                                <a:gd name="T24" fmla="+- 0 6564 6280"/>
                                <a:gd name="T25" fmla="*/ T24 w 437"/>
                                <a:gd name="T26" fmla="+- 0 6364 6294"/>
                                <a:gd name="T27" fmla="*/ 6364 h 95"/>
                                <a:gd name="T28" fmla="+- 0 6563 6280"/>
                                <a:gd name="T29" fmla="*/ T28 w 437"/>
                                <a:gd name="T30" fmla="+- 0 6368 6294"/>
                                <a:gd name="T31" fmla="*/ 6368 h 95"/>
                                <a:gd name="T32" fmla="+- 0 6561 6280"/>
                                <a:gd name="T33" fmla="*/ T32 w 437"/>
                                <a:gd name="T34" fmla="+- 0 6370 6294"/>
                                <a:gd name="T35" fmla="*/ 6370 h 95"/>
                                <a:gd name="T36" fmla="+- 0 6558 6280"/>
                                <a:gd name="T37" fmla="*/ T36 w 437"/>
                                <a:gd name="T38" fmla="+- 0 6373 6294"/>
                                <a:gd name="T39" fmla="*/ 6373 h 95"/>
                                <a:gd name="T40" fmla="+- 0 6555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579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581 6280"/>
                                <a:gd name="T49" fmla="*/ T48 w 437"/>
                                <a:gd name="T50" fmla="+- 0 6368 6294"/>
                                <a:gd name="T51" fmla="*/ 6368 h 95"/>
                                <a:gd name="T52" fmla="+- 0 6581 6280"/>
                                <a:gd name="T53" fmla="*/ T52 w 437"/>
                                <a:gd name="T54" fmla="+- 0 6354 6294"/>
                                <a:gd name="T55" fmla="*/ 6354 h 95"/>
                                <a:gd name="T56" fmla="+- 0 6580 6280"/>
                                <a:gd name="T57" fmla="*/ T56 w 437"/>
                                <a:gd name="T58" fmla="+- 0 6350 6294"/>
                                <a:gd name="T59" fmla="*/ 6350 h 95"/>
                                <a:gd name="T60" fmla="+- 0 6578 6280"/>
                                <a:gd name="T61" fmla="*/ T60 w 437"/>
                                <a:gd name="T62" fmla="+- 0 6346 6294"/>
                                <a:gd name="T63" fmla="*/ 634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98" y="52"/>
                                  </a:moveTo>
                                  <a:lnTo>
                                    <a:pt x="273" y="52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80" y="55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70"/>
                                  </a:lnTo>
                                  <a:lnTo>
                                    <a:pt x="283" y="74"/>
                                  </a:lnTo>
                                  <a:lnTo>
                                    <a:pt x="281" y="76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29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715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77 6280"/>
                                <a:gd name="T1" fmla="*/ T0 w 437"/>
                                <a:gd name="T2" fmla="+- 0 6309 6294"/>
                                <a:gd name="T3" fmla="*/ 6309 h 95"/>
                                <a:gd name="T4" fmla="+- 0 6554 6280"/>
                                <a:gd name="T5" fmla="*/ T4 w 437"/>
                                <a:gd name="T6" fmla="+- 0 6309 6294"/>
                                <a:gd name="T7" fmla="*/ 6309 h 95"/>
                                <a:gd name="T8" fmla="+- 0 6557 6280"/>
                                <a:gd name="T9" fmla="*/ T8 w 437"/>
                                <a:gd name="T10" fmla="+- 0 6310 6294"/>
                                <a:gd name="T11" fmla="*/ 6310 h 95"/>
                                <a:gd name="T12" fmla="+- 0 6559 6280"/>
                                <a:gd name="T13" fmla="*/ T12 w 437"/>
                                <a:gd name="T14" fmla="+- 0 6312 6294"/>
                                <a:gd name="T15" fmla="*/ 6312 h 95"/>
                                <a:gd name="T16" fmla="+- 0 6561 6280"/>
                                <a:gd name="T17" fmla="*/ T16 w 437"/>
                                <a:gd name="T18" fmla="+- 0 6314 6294"/>
                                <a:gd name="T19" fmla="*/ 6314 h 95"/>
                                <a:gd name="T20" fmla="+- 0 6562 6280"/>
                                <a:gd name="T21" fmla="*/ T20 w 437"/>
                                <a:gd name="T22" fmla="+- 0 6317 6294"/>
                                <a:gd name="T23" fmla="*/ 6317 h 95"/>
                                <a:gd name="T24" fmla="+- 0 6562 6280"/>
                                <a:gd name="T25" fmla="*/ T24 w 437"/>
                                <a:gd name="T26" fmla="+- 0 6325 6294"/>
                                <a:gd name="T27" fmla="*/ 6325 h 95"/>
                                <a:gd name="T28" fmla="+- 0 6560 6280"/>
                                <a:gd name="T29" fmla="*/ T28 w 437"/>
                                <a:gd name="T30" fmla="+- 0 6328 6294"/>
                                <a:gd name="T31" fmla="*/ 6328 h 95"/>
                                <a:gd name="T32" fmla="+- 0 6556 6280"/>
                                <a:gd name="T33" fmla="*/ T32 w 437"/>
                                <a:gd name="T34" fmla="+- 0 6332 6294"/>
                                <a:gd name="T35" fmla="*/ 6332 h 95"/>
                                <a:gd name="T36" fmla="+- 0 6552 6280"/>
                                <a:gd name="T37" fmla="*/ T36 w 437"/>
                                <a:gd name="T38" fmla="+- 0 6333 6294"/>
                                <a:gd name="T39" fmla="*/ 6333 h 95"/>
                                <a:gd name="T40" fmla="+- 0 6546 6280"/>
                                <a:gd name="T41" fmla="*/ T40 w 437"/>
                                <a:gd name="T42" fmla="+- 0 6333 6294"/>
                                <a:gd name="T43" fmla="*/ 6333 h 95"/>
                                <a:gd name="T44" fmla="+- 0 6546 6280"/>
                                <a:gd name="T45" fmla="*/ T44 w 437"/>
                                <a:gd name="T46" fmla="+- 0 6346 6294"/>
                                <a:gd name="T47" fmla="*/ 6346 h 95"/>
                                <a:gd name="T48" fmla="+- 0 6546 6280"/>
                                <a:gd name="T49" fmla="*/ T48 w 437"/>
                                <a:gd name="T50" fmla="+- 0 6346 6294"/>
                                <a:gd name="T51" fmla="*/ 6346 h 95"/>
                                <a:gd name="T52" fmla="+- 0 6546 6280"/>
                                <a:gd name="T53" fmla="*/ T52 w 437"/>
                                <a:gd name="T54" fmla="+- 0 6346 6294"/>
                                <a:gd name="T55" fmla="*/ 6346 h 95"/>
                                <a:gd name="T56" fmla="+- 0 6547 6280"/>
                                <a:gd name="T57" fmla="*/ T56 w 437"/>
                                <a:gd name="T58" fmla="+- 0 6346 6294"/>
                                <a:gd name="T59" fmla="*/ 6346 h 95"/>
                                <a:gd name="T60" fmla="+- 0 6547 6280"/>
                                <a:gd name="T61" fmla="*/ T60 w 437"/>
                                <a:gd name="T62" fmla="+- 0 6346 6294"/>
                                <a:gd name="T63" fmla="*/ 6346 h 95"/>
                                <a:gd name="T64" fmla="+- 0 6578 6280"/>
                                <a:gd name="T65" fmla="*/ T64 w 437"/>
                                <a:gd name="T66" fmla="+- 0 6346 6294"/>
                                <a:gd name="T67" fmla="*/ 6346 h 95"/>
                                <a:gd name="T68" fmla="+- 0 6576 6280"/>
                                <a:gd name="T69" fmla="*/ T68 w 437"/>
                                <a:gd name="T70" fmla="+- 0 6342 6294"/>
                                <a:gd name="T71" fmla="*/ 6342 h 95"/>
                                <a:gd name="T72" fmla="+- 0 6573 6280"/>
                                <a:gd name="T73" fmla="*/ T72 w 437"/>
                                <a:gd name="T74" fmla="+- 0 6340 6294"/>
                                <a:gd name="T75" fmla="*/ 6340 h 95"/>
                                <a:gd name="T76" fmla="+- 0 6568 6280"/>
                                <a:gd name="T77" fmla="*/ T76 w 437"/>
                                <a:gd name="T78" fmla="+- 0 6337 6294"/>
                                <a:gd name="T79" fmla="*/ 6337 h 95"/>
                                <a:gd name="T80" fmla="+- 0 6572 6280"/>
                                <a:gd name="T81" fmla="*/ T80 w 437"/>
                                <a:gd name="T82" fmla="+- 0 6336 6294"/>
                                <a:gd name="T83" fmla="*/ 6336 h 95"/>
                                <a:gd name="T84" fmla="+- 0 6574 6280"/>
                                <a:gd name="T85" fmla="*/ T84 w 437"/>
                                <a:gd name="T86" fmla="+- 0 6333 6294"/>
                                <a:gd name="T87" fmla="*/ 6333 h 95"/>
                                <a:gd name="T88" fmla="+- 0 6578 6280"/>
                                <a:gd name="T89" fmla="*/ T88 w 437"/>
                                <a:gd name="T90" fmla="+- 0 6327 6294"/>
                                <a:gd name="T91" fmla="*/ 6327 h 95"/>
                                <a:gd name="T92" fmla="+- 0 6578 6280"/>
                                <a:gd name="T93" fmla="*/ T92 w 437"/>
                                <a:gd name="T94" fmla="+- 0 6323 6294"/>
                                <a:gd name="T95" fmla="*/ 6323 h 95"/>
                                <a:gd name="T96" fmla="+- 0 6578 6280"/>
                                <a:gd name="T97" fmla="*/ T96 w 437"/>
                                <a:gd name="T98" fmla="+- 0 6312 6294"/>
                                <a:gd name="T99" fmla="*/ 6312 h 95"/>
                                <a:gd name="T100" fmla="+- 0 6577 6280"/>
                                <a:gd name="T101" fmla="*/ T100 w 437"/>
                                <a:gd name="T102" fmla="+- 0 6309 6294"/>
                                <a:gd name="T103" fmla="*/ 630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97" y="15"/>
                                  </a:moveTo>
                                  <a:lnTo>
                                    <a:pt x="274" y="15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80" y="34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272" y="39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3" y="46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8" y="33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98" y="18"/>
                                  </a:lnTo>
                                  <a:lnTo>
                                    <a:pt x="29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714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60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543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536 6280"/>
                                <a:gd name="T9" fmla="*/ T8 w 437"/>
                                <a:gd name="T10" fmla="+- 0 6297 6294"/>
                                <a:gd name="T11" fmla="*/ 6297 h 95"/>
                                <a:gd name="T12" fmla="+- 0 6531 6280"/>
                                <a:gd name="T13" fmla="*/ T12 w 437"/>
                                <a:gd name="T14" fmla="+- 0 6302 6294"/>
                                <a:gd name="T15" fmla="*/ 6302 h 95"/>
                                <a:gd name="T16" fmla="+- 0 6526 6280"/>
                                <a:gd name="T17" fmla="*/ T16 w 437"/>
                                <a:gd name="T18" fmla="+- 0 6307 6294"/>
                                <a:gd name="T19" fmla="*/ 6307 h 95"/>
                                <a:gd name="T20" fmla="+- 0 6524 6280"/>
                                <a:gd name="T21" fmla="*/ T20 w 437"/>
                                <a:gd name="T22" fmla="+- 0 6314 6294"/>
                                <a:gd name="T23" fmla="*/ 6314 h 95"/>
                                <a:gd name="T24" fmla="+- 0 6523 6280"/>
                                <a:gd name="T25" fmla="*/ T24 w 437"/>
                                <a:gd name="T26" fmla="+- 0 6324 6294"/>
                                <a:gd name="T27" fmla="*/ 6324 h 95"/>
                                <a:gd name="T28" fmla="+- 0 6539 6280"/>
                                <a:gd name="T29" fmla="*/ T28 w 437"/>
                                <a:gd name="T30" fmla="+- 0 6324 6294"/>
                                <a:gd name="T31" fmla="*/ 6324 h 95"/>
                                <a:gd name="T32" fmla="+- 0 6539 6280"/>
                                <a:gd name="T33" fmla="*/ T32 w 437"/>
                                <a:gd name="T34" fmla="+- 0 6318 6294"/>
                                <a:gd name="T35" fmla="*/ 6318 h 95"/>
                                <a:gd name="T36" fmla="+- 0 6540 6280"/>
                                <a:gd name="T37" fmla="*/ T36 w 437"/>
                                <a:gd name="T38" fmla="+- 0 6315 6294"/>
                                <a:gd name="T39" fmla="*/ 6315 h 95"/>
                                <a:gd name="T40" fmla="+- 0 6542 6280"/>
                                <a:gd name="T41" fmla="*/ T40 w 437"/>
                                <a:gd name="T42" fmla="+- 0 6313 6294"/>
                                <a:gd name="T43" fmla="*/ 6313 h 95"/>
                                <a:gd name="T44" fmla="+- 0 6544 6280"/>
                                <a:gd name="T45" fmla="*/ T44 w 437"/>
                                <a:gd name="T46" fmla="+- 0 6310 6294"/>
                                <a:gd name="T47" fmla="*/ 6310 h 95"/>
                                <a:gd name="T48" fmla="+- 0 6547 6280"/>
                                <a:gd name="T49" fmla="*/ T48 w 437"/>
                                <a:gd name="T50" fmla="+- 0 6309 6294"/>
                                <a:gd name="T51" fmla="*/ 6309 h 95"/>
                                <a:gd name="T52" fmla="+- 0 6577 6280"/>
                                <a:gd name="T53" fmla="*/ T52 w 437"/>
                                <a:gd name="T54" fmla="+- 0 6309 6294"/>
                                <a:gd name="T55" fmla="*/ 6309 h 95"/>
                                <a:gd name="T56" fmla="+- 0 6576 6280"/>
                                <a:gd name="T57" fmla="*/ T56 w 437"/>
                                <a:gd name="T58" fmla="+- 0 6306 6294"/>
                                <a:gd name="T59" fmla="*/ 6306 h 95"/>
                                <a:gd name="T60" fmla="+- 0 6571 6280"/>
                                <a:gd name="T61" fmla="*/ T60 w 437"/>
                                <a:gd name="T62" fmla="+- 0 6301 6294"/>
                                <a:gd name="T63" fmla="*/ 6301 h 95"/>
                                <a:gd name="T64" fmla="+- 0 6566 6280"/>
                                <a:gd name="T65" fmla="*/ T64 w 437"/>
                                <a:gd name="T66" fmla="+- 0 6297 6294"/>
                                <a:gd name="T67" fmla="*/ 6297 h 95"/>
                                <a:gd name="T68" fmla="+- 0 6560 6280"/>
                                <a:gd name="T69" fmla="*/ T68 w 437"/>
                                <a:gd name="T70" fmla="+- 0 6294 6294"/>
                                <a:gd name="T71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80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1" y="8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91" y="7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713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31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618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618 6280"/>
                                <a:gd name="T9" fmla="*/ T8 w 437"/>
                                <a:gd name="T10" fmla="+- 0 6300 6294"/>
                                <a:gd name="T11" fmla="*/ 6300 h 95"/>
                                <a:gd name="T12" fmla="+- 0 6616 6280"/>
                                <a:gd name="T13" fmla="*/ T12 w 437"/>
                                <a:gd name="T14" fmla="+- 0 6304 6294"/>
                                <a:gd name="T15" fmla="*/ 6304 h 95"/>
                                <a:gd name="T16" fmla="+- 0 6612 6280"/>
                                <a:gd name="T17" fmla="*/ T16 w 437"/>
                                <a:gd name="T18" fmla="+- 0 6307 6294"/>
                                <a:gd name="T19" fmla="*/ 6307 h 95"/>
                                <a:gd name="T20" fmla="+- 0 6609 6280"/>
                                <a:gd name="T21" fmla="*/ T20 w 437"/>
                                <a:gd name="T22" fmla="+- 0 6309 6294"/>
                                <a:gd name="T23" fmla="*/ 6309 h 95"/>
                                <a:gd name="T24" fmla="+- 0 6604 6280"/>
                                <a:gd name="T25" fmla="*/ T24 w 437"/>
                                <a:gd name="T26" fmla="+- 0 6310 6294"/>
                                <a:gd name="T27" fmla="*/ 6310 h 95"/>
                                <a:gd name="T28" fmla="+- 0 6595 6280"/>
                                <a:gd name="T29" fmla="*/ T28 w 437"/>
                                <a:gd name="T30" fmla="+- 0 6310 6294"/>
                                <a:gd name="T31" fmla="*/ 6310 h 95"/>
                                <a:gd name="T32" fmla="+- 0 6595 6280"/>
                                <a:gd name="T33" fmla="*/ T32 w 437"/>
                                <a:gd name="T34" fmla="+- 0 6323 6294"/>
                                <a:gd name="T35" fmla="*/ 6323 h 95"/>
                                <a:gd name="T36" fmla="+- 0 6615 6280"/>
                                <a:gd name="T37" fmla="*/ T36 w 437"/>
                                <a:gd name="T38" fmla="+- 0 6323 6294"/>
                                <a:gd name="T39" fmla="*/ 6323 h 95"/>
                                <a:gd name="T40" fmla="+- 0 6615 6280"/>
                                <a:gd name="T41" fmla="*/ T40 w 437"/>
                                <a:gd name="T42" fmla="+- 0 6387 6294"/>
                                <a:gd name="T43" fmla="*/ 6387 h 95"/>
                                <a:gd name="T44" fmla="+- 0 6631 6280"/>
                                <a:gd name="T45" fmla="*/ T44 w 437"/>
                                <a:gd name="T46" fmla="+- 0 6387 6294"/>
                                <a:gd name="T47" fmla="*/ 6387 h 95"/>
                                <a:gd name="T48" fmla="+- 0 6631 6280"/>
                                <a:gd name="T49" fmla="*/ T48 w 437"/>
                                <a:gd name="T50" fmla="+- 0 6294 6294"/>
                                <a:gd name="T51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51" y="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38" y="6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29" y="15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335" y="29"/>
                                  </a:lnTo>
                                  <a:lnTo>
                                    <a:pt x="335" y="93"/>
                                  </a:lnTo>
                                  <a:lnTo>
                                    <a:pt x="351" y="93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712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97 6280"/>
                                <a:gd name="T1" fmla="*/ T0 w 437"/>
                                <a:gd name="T2" fmla="+- 0 6294 6294"/>
                                <a:gd name="T3" fmla="*/ 6294 h 95"/>
                                <a:gd name="T4" fmla="+- 0 6677 6280"/>
                                <a:gd name="T5" fmla="*/ T4 w 437"/>
                                <a:gd name="T6" fmla="+- 0 6294 6294"/>
                                <a:gd name="T7" fmla="*/ 6294 h 95"/>
                                <a:gd name="T8" fmla="+- 0 6669 6280"/>
                                <a:gd name="T9" fmla="*/ T8 w 437"/>
                                <a:gd name="T10" fmla="+- 0 6298 6294"/>
                                <a:gd name="T11" fmla="*/ 6298 h 95"/>
                                <a:gd name="T12" fmla="+- 0 6659 6280"/>
                                <a:gd name="T13" fmla="*/ T12 w 437"/>
                                <a:gd name="T14" fmla="+- 0 6314 6294"/>
                                <a:gd name="T15" fmla="*/ 6314 h 95"/>
                                <a:gd name="T16" fmla="+- 0 6657 6280"/>
                                <a:gd name="T17" fmla="*/ T16 w 437"/>
                                <a:gd name="T18" fmla="+- 0 6326 6294"/>
                                <a:gd name="T19" fmla="*/ 6326 h 95"/>
                                <a:gd name="T20" fmla="+- 0 6657 6280"/>
                                <a:gd name="T21" fmla="*/ T20 w 437"/>
                                <a:gd name="T22" fmla="+- 0 6358 6294"/>
                                <a:gd name="T23" fmla="*/ 6358 h 95"/>
                                <a:gd name="T24" fmla="+- 0 6659 6280"/>
                                <a:gd name="T25" fmla="*/ T24 w 437"/>
                                <a:gd name="T26" fmla="+- 0 6369 6294"/>
                                <a:gd name="T27" fmla="*/ 6369 h 95"/>
                                <a:gd name="T28" fmla="+- 0 6669 6280"/>
                                <a:gd name="T29" fmla="*/ T28 w 437"/>
                                <a:gd name="T30" fmla="+- 0 6385 6294"/>
                                <a:gd name="T31" fmla="*/ 6385 h 95"/>
                                <a:gd name="T32" fmla="+- 0 6677 6280"/>
                                <a:gd name="T33" fmla="*/ T32 w 437"/>
                                <a:gd name="T34" fmla="+- 0 6389 6294"/>
                                <a:gd name="T35" fmla="*/ 6389 h 95"/>
                                <a:gd name="T36" fmla="+- 0 6697 6280"/>
                                <a:gd name="T37" fmla="*/ T36 w 437"/>
                                <a:gd name="T38" fmla="+- 0 6389 6294"/>
                                <a:gd name="T39" fmla="*/ 6389 h 95"/>
                                <a:gd name="T40" fmla="+- 0 6704 6280"/>
                                <a:gd name="T41" fmla="*/ T40 w 437"/>
                                <a:gd name="T42" fmla="+- 0 6385 6294"/>
                                <a:gd name="T43" fmla="*/ 6385 h 95"/>
                                <a:gd name="T44" fmla="+- 0 6712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682 6280"/>
                                <a:gd name="T49" fmla="*/ T48 w 437"/>
                                <a:gd name="T50" fmla="+- 0 6374 6294"/>
                                <a:gd name="T51" fmla="*/ 6374 h 95"/>
                                <a:gd name="T52" fmla="+- 0 6679 6280"/>
                                <a:gd name="T53" fmla="*/ T52 w 437"/>
                                <a:gd name="T54" fmla="+- 0 6371 6294"/>
                                <a:gd name="T55" fmla="*/ 6371 h 95"/>
                                <a:gd name="T56" fmla="+- 0 6677 6280"/>
                                <a:gd name="T57" fmla="*/ T56 w 437"/>
                                <a:gd name="T58" fmla="+- 0 6366 6294"/>
                                <a:gd name="T59" fmla="*/ 6366 h 95"/>
                                <a:gd name="T60" fmla="+- 0 6675 6280"/>
                                <a:gd name="T61" fmla="*/ T60 w 437"/>
                                <a:gd name="T62" fmla="+- 0 6361 6294"/>
                                <a:gd name="T63" fmla="*/ 6361 h 95"/>
                                <a:gd name="T64" fmla="+- 0 6674 6280"/>
                                <a:gd name="T65" fmla="*/ T64 w 437"/>
                                <a:gd name="T66" fmla="+- 0 6353 6294"/>
                                <a:gd name="T67" fmla="*/ 6353 h 95"/>
                                <a:gd name="T68" fmla="+- 0 6674 6280"/>
                                <a:gd name="T69" fmla="*/ T68 w 437"/>
                                <a:gd name="T70" fmla="+- 0 6330 6294"/>
                                <a:gd name="T71" fmla="*/ 6330 h 95"/>
                                <a:gd name="T72" fmla="+- 0 6675 6280"/>
                                <a:gd name="T73" fmla="*/ T72 w 437"/>
                                <a:gd name="T74" fmla="+- 0 6322 6294"/>
                                <a:gd name="T75" fmla="*/ 6322 h 95"/>
                                <a:gd name="T76" fmla="+- 0 6677 6280"/>
                                <a:gd name="T77" fmla="*/ T76 w 437"/>
                                <a:gd name="T78" fmla="+- 0 6317 6294"/>
                                <a:gd name="T79" fmla="*/ 6317 h 95"/>
                                <a:gd name="T80" fmla="+- 0 6679 6280"/>
                                <a:gd name="T81" fmla="*/ T80 w 437"/>
                                <a:gd name="T82" fmla="+- 0 6312 6294"/>
                                <a:gd name="T83" fmla="*/ 6312 h 95"/>
                                <a:gd name="T84" fmla="+- 0 6682 6280"/>
                                <a:gd name="T85" fmla="*/ T84 w 437"/>
                                <a:gd name="T86" fmla="+- 0 6310 6294"/>
                                <a:gd name="T87" fmla="*/ 6310 h 95"/>
                                <a:gd name="T88" fmla="+- 0 6712 6280"/>
                                <a:gd name="T89" fmla="*/ T88 w 437"/>
                                <a:gd name="T90" fmla="+- 0 6310 6294"/>
                                <a:gd name="T91" fmla="*/ 6310 h 95"/>
                                <a:gd name="T92" fmla="+- 0 6704 6280"/>
                                <a:gd name="T93" fmla="*/ T92 w 437"/>
                                <a:gd name="T94" fmla="+- 0 6298 6294"/>
                                <a:gd name="T95" fmla="*/ 6298 h 95"/>
                                <a:gd name="T96" fmla="+- 0 6697 6280"/>
                                <a:gd name="T97" fmla="*/ T96 w 437"/>
                                <a:gd name="T98" fmla="+- 0 6294 6294"/>
                                <a:gd name="T99" fmla="*/ 629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17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89" y="4"/>
                                  </a:lnTo>
                                  <a:lnTo>
                                    <a:pt x="379" y="20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89" y="91"/>
                                  </a:lnTo>
                                  <a:lnTo>
                                    <a:pt x="397" y="95"/>
                                  </a:lnTo>
                                  <a:lnTo>
                                    <a:pt x="417" y="95"/>
                                  </a:lnTo>
                                  <a:lnTo>
                                    <a:pt x="424" y="91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02" y="80"/>
                                  </a:lnTo>
                                  <a:lnTo>
                                    <a:pt x="399" y="77"/>
                                  </a:lnTo>
                                  <a:lnTo>
                                    <a:pt x="397" y="72"/>
                                  </a:lnTo>
                                  <a:lnTo>
                                    <a:pt x="395" y="67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97" y="23"/>
                                  </a:lnTo>
                                  <a:lnTo>
                                    <a:pt x="399" y="18"/>
                                  </a:lnTo>
                                  <a:lnTo>
                                    <a:pt x="402" y="16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711"/>
                          <wps:cNvSpPr>
                            <a:spLocks/>
                          </wps:cNvSpPr>
                          <wps:spPr bwMode="auto">
                            <a:xfrm>
                              <a:off x="6280" y="6294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712 6280"/>
                                <a:gd name="T1" fmla="*/ T0 w 437"/>
                                <a:gd name="T2" fmla="+- 0 6310 6294"/>
                                <a:gd name="T3" fmla="*/ 6310 h 95"/>
                                <a:gd name="T4" fmla="+- 0 6691 6280"/>
                                <a:gd name="T5" fmla="*/ T4 w 437"/>
                                <a:gd name="T6" fmla="+- 0 6310 6294"/>
                                <a:gd name="T7" fmla="*/ 6310 h 95"/>
                                <a:gd name="T8" fmla="+- 0 6694 6280"/>
                                <a:gd name="T9" fmla="*/ T8 w 437"/>
                                <a:gd name="T10" fmla="+- 0 6312 6294"/>
                                <a:gd name="T11" fmla="*/ 6312 h 95"/>
                                <a:gd name="T12" fmla="+- 0 6697 6280"/>
                                <a:gd name="T13" fmla="*/ T12 w 437"/>
                                <a:gd name="T14" fmla="+- 0 6317 6294"/>
                                <a:gd name="T15" fmla="*/ 6317 h 95"/>
                                <a:gd name="T16" fmla="+- 0 6699 6280"/>
                                <a:gd name="T17" fmla="*/ T16 w 437"/>
                                <a:gd name="T18" fmla="+- 0 6322 6294"/>
                                <a:gd name="T19" fmla="*/ 6322 h 95"/>
                                <a:gd name="T20" fmla="+- 0 6700 6280"/>
                                <a:gd name="T21" fmla="*/ T20 w 437"/>
                                <a:gd name="T22" fmla="+- 0 6330 6294"/>
                                <a:gd name="T23" fmla="*/ 6330 h 95"/>
                                <a:gd name="T24" fmla="+- 0 6700 6280"/>
                                <a:gd name="T25" fmla="*/ T24 w 437"/>
                                <a:gd name="T26" fmla="+- 0 6353 6294"/>
                                <a:gd name="T27" fmla="*/ 6353 h 95"/>
                                <a:gd name="T28" fmla="+- 0 6699 6280"/>
                                <a:gd name="T29" fmla="*/ T28 w 437"/>
                                <a:gd name="T30" fmla="+- 0 6361 6294"/>
                                <a:gd name="T31" fmla="*/ 6361 h 95"/>
                                <a:gd name="T32" fmla="+- 0 6697 6280"/>
                                <a:gd name="T33" fmla="*/ T32 w 437"/>
                                <a:gd name="T34" fmla="+- 0 6366 6294"/>
                                <a:gd name="T35" fmla="*/ 6366 h 95"/>
                                <a:gd name="T36" fmla="+- 0 6694 6280"/>
                                <a:gd name="T37" fmla="*/ T36 w 437"/>
                                <a:gd name="T38" fmla="+- 0 6371 6294"/>
                                <a:gd name="T39" fmla="*/ 6371 h 95"/>
                                <a:gd name="T40" fmla="+- 0 6691 6280"/>
                                <a:gd name="T41" fmla="*/ T40 w 437"/>
                                <a:gd name="T42" fmla="+- 0 6374 6294"/>
                                <a:gd name="T43" fmla="*/ 6374 h 95"/>
                                <a:gd name="T44" fmla="+- 0 6712 6280"/>
                                <a:gd name="T45" fmla="*/ T44 w 437"/>
                                <a:gd name="T46" fmla="+- 0 6374 6294"/>
                                <a:gd name="T47" fmla="*/ 6374 h 95"/>
                                <a:gd name="T48" fmla="+- 0 6714 6280"/>
                                <a:gd name="T49" fmla="*/ T48 w 437"/>
                                <a:gd name="T50" fmla="+- 0 6369 6294"/>
                                <a:gd name="T51" fmla="*/ 6369 h 95"/>
                                <a:gd name="T52" fmla="+- 0 6717 6280"/>
                                <a:gd name="T53" fmla="*/ T52 w 437"/>
                                <a:gd name="T54" fmla="+- 0 6358 6294"/>
                                <a:gd name="T55" fmla="*/ 6358 h 95"/>
                                <a:gd name="T56" fmla="+- 0 6717 6280"/>
                                <a:gd name="T57" fmla="*/ T56 w 437"/>
                                <a:gd name="T58" fmla="+- 0 6326 6294"/>
                                <a:gd name="T59" fmla="*/ 6326 h 95"/>
                                <a:gd name="T60" fmla="+- 0 6714 6280"/>
                                <a:gd name="T61" fmla="*/ T60 w 437"/>
                                <a:gd name="T62" fmla="+- 0 6314 6294"/>
                                <a:gd name="T63" fmla="*/ 6314 h 95"/>
                                <a:gd name="T64" fmla="+- 0 6712 6280"/>
                                <a:gd name="T65" fmla="*/ T64 w 437"/>
                                <a:gd name="T66" fmla="+- 0 6310 6294"/>
                                <a:gd name="T67" fmla="*/ 63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32" y="16"/>
                                  </a:moveTo>
                                  <a:lnTo>
                                    <a:pt x="411" y="16"/>
                                  </a:lnTo>
                                  <a:lnTo>
                                    <a:pt x="414" y="18"/>
                                  </a:lnTo>
                                  <a:lnTo>
                                    <a:pt x="417" y="23"/>
                                  </a:lnTo>
                                  <a:lnTo>
                                    <a:pt x="419" y="28"/>
                                  </a:lnTo>
                                  <a:lnTo>
                                    <a:pt x="420" y="36"/>
                                  </a:lnTo>
                                  <a:lnTo>
                                    <a:pt x="420" y="59"/>
                                  </a:lnTo>
                                  <a:lnTo>
                                    <a:pt x="419" y="67"/>
                                  </a:lnTo>
                                  <a:lnTo>
                                    <a:pt x="417" y="72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1" y="80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34" y="75"/>
                                  </a:lnTo>
                                  <a:lnTo>
                                    <a:pt x="437" y="64"/>
                                  </a:lnTo>
                                  <a:lnTo>
                                    <a:pt x="437" y="32"/>
                                  </a:lnTo>
                                  <a:lnTo>
                                    <a:pt x="434" y="20"/>
                                  </a:lnTo>
                                  <a:lnTo>
                                    <a:pt x="4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695"/>
                        <wpg:cNvGrpSpPr>
                          <a:grpSpLocks/>
                        </wpg:cNvGrpSpPr>
                        <wpg:grpSpPr bwMode="auto">
                          <a:xfrm>
                            <a:off x="6280" y="6514"/>
                            <a:ext cx="435" cy="95"/>
                            <a:chOff x="6280" y="6514"/>
                            <a:chExt cx="435" cy="95"/>
                          </a:xfrm>
                        </wpg:grpSpPr>
                        <wps:wsp>
                          <wps:cNvPr id="900" name="Freeform 709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5"/>
                                <a:gd name="T2" fmla="+- 0 6578 6514"/>
                                <a:gd name="T3" fmla="*/ 6578 h 95"/>
                                <a:gd name="T4" fmla="+- 0 6280 6280"/>
                                <a:gd name="T5" fmla="*/ T4 w 435"/>
                                <a:gd name="T6" fmla="+- 0 6578 6514"/>
                                <a:gd name="T7" fmla="*/ 6578 h 95"/>
                                <a:gd name="T8" fmla="+- 0 6280 6280"/>
                                <a:gd name="T9" fmla="*/ T8 w 435"/>
                                <a:gd name="T10" fmla="+- 0 6589 6514"/>
                                <a:gd name="T11" fmla="*/ 6589 h 95"/>
                                <a:gd name="T12" fmla="+- 0 6283 6280"/>
                                <a:gd name="T13" fmla="*/ T12 w 435"/>
                                <a:gd name="T14" fmla="+- 0 6596 6514"/>
                                <a:gd name="T15" fmla="*/ 6596 h 95"/>
                                <a:gd name="T16" fmla="+- 0 6293 6280"/>
                                <a:gd name="T17" fmla="*/ T16 w 435"/>
                                <a:gd name="T18" fmla="+- 0 6607 6514"/>
                                <a:gd name="T19" fmla="*/ 6607 h 95"/>
                                <a:gd name="T20" fmla="+- 0 6300 6280"/>
                                <a:gd name="T21" fmla="*/ T20 w 435"/>
                                <a:gd name="T22" fmla="+- 0 6609 6514"/>
                                <a:gd name="T23" fmla="*/ 6609 h 95"/>
                                <a:gd name="T24" fmla="+- 0 6319 6280"/>
                                <a:gd name="T25" fmla="*/ T24 w 435"/>
                                <a:gd name="T26" fmla="+- 0 6609 6514"/>
                                <a:gd name="T27" fmla="*/ 6609 h 95"/>
                                <a:gd name="T28" fmla="+- 0 6326 6280"/>
                                <a:gd name="T29" fmla="*/ T28 w 435"/>
                                <a:gd name="T30" fmla="+- 0 6607 6514"/>
                                <a:gd name="T31" fmla="*/ 6607 h 95"/>
                                <a:gd name="T32" fmla="+- 0 6332 6280"/>
                                <a:gd name="T33" fmla="*/ T32 w 435"/>
                                <a:gd name="T34" fmla="+- 0 6601 6514"/>
                                <a:gd name="T35" fmla="*/ 6601 h 95"/>
                                <a:gd name="T36" fmla="+- 0 6337 6280"/>
                                <a:gd name="T37" fmla="*/ T36 w 435"/>
                                <a:gd name="T38" fmla="+- 0 6596 6514"/>
                                <a:gd name="T39" fmla="*/ 6596 h 95"/>
                                <a:gd name="T40" fmla="+- 0 6338 6280"/>
                                <a:gd name="T41" fmla="*/ T40 w 435"/>
                                <a:gd name="T42" fmla="+- 0 6594 6514"/>
                                <a:gd name="T43" fmla="*/ 6594 h 95"/>
                                <a:gd name="T44" fmla="+- 0 6305 6280"/>
                                <a:gd name="T45" fmla="*/ T44 w 435"/>
                                <a:gd name="T46" fmla="+- 0 6594 6514"/>
                                <a:gd name="T47" fmla="*/ 6594 h 95"/>
                                <a:gd name="T48" fmla="+- 0 6302 6280"/>
                                <a:gd name="T49" fmla="*/ T48 w 435"/>
                                <a:gd name="T50" fmla="+- 0 6593 6514"/>
                                <a:gd name="T51" fmla="*/ 6593 h 95"/>
                                <a:gd name="T52" fmla="+- 0 6299 6280"/>
                                <a:gd name="T53" fmla="*/ T52 w 435"/>
                                <a:gd name="T54" fmla="+- 0 6590 6514"/>
                                <a:gd name="T55" fmla="*/ 6590 h 95"/>
                                <a:gd name="T56" fmla="+- 0 6297 6280"/>
                                <a:gd name="T57" fmla="*/ T56 w 435"/>
                                <a:gd name="T58" fmla="+- 0 6588 6514"/>
                                <a:gd name="T59" fmla="*/ 6588 h 95"/>
                                <a:gd name="T60" fmla="+- 0 6296 6280"/>
                                <a:gd name="T61" fmla="*/ T60 w 435"/>
                                <a:gd name="T62" fmla="+- 0 6584 6514"/>
                                <a:gd name="T63" fmla="*/ 6584 h 95"/>
                                <a:gd name="T64" fmla="+- 0 6296 6280"/>
                                <a:gd name="T65" fmla="*/ T64 w 435"/>
                                <a:gd name="T66" fmla="+- 0 6578 6514"/>
                                <a:gd name="T67" fmla="*/ 657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708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5"/>
                                <a:gd name="T2" fmla="+- 0 6566 6514"/>
                                <a:gd name="T3" fmla="*/ 6566 h 95"/>
                                <a:gd name="T4" fmla="+- 0 6312 6280"/>
                                <a:gd name="T5" fmla="*/ T4 w 435"/>
                                <a:gd name="T6" fmla="+- 0 6566 6514"/>
                                <a:gd name="T7" fmla="*/ 6566 h 95"/>
                                <a:gd name="T8" fmla="+- 0 6316 6280"/>
                                <a:gd name="T9" fmla="*/ T8 w 435"/>
                                <a:gd name="T10" fmla="+- 0 6567 6514"/>
                                <a:gd name="T11" fmla="*/ 6567 h 95"/>
                                <a:gd name="T12" fmla="+- 0 6318 6280"/>
                                <a:gd name="T13" fmla="*/ T12 w 435"/>
                                <a:gd name="T14" fmla="+- 0 6570 6514"/>
                                <a:gd name="T15" fmla="*/ 6570 h 95"/>
                                <a:gd name="T16" fmla="+- 0 6321 6280"/>
                                <a:gd name="T17" fmla="*/ T16 w 435"/>
                                <a:gd name="T18" fmla="+- 0 6572 6514"/>
                                <a:gd name="T19" fmla="*/ 6572 h 95"/>
                                <a:gd name="T20" fmla="+- 0 6322 6280"/>
                                <a:gd name="T21" fmla="*/ T20 w 435"/>
                                <a:gd name="T22" fmla="+- 0 6575 6514"/>
                                <a:gd name="T23" fmla="*/ 6575 h 95"/>
                                <a:gd name="T24" fmla="+- 0 6322 6280"/>
                                <a:gd name="T25" fmla="*/ T24 w 435"/>
                                <a:gd name="T26" fmla="+- 0 6584 6514"/>
                                <a:gd name="T27" fmla="*/ 6584 h 95"/>
                                <a:gd name="T28" fmla="+- 0 6321 6280"/>
                                <a:gd name="T29" fmla="*/ T28 w 435"/>
                                <a:gd name="T30" fmla="+- 0 6588 6514"/>
                                <a:gd name="T31" fmla="*/ 6588 h 95"/>
                                <a:gd name="T32" fmla="+- 0 6317 6280"/>
                                <a:gd name="T33" fmla="*/ T32 w 435"/>
                                <a:gd name="T34" fmla="+- 0 6593 6514"/>
                                <a:gd name="T35" fmla="*/ 6593 h 95"/>
                                <a:gd name="T36" fmla="+- 0 6313 6280"/>
                                <a:gd name="T37" fmla="*/ T36 w 435"/>
                                <a:gd name="T38" fmla="+- 0 6594 6514"/>
                                <a:gd name="T39" fmla="*/ 6594 h 95"/>
                                <a:gd name="T40" fmla="+- 0 6338 6280"/>
                                <a:gd name="T41" fmla="*/ T40 w 435"/>
                                <a:gd name="T42" fmla="+- 0 6594 6514"/>
                                <a:gd name="T43" fmla="*/ 6594 h 95"/>
                                <a:gd name="T44" fmla="+- 0 6340 6280"/>
                                <a:gd name="T45" fmla="*/ T44 w 435"/>
                                <a:gd name="T46" fmla="+- 0 6588 6514"/>
                                <a:gd name="T47" fmla="*/ 6588 h 95"/>
                                <a:gd name="T48" fmla="+- 0 6340 6280"/>
                                <a:gd name="T49" fmla="*/ T48 w 435"/>
                                <a:gd name="T50" fmla="+- 0 6574 6514"/>
                                <a:gd name="T51" fmla="*/ 6574 h 95"/>
                                <a:gd name="T52" fmla="+- 0 6339 6280"/>
                                <a:gd name="T53" fmla="*/ T52 w 435"/>
                                <a:gd name="T54" fmla="+- 0 6570 6514"/>
                                <a:gd name="T55" fmla="*/ 6570 h 95"/>
                                <a:gd name="T56" fmla="+- 0 6336 6280"/>
                                <a:gd name="T57" fmla="*/ T56 w 435"/>
                                <a:gd name="T58" fmla="+- 0 6566 6514"/>
                                <a:gd name="T59" fmla="*/ 65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56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707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5"/>
                                <a:gd name="T2" fmla="+- 0 6529 6514"/>
                                <a:gd name="T3" fmla="*/ 6529 h 95"/>
                                <a:gd name="T4" fmla="+- 0 6312 6280"/>
                                <a:gd name="T5" fmla="*/ T4 w 435"/>
                                <a:gd name="T6" fmla="+- 0 6529 6514"/>
                                <a:gd name="T7" fmla="*/ 6529 h 95"/>
                                <a:gd name="T8" fmla="+- 0 6315 6280"/>
                                <a:gd name="T9" fmla="*/ T8 w 435"/>
                                <a:gd name="T10" fmla="+- 0 6530 6514"/>
                                <a:gd name="T11" fmla="*/ 6530 h 95"/>
                                <a:gd name="T12" fmla="+- 0 6317 6280"/>
                                <a:gd name="T13" fmla="*/ T12 w 435"/>
                                <a:gd name="T14" fmla="+- 0 6532 6514"/>
                                <a:gd name="T15" fmla="*/ 6532 h 95"/>
                                <a:gd name="T16" fmla="+- 0 6319 6280"/>
                                <a:gd name="T17" fmla="*/ T16 w 435"/>
                                <a:gd name="T18" fmla="+- 0 6534 6514"/>
                                <a:gd name="T19" fmla="*/ 6534 h 95"/>
                                <a:gd name="T20" fmla="+- 0 6320 6280"/>
                                <a:gd name="T21" fmla="*/ T20 w 435"/>
                                <a:gd name="T22" fmla="+- 0 6537 6514"/>
                                <a:gd name="T23" fmla="*/ 6537 h 95"/>
                                <a:gd name="T24" fmla="+- 0 6320 6280"/>
                                <a:gd name="T25" fmla="*/ T24 w 435"/>
                                <a:gd name="T26" fmla="+- 0 6545 6514"/>
                                <a:gd name="T27" fmla="*/ 6545 h 95"/>
                                <a:gd name="T28" fmla="+- 0 6319 6280"/>
                                <a:gd name="T29" fmla="*/ T28 w 435"/>
                                <a:gd name="T30" fmla="+- 0 6548 6514"/>
                                <a:gd name="T31" fmla="*/ 6548 h 95"/>
                                <a:gd name="T32" fmla="+- 0 6314 6280"/>
                                <a:gd name="T33" fmla="*/ T32 w 435"/>
                                <a:gd name="T34" fmla="+- 0 6552 6514"/>
                                <a:gd name="T35" fmla="*/ 6552 h 95"/>
                                <a:gd name="T36" fmla="+- 0 6311 6280"/>
                                <a:gd name="T37" fmla="*/ T36 w 435"/>
                                <a:gd name="T38" fmla="+- 0 6553 6514"/>
                                <a:gd name="T39" fmla="*/ 6553 h 95"/>
                                <a:gd name="T40" fmla="+- 0 6304 6280"/>
                                <a:gd name="T41" fmla="*/ T40 w 435"/>
                                <a:gd name="T42" fmla="+- 0 6553 6514"/>
                                <a:gd name="T43" fmla="*/ 6553 h 95"/>
                                <a:gd name="T44" fmla="+- 0 6304 6280"/>
                                <a:gd name="T45" fmla="*/ T44 w 435"/>
                                <a:gd name="T46" fmla="+- 0 6566 6514"/>
                                <a:gd name="T47" fmla="*/ 6566 h 95"/>
                                <a:gd name="T48" fmla="+- 0 6304 6280"/>
                                <a:gd name="T49" fmla="*/ T48 w 435"/>
                                <a:gd name="T50" fmla="+- 0 6566 6514"/>
                                <a:gd name="T51" fmla="*/ 6566 h 95"/>
                                <a:gd name="T52" fmla="+- 0 6305 6280"/>
                                <a:gd name="T53" fmla="*/ T52 w 435"/>
                                <a:gd name="T54" fmla="+- 0 6566 6514"/>
                                <a:gd name="T55" fmla="*/ 6566 h 95"/>
                                <a:gd name="T56" fmla="+- 0 6305 6280"/>
                                <a:gd name="T57" fmla="*/ T56 w 435"/>
                                <a:gd name="T58" fmla="+- 0 6566 6514"/>
                                <a:gd name="T59" fmla="*/ 6566 h 95"/>
                                <a:gd name="T60" fmla="+- 0 6306 6280"/>
                                <a:gd name="T61" fmla="*/ T60 w 435"/>
                                <a:gd name="T62" fmla="+- 0 6566 6514"/>
                                <a:gd name="T63" fmla="*/ 6566 h 95"/>
                                <a:gd name="T64" fmla="+- 0 6306 6280"/>
                                <a:gd name="T65" fmla="*/ T64 w 435"/>
                                <a:gd name="T66" fmla="+- 0 6566 6514"/>
                                <a:gd name="T67" fmla="*/ 6566 h 95"/>
                                <a:gd name="T68" fmla="+- 0 6336 6280"/>
                                <a:gd name="T69" fmla="*/ T68 w 435"/>
                                <a:gd name="T70" fmla="+- 0 6566 6514"/>
                                <a:gd name="T71" fmla="*/ 6566 h 95"/>
                                <a:gd name="T72" fmla="+- 0 6334 6280"/>
                                <a:gd name="T73" fmla="*/ T72 w 435"/>
                                <a:gd name="T74" fmla="+- 0 6562 6514"/>
                                <a:gd name="T75" fmla="*/ 6562 h 95"/>
                                <a:gd name="T76" fmla="+- 0 6331 6280"/>
                                <a:gd name="T77" fmla="*/ T76 w 435"/>
                                <a:gd name="T78" fmla="+- 0 6560 6514"/>
                                <a:gd name="T79" fmla="*/ 6560 h 95"/>
                                <a:gd name="T80" fmla="+- 0 6327 6280"/>
                                <a:gd name="T81" fmla="*/ T80 w 435"/>
                                <a:gd name="T82" fmla="+- 0 6558 6514"/>
                                <a:gd name="T83" fmla="*/ 6558 h 95"/>
                                <a:gd name="T84" fmla="+- 0 6330 6280"/>
                                <a:gd name="T85" fmla="*/ T84 w 435"/>
                                <a:gd name="T86" fmla="+- 0 6556 6514"/>
                                <a:gd name="T87" fmla="*/ 6556 h 95"/>
                                <a:gd name="T88" fmla="+- 0 6333 6280"/>
                                <a:gd name="T89" fmla="*/ T88 w 435"/>
                                <a:gd name="T90" fmla="+- 0 6553 6514"/>
                                <a:gd name="T91" fmla="*/ 6553 h 95"/>
                                <a:gd name="T92" fmla="+- 0 6334 6280"/>
                                <a:gd name="T93" fmla="*/ T92 w 435"/>
                                <a:gd name="T94" fmla="+- 0 6550 6514"/>
                                <a:gd name="T95" fmla="*/ 6550 h 95"/>
                                <a:gd name="T96" fmla="+- 0 6336 6280"/>
                                <a:gd name="T97" fmla="*/ T96 w 435"/>
                                <a:gd name="T98" fmla="+- 0 6547 6514"/>
                                <a:gd name="T99" fmla="*/ 6547 h 95"/>
                                <a:gd name="T100" fmla="+- 0 6337 6280"/>
                                <a:gd name="T101" fmla="*/ T100 w 435"/>
                                <a:gd name="T102" fmla="+- 0 6543 6514"/>
                                <a:gd name="T103" fmla="*/ 6543 h 95"/>
                                <a:gd name="T104" fmla="+- 0 6337 6280"/>
                                <a:gd name="T105" fmla="*/ T104 w 435"/>
                                <a:gd name="T106" fmla="+- 0 6532 6514"/>
                                <a:gd name="T107" fmla="*/ 6532 h 95"/>
                                <a:gd name="T108" fmla="+- 0 6336 6280"/>
                                <a:gd name="T109" fmla="*/ T108 w 435"/>
                                <a:gd name="T110" fmla="+- 0 6529 6514"/>
                                <a:gd name="T111" fmla="*/ 652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56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706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5"/>
                                <a:gd name="T2" fmla="+- 0 6514 6514"/>
                                <a:gd name="T3" fmla="*/ 6514 h 95"/>
                                <a:gd name="T4" fmla="+- 0 6301 6280"/>
                                <a:gd name="T5" fmla="*/ T4 w 435"/>
                                <a:gd name="T6" fmla="+- 0 6514 6514"/>
                                <a:gd name="T7" fmla="*/ 6514 h 95"/>
                                <a:gd name="T8" fmla="+- 0 6294 6280"/>
                                <a:gd name="T9" fmla="*/ T8 w 435"/>
                                <a:gd name="T10" fmla="+- 0 6517 6514"/>
                                <a:gd name="T11" fmla="*/ 6517 h 95"/>
                                <a:gd name="T12" fmla="+- 0 6284 6280"/>
                                <a:gd name="T13" fmla="*/ T12 w 435"/>
                                <a:gd name="T14" fmla="+- 0 6527 6514"/>
                                <a:gd name="T15" fmla="*/ 6527 h 95"/>
                                <a:gd name="T16" fmla="+- 0 6282 6280"/>
                                <a:gd name="T17" fmla="*/ T16 w 435"/>
                                <a:gd name="T18" fmla="+- 0 6534 6514"/>
                                <a:gd name="T19" fmla="*/ 6534 h 95"/>
                                <a:gd name="T20" fmla="+- 0 6282 6280"/>
                                <a:gd name="T21" fmla="*/ T20 w 435"/>
                                <a:gd name="T22" fmla="+- 0 6544 6514"/>
                                <a:gd name="T23" fmla="*/ 6544 h 95"/>
                                <a:gd name="T24" fmla="+- 0 6297 6280"/>
                                <a:gd name="T25" fmla="*/ T24 w 435"/>
                                <a:gd name="T26" fmla="+- 0 6544 6514"/>
                                <a:gd name="T27" fmla="*/ 6544 h 95"/>
                                <a:gd name="T28" fmla="+- 0 6297 6280"/>
                                <a:gd name="T29" fmla="*/ T28 w 435"/>
                                <a:gd name="T30" fmla="+- 0 6538 6514"/>
                                <a:gd name="T31" fmla="*/ 6538 h 95"/>
                                <a:gd name="T32" fmla="+- 0 6298 6280"/>
                                <a:gd name="T33" fmla="*/ T32 w 435"/>
                                <a:gd name="T34" fmla="+- 0 6535 6514"/>
                                <a:gd name="T35" fmla="*/ 6535 h 95"/>
                                <a:gd name="T36" fmla="+- 0 6302 6280"/>
                                <a:gd name="T37" fmla="*/ T36 w 435"/>
                                <a:gd name="T38" fmla="+- 0 6530 6514"/>
                                <a:gd name="T39" fmla="*/ 6530 h 95"/>
                                <a:gd name="T40" fmla="+- 0 6305 6280"/>
                                <a:gd name="T41" fmla="*/ T40 w 435"/>
                                <a:gd name="T42" fmla="+- 0 6529 6514"/>
                                <a:gd name="T43" fmla="*/ 6529 h 95"/>
                                <a:gd name="T44" fmla="+- 0 6336 6280"/>
                                <a:gd name="T45" fmla="*/ T44 w 435"/>
                                <a:gd name="T46" fmla="+- 0 6529 6514"/>
                                <a:gd name="T47" fmla="*/ 6529 h 95"/>
                                <a:gd name="T48" fmla="+- 0 6334 6280"/>
                                <a:gd name="T49" fmla="*/ T48 w 435"/>
                                <a:gd name="T50" fmla="+- 0 6526 6514"/>
                                <a:gd name="T51" fmla="*/ 6526 h 95"/>
                                <a:gd name="T52" fmla="+- 0 6325 6280"/>
                                <a:gd name="T53" fmla="*/ T52 w 435"/>
                                <a:gd name="T54" fmla="+- 0 6517 6514"/>
                                <a:gd name="T55" fmla="*/ 6517 h 95"/>
                                <a:gd name="T56" fmla="+- 0 6318 6280"/>
                                <a:gd name="T57" fmla="*/ T56 w 435"/>
                                <a:gd name="T58" fmla="+- 0 6514 6514"/>
                                <a:gd name="T59" fmla="*/ 65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705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5"/>
                                <a:gd name="T2" fmla="+- 0 6514 6514"/>
                                <a:gd name="T3" fmla="*/ 6514 h 95"/>
                                <a:gd name="T4" fmla="+- 0 6368 6280"/>
                                <a:gd name="T5" fmla="*/ T4 w 435"/>
                                <a:gd name="T6" fmla="+- 0 6514 6514"/>
                                <a:gd name="T7" fmla="*/ 6514 h 95"/>
                                <a:gd name="T8" fmla="+- 0 6360 6280"/>
                                <a:gd name="T9" fmla="*/ T8 w 435"/>
                                <a:gd name="T10" fmla="+- 0 6518 6514"/>
                                <a:gd name="T11" fmla="*/ 6518 h 95"/>
                                <a:gd name="T12" fmla="+- 0 6350 6280"/>
                                <a:gd name="T13" fmla="*/ T12 w 435"/>
                                <a:gd name="T14" fmla="+- 0 6534 6514"/>
                                <a:gd name="T15" fmla="*/ 6534 h 95"/>
                                <a:gd name="T16" fmla="+- 0 6348 6280"/>
                                <a:gd name="T17" fmla="*/ T16 w 435"/>
                                <a:gd name="T18" fmla="+- 0 6546 6514"/>
                                <a:gd name="T19" fmla="*/ 6546 h 95"/>
                                <a:gd name="T20" fmla="+- 0 6348 6280"/>
                                <a:gd name="T21" fmla="*/ T20 w 435"/>
                                <a:gd name="T22" fmla="+- 0 6578 6514"/>
                                <a:gd name="T23" fmla="*/ 6578 h 95"/>
                                <a:gd name="T24" fmla="+- 0 6350 6280"/>
                                <a:gd name="T25" fmla="*/ T24 w 435"/>
                                <a:gd name="T26" fmla="+- 0 6589 6514"/>
                                <a:gd name="T27" fmla="*/ 6589 h 95"/>
                                <a:gd name="T28" fmla="+- 0 6355 6280"/>
                                <a:gd name="T29" fmla="*/ T28 w 435"/>
                                <a:gd name="T30" fmla="+- 0 6597 6514"/>
                                <a:gd name="T31" fmla="*/ 6597 h 95"/>
                                <a:gd name="T32" fmla="+- 0 6360 6280"/>
                                <a:gd name="T33" fmla="*/ T32 w 435"/>
                                <a:gd name="T34" fmla="+- 0 6605 6514"/>
                                <a:gd name="T35" fmla="*/ 6605 h 95"/>
                                <a:gd name="T36" fmla="+- 0 6368 6280"/>
                                <a:gd name="T37" fmla="*/ T36 w 435"/>
                                <a:gd name="T38" fmla="+- 0 6609 6514"/>
                                <a:gd name="T39" fmla="*/ 6609 h 95"/>
                                <a:gd name="T40" fmla="+- 0 6388 6280"/>
                                <a:gd name="T41" fmla="*/ T40 w 435"/>
                                <a:gd name="T42" fmla="+- 0 6609 6514"/>
                                <a:gd name="T43" fmla="*/ 6609 h 95"/>
                                <a:gd name="T44" fmla="+- 0 6395 6280"/>
                                <a:gd name="T45" fmla="*/ T44 w 435"/>
                                <a:gd name="T46" fmla="+- 0 6605 6514"/>
                                <a:gd name="T47" fmla="*/ 6605 h 95"/>
                                <a:gd name="T48" fmla="+- 0 6403 6280"/>
                                <a:gd name="T49" fmla="*/ T48 w 435"/>
                                <a:gd name="T50" fmla="+- 0 6594 6514"/>
                                <a:gd name="T51" fmla="*/ 6594 h 95"/>
                                <a:gd name="T52" fmla="+- 0 6373 6280"/>
                                <a:gd name="T53" fmla="*/ T52 w 435"/>
                                <a:gd name="T54" fmla="+- 0 6594 6514"/>
                                <a:gd name="T55" fmla="*/ 6594 h 95"/>
                                <a:gd name="T56" fmla="+- 0 6370 6280"/>
                                <a:gd name="T57" fmla="*/ T56 w 435"/>
                                <a:gd name="T58" fmla="+- 0 6591 6514"/>
                                <a:gd name="T59" fmla="*/ 6591 h 95"/>
                                <a:gd name="T60" fmla="+- 0 6368 6280"/>
                                <a:gd name="T61" fmla="*/ T60 w 435"/>
                                <a:gd name="T62" fmla="+- 0 6586 6514"/>
                                <a:gd name="T63" fmla="*/ 6586 h 95"/>
                                <a:gd name="T64" fmla="+- 0 6366 6280"/>
                                <a:gd name="T65" fmla="*/ T64 w 435"/>
                                <a:gd name="T66" fmla="+- 0 6581 6514"/>
                                <a:gd name="T67" fmla="*/ 6581 h 95"/>
                                <a:gd name="T68" fmla="+- 0 6365 6280"/>
                                <a:gd name="T69" fmla="*/ T68 w 435"/>
                                <a:gd name="T70" fmla="+- 0 6573 6514"/>
                                <a:gd name="T71" fmla="*/ 6573 h 95"/>
                                <a:gd name="T72" fmla="+- 0 6365 6280"/>
                                <a:gd name="T73" fmla="*/ T72 w 435"/>
                                <a:gd name="T74" fmla="+- 0 6550 6514"/>
                                <a:gd name="T75" fmla="*/ 6550 h 95"/>
                                <a:gd name="T76" fmla="+- 0 6366 6280"/>
                                <a:gd name="T77" fmla="*/ T76 w 435"/>
                                <a:gd name="T78" fmla="+- 0 6542 6514"/>
                                <a:gd name="T79" fmla="*/ 6542 h 95"/>
                                <a:gd name="T80" fmla="+- 0 6370 6280"/>
                                <a:gd name="T81" fmla="*/ T80 w 435"/>
                                <a:gd name="T82" fmla="+- 0 6532 6514"/>
                                <a:gd name="T83" fmla="*/ 6532 h 95"/>
                                <a:gd name="T84" fmla="+- 0 6373 6280"/>
                                <a:gd name="T85" fmla="*/ T84 w 435"/>
                                <a:gd name="T86" fmla="+- 0 6530 6514"/>
                                <a:gd name="T87" fmla="*/ 6530 h 95"/>
                                <a:gd name="T88" fmla="+- 0 6403 6280"/>
                                <a:gd name="T89" fmla="*/ T88 w 435"/>
                                <a:gd name="T90" fmla="+- 0 6530 6514"/>
                                <a:gd name="T91" fmla="*/ 6530 h 95"/>
                                <a:gd name="T92" fmla="+- 0 6400 6280"/>
                                <a:gd name="T93" fmla="*/ T92 w 435"/>
                                <a:gd name="T94" fmla="+- 0 6526 6514"/>
                                <a:gd name="T95" fmla="*/ 6526 h 95"/>
                                <a:gd name="T96" fmla="+- 0 6395 6280"/>
                                <a:gd name="T97" fmla="*/ T96 w 435"/>
                                <a:gd name="T98" fmla="+- 0 6518 6514"/>
                                <a:gd name="T99" fmla="*/ 6518 h 95"/>
                                <a:gd name="T100" fmla="+- 0 6388 6280"/>
                                <a:gd name="T101" fmla="*/ T100 w 435"/>
                                <a:gd name="T102" fmla="+- 0 6514 6514"/>
                                <a:gd name="T103" fmla="*/ 65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704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5"/>
                                <a:gd name="T2" fmla="+- 0 6530 6514"/>
                                <a:gd name="T3" fmla="*/ 6530 h 95"/>
                                <a:gd name="T4" fmla="+- 0 6382 6280"/>
                                <a:gd name="T5" fmla="*/ T4 w 435"/>
                                <a:gd name="T6" fmla="+- 0 6530 6514"/>
                                <a:gd name="T7" fmla="*/ 6530 h 95"/>
                                <a:gd name="T8" fmla="+- 0 6385 6280"/>
                                <a:gd name="T9" fmla="*/ T8 w 435"/>
                                <a:gd name="T10" fmla="+- 0 6532 6514"/>
                                <a:gd name="T11" fmla="*/ 6532 h 95"/>
                                <a:gd name="T12" fmla="+- 0 6390 6280"/>
                                <a:gd name="T13" fmla="*/ T12 w 435"/>
                                <a:gd name="T14" fmla="+- 0 6542 6514"/>
                                <a:gd name="T15" fmla="*/ 6542 h 95"/>
                                <a:gd name="T16" fmla="+- 0 6391 6280"/>
                                <a:gd name="T17" fmla="*/ T16 w 435"/>
                                <a:gd name="T18" fmla="+- 0 6550 6514"/>
                                <a:gd name="T19" fmla="*/ 6550 h 95"/>
                                <a:gd name="T20" fmla="+- 0 6391 6280"/>
                                <a:gd name="T21" fmla="*/ T20 w 435"/>
                                <a:gd name="T22" fmla="+- 0 6573 6514"/>
                                <a:gd name="T23" fmla="*/ 6573 h 95"/>
                                <a:gd name="T24" fmla="+- 0 6390 6280"/>
                                <a:gd name="T25" fmla="*/ T24 w 435"/>
                                <a:gd name="T26" fmla="+- 0 6581 6514"/>
                                <a:gd name="T27" fmla="*/ 6581 h 95"/>
                                <a:gd name="T28" fmla="+- 0 6387 6280"/>
                                <a:gd name="T29" fmla="*/ T28 w 435"/>
                                <a:gd name="T30" fmla="+- 0 6586 6514"/>
                                <a:gd name="T31" fmla="*/ 6586 h 95"/>
                                <a:gd name="T32" fmla="+- 0 6385 6280"/>
                                <a:gd name="T33" fmla="*/ T32 w 435"/>
                                <a:gd name="T34" fmla="+- 0 6591 6514"/>
                                <a:gd name="T35" fmla="*/ 6591 h 95"/>
                                <a:gd name="T36" fmla="+- 0 6382 6280"/>
                                <a:gd name="T37" fmla="*/ T36 w 435"/>
                                <a:gd name="T38" fmla="+- 0 6594 6514"/>
                                <a:gd name="T39" fmla="*/ 6594 h 95"/>
                                <a:gd name="T40" fmla="+- 0 6403 6280"/>
                                <a:gd name="T41" fmla="*/ T40 w 435"/>
                                <a:gd name="T42" fmla="+- 0 6594 6514"/>
                                <a:gd name="T43" fmla="*/ 6594 h 95"/>
                                <a:gd name="T44" fmla="+- 0 6405 6280"/>
                                <a:gd name="T45" fmla="*/ T44 w 435"/>
                                <a:gd name="T46" fmla="+- 0 6590 6514"/>
                                <a:gd name="T47" fmla="*/ 6590 h 95"/>
                                <a:gd name="T48" fmla="+- 0 6408 6280"/>
                                <a:gd name="T49" fmla="*/ T48 w 435"/>
                                <a:gd name="T50" fmla="+- 0 6578 6514"/>
                                <a:gd name="T51" fmla="*/ 6578 h 95"/>
                                <a:gd name="T52" fmla="+- 0 6408 6280"/>
                                <a:gd name="T53" fmla="*/ T52 w 435"/>
                                <a:gd name="T54" fmla="+- 0 6546 6514"/>
                                <a:gd name="T55" fmla="*/ 6546 h 95"/>
                                <a:gd name="T56" fmla="+- 0 6405 6280"/>
                                <a:gd name="T57" fmla="*/ T56 w 435"/>
                                <a:gd name="T58" fmla="+- 0 6534 6514"/>
                                <a:gd name="T59" fmla="*/ 6534 h 95"/>
                                <a:gd name="T60" fmla="+- 0 6403 6280"/>
                                <a:gd name="T61" fmla="*/ T60 w 435"/>
                                <a:gd name="T62" fmla="+- 0 6530 6514"/>
                                <a:gd name="T63" fmla="*/ 653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23" y="16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703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5"/>
                                <a:gd name="T2" fmla="+- 0 6563 6514"/>
                                <a:gd name="T3" fmla="*/ 6563 h 95"/>
                                <a:gd name="T4" fmla="+- 0 6415 6280"/>
                                <a:gd name="T5" fmla="*/ T4 w 435"/>
                                <a:gd name="T6" fmla="+- 0 6563 6514"/>
                                <a:gd name="T7" fmla="*/ 6563 h 95"/>
                                <a:gd name="T8" fmla="+- 0 6415 6280"/>
                                <a:gd name="T9" fmla="*/ T8 w 435"/>
                                <a:gd name="T10" fmla="+- 0 6580 6514"/>
                                <a:gd name="T11" fmla="*/ 6580 h 95"/>
                                <a:gd name="T12" fmla="+- 0 6448 6280"/>
                                <a:gd name="T13" fmla="*/ T12 w 435"/>
                                <a:gd name="T14" fmla="+- 0 6580 6514"/>
                                <a:gd name="T15" fmla="*/ 6580 h 95"/>
                                <a:gd name="T16" fmla="+- 0 6448 6280"/>
                                <a:gd name="T17" fmla="*/ T16 w 435"/>
                                <a:gd name="T18" fmla="+- 0 6563 6514"/>
                                <a:gd name="T19" fmla="*/ 656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68" y="49"/>
                                  </a:moveTo>
                                  <a:lnTo>
                                    <a:pt x="135" y="49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702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14 6280"/>
                                <a:gd name="T1" fmla="*/ T0 w 435"/>
                                <a:gd name="T2" fmla="+- 0 6517 6514"/>
                                <a:gd name="T3" fmla="*/ 6517 h 95"/>
                                <a:gd name="T4" fmla="+- 0 6455 6280"/>
                                <a:gd name="T5" fmla="*/ T4 w 435"/>
                                <a:gd name="T6" fmla="+- 0 6517 6514"/>
                                <a:gd name="T7" fmla="*/ 6517 h 95"/>
                                <a:gd name="T8" fmla="+- 0 6455 6280"/>
                                <a:gd name="T9" fmla="*/ T8 w 435"/>
                                <a:gd name="T10" fmla="+- 0 6533 6514"/>
                                <a:gd name="T11" fmla="*/ 6533 h 95"/>
                                <a:gd name="T12" fmla="+- 0 6494 6280"/>
                                <a:gd name="T13" fmla="*/ T12 w 435"/>
                                <a:gd name="T14" fmla="+- 0 6534 6514"/>
                                <a:gd name="T15" fmla="*/ 6534 h 95"/>
                                <a:gd name="T16" fmla="+- 0 6483 6280"/>
                                <a:gd name="T17" fmla="*/ T16 w 435"/>
                                <a:gd name="T18" fmla="+- 0 6552 6514"/>
                                <a:gd name="T19" fmla="*/ 6552 h 95"/>
                                <a:gd name="T20" fmla="+- 0 6475 6280"/>
                                <a:gd name="T21" fmla="*/ T20 w 435"/>
                                <a:gd name="T22" fmla="+- 0 6569 6514"/>
                                <a:gd name="T23" fmla="*/ 6569 h 95"/>
                                <a:gd name="T24" fmla="+- 0 6470 6280"/>
                                <a:gd name="T25" fmla="*/ T24 w 435"/>
                                <a:gd name="T26" fmla="+- 0 6581 6514"/>
                                <a:gd name="T27" fmla="*/ 6581 h 95"/>
                                <a:gd name="T28" fmla="+- 0 6467 6280"/>
                                <a:gd name="T29" fmla="*/ T28 w 435"/>
                                <a:gd name="T30" fmla="+- 0 6594 6514"/>
                                <a:gd name="T31" fmla="*/ 6594 h 95"/>
                                <a:gd name="T32" fmla="+- 0 6467 6280"/>
                                <a:gd name="T33" fmla="*/ T32 w 435"/>
                                <a:gd name="T34" fmla="+- 0 6607 6514"/>
                                <a:gd name="T35" fmla="*/ 6607 h 95"/>
                                <a:gd name="T36" fmla="+- 0 6484 6280"/>
                                <a:gd name="T37" fmla="*/ T36 w 435"/>
                                <a:gd name="T38" fmla="+- 0 6607 6514"/>
                                <a:gd name="T39" fmla="*/ 6607 h 95"/>
                                <a:gd name="T40" fmla="+- 0 6484 6280"/>
                                <a:gd name="T41" fmla="*/ T40 w 435"/>
                                <a:gd name="T42" fmla="+- 0 6604 6514"/>
                                <a:gd name="T43" fmla="*/ 6604 h 95"/>
                                <a:gd name="T44" fmla="+- 0 6487 6280"/>
                                <a:gd name="T45" fmla="*/ T44 w 435"/>
                                <a:gd name="T46" fmla="+- 0 6584 6514"/>
                                <a:gd name="T47" fmla="*/ 6584 h 95"/>
                                <a:gd name="T48" fmla="+- 0 6493 6280"/>
                                <a:gd name="T49" fmla="*/ T48 w 435"/>
                                <a:gd name="T50" fmla="+- 0 6565 6514"/>
                                <a:gd name="T51" fmla="*/ 6565 h 95"/>
                                <a:gd name="T52" fmla="+- 0 6502 6280"/>
                                <a:gd name="T53" fmla="*/ T52 w 435"/>
                                <a:gd name="T54" fmla="+- 0 6547 6514"/>
                                <a:gd name="T55" fmla="*/ 6547 h 95"/>
                                <a:gd name="T56" fmla="+- 0 6514 6280"/>
                                <a:gd name="T57" fmla="*/ T56 w 435"/>
                                <a:gd name="T58" fmla="+- 0 6531 6514"/>
                                <a:gd name="T59" fmla="*/ 6531 h 95"/>
                                <a:gd name="T60" fmla="+- 0 6514 6280"/>
                                <a:gd name="T61" fmla="*/ T60 w 435"/>
                                <a:gd name="T62" fmla="+- 0 6517 6514"/>
                                <a:gd name="T63" fmla="*/ 65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34" y="3"/>
                                  </a:moveTo>
                                  <a:lnTo>
                                    <a:pt x="175" y="3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90" y="67"/>
                                  </a:lnTo>
                                  <a:lnTo>
                                    <a:pt x="187" y="80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204" y="90"/>
                                  </a:lnTo>
                                  <a:lnTo>
                                    <a:pt x="207" y="70"/>
                                  </a:lnTo>
                                  <a:lnTo>
                                    <a:pt x="213" y="51"/>
                                  </a:lnTo>
                                  <a:lnTo>
                                    <a:pt x="222" y="33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701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64 6280"/>
                                <a:gd name="T1" fmla="*/ T0 w 435"/>
                                <a:gd name="T2" fmla="+- 0 6514 6514"/>
                                <a:gd name="T3" fmla="*/ 6514 h 95"/>
                                <a:gd name="T4" fmla="+- 0 6551 6280"/>
                                <a:gd name="T5" fmla="*/ T4 w 435"/>
                                <a:gd name="T6" fmla="+- 0 6514 6514"/>
                                <a:gd name="T7" fmla="*/ 6514 h 95"/>
                                <a:gd name="T8" fmla="+- 0 6550 6280"/>
                                <a:gd name="T9" fmla="*/ T8 w 435"/>
                                <a:gd name="T10" fmla="+- 0 6520 6514"/>
                                <a:gd name="T11" fmla="*/ 6520 h 95"/>
                                <a:gd name="T12" fmla="+- 0 6548 6280"/>
                                <a:gd name="T13" fmla="*/ T12 w 435"/>
                                <a:gd name="T14" fmla="+- 0 6524 6514"/>
                                <a:gd name="T15" fmla="*/ 6524 h 95"/>
                                <a:gd name="T16" fmla="+- 0 6542 6280"/>
                                <a:gd name="T17" fmla="*/ T16 w 435"/>
                                <a:gd name="T18" fmla="+- 0 6529 6514"/>
                                <a:gd name="T19" fmla="*/ 6529 h 95"/>
                                <a:gd name="T20" fmla="+- 0 6536 6280"/>
                                <a:gd name="T21" fmla="*/ T20 w 435"/>
                                <a:gd name="T22" fmla="+- 0 6530 6514"/>
                                <a:gd name="T23" fmla="*/ 6530 h 95"/>
                                <a:gd name="T24" fmla="+- 0 6528 6280"/>
                                <a:gd name="T25" fmla="*/ T24 w 435"/>
                                <a:gd name="T26" fmla="+- 0 6530 6514"/>
                                <a:gd name="T27" fmla="*/ 6530 h 95"/>
                                <a:gd name="T28" fmla="+- 0 6528 6280"/>
                                <a:gd name="T29" fmla="*/ T28 w 435"/>
                                <a:gd name="T30" fmla="+- 0 6543 6514"/>
                                <a:gd name="T31" fmla="*/ 6543 h 95"/>
                                <a:gd name="T32" fmla="+- 0 6548 6280"/>
                                <a:gd name="T33" fmla="*/ T32 w 435"/>
                                <a:gd name="T34" fmla="+- 0 6543 6514"/>
                                <a:gd name="T35" fmla="*/ 6543 h 95"/>
                                <a:gd name="T36" fmla="+- 0 6548 6280"/>
                                <a:gd name="T37" fmla="*/ T36 w 435"/>
                                <a:gd name="T38" fmla="+- 0 6607 6514"/>
                                <a:gd name="T39" fmla="*/ 6607 h 95"/>
                                <a:gd name="T40" fmla="+- 0 6564 6280"/>
                                <a:gd name="T41" fmla="*/ T40 w 435"/>
                                <a:gd name="T42" fmla="+- 0 6607 6514"/>
                                <a:gd name="T43" fmla="*/ 6607 h 95"/>
                                <a:gd name="T44" fmla="+- 0 6564 6280"/>
                                <a:gd name="T45" fmla="*/ T44 w 435"/>
                                <a:gd name="T46" fmla="+- 0 6514 6514"/>
                                <a:gd name="T47" fmla="*/ 65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84" y="0"/>
                                  </a:moveTo>
                                  <a:lnTo>
                                    <a:pt x="271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68" y="10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84" y="93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700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40 6280"/>
                                <a:gd name="T1" fmla="*/ T0 w 435"/>
                                <a:gd name="T2" fmla="+- 0 6587 6514"/>
                                <a:gd name="T3" fmla="*/ 6587 h 95"/>
                                <a:gd name="T4" fmla="+- 0 6624 6280"/>
                                <a:gd name="T5" fmla="*/ T4 w 435"/>
                                <a:gd name="T6" fmla="+- 0 6587 6514"/>
                                <a:gd name="T7" fmla="*/ 6587 h 95"/>
                                <a:gd name="T8" fmla="+- 0 6624 6280"/>
                                <a:gd name="T9" fmla="*/ T8 w 435"/>
                                <a:gd name="T10" fmla="+- 0 6607 6514"/>
                                <a:gd name="T11" fmla="*/ 6607 h 95"/>
                                <a:gd name="T12" fmla="+- 0 6640 6280"/>
                                <a:gd name="T13" fmla="*/ T12 w 435"/>
                                <a:gd name="T14" fmla="+- 0 6607 6514"/>
                                <a:gd name="T15" fmla="*/ 6607 h 95"/>
                                <a:gd name="T16" fmla="+- 0 6640 6280"/>
                                <a:gd name="T17" fmla="*/ T16 w 435"/>
                                <a:gd name="T18" fmla="+- 0 6587 6514"/>
                                <a:gd name="T19" fmla="*/ 658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60" y="73"/>
                                  </a:moveTo>
                                  <a:lnTo>
                                    <a:pt x="344" y="73"/>
                                  </a:lnTo>
                                  <a:lnTo>
                                    <a:pt x="344" y="93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6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699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40 6280"/>
                                <a:gd name="T1" fmla="*/ T0 w 435"/>
                                <a:gd name="T2" fmla="+- 0 6517 6514"/>
                                <a:gd name="T3" fmla="*/ 6517 h 95"/>
                                <a:gd name="T4" fmla="+- 0 6619 6280"/>
                                <a:gd name="T5" fmla="*/ T4 w 435"/>
                                <a:gd name="T6" fmla="+- 0 6517 6514"/>
                                <a:gd name="T7" fmla="*/ 6517 h 95"/>
                                <a:gd name="T8" fmla="+- 0 6589 6280"/>
                                <a:gd name="T9" fmla="*/ T8 w 435"/>
                                <a:gd name="T10" fmla="+- 0 6570 6514"/>
                                <a:gd name="T11" fmla="*/ 6570 h 95"/>
                                <a:gd name="T12" fmla="+- 0 6589 6280"/>
                                <a:gd name="T13" fmla="*/ T12 w 435"/>
                                <a:gd name="T14" fmla="+- 0 6587 6514"/>
                                <a:gd name="T15" fmla="*/ 6587 h 95"/>
                                <a:gd name="T16" fmla="+- 0 6649 6280"/>
                                <a:gd name="T17" fmla="*/ T16 w 435"/>
                                <a:gd name="T18" fmla="+- 0 6587 6514"/>
                                <a:gd name="T19" fmla="*/ 6587 h 95"/>
                                <a:gd name="T20" fmla="+- 0 6649 6280"/>
                                <a:gd name="T21" fmla="*/ T20 w 435"/>
                                <a:gd name="T22" fmla="+- 0 6572 6514"/>
                                <a:gd name="T23" fmla="*/ 6572 h 95"/>
                                <a:gd name="T24" fmla="+- 0 6601 6280"/>
                                <a:gd name="T25" fmla="*/ T24 w 435"/>
                                <a:gd name="T26" fmla="+- 0 6572 6514"/>
                                <a:gd name="T27" fmla="*/ 6572 h 95"/>
                                <a:gd name="T28" fmla="+- 0 6624 6280"/>
                                <a:gd name="T29" fmla="*/ T28 w 435"/>
                                <a:gd name="T30" fmla="+- 0 6533 6514"/>
                                <a:gd name="T31" fmla="*/ 6533 h 95"/>
                                <a:gd name="T32" fmla="+- 0 6640 6280"/>
                                <a:gd name="T33" fmla="*/ T32 w 435"/>
                                <a:gd name="T34" fmla="+- 0 6533 6514"/>
                                <a:gd name="T35" fmla="*/ 6533 h 95"/>
                                <a:gd name="T36" fmla="+- 0 6640 6280"/>
                                <a:gd name="T37" fmla="*/ T36 w 435"/>
                                <a:gd name="T38" fmla="+- 0 6517 6514"/>
                                <a:gd name="T39" fmla="*/ 65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60" y="3"/>
                                  </a:moveTo>
                                  <a:lnTo>
                                    <a:pt x="339" y="3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73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369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44" y="19"/>
                                  </a:lnTo>
                                  <a:lnTo>
                                    <a:pt x="360" y="19"/>
                                  </a:lnTo>
                                  <a:lnTo>
                                    <a:pt x="36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698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40 6280"/>
                                <a:gd name="T1" fmla="*/ T0 w 435"/>
                                <a:gd name="T2" fmla="+- 0 6533 6514"/>
                                <a:gd name="T3" fmla="*/ 6533 h 95"/>
                                <a:gd name="T4" fmla="+- 0 6624 6280"/>
                                <a:gd name="T5" fmla="*/ T4 w 435"/>
                                <a:gd name="T6" fmla="+- 0 6533 6514"/>
                                <a:gd name="T7" fmla="*/ 6533 h 95"/>
                                <a:gd name="T8" fmla="+- 0 6624 6280"/>
                                <a:gd name="T9" fmla="*/ T8 w 435"/>
                                <a:gd name="T10" fmla="+- 0 6572 6514"/>
                                <a:gd name="T11" fmla="*/ 6572 h 95"/>
                                <a:gd name="T12" fmla="+- 0 6649 6280"/>
                                <a:gd name="T13" fmla="*/ T12 w 435"/>
                                <a:gd name="T14" fmla="+- 0 6572 6514"/>
                                <a:gd name="T15" fmla="*/ 6572 h 95"/>
                                <a:gd name="T16" fmla="+- 0 6649 6280"/>
                                <a:gd name="T17" fmla="*/ T16 w 435"/>
                                <a:gd name="T18" fmla="+- 0 6572 6514"/>
                                <a:gd name="T19" fmla="*/ 6572 h 95"/>
                                <a:gd name="T20" fmla="+- 0 6640 6280"/>
                                <a:gd name="T21" fmla="*/ T20 w 435"/>
                                <a:gd name="T22" fmla="+- 0 6572 6514"/>
                                <a:gd name="T23" fmla="*/ 6572 h 95"/>
                                <a:gd name="T24" fmla="+- 0 6640 6280"/>
                                <a:gd name="T25" fmla="*/ T24 w 435"/>
                                <a:gd name="T26" fmla="+- 0 6533 6514"/>
                                <a:gd name="T27" fmla="*/ 653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60" y="19"/>
                                  </a:moveTo>
                                  <a:lnTo>
                                    <a:pt x="344" y="19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69" y="58"/>
                                  </a:lnTo>
                                  <a:lnTo>
                                    <a:pt x="360" y="58"/>
                                  </a:lnTo>
                                  <a:lnTo>
                                    <a:pt x="36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697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713 6280"/>
                                <a:gd name="T1" fmla="*/ T0 w 435"/>
                                <a:gd name="T2" fmla="+- 0 6530 6514"/>
                                <a:gd name="T3" fmla="*/ 6530 h 95"/>
                                <a:gd name="T4" fmla="+- 0 6689 6280"/>
                                <a:gd name="T5" fmla="*/ T4 w 435"/>
                                <a:gd name="T6" fmla="+- 0 6530 6514"/>
                                <a:gd name="T7" fmla="*/ 6530 h 95"/>
                                <a:gd name="T8" fmla="+- 0 6692 6280"/>
                                <a:gd name="T9" fmla="*/ T8 w 435"/>
                                <a:gd name="T10" fmla="+- 0 6531 6514"/>
                                <a:gd name="T11" fmla="*/ 6531 h 95"/>
                                <a:gd name="T12" fmla="+- 0 6695 6280"/>
                                <a:gd name="T13" fmla="*/ T12 w 435"/>
                                <a:gd name="T14" fmla="+- 0 6533 6514"/>
                                <a:gd name="T15" fmla="*/ 6533 h 95"/>
                                <a:gd name="T16" fmla="+- 0 6697 6280"/>
                                <a:gd name="T17" fmla="*/ T16 w 435"/>
                                <a:gd name="T18" fmla="+- 0 6536 6514"/>
                                <a:gd name="T19" fmla="*/ 6536 h 95"/>
                                <a:gd name="T20" fmla="+- 0 6698 6280"/>
                                <a:gd name="T21" fmla="*/ T20 w 435"/>
                                <a:gd name="T22" fmla="+- 0 6539 6514"/>
                                <a:gd name="T23" fmla="*/ 6539 h 95"/>
                                <a:gd name="T24" fmla="+- 0 6698 6280"/>
                                <a:gd name="T25" fmla="*/ T24 w 435"/>
                                <a:gd name="T26" fmla="+- 0 6550 6514"/>
                                <a:gd name="T27" fmla="*/ 6550 h 95"/>
                                <a:gd name="T28" fmla="+- 0 6693 6280"/>
                                <a:gd name="T29" fmla="*/ T28 w 435"/>
                                <a:gd name="T30" fmla="+- 0 6557 6514"/>
                                <a:gd name="T31" fmla="*/ 6557 h 95"/>
                                <a:gd name="T32" fmla="+- 0 6682 6280"/>
                                <a:gd name="T33" fmla="*/ T32 w 435"/>
                                <a:gd name="T34" fmla="+- 0 6564 6514"/>
                                <a:gd name="T35" fmla="*/ 6564 h 95"/>
                                <a:gd name="T36" fmla="+- 0 6680 6280"/>
                                <a:gd name="T37" fmla="*/ T36 w 435"/>
                                <a:gd name="T38" fmla="+- 0 6566 6514"/>
                                <a:gd name="T39" fmla="*/ 6566 h 95"/>
                                <a:gd name="T40" fmla="+- 0 6678 6280"/>
                                <a:gd name="T41" fmla="*/ T40 w 435"/>
                                <a:gd name="T42" fmla="+- 0 6567 6514"/>
                                <a:gd name="T43" fmla="*/ 6567 h 95"/>
                                <a:gd name="T44" fmla="+- 0 6656 6280"/>
                                <a:gd name="T45" fmla="*/ T44 w 435"/>
                                <a:gd name="T46" fmla="+- 0 6607 6514"/>
                                <a:gd name="T47" fmla="*/ 6607 h 95"/>
                                <a:gd name="T48" fmla="+- 0 6714 6280"/>
                                <a:gd name="T49" fmla="*/ T48 w 435"/>
                                <a:gd name="T50" fmla="+- 0 6607 6514"/>
                                <a:gd name="T51" fmla="*/ 6607 h 95"/>
                                <a:gd name="T52" fmla="+- 0 6714 6280"/>
                                <a:gd name="T53" fmla="*/ T52 w 435"/>
                                <a:gd name="T54" fmla="+- 0 6591 6514"/>
                                <a:gd name="T55" fmla="*/ 6591 h 95"/>
                                <a:gd name="T56" fmla="+- 0 6676 6280"/>
                                <a:gd name="T57" fmla="*/ T56 w 435"/>
                                <a:gd name="T58" fmla="+- 0 6591 6514"/>
                                <a:gd name="T59" fmla="*/ 6591 h 95"/>
                                <a:gd name="T60" fmla="+- 0 6677 6280"/>
                                <a:gd name="T61" fmla="*/ T60 w 435"/>
                                <a:gd name="T62" fmla="+- 0 6588 6514"/>
                                <a:gd name="T63" fmla="*/ 6588 h 95"/>
                                <a:gd name="T64" fmla="+- 0 6681 6280"/>
                                <a:gd name="T65" fmla="*/ T64 w 435"/>
                                <a:gd name="T66" fmla="+- 0 6584 6514"/>
                                <a:gd name="T67" fmla="*/ 6584 h 95"/>
                                <a:gd name="T68" fmla="+- 0 6692 6280"/>
                                <a:gd name="T69" fmla="*/ T68 w 435"/>
                                <a:gd name="T70" fmla="+- 0 6577 6514"/>
                                <a:gd name="T71" fmla="*/ 6577 h 95"/>
                                <a:gd name="T72" fmla="+- 0 6694 6280"/>
                                <a:gd name="T73" fmla="*/ T72 w 435"/>
                                <a:gd name="T74" fmla="+- 0 6575 6514"/>
                                <a:gd name="T75" fmla="*/ 6575 h 95"/>
                                <a:gd name="T76" fmla="+- 0 6695 6280"/>
                                <a:gd name="T77" fmla="*/ T76 w 435"/>
                                <a:gd name="T78" fmla="+- 0 6574 6514"/>
                                <a:gd name="T79" fmla="*/ 6574 h 95"/>
                                <a:gd name="T80" fmla="+- 0 6703 6280"/>
                                <a:gd name="T81" fmla="*/ T80 w 435"/>
                                <a:gd name="T82" fmla="+- 0 6568 6514"/>
                                <a:gd name="T83" fmla="*/ 6568 h 95"/>
                                <a:gd name="T84" fmla="+- 0 6708 6280"/>
                                <a:gd name="T85" fmla="*/ T84 w 435"/>
                                <a:gd name="T86" fmla="+- 0 6563 6514"/>
                                <a:gd name="T87" fmla="*/ 6563 h 95"/>
                                <a:gd name="T88" fmla="+- 0 6711 6280"/>
                                <a:gd name="T89" fmla="*/ T88 w 435"/>
                                <a:gd name="T90" fmla="+- 0 6559 6514"/>
                                <a:gd name="T91" fmla="*/ 6559 h 95"/>
                                <a:gd name="T92" fmla="+- 0 6714 6280"/>
                                <a:gd name="T93" fmla="*/ T92 w 435"/>
                                <a:gd name="T94" fmla="+- 0 6554 6514"/>
                                <a:gd name="T95" fmla="*/ 6554 h 95"/>
                                <a:gd name="T96" fmla="+- 0 6715 6280"/>
                                <a:gd name="T97" fmla="*/ T96 w 435"/>
                                <a:gd name="T98" fmla="+- 0 6549 6514"/>
                                <a:gd name="T99" fmla="*/ 6549 h 95"/>
                                <a:gd name="T100" fmla="+- 0 6715 6280"/>
                                <a:gd name="T101" fmla="*/ T100 w 435"/>
                                <a:gd name="T102" fmla="+- 0 6534 6514"/>
                                <a:gd name="T103" fmla="*/ 6534 h 95"/>
                                <a:gd name="T104" fmla="+- 0 6713 6280"/>
                                <a:gd name="T105" fmla="*/ T104 w 435"/>
                                <a:gd name="T106" fmla="+- 0 6530 6514"/>
                                <a:gd name="T107" fmla="*/ 653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433" y="16"/>
                                  </a:moveTo>
                                  <a:lnTo>
                                    <a:pt x="409" y="16"/>
                                  </a:lnTo>
                                  <a:lnTo>
                                    <a:pt x="412" y="17"/>
                                  </a:lnTo>
                                  <a:lnTo>
                                    <a:pt x="415" y="19"/>
                                  </a:lnTo>
                                  <a:lnTo>
                                    <a:pt x="417" y="22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2" y="50"/>
                                  </a:lnTo>
                                  <a:lnTo>
                                    <a:pt x="400" y="5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376" y="93"/>
                                  </a:lnTo>
                                  <a:lnTo>
                                    <a:pt x="434" y="93"/>
                                  </a:lnTo>
                                  <a:lnTo>
                                    <a:pt x="434" y="77"/>
                                  </a:lnTo>
                                  <a:lnTo>
                                    <a:pt x="396" y="77"/>
                                  </a:lnTo>
                                  <a:lnTo>
                                    <a:pt x="397" y="74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12" y="63"/>
                                  </a:lnTo>
                                  <a:lnTo>
                                    <a:pt x="414" y="61"/>
                                  </a:lnTo>
                                  <a:lnTo>
                                    <a:pt x="415" y="60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8" y="49"/>
                                  </a:lnTo>
                                  <a:lnTo>
                                    <a:pt x="431" y="45"/>
                                  </a:lnTo>
                                  <a:lnTo>
                                    <a:pt x="434" y="40"/>
                                  </a:lnTo>
                                  <a:lnTo>
                                    <a:pt x="435" y="35"/>
                                  </a:lnTo>
                                  <a:lnTo>
                                    <a:pt x="435" y="20"/>
                                  </a:lnTo>
                                  <a:lnTo>
                                    <a:pt x="43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696"/>
                          <wps:cNvSpPr>
                            <a:spLocks/>
                          </wps:cNvSpPr>
                          <wps:spPr bwMode="auto">
                            <a:xfrm>
                              <a:off x="6280" y="6514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95 6280"/>
                                <a:gd name="T1" fmla="*/ T0 w 435"/>
                                <a:gd name="T2" fmla="+- 0 6514 6514"/>
                                <a:gd name="T3" fmla="*/ 6514 h 95"/>
                                <a:gd name="T4" fmla="+- 0 6677 6280"/>
                                <a:gd name="T5" fmla="*/ T4 w 435"/>
                                <a:gd name="T6" fmla="+- 0 6514 6514"/>
                                <a:gd name="T7" fmla="*/ 6514 h 95"/>
                                <a:gd name="T8" fmla="+- 0 6670 6280"/>
                                <a:gd name="T9" fmla="*/ T8 w 435"/>
                                <a:gd name="T10" fmla="+- 0 6517 6514"/>
                                <a:gd name="T11" fmla="*/ 6517 h 95"/>
                                <a:gd name="T12" fmla="+- 0 6665 6280"/>
                                <a:gd name="T13" fmla="*/ T12 w 435"/>
                                <a:gd name="T14" fmla="+- 0 6523 6514"/>
                                <a:gd name="T15" fmla="*/ 6523 h 95"/>
                                <a:gd name="T16" fmla="+- 0 6660 6280"/>
                                <a:gd name="T17" fmla="*/ T16 w 435"/>
                                <a:gd name="T18" fmla="+- 0 6529 6514"/>
                                <a:gd name="T19" fmla="*/ 6529 h 95"/>
                                <a:gd name="T20" fmla="+- 0 6657 6280"/>
                                <a:gd name="T21" fmla="*/ T20 w 435"/>
                                <a:gd name="T22" fmla="+- 0 6537 6514"/>
                                <a:gd name="T23" fmla="*/ 6537 h 95"/>
                                <a:gd name="T24" fmla="+- 0 6657 6280"/>
                                <a:gd name="T25" fmla="*/ T24 w 435"/>
                                <a:gd name="T26" fmla="+- 0 6547 6514"/>
                                <a:gd name="T27" fmla="*/ 6547 h 95"/>
                                <a:gd name="T28" fmla="+- 0 6673 6280"/>
                                <a:gd name="T29" fmla="*/ T28 w 435"/>
                                <a:gd name="T30" fmla="+- 0 6547 6514"/>
                                <a:gd name="T31" fmla="*/ 6547 h 95"/>
                                <a:gd name="T32" fmla="+- 0 6673 6280"/>
                                <a:gd name="T33" fmla="*/ T32 w 435"/>
                                <a:gd name="T34" fmla="+- 0 6541 6514"/>
                                <a:gd name="T35" fmla="*/ 6541 h 95"/>
                                <a:gd name="T36" fmla="+- 0 6674 6280"/>
                                <a:gd name="T37" fmla="*/ T36 w 435"/>
                                <a:gd name="T38" fmla="+- 0 6537 6514"/>
                                <a:gd name="T39" fmla="*/ 6537 h 95"/>
                                <a:gd name="T40" fmla="+- 0 6678 6280"/>
                                <a:gd name="T41" fmla="*/ T40 w 435"/>
                                <a:gd name="T42" fmla="+- 0 6531 6514"/>
                                <a:gd name="T43" fmla="*/ 6531 h 95"/>
                                <a:gd name="T44" fmla="+- 0 6681 6280"/>
                                <a:gd name="T45" fmla="*/ T44 w 435"/>
                                <a:gd name="T46" fmla="+- 0 6530 6514"/>
                                <a:gd name="T47" fmla="*/ 6530 h 95"/>
                                <a:gd name="T48" fmla="+- 0 6713 6280"/>
                                <a:gd name="T49" fmla="*/ T48 w 435"/>
                                <a:gd name="T50" fmla="+- 0 6530 6514"/>
                                <a:gd name="T51" fmla="*/ 6530 h 95"/>
                                <a:gd name="T52" fmla="+- 0 6712 6280"/>
                                <a:gd name="T53" fmla="*/ T52 w 435"/>
                                <a:gd name="T54" fmla="+- 0 6527 6514"/>
                                <a:gd name="T55" fmla="*/ 6527 h 95"/>
                                <a:gd name="T56" fmla="+- 0 6702 6280"/>
                                <a:gd name="T57" fmla="*/ T56 w 435"/>
                                <a:gd name="T58" fmla="+- 0 6517 6514"/>
                                <a:gd name="T59" fmla="*/ 6517 h 95"/>
                                <a:gd name="T60" fmla="+- 0 6695 6280"/>
                                <a:gd name="T61" fmla="*/ T60 w 435"/>
                                <a:gd name="T62" fmla="+- 0 6514 6514"/>
                                <a:gd name="T63" fmla="*/ 65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415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0" y="3"/>
                                  </a:lnTo>
                                  <a:lnTo>
                                    <a:pt x="385" y="9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77" y="23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93" y="27"/>
                                  </a:lnTo>
                                  <a:lnTo>
                                    <a:pt x="394" y="23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433" y="16"/>
                                  </a:lnTo>
                                  <a:lnTo>
                                    <a:pt x="432" y="13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676"/>
                        <wpg:cNvGrpSpPr>
                          <a:grpSpLocks/>
                        </wpg:cNvGrpSpPr>
                        <wpg:grpSpPr bwMode="auto">
                          <a:xfrm>
                            <a:off x="6280" y="6726"/>
                            <a:ext cx="435" cy="95"/>
                            <a:chOff x="6280" y="6726"/>
                            <a:chExt cx="435" cy="95"/>
                          </a:xfrm>
                        </wpg:grpSpPr>
                        <wps:wsp>
                          <wps:cNvPr id="915" name="Freeform 694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5"/>
                                <a:gd name="T2" fmla="+- 0 6790 6726"/>
                                <a:gd name="T3" fmla="*/ 6790 h 95"/>
                                <a:gd name="T4" fmla="+- 0 6280 6280"/>
                                <a:gd name="T5" fmla="*/ T4 w 435"/>
                                <a:gd name="T6" fmla="+- 0 6790 6726"/>
                                <a:gd name="T7" fmla="*/ 6790 h 95"/>
                                <a:gd name="T8" fmla="+- 0 6280 6280"/>
                                <a:gd name="T9" fmla="*/ T8 w 435"/>
                                <a:gd name="T10" fmla="+- 0 6800 6726"/>
                                <a:gd name="T11" fmla="*/ 6800 h 95"/>
                                <a:gd name="T12" fmla="+- 0 6283 6280"/>
                                <a:gd name="T13" fmla="*/ T12 w 435"/>
                                <a:gd name="T14" fmla="+- 0 6808 6726"/>
                                <a:gd name="T15" fmla="*/ 6808 h 95"/>
                                <a:gd name="T16" fmla="+- 0 6293 6280"/>
                                <a:gd name="T17" fmla="*/ T16 w 435"/>
                                <a:gd name="T18" fmla="+- 0 6818 6726"/>
                                <a:gd name="T19" fmla="*/ 6818 h 95"/>
                                <a:gd name="T20" fmla="+- 0 6300 6280"/>
                                <a:gd name="T21" fmla="*/ T20 w 435"/>
                                <a:gd name="T22" fmla="+- 0 6821 6726"/>
                                <a:gd name="T23" fmla="*/ 6821 h 95"/>
                                <a:gd name="T24" fmla="+- 0 6319 6280"/>
                                <a:gd name="T25" fmla="*/ T24 w 435"/>
                                <a:gd name="T26" fmla="+- 0 6821 6726"/>
                                <a:gd name="T27" fmla="*/ 6821 h 95"/>
                                <a:gd name="T28" fmla="+- 0 6326 6280"/>
                                <a:gd name="T29" fmla="*/ T28 w 435"/>
                                <a:gd name="T30" fmla="+- 0 6818 6726"/>
                                <a:gd name="T31" fmla="*/ 6818 h 95"/>
                                <a:gd name="T32" fmla="+- 0 6337 6280"/>
                                <a:gd name="T33" fmla="*/ T32 w 435"/>
                                <a:gd name="T34" fmla="+- 0 6807 6726"/>
                                <a:gd name="T35" fmla="*/ 6807 h 95"/>
                                <a:gd name="T36" fmla="+- 0 6338 6280"/>
                                <a:gd name="T37" fmla="*/ T36 w 435"/>
                                <a:gd name="T38" fmla="+- 0 6805 6726"/>
                                <a:gd name="T39" fmla="*/ 6805 h 95"/>
                                <a:gd name="T40" fmla="+- 0 6305 6280"/>
                                <a:gd name="T41" fmla="*/ T40 w 435"/>
                                <a:gd name="T42" fmla="+- 0 6805 6726"/>
                                <a:gd name="T43" fmla="*/ 6805 h 95"/>
                                <a:gd name="T44" fmla="+- 0 6302 6280"/>
                                <a:gd name="T45" fmla="*/ T44 w 435"/>
                                <a:gd name="T46" fmla="+- 0 6804 6726"/>
                                <a:gd name="T47" fmla="*/ 6804 h 95"/>
                                <a:gd name="T48" fmla="+- 0 6297 6280"/>
                                <a:gd name="T49" fmla="*/ T48 w 435"/>
                                <a:gd name="T50" fmla="+- 0 6799 6726"/>
                                <a:gd name="T51" fmla="*/ 6799 h 95"/>
                                <a:gd name="T52" fmla="+- 0 6296 6280"/>
                                <a:gd name="T53" fmla="*/ T52 w 435"/>
                                <a:gd name="T54" fmla="+- 0 6795 6726"/>
                                <a:gd name="T55" fmla="*/ 6795 h 95"/>
                                <a:gd name="T56" fmla="+- 0 6296 6280"/>
                                <a:gd name="T57" fmla="*/ T56 w 435"/>
                                <a:gd name="T58" fmla="+- 0 6790 6726"/>
                                <a:gd name="T59" fmla="*/ 67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693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5"/>
                                <a:gd name="T2" fmla="+- 0 6777 6726"/>
                                <a:gd name="T3" fmla="*/ 6777 h 95"/>
                                <a:gd name="T4" fmla="+- 0 6312 6280"/>
                                <a:gd name="T5" fmla="*/ T4 w 435"/>
                                <a:gd name="T6" fmla="+- 0 6777 6726"/>
                                <a:gd name="T7" fmla="*/ 6777 h 95"/>
                                <a:gd name="T8" fmla="+- 0 6316 6280"/>
                                <a:gd name="T9" fmla="*/ T8 w 435"/>
                                <a:gd name="T10" fmla="+- 0 6779 6726"/>
                                <a:gd name="T11" fmla="*/ 6779 h 95"/>
                                <a:gd name="T12" fmla="+- 0 6318 6280"/>
                                <a:gd name="T13" fmla="*/ T12 w 435"/>
                                <a:gd name="T14" fmla="+- 0 6781 6726"/>
                                <a:gd name="T15" fmla="*/ 6781 h 95"/>
                                <a:gd name="T16" fmla="+- 0 6321 6280"/>
                                <a:gd name="T17" fmla="*/ T16 w 435"/>
                                <a:gd name="T18" fmla="+- 0 6783 6726"/>
                                <a:gd name="T19" fmla="*/ 6783 h 95"/>
                                <a:gd name="T20" fmla="+- 0 6322 6280"/>
                                <a:gd name="T21" fmla="*/ T20 w 435"/>
                                <a:gd name="T22" fmla="+- 0 6787 6726"/>
                                <a:gd name="T23" fmla="*/ 6787 h 95"/>
                                <a:gd name="T24" fmla="+- 0 6322 6280"/>
                                <a:gd name="T25" fmla="*/ T24 w 435"/>
                                <a:gd name="T26" fmla="+- 0 6796 6726"/>
                                <a:gd name="T27" fmla="*/ 6796 h 95"/>
                                <a:gd name="T28" fmla="+- 0 6321 6280"/>
                                <a:gd name="T29" fmla="*/ T28 w 435"/>
                                <a:gd name="T30" fmla="+- 0 6799 6726"/>
                                <a:gd name="T31" fmla="*/ 6799 h 95"/>
                                <a:gd name="T32" fmla="+- 0 6317 6280"/>
                                <a:gd name="T33" fmla="*/ T32 w 435"/>
                                <a:gd name="T34" fmla="+- 0 6804 6726"/>
                                <a:gd name="T35" fmla="*/ 6804 h 95"/>
                                <a:gd name="T36" fmla="+- 0 6313 6280"/>
                                <a:gd name="T37" fmla="*/ T36 w 435"/>
                                <a:gd name="T38" fmla="+- 0 6805 6726"/>
                                <a:gd name="T39" fmla="*/ 6805 h 95"/>
                                <a:gd name="T40" fmla="+- 0 6338 6280"/>
                                <a:gd name="T41" fmla="*/ T40 w 435"/>
                                <a:gd name="T42" fmla="+- 0 6805 6726"/>
                                <a:gd name="T43" fmla="*/ 6805 h 95"/>
                                <a:gd name="T44" fmla="+- 0 6340 6280"/>
                                <a:gd name="T45" fmla="*/ T44 w 435"/>
                                <a:gd name="T46" fmla="+- 0 6800 6726"/>
                                <a:gd name="T47" fmla="*/ 6800 h 95"/>
                                <a:gd name="T48" fmla="+- 0 6340 6280"/>
                                <a:gd name="T49" fmla="*/ T48 w 435"/>
                                <a:gd name="T50" fmla="+- 0 6786 6726"/>
                                <a:gd name="T51" fmla="*/ 6786 h 95"/>
                                <a:gd name="T52" fmla="+- 0 6339 6280"/>
                                <a:gd name="T53" fmla="*/ T52 w 435"/>
                                <a:gd name="T54" fmla="+- 0 6781 6726"/>
                                <a:gd name="T55" fmla="*/ 6781 h 95"/>
                                <a:gd name="T56" fmla="+- 0 6336 6280"/>
                                <a:gd name="T57" fmla="*/ T56 w 435"/>
                                <a:gd name="T58" fmla="+- 0 6777 6726"/>
                                <a:gd name="T59" fmla="*/ 677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56" y="51"/>
                                  </a:moveTo>
                                  <a:lnTo>
                                    <a:pt x="32" y="51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692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5"/>
                                <a:gd name="T2" fmla="+- 0 6740 6726"/>
                                <a:gd name="T3" fmla="*/ 6740 h 95"/>
                                <a:gd name="T4" fmla="+- 0 6312 6280"/>
                                <a:gd name="T5" fmla="*/ T4 w 435"/>
                                <a:gd name="T6" fmla="+- 0 6740 6726"/>
                                <a:gd name="T7" fmla="*/ 6740 h 95"/>
                                <a:gd name="T8" fmla="+- 0 6315 6280"/>
                                <a:gd name="T9" fmla="*/ T8 w 435"/>
                                <a:gd name="T10" fmla="+- 0 6742 6726"/>
                                <a:gd name="T11" fmla="*/ 6742 h 95"/>
                                <a:gd name="T12" fmla="+- 0 6317 6280"/>
                                <a:gd name="T13" fmla="*/ T12 w 435"/>
                                <a:gd name="T14" fmla="+- 0 6744 6726"/>
                                <a:gd name="T15" fmla="*/ 6744 h 95"/>
                                <a:gd name="T16" fmla="+- 0 6319 6280"/>
                                <a:gd name="T17" fmla="*/ T16 w 435"/>
                                <a:gd name="T18" fmla="+- 0 6746 6726"/>
                                <a:gd name="T19" fmla="*/ 6746 h 95"/>
                                <a:gd name="T20" fmla="+- 0 6320 6280"/>
                                <a:gd name="T21" fmla="*/ T20 w 435"/>
                                <a:gd name="T22" fmla="+- 0 6749 6726"/>
                                <a:gd name="T23" fmla="*/ 6749 h 95"/>
                                <a:gd name="T24" fmla="+- 0 6320 6280"/>
                                <a:gd name="T25" fmla="*/ T24 w 435"/>
                                <a:gd name="T26" fmla="+- 0 6756 6726"/>
                                <a:gd name="T27" fmla="*/ 6756 h 95"/>
                                <a:gd name="T28" fmla="+- 0 6319 6280"/>
                                <a:gd name="T29" fmla="*/ T28 w 435"/>
                                <a:gd name="T30" fmla="+- 0 6760 6726"/>
                                <a:gd name="T31" fmla="*/ 6760 h 95"/>
                                <a:gd name="T32" fmla="+- 0 6314 6280"/>
                                <a:gd name="T33" fmla="*/ T32 w 435"/>
                                <a:gd name="T34" fmla="+- 0 6764 6726"/>
                                <a:gd name="T35" fmla="*/ 6764 h 95"/>
                                <a:gd name="T36" fmla="+- 0 6311 6280"/>
                                <a:gd name="T37" fmla="*/ T36 w 435"/>
                                <a:gd name="T38" fmla="+- 0 6765 6726"/>
                                <a:gd name="T39" fmla="*/ 6765 h 95"/>
                                <a:gd name="T40" fmla="+- 0 6304 6280"/>
                                <a:gd name="T41" fmla="*/ T40 w 435"/>
                                <a:gd name="T42" fmla="+- 0 6765 6726"/>
                                <a:gd name="T43" fmla="*/ 6765 h 95"/>
                                <a:gd name="T44" fmla="+- 0 6304 6280"/>
                                <a:gd name="T45" fmla="*/ T44 w 435"/>
                                <a:gd name="T46" fmla="+- 0 6778 6726"/>
                                <a:gd name="T47" fmla="*/ 6778 h 95"/>
                                <a:gd name="T48" fmla="+- 0 6304 6280"/>
                                <a:gd name="T49" fmla="*/ T48 w 435"/>
                                <a:gd name="T50" fmla="+- 0 6778 6726"/>
                                <a:gd name="T51" fmla="*/ 6778 h 95"/>
                                <a:gd name="T52" fmla="+- 0 6305 6280"/>
                                <a:gd name="T53" fmla="*/ T52 w 435"/>
                                <a:gd name="T54" fmla="+- 0 6778 6726"/>
                                <a:gd name="T55" fmla="*/ 6778 h 95"/>
                                <a:gd name="T56" fmla="+- 0 6305 6280"/>
                                <a:gd name="T57" fmla="*/ T56 w 435"/>
                                <a:gd name="T58" fmla="+- 0 6778 6726"/>
                                <a:gd name="T59" fmla="*/ 6778 h 95"/>
                                <a:gd name="T60" fmla="+- 0 6306 6280"/>
                                <a:gd name="T61" fmla="*/ T60 w 435"/>
                                <a:gd name="T62" fmla="+- 0 6777 6726"/>
                                <a:gd name="T63" fmla="*/ 6777 h 95"/>
                                <a:gd name="T64" fmla="+- 0 6336 6280"/>
                                <a:gd name="T65" fmla="*/ T64 w 435"/>
                                <a:gd name="T66" fmla="+- 0 6777 6726"/>
                                <a:gd name="T67" fmla="*/ 6777 h 95"/>
                                <a:gd name="T68" fmla="+- 0 6334 6280"/>
                                <a:gd name="T69" fmla="*/ T68 w 435"/>
                                <a:gd name="T70" fmla="+- 0 6774 6726"/>
                                <a:gd name="T71" fmla="*/ 6774 h 95"/>
                                <a:gd name="T72" fmla="+- 0 6331 6280"/>
                                <a:gd name="T73" fmla="*/ T72 w 435"/>
                                <a:gd name="T74" fmla="+- 0 6771 6726"/>
                                <a:gd name="T75" fmla="*/ 6771 h 95"/>
                                <a:gd name="T76" fmla="+- 0 6327 6280"/>
                                <a:gd name="T77" fmla="*/ T76 w 435"/>
                                <a:gd name="T78" fmla="+- 0 6769 6726"/>
                                <a:gd name="T79" fmla="*/ 6769 h 95"/>
                                <a:gd name="T80" fmla="+- 0 6330 6280"/>
                                <a:gd name="T81" fmla="*/ T80 w 435"/>
                                <a:gd name="T82" fmla="+- 0 6767 6726"/>
                                <a:gd name="T83" fmla="*/ 6767 h 95"/>
                                <a:gd name="T84" fmla="+- 0 6333 6280"/>
                                <a:gd name="T85" fmla="*/ T84 w 435"/>
                                <a:gd name="T86" fmla="+- 0 6765 6726"/>
                                <a:gd name="T87" fmla="*/ 6765 h 95"/>
                                <a:gd name="T88" fmla="+- 0 6334 6280"/>
                                <a:gd name="T89" fmla="*/ T88 w 435"/>
                                <a:gd name="T90" fmla="+- 0 6761 6726"/>
                                <a:gd name="T91" fmla="*/ 6761 h 95"/>
                                <a:gd name="T92" fmla="+- 0 6336 6280"/>
                                <a:gd name="T93" fmla="*/ T92 w 435"/>
                                <a:gd name="T94" fmla="+- 0 6758 6726"/>
                                <a:gd name="T95" fmla="*/ 6758 h 95"/>
                                <a:gd name="T96" fmla="+- 0 6337 6280"/>
                                <a:gd name="T97" fmla="*/ T96 w 435"/>
                                <a:gd name="T98" fmla="+- 0 6755 6726"/>
                                <a:gd name="T99" fmla="*/ 6755 h 95"/>
                                <a:gd name="T100" fmla="+- 0 6337 6280"/>
                                <a:gd name="T101" fmla="*/ T100 w 435"/>
                                <a:gd name="T102" fmla="+- 0 6743 6726"/>
                                <a:gd name="T103" fmla="*/ 6743 h 95"/>
                                <a:gd name="T104" fmla="+- 0 6336 6280"/>
                                <a:gd name="T105" fmla="*/ T104 w 435"/>
                                <a:gd name="T106" fmla="+- 0 6740 6726"/>
                                <a:gd name="T107" fmla="*/ 67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56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691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301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294 6280"/>
                                <a:gd name="T9" fmla="*/ T8 w 435"/>
                                <a:gd name="T10" fmla="+- 0 6728 6726"/>
                                <a:gd name="T11" fmla="*/ 6728 h 95"/>
                                <a:gd name="T12" fmla="+- 0 6284 6280"/>
                                <a:gd name="T13" fmla="*/ T12 w 435"/>
                                <a:gd name="T14" fmla="+- 0 6738 6726"/>
                                <a:gd name="T15" fmla="*/ 6738 h 95"/>
                                <a:gd name="T16" fmla="+- 0 6282 6280"/>
                                <a:gd name="T17" fmla="*/ T16 w 435"/>
                                <a:gd name="T18" fmla="+- 0 6746 6726"/>
                                <a:gd name="T19" fmla="*/ 6746 h 95"/>
                                <a:gd name="T20" fmla="+- 0 6282 6280"/>
                                <a:gd name="T21" fmla="*/ T20 w 435"/>
                                <a:gd name="T22" fmla="+- 0 6755 6726"/>
                                <a:gd name="T23" fmla="*/ 6755 h 95"/>
                                <a:gd name="T24" fmla="+- 0 6297 6280"/>
                                <a:gd name="T25" fmla="*/ T24 w 435"/>
                                <a:gd name="T26" fmla="+- 0 6755 6726"/>
                                <a:gd name="T27" fmla="*/ 6755 h 95"/>
                                <a:gd name="T28" fmla="+- 0 6297 6280"/>
                                <a:gd name="T29" fmla="*/ T28 w 435"/>
                                <a:gd name="T30" fmla="+- 0 6750 6726"/>
                                <a:gd name="T31" fmla="*/ 6750 h 95"/>
                                <a:gd name="T32" fmla="+- 0 6298 6280"/>
                                <a:gd name="T33" fmla="*/ T32 w 435"/>
                                <a:gd name="T34" fmla="+- 0 6747 6726"/>
                                <a:gd name="T35" fmla="*/ 6747 h 95"/>
                                <a:gd name="T36" fmla="+- 0 6302 6280"/>
                                <a:gd name="T37" fmla="*/ T36 w 435"/>
                                <a:gd name="T38" fmla="+- 0 6742 6726"/>
                                <a:gd name="T39" fmla="*/ 6742 h 95"/>
                                <a:gd name="T40" fmla="+- 0 6305 6280"/>
                                <a:gd name="T41" fmla="*/ T40 w 435"/>
                                <a:gd name="T42" fmla="+- 0 6740 6726"/>
                                <a:gd name="T43" fmla="*/ 6740 h 95"/>
                                <a:gd name="T44" fmla="+- 0 6336 6280"/>
                                <a:gd name="T45" fmla="*/ T44 w 435"/>
                                <a:gd name="T46" fmla="+- 0 6740 6726"/>
                                <a:gd name="T47" fmla="*/ 6740 h 95"/>
                                <a:gd name="T48" fmla="+- 0 6334 6280"/>
                                <a:gd name="T49" fmla="*/ T48 w 435"/>
                                <a:gd name="T50" fmla="+- 0 6737 6726"/>
                                <a:gd name="T51" fmla="*/ 6737 h 95"/>
                                <a:gd name="T52" fmla="+- 0 6325 6280"/>
                                <a:gd name="T53" fmla="*/ T52 w 435"/>
                                <a:gd name="T54" fmla="+- 0 6728 6726"/>
                                <a:gd name="T55" fmla="*/ 6728 h 95"/>
                                <a:gd name="T56" fmla="+- 0 6318 6280"/>
                                <a:gd name="T57" fmla="*/ T56 w 435"/>
                                <a:gd name="T58" fmla="+- 0 6726 6726"/>
                                <a:gd name="T59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690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368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360 6280"/>
                                <a:gd name="T9" fmla="*/ T8 w 435"/>
                                <a:gd name="T10" fmla="+- 0 6730 6726"/>
                                <a:gd name="T11" fmla="*/ 6730 h 95"/>
                                <a:gd name="T12" fmla="+- 0 6355 6280"/>
                                <a:gd name="T13" fmla="*/ T12 w 435"/>
                                <a:gd name="T14" fmla="+- 0 6738 6726"/>
                                <a:gd name="T15" fmla="*/ 6738 h 95"/>
                                <a:gd name="T16" fmla="+- 0 6350 6280"/>
                                <a:gd name="T17" fmla="*/ T16 w 435"/>
                                <a:gd name="T18" fmla="+- 0 6745 6726"/>
                                <a:gd name="T19" fmla="*/ 6745 h 95"/>
                                <a:gd name="T20" fmla="+- 0 6348 6280"/>
                                <a:gd name="T21" fmla="*/ T20 w 435"/>
                                <a:gd name="T22" fmla="+- 0 6757 6726"/>
                                <a:gd name="T23" fmla="*/ 6757 h 95"/>
                                <a:gd name="T24" fmla="+- 0 6348 6280"/>
                                <a:gd name="T25" fmla="*/ T24 w 435"/>
                                <a:gd name="T26" fmla="+- 0 6789 6726"/>
                                <a:gd name="T27" fmla="*/ 6789 h 95"/>
                                <a:gd name="T28" fmla="+- 0 6350 6280"/>
                                <a:gd name="T29" fmla="*/ T28 w 435"/>
                                <a:gd name="T30" fmla="+- 0 6801 6726"/>
                                <a:gd name="T31" fmla="*/ 6801 h 95"/>
                                <a:gd name="T32" fmla="+- 0 6355 6280"/>
                                <a:gd name="T33" fmla="*/ T32 w 435"/>
                                <a:gd name="T34" fmla="+- 0 6809 6726"/>
                                <a:gd name="T35" fmla="*/ 6809 h 95"/>
                                <a:gd name="T36" fmla="+- 0 6360 6280"/>
                                <a:gd name="T37" fmla="*/ T36 w 435"/>
                                <a:gd name="T38" fmla="+- 0 6817 6726"/>
                                <a:gd name="T39" fmla="*/ 6817 h 95"/>
                                <a:gd name="T40" fmla="+- 0 6368 6280"/>
                                <a:gd name="T41" fmla="*/ T40 w 435"/>
                                <a:gd name="T42" fmla="+- 0 6821 6726"/>
                                <a:gd name="T43" fmla="*/ 6821 h 95"/>
                                <a:gd name="T44" fmla="+- 0 6388 6280"/>
                                <a:gd name="T45" fmla="*/ T44 w 435"/>
                                <a:gd name="T46" fmla="+- 0 6821 6726"/>
                                <a:gd name="T47" fmla="*/ 6821 h 95"/>
                                <a:gd name="T48" fmla="+- 0 6395 6280"/>
                                <a:gd name="T49" fmla="*/ T48 w 435"/>
                                <a:gd name="T50" fmla="+- 0 6817 6726"/>
                                <a:gd name="T51" fmla="*/ 6817 h 95"/>
                                <a:gd name="T52" fmla="+- 0 6403 6280"/>
                                <a:gd name="T53" fmla="*/ T52 w 435"/>
                                <a:gd name="T54" fmla="+- 0 6805 6726"/>
                                <a:gd name="T55" fmla="*/ 6805 h 95"/>
                                <a:gd name="T56" fmla="+- 0 6373 6280"/>
                                <a:gd name="T57" fmla="*/ T56 w 435"/>
                                <a:gd name="T58" fmla="+- 0 6805 6726"/>
                                <a:gd name="T59" fmla="*/ 6805 h 95"/>
                                <a:gd name="T60" fmla="+- 0 6370 6280"/>
                                <a:gd name="T61" fmla="*/ T60 w 435"/>
                                <a:gd name="T62" fmla="+- 0 6803 6726"/>
                                <a:gd name="T63" fmla="*/ 6803 h 95"/>
                                <a:gd name="T64" fmla="+- 0 6368 6280"/>
                                <a:gd name="T65" fmla="*/ T64 w 435"/>
                                <a:gd name="T66" fmla="+- 0 6798 6726"/>
                                <a:gd name="T67" fmla="*/ 6798 h 95"/>
                                <a:gd name="T68" fmla="+- 0 6366 6280"/>
                                <a:gd name="T69" fmla="*/ T68 w 435"/>
                                <a:gd name="T70" fmla="+- 0 6793 6726"/>
                                <a:gd name="T71" fmla="*/ 6793 h 95"/>
                                <a:gd name="T72" fmla="+- 0 6365 6280"/>
                                <a:gd name="T73" fmla="*/ T72 w 435"/>
                                <a:gd name="T74" fmla="+- 0 6784 6726"/>
                                <a:gd name="T75" fmla="*/ 6784 h 95"/>
                                <a:gd name="T76" fmla="+- 0 6365 6280"/>
                                <a:gd name="T77" fmla="*/ T76 w 435"/>
                                <a:gd name="T78" fmla="+- 0 6762 6726"/>
                                <a:gd name="T79" fmla="*/ 6762 h 95"/>
                                <a:gd name="T80" fmla="+- 0 6366 6280"/>
                                <a:gd name="T81" fmla="*/ T80 w 435"/>
                                <a:gd name="T82" fmla="+- 0 6754 6726"/>
                                <a:gd name="T83" fmla="*/ 6754 h 95"/>
                                <a:gd name="T84" fmla="+- 0 6368 6280"/>
                                <a:gd name="T85" fmla="*/ T84 w 435"/>
                                <a:gd name="T86" fmla="+- 0 6749 6726"/>
                                <a:gd name="T87" fmla="*/ 6749 h 95"/>
                                <a:gd name="T88" fmla="+- 0 6370 6280"/>
                                <a:gd name="T89" fmla="*/ T88 w 435"/>
                                <a:gd name="T90" fmla="+- 0 6744 6726"/>
                                <a:gd name="T91" fmla="*/ 6744 h 95"/>
                                <a:gd name="T92" fmla="+- 0 6373 6280"/>
                                <a:gd name="T93" fmla="*/ T92 w 435"/>
                                <a:gd name="T94" fmla="+- 0 6741 6726"/>
                                <a:gd name="T95" fmla="*/ 6741 h 95"/>
                                <a:gd name="T96" fmla="+- 0 6403 6280"/>
                                <a:gd name="T97" fmla="*/ T96 w 435"/>
                                <a:gd name="T98" fmla="+- 0 6741 6726"/>
                                <a:gd name="T99" fmla="*/ 6741 h 95"/>
                                <a:gd name="T100" fmla="+- 0 6400 6280"/>
                                <a:gd name="T101" fmla="*/ T100 w 435"/>
                                <a:gd name="T102" fmla="+- 0 6738 6726"/>
                                <a:gd name="T103" fmla="*/ 6738 h 95"/>
                                <a:gd name="T104" fmla="+- 0 6395 6280"/>
                                <a:gd name="T105" fmla="*/ T104 w 435"/>
                                <a:gd name="T106" fmla="+- 0 6730 6726"/>
                                <a:gd name="T107" fmla="*/ 6730 h 95"/>
                                <a:gd name="T108" fmla="+- 0 6388 6280"/>
                                <a:gd name="T109" fmla="*/ T108 w 435"/>
                                <a:gd name="T110" fmla="+- 0 6726 6726"/>
                                <a:gd name="T111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689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5"/>
                                <a:gd name="T2" fmla="+- 0 6741 6726"/>
                                <a:gd name="T3" fmla="*/ 6741 h 95"/>
                                <a:gd name="T4" fmla="+- 0 6382 6280"/>
                                <a:gd name="T5" fmla="*/ T4 w 435"/>
                                <a:gd name="T6" fmla="+- 0 6741 6726"/>
                                <a:gd name="T7" fmla="*/ 6741 h 95"/>
                                <a:gd name="T8" fmla="+- 0 6385 6280"/>
                                <a:gd name="T9" fmla="*/ T8 w 435"/>
                                <a:gd name="T10" fmla="+- 0 6744 6726"/>
                                <a:gd name="T11" fmla="*/ 6744 h 95"/>
                                <a:gd name="T12" fmla="+- 0 6387 6280"/>
                                <a:gd name="T13" fmla="*/ T12 w 435"/>
                                <a:gd name="T14" fmla="+- 0 6749 6726"/>
                                <a:gd name="T15" fmla="*/ 6749 h 95"/>
                                <a:gd name="T16" fmla="+- 0 6390 6280"/>
                                <a:gd name="T17" fmla="*/ T16 w 435"/>
                                <a:gd name="T18" fmla="+- 0 6754 6726"/>
                                <a:gd name="T19" fmla="*/ 6754 h 95"/>
                                <a:gd name="T20" fmla="+- 0 6391 6280"/>
                                <a:gd name="T21" fmla="*/ T20 w 435"/>
                                <a:gd name="T22" fmla="+- 0 6762 6726"/>
                                <a:gd name="T23" fmla="*/ 6762 h 95"/>
                                <a:gd name="T24" fmla="+- 0 6391 6280"/>
                                <a:gd name="T25" fmla="*/ T24 w 435"/>
                                <a:gd name="T26" fmla="+- 0 6784 6726"/>
                                <a:gd name="T27" fmla="*/ 6784 h 95"/>
                                <a:gd name="T28" fmla="+- 0 6390 6280"/>
                                <a:gd name="T29" fmla="*/ T28 w 435"/>
                                <a:gd name="T30" fmla="+- 0 6792 6726"/>
                                <a:gd name="T31" fmla="*/ 6792 h 95"/>
                                <a:gd name="T32" fmla="+- 0 6387 6280"/>
                                <a:gd name="T33" fmla="*/ T32 w 435"/>
                                <a:gd name="T34" fmla="+- 0 6798 6726"/>
                                <a:gd name="T35" fmla="*/ 6798 h 95"/>
                                <a:gd name="T36" fmla="+- 0 6385 6280"/>
                                <a:gd name="T37" fmla="*/ T36 w 435"/>
                                <a:gd name="T38" fmla="+- 0 6803 6726"/>
                                <a:gd name="T39" fmla="*/ 6803 h 95"/>
                                <a:gd name="T40" fmla="+- 0 6382 6280"/>
                                <a:gd name="T41" fmla="*/ T40 w 435"/>
                                <a:gd name="T42" fmla="+- 0 6805 6726"/>
                                <a:gd name="T43" fmla="*/ 6805 h 95"/>
                                <a:gd name="T44" fmla="+- 0 6403 6280"/>
                                <a:gd name="T45" fmla="*/ T44 w 435"/>
                                <a:gd name="T46" fmla="+- 0 6805 6726"/>
                                <a:gd name="T47" fmla="*/ 6805 h 95"/>
                                <a:gd name="T48" fmla="+- 0 6405 6280"/>
                                <a:gd name="T49" fmla="*/ T48 w 435"/>
                                <a:gd name="T50" fmla="+- 0 6801 6726"/>
                                <a:gd name="T51" fmla="*/ 6801 h 95"/>
                                <a:gd name="T52" fmla="+- 0 6408 6280"/>
                                <a:gd name="T53" fmla="*/ T52 w 435"/>
                                <a:gd name="T54" fmla="+- 0 6789 6726"/>
                                <a:gd name="T55" fmla="*/ 6789 h 95"/>
                                <a:gd name="T56" fmla="+- 0 6408 6280"/>
                                <a:gd name="T57" fmla="*/ T56 w 435"/>
                                <a:gd name="T58" fmla="+- 0 6757 6726"/>
                                <a:gd name="T59" fmla="*/ 6757 h 95"/>
                                <a:gd name="T60" fmla="+- 0 6405 6280"/>
                                <a:gd name="T61" fmla="*/ T60 w 435"/>
                                <a:gd name="T62" fmla="+- 0 6745 6726"/>
                                <a:gd name="T63" fmla="*/ 6745 h 95"/>
                                <a:gd name="T64" fmla="+- 0 6403 6280"/>
                                <a:gd name="T65" fmla="*/ T64 w 435"/>
                                <a:gd name="T66" fmla="+- 0 6741 6726"/>
                                <a:gd name="T67" fmla="*/ 674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23" y="15"/>
                                  </a:moveTo>
                                  <a:lnTo>
                                    <a:pt x="102" y="15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688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5"/>
                                <a:gd name="T2" fmla="+- 0 6774 6726"/>
                                <a:gd name="T3" fmla="*/ 6774 h 95"/>
                                <a:gd name="T4" fmla="+- 0 6415 6280"/>
                                <a:gd name="T5" fmla="*/ T4 w 435"/>
                                <a:gd name="T6" fmla="+- 0 6774 6726"/>
                                <a:gd name="T7" fmla="*/ 6774 h 95"/>
                                <a:gd name="T8" fmla="+- 0 6415 6280"/>
                                <a:gd name="T9" fmla="*/ T8 w 435"/>
                                <a:gd name="T10" fmla="+- 0 6792 6726"/>
                                <a:gd name="T11" fmla="*/ 6792 h 95"/>
                                <a:gd name="T12" fmla="+- 0 6448 6280"/>
                                <a:gd name="T13" fmla="*/ T12 w 435"/>
                                <a:gd name="T14" fmla="+- 0 6792 6726"/>
                                <a:gd name="T15" fmla="*/ 6792 h 95"/>
                                <a:gd name="T16" fmla="+- 0 6448 6280"/>
                                <a:gd name="T17" fmla="*/ T16 w 435"/>
                                <a:gd name="T18" fmla="+- 0 6774 6726"/>
                                <a:gd name="T19" fmla="*/ 677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168" y="48"/>
                                  </a:moveTo>
                                  <a:lnTo>
                                    <a:pt x="135" y="48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687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95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477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469 6280"/>
                                <a:gd name="T9" fmla="*/ T8 w 435"/>
                                <a:gd name="T10" fmla="+- 0 6730 6726"/>
                                <a:gd name="T11" fmla="*/ 6730 h 95"/>
                                <a:gd name="T12" fmla="+- 0 6458 6280"/>
                                <a:gd name="T13" fmla="*/ T12 w 435"/>
                                <a:gd name="T14" fmla="+- 0 6747 6726"/>
                                <a:gd name="T15" fmla="*/ 6747 h 95"/>
                                <a:gd name="T16" fmla="+- 0 6455 6280"/>
                                <a:gd name="T17" fmla="*/ T16 w 435"/>
                                <a:gd name="T18" fmla="+- 0 6759 6726"/>
                                <a:gd name="T19" fmla="*/ 6759 h 95"/>
                                <a:gd name="T20" fmla="+- 0 6455 6280"/>
                                <a:gd name="T21" fmla="*/ T20 w 435"/>
                                <a:gd name="T22" fmla="+- 0 6790 6726"/>
                                <a:gd name="T23" fmla="*/ 6790 h 95"/>
                                <a:gd name="T24" fmla="+- 0 6458 6280"/>
                                <a:gd name="T25" fmla="*/ T24 w 435"/>
                                <a:gd name="T26" fmla="+- 0 6801 6726"/>
                                <a:gd name="T27" fmla="*/ 6801 h 95"/>
                                <a:gd name="T28" fmla="+- 0 6460 6280"/>
                                <a:gd name="T29" fmla="*/ T28 w 435"/>
                                <a:gd name="T30" fmla="+- 0 6804 6726"/>
                                <a:gd name="T31" fmla="*/ 6804 h 95"/>
                                <a:gd name="T32" fmla="+- 0 6468 6280"/>
                                <a:gd name="T33" fmla="*/ T32 w 435"/>
                                <a:gd name="T34" fmla="+- 0 6817 6726"/>
                                <a:gd name="T35" fmla="*/ 6817 h 95"/>
                                <a:gd name="T36" fmla="+- 0 6476 6280"/>
                                <a:gd name="T37" fmla="*/ T36 w 435"/>
                                <a:gd name="T38" fmla="+- 0 6821 6726"/>
                                <a:gd name="T39" fmla="*/ 6821 h 95"/>
                                <a:gd name="T40" fmla="+- 0 6495 6280"/>
                                <a:gd name="T41" fmla="*/ T40 w 435"/>
                                <a:gd name="T42" fmla="+- 0 6821 6726"/>
                                <a:gd name="T43" fmla="*/ 6821 h 95"/>
                                <a:gd name="T44" fmla="+- 0 6502 6280"/>
                                <a:gd name="T45" fmla="*/ T44 w 435"/>
                                <a:gd name="T46" fmla="+- 0 6818 6726"/>
                                <a:gd name="T47" fmla="*/ 6818 h 95"/>
                                <a:gd name="T48" fmla="+- 0 6507 6280"/>
                                <a:gd name="T49" fmla="*/ T48 w 435"/>
                                <a:gd name="T50" fmla="+- 0 6812 6726"/>
                                <a:gd name="T51" fmla="*/ 6812 h 95"/>
                                <a:gd name="T52" fmla="+- 0 6512 6280"/>
                                <a:gd name="T53" fmla="*/ T52 w 435"/>
                                <a:gd name="T54" fmla="+- 0 6806 6726"/>
                                <a:gd name="T55" fmla="*/ 6806 h 95"/>
                                <a:gd name="T56" fmla="+- 0 6482 6280"/>
                                <a:gd name="T57" fmla="*/ T56 w 435"/>
                                <a:gd name="T58" fmla="+- 0 6806 6726"/>
                                <a:gd name="T59" fmla="*/ 6806 h 95"/>
                                <a:gd name="T60" fmla="+- 0 6478 6280"/>
                                <a:gd name="T61" fmla="*/ T60 w 435"/>
                                <a:gd name="T62" fmla="+- 0 6804 6726"/>
                                <a:gd name="T63" fmla="*/ 6804 h 95"/>
                                <a:gd name="T64" fmla="+- 0 6476 6280"/>
                                <a:gd name="T65" fmla="*/ T64 w 435"/>
                                <a:gd name="T66" fmla="+- 0 6801 6726"/>
                                <a:gd name="T67" fmla="*/ 6801 h 95"/>
                                <a:gd name="T68" fmla="+- 0 6474 6280"/>
                                <a:gd name="T69" fmla="*/ T68 w 435"/>
                                <a:gd name="T70" fmla="+- 0 6798 6726"/>
                                <a:gd name="T71" fmla="*/ 6798 h 95"/>
                                <a:gd name="T72" fmla="+- 0 6473 6280"/>
                                <a:gd name="T73" fmla="*/ T72 w 435"/>
                                <a:gd name="T74" fmla="+- 0 6794 6726"/>
                                <a:gd name="T75" fmla="*/ 6794 h 95"/>
                                <a:gd name="T76" fmla="+- 0 6473 6280"/>
                                <a:gd name="T77" fmla="*/ T76 w 435"/>
                                <a:gd name="T78" fmla="+- 0 6784 6726"/>
                                <a:gd name="T79" fmla="*/ 6784 h 95"/>
                                <a:gd name="T80" fmla="+- 0 6474 6280"/>
                                <a:gd name="T81" fmla="*/ T80 w 435"/>
                                <a:gd name="T82" fmla="+- 0 6780 6726"/>
                                <a:gd name="T83" fmla="*/ 6780 h 95"/>
                                <a:gd name="T84" fmla="+- 0 6476 6280"/>
                                <a:gd name="T85" fmla="*/ T84 w 435"/>
                                <a:gd name="T86" fmla="+- 0 6777 6726"/>
                                <a:gd name="T87" fmla="*/ 6777 h 95"/>
                                <a:gd name="T88" fmla="+- 0 6478 6280"/>
                                <a:gd name="T89" fmla="*/ T88 w 435"/>
                                <a:gd name="T90" fmla="+- 0 6775 6726"/>
                                <a:gd name="T91" fmla="*/ 6775 h 95"/>
                                <a:gd name="T92" fmla="+- 0 6481 6280"/>
                                <a:gd name="T93" fmla="*/ T92 w 435"/>
                                <a:gd name="T94" fmla="+- 0 6773 6726"/>
                                <a:gd name="T95" fmla="*/ 6773 h 95"/>
                                <a:gd name="T96" fmla="+- 0 6513 6280"/>
                                <a:gd name="T97" fmla="*/ T96 w 435"/>
                                <a:gd name="T98" fmla="+- 0 6773 6726"/>
                                <a:gd name="T99" fmla="*/ 6773 h 95"/>
                                <a:gd name="T100" fmla="+- 0 6512 6280"/>
                                <a:gd name="T101" fmla="*/ T100 w 435"/>
                                <a:gd name="T102" fmla="+- 0 6772 6726"/>
                                <a:gd name="T103" fmla="*/ 6772 h 95"/>
                                <a:gd name="T104" fmla="+- 0 6506 6280"/>
                                <a:gd name="T105" fmla="*/ T104 w 435"/>
                                <a:gd name="T106" fmla="+- 0 6765 6726"/>
                                <a:gd name="T107" fmla="*/ 6765 h 95"/>
                                <a:gd name="T108" fmla="+- 0 6472 6280"/>
                                <a:gd name="T109" fmla="*/ T108 w 435"/>
                                <a:gd name="T110" fmla="+- 0 6765 6726"/>
                                <a:gd name="T111" fmla="*/ 6765 h 95"/>
                                <a:gd name="T112" fmla="+- 0 6473 6280"/>
                                <a:gd name="T113" fmla="*/ T112 w 435"/>
                                <a:gd name="T114" fmla="+- 0 6756 6726"/>
                                <a:gd name="T115" fmla="*/ 6756 h 95"/>
                                <a:gd name="T116" fmla="+- 0 6474 6280"/>
                                <a:gd name="T117" fmla="*/ T116 w 435"/>
                                <a:gd name="T118" fmla="+- 0 6750 6726"/>
                                <a:gd name="T119" fmla="*/ 6750 h 95"/>
                                <a:gd name="T120" fmla="+- 0 6476 6280"/>
                                <a:gd name="T121" fmla="*/ T120 w 435"/>
                                <a:gd name="T122" fmla="+- 0 6746 6726"/>
                                <a:gd name="T123" fmla="*/ 6746 h 95"/>
                                <a:gd name="T124" fmla="+- 0 6478 6280"/>
                                <a:gd name="T125" fmla="*/ T124 w 435"/>
                                <a:gd name="T126" fmla="+- 0 6742 6726"/>
                                <a:gd name="T127" fmla="*/ 6742 h 95"/>
                                <a:gd name="T128" fmla="+- 0 6481 6280"/>
                                <a:gd name="T129" fmla="*/ T128 w 435"/>
                                <a:gd name="T130" fmla="+- 0 6740 6726"/>
                                <a:gd name="T131" fmla="*/ 6740 h 95"/>
                                <a:gd name="T132" fmla="+- 0 6512 6280"/>
                                <a:gd name="T133" fmla="*/ T132 w 435"/>
                                <a:gd name="T134" fmla="+- 0 6740 6726"/>
                                <a:gd name="T135" fmla="*/ 6740 h 95"/>
                                <a:gd name="T136" fmla="+- 0 6510 6280"/>
                                <a:gd name="T137" fmla="*/ T136 w 435"/>
                                <a:gd name="T138" fmla="+- 0 6736 6726"/>
                                <a:gd name="T139" fmla="*/ 6736 h 95"/>
                                <a:gd name="T140" fmla="+- 0 6505 6280"/>
                                <a:gd name="T141" fmla="*/ T140 w 435"/>
                                <a:gd name="T142" fmla="+- 0 6732 6726"/>
                                <a:gd name="T143" fmla="*/ 6732 h 95"/>
                                <a:gd name="T144" fmla="+- 0 6501 6280"/>
                                <a:gd name="T145" fmla="*/ T144 w 435"/>
                                <a:gd name="T146" fmla="+- 0 6728 6726"/>
                                <a:gd name="T147" fmla="*/ 6728 h 95"/>
                                <a:gd name="T148" fmla="+- 0 6495 6280"/>
                                <a:gd name="T149" fmla="*/ T148 w 435"/>
                                <a:gd name="T150" fmla="+- 0 6726 6726"/>
                                <a:gd name="T151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15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5" y="33"/>
                                  </a:lnTo>
                                  <a:lnTo>
                                    <a:pt x="175" y="64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196" y="95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8" y="78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3" y="68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201" y="47"/>
                                  </a:lnTo>
                                  <a:lnTo>
                                    <a:pt x="233" y="47"/>
                                  </a:lnTo>
                                  <a:lnTo>
                                    <a:pt x="232" y="46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25" y="6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686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13 6280"/>
                                <a:gd name="T1" fmla="*/ T0 w 435"/>
                                <a:gd name="T2" fmla="+- 0 6773 6726"/>
                                <a:gd name="T3" fmla="*/ 6773 h 95"/>
                                <a:gd name="T4" fmla="+- 0 6489 6280"/>
                                <a:gd name="T5" fmla="*/ T4 w 435"/>
                                <a:gd name="T6" fmla="+- 0 6773 6726"/>
                                <a:gd name="T7" fmla="*/ 6773 h 95"/>
                                <a:gd name="T8" fmla="+- 0 6492 6280"/>
                                <a:gd name="T9" fmla="*/ T8 w 435"/>
                                <a:gd name="T10" fmla="+- 0 6775 6726"/>
                                <a:gd name="T11" fmla="*/ 6775 h 95"/>
                                <a:gd name="T12" fmla="+- 0 6495 6280"/>
                                <a:gd name="T13" fmla="*/ T12 w 435"/>
                                <a:gd name="T14" fmla="+- 0 6777 6726"/>
                                <a:gd name="T15" fmla="*/ 6777 h 95"/>
                                <a:gd name="T16" fmla="+- 0 6497 6280"/>
                                <a:gd name="T17" fmla="*/ T16 w 435"/>
                                <a:gd name="T18" fmla="+- 0 6780 6726"/>
                                <a:gd name="T19" fmla="*/ 6780 h 95"/>
                                <a:gd name="T20" fmla="+- 0 6498 6280"/>
                                <a:gd name="T21" fmla="*/ T20 w 435"/>
                                <a:gd name="T22" fmla="+- 0 6784 6726"/>
                                <a:gd name="T23" fmla="*/ 6784 h 95"/>
                                <a:gd name="T24" fmla="+- 0 6498 6280"/>
                                <a:gd name="T25" fmla="*/ T24 w 435"/>
                                <a:gd name="T26" fmla="+- 0 6794 6726"/>
                                <a:gd name="T27" fmla="*/ 6794 h 95"/>
                                <a:gd name="T28" fmla="+- 0 6497 6280"/>
                                <a:gd name="T29" fmla="*/ T28 w 435"/>
                                <a:gd name="T30" fmla="+- 0 6798 6726"/>
                                <a:gd name="T31" fmla="*/ 6798 h 95"/>
                                <a:gd name="T32" fmla="+- 0 6495 6280"/>
                                <a:gd name="T33" fmla="*/ T32 w 435"/>
                                <a:gd name="T34" fmla="+- 0 6801 6726"/>
                                <a:gd name="T35" fmla="*/ 6801 h 95"/>
                                <a:gd name="T36" fmla="+- 0 6493 6280"/>
                                <a:gd name="T37" fmla="*/ T36 w 435"/>
                                <a:gd name="T38" fmla="+- 0 6804 6726"/>
                                <a:gd name="T39" fmla="*/ 6804 h 95"/>
                                <a:gd name="T40" fmla="+- 0 6490 6280"/>
                                <a:gd name="T41" fmla="*/ T40 w 435"/>
                                <a:gd name="T42" fmla="+- 0 6806 6726"/>
                                <a:gd name="T43" fmla="*/ 6806 h 95"/>
                                <a:gd name="T44" fmla="+- 0 6512 6280"/>
                                <a:gd name="T45" fmla="*/ T44 w 435"/>
                                <a:gd name="T46" fmla="+- 0 6806 6726"/>
                                <a:gd name="T47" fmla="*/ 6806 h 95"/>
                                <a:gd name="T48" fmla="+- 0 6515 6280"/>
                                <a:gd name="T49" fmla="*/ T48 w 435"/>
                                <a:gd name="T50" fmla="+- 0 6798 6726"/>
                                <a:gd name="T51" fmla="*/ 6798 h 95"/>
                                <a:gd name="T52" fmla="+- 0 6515 6280"/>
                                <a:gd name="T53" fmla="*/ T52 w 435"/>
                                <a:gd name="T54" fmla="+- 0 6779 6726"/>
                                <a:gd name="T55" fmla="*/ 6779 h 95"/>
                                <a:gd name="T56" fmla="+- 0 6513 6280"/>
                                <a:gd name="T57" fmla="*/ T56 w 435"/>
                                <a:gd name="T58" fmla="+- 0 6773 6726"/>
                                <a:gd name="T59" fmla="*/ 677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33" y="47"/>
                                  </a:moveTo>
                                  <a:lnTo>
                                    <a:pt x="209" y="47"/>
                                  </a:lnTo>
                                  <a:lnTo>
                                    <a:pt x="212" y="49"/>
                                  </a:lnTo>
                                  <a:lnTo>
                                    <a:pt x="215" y="51"/>
                                  </a:lnTo>
                                  <a:lnTo>
                                    <a:pt x="217" y="54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18" y="68"/>
                                  </a:lnTo>
                                  <a:lnTo>
                                    <a:pt x="217" y="72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5" y="53"/>
                                  </a:lnTo>
                                  <a:lnTo>
                                    <a:pt x="23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85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496 6280"/>
                                <a:gd name="T1" fmla="*/ T0 w 435"/>
                                <a:gd name="T2" fmla="+- 0 6758 6726"/>
                                <a:gd name="T3" fmla="*/ 6758 h 95"/>
                                <a:gd name="T4" fmla="+- 0 6485 6280"/>
                                <a:gd name="T5" fmla="*/ T4 w 435"/>
                                <a:gd name="T6" fmla="+- 0 6758 6726"/>
                                <a:gd name="T7" fmla="*/ 6758 h 95"/>
                                <a:gd name="T8" fmla="+- 0 6482 6280"/>
                                <a:gd name="T9" fmla="*/ T8 w 435"/>
                                <a:gd name="T10" fmla="+- 0 6759 6726"/>
                                <a:gd name="T11" fmla="*/ 6759 h 95"/>
                                <a:gd name="T12" fmla="+- 0 6476 6280"/>
                                <a:gd name="T13" fmla="*/ T12 w 435"/>
                                <a:gd name="T14" fmla="+- 0 6761 6726"/>
                                <a:gd name="T15" fmla="*/ 6761 h 95"/>
                                <a:gd name="T16" fmla="+- 0 6474 6280"/>
                                <a:gd name="T17" fmla="*/ T16 w 435"/>
                                <a:gd name="T18" fmla="+- 0 6762 6726"/>
                                <a:gd name="T19" fmla="*/ 6762 h 95"/>
                                <a:gd name="T20" fmla="+- 0 6472 6280"/>
                                <a:gd name="T21" fmla="*/ T20 w 435"/>
                                <a:gd name="T22" fmla="+- 0 6765 6726"/>
                                <a:gd name="T23" fmla="*/ 6765 h 95"/>
                                <a:gd name="T24" fmla="+- 0 6506 6280"/>
                                <a:gd name="T25" fmla="*/ T24 w 435"/>
                                <a:gd name="T26" fmla="+- 0 6765 6726"/>
                                <a:gd name="T27" fmla="*/ 6765 h 95"/>
                                <a:gd name="T28" fmla="+- 0 6503 6280"/>
                                <a:gd name="T29" fmla="*/ T28 w 435"/>
                                <a:gd name="T30" fmla="+- 0 6761 6726"/>
                                <a:gd name="T31" fmla="*/ 6761 h 95"/>
                                <a:gd name="T32" fmla="+- 0 6496 6280"/>
                                <a:gd name="T33" fmla="*/ T32 w 435"/>
                                <a:gd name="T34" fmla="+- 0 6758 6726"/>
                                <a:gd name="T35" fmla="*/ 675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16" y="32"/>
                                  </a:moveTo>
                                  <a:lnTo>
                                    <a:pt x="205" y="32"/>
                                  </a:lnTo>
                                  <a:lnTo>
                                    <a:pt x="202" y="33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2" y="39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23" y="35"/>
                                  </a:lnTo>
                                  <a:lnTo>
                                    <a:pt x="2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684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12 6280"/>
                                <a:gd name="T1" fmla="*/ T0 w 435"/>
                                <a:gd name="T2" fmla="+- 0 6740 6726"/>
                                <a:gd name="T3" fmla="*/ 6740 h 95"/>
                                <a:gd name="T4" fmla="+- 0 6489 6280"/>
                                <a:gd name="T5" fmla="*/ T4 w 435"/>
                                <a:gd name="T6" fmla="+- 0 6740 6726"/>
                                <a:gd name="T7" fmla="*/ 6740 h 95"/>
                                <a:gd name="T8" fmla="+- 0 6491 6280"/>
                                <a:gd name="T9" fmla="*/ T8 w 435"/>
                                <a:gd name="T10" fmla="+- 0 6741 6726"/>
                                <a:gd name="T11" fmla="*/ 6741 h 95"/>
                                <a:gd name="T12" fmla="+- 0 6494 6280"/>
                                <a:gd name="T13" fmla="*/ T12 w 435"/>
                                <a:gd name="T14" fmla="+- 0 6744 6726"/>
                                <a:gd name="T15" fmla="*/ 6744 h 95"/>
                                <a:gd name="T16" fmla="+- 0 6496 6280"/>
                                <a:gd name="T17" fmla="*/ T16 w 435"/>
                                <a:gd name="T18" fmla="+- 0 6746 6726"/>
                                <a:gd name="T19" fmla="*/ 6746 h 95"/>
                                <a:gd name="T20" fmla="+- 0 6496 6280"/>
                                <a:gd name="T21" fmla="*/ T20 w 435"/>
                                <a:gd name="T22" fmla="+- 0 6749 6726"/>
                                <a:gd name="T23" fmla="*/ 6749 h 95"/>
                                <a:gd name="T24" fmla="+- 0 6513 6280"/>
                                <a:gd name="T25" fmla="*/ T24 w 435"/>
                                <a:gd name="T26" fmla="+- 0 6749 6726"/>
                                <a:gd name="T27" fmla="*/ 6749 h 95"/>
                                <a:gd name="T28" fmla="+- 0 6512 6280"/>
                                <a:gd name="T29" fmla="*/ T28 w 435"/>
                                <a:gd name="T30" fmla="+- 0 6742 6726"/>
                                <a:gd name="T31" fmla="*/ 6742 h 95"/>
                                <a:gd name="T32" fmla="+- 0 6512 6280"/>
                                <a:gd name="T33" fmla="*/ T32 w 435"/>
                                <a:gd name="T34" fmla="+- 0 6740 6726"/>
                                <a:gd name="T35" fmla="*/ 67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32" y="14"/>
                                  </a:moveTo>
                                  <a:lnTo>
                                    <a:pt x="209" y="14"/>
                                  </a:lnTo>
                                  <a:lnTo>
                                    <a:pt x="211" y="15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16" y="23"/>
                                  </a:lnTo>
                                  <a:lnTo>
                                    <a:pt x="233" y="23"/>
                                  </a:lnTo>
                                  <a:lnTo>
                                    <a:pt x="232" y="16"/>
                                  </a:lnTo>
                                  <a:lnTo>
                                    <a:pt x="23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683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38 6280"/>
                                <a:gd name="T1" fmla="*/ T0 w 435"/>
                                <a:gd name="T2" fmla="+- 0 6790 6726"/>
                                <a:gd name="T3" fmla="*/ 6790 h 95"/>
                                <a:gd name="T4" fmla="+- 0 6522 6280"/>
                                <a:gd name="T5" fmla="*/ T4 w 435"/>
                                <a:gd name="T6" fmla="+- 0 6790 6726"/>
                                <a:gd name="T7" fmla="*/ 6790 h 95"/>
                                <a:gd name="T8" fmla="+- 0 6522 6280"/>
                                <a:gd name="T9" fmla="*/ T8 w 435"/>
                                <a:gd name="T10" fmla="+- 0 6800 6726"/>
                                <a:gd name="T11" fmla="*/ 6800 h 95"/>
                                <a:gd name="T12" fmla="+- 0 6524 6280"/>
                                <a:gd name="T13" fmla="*/ T12 w 435"/>
                                <a:gd name="T14" fmla="+- 0 6808 6726"/>
                                <a:gd name="T15" fmla="*/ 6808 h 95"/>
                                <a:gd name="T16" fmla="+- 0 6534 6280"/>
                                <a:gd name="T17" fmla="*/ T16 w 435"/>
                                <a:gd name="T18" fmla="+- 0 6818 6726"/>
                                <a:gd name="T19" fmla="*/ 6818 h 95"/>
                                <a:gd name="T20" fmla="+- 0 6542 6280"/>
                                <a:gd name="T21" fmla="*/ T20 w 435"/>
                                <a:gd name="T22" fmla="+- 0 6821 6726"/>
                                <a:gd name="T23" fmla="*/ 6821 h 95"/>
                                <a:gd name="T24" fmla="+- 0 6560 6280"/>
                                <a:gd name="T25" fmla="*/ T24 w 435"/>
                                <a:gd name="T26" fmla="+- 0 6821 6726"/>
                                <a:gd name="T27" fmla="*/ 6821 h 95"/>
                                <a:gd name="T28" fmla="+- 0 6568 6280"/>
                                <a:gd name="T29" fmla="*/ T28 w 435"/>
                                <a:gd name="T30" fmla="+- 0 6818 6726"/>
                                <a:gd name="T31" fmla="*/ 6818 h 95"/>
                                <a:gd name="T32" fmla="+- 0 6579 6280"/>
                                <a:gd name="T33" fmla="*/ T32 w 435"/>
                                <a:gd name="T34" fmla="+- 0 6807 6726"/>
                                <a:gd name="T35" fmla="*/ 6807 h 95"/>
                                <a:gd name="T36" fmla="+- 0 6579 6280"/>
                                <a:gd name="T37" fmla="*/ T36 w 435"/>
                                <a:gd name="T38" fmla="+- 0 6805 6726"/>
                                <a:gd name="T39" fmla="*/ 6805 h 95"/>
                                <a:gd name="T40" fmla="+- 0 6547 6280"/>
                                <a:gd name="T41" fmla="*/ T40 w 435"/>
                                <a:gd name="T42" fmla="+- 0 6805 6726"/>
                                <a:gd name="T43" fmla="*/ 6805 h 95"/>
                                <a:gd name="T44" fmla="+- 0 6543 6280"/>
                                <a:gd name="T45" fmla="*/ T44 w 435"/>
                                <a:gd name="T46" fmla="+- 0 6804 6726"/>
                                <a:gd name="T47" fmla="*/ 6804 h 95"/>
                                <a:gd name="T48" fmla="+- 0 6541 6280"/>
                                <a:gd name="T49" fmla="*/ T48 w 435"/>
                                <a:gd name="T50" fmla="+- 0 6802 6726"/>
                                <a:gd name="T51" fmla="*/ 6802 h 95"/>
                                <a:gd name="T52" fmla="+- 0 6539 6280"/>
                                <a:gd name="T53" fmla="*/ T52 w 435"/>
                                <a:gd name="T54" fmla="+- 0 6799 6726"/>
                                <a:gd name="T55" fmla="*/ 6799 h 95"/>
                                <a:gd name="T56" fmla="+- 0 6538 6280"/>
                                <a:gd name="T57" fmla="*/ T56 w 435"/>
                                <a:gd name="T58" fmla="+- 0 6795 6726"/>
                                <a:gd name="T59" fmla="*/ 6795 h 95"/>
                                <a:gd name="T60" fmla="+- 0 6538 6280"/>
                                <a:gd name="T61" fmla="*/ T60 w 435"/>
                                <a:gd name="T62" fmla="+- 0 6790 6726"/>
                                <a:gd name="T63" fmla="*/ 67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58" y="64"/>
                                  </a:moveTo>
                                  <a:lnTo>
                                    <a:pt x="242" y="6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54" y="92"/>
                                  </a:lnTo>
                                  <a:lnTo>
                                    <a:pt x="262" y="95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99" y="81"/>
                                  </a:lnTo>
                                  <a:lnTo>
                                    <a:pt x="299" y="79"/>
                                  </a:lnTo>
                                  <a:lnTo>
                                    <a:pt x="267" y="79"/>
                                  </a:lnTo>
                                  <a:lnTo>
                                    <a:pt x="263" y="78"/>
                                  </a:lnTo>
                                  <a:lnTo>
                                    <a:pt x="261" y="76"/>
                                  </a:lnTo>
                                  <a:lnTo>
                                    <a:pt x="259" y="73"/>
                                  </a:lnTo>
                                  <a:lnTo>
                                    <a:pt x="258" y="69"/>
                                  </a:lnTo>
                                  <a:lnTo>
                                    <a:pt x="25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682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78 6280"/>
                                <a:gd name="T1" fmla="*/ T0 w 435"/>
                                <a:gd name="T2" fmla="+- 0 6777 6726"/>
                                <a:gd name="T3" fmla="*/ 6777 h 95"/>
                                <a:gd name="T4" fmla="+- 0 6553 6280"/>
                                <a:gd name="T5" fmla="*/ T4 w 435"/>
                                <a:gd name="T6" fmla="+- 0 6777 6726"/>
                                <a:gd name="T7" fmla="*/ 6777 h 95"/>
                                <a:gd name="T8" fmla="+- 0 6557 6280"/>
                                <a:gd name="T9" fmla="*/ T8 w 435"/>
                                <a:gd name="T10" fmla="+- 0 6779 6726"/>
                                <a:gd name="T11" fmla="*/ 6779 h 95"/>
                                <a:gd name="T12" fmla="+- 0 6560 6280"/>
                                <a:gd name="T13" fmla="*/ T12 w 435"/>
                                <a:gd name="T14" fmla="+- 0 6781 6726"/>
                                <a:gd name="T15" fmla="*/ 6781 h 95"/>
                                <a:gd name="T16" fmla="+- 0 6563 6280"/>
                                <a:gd name="T17" fmla="*/ T16 w 435"/>
                                <a:gd name="T18" fmla="+- 0 6783 6726"/>
                                <a:gd name="T19" fmla="*/ 6783 h 95"/>
                                <a:gd name="T20" fmla="+- 0 6564 6280"/>
                                <a:gd name="T21" fmla="*/ T20 w 435"/>
                                <a:gd name="T22" fmla="+- 0 6787 6726"/>
                                <a:gd name="T23" fmla="*/ 6787 h 95"/>
                                <a:gd name="T24" fmla="+- 0 6564 6280"/>
                                <a:gd name="T25" fmla="*/ T24 w 435"/>
                                <a:gd name="T26" fmla="+- 0 6796 6726"/>
                                <a:gd name="T27" fmla="*/ 6796 h 95"/>
                                <a:gd name="T28" fmla="+- 0 6563 6280"/>
                                <a:gd name="T29" fmla="*/ T28 w 435"/>
                                <a:gd name="T30" fmla="+- 0 6799 6726"/>
                                <a:gd name="T31" fmla="*/ 6799 h 95"/>
                                <a:gd name="T32" fmla="+- 0 6561 6280"/>
                                <a:gd name="T33" fmla="*/ T32 w 435"/>
                                <a:gd name="T34" fmla="+- 0 6802 6726"/>
                                <a:gd name="T35" fmla="*/ 6802 h 95"/>
                                <a:gd name="T36" fmla="+- 0 6558 6280"/>
                                <a:gd name="T37" fmla="*/ T36 w 435"/>
                                <a:gd name="T38" fmla="+- 0 6804 6726"/>
                                <a:gd name="T39" fmla="*/ 6804 h 95"/>
                                <a:gd name="T40" fmla="+- 0 6555 6280"/>
                                <a:gd name="T41" fmla="*/ T40 w 435"/>
                                <a:gd name="T42" fmla="+- 0 6805 6726"/>
                                <a:gd name="T43" fmla="*/ 6805 h 95"/>
                                <a:gd name="T44" fmla="+- 0 6579 6280"/>
                                <a:gd name="T45" fmla="*/ T44 w 435"/>
                                <a:gd name="T46" fmla="+- 0 6805 6726"/>
                                <a:gd name="T47" fmla="*/ 6805 h 95"/>
                                <a:gd name="T48" fmla="+- 0 6581 6280"/>
                                <a:gd name="T49" fmla="*/ T48 w 435"/>
                                <a:gd name="T50" fmla="+- 0 6800 6726"/>
                                <a:gd name="T51" fmla="*/ 6800 h 95"/>
                                <a:gd name="T52" fmla="+- 0 6581 6280"/>
                                <a:gd name="T53" fmla="*/ T52 w 435"/>
                                <a:gd name="T54" fmla="+- 0 6786 6726"/>
                                <a:gd name="T55" fmla="*/ 6786 h 95"/>
                                <a:gd name="T56" fmla="+- 0 6580 6280"/>
                                <a:gd name="T57" fmla="*/ T56 w 435"/>
                                <a:gd name="T58" fmla="+- 0 6781 6726"/>
                                <a:gd name="T59" fmla="*/ 6781 h 95"/>
                                <a:gd name="T60" fmla="+- 0 6578 6280"/>
                                <a:gd name="T61" fmla="*/ T60 w 435"/>
                                <a:gd name="T62" fmla="+- 0 6777 6726"/>
                                <a:gd name="T63" fmla="*/ 677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98" y="51"/>
                                  </a:moveTo>
                                  <a:lnTo>
                                    <a:pt x="273" y="51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80" y="55"/>
                                  </a:lnTo>
                                  <a:lnTo>
                                    <a:pt x="283" y="5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70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81" y="76"/>
                                  </a:lnTo>
                                  <a:lnTo>
                                    <a:pt x="278" y="78"/>
                                  </a:lnTo>
                                  <a:lnTo>
                                    <a:pt x="275" y="79"/>
                                  </a:lnTo>
                                  <a:lnTo>
                                    <a:pt x="299" y="79"/>
                                  </a:lnTo>
                                  <a:lnTo>
                                    <a:pt x="301" y="74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0" y="55"/>
                                  </a:lnTo>
                                  <a:lnTo>
                                    <a:pt x="29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681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77 6280"/>
                                <a:gd name="T1" fmla="*/ T0 w 435"/>
                                <a:gd name="T2" fmla="+- 0 6740 6726"/>
                                <a:gd name="T3" fmla="*/ 6740 h 95"/>
                                <a:gd name="T4" fmla="+- 0 6554 6280"/>
                                <a:gd name="T5" fmla="*/ T4 w 435"/>
                                <a:gd name="T6" fmla="+- 0 6740 6726"/>
                                <a:gd name="T7" fmla="*/ 6740 h 95"/>
                                <a:gd name="T8" fmla="+- 0 6557 6280"/>
                                <a:gd name="T9" fmla="*/ T8 w 435"/>
                                <a:gd name="T10" fmla="+- 0 6742 6726"/>
                                <a:gd name="T11" fmla="*/ 6742 h 95"/>
                                <a:gd name="T12" fmla="+- 0 6559 6280"/>
                                <a:gd name="T13" fmla="*/ T12 w 435"/>
                                <a:gd name="T14" fmla="+- 0 6744 6726"/>
                                <a:gd name="T15" fmla="*/ 6744 h 95"/>
                                <a:gd name="T16" fmla="+- 0 6561 6280"/>
                                <a:gd name="T17" fmla="*/ T16 w 435"/>
                                <a:gd name="T18" fmla="+- 0 6746 6726"/>
                                <a:gd name="T19" fmla="*/ 6746 h 95"/>
                                <a:gd name="T20" fmla="+- 0 6562 6280"/>
                                <a:gd name="T21" fmla="*/ T20 w 435"/>
                                <a:gd name="T22" fmla="+- 0 6749 6726"/>
                                <a:gd name="T23" fmla="*/ 6749 h 95"/>
                                <a:gd name="T24" fmla="+- 0 6562 6280"/>
                                <a:gd name="T25" fmla="*/ T24 w 435"/>
                                <a:gd name="T26" fmla="+- 0 6756 6726"/>
                                <a:gd name="T27" fmla="*/ 6756 h 95"/>
                                <a:gd name="T28" fmla="+- 0 6560 6280"/>
                                <a:gd name="T29" fmla="*/ T28 w 435"/>
                                <a:gd name="T30" fmla="+- 0 6760 6726"/>
                                <a:gd name="T31" fmla="*/ 6760 h 95"/>
                                <a:gd name="T32" fmla="+- 0 6558 6280"/>
                                <a:gd name="T33" fmla="*/ T32 w 435"/>
                                <a:gd name="T34" fmla="+- 0 6762 6726"/>
                                <a:gd name="T35" fmla="*/ 6762 h 95"/>
                                <a:gd name="T36" fmla="+- 0 6556 6280"/>
                                <a:gd name="T37" fmla="*/ T36 w 435"/>
                                <a:gd name="T38" fmla="+- 0 6764 6726"/>
                                <a:gd name="T39" fmla="*/ 6764 h 95"/>
                                <a:gd name="T40" fmla="+- 0 6552 6280"/>
                                <a:gd name="T41" fmla="*/ T40 w 435"/>
                                <a:gd name="T42" fmla="+- 0 6765 6726"/>
                                <a:gd name="T43" fmla="*/ 6765 h 95"/>
                                <a:gd name="T44" fmla="+- 0 6546 6280"/>
                                <a:gd name="T45" fmla="*/ T44 w 435"/>
                                <a:gd name="T46" fmla="+- 0 6765 6726"/>
                                <a:gd name="T47" fmla="*/ 6765 h 95"/>
                                <a:gd name="T48" fmla="+- 0 6546 6280"/>
                                <a:gd name="T49" fmla="*/ T48 w 435"/>
                                <a:gd name="T50" fmla="+- 0 6778 6726"/>
                                <a:gd name="T51" fmla="*/ 6778 h 95"/>
                                <a:gd name="T52" fmla="+- 0 6546 6280"/>
                                <a:gd name="T53" fmla="*/ T52 w 435"/>
                                <a:gd name="T54" fmla="+- 0 6778 6726"/>
                                <a:gd name="T55" fmla="*/ 6778 h 95"/>
                                <a:gd name="T56" fmla="+- 0 6546 6280"/>
                                <a:gd name="T57" fmla="*/ T56 w 435"/>
                                <a:gd name="T58" fmla="+- 0 6778 6726"/>
                                <a:gd name="T59" fmla="*/ 6778 h 95"/>
                                <a:gd name="T60" fmla="+- 0 6547 6280"/>
                                <a:gd name="T61" fmla="*/ T60 w 435"/>
                                <a:gd name="T62" fmla="+- 0 6778 6726"/>
                                <a:gd name="T63" fmla="*/ 6778 h 95"/>
                                <a:gd name="T64" fmla="+- 0 6547 6280"/>
                                <a:gd name="T65" fmla="*/ T64 w 435"/>
                                <a:gd name="T66" fmla="+- 0 6777 6726"/>
                                <a:gd name="T67" fmla="*/ 6777 h 95"/>
                                <a:gd name="T68" fmla="+- 0 6578 6280"/>
                                <a:gd name="T69" fmla="*/ T68 w 435"/>
                                <a:gd name="T70" fmla="+- 0 6777 6726"/>
                                <a:gd name="T71" fmla="*/ 6777 h 95"/>
                                <a:gd name="T72" fmla="+- 0 6576 6280"/>
                                <a:gd name="T73" fmla="*/ T72 w 435"/>
                                <a:gd name="T74" fmla="+- 0 6774 6726"/>
                                <a:gd name="T75" fmla="*/ 6774 h 95"/>
                                <a:gd name="T76" fmla="+- 0 6573 6280"/>
                                <a:gd name="T77" fmla="*/ T76 w 435"/>
                                <a:gd name="T78" fmla="+- 0 6771 6726"/>
                                <a:gd name="T79" fmla="*/ 6771 h 95"/>
                                <a:gd name="T80" fmla="+- 0 6568 6280"/>
                                <a:gd name="T81" fmla="*/ T80 w 435"/>
                                <a:gd name="T82" fmla="+- 0 6769 6726"/>
                                <a:gd name="T83" fmla="*/ 6769 h 95"/>
                                <a:gd name="T84" fmla="+- 0 6572 6280"/>
                                <a:gd name="T85" fmla="*/ T84 w 435"/>
                                <a:gd name="T86" fmla="+- 0 6767 6726"/>
                                <a:gd name="T87" fmla="*/ 6767 h 95"/>
                                <a:gd name="T88" fmla="+- 0 6574 6280"/>
                                <a:gd name="T89" fmla="*/ T88 w 435"/>
                                <a:gd name="T90" fmla="+- 0 6765 6726"/>
                                <a:gd name="T91" fmla="*/ 6765 h 95"/>
                                <a:gd name="T92" fmla="+- 0 6578 6280"/>
                                <a:gd name="T93" fmla="*/ T92 w 435"/>
                                <a:gd name="T94" fmla="+- 0 6758 6726"/>
                                <a:gd name="T95" fmla="*/ 6758 h 95"/>
                                <a:gd name="T96" fmla="+- 0 6578 6280"/>
                                <a:gd name="T97" fmla="*/ T96 w 435"/>
                                <a:gd name="T98" fmla="+- 0 6755 6726"/>
                                <a:gd name="T99" fmla="*/ 6755 h 95"/>
                                <a:gd name="T100" fmla="+- 0 6578 6280"/>
                                <a:gd name="T101" fmla="*/ T100 w 435"/>
                                <a:gd name="T102" fmla="+- 0 6743 6726"/>
                                <a:gd name="T103" fmla="*/ 6743 h 95"/>
                                <a:gd name="T104" fmla="+- 0 6577 6280"/>
                                <a:gd name="T105" fmla="*/ T104 w 435"/>
                                <a:gd name="T106" fmla="+- 0 6740 6726"/>
                                <a:gd name="T107" fmla="*/ 67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97" y="14"/>
                                  </a:moveTo>
                                  <a:lnTo>
                                    <a:pt x="274" y="14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2" y="30"/>
                                  </a:lnTo>
                                  <a:lnTo>
                                    <a:pt x="280" y="34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272" y="39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3" y="45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2" y="41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8" y="32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29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680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560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543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536 6280"/>
                                <a:gd name="T9" fmla="*/ T8 w 435"/>
                                <a:gd name="T10" fmla="+- 0 6728 6726"/>
                                <a:gd name="T11" fmla="*/ 6728 h 95"/>
                                <a:gd name="T12" fmla="+- 0 6526 6280"/>
                                <a:gd name="T13" fmla="*/ T12 w 435"/>
                                <a:gd name="T14" fmla="+- 0 6738 6726"/>
                                <a:gd name="T15" fmla="*/ 6738 h 95"/>
                                <a:gd name="T16" fmla="+- 0 6524 6280"/>
                                <a:gd name="T17" fmla="*/ T16 w 435"/>
                                <a:gd name="T18" fmla="+- 0 6746 6726"/>
                                <a:gd name="T19" fmla="*/ 6746 h 95"/>
                                <a:gd name="T20" fmla="+- 0 6523 6280"/>
                                <a:gd name="T21" fmla="*/ T20 w 435"/>
                                <a:gd name="T22" fmla="+- 0 6755 6726"/>
                                <a:gd name="T23" fmla="*/ 6755 h 95"/>
                                <a:gd name="T24" fmla="+- 0 6539 6280"/>
                                <a:gd name="T25" fmla="*/ T24 w 435"/>
                                <a:gd name="T26" fmla="+- 0 6755 6726"/>
                                <a:gd name="T27" fmla="*/ 6755 h 95"/>
                                <a:gd name="T28" fmla="+- 0 6539 6280"/>
                                <a:gd name="T29" fmla="*/ T28 w 435"/>
                                <a:gd name="T30" fmla="+- 0 6750 6726"/>
                                <a:gd name="T31" fmla="*/ 6750 h 95"/>
                                <a:gd name="T32" fmla="+- 0 6540 6280"/>
                                <a:gd name="T33" fmla="*/ T32 w 435"/>
                                <a:gd name="T34" fmla="+- 0 6747 6726"/>
                                <a:gd name="T35" fmla="*/ 6747 h 95"/>
                                <a:gd name="T36" fmla="+- 0 6542 6280"/>
                                <a:gd name="T37" fmla="*/ T36 w 435"/>
                                <a:gd name="T38" fmla="+- 0 6744 6726"/>
                                <a:gd name="T39" fmla="*/ 6744 h 95"/>
                                <a:gd name="T40" fmla="+- 0 6544 6280"/>
                                <a:gd name="T41" fmla="*/ T40 w 435"/>
                                <a:gd name="T42" fmla="+- 0 6742 6726"/>
                                <a:gd name="T43" fmla="*/ 6742 h 95"/>
                                <a:gd name="T44" fmla="+- 0 6547 6280"/>
                                <a:gd name="T45" fmla="*/ T44 w 435"/>
                                <a:gd name="T46" fmla="+- 0 6740 6726"/>
                                <a:gd name="T47" fmla="*/ 6740 h 95"/>
                                <a:gd name="T48" fmla="+- 0 6577 6280"/>
                                <a:gd name="T49" fmla="*/ T48 w 435"/>
                                <a:gd name="T50" fmla="+- 0 6740 6726"/>
                                <a:gd name="T51" fmla="*/ 6740 h 95"/>
                                <a:gd name="T52" fmla="+- 0 6576 6280"/>
                                <a:gd name="T53" fmla="*/ T52 w 435"/>
                                <a:gd name="T54" fmla="+- 0 6737 6726"/>
                                <a:gd name="T55" fmla="*/ 6737 h 95"/>
                                <a:gd name="T56" fmla="+- 0 6566 6280"/>
                                <a:gd name="T57" fmla="*/ T56 w 435"/>
                                <a:gd name="T58" fmla="+- 0 6728 6726"/>
                                <a:gd name="T59" fmla="*/ 6728 h 95"/>
                                <a:gd name="T60" fmla="+- 0 6560 6280"/>
                                <a:gd name="T61" fmla="*/ T60 w 435"/>
                                <a:gd name="T62" fmla="+- 0 6726 6726"/>
                                <a:gd name="T63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280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59" y="29"/>
                                  </a:lnTo>
                                  <a:lnTo>
                                    <a:pt x="259" y="24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2" y="18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297" y="14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86" y="2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679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31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618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618 6280"/>
                                <a:gd name="T9" fmla="*/ T8 w 435"/>
                                <a:gd name="T10" fmla="+- 0 6732 6726"/>
                                <a:gd name="T11" fmla="*/ 6732 h 95"/>
                                <a:gd name="T12" fmla="+- 0 6616 6280"/>
                                <a:gd name="T13" fmla="*/ T12 w 435"/>
                                <a:gd name="T14" fmla="+- 0 6736 6726"/>
                                <a:gd name="T15" fmla="*/ 6736 h 95"/>
                                <a:gd name="T16" fmla="+- 0 6612 6280"/>
                                <a:gd name="T17" fmla="*/ T16 w 435"/>
                                <a:gd name="T18" fmla="+- 0 6738 6726"/>
                                <a:gd name="T19" fmla="*/ 6738 h 95"/>
                                <a:gd name="T20" fmla="+- 0 6609 6280"/>
                                <a:gd name="T21" fmla="*/ T20 w 435"/>
                                <a:gd name="T22" fmla="+- 0 6741 6726"/>
                                <a:gd name="T23" fmla="*/ 6741 h 95"/>
                                <a:gd name="T24" fmla="+- 0 6604 6280"/>
                                <a:gd name="T25" fmla="*/ T24 w 435"/>
                                <a:gd name="T26" fmla="+- 0 6742 6726"/>
                                <a:gd name="T27" fmla="*/ 6742 h 95"/>
                                <a:gd name="T28" fmla="+- 0 6595 6280"/>
                                <a:gd name="T29" fmla="*/ T28 w 435"/>
                                <a:gd name="T30" fmla="+- 0 6742 6726"/>
                                <a:gd name="T31" fmla="*/ 6742 h 95"/>
                                <a:gd name="T32" fmla="+- 0 6595 6280"/>
                                <a:gd name="T33" fmla="*/ T32 w 435"/>
                                <a:gd name="T34" fmla="+- 0 6755 6726"/>
                                <a:gd name="T35" fmla="*/ 6755 h 95"/>
                                <a:gd name="T36" fmla="+- 0 6615 6280"/>
                                <a:gd name="T37" fmla="*/ T36 w 435"/>
                                <a:gd name="T38" fmla="+- 0 6755 6726"/>
                                <a:gd name="T39" fmla="*/ 6755 h 95"/>
                                <a:gd name="T40" fmla="+- 0 6615 6280"/>
                                <a:gd name="T41" fmla="*/ T40 w 435"/>
                                <a:gd name="T42" fmla="+- 0 6818 6726"/>
                                <a:gd name="T43" fmla="*/ 6818 h 95"/>
                                <a:gd name="T44" fmla="+- 0 6631 6280"/>
                                <a:gd name="T45" fmla="*/ T44 w 435"/>
                                <a:gd name="T46" fmla="+- 0 6818 6726"/>
                                <a:gd name="T47" fmla="*/ 6818 h 95"/>
                                <a:gd name="T48" fmla="+- 0 6631 6280"/>
                                <a:gd name="T49" fmla="*/ T48 w 435"/>
                                <a:gd name="T50" fmla="+- 0 6726 6726"/>
                                <a:gd name="T51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351" y="0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338" y="6"/>
                                  </a:lnTo>
                                  <a:lnTo>
                                    <a:pt x="336" y="1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29" y="15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335" y="29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351" y="92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678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713 6280"/>
                                <a:gd name="T1" fmla="*/ T0 w 435"/>
                                <a:gd name="T2" fmla="+- 0 6741 6726"/>
                                <a:gd name="T3" fmla="*/ 6741 h 95"/>
                                <a:gd name="T4" fmla="+- 0 6689 6280"/>
                                <a:gd name="T5" fmla="*/ T4 w 435"/>
                                <a:gd name="T6" fmla="+- 0 6741 6726"/>
                                <a:gd name="T7" fmla="*/ 6741 h 95"/>
                                <a:gd name="T8" fmla="+- 0 6692 6280"/>
                                <a:gd name="T9" fmla="*/ T8 w 435"/>
                                <a:gd name="T10" fmla="+- 0 6742 6726"/>
                                <a:gd name="T11" fmla="*/ 6742 h 95"/>
                                <a:gd name="T12" fmla="+- 0 6695 6280"/>
                                <a:gd name="T13" fmla="*/ T12 w 435"/>
                                <a:gd name="T14" fmla="+- 0 6745 6726"/>
                                <a:gd name="T15" fmla="*/ 6745 h 95"/>
                                <a:gd name="T16" fmla="+- 0 6697 6280"/>
                                <a:gd name="T17" fmla="*/ T16 w 435"/>
                                <a:gd name="T18" fmla="+- 0 6747 6726"/>
                                <a:gd name="T19" fmla="*/ 6747 h 95"/>
                                <a:gd name="T20" fmla="+- 0 6698 6280"/>
                                <a:gd name="T21" fmla="*/ T20 w 435"/>
                                <a:gd name="T22" fmla="+- 0 6750 6726"/>
                                <a:gd name="T23" fmla="*/ 6750 h 95"/>
                                <a:gd name="T24" fmla="+- 0 6698 6280"/>
                                <a:gd name="T25" fmla="*/ T24 w 435"/>
                                <a:gd name="T26" fmla="+- 0 6761 6726"/>
                                <a:gd name="T27" fmla="*/ 6761 h 95"/>
                                <a:gd name="T28" fmla="+- 0 6693 6280"/>
                                <a:gd name="T29" fmla="*/ T28 w 435"/>
                                <a:gd name="T30" fmla="+- 0 6768 6726"/>
                                <a:gd name="T31" fmla="*/ 6768 h 95"/>
                                <a:gd name="T32" fmla="+- 0 6682 6280"/>
                                <a:gd name="T33" fmla="*/ T32 w 435"/>
                                <a:gd name="T34" fmla="+- 0 6776 6726"/>
                                <a:gd name="T35" fmla="*/ 6776 h 95"/>
                                <a:gd name="T36" fmla="+- 0 6680 6280"/>
                                <a:gd name="T37" fmla="*/ T36 w 435"/>
                                <a:gd name="T38" fmla="+- 0 6777 6726"/>
                                <a:gd name="T39" fmla="*/ 6777 h 95"/>
                                <a:gd name="T40" fmla="+- 0 6678 6280"/>
                                <a:gd name="T41" fmla="*/ T40 w 435"/>
                                <a:gd name="T42" fmla="+- 0 6779 6726"/>
                                <a:gd name="T43" fmla="*/ 6779 h 95"/>
                                <a:gd name="T44" fmla="+- 0 6656 6280"/>
                                <a:gd name="T45" fmla="*/ T44 w 435"/>
                                <a:gd name="T46" fmla="+- 0 6818 6726"/>
                                <a:gd name="T47" fmla="*/ 6818 h 95"/>
                                <a:gd name="T48" fmla="+- 0 6714 6280"/>
                                <a:gd name="T49" fmla="*/ T48 w 435"/>
                                <a:gd name="T50" fmla="+- 0 6818 6726"/>
                                <a:gd name="T51" fmla="*/ 6818 h 95"/>
                                <a:gd name="T52" fmla="+- 0 6714 6280"/>
                                <a:gd name="T53" fmla="*/ T52 w 435"/>
                                <a:gd name="T54" fmla="+- 0 6802 6726"/>
                                <a:gd name="T55" fmla="*/ 6802 h 95"/>
                                <a:gd name="T56" fmla="+- 0 6676 6280"/>
                                <a:gd name="T57" fmla="*/ T56 w 435"/>
                                <a:gd name="T58" fmla="+- 0 6802 6726"/>
                                <a:gd name="T59" fmla="*/ 6802 h 95"/>
                                <a:gd name="T60" fmla="+- 0 6677 6280"/>
                                <a:gd name="T61" fmla="*/ T60 w 435"/>
                                <a:gd name="T62" fmla="+- 0 6800 6726"/>
                                <a:gd name="T63" fmla="*/ 6800 h 95"/>
                                <a:gd name="T64" fmla="+- 0 6681 6280"/>
                                <a:gd name="T65" fmla="*/ T64 w 435"/>
                                <a:gd name="T66" fmla="+- 0 6796 6726"/>
                                <a:gd name="T67" fmla="*/ 6796 h 95"/>
                                <a:gd name="T68" fmla="+- 0 6694 6280"/>
                                <a:gd name="T69" fmla="*/ T68 w 435"/>
                                <a:gd name="T70" fmla="+- 0 6787 6726"/>
                                <a:gd name="T71" fmla="*/ 6787 h 95"/>
                                <a:gd name="T72" fmla="+- 0 6695 6280"/>
                                <a:gd name="T73" fmla="*/ T72 w 435"/>
                                <a:gd name="T74" fmla="+- 0 6786 6726"/>
                                <a:gd name="T75" fmla="*/ 6786 h 95"/>
                                <a:gd name="T76" fmla="+- 0 6703 6280"/>
                                <a:gd name="T77" fmla="*/ T76 w 435"/>
                                <a:gd name="T78" fmla="+- 0 6780 6726"/>
                                <a:gd name="T79" fmla="*/ 6780 h 95"/>
                                <a:gd name="T80" fmla="+- 0 6708 6280"/>
                                <a:gd name="T81" fmla="*/ T80 w 435"/>
                                <a:gd name="T82" fmla="+- 0 6775 6726"/>
                                <a:gd name="T83" fmla="*/ 6775 h 95"/>
                                <a:gd name="T84" fmla="+- 0 6714 6280"/>
                                <a:gd name="T85" fmla="*/ T84 w 435"/>
                                <a:gd name="T86" fmla="+- 0 6766 6726"/>
                                <a:gd name="T87" fmla="*/ 6766 h 95"/>
                                <a:gd name="T88" fmla="+- 0 6715 6280"/>
                                <a:gd name="T89" fmla="*/ T88 w 435"/>
                                <a:gd name="T90" fmla="+- 0 6760 6726"/>
                                <a:gd name="T91" fmla="*/ 6760 h 95"/>
                                <a:gd name="T92" fmla="+- 0 6715 6280"/>
                                <a:gd name="T93" fmla="*/ T92 w 435"/>
                                <a:gd name="T94" fmla="+- 0 6745 6726"/>
                                <a:gd name="T95" fmla="*/ 6745 h 95"/>
                                <a:gd name="T96" fmla="+- 0 6713 6280"/>
                                <a:gd name="T97" fmla="*/ T96 w 435"/>
                                <a:gd name="T98" fmla="+- 0 6741 6726"/>
                                <a:gd name="T99" fmla="*/ 674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433" y="15"/>
                                  </a:moveTo>
                                  <a:lnTo>
                                    <a:pt x="409" y="15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15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18" y="24"/>
                                  </a:lnTo>
                                  <a:lnTo>
                                    <a:pt x="418" y="35"/>
                                  </a:lnTo>
                                  <a:lnTo>
                                    <a:pt x="413" y="42"/>
                                  </a:lnTo>
                                  <a:lnTo>
                                    <a:pt x="402" y="50"/>
                                  </a:lnTo>
                                  <a:lnTo>
                                    <a:pt x="400" y="51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376" y="92"/>
                                  </a:lnTo>
                                  <a:lnTo>
                                    <a:pt x="434" y="92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396" y="76"/>
                                  </a:lnTo>
                                  <a:lnTo>
                                    <a:pt x="397" y="74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14" y="61"/>
                                  </a:lnTo>
                                  <a:lnTo>
                                    <a:pt x="415" y="60"/>
                                  </a:lnTo>
                                  <a:lnTo>
                                    <a:pt x="423" y="54"/>
                                  </a:lnTo>
                                  <a:lnTo>
                                    <a:pt x="428" y="49"/>
                                  </a:lnTo>
                                  <a:lnTo>
                                    <a:pt x="434" y="40"/>
                                  </a:lnTo>
                                  <a:lnTo>
                                    <a:pt x="435" y="34"/>
                                  </a:lnTo>
                                  <a:lnTo>
                                    <a:pt x="435" y="19"/>
                                  </a:lnTo>
                                  <a:lnTo>
                                    <a:pt x="43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677"/>
                          <wps:cNvSpPr>
                            <a:spLocks/>
                          </wps:cNvSpPr>
                          <wps:spPr bwMode="auto">
                            <a:xfrm>
                              <a:off x="6280" y="6726"/>
                              <a:ext cx="435" cy="95"/>
                            </a:xfrm>
                            <a:custGeom>
                              <a:avLst/>
                              <a:gdLst>
                                <a:gd name="T0" fmla="+- 0 6695 6280"/>
                                <a:gd name="T1" fmla="*/ T0 w 435"/>
                                <a:gd name="T2" fmla="+- 0 6726 6726"/>
                                <a:gd name="T3" fmla="*/ 6726 h 95"/>
                                <a:gd name="T4" fmla="+- 0 6677 6280"/>
                                <a:gd name="T5" fmla="*/ T4 w 435"/>
                                <a:gd name="T6" fmla="+- 0 6726 6726"/>
                                <a:gd name="T7" fmla="*/ 6726 h 95"/>
                                <a:gd name="T8" fmla="+- 0 6670 6280"/>
                                <a:gd name="T9" fmla="*/ T8 w 435"/>
                                <a:gd name="T10" fmla="+- 0 6729 6726"/>
                                <a:gd name="T11" fmla="*/ 6729 h 95"/>
                                <a:gd name="T12" fmla="+- 0 6665 6280"/>
                                <a:gd name="T13" fmla="*/ T12 w 435"/>
                                <a:gd name="T14" fmla="+- 0 6734 6726"/>
                                <a:gd name="T15" fmla="*/ 6734 h 95"/>
                                <a:gd name="T16" fmla="+- 0 6660 6280"/>
                                <a:gd name="T17" fmla="*/ T16 w 435"/>
                                <a:gd name="T18" fmla="+- 0 6740 6726"/>
                                <a:gd name="T19" fmla="*/ 6740 h 95"/>
                                <a:gd name="T20" fmla="+- 0 6657 6280"/>
                                <a:gd name="T21" fmla="*/ T20 w 435"/>
                                <a:gd name="T22" fmla="+- 0 6748 6726"/>
                                <a:gd name="T23" fmla="*/ 6748 h 95"/>
                                <a:gd name="T24" fmla="+- 0 6657 6280"/>
                                <a:gd name="T25" fmla="*/ T24 w 435"/>
                                <a:gd name="T26" fmla="+- 0 6759 6726"/>
                                <a:gd name="T27" fmla="*/ 6759 h 95"/>
                                <a:gd name="T28" fmla="+- 0 6673 6280"/>
                                <a:gd name="T29" fmla="*/ T28 w 435"/>
                                <a:gd name="T30" fmla="+- 0 6759 6726"/>
                                <a:gd name="T31" fmla="*/ 6759 h 95"/>
                                <a:gd name="T32" fmla="+- 0 6673 6280"/>
                                <a:gd name="T33" fmla="*/ T32 w 435"/>
                                <a:gd name="T34" fmla="+- 0 6753 6726"/>
                                <a:gd name="T35" fmla="*/ 6753 h 95"/>
                                <a:gd name="T36" fmla="+- 0 6674 6280"/>
                                <a:gd name="T37" fmla="*/ T36 w 435"/>
                                <a:gd name="T38" fmla="+- 0 6748 6726"/>
                                <a:gd name="T39" fmla="*/ 6748 h 95"/>
                                <a:gd name="T40" fmla="+- 0 6676 6280"/>
                                <a:gd name="T41" fmla="*/ T40 w 435"/>
                                <a:gd name="T42" fmla="+- 0 6745 6726"/>
                                <a:gd name="T43" fmla="*/ 6745 h 95"/>
                                <a:gd name="T44" fmla="+- 0 6678 6280"/>
                                <a:gd name="T45" fmla="*/ T44 w 435"/>
                                <a:gd name="T46" fmla="+- 0 6743 6726"/>
                                <a:gd name="T47" fmla="*/ 6743 h 95"/>
                                <a:gd name="T48" fmla="+- 0 6681 6280"/>
                                <a:gd name="T49" fmla="*/ T48 w 435"/>
                                <a:gd name="T50" fmla="+- 0 6741 6726"/>
                                <a:gd name="T51" fmla="*/ 6741 h 95"/>
                                <a:gd name="T52" fmla="+- 0 6713 6280"/>
                                <a:gd name="T53" fmla="*/ T52 w 435"/>
                                <a:gd name="T54" fmla="+- 0 6741 6726"/>
                                <a:gd name="T55" fmla="*/ 6741 h 95"/>
                                <a:gd name="T56" fmla="+- 0 6712 6280"/>
                                <a:gd name="T57" fmla="*/ T56 w 435"/>
                                <a:gd name="T58" fmla="+- 0 6739 6726"/>
                                <a:gd name="T59" fmla="*/ 6739 h 95"/>
                                <a:gd name="T60" fmla="+- 0 6702 6280"/>
                                <a:gd name="T61" fmla="*/ T60 w 435"/>
                                <a:gd name="T62" fmla="+- 0 6728 6726"/>
                                <a:gd name="T63" fmla="*/ 6728 h 95"/>
                                <a:gd name="T64" fmla="+- 0 6695 6280"/>
                                <a:gd name="T65" fmla="*/ T64 w 435"/>
                                <a:gd name="T66" fmla="+- 0 6726 6726"/>
                                <a:gd name="T67" fmla="*/ 67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5" h="95">
                                  <a:moveTo>
                                    <a:pt x="415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0" y="3"/>
                                  </a:lnTo>
                                  <a:lnTo>
                                    <a:pt x="385" y="8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7" y="22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93" y="27"/>
                                  </a:lnTo>
                                  <a:lnTo>
                                    <a:pt x="394" y="22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01" y="15"/>
                                  </a:lnTo>
                                  <a:lnTo>
                                    <a:pt x="433" y="15"/>
                                  </a:lnTo>
                                  <a:lnTo>
                                    <a:pt x="432" y="13"/>
                                  </a:lnTo>
                                  <a:lnTo>
                                    <a:pt x="422" y="2"/>
                                  </a:lnTo>
                                  <a:lnTo>
                                    <a:pt x="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654"/>
                        <wpg:cNvGrpSpPr>
                          <a:grpSpLocks/>
                        </wpg:cNvGrpSpPr>
                        <wpg:grpSpPr bwMode="auto">
                          <a:xfrm>
                            <a:off x="6280" y="7137"/>
                            <a:ext cx="436" cy="95"/>
                            <a:chOff x="6280" y="7137"/>
                            <a:chExt cx="436" cy="95"/>
                          </a:xfrm>
                        </wpg:grpSpPr>
                        <wps:wsp>
                          <wps:cNvPr id="934" name="Freeform 675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6"/>
                                <a:gd name="T2" fmla="+- 0 7202 7137"/>
                                <a:gd name="T3" fmla="*/ 7202 h 95"/>
                                <a:gd name="T4" fmla="+- 0 6280 6280"/>
                                <a:gd name="T5" fmla="*/ T4 w 436"/>
                                <a:gd name="T6" fmla="+- 0 7202 7137"/>
                                <a:gd name="T7" fmla="*/ 7202 h 95"/>
                                <a:gd name="T8" fmla="+- 0 6280 6280"/>
                                <a:gd name="T9" fmla="*/ T8 w 436"/>
                                <a:gd name="T10" fmla="+- 0 7212 7137"/>
                                <a:gd name="T11" fmla="*/ 7212 h 95"/>
                                <a:gd name="T12" fmla="+- 0 6283 6280"/>
                                <a:gd name="T13" fmla="*/ T12 w 436"/>
                                <a:gd name="T14" fmla="+- 0 7219 7137"/>
                                <a:gd name="T15" fmla="*/ 7219 h 95"/>
                                <a:gd name="T16" fmla="+- 0 6293 6280"/>
                                <a:gd name="T17" fmla="*/ T16 w 436"/>
                                <a:gd name="T18" fmla="+- 0 7230 7137"/>
                                <a:gd name="T19" fmla="*/ 7230 h 95"/>
                                <a:gd name="T20" fmla="+- 0 6300 6280"/>
                                <a:gd name="T21" fmla="*/ T20 w 436"/>
                                <a:gd name="T22" fmla="+- 0 7232 7137"/>
                                <a:gd name="T23" fmla="*/ 7232 h 95"/>
                                <a:gd name="T24" fmla="+- 0 6319 6280"/>
                                <a:gd name="T25" fmla="*/ T24 w 436"/>
                                <a:gd name="T26" fmla="+- 0 7232 7137"/>
                                <a:gd name="T27" fmla="*/ 7232 h 95"/>
                                <a:gd name="T28" fmla="+- 0 6326 6280"/>
                                <a:gd name="T29" fmla="*/ T28 w 436"/>
                                <a:gd name="T30" fmla="+- 0 7230 7137"/>
                                <a:gd name="T31" fmla="*/ 7230 h 95"/>
                                <a:gd name="T32" fmla="+- 0 6332 6280"/>
                                <a:gd name="T33" fmla="*/ T32 w 436"/>
                                <a:gd name="T34" fmla="+- 0 7224 7137"/>
                                <a:gd name="T35" fmla="*/ 7224 h 95"/>
                                <a:gd name="T36" fmla="+- 0 6337 6280"/>
                                <a:gd name="T37" fmla="*/ T36 w 436"/>
                                <a:gd name="T38" fmla="+- 0 7219 7137"/>
                                <a:gd name="T39" fmla="*/ 7219 h 95"/>
                                <a:gd name="T40" fmla="+- 0 6338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305 6280"/>
                                <a:gd name="T45" fmla="*/ T44 w 436"/>
                                <a:gd name="T46" fmla="+- 0 7217 7137"/>
                                <a:gd name="T47" fmla="*/ 7217 h 95"/>
                                <a:gd name="T48" fmla="+- 0 6302 6280"/>
                                <a:gd name="T49" fmla="*/ T48 w 436"/>
                                <a:gd name="T50" fmla="+- 0 7216 7137"/>
                                <a:gd name="T51" fmla="*/ 7216 h 95"/>
                                <a:gd name="T52" fmla="+- 0 6299 6280"/>
                                <a:gd name="T53" fmla="*/ T52 w 436"/>
                                <a:gd name="T54" fmla="+- 0 7213 7137"/>
                                <a:gd name="T55" fmla="*/ 7213 h 95"/>
                                <a:gd name="T56" fmla="+- 0 6297 6280"/>
                                <a:gd name="T57" fmla="*/ T56 w 436"/>
                                <a:gd name="T58" fmla="+- 0 7211 7137"/>
                                <a:gd name="T59" fmla="*/ 7211 h 95"/>
                                <a:gd name="T60" fmla="+- 0 6296 6280"/>
                                <a:gd name="T61" fmla="*/ T60 w 436"/>
                                <a:gd name="T62" fmla="+- 0 7207 7137"/>
                                <a:gd name="T63" fmla="*/ 7207 h 95"/>
                                <a:gd name="T64" fmla="+- 0 6296 6280"/>
                                <a:gd name="T65" fmla="*/ T64 w 436"/>
                                <a:gd name="T66" fmla="+- 0 7202 7137"/>
                                <a:gd name="T67" fmla="*/ 720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6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674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6"/>
                                <a:gd name="T2" fmla="+- 0 7189 7137"/>
                                <a:gd name="T3" fmla="*/ 7189 h 95"/>
                                <a:gd name="T4" fmla="+- 0 6312 6280"/>
                                <a:gd name="T5" fmla="*/ T4 w 436"/>
                                <a:gd name="T6" fmla="+- 0 7189 7137"/>
                                <a:gd name="T7" fmla="*/ 7189 h 95"/>
                                <a:gd name="T8" fmla="+- 0 6316 6280"/>
                                <a:gd name="T9" fmla="*/ T8 w 436"/>
                                <a:gd name="T10" fmla="+- 0 7190 7137"/>
                                <a:gd name="T11" fmla="*/ 7190 h 95"/>
                                <a:gd name="T12" fmla="+- 0 6318 6280"/>
                                <a:gd name="T13" fmla="*/ T12 w 436"/>
                                <a:gd name="T14" fmla="+- 0 7193 7137"/>
                                <a:gd name="T15" fmla="*/ 7193 h 95"/>
                                <a:gd name="T16" fmla="+- 0 6321 6280"/>
                                <a:gd name="T17" fmla="*/ T16 w 436"/>
                                <a:gd name="T18" fmla="+- 0 7195 7137"/>
                                <a:gd name="T19" fmla="*/ 7195 h 95"/>
                                <a:gd name="T20" fmla="+- 0 6322 6280"/>
                                <a:gd name="T21" fmla="*/ T20 w 436"/>
                                <a:gd name="T22" fmla="+- 0 7199 7137"/>
                                <a:gd name="T23" fmla="*/ 7199 h 95"/>
                                <a:gd name="T24" fmla="+- 0 6322 6280"/>
                                <a:gd name="T25" fmla="*/ T24 w 436"/>
                                <a:gd name="T26" fmla="+- 0 7208 7137"/>
                                <a:gd name="T27" fmla="*/ 7208 h 95"/>
                                <a:gd name="T28" fmla="+- 0 6321 6280"/>
                                <a:gd name="T29" fmla="*/ T28 w 436"/>
                                <a:gd name="T30" fmla="+- 0 7211 7137"/>
                                <a:gd name="T31" fmla="*/ 7211 h 95"/>
                                <a:gd name="T32" fmla="+- 0 6317 6280"/>
                                <a:gd name="T33" fmla="*/ T32 w 436"/>
                                <a:gd name="T34" fmla="+- 0 7216 7137"/>
                                <a:gd name="T35" fmla="*/ 7216 h 95"/>
                                <a:gd name="T36" fmla="+- 0 6313 6280"/>
                                <a:gd name="T37" fmla="*/ T36 w 436"/>
                                <a:gd name="T38" fmla="+- 0 7217 7137"/>
                                <a:gd name="T39" fmla="*/ 7217 h 95"/>
                                <a:gd name="T40" fmla="+- 0 6338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340 6280"/>
                                <a:gd name="T45" fmla="*/ T44 w 436"/>
                                <a:gd name="T46" fmla="+- 0 7212 7137"/>
                                <a:gd name="T47" fmla="*/ 7212 h 95"/>
                                <a:gd name="T48" fmla="+- 0 6340 6280"/>
                                <a:gd name="T49" fmla="*/ T48 w 436"/>
                                <a:gd name="T50" fmla="+- 0 7197 7137"/>
                                <a:gd name="T51" fmla="*/ 7197 h 95"/>
                                <a:gd name="T52" fmla="+- 0 6339 6280"/>
                                <a:gd name="T53" fmla="*/ T52 w 436"/>
                                <a:gd name="T54" fmla="+- 0 7193 7137"/>
                                <a:gd name="T55" fmla="*/ 7193 h 95"/>
                                <a:gd name="T56" fmla="+- 0 6336 6280"/>
                                <a:gd name="T57" fmla="*/ T56 w 436"/>
                                <a:gd name="T58" fmla="+- 0 7189 7137"/>
                                <a:gd name="T59" fmla="*/ 718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56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673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6"/>
                                <a:gd name="T2" fmla="+- 0 7152 7137"/>
                                <a:gd name="T3" fmla="*/ 7152 h 95"/>
                                <a:gd name="T4" fmla="+- 0 6312 6280"/>
                                <a:gd name="T5" fmla="*/ T4 w 436"/>
                                <a:gd name="T6" fmla="+- 0 7152 7137"/>
                                <a:gd name="T7" fmla="*/ 7152 h 95"/>
                                <a:gd name="T8" fmla="+- 0 6315 6280"/>
                                <a:gd name="T9" fmla="*/ T8 w 436"/>
                                <a:gd name="T10" fmla="+- 0 7153 7137"/>
                                <a:gd name="T11" fmla="*/ 7153 h 95"/>
                                <a:gd name="T12" fmla="+- 0 6319 6280"/>
                                <a:gd name="T13" fmla="*/ T12 w 436"/>
                                <a:gd name="T14" fmla="+- 0 7157 7137"/>
                                <a:gd name="T15" fmla="*/ 7157 h 95"/>
                                <a:gd name="T16" fmla="+- 0 6320 6280"/>
                                <a:gd name="T17" fmla="*/ T16 w 436"/>
                                <a:gd name="T18" fmla="+- 0 7160 7137"/>
                                <a:gd name="T19" fmla="*/ 7160 h 95"/>
                                <a:gd name="T20" fmla="+- 0 6320 6280"/>
                                <a:gd name="T21" fmla="*/ T20 w 436"/>
                                <a:gd name="T22" fmla="+- 0 7168 7137"/>
                                <a:gd name="T23" fmla="*/ 7168 h 95"/>
                                <a:gd name="T24" fmla="+- 0 6319 6280"/>
                                <a:gd name="T25" fmla="*/ T24 w 436"/>
                                <a:gd name="T26" fmla="+- 0 7171 7137"/>
                                <a:gd name="T27" fmla="*/ 7171 h 95"/>
                                <a:gd name="T28" fmla="+- 0 6316 6280"/>
                                <a:gd name="T29" fmla="*/ T28 w 436"/>
                                <a:gd name="T30" fmla="+- 0 7173 7137"/>
                                <a:gd name="T31" fmla="*/ 7173 h 95"/>
                                <a:gd name="T32" fmla="+- 0 6314 6280"/>
                                <a:gd name="T33" fmla="*/ T32 w 436"/>
                                <a:gd name="T34" fmla="+- 0 7176 7137"/>
                                <a:gd name="T35" fmla="*/ 7176 h 95"/>
                                <a:gd name="T36" fmla="+- 0 6311 6280"/>
                                <a:gd name="T37" fmla="*/ T36 w 436"/>
                                <a:gd name="T38" fmla="+- 0 7177 7137"/>
                                <a:gd name="T39" fmla="*/ 7177 h 95"/>
                                <a:gd name="T40" fmla="+- 0 6304 6280"/>
                                <a:gd name="T41" fmla="*/ T40 w 436"/>
                                <a:gd name="T42" fmla="+- 0 7177 7137"/>
                                <a:gd name="T43" fmla="*/ 7177 h 95"/>
                                <a:gd name="T44" fmla="+- 0 6304 6280"/>
                                <a:gd name="T45" fmla="*/ T44 w 436"/>
                                <a:gd name="T46" fmla="+- 0 7189 7137"/>
                                <a:gd name="T47" fmla="*/ 7189 h 95"/>
                                <a:gd name="T48" fmla="+- 0 6305 6280"/>
                                <a:gd name="T49" fmla="*/ T48 w 436"/>
                                <a:gd name="T50" fmla="+- 0 7189 7137"/>
                                <a:gd name="T51" fmla="*/ 7189 h 95"/>
                                <a:gd name="T52" fmla="+- 0 6305 6280"/>
                                <a:gd name="T53" fmla="*/ T52 w 436"/>
                                <a:gd name="T54" fmla="+- 0 7189 7137"/>
                                <a:gd name="T55" fmla="*/ 7189 h 95"/>
                                <a:gd name="T56" fmla="+- 0 6306 6280"/>
                                <a:gd name="T57" fmla="*/ T56 w 436"/>
                                <a:gd name="T58" fmla="+- 0 7189 7137"/>
                                <a:gd name="T59" fmla="*/ 7189 h 95"/>
                                <a:gd name="T60" fmla="+- 0 6306 6280"/>
                                <a:gd name="T61" fmla="*/ T60 w 436"/>
                                <a:gd name="T62" fmla="+- 0 7189 7137"/>
                                <a:gd name="T63" fmla="*/ 7189 h 95"/>
                                <a:gd name="T64" fmla="+- 0 6336 6280"/>
                                <a:gd name="T65" fmla="*/ T64 w 436"/>
                                <a:gd name="T66" fmla="+- 0 7189 7137"/>
                                <a:gd name="T67" fmla="*/ 7189 h 95"/>
                                <a:gd name="T68" fmla="+- 0 6334 6280"/>
                                <a:gd name="T69" fmla="*/ T68 w 436"/>
                                <a:gd name="T70" fmla="+- 0 7186 7137"/>
                                <a:gd name="T71" fmla="*/ 7186 h 95"/>
                                <a:gd name="T72" fmla="+- 0 6331 6280"/>
                                <a:gd name="T73" fmla="*/ T72 w 436"/>
                                <a:gd name="T74" fmla="+- 0 7183 7137"/>
                                <a:gd name="T75" fmla="*/ 7183 h 95"/>
                                <a:gd name="T76" fmla="+- 0 6327 6280"/>
                                <a:gd name="T77" fmla="*/ T76 w 436"/>
                                <a:gd name="T78" fmla="+- 0 7181 7137"/>
                                <a:gd name="T79" fmla="*/ 7181 h 95"/>
                                <a:gd name="T80" fmla="+- 0 6330 6280"/>
                                <a:gd name="T81" fmla="*/ T80 w 436"/>
                                <a:gd name="T82" fmla="+- 0 7179 7137"/>
                                <a:gd name="T83" fmla="*/ 7179 h 95"/>
                                <a:gd name="T84" fmla="+- 0 6333 6280"/>
                                <a:gd name="T85" fmla="*/ T84 w 436"/>
                                <a:gd name="T86" fmla="+- 0 7176 7137"/>
                                <a:gd name="T87" fmla="*/ 7176 h 95"/>
                                <a:gd name="T88" fmla="+- 0 6334 6280"/>
                                <a:gd name="T89" fmla="*/ T88 w 436"/>
                                <a:gd name="T90" fmla="+- 0 7173 7137"/>
                                <a:gd name="T91" fmla="*/ 7173 h 95"/>
                                <a:gd name="T92" fmla="+- 0 6336 6280"/>
                                <a:gd name="T93" fmla="*/ T92 w 436"/>
                                <a:gd name="T94" fmla="+- 0 7170 7137"/>
                                <a:gd name="T95" fmla="*/ 7170 h 95"/>
                                <a:gd name="T96" fmla="+- 0 6337 6280"/>
                                <a:gd name="T97" fmla="*/ T96 w 436"/>
                                <a:gd name="T98" fmla="+- 0 7167 7137"/>
                                <a:gd name="T99" fmla="*/ 7167 h 95"/>
                                <a:gd name="T100" fmla="+- 0 6337 6280"/>
                                <a:gd name="T101" fmla="*/ T100 w 436"/>
                                <a:gd name="T102" fmla="+- 0 7155 7137"/>
                                <a:gd name="T103" fmla="*/ 7155 h 95"/>
                                <a:gd name="T104" fmla="+- 0 6336 6280"/>
                                <a:gd name="T105" fmla="*/ T104 w 436"/>
                                <a:gd name="T106" fmla="+- 0 7152 7137"/>
                                <a:gd name="T107" fmla="*/ 715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56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672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6"/>
                                <a:gd name="T2" fmla="+- 0 7138 7137"/>
                                <a:gd name="T3" fmla="*/ 7138 h 95"/>
                                <a:gd name="T4" fmla="+- 0 6301 6280"/>
                                <a:gd name="T5" fmla="*/ T4 w 436"/>
                                <a:gd name="T6" fmla="+- 0 7138 7137"/>
                                <a:gd name="T7" fmla="*/ 7138 h 95"/>
                                <a:gd name="T8" fmla="+- 0 6294 6280"/>
                                <a:gd name="T9" fmla="*/ T8 w 436"/>
                                <a:gd name="T10" fmla="+- 0 7140 7137"/>
                                <a:gd name="T11" fmla="*/ 7140 h 95"/>
                                <a:gd name="T12" fmla="+- 0 6284 6280"/>
                                <a:gd name="T13" fmla="*/ T12 w 436"/>
                                <a:gd name="T14" fmla="+- 0 7150 7137"/>
                                <a:gd name="T15" fmla="*/ 7150 h 95"/>
                                <a:gd name="T16" fmla="+- 0 6282 6280"/>
                                <a:gd name="T17" fmla="*/ T16 w 436"/>
                                <a:gd name="T18" fmla="+- 0 7157 7137"/>
                                <a:gd name="T19" fmla="*/ 7157 h 95"/>
                                <a:gd name="T20" fmla="+- 0 6282 6280"/>
                                <a:gd name="T21" fmla="*/ T20 w 436"/>
                                <a:gd name="T22" fmla="+- 0 7167 7137"/>
                                <a:gd name="T23" fmla="*/ 7167 h 95"/>
                                <a:gd name="T24" fmla="+- 0 6297 6280"/>
                                <a:gd name="T25" fmla="*/ T24 w 436"/>
                                <a:gd name="T26" fmla="+- 0 7167 7137"/>
                                <a:gd name="T27" fmla="*/ 7167 h 95"/>
                                <a:gd name="T28" fmla="+- 0 6297 6280"/>
                                <a:gd name="T29" fmla="*/ T28 w 436"/>
                                <a:gd name="T30" fmla="+- 0 7162 7137"/>
                                <a:gd name="T31" fmla="*/ 7162 h 95"/>
                                <a:gd name="T32" fmla="+- 0 6298 6280"/>
                                <a:gd name="T33" fmla="*/ T32 w 436"/>
                                <a:gd name="T34" fmla="+- 0 7158 7137"/>
                                <a:gd name="T35" fmla="*/ 7158 h 95"/>
                                <a:gd name="T36" fmla="+- 0 6302 6280"/>
                                <a:gd name="T37" fmla="*/ T36 w 436"/>
                                <a:gd name="T38" fmla="+- 0 7153 7137"/>
                                <a:gd name="T39" fmla="*/ 7153 h 95"/>
                                <a:gd name="T40" fmla="+- 0 6305 6280"/>
                                <a:gd name="T41" fmla="*/ T40 w 436"/>
                                <a:gd name="T42" fmla="+- 0 7152 7137"/>
                                <a:gd name="T43" fmla="*/ 7152 h 95"/>
                                <a:gd name="T44" fmla="+- 0 6336 6280"/>
                                <a:gd name="T45" fmla="*/ T44 w 436"/>
                                <a:gd name="T46" fmla="+- 0 7152 7137"/>
                                <a:gd name="T47" fmla="*/ 7152 h 95"/>
                                <a:gd name="T48" fmla="+- 0 6334 6280"/>
                                <a:gd name="T49" fmla="*/ T48 w 436"/>
                                <a:gd name="T50" fmla="+- 0 7149 7137"/>
                                <a:gd name="T51" fmla="*/ 7149 h 95"/>
                                <a:gd name="T52" fmla="+- 0 6325 6280"/>
                                <a:gd name="T53" fmla="*/ T52 w 436"/>
                                <a:gd name="T54" fmla="+- 0 7140 7137"/>
                                <a:gd name="T55" fmla="*/ 7140 h 95"/>
                                <a:gd name="T56" fmla="+- 0 6318 6280"/>
                                <a:gd name="T57" fmla="*/ T56 w 436"/>
                                <a:gd name="T58" fmla="+- 0 7138 7137"/>
                                <a:gd name="T59" fmla="*/ 713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38" y="1"/>
                                  </a:moveTo>
                                  <a:lnTo>
                                    <a:pt x="21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671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6"/>
                                <a:gd name="T2" fmla="+- 0 7137 7137"/>
                                <a:gd name="T3" fmla="*/ 7137 h 95"/>
                                <a:gd name="T4" fmla="+- 0 6368 6280"/>
                                <a:gd name="T5" fmla="*/ T4 w 436"/>
                                <a:gd name="T6" fmla="+- 0 7137 7137"/>
                                <a:gd name="T7" fmla="*/ 7137 h 95"/>
                                <a:gd name="T8" fmla="+- 0 6360 6280"/>
                                <a:gd name="T9" fmla="*/ T8 w 436"/>
                                <a:gd name="T10" fmla="+- 0 7141 7137"/>
                                <a:gd name="T11" fmla="*/ 7141 h 95"/>
                                <a:gd name="T12" fmla="+- 0 6355 6280"/>
                                <a:gd name="T13" fmla="*/ T12 w 436"/>
                                <a:gd name="T14" fmla="+- 0 7149 7137"/>
                                <a:gd name="T15" fmla="*/ 7149 h 95"/>
                                <a:gd name="T16" fmla="+- 0 6350 6280"/>
                                <a:gd name="T17" fmla="*/ T16 w 436"/>
                                <a:gd name="T18" fmla="+- 0 7157 7137"/>
                                <a:gd name="T19" fmla="*/ 7157 h 95"/>
                                <a:gd name="T20" fmla="+- 0 6348 6280"/>
                                <a:gd name="T21" fmla="*/ T20 w 436"/>
                                <a:gd name="T22" fmla="+- 0 7169 7137"/>
                                <a:gd name="T23" fmla="*/ 7169 h 95"/>
                                <a:gd name="T24" fmla="+- 0 6348 6280"/>
                                <a:gd name="T25" fmla="*/ T24 w 436"/>
                                <a:gd name="T26" fmla="+- 0 7201 7137"/>
                                <a:gd name="T27" fmla="*/ 7201 h 95"/>
                                <a:gd name="T28" fmla="+- 0 6350 6280"/>
                                <a:gd name="T29" fmla="*/ T28 w 436"/>
                                <a:gd name="T30" fmla="+- 0 7213 7137"/>
                                <a:gd name="T31" fmla="*/ 7213 h 95"/>
                                <a:gd name="T32" fmla="+- 0 6355 6280"/>
                                <a:gd name="T33" fmla="*/ T32 w 436"/>
                                <a:gd name="T34" fmla="+- 0 7221 7137"/>
                                <a:gd name="T35" fmla="*/ 7221 h 95"/>
                                <a:gd name="T36" fmla="+- 0 6360 6280"/>
                                <a:gd name="T37" fmla="*/ T36 w 436"/>
                                <a:gd name="T38" fmla="+- 0 7228 7137"/>
                                <a:gd name="T39" fmla="*/ 7228 h 95"/>
                                <a:gd name="T40" fmla="+- 0 6368 6280"/>
                                <a:gd name="T41" fmla="*/ T40 w 436"/>
                                <a:gd name="T42" fmla="+- 0 7232 7137"/>
                                <a:gd name="T43" fmla="*/ 7232 h 95"/>
                                <a:gd name="T44" fmla="+- 0 6388 6280"/>
                                <a:gd name="T45" fmla="*/ T44 w 436"/>
                                <a:gd name="T46" fmla="+- 0 7232 7137"/>
                                <a:gd name="T47" fmla="*/ 7232 h 95"/>
                                <a:gd name="T48" fmla="+- 0 6395 6280"/>
                                <a:gd name="T49" fmla="*/ T48 w 436"/>
                                <a:gd name="T50" fmla="+- 0 7228 7137"/>
                                <a:gd name="T51" fmla="*/ 7228 h 95"/>
                                <a:gd name="T52" fmla="+- 0 6403 6280"/>
                                <a:gd name="T53" fmla="*/ T52 w 436"/>
                                <a:gd name="T54" fmla="+- 0 7217 7137"/>
                                <a:gd name="T55" fmla="*/ 7217 h 95"/>
                                <a:gd name="T56" fmla="+- 0 6373 6280"/>
                                <a:gd name="T57" fmla="*/ T56 w 436"/>
                                <a:gd name="T58" fmla="+- 0 7217 7137"/>
                                <a:gd name="T59" fmla="*/ 7217 h 95"/>
                                <a:gd name="T60" fmla="+- 0 6370 6280"/>
                                <a:gd name="T61" fmla="*/ T60 w 436"/>
                                <a:gd name="T62" fmla="+- 0 7214 7137"/>
                                <a:gd name="T63" fmla="*/ 7214 h 95"/>
                                <a:gd name="T64" fmla="+- 0 6368 6280"/>
                                <a:gd name="T65" fmla="*/ T64 w 436"/>
                                <a:gd name="T66" fmla="+- 0 7209 7137"/>
                                <a:gd name="T67" fmla="*/ 7209 h 95"/>
                                <a:gd name="T68" fmla="+- 0 6366 6280"/>
                                <a:gd name="T69" fmla="*/ T68 w 436"/>
                                <a:gd name="T70" fmla="+- 0 7204 7137"/>
                                <a:gd name="T71" fmla="*/ 7204 h 95"/>
                                <a:gd name="T72" fmla="+- 0 6365 6280"/>
                                <a:gd name="T73" fmla="*/ T72 w 436"/>
                                <a:gd name="T74" fmla="+- 0 7196 7137"/>
                                <a:gd name="T75" fmla="*/ 7196 h 95"/>
                                <a:gd name="T76" fmla="+- 0 6365 6280"/>
                                <a:gd name="T77" fmla="*/ T76 w 436"/>
                                <a:gd name="T78" fmla="+- 0 7174 7137"/>
                                <a:gd name="T79" fmla="*/ 7174 h 95"/>
                                <a:gd name="T80" fmla="+- 0 6366 6280"/>
                                <a:gd name="T81" fmla="*/ T80 w 436"/>
                                <a:gd name="T82" fmla="+- 0 7166 7137"/>
                                <a:gd name="T83" fmla="*/ 7166 h 95"/>
                                <a:gd name="T84" fmla="+- 0 6370 6280"/>
                                <a:gd name="T85" fmla="*/ T84 w 436"/>
                                <a:gd name="T86" fmla="+- 0 7155 7137"/>
                                <a:gd name="T87" fmla="*/ 7155 h 95"/>
                                <a:gd name="T88" fmla="+- 0 6373 6280"/>
                                <a:gd name="T89" fmla="*/ T88 w 436"/>
                                <a:gd name="T90" fmla="+- 0 7153 7137"/>
                                <a:gd name="T91" fmla="*/ 7153 h 95"/>
                                <a:gd name="T92" fmla="+- 0 6403 6280"/>
                                <a:gd name="T93" fmla="*/ T92 w 436"/>
                                <a:gd name="T94" fmla="+- 0 7153 7137"/>
                                <a:gd name="T95" fmla="*/ 7153 h 95"/>
                                <a:gd name="T96" fmla="+- 0 6400 6280"/>
                                <a:gd name="T97" fmla="*/ T96 w 436"/>
                                <a:gd name="T98" fmla="+- 0 7149 7137"/>
                                <a:gd name="T99" fmla="*/ 7149 h 95"/>
                                <a:gd name="T100" fmla="+- 0 6395 6280"/>
                                <a:gd name="T101" fmla="*/ T100 w 436"/>
                                <a:gd name="T102" fmla="+- 0 7141 7137"/>
                                <a:gd name="T103" fmla="*/ 7141 h 95"/>
                                <a:gd name="T104" fmla="+- 0 6388 6280"/>
                                <a:gd name="T105" fmla="*/ T104 w 436"/>
                                <a:gd name="T106" fmla="+- 0 7137 7137"/>
                                <a:gd name="T107" fmla="*/ 713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670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6"/>
                                <a:gd name="T2" fmla="+- 0 7153 7137"/>
                                <a:gd name="T3" fmla="*/ 7153 h 95"/>
                                <a:gd name="T4" fmla="+- 0 6382 6280"/>
                                <a:gd name="T5" fmla="*/ T4 w 436"/>
                                <a:gd name="T6" fmla="+- 0 7153 7137"/>
                                <a:gd name="T7" fmla="*/ 7153 h 95"/>
                                <a:gd name="T8" fmla="+- 0 6385 6280"/>
                                <a:gd name="T9" fmla="*/ T8 w 436"/>
                                <a:gd name="T10" fmla="+- 0 7155 7137"/>
                                <a:gd name="T11" fmla="*/ 7155 h 95"/>
                                <a:gd name="T12" fmla="+- 0 6387 6280"/>
                                <a:gd name="T13" fmla="*/ T12 w 436"/>
                                <a:gd name="T14" fmla="+- 0 7161 7137"/>
                                <a:gd name="T15" fmla="*/ 7161 h 95"/>
                                <a:gd name="T16" fmla="+- 0 6390 6280"/>
                                <a:gd name="T17" fmla="*/ T16 w 436"/>
                                <a:gd name="T18" fmla="+- 0 7166 7137"/>
                                <a:gd name="T19" fmla="*/ 7166 h 95"/>
                                <a:gd name="T20" fmla="+- 0 6391 6280"/>
                                <a:gd name="T21" fmla="*/ T20 w 436"/>
                                <a:gd name="T22" fmla="+- 0 7174 7137"/>
                                <a:gd name="T23" fmla="*/ 7174 h 95"/>
                                <a:gd name="T24" fmla="+- 0 6391 6280"/>
                                <a:gd name="T25" fmla="*/ T24 w 436"/>
                                <a:gd name="T26" fmla="+- 0 7196 7137"/>
                                <a:gd name="T27" fmla="*/ 7196 h 95"/>
                                <a:gd name="T28" fmla="+- 0 6390 6280"/>
                                <a:gd name="T29" fmla="*/ T28 w 436"/>
                                <a:gd name="T30" fmla="+- 0 7204 7137"/>
                                <a:gd name="T31" fmla="*/ 7204 h 95"/>
                                <a:gd name="T32" fmla="+- 0 6387 6280"/>
                                <a:gd name="T33" fmla="*/ T32 w 436"/>
                                <a:gd name="T34" fmla="+- 0 7209 7137"/>
                                <a:gd name="T35" fmla="*/ 7209 h 95"/>
                                <a:gd name="T36" fmla="+- 0 6385 6280"/>
                                <a:gd name="T37" fmla="*/ T36 w 436"/>
                                <a:gd name="T38" fmla="+- 0 7214 7137"/>
                                <a:gd name="T39" fmla="*/ 7214 h 95"/>
                                <a:gd name="T40" fmla="+- 0 6382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403 6280"/>
                                <a:gd name="T45" fmla="*/ T44 w 436"/>
                                <a:gd name="T46" fmla="+- 0 7217 7137"/>
                                <a:gd name="T47" fmla="*/ 7217 h 95"/>
                                <a:gd name="T48" fmla="+- 0 6405 6280"/>
                                <a:gd name="T49" fmla="*/ T48 w 436"/>
                                <a:gd name="T50" fmla="+- 0 7213 7137"/>
                                <a:gd name="T51" fmla="*/ 7213 h 95"/>
                                <a:gd name="T52" fmla="+- 0 6408 6280"/>
                                <a:gd name="T53" fmla="*/ T52 w 436"/>
                                <a:gd name="T54" fmla="+- 0 7201 7137"/>
                                <a:gd name="T55" fmla="*/ 7201 h 95"/>
                                <a:gd name="T56" fmla="+- 0 6408 6280"/>
                                <a:gd name="T57" fmla="*/ T56 w 436"/>
                                <a:gd name="T58" fmla="+- 0 7169 7137"/>
                                <a:gd name="T59" fmla="*/ 7169 h 95"/>
                                <a:gd name="T60" fmla="+- 0 6405 6280"/>
                                <a:gd name="T61" fmla="*/ T60 w 436"/>
                                <a:gd name="T62" fmla="+- 0 7157 7137"/>
                                <a:gd name="T63" fmla="*/ 7157 h 95"/>
                                <a:gd name="T64" fmla="+- 0 6403 6280"/>
                                <a:gd name="T65" fmla="*/ T64 w 436"/>
                                <a:gd name="T66" fmla="+- 0 7153 7137"/>
                                <a:gd name="T67" fmla="*/ 715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23" y="16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669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6"/>
                                <a:gd name="T2" fmla="+- 0 7186 7137"/>
                                <a:gd name="T3" fmla="*/ 7186 h 95"/>
                                <a:gd name="T4" fmla="+- 0 6415 6280"/>
                                <a:gd name="T5" fmla="*/ T4 w 436"/>
                                <a:gd name="T6" fmla="+- 0 7186 7137"/>
                                <a:gd name="T7" fmla="*/ 7186 h 95"/>
                                <a:gd name="T8" fmla="+- 0 6415 6280"/>
                                <a:gd name="T9" fmla="*/ T8 w 436"/>
                                <a:gd name="T10" fmla="+- 0 7203 7137"/>
                                <a:gd name="T11" fmla="*/ 7203 h 95"/>
                                <a:gd name="T12" fmla="+- 0 6448 6280"/>
                                <a:gd name="T13" fmla="*/ T12 w 436"/>
                                <a:gd name="T14" fmla="+- 0 7203 7137"/>
                                <a:gd name="T15" fmla="*/ 7203 h 95"/>
                                <a:gd name="T16" fmla="+- 0 6448 6280"/>
                                <a:gd name="T17" fmla="*/ T16 w 436"/>
                                <a:gd name="T18" fmla="+- 0 7186 7137"/>
                                <a:gd name="T19" fmla="*/ 71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68" y="49"/>
                                  </a:moveTo>
                                  <a:lnTo>
                                    <a:pt x="135" y="49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16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668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493 6280"/>
                                <a:gd name="T1" fmla="*/ T0 w 436"/>
                                <a:gd name="T2" fmla="+- 0 7137 7137"/>
                                <a:gd name="T3" fmla="*/ 7137 h 95"/>
                                <a:gd name="T4" fmla="+- 0 6476 6280"/>
                                <a:gd name="T5" fmla="*/ T4 w 436"/>
                                <a:gd name="T6" fmla="+- 0 7137 7137"/>
                                <a:gd name="T7" fmla="*/ 7137 h 95"/>
                                <a:gd name="T8" fmla="+- 0 6469 6280"/>
                                <a:gd name="T9" fmla="*/ T8 w 436"/>
                                <a:gd name="T10" fmla="+- 0 7140 7137"/>
                                <a:gd name="T11" fmla="*/ 7140 h 95"/>
                                <a:gd name="T12" fmla="+- 0 6460 6280"/>
                                <a:gd name="T13" fmla="*/ T12 w 436"/>
                                <a:gd name="T14" fmla="+- 0 7149 7137"/>
                                <a:gd name="T15" fmla="*/ 7149 h 95"/>
                                <a:gd name="T16" fmla="+- 0 6457 6280"/>
                                <a:gd name="T17" fmla="*/ T16 w 436"/>
                                <a:gd name="T18" fmla="+- 0 7155 7137"/>
                                <a:gd name="T19" fmla="*/ 7155 h 95"/>
                                <a:gd name="T20" fmla="+- 0 6457 6280"/>
                                <a:gd name="T21" fmla="*/ T20 w 436"/>
                                <a:gd name="T22" fmla="+- 0 7167 7137"/>
                                <a:gd name="T23" fmla="*/ 7167 h 95"/>
                                <a:gd name="T24" fmla="+- 0 6458 6280"/>
                                <a:gd name="T25" fmla="*/ T24 w 436"/>
                                <a:gd name="T26" fmla="+- 0 7171 7137"/>
                                <a:gd name="T27" fmla="*/ 7171 h 95"/>
                                <a:gd name="T28" fmla="+- 0 6460 6280"/>
                                <a:gd name="T29" fmla="*/ T28 w 436"/>
                                <a:gd name="T30" fmla="+- 0 7174 7137"/>
                                <a:gd name="T31" fmla="*/ 7174 h 95"/>
                                <a:gd name="T32" fmla="+- 0 6461 6280"/>
                                <a:gd name="T33" fmla="*/ T32 w 436"/>
                                <a:gd name="T34" fmla="+- 0 7177 7137"/>
                                <a:gd name="T35" fmla="*/ 7177 h 95"/>
                                <a:gd name="T36" fmla="+- 0 6464 6280"/>
                                <a:gd name="T37" fmla="*/ T36 w 436"/>
                                <a:gd name="T38" fmla="+- 0 7179 7137"/>
                                <a:gd name="T39" fmla="*/ 7179 h 95"/>
                                <a:gd name="T40" fmla="+- 0 6467 6280"/>
                                <a:gd name="T41" fmla="*/ T40 w 436"/>
                                <a:gd name="T42" fmla="+- 0 7181 7137"/>
                                <a:gd name="T43" fmla="*/ 7181 h 95"/>
                                <a:gd name="T44" fmla="+- 0 6463 6280"/>
                                <a:gd name="T45" fmla="*/ T44 w 436"/>
                                <a:gd name="T46" fmla="+- 0 7184 7137"/>
                                <a:gd name="T47" fmla="*/ 7184 h 95"/>
                                <a:gd name="T48" fmla="+- 0 6460 6280"/>
                                <a:gd name="T49" fmla="*/ T48 w 436"/>
                                <a:gd name="T50" fmla="+- 0 7187 7137"/>
                                <a:gd name="T51" fmla="*/ 7187 h 95"/>
                                <a:gd name="T52" fmla="+- 0 6458 6280"/>
                                <a:gd name="T53" fmla="*/ T52 w 436"/>
                                <a:gd name="T54" fmla="+- 0 7190 7137"/>
                                <a:gd name="T55" fmla="*/ 7190 h 95"/>
                                <a:gd name="T56" fmla="+- 0 6456 6280"/>
                                <a:gd name="T57" fmla="*/ T56 w 436"/>
                                <a:gd name="T58" fmla="+- 0 7194 7137"/>
                                <a:gd name="T59" fmla="*/ 7194 h 95"/>
                                <a:gd name="T60" fmla="+- 0 6455 6280"/>
                                <a:gd name="T61" fmla="*/ T60 w 436"/>
                                <a:gd name="T62" fmla="+- 0 7198 7137"/>
                                <a:gd name="T63" fmla="*/ 7198 h 95"/>
                                <a:gd name="T64" fmla="+- 0 6455 6280"/>
                                <a:gd name="T65" fmla="*/ T64 w 436"/>
                                <a:gd name="T66" fmla="+- 0 7213 7137"/>
                                <a:gd name="T67" fmla="*/ 7213 h 95"/>
                                <a:gd name="T68" fmla="+- 0 6458 6280"/>
                                <a:gd name="T69" fmla="*/ T68 w 436"/>
                                <a:gd name="T70" fmla="+- 0 7220 7137"/>
                                <a:gd name="T71" fmla="*/ 7220 h 95"/>
                                <a:gd name="T72" fmla="+- 0 6463 6280"/>
                                <a:gd name="T73" fmla="*/ T72 w 436"/>
                                <a:gd name="T74" fmla="+- 0 7225 7137"/>
                                <a:gd name="T75" fmla="*/ 7225 h 95"/>
                                <a:gd name="T76" fmla="+- 0 6468 6280"/>
                                <a:gd name="T77" fmla="*/ T76 w 436"/>
                                <a:gd name="T78" fmla="+- 0 7230 7137"/>
                                <a:gd name="T79" fmla="*/ 7230 h 95"/>
                                <a:gd name="T80" fmla="+- 0 6475 6280"/>
                                <a:gd name="T81" fmla="*/ T80 w 436"/>
                                <a:gd name="T82" fmla="+- 0 7232 7137"/>
                                <a:gd name="T83" fmla="*/ 7232 h 95"/>
                                <a:gd name="T84" fmla="+- 0 6494 6280"/>
                                <a:gd name="T85" fmla="*/ T84 w 436"/>
                                <a:gd name="T86" fmla="+- 0 7232 7137"/>
                                <a:gd name="T87" fmla="*/ 7232 h 95"/>
                                <a:gd name="T88" fmla="+- 0 6501 6280"/>
                                <a:gd name="T89" fmla="*/ T88 w 436"/>
                                <a:gd name="T90" fmla="+- 0 7230 7137"/>
                                <a:gd name="T91" fmla="*/ 7230 h 95"/>
                                <a:gd name="T92" fmla="+- 0 6512 6280"/>
                                <a:gd name="T93" fmla="*/ T92 w 436"/>
                                <a:gd name="T94" fmla="+- 0 7220 7137"/>
                                <a:gd name="T95" fmla="*/ 7220 h 95"/>
                                <a:gd name="T96" fmla="+- 0 6513 6280"/>
                                <a:gd name="T97" fmla="*/ T96 w 436"/>
                                <a:gd name="T98" fmla="+- 0 7217 7137"/>
                                <a:gd name="T99" fmla="*/ 7217 h 95"/>
                                <a:gd name="T100" fmla="+- 0 6481 6280"/>
                                <a:gd name="T101" fmla="*/ T100 w 436"/>
                                <a:gd name="T102" fmla="+- 0 7217 7137"/>
                                <a:gd name="T103" fmla="*/ 7217 h 95"/>
                                <a:gd name="T104" fmla="+- 0 6477 6280"/>
                                <a:gd name="T105" fmla="*/ T104 w 436"/>
                                <a:gd name="T106" fmla="+- 0 7216 7137"/>
                                <a:gd name="T107" fmla="*/ 7216 h 95"/>
                                <a:gd name="T108" fmla="+- 0 6475 6280"/>
                                <a:gd name="T109" fmla="*/ T108 w 436"/>
                                <a:gd name="T110" fmla="+- 0 7213 7137"/>
                                <a:gd name="T111" fmla="*/ 7213 h 95"/>
                                <a:gd name="T112" fmla="+- 0 6473 6280"/>
                                <a:gd name="T113" fmla="*/ T112 w 436"/>
                                <a:gd name="T114" fmla="+- 0 7211 7137"/>
                                <a:gd name="T115" fmla="*/ 7211 h 95"/>
                                <a:gd name="T116" fmla="+- 0 6472 6280"/>
                                <a:gd name="T117" fmla="*/ T116 w 436"/>
                                <a:gd name="T118" fmla="+- 0 7207 7137"/>
                                <a:gd name="T119" fmla="*/ 7207 h 95"/>
                                <a:gd name="T120" fmla="+- 0 6472 6280"/>
                                <a:gd name="T121" fmla="*/ T120 w 436"/>
                                <a:gd name="T122" fmla="+- 0 7199 7137"/>
                                <a:gd name="T123" fmla="*/ 7199 h 95"/>
                                <a:gd name="T124" fmla="+- 0 6473 6280"/>
                                <a:gd name="T125" fmla="*/ T124 w 436"/>
                                <a:gd name="T126" fmla="+- 0 7195 7137"/>
                                <a:gd name="T127" fmla="*/ 7195 h 95"/>
                                <a:gd name="T128" fmla="+- 0 6478 6280"/>
                                <a:gd name="T129" fmla="*/ T128 w 436"/>
                                <a:gd name="T130" fmla="+- 0 7190 7137"/>
                                <a:gd name="T131" fmla="*/ 7190 h 95"/>
                                <a:gd name="T132" fmla="+- 0 6481 6280"/>
                                <a:gd name="T133" fmla="*/ T132 w 436"/>
                                <a:gd name="T134" fmla="+- 0 7189 7137"/>
                                <a:gd name="T135" fmla="*/ 7189 h 95"/>
                                <a:gd name="T136" fmla="+- 0 6511 6280"/>
                                <a:gd name="T137" fmla="*/ T136 w 436"/>
                                <a:gd name="T138" fmla="+- 0 7189 7137"/>
                                <a:gd name="T139" fmla="*/ 7189 h 95"/>
                                <a:gd name="T140" fmla="+- 0 6510 6280"/>
                                <a:gd name="T141" fmla="*/ T140 w 436"/>
                                <a:gd name="T142" fmla="+- 0 7186 7137"/>
                                <a:gd name="T143" fmla="*/ 7186 h 95"/>
                                <a:gd name="T144" fmla="+- 0 6506 6280"/>
                                <a:gd name="T145" fmla="*/ T144 w 436"/>
                                <a:gd name="T146" fmla="+- 0 7183 7137"/>
                                <a:gd name="T147" fmla="*/ 7183 h 95"/>
                                <a:gd name="T148" fmla="+- 0 6502 6280"/>
                                <a:gd name="T149" fmla="*/ T148 w 436"/>
                                <a:gd name="T150" fmla="+- 0 7181 7137"/>
                                <a:gd name="T151" fmla="*/ 7181 h 95"/>
                                <a:gd name="T152" fmla="+- 0 6506 6280"/>
                                <a:gd name="T153" fmla="*/ T152 w 436"/>
                                <a:gd name="T154" fmla="+- 0 7179 7137"/>
                                <a:gd name="T155" fmla="*/ 7179 h 95"/>
                                <a:gd name="T156" fmla="+- 0 6508 6280"/>
                                <a:gd name="T157" fmla="*/ T156 w 436"/>
                                <a:gd name="T158" fmla="+- 0 7177 7137"/>
                                <a:gd name="T159" fmla="*/ 7177 h 95"/>
                                <a:gd name="T160" fmla="+- 0 6510 6280"/>
                                <a:gd name="T161" fmla="*/ T160 w 436"/>
                                <a:gd name="T162" fmla="+- 0 7174 7137"/>
                                <a:gd name="T163" fmla="*/ 7174 h 95"/>
                                <a:gd name="T164" fmla="+- 0 6481 6280"/>
                                <a:gd name="T165" fmla="*/ T164 w 436"/>
                                <a:gd name="T166" fmla="+- 0 7174 7137"/>
                                <a:gd name="T167" fmla="*/ 7174 h 95"/>
                                <a:gd name="T168" fmla="+- 0 6478 6280"/>
                                <a:gd name="T169" fmla="*/ T168 w 436"/>
                                <a:gd name="T170" fmla="+- 0 7173 7137"/>
                                <a:gd name="T171" fmla="*/ 7173 h 95"/>
                                <a:gd name="T172" fmla="+- 0 6476 6280"/>
                                <a:gd name="T173" fmla="*/ T172 w 436"/>
                                <a:gd name="T174" fmla="+- 0 7172 7137"/>
                                <a:gd name="T175" fmla="*/ 7172 h 95"/>
                                <a:gd name="T176" fmla="+- 0 6474 6280"/>
                                <a:gd name="T177" fmla="*/ T176 w 436"/>
                                <a:gd name="T178" fmla="+- 0 7170 7137"/>
                                <a:gd name="T179" fmla="*/ 7170 h 95"/>
                                <a:gd name="T180" fmla="+- 0 6473 6280"/>
                                <a:gd name="T181" fmla="*/ T180 w 436"/>
                                <a:gd name="T182" fmla="+- 0 7167 7137"/>
                                <a:gd name="T183" fmla="*/ 7167 h 95"/>
                                <a:gd name="T184" fmla="+- 0 6473 6280"/>
                                <a:gd name="T185" fmla="*/ T184 w 436"/>
                                <a:gd name="T186" fmla="+- 0 7160 7137"/>
                                <a:gd name="T187" fmla="*/ 7160 h 95"/>
                                <a:gd name="T188" fmla="+- 0 6474 6280"/>
                                <a:gd name="T189" fmla="*/ T188 w 436"/>
                                <a:gd name="T190" fmla="+- 0 7157 7137"/>
                                <a:gd name="T191" fmla="*/ 7157 h 95"/>
                                <a:gd name="T192" fmla="+- 0 6476 6280"/>
                                <a:gd name="T193" fmla="*/ T192 w 436"/>
                                <a:gd name="T194" fmla="+- 0 7155 7137"/>
                                <a:gd name="T195" fmla="*/ 7155 h 95"/>
                                <a:gd name="T196" fmla="+- 0 6478 6280"/>
                                <a:gd name="T197" fmla="*/ T196 w 436"/>
                                <a:gd name="T198" fmla="+- 0 7153 7137"/>
                                <a:gd name="T199" fmla="*/ 7153 h 95"/>
                                <a:gd name="T200" fmla="+- 0 6481 6280"/>
                                <a:gd name="T201" fmla="*/ T200 w 436"/>
                                <a:gd name="T202" fmla="+- 0 7152 7137"/>
                                <a:gd name="T203" fmla="*/ 7152 h 95"/>
                                <a:gd name="T204" fmla="+- 0 6511 6280"/>
                                <a:gd name="T205" fmla="*/ T204 w 436"/>
                                <a:gd name="T206" fmla="+- 0 7152 7137"/>
                                <a:gd name="T207" fmla="*/ 7152 h 95"/>
                                <a:gd name="T208" fmla="+- 0 6510 6280"/>
                                <a:gd name="T209" fmla="*/ T208 w 436"/>
                                <a:gd name="T210" fmla="+- 0 7149 7137"/>
                                <a:gd name="T211" fmla="*/ 7149 h 95"/>
                                <a:gd name="T212" fmla="+- 0 6500 6280"/>
                                <a:gd name="T213" fmla="*/ T212 w 436"/>
                                <a:gd name="T214" fmla="+- 0 7140 7137"/>
                                <a:gd name="T215" fmla="*/ 7140 h 95"/>
                                <a:gd name="T216" fmla="+- 0 6493 6280"/>
                                <a:gd name="T217" fmla="*/ T216 w 436"/>
                                <a:gd name="T218" fmla="+- 0 7137 7137"/>
                                <a:gd name="T219" fmla="*/ 713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13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9" y="3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7" y="18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78" y="34"/>
                                  </a:lnTo>
                                  <a:lnTo>
                                    <a:pt x="180" y="37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84" y="4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75" y="61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8" y="83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88" y="93"/>
                                  </a:lnTo>
                                  <a:lnTo>
                                    <a:pt x="195" y="95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197" y="79"/>
                                  </a:lnTo>
                                  <a:lnTo>
                                    <a:pt x="195" y="76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92" y="70"/>
                                  </a:lnTo>
                                  <a:lnTo>
                                    <a:pt x="192" y="62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201" y="52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0" y="49"/>
                                  </a:lnTo>
                                  <a:lnTo>
                                    <a:pt x="226" y="46"/>
                                  </a:lnTo>
                                  <a:lnTo>
                                    <a:pt x="222" y="44"/>
                                  </a:lnTo>
                                  <a:lnTo>
                                    <a:pt x="226" y="42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667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11 6280"/>
                                <a:gd name="T1" fmla="*/ T0 w 436"/>
                                <a:gd name="T2" fmla="+- 0 7189 7137"/>
                                <a:gd name="T3" fmla="*/ 7189 h 95"/>
                                <a:gd name="T4" fmla="+- 0 6489 6280"/>
                                <a:gd name="T5" fmla="*/ T4 w 436"/>
                                <a:gd name="T6" fmla="+- 0 7189 7137"/>
                                <a:gd name="T7" fmla="*/ 7189 h 95"/>
                                <a:gd name="T8" fmla="+- 0 6492 6280"/>
                                <a:gd name="T9" fmla="*/ T8 w 436"/>
                                <a:gd name="T10" fmla="+- 0 7190 7137"/>
                                <a:gd name="T11" fmla="*/ 7190 h 95"/>
                                <a:gd name="T12" fmla="+- 0 6494 6280"/>
                                <a:gd name="T13" fmla="*/ T12 w 436"/>
                                <a:gd name="T14" fmla="+- 0 7193 7137"/>
                                <a:gd name="T15" fmla="*/ 7193 h 95"/>
                                <a:gd name="T16" fmla="+- 0 6497 6280"/>
                                <a:gd name="T17" fmla="*/ T16 w 436"/>
                                <a:gd name="T18" fmla="+- 0 7195 7137"/>
                                <a:gd name="T19" fmla="*/ 7195 h 95"/>
                                <a:gd name="T20" fmla="+- 0 6498 6280"/>
                                <a:gd name="T21" fmla="*/ T20 w 436"/>
                                <a:gd name="T22" fmla="+- 0 7199 7137"/>
                                <a:gd name="T23" fmla="*/ 7199 h 95"/>
                                <a:gd name="T24" fmla="+- 0 6498 6280"/>
                                <a:gd name="T25" fmla="*/ T24 w 436"/>
                                <a:gd name="T26" fmla="+- 0 7207 7137"/>
                                <a:gd name="T27" fmla="*/ 7207 h 95"/>
                                <a:gd name="T28" fmla="+- 0 6497 6280"/>
                                <a:gd name="T29" fmla="*/ T28 w 436"/>
                                <a:gd name="T30" fmla="+- 0 7211 7137"/>
                                <a:gd name="T31" fmla="*/ 7211 h 95"/>
                                <a:gd name="T32" fmla="+- 0 6494 6280"/>
                                <a:gd name="T33" fmla="*/ T32 w 436"/>
                                <a:gd name="T34" fmla="+- 0 7213 7137"/>
                                <a:gd name="T35" fmla="*/ 7213 h 95"/>
                                <a:gd name="T36" fmla="+- 0 6492 6280"/>
                                <a:gd name="T37" fmla="*/ T36 w 436"/>
                                <a:gd name="T38" fmla="+- 0 7216 7137"/>
                                <a:gd name="T39" fmla="*/ 7216 h 95"/>
                                <a:gd name="T40" fmla="+- 0 6489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513 6280"/>
                                <a:gd name="T45" fmla="*/ T44 w 436"/>
                                <a:gd name="T46" fmla="+- 0 7217 7137"/>
                                <a:gd name="T47" fmla="*/ 7217 h 95"/>
                                <a:gd name="T48" fmla="+- 0 6515 6280"/>
                                <a:gd name="T49" fmla="*/ T48 w 436"/>
                                <a:gd name="T50" fmla="+- 0 7213 7137"/>
                                <a:gd name="T51" fmla="*/ 7213 h 95"/>
                                <a:gd name="T52" fmla="+- 0 6515 6280"/>
                                <a:gd name="T53" fmla="*/ T52 w 436"/>
                                <a:gd name="T54" fmla="+- 0 7198 7137"/>
                                <a:gd name="T55" fmla="*/ 7198 h 95"/>
                                <a:gd name="T56" fmla="+- 0 6514 6280"/>
                                <a:gd name="T57" fmla="*/ T56 w 436"/>
                                <a:gd name="T58" fmla="+- 0 7194 7137"/>
                                <a:gd name="T59" fmla="*/ 7194 h 95"/>
                                <a:gd name="T60" fmla="+- 0 6512 6280"/>
                                <a:gd name="T61" fmla="*/ T60 w 436"/>
                                <a:gd name="T62" fmla="+- 0 7190 7137"/>
                                <a:gd name="T63" fmla="*/ 7190 h 95"/>
                                <a:gd name="T64" fmla="+- 0 6511 6280"/>
                                <a:gd name="T65" fmla="*/ T64 w 436"/>
                                <a:gd name="T66" fmla="+- 0 7189 7137"/>
                                <a:gd name="T67" fmla="*/ 718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31" y="52"/>
                                  </a:moveTo>
                                  <a:lnTo>
                                    <a:pt x="209" y="5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17" y="58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7" y="74"/>
                                  </a:lnTo>
                                  <a:lnTo>
                                    <a:pt x="214" y="76"/>
                                  </a:lnTo>
                                  <a:lnTo>
                                    <a:pt x="212" y="79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35" y="76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234" y="57"/>
                                  </a:lnTo>
                                  <a:lnTo>
                                    <a:pt x="232" y="53"/>
                                  </a:lnTo>
                                  <a:lnTo>
                                    <a:pt x="23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666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11 6280"/>
                                <a:gd name="T1" fmla="*/ T0 w 436"/>
                                <a:gd name="T2" fmla="+- 0 7152 7137"/>
                                <a:gd name="T3" fmla="*/ 7152 h 95"/>
                                <a:gd name="T4" fmla="+- 0 6488 6280"/>
                                <a:gd name="T5" fmla="*/ T4 w 436"/>
                                <a:gd name="T6" fmla="+- 0 7152 7137"/>
                                <a:gd name="T7" fmla="*/ 7152 h 95"/>
                                <a:gd name="T8" fmla="+- 0 6491 6280"/>
                                <a:gd name="T9" fmla="*/ T8 w 436"/>
                                <a:gd name="T10" fmla="+- 0 7153 7137"/>
                                <a:gd name="T11" fmla="*/ 7153 h 95"/>
                                <a:gd name="T12" fmla="+- 0 6495 6280"/>
                                <a:gd name="T13" fmla="*/ T12 w 436"/>
                                <a:gd name="T14" fmla="+- 0 7157 7137"/>
                                <a:gd name="T15" fmla="*/ 7157 h 95"/>
                                <a:gd name="T16" fmla="+- 0 6496 6280"/>
                                <a:gd name="T17" fmla="*/ T16 w 436"/>
                                <a:gd name="T18" fmla="+- 0 7160 7137"/>
                                <a:gd name="T19" fmla="*/ 7160 h 95"/>
                                <a:gd name="T20" fmla="+- 0 6496 6280"/>
                                <a:gd name="T21" fmla="*/ T20 w 436"/>
                                <a:gd name="T22" fmla="+- 0 7167 7137"/>
                                <a:gd name="T23" fmla="*/ 7167 h 95"/>
                                <a:gd name="T24" fmla="+- 0 6495 6280"/>
                                <a:gd name="T25" fmla="*/ T24 w 436"/>
                                <a:gd name="T26" fmla="+- 0 7170 7137"/>
                                <a:gd name="T27" fmla="*/ 7170 h 95"/>
                                <a:gd name="T28" fmla="+- 0 6493 6280"/>
                                <a:gd name="T29" fmla="*/ T28 w 436"/>
                                <a:gd name="T30" fmla="+- 0 7172 7137"/>
                                <a:gd name="T31" fmla="*/ 7172 h 95"/>
                                <a:gd name="T32" fmla="+- 0 6491 6280"/>
                                <a:gd name="T33" fmla="*/ T32 w 436"/>
                                <a:gd name="T34" fmla="+- 0 7173 7137"/>
                                <a:gd name="T35" fmla="*/ 7173 h 95"/>
                                <a:gd name="T36" fmla="+- 0 6488 6280"/>
                                <a:gd name="T37" fmla="*/ T36 w 436"/>
                                <a:gd name="T38" fmla="+- 0 7174 7137"/>
                                <a:gd name="T39" fmla="*/ 7174 h 95"/>
                                <a:gd name="T40" fmla="+- 0 6510 6280"/>
                                <a:gd name="T41" fmla="*/ T40 w 436"/>
                                <a:gd name="T42" fmla="+- 0 7174 7137"/>
                                <a:gd name="T43" fmla="*/ 7174 h 95"/>
                                <a:gd name="T44" fmla="+- 0 6512 6280"/>
                                <a:gd name="T45" fmla="*/ T44 w 436"/>
                                <a:gd name="T46" fmla="+- 0 7171 7137"/>
                                <a:gd name="T47" fmla="*/ 7171 h 95"/>
                                <a:gd name="T48" fmla="+- 0 6512 6280"/>
                                <a:gd name="T49" fmla="*/ T48 w 436"/>
                                <a:gd name="T50" fmla="+- 0 7167 7137"/>
                                <a:gd name="T51" fmla="*/ 7167 h 95"/>
                                <a:gd name="T52" fmla="+- 0 6512 6280"/>
                                <a:gd name="T53" fmla="*/ T52 w 436"/>
                                <a:gd name="T54" fmla="+- 0 7155 7137"/>
                                <a:gd name="T55" fmla="*/ 7155 h 95"/>
                                <a:gd name="T56" fmla="+- 0 6511 6280"/>
                                <a:gd name="T57" fmla="*/ T56 w 436"/>
                                <a:gd name="T58" fmla="+- 0 7152 7137"/>
                                <a:gd name="T59" fmla="*/ 715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31" y="15"/>
                                  </a:moveTo>
                                  <a:lnTo>
                                    <a:pt x="208" y="15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16" y="23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8" y="37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32" y="30"/>
                                  </a:lnTo>
                                  <a:lnTo>
                                    <a:pt x="232" y="18"/>
                                  </a:lnTo>
                                  <a:lnTo>
                                    <a:pt x="2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665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38 6280"/>
                                <a:gd name="T1" fmla="*/ T0 w 436"/>
                                <a:gd name="T2" fmla="+- 0 7202 7137"/>
                                <a:gd name="T3" fmla="*/ 7202 h 95"/>
                                <a:gd name="T4" fmla="+- 0 6522 6280"/>
                                <a:gd name="T5" fmla="*/ T4 w 436"/>
                                <a:gd name="T6" fmla="+- 0 7202 7137"/>
                                <a:gd name="T7" fmla="*/ 7202 h 95"/>
                                <a:gd name="T8" fmla="+- 0 6522 6280"/>
                                <a:gd name="T9" fmla="*/ T8 w 436"/>
                                <a:gd name="T10" fmla="+- 0 7212 7137"/>
                                <a:gd name="T11" fmla="*/ 7212 h 95"/>
                                <a:gd name="T12" fmla="+- 0 6524 6280"/>
                                <a:gd name="T13" fmla="*/ T12 w 436"/>
                                <a:gd name="T14" fmla="+- 0 7219 7137"/>
                                <a:gd name="T15" fmla="*/ 7219 h 95"/>
                                <a:gd name="T16" fmla="+- 0 6534 6280"/>
                                <a:gd name="T17" fmla="*/ T16 w 436"/>
                                <a:gd name="T18" fmla="+- 0 7230 7137"/>
                                <a:gd name="T19" fmla="*/ 7230 h 95"/>
                                <a:gd name="T20" fmla="+- 0 6542 6280"/>
                                <a:gd name="T21" fmla="*/ T20 w 436"/>
                                <a:gd name="T22" fmla="+- 0 7232 7137"/>
                                <a:gd name="T23" fmla="*/ 7232 h 95"/>
                                <a:gd name="T24" fmla="+- 0 6560 6280"/>
                                <a:gd name="T25" fmla="*/ T24 w 436"/>
                                <a:gd name="T26" fmla="+- 0 7232 7137"/>
                                <a:gd name="T27" fmla="*/ 7232 h 95"/>
                                <a:gd name="T28" fmla="+- 0 6568 6280"/>
                                <a:gd name="T29" fmla="*/ T28 w 436"/>
                                <a:gd name="T30" fmla="+- 0 7230 7137"/>
                                <a:gd name="T31" fmla="*/ 7230 h 95"/>
                                <a:gd name="T32" fmla="+- 0 6579 6280"/>
                                <a:gd name="T33" fmla="*/ T32 w 436"/>
                                <a:gd name="T34" fmla="+- 0 7219 7137"/>
                                <a:gd name="T35" fmla="*/ 7219 h 95"/>
                                <a:gd name="T36" fmla="+- 0 6579 6280"/>
                                <a:gd name="T37" fmla="*/ T36 w 436"/>
                                <a:gd name="T38" fmla="+- 0 7217 7137"/>
                                <a:gd name="T39" fmla="*/ 7217 h 95"/>
                                <a:gd name="T40" fmla="+- 0 6547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543 6280"/>
                                <a:gd name="T45" fmla="*/ T44 w 436"/>
                                <a:gd name="T46" fmla="+- 0 7216 7137"/>
                                <a:gd name="T47" fmla="*/ 7216 h 95"/>
                                <a:gd name="T48" fmla="+- 0 6541 6280"/>
                                <a:gd name="T49" fmla="*/ T48 w 436"/>
                                <a:gd name="T50" fmla="+- 0 7213 7137"/>
                                <a:gd name="T51" fmla="*/ 7213 h 95"/>
                                <a:gd name="T52" fmla="+- 0 6539 6280"/>
                                <a:gd name="T53" fmla="*/ T52 w 436"/>
                                <a:gd name="T54" fmla="+- 0 7211 7137"/>
                                <a:gd name="T55" fmla="*/ 7211 h 95"/>
                                <a:gd name="T56" fmla="+- 0 6538 6280"/>
                                <a:gd name="T57" fmla="*/ T56 w 436"/>
                                <a:gd name="T58" fmla="+- 0 7207 7137"/>
                                <a:gd name="T59" fmla="*/ 7207 h 95"/>
                                <a:gd name="T60" fmla="+- 0 6538 6280"/>
                                <a:gd name="T61" fmla="*/ T60 w 436"/>
                                <a:gd name="T62" fmla="+- 0 7202 7137"/>
                                <a:gd name="T63" fmla="*/ 720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58" y="65"/>
                                  </a:moveTo>
                                  <a:lnTo>
                                    <a:pt x="242" y="6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54" y="93"/>
                                  </a:lnTo>
                                  <a:lnTo>
                                    <a:pt x="262" y="95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8" y="93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63" y="79"/>
                                  </a:lnTo>
                                  <a:lnTo>
                                    <a:pt x="261" y="76"/>
                                  </a:lnTo>
                                  <a:lnTo>
                                    <a:pt x="259" y="74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5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664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78 6280"/>
                                <a:gd name="T1" fmla="*/ T0 w 436"/>
                                <a:gd name="T2" fmla="+- 0 7189 7137"/>
                                <a:gd name="T3" fmla="*/ 7189 h 95"/>
                                <a:gd name="T4" fmla="+- 0 6553 6280"/>
                                <a:gd name="T5" fmla="*/ T4 w 436"/>
                                <a:gd name="T6" fmla="+- 0 7189 7137"/>
                                <a:gd name="T7" fmla="*/ 7189 h 95"/>
                                <a:gd name="T8" fmla="+- 0 6557 6280"/>
                                <a:gd name="T9" fmla="*/ T8 w 436"/>
                                <a:gd name="T10" fmla="+- 0 7190 7137"/>
                                <a:gd name="T11" fmla="*/ 7190 h 95"/>
                                <a:gd name="T12" fmla="+- 0 6563 6280"/>
                                <a:gd name="T13" fmla="*/ T12 w 436"/>
                                <a:gd name="T14" fmla="+- 0 7195 7137"/>
                                <a:gd name="T15" fmla="*/ 7195 h 95"/>
                                <a:gd name="T16" fmla="+- 0 6564 6280"/>
                                <a:gd name="T17" fmla="*/ T16 w 436"/>
                                <a:gd name="T18" fmla="+- 0 7199 7137"/>
                                <a:gd name="T19" fmla="*/ 7199 h 95"/>
                                <a:gd name="T20" fmla="+- 0 6564 6280"/>
                                <a:gd name="T21" fmla="*/ T20 w 436"/>
                                <a:gd name="T22" fmla="+- 0 7208 7137"/>
                                <a:gd name="T23" fmla="*/ 7208 h 95"/>
                                <a:gd name="T24" fmla="+- 0 6563 6280"/>
                                <a:gd name="T25" fmla="*/ T24 w 436"/>
                                <a:gd name="T26" fmla="+- 0 7211 7137"/>
                                <a:gd name="T27" fmla="*/ 7211 h 95"/>
                                <a:gd name="T28" fmla="+- 0 6561 6280"/>
                                <a:gd name="T29" fmla="*/ T28 w 436"/>
                                <a:gd name="T30" fmla="+- 0 7214 7137"/>
                                <a:gd name="T31" fmla="*/ 7214 h 95"/>
                                <a:gd name="T32" fmla="+- 0 6558 6280"/>
                                <a:gd name="T33" fmla="*/ T32 w 436"/>
                                <a:gd name="T34" fmla="+- 0 7216 7137"/>
                                <a:gd name="T35" fmla="*/ 7216 h 95"/>
                                <a:gd name="T36" fmla="+- 0 6555 6280"/>
                                <a:gd name="T37" fmla="*/ T36 w 436"/>
                                <a:gd name="T38" fmla="+- 0 7217 7137"/>
                                <a:gd name="T39" fmla="*/ 7217 h 95"/>
                                <a:gd name="T40" fmla="+- 0 6579 6280"/>
                                <a:gd name="T41" fmla="*/ T40 w 436"/>
                                <a:gd name="T42" fmla="+- 0 7217 7137"/>
                                <a:gd name="T43" fmla="*/ 7217 h 95"/>
                                <a:gd name="T44" fmla="+- 0 6581 6280"/>
                                <a:gd name="T45" fmla="*/ T44 w 436"/>
                                <a:gd name="T46" fmla="+- 0 7212 7137"/>
                                <a:gd name="T47" fmla="*/ 7212 h 95"/>
                                <a:gd name="T48" fmla="+- 0 6581 6280"/>
                                <a:gd name="T49" fmla="*/ T48 w 436"/>
                                <a:gd name="T50" fmla="+- 0 7197 7137"/>
                                <a:gd name="T51" fmla="*/ 7197 h 95"/>
                                <a:gd name="T52" fmla="+- 0 6580 6280"/>
                                <a:gd name="T53" fmla="*/ T52 w 436"/>
                                <a:gd name="T54" fmla="+- 0 7193 7137"/>
                                <a:gd name="T55" fmla="*/ 7193 h 95"/>
                                <a:gd name="T56" fmla="+- 0 6578 6280"/>
                                <a:gd name="T57" fmla="*/ T56 w 436"/>
                                <a:gd name="T58" fmla="+- 0 7189 7137"/>
                                <a:gd name="T59" fmla="*/ 718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98" y="52"/>
                                  </a:moveTo>
                                  <a:lnTo>
                                    <a:pt x="273" y="52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84" y="71"/>
                                  </a:lnTo>
                                  <a:lnTo>
                                    <a:pt x="283" y="74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29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663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77 6280"/>
                                <a:gd name="T1" fmla="*/ T0 w 436"/>
                                <a:gd name="T2" fmla="+- 0 7152 7137"/>
                                <a:gd name="T3" fmla="*/ 7152 h 95"/>
                                <a:gd name="T4" fmla="+- 0 6554 6280"/>
                                <a:gd name="T5" fmla="*/ T4 w 436"/>
                                <a:gd name="T6" fmla="+- 0 7152 7137"/>
                                <a:gd name="T7" fmla="*/ 7152 h 95"/>
                                <a:gd name="T8" fmla="+- 0 6557 6280"/>
                                <a:gd name="T9" fmla="*/ T8 w 436"/>
                                <a:gd name="T10" fmla="+- 0 7153 7137"/>
                                <a:gd name="T11" fmla="*/ 7153 h 95"/>
                                <a:gd name="T12" fmla="+- 0 6561 6280"/>
                                <a:gd name="T13" fmla="*/ T12 w 436"/>
                                <a:gd name="T14" fmla="+- 0 7157 7137"/>
                                <a:gd name="T15" fmla="*/ 7157 h 95"/>
                                <a:gd name="T16" fmla="+- 0 6562 6280"/>
                                <a:gd name="T17" fmla="*/ T16 w 436"/>
                                <a:gd name="T18" fmla="+- 0 7160 7137"/>
                                <a:gd name="T19" fmla="*/ 7160 h 95"/>
                                <a:gd name="T20" fmla="+- 0 6562 6280"/>
                                <a:gd name="T21" fmla="*/ T20 w 436"/>
                                <a:gd name="T22" fmla="+- 0 7168 7137"/>
                                <a:gd name="T23" fmla="*/ 7168 h 95"/>
                                <a:gd name="T24" fmla="+- 0 6560 6280"/>
                                <a:gd name="T25" fmla="*/ T24 w 436"/>
                                <a:gd name="T26" fmla="+- 0 7171 7137"/>
                                <a:gd name="T27" fmla="*/ 7171 h 95"/>
                                <a:gd name="T28" fmla="+- 0 6556 6280"/>
                                <a:gd name="T29" fmla="*/ T28 w 436"/>
                                <a:gd name="T30" fmla="+- 0 7176 7137"/>
                                <a:gd name="T31" fmla="*/ 7176 h 95"/>
                                <a:gd name="T32" fmla="+- 0 6552 6280"/>
                                <a:gd name="T33" fmla="*/ T32 w 436"/>
                                <a:gd name="T34" fmla="+- 0 7177 7137"/>
                                <a:gd name="T35" fmla="*/ 7177 h 95"/>
                                <a:gd name="T36" fmla="+- 0 6546 6280"/>
                                <a:gd name="T37" fmla="*/ T36 w 436"/>
                                <a:gd name="T38" fmla="+- 0 7177 7137"/>
                                <a:gd name="T39" fmla="*/ 7177 h 95"/>
                                <a:gd name="T40" fmla="+- 0 6546 6280"/>
                                <a:gd name="T41" fmla="*/ T40 w 436"/>
                                <a:gd name="T42" fmla="+- 0 7189 7137"/>
                                <a:gd name="T43" fmla="*/ 7189 h 95"/>
                                <a:gd name="T44" fmla="+- 0 6546 6280"/>
                                <a:gd name="T45" fmla="*/ T44 w 436"/>
                                <a:gd name="T46" fmla="+- 0 7189 7137"/>
                                <a:gd name="T47" fmla="*/ 7189 h 95"/>
                                <a:gd name="T48" fmla="+- 0 6547 6280"/>
                                <a:gd name="T49" fmla="*/ T48 w 436"/>
                                <a:gd name="T50" fmla="+- 0 7189 7137"/>
                                <a:gd name="T51" fmla="*/ 7189 h 95"/>
                                <a:gd name="T52" fmla="+- 0 6547 6280"/>
                                <a:gd name="T53" fmla="*/ T52 w 436"/>
                                <a:gd name="T54" fmla="+- 0 7189 7137"/>
                                <a:gd name="T55" fmla="*/ 7189 h 95"/>
                                <a:gd name="T56" fmla="+- 0 6548 6280"/>
                                <a:gd name="T57" fmla="*/ T56 w 436"/>
                                <a:gd name="T58" fmla="+- 0 7189 7137"/>
                                <a:gd name="T59" fmla="*/ 7189 h 95"/>
                                <a:gd name="T60" fmla="+- 0 6578 6280"/>
                                <a:gd name="T61" fmla="*/ T60 w 436"/>
                                <a:gd name="T62" fmla="+- 0 7189 7137"/>
                                <a:gd name="T63" fmla="*/ 7189 h 95"/>
                                <a:gd name="T64" fmla="+- 0 6576 6280"/>
                                <a:gd name="T65" fmla="*/ T64 w 436"/>
                                <a:gd name="T66" fmla="+- 0 7186 7137"/>
                                <a:gd name="T67" fmla="*/ 7186 h 95"/>
                                <a:gd name="T68" fmla="+- 0 6573 6280"/>
                                <a:gd name="T69" fmla="*/ T68 w 436"/>
                                <a:gd name="T70" fmla="+- 0 7183 7137"/>
                                <a:gd name="T71" fmla="*/ 7183 h 95"/>
                                <a:gd name="T72" fmla="+- 0 6568 6280"/>
                                <a:gd name="T73" fmla="*/ T72 w 436"/>
                                <a:gd name="T74" fmla="+- 0 7181 7137"/>
                                <a:gd name="T75" fmla="*/ 7181 h 95"/>
                                <a:gd name="T76" fmla="+- 0 6572 6280"/>
                                <a:gd name="T77" fmla="*/ T76 w 436"/>
                                <a:gd name="T78" fmla="+- 0 7179 7137"/>
                                <a:gd name="T79" fmla="*/ 7179 h 95"/>
                                <a:gd name="T80" fmla="+- 0 6574 6280"/>
                                <a:gd name="T81" fmla="*/ T80 w 436"/>
                                <a:gd name="T82" fmla="+- 0 7176 7137"/>
                                <a:gd name="T83" fmla="*/ 7176 h 95"/>
                                <a:gd name="T84" fmla="+- 0 6578 6280"/>
                                <a:gd name="T85" fmla="*/ T84 w 436"/>
                                <a:gd name="T86" fmla="+- 0 7170 7137"/>
                                <a:gd name="T87" fmla="*/ 7170 h 95"/>
                                <a:gd name="T88" fmla="+- 0 6578 6280"/>
                                <a:gd name="T89" fmla="*/ T88 w 436"/>
                                <a:gd name="T90" fmla="+- 0 7167 7137"/>
                                <a:gd name="T91" fmla="*/ 7167 h 95"/>
                                <a:gd name="T92" fmla="+- 0 6578 6280"/>
                                <a:gd name="T93" fmla="*/ T92 w 436"/>
                                <a:gd name="T94" fmla="+- 0 7155 7137"/>
                                <a:gd name="T95" fmla="*/ 7155 h 95"/>
                                <a:gd name="T96" fmla="+- 0 6577 6280"/>
                                <a:gd name="T97" fmla="*/ T96 w 436"/>
                                <a:gd name="T98" fmla="+- 0 7152 7137"/>
                                <a:gd name="T99" fmla="*/ 715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97" y="15"/>
                                  </a:moveTo>
                                  <a:lnTo>
                                    <a:pt x="274" y="15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80" y="34"/>
                                  </a:lnTo>
                                  <a:lnTo>
                                    <a:pt x="276" y="39"/>
                                  </a:lnTo>
                                  <a:lnTo>
                                    <a:pt x="272" y="40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8" y="52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296" y="49"/>
                                  </a:lnTo>
                                  <a:lnTo>
                                    <a:pt x="293" y="46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8" y="33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298" y="18"/>
                                  </a:lnTo>
                                  <a:lnTo>
                                    <a:pt x="29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662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60 6280"/>
                                <a:gd name="T1" fmla="*/ T0 w 436"/>
                                <a:gd name="T2" fmla="+- 0 7138 7137"/>
                                <a:gd name="T3" fmla="*/ 7138 h 95"/>
                                <a:gd name="T4" fmla="+- 0 6543 6280"/>
                                <a:gd name="T5" fmla="*/ T4 w 436"/>
                                <a:gd name="T6" fmla="+- 0 7138 7137"/>
                                <a:gd name="T7" fmla="*/ 7138 h 95"/>
                                <a:gd name="T8" fmla="+- 0 6536 6280"/>
                                <a:gd name="T9" fmla="*/ T8 w 436"/>
                                <a:gd name="T10" fmla="+- 0 7140 7137"/>
                                <a:gd name="T11" fmla="*/ 7140 h 95"/>
                                <a:gd name="T12" fmla="+- 0 6531 6280"/>
                                <a:gd name="T13" fmla="*/ T12 w 436"/>
                                <a:gd name="T14" fmla="+- 0 7145 7137"/>
                                <a:gd name="T15" fmla="*/ 7145 h 95"/>
                                <a:gd name="T16" fmla="+- 0 6526 6280"/>
                                <a:gd name="T17" fmla="*/ T16 w 436"/>
                                <a:gd name="T18" fmla="+- 0 7150 7137"/>
                                <a:gd name="T19" fmla="*/ 7150 h 95"/>
                                <a:gd name="T20" fmla="+- 0 6524 6280"/>
                                <a:gd name="T21" fmla="*/ T20 w 436"/>
                                <a:gd name="T22" fmla="+- 0 7157 7137"/>
                                <a:gd name="T23" fmla="*/ 7157 h 95"/>
                                <a:gd name="T24" fmla="+- 0 6523 6280"/>
                                <a:gd name="T25" fmla="*/ T24 w 436"/>
                                <a:gd name="T26" fmla="+- 0 7167 7137"/>
                                <a:gd name="T27" fmla="*/ 7167 h 95"/>
                                <a:gd name="T28" fmla="+- 0 6539 6280"/>
                                <a:gd name="T29" fmla="*/ T28 w 436"/>
                                <a:gd name="T30" fmla="+- 0 7167 7137"/>
                                <a:gd name="T31" fmla="*/ 7167 h 95"/>
                                <a:gd name="T32" fmla="+- 0 6539 6280"/>
                                <a:gd name="T33" fmla="*/ T32 w 436"/>
                                <a:gd name="T34" fmla="+- 0 7162 7137"/>
                                <a:gd name="T35" fmla="*/ 7162 h 95"/>
                                <a:gd name="T36" fmla="+- 0 6540 6280"/>
                                <a:gd name="T37" fmla="*/ T36 w 436"/>
                                <a:gd name="T38" fmla="+- 0 7158 7137"/>
                                <a:gd name="T39" fmla="*/ 7158 h 95"/>
                                <a:gd name="T40" fmla="+- 0 6542 6280"/>
                                <a:gd name="T41" fmla="*/ T40 w 436"/>
                                <a:gd name="T42" fmla="+- 0 7156 7137"/>
                                <a:gd name="T43" fmla="*/ 7156 h 95"/>
                                <a:gd name="T44" fmla="+- 0 6544 6280"/>
                                <a:gd name="T45" fmla="*/ T44 w 436"/>
                                <a:gd name="T46" fmla="+- 0 7153 7137"/>
                                <a:gd name="T47" fmla="*/ 7153 h 95"/>
                                <a:gd name="T48" fmla="+- 0 6547 6280"/>
                                <a:gd name="T49" fmla="*/ T48 w 436"/>
                                <a:gd name="T50" fmla="+- 0 7152 7137"/>
                                <a:gd name="T51" fmla="*/ 7152 h 95"/>
                                <a:gd name="T52" fmla="+- 0 6577 6280"/>
                                <a:gd name="T53" fmla="*/ T52 w 436"/>
                                <a:gd name="T54" fmla="+- 0 7152 7137"/>
                                <a:gd name="T55" fmla="*/ 7152 h 95"/>
                                <a:gd name="T56" fmla="+- 0 6576 6280"/>
                                <a:gd name="T57" fmla="*/ T56 w 436"/>
                                <a:gd name="T58" fmla="+- 0 7149 7137"/>
                                <a:gd name="T59" fmla="*/ 7149 h 95"/>
                                <a:gd name="T60" fmla="+- 0 6566 6280"/>
                                <a:gd name="T61" fmla="*/ T60 w 436"/>
                                <a:gd name="T62" fmla="+- 0 7140 7137"/>
                                <a:gd name="T63" fmla="*/ 7140 h 95"/>
                                <a:gd name="T64" fmla="+- 0 6560 6280"/>
                                <a:gd name="T65" fmla="*/ T64 w 436"/>
                                <a:gd name="T66" fmla="+- 0 7138 7137"/>
                                <a:gd name="T67" fmla="*/ 713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80" y="1"/>
                                  </a:moveTo>
                                  <a:lnTo>
                                    <a:pt x="263" y="1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1" y="8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59" y="25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28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661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646 6280"/>
                                <a:gd name="T1" fmla="*/ T0 w 436"/>
                                <a:gd name="T2" fmla="+- 0 7153 7137"/>
                                <a:gd name="T3" fmla="*/ 7153 h 95"/>
                                <a:gd name="T4" fmla="+- 0 6622 6280"/>
                                <a:gd name="T5" fmla="*/ T4 w 436"/>
                                <a:gd name="T6" fmla="+- 0 7153 7137"/>
                                <a:gd name="T7" fmla="*/ 7153 h 95"/>
                                <a:gd name="T8" fmla="+- 0 6625 6280"/>
                                <a:gd name="T9" fmla="*/ T8 w 436"/>
                                <a:gd name="T10" fmla="+- 0 7154 7137"/>
                                <a:gd name="T11" fmla="*/ 7154 h 95"/>
                                <a:gd name="T12" fmla="+- 0 6630 6280"/>
                                <a:gd name="T13" fmla="*/ T12 w 436"/>
                                <a:gd name="T14" fmla="+- 0 7159 7137"/>
                                <a:gd name="T15" fmla="*/ 7159 h 95"/>
                                <a:gd name="T16" fmla="+- 0 6631 6280"/>
                                <a:gd name="T17" fmla="*/ T16 w 436"/>
                                <a:gd name="T18" fmla="+- 0 7162 7137"/>
                                <a:gd name="T19" fmla="*/ 7162 h 95"/>
                                <a:gd name="T20" fmla="+- 0 6631 6280"/>
                                <a:gd name="T21" fmla="*/ T20 w 436"/>
                                <a:gd name="T22" fmla="+- 0 7173 7137"/>
                                <a:gd name="T23" fmla="*/ 7173 h 95"/>
                                <a:gd name="T24" fmla="+- 0 6625 6280"/>
                                <a:gd name="T25" fmla="*/ T24 w 436"/>
                                <a:gd name="T26" fmla="+- 0 7180 7137"/>
                                <a:gd name="T27" fmla="*/ 7180 h 95"/>
                                <a:gd name="T28" fmla="+- 0 6611 6280"/>
                                <a:gd name="T29" fmla="*/ T28 w 436"/>
                                <a:gd name="T30" fmla="+- 0 7190 7137"/>
                                <a:gd name="T31" fmla="*/ 7190 h 95"/>
                                <a:gd name="T32" fmla="+- 0 6602 6280"/>
                                <a:gd name="T33" fmla="*/ T32 w 436"/>
                                <a:gd name="T34" fmla="+- 0 7197 7137"/>
                                <a:gd name="T35" fmla="*/ 7197 h 95"/>
                                <a:gd name="T36" fmla="+- 0 6596 6280"/>
                                <a:gd name="T37" fmla="*/ T36 w 436"/>
                                <a:gd name="T38" fmla="+- 0 7203 7137"/>
                                <a:gd name="T39" fmla="*/ 7203 h 95"/>
                                <a:gd name="T40" fmla="+- 0 6590 6280"/>
                                <a:gd name="T41" fmla="*/ T40 w 436"/>
                                <a:gd name="T42" fmla="+- 0 7215 7137"/>
                                <a:gd name="T43" fmla="*/ 7215 h 95"/>
                                <a:gd name="T44" fmla="+- 0 6589 6280"/>
                                <a:gd name="T45" fmla="*/ T44 w 436"/>
                                <a:gd name="T46" fmla="+- 0 7222 7137"/>
                                <a:gd name="T47" fmla="*/ 7222 h 95"/>
                                <a:gd name="T48" fmla="+- 0 6589 6280"/>
                                <a:gd name="T49" fmla="*/ T48 w 436"/>
                                <a:gd name="T50" fmla="+- 0 7230 7137"/>
                                <a:gd name="T51" fmla="*/ 7230 h 95"/>
                                <a:gd name="T52" fmla="+- 0 6647 6280"/>
                                <a:gd name="T53" fmla="*/ T52 w 436"/>
                                <a:gd name="T54" fmla="+- 0 7230 7137"/>
                                <a:gd name="T55" fmla="*/ 7230 h 95"/>
                                <a:gd name="T56" fmla="+- 0 6647 6280"/>
                                <a:gd name="T57" fmla="*/ T56 w 436"/>
                                <a:gd name="T58" fmla="+- 0 7214 7137"/>
                                <a:gd name="T59" fmla="*/ 7214 h 95"/>
                                <a:gd name="T60" fmla="+- 0 6609 6280"/>
                                <a:gd name="T61" fmla="*/ T60 w 436"/>
                                <a:gd name="T62" fmla="+- 0 7214 7137"/>
                                <a:gd name="T63" fmla="*/ 7214 h 95"/>
                                <a:gd name="T64" fmla="+- 0 6610 6280"/>
                                <a:gd name="T65" fmla="*/ T64 w 436"/>
                                <a:gd name="T66" fmla="+- 0 7211 7137"/>
                                <a:gd name="T67" fmla="*/ 7211 h 95"/>
                                <a:gd name="T68" fmla="+- 0 6614 6280"/>
                                <a:gd name="T69" fmla="*/ T68 w 436"/>
                                <a:gd name="T70" fmla="+- 0 7207 7137"/>
                                <a:gd name="T71" fmla="*/ 7207 h 95"/>
                                <a:gd name="T72" fmla="+- 0 6624 6280"/>
                                <a:gd name="T73" fmla="*/ T72 w 436"/>
                                <a:gd name="T74" fmla="+- 0 7200 7137"/>
                                <a:gd name="T75" fmla="*/ 7200 h 95"/>
                                <a:gd name="T76" fmla="+- 0 6626 6280"/>
                                <a:gd name="T77" fmla="*/ T76 w 436"/>
                                <a:gd name="T78" fmla="+- 0 7199 7137"/>
                                <a:gd name="T79" fmla="*/ 7199 h 95"/>
                                <a:gd name="T80" fmla="+- 0 6628 6280"/>
                                <a:gd name="T81" fmla="*/ T80 w 436"/>
                                <a:gd name="T82" fmla="+- 0 7197 7137"/>
                                <a:gd name="T83" fmla="*/ 7197 h 95"/>
                                <a:gd name="T84" fmla="+- 0 6636 6280"/>
                                <a:gd name="T85" fmla="*/ T84 w 436"/>
                                <a:gd name="T86" fmla="+- 0 7192 7137"/>
                                <a:gd name="T87" fmla="*/ 7192 h 95"/>
                                <a:gd name="T88" fmla="+- 0 6641 6280"/>
                                <a:gd name="T89" fmla="*/ T88 w 436"/>
                                <a:gd name="T90" fmla="+- 0 7186 7137"/>
                                <a:gd name="T91" fmla="*/ 7186 h 95"/>
                                <a:gd name="T92" fmla="+- 0 6644 6280"/>
                                <a:gd name="T93" fmla="*/ T92 w 436"/>
                                <a:gd name="T94" fmla="+- 0 7182 7137"/>
                                <a:gd name="T95" fmla="*/ 7182 h 95"/>
                                <a:gd name="T96" fmla="+- 0 6646 6280"/>
                                <a:gd name="T97" fmla="*/ T96 w 436"/>
                                <a:gd name="T98" fmla="+- 0 7177 7137"/>
                                <a:gd name="T99" fmla="*/ 7177 h 95"/>
                                <a:gd name="T100" fmla="+- 0 6648 6280"/>
                                <a:gd name="T101" fmla="*/ T100 w 436"/>
                                <a:gd name="T102" fmla="+- 0 7172 7137"/>
                                <a:gd name="T103" fmla="*/ 7172 h 95"/>
                                <a:gd name="T104" fmla="+- 0 6648 6280"/>
                                <a:gd name="T105" fmla="*/ T104 w 436"/>
                                <a:gd name="T106" fmla="+- 0 7157 7137"/>
                                <a:gd name="T107" fmla="*/ 7157 h 95"/>
                                <a:gd name="T108" fmla="+- 0 6646 6280"/>
                                <a:gd name="T109" fmla="*/ T108 w 436"/>
                                <a:gd name="T110" fmla="+- 0 7153 7137"/>
                                <a:gd name="T111" fmla="*/ 715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366" y="16"/>
                                  </a:moveTo>
                                  <a:lnTo>
                                    <a:pt x="342" y="16"/>
                                  </a:lnTo>
                                  <a:lnTo>
                                    <a:pt x="345" y="17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51" y="36"/>
                                  </a:lnTo>
                                  <a:lnTo>
                                    <a:pt x="345" y="43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22" y="60"/>
                                  </a:lnTo>
                                  <a:lnTo>
                                    <a:pt x="316" y="66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09" y="85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367" y="93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30" y="74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346" y="62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6" y="55"/>
                                  </a:lnTo>
                                  <a:lnTo>
                                    <a:pt x="361" y="49"/>
                                  </a:lnTo>
                                  <a:lnTo>
                                    <a:pt x="364" y="45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35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660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628 6280"/>
                                <a:gd name="T1" fmla="*/ T0 w 436"/>
                                <a:gd name="T2" fmla="+- 0 7137 7137"/>
                                <a:gd name="T3" fmla="*/ 7137 h 95"/>
                                <a:gd name="T4" fmla="+- 0 6610 6280"/>
                                <a:gd name="T5" fmla="*/ T4 w 436"/>
                                <a:gd name="T6" fmla="+- 0 7137 7137"/>
                                <a:gd name="T7" fmla="*/ 7137 h 95"/>
                                <a:gd name="T8" fmla="+- 0 6603 6280"/>
                                <a:gd name="T9" fmla="*/ T8 w 436"/>
                                <a:gd name="T10" fmla="+- 0 7140 7137"/>
                                <a:gd name="T11" fmla="*/ 7140 h 95"/>
                                <a:gd name="T12" fmla="+- 0 6598 6280"/>
                                <a:gd name="T13" fmla="*/ T12 w 436"/>
                                <a:gd name="T14" fmla="+- 0 7146 7137"/>
                                <a:gd name="T15" fmla="*/ 7146 h 95"/>
                                <a:gd name="T16" fmla="+- 0 6593 6280"/>
                                <a:gd name="T17" fmla="*/ T16 w 436"/>
                                <a:gd name="T18" fmla="+- 0 7152 7137"/>
                                <a:gd name="T19" fmla="*/ 7152 h 95"/>
                                <a:gd name="T20" fmla="+- 0 6590 6280"/>
                                <a:gd name="T21" fmla="*/ T20 w 436"/>
                                <a:gd name="T22" fmla="+- 0 7160 7137"/>
                                <a:gd name="T23" fmla="*/ 7160 h 95"/>
                                <a:gd name="T24" fmla="+- 0 6590 6280"/>
                                <a:gd name="T25" fmla="*/ T24 w 436"/>
                                <a:gd name="T26" fmla="+- 0 7170 7137"/>
                                <a:gd name="T27" fmla="*/ 7170 h 95"/>
                                <a:gd name="T28" fmla="+- 0 6605 6280"/>
                                <a:gd name="T29" fmla="*/ T28 w 436"/>
                                <a:gd name="T30" fmla="+- 0 7170 7137"/>
                                <a:gd name="T31" fmla="*/ 7170 h 95"/>
                                <a:gd name="T32" fmla="+- 0 6605 6280"/>
                                <a:gd name="T33" fmla="*/ T32 w 436"/>
                                <a:gd name="T34" fmla="+- 0 7164 7137"/>
                                <a:gd name="T35" fmla="*/ 7164 h 95"/>
                                <a:gd name="T36" fmla="+- 0 6606 6280"/>
                                <a:gd name="T37" fmla="*/ T36 w 436"/>
                                <a:gd name="T38" fmla="+- 0 7160 7137"/>
                                <a:gd name="T39" fmla="*/ 7160 h 95"/>
                                <a:gd name="T40" fmla="+- 0 6609 6280"/>
                                <a:gd name="T41" fmla="*/ T40 w 436"/>
                                <a:gd name="T42" fmla="+- 0 7157 7137"/>
                                <a:gd name="T43" fmla="*/ 7157 h 95"/>
                                <a:gd name="T44" fmla="+- 0 6611 6280"/>
                                <a:gd name="T45" fmla="*/ T44 w 436"/>
                                <a:gd name="T46" fmla="+- 0 7154 7137"/>
                                <a:gd name="T47" fmla="*/ 7154 h 95"/>
                                <a:gd name="T48" fmla="+- 0 6614 6280"/>
                                <a:gd name="T49" fmla="*/ T48 w 436"/>
                                <a:gd name="T50" fmla="+- 0 7153 7137"/>
                                <a:gd name="T51" fmla="*/ 7153 h 95"/>
                                <a:gd name="T52" fmla="+- 0 6646 6280"/>
                                <a:gd name="T53" fmla="*/ T52 w 436"/>
                                <a:gd name="T54" fmla="+- 0 7153 7137"/>
                                <a:gd name="T55" fmla="*/ 7153 h 95"/>
                                <a:gd name="T56" fmla="+- 0 6645 6280"/>
                                <a:gd name="T57" fmla="*/ T56 w 436"/>
                                <a:gd name="T58" fmla="+- 0 7150 7137"/>
                                <a:gd name="T59" fmla="*/ 7150 h 95"/>
                                <a:gd name="T60" fmla="+- 0 6635 6280"/>
                                <a:gd name="T61" fmla="*/ T60 w 436"/>
                                <a:gd name="T62" fmla="+- 0 7140 7137"/>
                                <a:gd name="T63" fmla="*/ 7140 h 95"/>
                                <a:gd name="T64" fmla="+- 0 6628 6280"/>
                                <a:gd name="T65" fmla="*/ T64 w 436"/>
                                <a:gd name="T66" fmla="+- 0 7137 7137"/>
                                <a:gd name="T67" fmla="*/ 713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34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23" y="3"/>
                                  </a:lnTo>
                                  <a:lnTo>
                                    <a:pt x="318" y="9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310" y="23"/>
                                  </a:lnTo>
                                  <a:lnTo>
                                    <a:pt x="310" y="33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326" y="23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31" y="17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66" y="16"/>
                                  </a:lnTo>
                                  <a:lnTo>
                                    <a:pt x="365" y="13"/>
                                  </a:lnTo>
                                  <a:lnTo>
                                    <a:pt x="355" y="3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659"/>
                          <wps:cNvSpPr>
                            <a:spLocks/>
                          </wps:cNvSpPr>
                          <wps:spPr bwMode="auto">
                            <a:xfrm>
                              <a:off x="6280" y="713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716 6280"/>
                                <a:gd name="T1" fmla="*/ T0 w 436"/>
                                <a:gd name="T2" fmla="+- 0 7140 7137"/>
                                <a:gd name="T3" fmla="*/ 7140 h 95"/>
                                <a:gd name="T4" fmla="+- 0 6657 6280"/>
                                <a:gd name="T5" fmla="*/ T4 w 436"/>
                                <a:gd name="T6" fmla="+- 0 7140 7137"/>
                                <a:gd name="T7" fmla="*/ 7140 h 95"/>
                                <a:gd name="T8" fmla="+- 0 6657 6280"/>
                                <a:gd name="T9" fmla="*/ T8 w 436"/>
                                <a:gd name="T10" fmla="+- 0 7156 7137"/>
                                <a:gd name="T11" fmla="*/ 7156 h 95"/>
                                <a:gd name="T12" fmla="+- 0 6696 6280"/>
                                <a:gd name="T13" fmla="*/ T12 w 436"/>
                                <a:gd name="T14" fmla="+- 0 7158 7137"/>
                                <a:gd name="T15" fmla="*/ 7158 h 95"/>
                                <a:gd name="T16" fmla="+- 0 6685 6280"/>
                                <a:gd name="T17" fmla="*/ T16 w 436"/>
                                <a:gd name="T18" fmla="+- 0 7175 7137"/>
                                <a:gd name="T19" fmla="*/ 7175 h 95"/>
                                <a:gd name="T20" fmla="+- 0 6677 6280"/>
                                <a:gd name="T21" fmla="*/ T20 w 436"/>
                                <a:gd name="T22" fmla="+- 0 7192 7137"/>
                                <a:gd name="T23" fmla="*/ 7192 h 95"/>
                                <a:gd name="T24" fmla="+- 0 6672 6280"/>
                                <a:gd name="T25" fmla="*/ T24 w 436"/>
                                <a:gd name="T26" fmla="+- 0 7205 7137"/>
                                <a:gd name="T27" fmla="*/ 7205 h 95"/>
                                <a:gd name="T28" fmla="+- 0 6669 6280"/>
                                <a:gd name="T29" fmla="*/ T28 w 436"/>
                                <a:gd name="T30" fmla="+- 0 7217 7137"/>
                                <a:gd name="T31" fmla="*/ 7217 h 95"/>
                                <a:gd name="T32" fmla="+- 0 6669 6280"/>
                                <a:gd name="T33" fmla="*/ T32 w 436"/>
                                <a:gd name="T34" fmla="+- 0 7230 7137"/>
                                <a:gd name="T35" fmla="*/ 7230 h 95"/>
                                <a:gd name="T36" fmla="+- 0 6686 6280"/>
                                <a:gd name="T37" fmla="*/ T36 w 436"/>
                                <a:gd name="T38" fmla="+- 0 7230 7137"/>
                                <a:gd name="T39" fmla="*/ 7230 h 95"/>
                                <a:gd name="T40" fmla="+- 0 6686 6280"/>
                                <a:gd name="T41" fmla="*/ T40 w 436"/>
                                <a:gd name="T42" fmla="+- 0 7227 7137"/>
                                <a:gd name="T43" fmla="*/ 7227 h 95"/>
                                <a:gd name="T44" fmla="+- 0 6689 6280"/>
                                <a:gd name="T45" fmla="*/ T44 w 436"/>
                                <a:gd name="T46" fmla="+- 0 7208 7137"/>
                                <a:gd name="T47" fmla="*/ 7208 h 95"/>
                                <a:gd name="T48" fmla="+- 0 6695 6280"/>
                                <a:gd name="T49" fmla="*/ T48 w 436"/>
                                <a:gd name="T50" fmla="+- 0 7188 7137"/>
                                <a:gd name="T51" fmla="*/ 7188 h 95"/>
                                <a:gd name="T52" fmla="+- 0 6704 6280"/>
                                <a:gd name="T53" fmla="*/ T52 w 436"/>
                                <a:gd name="T54" fmla="+- 0 7171 7137"/>
                                <a:gd name="T55" fmla="*/ 7171 h 95"/>
                                <a:gd name="T56" fmla="+- 0 6716 6280"/>
                                <a:gd name="T57" fmla="*/ T56 w 436"/>
                                <a:gd name="T58" fmla="+- 0 7154 7137"/>
                                <a:gd name="T59" fmla="*/ 7154 h 95"/>
                                <a:gd name="T60" fmla="+- 0 6716 6280"/>
                                <a:gd name="T61" fmla="*/ T60 w 436"/>
                                <a:gd name="T62" fmla="+- 0 7140 7137"/>
                                <a:gd name="T63" fmla="*/ 714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436" y="3"/>
                                  </a:moveTo>
                                  <a:lnTo>
                                    <a:pt x="377" y="3"/>
                                  </a:lnTo>
                                  <a:lnTo>
                                    <a:pt x="377" y="19"/>
                                  </a:lnTo>
                                  <a:lnTo>
                                    <a:pt x="416" y="21"/>
                                  </a:lnTo>
                                  <a:lnTo>
                                    <a:pt x="405" y="38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392" y="68"/>
                                  </a:lnTo>
                                  <a:lnTo>
                                    <a:pt x="389" y="80"/>
                                  </a:lnTo>
                                  <a:lnTo>
                                    <a:pt x="389" y="93"/>
                                  </a:lnTo>
                                  <a:lnTo>
                                    <a:pt x="406" y="93"/>
                                  </a:lnTo>
                                  <a:lnTo>
                                    <a:pt x="406" y="90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15" y="51"/>
                                  </a:lnTo>
                                  <a:lnTo>
                                    <a:pt x="424" y="34"/>
                                  </a:lnTo>
                                  <a:lnTo>
                                    <a:pt x="436" y="17"/>
                                  </a:lnTo>
                                  <a:lnTo>
                                    <a:pt x="43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1" name="Picture 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7342"/>
                              <a:ext cx="44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7547"/>
                              <a:ext cx="44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7754"/>
                              <a:ext cx="44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4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8043"/>
                              <a:ext cx="429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5" name="Group 633"/>
                        <wpg:cNvGrpSpPr>
                          <a:grpSpLocks/>
                        </wpg:cNvGrpSpPr>
                        <wpg:grpSpPr bwMode="auto">
                          <a:xfrm>
                            <a:off x="6280" y="8395"/>
                            <a:ext cx="437" cy="95"/>
                            <a:chOff x="6280" y="8395"/>
                            <a:chExt cx="437" cy="95"/>
                          </a:xfrm>
                        </wpg:grpSpPr>
                        <wps:wsp>
                          <wps:cNvPr id="956" name="Freeform 653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296 6280"/>
                                <a:gd name="T1" fmla="*/ T0 w 437"/>
                                <a:gd name="T2" fmla="+- 0 8460 8395"/>
                                <a:gd name="T3" fmla="*/ 8460 h 95"/>
                                <a:gd name="T4" fmla="+- 0 6280 6280"/>
                                <a:gd name="T5" fmla="*/ T4 w 437"/>
                                <a:gd name="T6" fmla="+- 0 8460 8395"/>
                                <a:gd name="T7" fmla="*/ 8460 h 95"/>
                                <a:gd name="T8" fmla="+- 0 6280 6280"/>
                                <a:gd name="T9" fmla="*/ T8 w 437"/>
                                <a:gd name="T10" fmla="+- 0 8470 8395"/>
                                <a:gd name="T11" fmla="*/ 8470 h 95"/>
                                <a:gd name="T12" fmla="+- 0 6283 6280"/>
                                <a:gd name="T13" fmla="*/ T12 w 437"/>
                                <a:gd name="T14" fmla="+- 0 8477 8395"/>
                                <a:gd name="T15" fmla="*/ 8477 h 95"/>
                                <a:gd name="T16" fmla="+- 0 6293 6280"/>
                                <a:gd name="T17" fmla="*/ T16 w 437"/>
                                <a:gd name="T18" fmla="+- 0 8488 8395"/>
                                <a:gd name="T19" fmla="*/ 8488 h 95"/>
                                <a:gd name="T20" fmla="+- 0 6300 6280"/>
                                <a:gd name="T21" fmla="*/ T20 w 437"/>
                                <a:gd name="T22" fmla="+- 0 8490 8395"/>
                                <a:gd name="T23" fmla="*/ 8490 h 95"/>
                                <a:gd name="T24" fmla="+- 0 6319 6280"/>
                                <a:gd name="T25" fmla="*/ T24 w 437"/>
                                <a:gd name="T26" fmla="+- 0 8490 8395"/>
                                <a:gd name="T27" fmla="*/ 8490 h 95"/>
                                <a:gd name="T28" fmla="+- 0 6326 6280"/>
                                <a:gd name="T29" fmla="*/ T28 w 437"/>
                                <a:gd name="T30" fmla="+- 0 8488 8395"/>
                                <a:gd name="T31" fmla="*/ 8488 h 95"/>
                                <a:gd name="T32" fmla="+- 0 6332 6280"/>
                                <a:gd name="T33" fmla="*/ T32 w 437"/>
                                <a:gd name="T34" fmla="+- 0 8482 8395"/>
                                <a:gd name="T35" fmla="*/ 8482 h 95"/>
                                <a:gd name="T36" fmla="+- 0 6337 6280"/>
                                <a:gd name="T37" fmla="*/ T36 w 437"/>
                                <a:gd name="T38" fmla="+- 0 8477 8395"/>
                                <a:gd name="T39" fmla="*/ 8477 h 95"/>
                                <a:gd name="T40" fmla="+- 0 6338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305 6280"/>
                                <a:gd name="T45" fmla="*/ T44 w 437"/>
                                <a:gd name="T46" fmla="+- 0 8475 8395"/>
                                <a:gd name="T47" fmla="*/ 8475 h 95"/>
                                <a:gd name="T48" fmla="+- 0 6302 6280"/>
                                <a:gd name="T49" fmla="*/ T48 w 437"/>
                                <a:gd name="T50" fmla="+- 0 8474 8395"/>
                                <a:gd name="T51" fmla="*/ 8474 h 95"/>
                                <a:gd name="T52" fmla="+- 0 6299 6280"/>
                                <a:gd name="T53" fmla="*/ T52 w 437"/>
                                <a:gd name="T54" fmla="+- 0 8471 8395"/>
                                <a:gd name="T55" fmla="*/ 8471 h 95"/>
                                <a:gd name="T56" fmla="+- 0 6297 6280"/>
                                <a:gd name="T57" fmla="*/ T56 w 437"/>
                                <a:gd name="T58" fmla="+- 0 8469 8395"/>
                                <a:gd name="T59" fmla="*/ 8469 h 95"/>
                                <a:gd name="T60" fmla="+- 0 6296 6280"/>
                                <a:gd name="T61" fmla="*/ T60 w 437"/>
                                <a:gd name="T62" fmla="+- 0 8465 8395"/>
                                <a:gd name="T63" fmla="*/ 8465 h 95"/>
                                <a:gd name="T64" fmla="+- 0 6296 6280"/>
                                <a:gd name="T65" fmla="*/ T64 w 437"/>
                                <a:gd name="T66" fmla="+- 0 8460 8395"/>
                                <a:gd name="T67" fmla="*/ 84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652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8447 8395"/>
                                <a:gd name="T3" fmla="*/ 8447 h 95"/>
                                <a:gd name="T4" fmla="+- 0 6312 6280"/>
                                <a:gd name="T5" fmla="*/ T4 w 437"/>
                                <a:gd name="T6" fmla="+- 0 8447 8395"/>
                                <a:gd name="T7" fmla="*/ 8447 h 95"/>
                                <a:gd name="T8" fmla="+- 0 6316 6280"/>
                                <a:gd name="T9" fmla="*/ T8 w 437"/>
                                <a:gd name="T10" fmla="+- 0 8448 8395"/>
                                <a:gd name="T11" fmla="*/ 8448 h 95"/>
                                <a:gd name="T12" fmla="+- 0 6318 6280"/>
                                <a:gd name="T13" fmla="*/ T12 w 437"/>
                                <a:gd name="T14" fmla="+- 0 8451 8395"/>
                                <a:gd name="T15" fmla="*/ 8451 h 95"/>
                                <a:gd name="T16" fmla="+- 0 6321 6280"/>
                                <a:gd name="T17" fmla="*/ T16 w 437"/>
                                <a:gd name="T18" fmla="+- 0 8453 8395"/>
                                <a:gd name="T19" fmla="*/ 8453 h 95"/>
                                <a:gd name="T20" fmla="+- 0 6322 6280"/>
                                <a:gd name="T21" fmla="*/ T20 w 437"/>
                                <a:gd name="T22" fmla="+- 0 8457 8395"/>
                                <a:gd name="T23" fmla="*/ 8457 h 95"/>
                                <a:gd name="T24" fmla="+- 0 6322 6280"/>
                                <a:gd name="T25" fmla="*/ T24 w 437"/>
                                <a:gd name="T26" fmla="+- 0 8466 8395"/>
                                <a:gd name="T27" fmla="*/ 8466 h 95"/>
                                <a:gd name="T28" fmla="+- 0 6321 6280"/>
                                <a:gd name="T29" fmla="*/ T28 w 437"/>
                                <a:gd name="T30" fmla="+- 0 8469 8395"/>
                                <a:gd name="T31" fmla="*/ 8469 h 95"/>
                                <a:gd name="T32" fmla="+- 0 6317 6280"/>
                                <a:gd name="T33" fmla="*/ T32 w 437"/>
                                <a:gd name="T34" fmla="+- 0 8474 8395"/>
                                <a:gd name="T35" fmla="*/ 8474 h 95"/>
                                <a:gd name="T36" fmla="+- 0 6313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338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340 6280"/>
                                <a:gd name="T45" fmla="*/ T44 w 437"/>
                                <a:gd name="T46" fmla="+- 0 8470 8395"/>
                                <a:gd name="T47" fmla="*/ 8470 h 95"/>
                                <a:gd name="T48" fmla="+- 0 6340 6280"/>
                                <a:gd name="T49" fmla="*/ T48 w 437"/>
                                <a:gd name="T50" fmla="+- 0 8455 8395"/>
                                <a:gd name="T51" fmla="*/ 8455 h 95"/>
                                <a:gd name="T52" fmla="+- 0 6339 6280"/>
                                <a:gd name="T53" fmla="*/ T52 w 437"/>
                                <a:gd name="T54" fmla="+- 0 8451 8395"/>
                                <a:gd name="T55" fmla="*/ 8451 h 95"/>
                                <a:gd name="T56" fmla="+- 0 6336 6280"/>
                                <a:gd name="T57" fmla="*/ T56 w 437"/>
                                <a:gd name="T58" fmla="+- 0 8447 8395"/>
                                <a:gd name="T59" fmla="*/ 84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651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36 6280"/>
                                <a:gd name="T1" fmla="*/ T0 w 437"/>
                                <a:gd name="T2" fmla="+- 0 8410 8395"/>
                                <a:gd name="T3" fmla="*/ 8410 h 95"/>
                                <a:gd name="T4" fmla="+- 0 6312 6280"/>
                                <a:gd name="T5" fmla="*/ T4 w 437"/>
                                <a:gd name="T6" fmla="+- 0 8410 8395"/>
                                <a:gd name="T7" fmla="*/ 8410 h 95"/>
                                <a:gd name="T8" fmla="+- 0 6315 6280"/>
                                <a:gd name="T9" fmla="*/ T8 w 437"/>
                                <a:gd name="T10" fmla="+- 0 8411 8395"/>
                                <a:gd name="T11" fmla="*/ 8411 h 95"/>
                                <a:gd name="T12" fmla="+- 0 6317 6280"/>
                                <a:gd name="T13" fmla="*/ T12 w 437"/>
                                <a:gd name="T14" fmla="+- 0 8413 8395"/>
                                <a:gd name="T15" fmla="*/ 8413 h 95"/>
                                <a:gd name="T16" fmla="+- 0 6319 6280"/>
                                <a:gd name="T17" fmla="*/ T16 w 437"/>
                                <a:gd name="T18" fmla="+- 0 8416 8395"/>
                                <a:gd name="T19" fmla="*/ 8416 h 95"/>
                                <a:gd name="T20" fmla="+- 0 6320 6280"/>
                                <a:gd name="T21" fmla="*/ T20 w 437"/>
                                <a:gd name="T22" fmla="+- 0 8418 8395"/>
                                <a:gd name="T23" fmla="*/ 8418 h 95"/>
                                <a:gd name="T24" fmla="+- 0 6320 6280"/>
                                <a:gd name="T25" fmla="*/ T24 w 437"/>
                                <a:gd name="T26" fmla="+- 0 8426 8395"/>
                                <a:gd name="T27" fmla="*/ 8426 h 95"/>
                                <a:gd name="T28" fmla="+- 0 6319 6280"/>
                                <a:gd name="T29" fmla="*/ T28 w 437"/>
                                <a:gd name="T30" fmla="+- 0 8429 8395"/>
                                <a:gd name="T31" fmla="*/ 8429 h 95"/>
                                <a:gd name="T32" fmla="+- 0 6316 6280"/>
                                <a:gd name="T33" fmla="*/ T32 w 437"/>
                                <a:gd name="T34" fmla="+- 0 8431 8395"/>
                                <a:gd name="T35" fmla="*/ 8431 h 95"/>
                                <a:gd name="T36" fmla="+- 0 6314 6280"/>
                                <a:gd name="T37" fmla="*/ T36 w 437"/>
                                <a:gd name="T38" fmla="+- 0 8434 8395"/>
                                <a:gd name="T39" fmla="*/ 8434 h 95"/>
                                <a:gd name="T40" fmla="+- 0 6311 6280"/>
                                <a:gd name="T41" fmla="*/ T40 w 437"/>
                                <a:gd name="T42" fmla="+- 0 8435 8395"/>
                                <a:gd name="T43" fmla="*/ 8435 h 95"/>
                                <a:gd name="T44" fmla="+- 0 6304 6280"/>
                                <a:gd name="T45" fmla="*/ T44 w 437"/>
                                <a:gd name="T46" fmla="+- 0 8435 8395"/>
                                <a:gd name="T47" fmla="*/ 8435 h 95"/>
                                <a:gd name="T48" fmla="+- 0 6304 6280"/>
                                <a:gd name="T49" fmla="*/ T48 w 437"/>
                                <a:gd name="T50" fmla="+- 0 8447 8395"/>
                                <a:gd name="T51" fmla="*/ 8447 h 95"/>
                                <a:gd name="T52" fmla="+- 0 6304 6280"/>
                                <a:gd name="T53" fmla="*/ T52 w 437"/>
                                <a:gd name="T54" fmla="+- 0 8447 8395"/>
                                <a:gd name="T55" fmla="*/ 8447 h 95"/>
                                <a:gd name="T56" fmla="+- 0 6305 6280"/>
                                <a:gd name="T57" fmla="*/ T56 w 437"/>
                                <a:gd name="T58" fmla="+- 0 8447 8395"/>
                                <a:gd name="T59" fmla="*/ 8447 h 95"/>
                                <a:gd name="T60" fmla="+- 0 6305 6280"/>
                                <a:gd name="T61" fmla="*/ T60 w 437"/>
                                <a:gd name="T62" fmla="+- 0 8447 8395"/>
                                <a:gd name="T63" fmla="*/ 8447 h 95"/>
                                <a:gd name="T64" fmla="+- 0 6306 6280"/>
                                <a:gd name="T65" fmla="*/ T64 w 437"/>
                                <a:gd name="T66" fmla="+- 0 8447 8395"/>
                                <a:gd name="T67" fmla="*/ 8447 h 95"/>
                                <a:gd name="T68" fmla="+- 0 6336 6280"/>
                                <a:gd name="T69" fmla="*/ T68 w 437"/>
                                <a:gd name="T70" fmla="+- 0 8447 8395"/>
                                <a:gd name="T71" fmla="*/ 8447 h 95"/>
                                <a:gd name="T72" fmla="+- 0 6334 6280"/>
                                <a:gd name="T73" fmla="*/ T72 w 437"/>
                                <a:gd name="T74" fmla="+- 0 8444 8395"/>
                                <a:gd name="T75" fmla="*/ 8444 h 95"/>
                                <a:gd name="T76" fmla="+- 0 6331 6280"/>
                                <a:gd name="T77" fmla="*/ T76 w 437"/>
                                <a:gd name="T78" fmla="+- 0 8441 8395"/>
                                <a:gd name="T79" fmla="*/ 8441 h 95"/>
                                <a:gd name="T80" fmla="+- 0 6327 6280"/>
                                <a:gd name="T81" fmla="*/ T80 w 437"/>
                                <a:gd name="T82" fmla="+- 0 8439 8395"/>
                                <a:gd name="T83" fmla="*/ 8439 h 95"/>
                                <a:gd name="T84" fmla="+- 0 6330 6280"/>
                                <a:gd name="T85" fmla="*/ T84 w 437"/>
                                <a:gd name="T86" fmla="+- 0 8437 8395"/>
                                <a:gd name="T87" fmla="*/ 8437 h 95"/>
                                <a:gd name="T88" fmla="+- 0 6333 6280"/>
                                <a:gd name="T89" fmla="*/ T88 w 437"/>
                                <a:gd name="T90" fmla="+- 0 8434 8395"/>
                                <a:gd name="T91" fmla="*/ 8434 h 95"/>
                                <a:gd name="T92" fmla="+- 0 6336 6280"/>
                                <a:gd name="T93" fmla="*/ T92 w 437"/>
                                <a:gd name="T94" fmla="+- 0 8428 8395"/>
                                <a:gd name="T95" fmla="*/ 8428 h 95"/>
                                <a:gd name="T96" fmla="+- 0 6337 6280"/>
                                <a:gd name="T97" fmla="*/ T96 w 437"/>
                                <a:gd name="T98" fmla="+- 0 8425 8395"/>
                                <a:gd name="T99" fmla="*/ 8425 h 95"/>
                                <a:gd name="T100" fmla="+- 0 6337 6280"/>
                                <a:gd name="T101" fmla="*/ T100 w 437"/>
                                <a:gd name="T102" fmla="+- 0 8413 8395"/>
                                <a:gd name="T103" fmla="*/ 8413 h 95"/>
                                <a:gd name="T104" fmla="+- 0 6336 6280"/>
                                <a:gd name="T105" fmla="*/ T104 w 437"/>
                                <a:gd name="T106" fmla="+- 0 8410 8395"/>
                                <a:gd name="T107" fmla="*/ 84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56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650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18 6280"/>
                                <a:gd name="T1" fmla="*/ T0 w 437"/>
                                <a:gd name="T2" fmla="+- 0 8396 8395"/>
                                <a:gd name="T3" fmla="*/ 8396 h 95"/>
                                <a:gd name="T4" fmla="+- 0 6301 6280"/>
                                <a:gd name="T5" fmla="*/ T4 w 437"/>
                                <a:gd name="T6" fmla="+- 0 8396 8395"/>
                                <a:gd name="T7" fmla="*/ 8396 h 95"/>
                                <a:gd name="T8" fmla="+- 0 6294 6280"/>
                                <a:gd name="T9" fmla="*/ T8 w 437"/>
                                <a:gd name="T10" fmla="+- 0 8398 8395"/>
                                <a:gd name="T11" fmla="*/ 8398 h 95"/>
                                <a:gd name="T12" fmla="+- 0 6284 6280"/>
                                <a:gd name="T13" fmla="*/ T12 w 437"/>
                                <a:gd name="T14" fmla="+- 0 8408 8395"/>
                                <a:gd name="T15" fmla="*/ 8408 h 95"/>
                                <a:gd name="T16" fmla="+- 0 6282 6280"/>
                                <a:gd name="T17" fmla="*/ T16 w 437"/>
                                <a:gd name="T18" fmla="+- 0 8415 8395"/>
                                <a:gd name="T19" fmla="*/ 8415 h 95"/>
                                <a:gd name="T20" fmla="+- 0 6282 6280"/>
                                <a:gd name="T21" fmla="*/ T20 w 437"/>
                                <a:gd name="T22" fmla="+- 0 8425 8395"/>
                                <a:gd name="T23" fmla="*/ 8425 h 95"/>
                                <a:gd name="T24" fmla="+- 0 6297 6280"/>
                                <a:gd name="T25" fmla="*/ T24 w 437"/>
                                <a:gd name="T26" fmla="+- 0 8425 8395"/>
                                <a:gd name="T27" fmla="*/ 8425 h 95"/>
                                <a:gd name="T28" fmla="+- 0 6297 6280"/>
                                <a:gd name="T29" fmla="*/ T28 w 437"/>
                                <a:gd name="T30" fmla="+- 0 8420 8395"/>
                                <a:gd name="T31" fmla="*/ 8420 h 95"/>
                                <a:gd name="T32" fmla="+- 0 6298 6280"/>
                                <a:gd name="T33" fmla="*/ T32 w 437"/>
                                <a:gd name="T34" fmla="+- 0 8416 8395"/>
                                <a:gd name="T35" fmla="*/ 8416 h 95"/>
                                <a:gd name="T36" fmla="+- 0 6302 6280"/>
                                <a:gd name="T37" fmla="*/ T36 w 437"/>
                                <a:gd name="T38" fmla="+- 0 8411 8395"/>
                                <a:gd name="T39" fmla="*/ 8411 h 95"/>
                                <a:gd name="T40" fmla="+- 0 6305 6280"/>
                                <a:gd name="T41" fmla="*/ T40 w 437"/>
                                <a:gd name="T42" fmla="+- 0 8410 8395"/>
                                <a:gd name="T43" fmla="*/ 8410 h 95"/>
                                <a:gd name="T44" fmla="+- 0 6336 6280"/>
                                <a:gd name="T45" fmla="*/ T44 w 437"/>
                                <a:gd name="T46" fmla="+- 0 8410 8395"/>
                                <a:gd name="T47" fmla="*/ 8410 h 95"/>
                                <a:gd name="T48" fmla="+- 0 6334 6280"/>
                                <a:gd name="T49" fmla="*/ T48 w 437"/>
                                <a:gd name="T50" fmla="+- 0 8407 8395"/>
                                <a:gd name="T51" fmla="*/ 8407 h 95"/>
                                <a:gd name="T52" fmla="+- 0 6329 6280"/>
                                <a:gd name="T53" fmla="*/ T52 w 437"/>
                                <a:gd name="T54" fmla="+- 0 8402 8395"/>
                                <a:gd name="T55" fmla="*/ 8402 h 95"/>
                                <a:gd name="T56" fmla="+- 0 6325 6280"/>
                                <a:gd name="T57" fmla="*/ T56 w 437"/>
                                <a:gd name="T58" fmla="+- 0 8398 8395"/>
                                <a:gd name="T59" fmla="*/ 8398 h 95"/>
                                <a:gd name="T60" fmla="+- 0 6318 6280"/>
                                <a:gd name="T61" fmla="*/ T60 w 437"/>
                                <a:gd name="T62" fmla="+- 0 8396 8395"/>
                                <a:gd name="T63" fmla="*/ 83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8" y="1"/>
                                  </a:moveTo>
                                  <a:lnTo>
                                    <a:pt x="21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649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388 6280"/>
                                <a:gd name="T1" fmla="*/ T0 w 437"/>
                                <a:gd name="T2" fmla="+- 0 8395 8395"/>
                                <a:gd name="T3" fmla="*/ 8395 h 95"/>
                                <a:gd name="T4" fmla="+- 0 6368 6280"/>
                                <a:gd name="T5" fmla="*/ T4 w 437"/>
                                <a:gd name="T6" fmla="+- 0 8395 8395"/>
                                <a:gd name="T7" fmla="*/ 8395 h 95"/>
                                <a:gd name="T8" fmla="+- 0 6360 6280"/>
                                <a:gd name="T9" fmla="*/ T8 w 437"/>
                                <a:gd name="T10" fmla="+- 0 8399 8395"/>
                                <a:gd name="T11" fmla="*/ 8399 h 95"/>
                                <a:gd name="T12" fmla="+- 0 6355 6280"/>
                                <a:gd name="T13" fmla="*/ T12 w 437"/>
                                <a:gd name="T14" fmla="+- 0 8407 8395"/>
                                <a:gd name="T15" fmla="*/ 8407 h 95"/>
                                <a:gd name="T16" fmla="+- 0 6350 6280"/>
                                <a:gd name="T17" fmla="*/ T16 w 437"/>
                                <a:gd name="T18" fmla="+- 0 8415 8395"/>
                                <a:gd name="T19" fmla="*/ 8415 h 95"/>
                                <a:gd name="T20" fmla="+- 0 6348 6280"/>
                                <a:gd name="T21" fmla="*/ T20 w 437"/>
                                <a:gd name="T22" fmla="+- 0 8427 8395"/>
                                <a:gd name="T23" fmla="*/ 8427 h 95"/>
                                <a:gd name="T24" fmla="+- 0 6348 6280"/>
                                <a:gd name="T25" fmla="*/ T24 w 437"/>
                                <a:gd name="T26" fmla="+- 0 8459 8395"/>
                                <a:gd name="T27" fmla="*/ 8459 h 95"/>
                                <a:gd name="T28" fmla="+- 0 6350 6280"/>
                                <a:gd name="T29" fmla="*/ T28 w 437"/>
                                <a:gd name="T30" fmla="+- 0 8471 8395"/>
                                <a:gd name="T31" fmla="*/ 8471 h 95"/>
                                <a:gd name="T32" fmla="+- 0 6355 6280"/>
                                <a:gd name="T33" fmla="*/ T32 w 437"/>
                                <a:gd name="T34" fmla="+- 0 8479 8395"/>
                                <a:gd name="T35" fmla="*/ 8479 h 95"/>
                                <a:gd name="T36" fmla="+- 0 6360 6280"/>
                                <a:gd name="T37" fmla="*/ T36 w 437"/>
                                <a:gd name="T38" fmla="+- 0 8486 8395"/>
                                <a:gd name="T39" fmla="*/ 8486 h 95"/>
                                <a:gd name="T40" fmla="+- 0 6368 6280"/>
                                <a:gd name="T41" fmla="*/ T40 w 437"/>
                                <a:gd name="T42" fmla="+- 0 8490 8395"/>
                                <a:gd name="T43" fmla="*/ 8490 h 95"/>
                                <a:gd name="T44" fmla="+- 0 6388 6280"/>
                                <a:gd name="T45" fmla="*/ T44 w 437"/>
                                <a:gd name="T46" fmla="+- 0 8490 8395"/>
                                <a:gd name="T47" fmla="*/ 8490 h 95"/>
                                <a:gd name="T48" fmla="+- 0 6395 6280"/>
                                <a:gd name="T49" fmla="*/ T48 w 437"/>
                                <a:gd name="T50" fmla="+- 0 8486 8395"/>
                                <a:gd name="T51" fmla="*/ 8486 h 95"/>
                                <a:gd name="T52" fmla="+- 0 6403 6280"/>
                                <a:gd name="T53" fmla="*/ T52 w 437"/>
                                <a:gd name="T54" fmla="+- 0 8475 8395"/>
                                <a:gd name="T55" fmla="*/ 8475 h 95"/>
                                <a:gd name="T56" fmla="+- 0 6373 6280"/>
                                <a:gd name="T57" fmla="*/ T56 w 437"/>
                                <a:gd name="T58" fmla="+- 0 8475 8395"/>
                                <a:gd name="T59" fmla="*/ 8475 h 95"/>
                                <a:gd name="T60" fmla="+- 0 6370 6280"/>
                                <a:gd name="T61" fmla="*/ T60 w 437"/>
                                <a:gd name="T62" fmla="+- 0 8472 8395"/>
                                <a:gd name="T63" fmla="*/ 8472 h 95"/>
                                <a:gd name="T64" fmla="+- 0 6368 6280"/>
                                <a:gd name="T65" fmla="*/ T64 w 437"/>
                                <a:gd name="T66" fmla="+- 0 8467 8395"/>
                                <a:gd name="T67" fmla="*/ 8467 h 95"/>
                                <a:gd name="T68" fmla="+- 0 6366 6280"/>
                                <a:gd name="T69" fmla="*/ T68 w 437"/>
                                <a:gd name="T70" fmla="+- 0 8462 8395"/>
                                <a:gd name="T71" fmla="*/ 8462 h 95"/>
                                <a:gd name="T72" fmla="+- 0 6365 6280"/>
                                <a:gd name="T73" fmla="*/ T72 w 437"/>
                                <a:gd name="T74" fmla="+- 0 8454 8395"/>
                                <a:gd name="T75" fmla="*/ 8454 h 95"/>
                                <a:gd name="T76" fmla="+- 0 6365 6280"/>
                                <a:gd name="T77" fmla="*/ T76 w 437"/>
                                <a:gd name="T78" fmla="+- 0 8432 8395"/>
                                <a:gd name="T79" fmla="*/ 8432 h 95"/>
                                <a:gd name="T80" fmla="+- 0 6366 6280"/>
                                <a:gd name="T81" fmla="*/ T80 w 437"/>
                                <a:gd name="T82" fmla="+- 0 8424 8395"/>
                                <a:gd name="T83" fmla="*/ 8424 h 95"/>
                                <a:gd name="T84" fmla="+- 0 6368 6280"/>
                                <a:gd name="T85" fmla="*/ T84 w 437"/>
                                <a:gd name="T86" fmla="+- 0 8419 8395"/>
                                <a:gd name="T87" fmla="*/ 8419 h 95"/>
                                <a:gd name="T88" fmla="+- 0 6370 6280"/>
                                <a:gd name="T89" fmla="*/ T88 w 437"/>
                                <a:gd name="T90" fmla="+- 0 8413 8395"/>
                                <a:gd name="T91" fmla="*/ 8413 h 95"/>
                                <a:gd name="T92" fmla="+- 0 6373 6280"/>
                                <a:gd name="T93" fmla="*/ T92 w 437"/>
                                <a:gd name="T94" fmla="+- 0 8411 8395"/>
                                <a:gd name="T95" fmla="*/ 8411 h 95"/>
                                <a:gd name="T96" fmla="+- 0 6403 6280"/>
                                <a:gd name="T97" fmla="*/ T96 w 437"/>
                                <a:gd name="T98" fmla="+- 0 8411 8395"/>
                                <a:gd name="T99" fmla="*/ 8411 h 95"/>
                                <a:gd name="T100" fmla="+- 0 6400 6280"/>
                                <a:gd name="T101" fmla="*/ T100 w 437"/>
                                <a:gd name="T102" fmla="+- 0 8407 8395"/>
                                <a:gd name="T103" fmla="*/ 8407 h 95"/>
                                <a:gd name="T104" fmla="+- 0 6395 6280"/>
                                <a:gd name="T105" fmla="*/ T104 w 437"/>
                                <a:gd name="T106" fmla="+- 0 8399 8395"/>
                                <a:gd name="T107" fmla="*/ 8399 h 95"/>
                                <a:gd name="T108" fmla="+- 0 6388 6280"/>
                                <a:gd name="T109" fmla="*/ T108 w 437"/>
                                <a:gd name="T110" fmla="+- 0 8395 8395"/>
                                <a:gd name="T111" fmla="*/ 83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0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648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03 6280"/>
                                <a:gd name="T1" fmla="*/ T0 w 437"/>
                                <a:gd name="T2" fmla="+- 0 8411 8395"/>
                                <a:gd name="T3" fmla="*/ 8411 h 95"/>
                                <a:gd name="T4" fmla="+- 0 6382 6280"/>
                                <a:gd name="T5" fmla="*/ T4 w 437"/>
                                <a:gd name="T6" fmla="+- 0 8411 8395"/>
                                <a:gd name="T7" fmla="*/ 8411 h 95"/>
                                <a:gd name="T8" fmla="+- 0 6385 6280"/>
                                <a:gd name="T9" fmla="*/ T8 w 437"/>
                                <a:gd name="T10" fmla="+- 0 8413 8395"/>
                                <a:gd name="T11" fmla="*/ 8413 h 95"/>
                                <a:gd name="T12" fmla="+- 0 6387 6280"/>
                                <a:gd name="T13" fmla="*/ T12 w 437"/>
                                <a:gd name="T14" fmla="+- 0 8419 8395"/>
                                <a:gd name="T15" fmla="*/ 8419 h 95"/>
                                <a:gd name="T16" fmla="+- 0 6390 6280"/>
                                <a:gd name="T17" fmla="*/ T16 w 437"/>
                                <a:gd name="T18" fmla="+- 0 8424 8395"/>
                                <a:gd name="T19" fmla="*/ 8424 h 95"/>
                                <a:gd name="T20" fmla="+- 0 6391 6280"/>
                                <a:gd name="T21" fmla="*/ T20 w 437"/>
                                <a:gd name="T22" fmla="+- 0 8432 8395"/>
                                <a:gd name="T23" fmla="*/ 8432 h 95"/>
                                <a:gd name="T24" fmla="+- 0 6391 6280"/>
                                <a:gd name="T25" fmla="*/ T24 w 437"/>
                                <a:gd name="T26" fmla="+- 0 8454 8395"/>
                                <a:gd name="T27" fmla="*/ 8454 h 95"/>
                                <a:gd name="T28" fmla="+- 0 6390 6280"/>
                                <a:gd name="T29" fmla="*/ T28 w 437"/>
                                <a:gd name="T30" fmla="+- 0 8462 8395"/>
                                <a:gd name="T31" fmla="*/ 8462 h 95"/>
                                <a:gd name="T32" fmla="+- 0 6385 6280"/>
                                <a:gd name="T33" fmla="*/ T32 w 437"/>
                                <a:gd name="T34" fmla="+- 0 8472 8395"/>
                                <a:gd name="T35" fmla="*/ 8472 h 95"/>
                                <a:gd name="T36" fmla="+- 0 6382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403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405 6280"/>
                                <a:gd name="T45" fmla="*/ T44 w 437"/>
                                <a:gd name="T46" fmla="+- 0 8471 8395"/>
                                <a:gd name="T47" fmla="*/ 8471 h 95"/>
                                <a:gd name="T48" fmla="+- 0 6408 6280"/>
                                <a:gd name="T49" fmla="*/ T48 w 437"/>
                                <a:gd name="T50" fmla="+- 0 8459 8395"/>
                                <a:gd name="T51" fmla="*/ 8459 h 95"/>
                                <a:gd name="T52" fmla="+- 0 6408 6280"/>
                                <a:gd name="T53" fmla="*/ T52 w 437"/>
                                <a:gd name="T54" fmla="+- 0 8427 8395"/>
                                <a:gd name="T55" fmla="*/ 8427 h 95"/>
                                <a:gd name="T56" fmla="+- 0 6405 6280"/>
                                <a:gd name="T57" fmla="*/ T56 w 437"/>
                                <a:gd name="T58" fmla="+- 0 8415 8395"/>
                                <a:gd name="T59" fmla="*/ 8415 h 95"/>
                                <a:gd name="T60" fmla="+- 0 6403 6280"/>
                                <a:gd name="T61" fmla="*/ T60 w 437"/>
                                <a:gd name="T62" fmla="+- 0 8411 8395"/>
                                <a:gd name="T63" fmla="*/ 841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23" y="16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647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48 6280"/>
                                <a:gd name="T1" fmla="*/ T0 w 437"/>
                                <a:gd name="T2" fmla="+- 0 8444 8395"/>
                                <a:gd name="T3" fmla="*/ 8444 h 95"/>
                                <a:gd name="T4" fmla="+- 0 6415 6280"/>
                                <a:gd name="T5" fmla="*/ T4 w 437"/>
                                <a:gd name="T6" fmla="+- 0 8444 8395"/>
                                <a:gd name="T7" fmla="*/ 8444 h 95"/>
                                <a:gd name="T8" fmla="+- 0 6415 6280"/>
                                <a:gd name="T9" fmla="*/ T8 w 437"/>
                                <a:gd name="T10" fmla="+- 0 8462 8395"/>
                                <a:gd name="T11" fmla="*/ 8462 h 95"/>
                                <a:gd name="T12" fmla="+- 0 6448 6280"/>
                                <a:gd name="T13" fmla="*/ T12 w 437"/>
                                <a:gd name="T14" fmla="+- 0 8462 8395"/>
                                <a:gd name="T15" fmla="*/ 8462 h 95"/>
                                <a:gd name="T16" fmla="+- 0 6448 6280"/>
                                <a:gd name="T17" fmla="*/ T16 w 437"/>
                                <a:gd name="T18" fmla="+- 0 8444 8395"/>
                                <a:gd name="T19" fmla="*/ 84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68" y="49"/>
                                  </a:moveTo>
                                  <a:lnTo>
                                    <a:pt x="135" y="49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168" y="67"/>
                                  </a:lnTo>
                                  <a:lnTo>
                                    <a:pt x="16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646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70 6280"/>
                                <a:gd name="T1" fmla="*/ T0 w 437"/>
                                <a:gd name="T2" fmla="+- 0 8460 8395"/>
                                <a:gd name="T3" fmla="*/ 8460 h 95"/>
                                <a:gd name="T4" fmla="+- 0 6454 6280"/>
                                <a:gd name="T5" fmla="*/ T4 w 437"/>
                                <a:gd name="T6" fmla="+- 0 8460 8395"/>
                                <a:gd name="T7" fmla="*/ 8460 h 95"/>
                                <a:gd name="T8" fmla="+- 0 6454 6280"/>
                                <a:gd name="T9" fmla="*/ T8 w 437"/>
                                <a:gd name="T10" fmla="+- 0 8470 8395"/>
                                <a:gd name="T11" fmla="*/ 8470 h 95"/>
                                <a:gd name="T12" fmla="+- 0 6457 6280"/>
                                <a:gd name="T13" fmla="*/ T12 w 437"/>
                                <a:gd name="T14" fmla="+- 0 8477 8395"/>
                                <a:gd name="T15" fmla="*/ 8477 h 95"/>
                                <a:gd name="T16" fmla="+- 0 6467 6280"/>
                                <a:gd name="T17" fmla="*/ T16 w 437"/>
                                <a:gd name="T18" fmla="+- 0 8488 8395"/>
                                <a:gd name="T19" fmla="*/ 8488 h 95"/>
                                <a:gd name="T20" fmla="+- 0 6474 6280"/>
                                <a:gd name="T21" fmla="*/ T20 w 437"/>
                                <a:gd name="T22" fmla="+- 0 8490 8395"/>
                                <a:gd name="T23" fmla="*/ 8490 h 95"/>
                                <a:gd name="T24" fmla="+- 0 6493 6280"/>
                                <a:gd name="T25" fmla="*/ T24 w 437"/>
                                <a:gd name="T26" fmla="+- 0 8490 8395"/>
                                <a:gd name="T27" fmla="*/ 8490 h 95"/>
                                <a:gd name="T28" fmla="+- 0 6500 6280"/>
                                <a:gd name="T29" fmla="*/ T28 w 437"/>
                                <a:gd name="T30" fmla="+- 0 8488 8395"/>
                                <a:gd name="T31" fmla="*/ 8488 h 95"/>
                                <a:gd name="T32" fmla="+- 0 6511 6280"/>
                                <a:gd name="T33" fmla="*/ T32 w 437"/>
                                <a:gd name="T34" fmla="+- 0 8477 8395"/>
                                <a:gd name="T35" fmla="*/ 8477 h 95"/>
                                <a:gd name="T36" fmla="+- 0 6512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479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476 6280"/>
                                <a:gd name="T45" fmla="*/ T44 w 437"/>
                                <a:gd name="T46" fmla="+- 0 8474 8395"/>
                                <a:gd name="T47" fmla="*/ 8474 h 95"/>
                                <a:gd name="T48" fmla="+- 0 6472 6280"/>
                                <a:gd name="T49" fmla="*/ T48 w 437"/>
                                <a:gd name="T50" fmla="+- 0 8469 8395"/>
                                <a:gd name="T51" fmla="*/ 8469 h 95"/>
                                <a:gd name="T52" fmla="+- 0 6470 6280"/>
                                <a:gd name="T53" fmla="*/ T52 w 437"/>
                                <a:gd name="T54" fmla="+- 0 8465 8395"/>
                                <a:gd name="T55" fmla="*/ 8465 h 95"/>
                                <a:gd name="T56" fmla="+- 0 6470 6280"/>
                                <a:gd name="T57" fmla="*/ T56 w 437"/>
                                <a:gd name="T58" fmla="+- 0 8460 8395"/>
                                <a:gd name="T59" fmla="*/ 84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190" y="65"/>
                                  </a:moveTo>
                                  <a:lnTo>
                                    <a:pt x="174" y="65"/>
                                  </a:lnTo>
                                  <a:lnTo>
                                    <a:pt x="174" y="75"/>
                                  </a:lnTo>
                                  <a:lnTo>
                                    <a:pt x="177" y="82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20" y="93"/>
                                  </a:lnTo>
                                  <a:lnTo>
                                    <a:pt x="231" y="8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90" y="70"/>
                                  </a:lnTo>
                                  <a:lnTo>
                                    <a:pt x="19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645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1 6280"/>
                                <a:gd name="T1" fmla="*/ T0 w 437"/>
                                <a:gd name="T2" fmla="+- 0 8447 8395"/>
                                <a:gd name="T3" fmla="*/ 8447 h 95"/>
                                <a:gd name="T4" fmla="+- 0 6486 6280"/>
                                <a:gd name="T5" fmla="*/ T4 w 437"/>
                                <a:gd name="T6" fmla="+- 0 8447 8395"/>
                                <a:gd name="T7" fmla="*/ 8447 h 95"/>
                                <a:gd name="T8" fmla="+- 0 6490 6280"/>
                                <a:gd name="T9" fmla="*/ T8 w 437"/>
                                <a:gd name="T10" fmla="+- 0 8448 8395"/>
                                <a:gd name="T11" fmla="*/ 8448 h 95"/>
                                <a:gd name="T12" fmla="+- 0 6495 6280"/>
                                <a:gd name="T13" fmla="*/ T12 w 437"/>
                                <a:gd name="T14" fmla="+- 0 8453 8395"/>
                                <a:gd name="T15" fmla="*/ 8453 h 95"/>
                                <a:gd name="T16" fmla="+- 0 6497 6280"/>
                                <a:gd name="T17" fmla="*/ T16 w 437"/>
                                <a:gd name="T18" fmla="+- 0 8457 8395"/>
                                <a:gd name="T19" fmla="*/ 8457 h 95"/>
                                <a:gd name="T20" fmla="+- 0 6497 6280"/>
                                <a:gd name="T21" fmla="*/ T20 w 437"/>
                                <a:gd name="T22" fmla="+- 0 8466 8395"/>
                                <a:gd name="T23" fmla="*/ 8466 h 95"/>
                                <a:gd name="T24" fmla="+- 0 6495 6280"/>
                                <a:gd name="T25" fmla="*/ T24 w 437"/>
                                <a:gd name="T26" fmla="+- 0 8469 8395"/>
                                <a:gd name="T27" fmla="*/ 8469 h 95"/>
                                <a:gd name="T28" fmla="+- 0 6491 6280"/>
                                <a:gd name="T29" fmla="*/ T28 w 437"/>
                                <a:gd name="T30" fmla="+- 0 8474 8395"/>
                                <a:gd name="T31" fmla="*/ 8474 h 95"/>
                                <a:gd name="T32" fmla="+- 0 6488 6280"/>
                                <a:gd name="T33" fmla="*/ T32 w 437"/>
                                <a:gd name="T34" fmla="+- 0 8475 8395"/>
                                <a:gd name="T35" fmla="*/ 8475 h 95"/>
                                <a:gd name="T36" fmla="+- 0 6512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514 6280"/>
                                <a:gd name="T41" fmla="*/ T40 w 437"/>
                                <a:gd name="T42" fmla="+- 0 8470 8395"/>
                                <a:gd name="T43" fmla="*/ 8470 h 95"/>
                                <a:gd name="T44" fmla="+- 0 6514 6280"/>
                                <a:gd name="T45" fmla="*/ T44 w 437"/>
                                <a:gd name="T46" fmla="+- 0 8455 8395"/>
                                <a:gd name="T47" fmla="*/ 8455 h 95"/>
                                <a:gd name="T48" fmla="+- 0 6513 6280"/>
                                <a:gd name="T49" fmla="*/ T48 w 437"/>
                                <a:gd name="T50" fmla="+- 0 8451 8395"/>
                                <a:gd name="T51" fmla="*/ 8451 h 95"/>
                                <a:gd name="T52" fmla="+- 0 6511 6280"/>
                                <a:gd name="T53" fmla="*/ T52 w 437"/>
                                <a:gd name="T54" fmla="+- 0 8447 8395"/>
                                <a:gd name="T55" fmla="*/ 84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1" y="52"/>
                                  </a:moveTo>
                                  <a:lnTo>
                                    <a:pt x="206" y="52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17" y="62"/>
                                  </a:lnTo>
                                  <a:lnTo>
                                    <a:pt x="217" y="7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08" y="80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34" y="75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3" y="56"/>
                                  </a:lnTo>
                                  <a:lnTo>
                                    <a:pt x="23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644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10 6280"/>
                                <a:gd name="T1" fmla="*/ T0 w 437"/>
                                <a:gd name="T2" fmla="+- 0 8410 8395"/>
                                <a:gd name="T3" fmla="*/ 8410 h 95"/>
                                <a:gd name="T4" fmla="+- 0 6487 6280"/>
                                <a:gd name="T5" fmla="*/ T4 w 437"/>
                                <a:gd name="T6" fmla="+- 0 8410 8395"/>
                                <a:gd name="T7" fmla="*/ 8410 h 95"/>
                                <a:gd name="T8" fmla="+- 0 6489 6280"/>
                                <a:gd name="T9" fmla="*/ T8 w 437"/>
                                <a:gd name="T10" fmla="+- 0 8411 8395"/>
                                <a:gd name="T11" fmla="*/ 8411 h 95"/>
                                <a:gd name="T12" fmla="+- 0 6493 6280"/>
                                <a:gd name="T13" fmla="*/ T12 w 437"/>
                                <a:gd name="T14" fmla="+- 0 8416 8395"/>
                                <a:gd name="T15" fmla="*/ 8416 h 95"/>
                                <a:gd name="T16" fmla="+- 0 6494 6280"/>
                                <a:gd name="T17" fmla="*/ T16 w 437"/>
                                <a:gd name="T18" fmla="+- 0 8418 8395"/>
                                <a:gd name="T19" fmla="*/ 8418 h 95"/>
                                <a:gd name="T20" fmla="+- 0 6494 6280"/>
                                <a:gd name="T21" fmla="*/ T20 w 437"/>
                                <a:gd name="T22" fmla="+- 0 8426 8395"/>
                                <a:gd name="T23" fmla="*/ 8426 h 95"/>
                                <a:gd name="T24" fmla="+- 0 6493 6280"/>
                                <a:gd name="T25" fmla="*/ T24 w 437"/>
                                <a:gd name="T26" fmla="+- 0 8429 8395"/>
                                <a:gd name="T27" fmla="*/ 8429 h 95"/>
                                <a:gd name="T28" fmla="+- 0 6491 6280"/>
                                <a:gd name="T29" fmla="*/ T28 w 437"/>
                                <a:gd name="T30" fmla="+- 0 8431 8395"/>
                                <a:gd name="T31" fmla="*/ 8431 h 95"/>
                                <a:gd name="T32" fmla="+- 0 6488 6280"/>
                                <a:gd name="T33" fmla="*/ T32 w 437"/>
                                <a:gd name="T34" fmla="+- 0 8434 8395"/>
                                <a:gd name="T35" fmla="*/ 8434 h 95"/>
                                <a:gd name="T36" fmla="+- 0 6485 6280"/>
                                <a:gd name="T37" fmla="*/ T36 w 437"/>
                                <a:gd name="T38" fmla="+- 0 8435 8395"/>
                                <a:gd name="T39" fmla="*/ 8435 h 95"/>
                                <a:gd name="T40" fmla="+- 0 6478 6280"/>
                                <a:gd name="T41" fmla="*/ T40 w 437"/>
                                <a:gd name="T42" fmla="+- 0 8435 8395"/>
                                <a:gd name="T43" fmla="*/ 8435 h 95"/>
                                <a:gd name="T44" fmla="+- 0 6478 6280"/>
                                <a:gd name="T45" fmla="*/ T44 w 437"/>
                                <a:gd name="T46" fmla="+- 0 8447 8395"/>
                                <a:gd name="T47" fmla="*/ 8447 h 95"/>
                                <a:gd name="T48" fmla="+- 0 6479 6280"/>
                                <a:gd name="T49" fmla="*/ T48 w 437"/>
                                <a:gd name="T50" fmla="+- 0 8447 8395"/>
                                <a:gd name="T51" fmla="*/ 8447 h 95"/>
                                <a:gd name="T52" fmla="+- 0 6479 6280"/>
                                <a:gd name="T53" fmla="*/ T52 w 437"/>
                                <a:gd name="T54" fmla="+- 0 8447 8395"/>
                                <a:gd name="T55" fmla="*/ 8447 h 95"/>
                                <a:gd name="T56" fmla="+- 0 6480 6280"/>
                                <a:gd name="T57" fmla="*/ T56 w 437"/>
                                <a:gd name="T58" fmla="+- 0 8447 8395"/>
                                <a:gd name="T59" fmla="*/ 8447 h 95"/>
                                <a:gd name="T60" fmla="+- 0 6480 6280"/>
                                <a:gd name="T61" fmla="*/ T60 w 437"/>
                                <a:gd name="T62" fmla="+- 0 8447 8395"/>
                                <a:gd name="T63" fmla="*/ 8447 h 95"/>
                                <a:gd name="T64" fmla="+- 0 6511 6280"/>
                                <a:gd name="T65" fmla="*/ T64 w 437"/>
                                <a:gd name="T66" fmla="+- 0 8447 8395"/>
                                <a:gd name="T67" fmla="*/ 8447 h 95"/>
                                <a:gd name="T68" fmla="+- 0 6509 6280"/>
                                <a:gd name="T69" fmla="*/ T68 w 437"/>
                                <a:gd name="T70" fmla="+- 0 8444 8395"/>
                                <a:gd name="T71" fmla="*/ 8444 h 95"/>
                                <a:gd name="T72" fmla="+- 0 6505 6280"/>
                                <a:gd name="T73" fmla="*/ T72 w 437"/>
                                <a:gd name="T74" fmla="+- 0 8441 8395"/>
                                <a:gd name="T75" fmla="*/ 8441 h 95"/>
                                <a:gd name="T76" fmla="+- 0 6501 6280"/>
                                <a:gd name="T77" fmla="*/ T76 w 437"/>
                                <a:gd name="T78" fmla="+- 0 8439 8395"/>
                                <a:gd name="T79" fmla="*/ 8439 h 95"/>
                                <a:gd name="T80" fmla="+- 0 6504 6280"/>
                                <a:gd name="T81" fmla="*/ T80 w 437"/>
                                <a:gd name="T82" fmla="+- 0 8437 8395"/>
                                <a:gd name="T83" fmla="*/ 8437 h 95"/>
                                <a:gd name="T84" fmla="+- 0 6507 6280"/>
                                <a:gd name="T85" fmla="*/ T84 w 437"/>
                                <a:gd name="T86" fmla="+- 0 8434 8395"/>
                                <a:gd name="T87" fmla="*/ 8434 h 95"/>
                                <a:gd name="T88" fmla="+- 0 6510 6280"/>
                                <a:gd name="T89" fmla="*/ T88 w 437"/>
                                <a:gd name="T90" fmla="+- 0 8428 8395"/>
                                <a:gd name="T91" fmla="*/ 8428 h 95"/>
                                <a:gd name="T92" fmla="+- 0 6511 6280"/>
                                <a:gd name="T93" fmla="*/ T92 w 437"/>
                                <a:gd name="T94" fmla="+- 0 8425 8395"/>
                                <a:gd name="T95" fmla="*/ 8425 h 95"/>
                                <a:gd name="T96" fmla="+- 0 6511 6280"/>
                                <a:gd name="T97" fmla="*/ T96 w 437"/>
                                <a:gd name="T98" fmla="+- 0 8413 8395"/>
                                <a:gd name="T99" fmla="*/ 8413 h 95"/>
                                <a:gd name="T100" fmla="+- 0 6510 6280"/>
                                <a:gd name="T101" fmla="*/ T100 w 437"/>
                                <a:gd name="T102" fmla="+- 0 8410 8395"/>
                                <a:gd name="T103" fmla="*/ 84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30" y="15"/>
                                  </a:moveTo>
                                  <a:lnTo>
                                    <a:pt x="207" y="15"/>
                                  </a:lnTo>
                                  <a:lnTo>
                                    <a:pt x="209" y="16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14" y="23"/>
                                  </a:lnTo>
                                  <a:lnTo>
                                    <a:pt x="214" y="31"/>
                                  </a:lnTo>
                                  <a:lnTo>
                                    <a:pt x="213" y="34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8" y="39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29" y="49"/>
                                  </a:lnTo>
                                  <a:lnTo>
                                    <a:pt x="225" y="46"/>
                                  </a:lnTo>
                                  <a:lnTo>
                                    <a:pt x="221" y="44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7" y="39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31" y="30"/>
                                  </a:lnTo>
                                  <a:lnTo>
                                    <a:pt x="231" y="18"/>
                                  </a:lnTo>
                                  <a:lnTo>
                                    <a:pt x="2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643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492 6280"/>
                                <a:gd name="T1" fmla="*/ T0 w 437"/>
                                <a:gd name="T2" fmla="+- 0 8396 8395"/>
                                <a:gd name="T3" fmla="*/ 8396 h 95"/>
                                <a:gd name="T4" fmla="+- 0 6475 6280"/>
                                <a:gd name="T5" fmla="*/ T4 w 437"/>
                                <a:gd name="T6" fmla="+- 0 8396 8395"/>
                                <a:gd name="T7" fmla="*/ 8396 h 95"/>
                                <a:gd name="T8" fmla="+- 0 6468 6280"/>
                                <a:gd name="T9" fmla="*/ T8 w 437"/>
                                <a:gd name="T10" fmla="+- 0 8398 8395"/>
                                <a:gd name="T11" fmla="*/ 8398 h 95"/>
                                <a:gd name="T12" fmla="+- 0 6464 6280"/>
                                <a:gd name="T13" fmla="*/ T12 w 437"/>
                                <a:gd name="T14" fmla="+- 0 8403 8395"/>
                                <a:gd name="T15" fmla="*/ 8403 h 95"/>
                                <a:gd name="T16" fmla="+- 0 6459 6280"/>
                                <a:gd name="T17" fmla="*/ T16 w 437"/>
                                <a:gd name="T18" fmla="+- 0 8408 8395"/>
                                <a:gd name="T19" fmla="*/ 8408 h 95"/>
                                <a:gd name="T20" fmla="+- 0 6456 6280"/>
                                <a:gd name="T21" fmla="*/ T20 w 437"/>
                                <a:gd name="T22" fmla="+- 0 8415 8395"/>
                                <a:gd name="T23" fmla="*/ 8415 h 95"/>
                                <a:gd name="T24" fmla="+- 0 6456 6280"/>
                                <a:gd name="T25" fmla="*/ T24 w 437"/>
                                <a:gd name="T26" fmla="+- 0 8425 8395"/>
                                <a:gd name="T27" fmla="*/ 8425 h 95"/>
                                <a:gd name="T28" fmla="+- 0 6472 6280"/>
                                <a:gd name="T29" fmla="*/ T28 w 437"/>
                                <a:gd name="T30" fmla="+- 0 8425 8395"/>
                                <a:gd name="T31" fmla="*/ 8425 h 95"/>
                                <a:gd name="T32" fmla="+- 0 6472 6280"/>
                                <a:gd name="T33" fmla="*/ T32 w 437"/>
                                <a:gd name="T34" fmla="+- 0 8420 8395"/>
                                <a:gd name="T35" fmla="*/ 8420 h 95"/>
                                <a:gd name="T36" fmla="+- 0 6473 6280"/>
                                <a:gd name="T37" fmla="*/ T36 w 437"/>
                                <a:gd name="T38" fmla="+- 0 8416 8395"/>
                                <a:gd name="T39" fmla="*/ 8416 h 95"/>
                                <a:gd name="T40" fmla="+- 0 6477 6280"/>
                                <a:gd name="T41" fmla="*/ T40 w 437"/>
                                <a:gd name="T42" fmla="+- 0 8411 8395"/>
                                <a:gd name="T43" fmla="*/ 8411 h 95"/>
                                <a:gd name="T44" fmla="+- 0 6480 6280"/>
                                <a:gd name="T45" fmla="*/ T44 w 437"/>
                                <a:gd name="T46" fmla="+- 0 8410 8395"/>
                                <a:gd name="T47" fmla="*/ 8410 h 95"/>
                                <a:gd name="T48" fmla="+- 0 6510 6280"/>
                                <a:gd name="T49" fmla="*/ T48 w 437"/>
                                <a:gd name="T50" fmla="+- 0 8410 8395"/>
                                <a:gd name="T51" fmla="*/ 8410 h 95"/>
                                <a:gd name="T52" fmla="+- 0 6509 6280"/>
                                <a:gd name="T53" fmla="*/ T52 w 437"/>
                                <a:gd name="T54" fmla="+- 0 8407 8395"/>
                                <a:gd name="T55" fmla="*/ 8407 h 95"/>
                                <a:gd name="T56" fmla="+- 0 6504 6280"/>
                                <a:gd name="T57" fmla="*/ T56 w 437"/>
                                <a:gd name="T58" fmla="+- 0 8402 8395"/>
                                <a:gd name="T59" fmla="*/ 8402 h 95"/>
                                <a:gd name="T60" fmla="+- 0 6499 6280"/>
                                <a:gd name="T61" fmla="*/ T60 w 437"/>
                                <a:gd name="T62" fmla="+- 0 8398 8395"/>
                                <a:gd name="T63" fmla="*/ 8398 h 95"/>
                                <a:gd name="T64" fmla="+- 0 6492 6280"/>
                                <a:gd name="T65" fmla="*/ T64 w 437"/>
                                <a:gd name="T66" fmla="+- 0 8396 8395"/>
                                <a:gd name="T67" fmla="*/ 83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12" y="1"/>
                                  </a:moveTo>
                                  <a:lnTo>
                                    <a:pt x="195" y="1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79" y="13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230" y="15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24" y="7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642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38 6280"/>
                                <a:gd name="T1" fmla="*/ T0 w 437"/>
                                <a:gd name="T2" fmla="+- 0 8460 8395"/>
                                <a:gd name="T3" fmla="*/ 8460 h 95"/>
                                <a:gd name="T4" fmla="+- 0 6522 6280"/>
                                <a:gd name="T5" fmla="*/ T4 w 437"/>
                                <a:gd name="T6" fmla="+- 0 8460 8395"/>
                                <a:gd name="T7" fmla="*/ 8460 h 95"/>
                                <a:gd name="T8" fmla="+- 0 6522 6280"/>
                                <a:gd name="T9" fmla="*/ T8 w 437"/>
                                <a:gd name="T10" fmla="+- 0 8470 8395"/>
                                <a:gd name="T11" fmla="*/ 8470 h 95"/>
                                <a:gd name="T12" fmla="+- 0 6524 6280"/>
                                <a:gd name="T13" fmla="*/ T12 w 437"/>
                                <a:gd name="T14" fmla="+- 0 8477 8395"/>
                                <a:gd name="T15" fmla="*/ 8477 h 95"/>
                                <a:gd name="T16" fmla="+- 0 6534 6280"/>
                                <a:gd name="T17" fmla="*/ T16 w 437"/>
                                <a:gd name="T18" fmla="+- 0 8488 8395"/>
                                <a:gd name="T19" fmla="*/ 8488 h 95"/>
                                <a:gd name="T20" fmla="+- 0 6542 6280"/>
                                <a:gd name="T21" fmla="*/ T20 w 437"/>
                                <a:gd name="T22" fmla="+- 0 8490 8395"/>
                                <a:gd name="T23" fmla="*/ 8490 h 95"/>
                                <a:gd name="T24" fmla="+- 0 6560 6280"/>
                                <a:gd name="T25" fmla="*/ T24 w 437"/>
                                <a:gd name="T26" fmla="+- 0 8490 8395"/>
                                <a:gd name="T27" fmla="*/ 8490 h 95"/>
                                <a:gd name="T28" fmla="+- 0 6568 6280"/>
                                <a:gd name="T29" fmla="*/ T28 w 437"/>
                                <a:gd name="T30" fmla="+- 0 8488 8395"/>
                                <a:gd name="T31" fmla="*/ 8488 h 95"/>
                                <a:gd name="T32" fmla="+- 0 6579 6280"/>
                                <a:gd name="T33" fmla="*/ T32 w 437"/>
                                <a:gd name="T34" fmla="+- 0 8477 8395"/>
                                <a:gd name="T35" fmla="*/ 8477 h 95"/>
                                <a:gd name="T36" fmla="+- 0 6579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547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543 6280"/>
                                <a:gd name="T45" fmla="*/ T44 w 437"/>
                                <a:gd name="T46" fmla="+- 0 8474 8395"/>
                                <a:gd name="T47" fmla="*/ 8474 h 95"/>
                                <a:gd name="T48" fmla="+- 0 6539 6280"/>
                                <a:gd name="T49" fmla="*/ T48 w 437"/>
                                <a:gd name="T50" fmla="+- 0 8469 8395"/>
                                <a:gd name="T51" fmla="*/ 8469 h 95"/>
                                <a:gd name="T52" fmla="+- 0 6538 6280"/>
                                <a:gd name="T53" fmla="*/ T52 w 437"/>
                                <a:gd name="T54" fmla="+- 0 8465 8395"/>
                                <a:gd name="T55" fmla="*/ 8465 h 95"/>
                                <a:gd name="T56" fmla="+- 0 6538 6280"/>
                                <a:gd name="T57" fmla="*/ T56 w 437"/>
                                <a:gd name="T58" fmla="+- 0 8460 8395"/>
                                <a:gd name="T59" fmla="*/ 846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58" y="65"/>
                                  </a:moveTo>
                                  <a:lnTo>
                                    <a:pt x="242" y="6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54" y="93"/>
                                  </a:lnTo>
                                  <a:lnTo>
                                    <a:pt x="262" y="95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8" y="93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63" y="79"/>
                                  </a:lnTo>
                                  <a:lnTo>
                                    <a:pt x="259" y="74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5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641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78 6280"/>
                                <a:gd name="T1" fmla="*/ T0 w 437"/>
                                <a:gd name="T2" fmla="+- 0 8447 8395"/>
                                <a:gd name="T3" fmla="*/ 8447 h 95"/>
                                <a:gd name="T4" fmla="+- 0 6553 6280"/>
                                <a:gd name="T5" fmla="*/ T4 w 437"/>
                                <a:gd name="T6" fmla="+- 0 8447 8395"/>
                                <a:gd name="T7" fmla="*/ 8447 h 95"/>
                                <a:gd name="T8" fmla="+- 0 6557 6280"/>
                                <a:gd name="T9" fmla="*/ T8 w 437"/>
                                <a:gd name="T10" fmla="+- 0 8448 8395"/>
                                <a:gd name="T11" fmla="*/ 8448 h 95"/>
                                <a:gd name="T12" fmla="+- 0 6563 6280"/>
                                <a:gd name="T13" fmla="*/ T12 w 437"/>
                                <a:gd name="T14" fmla="+- 0 8453 8395"/>
                                <a:gd name="T15" fmla="*/ 8453 h 95"/>
                                <a:gd name="T16" fmla="+- 0 6564 6280"/>
                                <a:gd name="T17" fmla="*/ T16 w 437"/>
                                <a:gd name="T18" fmla="+- 0 8457 8395"/>
                                <a:gd name="T19" fmla="*/ 8457 h 95"/>
                                <a:gd name="T20" fmla="+- 0 6564 6280"/>
                                <a:gd name="T21" fmla="*/ T20 w 437"/>
                                <a:gd name="T22" fmla="+- 0 8466 8395"/>
                                <a:gd name="T23" fmla="*/ 8466 h 95"/>
                                <a:gd name="T24" fmla="+- 0 6563 6280"/>
                                <a:gd name="T25" fmla="*/ T24 w 437"/>
                                <a:gd name="T26" fmla="+- 0 8469 8395"/>
                                <a:gd name="T27" fmla="*/ 8469 h 95"/>
                                <a:gd name="T28" fmla="+- 0 6561 6280"/>
                                <a:gd name="T29" fmla="*/ T28 w 437"/>
                                <a:gd name="T30" fmla="+- 0 8472 8395"/>
                                <a:gd name="T31" fmla="*/ 8472 h 95"/>
                                <a:gd name="T32" fmla="+- 0 6558 6280"/>
                                <a:gd name="T33" fmla="*/ T32 w 437"/>
                                <a:gd name="T34" fmla="+- 0 8474 8395"/>
                                <a:gd name="T35" fmla="*/ 8474 h 95"/>
                                <a:gd name="T36" fmla="+- 0 6555 6280"/>
                                <a:gd name="T37" fmla="*/ T36 w 437"/>
                                <a:gd name="T38" fmla="+- 0 8475 8395"/>
                                <a:gd name="T39" fmla="*/ 8475 h 95"/>
                                <a:gd name="T40" fmla="+- 0 6579 6280"/>
                                <a:gd name="T41" fmla="*/ T40 w 437"/>
                                <a:gd name="T42" fmla="+- 0 8475 8395"/>
                                <a:gd name="T43" fmla="*/ 8475 h 95"/>
                                <a:gd name="T44" fmla="+- 0 6581 6280"/>
                                <a:gd name="T45" fmla="*/ T44 w 437"/>
                                <a:gd name="T46" fmla="+- 0 8470 8395"/>
                                <a:gd name="T47" fmla="*/ 8470 h 95"/>
                                <a:gd name="T48" fmla="+- 0 6581 6280"/>
                                <a:gd name="T49" fmla="*/ T48 w 437"/>
                                <a:gd name="T50" fmla="+- 0 8455 8395"/>
                                <a:gd name="T51" fmla="*/ 8455 h 95"/>
                                <a:gd name="T52" fmla="+- 0 6580 6280"/>
                                <a:gd name="T53" fmla="*/ T52 w 437"/>
                                <a:gd name="T54" fmla="+- 0 8451 8395"/>
                                <a:gd name="T55" fmla="*/ 8451 h 95"/>
                                <a:gd name="T56" fmla="+- 0 6578 6280"/>
                                <a:gd name="T57" fmla="*/ T56 w 437"/>
                                <a:gd name="T58" fmla="+- 0 8447 8395"/>
                                <a:gd name="T59" fmla="*/ 844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98" y="52"/>
                                  </a:moveTo>
                                  <a:lnTo>
                                    <a:pt x="273" y="52"/>
                                  </a:lnTo>
                                  <a:lnTo>
                                    <a:pt x="277" y="5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84" y="71"/>
                                  </a:lnTo>
                                  <a:lnTo>
                                    <a:pt x="283" y="74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29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640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77 6280"/>
                                <a:gd name="T1" fmla="*/ T0 w 437"/>
                                <a:gd name="T2" fmla="+- 0 8410 8395"/>
                                <a:gd name="T3" fmla="*/ 8410 h 95"/>
                                <a:gd name="T4" fmla="+- 0 6554 6280"/>
                                <a:gd name="T5" fmla="*/ T4 w 437"/>
                                <a:gd name="T6" fmla="+- 0 8410 8395"/>
                                <a:gd name="T7" fmla="*/ 8410 h 95"/>
                                <a:gd name="T8" fmla="+- 0 6557 6280"/>
                                <a:gd name="T9" fmla="*/ T8 w 437"/>
                                <a:gd name="T10" fmla="+- 0 8411 8395"/>
                                <a:gd name="T11" fmla="*/ 8411 h 95"/>
                                <a:gd name="T12" fmla="+- 0 6559 6280"/>
                                <a:gd name="T13" fmla="*/ T12 w 437"/>
                                <a:gd name="T14" fmla="+- 0 8413 8395"/>
                                <a:gd name="T15" fmla="*/ 8413 h 95"/>
                                <a:gd name="T16" fmla="+- 0 6561 6280"/>
                                <a:gd name="T17" fmla="*/ T16 w 437"/>
                                <a:gd name="T18" fmla="+- 0 8416 8395"/>
                                <a:gd name="T19" fmla="*/ 8416 h 95"/>
                                <a:gd name="T20" fmla="+- 0 6562 6280"/>
                                <a:gd name="T21" fmla="*/ T20 w 437"/>
                                <a:gd name="T22" fmla="+- 0 8418 8395"/>
                                <a:gd name="T23" fmla="*/ 8418 h 95"/>
                                <a:gd name="T24" fmla="+- 0 6562 6280"/>
                                <a:gd name="T25" fmla="*/ T24 w 437"/>
                                <a:gd name="T26" fmla="+- 0 8426 8395"/>
                                <a:gd name="T27" fmla="*/ 8426 h 95"/>
                                <a:gd name="T28" fmla="+- 0 6560 6280"/>
                                <a:gd name="T29" fmla="*/ T28 w 437"/>
                                <a:gd name="T30" fmla="+- 0 8429 8395"/>
                                <a:gd name="T31" fmla="*/ 8429 h 95"/>
                                <a:gd name="T32" fmla="+- 0 6558 6280"/>
                                <a:gd name="T33" fmla="*/ T32 w 437"/>
                                <a:gd name="T34" fmla="+- 0 8431 8395"/>
                                <a:gd name="T35" fmla="*/ 8431 h 95"/>
                                <a:gd name="T36" fmla="+- 0 6556 6280"/>
                                <a:gd name="T37" fmla="*/ T36 w 437"/>
                                <a:gd name="T38" fmla="+- 0 8434 8395"/>
                                <a:gd name="T39" fmla="*/ 8434 h 95"/>
                                <a:gd name="T40" fmla="+- 0 6552 6280"/>
                                <a:gd name="T41" fmla="*/ T40 w 437"/>
                                <a:gd name="T42" fmla="+- 0 8435 8395"/>
                                <a:gd name="T43" fmla="*/ 8435 h 95"/>
                                <a:gd name="T44" fmla="+- 0 6546 6280"/>
                                <a:gd name="T45" fmla="*/ T44 w 437"/>
                                <a:gd name="T46" fmla="+- 0 8435 8395"/>
                                <a:gd name="T47" fmla="*/ 8435 h 95"/>
                                <a:gd name="T48" fmla="+- 0 6546 6280"/>
                                <a:gd name="T49" fmla="*/ T48 w 437"/>
                                <a:gd name="T50" fmla="+- 0 8447 8395"/>
                                <a:gd name="T51" fmla="*/ 8447 h 95"/>
                                <a:gd name="T52" fmla="+- 0 6546 6280"/>
                                <a:gd name="T53" fmla="*/ T52 w 437"/>
                                <a:gd name="T54" fmla="+- 0 8447 8395"/>
                                <a:gd name="T55" fmla="*/ 8447 h 95"/>
                                <a:gd name="T56" fmla="+- 0 6546 6280"/>
                                <a:gd name="T57" fmla="*/ T56 w 437"/>
                                <a:gd name="T58" fmla="+- 0 8447 8395"/>
                                <a:gd name="T59" fmla="*/ 8447 h 95"/>
                                <a:gd name="T60" fmla="+- 0 6547 6280"/>
                                <a:gd name="T61" fmla="*/ T60 w 437"/>
                                <a:gd name="T62" fmla="+- 0 8447 8395"/>
                                <a:gd name="T63" fmla="*/ 8447 h 95"/>
                                <a:gd name="T64" fmla="+- 0 6547 6280"/>
                                <a:gd name="T65" fmla="*/ T64 w 437"/>
                                <a:gd name="T66" fmla="+- 0 8447 8395"/>
                                <a:gd name="T67" fmla="*/ 8447 h 95"/>
                                <a:gd name="T68" fmla="+- 0 6578 6280"/>
                                <a:gd name="T69" fmla="*/ T68 w 437"/>
                                <a:gd name="T70" fmla="+- 0 8447 8395"/>
                                <a:gd name="T71" fmla="*/ 8447 h 95"/>
                                <a:gd name="T72" fmla="+- 0 6576 6280"/>
                                <a:gd name="T73" fmla="*/ T72 w 437"/>
                                <a:gd name="T74" fmla="+- 0 8444 8395"/>
                                <a:gd name="T75" fmla="*/ 8444 h 95"/>
                                <a:gd name="T76" fmla="+- 0 6573 6280"/>
                                <a:gd name="T77" fmla="*/ T76 w 437"/>
                                <a:gd name="T78" fmla="+- 0 8441 8395"/>
                                <a:gd name="T79" fmla="*/ 8441 h 95"/>
                                <a:gd name="T80" fmla="+- 0 6568 6280"/>
                                <a:gd name="T81" fmla="*/ T80 w 437"/>
                                <a:gd name="T82" fmla="+- 0 8439 8395"/>
                                <a:gd name="T83" fmla="*/ 8439 h 95"/>
                                <a:gd name="T84" fmla="+- 0 6572 6280"/>
                                <a:gd name="T85" fmla="*/ T84 w 437"/>
                                <a:gd name="T86" fmla="+- 0 8437 8395"/>
                                <a:gd name="T87" fmla="*/ 8437 h 95"/>
                                <a:gd name="T88" fmla="+- 0 6574 6280"/>
                                <a:gd name="T89" fmla="*/ T88 w 437"/>
                                <a:gd name="T90" fmla="+- 0 8434 8395"/>
                                <a:gd name="T91" fmla="*/ 8434 h 95"/>
                                <a:gd name="T92" fmla="+- 0 6576 6280"/>
                                <a:gd name="T93" fmla="*/ T92 w 437"/>
                                <a:gd name="T94" fmla="+- 0 8431 8395"/>
                                <a:gd name="T95" fmla="*/ 8431 h 95"/>
                                <a:gd name="T96" fmla="+- 0 6578 6280"/>
                                <a:gd name="T97" fmla="*/ T96 w 437"/>
                                <a:gd name="T98" fmla="+- 0 8428 8395"/>
                                <a:gd name="T99" fmla="*/ 8428 h 95"/>
                                <a:gd name="T100" fmla="+- 0 6578 6280"/>
                                <a:gd name="T101" fmla="*/ T100 w 437"/>
                                <a:gd name="T102" fmla="+- 0 8425 8395"/>
                                <a:gd name="T103" fmla="*/ 8425 h 95"/>
                                <a:gd name="T104" fmla="+- 0 6578 6280"/>
                                <a:gd name="T105" fmla="*/ T104 w 437"/>
                                <a:gd name="T106" fmla="+- 0 8413 8395"/>
                                <a:gd name="T107" fmla="*/ 8413 h 95"/>
                                <a:gd name="T108" fmla="+- 0 6577 6280"/>
                                <a:gd name="T109" fmla="*/ T108 w 437"/>
                                <a:gd name="T110" fmla="+- 0 8410 8395"/>
                                <a:gd name="T111" fmla="*/ 841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97" y="15"/>
                                  </a:moveTo>
                                  <a:lnTo>
                                    <a:pt x="274" y="15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282" y="23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80" y="34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6" y="39"/>
                                  </a:lnTo>
                                  <a:lnTo>
                                    <a:pt x="272" y="40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98" y="52"/>
                                  </a:lnTo>
                                  <a:lnTo>
                                    <a:pt x="296" y="49"/>
                                  </a:lnTo>
                                  <a:lnTo>
                                    <a:pt x="293" y="46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6" y="36"/>
                                  </a:lnTo>
                                  <a:lnTo>
                                    <a:pt x="298" y="33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298" y="18"/>
                                  </a:lnTo>
                                  <a:lnTo>
                                    <a:pt x="29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639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560 6280"/>
                                <a:gd name="T1" fmla="*/ T0 w 437"/>
                                <a:gd name="T2" fmla="+- 0 8396 8395"/>
                                <a:gd name="T3" fmla="*/ 8396 h 95"/>
                                <a:gd name="T4" fmla="+- 0 6543 6280"/>
                                <a:gd name="T5" fmla="*/ T4 w 437"/>
                                <a:gd name="T6" fmla="+- 0 8396 8395"/>
                                <a:gd name="T7" fmla="*/ 8396 h 95"/>
                                <a:gd name="T8" fmla="+- 0 6536 6280"/>
                                <a:gd name="T9" fmla="*/ T8 w 437"/>
                                <a:gd name="T10" fmla="+- 0 8398 8395"/>
                                <a:gd name="T11" fmla="*/ 8398 h 95"/>
                                <a:gd name="T12" fmla="+- 0 6531 6280"/>
                                <a:gd name="T13" fmla="*/ T12 w 437"/>
                                <a:gd name="T14" fmla="+- 0 8403 8395"/>
                                <a:gd name="T15" fmla="*/ 8403 h 95"/>
                                <a:gd name="T16" fmla="+- 0 6526 6280"/>
                                <a:gd name="T17" fmla="*/ T16 w 437"/>
                                <a:gd name="T18" fmla="+- 0 8408 8395"/>
                                <a:gd name="T19" fmla="*/ 8408 h 95"/>
                                <a:gd name="T20" fmla="+- 0 6524 6280"/>
                                <a:gd name="T21" fmla="*/ T20 w 437"/>
                                <a:gd name="T22" fmla="+- 0 8415 8395"/>
                                <a:gd name="T23" fmla="*/ 8415 h 95"/>
                                <a:gd name="T24" fmla="+- 0 6523 6280"/>
                                <a:gd name="T25" fmla="*/ T24 w 437"/>
                                <a:gd name="T26" fmla="+- 0 8425 8395"/>
                                <a:gd name="T27" fmla="*/ 8425 h 95"/>
                                <a:gd name="T28" fmla="+- 0 6539 6280"/>
                                <a:gd name="T29" fmla="*/ T28 w 437"/>
                                <a:gd name="T30" fmla="+- 0 8425 8395"/>
                                <a:gd name="T31" fmla="*/ 8425 h 95"/>
                                <a:gd name="T32" fmla="+- 0 6539 6280"/>
                                <a:gd name="T33" fmla="*/ T32 w 437"/>
                                <a:gd name="T34" fmla="+- 0 8420 8395"/>
                                <a:gd name="T35" fmla="*/ 8420 h 95"/>
                                <a:gd name="T36" fmla="+- 0 6540 6280"/>
                                <a:gd name="T37" fmla="*/ T36 w 437"/>
                                <a:gd name="T38" fmla="+- 0 8416 8395"/>
                                <a:gd name="T39" fmla="*/ 8416 h 95"/>
                                <a:gd name="T40" fmla="+- 0 6542 6280"/>
                                <a:gd name="T41" fmla="*/ T40 w 437"/>
                                <a:gd name="T42" fmla="+- 0 8414 8395"/>
                                <a:gd name="T43" fmla="*/ 8414 h 95"/>
                                <a:gd name="T44" fmla="+- 0 6544 6280"/>
                                <a:gd name="T45" fmla="*/ T44 w 437"/>
                                <a:gd name="T46" fmla="+- 0 8411 8395"/>
                                <a:gd name="T47" fmla="*/ 8411 h 95"/>
                                <a:gd name="T48" fmla="+- 0 6547 6280"/>
                                <a:gd name="T49" fmla="*/ T48 w 437"/>
                                <a:gd name="T50" fmla="+- 0 8410 8395"/>
                                <a:gd name="T51" fmla="*/ 8410 h 95"/>
                                <a:gd name="T52" fmla="+- 0 6577 6280"/>
                                <a:gd name="T53" fmla="*/ T52 w 437"/>
                                <a:gd name="T54" fmla="+- 0 8410 8395"/>
                                <a:gd name="T55" fmla="*/ 8410 h 95"/>
                                <a:gd name="T56" fmla="+- 0 6576 6280"/>
                                <a:gd name="T57" fmla="*/ T56 w 437"/>
                                <a:gd name="T58" fmla="+- 0 8407 8395"/>
                                <a:gd name="T59" fmla="*/ 8407 h 95"/>
                                <a:gd name="T60" fmla="+- 0 6566 6280"/>
                                <a:gd name="T61" fmla="*/ T60 w 437"/>
                                <a:gd name="T62" fmla="+- 0 8398 8395"/>
                                <a:gd name="T63" fmla="*/ 8398 h 95"/>
                                <a:gd name="T64" fmla="+- 0 6560 6280"/>
                                <a:gd name="T65" fmla="*/ T64 w 437"/>
                                <a:gd name="T66" fmla="+- 0 8396 8395"/>
                                <a:gd name="T67" fmla="*/ 839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280" y="1"/>
                                  </a:moveTo>
                                  <a:lnTo>
                                    <a:pt x="263" y="1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1" y="8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59" y="25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28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638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46 6280"/>
                                <a:gd name="T1" fmla="*/ T0 w 437"/>
                                <a:gd name="T2" fmla="+- 0 8411 8395"/>
                                <a:gd name="T3" fmla="*/ 8411 h 95"/>
                                <a:gd name="T4" fmla="+- 0 6622 6280"/>
                                <a:gd name="T5" fmla="*/ T4 w 437"/>
                                <a:gd name="T6" fmla="+- 0 8411 8395"/>
                                <a:gd name="T7" fmla="*/ 8411 h 95"/>
                                <a:gd name="T8" fmla="+- 0 6625 6280"/>
                                <a:gd name="T9" fmla="*/ T8 w 437"/>
                                <a:gd name="T10" fmla="+- 0 8412 8395"/>
                                <a:gd name="T11" fmla="*/ 8412 h 95"/>
                                <a:gd name="T12" fmla="+- 0 6627 6280"/>
                                <a:gd name="T13" fmla="*/ T12 w 437"/>
                                <a:gd name="T14" fmla="+- 0 8414 8395"/>
                                <a:gd name="T15" fmla="*/ 8414 h 95"/>
                                <a:gd name="T16" fmla="+- 0 6630 6280"/>
                                <a:gd name="T17" fmla="*/ T16 w 437"/>
                                <a:gd name="T18" fmla="+- 0 8417 8395"/>
                                <a:gd name="T19" fmla="*/ 8417 h 95"/>
                                <a:gd name="T20" fmla="+- 0 6631 6280"/>
                                <a:gd name="T21" fmla="*/ T20 w 437"/>
                                <a:gd name="T22" fmla="+- 0 8420 8395"/>
                                <a:gd name="T23" fmla="*/ 8420 h 95"/>
                                <a:gd name="T24" fmla="+- 0 6631 6280"/>
                                <a:gd name="T25" fmla="*/ T24 w 437"/>
                                <a:gd name="T26" fmla="+- 0 8431 8395"/>
                                <a:gd name="T27" fmla="*/ 8431 h 95"/>
                                <a:gd name="T28" fmla="+- 0 6625 6280"/>
                                <a:gd name="T29" fmla="*/ T28 w 437"/>
                                <a:gd name="T30" fmla="+- 0 8438 8395"/>
                                <a:gd name="T31" fmla="*/ 8438 h 95"/>
                                <a:gd name="T32" fmla="+- 0 6615 6280"/>
                                <a:gd name="T33" fmla="*/ T32 w 437"/>
                                <a:gd name="T34" fmla="+- 0 8446 8395"/>
                                <a:gd name="T35" fmla="*/ 8446 h 95"/>
                                <a:gd name="T36" fmla="+- 0 6613 6280"/>
                                <a:gd name="T37" fmla="*/ T36 w 437"/>
                                <a:gd name="T38" fmla="+- 0 8447 8395"/>
                                <a:gd name="T39" fmla="*/ 8447 h 95"/>
                                <a:gd name="T40" fmla="+- 0 6611 6280"/>
                                <a:gd name="T41" fmla="*/ T40 w 437"/>
                                <a:gd name="T42" fmla="+- 0 8448 8395"/>
                                <a:gd name="T43" fmla="*/ 8448 h 95"/>
                                <a:gd name="T44" fmla="+- 0 6589 6280"/>
                                <a:gd name="T45" fmla="*/ T44 w 437"/>
                                <a:gd name="T46" fmla="+- 0 8488 8395"/>
                                <a:gd name="T47" fmla="*/ 8488 h 95"/>
                                <a:gd name="T48" fmla="+- 0 6647 6280"/>
                                <a:gd name="T49" fmla="*/ T48 w 437"/>
                                <a:gd name="T50" fmla="+- 0 8488 8395"/>
                                <a:gd name="T51" fmla="*/ 8488 h 95"/>
                                <a:gd name="T52" fmla="+- 0 6647 6280"/>
                                <a:gd name="T53" fmla="*/ T52 w 437"/>
                                <a:gd name="T54" fmla="+- 0 8472 8395"/>
                                <a:gd name="T55" fmla="*/ 8472 h 95"/>
                                <a:gd name="T56" fmla="+- 0 6609 6280"/>
                                <a:gd name="T57" fmla="*/ T56 w 437"/>
                                <a:gd name="T58" fmla="+- 0 8472 8395"/>
                                <a:gd name="T59" fmla="*/ 8472 h 95"/>
                                <a:gd name="T60" fmla="+- 0 6610 6280"/>
                                <a:gd name="T61" fmla="*/ T60 w 437"/>
                                <a:gd name="T62" fmla="+- 0 8469 8395"/>
                                <a:gd name="T63" fmla="*/ 8469 h 95"/>
                                <a:gd name="T64" fmla="+- 0 6614 6280"/>
                                <a:gd name="T65" fmla="*/ T64 w 437"/>
                                <a:gd name="T66" fmla="+- 0 8465 8395"/>
                                <a:gd name="T67" fmla="*/ 8465 h 95"/>
                                <a:gd name="T68" fmla="+- 0 6621 6280"/>
                                <a:gd name="T69" fmla="*/ T68 w 437"/>
                                <a:gd name="T70" fmla="+- 0 8460 8395"/>
                                <a:gd name="T71" fmla="*/ 8460 h 95"/>
                                <a:gd name="T72" fmla="+- 0 6624 6280"/>
                                <a:gd name="T73" fmla="*/ T72 w 437"/>
                                <a:gd name="T74" fmla="+- 0 8458 8395"/>
                                <a:gd name="T75" fmla="*/ 8458 h 95"/>
                                <a:gd name="T76" fmla="+- 0 6626 6280"/>
                                <a:gd name="T77" fmla="*/ T76 w 437"/>
                                <a:gd name="T78" fmla="+- 0 8457 8395"/>
                                <a:gd name="T79" fmla="*/ 8457 h 95"/>
                                <a:gd name="T80" fmla="+- 0 6628 6280"/>
                                <a:gd name="T81" fmla="*/ T80 w 437"/>
                                <a:gd name="T82" fmla="+- 0 8455 8395"/>
                                <a:gd name="T83" fmla="*/ 8455 h 95"/>
                                <a:gd name="T84" fmla="+- 0 6636 6280"/>
                                <a:gd name="T85" fmla="*/ T84 w 437"/>
                                <a:gd name="T86" fmla="+- 0 8450 8395"/>
                                <a:gd name="T87" fmla="*/ 8450 h 95"/>
                                <a:gd name="T88" fmla="+- 0 6641 6280"/>
                                <a:gd name="T89" fmla="*/ T88 w 437"/>
                                <a:gd name="T90" fmla="+- 0 8444 8395"/>
                                <a:gd name="T91" fmla="*/ 8444 h 95"/>
                                <a:gd name="T92" fmla="+- 0 6644 6280"/>
                                <a:gd name="T93" fmla="*/ T92 w 437"/>
                                <a:gd name="T94" fmla="+- 0 8440 8395"/>
                                <a:gd name="T95" fmla="*/ 8440 h 95"/>
                                <a:gd name="T96" fmla="+- 0 6646 6280"/>
                                <a:gd name="T97" fmla="*/ T96 w 437"/>
                                <a:gd name="T98" fmla="+- 0 8435 8395"/>
                                <a:gd name="T99" fmla="*/ 8435 h 95"/>
                                <a:gd name="T100" fmla="+- 0 6648 6280"/>
                                <a:gd name="T101" fmla="*/ T100 w 437"/>
                                <a:gd name="T102" fmla="+- 0 8430 8395"/>
                                <a:gd name="T103" fmla="*/ 8430 h 95"/>
                                <a:gd name="T104" fmla="+- 0 6648 6280"/>
                                <a:gd name="T105" fmla="*/ T104 w 437"/>
                                <a:gd name="T106" fmla="+- 0 8415 8395"/>
                                <a:gd name="T107" fmla="*/ 8415 h 95"/>
                                <a:gd name="T108" fmla="+- 0 6646 6280"/>
                                <a:gd name="T109" fmla="*/ T108 w 437"/>
                                <a:gd name="T110" fmla="+- 0 8411 8395"/>
                                <a:gd name="T111" fmla="*/ 841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66" y="16"/>
                                  </a:moveTo>
                                  <a:lnTo>
                                    <a:pt x="342" y="16"/>
                                  </a:lnTo>
                                  <a:lnTo>
                                    <a:pt x="345" y="17"/>
                                  </a:lnTo>
                                  <a:lnTo>
                                    <a:pt x="347" y="19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51" y="36"/>
                                  </a:lnTo>
                                  <a:lnTo>
                                    <a:pt x="345" y="43"/>
                                  </a:lnTo>
                                  <a:lnTo>
                                    <a:pt x="335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367" y="93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30" y="74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1" y="65"/>
                                  </a:lnTo>
                                  <a:lnTo>
                                    <a:pt x="344" y="63"/>
                                  </a:lnTo>
                                  <a:lnTo>
                                    <a:pt x="346" y="62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56" y="55"/>
                                  </a:lnTo>
                                  <a:lnTo>
                                    <a:pt x="361" y="49"/>
                                  </a:lnTo>
                                  <a:lnTo>
                                    <a:pt x="364" y="45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68" y="35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637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628 6280"/>
                                <a:gd name="T1" fmla="*/ T0 w 437"/>
                                <a:gd name="T2" fmla="+- 0 8395 8395"/>
                                <a:gd name="T3" fmla="*/ 8395 h 95"/>
                                <a:gd name="T4" fmla="+- 0 6610 6280"/>
                                <a:gd name="T5" fmla="*/ T4 w 437"/>
                                <a:gd name="T6" fmla="+- 0 8395 8395"/>
                                <a:gd name="T7" fmla="*/ 8395 h 95"/>
                                <a:gd name="T8" fmla="+- 0 6603 6280"/>
                                <a:gd name="T9" fmla="*/ T8 w 437"/>
                                <a:gd name="T10" fmla="+- 0 8398 8395"/>
                                <a:gd name="T11" fmla="*/ 8398 h 95"/>
                                <a:gd name="T12" fmla="+- 0 6593 6280"/>
                                <a:gd name="T13" fmla="*/ T12 w 437"/>
                                <a:gd name="T14" fmla="+- 0 8410 8395"/>
                                <a:gd name="T15" fmla="*/ 8410 h 95"/>
                                <a:gd name="T16" fmla="+- 0 6590 6280"/>
                                <a:gd name="T17" fmla="*/ T16 w 437"/>
                                <a:gd name="T18" fmla="+- 0 8418 8395"/>
                                <a:gd name="T19" fmla="*/ 8418 h 95"/>
                                <a:gd name="T20" fmla="+- 0 6590 6280"/>
                                <a:gd name="T21" fmla="*/ T20 w 437"/>
                                <a:gd name="T22" fmla="+- 0 8428 8395"/>
                                <a:gd name="T23" fmla="*/ 8428 h 95"/>
                                <a:gd name="T24" fmla="+- 0 6605 6280"/>
                                <a:gd name="T25" fmla="*/ T24 w 437"/>
                                <a:gd name="T26" fmla="+- 0 8428 8395"/>
                                <a:gd name="T27" fmla="*/ 8428 h 95"/>
                                <a:gd name="T28" fmla="+- 0 6605 6280"/>
                                <a:gd name="T29" fmla="*/ T28 w 437"/>
                                <a:gd name="T30" fmla="+- 0 8422 8395"/>
                                <a:gd name="T31" fmla="*/ 8422 h 95"/>
                                <a:gd name="T32" fmla="+- 0 6606 6280"/>
                                <a:gd name="T33" fmla="*/ T32 w 437"/>
                                <a:gd name="T34" fmla="+- 0 8418 8395"/>
                                <a:gd name="T35" fmla="*/ 8418 h 95"/>
                                <a:gd name="T36" fmla="+- 0 6609 6280"/>
                                <a:gd name="T37" fmla="*/ T36 w 437"/>
                                <a:gd name="T38" fmla="+- 0 8415 8395"/>
                                <a:gd name="T39" fmla="*/ 8415 h 95"/>
                                <a:gd name="T40" fmla="+- 0 6611 6280"/>
                                <a:gd name="T41" fmla="*/ T40 w 437"/>
                                <a:gd name="T42" fmla="+- 0 8412 8395"/>
                                <a:gd name="T43" fmla="*/ 8412 h 95"/>
                                <a:gd name="T44" fmla="+- 0 6614 6280"/>
                                <a:gd name="T45" fmla="*/ T44 w 437"/>
                                <a:gd name="T46" fmla="+- 0 8411 8395"/>
                                <a:gd name="T47" fmla="*/ 8411 h 95"/>
                                <a:gd name="T48" fmla="+- 0 6646 6280"/>
                                <a:gd name="T49" fmla="*/ T48 w 437"/>
                                <a:gd name="T50" fmla="+- 0 8411 8395"/>
                                <a:gd name="T51" fmla="*/ 8411 h 95"/>
                                <a:gd name="T52" fmla="+- 0 6645 6280"/>
                                <a:gd name="T53" fmla="*/ T52 w 437"/>
                                <a:gd name="T54" fmla="+- 0 8408 8395"/>
                                <a:gd name="T55" fmla="*/ 8408 h 95"/>
                                <a:gd name="T56" fmla="+- 0 6635 6280"/>
                                <a:gd name="T57" fmla="*/ T56 w 437"/>
                                <a:gd name="T58" fmla="+- 0 8398 8395"/>
                                <a:gd name="T59" fmla="*/ 8398 h 95"/>
                                <a:gd name="T60" fmla="+- 0 6628 6280"/>
                                <a:gd name="T61" fmla="*/ T60 w 437"/>
                                <a:gd name="T62" fmla="+- 0 8395 8395"/>
                                <a:gd name="T63" fmla="*/ 83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34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23" y="3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310" y="23"/>
                                  </a:lnTo>
                                  <a:lnTo>
                                    <a:pt x="310" y="33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326" y="23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31" y="17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66" y="16"/>
                                  </a:lnTo>
                                  <a:lnTo>
                                    <a:pt x="365" y="13"/>
                                  </a:lnTo>
                                  <a:lnTo>
                                    <a:pt x="355" y="3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636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707 6280"/>
                                <a:gd name="T1" fmla="*/ T0 w 437"/>
                                <a:gd name="T2" fmla="+- 0 8468 8395"/>
                                <a:gd name="T3" fmla="*/ 8468 h 95"/>
                                <a:gd name="T4" fmla="+- 0 6691 6280"/>
                                <a:gd name="T5" fmla="*/ T4 w 437"/>
                                <a:gd name="T6" fmla="+- 0 8468 8395"/>
                                <a:gd name="T7" fmla="*/ 8468 h 95"/>
                                <a:gd name="T8" fmla="+- 0 6691 6280"/>
                                <a:gd name="T9" fmla="*/ T8 w 437"/>
                                <a:gd name="T10" fmla="+- 0 8488 8395"/>
                                <a:gd name="T11" fmla="*/ 8488 h 95"/>
                                <a:gd name="T12" fmla="+- 0 6707 6280"/>
                                <a:gd name="T13" fmla="*/ T12 w 437"/>
                                <a:gd name="T14" fmla="+- 0 8488 8395"/>
                                <a:gd name="T15" fmla="*/ 8488 h 95"/>
                                <a:gd name="T16" fmla="+- 0 6707 6280"/>
                                <a:gd name="T17" fmla="*/ T16 w 437"/>
                                <a:gd name="T18" fmla="+- 0 8468 8395"/>
                                <a:gd name="T19" fmla="*/ 846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27" y="73"/>
                                  </a:moveTo>
                                  <a:lnTo>
                                    <a:pt x="411" y="73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427" y="93"/>
                                  </a:lnTo>
                                  <a:lnTo>
                                    <a:pt x="42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635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707 6280"/>
                                <a:gd name="T1" fmla="*/ T0 w 437"/>
                                <a:gd name="T2" fmla="+- 0 8398 8395"/>
                                <a:gd name="T3" fmla="*/ 8398 h 95"/>
                                <a:gd name="T4" fmla="+- 0 6686 6280"/>
                                <a:gd name="T5" fmla="*/ T4 w 437"/>
                                <a:gd name="T6" fmla="+- 0 8398 8395"/>
                                <a:gd name="T7" fmla="*/ 8398 h 95"/>
                                <a:gd name="T8" fmla="+- 0 6656 6280"/>
                                <a:gd name="T9" fmla="*/ T8 w 437"/>
                                <a:gd name="T10" fmla="+- 0 8452 8395"/>
                                <a:gd name="T11" fmla="*/ 8452 h 95"/>
                                <a:gd name="T12" fmla="+- 0 6656 6280"/>
                                <a:gd name="T13" fmla="*/ T12 w 437"/>
                                <a:gd name="T14" fmla="+- 0 8468 8395"/>
                                <a:gd name="T15" fmla="*/ 8468 h 95"/>
                                <a:gd name="T16" fmla="+- 0 6717 6280"/>
                                <a:gd name="T17" fmla="*/ T16 w 437"/>
                                <a:gd name="T18" fmla="+- 0 8468 8395"/>
                                <a:gd name="T19" fmla="*/ 8468 h 95"/>
                                <a:gd name="T20" fmla="+- 0 6717 6280"/>
                                <a:gd name="T21" fmla="*/ T20 w 437"/>
                                <a:gd name="T22" fmla="+- 0 8454 8395"/>
                                <a:gd name="T23" fmla="*/ 8454 h 95"/>
                                <a:gd name="T24" fmla="+- 0 6669 6280"/>
                                <a:gd name="T25" fmla="*/ T24 w 437"/>
                                <a:gd name="T26" fmla="+- 0 8454 8395"/>
                                <a:gd name="T27" fmla="*/ 8454 h 95"/>
                                <a:gd name="T28" fmla="+- 0 6691 6280"/>
                                <a:gd name="T29" fmla="*/ T28 w 437"/>
                                <a:gd name="T30" fmla="+- 0 8414 8395"/>
                                <a:gd name="T31" fmla="*/ 8414 h 95"/>
                                <a:gd name="T32" fmla="+- 0 6707 6280"/>
                                <a:gd name="T33" fmla="*/ T32 w 437"/>
                                <a:gd name="T34" fmla="+- 0 8414 8395"/>
                                <a:gd name="T35" fmla="*/ 8414 h 95"/>
                                <a:gd name="T36" fmla="+- 0 6707 6280"/>
                                <a:gd name="T37" fmla="*/ T36 w 437"/>
                                <a:gd name="T38" fmla="+- 0 8398 8395"/>
                                <a:gd name="T39" fmla="*/ 839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27" y="3"/>
                                  </a:moveTo>
                                  <a:lnTo>
                                    <a:pt x="406" y="3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73"/>
                                  </a:lnTo>
                                  <a:lnTo>
                                    <a:pt x="437" y="73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427" y="19"/>
                                  </a:lnTo>
                                  <a:lnTo>
                                    <a:pt x="4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634"/>
                          <wps:cNvSpPr>
                            <a:spLocks/>
                          </wps:cNvSpPr>
                          <wps:spPr bwMode="auto">
                            <a:xfrm>
                              <a:off x="6280" y="8395"/>
                              <a:ext cx="437" cy="95"/>
                            </a:xfrm>
                            <a:custGeom>
                              <a:avLst/>
                              <a:gdLst>
                                <a:gd name="T0" fmla="+- 0 6707 6280"/>
                                <a:gd name="T1" fmla="*/ T0 w 437"/>
                                <a:gd name="T2" fmla="+- 0 8414 8395"/>
                                <a:gd name="T3" fmla="*/ 8414 h 95"/>
                                <a:gd name="T4" fmla="+- 0 6691 6280"/>
                                <a:gd name="T5" fmla="*/ T4 w 437"/>
                                <a:gd name="T6" fmla="+- 0 8414 8395"/>
                                <a:gd name="T7" fmla="*/ 8414 h 95"/>
                                <a:gd name="T8" fmla="+- 0 6691 6280"/>
                                <a:gd name="T9" fmla="*/ T8 w 437"/>
                                <a:gd name="T10" fmla="+- 0 8454 8395"/>
                                <a:gd name="T11" fmla="*/ 8454 h 95"/>
                                <a:gd name="T12" fmla="+- 0 6717 6280"/>
                                <a:gd name="T13" fmla="*/ T12 w 437"/>
                                <a:gd name="T14" fmla="+- 0 8454 8395"/>
                                <a:gd name="T15" fmla="*/ 8454 h 95"/>
                                <a:gd name="T16" fmla="+- 0 6717 6280"/>
                                <a:gd name="T17" fmla="*/ T16 w 437"/>
                                <a:gd name="T18" fmla="+- 0 8453 8395"/>
                                <a:gd name="T19" fmla="*/ 8453 h 95"/>
                                <a:gd name="T20" fmla="+- 0 6707 6280"/>
                                <a:gd name="T21" fmla="*/ T20 w 437"/>
                                <a:gd name="T22" fmla="+- 0 8453 8395"/>
                                <a:gd name="T23" fmla="*/ 8453 h 95"/>
                                <a:gd name="T24" fmla="+- 0 6707 6280"/>
                                <a:gd name="T25" fmla="*/ T24 w 437"/>
                                <a:gd name="T26" fmla="+- 0 8414 8395"/>
                                <a:gd name="T27" fmla="*/ 841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7" h="95">
                                  <a:moveTo>
                                    <a:pt x="427" y="19"/>
                                  </a:moveTo>
                                  <a:lnTo>
                                    <a:pt x="411" y="19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37" y="58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27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604"/>
                        <wpg:cNvGrpSpPr>
                          <a:grpSpLocks/>
                        </wpg:cNvGrpSpPr>
                        <wpg:grpSpPr bwMode="auto">
                          <a:xfrm>
                            <a:off x="6947" y="6103"/>
                            <a:ext cx="618" cy="81"/>
                            <a:chOff x="6947" y="6103"/>
                            <a:chExt cx="618" cy="81"/>
                          </a:xfrm>
                        </wpg:grpSpPr>
                        <wps:wsp>
                          <wps:cNvPr id="977" name="Freeform 632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6988 6947"/>
                                <a:gd name="T1" fmla="*/ T0 w 618"/>
                                <a:gd name="T2" fmla="+- 0 6105 6103"/>
                                <a:gd name="T3" fmla="*/ 6105 h 81"/>
                                <a:gd name="T4" fmla="+- 0 6972 6947"/>
                                <a:gd name="T5" fmla="*/ T4 w 618"/>
                                <a:gd name="T6" fmla="+- 0 6105 6103"/>
                                <a:gd name="T7" fmla="*/ 6105 h 81"/>
                                <a:gd name="T8" fmla="+- 0 6947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6962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6967 6947"/>
                                <a:gd name="T17" fmla="*/ T16 w 618"/>
                                <a:gd name="T18" fmla="+- 0 6165 6103"/>
                                <a:gd name="T19" fmla="*/ 6165 h 81"/>
                                <a:gd name="T20" fmla="+- 0 7008 6947"/>
                                <a:gd name="T21" fmla="*/ T20 w 618"/>
                                <a:gd name="T22" fmla="+- 0 6165 6103"/>
                                <a:gd name="T23" fmla="*/ 6165 h 81"/>
                                <a:gd name="T24" fmla="+- 0 7004 6947"/>
                                <a:gd name="T25" fmla="*/ T24 w 618"/>
                                <a:gd name="T26" fmla="+- 0 6152 6103"/>
                                <a:gd name="T27" fmla="*/ 6152 h 81"/>
                                <a:gd name="T28" fmla="+- 0 6970 6947"/>
                                <a:gd name="T29" fmla="*/ T28 w 618"/>
                                <a:gd name="T30" fmla="+- 0 6152 6103"/>
                                <a:gd name="T31" fmla="*/ 6152 h 81"/>
                                <a:gd name="T32" fmla="+- 0 6980 6947"/>
                                <a:gd name="T33" fmla="*/ T32 w 618"/>
                                <a:gd name="T34" fmla="+- 0 6120 6103"/>
                                <a:gd name="T35" fmla="*/ 6120 h 81"/>
                                <a:gd name="T36" fmla="+- 0 6993 6947"/>
                                <a:gd name="T37" fmla="*/ T36 w 618"/>
                                <a:gd name="T38" fmla="+- 0 6120 6103"/>
                                <a:gd name="T39" fmla="*/ 6120 h 81"/>
                                <a:gd name="T40" fmla="+- 0 6988 6947"/>
                                <a:gd name="T41" fmla="*/ T40 w 618"/>
                                <a:gd name="T42" fmla="+- 0 6105 6103"/>
                                <a:gd name="T43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41" y="2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631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008 6947"/>
                                <a:gd name="T1" fmla="*/ T0 w 618"/>
                                <a:gd name="T2" fmla="+- 0 6165 6103"/>
                                <a:gd name="T3" fmla="*/ 6165 h 81"/>
                                <a:gd name="T4" fmla="+- 0 6993 6947"/>
                                <a:gd name="T5" fmla="*/ T4 w 618"/>
                                <a:gd name="T6" fmla="+- 0 6165 6103"/>
                                <a:gd name="T7" fmla="*/ 6165 h 81"/>
                                <a:gd name="T8" fmla="+- 0 6998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013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008 6947"/>
                                <a:gd name="T17" fmla="*/ T16 w 618"/>
                                <a:gd name="T18" fmla="+- 0 6165 6103"/>
                                <a:gd name="T19" fmla="*/ 616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61" y="62"/>
                                  </a:moveTo>
                                  <a:lnTo>
                                    <a:pt x="46" y="62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6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630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6993 6947"/>
                                <a:gd name="T1" fmla="*/ T0 w 618"/>
                                <a:gd name="T2" fmla="+- 0 6120 6103"/>
                                <a:gd name="T3" fmla="*/ 6120 h 81"/>
                                <a:gd name="T4" fmla="+- 0 6980 6947"/>
                                <a:gd name="T5" fmla="*/ T4 w 618"/>
                                <a:gd name="T6" fmla="+- 0 6120 6103"/>
                                <a:gd name="T7" fmla="*/ 6120 h 81"/>
                                <a:gd name="T8" fmla="+- 0 6990 6947"/>
                                <a:gd name="T9" fmla="*/ T8 w 618"/>
                                <a:gd name="T10" fmla="+- 0 6152 6103"/>
                                <a:gd name="T11" fmla="*/ 6152 h 81"/>
                                <a:gd name="T12" fmla="+- 0 7004 6947"/>
                                <a:gd name="T13" fmla="*/ T12 w 618"/>
                                <a:gd name="T14" fmla="+- 0 6152 6103"/>
                                <a:gd name="T15" fmla="*/ 6152 h 81"/>
                                <a:gd name="T16" fmla="+- 0 6993 6947"/>
                                <a:gd name="T17" fmla="*/ T16 w 618"/>
                                <a:gd name="T18" fmla="+- 0 6120 6103"/>
                                <a:gd name="T19" fmla="*/ 612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46" y="17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4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629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041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020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020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033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033 6947"/>
                                <a:gd name="T17" fmla="*/ T16 w 618"/>
                                <a:gd name="T18" fmla="+- 0 6119 6103"/>
                                <a:gd name="T19" fmla="*/ 6119 h 81"/>
                                <a:gd name="T20" fmla="+- 0 7044 6947"/>
                                <a:gd name="T21" fmla="*/ T20 w 618"/>
                                <a:gd name="T22" fmla="+- 0 6119 6103"/>
                                <a:gd name="T23" fmla="*/ 6119 h 81"/>
                                <a:gd name="T24" fmla="+- 0 7041 6947"/>
                                <a:gd name="T25" fmla="*/ T24 w 618"/>
                                <a:gd name="T26" fmla="+- 0 6105 6103"/>
                                <a:gd name="T27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94" y="2"/>
                                  </a:moveTo>
                                  <a:lnTo>
                                    <a:pt x="73" y="2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628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044 6947"/>
                                <a:gd name="T1" fmla="*/ T0 w 618"/>
                                <a:gd name="T2" fmla="+- 0 6119 6103"/>
                                <a:gd name="T3" fmla="*/ 6119 h 81"/>
                                <a:gd name="T4" fmla="+- 0 7033 6947"/>
                                <a:gd name="T5" fmla="*/ T4 w 618"/>
                                <a:gd name="T6" fmla="+- 0 6119 6103"/>
                                <a:gd name="T7" fmla="*/ 6119 h 81"/>
                                <a:gd name="T8" fmla="+- 0 7047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062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066 6947"/>
                                <a:gd name="T17" fmla="*/ T16 w 618"/>
                                <a:gd name="T18" fmla="+- 0 6163 6103"/>
                                <a:gd name="T19" fmla="*/ 6163 h 81"/>
                                <a:gd name="T20" fmla="+- 0 7055 6947"/>
                                <a:gd name="T21" fmla="*/ T20 w 618"/>
                                <a:gd name="T22" fmla="+- 0 6163 6103"/>
                                <a:gd name="T23" fmla="*/ 6163 h 81"/>
                                <a:gd name="T24" fmla="+- 0 7044 6947"/>
                                <a:gd name="T25" fmla="*/ T24 w 618"/>
                                <a:gd name="T26" fmla="+- 0 6119 6103"/>
                                <a:gd name="T27" fmla="*/ 611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97" y="16"/>
                                  </a:moveTo>
                                  <a:lnTo>
                                    <a:pt x="86" y="16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9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627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089 6947"/>
                                <a:gd name="T1" fmla="*/ T0 w 618"/>
                                <a:gd name="T2" fmla="+- 0 6119 6103"/>
                                <a:gd name="T3" fmla="*/ 6119 h 81"/>
                                <a:gd name="T4" fmla="+- 0 7076 6947"/>
                                <a:gd name="T5" fmla="*/ T4 w 618"/>
                                <a:gd name="T6" fmla="+- 0 6119 6103"/>
                                <a:gd name="T7" fmla="*/ 6119 h 81"/>
                                <a:gd name="T8" fmla="+- 0 7076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089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089 6947"/>
                                <a:gd name="T17" fmla="*/ T16 w 618"/>
                                <a:gd name="T18" fmla="+- 0 6119 6103"/>
                                <a:gd name="T19" fmla="*/ 611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142" y="16"/>
                                  </a:moveTo>
                                  <a:lnTo>
                                    <a:pt x="129" y="16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4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626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089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068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055 6947"/>
                                <a:gd name="T9" fmla="*/ T8 w 618"/>
                                <a:gd name="T10" fmla="+- 0 6163 6103"/>
                                <a:gd name="T11" fmla="*/ 6163 h 81"/>
                                <a:gd name="T12" fmla="+- 0 7066 6947"/>
                                <a:gd name="T13" fmla="*/ T12 w 618"/>
                                <a:gd name="T14" fmla="+- 0 6163 6103"/>
                                <a:gd name="T15" fmla="*/ 6163 h 81"/>
                                <a:gd name="T16" fmla="+- 0 7076 6947"/>
                                <a:gd name="T17" fmla="*/ T16 w 618"/>
                                <a:gd name="T18" fmla="+- 0 6119 6103"/>
                                <a:gd name="T19" fmla="*/ 6119 h 81"/>
                                <a:gd name="T20" fmla="+- 0 7089 6947"/>
                                <a:gd name="T21" fmla="*/ T20 w 618"/>
                                <a:gd name="T22" fmla="+- 0 6119 6103"/>
                                <a:gd name="T23" fmla="*/ 6119 h 81"/>
                                <a:gd name="T24" fmla="+- 0 7089 6947"/>
                                <a:gd name="T25" fmla="*/ T24 w 618"/>
                                <a:gd name="T26" fmla="+- 0 6105 6103"/>
                                <a:gd name="T27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142" y="2"/>
                                  </a:moveTo>
                                  <a:lnTo>
                                    <a:pt x="121" y="2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625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144 6947"/>
                                <a:gd name="T1" fmla="*/ T0 w 618"/>
                                <a:gd name="T2" fmla="+- 0 6103 6103"/>
                                <a:gd name="T3" fmla="*/ 6103 h 81"/>
                                <a:gd name="T4" fmla="+- 0 7124 6947"/>
                                <a:gd name="T5" fmla="*/ T4 w 618"/>
                                <a:gd name="T6" fmla="+- 0 6103 6103"/>
                                <a:gd name="T7" fmla="*/ 6103 h 81"/>
                                <a:gd name="T8" fmla="+- 0 7116 6947"/>
                                <a:gd name="T9" fmla="*/ T8 w 618"/>
                                <a:gd name="T10" fmla="+- 0 6106 6103"/>
                                <a:gd name="T11" fmla="*/ 6106 h 81"/>
                                <a:gd name="T12" fmla="+- 0 7104 6947"/>
                                <a:gd name="T13" fmla="*/ T12 w 618"/>
                                <a:gd name="T14" fmla="+- 0 6121 6103"/>
                                <a:gd name="T15" fmla="*/ 6121 h 81"/>
                                <a:gd name="T16" fmla="+- 0 7100 6947"/>
                                <a:gd name="T17" fmla="*/ T16 w 618"/>
                                <a:gd name="T18" fmla="+- 0 6131 6103"/>
                                <a:gd name="T19" fmla="*/ 6131 h 81"/>
                                <a:gd name="T20" fmla="+- 0 7100 6947"/>
                                <a:gd name="T21" fmla="*/ T20 w 618"/>
                                <a:gd name="T22" fmla="+- 0 6155 6103"/>
                                <a:gd name="T23" fmla="*/ 6155 h 81"/>
                                <a:gd name="T24" fmla="+- 0 7104 6947"/>
                                <a:gd name="T25" fmla="*/ T24 w 618"/>
                                <a:gd name="T26" fmla="+- 0 6165 6103"/>
                                <a:gd name="T27" fmla="*/ 6165 h 81"/>
                                <a:gd name="T28" fmla="+- 0 7116 6947"/>
                                <a:gd name="T29" fmla="*/ T28 w 618"/>
                                <a:gd name="T30" fmla="+- 0 6179 6103"/>
                                <a:gd name="T31" fmla="*/ 6179 h 81"/>
                                <a:gd name="T32" fmla="+- 0 7124 6947"/>
                                <a:gd name="T33" fmla="*/ T32 w 618"/>
                                <a:gd name="T34" fmla="+- 0 6183 6103"/>
                                <a:gd name="T35" fmla="*/ 6183 h 81"/>
                                <a:gd name="T36" fmla="+- 0 7144 6947"/>
                                <a:gd name="T37" fmla="*/ T36 w 618"/>
                                <a:gd name="T38" fmla="+- 0 6183 6103"/>
                                <a:gd name="T39" fmla="*/ 6183 h 81"/>
                                <a:gd name="T40" fmla="+- 0 7153 6947"/>
                                <a:gd name="T41" fmla="*/ T40 w 618"/>
                                <a:gd name="T42" fmla="+- 0 6179 6103"/>
                                <a:gd name="T43" fmla="*/ 6179 h 81"/>
                                <a:gd name="T44" fmla="+- 0 7161 6947"/>
                                <a:gd name="T45" fmla="*/ T44 w 618"/>
                                <a:gd name="T46" fmla="+- 0 6169 6103"/>
                                <a:gd name="T47" fmla="*/ 6169 h 81"/>
                                <a:gd name="T48" fmla="+- 0 7128 6947"/>
                                <a:gd name="T49" fmla="*/ T48 w 618"/>
                                <a:gd name="T50" fmla="+- 0 6169 6103"/>
                                <a:gd name="T51" fmla="*/ 6169 h 81"/>
                                <a:gd name="T52" fmla="+- 0 7123 6947"/>
                                <a:gd name="T53" fmla="*/ T52 w 618"/>
                                <a:gd name="T54" fmla="+- 0 6167 6103"/>
                                <a:gd name="T55" fmla="*/ 6167 h 81"/>
                                <a:gd name="T56" fmla="+- 0 7117 6947"/>
                                <a:gd name="T57" fmla="*/ T56 w 618"/>
                                <a:gd name="T58" fmla="+- 0 6158 6103"/>
                                <a:gd name="T59" fmla="*/ 6158 h 81"/>
                                <a:gd name="T60" fmla="+- 0 7115 6947"/>
                                <a:gd name="T61" fmla="*/ T60 w 618"/>
                                <a:gd name="T62" fmla="+- 0 6151 6103"/>
                                <a:gd name="T63" fmla="*/ 6151 h 81"/>
                                <a:gd name="T64" fmla="+- 0 7115 6947"/>
                                <a:gd name="T65" fmla="*/ T64 w 618"/>
                                <a:gd name="T66" fmla="+- 0 6134 6103"/>
                                <a:gd name="T67" fmla="*/ 6134 h 81"/>
                                <a:gd name="T68" fmla="+- 0 7117 6947"/>
                                <a:gd name="T69" fmla="*/ T68 w 618"/>
                                <a:gd name="T70" fmla="+- 0 6128 6103"/>
                                <a:gd name="T71" fmla="*/ 6128 h 81"/>
                                <a:gd name="T72" fmla="+- 0 7123 6947"/>
                                <a:gd name="T73" fmla="*/ T72 w 618"/>
                                <a:gd name="T74" fmla="+- 0 6119 6103"/>
                                <a:gd name="T75" fmla="*/ 6119 h 81"/>
                                <a:gd name="T76" fmla="+- 0 7128 6947"/>
                                <a:gd name="T77" fmla="*/ T76 w 618"/>
                                <a:gd name="T78" fmla="+- 0 6116 6103"/>
                                <a:gd name="T79" fmla="*/ 6116 h 81"/>
                                <a:gd name="T80" fmla="+- 0 7161 6947"/>
                                <a:gd name="T81" fmla="*/ T80 w 618"/>
                                <a:gd name="T82" fmla="+- 0 6116 6103"/>
                                <a:gd name="T83" fmla="*/ 6116 h 81"/>
                                <a:gd name="T84" fmla="+- 0 7153 6947"/>
                                <a:gd name="T85" fmla="*/ T84 w 618"/>
                                <a:gd name="T86" fmla="+- 0 6106 6103"/>
                                <a:gd name="T87" fmla="*/ 6106 h 81"/>
                                <a:gd name="T88" fmla="+- 0 7144 6947"/>
                                <a:gd name="T89" fmla="*/ T88 w 618"/>
                                <a:gd name="T90" fmla="+- 0 6103 6103"/>
                                <a:gd name="T91" fmla="*/ 610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197" y="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57" y="18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197" y="80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14" y="66"/>
                                  </a:lnTo>
                                  <a:lnTo>
                                    <a:pt x="181" y="66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624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161 6947"/>
                                <a:gd name="T1" fmla="*/ T0 w 618"/>
                                <a:gd name="T2" fmla="+- 0 6116 6103"/>
                                <a:gd name="T3" fmla="*/ 6116 h 81"/>
                                <a:gd name="T4" fmla="+- 0 7140 6947"/>
                                <a:gd name="T5" fmla="*/ T4 w 618"/>
                                <a:gd name="T6" fmla="+- 0 6116 6103"/>
                                <a:gd name="T7" fmla="*/ 6116 h 81"/>
                                <a:gd name="T8" fmla="+- 0 7145 6947"/>
                                <a:gd name="T9" fmla="*/ T8 w 618"/>
                                <a:gd name="T10" fmla="+- 0 6119 6103"/>
                                <a:gd name="T11" fmla="*/ 6119 h 81"/>
                                <a:gd name="T12" fmla="+- 0 7148 6947"/>
                                <a:gd name="T13" fmla="*/ T12 w 618"/>
                                <a:gd name="T14" fmla="+- 0 6123 6103"/>
                                <a:gd name="T15" fmla="*/ 6123 h 81"/>
                                <a:gd name="T16" fmla="+- 0 7152 6947"/>
                                <a:gd name="T17" fmla="*/ T16 w 618"/>
                                <a:gd name="T18" fmla="+- 0 6128 6103"/>
                                <a:gd name="T19" fmla="*/ 6128 h 81"/>
                                <a:gd name="T20" fmla="+- 0 7153 6947"/>
                                <a:gd name="T21" fmla="*/ T20 w 618"/>
                                <a:gd name="T22" fmla="+- 0 6134 6103"/>
                                <a:gd name="T23" fmla="*/ 6134 h 81"/>
                                <a:gd name="T24" fmla="+- 0 7153 6947"/>
                                <a:gd name="T25" fmla="*/ T24 w 618"/>
                                <a:gd name="T26" fmla="+- 0 6151 6103"/>
                                <a:gd name="T27" fmla="*/ 6151 h 81"/>
                                <a:gd name="T28" fmla="+- 0 7152 6947"/>
                                <a:gd name="T29" fmla="*/ T28 w 618"/>
                                <a:gd name="T30" fmla="+- 0 6158 6103"/>
                                <a:gd name="T31" fmla="*/ 6158 h 81"/>
                                <a:gd name="T32" fmla="+- 0 7145 6947"/>
                                <a:gd name="T33" fmla="*/ T32 w 618"/>
                                <a:gd name="T34" fmla="+- 0 6167 6103"/>
                                <a:gd name="T35" fmla="*/ 6167 h 81"/>
                                <a:gd name="T36" fmla="+- 0 7140 6947"/>
                                <a:gd name="T37" fmla="*/ T36 w 618"/>
                                <a:gd name="T38" fmla="+- 0 6169 6103"/>
                                <a:gd name="T39" fmla="*/ 6169 h 81"/>
                                <a:gd name="T40" fmla="+- 0 7161 6947"/>
                                <a:gd name="T41" fmla="*/ T40 w 618"/>
                                <a:gd name="T42" fmla="+- 0 6169 6103"/>
                                <a:gd name="T43" fmla="*/ 6169 h 81"/>
                                <a:gd name="T44" fmla="+- 0 7165 6947"/>
                                <a:gd name="T45" fmla="*/ T44 w 618"/>
                                <a:gd name="T46" fmla="+- 0 6165 6103"/>
                                <a:gd name="T47" fmla="*/ 6165 h 81"/>
                                <a:gd name="T48" fmla="+- 0 7168 6947"/>
                                <a:gd name="T49" fmla="*/ T48 w 618"/>
                                <a:gd name="T50" fmla="+- 0 6155 6103"/>
                                <a:gd name="T51" fmla="*/ 6155 h 81"/>
                                <a:gd name="T52" fmla="+- 0 7168 6947"/>
                                <a:gd name="T53" fmla="*/ T52 w 618"/>
                                <a:gd name="T54" fmla="+- 0 6131 6103"/>
                                <a:gd name="T55" fmla="*/ 6131 h 81"/>
                                <a:gd name="T56" fmla="+- 0 7165 6947"/>
                                <a:gd name="T57" fmla="*/ T56 w 618"/>
                                <a:gd name="T58" fmla="+- 0 6121 6103"/>
                                <a:gd name="T59" fmla="*/ 6121 h 81"/>
                                <a:gd name="T60" fmla="+- 0 7161 6947"/>
                                <a:gd name="T61" fmla="*/ T60 w 618"/>
                                <a:gd name="T62" fmla="+- 0 6116 6103"/>
                                <a:gd name="T63" fmla="*/ 611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214" y="13"/>
                                  </a:moveTo>
                                  <a:lnTo>
                                    <a:pt x="193" y="13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198" y="64"/>
                                  </a:lnTo>
                                  <a:lnTo>
                                    <a:pt x="193" y="66"/>
                                  </a:lnTo>
                                  <a:lnTo>
                                    <a:pt x="214" y="66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21" y="52"/>
                                  </a:lnTo>
                                  <a:lnTo>
                                    <a:pt x="221" y="28"/>
                                  </a:lnTo>
                                  <a:lnTo>
                                    <a:pt x="218" y="18"/>
                                  </a:lnTo>
                                  <a:lnTo>
                                    <a:pt x="2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623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219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179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179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218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225 6947"/>
                                <a:gd name="T17" fmla="*/ T16 w 618"/>
                                <a:gd name="T18" fmla="+- 0 6179 6103"/>
                                <a:gd name="T19" fmla="*/ 6179 h 81"/>
                                <a:gd name="T20" fmla="+- 0 7233 6947"/>
                                <a:gd name="T21" fmla="*/ T20 w 618"/>
                                <a:gd name="T22" fmla="+- 0 6171 6103"/>
                                <a:gd name="T23" fmla="*/ 6171 h 81"/>
                                <a:gd name="T24" fmla="+- 0 7235 6947"/>
                                <a:gd name="T25" fmla="*/ T24 w 618"/>
                                <a:gd name="T26" fmla="+- 0 6167 6103"/>
                                <a:gd name="T27" fmla="*/ 6167 h 81"/>
                                <a:gd name="T28" fmla="+- 0 7193 6947"/>
                                <a:gd name="T29" fmla="*/ T28 w 618"/>
                                <a:gd name="T30" fmla="+- 0 6167 6103"/>
                                <a:gd name="T31" fmla="*/ 6167 h 81"/>
                                <a:gd name="T32" fmla="+- 0 7193 6947"/>
                                <a:gd name="T33" fmla="*/ T32 w 618"/>
                                <a:gd name="T34" fmla="+- 0 6147 6103"/>
                                <a:gd name="T35" fmla="*/ 6147 h 81"/>
                                <a:gd name="T36" fmla="+- 0 7233 6947"/>
                                <a:gd name="T37" fmla="*/ T36 w 618"/>
                                <a:gd name="T38" fmla="+- 0 6147 6103"/>
                                <a:gd name="T39" fmla="*/ 6147 h 81"/>
                                <a:gd name="T40" fmla="+- 0 7233 6947"/>
                                <a:gd name="T41" fmla="*/ T40 w 618"/>
                                <a:gd name="T42" fmla="+- 0 6147 6103"/>
                                <a:gd name="T43" fmla="*/ 6147 h 81"/>
                                <a:gd name="T44" fmla="+- 0 7231 6947"/>
                                <a:gd name="T45" fmla="*/ T44 w 618"/>
                                <a:gd name="T46" fmla="+- 0 6144 6103"/>
                                <a:gd name="T47" fmla="*/ 6144 h 81"/>
                                <a:gd name="T48" fmla="+- 0 7228 6947"/>
                                <a:gd name="T49" fmla="*/ T48 w 618"/>
                                <a:gd name="T50" fmla="+- 0 6141 6103"/>
                                <a:gd name="T51" fmla="*/ 6141 h 81"/>
                                <a:gd name="T52" fmla="+- 0 7225 6947"/>
                                <a:gd name="T53" fmla="*/ T52 w 618"/>
                                <a:gd name="T54" fmla="+- 0 6140 6103"/>
                                <a:gd name="T55" fmla="*/ 6140 h 81"/>
                                <a:gd name="T56" fmla="+- 0 7228 6947"/>
                                <a:gd name="T57" fmla="*/ T56 w 618"/>
                                <a:gd name="T58" fmla="+- 0 6138 6103"/>
                                <a:gd name="T59" fmla="*/ 6138 h 81"/>
                                <a:gd name="T60" fmla="+- 0 7230 6947"/>
                                <a:gd name="T61" fmla="*/ T60 w 618"/>
                                <a:gd name="T62" fmla="+- 0 6136 6103"/>
                                <a:gd name="T63" fmla="*/ 6136 h 81"/>
                                <a:gd name="T64" fmla="+- 0 7231 6947"/>
                                <a:gd name="T65" fmla="*/ T64 w 618"/>
                                <a:gd name="T66" fmla="+- 0 6134 6103"/>
                                <a:gd name="T67" fmla="*/ 6134 h 81"/>
                                <a:gd name="T68" fmla="+- 0 7193 6947"/>
                                <a:gd name="T69" fmla="*/ T68 w 618"/>
                                <a:gd name="T70" fmla="+- 0 6134 6103"/>
                                <a:gd name="T71" fmla="*/ 6134 h 81"/>
                                <a:gd name="T72" fmla="+- 0 7193 6947"/>
                                <a:gd name="T73" fmla="*/ T72 w 618"/>
                                <a:gd name="T74" fmla="+- 0 6118 6103"/>
                                <a:gd name="T75" fmla="*/ 6118 h 81"/>
                                <a:gd name="T76" fmla="+- 0 7233 6947"/>
                                <a:gd name="T77" fmla="*/ T76 w 618"/>
                                <a:gd name="T78" fmla="+- 0 6118 6103"/>
                                <a:gd name="T79" fmla="*/ 6118 h 81"/>
                                <a:gd name="T80" fmla="+- 0 7233 6947"/>
                                <a:gd name="T81" fmla="*/ T80 w 618"/>
                                <a:gd name="T82" fmla="+- 0 6118 6103"/>
                                <a:gd name="T83" fmla="*/ 6118 h 81"/>
                                <a:gd name="T84" fmla="+- 0 7231 6947"/>
                                <a:gd name="T85" fmla="*/ T84 w 618"/>
                                <a:gd name="T86" fmla="+- 0 6113 6103"/>
                                <a:gd name="T87" fmla="*/ 6113 h 81"/>
                                <a:gd name="T88" fmla="+- 0 7228 6947"/>
                                <a:gd name="T89" fmla="*/ T88 w 618"/>
                                <a:gd name="T90" fmla="+- 0 6110 6103"/>
                                <a:gd name="T91" fmla="*/ 6110 h 81"/>
                                <a:gd name="T92" fmla="+- 0 7224 6947"/>
                                <a:gd name="T93" fmla="*/ T92 w 618"/>
                                <a:gd name="T94" fmla="+- 0 6106 6103"/>
                                <a:gd name="T95" fmla="*/ 6106 h 81"/>
                                <a:gd name="T96" fmla="+- 0 7219 6947"/>
                                <a:gd name="T97" fmla="*/ T96 w 618"/>
                                <a:gd name="T98" fmla="+- 0 6105 6103"/>
                                <a:gd name="T99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272" y="2"/>
                                  </a:moveTo>
                                  <a:lnTo>
                                    <a:pt x="232" y="2"/>
                                  </a:lnTo>
                                  <a:lnTo>
                                    <a:pt x="232" y="78"/>
                                  </a:lnTo>
                                  <a:lnTo>
                                    <a:pt x="271" y="78"/>
                                  </a:lnTo>
                                  <a:lnTo>
                                    <a:pt x="278" y="76"/>
                                  </a:lnTo>
                                  <a:lnTo>
                                    <a:pt x="286" y="68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86" y="44"/>
                                  </a:lnTo>
                                  <a:lnTo>
                                    <a:pt x="284" y="41"/>
                                  </a:lnTo>
                                  <a:lnTo>
                                    <a:pt x="281" y="38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81" y="35"/>
                                  </a:lnTo>
                                  <a:lnTo>
                                    <a:pt x="283" y="33"/>
                                  </a:lnTo>
                                  <a:lnTo>
                                    <a:pt x="284" y="31"/>
                                  </a:lnTo>
                                  <a:lnTo>
                                    <a:pt x="246" y="31"/>
                                  </a:lnTo>
                                  <a:lnTo>
                                    <a:pt x="246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7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622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233 6947"/>
                                <a:gd name="T1" fmla="*/ T0 w 618"/>
                                <a:gd name="T2" fmla="+- 0 6147 6103"/>
                                <a:gd name="T3" fmla="*/ 6147 h 81"/>
                                <a:gd name="T4" fmla="+- 0 7213 6947"/>
                                <a:gd name="T5" fmla="*/ T4 w 618"/>
                                <a:gd name="T6" fmla="+- 0 6147 6103"/>
                                <a:gd name="T7" fmla="*/ 6147 h 81"/>
                                <a:gd name="T8" fmla="+- 0 7216 6947"/>
                                <a:gd name="T9" fmla="*/ T8 w 618"/>
                                <a:gd name="T10" fmla="+- 0 6148 6103"/>
                                <a:gd name="T11" fmla="*/ 6148 h 81"/>
                                <a:gd name="T12" fmla="+- 0 7218 6947"/>
                                <a:gd name="T13" fmla="*/ T12 w 618"/>
                                <a:gd name="T14" fmla="+- 0 6150 6103"/>
                                <a:gd name="T15" fmla="*/ 6150 h 81"/>
                                <a:gd name="T16" fmla="+- 0 7220 6947"/>
                                <a:gd name="T17" fmla="*/ T16 w 618"/>
                                <a:gd name="T18" fmla="+- 0 6151 6103"/>
                                <a:gd name="T19" fmla="*/ 6151 h 81"/>
                                <a:gd name="T20" fmla="+- 0 7221 6947"/>
                                <a:gd name="T21" fmla="*/ T20 w 618"/>
                                <a:gd name="T22" fmla="+- 0 6154 6103"/>
                                <a:gd name="T23" fmla="*/ 6154 h 81"/>
                                <a:gd name="T24" fmla="+- 0 7221 6947"/>
                                <a:gd name="T25" fmla="*/ T24 w 618"/>
                                <a:gd name="T26" fmla="+- 0 6161 6103"/>
                                <a:gd name="T27" fmla="*/ 6161 h 81"/>
                                <a:gd name="T28" fmla="+- 0 7220 6947"/>
                                <a:gd name="T29" fmla="*/ T28 w 618"/>
                                <a:gd name="T30" fmla="+- 0 6163 6103"/>
                                <a:gd name="T31" fmla="*/ 6163 h 81"/>
                                <a:gd name="T32" fmla="+- 0 7218 6947"/>
                                <a:gd name="T33" fmla="*/ T32 w 618"/>
                                <a:gd name="T34" fmla="+- 0 6165 6103"/>
                                <a:gd name="T35" fmla="*/ 6165 h 81"/>
                                <a:gd name="T36" fmla="+- 0 7216 6947"/>
                                <a:gd name="T37" fmla="*/ T36 w 618"/>
                                <a:gd name="T38" fmla="+- 0 6166 6103"/>
                                <a:gd name="T39" fmla="*/ 6166 h 81"/>
                                <a:gd name="T40" fmla="+- 0 7213 6947"/>
                                <a:gd name="T41" fmla="*/ T40 w 618"/>
                                <a:gd name="T42" fmla="+- 0 6167 6103"/>
                                <a:gd name="T43" fmla="*/ 6167 h 81"/>
                                <a:gd name="T44" fmla="+- 0 7235 6947"/>
                                <a:gd name="T45" fmla="*/ T44 w 618"/>
                                <a:gd name="T46" fmla="+- 0 6167 6103"/>
                                <a:gd name="T47" fmla="*/ 6167 h 81"/>
                                <a:gd name="T48" fmla="+- 0 7235 6947"/>
                                <a:gd name="T49" fmla="*/ T48 w 618"/>
                                <a:gd name="T50" fmla="+- 0 6165 6103"/>
                                <a:gd name="T51" fmla="*/ 6165 h 81"/>
                                <a:gd name="T52" fmla="+- 0 7235 6947"/>
                                <a:gd name="T53" fmla="*/ T52 w 618"/>
                                <a:gd name="T54" fmla="+- 0 6153 6103"/>
                                <a:gd name="T55" fmla="*/ 6153 h 81"/>
                                <a:gd name="T56" fmla="+- 0 7235 6947"/>
                                <a:gd name="T57" fmla="*/ T56 w 618"/>
                                <a:gd name="T58" fmla="+- 0 6150 6103"/>
                                <a:gd name="T59" fmla="*/ 6150 h 81"/>
                                <a:gd name="T60" fmla="+- 0 7233 6947"/>
                                <a:gd name="T61" fmla="*/ T60 w 618"/>
                                <a:gd name="T62" fmla="+- 0 6147 6103"/>
                                <a:gd name="T63" fmla="*/ 614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286" y="44"/>
                                  </a:moveTo>
                                  <a:lnTo>
                                    <a:pt x="266" y="44"/>
                                  </a:lnTo>
                                  <a:lnTo>
                                    <a:pt x="269" y="45"/>
                                  </a:lnTo>
                                  <a:lnTo>
                                    <a:pt x="271" y="47"/>
                                  </a:lnTo>
                                  <a:lnTo>
                                    <a:pt x="273" y="48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74" y="58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88" y="50"/>
                                  </a:lnTo>
                                  <a:lnTo>
                                    <a:pt x="288" y="47"/>
                                  </a:lnTo>
                                  <a:lnTo>
                                    <a:pt x="28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621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233 6947"/>
                                <a:gd name="T1" fmla="*/ T0 w 618"/>
                                <a:gd name="T2" fmla="+- 0 6118 6103"/>
                                <a:gd name="T3" fmla="*/ 6118 h 81"/>
                                <a:gd name="T4" fmla="+- 0 7212 6947"/>
                                <a:gd name="T5" fmla="*/ T4 w 618"/>
                                <a:gd name="T6" fmla="+- 0 6118 6103"/>
                                <a:gd name="T7" fmla="*/ 6118 h 81"/>
                                <a:gd name="T8" fmla="+- 0 7215 6947"/>
                                <a:gd name="T9" fmla="*/ T8 w 618"/>
                                <a:gd name="T10" fmla="+- 0 6119 6103"/>
                                <a:gd name="T11" fmla="*/ 6119 h 81"/>
                                <a:gd name="T12" fmla="+- 0 7216 6947"/>
                                <a:gd name="T13" fmla="*/ T12 w 618"/>
                                <a:gd name="T14" fmla="+- 0 6120 6103"/>
                                <a:gd name="T15" fmla="*/ 6120 h 81"/>
                                <a:gd name="T16" fmla="+- 0 7218 6947"/>
                                <a:gd name="T17" fmla="*/ T16 w 618"/>
                                <a:gd name="T18" fmla="+- 0 6121 6103"/>
                                <a:gd name="T19" fmla="*/ 6121 h 81"/>
                                <a:gd name="T20" fmla="+- 0 7219 6947"/>
                                <a:gd name="T21" fmla="*/ T20 w 618"/>
                                <a:gd name="T22" fmla="+- 0 6123 6103"/>
                                <a:gd name="T23" fmla="*/ 6123 h 81"/>
                                <a:gd name="T24" fmla="+- 0 7219 6947"/>
                                <a:gd name="T25" fmla="*/ T24 w 618"/>
                                <a:gd name="T26" fmla="+- 0 6129 6103"/>
                                <a:gd name="T27" fmla="*/ 6129 h 81"/>
                                <a:gd name="T28" fmla="+- 0 7218 6947"/>
                                <a:gd name="T29" fmla="*/ T28 w 618"/>
                                <a:gd name="T30" fmla="+- 0 6131 6103"/>
                                <a:gd name="T31" fmla="*/ 6131 h 81"/>
                                <a:gd name="T32" fmla="+- 0 7216 6947"/>
                                <a:gd name="T33" fmla="*/ T32 w 618"/>
                                <a:gd name="T34" fmla="+- 0 6132 6103"/>
                                <a:gd name="T35" fmla="*/ 6132 h 81"/>
                                <a:gd name="T36" fmla="+- 0 7215 6947"/>
                                <a:gd name="T37" fmla="*/ T36 w 618"/>
                                <a:gd name="T38" fmla="+- 0 6133 6103"/>
                                <a:gd name="T39" fmla="*/ 6133 h 81"/>
                                <a:gd name="T40" fmla="+- 0 7212 6947"/>
                                <a:gd name="T41" fmla="*/ T40 w 618"/>
                                <a:gd name="T42" fmla="+- 0 6134 6103"/>
                                <a:gd name="T43" fmla="*/ 6134 h 81"/>
                                <a:gd name="T44" fmla="+- 0 7231 6947"/>
                                <a:gd name="T45" fmla="*/ T44 w 618"/>
                                <a:gd name="T46" fmla="+- 0 6134 6103"/>
                                <a:gd name="T47" fmla="*/ 6134 h 81"/>
                                <a:gd name="T48" fmla="+- 0 7232 6947"/>
                                <a:gd name="T49" fmla="*/ T48 w 618"/>
                                <a:gd name="T50" fmla="+- 0 6131 6103"/>
                                <a:gd name="T51" fmla="*/ 6131 h 81"/>
                                <a:gd name="T52" fmla="+- 0 7233 6947"/>
                                <a:gd name="T53" fmla="*/ T52 w 618"/>
                                <a:gd name="T54" fmla="+- 0 6128 6103"/>
                                <a:gd name="T55" fmla="*/ 6128 h 81"/>
                                <a:gd name="T56" fmla="+- 0 7233 6947"/>
                                <a:gd name="T57" fmla="*/ T56 w 618"/>
                                <a:gd name="T58" fmla="+- 0 6118 6103"/>
                                <a:gd name="T59" fmla="*/ 61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286" y="15"/>
                                  </a:moveTo>
                                  <a:lnTo>
                                    <a:pt x="265" y="15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72" y="26"/>
                                  </a:lnTo>
                                  <a:lnTo>
                                    <a:pt x="271" y="2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284" y="31"/>
                                  </a:lnTo>
                                  <a:lnTo>
                                    <a:pt x="285" y="28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620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261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246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246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294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294 6947"/>
                                <a:gd name="T17" fmla="*/ T16 w 618"/>
                                <a:gd name="T18" fmla="+- 0 6167 6103"/>
                                <a:gd name="T19" fmla="*/ 6167 h 81"/>
                                <a:gd name="T20" fmla="+- 0 7261 6947"/>
                                <a:gd name="T21" fmla="*/ T20 w 618"/>
                                <a:gd name="T22" fmla="+- 0 6167 6103"/>
                                <a:gd name="T23" fmla="*/ 6167 h 81"/>
                                <a:gd name="T24" fmla="+- 0 7261 6947"/>
                                <a:gd name="T25" fmla="*/ T24 w 618"/>
                                <a:gd name="T26" fmla="+- 0 6105 6103"/>
                                <a:gd name="T27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314" y="2"/>
                                  </a:moveTo>
                                  <a:lnTo>
                                    <a:pt x="299" y="2"/>
                                  </a:lnTo>
                                  <a:lnTo>
                                    <a:pt x="299" y="78"/>
                                  </a:lnTo>
                                  <a:lnTo>
                                    <a:pt x="347" y="78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14" y="64"/>
                                  </a:lnTo>
                                  <a:lnTo>
                                    <a:pt x="3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619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336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319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295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310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314 6947"/>
                                <a:gd name="T17" fmla="*/ T16 w 618"/>
                                <a:gd name="T18" fmla="+- 0 6165 6103"/>
                                <a:gd name="T19" fmla="*/ 6165 h 81"/>
                                <a:gd name="T20" fmla="+- 0 7355 6947"/>
                                <a:gd name="T21" fmla="*/ T20 w 618"/>
                                <a:gd name="T22" fmla="+- 0 6165 6103"/>
                                <a:gd name="T23" fmla="*/ 6165 h 81"/>
                                <a:gd name="T24" fmla="+- 0 7351 6947"/>
                                <a:gd name="T25" fmla="*/ T24 w 618"/>
                                <a:gd name="T26" fmla="+- 0 6152 6103"/>
                                <a:gd name="T27" fmla="*/ 6152 h 81"/>
                                <a:gd name="T28" fmla="+- 0 7318 6947"/>
                                <a:gd name="T29" fmla="*/ T28 w 618"/>
                                <a:gd name="T30" fmla="+- 0 6152 6103"/>
                                <a:gd name="T31" fmla="*/ 6152 h 81"/>
                                <a:gd name="T32" fmla="+- 0 7328 6947"/>
                                <a:gd name="T33" fmla="*/ T32 w 618"/>
                                <a:gd name="T34" fmla="+- 0 6120 6103"/>
                                <a:gd name="T35" fmla="*/ 6120 h 81"/>
                                <a:gd name="T36" fmla="+- 0 7341 6947"/>
                                <a:gd name="T37" fmla="*/ T36 w 618"/>
                                <a:gd name="T38" fmla="+- 0 6120 6103"/>
                                <a:gd name="T39" fmla="*/ 6120 h 81"/>
                                <a:gd name="T40" fmla="+- 0 7336 6947"/>
                                <a:gd name="T41" fmla="*/ T40 w 618"/>
                                <a:gd name="T42" fmla="+- 0 6105 6103"/>
                                <a:gd name="T43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389" y="2"/>
                                  </a:moveTo>
                                  <a:lnTo>
                                    <a:pt x="372" y="2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363" y="78"/>
                                  </a:lnTo>
                                  <a:lnTo>
                                    <a:pt x="367" y="62"/>
                                  </a:lnTo>
                                  <a:lnTo>
                                    <a:pt x="408" y="6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371" y="49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394" y="17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618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355 6947"/>
                                <a:gd name="T1" fmla="*/ T0 w 618"/>
                                <a:gd name="T2" fmla="+- 0 6165 6103"/>
                                <a:gd name="T3" fmla="*/ 6165 h 81"/>
                                <a:gd name="T4" fmla="+- 0 7341 6947"/>
                                <a:gd name="T5" fmla="*/ T4 w 618"/>
                                <a:gd name="T6" fmla="+- 0 6165 6103"/>
                                <a:gd name="T7" fmla="*/ 6165 h 81"/>
                                <a:gd name="T8" fmla="+- 0 7346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361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355 6947"/>
                                <a:gd name="T17" fmla="*/ T16 w 618"/>
                                <a:gd name="T18" fmla="+- 0 6165 6103"/>
                                <a:gd name="T19" fmla="*/ 616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408" y="62"/>
                                  </a:moveTo>
                                  <a:lnTo>
                                    <a:pt x="394" y="62"/>
                                  </a:lnTo>
                                  <a:lnTo>
                                    <a:pt x="399" y="78"/>
                                  </a:lnTo>
                                  <a:lnTo>
                                    <a:pt x="414" y="78"/>
                                  </a:lnTo>
                                  <a:lnTo>
                                    <a:pt x="40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617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341 6947"/>
                                <a:gd name="T1" fmla="*/ T0 w 618"/>
                                <a:gd name="T2" fmla="+- 0 6120 6103"/>
                                <a:gd name="T3" fmla="*/ 6120 h 81"/>
                                <a:gd name="T4" fmla="+- 0 7328 6947"/>
                                <a:gd name="T5" fmla="*/ T4 w 618"/>
                                <a:gd name="T6" fmla="+- 0 6120 6103"/>
                                <a:gd name="T7" fmla="*/ 6120 h 81"/>
                                <a:gd name="T8" fmla="+- 0 7337 6947"/>
                                <a:gd name="T9" fmla="*/ T8 w 618"/>
                                <a:gd name="T10" fmla="+- 0 6152 6103"/>
                                <a:gd name="T11" fmla="*/ 6152 h 81"/>
                                <a:gd name="T12" fmla="+- 0 7351 6947"/>
                                <a:gd name="T13" fmla="*/ T12 w 618"/>
                                <a:gd name="T14" fmla="+- 0 6152 6103"/>
                                <a:gd name="T15" fmla="*/ 6152 h 81"/>
                                <a:gd name="T16" fmla="+- 0 7341 6947"/>
                                <a:gd name="T17" fmla="*/ T16 w 618"/>
                                <a:gd name="T18" fmla="+- 0 6120 6103"/>
                                <a:gd name="T19" fmla="*/ 612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394" y="17"/>
                                  </a:moveTo>
                                  <a:lnTo>
                                    <a:pt x="381" y="17"/>
                                  </a:lnTo>
                                  <a:lnTo>
                                    <a:pt x="390" y="49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39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616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405 6947"/>
                                <a:gd name="T1" fmla="*/ T0 w 618"/>
                                <a:gd name="T2" fmla="+- 0 6105 6103"/>
                                <a:gd name="T3" fmla="*/ 6105 h 81"/>
                                <a:gd name="T4" fmla="+- 0 7368 6947"/>
                                <a:gd name="T5" fmla="*/ T4 w 618"/>
                                <a:gd name="T6" fmla="+- 0 6105 6103"/>
                                <a:gd name="T7" fmla="*/ 6105 h 81"/>
                                <a:gd name="T8" fmla="+- 0 7368 6947"/>
                                <a:gd name="T9" fmla="*/ T8 w 618"/>
                                <a:gd name="T10" fmla="+- 0 6181 6103"/>
                                <a:gd name="T11" fmla="*/ 6181 h 81"/>
                                <a:gd name="T12" fmla="+- 0 7397 6947"/>
                                <a:gd name="T13" fmla="*/ T12 w 618"/>
                                <a:gd name="T14" fmla="+- 0 6181 6103"/>
                                <a:gd name="T15" fmla="*/ 6181 h 81"/>
                                <a:gd name="T16" fmla="+- 0 7402 6947"/>
                                <a:gd name="T17" fmla="*/ T16 w 618"/>
                                <a:gd name="T18" fmla="+- 0 6180 6103"/>
                                <a:gd name="T19" fmla="*/ 6180 h 81"/>
                                <a:gd name="T20" fmla="+- 0 7421 6947"/>
                                <a:gd name="T21" fmla="*/ T20 w 618"/>
                                <a:gd name="T22" fmla="+- 0 6167 6103"/>
                                <a:gd name="T23" fmla="*/ 6167 h 81"/>
                                <a:gd name="T24" fmla="+- 0 7382 6947"/>
                                <a:gd name="T25" fmla="*/ T24 w 618"/>
                                <a:gd name="T26" fmla="+- 0 6167 6103"/>
                                <a:gd name="T27" fmla="*/ 6167 h 81"/>
                                <a:gd name="T28" fmla="+- 0 7382 6947"/>
                                <a:gd name="T29" fmla="*/ T28 w 618"/>
                                <a:gd name="T30" fmla="+- 0 6118 6103"/>
                                <a:gd name="T31" fmla="*/ 6118 h 81"/>
                                <a:gd name="T32" fmla="+- 0 7421 6947"/>
                                <a:gd name="T33" fmla="*/ T32 w 618"/>
                                <a:gd name="T34" fmla="+- 0 6118 6103"/>
                                <a:gd name="T35" fmla="*/ 6118 h 81"/>
                                <a:gd name="T36" fmla="+- 0 7413 6947"/>
                                <a:gd name="T37" fmla="*/ T36 w 618"/>
                                <a:gd name="T38" fmla="+- 0 6108 6103"/>
                                <a:gd name="T39" fmla="*/ 6108 h 81"/>
                                <a:gd name="T40" fmla="+- 0 7405 6947"/>
                                <a:gd name="T41" fmla="*/ T40 w 618"/>
                                <a:gd name="T42" fmla="+- 0 6105 6103"/>
                                <a:gd name="T43" fmla="*/ 61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458" y="2"/>
                                  </a:moveTo>
                                  <a:lnTo>
                                    <a:pt x="421" y="2"/>
                                  </a:lnTo>
                                  <a:lnTo>
                                    <a:pt x="421" y="78"/>
                                  </a:lnTo>
                                  <a:lnTo>
                                    <a:pt x="450" y="78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74" y="64"/>
                                  </a:lnTo>
                                  <a:lnTo>
                                    <a:pt x="435" y="64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74" y="1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5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615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421 6947"/>
                                <a:gd name="T1" fmla="*/ T0 w 618"/>
                                <a:gd name="T2" fmla="+- 0 6118 6103"/>
                                <a:gd name="T3" fmla="*/ 6118 h 81"/>
                                <a:gd name="T4" fmla="+- 0 7400 6947"/>
                                <a:gd name="T5" fmla="*/ T4 w 618"/>
                                <a:gd name="T6" fmla="+- 0 6118 6103"/>
                                <a:gd name="T7" fmla="*/ 6118 h 81"/>
                                <a:gd name="T8" fmla="+- 0 7405 6947"/>
                                <a:gd name="T9" fmla="*/ T8 w 618"/>
                                <a:gd name="T10" fmla="+- 0 6120 6103"/>
                                <a:gd name="T11" fmla="*/ 6120 h 81"/>
                                <a:gd name="T12" fmla="+- 0 7407 6947"/>
                                <a:gd name="T13" fmla="*/ T12 w 618"/>
                                <a:gd name="T14" fmla="+- 0 6124 6103"/>
                                <a:gd name="T15" fmla="*/ 6124 h 81"/>
                                <a:gd name="T16" fmla="+- 0 7410 6947"/>
                                <a:gd name="T17" fmla="*/ T16 w 618"/>
                                <a:gd name="T18" fmla="+- 0 6128 6103"/>
                                <a:gd name="T19" fmla="*/ 6128 h 81"/>
                                <a:gd name="T20" fmla="+- 0 7412 6947"/>
                                <a:gd name="T21" fmla="*/ T20 w 618"/>
                                <a:gd name="T22" fmla="+- 0 6134 6103"/>
                                <a:gd name="T23" fmla="*/ 6134 h 81"/>
                                <a:gd name="T24" fmla="+- 0 7412 6947"/>
                                <a:gd name="T25" fmla="*/ T24 w 618"/>
                                <a:gd name="T26" fmla="+- 0 6151 6103"/>
                                <a:gd name="T27" fmla="*/ 6151 h 81"/>
                                <a:gd name="T28" fmla="+- 0 7410 6947"/>
                                <a:gd name="T29" fmla="*/ T28 w 618"/>
                                <a:gd name="T30" fmla="+- 0 6158 6103"/>
                                <a:gd name="T31" fmla="*/ 6158 h 81"/>
                                <a:gd name="T32" fmla="+- 0 7404 6947"/>
                                <a:gd name="T33" fmla="*/ T32 w 618"/>
                                <a:gd name="T34" fmla="+- 0 6165 6103"/>
                                <a:gd name="T35" fmla="*/ 6165 h 81"/>
                                <a:gd name="T36" fmla="+- 0 7399 6947"/>
                                <a:gd name="T37" fmla="*/ T36 w 618"/>
                                <a:gd name="T38" fmla="+- 0 6167 6103"/>
                                <a:gd name="T39" fmla="*/ 6167 h 81"/>
                                <a:gd name="T40" fmla="+- 0 7421 6947"/>
                                <a:gd name="T41" fmla="*/ T40 w 618"/>
                                <a:gd name="T42" fmla="+- 0 6167 6103"/>
                                <a:gd name="T43" fmla="*/ 6167 h 81"/>
                                <a:gd name="T44" fmla="+- 0 7421 6947"/>
                                <a:gd name="T45" fmla="*/ T44 w 618"/>
                                <a:gd name="T46" fmla="+- 0 6167 6103"/>
                                <a:gd name="T47" fmla="*/ 6167 h 81"/>
                                <a:gd name="T48" fmla="+- 0 7423 6947"/>
                                <a:gd name="T49" fmla="*/ T48 w 618"/>
                                <a:gd name="T50" fmla="+- 0 6161 6103"/>
                                <a:gd name="T51" fmla="*/ 6161 h 81"/>
                                <a:gd name="T52" fmla="+- 0 7425 6947"/>
                                <a:gd name="T53" fmla="*/ T52 w 618"/>
                                <a:gd name="T54" fmla="+- 0 6156 6103"/>
                                <a:gd name="T55" fmla="*/ 6156 h 81"/>
                                <a:gd name="T56" fmla="+- 0 7426 6947"/>
                                <a:gd name="T57" fmla="*/ T56 w 618"/>
                                <a:gd name="T58" fmla="+- 0 6150 6103"/>
                                <a:gd name="T59" fmla="*/ 6150 h 81"/>
                                <a:gd name="T60" fmla="+- 0 7426 6947"/>
                                <a:gd name="T61" fmla="*/ T60 w 618"/>
                                <a:gd name="T62" fmla="+- 0 6130 6103"/>
                                <a:gd name="T63" fmla="*/ 6130 h 81"/>
                                <a:gd name="T64" fmla="+- 0 7423 6947"/>
                                <a:gd name="T65" fmla="*/ T64 w 618"/>
                                <a:gd name="T66" fmla="+- 0 6120 6103"/>
                                <a:gd name="T67" fmla="*/ 6120 h 81"/>
                                <a:gd name="T68" fmla="+- 0 7421 6947"/>
                                <a:gd name="T69" fmla="*/ T68 w 618"/>
                                <a:gd name="T70" fmla="+- 0 6118 6103"/>
                                <a:gd name="T71" fmla="*/ 61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474" y="15"/>
                                  </a:moveTo>
                                  <a:lnTo>
                                    <a:pt x="453" y="15"/>
                                  </a:lnTo>
                                  <a:lnTo>
                                    <a:pt x="458" y="17"/>
                                  </a:lnTo>
                                  <a:lnTo>
                                    <a:pt x="460" y="21"/>
                                  </a:lnTo>
                                  <a:lnTo>
                                    <a:pt x="463" y="25"/>
                                  </a:lnTo>
                                  <a:lnTo>
                                    <a:pt x="465" y="31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3" y="55"/>
                                  </a:lnTo>
                                  <a:lnTo>
                                    <a:pt x="457" y="62"/>
                                  </a:lnTo>
                                  <a:lnTo>
                                    <a:pt x="452" y="64"/>
                                  </a:lnTo>
                                  <a:lnTo>
                                    <a:pt x="474" y="64"/>
                                  </a:lnTo>
                                  <a:lnTo>
                                    <a:pt x="476" y="58"/>
                                  </a:lnTo>
                                  <a:lnTo>
                                    <a:pt x="478" y="53"/>
                                  </a:lnTo>
                                  <a:lnTo>
                                    <a:pt x="479" y="47"/>
                                  </a:lnTo>
                                  <a:lnTo>
                                    <a:pt x="479" y="27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7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614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478 6947"/>
                                <a:gd name="T1" fmla="*/ T0 w 618"/>
                                <a:gd name="T2" fmla="+- 0 6103 6103"/>
                                <a:gd name="T3" fmla="*/ 6103 h 81"/>
                                <a:gd name="T4" fmla="+- 0 7458 6947"/>
                                <a:gd name="T5" fmla="*/ T4 w 618"/>
                                <a:gd name="T6" fmla="+- 0 6103 6103"/>
                                <a:gd name="T7" fmla="*/ 6103 h 81"/>
                                <a:gd name="T8" fmla="+- 0 7449 6947"/>
                                <a:gd name="T9" fmla="*/ T8 w 618"/>
                                <a:gd name="T10" fmla="+- 0 6106 6103"/>
                                <a:gd name="T11" fmla="*/ 6106 h 81"/>
                                <a:gd name="T12" fmla="+- 0 7437 6947"/>
                                <a:gd name="T13" fmla="*/ T12 w 618"/>
                                <a:gd name="T14" fmla="+- 0 6121 6103"/>
                                <a:gd name="T15" fmla="*/ 6121 h 81"/>
                                <a:gd name="T16" fmla="+- 0 7434 6947"/>
                                <a:gd name="T17" fmla="*/ T16 w 618"/>
                                <a:gd name="T18" fmla="+- 0 6131 6103"/>
                                <a:gd name="T19" fmla="*/ 6131 h 81"/>
                                <a:gd name="T20" fmla="+- 0 7434 6947"/>
                                <a:gd name="T21" fmla="*/ T20 w 618"/>
                                <a:gd name="T22" fmla="+- 0 6155 6103"/>
                                <a:gd name="T23" fmla="*/ 6155 h 81"/>
                                <a:gd name="T24" fmla="+- 0 7437 6947"/>
                                <a:gd name="T25" fmla="*/ T24 w 618"/>
                                <a:gd name="T26" fmla="+- 0 6165 6103"/>
                                <a:gd name="T27" fmla="*/ 6165 h 81"/>
                                <a:gd name="T28" fmla="+- 0 7449 6947"/>
                                <a:gd name="T29" fmla="*/ T28 w 618"/>
                                <a:gd name="T30" fmla="+- 0 6179 6103"/>
                                <a:gd name="T31" fmla="*/ 6179 h 81"/>
                                <a:gd name="T32" fmla="+- 0 7458 6947"/>
                                <a:gd name="T33" fmla="*/ T32 w 618"/>
                                <a:gd name="T34" fmla="+- 0 6183 6103"/>
                                <a:gd name="T35" fmla="*/ 6183 h 81"/>
                                <a:gd name="T36" fmla="+- 0 7478 6947"/>
                                <a:gd name="T37" fmla="*/ T36 w 618"/>
                                <a:gd name="T38" fmla="+- 0 6183 6103"/>
                                <a:gd name="T39" fmla="*/ 6183 h 81"/>
                                <a:gd name="T40" fmla="+- 0 7486 6947"/>
                                <a:gd name="T41" fmla="*/ T40 w 618"/>
                                <a:gd name="T42" fmla="+- 0 6179 6103"/>
                                <a:gd name="T43" fmla="*/ 6179 h 81"/>
                                <a:gd name="T44" fmla="+- 0 7495 6947"/>
                                <a:gd name="T45" fmla="*/ T44 w 618"/>
                                <a:gd name="T46" fmla="+- 0 6169 6103"/>
                                <a:gd name="T47" fmla="*/ 6169 h 81"/>
                                <a:gd name="T48" fmla="+- 0 7462 6947"/>
                                <a:gd name="T49" fmla="*/ T48 w 618"/>
                                <a:gd name="T50" fmla="+- 0 6169 6103"/>
                                <a:gd name="T51" fmla="*/ 6169 h 81"/>
                                <a:gd name="T52" fmla="+- 0 7457 6947"/>
                                <a:gd name="T53" fmla="*/ T52 w 618"/>
                                <a:gd name="T54" fmla="+- 0 6167 6103"/>
                                <a:gd name="T55" fmla="*/ 6167 h 81"/>
                                <a:gd name="T56" fmla="+- 0 7450 6947"/>
                                <a:gd name="T57" fmla="*/ T56 w 618"/>
                                <a:gd name="T58" fmla="+- 0 6158 6103"/>
                                <a:gd name="T59" fmla="*/ 6158 h 81"/>
                                <a:gd name="T60" fmla="+- 0 7449 6947"/>
                                <a:gd name="T61" fmla="*/ T60 w 618"/>
                                <a:gd name="T62" fmla="+- 0 6151 6103"/>
                                <a:gd name="T63" fmla="*/ 6151 h 81"/>
                                <a:gd name="T64" fmla="+- 0 7449 6947"/>
                                <a:gd name="T65" fmla="*/ T64 w 618"/>
                                <a:gd name="T66" fmla="+- 0 6134 6103"/>
                                <a:gd name="T67" fmla="*/ 6134 h 81"/>
                                <a:gd name="T68" fmla="+- 0 7450 6947"/>
                                <a:gd name="T69" fmla="*/ T68 w 618"/>
                                <a:gd name="T70" fmla="+- 0 6128 6103"/>
                                <a:gd name="T71" fmla="*/ 6128 h 81"/>
                                <a:gd name="T72" fmla="+- 0 7457 6947"/>
                                <a:gd name="T73" fmla="*/ T72 w 618"/>
                                <a:gd name="T74" fmla="+- 0 6119 6103"/>
                                <a:gd name="T75" fmla="*/ 6119 h 81"/>
                                <a:gd name="T76" fmla="+- 0 7462 6947"/>
                                <a:gd name="T77" fmla="*/ T76 w 618"/>
                                <a:gd name="T78" fmla="+- 0 6116 6103"/>
                                <a:gd name="T79" fmla="*/ 6116 h 81"/>
                                <a:gd name="T80" fmla="+- 0 7495 6947"/>
                                <a:gd name="T81" fmla="*/ T80 w 618"/>
                                <a:gd name="T82" fmla="+- 0 6116 6103"/>
                                <a:gd name="T83" fmla="*/ 6116 h 81"/>
                                <a:gd name="T84" fmla="+- 0 7486 6947"/>
                                <a:gd name="T85" fmla="*/ T84 w 618"/>
                                <a:gd name="T86" fmla="+- 0 6106 6103"/>
                                <a:gd name="T87" fmla="*/ 6106 h 81"/>
                                <a:gd name="T88" fmla="+- 0 7478 6947"/>
                                <a:gd name="T89" fmla="*/ T88 w 618"/>
                                <a:gd name="T90" fmla="+- 0 6103 6103"/>
                                <a:gd name="T91" fmla="*/ 610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531" y="0"/>
                                  </a:moveTo>
                                  <a:lnTo>
                                    <a:pt x="511" y="0"/>
                                  </a:lnTo>
                                  <a:lnTo>
                                    <a:pt x="502" y="3"/>
                                  </a:lnTo>
                                  <a:lnTo>
                                    <a:pt x="490" y="18"/>
                                  </a:lnTo>
                                  <a:lnTo>
                                    <a:pt x="487" y="28"/>
                                  </a:lnTo>
                                  <a:lnTo>
                                    <a:pt x="487" y="52"/>
                                  </a:lnTo>
                                  <a:lnTo>
                                    <a:pt x="490" y="62"/>
                                  </a:lnTo>
                                  <a:lnTo>
                                    <a:pt x="502" y="76"/>
                                  </a:lnTo>
                                  <a:lnTo>
                                    <a:pt x="511" y="80"/>
                                  </a:lnTo>
                                  <a:lnTo>
                                    <a:pt x="531" y="80"/>
                                  </a:lnTo>
                                  <a:lnTo>
                                    <a:pt x="539" y="76"/>
                                  </a:lnTo>
                                  <a:lnTo>
                                    <a:pt x="548" y="66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510" y="64"/>
                                  </a:lnTo>
                                  <a:lnTo>
                                    <a:pt x="503" y="55"/>
                                  </a:lnTo>
                                  <a:lnTo>
                                    <a:pt x="502" y="48"/>
                                  </a:lnTo>
                                  <a:lnTo>
                                    <a:pt x="502" y="31"/>
                                  </a:lnTo>
                                  <a:lnTo>
                                    <a:pt x="503" y="25"/>
                                  </a:lnTo>
                                  <a:lnTo>
                                    <a:pt x="510" y="16"/>
                                  </a:lnTo>
                                  <a:lnTo>
                                    <a:pt x="515" y="13"/>
                                  </a:lnTo>
                                  <a:lnTo>
                                    <a:pt x="548" y="13"/>
                                  </a:lnTo>
                                  <a:lnTo>
                                    <a:pt x="539" y="3"/>
                                  </a:lnTo>
                                  <a:lnTo>
                                    <a:pt x="5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613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495 6947"/>
                                <a:gd name="T1" fmla="*/ T0 w 618"/>
                                <a:gd name="T2" fmla="+- 0 6116 6103"/>
                                <a:gd name="T3" fmla="*/ 6116 h 81"/>
                                <a:gd name="T4" fmla="+- 0 7474 6947"/>
                                <a:gd name="T5" fmla="*/ T4 w 618"/>
                                <a:gd name="T6" fmla="+- 0 6116 6103"/>
                                <a:gd name="T7" fmla="*/ 6116 h 81"/>
                                <a:gd name="T8" fmla="+- 0 7479 6947"/>
                                <a:gd name="T9" fmla="*/ T8 w 618"/>
                                <a:gd name="T10" fmla="+- 0 6119 6103"/>
                                <a:gd name="T11" fmla="*/ 6119 h 81"/>
                                <a:gd name="T12" fmla="+- 0 7482 6947"/>
                                <a:gd name="T13" fmla="*/ T12 w 618"/>
                                <a:gd name="T14" fmla="+- 0 6123 6103"/>
                                <a:gd name="T15" fmla="*/ 6123 h 81"/>
                                <a:gd name="T16" fmla="+- 0 7486 6947"/>
                                <a:gd name="T17" fmla="*/ T16 w 618"/>
                                <a:gd name="T18" fmla="+- 0 6128 6103"/>
                                <a:gd name="T19" fmla="*/ 6128 h 81"/>
                                <a:gd name="T20" fmla="+- 0 7487 6947"/>
                                <a:gd name="T21" fmla="*/ T20 w 618"/>
                                <a:gd name="T22" fmla="+- 0 6134 6103"/>
                                <a:gd name="T23" fmla="*/ 6134 h 81"/>
                                <a:gd name="T24" fmla="+- 0 7487 6947"/>
                                <a:gd name="T25" fmla="*/ T24 w 618"/>
                                <a:gd name="T26" fmla="+- 0 6151 6103"/>
                                <a:gd name="T27" fmla="*/ 6151 h 81"/>
                                <a:gd name="T28" fmla="+- 0 7486 6947"/>
                                <a:gd name="T29" fmla="*/ T28 w 618"/>
                                <a:gd name="T30" fmla="+- 0 6158 6103"/>
                                <a:gd name="T31" fmla="*/ 6158 h 81"/>
                                <a:gd name="T32" fmla="+- 0 7479 6947"/>
                                <a:gd name="T33" fmla="*/ T32 w 618"/>
                                <a:gd name="T34" fmla="+- 0 6167 6103"/>
                                <a:gd name="T35" fmla="*/ 6167 h 81"/>
                                <a:gd name="T36" fmla="+- 0 7474 6947"/>
                                <a:gd name="T37" fmla="*/ T36 w 618"/>
                                <a:gd name="T38" fmla="+- 0 6169 6103"/>
                                <a:gd name="T39" fmla="*/ 6169 h 81"/>
                                <a:gd name="T40" fmla="+- 0 7495 6947"/>
                                <a:gd name="T41" fmla="*/ T40 w 618"/>
                                <a:gd name="T42" fmla="+- 0 6169 6103"/>
                                <a:gd name="T43" fmla="*/ 6169 h 81"/>
                                <a:gd name="T44" fmla="+- 0 7499 6947"/>
                                <a:gd name="T45" fmla="*/ T44 w 618"/>
                                <a:gd name="T46" fmla="+- 0 6165 6103"/>
                                <a:gd name="T47" fmla="*/ 6165 h 81"/>
                                <a:gd name="T48" fmla="+- 0 7502 6947"/>
                                <a:gd name="T49" fmla="*/ T48 w 618"/>
                                <a:gd name="T50" fmla="+- 0 6155 6103"/>
                                <a:gd name="T51" fmla="*/ 6155 h 81"/>
                                <a:gd name="T52" fmla="+- 0 7502 6947"/>
                                <a:gd name="T53" fmla="*/ T52 w 618"/>
                                <a:gd name="T54" fmla="+- 0 6131 6103"/>
                                <a:gd name="T55" fmla="*/ 6131 h 81"/>
                                <a:gd name="T56" fmla="+- 0 7499 6947"/>
                                <a:gd name="T57" fmla="*/ T56 w 618"/>
                                <a:gd name="T58" fmla="+- 0 6121 6103"/>
                                <a:gd name="T59" fmla="*/ 6121 h 81"/>
                                <a:gd name="T60" fmla="+- 0 7495 6947"/>
                                <a:gd name="T61" fmla="*/ T60 w 618"/>
                                <a:gd name="T62" fmla="+- 0 6116 6103"/>
                                <a:gd name="T63" fmla="*/ 611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548" y="13"/>
                                  </a:moveTo>
                                  <a:lnTo>
                                    <a:pt x="527" y="13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5" y="20"/>
                                  </a:lnTo>
                                  <a:lnTo>
                                    <a:pt x="539" y="25"/>
                                  </a:lnTo>
                                  <a:lnTo>
                                    <a:pt x="540" y="31"/>
                                  </a:lnTo>
                                  <a:lnTo>
                                    <a:pt x="540" y="48"/>
                                  </a:lnTo>
                                  <a:lnTo>
                                    <a:pt x="539" y="55"/>
                                  </a:lnTo>
                                  <a:lnTo>
                                    <a:pt x="532" y="64"/>
                                  </a:lnTo>
                                  <a:lnTo>
                                    <a:pt x="527" y="66"/>
                                  </a:lnTo>
                                  <a:lnTo>
                                    <a:pt x="548" y="66"/>
                                  </a:lnTo>
                                  <a:lnTo>
                                    <a:pt x="552" y="62"/>
                                  </a:lnTo>
                                  <a:lnTo>
                                    <a:pt x="555" y="52"/>
                                  </a:lnTo>
                                  <a:lnTo>
                                    <a:pt x="555" y="28"/>
                                  </a:lnTo>
                                  <a:lnTo>
                                    <a:pt x="552" y="18"/>
                                  </a:lnTo>
                                  <a:lnTo>
                                    <a:pt x="54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612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524 6947"/>
                                <a:gd name="T1" fmla="*/ T0 w 618"/>
                                <a:gd name="T2" fmla="+- 0 6157 6103"/>
                                <a:gd name="T3" fmla="*/ 6157 h 81"/>
                                <a:gd name="T4" fmla="+- 0 7510 6947"/>
                                <a:gd name="T5" fmla="*/ T4 w 618"/>
                                <a:gd name="T6" fmla="+- 0 6157 6103"/>
                                <a:gd name="T7" fmla="*/ 6157 h 81"/>
                                <a:gd name="T8" fmla="+- 0 7510 6947"/>
                                <a:gd name="T9" fmla="*/ T8 w 618"/>
                                <a:gd name="T10" fmla="+- 0 6166 6103"/>
                                <a:gd name="T11" fmla="*/ 6166 h 81"/>
                                <a:gd name="T12" fmla="+- 0 7513 6947"/>
                                <a:gd name="T13" fmla="*/ T12 w 618"/>
                                <a:gd name="T14" fmla="+- 0 6172 6103"/>
                                <a:gd name="T15" fmla="*/ 6172 h 81"/>
                                <a:gd name="T16" fmla="+- 0 7522 6947"/>
                                <a:gd name="T17" fmla="*/ T16 w 618"/>
                                <a:gd name="T18" fmla="+- 0 6181 6103"/>
                                <a:gd name="T19" fmla="*/ 6181 h 81"/>
                                <a:gd name="T20" fmla="+- 0 7529 6947"/>
                                <a:gd name="T21" fmla="*/ T20 w 618"/>
                                <a:gd name="T22" fmla="+- 0 6183 6103"/>
                                <a:gd name="T23" fmla="*/ 6183 h 81"/>
                                <a:gd name="T24" fmla="+- 0 7547 6947"/>
                                <a:gd name="T25" fmla="*/ T24 w 618"/>
                                <a:gd name="T26" fmla="+- 0 6183 6103"/>
                                <a:gd name="T27" fmla="*/ 6183 h 81"/>
                                <a:gd name="T28" fmla="+- 0 7553 6947"/>
                                <a:gd name="T29" fmla="*/ T28 w 618"/>
                                <a:gd name="T30" fmla="+- 0 6181 6103"/>
                                <a:gd name="T31" fmla="*/ 6181 h 81"/>
                                <a:gd name="T32" fmla="+- 0 7563 6947"/>
                                <a:gd name="T33" fmla="*/ T32 w 618"/>
                                <a:gd name="T34" fmla="+- 0 6172 6103"/>
                                <a:gd name="T35" fmla="*/ 6172 h 81"/>
                                <a:gd name="T36" fmla="+- 0 7564 6947"/>
                                <a:gd name="T37" fmla="*/ T36 w 618"/>
                                <a:gd name="T38" fmla="+- 0 6170 6103"/>
                                <a:gd name="T39" fmla="*/ 6170 h 81"/>
                                <a:gd name="T40" fmla="+- 0 7534 6947"/>
                                <a:gd name="T41" fmla="*/ T40 w 618"/>
                                <a:gd name="T42" fmla="+- 0 6170 6103"/>
                                <a:gd name="T43" fmla="*/ 6170 h 81"/>
                                <a:gd name="T44" fmla="+- 0 7531 6947"/>
                                <a:gd name="T45" fmla="*/ T44 w 618"/>
                                <a:gd name="T46" fmla="+- 0 6169 6103"/>
                                <a:gd name="T47" fmla="*/ 6169 h 81"/>
                                <a:gd name="T48" fmla="+- 0 7528 6947"/>
                                <a:gd name="T49" fmla="*/ T48 w 618"/>
                                <a:gd name="T50" fmla="+- 0 6167 6103"/>
                                <a:gd name="T51" fmla="*/ 6167 h 81"/>
                                <a:gd name="T52" fmla="+- 0 7526 6947"/>
                                <a:gd name="T53" fmla="*/ T52 w 618"/>
                                <a:gd name="T54" fmla="+- 0 6165 6103"/>
                                <a:gd name="T55" fmla="*/ 6165 h 81"/>
                                <a:gd name="T56" fmla="+- 0 7524 6947"/>
                                <a:gd name="T57" fmla="*/ T56 w 618"/>
                                <a:gd name="T58" fmla="+- 0 6162 6103"/>
                                <a:gd name="T59" fmla="*/ 6162 h 81"/>
                                <a:gd name="T60" fmla="+- 0 7524 6947"/>
                                <a:gd name="T61" fmla="*/ T60 w 618"/>
                                <a:gd name="T62" fmla="+- 0 6157 6103"/>
                                <a:gd name="T63" fmla="*/ 615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577" y="54"/>
                                  </a:moveTo>
                                  <a:lnTo>
                                    <a:pt x="563" y="54"/>
                                  </a:lnTo>
                                  <a:lnTo>
                                    <a:pt x="563" y="63"/>
                                  </a:lnTo>
                                  <a:lnTo>
                                    <a:pt x="566" y="69"/>
                                  </a:lnTo>
                                  <a:lnTo>
                                    <a:pt x="575" y="78"/>
                                  </a:lnTo>
                                  <a:lnTo>
                                    <a:pt x="582" y="80"/>
                                  </a:lnTo>
                                  <a:lnTo>
                                    <a:pt x="600" y="80"/>
                                  </a:lnTo>
                                  <a:lnTo>
                                    <a:pt x="606" y="78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617" y="67"/>
                                  </a:lnTo>
                                  <a:lnTo>
                                    <a:pt x="587" y="67"/>
                                  </a:lnTo>
                                  <a:lnTo>
                                    <a:pt x="584" y="66"/>
                                  </a:lnTo>
                                  <a:lnTo>
                                    <a:pt x="581" y="64"/>
                                  </a:lnTo>
                                  <a:lnTo>
                                    <a:pt x="579" y="62"/>
                                  </a:lnTo>
                                  <a:lnTo>
                                    <a:pt x="577" y="59"/>
                                  </a:lnTo>
                                  <a:lnTo>
                                    <a:pt x="57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611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545 6947"/>
                                <a:gd name="T1" fmla="*/ T0 w 618"/>
                                <a:gd name="T2" fmla="+- 0 6103 6103"/>
                                <a:gd name="T3" fmla="*/ 6103 h 81"/>
                                <a:gd name="T4" fmla="+- 0 7529 6947"/>
                                <a:gd name="T5" fmla="*/ T4 w 618"/>
                                <a:gd name="T6" fmla="+- 0 6103 6103"/>
                                <a:gd name="T7" fmla="*/ 6103 h 81"/>
                                <a:gd name="T8" fmla="+- 0 7522 6947"/>
                                <a:gd name="T9" fmla="*/ T8 w 618"/>
                                <a:gd name="T10" fmla="+- 0 6105 6103"/>
                                <a:gd name="T11" fmla="*/ 6105 h 81"/>
                                <a:gd name="T12" fmla="+- 0 7513 6947"/>
                                <a:gd name="T13" fmla="*/ T12 w 618"/>
                                <a:gd name="T14" fmla="+- 0 6112 6103"/>
                                <a:gd name="T15" fmla="*/ 6112 h 81"/>
                                <a:gd name="T16" fmla="+- 0 7511 6947"/>
                                <a:gd name="T17" fmla="*/ T16 w 618"/>
                                <a:gd name="T18" fmla="+- 0 6118 6103"/>
                                <a:gd name="T19" fmla="*/ 6118 h 81"/>
                                <a:gd name="T20" fmla="+- 0 7511 6947"/>
                                <a:gd name="T21" fmla="*/ T20 w 618"/>
                                <a:gd name="T22" fmla="+- 0 6130 6103"/>
                                <a:gd name="T23" fmla="*/ 6130 h 81"/>
                                <a:gd name="T24" fmla="+- 0 7518 6947"/>
                                <a:gd name="T25" fmla="*/ T24 w 618"/>
                                <a:gd name="T26" fmla="+- 0 6143 6103"/>
                                <a:gd name="T27" fmla="*/ 6143 h 81"/>
                                <a:gd name="T28" fmla="+- 0 7521 6947"/>
                                <a:gd name="T29" fmla="*/ T28 w 618"/>
                                <a:gd name="T30" fmla="+- 0 6145 6103"/>
                                <a:gd name="T31" fmla="*/ 6145 h 81"/>
                                <a:gd name="T32" fmla="+- 0 7525 6947"/>
                                <a:gd name="T33" fmla="*/ T32 w 618"/>
                                <a:gd name="T34" fmla="+- 0 6147 6103"/>
                                <a:gd name="T35" fmla="*/ 6147 h 81"/>
                                <a:gd name="T36" fmla="+- 0 7532 6947"/>
                                <a:gd name="T37" fmla="*/ T36 w 618"/>
                                <a:gd name="T38" fmla="+- 0 6148 6103"/>
                                <a:gd name="T39" fmla="*/ 6148 h 81"/>
                                <a:gd name="T40" fmla="+- 0 7533 6947"/>
                                <a:gd name="T41" fmla="*/ T40 w 618"/>
                                <a:gd name="T42" fmla="+- 0 6148 6103"/>
                                <a:gd name="T43" fmla="*/ 6148 h 81"/>
                                <a:gd name="T44" fmla="+- 0 7533 6947"/>
                                <a:gd name="T45" fmla="*/ T44 w 618"/>
                                <a:gd name="T46" fmla="+- 0 6148 6103"/>
                                <a:gd name="T47" fmla="*/ 6148 h 81"/>
                                <a:gd name="T48" fmla="+- 0 7534 6947"/>
                                <a:gd name="T49" fmla="*/ T48 w 618"/>
                                <a:gd name="T50" fmla="+- 0 6149 6103"/>
                                <a:gd name="T51" fmla="*/ 6149 h 81"/>
                                <a:gd name="T52" fmla="+- 0 7546 6947"/>
                                <a:gd name="T53" fmla="*/ T52 w 618"/>
                                <a:gd name="T54" fmla="+- 0 6152 6103"/>
                                <a:gd name="T55" fmla="*/ 6152 h 81"/>
                                <a:gd name="T56" fmla="+- 0 7552 6947"/>
                                <a:gd name="T57" fmla="*/ T56 w 618"/>
                                <a:gd name="T58" fmla="+- 0 6155 6103"/>
                                <a:gd name="T59" fmla="*/ 6155 h 81"/>
                                <a:gd name="T60" fmla="+- 0 7552 6947"/>
                                <a:gd name="T61" fmla="*/ T60 w 618"/>
                                <a:gd name="T62" fmla="+- 0 6163 6103"/>
                                <a:gd name="T63" fmla="*/ 6163 h 81"/>
                                <a:gd name="T64" fmla="+- 0 7551 6947"/>
                                <a:gd name="T65" fmla="*/ T64 w 618"/>
                                <a:gd name="T66" fmla="+- 0 6166 6103"/>
                                <a:gd name="T67" fmla="*/ 6166 h 81"/>
                                <a:gd name="T68" fmla="+- 0 7546 6947"/>
                                <a:gd name="T69" fmla="*/ T68 w 618"/>
                                <a:gd name="T70" fmla="+- 0 6169 6103"/>
                                <a:gd name="T71" fmla="*/ 6169 h 81"/>
                                <a:gd name="T72" fmla="+- 0 7543 6947"/>
                                <a:gd name="T73" fmla="*/ T72 w 618"/>
                                <a:gd name="T74" fmla="+- 0 6170 6103"/>
                                <a:gd name="T75" fmla="*/ 6170 h 81"/>
                                <a:gd name="T76" fmla="+- 0 7564 6947"/>
                                <a:gd name="T77" fmla="*/ T76 w 618"/>
                                <a:gd name="T78" fmla="+- 0 6170 6103"/>
                                <a:gd name="T79" fmla="*/ 6170 h 81"/>
                                <a:gd name="T80" fmla="+- 0 7566 6947"/>
                                <a:gd name="T81" fmla="*/ T80 w 618"/>
                                <a:gd name="T82" fmla="+- 0 6166 6103"/>
                                <a:gd name="T83" fmla="*/ 6166 h 81"/>
                                <a:gd name="T84" fmla="+- 0 7566 6947"/>
                                <a:gd name="T85" fmla="*/ T84 w 618"/>
                                <a:gd name="T86" fmla="+- 0 6154 6103"/>
                                <a:gd name="T87" fmla="*/ 6154 h 81"/>
                                <a:gd name="T88" fmla="+- 0 7540 6947"/>
                                <a:gd name="T89" fmla="*/ T88 w 618"/>
                                <a:gd name="T90" fmla="+- 0 6135 6103"/>
                                <a:gd name="T91" fmla="*/ 6135 h 81"/>
                                <a:gd name="T92" fmla="+- 0 7538 6947"/>
                                <a:gd name="T93" fmla="*/ T92 w 618"/>
                                <a:gd name="T94" fmla="+- 0 6134 6103"/>
                                <a:gd name="T95" fmla="*/ 6134 h 81"/>
                                <a:gd name="T96" fmla="+- 0 7528 6947"/>
                                <a:gd name="T97" fmla="*/ T96 w 618"/>
                                <a:gd name="T98" fmla="+- 0 6132 6103"/>
                                <a:gd name="T99" fmla="*/ 6132 h 81"/>
                                <a:gd name="T100" fmla="+- 0 7524 6947"/>
                                <a:gd name="T101" fmla="*/ T100 w 618"/>
                                <a:gd name="T102" fmla="+- 0 6129 6103"/>
                                <a:gd name="T103" fmla="*/ 6129 h 81"/>
                                <a:gd name="T104" fmla="+- 0 7524 6947"/>
                                <a:gd name="T105" fmla="*/ T104 w 618"/>
                                <a:gd name="T106" fmla="+- 0 6122 6103"/>
                                <a:gd name="T107" fmla="*/ 6122 h 81"/>
                                <a:gd name="T108" fmla="+- 0 7525 6947"/>
                                <a:gd name="T109" fmla="*/ T108 w 618"/>
                                <a:gd name="T110" fmla="+- 0 6119 6103"/>
                                <a:gd name="T111" fmla="*/ 6119 h 81"/>
                                <a:gd name="T112" fmla="+- 0 7527 6947"/>
                                <a:gd name="T113" fmla="*/ T112 w 618"/>
                                <a:gd name="T114" fmla="+- 0 6118 6103"/>
                                <a:gd name="T115" fmla="*/ 6118 h 81"/>
                                <a:gd name="T116" fmla="+- 0 7529 6947"/>
                                <a:gd name="T117" fmla="*/ T116 w 618"/>
                                <a:gd name="T118" fmla="+- 0 6116 6103"/>
                                <a:gd name="T119" fmla="*/ 6116 h 81"/>
                                <a:gd name="T120" fmla="+- 0 7532 6947"/>
                                <a:gd name="T121" fmla="*/ T120 w 618"/>
                                <a:gd name="T122" fmla="+- 0 6115 6103"/>
                                <a:gd name="T123" fmla="*/ 6115 h 81"/>
                                <a:gd name="T124" fmla="+- 0 7561 6947"/>
                                <a:gd name="T125" fmla="*/ T124 w 618"/>
                                <a:gd name="T126" fmla="+- 0 6115 6103"/>
                                <a:gd name="T127" fmla="*/ 6115 h 81"/>
                                <a:gd name="T128" fmla="+- 0 7561 6947"/>
                                <a:gd name="T129" fmla="*/ T128 w 618"/>
                                <a:gd name="T130" fmla="+- 0 6113 6103"/>
                                <a:gd name="T131" fmla="*/ 6113 h 81"/>
                                <a:gd name="T132" fmla="+- 0 7552 6947"/>
                                <a:gd name="T133" fmla="*/ T132 w 618"/>
                                <a:gd name="T134" fmla="+- 0 6105 6103"/>
                                <a:gd name="T135" fmla="*/ 6105 h 81"/>
                                <a:gd name="T136" fmla="+- 0 7545 6947"/>
                                <a:gd name="T137" fmla="*/ T136 w 618"/>
                                <a:gd name="T138" fmla="+- 0 6103 6103"/>
                                <a:gd name="T139" fmla="*/ 610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598" y="0"/>
                                  </a:moveTo>
                                  <a:lnTo>
                                    <a:pt x="582" y="0"/>
                                  </a:lnTo>
                                  <a:lnTo>
                                    <a:pt x="575" y="2"/>
                                  </a:lnTo>
                                  <a:lnTo>
                                    <a:pt x="566" y="9"/>
                                  </a:lnTo>
                                  <a:lnTo>
                                    <a:pt x="564" y="15"/>
                                  </a:lnTo>
                                  <a:lnTo>
                                    <a:pt x="564" y="27"/>
                                  </a:lnTo>
                                  <a:lnTo>
                                    <a:pt x="571" y="40"/>
                                  </a:lnTo>
                                  <a:lnTo>
                                    <a:pt x="574" y="42"/>
                                  </a:lnTo>
                                  <a:lnTo>
                                    <a:pt x="578" y="44"/>
                                  </a:lnTo>
                                  <a:lnTo>
                                    <a:pt x="585" y="45"/>
                                  </a:lnTo>
                                  <a:lnTo>
                                    <a:pt x="586" y="45"/>
                                  </a:lnTo>
                                  <a:lnTo>
                                    <a:pt x="587" y="46"/>
                                  </a:lnTo>
                                  <a:lnTo>
                                    <a:pt x="599" y="49"/>
                                  </a:lnTo>
                                  <a:lnTo>
                                    <a:pt x="605" y="52"/>
                                  </a:lnTo>
                                  <a:lnTo>
                                    <a:pt x="605" y="60"/>
                                  </a:lnTo>
                                  <a:lnTo>
                                    <a:pt x="604" y="63"/>
                                  </a:lnTo>
                                  <a:lnTo>
                                    <a:pt x="599" y="66"/>
                                  </a:lnTo>
                                  <a:lnTo>
                                    <a:pt x="596" y="67"/>
                                  </a:lnTo>
                                  <a:lnTo>
                                    <a:pt x="617" y="67"/>
                                  </a:lnTo>
                                  <a:lnTo>
                                    <a:pt x="619" y="63"/>
                                  </a:lnTo>
                                  <a:lnTo>
                                    <a:pt x="619" y="51"/>
                                  </a:lnTo>
                                  <a:lnTo>
                                    <a:pt x="593" y="32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29"/>
                                  </a:lnTo>
                                  <a:lnTo>
                                    <a:pt x="577" y="26"/>
                                  </a:lnTo>
                                  <a:lnTo>
                                    <a:pt x="577" y="19"/>
                                  </a:lnTo>
                                  <a:lnTo>
                                    <a:pt x="578" y="16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582" y="13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614" y="12"/>
                                  </a:lnTo>
                                  <a:lnTo>
                                    <a:pt x="614" y="10"/>
                                  </a:lnTo>
                                  <a:lnTo>
                                    <a:pt x="605" y="2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610"/>
                          <wps:cNvSpPr>
                            <a:spLocks/>
                          </wps:cNvSpPr>
                          <wps:spPr bwMode="auto">
                            <a:xfrm>
                              <a:off x="6947" y="6103"/>
                              <a:ext cx="618" cy="81"/>
                            </a:xfrm>
                            <a:custGeom>
                              <a:avLst/>
                              <a:gdLst>
                                <a:gd name="T0" fmla="+- 0 7561 6947"/>
                                <a:gd name="T1" fmla="*/ T0 w 618"/>
                                <a:gd name="T2" fmla="+- 0 6115 6103"/>
                                <a:gd name="T3" fmla="*/ 6115 h 81"/>
                                <a:gd name="T4" fmla="+- 0 7540 6947"/>
                                <a:gd name="T5" fmla="*/ T4 w 618"/>
                                <a:gd name="T6" fmla="+- 0 6115 6103"/>
                                <a:gd name="T7" fmla="*/ 6115 h 81"/>
                                <a:gd name="T8" fmla="+- 0 7543 6947"/>
                                <a:gd name="T9" fmla="*/ T8 w 618"/>
                                <a:gd name="T10" fmla="+- 0 6116 6103"/>
                                <a:gd name="T11" fmla="*/ 6116 h 81"/>
                                <a:gd name="T12" fmla="+- 0 7548 6947"/>
                                <a:gd name="T13" fmla="*/ T12 w 618"/>
                                <a:gd name="T14" fmla="+- 0 6120 6103"/>
                                <a:gd name="T15" fmla="*/ 6120 h 81"/>
                                <a:gd name="T16" fmla="+- 0 7549 6947"/>
                                <a:gd name="T17" fmla="*/ T16 w 618"/>
                                <a:gd name="T18" fmla="+- 0 6123 6103"/>
                                <a:gd name="T19" fmla="*/ 6123 h 81"/>
                                <a:gd name="T20" fmla="+- 0 7550 6947"/>
                                <a:gd name="T21" fmla="*/ T20 w 618"/>
                                <a:gd name="T22" fmla="+- 0 6127 6103"/>
                                <a:gd name="T23" fmla="*/ 6127 h 81"/>
                                <a:gd name="T24" fmla="+- 0 7563 6947"/>
                                <a:gd name="T25" fmla="*/ T24 w 618"/>
                                <a:gd name="T26" fmla="+- 0 6127 6103"/>
                                <a:gd name="T27" fmla="*/ 6127 h 81"/>
                                <a:gd name="T28" fmla="+- 0 7563 6947"/>
                                <a:gd name="T29" fmla="*/ T28 w 618"/>
                                <a:gd name="T30" fmla="+- 0 6119 6103"/>
                                <a:gd name="T31" fmla="*/ 6119 h 81"/>
                                <a:gd name="T32" fmla="+- 0 7561 6947"/>
                                <a:gd name="T33" fmla="*/ T32 w 618"/>
                                <a:gd name="T34" fmla="+- 0 6115 6103"/>
                                <a:gd name="T35" fmla="*/ 611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81">
                                  <a:moveTo>
                                    <a:pt x="614" y="12"/>
                                  </a:moveTo>
                                  <a:lnTo>
                                    <a:pt x="593" y="12"/>
                                  </a:lnTo>
                                  <a:lnTo>
                                    <a:pt x="596" y="13"/>
                                  </a:lnTo>
                                  <a:lnTo>
                                    <a:pt x="601" y="17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603" y="24"/>
                                  </a:lnTo>
                                  <a:lnTo>
                                    <a:pt x="616" y="24"/>
                                  </a:lnTo>
                                  <a:lnTo>
                                    <a:pt x="616" y="16"/>
                                  </a:lnTo>
                                  <a:lnTo>
                                    <a:pt x="6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9" y="6313"/>
                              <a:ext cx="2814" cy="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6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6" y="6718"/>
                              <a:ext cx="2680" cy="5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2" name="Picture 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6" y="7332"/>
                              <a:ext cx="2824" cy="3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3" name="Picture 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6" y="7758"/>
                              <a:ext cx="3482" cy="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4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6" y="8405"/>
                              <a:ext cx="1875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5" name="Group 597"/>
                        <wpg:cNvGrpSpPr>
                          <a:grpSpLocks/>
                        </wpg:cNvGrpSpPr>
                        <wpg:grpSpPr bwMode="auto">
                          <a:xfrm>
                            <a:off x="10634" y="6090"/>
                            <a:ext cx="223" cy="95"/>
                            <a:chOff x="10634" y="6090"/>
                            <a:chExt cx="223" cy="95"/>
                          </a:xfrm>
                        </wpg:grpSpPr>
                        <wps:wsp>
                          <wps:cNvPr id="1006" name="Freeform 603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671 10634"/>
                                <a:gd name="T1" fmla="*/ T0 w 223"/>
                                <a:gd name="T2" fmla="+- 0 6090 6090"/>
                                <a:gd name="T3" fmla="*/ 6090 h 95"/>
                                <a:gd name="T4" fmla="+- 0 10657 10634"/>
                                <a:gd name="T5" fmla="*/ T4 w 223"/>
                                <a:gd name="T6" fmla="+- 0 6090 6090"/>
                                <a:gd name="T7" fmla="*/ 6090 h 95"/>
                                <a:gd name="T8" fmla="+- 0 10657 10634"/>
                                <a:gd name="T9" fmla="*/ T8 w 223"/>
                                <a:gd name="T10" fmla="+- 0 6096 6090"/>
                                <a:gd name="T11" fmla="*/ 6096 h 95"/>
                                <a:gd name="T12" fmla="+- 0 10655 10634"/>
                                <a:gd name="T13" fmla="*/ T12 w 223"/>
                                <a:gd name="T14" fmla="+- 0 6100 6090"/>
                                <a:gd name="T15" fmla="*/ 6100 h 95"/>
                                <a:gd name="T16" fmla="+- 0 10651 10634"/>
                                <a:gd name="T17" fmla="*/ T16 w 223"/>
                                <a:gd name="T18" fmla="+- 0 6102 6090"/>
                                <a:gd name="T19" fmla="*/ 6102 h 95"/>
                                <a:gd name="T20" fmla="+- 0 10648 10634"/>
                                <a:gd name="T21" fmla="*/ T20 w 223"/>
                                <a:gd name="T22" fmla="+- 0 6105 6090"/>
                                <a:gd name="T23" fmla="*/ 6105 h 95"/>
                                <a:gd name="T24" fmla="+- 0 10643 10634"/>
                                <a:gd name="T25" fmla="*/ T24 w 223"/>
                                <a:gd name="T26" fmla="+- 0 6106 6090"/>
                                <a:gd name="T27" fmla="*/ 6106 h 95"/>
                                <a:gd name="T28" fmla="+- 0 10634 10634"/>
                                <a:gd name="T29" fmla="*/ T28 w 223"/>
                                <a:gd name="T30" fmla="+- 0 6106 6090"/>
                                <a:gd name="T31" fmla="*/ 6106 h 95"/>
                                <a:gd name="T32" fmla="+- 0 10634 10634"/>
                                <a:gd name="T33" fmla="*/ T32 w 223"/>
                                <a:gd name="T34" fmla="+- 0 6119 6090"/>
                                <a:gd name="T35" fmla="*/ 6119 h 95"/>
                                <a:gd name="T36" fmla="+- 0 10654 10634"/>
                                <a:gd name="T37" fmla="*/ T36 w 223"/>
                                <a:gd name="T38" fmla="+- 0 6119 6090"/>
                                <a:gd name="T39" fmla="*/ 6119 h 95"/>
                                <a:gd name="T40" fmla="+- 0 10654 10634"/>
                                <a:gd name="T41" fmla="*/ T40 w 223"/>
                                <a:gd name="T42" fmla="+- 0 6182 6090"/>
                                <a:gd name="T43" fmla="*/ 6182 h 95"/>
                                <a:gd name="T44" fmla="+- 0 10671 10634"/>
                                <a:gd name="T45" fmla="*/ T44 w 223"/>
                                <a:gd name="T46" fmla="+- 0 6182 6090"/>
                                <a:gd name="T47" fmla="*/ 6182 h 95"/>
                                <a:gd name="T48" fmla="+- 0 10671 10634"/>
                                <a:gd name="T49" fmla="*/ T48 w 223"/>
                                <a:gd name="T50" fmla="+- 0 6090 6090"/>
                                <a:gd name="T51" fmla="*/ 60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37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602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36 10634"/>
                                <a:gd name="T1" fmla="*/ T0 w 223"/>
                                <a:gd name="T2" fmla="+- 0 6090 6090"/>
                                <a:gd name="T3" fmla="*/ 6090 h 95"/>
                                <a:gd name="T4" fmla="+- 0 10716 10634"/>
                                <a:gd name="T5" fmla="*/ T4 w 223"/>
                                <a:gd name="T6" fmla="+- 0 6090 6090"/>
                                <a:gd name="T7" fmla="*/ 6090 h 95"/>
                                <a:gd name="T8" fmla="+- 0 10708 10634"/>
                                <a:gd name="T9" fmla="*/ T8 w 223"/>
                                <a:gd name="T10" fmla="+- 0 6094 6090"/>
                                <a:gd name="T11" fmla="*/ 6094 h 95"/>
                                <a:gd name="T12" fmla="+- 0 10703 10634"/>
                                <a:gd name="T13" fmla="*/ T12 w 223"/>
                                <a:gd name="T14" fmla="+- 0 6102 6090"/>
                                <a:gd name="T15" fmla="*/ 6102 h 95"/>
                                <a:gd name="T16" fmla="+- 0 10698 10634"/>
                                <a:gd name="T17" fmla="*/ T16 w 223"/>
                                <a:gd name="T18" fmla="+- 0 6109 6090"/>
                                <a:gd name="T19" fmla="*/ 6109 h 95"/>
                                <a:gd name="T20" fmla="+- 0 10696 10634"/>
                                <a:gd name="T21" fmla="*/ T20 w 223"/>
                                <a:gd name="T22" fmla="+- 0 6121 6090"/>
                                <a:gd name="T23" fmla="*/ 6121 h 95"/>
                                <a:gd name="T24" fmla="+- 0 10696 10634"/>
                                <a:gd name="T25" fmla="*/ T24 w 223"/>
                                <a:gd name="T26" fmla="+- 0 6153 6090"/>
                                <a:gd name="T27" fmla="*/ 6153 h 95"/>
                                <a:gd name="T28" fmla="+- 0 10698 10634"/>
                                <a:gd name="T29" fmla="*/ T28 w 223"/>
                                <a:gd name="T30" fmla="+- 0 6165 6090"/>
                                <a:gd name="T31" fmla="*/ 6165 h 95"/>
                                <a:gd name="T32" fmla="+- 0 10703 10634"/>
                                <a:gd name="T33" fmla="*/ T32 w 223"/>
                                <a:gd name="T34" fmla="+- 0 6173 6090"/>
                                <a:gd name="T35" fmla="*/ 6173 h 95"/>
                                <a:gd name="T36" fmla="+- 0 10708 10634"/>
                                <a:gd name="T37" fmla="*/ T36 w 223"/>
                                <a:gd name="T38" fmla="+- 0 6181 6090"/>
                                <a:gd name="T39" fmla="*/ 6181 h 95"/>
                                <a:gd name="T40" fmla="+- 0 10716 10634"/>
                                <a:gd name="T41" fmla="*/ T40 w 223"/>
                                <a:gd name="T42" fmla="+- 0 6185 6090"/>
                                <a:gd name="T43" fmla="*/ 6185 h 95"/>
                                <a:gd name="T44" fmla="+- 0 10736 10634"/>
                                <a:gd name="T45" fmla="*/ T44 w 223"/>
                                <a:gd name="T46" fmla="+- 0 6185 6090"/>
                                <a:gd name="T47" fmla="*/ 6185 h 95"/>
                                <a:gd name="T48" fmla="+- 0 10744 10634"/>
                                <a:gd name="T49" fmla="*/ T48 w 223"/>
                                <a:gd name="T50" fmla="+- 0 6181 6090"/>
                                <a:gd name="T51" fmla="*/ 6181 h 95"/>
                                <a:gd name="T52" fmla="+- 0 10751 10634"/>
                                <a:gd name="T53" fmla="*/ T52 w 223"/>
                                <a:gd name="T54" fmla="+- 0 6169 6090"/>
                                <a:gd name="T55" fmla="*/ 6169 h 95"/>
                                <a:gd name="T56" fmla="+- 0 10721 10634"/>
                                <a:gd name="T57" fmla="*/ T56 w 223"/>
                                <a:gd name="T58" fmla="+- 0 6169 6090"/>
                                <a:gd name="T59" fmla="*/ 6169 h 95"/>
                                <a:gd name="T60" fmla="+- 0 10718 10634"/>
                                <a:gd name="T61" fmla="*/ T60 w 223"/>
                                <a:gd name="T62" fmla="+- 0 6167 6090"/>
                                <a:gd name="T63" fmla="*/ 6167 h 95"/>
                                <a:gd name="T64" fmla="+- 0 10716 10634"/>
                                <a:gd name="T65" fmla="*/ T64 w 223"/>
                                <a:gd name="T66" fmla="+- 0 6162 6090"/>
                                <a:gd name="T67" fmla="*/ 6162 h 95"/>
                                <a:gd name="T68" fmla="+- 0 10714 10634"/>
                                <a:gd name="T69" fmla="*/ T68 w 223"/>
                                <a:gd name="T70" fmla="+- 0 6157 6090"/>
                                <a:gd name="T71" fmla="*/ 6157 h 95"/>
                                <a:gd name="T72" fmla="+- 0 10713 10634"/>
                                <a:gd name="T73" fmla="*/ T72 w 223"/>
                                <a:gd name="T74" fmla="+- 0 6148 6090"/>
                                <a:gd name="T75" fmla="*/ 6148 h 95"/>
                                <a:gd name="T76" fmla="+- 0 10713 10634"/>
                                <a:gd name="T77" fmla="*/ T76 w 223"/>
                                <a:gd name="T78" fmla="+- 0 6126 6090"/>
                                <a:gd name="T79" fmla="*/ 6126 h 95"/>
                                <a:gd name="T80" fmla="+- 0 10714 10634"/>
                                <a:gd name="T81" fmla="*/ T80 w 223"/>
                                <a:gd name="T82" fmla="+- 0 6118 6090"/>
                                <a:gd name="T83" fmla="*/ 6118 h 95"/>
                                <a:gd name="T84" fmla="+- 0 10716 10634"/>
                                <a:gd name="T85" fmla="*/ T84 w 223"/>
                                <a:gd name="T86" fmla="+- 0 6113 6090"/>
                                <a:gd name="T87" fmla="*/ 6113 h 95"/>
                                <a:gd name="T88" fmla="+- 0 10718 10634"/>
                                <a:gd name="T89" fmla="*/ T88 w 223"/>
                                <a:gd name="T90" fmla="+- 0 6108 6090"/>
                                <a:gd name="T91" fmla="*/ 6108 h 95"/>
                                <a:gd name="T92" fmla="+- 0 10721 10634"/>
                                <a:gd name="T93" fmla="*/ T92 w 223"/>
                                <a:gd name="T94" fmla="+- 0 6105 6090"/>
                                <a:gd name="T95" fmla="*/ 6105 h 95"/>
                                <a:gd name="T96" fmla="+- 0 10751 10634"/>
                                <a:gd name="T97" fmla="*/ T96 w 223"/>
                                <a:gd name="T98" fmla="+- 0 6105 6090"/>
                                <a:gd name="T99" fmla="*/ 6105 h 95"/>
                                <a:gd name="T100" fmla="+- 0 10748 10634"/>
                                <a:gd name="T101" fmla="*/ T100 w 223"/>
                                <a:gd name="T102" fmla="+- 0 6102 6090"/>
                                <a:gd name="T103" fmla="*/ 6102 h 95"/>
                                <a:gd name="T104" fmla="+- 0 10743 10634"/>
                                <a:gd name="T105" fmla="*/ T104 w 223"/>
                                <a:gd name="T106" fmla="+- 0 6094 6090"/>
                                <a:gd name="T107" fmla="*/ 6094 h 95"/>
                                <a:gd name="T108" fmla="+- 0 10736 10634"/>
                                <a:gd name="T109" fmla="*/ T108 w 223"/>
                                <a:gd name="T110" fmla="+- 0 6090 6090"/>
                                <a:gd name="T111" fmla="*/ 60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0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601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51 10634"/>
                                <a:gd name="T1" fmla="*/ T0 w 223"/>
                                <a:gd name="T2" fmla="+- 0 6105 6090"/>
                                <a:gd name="T3" fmla="*/ 6105 h 95"/>
                                <a:gd name="T4" fmla="+- 0 10730 10634"/>
                                <a:gd name="T5" fmla="*/ T4 w 223"/>
                                <a:gd name="T6" fmla="+- 0 6105 6090"/>
                                <a:gd name="T7" fmla="*/ 6105 h 95"/>
                                <a:gd name="T8" fmla="+- 0 10734 10634"/>
                                <a:gd name="T9" fmla="*/ T8 w 223"/>
                                <a:gd name="T10" fmla="+- 0 6108 6090"/>
                                <a:gd name="T11" fmla="*/ 6108 h 95"/>
                                <a:gd name="T12" fmla="+- 0 10736 10634"/>
                                <a:gd name="T13" fmla="*/ T12 w 223"/>
                                <a:gd name="T14" fmla="+- 0 6113 6090"/>
                                <a:gd name="T15" fmla="*/ 6113 h 95"/>
                                <a:gd name="T16" fmla="+- 0 10738 10634"/>
                                <a:gd name="T17" fmla="*/ T16 w 223"/>
                                <a:gd name="T18" fmla="+- 0 6118 6090"/>
                                <a:gd name="T19" fmla="*/ 6118 h 95"/>
                                <a:gd name="T20" fmla="+- 0 10739 10634"/>
                                <a:gd name="T21" fmla="*/ T20 w 223"/>
                                <a:gd name="T22" fmla="+- 0 6126 6090"/>
                                <a:gd name="T23" fmla="*/ 6126 h 95"/>
                                <a:gd name="T24" fmla="+- 0 10739 10634"/>
                                <a:gd name="T25" fmla="*/ T24 w 223"/>
                                <a:gd name="T26" fmla="+- 0 6148 6090"/>
                                <a:gd name="T27" fmla="*/ 6148 h 95"/>
                                <a:gd name="T28" fmla="+- 0 10738 10634"/>
                                <a:gd name="T29" fmla="*/ T28 w 223"/>
                                <a:gd name="T30" fmla="+- 0 6156 6090"/>
                                <a:gd name="T31" fmla="*/ 6156 h 95"/>
                                <a:gd name="T32" fmla="+- 0 10736 10634"/>
                                <a:gd name="T33" fmla="*/ T32 w 223"/>
                                <a:gd name="T34" fmla="+- 0 6162 6090"/>
                                <a:gd name="T35" fmla="*/ 6162 h 95"/>
                                <a:gd name="T36" fmla="+- 0 10734 10634"/>
                                <a:gd name="T37" fmla="*/ T36 w 223"/>
                                <a:gd name="T38" fmla="+- 0 6167 6090"/>
                                <a:gd name="T39" fmla="*/ 6167 h 95"/>
                                <a:gd name="T40" fmla="+- 0 10730 10634"/>
                                <a:gd name="T41" fmla="*/ T40 w 223"/>
                                <a:gd name="T42" fmla="+- 0 6169 6090"/>
                                <a:gd name="T43" fmla="*/ 6169 h 95"/>
                                <a:gd name="T44" fmla="+- 0 10751 10634"/>
                                <a:gd name="T45" fmla="*/ T44 w 223"/>
                                <a:gd name="T46" fmla="+- 0 6169 6090"/>
                                <a:gd name="T47" fmla="*/ 6169 h 95"/>
                                <a:gd name="T48" fmla="+- 0 10753 10634"/>
                                <a:gd name="T49" fmla="*/ T48 w 223"/>
                                <a:gd name="T50" fmla="+- 0 6165 6090"/>
                                <a:gd name="T51" fmla="*/ 6165 h 95"/>
                                <a:gd name="T52" fmla="+- 0 10756 10634"/>
                                <a:gd name="T53" fmla="*/ T52 w 223"/>
                                <a:gd name="T54" fmla="+- 0 6153 6090"/>
                                <a:gd name="T55" fmla="*/ 6153 h 95"/>
                                <a:gd name="T56" fmla="+- 0 10756 10634"/>
                                <a:gd name="T57" fmla="*/ T56 w 223"/>
                                <a:gd name="T58" fmla="+- 0 6121 6090"/>
                                <a:gd name="T59" fmla="*/ 6121 h 95"/>
                                <a:gd name="T60" fmla="+- 0 10753 10634"/>
                                <a:gd name="T61" fmla="*/ T60 w 223"/>
                                <a:gd name="T62" fmla="+- 0 6110 6090"/>
                                <a:gd name="T63" fmla="*/ 6110 h 95"/>
                                <a:gd name="T64" fmla="+- 0 10751 10634"/>
                                <a:gd name="T65" fmla="*/ T64 w 223"/>
                                <a:gd name="T66" fmla="+- 0 6105 6090"/>
                                <a:gd name="T67" fmla="*/ 610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17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600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85 10634"/>
                                <a:gd name="T1" fmla="*/ T0 w 223"/>
                                <a:gd name="T2" fmla="+- 0 6163 6090"/>
                                <a:gd name="T3" fmla="*/ 6163 h 95"/>
                                <a:gd name="T4" fmla="+- 0 10768 10634"/>
                                <a:gd name="T5" fmla="*/ T4 w 223"/>
                                <a:gd name="T6" fmla="+- 0 6163 6090"/>
                                <a:gd name="T7" fmla="*/ 6163 h 95"/>
                                <a:gd name="T8" fmla="+- 0 10768 10634"/>
                                <a:gd name="T9" fmla="*/ T8 w 223"/>
                                <a:gd name="T10" fmla="+- 0 6182 6090"/>
                                <a:gd name="T11" fmla="*/ 6182 h 95"/>
                                <a:gd name="T12" fmla="+- 0 10785 10634"/>
                                <a:gd name="T13" fmla="*/ T12 w 223"/>
                                <a:gd name="T14" fmla="+- 0 6182 6090"/>
                                <a:gd name="T15" fmla="*/ 6182 h 95"/>
                                <a:gd name="T16" fmla="+- 0 10785 10634"/>
                                <a:gd name="T17" fmla="*/ T16 w 223"/>
                                <a:gd name="T18" fmla="+- 0 6163 6090"/>
                                <a:gd name="T19" fmla="*/ 616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51" y="73"/>
                                  </a:moveTo>
                                  <a:lnTo>
                                    <a:pt x="134" y="73"/>
                                  </a:lnTo>
                                  <a:lnTo>
                                    <a:pt x="134" y="92"/>
                                  </a:lnTo>
                                  <a:lnTo>
                                    <a:pt x="151" y="92"/>
                                  </a:lnTo>
                                  <a:lnTo>
                                    <a:pt x="1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599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837 10634"/>
                                <a:gd name="T1" fmla="*/ T0 w 223"/>
                                <a:gd name="T2" fmla="+- 0 6090 6090"/>
                                <a:gd name="T3" fmla="*/ 6090 h 95"/>
                                <a:gd name="T4" fmla="+- 0 10817 10634"/>
                                <a:gd name="T5" fmla="*/ T4 w 223"/>
                                <a:gd name="T6" fmla="+- 0 6090 6090"/>
                                <a:gd name="T7" fmla="*/ 6090 h 95"/>
                                <a:gd name="T8" fmla="+- 0 10809 10634"/>
                                <a:gd name="T9" fmla="*/ T8 w 223"/>
                                <a:gd name="T10" fmla="+- 0 6094 6090"/>
                                <a:gd name="T11" fmla="*/ 6094 h 95"/>
                                <a:gd name="T12" fmla="+- 0 10804 10634"/>
                                <a:gd name="T13" fmla="*/ T12 w 223"/>
                                <a:gd name="T14" fmla="+- 0 6102 6090"/>
                                <a:gd name="T15" fmla="*/ 6102 h 95"/>
                                <a:gd name="T16" fmla="+- 0 10799 10634"/>
                                <a:gd name="T17" fmla="*/ T16 w 223"/>
                                <a:gd name="T18" fmla="+- 0 6109 6090"/>
                                <a:gd name="T19" fmla="*/ 6109 h 95"/>
                                <a:gd name="T20" fmla="+- 0 10797 10634"/>
                                <a:gd name="T21" fmla="*/ T20 w 223"/>
                                <a:gd name="T22" fmla="+- 0 6121 6090"/>
                                <a:gd name="T23" fmla="*/ 6121 h 95"/>
                                <a:gd name="T24" fmla="+- 0 10797 10634"/>
                                <a:gd name="T25" fmla="*/ T24 w 223"/>
                                <a:gd name="T26" fmla="+- 0 6153 6090"/>
                                <a:gd name="T27" fmla="*/ 6153 h 95"/>
                                <a:gd name="T28" fmla="+- 0 10799 10634"/>
                                <a:gd name="T29" fmla="*/ T28 w 223"/>
                                <a:gd name="T30" fmla="+- 0 6165 6090"/>
                                <a:gd name="T31" fmla="*/ 6165 h 95"/>
                                <a:gd name="T32" fmla="+- 0 10809 10634"/>
                                <a:gd name="T33" fmla="*/ T32 w 223"/>
                                <a:gd name="T34" fmla="+- 0 6181 6090"/>
                                <a:gd name="T35" fmla="*/ 6181 h 95"/>
                                <a:gd name="T36" fmla="+- 0 10817 10634"/>
                                <a:gd name="T37" fmla="*/ T36 w 223"/>
                                <a:gd name="T38" fmla="+- 0 6185 6090"/>
                                <a:gd name="T39" fmla="*/ 6185 h 95"/>
                                <a:gd name="T40" fmla="+- 0 10837 10634"/>
                                <a:gd name="T41" fmla="*/ T40 w 223"/>
                                <a:gd name="T42" fmla="+- 0 6185 6090"/>
                                <a:gd name="T43" fmla="*/ 6185 h 95"/>
                                <a:gd name="T44" fmla="+- 0 10845 10634"/>
                                <a:gd name="T45" fmla="*/ T44 w 223"/>
                                <a:gd name="T46" fmla="+- 0 6181 6090"/>
                                <a:gd name="T47" fmla="*/ 6181 h 95"/>
                                <a:gd name="T48" fmla="+- 0 10850 10634"/>
                                <a:gd name="T49" fmla="*/ T48 w 223"/>
                                <a:gd name="T50" fmla="+- 0 6173 6090"/>
                                <a:gd name="T51" fmla="*/ 6173 h 95"/>
                                <a:gd name="T52" fmla="+- 0 10852 10634"/>
                                <a:gd name="T53" fmla="*/ T52 w 223"/>
                                <a:gd name="T54" fmla="+- 0 6169 6090"/>
                                <a:gd name="T55" fmla="*/ 6169 h 95"/>
                                <a:gd name="T56" fmla="+- 0 10823 10634"/>
                                <a:gd name="T57" fmla="*/ T56 w 223"/>
                                <a:gd name="T58" fmla="+- 0 6169 6090"/>
                                <a:gd name="T59" fmla="*/ 6169 h 95"/>
                                <a:gd name="T60" fmla="+- 0 10819 10634"/>
                                <a:gd name="T61" fmla="*/ T60 w 223"/>
                                <a:gd name="T62" fmla="+- 0 6167 6090"/>
                                <a:gd name="T63" fmla="*/ 6167 h 95"/>
                                <a:gd name="T64" fmla="+- 0 10817 10634"/>
                                <a:gd name="T65" fmla="*/ T64 w 223"/>
                                <a:gd name="T66" fmla="+- 0 6162 6090"/>
                                <a:gd name="T67" fmla="*/ 6162 h 95"/>
                                <a:gd name="T68" fmla="+- 0 10815 10634"/>
                                <a:gd name="T69" fmla="*/ T68 w 223"/>
                                <a:gd name="T70" fmla="+- 0 6157 6090"/>
                                <a:gd name="T71" fmla="*/ 6157 h 95"/>
                                <a:gd name="T72" fmla="+- 0 10814 10634"/>
                                <a:gd name="T73" fmla="*/ T72 w 223"/>
                                <a:gd name="T74" fmla="+- 0 6148 6090"/>
                                <a:gd name="T75" fmla="*/ 6148 h 95"/>
                                <a:gd name="T76" fmla="+- 0 10814 10634"/>
                                <a:gd name="T77" fmla="*/ T76 w 223"/>
                                <a:gd name="T78" fmla="+- 0 6126 6090"/>
                                <a:gd name="T79" fmla="*/ 6126 h 95"/>
                                <a:gd name="T80" fmla="+- 0 10815 10634"/>
                                <a:gd name="T81" fmla="*/ T80 w 223"/>
                                <a:gd name="T82" fmla="+- 0 6118 6090"/>
                                <a:gd name="T83" fmla="*/ 6118 h 95"/>
                                <a:gd name="T84" fmla="+- 0 10817 10634"/>
                                <a:gd name="T85" fmla="*/ T84 w 223"/>
                                <a:gd name="T86" fmla="+- 0 6113 6090"/>
                                <a:gd name="T87" fmla="*/ 6113 h 95"/>
                                <a:gd name="T88" fmla="+- 0 10819 10634"/>
                                <a:gd name="T89" fmla="*/ T88 w 223"/>
                                <a:gd name="T90" fmla="+- 0 6108 6090"/>
                                <a:gd name="T91" fmla="*/ 6108 h 95"/>
                                <a:gd name="T92" fmla="+- 0 10823 10634"/>
                                <a:gd name="T93" fmla="*/ T92 w 223"/>
                                <a:gd name="T94" fmla="+- 0 6105 6090"/>
                                <a:gd name="T95" fmla="*/ 6105 h 95"/>
                                <a:gd name="T96" fmla="+- 0 10852 10634"/>
                                <a:gd name="T97" fmla="*/ T96 w 223"/>
                                <a:gd name="T98" fmla="+- 0 6105 6090"/>
                                <a:gd name="T99" fmla="*/ 6105 h 95"/>
                                <a:gd name="T100" fmla="+- 0 10850 10634"/>
                                <a:gd name="T101" fmla="*/ T100 w 223"/>
                                <a:gd name="T102" fmla="+- 0 6102 6090"/>
                                <a:gd name="T103" fmla="*/ 6102 h 95"/>
                                <a:gd name="T104" fmla="+- 0 10845 10634"/>
                                <a:gd name="T105" fmla="*/ T104 w 223"/>
                                <a:gd name="T106" fmla="+- 0 6094 6090"/>
                                <a:gd name="T107" fmla="*/ 6094 h 95"/>
                                <a:gd name="T108" fmla="+- 0 10837 10634"/>
                                <a:gd name="T109" fmla="*/ T108 w 223"/>
                                <a:gd name="T110" fmla="+- 0 6090 6090"/>
                                <a:gd name="T111" fmla="*/ 60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20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5" y="91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18" y="79"/>
                                  </a:lnTo>
                                  <a:lnTo>
                                    <a:pt x="189" y="79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183" y="72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80" y="58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89" y="15"/>
                                  </a:lnTo>
                                  <a:lnTo>
                                    <a:pt x="218" y="15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598"/>
                          <wps:cNvSpPr>
                            <a:spLocks/>
                          </wps:cNvSpPr>
                          <wps:spPr bwMode="auto">
                            <a:xfrm>
                              <a:off x="10634" y="6090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852 10634"/>
                                <a:gd name="T1" fmla="*/ T0 w 223"/>
                                <a:gd name="T2" fmla="+- 0 6105 6090"/>
                                <a:gd name="T3" fmla="*/ 6105 h 95"/>
                                <a:gd name="T4" fmla="+- 0 10831 10634"/>
                                <a:gd name="T5" fmla="*/ T4 w 223"/>
                                <a:gd name="T6" fmla="+- 0 6105 6090"/>
                                <a:gd name="T7" fmla="*/ 6105 h 95"/>
                                <a:gd name="T8" fmla="+- 0 10835 10634"/>
                                <a:gd name="T9" fmla="*/ T8 w 223"/>
                                <a:gd name="T10" fmla="+- 0 6108 6090"/>
                                <a:gd name="T11" fmla="*/ 6108 h 95"/>
                                <a:gd name="T12" fmla="+- 0 10837 10634"/>
                                <a:gd name="T13" fmla="*/ T12 w 223"/>
                                <a:gd name="T14" fmla="+- 0 6113 6090"/>
                                <a:gd name="T15" fmla="*/ 6113 h 95"/>
                                <a:gd name="T16" fmla="+- 0 10839 10634"/>
                                <a:gd name="T17" fmla="*/ T16 w 223"/>
                                <a:gd name="T18" fmla="+- 0 6118 6090"/>
                                <a:gd name="T19" fmla="*/ 6118 h 95"/>
                                <a:gd name="T20" fmla="+- 0 10840 10634"/>
                                <a:gd name="T21" fmla="*/ T20 w 223"/>
                                <a:gd name="T22" fmla="+- 0 6126 6090"/>
                                <a:gd name="T23" fmla="*/ 6126 h 95"/>
                                <a:gd name="T24" fmla="+- 0 10840 10634"/>
                                <a:gd name="T25" fmla="*/ T24 w 223"/>
                                <a:gd name="T26" fmla="+- 0 6148 6090"/>
                                <a:gd name="T27" fmla="*/ 6148 h 95"/>
                                <a:gd name="T28" fmla="+- 0 10839 10634"/>
                                <a:gd name="T29" fmla="*/ T28 w 223"/>
                                <a:gd name="T30" fmla="+- 0 6156 6090"/>
                                <a:gd name="T31" fmla="*/ 6156 h 95"/>
                                <a:gd name="T32" fmla="+- 0 10837 10634"/>
                                <a:gd name="T33" fmla="*/ T32 w 223"/>
                                <a:gd name="T34" fmla="+- 0 6162 6090"/>
                                <a:gd name="T35" fmla="*/ 6162 h 95"/>
                                <a:gd name="T36" fmla="+- 0 10835 10634"/>
                                <a:gd name="T37" fmla="*/ T36 w 223"/>
                                <a:gd name="T38" fmla="+- 0 6167 6090"/>
                                <a:gd name="T39" fmla="*/ 6167 h 95"/>
                                <a:gd name="T40" fmla="+- 0 10831 10634"/>
                                <a:gd name="T41" fmla="*/ T40 w 223"/>
                                <a:gd name="T42" fmla="+- 0 6169 6090"/>
                                <a:gd name="T43" fmla="*/ 6169 h 95"/>
                                <a:gd name="T44" fmla="+- 0 10852 10634"/>
                                <a:gd name="T45" fmla="*/ T44 w 223"/>
                                <a:gd name="T46" fmla="+- 0 6169 6090"/>
                                <a:gd name="T47" fmla="*/ 6169 h 95"/>
                                <a:gd name="T48" fmla="+- 0 10855 10634"/>
                                <a:gd name="T49" fmla="*/ T48 w 223"/>
                                <a:gd name="T50" fmla="+- 0 6165 6090"/>
                                <a:gd name="T51" fmla="*/ 6165 h 95"/>
                                <a:gd name="T52" fmla="+- 0 10857 10634"/>
                                <a:gd name="T53" fmla="*/ T52 w 223"/>
                                <a:gd name="T54" fmla="+- 0 6153 6090"/>
                                <a:gd name="T55" fmla="*/ 6153 h 95"/>
                                <a:gd name="T56" fmla="+- 0 10857 10634"/>
                                <a:gd name="T57" fmla="*/ T56 w 223"/>
                                <a:gd name="T58" fmla="+- 0 6121 6090"/>
                                <a:gd name="T59" fmla="*/ 6121 h 95"/>
                                <a:gd name="T60" fmla="+- 0 10855 10634"/>
                                <a:gd name="T61" fmla="*/ T60 w 223"/>
                                <a:gd name="T62" fmla="+- 0 6110 6090"/>
                                <a:gd name="T63" fmla="*/ 6110 h 95"/>
                                <a:gd name="T64" fmla="+- 0 10852 10634"/>
                                <a:gd name="T65" fmla="*/ T64 w 223"/>
                                <a:gd name="T66" fmla="+- 0 6105 6090"/>
                                <a:gd name="T67" fmla="*/ 610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218" y="15"/>
                                  </a:moveTo>
                                  <a:lnTo>
                                    <a:pt x="197" y="15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5" y="28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03" y="72"/>
                                  </a:lnTo>
                                  <a:lnTo>
                                    <a:pt x="201" y="77"/>
                                  </a:lnTo>
                                  <a:lnTo>
                                    <a:pt x="197" y="79"/>
                                  </a:lnTo>
                                  <a:lnTo>
                                    <a:pt x="218" y="79"/>
                                  </a:lnTo>
                                  <a:lnTo>
                                    <a:pt x="221" y="75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223" y="31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590"/>
                        <wpg:cNvGrpSpPr>
                          <a:grpSpLocks/>
                        </wpg:cNvGrpSpPr>
                        <wpg:grpSpPr bwMode="auto">
                          <a:xfrm>
                            <a:off x="10634" y="6299"/>
                            <a:ext cx="223" cy="95"/>
                            <a:chOff x="10634" y="6299"/>
                            <a:chExt cx="223" cy="95"/>
                          </a:xfrm>
                        </wpg:grpSpPr>
                        <wps:wsp>
                          <wps:cNvPr id="1013" name="Freeform 596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671 10634"/>
                                <a:gd name="T1" fmla="*/ T0 w 223"/>
                                <a:gd name="T2" fmla="+- 0 6299 6299"/>
                                <a:gd name="T3" fmla="*/ 6299 h 95"/>
                                <a:gd name="T4" fmla="+- 0 10657 10634"/>
                                <a:gd name="T5" fmla="*/ T4 w 223"/>
                                <a:gd name="T6" fmla="+- 0 6299 6299"/>
                                <a:gd name="T7" fmla="*/ 6299 h 95"/>
                                <a:gd name="T8" fmla="+- 0 10657 10634"/>
                                <a:gd name="T9" fmla="*/ T8 w 223"/>
                                <a:gd name="T10" fmla="+- 0 6305 6299"/>
                                <a:gd name="T11" fmla="*/ 6305 h 95"/>
                                <a:gd name="T12" fmla="+- 0 10655 10634"/>
                                <a:gd name="T13" fmla="*/ T12 w 223"/>
                                <a:gd name="T14" fmla="+- 0 6309 6299"/>
                                <a:gd name="T15" fmla="*/ 6309 h 95"/>
                                <a:gd name="T16" fmla="+- 0 10651 10634"/>
                                <a:gd name="T17" fmla="*/ T16 w 223"/>
                                <a:gd name="T18" fmla="+- 0 6312 6299"/>
                                <a:gd name="T19" fmla="*/ 6312 h 95"/>
                                <a:gd name="T20" fmla="+- 0 10648 10634"/>
                                <a:gd name="T21" fmla="*/ T20 w 223"/>
                                <a:gd name="T22" fmla="+- 0 6314 6299"/>
                                <a:gd name="T23" fmla="*/ 6314 h 95"/>
                                <a:gd name="T24" fmla="+- 0 10643 10634"/>
                                <a:gd name="T25" fmla="*/ T24 w 223"/>
                                <a:gd name="T26" fmla="+- 0 6315 6299"/>
                                <a:gd name="T27" fmla="*/ 6315 h 95"/>
                                <a:gd name="T28" fmla="+- 0 10634 10634"/>
                                <a:gd name="T29" fmla="*/ T28 w 223"/>
                                <a:gd name="T30" fmla="+- 0 6315 6299"/>
                                <a:gd name="T31" fmla="*/ 6315 h 95"/>
                                <a:gd name="T32" fmla="+- 0 10634 10634"/>
                                <a:gd name="T33" fmla="*/ T32 w 223"/>
                                <a:gd name="T34" fmla="+- 0 6328 6299"/>
                                <a:gd name="T35" fmla="*/ 6328 h 95"/>
                                <a:gd name="T36" fmla="+- 0 10654 10634"/>
                                <a:gd name="T37" fmla="*/ T36 w 223"/>
                                <a:gd name="T38" fmla="+- 0 6328 6299"/>
                                <a:gd name="T39" fmla="*/ 6328 h 95"/>
                                <a:gd name="T40" fmla="+- 0 10654 10634"/>
                                <a:gd name="T41" fmla="*/ T40 w 223"/>
                                <a:gd name="T42" fmla="+- 0 6392 6299"/>
                                <a:gd name="T43" fmla="*/ 6392 h 95"/>
                                <a:gd name="T44" fmla="+- 0 10671 10634"/>
                                <a:gd name="T45" fmla="*/ T44 w 223"/>
                                <a:gd name="T46" fmla="+- 0 6392 6299"/>
                                <a:gd name="T47" fmla="*/ 6392 h 95"/>
                                <a:gd name="T48" fmla="+- 0 10671 10634"/>
                                <a:gd name="T49" fmla="*/ T48 w 223"/>
                                <a:gd name="T50" fmla="+- 0 6299 6299"/>
                                <a:gd name="T51" fmla="*/ 62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37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595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36 10634"/>
                                <a:gd name="T1" fmla="*/ T0 w 223"/>
                                <a:gd name="T2" fmla="+- 0 6299 6299"/>
                                <a:gd name="T3" fmla="*/ 6299 h 95"/>
                                <a:gd name="T4" fmla="+- 0 10716 10634"/>
                                <a:gd name="T5" fmla="*/ T4 w 223"/>
                                <a:gd name="T6" fmla="+- 0 6299 6299"/>
                                <a:gd name="T7" fmla="*/ 6299 h 95"/>
                                <a:gd name="T8" fmla="+- 0 10708 10634"/>
                                <a:gd name="T9" fmla="*/ T8 w 223"/>
                                <a:gd name="T10" fmla="+- 0 6303 6299"/>
                                <a:gd name="T11" fmla="*/ 6303 h 95"/>
                                <a:gd name="T12" fmla="+- 0 10703 10634"/>
                                <a:gd name="T13" fmla="*/ T12 w 223"/>
                                <a:gd name="T14" fmla="+- 0 6311 6299"/>
                                <a:gd name="T15" fmla="*/ 6311 h 95"/>
                                <a:gd name="T16" fmla="+- 0 10698 10634"/>
                                <a:gd name="T17" fmla="*/ T16 w 223"/>
                                <a:gd name="T18" fmla="+- 0 6319 6299"/>
                                <a:gd name="T19" fmla="*/ 6319 h 95"/>
                                <a:gd name="T20" fmla="+- 0 10696 10634"/>
                                <a:gd name="T21" fmla="*/ T20 w 223"/>
                                <a:gd name="T22" fmla="+- 0 6331 6299"/>
                                <a:gd name="T23" fmla="*/ 6331 h 95"/>
                                <a:gd name="T24" fmla="+- 0 10696 10634"/>
                                <a:gd name="T25" fmla="*/ T24 w 223"/>
                                <a:gd name="T26" fmla="+- 0 6363 6299"/>
                                <a:gd name="T27" fmla="*/ 6363 h 95"/>
                                <a:gd name="T28" fmla="+- 0 10698 10634"/>
                                <a:gd name="T29" fmla="*/ T28 w 223"/>
                                <a:gd name="T30" fmla="+- 0 6374 6299"/>
                                <a:gd name="T31" fmla="*/ 6374 h 95"/>
                                <a:gd name="T32" fmla="+- 0 10703 10634"/>
                                <a:gd name="T33" fmla="*/ T32 w 223"/>
                                <a:gd name="T34" fmla="+- 0 6382 6299"/>
                                <a:gd name="T35" fmla="*/ 6382 h 95"/>
                                <a:gd name="T36" fmla="+- 0 10708 10634"/>
                                <a:gd name="T37" fmla="*/ T36 w 223"/>
                                <a:gd name="T38" fmla="+- 0 6390 6299"/>
                                <a:gd name="T39" fmla="*/ 6390 h 95"/>
                                <a:gd name="T40" fmla="+- 0 10716 10634"/>
                                <a:gd name="T41" fmla="*/ T40 w 223"/>
                                <a:gd name="T42" fmla="+- 0 6394 6299"/>
                                <a:gd name="T43" fmla="*/ 6394 h 95"/>
                                <a:gd name="T44" fmla="+- 0 10736 10634"/>
                                <a:gd name="T45" fmla="*/ T44 w 223"/>
                                <a:gd name="T46" fmla="+- 0 6394 6299"/>
                                <a:gd name="T47" fmla="*/ 6394 h 95"/>
                                <a:gd name="T48" fmla="+- 0 10744 10634"/>
                                <a:gd name="T49" fmla="*/ T48 w 223"/>
                                <a:gd name="T50" fmla="+- 0 6390 6299"/>
                                <a:gd name="T51" fmla="*/ 6390 h 95"/>
                                <a:gd name="T52" fmla="+- 0 10751 10634"/>
                                <a:gd name="T53" fmla="*/ T52 w 223"/>
                                <a:gd name="T54" fmla="+- 0 6379 6299"/>
                                <a:gd name="T55" fmla="*/ 6379 h 95"/>
                                <a:gd name="T56" fmla="+- 0 10721 10634"/>
                                <a:gd name="T57" fmla="*/ T56 w 223"/>
                                <a:gd name="T58" fmla="+- 0 6379 6299"/>
                                <a:gd name="T59" fmla="*/ 6379 h 95"/>
                                <a:gd name="T60" fmla="+- 0 10718 10634"/>
                                <a:gd name="T61" fmla="*/ T60 w 223"/>
                                <a:gd name="T62" fmla="+- 0 6376 6299"/>
                                <a:gd name="T63" fmla="*/ 6376 h 95"/>
                                <a:gd name="T64" fmla="+- 0 10716 10634"/>
                                <a:gd name="T65" fmla="*/ T64 w 223"/>
                                <a:gd name="T66" fmla="+- 0 6371 6299"/>
                                <a:gd name="T67" fmla="*/ 6371 h 95"/>
                                <a:gd name="T68" fmla="+- 0 10714 10634"/>
                                <a:gd name="T69" fmla="*/ T68 w 223"/>
                                <a:gd name="T70" fmla="+- 0 6366 6299"/>
                                <a:gd name="T71" fmla="*/ 6366 h 95"/>
                                <a:gd name="T72" fmla="+- 0 10713 10634"/>
                                <a:gd name="T73" fmla="*/ T72 w 223"/>
                                <a:gd name="T74" fmla="+- 0 6358 6299"/>
                                <a:gd name="T75" fmla="*/ 6358 h 95"/>
                                <a:gd name="T76" fmla="+- 0 10713 10634"/>
                                <a:gd name="T77" fmla="*/ T76 w 223"/>
                                <a:gd name="T78" fmla="+- 0 6335 6299"/>
                                <a:gd name="T79" fmla="*/ 6335 h 95"/>
                                <a:gd name="T80" fmla="+- 0 10714 10634"/>
                                <a:gd name="T81" fmla="*/ T80 w 223"/>
                                <a:gd name="T82" fmla="+- 0 6327 6299"/>
                                <a:gd name="T83" fmla="*/ 6327 h 95"/>
                                <a:gd name="T84" fmla="+- 0 10716 10634"/>
                                <a:gd name="T85" fmla="*/ T84 w 223"/>
                                <a:gd name="T86" fmla="+- 0 6322 6299"/>
                                <a:gd name="T87" fmla="*/ 6322 h 95"/>
                                <a:gd name="T88" fmla="+- 0 10718 10634"/>
                                <a:gd name="T89" fmla="*/ T88 w 223"/>
                                <a:gd name="T90" fmla="+- 0 6317 6299"/>
                                <a:gd name="T91" fmla="*/ 6317 h 95"/>
                                <a:gd name="T92" fmla="+- 0 10721 10634"/>
                                <a:gd name="T93" fmla="*/ T92 w 223"/>
                                <a:gd name="T94" fmla="+- 0 6315 6299"/>
                                <a:gd name="T95" fmla="*/ 6315 h 95"/>
                                <a:gd name="T96" fmla="+- 0 10751 10634"/>
                                <a:gd name="T97" fmla="*/ T96 w 223"/>
                                <a:gd name="T98" fmla="+- 0 6315 6299"/>
                                <a:gd name="T99" fmla="*/ 6315 h 95"/>
                                <a:gd name="T100" fmla="+- 0 10743 10634"/>
                                <a:gd name="T101" fmla="*/ T100 w 223"/>
                                <a:gd name="T102" fmla="+- 0 6303 6299"/>
                                <a:gd name="T103" fmla="*/ 6303 h 95"/>
                                <a:gd name="T104" fmla="+- 0 10736 10634"/>
                                <a:gd name="T105" fmla="*/ T104 w 223"/>
                                <a:gd name="T106" fmla="+- 0 6299 6299"/>
                                <a:gd name="T107" fmla="*/ 62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0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594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51 10634"/>
                                <a:gd name="T1" fmla="*/ T0 w 223"/>
                                <a:gd name="T2" fmla="+- 0 6315 6299"/>
                                <a:gd name="T3" fmla="*/ 6315 h 95"/>
                                <a:gd name="T4" fmla="+- 0 10730 10634"/>
                                <a:gd name="T5" fmla="*/ T4 w 223"/>
                                <a:gd name="T6" fmla="+- 0 6315 6299"/>
                                <a:gd name="T7" fmla="*/ 6315 h 95"/>
                                <a:gd name="T8" fmla="+- 0 10734 10634"/>
                                <a:gd name="T9" fmla="*/ T8 w 223"/>
                                <a:gd name="T10" fmla="+- 0 6317 6299"/>
                                <a:gd name="T11" fmla="*/ 6317 h 95"/>
                                <a:gd name="T12" fmla="+- 0 10736 10634"/>
                                <a:gd name="T13" fmla="*/ T12 w 223"/>
                                <a:gd name="T14" fmla="+- 0 6322 6299"/>
                                <a:gd name="T15" fmla="*/ 6322 h 95"/>
                                <a:gd name="T16" fmla="+- 0 10738 10634"/>
                                <a:gd name="T17" fmla="*/ T16 w 223"/>
                                <a:gd name="T18" fmla="+- 0 6327 6299"/>
                                <a:gd name="T19" fmla="*/ 6327 h 95"/>
                                <a:gd name="T20" fmla="+- 0 10739 10634"/>
                                <a:gd name="T21" fmla="*/ T20 w 223"/>
                                <a:gd name="T22" fmla="+- 0 6335 6299"/>
                                <a:gd name="T23" fmla="*/ 6335 h 95"/>
                                <a:gd name="T24" fmla="+- 0 10739 10634"/>
                                <a:gd name="T25" fmla="*/ T24 w 223"/>
                                <a:gd name="T26" fmla="+- 0 6358 6299"/>
                                <a:gd name="T27" fmla="*/ 6358 h 95"/>
                                <a:gd name="T28" fmla="+- 0 10738 10634"/>
                                <a:gd name="T29" fmla="*/ T28 w 223"/>
                                <a:gd name="T30" fmla="+- 0 6366 6299"/>
                                <a:gd name="T31" fmla="*/ 6366 h 95"/>
                                <a:gd name="T32" fmla="+- 0 10734 10634"/>
                                <a:gd name="T33" fmla="*/ T32 w 223"/>
                                <a:gd name="T34" fmla="+- 0 6376 6299"/>
                                <a:gd name="T35" fmla="*/ 6376 h 95"/>
                                <a:gd name="T36" fmla="+- 0 10730 10634"/>
                                <a:gd name="T37" fmla="*/ T36 w 223"/>
                                <a:gd name="T38" fmla="+- 0 6379 6299"/>
                                <a:gd name="T39" fmla="*/ 6379 h 95"/>
                                <a:gd name="T40" fmla="+- 0 10751 10634"/>
                                <a:gd name="T41" fmla="*/ T40 w 223"/>
                                <a:gd name="T42" fmla="+- 0 6379 6299"/>
                                <a:gd name="T43" fmla="*/ 6379 h 95"/>
                                <a:gd name="T44" fmla="+- 0 10753 10634"/>
                                <a:gd name="T45" fmla="*/ T44 w 223"/>
                                <a:gd name="T46" fmla="+- 0 6375 6299"/>
                                <a:gd name="T47" fmla="*/ 6375 h 95"/>
                                <a:gd name="T48" fmla="+- 0 10756 10634"/>
                                <a:gd name="T49" fmla="*/ T48 w 223"/>
                                <a:gd name="T50" fmla="+- 0 6363 6299"/>
                                <a:gd name="T51" fmla="*/ 6363 h 95"/>
                                <a:gd name="T52" fmla="+- 0 10756 10634"/>
                                <a:gd name="T53" fmla="*/ T52 w 223"/>
                                <a:gd name="T54" fmla="+- 0 6331 6299"/>
                                <a:gd name="T55" fmla="*/ 6331 h 95"/>
                                <a:gd name="T56" fmla="+- 0 10753 10634"/>
                                <a:gd name="T57" fmla="*/ T56 w 223"/>
                                <a:gd name="T58" fmla="+- 0 6319 6299"/>
                                <a:gd name="T59" fmla="*/ 6319 h 95"/>
                                <a:gd name="T60" fmla="+- 0 10751 10634"/>
                                <a:gd name="T61" fmla="*/ T60 w 223"/>
                                <a:gd name="T62" fmla="+- 0 6315 6299"/>
                                <a:gd name="T63" fmla="*/ 631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17" y="16"/>
                                  </a:moveTo>
                                  <a:lnTo>
                                    <a:pt x="96" y="16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593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785 10634"/>
                                <a:gd name="T1" fmla="*/ T0 w 223"/>
                                <a:gd name="T2" fmla="+- 0 6372 6299"/>
                                <a:gd name="T3" fmla="*/ 6372 h 95"/>
                                <a:gd name="T4" fmla="+- 0 10768 10634"/>
                                <a:gd name="T5" fmla="*/ T4 w 223"/>
                                <a:gd name="T6" fmla="+- 0 6372 6299"/>
                                <a:gd name="T7" fmla="*/ 6372 h 95"/>
                                <a:gd name="T8" fmla="+- 0 10768 10634"/>
                                <a:gd name="T9" fmla="*/ T8 w 223"/>
                                <a:gd name="T10" fmla="+- 0 6392 6299"/>
                                <a:gd name="T11" fmla="*/ 6392 h 95"/>
                                <a:gd name="T12" fmla="+- 0 10785 10634"/>
                                <a:gd name="T13" fmla="*/ T12 w 223"/>
                                <a:gd name="T14" fmla="+- 0 6392 6299"/>
                                <a:gd name="T15" fmla="*/ 6392 h 95"/>
                                <a:gd name="T16" fmla="+- 0 10785 10634"/>
                                <a:gd name="T17" fmla="*/ T16 w 223"/>
                                <a:gd name="T18" fmla="+- 0 6372 6299"/>
                                <a:gd name="T19" fmla="*/ 637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151" y="73"/>
                                  </a:moveTo>
                                  <a:lnTo>
                                    <a:pt x="134" y="73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592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837 10634"/>
                                <a:gd name="T1" fmla="*/ T0 w 223"/>
                                <a:gd name="T2" fmla="+- 0 6299 6299"/>
                                <a:gd name="T3" fmla="*/ 6299 h 95"/>
                                <a:gd name="T4" fmla="+- 0 10817 10634"/>
                                <a:gd name="T5" fmla="*/ T4 w 223"/>
                                <a:gd name="T6" fmla="+- 0 6299 6299"/>
                                <a:gd name="T7" fmla="*/ 6299 h 95"/>
                                <a:gd name="T8" fmla="+- 0 10809 10634"/>
                                <a:gd name="T9" fmla="*/ T8 w 223"/>
                                <a:gd name="T10" fmla="+- 0 6303 6299"/>
                                <a:gd name="T11" fmla="*/ 6303 h 95"/>
                                <a:gd name="T12" fmla="+- 0 10799 10634"/>
                                <a:gd name="T13" fmla="*/ T12 w 223"/>
                                <a:gd name="T14" fmla="+- 0 6319 6299"/>
                                <a:gd name="T15" fmla="*/ 6319 h 95"/>
                                <a:gd name="T16" fmla="+- 0 10797 10634"/>
                                <a:gd name="T17" fmla="*/ T16 w 223"/>
                                <a:gd name="T18" fmla="+- 0 6331 6299"/>
                                <a:gd name="T19" fmla="*/ 6331 h 95"/>
                                <a:gd name="T20" fmla="+- 0 10797 10634"/>
                                <a:gd name="T21" fmla="*/ T20 w 223"/>
                                <a:gd name="T22" fmla="+- 0 6363 6299"/>
                                <a:gd name="T23" fmla="*/ 6363 h 95"/>
                                <a:gd name="T24" fmla="+- 0 10799 10634"/>
                                <a:gd name="T25" fmla="*/ T24 w 223"/>
                                <a:gd name="T26" fmla="+- 0 6374 6299"/>
                                <a:gd name="T27" fmla="*/ 6374 h 95"/>
                                <a:gd name="T28" fmla="+- 0 10809 10634"/>
                                <a:gd name="T29" fmla="*/ T28 w 223"/>
                                <a:gd name="T30" fmla="+- 0 6390 6299"/>
                                <a:gd name="T31" fmla="*/ 6390 h 95"/>
                                <a:gd name="T32" fmla="+- 0 10817 10634"/>
                                <a:gd name="T33" fmla="*/ T32 w 223"/>
                                <a:gd name="T34" fmla="+- 0 6394 6299"/>
                                <a:gd name="T35" fmla="*/ 6394 h 95"/>
                                <a:gd name="T36" fmla="+- 0 10837 10634"/>
                                <a:gd name="T37" fmla="*/ T36 w 223"/>
                                <a:gd name="T38" fmla="+- 0 6394 6299"/>
                                <a:gd name="T39" fmla="*/ 6394 h 95"/>
                                <a:gd name="T40" fmla="+- 0 10845 10634"/>
                                <a:gd name="T41" fmla="*/ T40 w 223"/>
                                <a:gd name="T42" fmla="+- 0 6390 6299"/>
                                <a:gd name="T43" fmla="*/ 6390 h 95"/>
                                <a:gd name="T44" fmla="+- 0 10850 10634"/>
                                <a:gd name="T45" fmla="*/ T44 w 223"/>
                                <a:gd name="T46" fmla="+- 0 6382 6299"/>
                                <a:gd name="T47" fmla="*/ 6382 h 95"/>
                                <a:gd name="T48" fmla="+- 0 10852 10634"/>
                                <a:gd name="T49" fmla="*/ T48 w 223"/>
                                <a:gd name="T50" fmla="+- 0 6379 6299"/>
                                <a:gd name="T51" fmla="*/ 6379 h 95"/>
                                <a:gd name="T52" fmla="+- 0 10823 10634"/>
                                <a:gd name="T53" fmla="*/ T52 w 223"/>
                                <a:gd name="T54" fmla="+- 0 6379 6299"/>
                                <a:gd name="T55" fmla="*/ 6379 h 95"/>
                                <a:gd name="T56" fmla="+- 0 10819 10634"/>
                                <a:gd name="T57" fmla="*/ T56 w 223"/>
                                <a:gd name="T58" fmla="+- 0 6376 6299"/>
                                <a:gd name="T59" fmla="*/ 6376 h 95"/>
                                <a:gd name="T60" fmla="+- 0 10817 10634"/>
                                <a:gd name="T61" fmla="*/ T60 w 223"/>
                                <a:gd name="T62" fmla="+- 0 6371 6299"/>
                                <a:gd name="T63" fmla="*/ 6371 h 95"/>
                                <a:gd name="T64" fmla="+- 0 10815 10634"/>
                                <a:gd name="T65" fmla="*/ T64 w 223"/>
                                <a:gd name="T66" fmla="+- 0 6366 6299"/>
                                <a:gd name="T67" fmla="*/ 6366 h 95"/>
                                <a:gd name="T68" fmla="+- 0 10814 10634"/>
                                <a:gd name="T69" fmla="*/ T68 w 223"/>
                                <a:gd name="T70" fmla="+- 0 6358 6299"/>
                                <a:gd name="T71" fmla="*/ 6358 h 95"/>
                                <a:gd name="T72" fmla="+- 0 10814 10634"/>
                                <a:gd name="T73" fmla="*/ T72 w 223"/>
                                <a:gd name="T74" fmla="+- 0 6335 6299"/>
                                <a:gd name="T75" fmla="*/ 6335 h 95"/>
                                <a:gd name="T76" fmla="+- 0 10815 10634"/>
                                <a:gd name="T77" fmla="*/ T76 w 223"/>
                                <a:gd name="T78" fmla="+- 0 6327 6299"/>
                                <a:gd name="T79" fmla="*/ 6327 h 95"/>
                                <a:gd name="T80" fmla="+- 0 10817 10634"/>
                                <a:gd name="T81" fmla="*/ T80 w 223"/>
                                <a:gd name="T82" fmla="+- 0 6322 6299"/>
                                <a:gd name="T83" fmla="*/ 6322 h 95"/>
                                <a:gd name="T84" fmla="+- 0 10819 10634"/>
                                <a:gd name="T85" fmla="*/ T84 w 223"/>
                                <a:gd name="T86" fmla="+- 0 6317 6299"/>
                                <a:gd name="T87" fmla="*/ 6317 h 95"/>
                                <a:gd name="T88" fmla="+- 0 10823 10634"/>
                                <a:gd name="T89" fmla="*/ T88 w 223"/>
                                <a:gd name="T90" fmla="+- 0 6315 6299"/>
                                <a:gd name="T91" fmla="*/ 6315 h 95"/>
                                <a:gd name="T92" fmla="+- 0 10852 10634"/>
                                <a:gd name="T93" fmla="*/ T92 w 223"/>
                                <a:gd name="T94" fmla="+- 0 6315 6299"/>
                                <a:gd name="T95" fmla="*/ 6315 h 95"/>
                                <a:gd name="T96" fmla="+- 0 10845 10634"/>
                                <a:gd name="T97" fmla="*/ T96 w 223"/>
                                <a:gd name="T98" fmla="+- 0 6303 6299"/>
                                <a:gd name="T99" fmla="*/ 6303 h 95"/>
                                <a:gd name="T100" fmla="+- 0 10837 10634"/>
                                <a:gd name="T101" fmla="*/ T100 w 223"/>
                                <a:gd name="T102" fmla="+- 0 6299 6299"/>
                                <a:gd name="T103" fmla="*/ 62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20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75" y="91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189" y="80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183" y="72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591"/>
                          <wps:cNvSpPr>
                            <a:spLocks/>
                          </wps:cNvSpPr>
                          <wps:spPr bwMode="auto">
                            <a:xfrm>
                              <a:off x="10634" y="6299"/>
                              <a:ext cx="223" cy="95"/>
                            </a:xfrm>
                            <a:custGeom>
                              <a:avLst/>
                              <a:gdLst>
                                <a:gd name="T0" fmla="+- 0 10852 10634"/>
                                <a:gd name="T1" fmla="*/ T0 w 223"/>
                                <a:gd name="T2" fmla="+- 0 6315 6299"/>
                                <a:gd name="T3" fmla="*/ 6315 h 95"/>
                                <a:gd name="T4" fmla="+- 0 10831 10634"/>
                                <a:gd name="T5" fmla="*/ T4 w 223"/>
                                <a:gd name="T6" fmla="+- 0 6315 6299"/>
                                <a:gd name="T7" fmla="*/ 6315 h 95"/>
                                <a:gd name="T8" fmla="+- 0 10835 10634"/>
                                <a:gd name="T9" fmla="*/ T8 w 223"/>
                                <a:gd name="T10" fmla="+- 0 6317 6299"/>
                                <a:gd name="T11" fmla="*/ 6317 h 95"/>
                                <a:gd name="T12" fmla="+- 0 10837 10634"/>
                                <a:gd name="T13" fmla="*/ T12 w 223"/>
                                <a:gd name="T14" fmla="+- 0 6322 6299"/>
                                <a:gd name="T15" fmla="*/ 6322 h 95"/>
                                <a:gd name="T16" fmla="+- 0 10839 10634"/>
                                <a:gd name="T17" fmla="*/ T16 w 223"/>
                                <a:gd name="T18" fmla="+- 0 6327 6299"/>
                                <a:gd name="T19" fmla="*/ 6327 h 95"/>
                                <a:gd name="T20" fmla="+- 0 10840 10634"/>
                                <a:gd name="T21" fmla="*/ T20 w 223"/>
                                <a:gd name="T22" fmla="+- 0 6335 6299"/>
                                <a:gd name="T23" fmla="*/ 6335 h 95"/>
                                <a:gd name="T24" fmla="+- 0 10840 10634"/>
                                <a:gd name="T25" fmla="*/ T24 w 223"/>
                                <a:gd name="T26" fmla="+- 0 6358 6299"/>
                                <a:gd name="T27" fmla="*/ 6358 h 95"/>
                                <a:gd name="T28" fmla="+- 0 10839 10634"/>
                                <a:gd name="T29" fmla="*/ T28 w 223"/>
                                <a:gd name="T30" fmla="+- 0 6366 6299"/>
                                <a:gd name="T31" fmla="*/ 6366 h 95"/>
                                <a:gd name="T32" fmla="+- 0 10835 10634"/>
                                <a:gd name="T33" fmla="*/ T32 w 223"/>
                                <a:gd name="T34" fmla="+- 0 6376 6299"/>
                                <a:gd name="T35" fmla="*/ 6376 h 95"/>
                                <a:gd name="T36" fmla="+- 0 10831 10634"/>
                                <a:gd name="T37" fmla="*/ T36 w 223"/>
                                <a:gd name="T38" fmla="+- 0 6379 6299"/>
                                <a:gd name="T39" fmla="*/ 6379 h 95"/>
                                <a:gd name="T40" fmla="+- 0 10852 10634"/>
                                <a:gd name="T41" fmla="*/ T40 w 223"/>
                                <a:gd name="T42" fmla="+- 0 6379 6299"/>
                                <a:gd name="T43" fmla="*/ 6379 h 95"/>
                                <a:gd name="T44" fmla="+- 0 10855 10634"/>
                                <a:gd name="T45" fmla="*/ T44 w 223"/>
                                <a:gd name="T46" fmla="+- 0 6375 6299"/>
                                <a:gd name="T47" fmla="*/ 6375 h 95"/>
                                <a:gd name="T48" fmla="+- 0 10857 10634"/>
                                <a:gd name="T49" fmla="*/ T48 w 223"/>
                                <a:gd name="T50" fmla="+- 0 6363 6299"/>
                                <a:gd name="T51" fmla="*/ 6363 h 95"/>
                                <a:gd name="T52" fmla="+- 0 10857 10634"/>
                                <a:gd name="T53" fmla="*/ T52 w 223"/>
                                <a:gd name="T54" fmla="+- 0 6331 6299"/>
                                <a:gd name="T55" fmla="*/ 6331 h 95"/>
                                <a:gd name="T56" fmla="+- 0 10855 10634"/>
                                <a:gd name="T57" fmla="*/ T56 w 223"/>
                                <a:gd name="T58" fmla="+- 0 6319 6299"/>
                                <a:gd name="T59" fmla="*/ 6319 h 95"/>
                                <a:gd name="T60" fmla="+- 0 10852 10634"/>
                                <a:gd name="T61" fmla="*/ T60 w 223"/>
                                <a:gd name="T62" fmla="+- 0 6315 6299"/>
                                <a:gd name="T63" fmla="*/ 631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3" h="95">
                                  <a:moveTo>
                                    <a:pt x="218" y="16"/>
                                  </a:moveTo>
                                  <a:lnTo>
                                    <a:pt x="197" y="16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5" y="28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206" y="59"/>
                                  </a:lnTo>
                                  <a:lnTo>
                                    <a:pt x="205" y="67"/>
                                  </a:lnTo>
                                  <a:lnTo>
                                    <a:pt x="201" y="77"/>
                                  </a:lnTo>
                                  <a:lnTo>
                                    <a:pt x="197" y="80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1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582"/>
                        <wpg:cNvGrpSpPr>
                          <a:grpSpLocks/>
                        </wpg:cNvGrpSpPr>
                        <wpg:grpSpPr bwMode="auto">
                          <a:xfrm>
                            <a:off x="10628" y="6522"/>
                            <a:ext cx="162" cy="92"/>
                            <a:chOff x="10628" y="6522"/>
                            <a:chExt cx="162" cy="92"/>
                          </a:xfrm>
                        </wpg:grpSpPr>
                        <wps:wsp>
                          <wps:cNvPr id="1020" name="Freeform 589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679 10628"/>
                                <a:gd name="T1" fmla="*/ T0 w 162"/>
                                <a:gd name="T2" fmla="+- 0 6592 6522"/>
                                <a:gd name="T3" fmla="*/ 6592 h 92"/>
                                <a:gd name="T4" fmla="+- 0 10663 10628"/>
                                <a:gd name="T5" fmla="*/ T4 w 162"/>
                                <a:gd name="T6" fmla="+- 0 6592 6522"/>
                                <a:gd name="T7" fmla="*/ 6592 h 92"/>
                                <a:gd name="T8" fmla="+- 0 10663 10628"/>
                                <a:gd name="T9" fmla="*/ T8 w 162"/>
                                <a:gd name="T10" fmla="+- 0 6612 6522"/>
                                <a:gd name="T11" fmla="*/ 6612 h 92"/>
                                <a:gd name="T12" fmla="+- 0 10679 10628"/>
                                <a:gd name="T13" fmla="*/ T12 w 162"/>
                                <a:gd name="T14" fmla="+- 0 6612 6522"/>
                                <a:gd name="T15" fmla="*/ 6612 h 92"/>
                                <a:gd name="T16" fmla="+- 0 10679 10628"/>
                                <a:gd name="T17" fmla="*/ T16 w 162"/>
                                <a:gd name="T18" fmla="+- 0 6592 6522"/>
                                <a:gd name="T19" fmla="*/ 65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70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588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679 10628"/>
                                <a:gd name="T1" fmla="*/ T0 w 162"/>
                                <a:gd name="T2" fmla="+- 0 6522 6522"/>
                                <a:gd name="T3" fmla="*/ 6522 h 92"/>
                                <a:gd name="T4" fmla="+- 0 10658 10628"/>
                                <a:gd name="T5" fmla="*/ T4 w 162"/>
                                <a:gd name="T6" fmla="+- 0 6522 6522"/>
                                <a:gd name="T7" fmla="*/ 6522 h 92"/>
                                <a:gd name="T8" fmla="+- 0 10628 10628"/>
                                <a:gd name="T9" fmla="*/ T8 w 162"/>
                                <a:gd name="T10" fmla="+- 0 6576 6522"/>
                                <a:gd name="T11" fmla="*/ 6576 h 92"/>
                                <a:gd name="T12" fmla="+- 0 10628 10628"/>
                                <a:gd name="T13" fmla="*/ T12 w 162"/>
                                <a:gd name="T14" fmla="+- 0 6592 6522"/>
                                <a:gd name="T15" fmla="*/ 6592 h 92"/>
                                <a:gd name="T16" fmla="+- 0 10688 10628"/>
                                <a:gd name="T17" fmla="*/ T16 w 162"/>
                                <a:gd name="T18" fmla="+- 0 6592 6522"/>
                                <a:gd name="T19" fmla="*/ 6592 h 92"/>
                                <a:gd name="T20" fmla="+- 0 10688 10628"/>
                                <a:gd name="T21" fmla="*/ T20 w 162"/>
                                <a:gd name="T22" fmla="+- 0 6578 6522"/>
                                <a:gd name="T23" fmla="*/ 6578 h 92"/>
                                <a:gd name="T24" fmla="+- 0 10640 10628"/>
                                <a:gd name="T25" fmla="*/ T24 w 162"/>
                                <a:gd name="T26" fmla="+- 0 6578 6522"/>
                                <a:gd name="T27" fmla="*/ 6578 h 92"/>
                                <a:gd name="T28" fmla="+- 0 10663 10628"/>
                                <a:gd name="T29" fmla="*/ T28 w 162"/>
                                <a:gd name="T30" fmla="+- 0 6538 6522"/>
                                <a:gd name="T31" fmla="*/ 6538 h 92"/>
                                <a:gd name="T32" fmla="+- 0 10679 10628"/>
                                <a:gd name="T33" fmla="*/ T32 w 162"/>
                                <a:gd name="T34" fmla="+- 0 6538 6522"/>
                                <a:gd name="T35" fmla="*/ 6538 h 92"/>
                                <a:gd name="T36" fmla="+- 0 10679 10628"/>
                                <a:gd name="T37" fmla="*/ T36 w 162"/>
                                <a:gd name="T38" fmla="+- 0 6522 6522"/>
                                <a:gd name="T39" fmla="*/ 65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587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679 10628"/>
                                <a:gd name="T1" fmla="*/ T0 w 162"/>
                                <a:gd name="T2" fmla="+- 0 6538 6522"/>
                                <a:gd name="T3" fmla="*/ 6538 h 92"/>
                                <a:gd name="T4" fmla="+- 0 10663 10628"/>
                                <a:gd name="T5" fmla="*/ T4 w 162"/>
                                <a:gd name="T6" fmla="+- 0 6538 6522"/>
                                <a:gd name="T7" fmla="*/ 6538 h 92"/>
                                <a:gd name="T8" fmla="+- 0 10663 10628"/>
                                <a:gd name="T9" fmla="*/ T8 w 162"/>
                                <a:gd name="T10" fmla="+- 0 6578 6522"/>
                                <a:gd name="T11" fmla="*/ 6578 h 92"/>
                                <a:gd name="T12" fmla="+- 0 10688 10628"/>
                                <a:gd name="T13" fmla="*/ T12 w 162"/>
                                <a:gd name="T14" fmla="+- 0 6578 6522"/>
                                <a:gd name="T15" fmla="*/ 6578 h 92"/>
                                <a:gd name="T16" fmla="+- 0 10688 10628"/>
                                <a:gd name="T17" fmla="*/ T16 w 162"/>
                                <a:gd name="T18" fmla="+- 0 6577 6522"/>
                                <a:gd name="T19" fmla="*/ 6577 h 92"/>
                                <a:gd name="T20" fmla="+- 0 10679 10628"/>
                                <a:gd name="T21" fmla="*/ T20 w 162"/>
                                <a:gd name="T22" fmla="+- 0 6577 6522"/>
                                <a:gd name="T23" fmla="*/ 6577 h 92"/>
                                <a:gd name="T24" fmla="+- 0 10679 10628"/>
                                <a:gd name="T25" fmla="*/ T24 w 162"/>
                                <a:gd name="T26" fmla="+- 0 6538 6522"/>
                                <a:gd name="T27" fmla="*/ 653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51" y="16"/>
                                  </a:moveTo>
                                  <a:lnTo>
                                    <a:pt x="35" y="16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586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718 10628"/>
                                <a:gd name="T1" fmla="*/ T0 w 162"/>
                                <a:gd name="T2" fmla="+- 0 6592 6522"/>
                                <a:gd name="T3" fmla="*/ 6592 h 92"/>
                                <a:gd name="T4" fmla="+- 0 10700 10628"/>
                                <a:gd name="T5" fmla="*/ T4 w 162"/>
                                <a:gd name="T6" fmla="+- 0 6592 6522"/>
                                <a:gd name="T7" fmla="*/ 6592 h 92"/>
                                <a:gd name="T8" fmla="+- 0 10700 10628"/>
                                <a:gd name="T9" fmla="*/ T8 w 162"/>
                                <a:gd name="T10" fmla="+- 0 6612 6522"/>
                                <a:gd name="T11" fmla="*/ 6612 h 92"/>
                                <a:gd name="T12" fmla="+- 0 10718 10628"/>
                                <a:gd name="T13" fmla="*/ T12 w 162"/>
                                <a:gd name="T14" fmla="+- 0 6612 6522"/>
                                <a:gd name="T15" fmla="*/ 6612 h 92"/>
                                <a:gd name="T16" fmla="+- 0 10718 10628"/>
                                <a:gd name="T17" fmla="*/ T16 w 162"/>
                                <a:gd name="T18" fmla="+- 0 6592 6522"/>
                                <a:gd name="T19" fmla="*/ 65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90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585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768 10628"/>
                                <a:gd name="T1" fmla="*/ T0 w 162"/>
                                <a:gd name="T2" fmla="+- 0 6519 6522"/>
                                <a:gd name="T3" fmla="*/ 6519 h 92"/>
                                <a:gd name="T4" fmla="+- 0 10751 10628"/>
                                <a:gd name="T5" fmla="*/ T4 w 162"/>
                                <a:gd name="T6" fmla="+- 0 6519 6522"/>
                                <a:gd name="T7" fmla="*/ 6519 h 92"/>
                                <a:gd name="T8" fmla="+- 0 10744 10628"/>
                                <a:gd name="T9" fmla="*/ T8 w 162"/>
                                <a:gd name="T10" fmla="+- 0 6522 6522"/>
                                <a:gd name="T11" fmla="*/ 6522 h 92"/>
                                <a:gd name="T12" fmla="+- 0 10735 10628"/>
                                <a:gd name="T13" fmla="*/ T12 w 162"/>
                                <a:gd name="T14" fmla="+- 0 6531 6522"/>
                                <a:gd name="T15" fmla="*/ 6531 h 92"/>
                                <a:gd name="T16" fmla="+- 0 10732 10628"/>
                                <a:gd name="T17" fmla="*/ T16 w 162"/>
                                <a:gd name="T18" fmla="+- 0 6537 6522"/>
                                <a:gd name="T19" fmla="*/ 6537 h 92"/>
                                <a:gd name="T20" fmla="+- 0 10732 10628"/>
                                <a:gd name="T21" fmla="*/ T20 w 162"/>
                                <a:gd name="T22" fmla="+- 0 6549 6522"/>
                                <a:gd name="T23" fmla="*/ 6549 h 92"/>
                                <a:gd name="T24" fmla="+- 0 10733 10628"/>
                                <a:gd name="T25" fmla="*/ T24 w 162"/>
                                <a:gd name="T26" fmla="+- 0 6553 6522"/>
                                <a:gd name="T27" fmla="*/ 6553 h 92"/>
                                <a:gd name="T28" fmla="+- 0 10734 10628"/>
                                <a:gd name="T29" fmla="*/ T28 w 162"/>
                                <a:gd name="T30" fmla="+- 0 6556 6522"/>
                                <a:gd name="T31" fmla="*/ 6556 h 92"/>
                                <a:gd name="T32" fmla="+- 0 10736 10628"/>
                                <a:gd name="T33" fmla="*/ T32 w 162"/>
                                <a:gd name="T34" fmla="+- 0 6559 6522"/>
                                <a:gd name="T35" fmla="*/ 6559 h 92"/>
                                <a:gd name="T36" fmla="+- 0 10739 10628"/>
                                <a:gd name="T37" fmla="*/ T36 w 162"/>
                                <a:gd name="T38" fmla="+- 0 6561 6522"/>
                                <a:gd name="T39" fmla="*/ 6561 h 92"/>
                                <a:gd name="T40" fmla="+- 0 10742 10628"/>
                                <a:gd name="T41" fmla="*/ T40 w 162"/>
                                <a:gd name="T42" fmla="+- 0 6563 6522"/>
                                <a:gd name="T43" fmla="*/ 6563 h 92"/>
                                <a:gd name="T44" fmla="+- 0 10738 10628"/>
                                <a:gd name="T45" fmla="*/ T44 w 162"/>
                                <a:gd name="T46" fmla="+- 0 6566 6522"/>
                                <a:gd name="T47" fmla="*/ 6566 h 92"/>
                                <a:gd name="T48" fmla="+- 0 10735 10628"/>
                                <a:gd name="T49" fmla="*/ T48 w 162"/>
                                <a:gd name="T50" fmla="+- 0 6569 6522"/>
                                <a:gd name="T51" fmla="*/ 6569 h 92"/>
                                <a:gd name="T52" fmla="+- 0 10733 10628"/>
                                <a:gd name="T53" fmla="*/ T52 w 162"/>
                                <a:gd name="T54" fmla="+- 0 6572 6522"/>
                                <a:gd name="T55" fmla="*/ 6572 h 92"/>
                                <a:gd name="T56" fmla="+- 0 10731 10628"/>
                                <a:gd name="T57" fmla="*/ T56 w 162"/>
                                <a:gd name="T58" fmla="+- 0 6576 6522"/>
                                <a:gd name="T59" fmla="*/ 6576 h 92"/>
                                <a:gd name="T60" fmla="+- 0 10730 10628"/>
                                <a:gd name="T61" fmla="*/ T60 w 162"/>
                                <a:gd name="T62" fmla="+- 0 6580 6522"/>
                                <a:gd name="T63" fmla="*/ 6580 h 92"/>
                                <a:gd name="T64" fmla="+- 0 10730 10628"/>
                                <a:gd name="T65" fmla="*/ T64 w 162"/>
                                <a:gd name="T66" fmla="+- 0 6595 6522"/>
                                <a:gd name="T67" fmla="*/ 6595 h 92"/>
                                <a:gd name="T68" fmla="+- 0 10732 10628"/>
                                <a:gd name="T69" fmla="*/ T68 w 162"/>
                                <a:gd name="T70" fmla="+- 0 6602 6522"/>
                                <a:gd name="T71" fmla="*/ 6602 h 92"/>
                                <a:gd name="T72" fmla="+- 0 10743 10628"/>
                                <a:gd name="T73" fmla="*/ T72 w 162"/>
                                <a:gd name="T74" fmla="+- 0 6612 6522"/>
                                <a:gd name="T75" fmla="*/ 6612 h 92"/>
                                <a:gd name="T76" fmla="+- 0 10750 10628"/>
                                <a:gd name="T77" fmla="*/ T76 w 162"/>
                                <a:gd name="T78" fmla="+- 0 6614 6522"/>
                                <a:gd name="T79" fmla="*/ 6614 h 92"/>
                                <a:gd name="T80" fmla="+- 0 10769 10628"/>
                                <a:gd name="T81" fmla="*/ T80 w 162"/>
                                <a:gd name="T82" fmla="+- 0 6614 6522"/>
                                <a:gd name="T83" fmla="*/ 6614 h 92"/>
                                <a:gd name="T84" fmla="+- 0 10776 10628"/>
                                <a:gd name="T85" fmla="*/ T84 w 162"/>
                                <a:gd name="T86" fmla="+- 0 6612 6522"/>
                                <a:gd name="T87" fmla="*/ 6612 h 92"/>
                                <a:gd name="T88" fmla="+- 0 10782 10628"/>
                                <a:gd name="T89" fmla="*/ T88 w 162"/>
                                <a:gd name="T90" fmla="+- 0 6607 6522"/>
                                <a:gd name="T91" fmla="*/ 6607 h 92"/>
                                <a:gd name="T92" fmla="+- 0 10787 10628"/>
                                <a:gd name="T93" fmla="*/ T92 w 162"/>
                                <a:gd name="T94" fmla="+- 0 6602 6522"/>
                                <a:gd name="T95" fmla="*/ 6602 h 92"/>
                                <a:gd name="T96" fmla="+- 0 10788 10628"/>
                                <a:gd name="T97" fmla="*/ T96 w 162"/>
                                <a:gd name="T98" fmla="+- 0 6599 6522"/>
                                <a:gd name="T99" fmla="*/ 6599 h 92"/>
                                <a:gd name="T100" fmla="+- 0 10756 10628"/>
                                <a:gd name="T101" fmla="*/ T100 w 162"/>
                                <a:gd name="T102" fmla="+- 0 6599 6522"/>
                                <a:gd name="T103" fmla="*/ 6599 h 92"/>
                                <a:gd name="T104" fmla="+- 0 10752 10628"/>
                                <a:gd name="T105" fmla="*/ T104 w 162"/>
                                <a:gd name="T106" fmla="+- 0 6598 6522"/>
                                <a:gd name="T107" fmla="*/ 6598 h 92"/>
                                <a:gd name="T108" fmla="+- 0 10750 10628"/>
                                <a:gd name="T109" fmla="*/ T108 w 162"/>
                                <a:gd name="T110" fmla="+- 0 6595 6522"/>
                                <a:gd name="T111" fmla="*/ 6595 h 92"/>
                                <a:gd name="T112" fmla="+- 0 10748 10628"/>
                                <a:gd name="T113" fmla="*/ T112 w 162"/>
                                <a:gd name="T114" fmla="+- 0 6593 6522"/>
                                <a:gd name="T115" fmla="*/ 6593 h 92"/>
                                <a:gd name="T116" fmla="+- 0 10747 10628"/>
                                <a:gd name="T117" fmla="*/ T116 w 162"/>
                                <a:gd name="T118" fmla="+- 0 6590 6522"/>
                                <a:gd name="T119" fmla="*/ 6590 h 92"/>
                                <a:gd name="T120" fmla="+- 0 10747 10628"/>
                                <a:gd name="T121" fmla="*/ T120 w 162"/>
                                <a:gd name="T122" fmla="+- 0 6581 6522"/>
                                <a:gd name="T123" fmla="*/ 6581 h 92"/>
                                <a:gd name="T124" fmla="+- 0 10748 10628"/>
                                <a:gd name="T125" fmla="*/ T124 w 162"/>
                                <a:gd name="T126" fmla="+- 0 6577 6522"/>
                                <a:gd name="T127" fmla="*/ 6577 h 92"/>
                                <a:gd name="T128" fmla="+- 0 10753 10628"/>
                                <a:gd name="T129" fmla="*/ T128 w 162"/>
                                <a:gd name="T130" fmla="+- 0 6572 6522"/>
                                <a:gd name="T131" fmla="*/ 6572 h 92"/>
                                <a:gd name="T132" fmla="+- 0 10756 10628"/>
                                <a:gd name="T133" fmla="*/ T132 w 162"/>
                                <a:gd name="T134" fmla="+- 0 6571 6522"/>
                                <a:gd name="T135" fmla="*/ 6571 h 92"/>
                                <a:gd name="T136" fmla="+- 0 10786 10628"/>
                                <a:gd name="T137" fmla="*/ T136 w 162"/>
                                <a:gd name="T138" fmla="+- 0 6571 6522"/>
                                <a:gd name="T139" fmla="*/ 6571 h 92"/>
                                <a:gd name="T140" fmla="+- 0 10784 10628"/>
                                <a:gd name="T141" fmla="*/ T140 w 162"/>
                                <a:gd name="T142" fmla="+- 0 6568 6522"/>
                                <a:gd name="T143" fmla="*/ 6568 h 92"/>
                                <a:gd name="T144" fmla="+- 0 10781 10628"/>
                                <a:gd name="T145" fmla="*/ T144 w 162"/>
                                <a:gd name="T146" fmla="+- 0 6565 6522"/>
                                <a:gd name="T147" fmla="*/ 6565 h 92"/>
                                <a:gd name="T148" fmla="+- 0 10777 10628"/>
                                <a:gd name="T149" fmla="*/ T148 w 162"/>
                                <a:gd name="T150" fmla="+- 0 6563 6522"/>
                                <a:gd name="T151" fmla="*/ 6563 h 92"/>
                                <a:gd name="T152" fmla="+- 0 10781 10628"/>
                                <a:gd name="T153" fmla="*/ T152 w 162"/>
                                <a:gd name="T154" fmla="+- 0 6561 6522"/>
                                <a:gd name="T155" fmla="*/ 6561 h 92"/>
                                <a:gd name="T156" fmla="+- 0 10783 10628"/>
                                <a:gd name="T157" fmla="*/ T156 w 162"/>
                                <a:gd name="T158" fmla="+- 0 6559 6522"/>
                                <a:gd name="T159" fmla="*/ 6559 h 92"/>
                                <a:gd name="T160" fmla="+- 0 10784 10628"/>
                                <a:gd name="T161" fmla="*/ T160 w 162"/>
                                <a:gd name="T162" fmla="+- 0 6556 6522"/>
                                <a:gd name="T163" fmla="*/ 6556 h 92"/>
                                <a:gd name="T164" fmla="+- 0 10756 10628"/>
                                <a:gd name="T165" fmla="*/ T164 w 162"/>
                                <a:gd name="T166" fmla="+- 0 6556 6522"/>
                                <a:gd name="T167" fmla="*/ 6556 h 92"/>
                                <a:gd name="T168" fmla="+- 0 10753 10628"/>
                                <a:gd name="T169" fmla="*/ T168 w 162"/>
                                <a:gd name="T170" fmla="+- 0 6556 6522"/>
                                <a:gd name="T171" fmla="*/ 6556 h 92"/>
                                <a:gd name="T172" fmla="+- 0 10751 10628"/>
                                <a:gd name="T173" fmla="*/ T172 w 162"/>
                                <a:gd name="T174" fmla="+- 0 6554 6522"/>
                                <a:gd name="T175" fmla="*/ 6554 h 92"/>
                                <a:gd name="T176" fmla="+- 0 10749 10628"/>
                                <a:gd name="T177" fmla="*/ T176 w 162"/>
                                <a:gd name="T178" fmla="+- 0 6552 6522"/>
                                <a:gd name="T179" fmla="*/ 6552 h 92"/>
                                <a:gd name="T180" fmla="+- 0 10748 10628"/>
                                <a:gd name="T181" fmla="*/ T180 w 162"/>
                                <a:gd name="T182" fmla="+- 0 6549 6522"/>
                                <a:gd name="T183" fmla="*/ 6549 h 92"/>
                                <a:gd name="T184" fmla="+- 0 10748 10628"/>
                                <a:gd name="T185" fmla="*/ T184 w 162"/>
                                <a:gd name="T186" fmla="+- 0 6542 6522"/>
                                <a:gd name="T187" fmla="*/ 6542 h 92"/>
                                <a:gd name="T188" fmla="+- 0 10749 10628"/>
                                <a:gd name="T189" fmla="*/ T188 w 162"/>
                                <a:gd name="T190" fmla="+- 0 6539 6522"/>
                                <a:gd name="T191" fmla="*/ 6539 h 92"/>
                                <a:gd name="T192" fmla="+- 0 10751 10628"/>
                                <a:gd name="T193" fmla="*/ T192 w 162"/>
                                <a:gd name="T194" fmla="+- 0 6537 6522"/>
                                <a:gd name="T195" fmla="*/ 6537 h 92"/>
                                <a:gd name="T196" fmla="+- 0 10753 10628"/>
                                <a:gd name="T197" fmla="*/ T196 w 162"/>
                                <a:gd name="T198" fmla="+- 0 6535 6522"/>
                                <a:gd name="T199" fmla="*/ 6535 h 92"/>
                                <a:gd name="T200" fmla="+- 0 10756 10628"/>
                                <a:gd name="T201" fmla="*/ T200 w 162"/>
                                <a:gd name="T202" fmla="+- 0 6534 6522"/>
                                <a:gd name="T203" fmla="*/ 6534 h 92"/>
                                <a:gd name="T204" fmla="+- 0 10786 10628"/>
                                <a:gd name="T205" fmla="*/ T204 w 162"/>
                                <a:gd name="T206" fmla="+- 0 6534 6522"/>
                                <a:gd name="T207" fmla="*/ 6534 h 92"/>
                                <a:gd name="T208" fmla="+- 0 10785 10628"/>
                                <a:gd name="T209" fmla="*/ T208 w 162"/>
                                <a:gd name="T210" fmla="+- 0 6531 6522"/>
                                <a:gd name="T211" fmla="*/ 6531 h 92"/>
                                <a:gd name="T212" fmla="+- 0 10775 10628"/>
                                <a:gd name="T213" fmla="*/ T212 w 162"/>
                                <a:gd name="T214" fmla="+- 0 6522 6522"/>
                                <a:gd name="T215" fmla="*/ 6522 h 92"/>
                                <a:gd name="T216" fmla="+- 0 10768 10628"/>
                                <a:gd name="T217" fmla="*/ T216 w 162"/>
                                <a:gd name="T218" fmla="+- 0 6519 6522"/>
                                <a:gd name="T219" fmla="*/ 65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40" y="-3"/>
                                  </a:moveTo>
                                  <a:lnTo>
                                    <a:pt x="123" y="-3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4" y="27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8" y="90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59" y="80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6" y="46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49" y="41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28" y="34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0" y="27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0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584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786 10628"/>
                                <a:gd name="T1" fmla="*/ T0 w 162"/>
                                <a:gd name="T2" fmla="+- 0 6571 6522"/>
                                <a:gd name="T3" fmla="*/ 6571 h 92"/>
                                <a:gd name="T4" fmla="+- 0 10764 10628"/>
                                <a:gd name="T5" fmla="*/ T4 w 162"/>
                                <a:gd name="T6" fmla="+- 0 6571 6522"/>
                                <a:gd name="T7" fmla="*/ 6571 h 92"/>
                                <a:gd name="T8" fmla="+- 0 10767 10628"/>
                                <a:gd name="T9" fmla="*/ T8 w 162"/>
                                <a:gd name="T10" fmla="+- 0 6572 6522"/>
                                <a:gd name="T11" fmla="*/ 6572 h 92"/>
                                <a:gd name="T12" fmla="+- 0 10769 10628"/>
                                <a:gd name="T13" fmla="*/ T12 w 162"/>
                                <a:gd name="T14" fmla="+- 0 6575 6522"/>
                                <a:gd name="T15" fmla="*/ 6575 h 92"/>
                                <a:gd name="T16" fmla="+- 0 10772 10628"/>
                                <a:gd name="T17" fmla="*/ T16 w 162"/>
                                <a:gd name="T18" fmla="+- 0 6577 6522"/>
                                <a:gd name="T19" fmla="*/ 6577 h 92"/>
                                <a:gd name="T20" fmla="+- 0 10773 10628"/>
                                <a:gd name="T21" fmla="*/ T20 w 162"/>
                                <a:gd name="T22" fmla="+- 0 6581 6522"/>
                                <a:gd name="T23" fmla="*/ 6581 h 92"/>
                                <a:gd name="T24" fmla="+- 0 10773 10628"/>
                                <a:gd name="T25" fmla="*/ T24 w 162"/>
                                <a:gd name="T26" fmla="+- 0 6589 6522"/>
                                <a:gd name="T27" fmla="*/ 6589 h 92"/>
                                <a:gd name="T28" fmla="+- 0 10772 10628"/>
                                <a:gd name="T29" fmla="*/ T28 w 162"/>
                                <a:gd name="T30" fmla="+- 0 6593 6522"/>
                                <a:gd name="T31" fmla="*/ 6593 h 92"/>
                                <a:gd name="T32" fmla="+- 0 10769 10628"/>
                                <a:gd name="T33" fmla="*/ T32 w 162"/>
                                <a:gd name="T34" fmla="+- 0 6595 6522"/>
                                <a:gd name="T35" fmla="*/ 6595 h 92"/>
                                <a:gd name="T36" fmla="+- 0 10767 10628"/>
                                <a:gd name="T37" fmla="*/ T36 w 162"/>
                                <a:gd name="T38" fmla="+- 0 6598 6522"/>
                                <a:gd name="T39" fmla="*/ 6598 h 92"/>
                                <a:gd name="T40" fmla="+- 0 10764 10628"/>
                                <a:gd name="T41" fmla="*/ T40 w 162"/>
                                <a:gd name="T42" fmla="+- 0 6599 6522"/>
                                <a:gd name="T43" fmla="*/ 6599 h 92"/>
                                <a:gd name="T44" fmla="+- 0 10788 10628"/>
                                <a:gd name="T45" fmla="*/ T44 w 162"/>
                                <a:gd name="T46" fmla="+- 0 6599 6522"/>
                                <a:gd name="T47" fmla="*/ 6599 h 92"/>
                                <a:gd name="T48" fmla="+- 0 10790 10628"/>
                                <a:gd name="T49" fmla="*/ T48 w 162"/>
                                <a:gd name="T50" fmla="+- 0 6595 6522"/>
                                <a:gd name="T51" fmla="*/ 6595 h 92"/>
                                <a:gd name="T52" fmla="+- 0 10790 10628"/>
                                <a:gd name="T53" fmla="*/ T52 w 162"/>
                                <a:gd name="T54" fmla="+- 0 6580 6522"/>
                                <a:gd name="T55" fmla="*/ 6580 h 92"/>
                                <a:gd name="T56" fmla="+- 0 10789 10628"/>
                                <a:gd name="T57" fmla="*/ T56 w 162"/>
                                <a:gd name="T58" fmla="+- 0 6576 6522"/>
                                <a:gd name="T59" fmla="*/ 6576 h 92"/>
                                <a:gd name="T60" fmla="+- 0 10787 10628"/>
                                <a:gd name="T61" fmla="*/ T60 w 162"/>
                                <a:gd name="T62" fmla="+- 0 6572 6522"/>
                                <a:gd name="T63" fmla="*/ 6572 h 92"/>
                                <a:gd name="T64" fmla="+- 0 10786 10628"/>
                                <a:gd name="T65" fmla="*/ T64 w 162"/>
                                <a:gd name="T66" fmla="+- 0 6571 6522"/>
                                <a:gd name="T67" fmla="*/ 657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8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4" y="71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61" y="54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583"/>
                          <wps:cNvSpPr>
                            <a:spLocks/>
                          </wps:cNvSpPr>
                          <wps:spPr bwMode="auto">
                            <a:xfrm>
                              <a:off x="10628" y="6522"/>
                              <a:ext cx="162" cy="92"/>
                            </a:xfrm>
                            <a:custGeom>
                              <a:avLst/>
                              <a:gdLst>
                                <a:gd name="T0" fmla="+- 0 10786 10628"/>
                                <a:gd name="T1" fmla="*/ T0 w 162"/>
                                <a:gd name="T2" fmla="+- 0 6534 6522"/>
                                <a:gd name="T3" fmla="*/ 6534 h 92"/>
                                <a:gd name="T4" fmla="+- 0 10763 10628"/>
                                <a:gd name="T5" fmla="*/ T4 w 162"/>
                                <a:gd name="T6" fmla="+- 0 6534 6522"/>
                                <a:gd name="T7" fmla="*/ 6534 h 92"/>
                                <a:gd name="T8" fmla="+- 0 10766 10628"/>
                                <a:gd name="T9" fmla="*/ T8 w 162"/>
                                <a:gd name="T10" fmla="+- 0 6535 6522"/>
                                <a:gd name="T11" fmla="*/ 6535 h 92"/>
                                <a:gd name="T12" fmla="+- 0 10768 10628"/>
                                <a:gd name="T13" fmla="*/ T12 w 162"/>
                                <a:gd name="T14" fmla="+- 0 6537 6522"/>
                                <a:gd name="T15" fmla="*/ 6537 h 92"/>
                                <a:gd name="T16" fmla="+- 0 10770 10628"/>
                                <a:gd name="T17" fmla="*/ T16 w 162"/>
                                <a:gd name="T18" fmla="+- 0 6539 6522"/>
                                <a:gd name="T19" fmla="*/ 6539 h 92"/>
                                <a:gd name="T20" fmla="+- 0 10771 10628"/>
                                <a:gd name="T21" fmla="*/ T20 w 162"/>
                                <a:gd name="T22" fmla="+- 0 6542 6522"/>
                                <a:gd name="T23" fmla="*/ 6542 h 92"/>
                                <a:gd name="T24" fmla="+- 0 10771 10628"/>
                                <a:gd name="T25" fmla="*/ T24 w 162"/>
                                <a:gd name="T26" fmla="+- 0 6549 6522"/>
                                <a:gd name="T27" fmla="*/ 6549 h 92"/>
                                <a:gd name="T28" fmla="+- 0 10770 10628"/>
                                <a:gd name="T29" fmla="*/ T28 w 162"/>
                                <a:gd name="T30" fmla="+- 0 6552 6522"/>
                                <a:gd name="T31" fmla="*/ 6552 h 92"/>
                                <a:gd name="T32" fmla="+- 0 10768 10628"/>
                                <a:gd name="T33" fmla="*/ T32 w 162"/>
                                <a:gd name="T34" fmla="+- 0 6554 6522"/>
                                <a:gd name="T35" fmla="*/ 6554 h 92"/>
                                <a:gd name="T36" fmla="+- 0 10766 10628"/>
                                <a:gd name="T37" fmla="*/ T36 w 162"/>
                                <a:gd name="T38" fmla="+- 0 6556 6522"/>
                                <a:gd name="T39" fmla="*/ 6556 h 92"/>
                                <a:gd name="T40" fmla="+- 0 10763 10628"/>
                                <a:gd name="T41" fmla="*/ T40 w 162"/>
                                <a:gd name="T42" fmla="+- 0 6556 6522"/>
                                <a:gd name="T43" fmla="*/ 6556 h 92"/>
                                <a:gd name="T44" fmla="+- 0 10784 10628"/>
                                <a:gd name="T45" fmla="*/ T44 w 162"/>
                                <a:gd name="T46" fmla="+- 0 6556 6522"/>
                                <a:gd name="T47" fmla="*/ 6556 h 92"/>
                                <a:gd name="T48" fmla="+- 0 10787 10628"/>
                                <a:gd name="T49" fmla="*/ T48 w 162"/>
                                <a:gd name="T50" fmla="+- 0 6553 6522"/>
                                <a:gd name="T51" fmla="*/ 6553 h 92"/>
                                <a:gd name="T52" fmla="+- 0 10787 10628"/>
                                <a:gd name="T53" fmla="*/ T52 w 162"/>
                                <a:gd name="T54" fmla="+- 0 6549 6522"/>
                                <a:gd name="T55" fmla="*/ 6549 h 92"/>
                                <a:gd name="T56" fmla="+- 0 10787 10628"/>
                                <a:gd name="T57" fmla="*/ T56 w 162"/>
                                <a:gd name="T58" fmla="+- 0 6537 6522"/>
                                <a:gd name="T59" fmla="*/ 6537 h 92"/>
                                <a:gd name="T60" fmla="+- 0 10786 10628"/>
                                <a:gd name="T61" fmla="*/ T60 w 162"/>
                                <a:gd name="T62" fmla="+- 0 6534 6522"/>
                                <a:gd name="T63" fmla="*/ 653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92">
                                  <a:moveTo>
                                    <a:pt x="158" y="12"/>
                                  </a:moveTo>
                                  <a:lnTo>
                                    <a:pt x="135" y="12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9" y="31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5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577"/>
                        <wpg:cNvGrpSpPr>
                          <a:grpSpLocks/>
                        </wpg:cNvGrpSpPr>
                        <wpg:grpSpPr bwMode="auto">
                          <a:xfrm>
                            <a:off x="10629" y="6723"/>
                            <a:ext cx="159" cy="92"/>
                            <a:chOff x="10629" y="6723"/>
                            <a:chExt cx="159" cy="92"/>
                          </a:xfrm>
                        </wpg:grpSpPr>
                        <wps:wsp>
                          <wps:cNvPr id="1028" name="Freeform 581"/>
                          <wps:cNvSpPr>
                            <a:spLocks/>
                          </wps:cNvSpPr>
                          <wps:spPr bwMode="auto">
                            <a:xfrm>
                              <a:off x="10629" y="672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688 10629"/>
                                <a:gd name="T1" fmla="*/ T0 w 159"/>
                                <a:gd name="T2" fmla="+- 0 6726 6723"/>
                                <a:gd name="T3" fmla="*/ 6726 h 92"/>
                                <a:gd name="T4" fmla="+- 0 10629 10629"/>
                                <a:gd name="T5" fmla="*/ T4 w 159"/>
                                <a:gd name="T6" fmla="+- 0 6726 6723"/>
                                <a:gd name="T7" fmla="*/ 6726 h 92"/>
                                <a:gd name="T8" fmla="+- 0 10629 10629"/>
                                <a:gd name="T9" fmla="*/ T8 w 159"/>
                                <a:gd name="T10" fmla="+- 0 6742 6723"/>
                                <a:gd name="T11" fmla="*/ 6742 h 92"/>
                                <a:gd name="T12" fmla="+- 0 10668 10629"/>
                                <a:gd name="T13" fmla="*/ T12 w 159"/>
                                <a:gd name="T14" fmla="+- 0 6743 6723"/>
                                <a:gd name="T15" fmla="*/ 6743 h 92"/>
                                <a:gd name="T16" fmla="+- 0 10657 10629"/>
                                <a:gd name="T17" fmla="*/ T16 w 159"/>
                                <a:gd name="T18" fmla="+- 0 6761 6723"/>
                                <a:gd name="T19" fmla="*/ 6761 h 92"/>
                                <a:gd name="T20" fmla="+- 0 10649 10629"/>
                                <a:gd name="T21" fmla="*/ T20 w 159"/>
                                <a:gd name="T22" fmla="+- 0 6778 6723"/>
                                <a:gd name="T23" fmla="*/ 6778 h 92"/>
                                <a:gd name="T24" fmla="+- 0 10644 10629"/>
                                <a:gd name="T25" fmla="*/ T24 w 159"/>
                                <a:gd name="T26" fmla="+- 0 6791 6723"/>
                                <a:gd name="T27" fmla="*/ 6791 h 92"/>
                                <a:gd name="T28" fmla="+- 0 10641 10629"/>
                                <a:gd name="T29" fmla="*/ T28 w 159"/>
                                <a:gd name="T30" fmla="+- 0 6803 6723"/>
                                <a:gd name="T31" fmla="*/ 6803 h 92"/>
                                <a:gd name="T32" fmla="+- 0 10641 10629"/>
                                <a:gd name="T33" fmla="*/ T32 w 159"/>
                                <a:gd name="T34" fmla="+- 0 6816 6723"/>
                                <a:gd name="T35" fmla="*/ 6816 h 92"/>
                                <a:gd name="T36" fmla="+- 0 10658 10629"/>
                                <a:gd name="T37" fmla="*/ T36 w 159"/>
                                <a:gd name="T38" fmla="+- 0 6816 6723"/>
                                <a:gd name="T39" fmla="*/ 6816 h 92"/>
                                <a:gd name="T40" fmla="+- 0 10658 10629"/>
                                <a:gd name="T41" fmla="*/ T40 w 159"/>
                                <a:gd name="T42" fmla="+- 0 6813 6723"/>
                                <a:gd name="T43" fmla="*/ 6813 h 92"/>
                                <a:gd name="T44" fmla="+- 0 10661 10629"/>
                                <a:gd name="T45" fmla="*/ T44 w 159"/>
                                <a:gd name="T46" fmla="+- 0 6793 6723"/>
                                <a:gd name="T47" fmla="*/ 6793 h 92"/>
                                <a:gd name="T48" fmla="+- 0 10667 10629"/>
                                <a:gd name="T49" fmla="*/ T48 w 159"/>
                                <a:gd name="T50" fmla="+- 0 6774 6723"/>
                                <a:gd name="T51" fmla="*/ 6774 h 92"/>
                                <a:gd name="T52" fmla="+- 0 10676 10629"/>
                                <a:gd name="T53" fmla="*/ T52 w 159"/>
                                <a:gd name="T54" fmla="+- 0 6756 6723"/>
                                <a:gd name="T55" fmla="*/ 6756 h 92"/>
                                <a:gd name="T56" fmla="+- 0 10688 10629"/>
                                <a:gd name="T57" fmla="*/ T56 w 159"/>
                                <a:gd name="T58" fmla="+- 0 6740 6723"/>
                                <a:gd name="T59" fmla="*/ 6740 h 92"/>
                                <a:gd name="T60" fmla="+- 0 10688 10629"/>
                                <a:gd name="T61" fmla="*/ T60 w 159"/>
                                <a:gd name="T62" fmla="+- 0 6726 6723"/>
                                <a:gd name="T63" fmla="*/ 672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5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580"/>
                          <wps:cNvSpPr>
                            <a:spLocks/>
                          </wps:cNvSpPr>
                          <wps:spPr bwMode="auto">
                            <a:xfrm>
                              <a:off x="10629" y="672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59"/>
                                <a:gd name="T2" fmla="+- 0 6796 6723"/>
                                <a:gd name="T3" fmla="*/ 6796 h 92"/>
                                <a:gd name="T4" fmla="+- 0 10700 10629"/>
                                <a:gd name="T5" fmla="*/ T4 w 159"/>
                                <a:gd name="T6" fmla="+- 0 6796 6723"/>
                                <a:gd name="T7" fmla="*/ 6796 h 92"/>
                                <a:gd name="T8" fmla="+- 0 10700 10629"/>
                                <a:gd name="T9" fmla="*/ T8 w 159"/>
                                <a:gd name="T10" fmla="+- 0 6816 6723"/>
                                <a:gd name="T11" fmla="*/ 6816 h 92"/>
                                <a:gd name="T12" fmla="+- 0 10718 10629"/>
                                <a:gd name="T13" fmla="*/ T12 w 159"/>
                                <a:gd name="T14" fmla="+- 0 6816 6723"/>
                                <a:gd name="T15" fmla="*/ 6816 h 92"/>
                                <a:gd name="T16" fmla="+- 0 10718 10629"/>
                                <a:gd name="T17" fmla="*/ T16 w 159"/>
                                <a:gd name="T18" fmla="+- 0 6796 6723"/>
                                <a:gd name="T19" fmla="*/ 67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579"/>
                          <wps:cNvSpPr>
                            <a:spLocks/>
                          </wps:cNvSpPr>
                          <wps:spPr bwMode="auto">
                            <a:xfrm>
                              <a:off x="10629" y="672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59"/>
                                <a:gd name="T2" fmla="+- 0 6739 6723"/>
                                <a:gd name="T3" fmla="*/ 6739 h 92"/>
                                <a:gd name="T4" fmla="+- 0 10762 10629"/>
                                <a:gd name="T5" fmla="*/ T4 w 159"/>
                                <a:gd name="T6" fmla="+- 0 6739 6723"/>
                                <a:gd name="T7" fmla="*/ 6739 h 92"/>
                                <a:gd name="T8" fmla="+- 0 10765 10629"/>
                                <a:gd name="T9" fmla="*/ T8 w 159"/>
                                <a:gd name="T10" fmla="+- 0 6740 6723"/>
                                <a:gd name="T11" fmla="*/ 6740 h 92"/>
                                <a:gd name="T12" fmla="+- 0 10768 10629"/>
                                <a:gd name="T13" fmla="*/ T12 w 159"/>
                                <a:gd name="T14" fmla="+- 0 6742 6723"/>
                                <a:gd name="T15" fmla="*/ 6742 h 92"/>
                                <a:gd name="T16" fmla="+- 0 10770 10629"/>
                                <a:gd name="T17" fmla="*/ T16 w 159"/>
                                <a:gd name="T18" fmla="+- 0 6745 6723"/>
                                <a:gd name="T19" fmla="*/ 6745 h 92"/>
                                <a:gd name="T20" fmla="+- 0 10771 10629"/>
                                <a:gd name="T21" fmla="*/ T20 w 159"/>
                                <a:gd name="T22" fmla="+- 0 6748 6723"/>
                                <a:gd name="T23" fmla="*/ 6748 h 92"/>
                                <a:gd name="T24" fmla="+- 0 10771 10629"/>
                                <a:gd name="T25" fmla="*/ T24 w 159"/>
                                <a:gd name="T26" fmla="+- 0 6759 6723"/>
                                <a:gd name="T27" fmla="*/ 6759 h 92"/>
                                <a:gd name="T28" fmla="+- 0 10766 10629"/>
                                <a:gd name="T29" fmla="*/ T28 w 159"/>
                                <a:gd name="T30" fmla="+- 0 6766 6723"/>
                                <a:gd name="T31" fmla="*/ 6766 h 92"/>
                                <a:gd name="T32" fmla="+- 0 10755 10629"/>
                                <a:gd name="T33" fmla="*/ T32 w 159"/>
                                <a:gd name="T34" fmla="+- 0 6773 6723"/>
                                <a:gd name="T35" fmla="*/ 6773 h 92"/>
                                <a:gd name="T36" fmla="+- 0 10753 10629"/>
                                <a:gd name="T37" fmla="*/ T36 w 159"/>
                                <a:gd name="T38" fmla="+- 0 6775 6723"/>
                                <a:gd name="T39" fmla="*/ 6775 h 92"/>
                                <a:gd name="T40" fmla="+- 0 10751 10629"/>
                                <a:gd name="T41" fmla="*/ T40 w 159"/>
                                <a:gd name="T42" fmla="+- 0 6776 6723"/>
                                <a:gd name="T43" fmla="*/ 6776 h 92"/>
                                <a:gd name="T44" fmla="+- 0 10729 10629"/>
                                <a:gd name="T45" fmla="*/ T44 w 159"/>
                                <a:gd name="T46" fmla="+- 0 6816 6723"/>
                                <a:gd name="T47" fmla="*/ 6816 h 92"/>
                                <a:gd name="T48" fmla="+- 0 10787 10629"/>
                                <a:gd name="T49" fmla="*/ T48 w 159"/>
                                <a:gd name="T50" fmla="+- 0 6816 6723"/>
                                <a:gd name="T51" fmla="*/ 6816 h 92"/>
                                <a:gd name="T52" fmla="+- 0 10787 10629"/>
                                <a:gd name="T53" fmla="*/ T52 w 159"/>
                                <a:gd name="T54" fmla="+- 0 6800 6723"/>
                                <a:gd name="T55" fmla="*/ 6800 h 92"/>
                                <a:gd name="T56" fmla="+- 0 10749 10629"/>
                                <a:gd name="T57" fmla="*/ T56 w 159"/>
                                <a:gd name="T58" fmla="+- 0 6800 6723"/>
                                <a:gd name="T59" fmla="*/ 6800 h 92"/>
                                <a:gd name="T60" fmla="+- 0 10750 10629"/>
                                <a:gd name="T61" fmla="*/ T60 w 159"/>
                                <a:gd name="T62" fmla="+- 0 6797 6723"/>
                                <a:gd name="T63" fmla="*/ 6797 h 92"/>
                                <a:gd name="T64" fmla="+- 0 10754 10629"/>
                                <a:gd name="T65" fmla="*/ T64 w 159"/>
                                <a:gd name="T66" fmla="+- 0 6793 6723"/>
                                <a:gd name="T67" fmla="*/ 6793 h 92"/>
                                <a:gd name="T68" fmla="+- 0 10762 10629"/>
                                <a:gd name="T69" fmla="*/ T68 w 159"/>
                                <a:gd name="T70" fmla="+- 0 6788 6723"/>
                                <a:gd name="T71" fmla="*/ 6788 h 92"/>
                                <a:gd name="T72" fmla="+- 0 10764 10629"/>
                                <a:gd name="T73" fmla="*/ T72 w 159"/>
                                <a:gd name="T74" fmla="+- 0 6786 6723"/>
                                <a:gd name="T75" fmla="*/ 6786 h 92"/>
                                <a:gd name="T76" fmla="+- 0 10767 10629"/>
                                <a:gd name="T77" fmla="*/ T76 w 159"/>
                                <a:gd name="T78" fmla="+- 0 6784 6723"/>
                                <a:gd name="T79" fmla="*/ 6784 h 92"/>
                                <a:gd name="T80" fmla="+- 0 10768 10629"/>
                                <a:gd name="T81" fmla="*/ T80 w 159"/>
                                <a:gd name="T82" fmla="+- 0 6783 6723"/>
                                <a:gd name="T83" fmla="*/ 6783 h 92"/>
                                <a:gd name="T84" fmla="+- 0 10776 10629"/>
                                <a:gd name="T85" fmla="*/ T84 w 159"/>
                                <a:gd name="T86" fmla="+- 0 6777 6723"/>
                                <a:gd name="T87" fmla="*/ 6777 h 92"/>
                                <a:gd name="T88" fmla="+- 0 10781 10629"/>
                                <a:gd name="T89" fmla="*/ T88 w 159"/>
                                <a:gd name="T90" fmla="+- 0 6772 6723"/>
                                <a:gd name="T91" fmla="*/ 6772 h 92"/>
                                <a:gd name="T92" fmla="+- 0 10786 10629"/>
                                <a:gd name="T93" fmla="*/ T92 w 159"/>
                                <a:gd name="T94" fmla="+- 0 6763 6723"/>
                                <a:gd name="T95" fmla="*/ 6763 h 92"/>
                                <a:gd name="T96" fmla="+- 0 10788 10629"/>
                                <a:gd name="T97" fmla="*/ T96 w 159"/>
                                <a:gd name="T98" fmla="+- 0 6758 6723"/>
                                <a:gd name="T99" fmla="*/ 6758 h 92"/>
                                <a:gd name="T100" fmla="+- 0 10788 10629"/>
                                <a:gd name="T101" fmla="*/ T100 w 159"/>
                                <a:gd name="T102" fmla="+- 0 6743 6723"/>
                                <a:gd name="T103" fmla="*/ 6743 h 92"/>
                                <a:gd name="T104" fmla="+- 0 10786 10629"/>
                                <a:gd name="T105" fmla="*/ T104 w 159"/>
                                <a:gd name="T106" fmla="+- 0 6739 6723"/>
                                <a:gd name="T107" fmla="*/ 673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7" y="16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9" y="19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578"/>
                          <wps:cNvSpPr>
                            <a:spLocks/>
                          </wps:cNvSpPr>
                          <wps:spPr bwMode="auto">
                            <a:xfrm>
                              <a:off x="10629" y="672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68 10629"/>
                                <a:gd name="T1" fmla="*/ T0 w 159"/>
                                <a:gd name="T2" fmla="+- 0 6723 6723"/>
                                <a:gd name="T3" fmla="*/ 6723 h 92"/>
                                <a:gd name="T4" fmla="+- 0 10750 10629"/>
                                <a:gd name="T5" fmla="*/ T4 w 159"/>
                                <a:gd name="T6" fmla="+- 0 6723 6723"/>
                                <a:gd name="T7" fmla="*/ 6723 h 92"/>
                                <a:gd name="T8" fmla="+- 0 10743 10629"/>
                                <a:gd name="T9" fmla="*/ T8 w 159"/>
                                <a:gd name="T10" fmla="+- 0 6726 6723"/>
                                <a:gd name="T11" fmla="*/ 6726 h 92"/>
                                <a:gd name="T12" fmla="+- 0 10733 10629"/>
                                <a:gd name="T13" fmla="*/ T12 w 159"/>
                                <a:gd name="T14" fmla="+- 0 6738 6723"/>
                                <a:gd name="T15" fmla="*/ 6738 h 92"/>
                                <a:gd name="T16" fmla="+- 0 10730 10629"/>
                                <a:gd name="T17" fmla="*/ T16 w 159"/>
                                <a:gd name="T18" fmla="+- 0 6746 6723"/>
                                <a:gd name="T19" fmla="*/ 6746 h 92"/>
                                <a:gd name="T20" fmla="+- 0 10730 10629"/>
                                <a:gd name="T21" fmla="*/ T20 w 159"/>
                                <a:gd name="T22" fmla="+- 0 6756 6723"/>
                                <a:gd name="T23" fmla="*/ 6756 h 92"/>
                                <a:gd name="T24" fmla="+- 0 10746 10629"/>
                                <a:gd name="T25" fmla="*/ T24 w 159"/>
                                <a:gd name="T26" fmla="+- 0 6756 6723"/>
                                <a:gd name="T27" fmla="*/ 6756 h 92"/>
                                <a:gd name="T28" fmla="+- 0 10746 10629"/>
                                <a:gd name="T29" fmla="*/ T28 w 159"/>
                                <a:gd name="T30" fmla="+- 0 6750 6723"/>
                                <a:gd name="T31" fmla="*/ 6750 h 92"/>
                                <a:gd name="T32" fmla="+- 0 10747 10629"/>
                                <a:gd name="T33" fmla="*/ T32 w 159"/>
                                <a:gd name="T34" fmla="+- 0 6746 6723"/>
                                <a:gd name="T35" fmla="*/ 6746 h 92"/>
                                <a:gd name="T36" fmla="+- 0 10749 10629"/>
                                <a:gd name="T37" fmla="*/ T36 w 159"/>
                                <a:gd name="T38" fmla="+- 0 6743 6723"/>
                                <a:gd name="T39" fmla="*/ 6743 h 92"/>
                                <a:gd name="T40" fmla="+- 0 10751 10629"/>
                                <a:gd name="T41" fmla="*/ T40 w 159"/>
                                <a:gd name="T42" fmla="+- 0 6740 6723"/>
                                <a:gd name="T43" fmla="*/ 6740 h 92"/>
                                <a:gd name="T44" fmla="+- 0 10754 10629"/>
                                <a:gd name="T45" fmla="*/ T44 w 159"/>
                                <a:gd name="T46" fmla="+- 0 6739 6723"/>
                                <a:gd name="T47" fmla="*/ 6739 h 92"/>
                                <a:gd name="T48" fmla="+- 0 10786 10629"/>
                                <a:gd name="T49" fmla="*/ T48 w 159"/>
                                <a:gd name="T50" fmla="+- 0 6739 6723"/>
                                <a:gd name="T51" fmla="*/ 6739 h 92"/>
                                <a:gd name="T52" fmla="+- 0 10785 10629"/>
                                <a:gd name="T53" fmla="*/ T52 w 159"/>
                                <a:gd name="T54" fmla="+- 0 6736 6723"/>
                                <a:gd name="T55" fmla="*/ 6736 h 92"/>
                                <a:gd name="T56" fmla="+- 0 10775 10629"/>
                                <a:gd name="T57" fmla="*/ T56 w 159"/>
                                <a:gd name="T58" fmla="+- 0 6726 6723"/>
                                <a:gd name="T59" fmla="*/ 6726 h 92"/>
                                <a:gd name="T60" fmla="+- 0 10768 10629"/>
                                <a:gd name="T61" fmla="*/ T60 w 159"/>
                                <a:gd name="T62" fmla="+- 0 6723 6723"/>
                                <a:gd name="T63" fmla="*/ 672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3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567"/>
                        <wpg:cNvGrpSpPr>
                          <a:grpSpLocks/>
                        </wpg:cNvGrpSpPr>
                        <wpg:grpSpPr bwMode="auto">
                          <a:xfrm>
                            <a:off x="10629" y="6916"/>
                            <a:ext cx="160" cy="95"/>
                            <a:chOff x="10629" y="6916"/>
                            <a:chExt cx="160" cy="95"/>
                          </a:xfrm>
                        </wpg:grpSpPr>
                        <wps:wsp>
                          <wps:cNvPr id="1033" name="Freeform 576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69 10629"/>
                                <a:gd name="T1" fmla="*/ T0 w 160"/>
                                <a:gd name="T2" fmla="+- 0 6916 6916"/>
                                <a:gd name="T3" fmla="*/ 6916 h 95"/>
                                <a:gd name="T4" fmla="+- 0 10651 10629"/>
                                <a:gd name="T5" fmla="*/ T4 w 160"/>
                                <a:gd name="T6" fmla="+- 0 6916 6916"/>
                                <a:gd name="T7" fmla="*/ 6916 h 95"/>
                                <a:gd name="T8" fmla="+- 0 10643 10629"/>
                                <a:gd name="T9" fmla="*/ T8 w 160"/>
                                <a:gd name="T10" fmla="+- 0 6920 6916"/>
                                <a:gd name="T11" fmla="*/ 6920 h 95"/>
                                <a:gd name="T12" fmla="+- 0 10632 10629"/>
                                <a:gd name="T13" fmla="*/ T12 w 160"/>
                                <a:gd name="T14" fmla="+- 0 6937 6916"/>
                                <a:gd name="T15" fmla="*/ 6937 h 95"/>
                                <a:gd name="T16" fmla="+- 0 10629 10629"/>
                                <a:gd name="T17" fmla="*/ T16 w 160"/>
                                <a:gd name="T18" fmla="+- 0 6950 6916"/>
                                <a:gd name="T19" fmla="*/ 6950 h 95"/>
                                <a:gd name="T20" fmla="+- 0 10629 10629"/>
                                <a:gd name="T21" fmla="*/ T20 w 160"/>
                                <a:gd name="T22" fmla="+- 0 6981 6916"/>
                                <a:gd name="T23" fmla="*/ 6981 h 95"/>
                                <a:gd name="T24" fmla="+- 0 10631 10629"/>
                                <a:gd name="T25" fmla="*/ T24 w 160"/>
                                <a:gd name="T26" fmla="+- 0 6992 6916"/>
                                <a:gd name="T27" fmla="*/ 6992 h 95"/>
                                <a:gd name="T28" fmla="+- 0 10633 10629"/>
                                <a:gd name="T29" fmla="*/ T28 w 160"/>
                                <a:gd name="T30" fmla="+- 0 6995 6916"/>
                                <a:gd name="T31" fmla="*/ 6995 h 95"/>
                                <a:gd name="T32" fmla="+- 0 10642 10629"/>
                                <a:gd name="T33" fmla="*/ T32 w 160"/>
                                <a:gd name="T34" fmla="+- 0 7007 6916"/>
                                <a:gd name="T35" fmla="*/ 7007 h 95"/>
                                <a:gd name="T36" fmla="+- 0 10650 10629"/>
                                <a:gd name="T37" fmla="*/ T36 w 160"/>
                                <a:gd name="T38" fmla="+- 0 7011 6916"/>
                                <a:gd name="T39" fmla="*/ 7011 h 95"/>
                                <a:gd name="T40" fmla="+- 0 10668 10629"/>
                                <a:gd name="T41" fmla="*/ T40 w 160"/>
                                <a:gd name="T42" fmla="+- 0 7011 6916"/>
                                <a:gd name="T43" fmla="*/ 7011 h 95"/>
                                <a:gd name="T44" fmla="+- 0 10675 10629"/>
                                <a:gd name="T45" fmla="*/ T44 w 160"/>
                                <a:gd name="T46" fmla="+- 0 7008 6916"/>
                                <a:gd name="T47" fmla="*/ 7008 h 95"/>
                                <a:gd name="T48" fmla="+- 0 10686 10629"/>
                                <a:gd name="T49" fmla="*/ T48 w 160"/>
                                <a:gd name="T50" fmla="+- 0 6996 6916"/>
                                <a:gd name="T51" fmla="*/ 6996 h 95"/>
                                <a:gd name="T52" fmla="+- 0 10655 10629"/>
                                <a:gd name="T53" fmla="*/ T52 w 160"/>
                                <a:gd name="T54" fmla="+- 0 6996 6916"/>
                                <a:gd name="T55" fmla="*/ 6996 h 95"/>
                                <a:gd name="T56" fmla="+- 0 10652 10629"/>
                                <a:gd name="T57" fmla="*/ T56 w 160"/>
                                <a:gd name="T58" fmla="+- 0 6995 6916"/>
                                <a:gd name="T59" fmla="*/ 6995 h 95"/>
                                <a:gd name="T60" fmla="+- 0 10650 10629"/>
                                <a:gd name="T61" fmla="*/ T60 w 160"/>
                                <a:gd name="T62" fmla="+- 0 6992 6916"/>
                                <a:gd name="T63" fmla="*/ 6992 h 95"/>
                                <a:gd name="T64" fmla="+- 0 10648 10629"/>
                                <a:gd name="T65" fmla="*/ T64 w 160"/>
                                <a:gd name="T66" fmla="+- 0 6989 6916"/>
                                <a:gd name="T67" fmla="*/ 6989 h 95"/>
                                <a:gd name="T68" fmla="+- 0 10646 10629"/>
                                <a:gd name="T69" fmla="*/ T68 w 160"/>
                                <a:gd name="T70" fmla="+- 0 6985 6916"/>
                                <a:gd name="T71" fmla="*/ 6985 h 95"/>
                                <a:gd name="T72" fmla="+- 0 10646 10629"/>
                                <a:gd name="T73" fmla="*/ T72 w 160"/>
                                <a:gd name="T74" fmla="+- 0 6974 6916"/>
                                <a:gd name="T75" fmla="*/ 6974 h 95"/>
                                <a:gd name="T76" fmla="+- 0 10647 10629"/>
                                <a:gd name="T77" fmla="*/ T76 w 160"/>
                                <a:gd name="T78" fmla="+- 0 6971 6916"/>
                                <a:gd name="T79" fmla="*/ 6971 h 95"/>
                                <a:gd name="T80" fmla="+- 0 10652 10629"/>
                                <a:gd name="T81" fmla="*/ T80 w 160"/>
                                <a:gd name="T82" fmla="+- 0 6965 6916"/>
                                <a:gd name="T83" fmla="*/ 6965 h 95"/>
                                <a:gd name="T84" fmla="+- 0 10655 10629"/>
                                <a:gd name="T85" fmla="*/ T84 w 160"/>
                                <a:gd name="T86" fmla="+- 0 6964 6916"/>
                                <a:gd name="T87" fmla="*/ 6964 h 95"/>
                                <a:gd name="T88" fmla="+- 0 10687 10629"/>
                                <a:gd name="T89" fmla="*/ T88 w 160"/>
                                <a:gd name="T90" fmla="+- 0 6964 6916"/>
                                <a:gd name="T91" fmla="*/ 6964 h 95"/>
                                <a:gd name="T92" fmla="+- 0 10686 10629"/>
                                <a:gd name="T93" fmla="*/ T92 w 160"/>
                                <a:gd name="T94" fmla="+- 0 6962 6916"/>
                                <a:gd name="T95" fmla="*/ 6962 h 95"/>
                                <a:gd name="T96" fmla="+- 0 10680 10629"/>
                                <a:gd name="T97" fmla="*/ T96 w 160"/>
                                <a:gd name="T98" fmla="+- 0 6955 6916"/>
                                <a:gd name="T99" fmla="*/ 6955 h 95"/>
                                <a:gd name="T100" fmla="+- 0 10646 10629"/>
                                <a:gd name="T101" fmla="*/ T100 w 160"/>
                                <a:gd name="T102" fmla="+- 0 6955 6916"/>
                                <a:gd name="T103" fmla="*/ 6955 h 95"/>
                                <a:gd name="T104" fmla="+- 0 10646 10629"/>
                                <a:gd name="T105" fmla="*/ T104 w 160"/>
                                <a:gd name="T106" fmla="+- 0 6947 6916"/>
                                <a:gd name="T107" fmla="*/ 6947 h 95"/>
                                <a:gd name="T108" fmla="+- 0 10648 10629"/>
                                <a:gd name="T109" fmla="*/ T108 w 160"/>
                                <a:gd name="T110" fmla="+- 0 6941 6916"/>
                                <a:gd name="T111" fmla="*/ 6941 h 95"/>
                                <a:gd name="T112" fmla="+- 0 10650 10629"/>
                                <a:gd name="T113" fmla="*/ T112 w 160"/>
                                <a:gd name="T114" fmla="+- 0 6937 6916"/>
                                <a:gd name="T115" fmla="*/ 6937 h 95"/>
                                <a:gd name="T116" fmla="+- 0 10652 10629"/>
                                <a:gd name="T117" fmla="*/ T116 w 160"/>
                                <a:gd name="T118" fmla="+- 0 6933 6916"/>
                                <a:gd name="T119" fmla="*/ 6933 h 95"/>
                                <a:gd name="T120" fmla="+- 0 10655 10629"/>
                                <a:gd name="T121" fmla="*/ T120 w 160"/>
                                <a:gd name="T122" fmla="+- 0 6931 6916"/>
                                <a:gd name="T123" fmla="*/ 6931 h 95"/>
                                <a:gd name="T124" fmla="+- 0 10685 10629"/>
                                <a:gd name="T125" fmla="*/ T124 w 160"/>
                                <a:gd name="T126" fmla="+- 0 6931 6916"/>
                                <a:gd name="T127" fmla="*/ 6931 h 95"/>
                                <a:gd name="T128" fmla="+- 0 10684 10629"/>
                                <a:gd name="T129" fmla="*/ T128 w 160"/>
                                <a:gd name="T130" fmla="+- 0 6927 6916"/>
                                <a:gd name="T131" fmla="*/ 6927 h 95"/>
                                <a:gd name="T132" fmla="+- 0 10675 10629"/>
                                <a:gd name="T133" fmla="*/ T132 w 160"/>
                                <a:gd name="T134" fmla="+- 0 6918 6916"/>
                                <a:gd name="T135" fmla="*/ 6918 h 95"/>
                                <a:gd name="T136" fmla="+- 0 10669 10629"/>
                                <a:gd name="T137" fmla="*/ T136 w 160"/>
                                <a:gd name="T138" fmla="+- 0 6916 6916"/>
                                <a:gd name="T139" fmla="*/ 69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575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87 10629"/>
                                <a:gd name="T1" fmla="*/ T0 w 160"/>
                                <a:gd name="T2" fmla="+- 0 6964 6916"/>
                                <a:gd name="T3" fmla="*/ 6964 h 95"/>
                                <a:gd name="T4" fmla="+- 0 10663 10629"/>
                                <a:gd name="T5" fmla="*/ T4 w 160"/>
                                <a:gd name="T6" fmla="+- 0 6964 6916"/>
                                <a:gd name="T7" fmla="*/ 6964 h 95"/>
                                <a:gd name="T8" fmla="+- 0 10666 10629"/>
                                <a:gd name="T9" fmla="*/ T8 w 160"/>
                                <a:gd name="T10" fmla="+- 0 6965 6916"/>
                                <a:gd name="T11" fmla="*/ 6965 h 95"/>
                                <a:gd name="T12" fmla="+- 0 10671 10629"/>
                                <a:gd name="T13" fmla="*/ T12 w 160"/>
                                <a:gd name="T14" fmla="+- 0 6971 6916"/>
                                <a:gd name="T15" fmla="*/ 6971 h 95"/>
                                <a:gd name="T16" fmla="+- 0 10672 10629"/>
                                <a:gd name="T17" fmla="*/ T16 w 160"/>
                                <a:gd name="T18" fmla="+- 0 6974 6916"/>
                                <a:gd name="T19" fmla="*/ 6974 h 95"/>
                                <a:gd name="T20" fmla="+- 0 10672 10629"/>
                                <a:gd name="T21" fmla="*/ T20 w 160"/>
                                <a:gd name="T22" fmla="+- 0 6985 6916"/>
                                <a:gd name="T23" fmla="*/ 6985 h 95"/>
                                <a:gd name="T24" fmla="+- 0 10671 10629"/>
                                <a:gd name="T25" fmla="*/ T24 w 160"/>
                                <a:gd name="T26" fmla="+- 0 6989 6916"/>
                                <a:gd name="T27" fmla="*/ 6989 h 95"/>
                                <a:gd name="T28" fmla="+- 0 10666 10629"/>
                                <a:gd name="T29" fmla="*/ T28 w 160"/>
                                <a:gd name="T30" fmla="+- 0 6995 6916"/>
                                <a:gd name="T31" fmla="*/ 6995 h 95"/>
                                <a:gd name="T32" fmla="+- 0 10663 10629"/>
                                <a:gd name="T33" fmla="*/ T32 w 160"/>
                                <a:gd name="T34" fmla="+- 0 6996 6916"/>
                                <a:gd name="T35" fmla="*/ 6996 h 95"/>
                                <a:gd name="T36" fmla="+- 0 10686 10629"/>
                                <a:gd name="T37" fmla="*/ T36 w 160"/>
                                <a:gd name="T38" fmla="+- 0 6996 6916"/>
                                <a:gd name="T39" fmla="*/ 6996 h 95"/>
                                <a:gd name="T40" fmla="+- 0 10689 10629"/>
                                <a:gd name="T41" fmla="*/ T40 w 160"/>
                                <a:gd name="T42" fmla="+- 0 6989 6916"/>
                                <a:gd name="T43" fmla="*/ 6989 h 95"/>
                                <a:gd name="T44" fmla="+- 0 10689 10629"/>
                                <a:gd name="T45" fmla="*/ T44 w 160"/>
                                <a:gd name="T46" fmla="+- 0 6970 6916"/>
                                <a:gd name="T47" fmla="*/ 6970 h 95"/>
                                <a:gd name="T48" fmla="+- 0 10687 10629"/>
                                <a:gd name="T49" fmla="*/ T48 w 160"/>
                                <a:gd name="T50" fmla="+- 0 6964 6916"/>
                                <a:gd name="T51" fmla="*/ 696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58" y="48"/>
                                  </a:moveTo>
                                  <a:lnTo>
                                    <a:pt x="34" y="48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574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70 10629"/>
                                <a:gd name="T1" fmla="*/ T0 w 160"/>
                                <a:gd name="T2" fmla="+- 0 6949 6916"/>
                                <a:gd name="T3" fmla="*/ 6949 h 95"/>
                                <a:gd name="T4" fmla="+- 0 10659 10629"/>
                                <a:gd name="T5" fmla="*/ T4 w 160"/>
                                <a:gd name="T6" fmla="+- 0 6949 6916"/>
                                <a:gd name="T7" fmla="*/ 6949 h 95"/>
                                <a:gd name="T8" fmla="+- 0 10656 10629"/>
                                <a:gd name="T9" fmla="*/ T8 w 160"/>
                                <a:gd name="T10" fmla="+- 0 6949 6916"/>
                                <a:gd name="T11" fmla="*/ 6949 h 95"/>
                                <a:gd name="T12" fmla="+- 0 10650 10629"/>
                                <a:gd name="T13" fmla="*/ T12 w 160"/>
                                <a:gd name="T14" fmla="+- 0 6951 6916"/>
                                <a:gd name="T15" fmla="*/ 6951 h 95"/>
                                <a:gd name="T16" fmla="+- 0 10648 10629"/>
                                <a:gd name="T17" fmla="*/ T16 w 160"/>
                                <a:gd name="T18" fmla="+- 0 6953 6916"/>
                                <a:gd name="T19" fmla="*/ 6953 h 95"/>
                                <a:gd name="T20" fmla="+- 0 10646 10629"/>
                                <a:gd name="T21" fmla="*/ T20 w 160"/>
                                <a:gd name="T22" fmla="+- 0 6955 6916"/>
                                <a:gd name="T23" fmla="*/ 6955 h 95"/>
                                <a:gd name="T24" fmla="+- 0 10680 10629"/>
                                <a:gd name="T25" fmla="*/ T24 w 160"/>
                                <a:gd name="T26" fmla="+- 0 6955 6916"/>
                                <a:gd name="T27" fmla="*/ 6955 h 95"/>
                                <a:gd name="T28" fmla="+- 0 10676 10629"/>
                                <a:gd name="T29" fmla="*/ T28 w 160"/>
                                <a:gd name="T30" fmla="+- 0 6951 6916"/>
                                <a:gd name="T31" fmla="*/ 6951 h 95"/>
                                <a:gd name="T32" fmla="+- 0 10670 10629"/>
                                <a:gd name="T33" fmla="*/ T32 w 160"/>
                                <a:gd name="T34" fmla="+- 0 6949 6916"/>
                                <a:gd name="T35" fmla="*/ 694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41" y="33"/>
                                  </a:moveTo>
                                  <a:lnTo>
                                    <a:pt x="30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573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85 10629"/>
                                <a:gd name="T1" fmla="*/ T0 w 160"/>
                                <a:gd name="T2" fmla="+- 0 6931 6916"/>
                                <a:gd name="T3" fmla="*/ 6931 h 95"/>
                                <a:gd name="T4" fmla="+- 0 10663 10629"/>
                                <a:gd name="T5" fmla="*/ T4 w 160"/>
                                <a:gd name="T6" fmla="+- 0 6931 6916"/>
                                <a:gd name="T7" fmla="*/ 6931 h 95"/>
                                <a:gd name="T8" fmla="+- 0 10665 10629"/>
                                <a:gd name="T9" fmla="*/ T8 w 160"/>
                                <a:gd name="T10" fmla="+- 0 6932 6916"/>
                                <a:gd name="T11" fmla="*/ 6932 h 95"/>
                                <a:gd name="T12" fmla="+- 0 10668 10629"/>
                                <a:gd name="T13" fmla="*/ T12 w 160"/>
                                <a:gd name="T14" fmla="+- 0 6935 6916"/>
                                <a:gd name="T15" fmla="*/ 6935 h 95"/>
                                <a:gd name="T16" fmla="+- 0 10669 10629"/>
                                <a:gd name="T17" fmla="*/ T16 w 160"/>
                                <a:gd name="T18" fmla="+- 0 6937 6916"/>
                                <a:gd name="T19" fmla="*/ 6937 h 95"/>
                                <a:gd name="T20" fmla="+- 0 10670 10629"/>
                                <a:gd name="T21" fmla="*/ T20 w 160"/>
                                <a:gd name="T22" fmla="+- 0 6940 6916"/>
                                <a:gd name="T23" fmla="*/ 6940 h 95"/>
                                <a:gd name="T24" fmla="+- 0 10687 10629"/>
                                <a:gd name="T25" fmla="*/ T24 w 160"/>
                                <a:gd name="T26" fmla="+- 0 6940 6916"/>
                                <a:gd name="T27" fmla="*/ 6940 h 95"/>
                                <a:gd name="T28" fmla="+- 0 10686 10629"/>
                                <a:gd name="T29" fmla="*/ T28 w 160"/>
                                <a:gd name="T30" fmla="+- 0 6933 6916"/>
                                <a:gd name="T31" fmla="*/ 6933 h 95"/>
                                <a:gd name="T32" fmla="+- 0 10685 10629"/>
                                <a:gd name="T33" fmla="*/ T32 w 160"/>
                                <a:gd name="T34" fmla="+- 0 6931 6916"/>
                                <a:gd name="T35" fmla="*/ 69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56" y="1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572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60"/>
                                <a:gd name="T2" fmla="+- 0 6989 6916"/>
                                <a:gd name="T3" fmla="*/ 6989 h 95"/>
                                <a:gd name="T4" fmla="+- 0 10700 10629"/>
                                <a:gd name="T5" fmla="*/ T4 w 160"/>
                                <a:gd name="T6" fmla="+- 0 6989 6916"/>
                                <a:gd name="T7" fmla="*/ 6989 h 95"/>
                                <a:gd name="T8" fmla="+- 0 10700 10629"/>
                                <a:gd name="T9" fmla="*/ T8 w 160"/>
                                <a:gd name="T10" fmla="+- 0 7009 6916"/>
                                <a:gd name="T11" fmla="*/ 7009 h 95"/>
                                <a:gd name="T12" fmla="+- 0 10718 10629"/>
                                <a:gd name="T13" fmla="*/ T12 w 160"/>
                                <a:gd name="T14" fmla="+- 0 7009 6916"/>
                                <a:gd name="T15" fmla="*/ 7009 h 95"/>
                                <a:gd name="T16" fmla="+- 0 10718 10629"/>
                                <a:gd name="T17" fmla="*/ T16 w 160"/>
                                <a:gd name="T18" fmla="+- 0 6989 6916"/>
                                <a:gd name="T19" fmla="*/ 698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571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45 10629"/>
                                <a:gd name="T1" fmla="*/ T0 w 160"/>
                                <a:gd name="T2" fmla="+- 0 6984 6916"/>
                                <a:gd name="T3" fmla="*/ 6984 h 95"/>
                                <a:gd name="T4" fmla="+- 0 10729 10629"/>
                                <a:gd name="T5" fmla="*/ T4 w 160"/>
                                <a:gd name="T6" fmla="+- 0 6984 6916"/>
                                <a:gd name="T7" fmla="*/ 6984 h 95"/>
                                <a:gd name="T8" fmla="+- 0 10729 10629"/>
                                <a:gd name="T9" fmla="*/ T8 w 160"/>
                                <a:gd name="T10" fmla="+- 0 6992 6916"/>
                                <a:gd name="T11" fmla="*/ 6992 h 95"/>
                                <a:gd name="T12" fmla="+- 0 10732 10629"/>
                                <a:gd name="T13" fmla="*/ T12 w 160"/>
                                <a:gd name="T14" fmla="+- 0 6999 6916"/>
                                <a:gd name="T15" fmla="*/ 6999 h 95"/>
                                <a:gd name="T16" fmla="+- 0 10742 10629"/>
                                <a:gd name="T17" fmla="*/ T16 w 160"/>
                                <a:gd name="T18" fmla="+- 0 7009 6916"/>
                                <a:gd name="T19" fmla="*/ 7009 h 95"/>
                                <a:gd name="T20" fmla="+- 0 10749 10629"/>
                                <a:gd name="T21" fmla="*/ T20 w 160"/>
                                <a:gd name="T22" fmla="+- 0 7011 6916"/>
                                <a:gd name="T23" fmla="*/ 7011 h 95"/>
                                <a:gd name="T24" fmla="+- 0 10767 10629"/>
                                <a:gd name="T25" fmla="*/ T24 w 160"/>
                                <a:gd name="T26" fmla="+- 0 7011 6916"/>
                                <a:gd name="T27" fmla="*/ 7011 h 95"/>
                                <a:gd name="T28" fmla="+- 0 10775 10629"/>
                                <a:gd name="T29" fmla="*/ T28 w 160"/>
                                <a:gd name="T30" fmla="+- 0 7008 6916"/>
                                <a:gd name="T31" fmla="*/ 7008 h 95"/>
                                <a:gd name="T32" fmla="+- 0 10786 10629"/>
                                <a:gd name="T33" fmla="*/ T32 w 160"/>
                                <a:gd name="T34" fmla="+- 0 6996 6916"/>
                                <a:gd name="T35" fmla="*/ 6996 h 95"/>
                                <a:gd name="T36" fmla="+- 0 10754 10629"/>
                                <a:gd name="T37" fmla="*/ T36 w 160"/>
                                <a:gd name="T38" fmla="+- 0 6996 6916"/>
                                <a:gd name="T39" fmla="*/ 6996 h 95"/>
                                <a:gd name="T40" fmla="+- 0 10751 10629"/>
                                <a:gd name="T41" fmla="*/ T40 w 160"/>
                                <a:gd name="T42" fmla="+- 0 6995 6916"/>
                                <a:gd name="T43" fmla="*/ 6995 h 95"/>
                                <a:gd name="T44" fmla="+- 0 10749 10629"/>
                                <a:gd name="T45" fmla="*/ T44 w 160"/>
                                <a:gd name="T46" fmla="+- 0 6993 6916"/>
                                <a:gd name="T47" fmla="*/ 6993 h 95"/>
                                <a:gd name="T48" fmla="+- 0 10747 10629"/>
                                <a:gd name="T49" fmla="*/ T48 w 160"/>
                                <a:gd name="T50" fmla="+- 0 6991 6916"/>
                                <a:gd name="T51" fmla="*/ 6991 h 95"/>
                                <a:gd name="T52" fmla="+- 0 10746 10629"/>
                                <a:gd name="T53" fmla="*/ T52 w 160"/>
                                <a:gd name="T54" fmla="+- 0 6988 6916"/>
                                <a:gd name="T55" fmla="*/ 6988 h 95"/>
                                <a:gd name="T56" fmla="+- 0 10745 10629"/>
                                <a:gd name="T57" fmla="*/ T56 w 160"/>
                                <a:gd name="T58" fmla="+- 0 6984 6916"/>
                                <a:gd name="T59" fmla="*/ 698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16" y="68"/>
                                  </a:moveTo>
                                  <a:lnTo>
                                    <a:pt x="100" y="68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570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60"/>
                                <a:gd name="T2" fmla="+- 0 6963 6916"/>
                                <a:gd name="T3" fmla="*/ 6963 h 95"/>
                                <a:gd name="T4" fmla="+- 0 10762 10629"/>
                                <a:gd name="T5" fmla="*/ T4 w 160"/>
                                <a:gd name="T6" fmla="+- 0 6963 6916"/>
                                <a:gd name="T7" fmla="*/ 6963 h 95"/>
                                <a:gd name="T8" fmla="+- 0 10765 10629"/>
                                <a:gd name="T9" fmla="*/ T8 w 160"/>
                                <a:gd name="T10" fmla="+- 0 6964 6916"/>
                                <a:gd name="T11" fmla="*/ 6964 h 95"/>
                                <a:gd name="T12" fmla="+- 0 10770 10629"/>
                                <a:gd name="T13" fmla="*/ T12 w 160"/>
                                <a:gd name="T14" fmla="+- 0 6970 6916"/>
                                <a:gd name="T15" fmla="*/ 6970 h 95"/>
                                <a:gd name="T16" fmla="+- 0 10772 10629"/>
                                <a:gd name="T17" fmla="*/ T16 w 160"/>
                                <a:gd name="T18" fmla="+- 0 6974 6916"/>
                                <a:gd name="T19" fmla="*/ 6974 h 95"/>
                                <a:gd name="T20" fmla="+- 0 10772 10629"/>
                                <a:gd name="T21" fmla="*/ T20 w 160"/>
                                <a:gd name="T22" fmla="+- 0 6985 6916"/>
                                <a:gd name="T23" fmla="*/ 6985 h 95"/>
                                <a:gd name="T24" fmla="+- 0 10770 10629"/>
                                <a:gd name="T25" fmla="*/ T24 w 160"/>
                                <a:gd name="T26" fmla="+- 0 6989 6916"/>
                                <a:gd name="T27" fmla="*/ 6989 h 95"/>
                                <a:gd name="T28" fmla="+- 0 10768 10629"/>
                                <a:gd name="T29" fmla="*/ T28 w 160"/>
                                <a:gd name="T30" fmla="+- 0 6992 6916"/>
                                <a:gd name="T31" fmla="*/ 6992 h 95"/>
                                <a:gd name="T32" fmla="+- 0 10766 10629"/>
                                <a:gd name="T33" fmla="*/ T32 w 160"/>
                                <a:gd name="T34" fmla="+- 0 6995 6916"/>
                                <a:gd name="T35" fmla="*/ 6995 h 95"/>
                                <a:gd name="T36" fmla="+- 0 10762 10629"/>
                                <a:gd name="T37" fmla="*/ T36 w 160"/>
                                <a:gd name="T38" fmla="+- 0 6996 6916"/>
                                <a:gd name="T39" fmla="*/ 6996 h 95"/>
                                <a:gd name="T40" fmla="+- 0 10786 10629"/>
                                <a:gd name="T41" fmla="*/ T40 w 160"/>
                                <a:gd name="T42" fmla="+- 0 6996 6916"/>
                                <a:gd name="T43" fmla="*/ 6996 h 95"/>
                                <a:gd name="T44" fmla="+- 0 10789 10629"/>
                                <a:gd name="T45" fmla="*/ T44 w 160"/>
                                <a:gd name="T46" fmla="+- 0 6989 6916"/>
                                <a:gd name="T47" fmla="*/ 6989 h 95"/>
                                <a:gd name="T48" fmla="+- 0 10789 10629"/>
                                <a:gd name="T49" fmla="*/ T48 w 160"/>
                                <a:gd name="T50" fmla="+- 0 6970 6916"/>
                                <a:gd name="T51" fmla="*/ 6970 h 95"/>
                                <a:gd name="T52" fmla="+- 0 10786 10629"/>
                                <a:gd name="T53" fmla="*/ T52 w 160"/>
                                <a:gd name="T54" fmla="+- 0 6963 6916"/>
                                <a:gd name="T55" fmla="*/ 6963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57" y="47"/>
                                  </a:moveTo>
                                  <a:lnTo>
                                    <a:pt x="133" y="47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569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85 10629"/>
                                <a:gd name="T1" fmla="*/ T0 w 160"/>
                                <a:gd name="T2" fmla="+- 0 6919 6916"/>
                                <a:gd name="T3" fmla="*/ 6919 h 95"/>
                                <a:gd name="T4" fmla="+- 0 10737 10629"/>
                                <a:gd name="T5" fmla="*/ T4 w 160"/>
                                <a:gd name="T6" fmla="+- 0 6919 6916"/>
                                <a:gd name="T7" fmla="*/ 6919 h 95"/>
                                <a:gd name="T8" fmla="+- 0 10732 10629"/>
                                <a:gd name="T9" fmla="*/ T8 w 160"/>
                                <a:gd name="T10" fmla="+- 0 6968 6916"/>
                                <a:gd name="T11" fmla="*/ 6968 h 95"/>
                                <a:gd name="T12" fmla="+- 0 10747 10629"/>
                                <a:gd name="T13" fmla="*/ T12 w 160"/>
                                <a:gd name="T14" fmla="+- 0 6969 6916"/>
                                <a:gd name="T15" fmla="*/ 6969 h 95"/>
                                <a:gd name="T16" fmla="+- 0 10748 10629"/>
                                <a:gd name="T17" fmla="*/ T16 w 160"/>
                                <a:gd name="T18" fmla="+- 0 6967 6916"/>
                                <a:gd name="T19" fmla="*/ 6967 h 95"/>
                                <a:gd name="T20" fmla="+- 0 10750 10629"/>
                                <a:gd name="T21" fmla="*/ T20 w 160"/>
                                <a:gd name="T22" fmla="+- 0 6966 6916"/>
                                <a:gd name="T23" fmla="*/ 6966 h 95"/>
                                <a:gd name="T24" fmla="+- 0 10751 10629"/>
                                <a:gd name="T25" fmla="*/ T24 w 160"/>
                                <a:gd name="T26" fmla="+- 0 6965 6916"/>
                                <a:gd name="T27" fmla="*/ 6965 h 95"/>
                                <a:gd name="T28" fmla="+- 0 10753 10629"/>
                                <a:gd name="T29" fmla="*/ T28 w 160"/>
                                <a:gd name="T30" fmla="+- 0 6964 6916"/>
                                <a:gd name="T31" fmla="*/ 6964 h 95"/>
                                <a:gd name="T32" fmla="+- 0 10755 10629"/>
                                <a:gd name="T33" fmla="*/ T32 w 160"/>
                                <a:gd name="T34" fmla="+- 0 6963 6916"/>
                                <a:gd name="T35" fmla="*/ 6963 h 95"/>
                                <a:gd name="T36" fmla="+- 0 10786 10629"/>
                                <a:gd name="T37" fmla="*/ T36 w 160"/>
                                <a:gd name="T38" fmla="+- 0 6963 6916"/>
                                <a:gd name="T39" fmla="*/ 6963 h 95"/>
                                <a:gd name="T40" fmla="+- 0 10786 10629"/>
                                <a:gd name="T41" fmla="*/ T40 w 160"/>
                                <a:gd name="T42" fmla="+- 0 6962 6916"/>
                                <a:gd name="T43" fmla="*/ 6962 h 95"/>
                                <a:gd name="T44" fmla="+- 0 10778 10629"/>
                                <a:gd name="T45" fmla="*/ T44 w 160"/>
                                <a:gd name="T46" fmla="+- 0 6953 6916"/>
                                <a:gd name="T47" fmla="*/ 6953 h 95"/>
                                <a:gd name="T48" fmla="+- 0 10747 10629"/>
                                <a:gd name="T49" fmla="*/ T48 w 160"/>
                                <a:gd name="T50" fmla="+- 0 6953 6916"/>
                                <a:gd name="T51" fmla="*/ 6953 h 95"/>
                                <a:gd name="T52" fmla="+- 0 10749 10629"/>
                                <a:gd name="T53" fmla="*/ T52 w 160"/>
                                <a:gd name="T54" fmla="+- 0 6934 6916"/>
                                <a:gd name="T55" fmla="*/ 6934 h 95"/>
                                <a:gd name="T56" fmla="+- 0 10785 10629"/>
                                <a:gd name="T57" fmla="*/ T56 w 160"/>
                                <a:gd name="T58" fmla="+- 0 6934 6916"/>
                                <a:gd name="T59" fmla="*/ 6934 h 95"/>
                                <a:gd name="T60" fmla="+- 0 10785 10629"/>
                                <a:gd name="T61" fmla="*/ T60 w 160"/>
                                <a:gd name="T62" fmla="+- 0 6919 6916"/>
                                <a:gd name="T63" fmla="*/ 691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56" y="3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568"/>
                          <wps:cNvSpPr>
                            <a:spLocks/>
                          </wps:cNvSpPr>
                          <wps:spPr bwMode="auto">
                            <a:xfrm>
                              <a:off x="10629" y="6916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69 10629"/>
                                <a:gd name="T1" fmla="*/ T0 w 160"/>
                                <a:gd name="T2" fmla="+- 0 6948 6916"/>
                                <a:gd name="T3" fmla="*/ 6948 h 95"/>
                                <a:gd name="T4" fmla="+- 0 10758 10629"/>
                                <a:gd name="T5" fmla="*/ T4 w 160"/>
                                <a:gd name="T6" fmla="+- 0 6948 6916"/>
                                <a:gd name="T7" fmla="*/ 6948 h 95"/>
                                <a:gd name="T8" fmla="+- 0 10755 10629"/>
                                <a:gd name="T9" fmla="*/ T8 w 160"/>
                                <a:gd name="T10" fmla="+- 0 6949 6916"/>
                                <a:gd name="T11" fmla="*/ 6949 h 95"/>
                                <a:gd name="T12" fmla="+- 0 10753 10629"/>
                                <a:gd name="T13" fmla="*/ T12 w 160"/>
                                <a:gd name="T14" fmla="+- 0 6949 6916"/>
                                <a:gd name="T15" fmla="*/ 6949 h 95"/>
                                <a:gd name="T16" fmla="+- 0 10751 10629"/>
                                <a:gd name="T17" fmla="*/ T16 w 160"/>
                                <a:gd name="T18" fmla="+- 0 6950 6916"/>
                                <a:gd name="T19" fmla="*/ 6950 h 95"/>
                                <a:gd name="T20" fmla="+- 0 10749 10629"/>
                                <a:gd name="T21" fmla="*/ T20 w 160"/>
                                <a:gd name="T22" fmla="+- 0 6951 6916"/>
                                <a:gd name="T23" fmla="*/ 6951 h 95"/>
                                <a:gd name="T24" fmla="+- 0 10747 10629"/>
                                <a:gd name="T25" fmla="*/ T24 w 160"/>
                                <a:gd name="T26" fmla="+- 0 6953 6916"/>
                                <a:gd name="T27" fmla="*/ 6953 h 95"/>
                                <a:gd name="T28" fmla="+- 0 10778 10629"/>
                                <a:gd name="T29" fmla="*/ T28 w 160"/>
                                <a:gd name="T30" fmla="+- 0 6953 6916"/>
                                <a:gd name="T31" fmla="*/ 6953 h 95"/>
                                <a:gd name="T32" fmla="+- 0 10776 10629"/>
                                <a:gd name="T33" fmla="*/ T32 w 160"/>
                                <a:gd name="T34" fmla="+- 0 6951 6916"/>
                                <a:gd name="T35" fmla="*/ 6951 h 95"/>
                                <a:gd name="T36" fmla="+- 0 10769 10629"/>
                                <a:gd name="T37" fmla="*/ T36 w 160"/>
                                <a:gd name="T38" fmla="+- 0 6948 6916"/>
                                <a:gd name="T39" fmla="*/ 694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40" y="32"/>
                                  </a:moveTo>
                                  <a:lnTo>
                                    <a:pt x="129" y="32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4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562"/>
                        <wpg:cNvGrpSpPr>
                          <a:grpSpLocks/>
                        </wpg:cNvGrpSpPr>
                        <wpg:grpSpPr bwMode="auto">
                          <a:xfrm>
                            <a:off x="10629" y="7338"/>
                            <a:ext cx="159" cy="92"/>
                            <a:chOff x="10629" y="7338"/>
                            <a:chExt cx="159" cy="92"/>
                          </a:xfrm>
                        </wpg:grpSpPr>
                        <wps:wsp>
                          <wps:cNvPr id="1043" name="Freeform 566"/>
                          <wps:cNvSpPr>
                            <a:spLocks/>
                          </wps:cNvSpPr>
                          <wps:spPr bwMode="auto">
                            <a:xfrm>
                              <a:off x="10629" y="7338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688 10629"/>
                                <a:gd name="T1" fmla="*/ T0 w 159"/>
                                <a:gd name="T2" fmla="+- 0 7341 7338"/>
                                <a:gd name="T3" fmla="*/ 7341 h 92"/>
                                <a:gd name="T4" fmla="+- 0 10629 10629"/>
                                <a:gd name="T5" fmla="*/ T4 w 159"/>
                                <a:gd name="T6" fmla="+- 0 7341 7338"/>
                                <a:gd name="T7" fmla="*/ 7341 h 92"/>
                                <a:gd name="T8" fmla="+- 0 10629 10629"/>
                                <a:gd name="T9" fmla="*/ T8 w 159"/>
                                <a:gd name="T10" fmla="+- 0 7357 7338"/>
                                <a:gd name="T11" fmla="*/ 7357 h 92"/>
                                <a:gd name="T12" fmla="+- 0 10668 10629"/>
                                <a:gd name="T13" fmla="*/ T12 w 159"/>
                                <a:gd name="T14" fmla="+- 0 7358 7338"/>
                                <a:gd name="T15" fmla="*/ 7358 h 92"/>
                                <a:gd name="T16" fmla="+- 0 10657 10629"/>
                                <a:gd name="T17" fmla="*/ T16 w 159"/>
                                <a:gd name="T18" fmla="+- 0 7376 7338"/>
                                <a:gd name="T19" fmla="*/ 7376 h 92"/>
                                <a:gd name="T20" fmla="+- 0 10649 10629"/>
                                <a:gd name="T21" fmla="*/ T20 w 159"/>
                                <a:gd name="T22" fmla="+- 0 7393 7338"/>
                                <a:gd name="T23" fmla="*/ 7393 h 92"/>
                                <a:gd name="T24" fmla="+- 0 10644 10629"/>
                                <a:gd name="T25" fmla="*/ T24 w 159"/>
                                <a:gd name="T26" fmla="+- 0 7405 7338"/>
                                <a:gd name="T27" fmla="*/ 7405 h 92"/>
                                <a:gd name="T28" fmla="+- 0 10641 10629"/>
                                <a:gd name="T29" fmla="*/ T28 w 159"/>
                                <a:gd name="T30" fmla="+- 0 7418 7338"/>
                                <a:gd name="T31" fmla="*/ 7418 h 92"/>
                                <a:gd name="T32" fmla="+- 0 10641 10629"/>
                                <a:gd name="T33" fmla="*/ T32 w 159"/>
                                <a:gd name="T34" fmla="+- 0 7431 7338"/>
                                <a:gd name="T35" fmla="*/ 7431 h 92"/>
                                <a:gd name="T36" fmla="+- 0 10658 10629"/>
                                <a:gd name="T37" fmla="*/ T36 w 159"/>
                                <a:gd name="T38" fmla="+- 0 7431 7338"/>
                                <a:gd name="T39" fmla="*/ 7431 h 92"/>
                                <a:gd name="T40" fmla="+- 0 10658 10629"/>
                                <a:gd name="T41" fmla="*/ T40 w 159"/>
                                <a:gd name="T42" fmla="+- 0 7428 7338"/>
                                <a:gd name="T43" fmla="*/ 7428 h 92"/>
                                <a:gd name="T44" fmla="+- 0 10661 10629"/>
                                <a:gd name="T45" fmla="*/ T44 w 159"/>
                                <a:gd name="T46" fmla="+- 0 7408 7338"/>
                                <a:gd name="T47" fmla="*/ 7408 h 92"/>
                                <a:gd name="T48" fmla="+- 0 10667 10629"/>
                                <a:gd name="T49" fmla="*/ T48 w 159"/>
                                <a:gd name="T50" fmla="+- 0 7389 7338"/>
                                <a:gd name="T51" fmla="*/ 7389 h 92"/>
                                <a:gd name="T52" fmla="+- 0 10676 10629"/>
                                <a:gd name="T53" fmla="*/ T52 w 159"/>
                                <a:gd name="T54" fmla="+- 0 7371 7338"/>
                                <a:gd name="T55" fmla="*/ 7371 h 92"/>
                                <a:gd name="T56" fmla="+- 0 10688 10629"/>
                                <a:gd name="T57" fmla="*/ T56 w 159"/>
                                <a:gd name="T58" fmla="+- 0 7355 7338"/>
                                <a:gd name="T59" fmla="*/ 7355 h 92"/>
                                <a:gd name="T60" fmla="+- 0 10688 10629"/>
                                <a:gd name="T61" fmla="*/ T60 w 159"/>
                                <a:gd name="T62" fmla="+- 0 7341 7338"/>
                                <a:gd name="T63" fmla="*/ 73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5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565"/>
                          <wps:cNvSpPr>
                            <a:spLocks/>
                          </wps:cNvSpPr>
                          <wps:spPr bwMode="auto">
                            <a:xfrm>
                              <a:off x="10629" y="7338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59"/>
                                <a:gd name="T2" fmla="+- 0 7411 7338"/>
                                <a:gd name="T3" fmla="*/ 7411 h 92"/>
                                <a:gd name="T4" fmla="+- 0 10700 10629"/>
                                <a:gd name="T5" fmla="*/ T4 w 159"/>
                                <a:gd name="T6" fmla="+- 0 7411 7338"/>
                                <a:gd name="T7" fmla="*/ 7411 h 92"/>
                                <a:gd name="T8" fmla="+- 0 10700 10629"/>
                                <a:gd name="T9" fmla="*/ T8 w 159"/>
                                <a:gd name="T10" fmla="+- 0 7431 7338"/>
                                <a:gd name="T11" fmla="*/ 7431 h 92"/>
                                <a:gd name="T12" fmla="+- 0 10718 10629"/>
                                <a:gd name="T13" fmla="*/ T12 w 159"/>
                                <a:gd name="T14" fmla="+- 0 7431 7338"/>
                                <a:gd name="T15" fmla="*/ 7431 h 92"/>
                                <a:gd name="T16" fmla="+- 0 10718 10629"/>
                                <a:gd name="T17" fmla="*/ T16 w 159"/>
                                <a:gd name="T18" fmla="+- 0 7411 7338"/>
                                <a:gd name="T19" fmla="*/ 741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564"/>
                          <wps:cNvSpPr>
                            <a:spLocks/>
                          </wps:cNvSpPr>
                          <wps:spPr bwMode="auto">
                            <a:xfrm>
                              <a:off x="10629" y="7338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59"/>
                                <a:gd name="T2" fmla="+- 0 7354 7338"/>
                                <a:gd name="T3" fmla="*/ 7354 h 92"/>
                                <a:gd name="T4" fmla="+- 0 10762 10629"/>
                                <a:gd name="T5" fmla="*/ T4 w 159"/>
                                <a:gd name="T6" fmla="+- 0 7354 7338"/>
                                <a:gd name="T7" fmla="*/ 7354 h 92"/>
                                <a:gd name="T8" fmla="+- 0 10765 10629"/>
                                <a:gd name="T9" fmla="*/ T8 w 159"/>
                                <a:gd name="T10" fmla="+- 0 7355 7338"/>
                                <a:gd name="T11" fmla="*/ 7355 h 92"/>
                                <a:gd name="T12" fmla="+- 0 10770 10629"/>
                                <a:gd name="T13" fmla="*/ T12 w 159"/>
                                <a:gd name="T14" fmla="+- 0 7360 7338"/>
                                <a:gd name="T15" fmla="*/ 7360 h 92"/>
                                <a:gd name="T16" fmla="+- 0 10771 10629"/>
                                <a:gd name="T17" fmla="*/ T16 w 159"/>
                                <a:gd name="T18" fmla="+- 0 7363 7338"/>
                                <a:gd name="T19" fmla="*/ 7363 h 92"/>
                                <a:gd name="T20" fmla="+- 0 10771 10629"/>
                                <a:gd name="T21" fmla="*/ T20 w 159"/>
                                <a:gd name="T22" fmla="+- 0 7374 7338"/>
                                <a:gd name="T23" fmla="*/ 7374 h 92"/>
                                <a:gd name="T24" fmla="+- 0 10766 10629"/>
                                <a:gd name="T25" fmla="*/ T24 w 159"/>
                                <a:gd name="T26" fmla="+- 0 7381 7338"/>
                                <a:gd name="T27" fmla="*/ 7381 h 92"/>
                                <a:gd name="T28" fmla="+- 0 10755 10629"/>
                                <a:gd name="T29" fmla="*/ T28 w 159"/>
                                <a:gd name="T30" fmla="+- 0 7388 7338"/>
                                <a:gd name="T31" fmla="*/ 7388 h 92"/>
                                <a:gd name="T32" fmla="+- 0 10753 10629"/>
                                <a:gd name="T33" fmla="*/ T32 w 159"/>
                                <a:gd name="T34" fmla="+- 0 7390 7338"/>
                                <a:gd name="T35" fmla="*/ 7390 h 92"/>
                                <a:gd name="T36" fmla="+- 0 10751 10629"/>
                                <a:gd name="T37" fmla="*/ T36 w 159"/>
                                <a:gd name="T38" fmla="+- 0 7391 7338"/>
                                <a:gd name="T39" fmla="*/ 7391 h 92"/>
                                <a:gd name="T40" fmla="+- 0 10729 10629"/>
                                <a:gd name="T41" fmla="*/ T40 w 159"/>
                                <a:gd name="T42" fmla="+- 0 7431 7338"/>
                                <a:gd name="T43" fmla="*/ 7431 h 92"/>
                                <a:gd name="T44" fmla="+- 0 10787 10629"/>
                                <a:gd name="T45" fmla="*/ T44 w 159"/>
                                <a:gd name="T46" fmla="+- 0 7431 7338"/>
                                <a:gd name="T47" fmla="*/ 7431 h 92"/>
                                <a:gd name="T48" fmla="+- 0 10787 10629"/>
                                <a:gd name="T49" fmla="*/ T48 w 159"/>
                                <a:gd name="T50" fmla="+- 0 7415 7338"/>
                                <a:gd name="T51" fmla="*/ 7415 h 92"/>
                                <a:gd name="T52" fmla="+- 0 10749 10629"/>
                                <a:gd name="T53" fmla="*/ T52 w 159"/>
                                <a:gd name="T54" fmla="+- 0 7415 7338"/>
                                <a:gd name="T55" fmla="*/ 7415 h 92"/>
                                <a:gd name="T56" fmla="+- 0 10750 10629"/>
                                <a:gd name="T57" fmla="*/ T56 w 159"/>
                                <a:gd name="T58" fmla="+- 0 7412 7338"/>
                                <a:gd name="T59" fmla="*/ 7412 h 92"/>
                                <a:gd name="T60" fmla="+- 0 10754 10629"/>
                                <a:gd name="T61" fmla="*/ T60 w 159"/>
                                <a:gd name="T62" fmla="+- 0 7408 7338"/>
                                <a:gd name="T63" fmla="*/ 7408 h 92"/>
                                <a:gd name="T64" fmla="+- 0 10767 10629"/>
                                <a:gd name="T65" fmla="*/ T64 w 159"/>
                                <a:gd name="T66" fmla="+- 0 7399 7338"/>
                                <a:gd name="T67" fmla="*/ 7399 h 92"/>
                                <a:gd name="T68" fmla="+- 0 10768 10629"/>
                                <a:gd name="T69" fmla="*/ T68 w 159"/>
                                <a:gd name="T70" fmla="+- 0 7398 7338"/>
                                <a:gd name="T71" fmla="*/ 7398 h 92"/>
                                <a:gd name="T72" fmla="+- 0 10776 10629"/>
                                <a:gd name="T73" fmla="*/ T72 w 159"/>
                                <a:gd name="T74" fmla="+- 0 7392 7338"/>
                                <a:gd name="T75" fmla="*/ 7392 h 92"/>
                                <a:gd name="T76" fmla="+- 0 10781 10629"/>
                                <a:gd name="T77" fmla="*/ T76 w 159"/>
                                <a:gd name="T78" fmla="+- 0 7387 7338"/>
                                <a:gd name="T79" fmla="*/ 7387 h 92"/>
                                <a:gd name="T80" fmla="+- 0 10786 10629"/>
                                <a:gd name="T81" fmla="*/ T80 w 159"/>
                                <a:gd name="T82" fmla="+- 0 7378 7338"/>
                                <a:gd name="T83" fmla="*/ 7378 h 92"/>
                                <a:gd name="T84" fmla="+- 0 10788 10629"/>
                                <a:gd name="T85" fmla="*/ T84 w 159"/>
                                <a:gd name="T86" fmla="+- 0 7373 7338"/>
                                <a:gd name="T87" fmla="*/ 7373 h 92"/>
                                <a:gd name="T88" fmla="+- 0 10788 10629"/>
                                <a:gd name="T89" fmla="*/ T88 w 159"/>
                                <a:gd name="T90" fmla="+- 0 7358 7338"/>
                                <a:gd name="T91" fmla="*/ 7358 h 92"/>
                                <a:gd name="T92" fmla="+- 0 10786 10629"/>
                                <a:gd name="T93" fmla="*/ T92 w 159"/>
                                <a:gd name="T94" fmla="+- 0 7354 7338"/>
                                <a:gd name="T95" fmla="*/ 735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7" y="16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563"/>
                          <wps:cNvSpPr>
                            <a:spLocks/>
                          </wps:cNvSpPr>
                          <wps:spPr bwMode="auto">
                            <a:xfrm>
                              <a:off x="10629" y="7338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68 10629"/>
                                <a:gd name="T1" fmla="*/ T0 w 159"/>
                                <a:gd name="T2" fmla="+- 0 7338 7338"/>
                                <a:gd name="T3" fmla="*/ 7338 h 92"/>
                                <a:gd name="T4" fmla="+- 0 10750 10629"/>
                                <a:gd name="T5" fmla="*/ T4 w 159"/>
                                <a:gd name="T6" fmla="+- 0 7338 7338"/>
                                <a:gd name="T7" fmla="*/ 7338 h 92"/>
                                <a:gd name="T8" fmla="+- 0 10743 10629"/>
                                <a:gd name="T9" fmla="*/ T8 w 159"/>
                                <a:gd name="T10" fmla="+- 0 7341 7338"/>
                                <a:gd name="T11" fmla="*/ 7341 h 92"/>
                                <a:gd name="T12" fmla="+- 0 10738 10629"/>
                                <a:gd name="T13" fmla="*/ T12 w 159"/>
                                <a:gd name="T14" fmla="+- 0 7347 7338"/>
                                <a:gd name="T15" fmla="*/ 7347 h 92"/>
                                <a:gd name="T16" fmla="+- 0 10733 10629"/>
                                <a:gd name="T17" fmla="*/ T16 w 159"/>
                                <a:gd name="T18" fmla="+- 0 7352 7338"/>
                                <a:gd name="T19" fmla="*/ 7352 h 92"/>
                                <a:gd name="T20" fmla="+- 0 10730 10629"/>
                                <a:gd name="T21" fmla="*/ T20 w 159"/>
                                <a:gd name="T22" fmla="+- 0 7361 7338"/>
                                <a:gd name="T23" fmla="*/ 7361 h 92"/>
                                <a:gd name="T24" fmla="+- 0 10730 10629"/>
                                <a:gd name="T25" fmla="*/ T24 w 159"/>
                                <a:gd name="T26" fmla="+- 0 7371 7338"/>
                                <a:gd name="T27" fmla="*/ 7371 h 92"/>
                                <a:gd name="T28" fmla="+- 0 10746 10629"/>
                                <a:gd name="T29" fmla="*/ T28 w 159"/>
                                <a:gd name="T30" fmla="+- 0 7371 7338"/>
                                <a:gd name="T31" fmla="*/ 7371 h 92"/>
                                <a:gd name="T32" fmla="+- 0 10746 10629"/>
                                <a:gd name="T33" fmla="*/ T32 w 159"/>
                                <a:gd name="T34" fmla="+- 0 7365 7338"/>
                                <a:gd name="T35" fmla="*/ 7365 h 92"/>
                                <a:gd name="T36" fmla="+- 0 10747 10629"/>
                                <a:gd name="T37" fmla="*/ T36 w 159"/>
                                <a:gd name="T38" fmla="+- 0 7361 7338"/>
                                <a:gd name="T39" fmla="*/ 7361 h 92"/>
                                <a:gd name="T40" fmla="+- 0 10749 10629"/>
                                <a:gd name="T41" fmla="*/ T40 w 159"/>
                                <a:gd name="T42" fmla="+- 0 7358 7338"/>
                                <a:gd name="T43" fmla="*/ 7358 h 92"/>
                                <a:gd name="T44" fmla="+- 0 10751 10629"/>
                                <a:gd name="T45" fmla="*/ T44 w 159"/>
                                <a:gd name="T46" fmla="+- 0 7355 7338"/>
                                <a:gd name="T47" fmla="*/ 7355 h 92"/>
                                <a:gd name="T48" fmla="+- 0 10754 10629"/>
                                <a:gd name="T49" fmla="*/ T48 w 159"/>
                                <a:gd name="T50" fmla="+- 0 7354 7338"/>
                                <a:gd name="T51" fmla="*/ 7354 h 92"/>
                                <a:gd name="T52" fmla="+- 0 10786 10629"/>
                                <a:gd name="T53" fmla="*/ T52 w 159"/>
                                <a:gd name="T54" fmla="+- 0 7354 7338"/>
                                <a:gd name="T55" fmla="*/ 7354 h 92"/>
                                <a:gd name="T56" fmla="+- 0 10785 10629"/>
                                <a:gd name="T57" fmla="*/ T56 w 159"/>
                                <a:gd name="T58" fmla="+- 0 7351 7338"/>
                                <a:gd name="T59" fmla="*/ 7351 h 92"/>
                                <a:gd name="T60" fmla="+- 0 10780 10629"/>
                                <a:gd name="T61" fmla="*/ T60 w 159"/>
                                <a:gd name="T62" fmla="+- 0 7346 7338"/>
                                <a:gd name="T63" fmla="*/ 7346 h 92"/>
                                <a:gd name="T64" fmla="+- 0 10775 10629"/>
                                <a:gd name="T65" fmla="*/ T64 w 159"/>
                                <a:gd name="T66" fmla="+- 0 7341 7338"/>
                                <a:gd name="T67" fmla="*/ 7341 h 92"/>
                                <a:gd name="T68" fmla="+- 0 10768 10629"/>
                                <a:gd name="T69" fmla="*/ T68 w 159"/>
                                <a:gd name="T70" fmla="+- 0 7338 7338"/>
                                <a:gd name="T71" fmla="*/ 733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3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4" y="14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557"/>
                        <wpg:cNvGrpSpPr>
                          <a:grpSpLocks/>
                        </wpg:cNvGrpSpPr>
                        <wpg:grpSpPr bwMode="auto">
                          <a:xfrm>
                            <a:off x="10629" y="7766"/>
                            <a:ext cx="159" cy="92"/>
                            <a:chOff x="10629" y="7766"/>
                            <a:chExt cx="159" cy="92"/>
                          </a:xfrm>
                        </wpg:grpSpPr>
                        <wps:wsp>
                          <wps:cNvPr id="1048" name="Freeform 561"/>
                          <wps:cNvSpPr>
                            <a:spLocks/>
                          </wps:cNvSpPr>
                          <wps:spPr bwMode="auto">
                            <a:xfrm>
                              <a:off x="10629" y="7766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688 10629"/>
                                <a:gd name="T1" fmla="*/ T0 w 159"/>
                                <a:gd name="T2" fmla="+- 0 7769 7766"/>
                                <a:gd name="T3" fmla="*/ 7769 h 92"/>
                                <a:gd name="T4" fmla="+- 0 10629 10629"/>
                                <a:gd name="T5" fmla="*/ T4 w 159"/>
                                <a:gd name="T6" fmla="+- 0 7769 7766"/>
                                <a:gd name="T7" fmla="*/ 7769 h 92"/>
                                <a:gd name="T8" fmla="+- 0 10629 10629"/>
                                <a:gd name="T9" fmla="*/ T8 w 159"/>
                                <a:gd name="T10" fmla="+- 0 7785 7766"/>
                                <a:gd name="T11" fmla="*/ 7785 h 92"/>
                                <a:gd name="T12" fmla="+- 0 10668 10629"/>
                                <a:gd name="T13" fmla="*/ T12 w 159"/>
                                <a:gd name="T14" fmla="+- 0 7787 7766"/>
                                <a:gd name="T15" fmla="*/ 7787 h 92"/>
                                <a:gd name="T16" fmla="+- 0 10657 10629"/>
                                <a:gd name="T17" fmla="*/ T16 w 159"/>
                                <a:gd name="T18" fmla="+- 0 7804 7766"/>
                                <a:gd name="T19" fmla="*/ 7804 h 92"/>
                                <a:gd name="T20" fmla="+- 0 10649 10629"/>
                                <a:gd name="T21" fmla="*/ T20 w 159"/>
                                <a:gd name="T22" fmla="+- 0 7821 7766"/>
                                <a:gd name="T23" fmla="*/ 7821 h 92"/>
                                <a:gd name="T24" fmla="+- 0 10644 10629"/>
                                <a:gd name="T25" fmla="*/ T24 w 159"/>
                                <a:gd name="T26" fmla="+- 0 7834 7766"/>
                                <a:gd name="T27" fmla="*/ 7834 h 92"/>
                                <a:gd name="T28" fmla="+- 0 10641 10629"/>
                                <a:gd name="T29" fmla="*/ T28 w 159"/>
                                <a:gd name="T30" fmla="+- 0 7846 7766"/>
                                <a:gd name="T31" fmla="*/ 7846 h 92"/>
                                <a:gd name="T32" fmla="+- 0 10641 10629"/>
                                <a:gd name="T33" fmla="*/ T32 w 159"/>
                                <a:gd name="T34" fmla="+- 0 7859 7766"/>
                                <a:gd name="T35" fmla="*/ 7859 h 92"/>
                                <a:gd name="T36" fmla="+- 0 10658 10629"/>
                                <a:gd name="T37" fmla="*/ T36 w 159"/>
                                <a:gd name="T38" fmla="+- 0 7859 7766"/>
                                <a:gd name="T39" fmla="*/ 7859 h 92"/>
                                <a:gd name="T40" fmla="+- 0 10658 10629"/>
                                <a:gd name="T41" fmla="*/ T40 w 159"/>
                                <a:gd name="T42" fmla="+- 0 7856 7766"/>
                                <a:gd name="T43" fmla="*/ 7856 h 92"/>
                                <a:gd name="T44" fmla="+- 0 10661 10629"/>
                                <a:gd name="T45" fmla="*/ T44 w 159"/>
                                <a:gd name="T46" fmla="+- 0 7837 7766"/>
                                <a:gd name="T47" fmla="*/ 7837 h 92"/>
                                <a:gd name="T48" fmla="+- 0 10667 10629"/>
                                <a:gd name="T49" fmla="*/ T48 w 159"/>
                                <a:gd name="T50" fmla="+- 0 7817 7766"/>
                                <a:gd name="T51" fmla="*/ 7817 h 92"/>
                                <a:gd name="T52" fmla="+- 0 10676 10629"/>
                                <a:gd name="T53" fmla="*/ T52 w 159"/>
                                <a:gd name="T54" fmla="+- 0 7800 7766"/>
                                <a:gd name="T55" fmla="*/ 7800 h 92"/>
                                <a:gd name="T56" fmla="+- 0 10688 10629"/>
                                <a:gd name="T57" fmla="*/ T56 w 159"/>
                                <a:gd name="T58" fmla="+- 0 7783 7766"/>
                                <a:gd name="T59" fmla="*/ 7783 h 92"/>
                                <a:gd name="T60" fmla="+- 0 10688 10629"/>
                                <a:gd name="T61" fmla="*/ T60 w 159"/>
                                <a:gd name="T62" fmla="+- 0 7769 7766"/>
                                <a:gd name="T63" fmla="*/ 776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5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560"/>
                          <wps:cNvSpPr>
                            <a:spLocks/>
                          </wps:cNvSpPr>
                          <wps:spPr bwMode="auto">
                            <a:xfrm>
                              <a:off x="10629" y="7766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59"/>
                                <a:gd name="T2" fmla="+- 0 7839 7766"/>
                                <a:gd name="T3" fmla="*/ 7839 h 92"/>
                                <a:gd name="T4" fmla="+- 0 10700 10629"/>
                                <a:gd name="T5" fmla="*/ T4 w 159"/>
                                <a:gd name="T6" fmla="+- 0 7839 7766"/>
                                <a:gd name="T7" fmla="*/ 7839 h 92"/>
                                <a:gd name="T8" fmla="+- 0 10700 10629"/>
                                <a:gd name="T9" fmla="*/ T8 w 159"/>
                                <a:gd name="T10" fmla="+- 0 7859 7766"/>
                                <a:gd name="T11" fmla="*/ 7859 h 92"/>
                                <a:gd name="T12" fmla="+- 0 10718 10629"/>
                                <a:gd name="T13" fmla="*/ T12 w 159"/>
                                <a:gd name="T14" fmla="+- 0 7859 7766"/>
                                <a:gd name="T15" fmla="*/ 7859 h 92"/>
                                <a:gd name="T16" fmla="+- 0 10718 10629"/>
                                <a:gd name="T17" fmla="*/ T16 w 159"/>
                                <a:gd name="T18" fmla="+- 0 7839 7766"/>
                                <a:gd name="T19" fmla="*/ 783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559"/>
                          <wps:cNvSpPr>
                            <a:spLocks/>
                          </wps:cNvSpPr>
                          <wps:spPr bwMode="auto">
                            <a:xfrm>
                              <a:off x="10629" y="7766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59"/>
                                <a:gd name="T2" fmla="+- 0 7782 7766"/>
                                <a:gd name="T3" fmla="*/ 7782 h 92"/>
                                <a:gd name="T4" fmla="+- 0 10762 10629"/>
                                <a:gd name="T5" fmla="*/ T4 w 159"/>
                                <a:gd name="T6" fmla="+- 0 7782 7766"/>
                                <a:gd name="T7" fmla="*/ 7782 h 92"/>
                                <a:gd name="T8" fmla="+- 0 10765 10629"/>
                                <a:gd name="T9" fmla="*/ T8 w 159"/>
                                <a:gd name="T10" fmla="+- 0 7783 7766"/>
                                <a:gd name="T11" fmla="*/ 7783 h 92"/>
                                <a:gd name="T12" fmla="+- 0 10768 10629"/>
                                <a:gd name="T13" fmla="*/ T12 w 159"/>
                                <a:gd name="T14" fmla="+- 0 7786 7766"/>
                                <a:gd name="T15" fmla="*/ 7786 h 92"/>
                                <a:gd name="T16" fmla="+- 0 10770 10629"/>
                                <a:gd name="T17" fmla="*/ T16 w 159"/>
                                <a:gd name="T18" fmla="+- 0 7788 7766"/>
                                <a:gd name="T19" fmla="*/ 7788 h 92"/>
                                <a:gd name="T20" fmla="+- 0 10771 10629"/>
                                <a:gd name="T21" fmla="*/ T20 w 159"/>
                                <a:gd name="T22" fmla="+- 0 7791 7766"/>
                                <a:gd name="T23" fmla="*/ 7791 h 92"/>
                                <a:gd name="T24" fmla="+- 0 10771 10629"/>
                                <a:gd name="T25" fmla="*/ T24 w 159"/>
                                <a:gd name="T26" fmla="+- 0 7802 7766"/>
                                <a:gd name="T27" fmla="*/ 7802 h 92"/>
                                <a:gd name="T28" fmla="+- 0 10766 10629"/>
                                <a:gd name="T29" fmla="*/ T28 w 159"/>
                                <a:gd name="T30" fmla="+- 0 7809 7766"/>
                                <a:gd name="T31" fmla="*/ 7809 h 92"/>
                                <a:gd name="T32" fmla="+- 0 10755 10629"/>
                                <a:gd name="T33" fmla="*/ T32 w 159"/>
                                <a:gd name="T34" fmla="+- 0 7817 7766"/>
                                <a:gd name="T35" fmla="*/ 7817 h 92"/>
                                <a:gd name="T36" fmla="+- 0 10753 10629"/>
                                <a:gd name="T37" fmla="*/ T36 w 159"/>
                                <a:gd name="T38" fmla="+- 0 7818 7766"/>
                                <a:gd name="T39" fmla="*/ 7818 h 92"/>
                                <a:gd name="T40" fmla="+- 0 10751 10629"/>
                                <a:gd name="T41" fmla="*/ T40 w 159"/>
                                <a:gd name="T42" fmla="+- 0 7820 7766"/>
                                <a:gd name="T43" fmla="*/ 7820 h 92"/>
                                <a:gd name="T44" fmla="+- 0 10750 10629"/>
                                <a:gd name="T45" fmla="*/ T44 w 159"/>
                                <a:gd name="T46" fmla="+- 0 7820 7766"/>
                                <a:gd name="T47" fmla="*/ 7820 h 92"/>
                                <a:gd name="T48" fmla="+- 0 10742 10629"/>
                                <a:gd name="T49" fmla="*/ T48 w 159"/>
                                <a:gd name="T50" fmla="+- 0 7826 7766"/>
                                <a:gd name="T51" fmla="*/ 7826 h 92"/>
                                <a:gd name="T52" fmla="+- 0 10737 10629"/>
                                <a:gd name="T53" fmla="*/ T52 w 159"/>
                                <a:gd name="T54" fmla="+- 0 7832 7766"/>
                                <a:gd name="T55" fmla="*/ 7832 h 92"/>
                                <a:gd name="T56" fmla="+- 0 10730 10629"/>
                                <a:gd name="T57" fmla="*/ T56 w 159"/>
                                <a:gd name="T58" fmla="+- 0 7844 7766"/>
                                <a:gd name="T59" fmla="*/ 7844 h 92"/>
                                <a:gd name="T60" fmla="+- 0 10729 10629"/>
                                <a:gd name="T61" fmla="*/ T60 w 159"/>
                                <a:gd name="T62" fmla="+- 0 7851 7766"/>
                                <a:gd name="T63" fmla="*/ 7851 h 92"/>
                                <a:gd name="T64" fmla="+- 0 10729 10629"/>
                                <a:gd name="T65" fmla="*/ T64 w 159"/>
                                <a:gd name="T66" fmla="+- 0 7859 7766"/>
                                <a:gd name="T67" fmla="*/ 7859 h 92"/>
                                <a:gd name="T68" fmla="+- 0 10787 10629"/>
                                <a:gd name="T69" fmla="*/ T68 w 159"/>
                                <a:gd name="T70" fmla="+- 0 7859 7766"/>
                                <a:gd name="T71" fmla="*/ 7859 h 92"/>
                                <a:gd name="T72" fmla="+- 0 10787 10629"/>
                                <a:gd name="T73" fmla="*/ T72 w 159"/>
                                <a:gd name="T74" fmla="+- 0 7843 7766"/>
                                <a:gd name="T75" fmla="*/ 7843 h 92"/>
                                <a:gd name="T76" fmla="+- 0 10749 10629"/>
                                <a:gd name="T77" fmla="*/ T76 w 159"/>
                                <a:gd name="T78" fmla="+- 0 7843 7766"/>
                                <a:gd name="T79" fmla="*/ 7843 h 92"/>
                                <a:gd name="T80" fmla="+- 0 10750 10629"/>
                                <a:gd name="T81" fmla="*/ T80 w 159"/>
                                <a:gd name="T82" fmla="+- 0 7840 7766"/>
                                <a:gd name="T83" fmla="*/ 7840 h 92"/>
                                <a:gd name="T84" fmla="+- 0 10754 10629"/>
                                <a:gd name="T85" fmla="*/ T84 w 159"/>
                                <a:gd name="T86" fmla="+- 0 7836 7766"/>
                                <a:gd name="T87" fmla="*/ 7836 h 92"/>
                                <a:gd name="T88" fmla="+- 0 10767 10629"/>
                                <a:gd name="T89" fmla="*/ T88 w 159"/>
                                <a:gd name="T90" fmla="+- 0 7828 7766"/>
                                <a:gd name="T91" fmla="*/ 7828 h 92"/>
                                <a:gd name="T92" fmla="+- 0 10768 10629"/>
                                <a:gd name="T93" fmla="*/ T92 w 159"/>
                                <a:gd name="T94" fmla="+- 0 7826 7766"/>
                                <a:gd name="T95" fmla="*/ 7826 h 92"/>
                                <a:gd name="T96" fmla="+- 0 10776 10629"/>
                                <a:gd name="T97" fmla="*/ T96 w 159"/>
                                <a:gd name="T98" fmla="+- 0 7821 7766"/>
                                <a:gd name="T99" fmla="*/ 7821 h 92"/>
                                <a:gd name="T100" fmla="+- 0 10781 10629"/>
                                <a:gd name="T101" fmla="*/ T100 w 159"/>
                                <a:gd name="T102" fmla="+- 0 7815 7766"/>
                                <a:gd name="T103" fmla="*/ 7815 h 92"/>
                                <a:gd name="T104" fmla="+- 0 10786 10629"/>
                                <a:gd name="T105" fmla="*/ T104 w 159"/>
                                <a:gd name="T106" fmla="+- 0 7806 7766"/>
                                <a:gd name="T107" fmla="*/ 7806 h 92"/>
                                <a:gd name="T108" fmla="+- 0 10788 10629"/>
                                <a:gd name="T109" fmla="*/ T108 w 159"/>
                                <a:gd name="T110" fmla="+- 0 7801 7766"/>
                                <a:gd name="T111" fmla="*/ 7801 h 92"/>
                                <a:gd name="T112" fmla="+- 0 10788 10629"/>
                                <a:gd name="T113" fmla="*/ T112 w 159"/>
                                <a:gd name="T114" fmla="+- 0 7786 7766"/>
                                <a:gd name="T115" fmla="*/ 7786 h 92"/>
                                <a:gd name="T116" fmla="+- 0 10786 10629"/>
                                <a:gd name="T117" fmla="*/ T116 w 159"/>
                                <a:gd name="T118" fmla="+- 0 7782 7766"/>
                                <a:gd name="T119" fmla="*/ 778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7" y="16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558"/>
                          <wps:cNvSpPr>
                            <a:spLocks/>
                          </wps:cNvSpPr>
                          <wps:spPr bwMode="auto">
                            <a:xfrm>
                              <a:off x="10629" y="7766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68 10629"/>
                                <a:gd name="T1" fmla="*/ T0 w 159"/>
                                <a:gd name="T2" fmla="+- 0 7766 7766"/>
                                <a:gd name="T3" fmla="*/ 7766 h 92"/>
                                <a:gd name="T4" fmla="+- 0 10750 10629"/>
                                <a:gd name="T5" fmla="*/ T4 w 159"/>
                                <a:gd name="T6" fmla="+- 0 7766 7766"/>
                                <a:gd name="T7" fmla="*/ 7766 h 92"/>
                                <a:gd name="T8" fmla="+- 0 10743 10629"/>
                                <a:gd name="T9" fmla="*/ T8 w 159"/>
                                <a:gd name="T10" fmla="+- 0 7769 7766"/>
                                <a:gd name="T11" fmla="*/ 7769 h 92"/>
                                <a:gd name="T12" fmla="+- 0 10733 10629"/>
                                <a:gd name="T13" fmla="*/ T12 w 159"/>
                                <a:gd name="T14" fmla="+- 0 7781 7766"/>
                                <a:gd name="T15" fmla="*/ 7781 h 92"/>
                                <a:gd name="T16" fmla="+- 0 10730 10629"/>
                                <a:gd name="T17" fmla="*/ T16 w 159"/>
                                <a:gd name="T18" fmla="+- 0 7789 7766"/>
                                <a:gd name="T19" fmla="*/ 7789 h 92"/>
                                <a:gd name="T20" fmla="+- 0 10730 10629"/>
                                <a:gd name="T21" fmla="*/ T20 w 159"/>
                                <a:gd name="T22" fmla="+- 0 7800 7766"/>
                                <a:gd name="T23" fmla="*/ 7800 h 92"/>
                                <a:gd name="T24" fmla="+- 0 10746 10629"/>
                                <a:gd name="T25" fmla="*/ T24 w 159"/>
                                <a:gd name="T26" fmla="+- 0 7800 7766"/>
                                <a:gd name="T27" fmla="*/ 7800 h 92"/>
                                <a:gd name="T28" fmla="+- 0 10746 10629"/>
                                <a:gd name="T29" fmla="*/ T28 w 159"/>
                                <a:gd name="T30" fmla="+- 0 7793 7766"/>
                                <a:gd name="T31" fmla="*/ 7793 h 92"/>
                                <a:gd name="T32" fmla="+- 0 10747 10629"/>
                                <a:gd name="T33" fmla="*/ T32 w 159"/>
                                <a:gd name="T34" fmla="+- 0 7789 7766"/>
                                <a:gd name="T35" fmla="*/ 7789 h 92"/>
                                <a:gd name="T36" fmla="+- 0 10749 10629"/>
                                <a:gd name="T37" fmla="*/ T36 w 159"/>
                                <a:gd name="T38" fmla="+- 0 7786 7766"/>
                                <a:gd name="T39" fmla="*/ 7786 h 92"/>
                                <a:gd name="T40" fmla="+- 0 10751 10629"/>
                                <a:gd name="T41" fmla="*/ T40 w 159"/>
                                <a:gd name="T42" fmla="+- 0 7783 7766"/>
                                <a:gd name="T43" fmla="*/ 7783 h 92"/>
                                <a:gd name="T44" fmla="+- 0 10754 10629"/>
                                <a:gd name="T45" fmla="*/ T44 w 159"/>
                                <a:gd name="T46" fmla="+- 0 7782 7766"/>
                                <a:gd name="T47" fmla="*/ 7782 h 92"/>
                                <a:gd name="T48" fmla="+- 0 10786 10629"/>
                                <a:gd name="T49" fmla="*/ T48 w 159"/>
                                <a:gd name="T50" fmla="+- 0 7782 7766"/>
                                <a:gd name="T51" fmla="*/ 7782 h 92"/>
                                <a:gd name="T52" fmla="+- 0 10785 10629"/>
                                <a:gd name="T53" fmla="*/ T52 w 159"/>
                                <a:gd name="T54" fmla="+- 0 7779 7766"/>
                                <a:gd name="T55" fmla="*/ 7779 h 92"/>
                                <a:gd name="T56" fmla="+- 0 10775 10629"/>
                                <a:gd name="T57" fmla="*/ T56 w 159"/>
                                <a:gd name="T58" fmla="+- 0 7769 7766"/>
                                <a:gd name="T59" fmla="*/ 7769 h 92"/>
                                <a:gd name="T60" fmla="+- 0 10768 10629"/>
                                <a:gd name="T61" fmla="*/ T60 w 159"/>
                                <a:gd name="T62" fmla="+- 0 7766 7766"/>
                                <a:gd name="T63" fmla="*/ 776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3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548"/>
                        <wpg:cNvGrpSpPr>
                          <a:grpSpLocks/>
                        </wpg:cNvGrpSpPr>
                        <wpg:grpSpPr bwMode="auto">
                          <a:xfrm>
                            <a:off x="10628" y="8402"/>
                            <a:ext cx="161" cy="95"/>
                            <a:chOff x="10628" y="8402"/>
                            <a:chExt cx="161" cy="95"/>
                          </a:xfrm>
                        </wpg:grpSpPr>
                        <wps:wsp>
                          <wps:cNvPr id="1053" name="Freeform 556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644 10628"/>
                                <a:gd name="T1" fmla="*/ T0 w 161"/>
                                <a:gd name="T2" fmla="+- 0 8466 8402"/>
                                <a:gd name="T3" fmla="*/ 8466 h 95"/>
                                <a:gd name="T4" fmla="+- 0 10628 10628"/>
                                <a:gd name="T5" fmla="*/ T4 w 161"/>
                                <a:gd name="T6" fmla="+- 0 8466 8402"/>
                                <a:gd name="T7" fmla="*/ 8466 h 95"/>
                                <a:gd name="T8" fmla="+- 0 10628 10628"/>
                                <a:gd name="T9" fmla="*/ T8 w 161"/>
                                <a:gd name="T10" fmla="+- 0 8477 8402"/>
                                <a:gd name="T11" fmla="*/ 8477 h 95"/>
                                <a:gd name="T12" fmla="+- 0 10631 10628"/>
                                <a:gd name="T13" fmla="*/ T12 w 161"/>
                                <a:gd name="T14" fmla="+- 0 8484 8402"/>
                                <a:gd name="T15" fmla="*/ 8484 h 95"/>
                                <a:gd name="T16" fmla="+- 0 10641 10628"/>
                                <a:gd name="T17" fmla="*/ T16 w 161"/>
                                <a:gd name="T18" fmla="+- 0 8495 8402"/>
                                <a:gd name="T19" fmla="*/ 8495 h 95"/>
                                <a:gd name="T20" fmla="+- 0 10648 10628"/>
                                <a:gd name="T21" fmla="*/ T20 w 161"/>
                                <a:gd name="T22" fmla="+- 0 8497 8402"/>
                                <a:gd name="T23" fmla="*/ 8497 h 95"/>
                                <a:gd name="T24" fmla="+- 0 10667 10628"/>
                                <a:gd name="T25" fmla="*/ T24 w 161"/>
                                <a:gd name="T26" fmla="+- 0 8497 8402"/>
                                <a:gd name="T27" fmla="*/ 8497 h 95"/>
                                <a:gd name="T28" fmla="+- 0 10674 10628"/>
                                <a:gd name="T29" fmla="*/ T28 w 161"/>
                                <a:gd name="T30" fmla="+- 0 8495 8402"/>
                                <a:gd name="T31" fmla="*/ 8495 h 95"/>
                                <a:gd name="T32" fmla="+- 0 10685 10628"/>
                                <a:gd name="T33" fmla="*/ T32 w 161"/>
                                <a:gd name="T34" fmla="+- 0 8484 8402"/>
                                <a:gd name="T35" fmla="*/ 8484 h 95"/>
                                <a:gd name="T36" fmla="+- 0 10686 10628"/>
                                <a:gd name="T37" fmla="*/ T36 w 161"/>
                                <a:gd name="T38" fmla="+- 0 8482 8402"/>
                                <a:gd name="T39" fmla="*/ 8482 h 95"/>
                                <a:gd name="T40" fmla="+- 0 10653 10628"/>
                                <a:gd name="T41" fmla="*/ T40 w 161"/>
                                <a:gd name="T42" fmla="+- 0 8482 8402"/>
                                <a:gd name="T43" fmla="*/ 8482 h 95"/>
                                <a:gd name="T44" fmla="+- 0 10650 10628"/>
                                <a:gd name="T45" fmla="*/ T44 w 161"/>
                                <a:gd name="T46" fmla="+- 0 8481 8402"/>
                                <a:gd name="T47" fmla="*/ 8481 h 95"/>
                                <a:gd name="T48" fmla="+- 0 10645 10628"/>
                                <a:gd name="T49" fmla="*/ T48 w 161"/>
                                <a:gd name="T50" fmla="+- 0 8476 8402"/>
                                <a:gd name="T51" fmla="*/ 8476 h 95"/>
                                <a:gd name="T52" fmla="+- 0 10644 10628"/>
                                <a:gd name="T53" fmla="*/ T52 w 161"/>
                                <a:gd name="T54" fmla="+- 0 8472 8402"/>
                                <a:gd name="T55" fmla="*/ 8472 h 95"/>
                                <a:gd name="T56" fmla="+- 0 10644 10628"/>
                                <a:gd name="T57" fmla="*/ T56 w 161"/>
                                <a:gd name="T58" fmla="+- 0 8466 8402"/>
                                <a:gd name="T59" fmla="*/ 846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555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685 10628"/>
                                <a:gd name="T1" fmla="*/ T0 w 161"/>
                                <a:gd name="T2" fmla="+- 0 8454 8402"/>
                                <a:gd name="T3" fmla="*/ 8454 h 95"/>
                                <a:gd name="T4" fmla="+- 0 10660 10628"/>
                                <a:gd name="T5" fmla="*/ T4 w 161"/>
                                <a:gd name="T6" fmla="+- 0 8454 8402"/>
                                <a:gd name="T7" fmla="*/ 8454 h 95"/>
                                <a:gd name="T8" fmla="+- 0 10664 10628"/>
                                <a:gd name="T9" fmla="*/ T8 w 161"/>
                                <a:gd name="T10" fmla="+- 0 8455 8402"/>
                                <a:gd name="T11" fmla="*/ 8455 h 95"/>
                                <a:gd name="T12" fmla="+- 0 10666 10628"/>
                                <a:gd name="T13" fmla="*/ T12 w 161"/>
                                <a:gd name="T14" fmla="+- 0 8458 8402"/>
                                <a:gd name="T15" fmla="*/ 8458 h 95"/>
                                <a:gd name="T16" fmla="+- 0 10669 10628"/>
                                <a:gd name="T17" fmla="*/ T16 w 161"/>
                                <a:gd name="T18" fmla="+- 0 8460 8402"/>
                                <a:gd name="T19" fmla="*/ 8460 h 95"/>
                                <a:gd name="T20" fmla="+- 0 10670 10628"/>
                                <a:gd name="T21" fmla="*/ T20 w 161"/>
                                <a:gd name="T22" fmla="+- 0 8463 8402"/>
                                <a:gd name="T23" fmla="*/ 8463 h 95"/>
                                <a:gd name="T24" fmla="+- 0 10670 10628"/>
                                <a:gd name="T25" fmla="*/ T24 w 161"/>
                                <a:gd name="T26" fmla="+- 0 8472 8402"/>
                                <a:gd name="T27" fmla="*/ 8472 h 95"/>
                                <a:gd name="T28" fmla="+- 0 10669 10628"/>
                                <a:gd name="T29" fmla="*/ T28 w 161"/>
                                <a:gd name="T30" fmla="+- 0 8476 8402"/>
                                <a:gd name="T31" fmla="*/ 8476 h 95"/>
                                <a:gd name="T32" fmla="+- 0 10667 10628"/>
                                <a:gd name="T33" fmla="*/ T32 w 161"/>
                                <a:gd name="T34" fmla="+- 0 8478 8402"/>
                                <a:gd name="T35" fmla="*/ 8478 h 95"/>
                                <a:gd name="T36" fmla="+- 0 10665 10628"/>
                                <a:gd name="T37" fmla="*/ T36 w 161"/>
                                <a:gd name="T38" fmla="+- 0 8481 8402"/>
                                <a:gd name="T39" fmla="*/ 8481 h 95"/>
                                <a:gd name="T40" fmla="+- 0 10662 10628"/>
                                <a:gd name="T41" fmla="*/ T40 w 161"/>
                                <a:gd name="T42" fmla="+- 0 8482 8402"/>
                                <a:gd name="T43" fmla="*/ 8482 h 95"/>
                                <a:gd name="T44" fmla="+- 0 10686 10628"/>
                                <a:gd name="T45" fmla="*/ T44 w 161"/>
                                <a:gd name="T46" fmla="+- 0 8482 8402"/>
                                <a:gd name="T47" fmla="*/ 8482 h 95"/>
                                <a:gd name="T48" fmla="+- 0 10688 10628"/>
                                <a:gd name="T49" fmla="*/ T48 w 161"/>
                                <a:gd name="T50" fmla="+- 0 8476 8402"/>
                                <a:gd name="T51" fmla="*/ 8476 h 95"/>
                                <a:gd name="T52" fmla="+- 0 10688 10628"/>
                                <a:gd name="T53" fmla="*/ T52 w 161"/>
                                <a:gd name="T54" fmla="+- 0 8462 8402"/>
                                <a:gd name="T55" fmla="*/ 8462 h 95"/>
                                <a:gd name="T56" fmla="+- 0 10687 10628"/>
                                <a:gd name="T57" fmla="*/ T56 w 161"/>
                                <a:gd name="T58" fmla="+- 0 8458 8402"/>
                                <a:gd name="T59" fmla="*/ 8458 h 95"/>
                                <a:gd name="T60" fmla="+- 0 10685 10628"/>
                                <a:gd name="T61" fmla="*/ T60 w 161"/>
                                <a:gd name="T62" fmla="+- 0 8454 8402"/>
                                <a:gd name="T63" fmla="*/ 845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7" y="52"/>
                                  </a:moveTo>
                                  <a:lnTo>
                                    <a:pt x="32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554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684 10628"/>
                                <a:gd name="T1" fmla="*/ T0 w 161"/>
                                <a:gd name="T2" fmla="+- 0 8417 8402"/>
                                <a:gd name="T3" fmla="*/ 8417 h 95"/>
                                <a:gd name="T4" fmla="+- 0 10660 10628"/>
                                <a:gd name="T5" fmla="*/ T4 w 161"/>
                                <a:gd name="T6" fmla="+- 0 8417 8402"/>
                                <a:gd name="T7" fmla="*/ 8417 h 95"/>
                                <a:gd name="T8" fmla="+- 0 10663 10628"/>
                                <a:gd name="T9" fmla="*/ T8 w 161"/>
                                <a:gd name="T10" fmla="+- 0 8418 8402"/>
                                <a:gd name="T11" fmla="*/ 8418 h 95"/>
                                <a:gd name="T12" fmla="+- 0 10667 10628"/>
                                <a:gd name="T13" fmla="*/ T12 w 161"/>
                                <a:gd name="T14" fmla="+- 0 8422 8402"/>
                                <a:gd name="T15" fmla="*/ 8422 h 95"/>
                                <a:gd name="T16" fmla="+- 0 10668 10628"/>
                                <a:gd name="T17" fmla="*/ T16 w 161"/>
                                <a:gd name="T18" fmla="+- 0 8425 8402"/>
                                <a:gd name="T19" fmla="*/ 8425 h 95"/>
                                <a:gd name="T20" fmla="+- 0 10668 10628"/>
                                <a:gd name="T21" fmla="*/ T20 w 161"/>
                                <a:gd name="T22" fmla="+- 0 8433 8402"/>
                                <a:gd name="T23" fmla="*/ 8433 h 95"/>
                                <a:gd name="T24" fmla="+- 0 10667 10628"/>
                                <a:gd name="T25" fmla="*/ T24 w 161"/>
                                <a:gd name="T26" fmla="+- 0 8436 8402"/>
                                <a:gd name="T27" fmla="*/ 8436 h 95"/>
                                <a:gd name="T28" fmla="+- 0 10665 10628"/>
                                <a:gd name="T29" fmla="*/ T28 w 161"/>
                                <a:gd name="T30" fmla="+- 0 8438 8402"/>
                                <a:gd name="T31" fmla="*/ 8438 h 95"/>
                                <a:gd name="T32" fmla="+- 0 10662 10628"/>
                                <a:gd name="T33" fmla="*/ T32 w 161"/>
                                <a:gd name="T34" fmla="+- 0 8440 8402"/>
                                <a:gd name="T35" fmla="*/ 8440 h 95"/>
                                <a:gd name="T36" fmla="+- 0 10659 10628"/>
                                <a:gd name="T37" fmla="*/ T36 w 161"/>
                                <a:gd name="T38" fmla="+- 0 8441 8402"/>
                                <a:gd name="T39" fmla="*/ 8441 h 95"/>
                                <a:gd name="T40" fmla="+- 0 10652 10628"/>
                                <a:gd name="T41" fmla="*/ T40 w 161"/>
                                <a:gd name="T42" fmla="+- 0 8441 8402"/>
                                <a:gd name="T43" fmla="*/ 8441 h 95"/>
                                <a:gd name="T44" fmla="+- 0 10652 10628"/>
                                <a:gd name="T45" fmla="*/ T44 w 161"/>
                                <a:gd name="T46" fmla="+- 0 8454 8402"/>
                                <a:gd name="T47" fmla="*/ 8454 h 95"/>
                                <a:gd name="T48" fmla="+- 0 10652 10628"/>
                                <a:gd name="T49" fmla="*/ T48 w 161"/>
                                <a:gd name="T50" fmla="+- 0 8454 8402"/>
                                <a:gd name="T51" fmla="*/ 8454 h 95"/>
                                <a:gd name="T52" fmla="+- 0 10653 10628"/>
                                <a:gd name="T53" fmla="*/ T52 w 161"/>
                                <a:gd name="T54" fmla="+- 0 8454 8402"/>
                                <a:gd name="T55" fmla="*/ 8454 h 95"/>
                                <a:gd name="T56" fmla="+- 0 10653 10628"/>
                                <a:gd name="T57" fmla="*/ T56 w 161"/>
                                <a:gd name="T58" fmla="+- 0 8454 8402"/>
                                <a:gd name="T59" fmla="*/ 8454 h 95"/>
                                <a:gd name="T60" fmla="+- 0 10654 10628"/>
                                <a:gd name="T61" fmla="*/ T60 w 161"/>
                                <a:gd name="T62" fmla="+- 0 8454 8402"/>
                                <a:gd name="T63" fmla="*/ 8454 h 95"/>
                                <a:gd name="T64" fmla="+- 0 10654 10628"/>
                                <a:gd name="T65" fmla="*/ T64 w 161"/>
                                <a:gd name="T66" fmla="+- 0 8454 8402"/>
                                <a:gd name="T67" fmla="*/ 8454 h 95"/>
                                <a:gd name="T68" fmla="+- 0 10685 10628"/>
                                <a:gd name="T69" fmla="*/ T68 w 161"/>
                                <a:gd name="T70" fmla="+- 0 8454 8402"/>
                                <a:gd name="T71" fmla="*/ 8454 h 95"/>
                                <a:gd name="T72" fmla="+- 0 10682 10628"/>
                                <a:gd name="T73" fmla="*/ T72 w 161"/>
                                <a:gd name="T74" fmla="+- 0 8451 8402"/>
                                <a:gd name="T75" fmla="*/ 8451 h 95"/>
                                <a:gd name="T76" fmla="+- 0 10679 10628"/>
                                <a:gd name="T77" fmla="*/ T76 w 161"/>
                                <a:gd name="T78" fmla="+- 0 8448 8402"/>
                                <a:gd name="T79" fmla="*/ 8448 h 95"/>
                                <a:gd name="T80" fmla="+- 0 10675 10628"/>
                                <a:gd name="T81" fmla="*/ T80 w 161"/>
                                <a:gd name="T82" fmla="+- 0 8446 8402"/>
                                <a:gd name="T83" fmla="*/ 8446 h 95"/>
                                <a:gd name="T84" fmla="+- 0 10678 10628"/>
                                <a:gd name="T85" fmla="*/ T84 w 161"/>
                                <a:gd name="T86" fmla="+- 0 8444 8402"/>
                                <a:gd name="T87" fmla="*/ 8444 h 95"/>
                                <a:gd name="T88" fmla="+- 0 10681 10628"/>
                                <a:gd name="T89" fmla="*/ T88 w 161"/>
                                <a:gd name="T90" fmla="+- 0 8441 8402"/>
                                <a:gd name="T91" fmla="*/ 8441 h 95"/>
                                <a:gd name="T92" fmla="+- 0 10684 10628"/>
                                <a:gd name="T93" fmla="*/ T92 w 161"/>
                                <a:gd name="T94" fmla="+- 0 8435 8402"/>
                                <a:gd name="T95" fmla="*/ 8435 h 95"/>
                                <a:gd name="T96" fmla="+- 0 10685 10628"/>
                                <a:gd name="T97" fmla="*/ T96 w 161"/>
                                <a:gd name="T98" fmla="+- 0 8431 8402"/>
                                <a:gd name="T99" fmla="*/ 8431 h 95"/>
                                <a:gd name="T100" fmla="+- 0 10685 10628"/>
                                <a:gd name="T101" fmla="*/ T100 w 161"/>
                                <a:gd name="T102" fmla="+- 0 8420 8402"/>
                                <a:gd name="T103" fmla="*/ 8420 h 95"/>
                                <a:gd name="T104" fmla="+- 0 10684 10628"/>
                                <a:gd name="T105" fmla="*/ T104 w 161"/>
                                <a:gd name="T106" fmla="+- 0 8417 8402"/>
                                <a:gd name="T107" fmla="*/ 841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56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553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666 10628"/>
                                <a:gd name="T1" fmla="*/ T0 w 161"/>
                                <a:gd name="T2" fmla="+- 0 8402 8402"/>
                                <a:gd name="T3" fmla="*/ 8402 h 95"/>
                                <a:gd name="T4" fmla="+- 0 10649 10628"/>
                                <a:gd name="T5" fmla="*/ T4 w 161"/>
                                <a:gd name="T6" fmla="+- 0 8402 8402"/>
                                <a:gd name="T7" fmla="*/ 8402 h 95"/>
                                <a:gd name="T8" fmla="+- 0 10642 10628"/>
                                <a:gd name="T9" fmla="*/ T8 w 161"/>
                                <a:gd name="T10" fmla="+- 0 8405 8402"/>
                                <a:gd name="T11" fmla="*/ 8405 h 95"/>
                                <a:gd name="T12" fmla="+- 0 10633 10628"/>
                                <a:gd name="T13" fmla="*/ T12 w 161"/>
                                <a:gd name="T14" fmla="+- 0 8415 8402"/>
                                <a:gd name="T15" fmla="*/ 8415 h 95"/>
                                <a:gd name="T16" fmla="+- 0 10630 10628"/>
                                <a:gd name="T17" fmla="*/ T16 w 161"/>
                                <a:gd name="T18" fmla="+- 0 8422 8402"/>
                                <a:gd name="T19" fmla="*/ 8422 h 95"/>
                                <a:gd name="T20" fmla="+- 0 10630 10628"/>
                                <a:gd name="T21" fmla="*/ T20 w 161"/>
                                <a:gd name="T22" fmla="+- 0 8432 8402"/>
                                <a:gd name="T23" fmla="*/ 8432 h 95"/>
                                <a:gd name="T24" fmla="+- 0 10646 10628"/>
                                <a:gd name="T25" fmla="*/ T24 w 161"/>
                                <a:gd name="T26" fmla="+- 0 8432 8402"/>
                                <a:gd name="T27" fmla="*/ 8432 h 95"/>
                                <a:gd name="T28" fmla="+- 0 10646 10628"/>
                                <a:gd name="T29" fmla="*/ T28 w 161"/>
                                <a:gd name="T30" fmla="+- 0 8427 8402"/>
                                <a:gd name="T31" fmla="*/ 8427 h 95"/>
                                <a:gd name="T32" fmla="+- 0 10647 10628"/>
                                <a:gd name="T33" fmla="*/ T32 w 161"/>
                                <a:gd name="T34" fmla="+- 0 8423 8402"/>
                                <a:gd name="T35" fmla="*/ 8423 h 95"/>
                                <a:gd name="T36" fmla="+- 0 10651 10628"/>
                                <a:gd name="T37" fmla="*/ T36 w 161"/>
                                <a:gd name="T38" fmla="+- 0 8418 8402"/>
                                <a:gd name="T39" fmla="*/ 8418 h 95"/>
                                <a:gd name="T40" fmla="+- 0 10653 10628"/>
                                <a:gd name="T41" fmla="*/ T40 w 161"/>
                                <a:gd name="T42" fmla="+- 0 8417 8402"/>
                                <a:gd name="T43" fmla="*/ 8417 h 95"/>
                                <a:gd name="T44" fmla="+- 0 10684 10628"/>
                                <a:gd name="T45" fmla="*/ T44 w 161"/>
                                <a:gd name="T46" fmla="+- 0 8417 8402"/>
                                <a:gd name="T47" fmla="*/ 8417 h 95"/>
                                <a:gd name="T48" fmla="+- 0 10682 10628"/>
                                <a:gd name="T49" fmla="*/ T48 w 161"/>
                                <a:gd name="T50" fmla="+- 0 8414 8402"/>
                                <a:gd name="T51" fmla="*/ 8414 h 95"/>
                                <a:gd name="T52" fmla="+- 0 10678 10628"/>
                                <a:gd name="T53" fmla="*/ T52 w 161"/>
                                <a:gd name="T54" fmla="+- 0 8409 8402"/>
                                <a:gd name="T55" fmla="*/ 8409 h 95"/>
                                <a:gd name="T56" fmla="+- 0 10673 10628"/>
                                <a:gd name="T57" fmla="*/ T56 w 161"/>
                                <a:gd name="T58" fmla="+- 0 8405 8402"/>
                                <a:gd name="T59" fmla="*/ 8405 h 95"/>
                                <a:gd name="T60" fmla="+- 0 10666 10628"/>
                                <a:gd name="T61" fmla="*/ T60 w 161"/>
                                <a:gd name="T62" fmla="+- 0 8402 8402"/>
                                <a:gd name="T63" fmla="*/ 840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38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552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718 10628"/>
                                <a:gd name="T1" fmla="*/ T0 w 161"/>
                                <a:gd name="T2" fmla="+- 0 8475 8402"/>
                                <a:gd name="T3" fmla="*/ 8475 h 95"/>
                                <a:gd name="T4" fmla="+- 0 10700 10628"/>
                                <a:gd name="T5" fmla="*/ T4 w 161"/>
                                <a:gd name="T6" fmla="+- 0 8475 8402"/>
                                <a:gd name="T7" fmla="*/ 8475 h 95"/>
                                <a:gd name="T8" fmla="+- 0 10700 10628"/>
                                <a:gd name="T9" fmla="*/ T8 w 161"/>
                                <a:gd name="T10" fmla="+- 0 8495 8402"/>
                                <a:gd name="T11" fmla="*/ 8495 h 95"/>
                                <a:gd name="T12" fmla="+- 0 10718 10628"/>
                                <a:gd name="T13" fmla="*/ T12 w 161"/>
                                <a:gd name="T14" fmla="+- 0 8495 8402"/>
                                <a:gd name="T15" fmla="*/ 8495 h 95"/>
                                <a:gd name="T16" fmla="+- 0 10718 10628"/>
                                <a:gd name="T17" fmla="*/ T16 w 161"/>
                                <a:gd name="T18" fmla="+- 0 8475 8402"/>
                                <a:gd name="T19" fmla="*/ 847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90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551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770 10628"/>
                                <a:gd name="T1" fmla="*/ T0 w 161"/>
                                <a:gd name="T2" fmla="+- 0 8402 8402"/>
                                <a:gd name="T3" fmla="*/ 8402 h 95"/>
                                <a:gd name="T4" fmla="+- 0 10750 10628"/>
                                <a:gd name="T5" fmla="*/ T4 w 161"/>
                                <a:gd name="T6" fmla="+- 0 8402 8402"/>
                                <a:gd name="T7" fmla="*/ 8402 h 95"/>
                                <a:gd name="T8" fmla="+- 0 10742 10628"/>
                                <a:gd name="T9" fmla="*/ T8 w 161"/>
                                <a:gd name="T10" fmla="+- 0 8406 8402"/>
                                <a:gd name="T11" fmla="*/ 8406 h 95"/>
                                <a:gd name="T12" fmla="+- 0 10732 10628"/>
                                <a:gd name="T13" fmla="*/ T12 w 161"/>
                                <a:gd name="T14" fmla="+- 0 8422 8402"/>
                                <a:gd name="T15" fmla="*/ 8422 h 95"/>
                                <a:gd name="T16" fmla="+- 0 10730 10628"/>
                                <a:gd name="T17" fmla="*/ T16 w 161"/>
                                <a:gd name="T18" fmla="+- 0 8434 8402"/>
                                <a:gd name="T19" fmla="*/ 8434 h 95"/>
                                <a:gd name="T20" fmla="+- 0 10730 10628"/>
                                <a:gd name="T21" fmla="*/ T20 w 161"/>
                                <a:gd name="T22" fmla="+- 0 8466 8402"/>
                                <a:gd name="T23" fmla="*/ 8466 h 95"/>
                                <a:gd name="T24" fmla="+- 0 10732 10628"/>
                                <a:gd name="T25" fmla="*/ T24 w 161"/>
                                <a:gd name="T26" fmla="+- 0 8477 8402"/>
                                <a:gd name="T27" fmla="*/ 8477 h 95"/>
                                <a:gd name="T28" fmla="+- 0 10742 10628"/>
                                <a:gd name="T29" fmla="*/ T28 w 161"/>
                                <a:gd name="T30" fmla="+- 0 8493 8402"/>
                                <a:gd name="T31" fmla="*/ 8493 h 95"/>
                                <a:gd name="T32" fmla="+- 0 10750 10628"/>
                                <a:gd name="T33" fmla="*/ T32 w 161"/>
                                <a:gd name="T34" fmla="+- 0 8497 8402"/>
                                <a:gd name="T35" fmla="*/ 8497 h 95"/>
                                <a:gd name="T36" fmla="+- 0 10770 10628"/>
                                <a:gd name="T37" fmla="*/ T36 w 161"/>
                                <a:gd name="T38" fmla="+- 0 8497 8402"/>
                                <a:gd name="T39" fmla="*/ 8497 h 95"/>
                                <a:gd name="T40" fmla="+- 0 10777 10628"/>
                                <a:gd name="T41" fmla="*/ T40 w 161"/>
                                <a:gd name="T42" fmla="+- 0 8493 8402"/>
                                <a:gd name="T43" fmla="*/ 8493 h 95"/>
                                <a:gd name="T44" fmla="+- 0 10785 10628"/>
                                <a:gd name="T45" fmla="*/ T44 w 161"/>
                                <a:gd name="T46" fmla="+- 0 8482 8402"/>
                                <a:gd name="T47" fmla="*/ 8482 h 95"/>
                                <a:gd name="T48" fmla="+- 0 10755 10628"/>
                                <a:gd name="T49" fmla="*/ T48 w 161"/>
                                <a:gd name="T50" fmla="+- 0 8482 8402"/>
                                <a:gd name="T51" fmla="*/ 8482 h 95"/>
                                <a:gd name="T52" fmla="+- 0 10752 10628"/>
                                <a:gd name="T53" fmla="*/ T52 w 161"/>
                                <a:gd name="T54" fmla="+- 0 8479 8402"/>
                                <a:gd name="T55" fmla="*/ 8479 h 95"/>
                                <a:gd name="T56" fmla="+- 0 10750 10628"/>
                                <a:gd name="T57" fmla="*/ T56 w 161"/>
                                <a:gd name="T58" fmla="+- 0 8474 8402"/>
                                <a:gd name="T59" fmla="*/ 8474 h 95"/>
                                <a:gd name="T60" fmla="+- 0 10748 10628"/>
                                <a:gd name="T61" fmla="*/ T60 w 161"/>
                                <a:gd name="T62" fmla="+- 0 8469 8402"/>
                                <a:gd name="T63" fmla="*/ 8469 h 95"/>
                                <a:gd name="T64" fmla="+- 0 10747 10628"/>
                                <a:gd name="T65" fmla="*/ T64 w 161"/>
                                <a:gd name="T66" fmla="+- 0 8461 8402"/>
                                <a:gd name="T67" fmla="*/ 8461 h 95"/>
                                <a:gd name="T68" fmla="+- 0 10747 10628"/>
                                <a:gd name="T69" fmla="*/ T68 w 161"/>
                                <a:gd name="T70" fmla="+- 0 8438 8402"/>
                                <a:gd name="T71" fmla="*/ 8438 h 95"/>
                                <a:gd name="T72" fmla="+- 0 10748 10628"/>
                                <a:gd name="T73" fmla="*/ T72 w 161"/>
                                <a:gd name="T74" fmla="+- 0 8430 8402"/>
                                <a:gd name="T75" fmla="*/ 8430 h 95"/>
                                <a:gd name="T76" fmla="+- 0 10750 10628"/>
                                <a:gd name="T77" fmla="*/ T76 w 161"/>
                                <a:gd name="T78" fmla="+- 0 8425 8402"/>
                                <a:gd name="T79" fmla="*/ 8425 h 95"/>
                                <a:gd name="T80" fmla="+- 0 10752 10628"/>
                                <a:gd name="T81" fmla="*/ T80 w 161"/>
                                <a:gd name="T82" fmla="+- 0 8420 8402"/>
                                <a:gd name="T83" fmla="*/ 8420 h 95"/>
                                <a:gd name="T84" fmla="+- 0 10755 10628"/>
                                <a:gd name="T85" fmla="*/ T84 w 161"/>
                                <a:gd name="T86" fmla="+- 0 8418 8402"/>
                                <a:gd name="T87" fmla="*/ 8418 h 95"/>
                                <a:gd name="T88" fmla="+- 0 10784 10628"/>
                                <a:gd name="T89" fmla="*/ T88 w 161"/>
                                <a:gd name="T90" fmla="+- 0 8418 8402"/>
                                <a:gd name="T91" fmla="*/ 8418 h 95"/>
                                <a:gd name="T92" fmla="+- 0 10777 10628"/>
                                <a:gd name="T93" fmla="*/ T92 w 161"/>
                                <a:gd name="T94" fmla="+- 0 8406 8402"/>
                                <a:gd name="T95" fmla="*/ 8406 h 95"/>
                                <a:gd name="T96" fmla="+- 0 10770 10628"/>
                                <a:gd name="T97" fmla="*/ T96 w 161"/>
                                <a:gd name="T98" fmla="+- 0 8402 8402"/>
                                <a:gd name="T99" fmla="*/ 840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42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42" y="9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550"/>
                          <wps:cNvSpPr>
                            <a:spLocks/>
                          </wps:cNvSpPr>
                          <wps:spPr bwMode="auto">
                            <a:xfrm>
                              <a:off x="10628" y="8402"/>
                              <a:ext cx="161" cy="95"/>
                            </a:xfrm>
                            <a:custGeom>
                              <a:avLst/>
                              <a:gdLst>
                                <a:gd name="T0" fmla="+- 0 10784 10628"/>
                                <a:gd name="T1" fmla="*/ T0 w 161"/>
                                <a:gd name="T2" fmla="+- 0 8418 8402"/>
                                <a:gd name="T3" fmla="*/ 8418 h 95"/>
                                <a:gd name="T4" fmla="+- 0 10764 10628"/>
                                <a:gd name="T5" fmla="*/ T4 w 161"/>
                                <a:gd name="T6" fmla="+- 0 8418 8402"/>
                                <a:gd name="T7" fmla="*/ 8418 h 95"/>
                                <a:gd name="T8" fmla="+- 0 10767 10628"/>
                                <a:gd name="T9" fmla="*/ T8 w 161"/>
                                <a:gd name="T10" fmla="+- 0 8420 8402"/>
                                <a:gd name="T11" fmla="*/ 8420 h 95"/>
                                <a:gd name="T12" fmla="+- 0 10769 10628"/>
                                <a:gd name="T13" fmla="*/ T12 w 161"/>
                                <a:gd name="T14" fmla="+- 0 8425 8402"/>
                                <a:gd name="T15" fmla="*/ 8425 h 95"/>
                                <a:gd name="T16" fmla="+- 0 10771 10628"/>
                                <a:gd name="T17" fmla="*/ T16 w 161"/>
                                <a:gd name="T18" fmla="+- 0 8430 8402"/>
                                <a:gd name="T19" fmla="*/ 8430 h 95"/>
                                <a:gd name="T20" fmla="+- 0 10772 10628"/>
                                <a:gd name="T21" fmla="*/ T20 w 161"/>
                                <a:gd name="T22" fmla="+- 0 8438 8402"/>
                                <a:gd name="T23" fmla="*/ 8438 h 95"/>
                                <a:gd name="T24" fmla="+- 0 10772 10628"/>
                                <a:gd name="T25" fmla="*/ T24 w 161"/>
                                <a:gd name="T26" fmla="+- 0 8461 8402"/>
                                <a:gd name="T27" fmla="*/ 8461 h 95"/>
                                <a:gd name="T28" fmla="+- 0 10771 10628"/>
                                <a:gd name="T29" fmla="*/ T28 w 161"/>
                                <a:gd name="T30" fmla="+- 0 8469 8402"/>
                                <a:gd name="T31" fmla="*/ 8469 h 95"/>
                                <a:gd name="T32" fmla="+- 0 10767 10628"/>
                                <a:gd name="T33" fmla="*/ T32 w 161"/>
                                <a:gd name="T34" fmla="+- 0 8479 8402"/>
                                <a:gd name="T35" fmla="*/ 8479 h 95"/>
                                <a:gd name="T36" fmla="+- 0 10764 10628"/>
                                <a:gd name="T37" fmla="*/ T36 w 161"/>
                                <a:gd name="T38" fmla="+- 0 8482 8402"/>
                                <a:gd name="T39" fmla="*/ 8482 h 95"/>
                                <a:gd name="T40" fmla="+- 0 10785 10628"/>
                                <a:gd name="T41" fmla="*/ T40 w 161"/>
                                <a:gd name="T42" fmla="+- 0 8482 8402"/>
                                <a:gd name="T43" fmla="*/ 8482 h 95"/>
                                <a:gd name="T44" fmla="+- 0 10787 10628"/>
                                <a:gd name="T45" fmla="*/ T44 w 161"/>
                                <a:gd name="T46" fmla="+- 0 8478 8402"/>
                                <a:gd name="T47" fmla="*/ 8478 h 95"/>
                                <a:gd name="T48" fmla="+- 0 10790 10628"/>
                                <a:gd name="T49" fmla="*/ T48 w 161"/>
                                <a:gd name="T50" fmla="+- 0 8466 8402"/>
                                <a:gd name="T51" fmla="*/ 8466 h 95"/>
                                <a:gd name="T52" fmla="+- 0 10790 10628"/>
                                <a:gd name="T53" fmla="*/ T52 w 161"/>
                                <a:gd name="T54" fmla="+- 0 8434 8402"/>
                                <a:gd name="T55" fmla="*/ 8434 h 95"/>
                                <a:gd name="T56" fmla="+- 0 10787 10628"/>
                                <a:gd name="T57" fmla="*/ T56 w 161"/>
                                <a:gd name="T58" fmla="+- 0 8422 8402"/>
                                <a:gd name="T59" fmla="*/ 8422 h 95"/>
                                <a:gd name="T60" fmla="+- 0 10784 10628"/>
                                <a:gd name="T61" fmla="*/ T60 w 161"/>
                                <a:gd name="T62" fmla="+- 0 8418 8402"/>
                                <a:gd name="T63" fmla="*/ 841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5">
                                  <a:moveTo>
                                    <a:pt x="156" y="16"/>
                                  </a:moveTo>
                                  <a:lnTo>
                                    <a:pt x="136" y="16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59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62" y="64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0" name="Picture 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6926"/>
                              <a:ext cx="447" cy="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1" name="Group 538"/>
                        <wpg:cNvGrpSpPr>
                          <a:grpSpLocks/>
                        </wpg:cNvGrpSpPr>
                        <wpg:grpSpPr bwMode="auto">
                          <a:xfrm>
                            <a:off x="10629" y="7129"/>
                            <a:ext cx="160" cy="95"/>
                            <a:chOff x="10629" y="7129"/>
                            <a:chExt cx="160" cy="95"/>
                          </a:xfrm>
                        </wpg:grpSpPr>
                        <wps:wsp>
                          <wps:cNvPr id="1062" name="Freeform 547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69 10629"/>
                                <a:gd name="T1" fmla="*/ T0 w 160"/>
                                <a:gd name="T2" fmla="+- 0 7129 7129"/>
                                <a:gd name="T3" fmla="*/ 7129 h 95"/>
                                <a:gd name="T4" fmla="+- 0 10651 10629"/>
                                <a:gd name="T5" fmla="*/ T4 w 160"/>
                                <a:gd name="T6" fmla="+- 0 7129 7129"/>
                                <a:gd name="T7" fmla="*/ 7129 h 95"/>
                                <a:gd name="T8" fmla="+- 0 10643 10629"/>
                                <a:gd name="T9" fmla="*/ T8 w 160"/>
                                <a:gd name="T10" fmla="+- 0 7133 7129"/>
                                <a:gd name="T11" fmla="*/ 7133 h 95"/>
                                <a:gd name="T12" fmla="+- 0 10632 10629"/>
                                <a:gd name="T13" fmla="*/ T12 w 160"/>
                                <a:gd name="T14" fmla="+- 0 7150 7129"/>
                                <a:gd name="T15" fmla="*/ 7150 h 95"/>
                                <a:gd name="T16" fmla="+- 0 10629 10629"/>
                                <a:gd name="T17" fmla="*/ T16 w 160"/>
                                <a:gd name="T18" fmla="+- 0 7163 7129"/>
                                <a:gd name="T19" fmla="*/ 7163 h 95"/>
                                <a:gd name="T20" fmla="+- 0 10629 10629"/>
                                <a:gd name="T21" fmla="*/ T20 w 160"/>
                                <a:gd name="T22" fmla="+- 0 7194 7129"/>
                                <a:gd name="T23" fmla="*/ 7194 h 95"/>
                                <a:gd name="T24" fmla="+- 0 10631 10629"/>
                                <a:gd name="T25" fmla="*/ T24 w 160"/>
                                <a:gd name="T26" fmla="+- 0 7205 7129"/>
                                <a:gd name="T27" fmla="*/ 7205 h 95"/>
                                <a:gd name="T28" fmla="+- 0 10642 10629"/>
                                <a:gd name="T29" fmla="*/ T28 w 160"/>
                                <a:gd name="T30" fmla="+- 0 7220 7129"/>
                                <a:gd name="T31" fmla="*/ 7220 h 95"/>
                                <a:gd name="T32" fmla="+- 0 10650 10629"/>
                                <a:gd name="T33" fmla="*/ T32 w 160"/>
                                <a:gd name="T34" fmla="+- 0 7224 7129"/>
                                <a:gd name="T35" fmla="*/ 7224 h 95"/>
                                <a:gd name="T36" fmla="+- 0 10668 10629"/>
                                <a:gd name="T37" fmla="*/ T36 w 160"/>
                                <a:gd name="T38" fmla="+- 0 7224 7129"/>
                                <a:gd name="T39" fmla="*/ 7224 h 95"/>
                                <a:gd name="T40" fmla="+- 0 10675 10629"/>
                                <a:gd name="T41" fmla="*/ T40 w 160"/>
                                <a:gd name="T42" fmla="+- 0 7221 7129"/>
                                <a:gd name="T43" fmla="*/ 7221 h 95"/>
                                <a:gd name="T44" fmla="+- 0 10686 10629"/>
                                <a:gd name="T45" fmla="*/ T44 w 160"/>
                                <a:gd name="T46" fmla="+- 0 7209 7129"/>
                                <a:gd name="T47" fmla="*/ 7209 h 95"/>
                                <a:gd name="T48" fmla="+- 0 10655 10629"/>
                                <a:gd name="T49" fmla="*/ T48 w 160"/>
                                <a:gd name="T50" fmla="+- 0 7209 7129"/>
                                <a:gd name="T51" fmla="*/ 7209 h 95"/>
                                <a:gd name="T52" fmla="+- 0 10652 10629"/>
                                <a:gd name="T53" fmla="*/ T52 w 160"/>
                                <a:gd name="T54" fmla="+- 0 7208 7129"/>
                                <a:gd name="T55" fmla="*/ 7208 h 95"/>
                                <a:gd name="T56" fmla="+- 0 10650 10629"/>
                                <a:gd name="T57" fmla="*/ T56 w 160"/>
                                <a:gd name="T58" fmla="+- 0 7205 7129"/>
                                <a:gd name="T59" fmla="*/ 7205 h 95"/>
                                <a:gd name="T60" fmla="+- 0 10648 10629"/>
                                <a:gd name="T61" fmla="*/ T60 w 160"/>
                                <a:gd name="T62" fmla="+- 0 7202 7129"/>
                                <a:gd name="T63" fmla="*/ 7202 h 95"/>
                                <a:gd name="T64" fmla="+- 0 10646 10629"/>
                                <a:gd name="T65" fmla="*/ T64 w 160"/>
                                <a:gd name="T66" fmla="+- 0 7197 7129"/>
                                <a:gd name="T67" fmla="*/ 7197 h 95"/>
                                <a:gd name="T68" fmla="+- 0 10646 10629"/>
                                <a:gd name="T69" fmla="*/ T68 w 160"/>
                                <a:gd name="T70" fmla="+- 0 7187 7129"/>
                                <a:gd name="T71" fmla="*/ 7187 h 95"/>
                                <a:gd name="T72" fmla="+- 0 10647 10629"/>
                                <a:gd name="T73" fmla="*/ T72 w 160"/>
                                <a:gd name="T74" fmla="+- 0 7183 7129"/>
                                <a:gd name="T75" fmla="*/ 7183 h 95"/>
                                <a:gd name="T76" fmla="+- 0 10650 10629"/>
                                <a:gd name="T77" fmla="*/ T76 w 160"/>
                                <a:gd name="T78" fmla="+- 0 7181 7129"/>
                                <a:gd name="T79" fmla="*/ 7181 h 95"/>
                                <a:gd name="T80" fmla="+- 0 10652 10629"/>
                                <a:gd name="T81" fmla="*/ T80 w 160"/>
                                <a:gd name="T82" fmla="+- 0 7178 7129"/>
                                <a:gd name="T83" fmla="*/ 7178 h 95"/>
                                <a:gd name="T84" fmla="+- 0 10655 10629"/>
                                <a:gd name="T85" fmla="*/ T84 w 160"/>
                                <a:gd name="T86" fmla="+- 0 7177 7129"/>
                                <a:gd name="T87" fmla="*/ 7177 h 95"/>
                                <a:gd name="T88" fmla="+- 0 10687 10629"/>
                                <a:gd name="T89" fmla="*/ T88 w 160"/>
                                <a:gd name="T90" fmla="+- 0 7177 7129"/>
                                <a:gd name="T91" fmla="*/ 7177 h 95"/>
                                <a:gd name="T92" fmla="+- 0 10686 10629"/>
                                <a:gd name="T93" fmla="*/ T92 w 160"/>
                                <a:gd name="T94" fmla="+- 0 7175 7129"/>
                                <a:gd name="T95" fmla="*/ 7175 h 95"/>
                                <a:gd name="T96" fmla="+- 0 10680 10629"/>
                                <a:gd name="T97" fmla="*/ T96 w 160"/>
                                <a:gd name="T98" fmla="+- 0 7168 7129"/>
                                <a:gd name="T99" fmla="*/ 7168 h 95"/>
                                <a:gd name="T100" fmla="+- 0 10646 10629"/>
                                <a:gd name="T101" fmla="*/ T100 w 160"/>
                                <a:gd name="T102" fmla="+- 0 7168 7129"/>
                                <a:gd name="T103" fmla="*/ 7168 h 95"/>
                                <a:gd name="T104" fmla="+- 0 10646 10629"/>
                                <a:gd name="T105" fmla="*/ T104 w 160"/>
                                <a:gd name="T106" fmla="+- 0 7160 7129"/>
                                <a:gd name="T107" fmla="*/ 7160 h 95"/>
                                <a:gd name="T108" fmla="+- 0 10648 10629"/>
                                <a:gd name="T109" fmla="*/ T108 w 160"/>
                                <a:gd name="T110" fmla="+- 0 7154 7129"/>
                                <a:gd name="T111" fmla="*/ 7154 h 95"/>
                                <a:gd name="T112" fmla="+- 0 10650 10629"/>
                                <a:gd name="T113" fmla="*/ T112 w 160"/>
                                <a:gd name="T114" fmla="+- 0 7150 7129"/>
                                <a:gd name="T115" fmla="*/ 7150 h 95"/>
                                <a:gd name="T116" fmla="+- 0 10652 10629"/>
                                <a:gd name="T117" fmla="*/ T116 w 160"/>
                                <a:gd name="T118" fmla="+- 0 7146 7129"/>
                                <a:gd name="T119" fmla="*/ 7146 h 95"/>
                                <a:gd name="T120" fmla="+- 0 10655 10629"/>
                                <a:gd name="T121" fmla="*/ T120 w 160"/>
                                <a:gd name="T122" fmla="+- 0 7144 7129"/>
                                <a:gd name="T123" fmla="*/ 7144 h 95"/>
                                <a:gd name="T124" fmla="+- 0 10685 10629"/>
                                <a:gd name="T125" fmla="*/ T124 w 160"/>
                                <a:gd name="T126" fmla="+- 0 7144 7129"/>
                                <a:gd name="T127" fmla="*/ 7144 h 95"/>
                                <a:gd name="T128" fmla="+- 0 10684 10629"/>
                                <a:gd name="T129" fmla="*/ T128 w 160"/>
                                <a:gd name="T130" fmla="+- 0 7140 7129"/>
                                <a:gd name="T131" fmla="*/ 7140 h 95"/>
                                <a:gd name="T132" fmla="+- 0 10679 10629"/>
                                <a:gd name="T133" fmla="*/ T132 w 160"/>
                                <a:gd name="T134" fmla="+- 0 7135 7129"/>
                                <a:gd name="T135" fmla="*/ 7135 h 95"/>
                                <a:gd name="T136" fmla="+- 0 10675 10629"/>
                                <a:gd name="T137" fmla="*/ T136 w 160"/>
                                <a:gd name="T138" fmla="+- 0 7131 7129"/>
                                <a:gd name="T139" fmla="*/ 7131 h 95"/>
                                <a:gd name="T140" fmla="+- 0 10669 10629"/>
                                <a:gd name="T141" fmla="*/ T140 w 160"/>
                                <a:gd name="T142" fmla="+- 0 7129 7129"/>
                                <a:gd name="T143" fmla="*/ 712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546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87 10629"/>
                                <a:gd name="T1" fmla="*/ T0 w 160"/>
                                <a:gd name="T2" fmla="+- 0 7177 7129"/>
                                <a:gd name="T3" fmla="*/ 7177 h 95"/>
                                <a:gd name="T4" fmla="+- 0 10663 10629"/>
                                <a:gd name="T5" fmla="*/ T4 w 160"/>
                                <a:gd name="T6" fmla="+- 0 7177 7129"/>
                                <a:gd name="T7" fmla="*/ 7177 h 95"/>
                                <a:gd name="T8" fmla="+- 0 10666 10629"/>
                                <a:gd name="T9" fmla="*/ T8 w 160"/>
                                <a:gd name="T10" fmla="+- 0 7178 7129"/>
                                <a:gd name="T11" fmla="*/ 7178 h 95"/>
                                <a:gd name="T12" fmla="+- 0 10668 10629"/>
                                <a:gd name="T13" fmla="*/ T12 w 160"/>
                                <a:gd name="T14" fmla="+- 0 7181 7129"/>
                                <a:gd name="T15" fmla="*/ 7181 h 95"/>
                                <a:gd name="T16" fmla="+- 0 10671 10629"/>
                                <a:gd name="T17" fmla="*/ T16 w 160"/>
                                <a:gd name="T18" fmla="+- 0 7183 7129"/>
                                <a:gd name="T19" fmla="*/ 7183 h 95"/>
                                <a:gd name="T20" fmla="+- 0 10672 10629"/>
                                <a:gd name="T21" fmla="*/ T20 w 160"/>
                                <a:gd name="T22" fmla="+- 0 7187 7129"/>
                                <a:gd name="T23" fmla="*/ 7187 h 95"/>
                                <a:gd name="T24" fmla="+- 0 10672 10629"/>
                                <a:gd name="T25" fmla="*/ T24 w 160"/>
                                <a:gd name="T26" fmla="+- 0 7198 7129"/>
                                <a:gd name="T27" fmla="*/ 7198 h 95"/>
                                <a:gd name="T28" fmla="+- 0 10671 10629"/>
                                <a:gd name="T29" fmla="*/ T28 w 160"/>
                                <a:gd name="T30" fmla="+- 0 7202 7129"/>
                                <a:gd name="T31" fmla="*/ 7202 h 95"/>
                                <a:gd name="T32" fmla="+- 0 10669 10629"/>
                                <a:gd name="T33" fmla="*/ T32 w 160"/>
                                <a:gd name="T34" fmla="+- 0 7205 7129"/>
                                <a:gd name="T35" fmla="*/ 7205 h 95"/>
                                <a:gd name="T36" fmla="+- 0 10666 10629"/>
                                <a:gd name="T37" fmla="*/ T36 w 160"/>
                                <a:gd name="T38" fmla="+- 0 7208 7129"/>
                                <a:gd name="T39" fmla="*/ 7208 h 95"/>
                                <a:gd name="T40" fmla="+- 0 10663 10629"/>
                                <a:gd name="T41" fmla="*/ T40 w 160"/>
                                <a:gd name="T42" fmla="+- 0 7209 7129"/>
                                <a:gd name="T43" fmla="*/ 7209 h 95"/>
                                <a:gd name="T44" fmla="+- 0 10686 10629"/>
                                <a:gd name="T45" fmla="*/ T44 w 160"/>
                                <a:gd name="T46" fmla="+- 0 7209 7129"/>
                                <a:gd name="T47" fmla="*/ 7209 h 95"/>
                                <a:gd name="T48" fmla="+- 0 10689 10629"/>
                                <a:gd name="T49" fmla="*/ T48 w 160"/>
                                <a:gd name="T50" fmla="+- 0 7201 7129"/>
                                <a:gd name="T51" fmla="*/ 7201 h 95"/>
                                <a:gd name="T52" fmla="+- 0 10689 10629"/>
                                <a:gd name="T53" fmla="*/ T52 w 160"/>
                                <a:gd name="T54" fmla="+- 0 7183 7129"/>
                                <a:gd name="T55" fmla="*/ 7183 h 95"/>
                                <a:gd name="T56" fmla="+- 0 10687 10629"/>
                                <a:gd name="T57" fmla="*/ T56 w 160"/>
                                <a:gd name="T58" fmla="+- 0 7177 7129"/>
                                <a:gd name="T59" fmla="*/ 717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58" y="48"/>
                                  </a:moveTo>
                                  <a:lnTo>
                                    <a:pt x="34" y="48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545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70 10629"/>
                                <a:gd name="T1" fmla="*/ T0 w 160"/>
                                <a:gd name="T2" fmla="+- 0 7161 7129"/>
                                <a:gd name="T3" fmla="*/ 7161 h 95"/>
                                <a:gd name="T4" fmla="+- 0 10659 10629"/>
                                <a:gd name="T5" fmla="*/ T4 w 160"/>
                                <a:gd name="T6" fmla="+- 0 7161 7129"/>
                                <a:gd name="T7" fmla="*/ 7161 h 95"/>
                                <a:gd name="T8" fmla="+- 0 10656 10629"/>
                                <a:gd name="T9" fmla="*/ T8 w 160"/>
                                <a:gd name="T10" fmla="+- 0 7162 7129"/>
                                <a:gd name="T11" fmla="*/ 7162 h 95"/>
                                <a:gd name="T12" fmla="+- 0 10650 10629"/>
                                <a:gd name="T13" fmla="*/ T12 w 160"/>
                                <a:gd name="T14" fmla="+- 0 7164 7129"/>
                                <a:gd name="T15" fmla="*/ 7164 h 95"/>
                                <a:gd name="T16" fmla="+- 0 10648 10629"/>
                                <a:gd name="T17" fmla="*/ T16 w 160"/>
                                <a:gd name="T18" fmla="+- 0 7166 7129"/>
                                <a:gd name="T19" fmla="*/ 7166 h 95"/>
                                <a:gd name="T20" fmla="+- 0 10646 10629"/>
                                <a:gd name="T21" fmla="*/ T20 w 160"/>
                                <a:gd name="T22" fmla="+- 0 7168 7129"/>
                                <a:gd name="T23" fmla="*/ 7168 h 95"/>
                                <a:gd name="T24" fmla="+- 0 10680 10629"/>
                                <a:gd name="T25" fmla="*/ T24 w 160"/>
                                <a:gd name="T26" fmla="+- 0 7168 7129"/>
                                <a:gd name="T27" fmla="*/ 7168 h 95"/>
                                <a:gd name="T28" fmla="+- 0 10676 10629"/>
                                <a:gd name="T29" fmla="*/ T28 w 160"/>
                                <a:gd name="T30" fmla="+- 0 7164 7129"/>
                                <a:gd name="T31" fmla="*/ 7164 h 95"/>
                                <a:gd name="T32" fmla="+- 0 10670 10629"/>
                                <a:gd name="T33" fmla="*/ T32 w 160"/>
                                <a:gd name="T34" fmla="+- 0 7161 7129"/>
                                <a:gd name="T35" fmla="*/ 71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41" y="32"/>
                                  </a:moveTo>
                                  <a:lnTo>
                                    <a:pt x="30" y="32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544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685 10629"/>
                                <a:gd name="T1" fmla="*/ T0 w 160"/>
                                <a:gd name="T2" fmla="+- 0 7144 7129"/>
                                <a:gd name="T3" fmla="*/ 7144 h 95"/>
                                <a:gd name="T4" fmla="+- 0 10663 10629"/>
                                <a:gd name="T5" fmla="*/ T4 w 160"/>
                                <a:gd name="T6" fmla="+- 0 7144 7129"/>
                                <a:gd name="T7" fmla="*/ 7144 h 95"/>
                                <a:gd name="T8" fmla="+- 0 10665 10629"/>
                                <a:gd name="T9" fmla="*/ T8 w 160"/>
                                <a:gd name="T10" fmla="+- 0 7144 7129"/>
                                <a:gd name="T11" fmla="*/ 7144 h 95"/>
                                <a:gd name="T12" fmla="+- 0 10667 10629"/>
                                <a:gd name="T13" fmla="*/ T12 w 160"/>
                                <a:gd name="T14" fmla="+- 0 7146 7129"/>
                                <a:gd name="T15" fmla="*/ 7146 h 95"/>
                                <a:gd name="T16" fmla="+- 0 10668 10629"/>
                                <a:gd name="T17" fmla="*/ T16 w 160"/>
                                <a:gd name="T18" fmla="+- 0 7147 7129"/>
                                <a:gd name="T19" fmla="*/ 7147 h 95"/>
                                <a:gd name="T20" fmla="+- 0 10669 10629"/>
                                <a:gd name="T21" fmla="*/ T20 w 160"/>
                                <a:gd name="T22" fmla="+- 0 7150 7129"/>
                                <a:gd name="T23" fmla="*/ 7150 h 95"/>
                                <a:gd name="T24" fmla="+- 0 10670 10629"/>
                                <a:gd name="T25" fmla="*/ T24 w 160"/>
                                <a:gd name="T26" fmla="+- 0 7153 7129"/>
                                <a:gd name="T27" fmla="*/ 7153 h 95"/>
                                <a:gd name="T28" fmla="+- 0 10687 10629"/>
                                <a:gd name="T29" fmla="*/ T28 w 160"/>
                                <a:gd name="T30" fmla="+- 0 7153 7129"/>
                                <a:gd name="T31" fmla="*/ 7153 h 95"/>
                                <a:gd name="T32" fmla="+- 0 10686 10629"/>
                                <a:gd name="T33" fmla="*/ T32 w 160"/>
                                <a:gd name="T34" fmla="+- 0 7145 7129"/>
                                <a:gd name="T35" fmla="*/ 7145 h 95"/>
                                <a:gd name="T36" fmla="+- 0 10685 10629"/>
                                <a:gd name="T37" fmla="*/ T36 w 160"/>
                                <a:gd name="T38" fmla="+- 0 7144 7129"/>
                                <a:gd name="T39" fmla="*/ 714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56" y="15"/>
                                  </a:move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543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60"/>
                                <a:gd name="T2" fmla="+- 0 7202 7129"/>
                                <a:gd name="T3" fmla="*/ 7202 h 95"/>
                                <a:gd name="T4" fmla="+- 0 10700 10629"/>
                                <a:gd name="T5" fmla="*/ T4 w 160"/>
                                <a:gd name="T6" fmla="+- 0 7202 7129"/>
                                <a:gd name="T7" fmla="*/ 7202 h 95"/>
                                <a:gd name="T8" fmla="+- 0 10700 10629"/>
                                <a:gd name="T9" fmla="*/ T8 w 160"/>
                                <a:gd name="T10" fmla="+- 0 7221 7129"/>
                                <a:gd name="T11" fmla="*/ 7221 h 95"/>
                                <a:gd name="T12" fmla="+- 0 10718 10629"/>
                                <a:gd name="T13" fmla="*/ T12 w 160"/>
                                <a:gd name="T14" fmla="+- 0 7221 7129"/>
                                <a:gd name="T15" fmla="*/ 7221 h 95"/>
                                <a:gd name="T16" fmla="+- 0 10718 10629"/>
                                <a:gd name="T17" fmla="*/ T16 w 160"/>
                                <a:gd name="T18" fmla="+- 0 7202 7129"/>
                                <a:gd name="T19" fmla="*/ 720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542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45 10629"/>
                                <a:gd name="T1" fmla="*/ T0 w 160"/>
                                <a:gd name="T2" fmla="+- 0 7197 7129"/>
                                <a:gd name="T3" fmla="*/ 7197 h 95"/>
                                <a:gd name="T4" fmla="+- 0 10729 10629"/>
                                <a:gd name="T5" fmla="*/ T4 w 160"/>
                                <a:gd name="T6" fmla="+- 0 7197 7129"/>
                                <a:gd name="T7" fmla="*/ 7197 h 95"/>
                                <a:gd name="T8" fmla="+- 0 10729 10629"/>
                                <a:gd name="T9" fmla="*/ T8 w 160"/>
                                <a:gd name="T10" fmla="+- 0 7205 7129"/>
                                <a:gd name="T11" fmla="*/ 7205 h 95"/>
                                <a:gd name="T12" fmla="+- 0 10732 10629"/>
                                <a:gd name="T13" fmla="*/ T12 w 160"/>
                                <a:gd name="T14" fmla="+- 0 7212 7129"/>
                                <a:gd name="T15" fmla="*/ 7212 h 95"/>
                                <a:gd name="T16" fmla="+- 0 10742 10629"/>
                                <a:gd name="T17" fmla="*/ T16 w 160"/>
                                <a:gd name="T18" fmla="+- 0 7222 7129"/>
                                <a:gd name="T19" fmla="*/ 7222 h 95"/>
                                <a:gd name="T20" fmla="+- 0 10749 10629"/>
                                <a:gd name="T21" fmla="*/ T20 w 160"/>
                                <a:gd name="T22" fmla="+- 0 7224 7129"/>
                                <a:gd name="T23" fmla="*/ 7224 h 95"/>
                                <a:gd name="T24" fmla="+- 0 10767 10629"/>
                                <a:gd name="T25" fmla="*/ T24 w 160"/>
                                <a:gd name="T26" fmla="+- 0 7224 7129"/>
                                <a:gd name="T27" fmla="*/ 7224 h 95"/>
                                <a:gd name="T28" fmla="+- 0 10775 10629"/>
                                <a:gd name="T29" fmla="*/ T28 w 160"/>
                                <a:gd name="T30" fmla="+- 0 7221 7129"/>
                                <a:gd name="T31" fmla="*/ 7221 h 95"/>
                                <a:gd name="T32" fmla="+- 0 10786 10629"/>
                                <a:gd name="T33" fmla="*/ T32 w 160"/>
                                <a:gd name="T34" fmla="+- 0 7209 7129"/>
                                <a:gd name="T35" fmla="*/ 7209 h 95"/>
                                <a:gd name="T36" fmla="+- 0 10754 10629"/>
                                <a:gd name="T37" fmla="*/ T36 w 160"/>
                                <a:gd name="T38" fmla="+- 0 7209 7129"/>
                                <a:gd name="T39" fmla="*/ 7209 h 95"/>
                                <a:gd name="T40" fmla="+- 0 10751 10629"/>
                                <a:gd name="T41" fmla="*/ T40 w 160"/>
                                <a:gd name="T42" fmla="+- 0 7208 7129"/>
                                <a:gd name="T43" fmla="*/ 7208 h 95"/>
                                <a:gd name="T44" fmla="+- 0 10749 10629"/>
                                <a:gd name="T45" fmla="*/ T44 w 160"/>
                                <a:gd name="T46" fmla="+- 0 7206 7129"/>
                                <a:gd name="T47" fmla="*/ 7206 h 95"/>
                                <a:gd name="T48" fmla="+- 0 10747 10629"/>
                                <a:gd name="T49" fmla="*/ T48 w 160"/>
                                <a:gd name="T50" fmla="+- 0 7204 7129"/>
                                <a:gd name="T51" fmla="*/ 7204 h 95"/>
                                <a:gd name="T52" fmla="+- 0 10746 10629"/>
                                <a:gd name="T53" fmla="*/ T52 w 160"/>
                                <a:gd name="T54" fmla="+- 0 7201 7129"/>
                                <a:gd name="T55" fmla="*/ 7201 h 95"/>
                                <a:gd name="T56" fmla="+- 0 10745 10629"/>
                                <a:gd name="T57" fmla="*/ T56 w 160"/>
                                <a:gd name="T58" fmla="+- 0 7197 7129"/>
                                <a:gd name="T59" fmla="*/ 719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16" y="68"/>
                                  </a:moveTo>
                                  <a:lnTo>
                                    <a:pt x="100" y="68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541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60"/>
                                <a:gd name="T2" fmla="+- 0 7176 7129"/>
                                <a:gd name="T3" fmla="*/ 7176 h 95"/>
                                <a:gd name="T4" fmla="+- 0 10762 10629"/>
                                <a:gd name="T5" fmla="*/ T4 w 160"/>
                                <a:gd name="T6" fmla="+- 0 7176 7129"/>
                                <a:gd name="T7" fmla="*/ 7176 h 95"/>
                                <a:gd name="T8" fmla="+- 0 10765 10629"/>
                                <a:gd name="T9" fmla="*/ T8 w 160"/>
                                <a:gd name="T10" fmla="+- 0 7177 7129"/>
                                <a:gd name="T11" fmla="*/ 7177 h 95"/>
                                <a:gd name="T12" fmla="+- 0 10768 10629"/>
                                <a:gd name="T13" fmla="*/ T12 w 160"/>
                                <a:gd name="T14" fmla="+- 0 7180 7129"/>
                                <a:gd name="T15" fmla="*/ 7180 h 95"/>
                                <a:gd name="T16" fmla="+- 0 10770 10629"/>
                                <a:gd name="T17" fmla="*/ T16 w 160"/>
                                <a:gd name="T18" fmla="+- 0 7183 7129"/>
                                <a:gd name="T19" fmla="*/ 7183 h 95"/>
                                <a:gd name="T20" fmla="+- 0 10772 10629"/>
                                <a:gd name="T21" fmla="*/ T20 w 160"/>
                                <a:gd name="T22" fmla="+- 0 7187 7129"/>
                                <a:gd name="T23" fmla="*/ 7187 h 95"/>
                                <a:gd name="T24" fmla="+- 0 10772 10629"/>
                                <a:gd name="T25" fmla="*/ T24 w 160"/>
                                <a:gd name="T26" fmla="+- 0 7198 7129"/>
                                <a:gd name="T27" fmla="*/ 7198 h 95"/>
                                <a:gd name="T28" fmla="+- 0 10770 10629"/>
                                <a:gd name="T29" fmla="*/ T28 w 160"/>
                                <a:gd name="T30" fmla="+- 0 7202 7129"/>
                                <a:gd name="T31" fmla="*/ 7202 h 95"/>
                                <a:gd name="T32" fmla="+- 0 10766 10629"/>
                                <a:gd name="T33" fmla="*/ T32 w 160"/>
                                <a:gd name="T34" fmla="+- 0 7208 7129"/>
                                <a:gd name="T35" fmla="*/ 7208 h 95"/>
                                <a:gd name="T36" fmla="+- 0 10762 10629"/>
                                <a:gd name="T37" fmla="*/ T36 w 160"/>
                                <a:gd name="T38" fmla="+- 0 7209 7129"/>
                                <a:gd name="T39" fmla="*/ 7209 h 95"/>
                                <a:gd name="T40" fmla="+- 0 10786 10629"/>
                                <a:gd name="T41" fmla="*/ T40 w 160"/>
                                <a:gd name="T42" fmla="+- 0 7209 7129"/>
                                <a:gd name="T43" fmla="*/ 7209 h 95"/>
                                <a:gd name="T44" fmla="+- 0 10789 10629"/>
                                <a:gd name="T45" fmla="*/ T44 w 160"/>
                                <a:gd name="T46" fmla="+- 0 7201 7129"/>
                                <a:gd name="T47" fmla="*/ 7201 h 95"/>
                                <a:gd name="T48" fmla="+- 0 10789 10629"/>
                                <a:gd name="T49" fmla="*/ T48 w 160"/>
                                <a:gd name="T50" fmla="+- 0 7182 7129"/>
                                <a:gd name="T51" fmla="*/ 7182 h 95"/>
                                <a:gd name="T52" fmla="+- 0 10786 10629"/>
                                <a:gd name="T53" fmla="*/ T52 w 160"/>
                                <a:gd name="T54" fmla="+- 0 7176 7129"/>
                                <a:gd name="T55" fmla="*/ 717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57" y="47"/>
                                  </a:moveTo>
                                  <a:lnTo>
                                    <a:pt x="133" y="47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540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85 10629"/>
                                <a:gd name="T1" fmla="*/ T0 w 160"/>
                                <a:gd name="T2" fmla="+- 0 7132 7129"/>
                                <a:gd name="T3" fmla="*/ 7132 h 95"/>
                                <a:gd name="T4" fmla="+- 0 10737 10629"/>
                                <a:gd name="T5" fmla="*/ T4 w 160"/>
                                <a:gd name="T6" fmla="+- 0 7132 7129"/>
                                <a:gd name="T7" fmla="*/ 7132 h 95"/>
                                <a:gd name="T8" fmla="+- 0 10732 10629"/>
                                <a:gd name="T9" fmla="*/ T8 w 160"/>
                                <a:gd name="T10" fmla="+- 0 7181 7129"/>
                                <a:gd name="T11" fmla="*/ 7181 h 95"/>
                                <a:gd name="T12" fmla="+- 0 10747 10629"/>
                                <a:gd name="T13" fmla="*/ T12 w 160"/>
                                <a:gd name="T14" fmla="+- 0 7182 7129"/>
                                <a:gd name="T15" fmla="*/ 7182 h 95"/>
                                <a:gd name="T16" fmla="+- 0 10748 10629"/>
                                <a:gd name="T17" fmla="*/ T16 w 160"/>
                                <a:gd name="T18" fmla="+- 0 7180 7129"/>
                                <a:gd name="T19" fmla="*/ 7180 h 95"/>
                                <a:gd name="T20" fmla="+- 0 10750 10629"/>
                                <a:gd name="T21" fmla="*/ T20 w 160"/>
                                <a:gd name="T22" fmla="+- 0 7178 7129"/>
                                <a:gd name="T23" fmla="*/ 7178 h 95"/>
                                <a:gd name="T24" fmla="+- 0 10751 10629"/>
                                <a:gd name="T25" fmla="*/ T24 w 160"/>
                                <a:gd name="T26" fmla="+- 0 7177 7129"/>
                                <a:gd name="T27" fmla="*/ 7177 h 95"/>
                                <a:gd name="T28" fmla="+- 0 10753 10629"/>
                                <a:gd name="T29" fmla="*/ T28 w 160"/>
                                <a:gd name="T30" fmla="+- 0 7176 7129"/>
                                <a:gd name="T31" fmla="*/ 7176 h 95"/>
                                <a:gd name="T32" fmla="+- 0 10755 10629"/>
                                <a:gd name="T33" fmla="*/ T32 w 160"/>
                                <a:gd name="T34" fmla="+- 0 7176 7129"/>
                                <a:gd name="T35" fmla="*/ 7176 h 95"/>
                                <a:gd name="T36" fmla="+- 0 10786 10629"/>
                                <a:gd name="T37" fmla="*/ T36 w 160"/>
                                <a:gd name="T38" fmla="+- 0 7176 7129"/>
                                <a:gd name="T39" fmla="*/ 7176 h 95"/>
                                <a:gd name="T40" fmla="+- 0 10786 10629"/>
                                <a:gd name="T41" fmla="*/ T40 w 160"/>
                                <a:gd name="T42" fmla="+- 0 7175 7129"/>
                                <a:gd name="T43" fmla="*/ 7175 h 95"/>
                                <a:gd name="T44" fmla="+- 0 10778 10629"/>
                                <a:gd name="T45" fmla="*/ T44 w 160"/>
                                <a:gd name="T46" fmla="+- 0 7166 7129"/>
                                <a:gd name="T47" fmla="*/ 7166 h 95"/>
                                <a:gd name="T48" fmla="+- 0 10747 10629"/>
                                <a:gd name="T49" fmla="*/ T48 w 160"/>
                                <a:gd name="T50" fmla="+- 0 7166 7129"/>
                                <a:gd name="T51" fmla="*/ 7166 h 95"/>
                                <a:gd name="T52" fmla="+- 0 10749 10629"/>
                                <a:gd name="T53" fmla="*/ T52 w 160"/>
                                <a:gd name="T54" fmla="+- 0 7147 7129"/>
                                <a:gd name="T55" fmla="*/ 7147 h 95"/>
                                <a:gd name="T56" fmla="+- 0 10785 10629"/>
                                <a:gd name="T57" fmla="*/ T56 w 160"/>
                                <a:gd name="T58" fmla="+- 0 7147 7129"/>
                                <a:gd name="T59" fmla="*/ 7147 h 95"/>
                                <a:gd name="T60" fmla="+- 0 10785 10629"/>
                                <a:gd name="T61" fmla="*/ T60 w 160"/>
                                <a:gd name="T62" fmla="+- 0 7132 7129"/>
                                <a:gd name="T63" fmla="*/ 71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56" y="3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539"/>
                          <wps:cNvSpPr>
                            <a:spLocks/>
                          </wps:cNvSpPr>
                          <wps:spPr bwMode="auto">
                            <a:xfrm>
                              <a:off x="10629" y="7129"/>
                              <a:ext cx="160" cy="95"/>
                            </a:xfrm>
                            <a:custGeom>
                              <a:avLst/>
                              <a:gdLst>
                                <a:gd name="T0" fmla="+- 0 10769 10629"/>
                                <a:gd name="T1" fmla="*/ T0 w 160"/>
                                <a:gd name="T2" fmla="+- 0 7161 7129"/>
                                <a:gd name="T3" fmla="*/ 7161 h 95"/>
                                <a:gd name="T4" fmla="+- 0 10758 10629"/>
                                <a:gd name="T5" fmla="*/ T4 w 160"/>
                                <a:gd name="T6" fmla="+- 0 7161 7129"/>
                                <a:gd name="T7" fmla="*/ 7161 h 95"/>
                                <a:gd name="T8" fmla="+- 0 10755 10629"/>
                                <a:gd name="T9" fmla="*/ T8 w 160"/>
                                <a:gd name="T10" fmla="+- 0 7161 7129"/>
                                <a:gd name="T11" fmla="*/ 7161 h 95"/>
                                <a:gd name="T12" fmla="+- 0 10753 10629"/>
                                <a:gd name="T13" fmla="*/ T12 w 160"/>
                                <a:gd name="T14" fmla="+- 0 7162 7129"/>
                                <a:gd name="T15" fmla="*/ 7162 h 95"/>
                                <a:gd name="T16" fmla="+- 0 10751 10629"/>
                                <a:gd name="T17" fmla="*/ T16 w 160"/>
                                <a:gd name="T18" fmla="+- 0 7163 7129"/>
                                <a:gd name="T19" fmla="*/ 7163 h 95"/>
                                <a:gd name="T20" fmla="+- 0 10749 10629"/>
                                <a:gd name="T21" fmla="*/ T20 w 160"/>
                                <a:gd name="T22" fmla="+- 0 7164 7129"/>
                                <a:gd name="T23" fmla="*/ 7164 h 95"/>
                                <a:gd name="T24" fmla="+- 0 10747 10629"/>
                                <a:gd name="T25" fmla="*/ T24 w 160"/>
                                <a:gd name="T26" fmla="+- 0 7166 7129"/>
                                <a:gd name="T27" fmla="*/ 7166 h 95"/>
                                <a:gd name="T28" fmla="+- 0 10778 10629"/>
                                <a:gd name="T29" fmla="*/ T28 w 160"/>
                                <a:gd name="T30" fmla="+- 0 7166 7129"/>
                                <a:gd name="T31" fmla="*/ 7166 h 95"/>
                                <a:gd name="T32" fmla="+- 0 10776 10629"/>
                                <a:gd name="T33" fmla="*/ T32 w 160"/>
                                <a:gd name="T34" fmla="+- 0 7164 7129"/>
                                <a:gd name="T35" fmla="*/ 7164 h 95"/>
                                <a:gd name="T36" fmla="+- 0 10769 10629"/>
                                <a:gd name="T37" fmla="*/ T36 w 160"/>
                                <a:gd name="T38" fmla="+- 0 7161 7129"/>
                                <a:gd name="T39" fmla="*/ 716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95">
                                  <a:moveTo>
                                    <a:pt x="140" y="32"/>
                                  </a:moveTo>
                                  <a:lnTo>
                                    <a:pt x="129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4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533"/>
                        <wpg:cNvGrpSpPr>
                          <a:grpSpLocks/>
                        </wpg:cNvGrpSpPr>
                        <wpg:grpSpPr bwMode="auto">
                          <a:xfrm>
                            <a:off x="10629" y="7554"/>
                            <a:ext cx="159" cy="92"/>
                            <a:chOff x="10629" y="7554"/>
                            <a:chExt cx="159" cy="92"/>
                          </a:xfrm>
                        </wpg:grpSpPr>
                        <wps:wsp>
                          <wps:cNvPr id="1072" name="Freeform 537"/>
                          <wps:cNvSpPr>
                            <a:spLocks/>
                          </wps:cNvSpPr>
                          <wps:spPr bwMode="auto">
                            <a:xfrm>
                              <a:off x="10629" y="7554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688 10629"/>
                                <a:gd name="T1" fmla="*/ T0 w 159"/>
                                <a:gd name="T2" fmla="+- 0 7556 7554"/>
                                <a:gd name="T3" fmla="*/ 7556 h 92"/>
                                <a:gd name="T4" fmla="+- 0 10629 10629"/>
                                <a:gd name="T5" fmla="*/ T4 w 159"/>
                                <a:gd name="T6" fmla="+- 0 7556 7554"/>
                                <a:gd name="T7" fmla="*/ 7556 h 92"/>
                                <a:gd name="T8" fmla="+- 0 10629 10629"/>
                                <a:gd name="T9" fmla="*/ T8 w 159"/>
                                <a:gd name="T10" fmla="+- 0 7572 7554"/>
                                <a:gd name="T11" fmla="*/ 7572 h 92"/>
                                <a:gd name="T12" fmla="+- 0 10668 10629"/>
                                <a:gd name="T13" fmla="*/ T12 w 159"/>
                                <a:gd name="T14" fmla="+- 0 7574 7554"/>
                                <a:gd name="T15" fmla="*/ 7574 h 92"/>
                                <a:gd name="T16" fmla="+- 0 10657 10629"/>
                                <a:gd name="T17" fmla="*/ T16 w 159"/>
                                <a:gd name="T18" fmla="+- 0 7591 7554"/>
                                <a:gd name="T19" fmla="*/ 7591 h 92"/>
                                <a:gd name="T20" fmla="+- 0 10649 10629"/>
                                <a:gd name="T21" fmla="*/ T20 w 159"/>
                                <a:gd name="T22" fmla="+- 0 7609 7554"/>
                                <a:gd name="T23" fmla="*/ 7609 h 92"/>
                                <a:gd name="T24" fmla="+- 0 10644 10629"/>
                                <a:gd name="T25" fmla="*/ T24 w 159"/>
                                <a:gd name="T26" fmla="+- 0 7621 7554"/>
                                <a:gd name="T27" fmla="*/ 7621 h 92"/>
                                <a:gd name="T28" fmla="+- 0 10641 10629"/>
                                <a:gd name="T29" fmla="*/ T28 w 159"/>
                                <a:gd name="T30" fmla="+- 0 7633 7554"/>
                                <a:gd name="T31" fmla="*/ 7633 h 92"/>
                                <a:gd name="T32" fmla="+- 0 10641 10629"/>
                                <a:gd name="T33" fmla="*/ T32 w 159"/>
                                <a:gd name="T34" fmla="+- 0 7646 7554"/>
                                <a:gd name="T35" fmla="*/ 7646 h 92"/>
                                <a:gd name="T36" fmla="+- 0 10658 10629"/>
                                <a:gd name="T37" fmla="*/ T36 w 159"/>
                                <a:gd name="T38" fmla="+- 0 7646 7554"/>
                                <a:gd name="T39" fmla="*/ 7646 h 92"/>
                                <a:gd name="T40" fmla="+- 0 10658 10629"/>
                                <a:gd name="T41" fmla="*/ T40 w 159"/>
                                <a:gd name="T42" fmla="+- 0 7644 7554"/>
                                <a:gd name="T43" fmla="*/ 7644 h 92"/>
                                <a:gd name="T44" fmla="+- 0 10661 10629"/>
                                <a:gd name="T45" fmla="*/ T44 w 159"/>
                                <a:gd name="T46" fmla="+- 0 7624 7554"/>
                                <a:gd name="T47" fmla="*/ 7624 h 92"/>
                                <a:gd name="T48" fmla="+- 0 10667 10629"/>
                                <a:gd name="T49" fmla="*/ T48 w 159"/>
                                <a:gd name="T50" fmla="+- 0 7605 7554"/>
                                <a:gd name="T51" fmla="*/ 7605 h 92"/>
                                <a:gd name="T52" fmla="+- 0 10676 10629"/>
                                <a:gd name="T53" fmla="*/ T52 w 159"/>
                                <a:gd name="T54" fmla="+- 0 7587 7554"/>
                                <a:gd name="T55" fmla="*/ 7587 h 92"/>
                                <a:gd name="T56" fmla="+- 0 10688 10629"/>
                                <a:gd name="T57" fmla="*/ T56 w 159"/>
                                <a:gd name="T58" fmla="+- 0 7570 7554"/>
                                <a:gd name="T59" fmla="*/ 7570 h 92"/>
                                <a:gd name="T60" fmla="+- 0 10688 10629"/>
                                <a:gd name="T61" fmla="*/ T60 w 159"/>
                                <a:gd name="T62" fmla="+- 0 7556 7554"/>
                                <a:gd name="T63" fmla="*/ 755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59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536"/>
                          <wps:cNvSpPr>
                            <a:spLocks/>
                          </wps:cNvSpPr>
                          <wps:spPr bwMode="auto">
                            <a:xfrm>
                              <a:off x="10629" y="7554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59"/>
                                <a:gd name="T2" fmla="+- 0 7627 7554"/>
                                <a:gd name="T3" fmla="*/ 7627 h 92"/>
                                <a:gd name="T4" fmla="+- 0 10700 10629"/>
                                <a:gd name="T5" fmla="*/ T4 w 159"/>
                                <a:gd name="T6" fmla="+- 0 7627 7554"/>
                                <a:gd name="T7" fmla="*/ 7627 h 92"/>
                                <a:gd name="T8" fmla="+- 0 10700 10629"/>
                                <a:gd name="T9" fmla="*/ T8 w 159"/>
                                <a:gd name="T10" fmla="+- 0 7646 7554"/>
                                <a:gd name="T11" fmla="*/ 7646 h 92"/>
                                <a:gd name="T12" fmla="+- 0 10718 10629"/>
                                <a:gd name="T13" fmla="*/ T12 w 159"/>
                                <a:gd name="T14" fmla="+- 0 7646 7554"/>
                                <a:gd name="T15" fmla="*/ 7646 h 92"/>
                                <a:gd name="T16" fmla="+- 0 10718 10629"/>
                                <a:gd name="T17" fmla="*/ T16 w 159"/>
                                <a:gd name="T18" fmla="+- 0 7627 7554"/>
                                <a:gd name="T19" fmla="*/ 762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535"/>
                          <wps:cNvSpPr>
                            <a:spLocks/>
                          </wps:cNvSpPr>
                          <wps:spPr bwMode="auto">
                            <a:xfrm>
                              <a:off x="10629" y="7554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59"/>
                                <a:gd name="T2" fmla="+- 0 7569 7554"/>
                                <a:gd name="T3" fmla="*/ 7569 h 92"/>
                                <a:gd name="T4" fmla="+- 0 10762 10629"/>
                                <a:gd name="T5" fmla="*/ T4 w 159"/>
                                <a:gd name="T6" fmla="+- 0 7569 7554"/>
                                <a:gd name="T7" fmla="*/ 7569 h 92"/>
                                <a:gd name="T8" fmla="+- 0 10765 10629"/>
                                <a:gd name="T9" fmla="*/ T8 w 159"/>
                                <a:gd name="T10" fmla="+- 0 7570 7554"/>
                                <a:gd name="T11" fmla="*/ 7570 h 92"/>
                                <a:gd name="T12" fmla="+- 0 10768 10629"/>
                                <a:gd name="T13" fmla="*/ T12 w 159"/>
                                <a:gd name="T14" fmla="+- 0 7573 7554"/>
                                <a:gd name="T15" fmla="*/ 7573 h 92"/>
                                <a:gd name="T16" fmla="+- 0 10770 10629"/>
                                <a:gd name="T17" fmla="*/ T16 w 159"/>
                                <a:gd name="T18" fmla="+- 0 7575 7554"/>
                                <a:gd name="T19" fmla="*/ 7575 h 92"/>
                                <a:gd name="T20" fmla="+- 0 10771 10629"/>
                                <a:gd name="T21" fmla="*/ T20 w 159"/>
                                <a:gd name="T22" fmla="+- 0 7578 7554"/>
                                <a:gd name="T23" fmla="*/ 7578 h 92"/>
                                <a:gd name="T24" fmla="+- 0 10771 10629"/>
                                <a:gd name="T25" fmla="*/ T24 w 159"/>
                                <a:gd name="T26" fmla="+- 0 7589 7554"/>
                                <a:gd name="T27" fmla="*/ 7589 h 92"/>
                                <a:gd name="T28" fmla="+- 0 10766 10629"/>
                                <a:gd name="T29" fmla="*/ T28 w 159"/>
                                <a:gd name="T30" fmla="+- 0 7596 7554"/>
                                <a:gd name="T31" fmla="*/ 7596 h 92"/>
                                <a:gd name="T32" fmla="+- 0 10755 10629"/>
                                <a:gd name="T33" fmla="*/ T32 w 159"/>
                                <a:gd name="T34" fmla="+- 0 7604 7554"/>
                                <a:gd name="T35" fmla="*/ 7604 h 92"/>
                                <a:gd name="T36" fmla="+- 0 10753 10629"/>
                                <a:gd name="T37" fmla="*/ T36 w 159"/>
                                <a:gd name="T38" fmla="+- 0 7605 7554"/>
                                <a:gd name="T39" fmla="*/ 7605 h 92"/>
                                <a:gd name="T40" fmla="+- 0 10751 10629"/>
                                <a:gd name="T41" fmla="*/ T40 w 159"/>
                                <a:gd name="T42" fmla="+- 0 7607 7554"/>
                                <a:gd name="T43" fmla="*/ 7607 h 92"/>
                                <a:gd name="T44" fmla="+- 0 10729 10629"/>
                                <a:gd name="T45" fmla="*/ T44 w 159"/>
                                <a:gd name="T46" fmla="+- 0 7646 7554"/>
                                <a:gd name="T47" fmla="*/ 7646 h 92"/>
                                <a:gd name="T48" fmla="+- 0 10787 10629"/>
                                <a:gd name="T49" fmla="*/ T48 w 159"/>
                                <a:gd name="T50" fmla="+- 0 7646 7554"/>
                                <a:gd name="T51" fmla="*/ 7646 h 92"/>
                                <a:gd name="T52" fmla="+- 0 10787 10629"/>
                                <a:gd name="T53" fmla="*/ T52 w 159"/>
                                <a:gd name="T54" fmla="+- 0 7630 7554"/>
                                <a:gd name="T55" fmla="*/ 7630 h 92"/>
                                <a:gd name="T56" fmla="+- 0 10749 10629"/>
                                <a:gd name="T57" fmla="*/ T56 w 159"/>
                                <a:gd name="T58" fmla="+- 0 7630 7554"/>
                                <a:gd name="T59" fmla="*/ 7630 h 92"/>
                                <a:gd name="T60" fmla="+- 0 10750 10629"/>
                                <a:gd name="T61" fmla="*/ T60 w 159"/>
                                <a:gd name="T62" fmla="+- 0 7628 7554"/>
                                <a:gd name="T63" fmla="*/ 7628 h 92"/>
                                <a:gd name="T64" fmla="+- 0 10754 10629"/>
                                <a:gd name="T65" fmla="*/ T64 w 159"/>
                                <a:gd name="T66" fmla="+- 0 7624 7554"/>
                                <a:gd name="T67" fmla="*/ 7624 h 92"/>
                                <a:gd name="T68" fmla="+- 0 10762 10629"/>
                                <a:gd name="T69" fmla="*/ T68 w 159"/>
                                <a:gd name="T70" fmla="+- 0 7618 7554"/>
                                <a:gd name="T71" fmla="*/ 7618 h 92"/>
                                <a:gd name="T72" fmla="+- 0 10764 10629"/>
                                <a:gd name="T73" fmla="*/ T72 w 159"/>
                                <a:gd name="T74" fmla="+- 0 7616 7554"/>
                                <a:gd name="T75" fmla="*/ 7616 h 92"/>
                                <a:gd name="T76" fmla="+- 0 10767 10629"/>
                                <a:gd name="T77" fmla="*/ T76 w 159"/>
                                <a:gd name="T78" fmla="+- 0 7615 7554"/>
                                <a:gd name="T79" fmla="*/ 7615 h 92"/>
                                <a:gd name="T80" fmla="+- 0 10768 10629"/>
                                <a:gd name="T81" fmla="*/ T80 w 159"/>
                                <a:gd name="T82" fmla="+- 0 7614 7554"/>
                                <a:gd name="T83" fmla="*/ 7614 h 92"/>
                                <a:gd name="T84" fmla="+- 0 10776 10629"/>
                                <a:gd name="T85" fmla="*/ T84 w 159"/>
                                <a:gd name="T86" fmla="+- 0 7608 7554"/>
                                <a:gd name="T87" fmla="*/ 7608 h 92"/>
                                <a:gd name="T88" fmla="+- 0 10781 10629"/>
                                <a:gd name="T89" fmla="*/ T88 w 159"/>
                                <a:gd name="T90" fmla="+- 0 7603 7554"/>
                                <a:gd name="T91" fmla="*/ 7603 h 92"/>
                                <a:gd name="T92" fmla="+- 0 10784 10629"/>
                                <a:gd name="T93" fmla="*/ T92 w 159"/>
                                <a:gd name="T94" fmla="+- 0 7598 7554"/>
                                <a:gd name="T95" fmla="*/ 7598 h 92"/>
                                <a:gd name="T96" fmla="+- 0 10786 10629"/>
                                <a:gd name="T97" fmla="*/ T96 w 159"/>
                                <a:gd name="T98" fmla="+- 0 7594 7554"/>
                                <a:gd name="T99" fmla="*/ 7594 h 92"/>
                                <a:gd name="T100" fmla="+- 0 10788 10629"/>
                                <a:gd name="T101" fmla="*/ T100 w 159"/>
                                <a:gd name="T102" fmla="+- 0 7588 7554"/>
                                <a:gd name="T103" fmla="*/ 7588 h 92"/>
                                <a:gd name="T104" fmla="+- 0 10788 10629"/>
                                <a:gd name="T105" fmla="*/ T104 w 159"/>
                                <a:gd name="T106" fmla="+- 0 7574 7554"/>
                                <a:gd name="T107" fmla="*/ 7574 h 92"/>
                                <a:gd name="T108" fmla="+- 0 10786 10629"/>
                                <a:gd name="T109" fmla="*/ T108 w 159"/>
                                <a:gd name="T110" fmla="+- 0 7569 7554"/>
                                <a:gd name="T111" fmla="*/ 756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7" y="15"/>
                                  </a:moveTo>
                                  <a:lnTo>
                                    <a:pt x="133" y="15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9" y="19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58" y="92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534"/>
                          <wps:cNvSpPr>
                            <a:spLocks/>
                          </wps:cNvSpPr>
                          <wps:spPr bwMode="auto">
                            <a:xfrm>
                              <a:off x="10629" y="7554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68 10629"/>
                                <a:gd name="T1" fmla="*/ T0 w 159"/>
                                <a:gd name="T2" fmla="+- 0 7554 7554"/>
                                <a:gd name="T3" fmla="*/ 7554 h 92"/>
                                <a:gd name="T4" fmla="+- 0 10750 10629"/>
                                <a:gd name="T5" fmla="*/ T4 w 159"/>
                                <a:gd name="T6" fmla="+- 0 7554 7554"/>
                                <a:gd name="T7" fmla="*/ 7554 h 92"/>
                                <a:gd name="T8" fmla="+- 0 10743 10629"/>
                                <a:gd name="T9" fmla="*/ T8 w 159"/>
                                <a:gd name="T10" fmla="+- 0 7557 7554"/>
                                <a:gd name="T11" fmla="*/ 7557 h 92"/>
                                <a:gd name="T12" fmla="+- 0 10738 10629"/>
                                <a:gd name="T13" fmla="*/ T12 w 159"/>
                                <a:gd name="T14" fmla="+- 0 7562 7554"/>
                                <a:gd name="T15" fmla="*/ 7562 h 92"/>
                                <a:gd name="T16" fmla="+- 0 10733 10629"/>
                                <a:gd name="T17" fmla="*/ T16 w 159"/>
                                <a:gd name="T18" fmla="+- 0 7568 7554"/>
                                <a:gd name="T19" fmla="*/ 7568 h 92"/>
                                <a:gd name="T20" fmla="+- 0 10730 10629"/>
                                <a:gd name="T21" fmla="*/ T20 w 159"/>
                                <a:gd name="T22" fmla="+- 0 7576 7554"/>
                                <a:gd name="T23" fmla="*/ 7576 h 92"/>
                                <a:gd name="T24" fmla="+- 0 10730 10629"/>
                                <a:gd name="T25" fmla="*/ T24 w 159"/>
                                <a:gd name="T26" fmla="+- 0 7587 7554"/>
                                <a:gd name="T27" fmla="*/ 7587 h 92"/>
                                <a:gd name="T28" fmla="+- 0 10746 10629"/>
                                <a:gd name="T29" fmla="*/ T28 w 159"/>
                                <a:gd name="T30" fmla="+- 0 7587 7554"/>
                                <a:gd name="T31" fmla="*/ 7587 h 92"/>
                                <a:gd name="T32" fmla="+- 0 10746 10629"/>
                                <a:gd name="T33" fmla="*/ T32 w 159"/>
                                <a:gd name="T34" fmla="+- 0 7581 7554"/>
                                <a:gd name="T35" fmla="*/ 7581 h 92"/>
                                <a:gd name="T36" fmla="+- 0 10747 10629"/>
                                <a:gd name="T37" fmla="*/ T36 w 159"/>
                                <a:gd name="T38" fmla="+- 0 7576 7554"/>
                                <a:gd name="T39" fmla="*/ 7576 h 92"/>
                                <a:gd name="T40" fmla="+- 0 10751 10629"/>
                                <a:gd name="T41" fmla="*/ T40 w 159"/>
                                <a:gd name="T42" fmla="+- 0 7571 7554"/>
                                <a:gd name="T43" fmla="*/ 7571 h 92"/>
                                <a:gd name="T44" fmla="+- 0 10754 10629"/>
                                <a:gd name="T45" fmla="*/ T44 w 159"/>
                                <a:gd name="T46" fmla="+- 0 7569 7554"/>
                                <a:gd name="T47" fmla="*/ 7569 h 92"/>
                                <a:gd name="T48" fmla="+- 0 10786 10629"/>
                                <a:gd name="T49" fmla="*/ T48 w 159"/>
                                <a:gd name="T50" fmla="+- 0 7569 7554"/>
                                <a:gd name="T51" fmla="*/ 7569 h 92"/>
                                <a:gd name="T52" fmla="+- 0 10785 10629"/>
                                <a:gd name="T53" fmla="*/ T52 w 159"/>
                                <a:gd name="T54" fmla="+- 0 7567 7554"/>
                                <a:gd name="T55" fmla="*/ 7567 h 92"/>
                                <a:gd name="T56" fmla="+- 0 10775 10629"/>
                                <a:gd name="T57" fmla="*/ T56 w 159"/>
                                <a:gd name="T58" fmla="+- 0 7556 7554"/>
                                <a:gd name="T59" fmla="*/ 7556 h 92"/>
                                <a:gd name="T60" fmla="+- 0 10768 10629"/>
                                <a:gd name="T61" fmla="*/ T60 w 159"/>
                                <a:gd name="T62" fmla="+- 0 7554 7554"/>
                                <a:gd name="T63" fmla="*/ 755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3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4" y="14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528"/>
                        <wpg:cNvGrpSpPr>
                          <a:grpSpLocks/>
                        </wpg:cNvGrpSpPr>
                        <wpg:grpSpPr bwMode="auto">
                          <a:xfrm>
                            <a:off x="10629" y="8043"/>
                            <a:ext cx="159" cy="92"/>
                            <a:chOff x="10629" y="8043"/>
                            <a:chExt cx="159" cy="92"/>
                          </a:xfrm>
                        </wpg:grpSpPr>
                        <wps:wsp>
                          <wps:cNvPr id="1077" name="Freeform 532"/>
                          <wps:cNvSpPr>
                            <a:spLocks/>
                          </wps:cNvSpPr>
                          <wps:spPr bwMode="auto">
                            <a:xfrm>
                              <a:off x="10629" y="804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688 10629"/>
                                <a:gd name="T1" fmla="*/ T0 w 159"/>
                                <a:gd name="T2" fmla="+- 0 8046 8043"/>
                                <a:gd name="T3" fmla="*/ 8046 h 92"/>
                                <a:gd name="T4" fmla="+- 0 10629 10629"/>
                                <a:gd name="T5" fmla="*/ T4 w 159"/>
                                <a:gd name="T6" fmla="+- 0 8046 8043"/>
                                <a:gd name="T7" fmla="*/ 8046 h 92"/>
                                <a:gd name="T8" fmla="+- 0 10629 10629"/>
                                <a:gd name="T9" fmla="*/ T8 w 159"/>
                                <a:gd name="T10" fmla="+- 0 8062 8043"/>
                                <a:gd name="T11" fmla="*/ 8062 h 92"/>
                                <a:gd name="T12" fmla="+- 0 10668 10629"/>
                                <a:gd name="T13" fmla="*/ T12 w 159"/>
                                <a:gd name="T14" fmla="+- 0 8064 8043"/>
                                <a:gd name="T15" fmla="*/ 8064 h 92"/>
                                <a:gd name="T16" fmla="+- 0 10657 10629"/>
                                <a:gd name="T17" fmla="*/ T16 w 159"/>
                                <a:gd name="T18" fmla="+- 0 8081 8043"/>
                                <a:gd name="T19" fmla="*/ 8081 h 92"/>
                                <a:gd name="T20" fmla="+- 0 10649 10629"/>
                                <a:gd name="T21" fmla="*/ T20 w 159"/>
                                <a:gd name="T22" fmla="+- 0 8098 8043"/>
                                <a:gd name="T23" fmla="*/ 8098 h 92"/>
                                <a:gd name="T24" fmla="+- 0 10644 10629"/>
                                <a:gd name="T25" fmla="*/ T24 w 159"/>
                                <a:gd name="T26" fmla="+- 0 8111 8043"/>
                                <a:gd name="T27" fmla="*/ 8111 h 92"/>
                                <a:gd name="T28" fmla="+- 0 10641 10629"/>
                                <a:gd name="T29" fmla="*/ T28 w 159"/>
                                <a:gd name="T30" fmla="+- 0 8123 8043"/>
                                <a:gd name="T31" fmla="*/ 8123 h 92"/>
                                <a:gd name="T32" fmla="+- 0 10641 10629"/>
                                <a:gd name="T33" fmla="*/ T32 w 159"/>
                                <a:gd name="T34" fmla="+- 0 8136 8043"/>
                                <a:gd name="T35" fmla="*/ 8136 h 92"/>
                                <a:gd name="T36" fmla="+- 0 10658 10629"/>
                                <a:gd name="T37" fmla="*/ T36 w 159"/>
                                <a:gd name="T38" fmla="+- 0 8136 8043"/>
                                <a:gd name="T39" fmla="*/ 8136 h 92"/>
                                <a:gd name="T40" fmla="+- 0 10658 10629"/>
                                <a:gd name="T41" fmla="*/ T40 w 159"/>
                                <a:gd name="T42" fmla="+- 0 8133 8043"/>
                                <a:gd name="T43" fmla="*/ 8133 h 92"/>
                                <a:gd name="T44" fmla="+- 0 10661 10629"/>
                                <a:gd name="T45" fmla="*/ T44 w 159"/>
                                <a:gd name="T46" fmla="+- 0 8114 8043"/>
                                <a:gd name="T47" fmla="*/ 8114 h 92"/>
                                <a:gd name="T48" fmla="+- 0 10667 10629"/>
                                <a:gd name="T49" fmla="*/ T48 w 159"/>
                                <a:gd name="T50" fmla="+- 0 8094 8043"/>
                                <a:gd name="T51" fmla="*/ 8094 h 92"/>
                                <a:gd name="T52" fmla="+- 0 10676 10629"/>
                                <a:gd name="T53" fmla="*/ T52 w 159"/>
                                <a:gd name="T54" fmla="+- 0 8077 8043"/>
                                <a:gd name="T55" fmla="*/ 8077 h 92"/>
                                <a:gd name="T56" fmla="+- 0 10688 10629"/>
                                <a:gd name="T57" fmla="*/ T56 w 159"/>
                                <a:gd name="T58" fmla="+- 0 8060 8043"/>
                                <a:gd name="T59" fmla="*/ 8060 h 92"/>
                                <a:gd name="T60" fmla="+- 0 10688 10629"/>
                                <a:gd name="T61" fmla="*/ T60 w 159"/>
                                <a:gd name="T62" fmla="+- 0 8046 8043"/>
                                <a:gd name="T63" fmla="*/ 804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5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531"/>
                          <wps:cNvSpPr>
                            <a:spLocks/>
                          </wps:cNvSpPr>
                          <wps:spPr bwMode="auto">
                            <a:xfrm>
                              <a:off x="10629" y="804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18 10629"/>
                                <a:gd name="T1" fmla="*/ T0 w 159"/>
                                <a:gd name="T2" fmla="+- 0 8116 8043"/>
                                <a:gd name="T3" fmla="*/ 8116 h 92"/>
                                <a:gd name="T4" fmla="+- 0 10700 10629"/>
                                <a:gd name="T5" fmla="*/ T4 w 159"/>
                                <a:gd name="T6" fmla="+- 0 8116 8043"/>
                                <a:gd name="T7" fmla="*/ 8116 h 92"/>
                                <a:gd name="T8" fmla="+- 0 10700 10629"/>
                                <a:gd name="T9" fmla="*/ T8 w 159"/>
                                <a:gd name="T10" fmla="+- 0 8136 8043"/>
                                <a:gd name="T11" fmla="*/ 8136 h 92"/>
                                <a:gd name="T12" fmla="+- 0 10718 10629"/>
                                <a:gd name="T13" fmla="*/ T12 w 159"/>
                                <a:gd name="T14" fmla="+- 0 8136 8043"/>
                                <a:gd name="T15" fmla="*/ 8136 h 92"/>
                                <a:gd name="T16" fmla="+- 0 10718 10629"/>
                                <a:gd name="T17" fmla="*/ T16 w 159"/>
                                <a:gd name="T18" fmla="+- 0 8116 8043"/>
                                <a:gd name="T19" fmla="*/ 81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89" y="73"/>
                                  </a:moveTo>
                                  <a:lnTo>
                                    <a:pt x="71" y="73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530"/>
                          <wps:cNvSpPr>
                            <a:spLocks/>
                          </wps:cNvSpPr>
                          <wps:spPr bwMode="auto">
                            <a:xfrm>
                              <a:off x="10629" y="804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59"/>
                                <a:gd name="T2" fmla="+- 0 8059 8043"/>
                                <a:gd name="T3" fmla="*/ 8059 h 92"/>
                                <a:gd name="T4" fmla="+- 0 10762 10629"/>
                                <a:gd name="T5" fmla="*/ T4 w 159"/>
                                <a:gd name="T6" fmla="+- 0 8059 8043"/>
                                <a:gd name="T7" fmla="*/ 8059 h 92"/>
                                <a:gd name="T8" fmla="+- 0 10765 10629"/>
                                <a:gd name="T9" fmla="*/ T8 w 159"/>
                                <a:gd name="T10" fmla="+- 0 8060 8043"/>
                                <a:gd name="T11" fmla="*/ 8060 h 92"/>
                                <a:gd name="T12" fmla="+- 0 10768 10629"/>
                                <a:gd name="T13" fmla="*/ T12 w 159"/>
                                <a:gd name="T14" fmla="+- 0 8063 8043"/>
                                <a:gd name="T15" fmla="*/ 8063 h 92"/>
                                <a:gd name="T16" fmla="+- 0 10770 10629"/>
                                <a:gd name="T17" fmla="*/ T16 w 159"/>
                                <a:gd name="T18" fmla="+- 0 8065 8043"/>
                                <a:gd name="T19" fmla="*/ 8065 h 92"/>
                                <a:gd name="T20" fmla="+- 0 10771 10629"/>
                                <a:gd name="T21" fmla="*/ T20 w 159"/>
                                <a:gd name="T22" fmla="+- 0 8068 8043"/>
                                <a:gd name="T23" fmla="*/ 8068 h 92"/>
                                <a:gd name="T24" fmla="+- 0 10771 10629"/>
                                <a:gd name="T25" fmla="*/ T24 w 159"/>
                                <a:gd name="T26" fmla="+- 0 8079 8043"/>
                                <a:gd name="T27" fmla="*/ 8079 h 92"/>
                                <a:gd name="T28" fmla="+- 0 10766 10629"/>
                                <a:gd name="T29" fmla="*/ T28 w 159"/>
                                <a:gd name="T30" fmla="+- 0 8086 8043"/>
                                <a:gd name="T31" fmla="*/ 8086 h 92"/>
                                <a:gd name="T32" fmla="+- 0 10755 10629"/>
                                <a:gd name="T33" fmla="*/ T32 w 159"/>
                                <a:gd name="T34" fmla="+- 0 8094 8043"/>
                                <a:gd name="T35" fmla="*/ 8094 h 92"/>
                                <a:gd name="T36" fmla="+- 0 10753 10629"/>
                                <a:gd name="T37" fmla="*/ T36 w 159"/>
                                <a:gd name="T38" fmla="+- 0 8095 8043"/>
                                <a:gd name="T39" fmla="*/ 8095 h 92"/>
                                <a:gd name="T40" fmla="+- 0 10751 10629"/>
                                <a:gd name="T41" fmla="*/ T40 w 159"/>
                                <a:gd name="T42" fmla="+- 0 8097 8043"/>
                                <a:gd name="T43" fmla="*/ 8097 h 92"/>
                                <a:gd name="T44" fmla="+- 0 10750 10629"/>
                                <a:gd name="T45" fmla="*/ T44 w 159"/>
                                <a:gd name="T46" fmla="+- 0 8097 8043"/>
                                <a:gd name="T47" fmla="*/ 8097 h 92"/>
                                <a:gd name="T48" fmla="+- 0 10742 10629"/>
                                <a:gd name="T49" fmla="*/ T48 w 159"/>
                                <a:gd name="T50" fmla="+- 0 8103 8043"/>
                                <a:gd name="T51" fmla="*/ 8103 h 92"/>
                                <a:gd name="T52" fmla="+- 0 10737 10629"/>
                                <a:gd name="T53" fmla="*/ T52 w 159"/>
                                <a:gd name="T54" fmla="+- 0 8109 8043"/>
                                <a:gd name="T55" fmla="*/ 8109 h 92"/>
                                <a:gd name="T56" fmla="+- 0 10730 10629"/>
                                <a:gd name="T57" fmla="*/ T56 w 159"/>
                                <a:gd name="T58" fmla="+- 0 8121 8043"/>
                                <a:gd name="T59" fmla="*/ 8121 h 92"/>
                                <a:gd name="T60" fmla="+- 0 10729 10629"/>
                                <a:gd name="T61" fmla="*/ T60 w 159"/>
                                <a:gd name="T62" fmla="+- 0 8128 8043"/>
                                <a:gd name="T63" fmla="*/ 8128 h 92"/>
                                <a:gd name="T64" fmla="+- 0 10729 10629"/>
                                <a:gd name="T65" fmla="*/ T64 w 159"/>
                                <a:gd name="T66" fmla="+- 0 8136 8043"/>
                                <a:gd name="T67" fmla="*/ 8136 h 92"/>
                                <a:gd name="T68" fmla="+- 0 10787 10629"/>
                                <a:gd name="T69" fmla="*/ T68 w 159"/>
                                <a:gd name="T70" fmla="+- 0 8136 8043"/>
                                <a:gd name="T71" fmla="*/ 8136 h 92"/>
                                <a:gd name="T72" fmla="+- 0 10787 10629"/>
                                <a:gd name="T73" fmla="*/ T72 w 159"/>
                                <a:gd name="T74" fmla="+- 0 8120 8043"/>
                                <a:gd name="T75" fmla="*/ 8120 h 92"/>
                                <a:gd name="T76" fmla="+- 0 10749 10629"/>
                                <a:gd name="T77" fmla="*/ T76 w 159"/>
                                <a:gd name="T78" fmla="+- 0 8120 8043"/>
                                <a:gd name="T79" fmla="*/ 8120 h 92"/>
                                <a:gd name="T80" fmla="+- 0 10750 10629"/>
                                <a:gd name="T81" fmla="*/ T80 w 159"/>
                                <a:gd name="T82" fmla="+- 0 8117 8043"/>
                                <a:gd name="T83" fmla="*/ 8117 h 92"/>
                                <a:gd name="T84" fmla="+- 0 10754 10629"/>
                                <a:gd name="T85" fmla="*/ T84 w 159"/>
                                <a:gd name="T86" fmla="+- 0 8113 8043"/>
                                <a:gd name="T87" fmla="*/ 8113 h 92"/>
                                <a:gd name="T88" fmla="+- 0 10762 10629"/>
                                <a:gd name="T89" fmla="*/ T88 w 159"/>
                                <a:gd name="T90" fmla="+- 0 8108 8043"/>
                                <a:gd name="T91" fmla="*/ 8108 h 92"/>
                                <a:gd name="T92" fmla="+- 0 10764 10629"/>
                                <a:gd name="T93" fmla="*/ T92 w 159"/>
                                <a:gd name="T94" fmla="+- 0 8106 8043"/>
                                <a:gd name="T95" fmla="*/ 8106 h 92"/>
                                <a:gd name="T96" fmla="+- 0 10767 10629"/>
                                <a:gd name="T97" fmla="*/ T96 w 159"/>
                                <a:gd name="T98" fmla="+- 0 8105 8043"/>
                                <a:gd name="T99" fmla="*/ 8105 h 92"/>
                                <a:gd name="T100" fmla="+- 0 10768 10629"/>
                                <a:gd name="T101" fmla="*/ T100 w 159"/>
                                <a:gd name="T102" fmla="+- 0 8103 8043"/>
                                <a:gd name="T103" fmla="*/ 8103 h 92"/>
                                <a:gd name="T104" fmla="+- 0 10776 10629"/>
                                <a:gd name="T105" fmla="*/ T104 w 159"/>
                                <a:gd name="T106" fmla="+- 0 8098 8043"/>
                                <a:gd name="T107" fmla="*/ 8098 h 92"/>
                                <a:gd name="T108" fmla="+- 0 10781 10629"/>
                                <a:gd name="T109" fmla="*/ T108 w 159"/>
                                <a:gd name="T110" fmla="+- 0 8092 8043"/>
                                <a:gd name="T111" fmla="*/ 8092 h 92"/>
                                <a:gd name="T112" fmla="+- 0 10786 10629"/>
                                <a:gd name="T113" fmla="*/ T112 w 159"/>
                                <a:gd name="T114" fmla="+- 0 8083 8043"/>
                                <a:gd name="T115" fmla="*/ 8083 h 92"/>
                                <a:gd name="T116" fmla="+- 0 10788 10629"/>
                                <a:gd name="T117" fmla="*/ T116 w 159"/>
                                <a:gd name="T118" fmla="+- 0 8078 8043"/>
                                <a:gd name="T119" fmla="*/ 8078 h 92"/>
                                <a:gd name="T120" fmla="+- 0 10788 10629"/>
                                <a:gd name="T121" fmla="*/ T120 w 159"/>
                                <a:gd name="T122" fmla="+- 0 8063 8043"/>
                                <a:gd name="T123" fmla="*/ 8063 h 92"/>
                                <a:gd name="T124" fmla="+- 0 10786 10629"/>
                                <a:gd name="T125" fmla="*/ T124 w 159"/>
                                <a:gd name="T126" fmla="+- 0 8059 8043"/>
                                <a:gd name="T127" fmla="*/ 805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7" y="16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38" y="62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529"/>
                          <wps:cNvSpPr>
                            <a:spLocks/>
                          </wps:cNvSpPr>
                          <wps:spPr bwMode="auto">
                            <a:xfrm>
                              <a:off x="10629" y="8043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0768 10629"/>
                                <a:gd name="T1" fmla="*/ T0 w 159"/>
                                <a:gd name="T2" fmla="+- 0 8043 8043"/>
                                <a:gd name="T3" fmla="*/ 8043 h 92"/>
                                <a:gd name="T4" fmla="+- 0 10750 10629"/>
                                <a:gd name="T5" fmla="*/ T4 w 159"/>
                                <a:gd name="T6" fmla="+- 0 8043 8043"/>
                                <a:gd name="T7" fmla="*/ 8043 h 92"/>
                                <a:gd name="T8" fmla="+- 0 10743 10629"/>
                                <a:gd name="T9" fmla="*/ T8 w 159"/>
                                <a:gd name="T10" fmla="+- 0 8046 8043"/>
                                <a:gd name="T11" fmla="*/ 8046 h 92"/>
                                <a:gd name="T12" fmla="+- 0 10733 10629"/>
                                <a:gd name="T13" fmla="*/ T12 w 159"/>
                                <a:gd name="T14" fmla="+- 0 8058 8043"/>
                                <a:gd name="T15" fmla="*/ 8058 h 92"/>
                                <a:gd name="T16" fmla="+- 0 10730 10629"/>
                                <a:gd name="T17" fmla="*/ T16 w 159"/>
                                <a:gd name="T18" fmla="+- 0 8066 8043"/>
                                <a:gd name="T19" fmla="*/ 8066 h 92"/>
                                <a:gd name="T20" fmla="+- 0 10730 10629"/>
                                <a:gd name="T21" fmla="*/ T20 w 159"/>
                                <a:gd name="T22" fmla="+- 0 8077 8043"/>
                                <a:gd name="T23" fmla="*/ 8077 h 92"/>
                                <a:gd name="T24" fmla="+- 0 10746 10629"/>
                                <a:gd name="T25" fmla="*/ T24 w 159"/>
                                <a:gd name="T26" fmla="+- 0 8077 8043"/>
                                <a:gd name="T27" fmla="*/ 8077 h 92"/>
                                <a:gd name="T28" fmla="+- 0 10746 10629"/>
                                <a:gd name="T29" fmla="*/ T28 w 159"/>
                                <a:gd name="T30" fmla="+- 0 8070 8043"/>
                                <a:gd name="T31" fmla="*/ 8070 h 92"/>
                                <a:gd name="T32" fmla="+- 0 10747 10629"/>
                                <a:gd name="T33" fmla="*/ T32 w 159"/>
                                <a:gd name="T34" fmla="+- 0 8066 8043"/>
                                <a:gd name="T35" fmla="*/ 8066 h 92"/>
                                <a:gd name="T36" fmla="+- 0 10749 10629"/>
                                <a:gd name="T37" fmla="*/ T36 w 159"/>
                                <a:gd name="T38" fmla="+- 0 8063 8043"/>
                                <a:gd name="T39" fmla="*/ 8063 h 92"/>
                                <a:gd name="T40" fmla="+- 0 10751 10629"/>
                                <a:gd name="T41" fmla="*/ T40 w 159"/>
                                <a:gd name="T42" fmla="+- 0 8060 8043"/>
                                <a:gd name="T43" fmla="*/ 8060 h 92"/>
                                <a:gd name="T44" fmla="+- 0 10754 10629"/>
                                <a:gd name="T45" fmla="*/ T44 w 159"/>
                                <a:gd name="T46" fmla="+- 0 8059 8043"/>
                                <a:gd name="T47" fmla="*/ 8059 h 92"/>
                                <a:gd name="T48" fmla="+- 0 10786 10629"/>
                                <a:gd name="T49" fmla="*/ T48 w 159"/>
                                <a:gd name="T50" fmla="+- 0 8059 8043"/>
                                <a:gd name="T51" fmla="*/ 8059 h 92"/>
                                <a:gd name="T52" fmla="+- 0 10785 10629"/>
                                <a:gd name="T53" fmla="*/ T52 w 159"/>
                                <a:gd name="T54" fmla="+- 0 8056 8043"/>
                                <a:gd name="T55" fmla="*/ 8056 h 92"/>
                                <a:gd name="T56" fmla="+- 0 10780 10629"/>
                                <a:gd name="T57" fmla="*/ T56 w 159"/>
                                <a:gd name="T58" fmla="+- 0 8051 8043"/>
                                <a:gd name="T59" fmla="*/ 8051 h 92"/>
                                <a:gd name="T60" fmla="+- 0 10775 10629"/>
                                <a:gd name="T61" fmla="*/ T60 w 159"/>
                                <a:gd name="T62" fmla="+- 0 8046 8043"/>
                                <a:gd name="T63" fmla="*/ 8046 h 92"/>
                                <a:gd name="T64" fmla="+- 0 10768 10629"/>
                                <a:gd name="T65" fmla="*/ T64 w 159"/>
                                <a:gd name="T66" fmla="+- 0 8043 8043"/>
                                <a:gd name="T67" fmla="*/ 804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39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17" y="34"/>
                                  </a:lnTo>
                                  <a:lnTo>
                                    <a:pt x="117" y="27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4B5EA" id="Group 527" o:spid="_x0000_s1026" style="position:absolute;margin-left:307.45pt;margin-top:284.9pt;width:239.05pt;height:144.7pt;z-index:-251770368;mso-position-horizontal-relative:page;mso-position-vertical-relative:page" coordorigin="6149,5698" coordsize="4781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">
                <v:group id="Group 803" o:spid="_x0000_s1027" style="position:absolute;left:6154;top:5704;width:4770;height:2880" coordorigin="6154,5704" coordsize="477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04" o:spid="_x0000_s1028" style="position:absolute;left:6154;top:5704;width:4770;height:2880;visibility:visible;mso-wrap-style:square;v-text-anchor:top" coordsize="477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q4sUA&#10;AADcAAAADwAAAGRycy9kb3ducmV2LnhtbESPQWsCMRSE74X+h/AK3mrWoousxmUplBaRirY9eHts&#10;npvFzcuSpLr++0YQehxm5htmWQ62E2fyoXWsYDLOQBDXTrfcKPj+enuegwgRWWPnmBRcKUC5enxY&#10;YqHdhXd03sdGJAiHAhWYGPtCylAbshjGridO3tF5izFJ30jt8ZLgtpMvWZZLiy2nBYM9vRqqT/tf&#10;qyDP5bSuPp1vjz/r943eGjxsd0qNnoZqASLSEP/D9/aHVjDPZn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arixQAAANwAAAAPAAAAAAAAAAAAAAAAAJgCAABkcnMv&#10;ZG93bnJldi54bWxQSwUGAAAAAAQABAD1AAAAigMAAAAA&#10;" path="m83,l4688,r22,3l4760,43r10,2755l4767,2820r-40,50l83,2880r-23,-3l10,2837,,82,3,60,43,10,83,xe" filled="f" strokecolor="#231f20" strokeweight=".18mm">
                    <v:path arrowok="t" o:connecttype="custom" o:connectlocs="83,5704;4688,5704;4710,5707;4760,5747;4770,8502;4767,8524;4727,8574;83,8584;60,8581;10,8541;0,5786;3,5764;43,5714;83,5704" o:connectangles="0,0,0,0,0,0,0,0,0,0,0,0,0,0"/>
                  </v:shape>
                </v:group>
                <v:group id="Group 801" o:spid="_x0000_s1029" style="position:absolute;left:6831;top:5703;width:2;height:2883" coordorigin="6831,5703" coordsize="2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02" o:spid="_x0000_s1030" style="position:absolute;left:6831;top:5703;width:2;height:2883;visibility:visible;mso-wrap-style:square;v-text-anchor:top" coordsize="2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5n8IA&#10;AADcAAAADwAAAGRycy9kb3ducmV2LnhtbESPS4vCQBCE7wv+h6EFb+vEFXYlOooKPvDm4+CxybRJ&#10;MNMT0rMx/vsdQdhjUVVfUbNF5yrVUiOlZwOjYQKKOPO25NzA5bz5nICSgGyx8kwGniSwmPc+Zpha&#10;/+AjtaeQqwhhSdFAEUKdai1ZQQ5l6Gvi6N184zBE2eTaNviIcFfpryT51g5LjgsF1rQuKLuffp0B&#10;ERnXV7e1+0O+06tjK+vqIMYM+t1yCipQF/7D7/beGpgkP/A6E4+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fwgAAANwAAAAPAAAAAAAAAAAAAAAAAJgCAABkcnMvZG93&#10;bnJldi54bWxQSwUGAAAAAAQABAD1AAAAhwMAAAAA&#10;" path="m,l,2883e" filled="f" strokecolor="#231f20" strokeweight=".18mm">
                    <v:path arrowok="t" o:connecttype="custom" o:connectlocs="0,5703;0,8586" o:connectangles="0,0"/>
                  </v:shape>
                </v:group>
                <v:group id="Group 799" o:spid="_x0000_s1031" style="position:absolute;left:10502;top:5703;width:2;height:2883" coordorigin="10502,5703" coordsize="2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00" o:spid="_x0000_s1032" style="position:absolute;left:10502;top:5703;width:2;height:2883;visibility:visible;mso-wrap-style:square;v-text-anchor:top" coordsize="2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IdsMA&#10;AADcAAAADwAAAGRycy9kb3ducmV2LnhtbESPQWvCQBSE7wX/w/KE3upGC0XTbESFtpJb1EOPj+wz&#10;CWbfhrxtTP99t1DocZiZb5hsO7lOjTRI69nAcpGAIq68bbk2cDm/Pa1BSUC22HkmA98ksM1nDxmm&#10;1t+5pPEUahUhLCkaaELoU62lasihLHxPHL2rHxyGKIda2wHvEe46vUqSF+2w5bjQYE+Hhqrb6csZ&#10;EJHn/tO922NRf+h9OcqhK8SYx/m0ewUVaAr/4b/20RpYJxv4PROP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BIdsMAAADcAAAADwAAAAAAAAAAAAAAAACYAgAAZHJzL2Rv&#10;d25yZXYueG1sUEsFBgAAAAAEAAQA9QAAAIgDAAAAAA==&#10;" path="m,l,2883e" filled="f" strokecolor="#231f20" strokeweight=".18mm">
                    <v:path arrowok="t" o:connecttype="custom" o:connectlocs="0,5703;0,8586" o:connectangles="0,0"/>
                  </v:shape>
                </v:group>
                <v:group id="Group 797" o:spid="_x0000_s1033" style="position:absolute;left:6155;top:6016;width:4769;height:2" coordorigin="6155,6016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98" o:spid="_x0000_s1034" style="position:absolute;left:6155;top:6016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9hMYA&#10;AADcAAAADwAAAGRycy9kb3ducmV2LnhtbESPQWvCQBSE70L/w/KEXqRuUlBC6ipSKG0vRaPS62v2&#10;mUSzb8Pu1qT/visIHoeZ+YZZrAbTigs531hWkE4TEMSl1Q1XCva7t6cMhA/IGlvLpOCPPKyWD6MF&#10;5tr2vKVLESoRIexzVFCH0OVS+rImg35qO+LoHa0zGKJ0ldQO+wg3rXxOkrk02HBcqLGj15rKc/Fr&#10;FEy+D23/VbhJuvn8Wb935axJTjOlHsfD+gVEoCHcw7f2h1aQpS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9hM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95" o:spid="_x0000_s1035" style="position:absolute;left:6155;top:6231;width:4769;height:2" coordorigin="6155,6231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96" o:spid="_x0000_s1036" style="position:absolute;left:6155;top:6231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GaMYA&#10;AADcAAAADwAAAGRycy9kb3ducmV2LnhtbESPQWvCQBSE7wX/w/IKvYhuoiiSuooUiu1Falrp9TX7&#10;mqRm34bdrYn/3hUEj8PMfMMs171pxImcry0rSMcJCOLC6ppLBV+fr6MFCB+QNTaWScGZPKxXg4cl&#10;Ztp2vKdTHkoRIewzVFCF0GZS+qIig35sW+Lo/VpnMETpSqkddhFuGjlJkrk0WHNcqLCll4qKY/5v&#10;FAy/D023y90w/Xj/2WzbYlYnfzOlnh77zTOIQH24h2/tN61gkU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GaM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93" o:spid="_x0000_s1037" style="position:absolute;left:6155;top:6440;width:4769;height:2" coordorigin="6155,6440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94" o:spid="_x0000_s1038" style="position:absolute;left:6155;top:6440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7h8YA&#10;AADcAAAADwAAAGRycy9kb3ducmV2LnhtbESPQWvCQBSE70L/w/IKXkQ3KUQkdRUpiO2l2FTx+pp9&#10;TdJm34bd1cR/7wqFHoeZ+YZZrgfTigs531hWkM4SEMSl1Q1XCg6f2+kChA/IGlvLpOBKHtarh9ES&#10;c217/qBLESoRIexzVFCH0OVS+rImg35mO+LofVtnMETpKqkd9hFuWvmUJHNpsOG4UGNHLzWVv8XZ&#10;KJicjm3/XrhJun/72uy6MmuSn0yp8eOweQYRaAj/4b/2q1awSD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L7h8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91" o:spid="_x0000_s1039" style="position:absolute;left:6155;top:6654;width:4769;height:2" coordorigin="6155,6654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92" o:spid="_x0000_s1040" style="position:absolute;left:6155;top:6654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Aa8YA&#10;AADcAAAADwAAAGRycy9kb3ducmV2LnhtbESPQWvCQBSE7wX/w/IKXkQ3EaySuooUinqRmlZ6fc2+&#10;JqnZt2F3NfHfdwsFj8PMfMMs171pxJWcry0rSCcJCOLC6ppLBR/vr+MFCB+QNTaWScGNPKxXg4cl&#10;Ztp2fKRrHkoRIewzVFCF0GZS+qIig35iW+LofVtnMETpSqkddhFuGjlNkidpsOa4UGFLLxUV5/xi&#10;FIw+T013yN0ofdt/bbZtMauTn5lSw8d+8wwiUB/u4f/2TitYpH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zAa8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89" o:spid="_x0000_s1041" style="position:absolute;left:6155;top:6863;width:4769;height:2" coordorigin="6155,6863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90" o:spid="_x0000_s1042" style="position:absolute;left:6155;top:6863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xgsYA&#10;AADcAAAADwAAAGRycy9kb3ducmV2LnhtbESPQWvCQBSE7wX/w/IKXkQ3ESw2dRUpFPUiNVZ6fc2+&#10;JqnZt2F3NfHfdwsFj8PMfMMsVr1pxJWcry0rSCcJCOLC6ppLBR/Ht/EchA/IGhvLpOBGHlbLwcMC&#10;M207PtA1D6WIEPYZKqhCaDMpfVGRQT+xLXH0vq0zGKJ0pdQOuwg3jZwmyZM0WHNcqLCl14qKc34x&#10;Ckafp6bb526Uvu++1pu2mNXJz0yp4WO/fgERqA/38H97qxXM02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xgs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87" o:spid="_x0000_s1043" style="position:absolute;left:6155;top:7066;width:4769;height:2" coordorigin="6155,7066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88" o:spid="_x0000_s1044" style="position:absolute;left:6155;top:7066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3OcYA&#10;AADcAAAADwAAAGRycy9kb3ducmV2LnhtbESPQWvCQBSE70L/w/IKvYhuIigSXUUEaXspbVS8PrPP&#10;JG32bdjdmvjv3ULB4zAz3zDLdW8acSXna8sK0nECgriwuuZSwWG/G81B+ICssbFMCm7kYb16Giwx&#10;07bjL7rmoRQRwj5DBVUIbSalLyoy6Me2JY7exTqDIUpXSu2wi3DTyEmSzKTBmuNChS1tKyp+8l+j&#10;YHg6Nt1H7obp5/t589oW0zr5nir18txvFiAC9eER/m+/aQXzSQp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U3Oc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85" o:spid="_x0000_s1045" style="position:absolute;left:6155;top:7283;width:4769;height:2" coordorigin="6155,7283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86" o:spid="_x0000_s1046" style="position:absolute;left:6155;top:7283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M1cYA&#10;AADcAAAADwAAAGRycy9kb3ducmV2LnhtbESPQWvCQBSE7wX/w/KEXqRuVCwSXUUEsb1ITVt6fWaf&#10;STT7NuxuTfz3XaHgcZiZb5jFqjO1uJLzlWUFo2ECgji3uuJCwdfn9mUGwgdkjbVlUnAjD6tl72mB&#10;qbYtH+iahUJECPsUFZQhNKmUPi/JoB/ahjh6J+sMhihdIbXDNsJNLcdJ8ioNVhwXSmxoU1J+yX6N&#10;gsHPd93uMzcYfbwf17smn1bJearUc79bz0EE6sIj/N9+0wpm4w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sM1c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83" o:spid="_x0000_s1047" style="position:absolute;left:6155;top:7490;width:4769;height:2" coordorigin="6155,7490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84" o:spid="_x0000_s1048" style="position:absolute;left:6155;top:7490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xOsYA&#10;AADcAAAADwAAAGRycy9kb3ducmV2LnhtbESPQWvCQBSE70L/w/IKvYhuFCISXUUEaXspbVS8PrPP&#10;JG32bdjdmvjv3ULB4zAz3zDLdW8acSXna8sKJuMEBHFhdc2lgsN+N5qD8AFZY2OZFNzIw3r1NFhi&#10;pm3HX3TNQykihH2GCqoQ2kxKX1Rk0I9tSxy9i3UGQ5SulNphF+GmkdMkmUmDNceFClvaVlT85L9G&#10;wfB0bLqP3A0nn+/nzWtbpHXynSr18txvFiAC9eER/m+/aQXzaQp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xOs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81" o:spid="_x0000_s1049" style="position:absolute;left:6155;top:7698;width:4769;height:2" coordorigin="6155,7698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82" o:spid="_x0000_s1050" style="position:absolute;left:6155;top:7698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K1sYA&#10;AADcAAAADwAAAGRycy9kb3ducmV2LnhtbESPQWvCQBSE74X+h+UVehHdKNhKdBUpiHqRNlW8PrPP&#10;JDb7NuxuTfz3rlDocZiZb5jZojO1uJLzlWUFw0ECgji3uuJCwf571Z+A8AFZY22ZFNzIw2L+/DTD&#10;VNuWv+iahUJECPsUFZQhNKmUPi/JoB/Yhjh6Z+sMhihdIbXDNsJNLUdJ8iYNVhwXSmzoo6T8J/s1&#10;CnrHQ93uMtcbfm5Py3WTj6vkMlbq9aVbTkEE6sJ/+K+90Qomo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K1s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79" o:spid="_x0000_s1051" style="position:absolute;left:6155;top:7907;width:4769;height:2" coordorigin="6155,7907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80" o:spid="_x0000_s1052" style="position:absolute;left:6155;top:7907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7P8YA&#10;AADcAAAADwAAAGRycy9kb3ducmV2LnhtbESPQWvCQBSE74X+h+UVehHdKFg0uooURL1Im1a8PrPP&#10;JDb7NuxuTfz3rlDocZiZb5j5sjO1uJLzlWUFw0ECgji3uuJCwffXuj8B4QOyxtoyKbiRh+Xi+WmO&#10;qbYtf9I1C4WIEPYpKihDaFIpfV6SQT+wDXH0ztYZDFG6QmqHbYSbWo6S5E0arDgulNjQe0n5T/Zr&#10;FPSOh7rdZ643/NidVpsmH1fJZazU60u3moEI1IX/8F97qxVMRlN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7P8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77" o:spid="_x0000_s1053" style="position:absolute;left:6155;top:8289;width:4769;height:2" coordorigin="6155,8289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78" o:spid="_x0000_s1054" style="position:absolute;left:6155;top:8289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h5MYA&#10;AADcAAAADwAAAGRycy9kb3ducmV2LnhtbESPQWvCQBSE7wX/w/IKvYhuoiiSuooUiu1Falrp9TX7&#10;mqRm34bdrYn/3hUEj8PMfMMs171pxImcry0rSMcJCOLC6ppLBV+fr6MFCB+QNTaWScGZPKxXg4cl&#10;Ztp2vKdTHkoRIewzVFCF0GZS+qIig35sW+Lo/VpnMETpSqkddhFuGjlJkrk0WHNcqLCll4qKY/5v&#10;FAy/D023y90w/Xj/2WzbYlYnfzOlnh77zTOIQH24h2/tN61gMU3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yh5MYAAADcAAAADwAAAAAAAAAAAAAAAACYAgAAZHJz&#10;L2Rvd25yZXYueG1sUEsFBgAAAAAEAAQA9QAAAIsDAAAAAA==&#10;" path="m4770,l,e" filled="f" strokecolor="#231f20" strokeweight=".18mm">
                    <v:path arrowok="t" o:connecttype="custom" o:connectlocs="4770,0;0,0" o:connectangles="0,0"/>
                  </v:shape>
                </v:group>
                <v:group id="Group 761" o:spid="_x0000_s1055" style="position:absolute;left:6272;top:5846;width:481;height:100" coordorigin="6272,5846" coordsize="48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776" o:spid="_x0000_s1056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YEsUA&#10;AADcAAAADwAAAGRycy9kb3ducmV2LnhtbESPQWvCQBSE74L/YXlCb7qJiqSpq6hUEPRiWgq9PbKv&#10;SWr2bcyuGv99tyB4HGbmG2a+7EwtrtS6yrKCeBSBIM6trrhQ8PmxHSYgnEfWWFsmBXdysFz0e3NM&#10;tb3xka6ZL0SAsEtRQel9k0rp8pIMupFtiIP3Y1uDPsi2kLrFW4CbWo6jaCYNVhwWSmxoU1J+yi5G&#10;Ac++zt/7/NecDo17Tc7TeP1uYqVeBt3qDYSnzj/Dj/ZOK0gmE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lgSxQAAANwAAAAPAAAAAAAAAAAAAAAAAJgCAABkcnMv&#10;ZG93bnJldi54bWxQSwUGAAAAAAQABAD1AAAAigMAAAAA&#10;" path="m53,l28,,18,4,4,21,,33,,65,4,78,18,95r9,5l51,100r9,-3l74,84r,-2l34,82,28,79,20,68,18,60r,-21l20,31,28,20r6,-3l75,17,74,14,61,2,53,xe" fillcolor="#231f20" stroked="f">
                    <v:path arrowok="t" o:connecttype="custom" o:connectlocs="53,5846;28,5846;18,5850;4,5867;0,5879;0,5911;4,5924;18,5941;27,5946;51,5946;60,5943;74,5930;74,5928;34,5928;28,5925;20,5914;18,5906;18,5885;20,5877;28,5866;34,5863;75,5863;74,5860;61,5848;53,5846" o:connectangles="0,0,0,0,0,0,0,0,0,0,0,0,0,0,0,0,0,0,0,0,0,0,0,0,0"/>
                  </v:shape>
                  <v:shape id="Freeform 775" o:spid="_x0000_s1057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AZsUA&#10;AADcAAAADwAAAGRycy9kb3ducmV2LnhtbESPQWvCQBSE7wX/w/IEb3UTFUmjq6goCPZSWwreHtln&#10;Es2+jdlV4793hUKPw8x8w0znranEjRpXWlYQ9yMQxJnVJecKfr437wkI55E1VpZJwYMczGedtymm&#10;2t75i257n4sAYZeigsL7OpXSZQUZdH1bEwfvaBuDPsgml7rBe4CbSg6iaCwNlhwWCqxpVVB23l+N&#10;Ah7/Xg677GTOn7X7SC6jeLk2sVK9bruYgPDU+v/wX3urFSTD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8BmxQAAANwAAAAPAAAAAAAAAAAAAAAAAJgCAABkcnMv&#10;ZG93bnJldi54bWxQSwUGAAAAAAQABAD1AAAAigMAAAAA&#10;" path="m78,64r-17,l60,70r-2,4l51,80r-5,2l74,82r3,-7l78,64xe" fillcolor="#231f20" stroked="f">
                    <v:path arrowok="t" o:connecttype="custom" o:connectlocs="78,5910;61,5910;60,5916;58,5920;51,5926;46,5928;74,5928;77,5921;78,5910" o:connectangles="0,0,0,0,0,0,0,0,0"/>
                  </v:shape>
                  <v:shape id="Freeform 774" o:spid="_x0000_s1058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l/cYA&#10;AADcAAAADwAAAGRycy9kb3ducmV2LnhtbESPT2vCQBTE7wW/w/IEb3WTWkMaXcWKhUJ78Q9Cb4/s&#10;M4lm38bs1qTfvlsQehxm5jfMfNmbWtyodZVlBfE4AkGcW11xoeCwf3tMQTiPrLG2TAp+yMFyMXiY&#10;Y6Ztx1u67XwhAoRdhgpK75tMSpeXZNCNbUMcvJNtDfog20LqFrsAN7V8iqJEGqw4LJTY0Lqk/LL7&#10;Ngo4OV6/PvKzuXw27iW9PsevGxMrNRr2qxkIT73/D9/b71pBOp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l/cYAAADcAAAADwAAAAAAAAAAAAAAAACYAgAAZHJz&#10;L2Rvd25yZXYueG1sUEsFBgAAAAAEAAQA9QAAAIsDAAAAAA==&#10;" path="m75,17r-28,l51,18r7,6l60,28r1,5l78,33,77,23,75,17xe" fillcolor="#231f20" stroked="f">
                    <v:path arrowok="t" o:connecttype="custom" o:connectlocs="75,5863;47,5863;51,5864;58,5870;60,5874;61,5879;78,5879;77,5869;75,5863" o:connectangles="0,0,0,0,0,0,0,0,0"/>
                  </v:shape>
                  <v:shape id="Freeform 773" o:spid="_x0000_s1059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7isUA&#10;AADcAAAADwAAAGRycy9kb3ducmV2LnhtbESPQWvCQBSE7wX/w/KE3uomVkKMrqKlgmAvWhG8PbLP&#10;JJp9G7Orxn/fLRR6HGbmG2Y670wt7tS6yrKCeBCBIM6trrhQsP9evaUgnEfWWFsmBU9yMJ/1XqaY&#10;afvgLd13vhABwi5DBaX3TSaly0sy6Aa2IQ7eybYGfZBtIXWLjwA3tRxGUSINVhwWSmzoo6T8srsZ&#10;BZwcrsdNfjaXr8aN0+soXn6aWKnXfreYgPDU+f/wX3utFaTvCfyeC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uKxQAAANwAAAAPAAAAAAAAAAAAAAAAAJgCAABkcnMv&#10;ZG93bnJldi54bWxQSwUGAAAAAAQABAD1AAAAigMAAAAA&#10;" path="m143,l117,,107,4r-7,9l92,22,88,34r,31l92,77r8,9l107,95r10,5l143,100r10,-5l163,83r-40,l117,80,108,68r-2,-8l106,39r2,-8l113,25r4,-6l123,17r40,l161,13,153,4,143,xe" fillcolor="#231f20" stroked="f">
                    <v:path arrowok="t" o:connecttype="custom" o:connectlocs="143,5846;117,5846;107,5850;100,5859;92,5868;88,5880;88,5911;92,5923;100,5932;107,5941;117,5946;143,5946;153,5941;163,5929;123,5929;117,5926;108,5914;106,5906;106,5885;108,5877;113,5871;117,5865;123,5863;163,5863;161,5859;153,5850;143,5846" o:connectangles="0,0,0,0,0,0,0,0,0,0,0,0,0,0,0,0,0,0,0,0,0,0,0,0,0,0,0"/>
                  </v:shape>
                  <v:shape id="Freeform 772" o:spid="_x0000_s1060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eEcUA&#10;AADcAAAADwAAAGRycy9kb3ducmV2LnhtbESPQWvCQBSE74L/YXkFb3UTKzZGV9GiINhLbSl4e2Sf&#10;SWr2bcyuGv+9KxQ8DjPzDTOdt6YSF2pcaVlB3I9AEGdWl5wr+PlevyYgnEfWWFkmBTdyMJ91O1NM&#10;tb3yF112PhcBwi5FBYX3dSqlywoy6Pq2Jg7ewTYGfZBNLnWD1wA3lRxE0UgaLDksFFjTR0HZcXc2&#10;Cnj0e9pvsz9z/KzdODkN4+XKxEr1XtrFBISn1j/D/+2NVpC8vc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V4RxQAAANwAAAAPAAAAAAAAAAAAAAAAAJgCAABkcnMv&#10;ZG93bnJldi54bWxQSwUGAAAAAAQABAD1AAAAigMAAAAA&#10;" path="m163,17r-25,l144,19r4,6l152,31r2,8l154,60r-2,8l148,74r-4,6l138,83r25,l168,77r4,-12l172,34,168,22r-5,-5xe" fillcolor="#231f20" stroked="f">
                    <v:path arrowok="t" o:connecttype="custom" o:connectlocs="163,5863;138,5863;144,5865;148,5871;152,5877;154,5885;154,5906;152,5914;148,5920;144,5926;138,5929;163,5929;168,5923;172,5911;172,5880;168,5868;163,5863" o:connectangles="0,0,0,0,0,0,0,0,0,0,0,0,0,0,0,0,0"/>
                  </v:shape>
                  <v:shape id="Freeform 771" o:spid="_x0000_s1061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Y8IA&#10;AADcAAAADwAAAGRycy9kb3ducmV2LnhtbERPy4rCMBTdD/gP4QqzG9PqILUaRUVBcDY+ENxdmmtb&#10;bW5qk9HO35vFgMvDeU9mranEgxpXWlYQ9yIQxJnVJecKjof1VwLCeWSNlWVS8EcOZtPOxwRTbZ+8&#10;o8fe5yKEsEtRQeF9nUrpsoIMup6tiQN3sY1BH2CTS93gM4SbSvajaCgNlhwaCqxpWVB22/8aBTw8&#10;3c/b7GpuP7UbJffveLEysVKf3XY+BuGp9W/xv3ujFSSDsDac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spjwgAAANwAAAAPAAAAAAAAAAAAAAAAAJgCAABkcnMvZG93&#10;bnJldi54bWxQSwUGAAAAAAQABAD1AAAAhwMAAAAA&#10;" path="m232,2r-46,l186,97r36,l228,96r9,-2l241,92r8,-7l252,80r-49,l203,19r50,l242,6,232,2xe" fillcolor="#231f20" stroked="f">
                    <v:path arrowok="t" o:connecttype="custom" o:connectlocs="232,5848;186,5848;186,5943;222,5943;228,5942;237,5940;241,5938;249,5931;252,5926;203,5926;203,5865;253,5865;242,5852;232,5848" o:connectangles="0,0,0,0,0,0,0,0,0,0,0,0,0,0"/>
                  </v:shape>
                  <v:shape id="Freeform 770" o:spid="_x0000_s1062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v+MYA&#10;AADcAAAADwAAAGRycy9kb3ducmV2LnhtbESPQWvCQBSE7wX/w/KE3uomrUhMsxFbKgj20iiF3h7Z&#10;1ySafRuzq8Z/7wqFHoeZ+YbJFoNpxZl611hWEE8iEMSl1Q1XCnbb1VMCwnlkja1lUnAlB4t89JBh&#10;qu2Fv+hc+EoECLsUFdTed6mUrqzJoJvYjjh4v7Y36IPsK6l7vAS4aeVzFM2kwYbDQo0dvddUHoqT&#10;UcCz7+PPptybw2fn5slxGr99mFipx/GwfAXhafD/4b/2WitIXuZwP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Zv+MYAAADcAAAADwAAAAAAAAAAAAAAAACYAgAAZHJz&#10;L2Rvd25yZXYueG1sUEsFBgAAAAAEAAQA9QAAAIsDAAAAAA==&#10;" path="m253,19r-26,l232,21r7,10l240,39r,21l239,68r-8,10l225,80r27,l252,79r3,-6l257,66r1,-8l258,34,255,22r-2,-3xe" fillcolor="#231f20" stroked="f">
                    <v:path arrowok="t" o:connecttype="custom" o:connectlocs="253,5865;227,5865;232,5867;239,5877;240,5885;240,5906;239,5914;231,5924;225,5926;252,5926;252,5925;255,5919;257,5912;258,5904;258,5880;255,5868;253,5865" o:connectangles="0,0,0,0,0,0,0,0,0,0,0,0,0,0,0,0,0"/>
                  </v:shape>
                  <v:shape id="Freeform 769" o:spid="_x0000_s1063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1GMEA&#10;AADcAAAADwAAAGRycy9kb3ducmV2LnhtbERPTYvCMBC9C/6HMII3TSsitRpFRUHYvayK4G1oxrba&#10;TGoTtfvvN4cFj4/3PV+2phIvalxpWUE8jEAQZ1aXnCs4HXeDBITzyBory6TglxwsF93OHFNt3/xD&#10;r4PPRQhhl6KCwvs6ldJlBRl0Q1sTB+5qG4M+wCaXusF3CDeVHEXRRBosOTQUWNOmoOx+eBoFPDk/&#10;Ll/Zzdy/azdNHuN4vTWxUv1eu5qB8NT6j/jfvdcKknGYH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tRjBAAAA3AAAAA8AAAAAAAAAAAAAAAAAmAIAAGRycy9kb3du&#10;cmV2LnhtbFBLBQYAAAAABAAEAPUAAACGAwAAAAA=&#10;" path="m290,2r-17,l273,97r17,l290,2xe" fillcolor="#231f20" stroked="f">
                    <v:path arrowok="t" o:connecttype="custom" o:connectlocs="290,5848;273,5848;273,5943;290,5943;290,5848" o:connectangles="0,0,0,0,0"/>
                  </v:shape>
                  <v:shape id="Freeform 768" o:spid="_x0000_s1064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Qg8QA&#10;AADcAAAADwAAAGRycy9kb3ducmV2LnhtbESPQYvCMBSE7wv+h/AEb2taEaldo6goCHpZFWFvj+Zt&#10;27V5qU3U+u+NsOBxmJlvmMmsNZW4UeNKywrifgSCOLO65FzB8bD+TEA4j6yxskwKHuRgNu18TDDV&#10;9s7fdNv7XAQIuxQVFN7XqZQuK8ig69uaOHi/tjHog2xyqRu8B7ip5CCKRtJgyWGhwJqWBWXn/dUo&#10;4NHp8rPN/sx5V7txchnGi5WJlep12/kXCE+tf4f/2xutIBnG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EIPEAAAA3AAAAA8AAAAAAAAAAAAAAAAAmAIAAGRycy9k&#10;b3ducmV2LnhtbFBLBQYAAAAABAAEAPUAAACJAwAAAAA=&#10;" path="m356,l333,,323,4r-7,9l309,22r-4,12l305,64r4,13l324,95r9,5l351,100r4,-1l363,94r4,-3l370,86r14,l384,82r-44,l334,79r-4,-5l325,68r-2,-8l323,39r2,-8l333,19r6,-3l380,16r-1,-2l365,2,356,xe" fillcolor="#231f20" stroked="f">
                    <v:path arrowok="t" o:connecttype="custom" o:connectlocs="356,5846;333,5846;323,5850;316,5859;309,5868;305,5880;305,5910;309,5923;324,5941;333,5946;351,5946;355,5945;363,5940;367,5937;370,5932;384,5932;384,5928;340,5928;334,5925;330,5920;325,5914;323,5906;323,5885;325,5877;333,5865;339,5862;380,5862;379,5860;365,5848;356,5846" o:connectangles="0,0,0,0,0,0,0,0,0,0,0,0,0,0,0,0,0,0,0,0,0,0,0,0,0,0,0,0,0,0"/>
                  </v:shape>
                  <v:shape id="Freeform 767" o:spid="_x0000_s1065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O9MQA&#10;AADcAAAADwAAAGRycy9kb3ducmV2LnhtbESPQYvCMBSE7wv+h/AEb2taEanVKCoKgl7WFcHbo3m2&#10;1ealNlG7/34jLOxxmJlvmOm8NZV4UuNKywrifgSCOLO65FzB8XvzmYBwHlljZZkU/JCD+azzMcVU&#10;2xd/0fPgcxEg7FJUUHhfp1K6rCCDrm9r4uBdbGPQB9nkUjf4CnBTyUEUjaTBksNCgTWtCspuh4dR&#10;wKPT/bzLrua2r904uQ/j5drESvW67WICwlPr/8N/7a1WkAwH8D4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jvTEAAAA3AAAAA8AAAAAAAAAAAAAAAAAmAIAAGRycy9k&#10;b3ducmV2LnhtbFBLBQYAAAAABAAEAPUAAACJAwAAAAA=&#10;" path="m384,86r-14,l372,97r12,l384,86xe" fillcolor="#231f20" stroked="f">
                    <v:path arrowok="t" o:connecttype="custom" o:connectlocs="384,5932;370,5932;372,5943;384,5943;384,5932" o:connectangles="0,0,0,0,0"/>
                  </v:shape>
                  <v:shape id="Freeform 766" o:spid="_x0000_s1066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rb8UA&#10;AADcAAAADwAAAGRycy9kb3ducmV2LnhtbESPQWvCQBSE7wX/w/IEb3UTFUmjq6goCPZSWwreHtln&#10;Es2+jdlV4793hUKPw8x8w0znranEjRpXWlYQ9yMQxJnVJecKfr437wkI55E1VpZJwYMczGedtymm&#10;2t75i257n4sAYZeigsL7OpXSZQUZdH1bEwfvaBuDPsgml7rBe4CbSg6iaCwNlhwWCqxpVVB23l+N&#10;Ah7/Xg677GTOn7X7SC6jeLk2sVK9bruYgPDU+v/wX3urFSS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CtvxQAAANwAAAAPAAAAAAAAAAAAAAAAAJgCAABkcnMv&#10;ZG93bnJldi54bWxQSwUGAAAAAAQABAD1AAAAigMAAAAA&#10;" path="m384,46r-35,l349,62r19,l367,68r-2,5l357,81r-4,1l384,82r,-36xe" fillcolor="#231f20" stroked="f">
                    <v:path arrowok="t" o:connecttype="custom" o:connectlocs="384,5892;349,5892;349,5908;368,5908;367,5914;365,5919;357,5927;353,5928;384,5928;384,5892" o:connectangles="0,0,0,0,0,0,0,0,0,0"/>
                  </v:shape>
                  <v:shape id="Freeform 765" o:spid="_x0000_s1067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zG8QA&#10;AADcAAAADwAAAGRycy9kb3ducmV2LnhtbESPQWvCQBSE7wX/w/IEb3WTEiRGV9GiUKiXqgjeHtln&#10;Es2+jdlV03/fFQoeh5n5hpnOO1OLO7WusqwgHkYgiHOrKy4U7Hfr9xSE88gaa8uk4JcczGe9tylm&#10;2j74h+5bX4gAYZehgtL7JpPS5SUZdEPbEAfvZFuDPsi2kLrFR4CbWn5E0UgarDgslNjQZ0n5ZXsz&#10;Cnh0uB6/87O5bBo3Tq9JvFyZWKlBv1tMQHjq/Cv83/7SCtIkgee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sxvEAAAA3AAAAA8AAAAAAAAAAAAAAAAAmAIAAGRycy9k&#10;b3ducmV2LnhtbFBLBQYAAAAABAAEAPUAAACJAwAAAAA=&#10;" path="m380,16r-28,l356,18r3,2l363,23r2,4l366,32r18,l383,22r-3,-6xe" fillcolor="#231f20" stroked="f">
                    <v:path arrowok="t" o:connecttype="custom" o:connectlocs="380,5862;352,5862;356,5864;359,5866;363,5869;365,5873;366,5878;384,5878;383,5868;380,5862" o:connectangles="0,0,0,0,0,0,0,0,0,0"/>
                  </v:shape>
                  <v:shape id="Freeform 764" o:spid="_x0000_s1068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WgMUA&#10;AADcAAAADwAAAGRycy9kb3ducmV2LnhtbESPQWvCQBSE74L/YXlCb7qJqKSpq6hUEPRiWgq9PbKv&#10;SWr2bcyuGv99tyB4HGbmG2a+7EwtrtS6yrKCeBSBIM6trrhQ8PmxHSYgnEfWWFsmBXdysFz0e3NM&#10;tb3xka6ZL0SAsEtRQel9k0rp8pIMupFtiIP3Y1uDPsi2kLrFW4CbWo6jaCYNVhwWSmxoU1J+yi5G&#10;Ac++zt/7/NecDo17Tc6TeP1uYqVeBt3qDYSnzj/Dj/ZOK0gmU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RaAxQAAANwAAAAPAAAAAAAAAAAAAAAAAJgCAABkcnMv&#10;ZG93bnJldi54bWxQSwUGAAAAAAQABAD1AAAAigMAAAAA&#10;" path="m452,l426,,416,4,401,22r-4,12l397,65r4,12l416,95r10,5l452,100r10,-5l472,83r-40,l426,80,417,68r-2,-8l415,39r2,-8l421,25r5,-6l432,17r40,l462,4,452,xe" fillcolor="#231f20" stroked="f">
                    <v:path arrowok="t" o:connecttype="custom" o:connectlocs="452,5846;426,5846;416,5850;401,5868;397,5880;397,5911;401,5923;416,5941;426,5946;452,5946;462,5941;472,5929;432,5929;426,5926;417,5914;415,5906;415,5885;417,5877;421,5871;426,5865;432,5863;472,5863;462,5850;452,5846" o:connectangles="0,0,0,0,0,0,0,0,0,0,0,0,0,0,0,0,0,0,0,0,0,0,0,0"/>
                  </v:shape>
                  <v:shape id="Freeform 763" o:spid="_x0000_s1069" style="position:absolute;left:6272;top:5846;width:481;height:100;visibility:visible;mso-wrap-style:square;v-text-anchor:top" coordsize="48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I98YA&#10;AADcAAAADwAAAGRycy9kb3ducmV2LnhtbESPQWvCQBSE7wX/w/KE3ppNioQYXYOWFgr1opaCt0f2&#10;NUmTfRuzW03/fVcQPA4z8w2zLEbTiTMNrrGsIIliEMSl1Q1XCj4Pb08ZCOeRNXaWScEfOShWk4cl&#10;5tpeeEfnva9EgLDLUUHtfZ9L6cqaDLrI9sTB+7aDQR/kUEk94CXATSef4ziVBhsOCzX29FJT2e5/&#10;jQJOv07Hj/LHtNvezbPTLNm8mkSpx+m4XoDwNPp7+NZ+1wqyWQr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+I98YAAADcAAAADwAAAAAAAAAAAAAAAACYAgAAZHJz&#10;L2Rvd25yZXYueG1sUEsFBgAAAAAEAAQA9QAAAIsDAAAAAA==&#10;" path="m472,17r-25,l452,19r5,6l461,31r2,8l463,60r-2,8l452,80r-5,3l472,83r5,-6l481,65r,-31l477,22r-5,-5xe" fillcolor="#231f20" stroked="f">
                    <v:path arrowok="t" o:connecttype="custom" o:connectlocs="472,5863;447,5863;452,5865;457,5871;461,5877;463,5885;463,5906;461,5914;452,5926;447,5929;472,5929;477,5923;481,5911;481,5880;477,5868;472,5863" o:connectangles="0,0,0,0,0,0,0,0,0,0,0,0,0,0,0,0"/>
                  </v:shape>
                  <v:shape id="Picture 762" o:spid="_x0000_s1070" type="#_x0000_t75" style="position:absolute;left:7955;top:5840;width:1509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NNTDAAAA3AAAAA8AAABkcnMvZG93bnJldi54bWxEj19rwjAUxd8H+w7hDnyb6YY66UzLKBSE&#10;PchU9nxp7prO5qYksXbf3ggDHw/nz4+zKSfbi5F86BwreJlnIIgbpztuFRwP9fMaRIjIGnvHpOCP&#10;ApTF48MGc+0u/EXjPrYijXDIUYGJccilDI0hi2HuBuLk/ThvMSbpW6k9XtK47eVrlq2kxY4TweBA&#10;laHmtD/bxMXv5Wi2Xp53A50+q/aX6vGg1Oxp+ngHEWmK9/B/e6sVrBdvcDuTj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U01MMAAADcAAAADwAAAAAAAAAAAAAAAACf&#10;AgAAZHJzL2Rvd25yZXYueG1sUEsFBgAAAAAEAAQA9wAAAI8DAAAAAA==&#10;">
                    <v:imagedata r:id="rId212" o:title=""/>
                  </v:shape>
                </v:group>
                <v:group id="Group 747" o:spid="_x0000_s1071" style="position:absolute;left:10502;top:5848;width:405;height:95" coordorigin="10502,5848" coordsize="40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60" o:spid="_x0000_s1072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kwMUA&#10;AADcAAAADwAAAGRycy9kb3ducmV2LnhtbESPQWvCQBSE74X+h+UVeqsb21JNdBUpBITaQxKh10f2&#10;NQlm3y7ZNab/visIHoeZ+YZZbyfTi5EG31lWMJ8lIIhrqztuFByr/GUJwgdkjb1lUvBHHrabx4c1&#10;ZtpeuKCxDI2IEPYZKmhDcJmUvm7JoJ9ZRxy9XzsYDFEOjdQDXiLc9PI1ST6kwY7jQouOPluqT+XZ&#10;KPiq0p+33dl9H7qFy/fyNPWpK5R6fpp2KxCBpnAP39p7rWD5nsL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TAxQAAANwAAAAPAAAAAAAAAAAAAAAAAJgCAABkcnMv&#10;ZG93bnJldi54bWxQSwUGAAAAAAQABAD1AAAAigMAAAAA&#10;" path="m42,17r-17,l25,95r17,l42,17xe" fillcolor="#231f20" stroked="f">
                    <v:path arrowok="t" o:connecttype="custom" o:connectlocs="42,5865;25,5865;25,5943;42,5943;42,5865" o:connectangles="0,0,0,0,0"/>
                  </v:shape>
                  <v:shape id="Freeform 759" o:spid="_x0000_s1073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bgMEA&#10;AADcAAAADwAAAGRycy9kb3ducmV2LnhtbERPy4rCMBTdC/MP4Qqz09QRH+00igiCMLqoCm4vzZ22&#10;2NyEJmrn7ycLweXhvPN1b1rxoM43lhVMxgkI4tLqhisFl/NutAThA7LG1jIp+CMP69XHIMdM2ycX&#10;9DiFSsQQ9hkqqENwmZS+rMmgH1tHHLlf2xkMEXaV1B0+Y7hp5VeSzKXBhmNDjY62NZW3090o+Dmn&#10;1+nm7o6HZuF2e3nr29QVSn0O+803iEB9eItf7r1WsJzF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m4DBAAAA3AAAAA8AAAAAAAAAAAAAAAAAmAIAAGRycy9kb3du&#10;cmV2LnhtbFBLBQYAAAAABAAEAPUAAACGAwAAAAA=&#10;" path="m113,l93,,64,95r18,l87,76r50,l132,60r-40,l103,19r16,l113,xe" fillcolor="#231f20" stroked="f">
                    <v:path arrowok="t" o:connecttype="custom" o:connectlocs="113,5848;93,5848;64,5943;82,5943;87,5924;137,5924;132,5908;92,5908;103,5867;119,5867;113,5848" o:connectangles="0,0,0,0,0,0,0,0,0,0,0"/>
                  </v:shape>
                  <v:shape id="Freeform 758" o:spid="_x0000_s1074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+G8MA&#10;AADcAAAADwAAAGRycy9kb3ducmV2LnhtbESPzarCMBSE9xd8h3AEd9dUxatWo4ggCHoX/oDbQ3Ns&#10;i81JaKLWtzeC4HKYmW+Y2aIxlbhT7UvLCnrdBARxZnXJuYLTcf07BuEDssbKMil4kofFvPUzw1Tb&#10;B+/pfgi5iBD2KSooQnCplD4ryKDvWkccvYutDYYo61zqGh8RbirZT5I/abDkuFCgo1VB2fVwMwq2&#10;x8l5sLy5/105cuuNvDbVxO2V6rSb5RREoCZ8w5/2RisYD3v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M+G8MAAADcAAAADwAAAAAAAAAAAAAAAACYAgAAZHJzL2Rv&#10;d25yZXYueG1sUEsFBgAAAAAEAAQA9QAAAIgDAAAAAA==&#10;" path="m137,76r-18,l125,95r18,l137,76xe" fillcolor="#231f20" stroked="f">
                    <v:path arrowok="t" o:connecttype="custom" o:connectlocs="137,5924;119,5924;125,5943;143,5943;137,5924" o:connectangles="0,0,0,0,0"/>
                  </v:shape>
                  <v:shape id="Freeform 757" o:spid="_x0000_s1075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gbMMA&#10;AADcAAAADwAAAGRycy9kb3ducmV2LnhtbESPzarCMBSE9xd8h3AEd9dUxatWo4ggCHoX/oDbQ3Ns&#10;i81JaKLWtzeC4HKYmW+Y2aIxlbhT7UvLCnrdBARxZnXJuYLTcf07BuEDssbKMil4kofFvPUzw1Tb&#10;B+/pfgi5iBD2KSooQnCplD4ryKDvWkccvYutDYYo61zqGh8RbirZT5I/abDkuFCgo1VB2fVwMwq2&#10;x8l5sLy5/105cuuNvDbVxO2V6rSb5RREoCZ8w5/2RisYD/v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gbMMAAADcAAAADwAAAAAAAAAAAAAAAACYAgAAZHJzL2Rv&#10;d25yZXYueG1sUEsFBgAAAAAEAAQA9QAAAIgDAAAAAA==&#10;" path="m119,19r-16,l115,60r17,l119,19xe" fillcolor="#231f20" stroked="f">
                    <v:path arrowok="t" o:connecttype="custom" o:connectlocs="119,5867;103,5867;115,5908;132,5908;119,5867" o:connectangles="0,0,0,0,0"/>
                  </v:shape>
                  <v:shape id="Freeform 756" o:spid="_x0000_s1076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F98UA&#10;AADcAAAADwAAAGRycy9kb3ducmV2LnhtbESPW4vCMBSE3wX/QzjCvmmqsl6qaZEFQdj1wQv4emiO&#10;bbE5CU3U7r/fLAg+DjPzDbPOO9OIB7W+tqxgPEpAEBdW11wqOJ+2wwUIH5A1NpZJwS95yLN+b42p&#10;tk8+0OMYShEh7FNUUIXgUil9UZFBP7KOOHpX2xoMUbal1C0+I9w0cpIkM2mw5rhQoaOviorb8W4U&#10;fJ+Wl+nm7vY/9dxtd/LWNUt3UOpj0G1WIAJ14R1+tXdaweJzCv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QX3xQAAANwAAAAPAAAAAAAAAAAAAAAAAJgCAABkcnMv&#10;ZG93bnJldi54bWxQSwUGAAAAAAQABAD1AAAAigMAAAAA&#10;" path="m67,l,,,17r67,l67,xe" fillcolor="#231f20" stroked="f">
                    <v:path arrowok="t" o:connecttype="custom" o:connectlocs="67,5848;0,5848;0,5865;67,5865;67,5848" o:connectangles="0,0,0,0,0"/>
                  </v:shape>
                  <v:shape id="Freeform 755" o:spid="_x0000_s1077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dg8QA&#10;AADcAAAADwAAAGRycy9kb3ducmV2LnhtbESPS4sCMRCE74L/IbTgTTPq+hqNIoIg7HrwAV6bSTsz&#10;OOmESdTx328WFjwWVfUVtVw3phJPqn1pWcGgn4AgzqwuOVdwOe96MxA+IGusLJOCN3lYr9qtJaba&#10;vvhIz1PIRYSwT1FBEYJLpfRZQQZ93zri6N1sbTBEWedS1/iKcFPJYZJMpMGS40KBjrYFZffTwyj4&#10;Ps+vo83DHX7Kqdvt5b2p5u6oVLfTbBYgAjXhE/5v77WC2fgL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nYPEAAAA3AAAAA8AAAAAAAAAAAAAAAAAmAIAAGRycy9k&#10;b3ducmV2LnhtbFBLBQYAAAAABAAEAPUAAACJAwAAAAA=&#10;" path="m201,l152,r,95l169,95r,-37l215,58r-1,-2l212,53r-2,-2l206,50r4,-2l213,46r2,-4l169,42r,-25l218,17r-2,-6l208,2,201,xe" fillcolor="#231f20" stroked="f">
                    <v:path arrowok="t" o:connecttype="custom" o:connectlocs="201,5848;152,5848;152,5943;169,5943;169,5906;215,5906;214,5904;212,5901;210,5899;206,5898;210,5896;213,5894;215,5890;169,5890;169,5865;218,5865;216,5859;208,5850;201,5848" o:connectangles="0,0,0,0,0,0,0,0,0,0,0,0,0,0,0,0,0,0,0"/>
                  </v:shape>
                  <v:shape id="Freeform 754" o:spid="_x0000_s1078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4GMUA&#10;AADcAAAADwAAAGRycy9kb3ducmV2LnhtbESPT2vCQBTE74V+h+UJ3urGFqtGN0EKAcH24B/w+sg+&#10;k2D27ZJdY/z2bqHQ4zAzv2HW+WBa0VPnG8sKppMEBHFpdcOVgtOxeFuA8AFZY2uZFDzIQ569vqwx&#10;1fbOe+oPoRIRwj5FBXUILpXSlzUZ9BPriKN3sZ3BEGVXSd3hPcJNK9+T5FMabDgu1Ojoq6byergZ&#10;Bbvj8vyxubmf72buiq28Du3S7ZUaj4bNCkSgIfyH/9pbrWAxm8HvmXg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DgYxQAAANwAAAAPAAAAAAAAAAAAAAAAAJgCAABkcnMv&#10;ZG93bnJldi54bWxQSwUGAAAAAAQABAD1AAAAigMAAAAA&#10;" path="m215,58r-24,l195,59r1,2l200,86r,2l200,90r,2l201,94r,1l220,95r,-3l218,91r-1,-3l217,83r,-1l217,70r-1,-6l215,59r,-1xe" fillcolor="#231f20" stroked="f">
                    <v:path arrowok="t" o:connecttype="custom" o:connectlocs="215,5906;191,5906;195,5907;196,5909;200,5934;200,5936;200,5938;200,5940;201,5942;201,5943;220,5943;220,5940;218,5939;217,5936;217,5931;217,5930;217,5918;216,5912;215,5907;215,5906" o:connectangles="0,0,0,0,0,0,0,0,0,0,0,0,0,0,0,0,0,0,0,0"/>
                  </v:shape>
                  <v:shape id="Freeform 753" o:spid="_x0000_s1079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mb8QA&#10;AADcAAAADwAAAGRycy9kb3ducmV2LnhtbESPT4vCMBTE78J+h/AWvGm6K+ufalpEEAT1oC7s9dE8&#10;22LzEpqo9dubBcHjMDO/YRZ5Zxpxo9bXlhV8DRMQxIXVNZcKfk/rwRSED8gaG8uk4EEe8uyjt8BU&#10;2zsf6HYMpYgQ9ikqqEJwqZS+qMigH1pHHL2zbQ2GKNtS6hbvEW4a+Z0kY2mw5rhQoaNVRcXleDUK&#10;tqfZ32h5dftdPXHrjbx0zcwdlOp/dss5iEBdeIdf7Y1WMP0Zw/+Ze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pm/EAAAA3AAAAA8AAAAAAAAAAAAAAAAAmAIAAGRycy9k&#10;b3ducmV2LnhtbFBLBQYAAAAABAAEAPUAAACJAwAAAAA=&#10;" path="m218,17r-24,l197,18r4,4l202,25r,8l200,37r-2,2l196,41r-3,1l215,42r3,-4l219,33r,-15l218,17xe" fillcolor="#231f20" stroked="f">
                    <v:path arrowok="t" o:connecttype="custom" o:connectlocs="218,5865;194,5865;197,5866;201,5870;202,5873;202,5881;200,5885;198,5887;196,5889;193,5890;215,5890;218,5886;219,5881;219,5866;218,5865" o:connectangles="0,0,0,0,0,0,0,0,0,0,0,0,0,0,0"/>
                  </v:shape>
                  <v:shape id="Freeform 752" o:spid="_x0000_s1080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D9MUA&#10;AADcAAAADwAAAGRycy9kb3ducmV2LnhtbESPQWvCQBSE70L/w/IKvenGlqqJWUUKgtB6SBR6fWRf&#10;k2D27ZLdxPTfdwuFHoeZ+YbJ95PpxEi9by0rWC4SEMSV1S3XCq6X43wDwgdkjZ1lUvBNHva7h1mO&#10;mbZ3LmgsQy0ihH2GCpoQXCalrxoy6BfWEUfvy/YGQ5R9LXWP9wg3nXxOkpU02HJcaNDRW0PVrRyM&#10;gvdL+vlyGNz5o12740nepi51hVJPj9NhCyLQFP7Df+2TVrB5XcP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gP0xQAAANwAAAAPAAAAAAAAAAAAAAAAAJgCAABkcnMv&#10;ZG93bnJldi54bWxQSwUGAAAAAAQABAD1AAAAigMAAAAA&#10;" path="m252,l235,r,95l252,95,252,xe" fillcolor="#231f20" stroked="f">
                    <v:path arrowok="t" o:connecttype="custom" o:connectlocs="252,5848;235,5848;235,5943;252,5943;252,5848" o:connectangles="0,0,0,0,0"/>
                  </v:shape>
                  <v:shape id="Freeform 751" o:spid="_x0000_s1081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XhsEA&#10;AADcAAAADwAAAGRycy9kb3ducmV2LnhtbERPy4rCMBTdC/MP4Qqz09QRH+00igiCMLqoCm4vzZ22&#10;2NyEJmrn7ycLweXhvPN1b1rxoM43lhVMxgkI4tLqhisFl/NutAThA7LG1jIp+CMP69XHIMdM2ycX&#10;9DiFSsQQ9hkqqENwmZS+rMmgH1tHHLlf2xkMEXaV1B0+Y7hp5VeSzKXBhmNDjY62NZW3090o+Dmn&#10;1+nm7o6HZuF2e3nr29QVSn0O+803iEB9eItf7r1WsJzFt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l4bBAAAA3AAAAA8AAAAAAAAAAAAAAAAAmAIAAGRycy9kb3du&#10;cmV2LnhtbFBLBQYAAAAABAAEAPUAAACGAwAAAAA=&#10;" path="m328,l270,r,95l287,95r,-40l323,55r,-17l287,38r,-21l328,17,328,xe" fillcolor="#231f20" stroked="f">
                    <v:path arrowok="t" o:connecttype="custom" o:connectlocs="328,5848;270,5848;270,5943;287,5943;287,5903;323,5903;323,5886;287,5886;287,5865;328,5865;328,5848" o:connectangles="0,0,0,0,0,0,0,0,0,0,0"/>
                  </v:shape>
                  <v:shape id="Freeform 750" o:spid="_x0000_s1082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yHcUA&#10;AADcAAAADwAAAGRycy9kb3ducmV2LnhtbESPQWvCQBSE74X+h+UVeqsbW1pNdBUpBITaQxKh10f2&#10;NQlm3y7ZNab/visIHoeZ+YZZbyfTi5EG31lWMJ8lIIhrqztuFByr/GUJwgdkjb1lUvBHHrabx4c1&#10;ZtpeuKCxDI2IEPYZKmhDcJmUvm7JoJ9ZRxy9XzsYDFEOjdQDXiLc9PI1ST6kwY7jQouOPluqT+XZ&#10;KPiq0p+33dl9H7qFy/fyNPWpK5R6fpp2KxCBpnAP39p7rWD5nsL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TIdxQAAANwAAAAPAAAAAAAAAAAAAAAAAJgCAABkcnMv&#10;ZG93bnJldi54bWxQSwUGAAAAAAQABAD1AAAAigMAAAAA&#10;" path="m375,l355,,326,95r18,l349,76r50,l394,60r-40,l365,19r16,l375,xe" fillcolor="#231f20" stroked="f">
                    <v:path arrowok="t" o:connecttype="custom" o:connectlocs="375,5848;355,5848;326,5943;344,5943;349,5924;399,5924;394,5908;354,5908;365,5867;381,5867;375,5848" o:connectangles="0,0,0,0,0,0,0,0,0,0,0"/>
                  </v:shape>
                  <v:shape id="Freeform 749" o:spid="_x0000_s1083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RPb4A&#10;AADcAAAADwAAAGRycy9kb3ducmV2LnhtbERPyQrCMBC9C/5DGMGbpiq4VKOIIAjqwQW8Ds3YFptJ&#10;aKLWvzcHwePj7YtVYyrxotqXlhUM+gkI4szqknMF18u2NwXhA7LGyjIp+JCH1bLdWmCq7ZtP9DqH&#10;XMQQ9ikqKEJwqZQ+K8ig71tHHLm7rQ2GCOtc6hrfMdxUcpgkY2mw5NhQoKNNQdnj/DQK9pfZbbR+&#10;uuOhnLjtTj6aauZOSnU7zXoOIlAT/uKfe6cVTMdxfjwTj4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TUT2+AAAA3AAAAA8AAAAAAAAAAAAAAAAAmAIAAGRycy9kb3ducmV2&#10;LnhtbFBLBQYAAAAABAAEAPUAAACDAwAAAAA=&#10;" path="m399,76r-18,l387,95r18,l399,76xe" fillcolor="#231f20" stroked="f">
                    <v:path arrowok="t" o:connecttype="custom" o:connectlocs="399,5924;381,5924;387,5943;405,5943;399,5924" o:connectangles="0,0,0,0,0"/>
                  </v:shape>
                  <v:shape id="Freeform 748" o:spid="_x0000_s1084" style="position:absolute;left:10502;top:5848;width:405;height:95;visibility:visible;mso-wrap-style:square;v-text-anchor:top" coordsize="4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0psQA&#10;AADcAAAADwAAAGRycy9kb3ducmV2LnhtbESPQWvCQBSE7wX/w/IEb3VjCzZGNyKCINgeNILXR/aZ&#10;hGTfLtlV4793C4Ueh5n5hlmtB9OJO/W+saxgNk1AEJdWN1wpOBe79xSED8gaO8uk4Eke1vnobYWZ&#10;tg8+0v0UKhEh7DNUUIfgMil9WZNBP7WOOHpX2xsMUfaV1D0+Itx08iNJ5tJgw3GhRkfbmsr2dDMK&#10;DsXi8rm5uZ/v5svt9rIduoU7KjUZD5sliEBD+A//tfdaQTqfwe+ZeARk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9KbEAAAA3AAAAA8AAAAAAAAAAAAAAAAAmAIAAGRycy9k&#10;b3ducmV2LnhtbFBLBQYAAAAABAAEAPUAAACJAwAAAAA=&#10;" path="m381,19r-16,l377,60r17,l381,19xe" fillcolor="#231f20" stroked="f">
                    <v:path arrowok="t" o:connecttype="custom" o:connectlocs="381,5867;365,5867;377,5908;394,5908;381,5867" o:connectangles="0,0,0,0,0"/>
                  </v:shape>
                </v:group>
                <v:group id="Group 729" o:spid="_x0000_s1085" style="position:absolute;left:6280;top:6085;width:437;height:95" coordorigin="6280,6085" coordsize="43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746" o:spid="_x0000_s1086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4r8cA&#10;AADcAAAADwAAAGRycy9kb3ducmV2LnhtbESPQWvCQBSE74X+h+UVvEjdqCCSukpRlAap0Fhovb1m&#10;X7PB7NuQ3Wr8964g9DjMzDfMbNHZWpyo9ZVjBcNBAoK4cLriUsHnfv08BeEDssbaMSm4kIfF/PFh&#10;hql2Z/6gUx5KESHsU1RgQmhSKX1hyKIfuIY4er+utRiibEupWzxHuK3lKEkm0mLFccFgQ0tDxTH/&#10;swqcWWVmU+1++ubQz7bv34cvvc+U6j11ry8gAnXhP3xvv2kF08kY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keK/HAAAA3AAAAA8AAAAAAAAAAAAAAAAAmAIAAGRy&#10;cy9kb3ducmV2LnhtbFBLBQYAAAAABAAEAPUAAACMAwAAAAA=&#10;" path="m16,64l,64,,74r3,7l13,92r7,3l39,95r7,-3l52,86r5,-5l58,79r-33,l22,78,19,75,17,73,16,69r,-5xe" fillcolor="#231f20" stroked="f">
                    <v:path arrowok="t" o:connecttype="custom" o:connectlocs="16,6149;0,6149;0,6159;3,6166;13,6177;20,6180;39,6180;46,6177;52,6171;57,6166;58,6164;25,6164;22,6163;19,6160;17,6158;16,6154;16,6149" o:connectangles="0,0,0,0,0,0,0,0,0,0,0,0,0,0,0,0,0"/>
                  </v:shape>
                  <v:shape id="Freeform 745" o:spid="_x0000_s1087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g28cA&#10;AADcAAAADwAAAGRycy9kb3ducmV2LnhtbESPQWvCQBSE74X+h+UVvEjdKCKSukpRlAap0Fhovb1m&#10;X7PB7NuQ3Wr8964g9DjMzDfMbNHZWpyo9ZVjBcNBAoK4cLriUsHnfv08BeEDssbaMSm4kIfF/PFh&#10;hql2Z/6gUx5KESHsU1RgQmhSKX1hyKIfuIY4er+utRiibEupWzxHuK3lKEkm0mLFccFgQ0tDxTH/&#10;swqcWWVmU+1++ubQz7bv34cvvc+U6j11ry8gAnXhP3xvv2kF08kY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N4NvHAAAA3AAAAA8AAAAAAAAAAAAAAAAAmAIAAGRy&#10;cy9kb3ducmV2LnhtbFBLBQYAAAAABAAEAPUAAACMAwAAAAA=&#10;" path="m56,51r-24,l36,53r2,2l41,57r1,4l42,70r-1,3l39,76r-2,2l33,79r25,l60,74r,-15l59,55,56,51xe" fillcolor="#231f20" stroked="f">
                    <v:path arrowok="t" o:connecttype="custom" o:connectlocs="56,6136;32,6136;36,6138;38,6140;41,6142;42,6146;42,6155;41,6158;39,6161;37,6163;33,6164;58,6164;60,6159;60,6144;59,6140;56,6136" o:connectangles="0,0,0,0,0,0,0,0,0,0,0,0,0,0,0,0"/>
                  </v:shape>
                  <v:shape id="Freeform 744" o:spid="_x0000_s1088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FQMcA&#10;AADcAAAADwAAAGRycy9kb3ducmV2LnhtbESPQWvCQBSE74X+h+UVvEjdKCiSukpRlAap0Fhovb1m&#10;X7PB7NuQ3Wr8964g9DjMzDfMbNHZWpyo9ZVjBcNBAoK4cLriUsHnfv08BeEDssbaMSm4kIfF/PFh&#10;hql2Z/6gUx5KESHsU1RgQmhSKX1hyKIfuIY4er+utRiibEupWzxHuK3lKEkm0mLFccFgQ0tDxTH/&#10;swqcWWVmU+1++ubQz7bv34cvvc+U6j11ry8gAnXhP3xvv2kF08kY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BRUDHAAAA3AAAAA8AAAAAAAAAAAAAAAAAmAIAAGRy&#10;cy9kb3ducmV2LnhtbFBLBQYAAAAABAAEAPUAAACMAwAAAAA=&#10;" path="m56,14r-24,l35,15r4,5l40,22r,8l39,33r-3,3l34,38r-3,1l24,39r,12l25,51r1,l56,51,54,48,51,45,47,43r3,-2l53,38r1,-3l56,32r1,-3l57,17,56,14xe" fillcolor="#231f20" stroked="f">
                    <v:path arrowok="t" o:connecttype="custom" o:connectlocs="56,6099;32,6099;35,6100;39,6105;40,6107;40,6115;39,6118;36,6121;34,6123;31,6124;24,6124;24,6136;24,6136;25,6136;25,6136;26,6136;26,6136;56,6136;54,6133;51,6130;47,6128;50,6126;53,6123;54,6120;56,6117;57,6114;57,6102;56,6099" o:connectangles="0,0,0,0,0,0,0,0,0,0,0,0,0,0,0,0,0,0,0,0,0,0,0,0,0,0,0,0"/>
                  </v:shape>
                  <v:shape id="Freeform 743" o:spid="_x0000_s1089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bN8YA&#10;AADcAAAADwAAAGRycy9kb3ducmV2LnhtbESPQWvCQBSE7wX/w/IKXqRu9BAkdZVSUQzSQmOh9faa&#10;fc0Gs29DdtX4792C0OMwM98w82VvG3GmzteOFUzGCQji0umaKwWf+/XTDIQPyBobx6TgSh6Wi8HD&#10;HDPtLvxB5yJUIkLYZ6jAhNBmUvrSkEU/di1x9H5dZzFE2VVSd3iJcNvIaZKk0mLNccFgS6+GymNx&#10;sgqcWeVmU7//jMxhlO/evg9fep8rNXzsX55BBOrDf/je3moFsz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bN8YAAADcAAAADwAAAAAAAAAAAAAAAACYAgAAZHJz&#10;L2Rvd25yZXYueG1sUEsFBgAAAAAEAAQA9QAAAIsDAAAAAA==&#10;" path="m38,l21,,14,2,4,12,2,20r,9l17,29r,-5l18,20r4,-4l25,14r31,l54,11,45,2,38,xe" fillcolor="#231f20" stroked="f">
                    <v:path arrowok="t" o:connecttype="custom" o:connectlocs="38,6085;21,6085;14,6087;4,6097;2,6105;2,6114;17,6114;17,6109;18,6105;22,6101;25,6099;56,6099;54,6096;45,6087;38,6085" o:connectangles="0,0,0,0,0,0,0,0,0,0,0,0,0,0,0"/>
                  </v:shape>
                  <v:shape id="Freeform 742" o:spid="_x0000_s1090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+rMcA&#10;AADcAAAADwAAAGRycy9kb3ducmV2LnhtbESPQWvCQBSE74X+h+UVepG6sQcrqasURTGIQmOh9faa&#10;fc0Gs29DdtX4711B6HGYmW+Y8bSztThR6yvHCgb9BARx4XTFpYKv3eJlBMIHZI21Y1JwIQ/TyePD&#10;GFPtzvxJpzyUIkLYp6jAhNCkUvrCkEXfdw1x9P5cazFE2ZZSt3iOcFvL1yQZSosVxwWDDc0MFYf8&#10;aBU4M8/Mstr+9sy+l603P/tvvcuUen7qPt5BBOrCf/jeXmkFo+Eb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ffqzHAAAA3AAAAA8AAAAAAAAAAAAAAAAAmAIAAGRy&#10;cy9kb3ducmV2LnhtbFBLBQYAAAAABAAEAPUAAACMAwAAAAA=&#10;" path="m108,l88,,80,3r-5,8l70,19,68,31r,32l70,75,80,90r8,4l108,94r7,-3l123,79r-30,l90,77,88,71,86,66,85,58r,-22l86,28r2,-5l90,18r3,-3l123,15r-3,-4l115,4,108,xe" fillcolor="#231f20" stroked="f">
                    <v:path arrowok="t" o:connecttype="custom" o:connectlocs="108,6085;88,6085;80,6088;75,6096;70,6104;68,6116;68,6148;70,6160;80,6175;88,6179;108,6179;115,6176;123,6164;93,6164;90,6162;88,6156;86,6151;85,6143;85,6121;86,6113;88,6108;90,6103;93,6100;123,6100;120,6096;115,6089;108,6085" o:connectangles="0,0,0,0,0,0,0,0,0,0,0,0,0,0,0,0,0,0,0,0,0,0,0,0,0,0,0"/>
                  </v:shape>
                  <v:shape id="Freeform 741" o:spid="_x0000_s1091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q3sMA&#10;AADcAAAADwAAAGRycy9kb3ducmV2LnhtbERPz2vCMBS+D/Y/hDfwIjPVg0hnFHEoluHAKqi3t+at&#10;KWteSpNp/e/NQfD48f2ezjtbiwu1vnKsYDhIQBAXTldcKjjsV+8TED4ga6wdk4IbeZjPXl+mmGp3&#10;5R1d8lCKGMI+RQUmhCaV0heGLPqBa4gj9+taiyHCtpS6xWsMt7UcJclYWqw4NhhsaGmo+Mv/rQJn&#10;PjOzrr5/+ubcz762p/NR7zOlem/d4gNEoC48xQ/3RiuYjOPa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q3sMAAADcAAAADwAAAAAAAAAAAAAAAACYAgAAZHJzL2Rv&#10;d25yZXYueG1sUEsFBgAAAAAEAAQA9QAAAIgDAAAAAA==&#10;" path="m123,15r-21,l105,18r2,5l110,28r1,8l111,58r-1,8l107,71r-2,6l102,79r21,l125,75r3,-12l128,31,125,19r-2,-4xe" fillcolor="#231f20" stroked="f">
                    <v:path arrowok="t" o:connecttype="custom" o:connectlocs="123,6100;102,6100;105,6103;107,6108;110,6113;111,6121;111,6143;110,6151;107,6156;105,6162;102,6164;123,6164;125,6160;128,6148;128,6116;125,6104;123,6100" o:connectangles="0,0,0,0,0,0,0,0,0,0,0,0,0,0,0,0,0"/>
                  </v:shape>
                  <v:shape id="Freeform 740" o:spid="_x0000_s1092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PRccA&#10;AADcAAAADwAAAGRycy9kb3ducmV2LnhtbESPQWvCQBSE74X+h+UVepG6sQexqasURTGIQmOh9faa&#10;fc0Gs29DdtX4711B6HGYmW+Y8bSztThR6yvHCgb9BARx4XTFpYKv3eJlBMIHZI21Y1JwIQ/TyePD&#10;GFPtzvxJpzyUIkLYp6jAhNCkUvrCkEXfdw1x9P5cazFE2ZZSt3iOcFvL1yQZSosVxwWDDc0MFYf8&#10;aBU4M8/Mstr+9sy+l603P/tvvcuUen7qPt5BBOrCf/jeXmkFo+Eb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MT0XHAAAA3AAAAA8AAAAAAAAAAAAAAAAAmAIAAGRy&#10;cy9kb3ducmV2LnhtbFBLBQYAAAAABAAEAPUAAACMAwAAAAA=&#10;" path="m168,48r-33,l135,66r33,l168,48xe" fillcolor="#231f20" stroked="f">
                    <v:path arrowok="t" o:connecttype="custom" o:connectlocs="168,6133;135,6133;135,6151;168,6151;168,6133" o:connectangles="0,0,0,0,0"/>
                  </v:shape>
                  <v:shape id="Freeform 739" o:spid="_x0000_s1093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wBcQA&#10;AADcAAAADwAAAGRycy9kb3ducmV2LnhtbERPy2oCMRTdC/2HcAvdiGbsospoFFGUDqWCD7DubifX&#10;yeDkZpikOv69WRRcHs57MmttJa7U+NKxgkE/AUGcO11yoeCwX/VGIHxA1lg5JgV38jCbvnQmmGp3&#10;4y1dd6EQMYR9igpMCHUqpc8NWfR9VxNH7uwaiyHCppC6wVsMt5V8T5IPabHk2GCwpoWh/LL7swqc&#10;WWZmXW5+u+bUzb6+f05Hvc+Uentt52MQgdrwFP+7P7WC0TDOj2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cAXEAAAA3AAAAA8AAAAAAAAAAAAAAAAAmAIAAGRycy9k&#10;b3ducmV2LnhtbFBLBQYAAAAABAAEAPUAAACJAwAAAAA=&#10;" path="m215,l197,r-8,4l178,21r-3,12l175,64r3,11l180,78r8,13l196,95r19,l222,92r5,-6l232,80r-30,l198,78r-2,-3l194,72r-1,-4l193,58r1,-4l196,51r2,-3l201,47r32,l232,46r-6,-8l192,38r1,-8l194,24r4,-8l201,14r31,l230,10,221,2,215,xe" fillcolor="#231f20" stroked="f">
                    <v:path arrowok="t" o:connecttype="custom" o:connectlocs="215,6085;197,6085;189,6089;178,6106;175,6118;175,6149;178,6160;180,6163;188,6176;196,6180;215,6180;222,6177;227,6171;232,6165;202,6165;198,6163;196,6160;194,6157;193,6153;193,6143;194,6139;196,6136;198,6133;201,6132;233,6132;232,6131;226,6123;192,6123;193,6115;194,6109;198,6101;201,6099;232,6099;230,6095;221,6087;215,6085" o:connectangles="0,0,0,0,0,0,0,0,0,0,0,0,0,0,0,0,0,0,0,0,0,0,0,0,0,0,0,0,0,0,0,0,0,0,0,0"/>
                  </v:shape>
                  <v:shape id="Freeform 738" o:spid="_x0000_s1094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VnscA&#10;AADcAAAADwAAAGRycy9kb3ducmV2LnhtbESPQWvCQBSE7wX/w/KEXkQ39tBKdBVpaWkoCkZBvT2z&#10;z2xo9m3IbjX9992C4HGYmW+Y2aKztbhQ6yvHCsajBARx4XTFpYLd9n04AeEDssbaMSn4JQ+Lee9h&#10;hql2V97QJQ+liBD2KSowITSplL4wZNGPXEMcvbNrLYYo21LqFq8Rbmv5lCTP0mLFccFgQ6+Giu/8&#10;xypw5i0zH9X6NDDHQfa1Ohz3epsp9djvllMQgbpwD9/an1rB5GUM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j1Z7HAAAA3AAAAA8AAAAAAAAAAAAAAAAAmAIAAGRy&#10;cy9kb3ducmV2LnhtbFBLBQYAAAAABAAEAPUAAACMAwAAAAA=&#10;" path="m233,47r-24,l212,48r3,3l217,54r1,4l218,68r-1,4l215,75r-2,3l210,80r22,l235,72r,-19l233,47xe" fillcolor="#231f20" stroked="f">
                    <v:path arrowok="t" o:connecttype="custom" o:connectlocs="233,6132;209,6132;212,6133;215,6136;217,6139;218,6143;218,6153;217,6157;215,6160;213,6163;210,6165;232,6165;235,6157;235,6138;233,6132" o:connectangles="0,0,0,0,0,0,0,0,0,0,0,0,0,0,0"/>
                  </v:shape>
                  <v:shape id="Freeform 737" o:spid="_x0000_s1095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L6cYA&#10;AADcAAAADwAAAGRycy9kb3ducmV2LnhtbESPQWsCMRSE74X+h/AKvYhm9WBlNUpRlC5SoSpYb6+b&#10;183i5mXZRF3/vREKPQ4z8w0zmbW2EhdqfOlYQb+XgCDOnS65ULDfLbsjED4ga6wck4IbeZhNn58m&#10;mGp35S+6bEMhIoR9igpMCHUqpc8NWfQ9VxNH79c1FkOUTSF1g9cIt5UcJMlQWiw5LhisaW4oP23P&#10;VoEzi8ysys1Pxxw72frz+3jQu0yp15f2fQwiUBv+w3/tD61g9DaA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FL6cYAAADcAAAADwAAAAAAAAAAAAAAAACYAgAAZHJz&#10;L2Rvd25yZXYueG1sUEsFBgAAAAAEAAQA9QAAAIsDAAAAAA==&#10;" path="m216,32r-11,l202,32r-6,3l194,36r-2,2l226,38r-3,-3l216,32xe" fillcolor="#231f20" stroked="f">
                    <v:path arrowok="t" o:connecttype="custom" o:connectlocs="216,6117;205,6117;202,6117;196,6120;194,6121;192,6123;226,6123;223,6120;216,6117" o:connectangles="0,0,0,0,0,0,0,0,0"/>
                  </v:shape>
                  <v:shape id="Freeform 736" o:spid="_x0000_s1096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ucscA&#10;AADcAAAADwAAAGRycy9kb3ducmV2LnhtbESPQWsCMRSE7wX/Q3iFXkSzVaiyGkUsFpeiUBXU23Pz&#10;ulncvCybVLf/vikUehxm5htmOm9tJW7U+NKxgud+AoI4d7rkQsFhv+qNQfiArLFyTAq+ycN81nmY&#10;YqrdnT/otguFiBD2KSowIdSplD43ZNH3XU0cvU/XWAxRNoXUDd4j3FZykCQv0mLJccFgTUtD+XX3&#10;ZRU485qZt3J76ZpzN3vfnM5Hvc+UenpsFxMQgdrwH/5rr7WC8W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97nLHAAAA3AAAAA8AAAAAAAAAAAAAAAAAmAIAAGRy&#10;cy9kb3ducmV2LnhtbFBLBQYAAAAABAAEAPUAAACMAwAAAAA=&#10;" path="m232,14r-23,l211,15r2,2l214,18r2,2l216,23r17,l232,16r,-2xe" fillcolor="#231f20" stroked="f">
                    <v:path arrowok="t" o:connecttype="custom" o:connectlocs="232,6099;209,6099;211,6100;213,6102;214,6103;216,6105;216,6108;233,6108;232,6101;232,6099" o:connectangles="0,0,0,0,0,0,0,0,0,0"/>
                  </v:shape>
                  <v:shape id="Freeform 735" o:spid="_x0000_s1097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2BscA&#10;AADcAAAADwAAAGRycy9kb3ducmV2LnhtbESPQWsCMRSE7wX/Q3iFXkSzFamyGkUsFpeiUBXU23Pz&#10;ulncvCybVLf/vikUehxm5htmOm9tJW7U+NKxgud+AoI4d7rkQsFhv+qNQfiArLFyTAq+ycN81nmY&#10;YqrdnT/otguFiBD2KSowIdSplD43ZNH3XU0cvU/XWAxRNoXUDd4j3FZykCQv0mLJccFgTUtD+XX3&#10;ZRU485qZt3J76ZpzN3vfnM5Hvc+UenpsFxMQgdrwH/5rr7WC8W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dgbHAAAA3AAAAA8AAAAAAAAAAAAAAAAAmAIAAGRy&#10;cy9kb3ducmV2LnhtbFBLBQYAAAAABAAEAPUAAACMAwAAAAA=&#10;" path="m299,15r-24,l278,16r2,3l282,21r1,3l283,35r-5,7l265,51r-1,2l262,53r-7,6l249,65r-6,12l241,84r,8l299,92r,-16l262,76r1,-3l267,70r12,-9l281,59,300,34r,-15l299,15xe" fillcolor="#231f20" stroked="f">
                    <v:path arrowok="t" o:connecttype="custom" o:connectlocs="299,6100;275,6100;278,6101;280,6104;282,6106;283,6109;283,6120;278,6127;265,6136;264,6138;262,6138;255,6144;249,6150;243,6162;241,6169;241,6177;299,6177;299,6161;262,6161;263,6158;267,6155;279,6146;281,6144;300,6119;300,6104;299,6100" o:connectangles="0,0,0,0,0,0,0,0,0,0,0,0,0,0,0,0,0,0,0,0,0,0,0,0,0,0"/>
                  </v:shape>
                  <v:shape id="Freeform 734" o:spid="_x0000_s1098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TnccA&#10;AADcAAAADwAAAGRycy9kb3ducmV2LnhtbESPQWsCMRSE7wX/Q3iFXkSzFayyGkUsFpeiUBXU23Pz&#10;ulncvCybVLf/vikUehxm5htmOm9tJW7U+NKxgud+AoI4d7rkQsFhv+qNQfiArLFyTAq+ycN81nmY&#10;YqrdnT/otguFiBD2KSowIdSplD43ZNH3XU0cvU/XWAxRNoXUDd4j3FZykCQv0mLJccFgTUtD+XX3&#10;ZRU485qZt3J76ZpzN3vfnM5Hvc+UenpsFxMQgdrwH/5rr7WC8W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Y053HAAAA3AAAAA8AAAAAAAAAAAAAAAAAmAIAAGRy&#10;cy9kb3ducmV2LnhtbFBLBQYAAAAABAAEAPUAAACMAwAAAAA=&#10;" path="m281,l263,r-8,2l245,14r-2,8l243,33r15,l258,26r1,-4l261,19r3,-3l267,15r32,l298,13,287,2,281,xe" fillcolor="#231f20" stroked="f">
                    <v:path arrowok="t" o:connecttype="custom" o:connectlocs="281,6085;263,6085;255,6087;245,6099;243,6107;243,6118;258,6118;258,6111;259,6107;261,6104;264,6101;267,6100;299,6100;298,6098;287,6087;281,6085" o:connectangles="0,0,0,0,0,0,0,0,0,0,0,0,0,0,0,0"/>
                  </v:shape>
                  <v:shape id="Freeform 733" o:spid="_x0000_s1099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N6scA&#10;AADcAAAADwAAAGRycy9kb3ducmV2LnhtbESPQWvCQBSE74X+h+UVepG6sQcrqasURTGIQmOh9faa&#10;fc0Gs29DdtX4711B6HGYmW+Y8bSztThR6yvHCgb9BARx4XTFpYKv3eJlBMIHZI21Y1JwIQ/TyePD&#10;GFPtzvxJpzyUIkLYp6jAhNCkUvrCkEXfdw1x9P5cazFE2ZZSt3iOcFvL1yQZSosVxwWDDc0MFYf8&#10;aBU4M8/Mstr+9sy+l603P/tvvcuUen7qPt5BBOrCf/jeXmkFo7ch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TerHAAAA3AAAAA8AAAAAAAAAAAAAAAAAmAIAAGRy&#10;cy9kb3ducmV2LnhtbFBLBQYAAAAABAAEAPUAAACMAwAAAAA=&#10;" path="m366,15r-24,l345,16r2,3l350,21r1,3l351,35r-6,7l331,53r-1,l309,92r58,l367,76r-38,l330,73r4,-3l346,61r2,-2l368,34r,-15l366,15xe" fillcolor="#231f20" stroked="f">
                    <v:path arrowok="t" o:connecttype="custom" o:connectlocs="366,6100;342,6100;345,6101;347,6104;350,6106;351,6109;351,6120;345,6127;331,6138;330,6138;309,6177;367,6177;367,6161;329,6161;330,6158;334,6155;346,6146;348,6144;368,6119;368,6104;366,6100" o:connectangles="0,0,0,0,0,0,0,0,0,0,0,0,0,0,0,0,0,0,0,0,0"/>
                  </v:shape>
                  <v:shape id="Freeform 732" o:spid="_x0000_s1100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occcA&#10;AADcAAAADwAAAGRycy9kb3ducmV2LnhtbESPQWvCQBSE74X+h+UVvEjd6EEldZWiKA1SobHQenvN&#10;vmaD2bchu9X4711B6HGYmW+Y2aKztThR6yvHCoaDBARx4XTFpYLP/fp5CsIHZI21Y1JwIQ+L+ePD&#10;DFPtzvxBpzyUIkLYp6jAhNCkUvrCkEU/cA1x9H5dazFE2ZZSt3iOcFvLUZKMpcWK44LBhpaGimP+&#10;ZxU4s8rMptr99M2hn23fvw9fep8p1XvqXl9ABOrCf/jeftMKppMJ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6HHHAAAA3AAAAA8AAAAAAAAAAAAAAAAAmAIAAGRy&#10;cy9kb3ducmV2LnhtbFBLBQYAAAAABAAEAPUAAACMAwAAAAA=&#10;" path="m348,l330,r-7,2l313,14r-3,8l310,33r15,l325,26r1,-4l329,19r2,-3l334,15r32,l365,13,355,2,348,xe" fillcolor="#231f20" stroked="f">
                    <v:path arrowok="t" o:connecttype="custom" o:connectlocs="348,6085;330,6085;323,6087;313,6099;310,6107;310,6118;325,6118;325,6111;326,6107;329,6104;331,6101;334,6100;366,6100;365,6098;355,6087;348,6085" o:connectangles="0,0,0,0,0,0,0,0,0,0,0,0,0,0,0,0"/>
                  </v:shape>
                  <v:shape id="Freeform 731" o:spid="_x0000_s1101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8A8QA&#10;AADcAAAADwAAAGRycy9kb3ducmV2LnhtbERPy2oCMRTdC/2HcAvdiGbsospoFFGUDqWCD7DubifX&#10;yeDkZpikOv69WRRcHs57MmttJa7U+NKxgkE/AUGcO11yoeCwX/VGIHxA1lg5JgV38jCbvnQmmGp3&#10;4y1dd6EQMYR9igpMCHUqpc8NWfR9VxNH7uwaiyHCppC6wVsMt5V8T5IPabHk2GCwpoWh/LL7swqc&#10;WWZmXW5+u+bUzb6+f05Hvc+Uentt52MQgdrwFP+7P7WC0TCujW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fAPEAAAA3AAAAA8AAAAAAAAAAAAAAAAAmAIAAGRycy9k&#10;b3ducmV2LnhtbFBLBQYAAAAABAAEAPUAAACJAwAAAAA=&#10;" path="m417,l397,r-8,3l379,19r-2,12l377,63r2,12l389,90r8,4l417,94r7,-3l432,79r-30,l399,77r-2,-6l395,66r-1,-8l394,36r1,-8l397,23r2,-5l402,15r30,l424,4,417,xe" fillcolor="#231f20" stroked="f">
                    <v:path arrowok="t" o:connecttype="custom" o:connectlocs="417,6085;397,6085;389,6088;379,6104;377,6116;377,6148;379,6160;389,6175;397,6179;417,6179;424,6176;432,6164;402,6164;399,6162;397,6156;395,6151;394,6143;394,6121;395,6113;397,6108;399,6103;402,6100;432,6100;424,6089;417,6085" o:connectangles="0,0,0,0,0,0,0,0,0,0,0,0,0,0,0,0,0,0,0,0,0,0,0,0,0"/>
                  </v:shape>
                  <v:shape id="Freeform 730" o:spid="_x0000_s1102" style="position:absolute;left:6280;top:608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ZmMcA&#10;AADcAAAADwAAAGRycy9kb3ducmV2LnhtbESPQWsCMRSE70L/Q3iCF6lZe7C6NUpRKi7Fglpovb1u&#10;npvFzcuyibr996ZQ8DjMzDfMdN7aSlyo8aVjBcNBAoI4d7rkQsHn/u1xDMIHZI2VY1LwSx7ms4fO&#10;FFPtrrylyy4UIkLYp6jAhFCnUvrckEU/cDVx9I6usRiibAqpG7xGuK3kU5KMpMWS44LBmhaG8tPu&#10;bBU4s8zMqvz46ZtDP3vffB++9D5TqtdtX19ABGrDPfzfXmsF4+cJ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V2ZjHAAAA3AAAAA8AAAAAAAAAAAAAAAAAmAIAAGRy&#10;cy9kb3ducmV2LnhtbFBLBQYAAAAABAAEAPUAAACMAwAAAAA=&#10;" path="m432,15r-21,l414,18r3,5l419,28r1,8l420,58r-1,8l417,71r-3,6l411,79r21,l434,75r3,-12l437,31,434,19r-2,-4xe" fillcolor="#231f20" stroked="f">
                    <v:path arrowok="t" o:connecttype="custom" o:connectlocs="432,6100;411,6100;414,6103;417,6108;419,6113;420,6121;420,6143;419,6151;417,6156;414,6162;411,6164;432,6164;434,6160;437,6148;437,6116;434,6104;432,6100" o:connectangles="0,0,0,0,0,0,0,0,0,0,0,0,0,0,0,0,0"/>
                  </v:shape>
                </v:group>
                <v:group id="Group 710" o:spid="_x0000_s1103" style="position:absolute;left:6280;top:6294;width:437;height:95" coordorigin="6280,6294" coordsize="43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728" o:spid="_x0000_s1104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lucYA&#10;AADcAAAADwAAAGRycy9kb3ducmV2LnhtbESPQWvCQBSE7wX/w/KEXqRu7EFCdBWxtDRIC41C6+01&#10;+8wGs29DdtX4792C0OMwM98w82VvG3GmzteOFUzGCQji0umaKwW77etTCsIHZI2NY1JwJQ/LxeBh&#10;jpl2F/6icxEqESHsM1RgQmgzKX1pyKIfu5Y4egfXWQxRdpXUHV4i3DbyOUmm0mLNccFgS2tD5bE4&#10;WQXOvOTmrf78HZn9KN98/Oy/9TZX6nHYr2YgAvXhP3xvv2sFaTqB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alucYAAADcAAAADwAAAAAAAAAAAAAAAACYAgAAZHJz&#10;L2Rvd25yZXYueG1sUEsFBgAAAAAEAAQA9QAAAIsDAAAAAA==&#10;" path="m16,64l,64,,74r3,8l13,93r7,2l39,95r7,-3l52,87r5,-5l58,80r-33,l22,79,17,73,16,70r,-6xe" fillcolor="#231f20" stroked="f">
                    <v:path arrowok="t" o:connecttype="custom" o:connectlocs="16,6358;0,6358;0,6368;3,6376;13,6387;20,6389;39,6389;46,6386;52,6381;57,6376;58,6374;25,6374;22,6373;17,6367;16,6364;16,6358" o:connectangles="0,0,0,0,0,0,0,0,0,0,0,0,0,0,0,0"/>
                  </v:shape>
                  <v:shape id="Freeform 727" o:spid="_x0000_s1105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7zsYA&#10;AADcAAAADwAAAGRycy9kb3ducmV2LnhtbESPQWvCQBSE7wX/w/KEXqRu6kFCdBWxtDRIC41C6+01&#10;+8wGs29DdtX4792C0OMwM98w82VvG3GmzteOFTyPExDEpdM1Vwp229enFIQPyBobx6TgSh6Wi8HD&#10;HDPtLvxF5yJUIkLYZ6jAhNBmUvrSkEU/di1x9A6usxii7CqpO7xEuG3kJEmm0mLNccFgS2tD5bE4&#10;WQXOvOTmrf78HZn9KN98/Oy/9TZX6nHYr2YgAvXhP3xvv2sFaTqB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Q7zsYAAADcAAAADwAAAAAAAAAAAAAAAACYAgAAZHJz&#10;L2Rvd25yZXYueG1sUEsFBgAAAAAEAAQA9QAAAIsDAAAAAA==&#10;" path="m56,52r-24,l36,53r2,2l41,58r1,3l42,70r-1,4l39,76r-2,3l33,80r25,l60,74r,-14l59,56,56,52xe" fillcolor="#231f20" stroked="f">
                    <v:path arrowok="t" o:connecttype="custom" o:connectlocs="56,6346;32,6346;36,6347;38,6349;41,6352;42,6355;42,6364;41,6368;39,6370;37,6373;33,6374;58,6374;60,6368;60,6354;59,6350;56,6346" o:connectangles="0,0,0,0,0,0,0,0,0,0,0,0,0,0,0,0"/>
                  </v:shape>
                  <v:shape id="Freeform 726" o:spid="_x0000_s1106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eVcYA&#10;AADcAAAADwAAAGRycy9kb3ducmV2LnhtbESPQWvCQBSE74X+h+UVvIhuWqGE1FWK0mIQC2qh9fbM&#10;PrOh2bchu2r8964g9DjMzDfMeNrZWpyo9ZVjBc/DBARx4XTFpYLv7ccgBeEDssbaMSm4kIfp5PFh&#10;jJl2Z17TaRNKESHsM1RgQmgyKX1hyKIfuoY4egfXWgxRtqXULZ4j3NbyJUlepcWK44LBhmaGir/N&#10;0SpwZp6bz+pr3ze7fr5c/e5+9DZXqvfUvb+BCNSF//C9vdAK0nQE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eVcYAAADcAAAADwAAAAAAAAAAAAAAAACYAgAAZHJz&#10;L2Rvd25yZXYueG1sUEsFBgAAAAAEAAQA9QAAAIsDAAAAAA==&#10;" path="m56,15r-24,l35,16r2,2l39,20r1,3l40,31r-1,3l36,36r-2,2l31,39r-7,l24,52r1,l26,52r30,l54,48,51,46,47,43r3,-1l53,39r1,-3l56,33r1,-4l57,18,56,15xe" fillcolor="#231f20" stroked="f">
                    <v:path arrowok="t" o:connecttype="custom" o:connectlocs="56,6309;32,6309;35,6310;37,6312;39,6314;40,6317;40,6325;39,6328;36,6330;34,6332;31,6333;24,6333;24,6346;24,6346;25,6346;25,6346;26,6346;56,6346;54,6342;51,6340;47,6337;50,6336;53,6333;54,6330;56,6327;57,6323;57,6312;56,6309" o:connectangles="0,0,0,0,0,0,0,0,0,0,0,0,0,0,0,0,0,0,0,0,0,0,0,0,0,0,0,0"/>
                  </v:shape>
                  <v:shape id="Freeform 725" o:spid="_x0000_s1107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GIcYA&#10;AADcAAAADwAAAGRycy9kb3ducmV2LnhtbESPQWvCQBSE74X+h+UVvIhuWqSE1FWK0mIQC2qh9fbM&#10;PrOh2bchu2r8964g9DjMzDfMeNrZWpyo9ZVjBc/DBARx4XTFpYLv7ccgBeEDssbaMSm4kIfp5PFh&#10;jJl2Z17TaRNKESHsM1RgQmgyKX1hyKIfuoY4egfXWgxRtqXULZ4j3NbyJUlepcWK44LBhmaGir/N&#10;0SpwZp6bz+pr3ze7fr5c/e5+9DZXqvfUvb+BCNSF//C9vdAK0nQE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EGIcYAAADcAAAADwAAAAAAAAAAAAAAAACYAgAAZHJz&#10;L2Rvd25yZXYueG1sUEsFBgAAAAAEAAQA9QAAAIsDAAAAAA==&#10;" path="m38,l21,,14,3,4,13,2,20r,10l17,30r,-6l18,21r4,-5l25,15r31,l54,12,45,3,38,xe" fillcolor="#231f20" stroked="f">
                    <v:path arrowok="t" o:connecttype="custom" o:connectlocs="38,6294;21,6294;14,6297;4,6307;2,6314;2,6324;17,6324;17,6318;18,6315;22,6310;25,6309;56,6309;54,6306;45,6297;38,6294" o:connectangles="0,0,0,0,0,0,0,0,0,0,0,0,0,0,0"/>
                  </v:shape>
                  <v:shape id="Freeform 724" o:spid="_x0000_s1108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jusYA&#10;AADcAAAADwAAAGRycy9kb3ducmV2LnhtbESPQWvCQBSE74X+h+UVvIhuWrCE1FWK0mIQC2qh9fbM&#10;PrOh2bchu2r8964g9DjMzDfMeNrZWpyo9ZVjBc/DBARx4XTFpYLv7ccgBeEDssbaMSm4kIfp5PFh&#10;jJl2Z17TaRNKESHsM1RgQmgyKX1hyKIfuoY4egfXWgxRtqXULZ4j3NbyJUlepcWK44LBhmaGir/N&#10;0SpwZp6bz+pr3ze7fr5c/e5+9DZXqvfUvb+BCNSF//C9vdAK0nQE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2jusYAAADcAAAADwAAAAAAAAAAAAAAAACYAgAAZHJz&#10;L2Rvd25yZXYueG1sUEsFBgAAAAAEAAQA9QAAAIsDAAAAAA==&#10;" path="m108,l88,,80,4,70,20,68,32r,32l70,75r5,8l80,91r8,4l108,95r7,-4l123,80r-30,l90,77,86,67,85,59r,-23l86,28,90,18r3,-2l123,16r-3,-4l115,4,108,xe" fillcolor="#231f20" stroked="f">
                    <v:path arrowok="t" o:connecttype="custom" o:connectlocs="108,6294;88,6294;80,6298;70,6314;68,6326;68,6358;70,6369;75,6377;80,6385;88,6389;108,6389;115,6385;123,6374;93,6374;90,6371;86,6361;85,6353;85,6330;86,6322;90,6312;93,6310;123,6310;120,6306;115,6298;108,6294" o:connectangles="0,0,0,0,0,0,0,0,0,0,0,0,0,0,0,0,0,0,0,0,0,0,0,0,0"/>
                  </v:shape>
                  <v:shape id="Freeform 723" o:spid="_x0000_s1109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9zcYA&#10;AADcAAAADwAAAGRycy9kb3ducmV2LnhtbESPQWvCQBSE70L/w/KEXqRu2oOE6CqiWBpKBaPQenvN&#10;PrOh2bchu9X037sFweMwM98ws0VvG3GmzteOFTyPExDEpdM1VwoO+81TCsIHZI2NY1LwRx4W84fB&#10;DDPtLryjcxEqESHsM1RgQmgzKX1pyKIfu5Y4eifXWQxRdpXUHV4i3DbyJUkm0mLNccFgSytD5U/x&#10;axU4s87Na739HpnjKH//+Dp+6n2u1OOwX05BBOrDPXxrv2kFaT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89zcYAAADcAAAADwAAAAAAAAAAAAAAAACYAgAAZHJz&#10;L2Rvd25yZXYueG1sUEsFBgAAAAAEAAQA9QAAAIsDAAAAAA==&#10;" path="m123,16r-21,l105,18r2,5l110,28r1,8l111,59r-1,8l105,77r-3,3l123,80r2,-5l128,64r,-32l125,20r-2,-4xe" fillcolor="#231f20" stroked="f">
                    <v:path arrowok="t" o:connecttype="custom" o:connectlocs="123,6310;102,6310;105,6312;107,6317;110,6322;111,6330;111,6353;110,6361;105,6371;102,6374;123,6374;125,6369;128,6358;128,6326;125,6314;123,6310" o:connectangles="0,0,0,0,0,0,0,0,0,0,0,0,0,0,0,0"/>
                  </v:shape>
                  <v:shape id="Freeform 722" o:spid="_x0000_s1110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YVscA&#10;AADcAAAADwAAAGRycy9kb3ducmV2LnhtbESPQWvCQBSE74X+h+UVvIhu2oMNqasUpcUgFtRC6+2Z&#10;fWZDs29DdtX4711B6HGYmW+Y8bSztThR6yvHCp6HCQjiwumKSwXf249BCsIHZI21Y1JwIQ/TyePD&#10;GDPtzrym0yaUIkLYZ6jAhNBkUvrCkEU/dA1x9A6utRiibEupWzxHuK3lS5KMpMWK44LBhmaGir/N&#10;0SpwZp6bz+pr3ze7fr5c/e5+9DZXqvfUvb+BCNSF//C9vdAK0vQ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TmFbHAAAA3AAAAA8AAAAAAAAAAAAAAAAAmAIAAGRy&#10;cy9kb3ducmV2LnhtbFBLBQYAAAAABAAEAPUAAACMAwAAAAA=&#10;" path="m168,49r-33,l135,66r33,l168,49xe" fillcolor="#231f20" stroked="f">
                    <v:path arrowok="t" o:connecttype="custom" o:connectlocs="168,6343;135,6343;135,6360;168,6360;168,6343" o:connectangles="0,0,0,0,0"/>
                  </v:shape>
                  <v:shape id="Freeform 721" o:spid="_x0000_s1111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MJMMA&#10;AADcAAAADwAAAGRycy9kb3ducmV2LnhtbERPz2vCMBS+C/4P4Qm7iKbzMEpnFFEclqGgDpy3t+bZ&#10;FJuX0mRa//vlMPD48f2ezjtbixu1vnKs4HWcgCAunK64VPB1XI9SED4ga6wdk4IHeZjP+r0pZtrd&#10;eU+3QyhFDGGfoQITQpNJ6QtDFv3YNcSRu7jWYoiwLaVu8R7DbS0nSfImLVYcGww2tDRUXA+/VoEz&#10;q9x8VLufoTkP88/t9/mkj7lSL4Nu8Q4iUBee4n/3RitI07g2no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MJMMAAADcAAAADwAAAAAAAAAAAAAAAACYAgAAZHJzL2Rv&#10;d25yZXYueG1sUEsFBgAAAAAEAAQA9QAAAIgDAAAAAA==&#10;" path="m215,l197,r-8,4l178,21r-3,13l175,65r3,11l188,91r8,4l215,95r7,-3l232,80r-30,l198,79r-2,-3l194,73r-1,-5l193,58r1,-3l196,52r2,-3l201,48r32,l232,46r-4,-5l226,39r-34,l193,31r1,-6l196,21r2,-4l201,15r31,l230,11,221,2,215,xe" fillcolor="#231f20" stroked="f">
                    <v:path arrowok="t" o:connecttype="custom" o:connectlocs="215,6294;197,6294;189,6298;178,6315;175,6328;175,6359;178,6370;188,6385;196,6389;215,6389;222,6386;232,6374;202,6374;198,6373;196,6370;194,6367;193,6362;193,6352;194,6349;196,6346;198,6343;201,6342;233,6342;232,6340;228,6335;226,6333;192,6333;193,6325;194,6319;196,6315;198,6311;201,6309;232,6309;230,6305;221,6296;215,6294" o:connectangles="0,0,0,0,0,0,0,0,0,0,0,0,0,0,0,0,0,0,0,0,0,0,0,0,0,0,0,0,0,0,0,0,0,0,0,0"/>
                  </v:shape>
                  <v:shape id="Freeform 720" o:spid="_x0000_s1112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pv8cA&#10;AADcAAAADwAAAGRycy9kb3ducmV2LnhtbESPQWvCQBSE74X+h+UVvIhu2oPE1FWK0mIQC9VC6+2Z&#10;fWZDs29DdtX4711B6HGYmW+YyayztThR6yvHCp6HCQjiwumKSwXf2/dBCsIHZI21Y1JwIQ+z6ePD&#10;BDPtzvxFp00oRYSwz1CBCaHJpPSFIYt+6Bri6B1cazFE2ZZSt3iOcFvLlyQZSYsVxwWDDc0NFX+b&#10;o1XgzCI3H9Xnvm92/Xy1/t396G2uVO+pe3sFEagL/+F7e6kVpOkY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Aqb/HAAAA3AAAAA8AAAAAAAAAAAAAAAAAmAIAAGRy&#10;cy9kb3ducmV2LnhtbFBLBQYAAAAABAAEAPUAAACMAwAAAAA=&#10;" path="m233,48r-24,l212,49r3,3l217,55r1,3l218,69r-1,4l215,76r-2,3l210,80r22,l235,72r,-18l233,48xe" fillcolor="#231f20" stroked="f">
                    <v:path arrowok="t" o:connecttype="custom" o:connectlocs="233,6342;209,6342;212,6343;215,6346;217,6349;218,6352;218,6363;217,6367;215,6370;213,6373;210,6374;232,6374;235,6366;235,6348;233,6342" o:connectangles="0,0,0,0,0,0,0,0,0,0,0,0,0,0,0"/>
                  </v:shape>
                  <v:shape id="Freeform 719" o:spid="_x0000_s1113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W/8MA&#10;AADcAAAADwAAAGRycy9kb3ducmV2LnhtbERPz2vCMBS+D/wfwhN2kZm6g2g1ylA2VkRBHai3Z/PW&#10;FJuX0mRa/3tzEHb8+H5P562txJUaXzpWMOgnIIhzp0suFPzsP99GIHxA1lg5JgV38jCfdV6mmGp3&#10;4y1dd6EQMYR9igpMCHUqpc8NWfR9VxNH7tc1FkOETSF1g7cYbiv5niRDabHk2GCwpoWh/LL7swqc&#10;WWbmq9yce+bUy1br4+mg95lSr932YwIiUBv+xU/3t1YwGsf58U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W/8MAAADcAAAADwAAAAAAAAAAAAAAAACYAgAAZHJzL2Rv&#10;d25yZXYueG1sUEsFBgAAAAAEAAQA9QAAAIgDAAAAAA==&#10;" path="m216,33r-11,l202,33r-6,2l194,37r-2,2l226,39r-3,-4l216,33xe" fillcolor="#231f20" stroked="f">
                    <v:path arrowok="t" o:connecttype="custom" o:connectlocs="216,6327;205,6327;202,6327;196,6329;194,6331;192,6333;226,6333;223,6329;216,6327" o:connectangles="0,0,0,0,0,0,0,0,0"/>
                  </v:shape>
                  <v:shape id="Freeform 718" o:spid="_x0000_s1114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zZMcA&#10;AADcAAAADwAAAGRycy9kb3ducmV2LnhtbESPQWvCQBSE7wX/w/KEXkQ39lA0uoq0tDQUBaOg3p7Z&#10;ZzY0+zZkt5r++25B6HGYmW+Y+bKztbhS6yvHCsajBARx4XTFpYL97m04AeEDssbaMSn4IQ/LRe9h&#10;jql2N97SNQ+liBD2KSowITSplL4wZNGPXEMcvYtrLYYo21LqFm8Rbmv5lCTP0mLFccFgQy+Giq/8&#10;2ypw5jUz79XmPDCnQfa5Pp4Oepcp9djvVjMQgbrwH763P7SCyXQM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vM2THAAAA3AAAAA8AAAAAAAAAAAAAAAAAmAIAAGRy&#10;cy9kb3ducmV2LnhtbFBLBQYAAAAABAAEAPUAAACMAwAAAAA=&#10;" path="m232,15r-23,l211,16r3,3l216,21r,3l233,24r-1,-7l232,15xe" fillcolor="#231f20" stroked="f">
                    <v:path arrowok="t" o:connecttype="custom" o:connectlocs="232,6309;209,6309;211,6310;214,6313;216,6315;216,6318;233,6318;232,6311;232,6309" o:connectangles="0,0,0,0,0,0,0,0,0"/>
                  </v:shape>
                  <v:shape id="Freeform 717" o:spid="_x0000_s1115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tE8YA&#10;AADcAAAADwAAAGRycy9kb3ducmV2LnhtbESPQWsCMRSE74X+h/AKvYhm9SB2NUpRlC5SoSpYb6+b&#10;183i5mXZRF3/vREKPQ4z8w0zmbW2EhdqfOlYQb+XgCDOnS65ULDfLbsjED4ga6wck4IbeZhNn58m&#10;mGp35S+6bEMhIoR9igpMCHUqpc8NWfQ9VxNH79c1FkOUTSF1g9cIt5UcJMlQWiw5LhisaW4oP23P&#10;VoEzi8ysys1Pxxw72frz+3jQu0yp15f2fQwiUBv+w3/tD61g9DaA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2tE8YAAADcAAAADwAAAAAAAAAAAAAAAACYAgAAZHJz&#10;L2Rvd25yZXYueG1sUEsFBgAAAAAEAAQA9QAAAIsDAAAAAA==&#10;" path="m258,64r-16,l242,74r2,8l254,93r8,2l280,95r8,-3l299,82r,-2l267,80r-4,-1l261,76r-2,-3l258,70r,-6xe" fillcolor="#231f20" stroked="f">
                    <v:path arrowok="t" o:connecttype="custom" o:connectlocs="258,6358;242,6358;242,6368;244,6376;254,6387;262,6389;280,6389;288,6386;299,6376;299,6374;267,6374;263,6373;261,6370;259,6367;258,6364;258,6358" o:connectangles="0,0,0,0,0,0,0,0,0,0,0,0,0,0,0,0"/>
                  </v:shape>
                  <v:shape id="Freeform 716" o:spid="_x0000_s1116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IiMcA&#10;AADcAAAADwAAAGRycy9kb3ducmV2LnhtbESPQWsCMRSE70L/Q3iCF6lZKxTdGqUoFZdiQS203l43&#10;z83i5mXZRN3+e1MoeBxm5htmOm9tJS7U+NKxguEgAUGcO11yoeBz//Y4BuEDssbKMSn4JQ/z2UNn&#10;iql2V97SZRcKESHsU1RgQqhTKX1uyKIfuJo4ekfXWAxRNoXUDV4j3FbyKUmepcWS44LBmhaG8tPu&#10;bBU4s8zMqvz46ZtDP3vffB++9D5TqtdtX19ABGrDPfzfXmsF48kI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xCIjHAAAA3AAAAA8AAAAAAAAAAAAAAAAAmAIAAGRy&#10;cy9kb3ducmV2LnhtbFBLBQYAAAAABAAEAPUAAACMAwAAAAA=&#10;" path="m298,52r-25,l277,53r3,2l283,58r1,3l284,70r-1,4l281,76r-3,3l275,80r24,l301,74r,-14l300,56r-2,-4xe" fillcolor="#231f20" stroked="f">
                    <v:path arrowok="t" o:connecttype="custom" o:connectlocs="298,6346;273,6346;277,6347;280,6349;283,6352;284,6355;284,6364;283,6368;281,6370;278,6373;275,6374;299,6374;301,6368;301,6354;300,6350;298,6346" o:connectangles="0,0,0,0,0,0,0,0,0,0,0,0,0,0,0,0"/>
                  </v:shape>
                  <v:shape id="Freeform 715" o:spid="_x0000_s1117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Q/McA&#10;AADcAAAADwAAAGRycy9kb3ducmV2LnhtbESPQWsCMRSE70L/Q3iCF6lZixTdGqUoFZdiQS203l43&#10;z83i5mXZRN3+e1MoeBxm5htmOm9tJS7U+NKxguEgAUGcO11yoeBz//Y4BuEDssbKMSn4JQ/z2UNn&#10;iql2V97SZRcKESHsU1RgQqhTKX1uyKIfuJo4ekfXWAxRNoXUDV4j3FbyKUmepcWS44LBmhaG8tPu&#10;bBU4s8zMqvz46ZtDP3vffB++9D5TqtdtX19ABGrDPfzfXmsF48kI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kPzHAAAA3AAAAA8AAAAAAAAAAAAAAAAAmAIAAGRy&#10;cy9kb3ducmV2LnhtbFBLBQYAAAAABAAEAPUAAACMAwAAAAA=&#10;" path="m297,15r-23,l277,16r2,2l281,20r1,3l282,31r-2,3l276,38r-4,1l266,39r,13l267,52r31,l296,48r-3,-2l288,43r4,-1l294,39r4,-6l298,29r,-11l297,15xe" fillcolor="#231f20" stroked="f">
                    <v:path arrowok="t" o:connecttype="custom" o:connectlocs="297,6309;274,6309;277,6310;279,6312;281,6314;282,6317;282,6325;280,6328;276,6332;272,6333;266,6333;266,6346;266,6346;266,6346;267,6346;267,6346;298,6346;296,6342;293,6340;288,6337;292,6336;294,6333;298,6327;298,6323;298,6312;297,6309" o:connectangles="0,0,0,0,0,0,0,0,0,0,0,0,0,0,0,0,0,0,0,0,0,0,0,0,0,0"/>
                  </v:shape>
                  <v:shape id="Freeform 714" o:spid="_x0000_s1118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1Z8cA&#10;AADcAAAADwAAAGRycy9kb3ducmV2LnhtbESPQWsCMRSE70L/Q3iCF6lZCxbdGqUoFZdiQS203l43&#10;z83i5mXZRN3+e1MoeBxm5htmOm9tJS7U+NKxguEgAUGcO11yoeBz//Y4BuEDssbKMSn4JQ/z2UNn&#10;iql2V97SZRcKESHsU1RgQqhTKX1uyKIfuJo4ekfXWAxRNoXUDV4j3FbyKUmepcWS44LBmhaG8tPu&#10;bBU4s8zMqvz46ZtDP3vffB++9D5TqtdtX19ABGrDPfzfXmsF48kI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NWfHAAAA3AAAAA8AAAAAAAAAAAAAAAAAmAIAAGRy&#10;cy9kb3ducmV2LnhtbFBLBQYAAAAABAAEAPUAAACMAwAAAAA=&#10;" path="m280,l263,r-7,3l251,8r-5,5l244,20r-1,10l259,30r,-6l260,21r2,-2l264,16r3,-1l297,15r-1,-3l291,7,286,3,280,xe" fillcolor="#231f20" stroked="f">
                    <v:path arrowok="t" o:connecttype="custom" o:connectlocs="280,6294;263,6294;256,6297;251,6302;246,6307;244,6314;243,6324;259,6324;259,6318;260,6315;262,6313;264,6310;267,6309;297,6309;296,6306;291,6301;286,6297;280,6294" o:connectangles="0,0,0,0,0,0,0,0,0,0,0,0,0,0,0,0,0,0"/>
                  </v:shape>
                  <v:shape id="Freeform 713" o:spid="_x0000_s1119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rEMcA&#10;AADcAAAADwAAAGRycy9kb3ducmV2LnhtbESPQWvCQBSE74X+h+UVepG6sQexqasURTGIQmOh9faa&#10;fc0Gs29DdtX4711B6HGYmW+Y8bSztThR6yvHCgb9BARx4XTFpYKv3eJlBMIHZI21Y1JwIQ/TyePD&#10;GFPtzvxJpzyUIkLYp6jAhNCkUvrCkEXfdw1x9P5cazFE2ZZSt3iOcFvL1yQZSosVxwWDDc0MFYf8&#10;aBU4M8/Mstr+9sy+l603P/tvvcuUen7qPt5BBOrCf/jeXmkFo7ch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qxDHAAAA3AAAAA8AAAAAAAAAAAAAAAAAmAIAAGRy&#10;cy9kb3ducmV2LnhtbFBLBQYAAAAABAAEAPUAAACMAwAAAAA=&#10;" path="m351,l338,r,6l336,10r-4,3l329,15r-5,1l315,16r,13l335,29r,64l351,93,351,xe" fillcolor="#231f20" stroked="f">
                    <v:path arrowok="t" o:connecttype="custom" o:connectlocs="351,6294;338,6294;338,6300;336,6304;332,6307;329,6309;324,6310;315,6310;315,6323;335,6323;335,6387;351,6387;351,6294" o:connectangles="0,0,0,0,0,0,0,0,0,0,0,0,0"/>
                  </v:shape>
                  <v:shape id="Freeform 712" o:spid="_x0000_s1120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Oi8cA&#10;AADcAAAADwAAAGRycy9kb3ducmV2LnhtbESPQWsCMRSE70L/Q3iCF6lZe7C6NUpRKi7Fglpovb1u&#10;npvFzcuyibr996ZQ8DjMzDfMdN7aSlyo8aVjBcNBAoI4d7rkQsHn/u1xDMIHZI2VY1LwSx7ms4fO&#10;FFPtrrylyy4UIkLYp6jAhFCnUvrckEU/cDVx9I6usRiibAqpG7xGuK3kU5KMpMWS44LBmhaG8tPu&#10;bBU4s8zMqvz46ZtDP3vffB++9D5TqtdtX19ABGrDPfzfXmsF48kz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DovHAAAA3AAAAA8AAAAAAAAAAAAAAAAAmAIAAGRy&#10;cy9kb3ducmV2LnhtbFBLBQYAAAAABAAEAPUAAACMAwAAAAA=&#10;" path="m417,l397,r-8,4l379,20r-2,12l377,64r2,11l389,91r8,4l417,95r7,-4l432,80r-30,l399,77r-2,-5l395,67r-1,-8l394,36r1,-8l397,23r2,-5l402,16r30,l424,4,417,xe" fillcolor="#231f20" stroked="f">
                    <v:path arrowok="t" o:connecttype="custom" o:connectlocs="417,6294;397,6294;389,6298;379,6314;377,6326;377,6358;379,6369;389,6385;397,6389;417,6389;424,6385;432,6374;402,6374;399,6371;397,6366;395,6361;394,6353;394,6330;395,6322;397,6317;399,6312;402,6310;432,6310;424,6298;417,6294" o:connectangles="0,0,0,0,0,0,0,0,0,0,0,0,0,0,0,0,0,0,0,0,0,0,0,0,0"/>
                  </v:shape>
                  <v:shape id="Freeform 711" o:spid="_x0000_s1121" style="position:absolute;left:6280;top:6294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a+cMA&#10;AADcAAAADwAAAGRycy9kb3ducmV2LnhtbERPz2vCMBS+D/wfwhN2kZm6g2g1ylA2VkRBHai3Z/PW&#10;FJuX0mRa/3tzEHb8+H5P562txJUaXzpWMOgnIIhzp0suFPzsP99GIHxA1lg5JgV38jCfdV6mmGp3&#10;4y1dd6EQMYR9igpMCHUqpc8NWfR9VxNH7tc1FkOETSF1g7cYbiv5niRDabHk2GCwpoWh/LL7swqc&#10;WWbmq9yce+bUy1br4+mg95lSr932YwIiUBv+xU/3t1YwGse18U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Wa+cMAAADcAAAADwAAAAAAAAAAAAAAAACYAgAAZHJzL2Rv&#10;d25yZXYueG1sUEsFBgAAAAAEAAQA9QAAAIgDAAAAAA==&#10;" path="m432,16r-21,l414,18r3,5l419,28r1,8l420,59r-1,8l417,72r-3,5l411,80r21,l434,75r3,-11l437,32,434,20r-2,-4xe" fillcolor="#231f20" stroked="f">
                    <v:path arrowok="t" o:connecttype="custom" o:connectlocs="432,6310;411,6310;414,6312;417,6317;419,6322;420,6330;420,6353;419,6361;417,6366;414,6371;411,6374;432,6374;434,6369;437,6358;437,6326;434,6314;432,6310" o:connectangles="0,0,0,0,0,0,0,0,0,0,0,0,0,0,0,0,0"/>
                  </v:shape>
                </v:group>
                <v:group id="Group 695" o:spid="_x0000_s1122" style="position:absolute;left:6280;top:6514;width:435;height:95" coordorigin="6280,6514" coordsize="43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709" o:spid="_x0000_s1123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cwMMA&#10;AADcAAAADwAAAGRycy9kb3ducmV2LnhtbERPyWrDMBC9F/IPYgK5mEZKDyVxo4Q4YCiBFuKG9jpY&#10;U9vEGhlLXvr31aHQ4+Pt++NsWzFS7xvHGjZrBYK4dKbhSsPtI3/cgvAB2WDrmDT8kIfjYfGwx9S4&#10;ia80FqESMYR9ihrqELpUSl/WZNGvXUccuW/XWwwR9pU0PU4x3LbySalnabHh2FBjR+eaynsxWA0u&#10;u3xt893tXY32rcjKzyS5ZoPWq+V8egERaA7/4j/3q9GwU3F+P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cwMMAAADcAAAADwAAAAAAAAAAAAAAAACYAgAAZHJzL2Rv&#10;d25yZXYueG1sUEsFBgAAAAAEAAQA9QAAAIgDAAAAAA==&#10;" path="m16,64l,64,,75r3,7l13,93r7,2l39,95r7,-2l52,87r5,-5l58,80r-33,l22,79,19,76,17,74,16,70r,-6xe" fillcolor="#231f20" stroked="f">
                    <v:path arrowok="t" o:connecttype="custom" o:connectlocs="16,6578;0,6578;0,6589;3,6596;13,6607;20,6609;39,6609;46,6607;52,6601;57,6596;58,6594;25,6594;22,6593;19,6590;17,6588;16,6584;16,6578" o:connectangles="0,0,0,0,0,0,0,0,0,0,0,0,0,0,0,0,0"/>
                  </v:shape>
                  <v:shape id="Freeform 708" o:spid="_x0000_s1124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5W8YA&#10;AADcAAAADwAAAGRycy9kb3ducmV2LnhtbESPQWvCQBSE7wX/w/KEXqTu2kMxMRtpBEEKLRjFXh/Z&#10;ZxKafRuya0z/fbdQ6HGYmW+YbDvZTow0+NaxhtVSgSCunGm51nA+7Z/WIHxANtg5Jg3f5GGbzx4y&#10;TI2785HGMtQiQtinqKEJoU+l9FVDFv3S9cTRu7rBYohyqKUZ8B7htpPPSr1Iiy3HhQZ72jVUfZU3&#10;q8EVb5/rfXL+UKN9L4vqslgci5vWj/PpdQMi0BT+w3/tg9GQqBX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t5W8YAAADcAAAADwAAAAAAAAAAAAAAAACYAgAAZHJz&#10;L2Rvd25yZXYueG1sUEsFBgAAAAAEAAQA9QAAAIsDAAAAAA==&#10;" path="m56,52r-24,l36,53r2,3l41,58r1,3l42,70r-1,4l37,79r-4,1l58,80r2,-6l60,60,59,56,56,52xe" fillcolor="#231f20" stroked="f">
                    <v:path arrowok="t" o:connecttype="custom" o:connectlocs="56,6566;32,6566;36,6567;38,6570;41,6572;42,6575;42,6584;41,6588;37,6593;33,6594;58,6594;60,6588;60,6574;59,6570;56,6566" o:connectangles="0,0,0,0,0,0,0,0,0,0,0,0,0,0,0"/>
                  </v:shape>
                  <v:shape id="Freeform 707" o:spid="_x0000_s1125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nLMYA&#10;AADcAAAADwAAAGRycy9kb3ducmV2LnhtbESPQWvCQBSE7wX/w/KEXqTu6qGYmI00glAKLRjFXh/Z&#10;ZxKafRuya0z/fbdQ6HGYmW+YbDfZTow0+NaxhtVSgSCunGm51nA+HZ42IHxANtg5Jg3f5GGXzx4y&#10;TI2785HGMtQiQtinqKEJoU+l9FVDFv3S9cTRu7rBYohyqKUZ8B7htpNrpZ6lxZbjQoM97Ruqvsqb&#10;1eCKt8/NITl/qNG+l0V1WSyOxU3rx/n0sgURaAr/4b/2q9GQqDX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nLMYAAADcAAAADwAAAAAAAAAAAAAAAACYAgAAZHJz&#10;L2Rvd25yZXYueG1sUEsFBgAAAAAEAAQA9QAAAIsDAAAAAA==&#10;" path="m56,15r-24,l35,16r2,2l39,20r1,3l40,31r-1,3l34,38r-3,1l24,39r,13l25,52r1,l56,52,54,48,51,46,47,44r3,-2l53,39r1,-3l56,33r1,-4l57,18,56,15xe" fillcolor="#231f20" stroked="f">
                    <v:path arrowok="t" o:connecttype="custom" o:connectlocs="56,6529;32,6529;35,6530;37,6532;39,6534;40,6537;40,6545;39,6548;34,6552;31,6553;24,6553;24,6566;24,6566;25,6566;25,6566;26,6566;26,6566;56,6566;54,6562;51,6560;47,6558;50,6556;53,6553;54,6550;56,6547;57,6543;57,6532;56,6529" o:connectangles="0,0,0,0,0,0,0,0,0,0,0,0,0,0,0,0,0,0,0,0,0,0,0,0,0,0,0,0"/>
                  </v:shape>
                  <v:shape id="Freeform 706" o:spid="_x0000_s1126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Ct8YA&#10;AADcAAAADwAAAGRycy9kb3ducmV2LnhtbESPQWvCQBSE74L/YXlCL1J3bUE0ZiOmIJRCBVOp10f2&#10;NQnNvg3ZNab/vlsQehxm5hsm3Y22FQP1vnGsYblQIIhLZxquNJw/Do9rED4gG2wdk4Yf8rDLppMU&#10;E+NufKKhCJWIEPYJaqhD6BIpfVmTRb9wHXH0vlxvMUTZV9L0eItw28onpVbSYsNxocaOXmoqv4ur&#10;1eDyt8v6sDkf1WDfi7z8nM9P+VXrh9m434IINIb/8L39ajRs1DP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VCt8YAAADcAAAADwAAAAAAAAAAAAAAAACYAgAAZHJz&#10;L2Rvd25yZXYueG1sUEsFBgAAAAAEAAQA9QAAAIsDAAAAAA==&#10;" path="m38,l21,,14,3,4,13,2,20r,10l17,30r,-6l18,21r4,-5l25,15r31,l54,12,45,3,38,xe" fillcolor="#231f20" stroked="f">
                    <v:path arrowok="t" o:connecttype="custom" o:connectlocs="38,6514;21,6514;14,6517;4,6527;2,6534;2,6544;17,6544;17,6538;18,6535;22,6530;25,6529;56,6529;54,6526;45,6517;38,6514" o:connectangles="0,0,0,0,0,0,0,0,0,0,0,0,0,0,0"/>
                  </v:shape>
                  <v:shape id="Freeform 705" o:spid="_x0000_s1127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aw8YA&#10;AADcAAAADwAAAGRycy9kb3ducmV2LnhtbESPQWvCQBSE74L/YXlCL1J3LUU0ZiOmIJRCBVOp10f2&#10;NQnNvg3ZNab/vlsQehxm5hsm3Y22FQP1vnGsYblQIIhLZxquNJw/Do9rED4gG2wdk4Yf8rDLppMU&#10;E+NufKKhCJWIEPYJaqhD6BIpfVmTRb9wHXH0vlxvMUTZV9L0eItw28onpVbSYsNxocaOXmoqv4ur&#10;1eDyt8v6sDkf1WDfi7z8nM9P+VXrh9m434IINIb/8L39ajRs1DP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zaw8YAAADcAAAADwAAAAAAAAAAAAAAAACYAgAAZHJz&#10;L2Rvd25yZXYueG1sUEsFBgAAAAAEAAQA9QAAAIsDAAAAAA==&#10;" path="m108,l88,,80,4,70,20,68,32r,32l70,75r5,8l80,91r8,4l108,95r7,-4l123,80r-30,l90,77,88,72,86,67,85,59r,-23l86,28,90,18r3,-2l123,16r-3,-4l115,4,108,xe" fillcolor="#231f20" stroked="f">
                    <v:path arrowok="t" o:connecttype="custom" o:connectlocs="108,6514;88,6514;80,6518;70,6534;68,6546;68,6578;70,6589;75,6597;80,6605;88,6609;108,6609;115,6605;123,6594;93,6594;90,6591;88,6586;86,6581;85,6573;85,6550;86,6542;90,6532;93,6530;123,6530;120,6526;115,6518;108,6514" o:connectangles="0,0,0,0,0,0,0,0,0,0,0,0,0,0,0,0,0,0,0,0,0,0,0,0,0,0"/>
                  </v:shape>
                  <v:shape id="Freeform 704" o:spid="_x0000_s1128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/WMYA&#10;AADcAAAADwAAAGRycy9kb3ducmV2LnhtbESPQWvCQBSE74L/YXlCL1J3LVQ0ZiOmIJRCBVOp10f2&#10;NQnNvg3ZNab/vlsQehxm5hsm3Y22FQP1vnGsYblQIIhLZxquNJw/Do9rED4gG2wdk4Yf8rDLppMU&#10;E+NufKKhCJWIEPYJaqhD6BIpfVmTRb9wHXH0vlxvMUTZV9L0eItw28onpVbSYsNxocaOXmoqv4ur&#10;1eDyt8v6sDkf1WDfi7z8nM9P+VXrh9m434IINIb/8L39ajRs1DP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/WMYAAADcAAAADwAAAAAAAAAAAAAAAACYAgAAZHJz&#10;L2Rvd25yZXYueG1sUEsFBgAAAAAEAAQA9QAAAIsDAAAAAA==&#10;" path="m123,16r-21,l105,18r5,10l111,36r,23l110,67r-3,5l105,77r-3,3l123,80r2,-4l128,64r,-32l125,20r-2,-4xe" fillcolor="#231f20" stroked="f">
                    <v:path arrowok="t" o:connecttype="custom" o:connectlocs="123,6530;102,6530;105,6532;110,6542;111,6550;111,6573;110,6581;107,6586;105,6591;102,6594;123,6594;125,6590;128,6578;128,6546;125,6534;123,6530" o:connectangles="0,0,0,0,0,0,0,0,0,0,0,0,0,0,0,0"/>
                  </v:shape>
                  <v:shape id="Freeform 703" o:spid="_x0000_s1129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hL8UA&#10;AADcAAAADwAAAGRycy9kb3ducmV2LnhtbESPQWvCQBSE7wX/w/KEXkR324NodBVTEEpBwVTq9ZF9&#10;JsHs25BdY/z3riD0OMzMN8xy3dtadNT6yrGGj4kCQZw7U3Gh4fi7Hc9A+IBssHZMGu7kYb0avC0x&#10;Me7GB+qyUIgIYZ+ghjKEJpHS5yVZ9BPXEEfv7FqLIcq2kKbFW4TbWn4qNZUWK44LJTb0VVJ+ya5W&#10;g0t/TrPt/LhXnd1laf43Gh3Sq9bvw36zABGoD//hV/vbaJirKTz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uEvxQAAANwAAAAPAAAAAAAAAAAAAAAAAJgCAABkcnMv&#10;ZG93bnJldi54bWxQSwUGAAAAAAQABAD1AAAAigMAAAAA&#10;" path="m168,49r-33,l135,66r33,l168,49xe" fillcolor="#231f20" stroked="f">
                    <v:path arrowok="t" o:connecttype="custom" o:connectlocs="168,6563;135,6563;135,6580;168,6580;168,6563" o:connectangles="0,0,0,0,0"/>
                  </v:shape>
                  <v:shape id="Freeform 702" o:spid="_x0000_s1130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EtMYA&#10;AADcAAAADwAAAGRycy9kb3ducmV2LnhtbESPQWvCQBSE74L/YXlCL1J37aFqzEZMQSiFCqZSr4/s&#10;axKafRuya0z/fbcg9DjMzDdMuhttKwbqfeNYw3KhQBCXzjRcaTh/HB7XIHxANtg6Jg0/5GGXTScp&#10;Jsbd+ERDESoRIewT1FCH0CVS+rImi37hOuLofbneYoiyr6Tp8RbhtpVPSj1Liw3HhRo7eqmp/C6u&#10;VoPL3y7rw+Z8VIN9L/Lycz4/5VetH2bjfgsi0Bj+w/f2q9GwUS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5EtMYAAADcAAAADwAAAAAAAAAAAAAAAACYAgAAZHJz&#10;L2Rvd25yZXYueG1sUEsFBgAAAAAEAAQA9QAAAIsDAAAAAA==&#10;" path="m234,3r-59,l175,19r39,1l203,38r-8,17l190,67r-3,13l187,93r17,l204,90r3,-20l213,51r9,-18l234,17r,-14xe" fillcolor="#231f20" stroked="f">
                    <v:path arrowok="t" o:connecttype="custom" o:connectlocs="234,6517;175,6517;175,6533;214,6534;203,6552;195,6569;190,6581;187,6594;187,6607;204,6607;204,6604;207,6584;213,6565;222,6547;234,6531;234,6517" o:connectangles="0,0,0,0,0,0,0,0,0,0,0,0,0,0,0,0"/>
                  </v:shape>
                  <v:shape id="Freeform 701" o:spid="_x0000_s1131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QxsMA&#10;AADcAAAADwAAAGRycy9kb3ducmV2LnhtbERPyWrDMBC9F/IPYgK5mEZKDyVxo4Q4YCiBFuKG9jpY&#10;U9vEGhlLXvr31aHQ4+Pt++NsWzFS7xvHGjZrBYK4dKbhSsPtI3/cgvAB2WDrmDT8kIfjYfGwx9S4&#10;ia80FqESMYR9ihrqELpUSl/WZNGvXUccuW/XWwwR9pU0PU4x3LbySalnabHh2FBjR+eaynsxWA0u&#10;u3xt893tXY32rcjKzyS5ZoPWq+V8egERaA7/4j/3q9GwU3FtP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QxsMAAADcAAAADwAAAAAAAAAAAAAAAACYAgAAZHJzL2Rv&#10;d25yZXYueG1sUEsFBgAAAAAEAAQA9QAAAIgDAAAAAA==&#10;" path="m284,l271,r-1,6l268,10r-6,5l256,16r-8,l248,29r20,l268,93r16,l284,xe" fillcolor="#231f20" stroked="f">
                    <v:path arrowok="t" o:connecttype="custom" o:connectlocs="284,6514;271,6514;270,6520;268,6524;262,6529;256,6530;248,6530;248,6543;268,6543;268,6607;284,6607;284,6514" o:connectangles="0,0,0,0,0,0,0,0,0,0,0,0"/>
                  </v:shape>
                  <v:shape id="Freeform 700" o:spid="_x0000_s1132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1XcUA&#10;AADcAAAADwAAAGRycy9kb3ducmV2LnhtbESPQWvCQBSE74L/YXlCL6K77UFM6ipGEEqhglHs9ZF9&#10;TUKzb0N2jem/7wqCx2FmvmFWm8E2oqfO1441vM4VCOLCmZpLDefTfrYE4QOywcYxafgjD5v1eLTC&#10;1LgbH6nPQykihH2KGqoQ2lRKX1Rk0c9dSxy9H9dZDFF2pTQd3iLcNvJNqYW0WHNcqLClXUXFb361&#10;Glz2+b3cJ+eD6u1XnhWX6fSYXbV+mQzbdxCBhvAMP9ofRkOiEr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XVdxQAAANwAAAAPAAAAAAAAAAAAAAAAAJgCAABkcnMv&#10;ZG93bnJldi54bWxQSwUGAAAAAAQABAD1AAAAigMAAAAA&#10;" path="m360,73r-16,l344,93r16,l360,73xe" fillcolor="#231f20" stroked="f">
                    <v:path arrowok="t" o:connecttype="custom" o:connectlocs="360,6587;344,6587;344,6607;360,6607;360,6587" o:connectangles="0,0,0,0,0"/>
                  </v:shape>
                  <v:shape id="Freeform 699" o:spid="_x0000_s1133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KHcIA&#10;AADcAAAADwAAAGRycy9kb3ducmV2LnhtbERPTYvCMBC9C/sfwizsRTTVg2g1LdsFQRYUrKLXoRnb&#10;YjMpTazdf785CB4f73uTDqYRPXWutqxgNo1AEBdW11wqOJ+2kyUI55E1NpZJwR85SJOP0QZjbZ98&#10;pD73pQgh7GJUUHnfxlK6oiKDbmpb4sDdbGfQB9iVUnf4DOGmkfMoWkiDNYeGClv6qai45w+jwGa/&#10;1+V2dT5EvdnnWXEZj4/ZQ6mvz+F7DcLT4N/il3unFaxmYX44E4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kodwgAAANwAAAAPAAAAAAAAAAAAAAAAAJgCAABkcnMvZG93&#10;bnJldi54bWxQSwUGAAAAAAQABAD1AAAAhwMAAAAA&#10;" path="m360,3r-21,l309,56r,17l369,73r,-15l321,58,344,19r16,l360,3xe" fillcolor="#231f20" stroked="f">
                    <v:path arrowok="t" o:connecttype="custom" o:connectlocs="360,6517;339,6517;309,6570;309,6587;369,6587;369,6572;321,6572;344,6533;360,6533;360,6517" o:connectangles="0,0,0,0,0,0,0,0,0,0"/>
                  </v:shape>
                  <v:shape id="Freeform 698" o:spid="_x0000_s1134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vhsQA&#10;AADcAAAADwAAAGRycy9kb3ducmV2LnhtbESPQYvCMBSE78L+h/AWvIim9SBajbJdEBbBBavo9dE8&#10;27LNS2lirf/eCAseh5n5hlltelOLjlpXWVYQTyIQxLnVFRcKTsfteA7CeWSNtWVS8CAHm/XHYIWJ&#10;tnc+UJf5QgQIuwQVlN43iZQuL8mgm9iGOHhX2xr0QbaF1C3eA9zUchpFM2mw4rBQYkPfJeV/2c0o&#10;sOnuMt8uTr9RZ/ZZmp9Ho0N6U2r42X8tQXjq/Tv83/7RChZxDK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74bEAAAA3AAAAA8AAAAAAAAAAAAAAAAAmAIAAGRycy9k&#10;b3ducmV2LnhtbFBLBQYAAAAABAAEAPUAAACJAwAAAAA=&#10;" path="m360,19r-16,l344,58r25,l360,58r,-39xe" fillcolor="#231f20" stroked="f">
                    <v:path arrowok="t" o:connecttype="custom" o:connectlocs="360,6533;344,6533;344,6572;369,6572;369,6572;360,6572;360,6533" o:connectangles="0,0,0,0,0,0,0"/>
                  </v:shape>
                  <v:shape id="Freeform 697" o:spid="_x0000_s1135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x8cUA&#10;AADcAAAADwAAAGRycy9kb3ducmV2LnhtbESPQYvCMBSE78L+h/AWvMia6kFsNcp2QZAFBaus10fz&#10;bIvNS2li7f57Iwgeh5n5hlmue1OLjlpXWVYwGUcgiHOrKy4UnI6brzkI55E11pZJwT85WK8+BktM&#10;tL3zgbrMFyJA2CWooPS+SaR0eUkG3dg2xMG72NagD7ItpG7xHuCmltMomkmDFYeFEhv6KSm/Zjej&#10;wKa/5/kmPu2jzuyyNP8bjQ7pTanhZ/+9AOGp9+/wq73VCuLJ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HHxxQAAANwAAAAPAAAAAAAAAAAAAAAAAJgCAABkcnMv&#10;ZG93bnJldi54bWxQSwUGAAAAAAQABAD1AAAAigMAAAAA&#10;" path="m433,16r-24,l412,17r3,2l417,22r1,3l418,36r-5,7l402,50r-2,2l398,53,376,93r58,l434,77r-38,l397,74r4,-4l412,63r2,-2l415,60r8,-6l428,49r3,-4l434,40r1,-5l435,20r-2,-4xe" fillcolor="#231f20" stroked="f">
                    <v:path arrowok="t" o:connecttype="custom" o:connectlocs="433,6530;409,6530;412,6531;415,6533;417,6536;418,6539;418,6550;413,6557;402,6564;400,6566;398,6567;376,6607;434,6607;434,6591;396,6591;397,6588;401,6584;412,6577;414,6575;415,6574;423,6568;428,6563;431,6559;434,6554;435,6549;435,6534;433,6530" o:connectangles="0,0,0,0,0,0,0,0,0,0,0,0,0,0,0,0,0,0,0,0,0,0,0,0,0,0,0"/>
                  </v:shape>
                  <v:shape id="Freeform 696" o:spid="_x0000_s1136" style="position:absolute;left:6280;top:6514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Uas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bPh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NRqxQAAANwAAAAPAAAAAAAAAAAAAAAAAJgCAABkcnMv&#10;ZG93bnJldi54bWxQSwUGAAAAAAQABAD1AAAAigMAAAAA&#10;" path="m415,l397,r-7,3l385,9r-5,6l377,23r,10l393,33r,-6l394,23r4,-6l401,16r32,l432,13,422,3,415,xe" fillcolor="#231f20" stroked="f">
                    <v:path arrowok="t" o:connecttype="custom" o:connectlocs="415,6514;397,6514;390,6517;385,6523;380,6529;377,6537;377,6547;393,6547;393,6541;394,6537;398,6531;401,6530;433,6530;432,6527;422,6517;415,6514" o:connectangles="0,0,0,0,0,0,0,0,0,0,0,0,0,0,0,0"/>
                  </v:shape>
                </v:group>
                <v:group id="Group 676" o:spid="_x0000_s1137" style="position:absolute;left:6280;top:6726;width:435;height:95" coordorigin="6280,6726" coordsize="43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694" o:spid="_x0000_s1138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phcUA&#10;AADcAAAADwAAAGRycy9kb3ducmV2LnhtbESPQYvCMBSE78L+h/AW9iJrqqBoNcpWEBZBwa7o9dE8&#10;27LNS2lirf/eCILHYWa+YRarzlSipcaVlhUMBxEI4szqknMFx7/N9xSE88gaK8uk4E4OVsuP3gJj&#10;bW98oDb1uQgQdjEqKLyvYyldVpBBN7A1cfAutjHog2xyqRu8Bbip5CiKJtJgyWGhwJrWBWX/6dUo&#10;sMn2PN3MjvuoNbs0yU79/iG5KvX12f3MQXjq/Dv8av9qBbPh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emFxQAAANwAAAAPAAAAAAAAAAAAAAAAAJgCAABkcnMv&#10;ZG93bnJldi54bWxQSwUGAAAAAAQABAD1AAAAigMAAAAA&#10;" path="m16,64l,64,,74r3,8l13,92r7,3l39,95r7,-3l57,81r1,-2l25,79,22,78,17,73,16,69r,-5xe" fillcolor="#231f20" stroked="f">
                    <v:path arrowok="t" o:connecttype="custom" o:connectlocs="16,6790;0,6790;0,6800;3,6808;13,6818;20,6821;39,6821;46,6818;57,6807;58,6805;25,6805;22,6804;17,6799;16,6795;16,6790" o:connectangles="0,0,0,0,0,0,0,0,0,0,0,0,0,0,0"/>
                  </v:shape>
                  <v:shape id="Freeform 693" o:spid="_x0000_s1139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38sYA&#10;AADcAAAADwAAAGRycy9kb3ducmV2LnhtbESPQWuDQBSE74X+h+UVegl1TQ4SbTahFgKhkECMtNeH&#10;+6pS9624G7X/vhsI9DjMzDfMZjebTow0uNaygmUUgyCurG65VlBe9i9rEM4ja+wsk4JfcrDbPj5s&#10;MNN24jONha9FgLDLUEHjfZ9J6aqGDLrI9sTB+7aDQR/kUEs94BTgppOrOE6kwZbDQoM9vTdU/RRX&#10;o8DmH1/rfVqe4tEci7z6XCzO+VWp56f57RWEp9n/h+/tg1aQLhO4nQ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38sYAAADcAAAADwAAAAAAAAAAAAAAAACYAgAAZHJz&#10;L2Rvd25yZXYueG1sUEsFBgAAAAAEAAQA9QAAAIsDAAAAAA==&#10;" path="m56,51r-24,l36,53r2,2l41,57r1,4l42,70r-1,3l37,78r-4,1l58,79r2,-5l60,60,59,55,56,51xe" fillcolor="#231f20" stroked="f">
                    <v:path arrowok="t" o:connecttype="custom" o:connectlocs="56,6777;32,6777;36,6779;38,6781;41,6783;42,6787;42,6796;41,6799;37,6804;33,6805;58,6805;60,6800;60,6786;59,6781;56,6777" o:connectangles="0,0,0,0,0,0,0,0,0,0,0,0,0,0,0"/>
                  </v:shape>
                  <v:shape id="Freeform 692" o:spid="_x0000_s1140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SacUA&#10;AADcAAAADwAAAGRycy9kb3ducmV2LnhtbESPT4vCMBTE78J+h/AW9iJrqgf/VKNsBWERFOyKXh/N&#10;sy3bvJQm1vrtjSB4HGbmN8xi1ZlKtNS40rKC4SACQZxZXXKu4Pi3+Z6CcB5ZY2WZFNzJwWr50Vtg&#10;rO2ND9SmPhcBwi5GBYX3dSylywoy6Aa2Jg7exTYGfZBNLnWDtwA3lRxF0VgaLDksFFjTuqDsP70a&#10;BTbZnqeb2XEftWaXJtmp3z8kV6W+PrufOQhPnX+HX+1frWA2nMD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9JpxQAAANwAAAAPAAAAAAAAAAAAAAAAAJgCAABkcnMv&#10;ZG93bnJldi54bWxQSwUGAAAAAAQABAD1AAAAigMAAAAA&#10;" path="m56,14r-24,l35,16r2,2l39,20r1,3l40,30r-1,4l34,38r-3,1l24,39r,13l25,52r1,-1l56,51,54,48,51,45,47,43r3,-2l53,39r1,-4l56,32r1,-3l57,17,56,14xe" fillcolor="#231f20" stroked="f">
                    <v:path arrowok="t" o:connecttype="custom" o:connectlocs="56,6740;32,6740;35,6742;37,6744;39,6746;40,6749;40,6756;39,6760;34,6764;31,6765;24,6765;24,6778;24,6778;25,6778;25,6778;26,6777;56,6777;54,6774;51,6771;47,6769;50,6767;53,6765;54,6761;56,6758;57,6755;57,6743;56,6740" o:connectangles="0,0,0,0,0,0,0,0,0,0,0,0,0,0,0,0,0,0,0,0,0,0,0,0,0,0,0"/>
                  </v:shape>
                  <v:shape id="Freeform 691" o:spid="_x0000_s1141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GG8IA&#10;AADcAAAADwAAAGRycy9kb3ducmV2LnhtbERPTYvCMBC9C/sfwizsRTTVg2g1LdsFQRYUrKLXoRnb&#10;YjMpTazdf785CB4f73uTDqYRPXWutqxgNo1AEBdW11wqOJ+2kyUI55E1NpZJwR85SJOP0QZjbZ98&#10;pD73pQgh7GJUUHnfxlK6oiKDbmpb4sDdbGfQB9iVUnf4DOGmkfMoWkiDNYeGClv6qai45w+jwGa/&#10;1+V2dT5EvdnnWXEZj4/ZQ6mvz+F7DcLT4N/il3unFaxmYW04E4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EYbwgAAANwAAAAPAAAAAAAAAAAAAAAAAJgCAABkcnMvZG93&#10;bnJldi54bWxQSwUGAAAAAAQABAD1AAAAhwMAAAAA&#10;" path="m38,l21,,14,2,4,12,2,20r,9l17,29r,-5l18,21r4,-5l25,14r31,l54,11,45,2,38,xe" fillcolor="#231f20" stroked="f">
                    <v:path arrowok="t" o:connecttype="custom" o:connectlocs="38,6726;21,6726;14,6728;4,6738;2,6746;2,6755;17,6755;17,6750;18,6747;22,6742;25,6740;56,6740;54,6737;45,6728;38,6726" o:connectangles="0,0,0,0,0,0,0,0,0,0,0,0,0,0,0"/>
                  </v:shape>
                  <v:shape id="Freeform 690" o:spid="_x0000_s1142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jgMQA&#10;AADcAAAADwAAAGRycy9kb3ducmV2LnhtbESPQYvCMBSE7wv7H8Jb8CKa6mGx1ShbQRBBwSp6fTTP&#10;tmzzUppY6783C8Ieh5n5hlmselOLjlpXWVYwGUcgiHOrKy4UnE+b0QyE88gaa8uk4EkOVsvPjwUm&#10;2j74SF3mCxEg7BJUUHrfJFK6vCSDbmwb4uDdbGvQB9kWUrf4CHBTy2kUfUuDFYeFEhtal5T/Znej&#10;wKa762wTnw9RZ/ZZml+Gw2N6V2rw1f/MQXjq/X/43d5qBfEkhr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44DEAAAA3AAAAA8AAAAAAAAAAAAAAAAAmAIAAGRycy9k&#10;b3ducmV2LnhtbFBLBQYAAAAABAAEAPUAAACJAwAAAAA=&#10;" path="m108,l88,,80,4r-5,8l70,19,68,31r,32l70,75r5,8l80,91r8,4l108,95r7,-4l123,79r-30,l90,77,88,72,86,67,85,58r,-22l86,28r2,-5l90,18r3,-3l123,15r-3,-3l115,4,108,xe" fillcolor="#231f20" stroked="f">
                    <v:path arrowok="t" o:connecttype="custom" o:connectlocs="108,6726;88,6726;80,6730;75,6738;70,6745;68,6757;68,6789;70,6801;75,6809;80,6817;88,6821;108,6821;115,6817;123,6805;93,6805;90,6803;88,6798;86,6793;85,6784;85,6762;86,6754;88,6749;90,6744;93,6741;123,6741;120,6738;115,6730;108,6726" o:connectangles="0,0,0,0,0,0,0,0,0,0,0,0,0,0,0,0,0,0,0,0,0,0,0,0,0,0,0,0"/>
                  </v:shape>
                  <v:shape id="Freeform 689" o:spid="_x0000_s1143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AoMMA&#10;AADcAAAADwAAAGRycy9kb3ducmV2LnhtbERPTWuDQBC9B/oflin0Epo1Hkq0WaUWAqHQQoy018Gd&#10;qMSdFXej9t93D4UcH+97ny+mFxONrrOsYLuJQBDXVnfcKKjOh+cdCOeRNfaWScEvOcizh9UeU21n&#10;PtFU+kaEEHYpKmi9H1IpXd2SQbexA3HgLnY06AMcG6lHnEO46WUcRS/SYMehocWB3luqr+XNKLDF&#10;x8/ukFRf0WQ+y6L+Xq9PxU2pp8fl7RWEp8Xfxf/uo1aQxGF+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KAoMMAAADcAAAADwAAAAAAAAAAAAAAAACYAgAAZHJzL2Rv&#10;d25yZXYueG1sUEsFBgAAAAAEAAQA9QAAAIgDAAAAAA==&#10;" path="m123,15r-21,l105,18r2,5l110,28r1,8l111,58r-1,8l107,72r-2,5l102,79r21,l125,75r3,-12l128,31,125,19r-2,-4xe" fillcolor="#231f20" stroked="f">
                    <v:path arrowok="t" o:connecttype="custom" o:connectlocs="123,6741;102,6741;105,6744;107,6749;110,6754;111,6762;111,6784;110,6792;107,6798;105,6803;102,6805;123,6805;125,6801;128,6789;128,6757;125,6745;123,6741" o:connectangles="0,0,0,0,0,0,0,0,0,0,0,0,0,0,0,0,0"/>
                  </v:shape>
                  <v:shape id="Freeform 688" o:spid="_x0000_s1144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lO8UA&#10;AADcAAAADwAAAGRycy9kb3ducmV2LnhtbESPQYvCMBSE78L+h/AWvMia6kFsNcp2QZAFBaus10fz&#10;bIvNS2li7f57Iwgeh5n5hlmue1OLjlpXWVYwGUcgiHOrKy4UnI6brzkI55E11pZJwT85WK8+BktM&#10;tL3zgbrMFyJA2CWooPS+SaR0eUkG3dg2xMG72NagD7ItpG7xHuCmltMomkmDFYeFEhv6KSm/Zjej&#10;wKa/5/kmPu2jzuyyNP8bjQ7pTanhZ/+9AOGp9+/wq73VCuLpB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iU7xQAAANwAAAAPAAAAAAAAAAAAAAAAAJgCAABkcnMv&#10;ZG93bnJldi54bWxQSwUGAAAAAAQABAD1AAAAigMAAAAA&#10;" path="m168,48r-33,l135,66r33,l168,48xe" fillcolor="#231f20" stroked="f">
                    <v:path arrowok="t" o:connecttype="custom" o:connectlocs="168,6774;135,6774;135,6792;168,6792;168,6774" o:connectangles="0,0,0,0,0"/>
                  </v:shape>
                  <v:shape id="Freeform 687" o:spid="_x0000_s1145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7TMQA&#10;AADcAAAADwAAAGRycy9kb3ducmV2LnhtbESPQYvCMBSE78L+h/AWvIim24NoNcp2QZAFBavo9dE8&#10;27LNS2li7f57Iwgeh5n5hlmue1OLjlpXWVbwNYlAEOdWV1woOB034xkI55E11pZJwT85WK8+BktM&#10;tL3zgbrMFyJA2CWooPS+SaR0eUkG3cQ2xMG72tagD7ItpG7xHuCmlnEUTaXBisNCiQ39lJT/ZTej&#10;wKa/l9lmftpHndllaX4ejQ7pTanhZ/+9AOGp9+/wq73VCuZxDM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8u0zEAAAA3AAAAA8AAAAAAAAAAAAAAAAAmAIAAGRycy9k&#10;b3ducmV2LnhtbFBLBQYAAAAABAAEAPUAAACJAwAAAAA=&#10;" path="m215,l197,r-8,4l178,21r-3,12l175,64r3,11l180,78r8,13l196,95r19,l222,92r5,-6l232,80r-30,l198,78r-2,-3l194,72r-1,-4l193,58r1,-4l196,51r2,-2l201,47r32,l232,46r-6,-7l192,39r1,-9l194,24r2,-4l198,16r3,-2l232,14r-2,-4l225,6,221,2,215,xe" fillcolor="#231f20" stroked="f">
                    <v:path arrowok="t" o:connecttype="custom" o:connectlocs="215,6726;197,6726;189,6730;178,6747;175,6759;175,6790;178,6801;180,6804;188,6817;196,6821;215,6821;222,6818;227,6812;232,6806;202,6806;198,6804;196,6801;194,6798;193,6794;193,6784;194,6780;196,6777;198,6775;201,6773;233,6773;232,6772;226,6765;192,6765;193,6756;194,6750;196,6746;198,6742;201,6740;232,6740;230,6736;225,6732;221,6728;215,6726" o:connectangles="0,0,0,0,0,0,0,0,0,0,0,0,0,0,0,0,0,0,0,0,0,0,0,0,0,0,0,0,0,0,0,0,0,0,0,0,0,0"/>
                  </v:shape>
                  <v:shape id="Freeform 686" o:spid="_x0000_s1146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e18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bPR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B7XxQAAANwAAAAPAAAAAAAAAAAAAAAAAJgCAABkcnMv&#10;ZG93bnJldi54bWxQSwUGAAAAAAQABAD1AAAAigMAAAAA&#10;" path="m233,47r-24,l212,49r3,2l217,54r1,4l218,68r-1,4l215,75r-2,3l210,80r22,l235,72r,-19l233,47xe" fillcolor="#231f20" stroked="f">
                    <v:path arrowok="t" o:connecttype="custom" o:connectlocs="233,6773;209,6773;212,6775;215,6777;217,6780;218,6784;218,6794;217,6798;215,6801;213,6804;210,6806;232,6806;235,6798;235,6779;233,6773" o:connectangles="0,0,0,0,0,0,0,0,0,0,0,0,0,0,0"/>
                  </v:shape>
                  <v:shape id="Freeform 685" o:spid="_x0000_s1147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Go8UA&#10;AADcAAAADwAAAGRycy9kb3ducmV2LnhtbESPQYvCMBSE78L+h/AW9iJrqohoNcpWEBZBwa7o9dE8&#10;27LNS2lirf/eCILHYWa+YRarzlSipcaVlhUMBxEI4szqknMFx7/N9xSE88gaK8uk4E4OVsuP3gJj&#10;bW98oDb1uQgQdjEqKLyvYyldVpBBN7A1cfAutjHog2xyqRu8Bbip5CiKJtJgyWGhwJrWBWX/6dUo&#10;sMn2PN3MjvuoNbs0yU79/iG5KvX12f3MQXjq/Dv8av9qBbPR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YajxQAAANwAAAAPAAAAAAAAAAAAAAAAAJgCAABkcnMv&#10;ZG93bnJldi54bWxQSwUGAAAAAAQABAD1AAAAigMAAAAA&#10;" path="m216,32r-11,l202,33r-6,2l194,36r-2,3l226,39r-3,-4l216,32xe" fillcolor="#231f20" stroked="f">
                    <v:path arrowok="t" o:connecttype="custom" o:connectlocs="216,6758;205,6758;202,6759;196,6761;194,6762;192,6765;226,6765;223,6761;216,6758" o:connectangles="0,0,0,0,0,0,0,0,0"/>
                  </v:shape>
                  <v:shape id="Freeform 684" o:spid="_x0000_s1148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jOMUA&#10;AADcAAAADwAAAGRycy9kb3ducmV2LnhtbESPQYvCMBSE78L+h/AW9iJrqqBoNcpWEBZBwa7o9dE8&#10;27LNS2lirf/eCILHYWa+YRarzlSipcaVlhUMBxEI4szqknMFx7/N9xSE88gaK8uk4E4OVsuP3gJj&#10;bW98oDb1uQgQdjEqKLyvYyldVpBBN7A1cfAutjHog2xyqRu8Bbip5CiKJtJgyWGhwJrWBWX/6dUo&#10;sMn2PN3MjvuoNbs0yU79/iG5KvX12f3MQXjq/Dv8av9qBbPR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SM4xQAAANwAAAAPAAAAAAAAAAAAAAAAAJgCAABkcnMv&#10;ZG93bnJldi54bWxQSwUGAAAAAAQABAD1AAAAigMAAAAA&#10;" path="m232,14r-23,l211,15r3,3l216,20r,3l233,23r-1,-7l232,14xe" fillcolor="#231f20" stroked="f">
                    <v:path arrowok="t" o:connecttype="custom" o:connectlocs="232,6740;209,6740;211,6741;214,6744;216,6746;216,6749;233,6749;232,6742;232,6740" o:connectangles="0,0,0,0,0,0,0,0,0"/>
                  </v:shape>
                  <v:shape id="Freeform 683" o:spid="_x0000_s1149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9T8YA&#10;AADcAAAADwAAAGRycy9kb3ducmV2LnhtbESPQWvCQBSE7wX/w/IEL9Js6iFo6ipGEIpQwRja6yP7&#10;moRm34bsmqT/vlsQehxm5htmu59MKwbqXWNZwUsUgyAurW64UlDcTs9rEM4ja2wtk4IfcrDfzZ62&#10;mGo78pWG3FciQNilqKD2vkuldGVNBl1kO+LgfdneoA+yr6TucQxw08pVHCfSYMNhocaOjjWV3/nd&#10;KLDZ+XN92hSXeDDveVZ+LJfX7K7UYj4dXkF4mvx/+NF+0wo2qwT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e9T8YAAADcAAAADwAAAAAAAAAAAAAAAACYAgAAZHJz&#10;L2Rvd25yZXYueG1sUEsFBgAAAAAEAAQA9QAAAIsDAAAAAA==&#10;" path="m258,64r-16,l242,74r2,8l254,92r8,3l280,95r8,-3l299,81r,-2l267,79r-4,-1l261,76r-2,-3l258,69r,-5xe" fillcolor="#231f20" stroked="f">
                    <v:path arrowok="t" o:connecttype="custom" o:connectlocs="258,6790;242,6790;242,6800;244,6808;254,6818;262,6821;280,6821;288,6818;299,6807;299,6805;267,6805;263,6804;261,6802;259,6799;258,6795;258,6790" o:connectangles="0,0,0,0,0,0,0,0,0,0,0,0,0,0,0,0"/>
                  </v:shape>
                  <v:shape id="Freeform 682" o:spid="_x0000_s1150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Y1MUA&#10;AADcAAAADwAAAGRycy9kb3ducmV2LnhtbESPT4vCMBTE78J+h/AW9iJrqgf/VKNsBWERFOyKXh/N&#10;sy3bvJQm1vrtjSB4HGbmN8xi1ZlKtNS40rKC4SACQZxZXXKu4Pi3+Z6CcB5ZY2WZFNzJwWr50Vtg&#10;rO2ND9SmPhcBwi5GBYX3dSylywoy6Aa2Jg7exTYGfZBNLnWDtwA3lRxF0VgaLDksFFjTuqDsP70a&#10;BTbZnqeb2XEftWaXJtmp3z8kV6W+PrufOQhPnX+HX+1frWA2msD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xjUxQAAANwAAAAPAAAAAAAAAAAAAAAAAJgCAABkcnMv&#10;ZG93bnJldi54bWxQSwUGAAAAAAQABAD1AAAAigMAAAAA&#10;" path="m298,51r-25,l277,53r3,2l283,57r1,4l284,70r-1,3l281,76r-3,2l275,79r24,l301,74r,-14l300,55r-2,-4xe" fillcolor="#231f20" stroked="f">
                    <v:path arrowok="t" o:connecttype="custom" o:connectlocs="298,6777;273,6777;277,6779;280,6781;283,6783;284,6787;284,6796;283,6799;281,6802;278,6804;275,6805;299,6805;301,6800;301,6786;300,6781;298,6777" o:connectangles="0,0,0,0,0,0,0,0,0,0,0,0,0,0,0,0"/>
                  </v:shape>
                  <v:shape id="Freeform 681" o:spid="_x0000_s1151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MpsMA&#10;AADcAAAADwAAAGRycy9kb3ducmV2LnhtbERPTWuDQBC9B/oflin0Epo1Hkq0WaUWAqHQQoy018Gd&#10;qMSdFXej9t93D4UcH+97ny+mFxONrrOsYLuJQBDXVnfcKKjOh+cdCOeRNfaWScEvOcizh9UeU21n&#10;PtFU+kaEEHYpKmi9H1IpXd2SQbexA3HgLnY06AMcG6lHnEO46WUcRS/SYMehocWB3luqr+XNKLDF&#10;x8/ukFRf0WQ+y6L+Xq9PxU2pp8fl7RWEp8Xfxf/uo1aQxGFt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MpsMAAADcAAAADwAAAAAAAAAAAAAAAACYAgAAZHJzL2Rv&#10;d25yZXYueG1sUEsFBgAAAAAEAAQA9QAAAIgDAAAAAA==&#10;" path="m297,14r-23,l277,16r2,2l281,20r1,3l282,30r-2,4l278,36r-2,2l272,39r-6,l266,52r1,l267,51r31,l296,48r-3,-3l288,43r4,-2l294,39r4,-7l298,29r,-12l297,14xe" fillcolor="#231f20" stroked="f">
                    <v:path arrowok="t" o:connecttype="custom" o:connectlocs="297,6740;274,6740;277,6742;279,6744;281,6746;282,6749;282,6756;280,6760;278,6762;276,6764;272,6765;266,6765;266,6778;266,6778;266,6778;267,6778;267,6777;298,6777;296,6774;293,6771;288,6769;292,6767;294,6765;298,6758;298,6755;298,6743;297,6740" o:connectangles="0,0,0,0,0,0,0,0,0,0,0,0,0,0,0,0,0,0,0,0,0,0,0,0,0,0,0"/>
                  </v:shape>
                  <v:shape id="Freeform 680" o:spid="_x0000_s1152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pPcQA&#10;AADcAAAADwAAAGRycy9kb3ducmV2LnhtbESPQYvCMBSE78L+h/AWvMia6kFs1yhbQRBBwSru9dG8&#10;bcs2L6WJtf57Iwgeh5n5hlmselOLjlpXWVYwGUcgiHOrKy4UnE+brzkI55E11pZJwZ0crJYfgwUm&#10;2t74SF3mCxEg7BJUUHrfJFK6vCSDbmwb4uD92dagD7ItpG7xFuCmltMomkmDFYeFEhtal5T/Z1ej&#10;wKa73/kmPh+izuyzNL+MRsf0qtTws//5BuGp9+/wq73VCuJp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KT3EAAAA3AAAAA8AAAAAAAAAAAAAAAAAmAIAAGRycy9k&#10;b3ducmV2LnhtbFBLBQYAAAAABAAEAPUAAACJAwAAAAA=&#10;" path="m280,l263,r-7,2l246,12r-2,8l243,29r16,l259,24r1,-3l262,18r2,-2l267,14r30,l296,11,286,2,280,xe" fillcolor="#231f20" stroked="f">
                    <v:path arrowok="t" o:connecttype="custom" o:connectlocs="280,6726;263,6726;256,6728;246,6738;244,6746;243,6755;259,6755;259,6750;260,6747;262,6744;264,6742;267,6740;297,6740;296,6737;286,6728;280,6726" o:connectangles="0,0,0,0,0,0,0,0,0,0,0,0,0,0,0,0"/>
                  </v:shape>
                  <v:shape id="Freeform 679" o:spid="_x0000_s1153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WfcEA&#10;AADcAAAADwAAAGRycy9kb3ducmV2LnhtbERPTYvCMBC9L/gfwgheRFMVFq1GsYIgwi5YRa9DM7bF&#10;ZlKaWOu/N4eFPT7e92rTmUq01LjSsoLJOAJBnFldcq7gct6P5iCcR9ZYWSYFb3KwWfe+Vhhr++IT&#10;tanPRQhhF6OCwvs6ltJlBRl0Y1sTB+5uG4M+wCaXusFXCDeVnEbRtzRYcmgosKZdQdkjfRoFNjne&#10;5vvF5TdqzU+aZNfh8JQ8lRr0u+0ShKfO/4v/3AetYDEL88OZc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7Fn3BAAAA3AAAAA8AAAAAAAAAAAAAAAAAmAIAAGRycy9kb3du&#10;cmV2LnhtbFBLBQYAAAAABAAEAPUAAACGAwAAAAA=&#10;" path="m351,l338,r,6l336,10r-4,2l329,15r-5,1l315,16r,13l335,29r,63l351,92,351,xe" fillcolor="#231f20" stroked="f">
                    <v:path arrowok="t" o:connecttype="custom" o:connectlocs="351,6726;338,6726;338,6732;336,6736;332,6738;329,6741;324,6742;315,6742;315,6755;335,6755;335,6818;351,6818;351,6726" o:connectangles="0,0,0,0,0,0,0,0,0,0,0,0,0"/>
                  </v:shape>
                  <v:shape id="Freeform 678" o:spid="_x0000_s1154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z5s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bPxE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7PmxQAAANwAAAAPAAAAAAAAAAAAAAAAAJgCAABkcnMv&#10;ZG93bnJldi54bWxQSwUGAAAAAAQABAD1AAAAigMAAAAA&#10;" path="m433,15r-24,l412,16r3,3l417,21r1,3l418,35r-5,7l402,50r-2,1l398,53,376,92r58,l434,76r-38,l397,74r4,-4l414,61r1,-1l423,54r5,-5l434,40r1,-6l435,19r-2,-4xe" fillcolor="#231f20" stroked="f">
                    <v:path arrowok="t" o:connecttype="custom" o:connectlocs="433,6741;409,6741;412,6742;415,6745;417,6747;418,6750;418,6761;413,6768;402,6776;400,6777;398,6779;376,6818;434,6818;434,6802;396,6802;397,6800;401,6796;414,6787;415,6786;423,6780;428,6775;434,6766;435,6760;435,6745;433,6741" o:connectangles="0,0,0,0,0,0,0,0,0,0,0,0,0,0,0,0,0,0,0,0,0,0,0,0,0"/>
                  </v:shape>
                  <v:shape id="Freeform 677" o:spid="_x0000_s1155" style="position:absolute;left:6280;top:6726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tkc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bPxC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S2RxQAAANwAAAAPAAAAAAAAAAAAAAAAAJgCAABkcnMv&#10;ZG93bnJldi54bWxQSwUGAAAAAAQABAD1AAAAigMAAAAA&#10;" path="m415,l397,r-7,3l385,8r-5,6l377,22r,11l393,33r,-6l394,22r2,-3l398,17r3,-2l433,15r-1,-2l422,2,415,xe" fillcolor="#231f20" stroked="f">
                    <v:path arrowok="t" o:connecttype="custom" o:connectlocs="415,6726;397,6726;390,6729;385,6734;380,6740;377,6748;377,6759;393,6759;393,6753;394,6748;396,6745;398,6743;401,6741;433,6741;432,6739;422,6728;415,6726" o:connectangles="0,0,0,0,0,0,0,0,0,0,0,0,0,0,0,0,0"/>
                  </v:shape>
                </v:group>
                <v:group id="Group 654" o:spid="_x0000_s1156" style="position:absolute;left:6280;top:7137;width:436;height:95" coordorigin="6280,7137" coordsize="436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675" o:spid="_x0000_s1157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ksMYA&#10;AADcAAAADwAAAGRycy9kb3ducmV2LnhtbESPQWvCQBSE74X+h+UVvIhu1NLa6CqNIIgH0ShIb4/s&#10;MwnNvg3Z1cR/7xaEHoeZ+YaZLztTiRs1rrSsYDSMQBBnVpecKzgd14MpCOeRNVaWScGdHCwXry9z&#10;jLVt+UC31OciQNjFqKDwvo6ldFlBBt3Q1sTBu9jGoA+yyaVusA1wU8lxFH1IgyWHhQJrWhWU/aZX&#10;o6B/3p+TT7lq17vk4NMk+km2o1qp3lv3PQPhqfP/4Wd7oxV8Td7h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nksMYAAADcAAAADwAAAAAAAAAAAAAAAACYAgAAZHJz&#10;L2Rvd25yZXYueG1sUEsFBgAAAAAEAAQA9QAAAIsDAAAAAA==&#10;" path="m16,65l,65,,75r3,7l13,93r7,2l39,95r7,-2l52,87r5,-5l58,80r-33,l22,79,19,76,17,74,16,70r,-5xe" fillcolor="#231f20" stroked="f">
                    <v:path arrowok="t" o:connecttype="custom" o:connectlocs="16,7202;0,7202;0,7212;3,7219;13,7230;20,7232;39,7232;46,7230;52,7224;57,7219;58,7217;25,7217;22,7216;19,7213;17,7211;16,7207;16,7202" o:connectangles="0,0,0,0,0,0,0,0,0,0,0,0,0,0,0,0,0"/>
                  </v:shape>
                  <v:shape id="Freeform 674" o:spid="_x0000_s1158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BK8YA&#10;AADcAAAADwAAAGRycy9kb3ducmV2LnhtbESPQWvCQBSE74X+h+UVvIhuVNra6CqNIIgH0ShIb4/s&#10;MwnNvg3Z1cR/7xaEHoeZ+YaZLztTiRs1rrSsYDSMQBBnVpecKzgd14MpCOeRNVaWScGdHCwXry9z&#10;jLVt+UC31OciQNjFqKDwvo6ldFlBBt3Q1sTBu9jGoA+yyaVusA1wU8lxFH1IgyWHhQJrWhWU/aZX&#10;o6B/3p+TT7lq17vk4NMk+km2o1qp3lv3PQPhqfP/4Wd7oxV8Td7h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BK8YAAADcAAAADwAAAAAAAAAAAAAAAACYAgAAZHJz&#10;L2Rvd25yZXYueG1sUEsFBgAAAAAEAAQA9QAAAIsDAAAAAA==&#10;" path="m56,52r-24,l36,53r2,3l41,58r1,4l42,71r-1,3l37,79r-4,1l58,80r2,-5l60,60,59,56,56,52xe" fillcolor="#231f20" stroked="f">
                    <v:path arrowok="t" o:connecttype="custom" o:connectlocs="56,7189;32,7189;36,7190;38,7193;41,7195;42,7199;42,7208;41,7211;37,7216;33,7217;58,7217;60,7212;60,7197;59,7193;56,7189" o:connectangles="0,0,0,0,0,0,0,0,0,0,0,0,0,0,0"/>
                  </v:shape>
                  <v:shape id="Freeform 673" o:spid="_x0000_s1159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fXMcA&#10;AADcAAAADwAAAGRycy9kb3ducmV2LnhtbESPQWvCQBSE70L/w/IKXopuVNA2zUYaQSg9iEkF6e2R&#10;fU1Cs29Ddmviv+8KBY/DzHzDJNvRtOJCvWssK1jMIxDEpdUNVwpOn/vZMwjnkTW2lknBlRxs04dJ&#10;grG2A+d0KXwlAoRdjApq77tYSlfWZNDNbUccvG/bG/RB9pXUPQ4Bblq5jKK1NNhwWKixo11N5U/x&#10;axQ8nY/nbCN3w/6Q5b7Ioq/sY9EpNX0c315BeBr9PfzfftcKXlZr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H31zHAAAA3AAAAA8AAAAAAAAAAAAAAAAAmAIAAGRy&#10;cy9kb3ducmV2LnhtbFBLBQYAAAAABAAEAPUAAACMAwAAAAA=&#10;" path="m56,15r-24,l35,16r4,4l40,23r,8l39,34r-3,2l34,39r-3,1l24,40r,12l25,52r1,l56,52,54,49,51,46,47,44r3,-2l53,39r1,-3l56,33r1,-3l57,18,56,15xe" fillcolor="#231f20" stroked="f">
                    <v:path arrowok="t" o:connecttype="custom" o:connectlocs="56,7152;32,7152;35,7153;39,7157;40,7160;40,7168;39,7171;36,7173;34,7176;31,7177;24,7177;24,7189;25,7189;25,7189;26,7189;26,7189;56,7189;54,7186;51,7183;47,7181;50,7179;53,7176;54,7173;56,7170;57,7167;57,7155;56,7152" o:connectangles="0,0,0,0,0,0,0,0,0,0,0,0,0,0,0,0,0,0,0,0,0,0,0,0,0,0,0"/>
                  </v:shape>
                  <v:shape id="Freeform 672" o:spid="_x0000_s1160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6x8cA&#10;AADcAAAADwAAAGRycy9kb3ducmV2LnhtbESPQWvCQBSE70L/w/IKXkQ3KtQ2zUYaQSg9iEkF6e2R&#10;fU1Cs29Ddmviv+8KBY/DzHzDJNvRtOJCvWssK1guIhDEpdUNVwpOn/v5MwjnkTW2lknBlRxs04dJ&#10;grG2A+d0KXwlAoRdjApq77tYSlfWZNAtbEccvG/bG/RB9pXUPQ4Bblq5iqInabDhsFBjR7uayp/i&#10;1yiYnY/nbCN3w/6Q5b7Ioq/sY9kpNX0c315BeBr9PfzfftcKXtYb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LesfHAAAA3AAAAA8AAAAAAAAAAAAAAAAAmAIAAGRy&#10;cy9kb3ducmV2LnhtbFBLBQYAAAAABAAEAPUAAACMAwAAAAA=&#10;" path="m38,1l21,1,14,3,4,13,2,20r,10l17,30r,-5l18,21r4,-5l25,15r31,l54,12,45,3,38,1xe" fillcolor="#231f20" stroked="f">
                    <v:path arrowok="t" o:connecttype="custom" o:connectlocs="38,7138;21,7138;14,7140;4,7150;2,7157;2,7167;17,7167;17,7162;18,7158;22,7153;25,7152;56,7152;54,7149;45,7140;38,7138" o:connectangles="0,0,0,0,0,0,0,0,0,0,0,0,0,0,0"/>
                  </v:shape>
                  <v:shape id="Freeform 671" o:spid="_x0000_s1161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utcMA&#10;AADcAAAADwAAAGRycy9kb3ducmV2LnhtbERPTYvCMBC9L/gfwgh7WTR1F1atRrGCIB5EqyDehmZs&#10;i82kNNF2/705CHt8vO/5sjOVeFLjSssKRsMIBHFmdcm5gvNpM5iAcB5ZY2WZFPyRg+Wi9zHHWNuW&#10;j/RMfS5CCLsYFRTe17GULivIoBvamjhwN9sY9AE2udQNtiHcVPI7in6lwZJDQ4E1rQvK7unDKPi6&#10;HC7JWK7bzT45+jSJrsluVCv12e9WMxCeOv8vfru3WsH0J6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TutcMAAADcAAAADwAAAAAAAAAAAAAAAACYAgAAZHJzL2Rv&#10;d25yZXYueG1sUEsFBgAAAAAEAAQA9QAAAIgDAAAAAA==&#10;" path="m108,l88,,80,4r-5,8l70,20,68,32r,32l70,76r5,8l80,91r8,4l108,95r7,-4l123,80r-30,l90,77,88,72,86,67,85,59r,-22l86,29,90,18r3,-2l123,16r-3,-4l115,4,108,xe" fillcolor="#231f20" stroked="f">
                    <v:path arrowok="t" o:connecttype="custom" o:connectlocs="108,7137;88,7137;80,7141;75,7149;70,7157;68,7169;68,7201;70,7213;75,7221;80,7228;88,7232;108,7232;115,7228;123,7217;93,7217;90,7214;88,7209;86,7204;85,7196;85,7174;86,7166;90,7155;93,7153;123,7153;120,7149;115,7141;108,7137" o:connectangles="0,0,0,0,0,0,0,0,0,0,0,0,0,0,0,0,0,0,0,0,0,0,0,0,0,0,0"/>
                  </v:shape>
                  <v:shape id="Freeform 670" o:spid="_x0000_s1162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LLsYA&#10;AADcAAAADwAAAGRycy9kb3ducmV2LnhtbESPQWvCQBSE7wX/w/KEXkQ3Wqg1dRUjCMVDMakgvT2y&#10;zySYfRuyWxP/vSsIPQ4z8w2zXPemFldqXWVZwXQSgSDOra64UHD82Y0/QDiPrLG2TApu5GC9Grws&#10;Mda245SumS9EgLCLUUHpfRNL6fKSDLqJbYiDd7atQR9kW0jdYhfgppazKHqXBisOCyU2tC0pv2R/&#10;RsHodDglc7ntdt9J6rMk+k3200ap12G/+QThqff/4Wf7SytYvC3g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hLLsYAAADcAAAADwAAAAAAAAAAAAAAAACYAgAAZHJz&#10;L2Rvd25yZXYueG1sUEsFBgAAAAAEAAQA9QAAAIsDAAAAAA==&#10;" path="m123,16r-21,l105,18r2,6l110,29r1,8l111,59r-1,8l107,72r-2,5l102,80r21,l125,76r3,-12l128,32,125,20r-2,-4xe" fillcolor="#231f20" stroked="f">
                    <v:path arrowok="t" o:connecttype="custom" o:connectlocs="123,7153;102,7153;105,7155;107,7161;110,7166;111,7174;111,7196;110,7204;107,7209;105,7214;102,7217;123,7217;125,7213;128,7201;128,7169;125,7157;123,7153" o:connectangles="0,0,0,0,0,0,0,0,0,0,0,0,0,0,0,0,0"/>
                  </v:shape>
                  <v:shape id="Freeform 669" o:spid="_x0000_s1163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RzsMA&#10;AADcAAAADwAAAGRycy9kb3ducmV2LnhtbERPTYvCMBC9L/gfwgh7WTR1WVatRrGCIB5EqyDehmZs&#10;i82kNNF2/705CHt8vO/5sjOVeFLjSssKRsMIBHFmdcm5gvNpM5iAcB5ZY2WZFPyRg+Wi9zHHWNuW&#10;j/RMfS5CCLsYFRTe17GULivIoBvamjhwN9sY9AE2udQNtiHcVPI7in6lwZJDQ4E1rQvK7unDKPi6&#10;HC7JWK7bzT45+jSJrsluVCv12e9WMxCeOv8vfru3WsH0J8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SRzsMAAADcAAAADwAAAAAAAAAAAAAAAACYAgAAZHJzL2Rv&#10;d25yZXYueG1sUEsFBgAAAAAEAAQA9QAAAIgDAAAAAA==&#10;" path="m168,49r-33,l135,66r33,l168,49xe" fillcolor="#231f20" stroked="f">
                    <v:path arrowok="t" o:connecttype="custom" o:connectlocs="168,7186;135,7186;135,7203;168,7203;168,7186" o:connectangles="0,0,0,0,0"/>
                  </v:shape>
                  <v:shape id="Freeform 668" o:spid="_x0000_s1164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0VccA&#10;AADcAAAADwAAAGRycy9kb3ducmV2LnhtbESPQWvCQBSE70L/w/IKvYhuUorV1E1oBKF4EE0F6e2R&#10;fU1Cs29DdmvSf98VBI/DzHzDrLPRtOJCvWssK4jnEQji0uqGKwWnz+1sCcJ5ZI2tZVLwRw6y9GGy&#10;xkTbgY90KXwlAoRdggpq77tESlfWZNDNbUccvG/bG/RB9pXUPQ4Bblr5HEULabDhsFBjR5uayp/i&#10;1yiYng/n/FVuhu0+P/oij77yXdwp9fQ4vr+B8DT6e/jW/tAKVi8x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NFXHAAAA3AAAAA8AAAAAAAAAAAAAAAAAmAIAAGRy&#10;cy9kb3ducmV2LnhtbFBLBQYAAAAABAAEAPUAAACMAwAAAAA=&#10;" path="m213,l196,r-7,3l180,12r-3,6l177,30r1,4l180,37r1,3l184,42r3,2l183,47r-3,3l178,53r-2,4l175,61r,15l178,83r5,5l188,93r7,2l214,95r7,-2l232,83r1,-3l201,80r-4,-1l195,76r-2,-2l192,70r,-8l193,58r5,-5l201,52r30,l230,49r-4,-3l222,44r4,-2l228,40r2,-3l201,37r-3,-1l196,35r-2,-2l193,30r,-7l194,20r2,-2l198,16r3,-1l231,15r-1,-3l220,3,213,xe" fillcolor="#231f20" stroked="f">
                    <v:path arrowok="t" o:connecttype="custom" o:connectlocs="213,7137;196,7137;189,7140;180,7149;177,7155;177,7167;178,7171;180,7174;181,7177;184,7179;187,7181;183,7184;180,7187;178,7190;176,7194;175,7198;175,7213;178,7220;183,7225;188,7230;195,7232;214,7232;221,7230;232,7220;233,7217;201,7217;197,7216;195,7213;193,7211;192,7207;192,7199;193,7195;198,7190;201,7189;231,7189;230,7186;226,7183;222,7181;226,7179;228,7177;230,7174;201,7174;198,7173;196,7172;194,7170;193,7167;193,7160;194,7157;196,7155;198,7153;201,7152;231,7152;230,7149;220,7140;213,7137" o:connectangles="0,0,0,0,0,0,0,0,0,0,0,0,0,0,0,0,0,0,0,0,0,0,0,0,0,0,0,0,0,0,0,0,0,0,0,0,0,0,0,0,0,0,0,0,0,0,0,0,0,0,0,0,0,0,0"/>
                  </v:shape>
                  <v:shape id="Freeform 667" o:spid="_x0000_s1165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qIsYA&#10;AADcAAAADwAAAGRycy9kb3ducmV2LnhtbESPQWvCQBSE7wX/w/KEXkQ3irQaXcUIgvRQahTE2yP7&#10;TILZtyG7NfHfuwWhx2FmvmGW685U4k6NKy0rGI8iEMSZ1SXnCk7H3XAGwnlkjZVlUvAgB+tV722J&#10;sbYtH+ie+lwECLsYFRTe17GULivIoBvZmjh4V9sY9EE2udQNtgFuKjmJog9psOSwUGBN24KyW/pr&#10;FAzOP+fkU27b3Xdy8GkSXZKvca3Ue7/bLEB46vx/+NXeawXz6QT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qqIsYAAADcAAAADwAAAAAAAAAAAAAAAACYAgAAZHJz&#10;L2Rvd25yZXYueG1sUEsFBgAAAAAEAAQA9QAAAIsDAAAAAA==&#10;" path="m231,52r-22,l212,53r2,3l217,58r1,4l218,70r-1,4l214,76r-2,3l209,80r24,l235,76r,-15l234,57r-2,-4l231,52xe" fillcolor="#231f20" stroked="f">
                    <v:path arrowok="t" o:connecttype="custom" o:connectlocs="231,7189;209,7189;212,7190;214,7193;217,7195;218,7199;218,7207;217,7211;214,7213;212,7216;209,7217;233,7217;235,7213;235,7198;234,7194;232,7190;231,7189" o:connectangles="0,0,0,0,0,0,0,0,0,0,0,0,0,0,0,0,0"/>
                  </v:shape>
                  <v:shape id="Freeform 666" o:spid="_x0000_s1166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PucYA&#10;AADcAAAADwAAAGRycy9kb3ducmV2LnhtbESPQWvCQBSE74X+h+UVvIhu1NLa6CqNIIgH0ShIb4/s&#10;MwnNvg3Z1cR/7xaEHoeZ+YaZLztTiRs1rrSsYDSMQBBnVpecKzgd14MpCOeRNVaWScGdHCwXry9z&#10;jLVt+UC31OciQNjFqKDwvo6ldFlBBt3Q1sTBu9jGoA+yyaVusA1wU8lxFH1IgyWHhQJrWhWU/aZX&#10;o6B/3p+TT7lq17vk4NMk+km2o1qp3lv3PQPhqfP/4Wd7oxV8vU/g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YPucYAAADcAAAADwAAAAAAAAAAAAAAAACYAgAAZHJz&#10;L2Rvd25yZXYueG1sUEsFBgAAAAAEAAQA9QAAAIsDAAAAAA==&#10;" path="m231,15r-23,l211,16r4,4l216,23r,7l215,33r-2,2l211,36r-3,1l230,37r2,-3l232,30r,-12l231,15xe" fillcolor="#231f20" stroked="f">
                    <v:path arrowok="t" o:connecttype="custom" o:connectlocs="231,7152;208,7152;211,7153;215,7157;216,7160;216,7167;215,7170;213,7172;211,7173;208,7174;230,7174;232,7171;232,7167;232,7155;231,7152" o:connectangles="0,0,0,0,0,0,0,0,0,0,0,0,0,0,0"/>
                  </v:shape>
                  <v:shape id="Freeform 665" o:spid="_x0000_s1167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XzcYA&#10;AADcAAAADwAAAGRycy9kb3ducmV2LnhtbESPQWvCQBSE70L/w/IKXkQ3irQaXaURhNJDaaIg3h7Z&#10;ZxKafRuyWxP/vVsQPA4z8w2z3vamFldqXWVZwXQSgSDOra64UHA87McLEM4ja6wtk4IbOdhuXgZr&#10;jLXtOKVr5gsRIOxiVFB638RSurwkg25iG+LgXWxr0AfZFlK32AW4qeUsit6kwYrDQokN7UrKf7M/&#10;o2B0+jkl73LX7b+T1GdJdE6+po1Sw9f+YwXCU++f4Uf7UytYzufwf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+XzcYAAADcAAAADwAAAAAAAAAAAAAAAACYAgAAZHJz&#10;L2Rvd25yZXYueG1sUEsFBgAAAAAEAAQA9QAAAIsDAAAAAA==&#10;" path="m258,65r-16,l242,75r2,7l254,93r8,2l280,95r8,-2l299,82r,-2l267,80r-4,-1l261,76r-2,-2l258,70r,-5xe" fillcolor="#231f20" stroked="f">
                    <v:path arrowok="t" o:connecttype="custom" o:connectlocs="258,7202;242,7202;242,7212;244,7219;254,7230;262,7232;280,7232;288,7230;299,7219;299,7217;267,7217;263,7216;261,7213;259,7211;258,7207;258,7202" o:connectangles="0,0,0,0,0,0,0,0,0,0,0,0,0,0,0,0"/>
                  </v:shape>
                  <v:shape id="Freeform 664" o:spid="_x0000_s1168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yVsYA&#10;AADcAAAADwAAAGRycy9kb3ducmV2LnhtbESPQWvCQBSE74X+h+UVvIhuFNva6CqNIIgH0ShIb4/s&#10;MwnNvg3Z1cR/7xaEHoeZ+YaZLztTiRs1rrSsYDSMQBBnVpecKzgd14MpCOeRNVaWScGdHCwXry9z&#10;jLVt+UC31OciQNjFqKDwvo6ldFlBBt3Q1sTBu9jGoA+yyaVusA1wU8lxFH1IgyWHhQJrWhWU/aZX&#10;o6B/3p+TT7lq17vk4NMk+km2o1qp3lv3PQPhqfP/4Wd7oxV8Td7h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yVsYAAADcAAAADwAAAAAAAAAAAAAAAACYAgAAZHJz&#10;L2Rvd25yZXYueG1sUEsFBgAAAAAEAAQA9QAAAIsDAAAAAA==&#10;" path="m298,52r-25,l277,53r6,5l284,62r,9l283,74r-2,3l278,79r-3,1l299,80r2,-5l301,60r-1,-4l298,52xe" fillcolor="#231f20" stroked="f">
                    <v:path arrowok="t" o:connecttype="custom" o:connectlocs="298,7189;273,7189;277,7190;283,7195;284,7199;284,7208;283,7211;281,7214;278,7216;275,7217;299,7217;301,7212;301,7197;300,7193;298,7189" o:connectangles="0,0,0,0,0,0,0,0,0,0,0,0,0,0,0"/>
                  </v:shape>
                  <v:shape id="Freeform 663" o:spid="_x0000_s1169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sIccA&#10;AADcAAAADwAAAGRycy9kb3ducmV2LnhtbESPQWvCQBSE70L/w/IKXopuFNE2zUYaQSg9iEkF6e2R&#10;fU1Cs29Ddmviv+8KBY/DzHzDJNvRtOJCvWssK1jMIxDEpdUNVwpOn/vZMwjnkTW2lknBlRxs04dJ&#10;grG2A+d0KXwlAoRdjApq77tYSlfWZNDNbUccvG/bG/RB9pXUPQ4Bblq5jKK1NNhwWKixo11N5U/x&#10;axQ8nY/nbCN3w/6Q5b7Ioq/sY9EpNX0c315BeBr9PfzfftcKXlZr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BrCHHAAAA3AAAAA8AAAAAAAAAAAAAAAAAmAIAAGRy&#10;cy9kb3ducmV2LnhtbFBLBQYAAAAABAAEAPUAAACMAwAAAAA=&#10;" path="m297,15r-23,l277,16r4,4l282,23r,8l280,34r-4,5l272,40r-6,l266,52r1,l268,52r30,l296,49r-3,-3l288,44r4,-2l294,39r4,-6l298,30r,-12l297,15xe" fillcolor="#231f20" stroked="f">
                    <v:path arrowok="t" o:connecttype="custom" o:connectlocs="297,7152;274,7152;277,7153;281,7157;282,7160;282,7168;280,7171;276,7176;272,7177;266,7177;266,7189;266,7189;267,7189;267,7189;268,7189;298,7189;296,7186;293,7183;288,7181;292,7179;294,7176;298,7170;298,7167;298,7155;297,7152" o:connectangles="0,0,0,0,0,0,0,0,0,0,0,0,0,0,0,0,0,0,0,0,0,0,0,0,0"/>
                  </v:shape>
                  <v:shape id="Freeform 662" o:spid="_x0000_s1170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0JuscA&#10;AADcAAAADwAAAGRycy9kb3ducmV2LnhtbESPQWvCQBSE70L/w/IKXkQ3itQ2zUYaQSg9iEkF6e2R&#10;fU1Cs29Ddmviv+8KBY/DzHzDJNvRtOJCvWssK1guIhDEpdUNVwpOn/v5MwjnkTW2lknBlRxs04dJ&#10;grG2A+d0KXwlAoRdjApq77tYSlfWZNAtbEccvG/bG/RB9pXUPQ4Bblq5iqInabDhsFBjR7uayp/i&#10;1yiYnY/nbCN3w/6Q5b7Ioq/sY9kpNX0c315BeBr9PfzfftcKXtYb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CbrHAAAA3AAAAA8AAAAAAAAAAAAAAAAAmAIAAGRy&#10;cy9kb3ducmV2LnhtbFBLBQYAAAAABAAEAPUAAACMAwAAAAA=&#10;" path="m280,1r-17,l256,3r-5,5l246,13r-2,7l243,30r16,l259,25r1,-4l262,19r2,-3l267,15r30,l296,12,286,3,280,1xe" fillcolor="#231f20" stroked="f">
                    <v:path arrowok="t" o:connecttype="custom" o:connectlocs="280,7138;263,7138;256,7140;251,7145;246,7150;244,7157;243,7167;259,7167;259,7162;260,7158;262,7156;264,7153;267,7152;297,7152;296,7149;286,7140;280,7138" o:connectangles="0,0,0,0,0,0,0,0,0,0,0,0,0,0,0,0,0"/>
                  </v:shape>
                  <v:shape id="Freeform 661" o:spid="_x0000_s1171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KdyMMA&#10;AADcAAAADwAAAGRycy9kb3ducmV2LnhtbERPTYvCMBC9L/gfwgh7WTR1WVatRrGCIB5EqyDehmZs&#10;i82kNNF2/705CHt8vO/5sjOVeFLjSssKRsMIBHFmdcm5gvNpM5iAcB5ZY2WZFPyRg+Wi9zHHWNuW&#10;j/RMfS5CCLsYFRTe17GULivIoBvamjhwN9sY9AE2udQNtiHcVPI7in6lwZJDQ4E1rQvK7unDKPi6&#10;HC7JWK7bzT45+jSJrsluVCv12e9WMxCeOv8vfru3WsH0J6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KdyMMAAADcAAAADwAAAAAAAAAAAAAAAACYAgAAZHJzL2Rv&#10;d25yZXYueG1sUEsFBgAAAAAEAAQA9QAAAIgDAAAAAA==&#10;" path="m366,16r-24,l345,17r5,5l351,25r,11l345,43,331,53r-9,7l316,66r-6,12l309,85r,8l367,93r,-16l329,77r1,-3l334,70r10,-7l346,62r2,-2l356,55r5,-6l364,45r2,-5l368,35r,-15l366,16xe" fillcolor="#231f20" stroked="f">
                    <v:path arrowok="t" o:connecttype="custom" o:connectlocs="366,7153;342,7153;345,7154;350,7159;351,7162;351,7173;345,7180;331,7190;322,7197;316,7203;310,7215;309,7222;309,7230;367,7230;367,7214;329,7214;330,7211;334,7207;344,7200;346,7199;348,7197;356,7192;361,7186;364,7182;366,7177;368,7172;368,7157;366,7153" o:connectangles="0,0,0,0,0,0,0,0,0,0,0,0,0,0,0,0,0,0,0,0,0,0,0,0,0,0,0,0"/>
                  </v:shape>
                  <v:shape id="Freeform 660" o:spid="_x0000_s1172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4U8YA&#10;AADcAAAADwAAAGRycy9kb3ducmV2LnhtbESPQWvCQBSE7wX/w/KEXkQ3Sqk1dRUjCMVDMakgvT2y&#10;zySYfRuyWxP/vSsIPQ4z8w2zXPemFldqXWVZwXQSgSDOra64UHD82Y0/QDiPrLG2TApu5GC9Grws&#10;Mda245SumS9EgLCLUUHpfRNL6fKSDLqJbYiDd7atQR9kW0jdYhfgppazKHqXBisOCyU2tC0pv2R/&#10;RsHodDglc7ntdt9J6rMk+k3200ap12G/+QThqff/4Wf7SytYvC3g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44U8YAAADcAAAADwAAAAAAAAAAAAAAAACYAgAAZHJz&#10;L2Rvd25yZXYueG1sUEsFBgAAAAAEAAQA9QAAAIsDAAAAAA==&#10;" path="m348,l330,r-7,3l318,9r-5,6l310,23r,10l325,33r,-6l326,23r3,-3l331,17r3,-1l366,16r-1,-3l355,3,348,xe" fillcolor="#231f20" stroked="f">
                    <v:path arrowok="t" o:connecttype="custom" o:connectlocs="348,7137;330,7137;323,7140;318,7146;313,7152;310,7160;310,7170;325,7170;325,7164;326,7160;329,7157;331,7154;334,7153;366,7153;365,7150;355,7140;348,7137" o:connectangles="0,0,0,0,0,0,0,0,0,0,0,0,0,0,0,0,0"/>
                  </v:shape>
                  <v:shape id="Freeform 659" o:spid="_x0000_s1173" style="position:absolute;left:6280;top:713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HE8MA&#10;AADcAAAADwAAAGRycy9kb3ducmV2LnhtbERPTYvCMBC9L/gfwgh7WTR1YVetRrGCIB5EqyDehmZs&#10;i82kNNF2/705CHt8vO/5sjOVeFLjSssKRsMIBHFmdcm5gvNpM5iAcB5ZY2WZFPyRg+Wi9zHHWNuW&#10;j/RMfS5CCLsYFRTe17GULivIoBvamjhwN9sY9AE2udQNtiHcVPI7in6lwZJDQ4E1rQvK7unDKPi6&#10;HC7JWK7bzT45+jSJrsluVCv12e9WMxCeOv8vfru3WsH0J8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HE8MAAADcAAAADwAAAAAAAAAAAAAAAACYAgAAZHJzL2Rv&#10;d25yZXYueG1sUEsFBgAAAAAEAAQA9QAAAIgDAAAAAA==&#10;" path="m436,3r-59,l377,19r39,2l405,38r-8,17l392,68r-3,12l389,93r17,l406,90r3,-19l415,51r9,-17l436,17r,-14xe" fillcolor="#231f20" stroked="f">
                    <v:path arrowok="t" o:connecttype="custom" o:connectlocs="436,7140;377,7140;377,7156;416,7158;405,7175;397,7192;392,7205;389,7217;389,7230;406,7230;406,7227;409,7208;415,7188;424,7171;436,7154;436,7140" o:connectangles="0,0,0,0,0,0,0,0,0,0,0,0,0,0,0,0"/>
                  </v:shape>
                  <v:shape id="Picture 658" o:spid="_x0000_s1174" type="#_x0000_t75" style="position:absolute;left:6275;top:7342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GRvFAAAA3AAAAA8AAABkcnMvZG93bnJldi54bWxEj0FrwkAUhO8F/8PyBG91o8VSo6topdBb&#10;MS3i8ZF9JtHs25h9auyv7xYKPQ4z8w0zX3auVldqQ+XZwGiYgCLOva24MPD1+fb4AioIssXaMxm4&#10;U4Dlovcwx9T6G2/pmkmhIoRDigZKkSbVOuQlOQxD3xBH7+BbhxJlW2jb4i3CXa3HSfKsHVYcF0ps&#10;6LWk/JRdnIGP7+2um0yf1njPNoXIebM/7Y7GDPrdagZKqJP/8F/73RqYTkbweyYeAb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ShkbxQAAANwAAAAPAAAAAAAAAAAAAAAA&#10;AJ8CAABkcnMvZG93bnJldi54bWxQSwUGAAAAAAQABAD3AAAAkQMAAAAA&#10;">
                    <v:imagedata r:id="rId213" o:title=""/>
                  </v:shape>
                  <v:shape id="Picture 657" o:spid="_x0000_s1175" type="#_x0000_t75" style="position:absolute;left:6275;top:7547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41jFAAAA3AAAAA8AAABkcnMvZG93bnJldi54bWxEj91qwkAUhO8LvsNyhN7VjVbFRlcRoVBB&#10;BNMqvTxkT34wezZkVxPf3hUEL4eZ+YZZrDpTiSs1rrSsYDiIQBCnVpecK/j7/f6YgXAeWWNlmRTc&#10;yMFq2XtbYKxtywe6Jj4XAcIuRgWF93UspUsLMugGtiYOXmYbgz7IJpe6wTbATSVHUTSVBksOCwXW&#10;tCkoPScXo2CWf2bHk27/L4kdb/bTbLsr9USp9363noPw1PlX+Nn+0Qq+JiN4nA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4+NYxQAAANwAAAAPAAAAAAAAAAAAAAAA&#10;AJ8CAABkcnMvZG93bnJldi54bWxQSwUGAAAAAAQABAD3AAAAkQMAAAAA&#10;">
                    <v:imagedata r:id="rId214" o:title=""/>
                  </v:shape>
                  <v:shape id="Picture 656" o:spid="_x0000_s1176" type="#_x0000_t75" style="position:absolute;left:6275;top:7754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UE3GAAAA3AAAAA8AAABkcnMvZG93bnJldi54bWxEj9FqwkAURN8L/sNyBV+k2ZjWEqOrqEQI&#10;hT5o+wGX7DUJZu+G7GrSv+8WCn0cZuYMs9mNphUP6l1jWcEiikEQl1Y3XCn4+jw9pyCcR9bYWiYF&#10;3+Rgt508bTDTduAzPS6+EgHCLkMFtfddJqUrazLoItsRB+9qe4M+yL6SuschwE0rkzh+kwYbDgs1&#10;dnSsqbxd7kaB/YjvZTM/JPl+/pq/n6hIZFooNZuO+zUIT6P/D/+1C61gtXyB3zPhCM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dQTcYAAADcAAAADwAAAAAAAAAAAAAA&#10;AACfAgAAZHJzL2Rvd25yZXYueG1sUEsFBgAAAAAEAAQA9wAAAJIDAAAAAA==&#10;">
                    <v:imagedata r:id="rId215" o:title=""/>
                  </v:shape>
                  <v:shape id="Picture 655" o:spid="_x0000_s1177" type="#_x0000_t75" style="position:absolute;left:6275;top:8043;width:429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/zaDDAAAA3AAAAA8AAABkcnMvZG93bnJldi54bWxEj09rAjEUxO+FfofwCr3VRGnFbo2igmCP&#10;/jno7bF5bhY3L2sSdfvtG0HwOMzMb5jxtHONuFKItWcN/Z4CQVx6U3OlYbddfoxAxIRssPFMGv4o&#10;wnTy+jLGwvgbr+m6SZXIEI4FarAptYWUsbTkMPZ8S5y9ow8OU5ahkibgLcNdIwdKDaXDmvOCxZYW&#10;lsrT5uI0HI5rO2t4fjqsbF+p9LsL573S+v2tm/2ASNSlZ/jRXhkN31+fcD+Tj4C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/NoMMAAADcAAAADwAAAAAAAAAAAAAAAACf&#10;AgAAZHJzL2Rvd25yZXYueG1sUEsFBgAAAAAEAAQA9wAAAI8DAAAAAA==&#10;">
                    <v:imagedata r:id="rId216" o:title=""/>
                  </v:shape>
                </v:group>
                <v:group id="Group 633" o:spid="_x0000_s1178" style="position:absolute;left:6280;top:8395;width:437;height:95" coordorigin="6280,8395" coordsize="43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653" o:spid="_x0000_s1179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eF8cA&#10;AADcAAAADwAAAGRycy9kb3ducmV2LnhtbESPQWsCMRSE7wX/Q3iFXkSzFRS7GkUsFpeiUBXU23Pz&#10;ulncvCybVLf/vikUehxm5htmOm9tJW7U+NKxgud+AoI4d7rkQsFhv+qNQfiArLFyTAq+ycN81nmY&#10;YqrdnT/otguFiBD2KSowIdSplD43ZNH3XU0cvU/XWAxRNoXUDd4j3FZykCQjabHkuGCwpqWh/Lr7&#10;sgqcec3MW7m9dM25m71vTuej3mdKPT22iwmIQG34D/+111rBy3A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eHhfHAAAA3AAAAA8AAAAAAAAAAAAAAAAAmAIAAGRy&#10;cy9kb3ducmV2LnhtbFBLBQYAAAAABAAEAPUAAACMAwAAAAA=&#10;" path="m16,65l,65,,75r3,7l13,93r7,2l39,95r7,-2l52,87r5,-5l58,80r-33,l22,79,19,76,17,74,16,70r,-5xe" fillcolor="#231f20" stroked="f">
                    <v:path arrowok="t" o:connecttype="custom" o:connectlocs="16,8460;0,8460;0,8470;3,8477;13,8488;20,8490;39,8490;46,8488;52,8482;57,8477;58,8475;25,8475;22,8474;19,8471;17,8469;16,8465;16,8460" o:connectangles="0,0,0,0,0,0,0,0,0,0,0,0,0,0,0,0,0"/>
                  </v:shape>
                  <v:shape id="Freeform 652" o:spid="_x0000_s1180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7jMcA&#10;AADcAAAADwAAAGRycy9kb3ducmV2LnhtbESPQUvDQBSE70L/w/IKXorZKGg17SaIohhKBRtBe3vN&#10;vmZDs29Ddm3jv3cFweMwM98wy2K0nTjS4FvHCi6TFARx7XTLjYL36uniFoQPyBo7x6TgmzwU+eRs&#10;iZl2J36j4yY0IkLYZ6jAhNBnUvrakEWfuJ44ens3WAxRDo3UA54i3HbyKk1vpMWW44LBnh4M1YfN&#10;l1XgzGNpntvX3cxsZ+Vq/bn90FWp1Pl0vF+ACDSG//Bf+0UruLuew+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u4zHAAAA3AAAAA8AAAAAAAAAAAAAAAAAmAIAAGRy&#10;cy9kb3ducmV2LnhtbFBLBQYAAAAABAAEAPUAAACMAwAAAAA=&#10;" path="m56,52r-24,l36,53r2,3l41,58r1,4l42,71r-1,3l37,79r-4,1l58,80r2,-5l60,60,59,56,56,52xe" fillcolor="#231f20" stroked="f">
                    <v:path arrowok="t" o:connecttype="custom" o:connectlocs="56,8447;32,8447;36,8448;38,8451;41,8453;42,8457;42,8466;41,8469;37,8474;33,8475;58,8475;60,8470;60,8455;59,8451;56,8447" o:connectangles="0,0,0,0,0,0,0,0,0,0,0,0,0,0,0"/>
                  </v:shape>
                  <v:shape id="Freeform 651" o:spid="_x0000_s1181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v/sQA&#10;AADcAAAADwAAAGRycy9kb3ducmV2LnhtbERPXWvCMBR9H/gfwhV8EU03mLhqFNmYWERhKmy+XZtr&#10;U9bclCZq/ffLg7DHw/mezltbiSs1vnSs4HmYgCDOnS65UHDYfw7GIHxA1lg5JgV38jCfdZ6mmGp3&#10;4y+67kIhYgj7FBWYEOpUSp8bsuiHriaO3Nk1FkOETSF1g7cYbiv5kiQjabHk2GCwpndD+e/uYhU4&#10;85GZZbk99c2xn603P8dvvc+U6nXbxQREoDb8ix/ulVbw9hrXxj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L/7EAAAA3AAAAA8AAAAAAAAAAAAAAAAAmAIAAGRycy9k&#10;b3ducmV2LnhtbFBLBQYAAAAABAAEAPUAAACJAwAAAAA=&#10;" path="m56,15r-24,l35,16r2,2l39,21r1,2l40,31r-1,3l36,36r-2,3l31,40r-7,l24,52r1,l26,52r30,l54,49,51,46,47,44r3,-2l53,39r3,-6l57,30r,-12l56,15xe" fillcolor="#231f20" stroked="f">
                    <v:path arrowok="t" o:connecttype="custom" o:connectlocs="56,8410;32,8410;35,8411;37,8413;39,8416;40,8418;40,8426;39,8429;36,8431;34,8434;31,8435;24,8435;24,8447;24,8447;25,8447;25,8447;26,8447;56,8447;54,8444;51,8441;47,8439;50,8437;53,8434;56,8428;57,8425;57,8413;56,8410" o:connectangles="0,0,0,0,0,0,0,0,0,0,0,0,0,0,0,0,0,0,0,0,0,0,0,0,0,0,0"/>
                  </v:shape>
                  <v:shape id="Freeform 650" o:spid="_x0000_s1182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KZccA&#10;AADcAAAADwAAAGRycy9kb3ducmV2LnhtbESPQWsCMRSE7wX/Q3iFXkSzFSy6GkUsFpeiUBXU23Pz&#10;ulncvCybVLf/vikUehxm5htmOm9tJW7U+NKxgud+AoI4d7rkQsFhv+qNQPiArLFyTAq+ycN81nmY&#10;YqrdnT/otguFiBD2KSowIdSplD43ZNH3XU0cvU/XWAxRNoXUDd4j3FZykCQv0mLJccFgTUtD+XX3&#10;ZRU485qZt3J76ZpzN3vfnM5Hvc+UenpsFxMQgdrwH/5rr7WC8XA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BimXHAAAA3AAAAA8AAAAAAAAAAAAAAAAAmAIAAGRy&#10;cy9kb3ducmV2LnhtbFBLBQYAAAAABAAEAPUAAACMAwAAAAA=&#10;" path="m38,1l21,1,14,3,4,13,2,20r,10l17,30r,-5l18,21r4,-5l25,15r31,l54,12,49,7,45,3,38,1xe" fillcolor="#231f20" stroked="f">
                    <v:path arrowok="t" o:connecttype="custom" o:connectlocs="38,8396;21,8396;14,8398;4,8408;2,8415;2,8425;17,8425;17,8420;18,8416;22,8411;25,8410;56,8410;54,8407;49,8402;45,8398;38,8396" o:connectangles="0,0,0,0,0,0,0,0,0,0,0,0,0,0,0,0"/>
                  </v:shape>
                  <v:shape id="Freeform 649" o:spid="_x0000_s1183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pRcQA&#10;AADcAAAADwAAAGRycy9kb3ducmV2LnhtbERPy2oCMRTdF/oP4Ra6Ec3YhehoFFGUDkXBB1h3t5Pr&#10;ZHByM0xSnf69WQhdHs57MmttJW7U+NKxgn4vAUGcO11yoeB4WHWHIHxA1lg5JgV/5GE2fX2ZYKrd&#10;nXd024dCxBD2KSowIdSplD43ZNH3XE0cuYtrLIYIm0LqBu8x3FbyI0kG0mLJscFgTQtD+XX/axU4&#10;s8zMutz+dMy5k31tvs8nfciUen9r52MQgdrwL366P7WC0SDOj2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UXEAAAA3AAAAA8AAAAAAAAAAAAAAAAAmAIAAGRycy9k&#10;b3ducmV2LnhtbFBLBQYAAAAABAAEAPUAAACJAwAAAAA=&#10;" path="m108,l88,,80,4r-5,8l70,20,68,32r,32l70,76r5,8l80,91r8,4l108,95r7,-4l123,80r-30,l90,77,88,72,86,67,85,59r,-22l86,29r2,-5l90,18r3,-2l123,16r-3,-4l115,4,108,xe" fillcolor="#231f20" stroked="f">
                    <v:path arrowok="t" o:connecttype="custom" o:connectlocs="108,8395;88,8395;80,8399;75,8407;70,8415;68,8427;68,8459;70,8471;75,8479;80,8486;88,8490;108,8490;115,8486;123,8475;93,8475;90,8472;88,8467;86,8462;85,8454;85,8432;86,8424;88,8419;90,8413;93,8411;123,8411;120,8407;115,8399;108,8395" o:connectangles="0,0,0,0,0,0,0,0,0,0,0,0,0,0,0,0,0,0,0,0,0,0,0,0,0,0,0,0"/>
                  </v:shape>
                  <v:shape id="Freeform 648" o:spid="_x0000_s1184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M3scA&#10;AADcAAAADwAAAGRycy9kb3ducmV2LnhtbESPQWvCQBSE7wX/w/KEXkQ39iA1uoq0tDSUCkZBvT2z&#10;z2xo9m3IbjX+e7dQ6HGYmW+Y+bKztbhQ6yvHCsajBARx4XTFpYLd9m34DMIHZI21Y1JwIw/LRe9h&#10;jql2V97QJQ+liBD2KSowITSplL4wZNGPXEMcvbNrLYYo21LqFq8Rbmv5lCQTabHiuGCwoRdDxXf+&#10;YxU485qZ92p9GpjjIPv8Ohz3epsp9djvVjMQgbrwH/5rf2gF08kY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TN7HAAAA3AAAAA8AAAAAAAAAAAAAAAAAmAIAAGRy&#10;cy9kb3ducmV2LnhtbFBLBQYAAAAABAAEAPUAAACMAwAAAAA=&#10;" path="m123,16r-21,l105,18r2,6l110,29r1,8l111,59r-1,8l105,77r-3,3l123,80r2,-4l128,64r,-32l125,20r-2,-4xe" fillcolor="#231f20" stroked="f">
                    <v:path arrowok="t" o:connecttype="custom" o:connectlocs="123,8411;102,8411;105,8413;107,8419;110,8424;111,8432;111,8454;110,8462;105,8472;102,8475;123,8475;125,8471;128,8459;128,8427;125,8415;123,8411" o:connectangles="0,0,0,0,0,0,0,0,0,0,0,0,0,0,0,0"/>
                  </v:shape>
                  <v:shape id="Freeform 647" o:spid="_x0000_s1185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qcYA&#10;AADcAAAADwAAAGRycy9kb3ducmV2LnhtbESPQWsCMRSE70L/Q3iFXkSzepB2NUpRlC6iUBWst9fN&#10;62Zx87Jsom7/fSMUPA4z8w0zmbW2EldqfOlYwaCfgCDOnS65UHDYL3uvIHxA1lg5JgW/5GE2fepM&#10;MNXuxp903YVCRAj7FBWYEOpUSp8bsuj7riaO3o9rLIYom0LqBm8Rbis5TJKRtFhyXDBY09xQft5d&#10;rAJnFplZldvvrjl1s/Xm63TU+0ypl+f2fQwiUBse4f/2h1bwNhrC/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nSqcYAAADcAAAADwAAAAAAAAAAAAAAAACYAgAAZHJz&#10;L2Rvd25yZXYueG1sUEsFBgAAAAAEAAQA9QAAAIsDAAAAAA==&#10;" path="m168,49r-33,l135,67r33,l168,49xe" fillcolor="#231f20" stroked="f">
                    <v:path arrowok="t" o:connecttype="custom" o:connectlocs="168,8444;135,8444;135,8462;168,8462;168,8444" o:connectangles="0,0,0,0,0"/>
                  </v:shape>
                  <v:shape id="Freeform 646" o:spid="_x0000_s1186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3MscA&#10;AADcAAAADwAAAGRycy9kb3ducmV2LnhtbESPQWsCMRSE7wX/Q3iFXkSzVRC7GkUsFpeiUBXU23Pz&#10;ulncvCybVLf/vikUehxm5htmOm9tJW7U+NKxgud+AoI4d7rkQsFhv+qNQfiArLFyTAq+ycN81nmY&#10;YqrdnT/otguFiBD2KSowIdSplD43ZNH3XU0cvU/XWAxRNoXUDd4j3FZykCQjabHkuGCwpqWh/Lr7&#10;sgqcec3MW7m9dM25m71vTuej3mdKPT22iwmIQG34D/+111rBy2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FdzLHAAAA3AAAAA8AAAAAAAAAAAAAAAAAmAIAAGRy&#10;cy9kb3ducmV2LnhtbFBLBQYAAAAABAAEAPUAAACMAwAAAAA=&#10;" path="m190,65r-16,l174,75r3,7l187,93r7,2l213,95r7,-2l231,82r1,-2l199,80r-3,-1l192,74r-2,-4l190,65xe" fillcolor="#231f20" stroked="f">
                    <v:path arrowok="t" o:connecttype="custom" o:connectlocs="190,8460;174,8460;174,8470;177,8477;187,8488;194,8490;213,8490;220,8488;231,8477;232,8475;199,8475;196,8474;192,8469;190,8465;190,8460" o:connectangles="0,0,0,0,0,0,0,0,0,0,0,0,0,0,0"/>
                  </v:shape>
                  <v:shape id="Freeform 645" o:spid="_x0000_s1187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vRscA&#10;AADcAAAADwAAAGRycy9kb3ducmV2LnhtbESPQWsCMRSE7wX/Q3iFXkSzFRG7GkUsFpeiUBXU23Pz&#10;ulncvCybVLf/vikUehxm5htmOm9tJW7U+NKxgud+AoI4d7rkQsFhv+qNQfiArLFyTAq+ycN81nmY&#10;YqrdnT/otguFiBD2KSowIdSplD43ZNH3XU0cvU/XWAxRNoXUDd4j3FZykCQjabHkuGCwpqWh/Lr7&#10;sgqcec3MW7m9dM25m71vTuej3mdKPT22iwmIQG34D/+111rBy2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70bHAAAA3AAAAA8AAAAAAAAAAAAAAAAAmAIAAGRy&#10;cy9kb3ducmV2LnhtbFBLBQYAAAAABAAEAPUAAACMAwAAAAA=&#10;" path="m231,52r-25,l210,53r5,5l217,62r,9l215,74r-4,5l208,80r24,l234,75r,-15l233,56r-2,-4xe" fillcolor="#231f20" stroked="f">
                    <v:path arrowok="t" o:connecttype="custom" o:connectlocs="231,8447;206,8447;210,8448;215,8453;217,8457;217,8466;215,8469;211,8474;208,8475;232,8475;234,8470;234,8455;233,8451;231,8447" o:connectangles="0,0,0,0,0,0,0,0,0,0,0,0,0,0"/>
                  </v:shape>
                  <v:shape id="Freeform 644" o:spid="_x0000_s1188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K3ccA&#10;AADcAAAADwAAAGRycy9kb3ducmV2LnhtbESPQWsCMRSE7wX/Q3iFXkSzFRS7GkUsFpeiUBXU23Pz&#10;ulncvCybVLf/vikUehxm5htmOm9tJW7U+NKxgud+AoI4d7rkQsFhv+qNQfiArLFyTAq+ycN81nmY&#10;YqrdnT/otguFiBD2KSowIdSplD43ZNH3XU0cvU/XWAxRNoXUDd4j3FZykCQjabHkuGCwpqWh/Lr7&#10;sgqcec3MW7m9dM25m71vTuej3mdKPT22iwmIQG34D/+111rBy2g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gSt3HAAAA3AAAAA8AAAAAAAAAAAAAAAAAmAIAAGRy&#10;cy9kb3ducmV2LnhtbFBLBQYAAAAABAAEAPUAAACMAwAAAAA=&#10;" path="m230,15r-23,l209,16r4,5l214,23r,8l213,34r-2,2l208,39r-3,1l198,40r,12l199,52r1,l231,52r-2,-3l225,46r-4,-2l224,42r3,-3l230,33r1,-3l231,18r-1,-3xe" fillcolor="#231f20" stroked="f">
                    <v:path arrowok="t" o:connecttype="custom" o:connectlocs="230,8410;207,8410;209,8411;213,8416;214,8418;214,8426;213,8429;211,8431;208,8434;205,8435;198,8435;198,8447;199,8447;199,8447;200,8447;200,8447;231,8447;229,8444;225,8441;221,8439;224,8437;227,8434;230,8428;231,8425;231,8413;230,8410" o:connectangles="0,0,0,0,0,0,0,0,0,0,0,0,0,0,0,0,0,0,0,0,0,0,0,0,0,0"/>
                  </v:shape>
                  <v:shape id="Freeform 643" o:spid="_x0000_s1189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UqscA&#10;AADcAAAADwAAAGRycy9kb3ducmV2LnhtbESPQWvCQBSE74X+h+UJXqRu7CHY1FVEsRjEQrXQenvN&#10;vmZDs29DdtX4711B6HGYmW+YyayztThR6yvHCkbDBARx4XTFpYLP/eppDMIHZI21Y1JwIQ+z6ePD&#10;BDPtzvxBp10oRYSwz1CBCaHJpPSFIYt+6Bri6P261mKIsi2lbvEc4baWz0mSSosVxwWDDS0MFX+7&#10;o1XgzDI3b9X7z8AcBvlm+3340vtcqX6vm7+CCNSF//C9vdYKXtIU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y1KrHAAAA3AAAAA8AAAAAAAAAAAAAAAAAmAIAAGRy&#10;cy9kb3ducmV2LnhtbFBLBQYAAAAABAAEAPUAAACMAwAAAAA=&#10;" path="m212,1r-17,l188,3r-4,5l179,13r-3,7l176,30r16,l192,25r1,-4l197,16r3,-1l230,15r-1,-3l224,7,219,3,212,1xe" fillcolor="#231f20" stroked="f">
                    <v:path arrowok="t" o:connecttype="custom" o:connectlocs="212,8396;195,8396;188,8398;184,8403;179,8408;176,8415;176,8425;192,8425;192,8420;193,8416;197,8411;200,8410;230,8410;229,8407;224,8402;219,8398;212,8396" o:connectangles="0,0,0,0,0,0,0,0,0,0,0,0,0,0,0,0,0"/>
                  </v:shape>
                  <v:shape id="Freeform 642" o:spid="_x0000_s1190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xMccA&#10;AADcAAAADwAAAGRycy9kb3ducmV2LnhtbESPQWsCMRSE70L/Q3iCF6lZe7B1a5SiVFyKBbXQenvd&#10;PDeLm5dlE3X996ZQ8DjMzDfMZNbaSpyp8aVjBcNBAoI4d7rkQsHX7v3xBYQPyBorx6TgSh5m04fO&#10;BFPtLryh8zYUIkLYp6jAhFCnUvrckEU/cDVx9A6usRiibAqpG7xEuK3kU5KMpMWS44LBmuaG8uP2&#10;ZBU4s8jMsvz87Zt9P/tY/+y/9S5Tqtdt315BBGrDPfzfXmkF49Ez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+cTHHAAAA3AAAAA8AAAAAAAAAAAAAAAAAmAIAAGRy&#10;cy9kb3ducmV2LnhtbFBLBQYAAAAABAAEAPUAAACMAwAAAAA=&#10;" path="m258,65r-16,l242,75r2,7l254,93r8,2l280,95r8,-2l299,82r,-2l267,80r-4,-1l259,74r-1,-4l258,65xe" fillcolor="#231f20" stroked="f">
                    <v:path arrowok="t" o:connecttype="custom" o:connectlocs="258,8460;242,8460;242,8470;244,8477;254,8488;262,8490;280,8490;288,8488;299,8477;299,8475;267,8475;263,8474;259,8469;258,8465;258,8460" o:connectangles="0,0,0,0,0,0,0,0,0,0,0,0,0,0,0"/>
                  </v:shape>
                  <v:shape id="Freeform 641" o:spid="_x0000_s1191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lQ8QA&#10;AADcAAAADwAAAGRycy9kb3ducmV2LnhtbERPy2oCMRTdF/oP4Ra6Ec3YhehoFFGUDkXBB1h3t5Pr&#10;ZHByM0xSnf69WQhdHs57MmttJW7U+NKxgn4vAUGcO11yoeB4WHWHIHxA1lg5JgV/5GE2fX2ZYKrd&#10;nXd024dCxBD2KSowIdSplD43ZNH3XE0cuYtrLIYIm0LqBu8x3FbyI0kG0mLJscFgTQtD+XX/axU4&#10;s8zMutz+dMy5k31tvs8nfciUen9r52MQgdrwL366P7WC0SCujW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5UPEAAAA3AAAAA8AAAAAAAAAAAAAAAAAmAIAAGRycy9k&#10;b3ducmV2LnhtbFBLBQYAAAAABAAEAPUAAACJAwAAAAA=&#10;" path="m298,52r-25,l277,53r6,5l284,62r,9l283,74r-2,3l278,79r-3,1l299,80r2,-5l301,60r-1,-4l298,52xe" fillcolor="#231f20" stroked="f">
                    <v:path arrowok="t" o:connecttype="custom" o:connectlocs="298,8447;273,8447;277,8448;283,8453;284,8457;284,8466;283,8469;281,8472;278,8474;275,8475;299,8475;301,8470;301,8455;300,8451;298,8447" o:connectangles="0,0,0,0,0,0,0,0,0,0,0,0,0,0,0"/>
                  </v:shape>
                  <v:shape id="Freeform 640" o:spid="_x0000_s1192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A2McA&#10;AADcAAAADwAAAGRycy9kb3ducmV2LnhtbESPQWvCQBSE74X+h+UVepG6sQepqasURTGIQmOh9faa&#10;fc0Gs29DdtX4711B6HGYmW+Y8bSztThR6yvHCgb9BARx4XTFpYKv3eLlDYQPyBprx6TgQh6mk8eH&#10;MabanfmTTnkoRYSwT1GBCaFJpfSFIYu+7xri6P251mKIsi2lbvEc4baWr0kylBYrjgsGG5oZKg75&#10;0SpwZp6ZZbX97Zl9L1tvfvbfepcp9fzUfbyDCNSF//C9vdIKRsMR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QNjHAAAA3AAAAA8AAAAAAAAAAAAAAAAAmAIAAGRy&#10;cy9kb3ducmV2LnhtbFBLBQYAAAAABAAEAPUAAACMAwAAAAA=&#10;" path="m297,15r-23,l277,16r2,2l281,21r1,2l282,31r-2,3l278,36r-2,3l272,40r-6,l266,52r1,l298,52r-2,-3l293,46r-5,-2l292,42r2,-3l296,36r2,-3l298,30r,-12l297,15xe" fillcolor="#231f20" stroked="f">
                    <v:path arrowok="t" o:connecttype="custom" o:connectlocs="297,8410;274,8410;277,8411;279,8413;281,8416;282,8418;282,8426;280,8429;278,8431;276,8434;272,8435;266,8435;266,8447;266,8447;266,8447;267,8447;267,8447;298,8447;296,8444;293,8441;288,8439;292,8437;294,8434;296,8431;298,8428;298,8425;298,8413;297,8410" o:connectangles="0,0,0,0,0,0,0,0,0,0,0,0,0,0,0,0,0,0,0,0,0,0,0,0,0,0,0,0"/>
                  </v:shape>
                  <v:shape id="Freeform 639" o:spid="_x0000_s1193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/mMQA&#10;AADcAAAADwAAAGRycy9kb3ducmV2LnhtbERPz2vCMBS+D/wfwhO8iKbbYbpqFNmYWERhKmzens2z&#10;KWteShO1/vfLQdjx4/s9nbe2EldqfOlYwfMwAUGcO11yoeCw/xyMQfiArLFyTAru5GE+6zxNMdXu&#10;xl903YVCxBD2KSowIdSplD43ZNEPXU0cubNrLIYIm0LqBm8x3FbyJUlepcWSY4PBmt4N5b+7i1Xg&#10;zEdmluX21DfHfrbe/By/9T5TqtdtFxMQgdrwL364V1rB2yjOj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f5jEAAAA3AAAAA8AAAAAAAAAAAAAAAAAmAIAAGRycy9k&#10;b3ducmV2LnhtbFBLBQYAAAAABAAEAPUAAACJAwAAAAA=&#10;" path="m280,1r-17,l256,3r-5,5l246,13r-2,7l243,30r16,l259,25r1,-4l262,19r2,-3l267,15r30,l296,12,286,3,280,1xe" fillcolor="#231f20" stroked="f">
                    <v:path arrowok="t" o:connecttype="custom" o:connectlocs="280,8396;263,8396;256,8398;251,8403;246,8408;244,8415;243,8425;259,8425;259,8420;260,8416;262,8414;264,8411;267,8410;297,8410;296,8407;286,8398;280,8396" o:connectangles="0,0,0,0,0,0,0,0,0,0,0,0,0,0,0,0,0"/>
                  </v:shape>
                  <v:shape id="Freeform 638" o:spid="_x0000_s1194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aA8cA&#10;AADcAAAADwAAAGRycy9kb3ducmV2LnhtbESPQWsCMRSE7wX/Q3gFL1KzetB2NYq0VFzEQrXQentu&#10;XjdLNy/LJur6740g9DjMzDfMdN7aSpyo8aVjBYN+AoI4d7rkQsHX7v3pGYQPyBorx6TgQh7ms87D&#10;FFPtzvxJp20oRISwT1GBCaFOpfS5IYu+72ri6P26xmKIsimkbvAc4baSwyQZSYslxwWDNb0ayv+2&#10;R6vAmbfMLMuPQ8/se9l687P/1rtMqe5ju5iACNSG//C9vdIKXsYD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2gPHAAAA3AAAAA8AAAAAAAAAAAAAAAAAmAIAAGRy&#10;cy9kb3ducmV2LnhtbFBLBQYAAAAABAAEAPUAAACMAwAAAAA=&#10;" path="m366,16r-24,l345,17r2,2l350,22r1,3l351,36r-6,7l335,51r-2,1l331,53,309,93r58,l367,77r-38,l330,74r4,-4l341,65r3,-2l346,62r2,-2l356,55r5,-6l364,45r2,-5l368,35r,-15l366,16xe" fillcolor="#231f20" stroked="f">
                    <v:path arrowok="t" o:connecttype="custom" o:connectlocs="366,8411;342,8411;345,8412;347,8414;350,8417;351,8420;351,8431;345,8438;335,8446;333,8447;331,8448;309,8488;367,8488;367,8472;329,8472;330,8469;334,8465;341,8460;344,8458;346,8457;348,8455;356,8450;361,8444;364,8440;366,8435;368,8430;368,8415;366,8411" o:connectangles="0,0,0,0,0,0,0,0,0,0,0,0,0,0,0,0,0,0,0,0,0,0,0,0,0,0,0,0"/>
                  </v:shape>
                  <v:shape id="Freeform 637" o:spid="_x0000_s1195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dMcA&#10;AADcAAAADwAAAGRycy9kb3ducmV2LnhtbESPQWsCMRSE74L/IbxCL6LZeqh2NYpYWroUhaqg3p6b&#10;183i5mXZpLr9901B8DjMzDfMdN7aSlyo8aVjBU+DBARx7nTJhYLd9q0/BuEDssbKMSn4JQ/zWbcz&#10;xVS7K3/RZRMKESHsU1RgQqhTKX1uyKIfuJo4et+usRiibAqpG7xGuK3kMEmepcWS44LBmpaG8vPm&#10;xypw5jUz7+X61DPHXva5Ohz3epsp9fjQLiYgArXhHr61P7SCl9EQ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RHTHAAAA3AAAAA8AAAAAAAAAAAAAAAAAmAIAAGRy&#10;cy9kb3ducmV2LnhtbFBLBQYAAAAABAAEAPUAAACMAwAAAAA=&#10;" path="m348,l330,r-7,3l313,15r-3,8l310,33r15,l325,27r1,-4l329,20r2,-3l334,16r32,l365,13,355,3,348,xe" fillcolor="#231f20" stroked="f">
                    <v:path arrowok="t" o:connecttype="custom" o:connectlocs="348,8395;330,8395;323,8398;313,8410;310,8418;310,8428;325,8428;325,8422;326,8418;329,8415;331,8412;334,8411;366,8411;365,8408;355,8398;348,8395" o:connectangles="0,0,0,0,0,0,0,0,0,0,0,0,0,0,0,0"/>
                  </v:shape>
                  <v:shape id="Freeform 636" o:spid="_x0000_s1196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h78cA&#10;AADcAAAADwAAAGRycy9kb3ducmV2LnhtbESPQUvDQBSE70L/w/IKXorZqGA17SaIohhKBRtBe3vN&#10;vmZDs29Ddm3jv3cFweMwM98wy2K0nTjS4FvHCi6TFARx7XTLjYL36uniFoQPyBo7x6TgmzwU+eRs&#10;iZl2J36j4yY0IkLYZ6jAhNBnUvrakEWfuJ44ens3WAxRDo3UA54i3HbyKk1vpMWW44LBnh4M1YfN&#10;l1XgzGNpntvX3cxsZ+Vq/bn90FWp1Pl0vF+ACDSG//Bf+0UruJtfw+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c4e/HAAAA3AAAAA8AAAAAAAAAAAAAAAAAmAIAAGRy&#10;cy9kb3ducmV2LnhtbFBLBQYAAAAABAAEAPUAAACMAwAAAAA=&#10;" path="m427,73r-16,l411,93r16,l427,73xe" fillcolor="#231f20" stroked="f">
                    <v:path arrowok="t" o:connecttype="custom" o:connectlocs="427,8468;411,8468;411,8488;427,8488;427,8468" o:connectangles="0,0,0,0,0"/>
                  </v:shape>
                  <v:shape id="Freeform 635" o:spid="_x0000_s1197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5m8cA&#10;AADcAAAADwAAAGRycy9kb3ducmV2LnhtbESPQUvDQBSE70L/w/IKXorZKGI17SaIohhKBRtBe3vN&#10;vmZDs29Ddm3jv3cFweMwM98wy2K0nTjS4FvHCi6TFARx7XTLjYL36uniFoQPyBo7x6TgmzwU+eRs&#10;iZl2J36j4yY0IkLYZ6jAhNBnUvrakEWfuJ44ens3WAxRDo3UA54i3HbyKk1vpMWW44LBnh4M1YfN&#10;l1XgzGNpntvX3cxsZ+Vq/bn90FWp1Pl0vF+ACDSG//Bf+0UruJtfw+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1eZvHAAAA3AAAAA8AAAAAAAAAAAAAAAAAmAIAAGRy&#10;cy9kb3ducmV2LnhtbFBLBQYAAAAABAAEAPUAAACMAwAAAAA=&#10;" path="m427,3r-21,l376,57r,16l437,73r,-14l389,59,411,19r16,l427,3xe" fillcolor="#231f20" stroked="f">
                    <v:path arrowok="t" o:connecttype="custom" o:connectlocs="427,8398;406,8398;376,8452;376,8468;437,8468;437,8454;389,8454;411,8414;427,8414;427,8398" o:connectangles="0,0,0,0,0,0,0,0,0,0"/>
                  </v:shape>
                  <v:shape id="Freeform 634" o:spid="_x0000_s1198" style="position:absolute;left:6280;top:8395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cAMcA&#10;AADcAAAADwAAAGRycy9kb3ducmV2LnhtbESPQUvDQBSE70L/w/IKXorZKGg17SaIohhKBRtBe3vN&#10;vmZDs29Ddm3jv3cFweMwM98wy2K0nTjS4FvHCi6TFARx7XTLjYL36uniFoQPyBo7x6TgmzwU+eRs&#10;iZl2J36j4yY0IkLYZ6jAhNBnUvrakEWfuJ44ens3WAxRDo3UA54i3HbyKk1vpMWW44LBnh4M1YfN&#10;l1XgzGNpntvX3cxsZ+Vq/bn90FWp1Pl0vF+ACDSG//Bf+0UruJtfw+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53ADHAAAA3AAAAA8AAAAAAAAAAAAAAAAAmAIAAGRy&#10;cy9kb3ducmV2LnhtbFBLBQYAAAAABAAEAPUAAACMAwAAAAA=&#10;" path="m427,19r-16,l411,59r26,l437,58r-10,l427,19xe" fillcolor="#231f20" stroked="f">
                    <v:path arrowok="t" o:connecttype="custom" o:connectlocs="427,8414;411,8414;411,8454;437,8454;437,8453;427,8453;427,8414" o:connectangles="0,0,0,0,0,0,0"/>
                  </v:shape>
                </v:group>
                <v:group id="Group 604" o:spid="_x0000_s1199" style="position:absolute;left:6947;top:6103;width:618;height:81" coordorigin="6947,6103" coordsize="618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632" o:spid="_x0000_s1200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+4McA&#10;AADcAAAADwAAAGRycy9kb3ducmV2LnhtbESPT2vCQBDF70K/wzJCb2ZjK9VEVykF29KLmP7B45gd&#10;k2B2Ns2uGr+9KwgeH2/e782bLTpTiyO1rrKsYBjFIIhzqysuFPx8LwcTEM4ja6wtk4IzOVjMH3oz&#10;TLU98ZqOmS9EgLBLUUHpfZNK6fKSDLrINsTB29nWoA+yLaRu8RTgppZPcfwiDVYcGkps6K2kfJ8d&#10;THhjtf/To1G8nGztf7b5+Eqe338TpR773esUhKfO349v6U+tIBmP4TomE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/uDHAAAA3AAAAA8AAAAAAAAAAAAAAAAAmAIAAGRy&#10;cy9kb3ducmV2LnhtbFBLBQYAAAAABAAEAPUAAACMAwAAAAA=&#10;" path="m41,2l25,2,,78r15,l20,62r41,l57,49r-34,l33,17r13,l41,2xe" fillcolor="#231f20" stroked="f">
                    <v:path arrowok="t" o:connecttype="custom" o:connectlocs="41,6105;25,6105;0,6181;15,6181;20,6165;61,6165;57,6152;23,6152;33,6120;46,6120;41,6105" o:connectangles="0,0,0,0,0,0,0,0,0,0,0"/>
                  </v:shape>
                  <v:shape id="Freeform 631" o:spid="_x0000_s1201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qkscA&#10;AADcAAAADwAAAGRycy9kb3ducmV2LnhtbESPTW/CMAyG75P4D5GRdoN0DG20IyCEBJt2mdZ9aEev&#10;8dqKxilNgPLv8QFpR+v1+/jxfNm7Rh2pC7VnA3fjBBRx4W3NpYHPj81oBipEZIuNZzJwpgDLxeBm&#10;jpn1J36nYx5LJRAOGRqoYmwzrUNRkcMw9i2xZH++cxhl7EptOzwJ3DV6kiQP2mHNcqHCltYVFbv8&#10;4ETjbfdtp9NkM/v1+/zn+TW9336lxtwO+9UTqEh9/F++tl+sgfRRbOUZIYB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FapLHAAAA3AAAAA8AAAAAAAAAAAAAAAAAmAIAAGRy&#10;cy9kb3ducmV2LnhtbFBLBQYAAAAABAAEAPUAAACMAwAAAAA=&#10;" path="m61,62r-15,l51,78r15,l61,62xe" fillcolor="#231f20" stroked="f">
                    <v:path arrowok="t" o:connecttype="custom" o:connectlocs="61,6165;46,6165;51,6181;66,6181;61,6165" o:connectangles="0,0,0,0,0"/>
                  </v:shape>
                  <v:shape id="Freeform 630" o:spid="_x0000_s1202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PCccA&#10;AADcAAAADwAAAGRycy9kb3ducmV2LnhtbESPT2vCQBDF7wW/wzJCb3WjlWqiq0jBtngR4x88jtkx&#10;CWZn0+xW02/fFQoeH2/e782bzltTiSs1rrSsoN+LQBBnVpecK9htly9jEM4ja6wsk4JfcjCfdZ6m&#10;mGh74w1dU5+LAGGXoILC+zqR0mUFGXQ9WxMH72wbgz7IJpe6wVuAm0oOouhNGiw5NBRY03tB2SX9&#10;MeGN9eWgh8NoOT7Z7/T4uYpfP/axUs/ddjEB4an1j+P/9JdWEI9iuI8JBJ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JzwnHAAAA3AAAAA8AAAAAAAAAAAAAAAAAmAIAAGRy&#10;cy9kb3ducmV2LnhtbFBLBQYAAAAABAAEAPUAAACMAwAAAAA=&#10;" path="m46,17r-13,l43,49r14,l46,17xe" fillcolor="#231f20" stroked="f">
                    <v:path arrowok="t" o:connecttype="custom" o:connectlocs="46,6120;33,6120;43,6152;57,6152;46,6120" o:connectangles="0,0,0,0,0"/>
                  </v:shape>
                  <v:shape id="Freeform 629" o:spid="_x0000_s1203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Ws8YA&#10;AADcAAAADwAAAGRycy9kb3ducmV2LnhtbESPwU7CQBCG7yS+w2ZMuMFWJaStLMSYIMSLoSrhOHbH&#10;tqE7W7sL1Ld3DiQeJ//833yzWA2uVWfqQ+PZwN00AUVcettwZeDjfT1JQYWIbLH1TAZ+KcBqeTNa&#10;YG79hXd0LmKlBMIhRwN1jF2udShrchimviOW7Nv3DqOMfaVtjxeBu1bfJ8lcO2xYLtTY0XNN5bE4&#10;OdF4O+7tbJas0y//Uxw2r9nDy2dmzPh2eHoEFWmI/8vX9tYayFLRl2eEA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Ws8YAAADcAAAADwAAAAAAAAAAAAAAAACYAgAAZHJz&#10;L2Rvd25yZXYueG1sUEsFBgAAAAAEAAQA9QAAAIsDAAAAAA==&#10;" path="m94,2l73,2r,76l86,78r,-62l97,16,94,2xe" fillcolor="#231f20" stroked="f">
                    <v:path arrowok="t" o:connecttype="custom" o:connectlocs="94,6105;73,6105;73,6181;86,6181;86,6119;97,6119;94,6105" o:connectangles="0,0,0,0,0,0,0"/>
                  </v:shape>
                  <v:shape id="Freeform 628" o:spid="_x0000_s1204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zKMYA&#10;AADcAAAADwAAAGRycy9kb3ducmV2LnhtbESPQWvCQBCF7wX/wzKCt7qxSklSVxFBLV6K0ZYex+yY&#10;BLOzaXar8d93C4LHx5v3vXnTeWdqcaHWVZYVjIYRCOLc6ooLBYf96jkG4TyyxtoyKbiRg/ms9zTF&#10;VNsr7+iS+UIECLsUFZTeN6mULi/JoBvahjh4J9sa9EG2hdQtXgPc1PIlil6lwYpDQ4kNLUvKz9mv&#10;CW98nL/0ZBKt4qP9yb4322S8/kyUGvS7xRsIT51/HN/T71pBEo/gf0wg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qzKMYAAADcAAAADwAAAAAAAAAAAAAAAACYAgAAZHJz&#10;L2Rvd25yZXYueG1sUEsFBgAAAAAEAAQA9QAAAIsDAAAAAA==&#10;" path="m97,16r-11,l100,78r15,l119,60r-11,l97,16xe" fillcolor="#231f20" stroked="f">
                    <v:path arrowok="t" o:connecttype="custom" o:connectlocs="97,6119;86,6119;100,6181;115,6181;119,6163;108,6163;97,6119" o:connectangles="0,0,0,0,0,0,0"/>
                  </v:shape>
                  <v:shape id="Freeform 627" o:spid="_x0000_s1205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tX8cA&#10;AADcAAAADwAAAGRycy9kb3ducmV2LnhtbESPT2vCQBDF74V+h2UKvdVNrUgSXaUItsWLGP/gccyO&#10;STA7G7Nbjd/eFQo9Pt6835s3nnamFhdqXWVZwXsvAkGcW11xoWCznr/FIJxH1lhbJgU3cjCdPD+N&#10;MdX2yiu6ZL4QAcIuRQWl900qpctLMuh6tiEO3tG2Bn2QbSF1i9cAN7XsR9FQGqw4NJTY0Kyk/JT9&#10;mvDG8rTTg0E0jw/2nO2/F8nH1zZR6vWl+xyB8NT5/+O/9I9WkMR9eIwJBJ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LV/HAAAA3AAAAA8AAAAAAAAAAAAAAAAAmAIAAGRy&#10;cy9kb3ducmV2LnhtbFBLBQYAAAAABAAEAPUAAACMAwAAAAA=&#10;" path="m142,16r-13,l129,78r13,l142,16xe" fillcolor="#231f20" stroked="f">
                    <v:path arrowok="t" o:connecttype="custom" o:connectlocs="142,6119;129,6119;129,6181;142,6181;142,6119" o:connectangles="0,0,0,0,0"/>
                  </v:shape>
                  <v:shape id="Freeform 626" o:spid="_x0000_s1206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IxMYA&#10;AADcAAAADwAAAGRycy9kb3ducmV2LnhtbESPQWvCQBCF7wX/wzJCb3VjlZKkriIFbfFSjLb0OGbH&#10;JJidjdmtxn/vCoLHx5v3vXmTWWdqcaLWVZYVDAcRCOLc6ooLBdvN4iUG4TyyxtoyKbiQg9m09zTB&#10;VNszr+mU+UIECLsUFZTeN6mULi/JoBvYhjh4e9sa9EG2hdQtngPc1PI1it6kwYpDQ4kNfZSUH7J/&#10;E974Pvzq8ThaxDt7zP4+V8lo+ZMo9dzv5u8gPHX+cXxPf2kFSTyC25hA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IxMYAAADcAAAADwAAAAAAAAAAAAAAAACYAgAAZHJz&#10;L2Rvd25yZXYueG1sUEsFBgAAAAAEAAQA9QAAAIsDAAAAAA==&#10;" path="m142,2r-21,l108,60r11,l129,16r13,l142,2xe" fillcolor="#231f20" stroked="f">
                    <v:path arrowok="t" o:connecttype="custom" o:connectlocs="142,6105;121,6105;108,6163;119,6163;129,6119;142,6119;142,6105" o:connectangles="0,0,0,0,0,0,0"/>
                  </v:shape>
                  <v:shape id="Freeform 625" o:spid="_x0000_s1207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QsMYA&#10;AADcAAAADwAAAGRycy9kb3ducmV2LnhtbESPQWvCQBCF74L/YRnBm25sQ0miq5SCVXopxrb0OGbH&#10;JJidTbOrpv++WxA8Pt68781brHrTiAt1rrasYDaNQBAXVtdcKvjYrycJCOeRNTaWScEvOVgth4MF&#10;ZtpeeUeX3JciQNhlqKDyvs2kdEVFBt3UtsTBO9rOoA+yK6Xu8BrgppEPUfQkDdYcGips6aWi4pSf&#10;TXjj/fSl4zhaJwf7k39v3tLH189UqfGof56D8NT7+/EtvdUK0iSG/zGBA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QsMYAAADcAAAADwAAAAAAAAAAAAAAAACYAgAAZHJz&#10;L2Rvd25yZXYueG1sUEsFBgAAAAAEAAQA9QAAAIsDAAAAAA==&#10;" path="m197,l177,r-8,3l157,18r-4,10l153,52r4,10l169,76r8,4l197,80r9,-4l214,66r-33,l176,64r-6,-9l168,48r,-17l170,25r6,-9l181,13r33,l206,3,197,xe" fillcolor="#231f20" stroked="f">
                    <v:path arrowok="t" o:connecttype="custom" o:connectlocs="197,6103;177,6103;169,6106;157,6121;153,6131;153,6155;157,6165;169,6179;177,6183;197,6183;206,6179;214,6169;181,6169;176,6167;170,6158;168,6151;168,6134;170,6128;176,6119;181,6116;214,6116;206,6106;197,6103" o:connectangles="0,0,0,0,0,0,0,0,0,0,0,0,0,0,0,0,0,0,0,0,0,0,0"/>
                  </v:shape>
                  <v:shape id="Freeform 624" o:spid="_x0000_s1208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1K8cA&#10;AADcAAAADwAAAGRycy9kb3ducmV2LnhtbESPT2vCQBDF74V+h2UKvdVNrS1JdBURbMWLNP7B45id&#10;JsHsbMxuNX77rlDw+Hjzfm/eaNKZWpypdZVlBa+9CARxbnXFhYLNev4Sg3AeWWNtmRRcycFk/Pgw&#10;wlTbC3/TOfOFCBB2KSoovW9SKV1ekkHXsw1x8H5sa9AH2RZSt3gJcFPLfhR9SIMVh4YSG5qVlB+z&#10;XxPeWB13ejCI5vHBnrL91zJ5+9wmSj0/ddMhCE+dvx//pxdaQRK/w21MII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tSvHAAAA3AAAAA8AAAAAAAAAAAAAAAAAmAIAAGRy&#10;cy9kb3ducmV2LnhtbFBLBQYAAAAABAAEAPUAAACMAwAAAAA=&#10;" path="m214,13r-21,l198,16r3,4l205,25r1,6l206,48r-1,7l198,64r-5,2l214,66r4,-4l221,52r,-24l218,18r-4,-5xe" fillcolor="#231f20" stroked="f">
                    <v:path arrowok="t" o:connecttype="custom" o:connectlocs="214,6116;193,6116;198,6119;201,6123;205,6128;206,6134;206,6151;205,6158;198,6167;193,6169;214,6169;218,6165;221,6155;221,6131;218,6121;214,6116" o:connectangles="0,0,0,0,0,0,0,0,0,0,0,0,0,0,0,0"/>
                  </v:shape>
                  <v:shape id="Freeform 623" o:spid="_x0000_s1209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rXMcA&#10;AADcAAAADwAAAGRycy9kb3ducmV2LnhtbESPT2vCQBDF74V+h2WE3urGViSJrlIKtuJFjH/wOGbH&#10;JJidTbNbjd/eFQo9Pt6835s3mXWmFhdqXWVZwaAfgSDOra64ULDdzF9jEM4ja6wtk4IbOZhNn58m&#10;mGp75TVdMl+IAGGXooLS+yaV0uUlGXR92xAH72Rbgz7ItpC6xWuAm1q+RdFIGqw4NJTY0GdJ+Tn7&#10;NeGN1Xmvh8NoHh/tT3b4XibvX7tEqZde9zEG4anz/8d/6YVWkMQjeIwJBJ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DK1zHAAAA3AAAAA8AAAAAAAAAAAAAAAAAmAIAAGRy&#10;cy9kb3ducmV2LnhtbFBLBQYAAAAABAAEAPUAAACMAwAAAAA=&#10;" path="m272,2r-40,l232,78r39,l278,76r8,-8l288,64r-42,l246,44r40,l284,41r-3,-3l278,37r3,-2l283,33r1,-2l246,31r,-16l286,15r-2,-5l281,7,277,3,272,2xe" fillcolor="#231f20" stroked="f">
                    <v:path arrowok="t" o:connecttype="custom" o:connectlocs="272,6105;232,6105;232,6181;271,6181;278,6179;286,6171;288,6167;246,6167;246,6147;286,6147;286,6147;284,6144;281,6141;278,6140;281,6138;283,6136;284,6134;246,6134;246,6118;286,6118;286,6118;284,6113;281,6110;277,6106;272,6105" o:connectangles="0,0,0,0,0,0,0,0,0,0,0,0,0,0,0,0,0,0,0,0,0,0,0,0,0"/>
                  </v:shape>
                  <v:shape id="Freeform 622" o:spid="_x0000_s1210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Ox8cA&#10;AADcAAAADwAAAGRycy9kb3ducmV2LnhtbESPT2vCQBDF74V+h2UKvdVNrbRJdBURbMWLNP7B45id&#10;JsHsbMxuNX77rlDw+Hjzfm/eaNKZWpypdZVlBa+9CARxbnXFhYLNev4Sg3AeWWNtmRRcycFk/Pgw&#10;wlTbC3/TOfOFCBB2KSoovW9SKV1ekkHXsw1x8H5sa9AH2RZSt3gJcFPLfhS9S4MVh4YSG5qVlB+z&#10;XxPeWB13ejCI5vHBnrL91zJ5+9wmSj0/ddMhCE+dvx//pxdaQRJ/wG1MII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jsfHAAAA3AAAAA8AAAAAAAAAAAAAAAAAmAIAAGRy&#10;cy9kb3ducmV2LnhtbFBLBQYAAAAABAAEAPUAAACMAwAAAAA=&#10;" path="m286,44r-20,l269,45r2,2l273,48r1,3l274,58r-1,2l271,62r-2,1l266,64r22,l288,62r,-12l288,47r-2,-3xe" fillcolor="#231f20" stroked="f">
                    <v:path arrowok="t" o:connecttype="custom" o:connectlocs="286,6147;266,6147;269,6148;271,6150;273,6151;274,6154;274,6161;273,6163;271,6165;269,6166;266,6167;288,6167;288,6165;288,6153;288,6150;286,6147" o:connectangles="0,0,0,0,0,0,0,0,0,0,0,0,0,0,0,0"/>
                  </v:shape>
                  <v:shape id="Freeform 621" o:spid="_x0000_s1211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atcYA&#10;AADcAAAADwAAAGRycy9kb3ducmV2LnhtbESPwU7CQBCG7yS+w2ZMuMFWJaStLMSYIMSLoSrhOHbH&#10;tqE7W7sL1Ld3DiQeJ//833yzWA2uVWfqQ+PZwN00AUVcettwZeDjfT1JQYWIbLH1TAZ+KcBqeTNa&#10;YG79hXd0LmKlBMIhRwN1jF2udShrchimviOW7Nv3DqOMfaVtjxeBu1bfJ8lcO2xYLtTY0XNN5bE4&#10;OdF4O+7tbJas0y//Uxw2r9nDy2dmzPh2eHoEFWmI/8vX9tYayFKxlWeEA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AatcYAAADcAAAADwAAAAAAAAAAAAAAAACYAgAAZHJz&#10;L2Rvd25yZXYueG1sUEsFBgAAAAAEAAQA9QAAAIsDAAAAAA==&#10;" path="m286,15r-21,l268,16r1,1l271,18r1,2l272,26r-1,2l269,29r-1,1l265,31r19,l285,28r1,-3l286,15xe" fillcolor="#231f20" stroked="f">
                    <v:path arrowok="t" o:connecttype="custom" o:connectlocs="286,6118;265,6118;268,6119;269,6120;271,6121;272,6123;272,6129;271,6131;269,6132;268,6133;265,6134;284,6134;285,6131;286,6128;286,6118" o:connectangles="0,0,0,0,0,0,0,0,0,0,0,0,0,0,0"/>
                  </v:shape>
                  <v:shape id="Freeform 620" o:spid="_x0000_s1212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/LsYA&#10;AADcAAAADwAAAGRycy9kb3ducmV2LnhtbESPQWvCQBCF7wX/wzJCb3WjFUmiq4hgW3oR01Y8jtkx&#10;CWZnY3ar6b93BaHHx5v3vXmzRWdqcaHWVZYVDAcRCOLc6ooLBd9f65cYhPPIGmvLpOCPHCzmvacZ&#10;ptpeeUuXzBciQNilqKD0vkmldHlJBt3ANsTBO9rWoA+yLaRu8RrgppajKJpIgxWHhhIbWpWUn7Jf&#10;E97YnHZ6PI7W8cGes/37Z/L69pMo9dzvllMQnjr/f/xIf2gFSZzAfUwg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y/LsYAAADcAAAADwAAAAAAAAAAAAAAAACYAgAAZHJz&#10;L2Rvd25yZXYueG1sUEsFBgAAAAAEAAQA9QAAAIsDAAAAAA==&#10;" path="m314,2r-15,l299,78r48,l347,64r-33,l314,2xe" fillcolor="#231f20" stroked="f">
                    <v:path arrowok="t" o:connecttype="custom" o:connectlocs="314,6105;299,6105;299,6181;347,6181;347,6167;314,6167;314,6105" o:connectangles="0,0,0,0,0,0,0"/>
                  </v:shape>
                  <v:shape id="Freeform 619" o:spid="_x0000_s1213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AbsYA&#10;AADcAAAADwAAAGRycy9kb3ducmV2LnhtbESPwWrCQBCG7wXfYRmht7qxSjHRVUTQll6KsS09jtkx&#10;CWZn0+xW07fvHAoeh3/+b75ZrHrXqAt1ofZsYDxKQBEX3tZcGng/bB9moEJEtth4JgO/FGC1HNwt&#10;MLP+ynu65LFUAuGQoYEqxjbTOhQVOQwj3xJLdvKdwyhjV2rb4VXgrtGPSfKkHdYsFypsaVNRcc5/&#10;nGi8nT/tdJpsZ0f/nX89v6aT3UdqzP2wX89BRerjbfm//WINpKnoyzNC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+AbsYAAADcAAAADwAAAAAAAAAAAAAAAACYAgAAZHJz&#10;L2Rvd25yZXYueG1sUEsFBgAAAAAEAAQA9QAAAIsDAAAAAA==&#10;" path="m389,2r-17,l348,78r15,l367,62r41,l404,49r-33,l381,17r13,l389,2xe" fillcolor="#231f20" stroked="f">
                    <v:path arrowok="t" o:connecttype="custom" o:connectlocs="389,6105;372,6105;348,6181;363,6181;367,6165;408,6165;404,6152;371,6152;381,6120;394,6120;389,6105" o:connectangles="0,0,0,0,0,0,0,0,0,0,0"/>
                  </v:shape>
                  <v:shape id="Freeform 618" o:spid="_x0000_s1214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l9cYA&#10;AADcAAAADwAAAGRycy9kb3ducmV2LnhtbESPQWvCQBCF74L/YRmhN93YSjGpaygF2+KlmFbpccyO&#10;SUh2Ns1uNf57VxA8Pt68781bpL1pxJE6V1lWMJ1EIIhzqysuFPx8r8ZzEM4ja2wsk4IzOUiXw8EC&#10;E21PvKFj5gsRIOwSVFB63yZSurwkg25iW+LgHWxn0AfZFVJ3eApw08jHKHqWBisODSW29FZSXmf/&#10;JrzxVe/0bBat5nv7l/1+rOOn922s1MOof30B4an39+Nb+lMriOMpXMcEA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Ml9cYAAADcAAAADwAAAAAAAAAAAAAAAACYAgAAZHJz&#10;L2Rvd25yZXYueG1sUEsFBgAAAAAEAAQA9QAAAIsDAAAAAA==&#10;" path="m408,62r-14,l399,78r15,l408,62xe" fillcolor="#231f20" stroked="f">
                    <v:path arrowok="t" o:connecttype="custom" o:connectlocs="408,6165;394,6165;399,6181;414,6181;408,6165" o:connectangles="0,0,0,0,0"/>
                  </v:shape>
                  <v:shape id="Freeform 617" o:spid="_x0000_s1215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7gscA&#10;AADcAAAADwAAAGRycy9kb3ducmV2LnhtbESPW2vCQBCF3wv+h2UKvtVNVcREV5GCF/oixgs+TrPT&#10;JJidTbOrpv++WxB8PJw535kznbemEjdqXGlZwXsvAkGcWV1yruCwX76NQTiPrLGyTAp+ycF81nmZ&#10;YqLtnXd0S30uAoRdggoK7+tESpcVZND1bE0cvG/bGPRBNrnUDd4D3FSyH0UjabDk0FBgTR8FZZf0&#10;asIb28tJD4fRcvxlf9Lz+jMerI6xUt3XdjEB4an1z+NHeqMVxHEf/scEA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u4LHAAAA3AAAAA8AAAAAAAAAAAAAAAAAmAIAAGRy&#10;cy9kb3ducmV2LnhtbFBLBQYAAAAABAAEAPUAAACMAwAAAAA=&#10;" path="m394,17r-13,l390,49r14,l394,17xe" fillcolor="#231f20" stroked="f">
                    <v:path arrowok="t" o:connecttype="custom" o:connectlocs="394,6120;381,6120;390,6152;404,6152;394,6120" o:connectangles="0,0,0,0,0"/>
                  </v:shape>
                  <v:shape id="Freeform 616" o:spid="_x0000_s1216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eGcYA&#10;AADcAAAADwAAAGRycy9kb3ducmV2LnhtbESPT2vCQBDF74LfYZmCN91UpZjoKiKopZdi/IPHaXaa&#10;BLOzMbvV9Nt3C4LHx5v3e/Nmi9ZU4kaNKy0reB1EIIgzq0vOFRz26/4EhPPIGivLpOCXHCzm3c4M&#10;E23vvKNb6nMRIOwSVFB4XydSuqwgg25ga+LgfdvGoA+yyaVu8B7gppLDKHqTBksODQXWtCoou6Q/&#10;JrzxeTnp8ThaT77sNT1vP+LR5hgr1Xtpl1MQnlr/PH6k37WCOB7B/5hA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0eGcYAAADcAAAADwAAAAAAAAAAAAAAAACYAgAAZHJz&#10;L2Rvd25yZXYueG1sUEsFBgAAAAAEAAQA9QAAAIsDAAAAAA==&#10;" path="m458,2r-37,l421,78r29,l455,77,474,64r-39,l435,15r39,l466,5,458,2xe" fillcolor="#231f20" stroked="f">
                    <v:path arrowok="t" o:connecttype="custom" o:connectlocs="458,6105;421,6105;421,6181;450,6181;455,6180;474,6167;435,6167;435,6118;474,6118;466,6108;458,6105" o:connectangles="0,0,0,0,0,0,0,0,0,0,0"/>
                  </v:shape>
                  <v:shape id="Freeform 615" o:spid="_x0000_s1217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GbccA&#10;AADcAAAADwAAAGRycy9kb3ducmV2LnhtbESPW2vCQBCF3wv9D8sUfKubaigmdZVS8IIvxXjBx2l2&#10;mgSzszG7avz33YLg4+HM+c6c8bQztbhQ6yrLCt76EQji3OqKCwXbzex1BMJ5ZI21ZVJwIwfTyfPT&#10;GFNtr7ymS+YLESDsUlRQet+kUrq8JIOubxvi4P3a1qAPsi2kbvEa4KaWgyh6lwYrDg0lNvRVUn7M&#10;zia88X3c6ziOZqMfe8oOi1UynO8SpXov3ecHCE+dfxzf00utIEli+B8TCC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hm3HAAAA3AAAAA8AAAAAAAAAAAAAAAAAmAIAAGRy&#10;cy9kb3ducmV2LnhtbFBLBQYAAAAABAAEAPUAAACMAwAAAAA=&#10;" path="m474,15r-21,l458,17r2,4l463,25r2,6l465,48r-2,7l457,62r-5,2l474,64r2,-6l478,53r1,-6l479,27,476,17r-2,-2xe" fillcolor="#231f20" stroked="f">
                    <v:path arrowok="t" o:connecttype="custom" o:connectlocs="474,6118;453,6118;458,6120;460,6124;463,6128;465,6134;465,6151;463,6158;457,6165;452,6167;474,6167;474,6167;476,6161;478,6156;479,6150;479,6130;476,6120;474,6118" o:connectangles="0,0,0,0,0,0,0,0,0,0,0,0,0,0,0,0,0,0"/>
                  </v:shape>
                  <v:shape id="Freeform 614" o:spid="_x0000_s1218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j9scA&#10;AADcAAAADwAAAGRycy9kb3ducmV2LnhtbESPT2vCQBDF7wW/wzJCb3WjtWKiq0jBtngR4x88jtkx&#10;CWZn0+xW02/fFQoeH2/e782bzltTiSs1rrSsoN+LQBBnVpecK9htly9jEM4ja6wsk4JfcjCfdZ6m&#10;mGh74w1dU5+LAGGXoILC+zqR0mUFGXQ9WxMH72wbgz7IJpe6wVuAm0oOomgkDZYcGgqs6b2g7JL+&#10;mPDG+nLQw2G0HJ/sd3r8XMWvH/tYqeduu5iA8NT6x/F/+ksriOM3uI8JBJ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I/bHAAAA3AAAAA8AAAAAAAAAAAAAAAAAmAIAAGRy&#10;cy9kb3ducmV2LnhtbFBLBQYAAAAABAAEAPUAAACMAwAAAAA=&#10;" path="m531,l511,r-9,3l490,18r-3,10l487,52r3,10l502,76r9,4l531,80r8,-4l548,66r-33,l510,64r-7,-9l502,48r,-17l503,25r7,-9l515,13r33,l539,3,531,xe" fillcolor="#231f20" stroked="f">
                    <v:path arrowok="t" o:connecttype="custom" o:connectlocs="531,6103;511,6103;502,6106;490,6121;487,6131;487,6155;490,6165;502,6179;511,6183;531,6183;539,6179;548,6169;515,6169;510,6167;503,6158;502,6151;502,6134;503,6128;510,6119;515,6116;548,6116;539,6106;531,6103" o:connectangles="0,0,0,0,0,0,0,0,0,0,0,0,0,0,0,0,0,0,0,0,0,0,0"/>
                  </v:shape>
                  <v:shape id="Freeform 613" o:spid="_x0000_s1219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9gcYA&#10;AADcAAAADwAAAGRycy9kb3ducmV2LnhtbESPT2vCQBDF7wW/wzJCb3VjK2Kiq0hBW3oR4x88jtkx&#10;CWZnY3ar6bd3C4LHx5v3e/Mms9ZU4kqNKy0r6PciEMSZ1SXnCrabxdsIhPPIGivLpOCPHMymnZcJ&#10;JtreeE3X1OciQNglqKDwvk6kdFlBBl3P1sTBO9nGoA+yyaVu8BbgppLvUTSUBksODQXW9FlQdk5/&#10;TXhjdd7rwSBajI72kh6+fuKP5S5W6rXbzscgPLX+efxIf2sFcTyE/zGBAH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q9gcYAAADcAAAADwAAAAAAAAAAAAAAAACYAgAAZHJz&#10;L2Rvd25yZXYueG1sUEsFBgAAAAAEAAQA9QAAAIsDAAAAAA==&#10;" path="m548,13r-21,l532,16r3,4l539,25r1,6l540,48r-1,7l532,64r-5,2l548,66r4,-4l555,52r,-24l552,18r-4,-5xe" fillcolor="#231f20" stroked="f">
                    <v:path arrowok="t" o:connecttype="custom" o:connectlocs="548,6116;527,6116;532,6119;535,6123;539,6128;540,6134;540,6151;539,6158;532,6167;527,6169;548,6169;552,6165;555,6155;555,6131;552,6121;548,6116" o:connectangles="0,0,0,0,0,0,0,0,0,0,0,0,0,0,0,0"/>
                  </v:shape>
                  <v:shape id="Freeform 612" o:spid="_x0000_s1220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YGscA&#10;AADcAAAADwAAAGRycy9kb3ducmV2LnhtbESPT2vCQBDF7wW/wzJCb3WjlWqiq0jBtngR4x88jtkx&#10;CWZn0+xW02/fFQoeH2/e782bzltTiSs1rrSsoN+LQBBnVpecK9htly9jEM4ja6wsk4JfcjCfdZ6m&#10;mGh74w1dU5+LAGGXoILC+zqR0mUFGXQ9WxMH72wbgz7IJpe6wVuAm0oOouhNGiw5NBRY03tB2SX9&#10;MeGN9eWgh8NoOT7Z7/T4uYpfP/axUs/ddjEB4an1j+P/9JdWEMcjuI8JBJ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GBrHAAAA3AAAAA8AAAAAAAAAAAAAAAAAmAIAAGRy&#10;cy9kb3ducmV2LnhtbFBLBQYAAAAABAAEAPUAAACMAwAAAAA=&#10;" path="m577,54r-14,l563,63r3,6l575,78r7,2l600,80r6,-2l616,69r1,-2l587,67r-3,-1l581,64r-2,-2l577,59r,-5xe" fillcolor="#231f20" stroked="f">
                    <v:path arrowok="t" o:connecttype="custom" o:connectlocs="577,6157;563,6157;563,6166;566,6172;575,6181;582,6183;600,6183;606,6181;616,6172;617,6170;587,6170;584,6169;581,6167;579,6165;577,6162;577,6157" o:connectangles="0,0,0,0,0,0,0,0,0,0,0,0,0,0,0,0"/>
                  </v:shape>
                  <v:shape id="Freeform 611" o:spid="_x0000_s1221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MaMYA&#10;AADcAAAADwAAAGRycy9kb3ducmV2LnhtbESPwWrCQBCG7wXfYRmht7qxSjHRVUTQll6KsS09jtkx&#10;CWZn0+xW07fvHAoeh3/+b75ZrHrXqAt1ofZsYDxKQBEX3tZcGng/bB9moEJEtth4JgO/FGC1HNwt&#10;MLP+ynu65LFUAuGQoYEqxjbTOhQVOQwj3xJLdvKdwyhjV2rb4VXgrtGPSfKkHdYsFypsaVNRcc5/&#10;nGi8nT/tdJpsZ0f/nX89v6aT3UdqzP2wX89BRerjbfm//WINpKnYyjNC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MaMYAAADcAAAADwAAAAAAAAAAAAAAAACYAgAAZHJz&#10;L2Rvd25yZXYueG1sUEsFBgAAAAAEAAQA9QAAAIsDAAAAAA==&#10;" path="m598,l582,r-7,2l566,9r-2,6l564,27r7,13l574,42r4,2l585,45r1,l587,46r12,3l605,52r,8l604,63r-5,3l596,67r21,l619,63r,-12l593,32r-2,-1l581,29r-4,-3l577,19r1,-3l580,15r2,-2l585,12r29,l614,10,605,2,598,xe" fillcolor="#231f20" stroked="f">
                    <v:path arrowok="t" o:connecttype="custom" o:connectlocs="598,6103;582,6103;575,6105;566,6112;564,6118;564,6130;571,6143;574,6145;578,6147;585,6148;586,6148;586,6148;587,6149;599,6152;605,6155;605,6163;604,6166;599,6169;596,6170;617,6170;619,6166;619,6154;593,6135;591,6134;581,6132;577,6129;577,6122;578,6119;580,6118;582,6116;585,6115;614,6115;614,6113;605,6105;598,6103" o:connectangles="0,0,0,0,0,0,0,0,0,0,0,0,0,0,0,0,0,0,0,0,0,0,0,0,0,0,0,0,0,0,0,0,0,0,0"/>
                  </v:shape>
                  <v:shape id="Freeform 610" o:spid="_x0000_s1222" style="position:absolute;left:6947;top:6103;width:618;height:81;visibility:visible;mso-wrap-style:square;v-text-anchor:top" coordsize="61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88YA&#10;AADcAAAADwAAAGRycy9kb3ducmV2LnhtbESPQWvCQBCF74L/YRnBm25apbjRVUpBLb2Upioex+w0&#10;CWZn0+xW03/vCoUeH2/e9+YtVp2txYVaXznW8DBOQBDnzlRcaNh9rkczED4gG6wdk4Zf8rBa9nsL&#10;TI278gddslCICGGfooYyhCaV0uclWfRj1xBH78u1FkOUbSFNi9cIt7V8TJInabHi2FBiQy8l5efs&#10;x8Y33s8HM50m69nJfWfH7ZuabPZK6+Gge56DCNSF/+O/9KvRoJSC+5hI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p88YAAADcAAAADwAAAAAAAAAAAAAAAACYAgAAZHJz&#10;L2Rvd25yZXYueG1sUEsFBgAAAAAEAAQA9QAAAIsDAAAAAA==&#10;" path="m614,12r-21,l596,13r5,4l602,20r1,4l616,24r,-8l614,12xe" fillcolor="#231f20" stroked="f">
                    <v:path arrowok="t" o:connecttype="custom" o:connectlocs="614,6115;593,6115;596,6116;601,6120;602,6123;603,6127;616,6127;616,6119;614,6115" o:connectangles="0,0,0,0,0,0,0,0,0"/>
                  </v:shape>
                  <v:shape id="Picture 609" o:spid="_x0000_s1223" type="#_x0000_t75" style="position:absolute;left:6949;top:6313;width:2814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G/HHAAAA3QAAAA8AAABkcnMvZG93bnJldi54bWxEj0FLAzEQhe+C/yGM4EXaxApFtk1LEYQW&#10;L7b6A8bNdHfbzWRN0t21v945CN5meG/e+2a5Hn2reoqpCWzhcWpAEZfBNVxZ+Px4nTyDShnZYRuY&#10;LPxQgvXq9maJhQsD76k/5EpJCKcCLdQ5d4XWqazJY5qGjli0Y4ges6yx0i7iIOG+1TNj5tpjw9JQ&#10;Y0cvNZXnw8Vb2HdD/122D3EXT9f5m/sark/ju7X3d+NmASrTmP/Nf9dbJ/jGCL98Iy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CG/HHAAAA3QAAAA8AAAAAAAAAAAAA&#10;AAAAnwIAAGRycy9kb3ducmV2LnhtbFBLBQYAAAAABAAEAPcAAACTAwAAAAA=&#10;">
                    <v:imagedata r:id="rId217" o:title=""/>
                  </v:shape>
                  <v:shape id="Picture 608" o:spid="_x0000_s1224" type="#_x0000_t75" style="position:absolute;left:6946;top:6718;width:2680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abLCAAAA3QAAAA8AAABkcnMvZG93bnJldi54bWxET99rwjAQfhf2P4Qb7EU0ceIo1SgiOHyd&#10;ysC3oznb0uZSksx2++sXQfDtPr6ft9oMthU38qF2rGE2VSCIC2dqLjWcT/tJBiJEZIOtY9LwSwE2&#10;65fRCnPjev6i2zGWIoVwyFFDFWOXSxmKiiyGqeuIE3d13mJM0JfSeOxTuG3lu1If0mLNqaHCjnYV&#10;Fc3xx2qQNC6bebY4tPu/Pvu8fDcy+LPWb6/Ddgki0hCf4of7YNJ8pWZw/yad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2mywgAAAN0AAAAPAAAAAAAAAAAAAAAAAJ8C&#10;AABkcnMvZG93bnJldi54bWxQSwUGAAAAAAQABAD3AAAAjgMAAAAA&#10;">
                    <v:imagedata r:id="rId218" o:title=""/>
                  </v:shape>
                  <v:shape id="Picture 607" o:spid="_x0000_s1225" type="#_x0000_t75" style="position:absolute;left:6946;top:7332;width:2824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2hQLCAAAA3QAAAA8AAABkcnMvZG93bnJldi54bWxET02LwjAQvS/4H8II3takCstajSKK4mWR&#10;VUGPQzO2xWZSmmi7/34jCN7m8T5ntuhsJR7U+NKxhmSoQBBnzpScazgdN5/fIHxANlg5Jg1/5GEx&#10;733MMDWu5V96HEIuYgj7FDUUIdSplD4ryKIfupo4clfXWAwRNrk0DbYx3FZypNSXtFhybCiwplVB&#10;2e1wtxp89bO7Trr9Zbkem3N2OSXtdp1oPeh3yymIQF14i1/unYnzlRrB85t4gp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oUCwgAAAN0AAAAPAAAAAAAAAAAAAAAAAJ8C&#10;AABkcnMvZG93bnJldi54bWxQSwUGAAAAAAQABAD3AAAAjgMAAAAA&#10;">
                    <v:imagedata r:id="rId219" o:title=""/>
                  </v:shape>
                  <v:shape id="Picture 606" o:spid="_x0000_s1226" type="#_x0000_t75" style="position:absolute;left:6946;top:7758;width:3482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zwMjFAAAA3QAAAA8AAABkcnMvZG93bnJldi54bWxEj0FvwjAMhe+T+A+RkXYbCUzaoBBQVTGx&#10;41a4cDONaSsap2qy0v57MmnSbrbe83ufN7vBNqKnzteONcxnCgRx4UzNpYbT8eNlCcIHZIONY9Iw&#10;kofddvK0wcS4O39Tn4dSxBD2CWqoQmgTKX1RkUU/cy1x1K6usxji2pXSdHiP4baRC6XepMWaY0OF&#10;LWUVFbf8x2ooLl/jqj/n+/dDls0vN5umY+TRz9MhXYMINIR/89/1p4n4Sr3C7zdxBL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s8DIxQAAAN0AAAAPAAAAAAAAAAAAAAAA&#10;AJ8CAABkcnMvZG93bnJldi54bWxQSwUGAAAAAAQABAD3AAAAkQMAAAAA&#10;">
                    <v:imagedata r:id="rId220" o:title=""/>
                  </v:shape>
                  <v:shape id="Picture 605" o:spid="_x0000_s1227" type="#_x0000_t75" style="position:absolute;left:6946;top:8405;width:1875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8WvFAAAA3QAAAA8AAABkcnMvZG93bnJldi54bWxEj91qAjEQhe8LvkMYoXc18QcpW6OIWPBK&#10;cN0HGDfj7upmsiSpbn16Uyh4N8M5c74zi1VvW3EjHxrHGsYjBYK4dKbhSkNx/P74BBEissHWMWn4&#10;pQCr5eBtgZlxdz7QLY+VSCEcMtRQx9hlUoayJoth5DripJ2dtxjT6itpPN5TuG3lRKm5tNhwItTY&#10;0aam8pr/2MR1j+PeqItfTydF/siL0/a6PWn9PuzXXyAi9fFl/r/emVRfqRn8fZNG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jvFrxQAAAN0AAAAPAAAAAAAAAAAAAAAA&#10;AJ8CAABkcnMvZG93bnJldi54bWxQSwUGAAAAAAQABAD3AAAAkQMAAAAA&#10;">
                    <v:imagedata r:id="rId221" o:title=""/>
                  </v:shape>
                </v:group>
                <v:group id="Group 597" o:spid="_x0000_s1228" style="position:absolute;left:10634;top:6090;width:223;height:95" coordorigin="10634,6090" coordsize="22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603" o:spid="_x0000_s1229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asUA&#10;AADdAAAADwAAAGRycy9kb3ducmV2LnhtbESP0WrCQBBF3wX/YRmhL0E3SpES3QSRCD4UWm0+YMiO&#10;SUh2NmQ3Mf37bqHQtxnuvWfuHLPZdGKiwTWWFWw3MQji0uqGKwXF12X9BsJ5ZI2dZVLwTQ6ydLk4&#10;YqLtk2803X0lAoRdggpq7/tESlfWZNBtbE8ctIcdDPqwDpXUAz4D3HRyF8d7abDhcKHGns41le19&#10;NAraV/tZyCia88f00U/7qHgf81ypl9V8OoDwNPt/81/6qkP9QITfb8II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OpqxQAAAN0AAAAPAAAAAAAAAAAAAAAAAJgCAABkcnMv&#10;ZG93bnJldi54bWxQSwUGAAAAAAQABAD1AAAAigMAAAAA&#10;" path="m37,l23,r,6l21,10r-4,2l14,15,9,16,,16,,29r20,l20,92r17,l37,xe" fillcolor="#231f20" stroked="f">
                    <v:path arrowok="t" o:connecttype="custom" o:connectlocs="37,6090;23,6090;23,6096;21,6100;17,6102;14,6105;9,6106;0,6106;0,6119;20,6119;20,6182;37,6182;37,6090" o:connectangles="0,0,0,0,0,0,0,0,0,0,0,0,0"/>
                  </v:shape>
                  <v:shape id="Freeform 602" o:spid="_x0000_s1230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P8cMA&#10;AADdAAAADwAAAGRycy9kb3ducmV2LnhtbERPzYrCMBC+L/gOYQQvRZNdFpVqFFm6sIcFV+0DDM3Y&#10;FptJaWKtb78RBG/z8f3OejvYRvTU+dqxhveZAkFcOFNzqSE/fU+XIHxANtg4Jg138rDdjN7WmBp3&#10;4wP1x1CKGMI+RQ1VCG0qpS8qsuhnriWO3Nl1FkOEXSlNh7cYbhv5odRcWqw5NlTY0ldFxeV4tRou&#10;n+4vl0kyZOd+3/bzJP+9ZpnWk/GwW4EINISX+On+MXG+Ugt4fBN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P8cMAAADdAAAADwAAAAAAAAAAAAAAAACYAgAAZHJzL2Rv&#10;d25yZXYueG1sUEsFBgAAAAAEAAQA9QAAAIgDAAAAAA==&#10;" path="m102,l82,,74,4r-5,8l64,19,62,31r,32l64,75r5,8l74,91r8,4l102,95r8,-4l117,79r-30,l84,77,82,72,80,67,79,58r,-22l80,28r2,-5l84,18r3,-3l117,15r-3,-3l109,4,102,xe" fillcolor="#231f20" stroked="f">
                    <v:path arrowok="t" o:connecttype="custom" o:connectlocs="102,6090;82,6090;74,6094;69,6102;64,6109;62,6121;62,6153;64,6165;69,6173;74,6181;82,6185;102,6185;110,6181;117,6169;87,6169;84,6167;82,6162;80,6157;79,6148;79,6126;80,6118;82,6113;84,6108;87,6105;117,6105;114,6102;109,6094;102,6090" o:connectangles="0,0,0,0,0,0,0,0,0,0,0,0,0,0,0,0,0,0,0,0,0,0,0,0,0,0,0,0"/>
                  </v:shape>
                  <v:shape id="Freeform 601" o:spid="_x0000_s1231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bg8YA&#10;AADdAAAADwAAAGRycy9kb3ducmV2LnhtbESPzWrDQAyE74G8w6JAL6bZbSmhONmEUFzoodD8+AGE&#10;V7FNvFrj3Tju21eHQm4SM5r5tNlNvlMjDbENbOFlaUARV8G1XFsoz5/P76BiQnbYBSYLvxRht53P&#10;Npi7cOcjjadUKwnhmKOFJqU+1zpWDXmMy9ATi3YJg8ck61BrN+Bdwn2nX41ZaY8tS0ODPX00VF1P&#10;N2/h+hYOpc6yqbiMP/24ysrvW1FY+7SY9mtQiab0MP9ffznBN0Zw5RsZQW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/bg8YAAADdAAAADwAAAAAAAAAAAAAAAACYAgAAZHJz&#10;L2Rvd25yZXYueG1sUEsFBgAAAAAEAAQA9QAAAIsDAAAAAA==&#10;" path="m117,15r-21,l100,18r2,5l104,28r1,8l105,58r-1,8l102,72r-2,5l96,79r21,l119,75r3,-12l122,31,119,20r-2,-5xe" fillcolor="#231f20" stroked="f">
                    <v:path arrowok="t" o:connecttype="custom" o:connectlocs="117,6105;96,6105;100,6108;102,6113;104,6118;105,6126;105,6148;104,6156;102,6162;100,6167;96,6169;117,6169;119,6165;122,6153;122,6121;119,6110;117,6105" o:connectangles="0,0,0,0,0,0,0,0,0,0,0,0,0,0,0,0,0"/>
                  </v:shape>
                  <v:shape id="Freeform 600" o:spid="_x0000_s1232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+GMMA&#10;AADdAAAADwAAAGRycy9kb3ducmV2LnhtbERPzYrCMBC+L/gOYQQvRZNdFtFqFFm6sIcFV+0DDM3Y&#10;FptJaWKtb78RBG/z8f3OejvYRvTU+dqxhveZAkFcOFNzqSE/fU8XIHxANtg4Jg138rDdjN7WmBp3&#10;4wP1x1CKGMI+RQ1VCG0qpS8qsuhnriWO3Nl1FkOEXSlNh7cYbhv5odRcWqw5NlTY0ldFxeV4tRou&#10;n+4vl0kyZOd+3/bzJP+9ZpnWk/GwW4EINISX+On+MXG+Ukt4fBN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+GMMAAADdAAAADwAAAAAAAAAAAAAAAACYAgAAZHJzL2Rv&#10;d25yZXYueG1sUEsFBgAAAAAEAAQA9QAAAIgDAAAAAA==&#10;" path="m151,73r-17,l134,92r17,l151,73xe" fillcolor="#231f20" stroked="f">
                    <v:path arrowok="t" o:connecttype="custom" o:connectlocs="151,6163;134,6163;134,6182;151,6182;151,6163" o:connectangles="0,0,0,0,0"/>
                  </v:shape>
                  <v:shape id="Freeform 599" o:spid="_x0000_s1233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BWMUA&#10;AADdAAAADwAAAGRycy9kb3ducmV2LnhtbESPQWvCQBCF74L/YRnBS9CNIlKiq4ik0EPBavMDhuyY&#10;BLOzIbvG9N93DoXeZnhv3vtmfxxdqwbqQ+PZwGqZgiIuvW24MlB8vy/eQIWIbLH1TAZ+KMDxMJ3s&#10;MbP+xVcabrFSEsIhQwN1jF2mdShrchiWviMW7e57h1HWvtK2x5eEu1av03SrHTYsDTV2dK6pfNye&#10;zsBj478KnSRjfh8u3bBNis9nnhszn42nHahIY/w3/11/WMFPV8Iv38gI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EFYxQAAAN0AAAAPAAAAAAAAAAAAAAAAAJgCAABkcnMv&#10;ZG93bnJldi54bWxQSwUGAAAAAAQABAD1AAAAigMAAAAA&#10;" path="m203,l183,r-8,4l170,12r-5,7l163,31r,32l165,75r10,16l183,95r20,l211,91r5,-8l218,79r-29,l185,77r-2,-5l181,67r-1,-9l180,36r1,-8l183,23r2,-5l189,15r29,l216,12,211,4,203,xe" fillcolor="#231f20" stroked="f">
                    <v:path arrowok="t" o:connecttype="custom" o:connectlocs="203,6090;183,6090;175,6094;170,6102;165,6109;163,6121;163,6153;165,6165;175,6181;183,6185;203,6185;211,6181;216,6173;218,6169;189,6169;185,6167;183,6162;181,6157;180,6148;180,6126;181,6118;183,6113;185,6108;189,6105;218,6105;216,6102;211,6094;203,6090" o:connectangles="0,0,0,0,0,0,0,0,0,0,0,0,0,0,0,0,0,0,0,0,0,0,0,0,0,0,0,0"/>
                  </v:shape>
                  <v:shape id="Freeform 598" o:spid="_x0000_s1234" style="position:absolute;left:10634;top:6090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kw8IA&#10;AADdAAAADwAAAGRycy9kb3ducmV2LnhtbERPzYrCMBC+C75DGGEvZU27iCzVKLJ0YQ+CWvsAQzO2&#10;xWZSmli7b28Ewdt8fL+z3o6mFQP1rrGsIJnHIIhLqxuuFBTn389vEM4ja2wtk4J/crDdTCdrTLW9&#10;84mG3FcihLBLUUHtfZdK6cqaDLq57YgDd7G9QR9gX0nd4z2Em1Z+xfFSGmw4NNTY0U9N5TW/GQXX&#10;hT0WMorG7DIcumEZFftblin1MRt3KxCeRv8Wv9x/OsyPkwSe34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OTDwgAAAN0AAAAPAAAAAAAAAAAAAAAAAJgCAABkcnMvZG93&#10;bnJldi54bWxQSwUGAAAAAAQABAD1AAAAhwMAAAAA&#10;" path="m218,15r-21,l201,18r2,5l205,28r1,8l206,58r-1,8l203,72r-2,5l197,79r21,l221,75r2,-12l223,31,221,20r-3,-5xe" fillcolor="#231f20" stroked="f">
                    <v:path arrowok="t" o:connecttype="custom" o:connectlocs="218,6105;197,6105;201,6108;203,6113;205,6118;206,6126;206,6148;205,6156;203,6162;201,6167;197,6169;218,6169;221,6165;223,6153;223,6121;221,6110;218,6105" o:connectangles="0,0,0,0,0,0,0,0,0,0,0,0,0,0,0,0,0"/>
                  </v:shape>
                </v:group>
                <v:group id="Group 590" o:spid="_x0000_s1235" style="position:absolute;left:10634;top:6299;width:223;height:95" coordorigin="10634,6299" coordsize="22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596" o:spid="_x0000_s1236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fL8IA&#10;AADdAAAADwAAAGRycy9kb3ducmV2LnhtbERPzYrCMBC+L/gOYQQvRVN1EalGEangYcFV+wBDM7bF&#10;ZlKaWOvbbwRhb/Px/c5625tadNS6yrKC6SQGQZxbXXGhILsexksQziNrrC2Tghc52G4GX2tMtH3y&#10;mbqLL0QIYZeggtL7JpHS5SUZdBPbEAfuZluDPsC2kLrFZwg3tZzF8UIarDg0lNjQvqT8fnkYBfdv&#10;+5vJKOrTW3dqukWU/TzSVKnRsN+tQHjq/b/44z7qMD+ezuH9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t8vwgAAAN0AAAAPAAAAAAAAAAAAAAAAAJgCAABkcnMvZG93&#10;bnJldi54bWxQSwUGAAAAAAQABAD1AAAAhwMAAAAA&#10;" path="m37,l23,r,6l21,10r-4,3l14,15,9,16,,16,,29r20,l20,93r17,l37,xe" fillcolor="#231f20" stroked="f">
                    <v:path arrowok="t" o:connecttype="custom" o:connectlocs="37,6299;23,6299;23,6305;21,6309;17,6312;14,6314;9,6315;0,6315;0,6328;20,6328;20,6392;37,6392;37,6299" o:connectangles="0,0,0,0,0,0,0,0,0,0,0,0,0"/>
                  </v:shape>
                  <v:shape id="Freeform 595" o:spid="_x0000_s1237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HW8IA&#10;AADdAAAADwAAAGRycy9kb3ducmV2LnhtbERP24rCMBB9F/Yfwgj7UtbURUS6jSJLBR8Eb/2AoZle&#10;sJmUJtbu328Ewbc5nOukm9G0YqDeNZYVzGcxCOLC6oYrBfl197UC4TyyxtYyKfgjB5v1xyTFRNsH&#10;n2m4+EqEEHYJKqi97xIpXVGTQTezHXHgStsb9AH2ldQ9PkK4aeV3HC+lwYZDQ40d/dZU3C53o+C2&#10;sKdcRtGYlcOxG5ZRfrhnmVKf03H7A8LT6N/il3uvw/x4voD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0dbwgAAAN0AAAAPAAAAAAAAAAAAAAAAAJgCAABkcnMvZG93&#10;bnJldi54bWxQSwUGAAAAAAQABAD1AAAAhwMAAAAA&#10;" path="m102,l82,,74,4r-5,8l64,20,62,32r,32l64,75r5,8l74,91r8,4l102,95r8,-4l117,80r-30,l84,77,82,72,80,67,79,59r,-23l80,28r2,-5l84,18r3,-2l117,16,109,4,102,xe" fillcolor="#231f20" stroked="f">
                    <v:path arrowok="t" o:connecttype="custom" o:connectlocs="102,6299;82,6299;74,6303;69,6311;64,6319;62,6331;62,6363;64,6374;69,6382;74,6390;82,6394;102,6394;110,6390;117,6379;87,6379;84,6376;82,6371;80,6366;79,6358;79,6335;80,6327;82,6322;84,6317;87,6315;117,6315;109,6303;102,6299" o:connectangles="0,0,0,0,0,0,0,0,0,0,0,0,0,0,0,0,0,0,0,0,0,0,0,0,0,0,0"/>
                  </v:shape>
                  <v:shape id="Freeform 594" o:spid="_x0000_s1238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iwMIA&#10;AADdAAAADwAAAGRycy9kb3ducmV2LnhtbERPzYrCMBC+L/gOYQQvRVPFFalGEangYcFV+wBDM7bF&#10;ZlKaWOvbbwRhb/Px/c5625tadNS6yrKC6SQGQZxbXXGhILsexksQziNrrC2Tghc52G4GX2tMtH3y&#10;mbqLL0QIYZeggtL7JpHS5SUZdBPbEAfuZluDPsC2kLrFZwg3tZzF8UIarDg0lNjQvqT8fnkYBfe5&#10;/c1kFPXprTs13SLKfh5pqtRo2O9WIDz1/l/8cR91mB9Pv+H9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+LAwgAAAN0AAAAPAAAAAAAAAAAAAAAAAJgCAABkcnMvZG93&#10;bnJldi54bWxQSwUGAAAAAAQABAD1AAAAhwMAAAAA&#10;" path="m117,16r-21,l100,18r2,5l104,28r1,8l105,59r-1,8l100,77r-4,3l117,80r2,-4l122,64r,-32l119,20r-2,-4xe" fillcolor="#231f20" stroked="f">
                    <v:path arrowok="t" o:connecttype="custom" o:connectlocs="117,6315;96,6315;100,6317;102,6322;104,6327;105,6335;105,6358;104,6366;100,6376;96,6379;117,6379;119,6375;122,6363;122,6331;119,6319;117,6315" o:connectangles="0,0,0,0,0,0,0,0,0,0,0,0,0,0,0,0"/>
                  </v:shape>
                  <v:shape id="Freeform 593" o:spid="_x0000_s1239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8t8IA&#10;AADdAAAADwAAAGRycy9kb3ducmV2LnhtbERPzYrCMBC+C75DGGEvZU1dpCzVKLJ0YQ+CWvsAQzO2&#10;xWZSmli7b28Ewdt8fL+z3o6mFQP1rrGsYDGPQRCXVjdcKSjOv5/fIJxH1thaJgX/5GC7mU7WmGp7&#10;5xMNua9ECGGXooLa+y6V0pU1GXRz2xEH7mJ7gz7AvpK6x3sIN638iuNEGmw4NNTY0U9N5TW/GQXX&#10;pT0WMorG7DIcuiGJiv0ty5T6mI27FQhPo3+LX+4/HebHiwSe34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Xy3wgAAAN0AAAAPAAAAAAAAAAAAAAAAAJgCAABkcnMvZG93&#10;bnJldi54bWxQSwUGAAAAAAQABAD1AAAAhwMAAAAA&#10;" path="m151,73r-17,l134,93r17,l151,73xe" fillcolor="#231f20" stroked="f">
                    <v:path arrowok="t" o:connecttype="custom" o:connectlocs="151,6372;134,6372;134,6392;151,6392;151,6372" o:connectangles="0,0,0,0,0"/>
                  </v:shape>
                  <v:shape id="Freeform 592" o:spid="_x0000_s1240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ZLMQA&#10;AADdAAAADwAAAGRycy9kb3ducmV2LnhtbERPS2rDMBDdB3oHMYVuTCwnlLQ4kU0pDmRRaOr6AIM1&#10;/hBrZCzFcW8fFQrdzeN955AvZhAzTa63rGATJyCIa6t7bhVU38f1KwjnkTUOlknBDznIs4fVAVNt&#10;b/xFc+lbEULYpaig835MpXR1RwZdbEfiwDV2MugDnFqpJ7yFcDPIbZLspMGeQ0OHI713VF/Kq1Fw&#10;ebbnSkbRUjTz5zjvourjWhRKPT0ub3sQnhb/L/5zn3SYn2xe4Pebc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2SzEAAAA3QAAAA8AAAAAAAAAAAAAAAAAmAIAAGRycy9k&#10;b3ducmV2LnhtbFBLBQYAAAAABAAEAPUAAACJAwAAAAA=&#10;" path="m203,l183,r-8,4l165,20r-2,12l163,64r2,11l175,91r8,4l203,95r8,-4l216,83r2,-3l189,80r-4,-3l183,72r-2,-5l180,59r,-23l181,28r2,-5l185,18r4,-2l218,16,211,4,203,xe" fillcolor="#231f20" stroked="f">
                    <v:path arrowok="t" o:connecttype="custom" o:connectlocs="203,6299;183,6299;175,6303;165,6319;163,6331;163,6363;165,6374;175,6390;183,6394;203,6394;211,6390;216,6382;218,6379;189,6379;185,6376;183,6371;181,6366;180,6358;180,6335;181,6327;183,6322;185,6317;189,6315;218,6315;211,6303;203,6299" o:connectangles="0,0,0,0,0,0,0,0,0,0,0,0,0,0,0,0,0,0,0,0,0,0,0,0,0,0"/>
                  </v:shape>
                  <v:shape id="Freeform 591" o:spid="_x0000_s1241" style="position:absolute;left:10634;top:6299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NXsUA&#10;AADdAAAADwAAAGRycy9kb3ducmV2LnhtbESPQWvCQBCF74L/YRnBS9CNIlKiq4ik0EPBavMDhuyY&#10;BLOzIbvG9N93DoXeZnhv3vtmfxxdqwbqQ+PZwGqZgiIuvW24MlB8vy/eQIWIbLH1TAZ+KMDxMJ3s&#10;MbP+xVcabrFSEsIhQwN1jF2mdShrchiWviMW7e57h1HWvtK2x5eEu1av03SrHTYsDTV2dK6pfNye&#10;zsBj478KnSRjfh8u3bBNis9nnhszn42nHahIY/w3/11/WMFPV4Ir38gI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k1exQAAAN0AAAAPAAAAAAAAAAAAAAAAAJgCAABkcnMv&#10;ZG93bnJldi54bWxQSwUGAAAAAAQABAD1AAAAigMAAAAA&#10;" path="m218,16r-21,l201,18r2,5l205,28r1,8l206,59r-1,8l201,77r-4,3l218,80r3,-4l223,64r,-32l221,20r-3,-4xe" fillcolor="#231f20" stroked="f">
                    <v:path arrowok="t" o:connecttype="custom" o:connectlocs="218,6315;197,6315;201,6317;203,6322;205,6327;206,6335;206,6358;205,6366;201,6376;197,6379;218,6379;221,6375;223,6363;223,6331;221,6319;218,6315" o:connectangles="0,0,0,0,0,0,0,0,0,0,0,0,0,0,0,0"/>
                  </v:shape>
                </v:group>
                <v:group id="Group 582" o:spid="_x0000_s1242" style="position:absolute;left:10628;top:6522;width:162;height:92" coordorigin="10628,6522" coordsize="1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589" o:spid="_x0000_s1243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pL8YA&#10;AADdAAAADwAAAGRycy9kb3ducmV2LnhtbESPT0sDMRDF74LfIYzgzSbtQWTbtNiKqCD+abXn6Wbc&#10;LG4mSxK322/vHARvM7w37/1msRpDpwZKuY1sYToxoIjr6FpuLHzs7q9uQOWC7LCLTBZOlGG1PD9b&#10;YOXikd9p2JZGSQjnCi34UvpK61x7CpgnsScW7SumgEXW1GiX8CjhodMzY651wJalwWNPG0/19/Yn&#10;WNg83PH6be/Ny/NnCk/DYehP/tXay4vxdg6q0Fj+zX/Xj07wzU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pL8YAAADdAAAADwAAAAAAAAAAAAAAAACYAgAAZHJz&#10;L2Rvd25yZXYueG1sUEsFBgAAAAAEAAQA9QAAAIsDAAAAAA==&#10;" path="m51,70r-16,l35,90r16,l51,70xe" fillcolor="#231f20" stroked="f">
                    <v:path arrowok="t" o:connecttype="custom" o:connectlocs="51,6592;35,6592;35,6612;51,6612;51,6592" o:connectangles="0,0,0,0,0"/>
                  </v:shape>
                  <v:shape id="Freeform 588" o:spid="_x0000_s1244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tMMA&#10;AADdAAAADwAAAGRycy9kb3ducmV2LnhtbERPTU8CMRC9m/AfmiHxJi0cjFkpRDBGTQwoAudhO243&#10;bKebti7Lv6ckJt7m5X3OdN67RnQUYu1Zw3ikQBCX3tRcadh+v9w9gIgJ2WDjmTScKcJ8NriZYmH8&#10;ib+o26RK5BCOBWqwKbWFlLG05DCOfEucuR8fHKYMQyVNwFMOd42cKHUvHdacGyy2tLRUHje/TsPy&#10;9ZkXn3urVh+74N67Q9ee7Vrr22H/9AgiUZ/+xX/uN5Pnq8kYrt/kE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gMtMMAAADdAAAADwAAAAAAAAAAAAAAAACYAgAAZHJzL2Rv&#10;d25yZXYueG1sUEsFBgAAAAAEAAQA9QAAAIgDAAAAAA==&#10;" path="m51,l30,,,54,,70r60,l60,56r-48,l35,16r16,l51,xe" fillcolor="#231f20" stroked="f">
                    <v:path arrowok="t" o:connecttype="custom" o:connectlocs="51,6522;30,6522;0,6576;0,6592;60,6592;60,6578;12,6578;35,6538;51,6538;51,6522" o:connectangles="0,0,0,0,0,0,0,0,0,0"/>
                  </v:shape>
                  <v:shape id="Freeform 587" o:spid="_x0000_s1245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Sw8MA&#10;AADdAAAADwAAAGRycy9kb3ducmV2LnhtbERPTUsDMRC9C/6HMIXebNI9FNk2LVqRVhBtq+153Iyb&#10;xc1kSeJ2+++NIHibx/ucxWpwregpxMazhulEgSCuvGm41vD+9nhzCyImZIOtZ9JwoQir5fXVAkvj&#10;z7yn/pBqkUM4lqjBptSVUsbKksM48R1x5j59cJgyDLU0Ac853LWyUGomHTacGyx2tLZUfR2+nYb1&#10;5oHvdyerXp6PwT31H313sa9aj0fD3RxEoiH9i//cW5Pnq6KA32/y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Sw8MAAADdAAAADwAAAAAAAAAAAAAAAACYAgAAZHJzL2Rv&#10;d25yZXYueG1sUEsFBgAAAAAEAAQA9QAAAIgDAAAAAA==&#10;" path="m51,16r-16,l35,56r25,l60,55r-9,l51,16xe" fillcolor="#231f20" stroked="f">
                    <v:path arrowok="t" o:connecttype="custom" o:connectlocs="51,6538;35,6538;35,6578;60,6578;60,6577;51,6577;51,6538" o:connectangles="0,0,0,0,0,0,0"/>
                  </v:shape>
                  <v:shape id="Freeform 586" o:spid="_x0000_s1246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3WMQA&#10;AADdAAAADwAAAGRycy9kb3ducmV2LnhtbERP22oCMRB9F/oPYQp900QLUrZGqRaxQrFqL8/TzXSz&#10;dDNZknRd/74RCn2bw7nObNG7RnQUYu1Zw3ikQBCX3tRcaXh7XQ/vQMSEbLDxTBrOFGExvxrMsDD+&#10;xAfqjqkSOYRjgRpsSm0hZSwtOYwj3xJn7ssHhynDUEkT8JTDXSMnSk2lw5pzg8WWVpbK7+OP07Da&#10;PPJy/2HV7vk9uG332bVn+6L1zXX/cA8iUZ/+xX/uJ5Pnq8ktXL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N1jEAAAA3QAAAA8AAAAAAAAAAAAAAAAAmAIAAGRycy9k&#10;b3ducmV2LnhtbFBLBQYAAAAABAAEAPUAAACJAwAAAAA=&#10;" path="m90,70r-18,l72,90r18,l90,70xe" fillcolor="#231f20" stroked="f">
                    <v:path arrowok="t" o:connecttype="custom" o:connectlocs="90,6592;72,6592;72,6612;90,6612;90,6592" o:connectangles="0,0,0,0,0"/>
                  </v:shape>
                  <v:shape id="Freeform 585" o:spid="_x0000_s1247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vLMQA&#10;AADdAAAADwAAAGRycy9kb3ducmV2LnhtbERP22oCMRB9F/oPYQp900QpUrZGqRaxQrFqL8/TzXSz&#10;dDNZknRd/74RCn2bw7nObNG7RnQUYu1Zw3ikQBCX3tRcaXh7XQ/vQMSEbLDxTBrOFGExvxrMsDD+&#10;xAfqjqkSOYRjgRpsSm0hZSwtOYwj3xJn7ssHhynDUEkT8JTDXSMnSk2lw5pzg8WWVpbK7+OP07Da&#10;PPJy/2HV7vk9uG332bVn+6L1zXX/cA8iUZ/+xX/uJ5Pnq8ktXL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ryzEAAAA3QAAAA8AAAAAAAAAAAAAAAAAmAIAAGRycy9k&#10;b3ducmV2LnhtbFBLBQYAAAAABAAEAPUAAACJAwAAAAA=&#10;" path="m140,-3r-17,l116,r-9,9l104,15r,12l105,31r1,3l108,37r3,2l114,41r-4,3l107,47r-2,3l103,54r-1,4l102,73r2,7l115,90r7,2l141,92r7,-2l154,85r5,-5l160,77r-32,l124,76r-2,-3l120,71r-1,-3l119,59r1,-4l125,50r3,-1l158,49r-2,-3l153,43r-4,-2l153,39r2,-2l156,34r-28,l125,34r-2,-2l121,30r-1,-3l120,20r1,-3l123,15r2,-2l128,12r30,l157,9,147,r-7,-3xe" fillcolor="#231f20" stroked="f">
                    <v:path arrowok="t" o:connecttype="custom" o:connectlocs="140,6519;123,6519;116,6522;107,6531;104,6537;104,6549;105,6553;106,6556;108,6559;111,6561;114,6563;110,6566;107,6569;105,6572;103,6576;102,6580;102,6595;104,6602;115,6612;122,6614;141,6614;148,6612;154,6607;159,6602;160,6599;128,6599;124,6598;122,6595;120,6593;119,6590;119,6581;120,6577;125,6572;128,6571;158,6571;156,6568;153,6565;149,6563;153,6561;155,6559;156,6556;128,6556;125,6556;123,6554;121,6552;120,6549;120,6542;121,6539;123,6537;125,6535;128,6534;158,6534;157,6531;147,6522;140,6519" o:connectangles="0,0,0,0,0,0,0,0,0,0,0,0,0,0,0,0,0,0,0,0,0,0,0,0,0,0,0,0,0,0,0,0,0,0,0,0,0,0,0,0,0,0,0,0,0,0,0,0,0,0,0,0,0,0,0"/>
                  </v:shape>
                  <v:shape id="Freeform 584" o:spid="_x0000_s1248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Kt8QA&#10;AADdAAAADwAAAGRycy9kb3ducmV2LnhtbERP22oCMRB9F/oPYQp900ShUrZGqRaxQrFqL8/TzXSz&#10;dDNZknRd/74RCn2bw7nObNG7RnQUYu1Zw3ikQBCX3tRcaXh7XQ/vQMSEbLDxTBrOFGExvxrMsDD+&#10;xAfqjqkSOYRjgRpsSm0hZSwtOYwj3xJn7ssHhynDUEkT8JTDXSMnSk2lw5pzg8WWVpbK7+OP07Da&#10;PPJy/2HV7vk9uG332bVn+6L1zXX/cA8iUZ/+xX/uJ5Pnq8ktXL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CrfEAAAA3QAAAA8AAAAAAAAAAAAAAAAAmAIAAGRycy9k&#10;b3ducmV2LnhtbFBLBQYAAAAABAAEAPUAAACJAwAAAAA=&#10;" path="m158,49r-22,l139,50r2,3l144,55r1,4l145,67r-1,4l141,73r-2,3l136,77r24,l162,73r,-15l161,54r-2,-4l158,49xe" fillcolor="#231f20" stroked="f">
                    <v:path arrowok="t" o:connecttype="custom" o:connectlocs="158,6571;136,6571;139,6572;141,6575;144,6577;145,6581;145,6589;144,6593;141,6595;139,6598;136,6599;160,6599;162,6595;162,6580;161,6576;159,6572;158,6571" o:connectangles="0,0,0,0,0,0,0,0,0,0,0,0,0,0,0,0,0"/>
                  </v:shape>
                  <v:shape id="Freeform 583" o:spid="_x0000_s1249" style="position:absolute;left:10628;top:6522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UwMMA&#10;AADdAAAADwAAAGRycy9kb3ducmV2LnhtbERPS2sCMRC+F/ofwhR600QPUrZGqYrYQtHWPs7TzXSz&#10;uJksSbqu/94IQm/z8T1nOu9dIzoKsfasYTRUIIhLb2quNHx+rAcPIGJCNth4Jg0nijCf3d5MsTD+&#10;yO/U7VMlcgjHAjXYlNpCylhachiHviXO3K8PDlOGoZIm4DGHu0aOlZpIhzXnBostLS2Vh/2f07Dc&#10;rHjx9m3V9vUruJfup2tPdqf1/V3/9AgiUZ/+xVf3s8nz1XgCl2/yCXJ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UwMMAAADdAAAADwAAAAAAAAAAAAAAAACYAgAAZHJzL2Rv&#10;d25yZXYueG1sUEsFBgAAAAAEAAQA9QAAAIgDAAAAAA==&#10;" path="m158,12r-23,l138,13r2,2l142,17r1,3l143,27r-1,3l140,32r-2,2l135,34r21,l159,31r,-4l159,15r-1,-3xe" fillcolor="#231f20" stroked="f">
                    <v:path arrowok="t" o:connecttype="custom" o:connectlocs="158,6534;135,6534;138,6535;140,6537;142,6539;143,6542;143,6549;142,6552;140,6554;138,6556;135,6556;156,6556;159,6553;159,6549;159,6537;158,6534" o:connectangles="0,0,0,0,0,0,0,0,0,0,0,0,0,0,0,0"/>
                  </v:shape>
                </v:group>
                <v:group id="Group 577" o:spid="_x0000_s1250" style="position:absolute;left:10629;top:6723;width:159;height:92" coordorigin="10629,6723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581" o:spid="_x0000_s1251" style="position:absolute;left:10629;top:672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wuMgA&#10;AADdAAAADwAAAGRycy9kb3ducmV2LnhtbESP0UrDQBBF34X+wzKCL9LuGrBq2m0pgiAViab9gDE7&#10;TYLZ2Zhd2+jXOw8F32a4d+49s1yPvlNHGmIb2MLNzIAiroJrubaw3z1N70HFhOywC0wWfijCejW5&#10;WGLuwonf6VimWkkIxxwtNCn1udaxashjnIWeWLRDGDwmWYdauwFPEu47nRkz1x5bloYGe3psqPos&#10;v72FYu9ei602v7dvWTkvtg931x9fL9ZeXY6bBahEY/o3n6+fneCb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vC4yAAAAN0AAAAPAAAAAAAAAAAAAAAAAJgCAABk&#10;cnMvZG93bnJldi54bWxQSwUGAAAAAAQABAD1AAAAjQMAAAAA&#10;" path="m59,3l,3,,19r39,1l28,38,20,55,15,68,12,80r,13l29,93r,-3l32,70,38,51,47,33,59,17,59,3xe" fillcolor="#231f20" stroked="f">
                    <v:path arrowok="t" o:connecttype="custom" o:connectlocs="59,6726;0,6726;0,6742;39,6743;28,6761;20,6778;15,6791;12,6803;12,6816;29,6816;29,6813;32,6793;38,6774;47,6756;59,6740;59,6726" o:connectangles="0,0,0,0,0,0,0,0,0,0,0,0,0,0,0,0"/>
                  </v:shape>
                  <v:shape id="Freeform 580" o:spid="_x0000_s1252" style="position:absolute;left:10629;top:672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VI8UA&#10;AADdAAAADwAAAGRycy9kb3ducmV2LnhtbERP3WrCMBS+F3yHcARvxkwsTGdnFBGE4Rh1nQ9w1py1&#10;Zc1JbTLt9vSLMPDufHy/Z7nubSPO1PnasYbpRIEgLpypudRwfN/dP4LwAdlg45g0/JCH9Wo4WGJq&#10;3IXf6JyHUsQQ9ilqqEJoUyl9UZFFP3EtceQ+XWcxRNiV0nR4ieG2kYlSM2mx5thQYUvbioqv/Ntq&#10;yI7mNdtL9ftwSPJZtl/M7z5OL1qPR/3mCUSgPtzE/+5nE+erZAHXb+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lUjxQAAAN0AAAAPAAAAAAAAAAAAAAAAAJgCAABkcnMv&#10;ZG93bnJldi54bWxQSwUGAAAAAAQABAD1AAAAigMAAAAA&#10;" path="m89,73r-18,l71,93r18,l89,73xe" fillcolor="#231f20" stroked="f">
                    <v:path arrowok="t" o:connecttype="custom" o:connectlocs="89,6796;71,6796;71,6816;89,6816;89,6796" o:connectangles="0,0,0,0,0"/>
                  </v:shape>
                  <v:shape id="Freeform 579" o:spid="_x0000_s1253" style="position:absolute;left:10629;top:672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qY8gA&#10;AADdAAAADwAAAGRycy9kb3ducmV2LnhtbESP3UrDQBCF7wXfYRnBG2l3rdiftNsigiAViU37ANPs&#10;mASzszG7ttGndy4E72Y4Z875ZrUZfKtO1McmsIXbsQFFXAbXcGXhsH8azUHFhOywDUwWvinCZn15&#10;scLMhTPv6FSkSkkIxwwt1Cl1mdaxrMljHIeOWLT30HtMsvaVdj2eJdy3emLMVHtsWBpq7OixpvKj&#10;+PIW8oN7zbfa/Ny/TYppvl3Mbo6fL9ZeXw0PS1CJhvRv/rt+doJv7oR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WpjyAAAAN0AAAAPAAAAAAAAAAAAAAAAAJgCAABk&#10;cnMvZG93bnJldi54bWxQSwUGAAAAAAQABAD1AAAAjQMAAAAA&#10;" path="m157,16r-24,l136,17r3,2l141,22r1,3l142,36r-5,7l126,50r-2,2l122,53,100,93r58,l158,77r-38,l121,74r4,-4l133,65r2,-2l138,61r1,-1l147,54r5,-5l157,40r2,-5l159,20r-2,-4xe" fillcolor="#231f20" stroked="f">
                    <v:path arrowok="t" o:connecttype="custom" o:connectlocs="157,6739;133,6739;136,6740;139,6742;141,6745;142,6748;142,6759;137,6766;126,6773;124,6775;122,6776;100,6816;158,6816;158,6800;120,6800;121,6797;125,6793;133,6788;135,6786;138,6784;139,6783;147,6777;152,6772;157,6763;159,6758;159,6743;157,6739" o:connectangles="0,0,0,0,0,0,0,0,0,0,0,0,0,0,0,0,0,0,0,0,0,0,0,0,0,0,0"/>
                  </v:shape>
                  <v:shape id="Freeform 578" o:spid="_x0000_s1254" style="position:absolute;left:10629;top:672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P+MYA&#10;AADdAAAADwAAAGRycy9kb3ducmV2LnhtbERP22rCQBB9L/gPywi+FN3VUi+pqxShUCwlGv2AaXZM&#10;gtnZNLvVtF/fLQh9m8O5znLd2VpcqPWVYw3jkQJBnDtTcaHheHgZzkH4gGywdkwavsnDetW7W2Ji&#10;3JX3dMlCIWII+wQ1lCE0iZQ+L8miH7mGOHIn11oMEbaFNC1eY7it5USpqbRYcWwosaFNSfk5+7Ia&#10;0qN5T7dS/TzuJtk03S5m9x+fb1oP+t3zE4hAXfgX39yvJs5XD2P4+ya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nP+MYAAADdAAAADwAAAAAAAAAAAAAAAACYAgAAZHJz&#10;L2Rvd25yZXYueG1sUEsFBgAAAAAEAAQA9QAAAIsDAAAAAA==&#10;" path="m139,l121,r-7,3l104,15r-3,8l101,33r16,l117,27r1,-4l120,20r2,-3l125,16r32,l156,13,146,3,139,xe" fillcolor="#231f20" stroked="f">
                    <v:path arrowok="t" o:connecttype="custom" o:connectlocs="139,6723;121,6723;114,6726;104,6738;101,6746;101,6756;117,6756;117,6750;118,6746;120,6743;122,6740;125,6739;157,6739;156,6736;146,6726;139,6723" o:connectangles="0,0,0,0,0,0,0,0,0,0,0,0,0,0,0,0"/>
                  </v:shape>
                </v:group>
                <v:group id="Group 567" o:spid="_x0000_s1255" style="position:absolute;left:10629;top:6916;width:160;height:95" coordorigin="10629,6916" coordsize="16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576" o:spid="_x0000_s1256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2hsQA&#10;AADdAAAADwAAAGRycy9kb3ducmV2LnhtbERP3WrCMBS+H/gO4Qi7GTPVwnTVKCJOBkPQbg9wbI5t&#10;sTkpSaz17c1gsLvz8f2exao3jejI+dqygvEoAUFcWF1zqeDn++N1BsIHZI2NZVJwJw+r5eBpgZm2&#10;Nz5Sl4dSxBD2GSqoQmgzKX1RkUE/si1x5M7WGQwRulJqh7cYbho5SZI3abDm2FBhS5uKikt+NQqu&#10;43y6rS+nbvK1fk9fzvf9YeeCUs/Dfj0HEagP/+I/96eO85M0hd9v4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9obEAAAA3QAAAA8AAAAAAAAAAAAAAAAAmAIAAGRycy9k&#10;b3ducmV2LnhtbFBLBQYAAAAABAAEAPUAAACJAwAAAAA=&#10;" path="m40,l22,,14,4,3,21,,34,,65,2,76r2,3l13,91r8,4l39,95r7,-3l57,80r-31,l23,79,21,76,19,73,17,69r,-11l18,55r5,-6l26,48r32,l57,46,51,39r-34,l17,31r2,-6l21,21r2,-4l26,15r30,l55,11,46,2,40,xe" fillcolor="#231f20" stroked="f">
                    <v:path arrowok="t" o:connecttype="custom" o:connectlocs="40,6916;22,6916;14,6920;3,6937;0,6950;0,6981;2,6992;4,6995;13,7007;21,7011;39,7011;46,7008;57,6996;26,6996;23,6995;21,6992;19,6989;17,6985;17,6974;18,6971;23,6965;26,6964;58,6964;57,6962;51,6955;17,6955;17,6947;19,6941;21,6937;23,6933;26,6931;56,6931;55,6927;46,6918;40,6916" o:connectangles="0,0,0,0,0,0,0,0,0,0,0,0,0,0,0,0,0,0,0,0,0,0,0,0,0,0,0,0,0,0,0,0,0,0,0"/>
                  </v:shape>
                  <v:shape id="Freeform 575" o:spid="_x0000_s1257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u8sQA&#10;AADdAAAADwAAAGRycy9kb3ducmV2LnhtbERP3WrCMBS+H/gO4Qx2MzRVh7rOKCJTBiJo9QHOmmNb&#10;bE5KEmt9+2Uw2N35+H7PfNmZWrTkfGVZwXCQgCDOra64UHA+bfozED4ga6wtk4IHeVguek9zTLW9&#10;85HaLBQihrBPUUEZQpNK6fOSDPqBbYgjd7HOYIjQFVI7vMdwU8tRkkykwYpjQ4kNrUvKr9nNKLgN&#10;s+lndf1uR7vV+/j18tgfti4o9fLcrT5ABOrCv/jP/aXj/GT8B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bvLEAAAA3QAAAA8AAAAAAAAAAAAAAAAAmAIAAGRycy9k&#10;b3ducmV2LnhtbFBLBQYAAAAABAAEAPUAAACJAwAAAAA=&#10;" path="m58,48r-24,l37,49r5,6l43,58r,11l42,73r-5,6l34,80r23,l60,73r,-19l58,48xe" fillcolor="#231f20" stroked="f">
                    <v:path arrowok="t" o:connecttype="custom" o:connectlocs="58,6964;34,6964;37,6965;42,6971;43,6974;43,6985;42,6989;37,6995;34,6996;57,6996;60,6989;60,6970;58,6964" o:connectangles="0,0,0,0,0,0,0,0,0,0,0,0,0"/>
                  </v:shape>
                  <v:shape id="Freeform 574" o:spid="_x0000_s1258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LacQA&#10;AADdAAAADwAAAGRycy9kb3ducmV2LnhtbERP3WrCMBS+H/gO4Qx2MzRVmbrOKCJTBiJo9QHOmmNb&#10;bE5KEmt9+2Uw2N35+H7PfNmZWrTkfGVZwXCQgCDOra64UHA+bfozED4ga6wtk4IHeVguek9zTLW9&#10;85HaLBQihrBPUUEZQpNK6fOSDPqBbYgjd7HOYIjQFVI7vMdwU8tRkkykwYpjQ4kNrUvKr9nNKLgN&#10;s+lndf1uR7vV+/j18tgfti4o9fLcrT5ABOrCv/jP/aXj/GT8B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y2nEAAAA3QAAAA8AAAAAAAAAAAAAAAAAmAIAAGRycy9k&#10;b3ducmV2LnhtbFBLBQYAAAAABAAEAPUAAACJAwAAAAA=&#10;" path="m41,33r-11,l27,33r-6,2l19,37r-2,2l51,39,47,35,41,33xe" fillcolor="#231f20" stroked="f">
                    <v:path arrowok="t" o:connecttype="custom" o:connectlocs="41,6949;30,6949;27,6949;21,6951;19,6953;17,6955;51,6955;47,6951;41,6949" o:connectangles="0,0,0,0,0,0,0,0,0"/>
                  </v:shape>
                  <v:shape id="Freeform 573" o:spid="_x0000_s1259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VHsQA&#10;AADdAAAADwAAAGRycy9kb3ducmV2LnhtbERP3WrCMBS+F3yHcITdjJmqoFs1isiUgQxm9QHOmmNb&#10;bE5KEmt9+0UYeHc+vt+zWHWmFi05X1lWMBomIIhzqysuFJyO27d3ED4ga6wtk4I7eVgt+70Fptre&#10;+EBtFgoRQ9inqKAMoUml9HlJBv3QNsSRO1tnMEToCqkd3mK4qeU4SabSYMWxocSGNiXll+xqFFxH&#10;2eyzuvy24/36Y/J6vn//7FxQ6mXQrecgAnXhKf53f+k4P5lM4f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VR7EAAAA3QAAAA8AAAAAAAAAAAAAAAAAmAIAAGRycy9k&#10;b3ducmV2LnhtbFBLBQYAAAAABAAEAPUAAACJAwAAAAA=&#10;" path="m56,15r-22,l36,16r3,3l40,21r1,3l58,24,57,17,56,15xe" fillcolor="#231f20" stroked="f">
                    <v:path arrowok="t" o:connecttype="custom" o:connectlocs="56,6931;34,6931;36,6932;39,6935;40,6937;41,6940;58,6940;57,6933;56,6931" o:connectangles="0,0,0,0,0,0,0,0,0"/>
                  </v:shape>
                  <v:shape id="Freeform 572" o:spid="_x0000_s1260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whcQA&#10;AADdAAAADwAAAGRycy9kb3ducmV2LnhtbERP22rCQBB9L/gPywh9KbpRwUt0FSltEaRQox8wZsck&#10;mJ0Nu2uMf98VCn2bw7nOatOZWrTkfGVZwWiYgCDOra64UHA6fg7mIHxA1lhbJgUP8rBZ915WmGp7&#10;5wO1WShEDGGfooIyhCaV0uclGfRD2xBH7mKdwRChK6R2eI/hppbjJJlKgxXHhhIbei8pv2Y3o+A2&#10;ymYf1fXcjvfbxeTt8vj++XJBqdd+t12CCNSFf/Gfe6fj/GQyg+c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8IXEAAAA3QAAAA8AAAAAAAAAAAAAAAAAmAIAAGRycy9k&#10;b3ducmV2LnhtbFBLBQYAAAAABAAEAPUAAACJAwAAAAA=&#10;" path="m89,73r-18,l71,93r18,l89,73xe" fillcolor="#231f20" stroked="f">
                    <v:path arrowok="t" o:connecttype="custom" o:connectlocs="89,6989;71,6989;71,7009;89,7009;89,6989" o:connectangles="0,0,0,0,0"/>
                  </v:shape>
                  <v:shape id="Freeform 571" o:spid="_x0000_s1261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k98gA&#10;AADdAAAADwAAAGRycy9kb3ducmV2LnhtbESP0WrCQBBF3wv+wzKFvhTdqNDa1FVEqhRKoY1+wDQ7&#10;JsHsbNhdY/z7zkOhbzPcO/eeWa4H16qeQmw8G5hOMlDEpbcNVwaOh914ASomZIutZzJwowjr1ehu&#10;ibn1V/6mvkiVkhCOORqoU+pyrWNZk8M48R2xaCcfHCZZQ6VtwKuEu1bPsuxJO2xYGmrsaFtTeS4u&#10;zsBlWjy/NeeffvaxeZk/nm6fX/uQjHm4HzavoBIN6d/8d/1uBT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2T3yAAAAN0AAAAPAAAAAAAAAAAAAAAAAJgCAABk&#10;cnMvZG93bnJldi54bWxQSwUGAAAAAAQABAD1AAAAjQMAAAAA&#10;" path="m116,68r-16,l100,76r3,7l113,93r7,2l138,95r8,-3l157,80r-32,l122,79r-2,-2l118,75r-1,-3l116,68xe" fillcolor="#231f20" stroked="f">
                    <v:path arrowok="t" o:connecttype="custom" o:connectlocs="116,6984;100,6984;100,6992;103,6999;113,7009;120,7011;138,7011;146,7008;157,6996;125,6996;122,6995;120,6993;118,6991;117,6988;116,6984" o:connectangles="0,0,0,0,0,0,0,0,0,0,0,0,0,0,0"/>
                  </v:shape>
                  <v:shape id="Freeform 570" o:spid="_x0000_s1262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BbMQA&#10;AADdAAAADwAAAGRycy9kb3ducmV2LnhtbERP3WrCMBS+F/YO4Qx2IzNVwc3OKCJOBBls1Qc4a45t&#10;sTkpSaz17Y0geHc+vt8zW3SmFi05X1lWMBwkIIhzqysuFBz23++fIHxA1lhbJgVX8rCYv/RmmGp7&#10;4T9qs1CIGMI+RQVlCE0qpc9LMugHtiGO3NE6gyFCV0jt8BLDTS1HSTKRBiuODSU2tCopP2Vno+A8&#10;zD7W1em/He2W03H/eP353big1Ntrt/wCEagLT/HDvdVxfjKe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wWzEAAAA3QAAAA8AAAAAAAAAAAAAAAAAmAIAAGRycy9k&#10;b3ducmV2LnhtbFBLBQYAAAAABAAEAPUAAACJAwAAAAA=&#10;" path="m157,47r-24,l136,48r5,6l143,58r,11l141,73r-2,3l137,79r-4,1l157,80r3,-7l160,54r-3,-7xe" fillcolor="#231f20" stroked="f">
                    <v:path arrowok="t" o:connecttype="custom" o:connectlocs="157,6963;133,6963;136,6964;141,6970;143,6974;143,6985;141,6989;139,6992;137,6995;133,6996;157,6996;160,6989;160,6970;157,6963" o:connectangles="0,0,0,0,0,0,0,0,0,0,0,0,0,0"/>
                  </v:shape>
                  <v:shape id="Freeform 569" o:spid="_x0000_s1263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bjMgA&#10;AADdAAAADwAAAGRycy9kb3ducmV2LnhtbESP0WrCQBBF3wv9h2UEX0rdqKW10VWkaCmUQpv6AdPs&#10;mASzs2F3jfHvOw+Fvs1w79x7ZrUZXKt6CrHxbGA6yUARl942XBk4fO/vF6BiQrbYeiYDV4qwWd/e&#10;rDC3/sJf1BepUhLCMUcDdUpdrnUsa3IYJ74jFu3og8Mka6i0DXiRcNfqWZY9aocNS0ONHb3UVJ6K&#10;szNwnhZPu+b008/et8/zu+P14/M1JGPGo2G7BJVoSP/mv+s3K/jZg/DL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xuMyAAAAN0AAAAPAAAAAAAAAAAAAAAAAJgCAABk&#10;cnMvZG93bnJldi54bWxQSwUGAAAAAAQABAD1AAAAjQMAAAAA&#10;" path="m156,3r-48,l103,52r15,1l119,51r2,-1l122,49r2,-1l126,47r31,l157,46r-8,-9l118,37r2,-19l156,18r,-15xe" fillcolor="#231f20" stroked="f">
                    <v:path arrowok="t" o:connecttype="custom" o:connectlocs="156,6919;108,6919;103,6968;118,6969;119,6967;121,6966;122,6965;124,6964;126,6963;157,6963;157,6962;149,6953;118,6953;120,6934;156,6934;156,6919" o:connectangles="0,0,0,0,0,0,0,0,0,0,0,0,0,0,0,0"/>
                  </v:shape>
                  <v:shape id="Freeform 568" o:spid="_x0000_s1264" style="position:absolute;left:10629;top:6916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+F8UA&#10;AADdAAAADwAAAGRycy9kb3ducmV2LnhtbERP22rCQBB9L/Qflin4InUTK71EVxHRIkihTfsBY3ZM&#10;gtnZsLvG+PeuIPRtDuc6s0VvGtGR87VlBekoAUFcWF1zqeDvd/P8DsIHZI2NZVJwIQ+L+ePDDDNt&#10;z/xDXR5KEUPYZ6igCqHNpPRFRQb9yLbEkTtYZzBE6EqpHZ5juGnkOElepcGaY0OFLa0qKo75ySg4&#10;pfnbuj7uu/Fu+fEyPFy+vj9dUGrw1C+nIAL14V98d291nJ9MUr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74XxQAAAN0AAAAPAAAAAAAAAAAAAAAAAJgCAABkcnMv&#10;ZG93bnJldi54bWxQSwUGAAAAAAQABAD1AAAAigMAAAAA&#10;" path="m140,32r-11,l126,33r-2,l122,34r-2,1l118,37r31,l147,35r-7,-3xe" fillcolor="#231f20" stroked="f">
                    <v:path arrowok="t" o:connecttype="custom" o:connectlocs="140,6948;129,6948;126,6949;124,6949;122,6950;120,6951;118,6953;149,6953;147,6951;140,6948" o:connectangles="0,0,0,0,0,0,0,0,0,0"/>
                  </v:shape>
                </v:group>
                <v:group id="Group 562" o:spid="_x0000_s1265" style="position:absolute;left:10629;top:7338;width:159;height:92" coordorigin="10629,7338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566" o:spid="_x0000_s1266" style="position:absolute;left:10629;top:7338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acYA&#10;AADdAAAADwAAAGRycy9kb3ducmV2LnhtbERP3WrCMBS+H/gO4Qi7GZronLpqlDEYDMeoVh/grDm2&#10;xeakazLt9vTLQNjd+fh+z3Ld2VqcqfWVYw2joQJBnDtTcaHhsH8ZzEH4gGywdkwavsnDetW7WWJi&#10;3IV3dM5CIWII+wQ1lCE0iZQ+L8miH7qGOHJH11oMEbaFNC1eYrit5VipqbRYcWwosaHnkvJT9mU1&#10;pAfznm6k+nnYjrNpunmc3X18vml92++eFiACdeFffHW/mjhfTe7h75t4g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acYAAADdAAAADwAAAAAAAAAAAAAAAACYAgAAZHJz&#10;L2Rvd25yZXYueG1sUEsFBgAAAAAEAAQA9QAAAIsDAAAAAA==&#10;" path="m59,3l,3,,19r39,1l28,38,20,55,15,67,12,80r,13l29,93r,-3l32,70,38,51,47,33,59,17,59,3xe" fillcolor="#231f20" stroked="f">
                    <v:path arrowok="t" o:connecttype="custom" o:connectlocs="59,7341;0,7341;0,7357;39,7358;28,7376;20,7393;15,7405;12,7418;12,7431;29,7431;29,7428;32,7408;38,7389;47,7371;59,7355;59,7341" o:connectangles="0,0,0,0,0,0,0,0,0,0,0,0,0,0,0,0"/>
                  </v:shape>
                  <v:shape id="Freeform 565" o:spid="_x0000_s1267" style="position:absolute;left:10629;top:7338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fHcUA&#10;AADdAAAADwAAAGRycy9kb3ducmV2LnhtbERP22rCQBB9L/gPyxT6Irpb8Zq6SikUiiKp0Q+YZqdJ&#10;MDubZrea+vVdodC3OZzrLNedrcWZWl851vA4VCCIc2cqLjQcD6+DOQgfkA3WjknDD3lYr3p3S0yM&#10;u/CezlkoRAxhn6CGMoQmkdLnJVn0Q9cQR+7TtRZDhG0hTYuXGG5rOVJqKi1WHBtKbOilpPyUfVsN&#10;6dHs0o1U18n7KJumm8Ws//G11frhvnt+AhGoC//iP/ebifPVeAy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B8dxQAAAN0AAAAPAAAAAAAAAAAAAAAAAJgCAABkcnMv&#10;ZG93bnJldi54bWxQSwUGAAAAAAQABAD1AAAAigMAAAAA&#10;" path="m89,73r-18,l71,93r18,l89,73xe" fillcolor="#231f20" stroked="f">
                    <v:path arrowok="t" o:connecttype="custom" o:connectlocs="89,7411;71,7411;71,7431;89,7431;89,7411" o:connectangles="0,0,0,0,0"/>
                  </v:shape>
                  <v:shape id="Freeform 564" o:spid="_x0000_s1268" style="position:absolute;left:10629;top:7338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6hsYA&#10;AADdAAAADwAAAGRycy9kb3ducmV2LnhtbERP22rCQBB9L/gPyxT6UnS3Um+pqxShUCwlGv2AaXaa&#10;BLOzMbtq2q93C0Lf5nCuM192thZnan3lWMPTQIEgzp2puNCw3731pyB8QDZYOyYNP+RhuejdzTEx&#10;7sJbOmehEDGEfYIayhCaREqfl2TRD1xDHLlv11oMEbaFNC1eYrit5VCpsbRYcWwosaFVSfkhO1kN&#10;6d58pmupfkebYTZO17PJ49fxQ+uH++71BUSgLvyLb+53E+er5xH8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S6hsYAAADdAAAADwAAAAAAAAAAAAAAAACYAgAAZHJz&#10;L2Rvd25yZXYueG1sUEsFBgAAAAAEAAQA9QAAAIsDAAAAAA==&#10;" path="m157,16r-24,l136,17r5,5l142,25r,11l137,43r-11,7l124,52r-2,1l100,93r58,l158,77r-38,l121,74r4,-4l138,61r1,-1l147,54r5,-5l157,40r2,-5l159,20r-2,-4xe" fillcolor="#231f20" stroked="f">
                    <v:path arrowok="t" o:connecttype="custom" o:connectlocs="157,7354;133,7354;136,7355;141,7360;142,7363;142,7374;137,7381;126,7388;124,7390;122,7391;100,7431;158,7431;158,7415;120,7415;121,7412;125,7408;138,7399;139,7398;147,7392;152,7387;157,7378;159,7373;159,7358;157,7354" o:connectangles="0,0,0,0,0,0,0,0,0,0,0,0,0,0,0,0,0,0,0,0,0,0,0,0"/>
                  </v:shape>
                  <v:shape id="Freeform 563" o:spid="_x0000_s1269" style="position:absolute;left:10629;top:7338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k8cYA&#10;AADdAAAADwAAAGRycy9kb3ducmV2LnhtbERP3WrCMBS+H/gO4Qi7GTNRts5Vo4zBYChSrT7AWXNs&#10;i81J12Ta+fTLYLC78/H9nvmyt404U+drxxrGIwWCuHCm5lLDYf92PwXhA7LBxjFp+CYPy8XgZo6p&#10;cRfe0TkPpYgh7FPUUIXQplL6oiKLfuRa4sgdXWcxRNiV0nR4ieG2kROlEmmx5thQYUuvFRWn/Mtq&#10;yA5mk62kuj5uJ3mSrZ6f7j4+11rfDvuXGYhAffgX/7nfTZyvHhL4/Sa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k8cYAAADdAAAADwAAAAAAAAAAAAAAAACYAgAAZHJz&#10;L2Rvd25yZXYueG1sUEsFBgAAAAAEAAQA9QAAAIsDAAAAAA==&#10;" path="m139,l121,r-7,3l109,9r-5,5l101,23r,10l117,33r,-6l118,23r2,-3l122,17r3,-1l157,16r-1,-3l151,8,146,3,139,xe" fillcolor="#231f20" stroked="f">
                    <v:path arrowok="t" o:connecttype="custom" o:connectlocs="139,7338;121,7338;114,7341;109,7347;104,7352;101,7361;101,7371;117,7371;117,7365;118,7361;120,7358;122,7355;125,7354;157,7354;156,7351;151,7346;146,7341;139,7338" o:connectangles="0,0,0,0,0,0,0,0,0,0,0,0,0,0,0,0,0,0"/>
                  </v:shape>
                </v:group>
                <v:group id="Group 557" o:spid="_x0000_s1270" style="position:absolute;left:10629;top:7766;width:159;height:92" coordorigin="10629,7766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561" o:spid="_x0000_s1271" style="position:absolute;left:10629;top:77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VGMgA&#10;AADdAAAADwAAAGRycy9kb3ducmV2LnhtbESP3UrDQBCF7wXfYRnBG2l3LdqftNsigiAViU37ANPs&#10;mASzszG7ttGndy4E72Y4Z875ZrUZfKtO1McmsIXbsQFFXAbXcGXhsH8azUHFhOywDUwWvinCZn15&#10;scLMhTPv6FSkSkkIxwwt1Cl1mdaxrMljHIeOWLT30HtMsvaVdj2eJdy3emLMVHtsWBpq7OixpvKj&#10;+PIW8oN7zbfa/Ny/TYppvl3Mbo6fL9ZeXw0PS1CJhvRv/rt+doJv7gR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RUYyAAAAN0AAAAPAAAAAAAAAAAAAAAAAJgCAABk&#10;cnMvZG93bnJldi54bWxQSwUGAAAAAAQABAD1AAAAjQMAAAAA&#10;" path="m59,3l,3,,19r39,2l28,38,20,55,15,68,12,80r,13l29,93r,-3l32,71,38,51,47,34,59,17,59,3xe" fillcolor="#231f20" stroked="f">
                    <v:path arrowok="t" o:connecttype="custom" o:connectlocs="59,7769;0,7769;0,7785;39,7787;28,7804;20,7821;15,7834;12,7846;12,7859;29,7859;29,7856;32,7837;38,7817;47,7800;59,7783;59,7769" o:connectangles="0,0,0,0,0,0,0,0,0,0,0,0,0,0,0,0"/>
                  </v:shape>
                  <v:shape id="Freeform 560" o:spid="_x0000_s1272" style="position:absolute;left:10629;top:77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wg8YA&#10;AADdAAAADwAAAGRycy9kb3ducmV2LnhtbERP22rCQBB9L/gPywh9KbqrWC+pq5RCoSglNfoBY3aa&#10;BLOzaXar0a/vFgp9m8O5znLd2VqcqfWVYw2joQJBnDtTcaHhsH8dzEH4gGywdkwaruRhverdLTEx&#10;7sI7OmehEDGEfYIayhCaREqfl2TRD11DHLlP11oMEbaFNC1eYrit5VipqbRYcWwosaGXkvJT9m01&#10;pAfznm6kuj1+jLNpulnMHo5fW63v+93zE4hAXfgX/7nfTJyvJg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mwg8YAAADdAAAADwAAAAAAAAAAAAAAAACYAgAAZHJz&#10;L2Rvd25yZXYueG1sUEsFBgAAAAAEAAQA9QAAAIsDAAAAAA==&#10;" path="m89,73r-18,l71,93r18,l89,73xe" fillcolor="#231f20" stroked="f">
                    <v:path arrowok="t" o:connecttype="custom" o:connectlocs="89,7839;71,7839;71,7859;89,7859;89,7839" o:connectangles="0,0,0,0,0"/>
                  </v:shape>
                  <v:shape id="Freeform 559" o:spid="_x0000_s1273" style="position:absolute;left:10629;top:77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Pw8gA&#10;AADdAAAADwAAAGRycy9kb3ducmV2LnhtbESP0UrDQBBF3wX/YRmhL2J3W2jV2G0pQqFUJBr7AWN2&#10;TILZ2ZjdtrFf33kQfJvh3rn3zGI1+FYdqY9NYAuTsQFFXAbXcGVh/7G5ewAVE7LDNjBZ+KUIq+X1&#10;1QIzF078TsciVUpCOGZooU6py7SOZU0e4zh0xKJ9hd5jkrWvtOvxJOG+1VNj5tpjw9JQY0fPNZXf&#10;xcFbyPfuNd9pc569TYt5vnu8v/38ebF2dDOsn0AlGtK/+e966wTfzIRfvpER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o/DyAAAAN0AAAAPAAAAAAAAAAAAAAAAAJgCAABk&#10;cnMvZG93bnJldi54bWxQSwUGAAAAAAQABAD1AAAAjQMAAAAA&#10;" path="m157,16r-24,l136,17r3,3l141,22r1,3l142,36r-5,7l126,51r-2,1l122,54r-1,l113,60r-5,6l101,78r-1,7l100,93r58,l158,77r-38,l121,74r4,-4l138,62r1,-2l147,55r5,-6l157,40r2,-5l159,20r-2,-4xe" fillcolor="#231f20" stroked="f">
                    <v:path arrowok="t" o:connecttype="custom" o:connectlocs="157,7782;133,7782;136,7783;139,7786;141,7788;142,7791;142,7802;137,7809;126,7817;124,7818;122,7820;121,7820;113,7826;108,7832;101,7844;100,7851;100,7859;158,7859;158,7843;120,7843;121,7840;125,7836;138,7828;139,7826;147,7821;152,7815;157,7806;159,7801;159,7786;157,7782" o:connectangles="0,0,0,0,0,0,0,0,0,0,0,0,0,0,0,0,0,0,0,0,0,0,0,0,0,0,0,0,0,0"/>
                  </v:shape>
                  <v:shape id="Freeform 558" o:spid="_x0000_s1274" style="position:absolute;left:10629;top:7766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qWMUA&#10;AADdAAAADwAAAGRycy9kb3ducmV2LnhtbERP3WrCMBS+H/gO4Qi7kZko6GZnFBkMRBl11Qc4a87a&#10;suakNplWn34RhN2dj+/3zJedrcWJWl851jAaKhDEuTMVFxoO+/enFxA+IBusHZOGC3lYLnoPc0yM&#10;O/MnnbJQiBjCPkENZQhNIqXPS7Loh64hjty3ay2GCNtCmhbPMdzWcqzUVFqsODaU2NBbSflP9ms1&#10;pAfzkW6kuk5242yabmbPg6/jVuvHfrd6BRGoC//iu3tt4nw1GcHt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pYxQAAAN0AAAAPAAAAAAAAAAAAAAAAAJgCAABkcnMv&#10;ZG93bnJldi54bWxQSwUGAAAAAAQABAD1AAAAigMAAAAA&#10;" path="m139,l121,r-7,3l104,15r-3,8l101,34r16,l117,27r1,-4l120,20r2,-3l125,16r32,l156,13,146,3,139,xe" fillcolor="#231f20" stroked="f">
                    <v:path arrowok="t" o:connecttype="custom" o:connectlocs="139,7766;121,7766;114,7769;104,7781;101,7789;101,7800;117,7800;117,7793;118,7789;120,7786;122,7783;125,7782;157,7782;156,7779;146,7769;139,7766" o:connectangles="0,0,0,0,0,0,0,0,0,0,0,0,0,0,0,0"/>
                  </v:shape>
                </v:group>
                <v:group id="Group 548" o:spid="_x0000_s1275" style="position:absolute;left:10628;top:8402;width:161;height:95" coordorigin="10628,8402" coordsize="16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556" o:spid="_x0000_s1276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eQMMA&#10;AADdAAAADwAAAGRycy9kb3ducmV2LnhtbERP22rCQBB9F/oPyxT6IrppxSLRVbTQUioUar28Dtkx&#10;Cc3OhuwY0793BcG3OZzrzBadq1RLTSg9G3geJqCIM29Lzg1sf98HE1BBkC1WnsnAPwVYzB96M0yt&#10;P/MPtRvJVQzhkKKBQqROtQ5ZQQ7D0NfEkTv6xqFE2OTaNniO4a7SL0nyqh2WHBsKrOmtoOxvc3IG&#10;vvd6KV+7jxUH3Y78YUWyPvWNeXrsllNQQp3cxTf3p43zk/EIrt/EE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eQMMAAADdAAAADwAAAAAAAAAAAAAAAACYAgAAZHJzL2Rv&#10;d25yZXYueG1sUEsFBgAAAAAEAAQA9QAAAIgDAAAAAA==&#10;" path="m16,64l,64,,75r3,7l13,93r7,2l39,95r7,-2l57,82r1,-2l25,80,22,79,17,74,16,70r,-6xe" fillcolor="#231f20" stroked="f">
                    <v:path arrowok="t" o:connecttype="custom" o:connectlocs="16,8466;0,8466;0,8477;3,8484;13,8495;20,8497;39,8497;46,8495;57,8484;58,8482;25,8482;22,8481;17,8476;16,8472;16,8466" o:connectangles="0,0,0,0,0,0,0,0,0,0,0,0,0,0,0"/>
                  </v:shape>
                  <v:shape id="Freeform 555" o:spid="_x0000_s1277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GNMQA&#10;AADdAAAADwAAAGRycy9kb3ducmV2LnhtbERPTUvDQBC9C/6HZQQv0m7UWiR2E1pBKRYKplWvQ3ZM&#10;gtnZkJ2m6b93C4K3ebzPWeSja9VAfWg8G7idJqCIS28brgzsdy+TR1BBkC22nsnAiQLk2eXFAlPr&#10;j/xOQyGViiEcUjRQi3Sp1qGsyWGY+o44ct++dygR9pW2PR5juGv1XZLMtcOGY0ONHT3XVP4UB2dg&#10;+6mX8vbxuuKgh3v/tSLZHG6Mub4al0+ghEb5F/+51zbOTx5mcP4mnq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hjTEAAAA3QAAAA8AAAAAAAAAAAAAAAAAmAIAAGRycy9k&#10;b3ducmV2LnhtbFBLBQYAAAAABAAEAPUAAACJAwAAAAA=&#10;" path="m57,52r-25,l36,53r2,3l41,58r1,3l42,70r-1,4l39,76r-2,3l34,80r24,l60,74r,-14l59,56,57,52xe" fillcolor="#231f20" stroked="f">
                    <v:path arrowok="t" o:connecttype="custom" o:connectlocs="57,8454;32,8454;36,8455;38,8458;41,8460;42,8463;42,8472;41,8476;39,8478;37,8481;34,8482;58,8482;60,8476;60,8462;59,8458;57,8454" o:connectangles="0,0,0,0,0,0,0,0,0,0,0,0,0,0,0,0"/>
                  </v:shape>
                  <v:shape id="Freeform 554" o:spid="_x0000_s1278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jr8MA&#10;AADdAAAADwAAAGRycy9kb3ducmV2LnhtbERPTWvCQBC9C/0PyxR6KXXTiqVEV1FBEYVCbavXITsm&#10;odnZkB1j/PeuUPA2j/c542nnKtVSE0rPBl77CSjizNuScwM/38uXD1BBkC1WnsnAhQJMJw+9MabW&#10;n/mL2p3kKoZwSNFAIVKnWoesIIeh72viyB1941AibHJtGzzHcFfptyR51w5Ljg0F1rQoKPvbnZyB&#10;z72eyeZ3Neeg24E/zEm2p2djnh672QiUUCd38b97beP8ZDiE2zfxBD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jr8MAAADdAAAADwAAAAAAAAAAAAAAAACYAgAAZHJzL2Rv&#10;d25yZXYueG1sUEsFBgAAAAAEAAQA9QAAAIgDAAAAAA==&#10;" path="m56,15r-24,l35,16r4,4l40,23r,8l39,34r-2,2l34,38r-3,1l24,39r,13l25,52r1,l57,52,54,49,51,46,47,44r3,-2l53,39r3,-6l57,29r,-11l56,15xe" fillcolor="#231f20" stroked="f">
                    <v:path arrowok="t" o:connecttype="custom" o:connectlocs="56,8417;32,8417;35,8418;39,8422;40,8425;40,8433;39,8436;37,8438;34,8440;31,8441;24,8441;24,8454;24,8454;25,8454;25,8454;26,8454;26,8454;57,8454;54,8451;51,8448;47,8446;50,8444;53,8441;56,8435;57,8431;57,8420;56,8417" o:connectangles="0,0,0,0,0,0,0,0,0,0,0,0,0,0,0,0,0,0,0,0,0,0,0,0,0,0,0"/>
                  </v:shape>
                  <v:shape id="Freeform 553" o:spid="_x0000_s1279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92MMA&#10;AADdAAAADwAAAGRycy9kb3ducmV2LnhtbERPTWvCQBC9C/0PyxR6kbpppVKiq6igiEKhttXrkB2T&#10;0OxsyI4x/ntXKPQ2j/c5k1nnKtVSE0rPBl4GCSjizNuScwPfX6vnd1BBkC1WnsnAlQLMpg+9CabW&#10;X/iT2r3kKoZwSNFAIVKnWoesIIdh4GviyJ1841AibHJtG7zEcFfp1yQZaYclx4YCa1oWlP3uz87A&#10;x0HPZfuzXnDQ7dAfFyS7c9+Yp8duPgYl1Mm/+M+9sXF+8jaC+zfxBD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92MMAAADdAAAADwAAAAAAAAAAAAAAAACYAgAAZHJzL2Rv&#10;d25yZXYueG1sUEsFBgAAAAAEAAQA9QAAAIgDAAAAAA==&#10;" path="m38,l21,,14,3,5,13,2,20r,10l18,30r,-5l19,21r4,-5l25,15r31,l54,12,50,7,45,3,38,xe" fillcolor="#231f20" stroked="f">
                    <v:path arrowok="t" o:connecttype="custom" o:connectlocs="38,8402;21,8402;14,8405;5,8415;2,8422;2,8432;18,8432;18,8427;19,8423;23,8418;25,8417;56,8417;54,8414;50,8409;45,8405;38,8402" o:connectangles="0,0,0,0,0,0,0,0,0,0,0,0,0,0,0,0"/>
                  </v:shape>
                  <v:shape id="Freeform 552" o:spid="_x0000_s1280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YQ8QA&#10;AADdAAAADwAAAGRycy9kb3ducmV2LnhtbERPTUvDQBC9C/6HZQQv0m5UaiV2E1pBKRYKplWvQ3ZM&#10;gtnZkJ2m6b93C4K3ebzPWeSja9VAfWg8G7idJqCIS28brgzsdy+TR1BBkC22nsnAiQLk2eXFAlPr&#10;j/xOQyGViiEcUjRQi3Sp1qGsyWGY+o44ct++dygR9pW2PR5juGv1XZI8aIcNx4YaO3quqfwpDs7A&#10;9lMv5e3jdcVBD/f+a0WyOdwYc301Lp9ACY3yL/5zr22cn8zmcP4mnq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GEPEAAAA3QAAAA8AAAAAAAAAAAAAAAAAmAIAAGRycy9k&#10;b3ducmV2LnhtbFBLBQYAAAAABAAEAPUAAACJAwAAAAA=&#10;" path="m90,73r-18,l72,93r18,l90,73xe" fillcolor="#231f20" stroked="f">
                    <v:path arrowok="t" o:connecttype="custom" o:connectlocs="90,8475;72,8475;72,8495;90,8495;90,8475" o:connectangles="0,0,0,0,0"/>
                  </v:shape>
                  <v:shape id="Freeform 551" o:spid="_x0000_s1281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MMcYA&#10;AADdAAAADwAAAGRycy9kb3ducmV2LnhtbESPQUvDQBCF74L/YRnBS7EbLYrEbksrWEoFwdrqdciO&#10;STA7G7LTNP33nUPB2wzvzXvfTOdDaExPXaojO7gfZ2CIi+hrLh3svt7unsEkQfbYRCYHJ0own11f&#10;TTH38cif1G+lNBrCKUcHlUibW5uKigKmcWyJVfuNXUDRtSut7/Co4aGxD1n2ZAPWrA0VtvRaUfG3&#10;PQQHH992IZv9asnJ9pP4syR5P4ycu70ZFi9ghAb5N1+u117xs0fF1W90BD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aMMcYAAADdAAAADwAAAAAAAAAAAAAAAACYAgAAZHJz&#10;L2Rvd25yZXYueG1sUEsFBgAAAAAEAAQA9QAAAIsDAAAAAA==&#10;" path="m142,l122,r-8,4l104,20r-2,12l102,64r2,11l114,91r8,4l142,95r7,-4l157,80r-30,l124,77r-2,-5l120,67r-1,-8l119,36r1,-8l122,23r2,-5l127,16r29,l149,4,142,xe" fillcolor="#231f20" stroked="f">
                    <v:path arrowok="t" o:connecttype="custom" o:connectlocs="142,8402;122,8402;114,8406;104,8422;102,8434;102,8466;104,8477;114,8493;122,8497;142,8497;149,8493;157,8482;127,8482;124,8479;122,8474;120,8469;119,8461;119,8438;120,8430;122,8425;124,8420;127,8418;156,8418;149,8406;142,8402" o:connectangles="0,0,0,0,0,0,0,0,0,0,0,0,0,0,0,0,0,0,0,0,0,0,0,0,0"/>
                  </v:shape>
                  <v:shape id="Freeform 550" o:spid="_x0000_s1282" style="position:absolute;left:10628;top:840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pqsQA&#10;AADdAAAADwAAAGRycy9kb3ducmV2LnhtbERPTUvDQBC9C/6HZQQv0m5UKjV2E1pBKRYKplWvQ3ZM&#10;gtnZkJ2m6b93C4K3ebzPWeSja9VAfWg8G7idJqCIS28brgzsdy+TOaggyBZbz2TgRAHy7PJigan1&#10;R36noZBKxRAOKRqoRbpU61DW5DBMfUccuW/fO5QI+0rbHo8x3LX6LkketMOGY0ONHT3XVP4UB2dg&#10;+6mX8vbxuuKgh3v/tSLZHG6Mub4al0+ghEb5F/+51zbOT2aPcP4mnq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KarEAAAA3QAAAA8AAAAAAAAAAAAAAAAAmAIAAGRycy9k&#10;b3ducmV2LnhtbFBLBQYAAAAABAAEAPUAAACJAwAAAAA=&#10;" path="m156,16r-20,l139,18r2,5l143,28r1,8l144,59r-1,8l139,77r-3,3l157,80r2,-4l162,64r,-32l159,20r-3,-4xe" fillcolor="#231f20" stroked="f">
                    <v:path arrowok="t" o:connecttype="custom" o:connectlocs="156,8418;136,8418;139,8420;141,8425;143,8430;144,8438;144,8461;143,8469;139,8479;136,8482;157,8482;159,8478;162,8466;162,8434;159,8422;156,8418" o:connectangles="0,0,0,0,0,0,0,0,0,0,0,0,0,0,0,0"/>
                  </v:shape>
                  <v:shape id="Picture 549" o:spid="_x0000_s1283" type="#_x0000_t75" style="position:absolute;left:6275;top:6926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FIc/FAAAA3QAAAA8AAABkcnMvZG93bnJldi54bWxEj91qwzAMhe8HewejQe9WZ4WWLKtbRmFQ&#10;CmX05wHUWHWyxXKwvSZ7++li0DuJc3TOp+V69J26UUxtYAMv0wIUcR1sy87A+fTxXIJKGdliF5gM&#10;/FKC9erxYYmVDQMf6HbMTkkIpwoNNDn3ldapbshjmoaeWLRriB6zrNFpG3GQcN/pWVEstMeWpaHB&#10;njYN1d/HH2/gazNE117osi/njvSufP2cXffGTJ7G9zdQmcZ8N/9fb63gFwvhl29kBL3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SHPxQAAAN0AAAAPAAAAAAAAAAAAAAAA&#10;AJ8CAABkcnMvZG93bnJldi54bWxQSwUGAAAAAAQABAD3AAAAkQMAAAAA&#10;">
                    <v:imagedata r:id="rId222" o:title=""/>
                  </v:shape>
                </v:group>
                <v:group id="Group 538" o:spid="_x0000_s1284" style="position:absolute;left:10629;top:7129;width:160;height:95" coordorigin="10629,7129" coordsize="16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547" o:spid="_x0000_s1285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8AMQA&#10;AADdAAAADwAAAGRycy9kb3ducmV2LnhtbERP3WrCMBS+H+wdwhl4IzO1gtuqUURUhCFs3R7g2Bzb&#10;YnNSkljr25uBsLvz8f2e+bI3jejI+dqygvEoAUFcWF1zqeD3Z/v6DsIHZI2NZVJwIw/LxfPTHDNt&#10;r/xNXR5KEUPYZ6igCqHNpPRFRQb9yLbEkTtZZzBE6EqpHV5juGlkmiRTabDm2FBhS+uKinN+MQou&#10;4/xtU5+PXfq5+pgMT7fD184FpQYv/WoGIlAf/sUP917H+ck0hb9v4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fADEAAAA3QAAAA8AAAAAAAAAAAAAAAAAmAIAAGRycy9k&#10;b3ducmV2LnhtbFBLBQYAAAAABAAEAPUAAACJAwAAAAA=&#10;" path="m40,l22,,14,4,3,21,,34,,65,2,76,13,91r8,4l39,95r7,-3l57,80r-31,l23,79,21,76,19,73,17,68r,-10l18,54r3,-2l23,49r3,-1l58,48,57,46,51,39r-34,l17,31r2,-6l21,21r2,-4l26,15r30,l55,11,50,6,46,2,40,xe" fillcolor="#231f20" stroked="f">
                    <v:path arrowok="t" o:connecttype="custom" o:connectlocs="40,7129;22,7129;14,7133;3,7150;0,7163;0,7194;2,7205;13,7220;21,7224;39,7224;46,7221;57,7209;26,7209;23,7208;21,7205;19,7202;17,7197;17,7187;18,7183;21,7181;23,7178;26,7177;58,7177;57,7175;51,7168;17,7168;17,7160;19,7154;21,7150;23,7146;26,7144;56,7144;55,7140;50,7135;46,7131;40,7129" o:connectangles="0,0,0,0,0,0,0,0,0,0,0,0,0,0,0,0,0,0,0,0,0,0,0,0,0,0,0,0,0,0,0,0,0,0,0,0"/>
                  </v:shape>
                  <v:shape id="Freeform 546" o:spid="_x0000_s1286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Zm8QA&#10;AADdAAAADwAAAGRycy9kb3ducmV2LnhtbERP3WrCMBS+F3yHcITdjJmqoFs1isiUgQxm9QHOmmNb&#10;bE5KEmt9+0UYeHc+vt+zWHWmFi05X1lWMBomIIhzqysuFJyO27d3ED4ga6wtk4I7eVgt+70Fptre&#10;+EBtFgoRQ9inqKAMoUml9HlJBv3QNsSRO1tnMEToCqkd3mK4qeU4SabSYMWxocSGNiXll+xqFFxH&#10;2eyzuvy24/36Y/J6vn//7FxQ6mXQrecgAnXhKf53f+k4P5lO4P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2ZvEAAAA3QAAAA8AAAAAAAAAAAAAAAAAmAIAAGRycy9k&#10;b3ducmV2LnhtbFBLBQYAAAAABAAEAPUAAACJAwAAAAA=&#10;" path="m58,48r-24,l37,49r2,3l42,54r1,4l43,69r-1,4l40,76r-3,3l34,80r23,l60,72r,-18l58,48xe" fillcolor="#231f20" stroked="f">
                    <v:path arrowok="t" o:connecttype="custom" o:connectlocs="58,7177;34,7177;37,7178;39,7181;42,7183;43,7187;43,7198;42,7202;40,7205;37,7208;34,7209;57,7209;60,7201;60,7183;58,7177" o:connectangles="0,0,0,0,0,0,0,0,0,0,0,0,0,0,0"/>
                  </v:shape>
                  <v:shape id="Freeform 545" o:spid="_x0000_s1287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B78QA&#10;AADdAAAADwAAAGRycy9kb3ducmV2LnhtbERP3WrCMBS+H/gO4Qx2MzTVDXWdUUQ2GYig1Qc4a45t&#10;sTkpSaz17c1g4N35+H7PbNGZWrTkfGVZwXCQgCDOra64UHA8fPenIHxA1lhbJgU38rCY955mmGp7&#10;5T21WShEDGGfooIyhCaV0uclGfQD2xBH7mSdwRChK6R2eI3hppajJBlLgxXHhhIbWpWUn7OLUXAZ&#10;ZpOv6vzbjjbLj7fX0227W7ug1Mtzt/wEEagLD/G/+0fH+cn4Hf6+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Qe/EAAAA3QAAAA8AAAAAAAAAAAAAAAAAmAIAAGRycy9k&#10;b3ducmV2LnhtbFBLBQYAAAAABAAEAPUAAACJAwAAAAA=&#10;" path="m41,32r-11,l27,33r-6,2l19,37r-2,2l51,39,47,35,41,32xe" fillcolor="#231f20" stroked="f">
                    <v:path arrowok="t" o:connecttype="custom" o:connectlocs="41,7161;30,7161;27,7162;21,7164;19,7166;17,7168;51,7168;47,7164;41,7161" o:connectangles="0,0,0,0,0,0,0,0,0"/>
                  </v:shape>
                  <v:shape id="Freeform 544" o:spid="_x0000_s1288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dMQA&#10;AADdAAAADwAAAGRycy9kb3ducmV2LnhtbERP3WrCMBS+H/gO4Qx2MzTVMXWdUUQ2GYig1Qc4a45t&#10;sTkpSaz17c1g4N35+H7PbNGZWrTkfGVZwXCQgCDOra64UHA8fPenIHxA1lhbJgU38rCY955mmGp7&#10;5T21WShEDGGfooIyhCaV0uclGfQD2xBH7mSdwRChK6R2eI3hppajJBlLgxXHhhIbWpWUn7OLUXAZ&#10;ZpOv6vzbjjbLj7fX0227W7ug1Mtzt/wEEagLD/G/+0fH+cn4Hf6+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5HTEAAAA3QAAAA8AAAAAAAAAAAAAAAAAmAIAAGRycy9k&#10;b3ducmV2LnhtbFBLBQYAAAAABAAEAPUAAACJAwAAAAA=&#10;" path="m56,15r-22,l36,15r2,2l39,18r1,3l41,24r17,l57,16,56,15xe" fillcolor="#231f20" stroked="f">
                    <v:path arrowok="t" o:connecttype="custom" o:connectlocs="56,7144;34,7144;36,7144;38,7146;39,7147;40,7150;41,7153;58,7153;57,7145;56,7144" o:connectangles="0,0,0,0,0,0,0,0,0,0"/>
                  </v:shape>
                  <v:shape id="Freeform 543" o:spid="_x0000_s1289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6A8UA&#10;AADdAAAADwAAAGRycy9kb3ducmV2LnhtbERP3WrCMBS+F/YO4Qx2M2yqg25Wo4i4MRjCVn2AY3Ns&#10;i81JSWKtb78MBt6dj+/3LFaDaUVPzjeWFUySFARxaXXDlYLD/n38BsIHZI2tZVJwIw+r5cNogbm2&#10;V/6hvgiViCHsc1RQh9DlUvqyJoM+sR1x5E7WGQwRukpqh9cYblo5TdNMGmw4NtTY0aam8lxcjILL&#10;pHjdNudjP/1az16eT7fd94cLSj09Dus5iEBDuIv/3Z86zk+zD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3oDxQAAAN0AAAAPAAAAAAAAAAAAAAAAAJgCAABkcnMv&#10;ZG93bnJldi54bWxQSwUGAAAAAAQABAD1AAAAigMAAAAA&#10;" path="m89,73r-18,l71,92r18,l89,73xe" fillcolor="#231f20" stroked="f">
                    <v:path arrowok="t" o:connecttype="custom" o:connectlocs="89,7202;71,7202;71,7221;89,7221;89,7202" o:connectangles="0,0,0,0,0"/>
                  </v:shape>
                  <v:shape id="Freeform 542" o:spid="_x0000_s1290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fmMQA&#10;AADdAAAADwAAAGRycy9kb3ducmV2LnhtbERP22rCQBB9L/gPywh9Ed2o4CW6ipRWCqVQox8wZsck&#10;mJ0Nu2uMf98tCH2bw7nOetuZWrTkfGVZwXiUgCDOra64UHA6fgwXIHxA1lhbJgUP8rDd9F7WmGp7&#10;5wO1WShEDGGfooIyhCaV0uclGfQj2xBH7mKdwRChK6R2eI/hppaTJJlJgxXHhhIbeispv2Y3o+A2&#10;zubv1fXcTr52y+ng8vj+2bug1Gu/261ABOrCv/jp/tRxfjKbw9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35jEAAAA3QAAAA8AAAAAAAAAAAAAAAAAmAIAAGRycy9k&#10;b3ducmV2LnhtbFBLBQYAAAAABAAEAPUAAACJAwAAAAA=&#10;" path="m116,68r-16,l100,76r3,7l113,93r7,2l138,95r8,-3l157,80r-32,l122,79r-2,-2l118,75r-1,-3l116,68xe" fillcolor="#231f20" stroked="f">
                    <v:path arrowok="t" o:connecttype="custom" o:connectlocs="116,7197;100,7197;100,7205;103,7212;113,7222;120,7224;138,7224;146,7221;157,7209;125,7209;122,7208;120,7206;118,7204;117,7201;116,7197" o:connectangles="0,0,0,0,0,0,0,0,0,0,0,0,0,0,0"/>
                  </v:shape>
                  <v:shape id="Freeform 541" o:spid="_x0000_s1291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6sgA&#10;AADdAAAADwAAAGRycy9kb3ducmV2LnhtbESP0WrCQBBF3wv+wzKFvhTdaMHa1FVEqhRKoY1+wDQ7&#10;JsHsbNhdY/z7zkOhbzPcO/eeWa4H16qeQmw8G5hOMlDEpbcNVwaOh914ASomZIutZzJwowjr1ehu&#10;ibn1V/6mvkiVkhCOORqoU+pyrWNZk8M48R2xaCcfHCZZQ6VtwKuEu1bPsmyuHTYsDTV2tK2pPBcX&#10;Z+AyLZ7fmvNPP/vYvDw9nm6fX/uQjHm4HzavoBIN6d/8d/1uBT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EvqyAAAAN0AAAAPAAAAAAAAAAAAAAAAAJgCAABk&#10;cnMvZG93bnJldi54bWxQSwUGAAAAAAQABAD1AAAAjQMAAAAA&#10;" path="m157,47r-24,l136,48r3,3l141,54r2,4l143,69r-2,4l137,79r-4,1l157,80r3,-8l160,53r-3,-6xe" fillcolor="#231f20" stroked="f">
                    <v:path arrowok="t" o:connecttype="custom" o:connectlocs="157,7176;133,7176;136,7177;139,7180;141,7183;143,7187;143,7198;141,7202;137,7208;133,7209;157,7209;160,7201;160,7182;157,7176" o:connectangles="0,0,0,0,0,0,0,0,0,0,0,0,0,0"/>
                  </v:shape>
                  <v:shape id="Freeform 540" o:spid="_x0000_s1292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uccQA&#10;AADdAAAADwAAAGRycy9kb3ducmV2LnhtbERP3WrCMBS+H+wdwhl4IzNVwc3OKCIqAxFc9QHOmmNb&#10;bE5KEmt9+0UQdnc+vt8zW3SmFi05X1lWMBwkIIhzqysuFJyOm/dPED4ga6wtk4I7eVjMX19mmGp7&#10;4x9qs1CIGMI+RQVlCE0qpc9LMugHtiGO3Nk6gyFCV0jt8BbDTS1HSTKRBiuODSU2tCopv2RXo+A6&#10;zD7W1eW3He2W03H/fN8fti4o1Xvrll8gAnXhX/x0f+s4P5lM4f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7nHEAAAA3QAAAA8AAAAAAAAAAAAAAAAAmAIAAGRycy9k&#10;b3ducmV2LnhtbFBLBQYAAAAABAAEAPUAAACJAwAAAAA=&#10;" path="m156,3r-48,l103,52r15,1l119,51r2,-2l122,48r2,-1l126,47r31,l157,46r-8,-9l118,37r2,-19l156,18r,-15xe" fillcolor="#231f20" stroked="f">
                    <v:path arrowok="t" o:connecttype="custom" o:connectlocs="156,7132;108,7132;103,7181;118,7182;119,7180;121,7178;122,7177;124,7176;126,7176;157,7176;157,7175;149,7166;118,7166;120,7147;156,7147;156,7132" o:connectangles="0,0,0,0,0,0,0,0,0,0,0,0,0,0,0,0"/>
                  </v:shape>
                  <v:shape id="Freeform 539" o:spid="_x0000_s1293" style="position:absolute;left:10629;top:7129;width:160;height:95;visibility:visible;mso-wrap-style:square;v-text-anchor:top" coordsize="1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RMcgA&#10;AADdAAAADwAAAGRycy9kb3ducmV2LnhtbESP0WrCQBBF3wv+wzJCX4putFBrdBUpbSmUQhv9gDE7&#10;JsHsbNhdY/z7zkOhbzPcO/eeWW8H16qeQmw8G5hNM1DEpbcNVwYO+7fJM6iYkC22nsnAjSJsN6O7&#10;NebWX/mH+iJVSkI45migTqnLtY5lTQ7j1HfEop18cJhkDZW2Aa8S7lo9z7In7bBhaaixo5eaynNx&#10;cQYus2Lx2pyP/fxzt3x8ON2+vt9DMuZ+POxWoBIN6d/8d/1hBT9bCL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t9ExyAAAAN0AAAAPAAAAAAAAAAAAAAAAAJgCAABk&#10;cnMvZG93bnJldi54bWxQSwUGAAAAAAQABAD1AAAAjQMAAAAA&#10;" path="m140,32r-11,l126,32r-2,1l122,34r-2,1l118,37r31,l147,35r-7,-3xe" fillcolor="#231f20" stroked="f">
                    <v:path arrowok="t" o:connecttype="custom" o:connectlocs="140,7161;129,7161;126,7161;124,7162;122,7163;120,7164;118,7166;149,7166;147,7164;140,7161" o:connectangles="0,0,0,0,0,0,0,0,0,0"/>
                  </v:shape>
                </v:group>
                <v:group id="Group 533" o:spid="_x0000_s1294" style="position:absolute;left:10629;top:7554;width:159;height:92" coordorigin="10629,7554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537" o:spid="_x0000_s1295" style="position:absolute;left:10629;top:75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oT8UA&#10;AADdAAAADwAAAGRycy9kb3ducmV2LnhtbERP3WrCMBS+F3yHcITdyExWmG6dUUQQhjLqOh/grDlr&#10;i81J12Ra9/SLMPDufHy/Z77sbSNO1PnasYaHiQJBXDhTc6nh8LG5fwLhA7LBxjFpuJCH5WI4mGNq&#10;3Jnf6ZSHUsQQ9ilqqEJoUyl9UZFFP3EtceS+XGcxRNiV0nR4juG2kYlSU2mx5thQYUvriopj/mM1&#10;ZAfzlm2l+n3cJ/k02z7Pxp/fO63vRv3qBUSgPtzE/+5XE+erWQLX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ehPxQAAAN0AAAAPAAAAAAAAAAAAAAAAAJgCAABkcnMv&#10;ZG93bnJldi54bWxQSwUGAAAAAAQABAD1AAAAigMAAAAA&#10;" path="m59,2l,2,,18r39,2l28,37,20,55,15,67,12,79r,13l29,92r,-2l32,70,38,51,47,33,59,16,59,2xe" fillcolor="#231f20" stroked="f">
                    <v:path arrowok="t" o:connecttype="custom" o:connectlocs="59,7556;0,7556;0,7572;39,7574;28,7591;20,7609;15,7621;12,7633;12,7646;29,7646;29,7644;32,7624;38,7605;47,7587;59,7570;59,7556" o:connectangles="0,0,0,0,0,0,0,0,0,0,0,0,0,0,0,0"/>
                  </v:shape>
                  <v:shape id="Freeform 536" o:spid="_x0000_s1296" style="position:absolute;left:10629;top:75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N1MYA&#10;AADdAAAADwAAAGRycy9kb3ducmV2LnhtbERP22rCQBB9L/gPywh9KbqrUi+pq5RCoSglNfoBY3aa&#10;BLOzaXar0a/vFgp9m8O5znLd2VqcqfWVYw2joQJBnDtTcaHhsH8dzEH4gGywdkwaruRhverdLTEx&#10;7sI7OmehEDGEfYIayhCaREqfl2TRD11DHLlP11oMEbaFNC1eYrit5VipqbRYcWwosaGXkvJT9m01&#10;pAfznm6kuj1+jLNpulnMHo5fW63v+93zE4hAXfgX/7nfTJyvZhP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1N1MYAAADdAAAADwAAAAAAAAAAAAAAAACYAgAAZHJz&#10;L2Rvd25yZXYueG1sUEsFBgAAAAAEAAQA9QAAAIsDAAAAAA==&#10;" path="m89,73r-18,l71,92r18,l89,73xe" fillcolor="#231f20" stroked="f">
                    <v:path arrowok="t" o:connecttype="custom" o:connectlocs="89,7627;71,7627;71,7646;89,7646;89,7627" o:connectangles="0,0,0,0,0"/>
                  </v:shape>
                  <v:shape id="Freeform 535" o:spid="_x0000_s1297" style="position:absolute;left:10629;top:75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VoMYA&#10;AADdAAAADwAAAGRycy9kb3ducmV2LnhtbERP22rCQBB9L/gPywh9KbqrWC+pq5RCoSglNfoBY3aa&#10;BLOzaXar0a/vFgp9m8O5znLd2VqcqfWVYw2joQJBnDtTcaHhsH8dzEH4gGywdkwaruRhverdLTEx&#10;7sI7OmehEDGEfYIayhCaREqfl2TRD11DHLlP11oMEbaFNC1eYrit5VipqbRYcWwosaGXkvJT9m01&#10;pAfznm6kuj1+jLNpulnMHo5fW63v+93zE4hAXfgX/7nfTJyvZhP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TVoMYAAADdAAAADwAAAAAAAAAAAAAAAACYAgAAZHJz&#10;L2Rvd25yZXYueG1sUEsFBgAAAAAEAAQA9QAAAIsDAAAAAA==&#10;" path="m157,15r-24,l136,16r3,3l141,21r1,3l142,35r-5,7l126,50r-2,1l122,53,100,92r58,l158,76r-38,l121,74r4,-4l133,64r2,-2l138,61r1,-1l147,54r5,-5l155,44r2,-4l159,34r,-14l157,15xe" fillcolor="#231f20" stroked="f">
                    <v:path arrowok="t" o:connecttype="custom" o:connectlocs="157,7569;133,7569;136,7570;139,7573;141,7575;142,7578;142,7589;137,7596;126,7604;124,7605;122,7607;100,7646;158,7646;158,7630;120,7630;121,7628;125,7624;133,7618;135,7616;138,7615;139,7614;147,7608;152,7603;155,7598;157,7594;159,7588;159,7574;157,7569" o:connectangles="0,0,0,0,0,0,0,0,0,0,0,0,0,0,0,0,0,0,0,0,0,0,0,0,0,0,0,0"/>
                  </v:shape>
                  <v:shape id="Freeform 534" o:spid="_x0000_s1298" style="position:absolute;left:10629;top:7554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wO8UA&#10;AADdAAAADwAAAGRycy9kb3ducmV2LnhtbERP3WrCMBS+H/gO4QjejJlMUGdnlDEQRJFu1Qc4a87a&#10;suaka6JWn94MhN2dj+/3zJedrcWJWl851vA8VCCIc2cqLjQc9qunFxA+IBusHZOGC3lYLnoPc0yM&#10;O/MnnbJQiBjCPkENZQhNIqXPS7Loh64hjty3ay2GCNtCmhbPMdzWcqTURFqsODaU2NB7SflPdrQa&#10;0oPZpRupruOPUTZJN7Pp49fvVutBv3t7BRGoC//iu3tt4nw1HcPf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HA7xQAAAN0AAAAPAAAAAAAAAAAAAAAAAJgCAABkcnMv&#10;ZG93bnJldi54bWxQSwUGAAAAAAQABAD1AAAAigMAAAAA&#10;" path="m139,l121,r-7,3l109,8r-5,6l101,22r,11l117,33r,-6l118,22r4,-5l125,15r32,l156,13,146,2,139,xe" fillcolor="#231f20" stroked="f">
                    <v:path arrowok="t" o:connecttype="custom" o:connectlocs="139,7554;121,7554;114,7557;109,7562;104,7568;101,7576;101,7587;117,7587;117,7581;118,7576;122,7571;125,7569;157,7569;156,7567;146,7556;139,7554" o:connectangles="0,0,0,0,0,0,0,0,0,0,0,0,0,0,0,0"/>
                  </v:shape>
                </v:group>
                <v:group id="Group 528" o:spid="_x0000_s1299" style="position:absolute;left:10629;top:8043;width:159;height:92" coordorigin="10629,8043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532" o:spid="_x0000_s1300" style="position:absolute;left:10629;top:804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L18UA&#10;AADdAAAADwAAAGRycy9kb3ducmV2LnhtbERP3WrCMBS+H/gO4Qi7GTNRmN06o4ggDGXUdT7AWXPW&#10;FpuT2mRa9/SLMPDufHy/Z7bobSNO1PnasYbxSIEgLpypudSw/1w/PoPwAdlg45g0XMjDYj64m2Fq&#10;3Jk/6JSHUsQQ9ilqqEJoUyl9UZFFP3ItceS+XWcxRNiV0nR4juG2kROlptJizbGhwpZWFRWH/Mdq&#10;yPbmPdtI9fu0m+TTbPOSPHwdt1rfD/vlK4hAfbiJ/91vJs5XSQLXb+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kvXxQAAAN0AAAAPAAAAAAAAAAAAAAAAAJgCAABkcnMv&#10;ZG93bnJldi54bWxQSwUGAAAAAAQABAD1AAAAigMAAAAA&#10;" path="m59,3l,3,,19r39,2l28,38,20,55,15,68,12,80r,13l29,93r,-3l32,71,38,51,47,34,59,17,59,3xe" fillcolor="#231f20" stroked="f">
                    <v:path arrowok="t" o:connecttype="custom" o:connectlocs="59,8046;0,8046;0,8062;39,8064;28,8081;20,8098;15,8111;12,8123;12,8136;29,8136;29,8133;32,8114;38,8094;47,8077;59,8060;59,8046" o:connectangles="0,0,0,0,0,0,0,0,0,0,0,0,0,0,0,0"/>
                  </v:shape>
                  <v:shape id="Freeform 531" o:spid="_x0000_s1301" style="position:absolute;left:10629;top:804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fpcgA&#10;AADdAAAADwAAAGRycy9kb3ducmV2LnhtbESP0UrDQBBF3wX/YRmhL2J3W7DV2G0pQkFaJBr7AWN2&#10;TILZ2Zhd29ivdx4KfZvh3rn3zGI1+FYdqI9NYAuTsQFFXAbXcGVh/7G5ewAVE7LDNjBZ+KMIq+X1&#10;1QIzF478TociVUpCOGZooU6py7SOZU0e4zh0xKJ9hd5jkrWvtOvxKOG+1VNjZtpjw9JQY0fPNZXf&#10;xa+3kO/da77V5nT/Ni1m+fZxfvv5s7N2dDOsn0AlGtLFfL5+cYJv5oIr38gIe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id+lyAAAAN0AAAAPAAAAAAAAAAAAAAAAAJgCAABk&#10;cnMvZG93bnJldi54bWxQSwUGAAAAAAQABAD1AAAAjQMAAAAA&#10;" path="m89,73r-18,l71,93r18,l89,73xe" fillcolor="#231f20" stroked="f">
                    <v:path arrowok="t" o:connecttype="custom" o:connectlocs="89,8116;71,8116;71,8136;89,8136;89,8116" o:connectangles="0,0,0,0,0"/>
                  </v:shape>
                  <v:shape id="Freeform 530" o:spid="_x0000_s1302" style="position:absolute;left:10629;top:804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6PsUA&#10;AADdAAAADwAAAGRycy9kb3ducmV2LnhtbERP22rCQBB9L/QflhH6UnS3Qr1EVymFQlFK2ugHjNkx&#10;CWZn0+xWo1/vCgXf5nCuM192thZHan3lWMPLQIEgzp2puNCw3Xz0JyB8QDZYOyYNZ/KwXDw+zDEx&#10;7sQ/dMxCIWII+wQ1lCE0iZQ+L8miH7iGOHJ711oMEbaFNC2eYrit5VCpkbRYcWwosaH3kvJD9mc1&#10;pFvzla6kurx+D7NRupqOn3e/a62fet3bDESgLtzF/+5PE+er8R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Xo+xQAAAN0AAAAPAAAAAAAAAAAAAAAAAJgCAABkcnMv&#10;ZG93bnJldi54bWxQSwUGAAAAAAQABAD1AAAAigMAAAAA&#10;" path="m157,16r-24,l136,17r3,3l141,22r1,3l142,36r-5,7l126,51r-2,1l122,54r-1,l113,60r-5,6l101,78r-1,7l100,93r58,l158,77r-38,l121,74r4,-4l133,65r2,-2l138,62r1,-2l147,55r5,-6l157,40r2,-5l159,20r-2,-4xe" fillcolor="#231f20" stroked="f">
                    <v:path arrowok="t" o:connecttype="custom" o:connectlocs="157,8059;133,8059;136,8060;139,8063;141,8065;142,8068;142,8079;137,8086;126,8094;124,8095;122,8097;121,8097;113,8103;108,8109;101,8121;100,8128;100,8136;158,8136;158,8120;120,8120;121,8117;125,8113;133,8108;135,8106;138,8105;139,8103;147,8098;152,8092;157,8083;159,8078;159,8063;157,8059" o:connectangles="0,0,0,0,0,0,0,0,0,0,0,0,0,0,0,0,0,0,0,0,0,0,0,0,0,0,0,0,0,0,0,0"/>
                  </v:shape>
                  <v:shape id="Freeform 529" o:spid="_x0000_s1303" style="position:absolute;left:10629;top:8043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jhMgA&#10;AADdAAAADwAAAGRycy9kb3ducmV2LnhtbESP0UrDQBBF3wX/YZmCL2J3LVhr7LZIoSAtEo39gDE7&#10;JqHZ2Zhd27Rf33kQfJvh3rn3zHw5+FYdqI9NYAv3YwOKuAyu4crC7nN9NwMVE7LDNjBZOFGE5eL6&#10;ao6ZC0f+oEORKiUhHDO0UKfUZVrHsiaPcRw6YtG+Q+8xydpX2vV4lHDf6okxU+2xYWmosaNVTeW+&#10;+PUW8p17yzfanB/eJ8U03zw93n79bK29GQ0vz6ASDenf/Hf96gTfzIRfvpER9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qOEyAAAAN0AAAAPAAAAAAAAAAAAAAAAAJgCAABk&#10;cnMvZG93bnJldi54bWxQSwUGAAAAAAQABAD1AAAAjQMAAAAA&#10;" path="m139,l121,r-7,3l104,15r-3,8l101,34r16,l117,27r1,-4l120,20r2,-3l125,16r32,l156,13,151,8,146,3,139,xe" fillcolor="#231f20" stroked="f">
                    <v:path arrowok="t" o:connecttype="custom" o:connectlocs="139,8043;121,8043;114,8046;104,8058;101,8066;101,8077;117,8077;117,8070;118,8066;120,8063;122,8060;125,8059;157,8059;156,8056;151,8051;146,8046;139,8043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3903980</wp:posOffset>
                </wp:positionH>
                <wp:positionV relativeFrom="page">
                  <wp:posOffset>5565775</wp:posOffset>
                </wp:positionV>
                <wp:extent cx="3035300" cy="189865"/>
                <wp:effectExtent l="8255" t="3175" r="13970" b="6985"/>
                <wp:wrapNone/>
                <wp:docPr id="774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0" cy="189865"/>
                          <a:chOff x="6148" y="8765"/>
                          <a:chExt cx="4780" cy="299"/>
                        </a:xfrm>
                      </wpg:grpSpPr>
                      <wpg:grpSp>
                        <wpg:cNvPr id="775" name="Group 525"/>
                        <wpg:cNvGrpSpPr>
                          <a:grpSpLocks/>
                        </wpg:cNvGrpSpPr>
                        <wpg:grpSpPr bwMode="auto">
                          <a:xfrm>
                            <a:off x="6153" y="8771"/>
                            <a:ext cx="4770" cy="287"/>
                            <a:chOff x="6153" y="8771"/>
                            <a:chExt cx="4770" cy="287"/>
                          </a:xfrm>
                        </wpg:grpSpPr>
                        <wps:wsp>
                          <wps:cNvPr id="776" name="Freeform 526"/>
                          <wps:cNvSpPr>
                            <a:spLocks/>
                          </wps:cNvSpPr>
                          <wps:spPr bwMode="auto">
                            <a:xfrm>
                              <a:off x="6153" y="8771"/>
                              <a:ext cx="4770" cy="287"/>
                            </a:xfrm>
                            <a:custGeom>
                              <a:avLst/>
                              <a:gdLst>
                                <a:gd name="T0" fmla="+- 0 6235 6153"/>
                                <a:gd name="T1" fmla="*/ T0 w 4770"/>
                                <a:gd name="T2" fmla="+- 0 8771 8771"/>
                                <a:gd name="T3" fmla="*/ 8771 h 287"/>
                                <a:gd name="T4" fmla="+- 0 10841 6153"/>
                                <a:gd name="T5" fmla="*/ T4 w 4770"/>
                                <a:gd name="T6" fmla="+- 0 8771 8771"/>
                                <a:gd name="T7" fmla="*/ 8771 h 287"/>
                                <a:gd name="T8" fmla="+- 0 10863 6153"/>
                                <a:gd name="T9" fmla="*/ T8 w 4770"/>
                                <a:gd name="T10" fmla="+- 0 8774 8771"/>
                                <a:gd name="T11" fmla="*/ 8774 h 287"/>
                                <a:gd name="T12" fmla="+- 0 10913 6153"/>
                                <a:gd name="T13" fmla="*/ T12 w 4770"/>
                                <a:gd name="T14" fmla="+- 0 8814 8771"/>
                                <a:gd name="T15" fmla="*/ 8814 h 287"/>
                                <a:gd name="T16" fmla="+- 0 10923 6153"/>
                                <a:gd name="T17" fmla="*/ T16 w 4770"/>
                                <a:gd name="T18" fmla="+- 0 8976 8771"/>
                                <a:gd name="T19" fmla="*/ 8976 h 287"/>
                                <a:gd name="T20" fmla="+- 0 10920 6153"/>
                                <a:gd name="T21" fmla="*/ T20 w 4770"/>
                                <a:gd name="T22" fmla="+- 0 8999 8771"/>
                                <a:gd name="T23" fmla="*/ 8999 h 287"/>
                                <a:gd name="T24" fmla="+- 0 10880 6153"/>
                                <a:gd name="T25" fmla="*/ T24 w 4770"/>
                                <a:gd name="T26" fmla="+- 0 9049 8771"/>
                                <a:gd name="T27" fmla="*/ 9049 h 287"/>
                                <a:gd name="T28" fmla="+- 0 6235 6153"/>
                                <a:gd name="T29" fmla="*/ T28 w 4770"/>
                                <a:gd name="T30" fmla="+- 0 9059 8771"/>
                                <a:gd name="T31" fmla="*/ 9059 h 287"/>
                                <a:gd name="T32" fmla="+- 0 6213 6153"/>
                                <a:gd name="T33" fmla="*/ T32 w 4770"/>
                                <a:gd name="T34" fmla="+- 0 9056 8771"/>
                                <a:gd name="T35" fmla="*/ 9056 h 287"/>
                                <a:gd name="T36" fmla="+- 0 6163 6153"/>
                                <a:gd name="T37" fmla="*/ T36 w 4770"/>
                                <a:gd name="T38" fmla="+- 0 9016 8771"/>
                                <a:gd name="T39" fmla="*/ 9016 h 287"/>
                                <a:gd name="T40" fmla="+- 0 6153 6153"/>
                                <a:gd name="T41" fmla="*/ T40 w 4770"/>
                                <a:gd name="T42" fmla="+- 0 8854 8771"/>
                                <a:gd name="T43" fmla="*/ 8854 h 287"/>
                                <a:gd name="T44" fmla="+- 0 6156 6153"/>
                                <a:gd name="T45" fmla="*/ T44 w 4770"/>
                                <a:gd name="T46" fmla="+- 0 8831 8771"/>
                                <a:gd name="T47" fmla="*/ 8831 h 287"/>
                                <a:gd name="T48" fmla="+- 0 6196 6153"/>
                                <a:gd name="T49" fmla="*/ T48 w 4770"/>
                                <a:gd name="T50" fmla="+- 0 8781 8771"/>
                                <a:gd name="T51" fmla="*/ 8781 h 287"/>
                                <a:gd name="T52" fmla="+- 0 6235 6153"/>
                                <a:gd name="T53" fmla="*/ T52 w 4770"/>
                                <a:gd name="T54" fmla="+- 0 8771 8771"/>
                                <a:gd name="T55" fmla="*/ 8771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70" h="287">
                                  <a:moveTo>
                                    <a:pt x="82" y="0"/>
                                  </a:moveTo>
                                  <a:lnTo>
                                    <a:pt x="4688" y="0"/>
                                  </a:lnTo>
                                  <a:lnTo>
                                    <a:pt x="4710" y="3"/>
                                  </a:lnTo>
                                  <a:lnTo>
                                    <a:pt x="4760" y="43"/>
                                  </a:lnTo>
                                  <a:lnTo>
                                    <a:pt x="4770" y="205"/>
                                  </a:lnTo>
                                  <a:lnTo>
                                    <a:pt x="4767" y="228"/>
                                  </a:lnTo>
                                  <a:lnTo>
                                    <a:pt x="4727" y="278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0" y="24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23"/>
                        <wpg:cNvGrpSpPr>
                          <a:grpSpLocks/>
                        </wpg:cNvGrpSpPr>
                        <wpg:grpSpPr bwMode="auto">
                          <a:xfrm>
                            <a:off x="6829" y="8770"/>
                            <a:ext cx="2" cy="288"/>
                            <a:chOff x="6829" y="8770"/>
                            <a:chExt cx="2" cy="288"/>
                          </a:xfrm>
                        </wpg:grpSpPr>
                        <wps:wsp>
                          <wps:cNvPr id="778" name="Freeform 524"/>
                          <wps:cNvSpPr>
                            <a:spLocks/>
                          </wps:cNvSpPr>
                          <wps:spPr bwMode="auto">
                            <a:xfrm>
                              <a:off x="6829" y="8770"/>
                              <a:ext cx="2" cy="288"/>
                            </a:xfrm>
                            <a:custGeom>
                              <a:avLst/>
                              <a:gdLst>
                                <a:gd name="T0" fmla="+- 0 8770 8770"/>
                                <a:gd name="T1" fmla="*/ 8770 h 288"/>
                                <a:gd name="T2" fmla="+- 0 9058 8770"/>
                                <a:gd name="T3" fmla="*/ 9058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521"/>
                        <wpg:cNvGrpSpPr>
                          <a:grpSpLocks/>
                        </wpg:cNvGrpSpPr>
                        <wpg:grpSpPr bwMode="auto">
                          <a:xfrm>
                            <a:off x="10503" y="8770"/>
                            <a:ext cx="2" cy="288"/>
                            <a:chOff x="10503" y="8770"/>
                            <a:chExt cx="2" cy="288"/>
                          </a:xfrm>
                        </wpg:grpSpPr>
                        <wps:wsp>
                          <wps:cNvPr id="780" name="Freeform 522"/>
                          <wps:cNvSpPr>
                            <a:spLocks/>
                          </wps:cNvSpPr>
                          <wps:spPr bwMode="auto">
                            <a:xfrm>
                              <a:off x="10503" y="8770"/>
                              <a:ext cx="2" cy="288"/>
                            </a:xfrm>
                            <a:custGeom>
                              <a:avLst/>
                              <a:gdLst>
                                <a:gd name="T0" fmla="+- 0 8770 8770"/>
                                <a:gd name="T1" fmla="*/ 8770 h 288"/>
                                <a:gd name="T2" fmla="+- 0 9058 8770"/>
                                <a:gd name="T3" fmla="*/ 9058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508"/>
                        <wpg:cNvGrpSpPr>
                          <a:grpSpLocks/>
                        </wpg:cNvGrpSpPr>
                        <wpg:grpSpPr bwMode="auto">
                          <a:xfrm>
                            <a:off x="6281" y="8867"/>
                            <a:ext cx="436" cy="95"/>
                            <a:chOff x="6281" y="8867"/>
                            <a:chExt cx="436" cy="95"/>
                          </a:xfrm>
                        </wpg:grpSpPr>
                        <wps:wsp>
                          <wps:cNvPr id="782" name="Freeform 520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39 6281"/>
                                <a:gd name="T1" fmla="*/ T0 w 436"/>
                                <a:gd name="T2" fmla="+- 0 8869 8867"/>
                                <a:gd name="T3" fmla="*/ 8869 h 95"/>
                                <a:gd name="T4" fmla="+- 0 6281 6281"/>
                                <a:gd name="T5" fmla="*/ T4 w 436"/>
                                <a:gd name="T6" fmla="+- 0 8869 8867"/>
                                <a:gd name="T7" fmla="*/ 8869 h 95"/>
                                <a:gd name="T8" fmla="+- 0 6281 6281"/>
                                <a:gd name="T9" fmla="*/ T8 w 436"/>
                                <a:gd name="T10" fmla="+- 0 8885 8867"/>
                                <a:gd name="T11" fmla="*/ 8885 h 95"/>
                                <a:gd name="T12" fmla="+- 0 6320 6281"/>
                                <a:gd name="T13" fmla="*/ T12 w 436"/>
                                <a:gd name="T14" fmla="+- 0 8887 8867"/>
                                <a:gd name="T15" fmla="*/ 8887 h 95"/>
                                <a:gd name="T16" fmla="+- 0 6309 6281"/>
                                <a:gd name="T17" fmla="*/ T16 w 436"/>
                                <a:gd name="T18" fmla="+- 0 8904 8867"/>
                                <a:gd name="T19" fmla="*/ 8904 h 95"/>
                                <a:gd name="T20" fmla="+- 0 6301 6281"/>
                                <a:gd name="T21" fmla="*/ T20 w 436"/>
                                <a:gd name="T22" fmla="+- 0 8921 8867"/>
                                <a:gd name="T23" fmla="*/ 8921 h 95"/>
                                <a:gd name="T24" fmla="+- 0 6296 6281"/>
                                <a:gd name="T25" fmla="*/ T24 w 436"/>
                                <a:gd name="T26" fmla="+- 0 8934 8867"/>
                                <a:gd name="T27" fmla="*/ 8934 h 95"/>
                                <a:gd name="T28" fmla="+- 0 6293 6281"/>
                                <a:gd name="T29" fmla="*/ T28 w 436"/>
                                <a:gd name="T30" fmla="+- 0 8946 8867"/>
                                <a:gd name="T31" fmla="*/ 8946 h 95"/>
                                <a:gd name="T32" fmla="+- 0 6292 6281"/>
                                <a:gd name="T33" fmla="*/ T32 w 436"/>
                                <a:gd name="T34" fmla="+- 0 8959 8867"/>
                                <a:gd name="T35" fmla="*/ 8959 h 95"/>
                                <a:gd name="T36" fmla="+- 0 6310 6281"/>
                                <a:gd name="T37" fmla="*/ T36 w 436"/>
                                <a:gd name="T38" fmla="+- 0 8959 8867"/>
                                <a:gd name="T39" fmla="*/ 8959 h 95"/>
                                <a:gd name="T40" fmla="+- 0 6310 6281"/>
                                <a:gd name="T41" fmla="*/ T40 w 436"/>
                                <a:gd name="T42" fmla="+- 0 8956 8867"/>
                                <a:gd name="T43" fmla="*/ 8956 h 95"/>
                                <a:gd name="T44" fmla="+- 0 6313 6281"/>
                                <a:gd name="T45" fmla="*/ T44 w 436"/>
                                <a:gd name="T46" fmla="+- 0 8937 8867"/>
                                <a:gd name="T47" fmla="*/ 8937 h 95"/>
                                <a:gd name="T48" fmla="+- 0 6319 6281"/>
                                <a:gd name="T49" fmla="*/ T48 w 436"/>
                                <a:gd name="T50" fmla="+- 0 8917 8867"/>
                                <a:gd name="T51" fmla="*/ 8917 h 95"/>
                                <a:gd name="T52" fmla="+- 0 6328 6281"/>
                                <a:gd name="T53" fmla="*/ T52 w 436"/>
                                <a:gd name="T54" fmla="+- 0 8900 8867"/>
                                <a:gd name="T55" fmla="*/ 8900 h 95"/>
                                <a:gd name="T56" fmla="+- 0 6339 6281"/>
                                <a:gd name="T57" fmla="*/ T56 w 436"/>
                                <a:gd name="T58" fmla="+- 0 8883 8867"/>
                                <a:gd name="T59" fmla="*/ 8883 h 95"/>
                                <a:gd name="T60" fmla="+- 0 6339 6281"/>
                                <a:gd name="T61" fmla="*/ T60 w 436"/>
                                <a:gd name="T62" fmla="+- 0 8869 8867"/>
                                <a:gd name="T63" fmla="*/ 88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58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519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98 6281"/>
                                <a:gd name="T1" fmla="*/ T0 w 436"/>
                                <a:gd name="T2" fmla="+- 0 8939 8867"/>
                                <a:gd name="T3" fmla="*/ 8939 h 95"/>
                                <a:gd name="T4" fmla="+- 0 6382 6281"/>
                                <a:gd name="T5" fmla="*/ T4 w 436"/>
                                <a:gd name="T6" fmla="+- 0 8939 8867"/>
                                <a:gd name="T7" fmla="*/ 8939 h 95"/>
                                <a:gd name="T8" fmla="+- 0 6382 6281"/>
                                <a:gd name="T9" fmla="*/ T8 w 436"/>
                                <a:gd name="T10" fmla="+- 0 8959 8867"/>
                                <a:gd name="T11" fmla="*/ 8959 h 95"/>
                                <a:gd name="T12" fmla="+- 0 6398 6281"/>
                                <a:gd name="T13" fmla="*/ T12 w 436"/>
                                <a:gd name="T14" fmla="+- 0 8959 8867"/>
                                <a:gd name="T15" fmla="*/ 8959 h 95"/>
                                <a:gd name="T16" fmla="+- 0 6398 6281"/>
                                <a:gd name="T17" fmla="*/ T16 w 436"/>
                                <a:gd name="T18" fmla="+- 0 8939 8867"/>
                                <a:gd name="T19" fmla="*/ 893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17" y="72"/>
                                  </a:moveTo>
                                  <a:lnTo>
                                    <a:pt x="101" y="72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518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98 6281"/>
                                <a:gd name="T1" fmla="*/ T0 w 436"/>
                                <a:gd name="T2" fmla="+- 0 8869 8867"/>
                                <a:gd name="T3" fmla="*/ 8869 h 95"/>
                                <a:gd name="T4" fmla="+- 0 6377 6281"/>
                                <a:gd name="T5" fmla="*/ T4 w 436"/>
                                <a:gd name="T6" fmla="+- 0 8869 8867"/>
                                <a:gd name="T7" fmla="*/ 8869 h 95"/>
                                <a:gd name="T8" fmla="+- 0 6347 6281"/>
                                <a:gd name="T9" fmla="*/ T8 w 436"/>
                                <a:gd name="T10" fmla="+- 0 8923 8867"/>
                                <a:gd name="T11" fmla="*/ 8923 h 95"/>
                                <a:gd name="T12" fmla="+- 0 6347 6281"/>
                                <a:gd name="T13" fmla="*/ T12 w 436"/>
                                <a:gd name="T14" fmla="+- 0 8939 8867"/>
                                <a:gd name="T15" fmla="*/ 8939 h 95"/>
                                <a:gd name="T16" fmla="+- 0 6408 6281"/>
                                <a:gd name="T17" fmla="*/ T16 w 436"/>
                                <a:gd name="T18" fmla="+- 0 8939 8867"/>
                                <a:gd name="T19" fmla="*/ 8939 h 95"/>
                                <a:gd name="T20" fmla="+- 0 6408 6281"/>
                                <a:gd name="T21" fmla="*/ T20 w 436"/>
                                <a:gd name="T22" fmla="+- 0 8925 8867"/>
                                <a:gd name="T23" fmla="*/ 8925 h 95"/>
                                <a:gd name="T24" fmla="+- 0 6360 6281"/>
                                <a:gd name="T25" fmla="*/ T24 w 436"/>
                                <a:gd name="T26" fmla="+- 0 8925 8867"/>
                                <a:gd name="T27" fmla="*/ 8925 h 95"/>
                                <a:gd name="T28" fmla="+- 0 6382 6281"/>
                                <a:gd name="T29" fmla="*/ T28 w 436"/>
                                <a:gd name="T30" fmla="+- 0 8885 8867"/>
                                <a:gd name="T31" fmla="*/ 8885 h 95"/>
                                <a:gd name="T32" fmla="+- 0 6398 6281"/>
                                <a:gd name="T33" fmla="*/ T32 w 436"/>
                                <a:gd name="T34" fmla="+- 0 8885 8867"/>
                                <a:gd name="T35" fmla="*/ 8885 h 95"/>
                                <a:gd name="T36" fmla="+- 0 6398 6281"/>
                                <a:gd name="T37" fmla="*/ T36 w 436"/>
                                <a:gd name="T38" fmla="+- 0 8869 8867"/>
                                <a:gd name="T39" fmla="*/ 886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17" y="2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517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398 6281"/>
                                <a:gd name="T1" fmla="*/ T0 w 436"/>
                                <a:gd name="T2" fmla="+- 0 8885 8867"/>
                                <a:gd name="T3" fmla="*/ 8885 h 95"/>
                                <a:gd name="T4" fmla="+- 0 6382 6281"/>
                                <a:gd name="T5" fmla="*/ T4 w 436"/>
                                <a:gd name="T6" fmla="+- 0 8885 8867"/>
                                <a:gd name="T7" fmla="*/ 8885 h 95"/>
                                <a:gd name="T8" fmla="+- 0 6382 6281"/>
                                <a:gd name="T9" fmla="*/ T8 w 436"/>
                                <a:gd name="T10" fmla="+- 0 8925 8867"/>
                                <a:gd name="T11" fmla="*/ 8925 h 95"/>
                                <a:gd name="T12" fmla="+- 0 6408 6281"/>
                                <a:gd name="T13" fmla="*/ T12 w 436"/>
                                <a:gd name="T14" fmla="+- 0 8925 8867"/>
                                <a:gd name="T15" fmla="*/ 8925 h 95"/>
                                <a:gd name="T16" fmla="+- 0 6408 6281"/>
                                <a:gd name="T17" fmla="*/ T16 w 436"/>
                                <a:gd name="T18" fmla="+- 0 8924 8867"/>
                                <a:gd name="T19" fmla="*/ 8924 h 95"/>
                                <a:gd name="T20" fmla="+- 0 6398 6281"/>
                                <a:gd name="T21" fmla="*/ T20 w 436"/>
                                <a:gd name="T22" fmla="+- 0 8924 8867"/>
                                <a:gd name="T23" fmla="*/ 8924 h 95"/>
                                <a:gd name="T24" fmla="+- 0 6398 6281"/>
                                <a:gd name="T25" fmla="*/ T24 w 436"/>
                                <a:gd name="T26" fmla="+- 0 8885 8867"/>
                                <a:gd name="T27" fmla="*/ 888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17" y="18"/>
                                  </a:moveTo>
                                  <a:lnTo>
                                    <a:pt x="101" y="18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1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516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448 6281"/>
                                <a:gd name="T1" fmla="*/ T0 w 436"/>
                                <a:gd name="T2" fmla="+- 0 8915 8867"/>
                                <a:gd name="T3" fmla="*/ 8915 h 95"/>
                                <a:gd name="T4" fmla="+- 0 6415 6281"/>
                                <a:gd name="T5" fmla="*/ T4 w 436"/>
                                <a:gd name="T6" fmla="+- 0 8915 8867"/>
                                <a:gd name="T7" fmla="*/ 8915 h 95"/>
                                <a:gd name="T8" fmla="+- 0 6415 6281"/>
                                <a:gd name="T9" fmla="*/ T8 w 436"/>
                                <a:gd name="T10" fmla="+- 0 8933 8867"/>
                                <a:gd name="T11" fmla="*/ 8933 h 95"/>
                                <a:gd name="T12" fmla="+- 0 6448 6281"/>
                                <a:gd name="T13" fmla="*/ T12 w 436"/>
                                <a:gd name="T14" fmla="+- 0 8933 8867"/>
                                <a:gd name="T15" fmla="*/ 8933 h 95"/>
                                <a:gd name="T16" fmla="+- 0 6448 6281"/>
                                <a:gd name="T17" fmla="*/ T16 w 436"/>
                                <a:gd name="T18" fmla="+- 0 8915 8867"/>
                                <a:gd name="T19" fmla="*/ 891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167" y="48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67" y="66"/>
                                  </a:lnTo>
                                  <a:lnTo>
                                    <a:pt x="1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515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497 6281"/>
                                <a:gd name="T1" fmla="*/ T0 w 436"/>
                                <a:gd name="T2" fmla="+- 0 8867 8867"/>
                                <a:gd name="T3" fmla="*/ 8867 h 95"/>
                                <a:gd name="T4" fmla="+- 0 6484 6281"/>
                                <a:gd name="T5" fmla="*/ T4 w 436"/>
                                <a:gd name="T6" fmla="+- 0 8867 8867"/>
                                <a:gd name="T7" fmla="*/ 8867 h 95"/>
                                <a:gd name="T8" fmla="+- 0 6483 6281"/>
                                <a:gd name="T9" fmla="*/ T8 w 436"/>
                                <a:gd name="T10" fmla="+- 0 8872 8867"/>
                                <a:gd name="T11" fmla="*/ 8872 h 95"/>
                                <a:gd name="T12" fmla="+- 0 6481 6281"/>
                                <a:gd name="T13" fmla="*/ T12 w 436"/>
                                <a:gd name="T14" fmla="+- 0 8877 8867"/>
                                <a:gd name="T15" fmla="*/ 8877 h 95"/>
                                <a:gd name="T16" fmla="+- 0 6474 6281"/>
                                <a:gd name="T17" fmla="*/ T16 w 436"/>
                                <a:gd name="T18" fmla="+- 0 8882 8867"/>
                                <a:gd name="T19" fmla="*/ 8882 h 95"/>
                                <a:gd name="T20" fmla="+- 0 6469 6281"/>
                                <a:gd name="T21" fmla="*/ T20 w 436"/>
                                <a:gd name="T22" fmla="+- 0 8883 8867"/>
                                <a:gd name="T23" fmla="*/ 8883 h 95"/>
                                <a:gd name="T24" fmla="+- 0 6461 6281"/>
                                <a:gd name="T25" fmla="*/ T24 w 436"/>
                                <a:gd name="T26" fmla="+- 0 8883 8867"/>
                                <a:gd name="T27" fmla="*/ 8883 h 95"/>
                                <a:gd name="T28" fmla="+- 0 6461 6281"/>
                                <a:gd name="T29" fmla="*/ T28 w 436"/>
                                <a:gd name="T30" fmla="+- 0 8896 8867"/>
                                <a:gd name="T31" fmla="*/ 8896 h 95"/>
                                <a:gd name="T32" fmla="+- 0 6480 6281"/>
                                <a:gd name="T33" fmla="*/ T32 w 436"/>
                                <a:gd name="T34" fmla="+- 0 8896 8867"/>
                                <a:gd name="T35" fmla="*/ 8896 h 95"/>
                                <a:gd name="T36" fmla="+- 0 6480 6281"/>
                                <a:gd name="T37" fmla="*/ T36 w 436"/>
                                <a:gd name="T38" fmla="+- 0 8959 8867"/>
                                <a:gd name="T39" fmla="*/ 8959 h 95"/>
                                <a:gd name="T40" fmla="+- 0 6497 6281"/>
                                <a:gd name="T41" fmla="*/ T40 w 436"/>
                                <a:gd name="T42" fmla="+- 0 8959 8867"/>
                                <a:gd name="T43" fmla="*/ 8959 h 95"/>
                                <a:gd name="T44" fmla="+- 0 6497 6281"/>
                                <a:gd name="T45" fmla="*/ T44 w 436"/>
                                <a:gd name="T46" fmla="+- 0 8867 8867"/>
                                <a:gd name="T47" fmla="*/ 8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16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200" y="10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99" y="29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216" y="92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514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564 6281"/>
                                <a:gd name="T1" fmla="*/ T0 w 436"/>
                                <a:gd name="T2" fmla="+- 0 8867 8867"/>
                                <a:gd name="T3" fmla="*/ 8867 h 95"/>
                                <a:gd name="T4" fmla="+- 0 6551 6281"/>
                                <a:gd name="T5" fmla="*/ T4 w 436"/>
                                <a:gd name="T6" fmla="+- 0 8867 8867"/>
                                <a:gd name="T7" fmla="*/ 8867 h 95"/>
                                <a:gd name="T8" fmla="+- 0 6550 6281"/>
                                <a:gd name="T9" fmla="*/ T8 w 436"/>
                                <a:gd name="T10" fmla="+- 0 8872 8867"/>
                                <a:gd name="T11" fmla="*/ 8872 h 95"/>
                                <a:gd name="T12" fmla="+- 0 6548 6281"/>
                                <a:gd name="T13" fmla="*/ T12 w 436"/>
                                <a:gd name="T14" fmla="+- 0 8877 8867"/>
                                <a:gd name="T15" fmla="*/ 8877 h 95"/>
                                <a:gd name="T16" fmla="+- 0 6542 6281"/>
                                <a:gd name="T17" fmla="*/ T16 w 436"/>
                                <a:gd name="T18" fmla="+- 0 8882 8867"/>
                                <a:gd name="T19" fmla="*/ 8882 h 95"/>
                                <a:gd name="T20" fmla="+- 0 6536 6281"/>
                                <a:gd name="T21" fmla="*/ T20 w 436"/>
                                <a:gd name="T22" fmla="+- 0 8883 8867"/>
                                <a:gd name="T23" fmla="*/ 8883 h 95"/>
                                <a:gd name="T24" fmla="+- 0 6528 6281"/>
                                <a:gd name="T25" fmla="*/ T24 w 436"/>
                                <a:gd name="T26" fmla="+- 0 8883 8867"/>
                                <a:gd name="T27" fmla="*/ 8883 h 95"/>
                                <a:gd name="T28" fmla="+- 0 6528 6281"/>
                                <a:gd name="T29" fmla="*/ T28 w 436"/>
                                <a:gd name="T30" fmla="+- 0 8896 8867"/>
                                <a:gd name="T31" fmla="*/ 8896 h 95"/>
                                <a:gd name="T32" fmla="+- 0 6548 6281"/>
                                <a:gd name="T33" fmla="*/ T32 w 436"/>
                                <a:gd name="T34" fmla="+- 0 8896 8867"/>
                                <a:gd name="T35" fmla="*/ 8896 h 95"/>
                                <a:gd name="T36" fmla="+- 0 6548 6281"/>
                                <a:gd name="T37" fmla="*/ T36 w 436"/>
                                <a:gd name="T38" fmla="+- 0 8959 8867"/>
                                <a:gd name="T39" fmla="*/ 8959 h 95"/>
                                <a:gd name="T40" fmla="+- 0 6564 6281"/>
                                <a:gd name="T41" fmla="*/ T40 w 436"/>
                                <a:gd name="T42" fmla="+- 0 8959 8867"/>
                                <a:gd name="T43" fmla="*/ 8959 h 95"/>
                                <a:gd name="T44" fmla="+- 0 6564 6281"/>
                                <a:gd name="T45" fmla="*/ T44 w 436"/>
                                <a:gd name="T46" fmla="+- 0 8867 8867"/>
                                <a:gd name="T47" fmla="*/ 8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283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267" y="10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47" y="16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67" y="92"/>
                                  </a:lnTo>
                                  <a:lnTo>
                                    <a:pt x="283" y="92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513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630 6281"/>
                                <a:gd name="T1" fmla="*/ T0 w 436"/>
                                <a:gd name="T2" fmla="+- 0 8867 8867"/>
                                <a:gd name="T3" fmla="*/ 8867 h 95"/>
                                <a:gd name="T4" fmla="+- 0 6610 6281"/>
                                <a:gd name="T5" fmla="*/ T4 w 436"/>
                                <a:gd name="T6" fmla="+- 0 8867 8867"/>
                                <a:gd name="T7" fmla="*/ 8867 h 95"/>
                                <a:gd name="T8" fmla="+- 0 6602 6281"/>
                                <a:gd name="T9" fmla="*/ T8 w 436"/>
                                <a:gd name="T10" fmla="+- 0 8870 8867"/>
                                <a:gd name="T11" fmla="*/ 8870 h 95"/>
                                <a:gd name="T12" fmla="+- 0 6592 6281"/>
                                <a:gd name="T13" fmla="*/ T12 w 436"/>
                                <a:gd name="T14" fmla="+- 0 8886 8867"/>
                                <a:gd name="T15" fmla="*/ 8886 h 95"/>
                                <a:gd name="T16" fmla="+- 0 6590 6281"/>
                                <a:gd name="T17" fmla="*/ T16 w 436"/>
                                <a:gd name="T18" fmla="+- 0 8898 8867"/>
                                <a:gd name="T19" fmla="*/ 8898 h 95"/>
                                <a:gd name="T20" fmla="+- 0 6590 6281"/>
                                <a:gd name="T21" fmla="*/ T20 w 436"/>
                                <a:gd name="T22" fmla="+- 0 8930 8867"/>
                                <a:gd name="T23" fmla="*/ 8930 h 95"/>
                                <a:gd name="T24" fmla="+- 0 6592 6281"/>
                                <a:gd name="T25" fmla="*/ T24 w 436"/>
                                <a:gd name="T26" fmla="+- 0 8942 8867"/>
                                <a:gd name="T27" fmla="*/ 8942 h 95"/>
                                <a:gd name="T28" fmla="+- 0 6597 6281"/>
                                <a:gd name="T29" fmla="*/ T28 w 436"/>
                                <a:gd name="T30" fmla="+- 0 8950 8867"/>
                                <a:gd name="T31" fmla="*/ 8950 h 95"/>
                                <a:gd name="T32" fmla="+- 0 6602 6281"/>
                                <a:gd name="T33" fmla="*/ T32 w 436"/>
                                <a:gd name="T34" fmla="+- 0 8957 8867"/>
                                <a:gd name="T35" fmla="*/ 8957 h 95"/>
                                <a:gd name="T36" fmla="+- 0 6610 6281"/>
                                <a:gd name="T37" fmla="*/ T36 w 436"/>
                                <a:gd name="T38" fmla="+- 0 8961 8867"/>
                                <a:gd name="T39" fmla="*/ 8961 h 95"/>
                                <a:gd name="T40" fmla="+- 0 6630 6281"/>
                                <a:gd name="T41" fmla="*/ T40 w 436"/>
                                <a:gd name="T42" fmla="+- 0 8961 8867"/>
                                <a:gd name="T43" fmla="*/ 8961 h 95"/>
                                <a:gd name="T44" fmla="+- 0 6637 6281"/>
                                <a:gd name="T45" fmla="*/ T44 w 436"/>
                                <a:gd name="T46" fmla="+- 0 8958 8867"/>
                                <a:gd name="T47" fmla="*/ 8958 h 95"/>
                                <a:gd name="T48" fmla="+- 0 6645 6281"/>
                                <a:gd name="T49" fmla="*/ T48 w 436"/>
                                <a:gd name="T50" fmla="+- 0 8946 8867"/>
                                <a:gd name="T51" fmla="*/ 8946 h 95"/>
                                <a:gd name="T52" fmla="+- 0 6615 6281"/>
                                <a:gd name="T53" fmla="*/ T52 w 436"/>
                                <a:gd name="T54" fmla="+- 0 8946 8867"/>
                                <a:gd name="T55" fmla="*/ 8946 h 95"/>
                                <a:gd name="T56" fmla="+- 0 6612 6281"/>
                                <a:gd name="T57" fmla="*/ T56 w 436"/>
                                <a:gd name="T58" fmla="+- 0 8944 8867"/>
                                <a:gd name="T59" fmla="*/ 8944 h 95"/>
                                <a:gd name="T60" fmla="+- 0 6610 6281"/>
                                <a:gd name="T61" fmla="*/ T60 w 436"/>
                                <a:gd name="T62" fmla="+- 0 8938 8867"/>
                                <a:gd name="T63" fmla="*/ 8938 h 95"/>
                                <a:gd name="T64" fmla="+- 0 6608 6281"/>
                                <a:gd name="T65" fmla="*/ T64 w 436"/>
                                <a:gd name="T66" fmla="+- 0 8933 8867"/>
                                <a:gd name="T67" fmla="*/ 8933 h 95"/>
                                <a:gd name="T68" fmla="+- 0 6607 6281"/>
                                <a:gd name="T69" fmla="*/ T68 w 436"/>
                                <a:gd name="T70" fmla="+- 0 8925 8867"/>
                                <a:gd name="T71" fmla="*/ 8925 h 95"/>
                                <a:gd name="T72" fmla="+- 0 6607 6281"/>
                                <a:gd name="T73" fmla="*/ T72 w 436"/>
                                <a:gd name="T74" fmla="+- 0 8903 8867"/>
                                <a:gd name="T75" fmla="*/ 8903 h 95"/>
                                <a:gd name="T76" fmla="+- 0 6608 6281"/>
                                <a:gd name="T77" fmla="*/ T76 w 436"/>
                                <a:gd name="T78" fmla="+- 0 8895 8867"/>
                                <a:gd name="T79" fmla="*/ 8895 h 95"/>
                                <a:gd name="T80" fmla="+- 0 6610 6281"/>
                                <a:gd name="T81" fmla="*/ T80 w 436"/>
                                <a:gd name="T82" fmla="+- 0 8890 8867"/>
                                <a:gd name="T83" fmla="*/ 8890 h 95"/>
                                <a:gd name="T84" fmla="+- 0 6612 6281"/>
                                <a:gd name="T85" fmla="*/ T84 w 436"/>
                                <a:gd name="T86" fmla="+- 0 8885 8867"/>
                                <a:gd name="T87" fmla="*/ 8885 h 95"/>
                                <a:gd name="T88" fmla="+- 0 6615 6281"/>
                                <a:gd name="T89" fmla="*/ T88 w 436"/>
                                <a:gd name="T90" fmla="+- 0 8882 8867"/>
                                <a:gd name="T91" fmla="*/ 8882 h 95"/>
                                <a:gd name="T92" fmla="+- 0 6644 6281"/>
                                <a:gd name="T93" fmla="*/ T92 w 436"/>
                                <a:gd name="T94" fmla="+- 0 8882 8867"/>
                                <a:gd name="T95" fmla="*/ 8882 h 95"/>
                                <a:gd name="T96" fmla="+- 0 6642 6281"/>
                                <a:gd name="T97" fmla="*/ T96 w 436"/>
                                <a:gd name="T98" fmla="+- 0 8878 8867"/>
                                <a:gd name="T99" fmla="*/ 8878 h 95"/>
                                <a:gd name="T100" fmla="+- 0 6637 6281"/>
                                <a:gd name="T101" fmla="*/ T100 w 436"/>
                                <a:gd name="T102" fmla="+- 0 8871 8867"/>
                                <a:gd name="T103" fmla="*/ 8871 h 95"/>
                                <a:gd name="T104" fmla="+- 0 6630 6281"/>
                                <a:gd name="T105" fmla="*/ T104 w 436"/>
                                <a:gd name="T106" fmla="+- 0 8867 8867"/>
                                <a:gd name="T107" fmla="*/ 8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349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1" y="3"/>
                                  </a:lnTo>
                                  <a:lnTo>
                                    <a:pt x="311" y="19"/>
                                  </a:lnTo>
                                  <a:lnTo>
                                    <a:pt x="309" y="31"/>
                                  </a:lnTo>
                                  <a:lnTo>
                                    <a:pt x="309" y="63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16" y="83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29" y="94"/>
                                  </a:lnTo>
                                  <a:lnTo>
                                    <a:pt x="349" y="94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364" y="79"/>
                                  </a:lnTo>
                                  <a:lnTo>
                                    <a:pt x="334" y="79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27" y="66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36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29" y="23"/>
                                  </a:lnTo>
                                  <a:lnTo>
                                    <a:pt x="331" y="18"/>
                                  </a:lnTo>
                                  <a:lnTo>
                                    <a:pt x="334" y="15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61" y="11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512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644 6281"/>
                                <a:gd name="T1" fmla="*/ T0 w 436"/>
                                <a:gd name="T2" fmla="+- 0 8882 8867"/>
                                <a:gd name="T3" fmla="*/ 8882 h 95"/>
                                <a:gd name="T4" fmla="+- 0 6624 6281"/>
                                <a:gd name="T5" fmla="*/ T4 w 436"/>
                                <a:gd name="T6" fmla="+- 0 8882 8867"/>
                                <a:gd name="T7" fmla="*/ 8882 h 95"/>
                                <a:gd name="T8" fmla="+- 0 6627 6281"/>
                                <a:gd name="T9" fmla="*/ T8 w 436"/>
                                <a:gd name="T10" fmla="+- 0 8885 8867"/>
                                <a:gd name="T11" fmla="*/ 8885 h 95"/>
                                <a:gd name="T12" fmla="+- 0 6629 6281"/>
                                <a:gd name="T13" fmla="*/ T12 w 436"/>
                                <a:gd name="T14" fmla="+- 0 8890 8867"/>
                                <a:gd name="T15" fmla="*/ 8890 h 95"/>
                                <a:gd name="T16" fmla="+- 0 6631 6281"/>
                                <a:gd name="T17" fmla="*/ T16 w 436"/>
                                <a:gd name="T18" fmla="+- 0 8895 8867"/>
                                <a:gd name="T19" fmla="*/ 8895 h 95"/>
                                <a:gd name="T20" fmla="+- 0 6632 6281"/>
                                <a:gd name="T21" fmla="*/ T20 w 436"/>
                                <a:gd name="T22" fmla="+- 0 8903 8867"/>
                                <a:gd name="T23" fmla="*/ 8903 h 95"/>
                                <a:gd name="T24" fmla="+- 0 6632 6281"/>
                                <a:gd name="T25" fmla="*/ T24 w 436"/>
                                <a:gd name="T26" fmla="+- 0 8925 8867"/>
                                <a:gd name="T27" fmla="*/ 8925 h 95"/>
                                <a:gd name="T28" fmla="+- 0 6631 6281"/>
                                <a:gd name="T29" fmla="*/ T28 w 436"/>
                                <a:gd name="T30" fmla="+- 0 8933 8867"/>
                                <a:gd name="T31" fmla="*/ 8933 h 95"/>
                                <a:gd name="T32" fmla="+- 0 6627 6281"/>
                                <a:gd name="T33" fmla="*/ T32 w 436"/>
                                <a:gd name="T34" fmla="+- 0 8944 8867"/>
                                <a:gd name="T35" fmla="*/ 8944 h 95"/>
                                <a:gd name="T36" fmla="+- 0 6624 6281"/>
                                <a:gd name="T37" fmla="*/ T36 w 436"/>
                                <a:gd name="T38" fmla="+- 0 8946 8867"/>
                                <a:gd name="T39" fmla="*/ 8946 h 95"/>
                                <a:gd name="T40" fmla="+- 0 6645 6281"/>
                                <a:gd name="T41" fmla="*/ T40 w 436"/>
                                <a:gd name="T42" fmla="+- 0 8946 8867"/>
                                <a:gd name="T43" fmla="*/ 8946 h 95"/>
                                <a:gd name="T44" fmla="+- 0 6647 6281"/>
                                <a:gd name="T45" fmla="*/ T44 w 436"/>
                                <a:gd name="T46" fmla="+- 0 8942 8867"/>
                                <a:gd name="T47" fmla="*/ 8942 h 95"/>
                                <a:gd name="T48" fmla="+- 0 6650 6281"/>
                                <a:gd name="T49" fmla="*/ T48 w 436"/>
                                <a:gd name="T50" fmla="+- 0 8930 8867"/>
                                <a:gd name="T51" fmla="*/ 8930 h 95"/>
                                <a:gd name="T52" fmla="+- 0 6650 6281"/>
                                <a:gd name="T53" fmla="*/ T52 w 436"/>
                                <a:gd name="T54" fmla="+- 0 8898 8867"/>
                                <a:gd name="T55" fmla="*/ 8898 h 95"/>
                                <a:gd name="T56" fmla="+- 0 6647 6281"/>
                                <a:gd name="T57" fmla="*/ T56 w 436"/>
                                <a:gd name="T58" fmla="+- 0 8886 8867"/>
                                <a:gd name="T59" fmla="*/ 8886 h 95"/>
                                <a:gd name="T60" fmla="+- 0 6644 6281"/>
                                <a:gd name="T61" fmla="*/ T60 w 436"/>
                                <a:gd name="T62" fmla="+- 0 8882 8867"/>
                                <a:gd name="T63" fmla="*/ 88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363" y="15"/>
                                  </a:moveTo>
                                  <a:lnTo>
                                    <a:pt x="343" y="15"/>
                                  </a:lnTo>
                                  <a:lnTo>
                                    <a:pt x="346" y="18"/>
                                  </a:lnTo>
                                  <a:lnTo>
                                    <a:pt x="348" y="23"/>
                                  </a:lnTo>
                                  <a:lnTo>
                                    <a:pt x="350" y="28"/>
                                  </a:lnTo>
                                  <a:lnTo>
                                    <a:pt x="351" y="36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50" y="66"/>
                                  </a:lnTo>
                                  <a:lnTo>
                                    <a:pt x="346" y="77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64" y="79"/>
                                  </a:lnTo>
                                  <a:lnTo>
                                    <a:pt x="366" y="75"/>
                                  </a:lnTo>
                                  <a:lnTo>
                                    <a:pt x="369" y="63"/>
                                  </a:lnTo>
                                  <a:lnTo>
                                    <a:pt x="369" y="31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6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511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697 6281"/>
                                <a:gd name="T1" fmla="*/ T0 w 436"/>
                                <a:gd name="T2" fmla="+- 0 8867 8867"/>
                                <a:gd name="T3" fmla="*/ 8867 h 95"/>
                                <a:gd name="T4" fmla="+- 0 6677 6281"/>
                                <a:gd name="T5" fmla="*/ T4 w 436"/>
                                <a:gd name="T6" fmla="+- 0 8867 8867"/>
                                <a:gd name="T7" fmla="*/ 8867 h 95"/>
                                <a:gd name="T8" fmla="+- 0 6669 6281"/>
                                <a:gd name="T9" fmla="*/ T8 w 436"/>
                                <a:gd name="T10" fmla="+- 0 8870 8867"/>
                                <a:gd name="T11" fmla="*/ 8870 h 95"/>
                                <a:gd name="T12" fmla="+- 0 6659 6281"/>
                                <a:gd name="T13" fmla="*/ T12 w 436"/>
                                <a:gd name="T14" fmla="+- 0 8886 8867"/>
                                <a:gd name="T15" fmla="*/ 8886 h 95"/>
                                <a:gd name="T16" fmla="+- 0 6657 6281"/>
                                <a:gd name="T17" fmla="*/ T16 w 436"/>
                                <a:gd name="T18" fmla="+- 0 8898 8867"/>
                                <a:gd name="T19" fmla="*/ 8898 h 95"/>
                                <a:gd name="T20" fmla="+- 0 6657 6281"/>
                                <a:gd name="T21" fmla="*/ T20 w 436"/>
                                <a:gd name="T22" fmla="+- 0 8930 8867"/>
                                <a:gd name="T23" fmla="*/ 8930 h 95"/>
                                <a:gd name="T24" fmla="+- 0 6659 6281"/>
                                <a:gd name="T25" fmla="*/ T24 w 436"/>
                                <a:gd name="T26" fmla="+- 0 8942 8867"/>
                                <a:gd name="T27" fmla="*/ 8942 h 95"/>
                                <a:gd name="T28" fmla="+- 0 6664 6281"/>
                                <a:gd name="T29" fmla="*/ T28 w 436"/>
                                <a:gd name="T30" fmla="+- 0 8950 8867"/>
                                <a:gd name="T31" fmla="*/ 8950 h 95"/>
                                <a:gd name="T32" fmla="+- 0 6669 6281"/>
                                <a:gd name="T33" fmla="*/ T32 w 436"/>
                                <a:gd name="T34" fmla="+- 0 8957 8867"/>
                                <a:gd name="T35" fmla="*/ 8957 h 95"/>
                                <a:gd name="T36" fmla="+- 0 6677 6281"/>
                                <a:gd name="T37" fmla="*/ T36 w 436"/>
                                <a:gd name="T38" fmla="+- 0 8961 8867"/>
                                <a:gd name="T39" fmla="*/ 8961 h 95"/>
                                <a:gd name="T40" fmla="+- 0 6697 6281"/>
                                <a:gd name="T41" fmla="*/ T40 w 436"/>
                                <a:gd name="T42" fmla="+- 0 8961 8867"/>
                                <a:gd name="T43" fmla="*/ 8961 h 95"/>
                                <a:gd name="T44" fmla="+- 0 6705 6281"/>
                                <a:gd name="T45" fmla="*/ T44 w 436"/>
                                <a:gd name="T46" fmla="+- 0 8958 8867"/>
                                <a:gd name="T47" fmla="*/ 8958 h 95"/>
                                <a:gd name="T48" fmla="+- 0 6712 6281"/>
                                <a:gd name="T49" fmla="*/ T48 w 436"/>
                                <a:gd name="T50" fmla="+- 0 8946 8867"/>
                                <a:gd name="T51" fmla="*/ 8946 h 95"/>
                                <a:gd name="T52" fmla="+- 0 6683 6281"/>
                                <a:gd name="T53" fmla="*/ T52 w 436"/>
                                <a:gd name="T54" fmla="+- 0 8946 8867"/>
                                <a:gd name="T55" fmla="*/ 8946 h 95"/>
                                <a:gd name="T56" fmla="+- 0 6679 6281"/>
                                <a:gd name="T57" fmla="*/ T56 w 436"/>
                                <a:gd name="T58" fmla="+- 0 8944 8867"/>
                                <a:gd name="T59" fmla="*/ 8944 h 95"/>
                                <a:gd name="T60" fmla="+- 0 6677 6281"/>
                                <a:gd name="T61" fmla="*/ T60 w 436"/>
                                <a:gd name="T62" fmla="+- 0 8938 8867"/>
                                <a:gd name="T63" fmla="*/ 8938 h 95"/>
                                <a:gd name="T64" fmla="+- 0 6675 6281"/>
                                <a:gd name="T65" fmla="*/ T64 w 436"/>
                                <a:gd name="T66" fmla="+- 0 8933 8867"/>
                                <a:gd name="T67" fmla="*/ 8933 h 95"/>
                                <a:gd name="T68" fmla="+- 0 6674 6281"/>
                                <a:gd name="T69" fmla="*/ T68 w 436"/>
                                <a:gd name="T70" fmla="+- 0 8925 8867"/>
                                <a:gd name="T71" fmla="*/ 8925 h 95"/>
                                <a:gd name="T72" fmla="+- 0 6674 6281"/>
                                <a:gd name="T73" fmla="*/ T72 w 436"/>
                                <a:gd name="T74" fmla="+- 0 8903 8867"/>
                                <a:gd name="T75" fmla="*/ 8903 h 95"/>
                                <a:gd name="T76" fmla="+- 0 6675 6281"/>
                                <a:gd name="T77" fmla="*/ T76 w 436"/>
                                <a:gd name="T78" fmla="+- 0 8895 8867"/>
                                <a:gd name="T79" fmla="*/ 8895 h 95"/>
                                <a:gd name="T80" fmla="+- 0 6677 6281"/>
                                <a:gd name="T81" fmla="*/ T80 w 436"/>
                                <a:gd name="T82" fmla="+- 0 8890 8867"/>
                                <a:gd name="T83" fmla="*/ 8890 h 95"/>
                                <a:gd name="T84" fmla="+- 0 6679 6281"/>
                                <a:gd name="T85" fmla="*/ T84 w 436"/>
                                <a:gd name="T86" fmla="+- 0 8885 8867"/>
                                <a:gd name="T87" fmla="*/ 8885 h 95"/>
                                <a:gd name="T88" fmla="+- 0 6683 6281"/>
                                <a:gd name="T89" fmla="*/ T88 w 436"/>
                                <a:gd name="T90" fmla="+- 0 8882 8867"/>
                                <a:gd name="T91" fmla="*/ 8882 h 95"/>
                                <a:gd name="T92" fmla="+- 0 6712 6281"/>
                                <a:gd name="T93" fmla="*/ T92 w 436"/>
                                <a:gd name="T94" fmla="+- 0 8882 8867"/>
                                <a:gd name="T95" fmla="*/ 8882 h 95"/>
                                <a:gd name="T96" fmla="+- 0 6705 6281"/>
                                <a:gd name="T97" fmla="*/ T96 w 436"/>
                                <a:gd name="T98" fmla="+- 0 8871 8867"/>
                                <a:gd name="T99" fmla="*/ 8871 h 95"/>
                                <a:gd name="T100" fmla="+- 0 6697 6281"/>
                                <a:gd name="T101" fmla="*/ T100 w 436"/>
                                <a:gd name="T102" fmla="+- 0 8867 8867"/>
                                <a:gd name="T103" fmla="*/ 8867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416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88" y="3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376" y="31"/>
                                  </a:lnTo>
                                  <a:lnTo>
                                    <a:pt x="376" y="6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388" y="90"/>
                                  </a:lnTo>
                                  <a:lnTo>
                                    <a:pt x="396" y="94"/>
                                  </a:lnTo>
                                  <a:lnTo>
                                    <a:pt x="416" y="94"/>
                                  </a:lnTo>
                                  <a:lnTo>
                                    <a:pt x="424" y="91"/>
                                  </a:lnTo>
                                  <a:lnTo>
                                    <a:pt x="431" y="79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8" y="77"/>
                                  </a:lnTo>
                                  <a:lnTo>
                                    <a:pt x="396" y="71"/>
                                  </a:lnTo>
                                  <a:lnTo>
                                    <a:pt x="394" y="66"/>
                                  </a:lnTo>
                                  <a:lnTo>
                                    <a:pt x="393" y="58"/>
                                  </a:lnTo>
                                  <a:lnTo>
                                    <a:pt x="393" y="36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8" y="18"/>
                                  </a:lnTo>
                                  <a:lnTo>
                                    <a:pt x="402" y="15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510"/>
                          <wps:cNvSpPr>
                            <a:spLocks/>
                          </wps:cNvSpPr>
                          <wps:spPr bwMode="auto">
                            <a:xfrm>
                              <a:off x="6281" y="8867"/>
                              <a:ext cx="436" cy="95"/>
                            </a:xfrm>
                            <a:custGeom>
                              <a:avLst/>
                              <a:gdLst>
                                <a:gd name="T0" fmla="+- 0 6712 6281"/>
                                <a:gd name="T1" fmla="*/ T0 w 436"/>
                                <a:gd name="T2" fmla="+- 0 8882 8867"/>
                                <a:gd name="T3" fmla="*/ 8882 h 95"/>
                                <a:gd name="T4" fmla="+- 0 6691 6281"/>
                                <a:gd name="T5" fmla="*/ T4 w 436"/>
                                <a:gd name="T6" fmla="+- 0 8882 8867"/>
                                <a:gd name="T7" fmla="*/ 8882 h 95"/>
                                <a:gd name="T8" fmla="+- 0 6695 6281"/>
                                <a:gd name="T9" fmla="*/ T8 w 436"/>
                                <a:gd name="T10" fmla="+- 0 8885 8867"/>
                                <a:gd name="T11" fmla="*/ 8885 h 95"/>
                                <a:gd name="T12" fmla="+- 0 6697 6281"/>
                                <a:gd name="T13" fmla="*/ T12 w 436"/>
                                <a:gd name="T14" fmla="+- 0 8890 8867"/>
                                <a:gd name="T15" fmla="*/ 8890 h 95"/>
                                <a:gd name="T16" fmla="+- 0 6699 6281"/>
                                <a:gd name="T17" fmla="*/ T16 w 436"/>
                                <a:gd name="T18" fmla="+- 0 8895 8867"/>
                                <a:gd name="T19" fmla="*/ 8895 h 95"/>
                                <a:gd name="T20" fmla="+- 0 6700 6281"/>
                                <a:gd name="T21" fmla="*/ T20 w 436"/>
                                <a:gd name="T22" fmla="+- 0 8903 8867"/>
                                <a:gd name="T23" fmla="*/ 8903 h 95"/>
                                <a:gd name="T24" fmla="+- 0 6700 6281"/>
                                <a:gd name="T25" fmla="*/ T24 w 436"/>
                                <a:gd name="T26" fmla="+- 0 8925 8867"/>
                                <a:gd name="T27" fmla="*/ 8925 h 95"/>
                                <a:gd name="T28" fmla="+- 0 6699 6281"/>
                                <a:gd name="T29" fmla="*/ T28 w 436"/>
                                <a:gd name="T30" fmla="+- 0 8933 8867"/>
                                <a:gd name="T31" fmla="*/ 8933 h 95"/>
                                <a:gd name="T32" fmla="+- 0 6697 6281"/>
                                <a:gd name="T33" fmla="*/ T32 w 436"/>
                                <a:gd name="T34" fmla="+- 0 8938 8867"/>
                                <a:gd name="T35" fmla="*/ 8938 h 95"/>
                                <a:gd name="T36" fmla="+- 0 6695 6281"/>
                                <a:gd name="T37" fmla="*/ T36 w 436"/>
                                <a:gd name="T38" fmla="+- 0 8944 8867"/>
                                <a:gd name="T39" fmla="*/ 8944 h 95"/>
                                <a:gd name="T40" fmla="+- 0 6691 6281"/>
                                <a:gd name="T41" fmla="*/ T40 w 436"/>
                                <a:gd name="T42" fmla="+- 0 8946 8867"/>
                                <a:gd name="T43" fmla="*/ 8946 h 95"/>
                                <a:gd name="T44" fmla="+- 0 6712 6281"/>
                                <a:gd name="T45" fmla="*/ T44 w 436"/>
                                <a:gd name="T46" fmla="+- 0 8946 8867"/>
                                <a:gd name="T47" fmla="*/ 8946 h 95"/>
                                <a:gd name="T48" fmla="+- 0 6715 6281"/>
                                <a:gd name="T49" fmla="*/ T48 w 436"/>
                                <a:gd name="T50" fmla="+- 0 8942 8867"/>
                                <a:gd name="T51" fmla="*/ 8942 h 95"/>
                                <a:gd name="T52" fmla="+- 0 6717 6281"/>
                                <a:gd name="T53" fmla="*/ T52 w 436"/>
                                <a:gd name="T54" fmla="+- 0 8930 8867"/>
                                <a:gd name="T55" fmla="*/ 8930 h 95"/>
                                <a:gd name="T56" fmla="+- 0 6717 6281"/>
                                <a:gd name="T57" fmla="*/ T56 w 436"/>
                                <a:gd name="T58" fmla="+- 0 8898 8867"/>
                                <a:gd name="T59" fmla="*/ 8898 h 95"/>
                                <a:gd name="T60" fmla="+- 0 6715 6281"/>
                                <a:gd name="T61" fmla="*/ T60 w 436"/>
                                <a:gd name="T62" fmla="+- 0 8886 8867"/>
                                <a:gd name="T63" fmla="*/ 8886 h 95"/>
                                <a:gd name="T64" fmla="+- 0 6712 6281"/>
                                <a:gd name="T65" fmla="*/ T64 w 436"/>
                                <a:gd name="T66" fmla="+- 0 8882 8867"/>
                                <a:gd name="T67" fmla="*/ 888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" h="95">
                                  <a:moveTo>
                                    <a:pt x="431" y="15"/>
                                  </a:moveTo>
                                  <a:lnTo>
                                    <a:pt x="410" y="15"/>
                                  </a:lnTo>
                                  <a:lnTo>
                                    <a:pt x="414" y="18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18" y="28"/>
                                  </a:lnTo>
                                  <a:lnTo>
                                    <a:pt x="419" y="36"/>
                                  </a:lnTo>
                                  <a:lnTo>
                                    <a:pt x="419" y="58"/>
                                  </a:lnTo>
                                  <a:lnTo>
                                    <a:pt x="418" y="66"/>
                                  </a:lnTo>
                                  <a:lnTo>
                                    <a:pt x="416" y="71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0" y="79"/>
                                  </a:lnTo>
                                  <a:lnTo>
                                    <a:pt x="431" y="79"/>
                                  </a:lnTo>
                                  <a:lnTo>
                                    <a:pt x="434" y="75"/>
                                  </a:lnTo>
                                  <a:lnTo>
                                    <a:pt x="436" y="63"/>
                                  </a:lnTo>
                                  <a:lnTo>
                                    <a:pt x="436" y="31"/>
                                  </a:lnTo>
                                  <a:lnTo>
                                    <a:pt x="434" y="19"/>
                                  </a:lnTo>
                                  <a:lnTo>
                                    <a:pt x="4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3" name="Picture 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5" y="8814"/>
                              <a:ext cx="3455" cy="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4" name="Group 499"/>
                        <wpg:cNvGrpSpPr>
                          <a:grpSpLocks/>
                        </wpg:cNvGrpSpPr>
                        <wpg:grpSpPr bwMode="auto">
                          <a:xfrm>
                            <a:off x="10629" y="8871"/>
                            <a:ext cx="161" cy="92"/>
                            <a:chOff x="10629" y="8871"/>
                            <a:chExt cx="161" cy="92"/>
                          </a:xfrm>
                        </wpg:grpSpPr>
                        <wps:wsp>
                          <wps:cNvPr id="795" name="Freeform 507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680 10629"/>
                                <a:gd name="T1" fmla="*/ T0 w 161"/>
                                <a:gd name="T2" fmla="+- 0 8941 8871"/>
                                <a:gd name="T3" fmla="*/ 8941 h 92"/>
                                <a:gd name="T4" fmla="+- 0 10664 10629"/>
                                <a:gd name="T5" fmla="*/ T4 w 161"/>
                                <a:gd name="T6" fmla="+- 0 8941 8871"/>
                                <a:gd name="T7" fmla="*/ 8941 h 92"/>
                                <a:gd name="T8" fmla="+- 0 10664 10629"/>
                                <a:gd name="T9" fmla="*/ T8 w 161"/>
                                <a:gd name="T10" fmla="+- 0 8961 8871"/>
                                <a:gd name="T11" fmla="*/ 8961 h 92"/>
                                <a:gd name="T12" fmla="+- 0 10680 10629"/>
                                <a:gd name="T13" fmla="*/ T12 w 161"/>
                                <a:gd name="T14" fmla="+- 0 8961 8871"/>
                                <a:gd name="T15" fmla="*/ 8961 h 92"/>
                                <a:gd name="T16" fmla="+- 0 10680 10629"/>
                                <a:gd name="T17" fmla="*/ T16 w 161"/>
                                <a:gd name="T18" fmla="+- 0 8941 8871"/>
                                <a:gd name="T19" fmla="*/ 89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1" y="70"/>
                                  </a:moveTo>
                                  <a:lnTo>
                                    <a:pt x="35" y="70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506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680 10629"/>
                                <a:gd name="T1" fmla="*/ T0 w 161"/>
                                <a:gd name="T2" fmla="+- 0 8871 8871"/>
                                <a:gd name="T3" fmla="*/ 8871 h 92"/>
                                <a:gd name="T4" fmla="+- 0 10659 10629"/>
                                <a:gd name="T5" fmla="*/ T4 w 161"/>
                                <a:gd name="T6" fmla="+- 0 8871 8871"/>
                                <a:gd name="T7" fmla="*/ 8871 h 92"/>
                                <a:gd name="T8" fmla="+- 0 10629 10629"/>
                                <a:gd name="T9" fmla="*/ T8 w 161"/>
                                <a:gd name="T10" fmla="+- 0 8925 8871"/>
                                <a:gd name="T11" fmla="*/ 8925 h 92"/>
                                <a:gd name="T12" fmla="+- 0 10629 10629"/>
                                <a:gd name="T13" fmla="*/ T12 w 161"/>
                                <a:gd name="T14" fmla="+- 0 8941 8871"/>
                                <a:gd name="T15" fmla="*/ 8941 h 92"/>
                                <a:gd name="T16" fmla="+- 0 10690 10629"/>
                                <a:gd name="T17" fmla="*/ T16 w 161"/>
                                <a:gd name="T18" fmla="+- 0 8941 8871"/>
                                <a:gd name="T19" fmla="*/ 8941 h 92"/>
                                <a:gd name="T20" fmla="+- 0 10690 10629"/>
                                <a:gd name="T21" fmla="*/ T20 w 161"/>
                                <a:gd name="T22" fmla="+- 0 8927 8871"/>
                                <a:gd name="T23" fmla="*/ 8927 h 92"/>
                                <a:gd name="T24" fmla="+- 0 10642 10629"/>
                                <a:gd name="T25" fmla="*/ T24 w 161"/>
                                <a:gd name="T26" fmla="+- 0 8927 8871"/>
                                <a:gd name="T27" fmla="*/ 8927 h 92"/>
                                <a:gd name="T28" fmla="+- 0 10664 10629"/>
                                <a:gd name="T29" fmla="*/ T28 w 161"/>
                                <a:gd name="T30" fmla="+- 0 8887 8871"/>
                                <a:gd name="T31" fmla="*/ 8887 h 92"/>
                                <a:gd name="T32" fmla="+- 0 10680 10629"/>
                                <a:gd name="T33" fmla="*/ T32 w 161"/>
                                <a:gd name="T34" fmla="+- 0 8887 8871"/>
                                <a:gd name="T35" fmla="*/ 8887 h 92"/>
                                <a:gd name="T36" fmla="+- 0 10680 10629"/>
                                <a:gd name="T37" fmla="*/ T36 w 161"/>
                                <a:gd name="T38" fmla="+- 0 8871 8871"/>
                                <a:gd name="T39" fmla="*/ 887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505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680 10629"/>
                                <a:gd name="T1" fmla="*/ T0 w 161"/>
                                <a:gd name="T2" fmla="+- 0 8887 8871"/>
                                <a:gd name="T3" fmla="*/ 8887 h 92"/>
                                <a:gd name="T4" fmla="+- 0 10664 10629"/>
                                <a:gd name="T5" fmla="*/ T4 w 161"/>
                                <a:gd name="T6" fmla="+- 0 8887 8871"/>
                                <a:gd name="T7" fmla="*/ 8887 h 92"/>
                                <a:gd name="T8" fmla="+- 0 10664 10629"/>
                                <a:gd name="T9" fmla="*/ T8 w 161"/>
                                <a:gd name="T10" fmla="+- 0 8927 8871"/>
                                <a:gd name="T11" fmla="*/ 8927 h 92"/>
                                <a:gd name="T12" fmla="+- 0 10690 10629"/>
                                <a:gd name="T13" fmla="*/ T12 w 161"/>
                                <a:gd name="T14" fmla="+- 0 8927 8871"/>
                                <a:gd name="T15" fmla="*/ 8927 h 92"/>
                                <a:gd name="T16" fmla="+- 0 10690 10629"/>
                                <a:gd name="T17" fmla="*/ T16 w 161"/>
                                <a:gd name="T18" fmla="+- 0 8926 8871"/>
                                <a:gd name="T19" fmla="*/ 8926 h 92"/>
                                <a:gd name="T20" fmla="+- 0 10680 10629"/>
                                <a:gd name="T21" fmla="*/ T20 w 161"/>
                                <a:gd name="T22" fmla="+- 0 8926 8871"/>
                                <a:gd name="T23" fmla="*/ 8926 h 92"/>
                                <a:gd name="T24" fmla="+- 0 10680 10629"/>
                                <a:gd name="T25" fmla="*/ T24 w 161"/>
                                <a:gd name="T26" fmla="+- 0 8887 8871"/>
                                <a:gd name="T27" fmla="*/ 888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51" y="16"/>
                                  </a:moveTo>
                                  <a:lnTo>
                                    <a:pt x="35" y="16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504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719 10629"/>
                                <a:gd name="T1" fmla="*/ T0 w 161"/>
                                <a:gd name="T2" fmla="+- 0 8941 8871"/>
                                <a:gd name="T3" fmla="*/ 8941 h 92"/>
                                <a:gd name="T4" fmla="+- 0 10701 10629"/>
                                <a:gd name="T5" fmla="*/ T4 w 161"/>
                                <a:gd name="T6" fmla="+- 0 8941 8871"/>
                                <a:gd name="T7" fmla="*/ 8941 h 92"/>
                                <a:gd name="T8" fmla="+- 0 10701 10629"/>
                                <a:gd name="T9" fmla="*/ T8 w 161"/>
                                <a:gd name="T10" fmla="+- 0 8961 8871"/>
                                <a:gd name="T11" fmla="*/ 8961 h 92"/>
                                <a:gd name="T12" fmla="+- 0 10719 10629"/>
                                <a:gd name="T13" fmla="*/ T12 w 161"/>
                                <a:gd name="T14" fmla="+- 0 8961 8871"/>
                                <a:gd name="T15" fmla="*/ 8961 h 92"/>
                                <a:gd name="T16" fmla="+- 0 10719 10629"/>
                                <a:gd name="T17" fmla="*/ T16 w 161"/>
                                <a:gd name="T18" fmla="+- 0 8941 8871"/>
                                <a:gd name="T19" fmla="*/ 89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90" y="70"/>
                                  </a:moveTo>
                                  <a:lnTo>
                                    <a:pt x="72" y="7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503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746 10629"/>
                                <a:gd name="T1" fmla="*/ T0 w 161"/>
                                <a:gd name="T2" fmla="+- 0 8936 8871"/>
                                <a:gd name="T3" fmla="*/ 8936 h 92"/>
                                <a:gd name="T4" fmla="+- 0 10730 10629"/>
                                <a:gd name="T5" fmla="*/ T4 w 161"/>
                                <a:gd name="T6" fmla="+- 0 8936 8871"/>
                                <a:gd name="T7" fmla="*/ 8936 h 92"/>
                                <a:gd name="T8" fmla="+- 0 10730 10629"/>
                                <a:gd name="T9" fmla="*/ T8 w 161"/>
                                <a:gd name="T10" fmla="+- 0 8945 8871"/>
                                <a:gd name="T11" fmla="*/ 8945 h 92"/>
                                <a:gd name="T12" fmla="+- 0 10733 10629"/>
                                <a:gd name="T13" fmla="*/ T12 w 161"/>
                                <a:gd name="T14" fmla="+- 0 8951 8871"/>
                                <a:gd name="T15" fmla="*/ 8951 h 92"/>
                                <a:gd name="T16" fmla="+- 0 10743 10629"/>
                                <a:gd name="T17" fmla="*/ T16 w 161"/>
                                <a:gd name="T18" fmla="+- 0 8961 8871"/>
                                <a:gd name="T19" fmla="*/ 8961 h 92"/>
                                <a:gd name="T20" fmla="+- 0 10750 10629"/>
                                <a:gd name="T21" fmla="*/ T20 w 161"/>
                                <a:gd name="T22" fmla="+- 0 8963 8871"/>
                                <a:gd name="T23" fmla="*/ 8963 h 92"/>
                                <a:gd name="T24" fmla="+- 0 10768 10629"/>
                                <a:gd name="T25" fmla="*/ T24 w 161"/>
                                <a:gd name="T26" fmla="+- 0 8963 8871"/>
                                <a:gd name="T27" fmla="*/ 8963 h 92"/>
                                <a:gd name="T28" fmla="+- 0 10776 10629"/>
                                <a:gd name="T29" fmla="*/ T28 w 161"/>
                                <a:gd name="T30" fmla="+- 0 8960 8871"/>
                                <a:gd name="T31" fmla="*/ 8960 h 92"/>
                                <a:gd name="T32" fmla="+- 0 10787 10629"/>
                                <a:gd name="T33" fmla="*/ T32 w 161"/>
                                <a:gd name="T34" fmla="+- 0 8949 8871"/>
                                <a:gd name="T35" fmla="*/ 8949 h 92"/>
                                <a:gd name="T36" fmla="+- 0 10755 10629"/>
                                <a:gd name="T37" fmla="*/ T36 w 161"/>
                                <a:gd name="T38" fmla="+- 0 8949 8871"/>
                                <a:gd name="T39" fmla="*/ 8949 h 92"/>
                                <a:gd name="T40" fmla="+- 0 10752 10629"/>
                                <a:gd name="T41" fmla="*/ T40 w 161"/>
                                <a:gd name="T42" fmla="+- 0 8948 8871"/>
                                <a:gd name="T43" fmla="*/ 8948 h 92"/>
                                <a:gd name="T44" fmla="+- 0 10750 10629"/>
                                <a:gd name="T45" fmla="*/ T44 w 161"/>
                                <a:gd name="T46" fmla="+- 0 8945 8871"/>
                                <a:gd name="T47" fmla="*/ 8945 h 92"/>
                                <a:gd name="T48" fmla="+- 0 10748 10629"/>
                                <a:gd name="T49" fmla="*/ T48 w 161"/>
                                <a:gd name="T50" fmla="+- 0 8943 8871"/>
                                <a:gd name="T51" fmla="*/ 8943 h 92"/>
                                <a:gd name="T52" fmla="+- 0 10747 10629"/>
                                <a:gd name="T53" fmla="*/ T52 w 161"/>
                                <a:gd name="T54" fmla="+- 0 8940 8871"/>
                                <a:gd name="T55" fmla="*/ 8940 h 92"/>
                                <a:gd name="T56" fmla="+- 0 10746 10629"/>
                                <a:gd name="T57" fmla="*/ T56 w 161"/>
                                <a:gd name="T58" fmla="+- 0 8936 8871"/>
                                <a:gd name="T59" fmla="*/ 893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17" y="65"/>
                                  </a:moveTo>
                                  <a:lnTo>
                                    <a:pt x="101" y="65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7" y="89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121" y="74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502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787 10629"/>
                                <a:gd name="T1" fmla="*/ T0 w 161"/>
                                <a:gd name="T2" fmla="+- 0 8915 8871"/>
                                <a:gd name="T3" fmla="*/ 8915 h 92"/>
                                <a:gd name="T4" fmla="+- 0 10763 10629"/>
                                <a:gd name="T5" fmla="*/ T4 w 161"/>
                                <a:gd name="T6" fmla="+- 0 8915 8871"/>
                                <a:gd name="T7" fmla="*/ 8915 h 92"/>
                                <a:gd name="T8" fmla="+- 0 10767 10629"/>
                                <a:gd name="T9" fmla="*/ T8 w 161"/>
                                <a:gd name="T10" fmla="+- 0 8917 8871"/>
                                <a:gd name="T11" fmla="*/ 8917 h 92"/>
                                <a:gd name="T12" fmla="+- 0 10769 10629"/>
                                <a:gd name="T13" fmla="*/ T12 w 161"/>
                                <a:gd name="T14" fmla="+- 0 8920 8871"/>
                                <a:gd name="T15" fmla="*/ 8920 h 92"/>
                                <a:gd name="T16" fmla="+- 0 10771 10629"/>
                                <a:gd name="T17" fmla="*/ T16 w 161"/>
                                <a:gd name="T18" fmla="+- 0 8923 8871"/>
                                <a:gd name="T19" fmla="*/ 8923 h 92"/>
                                <a:gd name="T20" fmla="+- 0 10773 10629"/>
                                <a:gd name="T21" fmla="*/ T20 w 161"/>
                                <a:gd name="T22" fmla="+- 0 8927 8871"/>
                                <a:gd name="T23" fmla="*/ 8927 h 92"/>
                                <a:gd name="T24" fmla="+- 0 10773 10629"/>
                                <a:gd name="T25" fmla="*/ T24 w 161"/>
                                <a:gd name="T26" fmla="+- 0 8937 8871"/>
                                <a:gd name="T27" fmla="*/ 8937 h 92"/>
                                <a:gd name="T28" fmla="+- 0 10771 10629"/>
                                <a:gd name="T29" fmla="*/ T28 w 161"/>
                                <a:gd name="T30" fmla="+- 0 8941 8871"/>
                                <a:gd name="T31" fmla="*/ 8941 h 92"/>
                                <a:gd name="T32" fmla="+- 0 10769 10629"/>
                                <a:gd name="T33" fmla="*/ T32 w 161"/>
                                <a:gd name="T34" fmla="+- 0 8944 8871"/>
                                <a:gd name="T35" fmla="*/ 8944 h 92"/>
                                <a:gd name="T36" fmla="+- 0 10767 10629"/>
                                <a:gd name="T37" fmla="*/ T36 w 161"/>
                                <a:gd name="T38" fmla="+- 0 8947 8871"/>
                                <a:gd name="T39" fmla="*/ 8947 h 92"/>
                                <a:gd name="T40" fmla="+- 0 10763 10629"/>
                                <a:gd name="T41" fmla="*/ T40 w 161"/>
                                <a:gd name="T42" fmla="+- 0 8949 8871"/>
                                <a:gd name="T43" fmla="*/ 8949 h 92"/>
                                <a:gd name="T44" fmla="+- 0 10787 10629"/>
                                <a:gd name="T45" fmla="*/ T44 w 161"/>
                                <a:gd name="T46" fmla="+- 0 8949 8871"/>
                                <a:gd name="T47" fmla="*/ 8949 h 92"/>
                                <a:gd name="T48" fmla="+- 0 10790 10629"/>
                                <a:gd name="T49" fmla="*/ T48 w 161"/>
                                <a:gd name="T50" fmla="+- 0 8941 8871"/>
                                <a:gd name="T51" fmla="*/ 8941 h 92"/>
                                <a:gd name="T52" fmla="+- 0 10790 10629"/>
                                <a:gd name="T53" fmla="*/ T52 w 161"/>
                                <a:gd name="T54" fmla="+- 0 8922 8871"/>
                                <a:gd name="T55" fmla="*/ 8922 h 92"/>
                                <a:gd name="T56" fmla="+- 0 10787 10629"/>
                                <a:gd name="T57" fmla="*/ T56 w 161"/>
                                <a:gd name="T58" fmla="+- 0 8915 8871"/>
                                <a:gd name="T59" fmla="*/ 891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8" y="44"/>
                                  </a:moveTo>
                                  <a:lnTo>
                                    <a:pt x="134" y="44"/>
                                  </a:lnTo>
                                  <a:lnTo>
                                    <a:pt x="138" y="46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42" y="70"/>
                                  </a:lnTo>
                                  <a:lnTo>
                                    <a:pt x="140" y="73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61" y="70"/>
                                  </a:lnTo>
                                  <a:lnTo>
                                    <a:pt x="161" y="51"/>
                                  </a:lnTo>
                                  <a:lnTo>
                                    <a:pt x="15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501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786 10629"/>
                                <a:gd name="T1" fmla="*/ T0 w 161"/>
                                <a:gd name="T2" fmla="+- 0 8871 8871"/>
                                <a:gd name="T3" fmla="*/ 8871 h 92"/>
                                <a:gd name="T4" fmla="+- 0 10738 10629"/>
                                <a:gd name="T5" fmla="*/ T4 w 161"/>
                                <a:gd name="T6" fmla="+- 0 8871 8871"/>
                                <a:gd name="T7" fmla="*/ 8871 h 92"/>
                                <a:gd name="T8" fmla="+- 0 10733 10629"/>
                                <a:gd name="T9" fmla="*/ T8 w 161"/>
                                <a:gd name="T10" fmla="+- 0 8921 8871"/>
                                <a:gd name="T11" fmla="*/ 8921 h 92"/>
                                <a:gd name="T12" fmla="+- 0 10748 10629"/>
                                <a:gd name="T13" fmla="*/ T12 w 161"/>
                                <a:gd name="T14" fmla="+- 0 8922 8871"/>
                                <a:gd name="T15" fmla="*/ 8922 h 92"/>
                                <a:gd name="T16" fmla="+- 0 10749 10629"/>
                                <a:gd name="T17" fmla="*/ T16 w 161"/>
                                <a:gd name="T18" fmla="+- 0 8919 8871"/>
                                <a:gd name="T19" fmla="*/ 8919 h 92"/>
                                <a:gd name="T20" fmla="+- 0 10751 10629"/>
                                <a:gd name="T21" fmla="*/ T20 w 161"/>
                                <a:gd name="T22" fmla="+- 0 8918 8871"/>
                                <a:gd name="T23" fmla="*/ 8918 h 92"/>
                                <a:gd name="T24" fmla="+- 0 10753 10629"/>
                                <a:gd name="T25" fmla="*/ T24 w 161"/>
                                <a:gd name="T26" fmla="+- 0 8917 8871"/>
                                <a:gd name="T27" fmla="*/ 8917 h 92"/>
                                <a:gd name="T28" fmla="+- 0 10754 10629"/>
                                <a:gd name="T29" fmla="*/ T28 w 161"/>
                                <a:gd name="T30" fmla="+- 0 8916 8871"/>
                                <a:gd name="T31" fmla="*/ 8916 h 92"/>
                                <a:gd name="T32" fmla="+- 0 10756 10629"/>
                                <a:gd name="T33" fmla="*/ T32 w 161"/>
                                <a:gd name="T34" fmla="+- 0 8915 8871"/>
                                <a:gd name="T35" fmla="*/ 8915 h 92"/>
                                <a:gd name="T36" fmla="+- 0 10787 10629"/>
                                <a:gd name="T37" fmla="*/ T36 w 161"/>
                                <a:gd name="T38" fmla="+- 0 8915 8871"/>
                                <a:gd name="T39" fmla="*/ 8915 h 92"/>
                                <a:gd name="T40" fmla="+- 0 10787 10629"/>
                                <a:gd name="T41" fmla="*/ T40 w 161"/>
                                <a:gd name="T42" fmla="+- 0 8914 8871"/>
                                <a:gd name="T43" fmla="*/ 8914 h 92"/>
                                <a:gd name="T44" fmla="+- 0 10779 10629"/>
                                <a:gd name="T45" fmla="*/ T44 w 161"/>
                                <a:gd name="T46" fmla="+- 0 8905 8871"/>
                                <a:gd name="T47" fmla="*/ 8905 h 92"/>
                                <a:gd name="T48" fmla="+- 0 10748 10629"/>
                                <a:gd name="T49" fmla="*/ T48 w 161"/>
                                <a:gd name="T50" fmla="+- 0 8905 8871"/>
                                <a:gd name="T51" fmla="*/ 8905 h 92"/>
                                <a:gd name="T52" fmla="+- 0 10750 10629"/>
                                <a:gd name="T53" fmla="*/ T52 w 161"/>
                                <a:gd name="T54" fmla="+- 0 8887 8871"/>
                                <a:gd name="T55" fmla="*/ 8887 h 92"/>
                                <a:gd name="T56" fmla="+- 0 10786 10629"/>
                                <a:gd name="T57" fmla="*/ T56 w 161"/>
                                <a:gd name="T58" fmla="+- 0 8887 8871"/>
                                <a:gd name="T59" fmla="*/ 8887 h 92"/>
                                <a:gd name="T60" fmla="+- 0 10786 10629"/>
                                <a:gd name="T61" fmla="*/ T60 w 161"/>
                                <a:gd name="T62" fmla="+- 0 8871 8871"/>
                                <a:gd name="T63" fmla="*/ 887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5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500"/>
                          <wps:cNvSpPr>
                            <a:spLocks/>
                          </wps:cNvSpPr>
                          <wps:spPr bwMode="auto">
                            <a:xfrm>
                              <a:off x="10629" y="8871"/>
                              <a:ext cx="161" cy="92"/>
                            </a:xfrm>
                            <a:custGeom>
                              <a:avLst/>
                              <a:gdLst>
                                <a:gd name="T0" fmla="+- 0 10770 10629"/>
                                <a:gd name="T1" fmla="*/ T0 w 161"/>
                                <a:gd name="T2" fmla="+- 0 8900 8871"/>
                                <a:gd name="T3" fmla="*/ 8900 h 92"/>
                                <a:gd name="T4" fmla="+- 0 10759 10629"/>
                                <a:gd name="T5" fmla="*/ T4 w 161"/>
                                <a:gd name="T6" fmla="+- 0 8900 8871"/>
                                <a:gd name="T7" fmla="*/ 8900 h 92"/>
                                <a:gd name="T8" fmla="+- 0 10757 10629"/>
                                <a:gd name="T9" fmla="*/ T8 w 161"/>
                                <a:gd name="T10" fmla="+- 0 8901 8871"/>
                                <a:gd name="T11" fmla="*/ 8901 h 92"/>
                                <a:gd name="T12" fmla="+- 0 10754 10629"/>
                                <a:gd name="T13" fmla="*/ T12 w 161"/>
                                <a:gd name="T14" fmla="+- 0 8902 8871"/>
                                <a:gd name="T15" fmla="*/ 8902 h 92"/>
                                <a:gd name="T16" fmla="+- 0 10752 10629"/>
                                <a:gd name="T17" fmla="*/ T16 w 161"/>
                                <a:gd name="T18" fmla="+- 0 8902 8871"/>
                                <a:gd name="T19" fmla="*/ 8902 h 92"/>
                                <a:gd name="T20" fmla="+- 0 10750 10629"/>
                                <a:gd name="T21" fmla="*/ T20 w 161"/>
                                <a:gd name="T22" fmla="+- 0 8904 8871"/>
                                <a:gd name="T23" fmla="*/ 8904 h 92"/>
                                <a:gd name="T24" fmla="+- 0 10748 10629"/>
                                <a:gd name="T25" fmla="*/ T24 w 161"/>
                                <a:gd name="T26" fmla="+- 0 8905 8871"/>
                                <a:gd name="T27" fmla="*/ 8905 h 92"/>
                                <a:gd name="T28" fmla="+- 0 10779 10629"/>
                                <a:gd name="T29" fmla="*/ T28 w 161"/>
                                <a:gd name="T30" fmla="+- 0 8905 8871"/>
                                <a:gd name="T31" fmla="*/ 8905 h 92"/>
                                <a:gd name="T32" fmla="+- 0 10777 10629"/>
                                <a:gd name="T33" fmla="*/ T32 w 161"/>
                                <a:gd name="T34" fmla="+- 0 8903 8871"/>
                                <a:gd name="T35" fmla="*/ 8903 h 92"/>
                                <a:gd name="T36" fmla="+- 0 10770 10629"/>
                                <a:gd name="T37" fmla="*/ T36 w 161"/>
                                <a:gd name="T38" fmla="+- 0 8900 8871"/>
                                <a:gd name="T39" fmla="*/ 890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1" h="92">
                                  <a:moveTo>
                                    <a:pt x="141" y="29"/>
                                  </a:moveTo>
                                  <a:lnTo>
                                    <a:pt x="130" y="29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90757" id="Group 498" o:spid="_x0000_s1026" style="position:absolute;margin-left:307.4pt;margin-top:438.25pt;width:239pt;height:14.95pt;z-index:-251769344;mso-position-horizontal-relative:page;mso-position-vertical-relative:page" coordorigin="6148,8765" coordsize="4780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">
                <v:group id="Group 525" o:spid="_x0000_s1027" style="position:absolute;left:6153;top:8771;width:4770;height:287" coordorigin="6153,8771" coordsize="4770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526" o:spid="_x0000_s1028" style="position:absolute;left:6153;top:8771;width:4770;height:287;visibility:visible;mso-wrap-style:square;v-text-anchor:top" coordsize="477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rmsQA&#10;AADcAAAADwAAAGRycy9kb3ducmV2LnhtbESPQWvCQBSE7wX/w/IEb3VjDirRVaog5CAWE/H8yL5m&#10;02bfhuyq8d+7hUKPw8x8w6y3g23FnXrfOFYwmyYgiCunG64VXMrD+xKED8gaW8ek4EketpvR2xoz&#10;7R58pnsRahEh7DNUYELoMil9Zciin7qOOHpfrrcYouxrqXt8RLhtZZokc2mx4bhgsKO9oeqnuFkF&#10;p+d3nporLY/luclv9vNa7opUqcl4+FiBCDSE//BfO9cKFos5/J6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a5rEAAAA3AAAAA8AAAAAAAAAAAAAAAAAmAIAAGRycy9k&#10;b3ducmV2LnhtbFBLBQYAAAAABAAEAPUAAACJAwAAAAA=&#10;" path="m82,l4688,r22,3l4760,43r10,162l4767,228r-40,50l82,288,60,285,10,245,,83,3,60,43,10,82,xe" filled="f" strokecolor="#231f20" strokeweight=".18mm">
                    <v:path arrowok="t" o:connecttype="custom" o:connectlocs="82,8771;4688,8771;4710,8774;4760,8814;4770,8976;4767,8999;4727,9049;82,9059;60,9056;10,9016;0,8854;3,8831;43,8781;82,8771" o:connectangles="0,0,0,0,0,0,0,0,0,0,0,0,0,0"/>
                  </v:shape>
                </v:group>
                <v:group id="Group 523" o:spid="_x0000_s1029" style="position:absolute;left:6829;top:8770;width:2;height:288" coordorigin="6829,8770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524" o:spid="_x0000_s1030" style="position:absolute;left:6829;top:8770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U8cIA&#10;AADcAAAADwAAAGRycy9kb3ducmV2LnhtbERPy4rCMBTdD/gP4Q64G9MRmUo1is6gOBvBF26vzbUt&#10;NjeliRrn6ycLweXhvMfTYGpxo9ZVlhV89hIQxLnVFRcK9rvFxxCE88gaa8uk4EEOppPO2xgzbe+8&#10;odvWFyKGsMtQQel9k0np8pIMup5tiCN3tq1BH2FbSN3iPYabWvaT5EsarDg2lNjQd0n5ZXs1CorD&#10;vApyOAiz9PGnd+vT8vjz21eq+x5mIxCegn+Jn+6VVpCmcW08E4+A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pTxwgAAANwAAAAPAAAAAAAAAAAAAAAAAJgCAABkcnMvZG93&#10;bnJldi54bWxQSwUGAAAAAAQABAD1AAAAhwMAAAAA&#10;" path="m,l,288e" filled="f" strokecolor="#231f20" strokeweight=".18mm">
                    <v:path arrowok="t" o:connecttype="custom" o:connectlocs="0,8770;0,9058" o:connectangles="0,0"/>
                  </v:shape>
                </v:group>
                <v:group id="Group 521" o:spid="_x0000_s1031" style="position:absolute;left:10503;top:8770;width:2;height:288" coordorigin="10503,8770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522" o:spid="_x0000_s1032" style="position:absolute;left:10503;top:8770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o0MIA&#10;AADcAAAADwAAAGRycy9kb3ducmV2LnhtbERPy4rCMBTdC/5DuAOz03RExlKNojMozkbwhdtrc22L&#10;zU1pMhrn6ycLweXhvCezYGpxo9ZVlhV89BMQxLnVFRcKDvtlLwXhPLLG2jIpeJCD2bTbmWCm7Z23&#10;dNv5QsQQdhkqKL1vMildXpJB17cNceQutjXoI2wLqVu8x3BTy0GSfEqDFceGEhv6Kim/7n6NguK4&#10;qIJMh2E+evzp/ea8On3/DJR6fwvzMQhPwb/ET/daKxilcX48E4+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ejQwgAAANwAAAAPAAAAAAAAAAAAAAAAAJgCAABkcnMvZG93&#10;bnJldi54bWxQSwUGAAAAAAQABAD1AAAAhwMAAAAA&#10;" path="m,l,288e" filled="f" strokecolor="#231f20" strokeweight=".18mm">
                    <v:path arrowok="t" o:connecttype="custom" o:connectlocs="0,8770;0,9058" o:connectangles="0,0"/>
                  </v:shape>
                </v:group>
                <v:group id="Group 508" o:spid="_x0000_s1033" style="position:absolute;left:6281;top:8867;width:436;height:95" coordorigin="6281,8867" coordsize="436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520" o:spid="_x0000_s1034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c8UA&#10;AADcAAAADwAAAGRycy9kb3ducmV2LnhtbESPQYvCMBSE78L+h/AW9iKa6kFLNYoVhGUPolUQb4/m&#10;2Rabl9JkbfffbwTB4zAz3zDLdW9q8aDWVZYVTMYRCOLc6ooLBefTbhSDcB5ZY22ZFPyRg/XqY7DE&#10;RNuOj/TIfCEChF2CCkrvm0RKl5dk0I1tQxy8m20N+iDbQuoWuwA3tZxG0UwarDgslNjQtqT8nv0a&#10;BcPL4ZLO5bbb7dOjz9Lomv5MGqW+PvvNAoSn3r/Dr/a3VjCPp/A8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otzxQAAANwAAAAPAAAAAAAAAAAAAAAAAJgCAABkcnMv&#10;ZG93bnJldi54bWxQSwUGAAAAAAQABAD1AAAAigMAAAAA&#10;" path="m58,2l,2,,18r39,2l28,37,20,54,15,67,12,79,11,92r18,l29,89,32,70,38,50,47,33,58,16,58,2xe" fillcolor="#231f20" stroked="f">
                    <v:path arrowok="t" o:connecttype="custom" o:connectlocs="58,8869;0,8869;0,8885;39,8887;28,8904;20,8921;15,8934;12,8946;11,8959;29,8959;29,8956;32,8937;38,8917;47,8900;58,8883;58,8869" o:connectangles="0,0,0,0,0,0,0,0,0,0,0,0,0,0,0,0"/>
                  </v:shape>
                  <v:shape id="Freeform 519" o:spid="_x0000_s1035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u6McA&#10;AADcAAAADwAAAGRycy9kb3ducmV2LnhtbESPQWvCQBSE70L/w/IKvUjdWMGE6CqNIBQPxcSCeHtk&#10;X5PQ7NuQ3Sbpv+8WCh6HmfmG2e4n04qBetdYVrBcRCCIS6sbrhR8XI7PCQjnkTW2lknBDznY7x5m&#10;W0y1HTmnofCVCBB2KSqove9SKV1Zk0G3sB1x8D5tb9AH2VdS9zgGuGnlSxStpcGGw0KNHR1qKr+K&#10;b6Ngfj1fs1gexuN7lvsii27Zadkp9fQ4vW5AeJr8PfzfftMK4mQFf2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aLujHAAAA3AAAAA8AAAAAAAAAAAAAAAAAmAIAAGRy&#10;cy9kb3ducmV2LnhtbFBLBQYAAAAABAAEAPUAAACMAwAAAAA=&#10;" path="m117,72r-16,l101,92r16,l117,72xe" fillcolor="#231f20" stroked="f">
                    <v:path arrowok="t" o:connecttype="custom" o:connectlocs="117,8939;101,8939;101,8959;117,8959;117,8939" o:connectangles="0,0,0,0,0"/>
                  </v:shape>
                  <v:shape id="Freeform 518" o:spid="_x0000_s1036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2nMcA&#10;AADcAAAADwAAAGRycy9kb3ducmV2LnhtbESPQWvCQBSE70L/w/IKvUjdWMSE6CqNIBQPxcSCeHtk&#10;X5PQ7NuQ3Sbpv+8WCh6HmfmG2e4n04qBetdYVrBcRCCIS6sbrhR8XI7PCQjnkTW2lknBDznY7x5m&#10;W0y1HTmnofCVCBB2KSqove9SKV1Zk0G3sB1x8D5tb9AH2VdS9zgGuGnlSxStpcGGw0KNHR1qKr+K&#10;b6Ngfj1fs1gexuN7lvsii27Zadkp9fQ4vW5AeJr8PfzfftMK4mQFf2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tpzHAAAA3AAAAA8AAAAAAAAAAAAAAAAAmAIAAGRy&#10;cy9kb3ducmV2LnhtbFBLBQYAAAAABAAEAPUAAACMAwAAAAA=&#10;" path="m117,2l96,2,66,56r,16l127,72r,-14l79,58,101,18r16,l117,2xe" fillcolor="#231f20" stroked="f">
                    <v:path arrowok="t" o:connecttype="custom" o:connectlocs="117,8869;96,8869;66,8923;66,8939;127,8939;127,8925;79,8925;101,8885;117,8885;117,8869" o:connectangles="0,0,0,0,0,0,0,0,0,0"/>
                  </v:shape>
                  <v:shape id="Freeform 517" o:spid="_x0000_s1037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TB8cA&#10;AADcAAAADwAAAGRycy9kb3ducmV2LnhtbESPQWvCQBSE70L/w/IKvUjdWNCE6CqNIBQPxcSCeHtk&#10;X5PQ7NuQ3Sbpv+8WCh6HmfmG2e4n04qBetdYVrBcRCCIS6sbrhR8XI7PCQjnkTW2lknBDznY7x5m&#10;W0y1HTmnofCVCBB2KSqove9SKV1Zk0G3sB1x8D5tb9AH2VdS9zgGuGnlSxStpcGGw0KNHR1qKr+K&#10;b6Ngfj1fs1gexuN7lvsii27Zadkp9fQ4vW5AeJr8PfzfftMK4mQFf2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/EwfHAAAA3AAAAA8AAAAAAAAAAAAAAAAAmAIAAGRy&#10;cy9kb3ducmV2LnhtbFBLBQYAAAAABAAEAPUAAACMAwAAAAA=&#10;" path="m117,18r-16,l101,58r26,l127,57r-10,l117,18xe" fillcolor="#231f20" stroked="f">
                    <v:path arrowok="t" o:connecttype="custom" o:connectlocs="117,8885;101,8885;101,8925;127,8925;127,8924;117,8924;117,8885" o:connectangles="0,0,0,0,0,0,0"/>
                  </v:shape>
                  <v:shape id="Freeform 516" o:spid="_x0000_s1038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NcMYA&#10;AADcAAAADwAAAGRycy9kb3ducmV2LnhtbESPQWvCQBSE7wX/w/IEL6Vu9JBIdJVGEMRDadKC9PbI&#10;PpPQ7NuQXZP477uFQo/DzHzD7A6TacVAvWssK1gtIxDEpdUNVwo+P04vGxDOI2tsLZOCBzk47GdP&#10;O0y1HTmnofCVCBB2KSqove9SKV1Zk0G3tB1x8G62N+iD7CupexwD3LRyHUWxNNhwWKixo2NN5Xdx&#10;Nwqer+/XLJHH8fSW5b7Ioq/ssuqUWsyn1y0IT5P/D/+1z1pBsonh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2NcMYAAADcAAAADwAAAAAAAAAAAAAAAACYAgAAZHJz&#10;L2Rvd25yZXYueG1sUEsFBgAAAAAEAAQA9QAAAIsDAAAAAA==&#10;" path="m167,48r-33,l134,66r33,l167,48xe" fillcolor="#231f20" stroked="f">
                    <v:path arrowok="t" o:connecttype="custom" o:connectlocs="167,8915;134,8915;134,8933;167,8933;167,8915" o:connectangles="0,0,0,0,0"/>
                  </v:shape>
                  <v:shape id="Freeform 515" o:spid="_x0000_s1039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o68UA&#10;AADcAAAADwAAAGRycy9kb3ducmV2LnhtbESPQYvCMBSE78L+h/AWvMia6sFKNcpWEMSDaF0Qb4/m&#10;2Rabl9JkbfffbwTB4zAz3zDLdW9q8aDWVZYVTMYRCOLc6ooLBT/n7dcchPPIGmvLpOCPHKxXH4Ml&#10;Jtp2fKJH5gsRIOwSVFB63yRSurwkg25sG+Lg3Wxr0AfZFlK32AW4qeU0imbSYMVhocSGNiXl9+zX&#10;KBhdjpc0lptue0hPPkuja7qfNEoNP/vvBQhPvX+HX+2dVhDPY3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SjrxQAAANwAAAAPAAAAAAAAAAAAAAAAAJgCAABkcnMv&#10;ZG93bnJldi54bWxQSwUGAAAAAAQABAD1AAAAigMAAAAA&#10;" path="m216,l203,r-1,5l200,10r-7,5l188,16r-8,l180,29r19,l199,92r17,l216,xe" fillcolor="#231f20" stroked="f">
                    <v:path arrowok="t" o:connecttype="custom" o:connectlocs="216,8867;203,8867;202,8872;200,8877;193,8882;188,8883;180,8883;180,8896;199,8896;199,8959;216,8959;216,8867" o:connectangles="0,0,0,0,0,0,0,0,0,0,0,0"/>
                  </v:shape>
                  <v:shape id="Freeform 514" o:spid="_x0000_s1040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8mcIA&#10;AADcAAAADwAAAGRycy9kb3ducmV2LnhtbERPTYvCMBC9L/gfwgheFk3rYZVqFFsQZA+i3QXxNjRj&#10;W2wmpYm2++/NYcHj432vt4NpxJM6V1tWEM8iEMSF1TWXCn5/9tMlCOeRNTaWScEfOdhuRh9rTLTt&#10;+UzP3JcihLBLUEHlfZtI6YqKDLqZbYkDd7OdQR9gV0rdYR/CTSPnUfQlDdYcGipsKauouOcPo+Dz&#10;crqkC5n1+2N69nkaXdPvuFVqMh52KxCeBv8W/7sPWsFiGdaGM+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ryZwgAAANwAAAAPAAAAAAAAAAAAAAAAAJgCAABkcnMvZG93&#10;bnJldi54bWxQSwUGAAAAAAQABAD1AAAAhwMAAAAA&#10;" path="m283,l270,r-1,5l267,10r-6,5l255,16r-8,l247,29r20,l267,92r16,l283,xe" fillcolor="#231f20" stroked="f">
                    <v:path arrowok="t" o:connecttype="custom" o:connectlocs="283,8867;270,8867;269,8872;267,8877;261,8882;255,8883;247,8883;247,8896;267,8896;267,8959;283,8959;283,8867" o:connectangles="0,0,0,0,0,0,0,0,0,0,0,0"/>
                  </v:shape>
                  <v:shape id="Freeform 513" o:spid="_x0000_s1041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ZAscA&#10;AADcAAAADwAAAGRycy9kb3ducmV2LnhtbESPQWvCQBSE74X+h+UVeim6iQe1qas0gUDpQTQtiLdH&#10;9jUJzb4N2TVJ/70rCD0OM/MNs9lNphUD9a6xrCCeRyCIS6sbrhR8f+WzNQjnkTW2lknBHznYbR8f&#10;NphoO/KRhsJXIkDYJaig9r5LpHRlTQbd3HbEwfuxvUEfZF9J3eMY4KaViyhaSoMNh4UaO8pqKn+L&#10;i1Hwcjqc0pXMxnyfHn2RRuf0M+6Uen6a3t9AeJr8f/je/tAKVutXuJ0JR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yGQLHAAAA3AAAAA8AAAAAAAAAAAAAAAAAmAIAAGRy&#10;cy9kb3ducmV2LnhtbFBLBQYAAAAABAAEAPUAAACMAwAAAAA=&#10;" path="m349,l329,r-8,3l311,19r-2,12l309,63r2,12l316,83r5,7l329,94r20,l356,91r8,-12l334,79r-3,-2l329,71r-2,-5l326,58r,-22l327,28r2,-5l331,18r3,-3l363,15r-2,-4l356,4,349,xe" fillcolor="#231f20" stroked="f">
                    <v:path arrowok="t" o:connecttype="custom" o:connectlocs="349,8867;329,8867;321,8870;311,8886;309,8898;309,8930;311,8942;316,8950;321,8957;329,8961;349,8961;356,8958;364,8946;334,8946;331,8944;329,8938;327,8933;326,8925;326,8903;327,8895;329,8890;331,8885;334,8882;363,8882;361,8878;356,8871;349,8867" o:connectangles="0,0,0,0,0,0,0,0,0,0,0,0,0,0,0,0,0,0,0,0,0,0,0,0,0,0,0"/>
                  </v:shape>
                  <v:shape id="Freeform 512" o:spid="_x0000_s1042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mQsMA&#10;AADcAAAADwAAAGRycy9kb3ducmV2LnhtbERPy4rCMBTdD/gP4QpuBk2dhY9qFCsI4mKYVkHcXZpr&#10;W2xuSpOx9e/NYmCWh/Neb3tTiye1rrKsYDqJQBDnVldcKLicD+MFCOeRNdaWScGLHGw3g481xtp2&#10;nNIz84UIIexiVFB638RSurwkg25iG+LA3W1r0AfYFlK32IVwU8uvKJpJgxWHhhIb2peUP7Jfo+Dz&#10;+nNN5nLfHb6T1GdJdEtO00ap0bDfrUB46v2/+M991ArmyzA/nA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EmQsMAAADcAAAADwAAAAAAAAAAAAAAAACYAgAAZHJzL2Rv&#10;d25yZXYueG1sUEsFBgAAAAAEAAQA9QAAAIgDAAAAAA==&#10;" path="m363,15r-20,l346,18r2,5l350,28r1,8l351,58r-1,8l346,77r-3,2l364,79r2,-4l369,63r,-32l366,19r-3,-4xe" fillcolor="#231f20" stroked="f">
                    <v:path arrowok="t" o:connecttype="custom" o:connectlocs="363,8882;343,8882;346,8885;348,8890;350,8895;351,8903;351,8925;350,8933;346,8944;343,8946;364,8946;366,8942;369,8930;369,8898;366,8886;363,8882" o:connectangles="0,0,0,0,0,0,0,0,0,0,0,0,0,0,0,0"/>
                  </v:shape>
                  <v:shape id="Freeform 511" o:spid="_x0000_s1043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D2cYA&#10;AADcAAAADwAAAGRycy9kb3ducmV2LnhtbESPQWvCQBSE74L/YXlCL1I36aFq6iYYQSg9FI2C9PbI&#10;vibB7NuQ3Zr033cLgsdhZr5hNtloWnGj3jWWFcSLCARxaXXDlYLzaf+8AuE8ssbWMin4JQdZOp1s&#10;MNF24CPdCl+JAGGXoILa+y6R0pU1GXQL2xEH79v2Bn2QfSV1j0OAm1a+RNGrNNhwWKixo11N5bX4&#10;MQrml8MlX8rdsP/Mj77Io6/8I+6UepqN2zcQnkb/CN/b71rBch3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2D2cYAAADcAAAADwAAAAAAAAAAAAAAAACYAgAAZHJz&#10;L2Rvd25yZXYueG1sUEsFBgAAAAAEAAQA9QAAAIsDAAAAAA==&#10;" path="m416,l396,r-8,3l378,19r-2,12l376,63r2,12l383,83r5,7l396,94r20,l424,91r7,-12l402,79r-4,-2l396,71r-2,-5l393,58r,-22l394,28r2,-5l398,18r4,-3l431,15,424,4,416,xe" fillcolor="#231f20" stroked="f">
                    <v:path arrowok="t" o:connecttype="custom" o:connectlocs="416,8867;396,8867;388,8870;378,8886;376,8898;376,8930;378,8942;383,8950;388,8957;396,8961;416,8961;424,8958;431,8946;402,8946;398,8944;396,8938;394,8933;393,8925;393,8903;394,8895;396,8890;398,8885;402,8882;431,8882;424,8871;416,8867" o:connectangles="0,0,0,0,0,0,0,0,0,0,0,0,0,0,0,0,0,0,0,0,0,0,0,0,0,0"/>
                  </v:shape>
                  <v:shape id="Freeform 510" o:spid="_x0000_s1044" style="position:absolute;left:6281;top:886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drscA&#10;AADcAAAADwAAAGRycy9kb3ducmV2LnhtbESPQWvCQBSE7wX/w/KEXopuzKHWmI0YQSg9lBoF8fbI&#10;viah2bchuybpv+8WCj0OM/MNk+4m04qBetdYVrBaRiCIS6sbrhRczsfFCwjnkTW2lknBNznYZbOH&#10;FBNtRz7RUPhKBAi7BBXU3neJlK6syaBb2o44eJ+2N+iD7CupexwD3LQyjqJnabDhsFBjR4eayq/i&#10;bhQ8XT+u+VoexuN7fvJFHt3yt1Wn1ON82m9BeJr8f/iv/aoVrDcx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PHa7HAAAA3AAAAA8AAAAAAAAAAAAAAAAAmAIAAGRy&#10;cy9kb3ducmV2LnhtbFBLBQYAAAAABAAEAPUAAACMAwAAAAA=&#10;" path="m431,15r-21,l414,18r2,5l418,28r1,8l419,58r-1,8l416,71r-2,6l410,79r21,l434,75r2,-12l436,31,434,19r-3,-4xe" fillcolor="#231f20" stroked="f">
                    <v:path arrowok="t" o:connecttype="custom" o:connectlocs="431,8882;410,8882;414,8885;416,8890;418,8895;419,8903;419,8925;418,8933;416,8938;414,8944;410,8946;431,8946;434,8942;436,8930;436,8898;434,8886;431,8882" o:connectangles="0,0,0,0,0,0,0,0,0,0,0,0,0,0,0,0,0"/>
                  </v:shape>
                  <v:shape id="Picture 509" o:spid="_x0000_s1045" type="#_x0000_t75" style="position:absolute;left:6945;top:8814;width:3455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5j/GAAAA3AAAAA8AAABkcnMvZG93bnJldi54bWxEj0FrwkAUhO+F/oflCd7qxhRsG11FLAEP&#10;gho9eHxkn0kw+zZkt0n013cLBY/DzHzDLFaDqUVHrassK5hOIhDEudUVFwrOp/TtE4TzyBpry6Tg&#10;Tg5Wy9eXBSba9nykLvOFCBB2CSoovW8SKV1ekkE3sQ1x8K62NeiDbAupW+wD3NQyjqKZNFhxWCix&#10;oU1J+S37MQoO+/XuILPHbHPaX47pN7vzI3ZKjUfDeg7C0+Cf4f/2Viv4+HqHvzPh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/mP8YAAADcAAAADwAAAAAAAAAAAAAA&#10;AACfAgAAZHJzL2Rvd25yZXYueG1sUEsFBgAAAAAEAAQA9wAAAJIDAAAAAA==&#10;">
                    <v:imagedata r:id="rId224" o:title=""/>
                  </v:shape>
                </v:group>
                <v:group id="Group 499" o:spid="_x0000_s1046" style="position:absolute;left:10629;top:8871;width:161;height:92" coordorigin="10629,8871" coordsize="1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07" o:spid="_x0000_s1047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iAcYA&#10;AADcAAAADwAAAGRycy9kb3ducmV2LnhtbESP3WrCQBSE7wu+w3KE3tWNhaY1uooIpYWCxfgD3h2y&#10;xySaPbtktxp9erdQ6OUwM98wk1lnGnGm1teWFQwHCQjiwuqaSwWb9fvTGwgfkDU2lknBlTzMpr2H&#10;CWbaXnhF5zyUIkLYZ6igCsFlUvqiIoN+YB1x9A62NRiibEupW7xEuGnkc5Kk0mDNcaFCR4uKilP+&#10;YxR8pLt8f/xe377cSaZ0cOk2LFGpx343H4MI1IX/8F/7Uyt4Hb3A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8iAcYAAADcAAAADwAAAAAAAAAAAAAAAACYAgAAZHJz&#10;L2Rvd25yZXYueG1sUEsFBgAAAAAEAAQA9QAAAIsDAAAAAA==&#10;" path="m51,70r-16,l35,90r16,l51,70xe" fillcolor="#231f20" stroked="f">
                    <v:path arrowok="t" o:connecttype="custom" o:connectlocs="51,8941;35,8941;35,8961;51,8961;51,8941" o:connectangles="0,0,0,0,0"/>
                  </v:shape>
                  <v:shape id="Freeform 506" o:spid="_x0000_s1048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8dsYA&#10;AADcAAAADwAAAGRycy9kb3ducmV2LnhtbESPT2sCMRTE74V+h/CE3mrWHmJdjSKF0kKhpesf8PbY&#10;PHdXNy9hk+raT98UBI/DzPyGmS1624oTdaFxrGE0zEAQl840XGlYr14fn0GEiGywdUwaLhRgMb+/&#10;m2Fu3Jm/6VTESiQIhxw11DH6XMpQ1mQxDJ0nTt7edRZjkl0lTYfnBLetfMoyJS02nBZq9PRSU3ks&#10;fqyGN7Utdoev1e+HP0pFe6828RO1fhj0yymISH28ha/td6NhPFH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28dsYAAADcAAAADwAAAAAAAAAAAAAAAACYAgAAZHJz&#10;L2Rvd25yZXYueG1sUEsFBgAAAAAEAAQA9QAAAIsDAAAAAA==&#10;" path="m51,l30,,,54,,70r61,l61,56r-48,l35,16r16,l51,xe" fillcolor="#231f20" stroked="f">
                    <v:path arrowok="t" o:connecttype="custom" o:connectlocs="51,8871;30,8871;0,8925;0,8941;61,8941;61,8927;13,8927;35,8887;51,8887;51,8871" o:connectangles="0,0,0,0,0,0,0,0,0,0"/>
                  </v:shape>
                  <v:shape id="Freeform 505" o:spid="_x0000_s1049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Z7cUA&#10;AADcAAAADwAAAGRycy9kb3ducmV2LnhtbESPQWvCQBSE74L/YXmCN93UQ9TUVUqhKAgtxrbQ2yP7&#10;TFKzb5fsqml/vSsIHoeZ+YZZrDrTiDO1vras4GmcgCAurK65VPC5fxvNQPiArLGxTAr+yMNq2e8t&#10;MNP2wjs656EUEcI+QwVVCC6T0hcVGfRj64ijd7CtwRBlW0rd4iXCTSMnSZJKgzXHhQodvVZUHPOT&#10;UbBOv/Of34/9/9YdZUoHl36Fd1RqOOhenkEE6sIjfG9vtILpf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RntxQAAANwAAAAPAAAAAAAAAAAAAAAAAJgCAABkcnMv&#10;ZG93bnJldi54bWxQSwUGAAAAAAQABAD1AAAAigMAAAAA&#10;" path="m51,16r-16,l35,56r26,l61,55r-10,l51,16xe" fillcolor="#231f20" stroked="f">
                    <v:path arrowok="t" o:connecttype="custom" o:connectlocs="51,8887;35,8887;35,8927;61,8927;61,8926;51,8926;51,8887" o:connectangles="0,0,0,0,0,0,0"/>
                  </v:shape>
                  <v:shape id="Freeform 504" o:spid="_x0000_s1050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Nn8MA&#10;AADcAAAADwAAAGRycy9kb3ducmV2LnhtbERPz2vCMBS+C/sfwht403Q7dFs1LTIYCoMN6xS8PZpn&#10;W21eQhO1219vDgOPH9/veTGYTlyo961lBU/TBARxZXXLtYKfzcfkFYQPyBo7y6TglzwU+cNojpm2&#10;V17TpQy1iCHsM1TQhOAyKX3VkEE/tY44cgfbGwwR9rXUPV5juOnkc5Kk0mDLsaFBR+8NVafybBQs&#10;0125P35v/j7dSaZ0cOk2fKFS48dhMQMRaAh38b97pRW8vMW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6Nn8MAAADcAAAADwAAAAAAAAAAAAAAAACYAgAAZHJzL2Rv&#10;d25yZXYueG1sUEsFBgAAAAAEAAQA9QAAAIgDAAAAAA==&#10;" path="m90,70r-18,l72,90r18,l90,70xe" fillcolor="#231f20" stroked="f">
                    <v:path arrowok="t" o:connecttype="custom" o:connectlocs="90,8941;72,8941;72,8961;90,8961;90,8941" o:connectangles="0,0,0,0,0"/>
                  </v:shape>
                  <v:shape id="Freeform 503" o:spid="_x0000_s1051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IoBMYA&#10;AADcAAAADwAAAGRycy9kb3ducmV2LnhtbESPT2vCQBTE70K/w/IK3nRTD7GJrlIK0kKhpfEPeHtk&#10;n0lq9u2SXTX203cLgsdhZn7DzJe9acWZOt9YVvA0TkAQl1Y3XCnYrFejZxA+IGtsLZOCK3lYLh4G&#10;c8y1vfA3nYtQiQhhn6OCOgSXS+nLmgz6sXXE0TvYzmCIsquk7vAS4aaVkyRJpcGG40KNjl5rKo/F&#10;ySh4S3fF/udr/fvhjjKlg0u34ROVGj72LzMQgfpwD9/a71rBNMv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IoBMYAAADcAAAADwAAAAAAAAAAAAAAAACYAgAAZHJz&#10;L2Rvd25yZXYueG1sUEsFBgAAAAAEAAQA9QAAAIsDAAAAAA==&#10;" path="m117,65r-16,l101,74r3,6l114,90r7,2l139,92r8,-3l158,78r-32,l123,77r-2,-3l119,72r-1,-3l117,65xe" fillcolor="#231f20" stroked="f">
                    <v:path arrowok="t" o:connecttype="custom" o:connectlocs="117,8936;101,8936;101,8945;104,8951;114,8961;121,8963;139,8963;147,8960;158,8949;126,8949;123,8948;121,8945;119,8943;118,8940;117,8936" o:connectangles="0,0,0,0,0,0,0,0,0,0,0,0,0,0,0"/>
                  </v:shape>
                  <v:shape id="Freeform 502" o:spid="_x0000_s1052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ASMEA&#10;AADcAAAADwAAAGRycy9kb3ducmV2LnhtbERPTYvCMBC9C/6HMII3TddDka5RRFh2QVix6oK3oRnb&#10;ajMJTVarv94cBI+P9z1bdKYRV2p9bVnBxzgBQVxYXXOpYL/7Gk1B+ICssbFMCu7kYTHv92aYaXvj&#10;LV3zUIoYwj5DBVUILpPSFxUZ9GPriCN3sq3BEGFbSt3iLYabRk6SJJUGa44NFTpaVVRc8n+j4Dv9&#10;y4/nze6xdheZ0smlh/CLSg0H3fITRKAuvMUv949WME3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gEjBAAAA3AAAAA8AAAAAAAAAAAAAAAAAmAIAAGRycy9kb3du&#10;cmV2LnhtbFBLBQYAAAAABAAEAPUAAACGAwAAAAA=&#10;" path="m158,44r-24,l138,46r2,3l142,52r2,4l144,66r-2,4l140,73r-2,3l134,78r24,l161,70r,-19l158,44xe" fillcolor="#231f20" stroked="f">
                    <v:path arrowok="t" o:connecttype="custom" o:connectlocs="158,8915;134,8915;138,8917;140,8920;142,8923;144,8927;144,8937;142,8941;140,8944;138,8947;134,8949;158,8949;161,8941;161,8922;158,8915" o:connectangles="0,0,0,0,0,0,0,0,0,0,0,0,0,0,0"/>
                  </v:shape>
                  <v:shape id="Freeform 501" o:spid="_x0000_s1053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l08UA&#10;AADcAAAADwAAAGRycy9kb3ducmV2LnhtbESPQWvCQBSE7wX/w/IK3sxGD0FSVylCURAUY1vo7ZF9&#10;JtHs2yW7avTXdwtCj8PMfMPMFr1pxZU631hWME5SEMSl1Q1XCj4PH6MpCB+QNbaWScGdPCzmg5cZ&#10;5treeE/XIlQiQtjnqKAOweVS+rImgz6xjjh6R9sZDFF2ldQd3iLctHKSppk02HBcqNHRsqbyXFyM&#10;glX2XfycdofHxp1lRkeXfYUtKjV87d/fQATqw3/42V5rBdN0D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iXTxQAAANwAAAAPAAAAAAAAAAAAAAAAAJgCAABkcnMv&#10;ZG93bnJldi54bWxQSwUGAAAAAAQABAD1AAAAigMAAAAA&#10;" path="m157,l109,r-5,50l119,51r1,-3l122,47r2,-1l125,45r2,-1l158,44r,-1l150,34r-31,l121,16r36,l157,xe" fillcolor="#231f20" stroked="f">
                    <v:path arrowok="t" o:connecttype="custom" o:connectlocs="157,8871;109,8871;104,8921;119,8922;120,8919;122,8918;124,8917;125,8916;127,8915;158,8915;158,8914;150,8905;119,8905;121,8887;157,8887;157,8871" o:connectangles="0,0,0,0,0,0,0,0,0,0,0,0,0,0,0,0"/>
                  </v:shape>
                  <v:shape id="Freeform 500" o:spid="_x0000_s1054" style="position:absolute;left:10629;top:8871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7pMUA&#10;AADcAAAADwAAAGRycy9kb3ducmV2LnhtbESPT2sCMRTE7wW/Q3iCt5rVwyJb41IEURCUrm2ht8fm&#10;7R/dvIRN1LWfvikUehxm5jfMMh9MJ27U+9aygtk0AUFcWt1yreD9tHlegPABWWNnmRQ8yEO+Gj0t&#10;MdP2zm90K0ItIoR9hgqaEFwmpS8bMuin1hFHr7K9wRBlX0vd4z3CTSfnSZJKgy3HhQYdrRsqL8XV&#10;KNimn8XX+Xj63ruLTKly6Uc4oFKT8fD6AiLQEP7Df+2dVrBI5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LukxQAAANwAAAAPAAAAAAAAAAAAAAAAAJgCAABkcnMv&#10;ZG93bnJldi54bWxQSwUGAAAAAAQABAD1AAAAigMAAAAA&#10;" path="m141,29r-11,l128,30r-3,1l123,31r-2,2l119,34r31,l148,32r-7,-3xe" fillcolor="#231f20" stroked="f">
                    <v:path arrowok="t" o:connecttype="custom" o:connectlocs="141,8900;130,8900;128,8901;125,8902;123,8902;121,8904;119,8905;150,8905;148,8903;141,890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3903980</wp:posOffset>
                </wp:positionH>
                <wp:positionV relativeFrom="page">
                  <wp:posOffset>5826760</wp:posOffset>
                </wp:positionV>
                <wp:extent cx="3036570" cy="878840"/>
                <wp:effectExtent l="8255" t="6985" r="12700" b="9525"/>
                <wp:wrapNone/>
                <wp:docPr id="760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878840"/>
                          <a:chOff x="6148" y="9176"/>
                          <a:chExt cx="4782" cy="1384"/>
                        </a:xfrm>
                      </wpg:grpSpPr>
                      <wpg:grpSp>
                        <wpg:cNvPr id="761" name="Group 496"/>
                        <wpg:cNvGrpSpPr>
                          <a:grpSpLocks/>
                        </wpg:cNvGrpSpPr>
                        <wpg:grpSpPr bwMode="auto">
                          <a:xfrm>
                            <a:off x="6153" y="9181"/>
                            <a:ext cx="4770" cy="1371"/>
                            <a:chOff x="6153" y="9181"/>
                            <a:chExt cx="4770" cy="1371"/>
                          </a:xfrm>
                        </wpg:grpSpPr>
                        <wps:wsp>
                          <wps:cNvPr id="762" name="Freeform 497"/>
                          <wps:cNvSpPr>
                            <a:spLocks/>
                          </wps:cNvSpPr>
                          <wps:spPr bwMode="auto">
                            <a:xfrm>
                              <a:off x="6153" y="9181"/>
                              <a:ext cx="4770" cy="1371"/>
                            </a:xfrm>
                            <a:custGeom>
                              <a:avLst/>
                              <a:gdLst>
                                <a:gd name="T0" fmla="+- 0 6235 6153"/>
                                <a:gd name="T1" fmla="*/ T0 w 4770"/>
                                <a:gd name="T2" fmla="+- 0 9181 9181"/>
                                <a:gd name="T3" fmla="*/ 9181 h 1371"/>
                                <a:gd name="T4" fmla="+- 0 10841 6153"/>
                                <a:gd name="T5" fmla="*/ T4 w 4770"/>
                                <a:gd name="T6" fmla="+- 0 9181 9181"/>
                                <a:gd name="T7" fmla="*/ 9181 h 1371"/>
                                <a:gd name="T8" fmla="+- 0 10863 6153"/>
                                <a:gd name="T9" fmla="*/ T8 w 4770"/>
                                <a:gd name="T10" fmla="+- 0 9184 9181"/>
                                <a:gd name="T11" fmla="*/ 9184 h 1371"/>
                                <a:gd name="T12" fmla="+- 0 10913 6153"/>
                                <a:gd name="T13" fmla="*/ T12 w 4770"/>
                                <a:gd name="T14" fmla="+- 0 9224 9181"/>
                                <a:gd name="T15" fmla="*/ 9224 h 1371"/>
                                <a:gd name="T16" fmla="+- 0 10923 6153"/>
                                <a:gd name="T17" fmla="*/ T16 w 4770"/>
                                <a:gd name="T18" fmla="+- 0 10470 9181"/>
                                <a:gd name="T19" fmla="*/ 10470 h 1371"/>
                                <a:gd name="T20" fmla="+- 0 10920 6153"/>
                                <a:gd name="T21" fmla="*/ T20 w 4770"/>
                                <a:gd name="T22" fmla="+- 0 10493 9181"/>
                                <a:gd name="T23" fmla="*/ 10493 h 1371"/>
                                <a:gd name="T24" fmla="+- 0 10880 6153"/>
                                <a:gd name="T25" fmla="*/ T24 w 4770"/>
                                <a:gd name="T26" fmla="+- 0 10543 9181"/>
                                <a:gd name="T27" fmla="*/ 10543 h 1371"/>
                                <a:gd name="T28" fmla="+- 0 6235 6153"/>
                                <a:gd name="T29" fmla="*/ T28 w 4770"/>
                                <a:gd name="T30" fmla="+- 0 10553 9181"/>
                                <a:gd name="T31" fmla="*/ 10553 h 1371"/>
                                <a:gd name="T32" fmla="+- 0 6213 6153"/>
                                <a:gd name="T33" fmla="*/ T32 w 4770"/>
                                <a:gd name="T34" fmla="+- 0 10550 9181"/>
                                <a:gd name="T35" fmla="*/ 10550 h 1371"/>
                                <a:gd name="T36" fmla="+- 0 6163 6153"/>
                                <a:gd name="T37" fmla="*/ T36 w 4770"/>
                                <a:gd name="T38" fmla="+- 0 10510 9181"/>
                                <a:gd name="T39" fmla="*/ 10510 h 1371"/>
                                <a:gd name="T40" fmla="+- 0 6153 6153"/>
                                <a:gd name="T41" fmla="*/ T40 w 4770"/>
                                <a:gd name="T42" fmla="+- 0 9264 9181"/>
                                <a:gd name="T43" fmla="*/ 9264 h 1371"/>
                                <a:gd name="T44" fmla="+- 0 6156 6153"/>
                                <a:gd name="T45" fmla="*/ T44 w 4770"/>
                                <a:gd name="T46" fmla="+- 0 9241 9181"/>
                                <a:gd name="T47" fmla="*/ 9241 h 1371"/>
                                <a:gd name="T48" fmla="+- 0 6196 6153"/>
                                <a:gd name="T49" fmla="*/ T48 w 4770"/>
                                <a:gd name="T50" fmla="+- 0 9191 9181"/>
                                <a:gd name="T51" fmla="*/ 9191 h 1371"/>
                                <a:gd name="T52" fmla="+- 0 6235 6153"/>
                                <a:gd name="T53" fmla="*/ T52 w 4770"/>
                                <a:gd name="T54" fmla="+- 0 9181 9181"/>
                                <a:gd name="T55" fmla="*/ 9181 h 1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70" h="1371">
                                  <a:moveTo>
                                    <a:pt x="82" y="0"/>
                                  </a:moveTo>
                                  <a:lnTo>
                                    <a:pt x="4688" y="0"/>
                                  </a:lnTo>
                                  <a:lnTo>
                                    <a:pt x="4710" y="3"/>
                                  </a:lnTo>
                                  <a:lnTo>
                                    <a:pt x="4760" y="43"/>
                                  </a:lnTo>
                                  <a:lnTo>
                                    <a:pt x="4770" y="1289"/>
                                  </a:lnTo>
                                  <a:lnTo>
                                    <a:pt x="4767" y="1312"/>
                                  </a:lnTo>
                                  <a:lnTo>
                                    <a:pt x="4727" y="1362"/>
                                  </a:lnTo>
                                  <a:lnTo>
                                    <a:pt x="82" y="1372"/>
                                  </a:lnTo>
                                  <a:lnTo>
                                    <a:pt x="60" y="1369"/>
                                  </a:lnTo>
                                  <a:lnTo>
                                    <a:pt x="10" y="132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494"/>
                        <wpg:cNvGrpSpPr>
                          <a:grpSpLocks/>
                        </wpg:cNvGrpSpPr>
                        <wpg:grpSpPr bwMode="auto">
                          <a:xfrm>
                            <a:off x="6493" y="9453"/>
                            <a:ext cx="4432" cy="2"/>
                            <a:chOff x="6493" y="9453"/>
                            <a:chExt cx="4432" cy="2"/>
                          </a:xfrm>
                        </wpg:grpSpPr>
                        <wps:wsp>
                          <wps:cNvPr id="764" name="Freeform 495"/>
                          <wps:cNvSpPr>
                            <a:spLocks/>
                          </wps:cNvSpPr>
                          <wps:spPr bwMode="auto">
                            <a:xfrm>
                              <a:off x="6493" y="9453"/>
                              <a:ext cx="4432" cy="2"/>
                            </a:xfrm>
                            <a:custGeom>
                              <a:avLst/>
                              <a:gdLst>
                                <a:gd name="T0" fmla="+- 0 10925 6493"/>
                                <a:gd name="T1" fmla="*/ T0 w 4432"/>
                                <a:gd name="T2" fmla="+- 0 6493 6493"/>
                                <a:gd name="T3" fmla="*/ T2 w 4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2">
                                  <a:moveTo>
                                    <a:pt x="4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492"/>
                        <wpg:cNvGrpSpPr>
                          <a:grpSpLocks/>
                        </wpg:cNvGrpSpPr>
                        <wpg:grpSpPr bwMode="auto">
                          <a:xfrm>
                            <a:off x="6493" y="9668"/>
                            <a:ext cx="4432" cy="2"/>
                            <a:chOff x="6493" y="9668"/>
                            <a:chExt cx="4432" cy="2"/>
                          </a:xfrm>
                        </wpg:grpSpPr>
                        <wps:wsp>
                          <wps:cNvPr id="766" name="Freeform 493"/>
                          <wps:cNvSpPr>
                            <a:spLocks/>
                          </wps:cNvSpPr>
                          <wps:spPr bwMode="auto">
                            <a:xfrm>
                              <a:off x="6493" y="9668"/>
                              <a:ext cx="4432" cy="2"/>
                            </a:xfrm>
                            <a:custGeom>
                              <a:avLst/>
                              <a:gdLst>
                                <a:gd name="T0" fmla="+- 0 10925 6493"/>
                                <a:gd name="T1" fmla="*/ T0 w 4432"/>
                                <a:gd name="T2" fmla="+- 0 6493 6493"/>
                                <a:gd name="T3" fmla="*/ T2 w 4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2">
                                  <a:moveTo>
                                    <a:pt x="4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490"/>
                        <wpg:cNvGrpSpPr>
                          <a:grpSpLocks/>
                        </wpg:cNvGrpSpPr>
                        <wpg:grpSpPr bwMode="auto">
                          <a:xfrm>
                            <a:off x="6493" y="9882"/>
                            <a:ext cx="4432" cy="2"/>
                            <a:chOff x="6493" y="9882"/>
                            <a:chExt cx="4432" cy="2"/>
                          </a:xfrm>
                        </wpg:grpSpPr>
                        <wps:wsp>
                          <wps:cNvPr id="768" name="Freeform 491"/>
                          <wps:cNvSpPr>
                            <a:spLocks/>
                          </wps:cNvSpPr>
                          <wps:spPr bwMode="auto">
                            <a:xfrm>
                              <a:off x="6493" y="9882"/>
                              <a:ext cx="4432" cy="2"/>
                            </a:xfrm>
                            <a:custGeom>
                              <a:avLst/>
                              <a:gdLst>
                                <a:gd name="T0" fmla="+- 0 10925 6493"/>
                                <a:gd name="T1" fmla="*/ T0 w 4432"/>
                                <a:gd name="T2" fmla="+- 0 6493 6493"/>
                                <a:gd name="T3" fmla="*/ T2 w 4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2">
                                  <a:moveTo>
                                    <a:pt x="4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488"/>
                        <wpg:cNvGrpSpPr>
                          <a:grpSpLocks/>
                        </wpg:cNvGrpSpPr>
                        <wpg:grpSpPr bwMode="auto">
                          <a:xfrm>
                            <a:off x="6493" y="10112"/>
                            <a:ext cx="4432" cy="2"/>
                            <a:chOff x="6493" y="10112"/>
                            <a:chExt cx="4432" cy="2"/>
                          </a:xfrm>
                        </wpg:grpSpPr>
                        <wps:wsp>
                          <wps:cNvPr id="770" name="Freeform 489"/>
                          <wps:cNvSpPr>
                            <a:spLocks/>
                          </wps:cNvSpPr>
                          <wps:spPr bwMode="auto">
                            <a:xfrm>
                              <a:off x="6493" y="10112"/>
                              <a:ext cx="4432" cy="2"/>
                            </a:xfrm>
                            <a:custGeom>
                              <a:avLst/>
                              <a:gdLst>
                                <a:gd name="T0" fmla="+- 0 10925 6493"/>
                                <a:gd name="T1" fmla="*/ T0 w 4432"/>
                                <a:gd name="T2" fmla="+- 0 6493 6493"/>
                                <a:gd name="T3" fmla="*/ T2 w 4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2">
                                  <a:moveTo>
                                    <a:pt x="4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485"/>
                        <wpg:cNvGrpSpPr>
                          <a:grpSpLocks/>
                        </wpg:cNvGrpSpPr>
                        <wpg:grpSpPr bwMode="auto">
                          <a:xfrm>
                            <a:off x="6493" y="10328"/>
                            <a:ext cx="4432" cy="2"/>
                            <a:chOff x="6493" y="10328"/>
                            <a:chExt cx="4432" cy="2"/>
                          </a:xfrm>
                        </wpg:grpSpPr>
                        <wps:wsp>
                          <wps:cNvPr id="772" name="Freeform 487"/>
                          <wps:cNvSpPr>
                            <a:spLocks/>
                          </wps:cNvSpPr>
                          <wps:spPr bwMode="auto">
                            <a:xfrm>
                              <a:off x="6493" y="10328"/>
                              <a:ext cx="4432" cy="2"/>
                            </a:xfrm>
                            <a:custGeom>
                              <a:avLst/>
                              <a:gdLst>
                                <a:gd name="T0" fmla="+- 0 10925 6493"/>
                                <a:gd name="T1" fmla="*/ T0 w 4432"/>
                                <a:gd name="T2" fmla="+- 0 6493 6493"/>
                                <a:gd name="T3" fmla="*/ T2 w 4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2">
                                  <a:moveTo>
                                    <a:pt x="44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3" name="Picture 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" y="9180"/>
                              <a:ext cx="4511" cy="1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2F1DD" id="Group 484" o:spid="_x0000_s1026" style="position:absolute;margin-left:307.4pt;margin-top:458.8pt;width:239.1pt;height:69.2pt;z-index:-251768320;mso-position-horizontal-relative:page;mso-position-vertical-relative:page" coordorigin="6148,9176" coordsize="4782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">
                <v:group id="Group 496" o:spid="_x0000_s1027" style="position:absolute;left:6153;top:9181;width:4770;height:1371" coordorigin="6153,9181" coordsize="4770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497" o:spid="_x0000_s1028" style="position:absolute;left:6153;top:9181;width:4770;height:1371;visibility:visible;mso-wrap-style:square;v-text-anchor:top" coordsize="4770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NpsYA&#10;AADcAAAADwAAAGRycy9kb3ducmV2LnhtbESPS4sCMRCE7wv+h9CCl0UzCqsyGkVEYfey4OPgsZn0&#10;PHTSGSdxHPfXbwTBY1FVX1HzZWtK0VDtCssKhoMIBHFidcGZguNh25+CcB5ZY2mZFDzIwXLR+Zhj&#10;rO2dd9TsfSYChF2MCnLvq1hKl+Rk0A1sRRy81NYGfZB1JnWN9wA3pRxF0VgaLDgs5FjROqfksr8Z&#10;BZ+l3l2bv+lDntOvn/Qykb+nTaNUr9uuZiA8tf4dfrW/tYLJeATP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/NpsYAAADcAAAADwAAAAAAAAAAAAAAAACYAgAAZHJz&#10;L2Rvd25yZXYueG1sUEsFBgAAAAAEAAQA9QAAAIsDAAAAAA==&#10;" path="m82,l4688,r22,3l4760,43r10,1246l4767,1312r-40,50l82,1372r-22,-3l10,1329,,83,3,60,43,10,82,xe" filled="f" strokecolor="#231f20" strokeweight=".18mm">
                    <v:path arrowok="t" o:connecttype="custom" o:connectlocs="82,9181;4688,9181;4710,9184;4760,9224;4770,10470;4767,10493;4727,10543;82,10553;60,10550;10,10510;0,9264;3,9241;43,9191;82,9181" o:connectangles="0,0,0,0,0,0,0,0,0,0,0,0,0,0"/>
                  </v:shape>
                </v:group>
                <v:group id="Group 494" o:spid="_x0000_s1029" style="position:absolute;left:6493;top:9453;width:4432;height:2" coordorigin="6493,9453" coordsize="4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495" o:spid="_x0000_s1030" style="position:absolute;left:6493;top:9453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jmsUA&#10;AADcAAAADwAAAGRycy9kb3ducmV2LnhtbESPQWvCQBSE74X+h+UVeqsbpVqJrlIEwUOlNFXB2yP7&#10;moRk34bsa4z/3i0UPA4z8w2zXA+uUT11ofJsYDxKQBHn3lZcGDh8b1/moIIgW2w8k4ErBVivHh+W&#10;mFp/4S/qMylUhHBI0UAp0qZah7wkh2HkW+Lo/fjOoUTZFdp2eIlw1+hJksy0w4rjQoktbUrK6+zX&#10;GaB6/4Gf9e54nZ4lk/60pakfG/P8NLwvQAkNcg//t3fWwNvsFf7Ox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OaxQAAANwAAAAPAAAAAAAAAAAAAAAAAJgCAABkcnMv&#10;ZG93bnJldi54bWxQSwUGAAAAAAQABAD1AAAAigMAAAAA&#10;" path="m4432,l,e" filled="f" strokecolor="#231f20" strokeweight=".18mm">
                    <v:path arrowok="t" o:connecttype="custom" o:connectlocs="4432,0;0,0" o:connectangles="0,0"/>
                  </v:shape>
                </v:group>
                <v:group id="Group 492" o:spid="_x0000_s1031" style="position:absolute;left:6493;top:9668;width:4432;height:2" coordorigin="6493,9668" coordsize="4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493" o:spid="_x0000_s1032" style="position:absolute;left:6493;top:9668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YdsQA&#10;AADcAAAADwAAAGRycy9kb3ducmV2LnhtbESPQWvCQBSE74X+h+UVeqsbC8YSXaUUBA8VabSF3h7Z&#10;ZxKSfRuyrzH+e1coeBxm5htmuR5dqwbqQ+3ZwHSSgCIuvK25NHA8bF7eQAVBtth6JgMXCrBePT4s&#10;MbP+zF805FKqCOGQoYFKpMu0DkVFDsPEd8TRO/neoUTZl9r2eI5w1+rXJEm1w5rjQoUdfVRUNPmf&#10;M0DN7hP3zfb7MvuVXIafDc381Jjnp/F9AUpolHv4v721BuZpCrcz8Qj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WHbEAAAA3AAAAA8AAAAAAAAAAAAAAAAAmAIAAGRycy9k&#10;b3ducmV2LnhtbFBLBQYAAAAABAAEAPUAAACJAwAAAAA=&#10;" path="m4432,l,e" filled="f" strokecolor="#231f20" strokeweight=".18mm">
                    <v:path arrowok="t" o:connecttype="custom" o:connectlocs="4432,0;0,0" o:connectangles="0,0"/>
                  </v:shape>
                </v:group>
                <v:group id="Group 490" o:spid="_x0000_s1033" style="position:absolute;left:6493;top:9882;width:4432;height:2" coordorigin="6493,9882" coordsize="4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491" o:spid="_x0000_s1034" style="position:absolute;left:6493;top:9882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pn8EA&#10;AADcAAAADwAAAGRycy9kb3ducmV2LnhtbERPS2vCQBC+F/wPywje6kZBK6mrFEHwUJHGB/Q2ZKdJ&#10;SHY2ZKcx/nv3UOjx43uvt4NrVE9dqDwbmE0TUMS5txUXBi7n/esKVBBki41nMvCgANvN6GWNqfV3&#10;/qI+k0LFEA4pGihF2lTrkJfkMEx9Sxy5H985lAi7QtsO7zHcNXqeJEvtsOLYUGJLu5LyOvt1Bqg+&#10;fuKpPlwfi2/JpL/taeFnxkzGw8c7KKFB/sV/7oM18LaMa+OZeAT0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aZ/BAAAA3AAAAA8AAAAAAAAAAAAAAAAAmAIAAGRycy9kb3du&#10;cmV2LnhtbFBLBQYAAAAABAAEAPUAAACGAwAAAAA=&#10;" path="m4432,l,e" filled="f" strokecolor="#231f20" strokeweight=".18mm">
                    <v:path arrowok="t" o:connecttype="custom" o:connectlocs="4432,0;0,0" o:connectangles="0,0"/>
                  </v:shape>
                </v:group>
                <v:group id="Group 488" o:spid="_x0000_s1035" style="position:absolute;left:6493;top:10112;width:4432;height:2" coordorigin="6493,10112" coordsize="4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489" o:spid="_x0000_s1036" style="position:absolute;left:6493;top:10112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zRMEA&#10;AADcAAAADwAAAGRycy9kb3ducmV2LnhtbERPS2vCQBC+F/wPywje6kbBKqmrFEHwUJHGB/Q2ZKdJ&#10;SHY2ZKcx/nv3UOjx43uvt4NrVE9dqDwbmE0TUMS5txUXBi7n/esKVBBki41nMvCgANvN6GWNqfV3&#10;/qI+k0LFEA4pGihF2lTrkJfkMEx9Sxy5H985lAi7QtsO7zHcNXqeJG/aYcWxocSWdiXldfbrDFB9&#10;/MRTfbg+Ft+SSX/b08LPjJmMh493UEKD/Iv/3AdrYLmM8+OZeAT0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780TBAAAA3AAAAA8AAAAAAAAAAAAAAAAAmAIAAGRycy9kb3du&#10;cmV2LnhtbFBLBQYAAAAABAAEAPUAAACGAwAAAAA=&#10;" path="m4432,l,e" filled="f" strokecolor="#231f20" strokeweight=".18mm">
                    <v:path arrowok="t" o:connecttype="custom" o:connectlocs="4432,0;0,0" o:connectangles="0,0"/>
                  </v:shape>
                </v:group>
                <v:group id="Group 485" o:spid="_x0000_s1037" style="position:absolute;left:6493;top:10328;width:4432;height:2" coordorigin="6493,10328" coordsize="4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487" o:spid="_x0000_s1038" style="position:absolute;left:6493;top:10328;width:4432;height:2;visibility:visible;mso-wrap-style:square;v-text-anchor:top" coordsize="4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IqMQA&#10;AADcAAAADwAAAGRycy9kb3ducmV2LnhtbESPQWvCQBSE7wX/w/IEb3WjYJXoKkUQPFhKoy14e2Rf&#10;k5Ds25B9xvjvu4VCj8PMfMNsdoNrVE9dqDwbmE0TUMS5txUXBi7nw/MKVBBki41nMvCgALvt6GmD&#10;qfV3/qA+k0JFCIcUDZQibap1yEtyGKa+JY7et+8cSpRdoW2H9wh3jZ4nyYt2WHFcKLGlfUl5nd2c&#10;AarfTvheHz8fi6tk0n8daOFnxkzGw+salNAg/+G/9tEaWC7n8HsmHg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yKjEAAAA3AAAAA8AAAAAAAAAAAAAAAAAmAIAAGRycy9k&#10;b3ducmV2LnhtbFBLBQYAAAAABAAEAPUAAACJAwAAAAA=&#10;" path="m4432,l,e" filled="f" strokecolor="#231f20" strokeweight=".18mm">
                    <v:path arrowok="t" o:connecttype="custom" o:connectlocs="4432,0;0,0" o:connectangles="0,0"/>
                  </v:shape>
                  <v:shape id="Picture 486" o:spid="_x0000_s1039" type="#_x0000_t75" style="position:absolute;left:6224;top:9180;width:4511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60SXHAAAA3AAAAA8AAABkcnMvZG93bnJldi54bWxEj0FLAzEUhO+C/yE8oRdps1a0ZW1apLRo&#10;oVK6LfT63Dw3i5uXbRK76783guBxmJlvmNmit424kA+1YwV3owwEcel0zZWC42E9nIIIEVlj45gU&#10;fFOAxfz6aoa5dh3v6VLESiQIhxwVmBjbXMpQGrIYRq4lTt6H8xZjkr6S2mOX4LaR4yx7lBZrTgsG&#10;W1oaKj+LL6vg3J1fxm+703txe9Q+bMzD1q82Sg1u+ucnEJH6+B/+a79qBZPJPfyeS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60SXHAAAA3AAAAA8AAAAAAAAAAAAA&#10;AAAAnwIAAGRycy9kb3ducmV2LnhtbFBLBQYAAAAABAAEAPcAAACTAwAAAAA=&#10;">
                    <v:imagedata r:id="rId226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ge">
                  <wp:posOffset>8726170</wp:posOffset>
                </wp:positionV>
                <wp:extent cx="6321425" cy="1548130"/>
                <wp:effectExtent l="7620" t="10795" r="14605" b="12700"/>
                <wp:wrapNone/>
                <wp:docPr id="58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1548130"/>
                          <a:chOff x="972" y="13742"/>
                          <a:chExt cx="9955" cy="2438"/>
                        </a:xfrm>
                      </wpg:grpSpPr>
                      <wpg:grpSp>
                        <wpg:cNvPr id="581" name="Group 482"/>
                        <wpg:cNvGrpSpPr>
                          <a:grpSpLocks/>
                        </wpg:cNvGrpSpPr>
                        <wpg:grpSpPr bwMode="auto">
                          <a:xfrm>
                            <a:off x="977" y="13750"/>
                            <a:ext cx="9945" cy="2421"/>
                            <a:chOff x="977" y="13750"/>
                            <a:chExt cx="9945" cy="2421"/>
                          </a:xfrm>
                        </wpg:grpSpPr>
                        <wps:wsp>
                          <wps:cNvPr id="582" name="Freeform 483"/>
                          <wps:cNvSpPr>
                            <a:spLocks/>
                          </wps:cNvSpPr>
                          <wps:spPr bwMode="auto">
                            <a:xfrm>
                              <a:off x="977" y="13750"/>
                              <a:ext cx="9945" cy="2421"/>
                            </a:xfrm>
                            <a:custGeom>
                              <a:avLst/>
                              <a:gdLst>
                                <a:gd name="T0" fmla="+- 0 1059 977"/>
                                <a:gd name="T1" fmla="*/ T0 w 9945"/>
                                <a:gd name="T2" fmla="+- 0 13750 13750"/>
                                <a:gd name="T3" fmla="*/ 13750 h 2421"/>
                                <a:gd name="T4" fmla="+- 0 10839 977"/>
                                <a:gd name="T5" fmla="*/ T4 w 9945"/>
                                <a:gd name="T6" fmla="+- 0 13750 13750"/>
                                <a:gd name="T7" fmla="*/ 13750 h 2421"/>
                                <a:gd name="T8" fmla="+- 0 10862 977"/>
                                <a:gd name="T9" fmla="*/ T8 w 9945"/>
                                <a:gd name="T10" fmla="+- 0 13753 13750"/>
                                <a:gd name="T11" fmla="*/ 13753 h 2421"/>
                                <a:gd name="T12" fmla="+- 0 10911 977"/>
                                <a:gd name="T13" fmla="*/ T12 w 9945"/>
                                <a:gd name="T14" fmla="+- 0 13793 13750"/>
                                <a:gd name="T15" fmla="*/ 13793 h 2421"/>
                                <a:gd name="T16" fmla="+- 0 10921 977"/>
                                <a:gd name="T17" fmla="*/ T16 w 9945"/>
                                <a:gd name="T18" fmla="+- 0 16088 13750"/>
                                <a:gd name="T19" fmla="*/ 16088 h 2421"/>
                                <a:gd name="T20" fmla="+- 0 10918 977"/>
                                <a:gd name="T21" fmla="*/ T20 w 9945"/>
                                <a:gd name="T22" fmla="+- 0 16111 13750"/>
                                <a:gd name="T23" fmla="*/ 16111 h 2421"/>
                                <a:gd name="T24" fmla="+- 0 10878 977"/>
                                <a:gd name="T25" fmla="*/ T24 w 9945"/>
                                <a:gd name="T26" fmla="+- 0 16161 13750"/>
                                <a:gd name="T27" fmla="*/ 16161 h 2421"/>
                                <a:gd name="T28" fmla="+- 0 1059 977"/>
                                <a:gd name="T29" fmla="*/ T28 w 9945"/>
                                <a:gd name="T30" fmla="+- 0 16171 13750"/>
                                <a:gd name="T31" fmla="*/ 16171 h 2421"/>
                                <a:gd name="T32" fmla="+- 0 1037 977"/>
                                <a:gd name="T33" fmla="*/ T32 w 9945"/>
                                <a:gd name="T34" fmla="+- 0 16168 13750"/>
                                <a:gd name="T35" fmla="*/ 16168 h 2421"/>
                                <a:gd name="T36" fmla="+- 0 987 977"/>
                                <a:gd name="T37" fmla="*/ T36 w 9945"/>
                                <a:gd name="T38" fmla="+- 0 16128 13750"/>
                                <a:gd name="T39" fmla="*/ 16128 h 2421"/>
                                <a:gd name="T40" fmla="+- 0 977 977"/>
                                <a:gd name="T41" fmla="*/ T40 w 9945"/>
                                <a:gd name="T42" fmla="+- 0 13833 13750"/>
                                <a:gd name="T43" fmla="*/ 13833 h 2421"/>
                                <a:gd name="T44" fmla="+- 0 980 977"/>
                                <a:gd name="T45" fmla="*/ T44 w 9945"/>
                                <a:gd name="T46" fmla="+- 0 13810 13750"/>
                                <a:gd name="T47" fmla="*/ 13810 h 2421"/>
                                <a:gd name="T48" fmla="+- 0 1020 977"/>
                                <a:gd name="T49" fmla="*/ T48 w 9945"/>
                                <a:gd name="T50" fmla="+- 0 13760 13750"/>
                                <a:gd name="T51" fmla="*/ 13760 h 2421"/>
                                <a:gd name="T52" fmla="+- 0 1059 977"/>
                                <a:gd name="T53" fmla="*/ T52 w 9945"/>
                                <a:gd name="T54" fmla="+- 0 13750 13750"/>
                                <a:gd name="T55" fmla="*/ 13750 h 2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45" h="2421">
                                  <a:moveTo>
                                    <a:pt x="82" y="0"/>
                                  </a:moveTo>
                                  <a:lnTo>
                                    <a:pt x="9862" y="0"/>
                                  </a:lnTo>
                                  <a:lnTo>
                                    <a:pt x="9885" y="3"/>
                                  </a:lnTo>
                                  <a:lnTo>
                                    <a:pt x="9934" y="43"/>
                                  </a:lnTo>
                                  <a:lnTo>
                                    <a:pt x="9944" y="2338"/>
                                  </a:lnTo>
                                  <a:lnTo>
                                    <a:pt x="9941" y="2361"/>
                                  </a:lnTo>
                                  <a:lnTo>
                                    <a:pt x="9901" y="2411"/>
                                  </a:lnTo>
                                  <a:lnTo>
                                    <a:pt x="82" y="2421"/>
                                  </a:lnTo>
                                  <a:lnTo>
                                    <a:pt x="60" y="2418"/>
                                  </a:lnTo>
                                  <a:lnTo>
                                    <a:pt x="10" y="23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80"/>
                        <wpg:cNvGrpSpPr>
                          <a:grpSpLocks/>
                        </wpg:cNvGrpSpPr>
                        <wpg:grpSpPr bwMode="auto">
                          <a:xfrm>
                            <a:off x="1689" y="13747"/>
                            <a:ext cx="2" cy="2422"/>
                            <a:chOff x="1689" y="13747"/>
                            <a:chExt cx="2" cy="2422"/>
                          </a:xfrm>
                        </wpg:grpSpPr>
                        <wps:wsp>
                          <wps:cNvPr id="584" name="Freeform 481"/>
                          <wps:cNvSpPr>
                            <a:spLocks/>
                          </wps:cNvSpPr>
                          <wps:spPr bwMode="auto">
                            <a:xfrm>
                              <a:off x="1689" y="13747"/>
                              <a:ext cx="2" cy="2422"/>
                            </a:xfrm>
                            <a:custGeom>
                              <a:avLst/>
                              <a:gdLst>
                                <a:gd name="T0" fmla="+- 0 16168 13747"/>
                                <a:gd name="T1" fmla="*/ 16168 h 2422"/>
                                <a:gd name="T2" fmla="+- 0 13747 13747"/>
                                <a:gd name="T3" fmla="*/ 13747 h 2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2">
                                  <a:moveTo>
                                    <a:pt x="0" y="2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478"/>
                        <wpg:cNvGrpSpPr>
                          <a:grpSpLocks/>
                        </wpg:cNvGrpSpPr>
                        <wpg:grpSpPr bwMode="auto">
                          <a:xfrm>
                            <a:off x="1684" y="13957"/>
                            <a:ext cx="9237" cy="2"/>
                            <a:chOff x="1684" y="13957"/>
                            <a:chExt cx="9237" cy="2"/>
                          </a:xfrm>
                        </wpg:grpSpPr>
                        <wps:wsp>
                          <wps:cNvPr id="586" name="Freeform 479"/>
                          <wps:cNvSpPr>
                            <a:spLocks/>
                          </wps:cNvSpPr>
                          <wps:spPr bwMode="auto">
                            <a:xfrm>
                              <a:off x="1684" y="13957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76"/>
                        <wpg:cNvGrpSpPr>
                          <a:grpSpLocks/>
                        </wpg:cNvGrpSpPr>
                        <wpg:grpSpPr bwMode="auto">
                          <a:xfrm>
                            <a:off x="1684" y="14386"/>
                            <a:ext cx="9237" cy="2"/>
                            <a:chOff x="1684" y="14386"/>
                            <a:chExt cx="9237" cy="2"/>
                          </a:xfrm>
                        </wpg:grpSpPr>
                        <wps:wsp>
                          <wps:cNvPr id="588" name="Freeform 477"/>
                          <wps:cNvSpPr>
                            <a:spLocks/>
                          </wps:cNvSpPr>
                          <wps:spPr bwMode="auto">
                            <a:xfrm>
                              <a:off x="1684" y="14386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74"/>
                        <wpg:cNvGrpSpPr>
                          <a:grpSpLocks/>
                        </wpg:cNvGrpSpPr>
                        <wpg:grpSpPr bwMode="auto">
                          <a:xfrm>
                            <a:off x="1684" y="14605"/>
                            <a:ext cx="9237" cy="2"/>
                            <a:chOff x="1684" y="14605"/>
                            <a:chExt cx="9237" cy="2"/>
                          </a:xfrm>
                        </wpg:grpSpPr>
                        <wps:wsp>
                          <wps:cNvPr id="590" name="Freeform 475"/>
                          <wps:cNvSpPr>
                            <a:spLocks/>
                          </wps:cNvSpPr>
                          <wps:spPr bwMode="auto">
                            <a:xfrm>
                              <a:off x="1684" y="14605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72"/>
                        <wpg:cNvGrpSpPr>
                          <a:grpSpLocks/>
                        </wpg:cNvGrpSpPr>
                        <wpg:grpSpPr bwMode="auto">
                          <a:xfrm>
                            <a:off x="1684" y="14833"/>
                            <a:ext cx="9237" cy="2"/>
                            <a:chOff x="1684" y="14833"/>
                            <a:chExt cx="9237" cy="2"/>
                          </a:xfrm>
                        </wpg:grpSpPr>
                        <wps:wsp>
                          <wps:cNvPr id="592" name="Freeform 473"/>
                          <wps:cNvSpPr>
                            <a:spLocks/>
                          </wps:cNvSpPr>
                          <wps:spPr bwMode="auto">
                            <a:xfrm>
                              <a:off x="1684" y="14833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70"/>
                        <wpg:cNvGrpSpPr>
                          <a:grpSpLocks/>
                        </wpg:cNvGrpSpPr>
                        <wpg:grpSpPr bwMode="auto">
                          <a:xfrm>
                            <a:off x="1684" y="15051"/>
                            <a:ext cx="9237" cy="2"/>
                            <a:chOff x="1684" y="15051"/>
                            <a:chExt cx="9237" cy="2"/>
                          </a:xfrm>
                        </wpg:grpSpPr>
                        <wps:wsp>
                          <wps:cNvPr id="594" name="Freeform 471"/>
                          <wps:cNvSpPr>
                            <a:spLocks/>
                          </wps:cNvSpPr>
                          <wps:spPr bwMode="auto">
                            <a:xfrm>
                              <a:off x="1684" y="15051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468"/>
                        <wpg:cNvGrpSpPr>
                          <a:grpSpLocks/>
                        </wpg:cNvGrpSpPr>
                        <wpg:grpSpPr bwMode="auto">
                          <a:xfrm>
                            <a:off x="1684" y="15272"/>
                            <a:ext cx="9237" cy="2"/>
                            <a:chOff x="1684" y="15272"/>
                            <a:chExt cx="9237" cy="2"/>
                          </a:xfrm>
                        </wpg:grpSpPr>
                        <wps:wsp>
                          <wps:cNvPr id="596" name="Freeform 469"/>
                          <wps:cNvSpPr>
                            <a:spLocks/>
                          </wps:cNvSpPr>
                          <wps:spPr bwMode="auto">
                            <a:xfrm>
                              <a:off x="1684" y="15272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466"/>
                        <wpg:cNvGrpSpPr>
                          <a:grpSpLocks/>
                        </wpg:cNvGrpSpPr>
                        <wpg:grpSpPr bwMode="auto">
                          <a:xfrm>
                            <a:off x="1684" y="15497"/>
                            <a:ext cx="9237" cy="2"/>
                            <a:chOff x="1684" y="15497"/>
                            <a:chExt cx="9237" cy="2"/>
                          </a:xfrm>
                        </wpg:grpSpPr>
                        <wps:wsp>
                          <wps:cNvPr id="598" name="Freeform 467"/>
                          <wps:cNvSpPr>
                            <a:spLocks/>
                          </wps:cNvSpPr>
                          <wps:spPr bwMode="auto">
                            <a:xfrm>
                              <a:off x="1684" y="15497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464"/>
                        <wpg:cNvGrpSpPr>
                          <a:grpSpLocks/>
                        </wpg:cNvGrpSpPr>
                        <wpg:grpSpPr bwMode="auto">
                          <a:xfrm>
                            <a:off x="1684" y="15713"/>
                            <a:ext cx="9237" cy="2"/>
                            <a:chOff x="1684" y="15713"/>
                            <a:chExt cx="9237" cy="2"/>
                          </a:xfrm>
                        </wpg:grpSpPr>
                        <wps:wsp>
                          <wps:cNvPr id="600" name="Freeform 465"/>
                          <wps:cNvSpPr>
                            <a:spLocks/>
                          </wps:cNvSpPr>
                          <wps:spPr bwMode="auto">
                            <a:xfrm>
                              <a:off x="1684" y="15713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462"/>
                        <wpg:cNvGrpSpPr>
                          <a:grpSpLocks/>
                        </wpg:cNvGrpSpPr>
                        <wpg:grpSpPr bwMode="auto">
                          <a:xfrm>
                            <a:off x="1684" y="15938"/>
                            <a:ext cx="9237" cy="2"/>
                            <a:chOff x="1684" y="15938"/>
                            <a:chExt cx="9237" cy="2"/>
                          </a:xfrm>
                        </wpg:grpSpPr>
                        <wps:wsp>
                          <wps:cNvPr id="602" name="Freeform 463"/>
                          <wps:cNvSpPr>
                            <a:spLocks/>
                          </wps:cNvSpPr>
                          <wps:spPr bwMode="auto">
                            <a:xfrm>
                              <a:off x="1684" y="15938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460"/>
                        <wpg:cNvGrpSpPr>
                          <a:grpSpLocks/>
                        </wpg:cNvGrpSpPr>
                        <wpg:grpSpPr bwMode="auto">
                          <a:xfrm>
                            <a:off x="2441" y="13956"/>
                            <a:ext cx="2" cy="2210"/>
                            <a:chOff x="2441" y="13956"/>
                            <a:chExt cx="2" cy="2210"/>
                          </a:xfrm>
                        </wpg:grpSpPr>
                        <wps:wsp>
                          <wps:cNvPr id="604" name="Freeform 461"/>
                          <wps:cNvSpPr>
                            <a:spLocks/>
                          </wps:cNvSpPr>
                          <wps:spPr bwMode="auto">
                            <a:xfrm>
                              <a:off x="2441" y="13956"/>
                              <a:ext cx="2" cy="2210"/>
                            </a:xfrm>
                            <a:custGeom>
                              <a:avLst/>
                              <a:gdLst>
                                <a:gd name="T0" fmla="+- 0 16166 13956"/>
                                <a:gd name="T1" fmla="*/ 16166 h 2210"/>
                                <a:gd name="T2" fmla="+- 0 13956 13956"/>
                                <a:gd name="T3" fmla="*/ 13956 h 2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0">
                                  <a:moveTo>
                                    <a:pt x="0" y="22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458"/>
                        <wpg:cNvGrpSpPr>
                          <a:grpSpLocks/>
                        </wpg:cNvGrpSpPr>
                        <wpg:grpSpPr bwMode="auto">
                          <a:xfrm>
                            <a:off x="8541" y="13748"/>
                            <a:ext cx="2" cy="2427"/>
                            <a:chOff x="8541" y="13748"/>
                            <a:chExt cx="2" cy="2427"/>
                          </a:xfrm>
                        </wpg:grpSpPr>
                        <wps:wsp>
                          <wps:cNvPr id="606" name="Freeform 459"/>
                          <wps:cNvSpPr>
                            <a:spLocks/>
                          </wps:cNvSpPr>
                          <wps:spPr bwMode="auto">
                            <a:xfrm>
                              <a:off x="8541" y="13748"/>
                              <a:ext cx="2" cy="2427"/>
                            </a:xfrm>
                            <a:custGeom>
                              <a:avLst/>
                              <a:gdLst>
                                <a:gd name="T0" fmla="+- 0 16175 13748"/>
                                <a:gd name="T1" fmla="*/ 16175 h 2427"/>
                                <a:gd name="T2" fmla="+- 0 13748 13748"/>
                                <a:gd name="T3" fmla="*/ 13748 h 2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7">
                                  <a:moveTo>
                                    <a:pt x="0" y="24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416"/>
                        <wpg:cNvGrpSpPr>
                          <a:grpSpLocks/>
                        </wpg:cNvGrpSpPr>
                        <wpg:grpSpPr bwMode="auto">
                          <a:xfrm>
                            <a:off x="2535" y="14030"/>
                            <a:ext cx="1422" cy="88"/>
                            <a:chOff x="2535" y="14030"/>
                            <a:chExt cx="1422" cy="88"/>
                          </a:xfrm>
                        </wpg:grpSpPr>
                        <wps:wsp>
                          <wps:cNvPr id="608" name="Freeform 457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575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535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535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2567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2572 2535"/>
                                <a:gd name="T17" fmla="*/ T16 w 1422"/>
                                <a:gd name="T18" fmla="+- 0 14115 14030"/>
                                <a:gd name="T19" fmla="*/ 14115 h 88"/>
                                <a:gd name="T20" fmla="+- 0 2580 2535"/>
                                <a:gd name="T21" fmla="*/ T20 w 1422"/>
                                <a:gd name="T22" fmla="+- 0 14113 14030"/>
                                <a:gd name="T23" fmla="*/ 14113 h 88"/>
                                <a:gd name="T24" fmla="+- 0 2583 2535"/>
                                <a:gd name="T25" fmla="*/ T24 w 1422"/>
                                <a:gd name="T26" fmla="+- 0 14111 14030"/>
                                <a:gd name="T27" fmla="*/ 14111 h 88"/>
                                <a:gd name="T28" fmla="+- 0 2590 2535"/>
                                <a:gd name="T29" fmla="*/ T28 w 1422"/>
                                <a:gd name="T30" fmla="+- 0 14105 14030"/>
                                <a:gd name="T31" fmla="*/ 14105 h 88"/>
                                <a:gd name="T32" fmla="+- 0 2592 2535"/>
                                <a:gd name="T33" fmla="*/ T32 w 1422"/>
                                <a:gd name="T34" fmla="+- 0 14101 14030"/>
                                <a:gd name="T35" fmla="*/ 14101 h 88"/>
                                <a:gd name="T36" fmla="+- 0 2550 2535"/>
                                <a:gd name="T37" fmla="*/ T36 w 1422"/>
                                <a:gd name="T38" fmla="+- 0 14101 14030"/>
                                <a:gd name="T39" fmla="*/ 14101 h 88"/>
                                <a:gd name="T40" fmla="+- 0 2550 2535"/>
                                <a:gd name="T41" fmla="*/ T40 w 1422"/>
                                <a:gd name="T42" fmla="+- 0 14047 14030"/>
                                <a:gd name="T43" fmla="*/ 14047 h 88"/>
                                <a:gd name="T44" fmla="+- 0 2593 2535"/>
                                <a:gd name="T45" fmla="*/ T44 w 1422"/>
                                <a:gd name="T46" fmla="+- 0 14047 14030"/>
                                <a:gd name="T47" fmla="*/ 14047 h 88"/>
                                <a:gd name="T48" fmla="+- 0 2584 2535"/>
                                <a:gd name="T49" fmla="*/ T48 w 1422"/>
                                <a:gd name="T50" fmla="+- 0 14036 14030"/>
                                <a:gd name="T51" fmla="*/ 14036 h 88"/>
                                <a:gd name="T52" fmla="+- 0 2575 2535"/>
                                <a:gd name="T53" fmla="*/ T52 w 1422"/>
                                <a:gd name="T54" fmla="+- 0 14032 14030"/>
                                <a:gd name="T55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4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456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593 2535"/>
                                <a:gd name="T1" fmla="*/ T0 w 1422"/>
                                <a:gd name="T2" fmla="+- 0 14047 14030"/>
                                <a:gd name="T3" fmla="*/ 14047 h 88"/>
                                <a:gd name="T4" fmla="+- 0 2570 2535"/>
                                <a:gd name="T5" fmla="*/ T4 w 1422"/>
                                <a:gd name="T6" fmla="+- 0 14047 14030"/>
                                <a:gd name="T7" fmla="*/ 14047 h 88"/>
                                <a:gd name="T8" fmla="+- 0 2575 2535"/>
                                <a:gd name="T9" fmla="*/ T8 w 1422"/>
                                <a:gd name="T10" fmla="+- 0 14049 14030"/>
                                <a:gd name="T11" fmla="*/ 14049 h 88"/>
                                <a:gd name="T12" fmla="+- 0 2578 2535"/>
                                <a:gd name="T13" fmla="*/ T12 w 1422"/>
                                <a:gd name="T14" fmla="+- 0 14054 14030"/>
                                <a:gd name="T15" fmla="*/ 14054 h 88"/>
                                <a:gd name="T16" fmla="+- 0 2581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2582 2535"/>
                                <a:gd name="T21" fmla="*/ T20 w 1422"/>
                                <a:gd name="T22" fmla="+- 0 14065 14030"/>
                                <a:gd name="T23" fmla="*/ 14065 h 88"/>
                                <a:gd name="T24" fmla="+- 0 2582 2535"/>
                                <a:gd name="T25" fmla="*/ T24 w 1422"/>
                                <a:gd name="T26" fmla="+- 0 14084 14030"/>
                                <a:gd name="T27" fmla="*/ 14084 h 88"/>
                                <a:gd name="T28" fmla="+- 0 2581 2535"/>
                                <a:gd name="T29" fmla="*/ T28 w 1422"/>
                                <a:gd name="T30" fmla="+- 0 14090 14030"/>
                                <a:gd name="T31" fmla="*/ 14090 h 88"/>
                                <a:gd name="T32" fmla="+- 0 2574 2535"/>
                                <a:gd name="T33" fmla="*/ T32 w 1422"/>
                                <a:gd name="T34" fmla="+- 0 14099 14030"/>
                                <a:gd name="T35" fmla="*/ 14099 h 88"/>
                                <a:gd name="T36" fmla="+- 0 2569 2535"/>
                                <a:gd name="T37" fmla="*/ T36 w 1422"/>
                                <a:gd name="T38" fmla="+- 0 14101 14030"/>
                                <a:gd name="T39" fmla="*/ 14101 h 88"/>
                                <a:gd name="T40" fmla="+- 0 2592 2535"/>
                                <a:gd name="T41" fmla="*/ T40 w 1422"/>
                                <a:gd name="T42" fmla="+- 0 14101 14030"/>
                                <a:gd name="T43" fmla="*/ 14101 h 88"/>
                                <a:gd name="T44" fmla="+- 0 2593 2535"/>
                                <a:gd name="T45" fmla="*/ T44 w 1422"/>
                                <a:gd name="T46" fmla="+- 0 14100 14030"/>
                                <a:gd name="T47" fmla="*/ 14100 h 88"/>
                                <a:gd name="T48" fmla="+- 0 2595 2535"/>
                                <a:gd name="T49" fmla="*/ T48 w 1422"/>
                                <a:gd name="T50" fmla="+- 0 14094 14030"/>
                                <a:gd name="T51" fmla="*/ 14094 h 88"/>
                                <a:gd name="T52" fmla="+- 0 2597 2535"/>
                                <a:gd name="T53" fmla="*/ T52 w 1422"/>
                                <a:gd name="T54" fmla="+- 0 14089 14030"/>
                                <a:gd name="T55" fmla="*/ 14089 h 88"/>
                                <a:gd name="T56" fmla="+- 0 2598 2535"/>
                                <a:gd name="T57" fmla="*/ T56 w 1422"/>
                                <a:gd name="T58" fmla="+- 0 14082 14030"/>
                                <a:gd name="T59" fmla="*/ 14082 h 88"/>
                                <a:gd name="T60" fmla="+- 0 2598 2535"/>
                                <a:gd name="T61" fmla="*/ T60 w 1422"/>
                                <a:gd name="T62" fmla="+- 0 14060 14030"/>
                                <a:gd name="T63" fmla="*/ 14060 h 88"/>
                                <a:gd name="T64" fmla="+- 0 2595 2535"/>
                                <a:gd name="T65" fmla="*/ T64 w 1422"/>
                                <a:gd name="T66" fmla="+- 0 14050 14030"/>
                                <a:gd name="T67" fmla="*/ 14050 h 88"/>
                                <a:gd name="T68" fmla="+- 0 2593 2535"/>
                                <a:gd name="T69" fmla="*/ T68 w 1422"/>
                                <a:gd name="T70" fmla="+- 0 14047 14030"/>
                                <a:gd name="T71" fmla="*/ 1404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58" y="17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4" y="71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455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664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610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610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2666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2666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2625 2535"/>
                                <a:gd name="T21" fmla="*/ T20 w 1422"/>
                                <a:gd name="T22" fmla="+- 0 14101 14030"/>
                                <a:gd name="T23" fmla="*/ 14101 h 88"/>
                                <a:gd name="T24" fmla="+- 0 2625 2535"/>
                                <a:gd name="T25" fmla="*/ T24 w 1422"/>
                                <a:gd name="T26" fmla="+- 0 14079 14030"/>
                                <a:gd name="T27" fmla="*/ 14079 h 88"/>
                                <a:gd name="T28" fmla="+- 0 2661 2535"/>
                                <a:gd name="T29" fmla="*/ T28 w 1422"/>
                                <a:gd name="T30" fmla="+- 0 14079 14030"/>
                                <a:gd name="T31" fmla="*/ 14079 h 88"/>
                                <a:gd name="T32" fmla="+- 0 2661 2535"/>
                                <a:gd name="T33" fmla="*/ T32 w 1422"/>
                                <a:gd name="T34" fmla="+- 0 14065 14030"/>
                                <a:gd name="T35" fmla="*/ 14065 h 88"/>
                                <a:gd name="T36" fmla="+- 0 2625 2535"/>
                                <a:gd name="T37" fmla="*/ T36 w 1422"/>
                                <a:gd name="T38" fmla="+- 0 14065 14030"/>
                                <a:gd name="T39" fmla="*/ 14065 h 88"/>
                                <a:gd name="T40" fmla="+- 0 2625 2535"/>
                                <a:gd name="T41" fmla="*/ T40 w 1422"/>
                                <a:gd name="T42" fmla="+- 0 14047 14030"/>
                                <a:gd name="T43" fmla="*/ 14047 h 88"/>
                                <a:gd name="T44" fmla="+- 0 2664 2535"/>
                                <a:gd name="T45" fmla="*/ T44 w 1422"/>
                                <a:gd name="T46" fmla="+- 0 14047 14030"/>
                                <a:gd name="T47" fmla="*/ 14047 h 88"/>
                                <a:gd name="T48" fmla="+- 0 2664 2535"/>
                                <a:gd name="T49" fmla="*/ T48 w 1422"/>
                                <a:gd name="T50" fmla="+- 0 14032 14030"/>
                                <a:gd name="T51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29" y="2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454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686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669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695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2710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2716 2535"/>
                                <a:gd name="T17" fmla="*/ T16 w 1422"/>
                                <a:gd name="T18" fmla="+- 0 14095 14030"/>
                                <a:gd name="T19" fmla="*/ 14095 h 88"/>
                                <a:gd name="T20" fmla="+- 0 2702 2535"/>
                                <a:gd name="T21" fmla="*/ T20 w 1422"/>
                                <a:gd name="T22" fmla="+- 0 14095 14030"/>
                                <a:gd name="T23" fmla="*/ 14095 h 88"/>
                                <a:gd name="T24" fmla="+- 0 2686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51" y="2"/>
                                  </a:moveTo>
                                  <a:lnTo>
                                    <a:pt x="134" y="2"/>
                                  </a:lnTo>
                                  <a:lnTo>
                                    <a:pt x="160" y="86"/>
                                  </a:lnTo>
                                  <a:lnTo>
                                    <a:pt x="175" y="86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5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453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735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718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702 2535"/>
                                <a:gd name="T9" fmla="*/ T8 w 1422"/>
                                <a:gd name="T10" fmla="+- 0 14095 14030"/>
                                <a:gd name="T11" fmla="*/ 14095 h 88"/>
                                <a:gd name="T12" fmla="+- 0 2716 2535"/>
                                <a:gd name="T13" fmla="*/ T12 w 1422"/>
                                <a:gd name="T14" fmla="+- 0 14095 14030"/>
                                <a:gd name="T15" fmla="*/ 14095 h 88"/>
                                <a:gd name="T16" fmla="+- 0 2735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200" y="2"/>
                                  </a:moveTo>
                                  <a:lnTo>
                                    <a:pt x="183" y="2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20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452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786 2535"/>
                                <a:gd name="T1" fmla="*/ T0 w 1422"/>
                                <a:gd name="T2" fmla="+- 0 14030 14030"/>
                                <a:gd name="T3" fmla="*/ 14030 h 88"/>
                                <a:gd name="T4" fmla="+- 0 2764 2535"/>
                                <a:gd name="T5" fmla="*/ T4 w 1422"/>
                                <a:gd name="T6" fmla="+- 0 14030 14030"/>
                                <a:gd name="T7" fmla="*/ 14030 h 88"/>
                                <a:gd name="T8" fmla="+- 0 2755 2535"/>
                                <a:gd name="T9" fmla="*/ T8 w 1422"/>
                                <a:gd name="T10" fmla="+- 0 14034 14030"/>
                                <a:gd name="T11" fmla="*/ 14034 h 88"/>
                                <a:gd name="T12" fmla="+- 0 2742 2535"/>
                                <a:gd name="T13" fmla="*/ T12 w 1422"/>
                                <a:gd name="T14" fmla="+- 0 14050 14030"/>
                                <a:gd name="T15" fmla="*/ 14050 h 88"/>
                                <a:gd name="T16" fmla="+- 0 2739 2535"/>
                                <a:gd name="T17" fmla="*/ T16 w 1422"/>
                                <a:gd name="T18" fmla="+- 0 14061 14030"/>
                                <a:gd name="T19" fmla="*/ 14061 h 88"/>
                                <a:gd name="T20" fmla="+- 0 2739 2535"/>
                                <a:gd name="T21" fmla="*/ T20 w 1422"/>
                                <a:gd name="T22" fmla="+- 0 14088 14030"/>
                                <a:gd name="T23" fmla="*/ 14088 h 88"/>
                                <a:gd name="T24" fmla="+- 0 2742 2535"/>
                                <a:gd name="T25" fmla="*/ T24 w 1422"/>
                                <a:gd name="T26" fmla="+- 0 14098 14030"/>
                                <a:gd name="T27" fmla="*/ 14098 h 88"/>
                                <a:gd name="T28" fmla="+- 0 2755 2535"/>
                                <a:gd name="T29" fmla="*/ T28 w 1422"/>
                                <a:gd name="T30" fmla="+- 0 14114 14030"/>
                                <a:gd name="T31" fmla="*/ 14114 h 88"/>
                                <a:gd name="T32" fmla="+- 0 2764 2535"/>
                                <a:gd name="T33" fmla="*/ T32 w 1422"/>
                                <a:gd name="T34" fmla="+- 0 14118 14030"/>
                                <a:gd name="T35" fmla="*/ 14118 h 88"/>
                                <a:gd name="T36" fmla="+- 0 2786 2535"/>
                                <a:gd name="T37" fmla="*/ T36 w 1422"/>
                                <a:gd name="T38" fmla="+- 0 14118 14030"/>
                                <a:gd name="T39" fmla="*/ 14118 h 88"/>
                                <a:gd name="T40" fmla="+- 0 2795 2535"/>
                                <a:gd name="T41" fmla="*/ T40 w 1422"/>
                                <a:gd name="T42" fmla="+- 0 14114 14030"/>
                                <a:gd name="T43" fmla="*/ 14114 h 88"/>
                                <a:gd name="T44" fmla="+- 0 2804 2535"/>
                                <a:gd name="T45" fmla="*/ T44 w 1422"/>
                                <a:gd name="T46" fmla="+- 0 14103 14030"/>
                                <a:gd name="T47" fmla="*/ 14103 h 88"/>
                                <a:gd name="T48" fmla="+- 0 2769 2535"/>
                                <a:gd name="T49" fmla="*/ T48 w 1422"/>
                                <a:gd name="T50" fmla="+- 0 14103 14030"/>
                                <a:gd name="T51" fmla="*/ 14103 h 88"/>
                                <a:gd name="T52" fmla="+- 0 2764 2535"/>
                                <a:gd name="T53" fmla="*/ T52 w 1422"/>
                                <a:gd name="T54" fmla="+- 0 14101 14030"/>
                                <a:gd name="T55" fmla="*/ 14101 h 88"/>
                                <a:gd name="T56" fmla="+- 0 2756 2535"/>
                                <a:gd name="T57" fmla="*/ T56 w 1422"/>
                                <a:gd name="T58" fmla="+- 0 14091 14030"/>
                                <a:gd name="T59" fmla="*/ 14091 h 88"/>
                                <a:gd name="T60" fmla="+- 0 2755 2535"/>
                                <a:gd name="T61" fmla="*/ T60 w 1422"/>
                                <a:gd name="T62" fmla="+- 0 14083 14030"/>
                                <a:gd name="T63" fmla="*/ 14083 h 88"/>
                                <a:gd name="T64" fmla="+- 0 2755 2535"/>
                                <a:gd name="T65" fmla="*/ T64 w 1422"/>
                                <a:gd name="T66" fmla="+- 0 14065 14030"/>
                                <a:gd name="T67" fmla="*/ 14065 h 88"/>
                                <a:gd name="T68" fmla="+- 0 2756 2535"/>
                                <a:gd name="T69" fmla="*/ T68 w 1422"/>
                                <a:gd name="T70" fmla="+- 0 14058 14030"/>
                                <a:gd name="T71" fmla="*/ 14058 h 88"/>
                                <a:gd name="T72" fmla="+- 0 2760 2535"/>
                                <a:gd name="T73" fmla="*/ T72 w 1422"/>
                                <a:gd name="T74" fmla="+- 0 14053 14030"/>
                                <a:gd name="T75" fmla="*/ 14053 h 88"/>
                                <a:gd name="T76" fmla="+- 0 2764 2535"/>
                                <a:gd name="T77" fmla="*/ T76 w 1422"/>
                                <a:gd name="T78" fmla="+- 0 14048 14030"/>
                                <a:gd name="T79" fmla="*/ 14048 h 88"/>
                                <a:gd name="T80" fmla="+- 0 2769 2535"/>
                                <a:gd name="T81" fmla="*/ T80 w 1422"/>
                                <a:gd name="T82" fmla="+- 0 14045 14030"/>
                                <a:gd name="T83" fmla="*/ 14045 h 88"/>
                                <a:gd name="T84" fmla="+- 0 2804 2535"/>
                                <a:gd name="T85" fmla="*/ T84 w 1422"/>
                                <a:gd name="T86" fmla="+- 0 14045 14030"/>
                                <a:gd name="T87" fmla="*/ 14045 h 88"/>
                                <a:gd name="T88" fmla="+- 0 2795 2535"/>
                                <a:gd name="T89" fmla="*/ T88 w 1422"/>
                                <a:gd name="T90" fmla="+- 0 14034 14030"/>
                                <a:gd name="T91" fmla="*/ 14034 h 88"/>
                                <a:gd name="T92" fmla="+- 0 2786 2535"/>
                                <a:gd name="T93" fmla="*/ T92 w 1422"/>
                                <a:gd name="T94" fmla="+- 0 14030 14030"/>
                                <a:gd name="T95" fmla="*/ 1403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251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07" y="68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29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9" y="73"/>
                                  </a:lnTo>
                                  <a:lnTo>
                                    <a:pt x="234" y="73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21" y="61"/>
                                  </a:lnTo>
                                  <a:lnTo>
                                    <a:pt x="220" y="53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21" y="28"/>
                                  </a:lnTo>
                                  <a:lnTo>
                                    <a:pt x="225" y="23"/>
                                  </a:lnTo>
                                  <a:lnTo>
                                    <a:pt x="229" y="18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451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804 2535"/>
                                <a:gd name="T1" fmla="*/ T0 w 1422"/>
                                <a:gd name="T2" fmla="+- 0 14045 14030"/>
                                <a:gd name="T3" fmla="*/ 14045 h 88"/>
                                <a:gd name="T4" fmla="+- 0 2782 2535"/>
                                <a:gd name="T5" fmla="*/ T4 w 1422"/>
                                <a:gd name="T6" fmla="+- 0 14045 14030"/>
                                <a:gd name="T7" fmla="*/ 14045 h 88"/>
                                <a:gd name="T8" fmla="+- 0 2787 2535"/>
                                <a:gd name="T9" fmla="*/ T8 w 1422"/>
                                <a:gd name="T10" fmla="+- 0 14048 14030"/>
                                <a:gd name="T11" fmla="*/ 14048 h 88"/>
                                <a:gd name="T12" fmla="+- 0 2791 2535"/>
                                <a:gd name="T13" fmla="*/ T12 w 1422"/>
                                <a:gd name="T14" fmla="+- 0 14053 14030"/>
                                <a:gd name="T15" fmla="*/ 14053 h 88"/>
                                <a:gd name="T16" fmla="+- 0 2794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2796 2535"/>
                                <a:gd name="T21" fmla="*/ T20 w 1422"/>
                                <a:gd name="T22" fmla="+- 0 14065 14030"/>
                                <a:gd name="T23" fmla="*/ 14065 h 88"/>
                                <a:gd name="T24" fmla="+- 0 2796 2535"/>
                                <a:gd name="T25" fmla="*/ T24 w 1422"/>
                                <a:gd name="T26" fmla="+- 0 14083 14030"/>
                                <a:gd name="T27" fmla="*/ 14083 h 88"/>
                                <a:gd name="T28" fmla="+- 0 2794 2535"/>
                                <a:gd name="T29" fmla="*/ T28 w 1422"/>
                                <a:gd name="T30" fmla="+- 0 14091 14030"/>
                                <a:gd name="T31" fmla="*/ 14091 h 88"/>
                                <a:gd name="T32" fmla="+- 0 2787 2535"/>
                                <a:gd name="T33" fmla="*/ T32 w 1422"/>
                                <a:gd name="T34" fmla="+- 0 14101 14030"/>
                                <a:gd name="T35" fmla="*/ 14101 h 88"/>
                                <a:gd name="T36" fmla="+- 0 2782 2535"/>
                                <a:gd name="T37" fmla="*/ T36 w 1422"/>
                                <a:gd name="T38" fmla="+- 0 14103 14030"/>
                                <a:gd name="T39" fmla="*/ 14103 h 88"/>
                                <a:gd name="T40" fmla="+- 0 2804 2535"/>
                                <a:gd name="T41" fmla="*/ T40 w 1422"/>
                                <a:gd name="T42" fmla="+- 0 14103 14030"/>
                                <a:gd name="T43" fmla="*/ 14103 h 88"/>
                                <a:gd name="T44" fmla="+- 0 2808 2535"/>
                                <a:gd name="T45" fmla="*/ T44 w 1422"/>
                                <a:gd name="T46" fmla="+- 0 14098 14030"/>
                                <a:gd name="T47" fmla="*/ 14098 h 88"/>
                                <a:gd name="T48" fmla="+- 0 2812 2535"/>
                                <a:gd name="T49" fmla="*/ T48 w 1422"/>
                                <a:gd name="T50" fmla="+- 0 14088 14030"/>
                                <a:gd name="T51" fmla="*/ 14088 h 88"/>
                                <a:gd name="T52" fmla="+- 0 2812 2535"/>
                                <a:gd name="T53" fmla="*/ T52 w 1422"/>
                                <a:gd name="T54" fmla="+- 0 14061 14030"/>
                                <a:gd name="T55" fmla="*/ 14061 h 88"/>
                                <a:gd name="T56" fmla="+- 0 2808 2535"/>
                                <a:gd name="T57" fmla="*/ T56 w 1422"/>
                                <a:gd name="T58" fmla="+- 0 14050 14030"/>
                                <a:gd name="T59" fmla="*/ 14050 h 88"/>
                                <a:gd name="T60" fmla="+- 0 2804 2535"/>
                                <a:gd name="T61" fmla="*/ T60 w 1422"/>
                                <a:gd name="T62" fmla="+- 0 14045 14030"/>
                                <a:gd name="T63" fmla="*/ 1404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269" y="15"/>
                                  </a:moveTo>
                                  <a:lnTo>
                                    <a:pt x="247" y="15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6" y="23"/>
                                  </a:lnTo>
                                  <a:lnTo>
                                    <a:pt x="259" y="28"/>
                                  </a:lnTo>
                                  <a:lnTo>
                                    <a:pt x="261" y="35"/>
                                  </a:lnTo>
                                  <a:lnTo>
                                    <a:pt x="261" y="5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52" y="71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69" y="73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7" y="58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450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839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824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824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2875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2875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2839 2535"/>
                                <a:gd name="T21" fmla="*/ T20 w 1422"/>
                                <a:gd name="T22" fmla="+- 0 14101 14030"/>
                                <a:gd name="T23" fmla="*/ 14101 h 88"/>
                                <a:gd name="T24" fmla="+- 0 2839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304" y="2"/>
                                  </a:moveTo>
                                  <a:lnTo>
                                    <a:pt x="289" y="2"/>
                                  </a:lnTo>
                                  <a:lnTo>
                                    <a:pt x="289" y="86"/>
                                  </a:lnTo>
                                  <a:lnTo>
                                    <a:pt x="340" y="86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3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449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897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882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882 2535"/>
                                <a:gd name="T9" fmla="*/ T8 w 1422"/>
                                <a:gd name="T10" fmla="+- 0 14097 14030"/>
                                <a:gd name="T11" fmla="*/ 14097 h 88"/>
                                <a:gd name="T12" fmla="+- 0 2884 2535"/>
                                <a:gd name="T13" fmla="*/ T12 w 1422"/>
                                <a:gd name="T14" fmla="+- 0 14105 14030"/>
                                <a:gd name="T15" fmla="*/ 14105 h 88"/>
                                <a:gd name="T16" fmla="+- 0 2894 2535"/>
                                <a:gd name="T17" fmla="*/ T16 w 1422"/>
                                <a:gd name="T18" fmla="+- 0 14116 14030"/>
                                <a:gd name="T19" fmla="*/ 14116 h 88"/>
                                <a:gd name="T20" fmla="+- 0 2902 2535"/>
                                <a:gd name="T21" fmla="*/ T20 w 1422"/>
                                <a:gd name="T22" fmla="+- 0 14118 14030"/>
                                <a:gd name="T23" fmla="*/ 14118 h 88"/>
                                <a:gd name="T24" fmla="+- 0 2921 2535"/>
                                <a:gd name="T25" fmla="*/ T24 w 1422"/>
                                <a:gd name="T26" fmla="+- 0 14118 14030"/>
                                <a:gd name="T27" fmla="*/ 14118 h 88"/>
                                <a:gd name="T28" fmla="+- 0 2928 2535"/>
                                <a:gd name="T29" fmla="*/ T28 w 1422"/>
                                <a:gd name="T30" fmla="+- 0 14116 14030"/>
                                <a:gd name="T31" fmla="*/ 14116 h 88"/>
                                <a:gd name="T32" fmla="+- 0 2939 2535"/>
                                <a:gd name="T33" fmla="*/ T32 w 1422"/>
                                <a:gd name="T34" fmla="+- 0 14105 14030"/>
                                <a:gd name="T35" fmla="*/ 14105 h 88"/>
                                <a:gd name="T36" fmla="+- 0 2939 2535"/>
                                <a:gd name="T37" fmla="*/ T36 w 1422"/>
                                <a:gd name="T38" fmla="+- 0 14103 14030"/>
                                <a:gd name="T39" fmla="*/ 14103 h 88"/>
                                <a:gd name="T40" fmla="+- 0 2906 2535"/>
                                <a:gd name="T41" fmla="*/ T40 w 1422"/>
                                <a:gd name="T42" fmla="+- 0 14103 14030"/>
                                <a:gd name="T43" fmla="*/ 14103 h 88"/>
                                <a:gd name="T44" fmla="+- 0 2903 2535"/>
                                <a:gd name="T45" fmla="*/ T44 w 1422"/>
                                <a:gd name="T46" fmla="+- 0 14102 14030"/>
                                <a:gd name="T47" fmla="*/ 14102 h 88"/>
                                <a:gd name="T48" fmla="+- 0 2900 2535"/>
                                <a:gd name="T49" fmla="*/ T48 w 1422"/>
                                <a:gd name="T50" fmla="+- 0 14099 14030"/>
                                <a:gd name="T51" fmla="*/ 14099 h 88"/>
                                <a:gd name="T52" fmla="+- 0 2898 2535"/>
                                <a:gd name="T53" fmla="*/ T52 w 1422"/>
                                <a:gd name="T54" fmla="+- 0 14096 14030"/>
                                <a:gd name="T55" fmla="*/ 14096 h 88"/>
                                <a:gd name="T56" fmla="+- 0 2897 2535"/>
                                <a:gd name="T57" fmla="*/ T56 w 1422"/>
                                <a:gd name="T58" fmla="+- 0 14091 14030"/>
                                <a:gd name="T59" fmla="*/ 14091 h 88"/>
                                <a:gd name="T60" fmla="+- 0 2897 2535"/>
                                <a:gd name="T61" fmla="*/ T60 w 1422"/>
                                <a:gd name="T62" fmla="+- 0 14032 14030"/>
                                <a:gd name="T63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362" y="2"/>
                                  </a:moveTo>
                                  <a:lnTo>
                                    <a:pt x="347" y="2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49" y="75"/>
                                  </a:lnTo>
                                  <a:lnTo>
                                    <a:pt x="359" y="86"/>
                                  </a:lnTo>
                                  <a:lnTo>
                                    <a:pt x="367" y="88"/>
                                  </a:lnTo>
                                  <a:lnTo>
                                    <a:pt x="386" y="88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371" y="73"/>
                                  </a:lnTo>
                                  <a:lnTo>
                                    <a:pt x="368" y="72"/>
                                  </a:lnTo>
                                  <a:lnTo>
                                    <a:pt x="365" y="69"/>
                                  </a:lnTo>
                                  <a:lnTo>
                                    <a:pt x="363" y="66"/>
                                  </a:lnTo>
                                  <a:lnTo>
                                    <a:pt x="362" y="61"/>
                                  </a:lnTo>
                                  <a:lnTo>
                                    <a:pt x="3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448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941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2926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2926 2535"/>
                                <a:gd name="T9" fmla="*/ T8 w 1422"/>
                                <a:gd name="T10" fmla="+- 0 14091 14030"/>
                                <a:gd name="T11" fmla="*/ 14091 h 88"/>
                                <a:gd name="T12" fmla="+- 0 2925 2535"/>
                                <a:gd name="T13" fmla="*/ T12 w 1422"/>
                                <a:gd name="T14" fmla="+- 0 14096 14030"/>
                                <a:gd name="T15" fmla="*/ 14096 h 88"/>
                                <a:gd name="T16" fmla="+- 0 2922 2535"/>
                                <a:gd name="T17" fmla="*/ T16 w 1422"/>
                                <a:gd name="T18" fmla="+- 0 14099 14030"/>
                                <a:gd name="T19" fmla="*/ 14099 h 88"/>
                                <a:gd name="T20" fmla="+- 0 2920 2535"/>
                                <a:gd name="T21" fmla="*/ T20 w 1422"/>
                                <a:gd name="T22" fmla="+- 0 14102 14030"/>
                                <a:gd name="T23" fmla="*/ 14102 h 88"/>
                                <a:gd name="T24" fmla="+- 0 2916 2535"/>
                                <a:gd name="T25" fmla="*/ T24 w 1422"/>
                                <a:gd name="T26" fmla="+- 0 14103 14030"/>
                                <a:gd name="T27" fmla="*/ 14103 h 88"/>
                                <a:gd name="T28" fmla="+- 0 2939 2535"/>
                                <a:gd name="T29" fmla="*/ T28 w 1422"/>
                                <a:gd name="T30" fmla="+- 0 14103 14030"/>
                                <a:gd name="T31" fmla="*/ 14103 h 88"/>
                                <a:gd name="T32" fmla="+- 0 2941 2535"/>
                                <a:gd name="T33" fmla="*/ T32 w 1422"/>
                                <a:gd name="T34" fmla="+- 0 14097 14030"/>
                                <a:gd name="T35" fmla="*/ 14097 h 88"/>
                                <a:gd name="T36" fmla="+- 0 2941 2535"/>
                                <a:gd name="T37" fmla="*/ T36 w 1422"/>
                                <a:gd name="T38" fmla="+- 0 14032 14030"/>
                                <a:gd name="T3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406" y="2"/>
                                  </a:moveTo>
                                  <a:lnTo>
                                    <a:pt x="391" y="2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90" y="66"/>
                                  </a:lnTo>
                                  <a:lnTo>
                                    <a:pt x="387" y="69"/>
                                  </a:lnTo>
                                  <a:lnTo>
                                    <a:pt x="385" y="72"/>
                                  </a:lnTo>
                                  <a:lnTo>
                                    <a:pt x="381" y="73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06" y="67"/>
                                  </a:lnTo>
                                  <a:lnTo>
                                    <a:pt x="4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447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2999 2535"/>
                                <a:gd name="T1" fmla="*/ T0 w 1422"/>
                                <a:gd name="T2" fmla="+- 0 14030 14030"/>
                                <a:gd name="T3" fmla="*/ 14030 h 88"/>
                                <a:gd name="T4" fmla="+- 0 2977 2535"/>
                                <a:gd name="T5" fmla="*/ T4 w 1422"/>
                                <a:gd name="T6" fmla="+- 0 14030 14030"/>
                                <a:gd name="T7" fmla="*/ 14030 h 88"/>
                                <a:gd name="T8" fmla="+- 0 2969 2535"/>
                                <a:gd name="T9" fmla="*/ T8 w 1422"/>
                                <a:gd name="T10" fmla="+- 0 14034 14030"/>
                                <a:gd name="T11" fmla="*/ 14034 h 88"/>
                                <a:gd name="T12" fmla="+- 0 2956 2535"/>
                                <a:gd name="T13" fmla="*/ T12 w 1422"/>
                                <a:gd name="T14" fmla="+- 0 14049 14030"/>
                                <a:gd name="T15" fmla="*/ 14049 h 88"/>
                                <a:gd name="T16" fmla="+- 0 2953 2535"/>
                                <a:gd name="T17" fmla="*/ T16 w 1422"/>
                                <a:gd name="T18" fmla="+- 0 14060 14030"/>
                                <a:gd name="T19" fmla="*/ 14060 h 88"/>
                                <a:gd name="T20" fmla="+- 0 2953 2535"/>
                                <a:gd name="T21" fmla="*/ T20 w 1422"/>
                                <a:gd name="T22" fmla="+- 0 14088 14030"/>
                                <a:gd name="T23" fmla="*/ 14088 h 88"/>
                                <a:gd name="T24" fmla="+- 0 2956 2535"/>
                                <a:gd name="T25" fmla="*/ T24 w 1422"/>
                                <a:gd name="T26" fmla="+- 0 14099 14030"/>
                                <a:gd name="T27" fmla="*/ 14099 h 88"/>
                                <a:gd name="T28" fmla="+- 0 2968 2535"/>
                                <a:gd name="T29" fmla="*/ T28 w 1422"/>
                                <a:gd name="T30" fmla="+- 0 14115 14030"/>
                                <a:gd name="T31" fmla="*/ 14115 h 88"/>
                                <a:gd name="T32" fmla="+- 0 2977 2535"/>
                                <a:gd name="T33" fmla="*/ T32 w 1422"/>
                                <a:gd name="T34" fmla="+- 0 14118 14030"/>
                                <a:gd name="T35" fmla="*/ 14118 h 88"/>
                                <a:gd name="T36" fmla="+- 0 2997 2535"/>
                                <a:gd name="T37" fmla="*/ T36 w 1422"/>
                                <a:gd name="T38" fmla="+- 0 14118 14030"/>
                                <a:gd name="T39" fmla="*/ 14118 h 88"/>
                                <a:gd name="T40" fmla="+- 0 3005 2535"/>
                                <a:gd name="T41" fmla="*/ T40 w 1422"/>
                                <a:gd name="T42" fmla="+- 0 14116 14030"/>
                                <a:gd name="T43" fmla="*/ 14116 h 88"/>
                                <a:gd name="T44" fmla="+- 0 3017 2535"/>
                                <a:gd name="T45" fmla="*/ T44 w 1422"/>
                                <a:gd name="T46" fmla="+- 0 14104 14030"/>
                                <a:gd name="T47" fmla="*/ 14104 h 88"/>
                                <a:gd name="T48" fmla="+- 0 3018 2535"/>
                                <a:gd name="T49" fmla="*/ T48 w 1422"/>
                                <a:gd name="T50" fmla="+- 0 14103 14030"/>
                                <a:gd name="T51" fmla="*/ 14103 h 88"/>
                                <a:gd name="T52" fmla="+- 0 2982 2535"/>
                                <a:gd name="T53" fmla="*/ T52 w 1422"/>
                                <a:gd name="T54" fmla="+- 0 14103 14030"/>
                                <a:gd name="T55" fmla="*/ 14103 h 88"/>
                                <a:gd name="T56" fmla="+- 0 2977 2535"/>
                                <a:gd name="T57" fmla="*/ T56 w 1422"/>
                                <a:gd name="T58" fmla="+- 0 14100 14030"/>
                                <a:gd name="T59" fmla="*/ 14100 h 88"/>
                                <a:gd name="T60" fmla="+- 0 2974 2535"/>
                                <a:gd name="T61" fmla="*/ T60 w 1422"/>
                                <a:gd name="T62" fmla="+- 0 14095 14030"/>
                                <a:gd name="T63" fmla="*/ 14095 h 88"/>
                                <a:gd name="T64" fmla="+- 0 2970 2535"/>
                                <a:gd name="T65" fmla="*/ T64 w 1422"/>
                                <a:gd name="T66" fmla="+- 0 14090 14030"/>
                                <a:gd name="T67" fmla="*/ 14090 h 88"/>
                                <a:gd name="T68" fmla="+- 0 2969 2535"/>
                                <a:gd name="T69" fmla="*/ T68 w 1422"/>
                                <a:gd name="T70" fmla="+- 0 14083 14030"/>
                                <a:gd name="T71" fmla="*/ 14083 h 88"/>
                                <a:gd name="T72" fmla="+- 0 2969 2535"/>
                                <a:gd name="T73" fmla="*/ T72 w 1422"/>
                                <a:gd name="T74" fmla="+- 0 14065 14030"/>
                                <a:gd name="T75" fmla="*/ 14065 h 88"/>
                                <a:gd name="T76" fmla="+- 0 2970 2535"/>
                                <a:gd name="T77" fmla="*/ T76 w 1422"/>
                                <a:gd name="T78" fmla="+- 0 14058 14030"/>
                                <a:gd name="T79" fmla="*/ 14058 h 88"/>
                                <a:gd name="T80" fmla="+- 0 2977 2535"/>
                                <a:gd name="T81" fmla="*/ T80 w 1422"/>
                                <a:gd name="T82" fmla="+- 0 14048 14030"/>
                                <a:gd name="T83" fmla="*/ 14048 h 88"/>
                                <a:gd name="T84" fmla="+- 0 2982 2535"/>
                                <a:gd name="T85" fmla="*/ T84 w 1422"/>
                                <a:gd name="T86" fmla="+- 0 14045 14030"/>
                                <a:gd name="T87" fmla="*/ 14045 h 88"/>
                                <a:gd name="T88" fmla="+- 0 3018 2535"/>
                                <a:gd name="T89" fmla="*/ T88 w 1422"/>
                                <a:gd name="T90" fmla="+- 0 14045 14030"/>
                                <a:gd name="T91" fmla="*/ 14045 h 88"/>
                                <a:gd name="T92" fmla="+- 0 3017 2535"/>
                                <a:gd name="T93" fmla="*/ T92 w 1422"/>
                                <a:gd name="T94" fmla="+- 0 14043 14030"/>
                                <a:gd name="T95" fmla="*/ 14043 h 88"/>
                                <a:gd name="T96" fmla="+- 0 3006 2535"/>
                                <a:gd name="T97" fmla="*/ T96 w 1422"/>
                                <a:gd name="T98" fmla="+- 0 14033 14030"/>
                                <a:gd name="T99" fmla="*/ 14033 h 88"/>
                                <a:gd name="T100" fmla="+- 0 2999 2535"/>
                                <a:gd name="T101" fmla="*/ T100 w 1422"/>
                                <a:gd name="T102" fmla="+- 0 14030 14030"/>
                                <a:gd name="T103" fmla="*/ 1403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464" y="0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418" y="30"/>
                                  </a:lnTo>
                                  <a:lnTo>
                                    <a:pt x="418" y="58"/>
                                  </a:lnTo>
                                  <a:lnTo>
                                    <a:pt x="421" y="69"/>
                                  </a:lnTo>
                                  <a:lnTo>
                                    <a:pt x="433" y="85"/>
                                  </a:lnTo>
                                  <a:lnTo>
                                    <a:pt x="442" y="88"/>
                                  </a:lnTo>
                                  <a:lnTo>
                                    <a:pt x="462" y="88"/>
                                  </a:lnTo>
                                  <a:lnTo>
                                    <a:pt x="470" y="86"/>
                                  </a:lnTo>
                                  <a:lnTo>
                                    <a:pt x="482" y="74"/>
                                  </a:lnTo>
                                  <a:lnTo>
                                    <a:pt x="483" y="73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42" y="70"/>
                                  </a:lnTo>
                                  <a:lnTo>
                                    <a:pt x="439" y="65"/>
                                  </a:lnTo>
                                  <a:lnTo>
                                    <a:pt x="435" y="60"/>
                                  </a:lnTo>
                                  <a:lnTo>
                                    <a:pt x="434" y="53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35" y="28"/>
                                  </a:lnTo>
                                  <a:lnTo>
                                    <a:pt x="442" y="18"/>
                                  </a:lnTo>
                                  <a:lnTo>
                                    <a:pt x="447" y="15"/>
                                  </a:lnTo>
                                  <a:lnTo>
                                    <a:pt x="483" y="15"/>
                                  </a:lnTo>
                                  <a:lnTo>
                                    <a:pt x="482" y="1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446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021 2535"/>
                                <a:gd name="T1" fmla="*/ T0 w 1422"/>
                                <a:gd name="T2" fmla="+- 0 14087 14030"/>
                                <a:gd name="T3" fmla="*/ 14087 h 88"/>
                                <a:gd name="T4" fmla="+- 0 3006 2535"/>
                                <a:gd name="T5" fmla="*/ T4 w 1422"/>
                                <a:gd name="T6" fmla="+- 0 14087 14030"/>
                                <a:gd name="T7" fmla="*/ 14087 h 88"/>
                                <a:gd name="T8" fmla="+- 0 3005 2535"/>
                                <a:gd name="T9" fmla="*/ T8 w 1422"/>
                                <a:gd name="T10" fmla="+- 0 14092 14030"/>
                                <a:gd name="T11" fmla="*/ 14092 h 88"/>
                                <a:gd name="T12" fmla="+- 0 3003 2535"/>
                                <a:gd name="T13" fmla="*/ T12 w 1422"/>
                                <a:gd name="T14" fmla="+- 0 14096 14030"/>
                                <a:gd name="T15" fmla="*/ 14096 h 88"/>
                                <a:gd name="T16" fmla="+- 0 2997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2993 2535"/>
                                <a:gd name="T21" fmla="*/ T20 w 1422"/>
                                <a:gd name="T22" fmla="+- 0 14103 14030"/>
                                <a:gd name="T23" fmla="*/ 14103 h 88"/>
                                <a:gd name="T24" fmla="+- 0 3018 2535"/>
                                <a:gd name="T25" fmla="*/ T24 w 1422"/>
                                <a:gd name="T26" fmla="+- 0 14103 14030"/>
                                <a:gd name="T27" fmla="*/ 14103 h 88"/>
                                <a:gd name="T28" fmla="+- 0 3020 2535"/>
                                <a:gd name="T29" fmla="*/ T28 w 1422"/>
                                <a:gd name="T30" fmla="+- 0 14097 14030"/>
                                <a:gd name="T31" fmla="*/ 14097 h 88"/>
                                <a:gd name="T32" fmla="+- 0 3021 2535"/>
                                <a:gd name="T33" fmla="*/ T32 w 1422"/>
                                <a:gd name="T34" fmla="+- 0 14087 14030"/>
                                <a:gd name="T35" fmla="*/ 1408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486" y="57"/>
                                  </a:moveTo>
                                  <a:lnTo>
                                    <a:pt x="471" y="57"/>
                                  </a:lnTo>
                                  <a:lnTo>
                                    <a:pt x="470" y="62"/>
                                  </a:lnTo>
                                  <a:lnTo>
                                    <a:pt x="468" y="66"/>
                                  </a:lnTo>
                                  <a:lnTo>
                                    <a:pt x="462" y="71"/>
                                  </a:lnTo>
                                  <a:lnTo>
                                    <a:pt x="458" y="73"/>
                                  </a:lnTo>
                                  <a:lnTo>
                                    <a:pt x="483" y="73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445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018 2535"/>
                                <a:gd name="T1" fmla="*/ T0 w 1422"/>
                                <a:gd name="T2" fmla="+- 0 14045 14030"/>
                                <a:gd name="T3" fmla="*/ 14045 h 88"/>
                                <a:gd name="T4" fmla="+- 0 2994 2535"/>
                                <a:gd name="T5" fmla="*/ T4 w 1422"/>
                                <a:gd name="T6" fmla="+- 0 14045 14030"/>
                                <a:gd name="T7" fmla="*/ 14045 h 88"/>
                                <a:gd name="T8" fmla="+- 0 2998 2535"/>
                                <a:gd name="T9" fmla="*/ T8 w 1422"/>
                                <a:gd name="T10" fmla="+- 0 14047 14030"/>
                                <a:gd name="T11" fmla="*/ 14047 h 88"/>
                                <a:gd name="T12" fmla="+- 0 3003 2535"/>
                                <a:gd name="T13" fmla="*/ T12 w 1422"/>
                                <a:gd name="T14" fmla="+- 0 14052 14030"/>
                                <a:gd name="T15" fmla="*/ 14052 h 88"/>
                                <a:gd name="T16" fmla="+- 0 3005 2535"/>
                                <a:gd name="T17" fmla="*/ T16 w 1422"/>
                                <a:gd name="T18" fmla="+- 0 14055 14030"/>
                                <a:gd name="T19" fmla="*/ 14055 h 88"/>
                                <a:gd name="T20" fmla="+- 0 3006 2535"/>
                                <a:gd name="T21" fmla="*/ T20 w 1422"/>
                                <a:gd name="T22" fmla="+- 0 14060 14030"/>
                                <a:gd name="T23" fmla="*/ 14060 h 88"/>
                                <a:gd name="T24" fmla="+- 0 3021 2535"/>
                                <a:gd name="T25" fmla="*/ T24 w 1422"/>
                                <a:gd name="T26" fmla="+- 0 14060 14030"/>
                                <a:gd name="T27" fmla="*/ 14060 h 88"/>
                                <a:gd name="T28" fmla="+- 0 3020 2535"/>
                                <a:gd name="T29" fmla="*/ T28 w 1422"/>
                                <a:gd name="T30" fmla="+- 0 14050 14030"/>
                                <a:gd name="T31" fmla="*/ 14050 h 88"/>
                                <a:gd name="T32" fmla="+- 0 3018 2535"/>
                                <a:gd name="T33" fmla="*/ T32 w 1422"/>
                                <a:gd name="T34" fmla="+- 0 14045 14030"/>
                                <a:gd name="T35" fmla="*/ 1404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483" y="15"/>
                                  </a:moveTo>
                                  <a:lnTo>
                                    <a:pt x="459" y="15"/>
                                  </a:lnTo>
                                  <a:lnTo>
                                    <a:pt x="463" y="17"/>
                                  </a:lnTo>
                                  <a:lnTo>
                                    <a:pt x="468" y="22"/>
                                  </a:lnTo>
                                  <a:lnTo>
                                    <a:pt x="470" y="25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86" y="30"/>
                                  </a:lnTo>
                                  <a:lnTo>
                                    <a:pt x="485" y="20"/>
                                  </a:lnTo>
                                  <a:lnTo>
                                    <a:pt x="48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444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049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034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034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049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049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514" y="2"/>
                                  </a:moveTo>
                                  <a:lnTo>
                                    <a:pt x="499" y="2"/>
                                  </a:lnTo>
                                  <a:lnTo>
                                    <a:pt x="499" y="86"/>
                                  </a:lnTo>
                                  <a:lnTo>
                                    <a:pt x="514" y="86"/>
                                  </a:lnTo>
                                  <a:lnTo>
                                    <a:pt x="5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443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109 2535"/>
                                <a:gd name="T1" fmla="*/ T0 w 1422"/>
                                <a:gd name="T2" fmla="+- 0 14030 14030"/>
                                <a:gd name="T3" fmla="*/ 14030 h 88"/>
                                <a:gd name="T4" fmla="+- 0 3087 2535"/>
                                <a:gd name="T5" fmla="*/ T4 w 1422"/>
                                <a:gd name="T6" fmla="+- 0 14030 14030"/>
                                <a:gd name="T7" fmla="*/ 14030 h 88"/>
                                <a:gd name="T8" fmla="+- 0 3078 2535"/>
                                <a:gd name="T9" fmla="*/ T8 w 1422"/>
                                <a:gd name="T10" fmla="+- 0 14034 14030"/>
                                <a:gd name="T11" fmla="*/ 14034 h 88"/>
                                <a:gd name="T12" fmla="+- 0 3065 2535"/>
                                <a:gd name="T13" fmla="*/ T12 w 1422"/>
                                <a:gd name="T14" fmla="+- 0 14050 14030"/>
                                <a:gd name="T15" fmla="*/ 14050 h 88"/>
                                <a:gd name="T16" fmla="+- 0 3062 2535"/>
                                <a:gd name="T17" fmla="*/ T16 w 1422"/>
                                <a:gd name="T18" fmla="+- 0 14061 14030"/>
                                <a:gd name="T19" fmla="*/ 14061 h 88"/>
                                <a:gd name="T20" fmla="+- 0 3062 2535"/>
                                <a:gd name="T21" fmla="*/ T20 w 1422"/>
                                <a:gd name="T22" fmla="+- 0 14088 14030"/>
                                <a:gd name="T23" fmla="*/ 14088 h 88"/>
                                <a:gd name="T24" fmla="+- 0 3065 2535"/>
                                <a:gd name="T25" fmla="*/ T24 w 1422"/>
                                <a:gd name="T26" fmla="+- 0 14098 14030"/>
                                <a:gd name="T27" fmla="*/ 14098 h 88"/>
                                <a:gd name="T28" fmla="+- 0 3078 2535"/>
                                <a:gd name="T29" fmla="*/ T28 w 1422"/>
                                <a:gd name="T30" fmla="+- 0 14114 14030"/>
                                <a:gd name="T31" fmla="*/ 14114 h 88"/>
                                <a:gd name="T32" fmla="+- 0 3087 2535"/>
                                <a:gd name="T33" fmla="*/ T32 w 1422"/>
                                <a:gd name="T34" fmla="+- 0 14118 14030"/>
                                <a:gd name="T35" fmla="*/ 14118 h 88"/>
                                <a:gd name="T36" fmla="+- 0 3109 2535"/>
                                <a:gd name="T37" fmla="*/ T36 w 1422"/>
                                <a:gd name="T38" fmla="+- 0 14118 14030"/>
                                <a:gd name="T39" fmla="*/ 14118 h 88"/>
                                <a:gd name="T40" fmla="+- 0 3118 2535"/>
                                <a:gd name="T41" fmla="*/ T40 w 1422"/>
                                <a:gd name="T42" fmla="+- 0 14114 14030"/>
                                <a:gd name="T43" fmla="*/ 14114 h 88"/>
                                <a:gd name="T44" fmla="+- 0 3127 2535"/>
                                <a:gd name="T45" fmla="*/ T44 w 1422"/>
                                <a:gd name="T46" fmla="+- 0 14103 14030"/>
                                <a:gd name="T47" fmla="*/ 14103 h 88"/>
                                <a:gd name="T48" fmla="+- 0 3091 2535"/>
                                <a:gd name="T49" fmla="*/ T48 w 1422"/>
                                <a:gd name="T50" fmla="+- 0 14103 14030"/>
                                <a:gd name="T51" fmla="*/ 14103 h 88"/>
                                <a:gd name="T52" fmla="+- 0 3086 2535"/>
                                <a:gd name="T53" fmla="*/ T52 w 1422"/>
                                <a:gd name="T54" fmla="+- 0 14101 14030"/>
                                <a:gd name="T55" fmla="*/ 14101 h 88"/>
                                <a:gd name="T56" fmla="+- 0 3079 2535"/>
                                <a:gd name="T57" fmla="*/ T56 w 1422"/>
                                <a:gd name="T58" fmla="+- 0 14091 14030"/>
                                <a:gd name="T59" fmla="*/ 14091 h 88"/>
                                <a:gd name="T60" fmla="+- 0 3077 2535"/>
                                <a:gd name="T61" fmla="*/ T60 w 1422"/>
                                <a:gd name="T62" fmla="+- 0 14083 14030"/>
                                <a:gd name="T63" fmla="*/ 14083 h 88"/>
                                <a:gd name="T64" fmla="+- 0 3077 2535"/>
                                <a:gd name="T65" fmla="*/ T64 w 1422"/>
                                <a:gd name="T66" fmla="+- 0 14065 14030"/>
                                <a:gd name="T67" fmla="*/ 14065 h 88"/>
                                <a:gd name="T68" fmla="+- 0 3079 2535"/>
                                <a:gd name="T69" fmla="*/ T68 w 1422"/>
                                <a:gd name="T70" fmla="+- 0 14058 14030"/>
                                <a:gd name="T71" fmla="*/ 14058 h 88"/>
                                <a:gd name="T72" fmla="+- 0 3083 2535"/>
                                <a:gd name="T73" fmla="*/ T72 w 1422"/>
                                <a:gd name="T74" fmla="+- 0 14053 14030"/>
                                <a:gd name="T75" fmla="*/ 14053 h 88"/>
                                <a:gd name="T76" fmla="+- 0 3086 2535"/>
                                <a:gd name="T77" fmla="*/ T76 w 1422"/>
                                <a:gd name="T78" fmla="+- 0 14048 14030"/>
                                <a:gd name="T79" fmla="*/ 14048 h 88"/>
                                <a:gd name="T80" fmla="+- 0 3091 2535"/>
                                <a:gd name="T81" fmla="*/ T80 w 1422"/>
                                <a:gd name="T82" fmla="+- 0 14045 14030"/>
                                <a:gd name="T83" fmla="*/ 14045 h 88"/>
                                <a:gd name="T84" fmla="+- 0 3127 2535"/>
                                <a:gd name="T85" fmla="*/ T84 w 1422"/>
                                <a:gd name="T86" fmla="+- 0 14045 14030"/>
                                <a:gd name="T87" fmla="*/ 14045 h 88"/>
                                <a:gd name="T88" fmla="+- 0 3118 2535"/>
                                <a:gd name="T89" fmla="*/ T88 w 1422"/>
                                <a:gd name="T90" fmla="+- 0 14034 14030"/>
                                <a:gd name="T91" fmla="*/ 14034 h 88"/>
                                <a:gd name="T92" fmla="+- 0 3109 2535"/>
                                <a:gd name="T93" fmla="*/ T92 w 1422"/>
                                <a:gd name="T94" fmla="+- 0 14030 14030"/>
                                <a:gd name="T95" fmla="*/ 1403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574" y="0"/>
                                  </a:moveTo>
                                  <a:lnTo>
                                    <a:pt x="552" y="0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30" y="20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530" y="68"/>
                                  </a:lnTo>
                                  <a:lnTo>
                                    <a:pt x="543" y="84"/>
                                  </a:lnTo>
                                  <a:lnTo>
                                    <a:pt x="552" y="88"/>
                                  </a:lnTo>
                                  <a:lnTo>
                                    <a:pt x="574" y="88"/>
                                  </a:lnTo>
                                  <a:lnTo>
                                    <a:pt x="583" y="84"/>
                                  </a:lnTo>
                                  <a:lnTo>
                                    <a:pt x="592" y="73"/>
                                  </a:lnTo>
                                  <a:lnTo>
                                    <a:pt x="556" y="73"/>
                                  </a:lnTo>
                                  <a:lnTo>
                                    <a:pt x="551" y="71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42" y="53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44" y="28"/>
                                  </a:lnTo>
                                  <a:lnTo>
                                    <a:pt x="548" y="23"/>
                                  </a:lnTo>
                                  <a:lnTo>
                                    <a:pt x="551" y="18"/>
                                  </a:lnTo>
                                  <a:lnTo>
                                    <a:pt x="556" y="15"/>
                                  </a:lnTo>
                                  <a:lnTo>
                                    <a:pt x="592" y="15"/>
                                  </a:lnTo>
                                  <a:lnTo>
                                    <a:pt x="583" y="4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442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127 2535"/>
                                <a:gd name="T1" fmla="*/ T0 w 1422"/>
                                <a:gd name="T2" fmla="+- 0 14045 14030"/>
                                <a:gd name="T3" fmla="*/ 14045 h 88"/>
                                <a:gd name="T4" fmla="+- 0 3104 2535"/>
                                <a:gd name="T5" fmla="*/ T4 w 1422"/>
                                <a:gd name="T6" fmla="+- 0 14045 14030"/>
                                <a:gd name="T7" fmla="*/ 14045 h 88"/>
                                <a:gd name="T8" fmla="+- 0 3110 2535"/>
                                <a:gd name="T9" fmla="*/ T8 w 1422"/>
                                <a:gd name="T10" fmla="+- 0 14048 14030"/>
                                <a:gd name="T11" fmla="*/ 14048 h 88"/>
                                <a:gd name="T12" fmla="+- 0 3113 2535"/>
                                <a:gd name="T13" fmla="*/ T12 w 1422"/>
                                <a:gd name="T14" fmla="+- 0 14053 14030"/>
                                <a:gd name="T15" fmla="*/ 14053 h 88"/>
                                <a:gd name="T16" fmla="+- 0 3117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3119 2535"/>
                                <a:gd name="T21" fmla="*/ T20 w 1422"/>
                                <a:gd name="T22" fmla="+- 0 14065 14030"/>
                                <a:gd name="T23" fmla="*/ 14065 h 88"/>
                                <a:gd name="T24" fmla="+- 0 3119 2535"/>
                                <a:gd name="T25" fmla="*/ T24 w 1422"/>
                                <a:gd name="T26" fmla="+- 0 14083 14030"/>
                                <a:gd name="T27" fmla="*/ 14083 h 88"/>
                                <a:gd name="T28" fmla="+- 0 3117 2535"/>
                                <a:gd name="T29" fmla="*/ T28 w 1422"/>
                                <a:gd name="T30" fmla="+- 0 14091 14030"/>
                                <a:gd name="T31" fmla="*/ 14091 h 88"/>
                                <a:gd name="T32" fmla="+- 0 3110 2535"/>
                                <a:gd name="T33" fmla="*/ T32 w 1422"/>
                                <a:gd name="T34" fmla="+- 0 14101 14030"/>
                                <a:gd name="T35" fmla="*/ 14101 h 88"/>
                                <a:gd name="T36" fmla="+- 0 3104 2535"/>
                                <a:gd name="T37" fmla="*/ T36 w 1422"/>
                                <a:gd name="T38" fmla="+- 0 14103 14030"/>
                                <a:gd name="T39" fmla="*/ 14103 h 88"/>
                                <a:gd name="T40" fmla="+- 0 3127 2535"/>
                                <a:gd name="T41" fmla="*/ T40 w 1422"/>
                                <a:gd name="T42" fmla="+- 0 14103 14030"/>
                                <a:gd name="T43" fmla="*/ 14103 h 88"/>
                                <a:gd name="T44" fmla="+- 0 3131 2535"/>
                                <a:gd name="T45" fmla="*/ T44 w 1422"/>
                                <a:gd name="T46" fmla="+- 0 14098 14030"/>
                                <a:gd name="T47" fmla="*/ 14098 h 88"/>
                                <a:gd name="T48" fmla="+- 0 3134 2535"/>
                                <a:gd name="T49" fmla="*/ T48 w 1422"/>
                                <a:gd name="T50" fmla="+- 0 14088 14030"/>
                                <a:gd name="T51" fmla="*/ 14088 h 88"/>
                                <a:gd name="T52" fmla="+- 0 3134 2535"/>
                                <a:gd name="T53" fmla="*/ T52 w 1422"/>
                                <a:gd name="T54" fmla="+- 0 14061 14030"/>
                                <a:gd name="T55" fmla="*/ 14061 h 88"/>
                                <a:gd name="T56" fmla="+- 0 3131 2535"/>
                                <a:gd name="T57" fmla="*/ T56 w 1422"/>
                                <a:gd name="T58" fmla="+- 0 14050 14030"/>
                                <a:gd name="T59" fmla="*/ 14050 h 88"/>
                                <a:gd name="T60" fmla="+- 0 3127 2535"/>
                                <a:gd name="T61" fmla="*/ T60 w 1422"/>
                                <a:gd name="T62" fmla="+- 0 14045 14030"/>
                                <a:gd name="T63" fmla="*/ 1404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592" y="15"/>
                                  </a:moveTo>
                                  <a:lnTo>
                                    <a:pt x="569" y="15"/>
                                  </a:lnTo>
                                  <a:lnTo>
                                    <a:pt x="575" y="18"/>
                                  </a:lnTo>
                                  <a:lnTo>
                                    <a:pt x="578" y="23"/>
                                  </a:lnTo>
                                  <a:lnTo>
                                    <a:pt x="582" y="28"/>
                                  </a:lnTo>
                                  <a:lnTo>
                                    <a:pt x="584" y="35"/>
                                  </a:lnTo>
                                  <a:lnTo>
                                    <a:pt x="584" y="53"/>
                                  </a:lnTo>
                                  <a:lnTo>
                                    <a:pt x="582" y="61"/>
                                  </a:lnTo>
                                  <a:lnTo>
                                    <a:pt x="575" y="71"/>
                                  </a:lnTo>
                                  <a:lnTo>
                                    <a:pt x="569" y="73"/>
                                  </a:lnTo>
                                  <a:lnTo>
                                    <a:pt x="592" y="73"/>
                                  </a:lnTo>
                                  <a:lnTo>
                                    <a:pt x="596" y="68"/>
                                  </a:lnTo>
                                  <a:lnTo>
                                    <a:pt x="599" y="58"/>
                                  </a:lnTo>
                                  <a:lnTo>
                                    <a:pt x="599" y="31"/>
                                  </a:lnTo>
                                  <a:lnTo>
                                    <a:pt x="596" y="20"/>
                                  </a:lnTo>
                                  <a:lnTo>
                                    <a:pt x="59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441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162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146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146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161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161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3176 2535"/>
                                <a:gd name="T21" fmla="*/ T20 w 1422"/>
                                <a:gd name="T22" fmla="+- 0 14058 14030"/>
                                <a:gd name="T23" fmla="*/ 14058 h 88"/>
                                <a:gd name="T24" fmla="+- 0 3162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627" y="2"/>
                                  </a:moveTo>
                                  <a:lnTo>
                                    <a:pt x="611" y="2"/>
                                  </a:lnTo>
                                  <a:lnTo>
                                    <a:pt x="611" y="86"/>
                                  </a:lnTo>
                                  <a:lnTo>
                                    <a:pt x="626" y="86"/>
                                  </a:lnTo>
                                  <a:lnTo>
                                    <a:pt x="626" y="28"/>
                                  </a:lnTo>
                                  <a:lnTo>
                                    <a:pt x="641" y="28"/>
                                  </a:lnTo>
                                  <a:lnTo>
                                    <a:pt x="6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440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176 2535"/>
                                <a:gd name="T1" fmla="*/ T0 w 1422"/>
                                <a:gd name="T2" fmla="+- 0 14058 14030"/>
                                <a:gd name="T3" fmla="*/ 14058 h 88"/>
                                <a:gd name="T4" fmla="+- 0 3161 2535"/>
                                <a:gd name="T5" fmla="*/ T4 w 1422"/>
                                <a:gd name="T6" fmla="+- 0 14058 14030"/>
                                <a:gd name="T7" fmla="*/ 14058 h 88"/>
                                <a:gd name="T8" fmla="+- 0 3192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208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208 2535"/>
                                <a:gd name="T17" fmla="*/ T16 w 1422"/>
                                <a:gd name="T18" fmla="+- 0 14090 14030"/>
                                <a:gd name="T19" fmla="*/ 14090 h 88"/>
                                <a:gd name="T20" fmla="+- 0 3193 2535"/>
                                <a:gd name="T21" fmla="*/ T20 w 1422"/>
                                <a:gd name="T22" fmla="+- 0 14090 14030"/>
                                <a:gd name="T23" fmla="*/ 14090 h 88"/>
                                <a:gd name="T24" fmla="+- 0 3176 2535"/>
                                <a:gd name="T25" fmla="*/ T24 w 1422"/>
                                <a:gd name="T26" fmla="+- 0 14058 14030"/>
                                <a:gd name="T27" fmla="*/ 1405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641" y="28"/>
                                  </a:moveTo>
                                  <a:lnTo>
                                    <a:pt x="626" y="28"/>
                                  </a:lnTo>
                                  <a:lnTo>
                                    <a:pt x="657" y="86"/>
                                  </a:lnTo>
                                  <a:lnTo>
                                    <a:pt x="673" y="86"/>
                                  </a:lnTo>
                                  <a:lnTo>
                                    <a:pt x="673" y="60"/>
                                  </a:lnTo>
                                  <a:lnTo>
                                    <a:pt x="658" y="60"/>
                                  </a:lnTo>
                                  <a:lnTo>
                                    <a:pt x="64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439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208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193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193 2535"/>
                                <a:gd name="T9" fmla="*/ T8 w 1422"/>
                                <a:gd name="T10" fmla="+- 0 14090 14030"/>
                                <a:gd name="T11" fmla="*/ 14090 h 88"/>
                                <a:gd name="T12" fmla="+- 0 3208 2535"/>
                                <a:gd name="T13" fmla="*/ T12 w 1422"/>
                                <a:gd name="T14" fmla="+- 0 14090 14030"/>
                                <a:gd name="T15" fmla="*/ 14090 h 88"/>
                                <a:gd name="T16" fmla="+- 0 3208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673" y="2"/>
                                  </a:moveTo>
                                  <a:lnTo>
                                    <a:pt x="658" y="2"/>
                                  </a:lnTo>
                                  <a:lnTo>
                                    <a:pt x="658" y="60"/>
                                  </a:lnTo>
                                  <a:lnTo>
                                    <a:pt x="673" y="60"/>
                                  </a:lnTo>
                                  <a:lnTo>
                                    <a:pt x="67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438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277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223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223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279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279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3238 2535"/>
                                <a:gd name="T21" fmla="*/ T20 w 1422"/>
                                <a:gd name="T22" fmla="+- 0 14101 14030"/>
                                <a:gd name="T23" fmla="*/ 14101 h 88"/>
                                <a:gd name="T24" fmla="+- 0 3238 2535"/>
                                <a:gd name="T25" fmla="*/ T24 w 1422"/>
                                <a:gd name="T26" fmla="+- 0 14079 14030"/>
                                <a:gd name="T27" fmla="*/ 14079 h 88"/>
                                <a:gd name="T28" fmla="+- 0 3274 2535"/>
                                <a:gd name="T29" fmla="*/ T28 w 1422"/>
                                <a:gd name="T30" fmla="+- 0 14079 14030"/>
                                <a:gd name="T31" fmla="*/ 14079 h 88"/>
                                <a:gd name="T32" fmla="+- 0 3274 2535"/>
                                <a:gd name="T33" fmla="*/ T32 w 1422"/>
                                <a:gd name="T34" fmla="+- 0 14065 14030"/>
                                <a:gd name="T35" fmla="*/ 14065 h 88"/>
                                <a:gd name="T36" fmla="+- 0 3238 2535"/>
                                <a:gd name="T37" fmla="*/ T36 w 1422"/>
                                <a:gd name="T38" fmla="+- 0 14065 14030"/>
                                <a:gd name="T39" fmla="*/ 14065 h 88"/>
                                <a:gd name="T40" fmla="+- 0 3238 2535"/>
                                <a:gd name="T41" fmla="*/ T40 w 1422"/>
                                <a:gd name="T42" fmla="+- 0 14047 14030"/>
                                <a:gd name="T43" fmla="*/ 14047 h 88"/>
                                <a:gd name="T44" fmla="+- 0 3277 2535"/>
                                <a:gd name="T45" fmla="*/ T44 w 1422"/>
                                <a:gd name="T46" fmla="+- 0 14047 14030"/>
                                <a:gd name="T47" fmla="*/ 14047 h 88"/>
                                <a:gd name="T48" fmla="+- 0 3277 2535"/>
                                <a:gd name="T49" fmla="*/ T48 w 1422"/>
                                <a:gd name="T50" fmla="+- 0 14032 14030"/>
                                <a:gd name="T51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742" y="2"/>
                                  </a:moveTo>
                                  <a:lnTo>
                                    <a:pt x="688" y="2"/>
                                  </a:lnTo>
                                  <a:lnTo>
                                    <a:pt x="688" y="86"/>
                                  </a:lnTo>
                                  <a:lnTo>
                                    <a:pt x="744" y="86"/>
                                  </a:lnTo>
                                  <a:lnTo>
                                    <a:pt x="744" y="71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03" y="49"/>
                                  </a:lnTo>
                                  <a:lnTo>
                                    <a:pt x="739" y="49"/>
                                  </a:lnTo>
                                  <a:lnTo>
                                    <a:pt x="739" y="35"/>
                                  </a:lnTo>
                                  <a:lnTo>
                                    <a:pt x="703" y="35"/>
                                  </a:lnTo>
                                  <a:lnTo>
                                    <a:pt x="703" y="17"/>
                                  </a:lnTo>
                                  <a:lnTo>
                                    <a:pt x="742" y="17"/>
                                  </a:lnTo>
                                  <a:lnTo>
                                    <a:pt x="74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437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302 2535"/>
                                <a:gd name="T1" fmla="*/ T0 w 1422"/>
                                <a:gd name="T2" fmla="+- 0 14090 14030"/>
                                <a:gd name="T3" fmla="*/ 14090 h 88"/>
                                <a:gd name="T4" fmla="+- 0 3287 2535"/>
                                <a:gd name="T5" fmla="*/ T4 w 1422"/>
                                <a:gd name="T6" fmla="+- 0 14090 14030"/>
                                <a:gd name="T7" fmla="*/ 14090 h 88"/>
                                <a:gd name="T8" fmla="+- 0 3287 2535"/>
                                <a:gd name="T9" fmla="*/ T8 w 1422"/>
                                <a:gd name="T10" fmla="+- 0 14099 14030"/>
                                <a:gd name="T11" fmla="*/ 14099 h 88"/>
                                <a:gd name="T12" fmla="+- 0 3290 2535"/>
                                <a:gd name="T13" fmla="*/ T12 w 1422"/>
                                <a:gd name="T14" fmla="+- 0 14106 14030"/>
                                <a:gd name="T15" fmla="*/ 14106 h 88"/>
                                <a:gd name="T16" fmla="+- 0 3301 2535"/>
                                <a:gd name="T17" fmla="*/ T16 w 1422"/>
                                <a:gd name="T18" fmla="+- 0 14116 14030"/>
                                <a:gd name="T19" fmla="*/ 14116 h 88"/>
                                <a:gd name="T20" fmla="+- 0 3308 2535"/>
                                <a:gd name="T21" fmla="*/ T20 w 1422"/>
                                <a:gd name="T22" fmla="+- 0 14118 14030"/>
                                <a:gd name="T23" fmla="*/ 14118 h 88"/>
                                <a:gd name="T24" fmla="+- 0 3327 2535"/>
                                <a:gd name="T25" fmla="*/ T24 w 1422"/>
                                <a:gd name="T26" fmla="+- 0 14118 14030"/>
                                <a:gd name="T27" fmla="*/ 14118 h 88"/>
                                <a:gd name="T28" fmla="+- 0 3335 2535"/>
                                <a:gd name="T29" fmla="*/ T28 w 1422"/>
                                <a:gd name="T30" fmla="+- 0 14116 14030"/>
                                <a:gd name="T31" fmla="*/ 14116 h 88"/>
                                <a:gd name="T32" fmla="+- 0 3340 2535"/>
                                <a:gd name="T33" fmla="*/ T32 w 1422"/>
                                <a:gd name="T34" fmla="+- 0 14111 14030"/>
                                <a:gd name="T35" fmla="*/ 14111 h 88"/>
                                <a:gd name="T36" fmla="+- 0 3345 2535"/>
                                <a:gd name="T37" fmla="*/ T36 w 1422"/>
                                <a:gd name="T38" fmla="+- 0 14106 14030"/>
                                <a:gd name="T39" fmla="*/ 14106 h 88"/>
                                <a:gd name="T40" fmla="+- 0 3346 2535"/>
                                <a:gd name="T41" fmla="*/ T40 w 1422"/>
                                <a:gd name="T42" fmla="+- 0 14104 14030"/>
                                <a:gd name="T43" fmla="*/ 14104 h 88"/>
                                <a:gd name="T44" fmla="+- 0 3314 2535"/>
                                <a:gd name="T45" fmla="*/ T44 w 1422"/>
                                <a:gd name="T46" fmla="+- 0 14104 14030"/>
                                <a:gd name="T47" fmla="*/ 14104 h 88"/>
                                <a:gd name="T48" fmla="+- 0 3310 2535"/>
                                <a:gd name="T49" fmla="*/ T48 w 1422"/>
                                <a:gd name="T50" fmla="+- 0 14103 14030"/>
                                <a:gd name="T51" fmla="*/ 14103 h 88"/>
                                <a:gd name="T52" fmla="+- 0 3307 2535"/>
                                <a:gd name="T53" fmla="*/ T52 w 1422"/>
                                <a:gd name="T54" fmla="+- 0 14100 14030"/>
                                <a:gd name="T55" fmla="*/ 14100 h 88"/>
                                <a:gd name="T56" fmla="+- 0 3304 2535"/>
                                <a:gd name="T57" fmla="*/ T56 w 1422"/>
                                <a:gd name="T58" fmla="+- 0 14098 14030"/>
                                <a:gd name="T59" fmla="*/ 14098 h 88"/>
                                <a:gd name="T60" fmla="+- 0 3303 2535"/>
                                <a:gd name="T61" fmla="*/ T60 w 1422"/>
                                <a:gd name="T62" fmla="+- 0 14095 14030"/>
                                <a:gd name="T63" fmla="*/ 14095 h 88"/>
                                <a:gd name="T64" fmla="+- 0 3302 2535"/>
                                <a:gd name="T65" fmla="*/ T64 w 1422"/>
                                <a:gd name="T66" fmla="+- 0 14090 14030"/>
                                <a:gd name="T67" fmla="*/ 1409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767" y="60"/>
                                  </a:moveTo>
                                  <a:lnTo>
                                    <a:pt x="752" y="60"/>
                                  </a:lnTo>
                                  <a:lnTo>
                                    <a:pt x="752" y="69"/>
                                  </a:lnTo>
                                  <a:lnTo>
                                    <a:pt x="755" y="76"/>
                                  </a:lnTo>
                                  <a:lnTo>
                                    <a:pt x="766" y="86"/>
                                  </a:lnTo>
                                  <a:lnTo>
                                    <a:pt x="773" y="88"/>
                                  </a:lnTo>
                                  <a:lnTo>
                                    <a:pt x="792" y="88"/>
                                  </a:lnTo>
                                  <a:lnTo>
                                    <a:pt x="800" y="86"/>
                                  </a:lnTo>
                                  <a:lnTo>
                                    <a:pt x="805" y="81"/>
                                  </a:lnTo>
                                  <a:lnTo>
                                    <a:pt x="810" y="76"/>
                                  </a:lnTo>
                                  <a:lnTo>
                                    <a:pt x="811" y="74"/>
                                  </a:lnTo>
                                  <a:lnTo>
                                    <a:pt x="779" y="74"/>
                                  </a:lnTo>
                                  <a:lnTo>
                                    <a:pt x="775" y="73"/>
                                  </a:lnTo>
                                  <a:lnTo>
                                    <a:pt x="772" y="70"/>
                                  </a:lnTo>
                                  <a:lnTo>
                                    <a:pt x="769" y="68"/>
                                  </a:lnTo>
                                  <a:lnTo>
                                    <a:pt x="768" y="65"/>
                                  </a:lnTo>
                                  <a:lnTo>
                                    <a:pt x="76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436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326 2535"/>
                                <a:gd name="T1" fmla="*/ T0 w 1422"/>
                                <a:gd name="T2" fmla="+- 0 14030 14030"/>
                                <a:gd name="T3" fmla="*/ 14030 h 88"/>
                                <a:gd name="T4" fmla="+- 0 3308 2535"/>
                                <a:gd name="T5" fmla="*/ T4 w 1422"/>
                                <a:gd name="T6" fmla="+- 0 14030 14030"/>
                                <a:gd name="T7" fmla="*/ 14030 h 88"/>
                                <a:gd name="T8" fmla="+- 0 3300 2535"/>
                                <a:gd name="T9" fmla="*/ T8 w 1422"/>
                                <a:gd name="T10" fmla="+- 0 14032 14030"/>
                                <a:gd name="T11" fmla="*/ 14032 h 88"/>
                                <a:gd name="T12" fmla="+- 0 3291 2535"/>
                                <a:gd name="T13" fmla="*/ T12 w 1422"/>
                                <a:gd name="T14" fmla="+- 0 14041 14030"/>
                                <a:gd name="T15" fmla="*/ 14041 h 88"/>
                                <a:gd name="T16" fmla="+- 0 3288 2535"/>
                                <a:gd name="T17" fmla="*/ T16 w 1422"/>
                                <a:gd name="T18" fmla="+- 0 14047 14030"/>
                                <a:gd name="T19" fmla="*/ 14047 h 88"/>
                                <a:gd name="T20" fmla="+- 0 3288 2535"/>
                                <a:gd name="T21" fmla="*/ T20 w 1422"/>
                                <a:gd name="T22" fmla="+- 0 14060 14030"/>
                                <a:gd name="T23" fmla="*/ 14060 h 88"/>
                                <a:gd name="T24" fmla="+- 0 3311 2535"/>
                                <a:gd name="T25" fmla="*/ T24 w 1422"/>
                                <a:gd name="T26" fmla="+- 0 14080 14030"/>
                                <a:gd name="T27" fmla="*/ 14080 h 88"/>
                                <a:gd name="T28" fmla="+- 0 3312 2535"/>
                                <a:gd name="T29" fmla="*/ T28 w 1422"/>
                                <a:gd name="T30" fmla="+- 0 14080 14030"/>
                                <a:gd name="T31" fmla="*/ 14080 h 88"/>
                                <a:gd name="T32" fmla="+- 0 3312 2535"/>
                                <a:gd name="T33" fmla="*/ T32 w 1422"/>
                                <a:gd name="T34" fmla="+- 0 14080 14030"/>
                                <a:gd name="T35" fmla="*/ 14080 h 88"/>
                                <a:gd name="T36" fmla="+- 0 3313 2535"/>
                                <a:gd name="T37" fmla="*/ T36 w 1422"/>
                                <a:gd name="T38" fmla="+- 0 14080 14030"/>
                                <a:gd name="T39" fmla="*/ 14080 h 88"/>
                                <a:gd name="T40" fmla="+- 0 3313 2535"/>
                                <a:gd name="T41" fmla="*/ T40 w 1422"/>
                                <a:gd name="T42" fmla="+- 0 14080 14030"/>
                                <a:gd name="T43" fmla="*/ 14080 h 88"/>
                                <a:gd name="T44" fmla="+- 0 3326 2535"/>
                                <a:gd name="T45" fmla="*/ T44 w 1422"/>
                                <a:gd name="T46" fmla="+- 0 14084 14030"/>
                                <a:gd name="T47" fmla="*/ 14084 h 88"/>
                                <a:gd name="T48" fmla="+- 0 3333 2535"/>
                                <a:gd name="T49" fmla="*/ T48 w 1422"/>
                                <a:gd name="T50" fmla="+- 0 14088 14030"/>
                                <a:gd name="T51" fmla="*/ 14088 h 88"/>
                                <a:gd name="T52" fmla="+- 0 3333 2535"/>
                                <a:gd name="T53" fmla="*/ T52 w 1422"/>
                                <a:gd name="T54" fmla="+- 0 14097 14030"/>
                                <a:gd name="T55" fmla="*/ 14097 h 88"/>
                                <a:gd name="T56" fmla="+- 0 3331 2535"/>
                                <a:gd name="T57" fmla="*/ T56 w 1422"/>
                                <a:gd name="T58" fmla="+- 0 14099 14030"/>
                                <a:gd name="T59" fmla="*/ 14099 h 88"/>
                                <a:gd name="T60" fmla="+- 0 3327 2535"/>
                                <a:gd name="T61" fmla="*/ T60 w 1422"/>
                                <a:gd name="T62" fmla="+- 0 14103 14030"/>
                                <a:gd name="T63" fmla="*/ 14103 h 88"/>
                                <a:gd name="T64" fmla="+- 0 3324 2535"/>
                                <a:gd name="T65" fmla="*/ T64 w 1422"/>
                                <a:gd name="T66" fmla="+- 0 14104 14030"/>
                                <a:gd name="T67" fmla="*/ 14104 h 88"/>
                                <a:gd name="T68" fmla="+- 0 3346 2535"/>
                                <a:gd name="T69" fmla="*/ T68 w 1422"/>
                                <a:gd name="T70" fmla="+- 0 14104 14030"/>
                                <a:gd name="T71" fmla="*/ 14104 h 88"/>
                                <a:gd name="T72" fmla="+- 0 3348 2535"/>
                                <a:gd name="T73" fmla="*/ T72 w 1422"/>
                                <a:gd name="T74" fmla="+- 0 14100 14030"/>
                                <a:gd name="T75" fmla="*/ 14100 h 88"/>
                                <a:gd name="T76" fmla="+- 0 3348 2535"/>
                                <a:gd name="T77" fmla="*/ T76 w 1422"/>
                                <a:gd name="T78" fmla="+- 0 14087 14030"/>
                                <a:gd name="T79" fmla="*/ 14087 h 88"/>
                                <a:gd name="T80" fmla="+- 0 3307 2535"/>
                                <a:gd name="T81" fmla="*/ T80 w 1422"/>
                                <a:gd name="T82" fmla="+- 0 14062 14030"/>
                                <a:gd name="T83" fmla="*/ 14062 h 88"/>
                                <a:gd name="T84" fmla="+- 0 3303 2535"/>
                                <a:gd name="T85" fmla="*/ T84 w 1422"/>
                                <a:gd name="T86" fmla="+- 0 14059 14030"/>
                                <a:gd name="T87" fmla="*/ 14059 h 88"/>
                                <a:gd name="T88" fmla="+- 0 3303 2535"/>
                                <a:gd name="T89" fmla="*/ T88 w 1422"/>
                                <a:gd name="T90" fmla="+- 0 14051 14030"/>
                                <a:gd name="T91" fmla="*/ 14051 h 88"/>
                                <a:gd name="T92" fmla="+- 0 3304 2535"/>
                                <a:gd name="T93" fmla="*/ T92 w 1422"/>
                                <a:gd name="T94" fmla="+- 0 14048 14030"/>
                                <a:gd name="T95" fmla="*/ 14048 h 88"/>
                                <a:gd name="T96" fmla="+- 0 3306 2535"/>
                                <a:gd name="T97" fmla="*/ T96 w 1422"/>
                                <a:gd name="T98" fmla="+- 0 14047 14030"/>
                                <a:gd name="T99" fmla="*/ 14047 h 88"/>
                                <a:gd name="T100" fmla="+- 0 3308 2535"/>
                                <a:gd name="T101" fmla="*/ T100 w 1422"/>
                                <a:gd name="T102" fmla="+- 0 14045 14030"/>
                                <a:gd name="T103" fmla="*/ 14045 h 88"/>
                                <a:gd name="T104" fmla="+- 0 3311 2535"/>
                                <a:gd name="T105" fmla="*/ T104 w 1422"/>
                                <a:gd name="T106" fmla="+- 0 14044 14030"/>
                                <a:gd name="T107" fmla="*/ 14044 h 88"/>
                                <a:gd name="T108" fmla="+- 0 3343 2535"/>
                                <a:gd name="T109" fmla="*/ T108 w 1422"/>
                                <a:gd name="T110" fmla="+- 0 14044 14030"/>
                                <a:gd name="T111" fmla="*/ 14044 h 88"/>
                                <a:gd name="T112" fmla="+- 0 3342 2535"/>
                                <a:gd name="T113" fmla="*/ T112 w 1422"/>
                                <a:gd name="T114" fmla="+- 0 14041 14030"/>
                                <a:gd name="T115" fmla="*/ 14041 h 88"/>
                                <a:gd name="T116" fmla="+- 0 3332 2535"/>
                                <a:gd name="T117" fmla="*/ T116 w 1422"/>
                                <a:gd name="T118" fmla="+- 0 14032 14030"/>
                                <a:gd name="T119" fmla="*/ 14032 h 88"/>
                                <a:gd name="T120" fmla="+- 0 3326 2535"/>
                                <a:gd name="T121" fmla="*/ T120 w 1422"/>
                                <a:gd name="T122" fmla="+- 0 14030 14030"/>
                                <a:gd name="T123" fmla="*/ 1403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791" y="0"/>
                                  </a:moveTo>
                                  <a:lnTo>
                                    <a:pt x="773" y="0"/>
                                  </a:lnTo>
                                  <a:lnTo>
                                    <a:pt x="765" y="2"/>
                                  </a:lnTo>
                                  <a:lnTo>
                                    <a:pt x="756" y="11"/>
                                  </a:lnTo>
                                  <a:lnTo>
                                    <a:pt x="753" y="17"/>
                                  </a:lnTo>
                                  <a:lnTo>
                                    <a:pt x="753" y="30"/>
                                  </a:lnTo>
                                  <a:lnTo>
                                    <a:pt x="776" y="50"/>
                                  </a:lnTo>
                                  <a:lnTo>
                                    <a:pt x="777" y="50"/>
                                  </a:lnTo>
                                  <a:lnTo>
                                    <a:pt x="778" y="50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98" y="58"/>
                                  </a:lnTo>
                                  <a:lnTo>
                                    <a:pt x="798" y="67"/>
                                  </a:lnTo>
                                  <a:lnTo>
                                    <a:pt x="796" y="69"/>
                                  </a:lnTo>
                                  <a:lnTo>
                                    <a:pt x="792" y="73"/>
                                  </a:lnTo>
                                  <a:lnTo>
                                    <a:pt x="789" y="74"/>
                                  </a:lnTo>
                                  <a:lnTo>
                                    <a:pt x="811" y="74"/>
                                  </a:lnTo>
                                  <a:lnTo>
                                    <a:pt x="813" y="70"/>
                                  </a:lnTo>
                                  <a:lnTo>
                                    <a:pt x="813" y="57"/>
                                  </a:lnTo>
                                  <a:lnTo>
                                    <a:pt x="772" y="32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8" y="21"/>
                                  </a:lnTo>
                                  <a:lnTo>
                                    <a:pt x="769" y="18"/>
                                  </a:lnTo>
                                  <a:lnTo>
                                    <a:pt x="771" y="17"/>
                                  </a:lnTo>
                                  <a:lnTo>
                                    <a:pt x="773" y="15"/>
                                  </a:lnTo>
                                  <a:lnTo>
                                    <a:pt x="776" y="14"/>
                                  </a:lnTo>
                                  <a:lnTo>
                                    <a:pt x="808" y="14"/>
                                  </a:lnTo>
                                  <a:lnTo>
                                    <a:pt x="807" y="11"/>
                                  </a:lnTo>
                                  <a:lnTo>
                                    <a:pt x="797" y="2"/>
                                  </a:lnTo>
                                  <a:lnTo>
                                    <a:pt x="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435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343 2535"/>
                                <a:gd name="T1" fmla="*/ T0 w 1422"/>
                                <a:gd name="T2" fmla="+- 0 14044 14030"/>
                                <a:gd name="T3" fmla="*/ 14044 h 88"/>
                                <a:gd name="T4" fmla="+- 0 3320 2535"/>
                                <a:gd name="T5" fmla="*/ T4 w 1422"/>
                                <a:gd name="T6" fmla="+- 0 14044 14030"/>
                                <a:gd name="T7" fmla="*/ 14044 h 88"/>
                                <a:gd name="T8" fmla="+- 0 3324 2535"/>
                                <a:gd name="T9" fmla="*/ T8 w 1422"/>
                                <a:gd name="T10" fmla="+- 0 14045 14030"/>
                                <a:gd name="T11" fmla="*/ 14045 h 88"/>
                                <a:gd name="T12" fmla="+- 0 3326 2535"/>
                                <a:gd name="T13" fmla="*/ T12 w 1422"/>
                                <a:gd name="T14" fmla="+- 0 14047 14030"/>
                                <a:gd name="T15" fmla="*/ 14047 h 88"/>
                                <a:gd name="T16" fmla="+- 0 3329 2535"/>
                                <a:gd name="T17" fmla="*/ T16 w 1422"/>
                                <a:gd name="T18" fmla="+- 0 14049 14030"/>
                                <a:gd name="T19" fmla="*/ 14049 h 88"/>
                                <a:gd name="T20" fmla="+- 0 3330 2535"/>
                                <a:gd name="T21" fmla="*/ T20 w 1422"/>
                                <a:gd name="T22" fmla="+- 0 14052 14030"/>
                                <a:gd name="T23" fmla="*/ 14052 h 88"/>
                                <a:gd name="T24" fmla="+- 0 3330 2535"/>
                                <a:gd name="T25" fmla="*/ T24 w 1422"/>
                                <a:gd name="T26" fmla="+- 0 14056 14030"/>
                                <a:gd name="T27" fmla="*/ 14056 h 88"/>
                                <a:gd name="T28" fmla="+- 0 3345 2535"/>
                                <a:gd name="T29" fmla="*/ T28 w 1422"/>
                                <a:gd name="T30" fmla="+- 0 14056 14030"/>
                                <a:gd name="T31" fmla="*/ 14056 h 88"/>
                                <a:gd name="T32" fmla="+- 0 3345 2535"/>
                                <a:gd name="T33" fmla="*/ T32 w 1422"/>
                                <a:gd name="T34" fmla="+- 0 14048 14030"/>
                                <a:gd name="T35" fmla="*/ 14048 h 88"/>
                                <a:gd name="T36" fmla="+- 0 3343 2535"/>
                                <a:gd name="T37" fmla="*/ T36 w 1422"/>
                                <a:gd name="T38" fmla="+- 0 14044 14030"/>
                                <a:gd name="T39" fmla="*/ 1404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808" y="14"/>
                                  </a:moveTo>
                                  <a:lnTo>
                                    <a:pt x="785" y="14"/>
                                  </a:lnTo>
                                  <a:lnTo>
                                    <a:pt x="789" y="15"/>
                                  </a:lnTo>
                                  <a:lnTo>
                                    <a:pt x="791" y="17"/>
                                  </a:lnTo>
                                  <a:lnTo>
                                    <a:pt x="794" y="19"/>
                                  </a:lnTo>
                                  <a:lnTo>
                                    <a:pt x="795" y="22"/>
                                  </a:lnTo>
                                  <a:lnTo>
                                    <a:pt x="795" y="26"/>
                                  </a:lnTo>
                                  <a:lnTo>
                                    <a:pt x="810" y="26"/>
                                  </a:lnTo>
                                  <a:lnTo>
                                    <a:pt x="810" y="18"/>
                                  </a:lnTo>
                                  <a:lnTo>
                                    <a:pt x="80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434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443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389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389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445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445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3404 2535"/>
                                <a:gd name="T21" fmla="*/ T20 w 1422"/>
                                <a:gd name="T22" fmla="+- 0 14101 14030"/>
                                <a:gd name="T23" fmla="*/ 14101 h 88"/>
                                <a:gd name="T24" fmla="+- 0 3404 2535"/>
                                <a:gd name="T25" fmla="*/ T24 w 1422"/>
                                <a:gd name="T26" fmla="+- 0 14079 14030"/>
                                <a:gd name="T27" fmla="*/ 14079 h 88"/>
                                <a:gd name="T28" fmla="+- 0 3440 2535"/>
                                <a:gd name="T29" fmla="*/ T28 w 1422"/>
                                <a:gd name="T30" fmla="+- 0 14079 14030"/>
                                <a:gd name="T31" fmla="*/ 14079 h 88"/>
                                <a:gd name="T32" fmla="+- 0 3440 2535"/>
                                <a:gd name="T33" fmla="*/ T32 w 1422"/>
                                <a:gd name="T34" fmla="+- 0 14065 14030"/>
                                <a:gd name="T35" fmla="*/ 14065 h 88"/>
                                <a:gd name="T36" fmla="+- 0 3404 2535"/>
                                <a:gd name="T37" fmla="*/ T36 w 1422"/>
                                <a:gd name="T38" fmla="+- 0 14065 14030"/>
                                <a:gd name="T39" fmla="*/ 14065 h 88"/>
                                <a:gd name="T40" fmla="+- 0 3404 2535"/>
                                <a:gd name="T41" fmla="*/ T40 w 1422"/>
                                <a:gd name="T42" fmla="+- 0 14047 14030"/>
                                <a:gd name="T43" fmla="*/ 14047 h 88"/>
                                <a:gd name="T44" fmla="+- 0 3443 2535"/>
                                <a:gd name="T45" fmla="*/ T44 w 1422"/>
                                <a:gd name="T46" fmla="+- 0 14047 14030"/>
                                <a:gd name="T47" fmla="*/ 14047 h 88"/>
                                <a:gd name="T48" fmla="+- 0 3443 2535"/>
                                <a:gd name="T49" fmla="*/ T48 w 1422"/>
                                <a:gd name="T50" fmla="+- 0 14032 14030"/>
                                <a:gd name="T51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908" y="2"/>
                                  </a:moveTo>
                                  <a:lnTo>
                                    <a:pt x="854" y="2"/>
                                  </a:lnTo>
                                  <a:lnTo>
                                    <a:pt x="854" y="86"/>
                                  </a:lnTo>
                                  <a:lnTo>
                                    <a:pt x="910" y="86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69" y="71"/>
                                  </a:lnTo>
                                  <a:lnTo>
                                    <a:pt x="869" y="49"/>
                                  </a:lnTo>
                                  <a:lnTo>
                                    <a:pt x="905" y="49"/>
                                  </a:lnTo>
                                  <a:lnTo>
                                    <a:pt x="905" y="35"/>
                                  </a:lnTo>
                                  <a:lnTo>
                                    <a:pt x="869" y="35"/>
                                  </a:lnTo>
                                  <a:lnTo>
                                    <a:pt x="869" y="17"/>
                                  </a:lnTo>
                                  <a:lnTo>
                                    <a:pt x="908" y="17"/>
                                  </a:lnTo>
                                  <a:lnTo>
                                    <a:pt x="90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433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472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456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456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471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471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3486 2535"/>
                                <a:gd name="T21" fmla="*/ T20 w 1422"/>
                                <a:gd name="T22" fmla="+- 0 14058 14030"/>
                                <a:gd name="T23" fmla="*/ 14058 h 88"/>
                                <a:gd name="T24" fmla="+- 0 3472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937" y="2"/>
                                  </a:moveTo>
                                  <a:lnTo>
                                    <a:pt x="921" y="2"/>
                                  </a:lnTo>
                                  <a:lnTo>
                                    <a:pt x="921" y="86"/>
                                  </a:lnTo>
                                  <a:lnTo>
                                    <a:pt x="936" y="86"/>
                                  </a:lnTo>
                                  <a:lnTo>
                                    <a:pt x="936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9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432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486 2535"/>
                                <a:gd name="T1" fmla="*/ T0 w 1422"/>
                                <a:gd name="T2" fmla="+- 0 14058 14030"/>
                                <a:gd name="T3" fmla="*/ 14058 h 88"/>
                                <a:gd name="T4" fmla="+- 0 3471 2535"/>
                                <a:gd name="T5" fmla="*/ T4 w 1422"/>
                                <a:gd name="T6" fmla="+- 0 14058 14030"/>
                                <a:gd name="T7" fmla="*/ 14058 h 88"/>
                                <a:gd name="T8" fmla="+- 0 3502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518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518 2535"/>
                                <a:gd name="T17" fmla="*/ T16 w 1422"/>
                                <a:gd name="T18" fmla="+- 0 14090 14030"/>
                                <a:gd name="T19" fmla="*/ 14090 h 88"/>
                                <a:gd name="T20" fmla="+- 0 3503 2535"/>
                                <a:gd name="T21" fmla="*/ T20 w 1422"/>
                                <a:gd name="T22" fmla="+- 0 14090 14030"/>
                                <a:gd name="T23" fmla="*/ 14090 h 88"/>
                                <a:gd name="T24" fmla="+- 0 3486 2535"/>
                                <a:gd name="T25" fmla="*/ T24 w 1422"/>
                                <a:gd name="T26" fmla="+- 0 14058 14030"/>
                                <a:gd name="T27" fmla="*/ 1405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951" y="28"/>
                                  </a:moveTo>
                                  <a:lnTo>
                                    <a:pt x="936" y="28"/>
                                  </a:lnTo>
                                  <a:lnTo>
                                    <a:pt x="967" y="86"/>
                                  </a:lnTo>
                                  <a:lnTo>
                                    <a:pt x="983" y="86"/>
                                  </a:lnTo>
                                  <a:lnTo>
                                    <a:pt x="983" y="60"/>
                                  </a:lnTo>
                                  <a:lnTo>
                                    <a:pt x="968" y="60"/>
                                  </a:lnTo>
                                  <a:lnTo>
                                    <a:pt x="95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431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518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503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503 2535"/>
                                <a:gd name="T9" fmla="*/ T8 w 1422"/>
                                <a:gd name="T10" fmla="+- 0 14090 14030"/>
                                <a:gd name="T11" fmla="*/ 14090 h 88"/>
                                <a:gd name="T12" fmla="+- 0 3518 2535"/>
                                <a:gd name="T13" fmla="*/ T12 w 1422"/>
                                <a:gd name="T14" fmla="+- 0 14090 14030"/>
                                <a:gd name="T15" fmla="*/ 14090 h 88"/>
                                <a:gd name="T16" fmla="+- 0 3518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983" y="2"/>
                                  </a:moveTo>
                                  <a:lnTo>
                                    <a:pt x="968" y="2"/>
                                  </a:lnTo>
                                  <a:lnTo>
                                    <a:pt x="968" y="60"/>
                                  </a:lnTo>
                                  <a:lnTo>
                                    <a:pt x="983" y="60"/>
                                  </a:lnTo>
                                  <a:lnTo>
                                    <a:pt x="98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430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571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554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580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595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601 2535"/>
                                <a:gd name="T17" fmla="*/ T16 w 1422"/>
                                <a:gd name="T18" fmla="+- 0 14095 14030"/>
                                <a:gd name="T19" fmla="*/ 14095 h 88"/>
                                <a:gd name="T20" fmla="+- 0 3587 2535"/>
                                <a:gd name="T21" fmla="*/ T20 w 1422"/>
                                <a:gd name="T22" fmla="+- 0 14095 14030"/>
                                <a:gd name="T23" fmla="*/ 14095 h 88"/>
                                <a:gd name="T24" fmla="+- 0 3571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036" y="2"/>
                                  </a:moveTo>
                                  <a:lnTo>
                                    <a:pt x="1019" y="2"/>
                                  </a:lnTo>
                                  <a:lnTo>
                                    <a:pt x="1045" y="86"/>
                                  </a:lnTo>
                                  <a:lnTo>
                                    <a:pt x="1060" y="86"/>
                                  </a:lnTo>
                                  <a:lnTo>
                                    <a:pt x="1066" y="65"/>
                                  </a:lnTo>
                                  <a:lnTo>
                                    <a:pt x="1052" y="65"/>
                                  </a:lnTo>
                                  <a:lnTo>
                                    <a:pt x="103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429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620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603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587 2535"/>
                                <a:gd name="T9" fmla="*/ T8 w 1422"/>
                                <a:gd name="T10" fmla="+- 0 14095 14030"/>
                                <a:gd name="T11" fmla="*/ 14095 h 88"/>
                                <a:gd name="T12" fmla="+- 0 3601 2535"/>
                                <a:gd name="T13" fmla="*/ T12 w 1422"/>
                                <a:gd name="T14" fmla="+- 0 14095 14030"/>
                                <a:gd name="T15" fmla="*/ 14095 h 88"/>
                                <a:gd name="T16" fmla="+- 0 3620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085" y="2"/>
                                  </a:moveTo>
                                  <a:lnTo>
                                    <a:pt x="1068" y="2"/>
                                  </a:lnTo>
                                  <a:lnTo>
                                    <a:pt x="1052" y="65"/>
                                  </a:lnTo>
                                  <a:lnTo>
                                    <a:pt x="1066" y="65"/>
                                  </a:lnTo>
                                  <a:lnTo>
                                    <a:pt x="10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428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681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627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627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683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683 2535"/>
                                <a:gd name="T17" fmla="*/ T16 w 1422"/>
                                <a:gd name="T18" fmla="+- 0 14101 14030"/>
                                <a:gd name="T19" fmla="*/ 14101 h 88"/>
                                <a:gd name="T20" fmla="+- 0 3642 2535"/>
                                <a:gd name="T21" fmla="*/ T20 w 1422"/>
                                <a:gd name="T22" fmla="+- 0 14101 14030"/>
                                <a:gd name="T23" fmla="*/ 14101 h 88"/>
                                <a:gd name="T24" fmla="+- 0 3642 2535"/>
                                <a:gd name="T25" fmla="*/ T24 w 1422"/>
                                <a:gd name="T26" fmla="+- 0 14079 14030"/>
                                <a:gd name="T27" fmla="*/ 14079 h 88"/>
                                <a:gd name="T28" fmla="+- 0 3678 2535"/>
                                <a:gd name="T29" fmla="*/ T28 w 1422"/>
                                <a:gd name="T30" fmla="+- 0 14079 14030"/>
                                <a:gd name="T31" fmla="*/ 14079 h 88"/>
                                <a:gd name="T32" fmla="+- 0 3678 2535"/>
                                <a:gd name="T33" fmla="*/ T32 w 1422"/>
                                <a:gd name="T34" fmla="+- 0 14065 14030"/>
                                <a:gd name="T35" fmla="*/ 14065 h 88"/>
                                <a:gd name="T36" fmla="+- 0 3642 2535"/>
                                <a:gd name="T37" fmla="*/ T36 w 1422"/>
                                <a:gd name="T38" fmla="+- 0 14065 14030"/>
                                <a:gd name="T39" fmla="*/ 14065 h 88"/>
                                <a:gd name="T40" fmla="+- 0 3642 2535"/>
                                <a:gd name="T41" fmla="*/ T40 w 1422"/>
                                <a:gd name="T42" fmla="+- 0 14047 14030"/>
                                <a:gd name="T43" fmla="*/ 14047 h 88"/>
                                <a:gd name="T44" fmla="+- 0 3681 2535"/>
                                <a:gd name="T45" fmla="*/ T44 w 1422"/>
                                <a:gd name="T46" fmla="+- 0 14047 14030"/>
                                <a:gd name="T47" fmla="*/ 14047 h 88"/>
                                <a:gd name="T48" fmla="+- 0 3681 2535"/>
                                <a:gd name="T49" fmla="*/ T48 w 1422"/>
                                <a:gd name="T50" fmla="+- 0 14032 14030"/>
                                <a:gd name="T51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146" y="2"/>
                                  </a:moveTo>
                                  <a:lnTo>
                                    <a:pt x="1092" y="2"/>
                                  </a:lnTo>
                                  <a:lnTo>
                                    <a:pt x="1092" y="86"/>
                                  </a:lnTo>
                                  <a:lnTo>
                                    <a:pt x="1148" y="86"/>
                                  </a:lnTo>
                                  <a:lnTo>
                                    <a:pt x="1148" y="71"/>
                                  </a:lnTo>
                                  <a:lnTo>
                                    <a:pt x="1107" y="71"/>
                                  </a:lnTo>
                                  <a:lnTo>
                                    <a:pt x="1107" y="49"/>
                                  </a:lnTo>
                                  <a:lnTo>
                                    <a:pt x="1143" y="49"/>
                                  </a:lnTo>
                                  <a:lnTo>
                                    <a:pt x="1143" y="35"/>
                                  </a:lnTo>
                                  <a:lnTo>
                                    <a:pt x="1107" y="35"/>
                                  </a:lnTo>
                                  <a:lnTo>
                                    <a:pt x="1107" y="17"/>
                                  </a:lnTo>
                                  <a:lnTo>
                                    <a:pt x="1146" y="17"/>
                                  </a:lnTo>
                                  <a:lnTo>
                                    <a:pt x="114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427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710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695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695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710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710 2535"/>
                                <a:gd name="T17" fmla="*/ T16 w 1422"/>
                                <a:gd name="T18" fmla="+- 0 14058 14030"/>
                                <a:gd name="T19" fmla="*/ 14058 h 88"/>
                                <a:gd name="T20" fmla="+- 0 3724 2535"/>
                                <a:gd name="T21" fmla="*/ T20 w 1422"/>
                                <a:gd name="T22" fmla="+- 0 14058 14030"/>
                                <a:gd name="T23" fmla="*/ 14058 h 88"/>
                                <a:gd name="T24" fmla="+- 0 3710 2535"/>
                                <a:gd name="T25" fmla="*/ T24 w 1422"/>
                                <a:gd name="T26" fmla="+- 0 14032 14030"/>
                                <a:gd name="T27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175" y="2"/>
                                  </a:moveTo>
                                  <a:lnTo>
                                    <a:pt x="1160" y="2"/>
                                  </a:lnTo>
                                  <a:lnTo>
                                    <a:pt x="1160" y="86"/>
                                  </a:lnTo>
                                  <a:lnTo>
                                    <a:pt x="1175" y="86"/>
                                  </a:lnTo>
                                  <a:lnTo>
                                    <a:pt x="1175" y="28"/>
                                  </a:lnTo>
                                  <a:lnTo>
                                    <a:pt x="1189" y="28"/>
                                  </a:lnTo>
                                  <a:lnTo>
                                    <a:pt x="117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426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724 2535"/>
                                <a:gd name="T1" fmla="*/ T0 w 1422"/>
                                <a:gd name="T2" fmla="+- 0 14058 14030"/>
                                <a:gd name="T3" fmla="*/ 14058 h 88"/>
                                <a:gd name="T4" fmla="+- 0 3710 2535"/>
                                <a:gd name="T5" fmla="*/ T4 w 1422"/>
                                <a:gd name="T6" fmla="+- 0 14058 14030"/>
                                <a:gd name="T7" fmla="*/ 14058 h 88"/>
                                <a:gd name="T8" fmla="+- 0 3740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756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756 2535"/>
                                <a:gd name="T17" fmla="*/ T16 w 1422"/>
                                <a:gd name="T18" fmla="+- 0 14090 14030"/>
                                <a:gd name="T19" fmla="*/ 14090 h 88"/>
                                <a:gd name="T20" fmla="+- 0 3741 2535"/>
                                <a:gd name="T21" fmla="*/ T20 w 1422"/>
                                <a:gd name="T22" fmla="+- 0 14090 14030"/>
                                <a:gd name="T23" fmla="*/ 14090 h 88"/>
                                <a:gd name="T24" fmla="+- 0 3724 2535"/>
                                <a:gd name="T25" fmla="*/ T24 w 1422"/>
                                <a:gd name="T26" fmla="+- 0 14058 14030"/>
                                <a:gd name="T27" fmla="*/ 1405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189" y="28"/>
                                  </a:moveTo>
                                  <a:lnTo>
                                    <a:pt x="1175" y="28"/>
                                  </a:lnTo>
                                  <a:lnTo>
                                    <a:pt x="1205" y="86"/>
                                  </a:lnTo>
                                  <a:lnTo>
                                    <a:pt x="1221" y="86"/>
                                  </a:lnTo>
                                  <a:lnTo>
                                    <a:pt x="1221" y="60"/>
                                  </a:lnTo>
                                  <a:lnTo>
                                    <a:pt x="1206" y="60"/>
                                  </a:lnTo>
                                  <a:lnTo>
                                    <a:pt x="118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425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756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741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741 2535"/>
                                <a:gd name="T9" fmla="*/ T8 w 1422"/>
                                <a:gd name="T10" fmla="+- 0 14090 14030"/>
                                <a:gd name="T11" fmla="*/ 14090 h 88"/>
                                <a:gd name="T12" fmla="+- 0 3756 2535"/>
                                <a:gd name="T13" fmla="*/ T12 w 1422"/>
                                <a:gd name="T14" fmla="+- 0 14090 14030"/>
                                <a:gd name="T15" fmla="*/ 14090 h 88"/>
                                <a:gd name="T16" fmla="+- 0 3756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221" y="2"/>
                                  </a:moveTo>
                                  <a:lnTo>
                                    <a:pt x="1206" y="2"/>
                                  </a:lnTo>
                                  <a:lnTo>
                                    <a:pt x="1206" y="60"/>
                                  </a:lnTo>
                                  <a:lnTo>
                                    <a:pt x="1221" y="60"/>
                                  </a:lnTo>
                                  <a:lnTo>
                                    <a:pt x="12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424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802 2535"/>
                                <a:gd name="T1" fmla="*/ T0 w 1422"/>
                                <a:gd name="T2" fmla="+- 0 14047 14030"/>
                                <a:gd name="T3" fmla="*/ 14047 h 88"/>
                                <a:gd name="T4" fmla="+- 0 3787 2535"/>
                                <a:gd name="T5" fmla="*/ T4 w 1422"/>
                                <a:gd name="T6" fmla="+- 0 14047 14030"/>
                                <a:gd name="T7" fmla="*/ 14047 h 88"/>
                                <a:gd name="T8" fmla="+- 0 3787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802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802 2535"/>
                                <a:gd name="T17" fmla="*/ T16 w 1422"/>
                                <a:gd name="T18" fmla="+- 0 14047 14030"/>
                                <a:gd name="T19" fmla="*/ 1404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267" y="17"/>
                                  </a:moveTo>
                                  <a:lnTo>
                                    <a:pt x="1252" y="17"/>
                                  </a:lnTo>
                                  <a:lnTo>
                                    <a:pt x="1252" y="86"/>
                                  </a:lnTo>
                                  <a:lnTo>
                                    <a:pt x="1267" y="86"/>
                                  </a:lnTo>
                                  <a:lnTo>
                                    <a:pt x="126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423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865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848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821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837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842 2535"/>
                                <a:gd name="T17" fmla="*/ T16 w 1422"/>
                                <a:gd name="T18" fmla="+- 0 14099 14030"/>
                                <a:gd name="T19" fmla="*/ 14099 h 88"/>
                                <a:gd name="T20" fmla="+- 0 3887 2535"/>
                                <a:gd name="T21" fmla="*/ T20 w 1422"/>
                                <a:gd name="T22" fmla="+- 0 14099 14030"/>
                                <a:gd name="T23" fmla="*/ 14099 h 88"/>
                                <a:gd name="T24" fmla="+- 0 3882 2535"/>
                                <a:gd name="T25" fmla="*/ T24 w 1422"/>
                                <a:gd name="T26" fmla="+- 0 14085 14030"/>
                                <a:gd name="T27" fmla="*/ 14085 h 88"/>
                                <a:gd name="T28" fmla="+- 0 3846 2535"/>
                                <a:gd name="T29" fmla="*/ T28 w 1422"/>
                                <a:gd name="T30" fmla="+- 0 14085 14030"/>
                                <a:gd name="T31" fmla="*/ 14085 h 88"/>
                                <a:gd name="T32" fmla="+- 0 3857 2535"/>
                                <a:gd name="T33" fmla="*/ T32 w 1422"/>
                                <a:gd name="T34" fmla="+- 0 14049 14030"/>
                                <a:gd name="T35" fmla="*/ 14049 h 88"/>
                                <a:gd name="T36" fmla="+- 0 3871 2535"/>
                                <a:gd name="T37" fmla="*/ T36 w 1422"/>
                                <a:gd name="T38" fmla="+- 0 14049 14030"/>
                                <a:gd name="T39" fmla="*/ 14049 h 88"/>
                                <a:gd name="T40" fmla="+- 0 3865 2535"/>
                                <a:gd name="T41" fmla="*/ T40 w 1422"/>
                                <a:gd name="T42" fmla="+- 0 14032 14030"/>
                                <a:gd name="T43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330" y="2"/>
                                  </a:moveTo>
                                  <a:lnTo>
                                    <a:pt x="1313" y="2"/>
                                  </a:lnTo>
                                  <a:lnTo>
                                    <a:pt x="1286" y="86"/>
                                  </a:lnTo>
                                  <a:lnTo>
                                    <a:pt x="1302" y="86"/>
                                  </a:lnTo>
                                  <a:lnTo>
                                    <a:pt x="1307" y="69"/>
                                  </a:lnTo>
                                  <a:lnTo>
                                    <a:pt x="1352" y="69"/>
                                  </a:lnTo>
                                  <a:lnTo>
                                    <a:pt x="1347" y="55"/>
                                  </a:lnTo>
                                  <a:lnTo>
                                    <a:pt x="1311" y="55"/>
                                  </a:lnTo>
                                  <a:lnTo>
                                    <a:pt x="1322" y="19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3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422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887 2535"/>
                                <a:gd name="T1" fmla="*/ T0 w 1422"/>
                                <a:gd name="T2" fmla="+- 0 14099 14030"/>
                                <a:gd name="T3" fmla="*/ 14099 h 88"/>
                                <a:gd name="T4" fmla="+- 0 3871 2535"/>
                                <a:gd name="T5" fmla="*/ T4 w 1422"/>
                                <a:gd name="T6" fmla="+- 0 14099 14030"/>
                                <a:gd name="T7" fmla="*/ 14099 h 88"/>
                                <a:gd name="T8" fmla="+- 0 3876 2535"/>
                                <a:gd name="T9" fmla="*/ T8 w 1422"/>
                                <a:gd name="T10" fmla="+- 0 14116 14030"/>
                                <a:gd name="T11" fmla="*/ 14116 h 88"/>
                                <a:gd name="T12" fmla="+- 0 3892 2535"/>
                                <a:gd name="T13" fmla="*/ T12 w 1422"/>
                                <a:gd name="T14" fmla="+- 0 14116 14030"/>
                                <a:gd name="T15" fmla="*/ 14116 h 88"/>
                                <a:gd name="T16" fmla="+- 0 3887 2535"/>
                                <a:gd name="T17" fmla="*/ T16 w 1422"/>
                                <a:gd name="T18" fmla="+- 0 14099 14030"/>
                                <a:gd name="T19" fmla="*/ 1409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352" y="69"/>
                                  </a:moveTo>
                                  <a:lnTo>
                                    <a:pt x="1336" y="69"/>
                                  </a:lnTo>
                                  <a:lnTo>
                                    <a:pt x="1341" y="86"/>
                                  </a:lnTo>
                                  <a:lnTo>
                                    <a:pt x="1357" y="86"/>
                                  </a:lnTo>
                                  <a:lnTo>
                                    <a:pt x="135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421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871 2535"/>
                                <a:gd name="T1" fmla="*/ T0 w 1422"/>
                                <a:gd name="T2" fmla="+- 0 14049 14030"/>
                                <a:gd name="T3" fmla="*/ 14049 h 88"/>
                                <a:gd name="T4" fmla="+- 0 3857 2535"/>
                                <a:gd name="T5" fmla="*/ T4 w 1422"/>
                                <a:gd name="T6" fmla="+- 0 14049 14030"/>
                                <a:gd name="T7" fmla="*/ 14049 h 88"/>
                                <a:gd name="T8" fmla="+- 0 3867 2535"/>
                                <a:gd name="T9" fmla="*/ T8 w 1422"/>
                                <a:gd name="T10" fmla="+- 0 14085 14030"/>
                                <a:gd name="T11" fmla="*/ 14085 h 88"/>
                                <a:gd name="T12" fmla="+- 0 3882 2535"/>
                                <a:gd name="T13" fmla="*/ T12 w 1422"/>
                                <a:gd name="T14" fmla="+- 0 14085 14030"/>
                                <a:gd name="T15" fmla="*/ 14085 h 88"/>
                                <a:gd name="T16" fmla="+- 0 3871 2535"/>
                                <a:gd name="T17" fmla="*/ T16 w 1422"/>
                                <a:gd name="T18" fmla="+- 0 14049 14030"/>
                                <a:gd name="T19" fmla="*/ 1404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336" y="19"/>
                                  </a:moveTo>
                                  <a:lnTo>
                                    <a:pt x="1322" y="19"/>
                                  </a:lnTo>
                                  <a:lnTo>
                                    <a:pt x="1332" y="55"/>
                                  </a:lnTo>
                                  <a:lnTo>
                                    <a:pt x="1347" y="55"/>
                                  </a:lnTo>
                                  <a:lnTo>
                                    <a:pt x="133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420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824 2535"/>
                                <a:gd name="T1" fmla="*/ T0 w 1422"/>
                                <a:gd name="T2" fmla="+- 0 14032 14030"/>
                                <a:gd name="T3" fmla="*/ 14032 h 88"/>
                                <a:gd name="T4" fmla="+- 0 3764 2535"/>
                                <a:gd name="T5" fmla="*/ T4 w 1422"/>
                                <a:gd name="T6" fmla="+- 0 14032 14030"/>
                                <a:gd name="T7" fmla="*/ 14032 h 88"/>
                                <a:gd name="T8" fmla="+- 0 3764 2535"/>
                                <a:gd name="T9" fmla="*/ T8 w 1422"/>
                                <a:gd name="T10" fmla="+- 0 14047 14030"/>
                                <a:gd name="T11" fmla="*/ 14047 h 88"/>
                                <a:gd name="T12" fmla="+- 0 3824 2535"/>
                                <a:gd name="T13" fmla="*/ T12 w 1422"/>
                                <a:gd name="T14" fmla="+- 0 14047 14030"/>
                                <a:gd name="T15" fmla="*/ 14047 h 88"/>
                                <a:gd name="T16" fmla="+- 0 3824 2535"/>
                                <a:gd name="T17" fmla="*/ T16 w 1422"/>
                                <a:gd name="T18" fmla="+- 0 14032 14030"/>
                                <a:gd name="T19" fmla="*/ 140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289" y="2"/>
                                  </a:moveTo>
                                  <a:lnTo>
                                    <a:pt x="1229" y="2"/>
                                  </a:lnTo>
                                  <a:lnTo>
                                    <a:pt x="1229" y="17"/>
                                  </a:lnTo>
                                  <a:lnTo>
                                    <a:pt x="1289" y="17"/>
                                  </a:lnTo>
                                  <a:lnTo>
                                    <a:pt x="12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419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911 2535"/>
                                <a:gd name="T1" fmla="*/ T0 w 1422"/>
                                <a:gd name="T2" fmla="+- 0 14090 14030"/>
                                <a:gd name="T3" fmla="*/ 14090 h 88"/>
                                <a:gd name="T4" fmla="+- 0 3896 2535"/>
                                <a:gd name="T5" fmla="*/ T4 w 1422"/>
                                <a:gd name="T6" fmla="+- 0 14090 14030"/>
                                <a:gd name="T7" fmla="*/ 14090 h 88"/>
                                <a:gd name="T8" fmla="+- 0 3897 2535"/>
                                <a:gd name="T9" fmla="*/ T8 w 1422"/>
                                <a:gd name="T10" fmla="+- 0 14099 14030"/>
                                <a:gd name="T11" fmla="*/ 14099 h 88"/>
                                <a:gd name="T12" fmla="+- 0 3900 2535"/>
                                <a:gd name="T13" fmla="*/ T12 w 1422"/>
                                <a:gd name="T14" fmla="+- 0 14106 14030"/>
                                <a:gd name="T15" fmla="*/ 14106 h 88"/>
                                <a:gd name="T16" fmla="+- 0 3910 2535"/>
                                <a:gd name="T17" fmla="*/ T16 w 1422"/>
                                <a:gd name="T18" fmla="+- 0 14116 14030"/>
                                <a:gd name="T19" fmla="*/ 14116 h 88"/>
                                <a:gd name="T20" fmla="+- 0 3918 2535"/>
                                <a:gd name="T21" fmla="*/ T20 w 1422"/>
                                <a:gd name="T22" fmla="+- 0 14118 14030"/>
                                <a:gd name="T23" fmla="*/ 14118 h 88"/>
                                <a:gd name="T24" fmla="+- 0 3936 2535"/>
                                <a:gd name="T25" fmla="*/ T24 w 1422"/>
                                <a:gd name="T26" fmla="+- 0 14118 14030"/>
                                <a:gd name="T27" fmla="*/ 14118 h 88"/>
                                <a:gd name="T28" fmla="+- 0 3944 2535"/>
                                <a:gd name="T29" fmla="*/ T28 w 1422"/>
                                <a:gd name="T30" fmla="+- 0 14116 14030"/>
                                <a:gd name="T31" fmla="*/ 14116 h 88"/>
                                <a:gd name="T32" fmla="+- 0 3954 2535"/>
                                <a:gd name="T33" fmla="*/ T32 w 1422"/>
                                <a:gd name="T34" fmla="+- 0 14106 14030"/>
                                <a:gd name="T35" fmla="*/ 14106 h 88"/>
                                <a:gd name="T36" fmla="+- 0 3955 2535"/>
                                <a:gd name="T37" fmla="*/ T36 w 1422"/>
                                <a:gd name="T38" fmla="+- 0 14104 14030"/>
                                <a:gd name="T39" fmla="*/ 14104 h 88"/>
                                <a:gd name="T40" fmla="+- 0 3923 2535"/>
                                <a:gd name="T41" fmla="*/ T40 w 1422"/>
                                <a:gd name="T42" fmla="+- 0 14104 14030"/>
                                <a:gd name="T43" fmla="*/ 14104 h 88"/>
                                <a:gd name="T44" fmla="+- 0 3919 2535"/>
                                <a:gd name="T45" fmla="*/ T44 w 1422"/>
                                <a:gd name="T46" fmla="+- 0 14103 14030"/>
                                <a:gd name="T47" fmla="*/ 14103 h 88"/>
                                <a:gd name="T48" fmla="+- 0 3914 2535"/>
                                <a:gd name="T49" fmla="*/ T48 w 1422"/>
                                <a:gd name="T50" fmla="+- 0 14098 14030"/>
                                <a:gd name="T51" fmla="*/ 14098 h 88"/>
                                <a:gd name="T52" fmla="+- 0 3912 2535"/>
                                <a:gd name="T53" fmla="*/ T52 w 1422"/>
                                <a:gd name="T54" fmla="+- 0 14095 14030"/>
                                <a:gd name="T55" fmla="*/ 14095 h 88"/>
                                <a:gd name="T56" fmla="+- 0 3911 2535"/>
                                <a:gd name="T57" fmla="*/ T56 w 1422"/>
                                <a:gd name="T58" fmla="+- 0 14090 14030"/>
                                <a:gd name="T59" fmla="*/ 1409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376" y="60"/>
                                  </a:moveTo>
                                  <a:lnTo>
                                    <a:pt x="1361" y="60"/>
                                  </a:lnTo>
                                  <a:lnTo>
                                    <a:pt x="1362" y="69"/>
                                  </a:lnTo>
                                  <a:lnTo>
                                    <a:pt x="1365" y="76"/>
                                  </a:lnTo>
                                  <a:lnTo>
                                    <a:pt x="1375" y="86"/>
                                  </a:lnTo>
                                  <a:lnTo>
                                    <a:pt x="1383" y="88"/>
                                  </a:lnTo>
                                  <a:lnTo>
                                    <a:pt x="1401" y="88"/>
                                  </a:lnTo>
                                  <a:lnTo>
                                    <a:pt x="1409" y="86"/>
                                  </a:lnTo>
                                  <a:lnTo>
                                    <a:pt x="1419" y="76"/>
                                  </a:lnTo>
                                  <a:lnTo>
                                    <a:pt x="1420" y="74"/>
                                  </a:lnTo>
                                  <a:lnTo>
                                    <a:pt x="1388" y="74"/>
                                  </a:lnTo>
                                  <a:lnTo>
                                    <a:pt x="1384" y="73"/>
                                  </a:lnTo>
                                  <a:lnTo>
                                    <a:pt x="1379" y="68"/>
                                  </a:lnTo>
                                  <a:lnTo>
                                    <a:pt x="1377" y="65"/>
                                  </a:lnTo>
                                  <a:lnTo>
                                    <a:pt x="137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418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935 2535"/>
                                <a:gd name="T1" fmla="*/ T0 w 1422"/>
                                <a:gd name="T2" fmla="+- 0 14030 14030"/>
                                <a:gd name="T3" fmla="*/ 14030 h 88"/>
                                <a:gd name="T4" fmla="+- 0 3917 2535"/>
                                <a:gd name="T5" fmla="*/ T4 w 1422"/>
                                <a:gd name="T6" fmla="+- 0 14030 14030"/>
                                <a:gd name="T7" fmla="*/ 14030 h 88"/>
                                <a:gd name="T8" fmla="+- 0 3910 2535"/>
                                <a:gd name="T9" fmla="*/ T8 w 1422"/>
                                <a:gd name="T10" fmla="+- 0 14032 14030"/>
                                <a:gd name="T11" fmla="*/ 14032 h 88"/>
                                <a:gd name="T12" fmla="+- 0 3900 2535"/>
                                <a:gd name="T13" fmla="*/ T12 w 1422"/>
                                <a:gd name="T14" fmla="+- 0 14041 14030"/>
                                <a:gd name="T15" fmla="*/ 14041 h 88"/>
                                <a:gd name="T16" fmla="+- 0 3898 2535"/>
                                <a:gd name="T17" fmla="*/ T16 w 1422"/>
                                <a:gd name="T18" fmla="+- 0 14047 14030"/>
                                <a:gd name="T19" fmla="*/ 14047 h 88"/>
                                <a:gd name="T20" fmla="+- 0 3898 2535"/>
                                <a:gd name="T21" fmla="*/ T20 w 1422"/>
                                <a:gd name="T22" fmla="+- 0 14060 14030"/>
                                <a:gd name="T23" fmla="*/ 14060 h 88"/>
                                <a:gd name="T24" fmla="+- 0 3898 2535"/>
                                <a:gd name="T25" fmla="*/ T24 w 1422"/>
                                <a:gd name="T26" fmla="+- 0 14063 14030"/>
                                <a:gd name="T27" fmla="*/ 14063 h 88"/>
                                <a:gd name="T28" fmla="+- 0 3900 2535"/>
                                <a:gd name="T29" fmla="*/ T28 w 1422"/>
                                <a:gd name="T30" fmla="+- 0 14067 14030"/>
                                <a:gd name="T31" fmla="*/ 14067 h 88"/>
                                <a:gd name="T32" fmla="+- 0 3901 2535"/>
                                <a:gd name="T33" fmla="*/ T32 w 1422"/>
                                <a:gd name="T34" fmla="+- 0 14070 14030"/>
                                <a:gd name="T35" fmla="*/ 14070 h 88"/>
                                <a:gd name="T36" fmla="+- 0 3903 2535"/>
                                <a:gd name="T37" fmla="*/ T36 w 1422"/>
                                <a:gd name="T38" fmla="+- 0 14072 14030"/>
                                <a:gd name="T39" fmla="*/ 14072 h 88"/>
                                <a:gd name="T40" fmla="+- 0 3909 2535"/>
                                <a:gd name="T41" fmla="*/ T40 w 1422"/>
                                <a:gd name="T42" fmla="+- 0 14076 14030"/>
                                <a:gd name="T43" fmla="*/ 14076 h 88"/>
                                <a:gd name="T44" fmla="+- 0 3913 2535"/>
                                <a:gd name="T45" fmla="*/ T44 w 1422"/>
                                <a:gd name="T46" fmla="+- 0 14078 14030"/>
                                <a:gd name="T47" fmla="*/ 14078 h 88"/>
                                <a:gd name="T48" fmla="+- 0 3920 2535"/>
                                <a:gd name="T49" fmla="*/ T48 w 1422"/>
                                <a:gd name="T50" fmla="+- 0 14080 14030"/>
                                <a:gd name="T51" fmla="*/ 14080 h 88"/>
                                <a:gd name="T52" fmla="+- 0 3922 2535"/>
                                <a:gd name="T53" fmla="*/ T52 w 1422"/>
                                <a:gd name="T54" fmla="+- 0 14080 14030"/>
                                <a:gd name="T55" fmla="*/ 14080 h 88"/>
                                <a:gd name="T56" fmla="+- 0 3922 2535"/>
                                <a:gd name="T57" fmla="*/ T56 w 1422"/>
                                <a:gd name="T58" fmla="+- 0 14080 14030"/>
                                <a:gd name="T59" fmla="*/ 14080 h 88"/>
                                <a:gd name="T60" fmla="+- 0 3922 2535"/>
                                <a:gd name="T61" fmla="*/ T60 w 1422"/>
                                <a:gd name="T62" fmla="+- 0 14080 14030"/>
                                <a:gd name="T63" fmla="*/ 14080 h 88"/>
                                <a:gd name="T64" fmla="+- 0 3935 2535"/>
                                <a:gd name="T65" fmla="*/ T64 w 1422"/>
                                <a:gd name="T66" fmla="+- 0 14084 14030"/>
                                <a:gd name="T67" fmla="*/ 14084 h 88"/>
                                <a:gd name="T68" fmla="+- 0 3942 2535"/>
                                <a:gd name="T69" fmla="*/ T68 w 1422"/>
                                <a:gd name="T70" fmla="+- 0 14088 14030"/>
                                <a:gd name="T71" fmla="*/ 14088 h 88"/>
                                <a:gd name="T72" fmla="+- 0 3942 2535"/>
                                <a:gd name="T73" fmla="*/ T72 w 1422"/>
                                <a:gd name="T74" fmla="+- 0 14097 14030"/>
                                <a:gd name="T75" fmla="*/ 14097 h 88"/>
                                <a:gd name="T76" fmla="+- 0 3941 2535"/>
                                <a:gd name="T77" fmla="*/ T76 w 1422"/>
                                <a:gd name="T78" fmla="+- 0 14099 14030"/>
                                <a:gd name="T79" fmla="*/ 14099 h 88"/>
                                <a:gd name="T80" fmla="+- 0 3938 2535"/>
                                <a:gd name="T81" fmla="*/ T80 w 1422"/>
                                <a:gd name="T82" fmla="+- 0 14101 14030"/>
                                <a:gd name="T83" fmla="*/ 14101 h 88"/>
                                <a:gd name="T84" fmla="+- 0 3936 2535"/>
                                <a:gd name="T85" fmla="*/ T84 w 1422"/>
                                <a:gd name="T86" fmla="+- 0 14103 14030"/>
                                <a:gd name="T87" fmla="*/ 14103 h 88"/>
                                <a:gd name="T88" fmla="+- 0 3933 2535"/>
                                <a:gd name="T89" fmla="*/ T88 w 1422"/>
                                <a:gd name="T90" fmla="+- 0 14104 14030"/>
                                <a:gd name="T91" fmla="*/ 14104 h 88"/>
                                <a:gd name="T92" fmla="+- 0 3955 2535"/>
                                <a:gd name="T93" fmla="*/ T92 w 1422"/>
                                <a:gd name="T94" fmla="+- 0 14104 14030"/>
                                <a:gd name="T95" fmla="*/ 14104 h 88"/>
                                <a:gd name="T96" fmla="+- 0 3957 2535"/>
                                <a:gd name="T97" fmla="*/ T96 w 1422"/>
                                <a:gd name="T98" fmla="+- 0 14100 14030"/>
                                <a:gd name="T99" fmla="*/ 14100 h 88"/>
                                <a:gd name="T100" fmla="+- 0 3957 2535"/>
                                <a:gd name="T101" fmla="*/ T100 w 1422"/>
                                <a:gd name="T102" fmla="+- 0 14087 14030"/>
                                <a:gd name="T103" fmla="*/ 14087 h 88"/>
                                <a:gd name="T104" fmla="+- 0 3917 2535"/>
                                <a:gd name="T105" fmla="*/ T104 w 1422"/>
                                <a:gd name="T106" fmla="+- 0 14062 14030"/>
                                <a:gd name="T107" fmla="*/ 14062 h 88"/>
                                <a:gd name="T108" fmla="+- 0 3912 2535"/>
                                <a:gd name="T109" fmla="*/ T108 w 1422"/>
                                <a:gd name="T110" fmla="+- 0 14059 14030"/>
                                <a:gd name="T111" fmla="*/ 14059 h 88"/>
                                <a:gd name="T112" fmla="+- 0 3912 2535"/>
                                <a:gd name="T113" fmla="*/ T112 w 1422"/>
                                <a:gd name="T114" fmla="+- 0 14051 14030"/>
                                <a:gd name="T115" fmla="*/ 14051 h 88"/>
                                <a:gd name="T116" fmla="+- 0 3913 2535"/>
                                <a:gd name="T117" fmla="*/ T116 w 1422"/>
                                <a:gd name="T118" fmla="+- 0 14048 14030"/>
                                <a:gd name="T119" fmla="*/ 14048 h 88"/>
                                <a:gd name="T120" fmla="+- 0 3916 2535"/>
                                <a:gd name="T121" fmla="*/ T120 w 1422"/>
                                <a:gd name="T122" fmla="+- 0 14047 14030"/>
                                <a:gd name="T123" fmla="*/ 14047 h 88"/>
                                <a:gd name="T124" fmla="+- 0 3918 2535"/>
                                <a:gd name="T125" fmla="*/ T124 w 1422"/>
                                <a:gd name="T126" fmla="+- 0 14045 14030"/>
                                <a:gd name="T127" fmla="*/ 14045 h 88"/>
                                <a:gd name="T128" fmla="+- 0 3921 2535"/>
                                <a:gd name="T129" fmla="*/ T128 w 1422"/>
                                <a:gd name="T130" fmla="+- 0 14044 14030"/>
                                <a:gd name="T131" fmla="*/ 14044 h 88"/>
                                <a:gd name="T132" fmla="+- 0 3952 2535"/>
                                <a:gd name="T133" fmla="*/ T132 w 1422"/>
                                <a:gd name="T134" fmla="+- 0 14044 14030"/>
                                <a:gd name="T135" fmla="*/ 14044 h 88"/>
                                <a:gd name="T136" fmla="+- 0 3951 2535"/>
                                <a:gd name="T137" fmla="*/ T136 w 1422"/>
                                <a:gd name="T138" fmla="+- 0 14041 14030"/>
                                <a:gd name="T139" fmla="*/ 14041 h 88"/>
                                <a:gd name="T140" fmla="+- 0 3942 2535"/>
                                <a:gd name="T141" fmla="*/ T140 w 1422"/>
                                <a:gd name="T142" fmla="+- 0 14032 14030"/>
                                <a:gd name="T143" fmla="*/ 14032 h 88"/>
                                <a:gd name="T144" fmla="+- 0 3935 2535"/>
                                <a:gd name="T145" fmla="*/ T144 w 1422"/>
                                <a:gd name="T146" fmla="+- 0 14030 14030"/>
                                <a:gd name="T147" fmla="*/ 1403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400" y="0"/>
                                  </a:moveTo>
                                  <a:lnTo>
                                    <a:pt x="1382" y="0"/>
                                  </a:lnTo>
                                  <a:lnTo>
                                    <a:pt x="1375" y="2"/>
                                  </a:lnTo>
                                  <a:lnTo>
                                    <a:pt x="1365" y="11"/>
                                  </a:lnTo>
                                  <a:lnTo>
                                    <a:pt x="1363" y="17"/>
                                  </a:lnTo>
                                  <a:lnTo>
                                    <a:pt x="1363" y="30"/>
                                  </a:lnTo>
                                  <a:lnTo>
                                    <a:pt x="1363" y="33"/>
                                  </a:lnTo>
                                  <a:lnTo>
                                    <a:pt x="1365" y="37"/>
                                  </a:lnTo>
                                  <a:lnTo>
                                    <a:pt x="1366" y="40"/>
                                  </a:lnTo>
                                  <a:lnTo>
                                    <a:pt x="1368" y="42"/>
                                  </a:lnTo>
                                  <a:lnTo>
                                    <a:pt x="1374" y="46"/>
                                  </a:lnTo>
                                  <a:lnTo>
                                    <a:pt x="1378" y="48"/>
                                  </a:lnTo>
                                  <a:lnTo>
                                    <a:pt x="1385" y="50"/>
                                  </a:lnTo>
                                  <a:lnTo>
                                    <a:pt x="1387" y="50"/>
                                  </a:lnTo>
                                  <a:lnTo>
                                    <a:pt x="1400" y="54"/>
                                  </a:lnTo>
                                  <a:lnTo>
                                    <a:pt x="1407" y="58"/>
                                  </a:lnTo>
                                  <a:lnTo>
                                    <a:pt x="1407" y="67"/>
                                  </a:lnTo>
                                  <a:lnTo>
                                    <a:pt x="1406" y="69"/>
                                  </a:lnTo>
                                  <a:lnTo>
                                    <a:pt x="1403" y="71"/>
                                  </a:lnTo>
                                  <a:lnTo>
                                    <a:pt x="1401" y="73"/>
                                  </a:lnTo>
                                  <a:lnTo>
                                    <a:pt x="1398" y="74"/>
                                  </a:lnTo>
                                  <a:lnTo>
                                    <a:pt x="1420" y="74"/>
                                  </a:lnTo>
                                  <a:lnTo>
                                    <a:pt x="1422" y="70"/>
                                  </a:lnTo>
                                  <a:lnTo>
                                    <a:pt x="1422" y="57"/>
                                  </a:lnTo>
                                  <a:lnTo>
                                    <a:pt x="1382" y="32"/>
                                  </a:lnTo>
                                  <a:lnTo>
                                    <a:pt x="1377" y="29"/>
                                  </a:lnTo>
                                  <a:lnTo>
                                    <a:pt x="1377" y="21"/>
                                  </a:lnTo>
                                  <a:lnTo>
                                    <a:pt x="1378" y="18"/>
                                  </a:lnTo>
                                  <a:lnTo>
                                    <a:pt x="1381" y="17"/>
                                  </a:lnTo>
                                  <a:lnTo>
                                    <a:pt x="1383" y="15"/>
                                  </a:lnTo>
                                  <a:lnTo>
                                    <a:pt x="1386" y="14"/>
                                  </a:lnTo>
                                  <a:lnTo>
                                    <a:pt x="1417" y="14"/>
                                  </a:lnTo>
                                  <a:lnTo>
                                    <a:pt x="1416" y="11"/>
                                  </a:lnTo>
                                  <a:lnTo>
                                    <a:pt x="1407" y="2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417"/>
                          <wps:cNvSpPr>
                            <a:spLocks/>
                          </wps:cNvSpPr>
                          <wps:spPr bwMode="auto">
                            <a:xfrm>
                              <a:off x="2535" y="14030"/>
                              <a:ext cx="1422" cy="88"/>
                            </a:xfrm>
                            <a:custGeom>
                              <a:avLst/>
                              <a:gdLst>
                                <a:gd name="T0" fmla="+- 0 3952 2535"/>
                                <a:gd name="T1" fmla="*/ T0 w 1422"/>
                                <a:gd name="T2" fmla="+- 0 14044 14030"/>
                                <a:gd name="T3" fmla="*/ 14044 h 88"/>
                                <a:gd name="T4" fmla="+- 0 3929 2535"/>
                                <a:gd name="T5" fmla="*/ T4 w 1422"/>
                                <a:gd name="T6" fmla="+- 0 14044 14030"/>
                                <a:gd name="T7" fmla="*/ 14044 h 88"/>
                                <a:gd name="T8" fmla="+- 0 3933 2535"/>
                                <a:gd name="T9" fmla="*/ T8 w 1422"/>
                                <a:gd name="T10" fmla="+- 0 14045 14030"/>
                                <a:gd name="T11" fmla="*/ 14045 h 88"/>
                                <a:gd name="T12" fmla="+- 0 3938 2535"/>
                                <a:gd name="T13" fmla="*/ T12 w 1422"/>
                                <a:gd name="T14" fmla="+- 0 14049 14030"/>
                                <a:gd name="T15" fmla="*/ 14049 h 88"/>
                                <a:gd name="T16" fmla="+- 0 3939 2535"/>
                                <a:gd name="T17" fmla="*/ T16 w 1422"/>
                                <a:gd name="T18" fmla="+- 0 14052 14030"/>
                                <a:gd name="T19" fmla="*/ 14052 h 88"/>
                                <a:gd name="T20" fmla="+- 0 3940 2535"/>
                                <a:gd name="T21" fmla="*/ T20 w 1422"/>
                                <a:gd name="T22" fmla="+- 0 14056 14030"/>
                                <a:gd name="T23" fmla="*/ 14056 h 88"/>
                                <a:gd name="T24" fmla="+- 0 3954 2535"/>
                                <a:gd name="T25" fmla="*/ T24 w 1422"/>
                                <a:gd name="T26" fmla="+- 0 14056 14030"/>
                                <a:gd name="T27" fmla="*/ 14056 h 88"/>
                                <a:gd name="T28" fmla="+- 0 3954 2535"/>
                                <a:gd name="T29" fmla="*/ T28 w 1422"/>
                                <a:gd name="T30" fmla="+- 0 14048 14030"/>
                                <a:gd name="T31" fmla="*/ 14048 h 88"/>
                                <a:gd name="T32" fmla="+- 0 3952 2535"/>
                                <a:gd name="T33" fmla="*/ T32 w 1422"/>
                                <a:gd name="T34" fmla="+- 0 14044 14030"/>
                                <a:gd name="T35" fmla="*/ 1404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2" h="88">
                                  <a:moveTo>
                                    <a:pt x="1417" y="14"/>
                                  </a:moveTo>
                                  <a:lnTo>
                                    <a:pt x="1394" y="14"/>
                                  </a:lnTo>
                                  <a:lnTo>
                                    <a:pt x="1398" y="15"/>
                                  </a:lnTo>
                                  <a:lnTo>
                                    <a:pt x="1403" y="19"/>
                                  </a:lnTo>
                                  <a:lnTo>
                                    <a:pt x="1404" y="22"/>
                                  </a:lnTo>
                                  <a:lnTo>
                                    <a:pt x="1405" y="26"/>
                                  </a:lnTo>
                                  <a:lnTo>
                                    <a:pt x="1419" y="26"/>
                                  </a:lnTo>
                                  <a:lnTo>
                                    <a:pt x="1419" y="18"/>
                                  </a:lnTo>
                                  <a:lnTo>
                                    <a:pt x="141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414"/>
                        <wpg:cNvGrpSpPr>
                          <a:grpSpLocks/>
                        </wpg:cNvGrpSpPr>
                        <wpg:grpSpPr bwMode="auto">
                          <a:xfrm>
                            <a:off x="2073" y="14028"/>
                            <a:ext cx="32" cy="81"/>
                            <a:chOff x="2073" y="14028"/>
                            <a:chExt cx="32" cy="81"/>
                          </a:xfrm>
                        </wpg:grpSpPr>
                        <wps:wsp>
                          <wps:cNvPr id="650" name="Freeform 415"/>
                          <wps:cNvSpPr>
                            <a:spLocks/>
                          </wps:cNvSpPr>
                          <wps:spPr bwMode="auto">
                            <a:xfrm>
                              <a:off x="2073" y="14028"/>
                              <a:ext cx="32" cy="81"/>
                            </a:xfrm>
                            <a:custGeom>
                              <a:avLst/>
                              <a:gdLst>
                                <a:gd name="T0" fmla="+- 0 2105 2073"/>
                                <a:gd name="T1" fmla="*/ T0 w 32"/>
                                <a:gd name="T2" fmla="+- 0 14028 14028"/>
                                <a:gd name="T3" fmla="*/ 14028 h 81"/>
                                <a:gd name="T4" fmla="+- 0 2093 2073"/>
                                <a:gd name="T5" fmla="*/ T4 w 32"/>
                                <a:gd name="T6" fmla="+- 0 14028 14028"/>
                                <a:gd name="T7" fmla="*/ 14028 h 81"/>
                                <a:gd name="T8" fmla="+- 0 2093 2073"/>
                                <a:gd name="T9" fmla="*/ T8 w 32"/>
                                <a:gd name="T10" fmla="+- 0 14033 14028"/>
                                <a:gd name="T11" fmla="*/ 14033 h 81"/>
                                <a:gd name="T12" fmla="+- 0 2091 2073"/>
                                <a:gd name="T13" fmla="*/ T12 w 32"/>
                                <a:gd name="T14" fmla="+- 0 14036 14028"/>
                                <a:gd name="T15" fmla="*/ 14036 h 81"/>
                                <a:gd name="T16" fmla="+- 0 2088 2073"/>
                                <a:gd name="T17" fmla="*/ T16 w 32"/>
                                <a:gd name="T18" fmla="+- 0 14039 14028"/>
                                <a:gd name="T19" fmla="*/ 14039 h 81"/>
                                <a:gd name="T20" fmla="+- 0 2085 2073"/>
                                <a:gd name="T21" fmla="*/ T20 w 32"/>
                                <a:gd name="T22" fmla="+- 0 14041 14028"/>
                                <a:gd name="T23" fmla="*/ 14041 h 81"/>
                                <a:gd name="T24" fmla="+- 0 2081 2073"/>
                                <a:gd name="T25" fmla="*/ T24 w 32"/>
                                <a:gd name="T26" fmla="+- 0 14042 14028"/>
                                <a:gd name="T27" fmla="*/ 14042 h 81"/>
                                <a:gd name="T28" fmla="+- 0 2073 2073"/>
                                <a:gd name="T29" fmla="*/ T28 w 32"/>
                                <a:gd name="T30" fmla="+- 0 14042 14028"/>
                                <a:gd name="T31" fmla="*/ 14042 h 81"/>
                                <a:gd name="T32" fmla="+- 0 2073 2073"/>
                                <a:gd name="T33" fmla="*/ T32 w 32"/>
                                <a:gd name="T34" fmla="+- 0 14053 14028"/>
                                <a:gd name="T35" fmla="*/ 14053 h 81"/>
                                <a:gd name="T36" fmla="+- 0 2091 2073"/>
                                <a:gd name="T37" fmla="*/ T36 w 32"/>
                                <a:gd name="T38" fmla="+- 0 14053 14028"/>
                                <a:gd name="T39" fmla="*/ 14053 h 81"/>
                                <a:gd name="T40" fmla="+- 0 2091 2073"/>
                                <a:gd name="T41" fmla="*/ T40 w 32"/>
                                <a:gd name="T42" fmla="+- 0 14108 14028"/>
                                <a:gd name="T43" fmla="*/ 14108 h 81"/>
                                <a:gd name="T44" fmla="+- 0 2105 2073"/>
                                <a:gd name="T45" fmla="*/ T44 w 32"/>
                                <a:gd name="T46" fmla="+- 0 14108 14028"/>
                                <a:gd name="T47" fmla="*/ 14108 h 81"/>
                                <a:gd name="T48" fmla="+- 0 2105 2073"/>
                                <a:gd name="T49" fmla="*/ T48 w 32"/>
                                <a:gd name="T50" fmla="+- 0 14028 14028"/>
                                <a:gd name="T51" fmla="*/ 1402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" h="81">
                                  <a:moveTo>
                                    <a:pt x="3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411"/>
                        <wpg:cNvGrpSpPr>
                          <a:grpSpLocks/>
                        </wpg:cNvGrpSpPr>
                        <wpg:grpSpPr bwMode="auto">
                          <a:xfrm>
                            <a:off x="2067" y="14242"/>
                            <a:ext cx="52" cy="81"/>
                            <a:chOff x="2067" y="14242"/>
                            <a:chExt cx="52" cy="81"/>
                          </a:xfrm>
                        </wpg:grpSpPr>
                        <wps:wsp>
                          <wps:cNvPr id="652" name="Freeform 413"/>
                          <wps:cNvSpPr>
                            <a:spLocks/>
                          </wps:cNvSpPr>
                          <wps:spPr bwMode="auto">
                            <a:xfrm>
                              <a:off x="2067" y="14242"/>
                              <a:ext cx="52" cy="81"/>
                            </a:xfrm>
                            <a:custGeom>
                              <a:avLst/>
                              <a:gdLst>
                                <a:gd name="T0" fmla="+- 0 2118 2067"/>
                                <a:gd name="T1" fmla="*/ T0 w 52"/>
                                <a:gd name="T2" fmla="+- 0 14256 14242"/>
                                <a:gd name="T3" fmla="*/ 14256 h 81"/>
                                <a:gd name="T4" fmla="+- 0 2097 2067"/>
                                <a:gd name="T5" fmla="*/ T4 w 52"/>
                                <a:gd name="T6" fmla="+- 0 14256 14242"/>
                                <a:gd name="T7" fmla="*/ 14256 h 81"/>
                                <a:gd name="T8" fmla="+- 0 2100 2067"/>
                                <a:gd name="T9" fmla="*/ T8 w 52"/>
                                <a:gd name="T10" fmla="+- 0 14257 14242"/>
                                <a:gd name="T11" fmla="*/ 14257 h 81"/>
                                <a:gd name="T12" fmla="+- 0 2102 2067"/>
                                <a:gd name="T13" fmla="*/ T12 w 52"/>
                                <a:gd name="T14" fmla="+- 0 14259 14242"/>
                                <a:gd name="T15" fmla="*/ 14259 h 81"/>
                                <a:gd name="T16" fmla="+- 0 2103 2067"/>
                                <a:gd name="T17" fmla="*/ T16 w 52"/>
                                <a:gd name="T18" fmla="+- 0 14261 14242"/>
                                <a:gd name="T19" fmla="*/ 14261 h 81"/>
                                <a:gd name="T20" fmla="+- 0 2104 2067"/>
                                <a:gd name="T21" fmla="*/ T20 w 52"/>
                                <a:gd name="T22" fmla="+- 0 14264 14242"/>
                                <a:gd name="T23" fmla="*/ 14264 h 81"/>
                                <a:gd name="T24" fmla="+- 0 2104 2067"/>
                                <a:gd name="T25" fmla="*/ T24 w 52"/>
                                <a:gd name="T26" fmla="+- 0 14273 14242"/>
                                <a:gd name="T27" fmla="*/ 14273 h 81"/>
                                <a:gd name="T28" fmla="+- 0 2100 2067"/>
                                <a:gd name="T29" fmla="*/ T28 w 52"/>
                                <a:gd name="T30" fmla="+- 0 14280 14242"/>
                                <a:gd name="T31" fmla="*/ 14280 h 81"/>
                                <a:gd name="T32" fmla="+- 0 2091 2067"/>
                                <a:gd name="T33" fmla="*/ T32 w 52"/>
                                <a:gd name="T34" fmla="+- 0 14286 14242"/>
                                <a:gd name="T35" fmla="*/ 14286 h 81"/>
                                <a:gd name="T36" fmla="+- 0 2087 2067"/>
                                <a:gd name="T37" fmla="*/ T36 w 52"/>
                                <a:gd name="T38" fmla="+- 0 14289 14242"/>
                                <a:gd name="T39" fmla="*/ 14289 h 81"/>
                                <a:gd name="T40" fmla="+- 0 2086 2067"/>
                                <a:gd name="T41" fmla="*/ T40 w 52"/>
                                <a:gd name="T42" fmla="+- 0 14289 14242"/>
                                <a:gd name="T43" fmla="*/ 14289 h 81"/>
                                <a:gd name="T44" fmla="+- 0 2079 2067"/>
                                <a:gd name="T45" fmla="*/ T44 w 52"/>
                                <a:gd name="T46" fmla="+- 0 14295 14242"/>
                                <a:gd name="T47" fmla="*/ 14295 h 81"/>
                                <a:gd name="T48" fmla="+- 0 2074 2067"/>
                                <a:gd name="T49" fmla="*/ T48 w 52"/>
                                <a:gd name="T50" fmla="+- 0 14300 14242"/>
                                <a:gd name="T51" fmla="*/ 14300 h 81"/>
                                <a:gd name="T52" fmla="+- 0 2072 2067"/>
                                <a:gd name="T53" fmla="*/ T52 w 52"/>
                                <a:gd name="T54" fmla="+- 0 14305 14242"/>
                                <a:gd name="T55" fmla="*/ 14305 h 81"/>
                                <a:gd name="T56" fmla="+- 0 2069 2067"/>
                                <a:gd name="T57" fmla="*/ T56 w 52"/>
                                <a:gd name="T58" fmla="+- 0 14310 14242"/>
                                <a:gd name="T59" fmla="*/ 14310 h 81"/>
                                <a:gd name="T60" fmla="+- 0 2068 2067"/>
                                <a:gd name="T61" fmla="*/ T60 w 52"/>
                                <a:gd name="T62" fmla="+- 0 14316 14242"/>
                                <a:gd name="T63" fmla="*/ 14316 h 81"/>
                                <a:gd name="T64" fmla="+- 0 2067 2067"/>
                                <a:gd name="T65" fmla="*/ T64 w 52"/>
                                <a:gd name="T66" fmla="+- 0 14323 14242"/>
                                <a:gd name="T67" fmla="*/ 14323 h 81"/>
                                <a:gd name="T68" fmla="+- 0 2119 2067"/>
                                <a:gd name="T69" fmla="*/ T68 w 52"/>
                                <a:gd name="T70" fmla="+- 0 14323 14242"/>
                                <a:gd name="T71" fmla="*/ 14323 h 81"/>
                                <a:gd name="T72" fmla="+- 0 2119 2067"/>
                                <a:gd name="T73" fmla="*/ T72 w 52"/>
                                <a:gd name="T74" fmla="+- 0 14309 14242"/>
                                <a:gd name="T75" fmla="*/ 14309 h 81"/>
                                <a:gd name="T76" fmla="+- 0 2085 2067"/>
                                <a:gd name="T77" fmla="*/ T76 w 52"/>
                                <a:gd name="T78" fmla="+- 0 14309 14242"/>
                                <a:gd name="T79" fmla="*/ 14309 h 81"/>
                                <a:gd name="T80" fmla="+- 0 2086 2067"/>
                                <a:gd name="T81" fmla="*/ T80 w 52"/>
                                <a:gd name="T82" fmla="+- 0 14307 14242"/>
                                <a:gd name="T83" fmla="*/ 14307 h 81"/>
                                <a:gd name="T84" fmla="+- 0 2090 2067"/>
                                <a:gd name="T85" fmla="*/ T84 w 52"/>
                                <a:gd name="T86" fmla="+- 0 14303 14242"/>
                                <a:gd name="T87" fmla="*/ 14303 h 81"/>
                                <a:gd name="T88" fmla="+- 0 2099 2067"/>
                                <a:gd name="T89" fmla="*/ T88 w 52"/>
                                <a:gd name="T90" fmla="+- 0 14297 14242"/>
                                <a:gd name="T91" fmla="*/ 14297 h 81"/>
                                <a:gd name="T92" fmla="+- 0 2101 2067"/>
                                <a:gd name="T93" fmla="*/ T92 w 52"/>
                                <a:gd name="T94" fmla="+- 0 14296 14242"/>
                                <a:gd name="T95" fmla="*/ 14296 h 81"/>
                                <a:gd name="T96" fmla="+- 0 2102 2067"/>
                                <a:gd name="T97" fmla="*/ T96 w 52"/>
                                <a:gd name="T98" fmla="+- 0 14295 14242"/>
                                <a:gd name="T99" fmla="*/ 14295 h 81"/>
                                <a:gd name="T100" fmla="+- 0 2109 2067"/>
                                <a:gd name="T101" fmla="*/ T100 w 52"/>
                                <a:gd name="T102" fmla="+- 0 14289 14242"/>
                                <a:gd name="T103" fmla="*/ 14289 h 81"/>
                                <a:gd name="T104" fmla="+- 0 2113 2067"/>
                                <a:gd name="T105" fmla="*/ T104 w 52"/>
                                <a:gd name="T106" fmla="+- 0 14285 14242"/>
                                <a:gd name="T107" fmla="*/ 14285 h 81"/>
                                <a:gd name="T108" fmla="+- 0 2116 2067"/>
                                <a:gd name="T109" fmla="*/ T108 w 52"/>
                                <a:gd name="T110" fmla="+- 0 14281 14242"/>
                                <a:gd name="T111" fmla="*/ 14281 h 81"/>
                                <a:gd name="T112" fmla="+- 0 2118 2067"/>
                                <a:gd name="T113" fmla="*/ T112 w 52"/>
                                <a:gd name="T114" fmla="+- 0 14277 14242"/>
                                <a:gd name="T115" fmla="*/ 14277 h 81"/>
                                <a:gd name="T116" fmla="+- 0 2119 2067"/>
                                <a:gd name="T117" fmla="*/ T116 w 52"/>
                                <a:gd name="T118" fmla="+- 0 14272 14242"/>
                                <a:gd name="T119" fmla="*/ 14272 h 81"/>
                                <a:gd name="T120" fmla="+- 0 2119 2067"/>
                                <a:gd name="T121" fmla="*/ T120 w 52"/>
                                <a:gd name="T122" fmla="+- 0 14259 14242"/>
                                <a:gd name="T123" fmla="*/ 14259 h 81"/>
                                <a:gd name="T124" fmla="+- 0 2118 2067"/>
                                <a:gd name="T125" fmla="*/ T124 w 52"/>
                                <a:gd name="T126" fmla="+- 0 14256 14242"/>
                                <a:gd name="T127" fmla="*/ 1425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51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412"/>
                          <wps:cNvSpPr>
                            <a:spLocks/>
                          </wps:cNvSpPr>
                          <wps:spPr bwMode="auto">
                            <a:xfrm>
                              <a:off x="2067" y="14242"/>
                              <a:ext cx="52" cy="81"/>
                            </a:xfrm>
                            <a:custGeom>
                              <a:avLst/>
                              <a:gdLst>
                                <a:gd name="T0" fmla="+- 0 2102 2067"/>
                                <a:gd name="T1" fmla="*/ T0 w 52"/>
                                <a:gd name="T2" fmla="+- 0 14242 14242"/>
                                <a:gd name="T3" fmla="*/ 14242 h 81"/>
                                <a:gd name="T4" fmla="+- 0 2086 2067"/>
                                <a:gd name="T5" fmla="*/ T4 w 52"/>
                                <a:gd name="T6" fmla="+- 0 14242 14242"/>
                                <a:gd name="T7" fmla="*/ 14242 h 81"/>
                                <a:gd name="T8" fmla="+- 0 2080 2067"/>
                                <a:gd name="T9" fmla="*/ T8 w 52"/>
                                <a:gd name="T10" fmla="+- 0 14245 14242"/>
                                <a:gd name="T11" fmla="*/ 14245 h 81"/>
                                <a:gd name="T12" fmla="+- 0 2075 2067"/>
                                <a:gd name="T13" fmla="*/ T12 w 52"/>
                                <a:gd name="T14" fmla="+- 0 14250 14242"/>
                                <a:gd name="T15" fmla="*/ 14250 h 81"/>
                                <a:gd name="T16" fmla="+- 0 2071 2067"/>
                                <a:gd name="T17" fmla="*/ T16 w 52"/>
                                <a:gd name="T18" fmla="+- 0 14255 14242"/>
                                <a:gd name="T19" fmla="*/ 14255 h 81"/>
                                <a:gd name="T20" fmla="+- 0 2069 2067"/>
                                <a:gd name="T21" fmla="*/ T20 w 52"/>
                                <a:gd name="T22" fmla="+- 0 14262 14242"/>
                                <a:gd name="T23" fmla="*/ 14262 h 81"/>
                                <a:gd name="T24" fmla="+- 0 2069 2067"/>
                                <a:gd name="T25" fmla="*/ T24 w 52"/>
                                <a:gd name="T26" fmla="+- 0 14271 14242"/>
                                <a:gd name="T27" fmla="*/ 14271 h 81"/>
                                <a:gd name="T28" fmla="+- 0 2082 2067"/>
                                <a:gd name="T29" fmla="*/ T28 w 52"/>
                                <a:gd name="T30" fmla="+- 0 14271 14242"/>
                                <a:gd name="T31" fmla="*/ 14271 h 81"/>
                                <a:gd name="T32" fmla="+- 0 2082 2067"/>
                                <a:gd name="T33" fmla="*/ T32 w 52"/>
                                <a:gd name="T34" fmla="+- 0 14266 14242"/>
                                <a:gd name="T35" fmla="*/ 14266 h 81"/>
                                <a:gd name="T36" fmla="+- 0 2083 2067"/>
                                <a:gd name="T37" fmla="*/ T36 w 52"/>
                                <a:gd name="T38" fmla="+- 0 14262 14242"/>
                                <a:gd name="T39" fmla="*/ 14262 h 81"/>
                                <a:gd name="T40" fmla="+- 0 2087 2067"/>
                                <a:gd name="T41" fmla="*/ T40 w 52"/>
                                <a:gd name="T42" fmla="+- 0 14257 14242"/>
                                <a:gd name="T43" fmla="*/ 14257 h 81"/>
                                <a:gd name="T44" fmla="+- 0 2090 2067"/>
                                <a:gd name="T45" fmla="*/ T44 w 52"/>
                                <a:gd name="T46" fmla="+- 0 14256 14242"/>
                                <a:gd name="T47" fmla="*/ 14256 h 81"/>
                                <a:gd name="T48" fmla="+- 0 2118 2067"/>
                                <a:gd name="T49" fmla="*/ T48 w 52"/>
                                <a:gd name="T50" fmla="+- 0 14256 14242"/>
                                <a:gd name="T51" fmla="*/ 14256 h 81"/>
                                <a:gd name="T52" fmla="+- 0 2117 2067"/>
                                <a:gd name="T53" fmla="*/ T52 w 52"/>
                                <a:gd name="T54" fmla="+- 0 14253 14242"/>
                                <a:gd name="T55" fmla="*/ 14253 h 81"/>
                                <a:gd name="T56" fmla="+- 0 2108 2067"/>
                                <a:gd name="T57" fmla="*/ T56 w 52"/>
                                <a:gd name="T58" fmla="+- 0 14244 14242"/>
                                <a:gd name="T59" fmla="*/ 14244 h 81"/>
                                <a:gd name="T60" fmla="+- 0 2102 2067"/>
                                <a:gd name="T61" fmla="*/ T60 w 52"/>
                                <a:gd name="T62" fmla="+- 0 14242 14242"/>
                                <a:gd name="T63" fmla="*/ 1424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3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406"/>
                        <wpg:cNvGrpSpPr>
                          <a:grpSpLocks/>
                        </wpg:cNvGrpSpPr>
                        <wpg:grpSpPr bwMode="auto">
                          <a:xfrm>
                            <a:off x="2068" y="14458"/>
                            <a:ext cx="52" cy="83"/>
                            <a:chOff x="2068" y="14458"/>
                            <a:chExt cx="52" cy="83"/>
                          </a:xfrm>
                        </wpg:grpSpPr>
                        <wps:wsp>
                          <wps:cNvPr id="655" name="Freeform 410"/>
                          <wps:cNvSpPr>
                            <a:spLocks/>
                          </wps:cNvSpPr>
                          <wps:spPr bwMode="auto">
                            <a:xfrm>
                              <a:off x="2068" y="14458"/>
                              <a:ext cx="52" cy="83"/>
                            </a:xfrm>
                            <a:custGeom>
                              <a:avLst/>
                              <a:gdLst>
                                <a:gd name="T0" fmla="+- 0 2082 2068"/>
                                <a:gd name="T1" fmla="*/ T0 w 52"/>
                                <a:gd name="T2" fmla="+- 0 14515 14458"/>
                                <a:gd name="T3" fmla="*/ 14515 h 83"/>
                                <a:gd name="T4" fmla="+- 0 2068 2068"/>
                                <a:gd name="T5" fmla="*/ T4 w 52"/>
                                <a:gd name="T6" fmla="+- 0 14515 14458"/>
                                <a:gd name="T7" fmla="*/ 14515 h 83"/>
                                <a:gd name="T8" fmla="+- 0 2068 2068"/>
                                <a:gd name="T9" fmla="*/ T8 w 52"/>
                                <a:gd name="T10" fmla="+- 0 14523 14458"/>
                                <a:gd name="T11" fmla="*/ 14523 h 83"/>
                                <a:gd name="T12" fmla="+- 0 2070 2068"/>
                                <a:gd name="T13" fmla="*/ T12 w 52"/>
                                <a:gd name="T14" fmla="+- 0 14530 14458"/>
                                <a:gd name="T15" fmla="*/ 14530 h 83"/>
                                <a:gd name="T16" fmla="+- 0 2079 2068"/>
                                <a:gd name="T17" fmla="*/ T16 w 52"/>
                                <a:gd name="T18" fmla="+- 0 14539 14458"/>
                                <a:gd name="T19" fmla="*/ 14539 h 83"/>
                                <a:gd name="T20" fmla="+- 0 2085 2068"/>
                                <a:gd name="T21" fmla="*/ T20 w 52"/>
                                <a:gd name="T22" fmla="+- 0 14541 14458"/>
                                <a:gd name="T23" fmla="*/ 14541 h 83"/>
                                <a:gd name="T24" fmla="+- 0 2102 2068"/>
                                <a:gd name="T25" fmla="*/ T24 w 52"/>
                                <a:gd name="T26" fmla="+- 0 14541 14458"/>
                                <a:gd name="T27" fmla="*/ 14541 h 83"/>
                                <a:gd name="T28" fmla="+- 0 2108 2068"/>
                                <a:gd name="T29" fmla="*/ T28 w 52"/>
                                <a:gd name="T30" fmla="+- 0 14539 14458"/>
                                <a:gd name="T31" fmla="*/ 14539 h 83"/>
                                <a:gd name="T32" fmla="+- 0 2118 2068"/>
                                <a:gd name="T33" fmla="*/ T32 w 52"/>
                                <a:gd name="T34" fmla="+- 0 14530 14458"/>
                                <a:gd name="T35" fmla="*/ 14530 h 83"/>
                                <a:gd name="T36" fmla="+- 0 2118 2068"/>
                                <a:gd name="T37" fmla="*/ T36 w 52"/>
                                <a:gd name="T38" fmla="+- 0 14528 14458"/>
                                <a:gd name="T39" fmla="*/ 14528 h 83"/>
                                <a:gd name="T40" fmla="+- 0 2090 2068"/>
                                <a:gd name="T41" fmla="*/ T40 w 52"/>
                                <a:gd name="T42" fmla="+- 0 14528 14458"/>
                                <a:gd name="T43" fmla="*/ 14528 h 83"/>
                                <a:gd name="T44" fmla="+- 0 2087 2068"/>
                                <a:gd name="T45" fmla="*/ T44 w 52"/>
                                <a:gd name="T46" fmla="+- 0 14527 14458"/>
                                <a:gd name="T47" fmla="*/ 14527 h 83"/>
                                <a:gd name="T48" fmla="+- 0 2085 2068"/>
                                <a:gd name="T49" fmla="*/ T48 w 52"/>
                                <a:gd name="T50" fmla="+- 0 14525 14458"/>
                                <a:gd name="T51" fmla="*/ 14525 h 83"/>
                                <a:gd name="T52" fmla="+- 0 2083 2068"/>
                                <a:gd name="T53" fmla="*/ T52 w 52"/>
                                <a:gd name="T54" fmla="+- 0 14522 14458"/>
                                <a:gd name="T55" fmla="*/ 14522 h 83"/>
                                <a:gd name="T56" fmla="+- 0 2082 2068"/>
                                <a:gd name="T57" fmla="*/ T56 w 52"/>
                                <a:gd name="T58" fmla="+- 0 14519 14458"/>
                                <a:gd name="T59" fmla="*/ 14519 h 83"/>
                                <a:gd name="T60" fmla="+- 0 2082 2068"/>
                                <a:gd name="T61" fmla="*/ T60 w 52"/>
                                <a:gd name="T62" fmla="+- 0 14515 14458"/>
                                <a:gd name="T63" fmla="*/ 1451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14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409"/>
                          <wps:cNvSpPr>
                            <a:spLocks/>
                          </wps:cNvSpPr>
                          <wps:spPr bwMode="auto">
                            <a:xfrm>
                              <a:off x="2068" y="14458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17 2068"/>
                                <a:gd name="T1" fmla="*/ T0 w 52"/>
                                <a:gd name="T2" fmla="+- 0 14504 14458"/>
                                <a:gd name="T3" fmla="*/ 14504 h 83"/>
                                <a:gd name="T4" fmla="+- 0 2096 2068"/>
                                <a:gd name="T5" fmla="*/ T4 w 52"/>
                                <a:gd name="T6" fmla="+- 0 14504 14458"/>
                                <a:gd name="T7" fmla="*/ 14504 h 83"/>
                                <a:gd name="T8" fmla="+- 0 2099 2068"/>
                                <a:gd name="T9" fmla="*/ T8 w 52"/>
                                <a:gd name="T10" fmla="+- 0 14505 14458"/>
                                <a:gd name="T11" fmla="*/ 14505 h 83"/>
                                <a:gd name="T12" fmla="+- 0 2101 2068"/>
                                <a:gd name="T13" fmla="*/ T12 w 52"/>
                                <a:gd name="T14" fmla="+- 0 14507 14458"/>
                                <a:gd name="T15" fmla="*/ 14507 h 83"/>
                                <a:gd name="T16" fmla="+- 0 2104 2068"/>
                                <a:gd name="T17" fmla="*/ T16 w 52"/>
                                <a:gd name="T18" fmla="+- 0 14509 14458"/>
                                <a:gd name="T19" fmla="*/ 14509 h 83"/>
                                <a:gd name="T20" fmla="+- 0 2105 2068"/>
                                <a:gd name="T21" fmla="*/ T20 w 52"/>
                                <a:gd name="T22" fmla="+- 0 14512 14458"/>
                                <a:gd name="T23" fmla="*/ 14512 h 83"/>
                                <a:gd name="T24" fmla="+- 0 2105 2068"/>
                                <a:gd name="T25" fmla="*/ T24 w 52"/>
                                <a:gd name="T26" fmla="+- 0 14520 14458"/>
                                <a:gd name="T27" fmla="*/ 14520 h 83"/>
                                <a:gd name="T28" fmla="+- 0 2104 2068"/>
                                <a:gd name="T29" fmla="*/ T28 w 52"/>
                                <a:gd name="T30" fmla="+- 0 14523 14458"/>
                                <a:gd name="T31" fmla="*/ 14523 h 83"/>
                                <a:gd name="T32" fmla="+- 0 2100 2068"/>
                                <a:gd name="T33" fmla="*/ T32 w 52"/>
                                <a:gd name="T34" fmla="+- 0 14527 14458"/>
                                <a:gd name="T35" fmla="*/ 14527 h 83"/>
                                <a:gd name="T36" fmla="+- 0 2097 2068"/>
                                <a:gd name="T37" fmla="*/ T36 w 52"/>
                                <a:gd name="T38" fmla="+- 0 14528 14458"/>
                                <a:gd name="T39" fmla="*/ 14528 h 83"/>
                                <a:gd name="T40" fmla="+- 0 2118 2068"/>
                                <a:gd name="T41" fmla="*/ T40 w 52"/>
                                <a:gd name="T42" fmla="+- 0 14528 14458"/>
                                <a:gd name="T43" fmla="*/ 14528 h 83"/>
                                <a:gd name="T44" fmla="+- 0 2120 2068"/>
                                <a:gd name="T45" fmla="*/ T44 w 52"/>
                                <a:gd name="T46" fmla="+- 0 14523 14458"/>
                                <a:gd name="T47" fmla="*/ 14523 h 83"/>
                                <a:gd name="T48" fmla="+- 0 2120 2068"/>
                                <a:gd name="T49" fmla="*/ T48 w 52"/>
                                <a:gd name="T50" fmla="+- 0 14511 14458"/>
                                <a:gd name="T51" fmla="*/ 14511 h 83"/>
                                <a:gd name="T52" fmla="+- 0 2119 2068"/>
                                <a:gd name="T53" fmla="*/ T52 w 52"/>
                                <a:gd name="T54" fmla="+- 0 14507 14458"/>
                                <a:gd name="T55" fmla="*/ 14507 h 83"/>
                                <a:gd name="T56" fmla="+- 0 2117 2068"/>
                                <a:gd name="T57" fmla="*/ T56 w 52"/>
                                <a:gd name="T58" fmla="+- 0 14504 14458"/>
                                <a:gd name="T59" fmla="*/ 1450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4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408"/>
                          <wps:cNvSpPr>
                            <a:spLocks/>
                          </wps:cNvSpPr>
                          <wps:spPr bwMode="auto">
                            <a:xfrm>
                              <a:off x="2068" y="14458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17 2068"/>
                                <a:gd name="T1" fmla="*/ T0 w 52"/>
                                <a:gd name="T2" fmla="+- 0 14471 14458"/>
                                <a:gd name="T3" fmla="*/ 14471 h 83"/>
                                <a:gd name="T4" fmla="+- 0 2096 2068"/>
                                <a:gd name="T5" fmla="*/ T4 w 52"/>
                                <a:gd name="T6" fmla="+- 0 14471 14458"/>
                                <a:gd name="T7" fmla="*/ 14471 h 83"/>
                                <a:gd name="T8" fmla="+- 0 2099 2068"/>
                                <a:gd name="T9" fmla="*/ T8 w 52"/>
                                <a:gd name="T10" fmla="+- 0 14472 14458"/>
                                <a:gd name="T11" fmla="*/ 14472 h 83"/>
                                <a:gd name="T12" fmla="+- 0 2100 2068"/>
                                <a:gd name="T13" fmla="*/ T12 w 52"/>
                                <a:gd name="T14" fmla="+- 0 14474 14458"/>
                                <a:gd name="T15" fmla="*/ 14474 h 83"/>
                                <a:gd name="T16" fmla="+- 0 2102 2068"/>
                                <a:gd name="T17" fmla="*/ T16 w 52"/>
                                <a:gd name="T18" fmla="+- 0 14476 14458"/>
                                <a:gd name="T19" fmla="*/ 14476 h 83"/>
                                <a:gd name="T20" fmla="+- 0 2103 2068"/>
                                <a:gd name="T21" fmla="*/ T20 w 52"/>
                                <a:gd name="T22" fmla="+- 0 14478 14458"/>
                                <a:gd name="T23" fmla="*/ 14478 h 83"/>
                                <a:gd name="T24" fmla="+- 0 2103 2068"/>
                                <a:gd name="T25" fmla="*/ T24 w 52"/>
                                <a:gd name="T26" fmla="+- 0 14485 14458"/>
                                <a:gd name="T27" fmla="*/ 14485 h 83"/>
                                <a:gd name="T28" fmla="+- 0 2102 2068"/>
                                <a:gd name="T29" fmla="*/ T28 w 52"/>
                                <a:gd name="T30" fmla="+- 0 14488 14458"/>
                                <a:gd name="T31" fmla="*/ 14488 h 83"/>
                                <a:gd name="T32" fmla="+- 0 2100 2068"/>
                                <a:gd name="T33" fmla="*/ T32 w 52"/>
                                <a:gd name="T34" fmla="+- 0 14490 14458"/>
                                <a:gd name="T35" fmla="*/ 14490 h 83"/>
                                <a:gd name="T36" fmla="+- 0 2098 2068"/>
                                <a:gd name="T37" fmla="*/ T36 w 52"/>
                                <a:gd name="T38" fmla="+- 0 14492 14458"/>
                                <a:gd name="T39" fmla="*/ 14492 h 83"/>
                                <a:gd name="T40" fmla="+- 0 2095 2068"/>
                                <a:gd name="T41" fmla="*/ T40 w 52"/>
                                <a:gd name="T42" fmla="+- 0 14493 14458"/>
                                <a:gd name="T43" fmla="*/ 14493 h 83"/>
                                <a:gd name="T44" fmla="+- 0 2089 2068"/>
                                <a:gd name="T45" fmla="*/ T44 w 52"/>
                                <a:gd name="T46" fmla="+- 0 14493 14458"/>
                                <a:gd name="T47" fmla="*/ 14493 h 83"/>
                                <a:gd name="T48" fmla="+- 0 2089 2068"/>
                                <a:gd name="T49" fmla="*/ T48 w 52"/>
                                <a:gd name="T50" fmla="+- 0 14504 14458"/>
                                <a:gd name="T51" fmla="*/ 14504 h 83"/>
                                <a:gd name="T52" fmla="+- 0 2089 2068"/>
                                <a:gd name="T53" fmla="*/ T52 w 52"/>
                                <a:gd name="T54" fmla="+- 0 14504 14458"/>
                                <a:gd name="T55" fmla="*/ 14504 h 83"/>
                                <a:gd name="T56" fmla="+- 0 2090 2068"/>
                                <a:gd name="T57" fmla="*/ T56 w 52"/>
                                <a:gd name="T58" fmla="+- 0 14504 14458"/>
                                <a:gd name="T59" fmla="*/ 14504 h 83"/>
                                <a:gd name="T60" fmla="+- 0 2090 2068"/>
                                <a:gd name="T61" fmla="*/ T60 w 52"/>
                                <a:gd name="T62" fmla="+- 0 14504 14458"/>
                                <a:gd name="T63" fmla="*/ 14504 h 83"/>
                                <a:gd name="T64" fmla="+- 0 2117 2068"/>
                                <a:gd name="T65" fmla="*/ T64 w 52"/>
                                <a:gd name="T66" fmla="+- 0 14504 14458"/>
                                <a:gd name="T67" fmla="*/ 14504 h 83"/>
                                <a:gd name="T68" fmla="+- 0 2115 2068"/>
                                <a:gd name="T69" fmla="*/ T68 w 52"/>
                                <a:gd name="T70" fmla="+- 0 14501 14458"/>
                                <a:gd name="T71" fmla="*/ 14501 h 83"/>
                                <a:gd name="T72" fmla="+- 0 2113 2068"/>
                                <a:gd name="T73" fmla="*/ T72 w 52"/>
                                <a:gd name="T74" fmla="+- 0 14498 14458"/>
                                <a:gd name="T75" fmla="*/ 14498 h 83"/>
                                <a:gd name="T76" fmla="+- 0 2109 2068"/>
                                <a:gd name="T77" fmla="*/ T76 w 52"/>
                                <a:gd name="T78" fmla="+- 0 14496 14458"/>
                                <a:gd name="T79" fmla="*/ 14496 h 83"/>
                                <a:gd name="T80" fmla="+- 0 2112 2068"/>
                                <a:gd name="T81" fmla="*/ T80 w 52"/>
                                <a:gd name="T82" fmla="+- 0 14495 14458"/>
                                <a:gd name="T83" fmla="*/ 14495 h 83"/>
                                <a:gd name="T84" fmla="+- 0 2114 2068"/>
                                <a:gd name="T85" fmla="*/ T84 w 52"/>
                                <a:gd name="T86" fmla="+- 0 14492 14458"/>
                                <a:gd name="T87" fmla="*/ 14492 h 83"/>
                                <a:gd name="T88" fmla="+- 0 2115 2068"/>
                                <a:gd name="T89" fmla="*/ T88 w 52"/>
                                <a:gd name="T90" fmla="+- 0 14490 14458"/>
                                <a:gd name="T91" fmla="*/ 14490 h 83"/>
                                <a:gd name="T92" fmla="+- 0 2117 2068"/>
                                <a:gd name="T93" fmla="*/ T92 w 52"/>
                                <a:gd name="T94" fmla="+- 0 14487 14458"/>
                                <a:gd name="T95" fmla="*/ 14487 h 83"/>
                                <a:gd name="T96" fmla="+- 0 2118 2068"/>
                                <a:gd name="T97" fmla="*/ T96 w 52"/>
                                <a:gd name="T98" fmla="+- 0 14484 14458"/>
                                <a:gd name="T99" fmla="*/ 14484 h 83"/>
                                <a:gd name="T100" fmla="+- 0 2118 2068"/>
                                <a:gd name="T101" fmla="*/ T100 w 52"/>
                                <a:gd name="T102" fmla="+- 0 14474 14458"/>
                                <a:gd name="T103" fmla="*/ 14474 h 83"/>
                                <a:gd name="T104" fmla="+- 0 2117 2068"/>
                                <a:gd name="T105" fmla="*/ T104 w 52"/>
                                <a:gd name="T106" fmla="+- 0 14471 14458"/>
                                <a:gd name="T107" fmla="*/ 1447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49" y="13"/>
                                  </a:moveTo>
                                  <a:lnTo>
                                    <a:pt x="28" y="13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407"/>
                          <wps:cNvSpPr>
                            <a:spLocks/>
                          </wps:cNvSpPr>
                          <wps:spPr bwMode="auto">
                            <a:xfrm>
                              <a:off x="2068" y="14458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01 2068"/>
                                <a:gd name="T1" fmla="*/ T0 w 52"/>
                                <a:gd name="T2" fmla="+- 0 14458 14458"/>
                                <a:gd name="T3" fmla="*/ 14458 h 83"/>
                                <a:gd name="T4" fmla="+- 0 2086 2068"/>
                                <a:gd name="T5" fmla="*/ T4 w 52"/>
                                <a:gd name="T6" fmla="+- 0 14458 14458"/>
                                <a:gd name="T7" fmla="*/ 14458 h 83"/>
                                <a:gd name="T8" fmla="+- 0 2080 2068"/>
                                <a:gd name="T9" fmla="*/ T8 w 52"/>
                                <a:gd name="T10" fmla="+- 0 14461 14458"/>
                                <a:gd name="T11" fmla="*/ 14461 h 83"/>
                                <a:gd name="T12" fmla="+- 0 2076 2068"/>
                                <a:gd name="T13" fmla="*/ T12 w 52"/>
                                <a:gd name="T14" fmla="+- 0 14465 14458"/>
                                <a:gd name="T15" fmla="*/ 14465 h 83"/>
                                <a:gd name="T16" fmla="+- 0 2072 2068"/>
                                <a:gd name="T17" fmla="*/ T16 w 52"/>
                                <a:gd name="T18" fmla="+- 0 14470 14458"/>
                                <a:gd name="T19" fmla="*/ 14470 h 83"/>
                                <a:gd name="T20" fmla="+- 0 2070 2068"/>
                                <a:gd name="T21" fmla="*/ T20 w 52"/>
                                <a:gd name="T22" fmla="+- 0 14476 14458"/>
                                <a:gd name="T23" fmla="*/ 14476 h 83"/>
                                <a:gd name="T24" fmla="+- 0 2069 2068"/>
                                <a:gd name="T25" fmla="*/ T24 w 52"/>
                                <a:gd name="T26" fmla="+- 0 14484 14458"/>
                                <a:gd name="T27" fmla="*/ 14484 h 83"/>
                                <a:gd name="T28" fmla="+- 0 2083 2068"/>
                                <a:gd name="T29" fmla="*/ T28 w 52"/>
                                <a:gd name="T30" fmla="+- 0 14484 14458"/>
                                <a:gd name="T31" fmla="*/ 14484 h 83"/>
                                <a:gd name="T32" fmla="+- 0 2083 2068"/>
                                <a:gd name="T33" fmla="*/ T32 w 52"/>
                                <a:gd name="T34" fmla="+- 0 14480 14458"/>
                                <a:gd name="T35" fmla="*/ 14480 h 83"/>
                                <a:gd name="T36" fmla="+- 0 2084 2068"/>
                                <a:gd name="T37" fmla="*/ T36 w 52"/>
                                <a:gd name="T38" fmla="+- 0 14477 14458"/>
                                <a:gd name="T39" fmla="*/ 14477 h 83"/>
                                <a:gd name="T40" fmla="+- 0 2088 2068"/>
                                <a:gd name="T41" fmla="*/ T40 w 52"/>
                                <a:gd name="T42" fmla="+- 0 14472 14458"/>
                                <a:gd name="T43" fmla="*/ 14472 h 83"/>
                                <a:gd name="T44" fmla="+- 0 2090 2068"/>
                                <a:gd name="T45" fmla="*/ T44 w 52"/>
                                <a:gd name="T46" fmla="+- 0 14471 14458"/>
                                <a:gd name="T47" fmla="*/ 14471 h 83"/>
                                <a:gd name="T48" fmla="+- 0 2117 2068"/>
                                <a:gd name="T49" fmla="*/ T48 w 52"/>
                                <a:gd name="T50" fmla="+- 0 14471 14458"/>
                                <a:gd name="T51" fmla="*/ 14471 h 83"/>
                                <a:gd name="T52" fmla="+- 0 2116 2068"/>
                                <a:gd name="T53" fmla="*/ T52 w 52"/>
                                <a:gd name="T54" fmla="+- 0 14468 14458"/>
                                <a:gd name="T55" fmla="*/ 14468 h 83"/>
                                <a:gd name="T56" fmla="+- 0 2107 2068"/>
                                <a:gd name="T57" fmla="*/ T56 w 52"/>
                                <a:gd name="T58" fmla="+- 0 14460 14458"/>
                                <a:gd name="T59" fmla="*/ 14460 h 83"/>
                                <a:gd name="T60" fmla="+- 0 2101 2068"/>
                                <a:gd name="T61" fmla="*/ T60 w 52"/>
                                <a:gd name="T62" fmla="+- 0 14458 14458"/>
                                <a:gd name="T63" fmla="*/ 1445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33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402"/>
                        <wpg:cNvGrpSpPr>
                          <a:grpSpLocks/>
                        </wpg:cNvGrpSpPr>
                        <wpg:grpSpPr bwMode="auto">
                          <a:xfrm>
                            <a:off x="2067" y="14675"/>
                            <a:ext cx="53" cy="79"/>
                            <a:chOff x="2067" y="14675"/>
                            <a:chExt cx="53" cy="79"/>
                          </a:xfrm>
                        </wpg:grpSpPr>
                        <wps:wsp>
                          <wps:cNvPr id="660" name="Freeform 405"/>
                          <wps:cNvSpPr>
                            <a:spLocks/>
                          </wps:cNvSpPr>
                          <wps:spPr bwMode="auto">
                            <a:xfrm>
                              <a:off x="2067" y="14675"/>
                              <a:ext cx="53" cy="79"/>
                            </a:xfrm>
                            <a:custGeom>
                              <a:avLst/>
                              <a:gdLst>
                                <a:gd name="T0" fmla="+- 0 2112 2067"/>
                                <a:gd name="T1" fmla="*/ T0 w 53"/>
                                <a:gd name="T2" fmla="+- 0 14736 14675"/>
                                <a:gd name="T3" fmla="*/ 14736 h 79"/>
                                <a:gd name="T4" fmla="+- 0 2098 2067"/>
                                <a:gd name="T5" fmla="*/ T4 w 53"/>
                                <a:gd name="T6" fmla="+- 0 14736 14675"/>
                                <a:gd name="T7" fmla="*/ 14736 h 79"/>
                                <a:gd name="T8" fmla="+- 0 2098 2067"/>
                                <a:gd name="T9" fmla="*/ T8 w 53"/>
                                <a:gd name="T10" fmla="+- 0 14754 14675"/>
                                <a:gd name="T11" fmla="*/ 14754 h 79"/>
                                <a:gd name="T12" fmla="+- 0 2112 2067"/>
                                <a:gd name="T13" fmla="*/ T12 w 53"/>
                                <a:gd name="T14" fmla="+- 0 14754 14675"/>
                                <a:gd name="T15" fmla="*/ 14754 h 79"/>
                                <a:gd name="T16" fmla="+- 0 2112 2067"/>
                                <a:gd name="T17" fmla="*/ T16 w 53"/>
                                <a:gd name="T18" fmla="+- 0 14736 14675"/>
                                <a:gd name="T19" fmla="*/ 1473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79">
                                  <a:moveTo>
                                    <a:pt x="45" y="61"/>
                                  </a:moveTo>
                                  <a:lnTo>
                                    <a:pt x="31" y="61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404"/>
                          <wps:cNvSpPr>
                            <a:spLocks/>
                          </wps:cNvSpPr>
                          <wps:spPr bwMode="auto">
                            <a:xfrm>
                              <a:off x="2067" y="14675"/>
                              <a:ext cx="53" cy="79"/>
                            </a:xfrm>
                            <a:custGeom>
                              <a:avLst/>
                              <a:gdLst>
                                <a:gd name="T0" fmla="+- 0 2112 2067"/>
                                <a:gd name="T1" fmla="*/ T0 w 53"/>
                                <a:gd name="T2" fmla="+- 0 14675 14675"/>
                                <a:gd name="T3" fmla="*/ 14675 h 79"/>
                                <a:gd name="T4" fmla="+- 0 2094 2067"/>
                                <a:gd name="T5" fmla="*/ T4 w 53"/>
                                <a:gd name="T6" fmla="+- 0 14675 14675"/>
                                <a:gd name="T7" fmla="*/ 14675 h 79"/>
                                <a:gd name="T8" fmla="+- 0 2067 2067"/>
                                <a:gd name="T9" fmla="*/ T8 w 53"/>
                                <a:gd name="T10" fmla="+- 0 14722 14675"/>
                                <a:gd name="T11" fmla="*/ 14722 h 79"/>
                                <a:gd name="T12" fmla="+- 0 2067 2067"/>
                                <a:gd name="T13" fmla="*/ T12 w 53"/>
                                <a:gd name="T14" fmla="+- 0 14736 14675"/>
                                <a:gd name="T15" fmla="*/ 14736 h 79"/>
                                <a:gd name="T16" fmla="+- 0 2121 2067"/>
                                <a:gd name="T17" fmla="*/ T16 w 53"/>
                                <a:gd name="T18" fmla="+- 0 14736 14675"/>
                                <a:gd name="T19" fmla="*/ 14736 h 79"/>
                                <a:gd name="T20" fmla="+- 0 2121 2067"/>
                                <a:gd name="T21" fmla="*/ T20 w 53"/>
                                <a:gd name="T22" fmla="+- 0 14724 14675"/>
                                <a:gd name="T23" fmla="*/ 14724 h 79"/>
                                <a:gd name="T24" fmla="+- 0 2079 2067"/>
                                <a:gd name="T25" fmla="*/ T24 w 53"/>
                                <a:gd name="T26" fmla="+- 0 14724 14675"/>
                                <a:gd name="T27" fmla="*/ 14724 h 79"/>
                                <a:gd name="T28" fmla="+- 0 2099 2067"/>
                                <a:gd name="T29" fmla="*/ T28 w 53"/>
                                <a:gd name="T30" fmla="+- 0 14689 14675"/>
                                <a:gd name="T31" fmla="*/ 14689 h 79"/>
                                <a:gd name="T32" fmla="+- 0 2112 2067"/>
                                <a:gd name="T33" fmla="*/ T32 w 53"/>
                                <a:gd name="T34" fmla="+- 0 14689 14675"/>
                                <a:gd name="T35" fmla="*/ 14689 h 79"/>
                                <a:gd name="T36" fmla="+- 0 2112 2067"/>
                                <a:gd name="T37" fmla="*/ T36 w 53"/>
                                <a:gd name="T38" fmla="+- 0 14675 14675"/>
                                <a:gd name="T39" fmla="*/ 1467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79">
                                  <a:moveTo>
                                    <a:pt x="4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403"/>
                          <wps:cNvSpPr>
                            <a:spLocks/>
                          </wps:cNvSpPr>
                          <wps:spPr bwMode="auto">
                            <a:xfrm>
                              <a:off x="2067" y="14675"/>
                              <a:ext cx="53" cy="79"/>
                            </a:xfrm>
                            <a:custGeom>
                              <a:avLst/>
                              <a:gdLst>
                                <a:gd name="T0" fmla="+- 0 2112 2067"/>
                                <a:gd name="T1" fmla="*/ T0 w 53"/>
                                <a:gd name="T2" fmla="+- 0 14689 14675"/>
                                <a:gd name="T3" fmla="*/ 14689 h 79"/>
                                <a:gd name="T4" fmla="+- 0 2099 2067"/>
                                <a:gd name="T5" fmla="*/ T4 w 53"/>
                                <a:gd name="T6" fmla="+- 0 14689 14675"/>
                                <a:gd name="T7" fmla="*/ 14689 h 79"/>
                                <a:gd name="T8" fmla="+- 0 2099 2067"/>
                                <a:gd name="T9" fmla="*/ T8 w 53"/>
                                <a:gd name="T10" fmla="+- 0 14724 14675"/>
                                <a:gd name="T11" fmla="*/ 14724 h 79"/>
                                <a:gd name="T12" fmla="+- 0 2121 2067"/>
                                <a:gd name="T13" fmla="*/ T12 w 53"/>
                                <a:gd name="T14" fmla="+- 0 14724 14675"/>
                                <a:gd name="T15" fmla="*/ 14724 h 79"/>
                                <a:gd name="T16" fmla="+- 0 2121 2067"/>
                                <a:gd name="T17" fmla="*/ T16 w 53"/>
                                <a:gd name="T18" fmla="+- 0 14723 14675"/>
                                <a:gd name="T19" fmla="*/ 14723 h 79"/>
                                <a:gd name="T20" fmla="+- 0 2112 2067"/>
                                <a:gd name="T21" fmla="*/ T20 w 53"/>
                                <a:gd name="T22" fmla="+- 0 14723 14675"/>
                                <a:gd name="T23" fmla="*/ 14723 h 79"/>
                                <a:gd name="T24" fmla="+- 0 2112 2067"/>
                                <a:gd name="T25" fmla="*/ T24 w 53"/>
                                <a:gd name="T26" fmla="+- 0 14689 14675"/>
                                <a:gd name="T27" fmla="*/ 1468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79">
                                  <a:moveTo>
                                    <a:pt x="45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397"/>
                        <wpg:cNvGrpSpPr>
                          <a:grpSpLocks/>
                        </wpg:cNvGrpSpPr>
                        <wpg:grpSpPr bwMode="auto">
                          <a:xfrm>
                            <a:off x="2068" y="14895"/>
                            <a:ext cx="52" cy="81"/>
                            <a:chOff x="2068" y="14895"/>
                            <a:chExt cx="52" cy="81"/>
                          </a:xfrm>
                        </wpg:grpSpPr>
                        <wps:wsp>
                          <wps:cNvPr id="664" name="Freeform 401"/>
                          <wps:cNvSpPr>
                            <a:spLocks/>
                          </wps:cNvSpPr>
                          <wps:spPr bwMode="auto">
                            <a:xfrm>
                              <a:off x="2068" y="14895"/>
                              <a:ext cx="52" cy="81"/>
                            </a:xfrm>
                            <a:custGeom>
                              <a:avLst/>
                              <a:gdLst>
                                <a:gd name="T0" fmla="+- 0 2082 2068"/>
                                <a:gd name="T1" fmla="*/ T0 w 52"/>
                                <a:gd name="T2" fmla="+- 0 14952 14895"/>
                                <a:gd name="T3" fmla="*/ 14952 h 81"/>
                                <a:gd name="T4" fmla="+- 0 2068 2068"/>
                                <a:gd name="T5" fmla="*/ T4 w 52"/>
                                <a:gd name="T6" fmla="+- 0 14952 14895"/>
                                <a:gd name="T7" fmla="*/ 14952 h 81"/>
                                <a:gd name="T8" fmla="+- 0 2068 2068"/>
                                <a:gd name="T9" fmla="*/ T8 w 52"/>
                                <a:gd name="T10" fmla="+- 0 14959 14895"/>
                                <a:gd name="T11" fmla="*/ 14959 h 81"/>
                                <a:gd name="T12" fmla="+- 0 2070 2068"/>
                                <a:gd name="T13" fmla="*/ T12 w 52"/>
                                <a:gd name="T14" fmla="+- 0 14965 14895"/>
                                <a:gd name="T15" fmla="*/ 14965 h 81"/>
                                <a:gd name="T16" fmla="+- 0 2079 2068"/>
                                <a:gd name="T17" fmla="*/ T16 w 52"/>
                                <a:gd name="T18" fmla="+- 0 14973 14895"/>
                                <a:gd name="T19" fmla="*/ 14973 h 81"/>
                                <a:gd name="T20" fmla="+- 0 2085 2068"/>
                                <a:gd name="T21" fmla="*/ T20 w 52"/>
                                <a:gd name="T22" fmla="+- 0 14976 14895"/>
                                <a:gd name="T23" fmla="*/ 14976 h 81"/>
                                <a:gd name="T24" fmla="+- 0 2101 2068"/>
                                <a:gd name="T25" fmla="*/ T24 w 52"/>
                                <a:gd name="T26" fmla="+- 0 14976 14895"/>
                                <a:gd name="T27" fmla="*/ 14976 h 81"/>
                                <a:gd name="T28" fmla="+- 0 2108 2068"/>
                                <a:gd name="T29" fmla="*/ T28 w 52"/>
                                <a:gd name="T30" fmla="+- 0 14973 14895"/>
                                <a:gd name="T31" fmla="*/ 14973 h 81"/>
                                <a:gd name="T32" fmla="+- 0 2117 2068"/>
                                <a:gd name="T33" fmla="*/ T32 w 52"/>
                                <a:gd name="T34" fmla="+- 0 14963 14895"/>
                                <a:gd name="T35" fmla="*/ 14963 h 81"/>
                                <a:gd name="T36" fmla="+- 0 2090 2068"/>
                                <a:gd name="T37" fmla="*/ T36 w 52"/>
                                <a:gd name="T38" fmla="+- 0 14963 14895"/>
                                <a:gd name="T39" fmla="*/ 14963 h 81"/>
                                <a:gd name="T40" fmla="+- 0 2087 2068"/>
                                <a:gd name="T41" fmla="*/ T40 w 52"/>
                                <a:gd name="T42" fmla="+- 0 14962 14895"/>
                                <a:gd name="T43" fmla="*/ 14962 h 81"/>
                                <a:gd name="T44" fmla="+- 0 2085 2068"/>
                                <a:gd name="T45" fmla="*/ T44 w 52"/>
                                <a:gd name="T46" fmla="+- 0 14960 14895"/>
                                <a:gd name="T47" fmla="*/ 14960 h 81"/>
                                <a:gd name="T48" fmla="+- 0 2083 2068"/>
                                <a:gd name="T49" fmla="*/ T48 w 52"/>
                                <a:gd name="T50" fmla="+- 0 14958 14895"/>
                                <a:gd name="T51" fmla="*/ 14958 h 81"/>
                                <a:gd name="T52" fmla="+- 0 2082 2068"/>
                                <a:gd name="T53" fmla="*/ T52 w 52"/>
                                <a:gd name="T54" fmla="+- 0 14955 14895"/>
                                <a:gd name="T55" fmla="*/ 14955 h 81"/>
                                <a:gd name="T56" fmla="+- 0 2082 2068"/>
                                <a:gd name="T57" fmla="*/ T56 w 52"/>
                                <a:gd name="T58" fmla="+- 0 14952 14895"/>
                                <a:gd name="T59" fmla="*/ 1495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14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400"/>
                          <wps:cNvSpPr>
                            <a:spLocks/>
                          </wps:cNvSpPr>
                          <wps:spPr bwMode="auto">
                            <a:xfrm>
                              <a:off x="2068" y="14895"/>
                              <a:ext cx="52" cy="81"/>
                            </a:xfrm>
                            <a:custGeom>
                              <a:avLst/>
                              <a:gdLst>
                                <a:gd name="T0" fmla="+- 0 2118 2068"/>
                                <a:gd name="T1" fmla="*/ T0 w 52"/>
                                <a:gd name="T2" fmla="+- 0 14933 14895"/>
                                <a:gd name="T3" fmla="*/ 14933 h 81"/>
                                <a:gd name="T4" fmla="+- 0 2097 2068"/>
                                <a:gd name="T5" fmla="*/ T4 w 52"/>
                                <a:gd name="T6" fmla="+- 0 14933 14895"/>
                                <a:gd name="T7" fmla="*/ 14933 h 81"/>
                                <a:gd name="T8" fmla="+- 0 2100 2068"/>
                                <a:gd name="T9" fmla="*/ T8 w 52"/>
                                <a:gd name="T10" fmla="+- 0 14935 14895"/>
                                <a:gd name="T11" fmla="*/ 14935 h 81"/>
                                <a:gd name="T12" fmla="+- 0 2102 2068"/>
                                <a:gd name="T13" fmla="*/ T12 w 52"/>
                                <a:gd name="T14" fmla="+- 0 14937 14895"/>
                                <a:gd name="T15" fmla="*/ 14937 h 81"/>
                                <a:gd name="T16" fmla="+- 0 2104 2068"/>
                                <a:gd name="T17" fmla="*/ T16 w 52"/>
                                <a:gd name="T18" fmla="+- 0 14940 14895"/>
                                <a:gd name="T19" fmla="*/ 14940 h 81"/>
                                <a:gd name="T20" fmla="+- 0 2105 2068"/>
                                <a:gd name="T21" fmla="*/ T20 w 52"/>
                                <a:gd name="T22" fmla="+- 0 14943 14895"/>
                                <a:gd name="T23" fmla="*/ 14943 h 81"/>
                                <a:gd name="T24" fmla="+- 0 2105 2068"/>
                                <a:gd name="T25" fmla="*/ T24 w 52"/>
                                <a:gd name="T26" fmla="+- 0 14953 14895"/>
                                <a:gd name="T27" fmla="*/ 14953 h 81"/>
                                <a:gd name="T28" fmla="+- 0 2104 2068"/>
                                <a:gd name="T29" fmla="*/ T28 w 52"/>
                                <a:gd name="T30" fmla="+- 0 14956 14895"/>
                                <a:gd name="T31" fmla="*/ 14956 h 81"/>
                                <a:gd name="T32" fmla="+- 0 2100 2068"/>
                                <a:gd name="T33" fmla="*/ T32 w 52"/>
                                <a:gd name="T34" fmla="+- 0 14961 14895"/>
                                <a:gd name="T35" fmla="*/ 14961 h 81"/>
                                <a:gd name="T36" fmla="+- 0 2097 2068"/>
                                <a:gd name="T37" fmla="*/ T36 w 52"/>
                                <a:gd name="T38" fmla="+- 0 14963 14895"/>
                                <a:gd name="T39" fmla="*/ 14963 h 81"/>
                                <a:gd name="T40" fmla="+- 0 2117 2068"/>
                                <a:gd name="T41" fmla="*/ T40 w 52"/>
                                <a:gd name="T42" fmla="+- 0 14963 14895"/>
                                <a:gd name="T43" fmla="*/ 14963 h 81"/>
                                <a:gd name="T44" fmla="+- 0 2120 2068"/>
                                <a:gd name="T45" fmla="*/ T44 w 52"/>
                                <a:gd name="T46" fmla="+- 0 14956 14895"/>
                                <a:gd name="T47" fmla="*/ 14956 h 81"/>
                                <a:gd name="T48" fmla="+- 0 2120 2068"/>
                                <a:gd name="T49" fmla="*/ T48 w 52"/>
                                <a:gd name="T50" fmla="+- 0 14939 14895"/>
                                <a:gd name="T51" fmla="*/ 14939 h 81"/>
                                <a:gd name="T52" fmla="+- 0 2118 2068"/>
                                <a:gd name="T53" fmla="*/ T52 w 52"/>
                                <a:gd name="T54" fmla="+- 0 14933 14895"/>
                                <a:gd name="T55" fmla="*/ 1493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50" y="38"/>
                                  </a:moveTo>
                                  <a:lnTo>
                                    <a:pt x="29" y="3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99"/>
                          <wps:cNvSpPr>
                            <a:spLocks/>
                          </wps:cNvSpPr>
                          <wps:spPr bwMode="auto">
                            <a:xfrm>
                              <a:off x="2068" y="14895"/>
                              <a:ext cx="52" cy="81"/>
                            </a:xfrm>
                            <a:custGeom>
                              <a:avLst/>
                              <a:gdLst>
                                <a:gd name="T0" fmla="+- 0 2117 2068"/>
                                <a:gd name="T1" fmla="*/ T0 w 52"/>
                                <a:gd name="T2" fmla="+- 0 14895 14895"/>
                                <a:gd name="T3" fmla="*/ 14895 h 81"/>
                                <a:gd name="T4" fmla="+- 0 2075 2068"/>
                                <a:gd name="T5" fmla="*/ T4 w 52"/>
                                <a:gd name="T6" fmla="+- 0 14895 14895"/>
                                <a:gd name="T7" fmla="*/ 14895 h 81"/>
                                <a:gd name="T8" fmla="+- 0 2070 2068"/>
                                <a:gd name="T9" fmla="*/ T8 w 52"/>
                                <a:gd name="T10" fmla="+- 0 14938 14895"/>
                                <a:gd name="T11" fmla="*/ 14938 h 81"/>
                                <a:gd name="T12" fmla="+- 0 2083 2068"/>
                                <a:gd name="T13" fmla="*/ T12 w 52"/>
                                <a:gd name="T14" fmla="+- 0 14939 14895"/>
                                <a:gd name="T15" fmla="*/ 14939 h 81"/>
                                <a:gd name="T16" fmla="+- 0 2084 2068"/>
                                <a:gd name="T17" fmla="*/ T16 w 52"/>
                                <a:gd name="T18" fmla="+- 0 14937 14895"/>
                                <a:gd name="T19" fmla="*/ 14937 h 81"/>
                                <a:gd name="T20" fmla="+- 0 2086 2068"/>
                                <a:gd name="T21" fmla="*/ T20 w 52"/>
                                <a:gd name="T22" fmla="+- 0 14936 14895"/>
                                <a:gd name="T23" fmla="*/ 14936 h 81"/>
                                <a:gd name="T24" fmla="+- 0 2089 2068"/>
                                <a:gd name="T25" fmla="*/ T24 w 52"/>
                                <a:gd name="T26" fmla="+- 0 14934 14895"/>
                                <a:gd name="T27" fmla="*/ 14934 h 81"/>
                                <a:gd name="T28" fmla="+- 0 2091 2068"/>
                                <a:gd name="T29" fmla="*/ T28 w 52"/>
                                <a:gd name="T30" fmla="+- 0 14933 14895"/>
                                <a:gd name="T31" fmla="*/ 14933 h 81"/>
                                <a:gd name="T32" fmla="+- 0 2118 2068"/>
                                <a:gd name="T33" fmla="*/ T32 w 52"/>
                                <a:gd name="T34" fmla="+- 0 14933 14895"/>
                                <a:gd name="T35" fmla="*/ 14933 h 81"/>
                                <a:gd name="T36" fmla="+- 0 2118 2068"/>
                                <a:gd name="T37" fmla="*/ T36 w 52"/>
                                <a:gd name="T38" fmla="+- 0 14933 14895"/>
                                <a:gd name="T39" fmla="*/ 14933 h 81"/>
                                <a:gd name="T40" fmla="+- 0 2110 2068"/>
                                <a:gd name="T41" fmla="*/ T40 w 52"/>
                                <a:gd name="T42" fmla="+- 0 14925 14895"/>
                                <a:gd name="T43" fmla="*/ 14925 h 81"/>
                                <a:gd name="T44" fmla="+- 0 2083 2068"/>
                                <a:gd name="T45" fmla="*/ T44 w 52"/>
                                <a:gd name="T46" fmla="+- 0 14925 14895"/>
                                <a:gd name="T47" fmla="*/ 14925 h 81"/>
                                <a:gd name="T48" fmla="+- 0 2085 2068"/>
                                <a:gd name="T49" fmla="*/ T48 w 52"/>
                                <a:gd name="T50" fmla="+- 0 14908 14895"/>
                                <a:gd name="T51" fmla="*/ 14908 h 81"/>
                                <a:gd name="T52" fmla="+- 0 2117 2068"/>
                                <a:gd name="T53" fmla="*/ T52 w 52"/>
                                <a:gd name="T54" fmla="+- 0 14908 14895"/>
                                <a:gd name="T55" fmla="*/ 14908 h 81"/>
                                <a:gd name="T56" fmla="+- 0 2117 2068"/>
                                <a:gd name="T57" fmla="*/ T56 w 52"/>
                                <a:gd name="T58" fmla="+- 0 14895 14895"/>
                                <a:gd name="T59" fmla="*/ 1489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4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98"/>
                          <wps:cNvSpPr>
                            <a:spLocks/>
                          </wps:cNvSpPr>
                          <wps:spPr bwMode="auto">
                            <a:xfrm>
                              <a:off x="2068" y="14895"/>
                              <a:ext cx="52" cy="81"/>
                            </a:xfrm>
                            <a:custGeom>
                              <a:avLst/>
                              <a:gdLst>
                                <a:gd name="T0" fmla="+- 0 2103 2068"/>
                                <a:gd name="T1" fmla="*/ T0 w 52"/>
                                <a:gd name="T2" fmla="+- 0 14920 14895"/>
                                <a:gd name="T3" fmla="*/ 14920 h 81"/>
                                <a:gd name="T4" fmla="+- 0 2093 2068"/>
                                <a:gd name="T5" fmla="*/ T4 w 52"/>
                                <a:gd name="T6" fmla="+- 0 14920 14895"/>
                                <a:gd name="T7" fmla="*/ 14920 h 81"/>
                                <a:gd name="T8" fmla="+- 0 2091 2068"/>
                                <a:gd name="T9" fmla="*/ T8 w 52"/>
                                <a:gd name="T10" fmla="+- 0 14921 14895"/>
                                <a:gd name="T11" fmla="*/ 14921 h 81"/>
                                <a:gd name="T12" fmla="+- 0 2087 2068"/>
                                <a:gd name="T13" fmla="*/ T12 w 52"/>
                                <a:gd name="T14" fmla="+- 0 14922 14895"/>
                                <a:gd name="T15" fmla="*/ 14922 h 81"/>
                                <a:gd name="T16" fmla="+- 0 2085 2068"/>
                                <a:gd name="T17" fmla="*/ T16 w 52"/>
                                <a:gd name="T18" fmla="+- 0 14923 14895"/>
                                <a:gd name="T19" fmla="*/ 14923 h 81"/>
                                <a:gd name="T20" fmla="+- 0 2083 2068"/>
                                <a:gd name="T21" fmla="*/ T20 w 52"/>
                                <a:gd name="T22" fmla="+- 0 14925 14895"/>
                                <a:gd name="T23" fmla="*/ 14925 h 81"/>
                                <a:gd name="T24" fmla="+- 0 2110 2068"/>
                                <a:gd name="T25" fmla="*/ T24 w 52"/>
                                <a:gd name="T26" fmla="+- 0 14925 14895"/>
                                <a:gd name="T27" fmla="*/ 14925 h 81"/>
                                <a:gd name="T28" fmla="+- 0 2109 2068"/>
                                <a:gd name="T29" fmla="*/ T28 w 52"/>
                                <a:gd name="T30" fmla="+- 0 14923 14895"/>
                                <a:gd name="T31" fmla="*/ 14923 h 81"/>
                                <a:gd name="T32" fmla="+- 0 2103 2068"/>
                                <a:gd name="T33" fmla="*/ T32 w 52"/>
                                <a:gd name="T34" fmla="+- 0 14920 14895"/>
                                <a:gd name="T35" fmla="*/ 1492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" h="81">
                                  <a:moveTo>
                                    <a:pt x="35" y="25"/>
                                  </a:moveTo>
                                  <a:lnTo>
                                    <a:pt x="25" y="2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392"/>
                        <wpg:cNvGrpSpPr>
                          <a:grpSpLocks/>
                        </wpg:cNvGrpSpPr>
                        <wpg:grpSpPr bwMode="auto">
                          <a:xfrm>
                            <a:off x="2068" y="15105"/>
                            <a:ext cx="53" cy="83"/>
                            <a:chOff x="2068" y="15105"/>
                            <a:chExt cx="53" cy="83"/>
                          </a:xfrm>
                        </wpg:grpSpPr>
                        <wps:wsp>
                          <wps:cNvPr id="669" name="Freeform 396"/>
                          <wps:cNvSpPr>
                            <a:spLocks/>
                          </wps:cNvSpPr>
                          <wps:spPr bwMode="auto">
                            <a:xfrm>
                              <a:off x="2068" y="15105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03 2068"/>
                                <a:gd name="T1" fmla="*/ T0 w 53"/>
                                <a:gd name="T2" fmla="+- 0 15105 15105"/>
                                <a:gd name="T3" fmla="*/ 15105 h 83"/>
                                <a:gd name="T4" fmla="+- 0 2088 2068"/>
                                <a:gd name="T5" fmla="*/ T4 w 53"/>
                                <a:gd name="T6" fmla="+- 0 15105 15105"/>
                                <a:gd name="T7" fmla="*/ 15105 h 83"/>
                                <a:gd name="T8" fmla="+- 0 2081 2068"/>
                                <a:gd name="T9" fmla="*/ T8 w 53"/>
                                <a:gd name="T10" fmla="+- 0 15109 15105"/>
                                <a:gd name="T11" fmla="*/ 15109 h 83"/>
                                <a:gd name="T12" fmla="+- 0 2071 2068"/>
                                <a:gd name="T13" fmla="*/ T12 w 53"/>
                                <a:gd name="T14" fmla="+- 0 15124 15105"/>
                                <a:gd name="T15" fmla="*/ 15124 h 83"/>
                                <a:gd name="T16" fmla="+- 0 2068 2068"/>
                                <a:gd name="T17" fmla="*/ T16 w 53"/>
                                <a:gd name="T18" fmla="+- 0 15135 15105"/>
                                <a:gd name="T19" fmla="*/ 15135 h 83"/>
                                <a:gd name="T20" fmla="+- 0 2068 2068"/>
                                <a:gd name="T21" fmla="*/ T20 w 53"/>
                                <a:gd name="T22" fmla="+- 0 15162 15105"/>
                                <a:gd name="T23" fmla="*/ 15162 h 83"/>
                                <a:gd name="T24" fmla="+- 0 2071 2068"/>
                                <a:gd name="T25" fmla="*/ T24 w 53"/>
                                <a:gd name="T26" fmla="+- 0 15172 15105"/>
                                <a:gd name="T27" fmla="*/ 15172 h 83"/>
                                <a:gd name="T28" fmla="+- 0 2080 2068"/>
                                <a:gd name="T29" fmla="*/ T28 w 53"/>
                                <a:gd name="T30" fmla="+- 0 15185 15105"/>
                                <a:gd name="T31" fmla="*/ 15185 h 83"/>
                                <a:gd name="T32" fmla="+- 0 2087 2068"/>
                                <a:gd name="T33" fmla="*/ T32 w 53"/>
                                <a:gd name="T34" fmla="+- 0 15188 15105"/>
                                <a:gd name="T35" fmla="*/ 15188 h 83"/>
                                <a:gd name="T36" fmla="+- 0 2103 2068"/>
                                <a:gd name="T37" fmla="*/ T36 w 53"/>
                                <a:gd name="T38" fmla="+- 0 15188 15105"/>
                                <a:gd name="T39" fmla="*/ 15188 h 83"/>
                                <a:gd name="T40" fmla="+- 0 2109 2068"/>
                                <a:gd name="T41" fmla="*/ T40 w 53"/>
                                <a:gd name="T42" fmla="+- 0 15186 15105"/>
                                <a:gd name="T43" fmla="*/ 15186 h 83"/>
                                <a:gd name="T44" fmla="+- 0 2119 2068"/>
                                <a:gd name="T45" fmla="*/ T44 w 53"/>
                                <a:gd name="T46" fmla="+- 0 15175 15105"/>
                                <a:gd name="T47" fmla="*/ 15175 h 83"/>
                                <a:gd name="T48" fmla="+- 0 2092 2068"/>
                                <a:gd name="T49" fmla="*/ T48 w 53"/>
                                <a:gd name="T50" fmla="+- 0 15175 15105"/>
                                <a:gd name="T51" fmla="*/ 15175 h 83"/>
                                <a:gd name="T52" fmla="+- 0 2089 2068"/>
                                <a:gd name="T53" fmla="*/ T52 w 53"/>
                                <a:gd name="T54" fmla="+- 0 15174 15105"/>
                                <a:gd name="T55" fmla="*/ 15174 h 83"/>
                                <a:gd name="T56" fmla="+- 0 2085 2068"/>
                                <a:gd name="T57" fmla="*/ T56 w 53"/>
                                <a:gd name="T58" fmla="+- 0 15169 15105"/>
                                <a:gd name="T59" fmla="*/ 15169 h 83"/>
                                <a:gd name="T60" fmla="+- 0 2084 2068"/>
                                <a:gd name="T61" fmla="*/ T60 w 53"/>
                                <a:gd name="T62" fmla="+- 0 15165 15105"/>
                                <a:gd name="T63" fmla="*/ 15165 h 83"/>
                                <a:gd name="T64" fmla="+- 0 2084 2068"/>
                                <a:gd name="T65" fmla="*/ T64 w 53"/>
                                <a:gd name="T66" fmla="+- 0 15156 15105"/>
                                <a:gd name="T67" fmla="*/ 15156 h 83"/>
                                <a:gd name="T68" fmla="+- 0 2085 2068"/>
                                <a:gd name="T69" fmla="*/ T68 w 53"/>
                                <a:gd name="T70" fmla="+- 0 15153 15105"/>
                                <a:gd name="T71" fmla="*/ 15153 h 83"/>
                                <a:gd name="T72" fmla="+- 0 2087 2068"/>
                                <a:gd name="T73" fmla="*/ T72 w 53"/>
                                <a:gd name="T74" fmla="+- 0 15150 15105"/>
                                <a:gd name="T75" fmla="*/ 15150 h 83"/>
                                <a:gd name="T76" fmla="+- 0 2089 2068"/>
                                <a:gd name="T77" fmla="*/ T76 w 53"/>
                                <a:gd name="T78" fmla="+- 0 15148 15105"/>
                                <a:gd name="T79" fmla="*/ 15148 h 83"/>
                                <a:gd name="T80" fmla="+- 0 2091 2068"/>
                                <a:gd name="T81" fmla="*/ T80 w 53"/>
                                <a:gd name="T82" fmla="+- 0 15147 15105"/>
                                <a:gd name="T83" fmla="*/ 15147 h 83"/>
                                <a:gd name="T84" fmla="+- 0 2119 2068"/>
                                <a:gd name="T85" fmla="*/ T84 w 53"/>
                                <a:gd name="T86" fmla="+- 0 15147 15105"/>
                                <a:gd name="T87" fmla="*/ 15147 h 83"/>
                                <a:gd name="T88" fmla="+- 0 2119 2068"/>
                                <a:gd name="T89" fmla="*/ T88 w 53"/>
                                <a:gd name="T90" fmla="+- 0 15146 15105"/>
                                <a:gd name="T91" fmla="*/ 15146 h 83"/>
                                <a:gd name="T92" fmla="+- 0 2113 2068"/>
                                <a:gd name="T93" fmla="*/ T92 w 53"/>
                                <a:gd name="T94" fmla="+- 0 15139 15105"/>
                                <a:gd name="T95" fmla="*/ 15139 h 83"/>
                                <a:gd name="T96" fmla="+- 0 2084 2068"/>
                                <a:gd name="T97" fmla="*/ T96 w 53"/>
                                <a:gd name="T98" fmla="+- 0 15139 15105"/>
                                <a:gd name="T99" fmla="*/ 15139 h 83"/>
                                <a:gd name="T100" fmla="+- 0 2084 2068"/>
                                <a:gd name="T101" fmla="*/ T100 w 53"/>
                                <a:gd name="T102" fmla="+- 0 15132 15105"/>
                                <a:gd name="T103" fmla="*/ 15132 h 83"/>
                                <a:gd name="T104" fmla="+- 0 2085 2068"/>
                                <a:gd name="T105" fmla="*/ T104 w 53"/>
                                <a:gd name="T106" fmla="+- 0 15127 15105"/>
                                <a:gd name="T107" fmla="*/ 15127 h 83"/>
                                <a:gd name="T108" fmla="+- 0 2087 2068"/>
                                <a:gd name="T109" fmla="*/ T108 w 53"/>
                                <a:gd name="T110" fmla="+- 0 15123 15105"/>
                                <a:gd name="T111" fmla="*/ 15123 h 83"/>
                                <a:gd name="T112" fmla="+- 0 2089 2068"/>
                                <a:gd name="T113" fmla="*/ T112 w 53"/>
                                <a:gd name="T114" fmla="+- 0 15120 15105"/>
                                <a:gd name="T115" fmla="*/ 15120 h 83"/>
                                <a:gd name="T116" fmla="+- 0 2092 2068"/>
                                <a:gd name="T117" fmla="*/ T116 w 53"/>
                                <a:gd name="T118" fmla="+- 0 15118 15105"/>
                                <a:gd name="T119" fmla="*/ 15118 h 83"/>
                                <a:gd name="T120" fmla="+- 0 2118 2068"/>
                                <a:gd name="T121" fmla="*/ T120 w 53"/>
                                <a:gd name="T122" fmla="+- 0 15118 15105"/>
                                <a:gd name="T123" fmla="*/ 15118 h 83"/>
                                <a:gd name="T124" fmla="+- 0 2117 2068"/>
                                <a:gd name="T125" fmla="*/ T124 w 53"/>
                                <a:gd name="T126" fmla="+- 0 15115 15105"/>
                                <a:gd name="T127" fmla="*/ 15115 h 83"/>
                                <a:gd name="T128" fmla="+- 0 2109 2068"/>
                                <a:gd name="T129" fmla="*/ T128 w 53"/>
                                <a:gd name="T130" fmla="+- 0 15107 15105"/>
                                <a:gd name="T131" fmla="*/ 15107 h 83"/>
                                <a:gd name="T132" fmla="+- 0 2103 2068"/>
                                <a:gd name="T133" fmla="*/ T132 w 53"/>
                                <a:gd name="T134" fmla="+- 0 15105 15105"/>
                                <a:gd name="T135" fmla="*/ 1510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35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95"/>
                          <wps:cNvSpPr>
                            <a:spLocks/>
                          </wps:cNvSpPr>
                          <wps:spPr bwMode="auto">
                            <a:xfrm>
                              <a:off x="2068" y="15105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19 2068"/>
                                <a:gd name="T1" fmla="*/ T0 w 53"/>
                                <a:gd name="T2" fmla="+- 0 15147 15105"/>
                                <a:gd name="T3" fmla="*/ 15147 h 83"/>
                                <a:gd name="T4" fmla="+- 0 2099 2068"/>
                                <a:gd name="T5" fmla="*/ T4 w 53"/>
                                <a:gd name="T6" fmla="+- 0 15147 15105"/>
                                <a:gd name="T7" fmla="*/ 15147 h 83"/>
                                <a:gd name="T8" fmla="+- 0 2101 2068"/>
                                <a:gd name="T9" fmla="*/ T8 w 53"/>
                                <a:gd name="T10" fmla="+- 0 15148 15105"/>
                                <a:gd name="T11" fmla="*/ 15148 h 83"/>
                                <a:gd name="T12" fmla="+- 0 2103 2068"/>
                                <a:gd name="T13" fmla="*/ T12 w 53"/>
                                <a:gd name="T14" fmla="+- 0 15150 15105"/>
                                <a:gd name="T15" fmla="*/ 15150 h 83"/>
                                <a:gd name="T16" fmla="+- 0 2105 2068"/>
                                <a:gd name="T17" fmla="*/ T16 w 53"/>
                                <a:gd name="T18" fmla="+- 0 15153 15105"/>
                                <a:gd name="T19" fmla="*/ 15153 h 83"/>
                                <a:gd name="T20" fmla="+- 0 2106 2068"/>
                                <a:gd name="T21" fmla="*/ T20 w 53"/>
                                <a:gd name="T22" fmla="+- 0 15156 15105"/>
                                <a:gd name="T23" fmla="*/ 15156 h 83"/>
                                <a:gd name="T24" fmla="+- 0 2106 2068"/>
                                <a:gd name="T25" fmla="*/ T24 w 53"/>
                                <a:gd name="T26" fmla="+- 0 15165 15105"/>
                                <a:gd name="T27" fmla="*/ 15165 h 83"/>
                                <a:gd name="T28" fmla="+- 0 2105 2068"/>
                                <a:gd name="T29" fmla="*/ T28 w 53"/>
                                <a:gd name="T30" fmla="+- 0 15169 15105"/>
                                <a:gd name="T31" fmla="*/ 15169 h 83"/>
                                <a:gd name="T32" fmla="+- 0 2103 2068"/>
                                <a:gd name="T33" fmla="*/ T32 w 53"/>
                                <a:gd name="T34" fmla="+- 0 15171 15105"/>
                                <a:gd name="T35" fmla="*/ 15171 h 83"/>
                                <a:gd name="T36" fmla="+- 0 2101 2068"/>
                                <a:gd name="T37" fmla="*/ T36 w 53"/>
                                <a:gd name="T38" fmla="+- 0 15174 15105"/>
                                <a:gd name="T39" fmla="*/ 15174 h 83"/>
                                <a:gd name="T40" fmla="+- 0 2099 2068"/>
                                <a:gd name="T41" fmla="*/ T40 w 53"/>
                                <a:gd name="T42" fmla="+- 0 15175 15105"/>
                                <a:gd name="T43" fmla="*/ 15175 h 83"/>
                                <a:gd name="T44" fmla="+- 0 2119 2068"/>
                                <a:gd name="T45" fmla="*/ T44 w 53"/>
                                <a:gd name="T46" fmla="+- 0 15175 15105"/>
                                <a:gd name="T47" fmla="*/ 15175 h 83"/>
                                <a:gd name="T48" fmla="+- 0 2121 2068"/>
                                <a:gd name="T49" fmla="*/ T48 w 53"/>
                                <a:gd name="T50" fmla="+- 0 15169 15105"/>
                                <a:gd name="T51" fmla="*/ 15169 h 83"/>
                                <a:gd name="T52" fmla="+- 0 2121 2068"/>
                                <a:gd name="T53" fmla="*/ T52 w 53"/>
                                <a:gd name="T54" fmla="+- 0 15152 15105"/>
                                <a:gd name="T55" fmla="*/ 15152 h 83"/>
                                <a:gd name="T56" fmla="+- 0 2119 2068"/>
                                <a:gd name="T57" fmla="*/ T56 w 53"/>
                                <a:gd name="T58" fmla="+- 0 15147 15105"/>
                                <a:gd name="T59" fmla="*/ 1514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51" y="42"/>
                                  </a:moveTo>
                                  <a:lnTo>
                                    <a:pt x="31" y="4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94"/>
                          <wps:cNvSpPr>
                            <a:spLocks/>
                          </wps:cNvSpPr>
                          <wps:spPr bwMode="auto">
                            <a:xfrm>
                              <a:off x="2068" y="15105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05 2068"/>
                                <a:gd name="T1" fmla="*/ T0 w 53"/>
                                <a:gd name="T2" fmla="+- 0 15134 15105"/>
                                <a:gd name="T3" fmla="*/ 15134 h 83"/>
                                <a:gd name="T4" fmla="+- 0 2095 2068"/>
                                <a:gd name="T5" fmla="*/ T4 w 53"/>
                                <a:gd name="T6" fmla="+- 0 15134 15105"/>
                                <a:gd name="T7" fmla="*/ 15134 h 83"/>
                                <a:gd name="T8" fmla="+- 0 2092 2068"/>
                                <a:gd name="T9" fmla="*/ T8 w 53"/>
                                <a:gd name="T10" fmla="+- 0 15134 15105"/>
                                <a:gd name="T11" fmla="*/ 15134 h 83"/>
                                <a:gd name="T12" fmla="+- 0 2087 2068"/>
                                <a:gd name="T13" fmla="*/ T12 w 53"/>
                                <a:gd name="T14" fmla="+- 0 15136 15105"/>
                                <a:gd name="T15" fmla="*/ 15136 h 83"/>
                                <a:gd name="T16" fmla="+- 0 2085 2068"/>
                                <a:gd name="T17" fmla="*/ T16 w 53"/>
                                <a:gd name="T18" fmla="+- 0 15137 15105"/>
                                <a:gd name="T19" fmla="*/ 15137 h 83"/>
                                <a:gd name="T20" fmla="+- 0 2084 2068"/>
                                <a:gd name="T21" fmla="*/ T20 w 53"/>
                                <a:gd name="T22" fmla="+- 0 15139 15105"/>
                                <a:gd name="T23" fmla="*/ 15139 h 83"/>
                                <a:gd name="T24" fmla="+- 0 2113 2068"/>
                                <a:gd name="T25" fmla="*/ T24 w 53"/>
                                <a:gd name="T26" fmla="+- 0 15139 15105"/>
                                <a:gd name="T27" fmla="*/ 15139 h 83"/>
                                <a:gd name="T28" fmla="+- 0 2110 2068"/>
                                <a:gd name="T29" fmla="*/ T28 w 53"/>
                                <a:gd name="T30" fmla="+- 0 15136 15105"/>
                                <a:gd name="T31" fmla="*/ 15136 h 83"/>
                                <a:gd name="T32" fmla="+- 0 2105 2068"/>
                                <a:gd name="T33" fmla="*/ T32 w 53"/>
                                <a:gd name="T34" fmla="+- 0 15134 15105"/>
                                <a:gd name="T35" fmla="*/ 1513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37" y="29"/>
                                  </a:moveTo>
                                  <a:lnTo>
                                    <a:pt x="27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93"/>
                          <wps:cNvSpPr>
                            <a:spLocks/>
                          </wps:cNvSpPr>
                          <wps:spPr bwMode="auto">
                            <a:xfrm>
                              <a:off x="2068" y="15105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18 2068"/>
                                <a:gd name="T1" fmla="*/ T0 w 53"/>
                                <a:gd name="T2" fmla="+- 0 15118 15105"/>
                                <a:gd name="T3" fmla="*/ 15118 h 83"/>
                                <a:gd name="T4" fmla="+- 0 2098 2068"/>
                                <a:gd name="T5" fmla="*/ T4 w 53"/>
                                <a:gd name="T6" fmla="+- 0 15118 15105"/>
                                <a:gd name="T7" fmla="*/ 15118 h 83"/>
                                <a:gd name="T8" fmla="+- 0 2100 2068"/>
                                <a:gd name="T9" fmla="*/ T8 w 53"/>
                                <a:gd name="T10" fmla="+- 0 15119 15105"/>
                                <a:gd name="T11" fmla="*/ 15119 h 83"/>
                                <a:gd name="T12" fmla="+- 0 2103 2068"/>
                                <a:gd name="T13" fmla="*/ T12 w 53"/>
                                <a:gd name="T14" fmla="+- 0 15121 15105"/>
                                <a:gd name="T15" fmla="*/ 15121 h 83"/>
                                <a:gd name="T16" fmla="+- 0 2104 2068"/>
                                <a:gd name="T17" fmla="*/ T16 w 53"/>
                                <a:gd name="T18" fmla="+- 0 15123 15105"/>
                                <a:gd name="T19" fmla="*/ 15123 h 83"/>
                                <a:gd name="T20" fmla="+- 0 2104 2068"/>
                                <a:gd name="T21" fmla="*/ T20 w 53"/>
                                <a:gd name="T22" fmla="+- 0 15126 15105"/>
                                <a:gd name="T23" fmla="*/ 15126 h 83"/>
                                <a:gd name="T24" fmla="+- 0 2119 2068"/>
                                <a:gd name="T25" fmla="*/ T24 w 53"/>
                                <a:gd name="T26" fmla="+- 0 15126 15105"/>
                                <a:gd name="T27" fmla="*/ 15126 h 83"/>
                                <a:gd name="T28" fmla="+- 0 2119 2068"/>
                                <a:gd name="T29" fmla="*/ T28 w 53"/>
                                <a:gd name="T30" fmla="+- 0 15120 15105"/>
                                <a:gd name="T31" fmla="*/ 15120 h 83"/>
                                <a:gd name="T32" fmla="+- 0 2118 2068"/>
                                <a:gd name="T33" fmla="*/ T32 w 53"/>
                                <a:gd name="T34" fmla="+- 0 15118 15105"/>
                                <a:gd name="T35" fmla="*/ 1511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5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390"/>
                        <wpg:cNvGrpSpPr>
                          <a:grpSpLocks/>
                        </wpg:cNvGrpSpPr>
                        <wpg:grpSpPr bwMode="auto">
                          <a:xfrm>
                            <a:off x="2068" y="15324"/>
                            <a:ext cx="52" cy="79"/>
                            <a:chOff x="2068" y="15324"/>
                            <a:chExt cx="52" cy="79"/>
                          </a:xfrm>
                        </wpg:grpSpPr>
                        <wps:wsp>
                          <wps:cNvPr id="674" name="Freeform 391"/>
                          <wps:cNvSpPr>
                            <a:spLocks/>
                          </wps:cNvSpPr>
                          <wps:spPr bwMode="auto">
                            <a:xfrm>
                              <a:off x="2068" y="15324"/>
                              <a:ext cx="52" cy="79"/>
                            </a:xfrm>
                            <a:custGeom>
                              <a:avLst/>
                              <a:gdLst>
                                <a:gd name="T0" fmla="+- 0 2120 2068"/>
                                <a:gd name="T1" fmla="*/ T0 w 52"/>
                                <a:gd name="T2" fmla="+- 0 15324 15324"/>
                                <a:gd name="T3" fmla="*/ 15324 h 79"/>
                                <a:gd name="T4" fmla="+- 0 2068 2068"/>
                                <a:gd name="T5" fmla="*/ T4 w 52"/>
                                <a:gd name="T6" fmla="+- 0 15324 15324"/>
                                <a:gd name="T7" fmla="*/ 15324 h 79"/>
                                <a:gd name="T8" fmla="+- 0 2068 2068"/>
                                <a:gd name="T9" fmla="*/ T8 w 52"/>
                                <a:gd name="T10" fmla="+- 0 15338 15324"/>
                                <a:gd name="T11" fmla="*/ 15338 h 79"/>
                                <a:gd name="T12" fmla="+- 0 2104 2068"/>
                                <a:gd name="T13" fmla="*/ T12 w 52"/>
                                <a:gd name="T14" fmla="+- 0 15338 15324"/>
                                <a:gd name="T15" fmla="*/ 15338 h 79"/>
                                <a:gd name="T16" fmla="+- 0 2096 2068"/>
                                <a:gd name="T17" fmla="*/ T16 w 52"/>
                                <a:gd name="T18" fmla="+- 0 15348 15324"/>
                                <a:gd name="T19" fmla="*/ 15348 h 79"/>
                                <a:gd name="T20" fmla="+- 0 2090 2068"/>
                                <a:gd name="T21" fmla="*/ T20 w 52"/>
                                <a:gd name="T22" fmla="+- 0 15359 15324"/>
                                <a:gd name="T23" fmla="*/ 15359 h 79"/>
                                <a:gd name="T24" fmla="+- 0 2082 2068"/>
                                <a:gd name="T25" fmla="*/ T24 w 52"/>
                                <a:gd name="T26" fmla="+- 0 15380 15324"/>
                                <a:gd name="T27" fmla="*/ 15380 h 79"/>
                                <a:gd name="T28" fmla="+- 0 2079 2068"/>
                                <a:gd name="T29" fmla="*/ T28 w 52"/>
                                <a:gd name="T30" fmla="+- 0 15391 15324"/>
                                <a:gd name="T31" fmla="*/ 15391 h 79"/>
                                <a:gd name="T32" fmla="+- 0 2079 2068"/>
                                <a:gd name="T33" fmla="*/ T32 w 52"/>
                                <a:gd name="T34" fmla="+- 0 15402 15324"/>
                                <a:gd name="T35" fmla="*/ 15402 h 79"/>
                                <a:gd name="T36" fmla="+- 0 2094 2068"/>
                                <a:gd name="T37" fmla="*/ T36 w 52"/>
                                <a:gd name="T38" fmla="+- 0 15402 15324"/>
                                <a:gd name="T39" fmla="*/ 15402 h 79"/>
                                <a:gd name="T40" fmla="+- 0 2095 2068"/>
                                <a:gd name="T41" fmla="*/ T40 w 52"/>
                                <a:gd name="T42" fmla="+- 0 15390 15324"/>
                                <a:gd name="T43" fmla="*/ 15390 h 79"/>
                                <a:gd name="T44" fmla="+- 0 2097 2068"/>
                                <a:gd name="T45" fmla="*/ T44 w 52"/>
                                <a:gd name="T46" fmla="+- 0 15378 15324"/>
                                <a:gd name="T47" fmla="*/ 15378 h 79"/>
                                <a:gd name="T48" fmla="+- 0 2102 2068"/>
                                <a:gd name="T49" fmla="*/ T48 w 52"/>
                                <a:gd name="T50" fmla="+- 0 15367 15324"/>
                                <a:gd name="T51" fmla="*/ 15367 h 79"/>
                                <a:gd name="T52" fmla="+- 0 2106 2068"/>
                                <a:gd name="T53" fmla="*/ T52 w 52"/>
                                <a:gd name="T54" fmla="+- 0 15356 15324"/>
                                <a:gd name="T55" fmla="*/ 15356 h 79"/>
                                <a:gd name="T56" fmla="+- 0 2112 2068"/>
                                <a:gd name="T57" fmla="*/ T56 w 52"/>
                                <a:gd name="T58" fmla="+- 0 15346 15324"/>
                                <a:gd name="T59" fmla="*/ 15346 h 79"/>
                                <a:gd name="T60" fmla="+- 0 2120 2068"/>
                                <a:gd name="T61" fmla="*/ T60 w 52"/>
                                <a:gd name="T62" fmla="+- 0 15336 15324"/>
                                <a:gd name="T63" fmla="*/ 15336 h 79"/>
                                <a:gd name="T64" fmla="+- 0 2120 2068"/>
                                <a:gd name="T65" fmla="*/ T64 w 52"/>
                                <a:gd name="T66" fmla="+- 0 15324 15324"/>
                                <a:gd name="T67" fmla="*/ 1532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" h="79">
                                  <a:moveTo>
                                    <a:pt x="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386"/>
                        <wpg:cNvGrpSpPr>
                          <a:grpSpLocks/>
                        </wpg:cNvGrpSpPr>
                        <wpg:grpSpPr bwMode="auto">
                          <a:xfrm>
                            <a:off x="2068" y="15536"/>
                            <a:ext cx="52" cy="83"/>
                            <a:chOff x="2068" y="15536"/>
                            <a:chExt cx="52" cy="83"/>
                          </a:xfrm>
                        </wpg:grpSpPr>
                        <wps:wsp>
                          <wps:cNvPr id="676" name="Freeform 389"/>
                          <wps:cNvSpPr>
                            <a:spLocks/>
                          </wps:cNvSpPr>
                          <wps:spPr bwMode="auto">
                            <a:xfrm>
                              <a:off x="2068" y="15536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02 2068"/>
                                <a:gd name="T1" fmla="*/ T0 w 52"/>
                                <a:gd name="T2" fmla="+- 0 15536 15536"/>
                                <a:gd name="T3" fmla="*/ 15536 h 83"/>
                                <a:gd name="T4" fmla="+- 0 2087 2068"/>
                                <a:gd name="T5" fmla="*/ T4 w 52"/>
                                <a:gd name="T6" fmla="+- 0 15536 15536"/>
                                <a:gd name="T7" fmla="*/ 15536 h 83"/>
                                <a:gd name="T8" fmla="+- 0 2081 2068"/>
                                <a:gd name="T9" fmla="*/ T8 w 52"/>
                                <a:gd name="T10" fmla="+- 0 15538 15536"/>
                                <a:gd name="T11" fmla="*/ 15538 h 83"/>
                                <a:gd name="T12" fmla="+- 0 2077 2068"/>
                                <a:gd name="T13" fmla="*/ T12 w 52"/>
                                <a:gd name="T14" fmla="+- 0 15542 15536"/>
                                <a:gd name="T15" fmla="*/ 15542 h 83"/>
                                <a:gd name="T16" fmla="+- 0 2073 2068"/>
                                <a:gd name="T17" fmla="*/ T16 w 52"/>
                                <a:gd name="T18" fmla="+- 0 15546 15536"/>
                                <a:gd name="T19" fmla="*/ 15546 h 83"/>
                                <a:gd name="T20" fmla="+- 0 2070 2068"/>
                                <a:gd name="T21" fmla="*/ T20 w 52"/>
                                <a:gd name="T22" fmla="+- 0 15551 15536"/>
                                <a:gd name="T23" fmla="*/ 15551 h 83"/>
                                <a:gd name="T24" fmla="+- 0 2070 2068"/>
                                <a:gd name="T25" fmla="*/ T24 w 52"/>
                                <a:gd name="T26" fmla="+- 0 15562 15536"/>
                                <a:gd name="T27" fmla="*/ 15562 h 83"/>
                                <a:gd name="T28" fmla="+- 0 2071 2068"/>
                                <a:gd name="T29" fmla="*/ T28 w 52"/>
                                <a:gd name="T30" fmla="+- 0 15565 15536"/>
                                <a:gd name="T31" fmla="*/ 15565 h 83"/>
                                <a:gd name="T32" fmla="+- 0 2072 2068"/>
                                <a:gd name="T33" fmla="*/ T32 w 52"/>
                                <a:gd name="T34" fmla="+- 0 15568 15536"/>
                                <a:gd name="T35" fmla="*/ 15568 h 83"/>
                                <a:gd name="T36" fmla="+- 0 2074 2068"/>
                                <a:gd name="T37" fmla="*/ T36 w 52"/>
                                <a:gd name="T38" fmla="+- 0 15570 15536"/>
                                <a:gd name="T39" fmla="*/ 15570 h 83"/>
                                <a:gd name="T40" fmla="+- 0 2076 2068"/>
                                <a:gd name="T41" fmla="*/ T40 w 52"/>
                                <a:gd name="T42" fmla="+- 0 15572 15536"/>
                                <a:gd name="T43" fmla="*/ 15572 h 83"/>
                                <a:gd name="T44" fmla="+- 0 2079 2068"/>
                                <a:gd name="T45" fmla="*/ T44 w 52"/>
                                <a:gd name="T46" fmla="+- 0 15574 15536"/>
                                <a:gd name="T47" fmla="*/ 15574 h 83"/>
                                <a:gd name="T48" fmla="+- 0 2075 2068"/>
                                <a:gd name="T49" fmla="*/ T48 w 52"/>
                                <a:gd name="T50" fmla="+- 0 15576 15536"/>
                                <a:gd name="T51" fmla="*/ 15576 h 83"/>
                                <a:gd name="T52" fmla="+- 0 2073 2068"/>
                                <a:gd name="T53" fmla="*/ T52 w 52"/>
                                <a:gd name="T54" fmla="+- 0 15579 15536"/>
                                <a:gd name="T55" fmla="*/ 15579 h 83"/>
                                <a:gd name="T56" fmla="+- 0 2069 2068"/>
                                <a:gd name="T57" fmla="*/ T56 w 52"/>
                                <a:gd name="T58" fmla="+- 0 15585 15536"/>
                                <a:gd name="T59" fmla="*/ 15585 h 83"/>
                                <a:gd name="T60" fmla="+- 0 2068 2068"/>
                                <a:gd name="T61" fmla="*/ T60 w 52"/>
                                <a:gd name="T62" fmla="+- 0 15589 15536"/>
                                <a:gd name="T63" fmla="*/ 15589 h 83"/>
                                <a:gd name="T64" fmla="+- 0 2068 2068"/>
                                <a:gd name="T65" fmla="*/ T64 w 52"/>
                                <a:gd name="T66" fmla="+- 0 15602 15536"/>
                                <a:gd name="T67" fmla="*/ 15602 h 83"/>
                                <a:gd name="T68" fmla="+- 0 2071 2068"/>
                                <a:gd name="T69" fmla="*/ T68 w 52"/>
                                <a:gd name="T70" fmla="+- 0 15608 15536"/>
                                <a:gd name="T71" fmla="*/ 15608 h 83"/>
                                <a:gd name="T72" fmla="+- 0 2075 2068"/>
                                <a:gd name="T73" fmla="*/ T72 w 52"/>
                                <a:gd name="T74" fmla="+- 0 15612 15536"/>
                                <a:gd name="T75" fmla="*/ 15612 h 83"/>
                                <a:gd name="T76" fmla="+- 0 2080 2068"/>
                                <a:gd name="T77" fmla="*/ T76 w 52"/>
                                <a:gd name="T78" fmla="+- 0 15617 15536"/>
                                <a:gd name="T79" fmla="*/ 15617 h 83"/>
                                <a:gd name="T80" fmla="+- 0 2086 2068"/>
                                <a:gd name="T81" fmla="*/ T80 w 52"/>
                                <a:gd name="T82" fmla="+- 0 15619 15536"/>
                                <a:gd name="T83" fmla="*/ 15619 h 83"/>
                                <a:gd name="T84" fmla="+- 0 2103 2068"/>
                                <a:gd name="T85" fmla="*/ T84 w 52"/>
                                <a:gd name="T86" fmla="+- 0 15619 15536"/>
                                <a:gd name="T87" fmla="*/ 15619 h 83"/>
                                <a:gd name="T88" fmla="+- 0 2109 2068"/>
                                <a:gd name="T89" fmla="*/ T88 w 52"/>
                                <a:gd name="T90" fmla="+- 0 15617 15536"/>
                                <a:gd name="T91" fmla="*/ 15617 h 83"/>
                                <a:gd name="T92" fmla="+- 0 2114 2068"/>
                                <a:gd name="T93" fmla="*/ T92 w 52"/>
                                <a:gd name="T94" fmla="+- 0 15612 15536"/>
                                <a:gd name="T95" fmla="*/ 15612 h 83"/>
                                <a:gd name="T96" fmla="+- 0 2118 2068"/>
                                <a:gd name="T97" fmla="*/ T96 w 52"/>
                                <a:gd name="T98" fmla="+- 0 15608 15536"/>
                                <a:gd name="T99" fmla="*/ 15608 h 83"/>
                                <a:gd name="T100" fmla="+- 0 2119 2068"/>
                                <a:gd name="T101" fmla="*/ T100 w 52"/>
                                <a:gd name="T102" fmla="+- 0 15606 15536"/>
                                <a:gd name="T103" fmla="*/ 15606 h 83"/>
                                <a:gd name="T104" fmla="+- 0 2091 2068"/>
                                <a:gd name="T105" fmla="*/ T104 w 52"/>
                                <a:gd name="T106" fmla="+- 0 15606 15536"/>
                                <a:gd name="T107" fmla="*/ 15606 h 83"/>
                                <a:gd name="T108" fmla="+- 0 2088 2068"/>
                                <a:gd name="T109" fmla="*/ T108 w 52"/>
                                <a:gd name="T110" fmla="+- 0 15605 15536"/>
                                <a:gd name="T111" fmla="*/ 15605 h 83"/>
                                <a:gd name="T112" fmla="+- 0 2086 2068"/>
                                <a:gd name="T113" fmla="*/ T112 w 52"/>
                                <a:gd name="T114" fmla="+- 0 15602 15536"/>
                                <a:gd name="T115" fmla="*/ 15602 h 83"/>
                                <a:gd name="T116" fmla="+- 0 2084 2068"/>
                                <a:gd name="T117" fmla="*/ T116 w 52"/>
                                <a:gd name="T118" fmla="+- 0 15600 15536"/>
                                <a:gd name="T119" fmla="*/ 15600 h 83"/>
                                <a:gd name="T120" fmla="+- 0 2083 2068"/>
                                <a:gd name="T121" fmla="*/ T120 w 52"/>
                                <a:gd name="T122" fmla="+- 0 15597 15536"/>
                                <a:gd name="T123" fmla="*/ 15597 h 83"/>
                                <a:gd name="T124" fmla="+- 0 2083 2068"/>
                                <a:gd name="T125" fmla="*/ T124 w 52"/>
                                <a:gd name="T126" fmla="+- 0 15590 15536"/>
                                <a:gd name="T127" fmla="*/ 15590 h 83"/>
                                <a:gd name="T128" fmla="+- 0 2084 2068"/>
                                <a:gd name="T129" fmla="*/ T128 w 52"/>
                                <a:gd name="T130" fmla="+- 0 15587 15536"/>
                                <a:gd name="T131" fmla="*/ 15587 h 83"/>
                                <a:gd name="T132" fmla="+- 0 2088 2068"/>
                                <a:gd name="T133" fmla="*/ T132 w 52"/>
                                <a:gd name="T134" fmla="+- 0 15582 15536"/>
                                <a:gd name="T135" fmla="*/ 15582 h 83"/>
                                <a:gd name="T136" fmla="+- 0 2091 2068"/>
                                <a:gd name="T137" fmla="*/ T136 w 52"/>
                                <a:gd name="T138" fmla="+- 0 15581 15536"/>
                                <a:gd name="T139" fmla="*/ 15581 h 83"/>
                                <a:gd name="T140" fmla="+- 0 2118 2068"/>
                                <a:gd name="T141" fmla="*/ T140 w 52"/>
                                <a:gd name="T142" fmla="+- 0 15581 15536"/>
                                <a:gd name="T143" fmla="*/ 15581 h 83"/>
                                <a:gd name="T144" fmla="+- 0 2116 2068"/>
                                <a:gd name="T145" fmla="*/ T144 w 52"/>
                                <a:gd name="T146" fmla="+- 0 15579 15536"/>
                                <a:gd name="T147" fmla="*/ 15579 h 83"/>
                                <a:gd name="T148" fmla="+- 0 2114 2068"/>
                                <a:gd name="T149" fmla="*/ T148 w 52"/>
                                <a:gd name="T150" fmla="+- 0 15576 15536"/>
                                <a:gd name="T151" fmla="*/ 15576 h 83"/>
                                <a:gd name="T152" fmla="+- 0 2110 2068"/>
                                <a:gd name="T153" fmla="*/ T152 w 52"/>
                                <a:gd name="T154" fmla="+- 0 15574 15536"/>
                                <a:gd name="T155" fmla="*/ 15574 h 83"/>
                                <a:gd name="T156" fmla="+- 0 2113 2068"/>
                                <a:gd name="T157" fmla="*/ T156 w 52"/>
                                <a:gd name="T158" fmla="+- 0 15573 15536"/>
                                <a:gd name="T159" fmla="*/ 15573 h 83"/>
                                <a:gd name="T160" fmla="+- 0 2115 2068"/>
                                <a:gd name="T161" fmla="*/ T160 w 52"/>
                                <a:gd name="T162" fmla="+- 0 15570 15536"/>
                                <a:gd name="T163" fmla="*/ 15570 h 83"/>
                                <a:gd name="T164" fmla="+- 0 2116 2068"/>
                                <a:gd name="T165" fmla="*/ T164 w 52"/>
                                <a:gd name="T166" fmla="+- 0 15568 15536"/>
                                <a:gd name="T167" fmla="*/ 15568 h 83"/>
                                <a:gd name="T168" fmla="+- 0 2091 2068"/>
                                <a:gd name="T169" fmla="*/ T168 w 52"/>
                                <a:gd name="T170" fmla="+- 0 15568 15536"/>
                                <a:gd name="T171" fmla="*/ 15568 h 83"/>
                                <a:gd name="T172" fmla="+- 0 2089 2068"/>
                                <a:gd name="T173" fmla="*/ T172 w 52"/>
                                <a:gd name="T174" fmla="+- 0 15567 15536"/>
                                <a:gd name="T175" fmla="*/ 15567 h 83"/>
                                <a:gd name="T176" fmla="+- 0 2085 2068"/>
                                <a:gd name="T177" fmla="*/ T176 w 52"/>
                                <a:gd name="T178" fmla="+- 0 15564 15536"/>
                                <a:gd name="T179" fmla="*/ 15564 h 83"/>
                                <a:gd name="T180" fmla="+- 0 2084 2068"/>
                                <a:gd name="T181" fmla="*/ T180 w 52"/>
                                <a:gd name="T182" fmla="+- 0 15562 15536"/>
                                <a:gd name="T183" fmla="*/ 15562 h 83"/>
                                <a:gd name="T184" fmla="+- 0 2084 2068"/>
                                <a:gd name="T185" fmla="*/ T184 w 52"/>
                                <a:gd name="T186" fmla="+- 0 15556 15536"/>
                                <a:gd name="T187" fmla="*/ 15556 h 83"/>
                                <a:gd name="T188" fmla="+- 0 2085 2068"/>
                                <a:gd name="T189" fmla="*/ T188 w 52"/>
                                <a:gd name="T190" fmla="+- 0 15553 15536"/>
                                <a:gd name="T191" fmla="*/ 15553 h 83"/>
                                <a:gd name="T192" fmla="+- 0 2089 2068"/>
                                <a:gd name="T193" fmla="*/ T192 w 52"/>
                                <a:gd name="T194" fmla="+- 0 15550 15536"/>
                                <a:gd name="T195" fmla="*/ 15550 h 83"/>
                                <a:gd name="T196" fmla="+- 0 2091 2068"/>
                                <a:gd name="T197" fmla="*/ T196 w 52"/>
                                <a:gd name="T198" fmla="+- 0 15549 15536"/>
                                <a:gd name="T199" fmla="*/ 15549 h 83"/>
                                <a:gd name="T200" fmla="+- 0 2118 2068"/>
                                <a:gd name="T201" fmla="*/ T200 w 52"/>
                                <a:gd name="T202" fmla="+- 0 15549 15536"/>
                                <a:gd name="T203" fmla="*/ 15549 h 83"/>
                                <a:gd name="T204" fmla="+- 0 2117 2068"/>
                                <a:gd name="T205" fmla="*/ T204 w 52"/>
                                <a:gd name="T206" fmla="+- 0 15546 15536"/>
                                <a:gd name="T207" fmla="*/ 15546 h 83"/>
                                <a:gd name="T208" fmla="+- 0 2112 2068"/>
                                <a:gd name="T209" fmla="*/ T208 w 52"/>
                                <a:gd name="T210" fmla="+- 0 15542 15536"/>
                                <a:gd name="T211" fmla="*/ 15542 h 83"/>
                                <a:gd name="T212" fmla="+- 0 2108 2068"/>
                                <a:gd name="T213" fmla="*/ T212 w 52"/>
                                <a:gd name="T214" fmla="+- 0 15538 15536"/>
                                <a:gd name="T215" fmla="*/ 15538 h 83"/>
                                <a:gd name="T216" fmla="+- 0 2102 2068"/>
                                <a:gd name="T217" fmla="*/ T216 w 52"/>
                                <a:gd name="T218" fmla="+- 0 15536 15536"/>
                                <a:gd name="T219" fmla="*/ 1553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3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88"/>
                          <wps:cNvSpPr>
                            <a:spLocks/>
                          </wps:cNvSpPr>
                          <wps:spPr bwMode="auto">
                            <a:xfrm>
                              <a:off x="2068" y="15536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18 2068"/>
                                <a:gd name="T1" fmla="*/ T0 w 52"/>
                                <a:gd name="T2" fmla="+- 0 15581 15536"/>
                                <a:gd name="T3" fmla="*/ 15581 h 83"/>
                                <a:gd name="T4" fmla="+- 0 2098 2068"/>
                                <a:gd name="T5" fmla="*/ T4 w 52"/>
                                <a:gd name="T6" fmla="+- 0 15581 15536"/>
                                <a:gd name="T7" fmla="*/ 15581 h 83"/>
                                <a:gd name="T8" fmla="+- 0 2101 2068"/>
                                <a:gd name="T9" fmla="*/ T8 w 52"/>
                                <a:gd name="T10" fmla="+- 0 15582 15536"/>
                                <a:gd name="T11" fmla="*/ 15582 h 83"/>
                                <a:gd name="T12" fmla="+- 0 2105 2068"/>
                                <a:gd name="T13" fmla="*/ T12 w 52"/>
                                <a:gd name="T14" fmla="+- 0 15587 15536"/>
                                <a:gd name="T15" fmla="*/ 15587 h 83"/>
                                <a:gd name="T16" fmla="+- 0 2106 2068"/>
                                <a:gd name="T17" fmla="*/ T16 w 52"/>
                                <a:gd name="T18" fmla="+- 0 15590 15536"/>
                                <a:gd name="T19" fmla="*/ 15590 h 83"/>
                                <a:gd name="T20" fmla="+- 0 2106 2068"/>
                                <a:gd name="T21" fmla="*/ T20 w 52"/>
                                <a:gd name="T22" fmla="+- 0 15597 15536"/>
                                <a:gd name="T23" fmla="*/ 15597 h 83"/>
                                <a:gd name="T24" fmla="+- 0 2105 2068"/>
                                <a:gd name="T25" fmla="*/ T24 w 52"/>
                                <a:gd name="T26" fmla="+- 0 15600 15536"/>
                                <a:gd name="T27" fmla="*/ 15600 h 83"/>
                                <a:gd name="T28" fmla="+- 0 2103 2068"/>
                                <a:gd name="T29" fmla="*/ T28 w 52"/>
                                <a:gd name="T30" fmla="+- 0 15602 15536"/>
                                <a:gd name="T31" fmla="*/ 15602 h 83"/>
                                <a:gd name="T32" fmla="+- 0 2101 2068"/>
                                <a:gd name="T33" fmla="*/ T32 w 52"/>
                                <a:gd name="T34" fmla="+- 0 15605 15536"/>
                                <a:gd name="T35" fmla="*/ 15605 h 83"/>
                                <a:gd name="T36" fmla="+- 0 2098 2068"/>
                                <a:gd name="T37" fmla="*/ T36 w 52"/>
                                <a:gd name="T38" fmla="+- 0 15606 15536"/>
                                <a:gd name="T39" fmla="*/ 15606 h 83"/>
                                <a:gd name="T40" fmla="+- 0 2119 2068"/>
                                <a:gd name="T41" fmla="*/ T40 w 52"/>
                                <a:gd name="T42" fmla="+- 0 15606 15536"/>
                                <a:gd name="T43" fmla="*/ 15606 h 83"/>
                                <a:gd name="T44" fmla="+- 0 2121 2068"/>
                                <a:gd name="T45" fmla="*/ T44 w 52"/>
                                <a:gd name="T46" fmla="+- 0 15602 15536"/>
                                <a:gd name="T47" fmla="*/ 15602 h 83"/>
                                <a:gd name="T48" fmla="+- 0 2121 2068"/>
                                <a:gd name="T49" fmla="*/ T48 w 52"/>
                                <a:gd name="T50" fmla="+- 0 15589 15536"/>
                                <a:gd name="T51" fmla="*/ 15589 h 83"/>
                                <a:gd name="T52" fmla="+- 0 2120 2068"/>
                                <a:gd name="T53" fmla="*/ T52 w 52"/>
                                <a:gd name="T54" fmla="+- 0 15585 15536"/>
                                <a:gd name="T55" fmla="*/ 15585 h 83"/>
                                <a:gd name="T56" fmla="+- 0 2118 2068"/>
                                <a:gd name="T57" fmla="*/ T56 w 52"/>
                                <a:gd name="T58" fmla="+- 0 15582 15536"/>
                                <a:gd name="T59" fmla="*/ 15582 h 83"/>
                                <a:gd name="T60" fmla="+- 0 2118 2068"/>
                                <a:gd name="T61" fmla="*/ T60 w 52"/>
                                <a:gd name="T62" fmla="+- 0 15581 15536"/>
                                <a:gd name="T63" fmla="*/ 1558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50" y="45"/>
                                  </a:moveTo>
                                  <a:lnTo>
                                    <a:pt x="30" y="45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87"/>
                          <wps:cNvSpPr>
                            <a:spLocks/>
                          </wps:cNvSpPr>
                          <wps:spPr bwMode="auto">
                            <a:xfrm>
                              <a:off x="2068" y="15536"/>
                              <a:ext cx="52" cy="83"/>
                            </a:xfrm>
                            <a:custGeom>
                              <a:avLst/>
                              <a:gdLst>
                                <a:gd name="T0" fmla="+- 0 2118 2068"/>
                                <a:gd name="T1" fmla="*/ T0 w 52"/>
                                <a:gd name="T2" fmla="+- 0 15549 15536"/>
                                <a:gd name="T3" fmla="*/ 15549 h 83"/>
                                <a:gd name="T4" fmla="+- 0 2098 2068"/>
                                <a:gd name="T5" fmla="*/ T4 w 52"/>
                                <a:gd name="T6" fmla="+- 0 15549 15536"/>
                                <a:gd name="T7" fmla="*/ 15549 h 83"/>
                                <a:gd name="T8" fmla="+- 0 2100 2068"/>
                                <a:gd name="T9" fmla="*/ T8 w 52"/>
                                <a:gd name="T10" fmla="+- 0 15550 15536"/>
                                <a:gd name="T11" fmla="*/ 15550 h 83"/>
                                <a:gd name="T12" fmla="+- 0 2104 2068"/>
                                <a:gd name="T13" fmla="*/ T12 w 52"/>
                                <a:gd name="T14" fmla="+- 0 15553 15536"/>
                                <a:gd name="T15" fmla="*/ 15553 h 83"/>
                                <a:gd name="T16" fmla="+- 0 2105 2068"/>
                                <a:gd name="T17" fmla="*/ T16 w 52"/>
                                <a:gd name="T18" fmla="+- 0 15556 15536"/>
                                <a:gd name="T19" fmla="*/ 15556 h 83"/>
                                <a:gd name="T20" fmla="+- 0 2105 2068"/>
                                <a:gd name="T21" fmla="*/ T20 w 52"/>
                                <a:gd name="T22" fmla="+- 0 15562 15536"/>
                                <a:gd name="T23" fmla="*/ 15562 h 83"/>
                                <a:gd name="T24" fmla="+- 0 2104 2068"/>
                                <a:gd name="T25" fmla="*/ T24 w 52"/>
                                <a:gd name="T26" fmla="+- 0 15564 15536"/>
                                <a:gd name="T27" fmla="*/ 15564 h 83"/>
                                <a:gd name="T28" fmla="+- 0 2100 2068"/>
                                <a:gd name="T29" fmla="*/ T28 w 52"/>
                                <a:gd name="T30" fmla="+- 0 15567 15536"/>
                                <a:gd name="T31" fmla="*/ 15567 h 83"/>
                                <a:gd name="T32" fmla="+- 0 2098 2068"/>
                                <a:gd name="T33" fmla="*/ T32 w 52"/>
                                <a:gd name="T34" fmla="+- 0 15568 15536"/>
                                <a:gd name="T35" fmla="*/ 15568 h 83"/>
                                <a:gd name="T36" fmla="+- 0 2116 2068"/>
                                <a:gd name="T37" fmla="*/ T36 w 52"/>
                                <a:gd name="T38" fmla="+- 0 15568 15536"/>
                                <a:gd name="T39" fmla="*/ 15568 h 83"/>
                                <a:gd name="T40" fmla="+- 0 2117 2068"/>
                                <a:gd name="T41" fmla="*/ T40 w 52"/>
                                <a:gd name="T42" fmla="+- 0 15567 15536"/>
                                <a:gd name="T43" fmla="*/ 15567 h 83"/>
                                <a:gd name="T44" fmla="+- 0 2118 2068"/>
                                <a:gd name="T45" fmla="*/ T44 w 52"/>
                                <a:gd name="T46" fmla="+- 0 15565 15536"/>
                                <a:gd name="T47" fmla="*/ 15565 h 83"/>
                                <a:gd name="T48" fmla="+- 0 2119 2068"/>
                                <a:gd name="T49" fmla="*/ T48 w 52"/>
                                <a:gd name="T50" fmla="+- 0 15562 15536"/>
                                <a:gd name="T51" fmla="*/ 15562 h 83"/>
                                <a:gd name="T52" fmla="+- 0 2119 2068"/>
                                <a:gd name="T53" fmla="*/ T52 w 52"/>
                                <a:gd name="T54" fmla="+- 0 15551 15536"/>
                                <a:gd name="T55" fmla="*/ 15551 h 83"/>
                                <a:gd name="T56" fmla="+- 0 2118 2068"/>
                                <a:gd name="T57" fmla="*/ T56 w 52"/>
                                <a:gd name="T58" fmla="+- 0 15549 15536"/>
                                <a:gd name="T59" fmla="*/ 1554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2" h="83">
                                  <a:moveTo>
                                    <a:pt x="50" y="13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381"/>
                        <wpg:cNvGrpSpPr>
                          <a:grpSpLocks/>
                        </wpg:cNvGrpSpPr>
                        <wpg:grpSpPr bwMode="auto">
                          <a:xfrm>
                            <a:off x="2068" y="15754"/>
                            <a:ext cx="53" cy="83"/>
                            <a:chOff x="2068" y="15754"/>
                            <a:chExt cx="53" cy="83"/>
                          </a:xfrm>
                        </wpg:grpSpPr>
                        <wps:wsp>
                          <wps:cNvPr id="680" name="Freeform 385"/>
                          <wps:cNvSpPr>
                            <a:spLocks/>
                          </wps:cNvSpPr>
                          <wps:spPr bwMode="auto">
                            <a:xfrm>
                              <a:off x="2068" y="15754"/>
                              <a:ext cx="53" cy="83"/>
                            </a:xfrm>
                            <a:custGeom>
                              <a:avLst/>
                              <a:gdLst>
                                <a:gd name="T0" fmla="+- 0 2070 2068"/>
                                <a:gd name="T1" fmla="*/ T0 w 53"/>
                                <a:gd name="T2" fmla="+- 0 15816 15754"/>
                                <a:gd name="T3" fmla="*/ 15816 h 83"/>
                                <a:gd name="T4" fmla="+- 0 2070 2068"/>
                                <a:gd name="T5" fmla="*/ T4 w 53"/>
                                <a:gd name="T6" fmla="+- 0 15823 15754"/>
                                <a:gd name="T7" fmla="*/ 15823 h 83"/>
                                <a:gd name="T8" fmla="+- 0 2072 2068"/>
                                <a:gd name="T9" fmla="*/ T8 w 53"/>
                                <a:gd name="T10" fmla="+- 0 15828 15754"/>
                                <a:gd name="T11" fmla="*/ 15828 h 83"/>
                                <a:gd name="T12" fmla="+- 0 2080 2068"/>
                                <a:gd name="T13" fmla="*/ T12 w 53"/>
                                <a:gd name="T14" fmla="+- 0 15835 15754"/>
                                <a:gd name="T15" fmla="*/ 15835 h 83"/>
                                <a:gd name="T16" fmla="+- 0 2085 2068"/>
                                <a:gd name="T17" fmla="*/ T16 w 53"/>
                                <a:gd name="T18" fmla="+- 0 15837 15754"/>
                                <a:gd name="T19" fmla="*/ 15837 h 83"/>
                                <a:gd name="T20" fmla="+- 0 2101 2068"/>
                                <a:gd name="T21" fmla="*/ T20 w 53"/>
                                <a:gd name="T22" fmla="+- 0 15837 15754"/>
                                <a:gd name="T23" fmla="*/ 15837 h 83"/>
                                <a:gd name="T24" fmla="+- 0 2108 2068"/>
                                <a:gd name="T25" fmla="*/ T24 w 53"/>
                                <a:gd name="T26" fmla="+- 0 15833 15754"/>
                                <a:gd name="T27" fmla="*/ 15833 h 83"/>
                                <a:gd name="T28" fmla="+- 0 2114 2068"/>
                                <a:gd name="T29" fmla="*/ T28 w 53"/>
                                <a:gd name="T30" fmla="+- 0 15824 15754"/>
                                <a:gd name="T31" fmla="*/ 15824 h 83"/>
                                <a:gd name="T32" fmla="+- 0 2091 2068"/>
                                <a:gd name="T33" fmla="*/ T32 w 53"/>
                                <a:gd name="T34" fmla="+- 0 15824 15754"/>
                                <a:gd name="T35" fmla="*/ 15824 h 83"/>
                                <a:gd name="T36" fmla="+- 0 2089 2068"/>
                                <a:gd name="T37" fmla="*/ T36 w 53"/>
                                <a:gd name="T38" fmla="+- 0 15824 15754"/>
                                <a:gd name="T39" fmla="*/ 15824 h 83"/>
                                <a:gd name="T40" fmla="+- 0 2087 2068"/>
                                <a:gd name="T41" fmla="*/ T40 w 53"/>
                                <a:gd name="T42" fmla="+- 0 15822 15754"/>
                                <a:gd name="T43" fmla="*/ 15822 h 83"/>
                                <a:gd name="T44" fmla="+- 0 2086 2068"/>
                                <a:gd name="T45" fmla="*/ T44 w 53"/>
                                <a:gd name="T46" fmla="+- 0 15821 15754"/>
                                <a:gd name="T47" fmla="*/ 15821 h 83"/>
                                <a:gd name="T48" fmla="+- 0 2085 2068"/>
                                <a:gd name="T49" fmla="*/ T48 w 53"/>
                                <a:gd name="T50" fmla="+- 0 15819 15754"/>
                                <a:gd name="T51" fmla="*/ 15819 h 83"/>
                                <a:gd name="T52" fmla="+- 0 2085 2068"/>
                                <a:gd name="T53" fmla="*/ T52 w 53"/>
                                <a:gd name="T54" fmla="+- 0 15816 15754"/>
                                <a:gd name="T55" fmla="*/ 15816 h 83"/>
                                <a:gd name="T56" fmla="+- 0 2070 2068"/>
                                <a:gd name="T57" fmla="*/ T56 w 53"/>
                                <a:gd name="T58" fmla="+- 0 15816 15754"/>
                                <a:gd name="T59" fmla="*/ 1581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2" y="62"/>
                                  </a:moveTo>
                                  <a:lnTo>
                                    <a:pt x="2" y="69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384"/>
                          <wps:cNvSpPr>
                            <a:spLocks/>
                          </wps:cNvSpPr>
                          <wps:spPr bwMode="auto">
                            <a:xfrm>
                              <a:off x="2068" y="15754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21 2068"/>
                                <a:gd name="T1" fmla="*/ T0 w 53"/>
                                <a:gd name="T2" fmla="+- 0 15803 15754"/>
                                <a:gd name="T3" fmla="*/ 15803 h 83"/>
                                <a:gd name="T4" fmla="+- 0 2105 2068"/>
                                <a:gd name="T5" fmla="*/ T4 w 53"/>
                                <a:gd name="T6" fmla="+- 0 15803 15754"/>
                                <a:gd name="T7" fmla="*/ 15803 h 83"/>
                                <a:gd name="T8" fmla="+- 0 2105 2068"/>
                                <a:gd name="T9" fmla="*/ T8 w 53"/>
                                <a:gd name="T10" fmla="+- 0 15810 15754"/>
                                <a:gd name="T11" fmla="*/ 15810 h 83"/>
                                <a:gd name="T12" fmla="+- 0 2104 2068"/>
                                <a:gd name="T13" fmla="*/ T12 w 53"/>
                                <a:gd name="T14" fmla="+- 0 15815 15754"/>
                                <a:gd name="T15" fmla="*/ 15815 h 83"/>
                                <a:gd name="T16" fmla="+- 0 2100 2068"/>
                                <a:gd name="T17" fmla="*/ T16 w 53"/>
                                <a:gd name="T18" fmla="+- 0 15822 15754"/>
                                <a:gd name="T19" fmla="*/ 15822 h 83"/>
                                <a:gd name="T20" fmla="+- 0 2097 2068"/>
                                <a:gd name="T21" fmla="*/ T20 w 53"/>
                                <a:gd name="T22" fmla="+- 0 15824 15754"/>
                                <a:gd name="T23" fmla="*/ 15824 h 83"/>
                                <a:gd name="T24" fmla="+- 0 2114 2068"/>
                                <a:gd name="T25" fmla="*/ T24 w 53"/>
                                <a:gd name="T26" fmla="+- 0 15824 15754"/>
                                <a:gd name="T27" fmla="*/ 15824 h 83"/>
                                <a:gd name="T28" fmla="+- 0 2118 2068"/>
                                <a:gd name="T29" fmla="*/ T28 w 53"/>
                                <a:gd name="T30" fmla="+- 0 15818 15754"/>
                                <a:gd name="T31" fmla="*/ 15818 h 83"/>
                                <a:gd name="T32" fmla="+- 0 2121 2068"/>
                                <a:gd name="T33" fmla="*/ T32 w 53"/>
                                <a:gd name="T34" fmla="+- 0 15808 15754"/>
                                <a:gd name="T35" fmla="*/ 15808 h 83"/>
                                <a:gd name="T36" fmla="+- 0 2121 2068"/>
                                <a:gd name="T37" fmla="*/ T36 w 53"/>
                                <a:gd name="T38" fmla="+- 0 15803 15754"/>
                                <a:gd name="T39" fmla="*/ 15803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53" y="49"/>
                                  </a:moveTo>
                                  <a:lnTo>
                                    <a:pt x="37" y="4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383"/>
                          <wps:cNvSpPr>
                            <a:spLocks/>
                          </wps:cNvSpPr>
                          <wps:spPr bwMode="auto">
                            <a:xfrm>
                              <a:off x="2068" y="15754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02 2068"/>
                                <a:gd name="T1" fmla="*/ T0 w 53"/>
                                <a:gd name="T2" fmla="+- 0 15754 15754"/>
                                <a:gd name="T3" fmla="*/ 15754 h 83"/>
                                <a:gd name="T4" fmla="+- 0 2086 2068"/>
                                <a:gd name="T5" fmla="*/ T4 w 53"/>
                                <a:gd name="T6" fmla="+- 0 15754 15754"/>
                                <a:gd name="T7" fmla="*/ 15754 h 83"/>
                                <a:gd name="T8" fmla="+- 0 2080 2068"/>
                                <a:gd name="T9" fmla="*/ T8 w 53"/>
                                <a:gd name="T10" fmla="+- 0 15756 15754"/>
                                <a:gd name="T11" fmla="*/ 15756 h 83"/>
                                <a:gd name="T12" fmla="+- 0 2070 2068"/>
                                <a:gd name="T13" fmla="*/ T12 w 53"/>
                                <a:gd name="T14" fmla="+- 0 15767 15754"/>
                                <a:gd name="T15" fmla="*/ 15767 h 83"/>
                                <a:gd name="T16" fmla="+- 0 2068 2068"/>
                                <a:gd name="T17" fmla="*/ T16 w 53"/>
                                <a:gd name="T18" fmla="+- 0 15774 15754"/>
                                <a:gd name="T19" fmla="*/ 15774 h 83"/>
                                <a:gd name="T20" fmla="+- 0 2068 2068"/>
                                <a:gd name="T21" fmla="*/ T20 w 53"/>
                                <a:gd name="T22" fmla="+- 0 15790 15754"/>
                                <a:gd name="T23" fmla="*/ 15790 h 83"/>
                                <a:gd name="T24" fmla="+- 0 2070 2068"/>
                                <a:gd name="T25" fmla="*/ T24 w 53"/>
                                <a:gd name="T26" fmla="+- 0 15797 15754"/>
                                <a:gd name="T27" fmla="*/ 15797 h 83"/>
                                <a:gd name="T28" fmla="+- 0 2079 2068"/>
                                <a:gd name="T29" fmla="*/ T28 w 53"/>
                                <a:gd name="T30" fmla="+- 0 15806 15754"/>
                                <a:gd name="T31" fmla="*/ 15806 h 83"/>
                                <a:gd name="T32" fmla="+- 0 2084 2068"/>
                                <a:gd name="T33" fmla="*/ T32 w 53"/>
                                <a:gd name="T34" fmla="+- 0 15809 15754"/>
                                <a:gd name="T35" fmla="*/ 15809 h 83"/>
                                <a:gd name="T36" fmla="+- 0 2094 2068"/>
                                <a:gd name="T37" fmla="*/ T36 w 53"/>
                                <a:gd name="T38" fmla="+- 0 15809 15754"/>
                                <a:gd name="T39" fmla="*/ 15809 h 83"/>
                                <a:gd name="T40" fmla="+- 0 2097 2068"/>
                                <a:gd name="T41" fmla="*/ T40 w 53"/>
                                <a:gd name="T42" fmla="+- 0 15808 15754"/>
                                <a:gd name="T43" fmla="*/ 15808 h 83"/>
                                <a:gd name="T44" fmla="+- 0 2102 2068"/>
                                <a:gd name="T45" fmla="*/ T44 w 53"/>
                                <a:gd name="T46" fmla="+- 0 15806 15754"/>
                                <a:gd name="T47" fmla="*/ 15806 h 83"/>
                                <a:gd name="T48" fmla="+- 0 2104 2068"/>
                                <a:gd name="T49" fmla="*/ T48 w 53"/>
                                <a:gd name="T50" fmla="+- 0 15805 15754"/>
                                <a:gd name="T51" fmla="*/ 15805 h 83"/>
                                <a:gd name="T52" fmla="+- 0 2105 2068"/>
                                <a:gd name="T53" fmla="*/ T52 w 53"/>
                                <a:gd name="T54" fmla="+- 0 15803 15754"/>
                                <a:gd name="T55" fmla="*/ 15803 h 83"/>
                                <a:gd name="T56" fmla="+- 0 2121 2068"/>
                                <a:gd name="T57" fmla="*/ T56 w 53"/>
                                <a:gd name="T58" fmla="+- 0 15803 15754"/>
                                <a:gd name="T59" fmla="*/ 15803 h 83"/>
                                <a:gd name="T60" fmla="+- 0 2121 2068"/>
                                <a:gd name="T61" fmla="*/ T60 w 53"/>
                                <a:gd name="T62" fmla="+- 0 15796 15754"/>
                                <a:gd name="T63" fmla="*/ 15796 h 83"/>
                                <a:gd name="T64" fmla="+- 0 2090 2068"/>
                                <a:gd name="T65" fmla="*/ T64 w 53"/>
                                <a:gd name="T66" fmla="+- 0 15796 15754"/>
                                <a:gd name="T67" fmla="*/ 15796 h 83"/>
                                <a:gd name="T68" fmla="+- 0 2088 2068"/>
                                <a:gd name="T69" fmla="*/ T68 w 53"/>
                                <a:gd name="T70" fmla="+- 0 15794 15754"/>
                                <a:gd name="T71" fmla="*/ 15794 h 83"/>
                                <a:gd name="T72" fmla="+- 0 2086 2068"/>
                                <a:gd name="T73" fmla="*/ T72 w 53"/>
                                <a:gd name="T74" fmla="+- 0 15792 15754"/>
                                <a:gd name="T75" fmla="*/ 15792 h 83"/>
                                <a:gd name="T76" fmla="+- 0 2084 2068"/>
                                <a:gd name="T77" fmla="*/ T76 w 53"/>
                                <a:gd name="T78" fmla="+- 0 15789 15754"/>
                                <a:gd name="T79" fmla="*/ 15789 h 83"/>
                                <a:gd name="T80" fmla="+- 0 2083 2068"/>
                                <a:gd name="T81" fmla="*/ T80 w 53"/>
                                <a:gd name="T82" fmla="+- 0 15786 15754"/>
                                <a:gd name="T83" fmla="*/ 15786 h 83"/>
                                <a:gd name="T84" fmla="+- 0 2083 2068"/>
                                <a:gd name="T85" fmla="*/ T84 w 53"/>
                                <a:gd name="T86" fmla="+- 0 15777 15754"/>
                                <a:gd name="T87" fmla="*/ 15777 h 83"/>
                                <a:gd name="T88" fmla="+- 0 2084 2068"/>
                                <a:gd name="T89" fmla="*/ T88 w 53"/>
                                <a:gd name="T90" fmla="+- 0 15773 15754"/>
                                <a:gd name="T91" fmla="*/ 15773 h 83"/>
                                <a:gd name="T92" fmla="+- 0 2085 2068"/>
                                <a:gd name="T93" fmla="*/ T92 w 53"/>
                                <a:gd name="T94" fmla="+- 0 15771 15754"/>
                                <a:gd name="T95" fmla="*/ 15771 h 83"/>
                                <a:gd name="T96" fmla="+- 0 2087 2068"/>
                                <a:gd name="T97" fmla="*/ T96 w 53"/>
                                <a:gd name="T98" fmla="+- 0 15768 15754"/>
                                <a:gd name="T99" fmla="*/ 15768 h 83"/>
                                <a:gd name="T100" fmla="+- 0 2090 2068"/>
                                <a:gd name="T101" fmla="*/ T100 w 53"/>
                                <a:gd name="T102" fmla="+- 0 15767 15754"/>
                                <a:gd name="T103" fmla="*/ 15767 h 83"/>
                                <a:gd name="T104" fmla="+- 0 2116 2068"/>
                                <a:gd name="T105" fmla="*/ T104 w 53"/>
                                <a:gd name="T106" fmla="+- 0 15767 15754"/>
                                <a:gd name="T107" fmla="*/ 15767 h 83"/>
                                <a:gd name="T108" fmla="+- 0 2114 2068"/>
                                <a:gd name="T109" fmla="*/ T108 w 53"/>
                                <a:gd name="T110" fmla="+- 0 15764 15754"/>
                                <a:gd name="T111" fmla="*/ 15764 h 83"/>
                                <a:gd name="T112" fmla="+- 0 2109 2068"/>
                                <a:gd name="T113" fmla="*/ T112 w 53"/>
                                <a:gd name="T114" fmla="+- 0 15757 15754"/>
                                <a:gd name="T115" fmla="*/ 15757 h 83"/>
                                <a:gd name="T116" fmla="+- 0 2102 2068"/>
                                <a:gd name="T117" fmla="*/ T116 w 53"/>
                                <a:gd name="T118" fmla="+- 0 15754 15754"/>
                                <a:gd name="T119" fmla="*/ 1575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3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382"/>
                          <wps:cNvSpPr>
                            <a:spLocks/>
                          </wps:cNvSpPr>
                          <wps:spPr bwMode="auto">
                            <a:xfrm>
                              <a:off x="2068" y="15754"/>
                              <a:ext cx="53" cy="83"/>
                            </a:xfrm>
                            <a:custGeom>
                              <a:avLst/>
                              <a:gdLst>
                                <a:gd name="T0" fmla="+- 0 2116 2068"/>
                                <a:gd name="T1" fmla="*/ T0 w 53"/>
                                <a:gd name="T2" fmla="+- 0 15767 15754"/>
                                <a:gd name="T3" fmla="*/ 15767 h 83"/>
                                <a:gd name="T4" fmla="+- 0 2097 2068"/>
                                <a:gd name="T5" fmla="*/ T4 w 53"/>
                                <a:gd name="T6" fmla="+- 0 15767 15754"/>
                                <a:gd name="T7" fmla="*/ 15767 h 83"/>
                                <a:gd name="T8" fmla="+- 0 2100 2068"/>
                                <a:gd name="T9" fmla="*/ T8 w 53"/>
                                <a:gd name="T10" fmla="+- 0 15768 15754"/>
                                <a:gd name="T11" fmla="*/ 15768 h 83"/>
                                <a:gd name="T12" fmla="+- 0 2102 2068"/>
                                <a:gd name="T13" fmla="*/ T12 w 53"/>
                                <a:gd name="T14" fmla="+- 0 15771 15754"/>
                                <a:gd name="T15" fmla="*/ 15771 h 83"/>
                                <a:gd name="T16" fmla="+- 0 2104 2068"/>
                                <a:gd name="T17" fmla="*/ T16 w 53"/>
                                <a:gd name="T18" fmla="+- 0 15774 15754"/>
                                <a:gd name="T19" fmla="*/ 15774 h 83"/>
                                <a:gd name="T20" fmla="+- 0 2105 2068"/>
                                <a:gd name="T21" fmla="*/ T20 w 53"/>
                                <a:gd name="T22" fmla="+- 0 15777 15754"/>
                                <a:gd name="T23" fmla="*/ 15777 h 83"/>
                                <a:gd name="T24" fmla="+- 0 2105 2068"/>
                                <a:gd name="T25" fmla="*/ T24 w 53"/>
                                <a:gd name="T26" fmla="+- 0 15786 15754"/>
                                <a:gd name="T27" fmla="*/ 15786 h 83"/>
                                <a:gd name="T28" fmla="+- 0 2104 2068"/>
                                <a:gd name="T29" fmla="*/ T28 w 53"/>
                                <a:gd name="T30" fmla="+- 0 15790 15754"/>
                                <a:gd name="T31" fmla="*/ 15790 h 83"/>
                                <a:gd name="T32" fmla="+- 0 2102 2068"/>
                                <a:gd name="T33" fmla="*/ T32 w 53"/>
                                <a:gd name="T34" fmla="+- 0 15792 15754"/>
                                <a:gd name="T35" fmla="*/ 15792 h 83"/>
                                <a:gd name="T36" fmla="+- 0 2100 2068"/>
                                <a:gd name="T37" fmla="*/ T36 w 53"/>
                                <a:gd name="T38" fmla="+- 0 15794 15754"/>
                                <a:gd name="T39" fmla="*/ 15794 h 83"/>
                                <a:gd name="T40" fmla="+- 0 2097 2068"/>
                                <a:gd name="T41" fmla="*/ T40 w 53"/>
                                <a:gd name="T42" fmla="+- 0 15796 15754"/>
                                <a:gd name="T43" fmla="*/ 15796 h 83"/>
                                <a:gd name="T44" fmla="+- 0 2121 2068"/>
                                <a:gd name="T45" fmla="*/ T44 w 53"/>
                                <a:gd name="T46" fmla="+- 0 15796 15754"/>
                                <a:gd name="T47" fmla="*/ 15796 h 83"/>
                                <a:gd name="T48" fmla="+- 0 2121 2068"/>
                                <a:gd name="T49" fmla="*/ T48 w 53"/>
                                <a:gd name="T50" fmla="+- 0 15781 15754"/>
                                <a:gd name="T51" fmla="*/ 15781 h 83"/>
                                <a:gd name="T52" fmla="+- 0 2118 2068"/>
                                <a:gd name="T53" fmla="*/ T52 w 53"/>
                                <a:gd name="T54" fmla="+- 0 15771 15754"/>
                                <a:gd name="T55" fmla="*/ 15771 h 83"/>
                                <a:gd name="T56" fmla="+- 0 2116 2068"/>
                                <a:gd name="T57" fmla="*/ T56 w 53"/>
                                <a:gd name="T58" fmla="+- 0 15767 15754"/>
                                <a:gd name="T59" fmla="*/ 1576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83">
                                  <a:moveTo>
                                    <a:pt x="48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4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375"/>
                        <wpg:cNvGrpSpPr>
                          <a:grpSpLocks/>
                        </wpg:cNvGrpSpPr>
                        <wpg:grpSpPr bwMode="auto">
                          <a:xfrm>
                            <a:off x="8424" y="14023"/>
                            <a:ext cx="52" cy="100"/>
                            <a:chOff x="8424" y="14023"/>
                            <a:chExt cx="52" cy="100"/>
                          </a:xfrm>
                        </wpg:grpSpPr>
                        <wps:wsp>
                          <wps:cNvPr id="685" name="Freeform 380"/>
                          <wps:cNvSpPr>
                            <a:spLocks/>
                          </wps:cNvSpPr>
                          <wps:spPr bwMode="auto">
                            <a:xfrm>
                              <a:off x="8424" y="14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4086 14023"/>
                                <a:gd name="T3" fmla="*/ 14086 h 100"/>
                                <a:gd name="T4" fmla="+- 0 8424 8424"/>
                                <a:gd name="T5" fmla="*/ T4 w 52"/>
                                <a:gd name="T6" fmla="+- 0 14086 14023"/>
                                <a:gd name="T7" fmla="*/ 14086 h 100"/>
                                <a:gd name="T8" fmla="+- 0 8424 8424"/>
                                <a:gd name="T9" fmla="*/ T8 w 52"/>
                                <a:gd name="T10" fmla="+- 0 14095 14023"/>
                                <a:gd name="T11" fmla="*/ 14095 h 100"/>
                                <a:gd name="T12" fmla="+- 0 8447 8424"/>
                                <a:gd name="T13" fmla="*/ T12 w 52"/>
                                <a:gd name="T14" fmla="+- 0 14113 14023"/>
                                <a:gd name="T15" fmla="*/ 14113 h 100"/>
                                <a:gd name="T16" fmla="+- 0 8447 8424"/>
                                <a:gd name="T17" fmla="*/ T16 w 52"/>
                                <a:gd name="T18" fmla="+- 0 14124 14023"/>
                                <a:gd name="T19" fmla="*/ 14124 h 100"/>
                                <a:gd name="T20" fmla="+- 0 8453 8424"/>
                                <a:gd name="T21" fmla="*/ T20 w 52"/>
                                <a:gd name="T22" fmla="+- 0 14124 14023"/>
                                <a:gd name="T23" fmla="*/ 14124 h 100"/>
                                <a:gd name="T24" fmla="+- 0 8453 8424"/>
                                <a:gd name="T25" fmla="*/ T24 w 52"/>
                                <a:gd name="T26" fmla="+- 0 14113 14023"/>
                                <a:gd name="T27" fmla="*/ 14113 h 100"/>
                                <a:gd name="T28" fmla="+- 0 8460 8424"/>
                                <a:gd name="T29" fmla="*/ T28 w 52"/>
                                <a:gd name="T30" fmla="+- 0 14112 14023"/>
                                <a:gd name="T31" fmla="*/ 14112 h 100"/>
                                <a:gd name="T32" fmla="+- 0 8465 8424"/>
                                <a:gd name="T33" fmla="*/ T32 w 52"/>
                                <a:gd name="T34" fmla="+- 0 14110 14023"/>
                                <a:gd name="T35" fmla="*/ 14110 h 100"/>
                                <a:gd name="T36" fmla="+- 0 8469 8424"/>
                                <a:gd name="T37" fmla="*/ T36 w 52"/>
                                <a:gd name="T38" fmla="+- 0 14106 14023"/>
                                <a:gd name="T39" fmla="*/ 14106 h 100"/>
                                <a:gd name="T40" fmla="+- 0 8473 8424"/>
                                <a:gd name="T41" fmla="*/ T40 w 52"/>
                                <a:gd name="T42" fmla="+- 0 14101 14023"/>
                                <a:gd name="T43" fmla="*/ 14101 h 100"/>
                                <a:gd name="T44" fmla="+- 0 8474 8424"/>
                                <a:gd name="T45" fmla="*/ T44 w 52"/>
                                <a:gd name="T46" fmla="+- 0 14101 14023"/>
                                <a:gd name="T47" fmla="*/ 14101 h 100"/>
                                <a:gd name="T48" fmla="+- 0 8447 8424"/>
                                <a:gd name="T49" fmla="*/ T48 w 52"/>
                                <a:gd name="T50" fmla="+- 0 14101 14023"/>
                                <a:gd name="T51" fmla="*/ 14101 h 100"/>
                                <a:gd name="T52" fmla="+- 0 8444 8424"/>
                                <a:gd name="T53" fmla="*/ T52 w 52"/>
                                <a:gd name="T54" fmla="+- 0 14100 14023"/>
                                <a:gd name="T55" fmla="*/ 14100 h 100"/>
                                <a:gd name="T56" fmla="+- 0 8441 8424"/>
                                <a:gd name="T57" fmla="*/ T56 w 52"/>
                                <a:gd name="T58" fmla="+- 0 14098 14023"/>
                                <a:gd name="T59" fmla="*/ 14098 h 100"/>
                                <a:gd name="T60" fmla="+- 0 8440 8424"/>
                                <a:gd name="T61" fmla="*/ T60 w 52"/>
                                <a:gd name="T62" fmla="+- 0 14096 14023"/>
                                <a:gd name="T63" fmla="*/ 14096 h 100"/>
                                <a:gd name="T64" fmla="+- 0 8438 8424"/>
                                <a:gd name="T65" fmla="*/ T64 w 52"/>
                                <a:gd name="T66" fmla="+- 0 14094 14023"/>
                                <a:gd name="T67" fmla="*/ 14094 h 100"/>
                                <a:gd name="T68" fmla="+- 0 8437 8424"/>
                                <a:gd name="T69" fmla="*/ T68 w 52"/>
                                <a:gd name="T70" fmla="+- 0 14090 14023"/>
                                <a:gd name="T71" fmla="*/ 14090 h 100"/>
                                <a:gd name="T72" fmla="+- 0 8437 8424"/>
                                <a:gd name="T73" fmla="*/ T72 w 52"/>
                                <a:gd name="T74" fmla="+- 0 14086 14023"/>
                                <a:gd name="T75" fmla="*/ 140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379"/>
                          <wps:cNvSpPr>
                            <a:spLocks/>
                          </wps:cNvSpPr>
                          <wps:spPr bwMode="auto">
                            <a:xfrm>
                              <a:off x="8424" y="14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4023 14023"/>
                                <a:gd name="T3" fmla="*/ 14023 h 100"/>
                                <a:gd name="T4" fmla="+- 0 8447 8424"/>
                                <a:gd name="T5" fmla="*/ T4 w 52"/>
                                <a:gd name="T6" fmla="+- 0 14023 14023"/>
                                <a:gd name="T7" fmla="*/ 14023 h 100"/>
                                <a:gd name="T8" fmla="+- 0 8447 8424"/>
                                <a:gd name="T9" fmla="*/ T8 w 52"/>
                                <a:gd name="T10" fmla="+- 0 14031 14023"/>
                                <a:gd name="T11" fmla="*/ 14031 h 100"/>
                                <a:gd name="T12" fmla="+- 0 8440 8424"/>
                                <a:gd name="T13" fmla="*/ T12 w 52"/>
                                <a:gd name="T14" fmla="+- 0 14031 14023"/>
                                <a:gd name="T15" fmla="*/ 14031 h 100"/>
                                <a:gd name="T16" fmla="+- 0 8435 8424"/>
                                <a:gd name="T17" fmla="*/ T16 w 52"/>
                                <a:gd name="T18" fmla="+- 0 14033 14023"/>
                                <a:gd name="T19" fmla="*/ 14033 h 100"/>
                                <a:gd name="T20" fmla="+- 0 8431 8424"/>
                                <a:gd name="T21" fmla="*/ T20 w 52"/>
                                <a:gd name="T22" fmla="+- 0 14037 14023"/>
                                <a:gd name="T23" fmla="*/ 14037 h 100"/>
                                <a:gd name="T24" fmla="+- 0 8427 8424"/>
                                <a:gd name="T25" fmla="*/ T24 w 52"/>
                                <a:gd name="T26" fmla="+- 0 14041 14023"/>
                                <a:gd name="T27" fmla="*/ 14041 h 100"/>
                                <a:gd name="T28" fmla="+- 0 8425 8424"/>
                                <a:gd name="T29" fmla="*/ T28 w 52"/>
                                <a:gd name="T30" fmla="+- 0 14047 14023"/>
                                <a:gd name="T31" fmla="*/ 14047 h 100"/>
                                <a:gd name="T32" fmla="+- 0 8425 8424"/>
                                <a:gd name="T33" fmla="*/ T32 w 52"/>
                                <a:gd name="T34" fmla="+- 0 14060 14023"/>
                                <a:gd name="T35" fmla="*/ 14060 h 100"/>
                                <a:gd name="T36" fmla="+- 0 8426 8424"/>
                                <a:gd name="T37" fmla="*/ T36 w 52"/>
                                <a:gd name="T38" fmla="+- 0 14065 14023"/>
                                <a:gd name="T39" fmla="*/ 14065 h 100"/>
                                <a:gd name="T40" fmla="+- 0 8430 8424"/>
                                <a:gd name="T41" fmla="*/ T40 w 52"/>
                                <a:gd name="T42" fmla="+- 0 14068 14023"/>
                                <a:gd name="T43" fmla="*/ 14068 h 100"/>
                                <a:gd name="T44" fmla="+- 0 8433 8424"/>
                                <a:gd name="T45" fmla="*/ T44 w 52"/>
                                <a:gd name="T46" fmla="+- 0 14072 14023"/>
                                <a:gd name="T47" fmla="*/ 14072 h 100"/>
                                <a:gd name="T48" fmla="+- 0 8439 8424"/>
                                <a:gd name="T49" fmla="*/ T48 w 52"/>
                                <a:gd name="T50" fmla="+- 0 14075 14023"/>
                                <a:gd name="T51" fmla="*/ 14075 h 100"/>
                                <a:gd name="T52" fmla="+- 0 8447 8424"/>
                                <a:gd name="T53" fmla="*/ T52 w 52"/>
                                <a:gd name="T54" fmla="+- 0 14077 14023"/>
                                <a:gd name="T55" fmla="*/ 14077 h 100"/>
                                <a:gd name="T56" fmla="+- 0 8447 8424"/>
                                <a:gd name="T57" fmla="*/ T56 w 52"/>
                                <a:gd name="T58" fmla="+- 0 14101 14023"/>
                                <a:gd name="T59" fmla="*/ 14101 h 100"/>
                                <a:gd name="T60" fmla="+- 0 8453 8424"/>
                                <a:gd name="T61" fmla="*/ T60 w 52"/>
                                <a:gd name="T62" fmla="+- 0 14101 14023"/>
                                <a:gd name="T63" fmla="*/ 14101 h 100"/>
                                <a:gd name="T64" fmla="+- 0 8453 8424"/>
                                <a:gd name="T65" fmla="*/ T64 w 52"/>
                                <a:gd name="T66" fmla="+- 0 14079 14023"/>
                                <a:gd name="T67" fmla="*/ 14079 h 100"/>
                                <a:gd name="T68" fmla="+- 0 8474 8424"/>
                                <a:gd name="T69" fmla="*/ T68 w 52"/>
                                <a:gd name="T70" fmla="+- 0 14079 14023"/>
                                <a:gd name="T71" fmla="*/ 14079 h 100"/>
                                <a:gd name="T72" fmla="+- 0 8453 8424"/>
                                <a:gd name="T73" fmla="*/ T72 w 52"/>
                                <a:gd name="T74" fmla="+- 0 14064 14023"/>
                                <a:gd name="T75" fmla="*/ 14064 h 100"/>
                                <a:gd name="T76" fmla="+- 0 8453 8424"/>
                                <a:gd name="T77" fmla="*/ T76 w 52"/>
                                <a:gd name="T78" fmla="+- 0 14062 14023"/>
                                <a:gd name="T79" fmla="*/ 14062 h 100"/>
                                <a:gd name="T80" fmla="+- 0 8447 8424"/>
                                <a:gd name="T81" fmla="*/ T80 w 52"/>
                                <a:gd name="T82" fmla="+- 0 14062 14023"/>
                                <a:gd name="T83" fmla="*/ 14062 h 100"/>
                                <a:gd name="T84" fmla="+- 0 8444 8424"/>
                                <a:gd name="T85" fmla="*/ T84 w 52"/>
                                <a:gd name="T86" fmla="+- 0 14061 14023"/>
                                <a:gd name="T87" fmla="*/ 14061 h 100"/>
                                <a:gd name="T88" fmla="+- 0 8442 8424"/>
                                <a:gd name="T89" fmla="*/ T88 w 52"/>
                                <a:gd name="T90" fmla="+- 0 14060 14023"/>
                                <a:gd name="T91" fmla="*/ 14060 h 100"/>
                                <a:gd name="T92" fmla="+- 0 8440 8424"/>
                                <a:gd name="T93" fmla="*/ T92 w 52"/>
                                <a:gd name="T94" fmla="+- 0 14058 14023"/>
                                <a:gd name="T95" fmla="*/ 14058 h 100"/>
                                <a:gd name="T96" fmla="+- 0 8439 8424"/>
                                <a:gd name="T97" fmla="*/ T96 w 52"/>
                                <a:gd name="T98" fmla="+- 0 14057 14023"/>
                                <a:gd name="T99" fmla="*/ 14057 h 100"/>
                                <a:gd name="T100" fmla="+- 0 8438 8424"/>
                                <a:gd name="T101" fmla="*/ T100 w 52"/>
                                <a:gd name="T102" fmla="+- 0 14055 14023"/>
                                <a:gd name="T103" fmla="*/ 14055 h 100"/>
                                <a:gd name="T104" fmla="+- 0 8438 8424"/>
                                <a:gd name="T105" fmla="*/ T104 w 52"/>
                                <a:gd name="T106" fmla="+- 0 14050 14023"/>
                                <a:gd name="T107" fmla="*/ 14050 h 100"/>
                                <a:gd name="T108" fmla="+- 0 8439 8424"/>
                                <a:gd name="T109" fmla="*/ T108 w 52"/>
                                <a:gd name="T110" fmla="+- 0 14047 14023"/>
                                <a:gd name="T111" fmla="*/ 14047 h 100"/>
                                <a:gd name="T112" fmla="+- 0 8442 8424"/>
                                <a:gd name="T113" fmla="*/ T112 w 52"/>
                                <a:gd name="T114" fmla="+- 0 14044 14023"/>
                                <a:gd name="T115" fmla="*/ 14044 h 100"/>
                                <a:gd name="T116" fmla="+- 0 8444 8424"/>
                                <a:gd name="T117" fmla="*/ T116 w 52"/>
                                <a:gd name="T118" fmla="+- 0 14043 14023"/>
                                <a:gd name="T119" fmla="*/ 14043 h 100"/>
                                <a:gd name="T120" fmla="+- 0 8447 8424"/>
                                <a:gd name="T121" fmla="*/ T120 w 52"/>
                                <a:gd name="T122" fmla="+- 0 14043 14023"/>
                                <a:gd name="T123" fmla="*/ 14043 h 100"/>
                                <a:gd name="T124" fmla="+- 0 8472 8424"/>
                                <a:gd name="T125" fmla="*/ T124 w 52"/>
                                <a:gd name="T126" fmla="+- 0 14043 14023"/>
                                <a:gd name="T127" fmla="*/ 14043 h 100"/>
                                <a:gd name="T128" fmla="+- 0 8472 8424"/>
                                <a:gd name="T129" fmla="*/ T128 w 52"/>
                                <a:gd name="T130" fmla="+- 0 14041 14023"/>
                                <a:gd name="T131" fmla="*/ 14041 h 100"/>
                                <a:gd name="T132" fmla="+- 0 8464 8424"/>
                                <a:gd name="T133" fmla="*/ T132 w 52"/>
                                <a:gd name="T134" fmla="+- 0 14033 14023"/>
                                <a:gd name="T135" fmla="*/ 14033 h 100"/>
                                <a:gd name="T136" fmla="+- 0 8459 8424"/>
                                <a:gd name="T137" fmla="*/ T136 w 52"/>
                                <a:gd name="T138" fmla="+- 0 14031 14023"/>
                                <a:gd name="T139" fmla="*/ 14031 h 100"/>
                                <a:gd name="T140" fmla="+- 0 8453 8424"/>
                                <a:gd name="T141" fmla="*/ T140 w 52"/>
                                <a:gd name="T142" fmla="+- 0 14031 14023"/>
                                <a:gd name="T143" fmla="*/ 14031 h 100"/>
                                <a:gd name="T144" fmla="+- 0 8453 8424"/>
                                <a:gd name="T145" fmla="*/ T144 w 52"/>
                                <a:gd name="T146" fmla="+- 0 14023 14023"/>
                                <a:gd name="T147" fmla="*/ 1402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378"/>
                          <wps:cNvSpPr>
                            <a:spLocks/>
                          </wps:cNvSpPr>
                          <wps:spPr bwMode="auto">
                            <a:xfrm>
                              <a:off x="8424" y="14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4079 14023"/>
                                <a:gd name="T3" fmla="*/ 14079 h 100"/>
                                <a:gd name="T4" fmla="+- 0 8453 8424"/>
                                <a:gd name="T5" fmla="*/ T4 w 52"/>
                                <a:gd name="T6" fmla="+- 0 14079 14023"/>
                                <a:gd name="T7" fmla="*/ 14079 h 100"/>
                                <a:gd name="T8" fmla="+- 0 8456 8424"/>
                                <a:gd name="T9" fmla="*/ T8 w 52"/>
                                <a:gd name="T10" fmla="+- 0 14080 14023"/>
                                <a:gd name="T11" fmla="*/ 14080 h 100"/>
                                <a:gd name="T12" fmla="+- 0 8458 8424"/>
                                <a:gd name="T13" fmla="*/ T12 w 52"/>
                                <a:gd name="T14" fmla="+- 0 14082 14023"/>
                                <a:gd name="T15" fmla="*/ 14082 h 100"/>
                                <a:gd name="T16" fmla="+- 0 8459 8424"/>
                                <a:gd name="T17" fmla="*/ T16 w 52"/>
                                <a:gd name="T18" fmla="+- 0 14083 14023"/>
                                <a:gd name="T19" fmla="*/ 14083 h 100"/>
                                <a:gd name="T20" fmla="+- 0 8460 8424"/>
                                <a:gd name="T21" fmla="*/ T20 w 52"/>
                                <a:gd name="T22" fmla="+- 0 14085 14023"/>
                                <a:gd name="T23" fmla="*/ 14085 h 100"/>
                                <a:gd name="T24" fmla="+- 0 8461 8424"/>
                                <a:gd name="T25" fmla="*/ T24 w 52"/>
                                <a:gd name="T26" fmla="+- 0 14087 14023"/>
                                <a:gd name="T27" fmla="*/ 14087 h 100"/>
                                <a:gd name="T28" fmla="+- 0 8461 8424"/>
                                <a:gd name="T29" fmla="*/ T28 w 52"/>
                                <a:gd name="T30" fmla="+- 0 14093 14023"/>
                                <a:gd name="T31" fmla="*/ 14093 h 100"/>
                                <a:gd name="T32" fmla="+- 0 8460 8424"/>
                                <a:gd name="T33" fmla="*/ T32 w 52"/>
                                <a:gd name="T34" fmla="+- 0 14095 14023"/>
                                <a:gd name="T35" fmla="*/ 14095 h 100"/>
                                <a:gd name="T36" fmla="+- 0 8458 8424"/>
                                <a:gd name="T37" fmla="*/ T36 w 52"/>
                                <a:gd name="T38" fmla="+- 0 14099 14023"/>
                                <a:gd name="T39" fmla="*/ 14099 h 100"/>
                                <a:gd name="T40" fmla="+- 0 8455 8424"/>
                                <a:gd name="T41" fmla="*/ T40 w 52"/>
                                <a:gd name="T42" fmla="+- 0 14100 14023"/>
                                <a:gd name="T43" fmla="*/ 14100 h 100"/>
                                <a:gd name="T44" fmla="+- 0 8453 8424"/>
                                <a:gd name="T45" fmla="*/ T44 w 52"/>
                                <a:gd name="T46" fmla="+- 0 14101 14023"/>
                                <a:gd name="T47" fmla="*/ 14101 h 100"/>
                                <a:gd name="T48" fmla="+- 0 8474 8424"/>
                                <a:gd name="T49" fmla="*/ T48 w 52"/>
                                <a:gd name="T50" fmla="+- 0 14101 14023"/>
                                <a:gd name="T51" fmla="*/ 14101 h 100"/>
                                <a:gd name="T52" fmla="+- 0 8475 8424"/>
                                <a:gd name="T53" fmla="*/ T52 w 52"/>
                                <a:gd name="T54" fmla="+- 0 14095 14023"/>
                                <a:gd name="T55" fmla="*/ 14095 h 100"/>
                                <a:gd name="T56" fmla="+- 0 8475 8424"/>
                                <a:gd name="T57" fmla="*/ T56 w 52"/>
                                <a:gd name="T58" fmla="+- 0 14082 14023"/>
                                <a:gd name="T59" fmla="*/ 14082 h 100"/>
                                <a:gd name="T60" fmla="+- 0 8474 8424"/>
                                <a:gd name="T61" fmla="*/ T60 w 52"/>
                                <a:gd name="T62" fmla="+- 0 14079 14023"/>
                                <a:gd name="T63" fmla="*/ 140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377"/>
                          <wps:cNvSpPr>
                            <a:spLocks/>
                          </wps:cNvSpPr>
                          <wps:spPr bwMode="auto">
                            <a:xfrm>
                              <a:off x="8424" y="14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043 14023"/>
                                <a:gd name="T3" fmla="*/ 14043 h 100"/>
                                <a:gd name="T4" fmla="+- 0 8447 8424"/>
                                <a:gd name="T5" fmla="*/ T4 w 52"/>
                                <a:gd name="T6" fmla="+- 0 14043 14023"/>
                                <a:gd name="T7" fmla="*/ 14043 h 100"/>
                                <a:gd name="T8" fmla="+- 0 8447 8424"/>
                                <a:gd name="T9" fmla="*/ T8 w 52"/>
                                <a:gd name="T10" fmla="+- 0 14062 14023"/>
                                <a:gd name="T11" fmla="*/ 14062 h 100"/>
                                <a:gd name="T12" fmla="+- 0 8453 8424"/>
                                <a:gd name="T13" fmla="*/ T12 w 52"/>
                                <a:gd name="T14" fmla="+- 0 14062 14023"/>
                                <a:gd name="T15" fmla="*/ 14062 h 100"/>
                                <a:gd name="T16" fmla="+- 0 8453 8424"/>
                                <a:gd name="T17" fmla="*/ T16 w 52"/>
                                <a:gd name="T18" fmla="+- 0 14043 14023"/>
                                <a:gd name="T19" fmla="*/ 14043 h 100"/>
                                <a:gd name="T20" fmla="+- 0 8472 8424"/>
                                <a:gd name="T21" fmla="*/ T20 w 52"/>
                                <a:gd name="T22" fmla="+- 0 14043 14023"/>
                                <a:gd name="T23" fmla="*/ 14043 h 100"/>
                                <a:gd name="T24" fmla="+- 0 8472 8424"/>
                                <a:gd name="T25" fmla="*/ T24 w 52"/>
                                <a:gd name="T26" fmla="+- 0 14043 14023"/>
                                <a:gd name="T27" fmla="*/ 1404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76"/>
                          <wps:cNvSpPr>
                            <a:spLocks/>
                          </wps:cNvSpPr>
                          <wps:spPr bwMode="auto">
                            <a:xfrm>
                              <a:off x="8424" y="14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043 14023"/>
                                <a:gd name="T3" fmla="*/ 14043 h 100"/>
                                <a:gd name="T4" fmla="+- 0 8453 8424"/>
                                <a:gd name="T5" fmla="*/ T4 w 52"/>
                                <a:gd name="T6" fmla="+- 0 14043 14023"/>
                                <a:gd name="T7" fmla="*/ 14043 h 100"/>
                                <a:gd name="T8" fmla="+- 0 8455 8424"/>
                                <a:gd name="T9" fmla="*/ T8 w 52"/>
                                <a:gd name="T10" fmla="+- 0 14043 14023"/>
                                <a:gd name="T11" fmla="*/ 14043 h 100"/>
                                <a:gd name="T12" fmla="+- 0 8457 8424"/>
                                <a:gd name="T13" fmla="*/ T12 w 52"/>
                                <a:gd name="T14" fmla="+- 0 14044 14023"/>
                                <a:gd name="T15" fmla="*/ 14044 h 100"/>
                                <a:gd name="T16" fmla="+- 0 8458 8424"/>
                                <a:gd name="T17" fmla="*/ T16 w 52"/>
                                <a:gd name="T18" fmla="+- 0 14046 14023"/>
                                <a:gd name="T19" fmla="*/ 14046 h 100"/>
                                <a:gd name="T20" fmla="+- 0 8459 8424"/>
                                <a:gd name="T21" fmla="*/ T20 w 52"/>
                                <a:gd name="T22" fmla="+- 0 14048 14023"/>
                                <a:gd name="T23" fmla="*/ 14048 h 100"/>
                                <a:gd name="T24" fmla="+- 0 8460 8424"/>
                                <a:gd name="T25" fmla="*/ T24 w 52"/>
                                <a:gd name="T26" fmla="+- 0 14051 14023"/>
                                <a:gd name="T27" fmla="*/ 14051 h 100"/>
                                <a:gd name="T28" fmla="+- 0 8460 8424"/>
                                <a:gd name="T29" fmla="*/ T28 w 52"/>
                                <a:gd name="T30" fmla="+- 0 14054 14023"/>
                                <a:gd name="T31" fmla="*/ 14054 h 100"/>
                                <a:gd name="T32" fmla="+- 0 8474 8424"/>
                                <a:gd name="T33" fmla="*/ T32 w 52"/>
                                <a:gd name="T34" fmla="+- 0 14054 14023"/>
                                <a:gd name="T35" fmla="*/ 14054 h 100"/>
                                <a:gd name="T36" fmla="+- 0 8474 8424"/>
                                <a:gd name="T37" fmla="*/ T36 w 52"/>
                                <a:gd name="T38" fmla="+- 0 14047 14023"/>
                                <a:gd name="T39" fmla="*/ 14047 h 100"/>
                                <a:gd name="T40" fmla="+- 0 8472 8424"/>
                                <a:gd name="T41" fmla="*/ T40 w 52"/>
                                <a:gd name="T42" fmla="+- 0 14043 14023"/>
                                <a:gd name="T43" fmla="*/ 1404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373"/>
                        <wpg:cNvGrpSpPr>
                          <a:grpSpLocks/>
                        </wpg:cNvGrpSpPr>
                        <wpg:grpSpPr bwMode="auto">
                          <a:xfrm>
                            <a:off x="1684" y="14166"/>
                            <a:ext cx="9237" cy="2"/>
                            <a:chOff x="1684" y="14166"/>
                            <a:chExt cx="9237" cy="2"/>
                          </a:xfrm>
                        </wpg:grpSpPr>
                        <wps:wsp>
                          <wps:cNvPr id="691" name="Freeform 374"/>
                          <wps:cNvSpPr>
                            <a:spLocks/>
                          </wps:cNvSpPr>
                          <wps:spPr bwMode="auto">
                            <a:xfrm>
                              <a:off x="1684" y="14166"/>
                              <a:ext cx="9237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9237"/>
                                <a:gd name="T2" fmla="+- 0 10921 1684"/>
                                <a:gd name="T3" fmla="*/ T2 w 9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7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361"/>
                        <wpg:cNvGrpSpPr>
                          <a:grpSpLocks/>
                        </wpg:cNvGrpSpPr>
                        <wpg:grpSpPr bwMode="auto">
                          <a:xfrm>
                            <a:off x="2073" y="16021"/>
                            <a:ext cx="107" cy="83"/>
                            <a:chOff x="2073" y="16021"/>
                            <a:chExt cx="107" cy="83"/>
                          </a:xfrm>
                        </wpg:grpSpPr>
                        <wps:wsp>
                          <wps:cNvPr id="693" name="Freeform 372"/>
                          <wps:cNvSpPr>
                            <a:spLocks/>
                          </wps:cNvSpPr>
                          <wps:spPr bwMode="auto">
                            <a:xfrm>
                              <a:off x="2073" y="16021"/>
                              <a:ext cx="107" cy="83"/>
                            </a:xfrm>
                            <a:custGeom>
                              <a:avLst/>
                              <a:gdLst>
                                <a:gd name="T0" fmla="+- 0 2105 2073"/>
                                <a:gd name="T1" fmla="*/ T0 w 107"/>
                                <a:gd name="T2" fmla="+- 0 16021 16021"/>
                                <a:gd name="T3" fmla="*/ 16021 h 83"/>
                                <a:gd name="T4" fmla="+- 0 2093 2073"/>
                                <a:gd name="T5" fmla="*/ T4 w 107"/>
                                <a:gd name="T6" fmla="+- 0 16021 16021"/>
                                <a:gd name="T7" fmla="*/ 16021 h 83"/>
                                <a:gd name="T8" fmla="+- 0 2093 2073"/>
                                <a:gd name="T9" fmla="*/ T8 w 107"/>
                                <a:gd name="T10" fmla="+- 0 16026 16021"/>
                                <a:gd name="T11" fmla="*/ 16026 h 83"/>
                                <a:gd name="T12" fmla="+- 0 2091 2073"/>
                                <a:gd name="T13" fmla="*/ T12 w 107"/>
                                <a:gd name="T14" fmla="+- 0 16029 16021"/>
                                <a:gd name="T15" fmla="*/ 16029 h 83"/>
                                <a:gd name="T16" fmla="+- 0 2085 2073"/>
                                <a:gd name="T17" fmla="*/ T16 w 107"/>
                                <a:gd name="T18" fmla="+- 0 16034 16021"/>
                                <a:gd name="T19" fmla="*/ 16034 h 83"/>
                                <a:gd name="T20" fmla="+- 0 2081 2073"/>
                                <a:gd name="T21" fmla="*/ T20 w 107"/>
                                <a:gd name="T22" fmla="+- 0 16035 16021"/>
                                <a:gd name="T23" fmla="*/ 16035 h 83"/>
                                <a:gd name="T24" fmla="+- 0 2073 2073"/>
                                <a:gd name="T25" fmla="*/ T24 w 107"/>
                                <a:gd name="T26" fmla="+- 0 16035 16021"/>
                                <a:gd name="T27" fmla="*/ 16035 h 83"/>
                                <a:gd name="T28" fmla="+- 0 2073 2073"/>
                                <a:gd name="T29" fmla="*/ T28 w 107"/>
                                <a:gd name="T30" fmla="+- 0 16046 16021"/>
                                <a:gd name="T31" fmla="*/ 16046 h 83"/>
                                <a:gd name="T32" fmla="+- 0 2091 2073"/>
                                <a:gd name="T33" fmla="*/ T32 w 107"/>
                                <a:gd name="T34" fmla="+- 0 16046 16021"/>
                                <a:gd name="T35" fmla="*/ 16046 h 83"/>
                                <a:gd name="T36" fmla="+- 0 2091 2073"/>
                                <a:gd name="T37" fmla="*/ T36 w 107"/>
                                <a:gd name="T38" fmla="+- 0 16102 16021"/>
                                <a:gd name="T39" fmla="*/ 16102 h 83"/>
                                <a:gd name="T40" fmla="+- 0 2105 2073"/>
                                <a:gd name="T41" fmla="*/ T40 w 107"/>
                                <a:gd name="T42" fmla="+- 0 16102 16021"/>
                                <a:gd name="T43" fmla="*/ 16102 h 83"/>
                                <a:gd name="T44" fmla="+- 0 2105 2073"/>
                                <a:gd name="T45" fmla="*/ T44 w 107"/>
                                <a:gd name="T46" fmla="+- 0 16021 16021"/>
                                <a:gd name="T47" fmla="*/ 1602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7" h="83">
                                  <a:moveTo>
                                    <a:pt x="3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371"/>
                          <wps:cNvSpPr>
                            <a:spLocks/>
                          </wps:cNvSpPr>
                          <wps:spPr bwMode="auto">
                            <a:xfrm>
                              <a:off x="2073" y="16021"/>
                              <a:ext cx="107" cy="83"/>
                            </a:xfrm>
                            <a:custGeom>
                              <a:avLst/>
                              <a:gdLst>
                                <a:gd name="T0" fmla="+- 0 2162 2073"/>
                                <a:gd name="T1" fmla="*/ T0 w 107"/>
                                <a:gd name="T2" fmla="+- 0 16021 16021"/>
                                <a:gd name="T3" fmla="*/ 16021 h 83"/>
                                <a:gd name="T4" fmla="+- 0 2145 2073"/>
                                <a:gd name="T5" fmla="*/ T4 w 107"/>
                                <a:gd name="T6" fmla="+- 0 16021 16021"/>
                                <a:gd name="T7" fmla="*/ 16021 h 83"/>
                                <a:gd name="T8" fmla="+- 0 2138 2073"/>
                                <a:gd name="T9" fmla="*/ T8 w 107"/>
                                <a:gd name="T10" fmla="+- 0 16024 16021"/>
                                <a:gd name="T11" fmla="*/ 16024 h 83"/>
                                <a:gd name="T12" fmla="+- 0 2130 2073"/>
                                <a:gd name="T13" fmla="*/ T12 w 107"/>
                                <a:gd name="T14" fmla="+- 0 16038 16021"/>
                                <a:gd name="T15" fmla="*/ 16038 h 83"/>
                                <a:gd name="T16" fmla="+- 0 2127 2073"/>
                                <a:gd name="T17" fmla="*/ T16 w 107"/>
                                <a:gd name="T18" fmla="+- 0 16048 16021"/>
                                <a:gd name="T19" fmla="*/ 16048 h 83"/>
                                <a:gd name="T20" fmla="+- 0 2127 2073"/>
                                <a:gd name="T21" fmla="*/ T20 w 107"/>
                                <a:gd name="T22" fmla="+- 0 16076 16021"/>
                                <a:gd name="T23" fmla="*/ 16076 h 83"/>
                                <a:gd name="T24" fmla="+- 0 2130 2073"/>
                                <a:gd name="T25" fmla="*/ T24 w 107"/>
                                <a:gd name="T26" fmla="+- 0 16086 16021"/>
                                <a:gd name="T27" fmla="*/ 16086 h 83"/>
                                <a:gd name="T28" fmla="+- 0 2138 2073"/>
                                <a:gd name="T29" fmla="*/ T28 w 107"/>
                                <a:gd name="T30" fmla="+- 0 16100 16021"/>
                                <a:gd name="T31" fmla="*/ 16100 h 83"/>
                                <a:gd name="T32" fmla="+- 0 2145 2073"/>
                                <a:gd name="T33" fmla="*/ T32 w 107"/>
                                <a:gd name="T34" fmla="+- 0 16104 16021"/>
                                <a:gd name="T35" fmla="*/ 16104 h 83"/>
                                <a:gd name="T36" fmla="+- 0 2163 2073"/>
                                <a:gd name="T37" fmla="*/ T36 w 107"/>
                                <a:gd name="T38" fmla="+- 0 16104 16021"/>
                                <a:gd name="T39" fmla="*/ 16104 h 83"/>
                                <a:gd name="T40" fmla="+- 0 2169 2073"/>
                                <a:gd name="T41" fmla="*/ T40 w 107"/>
                                <a:gd name="T42" fmla="+- 0 16100 16021"/>
                                <a:gd name="T43" fmla="*/ 16100 h 83"/>
                                <a:gd name="T44" fmla="+- 0 2176 2073"/>
                                <a:gd name="T45" fmla="*/ T44 w 107"/>
                                <a:gd name="T46" fmla="+- 0 16090 16021"/>
                                <a:gd name="T47" fmla="*/ 16090 h 83"/>
                                <a:gd name="T48" fmla="+- 0 2150 2073"/>
                                <a:gd name="T49" fmla="*/ T48 w 107"/>
                                <a:gd name="T50" fmla="+- 0 16090 16021"/>
                                <a:gd name="T51" fmla="*/ 16090 h 83"/>
                                <a:gd name="T52" fmla="+- 0 2147 2073"/>
                                <a:gd name="T53" fmla="*/ T52 w 107"/>
                                <a:gd name="T54" fmla="+- 0 16088 16021"/>
                                <a:gd name="T55" fmla="*/ 16088 h 83"/>
                                <a:gd name="T56" fmla="+- 0 2143 2073"/>
                                <a:gd name="T57" fmla="*/ T56 w 107"/>
                                <a:gd name="T58" fmla="+- 0 16079 16021"/>
                                <a:gd name="T59" fmla="*/ 16079 h 83"/>
                                <a:gd name="T60" fmla="+- 0 2142 2073"/>
                                <a:gd name="T61" fmla="*/ T60 w 107"/>
                                <a:gd name="T62" fmla="+- 0 16072 16021"/>
                                <a:gd name="T63" fmla="*/ 16072 h 83"/>
                                <a:gd name="T64" fmla="+- 0 2142 2073"/>
                                <a:gd name="T65" fmla="*/ T64 w 107"/>
                                <a:gd name="T66" fmla="+- 0 16052 16021"/>
                                <a:gd name="T67" fmla="*/ 16052 h 83"/>
                                <a:gd name="T68" fmla="+- 0 2143 2073"/>
                                <a:gd name="T69" fmla="*/ T68 w 107"/>
                                <a:gd name="T70" fmla="+- 0 16045 16021"/>
                                <a:gd name="T71" fmla="*/ 16045 h 83"/>
                                <a:gd name="T72" fmla="+- 0 2145 2073"/>
                                <a:gd name="T73" fmla="*/ T72 w 107"/>
                                <a:gd name="T74" fmla="+- 0 16041 16021"/>
                                <a:gd name="T75" fmla="*/ 16041 h 83"/>
                                <a:gd name="T76" fmla="+- 0 2147 2073"/>
                                <a:gd name="T77" fmla="*/ T76 w 107"/>
                                <a:gd name="T78" fmla="+- 0 16036 16021"/>
                                <a:gd name="T79" fmla="*/ 16036 h 83"/>
                                <a:gd name="T80" fmla="+- 0 2150 2073"/>
                                <a:gd name="T81" fmla="*/ T80 w 107"/>
                                <a:gd name="T82" fmla="+- 0 16034 16021"/>
                                <a:gd name="T83" fmla="*/ 16034 h 83"/>
                                <a:gd name="T84" fmla="+- 0 2175 2073"/>
                                <a:gd name="T85" fmla="*/ T84 w 107"/>
                                <a:gd name="T86" fmla="+- 0 16034 16021"/>
                                <a:gd name="T87" fmla="*/ 16034 h 83"/>
                                <a:gd name="T88" fmla="+- 0 2173 2073"/>
                                <a:gd name="T89" fmla="*/ T88 w 107"/>
                                <a:gd name="T90" fmla="+- 0 16031 16021"/>
                                <a:gd name="T91" fmla="*/ 16031 h 83"/>
                                <a:gd name="T92" fmla="+- 0 2169 2073"/>
                                <a:gd name="T93" fmla="*/ T92 w 107"/>
                                <a:gd name="T94" fmla="+- 0 16024 16021"/>
                                <a:gd name="T95" fmla="*/ 16024 h 83"/>
                                <a:gd name="T96" fmla="+- 0 2162 2073"/>
                                <a:gd name="T97" fmla="*/ T96 w 107"/>
                                <a:gd name="T98" fmla="+- 0 16021 16021"/>
                                <a:gd name="T99" fmla="*/ 1602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7" h="83">
                                  <a:moveTo>
                                    <a:pt x="89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90" y="8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370"/>
                          <wps:cNvSpPr>
                            <a:spLocks/>
                          </wps:cNvSpPr>
                          <wps:spPr bwMode="auto">
                            <a:xfrm>
                              <a:off x="2073" y="16021"/>
                              <a:ext cx="107" cy="83"/>
                            </a:xfrm>
                            <a:custGeom>
                              <a:avLst/>
                              <a:gdLst>
                                <a:gd name="T0" fmla="+- 0 2175 2073"/>
                                <a:gd name="T1" fmla="*/ T0 w 107"/>
                                <a:gd name="T2" fmla="+- 0 16034 16021"/>
                                <a:gd name="T3" fmla="*/ 16034 h 83"/>
                                <a:gd name="T4" fmla="+- 0 2158 2073"/>
                                <a:gd name="T5" fmla="*/ T4 w 107"/>
                                <a:gd name="T6" fmla="+- 0 16034 16021"/>
                                <a:gd name="T7" fmla="*/ 16034 h 83"/>
                                <a:gd name="T8" fmla="+- 0 2160 2073"/>
                                <a:gd name="T9" fmla="*/ T8 w 107"/>
                                <a:gd name="T10" fmla="+- 0 16036 16021"/>
                                <a:gd name="T11" fmla="*/ 16036 h 83"/>
                                <a:gd name="T12" fmla="+- 0 2164 2073"/>
                                <a:gd name="T13" fmla="*/ T12 w 107"/>
                                <a:gd name="T14" fmla="+- 0 16045 16021"/>
                                <a:gd name="T15" fmla="*/ 16045 h 83"/>
                                <a:gd name="T16" fmla="+- 0 2165 2073"/>
                                <a:gd name="T17" fmla="*/ T16 w 107"/>
                                <a:gd name="T18" fmla="+- 0 16052 16021"/>
                                <a:gd name="T19" fmla="*/ 16052 h 83"/>
                                <a:gd name="T20" fmla="+- 0 2165 2073"/>
                                <a:gd name="T21" fmla="*/ T20 w 107"/>
                                <a:gd name="T22" fmla="+- 0 16072 16021"/>
                                <a:gd name="T23" fmla="*/ 16072 h 83"/>
                                <a:gd name="T24" fmla="+- 0 2164 2073"/>
                                <a:gd name="T25" fmla="*/ T24 w 107"/>
                                <a:gd name="T26" fmla="+- 0 16079 16021"/>
                                <a:gd name="T27" fmla="*/ 16079 h 83"/>
                                <a:gd name="T28" fmla="+- 0 2160 2073"/>
                                <a:gd name="T29" fmla="*/ T28 w 107"/>
                                <a:gd name="T30" fmla="+- 0 16088 16021"/>
                                <a:gd name="T31" fmla="*/ 16088 h 83"/>
                                <a:gd name="T32" fmla="+- 0 2158 2073"/>
                                <a:gd name="T33" fmla="*/ T32 w 107"/>
                                <a:gd name="T34" fmla="+- 0 16090 16021"/>
                                <a:gd name="T35" fmla="*/ 16090 h 83"/>
                                <a:gd name="T36" fmla="+- 0 2176 2073"/>
                                <a:gd name="T37" fmla="*/ T36 w 107"/>
                                <a:gd name="T38" fmla="+- 0 16090 16021"/>
                                <a:gd name="T39" fmla="*/ 16090 h 83"/>
                                <a:gd name="T40" fmla="+- 0 2178 2073"/>
                                <a:gd name="T41" fmla="*/ T40 w 107"/>
                                <a:gd name="T42" fmla="+- 0 16087 16021"/>
                                <a:gd name="T43" fmla="*/ 16087 h 83"/>
                                <a:gd name="T44" fmla="+- 0 2180 2073"/>
                                <a:gd name="T45" fmla="*/ T44 w 107"/>
                                <a:gd name="T46" fmla="+- 0 16076 16021"/>
                                <a:gd name="T47" fmla="*/ 16076 h 83"/>
                                <a:gd name="T48" fmla="+- 0 2180 2073"/>
                                <a:gd name="T49" fmla="*/ T48 w 107"/>
                                <a:gd name="T50" fmla="+- 0 16048 16021"/>
                                <a:gd name="T51" fmla="*/ 16048 h 83"/>
                                <a:gd name="T52" fmla="+- 0 2178 2073"/>
                                <a:gd name="T53" fmla="*/ T52 w 107"/>
                                <a:gd name="T54" fmla="+- 0 16038 16021"/>
                                <a:gd name="T55" fmla="*/ 16038 h 83"/>
                                <a:gd name="T56" fmla="+- 0 2175 2073"/>
                                <a:gd name="T57" fmla="*/ T56 w 107"/>
                                <a:gd name="T58" fmla="+- 0 16034 16021"/>
                                <a:gd name="T59" fmla="*/ 1603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" h="83">
                                  <a:moveTo>
                                    <a:pt x="102" y="13"/>
                                  </a:moveTo>
                                  <a:lnTo>
                                    <a:pt x="85" y="13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5" y="17"/>
                                  </a:lnTo>
                                  <a:lnTo>
                                    <a:pt x="10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6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4243"/>
                              <a:ext cx="3070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4462"/>
                              <a:ext cx="4983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4675"/>
                              <a:ext cx="2169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4891"/>
                              <a:ext cx="2939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5112"/>
                              <a:ext cx="2057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1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5335"/>
                              <a:ext cx="2933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2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0" y="15761"/>
                              <a:ext cx="2638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7" y="16001"/>
                              <a:ext cx="1881" cy="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4" name="Group 355"/>
                        <wpg:cNvGrpSpPr>
                          <a:grpSpLocks/>
                        </wpg:cNvGrpSpPr>
                        <wpg:grpSpPr bwMode="auto">
                          <a:xfrm>
                            <a:off x="8424" y="14239"/>
                            <a:ext cx="52" cy="100"/>
                            <a:chOff x="8424" y="14239"/>
                            <a:chExt cx="52" cy="100"/>
                          </a:xfrm>
                        </wpg:grpSpPr>
                        <wps:wsp>
                          <wps:cNvPr id="705" name="Freeform 360"/>
                          <wps:cNvSpPr>
                            <a:spLocks/>
                          </wps:cNvSpPr>
                          <wps:spPr bwMode="auto">
                            <a:xfrm>
                              <a:off x="8424" y="1423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4303 14239"/>
                                <a:gd name="T3" fmla="*/ 14303 h 100"/>
                                <a:gd name="T4" fmla="+- 0 8424 8424"/>
                                <a:gd name="T5" fmla="*/ T4 w 52"/>
                                <a:gd name="T6" fmla="+- 0 14303 14239"/>
                                <a:gd name="T7" fmla="*/ 14303 h 100"/>
                                <a:gd name="T8" fmla="+- 0 8424 8424"/>
                                <a:gd name="T9" fmla="*/ T8 w 52"/>
                                <a:gd name="T10" fmla="+- 0 14311 14239"/>
                                <a:gd name="T11" fmla="*/ 14311 h 100"/>
                                <a:gd name="T12" fmla="+- 0 8426 8424"/>
                                <a:gd name="T13" fmla="*/ T12 w 52"/>
                                <a:gd name="T14" fmla="+- 0 14317 14239"/>
                                <a:gd name="T15" fmla="*/ 14317 h 100"/>
                                <a:gd name="T16" fmla="+- 0 8433 8424"/>
                                <a:gd name="T17" fmla="*/ T16 w 52"/>
                                <a:gd name="T18" fmla="+- 0 14326 14239"/>
                                <a:gd name="T19" fmla="*/ 14326 h 100"/>
                                <a:gd name="T20" fmla="+- 0 8439 8424"/>
                                <a:gd name="T21" fmla="*/ T20 w 52"/>
                                <a:gd name="T22" fmla="+- 0 14329 14239"/>
                                <a:gd name="T23" fmla="*/ 14329 h 100"/>
                                <a:gd name="T24" fmla="+- 0 8447 8424"/>
                                <a:gd name="T25" fmla="*/ T24 w 52"/>
                                <a:gd name="T26" fmla="+- 0 14329 14239"/>
                                <a:gd name="T27" fmla="*/ 14329 h 100"/>
                                <a:gd name="T28" fmla="+- 0 8447 8424"/>
                                <a:gd name="T29" fmla="*/ T28 w 52"/>
                                <a:gd name="T30" fmla="+- 0 14340 14239"/>
                                <a:gd name="T31" fmla="*/ 14340 h 100"/>
                                <a:gd name="T32" fmla="+- 0 8453 8424"/>
                                <a:gd name="T33" fmla="*/ T32 w 52"/>
                                <a:gd name="T34" fmla="+- 0 14340 14239"/>
                                <a:gd name="T35" fmla="*/ 14340 h 100"/>
                                <a:gd name="T36" fmla="+- 0 8453 8424"/>
                                <a:gd name="T37" fmla="*/ T36 w 52"/>
                                <a:gd name="T38" fmla="+- 0 14329 14239"/>
                                <a:gd name="T39" fmla="*/ 14329 h 100"/>
                                <a:gd name="T40" fmla="+- 0 8460 8424"/>
                                <a:gd name="T41" fmla="*/ T40 w 52"/>
                                <a:gd name="T42" fmla="+- 0 14328 14239"/>
                                <a:gd name="T43" fmla="*/ 14328 h 100"/>
                                <a:gd name="T44" fmla="+- 0 8465 8424"/>
                                <a:gd name="T45" fmla="*/ T44 w 52"/>
                                <a:gd name="T46" fmla="+- 0 14326 14239"/>
                                <a:gd name="T47" fmla="*/ 14326 h 100"/>
                                <a:gd name="T48" fmla="+- 0 8473 8424"/>
                                <a:gd name="T49" fmla="*/ T48 w 52"/>
                                <a:gd name="T50" fmla="+- 0 14317 14239"/>
                                <a:gd name="T51" fmla="*/ 14317 h 100"/>
                                <a:gd name="T52" fmla="+- 0 8474 8424"/>
                                <a:gd name="T53" fmla="*/ T52 w 52"/>
                                <a:gd name="T54" fmla="+- 0 14317 14239"/>
                                <a:gd name="T55" fmla="*/ 14317 h 100"/>
                                <a:gd name="T56" fmla="+- 0 8447 8424"/>
                                <a:gd name="T57" fmla="*/ T56 w 52"/>
                                <a:gd name="T58" fmla="+- 0 14317 14239"/>
                                <a:gd name="T59" fmla="*/ 14317 h 100"/>
                                <a:gd name="T60" fmla="+- 0 8444 8424"/>
                                <a:gd name="T61" fmla="*/ T60 w 52"/>
                                <a:gd name="T62" fmla="+- 0 14316 14239"/>
                                <a:gd name="T63" fmla="*/ 14316 h 100"/>
                                <a:gd name="T64" fmla="+- 0 8441 8424"/>
                                <a:gd name="T65" fmla="*/ T64 w 52"/>
                                <a:gd name="T66" fmla="+- 0 14315 14239"/>
                                <a:gd name="T67" fmla="*/ 14315 h 100"/>
                                <a:gd name="T68" fmla="+- 0 8440 8424"/>
                                <a:gd name="T69" fmla="*/ T68 w 52"/>
                                <a:gd name="T70" fmla="+- 0 14312 14239"/>
                                <a:gd name="T71" fmla="*/ 14312 h 100"/>
                                <a:gd name="T72" fmla="+- 0 8438 8424"/>
                                <a:gd name="T73" fmla="*/ T72 w 52"/>
                                <a:gd name="T74" fmla="+- 0 14310 14239"/>
                                <a:gd name="T75" fmla="*/ 14310 h 100"/>
                                <a:gd name="T76" fmla="+- 0 8437 8424"/>
                                <a:gd name="T77" fmla="*/ T76 w 52"/>
                                <a:gd name="T78" fmla="+- 0 14307 14239"/>
                                <a:gd name="T79" fmla="*/ 14307 h 100"/>
                                <a:gd name="T80" fmla="+- 0 8437 8424"/>
                                <a:gd name="T81" fmla="*/ T80 w 52"/>
                                <a:gd name="T82" fmla="+- 0 14303 14239"/>
                                <a:gd name="T83" fmla="*/ 1430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359"/>
                          <wps:cNvSpPr>
                            <a:spLocks/>
                          </wps:cNvSpPr>
                          <wps:spPr bwMode="auto">
                            <a:xfrm>
                              <a:off x="8424" y="1423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4239 14239"/>
                                <a:gd name="T3" fmla="*/ 14239 h 100"/>
                                <a:gd name="T4" fmla="+- 0 8447 8424"/>
                                <a:gd name="T5" fmla="*/ T4 w 52"/>
                                <a:gd name="T6" fmla="+- 0 14239 14239"/>
                                <a:gd name="T7" fmla="*/ 14239 h 100"/>
                                <a:gd name="T8" fmla="+- 0 8447 8424"/>
                                <a:gd name="T9" fmla="*/ T8 w 52"/>
                                <a:gd name="T10" fmla="+- 0 14247 14239"/>
                                <a:gd name="T11" fmla="*/ 14247 h 100"/>
                                <a:gd name="T12" fmla="+- 0 8440 8424"/>
                                <a:gd name="T13" fmla="*/ T12 w 52"/>
                                <a:gd name="T14" fmla="+- 0 14247 14239"/>
                                <a:gd name="T15" fmla="*/ 14247 h 100"/>
                                <a:gd name="T16" fmla="+- 0 8435 8424"/>
                                <a:gd name="T17" fmla="*/ T16 w 52"/>
                                <a:gd name="T18" fmla="+- 0 14249 14239"/>
                                <a:gd name="T19" fmla="*/ 14249 h 100"/>
                                <a:gd name="T20" fmla="+- 0 8427 8424"/>
                                <a:gd name="T21" fmla="*/ T20 w 52"/>
                                <a:gd name="T22" fmla="+- 0 14258 14239"/>
                                <a:gd name="T23" fmla="*/ 14258 h 100"/>
                                <a:gd name="T24" fmla="+- 0 8425 8424"/>
                                <a:gd name="T25" fmla="*/ T24 w 52"/>
                                <a:gd name="T26" fmla="+- 0 14263 14239"/>
                                <a:gd name="T27" fmla="*/ 14263 h 100"/>
                                <a:gd name="T28" fmla="+- 0 8425 8424"/>
                                <a:gd name="T29" fmla="*/ T28 w 52"/>
                                <a:gd name="T30" fmla="+- 0 14276 14239"/>
                                <a:gd name="T31" fmla="*/ 14276 h 100"/>
                                <a:gd name="T32" fmla="+- 0 8426 8424"/>
                                <a:gd name="T33" fmla="*/ T32 w 52"/>
                                <a:gd name="T34" fmla="+- 0 14281 14239"/>
                                <a:gd name="T35" fmla="*/ 14281 h 100"/>
                                <a:gd name="T36" fmla="+- 0 8433 8424"/>
                                <a:gd name="T37" fmla="*/ T36 w 52"/>
                                <a:gd name="T38" fmla="+- 0 14288 14239"/>
                                <a:gd name="T39" fmla="*/ 14288 h 100"/>
                                <a:gd name="T40" fmla="+- 0 8439 8424"/>
                                <a:gd name="T41" fmla="*/ T40 w 52"/>
                                <a:gd name="T42" fmla="+- 0 14291 14239"/>
                                <a:gd name="T43" fmla="*/ 14291 h 100"/>
                                <a:gd name="T44" fmla="+- 0 8447 8424"/>
                                <a:gd name="T45" fmla="*/ T44 w 52"/>
                                <a:gd name="T46" fmla="+- 0 14293 14239"/>
                                <a:gd name="T47" fmla="*/ 14293 h 100"/>
                                <a:gd name="T48" fmla="+- 0 8447 8424"/>
                                <a:gd name="T49" fmla="*/ T48 w 52"/>
                                <a:gd name="T50" fmla="+- 0 14317 14239"/>
                                <a:gd name="T51" fmla="*/ 14317 h 100"/>
                                <a:gd name="T52" fmla="+- 0 8453 8424"/>
                                <a:gd name="T53" fmla="*/ T52 w 52"/>
                                <a:gd name="T54" fmla="+- 0 14317 14239"/>
                                <a:gd name="T55" fmla="*/ 14317 h 100"/>
                                <a:gd name="T56" fmla="+- 0 8453 8424"/>
                                <a:gd name="T57" fmla="*/ T56 w 52"/>
                                <a:gd name="T58" fmla="+- 0 14295 14239"/>
                                <a:gd name="T59" fmla="*/ 14295 h 100"/>
                                <a:gd name="T60" fmla="+- 0 8474 8424"/>
                                <a:gd name="T61" fmla="*/ T60 w 52"/>
                                <a:gd name="T62" fmla="+- 0 14295 14239"/>
                                <a:gd name="T63" fmla="*/ 14295 h 100"/>
                                <a:gd name="T64" fmla="+- 0 8453 8424"/>
                                <a:gd name="T65" fmla="*/ T64 w 52"/>
                                <a:gd name="T66" fmla="+- 0 14280 14239"/>
                                <a:gd name="T67" fmla="*/ 14280 h 100"/>
                                <a:gd name="T68" fmla="+- 0 8453 8424"/>
                                <a:gd name="T69" fmla="*/ T68 w 52"/>
                                <a:gd name="T70" fmla="+- 0 14278 14239"/>
                                <a:gd name="T71" fmla="*/ 14278 h 100"/>
                                <a:gd name="T72" fmla="+- 0 8447 8424"/>
                                <a:gd name="T73" fmla="*/ T72 w 52"/>
                                <a:gd name="T74" fmla="+- 0 14278 14239"/>
                                <a:gd name="T75" fmla="*/ 14278 h 100"/>
                                <a:gd name="T76" fmla="+- 0 8444 8424"/>
                                <a:gd name="T77" fmla="*/ T76 w 52"/>
                                <a:gd name="T78" fmla="+- 0 14277 14239"/>
                                <a:gd name="T79" fmla="*/ 14277 h 100"/>
                                <a:gd name="T80" fmla="+- 0 8442 8424"/>
                                <a:gd name="T81" fmla="*/ T80 w 52"/>
                                <a:gd name="T82" fmla="+- 0 14276 14239"/>
                                <a:gd name="T83" fmla="*/ 14276 h 100"/>
                                <a:gd name="T84" fmla="+- 0 8440 8424"/>
                                <a:gd name="T85" fmla="*/ T84 w 52"/>
                                <a:gd name="T86" fmla="+- 0 14274 14239"/>
                                <a:gd name="T87" fmla="*/ 14274 h 100"/>
                                <a:gd name="T88" fmla="+- 0 8439 8424"/>
                                <a:gd name="T89" fmla="*/ T88 w 52"/>
                                <a:gd name="T90" fmla="+- 0 14273 14239"/>
                                <a:gd name="T91" fmla="*/ 14273 h 100"/>
                                <a:gd name="T92" fmla="+- 0 8438 8424"/>
                                <a:gd name="T93" fmla="*/ T92 w 52"/>
                                <a:gd name="T94" fmla="+- 0 14271 14239"/>
                                <a:gd name="T95" fmla="*/ 14271 h 100"/>
                                <a:gd name="T96" fmla="+- 0 8438 8424"/>
                                <a:gd name="T97" fmla="*/ T96 w 52"/>
                                <a:gd name="T98" fmla="+- 0 14266 14239"/>
                                <a:gd name="T99" fmla="*/ 14266 h 100"/>
                                <a:gd name="T100" fmla="+- 0 8447 8424"/>
                                <a:gd name="T101" fmla="*/ T100 w 52"/>
                                <a:gd name="T102" fmla="+- 0 14259 14239"/>
                                <a:gd name="T103" fmla="*/ 14259 h 100"/>
                                <a:gd name="T104" fmla="+- 0 8472 8424"/>
                                <a:gd name="T105" fmla="*/ T104 w 52"/>
                                <a:gd name="T106" fmla="+- 0 14259 14239"/>
                                <a:gd name="T107" fmla="*/ 14259 h 100"/>
                                <a:gd name="T108" fmla="+- 0 8472 8424"/>
                                <a:gd name="T109" fmla="*/ T108 w 52"/>
                                <a:gd name="T110" fmla="+- 0 14257 14239"/>
                                <a:gd name="T111" fmla="*/ 14257 h 100"/>
                                <a:gd name="T112" fmla="+- 0 8464 8424"/>
                                <a:gd name="T113" fmla="*/ T112 w 52"/>
                                <a:gd name="T114" fmla="+- 0 14249 14239"/>
                                <a:gd name="T115" fmla="*/ 14249 h 100"/>
                                <a:gd name="T116" fmla="+- 0 8459 8424"/>
                                <a:gd name="T117" fmla="*/ T116 w 52"/>
                                <a:gd name="T118" fmla="+- 0 14247 14239"/>
                                <a:gd name="T119" fmla="*/ 14247 h 100"/>
                                <a:gd name="T120" fmla="+- 0 8453 8424"/>
                                <a:gd name="T121" fmla="*/ T120 w 52"/>
                                <a:gd name="T122" fmla="+- 0 14247 14239"/>
                                <a:gd name="T123" fmla="*/ 14247 h 100"/>
                                <a:gd name="T124" fmla="+- 0 8453 8424"/>
                                <a:gd name="T125" fmla="*/ T124 w 52"/>
                                <a:gd name="T126" fmla="+- 0 14239 14239"/>
                                <a:gd name="T127" fmla="*/ 1423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358"/>
                          <wps:cNvSpPr>
                            <a:spLocks/>
                          </wps:cNvSpPr>
                          <wps:spPr bwMode="auto">
                            <a:xfrm>
                              <a:off x="8424" y="1423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4295 14239"/>
                                <a:gd name="T3" fmla="*/ 14295 h 100"/>
                                <a:gd name="T4" fmla="+- 0 8453 8424"/>
                                <a:gd name="T5" fmla="*/ T4 w 52"/>
                                <a:gd name="T6" fmla="+- 0 14295 14239"/>
                                <a:gd name="T7" fmla="*/ 14295 h 100"/>
                                <a:gd name="T8" fmla="+- 0 8456 8424"/>
                                <a:gd name="T9" fmla="*/ T8 w 52"/>
                                <a:gd name="T10" fmla="+- 0 14296 14239"/>
                                <a:gd name="T11" fmla="*/ 14296 h 100"/>
                                <a:gd name="T12" fmla="+- 0 8458 8424"/>
                                <a:gd name="T13" fmla="*/ T12 w 52"/>
                                <a:gd name="T14" fmla="+- 0 14298 14239"/>
                                <a:gd name="T15" fmla="*/ 14298 h 100"/>
                                <a:gd name="T16" fmla="+- 0 8459 8424"/>
                                <a:gd name="T17" fmla="*/ T16 w 52"/>
                                <a:gd name="T18" fmla="+- 0 14300 14239"/>
                                <a:gd name="T19" fmla="*/ 14300 h 100"/>
                                <a:gd name="T20" fmla="+- 0 8460 8424"/>
                                <a:gd name="T21" fmla="*/ T20 w 52"/>
                                <a:gd name="T22" fmla="+- 0 14301 14239"/>
                                <a:gd name="T23" fmla="*/ 14301 h 100"/>
                                <a:gd name="T24" fmla="+- 0 8461 8424"/>
                                <a:gd name="T25" fmla="*/ T24 w 52"/>
                                <a:gd name="T26" fmla="+- 0 14303 14239"/>
                                <a:gd name="T27" fmla="*/ 14303 h 100"/>
                                <a:gd name="T28" fmla="+- 0 8461 8424"/>
                                <a:gd name="T29" fmla="*/ T28 w 52"/>
                                <a:gd name="T30" fmla="+- 0 14309 14239"/>
                                <a:gd name="T31" fmla="*/ 14309 h 100"/>
                                <a:gd name="T32" fmla="+- 0 8460 8424"/>
                                <a:gd name="T33" fmla="*/ T32 w 52"/>
                                <a:gd name="T34" fmla="+- 0 14312 14239"/>
                                <a:gd name="T35" fmla="*/ 14312 h 100"/>
                                <a:gd name="T36" fmla="+- 0 8459 8424"/>
                                <a:gd name="T37" fmla="*/ T36 w 52"/>
                                <a:gd name="T38" fmla="+- 0 14313 14239"/>
                                <a:gd name="T39" fmla="*/ 14313 h 100"/>
                                <a:gd name="T40" fmla="+- 0 8458 8424"/>
                                <a:gd name="T41" fmla="*/ T40 w 52"/>
                                <a:gd name="T42" fmla="+- 0 14315 14239"/>
                                <a:gd name="T43" fmla="*/ 14315 h 100"/>
                                <a:gd name="T44" fmla="+- 0 8455 8424"/>
                                <a:gd name="T45" fmla="*/ T44 w 52"/>
                                <a:gd name="T46" fmla="+- 0 14316 14239"/>
                                <a:gd name="T47" fmla="*/ 14316 h 100"/>
                                <a:gd name="T48" fmla="+- 0 8453 8424"/>
                                <a:gd name="T49" fmla="*/ T48 w 52"/>
                                <a:gd name="T50" fmla="+- 0 14317 14239"/>
                                <a:gd name="T51" fmla="*/ 14317 h 100"/>
                                <a:gd name="T52" fmla="+- 0 8474 8424"/>
                                <a:gd name="T53" fmla="*/ T52 w 52"/>
                                <a:gd name="T54" fmla="+- 0 14317 14239"/>
                                <a:gd name="T55" fmla="*/ 14317 h 100"/>
                                <a:gd name="T56" fmla="+- 0 8475 8424"/>
                                <a:gd name="T57" fmla="*/ T56 w 52"/>
                                <a:gd name="T58" fmla="+- 0 14312 14239"/>
                                <a:gd name="T59" fmla="*/ 14312 h 100"/>
                                <a:gd name="T60" fmla="+- 0 8475 8424"/>
                                <a:gd name="T61" fmla="*/ T60 w 52"/>
                                <a:gd name="T62" fmla="+- 0 14298 14239"/>
                                <a:gd name="T63" fmla="*/ 14298 h 100"/>
                                <a:gd name="T64" fmla="+- 0 8474 8424"/>
                                <a:gd name="T65" fmla="*/ T64 w 52"/>
                                <a:gd name="T66" fmla="+- 0 14295 14239"/>
                                <a:gd name="T67" fmla="*/ 1429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357"/>
                          <wps:cNvSpPr>
                            <a:spLocks/>
                          </wps:cNvSpPr>
                          <wps:spPr bwMode="auto">
                            <a:xfrm>
                              <a:off x="8424" y="1423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259 14239"/>
                                <a:gd name="T3" fmla="*/ 14259 h 100"/>
                                <a:gd name="T4" fmla="+- 0 8447 8424"/>
                                <a:gd name="T5" fmla="*/ T4 w 52"/>
                                <a:gd name="T6" fmla="+- 0 14259 14239"/>
                                <a:gd name="T7" fmla="*/ 14259 h 100"/>
                                <a:gd name="T8" fmla="+- 0 8447 8424"/>
                                <a:gd name="T9" fmla="*/ T8 w 52"/>
                                <a:gd name="T10" fmla="+- 0 14278 14239"/>
                                <a:gd name="T11" fmla="*/ 14278 h 100"/>
                                <a:gd name="T12" fmla="+- 0 8453 8424"/>
                                <a:gd name="T13" fmla="*/ T12 w 52"/>
                                <a:gd name="T14" fmla="+- 0 14278 14239"/>
                                <a:gd name="T15" fmla="*/ 14278 h 100"/>
                                <a:gd name="T16" fmla="+- 0 8453 8424"/>
                                <a:gd name="T17" fmla="*/ T16 w 52"/>
                                <a:gd name="T18" fmla="+- 0 14259 14239"/>
                                <a:gd name="T19" fmla="*/ 14259 h 100"/>
                                <a:gd name="T20" fmla="+- 0 8472 8424"/>
                                <a:gd name="T21" fmla="*/ T20 w 52"/>
                                <a:gd name="T22" fmla="+- 0 14259 14239"/>
                                <a:gd name="T23" fmla="*/ 14259 h 100"/>
                                <a:gd name="T24" fmla="+- 0 8472 8424"/>
                                <a:gd name="T25" fmla="*/ T24 w 52"/>
                                <a:gd name="T26" fmla="+- 0 14259 14239"/>
                                <a:gd name="T27" fmla="*/ 1425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356"/>
                          <wps:cNvSpPr>
                            <a:spLocks/>
                          </wps:cNvSpPr>
                          <wps:spPr bwMode="auto">
                            <a:xfrm>
                              <a:off x="8424" y="1423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259 14239"/>
                                <a:gd name="T3" fmla="*/ 14259 h 100"/>
                                <a:gd name="T4" fmla="+- 0 8453 8424"/>
                                <a:gd name="T5" fmla="*/ T4 w 52"/>
                                <a:gd name="T6" fmla="+- 0 14259 14239"/>
                                <a:gd name="T7" fmla="*/ 14259 h 100"/>
                                <a:gd name="T8" fmla="+- 0 8455 8424"/>
                                <a:gd name="T9" fmla="*/ T8 w 52"/>
                                <a:gd name="T10" fmla="+- 0 14259 14239"/>
                                <a:gd name="T11" fmla="*/ 14259 h 100"/>
                                <a:gd name="T12" fmla="+- 0 8457 8424"/>
                                <a:gd name="T13" fmla="*/ T12 w 52"/>
                                <a:gd name="T14" fmla="+- 0 14260 14239"/>
                                <a:gd name="T15" fmla="*/ 14260 h 100"/>
                                <a:gd name="T16" fmla="+- 0 8459 8424"/>
                                <a:gd name="T17" fmla="*/ T16 w 52"/>
                                <a:gd name="T18" fmla="+- 0 14264 14239"/>
                                <a:gd name="T19" fmla="*/ 14264 h 100"/>
                                <a:gd name="T20" fmla="+- 0 8460 8424"/>
                                <a:gd name="T21" fmla="*/ T20 w 52"/>
                                <a:gd name="T22" fmla="+- 0 14267 14239"/>
                                <a:gd name="T23" fmla="*/ 14267 h 100"/>
                                <a:gd name="T24" fmla="+- 0 8460 8424"/>
                                <a:gd name="T25" fmla="*/ T24 w 52"/>
                                <a:gd name="T26" fmla="+- 0 14270 14239"/>
                                <a:gd name="T27" fmla="*/ 14270 h 100"/>
                                <a:gd name="T28" fmla="+- 0 8474 8424"/>
                                <a:gd name="T29" fmla="*/ T28 w 52"/>
                                <a:gd name="T30" fmla="+- 0 14270 14239"/>
                                <a:gd name="T31" fmla="*/ 14270 h 100"/>
                                <a:gd name="T32" fmla="+- 0 8474 8424"/>
                                <a:gd name="T33" fmla="*/ T32 w 52"/>
                                <a:gd name="T34" fmla="+- 0 14263 14239"/>
                                <a:gd name="T35" fmla="*/ 14263 h 100"/>
                                <a:gd name="T36" fmla="+- 0 8472 8424"/>
                                <a:gd name="T37" fmla="*/ T36 w 52"/>
                                <a:gd name="T38" fmla="+- 0 14259 14239"/>
                                <a:gd name="T39" fmla="*/ 1425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349"/>
                        <wpg:cNvGrpSpPr>
                          <a:grpSpLocks/>
                        </wpg:cNvGrpSpPr>
                        <wpg:grpSpPr bwMode="auto">
                          <a:xfrm>
                            <a:off x="8424" y="14454"/>
                            <a:ext cx="52" cy="100"/>
                            <a:chOff x="8424" y="14454"/>
                            <a:chExt cx="52" cy="100"/>
                          </a:xfrm>
                        </wpg:grpSpPr>
                        <wps:wsp>
                          <wps:cNvPr id="711" name="Freeform 354"/>
                          <wps:cNvSpPr>
                            <a:spLocks/>
                          </wps:cNvSpPr>
                          <wps:spPr bwMode="auto">
                            <a:xfrm>
                              <a:off x="8424" y="1445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4517 14454"/>
                                <a:gd name="T3" fmla="*/ 14517 h 100"/>
                                <a:gd name="T4" fmla="+- 0 8424 8424"/>
                                <a:gd name="T5" fmla="*/ T4 w 52"/>
                                <a:gd name="T6" fmla="+- 0 14517 14454"/>
                                <a:gd name="T7" fmla="*/ 14517 h 100"/>
                                <a:gd name="T8" fmla="+- 0 8424 8424"/>
                                <a:gd name="T9" fmla="*/ T8 w 52"/>
                                <a:gd name="T10" fmla="+- 0 14525 14454"/>
                                <a:gd name="T11" fmla="*/ 14525 h 100"/>
                                <a:gd name="T12" fmla="+- 0 8426 8424"/>
                                <a:gd name="T13" fmla="*/ T12 w 52"/>
                                <a:gd name="T14" fmla="+- 0 14532 14454"/>
                                <a:gd name="T15" fmla="*/ 14532 h 100"/>
                                <a:gd name="T16" fmla="+- 0 8433 8424"/>
                                <a:gd name="T17" fmla="*/ T16 w 52"/>
                                <a:gd name="T18" fmla="+- 0 14541 14454"/>
                                <a:gd name="T19" fmla="*/ 14541 h 100"/>
                                <a:gd name="T20" fmla="+- 0 8439 8424"/>
                                <a:gd name="T21" fmla="*/ T20 w 52"/>
                                <a:gd name="T22" fmla="+- 0 14543 14454"/>
                                <a:gd name="T23" fmla="*/ 14543 h 100"/>
                                <a:gd name="T24" fmla="+- 0 8447 8424"/>
                                <a:gd name="T25" fmla="*/ T24 w 52"/>
                                <a:gd name="T26" fmla="+- 0 14544 14454"/>
                                <a:gd name="T27" fmla="*/ 14544 h 100"/>
                                <a:gd name="T28" fmla="+- 0 8447 8424"/>
                                <a:gd name="T29" fmla="*/ T28 w 52"/>
                                <a:gd name="T30" fmla="+- 0 14554 14454"/>
                                <a:gd name="T31" fmla="*/ 14554 h 100"/>
                                <a:gd name="T32" fmla="+- 0 8453 8424"/>
                                <a:gd name="T33" fmla="*/ T32 w 52"/>
                                <a:gd name="T34" fmla="+- 0 14554 14454"/>
                                <a:gd name="T35" fmla="*/ 14554 h 100"/>
                                <a:gd name="T36" fmla="+- 0 8453 8424"/>
                                <a:gd name="T37" fmla="*/ T36 w 52"/>
                                <a:gd name="T38" fmla="+- 0 14544 14454"/>
                                <a:gd name="T39" fmla="*/ 14544 h 100"/>
                                <a:gd name="T40" fmla="+- 0 8460 8424"/>
                                <a:gd name="T41" fmla="*/ T40 w 52"/>
                                <a:gd name="T42" fmla="+- 0 14543 14454"/>
                                <a:gd name="T43" fmla="*/ 14543 h 100"/>
                                <a:gd name="T44" fmla="+- 0 8465 8424"/>
                                <a:gd name="T45" fmla="*/ T44 w 52"/>
                                <a:gd name="T46" fmla="+- 0 14540 14454"/>
                                <a:gd name="T47" fmla="*/ 14540 h 100"/>
                                <a:gd name="T48" fmla="+- 0 8473 8424"/>
                                <a:gd name="T49" fmla="*/ T48 w 52"/>
                                <a:gd name="T50" fmla="+- 0 14532 14454"/>
                                <a:gd name="T51" fmla="*/ 14532 h 100"/>
                                <a:gd name="T52" fmla="+- 0 8474 8424"/>
                                <a:gd name="T53" fmla="*/ T52 w 52"/>
                                <a:gd name="T54" fmla="+- 0 14531 14454"/>
                                <a:gd name="T55" fmla="*/ 14531 h 100"/>
                                <a:gd name="T56" fmla="+- 0 8447 8424"/>
                                <a:gd name="T57" fmla="*/ T56 w 52"/>
                                <a:gd name="T58" fmla="+- 0 14531 14454"/>
                                <a:gd name="T59" fmla="*/ 14531 h 100"/>
                                <a:gd name="T60" fmla="+- 0 8444 8424"/>
                                <a:gd name="T61" fmla="*/ T60 w 52"/>
                                <a:gd name="T62" fmla="+- 0 14531 14454"/>
                                <a:gd name="T63" fmla="*/ 14531 h 100"/>
                                <a:gd name="T64" fmla="+- 0 8441 8424"/>
                                <a:gd name="T65" fmla="*/ T64 w 52"/>
                                <a:gd name="T66" fmla="+- 0 14529 14454"/>
                                <a:gd name="T67" fmla="*/ 14529 h 100"/>
                                <a:gd name="T68" fmla="+- 0 8440 8424"/>
                                <a:gd name="T69" fmla="*/ T68 w 52"/>
                                <a:gd name="T70" fmla="+- 0 14527 14454"/>
                                <a:gd name="T71" fmla="*/ 14527 h 100"/>
                                <a:gd name="T72" fmla="+- 0 8438 8424"/>
                                <a:gd name="T73" fmla="*/ T72 w 52"/>
                                <a:gd name="T74" fmla="+- 0 14524 14454"/>
                                <a:gd name="T75" fmla="*/ 14524 h 100"/>
                                <a:gd name="T76" fmla="+- 0 8437 8424"/>
                                <a:gd name="T77" fmla="*/ T76 w 52"/>
                                <a:gd name="T78" fmla="+- 0 14521 14454"/>
                                <a:gd name="T79" fmla="*/ 14521 h 100"/>
                                <a:gd name="T80" fmla="+- 0 8437 8424"/>
                                <a:gd name="T81" fmla="*/ T80 w 52"/>
                                <a:gd name="T82" fmla="+- 0 14517 14454"/>
                                <a:gd name="T83" fmla="*/ 1451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353"/>
                          <wps:cNvSpPr>
                            <a:spLocks/>
                          </wps:cNvSpPr>
                          <wps:spPr bwMode="auto">
                            <a:xfrm>
                              <a:off x="8424" y="1445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4454 14454"/>
                                <a:gd name="T3" fmla="*/ 14454 h 100"/>
                                <a:gd name="T4" fmla="+- 0 8447 8424"/>
                                <a:gd name="T5" fmla="*/ T4 w 52"/>
                                <a:gd name="T6" fmla="+- 0 14454 14454"/>
                                <a:gd name="T7" fmla="*/ 14454 h 100"/>
                                <a:gd name="T8" fmla="+- 0 8447 8424"/>
                                <a:gd name="T9" fmla="*/ T8 w 52"/>
                                <a:gd name="T10" fmla="+- 0 14461 14454"/>
                                <a:gd name="T11" fmla="*/ 14461 h 100"/>
                                <a:gd name="T12" fmla="+- 0 8440 8424"/>
                                <a:gd name="T13" fmla="*/ T12 w 52"/>
                                <a:gd name="T14" fmla="+- 0 14461 14454"/>
                                <a:gd name="T15" fmla="*/ 14461 h 100"/>
                                <a:gd name="T16" fmla="+- 0 8435 8424"/>
                                <a:gd name="T17" fmla="*/ T16 w 52"/>
                                <a:gd name="T18" fmla="+- 0 14464 14454"/>
                                <a:gd name="T19" fmla="*/ 14464 h 100"/>
                                <a:gd name="T20" fmla="+- 0 8427 8424"/>
                                <a:gd name="T21" fmla="*/ T20 w 52"/>
                                <a:gd name="T22" fmla="+- 0 14472 14454"/>
                                <a:gd name="T23" fmla="*/ 14472 h 100"/>
                                <a:gd name="T24" fmla="+- 0 8425 8424"/>
                                <a:gd name="T25" fmla="*/ T24 w 52"/>
                                <a:gd name="T26" fmla="+- 0 14478 14454"/>
                                <a:gd name="T27" fmla="*/ 14478 h 100"/>
                                <a:gd name="T28" fmla="+- 0 8425 8424"/>
                                <a:gd name="T29" fmla="*/ T28 w 52"/>
                                <a:gd name="T30" fmla="+- 0 14491 14454"/>
                                <a:gd name="T31" fmla="*/ 14491 h 100"/>
                                <a:gd name="T32" fmla="+- 0 8426 8424"/>
                                <a:gd name="T33" fmla="*/ T32 w 52"/>
                                <a:gd name="T34" fmla="+- 0 14496 14454"/>
                                <a:gd name="T35" fmla="*/ 14496 h 100"/>
                                <a:gd name="T36" fmla="+- 0 8433 8424"/>
                                <a:gd name="T37" fmla="*/ T36 w 52"/>
                                <a:gd name="T38" fmla="+- 0 14503 14454"/>
                                <a:gd name="T39" fmla="*/ 14503 h 100"/>
                                <a:gd name="T40" fmla="+- 0 8439 8424"/>
                                <a:gd name="T41" fmla="*/ T40 w 52"/>
                                <a:gd name="T42" fmla="+- 0 14506 14454"/>
                                <a:gd name="T43" fmla="*/ 14506 h 100"/>
                                <a:gd name="T44" fmla="+- 0 8447 8424"/>
                                <a:gd name="T45" fmla="*/ T44 w 52"/>
                                <a:gd name="T46" fmla="+- 0 14508 14454"/>
                                <a:gd name="T47" fmla="*/ 14508 h 100"/>
                                <a:gd name="T48" fmla="+- 0 8447 8424"/>
                                <a:gd name="T49" fmla="*/ T48 w 52"/>
                                <a:gd name="T50" fmla="+- 0 14531 14454"/>
                                <a:gd name="T51" fmla="*/ 14531 h 100"/>
                                <a:gd name="T52" fmla="+- 0 8453 8424"/>
                                <a:gd name="T53" fmla="*/ T52 w 52"/>
                                <a:gd name="T54" fmla="+- 0 14531 14454"/>
                                <a:gd name="T55" fmla="*/ 14531 h 100"/>
                                <a:gd name="T56" fmla="+- 0 8453 8424"/>
                                <a:gd name="T57" fmla="*/ T56 w 52"/>
                                <a:gd name="T58" fmla="+- 0 14510 14454"/>
                                <a:gd name="T59" fmla="*/ 14510 h 100"/>
                                <a:gd name="T60" fmla="+- 0 8474 8424"/>
                                <a:gd name="T61" fmla="*/ T60 w 52"/>
                                <a:gd name="T62" fmla="+- 0 14510 14454"/>
                                <a:gd name="T63" fmla="*/ 14510 h 100"/>
                                <a:gd name="T64" fmla="+- 0 8453 8424"/>
                                <a:gd name="T65" fmla="*/ T64 w 52"/>
                                <a:gd name="T66" fmla="+- 0 14494 14454"/>
                                <a:gd name="T67" fmla="*/ 14494 h 100"/>
                                <a:gd name="T68" fmla="+- 0 8453 8424"/>
                                <a:gd name="T69" fmla="*/ T68 w 52"/>
                                <a:gd name="T70" fmla="+- 0 14493 14454"/>
                                <a:gd name="T71" fmla="*/ 14493 h 100"/>
                                <a:gd name="T72" fmla="+- 0 8447 8424"/>
                                <a:gd name="T73" fmla="*/ T72 w 52"/>
                                <a:gd name="T74" fmla="+- 0 14493 14454"/>
                                <a:gd name="T75" fmla="*/ 14493 h 100"/>
                                <a:gd name="T76" fmla="+- 0 8444 8424"/>
                                <a:gd name="T77" fmla="*/ T76 w 52"/>
                                <a:gd name="T78" fmla="+- 0 14492 14454"/>
                                <a:gd name="T79" fmla="*/ 14492 h 100"/>
                                <a:gd name="T80" fmla="+- 0 8442 8424"/>
                                <a:gd name="T81" fmla="*/ T80 w 52"/>
                                <a:gd name="T82" fmla="+- 0 14490 14454"/>
                                <a:gd name="T83" fmla="*/ 14490 h 100"/>
                                <a:gd name="T84" fmla="+- 0 8440 8424"/>
                                <a:gd name="T85" fmla="*/ T84 w 52"/>
                                <a:gd name="T86" fmla="+- 0 14489 14454"/>
                                <a:gd name="T87" fmla="*/ 14489 h 100"/>
                                <a:gd name="T88" fmla="+- 0 8439 8424"/>
                                <a:gd name="T89" fmla="*/ T88 w 52"/>
                                <a:gd name="T90" fmla="+- 0 14487 14454"/>
                                <a:gd name="T91" fmla="*/ 14487 h 100"/>
                                <a:gd name="T92" fmla="+- 0 8438 8424"/>
                                <a:gd name="T93" fmla="*/ T92 w 52"/>
                                <a:gd name="T94" fmla="+- 0 14485 14454"/>
                                <a:gd name="T95" fmla="*/ 14485 h 100"/>
                                <a:gd name="T96" fmla="+- 0 8438 8424"/>
                                <a:gd name="T97" fmla="*/ T96 w 52"/>
                                <a:gd name="T98" fmla="+- 0 14480 14454"/>
                                <a:gd name="T99" fmla="*/ 14480 h 100"/>
                                <a:gd name="T100" fmla="+- 0 8439 8424"/>
                                <a:gd name="T101" fmla="*/ T100 w 52"/>
                                <a:gd name="T102" fmla="+- 0 14478 14454"/>
                                <a:gd name="T103" fmla="*/ 14478 h 100"/>
                                <a:gd name="T104" fmla="+- 0 8442 8424"/>
                                <a:gd name="T105" fmla="*/ T104 w 52"/>
                                <a:gd name="T106" fmla="+- 0 14475 14454"/>
                                <a:gd name="T107" fmla="*/ 14475 h 100"/>
                                <a:gd name="T108" fmla="+- 0 8444 8424"/>
                                <a:gd name="T109" fmla="*/ T108 w 52"/>
                                <a:gd name="T110" fmla="+- 0 14474 14454"/>
                                <a:gd name="T111" fmla="*/ 14474 h 100"/>
                                <a:gd name="T112" fmla="+- 0 8447 8424"/>
                                <a:gd name="T113" fmla="*/ T112 w 52"/>
                                <a:gd name="T114" fmla="+- 0 14473 14454"/>
                                <a:gd name="T115" fmla="*/ 14473 h 100"/>
                                <a:gd name="T116" fmla="+- 0 8472 8424"/>
                                <a:gd name="T117" fmla="*/ T116 w 52"/>
                                <a:gd name="T118" fmla="+- 0 14473 14454"/>
                                <a:gd name="T119" fmla="*/ 14473 h 100"/>
                                <a:gd name="T120" fmla="+- 0 8472 8424"/>
                                <a:gd name="T121" fmla="*/ T120 w 52"/>
                                <a:gd name="T122" fmla="+- 0 14472 14454"/>
                                <a:gd name="T123" fmla="*/ 14472 h 100"/>
                                <a:gd name="T124" fmla="+- 0 8464 8424"/>
                                <a:gd name="T125" fmla="*/ T124 w 52"/>
                                <a:gd name="T126" fmla="+- 0 14464 14454"/>
                                <a:gd name="T127" fmla="*/ 14464 h 100"/>
                                <a:gd name="T128" fmla="+- 0 8459 8424"/>
                                <a:gd name="T129" fmla="*/ T128 w 52"/>
                                <a:gd name="T130" fmla="+- 0 14462 14454"/>
                                <a:gd name="T131" fmla="*/ 14462 h 100"/>
                                <a:gd name="T132" fmla="+- 0 8453 8424"/>
                                <a:gd name="T133" fmla="*/ T132 w 52"/>
                                <a:gd name="T134" fmla="+- 0 14461 14454"/>
                                <a:gd name="T135" fmla="*/ 14461 h 100"/>
                                <a:gd name="T136" fmla="+- 0 8453 8424"/>
                                <a:gd name="T137" fmla="*/ T136 w 52"/>
                                <a:gd name="T138" fmla="+- 0 14454 14454"/>
                                <a:gd name="T139" fmla="*/ 144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352"/>
                          <wps:cNvSpPr>
                            <a:spLocks/>
                          </wps:cNvSpPr>
                          <wps:spPr bwMode="auto">
                            <a:xfrm>
                              <a:off x="8424" y="1445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4510 14454"/>
                                <a:gd name="T3" fmla="*/ 14510 h 100"/>
                                <a:gd name="T4" fmla="+- 0 8453 8424"/>
                                <a:gd name="T5" fmla="*/ T4 w 52"/>
                                <a:gd name="T6" fmla="+- 0 14510 14454"/>
                                <a:gd name="T7" fmla="*/ 14510 h 100"/>
                                <a:gd name="T8" fmla="+- 0 8456 8424"/>
                                <a:gd name="T9" fmla="*/ T8 w 52"/>
                                <a:gd name="T10" fmla="+- 0 14511 14454"/>
                                <a:gd name="T11" fmla="*/ 14511 h 100"/>
                                <a:gd name="T12" fmla="+- 0 8458 8424"/>
                                <a:gd name="T13" fmla="*/ T12 w 52"/>
                                <a:gd name="T14" fmla="+- 0 14512 14454"/>
                                <a:gd name="T15" fmla="*/ 14512 h 100"/>
                                <a:gd name="T16" fmla="+- 0 8459 8424"/>
                                <a:gd name="T17" fmla="*/ T16 w 52"/>
                                <a:gd name="T18" fmla="+- 0 14514 14454"/>
                                <a:gd name="T19" fmla="*/ 14514 h 100"/>
                                <a:gd name="T20" fmla="+- 0 8460 8424"/>
                                <a:gd name="T21" fmla="*/ T20 w 52"/>
                                <a:gd name="T22" fmla="+- 0 14516 14454"/>
                                <a:gd name="T23" fmla="*/ 14516 h 100"/>
                                <a:gd name="T24" fmla="+- 0 8461 8424"/>
                                <a:gd name="T25" fmla="*/ T24 w 52"/>
                                <a:gd name="T26" fmla="+- 0 14518 14454"/>
                                <a:gd name="T27" fmla="*/ 14518 h 100"/>
                                <a:gd name="T28" fmla="+- 0 8461 8424"/>
                                <a:gd name="T29" fmla="*/ T28 w 52"/>
                                <a:gd name="T30" fmla="+- 0 14524 14454"/>
                                <a:gd name="T31" fmla="*/ 14524 h 100"/>
                                <a:gd name="T32" fmla="+- 0 8460 8424"/>
                                <a:gd name="T33" fmla="*/ T32 w 52"/>
                                <a:gd name="T34" fmla="+- 0 14526 14454"/>
                                <a:gd name="T35" fmla="*/ 14526 h 100"/>
                                <a:gd name="T36" fmla="+- 0 8459 8424"/>
                                <a:gd name="T37" fmla="*/ T36 w 52"/>
                                <a:gd name="T38" fmla="+- 0 14528 14454"/>
                                <a:gd name="T39" fmla="*/ 14528 h 100"/>
                                <a:gd name="T40" fmla="+- 0 8458 8424"/>
                                <a:gd name="T41" fmla="*/ T40 w 52"/>
                                <a:gd name="T42" fmla="+- 0 14530 14454"/>
                                <a:gd name="T43" fmla="*/ 14530 h 100"/>
                                <a:gd name="T44" fmla="+- 0 8455 8424"/>
                                <a:gd name="T45" fmla="*/ T44 w 52"/>
                                <a:gd name="T46" fmla="+- 0 14531 14454"/>
                                <a:gd name="T47" fmla="*/ 14531 h 100"/>
                                <a:gd name="T48" fmla="+- 0 8453 8424"/>
                                <a:gd name="T49" fmla="*/ T48 w 52"/>
                                <a:gd name="T50" fmla="+- 0 14531 14454"/>
                                <a:gd name="T51" fmla="*/ 14531 h 100"/>
                                <a:gd name="T52" fmla="+- 0 8474 8424"/>
                                <a:gd name="T53" fmla="*/ T52 w 52"/>
                                <a:gd name="T54" fmla="+- 0 14531 14454"/>
                                <a:gd name="T55" fmla="*/ 14531 h 100"/>
                                <a:gd name="T56" fmla="+- 0 8475 8424"/>
                                <a:gd name="T57" fmla="*/ T56 w 52"/>
                                <a:gd name="T58" fmla="+- 0 14526 14454"/>
                                <a:gd name="T59" fmla="*/ 14526 h 100"/>
                                <a:gd name="T60" fmla="+- 0 8475 8424"/>
                                <a:gd name="T61" fmla="*/ T60 w 52"/>
                                <a:gd name="T62" fmla="+- 0 14513 14454"/>
                                <a:gd name="T63" fmla="*/ 14513 h 100"/>
                                <a:gd name="T64" fmla="+- 0 8474 8424"/>
                                <a:gd name="T65" fmla="*/ T64 w 52"/>
                                <a:gd name="T66" fmla="+- 0 14510 14454"/>
                                <a:gd name="T67" fmla="*/ 1451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351"/>
                          <wps:cNvSpPr>
                            <a:spLocks/>
                          </wps:cNvSpPr>
                          <wps:spPr bwMode="auto">
                            <a:xfrm>
                              <a:off x="8424" y="1445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473 14454"/>
                                <a:gd name="T3" fmla="*/ 14473 h 100"/>
                                <a:gd name="T4" fmla="+- 0 8447 8424"/>
                                <a:gd name="T5" fmla="*/ T4 w 52"/>
                                <a:gd name="T6" fmla="+- 0 14473 14454"/>
                                <a:gd name="T7" fmla="*/ 14473 h 100"/>
                                <a:gd name="T8" fmla="+- 0 8447 8424"/>
                                <a:gd name="T9" fmla="*/ T8 w 52"/>
                                <a:gd name="T10" fmla="+- 0 14493 14454"/>
                                <a:gd name="T11" fmla="*/ 14493 h 100"/>
                                <a:gd name="T12" fmla="+- 0 8453 8424"/>
                                <a:gd name="T13" fmla="*/ T12 w 52"/>
                                <a:gd name="T14" fmla="+- 0 14493 14454"/>
                                <a:gd name="T15" fmla="*/ 14493 h 100"/>
                                <a:gd name="T16" fmla="+- 0 8453 8424"/>
                                <a:gd name="T17" fmla="*/ T16 w 52"/>
                                <a:gd name="T18" fmla="+- 0 14474 14454"/>
                                <a:gd name="T19" fmla="*/ 14474 h 100"/>
                                <a:gd name="T20" fmla="+- 0 8472 8424"/>
                                <a:gd name="T21" fmla="*/ T20 w 52"/>
                                <a:gd name="T22" fmla="+- 0 14474 14454"/>
                                <a:gd name="T23" fmla="*/ 14474 h 100"/>
                                <a:gd name="T24" fmla="+- 0 8472 8424"/>
                                <a:gd name="T25" fmla="*/ T24 w 52"/>
                                <a:gd name="T26" fmla="+- 0 14473 14454"/>
                                <a:gd name="T27" fmla="*/ 1447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350"/>
                          <wps:cNvSpPr>
                            <a:spLocks/>
                          </wps:cNvSpPr>
                          <wps:spPr bwMode="auto">
                            <a:xfrm>
                              <a:off x="8424" y="1445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474 14454"/>
                                <a:gd name="T3" fmla="*/ 14474 h 100"/>
                                <a:gd name="T4" fmla="+- 0 8453 8424"/>
                                <a:gd name="T5" fmla="*/ T4 w 52"/>
                                <a:gd name="T6" fmla="+- 0 14474 14454"/>
                                <a:gd name="T7" fmla="*/ 14474 h 100"/>
                                <a:gd name="T8" fmla="+- 0 8455 8424"/>
                                <a:gd name="T9" fmla="*/ T8 w 52"/>
                                <a:gd name="T10" fmla="+- 0 14474 14454"/>
                                <a:gd name="T11" fmla="*/ 14474 h 100"/>
                                <a:gd name="T12" fmla="+- 0 8457 8424"/>
                                <a:gd name="T13" fmla="*/ T12 w 52"/>
                                <a:gd name="T14" fmla="+- 0 14475 14454"/>
                                <a:gd name="T15" fmla="*/ 14475 h 100"/>
                                <a:gd name="T16" fmla="+- 0 8458 8424"/>
                                <a:gd name="T17" fmla="*/ T16 w 52"/>
                                <a:gd name="T18" fmla="+- 0 14477 14454"/>
                                <a:gd name="T19" fmla="*/ 14477 h 100"/>
                                <a:gd name="T20" fmla="+- 0 8459 8424"/>
                                <a:gd name="T21" fmla="*/ T20 w 52"/>
                                <a:gd name="T22" fmla="+- 0 14479 14454"/>
                                <a:gd name="T23" fmla="*/ 14479 h 100"/>
                                <a:gd name="T24" fmla="+- 0 8460 8424"/>
                                <a:gd name="T25" fmla="*/ T24 w 52"/>
                                <a:gd name="T26" fmla="+- 0 14481 14454"/>
                                <a:gd name="T27" fmla="*/ 14481 h 100"/>
                                <a:gd name="T28" fmla="+- 0 8460 8424"/>
                                <a:gd name="T29" fmla="*/ T28 w 52"/>
                                <a:gd name="T30" fmla="+- 0 14485 14454"/>
                                <a:gd name="T31" fmla="*/ 14485 h 100"/>
                                <a:gd name="T32" fmla="+- 0 8474 8424"/>
                                <a:gd name="T33" fmla="*/ T32 w 52"/>
                                <a:gd name="T34" fmla="+- 0 14485 14454"/>
                                <a:gd name="T35" fmla="*/ 14485 h 100"/>
                                <a:gd name="T36" fmla="+- 0 8474 8424"/>
                                <a:gd name="T37" fmla="*/ T36 w 52"/>
                                <a:gd name="T38" fmla="+- 0 14478 14454"/>
                                <a:gd name="T39" fmla="*/ 14478 h 100"/>
                                <a:gd name="T40" fmla="+- 0 8472 8424"/>
                                <a:gd name="T41" fmla="*/ T40 w 52"/>
                                <a:gd name="T42" fmla="+- 0 14474 14454"/>
                                <a:gd name="T43" fmla="*/ 1447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43"/>
                        <wpg:cNvGrpSpPr>
                          <a:grpSpLocks/>
                        </wpg:cNvGrpSpPr>
                        <wpg:grpSpPr bwMode="auto">
                          <a:xfrm>
                            <a:off x="8424" y="14674"/>
                            <a:ext cx="52" cy="100"/>
                            <a:chOff x="8424" y="14674"/>
                            <a:chExt cx="52" cy="100"/>
                          </a:xfrm>
                        </wpg:grpSpPr>
                        <wps:wsp>
                          <wps:cNvPr id="717" name="Freeform 348"/>
                          <wps:cNvSpPr>
                            <a:spLocks/>
                          </wps:cNvSpPr>
                          <wps:spPr bwMode="auto">
                            <a:xfrm>
                              <a:off x="8424" y="1467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4737 14674"/>
                                <a:gd name="T3" fmla="*/ 14737 h 100"/>
                                <a:gd name="T4" fmla="+- 0 8424 8424"/>
                                <a:gd name="T5" fmla="*/ T4 w 52"/>
                                <a:gd name="T6" fmla="+- 0 14737 14674"/>
                                <a:gd name="T7" fmla="*/ 14737 h 100"/>
                                <a:gd name="T8" fmla="+- 0 8424 8424"/>
                                <a:gd name="T9" fmla="*/ T8 w 52"/>
                                <a:gd name="T10" fmla="+- 0 14745 14674"/>
                                <a:gd name="T11" fmla="*/ 14745 h 100"/>
                                <a:gd name="T12" fmla="+- 0 8426 8424"/>
                                <a:gd name="T13" fmla="*/ T12 w 52"/>
                                <a:gd name="T14" fmla="+- 0 14751 14674"/>
                                <a:gd name="T15" fmla="*/ 14751 h 100"/>
                                <a:gd name="T16" fmla="+- 0 8433 8424"/>
                                <a:gd name="T17" fmla="*/ T16 w 52"/>
                                <a:gd name="T18" fmla="+- 0 14760 14674"/>
                                <a:gd name="T19" fmla="*/ 14760 h 100"/>
                                <a:gd name="T20" fmla="+- 0 8439 8424"/>
                                <a:gd name="T21" fmla="*/ T20 w 52"/>
                                <a:gd name="T22" fmla="+- 0 14763 14674"/>
                                <a:gd name="T23" fmla="*/ 14763 h 100"/>
                                <a:gd name="T24" fmla="+- 0 8447 8424"/>
                                <a:gd name="T25" fmla="*/ T24 w 52"/>
                                <a:gd name="T26" fmla="+- 0 14763 14674"/>
                                <a:gd name="T27" fmla="*/ 14763 h 100"/>
                                <a:gd name="T28" fmla="+- 0 8447 8424"/>
                                <a:gd name="T29" fmla="*/ T28 w 52"/>
                                <a:gd name="T30" fmla="+- 0 14774 14674"/>
                                <a:gd name="T31" fmla="*/ 14774 h 100"/>
                                <a:gd name="T32" fmla="+- 0 8453 8424"/>
                                <a:gd name="T33" fmla="*/ T32 w 52"/>
                                <a:gd name="T34" fmla="+- 0 14774 14674"/>
                                <a:gd name="T35" fmla="*/ 14774 h 100"/>
                                <a:gd name="T36" fmla="+- 0 8453 8424"/>
                                <a:gd name="T37" fmla="*/ T36 w 52"/>
                                <a:gd name="T38" fmla="+- 0 14763 14674"/>
                                <a:gd name="T39" fmla="*/ 14763 h 100"/>
                                <a:gd name="T40" fmla="+- 0 8460 8424"/>
                                <a:gd name="T41" fmla="*/ T40 w 52"/>
                                <a:gd name="T42" fmla="+- 0 14763 14674"/>
                                <a:gd name="T43" fmla="*/ 14763 h 100"/>
                                <a:gd name="T44" fmla="+- 0 8465 8424"/>
                                <a:gd name="T45" fmla="*/ T44 w 52"/>
                                <a:gd name="T46" fmla="+- 0 14760 14674"/>
                                <a:gd name="T47" fmla="*/ 14760 h 100"/>
                                <a:gd name="T48" fmla="+- 0 8473 8424"/>
                                <a:gd name="T49" fmla="*/ T48 w 52"/>
                                <a:gd name="T50" fmla="+- 0 14751 14674"/>
                                <a:gd name="T51" fmla="*/ 14751 h 100"/>
                                <a:gd name="T52" fmla="+- 0 8474 8424"/>
                                <a:gd name="T53" fmla="*/ T52 w 52"/>
                                <a:gd name="T54" fmla="+- 0 14751 14674"/>
                                <a:gd name="T55" fmla="*/ 14751 h 100"/>
                                <a:gd name="T56" fmla="+- 0 8447 8424"/>
                                <a:gd name="T57" fmla="*/ T56 w 52"/>
                                <a:gd name="T58" fmla="+- 0 14751 14674"/>
                                <a:gd name="T59" fmla="*/ 14751 h 100"/>
                                <a:gd name="T60" fmla="+- 0 8444 8424"/>
                                <a:gd name="T61" fmla="*/ T60 w 52"/>
                                <a:gd name="T62" fmla="+- 0 14750 14674"/>
                                <a:gd name="T63" fmla="*/ 14750 h 100"/>
                                <a:gd name="T64" fmla="+- 0 8441 8424"/>
                                <a:gd name="T65" fmla="*/ T64 w 52"/>
                                <a:gd name="T66" fmla="+- 0 14749 14674"/>
                                <a:gd name="T67" fmla="*/ 14749 h 100"/>
                                <a:gd name="T68" fmla="+- 0 8440 8424"/>
                                <a:gd name="T69" fmla="*/ T68 w 52"/>
                                <a:gd name="T70" fmla="+- 0 14746 14674"/>
                                <a:gd name="T71" fmla="*/ 14746 h 100"/>
                                <a:gd name="T72" fmla="+- 0 8438 8424"/>
                                <a:gd name="T73" fmla="*/ T72 w 52"/>
                                <a:gd name="T74" fmla="+- 0 14744 14674"/>
                                <a:gd name="T75" fmla="*/ 14744 h 100"/>
                                <a:gd name="T76" fmla="+- 0 8437 8424"/>
                                <a:gd name="T77" fmla="*/ T76 w 52"/>
                                <a:gd name="T78" fmla="+- 0 14741 14674"/>
                                <a:gd name="T79" fmla="*/ 14741 h 100"/>
                                <a:gd name="T80" fmla="+- 0 8437 8424"/>
                                <a:gd name="T81" fmla="*/ T80 w 52"/>
                                <a:gd name="T82" fmla="+- 0 14737 14674"/>
                                <a:gd name="T83" fmla="*/ 1473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347"/>
                          <wps:cNvSpPr>
                            <a:spLocks/>
                          </wps:cNvSpPr>
                          <wps:spPr bwMode="auto">
                            <a:xfrm>
                              <a:off x="8424" y="1467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4674 14674"/>
                                <a:gd name="T3" fmla="*/ 14674 h 100"/>
                                <a:gd name="T4" fmla="+- 0 8447 8424"/>
                                <a:gd name="T5" fmla="*/ T4 w 52"/>
                                <a:gd name="T6" fmla="+- 0 14674 14674"/>
                                <a:gd name="T7" fmla="*/ 14674 h 100"/>
                                <a:gd name="T8" fmla="+- 0 8447 8424"/>
                                <a:gd name="T9" fmla="*/ T8 w 52"/>
                                <a:gd name="T10" fmla="+- 0 14681 14674"/>
                                <a:gd name="T11" fmla="*/ 14681 h 100"/>
                                <a:gd name="T12" fmla="+- 0 8440 8424"/>
                                <a:gd name="T13" fmla="*/ T12 w 52"/>
                                <a:gd name="T14" fmla="+- 0 14681 14674"/>
                                <a:gd name="T15" fmla="*/ 14681 h 100"/>
                                <a:gd name="T16" fmla="+- 0 8435 8424"/>
                                <a:gd name="T17" fmla="*/ T16 w 52"/>
                                <a:gd name="T18" fmla="+- 0 14683 14674"/>
                                <a:gd name="T19" fmla="*/ 14683 h 100"/>
                                <a:gd name="T20" fmla="+- 0 8427 8424"/>
                                <a:gd name="T21" fmla="*/ T20 w 52"/>
                                <a:gd name="T22" fmla="+- 0 14692 14674"/>
                                <a:gd name="T23" fmla="*/ 14692 h 100"/>
                                <a:gd name="T24" fmla="+- 0 8425 8424"/>
                                <a:gd name="T25" fmla="*/ T24 w 52"/>
                                <a:gd name="T26" fmla="+- 0 14697 14674"/>
                                <a:gd name="T27" fmla="*/ 14697 h 100"/>
                                <a:gd name="T28" fmla="+- 0 8425 8424"/>
                                <a:gd name="T29" fmla="*/ T28 w 52"/>
                                <a:gd name="T30" fmla="+- 0 14710 14674"/>
                                <a:gd name="T31" fmla="*/ 14710 h 100"/>
                                <a:gd name="T32" fmla="+- 0 8426 8424"/>
                                <a:gd name="T33" fmla="*/ T32 w 52"/>
                                <a:gd name="T34" fmla="+- 0 14715 14674"/>
                                <a:gd name="T35" fmla="*/ 14715 h 100"/>
                                <a:gd name="T36" fmla="+- 0 8430 8424"/>
                                <a:gd name="T37" fmla="*/ T36 w 52"/>
                                <a:gd name="T38" fmla="+- 0 14719 14674"/>
                                <a:gd name="T39" fmla="*/ 14719 h 100"/>
                                <a:gd name="T40" fmla="+- 0 8433 8424"/>
                                <a:gd name="T41" fmla="*/ T40 w 52"/>
                                <a:gd name="T42" fmla="+- 0 14722 14674"/>
                                <a:gd name="T43" fmla="*/ 14722 h 100"/>
                                <a:gd name="T44" fmla="+- 0 8439 8424"/>
                                <a:gd name="T45" fmla="*/ T44 w 52"/>
                                <a:gd name="T46" fmla="+- 0 14725 14674"/>
                                <a:gd name="T47" fmla="*/ 14725 h 100"/>
                                <a:gd name="T48" fmla="+- 0 8447 8424"/>
                                <a:gd name="T49" fmla="*/ T48 w 52"/>
                                <a:gd name="T50" fmla="+- 0 14727 14674"/>
                                <a:gd name="T51" fmla="*/ 14727 h 100"/>
                                <a:gd name="T52" fmla="+- 0 8447 8424"/>
                                <a:gd name="T53" fmla="*/ T52 w 52"/>
                                <a:gd name="T54" fmla="+- 0 14751 14674"/>
                                <a:gd name="T55" fmla="*/ 14751 h 100"/>
                                <a:gd name="T56" fmla="+- 0 8453 8424"/>
                                <a:gd name="T57" fmla="*/ T56 w 52"/>
                                <a:gd name="T58" fmla="+- 0 14751 14674"/>
                                <a:gd name="T59" fmla="*/ 14751 h 100"/>
                                <a:gd name="T60" fmla="+- 0 8453 8424"/>
                                <a:gd name="T61" fmla="*/ T60 w 52"/>
                                <a:gd name="T62" fmla="+- 0 14730 14674"/>
                                <a:gd name="T63" fmla="*/ 14730 h 100"/>
                                <a:gd name="T64" fmla="+- 0 8474 8424"/>
                                <a:gd name="T65" fmla="*/ T64 w 52"/>
                                <a:gd name="T66" fmla="+- 0 14730 14674"/>
                                <a:gd name="T67" fmla="*/ 14730 h 100"/>
                                <a:gd name="T68" fmla="+- 0 8453 8424"/>
                                <a:gd name="T69" fmla="*/ T68 w 52"/>
                                <a:gd name="T70" fmla="+- 0 14714 14674"/>
                                <a:gd name="T71" fmla="*/ 14714 h 100"/>
                                <a:gd name="T72" fmla="+- 0 8453 8424"/>
                                <a:gd name="T73" fmla="*/ T72 w 52"/>
                                <a:gd name="T74" fmla="+- 0 14712 14674"/>
                                <a:gd name="T75" fmla="*/ 14712 h 100"/>
                                <a:gd name="T76" fmla="+- 0 8447 8424"/>
                                <a:gd name="T77" fmla="*/ T76 w 52"/>
                                <a:gd name="T78" fmla="+- 0 14712 14674"/>
                                <a:gd name="T79" fmla="*/ 14712 h 100"/>
                                <a:gd name="T80" fmla="+- 0 8444 8424"/>
                                <a:gd name="T81" fmla="*/ T80 w 52"/>
                                <a:gd name="T82" fmla="+- 0 14711 14674"/>
                                <a:gd name="T83" fmla="*/ 14711 h 100"/>
                                <a:gd name="T84" fmla="+- 0 8442 8424"/>
                                <a:gd name="T85" fmla="*/ T84 w 52"/>
                                <a:gd name="T86" fmla="+- 0 14710 14674"/>
                                <a:gd name="T87" fmla="*/ 14710 h 100"/>
                                <a:gd name="T88" fmla="+- 0 8440 8424"/>
                                <a:gd name="T89" fmla="*/ T88 w 52"/>
                                <a:gd name="T90" fmla="+- 0 14708 14674"/>
                                <a:gd name="T91" fmla="*/ 14708 h 100"/>
                                <a:gd name="T92" fmla="+- 0 8439 8424"/>
                                <a:gd name="T93" fmla="*/ T92 w 52"/>
                                <a:gd name="T94" fmla="+- 0 14707 14674"/>
                                <a:gd name="T95" fmla="*/ 14707 h 100"/>
                                <a:gd name="T96" fmla="+- 0 8438 8424"/>
                                <a:gd name="T97" fmla="*/ T96 w 52"/>
                                <a:gd name="T98" fmla="+- 0 14705 14674"/>
                                <a:gd name="T99" fmla="*/ 14705 h 100"/>
                                <a:gd name="T100" fmla="+- 0 8438 8424"/>
                                <a:gd name="T101" fmla="*/ T100 w 52"/>
                                <a:gd name="T102" fmla="+- 0 14700 14674"/>
                                <a:gd name="T103" fmla="*/ 14700 h 100"/>
                                <a:gd name="T104" fmla="+- 0 8439 8424"/>
                                <a:gd name="T105" fmla="*/ T104 w 52"/>
                                <a:gd name="T106" fmla="+- 0 14698 14674"/>
                                <a:gd name="T107" fmla="*/ 14698 h 100"/>
                                <a:gd name="T108" fmla="+- 0 8442 8424"/>
                                <a:gd name="T109" fmla="*/ T108 w 52"/>
                                <a:gd name="T110" fmla="+- 0 14694 14674"/>
                                <a:gd name="T111" fmla="*/ 14694 h 100"/>
                                <a:gd name="T112" fmla="+- 0 8444 8424"/>
                                <a:gd name="T113" fmla="*/ T112 w 52"/>
                                <a:gd name="T114" fmla="+- 0 14693 14674"/>
                                <a:gd name="T115" fmla="*/ 14693 h 100"/>
                                <a:gd name="T116" fmla="+- 0 8447 8424"/>
                                <a:gd name="T117" fmla="*/ T116 w 52"/>
                                <a:gd name="T118" fmla="+- 0 14693 14674"/>
                                <a:gd name="T119" fmla="*/ 14693 h 100"/>
                                <a:gd name="T120" fmla="+- 0 8472 8424"/>
                                <a:gd name="T121" fmla="*/ T120 w 52"/>
                                <a:gd name="T122" fmla="+- 0 14693 14674"/>
                                <a:gd name="T123" fmla="*/ 14693 h 100"/>
                                <a:gd name="T124" fmla="+- 0 8472 8424"/>
                                <a:gd name="T125" fmla="*/ T124 w 52"/>
                                <a:gd name="T126" fmla="+- 0 14691 14674"/>
                                <a:gd name="T127" fmla="*/ 14691 h 100"/>
                                <a:gd name="T128" fmla="+- 0 8464 8424"/>
                                <a:gd name="T129" fmla="*/ T128 w 52"/>
                                <a:gd name="T130" fmla="+- 0 14683 14674"/>
                                <a:gd name="T131" fmla="*/ 14683 h 100"/>
                                <a:gd name="T132" fmla="+- 0 8459 8424"/>
                                <a:gd name="T133" fmla="*/ T132 w 52"/>
                                <a:gd name="T134" fmla="+- 0 14681 14674"/>
                                <a:gd name="T135" fmla="*/ 14681 h 100"/>
                                <a:gd name="T136" fmla="+- 0 8453 8424"/>
                                <a:gd name="T137" fmla="*/ T136 w 52"/>
                                <a:gd name="T138" fmla="+- 0 14681 14674"/>
                                <a:gd name="T139" fmla="*/ 14681 h 100"/>
                                <a:gd name="T140" fmla="+- 0 8453 8424"/>
                                <a:gd name="T141" fmla="*/ T140 w 52"/>
                                <a:gd name="T142" fmla="+- 0 14674 14674"/>
                                <a:gd name="T143" fmla="*/ 1467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46"/>
                          <wps:cNvSpPr>
                            <a:spLocks/>
                          </wps:cNvSpPr>
                          <wps:spPr bwMode="auto">
                            <a:xfrm>
                              <a:off x="8424" y="1467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4730 14674"/>
                                <a:gd name="T3" fmla="*/ 14730 h 100"/>
                                <a:gd name="T4" fmla="+- 0 8453 8424"/>
                                <a:gd name="T5" fmla="*/ T4 w 52"/>
                                <a:gd name="T6" fmla="+- 0 14730 14674"/>
                                <a:gd name="T7" fmla="*/ 14730 h 100"/>
                                <a:gd name="T8" fmla="+- 0 8456 8424"/>
                                <a:gd name="T9" fmla="*/ T8 w 52"/>
                                <a:gd name="T10" fmla="+- 0 14730 14674"/>
                                <a:gd name="T11" fmla="*/ 14730 h 100"/>
                                <a:gd name="T12" fmla="+- 0 8458 8424"/>
                                <a:gd name="T13" fmla="*/ T12 w 52"/>
                                <a:gd name="T14" fmla="+- 0 14732 14674"/>
                                <a:gd name="T15" fmla="*/ 14732 h 100"/>
                                <a:gd name="T16" fmla="+- 0 8459 8424"/>
                                <a:gd name="T17" fmla="*/ T16 w 52"/>
                                <a:gd name="T18" fmla="+- 0 14734 14674"/>
                                <a:gd name="T19" fmla="*/ 14734 h 100"/>
                                <a:gd name="T20" fmla="+- 0 8460 8424"/>
                                <a:gd name="T21" fmla="*/ T20 w 52"/>
                                <a:gd name="T22" fmla="+- 0 14735 14674"/>
                                <a:gd name="T23" fmla="*/ 14735 h 100"/>
                                <a:gd name="T24" fmla="+- 0 8461 8424"/>
                                <a:gd name="T25" fmla="*/ T24 w 52"/>
                                <a:gd name="T26" fmla="+- 0 14738 14674"/>
                                <a:gd name="T27" fmla="*/ 14738 h 100"/>
                                <a:gd name="T28" fmla="+- 0 8461 8424"/>
                                <a:gd name="T29" fmla="*/ T28 w 52"/>
                                <a:gd name="T30" fmla="+- 0 14743 14674"/>
                                <a:gd name="T31" fmla="*/ 14743 h 100"/>
                                <a:gd name="T32" fmla="+- 0 8460 8424"/>
                                <a:gd name="T33" fmla="*/ T32 w 52"/>
                                <a:gd name="T34" fmla="+- 0 14746 14674"/>
                                <a:gd name="T35" fmla="*/ 14746 h 100"/>
                                <a:gd name="T36" fmla="+- 0 8458 8424"/>
                                <a:gd name="T37" fmla="*/ T36 w 52"/>
                                <a:gd name="T38" fmla="+- 0 14749 14674"/>
                                <a:gd name="T39" fmla="*/ 14749 h 100"/>
                                <a:gd name="T40" fmla="+- 0 8455 8424"/>
                                <a:gd name="T41" fmla="*/ T40 w 52"/>
                                <a:gd name="T42" fmla="+- 0 14750 14674"/>
                                <a:gd name="T43" fmla="*/ 14750 h 100"/>
                                <a:gd name="T44" fmla="+- 0 8453 8424"/>
                                <a:gd name="T45" fmla="*/ T44 w 52"/>
                                <a:gd name="T46" fmla="+- 0 14751 14674"/>
                                <a:gd name="T47" fmla="*/ 14751 h 100"/>
                                <a:gd name="T48" fmla="+- 0 8474 8424"/>
                                <a:gd name="T49" fmla="*/ T48 w 52"/>
                                <a:gd name="T50" fmla="+- 0 14751 14674"/>
                                <a:gd name="T51" fmla="*/ 14751 h 100"/>
                                <a:gd name="T52" fmla="+- 0 8475 8424"/>
                                <a:gd name="T53" fmla="*/ T52 w 52"/>
                                <a:gd name="T54" fmla="+- 0 14746 14674"/>
                                <a:gd name="T55" fmla="*/ 14746 h 100"/>
                                <a:gd name="T56" fmla="+- 0 8475 8424"/>
                                <a:gd name="T57" fmla="*/ T56 w 52"/>
                                <a:gd name="T58" fmla="+- 0 14732 14674"/>
                                <a:gd name="T59" fmla="*/ 14732 h 100"/>
                                <a:gd name="T60" fmla="+- 0 8474 8424"/>
                                <a:gd name="T61" fmla="*/ T60 w 52"/>
                                <a:gd name="T62" fmla="+- 0 14730 14674"/>
                                <a:gd name="T63" fmla="*/ 1473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45"/>
                          <wps:cNvSpPr>
                            <a:spLocks/>
                          </wps:cNvSpPr>
                          <wps:spPr bwMode="auto">
                            <a:xfrm>
                              <a:off x="8424" y="1467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693 14674"/>
                                <a:gd name="T3" fmla="*/ 14693 h 100"/>
                                <a:gd name="T4" fmla="+- 0 8447 8424"/>
                                <a:gd name="T5" fmla="*/ T4 w 52"/>
                                <a:gd name="T6" fmla="+- 0 14693 14674"/>
                                <a:gd name="T7" fmla="*/ 14693 h 100"/>
                                <a:gd name="T8" fmla="+- 0 8447 8424"/>
                                <a:gd name="T9" fmla="*/ T8 w 52"/>
                                <a:gd name="T10" fmla="+- 0 14712 14674"/>
                                <a:gd name="T11" fmla="*/ 14712 h 100"/>
                                <a:gd name="T12" fmla="+- 0 8453 8424"/>
                                <a:gd name="T13" fmla="*/ T12 w 52"/>
                                <a:gd name="T14" fmla="+- 0 14712 14674"/>
                                <a:gd name="T15" fmla="*/ 14712 h 100"/>
                                <a:gd name="T16" fmla="+- 0 8453 8424"/>
                                <a:gd name="T17" fmla="*/ T16 w 52"/>
                                <a:gd name="T18" fmla="+- 0 14693 14674"/>
                                <a:gd name="T19" fmla="*/ 14693 h 100"/>
                                <a:gd name="T20" fmla="+- 0 8472 8424"/>
                                <a:gd name="T21" fmla="*/ T20 w 52"/>
                                <a:gd name="T22" fmla="+- 0 14693 14674"/>
                                <a:gd name="T23" fmla="*/ 14693 h 100"/>
                                <a:gd name="T24" fmla="+- 0 8472 8424"/>
                                <a:gd name="T25" fmla="*/ T24 w 52"/>
                                <a:gd name="T26" fmla="+- 0 14693 14674"/>
                                <a:gd name="T27" fmla="*/ 1469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44"/>
                          <wps:cNvSpPr>
                            <a:spLocks/>
                          </wps:cNvSpPr>
                          <wps:spPr bwMode="auto">
                            <a:xfrm>
                              <a:off x="8424" y="1467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693 14674"/>
                                <a:gd name="T3" fmla="*/ 14693 h 100"/>
                                <a:gd name="T4" fmla="+- 0 8453 8424"/>
                                <a:gd name="T5" fmla="*/ T4 w 52"/>
                                <a:gd name="T6" fmla="+- 0 14693 14674"/>
                                <a:gd name="T7" fmla="*/ 14693 h 100"/>
                                <a:gd name="T8" fmla="+- 0 8455 8424"/>
                                <a:gd name="T9" fmla="*/ T8 w 52"/>
                                <a:gd name="T10" fmla="+- 0 14694 14674"/>
                                <a:gd name="T11" fmla="*/ 14694 h 100"/>
                                <a:gd name="T12" fmla="+- 0 8457 8424"/>
                                <a:gd name="T13" fmla="*/ T12 w 52"/>
                                <a:gd name="T14" fmla="+- 0 14695 14674"/>
                                <a:gd name="T15" fmla="*/ 14695 h 100"/>
                                <a:gd name="T16" fmla="+- 0 8458 8424"/>
                                <a:gd name="T17" fmla="*/ T16 w 52"/>
                                <a:gd name="T18" fmla="+- 0 14696 14674"/>
                                <a:gd name="T19" fmla="*/ 14696 h 100"/>
                                <a:gd name="T20" fmla="+- 0 8459 8424"/>
                                <a:gd name="T21" fmla="*/ T20 w 52"/>
                                <a:gd name="T22" fmla="+- 0 14698 14674"/>
                                <a:gd name="T23" fmla="*/ 14698 h 100"/>
                                <a:gd name="T24" fmla="+- 0 8460 8424"/>
                                <a:gd name="T25" fmla="*/ T24 w 52"/>
                                <a:gd name="T26" fmla="+- 0 14701 14674"/>
                                <a:gd name="T27" fmla="*/ 14701 h 100"/>
                                <a:gd name="T28" fmla="+- 0 8460 8424"/>
                                <a:gd name="T29" fmla="*/ T28 w 52"/>
                                <a:gd name="T30" fmla="+- 0 14704 14674"/>
                                <a:gd name="T31" fmla="*/ 14704 h 100"/>
                                <a:gd name="T32" fmla="+- 0 8474 8424"/>
                                <a:gd name="T33" fmla="*/ T32 w 52"/>
                                <a:gd name="T34" fmla="+- 0 14704 14674"/>
                                <a:gd name="T35" fmla="*/ 14704 h 100"/>
                                <a:gd name="T36" fmla="+- 0 8474 8424"/>
                                <a:gd name="T37" fmla="*/ T36 w 52"/>
                                <a:gd name="T38" fmla="+- 0 14697 14674"/>
                                <a:gd name="T39" fmla="*/ 14697 h 100"/>
                                <a:gd name="T40" fmla="+- 0 8472 8424"/>
                                <a:gd name="T41" fmla="*/ T40 w 52"/>
                                <a:gd name="T42" fmla="+- 0 14693 14674"/>
                                <a:gd name="T43" fmla="*/ 1469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337"/>
                        <wpg:cNvGrpSpPr>
                          <a:grpSpLocks/>
                        </wpg:cNvGrpSpPr>
                        <wpg:grpSpPr bwMode="auto">
                          <a:xfrm>
                            <a:off x="8424" y="14888"/>
                            <a:ext cx="52" cy="100"/>
                            <a:chOff x="8424" y="14888"/>
                            <a:chExt cx="52" cy="100"/>
                          </a:xfrm>
                        </wpg:grpSpPr>
                        <wps:wsp>
                          <wps:cNvPr id="723" name="Freeform 342"/>
                          <wps:cNvSpPr>
                            <a:spLocks/>
                          </wps:cNvSpPr>
                          <wps:spPr bwMode="auto">
                            <a:xfrm>
                              <a:off x="8424" y="14888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4951 14888"/>
                                <a:gd name="T3" fmla="*/ 14951 h 100"/>
                                <a:gd name="T4" fmla="+- 0 8424 8424"/>
                                <a:gd name="T5" fmla="*/ T4 w 52"/>
                                <a:gd name="T6" fmla="+- 0 14951 14888"/>
                                <a:gd name="T7" fmla="*/ 14951 h 100"/>
                                <a:gd name="T8" fmla="+- 0 8424 8424"/>
                                <a:gd name="T9" fmla="*/ T8 w 52"/>
                                <a:gd name="T10" fmla="+- 0 14960 14888"/>
                                <a:gd name="T11" fmla="*/ 14960 h 100"/>
                                <a:gd name="T12" fmla="+- 0 8447 8424"/>
                                <a:gd name="T13" fmla="*/ T12 w 52"/>
                                <a:gd name="T14" fmla="+- 0 14978 14888"/>
                                <a:gd name="T15" fmla="*/ 14978 h 100"/>
                                <a:gd name="T16" fmla="+- 0 8447 8424"/>
                                <a:gd name="T17" fmla="*/ T16 w 52"/>
                                <a:gd name="T18" fmla="+- 0 14989 14888"/>
                                <a:gd name="T19" fmla="*/ 14989 h 100"/>
                                <a:gd name="T20" fmla="+- 0 8453 8424"/>
                                <a:gd name="T21" fmla="*/ T20 w 52"/>
                                <a:gd name="T22" fmla="+- 0 14989 14888"/>
                                <a:gd name="T23" fmla="*/ 14989 h 100"/>
                                <a:gd name="T24" fmla="+- 0 8453 8424"/>
                                <a:gd name="T25" fmla="*/ T24 w 52"/>
                                <a:gd name="T26" fmla="+- 0 14978 14888"/>
                                <a:gd name="T27" fmla="*/ 14978 h 100"/>
                                <a:gd name="T28" fmla="+- 0 8460 8424"/>
                                <a:gd name="T29" fmla="*/ T28 w 52"/>
                                <a:gd name="T30" fmla="+- 0 14977 14888"/>
                                <a:gd name="T31" fmla="*/ 14977 h 100"/>
                                <a:gd name="T32" fmla="+- 0 8465 8424"/>
                                <a:gd name="T33" fmla="*/ T32 w 52"/>
                                <a:gd name="T34" fmla="+- 0 14975 14888"/>
                                <a:gd name="T35" fmla="*/ 14975 h 100"/>
                                <a:gd name="T36" fmla="+- 0 8473 8424"/>
                                <a:gd name="T37" fmla="*/ T36 w 52"/>
                                <a:gd name="T38" fmla="+- 0 14966 14888"/>
                                <a:gd name="T39" fmla="*/ 14966 h 100"/>
                                <a:gd name="T40" fmla="+- 0 8474 8424"/>
                                <a:gd name="T41" fmla="*/ T40 w 52"/>
                                <a:gd name="T42" fmla="+- 0 14965 14888"/>
                                <a:gd name="T43" fmla="*/ 14965 h 100"/>
                                <a:gd name="T44" fmla="+- 0 8447 8424"/>
                                <a:gd name="T45" fmla="*/ T44 w 52"/>
                                <a:gd name="T46" fmla="+- 0 14965 14888"/>
                                <a:gd name="T47" fmla="*/ 14965 h 100"/>
                                <a:gd name="T48" fmla="+- 0 8444 8424"/>
                                <a:gd name="T49" fmla="*/ T48 w 52"/>
                                <a:gd name="T50" fmla="+- 0 14965 14888"/>
                                <a:gd name="T51" fmla="*/ 14965 h 100"/>
                                <a:gd name="T52" fmla="+- 0 8441 8424"/>
                                <a:gd name="T53" fmla="*/ T52 w 52"/>
                                <a:gd name="T54" fmla="+- 0 14963 14888"/>
                                <a:gd name="T55" fmla="*/ 14963 h 100"/>
                                <a:gd name="T56" fmla="+- 0 8440 8424"/>
                                <a:gd name="T57" fmla="*/ T56 w 52"/>
                                <a:gd name="T58" fmla="+- 0 14961 14888"/>
                                <a:gd name="T59" fmla="*/ 14961 h 100"/>
                                <a:gd name="T60" fmla="+- 0 8438 8424"/>
                                <a:gd name="T61" fmla="*/ T60 w 52"/>
                                <a:gd name="T62" fmla="+- 0 14958 14888"/>
                                <a:gd name="T63" fmla="*/ 14958 h 100"/>
                                <a:gd name="T64" fmla="+- 0 8437 8424"/>
                                <a:gd name="T65" fmla="*/ T64 w 52"/>
                                <a:gd name="T66" fmla="+- 0 14955 14888"/>
                                <a:gd name="T67" fmla="*/ 14955 h 100"/>
                                <a:gd name="T68" fmla="+- 0 8437 8424"/>
                                <a:gd name="T69" fmla="*/ T68 w 52"/>
                                <a:gd name="T70" fmla="+- 0 14951 14888"/>
                                <a:gd name="T71" fmla="*/ 1495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41"/>
                          <wps:cNvSpPr>
                            <a:spLocks/>
                          </wps:cNvSpPr>
                          <wps:spPr bwMode="auto">
                            <a:xfrm>
                              <a:off x="8424" y="14888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4888 14888"/>
                                <a:gd name="T3" fmla="*/ 14888 h 100"/>
                                <a:gd name="T4" fmla="+- 0 8447 8424"/>
                                <a:gd name="T5" fmla="*/ T4 w 52"/>
                                <a:gd name="T6" fmla="+- 0 14888 14888"/>
                                <a:gd name="T7" fmla="*/ 14888 h 100"/>
                                <a:gd name="T8" fmla="+- 0 8447 8424"/>
                                <a:gd name="T9" fmla="*/ T8 w 52"/>
                                <a:gd name="T10" fmla="+- 0 14895 14888"/>
                                <a:gd name="T11" fmla="*/ 14895 h 100"/>
                                <a:gd name="T12" fmla="+- 0 8440 8424"/>
                                <a:gd name="T13" fmla="*/ T12 w 52"/>
                                <a:gd name="T14" fmla="+- 0 14895 14888"/>
                                <a:gd name="T15" fmla="*/ 14895 h 100"/>
                                <a:gd name="T16" fmla="+- 0 8435 8424"/>
                                <a:gd name="T17" fmla="*/ T16 w 52"/>
                                <a:gd name="T18" fmla="+- 0 14898 14888"/>
                                <a:gd name="T19" fmla="*/ 14898 h 100"/>
                                <a:gd name="T20" fmla="+- 0 8427 8424"/>
                                <a:gd name="T21" fmla="*/ T20 w 52"/>
                                <a:gd name="T22" fmla="+- 0 14906 14888"/>
                                <a:gd name="T23" fmla="*/ 14906 h 100"/>
                                <a:gd name="T24" fmla="+- 0 8425 8424"/>
                                <a:gd name="T25" fmla="*/ T24 w 52"/>
                                <a:gd name="T26" fmla="+- 0 14912 14888"/>
                                <a:gd name="T27" fmla="*/ 14912 h 100"/>
                                <a:gd name="T28" fmla="+- 0 8425 8424"/>
                                <a:gd name="T29" fmla="*/ T28 w 52"/>
                                <a:gd name="T30" fmla="+- 0 14925 14888"/>
                                <a:gd name="T31" fmla="*/ 14925 h 100"/>
                                <a:gd name="T32" fmla="+- 0 8426 8424"/>
                                <a:gd name="T33" fmla="*/ T32 w 52"/>
                                <a:gd name="T34" fmla="+- 0 14930 14888"/>
                                <a:gd name="T35" fmla="*/ 14930 h 100"/>
                                <a:gd name="T36" fmla="+- 0 8430 8424"/>
                                <a:gd name="T37" fmla="*/ T36 w 52"/>
                                <a:gd name="T38" fmla="+- 0 14933 14888"/>
                                <a:gd name="T39" fmla="*/ 14933 h 100"/>
                                <a:gd name="T40" fmla="+- 0 8433 8424"/>
                                <a:gd name="T41" fmla="*/ T40 w 52"/>
                                <a:gd name="T42" fmla="+- 0 14937 14888"/>
                                <a:gd name="T43" fmla="*/ 14937 h 100"/>
                                <a:gd name="T44" fmla="+- 0 8439 8424"/>
                                <a:gd name="T45" fmla="*/ T44 w 52"/>
                                <a:gd name="T46" fmla="+- 0 14940 14888"/>
                                <a:gd name="T47" fmla="*/ 14940 h 100"/>
                                <a:gd name="T48" fmla="+- 0 8447 8424"/>
                                <a:gd name="T49" fmla="*/ T48 w 52"/>
                                <a:gd name="T50" fmla="+- 0 14942 14888"/>
                                <a:gd name="T51" fmla="*/ 14942 h 100"/>
                                <a:gd name="T52" fmla="+- 0 8447 8424"/>
                                <a:gd name="T53" fmla="*/ T52 w 52"/>
                                <a:gd name="T54" fmla="+- 0 14965 14888"/>
                                <a:gd name="T55" fmla="*/ 14965 h 100"/>
                                <a:gd name="T56" fmla="+- 0 8453 8424"/>
                                <a:gd name="T57" fmla="*/ T56 w 52"/>
                                <a:gd name="T58" fmla="+- 0 14965 14888"/>
                                <a:gd name="T59" fmla="*/ 14965 h 100"/>
                                <a:gd name="T60" fmla="+- 0 8453 8424"/>
                                <a:gd name="T61" fmla="*/ T60 w 52"/>
                                <a:gd name="T62" fmla="+- 0 14944 14888"/>
                                <a:gd name="T63" fmla="*/ 14944 h 100"/>
                                <a:gd name="T64" fmla="+- 0 8474 8424"/>
                                <a:gd name="T65" fmla="*/ T64 w 52"/>
                                <a:gd name="T66" fmla="+- 0 14944 14888"/>
                                <a:gd name="T67" fmla="*/ 14944 h 100"/>
                                <a:gd name="T68" fmla="+- 0 8453 8424"/>
                                <a:gd name="T69" fmla="*/ T68 w 52"/>
                                <a:gd name="T70" fmla="+- 0 14928 14888"/>
                                <a:gd name="T71" fmla="*/ 14928 h 100"/>
                                <a:gd name="T72" fmla="+- 0 8453 8424"/>
                                <a:gd name="T73" fmla="*/ T72 w 52"/>
                                <a:gd name="T74" fmla="+- 0 14927 14888"/>
                                <a:gd name="T75" fmla="*/ 14927 h 100"/>
                                <a:gd name="T76" fmla="+- 0 8447 8424"/>
                                <a:gd name="T77" fmla="*/ T76 w 52"/>
                                <a:gd name="T78" fmla="+- 0 14927 14888"/>
                                <a:gd name="T79" fmla="*/ 14927 h 100"/>
                                <a:gd name="T80" fmla="+- 0 8444 8424"/>
                                <a:gd name="T81" fmla="*/ T80 w 52"/>
                                <a:gd name="T82" fmla="+- 0 14926 14888"/>
                                <a:gd name="T83" fmla="*/ 14926 h 100"/>
                                <a:gd name="T84" fmla="+- 0 8442 8424"/>
                                <a:gd name="T85" fmla="*/ T84 w 52"/>
                                <a:gd name="T86" fmla="+- 0 14924 14888"/>
                                <a:gd name="T87" fmla="*/ 14924 h 100"/>
                                <a:gd name="T88" fmla="+- 0 8440 8424"/>
                                <a:gd name="T89" fmla="*/ T88 w 52"/>
                                <a:gd name="T90" fmla="+- 0 14923 14888"/>
                                <a:gd name="T91" fmla="*/ 14923 h 100"/>
                                <a:gd name="T92" fmla="+- 0 8439 8424"/>
                                <a:gd name="T93" fmla="*/ T92 w 52"/>
                                <a:gd name="T94" fmla="+- 0 14921 14888"/>
                                <a:gd name="T95" fmla="*/ 14921 h 100"/>
                                <a:gd name="T96" fmla="+- 0 8438 8424"/>
                                <a:gd name="T97" fmla="*/ T96 w 52"/>
                                <a:gd name="T98" fmla="+- 0 14919 14888"/>
                                <a:gd name="T99" fmla="*/ 14919 h 100"/>
                                <a:gd name="T100" fmla="+- 0 8438 8424"/>
                                <a:gd name="T101" fmla="*/ T100 w 52"/>
                                <a:gd name="T102" fmla="+- 0 14914 14888"/>
                                <a:gd name="T103" fmla="*/ 14914 h 100"/>
                                <a:gd name="T104" fmla="+- 0 8439 8424"/>
                                <a:gd name="T105" fmla="*/ T104 w 52"/>
                                <a:gd name="T106" fmla="+- 0 14912 14888"/>
                                <a:gd name="T107" fmla="*/ 14912 h 100"/>
                                <a:gd name="T108" fmla="+- 0 8440 8424"/>
                                <a:gd name="T109" fmla="*/ T108 w 52"/>
                                <a:gd name="T110" fmla="+- 0 14911 14888"/>
                                <a:gd name="T111" fmla="*/ 14911 h 100"/>
                                <a:gd name="T112" fmla="+- 0 8442 8424"/>
                                <a:gd name="T113" fmla="*/ T112 w 52"/>
                                <a:gd name="T114" fmla="+- 0 14909 14888"/>
                                <a:gd name="T115" fmla="*/ 14909 h 100"/>
                                <a:gd name="T116" fmla="+- 0 8444 8424"/>
                                <a:gd name="T117" fmla="*/ T116 w 52"/>
                                <a:gd name="T118" fmla="+- 0 14908 14888"/>
                                <a:gd name="T119" fmla="*/ 14908 h 100"/>
                                <a:gd name="T120" fmla="+- 0 8447 8424"/>
                                <a:gd name="T121" fmla="*/ T120 w 52"/>
                                <a:gd name="T122" fmla="+- 0 14907 14888"/>
                                <a:gd name="T123" fmla="*/ 14907 h 100"/>
                                <a:gd name="T124" fmla="+- 0 8472 8424"/>
                                <a:gd name="T125" fmla="*/ T124 w 52"/>
                                <a:gd name="T126" fmla="+- 0 14907 14888"/>
                                <a:gd name="T127" fmla="*/ 14907 h 100"/>
                                <a:gd name="T128" fmla="+- 0 8472 8424"/>
                                <a:gd name="T129" fmla="*/ T128 w 52"/>
                                <a:gd name="T130" fmla="+- 0 14906 14888"/>
                                <a:gd name="T131" fmla="*/ 14906 h 100"/>
                                <a:gd name="T132" fmla="+- 0 8468 8424"/>
                                <a:gd name="T133" fmla="*/ T132 w 52"/>
                                <a:gd name="T134" fmla="+- 0 14902 14888"/>
                                <a:gd name="T135" fmla="*/ 14902 h 100"/>
                                <a:gd name="T136" fmla="+- 0 8464 8424"/>
                                <a:gd name="T137" fmla="*/ T136 w 52"/>
                                <a:gd name="T138" fmla="+- 0 14898 14888"/>
                                <a:gd name="T139" fmla="*/ 14898 h 100"/>
                                <a:gd name="T140" fmla="+- 0 8459 8424"/>
                                <a:gd name="T141" fmla="*/ T140 w 52"/>
                                <a:gd name="T142" fmla="+- 0 14896 14888"/>
                                <a:gd name="T143" fmla="*/ 14896 h 100"/>
                                <a:gd name="T144" fmla="+- 0 8453 8424"/>
                                <a:gd name="T145" fmla="*/ T144 w 52"/>
                                <a:gd name="T146" fmla="+- 0 14895 14888"/>
                                <a:gd name="T147" fmla="*/ 14895 h 100"/>
                                <a:gd name="T148" fmla="+- 0 8453 8424"/>
                                <a:gd name="T149" fmla="*/ T148 w 52"/>
                                <a:gd name="T150" fmla="+- 0 14888 14888"/>
                                <a:gd name="T151" fmla="*/ 1488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40"/>
                          <wps:cNvSpPr>
                            <a:spLocks/>
                          </wps:cNvSpPr>
                          <wps:spPr bwMode="auto">
                            <a:xfrm>
                              <a:off x="8424" y="14888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4944 14888"/>
                                <a:gd name="T3" fmla="*/ 14944 h 100"/>
                                <a:gd name="T4" fmla="+- 0 8453 8424"/>
                                <a:gd name="T5" fmla="*/ T4 w 52"/>
                                <a:gd name="T6" fmla="+- 0 14944 14888"/>
                                <a:gd name="T7" fmla="*/ 14944 h 100"/>
                                <a:gd name="T8" fmla="+- 0 8456 8424"/>
                                <a:gd name="T9" fmla="*/ T8 w 52"/>
                                <a:gd name="T10" fmla="+- 0 14945 14888"/>
                                <a:gd name="T11" fmla="*/ 14945 h 100"/>
                                <a:gd name="T12" fmla="+- 0 8458 8424"/>
                                <a:gd name="T13" fmla="*/ T12 w 52"/>
                                <a:gd name="T14" fmla="+- 0 14946 14888"/>
                                <a:gd name="T15" fmla="*/ 14946 h 100"/>
                                <a:gd name="T16" fmla="+- 0 8459 8424"/>
                                <a:gd name="T17" fmla="*/ T16 w 52"/>
                                <a:gd name="T18" fmla="+- 0 14948 14888"/>
                                <a:gd name="T19" fmla="*/ 14948 h 100"/>
                                <a:gd name="T20" fmla="+- 0 8460 8424"/>
                                <a:gd name="T21" fmla="*/ T20 w 52"/>
                                <a:gd name="T22" fmla="+- 0 14950 14888"/>
                                <a:gd name="T23" fmla="*/ 14950 h 100"/>
                                <a:gd name="T24" fmla="+- 0 8461 8424"/>
                                <a:gd name="T25" fmla="*/ T24 w 52"/>
                                <a:gd name="T26" fmla="+- 0 14952 14888"/>
                                <a:gd name="T27" fmla="*/ 14952 h 100"/>
                                <a:gd name="T28" fmla="+- 0 8461 8424"/>
                                <a:gd name="T29" fmla="*/ T28 w 52"/>
                                <a:gd name="T30" fmla="+- 0 14958 14888"/>
                                <a:gd name="T31" fmla="*/ 14958 h 100"/>
                                <a:gd name="T32" fmla="+- 0 8460 8424"/>
                                <a:gd name="T33" fmla="*/ T32 w 52"/>
                                <a:gd name="T34" fmla="+- 0 14960 14888"/>
                                <a:gd name="T35" fmla="*/ 14960 h 100"/>
                                <a:gd name="T36" fmla="+- 0 8458 8424"/>
                                <a:gd name="T37" fmla="*/ T36 w 52"/>
                                <a:gd name="T38" fmla="+- 0 14964 14888"/>
                                <a:gd name="T39" fmla="*/ 14964 h 100"/>
                                <a:gd name="T40" fmla="+- 0 8455 8424"/>
                                <a:gd name="T41" fmla="*/ T40 w 52"/>
                                <a:gd name="T42" fmla="+- 0 14965 14888"/>
                                <a:gd name="T43" fmla="*/ 14965 h 100"/>
                                <a:gd name="T44" fmla="+- 0 8453 8424"/>
                                <a:gd name="T45" fmla="*/ T44 w 52"/>
                                <a:gd name="T46" fmla="+- 0 14965 14888"/>
                                <a:gd name="T47" fmla="*/ 14965 h 100"/>
                                <a:gd name="T48" fmla="+- 0 8474 8424"/>
                                <a:gd name="T49" fmla="*/ T48 w 52"/>
                                <a:gd name="T50" fmla="+- 0 14965 14888"/>
                                <a:gd name="T51" fmla="*/ 14965 h 100"/>
                                <a:gd name="T52" fmla="+- 0 8475 8424"/>
                                <a:gd name="T53" fmla="*/ T52 w 52"/>
                                <a:gd name="T54" fmla="+- 0 14960 14888"/>
                                <a:gd name="T55" fmla="*/ 14960 h 100"/>
                                <a:gd name="T56" fmla="+- 0 8475 8424"/>
                                <a:gd name="T57" fmla="*/ T56 w 52"/>
                                <a:gd name="T58" fmla="+- 0 14947 14888"/>
                                <a:gd name="T59" fmla="*/ 14947 h 100"/>
                                <a:gd name="T60" fmla="+- 0 8474 8424"/>
                                <a:gd name="T61" fmla="*/ T60 w 52"/>
                                <a:gd name="T62" fmla="+- 0 14944 14888"/>
                                <a:gd name="T63" fmla="*/ 1494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39"/>
                          <wps:cNvSpPr>
                            <a:spLocks/>
                          </wps:cNvSpPr>
                          <wps:spPr bwMode="auto">
                            <a:xfrm>
                              <a:off x="8424" y="14888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907 14888"/>
                                <a:gd name="T3" fmla="*/ 14907 h 100"/>
                                <a:gd name="T4" fmla="+- 0 8447 8424"/>
                                <a:gd name="T5" fmla="*/ T4 w 52"/>
                                <a:gd name="T6" fmla="+- 0 14907 14888"/>
                                <a:gd name="T7" fmla="*/ 14907 h 100"/>
                                <a:gd name="T8" fmla="+- 0 8447 8424"/>
                                <a:gd name="T9" fmla="*/ T8 w 52"/>
                                <a:gd name="T10" fmla="+- 0 14927 14888"/>
                                <a:gd name="T11" fmla="*/ 14927 h 100"/>
                                <a:gd name="T12" fmla="+- 0 8453 8424"/>
                                <a:gd name="T13" fmla="*/ T12 w 52"/>
                                <a:gd name="T14" fmla="+- 0 14927 14888"/>
                                <a:gd name="T15" fmla="*/ 14927 h 100"/>
                                <a:gd name="T16" fmla="+- 0 8453 8424"/>
                                <a:gd name="T17" fmla="*/ T16 w 52"/>
                                <a:gd name="T18" fmla="+- 0 14908 14888"/>
                                <a:gd name="T19" fmla="*/ 14908 h 100"/>
                                <a:gd name="T20" fmla="+- 0 8472 8424"/>
                                <a:gd name="T21" fmla="*/ T20 w 52"/>
                                <a:gd name="T22" fmla="+- 0 14908 14888"/>
                                <a:gd name="T23" fmla="*/ 14908 h 100"/>
                                <a:gd name="T24" fmla="+- 0 8472 8424"/>
                                <a:gd name="T25" fmla="*/ T24 w 52"/>
                                <a:gd name="T26" fmla="+- 0 14907 14888"/>
                                <a:gd name="T27" fmla="*/ 1490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38"/>
                          <wps:cNvSpPr>
                            <a:spLocks/>
                          </wps:cNvSpPr>
                          <wps:spPr bwMode="auto">
                            <a:xfrm>
                              <a:off x="8424" y="14888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4908 14888"/>
                                <a:gd name="T3" fmla="*/ 14908 h 100"/>
                                <a:gd name="T4" fmla="+- 0 8453 8424"/>
                                <a:gd name="T5" fmla="*/ T4 w 52"/>
                                <a:gd name="T6" fmla="+- 0 14908 14888"/>
                                <a:gd name="T7" fmla="*/ 14908 h 100"/>
                                <a:gd name="T8" fmla="+- 0 8455 8424"/>
                                <a:gd name="T9" fmla="*/ T8 w 52"/>
                                <a:gd name="T10" fmla="+- 0 14908 14888"/>
                                <a:gd name="T11" fmla="*/ 14908 h 100"/>
                                <a:gd name="T12" fmla="+- 0 8457 8424"/>
                                <a:gd name="T13" fmla="*/ T12 w 52"/>
                                <a:gd name="T14" fmla="+- 0 14909 14888"/>
                                <a:gd name="T15" fmla="*/ 14909 h 100"/>
                                <a:gd name="T16" fmla="+- 0 8458 8424"/>
                                <a:gd name="T17" fmla="*/ T16 w 52"/>
                                <a:gd name="T18" fmla="+- 0 14911 14888"/>
                                <a:gd name="T19" fmla="*/ 14911 h 100"/>
                                <a:gd name="T20" fmla="+- 0 8459 8424"/>
                                <a:gd name="T21" fmla="*/ T20 w 52"/>
                                <a:gd name="T22" fmla="+- 0 14913 14888"/>
                                <a:gd name="T23" fmla="*/ 14913 h 100"/>
                                <a:gd name="T24" fmla="+- 0 8460 8424"/>
                                <a:gd name="T25" fmla="*/ T24 w 52"/>
                                <a:gd name="T26" fmla="+- 0 14915 14888"/>
                                <a:gd name="T27" fmla="*/ 14915 h 100"/>
                                <a:gd name="T28" fmla="+- 0 8460 8424"/>
                                <a:gd name="T29" fmla="*/ T28 w 52"/>
                                <a:gd name="T30" fmla="+- 0 14919 14888"/>
                                <a:gd name="T31" fmla="*/ 14919 h 100"/>
                                <a:gd name="T32" fmla="+- 0 8474 8424"/>
                                <a:gd name="T33" fmla="*/ T32 w 52"/>
                                <a:gd name="T34" fmla="+- 0 14919 14888"/>
                                <a:gd name="T35" fmla="*/ 14919 h 100"/>
                                <a:gd name="T36" fmla="+- 0 8474 8424"/>
                                <a:gd name="T37" fmla="*/ T36 w 52"/>
                                <a:gd name="T38" fmla="+- 0 14912 14888"/>
                                <a:gd name="T39" fmla="*/ 14912 h 100"/>
                                <a:gd name="T40" fmla="+- 0 8472 8424"/>
                                <a:gd name="T41" fmla="*/ T40 w 52"/>
                                <a:gd name="T42" fmla="+- 0 14908 14888"/>
                                <a:gd name="T43" fmla="*/ 1490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31"/>
                        <wpg:cNvGrpSpPr>
                          <a:grpSpLocks/>
                        </wpg:cNvGrpSpPr>
                        <wpg:grpSpPr bwMode="auto">
                          <a:xfrm>
                            <a:off x="8424" y="15104"/>
                            <a:ext cx="52" cy="100"/>
                            <a:chOff x="8424" y="15104"/>
                            <a:chExt cx="52" cy="100"/>
                          </a:xfrm>
                        </wpg:grpSpPr>
                        <wps:wsp>
                          <wps:cNvPr id="729" name="Freeform 336"/>
                          <wps:cNvSpPr>
                            <a:spLocks/>
                          </wps:cNvSpPr>
                          <wps:spPr bwMode="auto">
                            <a:xfrm>
                              <a:off x="8424" y="1510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5167 15104"/>
                                <a:gd name="T3" fmla="*/ 15167 h 100"/>
                                <a:gd name="T4" fmla="+- 0 8424 8424"/>
                                <a:gd name="T5" fmla="*/ T4 w 52"/>
                                <a:gd name="T6" fmla="+- 0 15167 15104"/>
                                <a:gd name="T7" fmla="*/ 15167 h 100"/>
                                <a:gd name="T8" fmla="+- 0 8424 8424"/>
                                <a:gd name="T9" fmla="*/ T8 w 52"/>
                                <a:gd name="T10" fmla="+- 0 15176 15104"/>
                                <a:gd name="T11" fmla="*/ 15176 h 100"/>
                                <a:gd name="T12" fmla="+- 0 8426 8424"/>
                                <a:gd name="T13" fmla="*/ T12 w 52"/>
                                <a:gd name="T14" fmla="+- 0 15182 15104"/>
                                <a:gd name="T15" fmla="*/ 15182 h 100"/>
                                <a:gd name="T16" fmla="+- 0 8433 8424"/>
                                <a:gd name="T17" fmla="*/ T16 w 52"/>
                                <a:gd name="T18" fmla="+- 0 15191 15104"/>
                                <a:gd name="T19" fmla="*/ 15191 h 100"/>
                                <a:gd name="T20" fmla="+- 0 8439 8424"/>
                                <a:gd name="T21" fmla="*/ T20 w 52"/>
                                <a:gd name="T22" fmla="+- 0 15193 15104"/>
                                <a:gd name="T23" fmla="*/ 15193 h 100"/>
                                <a:gd name="T24" fmla="+- 0 8447 8424"/>
                                <a:gd name="T25" fmla="*/ T24 w 52"/>
                                <a:gd name="T26" fmla="+- 0 15194 15104"/>
                                <a:gd name="T27" fmla="*/ 15194 h 100"/>
                                <a:gd name="T28" fmla="+- 0 8447 8424"/>
                                <a:gd name="T29" fmla="*/ T28 w 52"/>
                                <a:gd name="T30" fmla="+- 0 15205 15104"/>
                                <a:gd name="T31" fmla="*/ 15205 h 100"/>
                                <a:gd name="T32" fmla="+- 0 8453 8424"/>
                                <a:gd name="T33" fmla="*/ T32 w 52"/>
                                <a:gd name="T34" fmla="+- 0 15205 15104"/>
                                <a:gd name="T35" fmla="*/ 15205 h 100"/>
                                <a:gd name="T36" fmla="+- 0 8453 8424"/>
                                <a:gd name="T37" fmla="*/ T36 w 52"/>
                                <a:gd name="T38" fmla="+- 0 15194 15104"/>
                                <a:gd name="T39" fmla="*/ 15194 h 100"/>
                                <a:gd name="T40" fmla="+- 0 8460 8424"/>
                                <a:gd name="T41" fmla="*/ T40 w 52"/>
                                <a:gd name="T42" fmla="+- 0 15193 15104"/>
                                <a:gd name="T43" fmla="*/ 15193 h 100"/>
                                <a:gd name="T44" fmla="+- 0 8465 8424"/>
                                <a:gd name="T45" fmla="*/ T44 w 52"/>
                                <a:gd name="T46" fmla="+- 0 15191 15104"/>
                                <a:gd name="T47" fmla="*/ 15191 h 100"/>
                                <a:gd name="T48" fmla="+- 0 8473 8424"/>
                                <a:gd name="T49" fmla="*/ T48 w 52"/>
                                <a:gd name="T50" fmla="+- 0 15182 15104"/>
                                <a:gd name="T51" fmla="*/ 15182 h 100"/>
                                <a:gd name="T52" fmla="+- 0 8474 8424"/>
                                <a:gd name="T53" fmla="*/ T52 w 52"/>
                                <a:gd name="T54" fmla="+- 0 15182 15104"/>
                                <a:gd name="T55" fmla="*/ 15182 h 100"/>
                                <a:gd name="T56" fmla="+- 0 8447 8424"/>
                                <a:gd name="T57" fmla="*/ T56 w 52"/>
                                <a:gd name="T58" fmla="+- 0 15182 15104"/>
                                <a:gd name="T59" fmla="*/ 15182 h 100"/>
                                <a:gd name="T60" fmla="+- 0 8444 8424"/>
                                <a:gd name="T61" fmla="*/ T60 w 52"/>
                                <a:gd name="T62" fmla="+- 0 15181 15104"/>
                                <a:gd name="T63" fmla="*/ 15181 h 100"/>
                                <a:gd name="T64" fmla="+- 0 8441 8424"/>
                                <a:gd name="T65" fmla="*/ T64 w 52"/>
                                <a:gd name="T66" fmla="+- 0 15179 15104"/>
                                <a:gd name="T67" fmla="*/ 15179 h 100"/>
                                <a:gd name="T68" fmla="+- 0 8440 8424"/>
                                <a:gd name="T69" fmla="*/ T68 w 52"/>
                                <a:gd name="T70" fmla="+- 0 15177 15104"/>
                                <a:gd name="T71" fmla="*/ 15177 h 100"/>
                                <a:gd name="T72" fmla="+- 0 8438 8424"/>
                                <a:gd name="T73" fmla="*/ T72 w 52"/>
                                <a:gd name="T74" fmla="+- 0 15175 15104"/>
                                <a:gd name="T75" fmla="*/ 15175 h 100"/>
                                <a:gd name="T76" fmla="+- 0 8437 8424"/>
                                <a:gd name="T77" fmla="*/ T76 w 52"/>
                                <a:gd name="T78" fmla="+- 0 15171 15104"/>
                                <a:gd name="T79" fmla="*/ 15171 h 100"/>
                                <a:gd name="T80" fmla="+- 0 8437 8424"/>
                                <a:gd name="T81" fmla="*/ T80 w 52"/>
                                <a:gd name="T82" fmla="+- 0 15167 15104"/>
                                <a:gd name="T83" fmla="*/ 1516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335"/>
                          <wps:cNvSpPr>
                            <a:spLocks/>
                          </wps:cNvSpPr>
                          <wps:spPr bwMode="auto">
                            <a:xfrm>
                              <a:off x="8424" y="1510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5104 15104"/>
                                <a:gd name="T3" fmla="*/ 15104 h 100"/>
                                <a:gd name="T4" fmla="+- 0 8447 8424"/>
                                <a:gd name="T5" fmla="*/ T4 w 52"/>
                                <a:gd name="T6" fmla="+- 0 15104 15104"/>
                                <a:gd name="T7" fmla="*/ 15104 h 100"/>
                                <a:gd name="T8" fmla="+- 0 8447 8424"/>
                                <a:gd name="T9" fmla="*/ T8 w 52"/>
                                <a:gd name="T10" fmla="+- 0 15111 15104"/>
                                <a:gd name="T11" fmla="*/ 15111 h 100"/>
                                <a:gd name="T12" fmla="+- 0 8440 8424"/>
                                <a:gd name="T13" fmla="*/ T12 w 52"/>
                                <a:gd name="T14" fmla="+- 0 15112 15104"/>
                                <a:gd name="T15" fmla="*/ 15112 h 100"/>
                                <a:gd name="T16" fmla="+- 0 8435 8424"/>
                                <a:gd name="T17" fmla="*/ T16 w 52"/>
                                <a:gd name="T18" fmla="+- 0 15114 15104"/>
                                <a:gd name="T19" fmla="*/ 15114 h 100"/>
                                <a:gd name="T20" fmla="+- 0 8427 8424"/>
                                <a:gd name="T21" fmla="*/ T20 w 52"/>
                                <a:gd name="T22" fmla="+- 0 15122 15104"/>
                                <a:gd name="T23" fmla="*/ 15122 h 100"/>
                                <a:gd name="T24" fmla="+- 0 8425 8424"/>
                                <a:gd name="T25" fmla="*/ T24 w 52"/>
                                <a:gd name="T26" fmla="+- 0 15128 15104"/>
                                <a:gd name="T27" fmla="*/ 15128 h 100"/>
                                <a:gd name="T28" fmla="+- 0 8425 8424"/>
                                <a:gd name="T29" fmla="*/ T28 w 52"/>
                                <a:gd name="T30" fmla="+- 0 15141 15104"/>
                                <a:gd name="T31" fmla="*/ 15141 h 100"/>
                                <a:gd name="T32" fmla="+- 0 8426 8424"/>
                                <a:gd name="T33" fmla="*/ T32 w 52"/>
                                <a:gd name="T34" fmla="+- 0 15146 15104"/>
                                <a:gd name="T35" fmla="*/ 15146 h 100"/>
                                <a:gd name="T36" fmla="+- 0 8433 8424"/>
                                <a:gd name="T37" fmla="*/ T36 w 52"/>
                                <a:gd name="T38" fmla="+- 0 15153 15104"/>
                                <a:gd name="T39" fmla="*/ 15153 h 100"/>
                                <a:gd name="T40" fmla="+- 0 8439 8424"/>
                                <a:gd name="T41" fmla="*/ T40 w 52"/>
                                <a:gd name="T42" fmla="+- 0 15156 15104"/>
                                <a:gd name="T43" fmla="*/ 15156 h 100"/>
                                <a:gd name="T44" fmla="+- 0 8447 8424"/>
                                <a:gd name="T45" fmla="*/ T44 w 52"/>
                                <a:gd name="T46" fmla="+- 0 15158 15104"/>
                                <a:gd name="T47" fmla="*/ 15158 h 100"/>
                                <a:gd name="T48" fmla="+- 0 8447 8424"/>
                                <a:gd name="T49" fmla="*/ T48 w 52"/>
                                <a:gd name="T50" fmla="+- 0 15182 15104"/>
                                <a:gd name="T51" fmla="*/ 15182 h 100"/>
                                <a:gd name="T52" fmla="+- 0 8453 8424"/>
                                <a:gd name="T53" fmla="*/ T52 w 52"/>
                                <a:gd name="T54" fmla="+- 0 15182 15104"/>
                                <a:gd name="T55" fmla="*/ 15182 h 100"/>
                                <a:gd name="T56" fmla="+- 0 8453 8424"/>
                                <a:gd name="T57" fmla="*/ T56 w 52"/>
                                <a:gd name="T58" fmla="+- 0 15160 15104"/>
                                <a:gd name="T59" fmla="*/ 15160 h 100"/>
                                <a:gd name="T60" fmla="+- 0 8474 8424"/>
                                <a:gd name="T61" fmla="*/ T60 w 52"/>
                                <a:gd name="T62" fmla="+- 0 15160 15104"/>
                                <a:gd name="T63" fmla="*/ 15160 h 100"/>
                                <a:gd name="T64" fmla="+- 0 8453 8424"/>
                                <a:gd name="T65" fmla="*/ T64 w 52"/>
                                <a:gd name="T66" fmla="+- 0 15145 15104"/>
                                <a:gd name="T67" fmla="*/ 15145 h 100"/>
                                <a:gd name="T68" fmla="+- 0 8453 8424"/>
                                <a:gd name="T69" fmla="*/ T68 w 52"/>
                                <a:gd name="T70" fmla="+- 0 15143 15104"/>
                                <a:gd name="T71" fmla="*/ 15143 h 100"/>
                                <a:gd name="T72" fmla="+- 0 8447 8424"/>
                                <a:gd name="T73" fmla="*/ T72 w 52"/>
                                <a:gd name="T74" fmla="+- 0 15143 15104"/>
                                <a:gd name="T75" fmla="*/ 15143 h 100"/>
                                <a:gd name="T76" fmla="+- 0 8444 8424"/>
                                <a:gd name="T77" fmla="*/ T76 w 52"/>
                                <a:gd name="T78" fmla="+- 0 15142 15104"/>
                                <a:gd name="T79" fmla="*/ 15142 h 100"/>
                                <a:gd name="T80" fmla="+- 0 8442 8424"/>
                                <a:gd name="T81" fmla="*/ T80 w 52"/>
                                <a:gd name="T82" fmla="+- 0 15141 15104"/>
                                <a:gd name="T83" fmla="*/ 15141 h 100"/>
                                <a:gd name="T84" fmla="+- 0 8440 8424"/>
                                <a:gd name="T85" fmla="*/ T84 w 52"/>
                                <a:gd name="T86" fmla="+- 0 15139 15104"/>
                                <a:gd name="T87" fmla="*/ 15139 h 100"/>
                                <a:gd name="T88" fmla="+- 0 8439 8424"/>
                                <a:gd name="T89" fmla="*/ T88 w 52"/>
                                <a:gd name="T90" fmla="+- 0 15137 15104"/>
                                <a:gd name="T91" fmla="*/ 15137 h 100"/>
                                <a:gd name="T92" fmla="+- 0 8438 8424"/>
                                <a:gd name="T93" fmla="*/ T92 w 52"/>
                                <a:gd name="T94" fmla="+- 0 15136 15104"/>
                                <a:gd name="T95" fmla="*/ 15136 h 100"/>
                                <a:gd name="T96" fmla="+- 0 8438 8424"/>
                                <a:gd name="T97" fmla="*/ T96 w 52"/>
                                <a:gd name="T98" fmla="+- 0 15131 15104"/>
                                <a:gd name="T99" fmla="*/ 15131 h 100"/>
                                <a:gd name="T100" fmla="+- 0 8439 8424"/>
                                <a:gd name="T101" fmla="*/ T100 w 52"/>
                                <a:gd name="T102" fmla="+- 0 15128 15104"/>
                                <a:gd name="T103" fmla="*/ 15128 h 100"/>
                                <a:gd name="T104" fmla="+- 0 8442 8424"/>
                                <a:gd name="T105" fmla="*/ T104 w 52"/>
                                <a:gd name="T106" fmla="+- 0 15125 15104"/>
                                <a:gd name="T107" fmla="*/ 15125 h 100"/>
                                <a:gd name="T108" fmla="+- 0 8444 8424"/>
                                <a:gd name="T109" fmla="*/ T108 w 52"/>
                                <a:gd name="T110" fmla="+- 0 15124 15104"/>
                                <a:gd name="T111" fmla="*/ 15124 h 100"/>
                                <a:gd name="T112" fmla="+- 0 8447 8424"/>
                                <a:gd name="T113" fmla="*/ T112 w 52"/>
                                <a:gd name="T114" fmla="+- 0 15124 15104"/>
                                <a:gd name="T115" fmla="*/ 15124 h 100"/>
                                <a:gd name="T116" fmla="+- 0 8472 8424"/>
                                <a:gd name="T117" fmla="*/ T116 w 52"/>
                                <a:gd name="T118" fmla="+- 0 15124 15104"/>
                                <a:gd name="T119" fmla="*/ 15124 h 100"/>
                                <a:gd name="T120" fmla="+- 0 8472 8424"/>
                                <a:gd name="T121" fmla="*/ T120 w 52"/>
                                <a:gd name="T122" fmla="+- 0 15122 15104"/>
                                <a:gd name="T123" fmla="*/ 15122 h 100"/>
                                <a:gd name="T124" fmla="+- 0 8464 8424"/>
                                <a:gd name="T125" fmla="*/ T124 w 52"/>
                                <a:gd name="T126" fmla="+- 0 15114 15104"/>
                                <a:gd name="T127" fmla="*/ 15114 h 100"/>
                                <a:gd name="T128" fmla="+- 0 8459 8424"/>
                                <a:gd name="T129" fmla="*/ T128 w 52"/>
                                <a:gd name="T130" fmla="+- 0 15112 15104"/>
                                <a:gd name="T131" fmla="*/ 15112 h 100"/>
                                <a:gd name="T132" fmla="+- 0 8453 8424"/>
                                <a:gd name="T133" fmla="*/ T132 w 52"/>
                                <a:gd name="T134" fmla="+- 0 15111 15104"/>
                                <a:gd name="T135" fmla="*/ 15111 h 100"/>
                                <a:gd name="T136" fmla="+- 0 8453 8424"/>
                                <a:gd name="T137" fmla="*/ T136 w 52"/>
                                <a:gd name="T138" fmla="+- 0 15104 15104"/>
                                <a:gd name="T139" fmla="*/ 1510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334"/>
                          <wps:cNvSpPr>
                            <a:spLocks/>
                          </wps:cNvSpPr>
                          <wps:spPr bwMode="auto">
                            <a:xfrm>
                              <a:off x="8424" y="1510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5160 15104"/>
                                <a:gd name="T3" fmla="*/ 15160 h 100"/>
                                <a:gd name="T4" fmla="+- 0 8453 8424"/>
                                <a:gd name="T5" fmla="*/ T4 w 52"/>
                                <a:gd name="T6" fmla="+- 0 15160 15104"/>
                                <a:gd name="T7" fmla="*/ 15160 h 100"/>
                                <a:gd name="T8" fmla="+- 0 8456 8424"/>
                                <a:gd name="T9" fmla="*/ T8 w 52"/>
                                <a:gd name="T10" fmla="+- 0 15161 15104"/>
                                <a:gd name="T11" fmla="*/ 15161 h 100"/>
                                <a:gd name="T12" fmla="+- 0 8458 8424"/>
                                <a:gd name="T13" fmla="*/ T12 w 52"/>
                                <a:gd name="T14" fmla="+- 0 15163 15104"/>
                                <a:gd name="T15" fmla="*/ 15163 h 100"/>
                                <a:gd name="T16" fmla="+- 0 8459 8424"/>
                                <a:gd name="T17" fmla="*/ T16 w 52"/>
                                <a:gd name="T18" fmla="+- 0 15164 15104"/>
                                <a:gd name="T19" fmla="*/ 15164 h 100"/>
                                <a:gd name="T20" fmla="+- 0 8460 8424"/>
                                <a:gd name="T21" fmla="*/ T20 w 52"/>
                                <a:gd name="T22" fmla="+- 0 15166 15104"/>
                                <a:gd name="T23" fmla="*/ 15166 h 100"/>
                                <a:gd name="T24" fmla="+- 0 8461 8424"/>
                                <a:gd name="T25" fmla="*/ T24 w 52"/>
                                <a:gd name="T26" fmla="+- 0 15168 15104"/>
                                <a:gd name="T27" fmla="*/ 15168 h 100"/>
                                <a:gd name="T28" fmla="+- 0 8461 8424"/>
                                <a:gd name="T29" fmla="*/ T28 w 52"/>
                                <a:gd name="T30" fmla="+- 0 15174 15104"/>
                                <a:gd name="T31" fmla="*/ 15174 h 100"/>
                                <a:gd name="T32" fmla="+- 0 8460 8424"/>
                                <a:gd name="T33" fmla="*/ T32 w 52"/>
                                <a:gd name="T34" fmla="+- 0 15176 15104"/>
                                <a:gd name="T35" fmla="*/ 15176 h 100"/>
                                <a:gd name="T36" fmla="+- 0 8459 8424"/>
                                <a:gd name="T37" fmla="*/ T36 w 52"/>
                                <a:gd name="T38" fmla="+- 0 15178 15104"/>
                                <a:gd name="T39" fmla="*/ 15178 h 100"/>
                                <a:gd name="T40" fmla="+- 0 8458 8424"/>
                                <a:gd name="T41" fmla="*/ T40 w 52"/>
                                <a:gd name="T42" fmla="+- 0 15180 15104"/>
                                <a:gd name="T43" fmla="*/ 15180 h 100"/>
                                <a:gd name="T44" fmla="+- 0 8455 8424"/>
                                <a:gd name="T45" fmla="*/ T44 w 52"/>
                                <a:gd name="T46" fmla="+- 0 15181 15104"/>
                                <a:gd name="T47" fmla="*/ 15181 h 100"/>
                                <a:gd name="T48" fmla="+- 0 8453 8424"/>
                                <a:gd name="T49" fmla="*/ T48 w 52"/>
                                <a:gd name="T50" fmla="+- 0 15182 15104"/>
                                <a:gd name="T51" fmla="*/ 15182 h 100"/>
                                <a:gd name="T52" fmla="+- 0 8474 8424"/>
                                <a:gd name="T53" fmla="*/ T52 w 52"/>
                                <a:gd name="T54" fmla="+- 0 15182 15104"/>
                                <a:gd name="T55" fmla="*/ 15182 h 100"/>
                                <a:gd name="T56" fmla="+- 0 8475 8424"/>
                                <a:gd name="T57" fmla="*/ T56 w 52"/>
                                <a:gd name="T58" fmla="+- 0 15176 15104"/>
                                <a:gd name="T59" fmla="*/ 15176 h 100"/>
                                <a:gd name="T60" fmla="+- 0 8475 8424"/>
                                <a:gd name="T61" fmla="*/ T60 w 52"/>
                                <a:gd name="T62" fmla="+- 0 15163 15104"/>
                                <a:gd name="T63" fmla="*/ 15163 h 100"/>
                                <a:gd name="T64" fmla="+- 0 8474 8424"/>
                                <a:gd name="T65" fmla="*/ T64 w 52"/>
                                <a:gd name="T66" fmla="+- 0 15160 15104"/>
                                <a:gd name="T67" fmla="*/ 1516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333"/>
                          <wps:cNvSpPr>
                            <a:spLocks/>
                          </wps:cNvSpPr>
                          <wps:spPr bwMode="auto">
                            <a:xfrm>
                              <a:off x="8424" y="1510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124 15104"/>
                                <a:gd name="T3" fmla="*/ 15124 h 100"/>
                                <a:gd name="T4" fmla="+- 0 8447 8424"/>
                                <a:gd name="T5" fmla="*/ T4 w 52"/>
                                <a:gd name="T6" fmla="+- 0 15124 15104"/>
                                <a:gd name="T7" fmla="*/ 15124 h 100"/>
                                <a:gd name="T8" fmla="+- 0 8447 8424"/>
                                <a:gd name="T9" fmla="*/ T8 w 52"/>
                                <a:gd name="T10" fmla="+- 0 15143 15104"/>
                                <a:gd name="T11" fmla="*/ 15143 h 100"/>
                                <a:gd name="T12" fmla="+- 0 8453 8424"/>
                                <a:gd name="T13" fmla="*/ T12 w 52"/>
                                <a:gd name="T14" fmla="+- 0 15143 15104"/>
                                <a:gd name="T15" fmla="*/ 15143 h 100"/>
                                <a:gd name="T16" fmla="+- 0 8453 8424"/>
                                <a:gd name="T17" fmla="*/ T16 w 52"/>
                                <a:gd name="T18" fmla="+- 0 15124 15104"/>
                                <a:gd name="T19" fmla="*/ 15124 h 100"/>
                                <a:gd name="T20" fmla="+- 0 8472 8424"/>
                                <a:gd name="T21" fmla="*/ T20 w 52"/>
                                <a:gd name="T22" fmla="+- 0 15124 15104"/>
                                <a:gd name="T23" fmla="*/ 15124 h 100"/>
                                <a:gd name="T24" fmla="+- 0 8472 8424"/>
                                <a:gd name="T25" fmla="*/ T24 w 52"/>
                                <a:gd name="T26" fmla="+- 0 15124 15104"/>
                                <a:gd name="T27" fmla="*/ 1512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332"/>
                          <wps:cNvSpPr>
                            <a:spLocks/>
                          </wps:cNvSpPr>
                          <wps:spPr bwMode="auto">
                            <a:xfrm>
                              <a:off x="8424" y="15104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124 15104"/>
                                <a:gd name="T3" fmla="*/ 15124 h 100"/>
                                <a:gd name="T4" fmla="+- 0 8453 8424"/>
                                <a:gd name="T5" fmla="*/ T4 w 52"/>
                                <a:gd name="T6" fmla="+- 0 15124 15104"/>
                                <a:gd name="T7" fmla="*/ 15124 h 100"/>
                                <a:gd name="T8" fmla="+- 0 8455 8424"/>
                                <a:gd name="T9" fmla="*/ T8 w 52"/>
                                <a:gd name="T10" fmla="+- 0 15124 15104"/>
                                <a:gd name="T11" fmla="*/ 15124 h 100"/>
                                <a:gd name="T12" fmla="+- 0 8457 8424"/>
                                <a:gd name="T13" fmla="*/ T12 w 52"/>
                                <a:gd name="T14" fmla="+- 0 15125 15104"/>
                                <a:gd name="T15" fmla="*/ 15125 h 100"/>
                                <a:gd name="T16" fmla="+- 0 8458 8424"/>
                                <a:gd name="T17" fmla="*/ T16 w 52"/>
                                <a:gd name="T18" fmla="+- 0 15127 15104"/>
                                <a:gd name="T19" fmla="*/ 15127 h 100"/>
                                <a:gd name="T20" fmla="+- 0 8459 8424"/>
                                <a:gd name="T21" fmla="*/ T20 w 52"/>
                                <a:gd name="T22" fmla="+- 0 15129 15104"/>
                                <a:gd name="T23" fmla="*/ 15129 h 100"/>
                                <a:gd name="T24" fmla="+- 0 8460 8424"/>
                                <a:gd name="T25" fmla="*/ T24 w 52"/>
                                <a:gd name="T26" fmla="+- 0 15132 15104"/>
                                <a:gd name="T27" fmla="*/ 15132 h 100"/>
                                <a:gd name="T28" fmla="+- 0 8460 8424"/>
                                <a:gd name="T29" fmla="*/ T28 w 52"/>
                                <a:gd name="T30" fmla="+- 0 15135 15104"/>
                                <a:gd name="T31" fmla="*/ 15135 h 100"/>
                                <a:gd name="T32" fmla="+- 0 8474 8424"/>
                                <a:gd name="T33" fmla="*/ T32 w 52"/>
                                <a:gd name="T34" fmla="+- 0 15135 15104"/>
                                <a:gd name="T35" fmla="*/ 15135 h 100"/>
                                <a:gd name="T36" fmla="+- 0 8474 8424"/>
                                <a:gd name="T37" fmla="*/ T36 w 52"/>
                                <a:gd name="T38" fmla="+- 0 15128 15104"/>
                                <a:gd name="T39" fmla="*/ 15128 h 100"/>
                                <a:gd name="T40" fmla="+- 0 8472 8424"/>
                                <a:gd name="T41" fmla="*/ T40 w 52"/>
                                <a:gd name="T42" fmla="+- 0 15124 15104"/>
                                <a:gd name="T43" fmla="*/ 1512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25"/>
                        <wpg:cNvGrpSpPr>
                          <a:grpSpLocks/>
                        </wpg:cNvGrpSpPr>
                        <wpg:grpSpPr bwMode="auto">
                          <a:xfrm>
                            <a:off x="8424" y="15320"/>
                            <a:ext cx="52" cy="100"/>
                            <a:chOff x="8424" y="15320"/>
                            <a:chExt cx="52" cy="100"/>
                          </a:xfrm>
                        </wpg:grpSpPr>
                        <wps:wsp>
                          <wps:cNvPr id="735" name="Freeform 330"/>
                          <wps:cNvSpPr>
                            <a:spLocks/>
                          </wps:cNvSpPr>
                          <wps:spPr bwMode="auto">
                            <a:xfrm>
                              <a:off x="8424" y="15320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5384 15320"/>
                                <a:gd name="T3" fmla="*/ 15384 h 100"/>
                                <a:gd name="T4" fmla="+- 0 8424 8424"/>
                                <a:gd name="T5" fmla="*/ T4 w 52"/>
                                <a:gd name="T6" fmla="+- 0 15384 15320"/>
                                <a:gd name="T7" fmla="*/ 15384 h 100"/>
                                <a:gd name="T8" fmla="+- 0 8424 8424"/>
                                <a:gd name="T9" fmla="*/ T8 w 52"/>
                                <a:gd name="T10" fmla="+- 0 15392 15320"/>
                                <a:gd name="T11" fmla="*/ 15392 h 100"/>
                                <a:gd name="T12" fmla="+- 0 8447 8424"/>
                                <a:gd name="T13" fmla="*/ T12 w 52"/>
                                <a:gd name="T14" fmla="+- 0 15410 15320"/>
                                <a:gd name="T15" fmla="*/ 15410 h 100"/>
                                <a:gd name="T16" fmla="+- 0 8447 8424"/>
                                <a:gd name="T17" fmla="*/ T16 w 52"/>
                                <a:gd name="T18" fmla="+- 0 15421 15320"/>
                                <a:gd name="T19" fmla="*/ 15421 h 100"/>
                                <a:gd name="T20" fmla="+- 0 8453 8424"/>
                                <a:gd name="T21" fmla="*/ T20 w 52"/>
                                <a:gd name="T22" fmla="+- 0 15421 15320"/>
                                <a:gd name="T23" fmla="*/ 15421 h 100"/>
                                <a:gd name="T24" fmla="+- 0 8453 8424"/>
                                <a:gd name="T25" fmla="*/ T24 w 52"/>
                                <a:gd name="T26" fmla="+- 0 15410 15320"/>
                                <a:gd name="T27" fmla="*/ 15410 h 100"/>
                                <a:gd name="T28" fmla="+- 0 8460 8424"/>
                                <a:gd name="T29" fmla="*/ T28 w 52"/>
                                <a:gd name="T30" fmla="+- 0 15409 15320"/>
                                <a:gd name="T31" fmla="*/ 15409 h 100"/>
                                <a:gd name="T32" fmla="+- 0 8465 8424"/>
                                <a:gd name="T33" fmla="*/ T32 w 52"/>
                                <a:gd name="T34" fmla="+- 0 15407 15320"/>
                                <a:gd name="T35" fmla="*/ 15407 h 100"/>
                                <a:gd name="T36" fmla="+- 0 8473 8424"/>
                                <a:gd name="T37" fmla="*/ T36 w 52"/>
                                <a:gd name="T38" fmla="+- 0 15398 15320"/>
                                <a:gd name="T39" fmla="*/ 15398 h 100"/>
                                <a:gd name="T40" fmla="+- 0 8474 8424"/>
                                <a:gd name="T41" fmla="*/ T40 w 52"/>
                                <a:gd name="T42" fmla="+- 0 15398 15320"/>
                                <a:gd name="T43" fmla="*/ 15398 h 100"/>
                                <a:gd name="T44" fmla="+- 0 8447 8424"/>
                                <a:gd name="T45" fmla="*/ T44 w 52"/>
                                <a:gd name="T46" fmla="+- 0 15398 15320"/>
                                <a:gd name="T47" fmla="*/ 15398 h 100"/>
                                <a:gd name="T48" fmla="+- 0 8444 8424"/>
                                <a:gd name="T49" fmla="*/ T48 w 52"/>
                                <a:gd name="T50" fmla="+- 0 15397 15320"/>
                                <a:gd name="T51" fmla="*/ 15397 h 100"/>
                                <a:gd name="T52" fmla="+- 0 8441 8424"/>
                                <a:gd name="T53" fmla="*/ T52 w 52"/>
                                <a:gd name="T54" fmla="+- 0 15396 15320"/>
                                <a:gd name="T55" fmla="*/ 15396 h 100"/>
                                <a:gd name="T56" fmla="+- 0 8440 8424"/>
                                <a:gd name="T57" fmla="*/ T56 w 52"/>
                                <a:gd name="T58" fmla="+- 0 15393 15320"/>
                                <a:gd name="T59" fmla="*/ 15393 h 100"/>
                                <a:gd name="T60" fmla="+- 0 8438 8424"/>
                                <a:gd name="T61" fmla="*/ T60 w 52"/>
                                <a:gd name="T62" fmla="+- 0 15391 15320"/>
                                <a:gd name="T63" fmla="*/ 15391 h 100"/>
                                <a:gd name="T64" fmla="+- 0 8437 8424"/>
                                <a:gd name="T65" fmla="*/ T64 w 52"/>
                                <a:gd name="T66" fmla="+- 0 15388 15320"/>
                                <a:gd name="T67" fmla="*/ 15388 h 100"/>
                                <a:gd name="T68" fmla="+- 0 8437 8424"/>
                                <a:gd name="T69" fmla="*/ T68 w 52"/>
                                <a:gd name="T70" fmla="+- 0 15384 15320"/>
                                <a:gd name="T71" fmla="*/ 1538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329"/>
                          <wps:cNvSpPr>
                            <a:spLocks/>
                          </wps:cNvSpPr>
                          <wps:spPr bwMode="auto">
                            <a:xfrm>
                              <a:off x="8424" y="15320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5320 15320"/>
                                <a:gd name="T3" fmla="*/ 15320 h 100"/>
                                <a:gd name="T4" fmla="+- 0 8447 8424"/>
                                <a:gd name="T5" fmla="*/ T4 w 52"/>
                                <a:gd name="T6" fmla="+- 0 15320 15320"/>
                                <a:gd name="T7" fmla="*/ 15320 h 100"/>
                                <a:gd name="T8" fmla="+- 0 8447 8424"/>
                                <a:gd name="T9" fmla="*/ T8 w 52"/>
                                <a:gd name="T10" fmla="+- 0 15328 15320"/>
                                <a:gd name="T11" fmla="*/ 15328 h 100"/>
                                <a:gd name="T12" fmla="+- 0 8440 8424"/>
                                <a:gd name="T13" fmla="*/ T12 w 52"/>
                                <a:gd name="T14" fmla="+- 0 15328 15320"/>
                                <a:gd name="T15" fmla="*/ 15328 h 100"/>
                                <a:gd name="T16" fmla="+- 0 8435 8424"/>
                                <a:gd name="T17" fmla="*/ T16 w 52"/>
                                <a:gd name="T18" fmla="+- 0 15330 15320"/>
                                <a:gd name="T19" fmla="*/ 15330 h 100"/>
                                <a:gd name="T20" fmla="+- 0 8427 8424"/>
                                <a:gd name="T21" fmla="*/ T20 w 52"/>
                                <a:gd name="T22" fmla="+- 0 15338 15320"/>
                                <a:gd name="T23" fmla="*/ 15338 h 100"/>
                                <a:gd name="T24" fmla="+- 0 8425 8424"/>
                                <a:gd name="T25" fmla="*/ T24 w 52"/>
                                <a:gd name="T26" fmla="+- 0 15344 15320"/>
                                <a:gd name="T27" fmla="*/ 15344 h 100"/>
                                <a:gd name="T28" fmla="+- 0 8425 8424"/>
                                <a:gd name="T29" fmla="*/ T28 w 52"/>
                                <a:gd name="T30" fmla="+- 0 15357 15320"/>
                                <a:gd name="T31" fmla="*/ 15357 h 100"/>
                                <a:gd name="T32" fmla="+- 0 8426 8424"/>
                                <a:gd name="T33" fmla="*/ T32 w 52"/>
                                <a:gd name="T34" fmla="+- 0 15362 15320"/>
                                <a:gd name="T35" fmla="*/ 15362 h 100"/>
                                <a:gd name="T36" fmla="+- 0 8433 8424"/>
                                <a:gd name="T37" fmla="*/ T36 w 52"/>
                                <a:gd name="T38" fmla="+- 0 15369 15320"/>
                                <a:gd name="T39" fmla="*/ 15369 h 100"/>
                                <a:gd name="T40" fmla="+- 0 8439 8424"/>
                                <a:gd name="T41" fmla="*/ T40 w 52"/>
                                <a:gd name="T42" fmla="+- 0 15372 15320"/>
                                <a:gd name="T43" fmla="*/ 15372 h 100"/>
                                <a:gd name="T44" fmla="+- 0 8447 8424"/>
                                <a:gd name="T45" fmla="*/ T44 w 52"/>
                                <a:gd name="T46" fmla="+- 0 15374 15320"/>
                                <a:gd name="T47" fmla="*/ 15374 h 100"/>
                                <a:gd name="T48" fmla="+- 0 8447 8424"/>
                                <a:gd name="T49" fmla="*/ T48 w 52"/>
                                <a:gd name="T50" fmla="+- 0 15398 15320"/>
                                <a:gd name="T51" fmla="*/ 15398 h 100"/>
                                <a:gd name="T52" fmla="+- 0 8453 8424"/>
                                <a:gd name="T53" fmla="*/ T52 w 52"/>
                                <a:gd name="T54" fmla="+- 0 15398 15320"/>
                                <a:gd name="T55" fmla="*/ 15398 h 100"/>
                                <a:gd name="T56" fmla="+- 0 8453 8424"/>
                                <a:gd name="T57" fmla="*/ T56 w 52"/>
                                <a:gd name="T58" fmla="+- 0 15376 15320"/>
                                <a:gd name="T59" fmla="*/ 15376 h 100"/>
                                <a:gd name="T60" fmla="+- 0 8474 8424"/>
                                <a:gd name="T61" fmla="*/ T60 w 52"/>
                                <a:gd name="T62" fmla="+- 0 15376 15320"/>
                                <a:gd name="T63" fmla="*/ 15376 h 100"/>
                                <a:gd name="T64" fmla="+- 0 8453 8424"/>
                                <a:gd name="T65" fmla="*/ T64 w 52"/>
                                <a:gd name="T66" fmla="+- 0 15361 15320"/>
                                <a:gd name="T67" fmla="*/ 15361 h 100"/>
                                <a:gd name="T68" fmla="+- 0 8453 8424"/>
                                <a:gd name="T69" fmla="*/ T68 w 52"/>
                                <a:gd name="T70" fmla="+- 0 15359 15320"/>
                                <a:gd name="T71" fmla="*/ 15359 h 100"/>
                                <a:gd name="T72" fmla="+- 0 8447 8424"/>
                                <a:gd name="T73" fmla="*/ T72 w 52"/>
                                <a:gd name="T74" fmla="+- 0 15359 15320"/>
                                <a:gd name="T75" fmla="*/ 15359 h 100"/>
                                <a:gd name="T76" fmla="+- 0 8444 8424"/>
                                <a:gd name="T77" fmla="*/ T76 w 52"/>
                                <a:gd name="T78" fmla="+- 0 15358 15320"/>
                                <a:gd name="T79" fmla="*/ 15358 h 100"/>
                                <a:gd name="T80" fmla="+- 0 8442 8424"/>
                                <a:gd name="T81" fmla="*/ T80 w 52"/>
                                <a:gd name="T82" fmla="+- 0 15357 15320"/>
                                <a:gd name="T83" fmla="*/ 15357 h 100"/>
                                <a:gd name="T84" fmla="+- 0 8440 8424"/>
                                <a:gd name="T85" fmla="*/ T84 w 52"/>
                                <a:gd name="T86" fmla="+- 0 15355 15320"/>
                                <a:gd name="T87" fmla="*/ 15355 h 100"/>
                                <a:gd name="T88" fmla="+- 0 8439 8424"/>
                                <a:gd name="T89" fmla="*/ T88 w 52"/>
                                <a:gd name="T90" fmla="+- 0 15354 15320"/>
                                <a:gd name="T91" fmla="*/ 15354 h 100"/>
                                <a:gd name="T92" fmla="+- 0 8438 8424"/>
                                <a:gd name="T93" fmla="*/ T92 w 52"/>
                                <a:gd name="T94" fmla="+- 0 15352 15320"/>
                                <a:gd name="T95" fmla="*/ 15352 h 100"/>
                                <a:gd name="T96" fmla="+- 0 8438 8424"/>
                                <a:gd name="T97" fmla="*/ T96 w 52"/>
                                <a:gd name="T98" fmla="+- 0 15347 15320"/>
                                <a:gd name="T99" fmla="*/ 15347 h 100"/>
                                <a:gd name="T100" fmla="+- 0 8447 8424"/>
                                <a:gd name="T101" fmla="*/ T100 w 52"/>
                                <a:gd name="T102" fmla="+- 0 15340 15320"/>
                                <a:gd name="T103" fmla="*/ 15340 h 100"/>
                                <a:gd name="T104" fmla="+- 0 8472 8424"/>
                                <a:gd name="T105" fmla="*/ T104 w 52"/>
                                <a:gd name="T106" fmla="+- 0 15340 15320"/>
                                <a:gd name="T107" fmla="*/ 15340 h 100"/>
                                <a:gd name="T108" fmla="+- 0 8472 8424"/>
                                <a:gd name="T109" fmla="*/ T108 w 52"/>
                                <a:gd name="T110" fmla="+- 0 15338 15320"/>
                                <a:gd name="T111" fmla="*/ 15338 h 100"/>
                                <a:gd name="T112" fmla="+- 0 8468 8424"/>
                                <a:gd name="T113" fmla="*/ T112 w 52"/>
                                <a:gd name="T114" fmla="+- 0 15334 15320"/>
                                <a:gd name="T115" fmla="*/ 15334 h 100"/>
                                <a:gd name="T116" fmla="+- 0 8464 8424"/>
                                <a:gd name="T117" fmla="*/ T116 w 52"/>
                                <a:gd name="T118" fmla="+- 0 15330 15320"/>
                                <a:gd name="T119" fmla="*/ 15330 h 100"/>
                                <a:gd name="T120" fmla="+- 0 8459 8424"/>
                                <a:gd name="T121" fmla="*/ T120 w 52"/>
                                <a:gd name="T122" fmla="+- 0 15328 15320"/>
                                <a:gd name="T123" fmla="*/ 15328 h 100"/>
                                <a:gd name="T124" fmla="+- 0 8453 8424"/>
                                <a:gd name="T125" fmla="*/ T124 w 52"/>
                                <a:gd name="T126" fmla="+- 0 15328 15320"/>
                                <a:gd name="T127" fmla="*/ 15328 h 100"/>
                                <a:gd name="T128" fmla="+- 0 8453 8424"/>
                                <a:gd name="T129" fmla="*/ T128 w 52"/>
                                <a:gd name="T130" fmla="+- 0 15320 15320"/>
                                <a:gd name="T131" fmla="*/ 1532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328"/>
                          <wps:cNvSpPr>
                            <a:spLocks/>
                          </wps:cNvSpPr>
                          <wps:spPr bwMode="auto">
                            <a:xfrm>
                              <a:off x="8424" y="15320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5376 15320"/>
                                <a:gd name="T3" fmla="*/ 15376 h 100"/>
                                <a:gd name="T4" fmla="+- 0 8453 8424"/>
                                <a:gd name="T5" fmla="*/ T4 w 52"/>
                                <a:gd name="T6" fmla="+- 0 15376 15320"/>
                                <a:gd name="T7" fmla="*/ 15376 h 100"/>
                                <a:gd name="T8" fmla="+- 0 8456 8424"/>
                                <a:gd name="T9" fmla="*/ T8 w 52"/>
                                <a:gd name="T10" fmla="+- 0 15377 15320"/>
                                <a:gd name="T11" fmla="*/ 15377 h 100"/>
                                <a:gd name="T12" fmla="+- 0 8458 8424"/>
                                <a:gd name="T13" fmla="*/ T12 w 52"/>
                                <a:gd name="T14" fmla="+- 0 15379 15320"/>
                                <a:gd name="T15" fmla="*/ 15379 h 100"/>
                                <a:gd name="T16" fmla="+- 0 8459 8424"/>
                                <a:gd name="T17" fmla="*/ T16 w 52"/>
                                <a:gd name="T18" fmla="+- 0 15380 15320"/>
                                <a:gd name="T19" fmla="*/ 15380 h 100"/>
                                <a:gd name="T20" fmla="+- 0 8460 8424"/>
                                <a:gd name="T21" fmla="*/ T20 w 52"/>
                                <a:gd name="T22" fmla="+- 0 15382 15320"/>
                                <a:gd name="T23" fmla="*/ 15382 h 100"/>
                                <a:gd name="T24" fmla="+- 0 8461 8424"/>
                                <a:gd name="T25" fmla="*/ T24 w 52"/>
                                <a:gd name="T26" fmla="+- 0 15384 15320"/>
                                <a:gd name="T27" fmla="*/ 15384 h 100"/>
                                <a:gd name="T28" fmla="+- 0 8461 8424"/>
                                <a:gd name="T29" fmla="*/ T28 w 52"/>
                                <a:gd name="T30" fmla="+- 0 15390 15320"/>
                                <a:gd name="T31" fmla="*/ 15390 h 100"/>
                                <a:gd name="T32" fmla="+- 0 8460 8424"/>
                                <a:gd name="T33" fmla="*/ T32 w 52"/>
                                <a:gd name="T34" fmla="+- 0 15393 15320"/>
                                <a:gd name="T35" fmla="*/ 15393 h 100"/>
                                <a:gd name="T36" fmla="+- 0 8458 8424"/>
                                <a:gd name="T37" fmla="*/ T36 w 52"/>
                                <a:gd name="T38" fmla="+- 0 15396 15320"/>
                                <a:gd name="T39" fmla="*/ 15396 h 100"/>
                                <a:gd name="T40" fmla="+- 0 8455 8424"/>
                                <a:gd name="T41" fmla="*/ T40 w 52"/>
                                <a:gd name="T42" fmla="+- 0 15397 15320"/>
                                <a:gd name="T43" fmla="*/ 15397 h 100"/>
                                <a:gd name="T44" fmla="+- 0 8453 8424"/>
                                <a:gd name="T45" fmla="*/ T44 w 52"/>
                                <a:gd name="T46" fmla="+- 0 15398 15320"/>
                                <a:gd name="T47" fmla="*/ 15398 h 100"/>
                                <a:gd name="T48" fmla="+- 0 8474 8424"/>
                                <a:gd name="T49" fmla="*/ T48 w 52"/>
                                <a:gd name="T50" fmla="+- 0 15398 15320"/>
                                <a:gd name="T51" fmla="*/ 15398 h 100"/>
                                <a:gd name="T52" fmla="+- 0 8475 8424"/>
                                <a:gd name="T53" fmla="*/ T52 w 52"/>
                                <a:gd name="T54" fmla="+- 0 15393 15320"/>
                                <a:gd name="T55" fmla="*/ 15393 h 100"/>
                                <a:gd name="T56" fmla="+- 0 8475 8424"/>
                                <a:gd name="T57" fmla="*/ T56 w 52"/>
                                <a:gd name="T58" fmla="+- 0 15379 15320"/>
                                <a:gd name="T59" fmla="*/ 15379 h 100"/>
                                <a:gd name="T60" fmla="+- 0 8474 8424"/>
                                <a:gd name="T61" fmla="*/ T60 w 52"/>
                                <a:gd name="T62" fmla="+- 0 15376 15320"/>
                                <a:gd name="T63" fmla="*/ 1537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327"/>
                          <wps:cNvSpPr>
                            <a:spLocks/>
                          </wps:cNvSpPr>
                          <wps:spPr bwMode="auto">
                            <a:xfrm>
                              <a:off x="8424" y="15320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340 15320"/>
                                <a:gd name="T3" fmla="*/ 15340 h 100"/>
                                <a:gd name="T4" fmla="+- 0 8447 8424"/>
                                <a:gd name="T5" fmla="*/ T4 w 52"/>
                                <a:gd name="T6" fmla="+- 0 15340 15320"/>
                                <a:gd name="T7" fmla="*/ 15340 h 100"/>
                                <a:gd name="T8" fmla="+- 0 8447 8424"/>
                                <a:gd name="T9" fmla="*/ T8 w 52"/>
                                <a:gd name="T10" fmla="+- 0 15359 15320"/>
                                <a:gd name="T11" fmla="*/ 15359 h 100"/>
                                <a:gd name="T12" fmla="+- 0 8453 8424"/>
                                <a:gd name="T13" fmla="*/ T12 w 52"/>
                                <a:gd name="T14" fmla="+- 0 15359 15320"/>
                                <a:gd name="T15" fmla="*/ 15359 h 100"/>
                                <a:gd name="T16" fmla="+- 0 8453 8424"/>
                                <a:gd name="T17" fmla="*/ T16 w 52"/>
                                <a:gd name="T18" fmla="+- 0 15340 15320"/>
                                <a:gd name="T19" fmla="*/ 15340 h 100"/>
                                <a:gd name="T20" fmla="+- 0 8472 8424"/>
                                <a:gd name="T21" fmla="*/ T20 w 52"/>
                                <a:gd name="T22" fmla="+- 0 15340 15320"/>
                                <a:gd name="T23" fmla="*/ 15340 h 100"/>
                                <a:gd name="T24" fmla="+- 0 8472 8424"/>
                                <a:gd name="T25" fmla="*/ T24 w 52"/>
                                <a:gd name="T26" fmla="+- 0 15340 15320"/>
                                <a:gd name="T27" fmla="*/ 1534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326"/>
                          <wps:cNvSpPr>
                            <a:spLocks/>
                          </wps:cNvSpPr>
                          <wps:spPr bwMode="auto">
                            <a:xfrm>
                              <a:off x="8424" y="15320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340 15320"/>
                                <a:gd name="T3" fmla="*/ 15340 h 100"/>
                                <a:gd name="T4" fmla="+- 0 8453 8424"/>
                                <a:gd name="T5" fmla="*/ T4 w 52"/>
                                <a:gd name="T6" fmla="+- 0 15340 15320"/>
                                <a:gd name="T7" fmla="*/ 15340 h 100"/>
                                <a:gd name="T8" fmla="+- 0 8455 8424"/>
                                <a:gd name="T9" fmla="*/ T8 w 52"/>
                                <a:gd name="T10" fmla="+- 0 15340 15320"/>
                                <a:gd name="T11" fmla="*/ 15340 h 100"/>
                                <a:gd name="T12" fmla="+- 0 8457 8424"/>
                                <a:gd name="T13" fmla="*/ T12 w 52"/>
                                <a:gd name="T14" fmla="+- 0 15341 15320"/>
                                <a:gd name="T15" fmla="*/ 15341 h 100"/>
                                <a:gd name="T16" fmla="+- 0 8459 8424"/>
                                <a:gd name="T17" fmla="*/ T16 w 52"/>
                                <a:gd name="T18" fmla="+- 0 15345 15320"/>
                                <a:gd name="T19" fmla="*/ 15345 h 100"/>
                                <a:gd name="T20" fmla="+- 0 8460 8424"/>
                                <a:gd name="T21" fmla="*/ T20 w 52"/>
                                <a:gd name="T22" fmla="+- 0 15348 15320"/>
                                <a:gd name="T23" fmla="*/ 15348 h 100"/>
                                <a:gd name="T24" fmla="+- 0 8460 8424"/>
                                <a:gd name="T25" fmla="*/ T24 w 52"/>
                                <a:gd name="T26" fmla="+- 0 15351 15320"/>
                                <a:gd name="T27" fmla="*/ 15351 h 100"/>
                                <a:gd name="T28" fmla="+- 0 8474 8424"/>
                                <a:gd name="T29" fmla="*/ T28 w 52"/>
                                <a:gd name="T30" fmla="+- 0 15351 15320"/>
                                <a:gd name="T31" fmla="*/ 15351 h 100"/>
                                <a:gd name="T32" fmla="+- 0 8474 8424"/>
                                <a:gd name="T33" fmla="*/ T32 w 52"/>
                                <a:gd name="T34" fmla="+- 0 15344 15320"/>
                                <a:gd name="T35" fmla="*/ 15344 h 100"/>
                                <a:gd name="T36" fmla="+- 0 8472 8424"/>
                                <a:gd name="T37" fmla="*/ T36 w 52"/>
                                <a:gd name="T38" fmla="+- 0 15340 15320"/>
                                <a:gd name="T39" fmla="*/ 1534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319"/>
                        <wpg:cNvGrpSpPr>
                          <a:grpSpLocks/>
                        </wpg:cNvGrpSpPr>
                        <wpg:grpSpPr bwMode="auto">
                          <a:xfrm>
                            <a:off x="8424" y="15537"/>
                            <a:ext cx="52" cy="100"/>
                            <a:chOff x="8424" y="15537"/>
                            <a:chExt cx="52" cy="100"/>
                          </a:xfrm>
                        </wpg:grpSpPr>
                        <wps:wsp>
                          <wps:cNvPr id="741" name="Freeform 324"/>
                          <wps:cNvSpPr>
                            <a:spLocks/>
                          </wps:cNvSpPr>
                          <wps:spPr bwMode="auto">
                            <a:xfrm>
                              <a:off x="8424" y="15537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5600 15537"/>
                                <a:gd name="T3" fmla="*/ 15600 h 100"/>
                                <a:gd name="T4" fmla="+- 0 8424 8424"/>
                                <a:gd name="T5" fmla="*/ T4 w 52"/>
                                <a:gd name="T6" fmla="+- 0 15600 15537"/>
                                <a:gd name="T7" fmla="*/ 15600 h 100"/>
                                <a:gd name="T8" fmla="+- 0 8424 8424"/>
                                <a:gd name="T9" fmla="*/ T8 w 52"/>
                                <a:gd name="T10" fmla="+- 0 15608 15537"/>
                                <a:gd name="T11" fmla="*/ 15608 h 100"/>
                                <a:gd name="T12" fmla="+- 0 8447 8424"/>
                                <a:gd name="T13" fmla="*/ T12 w 52"/>
                                <a:gd name="T14" fmla="+- 0 15626 15537"/>
                                <a:gd name="T15" fmla="*/ 15626 h 100"/>
                                <a:gd name="T16" fmla="+- 0 8447 8424"/>
                                <a:gd name="T17" fmla="*/ T16 w 52"/>
                                <a:gd name="T18" fmla="+- 0 15637 15537"/>
                                <a:gd name="T19" fmla="*/ 15637 h 100"/>
                                <a:gd name="T20" fmla="+- 0 8453 8424"/>
                                <a:gd name="T21" fmla="*/ T20 w 52"/>
                                <a:gd name="T22" fmla="+- 0 15637 15537"/>
                                <a:gd name="T23" fmla="*/ 15637 h 100"/>
                                <a:gd name="T24" fmla="+- 0 8453 8424"/>
                                <a:gd name="T25" fmla="*/ T24 w 52"/>
                                <a:gd name="T26" fmla="+- 0 15626 15537"/>
                                <a:gd name="T27" fmla="*/ 15626 h 100"/>
                                <a:gd name="T28" fmla="+- 0 8460 8424"/>
                                <a:gd name="T29" fmla="*/ T28 w 52"/>
                                <a:gd name="T30" fmla="+- 0 15626 15537"/>
                                <a:gd name="T31" fmla="*/ 15626 h 100"/>
                                <a:gd name="T32" fmla="+- 0 8465 8424"/>
                                <a:gd name="T33" fmla="*/ T32 w 52"/>
                                <a:gd name="T34" fmla="+- 0 15623 15537"/>
                                <a:gd name="T35" fmla="*/ 15623 h 100"/>
                                <a:gd name="T36" fmla="+- 0 8469 8424"/>
                                <a:gd name="T37" fmla="*/ T36 w 52"/>
                                <a:gd name="T38" fmla="+- 0 15619 15537"/>
                                <a:gd name="T39" fmla="*/ 15619 h 100"/>
                                <a:gd name="T40" fmla="+- 0 8473 8424"/>
                                <a:gd name="T41" fmla="*/ T40 w 52"/>
                                <a:gd name="T42" fmla="+- 0 15615 15537"/>
                                <a:gd name="T43" fmla="*/ 15615 h 100"/>
                                <a:gd name="T44" fmla="+- 0 8474 8424"/>
                                <a:gd name="T45" fmla="*/ T44 w 52"/>
                                <a:gd name="T46" fmla="+- 0 15614 15537"/>
                                <a:gd name="T47" fmla="*/ 15614 h 100"/>
                                <a:gd name="T48" fmla="+- 0 8447 8424"/>
                                <a:gd name="T49" fmla="*/ T48 w 52"/>
                                <a:gd name="T50" fmla="+- 0 15614 15537"/>
                                <a:gd name="T51" fmla="*/ 15614 h 100"/>
                                <a:gd name="T52" fmla="+- 0 8444 8424"/>
                                <a:gd name="T53" fmla="*/ T52 w 52"/>
                                <a:gd name="T54" fmla="+- 0 15613 15537"/>
                                <a:gd name="T55" fmla="*/ 15613 h 100"/>
                                <a:gd name="T56" fmla="+- 0 8441 8424"/>
                                <a:gd name="T57" fmla="*/ T56 w 52"/>
                                <a:gd name="T58" fmla="+- 0 15612 15537"/>
                                <a:gd name="T59" fmla="*/ 15612 h 100"/>
                                <a:gd name="T60" fmla="+- 0 8438 8424"/>
                                <a:gd name="T61" fmla="*/ T60 w 52"/>
                                <a:gd name="T62" fmla="+- 0 15607 15537"/>
                                <a:gd name="T63" fmla="*/ 15607 h 100"/>
                                <a:gd name="T64" fmla="+- 0 8437 8424"/>
                                <a:gd name="T65" fmla="*/ T64 w 52"/>
                                <a:gd name="T66" fmla="+- 0 15604 15537"/>
                                <a:gd name="T67" fmla="*/ 15604 h 100"/>
                                <a:gd name="T68" fmla="+- 0 8437 8424"/>
                                <a:gd name="T69" fmla="*/ T68 w 52"/>
                                <a:gd name="T70" fmla="+- 0 15600 15537"/>
                                <a:gd name="T71" fmla="*/ 1560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6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323"/>
                          <wps:cNvSpPr>
                            <a:spLocks/>
                          </wps:cNvSpPr>
                          <wps:spPr bwMode="auto">
                            <a:xfrm>
                              <a:off x="8424" y="15537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5537 15537"/>
                                <a:gd name="T3" fmla="*/ 15537 h 100"/>
                                <a:gd name="T4" fmla="+- 0 8447 8424"/>
                                <a:gd name="T5" fmla="*/ T4 w 52"/>
                                <a:gd name="T6" fmla="+- 0 15537 15537"/>
                                <a:gd name="T7" fmla="*/ 15537 h 100"/>
                                <a:gd name="T8" fmla="+- 0 8447 8424"/>
                                <a:gd name="T9" fmla="*/ T8 w 52"/>
                                <a:gd name="T10" fmla="+- 0 15544 15537"/>
                                <a:gd name="T11" fmla="*/ 15544 h 100"/>
                                <a:gd name="T12" fmla="+- 0 8440 8424"/>
                                <a:gd name="T13" fmla="*/ T12 w 52"/>
                                <a:gd name="T14" fmla="+- 0 15544 15537"/>
                                <a:gd name="T15" fmla="*/ 15544 h 100"/>
                                <a:gd name="T16" fmla="+- 0 8435 8424"/>
                                <a:gd name="T17" fmla="*/ T16 w 52"/>
                                <a:gd name="T18" fmla="+- 0 15546 15537"/>
                                <a:gd name="T19" fmla="*/ 15546 h 100"/>
                                <a:gd name="T20" fmla="+- 0 8431 8424"/>
                                <a:gd name="T21" fmla="*/ T20 w 52"/>
                                <a:gd name="T22" fmla="+- 0 15550 15537"/>
                                <a:gd name="T23" fmla="*/ 15550 h 100"/>
                                <a:gd name="T24" fmla="+- 0 8427 8424"/>
                                <a:gd name="T25" fmla="*/ T24 w 52"/>
                                <a:gd name="T26" fmla="+- 0 15555 15537"/>
                                <a:gd name="T27" fmla="*/ 15555 h 100"/>
                                <a:gd name="T28" fmla="+- 0 8425 8424"/>
                                <a:gd name="T29" fmla="*/ T28 w 52"/>
                                <a:gd name="T30" fmla="+- 0 15560 15537"/>
                                <a:gd name="T31" fmla="*/ 15560 h 100"/>
                                <a:gd name="T32" fmla="+- 0 8425 8424"/>
                                <a:gd name="T33" fmla="*/ T32 w 52"/>
                                <a:gd name="T34" fmla="+- 0 15573 15537"/>
                                <a:gd name="T35" fmla="*/ 15573 h 100"/>
                                <a:gd name="T36" fmla="+- 0 8426 8424"/>
                                <a:gd name="T37" fmla="*/ T36 w 52"/>
                                <a:gd name="T38" fmla="+- 0 15578 15537"/>
                                <a:gd name="T39" fmla="*/ 15578 h 100"/>
                                <a:gd name="T40" fmla="+- 0 8430 8424"/>
                                <a:gd name="T41" fmla="*/ T40 w 52"/>
                                <a:gd name="T42" fmla="+- 0 15582 15537"/>
                                <a:gd name="T43" fmla="*/ 15582 h 100"/>
                                <a:gd name="T44" fmla="+- 0 8433 8424"/>
                                <a:gd name="T45" fmla="*/ T44 w 52"/>
                                <a:gd name="T46" fmla="+- 0 15585 15537"/>
                                <a:gd name="T47" fmla="*/ 15585 h 100"/>
                                <a:gd name="T48" fmla="+- 0 8439 8424"/>
                                <a:gd name="T49" fmla="*/ T48 w 52"/>
                                <a:gd name="T50" fmla="+- 0 15588 15537"/>
                                <a:gd name="T51" fmla="*/ 15588 h 100"/>
                                <a:gd name="T52" fmla="+- 0 8447 8424"/>
                                <a:gd name="T53" fmla="*/ T52 w 52"/>
                                <a:gd name="T54" fmla="+- 0 15590 15537"/>
                                <a:gd name="T55" fmla="*/ 15590 h 100"/>
                                <a:gd name="T56" fmla="+- 0 8447 8424"/>
                                <a:gd name="T57" fmla="*/ T56 w 52"/>
                                <a:gd name="T58" fmla="+- 0 15614 15537"/>
                                <a:gd name="T59" fmla="*/ 15614 h 100"/>
                                <a:gd name="T60" fmla="+- 0 8453 8424"/>
                                <a:gd name="T61" fmla="*/ T60 w 52"/>
                                <a:gd name="T62" fmla="+- 0 15614 15537"/>
                                <a:gd name="T63" fmla="*/ 15614 h 100"/>
                                <a:gd name="T64" fmla="+- 0 8453 8424"/>
                                <a:gd name="T65" fmla="*/ T64 w 52"/>
                                <a:gd name="T66" fmla="+- 0 15593 15537"/>
                                <a:gd name="T67" fmla="*/ 15593 h 100"/>
                                <a:gd name="T68" fmla="+- 0 8474 8424"/>
                                <a:gd name="T69" fmla="*/ T68 w 52"/>
                                <a:gd name="T70" fmla="+- 0 15593 15537"/>
                                <a:gd name="T71" fmla="*/ 15593 h 100"/>
                                <a:gd name="T72" fmla="+- 0 8453 8424"/>
                                <a:gd name="T73" fmla="*/ T72 w 52"/>
                                <a:gd name="T74" fmla="+- 0 15577 15537"/>
                                <a:gd name="T75" fmla="*/ 15577 h 100"/>
                                <a:gd name="T76" fmla="+- 0 8453 8424"/>
                                <a:gd name="T77" fmla="*/ T76 w 52"/>
                                <a:gd name="T78" fmla="+- 0 15575 15537"/>
                                <a:gd name="T79" fmla="*/ 15575 h 100"/>
                                <a:gd name="T80" fmla="+- 0 8447 8424"/>
                                <a:gd name="T81" fmla="*/ T80 w 52"/>
                                <a:gd name="T82" fmla="+- 0 15575 15537"/>
                                <a:gd name="T83" fmla="*/ 15575 h 100"/>
                                <a:gd name="T84" fmla="+- 0 8444 8424"/>
                                <a:gd name="T85" fmla="*/ T84 w 52"/>
                                <a:gd name="T86" fmla="+- 0 15574 15537"/>
                                <a:gd name="T87" fmla="*/ 15574 h 100"/>
                                <a:gd name="T88" fmla="+- 0 8442 8424"/>
                                <a:gd name="T89" fmla="*/ T88 w 52"/>
                                <a:gd name="T90" fmla="+- 0 15573 15537"/>
                                <a:gd name="T91" fmla="*/ 15573 h 100"/>
                                <a:gd name="T92" fmla="+- 0 8440 8424"/>
                                <a:gd name="T93" fmla="*/ T92 w 52"/>
                                <a:gd name="T94" fmla="+- 0 15571 15537"/>
                                <a:gd name="T95" fmla="*/ 15571 h 100"/>
                                <a:gd name="T96" fmla="+- 0 8439 8424"/>
                                <a:gd name="T97" fmla="*/ T96 w 52"/>
                                <a:gd name="T98" fmla="+- 0 15570 15537"/>
                                <a:gd name="T99" fmla="*/ 15570 h 100"/>
                                <a:gd name="T100" fmla="+- 0 8438 8424"/>
                                <a:gd name="T101" fmla="*/ T100 w 52"/>
                                <a:gd name="T102" fmla="+- 0 15568 15537"/>
                                <a:gd name="T103" fmla="*/ 15568 h 100"/>
                                <a:gd name="T104" fmla="+- 0 8438 8424"/>
                                <a:gd name="T105" fmla="*/ T104 w 52"/>
                                <a:gd name="T106" fmla="+- 0 15563 15537"/>
                                <a:gd name="T107" fmla="*/ 15563 h 100"/>
                                <a:gd name="T108" fmla="+- 0 8439 8424"/>
                                <a:gd name="T109" fmla="*/ T108 w 52"/>
                                <a:gd name="T110" fmla="+- 0 15561 15537"/>
                                <a:gd name="T111" fmla="*/ 15561 h 100"/>
                                <a:gd name="T112" fmla="+- 0 8442 8424"/>
                                <a:gd name="T113" fmla="*/ T112 w 52"/>
                                <a:gd name="T114" fmla="+- 0 15557 15537"/>
                                <a:gd name="T115" fmla="*/ 15557 h 100"/>
                                <a:gd name="T116" fmla="+- 0 8444 8424"/>
                                <a:gd name="T117" fmla="*/ T116 w 52"/>
                                <a:gd name="T118" fmla="+- 0 15556 15537"/>
                                <a:gd name="T119" fmla="*/ 15556 h 100"/>
                                <a:gd name="T120" fmla="+- 0 8447 8424"/>
                                <a:gd name="T121" fmla="*/ T120 w 52"/>
                                <a:gd name="T122" fmla="+- 0 15556 15537"/>
                                <a:gd name="T123" fmla="*/ 15556 h 100"/>
                                <a:gd name="T124" fmla="+- 0 8472 8424"/>
                                <a:gd name="T125" fmla="*/ T124 w 52"/>
                                <a:gd name="T126" fmla="+- 0 15556 15537"/>
                                <a:gd name="T127" fmla="*/ 15556 h 100"/>
                                <a:gd name="T128" fmla="+- 0 8472 8424"/>
                                <a:gd name="T129" fmla="*/ T128 w 52"/>
                                <a:gd name="T130" fmla="+- 0 15555 15537"/>
                                <a:gd name="T131" fmla="*/ 15555 h 100"/>
                                <a:gd name="T132" fmla="+- 0 8464 8424"/>
                                <a:gd name="T133" fmla="*/ T132 w 52"/>
                                <a:gd name="T134" fmla="+- 0 15546 15537"/>
                                <a:gd name="T135" fmla="*/ 15546 h 100"/>
                                <a:gd name="T136" fmla="+- 0 8459 8424"/>
                                <a:gd name="T137" fmla="*/ T136 w 52"/>
                                <a:gd name="T138" fmla="+- 0 15544 15537"/>
                                <a:gd name="T139" fmla="*/ 15544 h 100"/>
                                <a:gd name="T140" fmla="+- 0 8453 8424"/>
                                <a:gd name="T141" fmla="*/ T140 w 52"/>
                                <a:gd name="T142" fmla="+- 0 15544 15537"/>
                                <a:gd name="T143" fmla="*/ 15544 h 100"/>
                                <a:gd name="T144" fmla="+- 0 8453 8424"/>
                                <a:gd name="T145" fmla="*/ T144 w 52"/>
                                <a:gd name="T146" fmla="+- 0 15537 15537"/>
                                <a:gd name="T147" fmla="*/ 1553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322"/>
                          <wps:cNvSpPr>
                            <a:spLocks/>
                          </wps:cNvSpPr>
                          <wps:spPr bwMode="auto">
                            <a:xfrm>
                              <a:off x="8424" y="15537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5593 15537"/>
                                <a:gd name="T3" fmla="*/ 15593 h 100"/>
                                <a:gd name="T4" fmla="+- 0 8453 8424"/>
                                <a:gd name="T5" fmla="*/ T4 w 52"/>
                                <a:gd name="T6" fmla="+- 0 15593 15537"/>
                                <a:gd name="T7" fmla="*/ 15593 h 100"/>
                                <a:gd name="T8" fmla="+- 0 8456 8424"/>
                                <a:gd name="T9" fmla="*/ T8 w 52"/>
                                <a:gd name="T10" fmla="+- 0 15594 15537"/>
                                <a:gd name="T11" fmla="*/ 15594 h 100"/>
                                <a:gd name="T12" fmla="+- 0 8458 8424"/>
                                <a:gd name="T13" fmla="*/ T12 w 52"/>
                                <a:gd name="T14" fmla="+- 0 15595 15537"/>
                                <a:gd name="T15" fmla="*/ 15595 h 100"/>
                                <a:gd name="T16" fmla="+- 0 8459 8424"/>
                                <a:gd name="T17" fmla="*/ T16 w 52"/>
                                <a:gd name="T18" fmla="+- 0 15597 15537"/>
                                <a:gd name="T19" fmla="*/ 15597 h 100"/>
                                <a:gd name="T20" fmla="+- 0 8460 8424"/>
                                <a:gd name="T21" fmla="*/ T20 w 52"/>
                                <a:gd name="T22" fmla="+- 0 15598 15537"/>
                                <a:gd name="T23" fmla="*/ 15598 h 100"/>
                                <a:gd name="T24" fmla="+- 0 8461 8424"/>
                                <a:gd name="T25" fmla="*/ T24 w 52"/>
                                <a:gd name="T26" fmla="+- 0 15601 15537"/>
                                <a:gd name="T27" fmla="*/ 15601 h 100"/>
                                <a:gd name="T28" fmla="+- 0 8461 8424"/>
                                <a:gd name="T29" fmla="*/ T28 w 52"/>
                                <a:gd name="T30" fmla="+- 0 15606 15537"/>
                                <a:gd name="T31" fmla="*/ 15606 h 100"/>
                                <a:gd name="T32" fmla="+- 0 8460 8424"/>
                                <a:gd name="T33" fmla="*/ T32 w 52"/>
                                <a:gd name="T34" fmla="+- 0 15609 15537"/>
                                <a:gd name="T35" fmla="*/ 15609 h 100"/>
                                <a:gd name="T36" fmla="+- 0 8458 8424"/>
                                <a:gd name="T37" fmla="*/ T36 w 52"/>
                                <a:gd name="T38" fmla="+- 0 15612 15537"/>
                                <a:gd name="T39" fmla="*/ 15612 h 100"/>
                                <a:gd name="T40" fmla="+- 0 8455 8424"/>
                                <a:gd name="T41" fmla="*/ T40 w 52"/>
                                <a:gd name="T42" fmla="+- 0 15613 15537"/>
                                <a:gd name="T43" fmla="*/ 15613 h 100"/>
                                <a:gd name="T44" fmla="+- 0 8453 8424"/>
                                <a:gd name="T45" fmla="*/ T44 w 52"/>
                                <a:gd name="T46" fmla="+- 0 15614 15537"/>
                                <a:gd name="T47" fmla="*/ 15614 h 100"/>
                                <a:gd name="T48" fmla="+- 0 8474 8424"/>
                                <a:gd name="T49" fmla="*/ T48 w 52"/>
                                <a:gd name="T50" fmla="+- 0 15614 15537"/>
                                <a:gd name="T51" fmla="*/ 15614 h 100"/>
                                <a:gd name="T52" fmla="+- 0 8475 8424"/>
                                <a:gd name="T53" fmla="*/ T52 w 52"/>
                                <a:gd name="T54" fmla="+- 0 15609 15537"/>
                                <a:gd name="T55" fmla="*/ 15609 h 100"/>
                                <a:gd name="T56" fmla="+- 0 8475 8424"/>
                                <a:gd name="T57" fmla="*/ T56 w 52"/>
                                <a:gd name="T58" fmla="+- 0 15596 15537"/>
                                <a:gd name="T59" fmla="*/ 15596 h 100"/>
                                <a:gd name="T60" fmla="+- 0 8474 8424"/>
                                <a:gd name="T61" fmla="*/ T60 w 52"/>
                                <a:gd name="T62" fmla="+- 0 15593 15537"/>
                                <a:gd name="T63" fmla="*/ 1559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321"/>
                          <wps:cNvSpPr>
                            <a:spLocks/>
                          </wps:cNvSpPr>
                          <wps:spPr bwMode="auto">
                            <a:xfrm>
                              <a:off x="8424" y="15537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556 15537"/>
                                <a:gd name="T3" fmla="*/ 15556 h 100"/>
                                <a:gd name="T4" fmla="+- 0 8447 8424"/>
                                <a:gd name="T5" fmla="*/ T4 w 52"/>
                                <a:gd name="T6" fmla="+- 0 15556 15537"/>
                                <a:gd name="T7" fmla="*/ 15556 h 100"/>
                                <a:gd name="T8" fmla="+- 0 8447 8424"/>
                                <a:gd name="T9" fmla="*/ T8 w 52"/>
                                <a:gd name="T10" fmla="+- 0 15575 15537"/>
                                <a:gd name="T11" fmla="*/ 15575 h 100"/>
                                <a:gd name="T12" fmla="+- 0 8453 8424"/>
                                <a:gd name="T13" fmla="*/ T12 w 52"/>
                                <a:gd name="T14" fmla="+- 0 15575 15537"/>
                                <a:gd name="T15" fmla="*/ 15575 h 100"/>
                                <a:gd name="T16" fmla="+- 0 8453 8424"/>
                                <a:gd name="T17" fmla="*/ T16 w 52"/>
                                <a:gd name="T18" fmla="+- 0 15556 15537"/>
                                <a:gd name="T19" fmla="*/ 15556 h 100"/>
                                <a:gd name="T20" fmla="+- 0 8472 8424"/>
                                <a:gd name="T21" fmla="*/ T20 w 52"/>
                                <a:gd name="T22" fmla="+- 0 15556 15537"/>
                                <a:gd name="T23" fmla="*/ 15556 h 100"/>
                                <a:gd name="T24" fmla="+- 0 8472 8424"/>
                                <a:gd name="T25" fmla="*/ T24 w 52"/>
                                <a:gd name="T26" fmla="+- 0 15556 15537"/>
                                <a:gd name="T27" fmla="*/ 1555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320"/>
                          <wps:cNvSpPr>
                            <a:spLocks/>
                          </wps:cNvSpPr>
                          <wps:spPr bwMode="auto">
                            <a:xfrm>
                              <a:off x="8424" y="15537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556 15537"/>
                                <a:gd name="T3" fmla="*/ 15556 h 100"/>
                                <a:gd name="T4" fmla="+- 0 8453 8424"/>
                                <a:gd name="T5" fmla="*/ T4 w 52"/>
                                <a:gd name="T6" fmla="+- 0 15556 15537"/>
                                <a:gd name="T7" fmla="*/ 15556 h 100"/>
                                <a:gd name="T8" fmla="+- 0 8455 8424"/>
                                <a:gd name="T9" fmla="*/ T8 w 52"/>
                                <a:gd name="T10" fmla="+- 0 15557 15537"/>
                                <a:gd name="T11" fmla="*/ 15557 h 100"/>
                                <a:gd name="T12" fmla="+- 0 8457 8424"/>
                                <a:gd name="T13" fmla="*/ T12 w 52"/>
                                <a:gd name="T14" fmla="+- 0 15558 15537"/>
                                <a:gd name="T15" fmla="*/ 15558 h 100"/>
                                <a:gd name="T16" fmla="+- 0 8458 8424"/>
                                <a:gd name="T17" fmla="*/ T16 w 52"/>
                                <a:gd name="T18" fmla="+- 0 15560 15537"/>
                                <a:gd name="T19" fmla="*/ 15560 h 100"/>
                                <a:gd name="T20" fmla="+- 0 8459 8424"/>
                                <a:gd name="T21" fmla="*/ T20 w 52"/>
                                <a:gd name="T22" fmla="+- 0 15561 15537"/>
                                <a:gd name="T23" fmla="*/ 15561 h 100"/>
                                <a:gd name="T24" fmla="+- 0 8460 8424"/>
                                <a:gd name="T25" fmla="*/ T24 w 52"/>
                                <a:gd name="T26" fmla="+- 0 15564 15537"/>
                                <a:gd name="T27" fmla="*/ 15564 h 100"/>
                                <a:gd name="T28" fmla="+- 0 8460 8424"/>
                                <a:gd name="T29" fmla="*/ T28 w 52"/>
                                <a:gd name="T30" fmla="+- 0 15568 15537"/>
                                <a:gd name="T31" fmla="*/ 15568 h 100"/>
                                <a:gd name="T32" fmla="+- 0 8474 8424"/>
                                <a:gd name="T33" fmla="*/ T32 w 52"/>
                                <a:gd name="T34" fmla="+- 0 15568 15537"/>
                                <a:gd name="T35" fmla="*/ 15568 h 100"/>
                                <a:gd name="T36" fmla="+- 0 8474 8424"/>
                                <a:gd name="T37" fmla="*/ T36 w 52"/>
                                <a:gd name="T38" fmla="+- 0 15560 15537"/>
                                <a:gd name="T39" fmla="*/ 15560 h 100"/>
                                <a:gd name="T40" fmla="+- 0 8472 8424"/>
                                <a:gd name="T41" fmla="*/ T40 w 52"/>
                                <a:gd name="T42" fmla="+- 0 15556 15537"/>
                                <a:gd name="T43" fmla="*/ 1555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9" y="19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313"/>
                        <wpg:cNvGrpSpPr>
                          <a:grpSpLocks/>
                        </wpg:cNvGrpSpPr>
                        <wpg:grpSpPr bwMode="auto">
                          <a:xfrm>
                            <a:off x="8424" y="15749"/>
                            <a:ext cx="52" cy="100"/>
                            <a:chOff x="8424" y="15749"/>
                            <a:chExt cx="52" cy="100"/>
                          </a:xfrm>
                        </wpg:grpSpPr>
                        <wps:wsp>
                          <wps:cNvPr id="747" name="Freeform 318"/>
                          <wps:cNvSpPr>
                            <a:spLocks/>
                          </wps:cNvSpPr>
                          <wps:spPr bwMode="auto">
                            <a:xfrm>
                              <a:off x="8424" y="1574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5813 15749"/>
                                <a:gd name="T3" fmla="*/ 15813 h 100"/>
                                <a:gd name="T4" fmla="+- 0 8424 8424"/>
                                <a:gd name="T5" fmla="*/ T4 w 52"/>
                                <a:gd name="T6" fmla="+- 0 15813 15749"/>
                                <a:gd name="T7" fmla="*/ 15813 h 100"/>
                                <a:gd name="T8" fmla="+- 0 8424 8424"/>
                                <a:gd name="T9" fmla="*/ T8 w 52"/>
                                <a:gd name="T10" fmla="+- 0 15821 15749"/>
                                <a:gd name="T11" fmla="*/ 15821 h 100"/>
                                <a:gd name="T12" fmla="+- 0 8426 8424"/>
                                <a:gd name="T13" fmla="*/ T12 w 52"/>
                                <a:gd name="T14" fmla="+- 0 15827 15749"/>
                                <a:gd name="T15" fmla="*/ 15827 h 100"/>
                                <a:gd name="T16" fmla="+- 0 8433 8424"/>
                                <a:gd name="T17" fmla="*/ T16 w 52"/>
                                <a:gd name="T18" fmla="+- 0 15836 15749"/>
                                <a:gd name="T19" fmla="*/ 15836 h 100"/>
                                <a:gd name="T20" fmla="+- 0 8439 8424"/>
                                <a:gd name="T21" fmla="*/ T20 w 52"/>
                                <a:gd name="T22" fmla="+- 0 15839 15749"/>
                                <a:gd name="T23" fmla="*/ 15839 h 100"/>
                                <a:gd name="T24" fmla="+- 0 8447 8424"/>
                                <a:gd name="T25" fmla="*/ T24 w 52"/>
                                <a:gd name="T26" fmla="+- 0 15839 15749"/>
                                <a:gd name="T27" fmla="*/ 15839 h 100"/>
                                <a:gd name="T28" fmla="+- 0 8447 8424"/>
                                <a:gd name="T29" fmla="*/ T28 w 52"/>
                                <a:gd name="T30" fmla="+- 0 15850 15749"/>
                                <a:gd name="T31" fmla="*/ 15850 h 100"/>
                                <a:gd name="T32" fmla="+- 0 8453 8424"/>
                                <a:gd name="T33" fmla="*/ T32 w 52"/>
                                <a:gd name="T34" fmla="+- 0 15850 15749"/>
                                <a:gd name="T35" fmla="*/ 15850 h 100"/>
                                <a:gd name="T36" fmla="+- 0 8453 8424"/>
                                <a:gd name="T37" fmla="*/ T36 w 52"/>
                                <a:gd name="T38" fmla="+- 0 15839 15749"/>
                                <a:gd name="T39" fmla="*/ 15839 h 100"/>
                                <a:gd name="T40" fmla="+- 0 8460 8424"/>
                                <a:gd name="T41" fmla="*/ T40 w 52"/>
                                <a:gd name="T42" fmla="+- 0 15838 15749"/>
                                <a:gd name="T43" fmla="*/ 15838 h 100"/>
                                <a:gd name="T44" fmla="+- 0 8465 8424"/>
                                <a:gd name="T45" fmla="*/ T44 w 52"/>
                                <a:gd name="T46" fmla="+- 0 15836 15749"/>
                                <a:gd name="T47" fmla="*/ 15836 h 100"/>
                                <a:gd name="T48" fmla="+- 0 8473 8424"/>
                                <a:gd name="T49" fmla="*/ T48 w 52"/>
                                <a:gd name="T50" fmla="+- 0 15827 15749"/>
                                <a:gd name="T51" fmla="*/ 15827 h 100"/>
                                <a:gd name="T52" fmla="+- 0 8474 8424"/>
                                <a:gd name="T53" fmla="*/ T52 w 52"/>
                                <a:gd name="T54" fmla="+- 0 15827 15749"/>
                                <a:gd name="T55" fmla="*/ 15827 h 100"/>
                                <a:gd name="T56" fmla="+- 0 8447 8424"/>
                                <a:gd name="T57" fmla="*/ T56 w 52"/>
                                <a:gd name="T58" fmla="+- 0 15827 15749"/>
                                <a:gd name="T59" fmla="*/ 15827 h 100"/>
                                <a:gd name="T60" fmla="+- 0 8444 8424"/>
                                <a:gd name="T61" fmla="*/ T60 w 52"/>
                                <a:gd name="T62" fmla="+- 0 15826 15749"/>
                                <a:gd name="T63" fmla="*/ 15826 h 100"/>
                                <a:gd name="T64" fmla="+- 0 8441 8424"/>
                                <a:gd name="T65" fmla="*/ T64 w 52"/>
                                <a:gd name="T66" fmla="+- 0 15825 15749"/>
                                <a:gd name="T67" fmla="*/ 15825 h 100"/>
                                <a:gd name="T68" fmla="+- 0 8440 8424"/>
                                <a:gd name="T69" fmla="*/ T68 w 52"/>
                                <a:gd name="T70" fmla="+- 0 15822 15749"/>
                                <a:gd name="T71" fmla="*/ 15822 h 100"/>
                                <a:gd name="T72" fmla="+- 0 8438 8424"/>
                                <a:gd name="T73" fmla="*/ T72 w 52"/>
                                <a:gd name="T74" fmla="+- 0 15820 15749"/>
                                <a:gd name="T75" fmla="*/ 15820 h 100"/>
                                <a:gd name="T76" fmla="+- 0 8437 8424"/>
                                <a:gd name="T77" fmla="*/ T76 w 52"/>
                                <a:gd name="T78" fmla="+- 0 15817 15749"/>
                                <a:gd name="T79" fmla="*/ 15817 h 100"/>
                                <a:gd name="T80" fmla="+- 0 8437 8424"/>
                                <a:gd name="T81" fmla="*/ T80 w 52"/>
                                <a:gd name="T82" fmla="+- 0 15813 15749"/>
                                <a:gd name="T83" fmla="*/ 1581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317"/>
                          <wps:cNvSpPr>
                            <a:spLocks/>
                          </wps:cNvSpPr>
                          <wps:spPr bwMode="auto">
                            <a:xfrm>
                              <a:off x="8424" y="1574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5749 15749"/>
                                <a:gd name="T3" fmla="*/ 15749 h 100"/>
                                <a:gd name="T4" fmla="+- 0 8447 8424"/>
                                <a:gd name="T5" fmla="*/ T4 w 52"/>
                                <a:gd name="T6" fmla="+- 0 15749 15749"/>
                                <a:gd name="T7" fmla="*/ 15749 h 100"/>
                                <a:gd name="T8" fmla="+- 0 8447 8424"/>
                                <a:gd name="T9" fmla="*/ T8 w 52"/>
                                <a:gd name="T10" fmla="+- 0 15757 15749"/>
                                <a:gd name="T11" fmla="*/ 15757 h 100"/>
                                <a:gd name="T12" fmla="+- 0 8440 8424"/>
                                <a:gd name="T13" fmla="*/ T12 w 52"/>
                                <a:gd name="T14" fmla="+- 0 15757 15749"/>
                                <a:gd name="T15" fmla="*/ 15757 h 100"/>
                                <a:gd name="T16" fmla="+- 0 8425 8424"/>
                                <a:gd name="T17" fmla="*/ T16 w 52"/>
                                <a:gd name="T18" fmla="+- 0 15786 15749"/>
                                <a:gd name="T19" fmla="*/ 15786 h 100"/>
                                <a:gd name="T20" fmla="+- 0 8426 8424"/>
                                <a:gd name="T21" fmla="*/ T20 w 52"/>
                                <a:gd name="T22" fmla="+- 0 15791 15749"/>
                                <a:gd name="T23" fmla="*/ 15791 h 100"/>
                                <a:gd name="T24" fmla="+- 0 8433 8424"/>
                                <a:gd name="T25" fmla="*/ T24 w 52"/>
                                <a:gd name="T26" fmla="+- 0 15798 15749"/>
                                <a:gd name="T27" fmla="*/ 15798 h 100"/>
                                <a:gd name="T28" fmla="+- 0 8439 8424"/>
                                <a:gd name="T29" fmla="*/ T28 w 52"/>
                                <a:gd name="T30" fmla="+- 0 15801 15749"/>
                                <a:gd name="T31" fmla="*/ 15801 h 100"/>
                                <a:gd name="T32" fmla="+- 0 8447 8424"/>
                                <a:gd name="T33" fmla="*/ T32 w 52"/>
                                <a:gd name="T34" fmla="+- 0 15803 15749"/>
                                <a:gd name="T35" fmla="*/ 15803 h 100"/>
                                <a:gd name="T36" fmla="+- 0 8447 8424"/>
                                <a:gd name="T37" fmla="*/ T36 w 52"/>
                                <a:gd name="T38" fmla="+- 0 15827 15749"/>
                                <a:gd name="T39" fmla="*/ 15827 h 100"/>
                                <a:gd name="T40" fmla="+- 0 8453 8424"/>
                                <a:gd name="T41" fmla="*/ T40 w 52"/>
                                <a:gd name="T42" fmla="+- 0 15827 15749"/>
                                <a:gd name="T43" fmla="*/ 15827 h 100"/>
                                <a:gd name="T44" fmla="+- 0 8453 8424"/>
                                <a:gd name="T45" fmla="*/ T44 w 52"/>
                                <a:gd name="T46" fmla="+- 0 15805 15749"/>
                                <a:gd name="T47" fmla="*/ 15805 h 100"/>
                                <a:gd name="T48" fmla="+- 0 8474 8424"/>
                                <a:gd name="T49" fmla="*/ T48 w 52"/>
                                <a:gd name="T50" fmla="+- 0 15805 15749"/>
                                <a:gd name="T51" fmla="*/ 15805 h 100"/>
                                <a:gd name="T52" fmla="+- 0 8453 8424"/>
                                <a:gd name="T53" fmla="*/ T52 w 52"/>
                                <a:gd name="T54" fmla="+- 0 15790 15749"/>
                                <a:gd name="T55" fmla="*/ 15790 h 100"/>
                                <a:gd name="T56" fmla="+- 0 8453 8424"/>
                                <a:gd name="T57" fmla="*/ T56 w 52"/>
                                <a:gd name="T58" fmla="+- 0 15788 15749"/>
                                <a:gd name="T59" fmla="*/ 15788 h 100"/>
                                <a:gd name="T60" fmla="+- 0 8447 8424"/>
                                <a:gd name="T61" fmla="*/ T60 w 52"/>
                                <a:gd name="T62" fmla="+- 0 15788 15749"/>
                                <a:gd name="T63" fmla="*/ 15788 h 100"/>
                                <a:gd name="T64" fmla="+- 0 8444 8424"/>
                                <a:gd name="T65" fmla="*/ T64 w 52"/>
                                <a:gd name="T66" fmla="+- 0 15787 15749"/>
                                <a:gd name="T67" fmla="*/ 15787 h 100"/>
                                <a:gd name="T68" fmla="+- 0 8442 8424"/>
                                <a:gd name="T69" fmla="*/ T68 w 52"/>
                                <a:gd name="T70" fmla="+- 0 15786 15749"/>
                                <a:gd name="T71" fmla="*/ 15786 h 100"/>
                                <a:gd name="T72" fmla="+- 0 8440 8424"/>
                                <a:gd name="T73" fmla="*/ T72 w 52"/>
                                <a:gd name="T74" fmla="+- 0 15784 15749"/>
                                <a:gd name="T75" fmla="*/ 15784 h 100"/>
                                <a:gd name="T76" fmla="+- 0 8439 8424"/>
                                <a:gd name="T77" fmla="*/ T76 w 52"/>
                                <a:gd name="T78" fmla="+- 0 15783 15749"/>
                                <a:gd name="T79" fmla="*/ 15783 h 100"/>
                                <a:gd name="T80" fmla="+- 0 8438 8424"/>
                                <a:gd name="T81" fmla="*/ T80 w 52"/>
                                <a:gd name="T82" fmla="+- 0 15781 15749"/>
                                <a:gd name="T83" fmla="*/ 15781 h 100"/>
                                <a:gd name="T84" fmla="+- 0 8438 8424"/>
                                <a:gd name="T85" fmla="*/ T84 w 52"/>
                                <a:gd name="T86" fmla="+- 0 15776 15749"/>
                                <a:gd name="T87" fmla="*/ 15776 h 100"/>
                                <a:gd name="T88" fmla="+- 0 8439 8424"/>
                                <a:gd name="T89" fmla="*/ T88 w 52"/>
                                <a:gd name="T90" fmla="+- 0 15774 15749"/>
                                <a:gd name="T91" fmla="*/ 15774 h 100"/>
                                <a:gd name="T92" fmla="+- 0 8442 8424"/>
                                <a:gd name="T93" fmla="*/ T92 w 52"/>
                                <a:gd name="T94" fmla="+- 0 15770 15749"/>
                                <a:gd name="T95" fmla="*/ 15770 h 100"/>
                                <a:gd name="T96" fmla="+- 0 8444 8424"/>
                                <a:gd name="T97" fmla="*/ T96 w 52"/>
                                <a:gd name="T98" fmla="+- 0 15769 15749"/>
                                <a:gd name="T99" fmla="*/ 15769 h 100"/>
                                <a:gd name="T100" fmla="+- 0 8447 8424"/>
                                <a:gd name="T101" fmla="*/ T100 w 52"/>
                                <a:gd name="T102" fmla="+- 0 15769 15749"/>
                                <a:gd name="T103" fmla="*/ 15769 h 100"/>
                                <a:gd name="T104" fmla="+- 0 8472 8424"/>
                                <a:gd name="T105" fmla="*/ T104 w 52"/>
                                <a:gd name="T106" fmla="+- 0 15769 15749"/>
                                <a:gd name="T107" fmla="*/ 15769 h 100"/>
                                <a:gd name="T108" fmla="+- 0 8472 8424"/>
                                <a:gd name="T109" fmla="*/ T108 w 52"/>
                                <a:gd name="T110" fmla="+- 0 15767 15749"/>
                                <a:gd name="T111" fmla="*/ 15767 h 100"/>
                                <a:gd name="T112" fmla="+- 0 8468 8424"/>
                                <a:gd name="T113" fmla="*/ T112 w 52"/>
                                <a:gd name="T114" fmla="+- 0 15763 15749"/>
                                <a:gd name="T115" fmla="*/ 15763 h 100"/>
                                <a:gd name="T116" fmla="+- 0 8464 8424"/>
                                <a:gd name="T117" fmla="*/ T116 w 52"/>
                                <a:gd name="T118" fmla="+- 0 15759 15749"/>
                                <a:gd name="T119" fmla="*/ 15759 h 100"/>
                                <a:gd name="T120" fmla="+- 0 8459 8424"/>
                                <a:gd name="T121" fmla="*/ T120 w 52"/>
                                <a:gd name="T122" fmla="+- 0 15757 15749"/>
                                <a:gd name="T123" fmla="*/ 15757 h 100"/>
                                <a:gd name="T124" fmla="+- 0 8453 8424"/>
                                <a:gd name="T125" fmla="*/ T124 w 52"/>
                                <a:gd name="T126" fmla="+- 0 15757 15749"/>
                                <a:gd name="T127" fmla="*/ 15757 h 100"/>
                                <a:gd name="T128" fmla="+- 0 8453 8424"/>
                                <a:gd name="T129" fmla="*/ T128 w 52"/>
                                <a:gd name="T130" fmla="+- 0 15749 15749"/>
                                <a:gd name="T131" fmla="*/ 1574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316"/>
                          <wps:cNvSpPr>
                            <a:spLocks/>
                          </wps:cNvSpPr>
                          <wps:spPr bwMode="auto">
                            <a:xfrm>
                              <a:off x="8424" y="1574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5805 15749"/>
                                <a:gd name="T3" fmla="*/ 15805 h 100"/>
                                <a:gd name="T4" fmla="+- 0 8453 8424"/>
                                <a:gd name="T5" fmla="*/ T4 w 52"/>
                                <a:gd name="T6" fmla="+- 0 15805 15749"/>
                                <a:gd name="T7" fmla="*/ 15805 h 100"/>
                                <a:gd name="T8" fmla="+- 0 8456 8424"/>
                                <a:gd name="T9" fmla="*/ T8 w 52"/>
                                <a:gd name="T10" fmla="+- 0 15806 15749"/>
                                <a:gd name="T11" fmla="*/ 15806 h 100"/>
                                <a:gd name="T12" fmla="+- 0 8458 8424"/>
                                <a:gd name="T13" fmla="*/ T12 w 52"/>
                                <a:gd name="T14" fmla="+- 0 15808 15749"/>
                                <a:gd name="T15" fmla="*/ 15808 h 100"/>
                                <a:gd name="T16" fmla="+- 0 8459 8424"/>
                                <a:gd name="T17" fmla="*/ T16 w 52"/>
                                <a:gd name="T18" fmla="+- 0 15809 15749"/>
                                <a:gd name="T19" fmla="*/ 15809 h 100"/>
                                <a:gd name="T20" fmla="+- 0 8460 8424"/>
                                <a:gd name="T21" fmla="*/ T20 w 52"/>
                                <a:gd name="T22" fmla="+- 0 15811 15749"/>
                                <a:gd name="T23" fmla="*/ 15811 h 100"/>
                                <a:gd name="T24" fmla="+- 0 8461 8424"/>
                                <a:gd name="T25" fmla="*/ T24 w 52"/>
                                <a:gd name="T26" fmla="+- 0 15813 15749"/>
                                <a:gd name="T27" fmla="*/ 15813 h 100"/>
                                <a:gd name="T28" fmla="+- 0 8461 8424"/>
                                <a:gd name="T29" fmla="*/ T28 w 52"/>
                                <a:gd name="T30" fmla="+- 0 15819 15749"/>
                                <a:gd name="T31" fmla="*/ 15819 h 100"/>
                                <a:gd name="T32" fmla="+- 0 8460 8424"/>
                                <a:gd name="T33" fmla="*/ T32 w 52"/>
                                <a:gd name="T34" fmla="+- 0 15822 15749"/>
                                <a:gd name="T35" fmla="*/ 15822 h 100"/>
                                <a:gd name="T36" fmla="+- 0 8459 8424"/>
                                <a:gd name="T37" fmla="*/ T36 w 52"/>
                                <a:gd name="T38" fmla="+- 0 15823 15749"/>
                                <a:gd name="T39" fmla="*/ 15823 h 100"/>
                                <a:gd name="T40" fmla="+- 0 8458 8424"/>
                                <a:gd name="T41" fmla="*/ T40 w 52"/>
                                <a:gd name="T42" fmla="+- 0 15825 15749"/>
                                <a:gd name="T43" fmla="*/ 15825 h 100"/>
                                <a:gd name="T44" fmla="+- 0 8455 8424"/>
                                <a:gd name="T45" fmla="*/ T44 w 52"/>
                                <a:gd name="T46" fmla="+- 0 15826 15749"/>
                                <a:gd name="T47" fmla="*/ 15826 h 100"/>
                                <a:gd name="T48" fmla="+- 0 8453 8424"/>
                                <a:gd name="T49" fmla="*/ T48 w 52"/>
                                <a:gd name="T50" fmla="+- 0 15827 15749"/>
                                <a:gd name="T51" fmla="*/ 15827 h 100"/>
                                <a:gd name="T52" fmla="+- 0 8474 8424"/>
                                <a:gd name="T53" fmla="*/ T52 w 52"/>
                                <a:gd name="T54" fmla="+- 0 15827 15749"/>
                                <a:gd name="T55" fmla="*/ 15827 h 100"/>
                                <a:gd name="T56" fmla="+- 0 8475 8424"/>
                                <a:gd name="T57" fmla="*/ T56 w 52"/>
                                <a:gd name="T58" fmla="+- 0 15822 15749"/>
                                <a:gd name="T59" fmla="*/ 15822 h 100"/>
                                <a:gd name="T60" fmla="+- 0 8475 8424"/>
                                <a:gd name="T61" fmla="*/ T60 w 52"/>
                                <a:gd name="T62" fmla="+- 0 15808 15749"/>
                                <a:gd name="T63" fmla="*/ 15808 h 100"/>
                                <a:gd name="T64" fmla="+- 0 8474 8424"/>
                                <a:gd name="T65" fmla="*/ T64 w 52"/>
                                <a:gd name="T66" fmla="+- 0 15805 15749"/>
                                <a:gd name="T67" fmla="*/ 1580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315"/>
                          <wps:cNvSpPr>
                            <a:spLocks/>
                          </wps:cNvSpPr>
                          <wps:spPr bwMode="auto">
                            <a:xfrm>
                              <a:off x="8424" y="1574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769 15749"/>
                                <a:gd name="T3" fmla="*/ 15769 h 100"/>
                                <a:gd name="T4" fmla="+- 0 8447 8424"/>
                                <a:gd name="T5" fmla="*/ T4 w 52"/>
                                <a:gd name="T6" fmla="+- 0 15769 15749"/>
                                <a:gd name="T7" fmla="*/ 15769 h 100"/>
                                <a:gd name="T8" fmla="+- 0 8447 8424"/>
                                <a:gd name="T9" fmla="*/ T8 w 52"/>
                                <a:gd name="T10" fmla="+- 0 15788 15749"/>
                                <a:gd name="T11" fmla="*/ 15788 h 100"/>
                                <a:gd name="T12" fmla="+- 0 8453 8424"/>
                                <a:gd name="T13" fmla="*/ T12 w 52"/>
                                <a:gd name="T14" fmla="+- 0 15788 15749"/>
                                <a:gd name="T15" fmla="*/ 15788 h 100"/>
                                <a:gd name="T16" fmla="+- 0 8453 8424"/>
                                <a:gd name="T17" fmla="*/ T16 w 52"/>
                                <a:gd name="T18" fmla="+- 0 15769 15749"/>
                                <a:gd name="T19" fmla="*/ 15769 h 100"/>
                                <a:gd name="T20" fmla="+- 0 8472 8424"/>
                                <a:gd name="T21" fmla="*/ T20 w 52"/>
                                <a:gd name="T22" fmla="+- 0 15769 15749"/>
                                <a:gd name="T23" fmla="*/ 15769 h 100"/>
                                <a:gd name="T24" fmla="+- 0 8472 8424"/>
                                <a:gd name="T25" fmla="*/ T24 w 52"/>
                                <a:gd name="T26" fmla="+- 0 15769 15749"/>
                                <a:gd name="T27" fmla="*/ 157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3" y="20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314"/>
                          <wps:cNvSpPr>
                            <a:spLocks/>
                          </wps:cNvSpPr>
                          <wps:spPr bwMode="auto">
                            <a:xfrm>
                              <a:off x="8424" y="15749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5769 15749"/>
                                <a:gd name="T3" fmla="*/ 15769 h 100"/>
                                <a:gd name="T4" fmla="+- 0 8453 8424"/>
                                <a:gd name="T5" fmla="*/ T4 w 52"/>
                                <a:gd name="T6" fmla="+- 0 15769 15749"/>
                                <a:gd name="T7" fmla="*/ 15769 h 100"/>
                                <a:gd name="T8" fmla="+- 0 8455 8424"/>
                                <a:gd name="T9" fmla="*/ T8 w 52"/>
                                <a:gd name="T10" fmla="+- 0 15769 15749"/>
                                <a:gd name="T11" fmla="*/ 15769 h 100"/>
                                <a:gd name="T12" fmla="+- 0 8457 8424"/>
                                <a:gd name="T13" fmla="*/ T12 w 52"/>
                                <a:gd name="T14" fmla="+- 0 15770 15749"/>
                                <a:gd name="T15" fmla="*/ 15770 h 100"/>
                                <a:gd name="T16" fmla="+- 0 8459 8424"/>
                                <a:gd name="T17" fmla="*/ T16 w 52"/>
                                <a:gd name="T18" fmla="+- 0 15774 15749"/>
                                <a:gd name="T19" fmla="*/ 15774 h 100"/>
                                <a:gd name="T20" fmla="+- 0 8460 8424"/>
                                <a:gd name="T21" fmla="*/ T20 w 52"/>
                                <a:gd name="T22" fmla="+- 0 15777 15749"/>
                                <a:gd name="T23" fmla="*/ 15777 h 100"/>
                                <a:gd name="T24" fmla="+- 0 8460 8424"/>
                                <a:gd name="T25" fmla="*/ T24 w 52"/>
                                <a:gd name="T26" fmla="+- 0 15780 15749"/>
                                <a:gd name="T27" fmla="*/ 15780 h 100"/>
                                <a:gd name="T28" fmla="+- 0 8474 8424"/>
                                <a:gd name="T29" fmla="*/ T28 w 52"/>
                                <a:gd name="T30" fmla="+- 0 15780 15749"/>
                                <a:gd name="T31" fmla="*/ 15780 h 100"/>
                                <a:gd name="T32" fmla="+- 0 8474 8424"/>
                                <a:gd name="T33" fmla="*/ T32 w 52"/>
                                <a:gd name="T34" fmla="+- 0 15773 15749"/>
                                <a:gd name="T35" fmla="*/ 15773 h 100"/>
                                <a:gd name="T36" fmla="+- 0 8472 8424"/>
                                <a:gd name="T37" fmla="*/ T36 w 52"/>
                                <a:gd name="T38" fmla="+- 0 15769 15749"/>
                                <a:gd name="T39" fmla="*/ 1576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305"/>
                        <wpg:cNvGrpSpPr>
                          <a:grpSpLocks/>
                        </wpg:cNvGrpSpPr>
                        <wpg:grpSpPr bwMode="auto">
                          <a:xfrm>
                            <a:off x="8424" y="16023"/>
                            <a:ext cx="52" cy="100"/>
                            <a:chOff x="8424" y="16023"/>
                            <a:chExt cx="52" cy="100"/>
                          </a:xfrm>
                        </wpg:grpSpPr>
                        <wps:wsp>
                          <wps:cNvPr id="753" name="Freeform 312"/>
                          <wps:cNvSpPr>
                            <a:spLocks/>
                          </wps:cNvSpPr>
                          <wps:spPr bwMode="auto">
                            <a:xfrm>
                              <a:off x="8424" y="16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37 8424"/>
                                <a:gd name="T1" fmla="*/ T0 w 52"/>
                                <a:gd name="T2" fmla="+- 0 16086 16023"/>
                                <a:gd name="T3" fmla="*/ 16086 h 100"/>
                                <a:gd name="T4" fmla="+- 0 8424 8424"/>
                                <a:gd name="T5" fmla="*/ T4 w 52"/>
                                <a:gd name="T6" fmla="+- 0 16086 16023"/>
                                <a:gd name="T7" fmla="*/ 16086 h 100"/>
                                <a:gd name="T8" fmla="+- 0 8424 8424"/>
                                <a:gd name="T9" fmla="*/ T8 w 52"/>
                                <a:gd name="T10" fmla="+- 0 16095 16023"/>
                                <a:gd name="T11" fmla="*/ 16095 h 100"/>
                                <a:gd name="T12" fmla="+- 0 8447 8424"/>
                                <a:gd name="T13" fmla="*/ T12 w 52"/>
                                <a:gd name="T14" fmla="+- 0 16113 16023"/>
                                <a:gd name="T15" fmla="*/ 16113 h 100"/>
                                <a:gd name="T16" fmla="+- 0 8447 8424"/>
                                <a:gd name="T17" fmla="*/ T16 w 52"/>
                                <a:gd name="T18" fmla="+- 0 16124 16023"/>
                                <a:gd name="T19" fmla="*/ 16124 h 100"/>
                                <a:gd name="T20" fmla="+- 0 8453 8424"/>
                                <a:gd name="T21" fmla="*/ T20 w 52"/>
                                <a:gd name="T22" fmla="+- 0 16124 16023"/>
                                <a:gd name="T23" fmla="*/ 16124 h 100"/>
                                <a:gd name="T24" fmla="+- 0 8453 8424"/>
                                <a:gd name="T25" fmla="*/ T24 w 52"/>
                                <a:gd name="T26" fmla="+- 0 16113 16023"/>
                                <a:gd name="T27" fmla="*/ 16113 h 100"/>
                                <a:gd name="T28" fmla="+- 0 8460 8424"/>
                                <a:gd name="T29" fmla="*/ T28 w 52"/>
                                <a:gd name="T30" fmla="+- 0 16112 16023"/>
                                <a:gd name="T31" fmla="*/ 16112 h 100"/>
                                <a:gd name="T32" fmla="+- 0 8465 8424"/>
                                <a:gd name="T33" fmla="*/ T32 w 52"/>
                                <a:gd name="T34" fmla="+- 0 16110 16023"/>
                                <a:gd name="T35" fmla="*/ 16110 h 100"/>
                                <a:gd name="T36" fmla="+- 0 8473 8424"/>
                                <a:gd name="T37" fmla="*/ T36 w 52"/>
                                <a:gd name="T38" fmla="+- 0 16101 16023"/>
                                <a:gd name="T39" fmla="*/ 16101 h 100"/>
                                <a:gd name="T40" fmla="+- 0 8474 8424"/>
                                <a:gd name="T41" fmla="*/ T40 w 52"/>
                                <a:gd name="T42" fmla="+- 0 16100 16023"/>
                                <a:gd name="T43" fmla="*/ 16100 h 100"/>
                                <a:gd name="T44" fmla="+- 0 8447 8424"/>
                                <a:gd name="T45" fmla="*/ T44 w 52"/>
                                <a:gd name="T46" fmla="+- 0 16100 16023"/>
                                <a:gd name="T47" fmla="*/ 16100 h 100"/>
                                <a:gd name="T48" fmla="+- 0 8444 8424"/>
                                <a:gd name="T49" fmla="*/ T48 w 52"/>
                                <a:gd name="T50" fmla="+- 0 16100 16023"/>
                                <a:gd name="T51" fmla="*/ 16100 h 100"/>
                                <a:gd name="T52" fmla="+- 0 8441 8424"/>
                                <a:gd name="T53" fmla="*/ T52 w 52"/>
                                <a:gd name="T54" fmla="+- 0 16098 16023"/>
                                <a:gd name="T55" fmla="*/ 16098 h 100"/>
                                <a:gd name="T56" fmla="+- 0 8440 8424"/>
                                <a:gd name="T57" fmla="*/ T56 w 52"/>
                                <a:gd name="T58" fmla="+- 0 16096 16023"/>
                                <a:gd name="T59" fmla="*/ 16096 h 100"/>
                                <a:gd name="T60" fmla="+- 0 8438 8424"/>
                                <a:gd name="T61" fmla="*/ T60 w 52"/>
                                <a:gd name="T62" fmla="+- 0 16093 16023"/>
                                <a:gd name="T63" fmla="*/ 16093 h 100"/>
                                <a:gd name="T64" fmla="+- 0 8437 8424"/>
                                <a:gd name="T65" fmla="*/ T64 w 52"/>
                                <a:gd name="T66" fmla="+- 0 16090 16023"/>
                                <a:gd name="T67" fmla="*/ 16090 h 100"/>
                                <a:gd name="T68" fmla="+- 0 8437 8424"/>
                                <a:gd name="T69" fmla="*/ T68 w 52"/>
                                <a:gd name="T70" fmla="+- 0 16086 16023"/>
                                <a:gd name="T71" fmla="*/ 160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13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311"/>
                          <wps:cNvSpPr>
                            <a:spLocks/>
                          </wps:cNvSpPr>
                          <wps:spPr bwMode="auto">
                            <a:xfrm>
                              <a:off x="8424" y="16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53 8424"/>
                                <a:gd name="T1" fmla="*/ T0 w 52"/>
                                <a:gd name="T2" fmla="+- 0 16023 16023"/>
                                <a:gd name="T3" fmla="*/ 16023 h 100"/>
                                <a:gd name="T4" fmla="+- 0 8447 8424"/>
                                <a:gd name="T5" fmla="*/ T4 w 52"/>
                                <a:gd name="T6" fmla="+- 0 16023 16023"/>
                                <a:gd name="T7" fmla="*/ 16023 h 100"/>
                                <a:gd name="T8" fmla="+- 0 8447 8424"/>
                                <a:gd name="T9" fmla="*/ T8 w 52"/>
                                <a:gd name="T10" fmla="+- 0 16030 16023"/>
                                <a:gd name="T11" fmla="*/ 16030 h 100"/>
                                <a:gd name="T12" fmla="+- 0 8440 8424"/>
                                <a:gd name="T13" fmla="*/ T12 w 52"/>
                                <a:gd name="T14" fmla="+- 0 16030 16023"/>
                                <a:gd name="T15" fmla="*/ 16030 h 100"/>
                                <a:gd name="T16" fmla="+- 0 8435 8424"/>
                                <a:gd name="T17" fmla="*/ T16 w 52"/>
                                <a:gd name="T18" fmla="+- 0 16033 16023"/>
                                <a:gd name="T19" fmla="*/ 16033 h 100"/>
                                <a:gd name="T20" fmla="+- 0 8427 8424"/>
                                <a:gd name="T21" fmla="*/ T20 w 52"/>
                                <a:gd name="T22" fmla="+- 0 16041 16023"/>
                                <a:gd name="T23" fmla="*/ 16041 h 100"/>
                                <a:gd name="T24" fmla="+- 0 8425 8424"/>
                                <a:gd name="T25" fmla="*/ T24 w 52"/>
                                <a:gd name="T26" fmla="+- 0 16047 16023"/>
                                <a:gd name="T27" fmla="*/ 16047 h 100"/>
                                <a:gd name="T28" fmla="+- 0 8425 8424"/>
                                <a:gd name="T29" fmla="*/ T28 w 52"/>
                                <a:gd name="T30" fmla="+- 0 16060 16023"/>
                                <a:gd name="T31" fmla="*/ 16060 h 100"/>
                                <a:gd name="T32" fmla="+- 0 8426 8424"/>
                                <a:gd name="T33" fmla="*/ T32 w 52"/>
                                <a:gd name="T34" fmla="+- 0 16065 16023"/>
                                <a:gd name="T35" fmla="*/ 16065 h 100"/>
                                <a:gd name="T36" fmla="+- 0 8433 8424"/>
                                <a:gd name="T37" fmla="*/ T36 w 52"/>
                                <a:gd name="T38" fmla="+- 0 16072 16023"/>
                                <a:gd name="T39" fmla="*/ 16072 h 100"/>
                                <a:gd name="T40" fmla="+- 0 8439 8424"/>
                                <a:gd name="T41" fmla="*/ T40 w 52"/>
                                <a:gd name="T42" fmla="+- 0 16075 16023"/>
                                <a:gd name="T43" fmla="*/ 16075 h 100"/>
                                <a:gd name="T44" fmla="+- 0 8447 8424"/>
                                <a:gd name="T45" fmla="*/ T44 w 52"/>
                                <a:gd name="T46" fmla="+- 0 16077 16023"/>
                                <a:gd name="T47" fmla="*/ 16077 h 100"/>
                                <a:gd name="T48" fmla="+- 0 8447 8424"/>
                                <a:gd name="T49" fmla="*/ T48 w 52"/>
                                <a:gd name="T50" fmla="+- 0 16100 16023"/>
                                <a:gd name="T51" fmla="*/ 16100 h 100"/>
                                <a:gd name="T52" fmla="+- 0 8453 8424"/>
                                <a:gd name="T53" fmla="*/ T52 w 52"/>
                                <a:gd name="T54" fmla="+- 0 16100 16023"/>
                                <a:gd name="T55" fmla="*/ 16100 h 100"/>
                                <a:gd name="T56" fmla="+- 0 8453 8424"/>
                                <a:gd name="T57" fmla="*/ T56 w 52"/>
                                <a:gd name="T58" fmla="+- 0 16079 16023"/>
                                <a:gd name="T59" fmla="*/ 16079 h 100"/>
                                <a:gd name="T60" fmla="+- 0 8474 8424"/>
                                <a:gd name="T61" fmla="*/ T60 w 52"/>
                                <a:gd name="T62" fmla="+- 0 16079 16023"/>
                                <a:gd name="T63" fmla="*/ 16079 h 100"/>
                                <a:gd name="T64" fmla="+- 0 8453 8424"/>
                                <a:gd name="T65" fmla="*/ T64 w 52"/>
                                <a:gd name="T66" fmla="+- 0 16063 16023"/>
                                <a:gd name="T67" fmla="*/ 16063 h 100"/>
                                <a:gd name="T68" fmla="+- 0 8453 8424"/>
                                <a:gd name="T69" fmla="*/ T68 w 52"/>
                                <a:gd name="T70" fmla="+- 0 16062 16023"/>
                                <a:gd name="T71" fmla="*/ 16062 h 100"/>
                                <a:gd name="T72" fmla="+- 0 8447 8424"/>
                                <a:gd name="T73" fmla="*/ T72 w 52"/>
                                <a:gd name="T74" fmla="+- 0 16062 16023"/>
                                <a:gd name="T75" fmla="*/ 16062 h 100"/>
                                <a:gd name="T76" fmla="+- 0 8444 8424"/>
                                <a:gd name="T77" fmla="*/ T76 w 52"/>
                                <a:gd name="T78" fmla="+- 0 16061 16023"/>
                                <a:gd name="T79" fmla="*/ 16061 h 100"/>
                                <a:gd name="T80" fmla="+- 0 8442 8424"/>
                                <a:gd name="T81" fmla="*/ T80 w 52"/>
                                <a:gd name="T82" fmla="+- 0 16059 16023"/>
                                <a:gd name="T83" fmla="*/ 16059 h 100"/>
                                <a:gd name="T84" fmla="+- 0 8440 8424"/>
                                <a:gd name="T85" fmla="*/ T84 w 52"/>
                                <a:gd name="T86" fmla="+- 0 16058 16023"/>
                                <a:gd name="T87" fmla="*/ 16058 h 100"/>
                                <a:gd name="T88" fmla="+- 0 8439 8424"/>
                                <a:gd name="T89" fmla="*/ T88 w 52"/>
                                <a:gd name="T90" fmla="+- 0 16056 16023"/>
                                <a:gd name="T91" fmla="*/ 16056 h 100"/>
                                <a:gd name="T92" fmla="+- 0 8438 8424"/>
                                <a:gd name="T93" fmla="*/ T92 w 52"/>
                                <a:gd name="T94" fmla="+- 0 16054 16023"/>
                                <a:gd name="T95" fmla="*/ 16054 h 100"/>
                                <a:gd name="T96" fmla="+- 0 8438 8424"/>
                                <a:gd name="T97" fmla="*/ T96 w 52"/>
                                <a:gd name="T98" fmla="+- 0 16049 16023"/>
                                <a:gd name="T99" fmla="*/ 16049 h 100"/>
                                <a:gd name="T100" fmla="+- 0 8439 8424"/>
                                <a:gd name="T101" fmla="*/ T100 w 52"/>
                                <a:gd name="T102" fmla="+- 0 16047 16023"/>
                                <a:gd name="T103" fmla="*/ 16047 h 100"/>
                                <a:gd name="T104" fmla="+- 0 8440 8424"/>
                                <a:gd name="T105" fmla="*/ T104 w 52"/>
                                <a:gd name="T106" fmla="+- 0 16046 16023"/>
                                <a:gd name="T107" fmla="*/ 16046 h 100"/>
                                <a:gd name="T108" fmla="+- 0 8442 8424"/>
                                <a:gd name="T109" fmla="*/ T108 w 52"/>
                                <a:gd name="T110" fmla="+- 0 16044 16023"/>
                                <a:gd name="T111" fmla="*/ 16044 h 100"/>
                                <a:gd name="T112" fmla="+- 0 8444 8424"/>
                                <a:gd name="T113" fmla="*/ T112 w 52"/>
                                <a:gd name="T114" fmla="+- 0 16043 16023"/>
                                <a:gd name="T115" fmla="*/ 16043 h 100"/>
                                <a:gd name="T116" fmla="+- 0 8447 8424"/>
                                <a:gd name="T117" fmla="*/ T116 w 52"/>
                                <a:gd name="T118" fmla="+- 0 16042 16023"/>
                                <a:gd name="T119" fmla="*/ 16042 h 100"/>
                                <a:gd name="T120" fmla="+- 0 8472 8424"/>
                                <a:gd name="T121" fmla="*/ T120 w 52"/>
                                <a:gd name="T122" fmla="+- 0 16042 16023"/>
                                <a:gd name="T123" fmla="*/ 16042 h 100"/>
                                <a:gd name="T124" fmla="+- 0 8472 8424"/>
                                <a:gd name="T125" fmla="*/ T124 w 52"/>
                                <a:gd name="T126" fmla="+- 0 16041 16023"/>
                                <a:gd name="T127" fmla="*/ 16041 h 100"/>
                                <a:gd name="T128" fmla="+- 0 8468 8424"/>
                                <a:gd name="T129" fmla="*/ T128 w 52"/>
                                <a:gd name="T130" fmla="+- 0 16037 16023"/>
                                <a:gd name="T131" fmla="*/ 16037 h 100"/>
                                <a:gd name="T132" fmla="+- 0 8464 8424"/>
                                <a:gd name="T133" fmla="*/ T132 w 52"/>
                                <a:gd name="T134" fmla="+- 0 16033 16023"/>
                                <a:gd name="T135" fmla="*/ 16033 h 100"/>
                                <a:gd name="T136" fmla="+- 0 8459 8424"/>
                                <a:gd name="T137" fmla="*/ T136 w 52"/>
                                <a:gd name="T138" fmla="+- 0 16031 16023"/>
                                <a:gd name="T139" fmla="*/ 16031 h 100"/>
                                <a:gd name="T140" fmla="+- 0 8453 8424"/>
                                <a:gd name="T141" fmla="*/ T140 w 52"/>
                                <a:gd name="T142" fmla="+- 0 16030 16023"/>
                                <a:gd name="T143" fmla="*/ 16030 h 100"/>
                                <a:gd name="T144" fmla="+- 0 8453 8424"/>
                                <a:gd name="T145" fmla="*/ T144 w 52"/>
                                <a:gd name="T146" fmla="+- 0 16023 16023"/>
                                <a:gd name="T147" fmla="*/ 1602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2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310"/>
                          <wps:cNvSpPr>
                            <a:spLocks/>
                          </wps:cNvSpPr>
                          <wps:spPr bwMode="auto">
                            <a:xfrm>
                              <a:off x="8424" y="16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4 8424"/>
                                <a:gd name="T1" fmla="*/ T0 w 52"/>
                                <a:gd name="T2" fmla="+- 0 16079 16023"/>
                                <a:gd name="T3" fmla="*/ 16079 h 100"/>
                                <a:gd name="T4" fmla="+- 0 8453 8424"/>
                                <a:gd name="T5" fmla="*/ T4 w 52"/>
                                <a:gd name="T6" fmla="+- 0 16079 16023"/>
                                <a:gd name="T7" fmla="*/ 16079 h 100"/>
                                <a:gd name="T8" fmla="+- 0 8456 8424"/>
                                <a:gd name="T9" fmla="*/ T8 w 52"/>
                                <a:gd name="T10" fmla="+- 0 16080 16023"/>
                                <a:gd name="T11" fmla="*/ 16080 h 100"/>
                                <a:gd name="T12" fmla="+- 0 8458 8424"/>
                                <a:gd name="T13" fmla="*/ T12 w 52"/>
                                <a:gd name="T14" fmla="+- 0 16081 16023"/>
                                <a:gd name="T15" fmla="*/ 16081 h 100"/>
                                <a:gd name="T16" fmla="+- 0 8459 8424"/>
                                <a:gd name="T17" fmla="*/ T16 w 52"/>
                                <a:gd name="T18" fmla="+- 0 16083 16023"/>
                                <a:gd name="T19" fmla="*/ 16083 h 100"/>
                                <a:gd name="T20" fmla="+- 0 8460 8424"/>
                                <a:gd name="T21" fmla="*/ T20 w 52"/>
                                <a:gd name="T22" fmla="+- 0 16085 16023"/>
                                <a:gd name="T23" fmla="*/ 16085 h 100"/>
                                <a:gd name="T24" fmla="+- 0 8461 8424"/>
                                <a:gd name="T25" fmla="*/ T24 w 52"/>
                                <a:gd name="T26" fmla="+- 0 16087 16023"/>
                                <a:gd name="T27" fmla="*/ 16087 h 100"/>
                                <a:gd name="T28" fmla="+- 0 8461 8424"/>
                                <a:gd name="T29" fmla="*/ T28 w 52"/>
                                <a:gd name="T30" fmla="+- 0 16093 16023"/>
                                <a:gd name="T31" fmla="*/ 16093 h 100"/>
                                <a:gd name="T32" fmla="+- 0 8460 8424"/>
                                <a:gd name="T33" fmla="*/ T32 w 52"/>
                                <a:gd name="T34" fmla="+- 0 16095 16023"/>
                                <a:gd name="T35" fmla="*/ 16095 h 100"/>
                                <a:gd name="T36" fmla="+- 0 8458 8424"/>
                                <a:gd name="T37" fmla="*/ T36 w 52"/>
                                <a:gd name="T38" fmla="+- 0 16099 16023"/>
                                <a:gd name="T39" fmla="*/ 16099 h 100"/>
                                <a:gd name="T40" fmla="+- 0 8455 8424"/>
                                <a:gd name="T41" fmla="*/ T40 w 52"/>
                                <a:gd name="T42" fmla="+- 0 16100 16023"/>
                                <a:gd name="T43" fmla="*/ 16100 h 100"/>
                                <a:gd name="T44" fmla="+- 0 8453 8424"/>
                                <a:gd name="T45" fmla="*/ T44 w 52"/>
                                <a:gd name="T46" fmla="+- 0 16100 16023"/>
                                <a:gd name="T47" fmla="*/ 16100 h 100"/>
                                <a:gd name="T48" fmla="+- 0 8474 8424"/>
                                <a:gd name="T49" fmla="*/ T48 w 52"/>
                                <a:gd name="T50" fmla="+- 0 16100 16023"/>
                                <a:gd name="T51" fmla="*/ 16100 h 100"/>
                                <a:gd name="T52" fmla="+- 0 8475 8424"/>
                                <a:gd name="T53" fmla="*/ T52 w 52"/>
                                <a:gd name="T54" fmla="+- 0 16095 16023"/>
                                <a:gd name="T55" fmla="*/ 16095 h 100"/>
                                <a:gd name="T56" fmla="+- 0 8475 8424"/>
                                <a:gd name="T57" fmla="*/ T56 w 52"/>
                                <a:gd name="T58" fmla="+- 0 16082 16023"/>
                                <a:gd name="T59" fmla="*/ 16082 h 100"/>
                                <a:gd name="T60" fmla="+- 0 8474 8424"/>
                                <a:gd name="T61" fmla="*/ T60 w 52"/>
                                <a:gd name="T62" fmla="+- 0 16079 16023"/>
                                <a:gd name="T63" fmla="*/ 160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50" y="56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309"/>
                          <wps:cNvSpPr>
                            <a:spLocks/>
                          </wps:cNvSpPr>
                          <wps:spPr bwMode="auto">
                            <a:xfrm>
                              <a:off x="8424" y="16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6042 16023"/>
                                <a:gd name="T3" fmla="*/ 16042 h 100"/>
                                <a:gd name="T4" fmla="+- 0 8447 8424"/>
                                <a:gd name="T5" fmla="*/ T4 w 52"/>
                                <a:gd name="T6" fmla="+- 0 16042 16023"/>
                                <a:gd name="T7" fmla="*/ 16042 h 100"/>
                                <a:gd name="T8" fmla="+- 0 8447 8424"/>
                                <a:gd name="T9" fmla="*/ T8 w 52"/>
                                <a:gd name="T10" fmla="+- 0 16062 16023"/>
                                <a:gd name="T11" fmla="*/ 16062 h 100"/>
                                <a:gd name="T12" fmla="+- 0 8453 8424"/>
                                <a:gd name="T13" fmla="*/ T12 w 52"/>
                                <a:gd name="T14" fmla="+- 0 16062 16023"/>
                                <a:gd name="T15" fmla="*/ 16062 h 100"/>
                                <a:gd name="T16" fmla="+- 0 8453 8424"/>
                                <a:gd name="T17" fmla="*/ T16 w 52"/>
                                <a:gd name="T18" fmla="+- 0 16043 16023"/>
                                <a:gd name="T19" fmla="*/ 16043 h 100"/>
                                <a:gd name="T20" fmla="+- 0 8472 8424"/>
                                <a:gd name="T21" fmla="*/ T20 w 52"/>
                                <a:gd name="T22" fmla="+- 0 16043 16023"/>
                                <a:gd name="T23" fmla="*/ 16043 h 100"/>
                                <a:gd name="T24" fmla="+- 0 8472 8424"/>
                                <a:gd name="T25" fmla="*/ T24 w 52"/>
                                <a:gd name="T26" fmla="+- 0 16042 16023"/>
                                <a:gd name="T27" fmla="*/ 1604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19"/>
                                  </a:moveTo>
                                  <a:lnTo>
                                    <a:pt x="23" y="1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308"/>
                          <wps:cNvSpPr>
                            <a:spLocks/>
                          </wps:cNvSpPr>
                          <wps:spPr bwMode="auto">
                            <a:xfrm>
                              <a:off x="8424" y="16023"/>
                              <a:ext cx="52" cy="100"/>
                            </a:xfrm>
                            <a:custGeom>
                              <a:avLst/>
                              <a:gdLst>
                                <a:gd name="T0" fmla="+- 0 8472 8424"/>
                                <a:gd name="T1" fmla="*/ T0 w 52"/>
                                <a:gd name="T2" fmla="+- 0 16043 16023"/>
                                <a:gd name="T3" fmla="*/ 16043 h 100"/>
                                <a:gd name="T4" fmla="+- 0 8453 8424"/>
                                <a:gd name="T5" fmla="*/ T4 w 52"/>
                                <a:gd name="T6" fmla="+- 0 16043 16023"/>
                                <a:gd name="T7" fmla="*/ 16043 h 100"/>
                                <a:gd name="T8" fmla="+- 0 8455 8424"/>
                                <a:gd name="T9" fmla="*/ T8 w 52"/>
                                <a:gd name="T10" fmla="+- 0 16043 16023"/>
                                <a:gd name="T11" fmla="*/ 16043 h 100"/>
                                <a:gd name="T12" fmla="+- 0 8457 8424"/>
                                <a:gd name="T13" fmla="*/ T12 w 52"/>
                                <a:gd name="T14" fmla="+- 0 16044 16023"/>
                                <a:gd name="T15" fmla="*/ 16044 h 100"/>
                                <a:gd name="T16" fmla="+- 0 8459 8424"/>
                                <a:gd name="T17" fmla="*/ T16 w 52"/>
                                <a:gd name="T18" fmla="+- 0 16048 16023"/>
                                <a:gd name="T19" fmla="*/ 16048 h 100"/>
                                <a:gd name="T20" fmla="+- 0 8460 8424"/>
                                <a:gd name="T21" fmla="*/ T20 w 52"/>
                                <a:gd name="T22" fmla="+- 0 16050 16023"/>
                                <a:gd name="T23" fmla="*/ 16050 h 100"/>
                                <a:gd name="T24" fmla="+- 0 8460 8424"/>
                                <a:gd name="T25" fmla="*/ T24 w 52"/>
                                <a:gd name="T26" fmla="+- 0 16054 16023"/>
                                <a:gd name="T27" fmla="*/ 16054 h 100"/>
                                <a:gd name="T28" fmla="+- 0 8474 8424"/>
                                <a:gd name="T29" fmla="*/ T28 w 52"/>
                                <a:gd name="T30" fmla="+- 0 16054 16023"/>
                                <a:gd name="T31" fmla="*/ 16054 h 100"/>
                                <a:gd name="T32" fmla="+- 0 8474 8424"/>
                                <a:gd name="T33" fmla="*/ T32 w 52"/>
                                <a:gd name="T34" fmla="+- 0 16047 16023"/>
                                <a:gd name="T35" fmla="*/ 16047 h 100"/>
                                <a:gd name="T36" fmla="+- 0 8472 8424"/>
                                <a:gd name="T37" fmla="*/ T36 w 52"/>
                                <a:gd name="T38" fmla="+- 0 16043 16023"/>
                                <a:gd name="T39" fmla="*/ 1604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100">
                                  <a:moveTo>
                                    <a:pt x="48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8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3" y="13786"/>
                              <a:ext cx="2921" cy="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9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7" y="14488"/>
                              <a:ext cx="256" cy="9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817B6" id="Group 304" o:spid="_x0000_s1026" style="position:absolute;margin-left:48.6pt;margin-top:687.1pt;width:497.75pt;height:121.9pt;z-index:-251767296;mso-position-horizontal-relative:page;mso-position-vertical-relative:page" coordorigin="972,13742" coordsize="9955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">
                <v:group id="Group 482" o:spid="_x0000_s1027" style="position:absolute;left:977;top:13750;width:9945;height:2421" coordorigin="977,13750" coordsize="9945,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483" o:spid="_x0000_s1028" style="position:absolute;left:977;top:13750;width:9945;height:2421;visibility:visible;mso-wrap-style:square;v-text-anchor:top" coordsize="9945,2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tFsQA&#10;AADcAAAADwAAAGRycy9kb3ducmV2LnhtbESPQWvCQBSE7wX/w/IEb3VjJFaja7CCpdfaQq+v2WcS&#10;zL5ds9uY/PtuodDjMDPfMLtiMK3oqfONZQWLeQKCuLS64UrBx/vpcQ3CB2SNrWVSMJKHYj952GGu&#10;7Z3fqD+HSkQI+xwV1CG4XEpf1mTQz60jjt7FdgZDlF0ldYf3CDetTJNkJQ02HBdqdHSsqbyev42C&#10;y+rlucfP29E8LUf82rQuw5NTajYdDlsQgYbwH/5rv2oF2Tq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7RbEAAAA3AAAAA8AAAAAAAAAAAAAAAAAmAIAAGRycy9k&#10;b3ducmV2LnhtbFBLBQYAAAAABAAEAPUAAACJAwAAAAA=&#10;" path="m82,l9862,r23,3l9934,43r10,2295l9941,2361r-40,50l82,2421r-22,-3l10,2378,,83,3,60,43,10,82,xe" filled="f" strokecolor="#231f20" strokeweight=".18mm">
                    <v:path arrowok="t" o:connecttype="custom" o:connectlocs="82,13750;9862,13750;9885,13753;9934,13793;9944,16088;9941,16111;9901,16161;82,16171;60,16168;10,16128;0,13833;3,13810;43,13760;82,13750" o:connectangles="0,0,0,0,0,0,0,0,0,0,0,0,0,0"/>
                  </v:shape>
                </v:group>
                <v:group id="Group 480" o:spid="_x0000_s1029" style="position:absolute;left:1689;top:13747;width:2;height:2422" coordorigin="1689,13747" coordsize="2,2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481" o:spid="_x0000_s1030" style="position:absolute;left:1689;top:13747;width:2;height:2422;visibility:visible;mso-wrap-style:square;v-text-anchor:top" coordsize="2,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UqsQA&#10;AADcAAAADwAAAGRycy9kb3ducmV2LnhtbESPW2vCQBCF3wv+h2UE3+rG4iVEV9GCIqUUGhV8HLJj&#10;Es3Ohuwa47/vFgp9PJzLx1msOlOJlhpXWlYwGkYgiDOrS84VHA/b1xiE88gaK8uk4EkOVsveywIT&#10;bR/8TW3qcxFG2CWooPC+TqR0WUEG3dDWxMG72MagD7LJpW7wEcZNJd+iaCoNlhwIBdb0XlB2S+8m&#10;cDfnNrru5Mk9P6aaZ+Xnl5nESg363XoOwlPn/8N/7b1WMInH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1KrEAAAA3AAAAA8AAAAAAAAAAAAAAAAAmAIAAGRycy9k&#10;b3ducmV2LnhtbFBLBQYAAAAABAAEAPUAAACJAwAAAAA=&#10;" path="m,2421l,e" filled="f" strokecolor="#231f20" strokeweight=".18mm">
                    <v:path arrowok="t" o:connecttype="custom" o:connectlocs="0,16168;0,13747" o:connectangles="0,0"/>
                  </v:shape>
                </v:group>
                <v:group id="Group 478" o:spid="_x0000_s1031" style="position:absolute;left:1684;top:13957;width:9237;height:2" coordorigin="1684,13957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479" o:spid="_x0000_s1032" style="position:absolute;left:1684;top:13957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ZIcUA&#10;AADcAAAADwAAAGRycy9kb3ducmV2LnhtbESPQWsCMRSE7wX/Q3hCL0WzVaqyGkXEghQ8VL14e2ye&#10;m9XNyzaJ6/bfN4VCj8PMfMMsVp2tRUs+VI4VvA4zEMSF0xWXCk7H98EMRIjIGmvHpOCbAqyWvacF&#10;5to9+JPaQyxFgnDIUYGJscmlDIUhi2HoGuLkXZy3GJP0pdQeHwluaznKsom0WHFaMNjQxlBxO9yt&#10;gtHUoW3H55f9/uNa+q/zSd/NVqnnfreeg4jUxf/wX3unFbzNJ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VkhxQAAANwAAAAPAAAAAAAAAAAAAAAAAJgCAABkcnMv&#10;ZG93bnJldi54bWxQSwUGAAAAAAQABAD1AAAAigMAAAAA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76" o:spid="_x0000_s1033" style="position:absolute;left:1684;top:14386;width:9237;height:2" coordorigin="1684,14386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477" o:spid="_x0000_s1034" style="position:absolute;left:1684;top:14386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oyMIA&#10;AADcAAAADwAAAGRycy9kb3ducmV2LnhtbERPTWsCMRC9C/6HMAUvRbNV2spqFBEFETzUevE2bMbN&#10;2s1km8R1+++bg+Dx8b7ny87WoiUfKscK3kYZCOLC6YpLBafv7XAKIkRkjbVjUvBHAZaLfm+OuXZ3&#10;/qL2GEuRQjjkqMDE2ORShsKQxTByDXHiLs5bjAn6UmqP9xRuaznOsg9pseLUYLChtaHi53izCsaf&#10;Dm07Ob8eDvtr6X/PJ30zG6UGL91qBiJSF5/ih3unFbxP09p0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mjIwgAAANwAAAAPAAAAAAAAAAAAAAAAAJgCAABkcnMvZG93&#10;bnJldi54bWxQSwUGAAAAAAQABAD1AAAAhwMAAAAA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74" o:spid="_x0000_s1035" style="position:absolute;left:1684;top:14605;width:9237;height:2" coordorigin="1684,14605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475" o:spid="_x0000_s1036" style="position:absolute;left:1684;top:14605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yE8MA&#10;AADcAAAADwAAAGRycy9kb3ducmV2LnhtbERPz2vCMBS+C/4P4QleZKYqc1s1yhgKY+Bh1Yu3R/Ns&#10;ujUvNYm1+++Xw2DHj+/3etvbRnTkQ+1YwWyagSAuna65UnA67h+eQYSIrLFxTAp+KMB2MxysMdfu&#10;zp/UFbESKYRDjgpMjG0uZSgNWQxT1xIn7uK8xZigr6T2eE/htpHzLFtKizWnBoMtvRkqv4ubVTB/&#10;cmi7xXlyOHx8Vf56Pumb2Sk1HvWvKxCR+vgv/nO/awWPL2l+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yE8MAAADcAAAADwAAAAAAAAAAAAAAAACYAgAAZHJzL2Rv&#10;d25yZXYueG1sUEsFBgAAAAAEAAQA9QAAAIgDAAAAAA=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72" o:spid="_x0000_s1037" style="position:absolute;left:1684;top:14833;width:9237;height:2" coordorigin="1684,14833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473" o:spid="_x0000_s1038" style="position:absolute;left:1684;top:14833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J/8YA&#10;AADcAAAADwAAAGRycy9kb3ducmV2LnhtbESPQWsCMRSE7wX/Q3hCL0WzbqnVrVFKaUEKHrRevD02&#10;z83Wzcs2iev235uC0OMwM98wi1VvG9GRD7VjBZNxBoK4dLrmSsH+62M0AxEissbGMSn4pQCr5eBu&#10;gYV2F95St4uVSBAOBSowMbaFlKE0ZDGMXUucvKPzFmOSvpLa4yXBbSPzLJtKizWnBYMtvRkqT7uz&#10;VZA/O7Td4+Fhs/n8rvzPYa/P5l2p+2H/+gIiUh//w7f2Wit4muf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J/8YAAADcAAAADwAAAAAAAAAAAAAAAACYAgAAZHJz&#10;L2Rvd25yZXYueG1sUEsFBgAAAAAEAAQA9QAAAIsDAAAAAA=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70" o:spid="_x0000_s1039" style="position:absolute;left:1684;top:15051;width:9237;height:2" coordorigin="1684,15051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471" o:spid="_x0000_s1040" style="position:absolute;left:1684;top:15051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0EMcA&#10;AADcAAAADwAAAGRycy9kb3ducmV2LnhtbESPT2sCMRTE70K/Q3hCL6LZ2qrt1iiltFAED/65eHts&#10;XjdrNy/bJK7rtzeFgsdhZn7DzJedrUVLPlSOFTyMMhDEhdMVlwr2u8/hM4gQkTXWjknBhQIsF3e9&#10;OebanXlD7TaWIkE45KjAxNjkUobCkMUwcg1x8r6dtxiT9KXUHs8Jbms5zrKptFhxWjDY0Luh4md7&#10;sgrGM4e2fTwM1uvVsfS/h70+mQ+l7vvd2yuISF28hf/bX1rB5OUJ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C9BDHAAAA3AAAAA8AAAAAAAAAAAAAAAAAmAIAAGRy&#10;cy9kb3ducmV2LnhtbFBLBQYAAAAABAAEAPUAAACMAwAAAAA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68" o:spid="_x0000_s1041" style="position:absolute;left:1684;top:15272;width:9237;height:2" coordorigin="1684,15272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469" o:spid="_x0000_s1042" style="position:absolute;left:1684;top:15272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P/MYA&#10;AADcAAAADwAAAGRycy9kb3ducmV2LnhtbESPQWsCMRSE70L/Q3iFXqRmtWh1a5RSWhDBQ60Xb4/N&#10;62Z187ImcV3/vREKPQ4z8w0zX3a2Fi35UDlWMBxkIIgLpysuFex+vp6nIEJE1lg7JgVXCrBcPPTm&#10;mGt34W9qt7EUCcIhRwUmxiaXMhSGLIaBa4iT9+u8xZikL6X2eElwW8tRlk2kxYrTgsGGPgwVx+3Z&#10;Khi9OrTty76/2awPpT/td/psPpV6euze30BE6uJ/+K+90grGswn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zP/MYAAADcAAAADwAAAAAAAAAAAAAAAACYAgAAZHJz&#10;L2Rvd25yZXYueG1sUEsFBgAAAAAEAAQA9QAAAIsDAAAAAA=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66" o:spid="_x0000_s1043" style="position:absolute;left:1684;top:15497;width:9237;height:2" coordorigin="1684,15497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467" o:spid="_x0000_s1044" style="position:absolute;left:1684;top:15497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+FcMA&#10;AADcAAAADwAAAGRycy9kb3ducmV2LnhtbERPz2vCMBS+C/4P4QleZKYqc1s1yhgKY+Bh1Yu3R/Ns&#10;ujUvNYm1+++Xw2DHj+/3etvbRnTkQ+1YwWyagSAuna65UnA67h+eQYSIrLFxTAp+KMB2MxysMdfu&#10;zp/UFbESKYRDjgpMjG0uZSgNWQxT1xIn7uK8xZigr6T2eE/htpHzLFtKizWnBoMtvRkqv4ubVTB/&#10;cmi7xXlyOHx8Vf56Pumb2Sk1HvWvKxCR+vgv/nO/awWPL2lt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+FcMAAADcAAAADwAAAAAAAAAAAAAAAACYAgAAZHJzL2Rv&#10;d25yZXYueG1sUEsFBgAAAAAEAAQA9QAAAIgDAAAAAA=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64" o:spid="_x0000_s1045" style="position:absolute;left:1684;top:15713;width:9237;height:2" coordorigin="1684,15713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465" o:spid="_x0000_s1046" style="position:absolute;left:1684;top:15713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G6MMA&#10;AADcAAAADwAAAGRycy9kb3ducmV2LnhtbERPz2vCMBS+D/Y/hDfwMjTVgRvVtAxRGAMPq168PZpn&#10;U9e81CTW7r9fDoMdP77f63K0nRjIh9axgvksA0FcO91yo+B42E3fQISIrLFzTAp+KEBZPD6sMdfu&#10;zl80VLERKYRDjgpMjH0uZagNWQwz1xMn7uy8xZigb6T2eE/htpOLLFtKiy2nBoM9bQzV39XNKli8&#10;OrTDy+l5v/+8NP56Ouqb2So1eRrfVyAijfFf/Of+0AqWWZqfzq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YG6MMAAADcAAAADwAAAAAAAAAAAAAAAACYAgAAZHJzL2Rv&#10;d25yZXYueG1sUEsFBgAAAAAEAAQA9QAAAIgDAAAAAA==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62" o:spid="_x0000_s1047" style="position:absolute;left:1684;top:15938;width:9237;height:2" coordorigin="1684,15938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463" o:spid="_x0000_s1048" style="position:absolute;left:1684;top:15938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9BMUA&#10;AADcAAAADwAAAGRycy9kb3ducmV2LnhtbESPQWsCMRSE7wX/Q3hCL6Vmu4ItW6OItFAED9W9eHts&#10;npvVzcuaxHX775tCweMwM98w8+VgW9GTD41jBS+TDARx5XTDtYJy//n8BiJEZI2tY1LwQwGWi9HD&#10;HAvtbvxN/S7WIkE4FKjAxNgVUobKkMUwcR1x8o7OW4xJ+lpqj7cEt63Ms2wmLTacFgx2tDZUnXdX&#10;qyB/dWj76eFpu92can85lPpqPpR6HA+rdxCRhngP/7e/tIJZlsP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0ExQAAANwAAAAPAAAAAAAAAAAAAAAAAJgCAABkcnMv&#10;ZG93bnJldi54bWxQSwUGAAAAAAQABAD1AAAAigMAAAAA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460" o:spid="_x0000_s1049" style="position:absolute;left:2441;top:13956;width:2;height:2210" coordorigin="2441,13956" coordsize="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461" o:spid="_x0000_s1050" style="position:absolute;left:2441;top:13956;width:2;height:2210;visibility:visible;mso-wrap-style:square;v-text-anchor:top" coordsize="2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s/sYA&#10;AADcAAAADwAAAGRycy9kb3ducmV2LnhtbESPQWvCQBSE70L/w/IK3uomrawSXUULBdFSqArt8ZF9&#10;JiHZtyG7avz3bqHgcZiZb5j5sreNuFDnK8ca0lECgjh3puJCw/Hw8TIF4QOywcYxabiRh+XiaTDH&#10;zLgrf9NlHwoRIewz1FCG0GZS+rwki37kWuLonVxnMUTZFdJ0eI1w28jXJFHSYsVxocSW3kvK6/3Z&#10;aljn5+NbPfn86dNUqd9dvR1Pv5TWw+d+NQMRqA+P8H97YzSoZAx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Os/sYAAADcAAAADwAAAAAAAAAAAAAAAACYAgAAZHJz&#10;L2Rvd25yZXYueG1sUEsFBgAAAAAEAAQA9QAAAIsDAAAAAA==&#10;" path="m,2210l,e" filled="f" strokecolor="#231f20" strokeweight=".18mm">
                    <v:path arrowok="t" o:connecttype="custom" o:connectlocs="0,16166;0,13956" o:connectangles="0,0"/>
                  </v:shape>
                </v:group>
                <v:group id="Group 458" o:spid="_x0000_s1051" style="position:absolute;left:8541;top:13748;width:2;height:2427" coordorigin="8541,13748" coordsize="2,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459" o:spid="_x0000_s1052" style="position:absolute;left:8541;top:13748;width:2;height:2427;visibility:visible;mso-wrap-style:square;v-text-anchor:top" coordsize="2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oRccA&#10;AADcAAAADwAAAGRycy9kb3ducmV2LnhtbESPT2vCQBTE7wW/w/IEL0U39RAkuooIVmkL4p+Lt2f2&#10;mQSzb8PuatJ++m6h4HGYmd8ws0VnavEg5yvLCt5GCQji3OqKCwWn43o4AeEDssbaMin4Jg+Lee9l&#10;hpm2Le/pcQiFiBD2GSooQ2gyKX1ekkE/sg1x9K7WGQxRukJqh22Em1qOkySVBiuOCyU2tCopvx3u&#10;RsHm6l7b9CO/fU2W593u5C4/7/dPpQb9bjkFEagLz/B/e6sVpEk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3KEXHAAAA3AAAAA8AAAAAAAAAAAAAAAAAmAIAAGRy&#10;cy9kb3ducmV2LnhtbFBLBQYAAAAABAAEAPUAAACMAwAAAAA=&#10;" path="m,2427l,e" filled="f" strokecolor="#231f20" strokeweight=".18mm">
                    <v:path arrowok="t" o:connecttype="custom" o:connectlocs="0,16175;0,13748" o:connectangles="0,0"/>
                  </v:shape>
                </v:group>
                <v:group id="Group 416" o:spid="_x0000_s1053" style="position:absolute;left:2535;top:14030;width:1422;height:88" coordorigin="2535,14030" coordsize="142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457" o:spid="_x0000_s1054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DwMAA&#10;AADcAAAADwAAAGRycy9kb3ducmV2LnhtbERPzWrCQBC+F3yHZQRvdVMPUqKrSFH0ZBv1AYbsNEnN&#10;zobsmkSfvnMQPH58/8v14GrVURsqzwY+pgko4tzbigsDl/Pu/RNUiMgWa89k4E4B1qvR2xJT63vO&#10;qDvFQkkIhxQNlDE2qdYhL8lhmPqGWLhf3zqMAttC2xZ7CXe1niXJXDusWBpKbOirpPx6ujnprbOs&#10;+d7/3PuiP9623fbvSNnDmMl42CxARRriS/x0H6yBeSJr5Ywc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+DwMAAAADcAAAADwAAAAAAAAAAAAAAAACYAgAAZHJzL2Rvd25y&#10;ZXYueG1sUEsFBgAAAAAEAAQA9QAAAIUDAAAAAA==&#10;" path="m40,2l,2,,86r32,l37,85r8,-2l48,81r7,-6l57,71r-42,l15,17r43,l49,6,40,2xe" fillcolor="#231f20" stroked="f">
                    <v:path arrowok="t" o:connecttype="custom" o:connectlocs="40,14032;0,14032;0,14116;32,14116;37,14115;45,14113;48,14111;55,14105;57,14101;15,14101;15,14047;58,14047;49,14036;40,14032" o:connectangles="0,0,0,0,0,0,0,0,0,0,0,0,0,0"/>
                  </v:shape>
                  <v:shape id="Freeform 456" o:spid="_x0000_s1055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mW8IA&#10;AADcAAAADwAAAGRycy9kb3ducmV2LnhtbESPzYrCMBSF94LvEK7gTlNdyEw1iogys1KrPsClubbV&#10;5qY0sa0+vRkQZnk4Px9nsepMKRqqXWFZwWQcgSBOrS44U3A570ZfIJxH1lhaJgVPcrBa9nsLjLVt&#10;OaHm5DMRRtjFqCD3voqldGlOBt3YVsTBu9raoA+yzqSusQ3jppTTKJpJgwUHQo4VbXJK76eHCdwy&#10;SarDz/HZZu3+sW22tz0lL6WGg249B+Gp8//hT/tXK5hF3/B3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yZbwgAAANwAAAAPAAAAAAAAAAAAAAAAAJgCAABkcnMvZG93&#10;bnJldi54bWxQSwUGAAAAAAQABAD1AAAAhwMAAAAA&#10;" path="m58,17r-23,l40,19r3,5l46,28r1,7l47,54r-1,6l39,69r-5,2l57,71r1,-1l60,64r2,-5l63,52r,-22l60,20,58,17xe" fillcolor="#231f20" stroked="f">
                    <v:path arrowok="t" o:connecttype="custom" o:connectlocs="58,14047;35,14047;40,14049;43,14054;46,14058;47,14065;47,14084;46,14090;39,14099;34,14101;57,14101;58,14100;60,14094;62,14089;63,14082;63,14060;60,14050;58,14047" o:connectangles="0,0,0,0,0,0,0,0,0,0,0,0,0,0,0,0,0,0"/>
                  </v:shape>
                  <v:shape id="Freeform 455" o:spid="_x0000_s1056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ZG8AA&#10;AADcAAAADwAAAGRycy9kb3ducmV2LnhtbERPzWrCQBC+F3yHZQRvdaMHKdFVRBQ92cb2AYbsmESz&#10;syG7JtGn7xwKPX58/6vN4GrVURsqzwZm0wQUce5txYWBn+/D+weoEJEt1p7JwJMCbNajtxWm1vec&#10;UXeJhZIQDikaKGNsUq1DXpLDMPUNsXBX3zqMAttC2xZ7CXe1nifJQjusWBpKbGhXUn6/PJz01lnW&#10;fB6/nn3Rnx/7bn87U/YyZjIetktQkYb4L/5zn6yBxUzmyx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AZG8AAAADcAAAADwAAAAAAAAAAAAAAAACYAgAAZHJzL2Rvd25y&#10;ZXYueG1sUEsFBgAAAAAEAAQA9QAAAIUDAAAAAA==&#10;" path="m129,2l75,2r,84l131,86r,-15l90,71r,-22l126,49r,-14l90,35r,-18l129,17r,-15xe" fillcolor="#231f20" stroked="f">
                    <v:path arrowok="t" o:connecttype="custom" o:connectlocs="129,14032;75,14032;75,14116;131,14116;131,14101;90,14101;90,14079;126,14079;126,14065;90,14065;90,14047;129,14047;129,14032" o:connectangles="0,0,0,0,0,0,0,0,0,0,0,0,0"/>
                  </v:shape>
                  <v:shape id="Freeform 454" o:spid="_x0000_s1057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8gMMA&#10;AADcAAAADwAAAGRycy9kb3ducmV2LnhtbESPzYrCMBSF94LvEO7A7GxaFyLVKDIozsqx6gNcmjtt&#10;x+amNLGt8/RGEFwezs/HWa4HU4uOWldZVpBEMQji3OqKCwWX824yB+E8ssbaMim4k4P1ajxaYqpt&#10;zxl1J1+IMMIuRQWl900qpctLMugi2xAH79e2Bn2QbSF1i30YN7WcxvFMGqw4EEps6Kuk/Hq6mcCt&#10;s6z52R/vfdEfbttu+3eg7F+pz49hswDhafDv8Kv9rRXMkgS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8gMMAAADcAAAADwAAAAAAAAAAAAAAAACYAgAAZHJzL2Rv&#10;d25yZXYueG1sUEsFBgAAAAAEAAQA9QAAAIgDAAAAAA==&#10;" path="m151,2r-17,l160,86r15,l181,65r-14,l151,2xe" fillcolor="#231f20" stroked="f">
                    <v:path arrowok="t" o:connecttype="custom" o:connectlocs="151,14032;134,14032;160,14116;175,14116;181,14095;167,14095;151,14032" o:connectangles="0,0,0,0,0,0,0"/>
                  </v:shape>
                  <v:shape id="Freeform 453" o:spid="_x0000_s1058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i98EA&#10;AADcAAAADwAAAGRycy9kb3ducmV2LnhtbESPzYrCMBSF94LvEK7gTlNdiFSjiCi60qkzD3Bprm21&#10;uSlNbKtPPxEEl4fz83GW686UoqHaFZYVTMYRCOLU6oIzBX+/+9EchPPIGkvLpOBJDtarfm+JsbYt&#10;J9RcfCbCCLsYFeTeV7GULs3JoBvbijh4V1sb9EHWmdQ1tmHclHIaRTNpsOBAyLGibU7p/fIwgVsm&#10;SXU+/DzbrD09ds3udqLkpdRw0G0WIDx1/hv+tI9awWwyh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+IvfBAAAA3AAAAA8AAAAAAAAAAAAAAAAAmAIAAGRycy9kb3du&#10;cmV2LnhtbFBLBQYAAAAABAAEAPUAAACGAwAAAAA=&#10;" path="m200,2r-17,l167,65r14,l200,2xe" fillcolor="#231f20" stroked="f">
                    <v:path arrowok="t" o:connecttype="custom" o:connectlocs="200,14032;183,14032;167,14095;181,14095;200,14032" o:connectangles="0,0,0,0,0"/>
                  </v:shape>
                  <v:shape id="Freeform 452" o:spid="_x0000_s1059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HbMQA&#10;AADcAAAADwAAAGRycy9kb3ducmV2LnhtbESP3WrCQBCF7wXfYRmhd2ajhVBiVilFaa/SRn2AITsm&#10;0exsyK5J7NN3C4VeHs7Px8l2k2nFQL1rLCtYRTEI4tLqhisF59Nh+QLCeWSNrWVS8CAHu+18lmGq&#10;7cgFDUdfiTDCLkUFtfddKqUrazLoItsRB+9ie4M+yL6SuscxjJtWruM4kQYbDoQaO3qrqbwd7yZw&#10;26LoPt+/HmM15vf9sL/mVHwr9bSYXjcgPE3+P/zX/tAKktUz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h2zEAAAA3AAAAA8AAAAAAAAAAAAAAAAAmAIAAGRycy9k&#10;b3ducmV2LnhtbFBLBQYAAAAABAAEAPUAAACJAwAAAAA=&#10;" path="m251,l229,r-9,4l207,20r-3,11l204,58r3,10l220,84r9,4l251,88r9,-4l269,73r-35,l229,71,221,61r-1,-8l220,35r1,-7l225,23r4,-5l234,15r35,l260,4,251,xe" fillcolor="#231f20" stroked="f">
                    <v:path arrowok="t" o:connecttype="custom" o:connectlocs="251,14030;229,14030;220,14034;207,14050;204,14061;204,14088;207,14098;220,14114;229,14118;251,14118;260,14114;269,14103;234,14103;229,14101;221,14091;220,14083;220,14065;221,14058;225,14053;229,14048;234,14045;269,14045;260,14034;251,14030" o:connectangles="0,0,0,0,0,0,0,0,0,0,0,0,0,0,0,0,0,0,0,0,0,0,0,0"/>
                  </v:shape>
                  <v:shape id="Freeform 451" o:spid="_x0000_s1060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fGMQA&#10;AADcAAAADwAAAGRycy9kb3ducmV2LnhtbESP3WrCQBCF7wXfYRmhd2ajlFBiVilFaa/SRn2AITsm&#10;0exsyK5J7NN3C4VeHs7Px8l2k2nFQL1rLCtYRTEI4tLqhisF59Nh+QLCeWSNrWVS8CAHu+18lmGq&#10;7cgFDUdfiTDCLkUFtfddKqUrazLoItsRB+9ie4M+yL6SuscxjJtWruM4kQYbDoQaO3qrqbwd7yZw&#10;26LoPt+/HmM15vf9sL/mVHwr9bSYXjcgPE3+P/zX/tAKktUz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HxjEAAAA3AAAAA8AAAAAAAAAAAAAAAAAmAIAAGRycy9k&#10;b3ducmV2LnhtbFBLBQYAAAAABAAEAPUAAACJAwAAAAA=&#10;" path="m269,15r-22,l252,18r4,5l259,28r2,7l261,53r-2,8l252,71r-5,2l269,73r4,-5l277,58r,-27l273,20r-4,-5xe" fillcolor="#231f20" stroked="f">
                    <v:path arrowok="t" o:connecttype="custom" o:connectlocs="269,14045;247,14045;252,14048;256,14053;259,14058;261,14065;261,14083;259,14091;252,14101;247,14103;269,14103;273,14098;277,14088;277,14061;273,14050;269,14045" o:connectangles="0,0,0,0,0,0,0,0,0,0,0,0,0,0,0,0"/>
                  </v:shape>
                  <v:shape id="Freeform 450" o:spid="_x0000_s1061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6g8QA&#10;AADcAAAADwAAAGRycy9kb3ducmV2LnhtbESP3WrCQBCF7wXfYRmhd2aj0FBiVilFaa/SRn2AITsm&#10;0exsyK5J7NN3C4VeHs7Px8l2k2nFQL1rLCtYRTEI4tLqhisF59Nh+QLCeWSNrWVS8CAHu+18lmGq&#10;7cgFDUdfiTDCLkUFtfddKqUrazLoItsRB+9ie4M+yL6SuscxjJtWruM4kQYbDoQaO3qrqbwd7yZw&#10;26LoPt+/HmM15vf9sL/mVHwr9bSYXjcgPE3+P/zX/tAKktUz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uoPEAAAA3AAAAA8AAAAAAAAAAAAAAAAAmAIAAGRycy9k&#10;b3ducmV2LnhtbFBLBQYAAAAABAAEAPUAAACJAwAAAAA=&#10;" path="m304,2r-15,l289,86r51,l340,71r-36,l304,2xe" fillcolor="#231f20" stroked="f">
                    <v:path arrowok="t" o:connecttype="custom" o:connectlocs="304,14032;289,14032;289,14116;340,14116;340,14101;304,14101;304,14032" o:connectangles="0,0,0,0,0,0,0"/>
                  </v:shape>
                  <v:shape id="Freeform 449" o:spid="_x0000_s1062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k9MMA&#10;AADcAAAADwAAAGRycy9kb3ducmV2LnhtbESPzYrCMBSF94LvEK4wO5vqogzVKCKKs3Ks+gCX5tpW&#10;m5vSxLbO05uBgVkezs/HWa4HU4uOWldZVjCLYhDEudUVFwqul/30E4TzyBpry6TgRQ7Wq/Foiam2&#10;PWfUnX0hwgi7FBWU3jeplC4vyaCLbEMcvJttDfog20LqFvswbmo5j+NEGqw4EEpsaFtS/jg/TeDW&#10;WdZ8H06vvuiPz123ux8p+1HqYzJsFiA8Df4//Nf+0gqSWQK/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k9MMAAADcAAAADwAAAAAAAAAAAAAAAACYAgAAZHJzL2Rv&#10;d25yZXYueG1sUEsFBgAAAAAEAAQA9QAAAIgDAAAAAA==&#10;" path="m362,2r-15,l347,67r2,8l359,86r8,2l386,88r7,-2l404,75r,-2l371,73r-3,-1l365,69r-2,-3l362,61r,-59xe" fillcolor="#231f20" stroked="f">
                    <v:path arrowok="t" o:connecttype="custom" o:connectlocs="362,14032;347,14032;347,14097;349,14105;359,14116;367,14118;386,14118;393,14116;404,14105;404,14103;371,14103;368,14102;365,14099;363,14096;362,14091;362,14032" o:connectangles="0,0,0,0,0,0,0,0,0,0,0,0,0,0,0,0"/>
                  </v:shape>
                  <v:shape id="Freeform 448" o:spid="_x0000_s1063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Bb8QA&#10;AADcAAAADwAAAGRycy9kb3ducmV2LnhtbESPy2rDMBBF94H8g5hAd4mcLtzgRgkhpLQrt3byAYM1&#10;td1aI2PJr359VShkebmPw90fJ9OIgTpXW1aw3UQgiAuray4V3K4v6x0I55E1NpZJwUwOjoflYo+J&#10;tiNnNOS+FGGEXYIKKu/bREpXVGTQbWxLHLxP2xn0QXal1B2OYdw08jGKYmmw5kCosKVzRcV33pvA&#10;bbKsfX/9mMdyTPvLcPlKKftR6mE1nZ5BeJr8PfzfftMK4u0T/J0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JgW/EAAAA3AAAAA8AAAAAAAAAAAAAAAAAmAIAAGRycy9k&#10;b3ducmV2LnhtbFBLBQYAAAAABAAEAPUAAACJAwAAAAA=&#10;" path="m406,2r-15,l391,61r-1,5l387,69r-2,3l381,73r23,l406,67r,-65xe" fillcolor="#231f20" stroked="f">
                    <v:path arrowok="t" o:connecttype="custom" o:connectlocs="406,14032;391,14032;391,14091;390,14096;387,14099;385,14102;381,14103;404,14103;406,14097;406,14032" o:connectangles="0,0,0,0,0,0,0,0,0,0"/>
                  </v:shape>
                  <v:shape id="Freeform 447" o:spid="_x0000_s1064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VHcAA&#10;AADcAAAADwAAAGRycy9kb3ducmV2LnhtbERPzWrCQBC+F3yHZQRvdaMHKdFVRBQ92cb2AYbsmESz&#10;syG7JtGn7xwKPX58/6vN4GrVURsqzwZm0wQUce5txYWBn+/D+weoEJEt1p7JwJMCbNajtxWm1vec&#10;UXeJhZIQDikaKGNsUq1DXpLDMPUNsXBX3zqMAttC2xZ7CXe1nifJQjusWBpKbGhXUn6/PJz01lnW&#10;fB6/nn3Rnx/7bn87U/YyZjIetktQkYb4L/5zn6yBxUzWyhk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VHcAAAADcAAAADwAAAAAAAAAAAAAAAACYAgAAZHJzL2Rvd25y&#10;ZXYueG1sUEsFBgAAAAAEAAQA9QAAAIUDAAAAAA==&#10;" path="m464,l442,r-8,4l421,19r-3,11l418,58r3,11l433,85r9,3l462,88r8,-2l482,74r1,-1l447,73r-5,-3l439,65r-4,-5l434,53r,-18l435,28r7,-10l447,15r36,l482,13,471,3,464,xe" fillcolor="#231f20" stroked="f">
                    <v:path arrowok="t" o:connecttype="custom" o:connectlocs="464,14030;442,14030;434,14034;421,14049;418,14060;418,14088;421,14099;433,14115;442,14118;462,14118;470,14116;482,14104;483,14103;447,14103;442,14100;439,14095;435,14090;434,14083;434,14065;435,14058;442,14048;447,14045;483,14045;482,14043;471,14033;464,14030" o:connectangles="0,0,0,0,0,0,0,0,0,0,0,0,0,0,0,0,0,0,0,0,0,0,0,0,0,0"/>
                  </v:shape>
                  <v:shape id="Freeform 446" o:spid="_x0000_s1065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whsQA&#10;AADcAAAADwAAAGRycy9kb3ducmV2LnhtbESPy2rDMBBF94H8g5hAd4mcLkzjRgkhpLQrt3byAYM1&#10;td1aI2PJr359VShkebmPw90fJ9OIgTpXW1aw3UQgiAuray4V3K4v6ycQziNrbCyTgpkcHA/LxR4T&#10;bUfOaMh9KcIIuwQVVN63iZSuqMig29iWOHiftjPog+xKqTscw7hp5GMUxdJgzYFQYUvniorvvDeB&#10;22RZ+/76MY/lmPaX4fKVUvaj1MNqOj2D8DT5e/i//aYVxNsd/J0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sIbEAAAA3AAAAA8AAAAAAAAAAAAAAAAAmAIAAGRycy9k&#10;b3ducmV2LnhtbFBLBQYAAAAABAAEAPUAAACJAwAAAAA=&#10;" path="m486,57r-15,l470,62r-2,4l462,71r-4,2l483,73r2,-6l486,57xe" fillcolor="#231f20" stroked="f">
                    <v:path arrowok="t" o:connecttype="custom" o:connectlocs="486,14087;471,14087;470,14092;468,14096;462,14101;458,14103;483,14103;485,14097;486,14087" o:connectangles="0,0,0,0,0,0,0,0,0"/>
                  </v:shape>
                  <v:shape id="Freeform 445" o:spid="_x0000_s1066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TpsAA&#10;AADcAAAADwAAAGRycy9kb3ducmV2LnhtbERPzWrCQBC+F3yHZQRvdaMHKdFVRJT2ZBvbBxiyYxLN&#10;zobsmkSfvnMQPH58/6vN4GrVURsqzwZm0wQUce5txYWBv9/D+weoEJEt1p7JwJ0CbNajtxWm1vec&#10;UXeKhZIQDikaKGNsUq1DXpLDMPUNsXBn3zqMAttC2xZ7CXe1nifJQjusWBpKbGhXUn493Zz01lnW&#10;fH/+3PuiP9723f5ypOxhzGQ8bJegIg3xJX66v6yBxVzmyxk5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zTpsAAAADcAAAADwAAAAAAAAAAAAAAAACYAgAAZHJzL2Rvd25y&#10;ZXYueG1sUEsFBgAAAAAEAAQA9QAAAIUDAAAAAA==&#10;" path="m483,15r-24,l463,17r5,5l470,25r1,5l486,30,485,20r-2,-5xe" fillcolor="#231f20" stroked="f">
                    <v:path arrowok="t" o:connecttype="custom" o:connectlocs="483,14045;459,14045;463,14047;468,14052;470,14055;471,14060;486,14060;485,14050;483,14045" o:connectangles="0,0,0,0,0,0,0,0,0"/>
                  </v:shape>
                  <v:shape id="Freeform 444" o:spid="_x0000_s1067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2PcEA&#10;AADcAAAADwAAAGRycy9kb3ducmV2LnhtbESPzYrCMBSF94LvEK7gTlNdiFSjiCi60qkzD3Bprm21&#10;uSlNbKtPPxEEl4fz83GW686UoqHaFZYVTMYRCOLU6oIzBX+/+9EchPPIGkvLpOBJDtarfm+JsbYt&#10;J9RcfCbCCLsYFeTeV7GULs3JoBvbijh4V1sb9EHWmdQ1tmHclHIaRTNpsOBAyLGibU7p/fIwgVsm&#10;SXU+/DzbrD09ds3udqLkpdRw0G0WIDx1/hv+tI9awWw6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dj3BAAAA3AAAAA8AAAAAAAAAAAAAAAAAmAIAAGRycy9kb3du&#10;cmV2LnhtbFBLBQYAAAAABAAEAPUAAACGAwAAAAA=&#10;" path="m514,2r-15,l499,86r15,l514,2xe" fillcolor="#231f20" stroked="f">
                    <v:path arrowok="t" o:connecttype="custom" o:connectlocs="514,14032;499,14032;499,14116;514,14116;514,14032" o:connectangles="0,0,0,0,0"/>
                  </v:shape>
                  <v:shape id="Freeform 443" o:spid="_x0000_s1068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oSsMA&#10;AADcAAAADwAAAGRycy9kb3ducmV2LnhtbESPzYrCMBSF94LvEK4wO5vahQzVKCKKs3Ks+gCX5k7b&#10;sbkpTWzrPL0ZEFwezs/HWa4HU4uOWldZVjCLYhDEudUVFwqul/30E4TzyBpry6TgQQ7Wq/Foiam2&#10;PWfUnX0hwgi7FBWU3jeplC4vyaCLbEMcvB/bGvRBtoXULfZh3NQyieO5NFhxIJTY0Lak/Ha+m8Ct&#10;s6z5PpwefdEf77tu93uk7E+pj8mwWYDwNPh3+NX+0grmSQL/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LoSsMAAADcAAAADwAAAAAAAAAAAAAAAACYAgAAZHJzL2Rv&#10;d25yZXYueG1sUEsFBgAAAAAEAAQA9QAAAIgDAAAAAA==&#10;" path="m574,l552,r-9,4l530,20r-3,11l527,58r3,10l543,84r9,4l574,88r9,-4l592,73r-36,l551,71,544,61r-2,-8l542,35r2,-7l548,23r3,-5l556,15r36,l583,4,574,xe" fillcolor="#231f20" stroked="f">
                    <v:path arrowok="t" o:connecttype="custom" o:connectlocs="574,14030;552,14030;543,14034;530,14050;527,14061;527,14088;530,14098;543,14114;552,14118;574,14118;583,14114;592,14103;556,14103;551,14101;544,14091;542,14083;542,14065;544,14058;548,14053;551,14048;556,14045;592,14045;583,14034;574,14030" o:connectangles="0,0,0,0,0,0,0,0,0,0,0,0,0,0,0,0,0,0,0,0,0,0,0,0"/>
                  </v:shape>
                  <v:shape id="Freeform 442" o:spid="_x0000_s1069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N0cMA&#10;AADcAAAADwAAAGRycy9kb3ducmV2LnhtbESP3WrCQBCF7wu+wzKF3tVNLYQSXUVEaa9iY/sAQ3ZM&#10;otnZkN38+fSuUOjl4fx8nNVmNLXoqXWVZQVv8wgEcW51xYWC35/D6wcI55E11pZJwUQONuvZ0woT&#10;bQfOqD/5QoQRdgkqKL1vEildXpJBN7cNcfDOtjXog2wLqVscwrip5SKKYmmw4kAosaFdSfn11JnA&#10;rbOsOX5+T0MxpN2+319Sym5KvTyP2yUIT6P/D/+1v7SCePEOj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5N0cMAAADcAAAADwAAAAAAAAAAAAAAAACYAgAAZHJzL2Rv&#10;d25yZXYueG1sUEsFBgAAAAAEAAQA9QAAAIgDAAAAAA==&#10;" path="m592,15r-23,l575,18r3,5l582,28r2,7l584,53r-2,8l575,71r-6,2l592,73r4,-5l599,58r,-27l596,20r-4,-5xe" fillcolor="#231f20" stroked="f">
                    <v:path arrowok="t" o:connecttype="custom" o:connectlocs="592,14045;569,14045;575,14048;578,14053;582,14058;584,14065;584,14083;582,14091;575,14101;569,14103;592,14103;596,14098;599,14088;599,14061;596,14050;592,14045" o:connectangles="0,0,0,0,0,0,0,0,0,0,0,0,0,0,0,0"/>
                  </v:shape>
                  <v:shape id="Freeform 441" o:spid="_x0000_s1070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VpcMA&#10;AADcAAAADwAAAGRycy9kb3ducmV2LnhtbESP3WrCQBCF7wu+wzKF3tVNpYQSXUVEaa9iY/sAQ3ZM&#10;otnZkN38+fSuUOjl4fx8nNVmNLXoqXWVZQVv8wgEcW51xYWC35/D6wcI55E11pZJwUQONuvZ0woT&#10;bQfOqD/5QoQRdgkqKL1vEildXpJBN7cNcfDOtjXog2wLqVscwrip5SKKYmmw4kAosaFdSfn11JnA&#10;rbOsOX5+T0MxpN2+319Sym5KvTyP2yUIT6P/D/+1v7SCePEOj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VpcMAAADcAAAADwAAAAAAAAAAAAAAAACYAgAAZHJzL2Rv&#10;d25yZXYueG1sUEsFBgAAAAAEAAQA9QAAAIgDAAAAAA==&#10;" path="m627,2r-16,l611,86r15,l626,28r15,l627,2xe" fillcolor="#231f20" stroked="f">
                    <v:path arrowok="t" o:connecttype="custom" o:connectlocs="627,14032;611,14032;611,14116;626,14116;626,14058;641,14058;627,14032" o:connectangles="0,0,0,0,0,0,0"/>
                  </v:shape>
                  <v:shape id="Freeform 440" o:spid="_x0000_s1071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wPsMA&#10;AADcAAAADwAAAGRycy9kb3ducmV2LnhtbESP3WrCQBCF7wu+wzKF3tVNhYYSXUVEaa9iY/sAQ3ZM&#10;otnZkN38+fSuUOjl4fx8nNVmNLXoqXWVZQVv8wgEcW51xYWC35/D6wcI55E11pZJwUQONuvZ0woT&#10;bQfOqD/5QoQRdgkqKL1vEildXpJBN7cNcfDOtjXog2wLqVscwrip5SKKYmmw4kAosaFdSfn11JnA&#10;rbOsOX5+T0MxpN2+319Sym5KvTyP2yUIT6P/D/+1v7SCePEOj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wPsMAAADcAAAADwAAAAAAAAAAAAAAAACYAgAAZHJzL2Rv&#10;d25yZXYueG1sUEsFBgAAAAAEAAQA9QAAAIgDAAAAAA==&#10;" path="m641,28r-15,l657,86r16,l673,60r-15,l641,28xe" fillcolor="#231f20" stroked="f">
                    <v:path arrowok="t" o:connecttype="custom" o:connectlocs="641,14058;626,14058;657,14116;673,14116;673,14090;658,14090;641,14058" o:connectangles="0,0,0,0,0,0,0"/>
                  </v:shape>
                  <v:shape id="Freeform 439" o:spid="_x0000_s1072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uScMA&#10;AADcAAAADwAAAGRycy9kb3ducmV2LnhtbESPzYrCMBSF94LvEK7gzqbjokg1igwO48qx6gNcmjtt&#10;x+amNLGt8/RGEFwezs/HWW0GU4uOWldZVvARxSCIc6srLhRczl+zBQjnkTXWlknBnRxs1uPRClNt&#10;e86oO/lChBF2KSoovW9SKV1ekkEX2YY4eL+2NeiDbAupW+zDuKnlPI4TabDiQCixoc+S8uvpZgK3&#10;zrLm5/t474v+cNt1u78DZf9KTSfDdgnC0+Df4Vd7rxUk8wS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uScMAAADcAAAADwAAAAAAAAAAAAAAAACYAgAAZHJzL2Rv&#10;d25yZXYueG1sUEsFBgAAAAAEAAQA9QAAAIgDAAAAAA==&#10;" path="m673,2r-15,l658,60r15,l673,2xe" fillcolor="#231f20" stroked="f">
                    <v:path arrowok="t" o:connecttype="custom" o:connectlocs="673,14032;658,14032;658,14090;673,14090;673,14032" o:connectangles="0,0,0,0,0"/>
                  </v:shape>
                  <v:shape id="Freeform 438" o:spid="_x0000_s1073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L0sMA&#10;AADcAAAADwAAAGRycy9kb3ducmV2LnhtbESPzYrCMBSF94LvEK7gTlNdONIxioiiK8dWH+DS3Gk7&#10;09yUJrbVp58MCC4P5+fjrDa9qURLjSstK5hNIxDEmdUl5wpu18NkCcJ5ZI2VZVLwIAeb9XCwwljb&#10;jhNqU5+LMMIuRgWF93UspcsKMuimtiYO3rdtDPogm1zqBrswbio5j6KFNFhyIBRY066g7De9m8Ct&#10;kqT+Ol4eXd6d7/t2/3Om5KnUeNRvP0F46v07/GqftILF/AP+z4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VL0sMAAADcAAAADwAAAAAAAAAAAAAAAACYAgAAZHJzL2Rv&#10;d25yZXYueG1sUEsFBgAAAAAEAAQA9QAAAIgDAAAAAA==&#10;" path="m742,2r-54,l688,86r56,l744,71r-41,l703,49r36,l739,35r-36,l703,17r39,l742,2xe" fillcolor="#231f20" stroked="f">
                    <v:path arrowok="t" o:connecttype="custom" o:connectlocs="742,14032;688,14032;688,14116;744,14116;744,14101;703,14101;703,14079;739,14079;739,14065;703,14065;703,14047;742,14047;742,14032" o:connectangles="0,0,0,0,0,0,0,0,0,0,0,0,0"/>
                  </v:shape>
                  <v:shape id="Freeform 437" o:spid="_x0000_s1074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foMAA&#10;AADcAAAADwAAAGRycy9kb3ducmV2LnhtbERPzWrCQBC+F3yHZQRvdaMHKdFVRJT2ZBvbBxiyYxLN&#10;zobsmkSfvnMQPH58/6vN4GrVURsqzwZm0wQUce5txYWBv9/D+weoEJEt1p7JwJ0CbNajtxWm1vec&#10;UXeKhZIQDikaKGNsUq1DXpLDMPUNsXBn3zqMAttC2xZ7CXe1nifJQjusWBpKbGhXUn493Zz01lnW&#10;fH/+3PuiP9723f5ypOxhzGQ8bJegIg3xJX66v6yBxVzWyhk5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rfoMAAAADcAAAADwAAAAAAAAAAAAAAAACYAgAAZHJzL2Rvd25y&#10;ZXYueG1sUEsFBgAAAAAEAAQA9QAAAIUDAAAAAA==&#10;" path="m767,60r-15,l752,69r3,7l766,86r7,2l792,88r8,-2l805,81r5,-5l811,74r-32,l775,73r-3,-3l769,68r-1,-3l767,60xe" fillcolor="#231f20" stroked="f">
                    <v:path arrowok="t" o:connecttype="custom" o:connectlocs="767,14090;752,14090;752,14099;755,14106;766,14116;773,14118;792,14118;800,14116;805,14111;810,14106;811,14104;779,14104;775,14103;772,14100;769,14098;768,14095;767,14090" o:connectangles="0,0,0,0,0,0,0,0,0,0,0,0,0,0,0,0,0"/>
                  </v:shape>
                  <v:shape id="Freeform 436" o:spid="_x0000_s1075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6O8MA&#10;AADcAAAADwAAAGRycy9kb3ducmV2LnhtbESPzYrCMBSF94LvEK7gTlNdyNgxioiiK8dWH+DS3Gk7&#10;09yUJrbVp58MCC4P5+fjrDa9qURLjSstK5hNIxDEmdUl5wpu18PkA4TzyBory6TgQQ426+FghbG2&#10;HSfUpj4XYYRdjAoK7+tYSpcVZNBNbU0cvG/bGPRBNrnUDXZh3FRyHkULabDkQCiwpl1B2W96N4Fb&#10;JUn9dbw8urw73/ft/udMyVOp8ajffoLw1Pt3+NU+aQWL+RL+z4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Z6O8MAAADcAAAADwAAAAAAAAAAAAAAAACYAgAAZHJzL2Rv&#10;d25yZXYueG1sUEsFBgAAAAAEAAQA9QAAAIgDAAAAAA==&#10;" path="m791,l773,r-8,2l756,11r-3,6l753,30r23,20l777,50r1,l791,54r7,4l798,67r-2,2l792,73r-3,1l811,74r2,-4l813,57,772,32r-4,-3l768,21r1,-3l771,17r2,-2l776,14r32,l807,11,797,2,791,xe" fillcolor="#231f20" stroked="f">
                    <v:path arrowok="t" o:connecttype="custom" o:connectlocs="791,14030;773,14030;765,14032;756,14041;753,14047;753,14060;776,14080;777,14080;777,14080;778,14080;778,14080;791,14084;798,14088;798,14097;796,14099;792,14103;789,14104;811,14104;813,14100;813,14087;772,14062;768,14059;768,14051;769,14048;771,14047;773,14045;776,14044;808,14044;807,14041;797,14032;791,14030" o:connectangles="0,0,0,0,0,0,0,0,0,0,0,0,0,0,0,0,0,0,0,0,0,0,0,0,0,0,0,0,0,0,0"/>
                  </v:shape>
                  <v:shape id="Freeform 435" o:spid="_x0000_s1076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VFe8EA&#10;AADcAAAADwAAAGRycy9kb3ducmV2LnhtbERPzWrCQBC+F3yHZYTe6sYKItFVRJR6so3tAwzZMYlm&#10;Z0N2TWKfvnMoePz4/lebwdWqozZUng1MJwko4tzbigsDP9+HtwWoEJEt1p7JwIMCbNajlxWm1vec&#10;UXeOhZIQDikaKGNsUq1DXpLDMPENsXAX3zqMAttC2xZ7CXe1fk+SuXZYsTSU2NCupPx2vjvprbOs&#10;+fz4evRFf7rvu/31RNmvMa/jYbsEFWmIT/G/+2gNzGc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RXvBAAAA3AAAAA8AAAAAAAAAAAAAAAAAmAIAAGRycy9kb3du&#10;cmV2LnhtbFBLBQYAAAAABAAEAPUAAACGAwAAAAA=&#10;" path="m808,14r-23,l789,15r2,2l794,19r1,3l795,26r15,l810,18r-2,-4xe" fillcolor="#231f20" stroked="f">
                    <v:path arrowok="t" o:connecttype="custom" o:connectlocs="808,14044;785,14044;789,14045;791,14047;794,14049;795,14052;795,14056;810,14056;810,14048;808,14044" o:connectangles="0,0,0,0,0,0,0,0,0,0"/>
                  </v:shape>
                  <v:shape id="Freeform 434" o:spid="_x0000_s1077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g4MQA&#10;AADcAAAADwAAAGRycy9kb3ducmV2LnhtbESP3WrCQBCF7wXfYRmhd2ajhVBiVilFaa/SRn2AITsm&#10;0exsyK5J7NN3C4VeHs7Px8l2k2nFQL1rLCtYRTEI4tLqhisF59Nh+QLCeWSNrWVS8CAHu+18lmGq&#10;7cgFDUdfiTDCLkUFtfddKqUrazLoItsRB+9ie4M+yL6SuscxjJtWruM4kQYbDoQaO3qrqbwd7yZw&#10;26LoPt+/HmM15vf9sL/mVHwr9bSYXjcgPE3+P/zX/tAKkucV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4ODEAAAA3AAAAA8AAAAAAAAAAAAAAAAAmAIAAGRycy9k&#10;b3ducmV2LnhtbFBLBQYAAAAABAAEAPUAAACJAwAAAAA=&#10;" path="m908,2r-54,l854,86r56,l910,71r-41,l869,49r36,l905,35r-36,l869,17r39,l908,2xe" fillcolor="#231f20" stroked="f">
                    <v:path arrowok="t" o:connecttype="custom" o:connectlocs="908,14032;854,14032;854,14116;910,14116;910,14101;869,14101;869,14079;905,14079;905,14065;869,14065;869,14047;908,14047;908,14032" o:connectangles="0,0,0,0,0,0,0,0,0,0,0,0,0"/>
                  </v:shape>
                  <v:shape id="Freeform 433" o:spid="_x0000_s1078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+l8MA&#10;AADcAAAADwAAAGRycy9kb3ducmV2LnhtbESP3WrCQBCF7wu+wzKF3tVNLYQSXUVEaa9iY/sAQ3ZM&#10;otnZkN38+fSuUOjl4fx8nNVmNLXoqXWVZQVv8wgEcW51xYWC35/D6wcI55E11pZJwUQONuvZ0woT&#10;bQfOqD/5QoQRdgkqKL1vEildXpJBN7cNcfDOtjXog2wLqVscwrip5SKKYmmw4kAosaFdSfn11JnA&#10;rbOsOX5+T0MxpN2+319Sym5KvTyP2yUIT6P/D/+1v7SC+H0Bj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+l8MAAADcAAAADwAAAAAAAAAAAAAAAACYAgAAZHJzL2Rv&#10;d25yZXYueG1sUEsFBgAAAAAEAAQA9QAAAIgDAAAAAA==&#10;" path="m937,2r-16,l921,86r15,l936,28r15,l937,2xe" fillcolor="#231f20" stroked="f">
                    <v:path arrowok="t" o:connecttype="custom" o:connectlocs="937,14032;921,14032;921,14116;936,14116;936,14058;951,14058;937,14032" o:connectangles="0,0,0,0,0,0,0"/>
                  </v:shape>
                  <v:shape id="Freeform 432" o:spid="_x0000_s1079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bDMMA&#10;AADcAAAADwAAAGRycy9kb3ducmV2LnhtbESP3YrCMBCF7wXfIYzgnaauIFKNIqKsV+62+gBDM7bV&#10;ZlKa2NZ9+s3CgpeH8/Nx1tveVKKlxpWWFcymEQjizOqScwXXy3GyBOE8ssbKMil4kYPtZjhYY6xt&#10;xwm1qc9FGGEXo4LC+zqW0mUFGXRTWxMH72Ybgz7IJpe6wS6Mm0p+RNFCGiw5EAqsaV9Q9kifJnCr&#10;JKm/Pr9fXd6dn4f2cD9T8qPUeNTvViA89f4d/m+ftILFfA5/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fbDMMAAADcAAAADwAAAAAAAAAAAAAAAACYAgAAZHJzL2Rv&#10;d25yZXYueG1sUEsFBgAAAAAEAAQA9QAAAIgDAAAAAA==&#10;" path="m951,28r-15,l967,86r16,l983,60r-15,l951,28xe" fillcolor="#231f20" stroked="f">
                    <v:path arrowok="t" o:connecttype="custom" o:connectlocs="951,14058;936,14058;967,14116;983,14116;983,14090;968,14090;951,14058" o:connectangles="0,0,0,0,0,0,0"/>
                  </v:shape>
                  <v:shape id="Freeform 431" o:spid="_x0000_s1080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DeMQA&#10;AADcAAAADwAAAGRycy9kb3ducmV2LnhtbESP3WrCQBCF7wu+wzJC7+qmVkJJXaWIYq+isX2AITtN&#10;0mZnQ3bz16d3BaGXh/Pzcdbb0dSip9ZVlhU8LyIQxLnVFRcKvj4PT68gnEfWWFsmBRM52G5mD2tM&#10;tB04o/7iCxFG2CWooPS+SaR0eUkG3cI2xMH7tq1BH2RbSN3iEMZNLZdRFEuDFQdCiQ3tSsp/L50J&#10;3DrLmtPxPA3FkHb7fv+TUvan1ON8fH8D4Wn0/+F7+0MriF9W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Q3jEAAAA3AAAAA8AAAAAAAAAAAAAAAAAmAIAAGRycy9k&#10;b3ducmV2LnhtbFBLBQYAAAAABAAEAPUAAACJAwAAAAA=&#10;" path="m983,2r-15,l968,60r15,l983,2xe" fillcolor="#231f20" stroked="f">
                    <v:path arrowok="t" o:connecttype="custom" o:connectlocs="983,14032;968,14032;968,14090;983,14090;983,14032" o:connectangles="0,0,0,0,0"/>
                  </v:shape>
                  <v:shape id="Freeform 430" o:spid="_x0000_s1081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m48QA&#10;AADcAAAADwAAAGRycy9kb3ducmV2LnhtbESP3WrCQBCF7wu+wzJC7+qmFkNJXaWIYq+isX2AITtN&#10;0mZnQ3bz16d3BaGXh/Pzcdbb0dSip9ZVlhU8LyIQxLnVFRcKvj4PT68gnEfWWFsmBRM52G5mD2tM&#10;tB04o/7iCxFG2CWooPS+SaR0eUkG3cI2xMH7tq1BH2RbSN3iEMZNLZdRFEuDFQdCiQ3tSsp/L50J&#10;3DrLmtPxPA3FkHb7fv+TUvan1ON8fH8D4Wn0/+F7+0MriF9W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5uPEAAAA3AAAAA8AAAAAAAAAAAAAAAAAmAIAAGRycy9k&#10;b3ducmV2LnhtbFBLBQYAAAAABAAEAPUAAACJAwAAAAA=&#10;" path="m1036,2r-17,l1045,86r15,l1066,65r-14,l1036,2xe" fillcolor="#231f20" stroked="f">
                    <v:path arrowok="t" o:connecttype="custom" o:connectlocs="1036,14032;1019,14032;1045,14116;1060,14116;1066,14095;1052,14095;1036,14032" o:connectangles="0,0,0,0,0,0,0"/>
                  </v:shape>
                  <v:shape id="Freeform 429" o:spid="_x0000_s1082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4lMMA&#10;AADcAAAADwAAAGRycy9kb3ducmV2LnhtbESP3YrCMBCF74V9hzAL3mmqQpGuUUQUvXK3ug8wNGNb&#10;bSaliW316c3CgpeH8/NxFqveVKKlxpWWFUzGEQjizOqScwW/591oDsJ5ZI2VZVLwIAer5cdggYm2&#10;HafUnnwuwgi7BBUU3teJlC4ryKAb25o4eBfbGPRBNrnUDXZh3FRyGkWxNFhyIBRY06ag7Ha6m8Ct&#10;0rT+3v88urw73rft9nqk9KnU8LNff4Hw1Pt3+L990AriWQx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B4lMMAAADcAAAADwAAAAAAAAAAAAAAAACYAgAAZHJzL2Rv&#10;d25yZXYueG1sUEsFBgAAAAAEAAQA9QAAAIgDAAAAAA==&#10;" path="m1085,2r-17,l1052,65r14,l1085,2xe" fillcolor="#231f20" stroked="f">
                    <v:path arrowok="t" o:connecttype="custom" o:connectlocs="1085,14032;1068,14032;1052,14095;1066,14095;1085,14032" o:connectangles="0,0,0,0,0"/>
                  </v:shape>
                  <v:shape id="Freeform 428" o:spid="_x0000_s1083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dD8MA&#10;AADcAAAADwAAAGRycy9kb3ducmV2LnhtbESP3YrCMBCF7wXfIYywd5quCyrVKIsoeuVadx9gaMa2&#10;2kxKE9vq028EwcvD+fk4i1VnStFQ7QrLCj5HEQji1OqCMwV/v9vhDITzyBpLy6TgTg5Wy35vgbG2&#10;LSfUnHwmwgi7GBXk3lexlC7NyaAb2Yo4eGdbG/RB1pnUNbZh3JRyHEUTabDgQMixonVO6fV0M4Fb&#10;Jkn1szve26w93DbN5nKg5KHUx6D7noPw1Pl3+NXeawWTryk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dD8MAAADcAAAADwAAAAAAAAAAAAAAAACYAgAAZHJzL2Rv&#10;d25yZXYueG1sUEsFBgAAAAAEAAQA9QAAAIgDAAAAAA==&#10;" path="m1146,2r-54,l1092,86r56,l1148,71r-41,l1107,49r36,l1143,35r-36,l1107,17r39,l1146,2xe" fillcolor="#231f20" stroked="f">
                    <v:path arrowok="t" o:connecttype="custom" o:connectlocs="1146,14032;1092,14032;1092,14116;1148,14116;1148,14101;1107,14101;1107,14079;1143,14079;1143,14065;1107,14065;1107,14047;1146,14047;1146,14032" o:connectangles="0,0,0,0,0,0,0,0,0,0,0,0,0"/>
                  </v:shape>
                  <v:shape id="Freeform 427" o:spid="_x0000_s1084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JfcEA&#10;AADcAAAADwAAAGRycy9kb3ducmV2LnhtbERPzWrCQBC+F3yHZYTe6sYKItFVRJR6so3tAwzZMYlm&#10;Z0N2TWKfvnMoePz4/lebwdWqozZUng1MJwko4tzbigsDP9+HtwWoEJEt1p7JwIMCbNajlxWm1vec&#10;UXeOhZIQDikaKGNsUq1DXpLDMPENsXAX3zqMAttC2xZ7CXe1fk+SuXZYsTSU2NCupPx2vjvprbOs&#10;+fz4evRFf7rvu/31RNmvMa/jYbsEFWmIT/G/+2gNzGe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SX3BAAAA3AAAAA8AAAAAAAAAAAAAAAAAmAIAAGRycy9kb3du&#10;cmV2LnhtbFBLBQYAAAAABAAEAPUAAACGAwAAAAA=&#10;" path="m1175,2r-15,l1160,86r15,l1175,28r14,l1175,2xe" fillcolor="#231f20" stroked="f">
                    <v:path arrowok="t" o:connecttype="custom" o:connectlocs="1175,14032;1160,14032;1160,14116;1175,14116;1175,14058;1189,14058;1175,14032" o:connectangles="0,0,0,0,0,0,0"/>
                  </v:shape>
                  <v:shape id="Freeform 426" o:spid="_x0000_s1085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s5sMA&#10;AADcAAAADwAAAGRycy9kb3ducmV2LnhtbESP3YrCMBCF7wXfIYywd5quC6LVKIsoeuVadx9gaMa2&#10;2kxKE9vq028EwcvD+fk4i1VnStFQ7QrLCj5HEQji1OqCMwV/v9vhFITzyBpLy6TgTg5Wy35vgbG2&#10;LSfUnHwmwgi7GBXk3lexlC7NyaAb2Yo4eGdbG/RB1pnUNbZh3JRyHEUTabDgQMixonVO6fV0M4Fb&#10;Jkn1szve26w93DbN5nKg5KHUx6D7noPw1Pl3+NXeawWTrxk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/s5sMAAADcAAAADwAAAAAAAAAAAAAAAACYAgAAZHJzL2Rv&#10;d25yZXYueG1sUEsFBgAAAAAEAAQA9QAAAIgDAAAAAA==&#10;" path="m1189,28r-14,l1205,86r16,l1221,60r-15,l1189,28xe" fillcolor="#231f20" stroked="f">
                    <v:path arrowok="t" o:connecttype="custom" o:connectlocs="1189,14058;1175,14058;1205,14116;1221,14116;1221,14090;1206,14090;1189,14058" o:connectangles="0,0,0,0,0,0,0"/>
                  </v:shape>
                  <v:shape id="Freeform 425" o:spid="_x0000_s1086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2BsEA&#10;AADcAAAADwAAAGRycy9kb3ducmV2LnhtbERPzWrCQBC+F3yHZYTe6sYiItFVRJR6so3tAwzZMYlm&#10;Z0N2TWKfvnMoePz4/lebwdWqozZUng1MJwko4tzbigsDP9+HtwWoEJEt1p7JwIMCbNajlxWm1vec&#10;UXeOhZIQDikaKGNsUq1DXpLDMPENsXAX3zqMAttC2xZ7CXe1fk+SuXZYsTSU2NCupPx2vjvprbOs&#10;+fz4evRFf7rvu/31RNmvMa/jYbsEFWmIT/G/+2gNzGc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NgbBAAAA3AAAAA8AAAAAAAAAAAAAAAAAmAIAAGRycy9kb3du&#10;cmV2LnhtbFBLBQYAAAAABAAEAPUAAACGAwAAAAA=&#10;" path="m1221,2r-15,l1206,60r15,l1221,2xe" fillcolor="#231f20" stroked="f">
                    <v:path arrowok="t" o:connecttype="custom" o:connectlocs="1221,14032;1206,14032;1206,14090;1221,14090;1221,14032" o:connectangles="0,0,0,0,0"/>
                  </v:shape>
                  <v:shape id="Freeform 424" o:spid="_x0000_s1087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TncQA&#10;AADcAAAADwAAAGRycy9kb3ducmV2LnhtbESP3WrCQBCF7wXfYRmhd2ajlFBiVilFaa/SRn2AITsm&#10;0exsyK5J7NN3C4VeHs7Px8l2k2nFQL1rLCtYRTEI4tLqhisF59Nh+QLCeWSNrWVS8CAHu+18lmGq&#10;7cgFDUdfiTDCLkUFtfddKqUrazLoItsRB+9ie4M+yL6SuscxjJtWruM4kQYbDoQaO3qrqbwd7yZw&#10;26LoPt+/HmM15vf9sL/mVHwr9bSYXjcgPE3+P/zX/tAKkucV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fk53EAAAA3AAAAA8AAAAAAAAAAAAAAAAAmAIAAGRycy9k&#10;b3ducmV2LnhtbFBLBQYAAAAABAAEAPUAAACJAwAAAAA=&#10;" path="m1267,17r-15,l1252,86r15,l1267,17xe" fillcolor="#231f20" stroked="f">
                    <v:path arrowok="t" o:connecttype="custom" o:connectlocs="1267,14047;1252,14047;1252,14116;1267,14116;1267,14047" o:connectangles="0,0,0,0,0"/>
                  </v:shape>
                  <v:shape id="Freeform 423" o:spid="_x0000_s1088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N6sMA&#10;AADcAAAADwAAAGRycy9kb3ducmV2LnhtbESP3WrCQBCF7wu+wzKF3tVNpYQSXUVEaa9iY/sAQ3ZM&#10;otnZkN38+fSuUOjl4fx8nNVmNLXoqXWVZQVv8wgEcW51xYWC35/D6wcI55E11pZJwUQONuvZ0woT&#10;bQfOqD/5QoQRdgkqKL1vEildXpJBN7cNcfDOtjXog2wLqVscwrip5SKKYmmw4kAosaFdSfn11JnA&#10;rbOsOX5+T0MxpN2+319Sym5KvTyP2yUIT6P/D/+1v7SC+H0Bj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0N6sMAAADcAAAADwAAAAAAAAAAAAAAAACYAgAAZHJzL2Rv&#10;d25yZXYueG1sUEsFBgAAAAAEAAQA9QAAAIgDAAAAAA==&#10;" path="m1330,2r-17,l1286,86r16,l1307,69r45,l1347,55r-36,l1322,19r14,l1330,2xe" fillcolor="#231f20" stroked="f">
                    <v:path arrowok="t" o:connecttype="custom" o:connectlocs="1330,14032;1313,14032;1286,14116;1302,14116;1307,14099;1352,14099;1347,14085;1311,14085;1322,14049;1336,14049;1330,14032" o:connectangles="0,0,0,0,0,0,0,0,0,0,0"/>
                  </v:shape>
                  <v:shape id="Freeform 422" o:spid="_x0000_s1089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occQA&#10;AADcAAAADwAAAGRycy9kb3ducmV2LnhtbESP3WrCQBCF7wu+wzJC7+qmVkJJXaWIYq+isX2AITtN&#10;0mZnQ3bz16d3BaGXh/Pzcdbb0dSip9ZVlhU8LyIQxLnVFRcKvj4PT68gnEfWWFsmBRM52G5mD2tM&#10;tB04o/7iCxFG2CWooPS+SaR0eUkG3cI2xMH7tq1BH2RbSN3iEMZNLZdRFEuDFQdCiQ3tSsp/L50J&#10;3DrLmtPxPA3FkHb7fv+TUvan1ON8fH8D4Wn0/+F7+0MriFcv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qHHEAAAA3AAAAA8AAAAAAAAAAAAAAAAAmAIAAGRycy9k&#10;b3ducmV2LnhtbFBLBQYAAAAABAAEAPUAAACJAwAAAAA=&#10;" path="m1352,69r-16,l1341,86r16,l1352,69xe" fillcolor="#231f20" stroked="f">
                    <v:path arrowok="t" o:connecttype="custom" o:connectlocs="1352,14099;1336,14099;1341,14116;1357,14116;1352,14099" o:connectangles="0,0,0,0,0"/>
                  </v:shape>
                  <v:shape id="Freeform 421" o:spid="_x0000_s1090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wBcMA&#10;AADcAAAADwAAAGRycy9kb3ducmV2LnhtbESP3YrCMBCF7wXfIYzgnaYuIlKNIqKsV+62+gBDM7bV&#10;ZlKa2NZ9+s3CgpeH8/Nx1tveVKKlxpWWFcymEQjizOqScwXXy3GyBOE8ssbKMil4kYPtZjhYY6xt&#10;xwm1qc9FGGEXo4LC+zqW0mUFGXRTWxMH72Ybgz7IJpe6wS6Mm0p+RNFCGiw5EAqsaV9Q9kifJnCr&#10;JKm/Pr9fXd6dn4f2cD9T8qPUeNTvViA89f4d/m+ftILFfA5/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gwBcMAAADcAAAADwAAAAAAAAAAAAAAAACYAgAAZHJzL2Rv&#10;d25yZXYueG1sUEsFBgAAAAAEAAQA9QAAAIgDAAAAAA==&#10;" path="m1336,19r-14,l1332,55r15,l1336,19xe" fillcolor="#231f20" stroked="f">
                    <v:path arrowok="t" o:connecttype="custom" o:connectlocs="1336,14049;1322,14049;1332,14085;1347,14085;1336,14049" o:connectangles="0,0,0,0,0"/>
                  </v:shape>
                  <v:shape id="Freeform 420" o:spid="_x0000_s1091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VnsQA&#10;AADcAAAADwAAAGRycy9kb3ducmV2LnhtbESP3WrCQBCF7wu+wzJC7+qmUkNJXaWIYq+isX2AITtN&#10;0mZnQ3bz16d3BaGXh/Pzcdbb0dSip9ZVlhU8LyIQxLnVFRcKvj4PT68gnEfWWFsmBRM52G5mD2tM&#10;tB04o/7iCxFG2CWooPS+SaR0eUkG3cI2xMH7tq1BH2RbSN3iEMZNLZdRFEuDFQdCiQ3tSsp/L50J&#10;3DrLmtPxPA3FkHb7fv+TUvan1ON8fH8D4Wn0/+F7+0MriF9W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lZ7EAAAA3AAAAA8AAAAAAAAAAAAAAAAAmAIAAGRycy9k&#10;b3ducmV2LnhtbFBLBQYAAAAABAAEAPUAAACJAwAAAAA=&#10;" path="m1289,2r-60,l1229,17r60,l1289,2xe" fillcolor="#231f20" stroked="f">
                    <v:path arrowok="t" o:connecttype="custom" o:connectlocs="1289,14032;1229,14032;1229,14047;1289,14047;1289,14032" o:connectangles="0,0,0,0,0"/>
                  </v:shape>
                  <v:shape id="Freeform 419" o:spid="_x0000_s1092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L6cMA&#10;AADcAAAADwAAAGRycy9kb3ducmV2LnhtbESP3YrCMBCF74V9hzAL3mmqSJGuUUQUvXK3ug8wNGNb&#10;bSaliW316c3CgpeH8/NxFqveVKKlxpWWFUzGEQjizOqScwW/591oDsJ5ZI2VZVLwIAer5cdggYm2&#10;HafUnnwuwgi7BBUU3teJlC4ryKAb25o4eBfbGPRBNrnUDXZh3FRyGkWxNFhyIBRY06ag7Ha6m8Ct&#10;0rT+3v88urw73rft9nqk9KnU8LNff4Hw1Pt3+L990AriWQx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YL6cMAAADcAAAADwAAAAAAAAAAAAAAAACYAgAAZHJzL2Rv&#10;d25yZXYueG1sUEsFBgAAAAAEAAQA9QAAAIgDAAAAAA==&#10;" path="m1376,60r-15,l1362,69r3,7l1375,86r8,2l1401,88r8,-2l1419,76r1,-2l1388,74r-4,-1l1379,68r-2,-3l1376,60xe" fillcolor="#231f20" stroked="f">
                    <v:path arrowok="t" o:connecttype="custom" o:connectlocs="1376,14090;1361,14090;1362,14099;1365,14106;1375,14116;1383,14118;1401,14118;1409,14116;1419,14106;1420,14104;1388,14104;1384,14103;1379,14098;1377,14095;1376,14090" o:connectangles="0,0,0,0,0,0,0,0,0,0,0,0,0,0,0"/>
                  </v:shape>
                  <v:shape id="Freeform 418" o:spid="_x0000_s1093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ucsMA&#10;AADcAAAADwAAAGRycy9kb3ducmV2LnhtbESP3YrCMBCF7wXfIYywd5quLCrVKIsoeuVadx9gaMa2&#10;2kxKE9vq028EwcvD+fk4i1VnStFQ7QrLCj5HEQji1OqCMwV/v9vhDITzyBpLy6TgTg5Wy35vgbG2&#10;LSfUnHwmwgi7GBXk3lexlC7NyaAb2Yo4eGdbG/RB1pnUNbZh3JRyHEUTabDgQMixonVO6fV0M4Fb&#10;Jkn1szve26w93DbN5nKg5KHUx6D7noPw1Pl3+NXeawWTryk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ucsMAAADcAAAADwAAAAAAAAAAAAAAAACYAgAAZHJzL2Rv&#10;d25yZXYueG1sUEsFBgAAAAAEAAQA9QAAAIgDAAAAAA==&#10;" path="m1400,r-18,l1375,2r-10,9l1363,17r,13l1363,33r2,4l1366,40r2,2l1374,46r4,2l1385,50r2,l1400,54r7,4l1407,67r-1,2l1403,71r-2,2l1398,74r22,l1422,70r,-13l1382,32r-5,-3l1377,21r1,-3l1381,17r2,-2l1386,14r31,l1416,11r-9,-9l1400,xe" fillcolor="#231f20" stroked="f">
                    <v:path arrowok="t" o:connecttype="custom" o:connectlocs="1400,14030;1382,14030;1375,14032;1365,14041;1363,14047;1363,14060;1363,14063;1365,14067;1366,14070;1368,14072;1374,14076;1378,14078;1385,14080;1387,14080;1387,14080;1387,14080;1400,14084;1407,14088;1407,14097;1406,14099;1403,14101;1401,14103;1398,14104;1420,14104;1422,14100;1422,14087;1382,14062;1377,14059;1377,14051;1378,14048;1381,14047;1383,14045;1386,14044;1417,14044;1416,14041;1407,14032;1400,14030" o:connectangles="0,0,0,0,0,0,0,0,0,0,0,0,0,0,0,0,0,0,0,0,0,0,0,0,0,0,0,0,0,0,0,0,0,0,0,0,0"/>
                  </v:shape>
                  <v:shape id="Freeform 417" o:spid="_x0000_s1094" style="position:absolute;left:2535;top:14030;width:1422;height:88;visibility:visible;mso-wrap-style:square;v-text-anchor:top" coordsize="142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6AMEA&#10;AADcAAAADwAAAGRycy9kb3ducmV2LnhtbERPzWrCQBC+F3yHZYTe6sYiItFVRJR6so3tAwzZMYlm&#10;Z0N2TWKfvnMoePz4/lebwdWqozZUng1MJwko4tzbigsDP9+HtwWoEJEt1p7JwIMCbNajlxWm1vec&#10;UXeOhZIQDikaKGNsUq1DXpLDMPENsXAX3zqMAttC2xZ7CXe1fk+SuXZYsTSU2NCupPx2vjvprbOs&#10;+fz4evRFf7rvu/31RNmvMa/jYbsEFWmIT/G/+2gNzGe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lOgDBAAAA3AAAAA8AAAAAAAAAAAAAAAAAmAIAAGRycy9kb3du&#10;cmV2LnhtbFBLBQYAAAAABAAEAPUAAACGAwAAAAA=&#10;" path="m1417,14r-23,l1398,15r5,4l1404,22r1,4l1419,26r,-8l1417,14xe" fillcolor="#231f20" stroked="f">
                    <v:path arrowok="t" o:connecttype="custom" o:connectlocs="1417,14044;1394,14044;1398,14045;1403,14049;1404,14052;1405,14056;1419,14056;1419,14048;1417,14044" o:connectangles="0,0,0,0,0,0,0,0,0"/>
                  </v:shape>
                </v:group>
                <v:group id="Group 414" o:spid="_x0000_s1095" style="position:absolute;left:2073;top:14028;width:32;height:81" coordorigin="2073,14028" coordsize="3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415" o:spid="_x0000_s1096" style="position:absolute;left:2073;top:14028;width:32;height:81;visibility:visible;mso-wrap-style:square;v-text-anchor:top" coordsize="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BpcIA&#10;AADcAAAADwAAAGRycy9kb3ducmV2LnhtbERPu2rDMBTdA/0HcQtdQiO14CS4UUJaWvCSIU4g68W6&#10;lU2tK2Opfvx9NRQyHs57d5hcKwbqQ+NZw8tKgSCuvGnYarhevp63IEJENth6Jg0zBTjsHxY7zI0f&#10;+UxDGa1IIRxy1FDH2OVShqomh2HlO+LEffveYUywt9L0OKZw18pXpdbSYcOpocaOPmqqfspfp8HO&#10;l8/i1GS3pdqcynd1HCdprdZPj9PxDUSkKd7F/+7CaFhnaX46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oGlwgAAANwAAAAPAAAAAAAAAAAAAAAAAJgCAABkcnMvZG93&#10;bnJldi54bWxQSwUGAAAAAAQABAD1AAAAhwMAAAAA&#10;" path="m32,l20,r,5l18,8r-3,3l12,13,8,14,,14,,25r18,l18,80r14,l32,xe" fillcolor="#231f20" stroked="f">
                    <v:path arrowok="t" o:connecttype="custom" o:connectlocs="32,14028;20,14028;20,14033;18,14036;15,14039;12,14041;8,14042;0,14042;0,14053;18,14053;18,14108;32,14108;32,14028" o:connectangles="0,0,0,0,0,0,0,0,0,0,0,0,0"/>
                  </v:shape>
                </v:group>
                <v:group id="Group 411" o:spid="_x0000_s1097" style="position:absolute;left:2067;top:14242;width:52;height:81" coordorigin="2067,14242" coordsize="5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413" o:spid="_x0000_s1098" style="position:absolute;left:2067;top:14242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0p8IA&#10;AADcAAAADwAAAGRycy9kb3ducmV2LnhtbESP0YrCMBRE3xf8h3CFfVtTXXSlGkUEwRdZ7foB1+ba&#10;FJub0sS2/v1GEHwcZuYMs1z3thItNb50rGA8SkAQ506XXCg4/+2+5iB8QNZYOSYFD/KwXg0+lphq&#10;1/GJ2iwUIkLYp6jAhFCnUvrckEU/cjVx9K6usRiibAqpG+wi3FZykiQzabHkuGCwpq2h/JbdrYLu&#10;dNwcEuO+p/YHryW1v5eslUp9DvvNAkSgPrzDr/ZeK5hNJ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fSnwgAAANwAAAAPAAAAAAAAAAAAAAAAAJgCAABkcnMvZG93&#10;bnJldi54bWxQSwUGAAAAAAQABAD1AAAAhwMAAAAA&#10;" path="m51,14r-21,l33,15r2,2l36,19r1,3l37,31r-4,7l24,44r-4,3l19,47r-7,6l7,58,5,63,2,68,1,74,,81r52,l52,67r-34,l19,65r4,-4l32,55r2,-1l35,53r7,-6l46,43r3,-4l51,35r1,-5l52,17,51,14xe" fillcolor="#231f20" stroked="f">
                    <v:path arrowok="t" o:connecttype="custom" o:connectlocs="51,14256;30,14256;33,14257;35,14259;36,14261;37,14264;37,14273;33,14280;24,14286;20,14289;19,14289;12,14295;7,14300;5,14305;2,14310;1,14316;0,14323;52,14323;52,14309;18,14309;19,14307;23,14303;32,14297;34,14296;35,14295;42,14289;46,14285;49,14281;51,14277;52,14272;52,14259;51,14256" o:connectangles="0,0,0,0,0,0,0,0,0,0,0,0,0,0,0,0,0,0,0,0,0,0,0,0,0,0,0,0,0,0,0,0"/>
                  </v:shape>
                  <v:shape id="Freeform 412" o:spid="_x0000_s1099" style="position:absolute;left:2067;top:14242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RPMQA&#10;AADcAAAADwAAAGRycy9kb3ducmV2LnhtbESPwWrDMBBE74X+g9hCb7XchjjFiRJCodBLSez0AzbW&#10;2jK1VsZSbffvo0Agx2Fm3jCb3Ww7MdLgW8cKXpMUBHHldMuNgp/T58s7CB+QNXaOScE/edhtHx82&#10;mGs3cUFjGRoRIexzVGBC6HMpfWXIok9cTxy92g0WQ5RDI/WAU4TbTr6laSYtthwXDPb0Yaj6Lf+s&#10;gqk47r9T4xZLu8K6pfFwLkep1PPTvF+DCDSHe/jW/tIKsuUCrmfi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UTzEAAAA3AAAAA8AAAAAAAAAAAAAAAAAmAIAAGRycy9k&#10;b3ducmV2LnhtbFBLBQYAAAAABAAEAPUAAACJAwAAAAA=&#10;" path="m35,l19,,13,3,8,8,4,13,2,20r,9l15,29r,-5l16,20r4,-5l23,14r28,l50,11,41,2,35,xe" fillcolor="#231f20" stroked="f">
                    <v:path arrowok="t" o:connecttype="custom" o:connectlocs="35,14242;19,14242;13,14245;8,14250;4,14255;2,14262;2,14271;15,14271;15,14266;16,14262;20,14257;23,14256;51,14256;50,14253;41,14244;35,14242" o:connectangles="0,0,0,0,0,0,0,0,0,0,0,0,0,0,0,0"/>
                  </v:shape>
                </v:group>
                <v:group id="Group 406" o:spid="_x0000_s1100" style="position:absolute;left:2068;top:14458;width:52;height:83" coordorigin="2068,14458" coordsize="5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410" o:spid="_x0000_s1101" style="position:absolute;left:2068;top:1445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Z1cIA&#10;AADcAAAADwAAAGRycy9kb3ducmV2LnhtbESPQUsDMRSE70L/Q3iCN5t1ZYtum5YiFHoRsRXPj83r&#10;Zmney5LEdv33RhA8DjPzDbPaTOzVhWIaghh4mFegSLpgB+kNfBx390+gUkax6IOQgW9KsFnPblbY&#10;2nCVd7occq8KRFKLBlzOY6t16hwxpnkYSYp3CpExFxl7bSNeC5y9rqtqoRkHKQsOR3px1J0PX2zg&#10;+fhpKz++8asLPtTNI/M51sbc3U7bJahMU/4P/7X31sCiaeD3TDk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1nVwgAAANwAAAAPAAAAAAAAAAAAAAAAAJgCAABkcnMvZG93&#10;bnJldi54bWxQSwUGAAAAAAQABAD1AAAAhwMAAAAA&#10;" path="m14,57l,57r,8l2,72r9,9l17,83r17,l40,81,50,72r,-2l22,70,19,69,17,67,15,64,14,61r,-4xe" fillcolor="#231f20" stroked="f">
                    <v:path arrowok="t" o:connecttype="custom" o:connectlocs="14,14515;0,14515;0,14523;2,14530;11,14539;17,14541;34,14541;40,14539;50,14530;50,14528;22,14528;19,14527;17,14525;15,14522;14,14519;14,14515" o:connectangles="0,0,0,0,0,0,0,0,0,0,0,0,0,0,0,0"/>
                  </v:shape>
                  <v:shape id="Freeform 409" o:spid="_x0000_s1102" style="position:absolute;left:2068;top:1445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HosIA&#10;AADcAAAADwAAAGRycy9kb3ducmV2LnhtbESPQUsDMRSE74L/ITzBm8260kW3TYsIhV5E2ornx+Z1&#10;szTvZUliu/57Iwg9DjPzDbNcT+zVmWIaghh4nFWgSLpgB+kNfB42D8+gUkax6IOQgR9KsF7d3iyx&#10;teEiOzrvc68KRFKLBlzOY6t16hwxplkYSYp3DJExFxl7bSNeCpy9rquq0YyDlAWHI7056k77bzbw&#10;cviylR8/+N0FH+r5E/Mp1sbc302vC1CZpnwN/7e31kAzb+DvTD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ceiwgAAANwAAAAPAAAAAAAAAAAAAAAAAJgCAABkcnMvZG93&#10;bnJldi54bWxQSwUGAAAAAAQABAD1AAAAhwMAAAAA&#10;" path="m49,46r-21,l31,47r2,2l36,51r1,3l37,62r-1,3l32,69r-3,1l50,70r2,-5l52,53,51,49,49,46xe" fillcolor="#231f20" stroked="f">
                    <v:path arrowok="t" o:connecttype="custom" o:connectlocs="49,14504;28,14504;31,14505;33,14507;36,14509;37,14512;37,14520;36,14523;32,14527;29,14528;50,14528;52,14523;52,14511;51,14507;49,14504" o:connectangles="0,0,0,0,0,0,0,0,0,0,0,0,0,0,0"/>
                  </v:shape>
                  <v:shape id="Freeform 408" o:spid="_x0000_s1103" style="position:absolute;left:2068;top:1445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iOcMA&#10;AADcAAAADwAAAGRycy9kb3ducmV2LnhtbESPQUsDMRSE74L/IbyCN5vtSlvdNi0iCF5EbEvPj83r&#10;Zmney5LEdv33RhA8DjPzDbPejuzVhWLqgxiYTStQJG2wvXQGDvvX+0dQKaNY9EHIwDcl2G5ub9bY&#10;2HCVT7rscqcKRFKDBlzOQ6N1ah0xpmkYSIp3CpExFxk7bSNeC5y9rqtqoRl7KQsOB3px1J53X2zg&#10;aX+0lR8++N0FH+r5A/M51sbcTcbnFahMY/4P/7XfrIHFfAm/Z8oR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iOcMAAADcAAAADwAAAAAAAAAAAAAAAACYAgAAZHJzL2Rv&#10;d25yZXYueG1sUEsFBgAAAAAEAAQA9QAAAIgDAAAAAA==&#10;" path="m49,13r-21,l31,14r1,2l34,18r1,2l35,27r-1,3l32,32r-2,2l27,35r-6,l21,46r1,l49,46,47,43,45,40,41,38r3,-1l46,34r1,-2l49,29r1,-3l50,16,49,13xe" fillcolor="#231f20" stroked="f">
                    <v:path arrowok="t" o:connecttype="custom" o:connectlocs="49,14471;28,14471;31,14472;32,14474;34,14476;35,14478;35,14485;34,14488;32,14490;30,14492;27,14493;21,14493;21,14504;21,14504;22,14504;22,14504;49,14504;47,14501;45,14498;41,14496;44,14495;46,14492;47,14490;49,14487;50,14484;50,14474;49,14471" o:connectangles="0,0,0,0,0,0,0,0,0,0,0,0,0,0,0,0,0,0,0,0,0,0,0,0,0,0,0"/>
                  </v:shape>
                  <v:shape id="Freeform 407" o:spid="_x0000_s1104" style="position:absolute;left:2068;top:14458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2S78A&#10;AADcAAAADwAAAGRycy9kb3ducmV2LnhtbERPTWsCMRC9C/0PYQreNNstSrs1SikUehGpSs/DZrpZ&#10;zEyWJNX135uD0OPjfa82I3t1ppj6IAae5hUokjbYXjoDx8Pn7AVUyigWfRAycKUEm/XDZIWNDRf5&#10;pvM+d6qESGrQgMt5aLROrSPGNA8DSeF+Q2TMBcZO24iXEs5e11W11Iy9lAaHA304ak/7Pzbwevix&#10;lR92vHXBh3rxzHyKtTHTx/H9DVSmMf+L7+4va2C5KGvLmXIE9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4vZLvwAAANwAAAAPAAAAAAAAAAAAAAAAAJgCAABkcnMvZG93bnJl&#10;di54bWxQSwUGAAAAAAQABAD1AAAAhAMAAAAA&#10;" path="m33,l18,,12,3,8,7,4,12,2,18,1,26r14,l15,22r1,-3l20,14r2,-1l49,13,48,10,39,2,33,xe" fillcolor="#231f20" stroked="f">
                    <v:path arrowok="t" o:connecttype="custom" o:connectlocs="33,14458;18,14458;12,14461;8,14465;4,14470;2,14476;1,14484;15,14484;15,14480;16,14477;20,14472;22,14471;49,14471;48,14468;39,14460;33,14458" o:connectangles="0,0,0,0,0,0,0,0,0,0,0,0,0,0,0,0"/>
                  </v:shape>
                </v:group>
                <v:group id="Group 402" o:spid="_x0000_s1105" style="position:absolute;left:2067;top:14675;width:53;height:79" coordorigin="2067,14675" coordsize="53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405" o:spid="_x0000_s1106" style="position:absolute;left:2067;top:14675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4cL8A&#10;AADcAAAADwAAAGRycy9kb3ducmV2LnhtbERPz2vCMBS+C/sfwhN201QHRTujyHBsFw9WvT+at6bY&#10;vJQkrfW/N4eBx4/v92Y32lYM5EPjWMFinoEgrpxuuFZwOX/PViBCRNbYOiYFDwqw275NNlhod+cT&#10;DWWsRQrhUKACE2NXSBkqQxbD3HXEiftz3mJM0NdSe7yncNvKZZbl0mLDqcFgR1+GqlvZWwU/69p9&#10;jMdGetcfsLxe10jnqNT7dNx/gog0xpf43/2rFeR5mp/Op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nhwvwAAANwAAAAPAAAAAAAAAAAAAAAAAJgCAABkcnMvZG93bnJl&#10;di54bWxQSwUGAAAAAAQABAD1AAAAhAMAAAAA&#10;" path="m45,61r-14,l31,79r14,l45,61xe" fillcolor="#231f20" stroked="f">
                    <v:path arrowok="t" o:connecttype="custom" o:connectlocs="45,14736;31,14736;31,14754;45,14754;45,14736" o:connectangles="0,0,0,0,0"/>
                  </v:shape>
                  <v:shape id="Freeform 404" o:spid="_x0000_s1107" style="position:absolute;left:2067;top:14675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d68EA&#10;AADcAAAADwAAAGRycy9kb3ducmV2LnhtbESPQYvCMBSE78L+h/AW9qZpVyhajWURF714sOr90Tzb&#10;ss1LSaJ2/70RBI/DzHzDLIvBdOJGzreWFaSTBARxZXXLtYLT8Xc8A+EDssbOMin4Jw/F6mO0xFzb&#10;Ox/oVoZaRAj7HBU0IfS5lL5qyKCf2J44ehfrDIYoXS21w3uEm05+J0kmDbYcFxrsad1Q9VdejYLt&#10;vLbTYd9KZ68bLM/nOdIxKPX1OfwsQAQawjv8au+0gixL4X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S3evBAAAA3AAAAA8AAAAAAAAAAAAAAAAAmAIAAGRycy9kb3du&#10;cmV2LnhtbFBLBQYAAAAABAAEAPUAAACGAwAAAAA=&#10;" path="m45,l27,,,47,,61r54,l54,49r-42,l32,14r13,l45,xe" fillcolor="#231f20" stroked="f">
                    <v:path arrowok="t" o:connecttype="custom" o:connectlocs="45,14675;27,14675;0,14722;0,14736;54,14736;54,14724;12,14724;32,14689;45,14689;45,14675" o:connectangles="0,0,0,0,0,0,0,0,0,0"/>
                  </v:shape>
                  <v:shape id="Freeform 403" o:spid="_x0000_s1108" style="position:absolute;left:2067;top:14675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DnMAA&#10;AADcAAAADwAAAGRycy9kb3ducmV2LnhtbESPQYvCMBSE74L/ITxhb5qqULQaRWQXvXiw6v3RPNti&#10;81KSqN1/bwTB4zAz3zDLdWca8SDna8sKxqMEBHFhdc2lgvPpbzgD4QOyxsYyKfgnD+tVv7fETNsn&#10;H+mRh1JECPsMFVQhtJmUvqjIoB/Zljh6V+sMhihdKbXDZ4SbRk6SJJUGa44LFba0rai45XejYDcv&#10;7bQ71NLZ+y/ml8sc6RSU+hl0mwWIQF34hj/tvVaQphN4n4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BDnMAAAADcAAAADwAAAAAAAAAAAAAAAACYAgAAZHJzL2Rvd25y&#10;ZXYueG1sUEsFBgAAAAAEAAQA9QAAAIUDAAAAAA==&#10;" path="m45,14r-13,l32,49r22,l54,48r-9,l45,14xe" fillcolor="#231f20" stroked="f">
                    <v:path arrowok="t" o:connecttype="custom" o:connectlocs="45,14689;32,14689;32,14724;54,14724;54,14723;45,14723;45,14689" o:connectangles="0,0,0,0,0,0,0"/>
                  </v:shape>
                </v:group>
                <v:group id="Group 397" o:spid="_x0000_s1109" style="position:absolute;left:2068;top:14895;width:52;height:81" coordorigin="2068,14895" coordsize="5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401" o:spid="_x0000_s1110" style="position:absolute;left:2068;top:14895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D9cMA&#10;AADcAAAADwAAAGRycy9kb3ducmV2LnhtbESP3WrCQBSE7wXfYTlC73TjXyypq0hB6I2o0Qc4zR6z&#10;odmzIbtN0rfvCoVeDjPzDbPdD7YWHbW+cqxgPktAEBdOV1wquN+O01cQPiBrrB2Tgh/ysN+NR1vM&#10;tOv5Sl0eShEh7DNUYEJoMil9Yciin7mGOHoP11oMUbal1C32EW5ruUiSVFqsOC4YbOjdUPGVf1sF&#10;/fVyOCXGLdd2g4+KuvNn3kmlXibD4Q1EoCH8h//aH1pBmq7ge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AD9cMAAADcAAAADwAAAAAAAAAAAAAAAACYAgAAZHJzL2Rv&#10;d25yZXYueG1sUEsFBgAAAAAEAAQA9QAAAIgDAAAAAA==&#10;" path="m14,57l,57r,7l2,70r9,8l17,81r16,l40,78,49,68r-27,l19,67,17,65,15,63,14,60r,-3xe" fillcolor="#231f20" stroked="f">
                    <v:path arrowok="t" o:connecttype="custom" o:connectlocs="14,14952;0,14952;0,14959;2,14965;11,14973;17,14976;33,14976;40,14973;49,14963;22,14963;19,14962;17,14960;15,14958;14,14955;14,14952" o:connectangles="0,0,0,0,0,0,0,0,0,0,0,0,0,0,0"/>
                  </v:shape>
                  <v:shape id="Freeform 400" o:spid="_x0000_s1111" style="position:absolute;left:2068;top:14895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mbsMA&#10;AADcAAAADwAAAGRycy9kb3ducmV2LnhtbESPwWrDMBBE74H+g9hCb7HcFLvBiRJModBLSeP0AzbW&#10;xjKxVsZSbPfvo0Khx2Fm3jDb/Ww7MdLgW8cKnpMUBHHtdMuNgu/T+3INwgdkjZ1jUvBDHva7h8UW&#10;C+0mPtJYhUZECPsCFZgQ+kJKXxuy6BPXE0fv4gaLIcqhkXrAKcJtJ1dpmkuLLccFgz29Gaqv1c0q&#10;mI5f5Wdq3EtmX/HS0ng4V6NU6ulxLjcgAs3hP/zX/tAK8jyD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mbsMAAADcAAAADwAAAAAAAAAAAAAAAACYAgAAZHJzL2Rv&#10;d25yZXYueG1sUEsFBgAAAAAEAAQA9QAAAIgDAAAAAA==&#10;" path="m50,38r-21,l32,40r2,2l36,45r1,3l37,58r-1,3l32,66r-3,2l49,68r3,-7l52,44,50,38xe" fillcolor="#231f20" stroked="f">
                    <v:path arrowok="t" o:connecttype="custom" o:connectlocs="50,14933;29,14933;32,14935;34,14937;36,14940;37,14943;37,14953;36,14956;32,14961;29,14963;49,14963;52,14956;52,14939;50,14933" o:connectangles="0,0,0,0,0,0,0,0,0,0,0,0,0,0"/>
                  </v:shape>
                  <v:shape id="Freeform 399" o:spid="_x0000_s1112" style="position:absolute;left:2068;top:14895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4GcIA&#10;AADcAAAADwAAAGRycy9kb3ducmV2LnhtbESP0WrCQBRE3wv+w3IF3+qmimmJriKC4IuoaT/gmr1m&#10;Q7N3Q3ZN4t+7hYKPw8ycYVabwdaio9ZXjhV8TBMQxIXTFZcKfr73718gfEDWWDsmBQ/ysFmP3laY&#10;adfzhbo8lCJC2GeowITQZFL6wpBFP3UNcfRurrUYomxLqVvsI9zWcpYkqbRYcVww2NDOUPGb362C&#10;/nLeHhPj5gv7ibeKutM176RSk/GwXYIINIRX+L990ArSNIW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jgZwgAAANwAAAAPAAAAAAAAAAAAAAAAAJgCAABkcnMvZG93&#10;bnJldi54bWxQSwUGAAAAAAQABAD1AAAAhwMAAAAA&#10;" path="m49,l7,,2,43r13,1l16,42r2,-1l21,39r2,-1l50,38,42,30r-27,l17,13r32,l49,xe" fillcolor="#231f20" stroked="f">
                    <v:path arrowok="t" o:connecttype="custom" o:connectlocs="49,14895;7,14895;2,14938;15,14939;16,14937;18,14936;21,14934;23,14933;50,14933;50,14933;42,14925;15,14925;17,14908;49,14908;49,14895" o:connectangles="0,0,0,0,0,0,0,0,0,0,0,0,0,0,0"/>
                  </v:shape>
                  <v:shape id="Freeform 398" o:spid="_x0000_s1113" style="position:absolute;left:2068;top:14895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dgsMA&#10;AADcAAAADwAAAGRycy9kb3ducmV2LnhtbESP0WrCQBRE3wv9h+UWfKsbW4wluooUhL6IGvsB1+w1&#10;G8zeDdk1iX/vCoKPw8ycYRarwdaio9ZXjhVMxgkI4sLpiksF/8fN5w8IH5A11o5JwY08rJbvbwvM&#10;tOv5QF0eShEh7DNUYEJoMil9YciiH7uGOHpn11oMUbal1C32EW5r+ZUkqbRYcVww2NCvoeKSX62C&#10;/rBfbxPjvqd2hueKut0p76RSo49hPQcRaAiv8LP9pxWk6Qwe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dgsMAAADcAAAADwAAAAAAAAAAAAAAAACYAgAAZHJzL2Rv&#10;d25yZXYueG1sUEsFBgAAAAAEAAQA9QAAAIgDAAAAAA==&#10;" path="m35,25r-10,l23,26r-4,1l17,28r-2,2l42,30,41,28,35,25xe" fillcolor="#231f20" stroked="f">
                    <v:path arrowok="t" o:connecttype="custom" o:connectlocs="35,14920;25,14920;23,14921;19,14922;17,14923;15,14925;42,14925;41,14923;35,14920" o:connectangles="0,0,0,0,0,0,0,0,0"/>
                  </v:shape>
                </v:group>
                <v:group id="Group 392" o:spid="_x0000_s1114" style="position:absolute;left:2068;top:15105;width:53;height:83" coordorigin="2068,15105" coordsize="5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396" o:spid="_x0000_s1115" style="position:absolute;left:2068;top:15105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iesUA&#10;AADcAAAADwAAAGRycy9kb3ducmV2LnhtbESPT2vCQBTE7wW/w/KE3upGaaPGbEQsluLJf3h+ZJ9J&#10;MPs2ZLdJ6qfvFgo9DjPzGyZdD6YWHbWusqxgOolAEOdWV1wouJx3LwsQziNrrC2Tgm9ysM5GTykm&#10;2vZ8pO7kCxEg7BJUUHrfJFK6vCSDbmIb4uDdbGvQB9kWUrfYB7ip5SyKYmmw4rBQYkPbkvL76cso&#10;OOB+f11026iId/3b7TF/X368PpR6Hg+bFQhPg/8P/7U/tYI4XsL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yJ6xQAAANwAAAAPAAAAAAAAAAAAAAAAAJgCAABkcnMv&#10;ZG93bnJldi54bWxQSwUGAAAAAAQABAD1AAAAigMAAAAA&#10;" path="m35,l20,,13,4,3,19,,30,,57,3,67r9,13l19,83r16,l41,81,51,70r-27,l21,69,17,64,16,60r,-9l17,48r2,-3l21,43r2,-1l51,42r,-1l45,34r-29,l16,27r1,-5l19,18r2,-3l24,13r26,l49,10,41,2,35,xe" fillcolor="#231f20" stroked="f">
                    <v:path arrowok="t" o:connecttype="custom" o:connectlocs="35,15105;20,15105;13,15109;3,15124;0,15135;0,15162;3,15172;12,15185;19,15188;35,15188;41,15186;51,15175;24,15175;21,15174;17,15169;16,15165;16,15156;17,15153;19,15150;21,15148;23,15147;51,15147;51,15146;45,15139;16,15139;16,15132;17,15127;19,15123;21,15120;24,15118;50,15118;49,15115;41,15107;35,15105" o:connectangles="0,0,0,0,0,0,0,0,0,0,0,0,0,0,0,0,0,0,0,0,0,0,0,0,0,0,0,0,0,0,0,0,0,0"/>
                  </v:shape>
                  <v:shape id="Freeform 395" o:spid="_x0000_s1116" style="position:absolute;left:2068;top:15105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OsMA&#10;AADcAAAADwAAAGRycy9kb3ducmV2LnhtbERPTWvCQBC9C/0PyxR6azaVGmPqKsWiSE6tLZ6H7JiE&#10;ZmdDdk3S/Hr3UPD4eN/r7Wga0VPnassKXqIYBHFhdc2lgp/v/XMKwnlkjY1lUvBHDrabh9kaM20H&#10;/qL+5EsRQthlqKDyvs2kdEVFBl1kW+LAXWxn0AfYlVJ3OIRw08h5HCfSYM2hocKWdhUVv6erUfCJ&#10;eX5O+11cJvthcZmWH6vD66TU0+P4/gbC0+jv4n/3UStIlm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gdOsMAAADcAAAADwAAAAAAAAAAAAAAAACYAgAAZHJzL2Rv&#10;d25yZXYueG1sUEsFBgAAAAAEAAQA9QAAAIgDAAAAAA==&#10;" path="m51,42r-20,l33,43r2,2l37,48r1,3l38,60r-1,4l35,66r-2,3l31,70r20,l53,64r,-17l51,42xe" fillcolor="#231f20" stroked="f">
                    <v:path arrowok="t" o:connecttype="custom" o:connectlocs="51,15147;31,15147;33,15148;35,15150;37,15153;38,15156;38,15165;37,15169;35,15171;33,15174;31,15175;51,15175;53,15169;53,15152;51,15147" o:connectangles="0,0,0,0,0,0,0,0,0,0,0,0,0,0,0"/>
                  </v:shape>
                  <v:shape id="Freeform 394" o:spid="_x0000_s1117" style="position:absolute;left:2068;top:15105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4ocUA&#10;AADcAAAADwAAAGRycy9kb3ducmV2LnhtbESPQWvCQBSE7wX/w/IEb3Wj2KgxGxGLpXhqVTw/ss8k&#10;mH0bstsk9dd3C4Ueh5n5hkm3g6lFR62rLCuYTSMQxLnVFRcKLufD8wqE88gaa8uk4JscbLPRU4qJ&#10;tj1/UnfyhQgQdgkqKL1vEildXpJBN7UNcfButjXog2wLqVvsA9zUch5FsTRYcVgosaF9Sfn99GUU&#10;fODxeF11+6iID/3L7bF8Xb8tHkpNxsNuA8LT4P/Df+13rSBezu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ihxQAAANwAAAAPAAAAAAAAAAAAAAAAAJgCAABkcnMv&#10;ZG93bnJldi54bWxQSwUGAAAAAAQABAD1AAAAigMAAAAA&#10;" path="m37,29r-10,l24,29r-5,2l17,32r-1,2l45,34,42,31,37,29xe" fillcolor="#231f20" stroked="f">
                    <v:path arrowok="t" o:connecttype="custom" o:connectlocs="37,15134;27,15134;24,15134;19,15136;17,15137;16,15139;45,15139;42,15136;37,15134" o:connectangles="0,0,0,0,0,0,0,0,0"/>
                  </v:shape>
                  <v:shape id="Freeform 393" o:spid="_x0000_s1118" style="position:absolute;left:2068;top:15105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m1sUA&#10;AADcAAAADwAAAGRycy9kb3ducmV2LnhtbESPQWvCQBSE7wX/w/IEb7pRNLHRVUSxFE+tLT0/ss8k&#10;mH0bsmuS+uvdgtDjMDPfMOttbyrRUuNKywqmkwgEcWZ1ybmC76/jeAnCeWSNlWVS8EsOtpvByxpT&#10;bTv+pPbscxEg7FJUUHhfp1K6rCCDbmJr4uBdbGPQB9nkUjfYBbip5CyKYmmw5LBQYE37grLr+WYU&#10;fODp9LNs91EeH7vF5Z4cXt/md6VGw363AuGp9//hZ/tdK4iTG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ibWxQAAANwAAAAPAAAAAAAAAAAAAAAAAJgCAABkcnMv&#10;ZG93bnJldi54bWxQSwUGAAAAAAQABAD1AAAAigMAAAAA&#10;" path="m50,13r-20,l32,14r3,2l36,18r,3l51,21r,-6l50,13xe" fillcolor="#231f20" stroked="f">
                    <v:path arrowok="t" o:connecttype="custom" o:connectlocs="50,15118;30,15118;32,15119;35,15121;36,15123;36,15126;51,15126;51,15120;50,15118" o:connectangles="0,0,0,0,0,0,0,0,0"/>
                  </v:shape>
                </v:group>
                <v:group id="Group 390" o:spid="_x0000_s1119" style="position:absolute;left:2068;top:15324;width:52;height:79" coordorigin="2068,15324" coordsize="5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391" o:spid="_x0000_s1120" style="position:absolute;left:2068;top:15324;width:52;height:79;visibility:visible;mso-wrap-style:square;v-text-anchor:top" coordsize="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RJ8MA&#10;AADcAAAADwAAAGRycy9kb3ducmV2LnhtbESPzYvCMBTE7wv7P4QneFtTxc9qlEVW2YsHP8Dro3m2&#10;xealJllb/3uzIHgcZuY3zGLVmkrcyfnSsoJ+LwFBnFldcq7gdNx8TUH4gKyxskwKHuRhtfz8WGCq&#10;bcN7uh9CLiKEfYoKihDqVEqfFWTQ92xNHL2LdQZDlC6X2mET4aaSgyQZS4Mlx4UCa1oXlF0Pf0bB&#10;Xt6ment2MvRndjIa3X4avbsq1e2033MQgdrwDr/av1rBeDKE/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RJ8MAAADcAAAADwAAAAAAAAAAAAAAAACYAgAAZHJzL2Rv&#10;d25yZXYueG1sUEsFBgAAAAAEAAQA9QAAAIgDAAAAAA==&#10;" path="m52,l,,,14r36,l28,24,22,35,14,56,11,67r,11l26,78,27,66,29,54,34,43,38,32,44,22,52,12,52,xe" fillcolor="#231f20" stroked="f">
                    <v:path arrowok="t" o:connecttype="custom" o:connectlocs="52,15324;0,15324;0,15338;36,15338;28,15348;22,15359;14,15380;11,15391;11,15402;26,15402;27,15390;29,15378;34,15367;38,15356;44,15346;52,15336;52,15324" o:connectangles="0,0,0,0,0,0,0,0,0,0,0,0,0,0,0,0,0"/>
                  </v:shape>
                </v:group>
                <v:group id="Group 386" o:spid="_x0000_s1121" style="position:absolute;left:2068;top:15536;width:52;height:83" coordorigin="2068,15536" coordsize="5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389" o:spid="_x0000_s1122" style="position:absolute;left:2068;top:1553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bwsIA&#10;AADcAAAADwAAAGRycy9kb3ducmV2LnhtbESPQUsDMRSE70L/Q3gFbzbrimtdm5YiCF5EbKXnx+a5&#10;WZr3siRpu/57Iwgeh5n5hlltJvbqTDENQQzcLipQJF2wg/QGPvcvN0tQKaNY9EHIwDcl2KxnVyts&#10;bbjIB513uVcFIqlFAy7nsdU6dY4Y0yKMJMX7CpExFxl7bSNeCpy9rquq0YyDlAWHIz076o67Ext4&#10;3B9s5cd3fnPBh/r+jvkYa2Ou59P2CVSmKf+H/9qv1kDz0MDvmXI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JvCwgAAANwAAAAPAAAAAAAAAAAAAAAAAJgCAABkcnMvZG93&#10;bnJldi54bWxQSwUGAAAAAAQABAD1AAAAhwMAAAAA&#10;" path="m34,l19,,13,2,9,6,5,10,2,15r,11l3,29r1,3l6,34r2,2l11,38,7,40,5,43,1,49,,53,,66r3,6l7,76r5,5l18,83r17,l41,81r5,-5l50,72r1,-2l23,70,20,69,18,66,16,64,15,61r,-7l16,51r4,-5l23,45r27,l48,43,46,40,42,38r3,-1l47,34r1,-2l23,32,21,31,17,28,16,26r,-6l17,17r4,-3l23,13r27,l49,10,44,6,40,2,34,xe" fillcolor="#231f20" stroked="f">
                    <v:path arrowok="t" o:connecttype="custom" o:connectlocs="34,15536;19,15536;13,15538;9,15542;5,15546;2,15551;2,15562;3,15565;4,15568;6,15570;8,15572;11,15574;7,15576;5,15579;1,15585;0,15589;0,15602;3,15608;7,15612;12,15617;18,15619;35,15619;41,15617;46,15612;50,15608;51,15606;23,15606;20,15605;18,15602;16,15600;15,15597;15,15590;16,15587;20,15582;23,15581;50,15581;48,15579;46,15576;42,15574;45,15573;47,15570;48,15568;23,15568;21,15567;17,15564;16,15562;16,15556;17,15553;21,15550;23,15549;50,15549;49,15546;44,15542;40,15538;34,15536" o:connectangles="0,0,0,0,0,0,0,0,0,0,0,0,0,0,0,0,0,0,0,0,0,0,0,0,0,0,0,0,0,0,0,0,0,0,0,0,0,0,0,0,0,0,0,0,0,0,0,0,0,0,0,0,0,0,0"/>
                  </v:shape>
                  <v:shape id="Freeform 388" o:spid="_x0000_s1123" style="position:absolute;left:2068;top:1553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+WcMA&#10;AADcAAAADwAAAGRycy9kb3ducmV2LnhtbESPQUsDMRSE74L/ITzBm812xbZum5YiCF5EbEvPj81z&#10;szTvZUnSdv33RhA8DjPzDbPajOzVhWLqgxiYTipQJG2wvXQGDvvXhwWolFEs+iBk4JsSbNa3Nyts&#10;bLjKJ112uVMFIqlBAy7nodE6tY4Y0yQMJMX7CpExFxk7bSNeC5y9rqtqphl7KQsOB3px1J52Zzbw&#10;vD/ayg8f/O6CD/XTI/Mp1sbc343bJahMY/4P/7XfrIHZfA6/Z8o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+WcMAAADcAAAADwAAAAAAAAAAAAAAAACYAgAAZHJzL2Rv&#10;d25yZXYueG1sUEsFBgAAAAAEAAQA9QAAAIgDAAAAAA==&#10;" path="m50,45r-20,l33,46r4,5l38,54r,7l37,64r-2,2l33,69r-3,1l51,70r2,-4l53,53,52,49,50,46r,-1xe" fillcolor="#231f20" stroked="f">
                    <v:path arrowok="t" o:connecttype="custom" o:connectlocs="50,15581;30,15581;33,15582;37,15587;38,15590;38,15597;37,15600;35,15602;33,15605;30,15606;51,15606;53,15602;53,15589;52,15585;50,15582;50,15581" o:connectangles="0,0,0,0,0,0,0,0,0,0,0,0,0,0,0,0"/>
                  </v:shape>
                  <v:shape id="Freeform 387" o:spid="_x0000_s1124" style="position:absolute;left:2068;top:15536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qK8AA&#10;AADcAAAADwAAAGRycy9kb3ducmV2LnhtbERPTWsCMRC9F/ofwhS81Wy3VNutUUqh4KWIWnoeNtPN&#10;YmayJKmu/94cBI+P971YjezVkWLqgxh4mlagSNpge+kM/Oy/Hl9BpYxi0QchA2dKsFre3y2wseEk&#10;WzrucqdKiKQGDbich0br1DpiTNMwkBTuL0TGXGDstI14KuHsdV1VM83YS2lwONCno/aw+2cDb/tf&#10;W/lhw98u+FC/PDMfYm3M5GH8eAeVacw38dW9tgZm87K2nClHQC8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eqK8AAAADcAAAADwAAAAAAAAAAAAAAAACYAgAAZHJzL2Rvd25y&#10;ZXYueG1sUEsFBgAAAAAEAAQA9QAAAIUDAAAAAA==&#10;" path="m50,13r-20,l32,14r4,3l37,20r,6l36,28r-4,3l30,32r18,l49,31r1,-2l51,26r,-11l50,13xe" fillcolor="#231f20" stroked="f">
                    <v:path arrowok="t" o:connecttype="custom" o:connectlocs="50,15549;30,15549;32,15550;36,15553;37,15556;37,15562;36,15564;32,15567;30,15568;48,15568;49,15567;50,15565;51,15562;51,15551;50,15549" o:connectangles="0,0,0,0,0,0,0,0,0,0,0,0,0,0,0"/>
                  </v:shape>
                </v:group>
                <v:group id="Group 381" o:spid="_x0000_s1125" style="position:absolute;left:2068;top:15754;width:53;height:83" coordorigin="2068,15754" coordsize="5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385" o:spid="_x0000_s1126" style="position:absolute;left:2068;top:15754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tHcMA&#10;AADcAAAADwAAAGRycy9kb3ducmV2LnhtbERPTWvCQBC9F/oflil4q5uKTWOajRTFUjzZKJ6H7JiE&#10;ZmdDdk2iv757KPT4eN/ZejKtGKh3jWUFL/MIBHFpdcOVgtNx95yAcB5ZY2uZFNzIwTp/fMgw1Xbk&#10;bxoKX4kQwi5FBbX3XSqlK2sy6Oa2Iw7cxfYGfYB9JXWPYwg3rVxEUSwNNhwaauxoU1P5U1yNggPu&#10;9+dk2ERVvBtfL/e37epzeVdq9jR9vIPwNPl/8Z/7SyuIkzA/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1tHcMAAADcAAAADwAAAAAAAAAAAAAAAACYAgAAZHJzL2Rv&#10;d25yZXYueG1sUEsFBgAAAAAEAAQA9QAAAIgDAAAAAA==&#10;" path="m2,62r,7l4,74r8,7l17,83r16,l40,79r6,-9l23,70r-2,l19,68,18,67,17,65r,-3l2,62xe" fillcolor="#231f20" stroked="f">
                    <v:path arrowok="t" o:connecttype="custom" o:connectlocs="2,15816;2,15823;4,15828;12,15835;17,15837;33,15837;40,15833;46,15824;23,15824;21,15824;19,15822;18,15821;17,15819;17,15816;2,15816" o:connectangles="0,0,0,0,0,0,0,0,0,0,0,0,0,0,0"/>
                  </v:shape>
                  <v:shape id="Freeform 384" o:spid="_x0000_s1127" style="position:absolute;left:2068;top:15754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IhsUA&#10;AADcAAAADwAAAGRycy9kb3ducmV2LnhtbESPQWvCQBSE7wX/w/KE3nSj1DSmriKKRTxZWzw/ss8k&#10;NPs2ZNck9de7gtDjMDPfMItVbyrRUuNKywom4wgEcWZ1ybmCn+/dKAHhPLLGyjIp+CMHq+XgZYGp&#10;th1/UXvyuQgQdikqKLyvUyldVpBBN7Y1cfAutjHog2xyqRvsAtxUchpFsTRYclgosKZNQdnv6WoU&#10;HPFwOCftJsrjXTe73N6388+3m1Kvw379AcJT7//Dz/ZeK4iT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ciGxQAAANwAAAAPAAAAAAAAAAAAAAAAAJgCAABkcnMv&#10;ZG93bnJldi54bWxQSwUGAAAAAAQABAD1AAAAigMAAAAA&#10;" path="m53,49r-16,l37,56r-1,5l32,68r-3,2l46,70r4,-6l53,54r,-5xe" fillcolor="#231f20" stroked="f">
                    <v:path arrowok="t" o:connecttype="custom" o:connectlocs="53,15803;37,15803;37,15810;36,15815;32,15822;29,15824;46,15824;50,15818;53,15808;53,15803" o:connectangles="0,0,0,0,0,0,0,0,0,0"/>
                  </v:shape>
                  <v:shape id="Freeform 383" o:spid="_x0000_s1128" style="position:absolute;left:2068;top:15754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W8cUA&#10;AADcAAAADwAAAGRycy9kb3ducmV2LnhtbESPT2vCQBTE7wW/w/IEb3Wj2Bijq4jFUjz5D8+P7DMJ&#10;Zt+G7DZJ/fTdQqHHYWZ+w6w2valES40rLSuYjCMQxJnVJecKrpf9awLCeWSNlWVS8E0ONuvBywpT&#10;bTs+UXv2uQgQdikqKLyvUyldVpBBN7Y1cfDutjHog2xyqRvsAtxUchpFsTRYclgosKZdQdnj/GUU&#10;HPFwuCXtLsrjffd2f87fFx+zp1KjYb9dgvDU+//wX/tTK4iTK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1bxxQAAANwAAAAPAAAAAAAAAAAAAAAAAJgCAABkcnMv&#10;ZG93bnJldi54bWxQSwUGAAAAAAQABAD1AAAAigMAAAAA&#10;" path="m34,l18,,12,2,2,13,,20,,36r2,7l11,52r5,3l26,55r3,-1l34,52r2,-1l37,49r16,l53,42r-31,l20,40,18,38,16,35,15,32r,-9l16,19r1,-2l19,14r3,-1l48,13,46,10,41,3,34,xe" fillcolor="#231f20" stroked="f">
                    <v:path arrowok="t" o:connecttype="custom" o:connectlocs="34,15754;18,15754;12,15756;2,15767;0,15774;0,15790;2,15797;11,15806;16,15809;26,15809;29,15808;34,15806;36,15805;37,15803;53,15803;53,15796;22,15796;20,15794;18,15792;16,15789;15,15786;15,15777;16,15773;17,15771;19,15768;22,15767;48,15767;46,15764;41,15757;34,15754" o:connectangles="0,0,0,0,0,0,0,0,0,0,0,0,0,0,0,0,0,0,0,0,0,0,0,0,0,0,0,0,0,0"/>
                  </v:shape>
                  <v:shape id="Freeform 382" o:spid="_x0000_s1129" style="position:absolute;left:2068;top:15754;width:53;height:83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zasYA&#10;AADcAAAADwAAAGRycy9kb3ducmV2LnhtbESPQWvCQBSE7wX/w/KE3pqNWtM0dRWxKOKpVen5kX0m&#10;odm3IbtNor++WxB6HGbmG2axGkwtOmpdZVnBJIpBEOdWV1woOJ+2TykI55E11pZJwZUcrJajhwVm&#10;2vb8Sd3RFyJA2GWooPS+yaR0eUkGXWQb4uBdbGvQB9kWUrfYB7ip5TSOE2mw4rBQYkObkvLv449R&#10;8IGHw1fabeIi2fbzy+3l/XX3fFPqcTys30B4Gvx/+N7eawVJOo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/zasYAAADcAAAADwAAAAAAAAAAAAAAAACYAgAAZHJz&#10;L2Rvd25yZXYueG1sUEsFBgAAAAAEAAQA9QAAAIsDAAAAAA==&#10;" path="m48,13r-19,l32,14r2,3l36,20r1,3l37,32r-1,4l34,38r-2,2l29,42r24,l53,27,50,17,48,13xe" fillcolor="#231f20" stroked="f">
                    <v:path arrowok="t" o:connecttype="custom" o:connectlocs="48,15767;29,15767;32,15768;34,15771;36,15774;37,15777;37,15786;36,15790;34,15792;32,15794;29,15796;53,15796;53,15781;50,15771;48,15767" o:connectangles="0,0,0,0,0,0,0,0,0,0,0,0,0,0,0"/>
                  </v:shape>
                </v:group>
                <v:group id="Group 375" o:spid="_x0000_s1130" style="position:absolute;left:8424;top:14023;width:52;height:100" coordorigin="8424,14023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380" o:spid="_x0000_s1131" style="position:absolute;left:8424;top:14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//sQA&#10;AADcAAAADwAAAGRycy9kb3ducmV2LnhtbESPQWvCQBSE70L/w/IKvemmghJSVymFiqUHMUrPz91n&#10;Es2+Ddmtif56VxA8DjPzDTNb9LYWZ2p95VjB+ygBQaydqbhQsNt+D1MQPiAbrB2Tggt5WMxfBjPM&#10;jOt4Q+c8FCJC2GeooAyhyaT0uiSLfuQa4ugdXGsxRNkW0rTYRbit5ThJptJixXGhxIa+StKn/N8q&#10;6Nc57//SX72cyG33s14ddaCrUm+v/ecHiEB9eIYf7ZVRME0n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P/7EAAAA3AAAAA8AAAAAAAAAAAAAAAAAmAIAAGRycy9k&#10;b3ducmV2LnhtbFBLBQYAAAAABAAEAPUAAACJAwAAAAA=&#10;" path="m13,63l,63r,9l23,90r,11l29,101r,-11l36,89r5,-2l45,83r4,-5l50,78r-27,l20,77,17,75,16,73,14,71,13,67r,-4xe" fillcolor="#231f20" stroked="f">
                    <v:path arrowok="t" o:connecttype="custom" o:connectlocs="13,14086;0,14086;0,14095;23,14113;23,14124;29,14124;29,14113;36,14112;41,14110;45,14106;49,14101;50,14101;23,14101;20,14100;17,14098;16,14096;14,14094;13,14090;13,14086" o:connectangles="0,0,0,0,0,0,0,0,0,0,0,0,0,0,0,0,0,0,0"/>
                  </v:shape>
                  <v:shape id="Freeform 379" o:spid="_x0000_s1132" style="position:absolute;left:8424;top:14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hicQA&#10;AADcAAAADwAAAGRycy9kb3ducmV2LnhtbESPQWvCQBSE74X+h+UVvNWNBUNIXaUILYoHMYrn191n&#10;Ept9G7JbE/31bqHgcZiZb5jZYrCNuFDna8cKJuMEBLF2puZSwWH/+ZqB8AHZYOOYFFzJw2L+/DTD&#10;3Lied3QpQikihH2OCqoQ2lxKryuy6MeuJY7eyXUWQ5RdKU2HfYTbRr4lSSot1hwXKmxpWZH+KX6t&#10;gmFb8Pcx2+ivqdz36+3qrAPdlBq9DB/vIAIN4RH+b6+MgjRL4e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oYnEAAAA3AAAAA8AAAAAAAAAAAAAAAAAmAIAAGRycy9k&#10;b3ducmV2LnhtbFBLBQYAAAAABAAEAPUAAACJAwAAAAA=&#10;" path="m29,l23,r,8l16,8r-5,2l7,14,3,18,1,24r,13l2,42r4,3l9,49r6,3l23,54r,24l29,78r,-22l50,56,29,41r,-2l23,39,20,38,18,37,16,35,15,34,14,32r,-5l15,24r3,-3l20,20r3,l48,20r,-2l40,10,35,8r-6,l29,xe" fillcolor="#231f20" stroked="f">
                    <v:path arrowok="t" o:connecttype="custom" o:connectlocs="29,14023;23,14023;23,14031;16,14031;11,14033;7,14037;3,14041;1,14047;1,14060;2,14065;6,14068;9,14072;15,14075;23,14077;23,14101;29,14101;29,14079;50,14079;29,14064;29,14062;23,14062;20,14061;18,14060;16,14058;15,14057;14,14055;14,14050;15,14047;18,14044;20,14043;23,14043;48,14043;48,14041;40,14033;35,14031;29,14031;29,14023" o:connectangles="0,0,0,0,0,0,0,0,0,0,0,0,0,0,0,0,0,0,0,0,0,0,0,0,0,0,0,0,0,0,0,0,0,0,0,0,0"/>
                  </v:shape>
                  <v:shape id="Freeform 378" o:spid="_x0000_s1133" style="position:absolute;left:8424;top:14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EEsUA&#10;AADcAAAADwAAAGRycy9kb3ducmV2LnhtbESPQWvCQBSE70L/w/IK3nRTQQ2pq0jBYvEgJqXn193X&#10;JDX7NmS3JvXXdwuCx2FmvmFWm8E24kKdrx0reJomIIi1MzWXCt6L3SQF4QOywcYxKfglD5v1w2iF&#10;mXE9n+iSh1JECPsMFVQhtJmUXldk0U9dSxy9L9dZDFF2pTQd9hFuGzlLkoW0WHNcqLCll4r0Of+x&#10;CoZjzp8f6UG/zmXRvx333zrQVanx47B9BhFoCPfwrb03ChbpE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gQSxQAAANwAAAAPAAAAAAAAAAAAAAAAAJgCAABkcnMv&#10;ZG93bnJldi54bWxQSwUGAAAAAAQABAD1AAAAigMAAAAA&#10;" path="m50,56r-21,l32,57r2,2l35,60r1,2l37,64r,6l36,72r-2,4l31,77r-2,1l50,78r1,-6l51,59,50,56xe" fillcolor="#231f20" stroked="f">
                    <v:path arrowok="t" o:connecttype="custom" o:connectlocs="50,14079;29,14079;32,14080;34,14082;35,14083;36,14085;37,14087;37,14093;36,14095;34,14099;31,14100;29,14101;50,14101;51,14095;51,14082;50,14079" o:connectangles="0,0,0,0,0,0,0,0,0,0,0,0,0,0,0,0"/>
                  </v:shape>
                  <v:shape id="Freeform 377" o:spid="_x0000_s1134" style="position:absolute;left:8424;top:14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QYMIA&#10;AADcAAAADwAAAGRycy9kb3ducmV2LnhtbERPz2vCMBS+D/Y/hDfYbaYbKKWaFhlsKDuIrXh+Js+2&#10;2ryUJrPd/npzGOz48f1eFZPtxI0G3zpW8DpLQBBrZ1quFRyqj5cUhA/IBjvHpOCHPBT548MKM+NG&#10;3tOtDLWIIewzVNCE0GdSet2QRT9zPXHkzm6wGCIcamkGHGO47eRbkiykxZZjQ4M9vTekr+W3VTDt&#10;Sj4d0y/9OZfVuN1tLjrQr1LPT9N6CSLQFP7Ff+6NUbBI49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ZBgwgAAANwAAAAPAAAAAAAAAAAAAAAAAJgCAABkcnMvZG93&#10;bnJldi54bWxQSwUGAAAAAAQABAD1AAAAhwMAAAAA&#10;" path="m48,20r-25,l23,39r6,l29,20r19,xe" fillcolor="#231f20" stroked="f">
                    <v:path arrowok="t" o:connecttype="custom" o:connectlocs="48,14043;23,14043;23,14062;29,14062;29,14043;48,14043;48,14043" o:connectangles="0,0,0,0,0,0,0"/>
                  </v:shape>
                  <v:shape id="Freeform 376" o:spid="_x0000_s1135" style="position:absolute;left:8424;top:14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1+8UA&#10;AADcAAAADwAAAGRycy9kb3ducmV2LnhtbESPQWvCQBSE70L/w/IK3nRTQYmpq0jBYvEgJqXn193X&#10;JDX7NmS3JvXXdwuCx2FmvmFWm8E24kKdrx0reJomIIi1MzWXCt6L3SQF4QOywcYxKfglD5v1w2iF&#10;mXE9n+iSh1JECPsMFVQhtJmUXldk0U9dSxy9L9dZDFF2pTQd9hFuGzlLkoW0WHNcqLCll4r0Of+x&#10;CoZjzp8f6UG/zmXRvx333zrQVanx47B9BhFoCPfwrb03ChbpE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TX7xQAAANwAAAAPAAAAAAAAAAAAAAAAAJgCAABkcnMv&#10;ZG93bnJldi54bWxQSwUGAAAAAAQABAD1AAAAigMAAAAA&#10;" path="m48,20r-19,l31,20r2,1l34,23r1,2l36,28r,3l50,31r,-7l48,20xe" fillcolor="#231f20" stroked="f">
                    <v:path arrowok="t" o:connecttype="custom" o:connectlocs="48,14043;29,14043;31,14043;33,14044;34,14046;35,14048;36,14051;36,14054;50,14054;50,14047;48,14043" o:connectangles="0,0,0,0,0,0,0,0,0,0,0"/>
                  </v:shape>
                </v:group>
                <v:group id="Group 373" o:spid="_x0000_s1136" style="position:absolute;left:1684;top:14166;width:9237;height:2" coordorigin="1684,14166" coordsize="9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374" o:spid="_x0000_s1137" style="position:absolute;left:1684;top:14166;width:9237;height:2;visibility:visible;mso-wrap-style:square;v-text-anchor:top" coordsize="9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29MUA&#10;AADcAAAADwAAAGRycy9kb3ducmV2LnhtbESPQWsCMRSE74L/ITzBS9GsCrZujSKlghQ81Hrx9ti8&#10;blY3L2sS1+2/bwoFj8PMfMMs152tRUs+VI4VTMYZCOLC6YpLBcev7egFRIjIGmvHpOCHAqxX/d4S&#10;c+3u/EntIZYiQTjkqMDE2ORShsKQxTB2DXHyvp23GJP0pdQe7wluaznNsrm0WHFaMNjQm6HicrhZ&#10;BdNnh7adnZ72+49z6a+no76Zd6WGg27zCiJSFx/h//ZOK5gvJ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Db0xQAAANwAAAAPAAAAAAAAAAAAAAAAAJgCAABkcnMv&#10;ZG93bnJldi54bWxQSwUGAAAAAAQABAD1AAAAigMAAAAA&#10;" path="m,l9237,e" filled="f" strokecolor="#231f20" strokeweight=".18mm">
                    <v:path arrowok="t" o:connecttype="custom" o:connectlocs="0,0;9237,0" o:connectangles="0,0"/>
                  </v:shape>
                </v:group>
                <v:group id="Group 361" o:spid="_x0000_s1138" style="position:absolute;left:2073;top:16021;width:107;height:83" coordorigin="2073,16021" coordsize="107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372" o:spid="_x0000_s1139" style="position:absolute;left:2073;top:16021;width:107;height:83;visibility:visible;mso-wrap-style:square;v-text-anchor:top" coordsize="10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UO8IA&#10;AADcAAAADwAAAGRycy9kb3ducmV2LnhtbESPT4vCMBTE78J+h/AWvGm6rvinGmVdkPVqtfdH82yL&#10;zUtJYq3ffiMIHoeZ+Q2z3vamER05X1tW8DVOQBAXVtdcKjif9qMFCB+QNTaWScGDPGw3H4M1ptre&#10;+UhdFkoRIexTVFCF0KZS+qIig35sW+LoXawzGKJ0pdQO7xFuGjlJkpk0WHNcqLCl34qKa3YzCpzp&#10;d9ezmx53uau77EH533SeKzX87H9WIAL14R1+tQ9awWz5D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JQ7wgAAANwAAAAPAAAAAAAAAAAAAAAAAJgCAABkcnMvZG93&#10;bnJldi54bWxQSwUGAAAAAAQABAD1AAAAhwMAAAAA&#10;" path="m32,l20,r,5l18,8r-6,5l8,14,,14,,25r18,l18,81r14,l32,xe" fillcolor="#231f20" stroked="f">
                    <v:path arrowok="t" o:connecttype="custom" o:connectlocs="32,16021;20,16021;20,16026;18,16029;12,16034;8,16035;0,16035;0,16046;18,16046;18,16102;32,16102;32,16021" o:connectangles="0,0,0,0,0,0,0,0,0,0,0,0"/>
                  </v:shape>
                  <v:shape id="Freeform 371" o:spid="_x0000_s1140" style="position:absolute;left:2073;top:16021;width:107;height:83;visibility:visible;mso-wrap-style:square;v-text-anchor:top" coordsize="10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MT8EA&#10;AADcAAAADwAAAGRycy9kb3ducmV2LnhtbESPQYvCMBSE74L/ITzBm6ZKcbVrFF1Y1qvV3h/N27bY&#10;vJQk1vrvzYKwx2FmvmG2+8G0oifnG8sKFvMEBHFpdcOVguvle7YG4QOyxtYyKXiSh/1uPNpipu2D&#10;z9TnoRIRwj5DBXUIXSalL2sy6Oe2I47er3UGQ5SuktrhI8JNK5dJspIGG44LNXb0VVN5y+9GgTPD&#10;8XZ16flYuKbPn1T8pB+FUtPJcPgEEWgI/+F3+6QVrDYp/J2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DE/BAAAA3AAAAA8AAAAAAAAAAAAAAAAAmAIAAGRycy9kb3du&#10;cmV2LnhtbFBLBQYAAAAABAAEAPUAAACGAwAAAAA=&#10;" path="m89,l72,,65,3,57,17,54,27r,28l57,65r8,14l72,83r18,l96,79r7,-10l77,69,74,67,70,58,69,51r,-20l70,24r2,-4l74,15r3,-2l102,13r-2,-3l96,3,89,xe" fillcolor="#231f20" stroked="f">
                    <v:path arrowok="t" o:connecttype="custom" o:connectlocs="89,16021;72,16021;65,16024;57,16038;54,16048;54,16076;57,16086;65,16100;72,16104;90,16104;96,16100;103,16090;77,16090;74,16088;70,16079;69,16072;69,16052;70,16045;72,16041;74,16036;77,16034;102,16034;100,16031;96,16024;89,16021" o:connectangles="0,0,0,0,0,0,0,0,0,0,0,0,0,0,0,0,0,0,0,0,0,0,0,0,0"/>
                  </v:shape>
                  <v:shape id="Freeform 370" o:spid="_x0000_s1141" style="position:absolute;left:2073;top:16021;width:107;height:83;visibility:visible;mso-wrap-style:square;v-text-anchor:top" coordsize="10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p1MMA&#10;AADcAAAADwAAAGRycy9kb3ducmV2LnhtbESPwWrDMBBE74X8g9hAbrWckqaJGyXEgdJe49r3xdra&#10;JtbKSKrt/H1VKPQ4zMwb5nCaTS9Gcr6zrGCdpCCIa6s7bhSUn2+POxA+IGvsLZOCO3k4HRcPB8y0&#10;nfhKYxEaESHsM1TQhjBkUvq6JYM+sQNx9L6sMxiidI3UDqcIN718StOtNNhxXGhxoEtL9a34Ngqc&#10;mfNb6TbXvHLdWNypet+8VEqtlvP5FUSgOfyH/9ofWsF2/wy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p1MMAAADcAAAADwAAAAAAAAAAAAAAAACYAgAAZHJzL2Rv&#10;d25yZXYueG1sUEsFBgAAAAAEAAQA9QAAAIgDAAAAAA==&#10;" path="m102,13r-17,l87,15r4,9l92,31r,20l91,58r-4,9l85,69r18,l105,66r2,-11l107,27,105,17r-3,-4xe" fillcolor="#231f20" stroked="f">
                    <v:path arrowok="t" o:connecttype="custom" o:connectlocs="102,16034;85,16034;87,16036;91,16045;92,16052;92,16072;91,16079;87,16088;85,16090;103,16090;105,16087;107,16076;107,16048;105,16038;102,16034" o:connectangles="0,0,0,0,0,0,0,0,0,0,0,0,0,0,0"/>
                  </v:shape>
                  <v:shape id="Picture 369" o:spid="_x0000_s1142" type="#_x0000_t75" style="position:absolute;left:2530;top:14243;width:307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KGDEAAAA3AAAAA8AAABkcnMvZG93bnJldi54bWxEj8FqwzAQRO+F/oPYQm6NlBxM6kQJTmlL&#10;IfRQtx+wWBvLibUykuI4f18VCj0OM/OG2ewm14uRQuw8a1jMFQjixpuOWw3fX6+PKxAxIRvsPZOG&#10;G0XYbe/vNlgaf+VPGuvUigzhWKIGm9JQShkbSw7j3A/E2Tv64DBlGVppAl4z3PVyqVQhHXacFywO&#10;9GypOdcXp+GwfwlWjXL1ZtSpqGVbHdRHpfXsYarWIBJN6T/81343GoqnAn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VKGDEAAAA3AAAAA8AAAAAAAAAAAAAAAAA&#10;nwIAAGRycy9kb3ducmV2LnhtbFBLBQYAAAAABAAEAPcAAACQAwAAAAA=&#10;">
                    <v:imagedata r:id="rId237" o:title=""/>
                  </v:shape>
                  <v:shape id="Picture 368" o:spid="_x0000_s1143" type="#_x0000_t75" style="position:absolute;left:2530;top:14462;width:4983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pLwDEAAAA3AAAAA8AAABkcnMvZG93bnJldi54bWxEj8FuwjAQRO9I/QdrK/UGDhzSNmAQqoqK&#10;Si9QLtyWeEki4nWITTB/j5GQOI5m5o1mMgumFh21rrKsYDhIQBDnVldcKNj+L/ofIJxH1lhbJgVX&#10;cjCbvvQmmGl74TV1G1+ICGGXoYLS+yaT0uUlGXQD2xBH72Bbgz7KtpC6xUuEm1qOkiSVBiuOCyU2&#10;9FVSftycjYL9j+Z06xen8Je6ebcK379ulyj19hrmYxCegn+GH+2lVpB+vsP9TDwC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pLwDEAAAA3AAAAA8AAAAAAAAAAAAAAAAA&#10;nwIAAGRycy9kb3ducmV2LnhtbFBLBQYAAAAABAAEAPcAAACQAwAAAAA=&#10;">
                    <v:imagedata r:id="rId238" o:title=""/>
                  </v:shape>
                  <v:shape id="Picture 367" o:spid="_x0000_s1144" type="#_x0000_t75" style="position:absolute;left:2530;top:14675;width:2169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3Fm9AAAA3AAAAA8AAABkcnMvZG93bnJldi54bWxET0sKwjAQ3QveIYzgTlNdFK1GUVEQF4Kf&#10;AwzN2BabSWmibT29WQguH++/XLemFG+qXWFZwWQcgSBOrS44U3C/HUYzEM4jaywtk4KOHKxX/d4S&#10;E20bvtD76jMRQtglqCD3vkqkdGlOBt3YVsSBe9jaoA+wzqSusQnhppTTKIqlwYJDQ44V7XJKn9eX&#10;UfAxs31KXE4ecZdFm46a7fnUKDUctJsFCE+t/4t/7qNWEM/D2n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WrcWb0AAADcAAAADwAAAAAAAAAAAAAAAACfAgAAZHJz&#10;L2Rvd25yZXYueG1sUEsFBgAAAAAEAAQA9wAAAIkDAAAAAA==&#10;">
                    <v:imagedata r:id="rId239" o:title=""/>
                  </v:shape>
                  <v:shape id="Picture 366" o:spid="_x0000_s1145" type="#_x0000_t75" style="position:absolute;left:2530;top:14891;width:2939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lFXEAAAA3AAAAA8AAABkcnMvZG93bnJldi54bWxEj09rwkAUxO+FfoflCd7qJoJpja6hCtJe&#10;1V56e82+/MHs2yS7muTbdwtCj8PM/IbZZqNpxJ16V1tWEC8iEMS51TWXCr4ux5c3EM4ja2wsk4KJ&#10;HGS756ctptoOfKL72ZciQNilqKDyvk2ldHlFBt3CtsTBK2xv0AfZl1L3OAS4aeQyihJpsOawUGFL&#10;h4ry6/lmFMhpn8tl8XqdPuJV991h8VN2hVLz2fi+AeFp9P/hR/tTK0jWa/g7E4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vlFXEAAAA3AAAAA8AAAAAAAAAAAAAAAAA&#10;nwIAAGRycy9kb3ducmV2LnhtbFBLBQYAAAAABAAEAPcAAACQAwAAAAA=&#10;">
                    <v:imagedata r:id="rId240" o:title=""/>
                  </v:shape>
                  <v:shape id="Picture 365" o:spid="_x0000_s1146" type="#_x0000_t75" style="position:absolute;left:2530;top:15112;width:2057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KJkrCAAAA3AAAAA8AAABkcnMvZG93bnJldi54bWxET01rwkAQvQv+h2UEb3VjsTVGV5GitnhQ&#10;jHofs2MSzM6G7Krpv+8eCh4f73u2aE0lHtS40rKC4SACQZxZXXKu4HRcv8UgnEfWWFkmBb/kYDHv&#10;dmaYaPvkAz1Sn4sQwi5BBYX3dSKlywoy6Aa2Jg7c1TYGfYBNLnWDzxBuKvkeRZ/SYMmhocCavgrK&#10;bundKIhvl3uanWuzGq12G7nfTj7i74lS/V67nILw1PqX+N/9oxWMozA/nAlH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iZKwgAAANwAAAAPAAAAAAAAAAAAAAAAAJ8C&#10;AABkcnMvZG93bnJldi54bWxQSwUGAAAAAAQABAD3AAAAjgMAAAAA&#10;">
                    <v:imagedata r:id="rId241" o:title=""/>
                  </v:shape>
                  <v:shape id="Picture 364" o:spid="_x0000_s1147" type="#_x0000_t75" style="position:absolute;left:2530;top:15335;width:2933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81WnIAAAA3AAAAA8AAABkcnMvZG93bnJldi54bWxEj09rwkAUxO8Fv8PyhN7qxoJV02xEWsSK&#10;evDPIcdH9jWJZt+G7DamfvpuodDjMDO/YZJFb2rRUesqywrGowgEcW51xYWC82n1NAPhPLLG2jIp&#10;+CYHi3TwkGCs7Y0P1B19IQKEXYwKSu+bWEqXl2TQjWxDHLxP2xr0QbaF1C3eAtzU8jmKXqTBisNC&#10;iQ29lZRfj19GwX5+zbaT9fY9u1SbbrKeru7ZrlbqcdgvX0F46v1/+K/9oRVMozH8nglHQKY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fNVpyAAAANwAAAAPAAAAAAAAAAAA&#10;AAAAAJ8CAABkcnMvZG93bnJldi54bWxQSwUGAAAAAAQABAD3AAAAlAMAAAAA&#10;">
                    <v:imagedata r:id="rId242" o:title=""/>
                  </v:shape>
                  <v:shape id="Picture 363" o:spid="_x0000_s1148" type="#_x0000_t75" style="position:absolute;left:2530;top:15761;width:2638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pCBHFAAAA3AAAAA8AAABkcnMvZG93bnJldi54bWxEj09rwkAUxO8Fv8PyCt7qpgH/EF1DEKSi&#10;h1LrpbfX7DMJyb5Nd1eN394tFHocZuY3zCofTCeu5HxjWcHrJAFBXFrdcKXg9Ll9WYDwAVljZ5kU&#10;3MlDvh49rTDT9sYfdD2GSkQI+wwV1CH0mZS+rMmgn9ieOHpn6wyGKF0ltcNbhJtOpkkykwYbjgs1&#10;9rSpqWyPF6Pg4L+2bj79Ce+Xgt++XVr0+7ZSavw8FEsQgYbwH/5r77SCeZLC75l4BO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KQgRxQAAANwAAAAPAAAAAAAAAAAAAAAA&#10;AJ8CAABkcnMvZG93bnJldi54bWxQSwUGAAAAAAQABAD3AAAAkQMAAAAA&#10;">
                    <v:imagedata r:id="rId243" o:title=""/>
                  </v:shape>
                  <v:shape id="Picture 362" o:spid="_x0000_s1149" type="#_x0000_t75" style="position:absolute;left:2527;top:16001;width:1881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BqI/DAAAA3AAAAA8AAABkcnMvZG93bnJldi54bWxEj8FuwjAQRO+V+g/WVuqtOIDaooBBLQLR&#10;Sw9QPmAVb+KAvY7iBdK/rytV6nE0M280i9UQvLpSn9rIBsajAhRxFW3LjYHj1/ZpBioJskUfmQx8&#10;U4LV8v5ugaWNN97T9SCNyhBOJRpwIl2pdaocBUyj2BFnr459QMmyb7Tt8ZbhwetJUbzogC3nBYcd&#10;rR1V58MlGNhZW6/dJnw+y+ldXGu39c57Yx4fhrc5KKFB/sN/7Q9r4LWYwu+ZfAT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4Goj8MAAADcAAAADwAAAAAAAAAAAAAAAACf&#10;AgAAZHJzL2Rvd25yZXYueG1sUEsFBgAAAAAEAAQA9wAAAI8DAAAAAA==&#10;">
                    <v:imagedata r:id="rId244" o:title=""/>
                  </v:shape>
                </v:group>
                <v:group id="Group 355" o:spid="_x0000_s1150" style="position:absolute;left:8424;top:14239;width:52;height:100" coordorigin="8424,14239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360" o:spid="_x0000_s1151" style="position:absolute;left:8424;top:1423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zOcUA&#10;AADcAAAADwAAAGRycy9kb3ducmV2LnhtbESPQWvCQBSE70L/w/IKvemmBa1E11AKlRQP0iien7vP&#10;JDb7NmRXE/313UKhx2FmvmGW2WAbcaXO144VPE8SEMTamZpLBfvdx3gOwgdkg41jUnAjD9nqYbTE&#10;1Liev+hahFJECPsUFVQhtKmUXldk0U9cSxy9k+sshii7UpoO+wi3jXxJkpm0WHNcqLCl94r0d3Gx&#10;CoZtwcfDfKPXU7nrP7f5WQe6K/X0OLwtQAQawn/4r50bBa/J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jM5xQAAANwAAAAPAAAAAAAAAAAAAAAAAJgCAABkcnMv&#10;ZG93bnJldi54bWxQSwUGAAAAAAQABAD1AAAAigMAAAAA&#10;" path="m13,64l,64r,8l2,78r7,9l15,90r8,l23,101r6,l29,90r7,-1l41,87r8,-9l50,78r-27,l20,77,17,76,16,73,14,71,13,68r,-4xe" fillcolor="#231f20" stroked="f">
                    <v:path arrowok="t" o:connecttype="custom" o:connectlocs="13,14303;0,14303;0,14311;2,14317;9,14326;15,14329;23,14329;23,14340;29,14340;29,14329;36,14328;41,14326;49,14317;50,14317;23,14317;20,14316;17,14315;16,14312;14,14310;13,14307;13,14303" o:connectangles="0,0,0,0,0,0,0,0,0,0,0,0,0,0,0,0,0,0,0,0,0"/>
                  </v:shape>
                  <v:shape id="Freeform 359" o:spid="_x0000_s1152" style="position:absolute;left:8424;top:1423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tTsQA&#10;AADcAAAADwAAAGRycy9kb3ducmV2LnhtbESPQWvCQBSE74L/YXkFb7qpoJXoKiIoFg/SWHp+7r4m&#10;qdm3Ibua1F/fLQgeh5n5hlmsOluJGzW+dKzgdZSAINbOlJwr+DxthzMQPiAbrByTgl/ysFr2ewtM&#10;jWv5g25ZyEWEsE9RQRFCnUrpdUEW/cjVxNH7do3FEGWTS9NgG+G2kuMkmUqLJceFAmvaFKQv2dUq&#10;6I4Zn79mB72byFP7ftz/6EB3pQYv3XoOIlAXnuFHe28UvCVT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rU7EAAAA3AAAAA8AAAAAAAAAAAAAAAAAmAIAAGRycy9k&#10;b3ducmV2LnhtbFBLBQYAAAAABAAEAPUAAACJAwAAAAA=&#10;" path="m29,l23,r,8l16,8r-5,2l3,19,1,24r,13l2,42r7,7l15,52r8,2l23,78r6,l29,56r21,l29,41r,-2l23,39,20,38,18,37,16,35,15,34,14,32r,-5l23,20r25,l48,18,40,10,35,8r-6,l29,xe" fillcolor="#231f20" stroked="f">
                    <v:path arrowok="t" o:connecttype="custom" o:connectlocs="29,14239;23,14239;23,14247;16,14247;11,14249;3,14258;1,14263;1,14276;2,14281;9,14288;15,14291;23,14293;23,14317;29,14317;29,14295;50,14295;29,14280;29,14278;23,14278;20,14277;18,14276;16,14274;15,14273;14,14271;14,14266;23,14259;48,14259;48,14257;40,14249;35,14247;29,14247;29,14239" o:connectangles="0,0,0,0,0,0,0,0,0,0,0,0,0,0,0,0,0,0,0,0,0,0,0,0,0,0,0,0,0,0,0,0"/>
                  </v:shape>
                  <v:shape id="Freeform 358" o:spid="_x0000_s1153" style="position:absolute;left:8424;top:1423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I1cQA&#10;AADcAAAADwAAAGRycy9kb3ducmV2LnhtbESPQWvCQBSE74L/YXmCN91YsEp0FRFaLD1Io3h+7j6T&#10;aPZtyG5N6q93C4Ueh5n5hlmuO1uJOzW+dKxgMk5AEGtnSs4VHA9vozkIH5ANVo5JwQ95WK/6vSWm&#10;xrX8Rfcs5CJC2KeooAihTqX0uiCLfuxq4uhdXGMxRNnk0jTYRrit5EuSvEqLJceFAmvaFqRv2bdV&#10;0O0zPp/mn/p9Kg/tx3531YEeSg0H3WYBIlAX/sN/7Z1RMEt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8CNXEAAAA3AAAAA8AAAAAAAAAAAAAAAAAmAIAAGRycy9k&#10;b3ducmV2LnhtbFBLBQYAAAAABAAEAPUAAACJAwAAAAA=&#10;" path="m50,56r-21,l32,57r2,2l35,61r1,1l37,64r,6l36,73r-1,1l34,76r-3,1l29,78r21,l51,73r,-14l50,56xe" fillcolor="#231f20" stroked="f">
                    <v:path arrowok="t" o:connecttype="custom" o:connectlocs="50,14295;29,14295;32,14296;34,14298;35,14300;36,14301;37,14303;37,14309;36,14312;35,14313;34,14315;31,14316;29,14317;50,14317;51,14312;51,14298;50,14295" o:connectangles="0,0,0,0,0,0,0,0,0,0,0,0,0,0,0,0,0"/>
                  </v:shape>
                  <v:shape id="Freeform 357" o:spid="_x0000_s1154" style="position:absolute;left:8424;top:1423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p8EA&#10;AADcAAAADwAAAGRycy9kb3ducmV2LnhtbERPz2vCMBS+C/sfwhvspqmDaalGkcGGYwexiudn8myr&#10;zUtpMtv515uD4PHj+z1f9rYWV2p95VjBeJSAINbOVFwo2O++hikIH5AN1o5JwT95WC5eBnPMjOt4&#10;S9c8FCKGsM9QQRlCk0npdUkW/cg1xJE7udZiiLAtpGmxi+G2lu9JMpEWK44NJTb0WZK+5H9WQb/J&#10;+XhIf/X3h9x1P5v1WQe6KfX22q9mIAL14Sl+uNdGwTSJa+OZe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jnKfBAAAA3AAAAA8AAAAAAAAAAAAAAAAAmAIAAGRycy9kb3du&#10;cmV2LnhtbFBLBQYAAAAABAAEAPUAAACGAwAAAAA=&#10;" path="m48,20r-25,l23,39r6,l29,20r19,xe" fillcolor="#231f20" stroked="f">
                    <v:path arrowok="t" o:connecttype="custom" o:connectlocs="48,14259;23,14259;23,14278;29,14278;29,14259;48,14259;48,14259" o:connectangles="0,0,0,0,0,0,0"/>
                  </v:shape>
                  <v:shape id="Freeform 356" o:spid="_x0000_s1155" style="position:absolute;left:8424;top:1423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5PMUA&#10;AADcAAAADwAAAGRycy9kb3ducmV2LnhtbESPQWvCQBSE7wX/w/IKvdVNC9UYXUUKLRYP0iien7vP&#10;JG32bchuTfTXu4LQ4zAz3zCzRW9rcaLWV44VvAwTEMTamYoLBbvtx3MKwgdkg7VjUnAmD4v54GGG&#10;mXEdf9MpD4WIEPYZKihDaDIpvS7Joh+6hjh6R9daDFG2hTQtdhFua/maJCNpseK4UGJD7yXp3/zP&#10;Kug3OR/26Vp/vslt97VZ/ehAF6WeHvvlFESgPvyH7+2VUTBOJ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zk8xQAAANwAAAAPAAAAAAAAAAAAAAAAAJgCAABkcnMv&#10;ZG93bnJldi54bWxQSwUGAAAAAAQABAD1AAAAigMAAAAA&#10;" path="m48,20r-19,l31,20r2,1l35,25r1,3l36,31r14,l50,24,48,20xe" fillcolor="#231f20" stroked="f">
                    <v:path arrowok="t" o:connecttype="custom" o:connectlocs="48,14259;29,14259;31,14259;33,14260;35,14264;36,14267;36,14270;50,14270;50,14263;48,14259" o:connectangles="0,0,0,0,0,0,0,0,0,0"/>
                  </v:shape>
                </v:group>
                <v:group id="Group 349" o:spid="_x0000_s1156" style="position:absolute;left:8424;top:14454;width:52;height:100" coordorigin="8424,14454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54" o:spid="_x0000_s1157" style="position:absolute;left:8424;top:1445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j58QA&#10;AADcAAAADwAAAGRycy9kb3ducmV2LnhtbESPQWvCQBSE70L/w/IK3nQTQSvRVaRQUXqQxtLzc/eZ&#10;RLNvQ3Y1qb++Wyj0OMzMN8xy3dta3Kn1lWMF6TgBQaydqbhQ8Hl8G81B+IBssHZMCr7Jw3r1NFhi&#10;ZlzHH3TPQyEihH2GCsoQmkxKr0uy6MeuIY7e2bUWQ5RtIU2LXYTbWk6SZCYtVhwXSmzotSR9zW9W&#10;QX/I+fQ1f9fbqTx2+8PuogM9lBo+95sFiEB9+A//tXdGwUua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o+fEAAAA3AAAAA8AAAAAAAAAAAAAAAAAmAIAAGRycy9k&#10;b3ducmV2LnhtbFBLBQYAAAAABAAEAPUAAACJAwAAAAA=&#10;" path="m13,63l,63r,8l2,78r7,9l15,89r8,1l23,100r6,l29,90r7,-1l41,86r8,-8l50,77r-27,l20,77,17,75,16,73,14,70,13,67r,-4xe" fillcolor="#231f20" stroked="f">
                    <v:path arrowok="t" o:connecttype="custom" o:connectlocs="13,14517;0,14517;0,14525;2,14532;9,14541;15,14543;23,14544;23,14554;29,14554;29,14544;36,14543;41,14540;49,14532;50,14531;23,14531;20,14531;17,14529;16,14527;14,14524;13,14521;13,14517" o:connectangles="0,0,0,0,0,0,0,0,0,0,0,0,0,0,0,0,0,0,0,0,0"/>
                  </v:shape>
                  <v:shape id="Freeform 353" o:spid="_x0000_s1158" style="position:absolute;left:8424;top:1445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9kMUA&#10;AADcAAAADwAAAGRycy9kb3ducmV2LnhtbESPT2vCQBTE70K/w/IK3nSj4B9SVykFRfEgxtLz6+5r&#10;kjb7NmRXE/30riD0OMzMb5jFqrOVuFDjS8cKRsMEBLF2puRcwedpPZiD8AHZYOWYFFzJw2r50ltg&#10;alzLR7pkIRcRwj5FBUUIdSql1wVZ9ENXE0fvxzUWQ5RNLk2DbYTbSo6TZCotlhwXCqzpoyD9l52t&#10;gu6Q8ffXfK83E3lqd4ftrw50U6r/2r2/gQjUhf/ws701CmajM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j2QxQAAANwAAAAPAAAAAAAAAAAAAAAAAJgCAABkcnMv&#10;ZG93bnJldi54bWxQSwUGAAAAAAQABAD1AAAAigMAAAAA&#10;" path="m29,l23,r,7l16,7r-5,3l3,18,1,24r,13l2,42r7,7l15,52r8,2l23,77r6,l29,56r21,l29,40r,-1l23,39,20,38,18,36,16,35,15,33,14,31r,-5l15,24r3,-3l20,20r3,-1l48,19r,-1l40,10,35,8,29,7,29,xe" fillcolor="#231f20" stroked="f">
                    <v:path arrowok="t" o:connecttype="custom" o:connectlocs="29,14454;23,14454;23,14461;16,14461;11,14464;3,14472;1,14478;1,14491;2,14496;9,14503;15,14506;23,14508;23,14531;29,14531;29,14510;50,14510;29,14494;29,14493;23,14493;20,14492;18,14490;16,14489;15,14487;14,14485;14,14480;15,14478;18,14475;20,14474;23,14473;48,14473;48,14472;40,14464;35,14462;29,14461;29,14454" o:connectangles="0,0,0,0,0,0,0,0,0,0,0,0,0,0,0,0,0,0,0,0,0,0,0,0,0,0,0,0,0,0,0,0,0,0,0"/>
                  </v:shape>
                  <v:shape id="Freeform 352" o:spid="_x0000_s1159" style="position:absolute;left:8424;top:1445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YC8UA&#10;AADcAAAADwAAAGRycy9kb3ducmV2LnhtbESPQWvCQBSE70L/w/IEb7pRaSvRVYqgKD2IUTw/d1+T&#10;1OzbkF1N2l/fLRR6HGbmG2ax6mwlHtT40rGC8SgBQaydKTlXcD5thjMQPiAbrByTgi/ysFo+9RaY&#10;GtfykR5ZyEWEsE9RQRFCnUrpdUEW/cjVxNH7cI3FEGWTS9NgG+G2kpMkeZEWS44LBda0LkjfsrtV&#10;0B0yvl5m73r7LE/t/rD71IG+lRr0u7c5iEBd+A//tXdGwet4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pgLxQAAANwAAAAPAAAAAAAAAAAAAAAAAJgCAABkcnMv&#10;ZG93bnJldi54bWxQSwUGAAAAAAQABAD1AAAAigMAAAAA&#10;" path="m50,56r-21,l32,57r2,1l35,60r1,2l37,64r,6l36,72r-1,2l34,76r-3,1l29,77r21,l51,72r,-13l50,56xe" fillcolor="#231f20" stroked="f">
                    <v:path arrowok="t" o:connecttype="custom" o:connectlocs="50,14510;29,14510;32,14511;34,14512;35,14514;36,14516;37,14518;37,14524;36,14526;35,14528;34,14530;31,14531;29,14531;50,14531;51,14526;51,14513;50,14510" o:connectangles="0,0,0,0,0,0,0,0,0,0,0,0,0,0,0,0,0"/>
                  </v:shape>
                  <v:shape id="Freeform 351" o:spid="_x0000_s1160" style="position:absolute;left:8424;top:1445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Af8UA&#10;AADcAAAADwAAAGRycy9kb3ducmV2LnhtbESPQWvCQBSE70L/w/IEb7pRbCvRVYqgKD2IUTw/d1+T&#10;1OzbkF1N2l/fLRR6HGbmG2ax6mwlHtT40rGC8SgBQaydKTlXcD5thjMQPiAbrByTgi/ysFo+9RaY&#10;GtfykR5ZyEWEsE9RQRFCnUrpdUEW/cjVxNH7cI3FEGWTS9NgG+G2kpMkeZEWS44LBda0LkjfsrtV&#10;0B0yvl5m73r7LE/t/rD71IG+lRr0u7c5iEBd+A//tXdGwet4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wB/xQAAANwAAAAPAAAAAAAAAAAAAAAAAJgCAABkcnMv&#10;ZG93bnJldi54bWxQSwUGAAAAAAQABAD1AAAAigMAAAAA&#10;" path="m48,19r-25,l23,39r6,l29,20r19,l48,19xe" fillcolor="#231f20" stroked="f">
                    <v:path arrowok="t" o:connecttype="custom" o:connectlocs="48,14473;23,14473;23,14493;29,14493;29,14474;48,14474;48,14473" o:connectangles="0,0,0,0,0,0,0"/>
                  </v:shape>
                  <v:shape id="Freeform 350" o:spid="_x0000_s1161" style="position:absolute;left:8424;top:1445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l5MUA&#10;AADcAAAADwAAAGRycy9kb3ducmV2LnhtbESPT2vCQBTE70K/w/IK3nSj4B9SVykFRfEgxtLz6+5r&#10;kjb7NmRXE/30riD0OMzMb5jFqrOVuFDjS8cKRsMEBLF2puRcwedpPZiD8AHZYOWYFFzJw2r50ltg&#10;alzLR7pkIRcRwj5FBUUIdSql1wVZ9ENXE0fvxzUWQ5RNLk2DbYTbSo6TZCotlhwXCqzpoyD9l52t&#10;gu6Q8ffXfK83E3lqd4ftrw50U6r/2r2/gQjUhf/ws701CmajC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6XkxQAAANwAAAAPAAAAAAAAAAAAAAAAAJgCAABkcnMv&#10;ZG93bnJldi54bWxQSwUGAAAAAAQABAD1AAAAigMAAAAA&#10;" path="m48,20r-19,l31,20r2,1l34,23r1,2l36,27r,4l50,31r,-7l48,20xe" fillcolor="#231f20" stroked="f">
                    <v:path arrowok="t" o:connecttype="custom" o:connectlocs="48,14474;29,14474;31,14474;33,14475;34,14477;35,14479;36,14481;36,14485;50,14485;50,14478;48,14474" o:connectangles="0,0,0,0,0,0,0,0,0,0,0"/>
                  </v:shape>
                </v:group>
                <v:group id="Group 343" o:spid="_x0000_s1162" style="position:absolute;left:8424;top:14674;width:52;height:100" coordorigin="8424,14674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48" o:spid="_x0000_s1163" style="position:absolute;left:8424;top:1467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eCMUA&#10;AADcAAAADwAAAGRycy9kb3ducmV2LnhtbESPT2vCQBTE74V+h+UVvNVNBP+QuoZSUCwexFh6ft19&#10;TdJm34bsalI/vSsIPQ4z8xtmmQ+2EWfqfO1YQTpOQBBrZ2ouFXwc188LED4gG2wck4I/8pCvHh+W&#10;mBnX84HORShFhLDPUEEVQptJ6XVFFv3YtcTR+3adxRBlV0rTYR/htpGTJJlJizXHhQpbeqtI/xYn&#10;q2DYF/z1udjpzVQe+/f99kcHuig1ehpeX0AEGsJ/+N7eGgXzdA6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Z4IxQAAANwAAAAPAAAAAAAAAAAAAAAAAJgCAABkcnMv&#10;ZG93bnJldi54bWxQSwUGAAAAAAQABAD1AAAAigMAAAAA&#10;" path="m13,63l,63r,8l2,77r7,9l15,89r8,l23,100r6,l29,89r7,l41,86r8,-9l50,77r-27,l20,76,17,75,16,72,14,70,13,67r,-4xe" fillcolor="#231f20" stroked="f">
                    <v:path arrowok="t" o:connecttype="custom" o:connectlocs="13,14737;0,14737;0,14745;2,14751;9,14760;15,14763;23,14763;23,14774;29,14774;29,14763;36,14763;41,14760;49,14751;50,14751;23,14751;20,14750;17,14749;16,14746;14,14744;13,14741;13,14737" o:connectangles="0,0,0,0,0,0,0,0,0,0,0,0,0,0,0,0,0,0,0,0,0"/>
                  </v:shape>
                  <v:shape id="Freeform 347" o:spid="_x0000_s1164" style="position:absolute;left:8424;top:1467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esEA&#10;AADcAAAADwAAAGRycy9kb3ducmV2LnhtbERPz2vCMBS+D/Y/hDfwNlMFXemMMgYTxYOsiue35NnW&#10;NS+libb615uD4PHj+z1b9LYWF2p95VjBaJiAINbOVFwo2O9+3lMQPiAbrB2Tgit5WMxfX2aYGdfx&#10;L13yUIgYwj5DBWUITSal1yVZ9EPXEEfu6FqLIcK2kKbFLobbWo6TZCotVhwbSmzouyT9n5+tgn6b&#10;898h3ejlRO669XZ10oFuSg3e+q9PEIH68BQ/3Cuj4GMU18Yz8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6CnrBAAAA3AAAAA8AAAAAAAAAAAAAAAAAmAIAAGRycy9kb3du&#10;cmV2LnhtbFBLBQYAAAAABAAEAPUAAACGAwAAAAA=&#10;" path="m29,l23,r,7l16,7,11,9,3,18,1,23r,13l2,41r4,4l9,48r6,3l23,53r,24l29,77r,-21l50,56,29,40r,-2l23,38,20,37,18,36,16,34,15,33,14,31r,-5l15,24r3,-4l20,19r3,l48,19r,-2l40,9,35,7r-6,l29,xe" fillcolor="#231f20" stroked="f">
                    <v:path arrowok="t" o:connecttype="custom" o:connectlocs="29,14674;23,14674;23,14681;16,14681;11,14683;3,14692;1,14697;1,14710;2,14715;6,14719;9,14722;15,14725;23,14727;23,14751;29,14751;29,14730;50,14730;29,14714;29,14712;23,14712;20,14711;18,14710;16,14708;15,14707;14,14705;14,14700;15,14698;18,14694;20,14693;23,14693;48,14693;48,14691;40,14683;35,14681;29,14681;29,14674" o:connectangles="0,0,0,0,0,0,0,0,0,0,0,0,0,0,0,0,0,0,0,0,0,0,0,0,0,0,0,0,0,0,0,0,0,0,0,0"/>
                  </v:shape>
                  <v:shape id="Freeform 346" o:spid="_x0000_s1165" style="position:absolute;left:8424;top:1467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v4cUA&#10;AADcAAAADwAAAGRycy9kb3ducmV2LnhtbESPQWvCQBSE70L/w/IEb7pRsNXoKkVQlB7EWDw/d1+T&#10;1OzbkF1N2l/fLRR6HGbmG2a57mwlHtT40rGC8SgBQaydKTlX8H7eDmcgfEA2WDkmBV/kYb166i0x&#10;Na7lEz2ykIsIYZ+igiKEOpXS64Is+pGriaP34RqLIcoml6bBNsJtJSdJ8iwtlhwXCqxpU5C+ZXer&#10;oDtmfL3M3vRuKs/t4bj/1IG+lRr0u9cFiEBd+A//tfdGwct4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q/hxQAAANwAAAAPAAAAAAAAAAAAAAAAAJgCAABkcnMv&#10;ZG93bnJldi54bWxQSwUGAAAAAAQABAD1AAAAigMAAAAA&#10;" path="m50,56r-21,l32,56r2,2l35,60r1,1l37,64r,5l36,72r-2,3l31,76r-2,1l50,77r1,-5l51,58,50,56xe" fillcolor="#231f20" stroked="f">
                    <v:path arrowok="t" o:connecttype="custom" o:connectlocs="50,14730;29,14730;32,14730;34,14732;35,14734;36,14735;37,14738;37,14743;36,14746;34,14749;31,14750;29,14751;50,14751;51,14746;51,14732;50,14730" o:connectangles="0,0,0,0,0,0,0,0,0,0,0,0,0,0,0,0"/>
                  </v:shape>
                  <v:shape id="Freeform 345" o:spid="_x0000_s1166" style="position:absolute;left:8424;top:1467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MwcEA&#10;AADcAAAADwAAAGRycy9kb3ducmV2LnhtbERPz2vCMBS+C/4P4QneNFVwK51RRNhQPMjq2PktebbV&#10;5qU00db99cth4PHj+71c97YWd2p95VjBbJqAINbOVFwo+Dq9T1IQPiAbrB2Tggd5WK+GgyVmxnX8&#10;Sfc8FCKGsM9QQRlCk0npdUkW/dQ1xJE7u9ZiiLAtpGmxi+G2lvMkeZEWK44NJTa0LUlf85tV0B9z&#10;/vlOD/pjIU/d/ri76EC/So1H/eYNRKA+PMX/7p1R8DqP8+O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gzMHBAAAA3AAAAA8AAAAAAAAAAAAAAAAAmAIAAGRycy9kb3du&#10;cmV2LnhtbFBLBQYAAAAABAAEAPUAAACGAwAAAAA=&#10;" path="m48,19r-25,l23,38r6,l29,19r19,xe" fillcolor="#231f20" stroked="f">
                    <v:path arrowok="t" o:connecttype="custom" o:connectlocs="48,14693;23,14693;23,14712;29,14712;29,14693;48,14693;48,14693" o:connectangles="0,0,0,0,0,0,0"/>
                  </v:shape>
                  <v:shape id="Freeform 344" o:spid="_x0000_s1167" style="position:absolute;left:8424;top:1467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pWsUA&#10;AADcAAAADwAAAGRycy9kb3ducmV2LnhtbESPT2vCQBTE70K/w/IK3nSj4B9SVykFRfEgxtLz6+5r&#10;kjb7NmRXE/30riD0OMzMb5jFqrOVuFDjS8cKRsMEBLF2puRcwedpPZiD8AHZYOWYFFzJw2r50ltg&#10;alzLR7pkIRcRwj5FBUUIdSql1wVZ9ENXE0fvxzUWQ5RNLk2DbYTbSo6TZCotlhwXCqzpoyD9l52t&#10;gu6Q8ffXfK83E3lqd4ftrw50U6r/2r2/gQjUhf/ws701CmbjE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GlaxQAAANwAAAAPAAAAAAAAAAAAAAAAAJgCAABkcnMv&#10;ZG93bnJldi54bWxQSwUGAAAAAAQABAD1AAAAigMAAAAA&#10;" path="m48,19r-19,l31,20r2,1l34,22r1,2l36,27r,3l50,30r,-7l48,19xe" fillcolor="#231f20" stroked="f">
                    <v:path arrowok="t" o:connecttype="custom" o:connectlocs="48,14693;29,14693;31,14694;33,14695;34,14696;35,14698;36,14701;36,14704;50,14704;50,14697;48,14693" o:connectangles="0,0,0,0,0,0,0,0,0,0,0"/>
                  </v:shape>
                </v:group>
                <v:group id="Group 337" o:spid="_x0000_s1168" style="position:absolute;left:8424;top:14888;width:52;height:100" coordorigin="8424,14888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342" o:spid="_x0000_s1169" style="position:absolute;left:8424;top:14888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StsUA&#10;AADcAAAADwAAAGRycy9kb3ducmV2LnhtbESPQWvCQBSE74X+h+UVequbWrQSXaUUFKUHMRHPz93X&#10;JG32bciuJvbXu4LQ4zAz3zCzRW9rcabWV44VvA4SEMTamYoLBft8+TIB4QOywdoxKbiQh8X88WGG&#10;qXEd7+ichUJECPsUFZQhNKmUXpdk0Q9cQxy9b9daDFG2hTQtdhFuazlMkrG0WHFcKLGhz5L0b3ay&#10;CvptxsfD5EuvRjLvNtv1jw70p9TzU/8xBRGoD//he3ttFLwP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lK2xQAAANwAAAAPAAAAAAAAAAAAAAAAAJgCAABkcnMv&#10;ZG93bnJldi54bWxQSwUGAAAAAAQABAD1AAAAigMAAAAA&#10;" path="m13,63l,63r,9l23,90r,11l29,101r,-11l36,89r5,-2l49,78r1,-1l23,77r-3,l17,75,16,73,14,70,13,67r,-4xe" fillcolor="#231f20" stroked="f">
                    <v:path arrowok="t" o:connecttype="custom" o:connectlocs="13,14951;0,14951;0,14960;23,14978;23,14989;29,14989;29,14978;36,14977;41,14975;49,14966;50,14965;23,14965;20,14965;17,14963;16,14961;14,14958;13,14955;13,14951" o:connectangles="0,0,0,0,0,0,0,0,0,0,0,0,0,0,0,0,0,0"/>
                  </v:shape>
                  <v:shape id="Freeform 341" o:spid="_x0000_s1170" style="position:absolute;left:8424;top:14888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KwsUA&#10;AADcAAAADwAAAGRycy9kb3ducmV2LnhtbESPQWvCQBSE74X+h+UVequbSrUSXaUUFKUHMRHPz93X&#10;JG32bciuJvbXu4LQ4zAz3zCzRW9rcabWV44VvA4SEMTamYoLBft8+TIB4QOywdoxKbiQh8X88WGG&#10;qXEd7+ichUJECPsUFZQhNKmUXpdk0Q9cQxy9b9daDFG2hTQtdhFuazlMkrG0WHFcKLGhz5L0b3ay&#10;CvptxsfD5EuvRjLvNtv1jw70p9TzU/8xBRGoD//he3ttFLwP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8rCxQAAANwAAAAPAAAAAAAAAAAAAAAAAJgCAABkcnMv&#10;ZG93bnJldi54bWxQSwUGAAAAAAQABAD1AAAAigMAAAAA&#10;" path="m29,l23,r,7l16,7r-5,3l3,18,1,24r,13l2,42r4,3l9,49r6,3l23,54r,23l29,77r,-21l50,56,29,40r,-1l23,39,20,38,18,36,16,35,15,33,14,31r,-5l15,24r1,-1l18,21r2,-1l23,19r25,l48,18,44,14,40,10,35,8,29,7,29,xe" fillcolor="#231f20" stroked="f">
                    <v:path arrowok="t" o:connecttype="custom" o:connectlocs="29,14888;23,14888;23,14895;16,14895;11,14898;3,14906;1,14912;1,14925;2,14930;6,14933;9,14937;15,14940;23,14942;23,14965;29,14965;29,14944;50,14944;29,14928;29,14927;23,14927;20,14926;18,14924;16,14923;15,14921;14,14919;14,14914;15,14912;16,14911;18,14909;20,14908;23,14907;48,14907;48,14906;44,14902;40,14898;35,14896;29,14895;29,14888" o:connectangles="0,0,0,0,0,0,0,0,0,0,0,0,0,0,0,0,0,0,0,0,0,0,0,0,0,0,0,0,0,0,0,0,0,0,0,0,0,0"/>
                  </v:shape>
                  <v:shape id="Freeform 340" o:spid="_x0000_s1171" style="position:absolute;left:8424;top:14888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vWcUA&#10;AADcAAAADwAAAGRycy9kb3ducmV2LnhtbESPQWvCQBSE7wX/w/KE3urGgFVS1yCFFksPYpSeX3df&#10;k2j2bchuTdpf7wqCx2FmvmGW+WAbcabO144VTCcJCGLtTM2lgsP+7WkBwgdkg41jUvBHHvLV6GGJ&#10;mXE97+hchFJECPsMFVQhtJmUXldk0U9cSxy9H9dZDFF2pTQd9hFuG5kmybO0WHNcqLCl14r0qfi1&#10;CoZtwd9fi0/9PpP7/mO7OepA/0o9jof1C4hAQ7iHb+2NUTBPZ3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29ZxQAAANwAAAAPAAAAAAAAAAAAAAAAAJgCAABkcnMv&#10;ZG93bnJldi54bWxQSwUGAAAAAAQABAD1AAAAigMAAAAA&#10;" path="m50,56r-21,l32,57r2,1l35,60r1,2l37,64r,6l36,72r-2,4l31,77r-2,l50,77r1,-5l51,59,50,56xe" fillcolor="#231f20" stroked="f">
                    <v:path arrowok="t" o:connecttype="custom" o:connectlocs="50,14944;29,14944;32,14945;34,14946;35,14948;36,14950;37,14952;37,14958;36,14960;34,14964;31,14965;29,14965;50,14965;51,14960;51,14947;50,14944" o:connectangles="0,0,0,0,0,0,0,0,0,0,0,0,0,0,0,0"/>
                  </v:shape>
                  <v:shape id="Freeform 339" o:spid="_x0000_s1172" style="position:absolute;left:8424;top:14888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xLsUA&#10;AADcAAAADwAAAGRycy9kb3ducmV2LnhtbESPQWvCQBSE74L/YXlCb7oxUCupa5BCi9KDNErPr7uv&#10;STT7NmS3JvbXdwuCx2FmvmFW+WAbcaHO144VzGcJCGLtTM2lguPhdboE4QOywcYxKbiSh3w9Hq0w&#10;M67nD7oUoRQRwj5DBVUIbSal1xVZ9DPXEkfv23UWQ5RdKU2HfYTbRqZJspAWa44LFbb0UpE+Fz9W&#10;wbAv+Otz+a7fHuWh3+23Jx3oV6mHybB5BhFoCPfwrb01Cp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fEuxQAAANwAAAAPAAAAAAAAAAAAAAAAAJgCAABkcnMv&#10;ZG93bnJldi54bWxQSwUGAAAAAAQABAD1AAAAigMAAAAA&#10;" path="m48,19r-25,l23,39r6,l29,20r19,l48,19xe" fillcolor="#231f20" stroked="f">
                    <v:path arrowok="t" o:connecttype="custom" o:connectlocs="48,14907;23,14907;23,14927;29,14927;29,14908;48,14908;48,14907" o:connectangles="0,0,0,0,0,0,0"/>
                  </v:shape>
                  <v:shape id="Freeform 338" o:spid="_x0000_s1173" style="position:absolute;left:8424;top:14888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UtcQA&#10;AADcAAAADwAAAGRycy9kb3ducmV2LnhtbESPQWvCQBSE74L/YXmCN90oWCV1FREsSg/SKD2/7r4m&#10;0ezbkN2a2F/fLQgeh5n5hlmuO1uJGzW+dKxgMk5AEGtnSs4VnE+70QKED8gGK8ek4E4e1qt+b4mp&#10;cS1/0C0LuYgQ9ikqKEKoUym9LsiiH7uaOHrfrrEYomxyaRpsI9xWcpokL9JiyXGhwJq2Belr9mMV&#10;dMeMvz4X7/ptJk/t4bi/6EC/Sg0H3eYVRKAuPMOP9t4omE/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VLXEAAAA3AAAAA8AAAAAAAAAAAAAAAAAmAIAAGRycy9k&#10;b3ducmV2LnhtbFBLBQYAAAAABAAEAPUAAACJAwAAAAA=&#10;" path="m48,20r-19,l31,20r2,1l34,23r1,2l36,27r,4l50,31r,-7l48,20xe" fillcolor="#231f20" stroked="f">
                    <v:path arrowok="t" o:connecttype="custom" o:connectlocs="48,14908;29,14908;31,14908;33,14909;34,14911;35,14913;36,14915;36,14919;50,14919;50,14912;48,14908" o:connectangles="0,0,0,0,0,0,0,0,0,0,0"/>
                  </v:shape>
                </v:group>
                <v:group id="Group 331" o:spid="_x0000_s1174" style="position:absolute;left:8424;top:15104;width:52;height:100" coordorigin="8424,15104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336" o:spid="_x0000_s1175" style="position:absolute;left:8424;top:1510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lXMUA&#10;AADcAAAADwAAAGRycy9kb3ducmV2LnhtbESPQWvCQBSE74X+h+UVequbCtUYXaUUFKUHMRbPz93X&#10;JG32bciuJvbXu4LQ4zAz3zCzRW9rcabWV44VvA4SEMTamYoLBV/75UsKwgdkg7VjUnAhD4v548MM&#10;M+M63tE5D4WIEPYZKihDaDIpvS7Joh+4hjh63661GKJsC2la7CLc1nKYJCNpseK4UGJDHyXp3/xk&#10;FfTbnI+H9FOv3uS+22zXPzrQn1LPT/37FESgPvyH7+21UTAeTu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mVcxQAAANwAAAAPAAAAAAAAAAAAAAAAAJgCAABkcnMv&#10;ZG93bnJldi54bWxQSwUGAAAAAAQABAD1AAAAigMAAAAA&#10;" path="m13,63l,63r,9l2,78r7,9l15,89r8,1l23,101r6,l29,90r7,-1l41,87r8,-9l50,78r-27,l20,77,17,75,16,73,14,71,13,67r,-4xe" fillcolor="#231f20" stroked="f">
                    <v:path arrowok="t" o:connecttype="custom" o:connectlocs="13,15167;0,15167;0,15176;2,15182;9,15191;15,15193;23,15194;23,15205;29,15205;29,15194;36,15193;41,15191;49,15182;50,15182;23,15182;20,15181;17,15179;16,15177;14,15175;13,15171;13,15167" o:connectangles="0,0,0,0,0,0,0,0,0,0,0,0,0,0,0,0,0,0,0,0,0"/>
                  </v:shape>
                  <v:shape id="Freeform 335" o:spid="_x0000_s1176" style="position:absolute;left:8424;top:1510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aHMIA&#10;AADcAAAADwAAAGRycy9kb3ducmV2LnhtbERPz2vCMBS+D/Y/hDfwpukmm1JNyxgoigexys5vybPt&#10;1ryUJtrOv345CDt+fL+X+WAbcaXO144VPE8SEMTamZpLBafjajwH4QOywcYxKfglD3n2+LDE1Lie&#10;D3QtQiliCPsUFVQhtKmUXldk0U9cSxy5s+sshgi7UpoO+xhuG/mSJG/SYs2xocKWPirSP8XFKhj2&#10;BX99znd6/SqP/Xa/+daBbkqNnob3BYhAQ/gX390bo2A2jfP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ocwgAAANwAAAAPAAAAAAAAAAAAAAAAAJgCAABkcnMvZG93&#10;bnJldi54bWxQSwUGAAAAAAQABAD1AAAAhwMAAAAA&#10;" path="m29,l23,r,7l16,8r-5,2l3,18,1,24r,13l2,42r7,7l15,52r8,2l23,78r6,l29,56r21,l29,41r,-2l23,39,20,38,18,37,16,35,15,33,14,32r,-5l15,24r3,-3l20,20r3,l48,20r,-2l40,10,35,8,29,7,29,xe" fillcolor="#231f20" stroked="f">
                    <v:path arrowok="t" o:connecttype="custom" o:connectlocs="29,15104;23,15104;23,15111;16,15112;11,15114;3,15122;1,15128;1,15141;2,15146;9,15153;15,15156;23,15158;23,15182;29,15182;29,15160;50,15160;29,15145;29,15143;23,15143;20,15142;18,15141;16,15139;15,15137;14,15136;14,15131;15,15128;18,15125;20,15124;23,15124;48,15124;48,15122;40,15114;35,15112;29,15111;29,15104" o:connectangles="0,0,0,0,0,0,0,0,0,0,0,0,0,0,0,0,0,0,0,0,0,0,0,0,0,0,0,0,0,0,0,0,0,0,0"/>
                  </v:shape>
                  <v:shape id="Freeform 334" o:spid="_x0000_s1177" style="position:absolute;left:8424;top:1510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/h8UA&#10;AADcAAAADwAAAGRycy9kb3ducmV2LnhtbESPQWvCQBSE70L/w/IEb7pRaSvRVYqgKD2IUTw/d1+T&#10;1OzbkF1N2l/fLRR6HGbmG2ax6mwlHtT40rGC8SgBQaydKTlXcD5thjMQPiAbrByTgi/ysFo+9RaY&#10;GtfykR5ZyEWEsE9RQRFCnUrpdUEW/cjVxNH7cI3FEGWTS9NgG+G2kpMkeZEWS44LBda0LkjfsrtV&#10;0B0yvl5m73r7LE/t/rD71IG+lRr0u7c5iEBd+A//tXdGwet0DL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f+HxQAAANwAAAAPAAAAAAAAAAAAAAAAAJgCAABkcnMv&#10;ZG93bnJldi54bWxQSwUGAAAAAAQABAD1AAAAigMAAAAA&#10;" path="m50,56r-21,l32,57r2,2l35,60r1,2l37,64r,6l36,72r-1,2l34,76r-3,1l29,78r21,l51,72r,-13l50,56xe" fillcolor="#231f20" stroked="f">
                    <v:path arrowok="t" o:connecttype="custom" o:connectlocs="50,15160;29,15160;32,15161;34,15163;35,15164;36,15166;37,15168;37,15174;36,15176;35,15178;34,15180;31,15181;29,15182;50,15182;51,15176;51,15163;50,15160" o:connectangles="0,0,0,0,0,0,0,0,0,0,0,0,0,0,0,0,0"/>
                  </v:shape>
                  <v:shape id="Freeform 333" o:spid="_x0000_s1178" style="position:absolute;left:8424;top:1510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h8MUA&#10;AADcAAAADwAAAGRycy9kb3ducmV2LnhtbESPQWvCQBSE74X+h+UVequbWrQSXaUUFKUHMRHPz93X&#10;JG32bciuJvbXu4LQ4zAz3zCzRW9rcabWV44VvA4SEMTamYoLBft8+TIB4QOywdoxKbiQh8X88WGG&#10;qXEd7+ichUJECPsUFZQhNKmUXpdk0Q9cQxy9b9daDFG2hTQtdhFuazlMkrG0WHFcKLGhz5L0b3ay&#10;CvptxsfD5EuvRjLvNtv1jw70p9TzU/8xBRGoD//he3ttFLy/D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2HwxQAAANwAAAAPAAAAAAAAAAAAAAAAAJgCAABkcnMv&#10;ZG93bnJldi54bWxQSwUGAAAAAAQABAD1AAAAigMAAAAA&#10;" path="m48,20r-25,l23,39r6,l29,20r19,xe" fillcolor="#231f20" stroked="f">
                    <v:path arrowok="t" o:connecttype="custom" o:connectlocs="48,15124;23,15124;23,15143;29,15143;29,15124;48,15124;48,15124" o:connectangles="0,0,0,0,0,0,0"/>
                  </v:shape>
                  <v:shape id="Freeform 332" o:spid="_x0000_s1179" style="position:absolute;left:8424;top:15104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Ea8UA&#10;AADcAAAADwAAAGRycy9kb3ducmV2LnhtbESPQWvCQBSE70L/w/IKvemmFa1EVymFFqUHMRHPz93X&#10;JG32bciuJvbXu4LQ4zAz3zCLVW9rcabWV44VPI8SEMTamYoLBfv8YzgD4QOywdoxKbiQh9XyYbDA&#10;1LiOd3TOQiEihH2KCsoQmlRKr0uy6EeuIY7et2sthijbQpoWuwi3tXxJkqm0WHFcKLGh95L0b3ay&#10;CvptxsfD7Et/TmTebbbrHx3oT6mnx/5tDiJQH/7D9/baKHgdj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8RrxQAAANwAAAAPAAAAAAAAAAAAAAAAAJgCAABkcnMv&#10;ZG93bnJldi54bWxQSwUGAAAAAAQABAD1AAAAigMAAAAA&#10;" path="m48,20r-19,l31,20r2,1l34,23r1,2l36,28r,3l50,31r,-7l48,20xe" fillcolor="#231f20" stroked="f">
                    <v:path arrowok="t" o:connecttype="custom" o:connectlocs="48,15124;29,15124;31,15124;33,15125;34,15127;35,15129;36,15132;36,15135;50,15135;50,15128;48,15124" o:connectangles="0,0,0,0,0,0,0,0,0,0,0"/>
                  </v:shape>
                </v:group>
                <v:group id="Group 325" o:spid="_x0000_s1180" style="position:absolute;left:8424;top:15320;width:52;height:100" coordorigin="8424,15320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30" o:spid="_x0000_s1181" style="position:absolute;left:8424;top:15320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5hMUA&#10;AADcAAAADwAAAGRycy9kb3ducmV2LnhtbESPQWvCQBSE74L/YXlCb7qxxVZSVxGhRelBTErPr7vP&#10;JJp9G7JbE/vrXaHQ4zAz3zCLVW9rcaHWV44VTCcJCGLtTMWFgs/8bTwH4QOywdoxKbiSh9VyOFhg&#10;alzHB7pkoRARwj5FBWUITSql1yVZ9BPXEEfv6FqLIcq2kKbFLsJtLR+T5FlarDgulNjQpiR9zn6s&#10;gn6f8ffX/EO/z2Te7fbbkw70q9TDqF+/ggjUh//wX3trFLw8z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vmExQAAANwAAAAPAAAAAAAAAAAAAAAAAJgCAABkcnMv&#10;ZG93bnJldi54bWxQSwUGAAAAAAQABAD1AAAAigMAAAAA&#10;" path="m13,64l,64r,8l23,90r,11l29,101r,-11l36,89r5,-2l49,78r1,l23,78,20,77,17,76,16,73,14,71,13,68r,-4xe" fillcolor="#231f20" stroked="f">
                    <v:path arrowok="t" o:connecttype="custom" o:connectlocs="13,15384;0,15384;0,15392;23,15410;23,15421;29,15421;29,15410;36,15409;41,15407;49,15398;50,15398;23,15398;20,15397;17,15396;16,15393;14,15391;13,15388;13,15384" o:connectangles="0,0,0,0,0,0,0,0,0,0,0,0,0,0,0,0,0,0"/>
                  </v:shape>
                  <v:shape id="Freeform 329" o:spid="_x0000_s1182" style="position:absolute;left:8424;top:15320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n88UA&#10;AADcAAAADwAAAGRycy9kb3ducmV2LnhtbESPQWvCQBSE70L/w/IK3nRTS61EVykFi8WDmIjn5+5r&#10;kjb7NmRXk/bXu4LQ4zAz3zCLVW9rcaHWV44VPI0TEMTamYoLBYd8PZqB8AHZYO2YFPySh9XyYbDA&#10;1LiO93TJQiEihH2KCsoQmlRKr0uy6MeuIY7el2sthijbQpoWuwi3tZwkyVRarDgulNjQe0n6Jztb&#10;Bf0u49NxttUfLzLvPnebbx3oT6nhY/82BxGoD//he3tjFLw+T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GfzxQAAANwAAAAPAAAAAAAAAAAAAAAAAJgCAABkcnMv&#10;ZG93bnJldi54bWxQSwUGAAAAAAQABAD1AAAAigMAAAAA&#10;" path="m29,l23,r,8l16,8r-5,2l3,18,1,24r,13l2,42r7,7l15,52r8,2l23,78r6,l29,56r21,l29,41r,-2l23,39,20,38,18,37,16,35,15,34,14,32r,-5l23,20r25,l48,18,44,14,40,10,35,8r-6,l29,xe" fillcolor="#231f20" stroked="f">
                    <v:path arrowok="t" o:connecttype="custom" o:connectlocs="29,15320;23,15320;23,15328;16,15328;11,15330;3,15338;1,15344;1,15357;2,15362;9,15369;15,15372;23,15374;23,15398;29,15398;29,15376;50,15376;29,15361;29,15359;23,15359;20,15358;18,15357;16,15355;15,15354;14,15352;14,15347;23,15340;48,15340;48,15338;44,15334;40,15330;35,15328;29,15328;29,15320" o:connectangles="0,0,0,0,0,0,0,0,0,0,0,0,0,0,0,0,0,0,0,0,0,0,0,0,0,0,0,0,0,0,0,0,0"/>
                  </v:shape>
                  <v:shape id="Freeform 328" o:spid="_x0000_s1183" style="position:absolute;left:8424;top:15320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CaMUA&#10;AADcAAAADwAAAGRycy9kb3ducmV2LnhtbESPQWvCQBSE70L/w/IK3nRTxUZSVymCovQgRun5dfc1&#10;SZt9G7Krif313ULB4zAz3zCLVW9rcaXWV44VPI0TEMTamYoLBefTZjQH4QOywdoxKbiRh9XyYbDA&#10;zLiOj3TNQyEihH2GCsoQmkxKr0uy6MeuIY7ep2sthijbQpoWuwi3tZwkybO0WHFcKLGhdUn6O79Y&#10;Bf0h54/3+ZvezuSp2x92XzrQj1LDx/71BUSgPtzD/+2dUZBO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MJoxQAAANwAAAAPAAAAAAAAAAAAAAAAAJgCAABkcnMv&#10;ZG93bnJldi54bWxQSwUGAAAAAAQABAD1AAAAigMAAAAA&#10;" path="m50,56r-21,l32,57r2,2l35,60r1,2l37,64r,6l36,73r-2,3l31,77r-2,1l50,78r1,-5l51,59,50,56xe" fillcolor="#231f20" stroked="f">
                    <v:path arrowok="t" o:connecttype="custom" o:connectlocs="50,15376;29,15376;32,15377;34,15379;35,15380;36,15382;37,15384;37,15390;36,15393;34,15396;31,15397;29,15398;50,15398;51,15393;51,15379;50,15376" o:connectangles="0,0,0,0,0,0,0,0,0,0,0,0,0,0,0,0"/>
                  </v:shape>
                  <v:shape id="Freeform 327" o:spid="_x0000_s1184" style="position:absolute;left:8424;top:15320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WGsIA&#10;AADcAAAADwAAAGRycy9kb3ducmV2LnhtbERPz2vCMBS+D/Y/hDfwpukmm1JNyxgoigexys5vybPt&#10;1ryUJtrOv345CDt+fL+X+WAbcaXO144VPE8SEMTamZpLBafjajwH4QOywcYxKfglD3n2+LDE1Lie&#10;D3QtQiliCPsUFVQhtKmUXldk0U9cSxy5s+sshgi7UpoO+xhuG/mSJG/SYs2xocKWPirSP8XFKhj2&#10;BX99znd6/SqP/Xa/+daBbkqNnob3BYhAQ/gX390bo2A2jWv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1YawgAAANwAAAAPAAAAAAAAAAAAAAAAAJgCAABkcnMvZG93&#10;bnJldi54bWxQSwUGAAAAAAQABAD1AAAAhwMAAAAA&#10;" path="m48,20r-25,l23,39r6,l29,20r19,xe" fillcolor="#231f20" stroked="f">
                    <v:path arrowok="t" o:connecttype="custom" o:connectlocs="48,15340;23,15340;23,15359;29,15359;29,15340;48,15340;48,15340" o:connectangles="0,0,0,0,0,0,0"/>
                  </v:shape>
                  <v:shape id="Freeform 326" o:spid="_x0000_s1185" style="position:absolute;left:8424;top:15320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zgcUA&#10;AADcAAAADwAAAGRycy9kb3ducmV2LnhtbESPT2vCQBTE74LfYXmF3nTTFv+lrlIEi9KDNIrn193X&#10;JDX7NmS3Jvrpu4LQ4zAzv2Hmy85W4kyNLx0reBomIIi1MyXnCg779WAKwgdkg5VjUnAhD8tFvzfH&#10;1LiWP+mchVxECPsUFRQh1KmUXhdk0Q9dTRy9b9dYDFE2uTQNthFuK/mcJGNpseS4UGBNq4L0Kfu1&#10;Crpdxl/H6Yd+H8l9u91tfnSgq1KPD93bK4hAXfgP39sbo2Dy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/OBxQAAANwAAAAPAAAAAAAAAAAAAAAAAJgCAABkcnMv&#10;ZG93bnJldi54bWxQSwUGAAAAAAQABAD1AAAAigMAAAAA&#10;" path="m48,20r-19,l31,20r2,1l35,25r1,3l36,31r14,l50,24,48,20xe" fillcolor="#231f20" stroked="f">
                    <v:path arrowok="t" o:connecttype="custom" o:connectlocs="48,15340;29,15340;31,15340;33,15341;35,15345;36,15348;36,15351;50,15351;50,15344;48,15340" o:connectangles="0,0,0,0,0,0,0,0,0,0"/>
                  </v:shape>
                </v:group>
                <v:group id="Group 319" o:spid="_x0000_s1186" style="position:absolute;left:8424;top:15537;width:52;height:100" coordorigin="8424,15537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324" o:spid="_x0000_s1187" style="position:absolute;left:8424;top:15537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M+sUA&#10;AADcAAAADwAAAGRycy9kb3ducmV2LnhtbESPQWvCQBSE70L/w/IEb7pRbCvRVYqgKD2IUTw/d1+T&#10;1OzbkF1N2l/fLRR6HGbmG2ax6mwlHtT40rGC8SgBQaydKTlXcD5thjMQPiAbrByTgi/ysFo+9RaY&#10;GtfykR5ZyEWEsE9RQRFCnUrpdUEW/cjVxNH7cI3FEGWTS9NgG+G2kpMkeZEWS44LBda0LkjfsrtV&#10;0B0yvl5m73r7LE/t/rD71IG+lRr0u7c5iEBd+A//tXdGwet0DL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4z6xQAAANwAAAAPAAAAAAAAAAAAAAAAAJgCAABkcnMv&#10;ZG93bnJldi54bWxQSwUGAAAAAAQABAD1AAAAigMAAAAA&#10;" path="m13,63l,63r,8l23,89r,11l29,100r,-11l36,89r5,-3l45,82r4,-4l50,77r-27,l20,76,17,75,14,70,13,67r,-4xe" fillcolor="#231f20" stroked="f">
                    <v:path arrowok="t" o:connecttype="custom" o:connectlocs="13,15600;0,15600;0,15608;23,15626;23,15637;29,15637;29,15626;36,15626;41,15623;45,15619;49,15615;50,15614;23,15614;20,15613;17,15612;14,15607;13,15604;13,15600" o:connectangles="0,0,0,0,0,0,0,0,0,0,0,0,0,0,0,0,0,0"/>
                  </v:shape>
                  <v:shape id="Freeform 323" o:spid="_x0000_s1188" style="position:absolute;left:8424;top:15537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SjcUA&#10;AADcAAAADwAAAGRycy9kb3ducmV2LnhtbESPQWvCQBSE74X+h+UVequbSrUSXaUUFKUHMRHPz93X&#10;JG32bciuJvbXu4LQ4zAz3zCzRW9rcabWV44VvA4SEMTamYoLBft8+TIB4QOywdoxKbiQh8X88WGG&#10;qXEd7+ichUJECPsUFZQhNKmUXpdk0Q9cQxy9b9daDFG2hTQtdhFuazlMkrG0WHFcKLGhz5L0b3ay&#10;CvptxsfD5EuvRjLvNtv1jw70p9TzU/8xBRGoD//he3ttFLy/D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RKNxQAAANwAAAAPAAAAAAAAAAAAAAAAAJgCAABkcnMv&#10;ZG93bnJldi54bWxQSwUGAAAAAAQABAD1AAAAigMAAAAA&#10;" path="m29,l23,r,7l16,7,11,9,7,13,3,18,1,23r,13l2,41r4,4l9,48r6,3l23,53r,24l29,77r,-21l50,56,29,40r,-2l23,38,20,37,18,36,16,34,15,33,14,31r,-5l15,24r3,-4l20,19r3,l48,19r,-1l40,9,35,7r-6,l29,xe" fillcolor="#231f20" stroked="f">
                    <v:path arrowok="t" o:connecttype="custom" o:connectlocs="29,15537;23,15537;23,15544;16,15544;11,15546;7,15550;3,15555;1,15560;1,15573;2,15578;6,15582;9,15585;15,15588;23,15590;23,15614;29,15614;29,15593;50,15593;29,15577;29,15575;23,15575;20,15574;18,15573;16,15571;15,15570;14,15568;14,15563;15,15561;18,15557;20,15556;23,15556;48,15556;48,15555;40,15546;35,15544;29,15544;29,15537" o:connectangles="0,0,0,0,0,0,0,0,0,0,0,0,0,0,0,0,0,0,0,0,0,0,0,0,0,0,0,0,0,0,0,0,0,0,0,0,0"/>
                  </v:shape>
                  <v:shape id="Freeform 322" o:spid="_x0000_s1189" style="position:absolute;left:8424;top:15537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3FsUA&#10;AADcAAAADwAAAGRycy9kb3ducmV2LnhtbESPQWvCQBSE70L/w/IK3nRjbaukrlIKFksP0iien7uv&#10;SWz2bciuJvXXu4LgcZiZb5jZorOVOFHjS8cKRsMEBLF2puRcwXazHExB+IBssHJMCv7Jw2L+0Jth&#10;alzLP3TKQi4ihH2KCooQ6lRKrwuy6IeuJo7er2sshiibXJoG2wi3lXxKkldpseS4UGBNHwXpv+xo&#10;FXTrjPe76bf+fJGb9mu9OuhAZ6X6j937G4hAXbiHb+2VUTB5HsP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bcWxQAAANwAAAAPAAAAAAAAAAAAAAAAAJgCAABkcnMv&#10;ZG93bnJldi54bWxQSwUGAAAAAAQABAD1AAAAigMAAAAA&#10;" path="m50,56r-21,l32,57r2,1l35,60r1,1l37,64r,5l36,72r-2,3l31,76r-2,1l50,77r1,-5l51,59,50,56xe" fillcolor="#231f20" stroked="f">
                    <v:path arrowok="t" o:connecttype="custom" o:connectlocs="50,15593;29,15593;32,15594;34,15595;35,15597;36,15598;37,15601;37,15606;36,15609;34,15612;31,15613;29,15614;50,15614;51,15609;51,15596;50,15593" o:connectangles="0,0,0,0,0,0,0,0,0,0,0,0,0,0,0,0"/>
                  </v:shape>
                  <v:shape id="Freeform 321" o:spid="_x0000_s1190" style="position:absolute;left:8424;top:15537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vYsUA&#10;AADcAAAADwAAAGRycy9kb3ducmV2LnhtbESPQWvCQBSE70L/w/IKvemmRa1EVymFFqUHMRHPz93X&#10;JG32bciuJvbXu4LQ4zAz3zCLVW9rcabWV44VPI8SEMTamYoLBfv8YzgD4QOywdoxKbiQh9XyYbDA&#10;1LiOd3TOQiEihH2KCsoQmlRKr0uy6EeuIY7et2sthijbQpoWuwi3tXxJkqm0WHFcKLGh95L0b3ay&#10;CvptxsfD7Et/TmTebbbrHx3oT6mnx/5tDiJQH/7D9/baKHgdj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C9ixQAAANwAAAAPAAAAAAAAAAAAAAAAAJgCAABkcnMv&#10;ZG93bnJldi54bWxQSwUGAAAAAAQABAD1AAAAigMAAAAA&#10;" path="m48,19r-25,l23,38r6,l29,19r19,xe" fillcolor="#231f20" stroked="f">
                    <v:path arrowok="t" o:connecttype="custom" o:connectlocs="48,15556;23,15556;23,15575;29,15575;29,15556;48,15556;48,15556" o:connectangles="0,0,0,0,0,0,0"/>
                  </v:shape>
                  <v:shape id="Freeform 320" o:spid="_x0000_s1191" style="position:absolute;left:8424;top:15537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K+cUA&#10;AADcAAAADwAAAGRycy9kb3ducmV2LnhtbESPQWvCQBSE74L/YXlCb7qx1FZSVxGhRelBTErPr7vP&#10;JJp9G7JbE/vrXaHQ4zAz3zCLVW9rcaHWV44VTCcJCGLtTMWFgs/8bTwH4QOywdoxKbiSh9VyOFhg&#10;alzHB7pkoRARwj5FBWUITSql1yVZ9BPXEEfv6FqLIcq2kKbFLsJtLR+T5FlarDgulNjQpiR9zn6s&#10;gn6f8ffX/EO/z2Te7fbbkw70q9TDqF+/ggjUh//wX3trFLw8z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Ir5xQAAANwAAAAPAAAAAAAAAAAAAAAAAJgCAABkcnMv&#10;ZG93bnJldi54bWxQSwUGAAAAAAQABAD1AAAAigMAAAAA&#10;" path="m48,19r-19,l31,20r2,1l34,23r1,1l36,27r,4l50,31r,-8l48,19xe" fillcolor="#231f20" stroked="f">
                    <v:path arrowok="t" o:connecttype="custom" o:connectlocs="48,15556;29,15556;31,15557;33,15558;34,15560;35,15561;36,15564;36,15568;50,15568;50,15560;48,15556" o:connectangles="0,0,0,0,0,0,0,0,0,0,0"/>
                  </v:shape>
                </v:group>
                <v:group id="Group 313" o:spid="_x0000_s1192" style="position:absolute;left:8424;top:15749;width:52;height:100" coordorigin="8424,15749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318" o:spid="_x0000_s1193" style="position:absolute;left:8424;top:1574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xFcUA&#10;AADcAAAADwAAAGRycy9kb3ducmV2LnhtbESPQWvCQBSE70L/w/IK3nRT0UZSVymCovQgRun5dfc1&#10;SZt9G7Krif313ULB4zAz3zCLVW9rcaXWV44VPI0TEMTamYoLBefTZjQH4QOywdoxKbiRh9XyYbDA&#10;zLiOj3TNQyEihH2GCsoQmkxKr0uy6MeuIY7ep2sthijbQpoWuwi3tZwkybO0WHFcKLGhdUn6O79Y&#10;Bf0h54/3+ZvezuSp2x92XzrQj1LDx/71BUSgPtzD/+2dUZBO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rEVxQAAANwAAAAPAAAAAAAAAAAAAAAAAJgCAABkcnMv&#10;ZG93bnJldi54bWxQSwUGAAAAAAQABAD1AAAAigMAAAAA&#10;" path="m13,64l,64r,8l2,78r7,9l15,90r8,l23,101r6,l29,90r7,-1l41,87r8,-9l50,78r-27,l20,77,17,76,16,73,14,71,13,68r,-4xe" fillcolor="#231f20" stroked="f">
                    <v:path arrowok="t" o:connecttype="custom" o:connectlocs="13,15813;0,15813;0,15821;2,15827;9,15836;15,15839;23,15839;23,15850;29,15850;29,15839;36,15838;41,15836;49,15827;50,15827;23,15827;20,15826;17,15825;16,15822;14,15820;13,15817;13,15813" o:connectangles="0,0,0,0,0,0,0,0,0,0,0,0,0,0,0,0,0,0,0,0,0"/>
                  </v:shape>
                  <v:shape id="Freeform 317" o:spid="_x0000_s1194" style="position:absolute;left:8424;top:1574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Z8IA&#10;AADcAAAADwAAAGRycy9kb3ducmV2LnhtbERPz2vCMBS+D/Y/hDfwpumGm1JNyxgoigexys5vybPt&#10;1ryUJtrOv345CDt+fL+X+WAbcaXO144VPE8SEMTamZpLBafjajwH4QOywcYxKfglD3n2+LDE1Lie&#10;D3QtQiliCPsUFVQhtKmUXldk0U9cSxy5s+sshgi7UpoO+xhuG/mSJG/SYs2xocKWPirSP8XFKhj2&#10;BX99znd6/SqP/Xa/+daBbkqNnob3BYhAQ/gX390bo2A2jWv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SVnwgAAANwAAAAPAAAAAAAAAAAAAAAAAJgCAABkcnMvZG93&#10;bnJldi54bWxQSwUGAAAAAAQABAD1AAAAhwMAAAAA&#10;" path="m29,l23,r,8l16,8,1,37r1,5l9,49r6,3l23,54r,24l29,78r,-22l50,56,29,41r,-2l23,39,20,38,18,37,16,35,15,34,14,32r,-5l15,25r3,-4l20,20r3,l48,20r,-2l44,14,40,10,35,8r-6,l29,xe" fillcolor="#231f20" stroked="f">
                    <v:path arrowok="t" o:connecttype="custom" o:connectlocs="29,15749;23,15749;23,15757;16,15757;1,15786;2,15791;9,15798;15,15801;23,15803;23,15827;29,15827;29,15805;50,15805;29,15790;29,15788;23,15788;20,15787;18,15786;16,15784;15,15783;14,15781;14,15776;15,15774;18,15770;20,15769;23,15769;48,15769;48,15767;44,15763;40,15759;35,15757;29,15757;29,15749" o:connectangles="0,0,0,0,0,0,0,0,0,0,0,0,0,0,0,0,0,0,0,0,0,0,0,0,0,0,0,0,0,0,0,0,0"/>
                  </v:shape>
                  <v:shape id="Freeform 316" o:spid="_x0000_s1195" style="position:absolute;left:8424;top:1574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A/MUA&#10;AADcAAAADwAAAGRycy9kb3ducmV2LnhtbESPT2vCQBTE74LfYXmF3nTTUv+lrlIEi9KDNIrn193X&#10;JDX7NmS3Jvrpu4LQ4zAzv2Hmy85W4kyNLx0reBomIIi1MyXnCg779WAKwgdkg5VjUnAhD8tFvzfH&#10;1LiWP+mchVxECPsUFRQh1KmUXhdk0Q9dTRy9b9dYDFE2uTQNthFuK/mcJGNpseS4UGBNq4L0Kfu1&#10;Crpdxl/H6Yd+H8l9u91tfnSgq1KPD93bK4hAXfgP39sbo2Dy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YD8xQAAANwAAAAPAAAAAAAAAAAAAAAAAJgCAABkcnMv&#10;ZG93bnJldi54bWxQSwUGAAAAAAQABAD1AAAAigMAAAAA&#10;" path="m50,56r-21,l32,57r2,2l35,60r1,2l37,64r,6l36,73r-1,1l34,76r-3,1l29,78r21,l51,73r,-14l50,56xe" fillcolor="#231f20" stroked="f">
                    <v:path arrowok="t" o:connecttype="custom" o:connectlocs="50,15805;29,15805;32,15806;34,15808;35,15809;36,15811;37,15813;37,15819;36,15822;35,15823;34,15825;31,15826;29,15827;50,15827;51,15822;51,15808;50,15805" o:connectangles="0,0,0,0,0,0,0,0,0,0,0,0,0,0,0,0,0"/>
                  </v:shape>
                  <v:shape id="Freeform 315" o:spid="_x0000_s1196" style="position:absolute;left:8424;top:1574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/vMEA&#10;AADcAAAADwAAAGRycy9kb3ducmV2LnhtbERPz2vCMBS+D/wfwhO8zdSBTqpRRNhQdpBV8fxMnm21&#10;eSlNZjv/enMQPH58v+fLzlbiRo0vHSsYDRMQxNqZknMFh/3X+xSED8gGK8ek4J88LBe9tzmmxrX8&#10;S7cs5CKGsE9RQRFCnUrpdUEW/dDVxJE7u8ZiiLDJpWmwjeG2kh9JMpEWS44NBda0Lkhfsz+roNtl&#10;fDpOf/T3WO7b7W5z0YHuSg363WoGIlAXXuKne2MUfI7j/HgmHg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v7zBAAAA3AAAAA8AAAAAAAAAAAAAAAAAmAIAAGRycy9kb3du&#10;cmV2LnhtbFBLBQYAAAAABAAEAPUAAACGAwAAAAA=&#10;" path="m48,20r-25,l23,39r6,l29,20r19,xe" fillcolor="#231f20" stroked="f">
                    <v:path arrowok="t" o:connecttype="custom" o:connectlocs="48,15769;23,15769;23,15788;29,15788;29,15769;48,15769;48,15769" o:connectangles="0,0,0,0,0,0,0"/>
                  </v:shape>
                  <v:shape id="Freeform 314" o:spid="_x0000_s1197" style="position:absolute;left:8424;top:15749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8UA&#10;AADcAAAADwAAAGRycy9kb3ducmV2LnhtbESPT2vCQBTE70K/w/IK3nSj4B9SVykFRfEgxtLz6+5r&#10;kjb7NmRXE/30riD0OMzMb5jFqrOVuFDjS8cKRsMEBLF2puRcwedpPZiD8AHZYOWYFFzJw2r50ltg&#10;alzLR7pkIRcRwj5FBUUIdSql1wVZ9ENXE0fvxzUWQ5RNLk2DbYTbSo6TZCotlhwXCqzpoyD9l52t&#10;gu6Q8ffXfK83E3lqd4ftrw50U6r/2r2/gQjUhf/ws701CmaTE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honxQAAANwAAAAPAAAAAAAAAAAAAAAAAJgCAABkcnMv&#10;ZG93bnJldi54bWxQSwUGAAAAAAQABAD1AAAAigMAAAAA&#10;" path="m48,20r-19,l31,20r2,1l35,25r1,3l36,31r14,l50,24,48,20xe" fillcolor="#231f20" stroked="f">
                    <v:path arrowok="t" o:connecttype="custom" o:connectlocs="48,15769;29,15769;31,15769;33,15770;35,15774;36,15777;36,15780;50,15780;50,15773;48,15769" o:connectangles="0,0,0,0,0,0,0,0,0,0"/>
                  </v:shape>
                </v:group>
                <v:group id="Group 305" o:spid="_x0000_s1198" style="position:absolute;left:8424;top:16023;width:52;height:100" coordorigin="8424,16023" coordsize="5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312" o:spid="_x0000_s1199" style="position:absolute;left:8424;top:16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hy8UA&#10;AADcAAAADwAAAGRycy9kb3ducmV2LnhtbESPQWvCQBSE74L/YXlCb7qxxVZSVxGhRelBTErPr7vP&#10;JJp9G7JbE/vrXaHQ4zAz3zCLVW9rcaHWV44VTCcJCGLtTMWFgs/8bTwH4QOywdoxKbiSh9VyOFhg&#10;alzHB7pkoRARwj5FBWUITSql1yVZ9BPXEEfv6FqLIcq2kKbFLsJtLR+T5FlarDgulNjQpiR9zn6s&#10;gn6f8ffX/EO/z2Te7fbbkw70q9TDqF+/ggjUh//wX3trFLzMn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CHLxQAAANwAAAAPAAAAAAAAAAAAAAAAAJgCAABkcnMv&#10;ZG93bnJldi54bWxQSwUGAAAAAAQABAD1AAAAigMAAAAA&#10;" path="m13,63l,63r,9l23,90r,11l29,101r,-11l36,89r5,-2l49,78r1,-1l23,77r-3,l17,75,16,73,14,70,13,67r,-4xe" fillcolor="#231f20" stroked="f">
                    <v:path arrowok="t" o:connecttype="custom" o:connectlocs="13,16086;0,16086;0,16095;23,16113;23,16124;29,16124;29,16113;36,16112;41,16110;49,16101;50,16100;23,16100;20,16100;17,16098;16,16096;14,16093;13,16090;13,16086" o:connectangles="0,0,0,0,0,0,0,0,0,0,0,0,0,0,0,0,0,0"/>
                  </v:shape>
                  <v:shape id="Freeform 311" o:spid="_x0000_s1200" style="position:absolute;left:8424;top:16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5v8UA&#10;AADcAAAADwAAAGRycy9kb3ducmV2LnhtbESPQWvCQBSE74L/YXlCb7qx1FZSVxGhRelBTErPr7vP&#10;JJp9G7JbE/vrXaHQ4zAz3zCLVW9rcaHWV44VTCcJCGLtTMWFgs/8bTwH4QOywdoxKbiSh9VyOFhg&#10;alzHB7pkoRARwj5FBWUITSql1yVZ9BPXEEfv6FqLIcq2kKbFLsJtLR+T5FlarDgulNjQpiR9zn6s&#10;gn6f8ffX/EO/z2Te7fbbkw70q9TDqF+/ggjUh//wX3trFLzMn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bm/xQAAANwAAAAPAAAAAAAAAAAAAAAAAJgCAABkcnMv&#10;ZG93bnJldi54bWxQSwUGAAAAAAQABAD1AAAAigMAAAAA&#10;" path="m29,l23,r,7l16,7r-5,3l3,18,1,24r,13l2,42r7,7l15,52r8,2l23,77r6,l29,56r21,l29,40r,-1l23,39,20,38,18,36,16,35,15,33,14,31r,-5l15,24r1,-1l18,21r2,-1l23,19r25,l48,18,44,14,40,10,35,8,29,7,29,xe" fillcolor="#231f20" stroked="f">
                    <v:path arrowok="t" o:connecttype="custom" o:connectlocs="29,16023;23,16023;23,16030;16,16030;11,16033;3,16041;1,16047;1,16060;2,16065;9,16072;15,16075;23,16077;23,16100;29,16100;29,16079;50,16079;29,16063;29,16062;23,16062;20,16061;18,16059;16,16058;15,16056;14,16054;14,16049;15,16047;16,16046;18,16044;20,16043;23,16042;48,16042;48,16041;44,16037;40,16033;35,16031;29,16030;29,16023" o:connectangles="0,0,0,0,0,0,0,0,0,0,0,0,0,0,0,0,0,0,0,0,0,0,0,0,0,0,0,0,0,0,0,0,0,0,0,0,0"/>
                  </v:shape>
                  <v:shape id="Freeform 310" o:spid="_x0000_s1201" style="position:absolute;left:8424;top:16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cJMUA&#10;AADcAAAADwAAAGRycy9kb3ducmV2LnhtbESPQWvCQBSE70L/w/IK3nRTIVZSVykFRfEgTUrPr7uv&#10;Sdrs25BdTfTXu0Khx2FmvmGW68E24kydrx0reJomIIi1MzWXCj6KzWQBwgdkg41jUnAhD+vVw2iJ&#10;mXE9v9M5D6WIEPYZKqhCaDMpva7Iop+6ljh6366zGKLsSmk67CPcNnKWJHNpsea4UGFLbxXp3/xk&#10;FQzHnL8+Fwe9TWXR74+7Hx3oqtT4cXh9ARFoCP/hv/bOKHhO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RwkxQAAANwAAAAPAAAAAAAAAAAAAAAAAJgCAABkcnMv&#10;ZG93bnJldi54bWxQSwUGAAAAAAQABAD1AAAAigMAAAAA&#10;" path="m50,56r-21,l32,57r2,1l35,60r1,2l37,64r,6l36,72r-2,4l31,77r-2,l50,77r1,-5l51,59,50,56xe" fillcolor="#231f20" stroked="f">
                    <v:path arrowok="t" o:connecttype="custom" o:connectlocs="50,16079;29,16079;32,16080;34,16081;35,16083;36,16085;37,16087;37,16093;36,16095;34,16099;31,16100;29,16100;50,16100;51,16095;51,16082;50,16079" o:connectangles="0,0,0,0,0,0,0,0,0,0,0,0,0,0,0,0"/>
                  </v:shape>
                  <v:shape id="Freeform 309" o:spid="_x0000_s1202" style="position:absolute;left:8424;top:16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CU8QA&#10;AADcAAAADwAAAGRycy9kb3ducmV2LnhtbESPQWvCQBSE74X+h+UVvNVNBa1EVymConiQxuL5uftM&#10;0mbfhuxqor/eFYQeh5n5hpnOO1uJCzW+dKzgo5+AINbOlJwr+Nkv38cgfEA2WDkmBVfyMJ+9vkwx&#10;Na7lb7pkIRcRwj5FBUUIdSql1wVZ9H1XE0fv5BqLIcoml6bBNsJtJQdJMpIWS44LBda0KEj/ZWer&#10;oNtlfDyMt3o1lPt2s1v/6kA3pXpv3dcERKAu/Ief7bVR8Dkc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glPEAAAA3AAAAA8AAAAAAAAAAAAAAAAAmAIAAGRycy9k&#10;b3ducmV2LnhtbFBLBQYAAAAABAAEAPUAAACJAwAAAAA=&#10;" path="m48,19r-25,l23,39r6,l29,20r19,l48,19xe" fillcolor="#231f20" stroked="f">
                    <v:path arrowok="t" o:connecttype="custom" o:connectlocs="48,16042;23,16042;23,16062;29,16062;29,16043;48,16043;48,16042" o:connectangles="0,0,0,0,0,0,0"/>
                  </v:shape>
                  <v:shape id="Freeform 308" o:spid="_x0000_s1203" style="position:absolute;left:8424;top:16023;width:52;height:100;visibility:visible;mso-wrap-style:square;v-text-anchor:top" coordsize="5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8nyMQA&#10;AADcAAAADwAAAGRycy9kb3ducmV2LnhtbESPQWvCQBSE7wX/w/KE3upGwSrRVaRQsfQgjeL5uftM&#10;otm3Ibs1qb/eLQgeh5n5hpkvO1uJKzW+dKxgOEhAEGtnSs4V7Hefb1MQPiAbrByTgj/ysFz0XuaY&#10;GtfyD12zkIsIYZ+igiKEOpXS64Is+oGriaN3co3FEGWTS9NgG+G2kqMkeZcWS44LBdb0UZC+ZL9W&#10;QbfN+HiYfuv1WO7ar+3mrAPdlHrtd6sZiEBdeIYf7Y1RMBlP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J8jEAAAA3AAAAA8AAAAAAAAAAAAAAAAAmAIAAGRycy9k&#10;b3ducmV2LnhtbFBLBQYAAAAABAAEAPUAAACJAwAAAAA=&#10;" path="m48,20r-19,l31,20r2,1l35,25r1,2l36,31r14,l50,24,48,20xe" fillcolor="#231f20" stroked="f">
                    <v:path arrowok="t" o:connecttype="custom" o:connectlocs="48,16043;29,16043;31,16043;33,16044;35,16048;36,16050;36,16054;50,16054;50,16047;48,16043" o:connectangles="0,0,0,0,0,0,0,0,0,0"/>
                  </v:shape>
                  <v:shape id="Picture 307" o:spid="_x0000_s1204" type="#_x0000_t75" style="position:absolute;left:4023;top:13786;width:2921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JLvBAAAA3AAAAA8AAABkcnMvZG93bnJldi54bWxET8tqAjEU3Rf8h3AFdzWjpQ+mRhFRcKEt&#10;tX7AZXKdiU5uQpI60783C8Hl4bxni9624kohGscKJuMCBHHltOFawfF38/wBIiZkja1jUvBPERbz&#10;wdMMS+06/qHrIdUih3AsUUGTki+ljFVDFuPYeeLMnVywmDIMtdQBuxxuWzktijdp0XBuaNDTqqHq&#10;cvizCioz8Rvjz19mx/tV6F7WtPs+KjUa9stPEIn69BDf3Vut4P01r81n8hG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/JLvBAAAA3AAAAA8AAAAAAAAAAAAAAAAAnwIA&#10;AGRycy9kb3ducmV2LnhtbFBLBQYAAAAABAAEAPcAAACNAwAAAAA=&#10;">
                    <v:imagedata r:id="rId245" o:title=""/>
                  </v:shape>
                  <v:shape id="Picture 306" o:spid="_x0000_s1205" type="#_x0000_t75" style="position:absolute;left:1217;top:14488;width:256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d6rPGAAAA3AAAAA8AAABkcnMvZG93bnJldi54bWxEj0FrwkAQhe+C/2GZgre6acBao6uI0FoP&#10;tjQteJ1mp9mQ7GzIrhr/vSsUPD7evO/NW6x624gTdb5yrOBpnIAgLpyuuFTw8/36+ALCB2SNjWNS&#10;cCEPq+VwsMBMuzN/0SkPpYgQ9hkqMCG0mZS+MGTRj11LHL0/11kMUXal1B2eI9w2Mk2SZ2mx4thg&#10;sKWNoaLOjza+8VnvNtvpx+8s1PmhTE26f9ulSo0e+vUcRKA+3I//0+9awXQyg9uYSAC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3qs8YAAADcAAAADwAAAAAAAAAAAAAA&#10;AACfAgAAZHJzL2Rvd25yZXYueG1sUEsFBgAAAAAEAAQA9wAAAJIDAAAAAA==&#10;">
                    <v:imagedata r:id="rId246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8862695</wp:posOffset>
                </wp:positionV>
                <wp:extent cx="1511300" cy="132715"/>
                <wp:effectExtent l="3810" t="4445" r="0" b="0"/>
                <wp:wrapNone/>
                <wp:docPr id="57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76" type="#_x0000_t202" style="position:absolute;margin-left:427.05pt;margin-top:697.85pt;width:119pt;height:10.4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4Zsg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8995410</wp:posOffset>
                </wp:positionV>
                <wp:extent cx="1511300" cy="139700"/>
                <wp:effectExtent l="3810" t="3810" r="0" b="0"/>
                <wp:wrapNone/>
                <wp:docPr id="57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77" type="#_x0000_t202" style="position:absolute;margin-left:427.05pt;margin-top:708.3pt;width:119pt;height:11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S2sQIAALU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135110</wp:posOffset>
                </wp:positionV>
                <wp:extent cx="1511300" cy="139700"/>
                <wp:effectExtent l="3810" t="635" r="0" b="2540"/>
                <wp:wrapNone/>
                <wp:docPr id="57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78" type="#_x0000_t202" style="position:absolute;margin-left:427.05pt;margin-top:719.3pt;width:119pt;height:11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sssQ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274175</wp:posOffset>
                </wp:positionV>
                <wp:extent cx="1511300" cy="144780"/>
                <wp:effectExtent l="3810" t="0" r="0" b="1270"/>
                <wp:wrapNone/>
                <wp:docPr id="5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79" type="#_x0000_t202" style="position:absolute;margin-left:427.05pt;margin-top:730.25pt;width:119pt;height:11.4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altgIAALU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418955</wp:posOffset>
                </wp:positionV>
                <wp:extent cx="1511300" cy="138430"/>
                <wp:effectExtent l="3810" t="0" r="0" b="0"/>
                <wp:wrapNone/>
                <wp:docPr id="5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80" type="#_x0000_t202" style="position:absolute;margin-left:427.05pt;margin-top:741.65pt;width:119pt;height:10.9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NrtA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557385</wp:posOffset>
                </wp:positionV>
                <wp:extent cx="1511300" cy="140335"/>
                <wp:effectExtent l="3810" t="3810" r="0" b="0"/>
                <wp:wrapNone/>
                <wp:docPr id="57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81" type="#_x0000_t202" style="position:absolute;margin-left:427.05pt;margin-top:752.55pt;width:119pt;height:11.0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58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697720</wp:posOffset>
                </wp:positionV>
                <wp:extent cx="1511300" cy="142875"/>
                <wp:effectExtent l="3810" t="1270" r="0" b="0"/>
                <wp:wrapNone/>
                <wp:docPr id="57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82" type="#_x0000_t202" style="position:absolute;margin-left:427.05pt;margin-top:763.6pt;width:119pt;height:11.2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Bnsw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840595</wp:posOffset>
                </wp:positionV>
                <wp:extent cx="1511300" cy="137160"/>
                <wp:effectExtent l="3810" t="1270" r="0" b="4445"/>
                <wp:wrapNone/>
                <wp:docPr id="57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83" type="#_x0000_t202" style="position:absolute;margin-left:427.05pt;margin-top:774.85pt;width:119pt;height:10.8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iL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9977755</wp:posOffset>
                </wp:positionV>
                <wp:extent cx="1511300" cy="142875"/>
                <wp:effectExtent l="3810" t="0" r="0" b="4445"/>
                <wp:wrapNone/>
                <wp:docPr id="57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84" type="#_x0000_t202" style="position:absolute;margin-left:427.05pt;margin-top:785.65pt;width:119pt;height:11.2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0ssw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10120630</wp:posOffset>
                </wp:positionV>
                <wp:extent cx="1511300" cy="150495"/>
                <wp:effectExtent l="3810" t="0" r="0" b="0"/>
                <wp:wrapNone/>
                <wp:docPr id="5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C83FBC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85" type="#_x0000_t202" style="position:absolute;margin-left:427.05pt;margin-top:796.9pt;width:119pt;height:11.8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kk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" filled="f" stroked="f">
                <v:textbox inset="0,0,0,0">
                  <w:txbxContent>
                    <w:p w:rsidR="00BE1B4E" w:rsidRDefault="00BE1B4E" w:rsidP="00C83FBC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3639820</wp:posOffset>
                </wp:positionH>
                <wp:positionV relativeFrom="page">
                  <wp:posOffset>6751320</wp:posOffset>
                </wp:positionV>
                <wp:extent cx="71120" cy="139700"/>
                <wp:effectExtent l="1270" t="0" r="3810" b="0"/>
                <wp:wrapNone/>
                <wp:docPr id="56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86" type="#_x0000_t202" style="position:absolute;margin-left:286.6pt;margin-top:531.6pt;width:5.6pt;height:11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TmtA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3712210</wp:posOffset>
                </wp:positionH>
                <wp:positionV relativeFrom="page">
                  <wp:posOffset>7167245</wp:posOffset>
                </wp:positionV>
                <wp:extent cx="791210" cy="135890"/>
                <wp:effectExtent l="0" t="4445" r="1905" b="2540"/>
                <wp:wrapNone/>
                <wp:docPr id="56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564B9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87" type="#_x0000_t202" style="position:absolute;margin-left:292.3pt;margin-top:564.35pt;width:62.3pt;height:10.7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0/tgIAALY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" filled="f" stroked="f">
                <v:textbox inset="0,0,0,0">
                  <w:txbxContent>
                    <w:p w:rsidR="00BE1B4E" w:rsidRPr="00164D29" w:rsidRDefault="00BE1B4E" w:rsidP="00564B98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ge">
                  <wp:posOffset>7167245</wp:posOffset>
                </wp:positionV>
                <wp:extent cx="788035" cy="135890"/>
                <wp:effectExtent l="0" t="4445" r="0" b="2540"/>
                <wp:wrapNone/>
                <wp:docPr id="56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4B6D8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88" type="#_x0000_t202" style="position:absolute;margin-left:354.45pt;margin-top:564.35pt;width:62.05pt;height:10.7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pRtg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" filled="f" stroked="f">
                <v:textbox inset="0,0,0,0">
                  <w:txbxContent>
                    <w:p w:rsidR="00BE1B4E" w:rsidRPr="00164D29" w:rsidRDefault="00BE1B4E" w:rsidP="004B6D8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5289550</wp:posOffset>
                </wp:positionH>
                <wp:positionV relativeFrom="page">
                  <wp:posOffset>7167245</wp:posOffset>
                </wp:positionV>
                <wp:extent cx="426720" cy="135890"/>
                <wp:effectExtent l="3175" t="4445" r="0" b="2540"/>
                <wp:wrapNone/>
                <wp:docPr id="56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89" type="#_x0000_t202" style="position:absolute;margin-left:416.5pt;margin-top:564.35pt;width:33.6pt;height:10.7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0c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ge">
                  <wp:posOffset>7167245</wp:posOffset>
                </wp:positionV>
                <wp:extent cx="1218565" cy="135890"/>
                <wp:effectExtent l="1270" t="4445" r="0" b="2540"/>
                <wp:wrapNone/>
                <wp:docPr id="56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90" type="#_x0000_t202" style="position:absolute;margin-left:450.1pt;margin-top:564.35pt;width:95.95pt;height:10.7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StAIAALU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710305</wp:posOffset>
                </wp:positionH>
                <wp:positionV relativeFrom="page">
                  <wp:posOffset>7303135</wp:posOffset>
                </wp:positionV>
                <wp:extent cx="791210" cy="138430"/>
                <wp:effectExtent l="0" t="0" r="3810" b="0"/>
                <wp:wrapNone/>
                <wp:docPr id="56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564B9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91" type="#_x0000_t202" style="position:absolute;margin-left:292.15pt;margin-top:575.05pt;width:62.3pt;height:10.9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Vp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" filled="f" stroked="f">
                <v:textbox inset="0,0,0,0">
                  <w:txbxContent>
                    <w:p w:rsidR="00BE1B4E" w:rsidRPr="00164D29" w:rsidRDefault="00BE1B4E" w:rsidP="00564B98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ge">
                  <wp:posOffset>7303135</wp:posOffset>
                </wp:positionV>
                <wp:extent cx="788035" cy="138430"/>
                <wp:effectExtent l="0" t="0" r="0" b="0"/>
                <wp:wrapNone/>
                <wp:docPr id="56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4B6D8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92" type="#_x0000_t202" style="position:absolute;margin-left:354.45pt;margin-top:575.05pt;width:62.05pt;height:10.9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WL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" filled="f" stroked="f">
                <v:textbox inset="0,0,0,0">
                  <w:txbxContent>
                    <w:p w:rsidR="00BE1B4E" w:rsidRPr="00164D29" w:rsidRDefault="00BE1B4E" w:rsidP="004B6D8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5289550</wp:posOffset>
                </wp:positionH>
                <wp:positionV relativeFrom="page">
                  <wp:posOffset>7303135</wp:posOffset>
                </wp:positionV>
                <wp:extent cx="426720" cy="138430"/>
                <wp:effectExtent l="3175" t="0" r="0" b="0"/>
                <wp:wrapNone/>
                <wp:docPr id="56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93" type="#_x0000_t202" style="position:absolute;margin-left:416.5pt;margin-top:575.05pt;width:33.6pt;height:10.9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17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ge">
                  <wp:posOffset>7303135</wp:posOffset>
                </wp:positionV>
                <wp:extent cx="1218565" cy="138430"/>
                <wp:effectExtent l="1270" t="0" r="0" b="0"/>
                <wp:wrapNone/>
                <wp:docPr id="56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94" type="#_x0000_t202" style="position:absolute;margin-left:450.1pt;margin-top:575.05pt;width:95.95pt;height:10.9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710305</wp:posOffset>
                </wp:positionH>
                <wp:positionV relativeFrom="page">
                  <wp:posOffset>7441565</wp:posOffset>
                </wp:positionV>
                <wp:extent cx="791210" cy="132080"/>
                <wp:effectExtent l="0" t="2540" r="3810" b="0"/>
                <wp:wrapNone/>
                <wp:docPr id="56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564B9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95" type="#_x0000_t202" style="position:absolute;margin-left:292.15pt;margin-top:585.95pt;width:62.3pt;height:10.4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S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" filled="f" stroked="f">
                <v:textbox inset="0,0,0,0">
                  <w:txbxContent>
                    <w:p w:rsidR="00BE1B4E" w:rsidRPr="00164D29" w:rsidRDefault="00BE1B4E" w:rsidP="00564B98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ge">
                  <wp:posOffset>7441565</wp:posOffset>
                </wp:positionV>
                <wp:extent cx="788035" cy="132080"/>
                <wp:effectExtent l="0" t="2540" r="0" b="0"/>
                <wp:wrapNone/>
                <wp:docPr id="55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4B6D8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96" type="#_x0000_t202" style="position:absolute;margin-left:354.45pt;margin-top:585.95pt;width:62.05pt;height:10.4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S2tQ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" filled="f" stroked="f">
                <v:textbox inset="0,0,0,0">
                  <w:txbxContent>
                    <w:p w:rsidR="00BE1B4E" w:rsidRPr="00164D29" w:rsidRDefault="00BE1B4E" w:rsidP="004B6D8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5289550</wp:posOffset>
                </wp:positionH>
                <wp:positionV relativeFrom="page">
                  <wp:posOffset>7441565</wp:posOffset>
                </wp:positionV>
                <wp:extent cx="426720" cy="132080"/>
                <wp:effectExtent l="3175" t="2540" r="0" b="0"/>
                <wp:wrapNone/>
                <wp:docPr id="55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97" type="#_x0000_t202" style="position:absolute;margin-left:416.5pt;margin-top:585.95pt;width:33.6pt;height:10.4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7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ge">
                  <wp:posOffset>7441565</wp:posOffset>
                </wp:positionV>
                <wp:extent cx="1218565" cy="132080"/>
                <wp:effectExtent l="1270" t="2540" r="0" b="0"/>
                <wp:wrapNone/>
                <wp:docPr id="55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98" type="#_x0000_t202" style="position:absolute;margin-left:450.1pt;margin-top:585.95pt;width:95.95pt;height:10.4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n1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710305</wp:posOffset>
                </wp:positionH>
                <wp:positionV relativeFrom="page">
                  <wp:posOffset>7573645</wp:posOffset>
                </wp:positionV>
                <wp:extent cx="791210" cy="136525"/>
                <wp:effectExtent l="0" t="1270" r="3810" b="0"/>
                <wp:wrapNone/>
                <wp:docPr id="55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564B9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99" type="#_x0000_t202" style="position:absolute;margin-left:292.15pt;margin-top:596.35pt;width:62.3pt;height:10.7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Qz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" filled="f" stroked="f">
                <v:textbox inset="0,0,0,0">
                  <w:txbxContent>
                    <w:p w:rsidR="00BE1B4E" w:rsidRPr="00164D29" w:rsidRDefault="00BE1B4E" w:rsidP="00564B98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4501515</wp:posOffset>
                </wp:positionH>
                <wp:positionV relativeFrom="page">
                  <wp:posOffset>7573645</wp:posOffset>
                </wp:positionV>
                <wp:extent cx="788035" cy="136525"/>
                <wp:effectExtent l="0" t="1270" r="0" b="0"/>
                <wp:wrapNone/>
                <wp:docPr id="55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4B6D8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00" type="#_x0000_t202" style="position:absolute;margin-left:354.45pt;margin-top:596.35pt;width:62.05pt;height:10.7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Sx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" filled="f" stroked="f">
                <v:textbox inset="0,0,0,0">
                  <w:txbxContent>
                    <w:p w:rsidR="00BE1B4E" w:rsidRPr="00164D29" w:rsidRDefault="00BE1B4E" w:rsidP="004B6D8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5289550</wp:posOffset>
                </wp:positionH>
                <wp:positionV relativeFrom="page">
                  <wp:posOffset>7573645</wp:posOffset>
                </wp:positionV>
                <wp:extent cx="426720" cy="136525"/>
                <wp:effectExtent l="3175" t="1270" r="0" b="0"/>
                <wp:wrapNone/>
                <wp:docPr id="55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01" type="#_x0000_t202" style="position:absolute;margin-left:416.5pt;margin-top:596.35pt;width:33.6pt;height:10.7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xBsQ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ge">
                  <wp:posOffset>7573645</wp:posOffset>
                </wp:positionV>
                <wp:extent cx="1218565" cy="136525"/>
                <wp:effectExtent l="1270" t="1270" r="0" b="0"/>
                <wp:wrapNone/>
                <wp:docPr id="55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164D29" w:rsidRDefault="00BE1B4E" w:rsidP="00C00F02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02" type="#_x0000_t202" style="position:absolute;margin-left:450.1pt;margin-top:596.35pt;width:95.95pt;height:10.7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QgswIAALU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" filled="f" stroked="f">
                <v:textbox inset="0,0,0,0">
                  <w:txbxContent>
                    <w:p w:rsidR="00BE1B4E" w:rsidRPr="00164D29" w:rsidRDefault="00BE1B4E" w:rsidP="00C00F02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ge">
                  <wp:posOffset>7846695</wp:posOffset>
                </wp:positionV>
                <wp:extent cx="5862955" cy="140335"/>
                <wp:effectExtent l="0" t="0" r="0" b="4445"/>
                <wp:wrapNone/>
                <wp:docPr id="55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03" type="#_x0000_t202" style="position:absolute;margin-left:84.45pt;margin-top:617.85pt;width:461.65pt;height:11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Ah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2346325</wp:posOffset>
                </wp:positionH>
                <wp:positionV relativeFrom="page">
                  <wp:posOffset>7987665</wp:posOffset>
                </wp:positionV>
                <wp:extent cx="2338070" cy="135255"/>
                <wp:effectExtent l="3175" t="0" r="1905" b="1905"/>
                <wp:wrapNone/>
                <wp:docPr id="55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04" type="#_x0000_t202" style="position:absolute;margin-left:184.75pt;margin-top:628.95pt;width:184.1pt;height:10.6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MK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ge">
                  <wp:posOffset>8122285</wp:posOffset>
                </wp:positionV>
                <wp:extent cx="685165" cy="137160"/>
                <wp:effectExtent l="0" t="0" r="635" b="0"/>
                <wp:wrapNone/>
                <wp:docPr id="55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D028E8" w:rsidRDefault="00BE1B4E" w:rsidP="00D028E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05" type="#_x0000_t202" style="position:absolute;margin-left:361.5pt;margin-top:639.55pt;width:53.95pt;height:10.8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V3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" filled="f" stroked="f">
                <v:textbox inset="0,0,0,0">
                  <w:txbxContent>
                    <w:p w:rsidR="00BE1B4E" w:rsidRPr="00D028E8" w:rsidRDefault="00BE1B4E" w:rsidP="00D028E8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8122285</wp:posOffset>
                </wp:positionV>
                <wp:extent cx="443230" cy="137160"/>
                <wp:effectExtent l="0" t="0" r="0" b="0"/>
                <wp:wrapNone/>
                <wp:docPr id="54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06" type="#_x0000_t202" style="position:absolute;margin-left:415.45pt;margin-top:639.55pt;width:34.9pt;height:10.8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719445</wp:posOffset>
                </wp:positionH>
                <wp:positionV relativeFrom="page">
                  <wp:posOffset>8122285</wp:posOffset>
                </wp:positionV>
                <wp:extent cx="1215390" cy="137160"/>
                <wp:effectExtent l="4445" t="0" r="0" b="0"/>
                <wp:wrapNone/>
                <wp:docPr id="54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8F3AE6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07" type="#_x0000_t202" style="position:absolute;margin-left:450.35pt;margin-top:639.55pt;width:95.7pt;height:10.8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" filled="f" stroked="f">
                <v:textbox inset="0,0,0,0">
                  <w:txbxContent>
                    <w:p w:rsidR="00BE1B4E" w:rsidRDefault="00BE1B4E" w:rsidP="008F3AE6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ge">
                  <wp:posOffset>8260080</wp:posOffset>
                </wp:positionV>
                <wp:extent cx="685165" cy="142875"/>
                <wp:effectExtent l="0" t="1905" r="635" b="0"/>
                <wp:wrapNone/>
                <wp:docPr id="54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8" type="#_x0000_t202" style="position:absolute;margin-left:361.5pt;margin-top:650.4pt;width:53.95pt;height:11.2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lY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" filled="f" stroked="f">
                <v:textbox inset="0,0,0,0">
                  <w:txbxContent>
                    <w:p w:rsidR="00BE1B4E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5719445</wp:posOffset>
                </wp:positionH>
                <wp:positionV relativeFrom="page">
                  <wp:posOffset>8260080</wp:posOffset>
                </wp:positionV>
                <wp:extent cx="1215390" cy="142875"/>
                <wp:effectExtent l="4445" t="1905" r="0" b="0"/>
                <wp:wrapNone/>
                <wp:docPr id="54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09" type="#_x0000_t202" style="position:absolute;margin-left:450.35pt;margin-top:650.4pt;width:95.7pt;height:11.2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iDtgIAALU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" filled="f" stroked="f">
                <v:textbox inset="0,0,0,0">
                  <w:txbxContent>
                    <w:p w:rsidR="00BE1B4E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8402320</wp:posOffset>
                </wp:positionV>
                <wp:extent cx="443230" cy="131445"/>
                <wp:effectExtent l="0" t="1270" r="0" b="635"/>
                <wp:wrapNone/>
                <wp:docPr id="54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0" type="#_x0000_t202" style="position:absolute;margin-left:415.45pt;margin-top:661.6pt;width:34.9pt;height:10.3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yfsgIAALQ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" filled="f" stroked="f">
                <v:textbox inset="0,0,0,0">
                  <w:txbxContent>
                    <w:p w:rsidR="00BE1B4E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719445</wp:posOffset>
                </wp:positionH>
                <wp:positionV relativeFrom="page">
                  <wp:posOffset>8402320</wp:posOffset>
                </wp:positionV>
                <wp:extent cx="1215390" cy="131445"/>
                <wp:effectExtent l="4445" t="1270" r="0" b="635"/>
                <wp:wrapNone/>
                <wp:docPr id="54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Pr="006A1439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11" type="#_x0000_t202" style="position:absolute;margin-left:450.35pt;margin-top:661.6pt;width:95.7pt;height:10.3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" filled="f" stroked="f">
                <v:textbox inset="0,0,0,0">
                  <w:txbxContent>
                    <w:p w:rsidR="00BE1B4E" w:rsidRPr="006A1439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8533765</wp:posOffset>
                </wp:positionV>
                <wp:extent cx="443230" cy="146050"/>
                <wp:effectExtent l="0" t="0" r="0" b="0"/>
                <wp:wrapNone/>
                <wp:docPr id="54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2" type="#_x0000_t202" style="position:absolute;margin-left:415.45pt;margin-top:671.95pt;width:34.9pt;height:11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" filled="f" stroked="f">
                <v:textbox inset="0,0,0,0">
                  <w:txbxContent>
                    <w:p w:rsidR="00BE1B4E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4509770</wp:posOffset>
                </wp:positionV>
                <wp:extent cx="429895" cy="151130"/>
                <wp:effectExtent l="0" t="4445" r="0" b="0"/>
                <wp:wrapNone/>
                <wp:docPr id="54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13" type="#_x0000_t202" style="position:absolute;margin-left:48.75pt;margin-top:355.1pt;width:33.85pt;height:11.9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56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5102225</wp:posOffset>
                </wp:positionV>
                <wp:extent cx="429895" cy="148590"/>
                <wp:effectExtent l="0" t="0" r="0" b="0"/>
                <wp:wrapNone/>
                <wp:docPr id="5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14" type="#_x0000_t202" style="position:absolute;margin-left:48.75pt;margin-top:401.75pt;width:33.85pt;height:11.7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8T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5250815</wp:posOffset>
                </wp:positionV>
                <wp:extent cx="429895" cy="135890"/>
                <wp:effectExtent l="0" t="2540" r="0" b="4445"/>
                <wp:wrapNone/>
                <wp:docPr id="54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15" type="#_x0000_t202" style="position:absolute;margin-left:48.75pt;margin-top:413.45pt;width:33.85pt;height:10.7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GjtQ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3368040</wp:posOffset>
                </wp:positionH>
                <wp:positionV relativeFrom="page">
                  <wp:posOffset>5386705</wp:posOffset>
                </wp:positionV>
                <wp:extent cx="271780" cy="133350"/>
                <wp:effectExtent l="0" t="0" r="0" b="4445"/>
                <wp:wrapNone/>
                <wp:docPr id="53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16" type="#_x0000_t202" style="position:absolute;margin-left:265.2pt;margin-top:424.15pt;width:21.4pt;height:10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MJtQ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5929630</wp:posOffset>
                </wp:positionV>
                <wp:extent cx="429895" cy="133985"/>
                <wp:effectExtent l="0" t="0" r="0" b="3810"/>
                <wp:wrapNone/>
                <wp:docPr id="5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17" type="#_x0000_t202" style="position:absolute;margin-left:48.75pt;margin-top:466.9pt;width:33.85pt;height:10.5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dZsg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" filled="f" stroked="f">
                <v:textbox inset="0,0,0,0">
                  <w:txbxContent>
                    <w:p w:rsidR="00BE1B4E" w:rsidRDefault="00BE1B4E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0464" behindDoc="1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19050</wp:posOffset>
                </wp:positionV>
                <wp:extent cx="1270" cy="3044825"/>
                <wp:effectExtent l="10160" t="8255" r="7620" b="13970"/>
                <wp:wrapNone/>
                <wp:docPr id="536" name="Group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44825"/>
                          <a:chOff x="10501" y="823"/>
                          <a:chExt cx="2" cy="4795"/>
                        </a:xfrm>
                      </wpg:grpSpPr>
                      <wps:wsp>
                        <wps:cNvPr id="537" name="Freeform 1976"/>
                        <wps:cNvSpPr>
                          <a:spLocks/>
                        </wps:cNvSpPr>
                        <wps:spPr bwMode="auto">
                          <a:xfrm>
                            <a:off x="10501" y="823"/>
                            <a:ext cx="2" cy="4795"/>
                          </a:xfrm>
                          <a:custGeom>
                            <a:avLst/>
                            <a:gdLst>
                              <a:gd name="T0" fmla="+- 0 823 823"/>
                              <a:gd name="T1" fmla="*/ 823 h 4795"/>
                              <a:gd name="T2" fmla="+- 0 5618 823"/>
                              <a:gd name="T3" fmla="*/ 5618 h 47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95">
                                <a:moveTo>
                                  <a:pt x="0" y="0"/>
                                </a:moveTo>
                                <a:lnTo>
                                  <a:pt x="0" y="479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6002" id="Group 1975" o:spid="_x0000_s1026" style="position:absolute;margin-left:482.05pt;margin-top:1.5pt;width:.1pt;height:239.75pt;z-index:-251286016" coordorigin="10501,823" coordsize="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">
                <v:shape id="Freeform 1976" o:spid="_x0000_s1027" style="position:absolute;left:10501;top:823;width:2;height:4795;visibility:visible;mso-wrap-style:square;v-text-anchor:top" coordsize="2,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2uMYA&#10;AADcAAAADwAAAGRycy9kb3ducmV2LnhtbESPQWvCQBSE7wX/w/KEXkrdVKnV6CoiROtJjNJeH9ln&#10;Nph9m2a3Gv99t1DocZiZb5j5srO1uFLrK8cKXgYJCOLC6YpLBadj9jwB4QOyxtoxKbiTh+Wi9zDH&#10;VLsbH+iah1JECPsUFZgQmlRKXxiy6AeuIY7e2bUWQ5RtKXWLtwi3tRwmyVharDguGGxobai45N9W&#10;wWqbWb3bT7OqMPj5VH8N15vJh1KP/W41AxGoC//hv/a7VvA6eoP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O2uMYAAADcAAAADwAAAAAAAAAAAAAAAACYAgAAZHJz&#10;L2Rvd25yZXYueG1sUEsFBgAAAAAEAAQA9QAAAIsDAAAAAA==&#10;" path="m,l,4795e" filled="f" strokecolor="#231f20" strokeweight=".18mm">
                  <v:path arrowok="t" o:connecttype="custom" o:connectlocs="0,823;0,5618" o:connectangles="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9440" behindDoc="1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9050</wp:posOffset>
                </wp:positionV>
                <wp:extent cx="1270" cy="3044825"/>
                <wp:effectExtent l="356235" t="8255" r="4445" b="13970"/>
                <wp:wrapNone/>
                <wp:docPr id="533" name="Group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44825"/>
                          <a:chOff x="6831" y="823"/>
                          <a:chExt cx="2" cy="4795"/>
                        </a:xfrm>
                      </wpg:grpSpPr>
                      <wps:wsp>
                        <wps:cNvPr id="534" name="Freeform 1979"/>
                        <wps:cNvSpPr>
                          <a:spLocks/>
                        </wps:cNvSpPr>
                        <wps:spPr bwMode="auto">
                          <a:xfrm>
                            <a:off x="6831" y="823"/>
                            <a:ext cx="2" cy="4795"/>
                          </a:xfrm>
                          <a:custGeom>
                            <a:avLst/>
                            <a:gdLst>
                              <a:gd name="T0" fmla="+- 0 823 823"/>
                              <a:gd name="T1" fmla="*/ 823 h 4795"/>
                              <a:gd name="T2" fmla="+- 0 5618 823"/>
                              <a:gd name="T3" fmla="*/ 5618 h 47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95">
                                <a:moveTo>
                                  <a:pt x="0" y="0"/>
                                </a:moveTo>
                                <a:lnTo>
                                  <a:pt x="0" y="479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4" y="1220"/>
                            <a:ext cx="44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ECBE" id="Group 1977" o:spid="_x0000_s1026" style="position:absolute;margin-left:298.55pt;margin-top:1.5pt;width:.1pt;height:239.75pt;z-index:-251287040" coordorigin="6831,823" coordsize="2,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">
                <v:shape id="Freeform 1979" o:spid="_x0000_s1027" style="position:absolute;left:6831;top:823;width:2;height:4795;visibility:visible;mso-wrap-style:square;v-text-anchor:top" coordsize="2,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oz8YA&#10;AADcAAAADwAAAGRycy9kb3ducmV2LnhtbESPQWvCQBSE7wX/w/KEXkrdVGvR6CoiROtJjNJeH9ln&#10;Nph9m2a3Gv99t1DocZiZb5j5srO1uFLrK8cKXgYJCOLC6YpLBadj9jwB4QOyxtoxKbiTh+Wi9zDH&#10;VLsbH+iah1JECPsUFZgQmlRKXxiy6AeuIY7e2bUWQ5RtKXWLtwi3tRwmyZu0WHFcMNjQ2lBxyb+t&#10;gtU2s3q3n2ZVYfDzqf4arjeTD6Ue+91qBiJQF/7Df+13rWA8eo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Eoz8YAAADcAAAADwAAAAAAAAAAAAAAAACYAgAAZHJz&#10;L2Rvd25yZXYueG1sUEsFBgAAAAAEAAQA9QAAAIsDAAAAAA==&#10;" path="m,l,4795e" filled="f" strokecolor="#231f20" strokeweight=".18mm">
                  <v:path arrowok="t" o:connecttype="custom" o:connectlocs="0,823;0,5618" o:connectangles="0,0"/>
                </v:shape>
                <v:shape id="Picture 1978" o:spid="_x0000_s1028" type="#_x0000_t75" style="position:absolute;left:6274;top:1220;width:445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gpe/FAAAA3AAAAA8AAABkcnMvZG93bnJldi54bWxEj09rAjEUxO8Fv0N4Qi+lZq1/2RpFCoWe&#10;Kt0W1Ntj89wN3bwsSequ394UBI/DzPyGWW1624gz+WAcKxiPMhDEpdOGKwU/3+/PSxAhImtsHJOC&#10;CwXYrAcPK8y16/iLzkWsRIJwyFFBHWObSxnKmiyGkWuJk3dy3mJM0ldSe+wS3DbyJcvm0qLhtFBj&#10;S281lb/Fn1Vgp+ZpOfemPRxNMemmB7//3C2Uehz221cQkfp4D9/aH1rBbDKD/zPpCM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KXvxQAAANwAAAAPAAAAAAAAAAAAAAAA&#10;AJ8CAABkcnMvZG93bnJldi54bWxQSwUGAAAAAAQABAD3AAAAkQMAAAAA&#10;">
                  <v:imagedata r:id="rId248" o:title="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4320" behindDoc="1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0320</wp:posOffset>
                </wp:positionV>
                <wp:extent cx="3028315" cy="3043555"/>
                <wp:effectExtent l="13335" t="9525" r="15875" b="13970"/>
                <wp:wrapNone/>
                <wp:docPr id="531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3043555"/>
                          <a:chOff x="6156" y="825"/>
                          <a:chExt cx="4769" cy="4793"/>
                        </a:xfrm>
                      </wpg:grpSpPr>
                      <wps:wsp>
                        <wps:cNvPr id="532" name="Freeform 2053"/>
                        <wps:cNvSpPr>
                          <a:spLocks/>
                        </wps:cNvSpPr>
                        <wps:spPr bwMode="auto">
                          <a:xfrm>
                            <a:off x="6156" y="825"/>
                            <a:ext cx="4769" cy="4793"/>
                          </a:xfrm>
                          <a:custGeom>
                            <a:avLst/>
                            <a:gdLst>
                              <a:gd name="T0" fmla="+- 0 6238 6156"/>
                              <a:gd name="T1" fmla="*/ T0 w 4769"/>
                              <a:gd name="T2" fmla="+- 0 825 825"/>
                              <a:gd name="T3" fmla="*/ 825 h 4793"/>
                              <a:gd name="T4" fmla="+- 0 10842 6156"/>
                              <a:gd name="T5" fmla="*/ T4 w 4769"/>
                              <a:gd name="T6" fmla="+- 0 825 825"/>
                              <a:gd name="T7" fmla="*/ 825 h 4793"/>
                              <a:gd name="T8" fmla="+- 0 10865 6156"/>
                              <a:gd name="T9" fmla="*/ T8 w 4769"/>
                              <a:gd name="T10" fmla="+- 0 828 825"/>
                              <a:gd name="T11" fmla="*/ 828 h 4793"/>
                              <a:gd name="T12" fmla="+- 0 10914 6156"/>
                              <a:gd name="T13" fmla="*/ T12 w 4769"/>
                              <a:gd name="T14" fmla="+- 0 868 825"/>
                              <a:gd name="T15" fmla="*/ 868 h 4793"/>
                              <a:gd name="T16" fmla="+- 0 10924 6156"/>
                              <a:gd name="T17" fmla="*/ T16 w 4769"/>
                              <a:gd name="T18" fmla="+- 0 5536 825"/>
                              <a:gd name="T19" fmla="*/ 5536 h 4793"/>
                              <a:gd name="T20" fmla="+- 0 10921 6156"/>
                              <a:gd name="T21" fmla="*/ T20 w 4769"/>
                              <a:gd name="T22" fmla="+- 0 5558 825"/>
                              <a:gd name="T23" fmla="*/ 5558 h 4793"/>
                              <a:gd name="T24" fmla="+- 0 10881 6156"/>
                              <a:gd name="T25" fmla="*/ T24 w 4769"/>
                              <a:gd name="T26" fmla="+- 0 5608 825"/>
                              <a:gd name="T27" fmla="*/ 5608 h 4793"/>
                              <a:gd name="T28" fmla="+- 0 6238 6156"/>
                              <a:gd name="T29" fmla="*/ T28 w 4769"/>
                              <a:gd name="T30" fmla="+- 0 5618 825"/>
                              <a:gd name="T31" fmla="*/ 5618 h 4793"/>
                              <a:gd name="T32" fmla="+- 0 6215 6156"/>
                              <a:gd name="T33" fmla="*/ T32 w 4769"/>
                              <a:gd name="T34" fmla="+- 0 5615 825"/>
                              <a:gd name="T35" fmla="*/ 5615 h 4793"/>
                              <a:gd name="T36" fmla="+- 0 6166 6156"/>
                              <a:gd name="T37" fmla="*/ T36 w 4769"/>
                              <a:gd name="T38" fmla="+- 0 5575 825"/>
                              <a:gd name="T39" fmla="*/ 5575 h 4793"/>
                              <a:gd name="T40" fmla="+- 0 6156 6156"/>
                              <a:gd name="T41" fmla="*/ T40 w 4769"/>
                              <a:gd name="T42" fmla="+- 0 907 825"/>
                              <a:gd name="T43" fmla="*/ 907 h 4793"/>
                              <a:gd name="T44" fmla="+- 0 6159 6156"/>
                              <a:gd name="T45" fmla="*/ T44 w 4769"/>
                              <a:gd name="T46" fmla="+- 0 885 825"/>
                              <a:gd name="T47" fmla="*/ 885 h 4793"/>
                              <a:gd name="T48" fmla="+- 0 6199 6156"/>
                              <a:gd name="T49" fmla="*/ T48 w 4769"/>
                              <a:gd name="T50" fmla="+- 0 835 825"/>
                              <a:gd name="T51" fmla="*/ 835 h 4793"/>
                              <a:gd name="T52" fmla="+- 0 6238 6156"/>
                              <a:gd name="T53" fmla="*/ T52 w 4769"/>
                              <a:gd name="T54" fmla="+- 0 825 825"/>
                              <a:gd name="T55" fmla="*/ 825 h 4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69" h="4793">
                                <a:moveTo>
                                  <a:pt x="82" y="0"/>
                                </a:moveTo>
                                <a:lnTo>
                                  <a:pt x="4686" y="0"/>
                                </a:lnTo>
                                <a:lnTo>
                                  <a:pt x="4709" y="3"/>
                                </a:lnTo>
                                <a:lnTo>
                                  <a:pt x="4758" y="43"/>
                                </a:lnTo>
                                <a:lnTo>
                                  <a:pt x="4768" y="4711"/>
                                </a:lnTo>
                                <a:lnTo>
                                  <a:pt x="4765" y="4733"/>
                                </a:lnTo>
                                <a:lnTo>
                                  <a:pt x="4725" y="4783"/>
                                </a:lnTo>
                                <a:lnTo>
                                  <a:pt x="82" y="4793"/>
                                </a:lnTo>
                                <a:lnTo>
                                  <a:pt x="59" y="4790"/>
                                </a:lnTo>
                                <a:lnTo>
                                  <a:pt x="10" y="4750"/>
                                </a:lnTo>
                                <a:lnTo>
                                  <a:pt x="0" y="82"/>
                                </a:lnTo>
                                <a:lnTo>
                                  <a:pt x="3" y="60"/>
                                </a:lnTo>
                                <a:lnTo>
                                  <a:pt x="43" y="1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2170A" id="Group 2052" o:spid="_x0000_s1026" style="position:absolute;margin-left:264.8pt;margin-top:1.6pt;width:238.45pt;height:239.65pt;z-index:-251292160" coordorigin="6156,825" coordsize="4769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">
                <v:shape id="Freeform 2053" o:spid="_x0000_s1027" style="position:absolute;left:6156;top:825;width:4769;height:4793;visibility:visible;mso-wrap-style:square;v-text-anchor:top" coordsize="4769,4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nj8UA&#10;AADcAAAADwAAAGRycy9kb3ducmV2LnhtbESPQWvCQBSE74X+h+UJ3upGxbakrlIqohRBTAWvr9ln&#10;Esy+TXfXJP33rlDocZiZb5j5sje1aMn5yrKC8SgBQZxbXXGh4Pi1fnoF4QOyxtoyKfglD8vF48Mc&#10;U207PlCbhUJECPsUFZQhNKmUPi/JoB/Zhjh6Z+sMhihdIbXDLsJNLSdJ8iwNVhwXSmzoo6T8kl2N&#10;Avuzwv6z27enrFh9b9xh9zJrd0oNB/37G4hAffgP/7W3WsFsOo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iePxQAAANwAAAAPAAAAAAAAAAAAAAAAAJgCAABkcnMv&#10;ZG93bnJldi54bWxQSwUGAAAAAAQABAD1AAAAigMAAAAA&#10;" path="m82,l4686,r23,3l4758,43r10,4668l4765,4733r-40,50l82,4793r-23,-3l10,4750,,82,3,60,43,10,82,xe" filled="f" strokecolor="#231f20" strokeweight=".18mm">
                  <v:path arrowok="t" o:connecttype="custom" o:connectlocs="82,825;4686,825;4709,828;4758,868;4768,5536;4765,5558;4725,5608;82,5618;59,5615;10,5575;0,907;3,885;43,835;82,825" o:connectangles="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page">
                  <wp:posOffset>5036185</wp:posOffset>
                </wp:positionH>
                <wp:positionV relativeFrom="page">
                  <wp:posOffset>596265</wp:posOffset>
                </wp:positionV>
                <wp:extent cx="1181100" cy="107315"/>
                <wp:effectExtent l="0" t="0" r="2540" b="1270"/>
                <wp:wrapNone/>
                <wp:docPr id="530" name="Text Box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6D4" w:rsidRPr="008636D4" w:rsidRDefault="008636D4">
                            <w:pPr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s-CO"/>
                              </w:rPr>
                            </w:pPr>
                            <w:r w:rsidRPr="008636D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s-CO"/>
                              </w:rPr>
                              <w:t>ACTIVIDAD COMER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4" o:spid="_x0000_s1118" type="#_x0000_t202" style="position:absolute;margin-left:396.55pt;margin-top:46.95pt;width:93pt;height:8.45pt;z-index: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ZitAIAALY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" filled="f" stroked="f">
                <v:textbox inset="0,0,0,0">
                  <w:txbxContent>
                    <w:p w:rsidR="008636D4" w:rsidRPr="008636D4" w:rsidRDefault="008636D4">
                      <w:pPr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s-CO"/>
                        </w:rPr>
                      </w:pPr>
                      <w:r w:rsidRPr="008636D4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s-CO"/>
                        </w:rPr>
                        <w:t>ACTIVIDAD COMER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6368" behindDoc="1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6510</wp:posOffset>
                </wp:positionV>
                <wp:extent cx="304800" cy="63500"/>
                <wp:effectExtent l="635" t="3810" r="8890" b="8890"/>
                <wp:wrapNone/>
                <wp:docPr id="515" name="Group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63500"/>
                          <a:chOff x="6241" y="966"/>
                          <a:chExt cx="480" cy="100"/>
                        </a:xfrm>
                      </wpg:grpSpPr>
                      <wps:wsp>
                        <wps:cNvPr id="516" name="Freeform 2049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294 6241"/>
                              <a:gd name="T1" fmla="*/ T0 w 480"/>
                              <a:gd name="T2" fmla="+- 0 966 966"/>
                              <a:gd name="T3" fmla="*/ 966 h 100"/>
                              <a:gd name="T4" fmla="+- 0 6269 6241"/>
                              <a:gd name="T5" fmla="*/ T4 w 480"/>
                              <a:gd name="T6" fmla="+- 0 966 966"/>
                              <a:gd name="T7" fmla="*/ 966 h 100"/>
                              <a:gd name="T8" fmla="+- 0 6259 6241"/>
                              <a:gd name="T9" fmla="*/ T8 w 480"/>
                              <a:gd name="T10" fmla="+- 0 970 966"/>
                              <a:gd name="T11" fmla="*/ 970 h 100"/>
                              <a:gd name="T12" fmla="+- 0 6245 6241"/>
                              <a:gd name="T13" fmla="*/ T12 w 480"/>
                              <a:gd name="T14" fmla="+- 0 988 966"/>
                              <a:gd name="T15" fmla="*/ 988 h 100"/>
                              <a:gd name="T16" fmla="+- 0 6241 6241"/>
                              <a:gd name="T17" fmla="*/ T16 w 480"/>
                              <a:gd name="T18" fmla="+- 0 1000 966"/>
                              <a:gd name="T19" fmla="*/ 1000 h 100"/>
                              <a:gd name="T20" fmla="+- 0 6241 6241"/>
                              <a:gd name="T21" fmla="*/ T20 w 480"/>
                              <a:gd name="T22" fmla="+- 0 1032 966"/>
                              <a:gd name="T23" fmla="*/ 1032 h 100"/>
                              <a:gd name="T24" fmla="+- 0 6245 6241"/>
                              <a:gd name="T25" fmla="*/ T24 w 480"/>
                              <a:gd name="T26" fmla="+- 0 1044 966"/>
                              <a:gd name="T27" fmla="*/ 1044 h 100"/>
                              <a:gd name="T28" fmla="+- 0 6252 6241"/>
                              <a:gd name="T29" fmla="*/ T28 w 480"/>
                              <a:gd name="T30" fmla="+- 0 1053 966"/>
                              <a:gd name="T31" fmla="*/ 1053 h 100"/>
                              <a:gd name="T32" fmla="+- 0 6259 6241"/>
                              <a:gd name="T33" fmla="*/ T32 w 480"/>
                              <a:gd name="T34" fmla="+- 0 1062 966"/>
                              <a:gd name="T35" fmla="*/ 1062 h 100"/>
                              <a:gd name="T36" fmla="+- 0 6269 6241"/>
                              <a:gd name="T37" fmla="*/ T36 w 480"/>
                              <a:gd name="T38" fmla="+- 0 1066 966"/>
                              <a:gd name="T39" fmla="*/ 1066 h 100"/>
                              <a:gd name="T40" fmla="+- 0 6292 6241"/>
                              <a:gd name="T41" fmla="*/ T40 w 480"/>
                              <a:gd name="T42" fmla="+- 0 1066 966"/>
                              <a:gd name="T43" fmla="*/ 1066 h 100"/>
                              <a:gd name="T44" fmla="+- 0 6301 6241"/>
                              <a:gd name="T45" fmla="*/ T44 w 480"/>
                              <a:gd name="T46" fmla="+- 0 1063 966"/>
                              <a:gd name="T47" fmla="*/ 1063 h 100"/>
                              <a:gd name="T48" fmla="+- 0 6315 6241"/>
                              <a:gd name="T49" fmla="*/ T48 w 480"/>
                              <a:gd name="T50" fmla="+- 0 1050 966"/>
                              <a:gd name="T51" fmla="*/ 1050 h 100"/>
                              <a:gd name="T52" fmla="+- 0 6315 6241"/>
                              <a:gd name="T53" fmla="*/ T52 w 480"/>
                              <a:gd name="T54" fmla="+- 0 1049 966"/>
                              <a:gd name="T55" fmla="*/ 1049 h 100"/>
                              <a:gd name="T56" fmla="+- 0 6275 6241"/>
                              <a:gd name="T57" fmla="*/ T56 w 480"/>
                              <a:gd name="T58" fmla="+- 0 1049 966"/>
                              <a:gd name="T59" fmla="*/ 1049 h 100"/>
                              <a:gd name="T60" fmla="+- 0 6269 6241"/>
                              <a:gd name="T61" fmla="*/ T60 w 480"/>
                              <a:gd name="T62" fmla="+- 0 1046 966"/>
                              <a:gd name="T63" fmla="*/ 1046 h 100"/>
                              <a:gd name="T64" fmla="+- 0 6265 6241"/>
                              <a:gd name="T65" fmla="*/ T64 w 480"/>
                              <a:gd name="T66" fmla="+- 0 1040 966"/>
                              <a:gd name="T67" fmla="*/ 1040 h 100"/>
                              <a:gd name="T68" fmla="+- 0 6261 6241"/>
                              <a:gd name="T69" fmla="*/ T68 w 480"/>
                              <a:gd name="T70" fmla="+- 0 1035 966"/>
                              <a:gd name="T71" fmla="*/ 1035 h 100"/>
                              <a:gd name="T72" fmla="+- 0 6259 6241"/>
                              <a:gd name="T73" fmla="*/ T72 w 480"/>
                              <a:gd name="T74" fmla="+- 0 1027 966"/>
                              <a:gd name="T75" fmla="*/ 1027 h 100"/>
                              <a:gd name="T76" fmla="+- 0 6259 6241"/>
                              <a:gd name="T77" fmla="*/ T76 w 480"/>
                              <a:gd name="T78" fmla="+- 0 1006 966"/>
                              <a:gd name="T79" fmla="*/ 1006 h 100"/>
                              <a:gd name="T80" fmla="+- 0 6261 6241"/>
                              <a:gd name="T81" fmla="*/ T80 w 480"/>
                              <a:gd name="T82" fmla="+- 0 997 966"/>
                              <a:gd name="T83" fmla="*/ 997 h 100"/>
                              <a:gd name="T84" fmla="+- 0 6269 6241"/>
                              <a:gd name="T85" fmla="*/ T84 w 480"/>
                              <a:gd name="T86" fmla="+- 0 986 966"/>
                              <a:gd name="T87" fmla="*/ 986 h 100"/>
                              <a:gd name="T88" fmla="+- 0 6275 6241"/>
                              <a:gd name="T89" fmla="*/ T88 w 480"/>
                              <a:gd name="T90" fmla="+- 0 984 966"/>
                              <a:gd name="T91" fmla="*/ 984 h 100"/>
                              <a:gd name="T92" fmla="+- 0 6316 6241"/>
                              <a:gd name="T93" fmla="*/ T92 w 480"/>
                              <a:gd name="T94" fmla="+- 0 984 966"/>
                              <a:gd name="T95" fmla="*/ 984 h 100"/>
                              <a:gd name="T96" fmla="+- 0 6315 6241"/>
                              <a:gd name="T97" fmla="*/ T96 w 480"/>
                              <a:gd name="T98" fmla="+- 0 981 966"/>
                              <a:gd name="T99" fmla="*/ 981 h 100"/>
                              <a:gd name="T100" fmla="+- 0 6302 6241"/>
                              <a:gd name="T101" fmla="*/ T100 w 480"/>
                              <a:gd name="T102" fmla="+- 0 969 966"/>
                              <a:gd name="T103" fmla="*/ 969 h 100"/>
                              <a:gd name="T104" fmla="+- 0 6294 6241"/>
                              <a:gd name="T105" fmla="*/ T104 w 480"/>
                              <a:gd name="T106" fmla="+- 0 966 966"/>
                              <a:gd name="T107" fmla="*/ 9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53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4"/>
                                </a:lnTo>
                                <a:lnTo>
                                  <a:pt x="4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66"/>
                                </a:lnTo>
                                <a:lnTo>
                                  <a:pt x="4" y="78"/>
                                </a:lnTo>
                                <a:lnTo>
                                  <a:pt x="11" y="87"/>
                                </a:lnTo>
                                <a:lnTo>
                                  <a:pt x="18" y="96"/>
                                </a:lnTo>
                                <a:lnTo>
                                  <a:pt x="28" y="100"/>
                                </a:lnTo>
                                <a:lnTo>
                                  <a:pt x="51" y="100"/>
                                </a:lnTo>
                                <a:lnTo>
                                  <a:pt x="60" y="97"/>
                                </a:lnTo>
                                <a:lnTo>
                                  <a:pt x="74" y="84"/>
                                </a:lnTo>
                                <a:lnTo>
                                  <a:pt x="74" y="83"/>
                                </a:lnTo>
                                <a:lnTo>
                                  <a:pt x="34" y="83"/>
                                </a:lnTo>
                                <a:lnTo>
                                  <a:pt x="28" y="80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8" y="61"/>
                                </a:lnTo>
                                <a:lnTo>
                                  <a:pt x="18" y="40"/>
                                </a:lnTo>
                                <a:lnTo>
                                  <a:pt x="20" y="31"/>
                                </a:lnTo>
                                <a:lnTo>
                                  <a:pt x="28" y="20"/>
                                </a:lnTo>
                                <a:lnTo>
                                  <a:pt x="34" y="18"/>
                                </a:lnTo>
                                <a:lnTo>
                                  <a:pt x="75" y="18"/>
                                </a:lnTo>
                                <a:lnTo>
                                  <a:pt x="74" y="15"/>
                                </a:lnTo>
                                <a:lnTo>
                                  <a:pt x="61" y="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048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319 6241"/>
                              <a:gd name="T1" fmla="*/ T0 w 480"/>
                              <a:gd name="T2" fmla="+- 0 1031 966"/>
                              <a:gd name="T3" fmla="*/ 1031 h 100"/>
                              <a:gd name="T4" fmla="+- 0 6302 6241"/>
                              <a:gd name="T5" fmla="*/ T4 w 480"/>
                              <a:gd name="T6" fmla="+- 0 1031 966"/>
                              <a:gd name="T7" fmla="*/ 1031 h 100"/>
                              <a:gd name="T8" fmla="+- 0 6301 6241"/>
                              <a:gd name="T9" fmla="*/ T8 w 480"/>
                              <a:gd name="T10" fmla="+- 0 1037 966"/>
                              <a:gd name="T11" fmla="*/ 1037 h 100"/>
                              <a:gd name="T12" fmla="+- 0 6299 6241"/>
                              <a:gd name="T13" fmla="*/ T12 w 480"/>
                              <a:gd name="T14" fmla="+- 0 1041 966"/>
                              <a:gd name="T15" fmla="*/ 1041 h 100"/>
                              <a:gd name="T16" fmla="+- 0 6292 6241"/>
                              <a:gd name="T17" fmla="*/ T16 w 480"/>
                              <a:gd name="T18" fmla="+- 0 1047 966"/>
                              <a:gd name="T19" fmla="*/ 1047 h 100"/>
                              <a:gd name="T20" fmla="+- 0 6287 6241"/>
                              <a:gd name="T21" fmla="*/ T20 w 480"/>
                              <a:gd name="T22" fmla="+- 0 1049 966"/>
                              <a:gd name="T23" fmla="*/ 1049 h 100"/>
                              <a:gd name="T24" fmla="+- 0 6315 6241"/>
                              <a:gd name="T25" fmla="*/ T24 w 480"/>
                              <a:gd name="T26" fmla="+- 0 1049 966"/>
                              <a:gd name="T27" fmla="*/ 1049 h 100"/>
                              <a:gd name="T28" fmla="+- 0 6318 6241"/>
                              <a:gd name="T29" fmla="*/ T28 w 480"/>
                              <a:gd name="T30" fmla="+- 0 1042 966"/>
                              <a:gd name="T31" fmla="*/ 1042 h 100"/>
                              <a:gd name="T32" fmla="+- 0 6319 6241"/>
                              <a:gd name="T33" fmla="*/ T32 w 480"/>
                              <a:gd name="T34" fmla="+- 0 1031 966"/>
                              <a:gd name="T35" fmla="*/ 103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78" y="65"/>
                                </a:moveTo>
                                <a:lnTo>
                                  <a:pt x="61" y="65"/>
                                </a:lnTo>
                                <a:lnTo>
                                  <a:pt x="60" y="71"/>
                                </a:lnTo>
                                <a:lnTo>
                                  <a:pt x="58" y="75"/>
                                </a:lnTo>
                                <a:lnTo>
                                  <a:pt x="51" y="81"/>
                                </a:lnTo>
                                <a:lnTo>
                                  <a:pt x="46" y="83"/>
                                </a:lnTo>
                                <a:lnTo>
                                  <a:pt x="74" y="83"/>
                                </a:lnTo>
                                <a:lnTo>
                                  <a:pt x="77" y="76"/>
                                </a:lnTo>
                                <a:lnTo>
                                  <a:pt x="7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047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316 6241"/>
                              <a:gd name="T1" fmla="*/ T0 w 480"/>
                              <a:gd name="T2" fmla="+- 0 984 966"/>
                              <a:gd name="T3" fmla="*/ 984 h 100"/>
                              <a:gd name="T4" fmla="+- 0 6288 6241"/>
                              <a:gd name="T5" fmla="*/ T4 w 480"/>
                              <a:gd name="T6" fmla="+- 0 984 966"/>
                              <a:gd name="T7" fmla="*/ 984 h 100"/>
                              <a:gd name="T8" fmla="+- 0 6292 6241"/>
                              <a:gd name="T9" fmla="*/ T8 w 480"/>
                              <a:gd name="T10" fmla="+- 0 985 966"/>
                              <a:gd name="T11" fmla="*/ 985 h 100"/>
                              <a:gd name="T12" fmla="+- 0 6299 6241"/>
                              <a:gd name="T13" fmla="*/ T12 w 480"/>
                              <a:gd name="T14" fmla="+- 0 991 966"/>
                              <a:gd name="T15" fmla="*/ 991 h 100"/>
                              <a:gd name="T16" fmla="+- 0 6301 6241"/>
                              <a:gd name="T17" fmla="*/ T16 w 480"/>
                              <a:gd name="T18" fmla="+- 0 995 966"/>
                              <a:gd name="T19" fmla="*/ 995 h 100"/>
                              <a:gd name="T20" fmla="+- 0 6302 6241"/>
                              <a:gd name="T21" fmla="*/ T20 w 480"/>
                              <a:gd name="T22" fmla="+- 0 1000 966"/>
                              <a:gd name="T23" fmla="*/ 1000 h 100"/>
                              <a:gd name="T24" fmla="+- 0 6319 6241"/>
                              <a:gd name="T25" fmla="*/ T24 w 480"/>
                              <a:gd name="T26" fmla="+- 0 1000 966"/>
                              <a:gd name="T27" fmla="*/ 1000 h 100"/>
                              <a:gd name="T28" fmla="+- 0 6318 6241"/>
                              <a:gd name="T29" fmla="*/ T28 w 480"/>
                              <a:gd name="T30" fmla="+- 0 989 966"/>
                              <a:gd name="T31" fmla="*/ 989 h 100"/>
                              <a:gd name="T32" fmla="+- 0 6316 6241"/>
                              <a:gd name="T33" fmla="*/ T32 w 480"/>
                              <a:gd name="T34" fmla="+- 0 984 966"/>
                              <a:gd name="T35" fmla="*/ 98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75" y="18"/>
                                </a:moveTo>
                                <a:lnTo>
                                  <a:pt x="47" y="18"/>
                                </a:lnTo>
                                <a:lnTo>
                                  <a:pt x="51" y="19"/>
                                </a:lnTo>
                                <a:lnTo>
                                  <a:pt x="58" y="25"/>
                                </a:lnTo>
                                <a:lnTo>
                                  <a:pt x="60" y="29"/>
                                </a:lnTo>
                                <a:lnTo>
                                  <a:pt x="61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23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046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384 6241"/>
                              <a:gd name="T1" fmla="*/ T0 w 480"/>
                              <a:gd name="T2" fmla="+- 0 966 966"/>
                              <a:gd name="T3" fmla="*/ 966 h 100"/>
                              <a:gd name="T4" fmla="+- 0 6358 6241"/>
                              <a:gd name="T5" fmla="*/ T4 w 480"/>
                              <a:gd name="T6" fmla="+- 0 966 966"/>
                              <a:gd name="T7" fmla="*/ 966 h 100"/>
                              <a:gd name="T8" fmla="+- 0 6348 6241"/>
                              <a:gd name="T9" fmla="*/ T8 w 480"/>
                              <a:gd name="T10" fmla="+- 0 971 966"/>
                              <a:gd name="T11" fmla="*/ 971 h 100"/>
                              <a:gd name="T12" fmla="+- 0 6333 6241"/>
                              <a:gd name="T13" fmla="*/ T12 w 480"/>
                              <a:gd name="T14" fmla="+- 0 989 966"/>
                              <a:gd name="T15" fmla="*/ 989 h 100"/>
                              <a:gd name="T16" fmla="+- 0 6329 6241"/>
                              <a:gd name="T17" fmla="*/ T16 w 480"/>
                              <a:gd name="T18" fmla="+- 0 1001 966"/>
                              <a:gd name="T19" fmla="*/ 1001 h 100"/>
                              <a:gd name="T20" fmla="+- 0 6329 6241"/>
                              <a:gd name="T21" fmla="*/ T20 w 480"/>
                              <a:gd name="T22" fmla="+- 0 1032 966"/>
                              <a:gd name="T23" fmla="*/ 1032 h 100"/>
                              <a:gd name="T24" fmla="+- 0 6333 6241"/>
                              <a:gd name="T25" fmla="*/ T24 w 480"/>
                              <a:gd name="T26" fmla="+- 0 1044 966"/>
                              <a:gd name="T27" fmla="*/ 1044 h 100"/>
                              <a:gd name="T28" fmla="+- 0 6348 6241"/>
                              <a:gd name="T29" fmla="*/ T28 w 480"/>
                              <a:gd name="T30" fmla="+- 0 1062 966"/>
                              <a:gd name="T31" fmla="*/ 1062 h 100"/>
                              <a:gd name="T32" fmla="+- 0 6358 6241"/>
                              <a:gd name="T33" fmla="*/ T32 w 480"/>
                              <a:gd name="T34" fmla="+- 0 1066 966"/>
                              <a:gd name="T35" fmla="*/ 1066 h 100"/>
                              <a:gd name="T36" fmla="+- 0 6384 6241"/>
                              <a:gd name="T37" fmla="*/ T36 w 480"/>
                              <a:gd name="T38" fmla="+- 0 1066 966"/>
                              <a:gd name="T39" fmla="*/ 1066 h 100"/>
                              <a:gd name="T40" fmla="+- 0 6394 6241"/>
                              <a:gd name="T41" fmla="*/ T40 w 480"/>
                              <a:gd name="T42" fmla="+- 0 1062 966"/>
                              <a:gd name="T43" fmla="*/ 1062 h 100"/>
                              <a:gd name="T44" fmla="+- 0 6404 6241"/>
                              <a:gd name="T45" fmla="*/ T44 w 480"/>
                              <a:gd name="T46" fmla="+- 0 1049 966"/>
                              <a:gd name="T47" fmla="*/ 1049 h 100"/>
                              <a:gd name="T48" fmla="+- 0 6364 6241"/>
                              <a:gd name="T49" fmla="*/ T48 w 480"/>
                              <a:gd name="T50" fmla="+- 0 1049 966"/>
                              <a:gd name="T51" fmla="*/ 1049 h 100"/>
                              <a:gd name="T52" fmla="+- 0 6358 6241"/>
                              <a:gd name="T53" fmla="*/ T52 w 480"/>
                              <a:gd name="T54" fmla="+- 0 1046 966"/>
                              <a:gd name="T55" fmla="*/ 1046 h 100"/>
                              <a:gd name="T56" fmla="+- 0 6354 6241"/>
                              <a:gd name="T57" fmla="*/ T56 w 480"/>
                              <a:gd name="T58" fmla="+- 0 1041 966"/>
                              <a:gd name="T59" fmla="*/ 1041 h 100"/>
                              <a:gd name="T60" fmla="+- 0 6349 6241"/>
                              <a:gd name="T61" fmla="*/ T60 w 480"/>
                              <a:gd name="T62" fmla="+- 0 1035 966"/>
                              <a:gd name="T63" fmla="*/ 1035 h 100"/>
                              <a:gd name="T64" fmla="+- 0 6347 6241"/>
                              <a:gd name="T65" fmla="*/ T64 w 480"/>
                              <a:gd name="T66" fmla="+- 0 1027 966"/>
                              <a:gd name="T67" fmla="*/ 1027 h 100"/>
                              <a:gd name="T68" fmla="+- 0 6347 6241"/>
                              <a:gd name="T69" fmla="*/ T68 w 480"/>
                              <a:gd name="T70" fmla="+- 0 1006 966"/>
                              <a:gd name="T71" fmla="*/ 1006 h 100"/>
                              <a:gd name="T72" fmla="+- 0 6349 6241"/>
                              <a:gd name="T73" fmla="*/ T72 w 480"/>
                              <a:gd name="T74" fmla="+- 0 998 966"/>
                              <a:gd name="T75" fmla="*/ 998 h 100"/>
                              <a:gd name="T76" fmla="+- 0 6354 6241"/>
                              <a:gd name="T77" fmla="*/ T76 w 480"/>
                              <a:gd name="T78" fmla="+- 0 992 966"/>
                              <a:gd name="T79" fmla="*/ 992 h 100"/>
                              <a:gd name="T80" fmla="+- 0 6358 6241"/>
                              <a:gd name="T81" fmla="*/ T80 w 480"/>
                              <a:gd name="T82" fmla="+- 0 986 966"/>
                              <a:gd name="T83" fmla="*/ 986 h 100"/>
                              <a:gd name="T84" fmla="+- 0 6364 6241"/>
                              <a:gd name="T85" fmla="*/ T84 w 480"/>
                              <a:gd name="T86" fmla="+- 0 983 966"/>
                              <a:gd name="T87" fmla="*/ 983 h 100"/>
                              <a:gd name="T88" fmla="+- 0 6404 6241"/>
                              <a:gd name="T89" fmla="*/ T88 w 480"/>
                              <a:gd name="T90" fmla="+- 0 983 966"/>
                              <a:gd name="T91" fmla="*/ 983 h 100"/>
                              <a:gd name="T92" fmla="+- 0 6394 6241"/>
                              <a:gd name="T93" fmla="*/ T92 w 480"/>
                              <a:gd name="T94" fmla="+- 0 971 966"/>
                              <a:gd name="T95" fmla="*/ 971 h 100"/>
                              <a:gd name="T96" fmla="+- 0 6384 6241"/>
                              <a:gd name="T97" fmla="*/ T96 w 480"/>
                              <a:gd name="T98" fmla="+- 0 966 966"/>
                              <a:gd name="T99" fmla="*/ 9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143" y="0"/>
                                </a:moveTo>
                                <a:lnTo>
                                  <a:pt x="117" y="0"/>
                                </a:lnTo>
                                <a:lnTo>
                                  <a:pt x="107" y="5"/>
                                </a:lnTo>
                                <a:lnTo>
                                  <a:pt x="92" y="23"/>
                                </a:lnTo>
                                <a:lnTo>
                                  <a:pt x="88" y="35"/>
                                </a:lnTo>
                                <a:lnTo>
                                  <a:pt x="88" y="66"/>
                                </a:lnTo>
                                <a:lnTo>
                                  <a:pt x="92" y="78"/>
                                </a:lnTo>
                                <a:lnTo>
                                  <a:pt x="107" y="96"/>
                                </a:lnTo>
                                <a:lnTo>
                                  <a:pt x="117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53" y="96"/>
                                </a:lnTo>
                                <a:lnTo>
                                  <a:pt x="163" y="83"/>
                                </a:lnTo>
                                <a:lnTo>
                                  <a:pt x="123" y="83"/>
                                </a:lnTo>
                                <a:lnTo>
                                  <a:pt x="117" y="80"/>
                                </a:lnTo>
                                <a:lnTo>
                                  <a:pt x="113" y="75"/>
                                </a:lnTo>
                                <a:lnTo>
                                  <a:pt x="108" y="69"/>
                                </a:lnTo>
                                <a:lnTo>
                                  <a:pt x="106" y="61"/>
                                </a:lnTo>
                                <a:lnTo>
                                  <a:pt x="106" y="40"/>
                                </a:lnTo>
                                <a:lnTo>
                                  <a:pt x="108" y="32"/>
                                </a:lnTo>
                                <a:lnTo>
                                  <a:pt x="113" y="26"/>
                                </a:lnTo>
                                <a:lnTo>
                                  <a:pt x="117" y="20"/>
                                </a:lnTo>
                                <a:lnTo>
                                  <a:pt x="123" y="17"/>
                                </a:lnTo>
                                <a:lnTo>
                                  <a:pt x="163" y="17"/>
                                </a:lnTo>
                                <a:lnTo>
                                  <a:pt x="153" y="5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045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404 6241"/>
                              <a:gd name="T1" fmla="*/ T0 w 480"/>
                              <a:gd name="T2" fmla="+- 0 983 966"/>
                              <a:gd name="T3" fmla="*/ 983 h 100"/>
                              <a:gd name="T4" fmla="+- 0 6379 6241"/>
                              <a:gd name="T5" fmla="*/ T4 w 480"/>
                              <a:gd name="T6" fmla="+- 0 983 966"/>
                              <a:gd name="T7" fmla="*/ 983 h 100"/>
                              <a:gd name="T8" fmla="+- 0 6385 6241"/>
                              <a:gd name="T9" fmla="*/ T8 w 480"/>
                              <a:gd name="T10" fmla="+- 0 986 966"/>
                              <a:gd name="T11" fmla="*/ 986 h 100"/>
                              <a:gd name="T12" fmla="+- 0 6389 6241"/>
                              <a:gd name="T13" fmla="*/ T12 w 480"/>
                              <a:gd name="T14" fmla="+- 0 992 966"/>
                              <a:gd name="T15" fmla="*/ 992 h 100"/>
                              <a:gd name="T16" fmla="+- 0 6393 6241"/>
                              <a:gd name="T17" fmla="*/ T16 w 480"/>
                              <a:gd name="T18" fmla="+- 0 998 966"/>
                              <a:gd name="T19" fmla="*/ 998 h 100"/>
                              <a:gd name="T20" fmla="+- 0 6395 6241"/>
                              <a:gd name="T21" fmla="*/ T20 w 480"/>
                              <a:gd name="T22" fmla="+- 0 1006 966"/>
                              <a:gd name="T23" fmla="*/ 1006 h 100"/>
                              <a:gd name="T24" fmla="+- 0 6395 6241"/>
                              <a:gd name="T25" fmla="*/ T24 w 480"/>
                              <a:gd name="T26" fmla="+- 0 1027 966"/>
                              <a:gd name="T27" fmla="*/ 1027 h 100"/>
                              <a:gd name="T28" fmla="+- 0 6393 6241"/>
                              <a:gd name="T29" fmla="*/ T28 w 480"/>
                              <a:gd name="T30" fmla="+- 0 1035 966"/>
                              <a:gd name="T31" fmla="*/ 1035 h 100"/>
                              <a:gd name="T32" fmla="+- 0 6385 6241"/>
                              <a:gd name="T33" fmla="*/ T32 w 480"/>
                              <a:gd name="T34" fmla="+- 0 1046 966"/>
                              <a:gd name="T35" fmla="*/ 1046 h 100"/>
                              <a:gd name="T36" fmla="+- 0 6379 6241"/>
                              <a:gd name="T37" fmla="*/ T36 w 480"/>
                              <a:gd name="T38" fmla="+- 0 1049 966"/>
                              <a:gd name="T39" fmla="*/ 1049 h 100"/>
                              <a:gd name="T40" fmla="+- 0 6404 6241"/>
                              <a:gd name="T41" fmla="*/ T40 w 480"/>
                              <a:gd name="T42" fmla="+- 0 1049 966"/>
                              <a:gd name="T43" fmla="*/ 1049 h 100"/>
                              <a:gd name="T44" fmla="+- 0 6409 6241"/>
                              <a:gd name="T45" fmla="*/ T44 w 480"/>
                              <a:gd name="T46" fmla="+- 0 1044 966"/>
                              <a:gd name="T47" fmla="*/ 1044 h 100"/>
                              <a:gd name="T48" fmla="+- 0 6413 6241"/>
                              <a:gd name="T49" fmla="*/ T48 w 480"/>
                              <a:gd name="T50" fmla="+- 0 1032 966"/>
                              <a:gd name="T51" fmla="*/ 1032 h 100"/>
                              <a:gd name="T52" fmla="+- 0 6413 6241"/>
                              <a:gd name="T53" fmla="*/ T52 w 480"/>
                              <a:gd name="T54" fmla="+- 0 1001 966"/>
                              <a:gd name="T55" fmla="*/ 1001 h 100"/>
                              <a:gd name="T56" fmla="+- 0 6409 6241"/>
                              <a:gd name="T57" fmla="*/ T56 w 480"/>
                              <a:gd name="T58" fmla="+- 0 989 966"/>
                              <a:gd name="T59" fmla="*/ 989 h 100"/>
                              <a:gd name="T60" fmla="+- 0 6404 6241"/>
                              <a:gd name="T61" fmla="*/ T60 w 480"/>
                              <a:gd name="T62" fmla="+- 0 983 966"/>
                              <a:gd name="T63" fmla="*/ 98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163" y="17"/>
                                </a:moveTo>
                                <a:lnTo>
                                  <a:pt x="138" y="17"/>
                                </a:lnTo>
                                <a:lnTo>
                                  <a:pt x="144" y="20"/>
                                </a:lnTo>
                                <a:lnTo>
                                  <a:pt x="148" y="26"/>
                                </a:lnTo>
                                <a:lnTo>
                                  <a:pt x="152" y="32"/>
                                </a:lnTo>
                                <a:lnTo>
                                  <a:pt x="154" y="40"/>
                                </a:lnTo>
                                <a:lnTo>
                                  <a:pt x="154" y="61"/>
                                </a:lnTo>
                                <a:lnTo>
                                  <a:pt x="152" y="69"/>
                                </a:lnTo>
                                <a:lnTo>
                                  <a:pt x="144" y="80"/>
                                </a:lnTo>
                                <a:lnTo>
                                  <a:pt x="138" y="83"/>
                                </a:lnTo>
                                <a:lnTo>
                                  <a:pt x="163" y="83"/>
                                </a:lnTo>
                                <a:lnTo>
                                  <a:pt x="168" y="78"/>
                                </a:lnTo>
                                <a:lnTo>
                                  <a:pt x="172" y="66"/>
                                </a:lnTo>
                                <a:lnTo>
                                  <a:pt x="172" y="35"/>
                                </a:lnTo>
                                <a:lnTo>
                                  <a:pt x="168" y="23"/>
                                </a:lnTo>
                                <a:lnTo>
                                  <a:pt x="16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044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473 6241"/>
                              <a:gd name="T1" fmla="*/ T0 w 480"/>
                              <a:gd name="T2" fmla="+- 0 969 966"/>
                              <a:gd name="T3" fmla="*/ 969 h 100"/>
                              <a:gd name="T4" fmla="+- 0 6427 6241"/>
                              <a:gd name="T5" fmla="*/ T4 w 480"/>
                              <a:gd name="T6" fmla="+- 0 969 966"/>
                              <a:gd name="T7" fmla="*/ 969 h 100"/>
                              <a:gd name="T8" fmla="+- 0 6427 6241"/>
                              <a:gd name="T9" fmla="*/ T8 w 480"/>
                              <a:gd name="T10" fmla="+- 0 1064 966"/>
                              <a:gd name="T11" fmla="*/ 1064 h 100"/>
                              <a:gd name="T12" fmla="+- 0 6463 6241"/>
                              <a:gd name="T13" fmla="*/ T12 w 480"/>
                              <a:gd name="T14" fmla="+- 0 1064 966"/>
                              <a:gd name="T15" fmla="*/ 1064 h 100"/>
                              <a:gd name="T16" fmla="+- 0 6469 6241"/>
                              <a:gd name="T17" fmla="*/ T16 w 480"/>
                              <a:gd name="T18" fmla="+- 0 1063 966"/>
                              <a:gd name="T19" fmla="*/ 1063 h 100"/>
                              <a:gd name="T20" fmla="+- 0 6493 6241"/>
                              <a:gd name="T21" fmla="*/ T20 w 480"/>
                              <a:gd name="T22" fmla="+- 0 1046 966"/>
                              <a:gd name="T23" fmla="*/ 1046 h 100"/>
                              <a:gd name="T24" fmla="+- 0 6444 6241"/>
                              <a:gd name="T25" fmla="*/ T24 w 480"/>
                              <a:gd name="T26" fmla="+- 0 1046 966"/>
                              <a:gd name="T27" fmla="*/ 1046 h 100"/>
                              <a:gd name="T28" fmla="+- 0 6444 6241"/>
                              <a:gd name="T29" fmla="*/ T28 w 480"/>
                              <a:gd name="T30" fmla="+- 0 985 966"/>
                              <a:gd name="T31" fmla="*/ 985 h 100"/>
                              <a:gd name="T32" fmla="+- 0 6494 6241"/>
                              <a:gd name="T33" fmla="*/ T32 w 480"/>
                              <a:gd name="T34" fmla="+- 0 985 966"/>
                              <a:gd name="T35" fmla="*/ 985 h 100"/>
                              <a:gd name="T36" fmla="+- 0 6483 6241"/>
                              <a:gd name="T37" fmla="*/ T36 w 480"/>
                              <a:gd name="T38" fmla="+- 0 973 966"/>
                              <a:gd name="T39" fmla="*/ 973 h 100"/>
                              <a:gd name="T40" fmla="+- 0 6473 6241"/>
                              <a:gd name="T41" fmla="*/ T40 w 480"/>
                              <a:gd name="T42" fmla="+- 0 969 966"/>
                              <a:gd name="T43" fmla="*/ 96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232" y="3"/>
                                </a:moveTo>
                                <a:lnTo>
                                  <a:pt x="186" y="3"/>
                                </a:lnTo>
                                <a:lnTo>
                                  <a:pt x="186" y="98"/>
                                </a:lnTo>
                                <a:lnTo>
                                  <a:pt x="222" y="98"/>
                                </a:lnTo>
                                <a:lnTo>
                                  <a:pt x="228" y="97"/>
                                </a:lnTo>
                                <a:lnTo>
                                  <a:pt x="252" y="80"/>
                                </a:lnTo>
                                <a:lnTo>
                                  <a:pt x="203" y="80"/>
                                </a:lnTo>
                                <a:lnTo>
                                  <a:pt x="203" y="19"/>
                                </a:lnTo>
                                <a:lnTo>
                                  <a:pt x="253" y="19"/>
                                </a:lnTo>
                                <a:lnTo>
                                  <a:pt x="242" y="7"/>
                                </a:lnTo>
                                <a:lnTo>
                                  <a:pt x="23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043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494 6241"/>
                              <a:gd name="T1" fmla="*/ T0 w 480"/>
                              <a:gd name="T2" fmla="+- 0 985 966"/>
                              <a:gd name="T3" fmla="*/ 985 h 100"/>
                              <a:gd name="T4" fmla="+- 0 6467 6241"/>
                              <a:gd name="T5" fmla="*/ T4 w 480"/>
                              <a:gd name="T6" fmla="+- 0 985 966"/>
                              <a:gd name="T7" fmla="*/ 985 h 100"/>
                              <a:gd name="T8" fmla="+- 0 6473 6241"/>
                              <a:gd name="T9" fmla="*/ T8 w 480"/>
                              <a:gd name="T10" fmla="+- 0 988 966"/>
                              <a:gd name="T11" fmla="*/ 988 h 100"/>
                              <a:gd name="T12" fmla="+- 0 6476 6241"/>
                              <a:gd name="T13" fmla="*/ T12 w 480"/>
                              <a:gd name="T14" fmla="+- 0 993 966"/>
                              <a:gd name="T15" fmla="*/ 993 h 100"/>
                              <a:gd name="T16" fmla="+- 0 6480 6241"/>
                              <a:gd name="T17" fmla="*/ T16 w 480"/>
                              <a:gd name="T18" fmla="+- 0 998 966"/>
                              <a:gd name="T19" fmla="*/ 998 h 100"/>
                              <a:gd name="T20" fmla="+- 0 6481 6241"/>
                              <a:gd name="T21" fmla="*/ T20 w 480"/>
                              <a:gd name="T22" fmla="+- 0 1006 966"/>
                              <a:gd name="T23" fmla="*/ 1006 h 100"/>
                              <a:gd name="T24" fmla="+- 0 6481 6241"/>
                              <a:gd name="T25" fmla="*/ T24 w 480"/>
                              <a:gd name="T26" fmla="+- 0 1027 966"/>
                              <a:gd name="T27" fmla="*/ 1027 h 100"/>
                              <a:gd name="T28" fmla="+- 0 6479 6241"/>
                              <a:gd name="T29" fmla="*/ T28 w 480"/>
                              <a:gd name="T30" fmla="+- 0 1035 966"/>
                              <a:gd name="T31" fmla="*/ 1035 h 100"/>
                              <a:gd name="T32" fmla="+- 0 6476 6241"/>
                              <a:gd name="T33" fmla="*/ T32 w 480"/>
                              <a:gd name="T34" fmla="+- 0 1039 966"/>
                              <a:gd name="T35" fmla="*/ 1039 h 100"/>
                              <a:gd name="T36" fmla="+- 0 6472 6241"/>
                              <a:gd name="T37" fmla="*/ T36 w 480"/>
                              <a:gd name="T38" fmla="+- 0 1044 966"/>
                              <a:gd name="T39" fmla="*/ 1044 h 100"/>
                              <a:gd name="T40" fmla="+- 0 6466 6241"/>
                              <a:gd name="T41" fmla="*/ T40 w 480"/>
                              <a:gd name="T42" fmla="+- 0 1046 966"/>
                              <a:gd name="T43" fmla="*/ 1046 h 100"/>
                              <a:gd name="T44" fmla="+- 0 6493 6241"/>
                              <a:gd name="T45" fmla="*/ T44 w 480"/>
                              <a:gd name="T46" fmla="+- 0 1046 966"/>
                              <a:gd name="T47" fmla="*/ 1046 h 100"/>
                              <a:gd name="T48" fmla="+- 0 6493 6241"/>
                              <a:gd name="T49" fmla="*/ T48 w 480"/>
                              <a:gd name="T50" fmla="+- 0 1046 966"/>
                              <a:gd name="T51" fmla="*/ 1046 h 100"/>
                              <a:gd name="T52" fmla="+- 0 6496 6241"/>
                              <a:gd name="T53" fmla="*/ T52 w 480"/>
                              <a:gd name="T54" fmla="+- 0 1039 966"/>
                              <a:gd name="T55" fmla="*/ 1039 h 100"/>
                              <a:gd name="T56" fmla="+- 0 6498 6241"/>
                              <a:gd name="T57" fmla="*/ T56 w 480"/>
                              <a:gd name="T58" fmla="+- 0 1033 966"/>
                              <a:gd name="T59" fmla="*/ 1033 h 100"/>
                              <a:gd name="T60" fmla="+- 0 6499 6241"/>
                              <a:gd name="T61" fmla="*/ T60 w 480"/>
                              <a:gd name="T62" fmla="+- 0 1025 966"/>
                              <a:gd name="T63" fmla="*/ 1025 h 100"/>
                              <a:gd name="T64" fmla="+- 0 6499 6241"/>
                              <a:gd name="T65" fmla="*/ T64 w 480"/>
                              <a:gd name="T66" fmla="+- 0 1000 966"/>
                              <a:gd name="T67" fmla="*/ 1000 h 100"/>
                              <a:gd name="T68" fmla="+- 0 6496 6241"/>
                              <a:gd name="T69" fmla="*/ T68 w 480"/>
                              <a:gd name="T70" fmla="+- 0 988 966"/>
                              <a:gd name="T71" fmla="*/ 988 h 100"/>
                              <a:gd name="T72" fmla="+- 0 6494 6241"/>
                              <a:gd name="T73" fmla="*/ T72 w 480"/>
                              <a:gd name="T74" fmla="+- 0 985 966"/>
                              <a:gd name="T75" fmla="*/ 98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253" y="19"/>
                                </a:moveTo>
                                <a:lnTo>
                                  <a:pt x="226" y="19"/>
                                </a:lnTo>
                                <a:lnTo>
                                  <a:pt x="232" y="22"/>
                                </a:lnTo>
                                <a:lnTo>
                                  <a:pt x="235" y="27"/>
                                </a:lnTo>
                                <a:lnTo>
                                  <a:pt x="239" y="32"/>
                                </a:lnTo>
                                <a:lnTo>
                                  <a:pt x="240" y="40"/>
                                </a:lnTo>
                                <a:lnTo>
                                  <a:pt x="240" y="61"/>
                                </a:lnTo>
                                <a:lnTo>
                                  <a:pt x="238" y="69"/>
                                </a:lnTo>
                                <a:lnTo>
                                  <a:pt x="235" y="73"/>
                                </a:lnTo>
                                <a:lnTo>
                                  <a:pt x="231" y="78"/>
                                </a:lnTo>
                                <a:lnTo>
                                  <a:pt x="225" y="80"/>
                                </a:lnTo>
                                <a:lnTo>
                                  <a:pt x="252" y="80"/>
                                </a:lnTo>
                                <a:lnTo>
                                  <a:pt x="255" y="73"/>
                                </a:lnTo>
                                <a:lnTo>
                                  <a:pt x="257" y="67"/>
                                </a:lnTo>
                                <a:lnTo>
                                  <a:pt x="258" y="59"/>
                                </a:lnTo>
                                <a:lnTo>
                                  <a:pt x="258" y="34"/>
                                </a:lnTo>
                                <a:lnTo>
                                  <a:pt x="255" y="22"/>
                                </a:lnTo>
                                <a:lnTo>
                                  <a:pt x="25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042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531 6241"/>
                              <a:gd name="T1" fmla="*/ T0 w 480"/>
                              <a:gd name="T2" fmla="+- 0 969 966"/>
                              <a:gd name="T3" fmla="*/ 969 h 100"/>
                              <a:gd name="T4" fmla="+- 0 6514 6241"/>
                              <a:gd name="T5" fmla="*/ T4 w 480"/>
                              <a:gd name="T6" fmla="+- 0 969 966"/>
                              <a:gd name="T7" fmla="*/ 969 h 100"/>
                              <a:gd name="T8" fmla="+- 0 6514 6241"/>
                              <a:gd name="T9" fmla="*/ T8 w 480"/>
                              <a:gd name="T10" fmla="+- 0 1064 966"/>
                              <a:gd name="T11" fmla="*/ 1064 h 100"/>
                              <a:gd name="T12" fmla="+- 0 6531 6241"/>
                              <a:gd name="T13" fmla="*/ T12 w 480"/>
                              <a:gd name="T14" fmla="+- 0 1064 966"/>
                              <a:gd name="T15" fmla="*/ 1064 h 100"/>
                              <a:gd name="T16" fmla="+- 0 6531 6241"/>
                              <a:gd name="T17" fmla="*/ T16 w 480"/>
                              <a:gd name="T18" fmla="+- 0 969 966"/>
                              <a:gd name="T19" fmla="*/ 96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290" y="3"/>
                                </a:moveTo>
                                <a:lnTo>
                                  <a:pt x="273" y="3"/>
                                </a:lnTo>
                                <a:lnTo>
                                  <a:pt x="273" y="98"/>
                                </a:lnTo>
                                <a:lnTo>
                                  <a:pt x="290" y="98"/>
                                </a:lnTo>
                                <a:lnTo>
                                  <a:pt x="29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041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597 6241"/>
                              <a:gd name="T1" fmla="*/ T0 w 480"/>
                              <a:gd name="T2" fmla="+- 0 966 966"/>
                              <a:gd name="T3" fmla="*/ 966 h 100"/>
                              <a:gd name="T4" fmla="+- 0 6574 6241"/>
                              <a:gd name="T5" fmla="*/ T4 w 480"/>
                              <a:gd name="T6" fmla="+- 0 966 966"/>
                              <a:gd name="T7" fmla="*/ 966 h 100"/>
                              <a:gd name="T8" fmla="+- 0 6564 6241"/>
                              <a:gd name="T9" fmla="*/ T8 w 480"/>
                              <a:gd name="T10" fmla="+- 0 971 966"/>
                              <a:gd name="T11" fmla="*/ 971 h 100"/>
                              <a:gd name="T12" fmla="+- 0 6550 6241"/>
                              <a:gd name="T13" fmla="*/ T12 w 480"/>
                              <a:gd name="T14" fmla="+- 0 989 966"/>
                              <a:gd name="T15" fmla="*/ 989 h 100"/>
                              <a:gd name="T16" fmla="+- 0 6546 6241"/>
                              <a:gd name="T17" fmla="*/ T16 w 480"/>
                              <a:gd name="T18" fmla="+- 0 1001 966"/>
                              <a:gd name="T19" fmla="*/ 1001 h 100"/>
                              <a:gd name="T20" fmla="+- 0 6546 6241"/>
                              <a:gd name="T21" fmla="*/ T20 w 480"/>
                              <a:gd name="T22" fmla="+- 0 1031 966"/>
                              <a:gd name="T23" fmla="*/ 1031 h 100"/>
                              <a:gd name="T24" fmla="+- 0 6550 6241"/>
                              <a:gd name="T25" fmla="*/ T24 w 480"/>
                              <a:gd name="T26" fmla="+- 0 1043 966"/>
                              <a:gd name="T27" fmla="*/ 1043 h 100"/>
                              <a:gd name="T28" fmla="+- 0 6564 6241"/>
                              <a:gd name="T29" fmla="*/ T28 w 480"/>
                              <a:gd name="T30" fmla="+- 0 1062 966"/>
                              <a:gd name="T31" fmla="*/ 1062 h 100"/>
                              <a:gd name="T32" fmla="+- 0 6574 6241"/>
                              <a:gd name="T33" fmla="*/ T32 w 480"/>
                              <a:gd name="T34" fmla="+- 0 1066 966"/>
                              <a:gd name="T35" fmla="*/ 1066 h 100"/>
                              <a:gd name="T36" fmla="+- 0 6591 6241"/>
                              <a:gd name="T37" fmla="*/ T36 w 480"/>
                              <a:gd name="T38" fmla="+- 0 1066 966"/>
                              <a:gd name="T39" fmla="*/ 1066 h 100"/>
                              <a:gd name="T40" fmla="+- 0 6611 6241"/>
                              <a:gd name="T41" fmla="*/ T40 w 480"/>
                              <a:gd name="T42" fmla="+- 0 1052 966"/>
                              <a:gd name="T43" fmla="*/ 1052 h 100"/>
                              <a:gd name="T44" fmla="+- 0 6625 6241"/>
                              <a:gd name="T45" fmla="*/ T44 w 480"/>
                              <a:gd name="T46" fmla="+- 0 1052 966"/>
                              <a:gd name="T47" fmla="*/ 1052 h 100"/>
                              <a:gd name="T48" fmla="+- 0 6625 6241"/>
                              <a:gd name="T49" fmla="*/ T48 w 480"/>
                              <a:gd name="T50" fmla="+- 0 1049 966"/>
                              <a:gd name="T51" fmla="*/ 1049 h 100"/>
                              <a:gd name="T52" fmla="+- 0 6581 6241"/>
                              <a:gd name="T53" fmla="*/ T52 w 480"/>
                              <a:gd name="T54" fmla="+- 0 1049 966"/>
                              <a:gd name="T55" fmla="*/ 1049 h 100"/>
                              <a:gd name="T56" fmla="+- 0 6575 6241"/>
                              <a:gd name="T57" fmla="*/ T56 w 480"/>
                              <a:gd name="T58" fmla="+- 0 1046 966"/>
                              <a:gd name="T59" fmla="*/ 1046 h 100"/>
                              <a:gd name="T60" fmla="+- 0 6566 6241"/>
                              <a:gd name="T61" fmla="*/ T60 w 480"/>
                              <a:gd name="T62" fmla="+- 0 1034 966"/>
                              <a:gd name="T63" fmla="*/ 1034 h 100"/>
                              <a:gd name="T64" fmla="+- 0 6564 6241"/>
                              <a:gd name="T65" fmla="*/ T64 w 480"/>
                              <a:gd name="T66" fmla="+- 0 1026 966"/>
                              <a:gd name="T67" fmla="*/ 1026 h 100"/>
                              <a:gd name="T68" fmla="+- 0 6564 6241"/>
                              <a:gd name="T69" fmla="*/ T68 w 480"/>
                              <a:gd name="T70" fmla="+- 0 1006 966"/>
                              <a:gd name="T71" fmla="*/ 1006 h 100"/>
                              <a:gd name="T72" fmla="+- 0 6566 6241"/>
                              <a:gd name="T73" fmla="*/ T72 w 480"/>
                              <a:gd name="T74" fmla="+- 0 998 966"/>
                              <a:gd name="T75" fmla="*/ 998 h 100"/>
                              <a:gd name="T76" fmla="+- 0 6574 6241"/>
                              <a:gd name="T77" fmla="*/ T76 w 480"/>
                              <a:gd name="T78" fmla="+- 0 986 966"/>
                              <a:gd name="T79" fmla="*/ 986 h 100"/>
                              <a:gd name="T80" fmla="+- 0 6580 6241"/>
                              <a:gd name="T81" fmla="*/ T80 w 480"/>
                              <a:gd name="T82" fmla="+- 0 983 966"/>
                              <a:gd name="T83" fmla="*/ 983 h 100"/>
                              <a:gd name="T84" fmla="+- 0 6621 6241"/>
                              <a:gd name="T85" fmla="*/ T84 w 480"/>
                              <a:gd name="T86" fmla="+- 0 983 966"/>
                              <a:gd name="T87" fmla="*/ 983 h 100"/>
                              <a:gd name="T88" fmla="+- 0 6619 6241"/>
                              <a:gd name="T89" fmla="*/ T88 w 480"/>
                              <a:gd name="T90" fmla="+- 0 980 966"/>
                              <a:gd name="T91" fmla="*/ 980 h 100"/>
                              <a:gd name="T92" fmla="+- 0 6613 6241"/>
                              <a:gd name="T93" fmla="*/ T92 w 480"/>
                              <a:gd name="T94" fmla="+- 0 975 966"/>
                              <a:gd name="T95" fmla="*/ 975 h 100"/>
                              <a:gd name="T96" fmla="+- 0 6606 6241"/>
                              <a:gd name="T97" fmla="*/ T96 w 480"/>
                              <a:gd name="T98" fmla="+- 0 969 966"/>
                              <a:gd name="T99" fmla="*/ 969 h 100"/>
                              <a:gd name="T100" fmla="+- 0 6597 6241"/>
                              <a:gd name="T101" fmla="*/ T100 w 480"/>
                              <a:gd name="T102" fmla="+- 0 966 966"/>
                              <a:gd name="T103" fmla="*/ 9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356" y="0"/>
                                </a:moveTo>
                                <a:lnTo>
                                  <a:pt x="333" y="0"/>
                                </a:lnTo>
                                <a:lnTo>
                                  <a:pt x="323" y="5"/>
                                </a:lnTo>
                                <a:lnTo>
                                  <a:pt x="309" y="23"/>
                                </a:lnTo>
                                <a:lnTo>
                                  <a:pt x="305" y="35"/>
                                </a:lnTo>
                                <a:lnTo>
                                  <a:pt x="305" y="65"/>
                                </a:lnTo>
                                <a:lnTo>
                                  <a:pt x="309" y="77"/>
                                </a:lnTo>
                                <a:lnTo>
                                  <a:pt x="323" y="96"/>
                                </a:lnTo>
                                <a:lnTo>
                                  <a:pt x="333" y="100"/>
                                </a:lnTo>
                                <a:lnTo>
                                  <a:pt x="350" y="100"/>
                                </a:lnTo>
                                <a:lnTo>
                                  <a:pt x="370" y="86"/>
                                </a:lnTo>
                                <a:lnTo>
                                  <a:pt x="384" y="86"/>
                                </a:lnTo>
                                <a:lnTo>
                                  <a:pt x="384" y="83"/>
                                </a:lnTo>
                                <a:lnTo>
                                  <a:pt x="340" y="83"/>
                                </a:lnTo>
                                <a:lnTo>
                                  <a:pt x="334" y="80"/>
                                </a:lnTo>
                                <a:lnTo>
                                  <a:pt x="325" y="68"/>
                                </a:lnTo>
                                <a:lnTo>
                                  <a:pt x="323" y="60"/>
                                </a:lnTo>
                                <a:lnTo>
                                  <a:pt x="323" y="40"/>
                                </a:lnTo>
                                <a:lnTo>
                                  <a:pt x="325" y="32"/>
                                </a:lnTo>
                                <a:lnTo>
                                  <a:pt x="333" y="20"/>
                                </a:lnTo>
                                <a:lnTo>
                                  <a:pt x="339" y="17"/>
                                </a:lnTo>
                                <a:lnTo>
                                  <a:pt x="380" y="17"/>
                                </a:lnTo>
                                <a:lnTo>
                                  <a:pt x="378" y="14"/>
                                </a:lnTo>
                                <a:lnTo>
                                  <a:pt x="372" y="9"/>
                                </a:lnTo>
                                <a:lnTo>
                                  <a:pt x="365" y="3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040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625 6241"/>
                              <a:gd name="T1" fmla="*/ T0 w 480"/>
                              <a:gd name="T2" fmla="+- 0 1052 966"/>
                              <a:gd name="T3" fmla="*/ 1052 h 100"/>
                              <a:gd name="T4" fmla="+- 0 6611 6241"/>
                              <a:gd name="T5" fmla="*/ T4 w 480"/>
                              <a:gd name="T6" fmla="+- 0 1052 966"/>
                              <a:gd name="T7" fmla="*/ 1052 h 100"/>
                              <a:gd name="T8" fmla="+- 0 6613 6241"/>
                              <a:gd name="T9" fmla="*/ T8 w 480"/>
                              <a:gd name="T10" fmla="+- 0 1064 966"/>
                              <a:gd name="T11" fmla="*/ 1064 h 100"/>
                              <a:gd name="T12" fmla="+- 0 6625 6241"/>
                              <a:gd name="T13" fmla="*/ T12 w 480"/>
                              <a:gd name="T14" fmla="+- 0 1064 966"/>
                              <a:gd name="T15" fmla="*/ 1064 h 100"/>
                              <a:gd name="T16" fmla="+- 0 6625 6241"/>
                              <a:gd name="T17" fmla="*/ T16 w 480"/>
                              <a:gd name="T18" fmla="+- 0 1052 966"/>
                              <a:gd name="T19" fmla="*/ 105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384" y="86"/>
                                </a:moveTo>
                                <a:lnTo>
                                  <a:pt x="370" y="86"/>
                                </a:lnTo>
                                <a:lnTo>
                                  <a:pt x="372" y="98"/>
                                </a:lnTo>
                                <a:lnTo>
                                  <a:pt x="384" y="98"/>
                                </a:lnTo>
                                <a:lnTo>
                                  <a:pt x="38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039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625 6241"/>
                              <a:gd name="T1" fmla="*/ T0 w 480"/>
                              <a:gd name="T2" fmla="+- 0 1012 966"/>
                              <a:gd name="T3" fmla="*/ 1012 h 100"/>
                              <a:gd name="T4" fmla="+- 0 6590 6241"/>
                              <a:gd name="T5" fmla="*/ T4 w 480"/>
                              <a:gd name="T6" fmla="+- 0 1012 966"/>
                              <a:gd name="T7" fmla="*/ 1012 h 100"/>
                              <a:gd name="T8" fmla="+- 0 6590 6241"/>
                              <a:gd name="T9" fmla="*/ T8 w 480"/>
                              <a:gd name="T10" fmla="+- 0 1028 966"/>
                              <a:gd name="T11" fmla="*/ 1028 h 100"/>
                              <a:gd name="T12" fmla="+- 0 6609 6241"/>
                              <a:gd name="T13" fmla="*/ T12 w 480"/>
                              <a:gd name="T14" fmla="+- 0 1028 966"/>
                              <a:gd name="T15" fmla="*/ 1028 h 100"/>
                              <a:gd name="T16" fmla="+- 0 6608 6241"/>
                              <a:gd name="T17" fmla="*/ T16 w 480"/>
                              <a:gd name="T18" fmla="+- 0 1035 966"/>
                              <a:gd name="T19" fmla="*/ 1035 h 100"/>
                              <a:gd name="T20" fmla="+- 0 6606 6241"/>
                              <a:gd name="T21" fmla="*/ T20 w 480"/>
                              <a:gd name="T22" fmla="+- 0 1040 966"/>
                              <a:gd name="T23" fmla="*/ 1040 h 100"/>
                              <a:gd name="T24" fmla="+- 0 6598 6241"/>
                              <a:gd name="T25" fmla="*/ T24 w 480"/>
                              <a:gd name="T26" fmla="+- 0 1047 966"/>
                              <a:gd name="T27" fmla="*/ 1047 h 100"/>
                              <a:gd name="T28" fmla="+- 0 6594 6241"/>
                              <a:gd name="T29" fmla="*/ T28 w 480"/>
                              <a:gd name="T30" fmla="+- 0 1049 966"/>
                              <a:gd name="T31" fmla="*/ 1049 h 100"/>
                              <a:gd name="T32" fmla="+- 0 6625 6241"/>
                              <a:gd name="T33" fmla="*/ T32 w 480"/>
                              <a:gd name="T34" fmla="+- 0 1049 966"/>
                              <a:gd name="T35" fmla="*/ 1049 h 100"/>
                              <a:gd name="T36" fmla="+- 0 6625 6241"/>
                              <a:gd name="T37" fmla="*/ T36 w 480"/>
                              <a:gd name="T38" fmla="+- 0 1012 966"/>
                              <a:gd name="T39" fmla="*/ 101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384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62"/>
                                </a:lnTo>
                                <a:lnTo>
                                  <a:pt x="368" y="62"/>
                                </a:lnTo>
                                <a:lnTo>
                                  <a:pt x="367" y="69"/>
                                </a:lnTo>
                                <a:lnTo>
                                  <a:pt x="365" y="74"/>
                                </a:lnTo>
                                <a:lnTo>
                                  <a:pt x="357" y="81"/>
                                </a:lnTo>
                                <a:lnTo>
                                  <a:pt x="353" y="83"/>
                                </a:lnTo>
                                <a:lnTo>
                                  <a:pt x="384" y="83"/>
                                </a:lnTo>
                                <a:lnTo>
                                  <a:pt x="3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038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621 6241"/>
                              <a:gd name="T1" fmla="*/ T0 w 480"/>
                              <a:gd name="T2" fmla="+- 0 983 966"/>
                              <a:gd name="T3" fmla="*/ 983 h 100"/>
                              <a:gd name="T4" fmla="+- 0 6592 6241"/>
                              <a:gd name="T5" fmla="*/ T4 w 480"/>
                              <a:gd name="T6" fmla="+- 0 983 966"/>
                              <a:gd name="T7" fmla="*/ 983 h 100"/>
                              <a:gd name="T8" fmla="+- 0 6597 6241"/>
                              <a:gd name="T9" fmla="*/ T8 w 480"/>
                              <a:gd name="T10" fmla="+- 0 984 966"/>
                              <a:gd name="T11" fmla="*/ 984 h 100"/>
                              <a:gd name="T12" fmla="+- 0 6600 6241"/>
                              <a:gd name="T13" fmla="*/ T12 w 480"/>
                              <a:gd name="T14" fmla="+- 0 987 966"/>
                              <a:gd name="T15" fmla="*/ 987 h 100"/>
                              <a:gd name="T16" fmla="+- 0 6604 6241"/>
                              <a:gd name="T17" fmla="*/ T16 w 480"/>
                              <a:gd name="T18" fmla="+- 0 990 966"/>
                              <a:gd name="T19" fmla="*/ 990 h 100"/>
                              <a:gd name="T20" fmla="+- 0 6606 6241"/>
                              <a:gd name="T21" fmla="*/ T20 w 480"/>
                              <a:gd name="T22" fmla="+- 0 993 966"/>
                              <a:gd name="T23" fmla="*/ 993 h 100"/>
                              <a:gd name="T24" fmla="+- 0 6607 6241"/>
                              <a:gd name="T25" fmla="*/ T24 w 480"/>
                              <a:gd name="T26" fmla="+- 0 998 966"/>
                              <a:gd name="T27" fmla="*/ 998 h 100"/>
                              <a:gd name="T28" fmla="+- 0 6625 6241"/>
                              <a:gd name="T29" fmla="*/ T28 w 480"/>
                              <a:gd name="T30" fmla="+- 0 998 966"/>
                              <a:gd name="T31" fmla="*/ 998 h 100"/>
                              <a:gd name="T32" fmla="+- 0 6623 6241"/>
                              <a:gd name="T33" fmla="*/ T32 w 480"/>
                              <a:gd name="T34" fmla="+- 0 988 966"/>
                              <a:gd name="T35" fmla="*/ 988 h 100"/>
                              <a:gd name="T36" fmla="+- 0 6621 6241"/>
                              <a:gd name="T37" fmla="*/ T36 w 480"/>
                              <a:gd name="T38" fmla="+- 0 983 966"/>
                              <a:gd name="T39" fmla="*/ 98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380" y="17"/>
                                </a:moveTo>
                                <a:lnTo>
                                  <a:pt x="351" y="17"/>
                                </a:lnTo>
                                <a:lnTo>
                                  <a:pt x="356" y="18"/>
                                </a:lnTo>
                                <a:lnTo>
                                  <a:pt x="359" y="21"/>
                                </a:lnTo>
                                <a:lnTo>
                                  <a:pt x="363" y="24"/>
                                </a:lnTo>
                                <a:lnTo>
                                  <a:pt x="365" y="27"/>
                                </a:lnTo>
                                <a:lnTo>
                                  <a:pt x="366" y="32"/>
                                </a:lnTo>
                                <a:lnTo>
                                  <a:pt x="384" y="32"/>
                                </a:lnTo>
                                <a:lnTo>
                                  <a:pt x="382" y="22"/>
                                </a:lnTo>
                                <a:lnTo>
                                  <a:pt x="3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037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693 6241"/>
                              <a:gd name="T1" fmla="*/ T0 w 480"/>
                              <a:gd name="T2" fmla="+- 0 966 966"/>
                              <a:gd name="T3" fmla="*/ 966 h 100"/>
                              <a:gd name="T4" fmla="+- 0 6667 6241"/>
                              <a:gd name="T5" fmla="*/ T4 w 480"/>
                              <a:gd name="T6" fmla="+- 0 966 966"/>
                              <a:gd name="T7" fmla="*/ 966 h 100"/>
                              <a:gd name="T8" fmla="+- 0 6657 6241"/>
                              <a:gd name="T9" fmla="*/ T8 w 480"/>
                              <a:gd name="T10" fmla="+- 0 971 966"/>
                              <a:gd name="T11" fmla="*/ 971 h 100"/>
                              <a:gd name="T12" fmla="+- 0 6642 6241"/>
                              <a:gd name="T13" fmla="*/ T12 w 480"/>
                              <a:gd name="T14" fmla="+- 0 989 966"/>
                              <a:gd name="T15" fmla="*/ 989 h 100"/>
                              <a:gd name="T16" fmla="+- 0 6638 6241"/>
                              <a:gd name="T17" fmla="*/ T16 w 480"/>
                              <a:gd name="T18" fmla="+- 0 1001 966"/>
                              <a:gd name="T19" fmla="*/ 1001 h 100"/>
                              <a:gd name="T20" fmla="+- 0 6638 6241"/>
                              <a:gd name="T21" fmla="*/ T20 w 480"/>
                              <a:gd name="T22" fmla="+- 0 1032 966"/>
                              <a:gd name="T23" fmla="*/ 1032 h 100"/>
                              <a:gd name="T24" fmla="+- 0 6642 6241"/>
                              <a:gd name="T25" fmla="*/ T24 w 480"/>
                              <a:gd name="T26" fmla="+- 0 1044 966"/>
                              <a:gd name="T27" fmla="*/ 1044 h 100"/>
                              <a:gd name="T28" fmla="+- 0 6657 6241"/>
                              <a:gd name="T29" fmla="*/ T28 w 480"/>
                              <a:gd name="T30" fmla="+- 0 1062 966"/>
                              <a:gd name="T31" fmla="*/ 1062 h 100"/>
                              <a:gd name="T32" fmla="+- 0 6667 6241"/>
                              <a:gd name="T33" fmla="*/ T32 w 480"/>
                              <a:gd name="T34" fmla="+- 0 1066 966"/>
                              <a:gd name="T35" fmla="*/ 1066 h 100"/>
                              <a:gd name="T36" fmla="+- 0 6693 6241"/>
                              <a:gd name="T37" fmla="*/ T36 w 480"/>
                              <a:gd name="T38" fmla="+- 0 1066 966"/>
                              <a:gd name="T39" fmla="*/ 1066 h 100"/>
                              <a:gd name="T40" fmla="+- 0 6703 6241"/>
                              <a:gd name="T41" fmla="*/ T40 w 480"/>
                              <a:gd name="T42" fmla="+- 0 1062 966"/>
                              <a:gd name="T43" fmla="*/ 1062 h 100"/>
                              <a:gd name="T44" fmla="+- 0 6713 6241"/>
                              <a:gd name="T45" fmla="*/ T44 w 480"/>
                              <a:gd name="T46" fmla="+- 0 1049 966"/>
                              <a:gd name="T47" fmla="*/ 1049 h 100"/>
                              <a:gd name="T48" fmla="+- 0 6672 6241"/>
                              <a:gd name="T49" fmla="*/ T48 w 480"/>
                              <a:gd name="T50" fmla="+- 0 1049 966"/>
                              <a:gd name="T51" fmla="*/ 1049 h 100"/>
                              <a:gd name="T52" fmla="+- 0 6666 6241"/>
                              <a:gd name="T53" fmla="*/ T52 w 480"/>
                              <a:gd name="T54" fmla="+- 0 1046 966"/>
                              <a:gd name="T55" fmla="*/ 1046 h 100"/>
                              <a:gd name="T56" fmla="+- 0 6662 6241"/>
                              <a:gd name="T57" fmla="*/ T56 w 480"/>
                              <a:gd name="T58" fmla="+- 0 1041 966"/>
                              <a:gd name="T59" fmla="*/ 1041 h 100"/>
                              <a:gd name="T60" fmla="+- 0 6658 6241"/>
                              <a:gd name="T61" fmla="*/ T60 w 480"/>
                              <a:gd name="T62" fmla="+- 0 1035 966"/>
                              <a:gd name="T63" fmla="*/ 1035 h 100"/>
                              <a:gd name="T64" fmla="+- 0 6656 6241"/>
                              <a:gd name="T65" fmla="*/ T64 w 480"/>
                              <a:gd name="T66" fmla="+- 0 1027 966"/>
                              <a:gd name="T67" fmla="*/ 1027 h 100"/>
                              <a:gd name="T68" fmla="+- 0 6656 6241"/>
                              <a:gd name="T69" fmla="*/ T68 w 480"/>
                              <a:gd name="T70" fmla="+- 0 1006 966"/>
                              <a:gd name="T71" fmla="*/ 1006 h 100"/>
                              <a:gd name="T72" fmla="+- 0 6658 6241"/>
                              <a:gd name="T73" fmla="*/ T72 w 480"/>
                              <a:gd name="T74" fmla="+- 0 998 966"/>
                              <a:gd name="T75" fmla="*/ 998 h 100"/>
                              <a:gd name="T76" fmla="+- 0 6662 6241"/>
                              <a:gd name="T77" fmla="*/ T76 w 480"/>
                              <a:gd name="T78" fmla="+- 0 992 966"/>
                              <a:gd name="T79" fmla="*/ 992 h 100"/>
                              <a:gd name="T80" fmla="+- 0 6666 6241"/>
                              <a:gd name="T81" fmla="*/ T80 w 480"/>
                              <a:gd name="T82" fmla="+- 0 986 966"/>
                              <a:gd name="T83" fmla="*/ 986 h 100"/>
                              <a:gd name="T84" fmla="+- 0 6672 6241"/>
                              <a:gd name="T85" fmla="*/ T84 w 480"/>
                              <a:gd name="T86" fmla="+- 0 983 966"/>
                              <a:gd name="T87" fmla="*/ 983 h 100"/>
                              <a:gd name="T88" fmla="+- 0 6713 6241"/>
                              <a:gd name="T89" fmla="*/ T88 w 480"/>
                              <a:gd name="T90" fmla="+- 0 983 966"/>
                              <a:gd name="T91" fmla="*/ 983 h 100"/>
                              <a:gd name="T92" fmla="+- 0 6703 6241"/>
                              <a:gd name="T93" fmla="*/ T92 w 480"/>
                              <a:gd name="T94" fmla="+- 0 971 966"/>
                              <a:gd name="T95" fmla="*/ 971 h 100"/>
                              <a:gd name="T96" fmla="+- 0 6693 6241"/>
                              <a:gd name="T97" fmla="*/ T96 w 480"/>
                              <a:gd name="T98" fmla="+- 0 966 966"/>
                              <a:gd name="T99" fmla="*/ 9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452" y="0"/>
                                </a:moveTo>
                                <a:lnTo>
                                  <a:pt x="426" y="0"/>
                                </a:lnTo>
                                <a:lnTo>
                                  <a:pt x="416" y="5"/>
                                </a:lnTo>
                                <a:lnTo>
                                  <a:pt x="401" y="23"/>
                                </a:lnTo>
                                <a:lnTo>
                                  <a:pt x="397" y="35"/>
                                </a:lnTo>
                                <a:lnTo>
                                  <a:pt x="397" y="66"/>
                                </a:lnTo>
                                <a:lnTo>
                                  <a:pt x="401" y="78"/>
                                </a:lnTo>
                                <a:lnTo>
                                  <a:pt x="416" y="96"/>
                                </a:lnTo>
                                <a:lnTo>
                                  <a:pt x="426" y="100"/>
                                </a:lnTo>
                                <a:lnTo>
                                  <a:pt x="452" y="100"/>
                                </a:lnTo>
                                <a:lnTo>
                                  <a:pt x="462" y="96"/>
                                </a:lnTo>
                                <a:lnTo>
                                  <a:pt x="472" y="83"/>
                                </a:lnTo>
                                <a:lnTo>
                                  <a:pt x="431" y="83"/>
                                </a:lnTo>
                                <a:lnTo>
                                  <a:pt x="425" y="80"/>
                                </a:lnTo>
                                <a:lnTo>
                                  <a:pt x="421" y="75"/>
                                </a:lnTo>
                                <a:lnTo>
                                  <a:pt x="417" y="69"/>
                                </a:lnTo>
                                <a:lnTo>
                                  <a:pt x="415" y="61"/>
                                </a:lnTo>
                                <a:lnTo>
                                  <a:pt x="415" y="40"/>
                                </a:lnTo>
                                <a:lnTo>
                                  <a:pt x="417" y="32"/>
                                </a:lnTo>
                                <a:lnTo>
                                  <a:pt x="421" y="26"/>
                                </a:lnTo>
                                <a:lnTo>
                                  <a:pt x="425" y="20"/>
                                </a:lnTo>
                                <a:lnTo>
                                  <a:pt x="431" y="17"/>
                                </a:lnTo>
                                <a:lnTo>
                                  <a:pt x="472" y="17"/>
                                </a:lnTo>
                                <a:lnTo>
                                  <a:pt x="462" y="5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036"/>
                        <wps:cNvSpPr>
                          <a:spLocks/>
                        </wps:cNvSpPr>
                        <wps:spPr bwMode="auto">
                          <a:xfrm>
                            <a:off x="6241" y="966"/>
                            <a:ext cx="480" cy="100"/>
                          </a:xfrm>
                          <a:custGeom>
                            <a:avLst/>
                            <a:gdLst>
                              <a:gd name="T0" fmla="+- 0 6713 6241"/>
                              <a:gd name="T1" fmla="*/ T0 w 480"/>
                              <a:gd name="T2" fmla="+- 0 983 966"/>
                              <a:gd name="T3" fmla="*/ 983 h 100"/>
                              <a:gd name="T4" fmla="+- 0 6687 6241"/>
                              <a:gd name="T5" fmla="*/ T4 w 480"/>
                              <a:gd name="T6" fmla="+- 0 983 966"/>
                              <a:gd name="T7" fmla="*/ 983 h 100"/>
                              <a:gd name="T8" fmla="+- 0 6693 6241"/>
                              <a:gd name="T9" fmla="*/ T8 w 480"/>
                              <a:gd name="T10" fmla="+- 0 986 966"/>
                              <a:gd name="T11" fmla="*/ 986 h 100"/>
                              <a:gd name="T12" fmla="+- 0 6697 6241"/>
                              <a:gd name="T13" fmla="*/ T12 w 480"/>
                              <a:gd name="T14" fmla="+- 0 992 966"/>
                              <a:gd name="T15" fmla="*/ 992 h 100"/>
                              <a:gd name="T16" fmla="+- 0 6702 6241"/>
                              <a:gd name="T17" fmla="*/ T16 w 480"/>
                              <a:gd name="T18" fmla="+- 0 998 966"/>
                              <a:gd name="T19" fmla="*/ 998 h 100"/>
                              <a:gd name="T20" fmla="+- 0 6704 6241"/>
                              <a:gd name="T21" fmla="*/ T20 w 480"/>
                              <a:gd name="T22" fmla="+- 0 1006 966"/>
                              <a:gd name="T23" fmla="*/ 1006 h 100"/>
                              <a:gd name="T24" fmla="+- 0 6704 6241"/>
                              <a:gd name="T25" fmla="*/ T24 w 480"/>
                              <a:gd name="T26" fmla="+- 0 1027 966"/>
                              <a:gd name="T27" fmla="*/ 1027 h 100"/>
                              <a:gd name="T28" fmla="+- 0 6702 6241"/>
                              <a:gd name="T29" fmla="*/ T28 w 480"/>
                              <a:gd name="T30" fmla="+- 0 1035 966"/>
                              <a:gd name="T31" fmla="*/ 1035 h 100"/>
                              <a:gd name="T32" fmla="+- 0 6693 6241"/>
                              <a:gd name="T33" fmla="*/ T32 w 480"/>
                              <a:gd name="T34" fmla="+- 0 1046 966"/>
                              <a:gd name="T35" fmla="*/ 1046 h 100"/>
                              <a:gd name="T36" fmla="+- 0 6687 6241"/>
                              <a:gd name="T37" fmla="*/ T36 w 480"/>
                              <a:gd name="T38" fmla="+- 0 1049 966"/>
                              <a:gd name="T39" fmla="*/ 1049 h 100"/>
                              <a:gd name="T40" fmla="+- 0 6713 6241"/>
                              <a:gd name="T41" fmla="*/ T40 w 480"/>
                              <a:gd name="T42" fmla="+- 0 1049 966"/>
                              <a:gd name="T43" fmla="*/ 1049 h 100"/>
                              <a:gd name="T44" fmla="+- 0 6718 6241"/>
                              <a:gd name="T45" fmla="*/ T44 w 480"/>
                              <a:gd name="T46" fmla="+- 0 1044 966"/>
                              <a:gd name="T47" fmla="*/ 1044 h 100"/>
                              <a:gd name="T48" fmla="+- 0 6722 6241"/>
                              <a:gd name="T49" fmla="*/ T48 w 480"/>
                              <a:gd name="T50" fmla="+- 0 1032 966"/>
                              <a:gd name="T51" fmla="*/ 1032 h 100"/>
                              <a:gd name="T52" fmla="+- 0 6722 6241"/>
                              <a:gd name="T53" fmla="*/ T52 w 480"/>
                              <a:gd name="T54" fmla="+- 0 1001 966"/>
                              <a:gd name="T55" fmla="*/ 1001 h 100"/>
                              <a:gd name="T56" fmla="+- 0 6718 6241"/>
                              <a:gd name="T57" fmla="*/ T56 w 480"/>
                              <a:gd name="T58" fmla="+- 0 989 966"/>
                              <a:gd name="T59" fmla="*/ 989 h 100"/>
                              <a:gd name="T60" fmla="+- 0 6713 6241"/>
                              <a:gd name="T61" fmla="*/ T60 w 480"/>
                              <a:gd name="T62" fmla="+- 0 983 966"/>
                              <a:gd name="T63" fmla="*/ 98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0" h="100">
                                <a:moveTo>
                                  <a:pt x="472" y="17"/>
                                </a:moveTo>
                                <a:lnTo>
                                  <a:pt x="446" y="17"/>
                                </a:lnTo>
                                <a:lnTo>
                                  <a:pt x="452" y="20"/>
                                </a:lnTo>
                                <a:lnTo>
                                  <a:pt x="456" y="26"/>
                                </a:lnTo>
                                <a:lnTo>
                                  <a:pt x="461" y="32"/>
                                </a:lnTo>
                                <a:lnTo>
                                  <a:pt x="463" y="40"/>
                                </a:lnTo>
                                <a:lnTo>
                                  <a:pt x="463" y="61"/>
                                </a:lnTo>
                                <a:lnTo>
                                  <a:pt x="461" y="69"/>
                                </a:lnTo>
                                <a:lnTo>
                                  <a:pt x="452" y="80"/>
                                </a:lnTo>
                                <a:lnTo>
                                  <a:pt x="446" y="83"/>
                                </a:lnTo>
                                <a:lnTo>
                                  <a:pt x="472" y="83"/>
                                </a:lnTo>
                                <a:lnTo>
                                  <a:pt x="477" y="78"/>
                                </a:lnTo>
                                <a:lnTo>
                                  <a:pt x="481" y="66"/>
                                </a:lnTo>
                                <a:lnTo>
                                  <a:pt x="481" y="35"/>
                                </a:lnTo>
                                <a:lnTo>
                                  <a:pt x="477" y="23"/>
                                </a:lnTo>
                                <a:lnTo>
                                  <a:pt x="47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B321" id="Group 2035" o:spid="_x0000_s1026" style="position:absolute;margin-left:269.05pt;margin-top:1.3pt;width:24pt;height:5pt;z-index:-251290112" coordorigin="6241,966" coordsize="48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">
                <v:shape id="Freeform 2049" o:spid="_x0000_s1027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It8UA&#10;AADcAAAADwAAAGRycy9kb3ducmV2LnhtbESP0WrCQBRE3wv+w3KFvtVNpEaJriKCYC0UmuQDrtlr&#10;Es3eDdlV0793C4U+DjNzhlltBtOKO/WusawgnkQgiEurG64UFPn+bQHCeWSNrWVS8EMONuvRywpT&#10;bR/8TffMVyJA2KWooPa+S6V0ZU0G3cR2xME7296gD7KvpO7xEeCmldMoSqTBhsNCjR3taiqv2c0o&#10;+Hj/SuLiEmfH2YkX+TzPPq/bRqnX8bBdgvA0+P/wX/ugFcziBH7P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Mi3xQAAANwAAAAPAAAAAAAAAAAAAAAAAJgCAABkcnMv&#10;ZG93bnJldi54bWxQSwUGAAAAAAQABAD1AAAAigMAAAAA&#10;" path="m53,l28,,18,4,4,22,,34,,66,4,78r7,9l18,96r10,4l51,100r9,-3l74,84r,-1l34,83,28,80,24,74,20,69,18,61r,-21l20,31,28,20r6,-2l75,18,74,15,61,3,53,xe" fillcolor="#231f20" stroked="f">
                  <v:path arrowok="t" o:connecttype="custom" o:connectlocs="53,966;28,966;18,970;4,988;0,1000;0,1032;4,1044;11,1053;18,1062;28,1066;51,1066;60,1063;74,1050;74,1049;34,1049;28,1046;24,1040;20,1035;18,1027;18,1006;20,997;28,986;34,984;75,984;74,981;61,969;53,966" o:connectangles="0,0,0,0,0,0,0,0,0,0,0,0,0,0,0,0,0,0,0,0,0,0,0,0,0,0,0"/>
                </v:shape>
                <v:shape id="Freeform 2048" o:spid="_x0000_s1028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tLMQA&#10;AADcAAAADwAAAGRycy9kb3ducmV2LnhtbESP3YrCMBSE7xf2HcIRvFvTin9Uo8iCsCoI2/oAZ5tj&#10;W21OSpPV+vZGELwcZuYbZrHqTC2u1LrKsoJ4EIEgzq2uuFBwzDZfMxDOI2usLZOCOzlYLT8/Fpho&#10;e+Nfuqa+EAHCLkEFpfdNIqXLSzLoBrYhDt7JtgZ9kG0hdYu3ADe1HEbRRBqsOCyU2NB3Sfkl/TcK&#10;tqPDJD6e43Q3/uNZNs3S/WVdKdXvdes5CE+df4df7R+tYBxP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bSzEAAAA3AAAAA8AAAAAAAAAAAAAAAAAmAIAAGRycy9k&#10;b3ducmV2LnhtbFBLBQYAAAAABAAEAPUAAACJAwAAAAA=&#10;" path="m78,65r-17,l60,71r-2,4l51,81r-5,2l74,83r3,-7l78,65xe" fillcolor="#231f20" stroked="f">
                  <v:path arrowok="t" o:connecttype="custom" o:connectlocs="78,1031;61,1031;60,1037;58,1041;51,1047;46,1049;74,1049;77,1042;78,1031" o:connectangles="0,0,0,0,0,0,0,0,0"/>
                </v:shape>
                <v:shape id="Freeform 2047" o:spid="_x0000_s1029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5XsIA&#10;AADcAAAADwAAAGRycy9kb3ducmV2LnhtbERP3WrCMBS+H/gO4Qi7m2nHqqUaRYSB22Bg2wc4Nse2&#10;2pyUJtru7ZeLwS4/vv/NbjKdeNDgWssK4kUEgriyuuVaQVm8v6QgnEfW2FkmBT/kYLedPW0w03bk&#10;Ez1yX4sQwi5DBY33fSalqxoy6Ba2Jw7cxQ4GfYBDLfWAYwg3nXyNoqU02HJoaLCnQ0PVLb8bBR9v&#10;38u4vMb5Z3LmtFgV+ddt3yr1PJ/2axCeJv8v/nMftYIkDmvD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/lewgAAANwAAAAPAAAAAAAAAAAAAAAAAJgCAABkcnMvZG93&#10;bnJldi54bWxQSwUGAAAAAAQABAD1AAAAhwMAAAAA&#10;" path="m75,18r-28,l51,19r7,6l60,29r1,5l78,34,77,23,75,18xe" fillcolor="#231f20" stroked="f">
                  <v:path arrowok="t" o:connecttype="custom" o:connectlocs="75,984;47,984;51,985;58,991;60,995;61,1000;78,1000;77,989;75,984" o:connectangles="0,0,0,0,0,0,0,0,0"/>
                </v:shape>
                <v:shape id="Freeform 2046" o:spid="_x0000_s1030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cxcYA&#10;AADcAAAADwAAAGRycy9kb3ducmV2LnhtbESPzWrDMBCE74W+g9hAbrXskr+6lkMoFJIWArHzAFtr&#10;azuxVsZSEuftq0Khx2FmvmGy9Wg6caXBtZYVJFEMgriyuuVawbF8f1qBcB5ZY2eZFNzJwTp/fMgw&#10;1fbGB7oWvhYBwi5FBY33fSqlqxoy6CLbEwfv2w4GfZBDLfWAtwA3nXyO44U02HJYaLCnt4aqc3Ex&#10;Cnaz/SI5npLiY/7Fq3JZFp/nTavUdDJuXkF4Gv1/+K+91QrmyQv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NcxcYAAADcAAAADwAAAAAAAAAAAAAAAACYAgAAZHJz&#10;L2Rvd25yZXYueG1sUEsFBgAAAAAEAAQA9QAAAIsDAAAAAA==&#10;" path="m143,l117,,107,5,92,23,88,35r,31l92,78r15,18l117,100r26,l153,96,163,83r-40,l117,80r-4,-5l108,69r-2,-8l106,40r2,-8l113,26r4,-6l123,17r40,l153,5,143,xe" fillcolor="#231f20" stroked="f">
                  <v:path arrowok="t" o:connecttype="custom" o:connectlocs="143,966;117,966;107,971;92,989;88,1001;88,1032;92,1044;107,1062;117,1066;143,1066;153,1062;163,1049;123,1049;117,1046;113,1041;108,1035;106,1027;106,1006;108,998;113,992;117,986;123,983;163,983;153,971;143,966" o:connectangles="0,0,0,0,0,0,0,0,0,0,0,0,0,0,0,0,0,0,0,0,0,0,0,0,0"/>
                </v:shape>
                <v:shape id="Freeform 2045" o:spid="_x0000_s1031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/5cMA&#10;AADcAAAADwAAAGRycy9kb3ducmV2LnhtbERP3WrCMBS+H/gO4Qi7m2ll7aQaRQTBbTBY6wMcm2Nb&#10;bU5KE9vu7ZeLwS4/vv/NbjKtGKh3jWUF8SICQVxa3XCl4FwcX1YgnEfW2FomBT/kYLedPW0w03bk&#10;bxpyX4kQwi5DBbX3XSalK2sy6Ba2Iw7c1fYGfYB9JXWPYwg3rVxGUSoNNhwaauzoUFN5zx9Gwfvr&#10;Vxqfb3H+kVx4VbwV+ed93yj1PJ/2axCeJv8v/nOftIJkG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/5cMAAADcAAAADwAAAAAAAAAAAAAAAACYAgAAZHJzL2Rv&#10;d25yZXYueG1sUEsFBgAAAAAEAAQA9QAAAIgDAAAAAA==&#10;" path="m163,17r-25,l144,20r4,6l152,32r2,8l154,61r-2,8l144,80r-6,3l163,83r5,-5l172,66r,-31l168,23r-5,-6xe" fillcolor="#231f20" stroked="f">
                  <v:path arrowok="t" o:connecttype="custom" o:connectlocs="163,983;138,983;144,986;148,992;152,998;154,1006;154,1027;152,1035;144,1046;138,1049;163,1049;168,1044;172,1032;172,1001;168,989;163,983" o:connectangles="0,0,0,0,0,0,0,0,0,0,0,0,0,0,0,0"/>
                </v:shape>
                <v:shape id="Freeform 2044" o:spid="_x0000_s1032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afsQA&#10;AADcAAAADwAAAGRycy9kb3ducmV2LnhtbESP3YrCMBSE7xf2HcJZ8G5NK+pKNYosLPgDwrY+wLE5&#10;ttXmpDRR69sbQfBymJlvmNmiM7W4UusqywrifgSCOLe64kLBPvv7noBwHlljbZkU3MnBYv75McNE&#10;2xv/0zX1hQgQdgkqKL1vEildXpJB17cNcfCOtjXog2wLqVu8Bbip5SCKxtJgxWGhxIZ+S8rP6cUo&#10;WA9343h/itPN6MCT7CdLt+dlpVTvq1tOQXjq/Dv8aq+0gtEg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mn7EAAAA3AAAAA8AAAAAAAAAAAAAAAAAmAIAAGRycy9k&#10;b3ducmV2LnhtbFBLBQYAAAAABAAEAPUAAACJAwAAAAA=&#10;" path="m232,3r-46,l186,98r36,l228,97,252,80r-49,l203,19r50,l242,7,232,3xe" fillcolor="#231f20" stroked="f">
                  <v:path arrowok="t" o:connecttype="custom" o:connectlocs="232,969;186,969;186,1064;222,1064;228,1063;252,1046;203,1046;203,985;253,985;242,973;232,969" o:connectangles="0,0,0,0,0,0,0,0,0,0,0"/>
                </v:shape>
                <v:shape id="Freeform 2043" o:spid="_x0000_s1033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ECcUA&#10;AADcAAAADwAAAGRycy9kb3ducmV2LnhtbESP3WrCQBSE7wXfYTlC73STUH+IriKCYFsomPgAx+wx&#10;iWbPhuyq6dt3CwUvh5n5hlltetOIB3WutqwgnkQgiAuray4VnPL9eAHCeWSNjWVS8EMONuvhYIWp&#10;tk8+0iPzpQgQdikqqLxvUyldUZFBN7EtcfAutjPog+xKqTt8BrhpZBJFM2mw5rBQYUu7iopbdjcK&#10;Pt6/Z/HpGmef0zMv8nmefd22tVJvo367BOGp96/wf/ugFUyTB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wQJxQAAANwAAAAPAAAAAAAAAAAAAAAAAJgCAABkcnMv&#10;ZG93bnJldi54bWxQSwUGAAAAAAQABAD1AAAAigMAAAAA&#10;" path="m253,19r-27,l232,22r3,5l239,32r1,8l240,61r-2,8l235,73r-4,5l225,80r27,l255,73r2,-6l258,59r,-25l255,22r-2,-3xe" fillcolor="#231f20" stroked="f">
                  <v:path arrowok="t" o:connecttype="custom" o:connectlocs="253,985;226,985;232,988;235,993;239,998;240,1006;240,1027;238,1035;235,1039;231,1044;225,1046;252,1046;252,1046;255,1039;257,1033;258,1025;258,1000;255,988;253,985" o:connectangles="0,0,0,0,0,0,0,0,0,0,0,0,0,0,0,0,0,0,0"/>
                </v:shape>
                <v:shape id="Freeform 2042" o:spid="_x0000_s1034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hksUA&#10;AADcAAAADwAAAGRycy9kb3ducmV2LnhtbESP0WrCQBRE3wv+w3IF3+omWm1Is4oIglooNPEDbrO3&#10;STR7N2RXTf/eLRT6OMzMGSZbD6YVN+pdY1lBPI1AEJdWN1wpOBW75wSE88gaW8uk4IccrFejpwxT&#10;be/8SbfcVyJA2KWooPa+S6V0ZU0G3dR2xMH7tr1BH2RfSd3jPcBNK2dRtJQGGw4LNXa0ram85Fej&#10;4PDysYxP5zg/Lr44KV6L/P2yaZSajIfNGwhPg/8P/7X3WsFiNoff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6GSxQAAANwAAAAPAAAAAAAAAAAAAAAAAJgCAABkcnMv&#10;ZG93bnJldi54bWxQSwUGAAAAAAQABAD1AAAAigMAAAAA&#10;" path="m290,3r-17,l273,98r17,l290,3xe" fillcolor="#231f20" stroked="f">
                  <v:path arrowok="t" o:connecttype="custom" o:connectlocs="290,969;273,969;273,1064;290,1064;290,969" o:connectangles="0,0,0,0,0"/>
                </v:shape>
                <v:shape id="Freeform 2041" o:spid="_x0000_s1035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55sQA&#10;AADcAAAADwAAAGRycy9kb3ducmV2LnhtbESP3YrCMBSE74V9h3AW9k7Tin9Uo8iCsLog2PoAx+bY&#10;dm1OShO1vr1ZELwcZuYbZrHqTC1u1LrKsoJ4EIEgzq2uuFBwzDb9GQjnkTXWlknBgxyslh+9BSba&#10;3vlAt9QXIkDYJaig9L5JpHR5SQbdwDbEwTvb1qAPsi2kbvEe4KaWwyiaSIMVh4USG/ouKb+kV6Ng&#10;O9pP4uNfnO7GJ55l0yz9vawrpb4+u/UchKfOv8Ov9o9WMB6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OebEAAAA3AAAAA8AAAAAAAAAAAAAAAAAmAIAAGRycy9k&#10;b3ducmV2LnhtbFBLBQYAAAAABAAEAPUAAACJAwAAAAA=&#10;" path="m356,l333,,323,5,309,23r-4,12l305,65r4,12l323,96r10,4l350,100,370,86r14,l384,83r-44,l334,80,325,68r-2,-8l323,40r2,-8l333,20r6,-3l380,17r-2,-3l372,9,365,3,356,xe" fillcolor="#231f20" stroked="f">
                  <v:path arrowok="t" o:connecttype="custom" o:connectlocs="356,966;333,966;323,971;309,989;305,1001;305,1031;309,1043;323,1062;333,1066;350,1066;370,1052;384,1052;384,1049;340,1049;334,1046;325,1034;323,1026;323,1006;325,998;333,986;339,983;380,983;378,980;372,975;365,969;356,966" o:connectangles="0,0,0,0,0,0,0,0,0,0,0,0,0,0,0,0,0,0,0,0,0,0,0,0,0,0"/>
                </v:shape>
                <v:shape id="Freeform 2040" o:spid="_x0000_s1036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cfcQA&#10;AADcAAAADwAAAGRycy9kb3ducmV2LnhtbESP0WrCQBRE3wX/YblC33QTaVSiq4gg2BYKJn7ANXtN&#10;otm7Ibtq+vfdQsHHYWbOMKtNbxrxoM7VlhXEkwgEcWF1zaWCU74fL0A4j6yxsUwKfsjBZj0crDDV&#10;9slHemS+FAHCLkUFlfdtKqUrKjLoJrYlDt7FdgZ9kF0pdYfPADeNnEbRTBqsOSxU2NKuouKW3Y2C&#10;j/fvWXy6xtlncuZFPs+zr9u2Vupt1G+XIDz1/hX+bx+0gmSawN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nH3EAAAA3AAAAA8AAAAAAAAAAAAAAAAAmAIAAGRycy9k&#10;b3ducmV2LnhtbFBLBQYAAAAABAAEAPUAAACJAwAAAAA=&#10;" path="m384,86r-14,l372,98r12,l384,86xe" fillcolor="#231f20" stroked="f">
                  <v:path arrowok="t" o:connecttype="custom" o:connectlocs="384,1052;370,1052;372,1064;384,1064;384,1052" o:connectangles="0,0,0,0,0"/>
                </v:shape>
                <v:shape id="Freeform 2039" o:spid="_x0000_s1037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CCsUA&#10;AADcAAAADwAAAGRycy9kb3ducmV2LnhtbESP0WrCQBRE34X+w3ILfdNNpEZJXUUEobUgmOQDbrPX&#10;JJq9G7JbTf/eLQg+DjNzhlmuB9OKK/WusawgnkQgiEurG64UFPluvADhPLLG1jIp+CMH69XLaImp&#10;tjc+0jXzlQgQdikqqL3vUildWZNBN7EdcfBOtjfog+wrqXu8Bbhp5TSKEmmw4bBQY0fbmspL9msU&#10;fL0fkrg4x9l+9sOLfJ5n35dNo9Tb67D5AOFp8M/wo/2pFcymCfyf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AIKxQAAANwAAAAPAAAAAAAAAAAAAAAAAJgCAABkcnMv&#10;ZG93bnJldi54bWxQSwUGAAAAAAQABAD1AAAAigMAAAAA&#10;" path="m384,46r-35,l349,62r19,l367,69r-2,5l357,81r-4,2l384,83r,-37xe" fillcolor="#231f20" stroked="f">
                  <v:path arrowok="t" o:connecttype="custom" o:connectlocs="384,1012;349,1012;349,1028;368,1028;367,1035;365,1040;357,1047;353,1049;384,1049;384,1012" o:connectangles="0,0,0,0,0,0,0,0,0,0"/>
                </v:shape>
                <v:shape id="Freeform 2038" o:spid="_x0000_s1038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nkcQA&#10;AADcAAAADwAAAGRycy9kb3ducmV2LnhtbESP3YrCMBSE7xf2HcJZ8G5NK/5RjSILC6uCYOsDHJtj&#10;W21OSpPV+vZGELwcZuYbZr7sTC2u1LrKsoK4H4Egzq2uuFBwyH6/pyCcR9ZYWyYFd3KwXHx+zDHR&#10;9sZ7uqa+EAHCLkEFpfdNIqXLSzLo+rYhDt7JtgZ9kG0hdYu3ADe1HETRWBqsOCyU2NBPSfkl/TcK&#10;1sPdOD6c43QzOvI0m2Tp9rKqlOp9dasZCE+df4df7T+tYDSY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p5HEAAAA3AAAAA8AAAAAAAAAAAAAAAAAmAIAAGRycy9k&#10;b3ducmV2LnhtbFBLBQYAAAAABAAEAPUAAACJAwAAAAA=&#10;" path="m380,17r-29,l356,18r3,3l363,24r2,3l366,32r18,l382,22r-2,-5xe" fillcolor="#231f20" stroked="f">
                  <v:path arrowok="t" o:connecttype="custom" o:connectlocs="380,983;351,983;356,984;359,987;363,990;365,993;366,998;384,998;382,988;380,983" o:connectangles="0,0,0,0,0,0,0,0,0,0"/>
                </v:shape>
                <v:shape id="Freeform 2037" o:spid="_x0000_s1039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z48MA&#10;AADcAAAADwAAAGRycy9kb3ducmV2LnhtbERP3WrCMBS+H/gO4Qi7m2ll7aQaRQTBbTBY6wMcm2Nb&#10;bU5KE9vu7ZeLwS4/vv/NbjKtGKh3jWUF8SICQVxa3XCl4FwcX1YgnEfW2FomBT/kYLedPW0w03bk&#10;bxpyX4kQwi5DBbX3XSalK2sy6Ba2Iw7c1fYGfYB9JXWPYwg3rVxGUSoNNhwaauzoUFN5zx9Gwfvr&#10;Vxqfb3H+kVx4VbwV+ed93yj1PJ/2axCeJv8v/nOftIJkGd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z48MAAADcAAAADwAAAAAAAAAAAAAAAACYAgAAZHJzL2Rv&#10;d25yZXYueG1sUEsFBgAAAAAEAAQA9QAAAIgDAAAAAA==&#10;" path="m452,l426,,416,5,401,23r-4,12l397,66r4,12l416,96r10,4l452,100r10,-4l472,83r-41,l425,80r-4,-5l417,69r-2,-8l415,40r2,-8l421,26r4,-6l431,17r41,l462,5,452,xe" fillcolor="#231f20" stroked="f">
                  <v:path arrowok="t" o:connecttype="custom" o:connectlocs="452,966;426,966;416,971;401,989;397,1001;397,1032;401,1044;416,1062;426,1066;452,1066;462,1062;472,1049;431,1049;425,1046;421,1041;417,1035;415,1027;415,1006;417,998;421,992;425,986;431,983;472,983;462,971;452,966" o:connectangles="0,0,0,0,0,0,0,0,0,0,0,0,0,0,0,0,0,0,0,0,0,0,0,0,0"/>
                </v:shape>
                <v:shape id="Freeform 2036" o:spid="_x0000_s1040" style="position:absolute;left:6241;top:966;width:480;height:100;visibility:visible;mso-wrap-style:square;v-text-anchor:top" coordsize="4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WeMYA&#10;AADcAAAADwAAAGRycy9kb3ducmV2LnhtbESP0WrCQBRE3wv9h+UWfGs2EbU2ZiNSKGgLhSZ+wDV7&#10;TaLZuyG7avz7bqHQx2FmzjDZejSduNLgWssKkigGQVxZ3XKtYF++Py9BOI+ssbNMCu7kYJ0/PmSY&#10;anvjb7oWvhYBwi5FBY33fSqlqxoy6CLbEwfvaAeDPsihlnrAW4CbTk7jeCENthwWGuzpraHqXFyM&#10;gt3sa5HsT0nxMT/wsnwpi8/zplVq8jRuViA8jf4//NfeagXz6Sv8ng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+WeMYAAADcAAAADwAAAAAAAAAAAAAAAACYAgAAZHJz&#10;L2Rvd25yZXYueG1sUEsFBgAAAAAEAAQA9QAAAIsDAAAAAA==&#10;" path="m472,17r-26,l452,20r4,6l461,32r2,8l463,61r-2,8l452,80r-6,3l472,83r5,-5l481,66r,-31l477,23r-5,-6xe" fillcolor="#231f20" stroked="f">
                  <v:path arrowok="t" o:connecttype="custom" o:connectlocs="472,983;446,983;452,986;456,992;461,998;463,1006;463,1027;461,1035;452,1046;446,1049;472,1049;477,1044;481,1032;481,1001;477,989;472,983" o:connectangles="0,0,0,0,0,0,0,0,0,0,0,0,0,0,0,0"/>
                </v:shape>
              </v:group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8416" behindDoc="1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3175</wp:posOffset>
                </wp:positionV>
                <wp:extent cx="260350" cy="60325"/>
                <wp:effectExtent l="0" t="5715" r="8890" b="635"/>
                <wp:wrapNone/>
                <wp:docPr id="501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60325"/>
                          <a:chOff x="10511" y="969"/>
                          <a:chExt cx="410" cy="95"/>
                        </a:xfrm>
                      </wpg:grpSpPr>
                      <wps:wsp>
                        <wps:cNvPr id="502" name="Freeform 1993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553 10511"/>
                              <a:gd name="T1" fmla="*/ T0 w 410"/>
                              <a:gd name="T2" fmla="+- 0 986 969"/>
                              <a:gd name="T3" fmla="*/ 986 h 95"/>
                              <a:gd name="T4" fmla="+- 0 10536 10511"/>
                              <a:gd name="T5" fmla="*/ T4 w 410"/>
                              <a:gd name="T6" fmla="+- 0 986 969"/>
                              <a:gd name="T7" fmla="*/ 986 h 95"/>
                              <a:gd name="T8" fmla="+- 0 10536 10511"/>
                              <a:gd name="T9" fmla="*/ T8 w 410"/>
                              <a:gd name="T10" fmla="+- 0 1064 969"/>
                              <a:gd name="T11" fmla="*/ 1064 h 95"/>
                              <a:gd name="T12" fmla="+- 0 10553 10511"/>
                              <a:gd name="T13" fmla="*/ T12 w 410"/>
                              <a:gd name="T14" fmla="+- 0 1064 969"/>
                              <a:gd name="T15" fmla="*/ 1064 h 95"/>
                              <a:gd name="T16" fmla="+- 0 10553 10511"/>
                              <a:gd name="T17" fmla="*/ T16 w 410"/>
                              <a:gd name="T18" fmla="+- 0 986 969"/>
                              <a:gd name="T19" fmla="*/ 98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42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95"/>
                                </a:lnTo>
                                <a:lnTo>
                                  <a:pt x="42" y="95"/>
                                </a:lnTo>
                                <a:lnTo>
                                  <a:pt x="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992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625 10511"/>
                              <a:gd name="T1" fmla="*/ T0 w 410"/>
                              <a:gd name="T2" fmla="+- 0 969 969"/>
                              <a:gd name="T3" fmla="*/ 969 h 95"/>
                              <a:gd name="T4" fmla="+- 0 10605 10511"/>
                              <a:gd name="T5" fmla="*/ T4 w 410"/>
                              <a:gd name="T6" fmla="+- 0 969 969"/>
                              <a:gd name="T7" fmla="*/ 969 h 95"/>
                              <a:gd name="T8" fmla="+- 0 10575 10511"/>
                              <a:gd name="T9" fmla="*/ T8 w 410"/>
                              <a:gd name="T10" fmla="+- 0 1064 969"/>
                              <a:gd name="T11" fmla="*/ 1064 h 95"/>
                              <a:gd name="T12" fmla="+- 0 10593 10511"/>
                              <a:gd name="T13" fmla="*/ T12 w 410"/>
                              <a:gd name="T14" fmla="+- 0 1064 969"/>
                              <a:gd name="T15" fmla="*/ 1064 h 95"/>
                              <a:gd name="T16" fmla="+- 0 10599 10511"/>
                              <a:gd name="T17" fmla="*/ T16 w 410"/>
                              <a:gd name="T18" fmla="+- 0 1044 969"/>
                              <a:gd name="T19" fmla="*/ 1044 h 95"/>
                              <a:gd name="T20" fmla="+- 0 10649 10511"/>
                              <a:gd name="T21" fmla="*/ T20 w 410"/>
                              <a:gd name="T22" fmla="+- 0 1044 969"/>
                              <a:gd name="T23" fmla="*/ 1044 h 95"/>
                              <a:gd name="T24" fmla="+- 0 10644 10511"/>
                              <a:gd name="T25" fmla="*/ T24 w 410"/>
                              <a:gd name="T26" fmla="+- 0 1028 969"/>
                              <a:gd name="T27" fmla="*/ 1028 h 95"/>
                              <a:gd name="T28" fmla="+- 0 10603 10511"/>
                              <a:gd name="T29" fmla="*/ T28 w 410"/>
                              <a:gd name="T30" fmla="+- 0 1028 969"/>
                              <a:gd name="T31" fmla="*/ 1028 h 95"/>
                              <a:gd name="T32" fmla="+- 0 10615 10511"/>
                              <a:gd name="T33" fmla="*/ T32 w 410"/>
                              <a:gd name="T34" fmla="+- 0 988 969"/>
                              <a:gd name="T35" fmla="*/ 988 h 95"/>
                              <a:gd name="T36" fmla="+- 0 10631 10511"/>
                              <a:gd name="T37" fmla="*/ T36 w 410"/>
                              <a:gd name="T38" fmla="+- 0 988 969"/>
                              <a:gd name="T39" fmla="*/ 988 h 95"/>
                              <a:gd name="T40" fmla="+- 0 10625 10511"/>
                              <a:gd name="T41" fmla="*/ T40 w 410"/>
                              <a:gd name="T42" fmla="+- 0 969 969"/>
                              <a:gd name="T43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114" y="0"/>
                                </a:moveTo>
                                <a:lnTo>
                                  <a:pt x="94" y="0"/>
                                </a:lnTo>
                                <a:lnTo>
                                  <a:pt x="64" y="95"/>
                                </a:lnTo>
                                <a:lnTo>
                                  <a:pt x="82" y="95"/>
                                </a:lnTo>
                                <a:lnTo>
                                  <a:pt x="88" y="75"/>
                                </a:lnTo>
                                <a:lnTo>
                                  <a:pt x="138" y="75"/>
                                </a:lnTo>
                                <a:lnTo>
                                  <a:pt x="133" y="59"/>
                                </a:lnTo>
                                <a:lnTo>
                                  <a:pt x="92" y="59"/>
                                </a:lnTo>
                                <a:lnTo>
                                  <a:pt x="104" y="19"/>
                                </a:lnTo>
                                <a:lnTo>
                                  <a:pt x="120" y="19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991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649 10511"/>
                              <a:gd name="T1" fmla="*/ T0 w 410"/>
                              <a:gd name="T2" fmla="+- 0 1044 969"/>
                              <a:gd name="T3" fmla="*/ 1044 h 95"/>
                              <a:gd name="T4" fmla="+- 0 10631 10511"/>
                              <a:gd name="T5" fmla="*/ T4 w 410"/>
                              <a:gd name="T6" fmla="+- 0 1044 969"/>
                              <a:gd name="T7" fmla="*/ 1044 h 95"/>
                              <a:gd name="T8" fmla="+- 0 10637 10511"/>
                              <a:gd name="T9" fmla="*/ T8 w 410"/>
                              <a:gd name="T10" fmla="+- 0 1064 969"/>
                              <a:gd name="T11" fmla="*/ 1064 h 95"/>
                              <a:gd name="T12" fmla="+- 0 10655 10511"/>
                              <a:gd name="T13" fmla="*/ T12 w 410"/>
                              <a:gd name="T14" fmla="+- 0 1064 969"/>
                              <a:gd name="T15" fmla="*/ 1064 h 95"/>
                              <a:gd name="T16" fmla="+- 0 10649 10511"/>
                              <a:gd name="T17" fmla="*/ T16 w 410"/>
                              <a:gd name="T18" fmla="+- 0 1044 969"/>
                              <a:gd name="T19" fmla="*/ 104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138" y="75"/>
                                </a:moveTo>
                                <a:lnTo>
                                  <a:pt x="120" y="75"/>
                                </a:lnTo>
                                <a:lnTo>
                                  <a:pt x="126" y="95"/>
                                </a:lnTo>
                                <a:lnTo>
                                  <a:pt x="144" y="95"/>
                                </a:lnTo>
                                <a:lnTo>
                                  <a:pt x="13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990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631 10511"/>
                              <a:gd name="T1" fmla="*/ T0 w 410"/>
                              <a:gd name="T2" fmla="+- 0 988 969"/>
                              <a:gd name="T3" fmla="*/ 988 h 95"/>
                              <a:gd name="T4" fmla="+- 0 10615 10511"/>
                              <a:gd name="T5" fmla="*/ T4 w 410"/>
                              <a:gd name="T6" fmla="+- 0 988 969"/>
                              <a:gd name="T7" fmla="*/ 988 h 95"/>
                              <a:gd name="T8" fmla="+- 0 10627 10511"/>
                              <a:gd name="T9" fmla="*/ T8 w 410"/>
                              <a:gd name="T10" fmla="+- 0 1028 969"/>
                              <a:gd name="T11" fmla="*/ 1028 h 95"/>
                              <a:gd name="T12" fmla="+- 0 10644 10511"/>
                              <a:gd name="T13" fmla="*/ T12 w 410"/>
                              <a:gd name="T14" fmla="+- 0 1028 969"/>
                              <a:gd name="T15" fmla="*/ 1028 h 95"/>
                              <a:gd name="T16" fmla="+- 0 10631 10511"/>
                              <a:gd name="T17" fmla="*/ T16 w 410"/>
                              <a:gd name="T18" fmla="+- 0 988 969"/>
                              <a:gd name="T19" fmla="*/ 9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120" y="19"/>
                                </a:moveTo>
                                <a:lnTo>
                                  <a:pt x="104" y="19"/>
                                </a:lnTo>
                                <a:lnTo>
                                  <a:pt x="116" y="59"/>
                                </a:lnTo>
                                <a:lnTo>
                                  <a:pt x="133" y="59"/>
                                </a:lnTo>
                                <a:lnTo>
                                  <a:pt x="1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989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578 10511"/>
                              <a:gd name="T1" fmla="*/ T0 w 410"/>
                              <a:gd name="T2" fmla="+- 0 969 969"/>
                              <a:gd name="T3" fmla="*/ 969 h 95"/>
                              <a:gd name="T4" fmla="+- 0 10511 10511"/>
                              <a:gd name="T5" fmla="*/ T4 w 410"/>
                              <a:gd name="T6" fmla="+- 0 969 969"/>
                              <a:gd name="T7" fmla="*/ 969 h 95"/>
                              <a:gd name="T8" fmla="+- 0 10511 10511"/>
                              <a:gd name="T9" fmla="*/ T8 w 410"/>
                              <a:gd name="T10" fmla="+- 0 986 969"/>
                              <a:gd name="T11" fmla="*/ 986 h 95"/>
                              <a:gd name="T12" fmla="+- 0 10578 10511"/>
                              <a:gd name="T13" fmla="*/ T12 w 410"/>
                              <a:gd name="T14" fmla="+- 0 986 969"/>
                              <a:gd name="T15" fmla="*/ 986 h 95"/>
                              <a:gd name="T16" fmla="+- 0 10578 10511"/>
                              <a:gd name="T17" fmla="*/ T16 w 410"/>
                              <a:gd name="T18" fmla="+- 0 969 969"/>
                              <a:gd name="T19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7" y="1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88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714 10511"/>
                              <a:gd name="T1" fmla="*/ T0 w 410"/>
                              <a:gd name="T2" fmla="+- 0 969 969"/>
                              <a:gd name="T3" fmla="*/ 969 h 95"/>
                              <a:gd name="T4" fmla="+- 0 10664 10511"/>
                              <a:gd name="T5" fmla="*/ T4 w 410"/>
                              <a:gd name="T6" fmla="+- 0 969 969"/>
                              <a:gd name="T7" fmla="*/ 969 h 95"/>
                              <a:gd name="T8" fmla="+- 0 10664 10511"/>
                              <a:gd name="T9" fmla="*/ T8 w 410"/>
                              <a:gd name="T10" fmla="+- 0 1064 969"/>
                              <a:gd name="T11" fmla="*/ 1064 h 95"/>
                              <a:gd name="T12" fmla="+- 0 10681 10511"/>
                              <a:gd name="T13" fmla="*/ T12 w 410"/>
                              <a:gd name="T14" fmla="+- 0 1064 969"/>
                              <a:gd name="T15" fmla="*/ 1064 h 95"/>
                              <a:gd name="T16" fmla="+- 0 10681 10511"/>
                              <a:gd name="T17" fmla="*/ T16 w 410"/>
                              <a:gd name="T18" fmla="+- 0 1027 969"/>
                              <a:gd name="T19" fmla="*/ 1027 h 95"/>
                              <a:gd name="T20" fmla="+- 0 10728 10511"/>
                              <a:gd name="T21" fmla="*/ T20 w 410"/>
                              <a:gd name="T22" fmla="+- 0 1027 969"/>
                              <a:gd name="T23" fmla="*/ 1027 h 95"/>
                              <a:gd name="T24" fmla="+- 0 10726 10511"/>
                              <a:gd name="T25" fmla="*/ T24 w 410"/>
                              <a:gd name="T26" fmla="+- 0 1022 969"/>
                              <a:gd name="T27" fmla="*/ 1022 h 95"/>
                              <a:gd name="T28" fmla="+- 0 10723 10511"/>
                              <a:gd name="T29" fmla="*/ T28 w 410"/>
                              <a:gd name="T30" fmla="+- 0 1020 969"/>
                              <a:gd name="T31" fmla="*/ 1020 h 95"/>
                              <a:gd name="T32" fmla="+- 0 10719 10511"/>
                              <a:gd name="T33" fmla="*/ T32 w 410"/>
                              <a:gd name="T34" fmla="+- 0 1018 969"/>
                              <a:gd name="T35" fmla="*/ 1018 h 95"/>
                              <a:gd name="T36" fmla="+- 0 10723 10511"/>
                              <a:gd name="T37" fmla="*/ T36 w 410"/>
                              <a:gd name="T38" fmla="+- 0 1017 969"/>
                              <a:gd name="T39" fmla="*/ 1017 h 95"/>
                              <a:gd name="T40" fmla="+- 0 10727 10511"/>
                              <a:gd name="T41" fmla="*/ T40 w 410"/>
                              <a:gd name="T42" fmla="+- 0 1014 969"/>
                              <a:gd name="T43" fmla="*/ 1014 h 95"/>
                              <a:gd name="T44" fmla="+- 0 10729 10511"/>
                              <a:gd name="T45" fmla="*/ T44 w 410"/>
                              <a:gd name="T46" fmla="+- 0 1010 969"/>
                              <a:gd name="T47" fmla="*/ 1010 h 95"/>
                              <a:gd name="T48" fmla="+- 0 10681 10511"/>
                              <a:gd name="T49" fmla="*/ T48 w 410"/>
                              <a:gd name="T50" fmla="+- 0 1010 969"/>
                              <a:gd name="T51" fmla="*/ 1010 h 95"/>
                              <a:gd name="T52" fmla="+- 0 10681 10511"/>
                              <a:gd name="T53" fmla="*/ T52 w 410"/>
                              <a:gd name="T54" fmla="+- 0 985 969"/>
                              <a:gd name="T55" fmla="*/ 985 h 95"/>
                              <a:gd name="T56" fmla="+- 0 10731 10511"/>
                              <a:gd name="T57" fmla="*/ T56 w 410"/>
                              <a:gd name="T58" fmla="+- 0 985 969"/>
                              <a:gd name="T59" fmla="*/ 985 h 95"/>
                              <a:gd name="T60" fmla="+- 0 10730 10511"/>
                              <a:gd name="T61" fmla="*/ T60 w 410"/>
                              <a:gd name="T62" fmla="+- 0 980 969"/>
                              <a:gd name="T63" fmla="*/ 980 h 95"/>
                              <a:gd name="T64" fmla="+- 0 10721 10511"/>
                              <a:gd name="T65" fmla="*/ T64 w 410"/>
                              <a:gd name="T66" fmla="+- 0 971 969"/>
                              <a:gd name="T67" fmla="*/ 971 h 95"/>
                              <a:gd name="T68" fmla="+- 0 10714 10511"/>
                              <a:gd name="T69" fmla="*/ T68 w 410"/>
                              <a:gd name="T70" fmla="+- 0 969 969"/>
                              <a:gd name="T71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203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95"/>
                                </a:lnTo>
                                <a:lnTo>
                                  <a:pt x="170" y="95"/>
                                </a:lnTo>
                                <a:lnTo>
                                  <a:pt x="170" y="58"/>
                                </a:lnTo>
                                <a:lnTo>
                                  <a:pt x="217" y="58"/>
                                </a:lnTo>
                                <a:lnTo>
                                  <a:pt x="215" y="53"/>
                                </a:lnTo>
                                <a:lnTo>
                                  <a:pt x="212" y="51"/>
                                </a:lnTo>
                                <a:lnTo>
                                  <a:pt x="208" y="49"/>
                                </a:lnTo>
                                <a:lnTo>
                                  <a:pt x="212" y="48"/>
                                </a:lnTo>
                                <a:lnTo>
                                  <a:pt x="216" y="45"/>
                                </a:lnTo>
                                <a:lnTo>
                                  <a:pt x="218" y="41"/>
                                </a:lnTo>
                                <a:lnTo>
                                  <a:pt x="170" y="41"/>
                                </a:lnTo>
                                <a:lnTo>
                                  <a:pt x="170" y="16"/>
                                </a:lnTo>
                                <a:lnTo>
                                  <a:pt x="220" y="16"/>
                                </a:lnTo>
                                <a:lnTo>
                                  <a:pt x="219" y="11"/>
                                </a:lnTo>
                                <a:lnTo>
                                  <a:pt x="210" y="2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987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728 10511"/>
                              <a:gd name="T1" fmla="*/ T0 w 410"/>
                              <a:gd name="T2" fmla="+- 0 1027 969"/>
                              <a:gd name="T3" fmla="*/ 1027 h 95"/>
                              <a:gd name="T4" fmla="+- 0 10704 10511"/>
                              <a:gd name="T5" fmla="*/ T4 w 410"/>
                              <a:gd name="T6" fmla="+- 0 1027 969"/>
                              <a:gd name="T7" fmla="*/ 1027 h 95"/>
                              <a:gd name="T8" fmla="+- 0 10708 10511"/>
                              <a:gd name="T9" fmla="*/ T8 w 410"/>
                              <a:gd name="T10" fmla="+- 0 1028 969"/>
                              <a:gd name="T11" fmla="*/ 1028 h 95"/>
                              <a:gd name="T12" fmla="+- 0 10709 10511"/>
                              <a:gd name="T13" fmla="*/ T12 w 410"/>
                              <a:gd name="T14" fmla="+- 0 1030 969"/>
                              <a:gd name="T15" fmla="*/ 1030 h 95"/>
                              <a:gd name="T16" fmla="+- 0 10713 10511"/>
                              <a:gd name="T17" fmla="*/ T16 w 410"/>
                              <a:gd name="T18" fmla="+- 0 1055 969"/>
                              <a:gd name="T19" fmla="*/ 1055 h 95"/>
                              <a:gd name="T20" fmla="+- 0 10713 10511"/>
                              <a:gd name="T21" fmla="*/ T20 w 410"/>
                              <a:gd name="T22" fmla="+- 0 1057 969"/>
                              <a:gd name="T23" fmla="*/ 1057 h 95"/>
                              <a:gd name="T24" fmla="+- 0 10713 10511"/>
                              <a:gd name="T25" fmla="*/ T24 w 410"/>
                              <a:gd name="T26" fmla="+- 0 1059 969"/>
                              <a:gd name="T27" fmla="*/ 1059 h 95"/>
                              <a:gd name="T28" fmla="+- 0 10713 10511"/>
                              <a:gd name="T29" fmla="*/ T28 w 410"/>
                              <a:gd name="T30" fmla="+- 0 1061 969"/>
                              <a:gd name="T31" fmla="*/ 1061 h 95"/>
                              <a:gd name="T32" fmla="+- 0 10714 10511"/>
                              <a:gd name="T33" fmla="*/ T32 w 410"/>
                              <a:gd name="T34" fmla="+- 0 1062 969"/>
                              <a:gd name="T35" fmla="*/ 1062 h 95"/>
                              <a:gd name="T36" fmla="+- 0 10714 10511"/>
                              <a:gd name="T37" fmla="*/ T36 w 410"/>
                              <a:gd name="T38" fmla="+- 0 1064 969"/>
                              <a:gd name="T39" fmla="*/ 1064 h 95"/>
                              <a:gd name="T40" fmla="+- 0 10733 10511"/>
                              <a:gd name="T41" fmla="*/ T40 w 410"/>
                              <a:gd name="T42" fmla="+- 0 1064 969"/>
                              <a:gd name="T43" fmla="*/ 1064 h 95"/>
                              <a:gd name="T44" fmla="+- 0 10733 10511"/>
                              <a:gd name="T45" fmla="*/ T44 w 410"/>
                              <a:gd name="T46" fmla="+- 0 1061 969"/>
                              <a:gd name="T47" fmla="*/ 1061 h 95"/>
                              <a:gd name="T48" fmla="+- 0 10731 10511"/>
                              <a:gd name="T49" fmla="*/ T48 w 410"/>
                              <a:gd name="T50" fmla="+- 0 1060 969"/>
                              <a:gd name="T51" fmla="*/ 1060 h 95"/>
                              <a:gd name="T52" fmla="+- 0 10730 10511"/>
                              <a:gd name="T53" fmla="*/ T52 w 410"/>
                              <a:gd name="T54" fmla="+- 0 1056 969"/>
                              <a:gd name="T55" fmla="*/ 1056 h 95"/>
                              <a:gd name="T56" fmla="+- 0 10730 10511"/>
                              <a:gd name="T57" fmla="*/ T56 w 410"/>
                              <a:gd name="T58" fmla="+- 0 1052 969"/>
                              <a:gd name="T59" fmla="*/ 1052 h 95"/>
                              <a:gd name="T60" fmla="+- 0 10730 10511"/>
                              <a:gd name="T61" fmla="*/ T60 w 410"/>
                              <a:gd name="T62" fmla="+- 0 1050 969"/>
                              <a:gd name="T63" fmla="*/ 1050 h 95"/>
                              <a:gd name="T64" fmla="+- 0 10730 10511"/>
                              <a:gd name="T65" fmla="*/ T64 w 410"/>
                              <a:gd name="T66" fmla="+- 0 1039 969"/>
                              <a:gd name="T67" fmla="*/ 1039 h 95"/>
                              <a:gd name="T68" fmla="+- 0 10730 10511"/>
                              <a:gd name="T69" fmla="*/ T68 w 410"/>
                              <a:gd name="T70" fmla="+- 0 1033 969"/>
                              <a:gd name="T71" fmla="*/ 1033 h 95"/>
                              <a:gd name="T72" fmla="+- 0 10729 10511"/>
                              <a:gd name="T73" fmla="*/ T72 w 410"/>
                              <a:gd name="T74" fmla="+- 0 1028 969"/>
                              <a:gd name="T75" fmla="*/ 1028 h 95"/>
                              <a:gd name="T76" fmla="+- 0 10728 10511"/>
                              <a:gd name="T77" fmla="*/ T76 w 410"/>
                              <a:gd name="T78" fmla="+- 0 1027 969"/>
                              <a:gd name="T79" fmla="*/ 1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217" y="58"/>
                                </a:moveTo>
                                <a:lnTo>
                                  <a:pt x="193" y="58"/>
                                </a:lnTo>
                                <a:lnTo>
                                  <a:pt x="197" y="59"/>
                                </a:lnTo>
                                <a:lnTo>
                                  <a:pt x="198" y="6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8"/>
                                </a:lnTo>
                                <a:lnTo>
                                  <a:pt x="202" y="90"/>
                                </a:lnTo>
                                <a:lnTo>
                                  <a:pt x="202" y="92"/>
                                </a:lnTo>
                                <a:lnTo>
                                  <a:pt x="203" y="93"/>
                                </a:lnTo>
                                <a:lnTo>
                                  <a:pt x="203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2"/>
                                </a:lnTo>
                                <a:lnTo>
                                  <a:pt x="220" y="91"/>
                                </a:lnTo>
                                <a:lnTo>
                                  <a:pt x="219" y="87"/>
                                </a:lnTo>
                                <a:lnTo>
                                  <a:pt x="219" y="83"/>
                                </a:lnTo>
                                <a:lnTo>
                                  <a:pt x="219" y="81"/>
                                </a:lnTo>
                                <a:lnTo>
                                  <a:pt x="219" y="70"/>
                                </a:lnTo>
                                <a:lnTo>
                                  <a:pt x="219" y="64"/>
                                </a:lnTo>
                                <a:lnTo>
                                  <a:pt x="218" y="59"/>
                                </a:lnTo>
                                <a:lnTo>
                                  <a:pt x="21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986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731 10511"/>
                              <a:gd name="T1" fmla="*/ T0 w 410"/>
                              <a:gd name="T2" fmla="+- 0 985 969"/>
                              <a:gd name="T3" fmla="*/ 985 h 95"/>
                              <a:gd name="T4" fmla="+- 0 10706 10511"/>
                              <a:gd name="T5" fmla="*/ T4 w 410"/>
                              <a:gd name="T6" fmla="+- 0 985 969"/>
                              <a:gd name="T7" fmla="*/ 985 h 95"/>
                              <a:gd name="T8" fmla="+- 0 10710 10511"/>
                              <a:gd name="T9" fmla="*/ T8 w 410"/>
                              <a:gd name="T10" fmla="+- 0 986 969"/>
                              <a:gd name="T11" fmla="*/ 986 h 95"/>
                              <a:gd name="T12" fmla="+- 0 10712 10511"/>
                              <a:gd name="T13" fmla="*/ T12 w 410"/>
                              <a:gd name="T14" fmla="+- 0 988 969"/>
                              <a:gd name="T15" fmla="*/ 988 h 95"/>
                              <a:gd name="T16" fmla="+- 0 10714 10511"/>
                              <a:gd name="T17" fmla="*/ T16 w 410"/>
                              <a:gd name="T18" fmla="+- 0 990 969"/>
                              <a:gd name="T19" fmla="*/ 990 h 95"/>
                              <a:gd name="T20" fmla="+- 0 10715 10511"/>
                              <a:gd name="T21" fmla="*/ T20 w 410"/>
                              <a:gd name="T22" fmla="+- 0 994 969"/>
                              <a:gd name="T23" fmla="*/ 994 h 95"/>
                              <a:gd name="T24" fmla="+- 0 10715 10511"/>
                              <a:gd name="T25" fmla="*/ T24 w 410"/>
                              <a:gd name="T26" fmla="+- 0 1002 969"/>
                              <a:gd name="T27" fmla="*/ 1002 h 95"/>
                              <a:gd name="T28" fmla="+- 0 10714 10511"/>
                              <a:gd name="T29" fmla="*/ T28 w 410"/>
                              <a:gd name="T30" fmla="+- 0 1005 969"/>
                              <a:gd name="T31" fmla="*/ 1005 h 95"/>
                              <a:gd name="T32" fmla="+- 0 10711 10511"/>
                              <a:gd name="T33" fmla="*/ T32 w 410"/>
                              <a:gd name="T34" fmla="+- 0 1007 969"/>
                              <a:gd name="T35" fmla="*/ 1007 h 95"/>
                              <a:gd name="T36" fmla="+- 0 10709 10511"/>
                              <a:gd name="T37" fmla="*/ T36 w 410"/>
                              <a:gd name="T38" fmla="+- 0 1009 969"/>
                              <a:gd name="T39" fmla="*/ 1009 h 95"/>
                              <a:gd name="T40" fmla="+- 0 10706 10511"/>
                              <a:gd name="T41" fmla="*/ T40 w 410"/>
                              <a:gd name="T42" fmla="+- 0 1010 969"/>
                              <a:gd name="T43" fmla="*/ 1010 h 95"/>
                              <a:gd name="T44" fmla="+- 0 10729 10511"/>
                              <a:gd name="T45" fmla="*/ T44 w 410"/>
                              <a:gd name="T46" fmla="+- 0 1010 969"/>
                              <a:gd name="T47" fmla="*/ 1010 h 95"/>
                              <a:gd name="T48" fmla="+- 0 10731 10511"/>
                              <a:gd name="T49" fmla="*/ T48 w 410"/>
                              <a:gd name="T50" fmla="+- 0 1006 969"/>
                              <a:gd name="T51" fmla="*/ 1006 h 95"/>
                              <a:gd name="T52" fmla="+- 0 10732 10511"/>
                              <a:gd name="T53" fmla="*/ T52 w 410"/>
                              <a:gd name="T54" fmla="+- 0 1002 969"/>
                              <a:gd name="T55" fmla="*/ 1002 h 95"/>
                              <a:gd name="T56" fmla="+- 0 10732 10511"/>
                              <a:gd name="T57" fmla="*/ T56 w 410"/>
                              <a:gd name="T58" fmla="+- 0 987 969"/>
                              <a:gd name="T59" fmla="*/ 987 h 95"/>
                              <a:gd name="T60" fmla="+- 0 10731 10511"/>
                              <a:gd name="T61" fmla="*/ T60 w 410"/>
                              <a:gd name="T62" fmla="+- 0 985 969"/>
                              <a:gd name="T63" fmla="*/ 9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220" y="16"/>
                                </a:moveTo>
                                <a:lnTo>
                                  <a:pt x="195" y="16"/>
                                </a:lnTo>
                                <a:lnTo>
                                  <a:pt x="199" y="17"/>
                                </a:lnTo>
                                <a:lnTo>
                                  <a:pt x="201" y="19"/>
                                </a:lnTo>
                                <a:lnTo>
                                  <a:pt x="203" y="21"/>
                                </a:lnTo>
                                <a:lnTo>
                                  <a:pt x="204" y="25"/>
                                </a:lnTo>
                                <a:lnTo>
                                  <a:pt x="204" y="33"/>
                                </a:lnTo>
                                <a:lnTo>
                                  <a:pt x="203" y="36"/>
                                </a:lnTo>
                                <a:lnTo>
                                  <a:pt x="200" y="38"/>
                                </a:lnTo>
                                <a:lnTo>
                                  <a:pt x="198" y="40"/>
                                </a:lnTo>
                                <a:lnTo>
                                  <a:pt x="195" y="41"/>
                                </a:lnTo>
                                <a:lnTo>
                                  <a:pt x="218" y="41"/>
                                </a:lnTo>
                                <a:lnTo>
                                  <a:pt x="220" y="37"/>
                                </a:lnTo>
                                <a:lnTo>
                                  <a:pt x="221" y="33"/>
                                </a:lnTo>
                                <a:lnTo>
                                  <a:pt x="221" y="18"/>
                                </a:lnTo>
                                <a:lnTo>
                                  <a:pt x="2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985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766 10511"/>
                              <a:gd name="T1" fmla="*/ T0 w 410"/>
                              <a:gd name="T2" fmla="+- 0 969 969"/>
                              <a:gd name="T3" fmla="*/ 969 h 95"/>
                              <a:gd name="T4" fmla="+- 0 10748 10511"/>
                              <a:gd name="T5" fmla="*/ T4 w 410"/>
                              <a:gd name="T6" fmla="+- 0 969 969"/>
                              <a:gd name="T7" fmla="*/ 969 h 95"/>
                              <a:gd name="T8" fmla="+- 0 10748 10511"/>
                              <a:gd name="T9" fmla="*/ T8 w 410"/>
                              <a:gd name="T10" fmla="+- 0 1064 969"/>
                              <a:gd name="T11" fmla="*/ 1064 h 95"/>
                              <a:gd name="T12" fmla="+- 0 10766 10511"/>
                              <a:gd name="T13" fmla="*/ T12 w 410"/>
                              <a:gd name="T14" fmla="+- 0 1064 969"/>
                              <a:gd name="T15" fmla="*/ 1064 h 95"/>
                              <a:gd name="T16" fmla="+- 0 10766 10511"/>
                              <a:gd name="T17" fmla="*/ T16 w 410"/>
                              <a:gd name="T18" fmla="+- 0 969 969"/>
                              <a:gd name="T19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255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95"/>
                                </a:lnTo>
                                <a:lnTo>
                                  <a:pt x="255" y="9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984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842 10511"/>
                              <a:gd name="T1" fmla="*/ T0 w 410"/>
                              <a:gd name="T2" fmla="+- 0 969 969"/>
                              <a:gd name="T3" fmla="*/ 969 h 95"/>
                              <a:gd name="T4" fmla="+- 0 10784 10511"/>
                              <a:gd name="T5" fmla="*/ T4 w 410"/>
                              <a:gd name="T6" fmla="+- 0 969 969"/>
                              <a:gd name="T7" fmla="*/ 969 h 95"/>
                              <a:gd name="T8" fmla="+- 0 10784 10511"/>
                              <a:gd name="T9" fmla="*/ T8 w 410"/>
                              <a:gd name="T10" fmla="+- 0 1064 969"/>
                              <a:gd name="T11" fmla="*/ 1064 h 95"/>
                              <a:gd name="T12" fmla="+- 0 10801 10511"/>
                              <a:gd name="T13" fmla="*/ T12 w 410"/>
                              <a:gd name="T14" fmla="+- 0 1064 969"/>
                              <a:gd name="T15" fmla="*/ 1064 h 95"/>
                              <a:gd name="T16" fmla="+- 0 10801 10511"/>
                              <a:gd name="T17" fmla="*/ T16 w 410"/>
                              <a:gd name="T18" fmla="+- 0 1023 969"/>
                              <a:gd name="T19" fmla="*/ 1023 h 95"/>
                              <a:gd name="T20" fmla="+- 0 10837 10511"/>
                              <a:gd name="T21" fmla="*/ T20 w 410"/>
                              <a:gd name="T22" fmla="+- 0 1023 969"/>
                              <a:gd name="T23" fmla="*/ 1023 h 95"/>
                              <a:gd name="T24" fmla="+- 0 10837 10511"/>
                              <a:gd name="T25" fmla="*/ T24 w 410"/>
                              <a:gd name="T26" fmla="+- 0 1007 969"/>
                              <a:gd name="T27" fmla="*/ 1007 h 95"/>
                              <a:gd name="T28" fmla="+- 0 10801 10511"/>
                              <a:gd name="T29" fmla="*/ T28 w 410"/>
                              <a:gd name="T30" fmla="+- 0 1007 969"/>
                              <a:gd name="T31" fmla="*/ 1007 h 95"/>
                              <a:gd name="T32" fmla="+- 0 10801 10511"/>
                              <a:gd name="T33" fmla="*/ T32 w 410"/>
                              <a:gd name="T34" fmla="+- 0 985 969"/>
                              <a:gd name="T35" fmla="*/ 985 h 95"/>
                              <a:gd name="T36" fmla="+- 0 10842 10511"/>
                              <a:gd name="T37" fmla="*/ T36 w 410"/>
                              <a:gd name="T38" fmla="+- 0 985 969"/>
                              <a:gd name="T39" fmla="*/ 985 h 95"/>
                              <a:gd name="T40" fmla="+- 0 10842 10511"/>
                              <a:gd name="T41" fmla="*/ T40 w 410"/>
                              <a:gd name="T42" fmla="+- 0 969 969"/>
                              <a:gd name="T43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331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95"/>
                                </a:lnTo>
                                <a:lnTo>
                                  <a:pt x="290" y="95"/>
                                </a:lnTo>
                                <a:lnTo>
                                  <a:pt x="290" y="54"/>
                                </a:lnTo>
                                <a:lnTo>
                                  <a:pt x="326" y="54"/>
                                </a:lnTo>
                                <a:lnTo>
                                  <a:pt x="326" y="38"/>
                                </a:lnTo>
                                <a:lnTo>
                                  <a:pt x="290" y="38"/>
                                </a:lnTo>
                                <a:lnTo>
                                  <a:pt x="290" y="16"/>
                                </a:lnTo>
                                <a:lnTo>
                                  <a:pt x="331" y="16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983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890 10511"/>
                              <a:gd name="T1" fmla="*/ T0 w 410"/>
                              <a:gd name="T2" fmla="+- 0 969 969"/>
                              <a:gd name="T3" fmla="*/ 969 h 95"/>
                              <a:gd name="T4" fmla="+- 0 10870 10511"/>
                              <a:gd name="T5" fmla="*/ T4 w 410"/>
                              <a:gd name="T6" fmla="+- 0 969 969"/>
                              <a:gd name="T7" fmla="*/ 969 h 95"/>
                              <a:gd name="T8" fmla="+- 0 10840 10511"/>
                              <a:gd name="T9" fmla="*/ T8 w 410"/>
                              <a:gd name="T10" fmla="+- 0 1064 969"/>
                              <a:gd name="T11" fmla="*/ 1064 h 95"/>
                              <a:gd name="T12" fmla="+- 0 10859 10511"/>
                              <a:gd name="T13" fmla="*/ T12 w 410"/>
                              <a:gd name="T14" fmla="+- 0 1064 969"/>
                              <a:gd name="T15" fmla="*/ 1064 h 95"/>
                              <a:gd name="T16" fmla="+- 0 10864 10511"/>
                              <a:gd name="T17" fmla="*/ T16 w 410"/>
                              <a:gd name="T18" fmla="+- 0 1044 969"/>
                              <a:gd name="T19" fmla="*/ 1044 h 95"/>
                              <a:gd name="T20" fmla="+- 0 10914 10511"/>
                              <a:gd name="T21" fmla="*/ T20 w 410"/>
                              <a:gd name="T22" fmla="+- 0 1044 969"/>
                              <a:gd name="T23" fmla="*/ 1044 h 95"/>
                              <a:gd name="T24" fmla="+- 0 10909 10511"/>
                              <a:gd name="T25" fmla="*/ T24 w 410"/>
                              <a:gd name="T26" fmla="+- 0 1028 969"/>
                              <a:gd name="T27" fmla="*/ 1028 h 95"/>
                              <a:gd name="T28" fmla="+- 0 10869 10511"/>
                              <a:gd name="T29" fmla="*/ T28 w 410"/>
                              <a:gd name="T30" fmla="+- 0 1028 969"/>
                              <a:gd name="T31" fmla="*/ 1028 h 95"/>
                              <a:gd name="T32" fmla="+- 0 10880 10511"/>
                              <a:gd name="T33" fmla="*/ T32 w 410"/>
                              <a:gd name="T34" fmla="+- 0 988 969"/>
                              <a:gd name="T35" fmla="*/ 988 h 95"/>
                              <a:gd name="T36" fmla="+- 0 10896 10511"/>
                              <a:gd name="T37" fmla="*/ T36 w 410"/>
                              <a:gd name="T38" fmla="+- 0 988 969"/>
                              <a:gd name="T39" fmla="*/ 988 h 95"/>
                              <a:gd name="T40" fmla="+- 0 10890 10511"/>
                              <a:gd name="T41" fmla="*/ T40 w 410"/>
                              <a:gd name="T42" fmla="+- 0 969 969"/>
                              <a:gd name="T43" fmla="*/ 9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379" y="0"/>
                                </a:moveTo>
                                <a:lnTo>
                                  <a:pt x="359" y="0"/>
                                </a:lnTo>
                                <a:lnTo>
                                  <a:pt x="329" y="95"/>
                                </a:lnTo>
                                <a:lnTo>
                                  <a:pt x="348" y="95"/>
                                </a:lnTo>
                                <a:lnTo>
                                  <a:pt x="353" y="75"/>
                                </a:lnTo>
                                <a:lnTo>
                                  <a:pt x="403" y="75"/>
                                </a:lnTo>
                                <a:lnTo>
                                  <a:pt x="398" y="59"/>
                                </a:lnTo>
                                <a:lnTo>
                                  <a:pt x="358" y="59"/>
                                </a:lnTo>
                                <a:lnTo>
                                  <a:pt x="369" y="19"/>
                                </a:lnTo>
                                <a:lnTo>
                                  <a:pt x="385" y="1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982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914 10511"/>
                              <a:gd name="T1" fmla="*/ T0 w 410"/>
                              <a:gd name="T2" fmla="+- 0 1044 969"/>
                              <a:gd name="T3" fmla="*/ 1044 h 95"/>
                              <a:gd name="T4" fmla="+- 0 10897 10511"/>
                              <a:gd name="T5" fmla="*/ T4 w 410"/>
                              <a:gd name="T6" fmla="+- 0 1044 969"/>
                              <a:gd name="T7" fmla="*/ 1044 h 95"/>
                              <a:gd name="T8" fmla="+- 0 10903 10511"/>
                              <a:gd name="T9" fmla="*/ T8 w 410"/>
                              <a:gd name="T10" fmla="+- 0 1064 969"/>
                              <a:gd name="T11" fmla="*/ 1064 h 95"/>
                              <a:gd name="T12" fmla="+- 0 10921 10511"/>
                              <a:gd name="T13" fmla="*/ T12 w 410"/>
                              <a:gd name="T14" fmla="+- 0 1064 969"/>
                              <a:gd name="T15" fmla="*/ 1064 h 95"/>
                              <a:gd name="T16" fmla="+- 0 10914 10511"/>
                              <a:gd name="T17" fmla="*/ T16 w 410"/>
                              <a:gd name="T18" fmla="+- 0 1044 969"/>
                              <a:gd name="T19" fmla="*/ 104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403" y="75"/>
                                </a:moveTo>
                                <a:lnTo>
                                  <a:pt x="386" y="75"/>
                                </a:lnTo>
                                <a:lnTo>
                                  <a:pt x="392" y="95"/>
                                </a:lnTo>
                                <a:lnTo>
                                  <a:pt x="410" y="95"/>
                                </a:lnTo>
                                <a:lnTo>
                                  <a:pt x="40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981"/>
                        <wps:cNvSpPr>
                          <a:spLocks/>
                        </wps:cNvSpPr>
                        <wps:spPr bwMode="auto">
                          <a:xfrm>
                            <a:off x="10511" y="969"/>
                            <a:ext cx="410" cy="95"/>
                          </a:xfrm>
                          <a:custGeom>
                            <a:avLst/>
                            <a:gdLst>
                              <a:gd name="T0" fmla="+- 0 10896 10511"/>
                              <a:gd name="T1" fmla="*/ T0 w 410"/>
                              <a:gd name="T2" fmla="+- 0 988 969"/>
                              <a:gd name="T3" fmla="*/ 988 h 95"/>
                              <a:gd name="T4" fmla="+- 0 10880 10511"/>
                              <a:gd name="T5" fmla="*/ T4 w 410"/>
                              <a:gd name="T6" fmla="+- 0 988 969"/>
                              <a:gd name="T7" fmla="*/ 988 h 95"/>
                              <a:gd name="T8" fmla="+- 0 10892 10511"/>
                              <a:gd name="T9" fmla="*/ T8 w 410"/>
                              <a:gd name="T10" fmla="+- 0 1028 969"/>
                              <a:gd name="T11" fmla="*/ 1028 h 95"/>
                              <a:gd name="T12" fmla="+- 0 10909 10511"/>
                              <a:gd name="T13" fmla="*/ T12 w 410"/>
                              <a:gd name="T14" fmla="+- 0 1028 969"/>
                              <a:gd name="T15" fmla="*/ 1028 h 95"/>
                              <a:gd name="T16" fmla="+- 0 10896 10511"/>
                              <a:gd name="T17" fmla="*/ T16 w 410"/>
                              <a:gd name="T18" fmla="+- 0 988 969"/>
                              <a:gd name="T19" fmla="*/ 9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95">
                                <a:moveTo>
                                  <a:pt x="385" y="19"/>
                                </a:moveTo>
                                <a:lnTo>
                                  <a:pt x="369" y="19"/>
                                </a:lnTo>
                                <a:lnTo>
                                  <a:pt x="381" y="59"/>
                                </a:lnTo>
                                <a:lnTo>
                                  <a:pt x="398" y="59"/>
                                </a:lnTo>
                                <a:lnTo>
                                  <a:pt x="38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D322A" id="Group 1980" o:spid="_x0000_s1026" style="position:absolute;margin-left:482.55pt;margin-top:.25pt;width:20.5pt;height:4.75pt;z-index:-251288064" coordorigin="10511,969" coordsize="4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">
                <v:shape id="Freeform 1993" o:spid="_x0000_s1027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eccMA&#10;AADcAAAADwAAAGRycy9kb3ducmV2LnhtbESPT4vCMBTE74LfITxhb5q2y6p0jSLCul79g+dH8my7&#10;Ni+liba7n94sCB6HmfkNs1j1thZ3an3lWEE6SUAQa2cqLhScjl/jOQgfkA3WjknBL3lYLYeDBebG&#10;dbyn+yEUIkLY56igDKHJpfS6JIt+4hri6F1cazFE2RbStNhFuK1lliRTabHiuFBiQ5uS9PVwswq6&#10;dD3jm37HrNLbNLv8bJu/77NSb6N+/QkiUB9e4Wd7ZxR8JBn8n4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eccMAAADcAAAADwAAAAAAAAAAAAAAAACYAgAAZHJzL2Rv&#10;d25yZXYueG1sUEsFBgAAAAAEAAQA9QAAAIgDAAAAAA==&#10;" path="m42,17r-17,l25,95r17,l42,17xe" fillcolor="#231f20" stroked="f">
                  <v:path arrowok="t" o:connecttype="custom" o:connectlocs="42,986;25,986;25,1064;42,1064;42,986" o:connectangles="0,0,0,0,0"/>
                </v:shape>
                <v:shape id="Freeform 1992" o:spid="_x0000_s1028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76sMA&#10;AADcAAAADwAAAGRycy9kb3ducmV2LnhtbESPQWvCQBSE7wX/w/KE3uomkapEVxFB7bW2eH7sPpNo&#10;9m3Ibkzqr+8WCh6HmfmGWW0GW4s7tb5yrCCdJCCItTMVFwq+v/ZvCxA+IBusHZOCH/KwWY9eVpgb&#10;1/Mn3U+hEBHCPkcFZQhNLqXXJVn0E9cQR+/iWoshyraQpsU+wm0tsySZSYsVx4USG9qVpG+nziro&#10;0+2cOz3FrNKHNLtcD83jeFbqdTxslyACDeEZ/m9/GAXvyR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76sMAAADcAAAADwAAAAAAAAAAAAAAAACYAgAAZHJzL2Rv&#10;d25yZXYueG1sUEsFBgAAAAAEAAQA9QAAAIgDAAAAAA==&#10;" path="m114,l94,,64,95r18,l88,75r50,l133,59r-41,l104,19r16,l114,xe" fillcolor="#231f20" stroked="f">
                  <v:path arrowok="t" o:connecttype="custom" o:connectlocs="114,969;94,969;64,1064;82,1064;88,1044;138,1044;133,1028;92,1028;104,988;120,988;114,969" o:connectangles="0,0,0,0,0,0,0,0,0,0,0"/>
                </v:shape>
                <v:shape id="Freeform 1991" o:spid="_x0000_s1029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0jnsMA&#10;AADcAAAADwAAAGRycy9kb3ducmV2LnhtbESPT2vCQBTE74LfYXlCb7pJqrakriKC2qt/6Pmx+0yi&#10;2bchu5q0n75bKHgcZuY3zGLV21o8qPWVYwXpJAFBrJ2puFBwPm3H7yB8QDZYOyYF3+RhtRwOFpgb&#10;1/GBHsdQiAhhn6OCMoQml9Lrkiz6iWuIo3dxrcUQZVtI02IX4baWWZLMpcWK40KJDW1K0rfj3Sro&#10;0vUb3/UrZpXepdnlumt+9l9KvYz69QeIQH14hv/bn0bBLJn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0jnsMAAADcAAAADwAAAAAAAAAAAAAAAACYAgAAZHJzL2Rv&#10;d25yZXYueG1sUEsFBgAAAAAEAAQA9QAAAIgDAAAAAA==&#10;" path="m138,75r-18,l126,95r18,l138,75xe" fillcolor="#231f20" stroked="f">
                  <v:path arrowok="t" o:connecttype="custom" o:connectlocs="138,1044;120,1044;126,1064;144,1064;138,1044" o:connectangles="0,0,0,0,0"/>
                </v:shape>
                <v:shape id="Freeform 1990" o:spid="_x0000_s1030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GBcQA&#10;AADcAAAADwAAAGRycy9kb3ducmV2LnhtbESPzWrDMBCE74G+g9hCbrFsh7TFjRJMoWmu+aHnRdrY&#10;bq2VseTY7dNXgUCPw8x8w6y3k23FlXrfOFaQJSkIYu1Mw5WC8+l98QLCB2SDrWNS8EMetpuH2RoL&#10;40Y+0PUYKhEh7AtUUIfQFVJ6XZNFn7iOOHoX11sMUfaVND2OEW5bmafpk7TYcFyosaO3mvT3cbAK&#10;xqx85kEvMW/0LssvX7vu9+NTqfnjVL6CCDSF//C9vTcKVukKb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hgXEAAAA3AAAAA8AAAAAAAAAAAAAAAAAmAIAAGRycy9k&#10;b3ducmV2LnhtbFBLBQYAAAAABAAEAPUAAACJAwAAAAA=&#10;" path="m120,19r-16,l116,59r17,l120,19xe" fillcolor="#231f20" stroked="f">
                  <v:path arrowok="t" o:connecttype="custom" o:connectlocs="120,988;104,988;116,1028;133,1028;120,988" o:connectangles="0,0,0,0,0"/>
                </v:shape>
                <v:shape id="Freeform 1989" o:spid="_x0000_s1031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YcsQA&#10;AADcAAAADwAAAGRycy9kb3ducmV2LnhtbESPzWrDMBCE74W+g9hCbrVsh6TFjRJMoWmu+aHnRdrY&#10;bq2VseTY7dNXgUCOw8x8w6w2k23FhXrfOFaQJSkIYu1Mw5WC0/Hj+RWED8gGW8ek4Jc8bNaPDyss&#10;jBt5T5dDqESEsC9QQR1CV0jpdU0WfeI64uidXW8xRNlX0vQ4RrhtZZ6mS2mx4bhQY0fvNemfw2AV&#10;jFn5woOeY97obZafv7fd3+eXUrOnqXwDEWgK9/CtvTMKFukSr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GHLEAAAA3AAAAA8AAAAAAAAAAAAAAAAAmAIAAGRycy9k&#10;b3ducmV2LnhtbFBLBQYAAAAABAAEAPUAAACJAwAAAAA=&#10;" path="m67,l,,,17r67,l67,xe" fillcolor="#231f20" stroked="f">
                  <v:path arrowok="t" o:connecttype="custom" o:connectlocs="67,969;0,969;0,986;67,986;67,969" o:connectangles="0,0,0,0,0"/>
                </v:shape>
                <v:shape id="Freeform 1988" o:spid="_x0000_s1032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96cQA&#10;AADcAAAADwAAAGRycy9kb3ducmV2LnhtbESPzWrDMBCE74W+g9hCb41sh9TFjWJMIWmu+aHnRdrY&#10;bq2VsZTY7dNHgUCPw8x8wyzLyXbiQoNvHStIZwkIYu1My7WC42H98gbCB2SDnWNS8EseytXjwxIL&#10;40be0WUfahEh7AtU0ITQF1J63ZBFP3M9cfRObrAYohxqaQYcI9x2MkuSV2mx5bjQYE8fDemf/dkq&#10;GNMq57OeY9bqTZqdvjf93+eXUs9PU/UOItAU/sP39tYoWCQ53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venEAAAA3AAAAA8AAAAAAAAAAAAAAAAAmAIAAGRycy9k&#10;b3ducmV2LnhtbFBLBQYAAAAABAAEAPUAAACJAwAAAAA=&#10;" path="m203,l153,r,95l170,95r,-37l217,58r-2,-5l212,51r-4,-2l212,48r4,-3l218,41r-48,l170,16r50,l219,11,210,2,203,xe" fillcolor="#231f20" stroked="f">
                  <v:path arrowok="t" o:connecttype="custom" o:connectlocs="203,969;153,969;153,1064;170,1064;170,1027;217,1027;215,1022;212,1020;208,1018;212,1017;216,1014;218,1010;170,1010;170,985;220,985;219,980;210,971;203,969" o:connectangles="0,0,0,0,0,0,0,0,0,0,0,0,0,0,0,0,0,0"/>
                </v:shape>
                <v:shape id="Freeform 1987" o:spid="_x0000_s1033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pm8EA&#10;AADcAAAADwAAAGRycy9kb3ducmV2LnhtbERPy2oCMRTdC/2HcAvdaWam2JapUaRQ61Zbur4k18no&#10;5GaYZB71681C6PJw3qvN5BoxUBdqzwryRQaCWHtTc6Xg5/tz/gYiRGSDjWdS8EcBNuuH2QpL40c+&#10;0HCMlUghHEpUYGNsSymDtuQwLHxLnLiT7xzGBLtKmg7HFO4aWWTZi3RYc2qw2NKHJX059k7BmG9f&#10;udfPWNR6lxen8669fv0q9fQ4bd9BRJriv/ju3hsFyyytTWfSEZ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KZvBAAAA3AAAAA8AAAAAAAAAAAAAAAAAmAIAAGRycy9kb3du&#10;cmV2LnhtbFBLBQYAAAAABAAEAPUAAACGAwAAAAA=&#10;" path="m217,58r-24,l197,59r1,2l202,86r,2l202,90r,2l203,93r,2l222,95r,-3l220,91r-1,-4l219,83r,-2l219,70r,-6l218,59r-1,-1xe" fillcolor="#231f20" stroked="f">
                  <v:path arrowok="t" o:connecttype="custom" o:connectlocs="217,1027;193,1027;197,1028;198,1030;202,1055;202,1057;202,1059;202,1061;203,1062;203,1064;222,1064;222,1061;220,1060;219,1056;219,1052;219,1050;219,1039;219,1033;218,1028;217,1027" o:connectangles="0,0,0,0,0,0,0,0,0,0,0,0,0,0,0,0,0,0,0,0"/>
                </v:shape>
                <v:shape id="Freeform 1986" o:spid="_x0000_s1034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MAMMA&#10;AADcAAAADwAAAGRycy9kb3ducmV2LnhtbESPT2vCQBTE74LfYXlCb7pJitqmriKC2qt/6Pmx+0yi&#10;2bchu5q0n75bKHgcZuY3zGLV21o8qPWVYwXpJAFBrJ2puFBwPm3HbyB8QDZYOyYF3+RhtRwOFpgb&#10;1/GBHsdQiAhhn6OCMoQml9Lrkiz6iWuIo3dxrcUQZVtI02IX4baWWZLMpMWK40KJDW1K0rfj3Sro&#10;0vWc7/oVs0rv0uxy3TU/+y+lXkb9+gNEoD48w//tT6NgmrzD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MAMMAAADcAAAADwAAAAAAAAAAAAAAAACYAgAAZHJzL2Rv&#10;d25yZXYueG1sUEsFBgAAAAAEAAQA9QAAAIgDAAAAAA==&#10;" path="m220,16r-25,l199,17r2,2l203,21r1,4l204,33r-1,3l200,38r-2,2l195,41r23,l220,37r1,-4l221,18r-1,-2xe" fillcolor="#231f20" stroked="f">
                  <v:path arrowok="t" o:connecttype="custom" o:connectlocs="220,985;195,985;199,986;201,988;203,990;204,994;204,1002;203,1005;200,1007;198,1009;195,1010;218,1010;220,1006;221,1002;221,987;220,985" o:connectangles="0,0,0,0,0,0,0,0,0,0,0,0,0,0,0,0"/>
                </v:shape>
                <v:shape id="Freeform 1985" o:spid="_x0000_s1035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zQMEA&#10;AADcAAAADwAAAGRycy9kb3ducmV2LnhtbERPy2oCMRTdC/2HcAvdaSZTbMvUKFKodastXV+S68zo&#10;5GaYZB71681C6PJw3qvN5BoxUBdqzxrUIgNBbLytudTw8/05fwMRIrLFxjNp+KMAm/XDbIWF9SMf&#10;aDjGUqQQDgVqqGJsCymDqchhWPiWOHEn3zmMCXaltB2OKdw1Ms+yF+mw5tRQYUsfFZnLsXcaRrV9&#10;5d48Y16bncpP5117/frV+ulx2r6DiDTFf/HdvbcalirNT2fSEZ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fs0DBAAAA3AAAAA8AAAAAAAAAAAAAAAAAmAIAAGRycy9kb3du&#10;cmV2LnhtbFBLBQYAAAAABAAEAPUAAACGAwAAAAA=&#10;" path="m255,l237,r,95l255,95,255,xe" fillcolor="#231f20" stroked="f">
                  <v:path arrowok="t" o:connecttype="custom" o:connectlocs="255,969;237,969;237,1064;255,1064;255,969" o:connectangles="0,0,0,0,0"/>
                </v:shape>
                <v:shape id="Freeform 1984" o:spid="_x0000_s1036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W28MA&#10;AADcAAAADwAAAGRycy9kb3ducmV2LnhtbESPQWsCMRSE7wX/Q3iCt5rNFqtsjSJCba9V8fxInrtb&#10;Ny/LJrprf30jFHocZuYbZrkeXCNu1IXaswY1zUAQG29rLjUcD+/PCxAhIltsPJOGOwVYr0ZPSyys&#10;7/mLbvtYigThUKCGKsa2kDKYihyGqW+Jk3f2ncOYZFdK22Gf4K6ReZa9Soc1p4UKW9pWZC77q9PQ&#10;q82cr+YF89rsVH7+3rU/HyetJ+Nh8wYi0hD/w3/tT6thphQ8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W28MAAADcAAAADwAAAAAAAAAAAAAAAACYAgAAZHJzL2Rv&#10;d25yZXYueG1sUEsFBgAAAAAEAAQA9QAAAIgDAAAAAA==&#10;" path="m331,l273,r,95l290,95r,-41l326,54r,-16l290,38r,-22l331,16,331,xe" fillcolor="#231f20" stroked="f">
                  <v:path arrowok="t" o:connecttype="custom" o:connectlocs="331,969;273,969;273,1064;290,1064;290,1023;326,1023;326,1007;290,1007;290,985;331,985;331,969" o:connectangles="0,0,0,0,0,0,0,0,0,0,0"/>
                </v:shape>
                <v:shape id="Freeform 1983" o:spid="_x0000_s1037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IrMMA&#10;AADcAAAADwAAAGRycy9kb3ducmV2LnhtbESPT4vCMBTE74LfITxhb5q2y6p0jSLCul79g+dH8my7&#10;Ni+liba7n94sCB6HmfkNs1j1thZ3an3lWEE6SUAQa2cqLhScjl/jOQgfkA3WjknBL3lYLYeDBebG&#10;dbyn+yEUIkLY56igDKHJpfS6JIt+4hri6F1cazFE2RbStNhFuK1lliRTabHiuFBiQ5uS9PVwswq6&#10;dD3jm37HrNLbNLv8bJu/77NSb6N+/QkiUB9e4Wd7ZxR8pBn8n4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IrMMAAADcAAAADwAAAAAAAAAAAAAAAACYAgAAZHJzL2Rv&#10;d25yZXYueG1sUEsFBgAAAAAEAAQA9QAAAIgDAAAAAA==&#10;" path="m379,l359,,329,95r19,l353,75r50,l398,59r-40,l369,19r16,l379,xe" fillcolor="#231f20" stroked="f">
                  <v:path arrowok="t" o:connecttype="custom" o:connectlocs="379,969;359,969;329,1064;348,1064;353,1044;403,1044;398,1028;358,1028;369,988;385,988;379,969" o:connectangles="0,0,0,0,0,0,0,0,0,0,0"/>
                </v:shape>
                <v:shape id="Freeform 1982" o:spid="_x0000_s1038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tN8QA&#10;AADcAAAADwAAAGRycy9kb3ducmV2LnhtbESPzWrDMBCE74G8g9hAb4lshzbFtRxCID/XpiXnRdrY&#10;bq2VsZTYzdNHhUKPw8x8wxTr0bbiRr1vHCtIFwkIYu1Mw5WCz4/d/BWED8gGW8ek4Ic8rMvppMDc&#10;uIHf6XYKlYgQ9jkqqEPocim9rsmiX7iOOHoX11sMUfaVND0OEW5bmSXJi7TYcFyosaNtTfr7dLUK&#10;hnSz4qteYtbofZpdvvbd/XBW6mk2bt5ABBrDf/ivfTQKntMl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LTfEAAAA3AAAAA8AAAAAAAAAAAAAAAAAmAIAAGRycy9k&#10;b3ducmV2LnhtbFBLBQYAAAAABAAEAPUAAACJAwAAAAA=&#10;" path="m403,75r-17,l392,95r18,l403,75xe" fillcolor="#231f20" stroked="f">
                  <v:path arrowok="t" o:connecttype="custom" o:connectlocs="403,1044;386,1044;392,1064;410,1064;403,1044" o:connectangles="0,0,0,0,0"/>
                </v:shape>
                <v:shape id="Freeform 1981" o:spid="_x0000_s1039" style="position:absolute;left:10511;top:969;width:410;height:95;visibility:visible;mso-wrap-style:square;v-text-anchor:top" coordsize="4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1Q8MA&#10;AADcAAAADwAAAGRycy9kb3ducmV2LnhtbESPT2vCQBTE74LfYXlCb7pJqrakriKC2qt/6Pmx+0yi&#10;2bchu5q0n75bKHgcZuY3zGLV21o8qPWVYwXpJAFBrJ2puFBwPm3H7yB8QDZYOyYF3+RhtRwOFpgb&#10;1/GBHsdQiAhhn6OCMoQml9Lrkiz6iWuIo3dxrcUQZVtI02IX4baWWZLMpcWK40KJDW1K0rfj3Sro&#10;0vUb3/UrZpXepdnlumt+9l9KvYz69QeIQH14hv/bn0bBLJ3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S1Q8MAAADcAAAADwAAAAAAAAAAAAAAAACYAgAAZHJzL2Rv&#10;d25yZXYueG1sUEsFBgAAAAAEAAQA9QAAAIgDAAAAAA==&#10;" path="m385,19r-16,l381,59r17,l385,19xe" fillcolor="#231f20" stroked="f">
                  <v:path arrowok="t" o:connecttype="custom" o:connectlocs="385,988;369,988;381,1028;398,1028;385,988" o:connectangles="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05888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9685</wp:posOffset>
                </wp:positionV>
                <wp:extent cx="3028950" cy="1270"/>
                <wp:effectExtent l="12065" t="13970" r="6985" b="3810"/>
                <wp:wrapNone/>
                <wp:docPr id="499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1117"/>
                          <a:chExt cx="4770" cy="2"/>
                        </a:xfrm>
                      </wpg:grpSpPr>
                      <wps:wsp>
                        <wps:cNvPr id="500" name="Freeform 2089"/>
                        <wps:cNvSpPr>
                          <a:spLocks/>
                        </wps:cNvSpPr>
                        <wps:spPr bwMode="auto">
                          <a:xfrm>
                            <a:off x="6154" y="1117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B8F48" id="Group 2088" o:spid="_x0000_s1026" style="position:absolute;margin-left:264.7pt;margin-top:1.55pt;width:238.5pt;height:.1pt;z-index:-251310592" coordorigin="6154,1117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">
                <v:shape id="Freeform 2089" o:spid="_x0000_s1027" style="position:absolute;left:6154;top:1117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Im8EA&#10;AADcAAAADwAAAGRycy9kb3ducmV2LnhtbERPz2vCMBS+D/wfwhO8zXTiRDpTGcWBFxm64fnZvDZl&#10;zUtsMlv/e3MY7Pjx/d5sR9uJG/WhdazgZZ6BIK6cbrlR8P318bwGESKyxs4xKbhTgG0xedpgrt3A&#10;R7qdYiNSCIccFZgYfS5lqAxZDHPniRNXu95iTLBvpO5xSOG2k4ssW0mLLacGg55KQ9XP6dcqKP2q&#10;CX6od+V1eWiPn+YSFueLUrPp+P4GItIY/8V/7r1W8Jql+elMOg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iJvBAAAA3AAAAA8AAAAAAAAAAAAAAAAAmAIAAGRycy9kb3du&#10;cmV2LnhtbFBLBQYAAAAABAAEAPUAAACG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106240" behindDoc="1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685</wp:posOffset>
                </wp:positionV>
                <wp:extent cx="2601595" cy="2823210"/>
                <wp:effectExtent l="2540" t="1270" r="0" b="4445"/>
                <wp:wrapNone/>
                <wp:docPr id="462" name="Group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2823210"/>
                          <a:chOff x="6274" y="1142"/>
                          <a:chExt cx="4097" cy="4446"/>
                        </a:xfrm>
                      </wpg:grpSpPr>
                      <wps:wsp>
                        <wps:cNvPr id="463" name="Freeform 1725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5283 5267"/>
                              <a:gd name="T3" fmla="*/ 5283 h 95"/>
                              <a:gd name="T4" fmla="+- 0 6313 6280"/>
                              <a:gd name="T5" fmla="*/ T4 w 437"/>
                              <a:gd name="T6" fmla="+- 0 5283 5267"/>
                              <a:gd name="T7" fmla="*/ 5283 h 95"/>
                              <a:gd name="T8" fmla="+- 0 6316 6280"/>
                              <a:gd name="T9" fmla="*/ T8 w 437"/>
                              <a:gd name="T10" fmla="+- 0 5284 5267"/>
                              <a:gd name="T11" fmla="*/ 5284 h 95"/>
                              <a:gd name="T12" fmla="+- 0 6318 6280"/>
                              <a:gd name="T13" fmla="*/ T12 w 437"/>
                              <a:gd name="T14" fmla="+- 0 5286 5267"/>
                              <a:gd name="T15" fmla="*/ 5286 h 95"/>
                              <a:gd name="T16" fmla="+- 0 6320 6280"/>
                              <a:gd name="T17" fmla="*/ T16 w 437"/>
                              <a:gd name="T18" fmla="+- 0 5288 5267"/>
                              <a:gd name="T19" fmla="*/ 5288 h 95"/>
                              <a:gd name="T20" fmla="+- 0 6322 6280"/>
                              <a:gd name="T21" fmla="*/ T20 w 437"/>
                              <a:gd name="T22" fmla="+- 0 5292 5267"/>
                              <a:gd name="T23" fmla="*/ 5292 h 95"/>
                              <a:gd name="T24" fmla="+- 0 6322 6280"/>
                              <a:gd name="T25" fmla="*/ T24 w 437"/>
                              <a:gd name="T26" fmla="+- 0 5303 5267"/>
                              <a:gd name="T27" fmla="*/ 5303 h 95"/>
                              <a:gd name="T28" fmla="+- 0 6316 6280"/>
                              <a:gd name="T29" fmla="*/ T28 w 437"/>
                              <a:gd name="T30" fmla="+- 0 5310 5267"/>
                              <a:gd name="T31" fmla="*/ 5310 h 95"/>
                              <a:gd name="T32" fmla="+- 0 6306 6280"/>
                              <a:gd name="T33" fmla="*/ T32 w 437"/>
                              <a:gd name="T34" fmla="+- 0 5317 5267"/>
                              <a:gd name="T35" fmla="*/ 5317 h 95"/>
                              <a:gd name="T36" fmla="+- 0 6304 6280"/>
                              <a:gd name="T37" fmla="*/ T36 w 437"/>
                              <a:gd name="T38" fmla="+- 0 5319 5267"/>
                              <a:gd name="T39" fmla="*/ 5319 h 95"/>
                              <a:gd name="T40" fmla="+- 0 6302 6280"/>
                              <a:gd name="T41" fmla="*/ T40 w 437"/>
                              <a:gd name="T42" fmla="+- 0 5320 5267"/>
                              <a:gd name="T43" fmla="*/ 5320 h 95"/>
                              <a:gd name="T44" fmla="+- 0 6301 6280"/>
                              <a:gd name="T45" fmla="*/ T44 w 437"/>
                              <a:gd name="T46" fmla="+- 0 5321 5267"/>
                              <a:gd name="T47" fmla="*/ 5321 h 95"/>
                              <a:gd name="T48" fmla="+- 0 6293 6280"/>
                              <a:gd name="T49" fmla="*/ T48 w 437"/>
                              <a:gd name="T50" fmla="+- 0 5327 5267"/>
                              <a:gd name="T51" fmla="*/ 5327 h 95"/>
                              <a:gd name="T52" fmla="+- 0 6287 6280"/>
                              <a:gd name="T53" fmla="*/ T52 w 437"/>
                              <a:gd name="T54" fmla="+- 0 5333 5267"/>
                              <a:gd name="T55" fmla="*/ 5333 h 95"/>
                              <a:gd name="T56" fmla="+- 0 6284 6280"/>
                              <a:gd name="T57" fmla="*/ T56 w 437"/>
                              <a:gd name="T58" fmla="+- 0 5338 5267"/>
                              <a:gd name="T59" fmla="*/ 5338 h 95"/>
                              <a:gd name="T60" fmla="+- 0 6281 6280"/>
                              <a:gd name="T61" fmla="*/ T60 w 437"/>
                              <a:gd name="T62" fmla="+- 0 5344 5267"/>
                              <a:gd name="T63" fmla="*/ 5344 h 95"/>
                              <a:gd name="T64" fmla="+- 0 6280 6280"/>
                              <a:gd name="T65" fmla="*/ T64 w 437"/>
                              <a:gd name="T66" fmla="+- 0 5351 5267"/>
                              <a:gd name="T67" fmla="*/ 5351 h 95"/>
                              <a:gd name="T68" fmla="+- 0 6280 6280"/>
                              <a:gd name="T69" fmla="*/ T68 w 437"/>
                              <a:gd name="T70" fmla="+- 0 5359 5267"/>
                              <a:gd name="T71" fmla="*/ 5359 h 95"/>
                              <a:gd name="T72" fmla="+- 0 6338 6280"/>
                              <a:gd name="T73" fmla="*/ T72 w 437"/>
                              <a:gd name="T74" fmla="+- 0 5359 5267"/>
                              <a:gd name="T75" fmla="*/ 5359 h 95"/>
                              <a:gd name="T76" fmla="+- 0 6338 6280"/>
                              <a:gd name="T77" fmla="*/ T76 w 437"/>
                              <a:gd name="T78" fmla="+- 0 5344 5267"/>
                              <a:gd name="T79" fmla="*/ 5344 h 95"/>
                              <a:gd name="T80" fmla="+- 0 6300 6280"/>
                              <a:gd name="T81" fmla="*/ T80 w 437"/>
                              <a:gd name="T82" fmla="+- 0 5344 5267"/>
                              <a:gd name="T83" fmla="*/ 5344 h 95"/>
                              <a:gd name="T84" fmla="+- 0 6301 6280"/>
                              <a:gd name="T85" fmla="*/ T84 w 437"/>
                              <a:gd name="T86" fmla="+- 0 5341 5267"/>
                              <a:gd name="T87" fmla="*/ 5341 h 95"/>
                              <a:gd name="T88" fmla="+- 0 6305 6280"/>
                              <a:gd name="T89" fmla="*/ T88 w 437"/>
                              <a:gd name="T90" fmla="+- 0 5337 5267"/>
                              <a:gd name="T91" fmla="*/ 5337 h 95"/>
                              <a:gd name="T92" fmla="+- 0 6315 6280"/>
                              <a:gd name="T93" fmla="*/ T92 w 437"/>
                              <a:gd name="T94" fmla="+- 0 5330 5267"/>
                              <a:gd name="T95" fmla="*/ 5330 h 95"/>
                              <a:gd name="T96" fmla="+- 0 6317 6280"/>
                              <a:gd name="T97" fmla="*/ T96 w 437"/>
                              <a:gd name="T98" fmla="+- 0 5328 5267"/>
                              <a:gd name="T99" fmla="*/ 5328 h 95"/>
                              <a:gd name="T100" fmla="+- 0 6319 6280"/>
                              <a:gd name="T101" fmla="*/ T100 w 437"/>
                              <a:gd name="T102" fmla="+- 0 5327 5267"/>
                              <a:gd name="T103" fmla="*/ 5327 h 95"/>
                              <a:gd name="T104" fmla="+- 0 6327 6280"/>
                              <a:gd name="T105" fmla="*/ T104 w 437"/>
                              <a:gd name="T106" fmla="+- 0 5321 5267"/>
                              <a:gd name="T107" fmla="*/ 5321 h 95"/>
                              <a:gd name="T108" fmla="+- 0 6332 6280"/>
                              <a:gd name="T109" fmla="*/ T108 w 437"/>
                              <a:gd name="T110" fmla="+- 0 5316 5267"/>
                              <a:gd name="T111" fmla="*/ 5316 h 95"/>
                              <a:gd name="T112" fmla="+- 0 6334 6280"/>
                              <a:gd name="T113" fmla="*/ T112 w 437"/>
                              <a:gd name="T114" fmla="+- 0 5311 5267"/>
                              <a:gd name="T115" fmla="*/ 5311 h 95"/>
                              <a:gd name="T116" fmla="+- 0 6337 6280"/>
                              <a:gd name="T117" fmla="*/ T116 w 437"/>
                              <a:gd name="T118" fmla="+- 0 5307 5267"/>
                              <a:gd name="T119" fmla="*/ 5307 h 95"/>
                              <a:gd name="T120" fmla="+- 0 6338 6280"/>
                              <a:gd name="T121" fmla="*/ T120 w 437"/>
                              <a:gd name="T122" fmla="+- 0 5302 5267"/>
                              <a:gd name="T123" fmla="*/ 5302 h 95"/>
                              <a:gd name="T124" fmla="+- 0 6338 6280"/>
                              <a:gd name="T125" fmla="*/ T124 w 437"/>
                              <a:gd name="T126" fmla="+- 0 5287 5267"/>
                              <a:gd name="T127" fmla="*/ 5287 h 95"/>
                              <a:gd name="T128" fmla="+- 0 6337 6280"/>
                              <a:gd name="T129" fmla="*/ T128 w 437"/>
                              <a:gd name="T130" fmla="+- 0 5283 5267"/>
                              <a:gd name="T131" fmla="*/ 52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1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4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724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5267 5267"/>
                              <a:gd name="T3" fmla="*/ 5267 h 95"/>
                              <a:gd name="T4" fmla="+- 0 6301 6280"/>
                              <a:gd name="T5" fmla="*/ T4 w 437"/>
                              <a:gd name="T6" fmla="+- 0 5267 5267"/>
                              <a:gd name="T7" fmla="*/ 5267 h 95"/>
                              <a:gd name="T8" fmla="+- 0 6294 6280"/>
                              <a:gd name="T9" fmla="*/ T8 w 437"/>
                              <a:gd name="T10" fmla="+- 0 5270 5267"/>
                              <a:gd name="T11" fmla="*/ 5270 h 95"/>
                              <a:gd name="T12" fmla="+- 0 6283 6280"/>
                              <a:gd name="T13" fmla="*/ T12 w 437"/>
                              <a:gd name="T14" fmla="+- 0 5281 5267"/>
                              <a:gd name="T15" fmla="*/ 5281 h 95"/>
                              <a:gd name="T16" fmla="+- 0 6281 6280"/>
                              <a:gd name="T17" fmla="*/ T16 w 437"/>
                              <a:gd name="T18" fmla="+- 0 5289 5267"/>
                              <a:gd name="T19" fmla="*/ 5289 h 95"/>
                              <a:gd name="T20" fmla="+- 0 6281 6280"/>
                              <a:gd name="T21" fmla="*/ T20 w 437"/>
                              <a:gd name="T22" fmla="+- 0 5300 5267"/>
                              <a:gd name="T23" fmla="*/ 5300 h 95"/>
                              <a:gd name="T24" fmla="+- 0 6296 6280"/>
                              <a:gd name="T25" fmla="*/ T24 w 437"/>
                              <a:gd name="T26" fmla="+- 0 5300 5267"/>
                              <a:gd name="T27" fmla="*/ 5300 h 95"/>
                              <a:gd name="T28" fmla="+- 0 6296 6280"/>
                              <a:gd name="T29" fmla="*/ T28 w 437"/>
                              <a:gd name="T30" fmla="+- 0 5294 5267"/>
                              <a:gd name="T31" fmla="*/ 5294 h 95"/>
                              <a:gd name="T32" fmla="+- 0 6297 6280"/>
                              <a:gd name="T33" fmla="*/ T32 w 437"/>
                              <a:gd name="T34" fmla="+- 0 5290 5267"/>
                              <a:gd name="T35" fmla="*/ 5290 h 95"/>
                              <a:gd name="T36" fmla="+- 0 6300 6280"/>
                              <a:gd name="T37" fmla="*/ T36 w 437"/>
                              <a:gd name="T38" fmla="+- 0 5287 5267"/>
                              <a:gd name="T39" fmla="*/ 5287 h 95"/>
                              <a:gd name="T40" fmla="+- 0 6302 6280"/>
                              <a:gd name="T41" fmla="*/ T40 w 437"/>
                              <a:gd name="T42" fmla="+- 0 5284 5267"/>
                              <a:gd name="T43" fmla="*/ 5284 h 95"/>
                              <a:gd name="T44" fmla="+- 0 6305 6280"/>
                              <a:gd name="T45" fmla="*/ T44 w 437"/>
                              <a:gd name="T46" fmla="+- 0 5283 5267"/>
                              <a:gd name="T47" fmla="*/ 5283 h 95"/>
                              <a:gd name="T48" fmla="+- 0 6337 6280"/>
                              <a:gd name="T49" fmla="*/ T48 w 437"/>
                              <a:gd name="T50" fmla="+- 0 5283 5267"/>
                              <a:gd name="T51" fmla="*/ 5283 h 95"/>
                              <a:gd name="T52" fmla="+- 0 6336 6280"/>
                              <a:gd name="T53" fmla="*/ T52 w 437"/>
                              <a:gd name="T54" fmla="+- 0 5280 5267"/>
                              <a:gd name="T55" fmla="*/ 5280 h 95"/>
                              <a:gd name="T56" fmla="+- 0 6326 6280"/>
                              <a:gd name="T57" fmla="*/ T56 w 437"/>
                              <a:gd name="T58" fmla="+- 0 5270 5267"/>
                              <a:gd name="T59" fmla="*/ 5270 h 95"/>
                              <a:gd name="T60" fmla="+- 0 6319 6280"/>
                              <a:gd name="T61" fmla="*/ T60 w 437"/>
                              <a:gd name="T62" fmla="+- 0 5267 5267"/>
                              <a:gd name="T63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723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5267 5267"/>
                              <a:gd name="T3" fmla="*/ 5267 h 95"/>
                              <a:gd name="T4" fmla="+- 0 6368 6280"/>
                              <a:gd name="T5" fmla="*/ T4 w 437"/>
                              <a:gd name="T6" fmla="+- 0 5267 5267"/>
                              <a:gd name="T7" fmla="*/ 5267 h 95"/>
                              <a:gd name="T8" fmla="+- 0 6360 6280"/>
                              <a:gd name="T9" fmla="*/ T8 w 437"/>
                              <a:gd name="T10" fmla="+- 0 5271 5267"/>
                              <a:gd name="T11" fmla="*/ 5271 h 95"/>
                              <a:gd name="T12" fmla="+- 0 6350 6280"/>
                              <a:gd name="T13" fmla="*/ T12 w 437"/>
                              <a:gd name="T14" fmla="+- 0 5287 5267"/>
                              <a:gd name="T15" fmla="*/ 5287 h 95"/>
                              <a:gd name="T16" fmla="+- 0 6348 6280"/>
                              <a:gd name="T17" fmla="*/ T16 w 437"/>
                              <a:gd name="T18" fmla="+- 0 5299 5267"/>
                              <a:gd name="T19" fmla="*/ 5299 h 95"/>
                              <a:gd name="T20" fmla="+- 0 6348 6280"/>
                              <a:gd name="T21" fmla="*/ T20 w 437"/>
                              <a:gd name="T22" fmla="+- 0 5330 5267"/>
                              <a:gd name="T23" fmla="*/ 5330 h 95"/>
                              <a:gd name="T24" fmla="+- 0 6350 6280"/>
                              <a:gd name="T25" fmla="*/ T24 w 437"/>
                              <a:gd name="T26" fmla="+- 0 5342 5267"/>
                              <a:gd name="T27" fmla="*/ 5342 h 95"/>
                              <a:gd name="T28" fmla="+- 0 6360 6280"/>
                              <a:gd name="T29" fmla="*/ T28 w 437"/>
                              <a:gd name="T30" fmla="+- 0 5358 5267"/>
                              <a:gd name="T31" fmla="*/ 5358 h 95"/>
                              <a:gd name="T32" fmla="+- 0 6368 6280"/>
                              <a:gd name="T33" fmla="*/ T32 w 437"/>
                              <a:gd name="T34" fmla="+- 0 5362 5267"/>
                              <a:gd name="T35" fmla="*/ 5362 h 95"/>
                              <a:gd name="T36" fmla="+- 0 6388 6280"/>
                              <a:gd name="T37" fmla="*/ T36 w 437"/>
                              <a:gd name="T38" fmla="+- 0 5362 5267"/>
                              <a:gd name="T39" fmla="*/ 5362 h 95"/>
                              <a:gd name="T40" fmla="+- 0 6395 6280"/>
                              <a:gd name="T41" fmla="*/ T40 w 437"/>
                              <a:gd name="T42" fmla="+- 0 5358 5267"/>
                              <a:gd name="T43" fmla="*/ 5358 h 95"/>
                              <a:gd name="T44" fmla="+- 0 6400 6280"/>
                              <a:gd name="T45" fmla="*/ T44 w 437"/>
                              <a:gd name="T46" fmla="+- 0 5350 5267"/>
                              <a:gd name="T47" fmla="*/ 5350 h 95"/>
                              <a:gd name="T48" fmla="+- 0 6403 6280"/>
                              <a:gd name="T49" fmla="*/ T48 w 437"/>
                              <a:gd name="T50" fmla="+- 0 5347 5267"/>
                              <a:gd name="T51" fmla="*/ 5347 h 95"/>
                              <a:gd name="T52" fmla="+- 0 6373 6280"/>
                              <a:gd name="T53" fmla="*/ T52 w 437"/>
                              <a:gd name="T54" fmla="+- 0 5347 5267"/>
                              <a:gd name="T55" fmla="*/ 5347 h 95"/>
                              <a:gd name="T56" fmla="+- 0 6370 6280"/>
                              <a:gd name="T57" fmla="*/ T56 w 437"/>
                              <a:gd name="T58" fmla="+- 0 5344 5267"/>
                              <a:gd name="T59" fmla="*/ 5344 h 95"/>
                              <a:gd name="T60" fmla="+- 0 6368 6280"/>
                              <a:gd name="T61" fmla="*/ T60 w 437"/>
                              <a:gd name="T62" fmla="+- 0 5339 5267"/>
                              <a:gd name="T63" fmla="*/ 5339 h 95"/>
                              <a:gd name="T64" fmla="+- 0 6366 6280"/>
                              <a:gd name="T65" fmla="*/ T64 w 437"/>
                              <a:gd name="T66" fmla="+- 0 5334 5267"/>
                              <a:gd name="T67" fmla="*/ 5334 h 95"/>
                              <a:gd name="T68" fmla="+- 0 6365 6280"/>
                              <a:gd name="T69" fmla="*/ T68 w 437"/>
                              <a:gd name="T70" fmla="+- 0 5326 5267"/>
                              <a:gd name="T71" fmla="*/ 5326 h 95"/>
                              <a:gd name="T72" fmla="+- 0 6365 6280"/>
                              <a:gd name="T73" fmla="*/ T72 w 437"/>
                              <a:gd name="T74" fmla="+- 0 5303 5267"/>
                              <a:gd name="T75" fmla="*/ 5303 h 95"/>
                              <a:gd name="T76" fmla="+- 0 6366 6280"/>
                              <a:gd name="T77" fmla="*/ T76 w 437"/>
                              <a:gd name="T78" fmla="+- 0 5295 5267"/>
                              <a:gd name="T79" fmla="*/ 5295 h 95"/>
                              <a:gd name="T80" fmla="+- 0 6368 6280"/>
                              <a:gd name="T81" fmla="*/ T80 w 437"/>
                              <a:gd name="T82" fmla="+- 0 5290 5267"/>
                              <a:gd name="T83" fmla="*/ 5290 h 95"/>
                              <a:gd name="T84" fmla="+- 0 6370 6280"/>
                              <a:gd name="T85" fmla="*/ T84 w 437"/>
                              <a:gd name="T86" fmla="+- 0 5285 5267"/>
                              <a:gd name="T87" fmla="*/ 5285 h 95"/>
                              <a:gd name="T88" fmla="+- 0 6373 6280"/>
                              <a:gd name="T89" fmla="*/ T88 w 437"/>
                              <a:gd name="T90" fmla="+- 0 5283 5267"/>
                              <a:gd name="T91" fmla="*/ 5283 h 95"/>
                              <a:gd name="T92" fmla="+- 0 6402 6280"/>
                              <a:gd name="T93" fmla="*/ T92 w 437"/>
                              <a:gd name="T94" fmla="+- 0 5283 5267"/>
                              <a:gd name="T95" fmla="*/ 5283 h 95"/>
                              <a:gd name="T96" fmla="+- 0 6395 6280"/>
                              <a:gd name="T97" fmla="*/ T96 w 437"/>
                              <a:gd name="T98" fmla="+- 0 5271 5267"/>
                              <a:gd name="T99" fmla="*/ 5271 h 95"/>
                              <a:gd name="T100" fmla="+- 0 6388 6280"/>
                              <a:gd name="T101" fmla="*/ T100 w 437"/>
                              <a:gd name="T102" fmla="+- 0 5267 5267"/>
                              <a:gd name="T103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0" y="83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722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5283 5267"/>
                              <a:gd name="T3" fmla="*/ 5283 h 95"/>
                              <a:gd name="T4" fmla="+- 0 6382 6280"/>
                              <a:gd name="T5" fmla="*/ T4 w 437"/>
                              <a:gd name="T6" fmla="+- 0 5283 5267"/>
                              <a:gd name="T7" fmla="*/ 5283 h 95"/>
                              <a:gd name="T8" fmla="+- 0 6385 6280"/>
                              <a:gd name="T9" fmla="*/ T8 w 437"/>
                              <a:gd name="T10" fmla="+- 0 5285 5267"/>
                              <a:gd name="T11" fmla="*/ 5285 h 95"/>
                              <a:gd name="T12" fmla="+- 0 6387 6280"/>
                              <a:gd name="T13" fmla="*/ T12 w 437"/>
                              <a:gd name="T14" fmla="+- 0 5290 5267"/>
                              <a:gd name="T15" fmla="*/ 5290 h 95"/>
                              <a:gd name="T16" fmla="+- 0 6389 6280"/>
                              <a:gd name="T17" fmla="*/ T16 w 437"/>
                              <a:gd name="T18" fmla="+- 0 5295 5267"/>
                              <a:gd name="T19" fmla="*/ 5295 h 95"/>
                              <a:gd name="T20" fmla="+- 0 6390 6280"/>
                              <a:gd name="T21" fmla="*/ T20 w 437"/>
                              <a:gd name="T22" fmla="+- 0 5303 5267"/>
                              <a:gd name="T23" fmla="*/ 5303 h 95"/>
                              <a:gd name="T24" fmla="+- 0 6390 6280"/>
                              <a:gd name="T25" fmla="*/ T24 w 437"/>
                              <a:gd name="T26" fmla="+- 0 5326 5267"/>
                              <a:gd name="T27" fmla="*/ 5326 h 95"/>
                              <a:gd name="T28" fmla="+- 0 6389 6280"/>
                              <a:gd name="T29" fmla="*/ T28 w 437"/>
                              <a:gd name="T30" fmla="+- 0 5334 5267"/>
                              <a:gd name="T31" fmla="*/ 5334 h 95"/>
                              <a:gd name="T32" fmla="+- 0 6387 6280"/>
                              <a:gd name="T33" fmla="*/ T32 w 437"/>
                              <a:gd name="T34" fmla="+- 0 5339 5267"/>
                              <a:gd name="T35" fmla="*/ 5339 h 95"/>
                              <a:gd name="T36" fmla="+- 0 6385 6280"/>
                              <a:gd name="T37" fmla="*/ T36 w 437"/>
                              <a:gd name="T38" fmla="+- 0 5344 5267"/>
                              <a:gd name="T39" fmla="*/ 5344 h 95"/>
                              <a:gd name="T40" fmla="+- 0 6382 6280"/>
                              <a:gd name="T41" fmla="*/ T40 w 437"/>
                              <a:gd name="T42" fmla="+- 0 5347 5267"/>
                              <a:gd name="T43" fmla="*/ 5347 h 95"/>
                              <a:gd name="T44" fmla="+- 0 6403 6280"/>
                              <a:gd name="T45" fmla="*/ T44 w 437"/>
                              <a:gd name="T46" fmla="+- 0 5347 5267"/>
                              <a:gd name="T47" fmla="*/ 5347 h 95"/>
                              <a:gd name="T48" fmla="+- 0 6405 6280"/>
                              <a:gd name="T49" fmla="*/ T48 w 437"/>
                              <a:gd name="T50" fmla="+- 0 5342 5267"/>
                              <a:gd name="T51" fmla="*/ 5342 h 95"/>
                              <a:gd name="T52" fmla="+- 0 6408 6280"/>
                              <a:gd name="T53" fmla="*/ T52 w 437"/>
                              <a:gd name="T54" fmla="+- 0 5330 5267"/>
                              <a:gd name="T55" fmla="*/ 5330 h 95"/>
                              <a:gd name="T56" fmla="+- 0 6408 6280"/>
                              <a:gd name="T57" fmla="*/ T56 w 437"/>
                              <a:gd name="T58" fmla="+- 0 5299 5267"/>
                              <a:gd name="T59" fmla="*/ 5299 h 95"/>
                              <a:gd name="T60" fmla="+- 0 6405 6280"/>
                              <a:gd name="T61" fmla="*/ T60 w 437"/>
                              <a:gd name="T62" fmla="+- 0 5287 5267"/>
                              <a:gd name="T63" fmla="*/ 5287 h 95"/>
                              <a:gd name="T64" fmla="+- 0 6402 6280"/>
                              <a:gd name="T65" fmla="*/ T64 w 437"/>
                              <a:gd name="T66" fmla="+- 0 5283 5267"/>
                              <a:gd name="T67" fmla="*/ 52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721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5315 5267"/>
                              <a:gd name="T3" fmla="*/ 5315 h 95"/>
                              <a:gd name="T4" fmla="+- 0 6415 6280"/>
                              <a:gd name="T5" fmla="*/ T4 w 437"/>
                              <a:gd name="T6" fmla="+- 0 5315 5267"/>
                              <a:gd name="T7" fmla="*/ 5315 h 95"/>
                              <a:gd name="T8" fmla="+- 0 6415 6280"/>
                              <a:gd name="T9" fmla="*/ T8 w 437"/>
                              <a:gd name="T10" fmla="+- 0 5333 5267"/>
                              <a:gd name="T11" fmla="*/ 5333 h 95"/>
                              <a:gd name="T12" fmla="+- 0 6447 6280"/>
                              <a:gd name="T13" fmla="*/ T12 w 437"/>
                              <a:gd name="T14" fmla="+- 0 5333 5267"/>
                              <a:gd name="T15" fmla="*/ 5333 h 95"/>
                              <a:gd name="T16" fmla="+- 0 6447 6280"/>
                              <a:gd name="T17" fmla="*/ T16 w 437"/>
                              <a:gd name="T18" fmla="+- 0 5315 5267"/>
                              <a:gd name="T19" fmla="*/ 531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720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5267 5267"/>
                              <a:gd name="T3" fmla="*/ 5267 h 95"/>
                              <a:gd name="T4" fmla="+- 0 6477 6280"/>
                              <a:gd name="T5" fmla="*/ T4 w 437"/>
                              <a:gd name="T6" fmla="+- 0 5267 5267"/>
                              <a:gd name="T7" fmla="*/ 5267 h 95"/>
                              <a:gd name="T8" fmla="+- 0 6469 6280"/>
                              <a:gd name="T9" fmla="*/ T8 w 437"/>
                              <a:gd name="T10" fmla="+- 0 5271 5267"/>
                              <a:gd name="T11" fmla="*/ 5271 h 95"/>
                              <a:gd name="T12" fmla="+- 0 6458 6280"/>
                              <a:gd name="T13" fmla="*/ T12 w 437"/>
                              <a:gd name="T14" fmla="+- 0 5288 5267"/>
                              <a:gd name="T15" fmla="*/ 5288 h 95"/>
                              <a:gd name="T16" fmla="+- 0 6455 6280"/>
                              <a:gd name="T17" fmla="*/ T16 w 437"/>
                              <a:gd name="T18" fmla="+- 0 5301 5267"/>
                              <a:gd name="T19" fmla="*/ 5301 h 95"/>
                              <a:gd name="T20" fmla="+- 0 6455 6280"/>
                              <a:gd name="T21" fmla="*/ T20 w 437"/>
                              <a:gd name="T22" fmla="+- 0 5332 5267"/>
                              <a:gd name="T23" fmla="*/ 5332 h 95"/>
                              <a:gd name="T24" fmla="+- 0 6457 6280"/>
                              <a:gd name="T25" fmla="*/ T24 w 437"/>
                              <a:gd name="T26" fmla="+- 0 5343 5267"/>
                              <a:gd name="T27" fmla="*/ 5343 h 95"/>
                              <a:gd name="T28" fmla="+- 0 6463 6280"/>
                              <a:gd name="T29" fmla="*/ T28 w 437"/>
                              <a:gd name="T30" fmla="+- 0 5351 5267"/>
                              <a:gd name="T31" fmla="*/ 5351 h 95"/>
                              <a:gd name="T32" fmla="+- 0 6468 6280"/>
                              <a:gd name="T33" fmla="*/ T32 w 437"/>
                              <a:gd name="T34" fmla="+- 0 5358 5267"/>
                              <a:gd name="T35" fmla="*/ 5358 h 95"/>
                              <a:gd name="T36" fmla="+- 0 6476 6280"/>
                              <a:gd name="T37" fmla="*/ T36 w 437"/>
                              <a:gd name="T38" fmla="+- 0 5362 5267"/>
                              <a:gd name="T39" fmla="*/ 5362 h 95"/>
                              <a:gd name="T40" fmla="+- 0 6494 6280"/>
                              <a:gd name="T41" fmla="*/ T40 w 437"/>
                              <a:gd name="T42" fmla="+- 0 5362 5267"/>
                              <a:gd name="T43" fmla="*/ 5362 h 95"/>
                              <a:gd name="T44" fmla="+- 0 6501 6280"/>
                              <a:gd name="T45" fmla="*/ T44 w 437"/>
                              <a:gd name="T46" fmla="+- 0 5359 5267"/>
                              <a:gd name="T47" fmla="*/ 5359 h 95"/>
                              <a:gd name="T48" fmla="+- 0 6512 6280"/>
                              <a:gd name="T49" fmla="*/ T48 w 437"/>
                              <a:gd name="T50" fmla="+- 0 5347 5267"/>
                              <a:gd name="T51" fmla="*/ 5347 h 95"/>
                              <a:gd name="T52" fmla="+- 0 6482 6280"/>
                              <a:gd name="T53" fmla="*/ T52 w 437"/>
                              <a:gd name="T54" fmla="+- 0 5347 5267"/>
                              <a:gd name="T55" fmla="*/ 5347 h 95"/>
                              <a:gd name="T56" fmla="+- 0 6478 6280"/>
                              <a:gd name="T57" fmla="*/ T56 w 437"/>
                              <a:gd name="T58" fmla="+- 0 5346 5267"/>
                              <a:gd name="T59" fmla="*/ 5346 h 95"/>
                              <a:gd name="T60" fmla="+- 0 6474 6280"/>
                              <a:gd name="T61" fmla="*/ T60 w 437"/>
                              <a:gd name="T62" fmla="+- 0 5340 5267"/>
                              <a:gd name="T63" fmla="*/ 5340 h 95"/>
                              <a:gd name="T64" fmla="+- 0 6472 6280"/>
                              <a:gd name="T65" fmla="*/ T64 w 437"/>
                              <a:gd name="T66" fmla="+- 0 5335 5267"/>
                              <a:gd name="T67" fmla="*/ 5335 h 95"/>
                              <a:gd name="T68" fmla="+- 0 6472 6280"/>
                              <a:gd name="T69" fmla="*/ T68 w 437"/>
                              <a:gd name="T70" fmla="+- 0 5325 5267"/>
                              <a:gd name="T71" fmla="*/ 5325 h 95"/>
                              <a:gd name="T72" fmla="+- 0 6474 6280"/>
                              <a:gd name="T73" fmla="*/ T72 w 437"/>
                              <a:gd name="T74" fmla="+- 0 5321 5267"/>
                              <a:gd name="T75" fmla="*/ 5321 h 95"/>
                              <a:gd name="T76" fmla="+- 0 6476 6280"/>
                              <a:gd name="T77" fmla="*/ T76 w 437"/>
                              <a:gd name="T78" fmla="+- 0 5319 5267"/>
                              <a:gd name="T79" fmla="*/ 5319 h 95"/>
                              <a:gd name="T80" fmla="+- 0 6478 6280"/>
                              <a:gd name="T81" fmla="*/ T80 w 437"/>
                              <a:gd name="T82" fmla="+- 0 5316 5267"/>
                              <a:gd name="T83" fmla="*/ 5316 h 95"/>
                              <a:gd name="T84" fmla="+- 0 6481 6280"/>
                              <a:gd name="T85" fmla="*/ T84 w 437"/>
                              <a:gd name="T86" fmla="+- 0 5315 5267"/>
                              <a:gd name="T87" fmla="*/ 5315 h 95"/>
                              <a:gd name="T88" fmla="+- 0 6513 6280"/>
                              <a:gd name="T89" fmla="*/ T88 w 437"/>
                              <a:gd name="T90" fmla="+- 0 5315 5267"/>
                              <a:gd name="T91" fmla="*/ 5315 h 95"/>
                              <a:gd name="T92" fmla="+- 0 6512 6280"/>
                              <a:gd name="T93" fmla="*/ T92 w 437"/>
                              <a:gd name="T94" fmla="+- 0 5313 5267"/>
                              <a:gd name="T95" fmla="*/ 5313 h 95"/>
                              <a:gd name="T96" fmla="+- 0 6507 6280"/>
                              <a:gd name="T97" fmla="*/ T96 w 437"/>
                              <a:gd name="T98" fmla="+- 0 5308 5267"/>
                              <a:gd name="T99" fmla="*/ 5308 h 95"/>
                              <a:gd name="T100" fmla="+- 0 6506 6280"/>
                              <a:gd name="T101" fmla="*/ T100 w 437"/>
                              <a:gd name="T102" fmla="+- 0 5306 5267"/>
                              <a:gd name="T103" fmla="*/ 5306 h 95"/>
                              <a:gd name="T104" fmla="+- 0 6472 6280"/>
                              <a:gd name="T105" fmla="*/ T104 w 437"/>
                              <a:gd name="T106" fmla="+- 0 5306 5267"/>
                              <a:gd name="T107" fmla="*/ 5306 h 95"/>
                              <a:gd name="T108" fmla="+- 0 6472 6280"/>
                              <a:gd name="T109" fmla="*/ T108 w 437"/>
                              <a:gd name="T110" fmla="+- 0 5298 5267"/>
                              <a:gd name="T111" fmla="*/ 5298 h 95"/>
                              <a:gd name="T112" fmla="+- 0 6474 6280"/>
                              <a:gd name="T113" fmla="*/ T112 w 437"/>
                              <a:gd name="T114" fmla="+- 0 5292 5267"/>
                              <a:gd name="T115" fmla="*/ 5292 h 95"/>
                              <a:gd name="T116" fmla="+- 0 6478 6280"/>
                              <a:gd name="T117" fmla="*/ T116 w 437"/>
                              <a:gd name="T118" fmla="+- 0 5284 5267"/>
                              <a:gd name="T119" fmla="*/ 5284 h 95"/>
                              <a:gd name="T120" fmla="+- 0 6481 6280"/>
                              <a:gd name="T121" fmla="*/ T120 w 437"/>
                              <a:gd name="T122" fmla="+- 0 5282 5267"/>
                              <a:gd name="T123" fmla="*/ 5282 h 95"/>
                              <a:gd name="T124" fmla="+- 0 6511 6280"/>
                              <a:gd name="T125" fmla="*/ T124 w 437"/>
                              <a:gd name="T126" fmla="+- 0 5282 5267"/>
                              <a:gd name="T127" fmla="*/ 5282 h 95"/>
                              <a:gd name="T128" fmla="+- 0 6510 6280"/>
                              <a:gd name="T129" fmla="*/ T128 w 437"/>
                              <a:gd name="T130" fmla="+- 0 5278 5267"/>
                              <a:gd name="T131" fmla="*/ 5278 h 95"/>
                              <a:gd name="T132" fmla="+- 0 6501 6280"/>
                              <a:gd name="T133" fmla="*/ T132 w 437"/>
                              <a:gd name="T134" fmla="+- 0 5269 5267"/>
                              <a:gd name="T135" fmla="*/ 5269 h 95"/>
                              <a:gd name="T136" fmla="+- 0 6495 6280"/>
                              <a:gd name="T137" fmla="*/ T136 w 437"/>
                              <a:gd name="T138" fmla="+- 0 5267 5267"/>
                              <a:gd name="T139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4" y="73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7" y="41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719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5315 5267"/>
                              <a:gd name="T3" fmla="*/ 5315 h 95"/>
                              <a:gd name="T4" fmla="+- 0 6489 6280"/>
                              <a:gd name="T5" fmla="*/ T4 w 437"/>
                              <a:gd name="T6" fmla="+- 0 5315 5267"/>
                              <a:gd name="T7" fmla="*/ 5315 h 95"/>
                              <a:gd name="T8" fmla="+- 0 6492 6280"/>
                              <a:gd name="T9" fmla="*/ T8 w 437"/>
                              <a:gd name="T10" fmla="+- 0 5316 5267"/>
                              <a:gd name="T11" fmla="*/ 5316 h 95"/>
                              <a:gd name="T12" fmla="+- 0 6497 6280"/>
                              <a:gd name="T13" fmla="*/ T12 w 437"/>
                              <a:gd name="T14" fmla="+- 0 5321 5267"/>
                              <a:gd name="T15" fmla="*/ 5321 h 95"/>
                              <a:gd name="T16" fmla="+- 0 6498 6280"/>
                              <a:gd name="T17" fmla="*/ T16 w 437"/>
                              <a:gd name="T18" fmla="+- 0 5325 5267"/>
                              <a:gd name="T19" fmla="*/ 5325 h 95"/>
                              <a:gd name="T20" fmla="+- 0 6498 6280"/>
                              <a:gd name="T21" fmla="*/ T20 w 437"/>
                              <a:gd name="T22" fmla="+- 0 5336 5267"/>
                              <a:gd name="T23" fmla="*/ 5336 h 95"/>
                              <a:gd name="T24" fmla="+- 0 6497 6280"/>
                              <a:gd name="T25" fmla="*/ T24 w 437"/>
                              <a:gd name="T26" fmla="+- 0 5340 5267"/>
                              <a:gd name="T27" fmla="*/ 5340 h 95"/>
                              <a:gd name="T28" fmla="+- 0 6495 6280"/>
                              <a:gd name="T29" fmla="*/ T28 w 437"/>
                              <a:gd name="T30" fmla="+- 0 5343 5267"/>
                              <a:gd name="T31" fmla="*/ 5343 h 95"/>
                              <a:gd name="T32" fmla="+- 0 6492 6280"/>
                              <a:gd name="T33" fmla="*/ T32 w 437"/>
                              <a:gd name="T34" fmla="+- 0 5346 5267"/>
                              <a:gd name="T35" fmla="*/ 5346 h 95"/>
                              <a:gd name="T36" fmla="+- 0 6489 6280"/>
                              <a:gd name="T37" fmla="*/ T36 w 437"/>
                              <a:gd name="T38" fmla="+- 0 5347 5267"/>
                              <a:gd name="T39" fmla="*/ 5347 h 95"/>
                              <a:gd name="T40" fmla="+- 0 6512 6280"/>
                              <a:gd name="T41" fmla="*/ T40 w 437"/>
                              <a:gd name="T42" fmla="+- 0 5347 5267"/>
                              <a:gd name="T43" fmla="*/ 5347 h 95"/>
                              <a:gd name="T44" fmla="+- 0 6515 6280"/>
                              <a:gd name="T45" fmla="*/ T44 w 437"/>
                              <a:gd name="T46" fmla="+- 0 5339 5267"/>
                              <a:gd name="T47" fmla="*/ 5339 h 95"/>
                              <a:gd name="T48" fmla="+- 0 6515 6280"/>
                              <a:gd name="T49" fmla="*/ T48 w 437"/>
                              <a:gd name="T50" fmla="+- 0 5321 5267"/>
                              <a:gd name="T51" fmla="*/ 5321 h 95"/>
                              <a:gd name="T52" fmla="+- 0 6513 6280"/>
                              <a:gd name="T53" fmla="*/ T52 w 437"/>
                              <a:gd name="T54" fmla="+- 0 5315 5267"/>
                              <a:gd name="T55" fmla="*/ 531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718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5299 5267"/>
                              <a:gd name="T3" fmla="*/ 5299 h 95"/>
                              <a:gd name="T4" fmla="+- 0 6485 6280"/>
                              <a:gd name="T5" fmla="*/ T4 w 437"/>
                              <a:gd name="T6" fmla="+- 0 5299 5267"/>
                              <a:gd name="T7" fmla="*/ 5299 h 95"/>
                              <a:gd name="T8" fmla="+- 0 6482 6280"/>
                              <a:gd name="T9" fmla="*/ T8 w 437"/>
                              <a:gd name="T10" fmla="+- 0 5300 5267"/>
                              <a:gd name="T11" fmla="*/ 5300 h 95"/>
                              <a:gd name="T12" fmla="+- 0 6476 6280"/>
                              <a:gd name="T13" fmla="*/ T12 w 437"/>
                              <a:gd name="T14" fmla="+- 0 5302 5267"/>
                              <a:gd name="T15" fmla="*/ 5302 h 95"/>
                              <a:gd name="T16" fmla="+- 0 6474 6280"/>
                              <a:gd name="T17" fmla="*/ T16 w 437"/>
                              <a:gd name="T18" fmla="+- 0 5304 5267"/>
                              <a:gd name="T19" fmla="*/ 5304 h 95"/>
                              <a:gd name="T20" fmla="+- 0 6472 6280"/>
                              <a:gd name="T21" fmla="*/ T20 w 437"/>
                              <a:gd name="T22" fmla="+- 0 5306 5267"/>
                              <a:gd name="T23" fmla="*/ 5306 h 95"/>
                              <a:gd name="T24" fmla="+- 0 6506 6280"/>
                              <a:gd name="T25" fmla="*/ T24 w 437"/>
                              <a:gd name="T26" fmla="+- 0 5306 5267"/>
                              <a:gd name="T27" fmla="*/ 5306 h 95"/>
                              <a:gd name="T28" fmla="+- 0 6503 6280"/>
                              <a:gd name="T29" fmla="*/ T28 w 437"/>
                              <a:gd name="T30" fmla="+- 0 5302 5267"/>
                              <a:gd name="T31" fmla="*/ 5302 h 95"/>
                              <a:gd name="T32" fmla="+- 0 6496 6280"/>
                              <a:gd name="T33" fmla="*/ T32 w 437"/>
                              <a:gd name="T34" fmla="+- 0 5299 5267"/>
                              <a:gd name="T35" fmla="*/ 52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717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5282 5267"/>
                              <a:gd name="T3" fmla="*/ 5282 h 95"/>
                              <a:gd name="T4" fmla="+- 0 6489 6280"/>
                              <a:gd name="T5" fmla="*/ T4 w 437"/>
                              <a:gd name="T6" fmla="+- 0 5282 5267"/>
                              <a:gd name="T7" fmla="*/ 5282 h 95"/>
                              <a:gd name="T8" fmla="+- 0 6491 6280"/>
                              <a:gd name="T9" fmla="*/ T8 w 437"/>
                              <a:gd name="T10" fmla="+- 0 5282 5267"/>
                              <a:gd name="T11" fmla="*/ 5282 h 95"/>
                              <a:gd name="T12" fmla="+- 0 6493 6280"/>
                              <a:gd name="T13" fmla="*/ T12 w 437"/>
                              <a:gd name="T14" fmla="+- 0 5284 5267"/>
                              <a:gd name="T15" fmla="*/ 5284 h 95"/>
                              <a:gd name="T16" fmla="+- 0 6494 6280"/>
                              <a:gd name="T17" fmla="*/ T16 w 437"/>
                              <a:gd name="T18" fmla="+- 0 5286 5267"/>
                              <a:gd name="T19" fmla="*/ 5286 h 95"/>
                              <a:gd name="T20" fmla="+- 0 6495 6280"/>
                              <a:gd name="T21" fmla="*/ T20 w 437"/>
                              <a:gd name="T22" fmla="+- 0 5288 5267"/>
                              <a:gd name="T23" fmla="*/ 5288 h 95"/>
                              <a:gd name="T24" fmla="+- 0 6496 6280"/>
                              <a:gd name="T25" fmla="*/ T24 w 437"/>
                              <a:gd name="T26" fmla="+- 0 5291 5267"/>
                              <a:gd name="T27" fmla="*/ 5291 h 95"/>
                              <a:gd name="T28" fmla="+- 0 6513 6280"/>
                              <a:gd name="T29" fmla="*/ T28 w 437"/>
                              <a:gd name="T30" fmla="+- 0 5291 5267"/>
                              <a:gd name="T31" fmla="*/ 5291 h 95"/>
                              <a:gd name="T32" fmla="+- 0 6512 6280"/>
                              <a:gd name="T33" fmla="*/ T32 w 437"/>
                              <a:gd name="T34" fmla="+- 0 5283 5267"/>
                              <a:gd name="T35" fmla="*/ 5283 h 95"/>
                              <a:gd name="T36" fmla="+- 0 6511 6280"/>
                              <a:gd name="T37" fmla="*/ T36 w 437"/>
                              <a:gd name="T38" fmla="+- 0 5282 5267"/>
                              <a:gd name="T39" fmla="*/ 528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6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716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5283 5267"/>
                              <a:gd name="T3" fmla="*/ 5283 h 95"/>
                              <a:gd name="T4" fmla="+- 0 6555 6280"/>
                              <a:gd name="T5" fmla="*/ T4 w 437"/>
                              <a:gd name="T6" fmla="+- 0 5283 5267"/>
                              <a:gd name="T7" fmla="*/ 5283 h 95"/>
                              <a:gd name="T8" fmla="+- 0 6558 6280"/>
                              <a:gd name="T9" fmla="*/ T8 w 437"/>
                              <a:gd name="T10" fmla="+- 0 5284 5267"/>
                              <a:gd name="T11" fmla="*/ 5284 h 95"/>
                              <a:gd name="T12" fmla="+- 0 6562 6280"/>
                              <a:gd name="T13" fmla="*/ T12 w 437"/>
                              <a:gd name="T14" fmla="+- 0 5288 5267"/>
                              <a:gd name="T15" fmla="*/ 5288 h 95"/>
                              <a:gd name="T16" fmla="+- 0 6563 6280"/>
                              <a:gd name="T17" fmla="*/ T16 w 437"/>
                              <a:gd name="T18" fmla="+- 0 5292 5267"/>
                              <a:gd name="T19" fmla="*/ 5292 h 95"/>
                              <a:gd name="T20" fmla="+- 0 6563 6280"/>
                              <a:gd name="T21" fmla="*/ T20 w 437"/>
                              <a:gd name="T22" fmla="+- 0 5303 5267"/>
                              <a:gd name="T23" fmla="*/ 5303 h 95"/>
                              <a:gd name="T24" fmla="+- 0 6558 6280"/>
                              <a:gd name="T25" fmla="*/ T24 w 437"/>
                              <a:gd name="T26" fmla="+- 0 5310 5267"/>
                              <a:gd name="T27" fmla="*/ 5310 h 95"/>
                              <a:gd name="T28" fmla="+- 0 6548 6280"/>
                              <a:gd name="T29" fmla="*/ T28 w 437"/>
                              <a:gd name="T30" fmla="+- 0 5317 5267"/>
                              <a:gd name="T31" fmla="*/ 5317 h 95"/>
                              <a:gd name="T32" fmla="+- 0 6545 6280"/>
                              <a:gd name="T33" fmla="*/ T32 w 437"/>
                              <a:gd name="T34" fmla="+- 0 5319 5267"/>
                              <a:gd name="T35" fmla="*/ 5319 h 95"/>
                              <a:gd name="T36" fmla="+- 0 6543 6280"/>
                              <a:gd name="T37" fmla="*/ T36 w 437"/>
                              <a:gd name="T38" fmla="+- 0 5320 5267"/>
                              <a:gd name="T39" fmla="*/ 5320 h 95"/>
                              <a:gd name="T40" fmla="+- 0 6542 6280"/>
                              <a:gd name="T41" fmla="*/ T40 w 437"/>
                              <a:gd name="T42" fmla="+- 0 5321 5267"/>
                              <a:gd name="T43" fmla="*/ 5321 h 95"/>
                              <a:gd name="T44" fmla="+- 0 6534 6280"/>
                              <a:gd name="T45" fmla="*/ T44 w 437"/>
                              <a:gd name="T46" fmla="+- 0 5327 5267"/>
                              <a:gd name="T47" fmla="*/ 5327 h 95"/>
                              <a:gd name="T48" fmla="+- 0 6529 6280"/>
                              <a:gd name="T49" fmla="*/ T48 w 437"/>
                              <a:gd name="T50" fmla="+- 0 5333 5267"/>
                              <a:gd name="T51" fmla="*/ 5333 h 95"/>
                              <a:gd name="T52" fmla="+- 0 6523 6280"/>
                              <a:gd name="T53" fmla="*/ T52 w 437"/>
                              <a:gd name="T54" fmla="+- 0 5344 5267"/>
                              <a:gd name="T55" fmla="*/ 5344 h 95"/>
                              <a:gd name="T56" fmla="+- 0 6521 6280"/>
                              <a:gd name="T57" fmla="*/ T56 w 437"/>
                              <a:gd name="T58" fmla="+- 0 5351 5267"/>
                              <a:gd name="T59" fmla="*/ 5351 h 95"/>
                              <a:gd name="T60" fmla="+- 0 6521 6280"/>
                              <a:gd name="T61" fmla="*/ T60 w 437"/>
                              <a:gd name="T62" fmla="+- 0 5359 5267"/>
                              <a:gd name="T63" fmla="*/ 5359 h 95"/>
                              <a:gd name="T64" fmla="+- 0 6579 6280"/>
                              <a:gd name="T65" fmla="*/ T64 w 437"/>
                              <a:gd name="T66" fmla="+- 0 5359 5267"/>
                              <a:gd name="T67" fmla="*/ 5359 h 95"/>
                              <a:gd name="T68" fmla="+- 0 6579 6280"/>
                              <a:gd name="T69" fmla="*/ T68 w 437"/>
                              <a:gd name="T70" fmla="+- 0 5344 5267"/>
                              <a:gd name="T71" fmla="*/ 5344 h 95"/>
                              <a:gd name="T72" fmla="+- 0 6542 6280"/>
                              <a:gd name="T73" fmla="*/ T72 w 437"/>
                              <a:gd name="T74" fmla="+- 0 5344 5267"/>
                              <a:gd name="T75" fmla="*/ 5344 h 95"/>
                              <a:gd name="T76" fmla="+- 0 6542 6280"/>
                              <a:gd name="T77" fmla="*/ T76 w 437"/>
                              <a:gd name="T78" fmla="+- 0 5341 5267"/>
                              <a:gd name="T79" fmla="*/ 5341 h 95"/>
                              <a:gd name="T80" fmla="+- 0 6547 6280"/>
                              <a:gd name="T81" fmla="*/ T80 w 437"/>
                              <a:gd name="T82" fmla="+- 0 5337 5267"/>
                              <a:gd name="T83" fmla="*/ 5337 h 95"/>
                              <a:gd name="T84" fmla="+- 0 6557 6280"/>
                              <a:gd name="T85" fmla="*/ T84 w 437"/>
                              <a:gd name="T86" fmla="+- 0 5330 5267"/>
                              <a:gd name="T87" fmla="*/ 5330 h 95"/>
                              <a:gd name="T88" fmla="+- 0 6559 6280"/>
                              <a:gd name="T89" fmla="*/ T88 w 437"/>
                              <a:gd name="T90" fmla="+- 0 5328 5267"/>
                              <a:gd name="T91" fmla="*/ 5328 h 95"/>
                              <a:gd name="T92" fmla="+- 0 6561 6280"/>
                              <a:gd name="T93" fmla="*/ T92 w 437"/>
                              <a:gd name="T94" fmla="+- 0 5327 5267"/>
                              <a:gd name="T95" fmla="*/ 5327 h 95"/>
                              <a:gd name="T96" fmla="+- 0 6568 6280"/>
                              <a:gd name="T97" fmla="*/ T96 w 437"/>
                              <a:gd name="T98" fmla="+- 0 5321 5267"/>
                              <a:gd name="T99" fmla="*/ 5321 h 95"/>
                              <a:gd name="T100" fmla="+- 0 6573 6280"/>
                              <a:gd name="T101" fmla="*/ T100 w 437"/>
                              <a:gd name="T102" fmla="+- 0 5316 5267"/>
                              <a:gd name="T103" fmla="*/ 5316 h 95"/>
                              <a:gd name="T104" fmla="+- 0 6576 6280"/>
                              <a:gd name="T105" fmla="*/ T104 w 437"/>
                              <a:gd name="T106" fmla="+- 0 5311 5267"/>
                              <a:gd name="T107" fmla="*/ 5311 h 95"/>
                              <a:gd name="T108" fmla="+- 0 6579 6280"/>
                              <a:gd name="T109" fmla="*/ T108 w 437"/>
                              <a:gd name="T110" fmla="+- 0 5307 5267"/>
                              <a:gd name="T111" fmla="*/ 5307 h 95"/>
                              <a:gd name="T112" fmla="+- 0 6580 6280"/>
                              <a:gd name="T113" fmla="*/ T112 w 437"/>
                              <a:gd name="T114" fmla="+- 0 5302 5267"/>
                              <a:gd name="T115" fmla="*/ 5302 h 95"/>
                              <a:gd name="T116" fmla="+- 0 6580 6280"/>
                              <a:gd name="T117" fmla="*/ T116 w 437"/>
                              <a:gd name="T118" fmla="+- 0 5287 5267"/>
                              <a:gd name="T119" fmla="*/ 5287 h 95"/>
                              <a:gd name="T120" fmla="+- 0 6578 6280"/>
                              <a:gd name="T121" fmla="*/ T120 w 437"/>
                              <a:gd name="T122" fmla="+- 0 5283 5267"/>
                              <a:gd name="T123" fmla="*/ 52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2" y="21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6" y="44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715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5267 5267"/>
                              <a:gd name="T3" fmla="*/ 5267 h 95"/>
                              <a:gd name="T4" fmla="+- 0 6542 6280"/>
                              <a:gd name="T5" fmla="*/ T4 w 437"/>
                              <a:gd name="T6" fmla="+- 0 5267 5267"/>
                              <a:gd name="T7" fmla="*/ 5267 h 95"/>
                              <a:gd name="T8" fmla="+- 0 6535 6280"/>
                              <a:gd name="T9" fmla="*/ T8 w 437"/>
                              <a:gd name="T10" fmla="+- 0 5270 5267"/>
                              <a:gd name="T11" fmla="*/ 5270 h 95"/>
                              <a:gd name="T12" fmla="+- 0 6525 6280"/>
                              <a:gd name="T13" fmla="*/ T12 w 437"/>
                              <a:gd name="T14" fmla="+- 0 5281 5267"/>
                              <a:gd name="T15" fmla="*/ 5281 h 95"/>
                              <a:gd name="T16" fmla="+- 0 6522 6280"/>
                              <a:gd name="T17" fmla="*/ T16 w 437"/>
                              <a:gd name="T18" fmla="+- 0 5289 5267"/>
                              <a:gd name="T19" fmla="*/ 5289 h 95"/>
                              <a:gd name="T20" fmla="+- 0 6522 6280"/>
                              <a:gd name="T21" fmla="*/ T20 w 437"/>
                              <a:gd name="T22" fmla="+- 0 5300 5267"/>
                              <a:gd name="T23" fmla="*/ 5300 h 95"/>
                              <a:gd name="T24" fmla="+- 0 6538 6280"/>
                              <a:gd name="T25" fmla="*/ T24 w 437"/>
                              <a:gd name="T26" fmla="+- 0 5300 5267"/>
                              <a:gd name="T27" fmla="*/ 5300 h 95"/>
                              <a:gd name="T28" fmla="+- 0 6538 6280"/>
                              <a:gd name="T29" fmla="*/ T28 w 437"/>
                              <a:gd name="T30" fmla="+- 0 5294 5267"/>
                              <a:gd name="T31" fmla="*/ 5294 h 95"/>
                              <a:gd name="T32" fmla="+- 0 6539 6280"/>
                              <a:gd name="T33" fmla="*/ T32 w 437"/>
                              <a:gd name="T34" fmla="+- 0 5290 5267"/>
                              <a:gd name="T35" fmla="*/ 5290 h 95"/>
                              <a:gd name="T36" fmla="+- 0 6543 6280"/>
                              <a:gd name="T37" fmla="*/ T36 w 437"/>
                              <a:gd name="T38" fmla="+- 0 5284 5267"/>
                              <a:gd name="T39" fmla="*/ 5284 h 95"/>
                              <a:gd name="T40" fmla="+- 0 6547 6280"/>
                              <a:gd name="T41" fmla="*/ T40 w 437"/>
                              <a:gd name="T42" fmla="+- 0 5283 5267"/>
                              <a:gd name="T43" fmla="*/ 5283 h 95"/>
                              <a:gd name="T44" fmla="+- 0 6578 6280"/>
                              <a:gd name="T45" fmla="*/ T44 w 437"/>
                              <a:gd name="T46" fmla="+- 0 5283 5267"/>
                              <a:gd name="T47" fmla="*/ 5283 h 95"/>
                              <a:gd name="T48" fmla="+- 0 6577 6280"/>
                              <a:gd name="T49" fmla="*/ T48 w 437"/>
                              <a:gd name="T50" fmla="+- 0 5280 5267"/>
                              <a:gd name="T51" fmla="*/ 5280 h 95"/>
                              <a:gd name="T52" fmla="+- 0 6572 6280"/>
                              <a:gd name="T53" fmla="*/ T52 w 437"/>
                              <a:gd name="T54" fmla="+- 0 5275 5267"/>
                              <a:gd name="T55" fmla="*/ 5275 h 95"/>
                              <a:gd name="T56" fmla="+- 0 6567 6280"/>
                              <a:gd name="T57" fmla="*/ T56 w 437"/>
                              <a:gd name="T58" fmla="+- 0 5270 5267"/>
                              <a:gd name="T59" fmla="*/ 5270 h 95"/>
                              <a:gd name="T60" fmla="+- 0 6560 6280"/>
                              <a:gd name="T61" fmla="*/ T60 w 437"/>
                              <a:gd name="T62" fmla="+- 0 5267 5267"/>
                              <a:gd name="T63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714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631 6280"/>
                              <a:gd name="T1" fmla="*/ T0 w 437"/>
                              <a:gd name="T2" fmla="+- 0 5267 5267"/>
                              <a:gd name="T3" fmla="*/ 5267 h 95"/>
                              <a:gd name="T4" fmla="+- 0 6618 6280"/>
                              <a:gd name="T5" fmla="*/ T4 w 437"/>
                              <a:gd name="T6" fmla="+- 0 5267 5267"/>
                              <a:gd name="T7" fmla="*/ 5267 h 95"/>
                              <a:gd name="T8" fmla="+- 0 6617 6280"/>
                              <a:gd name="T9" fmla="*/ T8 w 437"/>
                              <a:gd name="T10" fmla="+- 0 5273 5267"/>
                              <a:gd name="T11" fmla="*/ 5273 h 95"/>
                              <a:gd name="T12" fmla="+- 0 6615 6280"/>
                              <a:gd name="T13" fmla="*/ T12 w 437"/>
                              <a:gd name="T14" fmla="+- 0 5277 5267"/>
                              <a:gd name="T15" fmla="*/ 5277 h 95"/>
                              <a:gd name="T16" fmla="+- 0 6612 6280"/>
                              <a:gd name="T17" fmla="*/ T16 w 437"/>
                              <a:gd name="T18" fmla="+- 0 5280 5267"/>
                              <a:gd name="T19" fmla="*/ 5280 h 95"/>
                              <a:gd name="T20" fmla="+- 0 6609 6280"/>
                              <a:gd name="T21" fmla="*/ T20 w 437"/>
                              <a:gd name="T22" fmla="+- 0 5282 5267"/>
                              <a:gd name="T23" fmla="*/ 5282 h 95"/>
                              <a:gd name="T24" fmla="+- 0 6604 6280"/>
                              <a:gd name="T25" fmla="*/ T24 w 437"/>
                              <a:gd name="T26" fmla="+- 0 5283 5267"/>
                              <a:gd name="T27" fmla="*/ 5283 h 95"/>
                              <a:gd name="T28" fmla="+- 0 6595 6280"/>
                              <a:gd name="T29" fmla="*/ T28 w 437"/>
                              <a:gd name="T30" fmla="+- 0 5283 5267"/>
                              <a:gd name="T31" fmla="*/ 5283 h 95"/>
                              <a:gd name="T32" fmla="+- 0 6595 6280"/>
                              <a:gd name="T33" fmla="*/ T32 w 437"/>
                              <a:gd name="T34" fmla="+- 0 5296 5267"/>
                              <a:gd name="T35" fmla="*/ 5296 h 95"/>
                              <a:gd name="T36" fmla="+- 0 6615 6280"/>
                              <a:gd name="T37" fmla="*/ T36 w 437"/>
                              <a:gd name="T38" fmla="+- 0 5296 5267"/>
                              <a:gd name="T39" fmla="*/ 5296 h 95"/>
                              <a:gd name="T40" fmla="+- 0 6615 6280"/>
                              <a:gd name="T41" fmla="*/ T40 w 437"/>
                              <a:gd name="T42" fmla="+- 0 5359 5267"/>
                              <a:gd name="T43" fmla="*/ 5359 h 95"/>
                              <a:gd name="T44" fmla="+- 0 6631 6280"/>
                              <a:gd name="T45" fmla="*/ T44 w 437"/>
                              <a:gd name="T46" fmla="+- 0 5359 5267"/>
                              <a:gd name="T47" fmla="*/ 5359 h 95"/>
                              <a:gd name="T48" fmla="+- 0 6631 6280"/>
                              <a:gd name="T49" fmla="*/ T48 w 437"/>
                              <a:gd name="T50" fmla="+- 0 5267 5267"/>
                              <a:gd name="T51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51" y="0"/>
                                </a:moveTo>
                                <a:lnTo>
                                  <a:pt x="338" y="0"/>
                                </a:lnTo>
                                <a:lnTo>
                                  <a:pt x="337" y="6"/>
                                </a:lnTo>
                                <a:lnTo>
                                  <a:pt x="335" y="10"/>
                                </a:lnTo>
                                <a:lnTo>
                                  <a:pt x="332" y="13"/>
                                </a:lnTo>
                                <a:lnTo>
                                  <a:pt x="329" y="15"/>
                                </a:lnTo>
                                <a:lnTo>
                                  <a:pt x="324" y="16"/>
                                </a:lnTo>
                                <a:lnTo>
                                  <a:pt x="315" y="16"/>
                                </a:lnTo>
                                <a:lnTo>
                                  <a:pt x="315" y="29"/>
                                </a:lnTo>
                                <a:lnTo>
                                  <a:pt x="335" y="29"/>
                                </a:lnTo>
                                <a:lnTo>
                                  <a:pt x="335" y="92"/>
                                </a:lnTo>
                                <a:lnTo>
                                  <a:pt x="351" y="92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713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697 6280"/>
                              <a:gd name="T1" fmla="*/ T0 w 437"/>
                              <a:gd name="T2" fmla="+- 0 5267 5267"/>
                              <a:gd name="T3" fmla="*/ 5267 h 95"/>
                              <a:gd name="T4" fmla="+- 0 6679 6280"/>
                              <a:gd name="T5" fmla="*/ T4 w 437"/>
                              <a:gd name="T6" fmla="+- 0 5267 5267"/>
                              <a:gd name="T7" fmla="*/ 5267 h 95"/>
                              <a:gd name="T8" fmla="+- 0 6671 6280"/>
                              <a:gd name="T9" fmla="*/ T8 w 437"/>
                              <a:gd name="T10" fmla="+- 0 5271 5267"/>
                              <a:gd name="T11" fmla="*/ 5271 h 95"/>
                              <a:gd name="T12" fmla="+- 0 6660 6280"/>
                              <a:gd name="T13" fmla="*/ T12 w 437"/>
                              <a:gd name="T14" fmla="+- 0 5288 5267"/>
                              <a:gd name="T15" fmla="*/ 5288 h 95"/>
                              <a:gd name="T16" fmla="+- 0 6657 6280"/>
                              <a:gd name="T17" fmla="*/ T16 w 437"/>
                              <a:gd name="T18" fmla="+- 0 5301 5267"/>
                              <a:gd name="T19" fmla="*/ 5301 h 95"/>
                              <a:gd name="T20" fmla="+- 0 6657 6280"/>
                              <a:gd name="T21" fmla="*/ T20 w 437"/>
                              <a:gd name="T22" fmla="+- 0 5332 5267"/>
                              <a:gd name="T23" fmla="*/ 5332 h 95"/>
                              <a:gd name="T24" fmla="+- 0 6659 6280"/>
                              <a:gd name="T25" fmla="*/ T24 w 437"/>
                              <a:gd name="T26" fmla="+- 0 5343 5267"/>
                              <a:gd name="T27" fmla="*/ 5343 h 95"/>
                              <a:gd name="T28" fmla="+- 0 6670 6280"/>
                              <a:gd name="T29" fmla="*/ T28 w 437"/>
                              <a:gd name="T30" fmla="+- 0 5358 5267"/>
                              <a:gd name="T31" fmla="*/ 5358 h 95"/>
                              <a:gd name="T32" fmla="+- 0 6677 6280"/>
                              <a:gd name="T33" fmla="*/ T32 w 437"/>
                              <a:gd name="T34" fmla="+- 0 5362 5267"/>
                              <a:gd name="T35" fmla="*/ 5362 h 95"/>
                              <a:gd name="T36" fmla="+- 0 6696 6280"/>
                              <a:gd name="T37" fmla="*/ T36 w 437"/>
                              <a:gd name="T38" fmla="+- 0 5362 5267"/>
                              <a:gd name="T39" fmla="*/ 5362 h 95"/>
                              <a:gd name="T40" fmla="+- 0 6703 6280"/>
                              <a:gd name="T41" fmla="*/ T40 w 437"/>
                              <a:gd name="T42" fmla="+- 0 5359 5267"/>
                              <a:gd name="T43" fmla="*/ 5359 h 95"/>
                              <a:gd name="T44" fmla="+- 0 6714 6280"/>
                              <a:gd name="T45" fmla="*/ T44 w 437"/>
                              <a:gd name="T46" fmla="+- 0 5347 5267"/>
                              <a:gd name="T47" fmla="*/ 5347 h 95"/>
                              <a:gd name="T48" fmla="+- 0 6683 6280"/>
                              <a:gd name="T49" fmla="*/ T48 w 437"/>
                              <a:gd name="T50" fmla="+- 0 5347 5267"/>
                              <a:gd name="T51" fmla="*/ 5347 h 95"/>
                              <a:gd name="T52" fmla="+- 0 6680 6280"/>
                              <a:gd name="T53" fmla="*/ T52 w 437"/>
                              <a:gd name="T54" fmla="+- 0 5346 5267"/>
                              <a:gd name="T55" fmla="*/ 5346 h 95"/>
                              <a:gd name="T56" fmla="+- 0 6675 6280"/>
                              <a:gd name="T57" fmla="*/ T56 w 437"/>
                              <a:gd name="T58" fmla="+- 0 5340 5267"/>
                              <a:gd name="T59" fmla="*/ 5340 h 95"/>
                              <a:gd name="T60" fmla="+- 0 6674 6280"/>
                              <a:gd name="T61" fmla="*/ T60 w 437"/>
                              <a:gd name="T62" fmla="+- 0 5335 5267"/>
                              <a:gd name="T63" fmla="*/ 5335 h 95"/>
                              <a:gd name="T64" fmla="+- 0 6674 6280"/>
                              <a:gd name="T65" fmla="*/ T64 w 437"/>
                              <a:gd name="T66" fmla="+- 0 5325 5267"/>
                              <a:gd name="T67" fmla="*/ 5325 h 95"/>
                              <a:gd name="T68" fmla="+- 0 6675 6280"/>
                              <a:gd name="T69" fmla="*/ T68 w 437"/>
                              <a:gd name="T70" fmla="+- 0 5321 5267"/>
                              <a:gd name="T71" fmla="*/ 5321 h 95"/>
                              <a:gd name="T72" fmla="+- 0 6678 6280"/>
                              <a:gd name="T73" fmla="*/ T72 w 437"/>
                              <a:gd name="T74" fmla="+- 0 5319 5267"/>
                              <a:gd name="T75" fmla="*/ 5319 h 95"/>
                              <a:gd name="T76" fmla="+- 0 6680 6280"/>
                              <a:gd name="T77" fmla="*/ T76 w 437"/>
                              <a:gd name="T78" fmla="+- 0 5316 5267"/>
                              <a:gd name="T79" fmla="*/ 5316 h 95"/>
                              <a:gd name="T80" fmla="+- 0 6683 6280"/>
                              <a:gd name="T81" fmla="*/ T80 w 437"/>
                              <a:gd name="T82" fmla="+- 0 5315 5267"/>
                              <a:gd name="T83" fmla="*/ 5315 h 95"/>
                              <a:gd name="T84" fmla="+- 0 6715 6280"/>
                              <a:gd name="T85" fmla="*/ T84 w 437"/>
                              <a:gd name="T86" fmla="+- 0 5315 5267"/>
                              <a:gd name="T87" fmla="*/ 5315 h 95"/>
                              <a:gd name="T88" fmla="+- 0 6714 6280"/>
                              <a:gd name="T89" fmla="*/ T88 w 437"/>
                              <a:gd name="T90" fmla="+- 0 5313 5267"/>
                              <a:gd name="T91" fmla="*/ 5313 h 95"/>
                              <a:gd name="T92" fmla="+- 0 6708 6280"/>
                              <a:gd name="T93" fmla="*/ T92 w 437"/>
                              <a:gd name="T94" fmla="+- 0 5306 5267"/>
                              <a:gd name="T95" fmla="*/ 5306 h 95"/>
                              <a:gd name="T96" fmla="+- 0 6674 6280"/>
                              <a:gd name="T97" fmla="*/ T96 w 437"/>
                              <a:gd name="T98" fmla="+- 0 5306 5267"/>
                              <a:gd name="T99" fmla="*/ 5306 h 95"/>
                              <a:gd name="T100" fmla="+- 0 6674 6280"/>
                              <a:gd name="T101" fmla="*/ T100 w 437"/>
                              <a:gd name="T102" fmla="+- 0 5298 5267"/>
                              <a:gd name="T103" fmla="*/ 5298 h 95"/>
                              <a:gd name="T104" fmla="+- 0 6676 6280"/>
                              <a:gd name="T105" fmla="*/ T104 w 437"/>
                              <a:gd name="T106" fmla="+- 0 5292 5267"/>
                              <a:gd name="T107" fmla="*/ 5292 h 95"/>
                              <a:gd name="T108" fmla="+- 0 6680 6280"/>
                              <a:gd name="T109" fmla="*/ T108 w 437"/>
                              <a:gd name="T110" fmla="+- 0 5284 5267"/>
                              <a:gd name="T111" fmla="*/ 5284 h 95"/>
                              <a:gd name="T112" fmla="+- 0 6683 6280"/>
                              <a:gd name="T113" fmla="*/ T112 w 437"/>
                              <a:gd name="T114" fmla="+- 0 5282 5267"/>
                              <a:gd name="T115" fmla="*/ 5282 h 95"/>
                              <a:gd name="T116" fmla="+- 0 6713 6280"/>
                              <a:gd name="T117" fmla="*/ T116 w 437"/>
                              <a:gd name="T118" fmla="+- 0 5282 5267"/>
                              <a:gd name="T119" fmla="*/ 5282 h 95"/>
                              <a:gd name="T120" fmla="+- 0 6712 6280"/>
                              <a:gd name="T121" fmla="*/ T120 w 437"/>
                              <a:gd name="T122" fmla="+- 0 5278 5267"/>
                              <a:gd name="T123" fmla="*/ 5278 h 95"/>
                              <a:gd name="T124" fmla="+- 0 6707 6280"/>
                              <a:gd name="T125" fmla="*/ T124 w 437"/>
                              <a:gd name="T126" fmla="+- 0 5273 5267"/>
                              <a:gd name="T127" fmla="*/ 5273 h 95"/>
                              <a:gd name="T128" fmla="+- 0 6703 6280"/>
                              <a:gd name="T129" fmla="*/ T128 w 437"/>
                              <a:gd name="T130" fmla="+- 0 5269 5267"/>
                              <a:gd name="T131" fmla="*/ 5269 h 95"/>
                              <a:gd name="T132" fmla="+- 0 6697 6280"/>
                              <a:gd name="T133" fmla="*/ T132 w 437"/>
                              <a:gd name="T134" fmla="+- 0 5267 5267"/>
                              <a:gd name="T135" fmla="*/ 52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9" y="0"/>
                                </a:lnTo>
                                <a:lnTo>
                                  <a:pt x="391" y="4"/>
                                </a:lnTo>
                                <a:lnTo>
                                  <a:pt x="380" y="21"/>
                                </a:lnTo>
                                <a:lnTo>
                                  <a:pt x="377" y="34"/>
                                </a:lnTo>
                                <a:lnTo>
                                  <a:pt x="377" y="65"/>
                                </a:lnTo>
                                <a:lnTo>
                                  <a:pt x="379" y="76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6" y="95"/>
                                </a:lnTo>
                                <a:lnTo>
                                  <a:pt x="423" y="92"/>
                                </a:lnTo>
                                <a:lnTo>
                                  <a:pt x="434" y="80"/>
                                </a:lnTo>
                                <a:lnTo>
                                  <a:pt x="403" y="80"/>
                                </a:lnTo>
                                <a:lnTo>
                                  <a:pt x="400" y="79"/>
                                </a:lnTo>
                                <a:lnTo>
                                  <a:pt x="395" y="73"/>
                                </a:lnTo>
                                <a:lnTo>
                                  <a:pt x="394" y="68"/>
                                </a:lnTo>
                                <a:lnTo>
                                  <a:pt x="394" y="58"/>
                                </a:lnTo>
                                <a:lnTo>
                                  <a:pt x="395" y="54"/>
                                </a:lnTo>
                                <a:lnTo>
                                  <a:pt x="398" y="52"/>
                                </a:lnTo>
                                <a:lnTo>
                                  <a:pt x="400" y="49"/>
                                </a:lnTo>
                                <a:lnTo>
                                  <a:pt x="403" y="48"/>
                                </a:lnTo>
                                <a:lnTo>
                                  <a:pt x="435" y="48"/>
                                </a:lnTo>
                                <a:lnTo>
                                  <a:pt x="434" y="46"/>
                                </a:lnTo>
                                <a:lnTo>
                                  <a:pt x="428" y="39"/>
                                </a:lnTo>
                                <a:lnTo>
                                  <a:pt x="394" y="39"/>
                                </a:lnTo>
                                <a:lnTo>
                                  <a:pt x="394" y="31"/>
                                </a:lnTo>
                                <a:lnTo>
                                  <a:pt x="396" y="25"/>
                                </a:lnTo>
                                <a:lnTo>
                                  <a:pt x="400" y="17"/>
                                </a:lnTo>
                                <a:lnTo>
                                  <a:pt x="403" y="15"/>
                                </a:lnTo>
                                <a:lnTo>
                                  <a:pt x="433" y="15"/>
                                </a:lnTo>
                                <a:lnTo>
                                  <a:pt x="432" y="11"/>
                                </a:lnTo>
                                <a:lnTo>
                                  <a:pt x="427" y="6"/>
                                </a:lnTo>
                                <a:lnTo>
                                  <a:pt x="423" y="2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712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715 6280"/>
                              <a:gd name="T1" fmla="*/ T0 w 437"/>
                              <a:gd name="T2" fmla="+- 0 5315 5267"/>
                              <a:gd name="T3" fmla="*/ 5315 h 95"/>
                              <a:gd name="T4" fmla="+- 0 6691 6280"/>
                              <a:gd name="T5" fmla="*/ T4 w 437"/>
                              <a:gd name="T6" fmla="+- 0 5315 5267"/>
                              <a:gd name="T7" fmla="*/ 5315 h 95"/>
                              <a:gd name="T8" fmla="+- 0 6694 6280"/>
                              <a:gd name="T9" fmla="*/ T8 w 437"/>
                              <a:gd name="T10" fmla="+- 0 5316 5267"/>
                              <a:gd name="T11" fmla="*/ 5316 h 95"/>
                              <a:gd name="T12" fmla="+- 0 6699 6280"/>
                              <a:gd name="T13" fmla="*/ T12 w 437"/>
                              <a:gd name="T14" fmla="+- 0 5321 5267"/>
                              <a:gd name="T15" fmla="*/ 5321 h 95"/>
                              <a:gd name="T16" fmla="+- 0 6700 6280"/>
                              <a:gd name="T17" fmla="*/ T16 w 437"/>
                              <a:gd name="T18" fmla="+- 0 5325 5267"/>
                              <a:gd name="T19" fmla="*/ 5325 h 95"/>
                              <a:gd name="T20" fmla="+- 0 6700 6280"/>
                              <a:gd name="T21" fmla="*/ T20 w 437"/>
                              <a:gd name="T22" fmla="+- 0 5336 5267"/>
                              <a:gd name="T23" fmla="*/ 5336 h 95"/>
                              <a:gd name="T24" fmla="+- 0 6699 6280"/>
                              <a:gd name="T25" fmla="*/ T24 w 437"/>
                              <a:gd name="T26" fmla="+- 0 5340 5267"/>
                              <a:gd name="T27" fmla="*/ 5340 h 95"/>
                              <a:gd name="T28" fmla="+- 0 6697 6280"/>
                              <a:gd name="T29" fmla="*/ T28 w 437"/>
                              <a:gd name="T30" fmla="+- 0 5343 5267"/>
                              <a:gd name="T31" fmla="*/ 5343 h 95"/>
                              <a:gd name="T32" fmla="+- 0 6694 6280"/>
                              <a:gd name="T33" fmla="*/ T32 w 437"/>
                              <a:gd name="T34" fmla="+- 0 5346 5267"/>
                              <a:gd name="T35" fmla="*/ 5346 h 95"/>
                              <a:gd name="T36" fmla="+- 0 6691 6280"/>
                              <a:gd name="T37" fmla="*/ T36 w 437"/>
                              <a:gd name="T38" fmla="+- 0 5347 5267"/>
                              <a:gd name="T39" fmla="*/ 5347 h 95"/>
                              <a:gd name="T40" fmla="+- 0 6714 6280"/>
                              <a:gd name="T41" fmla="*/ T40 w 437"/>
                              <a:gd name="T42" fmla="+- 0 5347 5267"/>
                              <a:gd name="T43" fmla="*/ 5347 h 95"/>
                              <a:gd name="T44" fmla="+- 0 6717 6280"/>
                              <a:gd name="T45" fmla="*/ T44 w 437"/>
                              <a:gd name="T46" fmla="+- 0 5339 5267"/>
                              <a:gd name="T47" fmla="*/ 5339 h 95"/>
                              <a:gd name="T48" fmla="+- 0 6717 6280"/>
                              <a:gd name="T49" fmla="*/ T48 w 437"/>
                              <a:gd name="T50" fmla="+- 0 5321 5267"/>
                              <a:gd name="T51" fmla="*/ 5321 h 95"/>
                              <a:gd name="T52" fmla="+- 0 6715 6280"/>
                              <a:gd name="T53" fmla="*/ T52 w 437"/>
                              <a:gd name="T54" fmla="+- 0 5315 5267"/>
                              <a:gd name="T55" fmla="*/ 531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5" y="48"/>
                                </a:moveTo>
                                <a:lnTo>
                                  <a:pt x="411" y="48"/>
                                </a:lnTo>
                                <a:lnTo>
                                  <a:pt x="414" y="49"/>
                                </a:lnTo>
                                <a:lnTo>
                                  <a:pt x="419" y="54"/>
                                </a:lnTo>
                                <a:lnTo>
                                  <a:pt x="420" y="58"/>
                                </a:lnTo>
                                <a:lnTo>
                                  <a:pt x="420" y="69"/>
                                </a:lnTo>
                                <a:lnTo>
                                  <a:pt x="419" y="73"/>
                                </a:lnTo>
                                <a:lnTo>
                                  <a:pt x="417" y="76"/>
                                </a:lnTo>
                                <a:lnTo>
                                  <a:pt x="414" y="79"/>
                                </a:lnTo>
                                <a:lnTo>
                                  <a:pt x="411" y="80"/>
                                </a:lnTo>
                                <a:lnTo>
                                  <a:pt x="434" y="80"/>
                                </a:lnTo>
                                <a:lnTo>
                                  <a:pt x="437" y="72"/>
                                </a:lnTo>
                                <a:lnTo>
                                  <a:pt x="437" y="54"/>
                                </a:lnTo>
                                <a:lnTo>
                                  <a:pt x="43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11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698 6280"/>
                              <a:gd name="T1" fmla="*/ T0 w 437"/>
                              <a:gd name="T2" fmla="+- 0 5299 5267"/>
                              <a:gd name="T3" fmla="*/ 5299 h 95"/>
                              <a:gd name="T4" fmla="+- 0 6687 6280"/>
                              <a:gd name="T5" fmla="*/ T4 w 437"/>
                              <a:gd name="T6" fmla="+- 0 5299 5267"/>
                              <a:gd name="T7" fmla="*/ 5299 h 95"/>
                              <a:gd name="T8" fmla="+- 0 6684 6280"/>
                              <a:gd name="T9" fmla="*/ T8 w 437"/>
                              <a:gd name="T10" fmla="+- 0 5300 5267"/>
                              <a:gd name="T11" fmla="*/ 5300 h 95"/>
                              <a:gd name="T12" fmla="+- 0 6678 6280"/>
                              <a:gd name="T13" fmla="*/ T12 w 437"/>
                              <a:gd name="T14" fmla="+- 0 5302 5267"/>
                              <a:gd name="T15" fmla="*/ 5302 h 95"/>
                              <a:gd name="T16" fmla="+- 0 6676 6280"/>
                              <a:gd name="T17" fmla="*/ T16 w 437"/>
                              <a:gd name="T18" fmla="+- 0 5304 5267"/>
                              <a:gd name="T19" fmla="*/ 5304 h 95"/>
                              <a:gd name="T20" fmla="+- 0 6674 6280"/>
                              <a:gd name="T21" fmla="*/ T20 w 437"/>
                              <a:gd name="T22" fmla="+- 0 5306 5267"/>
                              <a:gd name="T23" fmla="*/ 5306 h 95"/>
                              <a:gd name="T24" fmla="+- 0 6708 6280"/>
                              <a:gd name="T25" fmla="*/ T24 w 437"/>
                              <a:gd name="T26" fmla="+- 0 5306 5267"/>
                              <a:gd name="T27" fmla="*/ 5306 h 95"/>
                              <a:gd name="T28" fmla="+- 0 6704 6280"/>
                              <a:gd name="T29" fmla="*/ T28 w 437"/>
                              <a:gd name="T30" fmla="+- 0 5302 5267"/>
                              <a:gd name="T31" fmla="*/ 5302 h 95"/>
                              <a:gd name="T32" fmla="+- 0 6698 6280"/>
                              <a:gd name="T33" fmla="*/ T32 w 437"/>
                              <a:gd name="T34" fmla="+- 0 5299 5267"/>
                              <a:gd name="T35" fmla="*/ 52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8" y="32"/>
                                </a:moveTo>
                                <a:lnTo>
                                  <a:pt x="407" y="32"/>
                                </a:lnTo>
                                <a:lnTo>
                                  <a:pt x="404" y="33"/>
                                </a:lnTo>
                                <a:lnTo>
                                  <a:pt x="398" y="35"/>
                                </a:lnTo>
                                <a:lnTo>
                                  <a:pt x="396" y="37"/>
                                </a:lnTo>
                                <a:lnTo>
                                  <a:pt x="394" y="39"/>
                                </a:lnTo>
                                <a:lnTo>
                                  <a:pt x="428" y="39"/>
                                </a:lnTo>
                                <a:lnTo>
                                  <a:pt x="424" y="35"/>
                                </a:lnTo>
                                <a:lnTo>
                                  <a:pt x="41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10"/>
                        <wps:cNvSpPr>
                          <a:spLocks/>
                        </wps:cNvSpPr>
                        <wps:spPr bwMode="auto">
                          <a:xfrm>
                            <a:off x="6280" y="5267"/>
                            <a:ext cx="437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7"/>
                              <a:gd name="T2" fmla="+- 0 5282 5267"/>
                              <a:gd name="T3" fmla="*/ 5282 h 95"/>
                              <a:gd name="T4" fmla="+- 0 6691 6280"/>
                              <a:gd name="T5" fmla="*/ T4 w 437"/>
                              <a:gd name="T6" fmla="+- 0 5282 5267"/>
                              <a:gd name="T7" fmla="*/ 5282 h 95"/>
                              <a:gd name="T8" fmla="+- 0 6693 6280"/>
                              <a:gd name="T9" fmla="*/ T8 w 437"/>
                              <a:gd name="T10" fmla="+- 0 5282 5267"/>
                              <a:gd name="T11" fmla="*/ 5282 h 95"/>
                              <a:gd name="T12" fmla="+- 0 6696 6280"/>
                              <a:gd name="T13" fmla="*/ T12 w 437"/>
                              <a:gd name="T14" fmla="+- 0 5286 5267"/>
                              <a:gd name="T15" fmla="*/ 5286 h 95"/>
                              <a:gd name="T16" fmla="+- 0 6697 6280"/>
                              <a:gd name="T17" fmla="*/ T16 w 437"/>
                              <a:gd name="T18" fmla="+- 0 5288 5267"/>
                              <a:gd name="T19" fmla="*/ 5288 h 95"/>
                              <a:gd name="T20" fmla="+- 0 6698 6280"/>
                              <a:gd name="T21" fmla="*/ T20 w 437"/>
                              <a:gd name="T22" fmla="+- 0 5291 5267"/>
                              <a:gd name="T23" fmla="*/ 5291 h 95"/>
                              <a:gd name="T24" fmla="+- 0 6715 6280"/>
                              <a:gd name="T25" fmla="*/ T24 w 437"/>
                              <a:gd name="T26" fmla="+- 0 5291 5267"/>
                              <a:gd name="T27" fmla="*/ 5291 h 95"/>
                              <a:gd name="T28" fmla="+- 0 6714 6280"/>
                              <a:gd name="T29" fmla="*/ T28 w 437"/>
                              <a:gd name="T30" fmla="+- 0 5283 5267"/>
                              <a:gd name="T31" fmla="*/ 5283 h 95"/>
                              <a:gd name="T32" fmla="+- 0 6713 6280"/>
                              <a:gd name="T33" fmla="*/ T32 w 437"/>
                              <a:gd name="T34" fmla="+- 0 5282 5267"/>
                              <a:gd name="T35" fmla="*/ 528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3" y="15"/>
                                </a:moveTo>
                                <a:lnTo>
                                  <a:pt x="411" y="15"/>
                                </a:lnTo>
                                <a:lnTo>
                                  <a:pt x="413" y="15"/>
                                </a:lnTo>
                                <a:lnTo>
                                  <a:pt x="416" y="19"/>
                                </a:lnTo>
                                <a:lnTo>
                                  <a:pt x="417" y="21"/>
                                </a:lnTo>
                                <a:lnTo>
                                  <a:pt x="418" y="24"/>
                                </a:lnTo>
                                <a:lnTo>
                                  <a:pt x="435" y="24"/>
                                </a:lnTo>
                                <a:lnTo>
                                  <a:pt x="434" y="16"/>
                                </a:lnTo>
                                <a:lnTo>
                                  <a:pt x="43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4" y="5483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1142"/>
                            <a:ext cx="2536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1437"/>
                            <a:ext cx="2070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1677"/>
                            <a:ext cx="2151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1910"/>
                            <a:ext cx="2381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2153"/>
                            <a:ext cx="2077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2393"/>
                            <a:ext cx="3427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2602"/>
                            <a:ext cx="3329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2842"/>
                            <a:ext cx="1916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3082"/>
                            <a:ext cx="2129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3318"/>
                            <a:ext cx="1243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3558"/>
                            <a:ext cx="3331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3824"/>
                            <a:ext cx="2399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4030"/>
                            <a:ext cx="2716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4297"/>
                            <a:ext cx="2923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4506"/>
                            <a:ext cx="1629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4749"/>
                            <a:ext cx="1549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5013"/>
                            <a:ext cx="2175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5249"/>
                            <a:ext cx="1690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5458"/>
                            <a:ext cx="1941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07DCA" id="Group 3275" o:spid="_x0000_s1026" style="position:absolute;margin-left:270.7pt;margin-top:1.55pt;width:204.85pt;height:222.3pt;z-index:-251210240" coordorigin="6274,1142" coordsize="4097,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">
                <v:shape id="Freeform 1725" o:spid="_x0000_s1027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NhccA&#10;AADcAAAADwAAAGRycy9kb3ducmV2LnhtbESPQWsCMRSE70L/Q3iCF6lZaxHZGqUoFZdiQS203l43&#10;z83i5mXZRN3+e1MoeBxm5htmOm9tJS7U+NKxguEgAUGcO11yoeBz//Y4AeEDssbKMSn4JQ/z2UNn&#10;iql2V97SZRcKESHsU1RgQqhTKX1uyKIfuJo4ekfXWAxRNoXUDV4j3FbyKUnG0mLJccFgTQtD+Wl3&#10;tgqcWWZmVX789M2hn71vvg9fep8p1eu2ry8gArXhHv5vr7WC5/EI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jYXHAAAA3AAAAA8AAAAAAAAAAAAAAAAAmAIAAGRy&#10;cy9kb3ducmV2LnhtbFBLBQYAAAAABAAEAPUAAACMAwAAAAA=&#10;" path="m57,16r-24,l36,17r2,2l40,21r2,4l42,36r-6,7l26,50r-2,2l22,53r-1,1l13,60,7,66,4,71,1,77,,84r,8l58,92r,-15l20,77r1,-3l25,70,35,63r2,-2l39,60r8,-6l52,49r2,-5l57,40r1,-5l58,20,57,16xe" fillcolor="#231f20" stroked="f">
                  <v:path arrowok="t" o:connecttype="custom" o:connectlocs="57,5283;33,5283;36,5284;38,5286;40,5288;42,5292;42,5303;36,5310;26,5317;24,5319;22,5320;21,5321;13,5327;7,5333;4,5338;1,5344;0,5351;0,5359;58,5359;58,5344;20,5344;21,5341;25,5337;35,5330;37,5328;39,5327;47,5321;52,5316;54,5311;57,5307;58,5302;58,5287;57,5283" o:connectangles="0,0,0,0,0,0,0,0,0,0,0,0,0,0,0,0,0,0,0,0,0,0,0,0,0,0,0,0,0,0,0,0,0"/>
                </v:shape>
                <v:shape id="Freeform 1724" o:spid="_x0000_s1028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V8ccA&#10;AADcAAAADwAAAGRycy9kb3ducmV2LnhtbESPQWvCQBSE74X+h+UVepG6sYiU1FWKohhEobHQenvN&#10;vmaD2bchu2r8964g9DjMzDfMeNrZWpyo9ZVjBYN+AoK4cLriUsHXbvHyBsIHZI21Y1JwIQ/TyePD&#10;GFPtzvxJpzyUIkLYp6jAhNCkUvrCkEXfdw1x9P5cazFE2ZZSt3iOcFvL1yQZSYsVxwWDDc0MFYf8&#10;aBU4M8/Mstr+9sy+l603P/tvvcuUen7qPt5BBOrCf/jeXmkFw9E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cFfHHAAAA3AAAAA8AAAAAAAAAAAAAAAAAmAIAAGRy&#10;cy9kb3ducmV2LnhtbFBLBQYAAAAABAAEAPUAAACMAwAAAAA=&#10;" path="m39,l21,,14,3,3,14,1,22r,11l16,33r,-6l17,23r3,-3l22,17r3,-1l57,16,56,13,46,3,39,xe" fillcolor="#231f20" stroked="f">
                  <v:path arrowok="t" o:connecttype="custom" o:connectlocs="39,5267;21,5267;14,5270;3,5281;1,5289;1,5300;16,5300;16,5294;17,5290;20,5287;22,5284;25,5283;57,5283;56,5280;46,5270;39,5267" o:connectangles="0,0,0,0,0,0,0,0,0,0,0,0,0,0,0,0"/>
                </v:shape>
                <v:shape id="Freeform 1723" o:spid="_x0000_s1029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wascA&#10;AADcAAAADwAAAGRycy9kb3ducmV2LnhtbESPQWsCMRSE70L/Q3iCF6lZixXZGqUoFZdiQS203l43&#10;z83i5mXZRN3+e1MoeBxm5htmOm9tJS7U+NKxguEgAUGcO11yoeBz//Y4AeEDssbKMSn4JQ/z2UNn&#10;iql2V97SZRcKESHsU1RgQqhTKX1uyKIfuJo4ekfXWAxRNoXUDV4j3FbyKUnG0mLJccFgTQtD+Wl3&#10;tgqcWWZmVX789M2hn71vvg9fep8p1eu2ry8gArXhHv5vr7WC0fgZ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sGrHAAAA3AAAAA8AAAAAAAAAAAAAAAAAmAIAAGRy&#10;cy9kb3ducmV2LnhtbFBLBQYAAAAABAAEAPUAAACMAwAAAAA=&#10;" path="m108,l88,,80,4,70,20,68,32r,31l70,75,80,91r8,4l108,95r7,-4l120,83r3,-3l93,80,90,77,88,72,86,67,85,59r,-23l86,28r2,-5l90,18r3,-2l122,16,115,4,108,xe" fillcolor="#231f20" stroked="f">
                  <v:path arrowok="t" o:connecttype="custom" o:connectlocs="108,5267;88,5267;80,5271;70,5287;68,5299;68,5330;70,5342;80,5358;88,5362;108,5362;115,5358;120,5350;123,5347;93,5347;90,5344;88,5339;86,5334;85,5326;85,5303;86,5295;88,5290;90,5285;93,5283;122,5283;115,5271;108,5267" o:connectangles="0,0,0,0,0,0,0,0,0,0,0,0,0,0,0,0,0,0,0,0,0,0,0,0,0,0"/>
                </v:shape>
                <v:shape id="Freeform 1722" o:spid="_x0000_s1030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uHcYA&#10;AADcAAAADwAAAGRycy9kb3ducmV2LnhtbESPQWvCQBSE74X+h+UVvIhuWiRI6ipFaTGIhWqh9fbM&#10;PrOh2bchu2r8964g9DjMzDfMZNbZWpyo9ZVjBc/DBARx4XTFpYLv7ftgDMIHZI21Y1JwIQ+z6ePD&#10;BDPtzvxFp00oRYSwz1CBCaHJpPSFIYt+6Bri6B1cazFE2ZZSt3iOcFvLlyRJpcWK44LBhuaGir/N&#10;0SpwZpGbj+pz3ze7fr5a/+5+9DZXqvfUvb2CCNSF//C9vdQKRmkK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IuHcYAAADcAAAADwAAAAAAAAAAAAAAAACYAgAAZHJz&#10;L2Rvd25yZXYueG1sUEsFBgAAAAAEAAQA9QAAAIsDAAAAAA==&#10;" path="m122,16r-20,l105,18r2,5l109,28r1,8l110,59r-1,8l107,72r-2,5l102,80r21,l125,75r3,-12l128,32,125,20r-3,-4xe" fillcolor="#231f20" stroked="f">
                  <v:path arrowok="t" o:connecttype="custom" o:connectlocs="122,5283;102,5283;105,5285;107,5290;109,5295;110,5303;110,5326;109,5334;107,5339;105,5344;102,5347;123,5347;125,5342;128,5330;128,5299;125,5287;122,5283" o:connectangles="0,0,0,0,0,0,0,0,0,0,0,0,0,0,0,0,0"/>
                </v:shape>
                <v:shape id="Freeform 1721" o:spid="_x0000_s1031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LhscA&#10;AADcAAAADwAAAGRycy9kb3ducmV2LnhtbESPQWsCMRSE7wX/Q3iFXkSzFdGyGkUsFpeiUBXU23Pz&#10;ulncvCybVLf/vikUehxm5htmOm9tJW7U+NKxgud+AoI4d7rkQsFhv+q9gPABWWPlmBR8k4f5rPMw&#10;xVS7O3/QbRcKESHsU1RgQqhTKX1uyKLvu5o4ep+usRiibAqpG7xHuK3kIElG0mLJccFgTUtD+XX3&#10;ZRU485qZt3J76ZpzN3vfnM5Hvc+UenpsFxMQgdrwH/5rr7WC4Wg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Oi4bHAAAA3AAAAA8AAAAAAAAAAAAAAAAAmAIAAGRy&#10;cy9kb3ducmV2LnhtbFBLBQYAAAAABAAEAPUAAACMAwAAAAA=&#10;" path="m167,48r-32,l135,66r32,l167,48xe" fillcolor="#231f20" stroked="f">
                  <v:path arrowok="t" o:connecttype="custom" o:connectlocs="167,5315;135,5315;135,5333;167,5333;167,5315" o:connectangles="0,0,0,0,0"/>
                </v:shape>
                <v:shape id="Freeform 1720" o:spid="_x0000_s1032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f9MMA&#10;AADcAAAADwAAAGRycy9kb3ducmV2LnhtbERPXWvCMBR9H/gfwhX2IjN1iEg1ylA2VkRBHahv1+au&#10;KTY3pcm0/nvzIOzxcL6n89ZW4kqNLx0rGPQTEMS50yUXCn72n29jED4ga6wck4I7eZjPOi9TTLW7&#10;8Zauu1CIGMI+RQUmhDqV0ueGLPq+q4kj9+saiyHCppC6wVsMt5V8T5KRtFhybDBY08JQftn9WQXO&#10;LDPzVW7OPXPqZav18XTQ+0yp1277MQERqA3/4qf7WysYj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f9MMAAADcAAAADwAAAAAAAAAAAAAAAACYAgAAZHJzL2Rv&#10;d25yZXYueG1sUEsFBgAAAAAEAAQA9QAAAIgDAAAAAA==&#10;" path="m215,l197,r-8,4l178,21r-3,13l175,65r2,11l183,84r5,7l196,95r18,l221,92,232,80r-30,l198,79r-4,-6l192,68r,-10l194,54r2,-2l198,49r3,-1l233,48r-1,-2l227,41r-1,-2l192,39r,-8l194,25r4,-8l201,15r30,l230,11,221,2,215,xe" fillcolor="#231f20" stroked="f">
                  <v:path arrowok="t" o:connecttype="custom" o:connectlocs="215,5267;197,5267;189,5271;178,5288;175,5301;175,5332;177,5343;183,5351;188,5358;196,5362;214,5362;221,5359;232,5347;202,5347;198,5346;194,5340;192,5335;192,5325;194,5321;196,5319;198,5316;201,5315;233,5315;232,5313;227,5308;226,5306;192,5306;192,5298;194,5292;198,5284;201,5282;231,5282;230,5278;221,5269;215,5267" o:connectangles="0,0,0,0,0,0,0,0,0,0,0,0,0,0,0,0,0,0,0,0,0,0,0,0,0,0,0,0,0,0,0,0,0,0,0"/>
                </v:shape>
                <v:shape id="Freeform 1719" o:spid="_x0000_s1033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6b8cA&#10;AADcAAAADwAAAGRycy9kb3ducmV2LnhtbESPQWsCMRSE7wX/Q3iFXkSzFRG7GkUsFpeiUBXU23Pz&#10;ulncvCybVLf/vikUehxm5htmOm9tJW7U+NKxgud+AoI4d7rkQsFhv+qNQfiArLFyTAq+ycN81nmY&#10;YqrdnT/otguFiBD2KSowIdSplD43ZNH3XU0cvU/XWAxRNoXUDd4j3FZykCQjabHkuGCwpqWh/Lr7&#10;sgqcec3MW7m9dM25m71vTuej3mdKPT22iwmIQG34D/+111rBcPQ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dum/HAAAA3AAAAA8AAAAAAAAAAAAAAAAAmAIAAGRy&#10;cy9kb3ducmV2LnhtbFBLBQYAAAAABAAEAPUAAACMAwAAAAA=&#10;" path="m233,48r-24,l212,49r5,5l218,58r,11l217,73r-2,3l212,79r-3,1l232,80r3,-8l235,54r-2,-6xe" fillcolor="#231f20" stroked="f">
                  <v:path arrowok="t" o:connecttype="custom" o:connectlocs="233,5315;209,5315;212,5316;217,5321;218,5325;218,5336;217,5340;215,5343;212,5346;209,5347;232,5347;235,5339;235,5321;233,5315" o:connectangles="0,0,0,0,0,0,0,0,0,0,0,0,0,0"/>
                </v:shape>
                <v:shape id="Freeform 1718" o:spid="_x0000_s1034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FL8QA&#10;AADcAAAADwAAAGRycy9kb3ducmV2LnhtbERPXWvCMBR9H/gfwhV8EU03ho5qFNmYWERhKmy+XZtr&#10;U9bclCZq/ffLg7DHw/mezltbiSs1vnSs4HmYgCDOnS65UHDYfw7eQPiArLFyTAru5GE+6zxNMdXu&#10;xl903YVCxBD2KSowIdSplD43ZNEPXU0cubNrLIYIm0LqBm8x3FbyJUlG0mLJscFgTe+G8t/dxSpw&#10;5iMzy3J76ptjP1tvfo7fep8p1eu2iwmIQG34Fz/cK63gdRznx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hS/EAAAA3AAAAA8AAAAAAAAAAAAAAAAAmAIAAGRycy9k&#10;b3ducmV2LnhtbFBLBQYAAAAABAAEAPUAAACJAwAAAAA=&#10;" path="m216,32r-11,l202,33r-6,2l194,37r-2,2l226,39r-3,-4l216,32xe" fillcolor="#231f20" stroked="f">
                  <v:path arrowok="t" o:connecttype="custom" o:connectlocs="216,5299;205,5299;202,5300;196,5302;194,5304;192,5306;226,5306;223,5302;216,5299" o:connectangles="0,0,0,0,0,0,0,0,0"/>
                </v:shape>
                <v:shape id="Freeform 1717" o:spid="_x0000_s1035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tMcA&#10;AADcAAAADwAAAGRycy9kb3ducmV2LnhtbESPQWsCMRSE7wX/Q3gFL1KzitiyGkVaKi5ioVpovT03&#10;r5ulm5dlE3X990YQehxm5htmOm9tJU7U+NKxgkE/AUGcO11yoeBr9/70AsIHZI2VY1JwIQ/zWedh&#10;iql2Z/6k0zYUIkLYp6jAhFCnUvrckEXfdzVx9H5dYzFE2RRSN3iOcFvJYZKMpcWS44LBml4N5X/b&#10;o1XgzFtmluXHoWf2vWy9+dl/612mVPexXUxABGrDf/jeXmkFo+cB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ILTHAAAA3AAAAA8AAAAAAAAAAAAAAAAAmAIAAGRy&#10;cy9kb3ducmV2LnhtbFBLBQYAAAAABAAEAPUAAACMAwAAAAA=&#10;" path="m231,15r-22,l211,15r2,2l214,19r1,2l216,24r17,l232,16r-1,-1xe" fillcolor="#231f20" stroked="f">
                  <v:path arrowok="t" o:connecttype="custom" o:connectlocs="231,5282;209,5282;211,5282;213,5284;214,5286;215,5288;216,5291;233,5291;232,5283;231,5282" o:connectangles="0,0,0,0,0,0,0,0,0,0"/>
                </v:shape>
                <v:shape id="Freeform 1716" o:spid="_x0000_s1036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+w8cA&#10;AADcAAAADwAAAGRycy9kb3ducmV2LnhtbESPQWsCMRSE74L/IbxCL6LZStGyGkUsLV2KQlVQb8/N&#10;62Zx87JsUt3++6YgeBxm5htmOm9tJS7U+NKxgqdBAoI4d7rkQsFu+9Z/AeEDssbKMSn4JQ/zWbcz&#10;xVS7K3/RZRMKESHsU1RgQqhTKX1uyKIfuJo4et+usRiibAqpG7xGuK3kMElG0mLJccFgTUtD+Xnz&#10;YxU485qZ93J96pljL/tcHY57vc2UenxoFxMQgdpwD9/aH1rB83gI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vsPHAAAA3AAAAA8AAAAAAAAAAAAAAAAAmAIAAGRy&#10;cy9kb3ducmV2LnhtbFBLBQYAAAAABAAEAPUAAACMAwAAAAA=&#10;" path="m298,16r-23,l278,17r4,4l283,25r,11l278,43r-10,7l265,52r-2,1l262,54r-8,6l249,66r-6,11l241,84r,8l299,92r,-15l262,77r,-3l267,70r10,-7l279,61r2,-1l288,54r5,-5l296,44r3,-4l300,35r,-15l298,16xe" fillcolor="#231f20" stroked="f">
                  <v:path arrowok="t" o:connecttype="custom" o:connectlocs="298,5283;275,5283;278,5284;282,5288;283,5292;283,5303;278,5310;268,5317;265,5319;263,5320;262,5321;254,5327;249,5333;243,5344;241,5351;241,5359;299,5359;299,5344;262,5344;262,5341;267,5337;277,5330;279,5328;281,5327;288,5321;293,5316;296,5311;299,5307;300,5302;300,5287;298,5283" o:connectangles="0,0,0,0,0,0,0,0,0,0,0,0,0,0,0,0,0,0,0,0,0,0,0,0,0,0,0,0,0,0,0"/>
                </v:shape>
                <v:shape id="Freeform 1715" o:spid="_x0000_s1037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bWMgA&#10;AADcAAAADwAAAGRycy9kb3ducmV2LnhtbESP3UrDQBSE74W+w3IK3hSz8YcqaTdBFMVQKtgI2rvT&#10;7Gk2NHs2ZNc2vr0rCF4OM/MNsyxG24kjDb51rOAySUEQ10633Ch4r54u7kD4gKyxc0wKvslDkU/O&#10;lphpd+I3Om5CIyKEfYYKTAh9JqWvDVn0ieuJo7d3g8UQ5dBIPeApwm0nr9J0Li22HBcM9vRgqD5s&#10;vqwCZx5L89y+7mZmOytX68/th65Kpc6n4/0CRKAx/If/2i9awc3tNfyei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LBtYyAAAANwAAAAPAAAAAAAAAAAAAAAAAJgCAABk&#10;cnMvZG93bnJldi54bWxQSwUGAAAAAAQABAD1AAAAjQMAAAAA&#10;" path="m280,l262,r-7,3l245,14r-3,8l242,33r16,l258,27r1,-4l263,17r4,-1l298,16r-1,-3l292,8,287,3,280,xe" fillcolor="#231f20" stroked="f">
                  <v:path arrowok="t" o:connecttype="custom" o:connectlocs="280,5267;262,5267;255,5270;245,5281;242,5289;242,5300;258,5300;258,5294;259,5290;263,5284;267,5283;298,5283;297,5280;292,5275;287,5270;280,5267" o:connectangles="0,0,0,0,0,0,0,0,0,0,0,0,0,0,0,0"/>
                </v:shape>
                <v:shape id="Freeform 1714" o:spid="_x0000_s1038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DLMcA&#10;AADcAAAADwAAAGRycy9kb3ducmV2LnhtbESPQWsCMRSE70L/Q3iCF6lZi7SyNUpRKi7Fglpovb1u&#10;npvFzcuyibr+e1MoeBxm5htmMmttJc7U+NKxguEgAUGcO11yoeBr9/44BuEDssbKMSm4kofZ9KEz&#10;wVS7C2/ovA2FiBD2KSowIdSplD43ZNEPXE0cvYNrLIYom0LqBi8Rbiv5lCTP0mLJccFgTXND+XF7&#10;sgqcWWRmWX7+9s2+n32sf/bfepcp1eu2b68gArXhHv5vr7SC0csI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gyzHAAAA3AAAAA8AAAAAAAAAAAAAAAAAmAIAAGRy&#10;cy9kb3ducmV2LnhtbFBLBQYAAAAABAAEAPUAAACMAwAAAAA=&#10;" path="m351,l338,r-1,6l335,10r-3,3l329,15r-5,1l315,16r,13l335,29r,63l351,92,351,xe" fillcolor="#231f20" stroked="f">
                  <v:path arrowok="t" o:connecttype="custom" o:connectlocs="351,5267;338,5267;337,5273;335,5277;332,5280;329,5282;324,5283;315,5283;315,5296;335,5296;335,5359;351,5359;351,5267" o:connectangles="0,0,0,0,0,0,0,0,0,0,0,0,0"/>
                </v:shape>
                <v:shape id="Freeform 1713" o:spid="_x0000_s1039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mt8cA&#10;AADcAAAADwAAAGRycy9kb3ducmV2LnhtbESPQUvDQBSE70L/w/IKXorZKFol7SaIohhKBRtBe3vN&#10;vmZDs29Ddm3jv3cFweMwM98wy2K0nTjS4FvHCi6TFARx7XTLjYL36uniDoQPyBo7x6TgmzwU+eRs&#10;iZl2J36j4yY0IkLYZ6jAhNBnUvrakEWfuJ44ens3WAxRDo3UA54i3HbyKk3n0mLLccFgTw+G6sPm&#10;yypw5rE0z+3rbma2s3K1/tx+6KpU6nw63i9ABBrDf/iv/aIVXN/ewO+Ze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JJrfHAAAA3AAAAA8AAAAAAAAAAAAAAAAAmAIAAGRy&#10;cy9kb3ducmV2LnhtbFBLBQYAAAAABAAEAPUAAACMAwAAAAA=&#10;" path="m417,l399,r-8,4l380,21r-3,13l377,65r2,11l390,91r7,4l416,95r7,-3l434,80r-31,l400,79r-5,-6l394,68r,-10l395,54r3,-2l400,49r3,-1l435,48r-1,-2l428,39r-34,l394,31r2,-6l400,17r3,-2l433,15r-1,-4l427,6,423,2,417,xe" fillcolor="#231f20" stroked="f">
                  <v:path arrowok="t" o:connecttype="custom" o:connectlocs="417,5267;399,5267;391,5271;380,5288;377,5301;377,5332;379,5343;390,5358;397,5362;416,5362;423,5359;434,5347;403,5347;400,5346;395,5340;394,5335;394,5325;395,5321;398,5319;400,5316;403,5315;435,5315;434,5313;428,5306;394,5306;394,5298;396,5292;400,5284;403,5282;433,5282;432,5278;427,5273;423,5269;417,5267" o:connectangles="0,0,0,0,0,0,0,0,0,0,0,0,0,0,0,0,0,0,0,0,0,0,0,0,0,0,0,0,0,0,0,0,0,0"/>
                </v:shape>
                <v:shape id="Freeform 1712" o:spid="_x0000_s1040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4wMcA&#10;AADcAAAADwAAAGRycy9kb3ducmV2LnhtbESPQWsCMRSE7wX/Q3iFXkSzFdGyGkUsFpeiUBXU23Pz&#10;ulncvCybVLf/vikUehxm5htmOm9tJW7U+NKxgud+AoI4d7rkQsFhv+q9gPABWWPlmBR8k4f5rPMw&#10;xVS7O3/QbRcKESHsU1RgQqhTKX1uyKLvu5o4ep+usRiibAqpG7xHuK3kIElG0mLJccFgTUtD+XX3&#10;ZRU485qZt3J76ZpzN3vfnM5Hvc+UenpsFxMQgdrwH/5rr7WC4Xg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uMDHAAAA3AAAAA8AAAAAAAAAAAAAAAAAmAIAAGRy&#10;cy9kb3ducmV2LnhtbFBLBQYAAAAABAAEAPUAAACMAwAAAAA=&#10;" path="m435,48r-24,l414,49r5,5l420,58r,11l419,73r-2,3l414,79r-3,1l434,80r3,-8l437,54r-2,-6xe" fillcolor="#231f20" stroked="f">
                  <v:path arrowok="t" o:connecttype="custom" o:connectlocs="435,5315;411,5315;414,5316;419,5321;420,5325;420,5336;419,5340;417,5343;414,5346;411,5347;434,5347;437,5339;437,5321;435,5315" o:connectangles="0,0,0,0,0,0,0,0,0,0,0,0,0,0"/>
                </v:shape>
                <v:shape id="Freeform 1711" o:spid="_x0000_s1041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dW8cA&#10;AADcAAAADwAAAGRycy9kb3ducmV2LnhtbESPQWsCMRSE70L/Q3iCF6lZi1TZGqUoFZdiQS203l43&#10;z83i5mXZRN3+e1MoeBxm5htmOm9tJS7U+NKxguEgAUGcO11yoeBz//Y4AeEDssbKMSn4JQ/z2UNn&#10;iql2V97SZRcKESHsU1RgQqhTKX1uyKIfuJo4ekfXWAxRNoXUDV4j3FbyKUmepcWS44LBmhaG8tPu&#10;bBU4s8zMqvz46ZtDP3vffB++9D5TqtdtX19ABGrDPfzfXmsFo/EY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XHVvHAAAA3AAAAA8AAAAAAAAAAAAAAAAAmAIAAGRy&#10;cy9kb3ducmV2LnhtbFBLBQYAAAAABAAEAPUAAACMAwAAAAA=&#10;" path="m418,32r-11,l404,33r-6,2l396,37r-2,2l428,39r-4,-4l418,32xe" fillcolor="#231f20" stroked="f">
                  <v:path arrowok="t" o:connecttype="custom" o:connectlocs="418,5299;407,5299;404,5300;398,5302;396,5304;394,5306;428,5306;424,5302;418,5299" o:connectangles="0,0,0,0,0,0,0,0,0"/>
                </v:shape>
                <v:shape id="Freeform 1710" o:spid="_x0000_s1042" style="position:absolute;left:6280;top:526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JKcQA&#10;AADcAAAADwAAAGRycy9kb3ducmV2LnhtbERPXWvCMBR9H/gfwhV8EU03ho5qFNmYWERhKmy+XZtr&#10;U9bclCZq/ffLg7DHw/mezltbiSs1vnSs4HmYgCDOnS65UHDYfw7eQPiArLFyTAru5GE+6zxNMdXu&#10;xl903YVCxBD2KSowIdSplD43ZNEPXU0cubNrLIYIm0LqBm8x3FbyJUlG0mLJscFgTe+G8t/dxSpw&#10;5iMzy3J76ptjP1tvfo7fep8p1eu2iwmIQG34Fz/cK63gdRzXxj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iSnEAAAA3AAAAA8AAAAAAAAAAAAAAAAAmAIAAGRycy9k&#10;b3ducmV2LnhtbFBLBQYAAAAABAAEAPUAAACJAwAAAAA=&#10;" path="m433,15r-22,l413,15r3,4l417,21r1,3l435,24r-1,-8l433,15xe" fillcolor="#231f20" stroked="f">
                  <v:path arrowok="t" o:connecttype="custom" o:connectlocs="433,5282;411,5282;413,5282;416,5286;417,5288;418,5291;435,5291;434,5283;433,5282" o:connectangles="0,0,0,0,0,0,0,0,0"/>
                </v:shape>
                <v:shape id="Picture 1709" o:spid="_x0000_s1043" type="#_x0000_t75" style="position:absolute;left:6274;top:5483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3eXvDAAAA3AAAAA8AAABkcnMvZG93bnJldi54bWxEj0GLwjAUhO+C/yE8YW+ariy6dhtFi4In&#10;ZbsLXh/Nsy1tXkoTtf57Iwgeh5n5hklWvWnElTpXWVbwOYlAEOdWV1wo+P/bjb9BOI+ssbFMCu7k&#10;YLUcDhKMtb3xL10zX4gAYRejgtL7NpbS5SUZdBPbEgfvbDuDPsiukLrDW4CbRk6jaCYNVhwWSmwp&#10;LSmvs4tRYDa7Yzpdn9xRbvfnKmoudZodlPoY9esfEJ56/w6/2nut4Gu+gOeZc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d5e8MAAADcAAAADwAAAAAAAAAAAAAAAACf&#10;AgAAZHJzL2Rvd25yZXYueG1sUEsFBgAAAAAEAAQA9wAAAI8DAAAAAA==&#10;">
                  <v:imagedata r:id="rId269" o:title=""/>
                </v:shape>
                <v:shape id="Picture 1708" o:spid="_x0000_s1044" type="#_x0000_t75" style="position:absolute;left:6950;top:1142;width:2536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eQy8AAAA3AAAAA8AAABkcnMvZG93bnJldi54bWxET0sKwjAQ3QveIYzgTlPFH9UooijutNUD&#10;DM3YFptJaaLW25uF4PLx/qtNayrxosaVlhWMhhEI4szqknMFt+thsADhPLLGyjIp+JCDzbrbWWGs&#10;7ZsTeqU+FyGEXYwKCu/rWEqXFWTQDW1NHLi7bQz6AJtc6gbfIdxUchxFM2mw5NBQYE27grJH+jQK&#10;0vP8bqfIp+pc+8/sGCX73aVVqt9rt0sQnlr/F//cJ61gsgjzw5lw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RgHkMvAAAANwAAAAPAAAAAAAAAAAAAAAAAJ8CAABkcnMv&#10;ZG93bnJldi54bWxQSwUGAAAAAAQABAD3AAAAiAMAAAAA&#10;">
                  <v:imagedata r:id="rId270" o:title=""/>
                </v:shape>
                <v:shape id="Picture 1707" o:spid="_x0000_s1045" type="#_x0000_t75" style="position:absolute;left:6943;top:1437;width:2070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5WvDAAAA3AAAAA8AAABkcnMvZG93bnJldi54bWxEj9Fqg0AURN8L/YflBvpWV4MRsVklhBby&#10;mNp8wMW9Ual717jbRPv12UKgj8PMnGG21WwGcaXJ9ZYVJFEMgrixuudWwenr4zUH4TyyxsEyKVjI&#10;QVU+P22x0PbGn3StfSsChF2BCjrvx0JK13Rk0EV2JA7e2U4GfZBTK/WEtwA3g1zHcSYN9hwWOhxp&#10;31HzXf8YBe+ZSy6bY3raezsszWHd77LfWqmX1bx7A+Fp9v/hR/ugFaR5An9nwhGQ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vla8MAAADcAAAADwAAAAAAAAAAAAAAAACf&#10;AgAAZHJzL2Rvd25yZXYueG1sUEsFBgAAAAAEAAQA9wAAAI8DAAAAAA==&#10;">
                  <v:imagedata r:id="rId271" o:title=""/>
                </v:shape>
                <v:shape id="Picture 1706" o:spid="_x0000_s1046" type="#_x0000_t75" style="position:absolute;left:6950;top:1677;width:215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H9lDCAAAA3AAAAA8AAABkcnMvZG93bnJldi54bWxEj9FKAzEURN8F/yFcwTeb7VJs2DYtRVH0&#10;sdUPuN3cbpZubkISu+vfG6HQx2FmzjDr7eQGcaGYes8a5rMKBHHrTc+dhu+vtycFImVkg4Nn0vBL&#10;Cbab+7s1NsaPvKfLIXeiQDg1qMHmHBopU2vJYZr5QFy8k48Oc5GxkybiWOBukHVVPUuHPZcFi4Fe&#10;LLXnw4/TsBxPCxP7TxWORp3r1659t0Fp/fgw7VYgMk35Fr62P4yGharh/0w5An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/ZQwgAAANwAAAAPAAAAAAAAAAAAAAAAAJ8C&#10;AABkcnMvZG93bnJldi54bWxQSwUGAAAAAAQABAD3AAAAjgMAAAAA&#10;">
                  <v:imagedata r:id="rId272" o:title=""/>
                </v:shape>
                <v:shape id="Picture 1705" o:spid="_x0000_s1047" type="#_x0000_t75" style="position:absolute;left:6950;top:1910;width:2381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TB3GAAAA3AAAAA8AAABkcnMvZG93bnJldi54bWxEj1trwkAUhN8L/oflCH2rm9QiGl1FS4u+&#10;FPECvh6yJxfNng3Zjab99W5B8HGYmW+Y2aIzlbhS40rLCuJBBII4tbrkXMHx8P02BuE8ssbKMin4&#10;JQeLee9lhom2N97Rde9zESDsElRQeF8nUrq0IINuYGvi4GW2MeiDbHKpG7wFuKnkexSNpMGSw0KB&#10;NX0WlF72rVHQZj+T4W7Vxu36fNqu4i95+ltnSr32u+UUhKfOP8OP9kYr+BgP4f9MOAJ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1MHcYAAADcAAAADwAAAAAAAAAAAAAA&#10;AACfAgAAZHJzL2Rvd25yZXYueG1sUEsFBgAAAAAEAAQA9wAAAJIDAAAAAA==&#10;">
                  <v:imagedata r:id="rId273" o:title=""/>
                </v:shape>
                <v:shape id="Picture 1704" o:spid="_x0000_s1048" type="#_x0000_t75" style="position:absolute;left:6943;top:2153;width:2077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YiLCAAAA3AAAAA8AAABkcnMvZG93bnJldi54bWxEj01qwzAQhfeF3kFMobtadjEhuFFCCBja&#10;7uz2AIM1texII2OpidvTR4FAlo/38/E2u8VZcaI5DJ4VFFkOgrjzeuBewfdX/bIGESKyRuuZFPxR&#10;gN328WGDlfZnbujUxl6kEQ4VKjAxTpWUoTPkMGR+Ik7ej58dxiTnXuoZz2ncWfma5yvpcOBEMDjR&#10;wVB3bH9dgtRhbDQ1KzryOJr809r/j0Kp56dl/wYi0hLv4Vv7XSso1yVcz6QjIL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SWIiwgAAANwAAAAPAAAAAAAAAAAAAAAAAJ8C&#10;AABkcnMvZG93bnJldi54bWxQSwUGAAAAAAQABAD3AAAAjgMAAAAA&#10;">
                  <v:imagedata r:id="rId274" o:title=""/>
                </v:shape>
                <v:shape id="Picture 1703" o:spid="_x0000_s1049" type="#_x0000_t75" style="position:absolute;left:6944;top:2393;width:342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80WfFAAAA3AAAAA8AAABkcnMvZG93bnJldi54bWxEj81uwjAQhO9IvIO1SL0VB8pPksYgWgkV&#10;tSegD7CNt3FEvI5il6RvXyNV4jiamW80xXawjbhS52vHCmbTBARx6XTNlYLP8/4xBeEDssbGMSn4&#10;JQ/bzXhUYK5dz0e6nkIlIoR9jgpMCG0upS8NWfRT1xJH79t1FkOUXSV1h32E20bOk2QlLdYcFwy2&#10;9GqovJx+rIIDfZTmPeN+kXxR9rLKntbr/ZtSD5Nh9wwi0BDu4f/2QStYpEu4nYlH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PNFnxQAAANwAAAAPAAAAAAAAAAAAAAAA&#10;AJ8CAABkcnMvZG93bnJldi54bWxQSwUGAAAAAAQABAD3AAAAkQMAAAAA&#10;">
                  <v:imagedata r:id="rId275" o:title=""/>
                </v:shape>
                <v:shape id="Picture 1702" o:spid="_x0000_s1050" type="#_x0000_t75" style="position:absolute;left:6943;top:2602;width:3329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L6LGAAAA3AAAAA8AAABkcnMvZG93bnJldi54bWxEj0FrwkAUhO+F/oflFXqrm9qaSnSVUihV&#10;UEErgrdH9pmE7r4N2W0S/70rCB6HmfmGmc57a0RLja8cK3gdJCCIc6crLhTsf79fxiB8QNZoHJOC&#10;M3mYzx4fpphp1/GW2l0oRISwz1BBGUKdSenzkiz6gauJo3dyjcUQZVNI3WAX4dbIYZKk0mLFcaHE&#10;mr5Kyv92/1bB6rReLKlLD5ufj7MZtub4VtNIqeen/nMCIlAf7uFbe6EVvI9TuJ6JR0D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AvosYAAADcAAAADwAAAAAAAAAAAAAA&#10;AACfAgAAZHJzL2Rvd25yZXYueG1sUEsFBgAAAAAEAAQA9wAAAJIDAAAAAA==&#10;">
                  <v:imagedata r:id="rId276" o:title=""/>
                </v:shape>
                <v:shape id="Picture 1701" o:spid="_x0000_s1051" type="#_x0000_t75" style="position:absolute;left:6950;top:2842;width:1916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iX8zEAAAA3AAAAA8AAABkcnMvZG93bnJldi54bWxEj0FrAjEUhO8F/0N4Qm81W9FW140iglSP&#10;tUV6fGzebrYmL8sm6vrvTaHgcZiZb5hi1TsrLtSFxrOC11EGgrj0uuFawffX9mUGIkRkjdYzKbhR&#10;gNVy8FRgrv2VP+lyiLVIEA45KjAxtrmUoTTkMIx8S5y8yncOY5JdLXWH1wR3Vo6z7E06bDgtGGxp&#10;Y6g8Hc5OQZx/HDdjc7PHarq37pey6f7npNTzsF8vQETq4yP8395pBZPZO/yd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iX8zEAAAA3AAAAA8AAAAAAAAAAAAAAAAA&#10;nwIAAGRycy9kb3ducmV2LnhtbFBLBQYAAAAABAAEAPcAAACQAwAAAAA=&#10;">
                  <v:imagedata r:id="rId277" o:title=""/>
                </v:shape>
                <v:shape id="Picture 1700" o:spid="_x0000_s1052" type="#_x0000_t75" style="position:absolute;left:6950;top:3082;width:212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0VbHBAAAA3AAAAA8AAABkcnMvZG93bnJldi54bWxET89rwjAUvg/2P4Q38DZTi0ipRtGOwW5j&#10;6sHjI3m21ealJpnW/fXLQfD48f1erAbbiSv50DpWMBlnIIi1My3XCva7z/cCRIjIBjvHpOBOAVbL&#10;15cFlsbd+Ieu21iLFMKhRAVNjH0pZdANWQxj1xMn7ui8xZigr6XxeEvhtpN5ls2kxZZTQ4M9VQ3p&#10;8/bXKsi1L879ZXPoXPUX76ePI1/oW6nR27Ceg4g0xKf44f4yCqZFWpvOpCM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0VbHBAAAA3AAAAA8AAAAAAAAAAAAAAAAAnwIA&#10;AGRycy9kb3ducmV2LnhtbFBLBQYAAAAABAAEAPcAAACNAwAAAAA=&#10;">
                  <v:imagedata r:id="rId278" o:title=""/>
                </v:shape>
                <v:shape id="Picture 1699" o:spid="_x0000_s1053" type="#_x0000_t75" style="position:absolute;left:6950;top:3318;width:1243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i/XCAAAA3AAAAA8AAABkcnMvZG93bnJldi54bWxEj0FrAjEUhO8F/0N4Qm81W6tit0aRQqXX&#10;1cXzc/PcLN28LElc139vCoLHYWa+YVabwbaiJx8axwreJxkI4srphmsF5eHnbQkiRGSNrWNScKMA&#10;m/XoZYW5dlcuqN/HWiQIhxwVmBi7XMpQGbIYJq4jTt7ZeYsxSV9L7fGa4LaV0yxbSIsNpwWDHX0b&#10;qv72F6vgsitLf9S7eT8/6Q9tZkW7OBdKvY6H7ReISEN8hh/tX61gtvyE/zPpCM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4v1wgAAANwAAAAPAAAAAAAAAAAAAAAAAJ8C&#10;AABkcnMvZG93bnJldi54bWxQSwUGAAAAAAQABAD3AAAAjgMAAAAA&#10;">
                  <v:imagedata r:id="rId279" o:title=""/>
                </v:shape>
                <v:shape id="Picture 1698" o:spid="_x0000_s1054" type="#_x0000_t75" style="position:absolute;left:6950;top:3558;width:3331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gprDAAAA3AAAAA8AAABkcnMvZG93bnJldi54bWxET01rwkAQvRf8D8sI3urGEkIbswaRKjmU&#10;0qrkPGTHJJidDdlV0/z67qHQ4+N9Z/loOnGnwbWWFayWEQjiyuqWawXn0/75FYTzyBo7y6Tghxzk&#10;m9lThqm2D/6m+9HXIoSwS1FB432fSumqhgy6pe2JA3exg0Ef4FBLPeAjhJtOvkRRIg22HBoa7GnX&#10;UHU93oyC5FJ+fb4f+nM9fVSlmwpTdLFRajEft2sQnkb/L/5zF1pB/BbmhzPhCM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2CmsMAAADcAAAADwAAAAAAAAAAAAAAAACf&#10;AgAAZHJzL2Rvd25yZXYueG1sUEsFBgAAAAAEAAQA9wAAAI8DAAAAAA==&#10;">
                  <v:imagedata r:id="rId280" o:title=""/>
                </v:shape>
                <v:shape id="Picture 1697" o:spid="_x0000_s1055" type="#_x0000_t75" style="position:absolute;left:6943;top:3824;width:2399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cOHDAAAA3AAAAA8AAABkcnMvZG93bnJldi54bWxEj0uLAjEQhO+C/yG04E0zLq7oaJRFEWX1&#10;4gPPzaTngZPOMIk67q/fCILHoqq+omaLxpTiTrUrLCsY9CMQxInVBWcKzqd1bwzCeWSNpWVS8CQH&#10;i3m7NcNY2wcf6H70mQgQdjEqyL2vYildkpNB17cVcfBSWxv0QdaZ1DU+AtyU8iuKRtJgwWEhx4qW&#10;OSXX480o2Keb0fOy+l0to0b/HdLdNxFXSnU7zc8UhKfGf8Lv9lYrGE4G8DoTjo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Zw4cMAAADcAAAADwAAAAAAAAAAAAAAAACf&#10;AgAAZHJzL2Rvd25yZXYueG1sUEsFBgAAAAAEAAQA9wAAAI8DAAAAAA==&#10;">
                  <v:imagedata r:id="rId281" o:title=""/>
                </v:shape>
                <v:shape id="Picture 1696" o:spid="_x0000_s1056" type="#_x0000_t75" style="position:absolute;left:6943;top:4030;width:2716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92LfFAAAA3AAAAA8AAABkcnMvZG93bnJldi54bWxEj1FrwjAUhd8H/odwB76t6VTc1hnFDQTx&#10;YbDOH3Bp7pqy5qY0san+eiMIezycc77DWW1G24qBet84VvCc5SCIK6cbrhUcf3ZPryB8QNbYOiYF&#10;Z/KwWU8eVlhoF/mbhjLUIkHYF6jAhNAVUvrKkEWfuY44eb+utxiS7Gupe4wJbls5y/OltNhwWjDY&#10;0aeh6q88WQXxi6rLMZbb4eNlHs0Qlovz5aDU9HHcvoMINIb/8L291woWbzO4nUlH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Pdi3xQAAANwAAAAPAAAAAAAAAAAAAAAA&#10;AJ8CAABkcnMvZG93bnJldi54bWxQSwUGAAAAAAQABAD3AAAAkQMAAAAA&#10;">
                  <v:imagedata r:id="rId282" o:title=""/>
                </v:shape>
                <v:shape id="Picture 1695" o:spid="_x0000_s1057" type="#_x0000_t75" style="position:absolute;left:6943;top:4297;width:292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d9zDHAAAA3AAAAA8AAABkcnMvZG93bnJldi54bWxEj0FrwkAUhO+C/2F5gjezsVZrU1cpYkEP&#10;rVR78faafSbR7NuQ3Sbx33eFQo/DzHzDLFadKUVDtSssKxhHMQji1OqCMwVfx7fRHITzyBpLy6Tg&#10;Rg5Wy35vgYm2LX9Sc/CZCBB2CSrIva8SKV2ak0EX2Yo4eGdbG/RB1pnUNbYBbkr5EMczabDgsJBj&#10;Reuc0uvhxyjw6112KtvZU/OdbibT993+8nHaKzUcdK8vIDx1/j/8195qBY/PE7ifCU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d9zDHAAAA3AAAAA8AAAAAAAAAAAAA&#10;AAAAnwIAAGRycy9kb3ducmV2LnhtbFBLBQYAAAAABAAEAPcAAACTAwAAAAA=&#10;">
                  <v:imagedata r:id="rId283" o:title=""/>
                </v:shape>
                <v:shape id="Picture 1694" o:spid="_x0000_s1058" type="#_x0000_t75" style="position:absolute;left:6947;top:4506;width:1629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3gs7DAAAA3AAAAA8AAABkcnMvZG93bnJldi54bWxEj0GLwjAUhO+C/yG8BS+ypoqIdo0iC0IP&#10;XtSCens0z7Zs89JtYq3/3giCx2FmvmGW685UoqXGlZYVjEcRCOLM6pJzBelx+z0H4TyyxsoyKXiQ&#10;g/Wq31tirO2d99QefC4ChF2MCgrv61hKlxVk0I1sTRy8q20M+iCbXOoG7wFuKjmJopk0WHJYKLCm&#10;34Kyv8PNBIo9X4bpqT6mFrN2989Jd70lSg2+us0PCE+d/4Tf7UQrmC6m8DoTj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eCzsMAAADcAAAADwAAAAAAAAAAAAAAAACf&#10;AgAAZHJzL2Rvd25yZXYueG1sUEsFBgAAAAAEAAQA9wAAAI8DAAAAAA==&#10;">
                  <v:imagedata r:id="rId284" o:title=""/>
                </v:shape>
                <v:shape id="Picture 1693" o:spid="_x0000_s1059" type="#_x0000_t75" style="position:absolute;left:6945;top:4749;width:154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Q1MTEAAAA3AAAAA8AAABkcnMvZG93bnJldi54bWxEj91qwkAUhO8LfYflFLwpdVMxUlNXEVEo&#10;3iX6AIfsyU/Nng27WxPfvisIXg4z8w2z2oymE1dyvrWs4HOagCAurW65VnA+HT6+QPiArLGzTApu&#10;5GGzfn1ZYabtwDldi1CLCGGfoYImhD6T0pcNGfRT2xNHr7LOYIjS1VI7HCLcdHKWJAtpsOW40GBP&#10;u4bKS/FnFFTHU/Xrikue1j5Pw95tj8v3QanJ27j9BhFoDM/wo/2jFcyXKd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Q1MTEAAAA3AAAAA8AAAAAAAAAAAAAAAAA&#10;nwIAAGRycy9kb3ducmV2LnhtbFBLBQYAAAAABAAEAPcAAACQAwAAAAA=&#10;">
                  <v:imagedata r:id="rId285" o:title=""/>
                </v:shape>
                <v:shape id="Picture 1692" o:spid="_x0000_s1060" type="#_x0000_t75" style="position:absolute;left:6950;top:5013;width:2175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Zi4/HAAAA3AAAAA8AAABkcnMvZG93bnJldi54bWxEj09rwkAUxO8Fv8PyBC+lbvyD2NRVVCit&#10;R9OC9vbIviYh2bcxu+raT98tCD0OM/MbZrEKphEX6lxlWcFomIAgzq2uuFDw+fH6NAfhPLLGxjIp&#10;uJGD1bL3sMBU2yvv6ZL5QkQIuxQVlN63qZQuL8mgG9qWOHrftjPoo+wKqTu8Rrhp5DhJZtJgxXGh&#10;xJa2JeV1djYK3sb15HEzCqevsDOnzaHO5sefTKlBP6xfQHgK/j98b79rBdPnGfydiU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Zi4/HAAAA3AAAAA8AAAAAAAAAAAAA&#10;AAAAnwIAAGRycy9kb3ducmV2LnhtbFBLBQYAAAAABAAEAPcAAACTAwAAAAA=&#10;">
                  <v:imagedata r:id="rId286" o:title=""/>
                </v:shape>
                <v:shape id="Picture 1691" o:spid="_x0000_s1061" type="#_x0000_t75" style="position:absolute;left:6943;top:5249;width:1690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zYjDAAAA3AAAAA8AAABkcnMvZG93bnJldi54bWxEj0+LwjAUxO8LfofwBC+Lprrin2oUEXb1&#10;uiqot0fzbIvNS2li7frpjSDscZiZ3zDzZWMKUVPlcssK+r0IBHFidc6pgsP+uzsB4TyyxsIyKfgj&#10;B8tF62OOsbZ3/qV651MRIOxiVJB5X8ZSuiQjg65nS+LgXWxl0AdZpVJXeA9wU8hBFI2kwZzDQoYl&#10;rTNKrrubUXD+vFD9o5loWNNjKjdHfxp9KdVpN6sZCE+N/w+/21utYDgdw+tMO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jNiMMAAADcAAAADwAAAAAAAAAAAAAAAACf&#10;AgAAZHJzL2Rvd25yZXYueG1sUEsFBgAAAAAEAAQA9wAAAI8DAAAAAA==&#10;">
                  <v:imagedata r:id="rId287" o:title=""/>
                </v:shape>
                <v:shape id="Picture 1690" o:spid="_x0000_s1062" type="#_x0000_t75" style="position:absolute;left:6947;top:5458;width:1941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SKjBAAAA3AAAAA8AAABkcnMvZG93bnJldi54bWxET8uKwjAU3Qv+Q7iCO00dxEc1ijiOjO58&#10;4fbaXNtic1OaTO3M108WgsvDec+XjSlETZXLLSsY9CMQxInVOacKzqev3gSE88gaC8uk4JccLBft&#10;1hxjbZ98oProUxFC2MWoIPO+jKV0SUYGXd+WxIG728qgD7BKpa7wGcJNIT+iaCQN5hwaMixpnVHy&#10;OP4YBXa//XPFrd5F1wuVn/VwM27Sh1LdTrOagfDU+Lf45f7WCobTsDacCU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MSKjBAAAA3AAAAA8AAAAAAAAAAAAAAAAAnwIA&#10;AGRycy9kb3ducmV2LnhtbFBLBQYAAAAABAAEAPcAAACNAwAAAAA=&#10;">
                  <v:imagedata r:id="rId288" o:title="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7328" behindDoc="1" locked="0" layoutInCell="1" allowOverlap="1">
                <wp:simplePos x="0" y="0"/>
                <wp:positionH relativeFrom="column">
                  <wp:posOffset>6195695</wp:posOffset>
                </wp:positionH>
                <wp:positionV relativeFrom="paragraph">
                  <wp:posOffset>10795</wp:posOffset>
                </wp:positionV>
                <wp:extent cx="102870" cy="58420"/>
                <wp:effectExtent l="7620" t="10160" r="3810" b="7620"/>
                <wp:wrapNone/>
                <wp:docPr id="454" name="Group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1937"/>
                          <a:chExt cx="162" cy="92"/>
                        </a:xfrm>
                      </wpg:grpSpPr>
                      <wps:wsp>
                        <wps:cNvPr id="455" name="Freeform 3267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2007 1937"/>
                              <a:gd name="T3" fmla="*/ 2007 h 92"/>
                              <a:gd name="T4" fmla="+- 0 10661 10626"/>
                              <a:gd name="T5" fmla="*/ T4 w 162"/>
                              <a:gd name="T6" fmla="+- 0 2007 1937"/>
                              <a:gd name="T7" fmla="*/ 2007 h 92"/>
                              <a:gd name="T8" fmla="+- 0 10661 10626"/>
                              <a:gd name="T9" fmla="*/ T8 w 162"/>
                              <a:gd name="T10" fmla="+- 0 2027 1937"/>
                              <a:gd name="T11" fmla="*/ 2027 h 92"/>
                              <a:gd name="T12" fmla="+- 0 10677 10626"/>
                              <a:gd name="T13" fmla="*/ T12 w 162"/>
                              <a:gd name="T14" fmla="+- 0 2027 1937"/>
                              <a:gd name="T15" fmla="*/ 2027 h 92"/>
                              <a:gd name="T16" fmla="+- 0 10677 10626"/>
                              <a:gd name="T17" fmla="*/ T16 w 162"/>
                              <a:gd name="T18" fmla="+- 0 2007 1937"/>
                              <a:gd name="T19" fmla="*/ 200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268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1937 1937"/>
                              <a:gd name="T3" fmla="*/ 1937 h 92"/>
                              <a:gd name="T4" fmla="+- 0 10657 10626"/>
                              <a:gd name="T5" fmla="*/ T4 w 162"/>
                              <a:gd name="T6" fmla="+- 0 1937 1937"/>
                              <a:gd name="T7" fmla="*/ 1937 h 92"/>
                              <a:gd name="T8" fmla="+- 0 10626 10626"/>
                              <a:gd name="T9" fmla="*/ T8 w 162"/>
                              <a:gd name="T10" fmla="+- 0 1990 1937"/>
                              <a:gd name="T11" fmla="*/ 1990 h 92"/>
                              <a:gd name="T12" fmla="+- 0 10626 10626"/>
                              <a:gd name="T13" fmla="*/ T12 w 162"/>
                              <a:gd name="T14" fmla="+- 0 2007 1937"/>
                              <a:gd name="T15" fmla="*/ 2007 h 92"/>
                              <a:gd name="T16" fmla="+- 0 10687 10626"/>
                              <a:gd name="T17" fmla="*/ T16 w 162"/>
                              <a:gd name="T18" fmla="+- 0 2007 1937"/>
                              <a:gd name="T19" fmla="*/ 2007 h 92"/>
                              <a:gd name="T20" fmla="+- 0 10687 10626"/>
                              <a:gd name="T21" fmla="*/ T20 w 162"/>
                              <a:gd name="T22" fmla="+- 0 1992 1937"/>
                              <a:gd name="T23" fmla="*/ 1992 h 92"/>
                              <a:gd name="T24" fmla="+- 0 10639 10626"/>
                              <a:gd name="T25" fmla="*/ T24 w 162"/>
                              <a:gd name="T26" fmla="+- 0 1992 1937"/>
                              <a:gd name="T27" fmla="*/ 1992 h 92"/>
                              <a:gd name="T28" fmla="+- 0 10661 10626"/>
                              <a:gd name="T29" fmla="*/ T28 w 162"/>
                              <a:gd name="T30" fmla="+- 0 1953 1937"/>
                              <a:gd name="T31" fmla="*/ 1953 h 92"/>
                              <a:gd name="T32" fmla="+- 0 10677 10626"/>
                              <a:gd name="T33" fmla="*/ T32 w 162"/>
                              <a:gd name="T34" fmla="+- 0 1953 1937"/>
                              <a:gd name="T35" fmla="*/ 1953 h 92"/>
                              <a:gd name="T36" fmla="+- 0 10677 10626"/>
                              <a:gd name="T37" fmla="*/ T36 w 162"/>
                              <a:gd name="T38" fmla="+- 0 1937 1937"/>
                              <a:gd name="T39" fmla="*/ 19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0"/>
                                </a:moveTo>
                                <a:lnTo>
                                  <a:pt x="31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70"/>
                                </a:lnTo>
                                <a:lnTo>
                                  <a:pt x="61" y="70"/>
                                </a:lnTo>
                                <a:lnTo>
                                  <a:pt x="61" y="55"/>
                                </a:lnTo>
                                <a:lnTo>
                                  <a:pt x="13" y="55"/>
                                </a:lnTo>
                                <a:lnTo>
                                  <a:pt x="35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269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1953 1937"/>
                              <a:gd name="T3" fmla="*/ 1953 h 92"/>
                              <a:gd name="T4" fmla="+- 0 10661 10626"/>
                              <a:gd name="T5" fmla="*/ T4 w 162"/>
                              <a:gd name="T6" fmla="+- 0 1953 1937"/>
                              <a:gd name="T7" fmla="*/ 1953 h 92"/>
                              <a:gd name="T8" fmla="+- 0 10661 10626"/>
                              <a:gd name="T9" fmla="*/ T8 w 162"/>
                              <a:gd name="T10" fmla="+- 0 1992 1937"/>
                              <a:gd name="T11" fmla="*/ 1992 h 92"/>
                              <a:gd name="T12" fmla="+- 0 10687 10626"/>
                              <a:gd name="T13" fmla="*/ T12 w 162"/>
                              <a:gd name="T14" fmla="+- 0 1992 1937"/>
                              <a:gd name="T15" fmla="*/ 1992 h 92"/>
                              <a:gd name="T16" fmla="+- 0 10687 10626"/>
                              <a:gd name="T17" fmla="*/ T16 w 162"/>
                              <a:gd name="T18" fmla="+- 0 1992 1937"/>
                              <a:gd name="T19" fmla="*/ 1992 h 92"/>
                              <a:gd name="T20" fmla="+- 0 10677 10626"/>
                              <a:gd name="T21" fmla="*/ T20 w 162"/>
                              <a:gd name="T22" fmla="+- 0 1992 1937"/>
                              <a:gd name="T23" fmla="*/ 1992 h 92"/>
                              <a:gd name="T24" fmla="+- 0 10677 10626"/>
                              <a:gd name="T25" fmla="*/ T24 w 162"/>
                              <a:gd name="T26" fmla="+- 0 1953 1937"/>
                              <a:gd name="T27" fmla="*/ 195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55"/>
                                </a:lnTo>
                                <a:lnTo>
                                  <a:pt x="61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270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2007 1937"/>
                              <a:gd name="T3" fmla="*/ 2007 h 92"/>
                              <a:gd name="T4" fmla="+- 0 10699 10626"/>
                              <a:gd name="T5" fmla="*/ T4 w 162"/>
                              <a:gd name="T6" fmla="+- 0 2007 1937"/>
                              <a:gd name="T7" fmla="*/ 2007 h 92"/>
                              <a:gd name="T8" fmla="+- 0 10699 10626"/>
                              <a:gd name="T9" fmla="*/ T8 w 162"/>
                              <a:gd name="T10" fmla="+- 0 2027 1937"/>
                              <a:gd name="T11" fmla="*/ 2027 h 92"/>
                              <a:gd name="T12" fmla="+- 0 10716 10626"/>
                              <a:gd name="T13" fmla="*/ T12 w 162"/>
                              <a:gd name="T14" fmla="+- 0 2027 1937"/>
                              <a:gd name="T15" fmla="*/ 2027 h 92"/>
                              <a:gd name="T16" fmla="+- 0 10716 10626"/>
                              <a:gd name="T17" fmla="*/ T16 w 162"/>
                              <a:gd name="T18" fmla="+- 0 2007 1937"/>
                              <a:gd name="T19" fmla="*/ 200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0"/>
                                </a:moveTo>
                                <a:lnTo>
                                  <a:pt x="73" y="70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271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2"/>
                              <a:gd name="T2" fmla="+- 0 1934 1937"/>
                              <a:gd name="T3" fmla="*/ 1934 h 92"/>
                              <a:gd name="T4" fmla="+- 0 10749 10626"/>
                              <a:gd name="T5" fmla="*/ T4 w 162"/>
                              <a:gd name="T6" fmla="+- 0 1934 1937"/>
                              <a:gd name="T7" fmla="*/ 1934 h 92"/>
                              <a:gd name="T8" fmla="+- 0 10743 10626"/>
                              <a:gd name="T9" fmla="*/ T8 w 162"/>
                              <a:gd name="T10" fmla="+- 0 1936 1937"/>
                              <a:gd name="T11" fmla="*/ 1936 h 92"/>
                              <a:gd name="T12" fmla="+- 0 10733 10626"/>
                              <a:gd name="T13" fmla="*/ T12 w 162"/>
                              <a:gd name="T14" fmla="+- 0 1945 1937"/>
                              <a:gd name="T15" fmla="*/ 1945 h 92"/>
                              <a:gd name="T16" fmla="+- 0 10730 10626"/>
                              <a:gd name="T17" fmla="*/ T16 w 162"/>
                              <a:gd name="T18" fmla="+- 0 1952 1937"/>
                              <a:gd name="T19" fmla="*/ 1952 h 92"/>
                              <a:gd name="T20" fmla="+- 0 10730 10626"/>
                              <a:gd name="T21" fmla="*/ T20 w 162"/>
                              <a:gd name="T22" fmla="+- 0 1964 1937"/>
                              <a:gd name="T23" fmla="*/ 1964 h 92"/>
                              <a:gd name="T24" fmla="+- 0 10731 10626"/>
                              <a:gd name="T25" fmla="*/ T24 w 162"/>
                              <a:gd name="T26" fmla="+- 0 1968 1937"/>
                              <a:gd name="T27" fmla="*/ 1968 h 92"/>
                              <a:gd name="T28" fmla="+- 0 10734 10626"/>
                              <a:gd name="T29" fmla="*/ T28 w 162"/>
                              <a:gd name="T30" fmla="+- 0 1973 1937"/>
                              <a:gd name="T31" fmla="*/ 1973 h 92"/>
                              <a:gd name="T32" fmla="+- 0 10737 10626"/>
                              <a:gd name="T33" fmla="*/ T32 w 162"/>
                              <a:gd name="T34" fmla="+- 0 1976 1937"/>
                              <a:gd name="T35" fmla="*/ 1976 h 92"/>
                              <a:gd name="T36" fmla="+- 0 10740 10626"/>
                              <a:gd name="T37" fmla="*/ T36 w 162"/>
                              <a:gd name="T38" fmla="+- 0 1978 1937"/>
                              <a:gd name="T39" fmla="*/ 1978 h 92"/>
                              <a:gd name="T40" fmla="+- 0 10736 10626"/>
                              <a:gd name="T41" fmla="*/ T40 w 162"/>
                              <a:gd name="T42" fmla="+- 0 1980 1937"/>
                              <a:gd name="T43" fmla="*/ 1980 h 92"/>
                              <a:gd name="T44" fmla="+- 0 10733 10626"/>
                              <a:gd name="T45" fmla="*/ T44 w 162"/>
                              <a:gd name="T46" fmla="+- 0 1983 1937"/>
                              <a:gd name="T47" fmla="*/ 1983 h 92"/>
                              <a:gd name="T48" fmla="+- 0 10729 10626"/>
                              <a:gd name="T49" fmla="*/ T48 w 162"/>
                              <a:gd name="T50" fmla="+- 0 1991 1937"/>
                              <a:gd name="T51" fmla="*/ 1991 h 92"/>
                              <a:gd name="T52" fmla="+- 0 10728 10626"/>
                              <a:gd name="T53" fmla="*/ T52 w 162"/>
                              <a:gd name="T54" fmla="+- 0 1995 1937"/>
                              <a:gd name="T55" fmla="*/ 1995 h 92"/>
                              <a:gd name="T56" fmla="+- 0 10728 10626"/>
                              <a:gd name="T57" fmla="*/ T56 w 162"/>
                              <a:gd name="T58" fmla="+- 0 2009 1937"/>
                              <a:gd name="T59" fmla="*/ 2009 h 92"/>
                              <a:gd name="T60" fmla="+- 0 10731 10626"/>
                              <a:gd name="T61" fmla="*/ T60 w 162"/>
                              <a:gd name="T62" fmla="+- 0 2017 1937"/>
                              <a:gd name="T63" fmla="*/ 2017 h 92"/>
                              <a:gd name="T64" fmla="+- 0 10741 10626"/>
                              <a:gd name="T65" fmla="*/ T64 w 162"/>
                              <a:gd name="T66" fmla="+- 0 2027 1937"/>
                              <a:gd name="T67" fmla="*/ 2027 h 92"/>
                              <a:gd name="T68" fmla="+- 0 10749 10626"/>
                              <a:gd name="T69" fmla="*/ T68 w 162"/>
                              <a:gd name="T70" fmla="+- 0 2029 1937"/>
                              <a:gd name="T71" fmla="*/ 2029 h 92"/>
                              <a:gd name="T72" fmla="+- 0 10767 10626"/>
                              <a:gd name="T73" fmla="*/ T72 w 162"/>
                              <a:gd name="T74" fmla="+- 0 2029 1937"/>
                              <a:gd name="T75" fmla="*/ 2029 h 92"/>
                              <a:gd name="T76" fmla="+- 0 10775 10626"/>
                              <a:gd name="T77" fmla="*/ T76 w 162"/>
                              <a:gd name="T78" fmla="+- 0 2027 1937"/>
                              <a:gd name="T79" fmla="*/ 2027 h 92"/>
                              <a:gd name="T80" fmla="+- 0 10785 10626"/>
                              <a:gd name="T81" fmla="*/ T80 w 162"/>
                              <a:gd name="T82" fmla="+- 0 2016 1937"/>
                              <a:gd name="T83" fmla="*/ 2016 h 92"/>
                              <a:gd name="T84" fmla="+- 0 10786 10626"/>
                              <a:gd name="T85" fmla="*/ T84 w 162"/>
                              <a:gd name="T86" fmla="+- 0 2014 1937"/>
                              <a:gd name="T87" fmla="*/ 2014 h 92"/>
                              <a:gd name="T88" fmla="+- 0 10754 10626"/>
                              <a:gd name="T89" fmla="*/ T88 w 162"/>
                              <a:gd name="T90" fmla="+- 0 2014 1937"/>
                              <a:gd name="T91" fmla="*/ 2014 h 92"/>
                              <a:gd name="T92" fmla="+- 0 10751 10626"/>
                              <a:gd name="T93" fmla="*/ T92 w 162"/>
                              <a:gd name="T94" fmla="+- 0 2013 1937"/>
                              <a:gd name="T95" fmla="*/ 2013 h 92"/>
                              <a:gd name="T96" fmla="+- 0 10746 10626"/>
                              <a:gd name="T97" fmla="*/ T96 w 162"/>
                              <a:gd name="T98" fmla="+- 0 2008 1937"/>
                              <a:gd name="T99" fmla="*/ 2008 h 92"/>
                              <a:gd name="T100" fmla="+- 0 10745 10626"/>
                              <a:gd name="T101" fmla="*/ T100 w 162"/>
                              <a:gd name="T102" fmla="+- 0 2004 1937"/>
                              <a:gd name="T103" fmla="*/ 2004 h 92"/>
                              <a:gd name="T104" fmla="+- 0 10745 10626"/>
                              <a:gd name="T105" fmla="*/ T104 w 162"/>
                              <a:gd name="T106" fmla="+- 0 1996 1937"/>
                              <a:gd name="T107" fmla="*/ 1996 h 92"/>
                              <a:gd name="T108" fmla="+- 0 10746 10626"/>
                              <a:gd name="T109" fmla="*/ T108 w 162"/>
                              <a:gd name="T110" fmla="+- 0 1992 1937"/>
                              <a:gd name="T111" fmla="*/ 1992 h 92"/>
                              <a:gd name="T112" fmla="+- 0 10751 10626"/>
                              <a:gd name="T113" fmla="*/ T112 w 162"/>
                              <a:gd name="T114" fmla="+- 0 1987 1937"/>
                              <a:gd name="T115" fmla="*/ 1987 h 92"/>
                              <a:gd name="T116" fmla="+- 0 10754 10626"/>
                              <a:gd name="T117" fmla="*/ T116 w 162"/>
                              <a:gd name="T118" fmla="+- 0 1986 1937"/>
                              <a:gd name="T119" fmla="*/ 1986 h 92"/>
                              <a:gd name="T120" fmla="+- 0 10784 10626"/>
                              <a:gd name="T121" fmla="*/ T120 w 162"/>
                              <a:gd name="T122" fmla="+- 0 1986 1937"/>
                              <a:gd name="T123" fmla="*/ 1986 h 92"/>
                              <a:gd name="T124" fmla="+- 0 10783 10626"/>
                              <a:gd name="T125" fmla="*/ T124 w 162"/>
                              <a:gd name="T126" fmla="+- 0 1983 1937"/>
                              <a:gd name="T127" fmla="*/ 1983 h 92"/>
                              <a:gd name="T128" fmla="+- 0 10780 10626"/>
                              <a:gd name="T129" fmla="*/ T128 w 162"/>
                              <a:gd name="T130" fmla="+- 0 1980 1937"/>
                              <a:gd name="T131" fmla="*/ 1980 h 92"/>
                              <a:gd name="T132" fmla="+- 0 10776 10626"/>
                              <a:gd name="T133" fmla="*/ T132 w 162"/>
                              <a:gd name="T134" fmla="+- 0 1978 1937"/>
                              <a:gd name="T135" fmla="*/ 1978 h 92"/>
                              <a:gd name="T136" fmla="+- 0 10779 10626"/>
                              <a:gd name="T137" fmla="*/ T136 w 162"/>
                              <a:gd name="T138" fmla="+- 0 1976 1937"/>
                              <a:gd name="T139" fmla="*/ 1976 h 92"/>
                              <a:gd name="T140" fmla="+- 0 10781 10626"/>
                              <a:gd name="T141" fmla="*/ T140 w 162"/>
                              <a:gd name="T142" fmla="+- 0 1974 1937"/>
                              <a:gd name="T143" fmla="*/ 1974 h 92"/>
                              <a:gd name="T144" fmla="+- 0 10783 10626"/>
                              <a:gd name="T145" fmla="*/ T144 w 162"/>
                              <a:gd name="T146" fmla="+- 0 1971 1937"/>
                              <a:gd name="T147" fmla="*/ 1971 h 92"/>
                              <a:gd name="T148" fmla="+- 0 10754 10626"/>
                              <a:gd name="T149" fmla="*/ T148 w 162"/>
                              <a:gd name="T150" fmla="+- 0 1971 1937"/>
                              <a:gd name="T151" fmla="*/ 1971 h 92"/>
                              <a:gd name="T152" fmla="+- 0 10751 10626"/>
                              <a:gd name="T153" fmla="*/ T152 w 162"/>
                              <a:gd name="T154" fmla="+- 0 1970 1937"/>
                              <a:gd name="T155" fmla="*/ 1970 h 92"/>
                              <a:gd name="T156" fmla="+- 0 10747 10626"/>
                              <a:gd name="T157" fmla="*/ T156 w 162"/>
                              <a:gd name="T158" fmla="+- 0 1966 1937"/>
                              <a:gd name="T159" fmla="*/ 1966 h 92"/>
                              <a:gd name="T160" fmla="+- 0 10746 10626"/>
                              <a:gd name="T161" fmla="*/ T160 w 162"/>
                              <a:gd name="T162" fmla="+- 0 1964 1937"/>
                              <a:gd name="T163" fmla="*/ 1964 h 92"/>
                              <a:gd name="T164" fmla="+- 0 10746 10626"/>
                              <a:gd name="T165" fmla="*/ T164 w 162"/>
                              <a:gd name="T166" fmla="+- 0 1957 1937"/>
                              <a:gd name="T167" fmla="*/ 1957 h 92"/>
                              <a:gd name="T168" fmla="+- 0 10747 10626"/>
                              <a:gd name="T169" fmla="*/ T168 w 162"/>
                              <a:gd name="T170" fmla="+- 0 1954 1937"/>
                              <a:gd name="T171" fmla="*/ 1954 h 92"/>
                              <a:gd name="T172" fmla="+- 0 10749 10626"/>
                              <a:gd name="T173" fmla="*/ T172 w 162"/>
                              <a:gd name="T174" fmla="+- 0 1952 1937"/>
                              <a:gd name="T175" fmla="*/ 1952 h 92"/>
                              <a:gd name="T176" fmla="+- 0 10752 10626"/>
                              <a:gd name="T177" fmla="*/ T176 w 162"/>
                              <a:gd name="T178" fmla="+- 0 1950 1937"/>
                              <a:gd name="T179" fmla="*/ 1950 h 92"/>
                              <a:gd name="T180" fmla="+- 0 10754 10626"/>
                              <a:gd name="T181" fmla="*/ T180 w 162"/>
                              <a:gd name="T182" fmla="+- 0 1949 1937"/>
                              <a:gd name="T183" fmla="*/ 1949 h 92"/>
                              <a:gd name="T184" fmla="+- 0 10785 10626"/>
                              <a:gd name="T185" fmla="*/ T184 w 162"/>
                              <a:gd name="T186" fmla="+- 0 1949 1937"/>
                              <a:gd name="T187" fmla="*/ 1949 h 92"/>
                              <a:gd name="T188" fmla="+- 0 10783 10626"/>
                              <a:gd name="T189" fmla="*/ T188 w 162"/>
                              <a:gd name="T190" fmla="+- 0 1945 1937"/>
                              <a:gd name="T191" fmla="*/ 1945 h 92"/>
                              <a:gd name="T192" fmla="+- 0 10773 10626"/>
                              <a:gd name="T193" fmla="*/ T192 w 162"/>
                              <a:gd name="T194" fmla="+- 0 1936 1937"/>
                              <a:gd name="T195" fmla="*/ 1936 h 92"/>
                              <a:gd name="T196" fmla="+- 0 10767 10626"/>
                              <a:gd name="T197" fmla="*/ T196 w 162"/>
                              <a:gd name="T198" fmla="+- 0 1934 1937"/>
                              <a:gd name="T199" fmla="*/ 19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41" y="-3"/>
                                </a:moveTo>
                                <a:lnTo>
                                  <a:pt x="123" y="-3"/>
                                </a:lnTo>
                                <a:lnTo>
                                  <a:pt x="117" y="-1"/>
                                </a:lnTo>
                                <a:lnTo>
                                  <a:pt x="107" y="8"/>
                                </a:lnTo>
                                <a:lnTo>
                                  <a:pt x="104" y="15"/>
                                </a:lnTo>
                                <a:lnTo>
                                  <a:pt x="104" y="27"/>
                                </a:lnTo>
                                <a:lnTo>
                                  <a:pt x="105" y="31"/>
                                </a:lnTo>
                                <a:lnTo>
                                  <a:pt x="108" y="36"/>
                                </a:lnTo>
                                <a:lnTo>
                                  <a:pt x="111" y="39"/>
                                </a:lnTo>
                                <a:lnTo>
                                  <a:pt x="114" y="41"/>
                                </a:lnTo>
                                <a:lnTo>
                                  <a:pt x="110" y="43"/>
                                </a:lnTo>
                                <a:lnTo>
                                  <a:pt x="107" y="46"/>
                                </a:lnTo>
                                <a:lnTo>
                                  <a:pt x="103" y="54"/>
                                </a:lnTo>
                                <a:lnTo>
                                  <a:pt x="102" y="58"/>
                                </a:lnTo>
                                <a:lnTo>
                                  <a:pt x="102" y="72"/>
                                </a:lnTo>
                                <a:lnTo>
                                  <a:pt x="105" y="80"/>
                                </a:lnTo>
                                <a:lnTo>
                                  <a:pt x="115" y="90"/>
                                </a:lnTo>
                                <a:lnTo>
                                  <a:pt x="123" y="92"/>
                                </a:lnTo>
                                <a:lnTo>
                                  <a:pt x="141" y="92"/>
                                </a:lnTo>
                                <a:lnTo>
                                  <a:pt x="149" y="90"/>
                                </a:lnTo>
                                <a:lnTo>
                                  <a:pt x="159" y="79"/>
                                </a:lnTo>
                                <a:lnTo>
                                  <a:pt x="160" y="77"/>
                                </a:lnTo>
                                <a:lnTo>
                                  <a:pt x="128" y="77"/>
                                </a:lnTo>
                                <a:lnTo>
                                  <a:pt x="125" y="76"/>
                                </a:lnTo>
                                <a:lnTo>
                                  <a:pt x="120" y="71"/>
                                </a:lnTo>
                                <a:lnTo>
                                  <a:pt x="119" y="67"/>
                                </a:lnTo>
                                <a:lnTo>
                                  <a:pt x="119" y="59"/>
                                </a:lnTo>
                                <a:lnTo>
                                  <a:pt x="120" y="55"/>
                                </a:lnTo>
                                <a:lnTo>
                                  <a:pt x="125" y="50"/>
                                </a:lnTo>
                                <a:lnTo>
                                  <a:pt x="128" y="49"/>
                                </a:lnTo>
                                <a:lnTo>
                                  <a:pt x="158" y="49"/>
                                </a:lnTo>
                                <a:lnTo>
                                  <a:pt x="157" y="46"/>
                                </a:lnTo>
                                <a:lnTo>
                                  <a:pt x="154" y="43"/>
                                </a:lnTo>
                                <a:lnTo>
                                  <a:pt x="150" y="41"/>
                                </a:lnTo>
                                <a:lnTo>
                                  <a:pt x="153" y="39"/>
                                </a:lnTo>
                                <a:lnTo>
                                  <a:pt x="155" y="37"/>
                                </a:lnTo>
                                <a:lnTo>
                                  <a:pt x="157" y="34"/>
                                </a:lnTo>
                                <a:lnTo>
                                  <a:pt x="128" y="34"/>
                                </a:lnTo>
                                <a:lnTo>
                                  <a:pt x="125" y="33"/>
                                </a:lnTo>
                                <a:lnTo>
                                  <a:pt x="121" y="29"/>
                                </a:lnTo>
                                <a:lnTo>
                                  <a:pt x="120" y="27"/>
                                </a:lnTo>
                                <a:lnTo>
                                  <a:pt x="120" y="20"/>
                                </a:lnTo>
                                <a:lnTo>
                                  <a:pt x="121" y="17"/>
                                </a:lnTo>
                                <a:lnTo>
                                  <a:pt x="123" y="15"/>
                                </a:lnTo>
                                <a:lnTo>
                                  <a:pt x="126" y="13"/>
                                </a:lnTo>
                                <a:lnTo>
                                  <a:pt x="128" y="12"/>
                                </a:lnTo>
                                <a:lnTo>
                                  <a:pt x="159" y="12"/>
                                </a:lnTo>
                                <a:lnTo>
                                  <a:pt x="157" y="8"/>
                                </a:lnTo>
                                <a:lnTo>
                                  <a:pt x="147" y="-1"/>
                                </a:lnTo>
                                <a:lnTo>
                                  <a:pt x="141" y="-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272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2"/>
                              <a:gd name="T2" fmla="+- 0 1986 1937"/>
                              <a:gd name="T3" fmla="*/ 1986 h 92"/>
                              <a:gd name="T4" fmla="+- 0 10762 10626"/>
                              <a:gd name="T5" fmla="*/ T4 w 162"/>
                              <a:gd name="T6" fmla="+- 0 1986 1937"/>
                              <a:gd name="T7" fmla="*/ 1986 h 92"/>
                              <a:gd name="T8" fmla="+- 0 10765 10626"/>
                              <a:gd name="T9" fmla="*/ T8 w 162"/>
                              <a:gd name="T10" fmla="+- 0 1987 1937"/>
                              <a:gd name="T11" fmla="*/ 1987 h 92"/>
                              <a:gd name="T12" fmla="+- 0 10767 10626"/>
                              <a:gd name="T13" fmla="*/ T12 w 162"/>
                              <a:gd name="T14" fmla="+- 0 1989 1937"/>
                              <a:gd name="T15" fmla="*/ 1989 h 92"/>
                              <a:gd name="T16" fmla="+- 0 10770 10626"/>
                              <a:gd name="T17" fmla="*/ T16 w 162"/>
                              <a:gd name="T18" fmla="+- 0 1992 1937"/>
                              <a:gd name="T19" fmla="*/ 1992 h 92"/>
                              <a:gd name="T20" fmla="+- 0 10771 10626"/>
                              <a:gd name="T21" fmla="*/ T20 w 162"/>
                              <a:gd name="T22" fmla="+- 0 1995 1937"/>
                              <a:gd name="T23" fmla="*/ 1995 h 92"/>
                              <a:gd name="T24" fmla="+- 0 10771 10626"/>
                              <a:gd name="T25" fmla="*/ T24 w 162"/>
                              <a:gd name="T26" fmla="+- 0 2004 1937"/>
                              <a:gd name="T27" fmla="*/ 2004 h 92"/>
                              <a:gd name="T28" fmla="+- 0 10770 10626"/>
                              <a:gd name="T29" fmla="*/ T28 w 162"/>
                              <a:gd name="T30" fmla="+- 0 2008 1937"/>
                              <a:gd name="T31" fmla="*/ 2008 h 92"/>
                              <a:gd name="T32" fmla="+- 0 10768 10626"/>
                              <a:gd name="T33" fmla="*/ T32 w 162"/>
                              <a:gd name="T34" fmla="+- 0 2010 1937"/>
                              <a:gd name="T35" fmla="*/ 2010 h 92"/>
                              <a:gd name="T36" fmla="+- 0 10765 10626"/>
                              <a:gd name="T37" fmla="*/ T36 w 162"/>
                              <a:gd name="T38" fmla="+- 0 2013 1937"/>
                              <a:gd name="T39" fmla="*/ 2013 h 92"/>
                              <a:gd name="T40" fmla="+- 0 10762 10626"/>
                              <a:gd name="T41" fmla="*/ T40 w 162"/>
                              <a:gd name="T42" fmla="+- 0 2014 1937"/>
                              <a:gd name="T43" fmla="*/ 2014 h 92"/>
                              <a:gd name="T44" fmla="+- 0 10786 10626"/>
                              <a:gd name="T45" fmla="*/ T44 w 162"/>
                              <a:gd name="T46" fmla="+- 0 2014 1937"/>
                              <a:gd name="T47" fmla="*/ 2014 h 92"/>
                              <a:gd name="T48" fmla="+- 0 10788 10626"/>
                              <a:gd name="T49" fmla="*/ T48 w 162"/>
                              <a:gd name="T50" fmla="+- 0 2009 1937"/>
                              <a:gd name="T51" fmla="*/ 2009 h 92"/>
                              <a:gd name="T52" fmla="+- 0 10788 10626"/>
                              <a:gd name="T53" fmla="*/ T52 w 162"/>
                              <a:gd name="T54" fmla="+- 0 1995 1937"/>
                              <a:gd name="T55" fmla="*/ 1995 h 92"/>
                              <a:gd name="T56" fmla="+- 0 10787 10626"/>
                              <a:gd name="T57" fmla="*/ T56 w 162"/>
                              <a:gd name="T58" fmla="+- 0 1991 1937"/>
                              <a:gd name="T59" fmla="*/ 1991 h 92"/>
                              <a:gd name="T60" fmla="+- 0 10784 10626"/>
                              <a:gd name="T61" fmla="*/ T60 w 162"/>
                              <a:gd name="T62" fmla="+- 0 1986 1937"/>
                              <a:gd name="T63" fmla="*/ 19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8" y="49"/>
                                </a:moveTo>
                                <a:lnTo>
                                  <a:pt x="136" y="49"/>
                                </a:lnTo>
                                <a:lnTo>
                                  <a:pt x="139" y="50"/>
                                </a:lnTo>
                                <a:lnTo>
                                  <a:pt x="141" y="52"/>
                                </a:lnTo>
                                <a:lnTo>
                                  <a:pt x="144" y="55"/>
                                </a:lnTo>
                                <a:lnTo>
                                  <a:pt x="145" y="58"/>
                                </a:lnTo>
                                <a:lnTo>
                                  <a:pt x="145" y="67"/>
                                </a:lnTo>
                                <a:lnTo>
                                  <a:pt x="144" y="71"/>
                                </a:lnTo>
                                <a:lnTo>
                                  <a:pt x="142" y="73"/>
                                </a:lnTo>
                                <a:lnTo>
                                  <a:pt x="139" y="76"/>
                                </a:lnTo>
                                <a:lnTo>
                                  <a:pt x="13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2" y="72"/>
                                </a:lnTo>
                                <a:lnTo>
                                  <a:pt x="162" y="58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273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1949 1937"/>
                              <a:gd name="T3" fmla="*/ 1949 h 92"/>
                              <a:gd name="T4" fmla="+- 0 10762 10626"/>
                              <a:gd name="T5" fmla="*/ T4 w 162"/>
                              <a:gd name="T6" fmla="+- 0 1949 1937"/>
                              <a:gd name="T7" fmla="*/ 1949 h 92"/>
                              <a:gd name="T8" fmla="+- 0 10764 10626"/>
                              <a:gd name="T9" fmla="*/ T8 w 162"/>
                              <a:gd name="T10" fmla="+- 0 1950 1937"/>
                              <a:gd name="T11" fmla="*/ 1950 h 92"/>
                              <a:gd name="T12" fmla="+- 0 10767 10626"/>
                              <a:gd name="T13" fmla="*/ T12 w 162"/>
                              <a:gd name="T14" fmla="+- 0 1952 1937"/>
                              <a:gd name="T15" fmla="*/ 1952 h 92"/>
                              <a:gd name="T16" fmla="+- 0 10769 10626"/>
                              <a:gd name="T17" fmla="*/ T16 w 162"/>
                              <a:gd name="T18" fmla="+- 0 1954 1937"/>
                              <a:gd name="T19" fmla="*/ 1954 h 92"/>
                              <a:gd name="T20" fmla="+- 0 10770 10626"/>
                              <a:gd name="T21" fmla="*/ T20 w 162"/>
                              <a:gd name="T22" fmla="+- 0 1957 1937"/>
                              <a:gd name="T23" fmla="*/ 1957 h 92"/>
                              <a:gd name="T24" fmla="+- 0 10770 10626"/>
                              <a:gd name="T25" fmla="*/ T24 w 162"/>
                              <a:gd name="T26" fmla="+- 0 1964 1937"/>
                              <a:gd name="T27" fmla="*/ 1964 h 92"/>
                              <a:gd name="T28" fmla="+- 0 10769 10626"/>
                              <a:gd name="T29" fmla="*/ T28 w 162"/>
                              <a:gd name="T30" fmla="+- 0 1966 1937"/>
                              <a:gd name="T31" fmla="*/ 1966 h 92"/>
                              <a:gd name="T32" fmla="+- 0 10767 10626"/>
                              <a:gd name="T33" fmla="*/ T32 w 162"/>
                              <a:gd name="T34" fmla="+- 0 1968 1937"/>
                              <a:gd name="T35" fmla="*/ 1968 h 92"/>
                              <a:gd name="T36" fmla="+- 0 10765 10626"/>
                              <a:gd name="T37" fmla="*/ T36 w 162"/>
                              <a:gd name="T38" fmla="+- 0 1970 1937"/>
                              <a:gd name="T39" fmla="*/ 1970 h 92"/>
                              <a:gd name="T40" fmla="+- 0 10762 10626"/>
                              <a:gd name="T41" fmla="*/ T40 w 162"/>
                              <a:gd name="T42" fmla="+- 0 1971 1937"/>
                              <a:gd name="T43" fmla="*/ 1971 h 92"/>
                              <a:gd name="T44" fmla="+- 0 10783 10626"/>
                              <a:gd name="T45" fmla="*/ T44 w 162"/>
                              <a:gd name="T46" fmla="+- 0 1971 1937"/>
                              <a:gd name="T47" fmla="*/ 1971 h 92"/>
                              <a:gd name="T48" fmla="+- 0 10783 10626"/>
                              <a:gd name="T49" fmla="*/ T48 w 162"/>
                              <a:gd name="T50" fmla="+- 0 1971 1937"/>
                              <a:gd name="T51" fmla="*/ 1971 h 92"/>
                              <a:gd name="T52" fmla="+- 0 10785 10626"/>
                              <a:gd name="T53" fmla="*/ T52 w 162"/>
                              <a:gd name="T54" fmla="+- 0 1967 1937"/>
                              <a:gd name="T55" fmla="*/ 1967 h 92"/>
                              <a:gd name="T56" fmla="+- 0 10786 10626"/>
                              <a:gd name="T57" fmla="*/ T56 w 162"/>
                              <a:gd name="T58" fmla="+- 0 1964 1937"/>
                              <a:gd name="T59" fmla="*/ 1964 h 92"/>
                              <a:gd name="T60" fmla="+- 0 10786 10626"/>
                              <a:gd name="T61" fmla="*/ T60 w 162"/>
                              <a:gd name="T62" fmla="+- 0 1952 1937"/>
                              <a:gd name="T63" fmla="*/ 1952 h 92"/>
                              <a:gd name="T64" fmla="+- 0 10785 10626"/>
                              <a:gd name="T65" fmla="*/ T64 w 162"/>
                              <a:gd name="T66" fmla="+- 0 1949 1937"/>
                              <a:gd name="T67" fmla="*/ 194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9" y="12"/>
                                </a:moveTo>
                                <a:lnTo>
                                  <a:pt x="136" y="12"/>
                                </a:lnTo>
                                <a:lnTo>
                                  <a:pt x="138" y="13"/>
                                </a:lnTo>
                                <a:lnTo>
                                  <a:pt x="141" y="15"/>
                                </a:lnTo>
                                <a:lnTo>
                                  <a:pt x="143" y="17"/>
                                </a:lnTo>
                                <a:lnTo>
                                  <a:pt x="144" y="20"/>
                                </a:lnTo>
                                <a:lnTo>
                                  <a:pt x="144" y="27"/>
                                </a:lnTo>
                                <a:lnTo>
                                  <a:pt x="143" y="29"/>
                                </a:lnTo>
                                <a:lnTo>
                                  <a:pt x="141" y="31"/>
                                </a:lnTo>
                                <a:lnTo>
                                  <a:pt x="139" y="33"/>
                                </a:lnTo>
                                <a:lnTo>
                                  <a:pt x="136" y="34"/>
                                </a:lnTo>
                                <a:lnTo>
                                  <a:pt x="157" y="34"/>
                                </a:lnTo>
                                <a:lnTo>
                                  <a:pt x="159" y="30"/>
                                </a:lnTo>
                                <a:lnTo>
                                  <a:pt x="160" y="27"/>
                                </a:lnTo>
                                <a:lnTo>
                                  <a:pt x="160" y="15"/>
                                </a:lnTo>
                                <a:lnTo>
                                  <a:pt x="1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4C5B4" id="Group 3266" o:spid="_x0000_s1026" style="position:absolute;margin-left:487.85pt;margin-top:.85pt;width:8.1pt;height:4.6pt;z-index:-251249152" coordorigin="10626,1937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">
                <v:shape id="Freeform 3267" o:spid="_x0000_s1027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gGMUA&#10;AADcAAAADwAAAGRycy9kb3ducmV2LnhtbESP3UoDMRSE74W+QzgF72xWsSLbpsVWRAWp/b8+3Zxu&#10;lm5OliRut29vBKGXw8x8w4ynna1FSz5UjhXcDzIQxIXTFZcKtpu3u2cQISJrrB2TggsFmE56N2PM&#10;tTvzitp1LEWCcMhRgYmxyaUMhSGLYeAa4uQdnbcYk/Sl1B7PCW5r+ZBlT9JixWnBYENzQ8Vp/WMV&#10;zN9febbcm2zxtfP2sz20zcV8K3Xb715GICJ18Rr+b39oBY/DI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SAYxQAAANwAAAAPAAAAAAAAAAAAAAAAAJgCAABkcnMv&#10;ZG93bnJldi54bWxQSwUGAAAAAAQABAD1AAAAigMAAAAA&#10;" path="m51,70r-16,l35,90r16,l51,70xe" fillcolor="#231f20" stroked="f">
                  <v:path arrowok="t" o:connecttype="custom" o:connectlocs="51,2007;35,2007;35,2027;51,2027;51,2007" o:connectangles="0,0,0,0,0"/>
                </v:shape>
                <v:shape id="Freeform 3268" o:spid="_x0000_s1028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+b8UA&#10;AADcAAAADwAAAGRycy9kb3ducmV2LnhtbESP3UoDMRSE74W+QzgF72xW0SLbpsVWRAWp/b8+3Zxu&#10;lm5OliRut29vBKGXw8x8w4ynna1FSz5UjhXcDzIQxIXTFZcKtpu3u2cQISJrrB2TggsFmE56N2PM&#10;tTvzitp1LEWCcMhRgYmxyaUMhSGLYeAa4uQdnbcYk/Sl1B7PCW5r+ZBlQ2mx4rRgsKG5oeK0/rEK&#10;5u+vPFvuTbb42nn72R7a5mK+lbrtdy8jEJG6eA3/tz+0gsenI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75vxQAAANwAAAAPAAAAAAAAAAAAAAAAAJgCAABkcnMv&#10;ZG93bnJldi54bWxQSwUGAAAAAAQABAD1AAAAigMAAAAA&#10;" path="m51,l31,,,53,,70r61,l61,55r-48,l35,16r16,l51,xe" fillcolor="#231f20" stroked="f">
                  <v:path arrowok="t" o:connecttype="custom" o:connectlocs="51,1937;31,1937;0,1990;0,2007;61,2007;61,1992;13,1992;35,1953;51,1953;51,1937" o:connectangles="0,0,0,0,0,0,0,0,0,0"/>
                </v:shape>
                <v:shape id="Freeform 3269" o:spid="_x0000_s1029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b9MYA&#10;AADcAAAADwAAAGRycy9kb3ducmV2LnhtbESP3WoCMRSE7wt9h3AK3tVsi62yNYpVpApiq/25Pt2c&#10;bhY3J0sS1/XtTaHQy2FmvmHG087WoiUfKscK7voZCOLC6YpLBR/vy9sRiBCRNdaOScGZAkwn11dj&#10;zLU78Y7afSxFgnDIUYGJscmlDIUhi6HvGuLk/ThvMSbpS6k9nhLc1vI+yx6lxYrTgsGG5oaKw/5o&#10;FcxfFvz89mWy7ebT23X73TZn86pU76abPYGI1MX/8F97pRUMHob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sb9MYAAADcAAAADwAAAAAAAAAAAAAAAACYAgAAZHJz&#10;L2Rvd25yZXYueG1sUEsFBgAAAAAEAAQA9QAAAIsDAAAAAA==&#10;" path="m51,16r-16,l35,55r26,l51,55r,-39xe" fillcolor="#231f20" stroked="f">
                  <v:path arrowok="t" o:connecttype="custom" o:connectlocs="51,1953;35,1953;35,1992;61,1992;61,1992;51,1992;51,1953" o:connectangles="0,0,0,0,0,0,0"/>
                </v:shape>
                <v:shape id="Freeform 3270" o:spid="_x0000_s1030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PhsMA&#10;AADcAAAADwAAAGRycy9kb3ducmV2LnhtbERPW0/CMBR+N/E/NIeEN+gwYMikWxRCxMSA4uX5uB7X&#10;xfV0aesY/94+kPj45buvysG2oicfGscKZtMMBHHldMO1gve37WQJIkRkja1jUnCmAGVxfbXCXLsT&#10;v1J/jLVIIRxyVGBi7HIpQ2XIYpi6jjhx385bjAn6WmqPpxRuW3mTZbfSYsOpwWBHa0PVz/HXKlg/&#10;bvjh5dNk++cPb5/6r747m4NS49Fwfwci0hD/xRf3TiuYL9La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PhsMAAADcAAAADwAAAAAAAAAAAAAAAACYAgAAZHJzL2Rv&#10;d25yZXYueG1sUEsFBgAAAAAEAAQA9QAAAIgDAAAAAA==&#10;" path="m90,70r-17,l73,90r17,l90,70xe" fillcolor="#231f20" stroked="f">
                  <v:path arrowok="t" o:connecttype="custom" o:connectlocs="90,2007;73,2007;73,2027;90,2027;90,2007" o:connectangles="0,0,0,0,0"/>
                </v:shape>
                <v:shape id="Freeform 3271" o:spid="_x0000_s1031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qHcYA&#10;AADcAAAADwAAAGRycy9kb3ducmV2LnhtbESP3WoCMRSE7wt9h3AK3tVsiy26NYpVpApiq/25Pt2c&#10;bhY3J0sS1/XtTaHQy2FmvmHG087WoiUfKscK7voZCOLC6YpLBR/vy9shiBCRNdaOScGZAkwn11dj&#10;zLU78Y7afSxFgnDIUYGJscmlDIUhi6HvGuLk/ThvMSbpS6k9nhLc1vI+yx6lxYrTgsGG5oaKw/5o&#10;FcxfFvz89mWy7ebT23X73TZn86pU76abPYGI1MX/8F97pRUMHkb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qHcYAAADcAAAADwAAAAAAAAAAAAAAAACYAgAAZHJz&#10;L2Rvd25yZXYueG1sUEsFBgAAAAAEAAQA9QAAAIsDAAAAAA==&#10;" path="m141,-3r-18,l117,-1,107,8r-3,7l104,27r1,4l108,36r3,3l114,41r-4,2l107,46r-4,8l102,58r,14l105,80r10,10l123,92r18,l149,90,159,79r1,-2l128,77r-3,-1l120,71r-1,-4l119,59r1,-4l125,50r3,-1l158,49r-1,-3l154,43r-4,-2l153,39r2,-2l157,34r-29,l125,33r-4,-4l120,27r,-7l121,17r2,-2l126,13r2,-1l159,12,157,8,147,-1r-6,-2xe" fillcolor="#231f20" stroked="f">
                  <v:path arrowok="t" o:connecttype="custom" o:connectlocs="141,1934;123,1934;117,1936;107,1945;104,1952;104,1964;105,1968;108,1973;111,1976;114,1978;110,1980;107,1983;103,1991;102,1995;102,2009;105,2017;115,2027;123,2029;141,2029;149,2027;159,2016;160,2014;128,2014;125,2013;120,2008;119,2004;119,1996;120,1992;125,1987;128,1986;158,1986;157,1983;154,1980;150,1978;153,1976;155,1974;157,1971;128,1971;125,1970;121,1966;120,1964;120,1957;121,1954;123,1952;126,1950;128,1949;159,1949;157,1945;147,1936;141,1934" o:connectangles="0,0,0,0,0,0,0,0,0,0,0,0,0,0,0,0,0,0,0,0,0,0,0,0,0,0,0,0,0,0,0,0,0,0,0,0,0,0,0,0,0,0,0,0,0,0,0,0,0,0"/>
                </v:shape>
                <v:shape id="Freeform 3272" o:spid="_x0000_s1032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JPcIA&#10;AADcAAAADwAAAGRycy9kb3ducmV2LnhtbERPy2oCMRTdC/2HcAvdaaZSREajtEqpgmh9tOvbye1k&#10;6ORmSOI4/r1ZCF0ezns672wtWvKhcqzgeZCBIC6crrhUcDq+98cgQkTWWDsmBVcKMJ899KaYa3fh&#10;PbWHWIoUwiFHBSbGJpcyFIYshoFriBP367zFmKAvpfZ4SeG2lsMsG0mLFacGgw0tDBV/h7NVsPhY&#10;8tvnt8m2my9v1+1P21zNTqmnx+51AiJSF//Fd/dKK3gZpfnpTDoC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kk9wgAAANwAAAAPAAAAAAAAAAAAAAAAAJgCAABkcnMvZG93&#10;bnJldi54bWxQSwUGAAAAAAQABAD1AAAAhwMAAAAA&#10;" path="m158,49r-22,l139,50r2,2l144,55r1,3l145,67r-1,4l142,73r-3,3l136,77r24,l162,72r,-14l161,54r-3,-5xe" fillcolor="#231f20" stroked="f">
                  <v:path arrowok="t" o:connecttype="custom" o:connectlocs="158,1986;136,1986;139,1987;141,1989;144,1992;145,1995;145,2004;144,2008;142,2010;139,2013;136,2014;160,2014;162,2009;162,1995;161,1991;158,1986" o:connectangles="0,0,0,0,0,0,0,0,0,0,0,0,0,0,0,0"/>
                </v:shape>
                <v:shape id="Freeform 3273" o:spid="_x0000_s1033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spsUA&#10;AADcAAAADwAAAGRycy9kb3ducmV2LnhtbESP3WoCMRSE7wu+QzhC72pWESlbo/iD2ELRVm2vTzen&#10;m8XNyZKk6/r2jVDo5TAz3zDTeWdr0ZIPlWMFw0EGgrhwuuJSwem4eXgEESKyxtoxKbhSgPmsdzfF&#10;XLsLv1N7iKVIEA45KjAxNrmUoTBkMQxcQ5y8b+ctxiR9KbXHS4LbWo6ybCItVpwWDDa0MlScDz9W&#10;wWq75uXbp8l2rx/evrRfbXM1e6Xu+93iCUSkLv6H/9rPWsF4MoTbmX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uymxQAAANwAAAAPAAAAAAAAAAAAAAAAAJgCAABkcnMv&#10;ZG93bnJldi54bWxQSwUGAAAAAAQABAD1AAAAigMAAAAA&#10;" path="m159,12r-23,l138,13r3,2l143,17r1,3l144,27r-1,2l141,31r-2,2l136,34r21,l159,30r1,-3l160,15r-1,-3xe" fillcolor="#231f20" stroked="f">
                  <v:path arrowok="t" o:connecttype="custom" o:connectlocs="159,1949;136,1949;138,1950;141,1952;143,1954;144,1957;144,1964;143,1966;141,1968;139,1970;136,1971;157,1971;157,1971;159,1967;160,1964;160,1952;159,1949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06912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3970</wp:posOffset>
                </wp:positionV>
                <wp:extent cx="3028950" cy="1270"/>
                <wp:effectExtent l="12065" t="10795" r="6985" b="6985"/>
                <wp:wrapNone/>
                <wp:docPr id="452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1352"/>
                          <a:chExt cx="4770" cy="2"/>
                        </a:xfrm>
                      </wpg:grpSpPr>
                      <wps:wsp>
                        <wps:cNvPr id="453" name="Freeform 2087"/>
                        <wps:cNvSpPr>
                          <a:spLocks/>
                        </wps:cNvSpPr>
                        <wps:spPr bwMode="auto">
                          <a:xfrm>
                            <a:off x="6154" y="1352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EF475" id="Group 2086" o:spid="_x0000_s1026" style="position:absolute;margin-left:264.7pt;margin-top:1.1pt;width:238.5pt;height:.1pt;z-index:-251309568" coordorigin="6154,1352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">
                <v:shape id="Freeform 2087" o:spid="_x0000_s1027" style="position:absolute;left:6154;top:1352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2bMUA&#10;AADcAAAADwAAAGRycy9kb3ducmV2LnhtbESPQWsCMRSE74L/IbxCb5qt1aVsjSKLhV6kaEvPz81z&#10;s3TzEjepu/33piB4HGbmG2a5HmwrLtSFxrGCp2kGgrhyuuFawdfn2+QFRIjIGlvHpOCPAqxX49ES&#10;C+163tPlEGuRIBwKVGBi9IWUoTJkMUydJ07eyXUWY5JdLXWHfYLbVs6yLJcWG04LBj2Vhqqfw69V&#10;UPq8Dr4/bcvzfNfsP8wxzL6PSj0+DJtXEJGGeA/f2u9awXzxDP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zZsxQAAANwAAAAPAAAAAAAAAAAAAAAAAJgCAABkcnMv&#10;ZG93bnJldi54bWxQSwUGAAAAAAQABAD1AAAAigMAAAAA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8896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7780</wp:posOffset>
                </wp:positionV>
                <wp:extent cx="102235" cy="60325"/>
                <wp:effectExtent l="4445" t="635" r="7620" b="5715"/>
                <wp:wrapNone/>
                <wp:docPr id="444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10627" y="1456"/>
                          <a:chExt cx="161" cy="95"/>
                        </a:xfrm>
                      </wpg:grpSpPr>
                      <wps:wsp>
                        <wps:cNvPr id="445" name="Freeform 1679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667 10627"/>
                              <a:gd name="T1" fmla="*/ T0 w 161"/>
                              <a:gd name="T2" fmla="+- 0 1456 1456"/>
                              <a:gd name="T3" fmla="*/ 1456 h 95"/>
                              <a:gd name="T4" fmla="+- 0 10649 10627"/>
                              <a:gd name="T5" fmla="*/ T4 w 161"/>
                              <a:gd name="T6" fmla="+- 0 1456 1456"/>
                              <a:gd name="T7" fmla="*/ 1456 h 95"/>
                              <a:gd name="T8" fmla="+- 0 10641 10627"/>
                              <a:gd name="T9" fmla="*/ T8 w 161"/>
                              <a:gd name="T10" fmla="+- 0 1460 1456"/>
                              <a:gd name="T11" fmla="*/ 1460 h 95"/>
                              <a:gd name="T12" fmla="+- 0 10630 10627"/>
                              <a:gd name="T13" fmla="*/ T12 w 161"/>
                              <a:gd name="T14" fmla="+- 0 1477 1456"/>
                              <a:gd name="T15" fmla="*/ 1477 h 95"/>
                              <a:gd name="T16" fmla="+- 0 10627 10627"/>
                              <a:gd name="T17" fmla="*/ T16 w 161"/>
                              <a:gd name="T18" fmla="+- 0 1489 1456"/>
                              <a:gd name="T19" fmla="*/ 1489 h 95"/>
                              <a:gd name="T20" fmla="+- 0 10627 10627"/>
                              <a:gd name="T21" fmla="*/ T20 w 161"/>
                              <a:gd name="T22" fmla="+- 0 1520 1456"/>
                              <a:gd name="T23" fmla="*/ 1520 h 95"/>
                              <a:gd name="T24" fmla="+- 0 10630 10627"/>
                              <a:gd name="T25" fmla="*/ T24 w 161"/>
                              <a:gd name="T26" fmla="+- 0 1531 1456"/>
                              <a:gd name="T27" fmla="*/ 1531 h 95"/>
                              <a:gd name="T28" fmla="+- 0 10640 10627"/>
                              <a:gd name="T29" fmla="*/ T28 w 161"/>
                              <a:gd name="T30" fmla="+- 0 1547 1456"/>
                              <a:gd name="T31" fmla="*/ 1547 h 95"/>
                              <a:gd name="T32" fmla="+- 0 10648 10627"/>
                              <a:gd name="T33" fmla="*/ T32 w 161"/>
                              <a:gd name="T34" fmla="+- 0 1551 1456"/>
                              <a:gd name="T35" fmla="*/ 1551 h 95"/>
                              <a:gd name="T36" fmla="+- 0 10667 10627"/>
                              <a:gd name="T37" fmla="*/ T36 w 161"/>
                              <a:gd name="T38" fmla="+- 0 1551 1456"/>
                              <a:gd name="T39" fmla="*/ 1551 h 95"/>
                              <a:gd name="T40" fmla="+- 0 10674 10627"/>
                              <a:gd name="T41" fmla="*/ T40 w 161"/>
                              <a:gd name="T42" fmla="+- 0 1548 1456"/>
                              <a:gd name="T43" fmla="*/ 1548 h 95"/>
                              <a:gd name="T44" fmla="+- 0 10679 10627"/>
                              <a:gd name="T45" fmla="*/ T44 w 161"/>
                              <a:gd name="T46" fmla="+- 0 1542 1456"/>
                              <a:gd name="T47" fmla="*/ 1542 h 95"/>
                              <a:gd name="T48" fmla="+- 0 10684 10627"/>
                              <a:gd name="T49" fmla="*/ T48 w 161"/>
                              <a:gd name="T50" fmla="+- 0 1536 1456"/>
                              <a:gd name="T51" fmla="*/ 1536 h 95"/>
                              <a:gd name="T52" fmla="+- 0 10654 10627"/>
                              <a:gd name="T53" fmla="*/ T52 w 161"/>
                              <a:gd name="T54" fmla="+- 0 1536 1456"/>
                              <a:gd name="T55" fmla="*/ 1536 h 95"/>
                              <a:gd name="T56" fmla="+- 0 10651 10627"/>
                              <a:gd name="T57" fmla="*/ T56 w 161"/>
                              <a:gd name="T58" fmla="+- 0 1534 1456"/>
                              <a:gd name="T59" fmla="*/ 1534 h 95"/>
                              <a:gd name="T60" fmla="+- 0 10648 10627"/>
                              <a:gd name="T61" fmla="*/ T60 w 161"/>
                              <a:gd name="T62" fmla="+- 0 1531 1456"/>
                              <a:gd name="T63" fmla="*/ 1531 h 95"/>
                              <a:gd name="T64" fmla="+- 0 10646 10627"/>
                              <a:gd name="T65" fmla="*/ T64 w 161"/>
                              <a:gd name="T66" fmla="+- 0 1528 1456"/>
                              <a:gd name="T67" fmla="*/ 1528 h 95"/>
                              <a:gd name="T68" fmla="+- 0 10645 10627"/>
                              <a:gd name="T69" fmla="*/ T68 w 161"/>
                              <a:gd name="T70" fmla="+- 0 1524 1456"/>
                              <a:gd name="T71" fmla="*/ 1524 h 95"/>
                              <a:gd name="T72" fmla="+- 0 10645 10627"/>
                              <a:gd name="T73" fmla="*/ T72 w 161"/>
                              <a:gd name="T74" fmla="+- 0 1514 1456"/>
                              <a:gd name="T75" fmla="*/ 1514 h 95"/>
                              <a:gd name="T76" fmla="+- 0 10646 10627"/>
                              <a:gd name="T77" fmla="*/ T76 w 161"/>
                              <a:gd name="T78" fmla="+- 0 1510 1456"/>
                              <a:gd name="T79" fmla="*/ 1510 h 95"/>
                              <a:gd name="T80" fmla="+- 0 10648 10627"/>
                              <a:gd name="T81" fmla="*/ T80 w 161"/>
                              <a:gd name="T82" fmla="+- 0 1507 1456"/>
                              <a:gd name="T83" fmla="*/ 1507 h 95"/>
                              <a:gd name="T84" fmla="+- 0 10650 10627"/>
                              <a:gd name="T85" fmla="*/ T84 w 161"/>
                              <a:gd name="T86" fmla="+- 0 1504 1456"/>
                              <a:gd name="T87" fmla="*/ 1504 h 95"/>
                              <a:gd name="T88" fmla="+- 0 10653 10627"/>
                              <a:gd name="T89" fmla="*/ T88 w 161"/>
                              <a:gd name="T90" fmla="+- 0 1503 1456"/>
                              <a:gd name="T91" fmla="*/ 1503 h 95"/>
                              <a:gd name="T92" fmla="+- 0 10685 10627"/>
                              <a:gd name="T93" fmla="*/ T92 w 161"/>
                              <a:gd name="T94" fmla="+- 0 1503 1456"/>
                              <a:gd name="T95" fmla="*/ 1503 h 95"/>
                              <a:gd name="T96" fmla="+- 0 10685 10627"/>
                              <a:gd name="T97" fmla="*/ T96 w 161"/>
                              <a:gd name="T98" fmla="+- 0 1502 1456"/>
                              <a:gd name="T99" fmla="*/ 1502 h 95"/>
                              <a:gd name="T100" fmla="+- 0 10680 10627"/>
                              <a:gd name="T101" fmla="*/ T100 w 161"/>
                              <a:gd name="T102" fmla="+- 0 1496 1456"/>
                              <a:gd name="T103" fmla="*/ 1496 h 95"/>
                              <a:gd name="T104" fmla="+- 0 10678 10627"/>
                              <a:gd name="T105" fmla="*/ T104 w 161"/>
                              <a:gd name="T106" fmla="+- 0 1495 1456"/>
                              <a:gd name="T107" fmla="*/ 1495 h 95"/>
                              <a:gd name="T108" fmla="+- 0 10644 10627"/>
                              <a:gd name="T109" fmla="*/ T108 w 161"/>
                              <a:gd name="T110" fmla="+- 0 1495 1456"/>
                              <a:gd name="T111" fmla="*/ 1495 h 95"/>
                              <a:gd name="T112" fmla="+- 0 10645 10627"/>
                              <a:gd name="T113" fmla="*/ T112 w 161"/>
                              <a:gd name="T114" fmla="+- 0 1486 1456"/>
                              <a:gd name="T115" fmla="*/ 1486 h 95"/>
                              <a:gd name="T116" fmla="+- 0 10646 10627"/>
                              <a:gd name="T117" fmla="*/ T116 w 161"/>
                              <a:gd name="T118" fmla="+- 0 1480 1456"/>
                              <a:gd name="T119" fmla="*/ 1480 h 95"/>
                              <a:gd name="T120" fmla="+- 0 10648 10627"/>
                              <a:gd name="T121" fmla="*/ T120 w 161"/>
                              <a:gd name="T122" fmla="+- 0 1476 1456"/>
                              <a:gd name="T123" fmla="*/ 1476 h 95"/>
                              <a:gd name="T124" fmla="+- 0 10650 10627"/>
                              <a:gd name="T125" fmla="*/ T124 w 161"/>
                              <a:gd name="T126" fmla="+- 0 1472 1456"/>
                              <a:gd name="T127" fmla="*/ 1472 h 95"/>
                              <a:gd name="T128" fmla="+- 0 10654 10627"/>
                              <a:gd name="T129" fmla="*/ T128 w 161"/>
                              <a:gd name="T130" fmla="+- 0 1470 1456"/>
                              <a:gd name="T131" fmla="*/ 1470 h 95"/>
                              <a:gd name="T132" fmla="+- 0 10684 10627"/>
                              <a:gd name="T133" fmla="*/ T132 w 161"/>
                              <a:gd name="T134" fmla="+- 0 1470 1456"/>
                              <a:gd name="T135" fmla="*/ 1470 h 95"/>
                              <a:gd name="T136" fmla="+- 0 10682 10627"/>
                              <a:gd name="T137" fmla="*/ T136 w 161"/>
                              <a:gd name="T138" fmla="+- 0 1466 1456"/>
                              <a:gd name="T139" fmla="*/ 1466 h 95"/>
                              <a:gd name="T140" fmla="+- 0 10673 10627"/>
                              <a:gd name="T141" fmla="*/ T140 w 161"/>
                              <a:gd name="T142" fmla="+- 0 1458 1456"/>
                              <a:gd name="T143" fmla="*/ 1458 h 95"/>
                              <a:gd name="T144" fmla="+- 0 10667 10627"/>
                              <a:gd name="T145" fmla="*/ T144 w 161"/>
                              <a:gd name="T146" fmla="+- 0 1456 1456"/>
                              <a:gd name="T147" fmla="*/ 14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64"/>
                                </a:lnTo>
                                <a:lnTo>
                                  <a:pt x="3" y="75"/>
                                </a:lnTo>
                                <a:lnTo>
                                  <a:pt x="13" y="91"/>
                                </a:lnTo>
                                <a:lnTo>
                                  <a:pt x="21" y="95"/>
                                </a:lnTo>
                                <a:lnTo>
                                  <a:pt x="40" y="95"/>
                                </a:lnTo>
                                <a:lnTo>
                                  <a:pt x="47" y="92"/>
                                </a:lnTo>
                                <a:lnTo>
                                  <a:pt x="52" y="86"/>
                                </a:lnTo>
                                <a:lnTo>
                                  <a:pt x="57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78"/>
                                </a:lnTo>
                                <a:lnTo>
                                  <a:pt x="21" y="75"/>
                                </a:lnTo>
                                <a:lnTo>
                                  <a:pt x="19" y="72"/>
                                </a:lnTo>
                                <a:lnTo>
                                  <a:pt x="18" y="68"/>
                                </a:lnTo>
                                <a:lnTo>
                                  <a:pt x="18" y="58"/>
                                </a:lnTo>
                                <a:lnTo>
                                  <a:pt x="19" y="54"/>
                                </a:lnTo>
                                <a:lnTo>
                                  <a:pt x="21" y="51"/>
                                </a:lnTo>
                                <a:lnTo>
                                  <a:pt x="23" y="48"/>
                                </a:lnTo>
                                <a:lnTo>
                                  <a:pt x="26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6"/>
                                </a:lnTo>
                                <a:lnTo>
                                  <a:pt x="53" y="40"/>
                                </a:lnTo>
                                <a:lnTo>
                                  <a:pt x="51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0"/>
                                </a:lnTo>
                                <a:lnTo>
                                  <a:pt x="19" y="24"/>
                                </a:lnTo>
                                <a:lnTo>
                                  <a:pt x="21" y="20"/>
                                </a:lnTo>
                                <a:lnTo>
                                  <a:pt x="23" y="16"/>
                                </a:lnTo>
                                <a:lnTo>
                                  <a:pt x="27" y="14"/>
                                </a:lnTo>
                                <a:lnTo>
                                  <a:pt x="57" y="14"/>
                                </a:lnTo>
                                <a:lnTo>
                                  <a:pt x="55" y="10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678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685 10627"/>
                              <a:gd name="T1" fmla="*/ T0 w 161"/>
                              <a:gd name="T2" fmla="+- 0 1503 1456"/>
                              <a:gd name="T3" fmla="*/ 1503 h 95"/>
                              <a:gd name="T4" fmla="+- 0 10661 10627"/>
                              <a:gd name="T5" fmla="*/ T4 w 161"/>
                              <a:gd name="T6" fmla="+- 0 1503 1456"/>
                              <a:gd name="T7" fmla="*/ 1503 h 95"/>
                              <a:gd name="T8" fmla="+- 0 10665 10627"/>
                              <a:gd name="T9" fmla="*/ T8 w 161"/>
                              <a:gd name="T10" fmla="+- 0 1504 1456"/>
                              <a:gd name="T11" fmla="*/ 1504 h 95"/>
                              <a:gd name="T12" fmla="+- 0 10669 10627"/>
                              <a:gd name="T13" fmla="*/ T12 w 161"/>
                              <a:gd name="T14" fmla="+- 0 1510 1456"/>
                              <a:gd name="T15" fmla="*/ 1510 h 95"/>
                              <a:gd name="T16" fmla="+- 0 10670 10627"/>
                              <a:gd name="T17" fmla="*/ T16 w 161"/>
                              <a:gd name="T18" fmla="+- 0 1514 1456"/>
                              <a:gd name="T19" fmla="*/ 1514 h 95"/>
                              <a:gd name="T20" fmla="+- 0 10670 10627"/>
                              <a:gd name="T21" fmla="*/ T20 w 161"/>
                              <a:gd name="T22" fmla="+- 0 1524 1456"/>
                              <a:gd name="T23" fmla="*/ 1524 h 95"/>
                              <a:gd name="T24" fmla="+- 0 10669 10627"/>
                              <a:gd name="T25" fmla="*/ T24 w 161"/>
                              <a:gd name="T26" fmla="+- 0 1528 1456"/>
                              <a:gd name="T27" fmla="*/ 1528 h 95"/>
                              <a:gd name="T28" fmla="+- 0 10665 10627"/>
                              <a:gd name="T29" fmla="*/ T28 w 161"/>
                              <a:gd name="T30" fmla="+- 0 1534 1456"/>
                              <a:gd name="T31" fmla="*/ 1534 h 95"/>
                              <a:gd name="T32" fmla="+- 0 10662 10627"/>
                              <a:gd name="T33" fmla="*/ T32 w 161"/>
                              <a:gd name="T34" fmla="+- 0 1536 1456"/>
                              <a:gd name="T35" fmla="*/ 1536 h 95"/>
                              <a:gd name="T36" fmla="+- 0 10684 10627"/>
                              <a:gd name="T37" fmla="*/ T36 w 161"/>
                              <a:gd name="T38" fmla="+- 0 1536 1456"/>
                              <a:gd name="T39" fmla="*/ 1536 h 95"/>
                              <a:gd name="T40" fmla="+- 0 10687 10627"/>
                              <a:gd name="T41" fmla="*/ T40 w 161"/>
                              <a:gd name="T42" fmla="+- 0 1528 1456"/>
                              <a:gd name="T43" fmla="*/ 1528 h 95"/>
                              <a:gd name="T44" fmla="+- 0 10687 10627"/>
                              <a:gd name="T45" fmla="*/ T44 w 161"/>
                              <a:gd name="T46" fmla="+- 0 1509 1456"/>
                              <a:gd name="T47" fmla="*/ 1509 h 95"/>
                              <a:gd name="T48" fmla="+- 0 10685 10627"/>
                              <a:gd name="T49" fmla="*/ T48 w 161"/>
                              <a:gd name="T50" fmla="+- 0 1503 1456"/>
                              <a:gd name="T51" fmla="*/ 150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7"/>
                                </a:moveTo>
                                <a:lnTo>
                                  <a:pt x="34" y="47"/>
                                </a:lnTo>
                                <a:lnTo>
                                  <a:pt x="38" y="48"/>
                                </a:lnTo>
                                <a:lnTo>
                                  <a:pt x="42" y="54"/>
                                </a:lnTo>
                                <a:lnTo>
                                  <a:pt x="43" y="58"/>
                                </a:lnTo>
                                <a:lnTo>
                                  <a:pt x="43" y="68"/>
                                </a:lnTo>
                                <a:lnTo>
                                  <a:pt x="42" y="72"/>
                                </a:lnTo>
                                <a:lnTo>
                                  <a:pt x="38" y="78"/>
                                </a:lnTo>
                                <a:lnTo>
                                  <a:pt x="35" y="80"/>
                                </a:lnTo>
                                <a:lnTo>
                                  <a:pt x="57" y="80"/>
                                </a:lnTo>
                                <a:lnTo>
                                  <a:pt x="60" y="72"/>
                                </a:lnTo>
                                <a:lnTo>
                                  <a:pt x="60" y="53"/>
                                </a:lnTo>
                                <a:lnTo>
                                  <a:pt x="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677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668 10627"/>
                              <a:gd name="T1" fmla="*/ T0 w 161"/>
                              <a:gd name="T2" fmla="+- 0 1488 1456"/>
                              <a:gd name="T3" fmla="*/ 1488 h 95"/>
                              <a:gd name="T4" fmla="+- 0 10657 10627"/>
                              <a:gd name="T5" fmla="*/ T4 w 161"/>
                              <a:gd name="T6" fmla="+- 0 1488 1456"/>
                              <a:gd name="T7" fmla="*/ 1488 h 95"/>
                              <a:gd name="T8" fmla="+- 0 10654 10627"/>
                              <a:gd name="T9" fmla="*/ T8 w 161"/>
                              <a:gd name="T10" fmla="+- 0 1489 1456"/>
                              <a:gd name="T11" fmla="*/ 1489 h 95"/>
                              <a:gd name="T12" fmla="+- 0 10649 10627"/>
                              <a:gd name="T13" fmla="*/ T12 w 161"/>
                              <a:gd name="T14" fmla="+- 0 1491 1456"/>
                              <a:gd name="T15" fmla="*/ 1491 h 95"/>
                              <a:gd name="T16" fmla="+- 0 10646 10627"/>
                              <a:gd name="T17" fmla="*/ T16 w 161"/>
                              <a:gd name="T18" fmla="+- 0 1492 1456"/>
                              <a:gd name="T19" fmla="*/ 1492 h 95"/>
                              <a:gd name="T20" fmla="+- 0 10644 10627"/>
                              <a:gd name="T21" fmla="*/ T20 w 161"/>
                              <a:gd name="T22" fmla="+- 0 1495 1456"/>
                              <a:gd name="T23" fmla="*/ 1495 h 95"/>
                              <a:gd name="T24" fmla="+- 0 10678 10627"/>
                              <a:gd name="T25" fmla="*/ T24 w 161"/>
                              <a:gd name="T26" fmla="+- 0 1495 1456"/>
                              <a:gd name="T27" fmla="*/ 1495 h 95"/>
                              <a:gd name="T28" fmla="+- 0 10675 10627"/>
                              <a:gd name="T29" fmla="*/ T28 w 161"/>
                              <a:gd name="T30" fmla="+- 0 1491 1456"/>
                              <a:gd name="T31" fmla="*/ 1491 h 95"/>
                              <a:gd name="T32" fmla="+- 0 10668 10627"/>
                              <a:gd name="T33" fmla="*/ T32 w 161"/>
                              <a:gd name="T34" fmla="+- 0 1488 1456"/>
                              <a:gd name="T35" fmla="*/ 14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1" y="32"/>
                                </a:moveTo>
                                <a:lnTo>
                                  <a:pt x="30" y="32"/>
                                </a:lnTo>
                                <a:lnTo>
                                  <a:pt x="27" y="33"/>
                                </a:lnTo>
                                <a:lnTo>
                                  <a:pt x="22" y="35"/>
                                </a:lnTo>
                                <a:lnTo>
                                  <a:pt x="19" y="36"/>
                                </a:lnTo>
                                <a:lnTo>
                                  <a:pt x="17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5"/>
                                </a:lnTo>
                                <a:lnTo>
                                  <a:pt x="4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676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684 10627"/>
                              <a:gd name="T1" fmla="*/ T0 w 161"/>
                              <a:gd name="T2" fmla="+- 0 1470 1456"/>
                              <a:gd name="T3" fmla="*/ 1470 h 95"/>
                              <a:gd name="T4" fmla="+- 0 10661 10627"/>
                              <a:gd name="T5" fmla="*/ T4 w 161"/>
                              <a:gd name="T6" fmla="+- 0 1470 1456"/>
                              <a:gd name="T7" fmla="*/ 1470 h 95"/>
                              <a:gd name="T8" fmla="+- 0 10663 10627"/>
                              <a:gd name="T9" fmla="*/ T8 w 161"/>
                              <a:gd name="T10" fmla="+- 0 1471 1456"/>
                              <a:gd name="T11" fmla="*/ 1471 h 95"/>
                              <a:gd name="T12" fmla="+- 0 10665 10627"/>
                              <a:gd name="T13" fmla="*/ T12 w 161"/>
                              <a:gd name="T14" fmla="+- 0 1473 1456"/>
                              <a:gd name="T15" fmla="*/ 1473 h 95"/>
                              <a:gd name="T16" fmla="+- 0 10667 10627"/>
                              <a:gd name="T17" fmla="*/ T16 w 161"/>
                              <a:gd name="T18" fmla="+- 0 1474 1456"/>
                              <a:gd name="T19" fmla="*/ 1474 h 95"/>
                              <a:gd name="T20" fmla="+- 0 10668 10627"/>
                              <a:gd name="T21" fmla="*/ T20 w 161"/>
                              <a:gd name="T22" fmla="+- 0 1476 1456"/>
                              <a:gd name="T23" fmla="*/ 1476 h 95"/>
                              <a:gd name="T24" fmla="+- 0 10668 10627"/>
                              <a:gd name="T25" fmla="*/ T24 w 161"/>
                              <a:gd name="T26" fmla="+- 0 1479 1456"/>
                              <a:gd name="T27" fmla="*/ 1479 h 95"/>
                              <a:gd name="T28" fmla="+- 0 10685 10627"/>
                              <a:gd name="T29" fmla="*/ T28 w 161"/>
                              <a:gd name="T30" fmla="+- 0 1479 1456"/>
                              <a:gd name="T31" fmla="*/ 1479 h 95"/>
                              <a:gd name="T32" fmla="+- 0 10684 10627"/>
                              <a:gd name="T33" fmla="*/ T32 w 161"/>
                              <a:gd name="T34" fmla="+- 0 1472 1456"/>
                              <a:gd name="T35" fmla="*/ 1472 h 95"/>
                              <a:gd name="T36" fmla="+- 0 10684 10627"/>
                              <a:gd name="T37" fmla="*/ T36 w 161"/>
                              <a:gd name="T38" fmla="+- 0 1470 1456"/>
                              <a:gd name="T39" fmla="*/ 147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4"/>
                                </a:moveTo>
                                <a:lnTo>
                                  <a:pt x="34" y="14"/>
                                </a:lnTo>
                                <a:lnTo>
                                  <a:pt x="36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8"/>
                                </a:lnTo>
                                <a:lnTo>
                                  <a:pt x="41" y="20"/>
                                </a:lnTo>
                                <a:lnTo>
                                  <a:pt x="41" y="23"/>
                                </a:lnTo>
                                <a:lnTo>
                                  <a:pt x="58" y="23"/>
                                </a:lnTo>
                                <a:lnTo>
                                  <a:pt x="57" y="16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675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61"/>
                              <a:gd name="T2" fmla="+- 0 1529 1456"/>
                              <a:gd name="T3" fmla="*/ 1529 h 95"/>
                              <a:gd name="T4" fmla="+- 0 10699 10627"/>
                              <a:gd name="T5" fmla="*/ T4 w 161"/>
                              <a:gd name="T6" fmla="+- 0 1529 1456"/>
                              <a:gd name="T7" fmla="*/ 1529 h 95"/>
                              <a:gd name="T8" fmla="+- 0 10699 10627"/>
                              <a:gd name="T9" fmla="*/ T8 w 161"/>
                              <a:gd name="T10" fmla="+- 0 1548 1456"/>
                              <a:gd name="T11" fmla="*/ 1548 h 95"/>
                              <a:gd name="T12" fmla="+- 0 10716 10627"/>
                              <a:gd name="T13" fmla="*/ T12 w 161"/>
                              <a:gd name="T14" fmla="+- 0 1548 1456"/>
                              <a:gd name="T15" fmla="*/ 1548 h 95"/>
                              <a:gd name="T16" fmla="+- 0 10716 10627"/>
                              <a:gd name="T17" fmla="*/ T16 w 161"/>
                              <a:gd name="T18" fmla="+- 0 1529 1456"/>
                              <a:gd name="T19" fmla="*/ 152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674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768 10627"/>
                              <a:gd name="T1" fmla="*/ T0 w 161"/>
                              <a:gd name="T2" fmla="+- 0 1456 1456"/>
                              <a:gd name="T3" fmla="*/ 1456 h 95"/>
                              <a:gd name="T4" fmla="+- 0 10748 10627"/>
                              <a:gd name="T5" fmla="*/ T4 w 161"/>
                              <a:gd name="T6" fmla="+- 0 1456 1456"/>
                              <a:gd name="T7" fmla="*/ 1456 h 95"/>
                              <a:gd name="T8" fmla="+- 0 10740 10627"/>
                              <a:gd name="T9" fmla="*/ T8 w 161"/>
                              <a:gd name="T10" fmla="+- 0 1460 1456"/>
                              <a:gd name="T11" fmla="*/ 1460 h 95"/>
                              <a:gd name="T12" fmla="+- 0 10735 10627"/>
                              <a:gd name="T13" fmla="*/ T12 w 161"/>
                              <a:gd name="T14" fmla="+- 0 1467 1456"/>
                              <a:gd name="T15" fmla="*/ 1467 h 95"/>
                              <a:gd name="T16" fmla="+- 0 10730 10627"/>
                              <a:gd name="T17" fmla="*/ T16 w 161"/>
                              <a:gd name="T18" fmla="+- 0 1475 1456"/>
                              <a:gd name="T19" fmla="*/ 1475 h 95"/>
                              <a:gd name="T20" fmla="+- 0 10728 10627"/>
                              <a:gd name="T21" fmla="*/ T20 w 161"/>
                              <a:gd name="T22" fmla="+- 0 1487 1456"/>
                              <a:gd name="T23" fmla="*/ 1487 h 95"/>
                              <a:gd name="T24" fmla="+- 0 10728 10627"/>
                              <a:gd name="T25" fmla="*/ T24 w 161"/>
                              <a:gd name="T26" fmla="+- 0 1519 1456"/>
                              <a:gd name="T27" fmla="*/ 1519 h 95"/>
                              <a:gd name="T28" fmla="+- 0 10730 10627"/>
                              <a:gd name="T29" fmla="*/ T28 w 161"/>
                              <a:gd name="T30" fmla="+- 0 1531 1456"/>
                              <a:gd name="T31" fmla="*/ 1531 h 95"/>
                              <a:gd name="T32" fmla="+- 0 10735 10627"/>
                              <a:gd name="T33" fmla="*/ T32 w 161"/>
                              <a:gd name="T34" fmla="+- 0 1539 1456"/>
                              <a:gd name="T35" fmla="*/ 1539 h 95"/>
                              <a:gd name="T36" fmla="+- 0 10740 10627"/>
                              <a:gd name="T37" fmla="*/ T36 w 161"/>
                              <a:gd name="T38" fmla="+- 0 1547 1456"/>
                              <a:gd name="T39" fmla="*/ 1547 h 95"/>
                              <a:gd name="T40" fmla="+- 0 10748 10627"/>
                              <a:gd name="T41" fmla="*/ T40 w 161"/>
                              <a:gd name="T42" fmla="+- 0 1550 1456"/>
                              <a:gd name="T43" fmla="*/ 1550 h 95"/>
                              <a:gd name="T44" fmla="+- 0 10768 10627"/>
                              <a:gd name="T45" fmla="*/ T44 w 161"/>
                              <a:gd name="T46" fmla="+- 0 1550 1456"/>
                              <a:gd name="T47" fmla="*/ 1550 h 95"/>
                              <a:gd name="T48" fmla="+- 0 10776 10627"/>
                              <a:gd name="T49" fmla="*/ T48 w 161"/>
                              <a:gd name="T50" fmla="+- 0 1547 1456"/>
                              <a:gd name="T51" fmla="*/ 1547 h 95"/>
                              <a:gd name="T52" fmla="+- 0 10781 10627"/>
                              <a:gd name="T53" fmla="*/ T52 w 161"/>
                              <a:gd name="T54" fmla="+- 0 1539 1456"/>
                              <a:gd name="T55" fmla="*/ 1539 h 95"/>
                              <a:gd name="T56" fmla="+- 0 10783 10627"/>
                              <a:gd name="T57" fmla="*/ T56 w 161"/>
                              <a:gd name="T58" fmla="+- 0 1535 1456"/>
                              <a:gd name="T59" fmla="*/ 1535 h 95"/>
                              <a:gd name="T60" fmla="+- 0 10754 10627"/>
                              <a:gd name="T61" fmla="*/ T60 w 161"/>
                              <a:gd name="T62" fmla="+- 0 1535 1456"/>
                              <a:gd name="T63" fmla="*/ 1535 h 95"/>
                              <a:gd name="T64" fmla="+- 0 10750 10627"/>
                              <a:gd name="T65" fmla="*/ T64 w 161"/>
                              <a:gd name="T66" fmla="+- 0 1533 1456"/>
                              <a:gd name="T67" fmla="*/ 1533 h 95"/>
                              <a:gd name="T68" fmla="+- 0 10748 10627"/>
                              <a:gd name="T69" fmla="*/ T68 w 161"/>
                              <a:gd name="T70" fmla="+- 0 1528 1456"/>
                              <a:gd name="T71" fmla="*/ 1528 h 95"/>
                              <a:gd name="T72" fmla="+- 0 10746 10627"/>
                              <a:gd name="T73" fmla="*/ T72 w 161"/>
                              <a:gd name="T74" fmla="+- 0 1522 1456"/>
                              <a:gd name="T75" fmla="*/ 1522 h 95"/>
                              <a:gd name="T76" fmla="+- 0 10745 10627"/>
                              <a:gd name="T77" fmla="*/ T76 w 161"/>
                              <a:gd name="T78" fmla="+- 0 1514 1456"/>
                              <a:gd name="T79" fmla="*/ 1514 h 95"/>
                              <a:gd name="T80" fmla="+- 0 10745 10627"/>
                              <a:gd name="T81" fmla="*/ T80 w 161"/>
                              <a:gd name="T82" fmla="+- 0 1492 1456"/>
                              <a:gd name="T83" fmla="*/ 1492 h 95"/>
                              <a:gd name="T84" fmla="+- 0 10746 10627"/>
                              <a:gd name="T85" fmla="*/ T84 w 161"/>
                              <a:gd name="T86" fmla="+- 0 1484 1456"/>
                              <a:gd name="T87" fmla="*/ 1484 h 95"/>
                              <a:gd name="T88" fmla="+- 0 10748 10627"/>
                              <a:gd name="T89" fmla="*/ T88 w 161"/>
                              <a:gd name="T90" fmla="+- 0 1479 1456"/>
                              <a:gd name="T91" fmla="*/ 1479 h 95"/>
                              <a:gd name="T92" fmla="+- 0 10750 10627"/>
                              <a:gd name="T93" fmla="*/ T92 w 161"/>
                              <a:gd name="T94" fmla="+- 0 1474 1456"/>
                              <a:gd name="T95" fmla="*/ 1474 h 95"/>
                              <a:gd name="T96" fmla="+- 0 10754 10627"/>
                              <a:gd name="T97" fmla="*/ T96 w 161"/>
                              <a:gd name="T98" fmla="+- 0 1471 1456"/>
                              <a:gd name="T99" fmla="*/ 1471 h 95"/>
                              <a:gd name="T100" fmla="+- 0 10783 10627"/>
                              <a:gd name="T101" fmla="*/ T100 w 161"/>
                              <a:gd name="T102" fmla="+- 0 1471 1456"/>
                              <a:gd name="T103" fmla="*/ 1471 h 95"/>
                              <a:gd name="T104" fmla="+- 0 10775 10627"/>
                              <a:gd name="T105" fmla="*/ T104 w 161"/>
                              <a:gd name="T106" fmla="+- 0 1460 1456"/>
                              <a:gd name="T107" fmla="*/ 1460 h 95"/>
                              <a:gd name="T108" fmla="+- 0 10768 10627"/>
                              <a:gd name="T109" fmla="*/ T108 w 161"/>
                              <a:gd name="T110" fmla="+- 0 1456 1456"/>
                              <a:gd name="T111" fmla="*/ 14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3" y="4"/>
                                </a:lnTo>
                                <a:lnTo>
                                  <a:pt x="108" y="11"/>
                                </a:lnTo>
                                <a:lnTo>
                                  <a:pt x="103" y="19"/>
                                </a:lnTo>
                                <a:lnTo>
                                  <a:pt x="101" y="31"/>
                                </a:lnTo>
                                <a:lnTo>
                                  <a:pt x="101" y="63"/>
                                </a:lnTo>
                                <a:lnTo>
                                  <a:pt x="103" y="75"/>
                                </a:lnTo>
                                <a:lnTo>
                                  <a:pt x="108" y="83"/>
                                </a:lnTo>
                                <a:lnTo>
                                  <a:pt x="113" y="91"/>
                                </a:lnTo>
                                <a:lnTo>
                                  <a:pt x="121" y="94"/>
                                </a:lnTo>
                                <a:lnTo>
                                  <a:pt x="141" y="94"/>
                                </a:lnTo>
                                <a:lnTo>
                                  <a:pt x="149" y="91"/>
                                </a:lnTo>
                                <a:lnTo>
                                  <a:pt x="154" y="83"/>
                                </a:lnTo>
                                <a:lnTo>
                                  <a:pt x="15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3" y="77"/>
                                </a:lnTo>
                                <a:lnTo>
                                  <a:pt x="121" y="72"/>
                                </a:lnTo>
                                <a:lnTo>
                                  <a:pt x="119" y="66"/>
                                </a:lnTo>
                                <a:lnTo>
                                  <a:pt x="118" y="58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1" y="23"/>
                                </a:lnTo>
                                <a:lnTo>
                                  <a:pt x="123" y="18"/>
                                </a:lnTo>
                                <a:lnTo>
                                  <a:pt x="127" y="15"/>
                                </a:lnTo>
                                <a:lnTo>
                                  <a:pt x="156" y="15"/>
                                </a:lnTo>
                                <a:lnTo>
                                  <a:pt x="148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673"/>
                        <wps:cNvSpPr>
                          <a:spLocks/>
                        </wps:cNvSpPr>
                        <wps:spPr bwMode="auto">
                          <a:xfrm>
                            <a:off x="10627" y="1456"/>
                            <a:ext cx="161" cy="95"/>
                          </a:xfrm>
                          <a:custGeom>
                            <a:avLst/>
                            <a:gdLst>
                              <a:gd name="T0" fmla="+- 0 10783 10627"/>
                              <a:gd name="T1" fmla="*/ T0 w 161"/>
                              <a:gd name="T2" fmla="+- 0 1471 1456"/>
                              <a:gd name="T3" fmla="*/ 1471 h 95"/>
                              <a:gd name="T4" fmla="+- 0 10762 10627"/>
                              <a:gd name="T5" fmla="*/ T4 w 161"/>
                              <a:gd name="T6" fmla="+- 0 1471 1456"/>
                              <a:gd name="T7" fmla="*/ 1471 h 95"/>
                              <a:gd name="T8" fmla="+- 0 10766 10627"/>
                              <a:gd name="T9" fmla="*/ T8 w 161"/>
                              <a:gd name="T10" fmla="+- 0 1474 1456"/>
                              <a:gd name="T11" fmla="*/ 1474 h 95"/>
                              <a:gd name="T12" fmla="+- 0 10768 10627"/>
                              <a:gd name="T13" fmla="*/ T12 w 161"/>
                              <a:gd name="T14" fmla="+- 0 1479 1456"/>
                              <a:gd name="T15" fmla="*/ 1479 h 95"/>
                              <a:gd name="T16" fmla="+- 0 10770 10627"/>
                              <a:gd name="T17" fmla="*/ T16 w 161"/>
                              <a:gd name="T18" fmla="+- 0 1484 1456"/>
                              <a:gd name="T19" fmla="*/ 1484 h 95"/>
                              <a:gd name="T20" fmla="+- 0 10771 10627"/>
                              <a:gd name="T21" fmla="*/ T20 w 161"/>
                              <a:gd name="T22" fmla="+- 0 1492 1456"/>
                              <a:gd name="T23" fmla="*/ 1492 h 95"/>
                              <a:gd name="T24" fmla="+- 0 10771 10627"/>
                              <a:gd name="T25" fmla="*/ T24 w 161"/>
                              <a:gd name="T26" fmla="+- 0 1514 1456"/>
                              <a:gd name="T27" fmla="*/ 1514 h 95"/>
                              <a:gd name="T28" fmla="+- 0 10770 10627"/>
                              <a:gd name="T29" fmla="*/ T28 w 161"/>
                              <a:gd name="T30" fmla="+- 0 1522 1456"/>
                              <a:gd name="T31" fmla="*/ 1522 h 95"/>
                              <a:gd name="T32" fmla="+- 0 10768 10627"/>
                              <a:gd name="T33" fmla="*/ T32 w 161"/>
                              <a:gd name="T34" fmla="+- 0 1527 1456"/>
                              <a:gd name="T35" fmla="*/ 1527 h 95"/>
                              <a:gd name="T36" fmla="+- 0 10766 10627"/>
                              <a:gd name="T37" fmla="*/ T36 w 161"/>
                              <a:gd name="T38" fmla="+- 0 1533 1456"/>
                              <a:gd name="T39" fmla="*/ 1533 h 95"/>
                              <a:gd name="T40" fmla="+- 0 10762 10627"/>
                              <a:gd name="T41" fmla="*/ T40 w 161"/>
                              <a:gd name="T42" fmla="+- 0 1535 1456"/>
                              <a:gd name="T43" fmla="*/ 1535 h 95"/>
                              <a:gd name="T44" fmla="+- 0 10783 10627"/>
                              <a:gd name="T45" fmla="*/ T44 w 161"/>
                              <a:gd name="T46" fmla="+- 0 1535 1456"/>
                              <a:gd name="T47" fmla="*/ 1535 h 95"/>
                              <a:gd name="T48" fmla="+- 0 10786 10627"/>
                              <a:gd name="T49" fmla="*/ T48 w 161"/>
                              <a:gd name="T50" fmla="+- 0 1531 1456"/>
                              <a:gd name="T51" fmla="*/ 1531 h 95"/>
                              <a:gd name="T52" fmla="+- 0 10788 10627"/>
                              <a:gd name="T53" fmla="*/ T52 w 161"/>
                              <a:gd name="T54" fmla="+- 0 1519 1456"/>
                              <a:gd name="T55" fmla="*/ 1519 h 95"/>
                              <a:gd name="T56" fmla="+- 0 10788 10627"/>
                              <a:gd name="T57" fmla="*/ T56 w 161"/>
                              <a:gd name="T58" fmla="+- 0 1487 1456"/>
                              <a:gd name="T59" fmla="*/ 1487 h 95"/>
                              <a:gd name="T60" fmla="+- 0 10786 10627"/>
                              <a:gd name="T61" fmla="*/ T60 w 161"/>
                              <a:gd name="T62" fmla="+- 0 1475 1456"/>
                              <a:gd name="T63" fmla="*/ 1475 h 95"/>
                              <a:gd name="T64" fmla="+- 0 10783 10627"/>
                              <a:gd name="T65" fmla="*/ T64 w 161"/>
                              <a:gd name="T66" fmla="+- 0 1471 1456"/>
                              <a:gd name="T67" fmla="*/ 14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6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9" y="18"/>
                                </a:lnTo>
                                <a:lnTo>
                                  <a:pt x="141" y="23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8"/>
                                </a:lnTo>
                                <a:lnTo>
                                  <a:pt x="143" y="66"/>
                                </a:lnTo>
                                <a:lnTo>
                                  <a:pt x="141" y="71"/>
                                </a:lnTo>
                                <a:lnTo>
                                  <a:pt x="139" y="77"/>
                                </a:lnTo>
                                <a:lnTo>
                                  <a:pt x="135" y="79"/>
                                </a:lnTo>
                                <a:lnTo>
                                  <a:pt x="156" y="79"/>
                                </a:lnTo>
                                <a:lnTo>
                                  <a:pt x="159" y="75"/>
                                </a:lnTo>
                                <a:lnTo>
                                  <a:pt x="161" y="63"/>
                                </a:lnTo>
                                <a:lnTo>
                                  <a:pt x="161" y="31"/>
                                </a:lnTo>
                                <a:lnTo>
                                  <a:pt x="159" y="19"/>
                                </a:lnTo>
                                <a:lnTo>
                                  <a:pt x="1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BB9D3" id="Group 1672" o:spid="_x0000_s1026" style="position:absolute;margin-left:488.35pt;margin-top:1.4pt;width:8.05pt;height:4.75pt;z-index:-251267584" coordorigin="10627,1456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">
                <v:shape id="Freeform 1679" o:spid="_x0000_s1027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tL8UA&#10;AADcAAAADwAAAGRycy9kb3ducmV2LnhtbESPX2vCQBDE3wt+h2MLfSl6aasi0VO00FIqCP5/XXLb&#10;JJjbC7k1pt++Vyj0cZiZ3zCzRecq1VITSs8GngYJKOLM25JzA4f9W38CKgiyxcozGfimAIt5726G&#10;qfU33lK7k1xFCIcUDRQidap1yApyGAa+Jo7el28cSpRNrm2Dtwh3lX5OkrF2WHJcKLCm14Kyy+7q&#10;DGxOeimfx/cVB92++POKZH19NObhvltOQQl18h/+a39YA8PhCH7Px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e0vxQAAANwAAAAPAAAAAAAAAAAAAAAAAJgCAABkcnMv&#10;ZG93bnJldi54bWxQSwUGAAAAAAQABAD1AAAAigMAAAAA&#10;" path="m40,l22,,14,4,3,21,,33,,64,3,75,13,91r8,4l40,95r7,-3l52,86r5,-6l27,80,24,78,21,75,19,72,18,68r,-10l19,54r2,-3l23,48r3,-1l58,47r,-1l53,40,51,39r-34,l18,30r1,-6l21,20r2,-4l27,14r30,l55,10,46,2,40,xe" fillcolor="#231f20" stroked="f">
                  <v:path arrowok="t" o:connecttype="custom" o:connectlocs="40,1456;22,1456;14,1460;3,1477;0,1489;0,1520;3,1531;13,1547;21,1551;40,1551;47,1548;52,1542;57,1536;27,1536;24,1534;21,1531;19,1528;18,1524;18,1514;19,1510;21,1507;23,1504;26,1503;58,1503;58,1502;53,1496;51,1495;17,1495;18,1486;19,1480;21,1476;23,1472;27,1470;57,1470;55,1466;46,1458;40,1456" o:connectangles="0,0,0,0,0,0,0,0,0,0,0,0,0,0,0,0,0,0,0,0,0,0,0,0,0,0,0,0,0,0,0,0,0,0,0,0,0"/>
                </v:shape>
                <v:shape id="Freeform 1678" o:spid="_x0000_s1028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zWMUA&#10;AADcAAAADwAAAGRycy9kb3ducmV2LnhtbESPX2vCQBDE3wW/w7GFvohe2opI6ilaaCkWBP/2dclt&#10;k2BuL+TWGL99r1DwcZiZ3zCzRecq1VITSs8GnkYJKOLM25JzA4f9+3AKKgiyxcozGbhRgMW835th&#10;av2Vt9TuJFcRwiFFA4VInWodsoIchpGviaP34xuHEmWTa9vgNcJdpZ+TZKIdlhwXCqzpraDsvLs4&#10;A5uTXsr6+LHioNsX/70i+boMjHl86JavoIQ6uYf/25/WwHg8gb8z8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3NYxQAAANwAAAAPAAAAAAAAAAAAAAAAAJgCAABkcnMv&#10;ZG93bnJldi54bWxQSwUGAAAAAAQABAD1AAAAigMAAAAA&#10;" path="m58,47r-24,l38,48r4,6l43,58r,10l42,72r-4,6l35,80r22,l60,72r,-19l58,47xe" fillcolor="#231f20" stroked="f">
                  <v:path arrowok="t" o:connecttype="custom" o:connectlocs="58,1503;34,1503;38,1504;42,1510;43,1514;43,1524;42,1528;38,1534;35,1536;57,1536;60,1528;60,1509;58,1503" o:connectangles="0,0,0,0,0,0,0,0,0,0,0,0,0"/>
                </v:shape>
                <v:shape id="Freeform 1677" o:spid="_x0000_s1029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Ww8UA&#10;AADcAAAADwAAAGRycy9kb3ducmV2LnhtbESPX2vCQBDE3wt+h2MLfSl6aSsq0VO00FIqCP5/XXLb&#10;JJjbC7k1pt++Vyj0cZiZ3zCzRecq1VITSs8GngYJKOLM25JzA4f9W38CKgiyxcozGfimAIt5726G&#10;qfU33lK7k1xFCIcUDRQidap1yApyGAa+Jo7el28cSpRNrm2Dtwh3lX5OkpF2WHJcKLCm14Kyy+7q&#10;DGxOeimfx/cVB92++POKZH19NObhvltOQQl18h/+a39YA8PhGH7Px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9bDxQAAANwAAAAPAAAAAAAAAAAAAAAAAJgCAABkcnMv&#10;ZG93bnJldi54bWxQSwUGAAAAAAQABAD1AAAAigMAAAAA&#10;" path="m41,32r-11,l27,33r-5,2l19,36r-2,3l51,39,48,35,41,32xe" fillcolor="#231f20" stroked="f">
                  <v:path arrowok="t" o:connecttype="custom" o:connectlocs="41,1488;30,1488;27,1489;22,1491;19,1492;17,1495;51,1495;48,1491;41,1488" o:connectangles="0,0,0,0,0,0,0,0,0"/>
                </v:shape>
                <v:shape id="Freeform 1676" o:spid="_x0000_s1030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CscIA&#10;AADcAAAADwAAAGRycy9kb3ducmV2LnhtbERPS2vCQBC+F/oflil4KbrxgZTUVVRQpIKgVXsdstMk&#10;NDsbsmNM/717KPT48b1ni85VqqUmlJ4NDAcJKOLM25JzA+fPTf8NVBBki5VnMvBLARbz56cZptbf&#10;+UjtSXIVQzikaKAQqVOtQ1aQwzDwNXHkvn3jUCJscm0bvMdwV+lRkky1w5JjQ4E1rQvKfk43Z+Bw&#10;1Uv5uGxXHHQ79l8rkv3t1ZjeS7d8ByXUyb/4z72zBiaTuDaeiUd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EKxwgAAANwAAAAPAAAAAAAAAAAAAAAAAJgCAABkcnMvZG93&#10;bnJldi54bWxQSwUGAAAAAAQABAD1AAAAhwMAAAAA&#10;" path="m57,14r-23,l36,15r2,2l40,18r1,2l41,23r17,l57,16r,-2xe" fillcolor="#231f20" stroked="f">
                  <v:path arrowok="t" o:connecttype="custom" o:connectlocs="57,1470;34,1470;36,1471;38,1473;40,1474;41,1476;41,1479;58,1479;57,1472;57,1470" o:connectangles="0,0,0,0,0,0,0,0,0,0"/>
                </v:shape>
                <v:shape id="Freeform 1675" o:spid="_x0000_s1031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nKsUA&#10;AADcAAAADwAAAGRycy9kb3ducmV2LnhtbESPX2vCQBDE3wt+h2MLfSl6aSui0VO00FIqCP5/XXLb&#10;JJjbC7k1pt++Vyj0cZiZ3zCzRecq1VITSs8GngYJKOLM25JzA4f9W38MKgiyxcozGfimAIt5726G&#10;qfU33lK7k1xFCIcUDRQidap1yApyGAa+Jo7el28cSpRNrm2Dtwh3lX5OkpF2WHJcKLCm14Kyy+7q&#10;DGxOeimfx/cVB92++POKZH19NObhvltOQQl18h/+a39YA8PhBH7Px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OcqxQAAANwAAAAPAAAAAAAAAAAAAAAAAJgCAABkcnMv&#10;ZG93bnJldi54bWxQSwUGAAAAAAQABAD1AAAAigMAAAAA&#10;" path="m89,73r-17,l72,92r17,l89,73xe" fillcolor="#231f20" stroked="f">
                  <v:path arrowok="t" o:connecttype="custom" o:connectlocs="89,1529;72,1529;72,1548;89,1548;89,1529" o:connectangles="0,0,0,0,0"/>
                </v:shape>
                <v:shape id="Freeform 1674" o:spid="_x0000_s1032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YasIA&#10;AADcAAAADwAAAGRycy9kb3ducmV2LnhtbERPS2vCQBC+C/0PyxS8lLrRWinRVVRQikJB+/A6ZKdJ&#10;aHY2ZMcY/717KHj8+N6zRecq1VITSs8GhoMEFHHmbcm5ga/PzfMbqCDIFivPZOBKARbzh94MU+sv&#10;fKD2KLmKIRxSNFCI1KnWISvIYRj4mjhyv75xKBE2ubYNXmK4q/QoSSbaYcmxocCa1gVlf8ezM/Dx&#10;o5ey+96uOOj2xZ9WJPvzkzH9x245BSXUyV387363Bsav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9hqwgAAANwAAAAPAAAAAAAAAAAAAAAAAJgCAABkcnMvZG93&#10;bnJldi54bWxQSwUGAAAAAAQABAD1AAAAhwMAAAAA&#10;" path="m141,l121,r-8,4l108,11r-5,8l101,31r,32l103,75r5,8l113,91r8,3l141,94r8,-3l154,83r2,-4l127,79r-4,-2l121,72r-2,-6l118,58r,-22l119,28r2,-5l123,18r4,-3l156,15,148,4,141,xe" fillcolor="#231f20" stroked="f">
                  <v:path arrowok="t" o:connecttype="custom" o:connectlocs="141,1456;121,1456;113,1460;108,1467;103,1475;101,1487;101,1519;103,1531;108,1539;113,1547;121,1550;141,1550;149,1547;154,1539;156,1535;127,1535;123,1533;121,1528;119,1522;118,1514;118,1492;119,1484;121,1479;123,1474;127,1471;156,1471;148,1460;141,1456" o:connectangles="0,0,0,0,0,0,0,0,0,0,0,0,0,0,0,0,0,0,0,0,0,0,0,0,0,0,0,0"/>
                </v:shape>
                <v:shape id="Freeform 1673" o:spid="_x0000_s1033" style="position:absolute;left:10627;top:1456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98cUA&#10;AADcAAAADwAAAGRycy9kb3ducmV2LnhtbESPUWvCQBCE3wv+h2MLvhS9WNtSoqdoQSkKhWrV1yW3&#10;TYK5vZBbY/rvvUKhj8PMfMNM552rVEtNKD0bGA0TUMSZtyXnBr72q8ErqCDIFivPZOCHAsxnvbsp&#10;ptZf+ZPaneQqQjikaKAQqVOtQ1aQwzD0NXH0vn3jUKJscm0bvEa4q/RjkrxohyXHhQJreisoO+8u&#10;zsDHUS9kc1gvOeh27E9Lku3lwZj+fbeYgBLq5D/81363Bp6eR/B7Jh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33xxQAAANwAAAAPAAAAAAAAAAAAAAAAAJgCAABkcnMv&#10;ZG93bnJldi54bWxQSwUGAAAAAAQABAD1AAAAigMAAAAA&#10;" path="m156,15r-21,l139,18r2,5l143,28r1,8l144,58r-1,8l141,71r-2,6l135,79r21,l159,75r2,-12l161,31,159,19r-3,-4xe" fillcolor="#231f20" stroked="f">
                  <v:path arrowok="t" o:connecttype="custom" o:connectlocs="156,1471;135,1471;139,1474;141,1479;143,1484;144,1492;144,1514;143,1522;141,1527;139,1533;135,1535;156,1535;159,1531;161,1519;161,1487;159,1475;156,1471" o:connectangles="0,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1488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0955</wp:posOffset>
                </wp:positionV>
                <wp:extent cx="276860" cy="60325"/>
                <wp:effectExtent l="6350" t="3810" r="2540" b="2540"/>
                <wp:wrapNone/>
                <wp:docPr id="429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6280" y="1461"/>
                          <a:chExt cx="436" cy="95"/>
                        </a:xfrm>
                      </wpg:grpSpPr>
                      <wps:wsp>
                        <wps:cNvPr id="430" name="Freeform 1974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6"/>
                              <a:gd name="T2" fmla="+- 0 1476 1461"/>
                              <a:gd name="T3" fmla="*/ 1476 h 95"/>
                              <a:gd name="T4" fmla="+- 0 6313 6280"/>
                              <a:gd name="T5" fmla="*/ T4 w 436"/>
                              <a:gd name="T6" fmla="+- 0 1476 1461"/>
                              <a:gd name="T7" fmla="*/ 1476 h 95"/>
                              <a:gd name="T8" fmla="+- 0 6316 6280"/>
                              <a:gd name="T9" fmla="*/ T8 w 436"/>
                              <a:gd name="T10" fmla="+- 0 1477 1461"/>
                              <a:gd name="T11" fmla="*/ 1477 h 95"/>
                              <a:gd name="T12" fmla="+- 0 6318 6280"/>
                              <a:gd name="T13" fmla="*/ T12 w 436"/>
                              <a:gd name="T14" fmla="+- 0 1480 1461"/>
                              <a:gd name="T15" fmla="*/ 1480 h 95"/>
                              <a:gd name="T16" fmla="+- 0 6320 6280"/>
                              <a:gd name="T17" fmla="*/ T16 w 436"/>
                              <a:gd name="T18" fmla="+- 0 1482 1461"/>
                              <a:gd name="T19" fmla="*/ 1482 h 95"/>
                              <a:gd name="T20" fmla="+- 0 6322 6280"/>
                              <a:gd name="T21" fmla="*/ T20 w 436"/>
                              <a:gd name="T22" fmla="+- 0 1485 1461"/>
                              <a:gd name="T23" fmla="*/ 1485 h 95"/>
                              <a:gd name="T24" fmla="+- 0 6322 6280"/>
                              <a:gd name="T25" fmla="*/ T24 w 436"/>
                              <a:gd name="T26" fmla="+- 0 1496 1461"/>
                              <a:gd name="T27" fmla="*/ 1496 h 95"/>
                              <a:gd name="T28" fmla="+- 0 6316 6280"/>
                              <a:gd name="T29" fmla="*/ T28 w 436"/>
                              <a:gd name="T30" fmla="+- 0 1503 1461"/>
                              <a:gd name="T31" fmla="*/ 1503 h 95"/>
                              <a:gd name="T32" fmla="+- 0 6306 6280"/>
                              <a:gd name="T33" fmla="*/ T32 w 436"/>
                              <a:gd name="T34" fmla="+- 0 1511 1461"/>
                              <a:gd name="T35" fmla="*/ 1511 h 95"/>
                              <a:gd name="T36" fmla="+- 0 6304 6280"/>
                              <a:gd name="T37" fmla="*/ T36 w 436"/>
                              <a:gd name="T38" fmla="+- 0 1512 1461"/>
                              <a:gd name="T39" fmla="*/ 1512 h 95"/>
                              <a:gd name="T40" fmla="+- 0 6302 6280"/>
                              <a:gd name="T41" fmla="*/ T40 w 436"/>
                              <a:gd name="T42" fmla="+- 0 1514 1461"/>
                              <a:gd name="T43" fmla="*/ 1514 h 95"/>
                              <a:gd name="T44" fmla="+- 0 6301 6280"/>
                              <a:gd name="T45" fmla="*/ T44 w 436"/>
                              <a:gd name="T46" fmla="+- 0 1515 1461"/>
                              <a:gd name="T47" fmla="*/ 1515 h 95"/>
                              <a:gd name="T48" fmla="+- 0 6293 6280"/>
                              <a:gd name="T49" fmla="*/ T48 w 436"/>
                              <a:gd name="T50" fmla="+- 0 1521 1461"/>
                              <a:gd name="T51" fmla="*/ 1521 h 95"/>
                              <a:gd name="T52" fmla="+- 0 6287 6280"/>
                              <a:gd name="T53" fmla="*/ T52 w 436"/>
                              <a:gd name="T54" fmla="+- 0 1526 1461"/>
                              <a:gd name="T55" fmla="*/ 1526 h 95"/>
                              <a:gd name="T56" fmla="+- 0 6284 6280"/>
                              <a:gd name="T57" fmla="*/ T56 w 436"/>
                              <a:gd name="T58" fmla="+- 0 1532 1461"/>
                              <a:gd name="T59" fmla="*/ 1532 h 95"/>
                              <a:gd name="T60" fmla="+- 0 6281 6280"/>
                              <a:gd name="T61" fmla="*/ T60 w 436"/>
                              <a:gd name="T62" fmla="+- 0 1538 1461"/>
                              <a:gd name="T63" fmla="*/ 1538 h 95"/>
                              <a:gd name="T64" fmla="+- 0 6280 6280"/>
                              <a:gd name="T65" fmla="*/ T64 w 436"/>
                              <a:gd name="T66" fmla="+- 0 1545 1461"/>
                              <a:gd name="T67" fmla="*/ 1545 h 95"/>
                              <a:gd name="T68" fmla="+- 0 6280 6280"/>
                              <a:gd name="T69" fmla="*/ T68 w 436"/>
                              <a:gd name="T70" fmla="+- 0 1553 1461"/>
                              <a:gd name="T71" fmla="*/ 1553 h 95"/>
                              <a:gd name="T72" fmla="+- 0 6338 6280"/>
                              <a:gd name="T73" fmla="*/ T72 w 436"/>
                              <a:gd name="T74" fmla="+- 0 1553 1461"/>
                              <a:gd name="T75" fmla="*/ 1553 h 95"/>
                              <a:gd name="T76" fmla="+- 0 6338 6280"/>
                              <a:gd name="T77" fmla="*/ T76 w 436"/>
                              <a:gd name="T78" fmla="+- 0 1537 1461"/>
                              <a:gd name="T79" fmla="*/ 1537 h 95"/>
                              <a:gd name="T80" fmla="+- 0 6300 6280"/>
                              <a:gd name="T81" fmla="*/ T80 w 436"/>
                              <a:gd name="T82" fmla="+- 0 1537 1461"/>
                              <a:gd name="T83" fmla="*/ 1537 h 95"/>
                              <a:gd name="T84" fmla="+- 0 6301 6280"/>
                              <a:gd name="T85" fmla="*/ T84 w 436"/>
                              <a:gd name="T86" fmla="+- 0 1535 1461"/>
                              <a:gd name="T87" fmla="*/ 1535 h 95"/>
                              <a:gd name="T88" fmla="+- 0 6305 6280"/>
                              <a:gd name="T89" fmla="*/ T88 w 436"/>
                              <a:gd name="T90" fmla="+- 0 1531 1461"/>
                              <a:gd name="T91" fmla="*/ 1531 h 95"/>
                              <a:gd name="T92" fmla="+- 0 6317 6280"/>
                              <a:gd name="T93" fmla="*/ T92 w 436"/>
                              <a:gd name="T94" fmla="+- 0 1522 1461"/>
                              <a:gd name="T95" fmla="*/ 1522 h 95"/>
                              <a:gd name="T96" fmla="+- 0 6319 6280"/>
                              <a:gd name="T97" fmla="*/ T96 w 436"/>
                              <a:gd name="T98" fmla="+- 0 1521 1461"/>
                              <a:gd name="T99" fmla="*/ 1521 h 95"/>
                              <a:gd name="T100" fmla="+- 0 6338 6280"/>
                              <a:gd name="T101" fmla="*/ T100 w 436"/>
                              <a:gd name="T102" fmla="+- 0 1495 1461"/>
                              <a:gd name="T103" fmla="*/ 1495 h 95"/>
                              <a:gd name="T104" fmla="+- 0 6338 6280"/>
                              <a:gd name="T105" fmla="*/ T104 w 436"/>
                              <a:gd name="T106" fmla="+- 0 1481 1461"/>
                              <a:gd name="T107" fmla="*/ 1481 h 95"/>
                              <a:gd name="T108" fmla="+- 0 6337 6280"/>
                              <a:gd name="T109" fmla="*/ T108 w 436"/>
                              <a:gd name="T110" fmla="+- 0 1476 1461"/>
                              <a:gd name="T111" fmla="*/ 14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4"/>
                                </a:lnTo>
                                <a:lnTo>
                                  <a:pt x="42" y="35"/>
                                </a:lnTo>
                                <a:lnTo>
                                  <a:pt x="36" y="42"/>
                                </a:lnTo>
                                <a:lnTo>
                                  <a:pt x="26" y="50"/>
                                </a:lnTo>
                                <a:lnTo>
                                  <a:pt x="24" y="51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5"/>
                                </a:lnTo>
                                <a:lnTo>
                                  <a:pt x="4" y="71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6"/>
                                </a:lnTo>
                                <a:lnTo>
                                  <a:pt x="20" y="76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58" y="34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973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6"/>
                              <a:gd name="T2" fmla="+- 0 1461 1461"/>
                              <a:gd name="T3" fmla="*/ 1461 h 95"/>
                              <a:gd name="T4" fmla="+- 0 6301 6280"/>
                              <a:gd name="T5" fmla="*/ T4 w 436"/>
                              <a:gd name="T6" fmla="+- 0 1461 1461"/>
                              <a:gd name="T7" fmla="*/ 1461 h 95"/>
                              <a:gd name="T8" fmla="+- 0 6294 6280"/>
                              <a:gd name="T9" fmla="*/ T8 w 436"/>
                              <a:gd name="T10" fmla="+- 0 1464 1461"/>
                              <a:gd name="T11" fmla="*/ 1464 h 95"/>
                              <a:gd name="T12" fmla="+- 0 6283 6280"/>
                              <a:gd name="T13" fmla="*/ T12 w 436"/>
                              <a:gd name="T14" fmla="+- 0 1475 1461"/>
                              <a:gd name="T15" fmla="*/ 1475 h 95"/>
                              <a:gd name="T16" fmla="+- 0 6281 6280"/>
                              <a:gd name="T17" fmla="*/ T16 w 436"/>
                              <a:gd name="T18" fmla="+- 0 1483 1461"/>
                              <a:gd name="T19" fmla="*/ 1483 h 95"/>
                              <a:gd name="T20" fmla="+- 0 6281 6280"/>
                              <a:gd name="T21" fmla="*/ T20 w 436"/>
                              <a:gd name="T22" fmla="+- 0 1494 1461"/>
                              <a:gd name="T23" fmla="*/ 1494 h 95"/>
                              <a:gd name="T24" fmla="+- 0 6296 6280"/>
                              <a:gd name="T25" fmla="*/ T24 w 436"/>
                              <a:gd name="T26" fmla="+- 0 1494 1461"/>
                              <a:gd name="T27" fmla="*/ 1494 h 95"/>
                              <a:gd name="T28" fmla="+- 0 6296 6280"/>
                              <a:gd name="T29" fmla="*/ T28 w 436"/>
                              <a:gd name="T30" fmla="+- 0 1488 1461"/>
                              <a:gd name="T31" fmla="*/ 1488 h 95"/>
                              <a:gd name="T32" fmla="+- 0 6297 6280"/>
                              <a:gd name="T33" fmla="*/ T32 w 436"/>
                              <a:gd name="T34" fmla="+- 0 1483 1461"/>
                              <a:gd name="T35" fmla="*/ 1483 h 95"/>
                              <a:gd name="T36" fmla="+- 0 6300 6280"/>
                              <a:gd name="T37" fmla="*/ T36 w 436"/>
                              <a:gd name="T38" fmla="+- 0 1481 1461"/>
                              <a:gd name="T39" fmla="*/ 1481 h 95"/>
                              <a:gd name="T40" fmla="+- 0 6302 6280"/>
                              <a:gd name="T41" fmla="*/ T40 w 436"/>
                              <a:gd name="T42" fmla="+- 0 1478 1461"/>
                              <a:gd name="T43" fmla="*/ 1478 h 95"/>
                              <a:gd name="T44" fmla="+- 0 6305 6280"/>
                              <a:gd name="T45" fmla="*/ T44 w 436"/>
                              <a:gd name="T46" fmla="+- 0 1476 1461"/>
                              <a:gd name="T47" fmla="*/ 1476 h 95"/>
                              <a:gd name="T48" fmla="+- 0 6337 6280"/>
                              <a:gd name="T49" fmla="*/ T48 w 436"/>
                              <a:gd name="T50" fmla="+- 0 1476 1461"/>
                              <a:gd name="T51" fmla="*/ 1476 h 95"/>
                              <a:gd name="T52" fmla="+- 0 6336 6280"/>
                              <a:gd name="T53" fmla="*/ T52 w 436"/>
                              <a:gd name="T54" fmla="+- 0 1474 1461"/>
                              <a:gd name="T55" fmla="*/ 1474 h 95"/>
                              <a:gd name="T56" fmla="+- 0 6326 6280"/>
                              <a:gd name="T57" fmla="*/ T56 w 436"/>
                              <a:gd name="T58" fmla="+- 0 1463 1461"/>
                              <a:gd name="T59" fmla="*/ 1463 h 95"/>
                              <a:gd name="T60" fmla="+- 0 6319 6280"/>
                              <a:gd name="T61" fmla="*/ T60 w 436"/>
                              <a:gd name="T62" fmla="+- 0 1461 1461"/>
                              <a:gd name="T63" fmla="*/ 1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2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972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6"/>
                              <a:gd name="T2" fmla="+- 0 1461 1461"/>
                              <a:gd name="T3" fmla="*/ 1461 h 95"/>
                              <a:gd name="T4" fmla="+- 0 6368 6280"/>
                              <a:gd name="T5" fmla="*/ T4 w 436"/>
                              <a:gd name="T6" fmla="+- 0 1461 1461"/>
                              <a:gd name="T7" fmla="*/ 1461 h 95"/>
                              <a:gd name="T8" fmla="+- 0 6360 6280"/>
                              <a:gd name="T9" fmla="*/ T8 w 436"/>
                              <a:gd name="T10" fmla="+- 0 1465 1461"/>
                              <a:gd name="T11" fmla="*/ 1465 h 95"/>
                              <a:gd name="T12" fmla="+- 0 6350 6280"/>
                              <a:gd name="T13" fmla="*/ T12 w 436"/>
                              <a:gd name="T14" fmla="+- 0 1480 1461"/>
                              <a:gd name="T15" fmla="*/ 1480 h 95"/>
                              <a:gd name="T16" fmla="+- 0 6348 6280"/>
                              <a:gd name="T17" fmla="*/ T16 w 436"/>
                              <a:gd name="T18" fmla="+- 0 1492 1461"/>
                              <a:gd name="T19" fmla="*/ 1492 h 95"/>
                              <a:gd name="T20" fmla="+- 0 6348 6280"/>
                              <a:gd name="T21" fmla="*/ T20 w 436"/>
                              <a:gd name="T22" fmla="+- 0 1524 1461"/>
                              <a:gd name="T23" fmla="*/ 1524 h 95"/>
                              <a:gd name="T24" fmla="+- 0 6350 6280"/>
                              <a:gd name="T25" fmla="*/ T24 w 436"/>
                              <a:gd name="T26" fmla="+- 0 1536 1461"/>
                              <a:gd name="T27" fmla="*/ 1536 h 95"/>
                              <a:gd name="T28" fmla="+- 0 6360 6280"/>
                              <a:gd name="T29" fmla="*/ T28 w 436"/>
                              <a:gd name="T30" fmla="+- 0 1552 1461"/>
                              <a:gd name="T31" fmla="*/ 1552 h 95"/>
                              <a:gd name="T32" fmla="+- 0 6368 6280"/>
                              <a:gd name="T33" fmla="*/ T32 w 436"/>
                              <a:gd name="T34" fmla="+- 0 1556 1461"/>
                              <a:gd name="T35" fmla="*/ 1556 h 95"/>
                              <a:gd name="T36" fmla="+- 0 6388 6280"/>
                              <a:gd name="T37" fmla="*/ T36 w 436"/>
                              <a:gd name="T38" fmla="+- 0 1556 1461"/>
                              <a:gd name="T39" fmla="*/ 1556 h 95"/>
                              <a:gd name="T40" fmla="+- 0 6395 6280"/>
                              <a:gd name="T41" fmla="*/ T40 w 436"/>
                              <a:gd name="T42" fmla="+- 0 1552 1461"/>
                              <a:gd name="T43" fmla="*/ 1552 h 95"/>
                              <a:gd name="T44" fmla="+- 0 6403 6280"/>
                              <a:gd name="T45" fmla="*/ T44 w 436"/>
                              <a:gd name="T46" fmla="+- 0 1540 1461"/>
                              <a:gd name="T47" fmla="*/ 1540 h 95"/>
                              <a:gd name="T48" fmla="+- 0 6373 6280"/>
                              <a:gd name="T49" fmla="*/ T48 w 436"/>
                              <a:gd name="T50" fmla="+- 0 1540 1461"/>
                              <a:gd name="T51" fmla="*/ 1540 h 95"/>
                              <a:gd name="T52" fmla="+- 0 6370 6280"/>
                              <a:gd name="T53" fmla="*/ T52 w 436"/>
                              <a:gd name="T54" fmla="+- 0 1538 1461"/>
                              <a:gd name="T55" fmla="*/ 1538 h 95"/>
                              <a:gd name="T56" fmla="+- 0 6368 6280"/>
                              <a:gd name="T57" fmla="*/ T56 w 436"/>
                              <a:gd name="T58" fmla="+- 0 1533 1461"/>
                              <a:gd name="T59" fmla="*/ 1533 h 95"/>
                              <a:gd name="T60" fmla="+- 0 6366 6280"/>
                              <a:gd name="T61" fmla="*/ T60 w 436"/>
                              <a:gd name="T62" fmla="+- 0 1528 1461"/>
                              <a:gd name="T63" fmla="*/ 1528 h 95"/>
                              <a:gd name="T64" fmla="+- 0 6365 6280"/>
                              <a:gd name="T65" fmla="*/ T64 w 436"/>
                              <a:gd name="T66" fmla="+- 0 1519 1461"/>
                              <a:gd name="T67" fmla="*/ 1519 h 95"/>
                              <a:gd name="T68" fmla="+- 0 6365 6280"/>
                              <a:gd name="T69" fmla="*/ T68 w 436"/>
                              <a:gd name="T70" fmla="+- 0 1497 1461"/>
                              <a:gd name="T71" fmla="*/ 1497 h 95"/>
                              <a:gd name="T72" fmla="+- 0 6366 6280"/>
                              <a:gd name="T73" fmla="*/ T72 w 436"/>
                              <a:gd name="T74" fmla="+- 0 1489 1461"/>
                              <a:gd name="T75" fmla="*/ 1489 h 95"/>
                              <a:gd name="T76" fmla="+- 0 6368 6280"/>
                              <a:gd name="T77" fmla="*/ T76 w 436"/>
                              <a:gd name="T78" fmla="+- 0 1484 1461"/>
                              <a:gd name="T79" fmla="*/ 1484 h 95"/>
                              <a:gd name="T80" fmla="+- 0 6370 6280"/>
                              <a:gd name="T81" fmla="*/ T80 w 436"/>
                              <a:gd name="T82" fmla="+- 0 1479 1461"/>
                              <a:gd name="T83" fmla="*/ 1479 h 95"/>
                              <a:gd name="T84" fmla="+- 0 6373 6280"/>
                              <a:gd name="T85" fmla="*/ T84 w 436"/>
                              <a:gd name="T86" fmla="+- 0 1476 1461"/>
                              <a:gd name="T87" fmla="*/ 1476 h 95"/>
                              <a:gd name="T88" fmla="+- 0 6402 6280"/>
                              <a:gd name="T89" fmla="*/ T88 w 436"/>
                              <a:gd name="T90" fmla="+- 0 1476 1461"/>
                              <a:gd name="T91" fmla="*/ 1476 h 95"/>
                              <a:gd name="T92" fmla="+- 0 6395 6280"/>
                              <a:gd name="T93" fmla="*/ T92 w 436"/>
                              <a:gd name="T94" fmla="+- 0 1465 1461"/>
                              <a:gd name="T95" fmla="*/ 1465 h 95"/>
                              <a:gd name="T96" fmla="+- 0 6388 6280"/>
                              <a:gd name="T97" fmla="*/ T96 w 436"/>
                              <a:gd name="T98" fmla="+- 0 1461 1461"/>
                              <a:gd name="T99" fmla="*/ 1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971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6"/>
                              <a:gd name="T2" fmla="+- 0 1476 1461"/>
                              <a:gd name="T3" fmla="*/ 1476 h 95"/>
                              <a:gd name="T4" fmla="+- 0 6382 6280"/>
                              <a:gd name="T5" fmla="*/ T4 w 436"/>
                              <a:gd name="T6" fmla="+- 0 1476 1461"/>
                              <a:gd name="T7" fmla="*/ 1476 h 95"/>
                              <a:gd name="T8" fmla="+- 0 6385 6280"/>
                              <a:gd name="T9" fmla="*/ T8 w 436"/>
                              <a:gd name="T10" fmla="+- 0 1479 1461"/>
                              <a:gd name="T11" fmla="*/ 1479 h 95"/>
                              <a:gd name="T12" fmla="+- 0 6387 6280"/>
                              <a:gd name="T13" fmla="*/ T12 w 436"/>
                              <a:gd name="T14" fmla="+- 0 1484 1461"/>
                              <a:gd name="T15" fmla="*/ 1484 h 95"/>
                              <a:gd name="T16" fmla="+- 0 6389 6280"/>
                              <a:gd name="T17" fmla="*/ T16 w 436"/>
                              <a:gd name="T18" fmla="+- 0 1489 1461"/>
                              <a:gd name="T19" fmla="*/ 1489 h 95"/>
                              <a:gd name="T20" fmla="+- 0 6390 6280"/>
                              <a:gd name="T21" fmla="*/ T20 w 436"/>
                              <a:gd name="T22" fmla="+- 0 1497 1461"/>
                              <a:gd name="T23" fmla="*/ 1497 h 95"/>
                              <a:gd name="T24" fmla="+- 0 6390 6280"/>
                              <a:gd name="T25" fmla="*/ T24 w 436"/>
                              <a:gd name="T26" fmla="+- 0 1519 1461"/>
                              <a:gd name="T27" fmla="*/ 1519 h 95"/>
                              <a:gd name="T28" fmla="+- 0 6389 6280"/>
                              <a:gd name="T29" fmla="*/ T28 w 436"/>
                              <a:gd name="T30" fmla="+- 0 1527 1461"/>
                              <a:gd name="T31" fmla="*/ 1527 h 95"/>
                              <a:gd name="T32" fmla="+- 0 6387 6280"/>
                              <a:gd name="T33" fmla="*/ T32 w 436"/>
                              <a:gd name="T34" fmla="+- 0 1533 1461"/>
                              <a:gd name="T35" fmla="*/ 1533 h 95"/>
                              <a:gd name="T36" fmla="+- 0 6385 6280"/>
                              <a:gd name="T37" fmla="*/ T36 w 436"/>
                              <a:gd name="T38" fmla="+- 0 1538 1461"/>
                              <a:gd name="T39" fmla="*/ 1538 h 95"/>
                              <a:gd name="T40" fmla="+- 0 6382 6280"/>
                              <a:gd name="T41" fmla="*/ T40 w 436"/>
                              <a:gd name="T42" fmla="+- 0 1540 1461"/>
                              <a:gd name="T43" fmla="*/ 1540 h 95"/>
                              <a:gd name="T44" fmla="+- 0 6403 6280"/>
                              <a:gd name="T45" fmla="*/ T44 w 436"/>
                              <a:gd name="T46" fmla="+- 0 1540 1461"/>
                              <a:gd name="T47" fmla="*/ 1540 h 95"/>
                              <a:gd name="T48" fmla="+- 0 6405 6280"/>
                              <a:gd name="T49" fmla="*/ T48 w 436"/>
                              <a:gd name="T50" fmla="+- 0 1536 1461"/>
                              <a:gd name="T51" fmla="*/ 1536 h 95"/>
                              <a:gd name="T52" fmla="+- 0 6408 6280"/>
                              <a:gd name="T53" fmla="*/ T52 w 436"/>
                              <a:gd name="T54" fmla="+- 0 1524 1461"/>
                              <a:gd name="T55" fmla="*/ 1524 h 95"/>
                              <a:gd name="T56" fmla="+- 0 6408 6280"/>
                              <a:gd name="T57" fmla="*/ T56 w 436"/>
                              <a:gd name="T58" fmla="+- 0 1492 1461"/>
                              <a:gd name="T59" fmla="*/ 1492 h 95"/>
                              <a:gd name="T60" fmla="+- 0 6405 6280"/>
                              <a:gd name="T61" fmla="*/ T60 w 436"/>
                              <a:gd name="T62" fmla="+- 0 1481 1461"/>
                              <a:gd name="T63" fmla="*/ 1481 h 95"/>
                              <a:gd name="T64" fmla="+- 0 6402 6280"/>
                              <a:gd name="T65" fmla="*/ T64 w 436"/>
                              <a:gd name="T66" fmla="+- 0 1476 1461"/>
                              <a:gd name="T67" fmla="*/ 14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8"/>
                                </a:lnTo>
                                <a:lnTo>
                                  <a:pt x="109" y="66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970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6"/>
                              <a:gd name="T2" fmla="+- 0 1509 1461"/>
                              <a:gd name="T3" fmla="*/ 1509 h 95"/>
                              <a:gd name="T4" fmla="+- 0 6415 6280"/>
                              <a:gd name="T5" fmla="*/ T4 w 436"/>
                              <a:gd name="T6" fmla="+- 0 1509 1461"/>
                              <a:gd name="T7" fmla="*/ 1509 h 95"/>
                              <a:gd name="T8" fmla="+- 0 6415 6280"/>
                              <a:gd name="T9" fmla="*/ T8 w 436"/>
                              <a:gd name="T10" fmla="+- 0 1527 1461"/>
                              <a:gd name="T11" fmla="*/ 1527 h 95"/>
                              <a:gd name="T12" fmla="+- 0 6447 6280"/>
                              <a:gd name="T13" fmla="*/ T12 w 436"/>
                              <a:gd name="T14" fmla="+- 0 1527 1461"/>
                              <a:gd name="T15" fmla="*/ 1527 h 95"/>
                              <a:gd name="T16" fmla="+- 0 6447 6280"/>
                              <a:gd name="T17" fmla="*/ T16 w 436"/>
                              <a:gd name="T18" fmla="+- 0 1509 1461"/>
                              <a:gd name="T19" fmla="*/ 150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969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6"/>
                              <a:gd name="T2" fmla="+- 0 1461 1461"/>
                              <a:gd name="T3" fmla="*/ 1461 h 95"/>
                              <a:gd name="T4" fmla="+- 0 6477 6280"/>
                              <a:gd name="T5" fmla="*/ T4 w 436"/>
                              <a:gd name="T6" fmla="+- 0 1461 1461"/>
                              <a:gd name="T7" fmla="*/ 1461 h 95"/>
                              <a:gd name="T8" fmla="+- 0 6469 6280"/>
                              <a:gd name="T9" fmla="*/ T8 w 436"/>
                              <a:gd name="T10" fmla="+- 0 1465 1461"/>
                              <a:gd name="T11" fmla="*/ 1465 h 95"/>
                              <a:gd name="T12" fmla="+- 0 6458 6280"/>
                              <a:gd name="T13" fmla="*/ T12 w 436"/>
                              <a:gd name="T14" fmla="+- 0 1482 1461"/>
                              <a:gd name="T15" fmla="*/ 1482 h 95"/>
                              <a:gd name="T16" fmla="+- 0 6455 6280"/>
                              <a:gd name="T17" fmla="*/ T16 w 436"/>
                              <a:gd name="T18" fmla="+- 0 1494 1461"/>
                              <a:gd name="T19" fmla="*/ 1494 h 95"/>
                              <a:gd name="T20" fmla="+- 0 6455 6280"/>
                              <a:gd name="T21" fmla="*/ T20 w 436"/>
                              <a:gd name="T22" fmla="+- 0 1525 1461"/>
                              <a:gd name="T23" fmla="*/ 1525 h 95"/>
                              <a:gd name="T24" fmla="+- 0 6457 6280"/>
                              <a:gd name="T25" fmla="*/ T24 w 436"/>
                              <a:gd name="T26" fmla="+- 0 1536 1461"/>
                              <a:gd name="T27" fmla="*/ 1536 h 95"/>
                              <a:gd name="T28" fmla="+- 0 6463 6280"/>
                              <a:gd name="T29" fmla="*/ T28 w 436"/>
                              <a:gd name="T30" fmla="+- 0 1544 1461"/>
                              <a:gd name="T31" fmla="*/ 1544 h 95"/>
                              <a:gd name="T32" fmla="+- 0 6468 6280"/>
                              <a:gd name="T33" fmla="*/ T32 w 436"/>
                              <a:gd name="T34" fmla="+- 0 1552 1461"/>
                              <a:gd name="T35" fmla="*/ 1552 h 95"/>
                              <a:gd name="T36" fmla="+- 0 6476 6280"/>
                              <a:gd name="T37" fmla="*/ T36 w 436"/>
                              <a:gd name="T38" fmla="+- 0 1556 1461"/>
                              <a:gd name="T39" fmla="*/ 1556 h 95"/>
                              <a:gd name="T40" fmla="+- 0 6494 6280"/>
                              <a:gd name="T41" fmla="*/ T40 w 436"/>
                              <a:gd name="T42" fmla="+- 0 1556 1461"/>
                              <a:gd name="T43" fmla="*/ 1556 h 95"/>
                              <a:gd name="T44" fmla="+- 0 6501 6280"/>
                              <a:gd name="T45" fmla="*/ T44 w 436"/>
                              <a:gd name="T46" fmla="+- 0 1553 1461"/>
                              <a:gd name="T47" fmla="*/ 1553 h 95"/>
                              <a:gd name="T48" fmla="+- 0 6512 6280"/>
                              <a:gd name="T49" fmla="*/ T48 w 436"/>
                              <a:gd name="T50" fmla="+- 0 1541 1461"/>
                              <a:gd name="T51" fmla="*/ 1541 h 95"/>
                              <a:gd name="T52" fmla="+- 0 6482 6280"/>
                              <a:gd name="T53" fmla="*/ T52 w 436"/>
                              <a:gd name="T54" fmla="+- 0 1541 1461"/>
                              <a:gd name="T55" fmla="*/ 1541 h 95"/>
                              <a:gd name="T56" fmla="+- 0 6478 6280"/>
                              <a:gd name="T57" fmla="*/ T56 w 436"/>
                              <a:gd name="T58" fmla="+- 0 1539 1461"/>
                              <a:gd name="T59" fmla="*/ 1539 h 95"/>
                              <a:gd name="T60" fmla="+- 0 6476 6280"/>
                              <a:gd name="T61" fmla="*/ T60 w 436"/>
                              <a:gd name="T62" fmla="+- 0 1536 1461"/>
                              <a:gd name="T63" fmla="*/ 1536 h 95"/>
                              <a:gd name="T64" fmla="+- 0 6474 6280"/>
                              <a:gd name="T65" fmla="*/ T64 w 436"/>
                              <a:gd name="T66" fmla="+- 0 1533 1461"/>
                              <a:gd name="T67" fmla="*/ 1533 h 95"/>
                              <a:gd name="T68" fmla="+- 0 6472 6280"/>
                              <a:gd name="T69" fmla="*/ T68 w 436"/>
                              <a:gd name="T70" fmla="+- 0 1529 1461"/>
                              <a:gd name="T71" fmla="*/ 1529 h 95"/>
                              <a:gd name="T72" fmla="+- 0 6472 6280"/>
                              <a:gd name="T73" fmla="*/ T72 w 436"/>
                              <a:gd name="T74" fmla="+- 0 1519 1461"/>
                              <a:gd name="T75" fmla="*/ 1519 h 95"/>
                              <a:gd name="T76" fmla="+- 0 6474 6280"/>
                              <a:gd name="T77" fmla="*/ T76 w 436"/>
                              <a:gd name="T78" fmla="+- 0 1515 1461"/>
                              <a:gd name="T79" fmla="*/ 1515 h 95"/>
                              <a:gd name="T80" fmla="+- 0 6476 6280"/>
                              <a:gd name="T81" fmla="*/ T80 w 436"/>
                              <a:gd name="T82" fmla="+- 0 1512 1461"/>
                              <a:gd name="T83" fmla="*/ 1512 h 95"/>
                              <a:gd name="T84" fmla="+- 0 6478 6280"/>
                              <a:gd name="T85" fmla="*/ T84 w 436"/>
                              <a:gd name="T86" fmla="+- 0 1510 1461"/>
                              <a:gd name="T87" fmla="*/ 1510 h 95"/>
                              <a:gd name="T88" fmla="+- 0 6481 6280"/>
                              <a:gd name="T89" fmla="*/ T88 w 436"/>
                              <a:gd name="T90" fmla="+- 0 1508 1461"/>
                              <a:gd name="T91" fmla="*/ 1508 h 95"/>
                              <a:gd name="T92" fmla="+- 0 6513 6280"/>
                              <a:gd name="T93" fmla="*/ T92 w 436"/>
                              <a:gd name="T94" fmla="+- 0 1508 1461"/>
                              <a:gd name="T95" fmla="*/ 1508 h 95"/>
                              <a:gd name="T96" fmla="+- 0 6512 6280"/>
                              <a:gd name="T97" fmla="*/ T96 w 436"/>
                              <a:gd name="T98" fmla="+- 0 1507 1461"/>
                              <a:gd name="T99" fmla="*/ 1507 h 95"/>
                              <a:gd name="T100" fmla="+- 0 6506 6280"/>
                              <a:gd name="T101" fmla="*/ T100 w 436"/>
                              <a:gd name="T102" fmla="+- 0 1500 1461"/>
                              <a:gd name="T103" fmla="*/ 1500 h 95"/>
                              <a:gd name="T104" fmla="+- 0 6472 6280"/>
                              <a:gd name="T105" fmla="*/ T104 w 436"/>
                              <a:gd name="T106" fmla="+- 0 1500 1461"/>
                              <a:gd name="T107" fmla="*/ 1500 h 95"/>
                              <a:gd name="T108" fmla="+- 0 6472 6280"/>
                              <a:gd name="T109" fmla="*/ T108 w 436"/>
                              <a:gd name="T110" fmla="+- 0 1492 1461"/>
                              <a:gd name="T111" fmla="*/ 1492 h 95"/>
                              <a:gd name="T112" fmla="+- 0 6474 6280"/>
                              <a:gd name="T113" fmla="*/ T112 w 436"/>
                              <a:gd name="T114" fmla="+- 0 1485 1461"/>
                              <a:gd name="T115" fmla="*/ 1485 h 95"/>
                              <a:gd name="T116" fmla="+- 0 6476 6280"/>
                              <a:gd name="T117" fmla="*/ T116 w 436"/>
                              <a:gd name="T118" fmla="+- 0 1481 1461"/>
                              <a:gd name="T119" fmla="*/ 1481 h 95"/>
                              <a:gd name="T120" fmla="+- 0 6478 6280"/>
                              <a:gd name="T121" fmla="*/ T120 w 436"/>
                              <a:gd name="T122" fmla="+- 0 1477 1461"/>
                              <a:gd name="T123" fmla="*/ 1477 h 95"/>
                              <a:gd name="T124" fmla="+- 0 6481 6280"/>
                              <a:gd name="T125" fmla="*/ T124 w 436"/>
                              <a:gd name="T126" fmla="+- 0 1475 1461"/>
                              <a:gd name="T127" fmla="*/ 1475 h 95"/>
                              <a:gd name="T128" fmla="+- 0 6511 6280"/>
                              <a:gd name="T129" fmla="*/ T128 w 436"/>
                              <a:gd name="T130" fmla="+- 0 1475 1461"/>
                              <a:gd name="T131" fmla="*/ 1475 h 95"/>
                              <a:gd name="T132" fmla="+- 0 6510 6280"/>
                              <a:gd name="T133" fmla="*/ T132 w 436"/>
                              <a:gd name="T134" fmla="+- 0 1471 1461"/>
                              <a:gd name="T135" fmla="*/ 1471 h 95"/>
                              <a:gd name="T136" fmla="+- 0 6501 6280"/>
                              <a:gd name="T137" fmla="*/ T136 w 436"/>
                              <a:gd name="T138" fmla="+- 0 1463 1461"/>
                              <a:gd name="T139" fmla="*/ 1463 h 95"/>
                              <a:gd name="T140" fmla="+- 0 6495 6280"/>
                              <a:gd name="T141" fmla="*/ T140 w 436"/>
                              <a:gd name="T142" fmla="+- 0 1461 1461"/>
                              <a:gd name="T143" fmla="*/ 1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5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8"/>
                                </a:lnTo>
                                <a:lnTo>
                                  <a:pt x="196" y="75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1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4"/>
                                </a:lnTo>
                                <a:lnTo>
                                  <a:pt x="196" y="20"/>
                                </a:lnTo>
                                <a:lnTo>
                                  <a:pt x="198" y="16"/>
                                </a:lnTo>
                                <a:lnTo>
                                  <a:pt x="20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0" y="10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968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6"/>
                              <a:gd name="T2" fmla="+- 0 1508 1461"/>
                              <a:gd name="T3" fmla="*/ 1508 h 95"/>
                              <a:gd name="T4" fmla="+- 0 6489 6280"/>
                              <a:gd name="T5" fmla="*/ T4 w 436"/>
                              <a:gd name="T6" fmla="+- 0 1508 1461"/>
                              <a:gd name="T7" fmla="*/ 1508 h 95"/>
                              <a:gd name="T8" fmla="+- 0 6492 6280"/>
                              <a:gd name="T9" fmla="*/ T8 w 436"/>
                              <a:gd name="T10" fmla="+- 0 1510 1461"/>
                              <a:gd name="T11" fmla="*/ 1510 h 95"/>
                              <a:gd name="T12" fmla="+- 0 6495 6280"/>
                              <a:gd name="T13" fmla="*/ T12 w 436"/>
                              <a:gd name="T14" fmla="+- 0 1512 1461"/>
                              <a:gd name="T15" fmla="*/ 1512 h 95"/>
                              <a:gd name="T16" fmla="+- 0 6497 6280"/>
                              <a:gd name="T17" fmla="*/ T16 w 436"/>
                              <a:gd name="T18" fmla="+- 0 1515 1461"/>
                              <a:gd name="T19" fmla="*/ 1515 h 95"/>
                              <a:gd name="T20" fmla="+- 0 6498 6280"/>
                              <a:gd name="T21" fmla="*/ T20 w 436"/>
                              <a:gd name="T22" fmla="+- 0 1519 1461"/>
                              <a:gd name="T23" fmla="*/ 1519 h 95"/>
                              <a:gd name="T24" fmla="+- 0 6498 6280"/>
                              <a:gd name="T25" fmla="*/ T24 w 436"/>
                              <a:gd name="T26" fmla="+- 0 1529 1461"/>
                              <a:gd name="T27" fmla="*/ 1529 h 95"/>
                              <a:gd name="T28" fmla="+- 0 6497 6280"/>
                              <a:gd name="T29" fmla="*/ T28 w 436"/>
                              <a:gd name="T30" fmla="+- 0 1533 1461"/>
                              <a:gd name="T31" fmla="*/ 1533 h 95"/>
                              <a:gd name="T32" fmla="+- 0 6495 6280"/>
                              <a:gd name="T33" fmla="*/ T32 w 436"/>
                              <a:gd name="T34" fmla="+- 0 1536 1461"/>
                              <a:gd name="T35" fmla="*/ 1536 h 95"/>
                              <a:gd name="T36" fmla="+- 0 6492 6280"/>
                              <a:gd name="T37" fmla="*/ T36 w 436"/>
                              <a:gd name="T38" fmla="+- 0 1539 1461"/>
                              <a:gd name="T39" fmla="*/ 1539 h 95"/>
                              <a:gd name="T40" fmla="+- 0 6489 6280"/>
                              <a:gd name="T41" fmla="*/ T40 w 436"/>
                              <a:gd name="T42" fmla="+- 0 1541 1461"/>
                              <a:gd name="T43" fmla="*/ 1541 h 95"/>
                              <a:gd name="T44" fmla="+- 0 6512 6280"/>
                              <a:gd name="T45" fmla="*/ T44 w 436"/>
                              <a:gd name="T46" fmla="+- 0 1541 1461"/>
                              <a:gd name="T47" fmla="*/ 1541 h 95"/>
                              <a:gd name="T48" fmla="+- 0 6515 6280"/>
                              <a:gd name="T49" fmla="*/ T48 w 436"/>
                              <a:gd name="T50" fmla="+- 0 1533 1461"/>
                              <a:gd name="T51" fmla="*/ 1533 h 95"/>
                              <a:gd name="T52" fmla="+- 0 6515 6280"/>
                              <a:gd name="T53" fmla="*/ T52 w 436"/>
                              <a:gd name="T54" fmla="+- 0 1514 1461"/>
                              <a:gd name="T55" fmla="*/ 1514 h 95"/>
                              <a:gd name="T56" fmla="+- 0 6513 6280"/>
                              <a:gd name="T57" fmla="*/ T56 w 436"/>
                              <a:gd name="T58" fmla="+- 0 1508 1461"/>
                              <a:gd name="T59" fmla="*/ 15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5" y="51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2"/>
                                </a:lnTo>
                                <a:lnTo>
                                  <a:pt x="215" y="75"/>
                                </a:lnTo>
                                <a:lnTo>
                                  <a:pt x="212" y="78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967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6"/>
                              <a:gd name="T2" fmla="+- 0 1493 1461"/>
                              <a:gd name="T3" fmla="*/ 1493 h 95"/>
                              <a:gd name="T4" fmla="+- 0 6485 6280"/>
                              <a:gd name="T5" fmla="*/ T4 w 436"/>
                              <a:gd name="T6" fmla="+- 0 1493 1461"/>
                              <a:gd name="T7" fmla="*/ 1493 h 95"/>
                              <a:gd name="T8" fmla="+- 0 6482 6280"/>
                              <a:gd name="T9" fmla="*/ T8 w 436"/>
                              <a:gd name="T10" fmla="+- 0 1494 1461"/>
                              <a:gd name="T11" fmla="*/ 1494 h 95"/>
                              <a:gd name="T12" fmla="+- 0 6479 6280"/>
                              <a:gd name="T13" fmla="*/ T12 w 436"/>
                              <a:gd name="T14" fmla="+- 0 1495 1461"/>
                              <a:gd name="T15" fmla="*/ 1495 h 95"/>
                              <a:gd name="T16" fmla="+- 0 6476 6280"/>
                              <a:gd name="T17" fmla="*/ T16 w 436"/>
                              <a:gd name="T18" fmla="+- 0 1496 1461"/>
                              <a:gd name="T19" fmla="*/ 1496 h 95"/>
                              <a:gd name="T20" fmla="+- 0 6474 6280"/>
                              <a:gd name="T21" fmla="*/ T20 w 436"/>
                              <a:gd name="T22" fmla="+- 0 1497 1461"/>
                              <a:gd name="T23" fmla="*/ 1497 h 95"/>
                              <a:gd name="T24" fmla="+- 0 6472 6280"/>
                              <a:gd name="T25" fmla="*/ T24 w 436"/>
                              <a:gd name="T26" fmla="+- 0 1500 1461"/>
                              <a:gd name="T27" fmla="*/ 1500 h 95"/>
                              <a:gd name="T28" fmla="+- 0 6506 6280"/>
                              <a:gd name="T29" fmla="*/ T28 w 436"/>
                              <a:gd name="T30" fmla="+- 0 1500 1461"/>
                              <a:gd name="T31" fmla="*/ 1500 h 95"/>
                              <a:gd name="T32" fmla="+- 0 6503 6280"/>
                              <a:gd name="T33" fmla="*/ T32 w 436"/>
                              <a:gd name="T34" fmla="+- 0 1496 1461"/>
                              <a:gd name="T35" fmla="*/ 1496 h 95"/>
                              <a:gd name="T36" fmla="+- 0 6496 6280"/>
                              <a:gd name="T37" fmla="*/ T36 w 436"/>
                              <a:gd name="T38" fmla="+- 0 1493 1461"/>
                              <a:gd name="T39" fmla="*/ 14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9" y="34"/>
                                </a:lnTo>
                                <a:lnTo>
                                  <a:pt x="196" y="35"/>
                                </a:lnTo>
                                <a:lnTo>
                                  <a:pt x="194" y="36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966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6"/>
                              <a:gd name="T2" fmla="+- 0 1475 1461"/>
                              <a:gd name="T3" fmla="*/ 1475 h 95"/>
                              <a:gd name="T4" fmla="+- 0 6489 6280"/>
                              <a:gd name="T5" fmla="*/ T4 w 436"/>
                              <a:gd name="T6" fmla="+- 0 1475 1461"/>
                              <a:gd name="T7" fmla="*/ 1475 h 95"/>
                              <a:gd name="T8" fmla="+- 0 6491 6280"/>
                              <a:gd name="T9" fmla="*/ T8 w 436"/>
                              <a:gd name="T10" fmla="+- 0 1476 1461"/>
                              <a:gd name="T11" fmla="*/ 1476 h 95"/>
                              <a:gd name="T12" fmla="+- 0 6493 6280"/>
                              <a:gd name="T13" fmla="*/ T12 w 436"/>
                              <a:gd name="T14" fmla="+- 0 1478 1461"/>
                              <a:gd name="T15" fmla="*/ 1478 h 95"/>
                              <a:gd name="T16" fmla="+- 0 6494 6280"/>
                              <a:gd name="T17" fmla="*/ T16 w 436"/>
                              <a:gd name="T18" fmla="+- 0 1479 1461"/>
                              <a:gd name="T19" fmla="*/ 1479 h 95"/>
                              <a:gd name="T20" fmla="+- 0 6495 6280"/>
                              <a:gd name="T21" fmla="*/ T20 w 436"/>
                              <a:gd name="T22" fmla="+- 0 1481 1461"/>
                              <a:gd name="T23" fmla="*/ 1481 h 95"/>
                              <a:gd name="T24" fmla="+- 0 6496 6280"/>
                              <a:gd name="T25" fmla="*/ T24 w 436"/>
                              <a:gd name="T26" fmla="+- 0 1484 1461"/>
                              <a:gd name="T27" fmla="*/ 1484 h 95"/>
                              <a:gd name="T28" fmla="+- 0 6513 6280"/>
                              <a:gd name="T29" fmla="*/ T28 w 436"/>
                              <a:gd name="T30" fmla="+- 0 1484 1461"/>
                              <a:gd name="T31" fmla="*/ 1484 h 95"/>
                              <a:gd name="T32" fmla="+- 0 6512 6280"/>
                              <a:gd name="T33" fmla="*/ T32 w 436"/>
                              <a:gd name="T34" fmla="+- 0 1477 1461"/>
                              <a:gd name="T35" fmla="*/ 1477 h 95"/>
                              <a:gd name="T36" fmla="+- 0 6511 6280"/>
                              <a:gd name="T37" fmla="*/ T36 w 436"/>
                              <a:gd name="T38" fmla="+- 0 1475 1461"/>
                              <a:gd name="T39" fmla="*/ 14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1" y="14"/>
                                </a:moveTo>
                                <a:lnTo>
                                  <a:pt x="209" y="14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0"/>
                                </a:lnTo>
                                <a:lnTo>
                                  <a:pt x="216" y="23"/>
                                </a:lnTo>
                                <a:lnTo>
                                  <a:pt x="233" y="23"/>
                                </a:lnTo>
                                <a:lnTo>
                                  <a:pt x="232" y="16"/>
                                </a:lnTo>
                                <a:lnTo>
                                  <a:pt x="2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965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6"/>
                              <a:gd name="T2" fmla="+- 0 1476 1461"/>
                              <a:gd name="T3" fmla="*/ 1476 h 95"/>
                              <a:gd name="T4" fmla="+- 0 6555 6280"/>
                              <a:gd name="T5" fmla="*/ T4 w 436"/>
                              <a:gd name="T6" fmla="+- 0 1476 1461"/>
                              <a:gd name="T7" fmla="*/ 1476 h 95"/>
                              <a:gd name="T8" fmla="+- 0 6558 6280"/>
                              <a:gd name="T9" fmla="*/ T8 w 436"/>
                              <a:gd name="T10" fmla="+- 0 1477 1461"/>
                              <a:gd name="T11" fmla="*/ 1477 h 95"/>
                              <a:gd name="T12" fmla="+- 0 6560 6280"/>
                              <a:gd name="T13" fmla="*/ T12 w 436"/>
                              <a:gd name="T14" fmla="+- 0 1480 1461"/>
                              <a:gd name="T15" fmla="*/ 1480 h 95"/>
                              <a:gd name="T16" fmla="+- 0 6562 6280"/>
                              <a:gd name="T17" fmla="*/ T16 w 436"/>
                              <a:gd name="T18" fmla="+- 0 1482 1461"/>
                              <a:gd name="T19" fmla="*/ 1482 h 95"/>
                              <a:gd name="T20" fmla="+- 0 6563 6280"/>
                              <a:gd name="T21" fmla="*/ T20 w 436"/>
                              <a:gd name="T22" fmla="+- 0 1485 1461"/>
                              <a:gd name="T23" fmla="*/ 1485 h 95"/>
                              <a:gd name="T24" fmla="+- 0 6563 6280"/>
                              <a:gd name="T25" fmla="*/ T24 w 436"/>
                              <a:gd name="T26" fmla="+- 0 1496 1461"/>
                              <a:gd name="T27" fmla="*/ 1496 h 95"/>
                              <a:gd name="T28" fmla="+- 0 6558 6280"/>
                              <a:gd name="T29" fmla="*/ T28 w 436"/>
                              <a:gd name="T30" fmla="+- 0 1503 1461"/>
                              <a:gd name="T31" fmla="*/ 1503 h 95"/>
                              <a:gd name="T32" fmla="+- 0 6548 6280"/>
                              <a:gd name="T33" fmla="*/ T32 w 436"/>
                              <a:gd name="T34" fmla="+- 0 1511 1461"/>
                              <a:gd name="T35" fmla="*/ 1511 h 95"/>
                              <a:gd name="T36" fmla="+- 0 6545 6280"/>
                              <a:gd name="T37" fmla="*/ T36 w 436"/>
                              <a:gd name="T38" fmla="+- 0 1512 1461"/>
                              <a:gd name="T39" fmla="*/ 1512 h 95"/>
                              <a:gd name="T40" fmla="+- 0 6543 6280"/>
                              <a:gd name="T41" fmla="*/ T40 w 436"/>
                              <a:gd name="T42" fmla="+- 0 1514 1461"/>
                              <a:gd name="T43" fmla="*/ 1514 h 95"/>
                              <a:gd name="T44" fmla="+- 0 6542 6280"/>
                              <a:gd name="T45" fmla="*/ T44 w 436"/>
                              <a:gd name="T46" fmla="+- 0 1515 1461"/>
                              <a:gd name="T47" fmla="*/ 1515 h 95"/>
                              <a:gd name="T48" fmla="+- 0 6534 6280"/>
                              <a:gd name="T49" fmla="*/ T48 w 436"/>
                              <a:gd name="T50" fmla="+- 0 1521 1461"/>
                              <a:gd name="T51" fmla="*/ 1521 h 95"/>
                              <a:gd name="T52" fmla="+- 0 6529 6280"/>
                              <a:gd name="T53" fmla="*/ T52 w 436"/>
                              <a:gd name="T54" fmla="+- 0 1526 1461"/>
                              <a:gd name="T55" fmla="*/ 1526 h 95"/>
                              <a:gd name="T56" fmla="+- 0 6526 6280"/>
                              <a:gd name="T57" fmla="*/ T56 w 436"/>
                              <a:gd name="T58" fmla="+- 0 1532 1461"/>
                              <a:gd name="T59" fmla="*/ 1532 h 95"/>
                              <a:gd name="T60" fmla="+- 0 6523 6280"/>
                              <a:gd name="T61" fmla="*/ T60 w 436"/>
                              <a:gd name="T62" fmla="+- 0 1538 1461"/>
                              <a:gd name="T63" fmla="*/ 1538 h 95"/>
                              <a:gd name="T64" fmla="+- 0 6521 6280"/>
                              <a:gd name="T65" fmla="*/ T64 w 436"/>
                              <a:gd name="T66" fmla="+- 0 1545 1461"/>
                              <a:gd name="T67" fmla="*/ 1545 h 95"/>
                              <a:gd name="T68" fmla="+- 0 6521 6280"/>
                              <a:gd name="T69" fmla="*/ T68 w 436"/>
                              <a:gd name="T70" fmla="+- 0 1553 1461"/>
                              <a:gd name="T71" fmla="*/ 1553 h 95"/>
                              <a:gd name="T72" fmla="+- 0 6579 6280"/>
                              <a:gd name="T73" fmla="*/ T72 w 436"/>
                              <a:gd name="T74" fmla="+- 0 1553 1461"/>
                              <a:gd name="T75" fmla="*/ 1553 h 95"/>
                              <a:gd name="T76" fmla="+- 0 6579 6280"/>
                              <a:gd name="T77" fmla="*/ T76 w 436"/>
                              <a:gd name="T78" fmla="+- 0 1537 1461"/>
                              <a:gd name="T79" fmla="*/ 1537 h 95"/>
                              <a:gd name="T80" fmla="+- 0 6542 6280"/>
                              <a:gd name="T81" fmla="*/ T80 w 436"/>
                              <a:gd name="T82" fmla="+- 0 1537 1461"/>
                              <a:gd name="T83" fmla="*/ 1537 h 95"/>
                              <a:gd name="T84" fmla="+- 0 6542 6280"/>
                              <a:gd name="T85" fmla="*/ T84 w 436"/>
                              <a:gd name="T86" fmla="+- 0 1535 1461"/>
                              <a:gd name="T87" fmla="*/ 1535 h 95"/>
                              <a:gd name="T88" fmla="+- 0 6547 6280"/>
                              <a:gd name="T89" fmla="*/ T88 w 436"/>
                              <a:gd name="T90" fmla="+- 0 1531 1461"/>
                              <a:gd name="T91" fmla="*/ 1531 h 95"/>
                              <a:gd name="T92" fmla="+- 0 6559 6280"/>
                              <a:gd name="T93" fmla="*/ T92 w 436"/>
                              <a:gd name="T94" fmla="+- 0 1522 1461"/>
                              <a:gd name="T95" fmla="*/ 1522 h 95"/>
                              <a:gd name="T96" fmla="+- 0 6561 6280"/>
                              <a:gd name="T97" fmla="*/ T96 w 436"/>
                              <a:gd name="T98" fmla="+- 0 1521 1461"/>
                              <a:gd name="T99" fmla="*/ 1521 h 95"/>
                              <a:gd name="T100" fmla="+- 0 6580 6280"/>
                              <a:gd name="T101" fmla="*/ T100 w 436"/>
                              <a:gd name="T102" fmla="+- 0 1495 1461"/>
                              <a:gd name="T103" fmla="*/ 1495 h 95"/>
                              <a:gd name="T104" fmla="+- 0 6580 6280"/>
                              <a:gd name="T105" fmla="*/ T104 w 436"/>
                              <a:gd name="T106" fmla="+- 0 1481 1461"/>
                              <a:gd name="T107" fmla="*/ 1481 h 95"/>
                              <a:gd name="T108" fmla="+- 0 6578 6280"/>
                              <a:gd name="T109" fmla="*/ T108 w 436"/>
                              <a:gd name="T110" fmla="+- 0 1476 1461"/>
                              <a:gd name="T111" fmla="*/ 14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6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4"/>
                                </a:lnTo>
                                <a:lnTo>
                                  <a:pt x="283" y="35"/>
                                </a:lnTo>
                                <a:lnTo>
                                  <a:pt x="278" y="42"/>
                                </a:lnTo>
                                <a:lnTo>
                                  <a:pt x="268" y="50"/>
                                </a:lnTo>
                                <a:lnTo>
                                  <a:pt x="265" y="51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5"/>
                                </a:lnTo>
                                <a:lnTo>
                                  <a:pt x="246" y="71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6"/>
                                </a:lnTo>
                                <a:lnTo>
                                  <a:pt x="262" y="76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300" y="34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964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6"/>
                              <a:gd name="T2" fmla="+- 0 1461 1461"/>
                              <a:gd name="T3" fmla="*/ 1461 h 95"/>
                              <a:gd name="T4" fmla="+- 0 6542 6280"/>
                              <a:gd name="T5" fmla="*/ T4 w 436"/>
                              <a:gd name="T6" fmla="+- 0 1461 1461"/>
                              <a:gd name="T7" fmla="*/ 1461 h 95"/>
                              <a:gd name="T8" fmla="+- 0 6535 6280"/>
                              <a:gd name="T9" fmla="*/ T8 w 436"/>
                              <a:gd name="T10" fmla="+- 0 1464 1461"/>
                              <a:gd name="T11" fmla="*/ 1464 h 95"/>
                              <a:gd name="T12" fmla="+- 0 6530 6280"/>
                              <a:gd name="T13" fmla="*/ T12 w 436"/>
                              <a:gd name="T14" fmla="+- 0 1469 1461"/>
                              <a:gd name="T15" fmla="*/ 1469 h 95"/>
                              <a:gd name="T16" fmla="+- 0 6525 6280"/>
                              <a:gd name="T17" fmla="*/ T16 w 436"/>
                              <a:gd name="T18" fmla="+- 0 1475 1461"/>
                              <a:gd name="T19" fmla="*/ 1475 h 95"/>
                              <a:gd name="T20" fmla="+- 0 6522 6280"/>
                              <a:gd name="T21" fmla="*/ T20 w 436"/>
                              <a:gd name="T22" fmla="+- 0 1483 1461"/>
                              <a:gd name="T23" fmla="*/ 1483 h 95"/>
                              <a:gd name="T24" fmla="+- 0 6522 6280"/>
                              <a:gd name="T25" fmla="*/ T24 w 436"/>
                              <a:gd name="T26" fmla="+- 0 1494 1461"/>
                              <a:gd name="T27" fmla="*/ 1494 h 95"/>
                              <a:gd name="T28" fmla="+- 0 6538 6280"/>
                              <a:gd name="T29" fmla="*/ T28 w 436"/>
                              <a:gd name="T30" fmla="+- 0 1494 1461"/>
                              <a:gd name="T31" fmla="*/ 1494 h 95"/>
                              <a:gd name="T32" fmla="+- 0 6538 6280"/>
                              <a:gd name="T33" fmla="*/ T32 w 436"/>
                              <a:gd name="T34" fmla="+- 0 1488 1461"/>
                              <a:gd name="T35" fmla="*/ 1488 h 95"/>
                              <a:gd name="T36" fmla="+- 0 6539 6280"/>
                              <a:gd name="T37" fmla="*/ T36 w 436"/>
                              <a:gd name="T38" fmla="+- 0 1483 1461"/>
                              <a:gd name="T39" fmla="*/ 1483 h 95"/>
                              <a:gd name="T40" fmla="+- 0 6543 6280"/>
                              <a:gd name="T41" fmla="*/ T40 w 436"/>
                              <a:gd name="T42" fmla="+- 0 1478 1461"/>
                              <a:gd name="T43" fmla="*/ 1478 h 95"/>
                              <a:gd name="T44" fmla="+- 0 6547 6280"/>
                              <a:gd name="T45" fmla="*/ T44 w 436"/>
                              <a:gd name="T46" fmla="+- 0 1476 1461"/>
                              <a:gd name="T47" fmla="*/ 1476 h 95"/>
                              <a:gd name="T48" fmla="+- 0 6578 6280"/>
                              <a:gd name="T49" fmla="*/ T48 w 436"/>
                              <a:gd name="T50" fmla="+- 0 1476 1461"/>
                              <a:gd name="T51" fmla="*/ 1476 h 95"/>
                              <a:gd name="T52" fmla="+- 0 6577 6280"/>
                              <a:gd name="T53" fmla="*/ T52 w 436"/>
                              <a:gd name="T54" fmla="+- 0 1474 1461"/>
                              <a:gd name="T55" fmla="*/ 1474 h 95"/>
                              <a:gd name="T56" fmla="+- 0 6567 6280"/>
                              <a:gd name="T57" fmla="*/ T56 w 436"/>
                              <a:gd name="T58" fmla="+- 0 1463 1461"/>
                              <a:gd name="T59" fmla="*/ 1463 h 95"/>
                              <a:gd name="T60" fmla="+- 0 6560 6280"/>
                              <a:gd name="T61" fmla="*/ T60 w 436"/>
                              <a:gd name="T62" fmla="+- 0 1461 1461"/>
                              <a:gd name="T63" fmla="*/ 1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50" y="8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2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963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6"/>
                              <a:gd name="T2" fmla="+- 0 1461 1461"/>
                              <a:gd name="T3" fmla="*/ 1461 h 95"/>
                              <a:gd name="T4" fmla="+- 0 6609 6280"/>
                              <a:gd name="T5" fmla="*/ T4 w 436"/>
                              <a:gd name="T6" fmla="+- 0 1461 1461"/>
                              <a:gd name="T7" fmla="*/ 1461 h 95"/>
                              <a:gd name="T8" fmla="+- 0 6602 6280"/>
                              <a:gd name="T9" fmla="*/ T8 w 436"/>
                              <a:gd name="T10" fmla="+- 0 1465 1461"/>
                              <a:gd name="T11" fmla="*/ 1465 h 95"/>
                              <a:gd name="T12" fmla="+- 0 6597 6280"/>
                              <a:gd name="T13" fmla="*/ T12 w 436"/>
                              <a:gd name="T14" fmla="+- 0 1473 1461"/>
                              <a:gd name="T15" fmla="*/ 1473 h 95"/>
                              <a:gd name="T16" fmla="+- 0 6592 6280"/>
                              <a:gd name="T17" fmla="*/ T16 w 436"/>
                              <a:gd name="T18" fmla="+- 0 1480 1461"/>
                              <a:gd name="T19" fmla="*/ 1480 h 95"/>
                              <a:gd name="T20" fmla="+- 0 6589 6280"/>
                              <a:gd name="T21" fmla="*/ T20 w 436"/>
                              <a:gd name="T22" fmla="+- 0 1492 1461"/>
                              <a:gd name="T23" fmla="*/ 1492 h 95"/>
                              <a:gd name="T24" fmla="+- 0 6589 6280"/>
                              <a:gd name="T25" fmla="*/ T24 w 436"/>
                              <a:gd name="T26" fmla="+- 0 1524 1461"/>
                              <a:gd name="T27" fmla="*/ 1524 h 95"/>
                              <a:gd name="T28" fmla="+- 0 6592 6280"/>
                              <a:gd name="T29" fmla="*/ T28 w 436"/>
                              <a:gd name="T30" fmla="+- 0 1536 1461"/>
                              <a:gd name="T31" fmla="*/ 1536 h 95"/>
                              <a:gd name="T32" fmla="+- 0 6602 6280"/>
                              <a:gd name="T33" fmla="*/ T32 w 436"/>
                              <a:gd name="T34" fmla="+- 0 1552 1461"/>
                              <a:gd name="T35" fmla="*/ 1552 h 95"/>
                              <a:gd name="T36" fmla="+- 0 6609 6280"/>
                              <a:gd name="T37" fmla="*/ T36 w 436"/>
                              <a:gd name="T38" fmla="+- 0 1556 1461"/>
                              <a:gd name="T39" fmla="*/ 1556 h 95"/>
                              <a:gd name="T40" fmla="+- 0 6629 6280"/>
                              <a:gd name="T41" fmla="*/ T40 w 436"/>
                              <a:gd name="T42" fmla="+- 0 1556 1461"/>
                              <a:gd name="T43" fmla="*/ 1556 h 95"/>
                              <a:gd name="T44" fmla="+- 0 6637 6280"/>
                              <a:gd name="T45" fmla="*/ T44 w 436"/>
                              <a:gd name="T46" fmla="+- 0 1552 1461"/>
                              <a:gd name="T47" fmla="*/ 1552 h 95"/>
                              <a:gd name="T48" fmla="+- 0 6642 6280"/>
                              <a:gd name="T49" fmla="*/ T48 w 436"/>
                              <a:gd name="T50" fmla="+- 0 1544 1461"/>
                              <a:gd name="T51" fmla="*/ 1544 h 95"/>
                              <a:gd name="T52" fmla="+- 0 6644 6280"/>
                              <a:gd name="T53" fmla="*/ T52 w 436"/>
                              <a:gd name="T54" fmla="+- 0 1540 1461"/>
                              <a:gd name="T55" fmla="*/ 1540 h 95"/>
                              <a:gd name="T56" fmla="+- 0 6615 6280"/>
                              <a:gd name="T57" fmla="*/ T56 w 436"/>
                              <a:gd name="T58" fmla="+- 0 1540 1461"/>
                              <a:gd name="T59" fmla="*/ 1540 h 95"/>
                              <a:gd name="T60" fmla="+- 0 6612 6280"/>
                              <a:gd name="T61" fmla="*/ T60 w 436"/>
                              <a:gd name="T62" fmla="+- 0 1538 1461"/>
                              <a:gd name="T63" fmla="*/ 1538 h 95"/>
                              <a:gd name="T64" fmla="+- 0 6610 6280"/>
                              <a:gd name="T65" fmla="*/ T64 w 436"/>
                              <a:gd name="T66" fmla="+- 0 1533 1461"/>
                              <a:gd name="T67" fmla="*/ 1533 h 95"/>
                              <a:gd name="T68" fmla="+- 0 6607 6280"/>
                              <a:gd name="T69" fmla="*/ T68 w 436"/>
                              <a:gd name="T70" fmla="+- 0 1528 1461"/>
                              <a:gd name="T71" fmla="*/ 1528 h 95"/>
                              <a:gd name="T72" fmla="+- 0 6606 6280"/>
                              <a:gd name="T73" fmla="*/ T72 w 436"/>
                              <a:gd name="T74" fmla="+- 0 1519 1461"/>
                              <a:gd name="T75" fmla="*/ 1519 h 95"/>
                              <a:gd name="T76" fmla="+- 0 6606 6280"/>
                              <a:gd name="T77" fmla="*/ T76 w 436"/>
                              <a:gd name="T78" fmla="+- 0 1497 1461"/>
                              <a:gd name="T79" fmla="*/ 1497 h 95"/>
                              <a:gd name="T80" fmla="+- 0 6607 6280"/>
                              <a:gd name="T81" fmla="*/ T80 w 436"/>
                              <a:gd name="T82" fmla="+- 0 1489 1461"/>
                              <a:gd name="T83" fmla="*/ 1489 h 95"/>
                              <a:gd name="T84" fmla="+- 0 6610 6280"/>
                              <a:gd name="T85" fmla="*/ T84 w 436"/>
                              <a:gd name="T86" fmla="+- 0 1484 1461"/>
                              <a:gd name="T87" fmla="*/ 1484 h 95"/>
                              <a:gd name="T88" fmla="+- 0 6612 6280"/>
                              <a:gd name="T89" fmla="*/ T88 w 436"/>
                              <a:gd name="T90" fmla="+- 0 1479 1461"/>
                              <a:gd name="T91" fmla="*/ 1479 h 95"/>
                              <a:gd name="T92" fmla="+- 0 6615 6280"/>
                              <a:gd name="T93" fmla="*/ T92 w 436"/>
                              <a:gd name="T94" fmla="+- 0 1476 1461"/>
                              <a:gd name="T95" fmla="*/ 1476 h 95"/>
                              <a:gd name="T96" fmla="+- 0 6644 6280"/>
                              <a:gd name="T97" fmla="*/ T96 w 436"/>
                              <a:gd name="T98" fmla="+- 0 1476 1461"/>
                              <a:gd name="T99" fmla="*/ 1476 h 95"/>
                              <a:gd name="T100" fmla="+- 0 6637 6280"/>
                              <a:gd name="T101" fmla="*/ T100 w 436"/>
                              <a:gd name="T102" fmla="+- 0 1465 1461"/>
                              <a:gd name="T103" fmla="*/ 1465 h 95"/>
                              <a:gd name="T104" fmla="+- 0 6629 6280"/>
                              <a:gd name="T105" fmla="*/ T104 w 436"/>
                              <a:gd name="T106" fmla="+- 0 1461 1461"/>
                              <a:gd name="T107" fmla="*/ 1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19"/>
                                </a:lnTo>
                                <a:lnTo>
                                  <a:pt x="309" y="31"/>
                                </a:lnTo>
                                <a:lnTo>
                                  <a:pt x="309" y="63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79"/>
                                </a:lnTo>
                                <a:lnTo>
                                  <a:pt x="335" y="79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8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962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6"/>
                              <a:gd name="T2" fmla="+- 0 1476 1461"/>
                              <a:gd name="T3" fmla="*/ 1476 h 95"/>
                              <a:gd name="T4" fmla="+- 0 6624 6280"/>
                              <a:gd name="T5" fmla="*/ T4 w 436"/>
                              <a:gd name="T6" fmla="+- 0 1476 1461"/>
                              <a:gd name="T7" fmla="*/ 1476 h 95"/>
                              <a:gd name="T8" fmla="+- 0 6627 6280"/>
                              <a:gd name="T9" fmla="*/ T8 w 436"/>
                              <a:gd name="T10" fmla="+- 0 1479 1461"/>
                              <a:gd name="T11" fmla="*/ 1479 h 95"/>
                              <a:gd name="T12" fmla="+- 0 6631 6280"/>
                              <a:gd name="T13" fmla="*/ T12 w 436"/>
                              <a:gd name="T14" fmla="+- 0 1489 1461"/>
                              <a:gd name="T15" fmla="*/ 1489 h 95"/>
                              <a:gd name="T16" fmla="+- 0 6632 6280"/>
                              <a:gd name="T17" fmla="*/ T16 w 436"/>
                              <a:gd name="T18" fmla="+- 0 1497 1461"/>
                              <a:gd name="T19" fmla="*/ 1497 h 95"/>
                              <a:gd name="T20" fmla="+- 0 6632 6280"/>
                              <a:gd name="T21" fmla="*/ T20 w 436"/>
                              <a:gd name="T22" fmla="+- 0 1519 1461"/>
                              <a:gd name="T23" fmla="*/ 1519 h 95"/>
                              <a:gd name="T24" fmla="+- 0 6631 6280"/>
                              <a:gd name="T25" fmla="*/ T24 w 436"/>
                              <a:gd name="T26" fmla="+- 0 1527 1461"/>
                              <a:gd name="T27" fmla="*/ 1527 h 95"/>
                              <a:gd name="T28" fmla="+- 0 6629 6280"/>
                              <a:gd name="T29" fmla="*/ T28 w 436"/>
                              <a:gd name="T30" fmla="+- 0 1533 1461"/>
                              <a:gd name="T31" fmla="*/ 1533 h 95"/>
                              <a:gd name="T32" fmla="+- 0 6627 6280"/>
                              <a:gd name="T33" fmla="*/ T32 w 436"/>
                              <a:gd name="T34" fmla="+- 0 1538 1461"/>
                              <a:gd name="T35" fmla="*/ 1538 h 95"/>
                              <a:gd name="T36" fmla="+- 0 6624 6280"/>
                              <a:gd name="T37" fmla="*/ T36 w 436"/>
                              <a:gd name="T38" fmla="+- 0 1540 1461"/>
                              <a:gd name="T39" fmla="*/ 1540 h 95"/>
                              <a:gd name="T40" fmla="+- 0 6644 6280"/>
                              <a:gd name="T41" fmla="*/ T40 w 436"/>
                              <a:gd name="T42" fmla="+- 0 1540 1461"/>
                              <a:gd name="T43" fmla="*/ 1540 h 95"/>
                              <a:gd name="T44" fmla="+- 0 6647 6280"/>
                              <a:gd name="T45" fmla="*/ T44 w 436"/>
                              <a:gd name="T46" fmla="+- 0 1536 1461"/>
                              <a:gd name="T47" fmla="*/ 1536 h 95"/>
                              <a:gd name="T48" fmla="+- 0 6649 6280"/>
                              <a:gd name="T49" fmla="*/ T48 w 436"/>
                              <a:gd name="T50" fmla="+- 0 1524 1461"/>
                              <a:gd name="T51" fmla="*/ 1524 h 95"/>
                              <a:gd name="T52" fmla="+- 0 6649 6280"/>
                              <a:gd name="T53" fmla="*/ T52 w 436"/>
                              <a:gd name="T54" fmla="+- 0 1492 1461"/>
                              <a:gd name="T55" fmla="*/ 1492 h 95"/>
                              <a:gd name="T56" fmla="+- 0 6647 6280"/>
                              <a:gd name="T57" fmla="*/ T56 w 436"/>
                              <a:gd name="T58" fmla="+- 0 1481 1461"/>
                              <a:gd name="T59" fmla="*/ 1481 h 95"/>
                              <a:gd name="T60" fmla="+- 0 6644 6280"/>
                              <a:gd name="T61" fmla="*/ T60 w 436"/>
                              <a:gd name="T62" fmla="+- 0 1476 1461"/>
                              <a:gd name="T63" fmla="*/ 147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64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7" y="18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8"/>
                                </a:lnTo>
                                <a:lnTo>
                                  <a:pt x="351" y="66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79"/>
                                </a:lnTo>
                                <a:lnTo>
                                  <a:pt x="364" y="79"/>
                                </a:lnTo>
                                <a:lnTo>
                                  <a:pt x="367" y="75"/>
                                </a:lnTo>
                                <a:lnTo>
                                  <a:pt x="369" y="63"/>
                                </a:lnTo>
                                <a:lnTo>
                                  <a:pt x="369" y="31"/>
                                </a:lnTo>
                                <a:lnTo>
                                  <a:pt x="367" y="20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961"/>
                        <wps:cNvSpPr>
                          <a:spLocks/>
                        </wps:cNvSpPr>
                        <wps:spPr bwMode="auto">
                          <a:xfrm>
                            <a:off x="6280" y="1461"/>
                            <a:ext cx="436" cy="95"/>
                          </a:xfrm>
                          <a:custGeom>
                            <a:avLst/>
                            <a:gdLst>
                              <a:gd name="T0" fmla="+- 0 6716 6280"/>
                              <a:gd name="T1" fmla="*/ T0 w 436"/>
                              <a:gd name="T2" fmla="+- 0 1463 1461"/>
                              <a:gd name="T3" fmla="*/ 1463 h 95"/>
                              <a:gd name="T4" fmla="+- 0 6657 6280"/>
                              <a:gd name="T5" fmla="*/ T4 w 436"/>
                              <a:gd name="T6" fmla="+- 0 1463 1461"/>
                              <a:gd name="T7" fmla="*/ 1463 h 95"/>
                              <a:gd name="T8" fmla="+- 0 6657 6280"/>
                              <a:gd name="T9" fmla="*/ T8 w 436"/>
                              <a:gd name="T10" fmla="+- 0 1479 1461"/>
                              <a:gd name="T11" fmla="*/ 1479 h 95"/>
                              <a:gd name="T12" fmla="+- 0 6696 6280"/>
                              <a:gd name="T13" fmla="*/ T12 w 436"/>
                              <a:gd name="T14" fmla="+- 0 1481 1461"/>
                              <a:gd name="T15" fmla="*/ 1481 h 95"/>
                              <a:gd name="T16" fmla="+- 0 6685 6280"/>
                              <a:gd name="T17" fmla="*/ T16 w 436"/>
                              <a:gd name="T18" fmla="+- 0 1498 1461"/>
                              <a:gd name="T19" fmla="*/ 1498 h 95"/>
                              <a:gd name="T20" fmla="+- 0 6677 6280"/>
                              <a:gd name="T21" fmla="*/ T20 w 436"/>
                              <a:gd name="T22" fmla="+- 0 1516 1461"/>
                              <a:gd name="T23" fmla="*/ 1516 h 95"/>
                              <a:gd name="T24" fmla="+- 0 6672 6280"/>
                              <a:gd name="T25" fmla="*/ T24 w 436"/>
                              <a:gd name="T26" fmla="+- 0 1528 1461"/>
                              <a:gd name="T27" fmla="*/ 1528 h 95"/>
                              <a:gd name="T28" fmla="+- 0 6669 6280"/>
                              <a:gd name="T29" fmla="*/ T28 w 436"/>
                              <a:gd name="T30" fmla="+- 0 1540 1461"/>
                              <a:gd name="T31" fmla="*/ 1540 h 95"/>
                              <a:gd name="T32" fmla="+- 0 6669 6280"/>
                              <a:gd name="T33" fmla="*/ T32 w 436"/>
                              <a:gd name="T34" fmla="+- 0 1553 1461"/>
                              <a:gd name="T35" fmla="*/ 1553 h 95"/>
                              <a:gd name="T36" fmla="+- 0 6686 6280"/>
                              <a:gd name="T37" fmla="*/ T36 w 436"/>
                              <a:gd name="T38" fmla="+- 0 1553 1461"/>
                              <a:gd name="T39" fmla="*/ 1553 h 95"/>
                              <a:gd name="T40" fmla="+- 0 6686 6280"/>
                              <a:gd name="T41" fmla="*/ T40 w 436"/>
                              <a:gd name="T42" fmla="+- 0 1551 1461"/>
                              <a:gd name="T43" fmla="*/ 1551 h 95"/>
                              <a:gd name="T44" fmla="+- 0 6689 6280"/>
                              <a:gd name="T45" fmla="*/ T44 w 436"/>
                              <a:gd name="T46" fmla="+- 0 1531 1461"/>
                              <a:gd name="T47" fmla="*/ 1531 h 95"/>
                              <a:gd name="T48" fmla="+- 0 6695 6280"/>
                              <a:gd name="T49" fmla="*/ T48 w 436"/>
                              <a:gd name="T50" fmla="+- 0 1512 1461"/>
                              <a:gd name="T51" fmla="*/ 1512 h 95"/>
                              <a:gd name="T52" fmla="+- 0 6704 6280"/>
                              <a:gd name="T53" fmla="*/ T52 w 436"/>
                              <a:gd name="T54" fmla="+- 0 1494 1461"/>
                              <a:gd name="T55" fmla="*/ 1494 h 95"/>
                              <a:gd name="T56" fmla="+- 0 6716 6280"/>
                              <a:gd name="T57" fmla="*/ T56 w 436"/>
                              <a:gd name="T58" fmla="+- 0 1477 1461"/>
                              <a:gd name="T59" fmla="*/ 1477 h 95"/>
                              <a:gd name="T60" fmla="+- 0 6716 6280"/>
                              <a:gd name="T61" fmla="*/ T60 w 436"/>
                              <a:gd name="T62" fmla="+- 0 1463 1461"/>
                              <a:gd name="T63" fmla="*/ 14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6" y="2"/>
                                </a:moveTo>
                                <a:lnTo>
                                  <a:pt x="377" y="2"/>
                                </a:lnTo>
                                <a:lnTo>
                                  <a:pt x="377" y="18"/>
                                </a:lnTo>
                                <a:lnTo>
                                  <a:pt x="416" y="20"/>
                                </a:lnTo>
                                <a:lnTo>
                                  <a:pt x="405" y="37"/>
                                </a:lnTo>
                                <a:lnTo>
                                  <a:pt x="397" y="55"/>
                                </a:lnTo>
                                <a:lnTo>
                                  <a:pt x="392" y="67"/>
                                </a:lnTo>
                                <a:lnTo>
                                  <a:pt x="389" y="79"/>
                                </a:lnTo>
                                <a:lnTo>
                                  <a:pt x="389" y="92"/>
                                </a:lnTo>
                                <a:lnTo>
                                  <a:pt x="406" y="92"/>
                                </a:lnTo>
                                <a:lnTo>
                                  <a:pt x="406" y="90"/>
                                </a:lnTo>
                                <a:lnTo>
                                  <a:pt x="409" y="70"/>
                                </a:lnTo>
                                <a:lnTo>
                                  <a:pt x="415" y="51"/>
                                </a:lnTo>
                                <a:lnTo>
                                  <a:pt x="424" y="33"/>
                                </a:lnTo>
                                <a:lnTo>
                                  <a:pt x="436" y="16"/>
                                </a:lnTo>
                                <a:lnTo>
                                  <a:pt x="4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17F38" id="Group 1960" o:spid="_x0000_s1026" style="position:absolute;margin-left:271pt;margin-top:1.65pt;width:21.8pt;height:4.75pt;z-index:-251284992" coordorigin="6280,1461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">
                <v:shape id="Freeform 1974" o:spid="_x0000_s1027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YBMMA&#10;AADcAAAADwAAAGRycy9kb3ducmV2LnhtbERPTYvCMBC9L/gfwgh7WTR1d1GpRrGCIB5EqyDehmZs&#10;i82kNNF2/705CHt8vO/5sjOVeFLjSssKRsMIBHFmdcm5gvNpM5iCcB5ZY2WZFPyRg+Wi9zHHWNuW&#10;j/RMfS5CCLsYFRTe17GULivIoBvamjhwN9sY9AE2udQNtiHcVPI7isbSYMmhocCa1gVl9/RhFHxd&#10;DpdkItftZp8cfZpE12Q3qpX67HerGQhPnf8Xv91breD3J8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IYBMMAAADcAAAADwAAAAAAAAAAAAAAAACYAgAAZHJzL2Rv&#10;d25yZXYueG1sUEsFBgAAAAAEAAQA9QAAAIgDAAAAAA==&#10;" path="m57,15r-24,l36,16r2,3l40,21r2,3l42,35r-6,7l26,50r-2,1l22,53r-1,1l13,60,7,65,4,71,1,77,,84r,8l58,92r,-16l20,76r1,-2l25,70,37,61r2,-1l58,34r,-14l57,15xe" fillcolor="#231f20" stroked="f">
                  <v:path arrowok="t" o:connecttype="custom" o:connectlocs="57,1476;33,1476;36,1477;38,1480;40,1482;42,1485;42,1496;36,1503;26,1511;24,1512;22,1514;21,1515;13,1521;7,1526;4,1532;1,1538;0,1545;0,1553;58,1553;58,1537;20,1537;21,1535;25,1531;37,1522;39,1521;58,1495;58,1481;57,1476" o:connectangles="0,0,0,0,0,0,0,0,0,0,0,0,0,0,0,0,0,0,0,0,0,0,0,0,0,0,0,0"/>
                </v:shape>
                <v:shape id="Freeform 1973" o:spid="_x0000_s1028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9n8cA&#10;AADcAAAADwAAAGRycy9kb3ducmV2LnhtbESPQWvCQBSE70L/w/IKvYhu0kqV1E1oBKF4EE0F6e2R&#10;fU1Cs29DdmvSf98VBI/DzHzDrLPRtOJCvWssK4jnEQji0uqGKwWnz+1sBcJ5ZI2tZVLwRw6y9GGy&#10;xkTbgY90KXwlAoRdggpq77tESlfWZNDNbUccvG/bG/RB9pXUPQ4Bblr5HEWv0mDDYaHGjjY1lT/F&#10;r1EwPR/O+VJuhu0+P/oij77yXdwp9fQ4vr+B8DT6e/jW/tAKFi8x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evZ/HAAAA3AAAAA8AAAAAAAAAAAAAAAAAmAIAAGRy&#10;cy9kb3ducmV2LnhtbFBLBQYAAAAABAAEAPUAAACMAwAAAAA=&#10;" path="m39,l21,,14,3,3,14,1,22r,11l16,33r,-6l17,22r3,-2l22,17r3,-2l57,15,56,13,46,2,39,xe" fillcolor="#231f20" stroked="f">
                  <v:path arrowok="t" o:connecttype="custom" o:connectlocs="39,1461;21,1461;14,1464;3,1475;1,1483;1,1494;16,1494;16,1488;17,1483;20,1481;22,1478;25,1476;57,1476;56,1474;46,1463;39,1461" o:connectangles="0,0,0,0,0,0,0,0,0,0,0,0,0,0,0,0"/>
                </v:shape>
                <v:shape id="Freeform 1972" o:spid="_x0000_s1029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j6MYA&#10;AADcAAAADwAAAGRycy9kb3ducmV2LnhtbESPQWvCQBSE7wX/w/KEXkQ3aqkSXcUIgvRQahTE2yP7&#10;TILZtyG7NfHfuwWhx2FmvmGW685U4k6NKy0rGI8iEMSZ1SXnCk7H3XAOwnlkjZVlUvAgB+tV722J&#10;sbYtH+ie+lwECLsYFRTe17GULivIoBvZmjh4V9sY9EE2udQNtgFuKjmJok9psOSwUGBN24KyW/pr&#10;FAzOP+dkJrft7js5+DSJLsnXuFbqvd9tFiA8df4//GrvtYKP6QT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wj6MYAAADcAAAADwAAAAAAAAAAAAAAAACYAgAAZHJz&#10;L2Rvd25yZXYueG1sUEsFBgAAAAAEAAQA9QAAAIsDAAAAAA==&#10;" path="m108,l88,,80,4,70,19,68,31r,32l70,75,80,91r8,4l108,95r7,-4l123,79r-30,l90,77,88,72,86,67,85,58r,-22l86,28r2,-5l90,18r3,-3l122,15,115,4,108,xe" fillcolor="#231f20" stroked="f">
                  <v:path arrowok="t" o:connecttype="custom" o:connectlocs="108,1461;88,1461;80,1465;70,1480;68,1492;68,1524;70,1536;80,1552;88,1556;108,1556;115,1552;123,1540;93,1540;90,1538;88,1533;86,1528;85,1519;85,1497;86,1489;88,1484;90,1479;93,1476;122,1476;115,1465;108,1461" o:connectangles="0,0,0,0,0,0,0,0,0,0,0,0,0,0,0,0,0,0,0,0,0,0,0,0,0"/>
                </v:shape>
                <v:shape id="Freeform 1971" o:spid="_x0000_s1030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Gc8YA&#10;AADcAAAADwAAAGRycy9kb3ducmV2LnhtbESPQWvCQBSE70L/w/IKXkQ3aqkSXaURhNJDaaIg3h7Z&#10;ZxKafRuyWxP/vVsQPA4z8w2z3vamFldqXWVZwXQSgSDOra64UHA87MdLEM4ja6wtk4IbOdhuXgZr&#10;jLXtOKVr5gsRIOxiVFB638RSurwkg25iG+LgXWxr0AfZFlK32AW4qeUsit6lwYrDQokN7UrKf7M/&#10;o2B0+jklC7nr9t9J6rMkOidf00ap4Wv/sQLhqffP8KP9qRW8zefwf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CGc8YAAADcAAAADwAAAAAAAAAAAAAAAACYAgAAZHJz&#10;L2Rvd25yZXYueG1sUEsFBgAAAAAEAAQA9QAAAIsDAAAAAA==&#10;" path="m122,15r-20,l105,18r2,5l109,28r1,8l110,58r-1,8l107,72r-2,5l102,79r21,l125,75r3,-12l128,31,125,20r-3,-5xe" fillcolor="#231f20" stroked="f">
                  <v:path arrowok="t" o:connecttype="custom" o:connectlocs="122,1476;102,1476;105,1479;107,1484;109,1489;110,1497;110,1519;109,1527;107,1533;105,1538;102,1540;123,1540;125,1536;128,1524;128,1492;125,1481;122,1476" o:connectangles="0,0,0,0,0,0,0,0,0,0,0,0,0,0,0,0,0"/>
                </v:shape>
                <v:shape id="Freeform 1970" o:spid="_x0000_s1031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eB8cA&#10;AADcAAAADwAAAGRycy9kb3ducmV2LnhtbESPzWrDMBCE74G+g9hCLiWR80NaXMuhDgRKDyF2A6G3&#10;xdraptbKWGrsvH0VKOQ4zMw3TLIdTSsu1LvGsoLFPAJBXFrdcKXg9LmfvYBwHllja5kUXMnBNn2Y&#10;JBhrO3BOl8JXIkDYxaig9r6LpXRlTQbd3HbEwfu2vUEfZF9J3eMQ4KaVyyjaSIMNh4UaO9rVVP4U&#10;v0bB0/l4zp7lbtgfstwXWfSVfSw6paaP49srCE+jv4f/2+9awXq1htu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pHgfHAAAA3AAAAA8AAAAAAAAAAAAAAAAAmAIAAGRy&#10;cy9kb3ducmV2LnhtbFBLBQYAAAAABAAEAPUAAACMAwAAAAA=&#10;" path="m167,48r-32,l135,66r32,l167,48xe" fillcolor="#231f20" stroked="f">
                  <v:path arrowok="t" o:connecttype="custom" o:connectlocs="167,1509;135,1509;135,1527;167,1527;167,1509" o:connectangles="0,0,0,0,0"/>
                </v:shape>
                <v:shape id="Freeform 1969" o:spid="_x0000_s1032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7nMYA&#10;AADcAAAADwAAAGRycy9kb3ducmV2LnhtbESPQWvCQBSE74X+h+UVvIhu1LaW6CqNIIgH0ShIb4/s&#10;MwnNvg3Z1cR/7xaEHoeZ+YaZLztTiRs1rrSsYDSMQBBnVpecKzgd14MvEM4ja6wsk4I7OVguXl/m&#10;GGvb8oFuqc9FgLCLUUHhfR1L6bKCDLqhrYmDd7GNQR9kk0vdYBvgppLjKPqUBksOCwXWtCoo+02v&#10;RkH/vD8nU7lq17vk4NMk+km2o1qp3lv3PQPhqfP/4Wd7oxW8Tz7g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W7nMYAAADcAAAADwAAAAAAAAAAAAAAAACYAgAAZHJz&#10;L2Rvd25yZXYueG1sUEsFBgAAAAAEAAQA9QAAAIsDAAAAAA==&#10;" path="m215,l197,r-8,4l178,21r-3,12l175,64r2,11l183,83r5,8l196,95r18,l221,92,232,80r-30,l198,78r-2,-3l194,72r-2,-4l192,58r2,-4l196,51r2,-2l201,47r32,l232,46r-6,-7l192,39r,-8l194,24r2,-4l198,16r3,-2l231,14r-1,-4l221,2,215,xe" fillcolor="#231f20" stroked="f">
                  <v:path arrowok="t" o:connecttype="custom" o:connectlocs="215,1461;197,1461;189,1465;178,1482;175,1494;175,1525;177,1536;183,1544;188,1552;196,1556;214,1556;221,1553;232,1541;202,1541;198,1539;196,1536;194,1533;192,1529;192,1519;194,1515;196,1512;198,1510;201,1508;233,1508;232,1507;226,1500;192,1500;192,1492;194,1485;196,1481;198,1477;201,1475;231,1475;230,1471;221,1463;215,1461" o:connectangles="0,0,0,0,0,0,0,0,0,0,0,0,0,0,0,0,0,0,0,0,0,0,0,0,0,0,0,0,0,0,0,0,0,0,0,0"/>
                </v:shape>
                <v:shape id="Freeform 1968" o:spid="_x0000_s1033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l68cA&#10;AADcAAAADwAAAGRycy9kb3ducmV2LnhtbESPQWvCQBSE70L/w/IKXkQ3arElzUYaQSg9iEkF6e2R&#10;fU1Cs29Ddmviv+8KBY/DzHzDJNvRtOJCvWssK1guIhDEpdUNVwpOn/v5CwjnkTW2lknBlRxs04dJ&#10;grG2A+d0KXwlAoRdjApq77tYSlfWZNAtbEccvG/bG/RB9pXUPQ4Bblq5iqKNNNhwWKixo11N5U/x&#10;axTMzsdz9ix3w/6Q5b7Ioq/sY9kpNX0c315BeBr9PfzfftcKntYb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3JevHAAAA3AAAAA8AAAAAAAAAAAAAAAAAmAIAAGRy&#10;cy9kb3ducmV2LnhtbFBLBQYAAAAABAAEAPUAAACMAwAAAAA=&#10;" path="m233,47r-24,l212,49r3,2l217,54r1,4l218,68r-1,4l215,75r-3,3l209,80r23,l235,72r,-19l233,47xe" fillcolor="#231f20" stroked="f">
                  <v:path arrowok="t" o:connecttype="custom" o:connectlocs="233,1508;209,1508;212,1510;215,1512;217,1515;218,1519;218,1529;217,1533;215,1536;212,1539;209,1541;232,1541;235,1533;235,1514;233,1508" o:connectangles="0,0,0,0,0,0,0,0,0,0,0,0,0,0,0"/>
                </v:shape>
                <v:shape id="Freeform 1967" o:spid="_x0000_s1034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AcMcA&#10;AADcAAAADwAAAGRycy9kb3ducmV2LnhtbESPQWvCQBSE74L/YXlCL8VsbEUlzSqNIJQexERBentk&#10;X5PQ7NuQ3Zr033cLBY/DzHzDpLvRtOJGvWssK1hEMQji0uqGKwWX82G+AeE8ssbWMin4IQe77XSS&#10;YqLtwDndCl+JAGGXoILa+y6R0pU1GXSR7YiD92l7gz7IvpK6xyHATSuf4nglDTYcFmrsaF9T+VV8&#10;GwWP19M1W8v9cDhmuS+y+CN7X3RKPczG1xcQnkZ/D/+337SC5fMa/s6EI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7gHDHAAAA3AAAAA8AAAAAAAAAAAAAAAAAmAIAAGRy&#10;cy9kb3ducmV2LnhtbFBLBQYAAAAABAAEAPUAAACMAwAAAAA=&#10;" path="m216,32r-11,l202,33r-3,1l196,35r-2,1l192,39r34,l223,35r-7,-3xe" fillcolor="#231f20" stroked="f">
                  <v:path arrowok="t" o:connecttype="custom" o:connectlocs="216,1493;205,1493;202,1494;199,1495;196,1496;194,1497;192,1500;226,1500;223,1496;216,1493" o:connectangles="0,0,0,0,0,0,0,0,0,0"/>
                </v:shape>
                <v:shape id="Freeform 1966" o:spid="_x0000_s1035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UAsMA&#10;AADcAAAADwAAAGRycy9kb3ducmV2LnhtbERPTYvCMBC9L/gfwgh7WTR1d1GpRrGCIB5EqyDehmZs&#10;i82kNNF2/705CHt8vO/5sjOVeFLjSssKRsMIBHFmdcm5gvNpM5iCcB5ZY2WZFPyRg+Wi9zHHWNuW&#10;j/RMfS5CCLsYFRTe17GULivIoBvamjhwN9sY9AE2udQNtiHcVPI7isbSYMmhocCa1gVl9/RhFHxd&#10;DpdkItftZp8cfZpE12Q3qpX67HerGQhPnf8Xv91breD3J6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UAsMAAADcAAAADwAAAAAAAAAAAAAAAACYAgAAZHJzL2Rv&#10;d25yZXYueG1sUEsFBgAAAAAEAAQA9QAAAIgDAAAAAA==&#10;" path="m231,14r-22,l211,15r2,2l214,18r1,2l216,23r17,l232,16r-1,-2xe" fillcolor="#231f20" stroked="f">
                  <v:path arrowok="t" o:connecttype="custom" o:connectlocs="231,1475;209,1475;211,1476;213,1478;214,1479;215,1481;216,1484;233,1484;232,1477;231,1475" o:connectangles="0,0,0,0,0,0,0,0,0,0"/>
                </v:shape>
                <v:shape id="Freeform 1965" o:spid="_x0000_s1036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xmcYA&#10;AADcAAAADwAAAGRycy9kb3ducmV2LnhtbESPQWvCQBSE74X+h+UVvIhu1NLa6CqNIIgH0ShIb4/s&#10;MwnNvg3Z1cR/7xaEHoeZ+YaZLztTiRs1rrSsYDSMQBBnVpecKzgd14MpCOeRNVaWScGdHCwXry9z&#10;jLVt+UC31OciQNjFqKDwvo6ldFlBBt3Q1sTBu9jGoA+yyaVusA1wU8lxFH1IgyWHhQJrWhWU/aZX&#10;o6B/3p+TT7lq17vk4NMk+km2o1qp3lv3PQPhqfP/4Wd7oxW8T77g7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ixmcYAAADcAAAADwAAAAAAAAAAAAAAAACYAgAAZHJz&#10;L2Rvd25yZXYueG1sUEsFBgAAAAAEAAQA9QAAAIsDAAAAAA==&#10;" path="m298,15r-23,l278,16r2,3l282,21r1,3l283,35r-5,7l268,50r-3,1l263,53r-1,1l254,60r-5,5l246,71r-3,6l241,84r,8l299,92r,-16l262,76r,-2l267,70r12,-9l281,60,300,34r,-14l298,15xe" fillcolor="#231f20" stroked="f">
                  <v:path arrowok="t" o:connecttype="custom" o:connectlocs="298,1476;275,1476;278,1477;280,1480;282,1482;283,1485;283,1496;278,1503;268,1511;265,1512;263,1514;262,1515;254,1521;249,1526;246,1532;243,1538;241,1545;241,1553;299,1553;299,1537;262,1537;262,1535;267,1531;279,1522;281,1521;300,1495;300,1481;298,1476" o:connectangles="0,0,0,0,0,0,0,0,0,0,0,0,0,0,0,0,0,0,0,0,0,0,0,0,0,0,0,0"/>
                </v:shape>
                <v:shape id="Freeform 1964" o:spid="_x0000_s1037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recIA&#10;AADcAAAADwAAAGRycy9kb3ducmV2LnhtbERPTYvCMBC9L/gfwgheFk1dZJVqFCsI4mHZVkG8Dc3Y&#10;FptJabK2/vvNQfD4eN+rTW9q8aDWVZYVTCcRCOLc6ooLBefTfrwA4TyyxtoyKXiSg8168LHCWNuO&#10;U3pkvhAhhF2MCkrvm1hKl5dk0E1sQxy4m20N+gDbQuoWuxBuavkVRd/SYMWhocSGdiXl9+zPKPi8&#10;/F6Sudx1+58k9VkSXZPjtFFqNOy3SxCeev8Wv9wHrWA2C/P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Gt5wgAAANwAAAAPAAAAAAAAAAAAAAAAAJgCAABkcnMvZG93&#10;bnJldi54bWxQSwUGAAAAAAQABAD1AAAAhwMAAAAA&#10;" path="m280,l262,r-7,3l250,8r-5,6l242,22r,11l258,33r,-6l259,22r4,-5l267,15r31,l297,13,287,2,280,xe" fillcolor="#231f20" stroked="f">
                  <v:path arrowok="t" o:connecttype="custom" o:connectlocs="280,1461;262,1461;255,1464;250,1469;245,1475;242,1483;242,1494;258,1494;258,1488;259,1483;263,1478;267,1476;298,1476;297,1474;287,1463;280,1461" o:connectangles="0,0,0,0,0,0,0,0,0,0,0,0,0,0,0,0"/>
                </v:shape>
                <v:shape id="Freeform 1963" o:spid="_x0000_s1038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O4sUA&#10;AADcAAAADwAAAGRycy9kb3ducmV2LnhtbESPQWvCQBSE7wX/w/IEL0U3EakluooRBOmh1FgQb4/s&#10;Mwlm34bsatJ/3xUEj8PMfMMs172pxZ1aV1lWEE8iEMS51RUXCn6Pu/EnCOeRNdaWScEfOVivBm9L&#10;TLTt+ED3zBciQNglqKD0vkmkdHlJBt3ENsTBu9jWoA+yLaRusQtwU8tpFH1IgxWHhRIb2paUX7Ob&#10;UfB++jmlc7ntdt/pwWdpdE6/4kap0bDfLEB46v0r/GzvtYLZLIbH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M7ixQAAANwAAAAPAAAAAAAAAAAAAAAAAJgCAABkcnMv&#10;ZG93bnJldi54bWxQSwUGAAAAAAQABAD1AAAAigMAAAAA&#10;" path="m349,l329,r-7,4l317,12r-5,7l309,31r,32l312,75r10,16l329,95r20,l357,91r5,-8l364,79r-29,l332,77r-2,-5l327,67r-1,-9l326,36r1,-8l330,23r2,-5l335,15r29,l357,4,349,xe" fillcolor="#231f20" stroked="f">
                  <v:path arrowok="t" o:connecttype="custom" o:connectlocs="349,1461;329,1461;322,1465;317,1473;312,1480;309,1492;309,1524;312,1536;322,1552;329,1556;349,1556;357,1552;362,1544;364,1540;335,1540;332,1538;330,1533;327,1528;326,1519;326,1497;327,1489;330,1484;332,1479;335,1476;364,1476;357,1465;349,1461" o:connectangles="0,0,0,0,0,0,0,0,0,0,0,0,0,0,0,0,0,0,0,0,0,0,0,0,0,0,0"/>
                </v:shape>
                <v:shape id="Freeform 1962" o:spid="_x0000_s1039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QlccA&#10;AADcAAAADwAAAGRycy9kb3ducmV2LnhtbESPQWvCQBSE70L/w/IKvYhuDKKSZiONIJQeRNOC9PbI&#10;viah2bchu03Sf+8WCh6HmfmGSfeTacVAvWssK1gtIxDEpdUNVwo+3o+LHQjnkTW2lknBLznYZw+z&#10;FBNtR77QUPhKBAi7BBXU3neJlK6syaBb2o44eF+2N+iD7CupexwD3LQyjqKNNNhwWKixo0NN5Xfx&#10;YxTMr+drvpWH8XjKL77Io8/8bdUp9fQ4vTyD8DT5e/i//aoVrNcx/J0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UJXHAAAA3AAAAA8AAAAAAAAAAAAAAAAAmAIAAGRy&#10;cy9kb3ducmV2LnhtbFBLBQYAAAAABAAEAPUAAACMAwAAAAA=&#10;" path="m364,15r-20,l347,18r4,10l352,36r,22l351,66r-2,6l347,77r-3,2l364,79r3,-4l369,63r,-32l367,20r-3,-5xe" fillcolor="#231f20" stroked="f">
                  <v:path arrowok="t" o:connecttype="custom" o:connectlocs="364,1476;344,1476;347,1479;351,1489;352,1497;352,1519;351,1527;349,1533;347,1538;344,1540;364,1540;367,1536;369,1524;369,1492;367,1481;364,1476" o:connectangles="0,0,0,0,0,0,0,0,0,0,0,0,0,0,0,0"/>
                </v:shape>
                <v:shape id="Freeform 1961" o:spid="_x0000_s1040" style="position:absolute;left:6280;top:1461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1DscA&#10;AADcAAAADwAAAGRycy9kb3ducmV2LnhtbESPzWrDMBCE74G+g9hCLiWR80NaXMuhDgRKDyF2A6G3&#10;xdraptbKWGrsvH0VKOQ4zMw3TLIdTSsu1LvGsoLFPAJBXFrdcKXg9LmfvYBwHllja5kUXMnBNn2Y&#10;JBhrO3BOl8JXIkDYxaig9r6LpXRlTQbd3HbEwfu2vUEfZF9J3eMQ4KaVyyjaSIMNh4UaO9rVVP4U&#10;v0bB0/l4zp7lbtgfstwXWfSVfSw6paaP49srCE+jv4f/2+9awXq9gtu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G9Q7HAAAA3AAAAA8AAAAAAAAAAAAAAAAAmAIAAGRy&#10;cy9kb3ducmV2LnhtbFBLBQYAAAAABAAEAPUAAACMAwAAAAA=&#10;" path="m436,2r-59,l377,18r39,2l405,37r-8,18l392,67r-3,12l389,92r17,l406,90r3,-20l415,51r9,-18l436,16r,-14xe" fillcolor="#231f20" stroked="f">
                  <v:path arrowok="t" o:connecttype="custom" o:connectlocs="436,1463;377,1463;377,1479;416,1481;405,1498;397,1516;392,1528;389,1540;389,1553;406,1553;406,1551;409,1531;415,1512;424,1494;436,1477;436,1463" o:connectangles="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07936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3970</wp:posOffset>
                </wp:positionV>
                <wp:extent cx="3028950" cy="1270"/>
                <wp:effectExtent l="12065" t="13335" r="6985" b="4445"/>
                <wp:wrapNone/>
                <wp:docPr id="427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1596"/>
                          <a:chExt cx="4770" cy="2"/>
                        </a:xfrm>
                      </wpg:grpSpPr>
                      <wps:wsp>
                        <wps:cNvPr id="428" name="Freeform 2085"/>
                        <wps:cNvSpPr>
                          <a:spLocks/>
                        </wps:cNvSpPr>
                        <wps:spPr bwMode="auto">
                          <a:xfrm>
                            <a:off x="6154" y="1596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C224B" id="Group 2084" o:spid="_x0000_s1026" style="position:absolute;margin-left:264.7pt;margin-top:1.1pt;width:238.5pt;height:.1pt;z-index:-251308544" coordorigin="6154,1596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">
                <v:shape id="Freeform 2085" o:spid="_x0000_s1027" style="position:absolute;left:6154;top:1596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XYMAA&#10;AADcAAAADwAAAGRycy9kb3ducmV2LnhtbERPz2vCMBS+D/wfwhO8zdQiItUoUhx4kaGOnZ/Nsyk2&#10;L7HJbP3vl8Ngx4/v93o72FY8qQuNYwWzaQaCuHK64VrB1+XjfQkiRGSNrWNS8KIA283obY2Fdj2f&#10;6HmOtUghHApUYGL0hZShMmQxTJ0nTtzNdRZjgl0tdYd9CretzLNsIS02nBoMeioNVffzj1VQ+kUd&#10;fH/bl4/5sTl9mmvIv69KTcbDbgUi0hD/xX/ug1Ywz9P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3XYMAAAADcAAAADwAAAAAAAAAAAAAAAACYAgAAZHJzL2Rvd25y&#10;ZXYueG1sUEsFBgAAAAAEAAQA9QAAAIU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9920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5240</wp:posOffset>
                </wp:positionV>
                <wp:extent cx="101600" cy="58420"/>
                <wp:effectExtent l="3810" t="635" r="8890" b="7620"/>
                <wp:wrapNone/>
                <wp:docPr id="420" name="Group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58420"/>
                          <a:chOff x="10626" y="1696"/>
                          <a:chExt cx="160" cy="92"/>
                        </a:xfrm>
                      </wpg:grpSpPr>
                      <wps:wsp>
                        <wps:cNvPr id="421" name="Freeform 1671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1769 1696"/>
                              <a:gd name="T3" fmla="*/ 1769 h 92"/>
                              <a:gd name="T4" fmla="+- 0 10661 10626"/>
                              <a:gd name="T5" fmla="*/ T4 w 160"/>
                              <a:gd name="T6" fmla="+- 0 1769 1696"/>
                              <a:gd name="T7" fmla="*/ 1769 h 92"/>
                              <a:gd name="T8" fmla="+- 0 10661 10626"/>
                              <a:gd name="T9" fmla="*/ T8 w 160"/>
                              <a:gd name="T10" fmla="+- 0 1788 1696"/>
                              <a:gd name="T11" fmla="*/ 1788 h 92"/>
                              <a:gd name="T12" fmla="+- 0 10677 10626"/>
                              <a:gd name="T13" fmla="*/ T12 w 160"/>
                              <a:gd name="T14" fmla="+- 0 1788 1696"/>
                              <a:gd name="T15" fmla="*/ 1788 h 92"/>
                              <a:gd name="T16" fmla="+- 0 10677 10626"/>
                              <a:gd name="T17" fmla="*/ T16 w 160"/>
                              <a:gd name="T18" fmla="+- 0 1769 1696"/>
                              <a:gd name="T19" fmla="*/ 176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73"/>
                                </a:moveTo>
                                <a:lnTo>
                                  <a:pt x="35" y="73"/>
                                </a:lnTo>
                                <a:lnTo>
                                  <a:pt x="35" y="92"/>
                                </a:lnTo>
                                <a:lnTo>
                                  <a:pt x="51" y="92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670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1699 1696"/>
                              <a:gd name="T3" fmla="*/ 1699 h 92"/>
                              <a:gd name="T4" fmla="+- 0 10657 10626"/>
                              <a:gd name="T5" fmla="*/ T4 w 160"/>
                              <a:gd name="T6" fmla="+- 0 1699 1696"/>
                              <a:gd name="T7" fmla="*/ 1699 h 92"/>
                              <a:gd name="T8" fmla="+- 0 10626 10626"/>
                              <a:gd name="T9" fmla="*/ T8 w 160"/>
                              <a:gd name="T10" fmla="+- 0 1752 1696"/>
                              <a:gd name="T11" fmla="*/ 1752 h 92"/>
                              <a:gd name="T12" fmla="+- 0 10626 10626"/>
                              <a:gd name="T13" fmla="*/ T12 w 160"/>
                              <a:gd name="T14" fmla="+- 0 1769 1696"/>
                              <a:gd name="T15" fmla="*/ 1769 h 92"/>
                              <a:gd name="T16" fmla="+- 0 10687 10626"/>
                              <a:gd name="T17" fmla="*/ T16 w 160"/>
                              <a:gd name="T18" fmla="+- 0 1769 1696"/>
                              <a:gd name="T19" fmla="*/ 1769 h 92"/>
                              <a:gd name="T20" fmla="+- 0 10687 10626"/>
                              <a:gd name="T21" fmla="*/ T20 w 160"/>
                              <a:gd name="T22" fmla="+- 0 1754 1696"/>
                              <a:gd name="T23" fmla="*/ 1754 h 92"/>
                              <a:gd name="T24" fmla="+- 0 10639 10626"/>
                              <a:gd name="T25" fmla="*/ T24 w 160"/>
                              <a:gd name="T26" fmla="+- 0 1754 1696"/>
                              <a:gd name="T27" fmla="*/ 1754 h 92"/>
                              <a:gd name="T28" fmla="+- 0 10661 10626"/>
                              <a:gd name="T29" fmla="*/ T28 w 160"/>
                              <a:gd name="T30" fmla="+- 0 1715 1696"/>
                              <a:gd name="T31" fmla="*/ 1715 h 92"/>
                              <a:gd name="T32" fmla="+- 0 10677 10626"/>
                              <a:gd name="T33" fmla="*/ T32 w 160"/>
                              <a:gd name="T34" fmla="+- 0 1715 1696"/>
                              <a:gd name="T35" fmla="*/ 1715 h 92"/>
                              <a:gd name="T36" fmla="+- 0 10677 10626"/>
                              <a:gd name="T37" fmla="*/ T36 w 160"/>
                              <a:gd name="T38" fmla="+- 0 1699 1696"/>
                              <a:gd name="T39" fmla="*/ 169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3"/>
                                </a:moveTo>
                                <a:lnTo>
                                  <a:pt x="31" y="3"/>
                                </a:lnTo>
                                <a:lnTo>
                                  <a:pt x="0" y="56"/>
                                </a:lnTo>
                                <a:lnTo>
                                  <a:pt x="0" y="73"/>
                                </a:lnTo>
                                <a:lnTo>
                                  <a:pt x="61" y="73"/>
                                </a:lnTo>
                                <a:lnTo>
                                  <a:pt x="61" y="58"/>
                                </a:lnTo>
                                <a:lnTo>
                                  <a:pt x="13" y="58"/>
                                </a:lnTo>
                                <a:lnTo>
                                  <a:pt x="35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669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1715 1696"/>
                              <a:gd name="T3" fmla="*/ 1715 h 92"/>
                              <a:gd name="T4" fmla="+- 0 10661 10626"/>
                              <a:gd name="T5" fmla="*/ T4 w 160"/>
                              <a:gd name="T6" fmla="+- 0 1715 1696"/>
                              <a:gd name="T7" fmla="*/ 1715 h 92"/>
                              <a:gd name="T8" fmla="+- 0 10661 10626"/>
                              <a:gd name="T9" fmla="*/ T8 w 160"/>
                              <a:gd name="T10" fmla="+- 0 1754 1696"/>
                              <a:gd name="T11" fmla="*/ 1754 h 92"/>
                              <a:gd name="T12" fmla="+- 0 10687 10626"/>
                              <a:gd name="T13" fmla="*/ T12 w 160"/>
                              <a:gd name="T14" fmla="+- 0 1754 1696"/>
                              <a:gd name="T15" fmla="*/ 1754 h 92"/>
                              <a:gd name="T16" fmla="+- 0 10687 10626"/>
                              <a:gd name="T17" fmla="*/ T16 w 160"/>
                              <a:gd name="T18" fmla="+- 0 1754 1696"/>
                              <a:gd name="T19" fmla="*/ 1754 h 92"/>
                              <a:gd name="T20" fmla="+- 0 10677 10626"/>
                              <a:gd name="T21" fmla="*/ T20 w 160"/>
                              <a:gd name="T22" fmla="+- 0 1754 1696"/>
                              <a:gd name="T23" fmla="*/ 1754 h 92"/>
                              <a:gd name="T24" fmla="+- 0 10677 10626"/>
                              <a:gd name="T25" fmla="*/ T24 w 160"/>
                              <a:gd name="T26" fmla="+- 0 1715 1696"/>
                              <a:gd name="T27" fmla="*/ 17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19"/>
                                </a:moveTo>
                                <a:lnTo>
                                  <a:pt x="35" y="19"/>
                                </a:lnTo>
                                <a:lnTo>
                                  <a:pt x="35" y="58"/>
                                </a:lnTo>
                                <a:lnTo>
                                  <a:pt x="6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668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0"/>
                              <a:gd name="T2" fmla="+- 0 1769 1696"/>
                              <a:gd name="T3" fmla="*/ 1769 h 92"/>
                              <a:gd name="T4" fmla="+- 0 10699 10626"/>
                              <a:gd name="T5" fmla="*/ T4 w 160"/>
                              <a:gd name="T6" fmla="+- 0 1769 1696"/>
                              <a:gd name="T7" fmla="*/ 1769 h 92"/>
                              <a:gd name="T8" fmla="+- 0 10699 10626"/>
                              <a:gd name="T9" fmla="*/ T8 w 160"/>
                              <a:gd name="T10" fmla="+- 0 1788 1696"/>
                              <a:gd name="T11" fmla="*/ 1788 h 92"/>
                              <a:gd name="T12" fmla="+- 0 10716 10626"/>
                              <a:gd name="T13" fmla="*/ T12 w 160"/>
                              <a:gd name="T14" fmla="+- 0 1788 1696"/>
                              <a:gd name="T15" fmla="*/ 1788 h 92"/>
                              <a:gd name="T16" fmla="+- 0 10716 10626"/>
                              <a:gd name="T17" fmla="*/ T16 w 160"/>
                              <a:gd name="T18" fmla="+- 0 1769 1696"/>
                              <a:gd name="T19" fmla="*/ 176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90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92"/>
                                </a:lnTo>
                                <a:lnTo>
                                  <a:pt x="90" y="92"/>
                                </a:lnTo>
                                <a:lnTo>
                                  <a:pt x="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67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0"/>
                              <a:gd name="T2" fmla="+- 0 1712 1696"/>
                              <a:gd name="T3" fmla="*/ 1712 h 92"/>
                              <a:gd name="T4" fmla="+- 0 10761 10626"/>
                              <a:gd name="T5" fmla="*/ T4 w 160"/>
                              <a:gd name="T6" fmla="+- 0 1712 1696"/>
                              <a:gd name="T7" fmla="*/ 1712 h 92"/>
                              <a:gd name="T8" fmla="+- 0 10764 10626"/>
                              <a:gd name="T9" fmla="*/ T8 w 160"/>
                              <a:gd name="T10" fmla="+- 0 1713 1696"/>
                              <a:gd name="T11" fmla="*/ 1713 h 92"/>
                              <a:gd name="T12" fmla="+- 0 10766 10626"/>
                              <a:gd name="T13" fmla="*/ T12 w 160"/>
                              <a:gd name="T14" fmla="+- 0 1715 1696"/>
                              <a:gd name="T15" fmla="*/ 1715 h 92"/>
                              <a:gd name="T16" fmla="+- 0 10768 10626"/>
                              <a:gd name="T17" fmla="*/ T16 w 160"/>
                              <a:gd name="T18" fmla="+- 0 1718 1696"/>
                              <a:gd name="T19" fmla="*/ 1718 h 92"/>
                              <a:gd name="T20" fmla="+- 0 10769 10626"/>
                              <a:gd name="T21" fmla="*/ T20 w 160"/>
                              <a:gd name="T22" fmla="+- 0 1721 1696"/>
                              <a:gd name="T23" fmla="*/ 1721 h 92"/>
                              <a:gd name="T24" fmla="+- 0 10769 10626"/>
                              <a:gd name="T25" fmla="*/ T24 w 160"/>
                              <a:gd name="T26" fmla="+- 0 1732 1696"/>
                              <a:gd name="T27" fmla="*/ 1732 h 92"/>
                              <a:gd name="T28" fmla="+- 0 10764 10626"/>
                              <a:gd name="T29" fmla="*/ T28 w 160"/>
                              <a:gd name="T30" fmla="+- 0 1739 1696"/>
                              <a:gd name="T31" fmla="*/ 1739 h 92"/>
                              <a:gd name="T32" fmla="+- 0 10754 10626"/>
                              <a:gd name="T33" fmla="*/ T32 w 160"/>
                              <a:gd name="T34" fmla="+- 0 1746 1696"/>
                              <a:gd name="T35" fmla="*/ 1746 h 92"/>
                              <a:gd name="T36" fmla="+- 0 10751 10626"/>
                              <a:gd name="T37" fmla="*/ T36 w 160"/>
                              <a:gd name="T38" fmla="+- 0 1748 1696"/>
                              <a:gd name="T39" fmla="*/ 1748 h 92"/>
                              <a:gd name="T40" fmla="+- 0 10750 10626"/>
                              <a:gd name="T41" fmla="*/ T40 w 160"/>
                              <a:gd name="T42" fmla="+- 0 1749 1696"/>
                              <a:gd name="T43" fmla="*/ 1749 h 92"/>
                              <a:gd name="T44" fmla="+- 0 10748 10626"/>
                              <a:gd name="T45" fmla="*/ T44 w 160"/>
                              <a:gd name="T46" fmla="+- 0 1750 1696"/>
                              <a:gd name="T47" fmla="*/ 1750 h 92"/>
                              <a:gd name="T48" fmla="+- 0 10740 10626"/>
                              <a:gd name="T49" fmla="*/ T48 w 160"/>
                              <a:gd name="T50" fmla="+- 0 1756 1696"/>
                              <a:gd name="T51" fmla="*/ 1756 h 92"/>
                              <a:gd name="T52" fmla="+- 0 10735 10626"/>
                              <a:gd name="T53" fmla="*/ T52 w 160"/>
                              <a:gd name="T54" fmla="+- 0 1762 1696"/>
                              <a:gd name="T55" fmla="*/ 1762 h 92"/>
                              <a:gd name="T56" fmla="+- 0 10729 10626"/>
                              <a:gd name="T57" fmla="*/ T56 w 160"/>
                              <a:gd name="T58" fmla="+- 0 1773 1696"/>
                              <a:gd name="T59" fmla="*/ 1773 h 92"/>
                              <a:gd name="T60" fmla="+- 0 10727 10626"/>
                              <a:gd name="T61" fmla="*/ T60 w 160"/>
                              <a:gd name="T62" fmla="+- 0 1780 1696"/>
                              <a:gd name="T63" fmla="*/ 1780 h 92"/>
                              <a:gd name="T64" fmla="+- 0 10727 10626"/>
                              <a:gd name="T65" fmla="*/ T64 w 160"/>
                              <a:gd name="T66" fmla="+- 0 1788 1696"/>
                              <a:gd name="T67" fmla="*/ 1788 h 92"/>
                              <a:gd name="T68" fmla="+- 0 10785 10626"/>
                              <a:gd name="T69" fmla="*/ T68 w 160"/>
                              <a:gd name="T70" fmla="+- 0 1788 1696"/>
                              <a:gd name="T71" fmla="*/ 1788 h 92"/>
                              <a:gd name="T72" fmla="+- 0 10785 10626"/>
                              <a:gd name="T73" fmla="*/ T72 w 160"/>
                              <a:gd name="T74" fmla="+- 0 1773 1696"/>
                              <a:gd name="T75" fmla="*/ 1773 h 92"/>
                              <a:gd name="T76" fmla="+- 0 10748 10626"/>
                              <a:gd name="T77" fmla="*/ T76 w 160"/>
                              <a:gd name="T78" fmla="+- 0 1773 1696"/>
                              <a:gd name="T79" fmla="*/ 1773 h 92"/>
                              <a:gd name="T80" fmla="+- 0 10748 10626"/>
                              <a:gd name="T81" fmla="*/ T80 w 160"/>
                              <a:gd name="T82" fmla="+- 0 1770 1696"/>
                              <a:gd name="T83" fmla="*/ 1770 h 92"/>
                              <a:gd name="T84" fmla="+- 0 10753 10626"/>
                              <a:gd name="T85" fmla="*/ T84 w 160"/>
                              <a:gd name="T86" fmla="+- 0 1766 1696"/>
                              <a:gd name="T87" fmla="*/ 1766 h 92"/>
                              <a:gd name="T88" fmla="+- 0 10765 10626"/>
                              <a:gd name="T89" fmla="*/ T88 w 160"/>
                              <a:gd name="T90" fmla="+- 0 1757 1696"/>
                              <a:gd name="T91" fmla="*/ 1757 h 92"/>
                              <a:gd name="T92" fmla="+- 0 10767 10626"/>
                              <a:gd name="T93" fmla="*/ T92 w 160"/>
                              <a:gd name="T94" fmla="+- 0 1756 1696"/>
                              <a:gd name="T95" fmla="*/ 1756 h 92"/>
                              <a:gd name="T96" fmla="+- 0 10786 10626"/>
                              <a:gd name="T97" fmla="*/ T96 w 160"/>
                              <a:gd name="T98" fmla="+- 0 1731 1696"/>
                              <a:gd name="T99" fmla="*/ 1731 h 92"/>
                              <a:gd name="T100" fmla="+- 0 10786 10626"/>
                              <a:gd name="T101" fmla="*/ T100 w 160"/>
                              <a:gd name="T102" fmla="+- 0 1716 1696"/>
                              <a:gd name="T103" fmla="*/ 1716 h 92"/>
                              <a:gd name="T104" fmla="+- 0 10784 10626"/>
                              <a:gd name="T105" fmla="*/ T104 w 160"/>
                              <a:gd name="T106" fmla="+- 0 1712 1696"/>
                              <a:gd name="T107" fmla="*/ 171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158" y="16"/>
                                </a:moveTo>
                                <a:lnTo>
                                  <a:pt x="135" y="16"/>
                                </a:lnTo>
                                <a:lnTo>
                                  <a:pt x="138" y="17"/>
                                </a:lnTo>
                                <a:lnTo>
                                  <a:pt x="140" y="19"/>
                                </a:lnTo>
                                <a:lnTo>
                                  <a:pt x="142" y="22"/>
                                </a:lnTo>
                                <a:lnTo>
                                  <a:pt x="143" y="25"/>
                                </a:lnTo>
                                <a:lnTo>
                                  <a:pt x="143" y="36"/>
                                </a:lnTo>
                                <a:lnTo>
                                  <a:pt x="138" y="43"/>
                                </a:lnTo>
                                <a:lnTo>
                                  <a:pt x="128" y="50"/>
                                </a:lnTo>
                                <a:lnTo>
                                  <a:pt x="125" y="52"/>
                                </a:lnTo>
                                <a:lnTo>
                                  <a:pt x="124" y="53"/>
                                </a:lnTo>
                                <a:lnTo>
                                  <a:pt x="122" y="54"/>
                                </a:lnTo>
                                <a:lnTo>
                                  <a:pt x="114" y="60"/>
                                </a:lnTo>
                                <a:lnTo>
                                  <a:pt x="109" y="66"/>
                                </a:lnTo>
                                <a:lnTo>
                                  <a:pt x="103" y="77"/>
                                </a:lnTo>
                                <a:lnTo>
                                  <a:pt x="101" y="84"/>
                                </a:lnTo>
                                <a:lnTo>
                                  <a:pt x="101" y="92"/>
                                </a:lnTo>
                                <a:lnTo>
                                  <a:pt x="159" y="92"/>
                                </a:lnTo>
                                <a:lnTo>
                                  <a:pt x="159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74"/>
                                </a:lnTo>
                                <a:lnTo>
                                  <a:pt x="127" y="70"/>
                                </a:lnTo>
                                <a:lnTo>
                                  <a:pt x="139" y="61"/>
                                </a:lnTo>
                                <a:lnTo>
                                  <a:pt x="141" y="60"/>
                                </a:lnTo>
                                <a:lnTo>
                                  <a:pt x="160" y="35"/>
                                </a:lnTo>
                                <a:lnTo>
                                  <a:pt x="160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66"/>
                        <wps:cNvSpPr>
                          <a:spLocks/>
                        </wps:cNvSpPr>
                        <wps:spPr bwMode="auto">
                          <a:xfrm>
                            <a:off x="10626" y="1696"/>
                            <a:ext cx="160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0"/>
                              <a:gd name="T2" fmla="+- 0 1696 1696"/>
                              <a:gd name="T3" fmla="*/ 1696 h 92"/>
                              <a:gd name="T4" fmla="+- 0 10749 10626"/>
                              <a:gd name="T5" fmla="*/ T4 w 160"/>
                              <a:gd name="T6" fmla="+- 0 1696 1696"/>
                              <a:gd name="T7" fmla="*/ 1696 h 92"/>
                              <a:gd name="T8" fmla="+- 0 10741 10626"/>
                              <a:gd name="T9" fmla="*/ T8 w 160"/>
                              <a:gd name="T10" fmla="+- 0 1699 1696"/>
                              <a:gd name="T11" fmla="*/ 1699 h 92"/>
                              <a:gd name="T12" fmla="+- 0 10731 10626"/>
                              <a:gd name="T13" fmla="*/ T12 w 160"/>
                              <a:gd name="T14" fmla="+- 0 1710 1696"/>
                              <a:gd name="T15" fmla="*/ 1710 h 92"/>
                              <a:gd name="T16" fmla="+- 0 10729 10626"/>
                              <a:gd name="T17" fmla="*/ T16 w 160"/>
                              <a:gd name="T18" fmla="+- 0 1719 1696"/>
                              <a:gd name="T19" fmla="*/ 1719 h 92"/>
                              <a:gd name="T20" fmla="+- 0 10729 10626"/>
                              <a:gd name="T21" fmla="*/ T20 w 160"/>
                              <a:gd name="T22" fmla="+- 0 1729 1696"/>
                              <a:gd name="T23" fmla="*/ 1729 h 92"/>
                              <a:gd name="T24" fmla="+- 0 10744 10626"/>
                              <a:gd name="T25" fmla="*/ T24 w 160"/>
                              <a:gd name="T26" fmla="+- 0 1729 1696"/>
                              <a:gd name="T27" fmla="*/ 1729 h 92"/>
                              <a:gd name="T28" fmla="+- 0 10744 10626"/>
                              <a:gd name="T29" fmla="*/ T28 w 160"/>
                              <a:gd name="T30" fmla="+- 0 1723 1696"/>
                              <a:gd name="T31" fmla="*/ 1723 h 92"/>
                              <a:gd name="T32" fmla="+- 0 10745 10626"/>
                              <a:gd name="T33" fmla="*/ T32 w 160"/>
                              <a:gd name="T34" fmla="+- 0 1719 1696"/>
                              <a:gd name="T35" fmla="*/ 1719 h 92"/>
                              <a:gd name="T36" fmla="+- 0 10747 10626"/>
                              <a:gd name="T37" fmla="*/ T36 w 160"/>
                              <a:gd name="T38" fmla="+- 0 1716 1696"/>
                              <a:gd name="T39" fmla="*/ 1716 h 92"/>
                              <a:gd name="T40" fmla="+- 0 10749 10626"/>
                              <a:gd name="T41" fmla="*/ T40 w 160"/>
                              <a:gd name="T42" fmla="+- 0 1713 1696"/>
                              <a:gd name="T43" fmla="*/ 1713 h 92"/>
                              <a:gd name="T44" fmla="+- 0 10753 10626"/>
                              <a:gd name="T45" fmla="*/ T44 w 160"/>
                              <a:gd name="T46" fmla="+- 0 1712 1696"/>
                              <a:gd name="T47" fmla="*/ 1712 h 92"/>
                              <a:gd name="T48" fmla="+- 0 10784 10626"/>
                              <a:gd name="T49" fmla="*/ T48 w 160"/>
                              <a:gd name="T50" fmla="+- 0 1712 1696"/>
                              <a:gd name="T51" fmla="*/ 1712 h 92"/>
                              <a:gd name="T52" fmla="+- 0 10784 10626"/>
                              <a:gd name="T53" fmla="*/ T52 w 160"/>
                              <a:gd name="T54" fmla="+- 0 1709 1696"/>
                              <a:gd name="T55" fmla="*/ 1709 h 92"/>
                              <a:gd name="T56" fmla="+- 0 10773 10626"/>
                              <a:gd name="T57" fmla="*/ T56 w 160"/>
                              <a:gd name="T58" fmla="+- 0 1699 1696"/>
                              <a:gd name="T59" fmla="*/ 1699 h 92"/>
                              <a:gd name="T60" fmla="+- 0 10767 10626"/>
                              <a:gd name="T61" fmla="*/ T60 w 160"/>
                              <a:gd name="T62" fmla="+- 0 1696 1696"/>
                              <a:gd name="T63" fmla="*/ 169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14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5" y="3"/>
                                </a:lnTo>
                                <a:lnTo>
                                  <a:pt x="105" y="14"/>
                                </a:lnTo>
                                <a:lnTo>
                                  <a:pt x="103" y="23"/>
                                </a:lnTo>
                                <a:lnTo>
                                  <a:pt x="103" y="33"/>
                                </a:lnTo>
                                <a:lnTo>
                                  <a:pt x="118" y="33"/>
                                </a:lnTo>
                                <a:lnTo>
                                  <a:pt x="118" y="27"/>
                                </a:lnTo>
                                <a:lnTo>
                                  <a:pt x="119" y="23"/>
                                </a:lnTo>
                                <a:lnTo>
                                  <a:pt x="121" y="20"/>
                                </a:lnTo>
                                <a:lnTo>
                                  <a:pt x="123" y="17"/>
                                </a:lnTo>
                                <a:lnTo>
                                  <a:pt x="127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3"/>
                                </a:lnTo>
                                <a:lnTo>
                                  <a:pt x="147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30E74" id="Group 1665" o:spid="_x0000_s1026" style="position:absolute;margin-left:488.3pt;margin-top:1.2pt;width:8pt;height:4.6pt;z-index:-251266560" coordorigin="10626,1696" coordsize="1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">
                <v:shape id="Freeform 1671" o:spid="_x0000_s1027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yHcIA&#10;AADcAAAADwAAAGRycy9kb3ducmV2LnhtbESPS2vCQBSF90L/w3AL3YhODKI2dZRSELL1sXB5ydwm&#10;oZk7YeZWk3/fKQguD+fxcbb7wXXqRiG2ng0s5hko4srblmsDl/NhtgEVBdli55kMjBRhv3uZbLGw&#10;/s5Hup2kVmmEY4EGGpG+0DpWDTmMc98TJ+/bB4eSZKi1DXhP467TeZattMOWE6HBnr4aqn5Ovy5x&#10;1/37dTyWKKM+XCRfhWl5XRvz9jp8foASGuQZfrRLa2CZL+D/TDoC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HIdwgAAANwAAAAPAAAAAAAAAAAAAAAAAJgCAABkcnMvZG93&#10;bnJldi54bWxQSwUGAAAAAAQABAD1AAAAhwMAAAAA&#10;" path="m51,73r-16,l35,92r16,l51,73xe" fillcolor="#231f20" stroked="f">
                  <v:path arrowok="t" o:connecttype="custom" o:connectlocs="51,1769;35,1769;35,1788;51,1788;51,1769" o:connectangles="0,0,0,0,0"/>
                </v:shape>
                <v:shape id="Freeform 1670" o:spid="_x0000_s1028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sasIA&#10;AADcAAAADwAAAGRycy9kb3ducmV2LnhtbESPy2rDMBBF94X8g5hCNyWRa0oeruVQCgFvk2aR5WBN&#10;bVNrZKRJYv99VSh0ebmPwy33kxvUjULsPRt4WWWgiBtve24NnD8Pyy2oKMgWB89kYKYI+2rxUGJh&#10;/Z2PdDtJq9IIxwINdCJjoXVsOnIYV34kTt6XDw4lydBqG/Cext2g8yxba4c9J0KHI3101Hyfri5x&#10;N+PuMh9rlFkfzpKvw3N92Rjz9Di9v4ESmuQ//NeurYHXPIffM+kI6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uxqwgAAANwAAAAPAAAAAAAAAAAAAAAAAJgCAABkcnMvZG93&#10;bnJldi54bWxQSwUGAAAAAAQABAD1AAAAhwMAAAAA&#10;" path="m51,3l31,3,,56,,73r61,l61,58r-48,l35,19r16,l51,3xe" fillcolor="#231f20" stroked="f">
                  <v:path arrowok="t" o:connecttype="custom" o:connectlocs="51,1699;31,1699;0,1752;0,1769;61,1769;61,1754;13,1754;35,1715;51,1715;51,1699" o:connectangles="0,0,0,0,0,0,0,0,0,0"/>
                </v:shape>
                <v:shape id="Freeform 1669" o:spid="_x0000_s1029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J8cMA&#10;AADcAAAADwAAAGRycy9kb3ducmV2LnhtbESPS2vCQBSF94X+h+EK3RSdNBWt0VFKQcjWx8LlJXOb&#10;BDN3wsytJv++Uyi4PJzHx9nsBtepG4XYejbwNstAEVfetlwbOJ/20w9QUZAtdp7JwEgRdtvnpw0W&#10;1t/5QLej1CqNcCzQQCPSF1rHqiGHceZ74uR9++BQkgy1tgHvadx1Os+yhXbYciI02NNXQ9X1+OMS&#10;d9mvLuOhRBn1/iz5IryWl6UxL5Phcw1KaJBH+L9dWgPz/B3+zqQj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J8cMAAADcAAAADwAAAAAAAAAAAAAAAACYAgAAZHJzL2Rv&#10;d25yZXYueG1sUEsFBgAAAAAEAAQA9QAAAIgDAAAAAA==&#10;" path="m51,19r-16,l35,58r26,l51,58r,-39xe" fillcolor="#231f20" stroked="f">
                  <v:path arrowok="t" o:connecttype="custom" o:connectlocs="51,1715;35,1715;35,1754;61,1754;61,1754;51,1754;51,1715" o:connectangles="0,0,0,0,0,0,0"/>
                </v:shape>
                <v:shape id="Freeform 1668" o:spid="_x0000_s1030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RhcIA&#10;AADcAAAADwAAAGRycy9kb3ducmV2LnhtbESPS2vCQBSF9wX/w3AFN0UnDaI2dZRSELL1sXB5ydwm&#10;oZk7YeZWk3/vFAouD+fxcbb7wXXqRiG2ng28LTJQxJW3LdcGLufDfAMqCrLFzjMZGCnCfjd52WJh&#10;/Z2PdDtJrdIIxwINNCJ9oXWsGnIYF74nTt63Dw4lyVBrG/Cexl2n8yxbaYctJ0KDPX01VP2cfl3i&#10;rvv363gsUUZ9uEi+Cq/ldW3MbDp8foASGuQZ/m+X1sAyX8LfmXQE9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9GFwgAAANwAAAAPAAAAAAAAAAAAAAAAAJgCAABkcnMvZG93&#10;bnJldi54bWxQSwUGAAAAAAQABAD1AAAAhwMAAAAA&#10;" path="m90,73r-17,l73,92r17,l90,73xe" fillcolor="#231f20" stroked="f">
                  <v:path arrowok="t" o:connecttype="custom" o:connectlocs="90,1769;73,1769;73,1788;90,1788;90,1769" o:connectangles="0,0,0,0,0"/>
                </v:shape>
                <v:shape id="Freeform 1667" o:spid="_x0000_s1031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0HsMA&#10;AADcAAAADwAAAGRycy9kb3ducmV2LnhtbESPS2vCQBSF94X+h+EK3RSdNFSt0VFKQcjWx8LlJXOb&#10;BDN3wsytJv++Uyi4PJzHx9nsBtepG4XYejbwNstAEVfetlwbOJ/20w9QUZAtdp7JwEgRdtvnpw0W&#10;1t/5QLej1CqNcCzQQCPSF1rHqiGHceZ74uR9++BQkgy1tgHvadx1Os+yhXbYciI02NNXQ9X1+OMS&#10;d9mvLuOhRBn1/iz5IryWl6UxL5Phcw1KaJBH+L9dWgPv+Rz+zqQj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0HsMAAADcAAAADwAAAAAAAAAAAAAAAACYAgAAZHJzL2Rv&#10;d25yZXYueG1sUEsFBgAAAAAEAAQA9QAAAIgDAAAAAA==&#10;" path="m158,16r-23,l138,17r2,2l142,22r1,3l143,36r-5,7l128,50r-3,2l124,53r-2,1l114,60r-5,6l103,77r-2,7l101,92r58,l159,77r-37,l122,74r5,-4l139,61r2,-1l160,35r,-15l158,16xe" fillcolor="#231f20" stroked="f">
                  <v:path arrowok="t" o:connecttype="custom" o:connectlocs="158,1712;135,1712;138,1713;140,1715;142,1718;143,1721;143,1732;138,1739;128,1746;125,1748;124,1749;122,1750;114,1756;109,1762;103,1773;101,1780;101,1788;159,1788;159,1773;122,1773;122,1770;127,1766;139,1757;141,1756;160,1731;160,1716;158,1712" o:connectangles="0,0,0,0,0,0,0,0,0,0,0,0,0,0,0,0,0,0,0,0,0,0,0,0,0,0,0"/>
                </v:shape>
                <v:shape id="Freeform 1666" o:spid="_x0000_s1032" style="position:absolute;left:10626;top:1696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qacIA&#10;AADcAAAADwAAAGRycy9kb3ducmV2LnhtbESPT2vCQBDF74V+h2UKXopuGkrU6CpFEHLVevA4ZMck&#10;NDsbdqeafPtuodDj4/358bb70fXqTiF2ng28LTJQxLW3HTcGLp/H+QpUFGSLvWcyMFGE/e75aYul&#10;9Q8+0f0sjUojHEs00IoMpdaxbslhXPiBOHk3HxxKkqHRNuAjjbte51lWaIcdJ0KLAx1aqr/O3y5x&#10;l8P6Op0qlEkfL5IX4bW6Lo2ZvYwfG1BCo/yH/9qVNfCeF/B7Jh0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eppwgAAANwAAAAPAAAAAAAAAAAAAAAAAJgCAABkcnMvZG93&#10;bnJldi54bWxQSwUGAAAAAAQABAD1AAAAhwMAAAAA&#10;" path="m141,l123,r-8,3l105,14r-2,9l103,33r15,l118,27r1,-4l121,20r2,-3l127,16r31,l158,13,147,3,141,xe" fillcolor="#231f20" stroked="f">
                  <v:path arrowok="t" o:connecttype="custom" o:connectlocs="141,1696;123,1696;115,1699;105,1710;103,1719;103,1729;118,1729;118,1723;119,1719;121,1716;123,1713;127,1712;158,1712;158,1709;147,1699;141,1696" o:connectangles="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2512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8415</wp:posOffset>
                </wp:positionV>
                <wp:extent cx="276225" cy="60325"/>
                <wp:effectExtent l="6350" t="3810" r="3175" b="2540"/>
                <wp:wrapNone/>
                <wp:docPr id="405" name="Group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60325"/>
                          <a:chOff x="6280" y="1701"/>
                          <a:chExt cx="435" cy="95"/>
                        </a:xfrm>
                      </wpg:grpSpPr>
                      <wps:wsp>
                        <wps:cNvPr id="406" name="Freeform 1959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5"/>
                              <a:gd name="T2" fmla="+- 0 1717 1701"/>
                              <a:gd name="T3" fmla="*/ 1717 h 95"/>
                              <a:gd name="T4" fmla="+- 0 6313 6280"/>
                              <a:gd name="T5" fmla="*/ T4 w 435"/>
                              <a:gd name="T6" fmla="+- 0 1717 1701"/>
                              <a:gd name="T7" fmla="*/ 1717 h 95"/>
                              <a:gd name="T8" fmla="+- 0 6316 6280"/>
                              <a:gd name="T9" fmla="*/ T8 w 435"/>
                              <a:gd name="T10" fmla="+- 0 1718 1701"/>
                              <a:gd name="T11" fmla="*/ 1718 h 95"/>
                              <a:gd name="T12" fmla="+- 0 6318 6280"/>
                              <a:gd name="T13" fmla="*/ T12 w 435"/>
                              <a:gd name="T14" fmla="+- 0 1720 1701"/>
                              <a:gd name="T15" fmla="*/ 1720 h 95"/>
                              <a:gd name="T16" fmla="+- 0 6320 6280"/>
                              <a:gd name="T17" fmla="*/ T16 w 435"/>
                              <a:gd name="T18" fmla="+- 0 1723 1701"/>
                              <a:gd name="T19" fmla="*/ 1723 h 95"/>
                              <a:gd name="T20" fmla="+- 0 6322 6280"/>
                              <a:gd name="T21" fmla="*/ T20 w 435"/>
                              <a:gd name="T22" fmla="+- 0 1726 1701"/>
                              <a:gd name="T23" fmla="*/ 1726 h 95"/>
                              <a:gd name="T24" fmla="+- 0 6322 6280"/>
                              <a:gd name="T25" fmla="*/ T24 w 435"/>
                              <a:gd name="T26" fmla="+- 0 1737 1701"/>
                              <a:gd name="T27" fmla="*/ 1737 h 95"/>
                              <a:gd name="T28" fmla="+- 0 6316 6280"/>
                              <a:gd name="T29" fmla="*/ T28 w 435"/>
                              <a:gd name="T30" fmla="+- 0 1744 1701"/>
                              <a:gd name="T31" fmla="*/ 1744 h 95"/>
                              <a:gd name="T32" fmla="+- 0 6306 6280"/>
                              <a:gd name="T33" fmla="*/ T32 w 435"/>
                              <a:gd name="T34" fmla="+- 0 1751 1701"/>
                              <a:gd name="T35" fmla="*/ 1751 h 95"/>
                              <a:gd name="T36" fmla="+- 0 6304 6280"/>
                              <a:gd name="T37" fmla="*/ T36 w 435"/>
                              <a:gd name="T38" fmla="+- 0 1753 1701"/>
                              <a:gd name="T39" fmla="*/ 1753 h 95"/>
                              <a:gd name="T40" fmla="+- 0 6302 6280"/>
                              <a:gd name="T41" fmla="*/ T40 w 435"/>
                              <a:gd name="T42" fmla="+- 0 1754 1701"/>
                              <a:gd name="T43" fmla="*/ 1754 h 95"/>
                              <a:gd name="T44" fmla="+- 0 6280 6280"/>
                              <a:gd name="T45" fmla="*/ T44 w 435"/>
                              <a:gd name="T46" fmla="+- 0 1794 1701"/>
                              <a:gd name="T47" fmla="*/ 1794 h 95"/>
                              <a:gd name="T48" fmla="+- 0 6338 6280"/>
                              <a:gd name="T49" fmla="*/ T48 w 435"/>
                              <a:gd name="T50" fmla="+- 0 1794 1701"/>
                              <a:gd name="T51" fmla="*/ 1794 h 95"/>
                              <a:gd name="T52" fmla="+- 0 6338 6280"/>
                              <a:gd name="T53" fmla="*/ T52 w 435"/>
                              <a:gd name="T54" fmla="+- 0 1778 1701"/>
                              <a:gd name="T55" fmla="*/ 1778 h 95"/>
                              <a:gd name="T56" fmla="+- 0 6300 6280"/>
                              <a:gd name="T57" fmla="*/ T56 w 435"/>
                              <a:gd name="T58" fmla="+- 0 1778 1701"/>
                              <a:gd name="T59" fmla="*/ 1778 h 95"/>
                              <a:gd name="T60" fmla="+- 0 6301 6280"/>
                              <a:gd name="T61" fmla="*/ T60 w 435"/>
                              <a:gd name="T62" fmla="+- 0 1775 1701"/>
                              <a:gd name="T63" fmla="*/ 1775 h 95"/>
                              <a:gd name="T64" fmla="+- 0 6305 6280"/>
                              <a:gd name="T65" fmla="*/ T64 w 435"/>
                              <a:gd name="T66" fmla="+- 0 1771 1701"/>
                              <a:gd name="T67" fmla="*/ 1771 h 95"/>
                              <a:gd name="T68" fmla="+- 0 6315 6280"/>
                              <a:gd name="T69" fmla="*/ T68 w 435"/>
                              <a:gd name="T70" fmla="+- 0 1764 1701"/>
                              <a:gd name="T71" fmla="*/ 1764 h 95"/>
                              <a:gd name="T72" fmla="+- 0 6317 6280"/>
                              <a:gd name="T73" fmla="*/ T72 w 435"/>
                              <a:gd name="T74" fmla="+- 0 1762 1701"/>
                              <a:gd name="T75" fmla="*/ 1762 h 95"/>
                              <a:gd name="T76" fmla="+- 0 6319 6280"/>
                              <a:gd name="T77" fmla="*/ T76 w 435"/>
                              <a:gd name="T78" fmla="+- 0 1761 1701"/>
                              <a:gd name="T79" fmla="*/ 1761 h 95"/>
                              <a:gd name="T80" fmla="+- 0 6327 6280"/>
                              <a:gd name="T81" fmla="*/ T80 w 435"/>
                              <a:gd name="T82" fmla="+- 0 1755 1701"/>
                              <a:gd name="T83" fmla="*/ 1755 h 95"/>
                              <a:gd name="T84" fmla="+- 0 6332 6280"/>
                              <a:gd name="T85" fmla="*/ T84 w 435"/>
                              <a:gd name="T86" fmla="+- 0 1750 1701"/>
                              <a:gd name="T87" fmla="*/ 1750 h 95"/>
                              <a:gd name="T88" fmla="+- 0 6334 6280"/>
                              <a:gd name="T89" fmla="*/ T88 w 435"/>
                              <a:gd name="T90" fmla="+- 0 1746 1701"/>
                              <a:gd name="T91" fmla="*/ 1746 h 95"/>
                              <a:gd name="T92" fmla="+- 0 6337 6280"/>
                              <a:gd name="T93" fmla="*/ T92 w 435"/>
                              <a:gd name="T94" fmla="+- 0 1741 1701"/>
                              <a:gd name="T95" fmla="*/ 1741 h 95"/>
                              <a:gd name="T96" fmla="+- 0 6338 6280"/>
                              <a:gd name="T97" fmla="*/ T96 w 435"/>
                              <a:gd name="T98" fmla="+- 0 1736 1701"/>
                              <a:gd name="T99" fmla="*/ 1736 h 95"/>
                              <a:gd name="T100" fmla="+- 0 6338 6280"/>
                              <a:gd name="T101" fmla="*/ T100 w 435"/>
                              <a:gd name="T102" fmla="+- 0 1721 1701"/>
                              <a:gd name="T103" fmla="*/ 1721 h 95"/>
                              <a:gd name="T104" fmla="+- 0 6337 6280"/>
                              <a:gd name="T105" fmla="*/ T104 w 435"/>
                              <a:gd name="T106" fmla="+- 0 1717 1701"/>
                              <a:gd name="T107" fmla="*/ 17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958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5"/>
                              <a:gd name="T2" fmla="+- 0 1701 1701"/>
                              <a:gd name="T3" fmla="*/ 1701 h 95"/>
                              <a:gd name="T4" fmla="+- 0 6301 6280"/>
                              <a:gd name="T5" fmla="*/ T4 w 435"/>
                              <a:gd name="T6" fmla="+- 0 1701 1701"/>
                              <a:gd name="T7" fmla="*/ 1701 h 95"/>
                              <a:gd name="T8" fmla="+- 0 6294 6280"/>
                              <a:gd name="T9" fmla="*/ T8 w 435"/>
                              <a:gd name="T10" fmla="+- 0 1704 1701"/>
                              <a:gd name="T11" fmla="*/ 1704 h 95"/>
                              <a:gd name="T12" fmla="+- 0 6283 6280"/>
                              <a:gd name="T13" fmla="*/ T12 w 435"/>
                              <a:gd name="T14" fmla="+- 0 1716 1701"/>
                              <a:gd name="T15" fmla="*/ 1716 h 95"/>
                              <a:gd name="T16" fmla="+- 0 6281 6280"/>
                              <a:gd name="T17" fmla="*/ T16 w 435"/>
                              <a:gd name="T18" fmla="+- 0 1724 1701"/>
                              <a:gd name="T19" fmla="*/ 1724 h 95"/>
                              <a:gd name="T20" fmla="+- 0 6281 6280"/>
                              <a:gd name="T21" fmla="*/ T20 w 435"/>
                              <a:gd name="T22" fmla="+- 0 1734 1701"/>
                              <a:gd name="T23" fmla="*/ 1734 h 95"/>
                              <a:gd name="T24" fmla="+- 0 6296 6280"/>
                              <a:gd name="T25" fmla="*/ T24 w 435"/>
                              <a:gd name="T26" fmla="+- 0 1734 1701"/>
                              <a:gd name="T27" fmla="*/ 1734 h 95"/>
                              <a:gd name="T28" fmla="+- 0 6296 6280"/>
                              <a:gd name="T29" fmla="*/ T28 w 435"/>
                              <a:gd name="T30" fmla="+- 0 1728 1701"/>
                              <a:gd name="T31" fmla="*/ 1728 h 95"/>
                              <a:gd name="T32" fmla="+- 0 6297 6280"/>
                              <a:gd name="T33" fmla="*/ T32 w 435"/>
                              <a:gd name="T34" fmla="+- 0 1724 1701"/>
                              <a:gd name="T35" fmla="*/ 1724 h 95"/>
                              <a:gd name="T36" fmla="+- 0 6300 6280"/>
                              <a:gd name="T37" fmla="*/ T36 w 435"/>
                              <a:gd name="T38" fmla="+- 0 1721 1701"/>
                              <a:gd name="T39" fmla="*/ 1721 h 95"/>
                              <a:gd name="T40" fmla="+- 0 6302 6280"/>
                              <a:gd name="T41" fmla="*/ T40 w 435"/>
                              <a:gd name="T42" fmla="+- 0 1718 1701"/>
                              <a:gd name="T43" fmla="*/ 1718 h 95"/>
                              <a:gd name="T44" fmla="+- 0 6305 6280"/>
                              <a:gd name="T45" fmla="*/ T44 w 435"/>
                              <a:gd name="T46" fmla="+- 0 1717 1701"/>
                              <a:gd name="T47" fmla="*/ 1717 h 95"/>
                              <a:gd name="T48" fmla="+- 0 6337 6280"/>
                              <a:gd name="T49" fmla="*/ T48 w 435"/>
                              <a:gd name="T50" fmla="+- 0 1717 1701"/>
                              <a:gd name="T51" fmla="*/ 1717 h 95"/>
                              <a:gd name="T52" fmla="+- 0 6336 6280"/>
                              <a:gd name="T53" fmla="*/ T52 w 435"/>
                              <a:gd name="T54" fmla="+- 0 1714 1701"/>
                              <a:gd name="T55" fmla="*/ 1714 h 95"/>
                              <a:gd name="T56" fmla="+- 0 6326 6280"/>
                              <a:gd name="T57" fmla="*/ T56 w 435"/>
                              <a:gd name="T58" fmla="+- 0 1704 1701"/>
                              <a:gd name="T59" fmla="*/ 1704 h 95"/>
                              <a:gd name="T60" fmla="+- 0 6319 6280"/>
                              <a:gd name="T61" fmla="*/ T60 w 435"/>
                              <a:gd name="T62" fmla="+- 0 1701 1701"/>
                              <a:gd name="T63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5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957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5"/>
                              <a:gd name="T2" fmla="+- 0 1701 1701"/>
                              <a:gd name="T3" fmla="*/ 1701 h 95"/>
                              <a:gd name="T4" fmla="+- 0 6368 6280"/>
                              <a:gd name="T5" fmla="*/ T4 w 435"/>
                              <a:gd name="T6" fmla="+- 0 1701 1701"/>
                              <a:gd name="T7" fmla="*/ 1701 h 95"/>
                              <a:gd name="T8" fmla="+- 0 6360 6280"/>
                              <a:gd name="T9" fmla="*/ T8 w 435"/>
                              <a:gd name="T10" fmla="+- 0 1705 1701"/>
                              <a:gd name="T11" fmla="*/ 1705 h 95"/>
                              <a:gd name="T12" fmla="+- 0 6350 6280"/>
                              <a:gd name="T13" fmla="*/ T12 w 435"/>
                              <a:gd name="T14" fmla="+- 0 1721 1701"/>
                              <a:gd name="T15" fmla="*/ 1721 h 95"/>
                              <a:gd name="T16" fmla="+- 0 6348 6280"/>
                              <a:gd name="T17" fmla="*/ T16 w 435"/>
                              <a:gd name="T18" fmla="+- 0 1733 1701"/>
                              <a:gd name="T19" fmla="*/ 1733 h 95"/>
                              <a:gd name="T20" fmla="+- 0 6348 6280"/>
                              <a:gd name="T21" fmla="*/ T20 w 435"/>
                              <a:gd name="T22" fmla="+- 0 1765 1701"/>
                              <a:gd name="T23" fmla="*/ 1765 h 95"/>
                              <a:gd name="T24" fmla="+- 0 6350 6280"/>
                              <a:gd name="T25" fmla="*/ T24 w 435"/>
                              <a:gd name="T26" fmla="+- 0 1776 1701"/>
                              <a:gd name="T27" fmla="*/ 1776 h 95"/>
                              <a:gd name="T28" fmla="+- 0 6360 6280"/>
                              <a:gd name="T29" fmla="*/ T28 w 435"/>
                              <a:gd name="T30" fmla="+- 0 1792 1701"/>
                              <a:gd name="T31" fmla="*/ 1792 h 95"/>
                              <a:gd name="T32" fmla="+- 0 6368 6280"/>
                              <a:gd name="T33" fmla="*/ T32 w 435"/>
                              <a:gd name="T34" fmla="+- 0 1796 1701"/>
                              <a:gd name="T35" fmla="*/ 1796 h 95"/>
                              <a:gd name="T36" fmla="+- 0 6388 6280"/>
                              <a:gd name="T37" fmla="*/ T36 w 435"/>
                              <a:gd name="T38" fmla="+- 0 1796 1701"/>
                              <a:gd name="T39" fmla="*/ 1796 h 95"/>
                              <a:gd name="T40" fmla="+- 0 6395 6280"/>
                              <a:gd name="T41" fmla="*/ T40 w 435"/>
                              <a:gd name="T42" fmla="+- 0 1792 1701"/>
                              <a:gd name="T43" fmla="*/ 1792 h 95"/>
                              <a:gd name="T44" fmla="+- 0 6403 6280"/>
                              <a:gd name="T45" fmla="*/ T44 w 435"/>
                              <a:gd name="T46" fmla="+- 0 1781 1701"/>
                              <a:gd name="T47" fmla="*/ 1781 h 95"/>
                              <a:gd name="T48" fmla="+- 0 6373 6280"/>
                              <a:gd name="T49" fmla="*/ T48 w 435"/>
                              <a:gd name="T50" fmla="+- 0 1781 1701"/>
                              <a:gd name="T51" fmla="*/ 1781 h 95"/>
                              <a:gd name="T52" fmla="+- 0 6370 6280"/>
                              <a:gd name="T53" fmla="*/ T52 w 435"/>
                              <a:gd name="T54" fmla="+- 0 1778 1701"/>
                              <a:gd name="T55" fmla="*/ 1778 h 95"/>
                              <a:gd name="T56" fmla="+- 0 6368 6280"/>
                              <a:gd name="T57" fmla="*/ T56 w 435"/>
                              <a:gd name="T58" fmla="+- 0 1773 1701"/>
                              <a:gd name="T59" fmla="*/ 1773 h 95"/>
                              <a:gd name="T60" fmla="+- 0 6366 6280"/>
                              <a:gd name="T61" fmla="*/ T60 w 435"/>
                              <a:gd name="T62" fmla="+- 0 1768 1701"/>
                              <a:gd name="T63" fmla="*/ 1768 h 95"/>
                              <a:gd name="T64" fmla="+- 0 6365 6280"/>
                              <a:gd name="T65" fmla="*/ T64 w 435"/>
                              <a:gd name="T66" fmla="+- 0 1760 1701"/>
                              <a:gd name="T67" fmla="*/ 1760 h 95"/>
                              <a:gd name="T68" fmla="+- 0 6365 6280"/>
                              <a:gd name="T69" fmla="*/ T68 w 435"/>
                              <a:gd name="T70" fmla="+- 0 1737 1701"/>
                              <a:gd name="T71" fmla="*/ 1737 h 95"/>
                              <a:gd name="T72" fmla="+- 0 6366 6280"/>
                              <a:gd name="T73" fmla="*/ T72 w 435"/>
                              <a:gd name="T74" fmla="+- 0 1729 1701"/>
                              <a:gd name="T75" fmla="*/ 1729 h 95"/>
                              <a:gd name="T76" fmla="+- 0 6368 6280"/>
                              <a:gd name="T77" fmla="*/ T76 w 435"/>
                              <a:gd name="T78" fmla="+- 0 1724 1701"/>
                              <a:gd name="T79" fmla="*/ 1724 h 95"/>
                              <a:gd name="T80" fmla="+- 0 6370 6280"/>
                              <a:gd name="T81" fmla="*/ T80 w 435"/>
                              <a:gd name="T82" fmla="+- 0 1719 1701"/>
                              <a:gd name="T83" fmla="*/ 1719 h 95"/>
                              <a:gd name="T84" fmla="+- 0 6373 6280"/>
                              <a:gd name="T85" fmla="*/ T84 w 435"/>
                              <a:gd name="T86" fmla="+- 0 1717 1701"/>
                              <a:gd name="T87" fmla="*/ 1717 h 95"/>
                              <a:gd name="T88" fmla="+- 0 6402 6280"/>
                              <a:gd name="T89" fmla="*/ T88 w 435"/>
                              <a:gd name="T90" fmla="+- 0 1717 1701"/>
                              <a:gd name="T91" fmla="*/ 1717 h 95"/>
                              <a:gd name="T92" fmla="+- 0 6400 6280"/>
                              <a:gd name="T93" fmla="*/ T92 w 435"/>
                              <a:gd name="T94" fmla="+- 0 1713 1701"/>
                              <a:gd name="T95" fmla="*/ 1713 h 95"/>
                              <a:gd name="T96" fmla="+- 0 6395 6280"/>
                              <a:gd name="T97" fmla="*/ T96 w 435"/>
                              <a:gd name="T98" fmla="+- 0 1705 1701"/>
                              <a:gd name="T99" fmla="*/ 1705 h 95"/>
                              <a:gd name="T100" fmla="+- 0 6388 6280"/>
                              <a:gd name="T101" fmla="*/ T100 w 435"/>
                              <a:gd name="T102" fmla="+- 0 1701 1701"/>
                              <a:gd name="T103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956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5"/>
                              <a:gd name="T2" fmla="+- 0 1717 1701"/>
                              <a:gd name="T3" fmla="*/ 1717 h 95"/>
                              <a:gd name="T4" fmla="+- 0 6382 6280"/>
                              <a:gd name="T5" fmla="*/ T4 w 435"/>
                              <a:gd name="T6" fmla="+- 0 1717 1701"/>
                              <a:gd name="T7" fmla="*/ 1717 h 95"/>
                              <a:gd name="T8" fmla="+- 0 6385 6280"/>
                              <a:gd name="T9" fmla="*/ T8 w 435"/>
                              <a:gd name="T10" fmla="+- 0 1719 1701"/>
                              <a:gd name="T11" fmla="*/ 1719 h 95"/>
                              <a:gd name="T12" fmla="+- 0 6387 6280"/>
                              <a:gd name="T13" fmla="*/ T12 w 435"/>
                              <a:gd name="T14" fmla="+- 0 1724 1701"/>
                              <a:gd name="T15" fmla="*/ 1724 h 95"/>
                              <a:gd name="T16" fmla="+- 0 6389 6280"/>
                              <a:gd name="T17" fmla="*/ T16 w 435"/>
                              <a:gd name="T18" fmla="+- 0 1729 1701"/>
                              <a:gd name="T19" fmla="*/ 1729 h 95"/>
                              <a:gd name="T20" fmla="+- 0 6390 6280"/>
                              <a:gd name="T21" fmla="*/ T20 w 435"/>
                              <a:gd name="T22" fmla="+- 0 1737 1701"/>
                              <a:gd name="T23" fmla="*/ 1737 h 95"/>
                              <a:gd name="T24" fmla="+- 0 6390 6280"/>
                              <a:gd name="T25" fmla="*/ T24 w 435"/>
                              <a:gd name="T26" fmla="+- 0 1760 1701"/>
                              <a:gd name="T27" fmla="*/ 1760 h 95"/>
                              <a:gd name="T28" fmla="+- 0 6389 6280"/>
                              <a:gd name="T29" fmla="*/ T28 w 435"/>
                              <a:gd name="T30" fmla="+- 0 1768 1701"/>
                              <a:gd name="T31" fmla="*/ 1768 h 95"/>
                              <a:gd name="T32" fmla="+- 0 6387 6280"/>
                              <a:gd name="T33" fmla="*/ T32 w 435"/>
                              <a:gd name="T34" fmla="+- 0 1773 1701"/>
                              <a:gd name="T35" fmla="*/ 1773 h 95"/>
                              <a:gd name="T36" fmla="+- 0 6385 6280"/>
                              <a:gd name="T37" fmla="*/ T36 w 435"/>
                              <a:gd name="T38" fmla="+- 0 1778 1701"/>
                              <a:gd name="T39" fmla="*/ 1778 h 95"/>
                              <a:gd name="T40" fmla="+- 0 6382 6280"/>
                              <a:gd name="T41" fmla="*/ T40 w 435"/>
                              <a:gd name="T42" fmla="+- 0 1781 1701"/>
                              <a:gd name="T43" fmla="*/ 1781 h 95"/>
                              <a:gd name="T44" fmla="+- 0 6403 6280"/>
                              <a:gd name="T45" fmla="*/ T44 w 435"/>
                              <a:gd name="T46" fmla="+- 0 1781 1701"/>
                              <a:gd name="T47" fmla="*/ 1781 h 95"/>
                              <a:gd name="T48" fmla="+- 0 6405 6280"/>
                              <a:gd name="T49" fmla="*/ T48 w 435"/>
                              <a:gd name="T50" fmla="+- 0 1777 1701"/>
                              <a:gd name="T51" fmla="*/ 1777 h 95"/>
                              <a:gd name="T52" fmla="+- 0 6408 6280"/>
                              <a:gd name="T53" fmla="*/ T52 w 435"/>
                              <a:gd name="T54" fmla="+- 0 1765 1701"/>
                              <a:gd name="T55" fmla="*/ 1765 h 95"/>
                              <a:gd name="T56" fmla="+- 0 6408 6280"/>
                              <a:gd name="T57" fmla="*/ T56 w 435"/>
                              <a:gd name="T58" fmla="+- 0 1733 1701"/>
                              <a:gd name="T59" fmla="*/ 1733 h 95"/>
                              <a:gd name="T60" fmla="+- 0 6405 6280"/>
                              <a:gd name="T61" fmla="*/ T60 w 435"/>
                              <a:gd name="T62" fmla="+- 0 1721 1701"/>
                              <a:gd name="T63" fmla="*/ 1721 h 95"/>
                              <a:gd name="T64" fmla="+- 0 6402 6280"/>
                              <a:gd name="T65" fmla="*/ T64 w 435"/>
                              <a:gd name="T66" fmla="+- 0 1717 1701"/>
                              <a:gd name="T67" fmla="*/ 17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955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5"/>
                              <a:gd name="T2" fmla="+- 0 1750 1701"/>
                              <a:gd name="T3" fmla="*/ 1750 h 95"/>
                              <a:gd name="T4" fmla="+- 0 6415 6280"/>
                              <a:gd name="T5" fmla="*/ T4 w 435"/>
                              <a:gd name="T6" fmla="+- 0 1750 1701"/>
                              <a:gd name="T7" fmla="*/ 1750 h 95"/>
                              <a:gd name="T8" fmla="+- 0 6415 6280"/>
                              <a:gd name="T9" fmla="*/ T8 w 435"/>
                              <a:gd name="T10" fmla="+- 0 1767 1701"/>
                              <a:gd name="T11" fmla="*/ 1767 h 95"/>
                              <a:gd name="T12" fmla="+- 0 6447 6280"/>
                              <a:gd name="T13" fmla="*/ T12 w 435"/>
                              <a:gd name="T14" fmla="+- 0 1767 1701"/>
                              <a:gd name="T15" fmla="*/ 1767 h 95"/>
                              <a:gd name="T16" fmla="+- 0 6447 6280"/>
                              <a:gd name="T17" fmla="*/ T16 w 435"/>
                              <a:gd name="T18" fmla="+- 0 1750 1701"/>
                              <a:gd name="T19" fmla="*/ 175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954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5"/>
                              <a:gd name="T2" fmla="+- 0 1701 1701"/>
                              <a:gd name="T3" fmla="*/ 1701 h 95"/>
                              <a:gd name="T4" fmla="+- 0 6477 6280"/>
                              <a:gd name="T5" fmla="*/ T4 w 435"/>
                              <a:gd name="T6" fmla="+- 0 1701 1701"/>
                              <a:gd name="T7" fmla="*/ 1701 h 95"/>
                              <a:gd name="T8" fmla="+- 0 6469 6280"/>
                              <a:gd name="T9" fmla="*/ T8 w 435"/>
                              <a:gd name="T10" fmla="+- 0 1705 1701"/>
                              <a:gd name="T11" fmla="*/ 1705 h 95"/>
                              <a:gd name="T12" fmla="+- 0 6458 6280"/>
                              <a:gd name="T13" fmla="*/ T12 w 435"/>
                              <a:gd name="T14" fmla="+- 0 1722 1701"/>
                              <a:gd name="T15" fmla="*/ 1722 h 95"/>
                              <a:gd name="T16" fmla="+- 0 6455 6280"/>
                              <a:gd name="T17" fmla="*/ T16 w 435"/>
                              <a:gd name="T18" fmla="+- 0 1735 1701"/>
                              <a:gd name="T19" fmla="*/ 1735 h 95"/>
                              <a:gd name="T20" fmla="+- 0 6455 6280"/>
                              <a:gd name="T21" fmla="*/ T20 w 435"/>
                              <a:gd name="T22" fmla="+- 0 1766 1701"/>
                              <a:gd name="T23" fmla="*/ 1766 h 95"/>
                              <a:gd name="T24" fmla="+- 0 6457 6280"/>
                              <a:gd name="T25" fmla="*/ T24 w 435"/>
                              <a:gd name="T26" fmla="+- 0 1777 1701"/>
                              <a:gd name="T27" fmla="*/ 1777 h 95"/>
                              <a:gd name="T28" fmla="+- 0 6468 6280"/>
                              <a:gd name="T29" fmla="*/ T28 w 435"/>
                              <a:gd name="T30" fmla="+- 0 1793 1701"/>
                              <a:gd name="T31" fmla="*/ 1793 h 95"/>
                              <a:gd name="T32" fmla="+- 0 6476 6280"/>
                              <a:gd name="T33" fmla="*/ T32 w 435"/>
                              <a:gd name="T34" fmla="+- 0 1796 1701"/>
                              <a:gd name="T35" fmla="*/ 1796 h 95"/>
                              <a:gd name="T36" fmla="+- 0 6494 6280"/>
                              <a:gd name="T37" fmla="*/ T36 w 435"/>
                              <a:gd name="T38" fmla="+- 0 1796 1701"/>
                              <a:gd name="T39" fmla="*/ 1796 h 95"/>
                              <a:gd name="T40" fmla="+- 0 6501 6280"/>
                              <a:gd name="T41" fmla="*/ T40 w 435"/>
                              <a:gd name="T42" fmla="+- 0 1793 1701"/>
                              <a:gd name="T43" fmla="*/ 1793 h 95"/>
                              <a:gd name="T44" fmla="+- 0 6512 6280"/>
                              <a:gd name="T45" fmla="*/ T44 w 435"/>
                              <a:gd name="T46" fmla="+- 0 1781 1701"/>
                              <a:gd name="T47" fmla="*/ 1781 h 95"/>
                              <a:gd name="T48" fmla="+- 0 6482 6280"/>
                              <a:gd name="T49" fmla="*/ T48 w 435"/>
                              <a:gd name="T50" fmla="+- 0 1781 1701"/>
                              <a:gd name="T51" fmla="*/ 1781 h 95"/>
                              <a:gd name="T52" fmla="+- 0 6478 6280"/>
                              <a:gd name="T53" fmla="*/ T52 w 435"/>
                              <a:gd name="T54" fmla="+- 0 1780 1701"/>
                              <a:gd name="T55" fmla="*/ 1780 h 95"/>
                              <a:gd name="T56" fmla="+- 0 6474 6280"/>
                              <a:gd name="T57" fmla="*/ T56 w 435"/>
                              <a:gd name="T58" fmla="+- 0 1774 1701"/>
                              <a:gd name="T59" fmla="*/ 1774 h 95"/>
                              <a:gd name="T60" fmla="+- 0 6472 6280"/>
                              <a:gd name="T61" fmla="*/ T60 w 435"/>
                              <a:gd name="T62" fmla="+- 0 1770 1701"/>
                              <a:gd name="T63" fmla="*/ 1770 h 95"/>
                              <a:gd name="T64" fmla="+- 0 6472 6280"/>
                              <a:gd name="T65" fmla="*/ T64 w 435"/>
                              <a:gd name="T66" fmla="+- 0 1759 1701"/>
                              <a:gd name="T67" fmla="*/ 1759 h 95"/>
                              <a:gd name="T68" fmla="+- 0 6474 6280"/>
                              <a:gd name="T69" fmla="*/ T68 w 435"/>
                              <a:gd name="T70" fmla="+- 0 1756 1701"/>
                              <a:gd name="T71" fmla="*/ 1756 h 95"/>
                              <a:gd name="T72" fmla="+- 0 6476 6280"/>
                              <a:gd name="T73" fmla="*/ T72 w 435"/>
                              <a:gd name="T74" fmla="+- 0 1753 1701"/>
                              <a:gd name="T75" fmla="*/ 1753 h 95"/>
                              <a:gd name="T76" fmla="+- 0 6478 6280"/>
                              <a:gd name="T77" fmla="*/ T76 w 435"/>
                              <a:gd name="T78" fmla="+- 0 1750 1701"/>
                              <a:gd name="T79" fmla="*/ 1750 h 95"/>
                              <a:gd name="T80" fmla="+- 0 6481 6280"/>
                              <a:gd name="T81" fmla="*/ T80 w 435"/>
                              <a:gd name="T82" fmla="+- 0 1749 1701"/>
                              <a:gd name="T83" fmla="*/ 1749 h 95"/>
                              <a:gd name="T84" fmla="+- 0 6513 6280"/>
                              <a:gd name="T85" fmla="*/ T84 w 435"/>
                              <a:gd name="T86" fmla="+- 0 1749 1701"/>
                              <a:gd name="T87" fmla="*/ 1749 h 95"/>
                              <a:gd name="T88" fmla="+- 0 6512 6280"/>
                              <a:gd name="T89" fmla="*/ T88 w 435"/>
                              <a:gd name="T90" fmla="+- 0 1747 1701"/>
                              <a:gd name="T91" fmla="*/ 1747 h 95"/>
                              <a:gd name="T92" fmla="+- 0 6507 6280"/>
                              <a:gd name="T93" fmla="*/ T92 w 435"/>
                              <a:gd name="T94" fmla="+- 0 1742 1701"/>
                              <a:gd name="T95" fmla="*/ 1742 h 95"/>
                              <a:gd name="T96" fmla="+- 0 6506 6280"/>
                              <a:gd name="T97" fmla="*/ T96 w 435"/>
                              <a:gd name="T98" fmla="+- 0 1740 1701"/>
                              <a:gd name="T99" fmla="*/ 1740 h 95"/>
                              <a:gd name="T100" fmla="+- 0 6472 6280"/>
                              <a:gd name="T101" fmla="*/ T100 w 435"/>
                              <a:gd name="T102" fmla="+- 0 1740 1701"/>
                              <a:gd name="T103" fmla="*/ 1740 h 95"/>
                              <a:gd name="T104" fmla="+- 0 6472 6280"/>
                              <a:gd name="T105" fmla="*/ T104 w 435"/>
                              <a:gd name="T106" fmla="+- 0 1732 1701"/>
                              <a:gd name="T107" fmla="*/ 1732 h 95"/>
                              <a:gd name="T108" fmla="+- 0 6474 6280"/>
                              <a:gd name="T109" fmla="*/ T108 w 435"/>
                              <a:gd name="T110" fmla="+- 0 1726 1701"/>
                              <a:gd name="T111" fmla="*/ 1726 h 95"/>
                              <a:gd name="T112" fmla="+- 0 6478 6280"/>
                              <a:gd name="T113" fmla="*/ T112 w 435"/>
                              <a:gd name="T114" fmla="+- 0 1718 1701"/>
                              <a:gd name="T115" fmla="*/ 1718 h 95"/>
                              <a:gd name="T116" fmla="+- 0 6481 6280"/>
                              <a:gd name="T117" fmla="*/ T116 w 435"/>
                              <a:gd name="T118" fmla="+- 0 1716 1701"/>
                              <a:gd name="T119" fmla="*/ 1716 h 95"/>
                              <a:gd name="T120" fmla="+- 0 6511 6280"/>
                              <a:gd name="T121" fmla="*/ T120 w 435"/>
                              <a:gd name="T122" fmla="+- 0 1716 1701"/>
                              <a:gd name="T123" fmla="*/ 1716 h 95"/>
                              <a:gd name="T124" fmla="+- 0 6510 6280"/>
                              <a:gd name="T125" fmla="*/ T124 w 435"/>
                              <a:gd name="T126" fmla="+- 0 1712 1701"/>
                              <a:gd name="T127" fmla="*/ 1712 h 95"/>
                              <a:gd name="T128" fmla="+- 0 6501 6280"/>
                              <a:gd name="T129" fmla="*/ T128 w 435"/>
                              <a:gd name="T130" fmla="+- 0 1703 1701"/>
                              <a:gd name="T131" fmla="*/ 1703 h 95"/>
                              <a:gd name="T132" fmla="+- 0 6495 6280"/>
                              <a:gd name="T133" fmla="*/ T132 w 435"/>
                              <a:gd name="T134" fmla="+- 0 1701 1701"/>
                              <a:gd name="T135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4" y="73"/>
                                </a:lnTo>
                                <a:lnTo>
                                  <a:pt x="192" y="69"/>
                                </a:lnTo>
                                <a:lnTo>
                                  <a:pt x="192" y="58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7" y="41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53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5"/>
                              <a:gd name="T2" fmla="+- 0 1749 1701"/>
                              <a:gd name="T3" fmla="*/ 1749 h 95"/>
                              <a:gd name="T4" fmla="+- 0 6489 6280"/>
                              <a:gd name="T5" fmla="*/ T4 w 435"/>
                              <a:gd name="T6" fmla="+- 0 1749 1701"/>
                              <a:gd name="T7" fmla="*/ 1749 h 95"/>
                              <a:gd name="T8" fmla="+- 0 6492 6280"/>
                              <a:gd name="T9" fmla="*/ T8 w 435"/>
                              <a:gd name="T10" fmla="+- 0 1750 1701"/>
                              <a:gd name="T11" fmla="*/ 1750 h 95"/>
                              <a:gd name="T12" fmla="+- 0 6495 6280"/>
                              <a:gd name="T13" fmla="*/ T12 w 435"/>
                              <a:gd name="T14" fmla="+- 0 1753 1701"/>
                              <a:gd name="T15" fmla="*/ 1753 h 95"/>
                              <a:gd name="T16" fmla="+- 0 6497 6280"/>
                              <a:gd name="T17" fmla="*/ T16 w 435"/>
                              <a:gd name="T18" fmla="+- 0 1756 1701"/>
                              <a:gd name="T19" fmla="*/ 1756 h 95"/>
                              <a:gd name="T20" fmla="+- 0 6498 6280"/>
                              <a:gd name="T21" fmla="*/ T20 w 435"/>
                              <a:gd name="T22" fmla="+- 0 1759 1701"/>
                              <a:gd name="T23" fmla="*/ 1759 h 95"/>
                              <a:gd name="T24" fmla="+- 0 6498 6280"/>
                              <a:gd name="T25" fmla="*/ T24 w 435"/>
                              <a:gd name="T26" fmla="+- 0 1770 1701"/>
                              <a:gd name="T27" fmla="*/ 1770 h 95"/>
                              <a:gd name="T28" fmla="+- 0 6497 6280"/>
                              <a:gd name="T29" fmla="*/ T28 w 435"/>
                              <a:gd name="T30" fmla="+- 0 1774 1701"/>
                              <a:gd name="T31" fmla="*/ 1774 h 95"/>
                              <a:gd name="T32" fmla="+- 0 6495 6280"/>
                              <a:gd name="T33" fmla="*/ T32 w 435"/>
                              <a:gd name="T34" fmla="+- 0 1777 1701"/>
                              <a:gd name="T35" fmla="*/ 1777 h 95"/>
                              <a:gd name="T36" fmla="+- 0 6492 6280"/>
                              <a:gd name="T37" fmla="*/ T36 w 435"/>
                              <a:gd name="T38" fmla="+- 0 1780 1701"/>
                              <a:gd name="T39" fmla="*/ 1780 h 95"/>
                              <a:gd name="T40" fmla="+- 0 6489 6280"/>
                              <a:gd name="T41" fmla="*/ T40 w 435"/>
                              <a:gd name="T42" fmla="+- 0 1781 1701"/>
                              <a:gd name="T43" fmla="*/ 1781 h 95"/>
                              <a:gd name="T44" fmla="+- 0 6512 6280"/>
                              <a:gd name="T45" fmla="*/ T44 w 435"/>
                              <a:gd name="T46" fmla="+- 0 1781 1701"/>
                              <a:gd name="T47" fmla="*/ 1781 h 95"/>
                              <a:gd name="T48" fmla="+- 0 6515 6280"/>
                              <a:gd name="T49" fmla="*/ T48 w 435"/>
                              <a:gd name="T50" fmla="+- 0 1774 1701"/>
                              <a:gd name="T51" fmla="*/ 1774 h 95"/>
                              <a:gd name="T52" fmla="+- 0 6515 6280"/>
                              <a:gd name="T53" fmla="*/ T52 w 435"/>
                              <a:gd name="T54" fmla="+- 0 1755 1701"/>
                              <a:gd name="T55" fmla="*/ 1755 h 95"/>
                              <a:gd name="T56" fmla="+- 0 6513 6280"/>
                              <a:gd name="T57" fmla="*/ T56 w 435"/>
                              <a:gd name="T58" fmla="+- 0 1749 1701"/>
                              <a:gd name="T59" fmla="*/ 174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52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5"/>
                              <a:gd name="T2" fmla="+- 0 1734 1701"/>
                              <a:gd name="T3" fmla="*/ 1734 h 95"/>
                              <a:gd name="T4" fmla="+- 0 6485 6280"/>
                              <a:gd name="T5" fmla="*/ T4 w 435"/>
                              <a:gd name="T6" fmla="+- 0 1734 1701"/>
                              <a:gd name="T7" fmla="*/ 1734 h 95"/>
                              <a:gd name="T8" fmla="+- 0 6482 6280"/>
                              <a:gd name="T9" fmla="*/ T8 w 435"/>
                              <a:gd name="T10" fmla="+- 0 1734 1701"/>
                              <a:gd name="T11" fmla="*/ 1734 h 95"/>
                              <a:gd name="T12" fmla="+- 0 6476 6280"/>
                              <a:gd name="T13" fmla="*/ T12 w 435"/>
                              <a:gd name="T14" fmla="+- 0 1736 1701"/>
                              <a:gd name="T15" fmla="*/ 1736 h 95"/>
                              <a:gd name="T16" fmla="+- 0 6474 6280"/>
                              <a:gd name="T17" fmla="*/ T16 w 435"/>
                              <a:gd name="T18" fmla="+- 0 1738 1701"/>
                              <a:gd name="T19" fmla="*/ 1738 h 95"/>
                              <a:gd name="T20" fmla="+- 0 6472 6280"/>
                              <a:gd name="T21" fmla="*/ T20 w 435"/>
                              <a:gd name="T22" fmla="+- 0 1740 1701"/>
                              <a:gd name="T23" fmla="*/ 1740 h 95"/>
                              <a:gd name="T24" fmla="+- 0 6506 6280"/>
                              <a:gd name="T25" fmla="*/ T24 w 435"/>
                              <a:gd name="T26" fmla="+- 0 1740 1701"/>
                              <a:gd name="T27" fmla="*/ 1740 h 95"/>
                              <a:gd name="T28" fmla="+- 0 6503 6280"/>
                              <a:gd name="T29" fmla="*/ T28 w 435"/>
                              <a:gd name="T30" fmla="+- 0 1736 1701"/>
                              <a:gd name="T31" fmla="*/ 1736 h 95"/>
                              <a:gd name="T32" fmla="+- 0 6496 6280"/>
                              <a:gd name="T33" fmla="*/ T32 w 435"/>
                              <a:gd name="T34" fmla="+- 0 1734 1701"/>
                              <a:gd name="T35" fmla="*/ 173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51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5"/>
                              <a:gd name="T2" fmla="+- 0 1716 1701"/>
                              <a:gd name="T3" fmla="*/ 1716 h 95"/>
                              <a:gd name="T4" fmla="+- 0 6489 6280"/>
                              <a:gd name="T5" fmla="*/ T4 w 435"/>
                              <a:gd name="T6" fmla="+- 0 1716 1701"/>
                              <a:gd name="T7" fmla="*/ 1716 h 95"/>
                              <a:gd name="T8" fmla="+- 0 6491 6280"/>
                              <a:gd name="T9" fmla="*/ T8 w 435"/>
                              <a:gd name="T10" fmla="+- 0 1717 1701"/>
                              <a:gd name="T11" fmla="*/ 1717 h 95"/>
                              <a:gd name="T12" fmla="+- 0 6493 6280"/>
                              <a:gd name="T13" fmla="*/ T12 w 435"/>
                              <a:gd name="T14" fmla="+- 0 1718 1701"/>
                              <a:gd name="T15" fmla="*/ 1718 h 95"/>
                              <a:gd name="T16" fmla="+- 0 6494 6280"/>
                              <a:gd name="T17" fmla="*/ T16 w 435"/>
                              <a:gd name="T18" fmla="+- 0 1720 1701"/>
                              <a:gd name="T19" fmla="*/ 1720 h 95"/>
                              <a:gd name="T20" fmla="+- 0 6495 6280"/>
                              <a:gd name="T21" fmla="*/ T20 w 435"/>
                              <a:gd name="T22" fmla="+- 0 1722 1701"/>
                              <a:gd name="T23" fmla="*/ 1722 h 95"/>
                              <a:gd name="T24" fmla="+- 0 6496 6280"/>
                              <a:gd name="T25" fmla="*/ T24 w 435"/>
                              <a:gd name="T26" fmla="+- 0 1725 1701"/>
                              <a:gd name="T27" fmla="*/ 1725 h 95"/>
                              <a:gd name="T28" fmla="+- 0 6513 6280"/>
                              <a:gd name="T29" fmla="*/ T28 w 435"/>
                              <a:gd name="T30" fmla="+- 0 1725 1701"/>
                              <a:gd name="T31" fmla="*/ 1725 h 95"/>
                              <a:gd name="T32" fmla="+- 0 6512 6280"/>
                              <a:gd name="T33" fmla="*/ T32 w 435"/>
                              <a:gd name="T34" fmla="+- 0 1718 1701"/>
                              <a:gd name="T35" fmla="*/ 1718 h 95"/>
                              <a:gd name="T36" fmla="+- 0 6511 6280"/>
                              <a:gd name="T37" fmla="*/ T36 w 435"/>
                              <a:gd name="T38" fmla="+- 0 1716 1701"/>
                              <a:gd name="T39" fmla="*/ 17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50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5"/>
                              <a:gd name="T2" fmla="+- 0 1717 1701"/>
                              <a:gd name="T3" fmla="*/ 1717 h 95"/>
                              <a:gd name="T4" fmla="+- 0 6555 6280"/>
                              <a:gd name="T5" fmla="*/ T4 w 435"/>
                              <a:gd name="T6" fmla="+- 0 1717 1701"/>
                              <a:gd name="T7" fmla="*/ 1717 h 95"/>
                              <a:gd name="T8" fmla="+- 0 6558 6280"/>
                              <a:gd name="T9" fmla="*/ T8 w 435"/>
                              <a:gd name="T10" fmla="+- 0 1718 1701"/>
                              <a:gd name="T11" fmla="*/ 1718 h 95"/>
                              <a:gd name="T12" fmla="+- 0 6560 6280"/>
                              <a:gd name="T13" fmla="*/ T12 w 435"/>
                              <a:gd name="T14" fmla="+- 0 1720 1701"/>
                              <a:gd name="T15" fmla="*/ 1720 h 95"/>
                              <a:gd name="T16" fmla="+- 0 6562 6280"/>
                              <a:gd name="T17" fmla="*/ T16 w 435"/>
                              <a:gd name="T18" fmla="+- 0 1723 1701"/>
                              <a:gd name="T19" fmla="*/ 1723 h 95"/>
                              <a:gd name="T20" fmla="+- 0 6563 6280"/>
                              <a:gd name="T21" fmla="*/ T20 w 435"/>
                              <a:gd name="T22" fmla="+- 0 1726 1701"/>
                              <a:gd name="T23" fmla="*/ 1726 h 95"/>
                              <a:gd name="T24" fmla="+- 0 6563 6280"/>
                              <a:gd name="T25" fmla="*/ T24 w 435"/>
                              <a:gd name="T26" fmla="+- 0 1737 1701"/>
                              <a:gd name="T27" fmla="*/ 1737 h 95"/>
                              <a:gd name="T28" fmla="+- 0 6558 6280"/>
                              <a:gd name="T29" fmla="*/ T28 w 435"/>
                              <a:gd name="T30" fmla="+- 0 1744 1701"/>
                              <a:gd name="T31" fmla="*/ 1744 h 95"/>
                              <a:gd name="T32" fmla="+- 0 6548 6280"/>
                              <a:gd name="T33" fmla="*/ T32 w 435"/>
                              <a:gd name="T34" fmla="+- 0 1751 1701"/>
                              <a:gd name="T35" fmla="*/ 1751 h 95"/>
                              <a:gd name="T36" fmla="+- 0 6545 6280"/>
                              <a:gd name="T37" fmla="*/ T36 w 435"/>
                              <a:gd name="T38" fmla="+- 0 1753 1701"/>
                              <a:gd name="T39" fmla="*/ 1753 h 95"/>
                              <a:gd name="T40" fmla="+- 0 6543 6280"/>
                              <a:gd name="T41" fmla="*/ T40 w 435"/>
                              <a:gd name="T42" fmla="+- 0 1754 1701"/>
                              <a:gd name="T43" fmla="*/ 1754 h 95"/>
                              <a:gd name="T44" fmla="+- 0 6521 6280"/>
                              <a:gd name="T45" fmla="*/ T44 w 435"/>
                              <a:gd name="T46" fmla="+- 0 1794 1701"/>
                              <a:gd name="T47" fmla="*/ 1794 h 95"/>
                              <a:gd name="T48" fmla="+- 0 6579 6280"/>
                              <a:gd name="T49" fmla="*/ T48 w 435"/>
                              <a:gd name="T50" fmla="+- 0 1794 1701"/>
                              <a:gd name="T51" fmla="*/ 1794 h 95"/>
                              <a:gd name="T52" fmla="+- 0 6579 6280"/>
                              <a:gd name="T53" fmla="*/ T52 w 435"/>
                              <a:gd name="T54" fmla="+- 0 1778 1701"/>
                              <a:gd name="T55" fmla="*/ 1778 h 95"/>
                              <a:gd name="T56" fmla="+- 0 6542 6280"/>
                              <a:gd name="T57" fmla="*/ T56 w 435"/>
                              <a:gd name="T58" fmla="+- 0 1778 1701"/>
                              <a:gd name="T59" fmla="*/ 1778 h 95"/>
                              <a:gd name="T60" fmla="+- 0 6542 6280"/>
                              <a:gd name="T61" fmla="*/ T60 w 435"/>
                              <a:gd name="T62" fmla="+- 0 1775 1701"/>
                              <a:gd name="T63" fmla="*/ 1775 h 95"/>
                              <a:gd name="T64" fmla="+- 0 6547 6280"/>
                              <a:gd name="T65" fmla="*/ T64 w 435"/>
                              <a:gd name="T66" fmla="+- 0 1771 1701"/>
                              <a:gd name="T67" fmla="*/ 1771 h 95"/>
                              <a:gd name="T68" fmla="+- 0 6557 6280"/>
                              <a:gd name="T69" fmla="*/ T68 w 435"/>
                              <a:gd name="T70" fmla="+- 0 1764 1701"/>
                              <a:gd name="T71" fmla="*/ 1764 h 95"/>
                              <a:gd name="T72" fmla="+- 0 6559 6280"/>
                              <a:gd name="T73" fmla="*/ T72 w 435"/>
                              <a:gd name="T74" fmla="+- 0 1762 1701"/>
                              <a:gd name="T75" fmla="*/ 1762 h 95"/>
                              <a:gd name="T76" fmla="+- 0 6561 6280"/>
                              <a:gd name="T77" fmla="*/ T76 w 435"/>
                              <a:gd name="T78" fmla="+- 0 1761 1701"/>
                              <a:gd name="T79" fmla="*/ 1761 h 95"/>
                              <a:gd name="T80" fmla="+- 0 6568 6280"/>
                              <a:gd name="T81" fmla="*/ T80 w 435"/>
                              <a:gd name="T82" fmla="+- 0 1755 1701"/>
                              <a:gd name="T83" fmla="*/ 1755 h 95"/>
                              <a:gd name="T84" fmla="+- 0 6573 6280"/>
                              <a:gd name="T85" fmla="*/ T84 w 435"/>
                              <a:gd name="T86" fmla="+- 0 1750 1701"/>
                              <a:gd name="T87" fmla="*/ 1750 h 95"/>
                              <a:gd name="T88" fmla="+- 0 6576 6280"/>
                              <a:gd name="T89" fmla="*/ T88 w 435"/>
                              <a:gd name="T90" fmla="+- 0 1746 1701"/>
                              <a:gd name="T91" fmla="*/ 1746 h 95"/>
                              <a:gd name="T92" fmla="+- 0 6579 6280"/>
                              <a:gd name="T93" fmla="*/ T92 w 435"/>
                              <a:gd name="T94" fmla="+- 0 1741 1701"/>
                              <a:gd name="T95" fmla="*/ 1741 h 95"/>
                              <a:gd name="T96" fmla="+- 0 6580 6280"/>
                              <a:gd name="T97" fmla="*/ T96 w 435"/>
                              <a:gd name="T98" fmla="+- 0 1736 1701"/>
                              <a:gd name="T99" fmla="*/ 1736 h 95"/>
                              <a:gd name="T100" fmla="+- 0 6580 6280"/>
                              <a:gd name="T101" fmla="*/ T100 w 435"/>
                              <a:gd name="T102" fmla="+- 0 1721 1701"/>
                              <a:gd name="T103" fmla="*/ 1721 h 95"/>
                              <a:gd name="T104" fmla="+- 0 6578 6280"/>
                              <a:gd name="T105" fmla="*/ T104 w 435"/>
                              <a:gd name="T106" fmla="+- 0 1717 1701"/>
                              <a:gd name="T107" fmla="*/ 17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6" y="45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949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5"/>
                              <a:gd name="T2" fmla="+- 0 1701 1701"/>
                              <a:gd name="T3" fmla="*/ 1701 h 95"/>
                              <a:gd name="T4" fmla="+- 0 6542 6280"/>
                              <a:gd name="T5" fmla="*/ T4 w 435"/>
                              <a:gd name="T6" fmla="+- 0 1701 1701"/>
                              <a:gd name="T7" fmla="*/ 1701 h 95"/>
                              <a:gd name="T8" fmla="+- 0 6535 6280"/>
                              <a:gd name="T9" fmla="*/ T8 w 435"/>
                              <a:gd name="T10" fmla="+- 0 1704 1701"/>
                              <a:gd name="T11" fmla="*/ 1704 h 95"/>
                              <a:gd name="T12" fmla="+- 0 6525 6280"/>
                              <a:gd name="T13" fmla="*/ T12 w 435"/>
                              <a:gd name="T14" fmla="+- 0 1716 1701"/>
                              <a:gd name="T15" fmla="*/ 1716 h 95"/>
                              <a:gd name="T16" fmla="+- 0 6522 6280"/>
                              <a:gd name="T17" fmla="*/ T16 w 435"/>
                              <a:gd name="T18" fmla="+- 0 1724 1701"/>
                              <a:gd name="T19" fmla="*/ 1724 h 95"/>
                              <a:gd name="T20" fmla="+- 0 6522 6280"/>
                              <a:gd name="T21" fmla="*/ T20 w 435"/>
                              <a:gd name="T22" fmla="+- 0 1734 1701"/>
                              <a:gd name="T23" fmla="*/ 1734 h 95"/>
                              <a:gd name="T24" fmla="+- 0 6538 6280"/>
                              <a:gd name="T25" fmla="*/ T24 w 435"/>
                              <a:gd name="T26" fmla="+- 0 1734 1701"/>
                              <a:gd name="T27" fmla="*/ 1734 h 95"/>
                              <a:gd name="T28" fmla="+- 0 6538 6280"/>
                              <a:gd name="T29" fmla="*/ T28 w 435"/>
                              <a:gd name="T30" fmla="+- 0 1728 1701"/>
                              <a:gd name="T31" fmla="*/ 1728 h 95"/>
                              <a:gd name="T32" fmla="+- 0 6539 6280"/>
                              <a:gd name="T33" fmla="*/ T32 w 435"/>
                              <a:gd name="T34" fmla="+- 0 1724 1701"/>
                              <a:gd name="T35" fmla="*/ 1724 h 95"/>
                              <a:gd name="T36" fmla="+- 0 6543 6280"/>
                              <a:gd name="T37" fmla="*/ T36 w 435"/>
                              <a:gd name="T38" fmla="+- 0 1718 1701"/>
                              <a:gd name="T39" fmla="*/ 1718 h 95"/>
                              <a:gd name="T40" fmla="+- 0 6547 6280"/>
                              <a:gd name="T41" fmla="*/ T40 w 435"/>
                              <a:gd name="T42" fmla="+- 0 1717 1701"/>
                              <a:gd name="T43" fmla="*/ 1717 h 95"/>
                              <a:gd name="T44" fmla="+- 0 6578 6280"/>
                              <a:gd name="T45" fmla="*/ T44 w 435"/>
                              <a:gd name="T46" fmla="+- 0 1717 1701"/>
                              <a:gd name="T47" fmla="*/ 1717 h 95"/>
                              <a:gd name="T48" fmla="+- 0 6577 6280"/>
                              <a:gd name="T49" fmla="*/ T48 w 435"/>
                              <a:gd name="T50" fmla="+- 0 1714 1701"/>
                              <a:gd name="T51" fmla="*/ 1714 h 95"/>
                              <a:gd name="T52" fmla="+- 0 6567 6280"/>
                              <a:gd name="T53" fmla="*/ T52 w 435"/>
                              <a:gd name="T54" fmla="+- 0 1704 1701"/>
                              <a:gd name="T55" fmla="*/ 1704 h 95"/>
                              <a:gd name="T56" fmla="+- 0 6560 6280"/>
                              <a:gd name="T57" fmla="*/ T56 w 435"/>
                              <a:gd name="T58" fmla="+- 0 1701 1701"/>
                              <a:gd name="T59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5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48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631 6280"/>
                              <a:gd name="T1" fmla="*/ T0 w 435"/>
                              <a:gd name="T2" fmla="+- 0 1701 1701"/>
                              <a:gd name="T3" fmla="*/ 1701 h 95"/>
                              <a:gd name="T4" fmla="+- 0 6618 6280"/>
                              <a:gd name="T5" fmla="*/ T4 w 435"/>
                              <a:gd name="T6" fmla="+- 0 1701 1701"/>
                              <a:gd name="T7" fmla="*/ 1701 h 95"/>
                              <a:gd name="T8" fmla="+- 0 6617 6280"/>
                              <a:gd name="T9" fmla="*/ T8 w 435"/>
                              <a:gd name="T10" fmla="+- 0 1707 1701"/>
                              <a:gd name="T11" fmla="*/ 1707 h 95"/>
                              <a:gd name="T12" fmla="+- 0 6615 6280"/>
                              <a:gd name="T13" fmla="*/ T12 w 435"/>
                              <a:gd name="T14" fmla="+- 0 1711 1701"/>
                              <a:gd name="T15" fmla="*/ 1711 h 95"/>
                              <a:gd name="T16" fmla="+- 0 6609 6280"/>
                              <a:gd name="T17" fmla="*/ T16 w 435"/>
                              <a:gd name="T18" fmla="+- 0 1716 1701"/>
                              <a:gd name="T19" fmla="*/ 1716 h 95"/>
                              <a:gd name="T20" fmla="+- 0 6604 6280"/>
                              <a:gd name="T21" fmla="*/ T20 w 435"/>
                              <a:gd name="T22" fmla="+- 0 1717 1701"/>
                              <a:gd name="T23" fmla="*/ 1717 h 95"/>
                              <a:gd name="T24" fmla="+- 0 6595 6280"/>
                              <a:gd name="T25" fmla="*/ T24 w 435"/>
                              <a:gd name="T26" fmla="+- 0 1717 1701"/>
                              <a:gd name="T27" fmla="*/ 1717 h 95"/>
                              <a:gd name="T28" fmla="+- 0 6595 6280"/>
                              <a:gd name="T29" fmla="*/ T28 w 435"/>
                              <a:gd name="T30" fmla="+- 0 1730 1701"/>
                              <a:gd name="T31" fmla="*/ 1730 h 95"/>
                              <a:gd name="T32" fmla="+- 0 6615 6280"/>
                              <a:gd name="T33" fmla="*/ T32 w 435"/>
                              <a:gd name="T34" fmla="+- 0 1730 1701"/>
                              <a:gd name="T35" fmla="*/ 1730 h 95"/>
                              <a:gd name="T36" fmla="+- 0 6615 6280"/>
                              <a:gd name="T37" fmla="*/ T36 w 435"/>
                              <a:gd name="T38" fmla="+- 0 1794 1701"/>
                              <a:gd name="T39" fmla="*/ 1794 h 95"/>
                              <a:gd name="T40" fmla="+- 0 6631 6280"/>
                              <a:gd name="T41" fmla="*/ T40 w 435"/>
                              <a:gd name="T42" fmla="+- 0 1794 1701"/>
                              <a:gd name="T43" fmla="*/ 1794 h 95"/>
                              <a:gd name="T44" fmla="+- 0 6631 6280"/>
                              <a:gd name="T45" fmla="*/ T44 w 435"/>
                              <a:gd name="T46" fmla="+- 0 1701 1701"/>
                              <a:gd name="T47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51" y="0"/>
                                </a:moveTo>
                                <a:lnTo>
                                  <a:pt x="338" y="0"/>
                                </a:lnTo>
                                <a:lnTo>
                                  <a:pt x="337" y="6"/>
                                </a:lnTo>
                                <a:lnTo>
                                  <a:pt x="335" y="10"/>
                                </a:lnTo>
                                <a:lnTo>
                                  <a:pt x="329" y="15"/>
                                </a:lnTo>
                                <a:lnTo>
                                  <a:pt x="324" y="16"/>
                                </a:lnTo>
                                <a:lnTo>
                                  <a:pt x="315" y="16"/>
                                </a:lnTo>
                                <a:lnTo>
                                  <a:pt x="315" y="29"/>
                                </a:lnTo>
                                <a:lnTo>
                                  <a:pt x="335" y="29"/>
                                </a:lnTo>
                                <a:lnTo>
                                  <a:pt x="335" y="93"/>
                                </a:lnTo>
                                <a:lnTo>
                                  <a:pt x="351" y="93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47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5"/>
                              <a:gd name="T2" fmla="+- 0 1717 1701"/>
                              <a:gd name="T3" fmla="*/ 1717 h 95"/>
                              <a:gd name="T4" fmla="+- 0 6689 6280"/>
                              <a:gd name="T5" fmla="*/ T4 w 435"/>
                              <a:gd name="T6" fmla="+- 0 1717 1701"/>
                              <a:gd name="T7" fmla="*/ 1717 h 95"/>
                              <a:gd name="T8" fmla="+- 0 6692 6280"/>
                              <a:gd name="T9" fmla="*/ T8 w 435"/>
                              <a:gd name="T10" fmla="+- 0 1718 1701"/>
                              <a:gd name="T11" fmla="*/ 1718 h 95"/>
                              <a:gd name="T12" fmla="+- 0 6694 6280"/>
                              <a:gd name="T13" fmla="*/ T12 w 435"/>
                              <a:gd name="T14" fmla="+- 0 1720 1701"/>
                              <a:gd name="T15" fmla="*/ 1720 h 95"/>
                              <a:gd name="T16" fmla="+- 0 6697 6280"/>
                              <a:gd name="T17" fmla="*/ T16 w 435"/>
                              <a:gd name="T18" fmla="+- 0 1723 1701"/>
                              <a:gd name="T19" fmla="*/ 1723 h 95"/>
                              <a:gd name="T20" fmla="+- 0 6698 6280"/>
                              <a:gd name="T21" fmla="*/ T20 w 435"/>
                              <a:gd name="T22" fmla="+- 0 1726 1701"/>
                              <a:gd name="T23" fmla="*/ 1726 h 95"/>
                              <a:gd name="T24" fmla="+- 0 6698 6280"/>
                              <a:gd name="T25" fmla="*/ T24 w 435"/>
                              <a:gd name="T26" fmla="+- 0 1737 1701"/>
                              <a:gd name="T27" fmla="*/ 1737 h 95"/>
                              <a:gd name="T28" fmla="+- 0 6693 6280"/>
                              <a:gd name="T29" fmla="*/ T28 w 435"/>
                              <a:gd name="T30" fmla="+- 0 1744 1701"/>
                              <a:gd name="T31" fmla="*/ 1744 h 95"/>
                              <a:gd name="T32" fmla="+- 0 6682 6280"/>
                              <a:gd name="T33" fmla="*/ T32 w 435"/>
                              <a:gd name="T34" fmla="+- 0 1751 1701"/>
                              <a:gd name="T35" fmla="*/ 1751 h 95"/>
                              <a:gd name="T36" fmla="+- 0 6680 6280"/>
                              <a:gd name="T37" fmla="*/ T36 w 435"/>
                              <a:gd name="T38" fmla="+- 0 1753 1701"/>
                              <a:gd name="T39" fmla="*/ 1753 h 95"/>
                              <a:gd name="T40" fmla="+- 0 6678 6280"/>
                              <a:gd name="T41" fmla="*/ T40 w 435"/>
                              <a:gd name="T42" fmla="+- 0 1754 1701"/>
                              <a:gd name="T43" fmla="*/ 1754 h 95"/>
                              <a:gd name="T44" fmla="+- 0 6656 6280"/>
                              <a:gd name="T45" fmla="*/ T44 w 435"/>
                              <a:gd name="T46" fmla="+- 0 1794 1701"/>
                              <a:gd name="T47" fmla="*/ 1794 h 95"/>
                              <a:gd name="T48" fmla="+- 0 6714 6280"/>
                              <a:gd name="T49" fmla="*/ T48 w 435"/>
                              <a:gd name="T50" fmla="+- 0 1794 1701"/>
                              <a:gd name="T51" fmla="*/ 1794 h 95"/>
                              <a:gd name="T52" fmla="+- 0 6714 6280"/>
                              <a:gd name="T53" fmla="*/ T52 w 435"/>
                              <a:gd name="T54" fmla="+- 0 1778 1701"/>
                              <a:gd name="T55" fmla="*/ 1778 h 95"/>
                              <a:gd name="T56" fmla="+- 0 6676 6280"/>
                              <a:gd name="T57" fmla="*/ T56 w 435"/>
                              <a:gd name="T58" fmla="+- 0 1778 1701"/>
                              <a:gd name="T59" fmla="*/ 1778 h 95"/>
                              <a:gd name="T60" fmla="+- 0 6677 6280"/>
                              <a:gd name="T61" fmla="*/ T60 w 435"/>
                              <a:gd name="T62" fmla="+- 0 1775 1701"/>
                              <a:gd name="T63" fmla="*/ 1775 h 95"/>
                              <a:gd name="T64" fmla="+- 0 6681 6280"/>
                              <a:gd name="T65" fmla="*/ T64 w 435"/>
                              <a:gd name="T66" fmla="+- 0 1771 1701"/>
                              <a:gd name="T67" fmla="*/ 1771 h 95"/>
                              <a:gd name="T68" fmla="+- 0 6691 6280"/>
                              <a:gd name="T69" fmla="*/ T68 w 435"/>
                              <a:gd name="T70" fmla="+- 0 1764 1701"/>
                              <a:gd name="T71" fmla="*/ 1764 h 95"/>
                              <a:gd name="T72" fmla="+- 0 6694 6280"/>
                              <a:gd name="T73" fmla="*/ T72 w 435"/>
                              <a:gd name="T74" fmla="+- 0 1762 1701"/>
                              <a:gd name="T75" fmla="*/ 1762 h 95"/>
                              <a:gd name="T76" fmla="+- 0 6695 6280"/>
                              <a:gd name="T77" fmla="*/ T76 w 435"/>
                              <a:gd name="T78" fmla="+- 0 1761 1701"/>
                              <a:gd name="T79" fmla="*/ 1761 h 95"/>
                              <a:gd name="T80" fmla="+- 0 6703 6280"/>
                              <a:gd name="T81" fmla="*/ T80 w 435"/>
                              <a:gd name="T82" fmla="+- 0 1755 1701"/>
                              <a:gd name="T83" fmla="*/ 1755 h 95"/>
                              <a:gd name="T84" fmla="+- 0 6708 6280"/>
                              <a:gd name="T85" fmla="*/ T84 w 435"/>
                              <a:gd name="T86" fmla="+- 0 1750 1701"/>
                              <a:gd name="T87" fmla="*/ 1750 h 95"/>
                              <a:gd name="T88" fmla="+- 0 6713 6280"/>
                              <a:gd name="T89" fmla="*/ T88 w 435"/>
                              <a:gd name="T90" fmla="+- 0 1741 1701"/>
                              <a:gd name="T91" fmla="*/ 1741 h 95"/>
                              <a:gd name="T92" fmla="+- 0 6715 6280"/>
                              <a:gd name="T93" fmla="*/ T92 w 435"/>
                              <a:gd name="T94" fmla="+- 0 1736 1701"/>
                              <a:gd name="T95" fmla="*/ 1736 h 95"/>
                              <a:gd name="T96" fmla="+- 0 6715 6280"/>
                              <a:gd name="T97" fmla="*/ T96 w 435"/>
                              <a:gd name="T98" fmla="+- 0 1721 1701"/>
                              <a:gd name="T99" fmla="*/ 1721 h 95"/>
                              <a:gd name="T100" fmla="+- 0 6713 6280"/>
                              <a:gd name="T101" fmla="*/ T100 w 435"/>
                              <a:gd name="T102" fmla="+- 0 1717 1701"/>
                              <a:gd name="T103" fmla="*/ 17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33" y="16"/>
                                </a:moveTo>
                                <a:lnTo>
                                  <a:pt x="409" y="16"/>
                                </a:lnTo>
                                <a:lnTo>
                                  <a:pt x="412" y="17"/>
                                </a:lnTo>
                                <a:lnTo>
                                  <a:pt x="414" y="19"/>
                                </a:lnTo>
                                <a:lnTo>
                                  <a:pt x="417" y="22"/>
                                </a:lnTo>
                                <a:lnTo>
                                  <a:pt x="418" y="25"/>
                                </a:lnTo>
                                <a:lnTo>
                                  <a:pt x="418" y="36"/>
                                </a:lnTo>
                                <a:lnTo>
                                  <a:pt x="413" y="43"/>
                                </a:lnTo>
                                <a:lnTo>
                                  <a:pt x="402" y="50"/>
                                </a:lnTo>
                                <a:lnTo>
                                  <a:pt x="400" y="52"/>
                                </a:lnTo>
                                <a:lnTo>
                                  <a:pt x="398" y="53"/>
                                </a:lnTo>
                                <a:lnTo>
                                  <a:pt x="376" y="93"/>
                                </a:lnTo>
                                <a:lnTo>
                                  <a:pt x="434" y="93"/>
                                </a:lnTo>
                                <a:lnTo>
                                  <a:pt x="434" y="77"/>
                                </a:lnTo>
                                <a:lnTo>
                                  <a:pt x="396" y="77"/>
                                </a:lnTo>
                                <a:lnTo>
                                  <a:pt x="397" y="74"/>
                                </a:lnTo>
                                <a:lnTo>
                                  <a:pt x="401" y="70"/>
                                </a:lnTo>
                                <a:lnTo>
                                  <a:pt x="411" y="63"/>
                                </a:lnTo>
                                <a:lnTo>
                                  <a:pt x="414" y="61"/>
                                </a:lnTo>
                                <a:lnTo>
                                  <a:pt x="415" y="60"/>
                                </a:lnTo>
                                <a:lnTo>
                                  <a:pt x="423" y="54"/>
                                </a:lnTo>
                                <a:lnTo>
                                  <a:pt x="428" y="49"/>
                                </a:lnTo>
                                <a:lnTo>
                                  <a:pt x="433" y="40"/>
                                </a:lnTo>
                                <a:lnTo>
                                  <a:pt x="435" y="35"/>
                                </a:lnTo>
                                <a:lnTo>
                                  <a:pt x="435" y="20"/>
                                </a:lnTo>
                                <a:lnTo>
                                  <a:pt x="4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46"/>
                        <wps:cNvSpPr>
                          <a:spLocks/>
                        </wps:cNvSpPr>
                        <wps:spPr bwMode="auto">
                          <a:xfrm>
                            <a:off x="6280" y="1701"/>
                            <a:ext cx="435" cy="95"/>
                          </a:xfrm>
                          <a:custGeom>
                            <a:avLst/>
                            <a:gdLst>
                              <a:gd name="T0" fmla="+- 0 6695 6280"/>
                              <a:gd name="T1" fmla="*/ T0 w 435"/>
                              <a:gd name="T2" fmla="+- 0 1701 1701"/>
                              <a:gd name="T3" fmla="*/ 1701 h 95"/>
                              <a:gd name="T4" fmla="+- 0 6677 6280"/>
                              <a:gd name="T5" fmla="*/ T4 w 435"/>
                              <a:gd name="T6" fmla="+- 0 1701 1701"/>
                              <a:gd name="T7" fmla="*/ 1701 h 95"/>
                              <a:gd name="T8" fmla="+- 0 6670 6280"/>
                              <a:gd name="T9" fmla="*/ T8 w 435"/>
                              <a:gd name="T10" fmla="+- 0 1704 1701"/>
                              <a:gd name="T11" fmla="*/ 1704 h 95"/>
                              <a:gd name="T12" fmla="+- 0 6660 6280"/>
                              <a:gd name="T13" fmla="*/ T12 w 435"/>
                              <a:gd name="T14" fmla="+- 0 1716 1701"/>
                              <a:gd name="T15" fmla="*/ 1716 h 95"/>
                              <a:gd name="T16" fmla="+- 0 6657 6280"/>
                              <a:gd name="T17" fmla="*/ T16 w 435"/>
                              <a:gd name="T18" fmla="+- 0 1724 1701"/>
                              <a:gd name="T19" fmla="*/ 1724 h 95"/>
                              <a:gd name="T20" fmla="+- 0 6657 6280"/>
                              <a:gd name="T21" fmla="*/ T20 w 435"/>
                              <a:gd name="T22" fmla="+- 0 1734 1701"/>
                              <a:gd name="T23" fmla="*/ 1734 h 95"/>
                              <a:gd name="T24" fmla="+- 0 6672 6280"/>
                              <a:gd name="T25" fmla="*/ T24 w 435"/>
                              <a:gd name="T26" fmla="+- 0 1734 1701"/>
                              <a:gd name="T27" fmla="*/ 1734 h 95"/>
                              <a:gd name="T28" fmla="+- 0 6672 6280"/>
                              <a:gd name="T29" fmla="*/ T28 w 435"/>
                              <a:gd name="T30" fmla="+- 0 1728 1701"/>
                              <a:gd name="T31" fmla="*/ 1728 h 95"/>
                              <a:gd name="T32" fmla="+- 0 6674 6280"/>
                              <a:gd name="T33" fmla="*/ T32 w 435"/>
                              <a:gd name="T34" fmla="+- 0 1724 1701"/>
                              <a:gd name="T35" fmla="*/ 1724 h 95"/>
                              <a:gd name="T36" fmla="+- 0 6676 6280"/>
                              <a:gd name="T37" fmla="*/ T36 w 435"/>
                              <a:gd name="T38" fmla="+- 0 1721 1701"/>
                              <a:gd name="T39" fmla="*/ 1721 h 95"/>
                              <a:gd name="T40" fmla="+- 0 6678 6280"/>
                              <a:gd name="T41" fmla="*/ T40 w 435"/>
                              <a:gd name="T42" fmla="+- 0 1718 1701"/>
                              <a:gd name="T43" fmla="*/ 1718 h 95"/>
                              <a:gd name="T44" fmla="+- 0 6681 6280"/>
                              <a:gd name="T45" fmla="*/ T44 w 435"/>
                              <a:gd name="T46" fmla="+- 0 1717 1701"/>
                              <a:gd name="T47" fmla="*/ 1717 h 95"/>
                              <a:gd name="T48" fmla="+- 0 6713 6280"/>
                              <a:gd name="T49" fmla="*/ T48 w 435"/>
                              <a:gd name="T50" fmla="+- 0 1717 1701"/>
                              <a:gd name="T51" fmla="*/ 1717 h 95"/>
                              <a:gd name="T52" fmla="+- 0 6712 6280"/>
                              <a:gd name="T53" fmla="*/ T52 w 435"/>
                              <a:gd name="T54" fmla="+- 0 1714 1701"/>
                              <a:gd name="T55" fmla="*/ 1714 h 95"/>
                              <a:gd name="T56" fmla="+- 0 6707 6280"/>
                              <a:gd name="T57" fmla="*/ T56 w 435"/>
                              <a:gd name="T58" fmla="+- 0 1709 1701"/>
                              <a:gd name="T59" fmla="*/ 1709 h 95"/>
                              <a:gd name="T60" fmla="+- 0 6702 6280"/>
                              <a:gd name="T61" fmla="*/ T60 w 435"/>
                              <a:gd name="T62" fmla="+- 0 1704 1701"/>
                              <a:gd name="T63" fmla="*/ 1704 h 95"/>
                              <a:gd name="T64" fmla="+- 0 6695 6280"/>
                              <a:gd name="T65" fmla="*/ T64 w 435"/>
                              <a:gd name="T66" fmla="+- 0 1701 1701"/>
                              <a:gd name="T67" fmla="*/ 1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15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3"/>
                                </a:lnTo>
                                <a:lnTo>
                                  <a:pt x="380" y="15"/>
                                </a:lnTo>
                                <a:lnTo>
                                  <a:pt x="377" y="23"/>
                                </a:lnTo>
                                <a:lnTo>
                                  <a:pt x="377" y="33"/>
                                </a:lnTo>
                                <a:lnTo>
                                  <a:pt x="392" y="33"/>
                                </a:lnTo>
                                <a:lnTo>
                                  <a:pt x="392" y="27"/>
                                </a:lnTo>
                                <a:lnTo>
                                  <a:pt x="394" y="23"/>
                                </a:lnTo>
                                <a:lnTo>
                                  <a:pt x="396" y="20"/>
                                </a:lnTo>
                                <a:lnTo>
                                  <a:pt x="398" y="17"/>
                                </a:lnTo>
                                <a:lnTo>
                                  <a:pt x="401" y="16"/>
                                </a:lnTo>
                                <a:lnTo>
                                  <a:pt x="433" y="16"/>
                                </a:lnTo>
                                <a:lnTo>
                                  <a:pt x="432" y="13"/>
                                </a:lnTo>
                                <a:lnTo>
                                  <a:pt x="427" y="8"/>
                                </a:lnTo>
                                <a:lnTo>
                                  <a:pt x="42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414B2" id="Group 1945" o:spid="_x0000_s1026" style="position:absolute;margin-left:271pt;margin-top:1.45pt;width:21.75pt;height:4.75pt;z-index:-251283968" coordorigin="6280,1701" coordsize="4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">
                <v:shape id="Freeform 1959" o:spid="_x0000_s1027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bmMUA&#10;AADcAAAADwAAAGRycy9kb3ducmV2LnhtbESPQWvCQBSE7wX/w/KEXkR3W4podBVTEKRgwVT0+sg+&#10;k2D2bciuMf57t1DocZiZb5jlure16Kj1lWMNbxMFgjh3puJCw/FnO56B8AHZYO2YNDzIw3o1eFli&#10;YtydD9RloRARwj5BDWUITSKlz0uy6CeuIY7exbUWQ5RtIU2L9wi3tXxXaiotVhwXSmzos6T8mt2s&#10;Bpd+nWfb+fFbdXafpflpNDqkN61fh/1mASJQH/7Df+2d0fChp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huYxQAAANwAAAAPAAAAAAAAAAAAAAAAAJgCAABkcnMv&#10;ZG93bnJldi54bWxQSwUGAAAAAAQABAD1AAAAigMAAAAA&#10;" path="m57,16r-24,l36,17r2,2l40,22r2,3l42,36r-6,7l26,50r-2,2l22,53,,93r58,l58,77r-38,l21,74r4,-4l35,63r2,-2l39,60r8,-6l52,49r2,-4l57,40r1,-5l58,20,57,16xe" fillcolor="#231f20" stroked="f">
                  <v:path arrowok="t" o:connecttype="custom" o:connectlocs="57,1717;33,1717;36,1718;38,1720;40,1723;42,1726;42,1737;36,1744;26,1751;24,1753;22,1754;0,1794;58,1794;58,1778;20,1778;21,1775;25,1771;35,1764;37,1762;39,1761;47,1755;52,1750;54,1746;57,1741;58,1736;58,1721;57,1717" o:connectangles="0,0,0,0,0,0,0,0,0,0,0,0,0,0,0,0,0,0,0,0,0,0,0,0,0,0,0"/>
                </v:shape>
                <v:shape id="Freeform 1958" o:spid="_x0000_s1028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+A8YA&#10;AADcAAAADwAAAGRycy9kb3ducmV2LnhtbESP3WrCQBSE7wu+w3KE3ojuVsSf1FUaQSiFCkaxt4fs&#10;aRKaPRuya4xv3y0IvRxm5htmve1tLTpqfeVYw8tEgSDOnam40HA+7cdLED4gG6wdk4Y7edhuBk9r&#10;TIy78ZG6LBQiQtgnqKEMoUmk9HlJFv3ENcTR+3atxRBlW0jT4i3CbS2nSs2lxYrjQokN7UrKf7Kr&#10;1eDSj6/lfnU+qM5+Zml+GY2O6VXr52H/9goiUB/+w4/2u9EwUw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6+A8YAAADcAAAADwAAAAAAAAAAAAAAAACYAgAAZHJz&#10;L2Rvd25yZXYueG1sUEsFBgAAAAAEAAQA9QAAAIsDAAAAAA==&#10;" path="m39,l21,,14,3,3,15,1,23r,10l16,33r,-6l17,23r3,-3l22,17r3,-1l57,16,56,13,46,3,39,xe" fillcolor="#231f20" stroked="f">
                  <v:path arrowok="t" o:connecttype="custom" o:connectlocs="39,1701;21,1701;14,1704;3,1716;1,1724;1,1734;16,1734;16,1728;17,1724;20,1721;22,1718;25,1717;57,1717;56,1714;46,1704;39,1701" o:connectangles="0,0,0,0,0,0,0,0,0,0,0,0,0,0,0,0"/>
                </v:shape>
                <v:shape id="Freeform 1957" o:spid="_x0000_s1029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qccMA&#10;AADcAAAADwAAAGRycy9kb3ducmV2LnhtbERPXWvCMBR9H/gfwhV8EU2UMVxnWqwgiLCBnbjXS3PX&#10;ljU3pYm1/vvlYbDHw/neZqNtxUC9bxxrWC0VCOLSmYYrDZfPw2IDwgdkg61j0vAgD1k6edpiYtyd&#10;zzQUoRIxhH2CGuoQukRKX9Zk0S9dRxy5b9dbDBH2lTQ93mO4beVaqRdpseHYUGNH+5rKn+JmNbj8&#10;9LU5vF4+1GDfi7y8zufn/Kb1bDru3kAEGsO/+M99NBqeVVwbz8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qccMAAADcAAAADwAAAAAAAAAAAAAAAACYAgAAZHJzL2Rv&#10;d25yZXYueG1sUEsFBgAAAAAEAAQA9QAAAIgDAAAAAA==&#10;" path="m108,l88,,80,4,70,20,68,32r,32l70,75,80,91r8,4l108,95r7,-4l123,80r-30,l90,77,88,72,86,67,85,59r,-23l86,28r2,-5l90,18r3,-2l122,16r-2,-4l115,4,108,xe" fillcolor="#231f20" stroked="f">
                  <v:path arrowok="t" o:connecttype="custom" o:connectlocs="108,1701;88,1701;80,1705;70,1721;68,1733;68,1765;70,1776;80,1792;88,1796;108,1796;115,1792;123,1781;93,1781;90,1778;88,1773;86,1768;85,1760;85,1737;86,1729;88,1724;90,1719;93,1717;122,1717;120,1713;115,1705;108,1701" o:connectangles="0,0,0,0,0,0,0,0,0,0,0,0,0,0,0,0,0,0,0,0,0,0,0,0,0,0"/>
                </v:shape>
                <v:shape id="Freeform 1956" o:spid="_x0000_s1030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P6sYA&#10;AADcAAAADwAAAGRycy9kb3ducmV2LnhtbESPQWvCQBSE74L/YXlCL1J3LUU0ZiOmIJRCBVOp10f2&#10;NQnNvg3ZNab/vlsQehxm5hsm3Y22FQP1vnGsYblQIIhLZxquNJw/Do9rED4gG2wdk4Yf8rDLppMU&#10;E+NufKKhCJWIEPYJaqhD6BIpfVmTRb9wHXH0vlxvMUTZV9L0eItw28onpVbSYsNxocaOXmoqv4ur&#10;1eDyt8v6sDkf1WDfi7z8nM9P+VXrh9m434IINIb/8L39ajQ8qw3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P6sYAAADcAAAADwAAAAAAAAAAAAAAAACYAgAAZHJz&#10;L2Rvd25yZXYueG1sUEsFBgAAAAAEAAQA9QAAAIsDAAAAAA==&#10;" path="m122,16r-20,l105,18r2,5l109,28r1,8l110,59r-1,8l107,72r-2,5l102,80r21,l125,76r3,-12l128,32,125,20r-3,-4xe" fillcolor="#231f20" stroked="f">
                  <v:path arrowok="t" o:connecttype="custom" o:connectlocs="122,1717;102,1717;105,1719;107,1724;109,1729;110,1737;110,1760;109,1768;107,1773;105,1778;102,1781;123,1781;125,1777;128,1765;128,1733;125,1721;122,1717" o:connectangles="0,0,0,0,0,0,0,0,0,0,0,0,0,0,0,0,0"/>
                </v:shape>
                <v:shape id="Freeform 1955" o:spid="_x0000_s1031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wqsEA&#10;AADcAAAADwAAAGRycy9kb3ducmV2LnhtbERPTYvCMBC9L/gfwgheRFMXWbQaxS4IIrhgFb0OzdgW&#10;m0lpYq3/3hyEPT7e93LdmUq01LjSsoLJOAJBnFldcq7gfNqOZiCcR9ZYWSYFL3KwXvW+lhhr++Qj&#10;tanPRQhhF6OCwvs6ltJlBRl0Y1sTB+5mG4M+wCaXusFnCDeV/I6iH2mw5NBQYE2/BWX39GEU2GR/&#10;nW3n57+oNYc0yS7D4TF5KDXod5sFCE+d/xd/3DutYDoJ88O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+sKrBAAAA3AAAAA8AAAAAAAAAAAAAAAAAmAIAAGRycy9kb3du&#10;cmV2LnhtbFBLBQYAAAAABAAEAPUAAACGAwAAAAA=&#10;" path="m167,49r-32,l135,66r32,l167,49xe" fillcolor="#231f20" stroked="f">
                  <v:path arrowok="t" o:connecttype="custom" o:connectlocs="167,1750;135,1750;135,1767;167,1767;167,1750" o:connectangles="0,0,0,0,0"/>
                </v:shape>
                <v:shape id="Freeform 1954" o:spid="_x0000_s1032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VMcUA&#10;AADcAAAADwAAAGRycy9kb3ducmV2LnhtbESPQWvCQBSE70L/w/IKvUjdRIqk0VUaQSgFBaPo9ZF9&#10;JqHZtyG7xvTfdwXB4zAz3zCL1WAa0VPnassK4kkEgriwuuZSwfGweU9AOI+ssbFMCv7IwWr5Mlpg&#10;qu2N99TnvhQBwi5FBZX3bSqlKyoy6Ca2JQ7exXYGfZBdKXWHtwA3jZxG0UwarDksVNjSuqLiN78a&#10;BTb7OSebz+Mu6s02z4rTeLzPrkq9vQ5fcxCeBv8MP9rfWsFHHMP9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hUxxQAAANwAAAAPAAAAAAAAAAAAAAAAAJgCAABkcnMv&#10;ZG93bnJldi54bWxQSwUGAAAAAAQABAD1AAAAigMAAAAA&#10;" path="m215,l197,r-8,4l178,21r-3,13l175,65r2,11l188,92r8,3l214,95r7,-3l232,80r-30,l198,79r-4,-6l192,69r,-11l194,55r2,-3l198,49r3,-1l233,48r-1,-2l227,41r-1,-2l192,39r,-8l194,25r4,-8l201,15r30,l230,11,221,2,215,xe" fillcolor="#231f20" stroked="f">
                  <v:path arrowok="t" o:connecttype="custom" o:connectlocs="215,1701;197,1701;189,1705;178,1722;175,1735;175,1766;177,1777;188,1793;196,1796;214,1796;221,1793;232,1781;202,1781;198,1780;194,1774;192,1770;192,1759;194,1756;196,1753;198,1750;201,1749;233,1749;232,1747;227,1742;226,1740;192,1740;192,1732;194,1726;198,1718;201,1716;231,1716;230,1712;221,1703;215,1701" o:connectangles="0,0,0,0,0,0,0,0,0,0,0,0,0,0,0,0,0,0,0,0,0,0,0,0,0,0,0,0,0,0,0,0,0,0"/>
                </v:shape>
                <v:shape id="Freeform 1953" o:spid="_x0000_s1033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LRsYA&#10;AADcAAAADwAAAGRycy9kb3ducmV2LnhtbESPQWvCQBSE7wX/w/KEXkQ3CaXY1FWMECiFFkzFXh/Z&#10;ZxLMvg3ZTUz/fbdQ8DjMzDfMZjeZVozUu8aygngVgSAurW64UnD6ypdrEM4ja2wtk4IfcrDbzh42&#10;mGp74yONha9EgLBLUUHtfZdK6cqaDLqV7YiDd7G9QR9kX0nd4y3ATSuTKHqWBhsOCzV2dKipvBaD&#10;UWCz9+91/nL6jEbzUWTlebE4ZoNSj/Np/wrC0+Tv4f/2m1bwFC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CLRsYAAADcAAAADwAAAAAAAAAAAAAAAACYAgAAZHJz&#10;L2Rvd25yZXYueG1sUEsFBgAAAAAEAAQA9QAAAIsDAAAAAA==&#10;" path="m233,48r-24,l212,49r3,3l217,55r1,3l218,69r-1,4l215,76r-3,3l209,80r23,l235,73r,-19l233,48xe" fillcolor="#231f20" stroked="f">
                  <v:path arrowok="t" o:connecttype="custom" o:connectlocs="233,1749;209,1749;212,1750;215,1753;217,1756;218,1759;218,1770;217,1774;215,1777;212,1780;209,1781;232,1781;235,1774;235,1755;233,1749" o:connectangles="0,0,0,0,0,0,0,0,0,0,0,0,0,0,0"/>
                </v:shape>
                <v:shape id="Freeform 1952" o:spid="_x0000_s1034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u3cYA&#10;AADcAAAADwAAAGRycy9kb3ducmV2LnhtbESPQWvCQBSE70L/w/IEL9JsrFJsmlWagiBCBVNpr4/s&#10;axLMvg3ZNcZ/7xYEj8PMfMOk68E0oqfO1ZYVzKIYBHFhdc2lguP35nkJwnlkjY1lUnAlB+vV0yjF&#10;RNsLH6jPfSkChF2CCirv20RKV1Rk0EW2JQ7en+0M+iC7UuoOLwFuGvkSx6/SYM1hocKWPisqTvnZ&#10;KLDZ7ne5eTvu49585VnxM50esrNSk/Hw8Q7C0+Af4Xt7qxUsZn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wu3cYAAADcAAAADwAAAAAAAAAAAAAAAACYAgAAZHJz&#10;L2Rvd25yZXYueG1sUEsFBgAAAAAEAAQA9QAAAIsDAAAAAA==&#10;" path="m216,33r-11,l202,33r-6,2l194,37r-2,2l226,39r-3,-4l216,33xe" fillcolor="#231f20" stroked="f">
                  <v:path arrowok="t" o:connecttype="custom" o:connectlocs="216,1734;205,1734;202,1734;196,1736;194,1738;192,1740;226,1740;223,1736;216,1734" o:connectangles="0,0,0,0,0,0,0,0,0"/>
                </v:shape>
                <v:shape id="Freeform 1951" o:spid="_x0000_s1035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2qcUA&#10;AADcAAAADwAAAGRycy9kb3ducmV2LnhtbESPQYvCMBSE78L+h/AWvMiaKiJajWIFQYQVrLJeH83b&#10;tmzzUppY6783C4LHYWa+YZbrzlSipcaVlhWMhhEI4szqknMFl/PuawbCeWSNlWVS8CAH69VHb4mx&#10;tnc+UZv6XAQIuxgVFN7XsZQuK8igG9qaOHi/tjHog2xyqRu8B7ip5DiKptJgyWGhwJq2BWV/6c0o&#10;sMnhOtvNL8eoNd9pkv0MBqfkplT/s9ssQHjq/Dv8au+1gslo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bapxQAAANwAAAAPAAAAAAAAAAAAAAAAAJgCAABkcnMv&#10;ZG93bnJldi54bWxQSwUGAAAAAAQABAD1AAAAigMAAAAA&#10;" path="m231,15r-22,l211,16r2,1l214,19r1,2l216,24r17,l232,17r-1,-2xe" fillcolor="#231f20" stroked="f">
                  <v:path arrowok="t" o:connecttype="custom" o:connectlocs="231,1716;209,1716;211,1717;213,1718;214,1720;215,1722;216,1725;233,1725;232,1718;231,1716" o:connectangles="0,0,0,0,0,0,0,0,0,0"/>
                </v:shape>
                <v:shape id="Freeform 1950" o:spid="_x0000_s1036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TMsYA&#10;AADcAAAADwAAAGRycy9kb3ducmV2LnhtbESPQWvCQBSE70L/w/IEL9JsLFpsmlWagiBCBVNpr4/s&#10;axLMvg3ZNcZ/7xYEj8PMfMOk68E0oqfO1ZYVzKIYBHFhdc2lguP35nkJwnlkjY1lUnAlB+vV0yjF&#10;RNsLH6jPfSkChF2CCirv20RKV1Rk0EW2JQ7en+0M+iC7UuoOLwFuGvkSx6/SYM1hocKWPisqTvnZ&#10;KLDZ7ne5eTvu49585VnxM50esrNSk/Hw8Q7C0+Af4Xt7qxXMZwv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kTMsYAAADcAAAADwAAAAAAAAAAAAAAAACYAgAAZHJz&#10;L2Rvd25yZXYueG1sUEsFBgAAAAAEAAQA9QAAAIsDAAAAAA==&#10;" path="m298,16r-23,l278,17r2,2l282,22r1,3l283,36r-5,7l268,50r-3,2l263,53,241,93r58,l299,77r-37,l262,74r5,-4l277,63r2,-2l281,60r7,-6l293,49r3,-4l299,40r1,-5l300,20r-2,-4xe" fillcolor="#231f20" stroked="f">
                  <v:path arrowok="t" o:connecttype="custom" o:connectlocs="298,1717;275,1717;278,1718;280,1720;282,1723;283,1726;283,1737;278,1744;268,1751;265,1753;263,1754;241,1794;299,1794;299,1778;262,1778;262,1775;267,1771;277,1764;279,1762;281,1761;288,1755;293,1750;296,1746;299,1741;300,1736;300,1721;298,1717" o:connectangles="0,0,0,0,0,0,0,0,0,0,0,0,0,0,0,0,0,0,0,0,0,0,0,0,0,0,0"/>
                </v:shape>
                <v:shape id="Freeform 1949" o:spid="_x0000_s1037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NRcYA&#10;AADcAAAADwAAAGRycy9kb3ducmV2LnhtbESP3WrCQBSE7wu+w3KE3ohuUorY1FWMECiFFkzF3h6y&#10;xySYPRuym5++fbdQ8HKYmW+Y7X4yjRioc7VlBfEqAkFcWF1zqeD8lS03IJxH1thYJgU/5GC/mz1s&#10;MdF25BMNuS9FgLBLUEHlfZtI6YqKDLqVbYmDd7WdQR9kV0rd4RjgppFPUbSWBmsOCxW2dKyouOW9&#10;UWDT9+9N9nL+jAbzkafFZbE4pb1Sj/Pp8ArC0+Tv4f/2m1bwHK/h70w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uNRcYAAADcAAAADwAAAAAAAAAAAAAAAACYAgAAZHJz&#10;L2Rvd25yZXYueG1sUEsFBgAAAAAEAAQA9QAAAIsDAAAAAA==&#10;" path="m280,l262,r-7,3l245,15r-3,8l242,33r16,l258,27r1,-4l263,17r4,-1l298,16r-1,-3l287,3,280,xe" fillcolor="#231f20" stroked="f">
                  <v:path arrowok="t" o:connecttype="custom" o:connectlocs="280,1701;262,1701;255,1704;245,1716;242,1724;242,1734;258,1734;258,1728;259,1724;263,1718;267,1717;298,1717;297,1714;287,1704;280,1701" o:connectangles="0,0,0,0,0,0,0,0,0,0,0,0,0,0,0"/>
                </v:shape>
                <v:shape id="Freeform 1948" o:spid="_x0000_s1038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o3sYA&#10;AADcAAAADwAAAGRycy9kb3ducmV2LnhtbESPQWvCQBSE70L/w/IEL9JsLGJtmlWagiBCBVNpr4/s&#10;axLMvg3ZNcZ/7xYEj8PMfMOk68E0oqfO1ZYVzKIYBHFhdc2lguP35nkJwnlkjY1lUnAlB+vV0yjF&#10;RNsLH6jPfSkChF2CCirv20RKV1Rk0EW2JQ7en+0M+iC7UuoOLwFuGvkSxwtpsOawUGFLnxUVp/xs&#10;FNhs97vcvB33cW++8qz4mU4P2VmpyXj4eAfhafCP8L291Qrms1f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co3sYAAADcAAAADwAAAAAAAAAAAAAAAACYAgAAZHJz&#10;L2Rvd25yZXYueG1sUEsFBgAAAAAEAAQA9QAAAIsDAAAAAA==&#10;" path="m351,l338,r-1,6l335,10r-6,5l324,16r-9,l315,29r20,l335,93r16,l351,xe" fillcolor="#231f20" stroked="f">
                  <v:path arrowok="t" o:connecttype="custom" o:connectlocs="351,1701;338,1701;337,1707;335,1711;329,1716;324,1717;315,1717;315,1730;335,1730;335,1794;351,1794;351,1701" o:connectangles="0,0,0,0,0,0,0,0,0,0,0,0"/>
                </v:shape>
                <v:shape id="Freeform 1947" o:spid="_x0000_s1039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8rMEA&#10;AADcAAAADwAAAGRycy9kb3ducmV2LnhtbERPTYvCMBC9L/gfwgheRFMXWbQaxS4IIrhgFb0OzdgW&#10;m0lpYq3/3hyEPT7e93LdmUq01LjSsoLJOAJBnFldcq7gfNqOZiCcR9ZYWSYFL3KwXvW+lhhr++Qj&#10;tanPRQhhF6OCwvs6ltJlBRl0Y1sTB+5mG4M+wCaXusFnCDeV/I6iH2mw5NBQYE2/BWX39GEU2GR/&#10;nW3n57+oNYc0yS7D4TF5KDXod5sFCE+d/xd/3DutYDoJa8O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IvKzBAAAA3AAAAA8AAAAAAAAAAAAAAAAAmAIAAGRycy9kb3du&#10;cmV2LnhtbFBLBQYAAAAABAAEAPUAAACGAwAAAAA=&#10;" path="m433,16r-24,l412,17r2,2l417,22r1,3l418,36r-5,7l402,50r-2,2l398,53,376,93r58,l434,77r-38,l397,74r4,-4l411,63r3,-2l415,60r8,-6l428,49r5,-9l435,35r,-15l433,16xe" fillcolor="#231f20" stroked="f">
                  <v:path arrowok="t" o:connecttype="custom" o:connectlocs="433,1717;409,1717;412,1718;414,1720;417,1723;418,1726;418,1737;413,1744;402,1751;400,1753;398,1754;376,1794;434,1794;434,1778;396,1778;397,1775;401,1771;411,1764;414,1762;415,1761;423,1755;428,1750;433,1741;435,1736;435,1721;433,1717" o:connectangles="0,0,0,0,0,0,0,0,0,0,0,0,0,0,0,0,0,0,0,0,0,0,0,0,0,0"/>
                </v:shape>
                <v:shape id="Freeform 1946" o:spid="_x0000_s1040" style="position:absolute;left:6280;top:1701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ZN8UA&#10;AADcAAAADwAAAGRycy9kb3ducmV2LnhtbESPQYvCMBSE78L+h/AW9iJrqohoNcpWEBZBwa7o9dE8&#10;27LNS2lirf/eCILHYWa+YRarzlSipcaVlhUMBxEI4szqknMFx7/N9xSE88gaK8uk4E4OVsuP3gJj&#10;bW98oDb1uQgQdjEqKLyvYyldVpBBN7A1cfAutjHog2xyqRu8Bbip5CiKJtJgyWGhwJrWBWX/6dUo&#10;sMn2PN3MjvuoNbs0yU79/iG5KvX12f3MQXjq/Dv8av9qBePh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Bk3xQAAANwAAAAPAAAAAAAAAAAAAAAAAJgCAABkcnMv&#10;ZG93bnJldi54bWxQSwUGAAAAAAQABAD1AAAAigMAAAAA&#10;" path="m415,l397,r-7,3l380,15r-3,8l377,33r15,l392,27r2,-4l396,20r2,-3l401,16r32,l432,13,427,8,422,3,415,xe" fillcolor="#231f20" stroked="f">
                  <v:path arrowok="t" o:connecttype="custom" o:connectlocs="415,1701;397,1701;390,1704;380,1716;377,1724;377,1734;392,1734;392,1728;394,1724;396,1721;398,1718;401,1717;433,1717;432,1714;427,1709;422,1704;415,1701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08960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3970</wp:posOffset>
                </wp:positionV>
                <wp:extent cx="3028950" cy="1270"/>
                <wp:effectExtent l="12065" t="6985" r="6985" b="10795"/>
                <wp:wrapNone/>
                <wp:docPr id="403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1841"/>
                          <a:chExt cx="4770" cy="2"/>
                        </a:xfrm>
                      </wpg:grpSpPr>
                      <wps:wsp>
                        <wps:cNvPr id="404" name="Freeform 2083"/>
                        <wps:cNvSpPr>
                          <a:spLocks/>
                        </wps:cNvSpPr>
                        <wps:spPr bwMode="auto">
                          <a:xfrm>
                            <a:off x="6154" y="1841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8B136" id="Group 2082" o:spid="_x0000_s1026" style="position:absolute;margin-left:264.7pt;margin-top:1.1pt;width:238.5pt;height:.1pt;z-index:-251307520" coordorigin="6154,1841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">
                <v:shape id="Freeform 2083" o:spid="_x0000_s1027" style="position:absolute;left:6154;top:1841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BBcMA&#10;AADcAAAADwAAAGRycy9kb3ducmV2LnhtbESPQWsCMRSE7wX/Q3gFbzVbWaSsRimLghcpWvH83Dw3&#10;SzcvcRPd7b9vCoLHYWa+YRarwbbiTl1oHCt4n2QgiCunG64VHL83bx8gQkTW2DomBb8UYLUcvSyw&#10;0K7nPd0PsRYJwqFABSZGX0gZKkMWw8R54uRdXGcxJtnVUnfYJ7ht5TTLZtJiw2nBoKfSUPVzuFkF&#10;pZ/VwfeXdXnNd83+y5zD9HRWavw6fM5BRBriM/xob7WCPMvh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BBcMAAADcAAAADwAAAAAAAAAAAAAAAACYAgAAZHJzL2Rv&#10;d25yZXYueG1sUEsFBgAAAAAEAAQA9QAAAIg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0944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3335</wp:posOffset>
                </wp:positionV>
                <wp:extent cx="102870" cy="58420"/>
                <wp:effectExtent l="3810" t="10795" r="7620" b="6985"/>
                <wp:wrapNone/>
                <wp:docPr id="395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1937"/>
                          <a:chExt cx="162" cy="92"/>
                        </a:xfrm>
                      </wpg:grpSpPr>
                      <wps:wsp>
                        <wps:cNvPr id="396" name="Freeform 1664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2007 1937"/>
                              <a:gd name="T3" fmla="*/ 2007 h 92"/>
                              <a:gd name="T4" fmla="+- 0 10661 10626"/>
                              <a:gd name="T5" fmla="*/ T4 w 162"/>
                              <a:gd name="T6" fmla="+- 0 2007 1937"/>
                              <a:gd name="T7" fmla="*/ 2007 h 92"/>
                              <a:gd name="T8" fmla="+- 0 10661 10626"/>
                              <a:gd name="T9" fmla="*/ T8 w 162"/>
                              <a:gd name="T10" fmla="+- 0 2027 1937"/>
                              <a:gd name="T11" fmla="*/ 2027 h 92"/>
                              <a:gd name="T12" fmla="+- 0 10677 10626"/>
                              <a:gd name="T13" fmla="*/ T12 w 162"/>
                              <a:gd name="T14" fmla="+- 0 2027 1937"/>
                              <a:gd name="T15" fmla="*/ 2027 h 92"/>
                              <a:gd name="T16" fmla="+- 0 10677 10626"/>
                              <a:gd name="T17" fmla="*/ T16 w 162"/>
                              <a:gd name="T18" fmla="+- 0 2007 1937"/>
                              <a:gd name="T19" fmla="*/ 200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663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1937 1937"/>
                              <a:gd name="T3" fmla="*/ 1937 h 92"/>
                              <a:gd name="T4" fmla="+- 0 10657 10626"/>
                              <a:gd name="T5" fmla="*/ T4 w 162"/>
                              <a:gd name="T6" fmla="+- 0 1937 1937"/>
                              <a:gd name="T7" fmla="*/ 1937 h 92"/>
                              <a:gd name="T8" fmla="+- 0 10626 10626"/>
                              <a:gd name="T9" fmla="*/ T8 w 162"/>
                              <a:gd name="T10" fmla="+- 0 1990 1937"/>
                              <a:gd name="T11" fmla="*/ 1990 h 92"/>
                              <a:gd name="T12" fmla="+- 0 10626 10626"/>
                              <a:gd name="T13" fmla="*/ T12 w 162"/>
                              <a:gd name="T14" fmla="+- 0 2007 1937"/>
                              <a:gd name="T15" fmla="*/ 2007 h 92"/>
                              <a:gd name="T16" fmla="+- 0 10687 10626"/>
                              <a:gd name="T17" fmla="*/ T16 w 162"/>
                              <a:gd name="T18" fmla="+- 0 2007 1937"/>
                              <a:gd name="T19" fmla="*/ 2007 h 92"/>
                              <a:gd name="T20" fmla="+- 0 10687 10626"/>
                              <a:gd name="T21" fmla="*/ T20 w 162"/>
                              <a:gd name="T22" fmla="+- 0 1992 1937"/>
                              <a:gd name="T23" fmla="*/ 1992 h 92"/>
                              <a:gd name="T24" fmla="+- 0 10639 10626"/>
                              <a:gd name="T25" fmla="*/ T24 w 162"/>
                              <a:gd name="T26" fmla="+- 0 1992 1937"/>
                              <a:gd name="T27" fmla="*/ 1992 h 92"/>
                              <a:gd name="T28" fmla="+- 0 10661 10626"/>
                              <a:gd name="T29" fmla="*/ T28 w 162"/>
                              <a:gd name="T30" fmla="+- 0 1953 1937"/>
                              <a:gd name="T31" fmla="*/ 1953 h 92"/>
                              <a:gd name="T32" fmla="+- 0 10677 10626"/>
                              <a:gd name="T33" fmla="*/ T32 w 162"/>
                              <a:gd name="T34" fmla="+- 0 1953 1937"/>
                              <a:gd name="T35" fmla="*/ 1953 h 92"/>
                              <a:gd name="T36" fmla="+- 0 10677 10626"/>
                              <a:gd name="T37" fmla="*/ T36 w 162"/>
                              <a:gd name="T38" fmla="+- 0 1937 1937"/>
                              <a:gd name="T39" fmla="*/ 19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0"/>
                                </a:moveTo>
                                <a:lnTo>
                                  <a:pt x="31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70"/>
                                </a:lnTo>
                                <a:lnTo>
                                  <a:pt x="61" y="70"/>
                                </a:lnTo>
                                <a:lnTo>
                                  <a:pt x="61" y="55"/>
                                </a:lnTo>
                                <a:lnTo>
                                  <a:pt x="13" y="55"/>
                                </a:lnTo>
                                <a:lnTo>
                                  <a:pt x="35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662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1953 1937"/>
                              <a:gd name="T3" fmla="*/ 1953 h 92"/>
                              <a:gd name="T4" fmla="+- 0 10661 10626"/>
                              <a:gd name="T5" fmla="*/ T4 w 162"/>
                              <a:gd name="T6" fmla="+- 0 1953 1937"/>
                              <a:gd name="T7" fmla="*/ 1953 h 92"/>
                              <a:gd name="T8" fmla="+- 0 10661 10626"/>
                              <a:gd name="T9" fmla="*/ T8 w 162"/>
                              <a:gd name="T10" fmla="+- 0 1992 1937"/>
                              <a:gd name="T11" fmla="*/ 1992 h 92"/>
                              <a:gd name="T12" fmla="+- 0 10687 10626"/>
                              <a:gd name="T13" fmla="*/ T12 w 162"/>
                              <a:gd name="T14" fmla="+- 0 1992 1937"/>
                              <a:gd name="T15" fmla="*/ 1992 h 92"/>
                              <a:gd name="T16" fmla="+- 0 10687 10626"/>
                              <a:gd name="T17" fmla="*/ T16 w 162"/>
                              <a:gd name="T18" fmla="+- 0 1992 1937"/>
                              <a:gd name="T19" fmla="*/ 1992 h 92"/>
                              <a:gd name="T20" fmla="+- 0 10677 10626"/>
                              <a:gd name="T21" fmla="*/ T20 w 162"/>
                              <a:gd name="T22" fmla="+- 0 1992 1937"/>
                              <a:gd name="T23" fmla="*/ 1992 h 92"/>
                              <a:gd name="T24" fmla="+- 0 10677 10626"/>
                              <a:gd name="T25" fmla="*/ T24 w 162"/>
                              <a:gd name="T26" fmla="+- 0 1953 1937"/>
                              <a:gd name="T27" fmla="*/ 195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55"/>
                                </a:lnTo>
                                <a:lnTo>
                                  <a:pt x="61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661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2007 1937"/>
                              <a:gd name="T3" fmla="*/ 2007 h 92"/>
                              <a:gd name="T4" fmla="+- 0 10699 10626"/>
                              <a:gd name="T5" fmla="*/ T4 w 162"/>
                              <a:gd name="T6" fmla="+- 0 2007 1937"/>
                              <a:gd name="T7" fmla="*/ 2007 h 92"/>
                              <a:gd name="T8" fmla="+- 0 10699 10626"/>
                              <a:gd name="T9" fmla="*/ T8 w 162"/>
                              <a:gd name="T10" fmla="+- 0 2027 1937"/>
                              <a:gd name="T11" fmla="*/ 2027 h 92"/>
                              <a:gd name="T12" fmla="+- 0 10716 10626"/>
                              <a:gd name="T13" fmla="*/ T12 w 162"/>
                              <a:gd name="T14" fmla="+- 0 2027 1937"/>
                              <a:gd name="T15" fmla="*/ 2027 h 92"/>
                              <a:gd name="T16" fmla="+- 0 10716 10626"/>
                              <a:gd name="T17" fmla="*/ T16 w 162"/>
                              <a:gd name="T18" fmla="+- 0 2007 1937"/>
                              <a:gd name="T19" fmla="*/ 200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0"/>
                                </a:moveTo>
                                <a:lnTo>
                                  <a:pt x="73" y="70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660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2"/>
                              <a:gd name="T2" fmla="+- 0 1934 1937"/>
                              <a:gd name="T3" fmla="*/ 1934 h 92"/>
                              <a:gd name="T4" fmla="+- 0 10749 10626"/>
                              <a:gd name="T5" fmla="*/ T4 w 162"/>
                              <a:gd name="T6" fmla="+- 0 1934 1937"/>
                              <a:gd name="T7" fmla="*/ 1934 h 92"/>
                              <a:gd name="T8" fmla="+- 0 10743 10626"/>
                              <a:gd name="T9" fmla="*/ T8 w 162"/>
                              <a:gd name="T10" fmla="+- 0 1936 1937"/>
                              <a:gd name="T11" fmla="*/ 1936 h 92"/>
                              <a:gd name="T12" fmla="+- 0 10733 10626"/>
                              <a:gd name="T13" fmla="*/ T12 w 162"/>
                              <a:gd name="T14" fmla="+- 0 1945 1937"/>
                              <a:gd name="T15" fmla="*/ 1945 h 92"/>
                              <a:gd name="T16" fmla="+- 0 10730 10626"/>
                              <a:gd name="T17" fmla="*/ T16 w 162"/>
                              <a:gd name="T18" fmla="+- 0 1952 1937"/>
                              <a:gd name="T19" fmla="*/ 1952 h 92"/>
                              <a:gd name="T20" fmla="+- 0 10730 10626"/>
                              <a:gd name="T21" fmla="*/ T20 w 162"/>
                              <a:gd name="T22" fmla="+- 0 1964 1937"/>
                              <a:gd name="T23" fmla="*/ 1964 h 92"/>
                              <a:gd name="T24" fmla="+- 0 10731 10626"/>
                              <a:gd name="T25" fmla="*/ T24 w 162"/>
                              <a:gd name="T26" fmla="+- 0 1968 1937"/>
                              <a:gd name="T27" fmla="*/ 1968 h 92"/>
                              <a:gd name="T28" fmla="+- 0 10734 10626"/>
                              <a:gd name="T29" fmla="*/ T28 w 162"/>
                              <a:gd name="T30" fmla="+- 0 1973 1937"/>
                              <a:gd name="T31" fmla="*/ 1973 h 92"/>
                              <a:gd name="T32" fmla="+- 0 10737 10626"/>
                              <a:gd name="T33" fmla="*/ T32 w 162"/>
                              <a:gd name="T34" fmla="+- 0 1976 1937"/>
                              <a:gd name="T35" fmla="*/ 1976 h 92"/>
                              <a:gd name="T36" fmla="+- 0 10740 10626"/>
                              <a:gd name="T37" fmla="*/ T36 w 162"/>
                              <a:gd name="T38" fmla="+- 0 1978 1937"/>
                              <a:gd name="T39" fmla="*/ 1978 h 92"/>
                              <a:gd name="T40" fmla="+- 0 10736 10626"/>
                              <a:gd name="T41" fmla="*/ T40 w 162"/>
                              <a:gd name="T42" fmla="+- 0 1980 1937"/>
                              <a:gd name="T43" fmla="*/ 1980 h 92"/>
                              <a:gd name="T44" fmla="+- 0 10733 10626"/>
                              <a:gd name="T45" fmla="*/ T44 w 162"/>
                              <a:gd name="T46" fmla="+- 0 1983 1937"/>
                              <a:gd name="T47" fmla="*/ 1983 h 92"/>
                              <a:gd name="T48" fmla="+- 0 10729 10626"/>
                              <a:gd name="T49" fmla="*/ T48 w 162"/>
                              <a:gd name="T50" fmla="+- 0 1991 1937"/>
                              <a:gd name="T51" fmla="*/ 1991 h 92"/>
                              <a:gd name="T52" fmla="+- 0 10728 10626"/>
                              <a:gd name="T53" fmla="*/ T52 w 162"/>
                              <a:gd name="T54" fmla="+- 0 1995 1937"/>
                              <a:gd name="T55" fmla="*/ 1995 h 92"/>
                              <a:gd name="T56" fmla="+- 0 10728 10626"/>
                              <a:gd name="T57" fmla="*/ T56 w 162"/>
                              <a:gd name="T58" fmla="+- 0 2009 1937"/>
                              <a:gd name="T59" fmla="*/ 2009 h 92"/>
                              <a:gd name="T60" fmla="+- 0 10731 10626"/>
                              <a:gd name="T61" fmla="*/ T60 w 162"/>
                              <a:gd name="T62" fmla="+- 0 2017 1937"/>
                              <a:gd name="T63" fmla="*/ 2017 h 92"/>
                              <a:gd name="T64" fmla="+- 0 10741 10626"/>
                              <a:gd name="T65" fmla="*/ T64 w 162"/>
                              <a:gd name="T66" fmla="+- 0 2027 1937"/>
                              <a:gd name="T67" fmla="*/ 2027 h 92"/>
                              <a:gd name="T68" fmla="+- 0 10749 10626"/>
                              <a:gd name="T69" fmla="*/ T68 w 162"/>
                              <a:gd name="T70" fmla="+- 0 2029 1937"/>
                              <a:gd name="T71" fmla="*/ 2029 h 92"/>
                              <a:gd name="T72" fmla="+- 0 10767 10626"/>
                              <a:gd name="T73" fmla="*/ T72 w 162"/>
                              <a:gd name="T74" fmla="+- 0 2029 1937"/>
                              <a:gd name="T75" fmla="*/ 2029 h 92"/>
                              <a:gd name="T76" fmla="+- 0 10775 10626"/>
                              <a:gd name="T77" fmla="*/ T76 w 162"/>
                              <a:gd name="T78" fmla="+- 0 2027 1937"/>
                              <a:gd name="T79" fmla="*/ 2027 h 92"/>
                              <a:gd name="T80" fmla="+- 0 10785 10626"/>
                              <a:gd name="T81" fmla="*/ T80 w 162"/>
                              <a:gd name="T82" fmla="+- 0 2016 1937"/>
                              <a:gd name="T83" fmla="*/ 2016 h 92"/>
                              <a:gd name="T84" fmla="+- 0 10786 10626"/>
                              <a:gd name="T85" fmla="*/ T84 w 162"/>
                              <a:gd name="T86" fmla="+- 0 2014 1937"/>
                              <a:gd name="T87" fmla="*/ 2014 h 92"/>
                              <a:gd name="T88" fmla="+- 0 10754 10626"/>
                              <a:gd name="T89" fmla="*/ T88 w 162"/>
                              <a:gd name="T90" fmla="+- 0 2014 1937"/>
                              <a:gd name="T91" fmla="*/ 2014 h 92"/>
                              <a:gd name="T92" fmla="+- 0 10751 10626"/>
                              <a:gd name="T93" fmla="*/ T92 w 162"/>
                              <a:gd name="T94" fmla="+- 0 2013 1937"/>
                              <a:gd name="T95" fmla="*/ 2013 h 92"/>
                              <a:gd name="T96" fmla="+- 0 10746 10626"/>
                              <a:gd name="T97" fmla="*/ T96 w 162"/>
                              <a:gd name="T98" fmla="+- 0 2008 1937"/>
                              <a:gd name="T99" fmla="*/ 2008 h 92"/>
                              <a:gd name="T100" fmla="+- 0 10745 10626"/>
                              <a:gd name="T101" fmla="*/ T100 w 162"/>
                              <a:gd name="T102" fmla="+- 0 2004 1937"/>
                              <a:gd name="T103" fmla="*/ 2004 h 92"/>
                              <a:gd name="T104" fmla="+- 0 10745 10626"/>
                              <a:gd name="T105" fmla="*/ T104 w 162"/>
                              <a:gd name="T106" fmla="+- 0 1996 1937"/>
                              <a:gd name="T107" fmla="*/ 1996 h 92"/>
                              <a:gd name="T108" fmla="+- 0 10746 10626"/>
                              <a:gd name="T109" fmla="*/ T108 w 162"/>
                              <a:gd name="T110" fmla="+- 0 1992 1937"/>
                              <a:gd name="T111" fmla="*/ 1992 h 92"/>
                              <a:gd name="T112" fmla="+- 0 10751 10626"/>
                              <a:gd name="T113" fmla="*/ T112 w 162"/>
                              <a:gd name="T114" fmla="+- 0 1987 1937"/>
                              <a:gd name="T115" fmla="*/ 1987 h 92"/>
                              <a:gd name="T116" fmla="+- 0 10754 10626"/>
                              <a:gd name="T117" fmla="*/ T116 w 162"/>
                              <a:gd name="T118" fmla="+- 0 1986 1937"/>
                              <a:gd name="T119" fmla="*/ 1986 h 92"/>
                              <a:gd name="T120" fmla="+- 0 10784 10626"/>
                              <a:gd name="T121" fmla="*/ T120 w 162"/>
                              <a:gd name="T122" fmla="+- 0 1986 1937"/>
                              <a:gd name="T123" fmla="*/ 1986 h 92"/>
                              <a:gd name="T124" fmla="+- 0 10783 10626"/>
                              <a:gd name="T125" fmla="*/ T124 w 162"/>
                              <a:gd name="T126" fmla="+- 0 1983 1937"/>
                              <a:gd name="T127" fmla="*/ 1983 h 92"/>
                              <a:gd name="T128" fmla="+- 0 10780 10626"/>
                              <a:gd name="T129" fmla="*/ T128 w 162"/>
                              <a:gd name="T130" fmla="+- 0 1980 1937"/>
                              <a:gd name="T131" fmla="*/ 1980 h 92"/>
                              <a:gd name="T132" fmla="+- 0 10776 10626"/>
                              <a:gd name="T133" fmla="*/ T132 w 162"/>
                              <a:gd name="T134" fmla="+- 0 1978 1937"/>
                              <a:gd name="T135" fmla="*/ 1978 h 92"/>
                              <a:gd name="T136" fmla="+- 0 10779 10626"/>
                              <a:gd name="T137" fmla="*/ T136 w 162"/>
                              <a:gd name="T138" fmla="+- 0 1976 1937"/>
                              <a:gd name="T139" fmla="*/ 1976 h 92"/>
                              <a:gd name="T140" fmla="+- 0 10781 10626"/>
                              <a:gd name="T141" fmla="*/ T140 w 162"/>
                              <a:gd name="T142" fmla="+- 0 1974 1937"/>
                              <a:gd name="T143" fmla="*/ 1974 h 92"/>
                              <a:gd name="T144" fmla="+- 0 10783 10626"/>
                              <a:gd name="T145" fmla="*/ T144 w 162"/>
                              <a:gd name="T146" fmla="+- 0 1971 1937"/>
                              <a:gd name="T147" fmla="*/ 1971 h 92"/>
                              <a:gd name="T148" fmla="+- 0 10754 10626"/>
                              <a:gd name="T149" fmla="*/ T148 w 162"/>
                              <a:gd name="T150" fmla="+- 0 1971 1937"/>
                              <a:gd name="T151" fmla="*/ 1971 h 92"/>
                              <a:gd name="T152" fmla="+- 0 10751 10626"/>
                              <a:gd name="T153" fmla="*/ T152 w 162"/>
                              <a:gd name="T154" fmla="+- 0 1970 1937"/>
                              <a:gd name="T155" fmla="*/ 1970 h 92"/>
                              <a:gd name="T156" fmla="+- 0 10747 10626"/>
                              <a:gd name="T157" fmla="*/ T156 w 162"/>
                              <a:gd name="T158" fmla="+- 0 1966 1937"/>
                              <a:gd name="T159" fmla="*/ 1966 h 92"/>
                              <a:gd name="T160" fmla="+- 0 10746 10626"/>
                              <a:gd name="T161" fmla="*/ T160 w 162"/>
                              <a:gd name="T162" fmla="+- 0 1964 1937"/>
                              <a:gd name="T163" fmla="*/ 1964 h 92"/>
                              <a:gd name="T164" fmla="+- 0 10746 10626"/>
                              <a:gd name="T165" fmla="*/ T164 w 162"/>
                              <a:gd name="T166" fmla="+- 0 1957 1937"/>
                              <a:gd name="T167" fmla="*/ 1957 h 92"/>
                              <a:gd name="T168" fmla="+- 0 10747 10626"/>
                              <a:gd name="T169" fmla="*/ T168 w 162"/>
                              <a:gd name="T170" fmla="+- 0 1954 1937"/>
                              <a:gd name="T171" fmla="*/ 1954 h 92"/>
                              <a:gd name="T172" fmla="+- 0 10749 10626"/>
                              <a:gd name="T173" fmla="*/ T172 w 162"/>
                              <a:gd name="T174" fmla="+- 0 1952 1937"/>
                              <a:gd name="T175" fmla="*/ 1952 h 92"/>
                              <a:gd name="T176" fmla="+- 0 10752 10626"/>
                              <a:gd name="T177" fmla="*/ T176 w 162"/>
                              <a:gd name="T178" fmla="+- 0 1950 1937"/>
                              <a:gd name="T179" fmla="*/ 1950 h 92"/>
                              <a:gd name="T180" fmla="+- 0 10754 10626"/>
                              <a:gd name="T181" fmla="*/ T180 w 162"/>
                              <a:gd name="T182" fmla="+- 0 1949 1937"/>
                              <a:gd name="T183" fmla="*/ 1949 h 92"/>
                              <a:gd name="T184" fmla="+- 0 10785 10626"/>
                              <a:gd name="T185" fmla="*/ T184 w 162"/>
                              <a:gd name="T186" fmla="+- 0 1949 1937"/>
                              <a:gd name="T187" fmla="*/ 1949 h 92"/>
                              <a:gd name="T188" fmla="+- 0 10783 10626"/>
                              <a:gd name="T189" fmla="*/ T188 w 162"/>
                              <a:gd name="T190" fmla="+- 0 1945 1937"/>
                              <a:gd name="T191" fmla="*/ 1945 h 92"/>
                              <a:gd name="T192" fmla="+- 0 10773 10626"/>
                              <a:gd name="T193" fmla="*/ T192 w 162"/>
                              <a:gd name="T194" fmla="+- 0 1936 1937"/>
                              <a:gd name="T195" fmla="*/ 1936 h 92"/>
                              <a:gd name="T196" fmla="+- 0 10767 10626"/>
                              <a:gd name="T197" fmla="*/ T196 w 162"/>
                              <a:gd name="T198" fmla="+- 0 1934 1937"/>
                              <a:gd name="T199" fmla="*/ 19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41" y="-3"/>
                                </a:moveTo>
                                <a:lnTo>
                                  <a:pt x="123" y="-3"/>
                                </a:lnTo>
                                <a:lnTo>
                                  <a:pt x="117" y="-1"/>
                                </a:lnTo>
                                <a:lnTo>
                                  <a:pt x="107" y="8"/>
                                </a:lnTo>
                                <a:lnTo>
                                  <a:pt x="104" y="15"/>
                                </a:lnTo>
                                <a:lnTo>
                                  <a:pt x="104" y="27"/>
                                </a:lnTo>
                                <a:lnTo>
                                  <a:pt x="105" y="31"/>
                                </a:lnTo>
                                <a:lnTo>
                                  <a:pt x="108" y="36"/>
                                </a:lnTo>
                                <a:lnTo>
                                  <a:pt x="111" y="39"/>
                                </a:lnTo>
                                <a:lnTo>
                                  <a:pt x="114" y="41"/>
                                </a:lnTo>
                                <a:lnTo>
                                  <a:pt x="110" y="43"/>
                                </a:lnTo>
                                <a:lnTo>
                                  <a:pt x="107" y="46"/>
                                </a:lnTo>
                                <a:lnTo>
                                  <a:pt x="103" y="54"/>
                                </a:lnTo>
                                <a:lnTo>
                                  <a:pt x="102" y="58"/>
                                </a:lnTo>
                                <a:lnTo>
                                  <a:pt x="102" y="72"/>
                                </a:lnTo>
                                <a:lnTo>
                                  <a:pt x="105" y="80"/>
                                </a:lnTo>
                                <a:lnTo>
                                  <a:pt x="115" y="90"/>
                                </a:lnTo>
                                <a:lnTo>
                                  <a:pt x="123" y="92"/>
                                </a:lnTo>
                                <a:lnTo>
                                  <a:pt x="141" y="92"/>
                                </a:lnTo>
                                <a:lnTo>
                                  <a:pt x="149" y="90"/>
                                </a:lnTo>
                                <a:lnTo>
                                  <a:pt x="159" y="79"/>
                                </a:lnTo>
                                <a:lnTo>
                                  <a:pt x="160" y="77"/>
                                </a:lnTo>
                                <a:lnTo>
                                  <a:pt x="128" y="77"/>
                                </a:lnTo>
                                <a:lnTo>
                                  <a:pt x="125" y="76"/>
                                </a:lnTo>
                                <a:lnTo>
                                  <a:pt x="120" y="71"/>
                                </a:lnTo>
                                <a:lnTo>
                                  <a:pt x="119" y="67"/>
                                </a:lnTo>
                                <a:lnTo>
                                  <a:pt x="119" y="59"/>
                                </a:lnTo>
                                <a:lnTo>
                                  <a:pt x="120" y="55"/>
                                </a:lnTo>
                                <a:lnTo>
                                  <a:pt x="125" y="50"/>
                                </a:lnTo>
                                <a:lnTo>
                                  <a:pt x="128" y="49"/>
                                </a:lnTo>
                                <a:lnTo>
                                  <a:pt x="158" y="49"/>
                                </a:lnTo>
                                <a:lnTo>
                                  <a:pt x="157" y="46"/>
                                </a:lnTo>
                                <a:lnTo>
                                  <a:pt x="154" y="43"/>
                                </a:lnTo>
                                <a:lnTo>
                                  <a:pt x="150" y="41"/>
                                </a:lnTo>
                                <a:lnTo>
                                  <a:pt x="153" y="39"/>
                                </a:lnTo>
                                <a:lnTo>
                                  <a:pt x="155" y="37"/>
                                </a:lnTo>
                                <a:lnTo>
                                  <a:pt x="157" y="34"/>
                                </a:lnTo>
                                <a:lnTo>
                                  <a:pt x="128" y="34"/>
                                </a:lnTo>
                                <a:lnTo>
                                  <a:pt x="125" y="33"/>
                                </a:lnTo>
                                <a:lnTo>
                                  <a:pt x="121" y="29"/>
                                </a:lnTo>
                                <a:lnTo>
                                  <a:pt x="120" y="27"/>
                                </a:lnTo>
                                <a:lnTo>
                                  <a:pt x="120" y="20"/>
                                </a:lnTo>
                                <a:lnTo>
                                  <a:pt x="121" y="17"/>
                                </a:lnTo>
                                <a:lnTo>
                                  <a:pt x="123" y="15"/>
                                </a:lnTo>
                                <a:lnTo>
                                  <a:pt x="126" y="13"/>
                                </a:lnTo>
                                <a:lnTo>
                                  <a:pt x="128" y="12"/>
                                </a:lnTo>
                                <a:lnTo>
                                  <a:pt x="159" y="12"/>
                                </a:lnTo>
                                <a:lnTo>
                                  <a:pt x="157" y="8"/>
                                </a:lnTo>
                                <a:lnTo>
                                  <a:pt x="147" y="-1"/>
                                </a:lnTo>
                                <a:lnTo>
                                  <a:pt x="141" y="-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659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2"/>
                              <a:gd name="T2" fmla="+- 0 1986 1937"/>
                              <a:gd name="T3" fmla="*/ 1986 h 92"/>
                              <a:gd name="T4" fmla="+- 0 10762 10626"/>
                              <a:gd name="T5" fmla="*/ T4 w 162"/>
                              <a:gd name="T6" fmla="+- 0 1986 1937"/>
                              <a:gd name="T7" fmla="*/ 1986 h 92"/>
                              <a:gd name="T8" fmla="+- 0 10765 10626"/>
                              <a:gd name="T9" fmla="*/ T8 w 162"/>
                              <a:gd name="T10" fmla="+- 0 1987 1937"/>
                              <a:gd name="T11" fmla="*/ 1987 h 92"/>
                              <a:gd name="T12" fmla="+- 0 10767 10626"/>
                              <a:gd name="T13" fmla="*/ T12 w 162"/>
                              <a:gd name="T14" fmla="+- 0 1989 1937"/>
                              <a:gd name="T15" fmla="*/ 1989 h 92"/>
                              <a:gd name="T16" fmla="+- 0 10770 10626"/>
                              <a:gd name="T17" fmla="*/ T16 w 162"/>
                              <a:gd name="T18" fmla="+- 0 1992 1937"/>
                              <a:gd name="T19" fmla="*/ 1992 h 92"/>
                              <a:gd name="T20" fmla="+- 0 10771 10626"/>
                              <a:gd name="T21" fmla="*/ T20 w 162"/>
                              <a:gd name="T22" fmla="+- 0 1995 1937"/>
                              <a:gd name="T23" fmla="*/ 1995 h 92"/>
                              <a:gd name="T24" fmla="+- 0 10771 10626"/>
                              <a:gd name="T25" fmla="*/ T24 w 162"/>
                              <a:gd name="T26" fmla="+- 0 2004 1937"/>
                              <a:gd name="T27" fmla="*/ 2004 h 92"/>
                              <a:gd name="T28" fmla="+- 0 10770 10626"/>
                              <a:gd name="T29" fmla="*/ T28 w 162"/>
                              <a:gd name="T30" fmla="+- 0 2008 1937"/>
                              <a:gd name="T31" fmla="*/ 2008 h 92"/>
                              <a:gd name="T32" fmla="+- 0 10768 10626"/>
                              <a:gd name="T33" fmla="*/ T32 w 162"/>
                              <a:gd name="T34" fmla="+- 0 2010 1937"/>
                              <a:gd name="T35" fmla="*/ 2010 h 92"/>
                              <a:gd name="T36" fmla="+- 0 10765 10626"/>
                              <a:gd name="T37" fmla="*/ T36 w 162"/>
                              <a:gd name="T38" fmla="+- 0 2013 1937"/>
                              <a:gd name="T39" fmla="*/ 2013 h 92"/>
                              <a:gd name="T40" fmla="+- 0 10762 10626"/>
                              <a:gd name="T41" fmla="*/ T40 w 162"/>
                              <a:gd name="T42" fmla="+- 0 2014 1937"/>
                              <a:gd name="T43" fmla="*/ 2014 h 92"/>
                              <a:gd name="T44" fmla="+- 0 10786 10626"/>
                              <a:gd name="T45" fmla="*/ T44 w 162"/>
                              <a:gd name="T46" fmla="+- 0 2014 1937"/>
                              <a:gd name="T47" fmla="*/ 2014 h 92"/>
                              <a:gd name="T48" fmla="+- 0 10788 10626"/>
                              <a:gd name="T49" fmla="*/ T48 w 162"/>
                              <a:gd name="T50" fmla="+- 0 2009 1937"/>
                              <a:gd name="T51" fmla="*/ 2009 h 92"/>
                              <a:gd name="T52" fmla="+- 0 10788 10626"/>
                              <a:gd name="T53" fmla="*/ T52 w 162"/>
                              <a:gd name="T54" fmla="+- 0 1995 1937"/>
                              <a:gd name="T55" fmla="*/ 1995 h 92"/>
                              <a:gd name="T56" fmla="+- 0 10787 10626"/>
                              <a:gd name="T57" fmla="*/ T56 w 162"/>
                              <a:gd name="T58" fmla="+- 0 1991 1937"/>
                              <a:gd name="T59" fmla="*/ 1991 h 92"/>
                              <a:gd name="T60" fmla="+- 0 10784 10626"/>
                              <a:gd name="T61" fmla="*/ T60 w 162"/>
                              <a:gd name="T62" fmla="+- 0 1986 1937"/>
                              <a:gd name="T63" fmla="*/ 19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8" y="49"/>
                                </a:moveTo>
                                <a:lnTo>
                                  <a:pt x="136" y="49"/>
                                </a:lnTo>
                                <a:lnTo>
                                  <a:pt x="139" y="50"/>
                                </a:lnTo>
                                <a:lnTo>
                                  <a:pt x="141" y="52"/>
                                </a:lnTo>
                                <a:lnTo>
                                  <a:pt x="144" y="55"/>
                                </a:lnTo>
                                <a:lnTo>
                                  <a:pt x="145" y="58"/>
                                </a:lnTo>
                                <a:lnTo>
                                  <a:pt x="145" y="67"/>
                                </a:lnTo>
                                <a:lnTo>
                                  <a:pt x="144" y="71"/>
                                </a:lnTo>
                                <a:lnTo>
                                  <a:pt x="142" y="73"/>
                                </a:lnTo>
                                <a:lnTo>
                                  <a:pt x="139" y="76"/>
                                </a:lnTo>
                                <a:lnTo>
                                  <a:pt x="13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2" y="72"/>
                                </a:lnTo>
                                <a:lnTo>
                                  <a:pt x="162" y="58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658"/>
                        <wps:cNvSpPr>
                          <a:spLocks/>
                        </wps:cNvSpPr>
                        <wps:spPr bwMode="auto">
                          <a:xfrm>
                            <a:off x="10626" y="1937"/>
                            <a:ext cx="162" cy="92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1949 1937"/>
                              <a:gd name="T3" fmla="*/ 1949 h 92"/>
                              <a:gd name="T4" fmla="+- 0 10762 10626"/>
                              <a:gd name="T5" fmla="*/ T4 w 162"/>
                              <a:gd name="T6" fmla="+- 0 1949 1937"/>
                              <a:gd name="T7" fmla="*/ 1949 h 92"/>
                              <a:gd name="T8" fmla="+- 0 10764 10626"/>
                              <a:gd name="T9" fmla="*/ T8 w 162"/>
                              <a:gd name="T10" fmla="+- 0 1950 1937"/>
                              <a:gd name="T11" fmla="*/ 1950 h 92"/>
                              <a:gd name="T12" fmla="+- 0 10767 10626"/>
                              <a:gd name="T13" fmla="*/ T12 w 162"/>
                              <a:gd name="T14" fmla="+- 0 1952 1937"/>
                              <a:gd name="T15" fmla="*/ 1952 h 92"/>
                              <a:gd name="T16" fmla="+- 0 10769 10626"/>
                              <a:gd name="T17" fmla="*/ T16 w 162"/>
                              <a:gd name="T18" fmla="+- 0 1954 1937"/>
                              <a:gd name="T19" fmla="*/ 1954 h 92"/>
                              <a:gd name="T20" fmla="+- 0 10770 10626"/>
                              <a:gd name="T21" fmla="*/ T20 w 162"/>
                              <a:gd name="T22" fmla="+- 0 1957 1937"/>
                              <a:gd name="T23" fmla="*/ 1957 h 92"/>
                              <a:gd name="T24" fmla="+- 0 10770 10626"/>
                              <a:gd name="T25" fmla="*/ T24 w 162"/>
                              <a:gd name="T26" fmla="+- 0 1964 1937"/>
                              <a:gd name="T27" fmla="*/ 1964 h 92"/>
                              <a:gd name="T28" fmla="+- 0 10769 10626"/>
                              <a:gd name="T29" fmla="*/ T28 w 162"/>
                              <a:gd name="T30" fmla="+- 0 1966 1937"/>
                              <a:gd name="T31" fmla="*/ 1966 h 92"/>
                              <a:gd name="T32" fmla="+- 0 10767 10626"/>
                              <a:gd name="T33" fmla="*/ T32 w 162"/>
                              <a:gd name="T34" fmla="+- 0 1968 1937"/>
                              <a:gd name="T35" fmla="*/ 1968 h 92"/>
                              <a:gd name="T36" fmla="+- 0 10765 10626"/>
                              <a:gd name="T37" fmla="*/ T36 w 162"/>
                              <a:gd name="T38" fmla="+- 0 1970 1937"/>
                              <a:gd name="T39" fmla="*/ 1970 h 92"/>
                              <a:gd name="T40" fmla="+- 0 10762 10626"/>
                              <a:gd name="T41" fmla="*/ T40 w 162"/>
                              <a:gd name="T42" fmla="+- 0 1971 1937"/>
                              <a:gd name="T43" fmla="*/ 1971 h 92"/>
                              <a:gd name="T44" fmla="+- 0 10783 10626"/>
                              <a:gd name="T45" fmla="*/ T44 w 162"/>
                              <a:gd name="T46" fmla="+- 0 1971 1937"/>
                              <a:gd name="T47" fmla="*/ 1971 h 92"/>
                              <a:gd name="T48" fmla="+- 0 10783 10626"/>
                              <a:gd name="T49" fmla="*/ T48 w 162"/>
                              <a:gd name="T50" fmla="+- 0 1971 1937"/>
                              <a:gd name="T51" fmla="*/ 1971 h 92"/>
                              <a:gd name="T52" fmla="+- 0 10785 10626"/>
                              <a:gd name="T53" fmla="*/ T52 w 162"/>
                              <a:gd name="T54" fmla="+- 0 1967 1937"/>
                              <a:gd name="T55" fmla="*/ 1967 h 92"/>
                              <a:gd name="T56" fmla="+- 0 10786 10626"/>
                              <a:gd name="T57" fmla="*/ T56 w 162"/>
                              <a:gd name="T58" fmla="+- 0 1964 1937"/>
                              <a:gd name="T59" fmla="*/ 1964 h 92"/>
                              <a:gd name="T60" fmla="+- 0 10786 10626"/>
                              <a:gd name="T61" fmla="*/ T60 w 162"/>
                              <a:gd name="T62" fmla="+- 0 1952 1937"/>
                              <a:gd name="T63" fmla="*/ 1952 h 92"/>
                              <a:gd name="T64" fmla="+- 0 10785 10626"/>
                              <a:gd name="T65" fmla="*/ T64 w 162"/>
                              <a:gd name="T66" fmla="+- 0 1949 1937"/>
                              <a:gd name="T67" fmla="*/ 194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9" y="12"/>
                                </a:moveTo>
                                <a:lnTo>
                                  <a:pt x="136" y="12"/>
                                </a:lnTo>
                                <a:lnTo>
                                  <a:pt x="138" y="13"/>
                                </a:lnTo>
                                <a:lnTo>
                                  <a:pt x="141" y="15"/>
                                </a:lnTo>
                                <a:lnTo>
                                  <a:pt x="143" y="17"/>
                                </a:lnTo>
                                <a:lnTo>
                                  <a:pt x="144" y="20"/>
                                </a:lnTo>
                                <a:lnTo>
                                  <a:pt x="144" y="27"/>
                                </a:lnTo>
                                <a:lnTo>
                                  <a:pt x="143" y="29"/>
                                </a:lnTo>
                                <a:lnTo>
                                  <a:pt x="141" y="31"/>
                                </a:lnTo>
                                <a:lnTo>
                                  <a:pt x="139" y="33"/>
                                </a:lnTo>
                                <a:lnTo>
                                  <a:pt x="136" y="34"/>
                                </a:lnTo>
                                <a:lnTo>
                                  <a:pt x="157" y="34"/>
                                </a:lnTo>
                                <a:lnTo>
                                  <a:pt x="159" y="30"/>
                                </a:lnTo>
                                <a:lnTo>
                                  <a:pt x="160" y="27"/>
                                </a:lnTo>
                                <a:lnTo>
                                  <a:pt x="160" y="15"/>
                                </a:lnTo>
                                <a:lnTo>
                                  <a:pt x="1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92EA" id="Group 1657" o:spid="_x0000_s1026" style="position:absolute;margin-left:488.3pt;margin-top:1.05pt;width:8.1pt;height:4.6pt;z-index:-251265536" coordorigin="10626,1937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">
                <v:shape id="Freeform 1664" o:spid="_x0000_s1027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JkMUA&#10;AADcAAAADwAAAGRycy9kb3ducmV2LnhtbESP3UoDMRSE74W+QzgF72xWhaLbpsVWRAWp/b8+3Zxu&#10;lm5OliRut29vBKGXw8x8w4ynna1FSz5UjhXcDzIQxIXTFZcKtpu3uycQISJrrB2TggsFmE56N2PM&#10;tTvzitp1LEWCcMhRgYmxyaUMhSGLYeAa4uQdnbcYk/Sl1B7PCW5r+ZBlQ2mx4rRgsKG5oeK0/rEK&#10;5u+vPFvuTbb42nn72R7a5mK+lbrtdy8jEJG6eA3/tz+0gsfnI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MmQxQAAANwAAAAPAAAAAAAAAAAAAAAAAJgCAABkcnMv&#10;ZG93bnJldi54bWxQSwUGAAAAAAQABAD1AAAAigMAAAAA&#10;" path="m51,70r-16,l35,90r16,l51,70xe" fillcolor="#231f20" stroked="f">
                  <v:path arrowok="t" o:connecttype="custom" o:connectlocs="51,2007;35,2007;35,2027;51,2027;51,2007" o:connectangles="0,0,0,0,0"/>
                </v:shape>
                <v:shape id="Freeform 1663" o:spid="_x0000_s1028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sC8YA&#10;AADcAAAADwAAAGRycy9kb3ducmV2LnhtbESP3WoCMRSE7wt9h3AK3tVsK7S6NYpVpApiq/25Pt2c&#10;bhY3J0sS1/XtTaHQy2FmvmHG087WoiUfKscK7voZCOLC6YpLBR/vy9shiBCRNdaOScGZAkwn11dj&#10;zLU78Y7afSxFgnDIUYGJscmlDIUhi6HvGuLk/ThvMSbpS6k9nhLc1vI+yx6kxYrTgsGG5oaKw/5o&#10;FcxfFvz89mWy7ebT23X73TZn86pU76abPYGI1MX/8F97pRUMRo/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hsC8YAAADcAAAADwAAAAAAAAAAAAAAAACYAgAAZHJz&#10;L2Rvd25yZXYueG1sUEsFBgAAAAAEAAQA9QAAAIsDAAAAAA==&#10;" path="m51,l31,,,53,,70r61,l61,55r-48,l35,16r16,l51,xe" fillcolor="#231f20" stroked="f">
                  <v:path arrowok="t" o:connecttype="custom" o:connectlocs="51,1937;31,1937;0,1990;0,2007;61,2007;61,1992;13,1992;35,1953;51,1953;51,1937" o:connectangles="0,0,0,0,0,0,0,0,0,0"/>
                </v:shape>
                <v:shape id="Freeform 1662" o:spid="_x0000_s1029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4ecMA&#10;AADcAAAADwAAAGRycy9kb3ducmV2LnhtbERPW0/CMBR+N/E/NIeEN+iQhMikWxRCxMSA4uX5uB7X&#10;xfV0aesY/94+kPj45buvysG2oicfGscKZtMMBHHldMO1gve37eQWRIjIGlvHpOBMAcri+mqFuXYn&#10;fqX+GGuRQjjkqMDE2OVShsqQxTB1HXHivp23GBP0tdQeTynctvImyxbSYsOpwWBHa0PVz/HXKlg/&#10;bvjh5dNk++cPb5/6r747m4NS49Fwfwci0hD/xRf3TiuYL9Pa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4ecMAAADcAAAADwAAAAAAAAAAAAAAAACYAgAAZHJzL2Rv&#10;d25yZXYueG1sUEsFBgAAAAAEAAQA9QAAAIgDAAAAAA==&#10;" path="m51,16r-16,l35,55r26,l51,55r,-39xe" fillcolor="#231f20" stroked="f">
                  <v:path arrowok="t" o:connecttype="custom" o:connectlocs="51,1953;35,1953;35,1992;61,1992;61,1992;51,1992;51,1953" o:connectangles="0,0,0,0,0,0,0"/>
                </v:shape>
                <v:shape id="Freeform 1661" o:spid="_x0000_s1030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d4sUA&#10;AADcAAAADwAAAGRycy9kb3ducmV2LnhtbESP3UoDMRSE74W+QzgF72xWBbHbpsVWRAWp/b8+3Zxu&#10;lm5OliRut29vBKGXw8x8w4ynna1FSz5UjhXcDzIQxIXTFZcKtpu3u2cQISJrrB2TggsFmE56N2PM&#10;tTvzitp1LEWCcMhRgYmxyaUMhSGLYeAa4uQdnbcYk/Sl1B7PCW5r+ZBlT9JixWnBYENzQ8Vp/WMV&#10;zN9febbcm2zxtfP2sz20zcV8K3Xb715GICJ18Rr+b39oBY/DI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13ixQAAANwAAAAPAAAAAAAAAAAAAAAAAJgCAABkcnMv&#10;ZG93bnJldi54bWxQSwUGAAAAAAQABAD1AAAAigMAAAAA&#10;" path="m90,70r-17,l73,90r17,l90,70xe" fillcolor="#231f20" stroked="f">
                  <v:path arrowok="t" o:connecttype="custom" o:connectlocs="90,2007;73,2007;73,2027;90,2027;90,2007" o:connectangles="0,0,0,0,0"/>
                </v:shape>
                <v:shape id="Freeform 1660" o:spid="_x0000_s1031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sncEA&#10;AADcAAAADwAAAGRycy9kb3ducmV2LnhtbERPy0oDMRTdC/5DuEJ3NlFEZNq01IpYQWrf69vJ7WRw&#10;cjMkcTr9+2YhuDyc93jau0Z0FGLtWcPDUIEgLr2pudKw277fv4CICdlg45k0XCjCdHJ7M8bC+DOv&#10;qdukSuQQjgVqsCm1hZSxtOQwDn1LnLmTDw5ThqGSJuA5h7tGPir1LB3WnBsstjS3VP5sfp2G+ccb&#10;v64OVi2/9sF9dseuvdhvrQd3/WwEIlGf/sV/7oXR8KTy/HwmHwE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rJ3BAAAA3AAAAA8AAAAAAAAAAAAAAAAAmAIAAGRycy9kb3du&#10;cmV2LnhtbFBLBQYAAAAABAAEAPUAAACGAwAAAAA=&#10;" path="m141,-3r-18,l117,-1,107,8r-3,7l104,27r1,4l108,36r3,3l114,41r-4,2l107,46r-4,8l102,58r,14l105,80r10,10l123,92r18,l149,90,159,79r1,-2l128,77r-3,-1l120,71r-1,-4l119,59r1,-4l125,50r3,-1l158,49r-1,-3l154,43r-4,-2l153,39r2,-2l157,34r-29,l125,33r-4,-4l120,27r,-7l121,17r2,-2l126,13r2,-1l159,12,157,8,147,-1r-6,-2xe" fillcolor="#231f20" stroked="f">
                  <v:path arrowok="t" o:connecttype="custom" o:connectlocs="141,1934;123,1934;117,1936;107,1945;104,1952;104,1964;105,1968;108,1973;111,1976;114,1978;110,1980;107,1983;103,1991;102,1995;102,2009;105,2017;115,2027;123,2029;141,2029;149,2027;159,2016;160,2014;128,2014;125,2013;120,2008;119,2004;119,1996;120,1992;125,1987;128,1986;158,1986;157,1983;154,1980;150,1978;153,1976;155,1974;157,1971;128,1971;125,1970;121,1966;120,1964;120,1957;121,1954;123,1952;126,1950;128,1949;159,1949;157,1945;147,1936;141,1934" o:connectangles="0,0,0,0,0,0,0,0,0,0,0,0,0,0,0,0,0,0,0,0,0,0,0,0,0,0,0,0,0,0,0,0,0,0,0,0,0,0,0,0,0,0,0,0,0,0,0,0,0,0"/>
                </v:shape>
                <v:shape id="Freeform 1659" o:spid="_x0000_s1032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JBsUA&#10;AADcAAAADwAAAGRycy9kb3ducmV2LnhtbESP3WoCMRSE7wt9h3AE72piESlbo1SLWKFYtT/Xp5vT&#10;zdLNyZKk6/r2jVDo5TAz3zCzRe8a0VGItWcN45ECQVx6U3Ol4e11fXMHIiZkg41n0nCmCIv59dUM&#10;C+NPfKDumCqRIRwL1GBTagspY2nJYRz5ljh7Xz44TFmGSpqApwx3jbxVaiod1pwXLLa0slR+H3+c&#10;htXmkZf7D6t2z+/BbbvPrj3bF62Hg/7hHkSiPv2H/9pPRsNEjeFyJh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QkGxQAAANwAAAAPAAAAAAAAAAAAAAAAAJgCAABkcnMv&#10;ZG93bnJldi54bWxQSwUGAAAAAAQABAD1AAAAigMAAAAA&#10;" path="m158,49r-22,l139,50r2,2l144,55r1,3l145,67r-1,4l142,73r-3,3l136,77r24,l162,72r,-14l161,54r-3,-5xe" fillcolor="#231f20" stroked="f">
                  <v:path arrowok="t" o:connecttype="custom" o:connectlocs="158,1986;136,1986;139,1987;141,1989;144,1992;145,1995;145,2004;144,2008;142,2010;139,2013;136,2014;160,2014;162,2009;162,1995;161,1991;158,1986" o:connectangles="0,0,0,0,0,0,0,0,0,0,0,0,0,0,0,0"/>
                </v:shape>
                <v:shape id="Freeform 1658" o:spid="_x0000_s1033" style="position:absolute;left:10626;top:1937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XccUA&#10;AADcAAAADwAAAGRycy9kb3ducmV2LnhtbESP3WoCMRSE74W+QziF3mmiFClbo1SLWKFYtT/Xp5vT&#10;zdLNyZKk6/r2jVDo5TAz3zCzRe8a0VGItWcN45ECQVx6U3Ol4e11PbwDEROywcYzaThThMX8ajDD&#10;wvgTH6g7pkpkCMcCNdiU2kLKWFpyGEe+Jc7elw8OU5ahkibgKcNdIydKTaXDmvOCxZZWlsrv44/T&#10;sNo88nL/YdXu+T24bffZtWf7ovXNdf9wDyJRn/7Df+0no+FWTeByJh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5dxxQAAANwAAAAPAAAAAAAAAAAAAAAAAJgCAABkcnMv&#10;ZG93bnJldi54bWxQSwUGAAAAAAQABAD1AAAAigMAAAAA&#10;" path="m159,12r-23,l138,13r3,2l143,17r1,3l144,27r-1,2l141,31r-2,2l136,34r21,l159,30r1,-3l160,15r-1,-3xe" fillcolor="#231f20" stroked="f">
                  <v:path arrowok="t" o:connecttype="custom" o:connectlocs="159,1949;136,1949;138,1950;141,1952;143,1954;144,1957;144,1964;143,1966;141,1968;139,1970;136,1971;157,1971;157,1971;159,1967;160,1964;160,1952;159,1949" o:connectangles="0,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3536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4605</wp:posOffset>
                </wp:positionV>
                <wp:extent cx="276225" cy="60325"/>
                <wp:effectExtent l="6350" t="2540" r="3175" b="3810"/>
                <wp:wrapNone/>
                <wp:docPr id="380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60325"/>
                          <a:chOff x="6280" y="1939"/>
                          <a:chExt cx="435" cy="95"/>
                        </a:xfrm>
                      </wpg:grpSpPr>
                      <wps:wsp>
                        <wps:cNvPr id="381" name="Freeform 1944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5"/>
                              <a:gd name="T2" fmla="+- 0 1955 1939"/>
                              <a:gd name="T3" fmla="*/ 1955 h 95"/>
                              <a:gd name="T4" fmla="+- 0 6313 6280"/>
                              <a:gd name="T5" fmla="*/ T4 w 435"/>
                              <a:gd name="T6" fmla="+- 0 1955 1939"/>
                              <a:gd name="T7" fmla="*/ 1955 h 95"/>
                              <a:gd name="T8" fmla="+- 0 6316 6280"/>
                              <a:gd name="T9" fmla="*/ T8 w 435"/>
                              <a:gd name="T10" fmla="+- 0 1956 1939"/>
                              <a:gd name="T11" fmla="*/ 1956 h 95"/>
                              <a:gd name="T12" fmla="+- 0 6318 6280"/>
                              <a:gd name="T13" fmla="*/ T12 w 435"/>
                              <a:gd name="T14" fmla="+- 0 1958 1939"/>
                              <a:gd name="T15" fmla="*/ 1958 h 95"/>
                              <a:gd name="T16" fmla="+- 0 6320 6280"/>
                              <a:gd name="T17" fmla="*/ T16 w 435"/>
                              <a:gd name="T18" fmla="+- 0 1961 1939"/>
                              <a:gd name="T19" fmla="*/ 1961 h 95"/>
                              <a:gd name="T20" fmla="+- 0 6322 6280"/>
                              <a:gd name="T21" fmla="*/ T20 w 435"/>
                              <a:gd name="T22" fmla="+- 0 1964 1939"/>
                              <a:gd name="T23" fmla="*/ 1964 h 95"/>
                              <a:gd name="T24" fmla="+- 0 6322 6280"/>
                              <a:gd name="T25" fmla="*/ T24 w 435"/>
                              <a:gd name="T26" fmla="+- 0 1975 1939"/>
                              <a:gd name="T27" fmla="*/ 1975 h 95"/>
                              <a:gd name="T28" fmla="+- 0 6316 6280"/>
                              <a:gd name="T29" fmla="*/ T28 w 435"/>
                              <a:gd name="T30" fmla="+- 0 1982 1939"/>
                              <a:gd name="T31" fmla="*/ 1982 h 95"/>
                              <a:gd name="T32" fmla="+- 0 6306 6280"/>
                              <a:gd name="T33" fmla="*/ T32 w 435"/>
                              <a:gd name="T34" fmla="+- 0 1990 1939"/>
                              <a:gd name="T35" fmla="*/ 1990 h 95"/>
                              <a:gd name="T36" fmla="+- 0 6304 6280"/>
                              <a:gd name="T37" fmla="*/ T36 w 435"/>
                              <a:gd name="T38" fmla="+- 0 1991 1939"/>
                              <a:gd name="T39" fmla="*/ 1991 h 95"/>
                              <a:gd name="T40" fmla="+- 0 6302 6280"/>
                              <a:gd name="T41" fmla="*/ T40 w 435"/>
                              <a:gd name="T42" fmla="+- 0 1992 1939"/>
                              <a:gd name="T43" fmla="*/ 1992 h 95"/>
                              <a:gd name="T44" fmla="+- 0 6301 6280"/>
                              <a:gd name="T45" fmla="*/ T44 w 435"/>
                              <a:gd name="T46" fmla="+- 0 1993 1939"/>
                              <a:gd name="T47" fmla="*/ 1993 h 95"/>
                              <a:gd name="T48" fmla="+- 0 6293 6280"/>
                              <a:gd name="T49" fmla="*/ T48 w 435"/>
                              <a:gd name="T50" fmla="+- 0 1999 1939"/>
                              <a:gd name="T51" fmla="*/ 1999 h 95"/>
                              <a:gd name="T52" fmla="+- 0 6287 6280"/>
                              <a:gd name="T53" fmla="*/ T52 w 435"/>
                              <a:gd name="T54" fmla="+- 0 2005 1939"/>
                              <a:gd name="T55" fmla="*/ 2005 h 95"/>
                              <a:gd name="T56" fmla="+- 0 6284 6280"/>
                              <a:gd name="T57" fmla="*/ T56 w 435"/>
                              <a:gd name="T58" fmla="+- 0 2011 1939"/>
                              <a:gd name="T59" fmla="*/ 2011 h 95"/>
                              <a:gd name="T60" fmla="+- 0 6281 6280"/>
                              <a:gd name="T61" fmla="*/ T60 w 435"/>
                              <a:gd name="T62" fmla="+- 0 2016 1939"/>
                              <a:gd name="T63" fmla="*/ 2016 h 95"/>
                              <a:gd name="T64" fmla="+- 0 6280 6280"/>
                              <a:gd name="T65" fmla="*/ T64 w 435"/>
                              <a:gd name="T66" fmla="+- 0 2023 1939"/>
                              <a:gd name="T67" fmla="*/ 2023 h 95"/>
                              <a:gd name="T68" fmla="+- 0 6280 6280"/>
                              <a:gd name="T69" fmla="*/ T68 w 435"/>
                              <a:gd name="T70" fmla="+- 0 2032 1939"/>
                              <a:gd name="T71" fmla="*/ 2032 h 95"/>
                              <a:gd name="T72" fmla="+- 0 6338 6280"/>
                              <a:gd name="T73" fmla="*/ T72 w 435"/>
                              <a:gd name="T74" fmla="+- 0 2032 1939"/>
                              <a:gd name="T75" fmla="*/ 2032 h 95"/>
                              <a:gd name="T76" fmla="+- 0 6338 6280"/>
                              <a:gd name="T77" fmla="*/ T76 w 435"/>
                              <a:gd name="T78" fmla="+- 0 2016 1939"/>
                              <a:gd name="T79" fmla="*/ 2016 h 95"/>
                              <a:gd name="T80" fmla="+- 0 6300 6280"/>
                              <a:gd name="T81" fmla="*/ T80 w 435"/>
                              <a:gd name="T82" fmla="+- 0 2016 1939"/>
                              <a:gd name="T83" fmla="*/ 2016 h 95"/>
                              <a:gd name="T84" fmla="+- 0 6301 6280"/>
                              <a:gd name="T85" fmla="*/ T84 w 435"/>
                              <a:gd name="T86" fmla="+- 0 2013 1939"/>
                              <a:gd name="T87" fmla="*/ 2013 h 95"/>
                              <a:gd name="T88" fmla="+- 0 6305 6280"/>
                              <a:gd name="T89" fmla="*/ T88 w 435"/>
                              <a:gd name="T90" fmla="+- 0 2009 1939"/>
                              <a:gd name="T91" fmla="*/ 2009 h 95"/>
                              <a:gd name="T92" fmla="+- 0 6315 6280"/>
                              <a:gd name="T93" fmla="*/ T92 w 435"/>
                              <a:gd name="T94" fmla="+- 0 2002 1939"/>
                              <a:gd name="T95" fmla="*/ 2002 h 95"/>
                              <a:gd name="T96" fmla="+- 0 6317 6280"/>
                              <a:gd name="T97" fmla="*/ T96 w 435"/>
                              <a:gd name="T98" fmla="+- 0 2000 1939"/>
                              <a:gd name="T99" fmla="*/ 2000 h 95"/>
                              <a:gd name="T100" fmla="+- 0 6319 6280"/>
                              <a:gd name="T101" fmla="*/ T100 w 435"/>
                              <a:gd name="T102" fmla="+- 0 1999 1939"/>
                              <a:gd name="T103" fmla="*/ 1999 h 95"/>
                              <a:gd name="T104" fmla="+- 0 6327 6280"/>
                              <a:gd name="T105" fmla="*/ T104 w 435"/>
                              <a:gd name="T106" fmla="+- 0 1993 1939"/>
                              <a:gd name="T107" fmla="*/ 1993 h 95"/>
                              <a:gd name="T108" fmla="+- 0 6332 6280"/>
                              <a:gd name="T109" fmla="*/ T108 w 435"/>
                              <a:gd name="T110" fmla="+- 0 1988 1939"/>
                              <a:gd name="T111" fmla="*/ 1988 h 95"/>
                              <a:gd name="T112" fmla="+- 0 6334 6280"/>
                              <a:gd name="T113" fmla="*/ T112 w 435"/>
                              <a:gd name="T114" fmla="+- 0 1984 1939"/>
                              <a:gd name="T115" fmla="*/ 1984 h 95"/>
                              <a:gd name="T116" fmla="+- 0 6337 6280"/>
                              <a:gd name="T117" fmla="*/ T116 w 435"/>
                              <a:gd name="T118" fmla="+- 0 1979 1939"/>
                              <a:gd name="T119" fmla="*/ 1979 h 95"/>
                              <a:gd name="T120" fmla="+- 0 6338 6280"/>
                              <a:gd name="T121" fmla="*/ T120 w 435"/>
                              <a:gd name="T122" fmla="+- 0 1974 1939"/>
                              <a:gd name="T123" fmla="*/ 1974 h 95"/>
                              <a:gd name="T124" fmla="+- 0 6338 6280"/>
                              <a:gd name="T125" fmla="*/ T124 w 435"/>
                              <a:gd name="T126" fmla="+- 0 1959 1939"/>
                              <a:gd name="T127" fmla="*/ 1959 h 95"/>
                              <a:gd name="T128" fmla="+- 0 6337 6280"/>
                              <a:gd name="T129" fmla="*/ T128 w 435"/>
                              <a:gd name="T130" fmla="+- 0 1955 1939"/>
                              <a:gd name="T131" fmla="*/ 19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1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943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5"/>
                              <a:gd name="T2" fmla="+- 0 1939 1939"/>
                              <a:gd name="T3" fmla="*/ 1939 h 95"/>
                              <a:gd name="T4" fmla="+- 0 6301 6280"/>
                              <a:gd name="T5" fmla="*/ T4 w 435"/>
                              <a:gd name="T6" fmla="+- 0 1939 1939"/>
                              <a:gd name="T7" fmla="*/ 1939 h 95"/>
                              <a:gd name="T8" fmla="+- 0 6294 6280"/>
                              <a:gd name="T9" fmla="*/ T8 w 435"/>
                              <a:gd name="T10" fmla="+- 0 1942 1939"/>
                              <a:gd name="T11" fmla="*/ 1942 h 95"/>
                              <a:gd name="T12" fmla="+- 0 6283 6280"/>
                              <a:gd name="T13" fmla="*/ T12 w 435"/>
                              <a:gd name="T14" fmla="+- 0 1954 1939"/>
                              <a:gd name="T15" fmla="*/ 1954 h 95"/>
                              <a:gd name="T16" fmla="+- 0 6281 6280"/>
                              <a:gd name="T17" fmla="*/ T16 w 435"/>
                              <a:gd name="T18" fmla="+- 0 1962 1939"/>
                              <a:gd name="T19" fmla="*/ 1962 h 95"/>
                              <a:gd name="T20" fmla="+- 0 6281 6280"/>
                              <a:gd name="T21" fmla="*/ T20 w 435"/>
                              <a:gd name="T22" fmla="+- 0 1972 1939"/>
                              <a:gd name="T23" fmla="*/ 1972 h 95"/>
                              <a:gd name="T24" fmla="+- 0 6296 6280"/>
                              <a:gd name="T25" fmla="*/ T24 w 435"/>
                              <a:gd name="T26" fmla="+- 0 1972 1939"/>
                              <a:gd name="T27" fmla="*/ 1972 h 95"/>
                              <a:gd name="T28" fmla="+- 0 6296 6280"/>
                              <a:gd name="T29" fmla="*/ T28 w 435"/>
                              <a:gd name="T30" fmla="+- 0 1966 1939"/>
                              <a:gd name="T31" fmla="*/ 1966 h 95"/>
                              <a:gd name="T32" fmla="+- 0 6297 6280"/>
                              <a:gd name="T33" fmla="*/ T32 w 435"/>
                              <a:gd name="T34" fmla="+- 0 1962 1939"/>
                              <a:gd name="T35" fmla="*/ 1962 h 95"/>
                              <a:gd name="T36" fmla="+- 0 6300 6280"/>
                              <a:gd name="T37" fmla="*/ T36 w 435"/>
                              <a:gd name="T38" fmla="+- 0 1959 1939"/>
                              <a:gd name="T39" fmla="*/ 1959 h 95"/>
                              <a:gd name="T40" fmla="+- 0 6302 6280"/>
                              <a:gd name="T41" fmla="*/ T40 w 435"/>
                              <a:gd name="T42" fmla="+- 0 1956 1939"/>
                              <a:gd name="T43" fmla="*/ 1956 h 95"/>
                              <a:gd name="T44" fmla="+- 0 6305 6280"/>
                              <a:gd name="T45" fmla="*/ T44 w 435"/>
                              <a:gd name="T46" fmla="+- 0 1955 1939"/>
                              <a:gd name="T47" fmla="*/ 1955 h 95"/>
                              <a:gd name="T48" fmla="+- 0 6337 6280"/>
                              <a:gd name="T49" fmla="*/ T48 w 435"/>
                              <a:gd name="T50" fmla="+- 0 1955 1939"/>
                              <a:gd name="T51" fmla="*/ 1955 h 95"/>
                              <a:gd name="T52" fmla="+- 0 6336 6280"/>
                              <a:gd name="T53" fmla="*/ T52 w 435"/>
                              <a:gd name="T54" fmla="+- 0 1952 1939"/>
                              <a:gd name="T55" fmla="*/ 1952 h 95"/>
                              <a:gd name="T56" fmla="+- 0 6326 6280"/>
                              <a:gd name="T57" fmla="*/ T56 w 435"/>
                              <a:gd name="T58" fmla="+- 0 1942 1939"/>
                              <a:gd name="T59" fmla="*/ 1942 h 95"/>
                              <a:gd name="T60" fmla="+- 0 6319 6280"/>
                              <a:gd name="T61" fmla="*/ T60 w 435"/>
                              <a:gd name="T62" fmla="+- 0 1939 1939"/>
                              <a:gd name="T63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5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42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5"/>
                              <a:gd name="T2" fmla="+- 0 1939 1939"/>
                              <a:gd name="T3" fmla="*/ 1939 h 95"/>
                              <a:gd name="T4" fmla="+- 0 6368 6280"/>
                              <a:gd name="T5" fmla="*/ T4 w 435"/>
                              <a:gd name="T6" fmla="+- 0 1939 1939"/>
                              <a:gd name="T7" fmla="*/ 1939 h 95"/>
                              <a:gd name="T8" fmla="+- 0 6360 6280"/>
                              <a:gd name="T9" fmla="*/ T8 w 435"/>
                              <a:gd name="T10" fmla="+- 0 1943 1939"/>
                              <a:gd name="T11" fmla="*/ 1943 h 95"/>
                              <a:gd name="T12" fmla="+- 0 6350 6280"/>
                              <a:gd name="T13" fmla="*/ T12 w 435"/>
                              <a:gd name="T14" fmla="+- 0 1959 1939"/>
                              <a:gd name="T15" fmla="*/ 1959 h 95"/>
                              <a:gd name="T16" fmla="+- 0 6348 6280"/>
                              <a:gd name="T17" fmla="*/ T16 w 435"/>
                              <a:gd name="T18" fmla="+- 0 1971 1939"/>
                              <a:gd name="T19" fmla="*/ 1971 h 95"/>
                              <a:gd name="T20" fmla="+- 0 6348 6280"/>
                              <a:gd name="T21" fmla="*/ T20 w 435"/>
                              <a:gd name="T22" fmla="+- 0 2003 1939"/>
                              <a:gd name="T23" fmla="*/ 2003 h 95"/>
                              <a:gd name="T24" fmla="+- 0 6350 6280"/>
                              <a:gd name="T25" fmla="*/ T24 w 435"/>
                              <a:gd name="T26" fmla="+- 0 2015 1939"/>
                              <a:gd name="T27" fmla="*/ 2015 h 95"/>
                              <a:gd name="T28" fmla="+- 0 6360 6280"/>
                              <a:gd name="T29" fmla="*/ T28 w 435"/>
                              <a:gd name="T30" fmla="+- 0 2030 1939"/>
                              <a:gd name="T31" fmla="*/ 2030 h 95"/>
                              <a:gd name="T32" fmla="+- 0 6368 6280"/>
                              <a:gd name="T33" fmla="*/ T32 w 435"/>
                              <a:gd name="T34" fmla="+- 0 2034 1939"/>
                              <a:gd name="T35" fmla="*/ 2034 h 95"/>
                              <a:gd name="T36" fmla="+- 0 6388 6280"/>
                              <a:gd name="T37" fmla="*/ T36 w 435"/>
                              <a:gd name="T38" fmla="+- 0 2034 1939"/>
                              <a:gd name="T39" fmla="*/ 2034 h 95"/>
                              <a:gd name="T40" fmla="+- 0 6395 6280"/>
                              <a:gd name="T41" fmla="*/ T40 w 435"/>
                              <a:gd name="T42" fmla="+- 0 2030 1939"/>
                              <a:gd name="T43" fmla="*/ 2030 h 95"/>
                              <a:gd name="T44" fmla="+- 0 6403 6280"/>
                              <a:gd name="T45" fmla="*/ T44 w 435"/>
                              <a:gd name="T46" fmla="+- 0 2019 1939"/>
                              <a:gd name="T47" fmla="*/ 2019 h 95"/>
                              <a:gd name="T48" fmla="+- 0 6373 6280"/>
                              <a:gd name="T49" fmla="*/ T48 w 435"/>
                              <a:gd name="T50" fmla="+- 0 2019 1939"/>
                              <a:gd name="T51" fmla="*/ 2019 h 95"/>
                              <a:gd name="T52" fmla="+- 0 6370 6280"/>
                              <a:gd name="T53" fmla="*/ T52 w 435"/>
                              <a:gd name="T54" fmla="+- 0 2016 1939"/>
                              <a:gd name="T55" fmla="*/ 2016 h 95"/>
                              <a:gd name="T56" fmla="+- 0 6368 6280"/>
                              <a:gd name="T57" fmla="*/ T56 w 435"/>
                              <a:gd name="T58" fmla="+- 0 2011 1939"/>
                              <a:gd name="T59" fmla="*/ 2011 h 95"/>
                              <a:gd name="T60" fmla="+- 0 6366 6280"/>
                              <a:gd name="T61" fmla="*/ T60 w 435"/>
                              <a:gd name="T62" fmla="+- 0 2006 1939"/>
                              <a:gd name="T63" fmla="*/ 2006 h 95"/>
                              <a:gd name="T64" fmla="+- 0 6365 6280"/>
                              <a:gd name="T65" fmla="*/ T64 w 435"/>
                              <a:gd name="T66" fmla="+- 0 1998 1939"/>
                              <a:gd name="T67" fmla="*/ 1998 h 95"/>
                              <a:gd name="T68" fmla="+- 0 6365 6280"/>
                              <a:gd name="T69" fmla="*/ T68 w 435"/>
                              <a:gd name="T70" fmla="+- 0 1976 1939"/>
                              <a:gd name="T71" fmla="*/ 1976 h 95"/>
                              <a:gd name="T72" fmla="+- 0 6366 6280"/>
                              <a:gd name="T73" fmla="*/ T72 w 435"/>
                              <a:gd name="T74" fmla="+- 0 1967 1939"/>
                              <a:gd name="T75" fmla="*/ 1967 h 95"/>
                              <a:gd name="T76" fmla="+- 0 6368 6280"/>
                              <a:gd name="T77" fmla="*/ T76 w 435"/>
                              <a:gd name="T78" fmla="+- 0 1962 1939"/>
                              <a:gd name="T79" fmla="*/ 1962 h 95"/>
                              <a:gd name="T80" fmla="+- 0 6370 6280"/>
                              <a:gd name="T81" fmla="*/ T80 w 435"/>
                              <a:gd name="T82" fmla="+- 0 1957 1939"/>
                              <a:gd name="T83" fmla="*/ 1957 h 95"/>
                              <a:gd name="T84" fmla="+- 0 6373 6280"/>
                              <a:gd name="T85" fmla="*/ T84 w 435"/>
                              <a:gd name="T86" fmla="+- 0 1955 1939"/>
                              <a:gd name="T87" fmla="*/ 1955 h 95"/>
                              <a:gd name="T88" fmla="+- 0 6402 6280"/>
                              <a:gd name="T89" fmla="*/ T88 w 435"/>
                              <a:gd name="T90" fmla="+- 0 1955 1939"/>
                              <a:gd name="T91" fmla="*/ 1955 h 95"/>
                              <a:gd name="T92" fmla="+- 0 6400 6280"/>
                              <a:gd name="T93" fmla="*/ T92 w 435"/>
                              <a:gd name="T94" fmla="+- 0 1951 1939"/>
                              <a:gd name="T95" fmla="*/ 1951 h 95"/>
                              <a:gd name="T96" fmla="+- 0 6395 6280"/>
                              <a:gd name="T97" fmla="*/ T96 w 435"/>
                              <a:gd name="T98" fmla="+- 0 1943 1939"/>
                              <a:gd name="T99" fmla="*/ 1943 h 95"/>
                              <a:gd name="T100" fmla="+- 0 6388 6280"/>
                              <a:gd name="T101" fmla="*/ T100 w 435"/>
                              <a:gd name="T102" fmla="+- 0 1939 1939"/>
                              <a:gd name="T103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6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41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5"/>
                              <a:gd name="T2" fmla="+- 0 1955 1939"/>
                              <a:gd name="T3" fmla="*/ 1955 h 95"/>
                              <a:gd name="T4" fmla="+- 0 6382 6280"/>
                              <a:gd name="T5" fmla="*/ T4 w 435"/>
                              <a:gd name="T6" fmla="+- 0 1955 1939"/>
                              <a:gd name="T7" fmla="*/ 1955 h 95"/>
                              <a:gd name="T8" fmla="+- 0 6385 6280"/>
                              <a:gd name="T9" fmla="*/ T8 w 435"/>
                              <a:gd name="T10" fmla="+- 0 1957 1939"/>
                              <a:gd name="T11" fmla="*/ 1957 h 95"/>
                              <a:gd name="T12" fmla="+- 0 6387 6280"/>
                              <a:gd name="T13" fmla="*/ T12 w 435"/>
                              <a:gd name="T14" fmla="+- 0 1962 1939"/>
                              <a:gd name="T15" fmla="*/ 1962 h 95"/>
                              <a:gd name="T16" fmla="+- 0 6389 6280"/>
                              <a:gd name="T17" fmla="*/ T16 w 435"/>
                              <a:gd name="T18" fmla="+- 0 1967 1939"/>
                              <a:gd name="T19" fmla="*/ 1967 h 95"/>
                              <a:gd name="T20" fmla="+- 0 6390 6280"/>
                              <a:gd name="T21" fmla="*/ T20 w 435"/>
                              <a:gd name="T22" fmla="+- 0 1976 1939"/>
                              <a:gd name="T23" fmla="*/ 1976 h 95"/>
                              <a:gd name="T24" fmla="+- 0 6390 6280"/>
                              <a:gd name="T25" fmla="*/ T24 w 435"/>
                              <a:gd name="T26" fmla="+- 0 1998 1939"/>
                              <a:gd name="T27" fmla="*/ 1998 h 95"/>
                              <a:gd name="T28" fmla="+- 0 6389 6280"/>
                              <a:gd name="T29" fmla="*/ T28 w 435"/>
                              <a:gd name="T30" fmla="+- 0 2006 1939"/>
                              <a:gd name="T31" fmla="*/ 2006 h 95"/>
                              <a:gd name="T32" fmla="+- 0 6387 6280"/>
                              <a:gd name="T33" fmla="*/ T32 w 435"/>
                              <a:gd name="T34" fmla="+- 0 2011 1939"/>
                              <a:gd name="T35" fmla="*/ 2011 h 95"/>
                              <a:gd name="T36" fmla="+- 0 6385 6280"/>
                              <a:gd name="T37" fmla="*/ T36 w 435"/>
                              <a:gd name="T38" fmla="+- 0 2016 1939"/>
                              <a:gd name="T39" fmla="*/ 2016 h 95"/>
                              <a:gd name="T40" fmla="+- 0 6382 6280"/>
                              <a:gd name="T41" fmla="*/ T40 w 435"/>
                              <a:gd name="T42" fmla="+- 0 2019 1939"/>
                              <a:gd name="T43" fmla="*/ 2019 h 95"/>
                              <a:gd name="T44" fmla="+- 0 6403 6280"/>
                              <a:gd name="T45" fmla="*/ T44 w 435"/>
                              <a:gd name="T46" fmla="+- 0 2019 1939"/>
                              <a:gd name="T47" fmla="*/ 2019 h 95"/>
                              <a:gd name="T48" fmla="+- 0 6405 6280"/>
                              <a:gd name="T49" fmla="*/ T48 w 435"/>
                              <a:gd name="T50" fmla="+- 0 2015 1939"/>
                              <a:gd name="T51" fmla="*/ 2015 h 95"/>
                              <a:gd name="T52" fmla="+- 0 6408 6280"/>
                              <a:gd name="T53" fmla="*/ T52 w 435"/>
                              <a:gd name="T54" fmla="+- 0 2003 1939"/>
                              <a:gd name="T55" fmla="*/ 2003 h 95"/>
                              <a:gd name="T56" fmla="+- 0 6408 6280"/>
                              <a:gd name="T57" fmla="*/ T56 w 435"/>
                              <a:gd name="T58" fmla="+- 0 1971 1939"/>
                              <a:gd name="T59" fmla="*/ 1971 h 95"/>
                              <a:gd name="T60" fmla="+- 0 6405 6280"/>
                              <a:gd name="T61" fmla="*/ T60 w 435"/>
                              <a:gd name="T62" fmla="+- 0 1959 1939"/>
                              <a:gd name="T63" fmla="*/ 1959 h 95"/>
                              <a:gd name="T64" fmla="+- 0 6402 6280"/>
                              <a:gd name="T65" fmla="*/ T64 w 435"/>
                              <a:gd name="T66" fmla="+- 0 1955 1939"/>
                              <a:gd name="T67" fmla="*/ 19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7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40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5"/>
                              <a:gd name="T2" fmla="+- 0 1988 1939"/>
                              <a:gd name="T3" fmla="*/ 1988 h 95"/>
                              <a:gd name="T4" fmla="+- 0 6415 6280"/>
                              <a:gd name="T5" fmla="*/ T4 w 435"/>
                              <a:gd name="T6" fmla="+- 0 1988 1939"/>
                              <a:gd name="T7" fmla="*/ 1988 h 95"/>
                              <a:gd name="T8" fmla="+- 0 6415 6280"/>
                              <a:gd name="T9" fmla="*/ T8 w 435"/>
                              <a:gd name="T10" fmla="+- 0 2005 1939"/>
                              <a:gd name="T11" fmla="*/ 2005 h 95"/>
                              <a:gd name="T12" fmla="+- 0 6447 6280"/>
                              <a:gd name="T13" fmla="*/ T12 w 435"/>
                              <a:gd name="T14" fmla="+- 0 2005 1939"/>
                              <a:gd name="T15" fmla="*/ 2005 h 95"/>
                              <a:gd name="T16" fmla="+- 0 6447 6280"/>
                              <a:gd name="T17" fmla="*/ T16 w 435"/>
                              <a:gd name="T18" fmla="+- 0 1988 1939"/>
                              <a:gd name="T19" fmla="*/ 19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9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5"/>
                              <a:gd name="T2" fmla="+- 0 1939 1939"/>
                              <a:gd name="T3" fmla="*/ 1939 h 95"/>
                              <a:gd name="T4" fmla="+- 0 6477 6280"/>
                              <a:gd name="T5" fmla="*/ T4 w 435"/>
                              <a:gd name="T6" fmla="+- 0 1939 1939"/>
                              <a:gd name="T7" fmla="*/ 1939 h 95"/>
                              <a:gd name="T8" fmla="+- 0 6469 6280"/>
                              <a:gd name="T9" fmla="*/ T8 w 435"/>
                              <a:gd name="T10" fmla="+- 0 1944 1939"/>
                              <a:gd name="T11" fmla="*/ 1944 h 95"/>
                              <a:gd name="T12" fmla="+- 0 6458 6280"/>
                              <a:gd name="T13" fmla="*/ T12 w 435"/>
                              <a:gd name="T14" fmla="+- 0 1961 1939"/>
                              <a:gd name="T15" fmla="*/ 1961 h 95"/>
                              <a:gd name="T16" fmla="+- 0 6455 6280"/>
                              <a:gd name="T17" fmla="*/ T16 w 435"/>
                              <a:gd name="T18" fmla="+- 0 1973 1939"/>
                              <a:gd name="T19" fmla="*/ 1973 h 95"/>
                              <a:gd name="T20" fmla="+- 0 6455 6280"/>
                              <a:gd name="T21" fmla="*/ T20 w 435"/>
                              <a:gd name="T22" fmla="+- 0 2004 1939"/>
                              <a:gd name="T23" fmla="*/ 2004 h 95"/>
                              <a:gd name="T24" fmla="+- 0 6457 6280"/>
                              <a:gd name="T25" fmla="*/ T24 w 435"/>
                              <a:gd name="T26" fmla="+- 0 2015 1939"/>
                              <a:gd name="T27" fmla="*/ 2015 h 95"/>
                              <a:gd name="T28" fmla="+- 0 6463 6280"/>
                              <a:gd name="T29" fmla="*/ T28 w 435"/>
                              <a:gd name="T30" fmla="+- 0 2023 1939"/>
                              <a:gd name="T31" fmla="*/ 2023 h 95"/>
                              <a:gd name="T32" fmla="+- 0 6468 6280"/>
                              <a:gd name="T33" fmla="*/ T32 w 435"/>
                              <a:gd name="T34" fmla="+- 0 2031 1939"/>
                              <a:gd name="T35" fmla="*/ 2031 h 95"/>
                              <a:gd name="T36" fmla="+- 0 6476 6280"/>
                              <a:gd name="T37" fmla="*/ T36 w 435"/>
                              <a:gd name="T38" fmla="+- 0 2034 1939"/>
                              <a:gd name="T39" fmla="*/ 2034 h 95"/>
                              <a:gd name="T40" fmla="+- 0 6494 6280"/>
                              <a:gd name="T41" fmla="*/ T40 w 435"/>
                              <a:gd name="T42" fmla="+- 0 2034 1939"/>
                              <a:gd name="T43" fmla="*/ 2034 h 95"/>
                              <a:gd name="T44" fmla="+- 0 6501 6280"/>
                              <a:gd name="T45" fmla="*/ T44 w 435"/>
                              <a:gd name="T46" fmla="+- 0 2031 1939"/>
                              <a:gd name="T47" fmla="*/ 2031 h 95"/>
                              <a:gd name="T48" fmla="+- 0 6512 6280"/>
                              <a:gd name="T49" fmla="*/ T48 w 435"/>
                              <a:gd name="T50" fmla="+- 0 2020 1939"/>
                              <a:gd name="T51" fmla="*/ 2020 h 95"/>
                              <a:gd name="T52" fmla="+- 0 6482 6280"/>
                              <a:gd name="T53" fmla="*/ T52 w 435"/>
                              <a:gd name="T54" fmla="+- 0 2020 1939"/>
                              <a:gd name="T55" fmla="*/ 2020 h 95"/>
                              <a:gd name="T56" fmla="+- 0 6478 6280"/>
                              <a:gd name="T57" fmla="*/ T56 w 435"/>
                              <a:gd name="T58" fmla="+- 0 2018 1939"/>
                              <a:gd name="T59" fmla="*/ 2018 h 95"/>
                              <a:gd name="T60" fmla="+- 0 6476 6280"/>
                              <a:gd name="T61" fmla="*/ T60 w 435"/>
                              <a:gd name="T62" fmla="+- 0 2015 1939"/>
                              <a:gd name="T63" fmla="*/ 2015 h 95"/>
                              <a:gd name="T64" fmla="+- 0 6474 6280"/>
                              <a:gd name="T65" fmla="*/ T64 w 435"/>
                              <a:gd name="T66" fmla="+- 0 2012 1939"/>
                              <a:gd name="T67" fmla="*/ 2012 h 95"/>
                              <a:gd name="T68" fmla="+- 0 6472 6280"/>
                              <a:gd name="T69" fmla="*/ T68 w 435"/>
                              <a:gd name="T70" fmla="+- 0 2008 1939"/>
                              <a:gd name="T71" fmla="*/ 2008 h 95"/>
                              <a:gd name="T72" fmla="+- 0 6472 6280"/>
                              <a:gd name="T73" fmla="*/ T72 w 435"/>
                              <a:gd name="T74" fmla="+- 0 1998 1939"/>
                              <a:gd name="T75" fmla="*/ 1998 h 95"/>
                              <a:gd name="T76" fmla="+- 0 6474 6280"/>
                              <a:gd name="T77" fmla="*/ T76 w 435"/>
                              <a:gd name="T78" fmla="+- 0 1994 1939"/>
                              <a:gd name="T79" fmla="*/ 1994 h 95"/>
                              <a:gd name="T80" fmla="+- 0 6476 6280"/>
                              <a:gd name="T81" fmla="*/ T80 w 435"/>
                              <a:gd name="T82" fmla="+- 0 1991 1939"/>
                              <a:gd name="T83" fmla="*/ 1991 h 95"/>
                              <a:gd name="T84" fmla="+- 0 6478 6280"/>
                              <a:gd name="T85" fmla="*/ T84 w 435"/>
                              <a:gd name="T86" fmla="+- 0 1988 1939"/>
                              <a:gd name="T87" fmla="*/ 1988 h 95"/>
                              <a:gd name="T88" fmla="+- 0 6481 6280"/>
                              <a:gd name="T89" fmla="*/ T88 w 435"/>
                              <a:gd name="T90" fmla="+- 0 1987 1939"/>
                              <a:gd name="T91" fmla="*/ 1987 h 95"/>
                              <a:gd name="T92" fmla="+- 0 6513 6280"/>
                              <a:gd name="T93" fmla="*/ T92 w 435"/>
                              <a:gd name="T94" fmla="+- 0 1987 1939"/>
                              <a:gd name="T95" fmla="*/ 1987 h 95"/>
                              <a:gd name="T96" fmla="+- 0 6512 6280"/>
                              <a:gd name="T97" fmla="*/ T96 w 435"/>
                              <a:gd name="T98" fmla="+- 0 1985 1939"/>
                              <a:gd name="T99" fmla="*/ 1985 h 95"/>
                              <a:gd name="T100" fmla="+- 0 6507 6280"/>
                              <a:gd name="T101" fmla="*/ T100 w 435"/>
                              <a:gd name="T102" fmla="+- 0 1980 1939"/>
                              <a:gd name="T103" fmla="*/ 1980 h 95"/>
                              <a:gd name="T104" fmla="+- 0 6506 6280"/>
                              <a:gd name="T105" fmla="*/ T104 w 435"/>
                              <a:gd name="T106" fmla="+- 0 1978 1939"/>
                              <a:gd name="T107" fmla="*/ 1978 h 95"/>
                              <a:gd name="T108" fmla="+- 0 6472 6280"/>
                              <a:gd name="T109" fmla="*/ T108 w 435"/>
                              <a:gd name="T110" fmla="+- 0 1978 1939"/>
                              <a:gd name="T111" fmla="*/ 1978 h 95"/>
                              <a:gd name="T112" fmla="+- 0 6472 6280"/>
                              <a:gd name="T113" fmla="*/ T112 w 435"/>
                              <a:gd name="T114" fmla="+- 0 1970 1939"/>
                              <a:gd name="T115" fmla="*/ 1970 h 95"/>
                              <a:gd name="T116" fmla="+- 0 6474 6280"/>
                              <a:gd name="T117" fmla="*/ T116 w 435"/>
                              <a:gd name="T118" fmla="+- 0 1964 1939"/>
                              <a:gd name="T119" fmla="*/ 1964 h 95"/>
                              <a:gd name="T120" fmla="+- 0 6478 6280"/>
                              <a:gd name="T121" fmla="*/ T120 w 435"/>
                              <a:gd name="T122" fmla="+- 0 1956 1939"/>
                              <a:gd name="T123" fmla="*/ 1956 h 95"/>
                              <a:gd name="T124" fmla="+- 0 6481 6280"/>
                              <a:gd name="T125" fmla="*/ T124 w 435"/>
                              <a:gd name="T126" fmla="+- 0 1954 1939"/>
                              <a:gd name="T127" fmla="*/ 1954 h 95"/>
                              <a:gd name="T128" fmla="+- 0 6511 6280"/>
                              <a:gd name="T129" fmla="*/ T128 w 435"/>
                              <a:gd name="T130" fmla="+- 0 1954 1939"/>
                              <a:gd name="T131" fmla="*/ 1954 h 95"/>
                              <a:gd name="T132" fmla="+- 0 6510 6280"/>
                              <a:gd name="T133" fmla="*/ T132 w 435"/>
                              <a:gd name="T134" fmla="+- 0 1950 1939"/>
                              <a:gd name="T135" fmla="*/ 1950 h 95"/>
                              <a:gd name="T136" fmla="+- 0 6501 6280"/>
                              <a:gd name="T137" fmla="*/ T136 w 435"/>
                              <a:gd name="T138" fmla="+- 0 1941 1939"/>
                              <a:gd name="T139" fmla="*/ 1941 h 95"/>
                              <a:gd name="T140" fmla="+- 0 6495 6280"/>
                              <a:gd name="T141" fmla="*/ T140 w 435"/>
                              <a:gd name="T142" fmla="+- 0 1939 1939"/>
                              <a:gd name="T143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5"/>
                                </a:lnTo>
                                <a:lnTo>
                                  <a:pt x="178" y="22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1"/>
                                </a:lnTo>
                                <a:lnTo>
                                  <a:pt x="202" y="81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3"/>
                                </a:lnTo>
                                <a:lnTo>
                                  <a:pt x="192" y="69"/>
                                </a:lnTo>
                                <a:lnTo>
                                  <a:pt x="192" y="59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7" y="41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38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5"/>
                              <a:gd name="T2" fmla="+- 0 1987 1939"/>
                              <a:gd name="T3" fmla="*/ 1987 h 95"/>
                              <a:gd name="T4" fmla="+- 0 6489 6280"/>
                              <a:gd name="T5" fmla="*/ T4 w 435"/>
                              <a:gd name="T6" fmla="+- 0 1987 1939"/>
                              <a:gd name="T7" fmla="*/ 1987 h 95"/>
                              <a:gd name="T8" fmla="+- 0 6492 6280"/>
                              <a:gd name="T9" fmla="*/ T8 w 435"/>
                              <a:gd name="T10" fmla="+- 0 1988 1939"/>
                              <a:gd name="T11" fmla="*/ 1988 h 95"/>
                              <a:gd name="T12" fmla="+- 0 6495 6280"/>
                              <a:gd name="T13" fmla="*/ T12 w 435"/>
                              <a:gd name="T14" fmla="+- 0 1991 1939"/>
                              <a:gd name="T15" fmla="*/ 1991 h 95"/>
                              <a:gd name="T16" fmla="+- 0 6497 6280"/>
                              <a:gd name="T17" fmla="*/ T16 w 435"/>
                              <a:gd name="T18" fmla="+- 0 1994 1939"/>
                              <a:gd name="T19" fmla="*/ 1994 h 95"/>
                              <a:gd name="T20" fmla="+- 0 6498 6280"/>
                              <a:gd name="T21" fmla="*/ T20 w 435"/>
                              <a:gd name="T22" fmla="+- 0 1998 1939"/>
                              <a:gd name="T23" fmla="*/ 1998 h 95"/>
                              <a:gd name="T24" fmla="+- 0 6498 6280"/>
                              <a:gd name="T25" fmla="*/ T24 w 435"/>
                              <a:gd name="T26" fmla="+- 0 2008 1939"/>
                              <a:gd name="T27" fmla="*/ 2008 h 95"/>
                              <a:gd name="T28" fmla="+- 0 6497 6280"/>
                              <a:gd name="T29" fmla="*/ T28 w 435"/>
                              <a:gd name="T30" fmla="+- 0 2012 1939"/>
                              <a:gd name="T31" fmla="*/ 2012 h 95"/>
                              <a:gd name="T32" fmla="+- 0 6495 6280"/>
                              <a:gd name="T33" fmla="*/ T32 w 435"/>
                              <a:gd name="T34" fmla="+- 0 2015 1939"/>
                              <a:gd name="T35" fmla="*/ 2015 h 95"/>
                              <a:gd name="T36" fmla="+- 0 6492 6280"/>
                              <a:gd name="T37" fmla="*/ T36 w 435"/>
                              <a:gd name="T38" fmla="+- 0 2018 1939"/>
                              <a:gd name="T39" fmla="*/ 2018 h 95"/>
                              <a:gd name="T40" fmla="+- 0 6489 6280"/>
                              <a:gd name="T41" fmla="*/ T40 w 435"/>
                              <a:gd name="T42" fmla="+- 0 2020 1939"/>
                              <a:gd name="T43" fmla="*/ 2020 h 95"/>
                              <a:gd name="T44" fmla="+- 0 6512 6280"/>
                              <a:gd name="T45" fmla="*/ T44 w 435"/>
                              <a:gd name="T46" fmla="+- 0 2020 1939"/>
                              <a:gd name="T47" fmla="*/ 2020 h 95"/>
                              <a:gd name="T48" fmla="+- 0 6515 6280"/>
                              <a:gd name="T49" fmla="*/ T48 w 435"/>
                              <a:gd name="T50" fmla="+- 0 2012 1939"/>
                              <a:gd name="T51" fmla="*/ 2012 h 95"/>
                              <a:gd name="T52" fmla="+- 0 6515 6280"/>
                              <a:gd name="T53" fmla="*/ T52 w 435"/>
                              <a:gd name="T54" fmla="+- 0 1993 1939"/>
                              <a:gd name="T55" fmla="*/ 1993 h 95"/>
                              <a:gd name="T56" fmla="+- 0 6513 6280"/>
                              <a:gd name="T57" fmla="*/ T56 w 435"/>
                              <a:gd name="T58" fmla="+- 0 1987 1939"/>
                              <a:gd name="T59" fmla="*/ 198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9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1"/>
                                </a:lnTo>
                                <a:lnTo>
                                  <a:pt x="232" y="81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37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5"/>
                              <a:gd name="T2" fmla="+- 0 1972 1939"/>
                              <a:gd name="T3" fmla="*/ 1972 h 95"/>
                              <a:gd name="T4" fmla="+- 0 6485 6280"/>
                              <a:gd name="T5" fmla="*/ T4 w 435"/>
                              <a:gd name="T6" fmla="+- 0 1972 1939"/>
                              <a:gd name="T7" fmla="*/ 1972 h 95"/>
                              <a:gd name="T8" fmla="+- 0 6482 6280"/>
                              <a:gd name="T9" fmla="*/ T8 w 435"/>
                              <a:gd name="T10" fmla="+- 0 1972 1939"/>
                              <a:gd name="T11" fmla="*/ 1972 h 95"/>
                              <a:gd name="T12" fmla="+- 0 6476 6280"/>
                              <a:gd name="T13" fmla="*/ T12 w 435"/>
                              <a:gd name="T14" fmla="+- 0 1974 1939"/>
                              <a:gd name="T15" fmla="*/ 1974 h 95"/>
                              <a:gd name="T16" fmla="+- 0 6474 6280"/>
                              <a:gd name="T17" fmla="*/ T16 w 435"/>
                              <a:gd name="T18" fmla="+- 0 1976 1939"/>
                              <a:gd name="T19" fmla="*/ 1976 h 95"/>
                              <a:gd name="T20" fmla="+- 0 6472 6280"/>
                              <a:gd name="T21" fmla="*/ T20 w 435"/>
                              <a:gd name="T22" fmla="+- 0 1978 1939"/>
                              <a:gd name="T23" fmla="*/ 1978 h 95"/>
                              <a:gd name="T24" fmla="+- 0 6506 6280"/>
                              <a:gd name="T25" fmla="*/ T24 w 435"/>
                              <a:gd name="T26" fmla="+- 0 1978 1939"/>
                              <a:gd name="T27" fmla="*/ 1978 h 95"/>
                              <a:gd name="T28" fmla="+- 0 6503 6280"/>
                              <a:gd name="T29" fmla="*/ T28 w 435"/>
                              <a:gd name="T30" fmla="+- 0 1974 1939"/>
                              <a:gd name="T31" fmla="*/ 1974 h 95"/>
                              <a:gd name="T32" fmla="+- 0 6496 6280"/>
                              <a:gd name="T33" fmla="*/ T32 w 435"/>
                              <a:gd name="T34" fmla="+- 0 1972 1939"/>
                              <a:gd name="T35" fmla="*/ 19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936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5"/>
                              <a:gd name="T2" fmla="+- 0 1954 1939"/>
                              <a:gd name="T3" fmla="*/ 1954 h 95"/>
                              <a:gd name="T4" fmla="+- 0 6489 6280"/>
                              <a:gd name="T5" fmla="*/ T4 w 435"/>
                              <a:gd name="T6" fmla="+- 0 1954 1939"/>
                              <a:gd name="T7" fmla="*/ 1954 h 95"/>
                              <a:gd name="T8" fmla="+- 0 6491 6280"/>
                              <a:gd name="T9" fmla="*/ T8 w 435"/>
                              <a:gd name="T10" fmla="+- 0 1955 1939"/>
                              <a:gd name="T11" fmla="*/ 1955 h 95"/>
                              <a:gd name="T12" fmla="+- 0 6493 6280"/>
                              <a:gd name="T13" fmla="*/ T12 w 435"/>
                              <a:gd name="T14" fmla="+- 0 1956 1939"/>
                              <a:gd name="T15" fmla="*/ 1956 h 95"/>
                              <a:gd name="T16" fmla="+- 0 6494 6280"/>
                              <a:gd name="T17" fmla="*/ T16 w 435"/>
                              <a:gd name="T18" fmla="+- 0 1958 1939"/>
                              <a:gd name="T19" fmla="*/ 1958 h 95"/>
                              <a:gd name="T20" fmla="+- 0 6495 6280"/>
                              <a:gd name="T21" fmla="*/ T20 w 435"/>
                              <a:gd name="T22" fmla="+- 0 1960 1939"/>
                              <a:gd name="T23" fmla="*/ 1960 h 95"/>
                              <a:gd name="T24" fmla="+- 0 6496 6280"/>
                              <a:gd name="T25" fmla="*/ T24 w 435"/>
                              <a:gd name="T26" fmla="+- 0 1963 1939"/>
                              <a:gd name="T27" fmla="*/ 1963 h 95"/>
                              <a:gd name="T28" fmla="+- 0 6513 6280"/>
                              <a:gd name="T29" fmla="*/ T28 w 435"/>
                              <a:gd name="T30" fmla="+- 0 1963 1939"/>
                              <a:gd name="T31" fmla="*/ 1963 h 95"/>
                              <a:gd name="T32" fmla="+- 0 6512 6280"/>
                              <a:gd name="T33" fmla="*/ T32 w 435"/>
                              <a:gd name="T34" fmla="+- 0 1956 1939"/>
                              <a:gd name="T35" fmla="*/ 1956 h 95"/>
                              <a:gd name="T36" fmla="+- 0 6511 6280"/>
                              <a:gd name="T37" fmla="*/ T36 w 435"/>
                              <a:gd name="T38" fmla="+- 0 1954 1939"/>
                              <a:gd name="T39" fmla="*/ 195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935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564 6280"/>
                              <a:gd name="T1" fmla="*/ T0 w 435"/>
                              <a:gd name="T2" fmla="+- 0 1939 1939"/>
                              <a:gd name="T3" fmla="*/ 1939 h 95"/>
                              <a:gd name="T4" fmla="+- 0 6551 6280"/>
                              <a:gd name="T5" fmla="*/ T4 w 435"/>
                              <a:gd name="T6" fmla="+- 0 1939 1939"/>
                              <a:gd name="T7" fmla="*/ 1939 h 95"/>
                              <a:gd name="T8" fmla="+- 0 6550 6280"/>
                              <a:gd name="T9" fmla="*/ T8 w 435"/>
                              <a:gd name="T10" fmla="+- 0 1945 1939"/>
                              <a:gd name="T11" fmla="*/ 1945 h 95"/>
                              <a:gd name="T12" fmla="+- 0 6548 6280"/>
                              <a:gd name="T13" fmla="*/ T12 w 435"/>
                              <a:gd name="T14" fmla="+- 0 1949 1939"/>
                              <a:gd name="T15" fmla="*/ 1949 h 95"/>
                              <a:gd name="T16" fmla="+- 0 6541 6280"/>
                              <a:gd name="T17" fmla="*/ T16 w 435"/>
                              <a:gd name="T18" fmla="+- 0 1954 1939"/>
                              <a:gd name="T19" fmla="*/ 1954 h 95"/>
                              <a:gd name="T20" fmla="+- 0 6536 6280"/>
                              <a:gd name="T21" fmla="*/ T20 w 435"/>
                              <a:gd name="T22" fmla="+- 0 1956 1939"/>
                              <a:gd name="T23" fmla="*/ 1956 h 95"/>
                              <a:gd name="T24" fmla="+- 0 6528 6280"/>
                              <a:gd name="T25" fmla="*/ T24 w 435"/>
                              <a:gd name="T26" fmla="+- 0 1956 1939"/>
                              <a:gd name="T27" fmla="*/ 1956 h 95"/>
                              <a:gd name="T28" fmla="+- 0 6528 6280"/>
                              <a:gd name="T29" fmla="*/ T28 w 435"/>
                              <a:gd name="T30" fmla="+- 0 1969 1939"/>
                              <a:gd name="T31" fmla="*/ 1969 h 95"/>
                              <a:gd name="T32" fmla="+- 0 6548 6280"/>
                              <a:gd name="T33" fmla="*/ T32 w 435"/>
                              <a:gd name="T34" fmla="+- 0 1969 1939"/>
                              <a:gd name="T35" fmla="*/ 1969 h 95"/>
                              <a:gd name="T36" fmla="+- 0 6548 6280"/>
                              <a:gd name="T37" fmla="*/ T36 w 435"/>
                              <a:gd name="T38" fmla="+- 0 2032 1939"/>
                              <a:gd name="T39" fmla="*/ 2032 h 95"/>
                              <a:gd name="T40" fmla="+- 0 6564 6280"/>
                              <a:gd name="T41" fmla="*/ T40 w 435"/>
                              <a:gd name="T42" fmla="+- 0 2032 1939"/>
                              <a:gd name="T43" fmla="*/ 2032 h 95"/>
                              <a:gd name="T44" fmla="+- 0 6564 6280"/>
                              <a:gd name="T45" fmla="*/ T44 w 435"/>
                              <a:gd name="T46" fmla="+- 0 1939 1939"/>
                              <a:gd name="T47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84" y="0"/>
                                </a:moveTo>
                                <a:lnTo>
                                  <a:pt x="271" y="0"/>
                                </a:lnTo>
                                <a:lnTo>
                                  <a:pt x="270" y="6"/>
                                </a:lnTo>
                                <a:lnTo>
                                  <a:pt x="268" y="10"/>
                                </a:lnTo>
                                <a:lnTo>
                                  <a:pt x="261" y="15"/>
                                </a:lnTo>
                                <a:lnTo>
                                  <a:pt x="256" y="17"/>
                                </a:lnTo>
                                <a:lnTo>
                                  <a:pt x="248" y="17"/>
                                </a:lnTo>
                                <a:lnTo>
                                  <a:pt x="248" y="30"/>
                                </a:lnTo>
                                <a:lnTo>
                                  <a:pt x="268" y="30"/>
                                </a:lnTo>
                                <a:lnTo>
                                  <a:pt x="268" y="93"/>
                                </a:lnTo>
                                <a:lnTo>
                                  <a:pt x="284" y="93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934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5"/>
                              <a:gd name="T2" fmla="+- 0 1939 1939"/>
                              <a:gd name="T3" fmla="*/ 1939 h 95"/>
                              <a:gd name="T4" fmla="+- 0 6609 6280"/>
                              <a:gd name="T5" fmla="*/ T4 w 435"/>
                              <a:gd name="T6" fmla="+- 0 1939 1939"/>
                              <a:gd name="T7" fmla="*/ 1939 h 95"/>
                              <a:gd name="T8" fmla="+- 0 6602 6280"/>
                              <a:gd name="T9" fmla="*/ T8 w 435"/>
                              <a:gd name="T10" fmla="+- 0 1943 1939"/>
                              <a:gd name="T11" fmla="*/ 1943 h 95"/>
                              <a:gd name="T12" fmla="+- 0 6592 6280"/>
                              <a:gd name="T13" fmla="*/ T12 w 435"/>
                              <a:gd name="T14" fmla="+- 0 1959 1939"/>
                              <a:gd name="T15" fmla="*/ 1959 h 95"/>
                              <a:gd name="T16" fmla="+- 0 6589 6280"/>
                              <a:gd name="T17" fmla="*/ T16 w 435"/>
                              <a:gd name="T18" fmla="+- 0 1971 1939"/>
                              <a:gd name="T19" fmla="*/ 1971 h 95"/>
                              <a:gd name="T20" fmla="+- 0 6589 6280"/>
                              <a:gd name="T21" fmla="*/ T20 w 435"/>
                              <a:gd name="T22" fmla="+- 0 2003 1939"/>
                              <a:gd name="T23" fmla="*/ 2003 h 95"/>
                              <a:gd name="T24" fmla="+- 0 6592 6280"/>
                              <a:gd name="T25" fmla="*/ T24 w 435"/>
                              <a:gd name="T26" fmla="+- 0 2015 1939"/>
                              <a:gd name="T27" fmla="*/ 2015 h 95"/>
                              <a:gd name="T28" fmla="+- 0 6597 6280"/>
                              <a:gd name="T29" fmla="*/ T28 w 435"/>
                              <a:gd name="T30" fmla="+- 0 2022 1939"/>
                              <a:gd name="T31" fmla="*/ 2022 h 95"/>
                              <a:gd name="T32" fmla="+- 0 6602 6280"/>
                              <a:gd name="T33" fmla="*/ T32 w 435"/>
                              <a:gd name="T34" fmla="+- 0 2030 1939"/>
                              <a:gd name="T35" fmla="*/ 2030 h 95"/>
                              <a:gd name="T36" fmla="+- 0 6609 6280"/>
                              <a:gd name="T37" fmla="*/ T36 w 435"/>
                              <a:gd name="T38" fmla="+- 0 2034 1939"/>
                              <a:gd name="T39" fmla="*/ 2034 h 95"/>
                              <a:gd name="T40" fmla="+- 0 6629 6280"/>
                              <a:gd name="T41" fmla="*/ T40 w 435"/>
                              <a:gd name="T42" fmla="+- 0 2034 1939"/>
                              <a:gd name="T43" fmla="*/ 2034 h 95"/>
                              <a:gd name="T44" fmla="+- 0 6637 6280"/>
                              <a:gd name="T45" fmla="*/ T44 w 435"/>
                              <a:gd name="T46" fmla="+- 0 2030 1939"/>
                              <a:gd name="T47" fmla="*/ 2030 h 95"/>
                              <a:gd name="T48" fmla="+- 0 6642 6280"/>
                              <a:gd name="T49" fmla="*/ T48 w 435"/>
                              <a:gd name="T50" fmla="+- 0 2022 1939"/>
                              <a:gd name="T51" fmla="*/ 2022 h 95"/>
                              <a:gd name="T52" fmla="+- 0 6644 6280"/>
                              <a:gd name="T53" fmla="*/ T52 w 435"/>
                              <a:gd name="T54" fmla="+- 0 2019 1939"/>
                              <a:gd name="T55" fmla="*/ 2019 h 95"/>
                              <a:gd name="T56" fmla="+- 0 6615 6280"/>
                              <a:gd name="T57" fmla="*/ T56 w 435"/>
                              <a:gd name="T58" fmla="+- 0 2019 1939"/>
                              <a:gd name="T59" fmla="*/ 2019 h 95"/>
                              <a:gd name="T60" fmla="+- 0 6612 6280"/>
                              <a:gd name="T61" fmla="*/ T60 w 435"/>
                              <a:gd name="T62" fmla="+- 0 2016 1939"/>
                              <a:gd name="T63" fmla="*/ 2016 h 95"/>
                              <a:gd name="T64" fmla="+- 0 6610 6280"/>
                              <a:gd name="T65" fmla="*/ T64 w 435"/>
                              <a:gd name="T66" fmla="+- 0 2011 1939"/>
                              <a:gd name="T67" fmla="*/ 2011 h 95"/>
                              <a:gd name="T68" fmla="+- 0 6607 6280"/>
                              <a:gd name="T69" fmla="*/ T68 w 435"/>
                              <a:gd name="T70" fmla="+- 0 2006 1939"/>
                              <a:gd name="T71" fmla="*/ 2006 h 95"/>
                              <a:gd name="T72" fmla="+- 0 6606 6280"/>
                              <a:gd name="T73" fmla="*/ T72 w 435"/>
                              <a:gd name="T74" fmla="+- 0 1998 1939"/>
                              <a:gd name="T75" fmla="*/ 1998 h 95"/>
                              <a:gd name="T76" fmla="+- 0 6606 6280"/>
                              <a:gd name="T77" fmla="*/ T76 w 435"/>
                              <a:gd name="T78" fmla="+- 0 1976 1939"/>
                              <a:gd name="T79" fmla="*/ 1976 h 95"/>
                              <a:gd name="T80" fmla="+- 0 6607 6280"/>
                              <a:gd name="T81" fmla="*/ T80 w 435"/>
                              <a:gd name="T82" fmla="+- 0 1967 1939"/>
                              <a:gd name="T83" fmla="*/ 1967 h 95"/>
                              <a:gd name="T84" fmla="+- 0 6610 6280"/>
                              <a:gd name="T85" fmla="*/ T84 w 435"/>
                              <a:gd name="T86" fmla="+- 0 1962 1939"/>
                              <a:gd name="T87" fmla="*/ 1962 h 95"/>
                              <a:gd name="T88" fmla="+- 0 6612 6280"/>
                              <a:gd name="T89" fmla="*/ T88 w 435"/>
                              <a:gd name="T90" fmla="+- 0 1957 1939"/>
                              <a:gd name="T91" fmla="*/ 1957 h 95"/>
                              <a:gd name="T92" fmla="+- 0 6615 6280"/>
                              <a:gd name="T93" fmla="*/ T92 w 435"/>
                              <a:gd name="T94" fmla="+- 0 1955 1939"/>
                              <a:gd name="T95" fmla="*/ 1955 h 95"/>
                              <a:gd name="T96" fmla="+- 0 6644 6280"/>
                              <a:gd name="T97" fmla="*/ T96 w 435"/>
                              <a:gd name="T98" fmla="+- 0 1955 1939"/>
                              <a:gd name="T99" fmla="*/ 1955 h 95"/>
                              <a:gd name="T100" fmla="+- 0 6637 6280"/>
                              <a:gd name="T101" fmla="*/ T100 w 435"/>
                              <a:gd name="T102" fmla="+- 0 1943 1939"/>
                              <a:gd name="T103" fmla="*/ 1943 h 95"/>
                              <a:gd name="T104" fmla="+- 0 6629 6280"/>
                              <a:gd name="T105" fmla="*/ T104 w 435"/>
                              <a:gd name="T106" fmla="+- 0 1939 1939"/>
                              <a:gd name="T107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6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7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933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5"/>
                              <a:gd name="T2" fmla="+- 0 1955 1939"/>
                              <a:gd name="T3" fmla="*/ 1955 h 95"/>
                              <a:gd name="T4" fmla="+- 0 6624 6280"/>
                              <a:gd name="T5" fmla="*/ T4 w 435"/>
                              <a:gd name="T6" fmla="+- 0 1955 1939"/>
                              <a:gd name="T7" fmla="*/ 1955 h 95"/>
                              <a:gd name="T8" fmla="+- 0 6627 6280"/>
                              <a:gd name="T9" fmla="*/ T8 w 435"/>
                              <a:gd name="T10" fmla="+- 0 1957 1939"/>
                              <a:gd name="T11" fmla="*/ 1957 h 95"/>
                              <a:gd name="T12" fmla="+- 0 6629 6280"/>
                              <a:gd name="T13" fmla="*/ T12 w 435"/>
                              <a:gd name="T14" fmla="+- 0 1962 1939"/>
                              <a:gd name="T15" fmla="*/ 1962 h 95"/>
                              <a:gd name="T16" fmla="+- 0 6631 6280"/>
                              <a:gd name="T17" fmla="*/ T16 w 435"/>
                              <a:gd name="T18" fmla="+- 0 1967 1939"/>
                              <a:gd name="T19" fmla="*/ 1967 h 95"/>
                              <a:gd name="T20" fmla="+- 0 6632 6280"/>
                              <a:gd name="T21" fmla="*/ T20 w 435"/>
                              <a:gd name="T22" fmla="+- 0 1976 1939"/>
                              <a:gd name="T23" fmla="*/ 1976 h 95"/>
                              <a:gd name="T24" fmla="+- 0 6632 6280"/>
                              <a:gd name="T25" fmla="*/ T24 w 435"/>
                              <a:gd name="T26" fmla="+- 0 1998 1939"/>
                              <a:gd name="T27" fmla="*/ 1998 h 95"/>
                              <a:gd name="T28" fmla="+- 0 6631 6280"/>
                              <a:gd name="T29" fmla="*/ T28 w 435"/>
                              <a:gd name="T30" fmla="+- 0 2006 1939"/>
                              <a:gd name="T31" fmla="*/ 2006 h 95"/>
                              <a:gd name="T32" fmla="+- 0 6627 6280"/>
                              <a:gd name="T33" fmla="*/ T32 w 435"/>
                              <a:gd name="T34" fmla="+- 0 2016 1939"/>
                              <a:gd name="T35" fmla="*/ 2016 h 95"/>
                              <a:gd name="T36" fmla="+- 0 6624 6280"/>
                              <a:gd name="T37" fmla="*/ T36 w 435"/>
                              <a:gd name="T38" fmla="+- 0 2019 1939"/>
                              <a:gd name="T39" fmla="*/ 2019 h 95"/>
                              <a:gd name="T40" fmla="+- 0 6644 6280"/>
                              <a:gd name="T41" fmla="*/ T40 w 435"/>
                              <a:gd name="T42" fmla="+- 0 2019 1939"/>
                              <a:gd name="T43" fmla="*/ 2019 h 95"/>
                              <a:gd name="T44" fmla="+- 0 6647 6280"/>
                              <a:gd name="T45" fmla="*/ T44 w 435"/>
                              <a:gd name="T46" fmla="+- 0 2015 1939"/>
                              <a:gd name="T47" fmla="*/ 2015 h 95"/>
                              <a:gd name="T48" fmla="+- 0 6649 6280"/>
                              <a:gd name="T49" fmla="*/ T48 w 435"/>
                              <a:gd name="T50" fmla="+- 0 2003 1939"/>
                              <a:gd name="T51" fmla="*/ 2003 h 95"/>
                              <a:gd name="T52" fmla="+- 0 6649 6280"/>
                              <a:gd name="T53" fmla="*/ T52 w 435"/>
                              <a:gd name="T54" fmla="+- 0 1971 1939"/>
                              <a:gd name="T55" fmla="*/ 1971 h 95"/>
                              <a:gd name="T56" fmla="+- 0 6647 6280"/>
                              <a:gd name="T57" fmla="*/ T56 w 435"/>
                              <a:gd name="T58" fmla="+- 0 1959 1939"/>
                              <a:gd name="T59" fmla="*/ 1959 h 95"/>
                              <a:gd name="T60" fmla="+- 0 6644 6280"/>
                              <a:gd name="T61" fmla="*/ T60 w 435"/>
                              <a:gd name="T62" fmla="+- 0 1955 1939"/>
                              <a:gd name="T63" fmla="*/ 19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7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6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932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5"/>
                              <a:gd name="T2" fmla="+- 0 1955 1939"/>
                              <a:gd name="T3" fmla="*/ 1955 h 95"/>
                              <a:gd name="T4" fmla="+- 0 6689 6280"/>
                              <a:gd name="T5" fmla="*/ T4 w 435"/>
                              <a:gd name="T6" fmla="+- 0 1955 1939"/>
                              <a:gd name="T7" fmla="*/ 1955 h 95"/>
                              <a:gd name="T8" fmla="+- 0 6692 6280"/>
                              <a:gd name="T9" fmla="*/ T8 w 435"/>
                              <a:gd name="T10" fmla="+- 0 1956 1939"/>
                              <a:gd name="T11" fmla="*/ 1956 h 95"/>
                              <a:gd name="T12" fmla="+- 0 6694 6280"/>
                              <a:gd name="T13" fmla="*/ T12 w 435"/>
                              <a:gd name="T14" fmla="+- 0 1958 1939"/>
                              <a:gd name="T15" fmla="*/ 1958 h 95"/>
                              <a:gd name="T16" fmla="+- 0 6697 6280"/>
                              <a:gd name="T17" fmla="*/ T16 w 435"/>
                              <a:gd name="T18" fmla="+- 0 1961 1939"/>
                              <a:gd name="T19" fmla="*/ 1961 h 95"/>
                              <a:gd name="T20" fmla="+- 0 6698 6280"/>
                              <a:gd name="T21" fmla="*/ T20 w 435"/>
                              <a:gd name="T22" fmla="+- 0 1964 1939"/>
                              <a:gd name="T23" fmla="*/ 1964 h 95"/>
                              <a:gd name="T24" fmla="+- 0 6698 6280"/>
                              <a:gd name="T25" fmla="*/ T24 w 435"/>
                              <a:gd name="T26" fmla="+- 0 1975 1939"/>
                              <a:gd name="T27" fmla="*/ 1975 h 95"/>
                              <a:gd name="T28" fmla="+- 0 6693 6280"/>
                              <a:gd name="T29" fmla="*/ T28 w 435"/>
                              <a:gd name="T30" fmla="+- 0 1982 1939"/>
                              <a:gd name="T31" fmla="*/ 1982 h 95"/>
                              <a:gd name="T32" fmla="+- 0 6682 6280"/>
                              <a:gd name="T33" fmla="*/ T32 w 435"/>
                              <a:gd name="T34" fmla="+- 0 1990 1939"/>
                              <a:gd name="T35" fmla="*/ 1990 h 95"/>
                              <a:gd name="T36" fmla="+- 0 6680 6280"/>
                              <a:gd name="T37" fmla="*/ T36 w 435"/>
                              <a:gd name="T38" fmla="+- 0 1991 1939"/>
                              <a:gd name="T39" fmla="*/ 1991 h 95"/>
                              <a:gd name="T40" fmla="+- 0 6678 6280"/>
                              <a:gd name="T41" fmla="*/ T40 w 435"/>
                              <a:gd name="T42" fmla="+- 0 1992 1939"/>
                              <a:gd name="T43" fmla="*/ 1992 h 95"/>
                              <a:gd name="T44" fmla="+- 0 6656 6280"/>
                              <a:gd name="T45" fmla="*/ T44 w 435"/>
                              <a:gd name="T46" fmla="+- 0 2032 1939"/>
                              <a:gd name="T47" fmla="*/ 2032 h 95"/>
                              <a:gd name="T48" fmla="+- 0 6714 6280"/>
                              <a:gd name="T49" fmla="*/ T48 w 435"/>
                              <a:gd name="T50" fmla="+- 0 2032 1939"/>
                              <a:gd name="T51" fmla="*/ 2032 h 95"/>
                              <a:gd name="T52" fmla="+- 0 6714 6280"/>
                              <a:gd name="T53" fmla="*/ T52 w 435"/>
                              <a:gd name="T54" fmla="+- 0 2016 1939"/>
                              <a:gd name="T55" fmla="*/ 2016 h 95"/>
                              <a:gd name="T56" fmla="+- 0 6676 6280"/>
                              <a:gd name="T57" fmla="*/ T56 w 435"/>
                              <a:gd name="T58" fmla="+- 0 2016 1939"/>
                              <a:gd name="T59" fmla="*/ 2016 h 95"/>
                              <a:gd name="T60" fmla="+- 0 6677 6280"/>
                              <a:gd name="T61" fmla="*/ T60 w 435"/>
                              <a:gd name="T62" fmla="+- 0 2013 1939"/>
                              <a:gd name="T63" fmla="*/ 2013 h 95"/>
                              <a:gd name="T64" fmla="+- 0 6681 6280"/>
                              <a:gd name="T65" fmla="*/ T64 w 435"/>
                              <a:gd name="T66" fmla="+- 0 2009 1939"/>
                              <a:gd name="T67" fmla="*/ 2009 h 95"/>
                              <a:gd name="T68" fmla="+- 0 6688 6280"/>
                              <a:gd name="T69" fmla="*/ T68 w 435"/>
                              <a:gd name="T70" fmla="+- 0 2004 1939"/>
                              <a:gd name="T71" fmla="*/ 2004 h 95"/>
                              <a:gd name="T72" fmla="+- 0 6691 6280"/>
                              <a:gd name="T73" fmla="*/ T72 w 435"/>
                              <a:gd name="T74" fmla="+- 0 2002 1939"/>
                              <a:gd name="T75" fmla="*/ 2002 h 95"/>
                              <a:gd name="T76" fmla="+- 0 6694 6280"/>
                              <a:gd name="T77" fmla="*/ T76 w 435"/>
                              <a:gd name="T78" fmla="+- 0 2000 1939"/>
                              <a:gd name="T79" fmla="*/ 2000 h 95"/>
                              <a:gd name="T80" fmla="+- 0 6695 6280"/>
                              <a:gd name="T81" fmla="*/ T80 w 435"/>
                              <a:gd name="T82" fmla="+- 0 1999 1939"/>
                              <a:gd name="T83" fmla="*/ 1999 h 95"/>
                              <a:gd name="T84" fmla="+- 0 6703 6280"/>
                              <a:gd name="T85" fmla="*/ T84 w 435"/>
                              <a:gd name="T86" fmla="+- 0 1993 1939"/>
                              <a:gd name="T87" fmla="*/ 1993 h 95"/>
                              <a:gd name="T88" fmla="+- 0 6708 6280"/>
                              <a:gd name="T89" fmla="*/ T88 w 435"/>
                              <a:gd name="T90" fmla="+- 0 1988 1939"/>
                              <a:gd name="T91" fmla="*/ 1988 h 95"/>
                              <a:gd name="T92" fmla="+- 0 6713 6280"/>
                              <a:gd name="T93" fmla="*/ T92 w 435"/>
                              <a:gd name="T94" fmla="+- 0 1979 1939"/>
                              <a:gd name="T95" fmla="*/ 1979 h 95"/>
                              <a:gd name="T96" fmla="+- 0 6715 6280"/>
                              <a:gd name="T97" fmla="*/ T96 w 435"/>
                              <a:gd name="T98" fmla="+- 0 1974 1939"/>
                              <a:gd name="T99" fmla="*/ 1974 h 95"/>
                              <a:gd name="T100" fmla="+- 0 6715 6280"/>
                              <a:gd name="T101" fmla="*/ T100 w 435"/>
                              <a:gd name="T102" fmla="+- 0 1959 1939"/>
                              <a:gd name="T103" fmla="*/ 1959 h 95"/>
                              <a:gd name="T104" fmla="+- 0 6713 6280"/>
                              <a:gd name="T105" fmla="*/ T104 w 435"/>
                              <a:gd name="T106" fmla="+- 0 1955 1939"/>
                              <a:gd name="T107" fmla="*/ 19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33" y="16"/>
                                </a:moveTo>
                                <a:lnTo>
                                  <a:pt x="409" y="16"/>
                                </a:lnTo>
                                <a:lnTo>
                                  <a:pt x="412" y="17"/>
                                </a:lnTo>
                                <a:lnTo>
                                  <a:pt x="414" y="19"/>
                                </a:lnTo>
                                <a:lnTo>
                                  <a:pt x="417" y="22"/>
                                </a:lnTo>
                                <a:lnTo>
                                  <a:pt x="418" y="25"/>
                                </a:lnTo>
                                <a:lnTo>
                                  <a:pt x="418" y="36"/>
                                </a:lnTo>
                                <a:lnTo>
                                  <a:pt x="413" y="43"/>
                                </a:lnTo>
                                <a:lnTo>
                                  <a:pt x="402" y="51"/>
                                </a:lnTo>
                                <a:lnTo>
                                  <a:pt x="400" y="52"/>
                                </a:lnTo>
                                <a:lnTo>
                                  <a:pt x="398" y="53"/>
                                </a:lnTo>
                                <a:lnTo>
                                  <a:pt x="376" y="93"/>
                                </a:lnTo>
                                <a:lnTo>
                                  <a:pt x="434" y="93"/>
                                </a:lnTo>
                                <a:lnTo>
                                  <a:pt x="434" y="77"/>
                                </a:lnTo>
                                <a:lnTo>
                                  <a:pt x="396" y="77"/>
                                </a:lnTo>
                                <a:lnTo>
                                  <a:pt x="397" y="74"/>
                                </a:lnTo>
                                <a:lnTo>
                                  <a:pt x="401" y="70"/>
                                </a:lnTo>
                                <a:lnTo>
                                  <a:pt x="408" y="65"/>
                                </a:lnTo>
                                <a:lnTo>
                                  <a:pt x="411" y="63"/>
                                </a:lnTo>
                                <a:lnTo>
                                  <a:pt x="414" y="61"/>
                                </a:lnTo>
                                <a:lnTo>
                                  <a:pt x="415" y="60"/>
                                </a:lnTo>
                                <a:lnTo>
                                  <a:pt x="423" y="54"/>
                                </a:lnTo>
                                <a:lnTo>
                                  <a:pt x="428" y="49"/>
                                </a:lnTo>
                                <a:lnTo>
                                  <a:pt x="433" y="40"/>
                                </a:lnTo>
                                <a:lnTo>
                                  <a:pt x="435" y="35"/>
                                </a:lnTo>
                                <a:lnTo>
                                  <a:pt x="435" y="20"/>
                                </a:lnTo>
                                <a:lnTo>
                                  <a:pt x="4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931"/>
                        <wps:cNvSpPr>
                          <a:spLocks/>
                        </wps:cNvSpPr>
                        <wps:spPr bwMode="auto">
                          <a:xfrm>
                            <a:off x="6280" y="1939"/>
                            <a:ext cx="435" cy="95"/>
                          </a:xfrm>
                          <a:custGeom>
                            <a:avLst/>
                            <a:gdLst>
                              <a:gd name="T0" fmla="+- 0 6695 6280"/>
                              <a:gd name="T1" fmla="*/ T0 w 435"/>
                              <a:gd name="T2" fmla="+- 0 1939 1939"/>
                              <a:gd name="T3" fmla="*/ 1939 h 95"/>
                              <a:gd name="T4" fmla="+- 0 6677 6280"/>
                              <a:gd name="T5" fmla="*/ T4 w 435"/>
                              <a:gd name="T6" fmla="+- 0 1939 1939"/>
                              <a:gd name="T7" fmla="*/ 1939 h 95"/>
                              <a:gd name="T8" fmla="+- 0 6670 6280"/>
                              <a:gd name="T9" fmla="*/ T8 w 435"/>
                              <a:gd name="T10" fmla="+- 0 1942 1939"/>
                              <a:gd name="T11" fmla="*/ 1942 h 95"/>
                              <a:gd name="T12" fmla="+- 0 6660 6280"/>
                              <a:gd name="T13" fmla="*/ T12 w 435"/>
                              <a:gd name="T14" fmla="+- 0 1954 1939"/>
                              <a:gd name="T15" fmla="*/ 1954 h 95"/>
                              <a:gd name="T16" fmla="+- 0 6657 6280"/>
                              <a:gd name="T17" fmla="*/ T16 w 435"/>
                              <a:gd name="T18" fmla="+- 0 1962 1939"/>
                              <a:gd name="T19" fmla="*/ 1962 h 95"/>
                              <a:gd name="T20" fmla="+- 0 6657 6280"/>
                              <a:gd name="T21" fmla="*/ T20 w 435"/>
                              <a:gd name="T22" fmla="+- 0 1972 1939"/>
                              <a:gd name="T23" fmla="*/ 1972 h 95"/>
                              <a:gd name="T24" fmla="+- 0 6672 6280"/>
                              <a:gd name="T25" fmla="*/ T24 w 435"/>
                              <a:gd name="T26" fmla="+- 0 1972 1939"/>
                              <a:gd name="T27" fmla="*/ 1972 h 95"/>
                              <a:gd name="T28" fmla="+- 0 6672 6280"/>
                              <a:gd name="T29" fmla="*/ T28 w 435"/>
                              <a:gd name="T30" fmla="+- 0 1966 1939"/>
                              <a:gd name="T31" fmla="*/ 1966 h 95"/>
                              <a:gd name="T32" fmla="+- 0 6674 6280"/>
                              <a:gd name="T33" fmla="*/ T32 w 435"/>
                              <a:gd name="T34" fmla="+- 0 1962 1939"/>
                              <a:gd name="T35" fmla="*/ 1962 h 95"/>
                              <a:gd name="T36" fmla="+- 0 6676 6280"/>
                              <a:gd name="T37" fmla="*/ T36 w 435"/>
                              <a:gd name="T38" fmla="+- 0 1959 1939"/>
                              <a:gd name="T39" fmla="*/ 1959 h 95"/>
                              <a:gd name="T40" fmla="+- 0 6678 6280"/>
                              <a:gd name="T41" fmla="*/ T40 w 435"/>
                              <a:gd name="T42" fmla="+- 0 1956 1939"/>
                              <a:gd name="T43" fmla="*/ 1956 h 95"/>
                              <a:gd name="T44" fmla="+- 0 6681 6280"/>
                              <a:gd name="T45" fmla="*/ T44 w 435"/>
                              <a:gd name="T46" fmla="+- 0 1955 1939"/>
                              <a:gd name="T47" fmla="*/ 1955 h 95"/>
                              <a:gd name="T48" fmla="+- 0 6713 6280"/>
                              <a:gd name="T49" fmla="*/ T48 w 435"/>
                              <a:gd name="T50" fmla="+- 0 1955 1939"/>
                              <a:gd name="T51" fmla="*/ 1955 h 95"/>
                              <a:gd name="T52" fmla="+- 0 6712 6280"/>
                              <a:gd name="T53" fmla="*/ T52 w 435"/>
                              <a:gd name="T54" fmla="+- 0 1952 1939"/>
                              <a:gd name="T55" fmla="*/ 1952 h 95"/>
                              <a:gd name="T56" fmla="+- 0 6707 6280"/>
                              <a:gd name="T57" fmla="*/ T56 w 435"/>
                              <a:gd name="T58" fmla="+- 0 1947 1939"/>
                              <a:gd name="T59" fmla="*/ 1947 h 95"/>
                              <a:gd name="T60" fmla="+- 0 6702 6280"/>
                              <a:gd name="T61" fmla="*/ T60 w 435"/>
                              <a:gd name="T62" fmla="+- 0 1942 1939"/>
                              <a:gd name="T63" fmla="*/ 1942 h 95"/>
                              <a:gd name="T64" fmla="+- 0 6695 6280"/>
                              <a:gd name="T65" fmla="*/ T64 w 435"/>
                              <a:gd name="T66" fmla="+- 0 1939 1939"/>
                              <a:gd name="T67" fmla="*/ 19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15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3"/>
                                </a:lnTo>
                                <a:lnTo>
                                  <a:pt x="380" y="15"/>
                                </a:lnTo>
                                <a:lnTo>
                                  <a:pt x="377" y="23"/>
                                </a:lnTo>
                                <a:lnTo>
                                  <a:pt x="377" y="33"/>
                                </a:lnTo>
                                <a:lnTo>
                                  <a:pt x="392" y="33"/>
                                </a:lnTo>
                                <a:lnTo>
                                  <a:pt x="392" y="27"/>
                                </a:lnTo>
                                <a:lnTo>
                                  <a:pt x="394" y="23"/>
                                </a:lnTo>
                                <a:lnTo>
                                  <a:pt x="396" y="20"/>
                                </a:lnTo>
                                <a:lnTo>
                                  <a:pt x="398" y="17"/>
                                </a:lnTo>
                                <a:lnTo>
                                  <a:pt x="401" y="16"/>
                                </a:lnTo>
                                <a:lnTo>
                                  <a:pt x="433" y="16"/>
                                </a:lnTo>
                                <a:lnTo>
                                  <a:pt x="432" y="13"/>
                                </a:lnTo>
                                <a:lnTo>
                                  <a:pt x="427" y="8"/>
                                </a:lnTo>
                                <a:lnTo>
                                  <a:pt x="42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7246A" id="Group 1930" o:spid="_x0000_s1026" style="position:absolute;margin-left:271pt;margin-top:1.15pt;width:21.75pt;height:4.75pt;z-index:-251282944" coordorigin="6280,1939" coordsize="4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">
                <v:shape id="Freeform 1944" o:spid="_x0000_s1027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N08UA&#10;AADcAAAADwAAAGRycy9kb3ducmV2LnhtbESPQWvCQBSE70L/w/IKvUjdaEHS6CqNIJSCQqLo9ZF9&#10;JqHZtyG7xvTfdwXB4zAz3zDL9WAa0VPnassKppMIBHFhdc2lguNh+x6DcB5ZY2OZFPyRg/XqZbTE&#10;RNsbZ9TnvhQBwi5BBZX3bSKlKyoy6Ca2JQ7exXYGfZBdKXWHtwA3jZxF0VwarDksVNjSpqLiN78a&#10;BTb9Ocfbz+M+6s0uT4vTeJylV6XeXoevBQhPg3+GH+1vreAjnsL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k3TxQAAANwAAAAPAAAAAAAAAAAAAAAAAJgCAABkcnMv&#10;ZG93bnJldi54bWxQSwUGAAAAAAQABAD1AAAAigMAAAAA&#10;" path="m57,16r-24,l36,17r2,2l40,22r2,3l42,36r-6,7l26,51r-2,1l22,53r-1,1l13,60,7,66,4,72,1,77,,84r,9l58,93r,-16l20,77r1,-3l25,70,35,63r2,-2l39,60r8,-6l52,49r2,-4l57,40r1,-5l58,20,57,16xe" fillcolor="#231f20" stroked="f">
                  <v:path arrowok="t" o:connecttype="custom" o:connectlocs="57,1955;33,1955;36,1956;38,1958;40,1961;42,1964;42,1975;36,1982;26,1990;24,1991;22,1992;21,1993;13,1999;7,2005;4,2011;1,2016;0,2023;0,2032;58,2032;58,2016;20,2016;21,2013;25,2009;35,2002;37,2000;39,1999;47,1993;52,1988;54,1984;57,1979;58,1974;58,1959;57,1955" o:connectangles="0,0,0,0,0,0,0,0,0,0,0,0,0,0,0,0,0,0,0,0,0,0,0,0,0,0,0,0,0,0,0,0,0"/>
                </v:shape>
                <v:shape id="Freeform 1943" o:spid="_x0000_s1028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TpMUA&#10;AADcAAAADwAAAGRycy9kb3ducmV2LnhtbESPQWvCQBSE70L/w/IKvUjdaEHS6CqNIJSCQqLo9ZF9&#10;JqHZtyG7xvTfdwXB4zAz3zDL9WAa0VPnassKppMIBHFhdc2lguNh+x6DcB5ZY2OZFPyRg/XqZbTE&#10;RNsbZ9TnvhQBwi5BBZX3bSKlKyoy6Ca2JQ7exXYGfZBdKXWHtwA3jZxF0VwarDksVNjSpqLiN78a&#10;BTb9Ocfbz+M+6s0uT4vTeJylV6XeXoevBQhPg3+GH+1vreAjnsH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NOkxQAAANwAAAAPAAAAAAAAAAAAAAAAAJgCAABkcnMv&#10;ZG93bnJldi54bWxQSwUGAAAAAAQABAD1AAAAigMAAAAA&#10;" path="m39,l21,,14,3,3,15,1,23r,10l16,33r,-6l17,23r3,-3l22,17r3,-1l57,16,56,13,46,3,39,xe" fillcolor="#231f20" stroked="f">
                  <v:path arrowok="t" o:connecttype="custom" o:connectlocs="39,1939;21,1939;14,1942;3,1954;1,1962;1,1972;16,1972;16,1966;17,1962;20,1959;22,1956;25,1955;57,1955;56,1952;46,1942;39,1939" o:connectangles="0,0,0,0,0,0,0,0,0,0,0,0,0,0,0,0"/>
                </v:shape>
                <v:shape id="Freeform 1942" o:spid="_x0000_s1029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2P8YA&#10;AADcAAAADwAAAGRycy9kb3ducmV2LnhtbESPQWvCQBSE74L/YXlCL6KbVpCYZiOmIJSCgqm010f2&#10;NQlm34bsGtN/3xWEHoeZ+YZJt6NpxUC9aywreF5GIIhLqxuuFJw/94sYhPPIGlvLpOCXHGyz6STF&#10;RNsbn2gofCUChF2CCmrvu0RKV9Zk0C1tRxy8H9sb9EH2ldQ93gLctPIlitbSYMNhocaO3moqL8XV&#10;KLD5x3e835yP0WAORV5+zeen/KrU02zcvYLwNPr/8KP9rhWs4hX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x2P8YAAADcAAAADwAAAAAAAAAAAAAAAACYAgAAZHJz&#10;L2Rvd25yZXYueG1sUEsFBgAAAAAEAAQA9QAAAIsDAAAAAA==&#10;" path="m108,l88,,80,4,70,20,68,32r,32l70,76,80,91r8,4l108,95r7,-4l123,80r-30,l90,77,88,72,86,67,85,59r,-22l86,28r2,-5l90,18r3,-2l122,16r-2,-4l115,4,108,xe" fillcolor="#231f20" stroked="f">
                  <v:path arrowok="t" o:connecttype="custom" o:connectlocs="108,1939;88,1939;80,1943;70,1959;68,1971;68,2003;70,2015;80,2030;88,2034;108,2034;115,2030;123,2019;93,2019;90,2016;88,2011;86,2006;85,1998;85,1976;86,1967;88,1962;90,1957;93,1955;122,1955;120,1951;115,1943;108,1939" o:connectangles="0,0,0,0,0,0,0,0,0,0,0,0,0,0,0,0,0,0,0,0,0,0,0,0,0,0"/>
                </v:shape>
                <v:shape id="Freeform 1941" o:spid="_x0000_s1030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uS8YA&#10;AADcAAAADwAAAGRycy9kb3ducmV2LnhtbESPQWvCQBSE70L/w/IKXqRuaoukqZvQCIIICqbSXh/Z&#10;1yQ0+zZk15j+e1coeBxm5htmlY2mFQP1rrGs4HkegSAurW64UnD63DzFIJxH1thaJgV/5CBLHyYr&#10;TLS98JGGwlciQNglqKD2vkukdGVNBt3cdsTB+7G9QR9kX0nd4yXATSsXUbSUBhsOCzV2tK6p/C3O&#10;RoHNd9/x5u10iAazL/LyazY75melpo/jxzsIT6O/h//bW63gJX6F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uS8YAAADcAAAADwAAAAAAAAAAAAAAAACYAgAAZHJz&#10;L2Rvd25yZXYueG1sUEsFBgAAAAAEAAQA9QAAAIsDAAAAAA==&#10;" path="m122,16r-20,l105,18r2,5l109,28r1,9l110,59r-1,8l107,72r-2,5l102,80r21,l125,76r3,-12l128,32,125,20r-3,-4xe" fillcolor="#231f20" stroked="f">
                  <v:path arrowok="t" o:connecttype="custom" o:connectlocs="122,1955;102,1955;105,1957;107,1962;109,1967;110,1976;110,1998;109,2006;107,2011;105,2016;102,2019;123,2019;125,2015;128,2003;128,1971;125,1959;122,1955" o:connectangles="0,0,0,0,0,0,0,0,0,0,0,0,0,0,0,0,0"/>
                </v:shape>
                <v:shape id="Freeform 1940" o:spid="_x0000_s1031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L0MYA&#10;AADcAAAADwAAAGRycy9kb3ducmV2LnhtbESPQWvCQBSE70L/w/IKXqRuaqmkqZvQCIIICqbSXh/Z&#10;1yQ0+zZk15j+e1coeBxm5htmlY2mFQP1rrGs4HkegSAurW64UnD63DzFIJxH1thaJgV/5CBLHyYr&#10;TLS98JGGwlciQNglqKD2vkukdGVNBt3cdsTB+7G9QR9kX0nd4yXATSsXUbSUBhsOCzV2tK6p/C3O&#10;RoHNd9/x5u10iAazL/LyazY75melpo/jxzsIT6O/h//bW63gJX6F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lL0MYAAADcAAAADwAAAAAAAAAAAAAAAACYAgAAZHJz&#10;L2Rvd25yZXYueG1sUEsFBgAAAAAEAAQA9QAAAIsDAAAAAA==&#10;" path="m167,49r-32,l135,66r32,l167,49xe" fillcolor="#231f20" stroked="f">
                  <v:path arrowok="t" o:connecttype="custom" o:connectlocs="167,1988;135,1988;135,2005;167,2005;167,1988" o:connectangles="0,0,0,0,0"/>
                </v:shape>
                <v:shape id="Freeform 1939" o:spid="_x0000_s1032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Vp8UA&#10;AADcAAAADwAAAGRycy9kb3ducmV2LnhtbESPQWvCQBSE70L/w/IKvUjdWEHS6CqNIBShQqLo9ZF9&#10;JqHZtyG7xvTfdwXB4zAz3zDL9WAa0VPnassKppMIBHFhdc2lguNh+x6DcB5ZY2OZFPyRg/XqZbTE&#10;RNsbZ9TnvhQBwi5BBZX3bSKlKyoy6Ca2JQ7exXYGfZBdKXWHtwA3jfyIork0WHNYqLClTUXFb341&#10;Cmy6O8fbz+M+6s1Pnhan8ThLr0q9vQ5fCxCeBv8MP9rfWsEsnsP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9WnxQAAANwAAAAPAAAAAAAAAAAAAAAAAJgCAABkcnMv&#10;ZG93bnJldi54bWxQSwUGAAAAAAQABAD1AAAAigMAAAAA&#10;" path="m215,l197,r-8,5l178,22r-3,12l175,65r2,11l183,84r5,8l196,95r18,l221,92,232,81r-30,l198,79r-2,-3l194,73r-2,-4l192,59r2,-4l196,52r2,-3l201,48r32,l232,46r-5,-5l226,39r-34,l192,31r2,-6l198,17r3,-2l231,15r-1,-4l221,2,215,xe" fillcolor="#231f20" stroked="f">
                  <v:path arrowok="t" o:connecttype="custom" o:connectlocs="215,1939;197,1939;189,1944;178,1961;175,1973;175,2004;177,2015;183,2023;188,2031;196,2034;214,2034;221,2031;232,2020;202,2020;198,2018;196,2015;194,2012;192,2008;192,1998;194,1994;196,1991;198,1988;201,1987;233,1987;232,1985;227,1980;226,1978;192,1978;192,1970;194,1964;198,1956;201,1954;231,1954;230,1950;221,1941;215,1939" o:connectangles="0,0,0,0,0,0,0,0,0,0,0,0,0,0,0,0,0,0,0,0,0,0,0,0,0,0,0,0,0,0,0,0,0,0,0,0"/>
                </v:shape>
                <v:shape id="Freeform 1938" o:spid="_x0000_s1033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wPMYA&#10;AADcAAAADwAAAGRycy9kb3ducmV2LnhtbESPQWvCQBSE70L/w/IKXqRuaqGmqZvQCIIICqbSXh/Z&#10;1yQ0+zZk15j+e1coeBxm5htmlY2mFQP1rrGs4HkegSAurW64UnD63DzFIJxH1thaJgV/5CBLHyYr&#10;TLS98JGGwlciQNglqKD2vkukdGVNBt3cdsTB+7G9QR9kX0nd4yXATSsXUfQqDTYcFmrsaF1T+Vuc&#10;jQKb777jzdvpEA1mX+Tl12x2zM9KTR/Hj3cQnkZ/D/+3t1rBS7yE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dwPMYAAADcAAAADwAAAAAAAAAAAAAAAACYAgAAZHJz&#10;L2Rvd25yZXYueG1sUEsFBgAAAAAEAAQA9QAAAIsDAAAAAA==&#10;" path="m233,48r-24,l212,49r3,3l217,55r1,4l218,69r-1,4l215,76r-3,3l209,81r23,l235,73r,-19l233,48xe" fillcolor="#231f20" stroked="f">
                  <v:path arrowok="t" o:connecttype="custom" o:connectlocs="233,1987;209,1987;212,1988;215,1991;217,1994;218,1998;218,2008;217,2012;215,2015;212,2018;209,2020;232,2020;235,2012;235,1993;233,1987" o:connectangles="0,0,0,0,0,0,0,0,0,0,0,0,0,0,0"/>
                </v:shape>
                <v:shape id="Freeform 1937" o:spid="_x0000_s1034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kTsIA&#10;AADcAAAADwAAAGRycy9kb3ducmV2LnhtbERPTYvCMBC9L/gfwgheRFMVlm41ihUEEXbBruh1aMa2&#10;2ExKE2v99+awsMfH+15telOLjlpXWVYwm0YgiHOrKy4UnH/3kxiE88gaa8uk4EUONuvBxwoTbZ98&#10;oi7zhQgh7BJUUHrfJFK6vCSDbmob4sDdbGvQB9gWUrf4DOGmlvMo+pQGKw4NJTa0Kym/Zw+jwKbH&#10;a7z/Ov9EnfnO0vwyHp/Sh1KjYb9dgvDU+3/xn/ugFSzisDa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OROwgAAANwAAAAPAAAAAAAAAAAAAAAAAJgCAABkcnMvZG93&#10;bnJldi54bWxQSwUGAAAAAAQABAD1AAAAhwMAAAAA&#10;" path="m216,33r-11,l202,33r-6,2l194,37r-2,2l226,39r-3,-4l216,33xe" fillcolor="#231f20" stroked="f">
                  <v:path arrowok="t" o:connecttype="custom" o:connectlocs="216,1972;205,1972;202,1972;196,1974;194,1976;192,1978;226,1978;223,1974;216,1972" o:connectangles="0,0,0,0,0,0,0,0,0"/>
                </v:shape>
                <v:shape id="Freeform 1936" o:spid="_x0000_s1035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B1cYA&#10;AADcAAAADwAAAGRycy9kb3ducmV2LnhtbESPQWvCQBSE74X+h+UVvEiz0UKJMasYQRChBVOp10f2&#10;mQSzb0N2jfHfdwuFHoeZ+YbJ1qNpxUC9aywrmEUxCOLS6oYrBaev3WsCwnlkja1lUvAgB+vV81OG&#10;qbZ3PtJQ+EoECLsUFdTed6mUrqzJoItsRxy8i+0N+iD7Suoe7wFuWjmP43dpsOGwUGNH25rKa3Ez&#10;Cmx+OCe7xekzHsxHkZff0+kxvyk1eRk3SxCeRv8f/mvvtYK3ZAG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B1cYAAADcAAAADwAAAAAAAAAAAAAAAACYAgAAZHJz&#10;L2Rvd25yZXYueG1sUEsFBgAAAAAEAAQA9QAAAIsDAAAAAA==&#10;" path="m231,15r-22,l211,16r2,1l214,19r1,2l216,24r17,l232,17r-1,-2xe" fillcolor="#231f20" stroked="f">
                  <v:path arrowok="t" o:connecttype="custom" o:connectlocs="231,1954;209,1954;211,1955;213,1956;214,1958;215,1960;216,1963;233,1963;232,1956;231,1954" o:connectangles="0,0,0,0,0,0,0,0,0,0"/>
                </v:shape>
                <v:shape id="Freeform 1935" o:spid="_x0000_s1036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+lcEA&#10;AADcAAAADwAAAGRycy9kb3ducmV2LnhtbERPTYvCMBC9L/gfwgheRFMVFq1GsYIgwi5YRa9DM7bF&#10;ZlKaWOu/N4eFPT7e92rTmUq01LjSsoLJOAJBnFldcq7gct6P5iCcR9ZYWSYFb3KwWfe+Vhhr++IT&#10;tanPRQhhF6OCwvs6ltJlBRl0Y1sTB+5uG4M+wCaXusFXCDeVnEbRtzRYcmgosKZdQdkjfRoFNjne&#10;5vvF5TdqzU+aZNfh8JQ8lRr0u+0ShKfO/4v/3AetYLYI88OZc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fpXBAAAA3AAAAA8AAAAAAAAAAAAAAAAAmAIAAGRycy9kb3du&#10;cmV2LnhtbFBLBQYAAAAABAAEAPUAAACGAwAAAAA=&#10;" path="m284,l271,r-1,6l268,10r-7,5l256,17r-8,l248,30r20,l268,93r16,l284,xe" fillcolor="#231f20" stroked="f">
                  <v:path arrowok="t" o:connecttype="custom" o:connectlocs="284,1939;271,1939;270,1945;268,1949;261,1954;256,1956;248,1956;248,1969;268,1969;268,2032;284,2032;284,1939" o:connectangles="0,0,0,0,0,0,0,0,0,0,0,0"/>
                </v:shape>
                <v:shape id="Freeform 1934" o:spid="_x0000_s1037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Ds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ePZE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9sOxQAAANwAAAAPAAAAAAAAAAAAAAAAAJgCAABkcnMv&#10;ZG93bnJldi54bWxQSwUGAAAAAAQABAD1AAAAigMAAAAA&#10;" path="m349,l329,r-7,4l312,20r-3,12l309,64r3,12l317,83r5,8l329,95r20,l357,91r5,-8l364,80r-29,l332,77r-2,-5l327,67r-1,-8l326,37r1,-9l330,23r2,-5l335,16r29,l357,4,349,xe" fillcolor="#231f20" stroked="f">
                  <v:path arrowok="t" o:connecttype="custom" o:connectlocs="349,1939;329,1939;322,1943;312,1959;309,1971;309,2003;312,2015;317,2022;322,2030;329,2034;349,2034;357,2030;362,2022;364,2019;335,2019;332,2016;330,2011;327,2006;326,1998;326,1976;327,1967;330,1962;332,1957;335,1955;364,1955;357,1943;349,1939" o:connectangles="0,0,0,0,0,0,0,0,0,0,0,0,0,0,0,0,0,0,0,0,0,0,0,0,0,0,0"/>
                </v:shape>
                <v:shape id="Freeform 1933" o:spid="_x0000_s1038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FecUA&#10;AADcAAAADwAAAGRycy9kb3ducmV2LnhtbESPQYvCMBSE78L+h/AW9iJrqoJoNcpWEBZBwa7o9dE8&#10;27LNS2lirf/eCILHYWa+YRarzlSipcaVlhUMBxEI4szqknMFx7/N9xSE88gaK8uk4E4OVsuP3gJj&#10;bW98oDb1uQgQdjEqKLyvYyldVpBBN7A1cfAutjHog2xyqRu8Bbip5CiKJtJgyWGhwJrWBWX/6dUo&#10;sMn2PN3MjvuoNbs0yU79/iG5KvX12f3MQXjq/Dv8av9qBePZC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UV5xQAAANwAAAAPAAAAAAAAAAAAAAAAAJgCAABkcnMv&#10;ZG93bnJldi54bWxQSwUGAAAAAAQABAD1AAAAigMAAAAA&#10;" path="m364,16r-20,l347,18r2,5l351,28r1,9l352,59r-1,8l347,77r-3,3l364,80r3,-4l369,64r,-32l367,20r-3,-4xe" fillcolor="#231f20" stroked="f">
                  <v:path arrowok="t" o:connecttype="custom" o:connectlocs="364,1955;344,1955;347,1957;349,1962;351,1967;352,1976;352,1998;351,2006;347,2016;344,2019;364,2019;367,2015;369,2003;369,1971;367,1959;364,1955" o:connectangles="0,0,0,0,0,0,0,0,0,0,0,0,0,0,0,0"/>
                </v:shape>
                <v:shape id="Freeform 1932" o:spid="_x0000_s1039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g4sYA&#10;AADcAAAADwAAAGRycy9kb3ducmV2LnhtbESPQWvCQBSE7wX/w/KEXkQ3rVCS1FVMIVAKFozSXh/Z&#10;1ySYfRuya5L++65Q8DjMzDfMZjeZVgzUu8aygqdVBIK4tLrhSsH5lC9jEM4ja2wtk4JfcrDbzh42&#10;mGo78pGGwlciQNilqKD2vkuldGVNBt3KdsTB+7G9QR9kX0nd4xjgppXPUfQiDTYcFmrs6K2m8lJc&#10;jQKbfXzHeXL+jAZzKLLya7E4ZlelHufT/hWEp8nfw//td61gnaz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Xg4sYAAADcAAAADwAAAAAAAAAAAAAAAACYAgAAZHJz&#10;L2Rvd25yZXYueG1sUEsFBgAAAAAEAAQA9QAAAIsDAAAAAA==&#10;" path="m433,16r-24,l412,17r2,2l417,22r1,3l418,36r-5,7l402,51r-2,1l398,53,376,93r58,l434,77r-38,l397,74r4,-4l408,65r3,-2l414,61r1,-1l423,54r5,-5l433,40r2,-5l435,20r-2,-4xe" fillcolor="#231f20" stroked="f">
                  <v:path arrowok="t" o:connecttype="custom" o:connectlocs="433,1955;409,1955;412,1956;414,1958;417,1961;418,1964;418,1975;413,1982;402,1990;400,1991;398,1992;376,2032;434,2032;434,2016;396,2016;397,2013;401,2009;408,2004;411,2002;414,2000;415,1999;423,1993;428,1988;433,1979;435,1974;435,1959;433,1955" o:connectangles="0,0,0,0,0,0,0,0,0,0,0,0,0,0,0,0,0,0,0,0,0,0,0,0,0,0,0"/>
                </v:shape>
                <v:shape id="Freeform 1931" o:spid="_x0000_s1040" style="position:absolute;left:6280;top:1939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4lsUA&#10;AADcAAAADwAAAGRycy9kb3ducmV2LnhtbESPQWvCQBSE70L/w/IKXkQ3VSkaXaURBBEqmIpeH9nX&#10;JDT7NmTXGP+9WxA8DjPzDbNcd6YSLTWutKzgYxSBIM6sLjlXcPrZDmcgnEfWWFkmBXdysF699ZYY&#10;a3vjI7Wpz0WAsItRQeF9HUvpsoIMupGtiYP3axuDPsgml7rBW4CbSo6j6FMaLDksFFjTpqDsL70a&#10;BTbZX2bb+ekQteY7TbLzYHBMrkr137uvBQhPnX+Fn+2dVjCZT+H/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HiWxQAAANwAAAAPAAAAAAAAAAAAAAAAAJgCAABkcnMv&#10;ZG93bnJldi54bWxQSwUGAAAAAAQABAD1AAAAigMAAAAA&#10;" path="m415,l397,r-7,3l380,15r-3,8l377,33r15,l392,27r2,-4l396,20r2,-3l401,16r32,l432,13,427,8,422,3,415,xe" fillcolor="#231f20" stroked="f">
                  <v:path arrowok="t" o:connecttype="custom" o:connectlocs="415,1939;397,1939;390,1942;380,1954;377,1962;377,1972;392,1972;392,1966;394,1962;396,1959;398,1956;401,1955;433,1955;432,1952;427,1947;422,1942;415,1939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09984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3495</wp:posOffset>
                </wp:positionV>
                <wp:extent cx="3028950" cy="1270"/>
                <wp:effectExtent l="12065" t="12700" r="6985" b="5080"/>
                <wp:wrapNone/>
                <wp:docPr id="378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2075"/>
                          <a:chExt cx="4770" cy="2"/>
                        </a:xfrm>
                      </wpg:grpSpPr>
                      <wps:wsp>
                        <wps:cNvPr id="379" name="Freeform 2081"/>
                        <wps:cNvSpPr>
                          <a:spLocks/>
                        </wps:cNvSpPr>
                        <wps:spPr bwMode="auto">
                          <a:xfrm>
                            <a:off x="6154" y="2075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E1B9C" id="Group 2080" o:spid="_x0000_s1026" style="position:absolute;margin-left:264.7pt;margin-top:1.85pt;width:238.5pt;height:.1pt;z-index:-251306496" coordorigin="6154,2075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">
                <v:shape id="Freeform 2081" o:spid="_x0000_s1027" style="position:absolute;left:6154;top:2075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Qg8UA&#10;AADcAAAADwAAAGRycy9kb3ducmV2LnhtbESPQWsCMRSE74L/IbxCb5qtLbauRpGlQi+laIvn5+a5&#10;Wdy8pJvorv/eFAoeh5n5hlmsetuIC7WhdqzgaZyBIC6drrlS8PO9Gb2BCBFZY+OYFFwpwGo5HCww&#10;167jLV12sRIJwiFHBSZGn0sZSkMWw9h54uQdXWsxJtlWUrfYJbht5CTLptJizWnBoKfCUHnana2C&#10;wk+r4Lvje/H78llvv8whTPYHpR4f+vUcRKQ+3sP/7Q+t4Pl1B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JCDxQAAANwAAAAPAAAAAAAAAAAAAAAAAJgCAABkcnMv&#10;ZG93bnJldi54bWxQSwUGAAAAAAQABAD1AAAAigMAAAAA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1968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7620</wp:posOffset>
                </wp:positionV>
                <wp:extent cx="101600" cy="58420"/>
                <wp:effectExtent l="3810" t="7620" r="8890" b="635"/>
                <wp:wrapNone/>
                <wp:docPr id="371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58420"/>
                          <a:chOff x="10626" y="2172"/>
                          <a:chExt cx="160" cy="92"/>
                        </a:xfrm>
                      </wpg:grpSpPr>
                      <wps:wsp>
                        <wps:cNvPr id="372" name="Freeform 1656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2244 2172"/>
                              <a:gd name="T3" fmla="*/ 2244 h 92"/>
                              <a:gd name="T4" fmla="+- 0 10661 10626"/>
                              <a:gd name="T5" fmla="*/ T4 w 160"/>
                              <a:gd name="T6" fmla="+- 0 2244 2172"/>
                              <a:gd name="T7" fmla="*/ 2244 h 92"/>
                              <a:gd name="T8" fmla="+- 0 10661 10626"/>
                              <a:gd name="T9" fmla="*/ T8 w 160"/>
                              <a:gd name="T10" fmla="+- 0 2264 2172"/>
                              <a:gd name="T11" fmla="*/ 2264 h 92"/>
                              <a:gd name="T12" fmla="+- 0 10677 10626"/>
                              <a:gd name="T13" fmla="*/ T12 w 160"/>
                              <a:gd name="T14" fmla="+- 0 2264 2172"/>
                              <a:gd name="T15" fmla="*/ 2264 h 92"/>
                              <a:gd name="T16" fmla="+- 0 10677 10626"/>
                              <a:gd name="T17" fmla="*/ T16 w 160"/>
                              <a:gd name="T18" fmla="+- 0 2244 2172"/>
                              <a:gd name="T19" fmla="*/ 224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72"/>
                                </a:moveTo>
                                <a:lnTo>
                                  <a:pt x="35" y="72"/>
                                </a:lnTo>
                                <a:lnTo>
                                  <a:pt x="35" y="92"/>
                                </a:lnTo>
                                <a:lnTo>
                                  <a:pt x="51" y="92"/>
                                </a:lnTo>
                                <a:lnTo>
                                  <a:pt x="5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655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2175 2172"/>
                              <a:gd name="T3" fmla="*/ 2175 h 92"/>
                              <a:gd name="T4" fmla="+- 0 10657 10626"/>
                              <a:gd name="T5" fmla="*/ T4 w 160"/>
                              <a:gd name="T6" fmla="+- 0 2175 2172"/>
                              <a:gd name="T7" fmla="*/ 2175 h 92"/>
                              <a:gd name="T8" fmla="+- 0 10626 10626"/>
                              <a:gd name="T9" fmla="*/ T8 w 160"/>
                              <a:gd name="T10" fmla="+- 0 2228 2172"/>
                              <a:gd name="T11" fmla="*/ 2228 h 92"/>
                              <a:gd name="T12" fmla="+- 0 10626 10626"/>
                              <a:gd name="T13" fmla="*/ T12 w 160"/>
                              <a:gd name="T14" fmla="+- 0 2244 2172"/>
                              <a:gd name="T15" fmla="*/ 2244 h 92"/>
                              <a:gd name="T16" fmla="+- 0 10687 10626"/>
                              <a:gd name="T17" fmla="*/ T16 w 160"/>
                              <a:gd name="T18" fmla="+- 0 2244 2172"/>
                              <a:gd name="T19" fmla="*/ 2244 h 92"/>
                              <a:gd name="T20" fmla="+- 0 10687 10626"/>
                              <a:gd name="T21" fmla="*/ T20 w 160"/>
                              <a:gd name="T22" fmla="+- 0 2230 2172"/>
                              <a:gd name="T23" fmla="*/ 2230 h 92"/>
                              <a:gd name="T24" fmla="+- 0 10639 10626"/>
                              <a:gd name="T25" fmla="*/ T24 w 160"/>
                              <a:gd name="T26" fmla="+- 0 2230 2172"/>
                              <a:gd name="T27" fmla="*/ 2230 h 92"/>
                              <a:gd name="T28" fmla="+- 0 10661 10626"/>
                              <a:gd name="T29" fmla="*/ T28 w 160"/>
                              <a:gd name="T30" fmla="+- 0 2191 2172"/>
                              <a:gd name="T31" fmla="*/ 2191 h 92"/>
                              <a:gd name="T32" fmla="+- 0 10677 10626"/>
                              <a:gd name="T33" fmla="*/ T32 w 160"/>
                              <a:gd name="T34" fmla="+- 0 2191 2172"/>
                              <a:gd name="T35" fmla="*/ 2191 h 92"/>
                              <a:gd name="T36" fmla="+- 0 10677 10626"/>
                              <a:gd name="T37" fmla="*/ T36 w 160"/>
                              <a:gd name="T38" fmla="+- 0 2175 2172"/>
                              <a:gd name="T39" fmla="*/ 217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3"/>
                                </a:moveTo>
                                <a:lnTo>
                                  <a:pt x="31" y="3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61" y="72"/>
                                </a:lnTo>
                                <a:lnTo>
                                  <a:pt x="61" y="58"/>
                                </a:lnTo>
                                <a:lnTo>
                                  <a:pt x="13" y="58"/>
                                </a:lnTo>
                                <a:lnTo>
                                  <a:pt x="35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54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0"/>
                              <a:gd name="T2" fmla="+- 0 2191 2172"/>
                              <a:gd name="T3" fmla="*/ 2191 h 92"/>
                              <a:gd name="T4" fmla="+- 0 10661 10626"/>
                              <a:gd name="T5" fmla="*/ T4 w 160"/>
                              <a:gd name="T6" fmla="+- 0 2191 2172"/>
                              <a:gd name="T7" fmla="*/ 2191 h 92"/>
                              <a:gd name="T8" fmla="+- 0 10661 10626"/>
                              <a:gd name="T9" fmla="*/ T8 w 160"/>
                              <a:gd name="T10" fmla="+- 0 2230 2172"/>
                              <a:gd name="T11" fmla="*/ 2230 h 92"/>
                              <a:gd name="T12" fmla="+- 0 10687 10626"/>
                              <a:gd name="T13" fmla="*/ T12 w 160"/>
                              <a:gd name="T14" fmla="+- 0 2230 2172"/>
                              <a:gd name="T15" fmla="*/ 2230 h 92"/>
                              <a:gd name="T16" fmla="+- 0 10687 10626"/>
                              <a:gd name="T17" fmla="*/ T16 w 160"/>
                              <a:gd name="T18" fmla="+- 0 2230 2172"/>
                              <a:gd name="T19" fmla="*/ 2230 h 92"/>
                              <a:gd name="T20" fmla="+- 0 10677 10626"/>
                              <a:gd name="T21" fmla="*/ T20 w 160"/>
                              <a:gd name="T22" fmla="+- 0 2230 2172"/>
                              <a:gd name="T23" fmla="*/ 2230 h 92"/>
                              <a:gd name="T24" fmla="+- 0 10677 10626"/>
                              <a:gd name="T25" fmla="*/ T24 w 160"/>
                              <a:gd name="T26" fmla="+- 0 2191 2172"/>
                              <a:gd name="T27" fmla="*/ 219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51" y="19"/>
                                </a:moveTo>
                                <a:lnTo>
                                  <a:pt x="35" y="19"/>
                                </a:lnTo>
                                <a:lnTo>
                                  <a:pt x="35" y="58"/>
                                </a:lnTo>
                                <a:lnTo>
                                  <a:pt x="61" y="58"/>
                                </a:lnTo>
                                <a:lnTo>
                                  <a:pt x="51" y="58"/>
                                </a:ln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653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0"/>
                              <a:gd name="T2" fmla="+- 0 2245 2172"/>
                              <a:gd name="T3" fmla="*/ 2245 h 92"/>
                              <a:gd name="T4" fmla="+- 0 10699 10626"/>
                              <a:gd name="T5" fmla="*/ T4 w 160"/>
                              <a:gd name="T6" fmla="+- 0 2245 2172"/>
                              <a:gd name="T7" fmla="*/ 2245 h 92"/>
                              <a:gd name="T8" fmla="+- 0 10699 10626"/>
                              <a:gd name="T9" fmla="*/ T8 w 160"/>
                              <a:gd name="T10" fmla="+- 0 2264 2172"/>
                              <a:gd name="T11" fmla="*/ 2264 h 92"/>
                              <a:gd name="T12" fmla="+- 0 10716 10626"/>
                              <a:gd name="T13" fmla="*/ T12 w 160"/>
                              <a:gd name="T14" fmla="+- 0 2264 2172"/>
                              <a:gd name="T15" fmla="*/ 2264 h 92"/>
                              <a:gd name="T16" fmla="+- 0 10716 10626"/>
                              <a:gd name="T17" fmla="*/ T16 w 160"/>
                              <a:gd name="T18" fmla="+- 0 2245 2172"/>
                              <a:gd name="T19" fmla="*/ 224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90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92"/>
                                </a:lnTo>
                                <a:lnTo>
                                  <a:pt x="90" y="92"/>
                                </a:lnTo>
                                <a:lnTo>
                                  <a:pt x="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52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0"/>
                              <a:gd name="T2" fmla="+- 0 2188 2172"/>
                              <a:gd name="T3" fmla="*/ 2188 h 92"/>
                              <a:gd name="T4" fmla="+- 0 10761 10626"/>
                              <a:gd name="T5" fmla="*/ T4 w 160"/>
                              <a:gd name="T6" fmla="+- 0 2188 2172"/>
                              <a:gd name="T7" fmla="*/ 2188 h 92"/>
                              <a:gd name="T8" fmla="+- 0 10764 10626"/>
                              <a:gd name="T9" fmla="*/ T8 w 160"/>
                              <a:gd name="T10" fmla="+- 0 2189 2172"/>
                              <a:gd name="T11" fmla="*/ 2189 h 92"/>
                              <a:gd name="T12" fmla="+- 0 10766 10626"/>
                              <a:gd name="T13" fmla="*/ T12 w 160"/>
                              <a:gd name="T14" fmla="+- 0 2191 2172"/>
                              <a:gd name="T15" fmla="*/ 2191 h 92"/>
                              <a:gd name="T16" fmla="+- 0 10768 10626"/>
                              <a:gd name="T17" fmla="*/ T16 w 160"/>
                              <a:gd name="T18" fmla="+- 0 2193 2172"/>
                              <a:gd name="T19" fmla="*/ 2193 h 92"/>
                              <a:gd name="T20" fmla="+- 0 10769 10626"/>
                              <a:gd name="T21" fmla="*/ T20 w 160"/>
                              <a:gd name="T22" fmla="+- 0 2197 2172"/>
                              <a:gd name="T23" fmla="*/ 2197 h 92"/>
                              <a:gd name="T24" fmla="+- 0 10769 10626"/>
                              <a:gd name="T25" fmla="*/ T24 w 160"/>
                              <a:gd name="T26" fmla="+- 0 2208 2172"/>
                              <a:gd name="T27" fmla="*/ 2208 h 92"/>
                              <a:gd name="T28" fmla="+- 0 10764 10626"/>
                              <a:gd name="T29" fmla="*/ T28 w 160"/>
                              <a:gd name="T30" fmla="+- 0 2215 2172"/>
                              <a:gd name="T31" fmla="*/ 2215 h 92"/>
                              <a:gd name="T32" fmla="+- 0 10754 10626"/>
                              <a:gd name="T33" fmla="*/ T32 w 160"/>
                              <a:gd name="T34" fmla="+- 0 2222 2172"/>
                              <a:gd name="T35" fmla="*/ 2222 h 92"/>
                              <a:gd name="T36" fmla="+- 0 10751 10626"/>
                              <a:gd name="T37" fmla="*/ T36 w 160"/>
                              <a:gd name="T38" fmla="+- 0 2224 2172"/>
                              <a:gd name="T39" fmla="*/ 2224 h 92"/>
                              <a:gd name="T40" fmla="+- 0 10750 10626"/>
                              <a:gd name="T41" fmla="*/ T40 w 160"/>
                              <a:gd name="T42" fmla="+- 0 2225 2172"/>
                              <a:gd name="T43" fmla="*/ 2225 h 92"/>
                              <a:gd name="T44" fmla="+- 0 10727 10626"/>
                              <a:gd name="T45" fmla="*/ T44 w 160"/>
                              <a:gd name="T46" fmla="+- 0 2264 2172"/>
                              <a:gd name="T47" fmla="*/ 2264 h 92"/>
                              <a:gd name="T48" fmla="+- 0 10785 10626"/>
                              <a:gd name="T49" fmla="*/ T48 w 160"/>
                              <a:gd name="T50" fmla="+- 0 2264 2172"/>
                              <a:gd name="T51" fmla="*/ 2264 h 92"/>
                              <a:gd name="T52" fmla="+- 0 10785 10626"/>
                              <a:gd name="T53" fmla="*/ T52 w 160"/>
                              <a:gd name="T54" fmla="+- 0 2249 2172"/>
                              <a:gd name="T55" fmla="*/ 2249 h 92"/>
                              <a:gd name="T56" fmla="+- 0 10748 10626"/>
                              <a:gd name="T57" fmla="*/ T56 w 160"/>
                              <a:gd name="T58" fmla="+- 0 2249 2172"/>
                              <a:gd name="T59" fmla="*/ 2249 h 92"/>
                              <a:gd name="T60" fmla="+- 0 10748 10626"/>
                              <a:gd name="T61" fmla="*/ T60 w 160"/>
                              <a:gd name="T62" fmla="+- 0 2246 2172"/>
                              <a:gd name="T63" fmla="*/ 2246 h 92"/>
                              <a:gd name="T64" fmla="+- 0 10753 10626"/>
                              <a:gd name="T65" fmla="*/ T64 w 160"/>
                              <a:gd name="T66" fmla="+- 0 2242 2172"/>
                              <a:gd name="T67" fmla="*/ 2242 h 92"/>
                              <a:gd name="T68" fmla="+- 0 10763 10626"/>
                              <a:gd name="T69" fmla="*/ T68 w 160"/>
                              <a:gd name="T70" fmla="+- 0 2235 2172"/>
                              <a:gd name="T71" fmla="*/ 2235 h 92"/>
                              <a:gd name="T72" fmla="+- 0 10765 10626"/>
                              <a:gd name="T73" fmla="*/ T72 w 160"/>
                              <a:gd name="T74" fmla="+- 0 2233 2172"/>
                              <a:gd name="T75" fmla="*/ 2233 h 92"/>
                              <a:gd name="T76" fmla="+- 0 10767 10626"/>
                              <a:gd name="T77" fmla="*/ T76 w 160"/>
                              <a:gd name="T78" fmla="+- 0 2232 2172"/>
                              <a:gd name="T79" fmla="*/ 2232 h 92"/>
                              <a:gd name="T80" fmla="+- 0 10774 10626"/>
                              <a:gd name="T81" fmla="*/ T80 w 160"/>
                              <a:gd name="T82" fmla="+- 0 2226 2172"/>
                              <a:gd name="T83" fmla="*/ 2226 h 92"/>
                              <a:gd name="T84" fmla="+- 0 10779 10626"/>
                              <a:gd name="T85" fmla="*/ T84 w 160"/>
                              <a:gd name="T86" fmla="+- 0 2221 2172"/>
                              <a:gd name="T87" fmla="*/ 2221 h 92"/>
                              <a:gd name="T88" fmla="+- 0 10782 10626"/>
                              <a:gd name="T89" fmla="*/ T88 w 160"/>
                              <a:gd name="T90" fmla="+- 0 2216 2172"/>
                              <a:gd name="T91" fmla="*/ 2216 h 92"/>
                              <a:gd name="T92" fmla="+- 0 10785 10626"/>
                              <a:gd name="T93" fmla="*/ T92 w 160"/>
                              <a:gd name="T94" fmla="+- 0 2212 2172"/>
                              <a:gd name="T95" fmla="*/ 2212 h 92"/>
                              <a:gd name="T96" fmla="+- 0 10786 10626"/>
                              <a:gd name="T97" fmla="*/ T96 w 160"/>
                              <a:gd name="T98" fmla="+- 0 2207 2172"/>
                              <a:gd name="T99" fmla="*/ 2207 h 92"/>
                              <a:gd name="T100" fmla="+- 0 10786 10626"/>
                              <a:gd name="T101" fmla="*/ T100 w 160"/>
                              <a:gd name="T102" fmla="+- 0 2192 2172"/>
                              <a:gd name="T103" fmla="*/ 2192 h 92"/>
                              <a:gd name="T104" fmla="+- 0 10784 10626"/>
                              <a:gd name="T105" fmla="*/ T104 w 160"/>
                              <a:gd name="T106" fmla="+- 0 2188 2172"/>
                              <a:gd name="T107" fmla="*/ 218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158" y="16"/>
                                </a:moveTo>
                                <a:lnTo>
                                  <a:pt x="135" y="16"/>
                                </a:lnTo>
                                <a:lnTo>
                                  <a:pt x="138" y="17"/>
                                </a:lnTo>
                                <a:lnTo>
                                  <a:pt x="140" y="19"/>
                                </a:lnTo>
                                <a:lnTo>
                                  <a:pt x="142" y="21"/>
                                </a:lnTo>
                                <a:lnTo>
                                  <a:pt x="143" y="25"/>
                                </a:lnTo>
                                <a:lnTo>
                                  <a:pt x="143" y="36"/>
                                </a:lnTo>
                                <a:lnTo>
                                  <a:pt x="138" y="43"/>
                                </a:lnTo>
                                <a:lnTo>
                                  <a:pt x="128" y="50"/>
                                </a:lnTo>
                                <a:lnTo>
                                  <a:pt x="125" y="52"/>
                                </a:lnTo>
                                <a:lnTo>
                                  <a:pt x="124" y="53"/>
                                </a:lnTo>
                                <a:lnTo>
                                  <a:pt x="101" y="92"/>
                                </a:lnTo>
                                <a:lnTo>
                                  <a:pt x="159" y="92"/>
                                </a:lnTo>
                                <a:lnTo>
                                  <a:pt x="159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74"/>
                                </a:lnTo>
                                <a:lnTo>
                                  <a:pt x="127" y="70"/>
                                </a:lnTo>
                                <a:lnTo>
                                  <a:pt x="137" y="63"/>
                                </a:lnTo>
                                <a:lnTo>
                                  <a:pt x="139" y="61"/>
                                </a:lnTo>
                                <a:lnTo>
                                  <a:pt x="141" y="60"/>
                                </a:lnTo>
                                <a:lnTo>
                                  <a:pt x="148" y="54"/>
                                </a:lnTo>
                                <a:lnTo>
                                  <a:pt x="153" y="49"/>
                                </a:lnTo>
                                <a:lnTo>
                                  <a:pt x="156" y="44"/>
                                </a:lnTo>
                                <a:lnTo>
                                  <a:pt x="159" y="40"/>
                                </a:lnTo>
                                <a:lnTo>
                                  <a:pt x="160" y="35"/>
                                </a:lnTo>
                                <a:lnTo>
                                  <a:pt x="160" y="20"/>
                                </a:lnTo>
                                <a:lnTo>
                                  <a:pt x="1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651"/>
                        <wps:cNvSpPr>
                          <a:spLocks/>
                        </wps:cNvSpPr>
                        <wps:spPr bwMode="auto">
                          <a:xfrm>
                            <a:off x="10626" y="2172"/>
                            <a:ext cx="160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0"/>
                              <a:gd name="T2" fmla="+- 0 2172 2172"/>
                              <a:gd name="T3" fmla="*/ 2172 h 92"/>
                              <a:gd name="T4" fmla="+- 0 10749 10626"/>
                              <a:gd name="T5" fmla="*/ T4 w 160"/>
                              <a:gd name="T6" fmla="+- 0 2172 2172"/>
                              <a:gd name="T7" fmla="*/ 2172 h 92"/>
                              <a:gd name="T8" fmla="+- 0 10741 10626"/>
                              <a:gd name="T9" fmla="*/ T8 w 160"/>
                              <a:gd name="T10" fmla="+- 0 2175 2172"/>
                              <a:gd name="T11" fmla="*/ 2175 h 92"/>
                              <a:gd name="T12" fmla="+- 0 10731 10626"/>
                              <a:gd name="T13" fmla="*/ T12 w 160"/>
                              <a:gd name="T14" fmla="+- 0 2186 2172"/>
                              <a:gd name="T15" fmla="*/ 2186 h 92"/>
                              <a:gd name="T16" fmla="+- 0 10729 10626"/>
                              <a:gd name="T17" fmla="*/ T16 w 160"/>
                              <a:gd name="T18" fmla="+- 0 2195 2172"/>
                              <a:gd name="T19" fmla="*/ 2195 h 92"/>
                              <a:gd name="T20" fmla="+- 0 10729 10626"/>
                              <a:gd name="T21" fmla="*/ T20 w 160"/>
                              <a:gd name="T22" fmla="+- 0 2205 2172"/>
                              <a:gd name="T23" fmla="*/ 2205 h 92"/>
                              <a:gd name="T24" fmla="+- 0 10744 10626"/>
                              <a:gd name="T25" fmla="*/ T24 w 160"/>
                              <a:gd name="T26" fmla="+- 0 2205 2172"/>
                              <a:gd name="T27" fmla="*/ 2205 h 92"/>
                              <a:gd name="T28" fmla="+- 0 10744 10626"/>
                              <a:gd name="T29" fmla="*/ T28 w 160"/>
                              <a:gd name="T30" fmla="+- 0 2199 2172"/>
                              <a:gd name="T31" fmla="*/ 2199 h 92"/>
                              <a:gd name="T32" fmla="+- 0 10745 10626"/>
                              <a:gd name="T33" fmla="*/ T32 w 160"/>
                              <a:gd name="T34" fmla="+- 0 2195 2172"/>
                              <a:gd name="T35" fmla="*/ 2195 h 92"/>
                              <a:gd name="T36" fmla="+- 0 10747 10626"/>
                              <a:gd name="T37" fmla="*/ T36 w 160"/>
                              <a:gd name="T38" fmla="+- 0 2192 2172"/>
                              <a:gd name="T39" fmla="*/ 2192 h 92"/>
                              <a:gd name="T40" fmla="+- 0 10749 10626"/>
                              <a:gd name="T41" fmla="*/ T40 w 160"/>
                              <a:gd name="T42" fmla="+- 0 2189 2172"/>
                              <a:gd name="T43" fmla="*/ 2189 h 92"/>
                              <a:gd name="T44" fmla="+- 0 10753 10626"/>
                              <a:gd name="T45" fmla="*/ T44 w 160"/>
                              <a:gd name="T46" fmla="+- 0 2188 2172"/>
                              <a:gd name="T47" fmla="*/ 2188 h 92"/>
                              <a:gd name="T48" fmla="+- 0 10784 10626"/>
                              <a:gd name="T49" fmla="*/ T48 w 160"/>
                              <a:gd name="T50" fmla="+- 0 2188 2172"/>
                              <a:gd name="T51" fmla="*/ 2188 h 92"/>
                              <a:gd name="T52" fmla="+- 0 10784 10626"/>
                              <a:gd name="T53" fmla="*/ T52 w 160"/>
                              <a:gd name="T54" fmla="+- 0 2185 2172"/>
                              <a:gd name="T55" fmla="*/ 2185 h 92"/>
                              <a:gd name="T56" fmla="+- 0 10773 10626"/>
                              <a:gd name="T57" fmla="*/ T56 w 160"/>
                              <a:gd name="T58" fmla="+- 0 2175 2172"/>
                              <a:gd name="T59" fmla="*/ 2175 h 92"/>
                              <a:gd name="T60" fmla="+- 0 10767 10626"/>
                              <a:gd name="T61" fmla="*/ T60 w 160"/>
                              <a:gd name="T62" fmla="+- 0 2172 2172"/>
                              <a:gd name="T63" fmla="*/ 217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0" h="92">
                                <a:moveTo>
                                  <a:pt x="14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5" y="3"/>
                                </a:lnTo>
                                <a:lnTo>
                                  <a:pt x="105" y="14"/>
                                </a:lnTo>
                                <a:lnTo>
                                  <a:pt x="103" y="23"/>
                                </a:lnTo>
                                <a:lnTo>
                                  <a:pt x="103" y="33"/>
                                </a:lnTo>
                                <a:lnTo>
                                  <a:pt x="118" y="33"/>
                                </a:lnTo>
                                <a:lnTo>
                                  <a:pt x="118" y="27"/>
                                </a:lnTo>
                                <a:lnTo>
                                  <a:pt x="119" y="23"/>
                                </a:lnTo>
                                <a:lnTo>
                                  <a:pt x="121" y="20"/>
                                </a:lnTo>
                                <a:lnTo>
                                  <a:pt x="123" y="17"/>
                                </a:lnTo>
                                <a:lnTo>
                                  <a:pt x="127" y="16"/>
                                </a:lnTo>
                                <a:lnTo>
                                  <a:pt x="158" y="16"/>
                                </a:lnTo>
                                <a:lnTo>
                                  <a:pt x="158" y="13"/>
                                </a:lnTo>
                                <a:lnTo>
                                  <a:pt x="147" y="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1C3D4" id="Group 1650" o:spid="_x0000_s1026" style="position:absolute;margin-left:488.3pt;margin-top:.6pt;width:8pt;height:4.6pt;z-index:-251264512" coordorigin="10626,2172" coordsize="1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">
                <v:shape id="Freeform 1656" o:spid="_x0000_s1027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EsIA&#10;AADcAAAADwAAAGRycy9kb3ducmV2LnhtbESPT2vCQBDF74V+h2UKXopumoLR6CpFEHLVevA4ZMck&#10;NDsbdqeafPtuodDj4/358bb70fXqTiF2ng28LTJQxLW3HTcGLp/H+QpUFGSLvWcyMFGE/e75aYul&#10;9Q8+0f0sjUojHEs00IoMpdaxbslhXPiBOHk3HxxKkqHRNuAjjbte51m21A47ToQWBzq0VH+dv13i&#10;FsP6Op0qlEkfL5Ivw2t1LYyZvYwfG1BCo/yH/9qVNfBe5PB7Jh0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w4SwgAAANwAAAAPAAAAAAAAAAAAAAAAAJgCAABkcnMvZG93&#10;bnJldi54bWxQSwUGAAAAAAQABAD1AAAAhwMAAAAA&#10;" path="m51,72r-16,l35,92r16,l51,72xe" fillcolor="#231f20" stroked="f">
                  <v:path arrowok="t" o:connecttype="custom" o:connectlocs="51,2244;35,2244;35,2264;51,2264;51,2244" o:connectangles="0,0,0,0,0"/>
                </v:shape>
                <v:shape id="Freeform 1655" o:spid="_x0000_s1028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ricIA&#10;AADcAAAADwAAAGRycy9kb3ducmV2LnhtbESPS2vCQBSF94X+h+EWuik6qYLR1FGkIGTrY+Hykrkm&#10;oZk7Yeaqyb/vFAouD+fxcdbbwXXqTiG2ng18TjNQxJW3LdcGzqf9ZAkqCrLFzjMZGCnCdvP6ssbC&#10;+gcf6H6UWqURjgUaaET6QutYNeQwTn1PnLyrDw4lyVBrG/CRxl2nZ1m20A5bToQGe/puqPo53lzi&#10;5v3qMh5KlFHvzzJbhI/ykhvz/jbsvkAJDfIM/7dLa2Cez+Hv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6uJwgAAANwAAAAPAAAAAAAAAAAAAAAAAJgCAABkcnMvZG93&#10;bnJldi54bWxQSwUGAAAAAAQABAD1AAAAhwMAAAAA&#10;" path="m51,3l31,3,,56,,72r61,l61,58r-48,l35,19r16,l51,3xe" fillcolor="#231f20" stroked="f">
                  <v:path arrowok="t" o:connecttype="custom" o:connectlocs="51,2175;31,2175;0,2228;0,2244;61,2244;61,2230;13,2230;35,2191;51,2191;51,2175" o:connectangles="0,0,0,0,0,0,0,0,0,0"/>
                </v:shape>
                <v:shape id="Freeform 1654" o:spid="_x0000_s1029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z/cMA&#10;AADcAAAADwAAAGRycy9kb3ducmV2LnhtbESPT2vCQBDF74V+h2WEXkrd1JakRleRgpCr1oPHITtN&#10;gtnZsDtq8u27hUKPj/fnx1tvR9erG4XYeTbwOs9AEdfedtwYOH3tXz5ARUG22HsmAxNF2G4eH9ZY&#10;Wn/nA92O0qg0wrFEA63IUGod65YcxrkfiJP37YNDSTI02ga8p3HX60WW5dphx4nQ4kCfLdWX49Ul&#10;bjEsz9OhQpn0/iSLPDxX58KYp9m4W4ESGuU//NeurIG34h1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Yz/cMAAADcAAAADwAAAAAAAAAAAAAAAACYAgAAZHJzL2Rv&#10;d25yZXYueG1sUEsFBgAAAAAEAAQA9QAAAIgDAAAAAA==&#10;" path="m51,19r-16,l35,58r26,l51,58r,-39xe" fillcolor="#231f20" stroked="f">
                  <v:path arrowok="t" o:connecttype="custom" o:connectlocs="51,2191;35,2191;35,2230;61,2230;61,2230;51,2230;51,2191" o:connectangles="0,0,0,0,0,0,0"/>
                </v:shape>
                <v:shape id="Freeform 1653" o:spid="_x0000_s1030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WZsMA&#10;AADcAAAADwAAAGRycy9kb3ducmV2LnhtbESPT2vCQBDF74V+h2WEXkrd1NKkRleRgpCr1oPHITtN&#10;gtnZsDtq8u27hUKPj/fnx1tvR9erG4XYeTbwOs9AEdfedtwYOH3tXz5ARUG22HsmAxNF2G4eH9ZY&#10;Wn/nA92O0qg0wrFEA63IUGod65YcxrkfiJP37YNDSTI02ga8p3HX60WW5dphx4nQ4kCfLdWX49Ul&#10;bjEsz9OhQpn0/iSLPDxX58KYp9m4W4ESGuU//NeurIG34h1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qWZsMAAADcAAAADwAAAAAAAAAAAAAAAACYAgAAZHJzL2Rv&#10;d25yZXYueG1sUEsFBgAAAAAEAAQA9QAAAIgDAAAAAA==&#10;" path="m90,73r-17,l73,92r17,l90,73xe" fillcolor="#231f20" stroked="f">
                  <v:path arrowok="t" o:connecttype="custom" o:connectlocs="90,2245;73,2245;73,2264;90,2264;90,2245" o:connectangles="0,0,0,0,0"/>
                </v:shape>
                <v:shape id="Freeform 1652" o:spid="_x0000_s1031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IEcIA&#10;AADcAAAADwAAAGRycy9kb3ducmV2LnhtbESPT2vCQBDF74V+h2UKXopuaiHR6CpFEHLVevA4ZMck&#10;NDsbdqeafPtuodDj4/358bb70fXqTiF2ng28LTJQxLW3HTcGLp/H+QpUFGSLvWcyMFGE/e75aYul&#10;9Q8+0f0sjUojHEs00IoMpdaxbslhXPiBOHk3HxxKkqHRNuAjjbteL7Ms1w47ToQWBzq0VH+dv13i&#10;FsP6Op0qlEkfL7LMw2t1LYyZvYwfG1BCo/yH/9qVNfBe5PB7Jh0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AgRwgAAANwAAAAPAAAAAAAAAAAAAAAAAJgCAABkcnMvZG93&#10;bnJldi54bWxQSwUGAAAAAAQABAD1AAAAhwMAAAAA&#10;" path="m158,16r-23,l138,17r2,2l142,21r1,4l143,36r-5,7l128,50r-3,2l124,53,101,92r58,l159,77r-37,l122,74r5,-4l137,63r2,-2l141,60r7,-6l153,49r3,-5l159,40r1,-5l160,20r-2,-4xe" fillcolor="#231f20" stroked="f">
                  <v:path arrowok="t" o:connecttype="custom" o:connectlocs="158,2188;135,2188;138,2189;140,2191;142,2193;143,2197;143,2208;138,2215;128,2222;125,2224;124,2225;101,2264;159,2264;159,2249;122,2249;122,2246;127,2242;137,2235;139,2233;141,2232;148,2226;153,2221;156,2216;159,2212;160,2207;160,2192;158,2188" o:connectangles="0,0,0,0,0,0,0,0,0,0,0,0,0,0,0,0,0,0,0,0,0,0,0,0,0,0,0"/>
                </v:shape>
                <v:shape id="Freeform 1651" o:spid="_x0000_s1032" style="position:absolute;left:10626;top:2172;width:160;height:92;visibility:visible;mso-wrap-style:square;v-text-anchor:top" coordsize="1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isMA&#10;AADcAAAADwAAAGRycy9kb3ducmV2LnhtbESPzWrDMBCE74W+g9hCL6WRk0CcupZDKAR8TZpDjou1&#10;tU2tlZG2if32VSHQ4zA/H1PuJjeoK4XYezawXGSgiBtve24NnD8Pr1tQUZAtDp7JwEwRdtXjQ4mF&#10;9Tc+0vUkrUojHAs00ImMhdax6chhXPiROHlfPjiUJEOrbcBbGneDXmXZRjvsORE6HOmjo+b79OMS&#10;Nx/fLvOxRpn14SyrTXipL7kxz0/T/h2U0CT/4Xu7tgbWeQ5/Z9IR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tisMAAADcAAAADwAAAAAAAAAAAAAAAACYAgAAZHJzL2Rv&#10;d25yZXYueG1sUEsFBgAAAAAEAAQA9QAAAIgDAAAAAA==&#10;" path="m141,l123,r-8,3l105,14r-2,9l103,33r15,l118,27r1,-4l121,20r2,-3l127,16r31,l158,13,147,3,141,xe" fillcolor="#231f20" stroked="f">
                  <v:path arrowok="t" o:connecttype="custom" o:connectlocs="141,2172;123,2172;115,2175;105,2186;103,2195;103,2205;118,2205;118,2199;119,2195;121,2192;123,2189;127,2188;158,2188;158,2185;147,2175;141,2172" o:connectangles="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4560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795</wp:posOffset>
                </wp:positionV>
                <wp:extent cx="276225" cy="60325"/>
                <wp:effectExtent l="6350" t="1270" r="3175" b="5080"/>
                <wp:wrapNone/>
                <wp:docPr id="355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60325"/>
                          <a:chOff x="6280" y="2177"/>
                          <a:chExt cx="435" cy="95"/>
                        </a:xfrm>
                      </wpg:grpSpPr>
                      <wps:wsp>
                        <wps:cNvPr id="356" name="Freeform 1929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5"/>
                              <a:gd name="T2" fmla="+- 0 2193 2177"/>
                              <a:gd name="T3" fmla="*/ 2193 h 95"/>
                              <a:gd name="T4" fmla="+- 0 6313 6280"/>
                              <a:gd name="T5" fmla="*/ T4 w 435"/>
                              <a:gd name="T6" fmla="+- 0 2193 2177"/>
                              <a:gd name="T7" fmla="*/ 2193 h 95"/>
                              <a:gd name="T8" fmla="+- 0 6316 6280"/>
                              <a:gd name="T9" fmla="*/ T8 w 435"/>
                              <a:gd name="T10" fmla="+- 0 2194 2177"/>
                              <a:gd name="T11" fmla="*/ 2194 h 95"/>
                              <a:gd name="T12" fmla="+- 0 6318 6280"/>
                              <a:gd name="T13" fmla="*/ T12 w 435"/>
                              <a:gd name="T14" fmla="+- 0 2196 2177"/>
                              <a:gd name="T15" fmla="*/ 2196 h 95"/>
                              <a:gd name="T16" fmla="+- 0 6320 6280"/>
                              <a:gd name="T17" fmla="*/ T16 w 435"/>
                              <a:gd name="T18" fmla="+- 0 2199 2177"/>
                              <a:gd name="T19" fmla="*/ 2199 h 95"/>
                              <a:gd name="T20" fmla="+- 0 6322 6280"/>
                              <a:gd name="T21" fmla="*/ T20 w 435"/>
                              <a:gd name="T22" fmla="+- 0 2202 2177"/>
                              <a:gd name="T23" fmla="*/ 2202 h 95"/>
                              <a:gd name="T24" fmla="+- 0 6322 6280"/>
                              <a:gd name="T25" fmla="*/ T24 w 435"/>
                              <a:gd name="T26" fmla="+- 0 2213 2177"/>
                              <a:gd name="T27" fmla="*/ 2213 h 95"/>
                              <a:gd name="T28" fmla="+- 0 6316 6280"/>
                              <a:gd name="T29" fmla="*/ T28 w 435"/>
                              <a:gd name="T30" fmla="+- 0 2220 2177"/>
                              <a:gd name="T31" fmla="*/ 2220 h 95"/>
                              <a:gd name="T32" fmla="+- 0 6306 6280"/>
                              <a:gd name="T33" fmla="*/ T32 w 435"/>
                              <a:gd name="T34" fmla="+- 0 2227 2177"/>
                              <a:gd name="T35" fmla="*/ 2227 h 95"/>
                              <a:gd name="T36" fmla="+- 0 6304 6280"/>
                              <a:gd name="T37" fmla="*/ T36 w 435"/>
                              <a:gd name="T38" fmla="+- 0 2229 2177"/>
                              <a:gd name="T39" fmla="*/ 2229 h 95"/>
                              <a:gd name="T40" fmla="+- 0 6302 6280"/>
                              <a:gd name="T41" fmla="*/ T40 w 435"/>
                              <a:gd name="T42" fmla="+- 0 2230 2177"/>
                              <a:gd name="T43" fmla="*/ 2230 h 95"/>
                              <a:gd name="T44" fmla="+- 0 6301 6280"/>
                              <a:gd name="T45" fmla="*/ T44 w 435"/>
                              <a:gd name="T46" fmla="+- 0 2231 2177"/>
                              <a:gd name="T47" fmla="*/ 2231 h 95"/>
                              <a:gd name="T48" fmla="+- 0 6293 6280"/>
                              <a:gd name="T49" fmla="*/ T48 w 435"/>
                              <a:gd name="T50" fmla="+- 0 2237 2177"/>
                              <a:gd name="T51" fmla="*/ 2237 h 95"/>
                              <a:gd name="T52" fmla="+- 0 6287 6280"/>
                              <a:gd name="T53" fmla="*/ T52 w 435"/>
                              <a:gd name="T54" fmla="+- 0 2243 2177"/>
                              <a:gd name="T55" fmla="*/ 2243 h 95"/>
                              <a:gd name="T56" fmla="+- 0 6284 6280"/>
                              <a:gd name="T57" fmla="*/ T56 w 435"/>
                              <a:gd name="T58" fmla="+- 0 2249 2177"/>
                              <a:gd name="T59" fmla="*/ 2249 h 95"/>
                              <a:gd name="T60" fmla="+- 0 6281 6280"/>
                              <a:gd name="T61" fmla="*/ T60 w 435"/>
                              <a:gd name="T62" fmla="+- 0 2254 2177"/>
                              <a:gd name="T63" fmla="*/ 2254 h 95"/>
                              <a:gd name="T64" fmla="+- 0 6280 6280"/>
                              <a:gd name="T65" fmla="*/ T64 w 435"/>
                              <a:gd name="T66" fmla="+- 0 2261 2177"/>
                              <a:gd name="T67" fmla="*/ 2261 h 95"/>
                              <a:gd name="T68" fmla="+- 0 6280 6280"/>
                              <a:gd name="T69" fmla="*/ T68 w 435"/>
                              <a:gd name="T70" fmla="+- 0 2270 2177"/>
                              <a:gd name="T71" fmla="*/ 2270 h 95"/>
                              <a:gd name="T72" fmla="+- 0 6338 6280"/>
                              <a:gd name="T73" fmla="*/ T72 w 435"/>
                              <a:gd name="T74" fmla="+- 0 2270 2177"/>
                              <a:gd name="T75" fmla="*/ 2270 h 95"/>
                              <a:gd name="T76" fmla="+- 0 6338 6280"/>
                              <a:gd name="T77" fmla="*/ T76 w 435"/>
                              <a:gd name="T78" fmla="+- 0 2254 2177"/>
                              <a:gd name="T79" fmla="*/ 2254 h 95"/>
                              <a:gd name="T80" fmla="+- 0 6300 6280"/>
                              <a:gd name="T81" fmla="*/ T80 w 435"/>
                              <a:gd name="T82" fmla="+- 0 2254 2177"/>
                              <a:gd name="T83" fmla="*/ 2254 h 95"/>
                              <a:gd name="T84" fmla="+- 0 6301 6280"/>
                              <a:gd name="T85" fmla="*/ T84 w 435"/>
                              <a:gd name="T86" fmla="+- 0 2251 2177"/>
                              <a:gd name="T87" fmla="*/ 2251 h 95"/>
                              <a:gd name="T88" fmla="+- 0 6305 6280"/>
                              <a:gd name="T89" fmla="*/ T88 w 435"/>
                              <a:gd name="T90" fmla="+- 0 2247 2177"/>
                              <a:gd name="T91" fmla="*/ 2247 h 95"/>
                              <a:gd name="T92" fmla="+- 0 6315 6280"/>
                              <a:gd name="T93" fmla="*/ T92 w 435"/>
                              <a:gd name="T94" fmla="+- 0 2240 2177"/>
                              <a:gd name="T95" fmla="*/ 2240 h 95"/>
                              <a:gd name="T96" fmla="+- 0 6317 6280"/>
                              <a:gd name="T97" fmla="*/ T96 w 435"/>
                              <a:gd name="T98" fmla="+- 0 2238 2177"/>
                              <a:gd name="T99" fmla="*/ 2238 h 95"/>
                              <a:gd name="T100" fmla="+- 0 6319 6280"/>
                              <a:gd name="T101" fmla="*/ T100 w 435"/>
                              <a:gd name="T102" fmla="+- 0 2237 2177"/>
                              <a:gd name="T103" fmla="*/ 2237 h 95"/>
                              <a:gd name="T104" fmla="+- 0 6327 6280"/>
                              <a:gd name="T105" fmla="*/ T104 w 435"/>
                              <a:gd name="T106" fmla="+- 0 2231 2177"/>
                              <a:gd name="T107" fmla="*/ 2231 h 95"/>
                              <a:gd name="T108" fmla="+- 0 6332 6280"/>
                              <a:gd name="T109" fmla="*/ T108 w 435"/>
                              <a:gd name="T110" fmla="+- 0 2226 2177"/>
                              <a:gd name="T111" fmla="*/ 2226 h 95"/>
                              <a:gd name="T112" fmla="+- 0 6334 6280"/>
                              <a:gd name="T113" fmla="*/ T112 w 435"/>
                              <a:gd name="T114" fmla="+- 0 2222 2177"/>
                              <a:gd name="T115" fmla="*/ 2222 h 95"/>
                              <a:gd name="T116" fmla="+- 0 6337 6280"/>
                              <a:gd name="T117" fmla="*/ T116 w 435"/>
                              <a:gd name="T118" fmla="+- 0 2217 2177"/>
                              <a:gd name="T119" fmla="*/ 2217 h 95"/>
                              <a:gd name="T120" fmla="+- 0 6338 6280"/>
                              <a:gd name="T121" fmla="*/ T120 w 435"/>
                              <a:gd name="T122" fmla="+- 0 2212 2177"/>
                              <a:gd name="T123" fmla="*/ 2212 h 95"/>
                              <a:gd name="T124" fmla="+- 0 6338 6280"/>
                              <a:gd name="T125" fmla="*/ T124 w 435"/>
                              <a:gd name="T126" fmla="+- 0 2197 2177"/>
                              <a:gd name="T127" fmla="*/ 2197 h 95"/>
                              <a:gd name="T128" fmla="+- 0 6337 6280"/>
                              <a:gd name="T129" fmla="*/ T128 w 435"/>
                              <a:gd name="T130" fmla="+- 0 2193 2177"/>
                              <a:gd name="T131" fmla="*/ 21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928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5"/>
                              <a:gd name="T2" fmla="+- 0 2177 2177"/>
                              <a:gd name="T3" fmla="*/ 2177 h 95"/>
                              <a:gd name="T4" fmla="+- 0 6301 6280"/>
                              <a:gd name="T5" fmla="*/ T4 w 435"/>
                              <a:gd name="T6" fmla="+- 0 2177 2177"/>
                              <a:gd name="T7" fmla="*/ 2177 h 95"/>
                              <a:gd name="T8" fmla="+- 0 6294 6280"/>
                              <a:gd name="T9" fmla="*/ T8 w 435"/>
                              <a:gd name="T10" fmla="+- 0 2180 2177"/>
                              <a:gd name="T11" fmla="*/ 2180 h 95"/>
                              <a:gd name="T12" fmla="+- 0 6283 6280"/>
                              <a:gd name="T13" fmla="*/ T12 w 435"/>
                              <a:gd name="T14" fmla="+- 0 2191 2177"/>
                              <a:gd name="T15" fmla="*/ 2191 h 95"/>
                              <a:gd name="T16" fmla="+- 0 6281 6280"/>
                              <a:gd name="T17" fmla="*/ T16 w 435"/>
                              <a:gd name="T18" fmla="+- 0 2200 2177"/>
                              <a:gd name="T19" fmla="*/ 2200 h 95"/>
                              <a:gd name="T20" fmla="+- 0 6281 6280"/>
                              <a:gd name="T21" fmla="*/ T20 w 435"/>
                              <a:gd name="T22" fmla="+- 0 2210 2177"/>
                              <a:gd name="T23" fmla="*/ 2210 h 95"/>
                              <a:gd name="T24" fmla="+- 0 6296 6280"/>
                              <a:gd name="T25" fmla="*/ T24 w 435"/>
                              <a:gd name="T26" fmla="+- 0 2210 2177"/>
                              <a:gd name="T27" fmla="*/ 2210 h 95"/>
                              <a:gd name="T28" fmla="+- 0 6296 6280"/>
                              <a:gd name="T29" fmla="*/ T28 w 435"/>
                              <a:gd name="T30" fmla="+- 0 2204 2177"/>
                              <a:gd name="T31" fmla="*/ 2204 h 95"/>
                              <a:gd name="T32" fmla="+- 0 6297 6280"/>
                              <a:gd name="T33" fmla="*/ T32 w 435"/>
                              <a:gd name="T34" fmla="+- 0 2200 2177"/>
                              <a:gd name="T35" fmla="*/ 2200 h 95"/>
                              <a:gd name="T36" fmla="+- 0 6302 6280"/>
                              <a:gd name="T37" fmla="*/ T36 w 435"/>
                              <a:gd name="T38" fmla="+- 0 2194 2177"/>
                              <a:gd name="T39" fmla="*/ 2194 h 95"/>
                              <a:gd name="T40" fmla="+- 0 6305 6280"/>
                              <a:gd name="T41" fmla="*/ T40 w 435"/>
                              <a:gd name="T42" fmla="+- 0 2193 2177"/>
                              <a:gd name="T43" fmla="*/ 2193 h 95"/>
                              <a:gd name="T44" fmla="+- 0 6337 6280"/>
                              <a:gd name="T45" fmla="*/ T44 w 435"/>
                              <a:gd name="T46" fmla="+- 0 2193 2177"/>
                              <a:gd name="T47" fmla="*/ 2193 h 95"/>
                              <a:gd name="T48" fmla="+- 0 6336 6280"/>
                              <a:gd name="T49" fmla="*/ T48 w 435"/>
                              <a:gd name="T50" fmla="+- 0 2190 2177"/>
                              <a:gd name="T51" fmla="*/ 2190 h 95"/>
                              <a:gd name="T52" fmla="+- 0 6326 6280"/>
                              <a:gd name="T53" fmla="*/ T52 w 435"/>
                              <a:gd name="T54" fmla="+- 0 2180 2177"/>
                              <a:gd name="T55" fmla="*/ 2180 h 95"/>
                              <a:gd name="T56" fmla="+- 0 6319 6280"/>
                              <a:gd name="T57" fmla="*/ T56 w 435"/>
                              <a:gd name="T58" fmla="+- 0 2177 2177"/>
                              <a:gd name="T59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927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5"/>
                              <a:gd name="T2" fmla="+- 0 2177 2177"/>
                              <a:gd name="T3" fmla="*/ 2177 h 95"/>
                              <a:gd name="T4" fmla="+- 0 6368 6280"/>
                              <a:gd name="T5" fmla="*/ T4 w 435"/>
                              <a:gd name="T6" fmla="+- 0 2177 2177"/>
                              <a:gd name="T7" fmla="*/ 2177 h 95"/>
                              <a:gd name="T8" fmla="+- 0 6360 6280"/>
                              <a:gd name="T9" fmla="*/ T8 w 435"/>
                              <a:gd name="T10" fmla="+- 0 2181 2177"/>
                              <a:gd name="T11" fmla="*/ 2181 h 95"/>
                              <a:gd name="T12" fmla="+- 0 6355 6280"/>
                              <a:gd name="T13" fmla="*/ T12 w 435"/>
                              <a:gd name="T14" fmla="+- 0 2189 2177"/>
                              <a:gd name="T15" fmla="*/ 2189 h 95"/>
                              <a:gd name="T16" fmla="+- 0 6350 6280"/>
                              <a:gd name="T17" fmla="*/ T16 w 435"/>
                              <a:gd name="T18" fmla="+- 0 2197 2177"/>
                              <a:gd name="T19" fmla="*/ 2197 h 95"/>
                              <a:gd name="T20" fmla="+- 0 6348 6280"/>
                              <a:gd name="T21" fmla="*/ T20 w 435"/>
                              <a:gd name="T22" fmla="+- 0 2209 2177"/>
                              <a:gd name="T23" fmla="*/ 2209 h 95"/>
                              <a:gd name="T24" fmla="+- 0 6348 6280"/>
                              <a:gd name="T25" fmla="*/ T24 w 435"/>
                              <a:gd name="T26" fmla="+- 0 2241 2177"/>
                              <a:gd name="T27" fmla="*/ 2241 h 95"/>
                              <a:gd name="T28" fmla="+- 0 6350 6280"/>
                              <a:gd name="T29" fmla="*/ T28 w 435"/>
                              <a:gd name="T30" fmla="+- 0 2252 2177"/>
                              <a:gd name="T31" fmla="*/ 2252 h 95"/>
                              <a:gd name="T32" fmla="+- 0 6360 6280"/>
                              <a:gd name="T33" fmla="*/ T32 w 435"/>
                              <a:gd name="T34" fmla="+- 0 2268 2177"/>
                              <a:gd name="T35" fmla="*/ 2268 h 95"/>
                              <a:gd name="T36" fmla="+- 0 6368 6280"/>
                              <a:gd name="T37" fmla="*/ T36 w 435"/>
                              <a:gd name="T38" fmla="+- 0 2272 2177"/>
                              <a:gd name="T39" fmla="*/ 2272 h 95"/>
                              <a:gd name="T40" fmla="+- 0 6388 6280"/>
                              <a:gd name="T41" fmla="*/ T40 w 435"/>
                              <a:gd name="T42" fmla="+- 0 2272 2177"/>
                              <a:gd name="T43" fmla="*/ 2272 h 95"/>
                              <a:gd name="T44" fmla="+- 0 6395 6280"/>
                              <a:gd name="T45" fmla="*/ T44 w 435"/>
                              <a:gd name="T46" fmla="+- 0 2268 2177"/>
                              <a:gd name="T47" fmla="*/ 2268 h 95"/>
                              <a:gd name="T48" fmla="+- 0 6403 6280"/>
                              <a:gd name="T49" fmla="*/ T48 w 435"/>
                              <a:gd name="T50" fmla="+- 0 2257 2177"/>
                              <a:gd name="T51" fmla="*/ 2257 h 95"/>
                              <a:gd name="T52" fmla="+- 0 6373 6280"/>
                              <a:gd name="T53" fmla="*/ T52 w 435"/>
                              <a:gd name="T54" fmla="+- 0 2257 2177"/>
                              <a:gd name="T55" fmla="*/ 2257 h 95"/>
                              <a:gd name="T56" fmla="+- 0 6370 6280"/>
                              <a:gd name="T57" fmla="*/ T56 w 435"/>
                              <a:gd name="T58" fmla="+- 0 2254 2177"/>
                              <a:gd name="T59" fmla="*/ 2254 h 95"/>
                              <a:gd name="T60" fmla="+- 0 6368 6280"/>
                              <a:gd name="T61" fmla="*/ T60 w 435"/>
                              <a:gd name="T62" fmla="+- 0 2249 2177"/>
                              <a:gd name="T63" fmla="*/ 2249 h 95"/>
                              <a:gd name="T64" fmla="+- 0 6366 6280"/>
                              <a:gd name="T65" fmla="*/ T64 w 435"/>
                              <a:gd name="T66" fmla="+- 0 2244 2177"/>
                              <a:gd name="T67" fmla="*/ 2244 h 95"/>
                              <a:gd name="T68" fmla="+- 0 6365 6280"/>
                              <a:gd name="T69" fmla="*/ T68 w 435"/>
                              <a:gd name="T70" fmla="+- 0 2236 2177"/>
                              <a:gd name="T71" fmla="*/ 2236 h 95"/>
                              <a:gd name="T72" fmla="+- 0 6365 6280"/>
                              <a:gd name="T73" fmla="*/ T72 w 435"/>
                              <a:gd name="T74" fmla="+- 0 2213 2177"/>
                              <a:gd name="T75" fmla="*/ 2213 h 95"/>
                              <a:gd name="T76" fmla="+- 0 6366 6280"/>
                              <a:gd name="T77" fmla="*/ T76 w 435"/>
                              <a:gd name="T78" fmla="+- 0 2205 2177"/>
                              <a:gd name="T79" fmla="*/ 2205 h 95"/>
                              <a:gd name="T80" fmla="+- 0 6368 6280"/>
                              <a:gd name="T81" fmla="*/ T80 w 435"/>
                              <a:gd name="T82" fmla="+- 0 2200 2177"/>
                              <a:gd name="T83" fmla="*/ 2200 h 95"/>
                              <a:gd name="T84" fmla="+- 0 6370 6280"/>
                              <a:gd name="T85" fmla="*/ T84 w 435"/>
                              <a:gd name="T86" fmla="+- 0 2195 2177"/>
                              <a:gd name="T87" fmla="*/ 2195 h 95"/>
                              <a:gd name="T88" fmla="+- 0 6373 6280"/>
                              <a:gd name="T89" fmla="*/ T88 w 435"/>
                              <a:gd name="T90" fmla="+- 0 2193 2177"/>
                              <a:gd name="T91" fmla="*/ 2193 h 95"/>
                              <a:gd name="T92" fmla="+- 0 6402 6280"/>
                              <a:gd name="T93" fmla="*/ T92 w 435"/>
                              <a:gd name="T94" fmla="+- 0 2193 2177"/>
                              <a:gd name="T95" fmla="*/ 2193 h 95"/>
                              <a:gd name="T96" fmla="+- 0 6400 6280"/>
                              <a:gd name="T97" fmla="*/ T96 w 435"/>
                              <a:gd name="T98" fmla="+- 0 2189 2177"/>
                              <a:gd name="T99" fmla="*/ 2189 h 95"/>
                              <a:gd name="T100" fmla="+- 0 6395 6280"/>
                              <a:gd name="T101" fmla="*/ T100 w 435"/>
                              <a:gd name="T102" fmla="+- 0 2181 2177"/>
                              <a:gd name="T103" fmla="*/ 2181 h 95"/>
                              <a:gd name="T104" fmla="+- 0 6388 6280"/>
                              <a:gd name="T105" fmla="*/ T104 w 435"/>
                              <a:gd name="T106" fmla="+- 0 2177 2177"/>
                              <a:gd name="T107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5" y="12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26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5"/>
                              <a:gd name="T2" fmla="+- 0 2193 2177"/>
                              <a:gd name="T3" fmla="*/ 2193 h 95"/>
                              <a:gd name="T4" fmla="+- 0 6382 6280"/>
                              <a:gd name="T5" fmla="*/ T4 w 435"/>
                              <a:gd name="T6" fmla="+- 0 2193 2177"/>
                              <a:gd name="T7" fmla="*/ 2193 h 95"/>
                              <a:gd name="T8" fmla="+- 0 6385 6280"/>
                              <a:gd name="T9" fmla="*/ T8 w 435"/>
                              <a:gd name="T10" fmla="+- 0 2195 2177"/>
                              <a:gd name="T11" fmla="*/ 2195 h 95"/>
                              <a:gd name="T12" fmla="+- 0 6387 6280"/>
                              <a:gd name="T13" fmla="*/ T12 w 435"/>
                              <a:gd name="T14" fmla="+- 0 2200 2177"/>
                              <a:gd name="T15" fmla="*/ 2200 h 95"/>
                              <a:gd name="T16" fmla="+- 0 6389 6280"/>
                              <a:gd name="T17" fmla="*/ T16 w 435"/>
                              <a:gd name="T18" fmla="+- 0 2205 2177"/>
                              <a:gd name="T19" fmla="*/ 2205 h 95"/>
                              <a:gd name="T20" fmla="+- 0 6390 6280"/>
                              <a:gd name="T21" fmla="*/ T20 w 435"/>
                              <a:gd name="T22" fmla="+- 0 2213 2177"/>
                              <a:gd name="T23" fmla="*/ 2213 h 95"/>
                              <a:gd name="T24" fmla="+- 0 6390 6280"/>
                              <a:gd name="T25" fmla="*/ T24 w 435"/>
                              <a:gd name="T26" fmla="+- 0 2236 2177"/>
                              <a:gd name="T27" fmla="*/ 2236 h 95"/>
                              <a:gd name="T28" fmla="+- 0 6389 6280"/>
                              <a:gd name="T29" fmla="*/ T28 w 435"/>
                              <a:gd name="T30" fmla="+- 0 2244 2177"/>
                              <a:gd name="T31" fmla="*/ 2244 h 95"/>
                              <a:gd name="T32" fmla="+- 0 6387 6280"/>
                              <a:gd name="T33" fmla="*/ T32 w 435"/>
                              <a:gd name="T34" fmla="+- 0 2249 2177"/>
                              <a:gd name="T35" fmla="*/ 2249 h 95"/>
                              <a:gd name="T36" fmla="+- 0 6385 6280"/>
                              <a:gd name="T37" fmla="*/ T36 w 435"/>
                              <a:gd name="T38" fmla="+- 0 2254 2177"/>
                              <a:gd name="T39" fmla="*/ 2254 h 95"/>
                              <a:gd name="T40" fmla="+- 0 6382 6280"/>
                              <a:gd name="T41" fmla="*/ T40 w 435"/>
                              <a:gd name="T42" fmla="+- 0 2257 2177"/>
                              <a:gd name="T43" fmla="*/ 2257 h 95"/>
                              <a:gd name="T44" fmla="+- 0 6403 6280"/>
                              <a:gd name="T45" fmla="*/ T44 w 435"/>
                              <a:gd name="T46" fmla="+- 0 2257 2177"/>
                              <a:gd name="T47" fmla="*/ 2257 h 95"/>
                              <a:gd name="T48" fmla="+- 0 6405 6280"/>
                              <a:gd name="T49" fmla="*/ T48 w 435"/>
                              <a:gd name="T50" fmla="+- 0 2252 2177"/>
                              <a:gd name="T51" fmla="*/ 2252 h 95"/>
                              <a:gd name="T52" fmla="+- 0 6408 6280"/>
                              <a:gd name="T53" fmla="*/ T52 w 435"/>
                              <a:gd name="T54" fmla="+- 0 2241 2177"/>
                              <a:gd name="T55" fmla="*/ 2241 h 95"/>
                              <a:gd name="T56" fmla="+- 0 6408 6280"/>
                              <a:gd name="T57" fmla="*/ T56 w 435"/>
                              <a:gd name="T58" fmla="+- 0 2209 2177"/>
                              <a:gd name="T59" fmla="*/ 2209 h 95"/>
                              <a:gd name="T60" fmla="+- 0 6405 6280"/>
                              <a:gd name="T61" fmla="*/ T60 w 435"/>
                              <a:gd name="T62" fmla="+- 0 2197 2177"/>
                              <a:gd name="T63" fmla="*/ 2197 h 95"/>
                              <a:gd name="T64" fmla="+- 0 6402 6280"/>
                              <a:gd name="T65" fmla="*/ T64 w 435"/>
                              <a:gd name="T66" fmla="+- 0 2193 2177"/>
                              <a:gd name="T67" fmla="*/ 21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5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925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5"/>
                              <a:gd name="T2" fmla="+- 0 2226 2177"/>
                              <a:gd name="T3" fmla="*/ 2226 h 95"/>
                              <a:gd name="T4" fmla="+- 0 6415 6280"/>
                              <a:gd name="T5" fmla="*/ T4 w 435"/>
                              <a:gd name="T6" fmla="+- 0 2226 2177"/>
                              <a:gd name="T7" fmla="*/ 2226 h 95"/>
                              <a:gd name="T8" fmla="+- 0 6415 6280"/>
                              <a:gd name="T9" fmla="*/ T8 w 435"/>
                              <a:gd name="T10" fmla="+- 0 2243 2177"/>
                              <a:gd name="T11" fmla="*/ 2243 h 95"/>
                              <a:gd name="T12" fmla="+- 0 6447 6280"/>
                              <a:gd name="T13" fmla="*/ T12 w 435"/>
                              <a:gd name="T14" fmla="+- 0 2243 2177"/>
                              <a:gd name="T15" fmla="*/ 2243 h 95"/>
                              <a:gd name="T16" fmla="+- 0 6447 6280"/>
                              <a:gd name="T17" fmla="*/ T16 w 435"/>
                              <a:gd name="T18" fmla="+- 0 2226 2177"/>
                              <a:gd name="T19" fmla="*/ 22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924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5"/>
                              <a:gd name="T2" fmla="+- 0 2177 2177"/>
                              <a:gd name="T3" fmla="*/ 2177 h 95"/>
                              <a:gd name="T4" fmla="+- 0 6477 6280"/>
                              <a:gd name="T5" fmla="*/ T4 w 435"/>
                              <a:gd name="T6" fmla="+- 0 2177 2177"/>
                              <a:gd name="T7" fmla="*/ 2177 h 95"/>
                              <a:gd name="T8" fmla="+- 0 6469 6280"/>
                              <a:gd name="T9" fmla="*/ T8 w 435"/>
                              <a:gd name="T10" fmla="+- 0 2181 2177"/>
                              <a:gd name="T11" fmla="*/ 2181 h 95"/>
                              <a:gd name="T12" fmla="+- 0 6458 6280"/>
                              <a:gd name="T13" fmla="*/ T12 w 435"/>
                              <a:gd name="T14" fmla="+- 0 2198 2177"/>
                              <a:gd name="T15" fmla="*/ 2198 h 95"/>
                              <a:gd name="T16" fmla="+- 0 6455 6280"/>
                              <a:gd name="T17" fmla="*/ T16 w 435"/>
                              <a:gd name="T18" fmla="+- 0 2211 2177"/>
                              <a:gd name="T19" fmla="*/ 2211 h 95"/>
                              <a:gd name="T20" fmla="+- 0 6455 6280"/>
                              <a:gd name="T21" fmla="*/ T20 w 435"/>
                              <a:gd name="T22" fmla="+- 0 2242 2177"/>
                              <a:gd name="T23" fmla="*/ 2242 h 95"/>
                              <a:gd name="T24" fmla="+- 0 6457 6280"/>
                              <a:gd name="T25" fmla="*/ T24 w 435"/>
                              <a:gd name="T26" fmla="+- 0 2253 2177"/>
                              <a:gd name="T27" fmla="*/ 2253 h 95"/>
                              <a:gd name="T28" fmla="+- 0 6463 6280"/>
                              <a:gd name="T29" fmla="*/ T28 w 435"/>
                              <a:gd name="T30" fmla="+- 0 2261 2177"/>
                              <a:gd name="T31" fmla="*/ 2261 h 95"/>
                              <a:gd name="T32" fmla="+- 0 6468 6280"/>
                              <a:gd name="T33" fmla="*/ T32 w 435"/>
                              <a:gd name="T34" fmla="+- 0 2268 2177"/>
                              <a:gd name="T35" fmla="*/ 2268 h 95"/>
                              <a:gd name="T36" fmla="+- 0 6476 6280"/>
                              <a:gd name="T37" fmla="*/ T36 w 435"/>
                              <a:gd name="T38" fmla="+- 0 2272 2177"/>
                              <a:gd name="T39" fmla="*/ 2272 h 95"/>
                              <a:gd name="T40" fmla="+- 0 6494 6280"/>
                              <a:gd name="T41" fmla="*/ T40 w 435"/>
                              <a:gd name="T42" fmla="+- 0 2272 2177"/>
                              <a:gd name="T43" fmla="*/ 2272 h 95"/>
                              <a:gd name="T44" fmla="+- 0 6501 6280"/>
                              <a:gd name="T45" fmla="*/ T44 w 435"/>
                              <a:gd name="T46" fmla="+- 0 2269 2177"/>
                              <a:gd name="T47" fmla="*/ 2269 h 95"/>
                              <a:gd name="T48" fmla="+- 0 6512 6280"/>
                              <a:gd name="T49" fmla="*/ T48 w 435"/>
                              <a:gd name="T50" fmla="+- 0 2257 2177"/>
                              <a:gd name="T51" fmla="*/ 2257 h 95"/>
                              <a:gd name="T52" fmla="+- 0 6482 6280"/>
                              <a:gd name="T53" fmla="*/ T52 w 435"/>
                              <a:gd name="T54" fmla="+- 0 2257 2177"/>
                              <a:gd name="T55" fmla="*/ 2257 h 95"/>
                              <a:gd name="T56" fmla="+- 0 6478 6280"/>
                              <a:gd name="T57" fmla="*/ T56 w 435"/>
                              <a:gd name="T58" fmla="+- 0 2256 2177"/>
                              <a:gd name="T59" fmla="*/ 2256 h 95"/>
                              <a:gd name="T60" fmla="+- 0 6476 6280"/>
                              <a:gd name="T61" fmla="*/ T60 w 435"/>
                              <a:gd name="T62" fmla="+- 0 2253 2177"/>
                              <a:gd name="T63" fmla="*/ 2253 h 95"/>
                              <a:gd name="T64" fmla="+- 0 6474 6280"/>
                              <a:gd name="T65" fmla="*/ T64 w 435"/>
                              <a:gd name="T66" fmla="+- 0 2250 2177"/>
                              <a:gd name="T67" fmla="*/ 2250 h 95"/>
                              <a:gd name="T68" fmla="+- 0 6472 6280"/>
                              <a:gd name="T69" fmla="*/ T68 w 435"/>
                              <a:gd name="T70" fmla="+- 0 2245 2177"/>
                              <a:gd name="T71" fmla="*/ 2245 h 95"/>
                              <a:gd name="T72" fmla="+- 0 6472 6280"/>
                              <a:gd name="T73" fmla="*/ T72 w 435"/>
                              <a:gd name="T74" fmla="+- 0 2235 2177"/>
                              <a:gd name="T75" fmla="*/ 2235 h 95"/>
                              <a:gd name="T76" fmla="+- 0 6474 6280"/>
                              <a:gd name="T77" fmla="*/ T76 w 435"/>
                              <a:gd name="T78" fmla="+- 0 2231 2177"/>
                              <a:gd name="T79" fmla="*/ 2231 h 95"/>
                              <a:gd name="T80" fmla="+- 0 6476 6280"/>
                              <a:gd name="T81" fmla="*/ T80 w 435"/>
                              <a:gd name="T82" fmla="+- 0 2229 2177"/>
                              <a:gd name="T83" fmla="*/ 2229 h 95"/>
                              <a:gd name="T84" fmla="+- 0 6478 6280"/>
                              <a:gd name="T85" fmla="*/ T84 w 435"/>
                              <a:gd name="T86" fmla="+- 0 2226 2177"/>
                              <a:gd name="T87" fmla="*/ 2226 h 95"/>
                              <a:gd name="T88" fmla="+- 0 6481 6280"/>
                              <a:gd name="T89" fmla="*/ T88 w 435"/>
                              <a:gd name="T90" fmla="+- 0 2225 2177"/>
                              <a:gd name="T91" fmla="*/ 2225 h 95"/>
                              <a:gd name="T92" fmla="+- 0 6513 6280"/>
                              <a:gd name="T93" fmla="*/ T92 w 435"/>
                              <a:gd name="T94" fmla="+- 0 2225 2177"/>
                              <a:gd name="T95" fmla="*/ 2225 h 95"/>
                              <a:gd name="T96" fmla="+- 0 6512 6280"/>
                              <a:gd name="T97" fmla="*/ T96 w 435"/>
                              <a:gd name="T98" fmla="+- 0 2223 2177"/>
                              <a:gd name="T99" fmla="*/ 2223 h 95"/>
                              <a:gd name="T100" fmla="+- 0 6506 6280"/>
                              <a:gd name="T101" fmla="*/ T100 w 435"/>
                              <a:gd name="T102" fmla="+- 0 2216 2177"/>
                              <a:gd name="T103" fmla="*/ 2216 h 95"/>
                              <a:gd name="T104" fmla="+- 0 6472 6280"/>
                              <a:gd name="T105" fmla="*/ T104 w 435"/>
                              <a:gd name="T106" fmla="+- 0 2216 2177"/>
                              <a:gd name="T107" fmla="*/ 2216 h 95"/>
                              <a:gd name="T108" fmla="+- 0 6472 6280"/>
                              <a:gd name="T109" fmla="*/ T108 w 435"/>
                              <a:gd name="T110" fmla="+- 0 2208 2177"/>
                              <a:gd name="T111" fmla="*/ 2208 h 95"/>
                              <a:gd name="T112" fmla="+- 0 6474 6280"/>
                              <a:gd name="T113" fmla="*/ T112 w 435"/>
                              <a:gd name="T114" fmla="+- 0 2202 2177"/>
                              <a:gd name="T115" fmla="*/ 2202 h 95"/>
                              <a:gd name="T116" fmla="+- 0 6476 6280"/>
                              <a:gd name="T117" fmla="*/ T116 w 435"/>
                              <a:gd name="T118" fmla="+- 0 2198 2177"/>
                              <a:gd name="T119" fmla="*/ 2198 h 95"/>
                              <a:gd name="T120" fmla="+- 0 6478 6280"/>
                              <a:gd name="T121" fmla="*/ T120 w 435"/>
                              <a:gd name="T122" fmla="+- 0 2194 2177"/>
                              <a:gd name="T123" fmla="*/ 2194 h 95"/>
                              <a:gd name="T124" fmla="+- 0 6481 6280"/>
                              <a:gd name="T125" fmla="*/ T124 w 435"/>
                              <a:gd name="T126" fmla="+- 0 2192 2177"/>
                              <a:gd name="T127" fmla="*/ 2192 h 95"/>
                              <a:gd name="T128" fmla="+- 0 6511 6280"/>
                              <a:gd name="T129" fmla="*/ T128 w 435"/>
                              <a:gd name="T130" fmla="+- 0 2192 2177"/>
                              <a:gd name="T131" fmla="*/ 2192 h 95"/>
                              <a:gd name="T132" fmla="+- 0 6510 6280"/>
                              <a:gd name="T133" fmla="*/ T132 w 435"/>
                              <a:gd name="T134" fmla="+- 0 2188 2177"/>
                              <a:gd name="T135" fmla="*/ 2188 h 95"/>
                              <a:gd name="T136" fmla="+- 0 6505 6280"/>
                              <a:gd name="T137" fmla="*/ T136 w 435"/>
                              <a:gd name="T138" fmla="+- 0 2184 2177"/>
                              <a:gd name="T139" fmla="*/ 2184 h 95"/>
                              <a:gd name="T140" fmla="+- 0 6501 6280"/>
                              <a:gd name="T141" fmla="*/ T140 w 435"/>
                              <a:gd name="T142" fmla="+- 0 2179 2177"/>
                              <a:gd name="T143" fmla="*/ 2179 h 95"/>
                              <a:gd name="T144" fmla="+- 0 6495 6280"/>
                              <a:gd name="T145" fmla="*/ T144 w 435"/>
                              <a:gd name="T146" fmla="+- 0 2177 2177"/>
                              <a:gd name="T147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3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923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5"/>
                              <a:gd name="T2" fmla="+- 0 2225 2177"/>
                              <a:gd name="T3" fmla="*/ 2225 h 95"/>
                              <a:gd name="T4" fmla="+- 0 6489 6280"/>
                              <a:gd name="T5" fmla="*/ T4 w 435"/>
                              <a:gd name="T6" fmla="+- 0 2225 2177"/>
                              <a:gd name="T7" fmla="*/ 2225 h 95"/>
                              <a:gd name="T8" fmla="+- 0 6492 6280"/>
                              <a:gd name="T9" fmla="*/ T8 w 435"/>
                              <a:gd name="T10" fmla="+- 0 2226 2177"/>
                              <a:gd name="T11" fmla="*/ 2226 h 95"/>
                              <a:gd name="T12" fmla="+- 0 6497 6280"/>
                              <a:gd name="T13" fmla="*/ T12 w 435"/>
                              <a:gd name="T14" fmla="+- 0 2231 2177"/>
                              <a:gd name="T15" fmla="*/ 2231 h 95"/>
                              <a:gd name="T16" fmla="+- 0 6498 6280"/>
                              <a:gd name="T17" fmla="*/ T16 w 435"/>
                              <a:gd name="T18" fmla="+- 0 2235 2177"/>
                              <a:gd name="T19" fmla="*/ 2235 h 95"/>
                              <a:gd name="T20" fmla="+- 0 6498 6280"/>
                              <a:gd name="T21" fmla="*/ T20 w 435"/>
                              <a:gd name="T22" fmla="+- 0 2246 2177"/>
                              <a:gd name="T23" fmla="*/ 2246 h 95"/>
                              <a:gd name="T24" fmla="+- 0 6497 6280"/>
                              <a:gd name="T25" fmla="*/ T24 w 435"/>
                              <a:gd name="T26" fmla="+- 0 2250 2177"/>
                              <a:gd name="T27" fmla="*/ 2250 h 95"/>
                              <a:gd name="T28" fmla="+- 0 6495 6280"/>
                              <a:gd name="T29" fmla="*/ T28 w 435"/>
                              <a:gd name="T30" fmla="+- 0 2253 2177"/>
                              <a:gd name="T31" fmla="*/ 2253 h 95"/>
                              <a:gd name="T32" fmla="+- 0 6492 6280"/>
                              <a:gd name="T33" fmla="*/ T32 w 435"/>
                              <a:gd name="T34" fmla="+- 0 2256 2177"/>
                              <a:gd name="T35" fmla="*/ 2256 h 95"/>
                              <a:gd name="T36" fmla="+- 0 6489 6280"/>
                              <a:gd name="T37" fmla="*/ T36 w 435"/>
                              <a:gd name="T38" fmla="+- 0 2257 2177"/>
                              <a:gd name="T39" fmla="*/ 2257 h 95"/>
                              <a:gd name="T40" fmla="+- 0 6512 6280"/>
                              <a:gd name="T41" fmla="*/ T40 w 435"/>
                              <a:gd name="T42" fmla="+- 0 2257 2177"/>
                              <a:gd name="T43" fmla="*/ 2257 h 95"/>
                              <a:gd name="T44" fmla="+- 0 6515 6280"/>
                              <a:gd name="T45" fmla="*/ T44 w 435"/>
                              <a:gd name="T46" fmla="+- 0 2249 2177"/>
                              <a:gd name="T47" fmla="*/ 2249 h 95"/>
                              <a:gd name="T48" fmla="+- 0 6515 6280"/>
                              <a:gd name="T49" fmla="*/ T48 w 435"/>
                              <a:gd name="T50" fmla="+- 0 2231 2177"/>
                              <a:gd name="T51" fmla="*/ 2231 h 95"/>
                              <a:gd name="T52" fmla="+- 0 6513 6280"/>
                              <a:gd name="T53" fmla="*/ T52 w 435"/>
                              <a:gd name="T54" fmla="+- 0 2225 2177"/>
                              <a:gd name="T55" fmla="*/ 222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922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5"/>
                              <a:gd name="T2" fmla="+- 0 2210 2177"/>
                              <a:gd name="T3" fmla="*/ 2210 h 95"/>
                              <a:gd name="T4" fmla="+- 0 6485 6280"/>
                              <a:gd name="T5" fmla="*/ T4 w 435"/>
                              <a:gd name="T6" fmla="+- 0 2210 2177"/>
                              <a:gd name="T7" fmla="*/ 2210 h 95"/>
                              <a:gd name="T8" fmla="+- 0 6482 6280"/>
                              <a:gd name="T9" fmla="*/ T8 w 435"/>
                              <a:gd name="T10" fmla="+- 0 2210 2177"/>
                              <a:gd name="T11" fmla="*/ 2210 h 95"/>
                              <a:gd name="T12" fmla="+- 0 6479 6280"/>
                              <a:gd name="T13" fmla="*/ T12 w 435"/>
                              <a:gd name="T14" fmla="+- 0 2211 2177"/>
                              <a:gd name="T15" fmla="*/ 2211 h 95"/>
                              <a:gd name="T16" fmla="+- 0 6476 6280"/>
                              <a:gd name="T17" fmla="*/ T16 w 435"/>
                              <a:gd name="T18" fmla="+- 0 2212 2177"/>
                              <a:gd name="T19" fmla="*/ 2212 h 95"/>
                              <a:gd name="T20" fmla="+- 0 6474 6280"/>
                              <a:gd name="T21" fmla="*/ T20 w 435"/>
                              <a:gd name="T22" fmla="+- 0 2214 2177"/>
                              <a:gd name="T23" fmla="*/ 2214 h 95"/>
                              <a:gd name="T24" fmla="+- 0 6472 6280"/>
                              <a:gd name="T25" fmla="*/ T24 w 435"/>
                              <a:gd name="T26" fmla="+- 0 2216 2177"/>
                              <a:gd name="T27" fmla="*/ 2216 h 95"/>
                              <a:gd name="T28" fmla="+- 0 6506 6280"/>
                              <a:gd name="T29" fmla="*/ T28 w 435"/>
                              <a:gd name="T30" fmla="+- 0 2216 2177"/>
                              <a:gd name="T31" fmla="*/ 2216 h 95"/>
                              <a:gd name="T32" fmla="+- 0 6503 6280"/>
                              <a:gd name="T33" fmla="*/ T32 w 435"/>
                              <a:gd name="T34" fmla="+- 0 2212 2177"/>
                              <a:gd name="T35" fmla="*/ 2212 h 95"/>
                              <a:gd name="T36" fmla="+- 0 6496 6280"/>
                              <a:gd name="T37" fmla="*/ T36 w 435"/>
                              <a:gd name="T38" fmla="+- 0 2210 2177"/>
                              <a:gd name="T39" fmla="*/ 221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9" y="34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921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5"/>
                              <a:gd name="T2" fmla="+- 0 2192 2177"/>
                              <a:gd name="T3" fmla="*/ 2192 h 95"/>
                              <a:gd name="T4" fmla="+- 0 6489 6280"/>
                              <a:gd name="T5" fmla="*/ T4 w 435"/>
                              <a:gd name="T6" fmla="+- 0 2192 2177"/>
                              <a:gd name="T7" fmla="*/ 2192 h 95"/>
                              <a:gd name="T8" fmla="+- 0 6491 6280"/>
                              <a:gd name="T9" fmla="*/ T8 w 435"/>
                              <a:gd name="T10" fmla="+- 0 2193 2177"/>
                              <a:gd name="T11" fmla="*/ 2193 h 95"/>
                              <a:gd name="T12" fmla="+- 0 6493 6280"/>
                              <a:gd name="T13" fmla="*/ T12 w 435"/>
                              <a:gd name="T14" fmla="+- 0 2194 2177"/>
                              <a:gd name="T15" fmla="*/ 2194 h 95"/>
                              <a:gd name="T16" fmla="+- 0 6494 6280"/>
                              <a:gd name="T17" fmla="*/ T16 w 435"/>
                              <a:gd name="T18" fmla="+- 0 2196 2177"/>
                              <a:gd name="T19" fmla="*/ 2196 h 95"/>
                              <a:gd name="T20" fmla="+- 0 6495 6280"/>
                              <a:gd name="T21" fmla="*/ T20 w 435"/>
                              <a:gd name="T22" fmla="+- 0 2198 2177"/>
                              <a:gd name="T23" fmla="*/ 2198 h 95"/>
                              <a:gd name="T24" fmla="+- 0 6496 6280"/>
                              <a:gd name="T25" fmla="*/ T24 w 435"/>
                              <a:gd name="T26" fmla="+- 0 2201 2177"/>
                              <a:gd name="T27" fmla="*/ 2201 h 95"/>
                              <a:gd name="T28" fmla="+- 0 6513 6280"/>
                              <a:gd name="T29" fmla="*/ T28 w 435"/>
                              <a:gd name="T30" fmla="+- 0 2201 2177"/>
                              <a:gd name="T31" fmla="*/ 2201 h 95"/>
                              <a:gd name="T32" fmla="+- 0 6512 6280"/>
                              <a:gd name="T33" fmla="*/ T32 w 435"/>
                              <a:gd name="T34" fmla="+- 0 2194 2177"/>
                              <a:gd name="T35" fmla="*/ 2194 h 95"/>
                              <a:gd name="T36" fmla="+- 0 6511 6280"/>
                              <a:gd name="T37" fmla="*/ T36 w 435"/>
                              <a:gd name="T38" fmla="+- 0 2192 2177"/>
                              <a:gd name="T39" fmla="*/ 21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920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5"/>
                              <a:gd name="T2" fmla="+- 0 2193 2177"/>
                              <a:gd name="T3" fmla="*/ 2193 h 95"/>
                              <a:gd name="T4" fmla="+- 0 6555 6280"/>
                              <a:gd name="T5" fmla="*/ T4 w 435"/>
                              <a:gd name="T6" fmla="+- 0 2193 2177"/>
                              <a:gd name="T7" fmla="*/ 2193 h 95"/>
                              <a:gd name="T8" fmla="+- 0 6558 6280"/>
                              <a:gd name="T9" fmla="*/ T8 w 435"/>
                              <a:gd name="T10" fmla="+- 0 2194 2177"/>
                              <a:gd name="T11" fmla="*/ 2194 h 95"/>
                              <a:gd name="T12" fmla="+- 0 6562 6280"/>
                              <a:gd name="T13" fmla="*/ T12 w 435"/>
                              <a:gd name="T14" fmla="+- 0 2199 2177"/>
                              <a:gd name="T15" fmla="*/ 2199 h 95"/>
                              <a:gd name="T16" fmla="+- 0 6563 6280"/>
                              <a:gd name="T17" fmla="*/ T16 w 435"/>
                              <a:gd name="T18" fmla="+- 0 2202 2177"/>
                              <a:gd name="T19" fmla="*/ 2202 h 95"/>
                              <a:gd name="T20" fmla="+- 0 6563 6280"/>
                              <a:gd name="T21" fmla="*/ T20 w 435"/>
                              <a:gd name="T22" fmla="+- 0 2213 2177"/>
                              <a:gd name="T23" fmla="*/ 2213 h 95"/>
                              <a:gd name="T24" fmla="+- 0 6558 6280"/>
                              <a:gd name="T25" fmla="*/ T24 w 435"/>
                              <a:gd name="T26" fmla="+- 0 2220 2177"/>
                              <a:gd name="T27" fmla="*/ 2220 h 95"/>
                              <a:gd name="T28" fmla="+- 0 6548 6280"/>
                              <a:gd name="T29" fmla="*/ T28 w 435"/>
                              <a:gd name="T30" fmla="+- 0 2227 2177"/>
                              <a:gd name="T31" fmla="*/ 2227 h 95"/>
                              <a:gd name="T32" fmla="+- 0 6545 6280"/>
                              <a:gd name="T33" fmla="*/ T32 w 435"/>
                              <a:gd name="T34" fmla="+- 0 2229 2177"/>
                              <a:gd name="T35" fmla="*/ 2229 h 95"/>
                              <a:gd name="T36" fmla="+- 0 6543 6280"/>
                              <a:gd name="T37" fmla="*/ T36 w 435"/>
                              <a:gd name="T38" fmla="+- 0 2230 2177"/>
                              <a:gd name="T39" fmla="*/ 2230 h 95"/>
                              <a:gd name="T40" fmla="+- 0 6542 6280"/>
                              <a:gd name="T41" fmla="*/ T40 w 435"/>
                              <a:gd name="T42" fmla="+- 0 2231 2177"/>
                              <a:gd name="T43" fmla="*/ 2231 h 95"/>
                              <a:gd name="T44" fmla="+- 0 6534 6280"/>
                              <a:gd name="T45" fmla="*/ T44 w 435"/>
                              <a:gd name="T46" fmla="+- 0 2237 2177"/>
                              <a:gd name="T47" fmla="*/ 2237 h 95"/>
                              <a:gd name="T48" fmla="+- 0 6529 6280"/>
                              <a:gd name="T49" fmla="*/ T48 w 435"/>
                              <a:gd name="T50" fmla="+- 0 2243 2177"/>
                              <a:gd name="T51" fmla="*/ 2243 h 95"/>
                              <a:gd name="T52" fmla="+- 0 6523 6280"/>
                              <a:gd name="T53" fmla="*/ T52 w 435"/>
                              <a:gd name="T54" fmla="+- 0 2254 2177"/>
                              <a:gd name="T55" fmla="*/ 2254 h 95"/>
                              <a:gd name="T56" fmla="+- 0 6521 6280"/>
                              <a:gd name="T57" fmla="*/ T56 w 435"/>
                              <a:gd name="T58" fmla="+- 0 2261 2177"/>
                              <a:gd name="T59" fmla="*/ 2261 h 95"/>
                              <a:gd name="T60" fmla="+- 0 6521 6280"/>
                              <a:gd name="T61" fmla="*/ T60 w 435"/>
                              <a:gd name="T62" fmla="+- 0 2270 2177"/>
                              <a:gd name="T63" fmla="*/ 2270 h 95"/>
                              <a:gd name="T64" fmla="+- 0 6579 6280"/>
                              <a:gd name="T65" fmla="*/ T64 w 435"/>
                              <a:gd name="T66" fmla="+- 0 2270 2177"/>
                              <a:gd name="T67" fmla="*/ 2270 h 95"/>
                              <a:gd name="T68" fmla="+- 0 6579 6280"/>
                              <a:gd name="T69" fmla="*/ T68 w 435"/>
                              <a:gd name="T70" fmla="+- 0 2254 2177"/>
                              <a:gd name="T71" fmla="*/ 2254 h 95"/>
                              <a:gd name="T72" fmla="+- 0 6542 6280"/>
                              <a:gd name="T73" fmla="*/ T72 w 435"/>
                              <a:gd name="T74" fmla="+- 0 2254 2177"/>
                              <a:gd name="T75" fmla="*/ 2254 h 95"/>
                              <a:gd name="T76" fmla="+- 0 6542 6280"/>
                              <a:gd name="T77" fmla="*/ T76 w 435"/>
                              <a:gd name="T78" fmla="+- 0 2251 2177"/>
                              <a:gd name="T79" fmla="*/ 2251 h 95"/>
                              <a:gd name="T80" fmla="+- 0 6547 6280"/>
                              <a:gd name="T81" fmla="*/ T80 w 435"/>
                              <a:gd name="T82" fmla="+- 0 2247 2177"/>
                              <a:gd name="T83" fmla="*/ 2247 h 95"/>
                              <a:gd name="T84" fmla="+- 0 6557 6280"/>
                              <a:gd name="T85" fmla="*/ T84 w 435"/>
                              <a:gd name="T86" fmla="+- 0 2240 2177"/>
                              <a:gd name="T87" fmla="*/ 2240 h 95"/>
                              <a:gd name="T88" fmla="+- 0 6559 6280"/>
                              <a:gd name="T89" fmla="*/ T88 w 435"/>
                              <a:gd name="T90" fmla="+- 0 2238 2177"/>
                              <a:gd name="T91" fmla="*/ 2238 h 95"/>
                              <a:gd name="T92" fmla="+- 0 6561 6280"/>
                              <a:gd name="T93" fmla="*/ T92 w 435"/>
                              <a:gd name="T94" fmla="+- 0 2237 2177"/>
                              <a:gd name="T95" fmla="*/ 2237 h 95"/>
                              <a:gd name="T96" fmla="+- 0 6568 6280"/>
                              <a:gd name="T97" fmla="*/ T96 w 435"/>
                              <a:gd name="T98" fmla="+- 0 2231 2177"/>
                              <a:gd name="T99" fmla="*/ 2231 h 95"/>
                              <a:gd name="T100" fmla="+- 0 6573 6280"/>
                              <a:gd name="T101" fmla="*/ T100 w 435"/>
                              <a:gd name="T102" fmla="+- 0 2226 2177"/>
                              <a:gd name="T103" fmla="*/ 2226 h 95"/>
                              <a:gd name="T104" fmla="+- 0 6576 6280"/>
                              <a:gd name="T105" fmla="*/ T104 w 435"/>
                              <a:gd name="T106" fmla="+- 0 2222 2177"/>
                              <a:gd name="T107" fmla="*/ 2222 h 95"/>
                              <a:gd name="T108" fmla="+- 0 6579 6280"/>
                              <a:gd name="T109" fmla="*/ T108 w 435"/>
                              <a:gd name="T110" fmla="+- 0 2217 2177"/>
                              <a:gd name="T111" fmla="*/ 2217 h 95"/>
                              <a:gd name="T112" fmla="+- 0 6580 6280"/>
                              <a:gd name="T113" fmla="*/ T112 w 435"/>
                              <a:gd name="T114" fmla="+- 0 2212 2177"/>
                              <a:gd name="T115" fmla="*/ 2212 h 95"/>
                              <a:gd name="T116" fmla="+- 0 6580 6280"/>
                              <a:gd name="T117" fmla="*/ T116 w 435"/>
                              <a:gd name="T118" fmla="+- 0 2197 2177"/>
                              <a:gd name="T119" fmla="*/ 2197 h 95"/>
                              <a:gd name="T120" fmla="+- 0 6578 6280"/>
                              <a:gd name="T121" fmla="*/ T120 w 435"/>
                              <a:gd name="T122" fmla="+- 0 2193 2177"/>
                              <a:gd name="T123" fmla="*/ 21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6" y="45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919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5"/>
                              <a:gd name="T2" fmla="+- 0 2177 2177"/>
                              <a:gd name="T3" fmla="*/ 2177 h 95"/>
                              <a:gd name="T4" fmla="+- 0 6542 6280"/>
                              <a:gd name="T5" fmla="*/ T4 w 435"/>
                              <a:gd name="T6" fmla="+- 0 2177 2177"/>
                              <a:gd name="T7" fmla="*/ 2177 h 95"/>
                              <a:gd name="T8" fmla="+- 0 6535 6280"/>
                              <a:gd name="T9" fmla="*/ T8 w 435"/>
                              <a:gd name="T10" fmla="+- 0 2180 2177"/>
                              <a:gd name="T11" fmla="*/ 2180 h 95"/>
                              <a:gd name="T12" fmla="+- 0 6530 6280"/>
                              <a:gd name="T13" fmla="*/ T12 w 435"/>
                              <a:gd name="T14" fmla="+- 0 2186 2177"/>
                              <a:gd name="T15" fmla="*/ 2186 h 95"/>
                              <a:gd name="T16" fmla="+- 0 6525 6280"/>
                              <a:gd name="T17" fmla="*/ T16 w 435"/>
                              <a:gd name="T18" fmla="+- 0 2191 2177"/>
                              <a:gd name="T19" fmla="*/ 2191 h 95"/>
                              <a:gd name="T20" fmla="+- 0 6522 6280"/>
                              <a:gd name="T21" fmla="*/ T20 w 435"/>
                              <a:gd name="T22" fmla="+- 0 2200 2177"/>
                              <a:gd name="T23" fmla="*/ 2200 h 95"/>
                              <a:gd name="T24" fmla="+- 0 6522 6280"/>
                              <a:gd name="T25" fmla="*/ T24 w 435"/>
                              <a:gd name="T26" fmla="+- 0 2210 2177"/>
                              <a:gd name="T27" fmla="*/ 2210 h 95"/>
                              <a:gd name="T28" fmla="+- 0 6538 6280"/>
                              <a:gd name="T29" fmla="*/ T28 w 435"/>
                              <a:gd name="T30" fmla="+- 0 2210 2177"/>
                              <a:gd name="T31" fmla="*/ 2210 h 95"/>
                              <a:gd name="T32" fmla="+- 0 6538 6280"/>
                              <a:gd name="T33" fmla="*/ T32 w 435"/>
                              <a:gd name="T34" fmla="+- 0 2204 2177"/>
                              <a:gd name="T35" fmla="*/ 2204 h 95"/>
                              <a:gd name="T36" fmla="+- 0 6539 6280"/>
                              <a:gd name="T37" fmla="*/ T36 w 435"/>
                              <a:gd name="T38" fmla="+- 0 2200 2177"/>
                              <a:gd name="T39" fmla="*/ 2200 h 95"/>
                              <a:gd name="T40" fmla="+- 0 6541 6280"/>
                              <a:gd name="T41" fmla="*/ T40 w 435"/>
                              <a:gd name="T42" fmla="+- 0 2197 2177"/>
                              <a:gd name="T43" fmla="*/ 2197 h 95"/>
                              <a:gd name="T44" fmla="+- 0 6543 6280"/>
                              <a:gd name="T45" fmla="*/ T44 w 435"/>
                              <a:gd name="T46" fmla="+- 0 2194 2177"/>
                              <a:gd name="T47" fmla="*/ 2194 h 95"/>
                              <a:gd name="T48" fmla="+- 0 6547 6280"/>
                              <a:gd name="T49" fmla="*/ T48 w 435"/>
                              <a:gd name="T50" fmla="+- 0 2193 2177"/>
                              <a:gd name="T51" fmla="*/ 2193 h 95"/>
                              <a:gd name="T52" fmla="+- 0 6578 6280"/>
                              <a:gd name="T53" fmla="*/ T52 w 435"/>
                              <a:gd name="T54" fmla="+- 0 2193 2177"/>
                              <a:gd name="T55" fmla="*/ 2193 h 95"/>
                              <a:gd name="T56" fmla="+- 0 6577 6280"/>
                              <a:gd name="T57" fmla="*/ T56 w 435"/>
                              <a:gd name="T58" fmla="+- 0 2190 2177"/>
                              <a:gd name="T59" fmla="*/ 2190 h 95"/>
                              <a:gd name="T60" fmla="+- 0 6572 6280"/>
                              <a:gd name="T61" fmla="*/ T60 w 435"/>
                              <a:gd name="T62" fmla="+- 0 2185 2177"/>
                              <a:gd name="T63" fmla="*/ 2185 h 95"/>
                              <a:gd name="T64" fmla="+- 0 6567 6280"/>
                              <a:gd name="T65" fmla="*/ T64 w 435"/>
                              <a:gd name="T66" fmla="+- 0 2180 2177"/>
                              <a:gd name="T67" fmla="*/ 2180 h 95"/>
                              <a:gd name="T68" fmla="+- 0 6560 6280"/>
                              <a:gd name="T69" fmla="*/ T68 w 435"/>
                              <a:gd name="T70" fmla="+- 0 2177 2177"/>
                              <a:gd name="T71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50" y="9"/>
                                </a:lnTo>
                                <a:lnTo>
                                  <a:pt x="245" y="14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918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5"/>
                              <a:gd name="T2" fmla="+- 0 2177 2177"/>
                              <a:gd name="T3" fmla="*/ 2177 h 95"/>
                              <a:gd name="T4" fmla="+- 0 6609 6280"/>
                              <a:gd name="T5" fmla="*/ T4 w 435"/>
                              <a:gd name="T6" fmla="+- 0 2177 2177"/>
                              <a:gd name="T7" fmla="*/ 2177 h 95"/>
                              <a:gd name="T8" fmla="+- 0 6602 6280"/>
                              <a:gd name="T9" fmla="*/ T8 w 435"/>
                              <a:gd name="T10" fmla="+- 0 2181 2177"/>
                              <a:gd name="T11" fmla="*/ 2181 h 95"/>
                              <a:gd name="T12" fmla="+- 0 6597 6280"/>
                              <a:gd name="T13" fmla="*/ T12 w 435"/>
                              <a:gd name="T14" fmla="+- 0 2189 2177"/>
                              <a:gd name="T15" fmla="*/ 2189 h 95"/>
                              <a:gd name="T16" fmla="+- 0 6592 6280"/>
                              <a:gd name="T17" fmla="*/ T16 w 435"/>
                              <a:gd name="T18" fmla="+- 0 2197 2177"/>
                              <a:gd name="T19" fmla="*/ 2197 h 95"/>
                              <a:gd name="T20" fmla="+- 0 6589 6280"/>
                              <a:gd name="T21" fmla="*/ T20 w 435"/>
                              <a:gd name="T22" fmla="+- 0 2209 2177"/>
                              <a:gd name="T23" fmla="*/ 2209 h 95"/>
                              <a:gd name="T24" fmla="+- 0 6589 6280"/>
                              <a:gd name="T25" fmla="*/ T24 w 435"/>
                              <a:gd name="T26" fmla="+- 0 2241 2177"/>
                              <a:gd name="T27" fmla="*/ 2241 h 95"/>
                              <a:gd name="T28" fmla="+- 0 6592 6280"/>
                              <a:gd name="T29" fmla="*/ T28 w 435"/>
                              <a:gd name="T30" fmla="+- 0 2252 2177"/>
                              <a:gd name="T31" fmla="*/ 2252 h 95"/>
                              <a:gd name="T32" fmla="+- 0 6602 6280"/>
                              <a:gd name="T33" fmla="*/ T32 w 435"/>
                              <a:gd name="T34" fmla="+- 0 2268 2177"/>
                              <a:gd name="T35" fmla="*/ 2268 h 95"/>
                              <a:gd name="T36" fmla="+- 0 6609 6280"/>
                              <a:gd name="T37" fmla="*/ T36 w 435"/>
                              <a:gd name="T38" fmla="+- 0 2272 2177"/>
                              <a:gd name="T39" fmla="*/ 2272 h 95"/>
                              <a:gd name="T40" fmla="+- 0 6629 6280"/>
                              <a:gd name="T41" fmla="*/ T40 w 435"/>
                              <a:gd name="T42" fmla="+- 0 2272 2177"/>
                              <a:gd name="T43" fmla="*/ 2272 h 95"/>
                              <a:gd name="T44" fmla="+- 0 6637 6280"/>
                              <a:gd name="T45" fmla="*/ T44 w 435"/>
                              <a:gd name="T46" fmla="+- 0 2268 2177"/>
                              <a:gd name="T47" fmla="*/ 2268 h 95"/>
                              <a:gd name="T48" fmla="+- 0 6642 6280"/>
                              <a:gd name="T49" fmla="*/ T48 w 435"/>
                              <a:gd name="T50" fmla="+- 0 2260 2177"/>
                              <a:gd name="T51" fmla="*/ 2260 h 95"/>
                              <a:gd name="T52" fmla="+- 0 6644 6280"/>
                              <a:gd name="T53" fmla="*/ T52 w 435"/>
                              <a:gd name="T54" fmla="+- 0 2257 2177"/>
                              <a:gd name="T55" fmla="*/ 2257 h 95"/>
                              <a:gd name="T56" fmla="+- 0 6615 6280"/>
                              <a:gd name="T57" fmla="*/ T56 w 435"/>
                              <a:gd name="T58" fmla="+- 0 2257 2177"/>
                              <a:gd name="T59" fmla="*/ 2257 h 95"/>
                              <a:gd name="T60" fmla="+- 0 6612 6280"/>
                              <a:gd name="T61" fmla="*/ T60 w 435"/>
                              <a:gd name="T62" fmla="+- 0 2254 2177"/>
                              <a:gd name="T63" fmla="*/ 2254 h 95"/>
                              <a:gd name="T64" fmla="+- 0 6610 6280"/>
                              <a:gd name="T65" fmla="*/ T64 w 435"/>
                              <a:gd name="T66" fmla="+- 0 2249 2177"/>
                              <a:gd name="T67" fmla="*/ 2249 h 95"/>
                              <a:gd name="T68" fmla="+- 0 6607 6280"/>
                              <a:gd name="T69" fmla="*/ T68 w 435"/>
                              <a:gd name="T70" fmla="+- 0 2244 2177"/>
                              <a:gd name="T71" fmla="*/ 2244 h 95"/>
                              <a:gd name="T72" fmla="+- 0 6606 6280"/>
                              <a:gd name="T73" fmla="*/ T72 w 435"/>
                              <a:gd name="T74" fmla="+- 0 2236 2177"/>
                              <a:gd name="T75" fmla="*/ 2236 h 95"/>
                              <a:gd name="T76" fmla="+- 0 6606 6280"/>
                              <a:gd name="T77" fmla="*/ T76 w 435"/>
                              <a:gd name="T78" fmla="+- 0 2213 2177"/>
                              <a:gd name="T79" fmla="*/ 2213 h 95"/>
                              <a:gd name="T80" fmla="+- 0 6607 6280"/>
                              <a:gd name="T81" fmla="*/ T80 w 435"/>
                              <a:gd name="T82" fmla="+- 0 2205 2177"/>
                              <a:gd name="T83" fmla="*/ 2205 h 95"/>
                              <a:gd name="T84" fmla="+- 0 6610 6280"/>
                              <a:gd name="T85" fmla="*/ T84 w 435"/>
                              <a:gd name="T86" fmla="+- 0 2200 2177"/>
                              <a:gd name="T87" fmla="*/ 2200 h 95"/>
                              <a:gd name="T88" fmla="+- 0 6612 6280"/>
                              <a:gd name="T89" fmla="*/ T88 w 435"/>
                              <a:gd name="T90" fmla="+- 0 2195 2177"/>
                              <a:gd name="T91" fmla="*/ 2195 h 95"/>
                              <a:gd name="T92" fmla="+- 0 6615 6280"/>
                              <a:gd name="T93" fmla="*/ T92 w 435"/>
                              <a:gd name="T94" fmla="+- 0 2193 2177"/>
                              <a:gd name="T95" fmla="*/ 2193 h 95"/>
                              <a:gd name="T96" fmla="+- 0 6644 6280"/>
                              <a:gd name="T97" fmla="*/ T96 w 435"/>
                              <a:gd name="T98" fmla="+- 0 2193 2177"/>
                              <a:gd name="T99" fmla="*/ 2193 h 95"/>
                              <a:gd name="T100" fmla="+- 0 6637 6280"/>
                              <a:gd name="T101" fmla="*/ T100 w 435"/>
                              <a:gd name="T102" fmla="+- 0 2181 2177"/>
                              <a:gd name="T103" fmla="*/ 2181 h 95"/>
                              <a:gd name="T104" fmla="+- 0 6629 6280"/>
                              <a:gd name="T105" fmla="*/ T104 w 435"/>
                              <a:gd name="T106" fmla="+- 0 2177 2177"/>
                              <a:gd name="T107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917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5"/>
                              <a:gd name="T2" fmla="+- 0 2193 2177"/>
                              <a:gd name="T3" fmla="*/ 2193 h 95"/>
                              <a:gd name="T4" fmla="+- 0 6624 6280"/>
                              <a:gd name="T5" fmla="*/ T4 w 435"/>
                              <a:gd name="T6" fmla="+- 0 2193 2177"/>
                              <a:gd name="T7" fmla="*/ 2193 h 95"/>
                              <a:gd name="T8" fmla="+- 0 6627 6280"/>
                              <a:gd name="T9" fmla="*/ T8 w 435"/>
                              <a:gd name="T10" fmla="+- 0 2195 2177"/>
                              <a:gd name="T11" fmla="*/ 2195 h 95"/>
                              <a:gd name="T12" fmla="+- 0 6631 6280"/>
                              <a:gd name="T13" fmla="*/ T12 w 435"/>
                              <a:gd name="T14" fmla="+- 0 2205 2177"/>
                              <a:gd name="T15" fmla="*/ 2205 h 95"/>
                              <a:gd name="T16" fmla="+- 0 6632 6280"/>
                              <a:gd name="T17" fmla="*/ T16 w 435"/>
                              <a:gd name="T18" fmla="+- 0 2213 2177"/>
                              <a:gd name="T19" fmla="*/ 2213 h 95"/>
                              <a:gd name="T20" fmla="+- 0 6632 6280"/>
                              <a:gd name="T21" fmla="*/ T20 w 435"/>
                              <a:gd name="T22" fmla="+- 0 2236 2177"/>
                              <a:gd name="T23" fmla="*/ 2236 h 95"/>
                              <a:gd name="T24" fmla="+- 0 6631 6280"/>
                              <a:gd name="T25" fmla="*/ T24 w 435"/>
                              <a:gd name="T26" fmla="+- 0 2244 2177"/>
                              <a:gd name="T27" fmla="*/ 2244 h 95"/>
                              <a:gd name="T28" fmla="+- 0 6629 6280"/>
                              <a:gd name="T29" fmla="*/ T28 w 435"/>
                              <a:gd name="T30" fmla="+- 0 2249 2177"/>
                              <a:gd name="T31" fmla="*/ 2249 h 95"/>
                              <a:gd name="T32" fmla="+- 0 6627 6280"/>
                              <a:gd name="T33" fmla="*/ T32 w 435"/>
                              <a:gd name="T34" fmla="+- 0 2254 2177"/>
                              <a:gd name="T35" fmla="*/ 2254 h 95"/>
                              <a:gd name="T36" fmla="+- 0 6624 6280"/>
                              <a:gd name="T37" fmla="*/ T36 w 435"/>
                              <a:gd name="T38" fmla="+- 0 2257 2177"/>
                              <a:gd name="T39" fmla="*/ 2257 h 95"/>
                              <a:gd name="T40" fmla="+- 0 6644 6280"/>
                              <a:gd name="T41" fmla="*/ T40 w 435"/>
                              <a:gd name="T42" fmla="+- 0 2257 2177"/>
                              <a:gd name="T43" fmla="*/ 2257 h 95"/>
                              <a:gd name="T44" fmla="+- 0 6647 6280"/>
                              <a:gd name="T45" fmla="*/ T44 w 435"/>
                              <a:gd name="T46" fmla="+- 0 2252 2177"/>
                              <a:gd name="T47" fmla="*/ 2252 h 95"/>
                              <a:gd name="T48" fmla="+- 0 6649 6280"/>
                              <a:gd name="T49" fmla="*/ T48 w 435"/>
                              <a:gd name="T50" fmla="+- 0 2241 2177"/>
                              <a:gd name="T51" fmla="*/ 2241 h 95"/>
                              <a:gd name="T52" fmla="+- 0 6649 6280"/>
                              <a:gd name="T53" fmla="*/ T52 w 435"/>
                              <a:gd name="T54" fmla="+- 0 2209 2177"/>
                              <a:gd name="T55" fmla="*/ 2209 h 95"/>
                              <a:gd name="T56" fmla="+- 0 6647 6280"/>
                              <a:gd name="T57" fmla="*/ T56 w 435"/>
                              <a:gd name="T58" fmla="+- 0 2197 2177"/>
                              <a:gd name="T59" fmla="*/ 2197 h 95"/>
                              <a:gd name="T60" fmla="+- 0 6644 6280"/>
                              <a:gd name="T61" fmla="*/ T60 w 435"/>
                              <a:gd name="T62" fmla="+- 0 2193 2177"/>
                              <a:gd name="T63" fmla="*/ 21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5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916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5"/>
                              <a:gd name="T2" fmla="+- 0 2193 2177"/>
                              <a:gd name="T3" fmla="*/ 2193 h 95"/>
                              <a:gd name="T4" fmla="+- 0 6689 6280"/>
                              <a:gd name="T5" fmla="*/ T4 w 435"/>
                              <a:gd name="T6" fmla="+- 0 2193 2177"/>
                              <a:gd name="T7" fmla="*/ 2193 h 95"/>
                              <a:gd name="T8" fmla="+- 0 6692 6280"/>
                              <a:gd name="T9" fmla="*/ T8 w 435"/>
                              <a:gd name="T10" fmla="+- 0 2194 2177"/>
                              <a:gd name="T11" fmla="*/ 2194 h 95"/>
                              <a:gd name="T12" fmla="+- 0 6694 6280"/>
                              <a:gd name="T13" fmla="*/ T12 w 435"/>
                              <a:gd name="T14" fmla="+- 0 2196 2177"/>
                              <a:gd name="T15" fmla="*/ 2196 h 95"/>
                              <a:gd name="T16" fmla="+- 0 6697 6280"/>
                              <a:gd name="T17" fmla="*/ T16 w 435"/>
                              <a:gd name="T18" fmla="+- 0 2199 2177"/>
                              <a:gd name="T19" fmla="*/ 2199 h 95"/>
                              <a:gd name="T20" fmla="+- 0 6698 6280"/>
                              <a:gd name="T21" fmla="*/ T20 w 435"/>
                              <a:gd name="T22" fmla="+- 0 2202 2177"/>
                              <a:gd name="T23" fmla="*/ 2202 h 95"/>
                              <a:gd name="T24" fmla="+- 0 6698 6280"/>
                              <a:gd name="T25" fmla="*/ T24 w 435"/>
                              <a:gd name="T26" fmla="+- 0 2213 2177"/>
                              <a:gd name="T27" fmla="*/ 2213 h 95"/>
                              <a:gd name="T28" fmla="+- 0 6693 6280"/>
                              <a:gd name="T29" fmla="*/ T28 w 435"/>
                              <a:gd name="T30" fmla="+- 0 2220 2177"/>
                              <a:gd name="T31" fmla="*/ 2220 h 95"/>
                              <a:gd name="T32" fmla="+- 0 6682 6280"/>
                              <a:gd name="T33" fmla="*/ T32 w 435"/>
                              <a:gd name="T34" fmla="+- 0 2227 2177"/>
                              <a:gd name="T35" fmla="*/ 2227 h 95"/>
                              <a:gd name="T36" fmla="+- 0 6680 6280"/>
                              <a:gd name="T37" fmla="*/ T36 w 435"/>
                              <a:gd name="T38" fmla="+- 0 2229 2177"/>
                              <a:gd name="T39" fmla="*/ 2229 h 95"/>
                              <a:gd name="T40" fmla="+- 0 6678 6280"/>
                              <a:gd name="T41" fmla="*/ T40 w 435"/>
                              <a:gd name="T42" fmla="+- 0 2230 2177"/>
                              <a:gd name="T43" fmla="*/ 2230 h 95"/>
                              <a:gd name="T44" fmla="+- 0 6656 6280"/>
                              <a:gd name="T45" fmla="*/ T44 w 435"/>
                              <a:gd name="T46" fmla="+- 0 2270 2177"/>
                              <a:gd name="T47" fmla="*/ 2270 h 95"/>
                              <a:gd name="T48" fmla="+- 0 6714 6280"/>
                              <a:gd name="T49" fmla="*/ T48 w 435"/>
                              <a:gd name="T50" fmla="+- 0 2270 2177"/>
                              <a:gd name="T51" fmla="*/ 2270 h 95"/>
                              <a:gd name="T52" fmla="+- 0 6714 6280"/>
                              <a:gd name="T53" fmla="*/ T52 w 435"/>
                              <a:gd name="T54" fmla="+- 0 2254 2177"/>
                              <a:gd name="T55" fmla="*/ 2254 h 95"/>
                              <a:gd name="T56" fmla="+- 0 6676 6280"/>
                              <a:gd name="T57" fmla="*/ T56 w 435"/>
                              <a:gd name="T58" fmla="+- 0 2254 2177"/>
                              <a:gd name="T59" fmla="*/ 2254 h 95"/>
                              <a:gd name="T60" fmla="+- 0 6677 6280"/>
                              <a:gd name="T61" fmla="*/ T60 w 435"/>
                              <a:gd name="T62" fmla="+- 0 2251 2177"/>
                              <a:gd name="T63" fmla="*/ 2251 h 95"/>
                              <a:gd name="T64" fmla="+- 0 6681 6280"/>
                              <a:gd name="T65" fmla="*/ T64 w 435"/>
                              <a:gd name="T66" fmla="+- 0 2247 2177"/>
                              <a:gd name="T67" fmla="*/ 2247 h 95"/>
                              <a:gd name="T68" fmla="+- 0 6691 6280"/>
                              <a:gd name="T69" fmla="*/ T68 w 435"/>
                              <a:gd name="T70" fmla="+- 0 2240 2177"/>
                              <a:gd name="T71" fmla="*/ 2240 h 95"/>
                              <a:gd name="T72" fmla="+- 0 6694 6280"/>
                              <a:gd name="T73" fmla="*/ T72 w 435"/>
                              <a:gd name="T74" fmla="+- 0 2238 2177"/>
                              <a:gd name="T75" fmla="*/ 2238 h 95"/>
                              <a:gd name="T76" fmla="+- 0 6695 6280"/>
                              <a:gd name="T77" fmla="*/ T76 w 435"/>
                              <a:gd name="T78" fmla="+- 0 2237 2177"/>
                              <a:gd name="T79" fmla="*/ 2237 h 95"/>
                              <a:gd name="T80" fmla="+- 0 6703 6280"/>
                              <a:gd name="T81" fmla="*/ T80 w 435"/>
                              <a:gd name="T82" fmla="+- 0 2231 2177"/>
                              <a:gd name="T83" fmla="*/ 2231 h 95"/>
                              <a:gd name="T84" fmla="+- 0 6708 6280"/>
                              <a:gd name="T85" fmla="*/ T84 w 435"/>
                              <a:gd name="T86" fmla="+- 0 2226 2177"/>
                              <a:gd name="T87" fmla="*/ 2226 h 95"/>
                              <a:gd name="T88" fmla="+- 0 6713 6280"/>
                              <a:gd name="T89" fmla="*/ T88 w 435"/>
                              <a:gd name="T90" fmla="+- 0 2217 2177"/>
                              <a:gd name="T91" fmla="*/ 2217 h 95"/>
                              <a:gd name="T92" fmla="+- 0 6715 6280"/>
                              <a:gd name="T93" fmla="*/ T92 w 435"/>
                              <a:gd name="T94" fmla="+- 0 2212 2177"/>
                              <a:gd name="T95" fmla="*/ 2212 h 95"/>
                              <a:gd name="T96" fmla="+- 0 6715 6280"/>
                              <a:gd name="T97" fmla="*/ T96 w 435"/>
                              <a:gd name="T98" fmla="+- 0 2197 2177"/>
                              <a:gd name="T99" fmla="*/ 2197 h 95"/>
                              <a:gd name="T100" fmla="+- 0 6713 6280"/>
                              <a:gd name="T101" fmla="*/ T100 w 435"/>
                              <a:gd name="T102" fmla="+- 0 2193 2177"/>
                              <a:gd name="T103" fmla="*/ 21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33" y="16"/>
                                </a:moveTo>
                                <a:lnTo>
                                  <a:pt x="409" y="16"/>
                                </a:lnTo>
                                <a:lnTo>
                                  <a:pt x="412" y="17"/>
                                </a:lnTo>
                                <a:lnTo>
                                  <a:pt x="414" y="19"/>
                                </a:lnTo>
                                <a:lnTo>
                                  <a:pt x="417" y="22"/>
                                </a:lnTo>
                                <a:lnTo>
                                  <a:pt x="418" y="25"/>
                                </a:lnTo>
                                <a:lnTo>
                                  <a:pt x="418" y="36"/>
                                </a:lnTo>
                                <a:lnTo>
                                  <a:pt x="413" y="43"/>
                                </a:lnTo>
                                <a:lnTo>
                                  <a:pt x="402" y="50"/>
                                </a:lnTo>
                                <a:lnTo>
                                  <a:pt x="400" y="52"/>
                                </a:lnTo>
                                <a:lnTo>
                                  <a:pt x="398" y="53"/>
                                </a:lnTo>
                                <a:lnTo>
                                  <a:pt x="376" y="93"/>
                                </a:lnTo>
                                <a:lnTo>
                                  <a:pt x="434" y="93"/>
                                </a:lnTo>
                                <a:lnTo>
                                  <a:pt x="434" y="77"/>
                                </a:lnTo>
                                <a:lnTo>
                                  <a:pt x="396" y="77"/>
                                </a:lnTo>
                                <a:lnTo>
                                  <a:pt x="397" y="74"/>
                                </a:lnTo>
                                <a:lnTo>
                                  <a:pt x="401" y="70"/>
                                </a:lnTo>
                                <a:lnTo>
                                  <a:pt x="411" y="63"/>
                                </a:lnTo>
                                <a:lnTo>
                                  <a:pt x="414" y="61"/>
                                </a:lnTo>
                                <a:lnTo>
                                  <a:pt x="415" y="60"/>
                                </a:lnTo>
                                <a:lnTo>
                                  <a:pt x="423" y="54"/>
                                </a:lnTo>
                                <a:lnTo>
                                  <a:pt x="428" y="49"/>
                                </a:lnTo>
                                <a:lnTo>
                                  <a:pt x="433" y="40"/>
                                </a:lnTo>
                                <a:lnTo>
                                  <a:pt x="435" y="35"/>
                                </a:lnTo>
                                <a:lnTo>
                                  <a:pt x="435" y="20"/>
                                </a:lnTo>
                                <a:lnTo>
                                  <a:pt x="4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915"/>
                        <wps:cNvSpPr>
                          <a:spLocks/>
                        </wps:cNvSpPr>
                        <wps:spPr bwMode="auto">
                          <a:xfrm>
                            <a:off x="6280" y="2177"/>
                            <a:ext cx="435" cy="95"/>
                          </a:xfrm>
                          <a:custGeom>
                            <a:avLst/>
                            <a:gdLst>
                              <a:gd name="T0" fmla="+- 0 6695 6280"/>
                              <a:gd name="T1" fmla="*/ T0 w 435"/>
                              <a:gd name="T2" fmla="+- 0 2177 2177"/>
                              <a:gd name="T3" fmla="*/ 2177 h 95"/>
                              <a:gd name="T4" fmla="+- 0 6677 6280"/>
                              <a:gd name="T5" fmla="*/ T4 w 435"/>
                              <a:gd name="T6" fmla="+- 0 2177 2177"/>
                              <a:gd name="T7" fmla="*/ 2177 h 95"/>
                              <a:gd name="T8" fmla="+- 0 6670 6280"/>
                              <a:gd name="T9" fmla="*/ T8 w 435"/>
                              <a:gd name="T10" fmla="+- 0 2180 2177"/>
                              <a:gd name="T11" fmla="*/ 2180 h 95"/>
                              <a:gd name="T12" fmla="+- 0 6665 6280"/>
                              <a:gd name="T13" fmla="*/ T12 w 435"/>
                              <a:gd name="T14" fmla="+- 0 2186 2177"/>
                              <a:gd name="T15" fmla="*/ 2186 h 95"/>
                              <a:gd name="T16" fmla="+- 0 6660 6280"/>
                              <a:gd name="T17" fmla="*/ T16 w 435"/>
                              <a:gd name="T18" fmla="+- 0 2191 2177"/>
                              <a:gd name="T19" fmla="*/ 2191 h 95"/>
                              <a:gd name="T20" fmla="+- 0 6657 6280"/>
                              <a:gd name="T21" fmla="*/ T20 w 435"/>
                              <a:gd name="T22" fmla="+- 0 2200 2177"/>
                              <a:gd name="T23" fmla="*/ 2200 h 95"/>
                              <a:gd name="T24" fmla="+- 0 6657 6280"/>
                              <a:gd name="T25" fmla="*/ T24 w 435"/>
                              <a:gd name="T26" fmla="+- 0 2210 2177"/>
                              <a:gd name="T27" fmla="*/ 2210 h 95"/>
                              <a:gd name="T28" fmla="+- 0 6672 6280"/>
                              <a:gd name="T29" fmla="*/ T28 w 435"/>
                              <a:gd name="T30" fmla="+- 0 2210 2177"/>
                              <a:gd name="T31" fmla="*/ 2210 h 95"/>
                              <a:gd name="T32" fmla="+- 0 6672 6280"/>
                              <a:gd name="T33" fmla="*/ T32 w 435"/>
                              <a:gd name="T34" fmla="+- 0 2204 2177"/>
                              <a:gd name="T35" fmla="*/ 2204 h 95"/>
                              <a:gd name="T36" fmla="+- 0 6674 6280"/>
                              <a:gd name="T37" fmla="*/ T36 w 435"/>
                              <a:gd name="T38" fmla="+- 0 2200 2177"/>
                              <a:gd name="T39" fmla="*/ 2200 h 95"/>
                              <a:gd name="T40" fmla="+- 0 6678 6280"/>
                              <a:gd name="T41" fmla="*/ T40 w 435"/>
                              <a:gd name="T42" fmla="+- 0 2194 2177"/>
                              <a:gd name="T43" fmla="*/ 2194 h 95"/>
                              <a:gd name="T44" fmla="+- 0 6681 6280"/>
                              <a:gd name="T45" fmla="*/ T44 w 435"/>
                              <a:gd name="T46" fmla="+- 0 2193 2177"/>
                              <a:gd name="T47" fmla="*/ 2193 h 95"/>
                              <a:gd name="T48" fmla="+- 0 6713 6280"/>
                              <a:gd name="T49" fmla="*/ T48 w 435"/>
                              <a:gd name="T50" fmla="+- 0 2193 2177"/>
                              <a:gd name="T51" fmla="*/ 2193 h 95"/>
                              <a:gd name="T52" fmla="+- 0 6712 6280"/>
                              <a:gd name="T53" fmla="*/ T52 w 435"/>
                              <a:gd name="T54" fmla="+- 0 2190 2177"/>
                              <a:gd name="T55" fmla="*/ 2190 h 95"/>
                              <a:gd name="T56" fmla="+- 0 6707 6280"/>
                              <a:gd name="T57" fmla="*/ T56 w 435"/>
                              <a:gd name="T58" fmla="+- 0 2185 2177"/>
                              <a:gd name="T59" fmla="*/ 2185 h 95"/>
                              <a:gd name="T60" fmla="+- 0 6702 6280"/>
                              <a:gd name="T61" fmla="*/ T60 w 435"/>
                              <a:gd name="T62" fmla="+- 0 2180 2177"/>
                              <a:gd name="T63" fmla="*/ 2180 h 95"/>
                              <a:gd name="T64" fmla="+- 0 6695 6280"/>
                              <a:gd name="T65" fmla="*/ T64 w 435"/>
                              <a:gd name="T66" fmla="+- 0 2177 2177"/>
                              <a:gd name="T67" fmla="*/ 21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5" h="95">
                                <a:moveTo>
                                  <a:pt x="415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3"/>
                                </a:lnTo>
                                <a:lnTo>
                                  <a:pt x="385" y="9"/>
                                </a:lnTo>
                                <a:lnTo>
                                  <a:pt x="380" y="14"/>
                                </a:lnTo>
                                <a:lnTo>
                                  <a:pt x="377" y="23"/>
                                </a:lnTo>
                                <a:lnTo>
                                  <a:pt x="377" y="33"/>
                                </a:lnTo>
                                <a:lnTo>
                                  <a:pt x="392" y="33"/>
                                </a:lnTo>
                                <a:lnTo>
                                  <a:pt x="392" y="27"/>
                                </a:lnTo>
                                <a:lnTo>
                                  <a:pt x="394" y="23"/>
                                </a:lnTo>
                                <a:lnTo>
                                  <a:pt x="398" y="17"/>
                                </a:lnTo>
                                <a:lnTo>
                                  <a:pt x="401" y="16"/>
                                </a:lnTo>
                                <a:lnTo>
                                  <a:pt x="433" y="16"/>
                                </a:lnTo>
                                <a:lnTo>
                                  <a:pt x="432" y="13"/>
                                </a:lnTo>
                                <a:lnTo>
                                  <a:pt x="427" y="8"/>
                                </a:lnTo>
                                <a:lnTo>
                                  <a:pt x="42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8F3C" id="Group 1914" o:spid="_x0000_s1026" style="position:absolute;margin-left:271pt;margin-top:.85pt;width:21.75pt;height:4.75pt;z-index:-251281920" coordorigin="6280,2177" coordsize="4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">
                <v:shape id="Freeform 1929" o:spid="_x0000_s1027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54MUA&#10;AADcAAAADwAAAGRycy9kb3ducmV2LnhtbESPQWvCQBSE70L/w/IKXkQ3VRRNXaUpCCJYMBW9PrKv&#10;SWj2bciuMf57VxA8DjPzDbNcd6YSLTWutKzgYxSBIM6sLjlXcPzdDOcgnEfWWFkmBTdysF699ZYY&#10;a3vlA7Wpz0WAsItRQeF9HUvpsoIMupGtiYP3ZxuDPsgml7rBa4CbSo6jaCYNlhwWCqzpu6DsP70Y&#10;BTbZneebxfEnas0+TbLTYHBILkr137uvTxCeOv8KP9tbrWAyncH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/ngxQAAANwAAAAPAAAAAAAAAAAAAAAAAJgCAABkcnMv&#10;ZG93bnJldi54bWxQSwUGAAAAAAQABAD1AAAAigMAAAAA&#10;" path="m57,16r-24,l36,17r2,2l40,22r2,3l42,36r-6,7l26,50r-2,2l22,53r-1,1l13,60,7,66,4,72,1,77,,84r,9l58,93r,-16l20,77r1,-3l25,70,35,63r2,-2l39,60r8,-6l52,49r2,-4l57,40r1,-5l58,20,57,16xe" fillcolor="#231f20" stroked="f">
                  <v:path arrowok="t" o:connecttype="custom" o:connectlocs="57,2193;33,2193;36,2194;38,2196;40,2199;42,2202;42,2213;36,2220;26,2227;24,2229;22,2230;21,2231;13,2237;7,2243;4,2249;1,2254;0,2261;0,2270;58,2270;58,2254;20,2254;21,2251;25,2247;35,2240;37,2238;39,2237;47,2231;52,2226;54,2222;57,2217;58,2212;58,2197;57,2193" o:connectangles="0,0,0,0,0,0,0,0,0,0,0,0,0,0,0,0,0,0,0,0,0,0,0,0,0,0,0,0,0,0,0,0,0"/>
                </v:shape>
                <v:shape id="Freeform 1928" o:spid="_x0000_s1028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ce8YA&#10;AADcAAAADwAAAGRycy9kb3ducmV2LnhtbESPQWvCQBSE70L/w/IKXkQ3Vao2uooRBCkomEp7fWSf&#10;SWj2bciuMf57t1DwOMzMN8xy3ZlKtNS40rKCt1EEgjizuuRcwflrN5yDcB5ZY2WZFNzJwXr10lti&#10;rO2NT9SmPhcBwi5GBYX3dSylywoy6Ea2Jg7exTYGfZBNLnWDtwA3lRxH0VQaLDksFFjTtqDsN70a&#10;BTb5/JnvPs7HqDWHNMm+B4NTclWq/9ptFiA8df4Z/m/vtYLJ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dce8YAAADcAAAADwAAAAAAAAAAAAAAAACYAgAAZHJz&#10;L2Rvd25yZXYueG1sUEsFBgAAAAAEAAQA9QAAAIsDAAAAAA==&#10;" path="m39,l21,,14,3,3,14,1,23r,10l16,33r,-6l17,23r5,-6l25,16r32,l56,13,46,3,39,xe" fillcolor="#231f20" stroked="f">
                  <v:path arrowok="t" o:connecttype="custom" o:connectlocs="39,2177;21,2177;14,2180;3,2191;1,2200;1,2210;16,2210;16,2204;17,2200;22,2194;25,2193;57,2193;56,2190;46,2180;39,2177" o:connectangles="0,0,0,0,0,0,0,0,0,0,0,0,0,0,0"/>
                </v:shape>
                <v:shape id="Freeform 1927" o:spid="_x0000_s1029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ICcIA&#10;AADcAAAADwAAAGRycy9kb3ducmV2LnhtbERPTYvCMBC9C/sfwgh7EU13RdFqlO2CIAsKVtHr0Ixt&#10;sZmUJtb6781hwePjfS/XnalES40rLSv4GkUgiDOrS84VnI6b4QyE88gaK8uk4EkO1quP3hJjbR98&#10;oDb1uQgh7GJUUHhfx1K6rCCDbmRr4sBdbWPQB9jkUjf4COGmkt9RNJUGSw4NBdb0W1B2S+9GgU3+&#10;LrPN/LSPWrNLk+w8GBySu1Kf/e5nAcJT59/if/dWKxhPwtpw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MgJwgAAANwAAAAPAAAAAAAAAAAAAAAAAJgCAABkcnMvZG93&#10;bnJldi54bWxQSwUGAAAAAAQABAD1AAAAhwMAAAAA&#10;" path="m108,l88,,80,4r-5,8l70,20,68,32r,32l70,75,80,91r8,4l108,95r7,-4l123,80r-30,l90,77,88,72,86,67,85,59r,-23l86,28r2,-5l90,18r3,-2l122,16r-2,-4l115,4,108,xe" fillcolor="#231f20" stroked="f">
                  <v:path arrowok="t" o:connecttype="custom" o:connectlocs="108,2177;88,2177;80,2181;75,2189;70,2197;68,2209;68,2241;70,2252;80,2268;88,2272;108,2272;115,2268;123,2257;93,2257;90,2254;88,2249;86,2244;85,2236;85,2213;86,2205;88,2200;90,2195;93,2193;122,2193;120,2189;115,2181;108,2177" o:connectangles="0,0,0,0,0,0,0,0,0,0,0,0,0,0,0,0,0,0,0,0,0,0,0,0,0,0,0"/>
                </v:shape>
                <v:shape id="Freeform 1926" o:spid="_x0000_s1030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tksUA&#10;AADcAAAADwAAAGRycy9kb3ducmV2LnhtbESPQWvCQBSE70L/w/IKXkQ3VSwaXaURBBEqmIpeH9nX&#10;JDT7NmTXGP+9WxA8DjPzDbNcd6YSLTWutKzgYxSBIM6sLjlXcPrZDmcgnEfWWFkmBXdysF699ZYY&#10;a3vjI7Wpz0WAsItRQeF9HUvpsoIMupGtiYP3axuDPsgml7rBW4CbSo6j6FMaLDksFFjTpqDsL70a&#10;BTbZX2bb+ekQteY7TbLzYHBMrkr137uvBQhPnX+Fn+2dVjCZzuH/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G2SxQAAANwAAAAPAAAAAAAAAAAAAAAAAJgCAABkcnMv&#10;ZG93bnJldi54bWxQSwUGAAAAAAQABAD1AAAAigMAAAAA&#10;" path="m122,16r-20,l105,18r2,5l109,28r1,8l110,59r-1,8l107,72r-2,5l102,80r21,l125,75r3,-11l128,32,125,20r-3,-4xe" fillcolor="#231f20" stroked="f">
                  <v:path arrowok="t" o:connecttype="custom" o:connectlocs="122,2193;102,2193;105,2195;107,2200;109,2205;110,2213;110,2236;109,2244;107,2249;105,2254;102,2257;123,2257;125,2252;128,2241;128,2209;125,2197;122,2193" o:connectangles="0,0,0,0,0,0,0,0,0,0,0,0,0,0,0,0,0"/>
                </v:shape>
                <v:shape id="Freeform 1925" o:spid="_x0000_s1031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OssIA&#10;AADcAAAADwAAAGRycy9kb3ducmV2LnhtbERPTYvCMBC9C/sfwix4kTVVQdxqlK0giKDQKrvXoRnb&#10;ss2kNLHWf28OgsfH+15telOLjlpXWVYwGUcgiHOrKy4UXM67rwUI55E11pZJwYMcbNYfgxXG2t45&#10;pS7zhQgh7GJUUHrfxFK6vCSDbmwb4sBdbWvQB9gWUrd4D+GmltMomkuDFYeGEhvalpT/ZzejwCaH&#10;v8Xu+3KKOnPMkvx3NEqTm1LDz/5nCcJT79/il3uvFczmYX44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g6ywgAAANwAAAAPAAAAAAAAAAAAAAAAAJgCAABkcnMvZG93&#10;bnJldi54bWxQSwUGAAAAAAQABAD1AAAAhwMAAAAA&#10;" path="m167,49r-32,l135,66r32,l167,49xe" fillcolor="#231f20" stroked="f">
                  <v:path arrowok="t" o:connecttype="custom" o:connectlocs="167,2226;135,2226;135,2243;167,2243;167,2226" o:connectangles="0,0,0,0,0"/>
                </v:shape>
                <v:shape id="Freeform 1924" o:spid="_x0000_s1032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rKcYA&#10;AADcAAAADwAAAGRycy9kb3ducmV2LnhtbESP3WrCQBSE7wu+w3KE3ohu0oLY1FWMECiFFkzF3h6y&#10;xySYPRuym5++fbdQ8HKYmW+Y7X4yjRioc7VlBfEqAkFcWF1zqeD8lS03IJxH1thYJgU/5GC/mz1s&#10;MdF25BMNuS9FgLBLUEHlfZtI6YqKDLqVbYmDd7WdQR9kV0rd4RjgppFPUbSWBmsOCxW2dKyouOW9&#10;UWDT9+9N9nL+jAbzkafFZbE4pb1Sj/Pp8ArC0+Tv4f/2m1bwvI7h70w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6rKcYAAADcAAAADwAAAAAAAAAAAAAAAACYAgAAZHJz&#10;L2Rvd25yZXYueG1sUEsFBgAAAAAEAAQA9QAAAIsDAAAAAA==&#10;" path="m215,l197,r-8,4l178,21r-3,13l175,65r2,11l183,84r5,7l196,95r18,l221,92,232,80r-30,l198,79r-2,-3l194,73r-2,-5l192,58r2,-4l196,52r2,-3l201,48r32,l232,46r-6,-7l192,39r,-8l194,25r2,-4l198,17r3,-2l231,15r-1,-4l225,7,221,2,215,xe" fillcolor="#231f20" stroked="f">
                  <v:path arrowok="t" o:connecttype="custom" o:connectlocs="215,2177;197,2177;189,2181;178,2198;175,2211;175,2242;177,2253;183,2261;188,2268;196,2272;214,2272;221,2269;232,2257;202,2257;198,2256;196,2253;194,2250;192,2245;192,2235;194,2231;196,2229;198,2226;201,2225;233,2225;232,2223;226,2216;192,2216;192,2208;194,2202;196,2198;198,2194;201,2192;231,2192;230,2188;225,2184;221,2179;215,2177" o:connectangles="0,0,0,0,0,0,0,0,0,0,0,0,0,0,0,0,0,0,0,0,0,0,0,0,0,0,0,0,0,0,0,0,0,0,0,0,0"/>
                </v:shape>
                <v:shape id="Freeform 1923" o:spid="_x0000_s1033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1XsYA&#10;AADcAAAADwAAAGRycy9kb3ducmV2LnhtbESPQWvCQBSE70L/w/IKXkLdNAWx0VUaQSgFhaRSr4/s&#10;axKafRuym5j+e7dQ8DjMzDfMZjeZVozUu8aygudFDIK4tLrhSsH58/C0AuE8ssbWMin4JQe77cNs&#10;g6m2V85pLHwlAoRdigpq77tUSlfWZNAtbEccvG/bG/RB9pXUPV4D3LQyieOlNNhwWKixo31N5U8x&#10;GAU2+7isDq/nUzyaY5GVX1GUZ4NS88fpbQ3C0+Tv4f/2u1bwskzg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w1XsYAAADcAAAADwAAAAAAAAAAAAAAAACYAgAAZHJz&#10;L2Rvd25yZXYueG1sUEsFBgAAAAAEAAQA9QAAAIsDAAAAAA==&#10;" path="m233,48r-24,l212,49r5,5l218,58r,11l217,73r-2,3l212,79r-3,1l232,80r3,-8l235,54r-2,-6xe" fillcolor="#231f20" stroked="f">
                  <v:path arrowok="t" o:connecttype="custom" o:connectlocs="233,2225;209,2225;212,2226;217,2231;218,2235;218,2246;217,2250;215,2253;212,2256;209,2257;232,2257;235,2249;235,2231;233,2225" o:connectangles="0,0,0,0,0,0,0,0,0,0,0,0,0,0"/>
                </v:shape>
                <v:shape id="Freeform 1922" o:spid="_x0000_s1034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QxcUA&#10;AADcAAAADwAAAGRycy9kb3ducmV2LnhtbESPQYvCMBSE78L+h/AWvMiaroJoNcpWEERQsMp6fTRv&#10;27LNS2lirf/eCILHYWa+YRarzlSipcaVlhV8DyMQxJnVJecKzqfN1xSE88gaK8uk4E4OVsuP3gJj&#10;bW98pDb1uQgQdjEqKLyvYyldVpBBN7Q1cfD+bGPQB9nkUjd4C3BTyVEUTaTBksNCgTWtC8r+06tR&#10;YJPdZbqZnQ9Ra/Zpkv0OBsfkqlT/s/uZg/DU+Xf41d5qBePJ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JDFxQAAANwAAAAPAAAAAAAAAAAAAAAAAJgCAABkcnMv&#10;ZG93bnJldi54bWxQSwUGAAAAAAQABAD1AAAAigMAAAAA&#10;" path="m216,33r-11,l202,33r-3,1l196,35r-2,2l192,39r34,l223,35r-7,-2xe" fillcolor="#231f20" stroked="f">
                  <v:path arrowok="t" o:connecttype="custom" o:connectlocs="216,2210;205,2210;202,2210;199,2211;196,2212;194,2214;192,2216;226,2216;223,2212;216,2210" o:connectangles="0,0,0,0,0,0,0,0,0,0"/>
                </v:shape>
                <v:shape id="Freeform 1921" o:spid="_x0000_s1035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IscUA&#10;AADcAAAADwAAAGRycy9kb3ducmV2LnhtbESPQWvCQBSE70L/w/IKXkQ3VRFNXaUpCCJYMBW9PrKv&#10;SWj2bciuMf57VxA8DjPzDbNcd6YSLTWutKzgYxSBIM6sLjlXcPzdDOcgnEfWWFkmBTdysF699ZYY&#10;a3vlA7Wpz0WAsItRQeF9HUvpsoIMupGtiYP3ZxuDPsgml7rBa4CbSo6jaCYNlhwWCqzpu6DsP70Y&#10;BTbZneebxfEnas0+TbLTYHBILkr137uvTxCeOv8KP9tbrWAym8L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QixxQAAANwAAAAPAAAAAAAAAAAAAAAAAJgCAABkcnMv&#10;ZG93bnJldi54bWxQSwUGAAAAAAQABAD1AAAAigMAAAAA&#10;" path="m231,15r-22,l211,16r2,1l214,19r1,2l216,24r17,l232,17r-1,-2xe" fillcolor="#231f20" stroked="f">
                  <v:path arrowok="t" o:connecttype="custom" o:connectlocs="231,2192;209,2192;211,2193;213,2194;214,2196;215,2198;216,2201;233,2201;232,2194;231,2192" o:connectangles="0,0,0,0,0,0,0,0,0,0"/>
                </v:shape>
                <v:shape id="Freeform 1920" o:spid="_x0000_s1036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tKsUA&#10;AADcAAAADwAAAGRycy9kb3ducmV2LnhtbESPQWvCQBSE70L/w/IKXkQ3VRRNXaUpCCJYMBW9PrKv&#10;SWj2bciuMf57VxA8DjPzDbNcd6YSLTWutKzgYxSBIM6sLjlXcPzdDOcgnEfWWFkmBTdysF699ZYY&#10;a3vlA7Wpz0WAsItRQeF9HUvpsoIMupGtiYP3ZxuDPsgml7rBa4CbSo6jaCYNlhwWCqzpu6DsP70Y&#10;BTbZneebxfEnas0+TbLTYHBILkr137uvTxCeOv8KP9tbrWAym8L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a0qxQAAANwAAAAPAAAAAAAAAAAAAAAAAJgCAABkcnMv&#10;ZG93bnJldi54bWxQSwUGAAAAAAQABAD1AAAAigMAAAAA&#10;" path="m298,16r-23,l278,17r4,5l283,25r,11l278,43r-10,7l265,52r-2,1l262,54r-8,6l249,66r-6,11l241,84r,9l299,93r,-16l262,77r,-3l267,70r10,-7l279,61r2,-1l288,54r5,-5l296,45r3,-5l300,35r,-15l298,16xe" fillcolor="#231f20" stroked="f">
                  <v:path arrowok="t" o:connecttype="custom" o:connectlocs="298,2193;275,2193;278,2194;282,2199;283,2202;283,2213;278,2220;268,2227;265,2229;263,2230;262,2231;254,2237;249,2243;243,2254;241,2261;241,2270;299,2270;299,2254;262,2254;262,2251;267,2247;277,2240;279,2238;281,2237;288,2231;293,2226;296,2222;299,2217;300,2212;300,2197;298,2193" o:connectangles="0,0,0,0,0,0,0,0,0,0,0,0,0,0,0,0,0,0,0,0,0,0,0,0,0,0,0,0,0,0,0"/>
                </v:shape>
                <v:shape id="Freeform 1919" o:spid="_x0000_s1037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zXcUA&#10;AADcAAAADwAAAGRycy9kb3ducmV2LnhtbESPQWvCQBSE74X+h+UVepG6sUJIo6s0glAEC0bR6yP7&#10;TEKzb0N2jem/dwXB4zAz3zDz5WAa0VPnassKJuMIBHFhdc2lgsN+/ZGAcB5ZY2OZFPyTg+Xi9WWO&#10;qbZX3lGf+1IECLsUFVTet6mUrqjIoBvbljh4Z9sZ9EF2pdQdXgPcNPIzimJpsOawUGFLq4qKv/xi&#10;FNhsc0rWX4ffqDfbPCuOo9Euuyj1/jZ8z0B4Gvwz/Gj/aAXTOIb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zNdxQAAANwAAAAPAAAAAAAAAAAAAAAAAJgCAABkcnMv&#10;ZG93bnJldi54bWxQSwUGAAAAAAQABAD1AAAAigMAAAAA&#10;" path="m280,l262,r-7,3l250,9r-5,5l242,23r,10l258,33r,-6l259,23r2,-3l263,17r4,-1l298,16r-1,-3l292,8,287,3,280,xe" fillcolor="#231f20" stroked="f">
                  <v:path arrowok="t" o:connecttype="custom" o:connectlocs="280,2177;262,2177;255,2180;250,2186;245,2191;242,2200;242,2210;258,2210;258,2204;259,2200;261,2197;263,2194;267,2193;298,2193;297,2190;292,2185;287,2180;280,2177" o:connectangles="0,0,0,0,0,0,0,0,0,0,0,0,0,0,0,0,0,0"/>
                </v:shape>
                <v:shape id="Freeform 1918" o:spid="_x0000_s1038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WxsUA&#10;AADcAAAADwAAAGRycy9kb3ducmV2LnhtbESPQWvCQBSE70L/w/IKXkQ3VbCaukpTEERQMBW9PrKv&#10;SWj2bciuMf57VxA8DjPzDbNYdaYSLTWutKzgYxSBIM6sLjlXcPxdD2cgnEfWWFkmBTdysFq+9RYY&#10;a3vlA7Wpz0WAsItRQeF9HUvpsoIMupGtiYP3ZxuDPsgml7rBa4CbSo6jaCoNlhwWCqzpp6DsP70Y&#10;BTbZnmfr+XEftWaXJtlpMDgkF6X67933FwhPnX+Fn+2NVjCZfsL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5bGxQAAANwAAAAPAAAAAAAAAAAAAAAAAJgCAABkcnMv&#10;ZG93bnJldi54bWxQSwUGAAAAAAQABAD1AAAAigMAAAAA&#10;" path="m349,l329,r-7,4l317,12r-5,8l309,32r,32l312,75r10,16l329,95r20,l357,91r5,-8l364,80r-29,l332,77r-2,-5l327,67r-1,-8l326,36r1,-8l330,23r2,-5l335,16r29,l357,4,349,xe" fillcolor="#231f20" stroked="f">
                  <v:path arrowok="t" o:connecttype="custom" o:connectlocs="349,2177;329,2177;322,2181;317,2189;312,2197;309,2209;309,2241;312,2252;322,2268;329,2272;349,2272;357,2268;362,2260;364,2257;335,2257;332,2254;330,2249;327,2244;326,2236;326,2213;327,2205;330,2200;332,2195;335,2193;364,2193;357,2181;349,2177" o:connectangles="0,0,0,0,0,0,0,0,0,0,0,0,0,0,0,0,0,0,0,0,0,0,0,0,0,0,0"/>
                </v:shape>
                <v:shape id="Freeform 1917" o:spid="_x0000_s1039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CtMIA&#10;AADcAAAADwAAAGRycy9kb3ducmV2LnhtbERPTYvCMBC9C/sfwix4kTVVQdxqlK0giKDQKrvXoRnb&#10;ss2kNLHWf28OgsfH+15telOLjlpXWVYwGUcgiHOrKy4UXM67rwUI55E11pZJwYMcbNYfgxXG2t45&#10;pS7zhQgh7GJUUHrfxFK6vCSDbmwb4sBdbWvQB9gWUrd4D+GmltMomkuDFYeGEhvalpT/ZzejwCaH&#10;v8Xu+3KKOnPMkvx3NEqTm1LDz/5nCcJT79/il3uvFczmYW04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AK0wgAAANwAAAAPAAAAAAAAAAAAAAAAAJgCAABkcnMvZG93&#10;bnJldi54bWxQSwUGAAAAAAQABAD1AAAAhwMAAAAA&#10;" path="m364,16r-20,l347,18r4,10l352,36r,23l351,67r-2,5l347,77r-3,3l364,80r3,-5l369,64r,-32l367,20r-3,-4xe" fillcolor="#231f20" stroked="f">
                  <v:path arrowok="t" o:connecttype="custom" o:connectlocs="364,2193;344,2193;347,2195;351,2205;352,2213;352,2236;351,2244;349,2249;347,2254;344,2257;364,2257;367,2252;369,2241;369,2209;367,2197;364,2193" o:connectangles="0,0,0,0,0,0,0,0,0,0,0,0,0,0,0,0"/>
                </v:shape>
                <v:shape id="Freeform 1916" o:spid="_x0000_s1040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nL8UA&#10;AADcAAAADwAAAGRycy9kb3ducmV2LnhtbESPQYvCMBSE78L+h/AW9iJr6gqi1ShbQRBBwa7o9dE8&#10;27LNS2lirf/eCILHYWa+YebLzlSipcaVlhUMBxEI4szqknMFx7/19wSE88gaK8uk4E4OlouP3hxj&#10;bW98oDb1uQgQdjEqKLyvYyldVpBBN7A1cfAutjHog2xyqRu8Bbip5E8UjaXBksNCgTWtCsr+06tR&#10;YJPtebKeHvdRa3Zpkp36/UNyVerrs/udgfDU+Xf41d5oBa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KcvxQAAANwAAAAPAAAAAAAAAAAAAAAAAJgCAABkcnMv&#10;ZG93bnJldi54bWxQSwUGAAAAAAQABAD1AAAAigMAAAAA&#10;" path="m433,16r-24,l412,17r2,2l417,22r1,3l418,36r-5,7l402,50r-2,2l398,53,376,93r58,l434,77r-38,l397,74r4,-4l411,63r3,-2l415,60r8,-6l428,49r5,-9l435,35r,-15l433,16xe" fillcolor="#231f20" stroked="f">
                  <v:path arrowok="t" o:connecttype="custom" o:connectlocs="433,2193;409,2193;412,2194;414,2196;417,2199;418,2202;418,2213;413,2220;402,2227;400,2229;398,2230;376,2270;434,2270;434,2254;396,2254;397,2251;401,2247;411,2240;414,2238;415,2237;423,2231;428,2226;433,2217;435,2212;435,2197;433,2193" o:connectangles="0,0,0,0,0,0,0,0,0,0,0,0,0,0,0,0,0,0,0,0,0,0,0,0,0,0"/>
                </v:shape>
                <v:shape id="Freeform 1915" o:spid="_x0000_s1041" style="position:absolute;left:6280;top:2177;width:435;height:95;visibility:visible;mso-wrap-style:square;v-text-anchor:top" coordsize="43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Yb8IA&#10;AADcAAAADwAAAGRycy9kb3ducmV2LnhtbERPy4rCMBTdC/MP4QqzEU1nBB/VKNMBQQYUrKLbS3Nt&#10;i81NaWKtf28WAy4P571cd6YSLTWutKzgaxSBIM6sLjlXcDpuhjMQziNrrCyTgic5WK8+ekuMtX3w&#10;gdrU5yKEsItRQeF9HUvpsoIMupGtiQN3tY1BH2CTS93gI4SbSn5H0UQaLDk0FFjTb0HZLb0bBTb5&#10;u8w289M+as0uTbLzYHBI7kp99rufBQhPnX+L/91brWA8DfPD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5hvwgAAANwAAAAPAAAAAAAAAAAAAAAAAJgCAABkcnMvZG93&#10;bnJldi54bWxQSwUGAAAAAAQABAD1AAAAhwMAAAAA&#10;" path="m415,l397,r-7,3l385,9r-5,5l377,23r,10l392,33r,-6l394,23r4,-6l401,16r32,l432,13,427,8,422,3,415,xe" fillcolor="#231f20" stroked="f">
                  <v:path arrowok="t" o:connecttype="custom" o:connectlocs="415,2177;397,2177;390,2180;385,2186;380,2191;377,2200;377,2210;392,2210;392,2204;394,2200;398,2194;401,2193;433,2193;432,2190;427,2185;422,2180;415,2177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1008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9685</wp:posOffset>
                </wp:positionV>
                <wp:extent cx="3028950" cy="1270"/>
                <wp:effectExtent l="12065" t="12065" r="6985" b="5715"/>
                <wp:wrapNone/>
                <wp:docPr id="353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2314"/>
                          <a:chExt cx="4770" cy="2"/>
                        </a:xfrm>
                      </wpg:grpSpPr>
                      <wps:wsp>
                        <wps:cNvPr id="354" name="Freeform 2079"/>
                        <wps:cNvSpPr>
                          <a:spLocks/>
                        </wps:cNvSpPr>
                        <wps:spPr bwMode="auto">
                          <a:xfrm>
                            <a:off x="6154" y="2314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E14" id="Group 2078" o:spid="_x0000_s1026" style="position:absolute;margin-left:264.7pt;margin-top:1.55pt;width:238.5pt;height:.1pt;z-index:-251305472" coordorigin="6154,2314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">
                <v:shape id="Freeform 2079" o:spid="_x0000_s1027" style="position:absolute;left:6154;top:2314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fcUA&#10;AADcAAAADwAAAGRycy9kb3ducmV2LnhtbESPQWsCMRSE74L/IbxCb5qt1aVsjSKLhV6kaEvPz81z&#10;s3TzEjepu/33piB4HGbmG2a5HmwrLtSFxrGCp2kGgrhyuuFawdfn2+QFRIjIGlvHpOCPAqxX49ES&#10;C+163tPlEGuRIBwKVGBi9IWUoTJkMUydJ07eyXUWY5JdLXWHfYLbVs6yLJcWG04LBj2Vhqqfw69V&#10;UPq8Dr4/bcvzfNfsP8wxzL6PSj0+DJtXEJGGeA/f2u9awfNiD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GN9xQAAANwAAAAPAAAAAAAAAAAAAAAAAJgCAABkcnMv&#10;ZG93bnJldi54bWxQSwUGAAAAAAQABAD1AAAAigMAAAAA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2992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3175</wp:posOffset>
                </wp:positionV>
                <wp:extent cx="102870" cy="58420"/>
                <wp:effectExtent l="3810" t="6350" r="7620" b="1905"/>
                <wp:wrapNone/>
                <wp:docPr id="344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2410"/>
                          <a:chExt cx="162" cy="92"/>
                        </a:xfrm>
                      </wpg:grpSpPr>
                      <wps:wsp>
                        <wps:cNvPr id="345" name="Freeform 1649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643 10626"/>
                              <a:gd name="T1" fmla="*/ T0 w 162"/>
                              <a:gd name="T2" fmla="+- 0 2475 2410"/>
                              <a:gd name="T3" fmla="*/ 2475 h 92"/>
                              <a:gd name="T4" fmla="+- 0 10626 10626"/>
                              <a:gd name="T5" fmla="*/ T4 w 162"/>
                              <a:gd name="T6" fmla="+- 0 2475 2410"/>
                              <a:gd name="T7" fmla="*/ 2475 h 92"/>
                              <a:gd name="T8" fmla="+- 0 10627 10626"/>
                              <a:gd name="T9" fmla="*/ T8 w 162"/>
                              <a:gd name="T10" fmla="+- 0 2483 2410"/>
                              <a:gd name="T11" fmla="*/ 2483 h 92"/>
                              <a:gd name="T12" fmla="+- 0 10629 10626"/>
                              <a:gd name="T13" fmla="*/ T12 w 162"/>
                              <a:gd name="T14" fmla="+- 0 2490 2410"/>
                              <a:gd name="T15" fmla="*/ 2490 h 92"/>
                              <a:gd name="T16" fmla="+- 0 10639 10626"/>
                              <a:gd name="T17" fmla="*/ T16 w 162"/>
                              <a:gd name="T18" fmla="+- 0 2500 2410"/>
                              <a:gd name="T19" fmla="*/ 2500 h 92"/>
                              <a:gd name="T20" fmla="+- 0 10646 10626"/>
                              <a:gd name="T21" fmla="*/ T20 w 162"/>
                              <a:gd name="T22" fmla="+- 0 2502 2410"/>
                              <a:gd name="T23" fmla="*/ 2502 h 92"/>
                              <a:gd name="T24" fmla="+- 0 10664 10626"/>
                              <a:gd name="T25" fmla="*/ T24 w 162"/>
                              <a:gd name="T26" fmla="+- 0 2502 2410"/>
                              <a:gd name="T27" fmla="*/ 2502 h 92"/>
                              <a:gd name="T28" fmla="+- 0 10672 10626"/>
                              <a:gd name="T29" fmla="*/ T28 w 162"/>
                              <a:gd name="T30" fmla="+- 0 2499 2410"/>
                              <a:gd name="T31" fmla="*/ 2499 h 92"/>
                              <a:gd name="T32" fmla="+- 0 10683 10626"/>
                              <a:gd name="T33" fmla="*/ T32 w 162"/>
                              <a:gd name="T34" fmla="+- 0 2487 2410"/>
                              <a:gd name="T35" fmla="*/ 2487 h 92"/>
                              <a:gd name="T36" fmla="+- 0 10651 10626"/>
                              <a:gd name="T37" fmla="*/ T36 w 162"/>
                              <a:gd name="T38" fmla="+- 0 2487 2410"/>
                              <a:gd name="T39" fmla="*/ 2487 h 92"/>
                              <a:gd name="T40" fmla="+- 0 10648 10626"/>
                              <a:gd name="T41" fmla="*/ T40 w 162"/>
                              <a:gd name="T42" fmla="+- 0 2486 2410"/>
                              <a:gd name="T43" fmla="*/ 2486 h 92"/>
                              <a:gd name="T44" fmla="+- 0 10646 10626"/>
                              <a:gd name="T45" fmla="*/ T44 w 162"/>
                              <a:gd name="T46" fmla="+- 0 2484 2410"/>
                              <a:gd name="T47" fmla="*/ 2484 h 92"/>
                              <a:gd name="T48" fmla="+- 0 10644 10626"/>
                              <a:gd name="T49" fmla="*/ T48 w 162"/>
                              <a:gd name="T50" fmla="+- 0 2482 2410"/>
                              <a:gd name="T51" fmla="*/ 2482 h 92"/>
                              <a:gd name="T52" fmla="+- 0 10643 10626"/>
                              <a:gd name="T53" fmla="*/ T52 w 162"/>
                              <a:gd name="T54" fmla="+- 0 2479 2410"/>
                              <a:gd name="T55" fmla="*/ 2479 h 92"/>
                              <a:gd name="T56" fmla="+- 0 10643 10626"/>
                              <a:gd name="T57" fmla="*/ T56 w 162"/>
                              <a:gd name="T58" fmla="+- 0 2475 2410"/>
                              <a:gd name="T59" fmla="*/ 247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7" y="65"/>
                                </a:moveTo>
                                <a:lnTo>
                                  <a:pt x="0" y="65"/>
                                </a:lnTo>
                                <a:lnTo>
                                  <a:pt x="1" y="73"/>
                                </a:lnTo>
                                <a:lnTo>
                                  <a:pt x="3" y="80"/>
                                </a:lnTo>
                                <a:lnTo>
                                  <a:pt x="13" y="90"/>
                                </a:lnTo>
                                <a:lnTo>
                                  <a:pt x="20" y="92"/>
                                </a:lnTo>
                                <a:lnTo>
                                  <a:pt x="38" y="92"/>
                                </a:lnTo>
                                <a:lnTo>
                                  <a:pt x="46" y="89"/>
                                </a:lnTo>
                                <a:lnTo>
                                  <a:pt x="57" y="77"/>
                                </a:lnTo>
                                <a:lnTo>
                                  <a:pt x="25" y="77"/>
                                </a:lnTo>
                                <a:lnTo>
                                  <a:pt x="22" y="76"/>
                                </a:lnTo>
                                <a:lnTo>
                                  <a:pt x="20" y="74"/>
                                </a:lnTo>
                                <a:lnTo>
                                  <a:pt x="18" y="72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648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684 10626"/>
                              <a:gd name="T1" fmla="*/ T0 w 162"/>
                              <a:gd name="T2" fmla="+- 0 2454 2410"/>
                              <a:gd name="T3" fmla="*/ 2454 h 92"/>
                              <a:gd name="T4" fmla="+- 0 10659 10626"/>
                              <a:gd name="T5" fmla="*/ T4 w 162"/>
                              <a:gd name="T6" fmla="+- 0 2454 2410"/>
                              <a:gd name="T7" fmla="*/ 2454 h 92"/>
                              <a:gd name="T8" fmla="+- 0 10663 10626"/>
                              <a:gd name="T9" fmla="*/ T8 w 162"/>
                              <a:gd name="T10" fmla="+- 0 2455 2410"/>
                              <a:gd name="T11" fmla="*/ 2455 h 92"/>
                              <a:gd name="T12" fmla="+- 0 10665 10626"/>
                              <a:gd name="T13" fmla="*/ T12 w 162"/>
                              <a:gd name="T14" fmla="+- 0 2458 2410"/>
                              <a:gd name="T15" fmla="*/ 2458 h 92"/>
                              <a:gd name="T16" fmla="+- 0 10668 10626"/>
                              <a:gd name="T17" fmla="*/ T16 w 162"/>
                              <a:gd name="T18" fmla="+- 0 2461 2410"/>
                              <a:gd name="T19" fmla="*/ 2461 h 92"/>
                              <a:gd name="T20" fmla="+- 0 10669 10626"/>
                              <a:gd name="T21" fmla="*/ T20 w 162"/>
                              <a:gd name="T22" fmla="+- 0 2465 2410"/>
                              <a:gd name="T23" fmla="*/ 2465 h 92"/>
                              <a:gd name="T24" fmla="+- 0 10669 10626"/>
                              <a:gd name="T25" fmla="*/ T24 w 162"/>
                              <a:gd name="T26" fmla="+- 0 2476 2410"/>
                              <a:gd name="T27" fmla="*/ 2476 h 92"/>
                              <a:gd name="T28" fmla="+- 0 10668 10626"/>
                              <a:gd name="T29" fmla="*/ T28 w 162"/>
                              <a:gd name="T30" fmla="+- 0 2480 2410"/>
                              <a:gd name="T31" fmla="*/ 2480 h 92"/>
                              <a:gd name="T32" fmla="+- 0 10665 10626"/>
                              <a:gd name="T33" fmla="*/ T32 w 162"/>
                              <a:gd name="T34" fmla="+- 0 2483 2410"/>
                              <a:gd name="T35" fmla="*/ 2483 h 92"/>
                              <a:gd name="T36" fmla="+- 0 10663 10626"/>
                              <a:gd name="T37" fmla="*/ T36 w 162"/>
                              <a:gd name="T38" fmla="+- 0 2486 2410"/>
                              <a:gd name="T39" fmla="*/ 2486 h 92"/>
                              <a:gd name="T40" fmla="+- 0 10659 10626"/>
                              <a:gd name="T41" fmla="*/ T40 w 162"/>
                              <a:gd name="T42" fmla="+- 0 2487 2410"/>
                              <a:gd name="T43" fmla="*/ 2487 h 92"/>
                              <a:gd name="T44" fmla="+- 0 10683 10626"/>
                              <a:gd name="T45" fmla="*/ T44 w 162"/>
                              <a:gd name="T46" fmla="+- 0 2487 2410"/>
                              <a:gd name="T47" fmla="*/ 2487 h 92"/>
                              <a:gd name="T48" fmla="+- 0 10686 10626"/>
                              <a:gd name="T49" fmla="*/ T48 w 162"/>
                              <a:gd name="T50" fmla="+- 0 2479 2410"/>
                              <a:gd name="T51" fmla="*/ 2479 h 92"/>
                              <a:gd name="T52" fmla="+- 0 10686 10626"/>
                              <a:gd name="T53" fmla="*/ T52 w 162"/>
                              <a:gd name="T54" fmla="+- 0 2460 2410"/>
                              <a:gd name="T55" fmla="*/ 2460 h 92"/>
                              <a:gd name="T56" fmla="+- 0 10684 10626"/>
                              <a:gd name="T57" fmla="*/ T56 w 162"/>
                              <a:gd name="T58" fmla="+- 0 2454 2410"/>
                              <a:gd name="T59" fmla="*/ 245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8" y="44"/>
                                </a:moveTo>
                                <a:lnTo>
                                  <a:pt x="33" y="44"/>
                                </a:lnTo>
                                <a:lnTo>
                                  <a:pt x="37" y="45"/>
                                </a:lnTo>
                                <a:lnTo>
                                  <a:pt x="39" y="48"/>
                                </a:lnTo>
                                <a:lnTo>
                                  <a:pt x="42" y="51"/>
                                </a:lnTo>
                                <a:lnTo>
                                  <a:pt x="43" y="55"/>
                                </a:lnTo>
                                <a:lnTo>
                                  <a:pt x="43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3"/>
                                </a:lnTo>
                                <a:lnTo>
                                  <a:pt x="37" y="76"/>
                                </a:lnTo>
                                <a:lnTo>
                                  <a:pt x="33" y="77"/>
                                </a:lnTo>
                                <a:lnTo>
                                  <a:pt x="57" y="77"/>
                                </a:lnTo>
                                <a:lnTo>
                                  <a:pt x="60" y="69"/>
                                </a:lnTo>
                                <a:lnTo>
                                  <a:pt x="60" y="50"/>
                                </a:lnTo>
                                <a:lnTo>
                                  <a:pt x="5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647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682 10626"/>
                              <a:gd name="T1" fmla="*/ T0 w 162"/>
                              <a:gd name="T2" fmla="+- 0 2410 2410"/>
                              <a:gd name="T3" fmla="*/ 2410 h 92"/>
                              <a:gd name="T4" fmla="+- 0 10634 10626"/>
                              <a:gd name="T5" fmla="*/ T4 w 162"/>
                              <a:gd name="T6" fmla="+- 0 2410 2410"/>
                              <a:gd name="T7" fmla="*/ 2410 h 92"/>
                              <a:gd name="T8" fmla="+- 0 10629 10626"/>
                              <a:gd name="T9" fmla="*/ T8 w 162"/>
                              <a:gd name="T10" fmla="+- 0 2459 2410"/>
                              <a:gd name="T11" fmla="*/ 2459 h 92"/>
                              <a:gd name="T12" fmla="+- 0 10644 10626"/>
                              <a:gd name="T13" fmla="*/ T12 w 162"/>
                              <a:gd name="T14" fmla="+- 0 2460 2410"/>
                              <a:gd name="T15" fmla="*/ 2460 h 92"/>
                              <a:gd name="T16" fmla="+- 0 10645 10626"/>
                              <a:gd name="T17" fmla="*/ T16 w 162"/>
                              <a:gd name="T18" fmla="+- 0 2458 2410"/>
                              <a:gd name="T19" fmla="*/ 2458 h 92"/>
                              <a:gd name="T20" fmla="+- 0 10647 10626"/>
                              <a:gd name="T21" fmla="*/ T20 w 162"/>
                              <a:gd name="T22" fmla="+- 0 2457 2410"/>
                              <a:gd name="T23" fmla="*/ 2457 h 92"/>
                              <a:gd name="T24" fmla="+- 0 10649 10626"/>
                              <a:gd name="T25" fmla="*/ T24 w 162"/>
                              <a:gd name="T26" fmla="+- 0 2456 2410"/>
                              <a:gd name="T27" fmla="*/ 2456 h 92"/>
                              <a:gd name="T28" fmla="+- 0 10651 10626"/>
                              <a:gd name="T29" fmla="*/ T28 w 162"/>
                              <a:gd name="T30" fmla="+- 0 2454 2410"/>
                              <a:gd name="T31" fmla="*/ 2454 h 92"/>
                              <a:gd name="T32" fmla="+- 0 10653 10626"/>
                              <a:gd name="T33" fmla="*/ T32 w 162"/>
                              <a:gd name="T34" fmla="+- 0 2454 2410"/>
                              <a:gd name="T35" fmla="*/ 2454 h 92"/>
                              <a:gd name="T36" fmla="+- 0 10684 10626"/>
                              <a:gd name="T37" fmla="*/ T36 w 162"/>
                              <a:gd name="T38" fmla="+- 0 2454 2410"/>
                              <a:gd name="T39" fmla="*/ 2454 h 92"/>
                              <a:gd name="T40" fmla="+- 0 10683 10626"/>
                              <a:gd name="T41" fmla="*/ T40 w 162"/>
                              <a:gd name="T42" fmla="+- 0 2453 2410"/>
                              <a:gd name="T43" fmla="*/ 2453 h 92"/>
                              <a:gd name="T44" fmla="+- 0 10675 10626"/>
                              <a:gd name="T45" fmla="*/ T44 w 162"/>
                              <a:gd name="T46" fmla="+- 0 2444 2410"/>
                              <a:gd name="T47" fmla="*/ 2444 h 92"/>
                              <a:gd name="T48" fmla="+- 0 10644 10626"/>
                              <a:gd name="T49" fmla="*/ T48 w 162"/>
                              <a:gd name="T50" fmla="+- 0 2444 2410"/>
                              <a:gd name="T51" fmla="*/ 2444 h 92"/>
                              <a:gd name="T52" fmla="+- 0 10646 10626"/>
                              <a:gd name="T53" fmla="*/ T52 w 162"/>
                              <a:gd name="T54" fmla="+- 0 2425 2410"/>
                              <a:gd name="T55" fmla="*/ 2425 h 92"/>
                              <a:gd name="T56" fmla="+- 0 10682 10626"/>
                              <a:gd name="T57" fmla="*/ T56 w 162"/>
                              <a:gd name="T58" fmla="+- 0 2425 2410"/>
                              <a:gd name="T59" fmla="*/ 2425 h 92"/>
                              <a:gd name="T60" fmla="+- 0 10682 10626"/>
                              <a:gd name="T61" fmla="*/ T60 w 162"/>
                              <a:gd name="T62" fmla="+- 0 2410 2410"/>
                              <a:gd name="T63" fmla="*/ 241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6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49"/>
                                </a:lnTo>
                                <a:lnTo>
                                  <a:pt x="18" y="50"/>
                                </a:lnTo>
                                <a:lnTo>
                                  <a:pt x="19" y="48"/>
                                </a:lnTo>
                                <a:lnTo>
                                  <a:pt x="21" y="47"/>
                                </a:lnTo>
                                <a:lnTo>
                                  <a:pt x="23" y="46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58" y="44"/>
                                </a:lnTo>
                                <a:lnTo>
                                  <a:pt x="57" y="43"/>
                                </a:lnTo>
                                <a:lnTo>
                                  <a:pt x="49" y="34"/>
                                </a:lnTo>
                                <a:lnTo>
                                  <a:pt x="18" y="34"/>
                                </a:lnTo>
                                <a:lnTo>
                                  <a:pt x="20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646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2439 2410"/>
                              <a:gd name="T3" fmla="*/ 2439 h 92"/>
                              <a:gd name="T4" fmla="+- 0 10655 10626"/>
                              <a:gd name="T5" fmla="*/ T4 w 162"/>
                              <a:gd name="T6" fmla="+- 0 2439 2410"/>
                              <a:gd name="T7" fmla="*/ 2439 h 92"/>
                              <a:gd name="T8" fmla="+- 0 10653 10626"/>
                              <a:gd name="T9" fmla="*/ T8 w 162"/>
                              <a:gd name="T10" fmla="+- 0 2440 2410"/>
                              <a:gd name="T11" fmla="*/ 2440 h 92"/>
                              <a:gd name="T12" fmla="+- 0 10648 10626"/>
                              <a:gd name="T13" fmla="*/ T12 w 162"/>
                              <a:gd name="T14" fmla="+- 0 2441 2410"/>
                              <a:gd name="T15" fmla="*/ 2441 h 92"/>
                              <a:gd name="T16" fmla="+- 0 10646 10626"/>
                              <a:gd name="T17" fmla="*/ T16 w 162"/>
                              <a:gd name="T18" fmla="+- 0 2442 2410"/>
                              <a:gd name="T19" fmla="*/ 2442 h 92"/>
                              <a:gd name="T20" fmla="+- 0 10644 10626"/>
                              <a:gd name="T21" fmla="*/ T20 w 162"/>
                              <a:gd name="T22" fmla="+- 0 2444 2410"/>
                              <a:gd name="T23" fmla="*/ 2444 h 92"/>
                              <a:gd name="T24" fmla="+- 0 10675 10626"/>
                              <a:gd name="T25" fmla="*/ T24 w 162"/>
                              <a:gd name="T26" fmla="+- 0 2444 2410"/>
                              <a:gd name="T27" fmla="*/ 2444 h 92"/>
                              <a:gd name="T28" fmla="+- 0 10673 10626"/>
                              <a:gd name="T29" fmla="*/ T28 w 162"/>
                              <a:gd name="T30" fmla="+- 0 2442 2410"/>
                              <a:gd name="T31" fmla="*/ 2442 h 92"/>
                              <a:gd name="T32" fmla="+- 0 10666 10626"/>
                              <a:gd name="T33" fmla="*/ T32 w 162"/>
                              <a:gd name="T34" fmla="+- 0 2439 2410"/>
                              <a:gd name="T35" fmla="*/ 243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40" y="29"/>
                                </a:moveTo>
                                <a:lnTo>
                                  <a:pt x="29" y="29"/>
                                </a:lnTo>
                                <a:lnTo>
                                  <a:pt x="27" y="30"/>
                                </a:lnTo>
                                <a:lnTo>
                                  <a:pt x="22" y="31"/>
                                </a:lnTo>
                                <a:lnTo>
                                  <a:pt x="20" y="32"/>
                                </a:lnTo>
                                <a:lnTo>
                                  <a:pt x="18" y="34"/>
                                </a:lnTo>
                                <a:lnTo>
                                  <a:pt x="49" y="34"/>
                                </a:lnTo>
                                <a:lnTo>
                                  <a:pt x="47" y="32"/>
                                </a:lnTo>
                                <a:lnTo>
                                  <a:pt x="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645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2480 2410"/>
                              <a:gd name="T3" fmla="*/ 2480 h 92"/>
                              <a:gd name="T4" fmla="+- 0 10699 10626"/>
                              <a:gd name="T5" fmla="*/ T4 w 162"/>
                              <a:gd name="T6" fmla="+- 0 2480 2410"/>
                              <a:gd name="T7" fmla="*/ 2480 h 92"/>
                              <a:gd name="T8" fmla="+- 0 10699 10626"/>
                              <a:gd name="T9" fmla="*/ T8 w 162"/>
                              <a:gd name="T10" fmla="+- 0 2500 2410"/>
                              <a:gd name="T11" fmla="*/ 2500 h 92"/>
                              <a:gd name="T12" fmla="+- 0 10716 10626"/>
                              <a:gd name="T13" fmla="*/ T12 w 162"/>
                              <a:gd name="T14" fmla="+- 0 2500 2410"/>
                              <a:gd name="T15" fmla="*/ 2500 h 92"/>
                              <a:gd name="T16" fmla="+- 0 10716 10626"/>
                              <a:gd name="T17" fmla="*/ T16 w 162"/>
                              <a:gd name="T18" fmla="+- 0 2480 2410"/>
                              <a:gd name="T19" fmla="*/ 248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0"/>
                                </a:moveTo>
                                <a:lnTo>
                                  <a:pt x="73" y="70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644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480 2410"/>
                              <a:gd name="T3" fmla="*/ 2480 h 92"/>
                              <a:gd name="T4" fmla="+- 0 10762 10626"/>
                              <a:gd name="T5" fmla="*/ T4 w 162"/>
                              <a:gd name="T6" fmla="+- 0 2480 2410"/>
                              <a:gd name="T7" fmla="*/ 2480 h 92"/>
                              <a:gd name="T8" fmla="+- 0 10762 10626"/>
                              <a:gd name="T9" fmla="*/ T8 w 162"/>
                              <a:gd name="T10" fmla="+- 0 2500 2410"/>
                              <a:gd name="T11" fmla="*/ 2500 h 92"/>
                              <a:gd name="T12" fmla="+- 0 10778 10626"/>
                              <a:gd name="T13" fmla="*/ T12 w 162"/>
                              <a:gd name="T14" fmla="+- 0 2500 2410"/>
                              <a:gd name="T15" fmla="*/ 2500 h 92"/>
                              <a:gd name="T16" fmla="+- 0 10778 10626"/>
                              <a:gd name="T17" fmla="*/ T16 w 162"/>
                              <a:gd name="T18" fmla="+- 0 2480 2410"/>
                              <a:gd name="T19" fmla="*/ 248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70"/>
                                </a:moveTo>
                                <a:lnTo>
                                  <a:pt x="136" y="70"/>
                                </a:lnTo>
                                <a:lnTo>
                                  <a:pt x="136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643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410 2410"/>
                              <a:gd name="T3" fmla="*/ 2410 h 92"/>
                              <a:gd name="T4" fmla="+- 0 10758 10626"/>
                              <a:gd name="T5" fmla="*/ T4 w 162"/>
                              <a:gd name="T6" fmla="+- 0 2410 2410"/>
                              <a:gd name="T7" fmla="*/ 2410 h 92"/>
                              <a:gd name="T8" fmla="+- 0 10727 10626"/>
                              <a:gd name="T9" fmla="*/ T8 w 162"/>
                              <a:gd name="T10" fmla="+- 0 2463 2410"/>
                              <a:gd name="T11" fmla="*/ 2463 h 92"/>
                              <a:gd name="T12" fmla="+- 0 10727 10626"/>
                              <a:gd name="T13" fmla="*/ T12 w 162"/>
                              <a:gd name="T14" fmla="+- 0 2480 2410"/>
                              <a:gd name="T15" fmla="*/ 2480 h 92"/>
                              <a:gd name="T16" fmla="+- 0 10788 10626"/>
                              <a:gd name="T17" fmla="*/ T16 w 162"/>
                              <a:gd name="T18" fmla="+- 0 2480 2410"/>
                              <a:gd name="T19" fmla="*/ 2480 h 92"/>
                              <a:gd name="T20" fmla="+- 0 10788 10626"/>
                              <a:gd name="T21" fmla="*/ T20 w 162"/>
                              <a:gd name="T22" fmla="+- 0 2465 2410"/>
                              <a:gd name="T23" fmla="*/ 2465 h 92"/>
                              <a:gd name="T24" fmla="+- 0 10740 10626"/>
                              <a:gd name="T25" fmla="*/ T24 w 162"/>
                              <a:gd name="T26" fmla="+- 0 2465 2410"/>
                              <a:gd name="T27" fmla="*/ 2465 h 92"/>
                              <a:gd name="T28" fmla="+- 0 10762 10626"/>
                              <a:gd name="T29" fmla="*/ T28 w 162"/>
                              <a:gd name="T30" fmla="+- 0 2426 2410"/>
                              <a:gd name="T31" fmla="*/ 2426 h 92"/>
                              <a:gd name="T32" fmla="+- 0 10778 10626"/>
                              <a:gd name="T33" fmla="*/ T32 w 162"/>
                              <a:gd name="T34" fmla="+- 0 2426 2410"/>
                              <a:gd name="T35" fmla="*/ 2426 h 92"/>
                              <a:gd name="T36" fmla="+- 0 10778 10626"/>
                              <a:gd name="T37" fmla="*/ T36 w 162"/>
                              <a:gd name="T38" fmla="+- 0 2410 2410"/>
                              <a:gd name="T39" fmla="*/ 241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0"/>
                                </a:moveTo>
                                <a:lnTo>
                                  <a:pt x="132" y="0"/>
                                </a:lnTo>
                                <a:lnTo>
                                  <a:pt x="101" y="53"/>
                                </a:lnTo>
                                <a:lnTo>
                                  <a:pt x="101" y="70"/>
                                </a:lnTo>
                                <a:lnTo>
                                  <a:pt x="162" y="70"/>
                                </a:lnTo>
                                <a:lnTo>
                                  <a:pt x="162" y="55"/>
                                </a:lnTo>
                                <a:lnTo>
                                  <a:pt x="114" y="55"/>
                                </a:lnTo>
                                <a:lnTo>
                                  <a:pt x="136" y="16"/>
                                </a:lnTo>
                                <a:lnTo>
                                  <a:pt x="152" y="1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642"/>
                        <wps:cNvSpPr>
                          <a:spLocks/>
                        </wps:cNvSpPr>
                        <wps:spPr bwMode="auto">
                          <a:xfrm>
                            <a:off x="10626" y="2410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426 2410"/>
                              <a:gd name="T3" fmla="*/ 2426 h 92"/>
                              <a:gd name="T4" fmla="+- 0 10762 10626"/>
                              <a:gd name="T5" fmla="*/ T4 w 162"/>
                              <a:gd name="T6" fmla="+- 0 2426 2410"/>
                              <a:gd name="T7" fmla="*/ 2426 h 92"/>
                              <a:gd name="T8" fmla="+- 0 10762 10626"/>
                              <a:gd name="T9" fmla="*/ T8 w 162"/>
                              <a:gd name="T10" fmla="+- 0 2465 2410"/>
                              <a:gd name="T11" fmla="*/ 2465 h 92"/>
                              <a:gd name="T12" fmla="+- 0 10788 10626"/>
                              <a:gd name="T13" fmla="*/ T12 w 162"/>
                              <a:gd name="T14" fmla="+- 0 2465 2410"/>
                              <a:gd name="T15" fmla="*/ 2465 h 92"/>
                              <a:gd name="T16" fmla="+- 0 10788 10626"/>
                              <a:gd name="T17" fmla="*/ T16 w 162"/>
                              <a:gd name="T18" fmla="+- 0 2465 2410"/>
                              <a:gd name="T19" fmla="*/ 2465 h 92"/>
                              <a:gd name="T20" fmla="+- 0 10778 10626"/>
                              <a:gd name="T21" fmla="*/ T20 w 162"/>
                              <a:gd name="T22" fmla="+- 0 2465 2410"/>
                              <a:gd name="T23" fmla="*/ 2465 h 92"/>
                              <a:gd name="T24" fmla="+- 0 10778 10626"/>
                              <a:gd name="T25" fmla="*/ T24 w 162"/>
                              <a:gd name="T26" fmla="+- 0 2426 2410"/>
                              <a:gd name="T27" fmla="*/ 24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16"/>
                                </a:moveTo>
                                <a:lnTo>
                                  <a:pt x="136" y="16"/>
                                </a:lnTo>
                                <a:lnTo>
                                  <a:pt x="136" y="55"/>
                                </a:lnTo>
                                <a:lnTo>
                                  <a:pt x="162" y="55"/>
                                </a:lnTo>
                                <a:lnTo>
                                  <a:pt x="152" y="55"/>
                                </a:lnTo>
                                <a:lnTo>
                                  <a:pt x="15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6743" id="Group 1641" o:spid="_x0000_s1026" style="position:absolute;margin-left:488.3pt;margin-top:.25pt;width:8.1pt;height:4.6pt;z-index:-251263488" coordorigin="10626,2410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">
                <v:shape id="Freeform 1649" o:spid="_x0000_s1027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7oMYA&#10;AADcAAAADwAAAGRycy9kb3ducmV2LnhtbESP3WoCMRSE7wt9h3AK3tVsayuyNYpVpApiq/25Pt2c&#10;bhY3J0sS1/XtTaHQy2FmvmHG087WoiUfKscK7voZCOLC6YpLBR/vy9sRiBCRNdaOScGZAkwn11dj&#10;zLU78Y7afSxFgnDIUYGJscmlDIUhi6HvGuLk/ThvMSbpS6k9nhLc1vI+y4bSYsVpwWBDc0PFYX+0&#10;CuYvC35++zLZdvPp7br9bpuzeVWqd9PNnkBE6uJ/+K+90goGD4/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Z7oMYAAADcAAAADwAAAAAAAAAAAAAAAACYAgAAZHJz&#10;L2Rvd25yZXYueG1sUEsFBgAAAAAEAAQA9QAAAIsDAAAAAA==&#10;" path="m17,65l,65r1,8l3,80,13,90r7,2l38,92r8,-3l57,77r-32,l22,76,20,74,18,72,17,69r,-4xe" fillcolor="#231f20" stroked="f">
                  <v:path arrowok="t" o:connecttype="custom" o:connectlocs="17,2475;0,2475;1,2483;3,2490;13,2500;20,2502;38,2502;46,2499;57,2487;25,2487;22,2486;20,2484;18,2482;17,2479;17,2475" o:connectangles="0,0,0,0,0,0,0,0,0,0,0,0,0,0,0"/>
                </v:shape>
                <v:shape id="Freeform 1648" o:spid="_x0000_s1028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l18UA&#10;AADcAAAADwAAAGRycy9kb3ducmV2LnhtbESPW2sCMRSE3wv+h3CEvtVsL0hZjVItpS0U6/35uDlu&#10;FjcnS5Ku679vCgUfh5n5hhlPO1uLlnyoHCu4H2QgiAunKy4VbDdvd88gQkTWWDsmBRcKMJ30bsaY&#10;a3fmFbXrWIoE4ZCjAhNjk0sZCkMWw8A1xMk7Om8xJulLqT2eE9zW8iHLhtJixWnBYENzQ8Vp/WMV&#10;zN9febbcm2zxtfP2sz20zcV8K3Xb715GICJ18Rr+b39oBY9PQ/g7k4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XXxQAAANwAAAAPAAAAAAAAAAAAAAAAAJgCAABkcnMv&#10;ZG93bnJldi54bWxQSwUGAAAAAAQABAD1AAAAigMAAAAA&#10;" path="m58,44r-25,l37,45r2,3l42,51r1,4l43,66r-1,4l39,73r-2,3l33,77r24,l60,69r,-19l58,44xe" fillcolor="#231f20" stroked="f">
                  <v:path arrowok="t" o:connecttype="custom" o:connectlocs="58,2454;33,2454;37,2455;39,2458;42,2461;43,2465;43,2476;42,2480;39,2483;37,2486;33,2487;57,2487;60,2479;60,2460;58,2454" o:connectangles="0,0,0,0,0,0,0,0,0,0,0,0,0,0,0"/>
                </v:shape>
                <v:shape id="Freeform 1647" o:spid="_x0000_s1029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ATMYA&#10;AADcAAAADwAAAGRycy9kb3ducmV2LnhtbESP3WoCMRSE7wt9h3AK3tVsa6myNYpVpApiq/25Pt2c&#10;bhY3J0sS1/XtTaHQy2FmvmHG087WoiUfKscK7voZCOLC6YpLBR/vy9sRiBCRNdaOScGZAkwn11dj&#10;zLU78Y7afSxFgnDIUYGJscmlDIUhi6HvGuLk/ThvMSbpS6k9nhLc1vI+yx6lxYrTgsGG5oaKw/5o&#10;FcxfFvz89mWy7ebT23X73TZn86pU76abPYGI1MX/8F97pRUMHob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ATMYAAADcAAAADwAAAAAAAAAAAAAAAACYAgAAZHJz&#10;L2Rvd25yZXYueG1sUEsFBgAAAAAEAAQA9QAAAIsDAAAAAA==&#10;" path="m56,l8,,3,49r15,1l19,48r2,-1l23,46r2,-2l27,44r31,l57,43,49,34r-31,l20,15r36,l56,xe" fillcolor="#231f20" stroked="f">
                  <v:path arrowok="t" o:connecttype="custom" o:connectlocs="56,2410;8,2410;3,2459;18,2460;19,2458;21,2457;23,2456;25,2454;27,2454;58,2454;57,2453;49,2444;18,2444;20,2425;56,2425;56,2410" o:connectangles="0,0,0,0,0,0,0,0,0,0,0,0,0,0,0,0"/>
                </v:shape>
                <v:shape id="Freeform 1646" o:spid="_x0000_s1030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UPsMA&#10;AADcAAAADwAAAGRycy9kb3ducmV2LnhtbERPW0/CMBR+N/E/NIeEN+gQYsikWxRCxMSA4uX5uB7X&#10;xfV0aesY/94+kPj45buvysG2oicfGscKZtMMBHHldMO1gve37WQJIkRkja1jUnCmAGVxfbXCXLsT&#10;v1J/jLVIIRxyVGBi7HIpQ2XIYpi6jjhx385bjAn6WmqPpxRuW3mTZbfSYsOpwWBHa0PVz/HXKlg/&#10;bvjh5dNk++cPb5/6r747m4NS49Fwfwci0hD/xRf3TiuYL9La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UPsMAAADcAAAADwAAAAAAAAAAAAAAAACYAgAAZHJzL2Rv&#10;d25yZXYueG1sUEsFBgAAAAAEAAQA9QAAAIgDAAAAAA==&#10;" path="m40,29r-11,l27,30r-5,1l20,32r-2,2l49,34,47,32,40,29xe" fillcolor="#231f20" stroked="f">
                  <v:path arrowok="t" o:connecttype="custom" o:connectlocs="40,2439;29,2439;27,2440;22,2441;20,2442;18,2444;49,2444;47,2442;40,2439" o:connectangles="0,0,0,0,0,0,0,0,0"/>
                </v:shape>
                <v:shape id="Freeform 1645" o:spid="_x0000_s1031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xpcYA&#10;AADcAAAADwAAAGRycy9kb3ducmV2LnhtbESP3WoCMRSE7wt9h3AK3tVsaym6NYpVpApiq/25Pt2c&#10;bhY3J0sS1/XtTaHQy2FmvmHG087WoiUfKscK7voZCOLC6YpLBR/vy9shiBCRNdaOScGZAkwn11dj&#10;zLU78Y7afSxFgnDIUYGJscmlDIUhi6HvGuLk/ThvMSbpS6k9nhLc1vI+yx6lxYrTgsGG5oaKw/5o&#10;FcxfFvz89mWy7ebT23X73TZn86pU76abPYGI1MX/8F97pRUMHkbwey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txpcYAAADcAAAADwAAAAAAAAAAAAAAAACYAgAAZHJz&#10;L2Rvd25yZXYueG1sUEsFBgAAAAAEAAQA9QAAAIsDAAAAAA==&#10;" path="m90,70r-17,l73,90r17,l90,70xe" fillcolor="#231f20" stroked="f">
                  <v:path arrowok="t" o:connecttype="custom" o:connectlocs="90,2480;73,2480;73,2500;90,2500;90,2480" o:connectangles="0,0,0,0,0"/>
                </v:shape>
                <v:shape id="Freeform 1644" o:spid="_x0000_s1032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O5cMA&#10;AADcAAAADwAAAGRycy9kb3ducmV2LnhtbERPW0/CMBR+N/E/NIeEN+iQYMikWxRCxMSA4uX5uB7X&#10;xfV0aesY/94+kPj45buvysG2oicfGscKZtMMBHHldMO1gve37WQJIkRkja1jUnCmAGVxfbXCXLsT&#10;v1J/jLVIIRxyVGBi7HIpQ2XIYpi6jjhx385bjAn6WmqPpxRuW3mTZbfSYsOpwWBHa0PVz/HXKlg/&#10;bvjh5dNk++cPb5/6r747m4NS49Fwfwci0hD/xRf3TiuYL9L8dC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O5cMAAADcAAAADwAAAAAAAAAAAAAAAACYAgAAZHJzL2Rv&#10;d25yZXYueG1sUEsFBgAAAAAEAAQA9QAAAIgDAAAAAA==&#10;" path="m152,70r-16,l136,90r16,l152,70xe" fillcolor="#231f20" stroked="f">
                  <v:path arrowok="t" o:connecttype="custom" o:connectlocs="152,2480;136,2480;136,2500;152,2500;152,2480" o:connectangles="0,0,0,0,0"/>
                </v:shape>
                <v:shape id="Freeform 1643" o:spid="_x0000_s1033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rfsUA&#10;AADcAAAADwAAAGRycy9kb3ducmV2LnhtbESPQWsCMRSE7wX/Q3iCt5q1UpGtUdRSaqFo1bbn183r&#10;ZunmZUnSdf33piD0OMzMN8xs0dlatORD5VjBaJiBIC6crrhU8H58up2CCBFZY+2YFJwpwGLeu5lh&#10;rt2J99QeYikShEOOCkyMTS5lKAxZDEPXECfv23mLMUlfSu3xlOC2lndZNpEWK04LBhtaGyp+Dr9W&#10;wfr5kVdvnybbvn54+9J+tc3Z7JQa9LvlA4hIXfwPX9sbrWB8P4K/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Ot+xQAAANwAAAAPAAAAAAAAAAAAAAAAAJgCAABkcnMv&#10;ZG93bnJldi54bWxQSwUGAAAAAAQABAD1AAAAigMAAAAA&#10;" path="m152,l132,,101,53r,17l162,70r,-15l114,55,136,16r16,l152,xe" fillcolor="#231f20" stroked="f">
                  <v:path arrowok="t" o:connecttype="custom" o:connectlocs="152,2410;132,2410;101,2463;101,2480;162,2480;162,2465;114,2465;136,2426;152,2426;152,2410" o:connectangles="0,0,0,0,0,0,0,0,0,0"/>
                </v:shape>
                <v:shape id="Freeform 1642" o:spid="_x0000_s1034" style="position:absolute;left:10626;top:241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1CcUA&#10;AADcAAAADwAAAGRycy9kb3ducmV2LnhtbESP3UoDMRSE74W+QzgF72y2FaVsm5a2IipI//X6uDlu&#10;lm5OliRut29vBKGXw8x8w0znna1FSz5UjhUMBxkI4sLpiksFx8Pz3RhEiMgaa8ek4EIB5rPezRRz&#10;7c68o3YfS5EgHHJUYGJscilDYchiGLiGOHnfzluMSfpSao/nBLe1HGXZo7RYcVow2NDKUHHa/1gF&#10;q5cnXm4/TbZ+//D2rf1qm4vZKHXb7xYTEJG6eA3/t1+1gvuHE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nUJxQAAANwAAAAPAAAAAAAAAAAAAAAAAJgCAABkcnMv&#10;ZG93bnJldi54bWxQSwUGAAAAAAQABAD1AAAAigMAAAAA&#10;" path="m152,16r-16,l136,55r26,l152,55r,-39xe" fillcolor="#231f20" stroked="f">
                  <v:path arrowok="t" o:connecttype="custom" o:connectlocs="152,2426;136,2426;136,2465;162,2465;162,2465;152,2465;152,2426" o:connectangles="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5584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4445</wp:posOffset>
                </wp:positionV>
                <wp:extent cx="266065" cy="60325"/>
                <wp:effectExtent l="6350" t="7620" r="3810" b="8255"/>
                <wp:wrapNone/>
                <wp:docPr id="329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60325"/>
                          <a:chOff x="6280" y="2412"/>
                          <a:chExt cx="419" cy="95"/>
                        </a:xfrm>
                      </wpg:grpSpPr>
                      <wps:wsp>
                        <wps:cNvPr id="330" name="Freeform 1913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19"/>
                              <a:gd name="T2" fmla="+- 0 2428 2412"/>
                              <a:gd name="T3" fmla="*/ 2428 h 95"/>
                              <a:gd name="T4" fmla="+- 0 6313 6280"/>
                              <a:gd name="T5" fmla="*/ T4 w 419"/>
                              <a:gd name="T6" fmla="+- 0 2428 2412"/>
                              <a:gd name="T7" fmla="*/ 2428 h 95"/>
                              <a:gd name="T8" fmla="+- 0 6316 6280"/>
                              <a:gd name="T9" fmla="*/ T8 w 419"/>
                              <a:gd name="T10" fmla="+- 0 2429 2412"/>
                              <a:gd name="T11" fmla="*/ 2429 h 95"/>
                              <a:gd name="T12" fmla="+- 0 6318 6280"/>
                              <a:gd name="T13" fmla="*/ T12 w 419"/>
                              <a:gd name="T14" fmla="+- 0 2431 2412"/>
                              <a:gd name="T15" fmla="*/ 2431 h 95"/>
                              <a:gd name="T16" fmla="+- 0 6320 6280"/>
                              <a:gd name="T17" fmla="*/ T16 w 419"/>
                              <a:gd name="T18" fmla="+- 0 2434 2412"/>
                              <a:gd name="T19" fmla="*/ 2434 h 95"/>
                              <a:gd name="T20" fmla="+- 0 6322 6280"/>
                              <a:gd name="T21" fmla="*/ T20 w 419"/>
                              <a:gd name="T22" fmla="+- 0 2437 2412"/>
                              <a:gd name="T23" fmla="*/ 2437 h 95"/>
                              <a:gd name="T24" fmla="+- 0 6322 6280"/>
                              <a:gd name="T25" fmla="*/ T24 w 419"/>
                              <a:gd name="T26" fmla="+- 0 2448 2412"/>
                              <a:gd name="T27" fmla="*/ 2448 h 95"/>
                              <a:gd name="T28" fmla="+- 0 6316 6280"/>
                              <a:gd name="T29" fmla="*/ T28 w 419"/>
                              <a:gd name="T30" fmla="+- 0 2455 2412"/>
                              <a:gd name="T31" fmla="*/ 2455 h 95"/>
                              <a:gd name="T32" fmla="+- 0 6306 6280"/>
                              <a:gd name="T33" fmla="*/ T32 w 419"/>
                              <a:gd name="T34" fmla="+- 0 2462 2412"/>
                              <a:gd name="T35" fmla="*/ 2462 h 95"/>
                              <a:gd name="T36" fmla="+- 0 6304 6280"/>
                              <a:gd name="T37" fmla="*/ T36 w 419"/>
                              <a:gd name="T38" fmla="+- 0 2464 2412"/>
                              <a:gd name="T39" fmla="*/ 2464 h 95"/>
                              <a:gd name="T40" fmla="+- 0 6302 6280"/>
                              <a:gd name="T41" fmla="*/ T40 w 419"/>
                              <a:gd name="T42" fmla="+- 0 2465 2412"/>
                              <a:gd name="T43" fmla="*/ 2465 h 95"/>
                              <a:gd name="T44" fmla="+- 0 6301 6280"/>
                              <a:gd name="T45" fmla="*/ T44 w 419"/>
                              <a:gd name="T46" fmla="+- 0 2466 2412"/>
                              <a:gd name="T47" fmla="*/ 2466 h 95"/>
                              <a:gd name="T48" fmla="+- 0 6293 6280"/>
                              <a:gd name="T49" fmla="*/ T48 w 419"/>
                              <a:gd name="T50" fmla="+- 0 2472 2412"/>
                              <a:gd name="T51" fmla="*/ 2472 h 95"/>
                              <a:gd name="T52" fmla="+- 0 6287 6280"/>
                              <a:gd name="T53" fmla="*/ T52 w 419"/>
                              <a:gd name="T54" fmla="+- 0 2478 2412"/>
                              <a:gd name="T55" fmla="*/ 2478 h 95"/>
                              <a:gd name="T56" fmla="+- 0 6284 6280"/>
                              <a:gd name="T57" fmla="*/ T56 w 419"/>
                              <a:gd name="T58" fmla="+- 0 2484 2412"/>
                              <a:gd name="T59" fmla="*/ 2484 h 95"/>
                              <a:gd name="T60" fmla="+- 0 6281 6280"/>
                              <a:gd name="T61" fmla="*/ T60 w 419"/>
                              <a:gd name="T62" fmla="+- 0 2489 2412"/>
                              <a:gd name="T63" fmla="*/ 2489 h 95"/>
                              <a:gd name="T64" fmla="+- 0 6280 6280"/>
                              <a:gd name="T65" fmla="*/ T64 w 419"/>
                              <a:gd name="T66" fmla="+- 0 2496 2412"/>
                              <a:gd name="T67" fmla="*/ 2496 h 95"/>
                              <a:gd name="T68" fmla="+- 0 6280 6280"/>
                              <a:gd name="T69" fmla="*/ T68 w 419"/>
                              <a:gd name="T70" fmla="+- 0 2505 2412"/>
                              <a:gd name="T71" fmla="*/ 2505 h 95"/>
                              <a:gd name="T72" fmla="+- 0 6338 6280"/>
                              <a:gd name="T73" fmla="*/ T72 w 419"/>
                              <a:gd name="T74" fmla="+- 0 2505 2412"/>
                              <a:gd name="T75" fmla="*/ 2505 h 95"/>
                              <a:gd name="T76" fmla="+- 0 6338 6280"/>
                              <a:gd name="T77" fmla="*/ T76 w 419"/>
                              <a:gd name="T78" fmla="+- 0 2489 2412"/>
                              <a:gd name="T79" fmla="*/ 2489 h 95"/>
                              <a:gd name="T80" fmla="+- 0 6300 6280"/>
                              <a:gd name="T81" fmla="*/ T80 w 419"/>
                              <a:gd name="T82" fmla="+- 0 2489 2412"/>
                              <a:gd name="T83" fmla="*/ 2489 h 95"/>
                              <a:gd name="T84" fmla="+- 0 6301 6280"/>
                              <a:gd name="T85" fmla="*/ T84 w 419"/>
                              <a:gd name="T86" fmla="+- 0 2486 2412"/>
                              <a:gd name="T87" fmla="*/ 2486 h 95"/>
                              <a:gd name="T88" fmla="+- 0 6305 6280"/>
                              <a:gd name="T89" fmla="*/ T88 w 419"/>
                              <a:gd name="T90" fmla="+- 0 2482 2412"/>
                              <a:gd name="T91" fmla="*/ 2482 h 95"/>
                              <a:gd name="T92" fmla="+- 0 6317 6280"/>
                              <a:gd name="T93" fmla="*/ T92 w 419"/>
                              <a:gd name="T94" fmla="+- 0 2473 2412"/>
                              <a:gd name="T95" fmla="*/ 2473 h 95"/>
                              <a:gd name="T96" fmla="+- 0 6319 6280"/>
                              <a:gd name="T97" fmla="*/ T96 w 419"/>
                              <a:gd name="T98" fmla="+- 0 2472 2412"/>
                              <a:gd name="T99" fmla="*/ 2472 h 95"/>
                              <a:gd name="T100" fmla="+- 0 6338 6280"/>
                              <a:gd name="T101" fmla="*/ T100 w 419"/>
                              <a:gd name="T102" fmla="+- 0 2447 2412"/>
                              <a:gd name="T103" fmla="*/ 2447 h 95"/>
                              <a:gd name="T104" fmla="+- 0 6338 6280"/>
                              <a:gd name="T105" fmla="*/ T104 w 419"/>
                              <a:gd name="T106" fmla="+- 0 2432 2412"/>
                              <a:gd name="T107" fmla="*/ 2432 h 95"/>
                              <a:gd name="T108" fmla="+- 0 6337 6280"/>
                              <a:gd name="T109" fmla="*/ T108 w 419"/>
                              <a:gd name="T110" fmla="+- 0 2428 2412"/>
                              <a:gd name="T111" fmla="*/ 242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912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19"/>
                              <a:gd name="T2" fmla="+- 0 2412 2412"/>
                              <a:gd name="T3" fmla="*/ 2412 h 95"/>
                              <a:gd name="T4" fmla="+- 0 6301 6280"/>
                              <a:gd name="T5" fmla="*/ T4 w 419"/>
                              <a:gd name="T6" fmla="+- 0 2412 2412"/>
                              <a:gd name="T7" fmla="*/ 2412 h 95"/>
                              <a:gd name="T8" fmla="+- 0 6294 6280"/>
                              <a:gd name="T9" fmla="*/ T8 w 419"/>
                              <a:gd name="T10" fmla="+- 0 2415 2412"/>
                              <a:gd name="T11" fmla="*/ 2415 h 95"/>
                              <a:gd name="T12" fmla="+- 0 6289 6280"/>
                              <a:gd name="T13" fmla="*/ T12 w 419"/>
                              <a:gd name="T14" fmla="+- 0 2421 2412"/>
                              <a:gd name="T15" fmla="*/ 2421 h 95"/>
                              <a:gd name="T16" fmla="+- 0 6283 6280"/>
                              <a:gd name="T17" fmla="*/ T16 w 419"/>
                              <a:gd name="T18" fmla="+- 0 2427 2412"/>
                              <a:gd name="T19" fmla="*/ 2427 h 95"/>
                              <a:gd name="T20" fmla="+- 0 6281 6280"/>
                              <a:gd name="T21" fmla="*/ T20 w 419"/>
                              <a:gd name="T22" fmla="+- 0 2435 2412"/>
                              <a:gd name="T23" fmla="*/ 2435 h 95"/>
                              <a:gd name="T24" fmla="+- 0 6281 6280"/>
                              <a:gd name="T25" fmla="*/ T24 w 419"/>
                              <a:gd name="T26" fmla="+- 0 2445 2412"/>
                              <a:gd name="T27" fmla="*/ 2445 h 95"/>
                              <a:gd name="T28" fmla="+- 0 6296 6280"/>
                              <a:gd name="T29" fmla="*/ T28 w 419"/>
                              <a:gd name="T30" fmla="+- 0 2445 2412"/>
                              <a:gd name="T31" fmla="*/ 2445 h 95"/>
                              <a:gd name="T32" fmla="+- 0 6296 6280"/>
                              <a:gd name="T33" fmla="*/ T32 w 419"/>
                              <a:gd name="T34" fmla="+- 0 2439 2412"/>
                              <a:gd name="T35" fmla="*/ 2439 h 95"/>
                              <a:gd name="T36" fmla="+- 0 6297 6280"/>
                              <a:gd name="T37" fmla="*/ T36 w 419"/>
                              <a:gd name="T38" fmla="+- 0 2435 2412"/>
                              <a:gd name="T39" fmla="*/ 2435 h 95"/>
                              <a:gd name="T40" fmla="+- 0 6300 6280"/>
                              <a:gd name="T41" fmla="*/ T40 w 419"/>
                              <a:gd name="T42" fmla="+- 0 2432 2412"/>
                              <a:gd name="T43" fmla="*/ 2432 h 95"/>
                              <a:gd name="T44" fmla="+- 0 6302 6280"/>
                              <a:gd name="T45" fmla="*/ T44 w 419"/>
                              <a:gd name="T46" fmla="+- 0 2429 2412"/>
                              <a:gd name="T47" fmla="*/ 2429 h 95"/>
                              <a:gd name="T48" fmla="+- 0 6305 6280"/>
                              <a:gd name="T49" fmla="*/ T48 w 419"/>
                              <a:gd name="T50" fmla="+- 0 2428 2412"/>
                              <a:gd name="T51" fmla="*/ 2428 h 95"/>
                              <a:gd name="T52" fmla="+- 0 6337 6280"/>
                              <a:gd name="T53" fmla="*/ T52 w 419"/>
                              <a:gd name="T54" fmla="+- 0 2428 2412"/>
                              <a:gd name="T55" fmla="*/ 2428 h 95"/>
                              <a:gd name="T56" fmla="+- 0 6336 6280"/>
                              <a:gd name="T57" fmla="*/ T56 w 419"/>
                              <a:gd name="T58" fmla="+- 0 2425 2412"/>
                              <a:gd name="T59" fmla="*/ 2425 h 95"/>
                              <a:gd name="T60" fmla="+- 0 6326 6280"/>
                              <a:gd name="T61" fmla="*/ T60 w 419"/>
                              <a:gd name="T62" fmla="+- 0 2415 2412"/>
                              <a:gd name="T63" fmla="*/ 2415 h 95"/>
                              <a:gd name="T64" fmla="+- 0 6319 6280"/>
                              <a:gd name="T65" fmla="*/ T64 w 419"/>
                              <a:gd name="T66" fmla="+- 0 2412 2412"/>
                              <a:gd name="T67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11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19"/>
                              <a:gd name="T2" fmla="+- 0 2412 2412"/>
                              <a:gd name="T3" fmla="*/ 2412 h 95"/>
                              <a:gd name="T4" fmla="+- 0 6368 6280"/>
                              <a:gd name="T5" fmla="*/ T4 w 419"/>
                              <a:gd name="T6" fmla="+- 0 2412 2412"/>
                              <a:gd name="T7" fmla="*/ 2412 h 95"/>
                              <a:gd name="T8" fmla="+- 0 6360 6280"/>
                              <a:gd name="T9" fmla="*/ T8 w 419"/>
                              <a:gd name="T10" fmla="+- 0 2416 2412"/>
                              <a:gd name="T11" fmla="*/ 2416 h 95"/>
                              <a:gd name="T12" fmla="+- 0 6350 6280"/>
                              <a:gd name="T13" fmla="*/ T12 w 419"/>
                              <a:gd name="T14" fmla="+- 0 2432 2412"/>
                              <a:gd name="T15" fmla="*/ 2432 h 95"/>
                              <a:gd name="T16" fmla="+- 0 6348 6280"/>
                              <a:gd name="T17" fmla="*/ T16 w 419"/>
                              <a:gd name="T18" fmla="+- 0 2444 2412"/>
                              <a:gd name="T19" fmla="*/ 2444 h 95"/>
                              <a:gd name="T20" fmla="+- 0 6348 6280"/>
                              <a:gd name="T21" fmla="*/ T20 w 419"/>
                              <a:gd name="T22" fmla="+- 0 2476 2412"/>
                              <a:gd name="T23" fmla="*/ 2476 h 95"/>
                              <a:gd name="T24" fmla="+- 0 6350 6280"/>
                              <a:gd name="T25" fmla="*/ T24 w 419"/>
                              <a:gd name="T26" fmla="+- 0 2487 2412"/>
                              <a:gd name="T27" fmla="*/ 2487 h 95"/>
                              <a:gd name="T28" fmla="+- 0 6360 6280"/>
                              <a:gd name="T29" fmla="*/ T28 w 419"/>
                              <a:gd name="T30" fmla="+- 0 2503 2412"/>
                              <a:gd name="T31" fmla="*/ 2503 h 95"/>
                              <a:gd name="T32" fmla="+- 0 6368 6280"/>
                              <a:gd name="T33" fmla="*/ T32 w 419"/>
                              <a:gd name="T34" fmla="+- 0 2507 2412"/>
                              <a:gd name="T35" fmla="*/ 2507 h 95"/>
                              <a:gd name="T36" fmla="+- 0 6388 6280"/>
                              <a:gd name="T37" fmla="*/ T36 w 419"/>
                              <a:gd name="T38" fmla="+- 0 2507 2412"/>
                              <a:gd name="T39" fmla="*/ 2507 h 95"/>
                              <a:gd name="T40" fmla="+- 0 6395 6280"/>
                              <a:gd name="T41" fmla="*/ T40 w 419"/>
                              <a:gd name="T42" fmla="+- 0 2503 2412"/>
                              <a:gd name="T43" fmla="*/ 2503 h 95"/>
                              <a:gd name="T44" fmla="+- 0 6403 6280"/>
                              <a:gd name="T45" fmla="*/ T44 w 419"/>
                              <a:gd name="T46" fmla="+- 0 2492 2412"/>
                              <a:gd name="T47" fmla="*/ 2492 h 95"/>
                              <a:gd name="T48" fmla="+- 0 6373 6280"/>
                              <a:gd name="T49" fmla="*/ T48 w 419"/>
                              <a:gd name="T50" fmla="+- 0 2492 2412"/>
                              <a:gd name="T51" fmla="*/ 2492 h 95"/>
                              <a:gd name="T52" fmla="+- 0 6370 6280"/>
                              <a:gd name="T53" fmla="*/ T52 w 419"/>
                              <a:gd name="T54" fmla="+- 0 2489 2412"/>
                              <a:gd name="T55" fmla="*/ 2489 h 95"/>
                              <a:gd name="T56" fmla="+- 0 6368 6280"/>
                              <a:gd name="T57" fmla="*/ T56 w 419"/>
                              <a:gd name="T58" fmla="+- 0 2484 2412"/>
                              <a:gd name="T59" fmla="*/ 2484 h 95"/>
                              <a:gd name="T60" fmla="+- 0 6366 6280"/>
                              <a:gd name="T61" fmla="*/ T60 w 419"/>
                              <a:gd name="T62" fmla="+- 0 2479 2412"/>
                              <a:gd name="T63" fmla="*/ 2479 h 95"/>
                              <a:gd name="T64" fmla="+- 0 6365 6280"/>
                              <a:gd name="T65" fmla="*/ T64 w 419"/>
                              <a:gd name="T66" fmla="+- 0 2471 2412"/>
                              <a:gd name="T67" fmla="*/ 2471 h 95"/>
                              <a:gd name="T68" fmla="+- 0 6365 6280"/>
                              <a:gd name="T69" fmla="*/ T68 w 419"/>
                              <a:gd name="T70" fmla="+- 0 2448 2412"/>
                              <a:gd name="T71" fmla="*/ 2448 h 95"/>
                              <a:gd name="T72" fmla="+- 0 6366 6280"/>
                              <a:gd name="T73" fmla="*/ T72 w 419"/>
                              <a:gd name="T74" fmla="+- 0 2440 2412"/>
                              <a:gd name="T75" fmla="*/ 2440 h 95"/>
                              <a:gd name="T76" fmla="+- 0 6368 6280"/>
                              <a:gd name="T77" fmla="*/ T76 w 419"/>
                              <a:gd name="T78" fmla="+- 0 2435 2412"/>
                              <a:gd name="T79" fmla="*/ 2435 h 95"/>
                              <a:gd name="T80" fmla="+- 0 6370 6280"/>
                              <a:gd name="T81" fmla="*/ T80 w 419"/>
                              <a:gd name="T82" fmla="+- 0 2430 2412"/>
                              <a:gd name="T83" fmla="*/ 2430 h 95"/>
                              <a:gd name="T84" fmla="+- 0 6373 6280"/>
                              <a:gd name="T85" fmla="*/ T84 w 419"/>
                              <a:gd name="T86" fmla="+- 0 2428 2412"/>
                              <a:gd name="T87" fmla="*/ 2428 h 95"/>
                              <a:gd name="T88" fmla="+- 0 6402 6280"/>
                              <a:gd name="T89" fmla="*/ T88 w 419"/>
                              <a:gd name="T90" fmla="+- 0 2428 2412"/>
                              <a:gd name="T91" fmla="*/ 2428 h 95"/>
                              <a:gd name="T92" fmla="+- 0 6395 6280"/>
                              <a:gd name="T93" fmla="*/ T92 w 419"/>
                              <a:gd name="T94" fmla="+- 0 2416 2412"/>
                              <a:gd name="T95" fmla="*/ 2416 h 95"/>
                              <a:gd name="T96" fmla="+- 0 6388 6280"/>
                              <a:gd name="T97" fmla="*/ T96 w 419"/>
                              <a:gd name="T98" fmla="+- 0 2412 2412"/>
                              <a:gd name="T99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10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19"/>
                              <a:gd name="T2" fmla="+- 0 2428 2412"/>
                              <a:gd name="T3" fmla="*/ 2428 h 95"/>
                              <a:gd name="T4" fmla="+- 0 6382 6280"/>
                              <a:gd name="T5" fmla="*/ T4 w 419"/>
                              <a:gd name="T6" fmla="+- 0 2428 2412"/>
                              <a:gd name="T7" fmla="*/ 2428 h 95"/>
                              <a:gd name="T8" fmla="+- 0 6385 6280"/>
                              <a:gd name="T9" fmla="*/ T8 w 419"/>
                              <a:gd name="T10" fmla="+- 0 2430 2412"/>
                              <a:gd name="T11" fmla="*/ 2430 h 95"/>
                              <a:gd name="T12" fmla="+- 0 6387 6280"/>
                              <a:gd name="T13" fmla="*/ T12 w 419"/>
                              <a:gd name="T14" fmla="+- 0 2435 2412"/>
                              <a:gd name="T15" fmla="*/ 2435 h 95"/>
                              <a:gd name="T16" fmla="+- 0 6389 6280"/>
                              <a:gd name="T17" fmla="*/ T16 w 419"/>
                              <a:gd name="T18" fmla="+- 0 2440 2412"/>
                              <a:gd name="T19" fmla="*/ 2440 h 95"/>
                              <a:gd name="T20" fmla="+- 0 6390 6280"/>
                              <a:gd name="T21" fmla="*/ T20 w 419"/>
                              <a:gd name="T22" fmla="+- 0 2448 2412"/>
                              <a:gd name="T23" fmla="*/ 2448 h 95"/>
                              <a:gd name="T24" fmla="+- 0 6390 6280"/>
                              <a:gd name="T25" fmla="*/ T24 w 419"/>
                              <a:gd name="T26" fmla="+- 0 2471 2412"/>
                              <a:gd name="T27" fmla="*/ 2471 h 95"/>
                              <a:gd name="T28" fmla="+- 0 6389 6280"/>
                              <a:gd name="T29" fmla="*/ T28 w 419"/>
                              <a:gd name="T30" fmla="+- 0 2479 2412"/>
                              <a:gd name="T31" fmla="*/ 2479 h 95"/>
                              <a:gd name="T32" fmla="+- 0 6387 6280"/>
                              <a:gd name="T33" fmla="*/ T32 w 419"/>
                              <a:gd name="T34" fmla="+- 0 2484 2412"/>
                              <a:gd name="T35" fmla="*/ 2484 h 95"/>
                              <a:gd name="T36" fmla="+- 0 6385 6280"/>
                              <a:gd name="T37" fmla="*/ T36 w 419"/>
                              <a:gd name="T38" fmla="+- 0 2489 2412"/>
                              <a:gd name="T39" fmla="*/ 2489 h 95"/>
                              <a:gd name="T40" fmla="+- 0 6382 6280"/>
                              <a:gd name="T41" fmla="*/ T40 w 419"/>
                              <a:gd name="T42" fmla="+- 0 2492 2412"/>
                              <a:gd name="T43" fmla="*/ 2492 h 95"/>
                              <a:gd name="T44" fmla="+- 0 6403 6280"/>
                              <a:gd name="T45" fmla="*/ T44 w 419"/>
                              <a:gd name="T46" fmla="+- 0 2492 2412"/>
                              <a:gd name="T47" fmla="*/ 2492 h 95"/>
                              <a:gd name="T48" fmla="+- 0 6405 6280"/>
                              <a:gd name="T49" fmla="*/ T48 w 419"/>
                              <a:gd name="T50" fmla="+- 0 2488 2412"/>
                              <a:gd name="T51" fmla="*/ 2488 h 95"/>
                              <a:gd name="T52" fmla="+- 0 6408 6280"/>
                              <a:gd name="T53" fmla="*/ T52 w 419"/>
                              <a:gd name="T54" fmla="+- 0 2476 2412"/>
                              <a:gd name="T55" fmla="*/ 2476 h 95"/>
                              <a:gd name="T56" fmla="+- 0 6408 6280"/>
                              <a:gd name="T57" fmla="*/ T56 w 419"/>
                              <a:gd name="T58" fmla="+- 0 2444 2412"/>
                              <a:gd name="T59" fmla="*/ 2444 h 95"/>
                              <a:gd name="T60" fmla="+- 0 6405 6280"/>
                              <a:gd name="T61" fmla="*/ T60 w 419"/>
                              <a:gd name="T62" fmla="+- 0 2432 2412"/>
                              <a:gd name="T63" fmla="*/ 2432 h 95"/>
                              <a:gd name="T64" fmla="+- 0 6402 6280"/>
                              <a:gd name="T65" fmla="*/ T64 w 419"/>
                              <a:gd name="T66" fmla="+- 0 2428 2412"/>
                              <a:gd name="T67" fmla="*/ 242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09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19"/>
                              <a:gd name="T2" fmla="+- 0 2461 2412"/>
                              <a:gd name="T3" fmla="*/ 2461 h 95"/>
                              <a:gd name="T4" fmla="+- 0 6415 6280"/>
                              <a:gd name="T5" fmla="*/ T4 w 419"/>
                              <a:gd name="T6" fmla="+- 0 2461 2412"/>
                              <a:gd name="T7" fmla="*/ 2461 h 95"/>
                              <a:gd name="T8" fmla="+- 0 6415 6280"/>
                              <a:gd name="T9" fmla="*/ T8 w 419"/>
                              <a:gd name="T10" fmla="+- 0 2478 2412"/>
                              <a:gd name="T11" fmla="*/ 2478 h 95"/>
                              <a:gd name="T12" fmla="+- 0 6447 6280"/>
                              <a:gd name="T13" fmla="*/ T12 w 419"/>
                              <a:gd name="T14" fmla="+- 0 2478 2412"/>
                              <a:gd name="T15" fmla="*/ 2478 h 95"/>
                              <a:gd name="T16" fmla="+- 0 6447 6280"/>
                              <a:gd name="T17" fmla="*/ T16 w 419"/>
                              <a:gd name="T18" fmla="+- 0 2461 2412"/>
                              <a:gd name="T19" fmla="*/ 24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08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19"/>
                              <a:gd name="T2" fmla="+- 0 2412 2412"/>
                              <a:gd name="T3" fmla="*/ 2412 h 95"/>
                              <a:gd name="T4" fmla="+- 0 6477 6280"/>
                              <a:gd name="T5" fmla="*/ T4 w 419"/>
                              <a:gd name="T6" fmla="+- 0 2412 2412"/>
                              <a:gd name="T7" fmla="*/ 2412 h 95"/>
                              <a:gd name="T8" fmla="+- 0 6469 6280"/>
                              <a:gd name="T9" fmla="*/ T8 w 419"/>
                              <a:gd name="T10" fmla="+- 0 2417 2412"/>
                              <a:gd name="T11" fmla="*/ 2417 h 95"/>
                              <a:gd name="T12" fmla="+- 0 6458 6280"/>
                              <a:gd name="T13" fmla="*/ T12 w 419"/>
                              <a:gd name="T14" fmla="+- 0 2433 2412"/>
                              <a:gd name="T15" fmla="*/ 2433 h 95"/>
                              <a:gd name="T16" fmla="+- 0 6455 6280"/>
                              <a:gd name="T17" fmla="*/ T16 w 419"/>
                              <a:gd name="T18" fmla="+- 0 2446 2412"/>
                              <a:gd name="T19" fmla="*/ 2446 h 95"/>
                              <a:gd name="T20" fmla="+- 0 6455 6280"/>
                              <a:gd name="T21" fmla="*/ T20 w 419"/>
                              <a:gd name="T22" fmla="+- 0 2477 2412"/>
                              <a:gd name="T23" fmla="*/ 2477 h 95"/>
                              <a:gd name="T24" fmla="+- 0 6457 6280"/>
                              <a:gd name="T25" fmla="*/ T24 w 419"/>
                              <a:gd name="T26" fmla="+- 0 2488 2412"/>
                              <a:gd name="T27" fmla="*/ 2488 h 95"/>
                              <a:gd name="T28" fmla="+- 0 6463 6280"/>
                              <a:gd name="T29" fmla="*/ T28 w 419"/>
                              <a:gd name="T30" fmla="+- 0 2496 2412"/>
                              <a:gd name="T31" fmla="*/ 2496 h 95"/>
                              <a:gd name="T32" fmla="+- 0 6468 6280"/>
                              <a:gd name="T33" fmla="*/ T32 w 419"/>
                              <a:gd name="T34" fmla="+- 0 2504 2412"/>
                              <a:gd name="T35" fmla="*/ 2504 h 95"/>
                              <a:gd name="T36" fmla="+- 0 6476 6280"/>
                              <a:gd name="T37" fmla="*/ T36 w 419"/>
                              <a:gd name="T38" fmla="+- 0 2507 2412"/>
                              <a:gd name="T39" fmla="*/ 2507 h 95"/>
                              <a:gd name="T40" fmla="+- 0 6494 6280"/>
                              <a:gd name="T41" fmla="*/ T40 w 419"/>
                              <a:gd name="T42" fmla="+- 0 2507 2412"/>
                              <a:gd name="T43" fmla="*/ 2507 h 95"/>
                              <a:gd name="T44" fmla="+- 0 6501 6280"/>
                              <a:gd name="T45" fmla="*/ T44 w 419"/>
                              <a:gd name="T46" fmla="+- 0 2504 2412"/>
                              <a:gd name="T47" fmla="*/ 2504 h 95"/>
                              <a:gd name="T48" fmla="+- 0 6512 6280"/>
                              <a:gd name="T49" fmla="*/ T48 w 419"/>
                              <a:gd name="T50" fmla="+- 0 2492 2412"/>
                              <a:gd name="T51" fmla="*/ 2492 h 95"/>
                              <a:gd name="T52" fmla="+- 0 6482 6280"/>
                              <a:gd name="T53" fmla="*/ T52 w 419"/>
                              <a:gd name="T54" fmla="+- 0 2492 2412"/>
                              <a:gd name="T55" fmla="*/ 2492 h 95"/>
                              <a:gd name="T56" fmla="+- 0 6478 6280"/>
                              <a:gd name="T57" fmla="*/ T56 w 419"/>
                              <a:gd name="T58" fmla="+- 0 2491 2412"/>
                              <a:gd name="T59" fmla="*/ 2491 h 95"/>
                              <a:gd name="T60" fmla="+- 0 6476 6280"/>
                              <a:gd name="T61" fmla="*/ T60 w 419"/>
                              <a:gd name="T62" fmla="+- 0 2488 2412"/>
                              <a:gd name="T63" fmla="*/ 2488 h 95"/>
                              <a:gd name="T64" fmla="+- 0 6474 6280"/>
                              <a:gd name="T65" fmla="*/ T64 w 419"/>
                              <a:gd name="T66" fmla="+- 0 2485 2412"/>
                              <a:gd name="T67" fmla="*/ 2485 h 95"/>
                              <a:gd name="T68" fmla="+- 0 6472 6280"/>
                              <a:gd name="T69" fmla="*/ T68 w 419"/>
                              <a:gd name="T70" fmla="+- 0 2481 2412"/>
                              <a:gd name="T71" fmla="*/ 2481 h 95"/>
                              <a:gd name="T72" fmla="+- 0 6472 6280"/>
                              <a:gd name="T73" fmla="*/ T72 w 419"/>
                              <a:gd name="T74" fmla="+- 0 2470 2412"/>
                              <a:gd name="T75" fmla="*/ 2470 h 95"/>
                              <a:gd name="T76" fmla="+- 0 6474 6280"/>
                              <a:gd name="T77" fmla="*/ T76 w 419"/>
                              <a:gd name="T78" fmla="+- 0 2467 2412"/>
                              <a:gd name="T79" fmla="*/ 2467 h 95"/>
                              <a:gd name="T80" fmla="+- 0 6476 6280"/>
                              <a:gd name="T81" fmla="*/ T80 w 419"/>
                              <a:gd name="T82" fmla="+- 0 2464 2412"/>
                              <a:gd name="T83" fmla="*/ 2464 h 95"/>
                              <a:gd name="T84" fmla="+- 0 6478 6280"/>
                              <a:gd name="T85" fmla="*/ T84 w 419"/>
                              <a:gd name="T86" fmla="+- 0 2461 2412"/>
                              <a:gd name="T87" fmla="*/ 2461 h 95"/>
                              <a:gd name="T88" fmla="+- 0 6481 6280"/>
                              <a:gd name="T89" fmla="*/ T88 w 419"/>
                              <a:gd name="T90" fmla="+- 0 2460 2412"/>
                              <a:gd name="T91" fmla="*/ 2460 h 95"/>
                              <a:gd name="T92" fmla="+- 0 6513 6280"/>
                              <a:gd name="T93" fmla="*/ T92 w 419"/>
                              <a:gd name="T94" fmla="+- 0 2460 2412"/>
                              <a:gd name="T95" fmla="*/ 2460 h 95"/>
                              <a:gd name="T96" fmla="+- 0 6512 6280"/>
                              <a:gd name="T97" fmla="*/ T96 w 419"/>
                              <a:gd name="T98" fmla="+- 0 2458 2412"/>
                              <a:gd name="T99" fmla="*/ 2458 h 95"/>
                              <a:gd name="T100" fmla="+- 0 6506 6280"/>
                              <a:gd name="T101" fmla="*/ T100 w 419"/>
                              <a:gd name="T102" fmla="+- 0 2451 2412"/>
                              <a:gd name="T103" fmla="*/ 2451 h 95"/>
                              <a:gd name="T104" fmla="+- 0 6472 6280"/>
                              <a:gd name="T105" fmla="*/ T104 w 419"/>
                              <a:gd name="T106" fmla="+- 0 2451 2412"/>
                              <a:gd name="T107" fmla="*/ 2451 h 95"/>
                              <a:gd name="T108" fmla="+- 0 6472 6280"/>
                              <a:gd name="T109" fmla="*/ T108 w 419"/>
                              <a:gd name="T110" fmla="+- 0 2443 2412"/>
                              <a:gd name="T111" fmla="*/ 2443 h 95"/>
                              <a:gd name="T112" fmla="+- 0 6474 6280"/>
                              <a:gd name="T113" fmla="*/ T112 w 419"/>
                              <a:gd name="T114" fmla="+- 0 2437 2412"/>
                              <a:gd name="T115" fmla="*/ 2437 h 95"/>
                              <a:gd name="T116" fmla="+- 0 6476 6280"/>
                              <a:gd name="T117" fmla="*/ T116 w 419"/>
                              <a:gd name="T118" fmla="+- 0 2433 2412"/>
                              <a:gd name="T119" fmla="*/ 2433 h 95"/>
                              <a:gd name="T120" fmla="+- 0 6478 6280"/>
                              <a:gd name="T121" fmla="*/ T120 w 419"/>
                              <a:gd name="T122" fmla="+- 0 2429 2412"/>
                              <a:gd name="T123" fmla="*/ 2429 h 95"/>
                              <a:gd name="T124" fmla="+- 0 6481 6280"/>
                              <a:gd name="T125" fmla="*/ T124 w 419"/>
                              <a:gd name="T126" fmla="+- 0 2427 2412"/>
                              <a:gd name="T127" fmla="*/ 2427 h 95"/>
                              <a:gd name="T128" fmla="+- 0 6511 6280"/>
                              <a:gd name="T129" fmla="*/ T128 w 419"/>
                              <a:gd name="T130" fmla="+- 0 2427 2412"/>
                              <a:gd name="T131" fmla="*/ 2427 h 95"/>
                              <a:gd name="T132" fmla="+- 0 6510 6280"/>
                              <a:gd name="T133" fmla="*/ T132 w 419"/>
                              <a:gd name="T134" fmla="+- 0 2423 2412"/>
                              <a:gd name="T135" fmla="*/ 2423 h 95"/>
                              <a:gd name="T136" fmla="+- 0 6501 6280"/>
                              <a:gd name="T137" fmla="*/ T136 w 419"/>
                              <a:gd name="T138" fmla="+- 0 2414 2412"/>
                              <a:gd name="T139" fmla="*/ 2414 h 95"/>
                              <a:gd name="T140" fmla="+- 0 6495 6280"/>
                              <a:gd name="T141" fmla="*/ T140 w 419"/>
                              <a:gd name="T142" fmla="+- 0 2412 2412"/>
                              <a:gd name="T143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5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3"/>
                                </a:lnTo>
                                <a:lnTo>
                                  <a:pt x="192" y="69"/>
                                </a:lnTo>
                                <a:lnTo>
                                  <a:pt x="192" y="58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7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19"/>
                              <a:gd name="T2" fmla="+- 0 2460 2412"/>
                              <a:gd name="T3" fmla="*/ 2460 h 95"/>
                              <a:gd name="T4" fmla="+- 0 6489 6280"/>
                              <a:gd name="T5" fmla="*/ T4 w 419"/>
                              <a:gd name="T6" fmla="+- 0 2460 2412"/>
                              <a:gd name="T7" fmla="*/ 2460 h 95"/>
                              <a:gd name="T8" fmla="+- 0 6492 6280"/>
                              <a:gd name="T9" fmla="*/ T8 w 419"/>
                              <a:gd name="T10" fmla="+- 0 2461 2412"/>
                              <a:gd name="T11" fmla="*/ 2461 h 95"/>
                              <a:gd name="T12" fmla="+- 0 6495 6280"/>
                              <a:gd name="T13" fmla="*/ T12 w 419"/>
                              <a:gd name="T14" fmla="+- 0 2464 2412"/>
                              <a:gd name="T15" fmla="*/ 2464 h 95"/>
                              <a:gd name="T16" fmla="+- 0 6497 6280"/>
                              <a:gd name="T17" fmla="*/ T16 w 419"/>
                              <a:gd name="T18" fmla="+- 0 2467 2412"/>
                              <a:gd name="T19" fmla="*/ 2467 h 95"/>
                              <a:gd name="T20" fmla="+- 0 6498 6280"/>
                              <a:gd name="T21" fmla="*/ T20 w 419"/>
                              <a:gd name="T22" fmla="+- 0 2470 2412"/>
                              <a:gd name="T23" fmla="*/ 2470 h 95"/>
                              <a:gd name="T24" fmla="+- 0 6498 6280"/>
                              <a:gd name="T25" fmla="*/ T24 w 419"/>
                              <a:gd name="T26" fmla="+- 0 2481 2412"/>
                              <a:gd name="T27" fmla="*/ 2481 h 95"/>
                              <a:gd name="T28" fmla="+- 0 6497 6280"/>
                              <a:gd name="T29" fmla="*/ T28 w 419"/>
                              <a:gd name="T30" fmla="+- 0 2485 2412"/>
                              <a:gd name="T31" fmla="*/ 2485 h 95"/>
                              <a:gd name="T32" fmla="+- 0 6495 6280"/>
                              <a:gd name="T33" fmla="*/ T32 w 419"/>
                              <a:gd name="T34" fmla="+- 0 2488 2412"/>
                              <a:gd name="T35" fmla="*/ 2488 h 95"/>
                              <a:gd name="T36" fmla="+- 0 6492 6280"/>
                              <a:gd name="T37" fmla="*/ T36 w 419"/>
                              <a:gd name="T38" fmla="+- 0 2491 2412"/>
                              <a:gd name="T39" fmla="*/ 2491 h 95"/>
                              <a:gd name="T40" fmla="+- 0 6489 6280"/>
                              <a:gd name="T41" fmla="*/ T40 w 419"/>
                              <a:gd name="T42" fmla="+- 0 2492 2412"/>
                              <a:gd name="T43" fmla="*/ 2492 h 95"/>
                              <a:gd name="T44" fmla="+- 0 6512 6280"/>
                              <a:gd name="T45" fmla="*/ T44 w 419"/>
                              <a:gd name="T46" fmla="+- 0 2492 2412"/>
                              <a:gd name="T47" fmla="*/ 2492 h 95"/>
                              <a:gd name="T48" fmla="+- 0 6515 6280"/>
                              <a:gd name="T49" fmla="*/ T48 w 419"/>
                              <a:gd name="T50" fmla="+- 0 2485 2412"/>
                              <a:gd name="T51" fmla="*/ 2485 h 95"/>
                              <a:gd name="T52" fmla="+- 0 6515 6280"/>
                              <a:gd name="T53" fmla="*/ T52 w 419"/>
                              <a:gd name="T54" fmla="+- 0 2466 2412"/>
                              <a:gd name="T55" fmla="*/ 2466 h 95"/>
                              <a:gd name="T56" fmla="+- 0 6513 6280"/>
                              <a:gd name="T57" fmla="*/ T56 w 419"/>
                              <a:gd name="T58" fmla="+- 0 2460 2412"/>
                              <a:gd name="T59" fmla="*/ 246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06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19"/>
                              <a:gd name="T2" fmla="+- 0 2445 2412"/>
                              <a:gd name="T3" fmla="*/ 2445 h 95"/>
                              <a:gd name="T4" fmla="+- 0 6485 6280"/>
                              <a:gd name="T5" fmla="*/ T4 w 419"/>
                              <a:gd name="T6" fmla="+- 0 2445 2412"/>
                              <a:gd name="T7" fmla="*/ 2445 h 95"/>
                              <a:gd name="T8" fmla="+- 0 6482 6280"/>
                              <a:gd name="T9" fmla="*/ T8 w 419"/>
                              <a:gd name="T10" fmla="+- 0 2445 2412"/>
                              <a:gd name="T11" fmla="*/ 2445 h 95"/>
                              <a:gd name="T12" fmla="+- 0 6479 6280"/>
                              <a:gd name="T13" fmla="*/ T12 w 419"/>
                              <a:gd name="T14" fmla="+- 0 2446 2412"/>
                              <a:gd name="T15" fmla="*/ 2446 h 95"/>
                              <a:gd name="T16" fmla="+- 0 6476 6280"/>
                              <a:gd name="T17" fmla="*/ T16 w 419"/>
                              <a:gd name="T18" fmla="+- 0 2447 2412"/>
                              <a:gd name="T19" fmla="*/ 2447 h 95"/>
                              <a:gd name="T20" fmla="+- 0 6474 6280"/>
                              <a:gd name="T21" fmla="*/ T20 w 419"/>
                              <a:gd name="T22" fmla="+- 0 2449 2412"/>
                              <a:gd name="T23" fmla="*/ 2449 h 95"/>
                              <a:gd name="T24" fmla="+- 0 6472 6280"/>
                              <a:gd name="T25" fmla="*/ T24 w 419"/>
                              <a:gd name="T26" fmla="+- 0 2451 2412"/>
                              <a:gd name="T27" fmla="*/ 2451 h 95"/>
                              <a:gd name="T28" fmla="+- 0 6506 6280"/>
                              <a:gd name="T29" fmla="*/ T28 w 419"/>
                              <a:gd name="T30" fmla="+- 0 2451 2412"/>
                              <a:gd name="T31" fmla="*/ 2451 h 95"/>
                              <a:gd name="T32" fmla="+- 0 6503 6280"/>
                              <a:gd name="T33" fmla="*/ T32 w 419"/>
                              <a:gd name="T34" fmla="+- 0 2447 2412"/>
                              <a:gd name="T35" fmla="*/ 2447 h 95"/>
                              <a:gd name="T36" fmla="+- 0 6496 6280"/>
                              <a:gd name="T37" fmla="*/ T36 w 419"/>
                              <a:gd name="T38" fmla="+- 0 2445 2412"/>
                              <a:gd name="T39" fmla="*/ 244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9" y="34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905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19"/>
                              <a:gd name="T2" fmla="+- 0 2427 2412"/>
                              <a:gd name="T3" fmla="*/ 2427 h 95"/>
                              <a:gd name="T4" fmla="+- 0 6489 6280"/>
                              <a:gd name="T5" fmla="*/ T4 w 419"/>
                              <a:gd name="T6" fmla="+- 0 2427 2412"/>
                              <a:gd name="T7" fmla="*/ 2427 h 95"/>
                              <a:gd name="T8" fmla="+- 0 6491 6280"/>
                              <a:gd name="T9" fmla="*/ T8 w 419"/>
                              <a:gd name="T10" fmla="+- 0 2428 2412"/>
                              <a:gd name="T11" fmla="*/ 2428 h 95"/>
                              <a:gd name="T12" fmla="+- 0 6493 6280"/>
                              <a:gd name="T13" fmla="*/ T12 w 419"/>
                              <a:gd name="T14" fmla="+- 0 2429 2412"/>
                              <a:gd name="T15" fmla="*/ 2429 h 95"/>
                              <a:gd name="T16" fmla="+- 0 6494 6280"/>
                              <a:gd name="T17" fmla="*/ T16 w 419"/>
                              <a:gd name="T18" fmla="+- 0 2431 2412"/>
                              <a:gd name="T19" fmla="*/ 2431 h 95"/>
                              <a:gd name="T20" fmla="+- 0 6495 6280"/>
                              <a:gd name="T21" fmla="*/ T20 w 419"/>
                              <a:gd name="T22" fmla="+- 0 2433 2412"/>
                              <a:gd name="T23" fmla="*/ 2433 h 95"/>
                              <a:gd name="T24" fmla="+- 0 6496 6280"/>
                              <a:gd name="T25" fmla="*/ T24 w 419"/>
                              <a:gd name="T26" fmla="+- 0 2436 2412"/>
                              <a:gd name="T27" fmla="*/ 2436 h 95"/>
                              <a:gd name="T28" fmla="+- 0 6513 6280"/>
                              <a:gd name="T29" fmla="*/ T28 w 419"/>
                              <a:gd name="T30" fmla="+- 0 2436 2412"/>
                              <a:gd name="T31" fmla="*/ 2436 h 95"/>
                              <a:gd name="T32" fmla="+- 0 6512 6280"/>
                              <a:gd name="T33" fmla="*/ T32 w 419"/>
                              <a:gd name="T34" fmla="+- 0 2429 2412"/>
                              <a:gd name="T35" fmla="*/ 2429 h 95"/>
                              <a:gd name="T36" fmla="+- 0 6511 6280"/>
                              <a:gd name="T37" fmla="*/ T36 w 419"/>
                              <a:gd name="T38" fmla="+- 0 2427 2412"/>
                              <a:gd name="T39" fmla="*/ 24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04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19"/>
                              <a:gd name="T2" fmla="+- 0 2428 2412"/>
                              <a:gd name="T3" fmla="*/ 2428 h 95"/>
                              <a:gd name="T4" fmla="+- 0 6555 6280"/>
                              <a:gd name="T5" fmla="*/ T4 w 419"/>
                              <a:gd name="T6" fmla="+- 0 2428 2412"/>
                              <a:gd name="T7" fmla="*/ 2428 h 95"/>
                              <a:gd name="T8" fmla="+- 0 6558 6280"/>
                              <a:gd name="T9" fmla="*/ T8 w 419"/>
                              <a:gd name="T10" fmla="+- 0 2429 2412"/>
                              <a:gd name="T11" fmla="*/ 2429 h 95"/>
                              <a:gd name="T12" fmla="+- 0 6560 6280"/>
                              <a:gd name="T13" fmla="*/ T12 w 419"/>
                              <a:gd name="T14" fmla="+- 0 2431 2412"/>
                              <a:gd name="T15" fmla="*/ 2431 h 95"/>
                              <a:gd name="T16" fmla="+- 0 6562 6280"/>
                              <a:gd name="T17" fmla="*/ T16 w 419"/>
                              <a:gd name="T18" fmla="+- 0 2434 2412"/>
                              <a:gd name="T19" fmla="*/ 2434 h 95"/>
                              <a:gd name="T20" fmla="+- 0 6563 6280"/>
                              <a:gd name="T21" fmla="*/ T20 w 419"/>
                              <a:gd name="T22" fmla="+- 0 2437 2412"/>
                              <a:gd name="T23" fmla="*/ 2437 h 95"/>
                              <a:gd name="T24" fmla="+- 0 6563 6280"/>
                              <a:gd name="T25" fmla="*/ T24 w 419"/>
                              <a:gd name="T26" fmla="+- 0 2448 2412"/>
                              <a:gd name="T27" fmla="*/ 2448 h 95"/>
                              <a:gd name="T28" fmla="+- 0 6558 6280"/>
                              <a:gd name="T29" fmla="*/ T28 w 419"/>
                              <a:gd name="T30" fmla="+- 0 2455 2412"/>
                              <a:gd name="T31" fmla="*/ 2455 h 95"/>
                              <a:gd name="T32" fmla="+- 0 6548 6280"/>
                              <a:gd name="T33" fmla="*/ T32 w 419"/>
                              <a:gd name="T34" fmla="+- 0 2462 2412"/>
                              <a:gd name="T35" fmla="*/ 2462 h 95"/>
                              <a:gd name="T36" fmla="+- 0 6545 6280"/>
                              <a:gd name="T37" fmla="*/ T36 w 419"/>
                              <a:gd name="T38" fmla="+- 0 2464 2412"/>
                              <a:gd name="T39" fmla="*/ 2464 h 95"/>
                              <a:gd name="T40" fmla="+- 0 6543 6280"/>
                              <a:gd name="T41" fmla="*/ T40 w 419"/>
                              <a:gd name="T42" fmla="+- 0 2465 2412"/>
                              <a:gd name="T43" fmla="*/ 2465 h 95"/>
                              <a:gd name="T44" fmla="+- 0 6542 6280"/>
                              <a:gd name="T45" fmla="*/ T44 w 419"/>
                              <a:gd name="T46" fmla="+- 0 2466 2412"/>
                              <a:gd name="T47" fmla="*/ 2466 h 95"/>
                              <a:gd name="T48" fmla="+- 0 6534 6280"/>
                              <a:gd name="T49" fmla="*/ T48 w 419"/>
                              <a:gd name="T50" fmla="+- 0 2472 2412"/>
                              <a:gd name="T51" fmla="*/ 2472 h 95"/>
                              <a:gd name="T52" fmla="+- 0 6529 6280"/>
                              <a:gd name="T53" fmla="*/ T52 w 419"/>
                              <a:gd name="T54" fmla="+- 0 2478 2412"/>
                              <a:gd name="T55" fmla="*/ 2478 h 95"/>
                              <a:gd name="T56" fmla="+- 0 6523 6280"/>
                              <a:gd name="T57" fmla="*/ T56 w 419"/>
                              <a:gd name="T58" fmla="+- 0 2489 2412"/>
                              <a:gd name="T59" fmla="*/ 2489 h 95"/>
                              <a:gd name="T60" fmla="+- 0 6521 6280"/>
                              <a:gd name="T61" fmla="*/ T60 w 419"/>
                              <a:gd name="T62" fmla="+- 0 2496 2412"/>
                              <a:gd name="T63" fmla="*/ 2496 h 95"/>
                              <a:gd name="T64" fmla="+- 0 6521 6280"/>
                              <a:gd name="T65" fmla="*/ T64 w 419"/>
                              <a:gd name="T66" fmla="+- 0 2505 2412"/>
                              <a:gd name="T67" fmla="*/ 2505 h 95"/>
                              <a:gd name="T68" fmla="+- 0 6579 6280"/>
                              <a:gd name="T69" fmla="*/ T68 w 419"/>
                              <a:gd name="T70" fmla="+- 0 2505 2412"/>
                              <a:gd name="T71" fmla="*/ 2505 h 95"/>
                              <a:gd name="T72" fmla="+- 0 6579 6280"/>
                              <a:gd name="T73" fmla="*/ T72 w 419"/>
                              <a:gd name="T74" fmla="+- 0 2489 2412"/>
                              <a:gd name="T75" fmla="*/ 2489 h 95"/>
                              <a:gd name="T76" fmla="+- 0 6542 6280"/>
                              <a:gd name="T77" fmla="*/ T76 w 419"/>
                              <a:gd name="T78" fmla="+- 0 2489 2412"/>
                              <a:gd name="T79" fmla="*/ 2489 h 95"/>
                              <a:gd name="T80" fmla="+- 0 6542 6280"/>
                              <a:gd name="T81" fmla="*/ T80 w 419"/>
                              <a:gd name="T82" fmla="+- 0 2486 2412"/>
                              <a:gd name="T83" fmla="*/ 2486 h 95"/>
                              <a:gd name="T84" fmla="+- 0 6547 6280"/>
                              <a:gd name="T85" fmla="*/ T84 w 419"/>
                              <a:gd name="T86" fmla="+- 0 2482 2412"/>
                              <a:gd name="T87" fmla="*/ 2482 h 95"/>
                              <a:gd name="T88" fmla="+- 0 6559 6280"/>
                              <a:gd name="T89" fmla="*/ T88 w 419"/>
                              <a:gd name="T90" fmla="+- 0 2473 2412"/>
                              <a:gd name="T91" fmla="*/ 2473 h 95"/>
                              <a:gd name="T92" fmla="+- 0 6561 6280"/>
                              <a:gd name="T93" fmla="*/ T92 w 419"/>
                              <a:gd name="T94" fmla="+- 0 2472 2412"/>
                              <a:gd name="T95" fmla="*/ 2472 h 95"/>
                              <a:gd name="T96" fmla="+- 0 6580 6280"/>
                              <a:gd name="T97" fmla="*/ T96 w 419"/>
                              <a:gd name="T98" fmla="+- 0 2447 2412"/>
                              <a:gd name="T99" fmla="*/ 2447 h 95"/>
                              <a:gd name="T100" fmla="+- 0 6580 6280"/>
                              <a:gd name="T101" fmla="*/ T100 w 419"/>
                              <a:gd name="T102" fmla="+- 0 2432 2412"/>
                              <a:gd name="T103" fmla="*/ 2432 h 95"/>
                              <a:gd name="T104" fmla="+- 0 6578 6280"/>
                              <a:gd name="T105" fmla="*/ T104 w 419"/>
                              <a:gd name="T106" fmla="+- 0 2428 2412"/>
                              <a:gd name="T107" fmla="*/ 242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903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19"/>
                              <a:gd name="T2" fmla="+- 0 2412 2412"/>
                              <a:gd name="T3" fmla="*/ 2412 h 95"/>
                              <a:gd name="T4" fmla="+- 0 6542 6280"/>
                              <a:gd name="T5" fmla="*/ T4 w 419"/>
                              <a:gd name="T6" fmla="+- 0 2412 2412"/>
                              <a:gd name="T7" fmla="*/ 2412 h 95"/>
                              <a:gd name="T8" fmla="+- 0 6535 6280"/>
                              <a:gd name="T9" fmla="*/ T8 w 419"/>
                              <a:gd name="T10" fmla="+- 0 2415 2412"/>
                              <a:gd name="T11" fmla="*/ 2415 h 95"/>
                              <a:gd name="T12" fmla="+- 0 6530 6280"/>
                              <a:gd name="T13" fmla="*/ T12 w 419"/>
                              <a:gd name="T14" fmla="+- 0 2421 2412"/>
                              <a:gd name="T15" fmla="*/ 2421 h 95"/>
                              <a:gd name="T16" fmla="+- 0 6525 6280"/>
                              <a:gd name="T17" fmla="*/ T16 w 419"/>
                              <a:gd name="T18" fmla="+- 0 2427 2412"/>
                              <a:gd name="T19" fmla="*/ 2427 h 95"/>
                              <a:gd name="T20" fmla="+- 0 6522 6280"/>
                              <a:gd name="T21" fmla="*/ T20 w 419"/>
                              <a:gd name="T22" fmla="+- 0 2435 2412"/>
                              <a:gd name="T23" fmla="*/ 2435 h 95"/>
                              <a:gd name="T24" fmla="+- 0 6522 6280"/>
                              <a:gd name="T25" fmla="*/ T24 w 419"/>
                              <a:gd name="T26" fmla="+- 0 2445 2412"/>
                              <a:gd name="T27" fmla="*/ 2445 h 95"/>
                              <a:gd name="T28" fmla="+- 0 6538 6280"/>
                              <a:gd name="T29" fmla="*/ T28 w 419"/>
                              <a:gd name="T30" fmla="+- 0 2445 2412"/>
                              <a:gd name="T31" fmla="*/ 2445 h 95"/>
                              <a:gd name="T32" fmla="+- 0 6538 6280"/>
                              <a:gd name="T33" fmla="*/ T32 w 419"/>
                              <a:gd name="T34" fmla="+- 0 2439 2412"/>
                              <a:gd name="T35" fmla="*/ 2439 h 95"/>
                              <a:gd name="T36" fmla="+- 0 6539 6280"/>
                              <a:gd name="T37" fmla="*/ T36 w 419"/>
                              <a:gd name="T38" fmla="+- 0 2435 2412"/>
                              <a:gd name="T39" fmla="*/ 2435 h 95"/>
                              <a:gd name="T40" fmla="+- 0 6543 6280"/>
                              <a:gd name="T41" fmla="*/ T40 w 419"/>
                              <a:gd name="T42" fmla="+- 0 2429 2412"/>
                              <a:gd name="T43" fmla="*/ 2429 h 95"/>
                              <a:gd name="T44" fmla="+- 0 6547 6280"/>
                              <a:gd name="T45" fmla="*/ T44 w 419"/>
                              <a:gd name="T46" fmla="+- 0 2428 2412"/>
                              <a:gd name="T47" fmla="*/ 2428 h 95"/>
                              <a:gd name="T48" fmla="+- 0 6578 6280"/>
                              <a:gd name="T49" fmla="*/ T48 w 419"/>
                              <a:gd name="T50" fmla="+- 0 2428 2412"/>
                              <a:gd name="T51" fmla="*/ 2428 h 95"/>
                              <a:gd name="T52" fmla="+- 0 6577 6280"/>
                              <a:gd name="T53" fmla="*/ T52 w 419"/>
                              <a:gd name="T54" fmla="+- 0 2425 2412"/>
                              <a:gd name="T55" fmla="*/ 2425 h 95"/>
                              <a:gd name="T56" fmla="+- 0 6567 6280"/>
                              <a:gd name="T57" fmla="*/ T56 w 419"/>
                              <a:gd name="T58" fmla="+- 0 2415 2412"/>
                              <a:gd name="T59" fmla="*/ 2415 h 95"/>
                              <a:gd name="T60" fmla="+- 0 6560 6280"/>
                              <a:gd name="T61" fmla="*/ T60 w 419"/>
                              <a:gd name="T62" fmla="+- 0 2412 2412"/>
                              <a:gd name="T63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50" y="9"/>
                                </a:lnTo>
                                <a:lnTo>
                                  <a:pt x="245" y="15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902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19"/>
                              <a:gd name="T2" fmla="+- 0 2412 2412"/>
                              <a:gd name="T3" fmla="*/ 2412 h 95"/>
                              <a:gd name="T4" fmla="+- 0 6609 6280"/>
                              <a:gd name="T5" fmla="*/ T4 w 419"/>
                              <a:gd name="T6" fmla="+- 0 2412 2412"/>
                              <a:gd name="T7" fmla="*/ 2412 h 95"/>
                              <a:gd name="T8" fmla="+- 0 6602 6280"/>
                              <a:gd name="T9" fmla="*/ T8 w 419"/>
                              <a:gd name="T10" fmla="+- 0 2416 2412"/>
                              <a:gd name="T11" fmla="*/ 2416 h 95"/>
                              <a:gd name="T12" fmla="+- 0 6597 6280"/>
                              <a:gd name="T13" fmla="*/ T12 w 419"/>
                              <a:gd name="T14" fmla="+- 0 2424 2412"/>
                              <a:gd name="T15" fmla="*/ 2424 h 95"/>
                              <a:gd name="T16" fmla="+- 0 6592 6280"/>
                              <a:gd name="T17" fmla="*/ T16 w 419"/>
                              <a:gd name="T18" fmla="+- 0 2432 2412"/>
                              <a:gd name="T19" fmla="*/ 2432 h 95"/>
                              <a:gd name="T20" fmla="+- 0 6589 6280"/>
                              <a:gd name="T21" fmla="*/ T20 w 419"/>
                              <a:gd name="T22" fmla="+- 0 2444 2412"/>
                              <a:gd name="T23" fmla="*/ 2444 h 95"/>
                              <a:gd name="T24" fmla="+- 0 6589 6280"/>
                              <a:gd name="T25" fmla="*/ T24 w 419"/>
                              <a:gd name="T26" fmla="+- 0 2476 2412"/>
                              <a:gd name="T27" fmla="*/ 2476 h 95"/>
                              <a:gd name="T28" fmla="+- 0 6592 6280"/>
                              <a:gd name="T29" fmla="*/ T28 w 419"/>
                              <a:gd name="T30" fmla="+- 0 2487 2412"/>
                              <a:gd name="T31" fmla="*/ 2487 h 95"/>
                              <a:gd name="T32" fmla="+- 0 6597 6280"/>
                              <a:gd name="T33" fmla="*/ T32 w 419"/>
                              <a:gd name="T34" fmla="+- 0 2495 2412"/>
                              <a:gd name="T35" fmla="*/ 2495 h 95"/>
                              <a:gd name="T36" fmla="+- 0 6602 6280"/>
                              <a:gd name="T37" fmla="*/ T36 w 419"/>
                              <a:gd name="T38" fmla="+- 0 2503 2412"/>
                              <a:gd name="T39" fmla="*/ 2503 h 95"/>
                              <a:gd name="T40" fmla="+- 0 6609 6280"/>
                              <a:gd name="T41" fmla="*/ T40 w 419"/>
                              <a:gd name="T42" fmla="+- 0 2507 2412"/>
                              <a:gd name="T43" fmla="*/ 2507 h 95"/>
                              <a:gd name="T44" fmla="+- 0 6629 6280"/>
                              <a:gd name="T45" fmla="*/ T44 w 419"/>
                              <a:gd name="T46" fmla="+- 0 2507 2412"/>
                              <a:gd name="T47" fmla="*/ 2507 h 95"/>
                              <a:gd name="T48" fmla="+- 0 6637 6280"/>
                              <a:gd name="T49" fmla="*/ T48 w 419"/>
                              <a:gd name="T50" fmla="+- 0 2503 2412"/>
                              <a:gd name="T51" fmla="*/ 2503 h 95"/>
                              <a:gd name="T52" fmla="+- 0 6642 6280"/>
                              <a:gd name="T53" fmla="*/ T52 w 419"/>
                              <a:gd name="T54" fmla="+- 0 2495 2412"/>
                              <a:gd name="T55" fmla="*/ 2495 h 95"/>
                              <a:gd name="T56" fmla="+- 0 6644 6280"/>
                              <a:gd name="T57" fmla="*/ T56 w 419"/>
                              <a:gd name="T58" fmla="+- 0 2492 2412"/>
                              <a:gd name="T59" fmla="*/ 2492 h 95"/>
                              <a:gd name="T60" fmla="+- 0 6615 6280"/>
                              <a:gd name="T61" fmla="*/ T60 w 419"/>
                              <a:gd name="T62" fmla="+- 0 2492 2412"/>
                              <a:gd name="T63" fmla="*/ 2492 h 95"/>
                              <a:gd name="T64" fmla="+- 0 6612 6280"/>
                              <a:gd name="T65" fmla="*/ T64 w 419"/>
                              <a:gd name="T66" fmla="+- 0 2489 2412"/>
                              <a:gd name="T67" fmla="*/ 2489 h 95"/>
                              <a:gd name="T68" fmla="+- 0 6610 6280"/>
                              <a:gd name="T69" fmla="*/ T68 w 419"/>
                              <a:gd name="T70" fmla="+- 0 2484 2412"/>
                              <a:gd name="T71" fmla="*/ 2484 h 95"/>
                              <a:gd name="T72" fmla="+- 0 6607 6280"/>
                              <a:gd name="T73" fmla="*/ T72 w 419"/>
                              <a:gd name="T74" fmla="+- 0 2479 2412"/>
                              <a:gd name="T75" fmla="*/ 2479 h 95"/>
                              <a:gd name="T76" fmla="+- 0 6606 6280"/>
                              <a:gd name="T77" fmla="*/ T76 w 419"/>
                              <a:gd name="T78" fmla="+- 0 2471 2412"/>
                              <a:gd name="T79" fmla="*/ 2471 h 95"/>
                              <a:gd name="T80" fmla="+- 0 6606 6280"/>
                              <a:gd name="T81" fmla="*/ T80 w 419"/>
                              <a:gd name="T82" fmla="+- 0 2448 2412"/>
                              <a:gd name="T83" fmla="*/ 2448 h 95"/>
                              <a:gd name="T84" fmla="+- 0 6607 6280"/>
                              <a:gd name="T85" fmla="*/ T84 w 419"/>
                              <a:gd name="T86" fmla="+- 0 2440 2412"/>
                              <a:gd name="T87" fmla="*/ 2440 h 95"/>
                              <a:gd name="T88" fmla="+- 0 6610 6280"/>
                              <a:gd name="T89" fmla="*/ T88 w 419"/>
                              <a:gd name="T90" fmla="+- 0 2435 2412"/>
                              <a:gd name="T91" fmla="*/ 2435 h 95"/>
                              <a:gd name="T92" fmla="+- 0 6612 6280"/>
                              <a:gd name="T93" fmla="*/ T92 w 419"/>
                              <a:gd name="T94" fmla="+- 0 2430 2412"/>
                              <a:gd name="T95" fmla="*/ 2430 h 95"/>
                              <a:gd name="T96" fmla="+- 0 6615 6280"/>
                              <a:gd name="T97" fmla="*/ T96 w 419"/>
                              <a:gd name="T98" fmla="+- 0 2428 2412"/>
                              <a:gd name="T99" fmla="*/ 2428 h 95"/>
                              <a:gd name="T100" fmla="+- 0 6644 6280"/>
                              <a:gd name="T101" fmla="*/ T100 w 419"/>
                              <a:gd name="T102" fmla="+- 0 2428 2412"/>
                              <a:gd name="T103" fmla="*/ 2428 h 95"/>
                              <a:gd name="T104" fmla="+- 0 6637 6280"/>
                              <a:gd name="T105" fmla="*/ T104 w 419"/>
                              <a:gd name="T106" fmla="+- 0 2416 2412"/>
                              <a:gd name="T107" fmla="*/ 2416 h 95"/>
                              <a:gd name="T108" fmla="+- 0 6629 6280"/>
                              <a:gd name="T109" fmla="*/ T108 w 419"/>
                              <a:gd name="T110" fmla="+- 0 2412 2412"/>
                              <a:gd name="T111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5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901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19"/>
                              <a:gd name="T2" fmla="+- 0 2428 2412"/>
                              <a:gd name="T3" fmla="*/ 2428 h 95"/>
                              <a:gd name="T4" fmla="+- 0 6624 6280"/>
                              <a:gd name="T5" fmla="*/ T4 w 419"/>
                              <a:gd name="T6" fmla="+- 0 2428 2412"/>
                              <a:gd name="T7" fmla="*/ 2428 h 95"/>
                              <a:gd name="T8" fmla="+- 0 6627 6280"/>
                              <a:gd name="T9" fmla="*/ T8 w 419"/>
                              <a:gd name="T10" fmla="+- 0 2430 2412"/>
                              <a:gd name="T11" fmla="*/ 2430 h 95"/>
                              <a:gd name="T12" fmla="+- 0 6629 6280"/>
                              <a:gd name="T13" fmla="*/ T12 w 419"/>
                              <a:gd name="T14" fmla="+- 0 2435 2412"/>
                              <a:gd name="T15" fmla="*/ 2435 h 95"/>
                              <a:gd name="T16" fmla="+- 0 6631 6280"/>
                              <a:gd name="T17" fmla="*/ T16 w 419"/>
                              <a:gd name="T18" fmla="+- 0 2440 2412"/>
                              <a:gd name="T19" fmla="*/ 2440 h 95"/>
                              <a:gd name="T20" fmla="+- 0 6632 6280"/>
                              <a:gd name="T21" fmla="*/ T20 w 419"/>
                              <a:gd name="T22" fmla="+- 0 2448 2412"/>
                              <a:gd name="T23" fmla="*/ 2448 h 95"/>
                              <a:gd name="T24" fmla="+- 0 6632 6280"/>
                              <a:gd name="T25" fmla="*/ T24 w 419"/>
                              <a:gd name="T26" fmla="+- 0 2471 2412"/>
                              <a:gd name="T27" fmla="*/ 2471 h 95"/>
                              <a:gd name="T28" fmla="+- 0 6631 6280"/>
                              <a:gd name="T29" fmla="*/ T28 w 419"/>
                              <a:gd name="T30" fmla="+- 0 2479 2412"/>
                              <a:gd name="T31" fmla="*/ 2479 h 95"/>
                              <a:gd name="T32" fmla="+- 0 6627 6280"/>
                              <a:gd name="T33" fmla="*/ T32 w 419"/>
                              <a:gd name="T34" fmla="+- 0 2489 2412"/>
                              <a:gd name="T35" fmla="*/ 2489 h 95"/>
                              <a:gd name="T36" fmla="+- 0 6624 6280"/>
                              <a:gd name="T37" fmla="*/ T36 w 419"/>
                              <a:gd name="T38" fmla="+- 0 2492 2412"/>
                              <a:gd name="T39" fmla="*/ 2492 h 95"/>
                              <a:gd name="T40" fmla="+- 0 6644 6280"/>
                              <a:gd name="T41" fmla="*/ T40 w 419"/>
                              <a:gd name="T42" fmla="+- 0 2492 2412"/>
                              <a:gd name="T43" fmla="*/ 2492 h 95"/>
                              <a:gd name="T44" fmla="+- 0 6647 6280"/>
                              <a:gd name="T45" fmla="*/ T44 w 419"/>
                              <a:gd name="T46" fmla="+- 0 2488 2412"/>
                              <a:gd name="T47" fmla="*/ 2488 h 95"/>
                              <a:gd name="T48" fmla="+- 0 6649 6280"/>
                              <a:gd name="T49" fmla="*/ T48 w 419"/>
                              <a:gd name="T50" fmla="+- 0 2476 2412"/>
                              <a:gd name="T51" fmla="*/ 2476 h 95"/>
                              <a:gd name="T52" fmla="+- 0 6649 6280"/>
                              <a:gd name="T53" fmla="*/ T52 w 419"/>
                              <a:gd name="T54" fmla="+- 0 2444 2412"/>
                              <a:gd name="T55" fmla="*/ 2444 h 95"/>
                              <a:gd name="T56" fmla="+- 0 6647 6280"/>
                              <a:gd name="T57" fmla="*/ T56 w 419"/>
                              <a:gd name="T58" fmla="+- 0 2432 2412"/>
                              <a:gd name="T59" fmla="*/ 2432 h 95"/>
                              <a:gd name="T60" fmla="+- 0 6644 6280"/>
                              <a:gd name="T61" fmla="*/ T60 w 419"/>
                              <a:gd name="T62" fmla="+- 0 2428 2412"/>
                              <a:gd name="T63" fmla="*/ 242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6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900"/>
                        <wps:cNvSpPr>
                          <a:spLocks/>
                        </wps:cNvSpPr>
                        <wps:spPr bwMode="auto">
                          <a:xfrm>
                            <a:off x="6280" y="2412"/>
                            <a:ext cx="419" cy="95"/>
                          </a:xfrm>
                          <a:custGeom>
                            <a:avLst/>
                            <a:gdLst>
                              <a:gd name="T0" fmla="+- 0 6698 6280"/>
                              <a:gd name="T1" fmla="*/ T0 w 419"/>
                              <a:gd name="T2" fmla="+- 0 2412 2412"/>
                              <a:gd name="T3" fmla="*/ 2412 h 95"/>
                              <a:gd name="T4" fmla="+- 0 6685 6280"/>
                              <a:gd name="T5" fmla="*/ T4 w 419"/>
                              <a:gd name="T6" fmla="+- 0 2412 2412"/>
                              <a:gd name="T7" fmla="*/ 2412 h 95"/>
                              <a:gd name="T8" fmla="+- 0 6685 6280"/>
                              <a:gd name="T9" fmla="*/ T8 w 419"/>
                              <a:gd name="T10" fmla="+- 0 2418 2412"/>
                              <a:gd name="T11" fmla="*/ 2418 h 95"/>
                              <a:gd name="T12" fmla="+- 0 6683 6280"/>
                              <a:gd name="T13" fmla="*/ T12 w 419"/>
                              <a:gd name="T14" fmla="+- 0 2422 2412"/>
                              <a:gd name="T15" fmla="*/ 2422 h 95"/>
                              <a:gd name="T16" fmla="+- 0 6679 6280"/>
                              <a:gd name="T17" fmla="*/ T16 w 419"/>
                              <a:gd name="T18" fmla="+- 0 2425 2412"/>
                              <a:gd name="T19" fmla="*/ 2425 h 95"/>
                              <a:gd name="T20" fmla="+- 0 6676 6280"/>
                              <a:gd name="T21" fmla="*/ T20 w 419"/>
                              <a:gd name="T22" fmla="+- 0 2427 2412"/>
                              <a:gd name="T23" fmla="*/ 2427 h 95"/>
                              <a:gd name="T24" fmla="+- 0 6671 6280"/>
                              <a:gd name="T25" fmla="*/ T24 w 419"/>
                              <a:gd name="T26" fmla="+- 0 2429 2412"/>
                              <a:gd name="T27" fmla="*/ 2429 h 95"/>
                              <a:gd name="T28" fmla="+- 0 6662 6280"/>
                              <a:gd name="T29" fmla="*/ T28 w 419"/>
                              <a:gd name="T30" fmla="+- 0 2429 2412"/>
                              <a:gd name="T31" fmla="*/ 2429 h 95"/>
                              <a:gd name="T32" fmla="+- 0 6662 6280"/>
                              <a:gd name="T33" fmla="*/ T32 w 419"/>
                              <a:gd name="T34" fmla="+- 0 2441 2412"/>
                              <a:gd name="T35" fmla="*/ 2441 h 95"/>
                              <a:gd name="T36" fmla="+- 0 6682 6280"/>
                              <a:gd name="T37" fmla="*/ T36 w 419"/>
                              <a:gd name="T38" fmla="+- 0 2441 2412"/>
                              <a:gd name="T39" fmla="*/ 2441 h 95"/>
                              <a:gd name="T40" fmla="+- 0 6682 6280"/>
                              <a:gd name="T41" fmla="*/ T40 w 419"/>
                              <a:gd name="T42" fmla="+- 0 2505 2412"/>
                              <a:gd name="T43" fmla="*/ 2505 h 95"/>
                              <a:gd name="T44" fmla="+- 0 6698 6280"/>
                              <a:gd name="T45" fmla="*/ T44 w 419"/>
                              <a:gd name="T46" fmla="+- 0 2505 2412"/>
                              <a:gd name="T47" fmla="*/ 2505 h 95"/>
                              <a:gd name="T48" fmla="+- 0 6698 6280"/>
                              <a:gd name="T49" fmla="*/ T48 w 419"/>
                              <a:gd name="T50" fmla="+- 0 2412 2412"/>
                              <a:gd name="T51" fmla="*/ 241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9" h="95">
                                <a:moveTo>
                                  <a:pt x="418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6"/>
                                </a:lnTo>
                                <a:lnTo>
                                  <a:pt x="403" y="10"/>
                                </a:lnTo>
                                <a:lnTo>
                                  <a:pt x="399" y="13"/>
                                </a:lnTo>
                                <a:lnTo>
                                  <a:pt x="396" y="15"/>
                                </a:lnTo>
                                <a:lnTo>
                                  <a:pt x="391" y="17"/>
                                </a:lnTo>
                                <a:lnTo>
                                  <a:pt x="382" y="17"/>
                                </a:lnTo>
                                <a:lnTo>
                                  <a:pt x="382" y="29"/>
                                </a:lnTo>
                                <a:lnTo>
                                  <a:pt x="402" y="29"/>
                                </a:lnTo>
                                <a:lnTo>
                                  <a:pt x="402" y="93"/>
                                </a:lnTo>
                                <a:lnTo>
                                  <a:pt x="418" y="93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F9BC3" id="Group 1899" o:spid="_x0000_s1026" style="position:absolute;margin-left:271pt;margin-top:.35pt;width:20.95pt;height:4.75pt;z-index:-251280896" coordorigin="6280,2412" coordsize="4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">
                <v:shape id="Freeform 1913" o:spid="_x0000_s1027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UkcQA&#10;AADcAAAADwAAAGRycy9kb3ducmV2LnhtbERPTWvCQBC9C/6HZYReim6qUGp0FZFK66FCoyLexuyY&#10;RLOzIbvV5N+7h4LHx/uezhtTihvVrrCs4G0QgSBOrS44U7DbrvofIJxH1lhaJgUtOZjPup0pxtre&#10;+Zduic9ECGEXo4Lc+yqW0qU5GXQDWxEH7mxrgz7AOpO6xnsIN6UcRtG7NFhwaMixomVO6TX5Mwq+&#10;luU4Wu9fP3/a3cGc2os/bgqt1EuvWUxAeGr8U/zv/tYKRqMwP5w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VJHEAAAA3AAAAA8AAAAAAAAAAAAAAAAAmAIAAGRycy9k&#10;b3ducmV2LnhtbFBLBQYAAAAABAAEAPUAAACJAwAAAAA=&#10;" path="m57,16r-24,l36,17r2,2l40,22r2,3l42,36r-6,7l26,50r-2,2l22,53r-1,1l13,60,7,66,4,72,1,77,,84r,9l58,93r,-16l20,77r1,-3l25,70,37,61r2,-1l58,35r,-15l57,16xe" fillcolor="#231f20" stroked="f">
                  <v:path arrowok="t" o:connecttype="custom" o:connectlocs="57,2428;33,2428;36,2429;38,2431;40,2434;42,2437;42,2448;36,2455;26,2462;24,2464;22,2465;21,2466;13,2472;7,2478;4,2484;1,2489;0,2496;0,2505;58,2505;58,2489;20,2489;21,2486;25,2482;37,2473;39,2472;58,2447;58,2432;57,2428" o:connectangles="0,0,0,0,0,0,0,0,0,0,0,0,0,0,0,0,0,0,0,0,0,0,0,0,0,0,0,0"/>
                </v:shape>
                <v:shape id="Freeform 1912" o:spid="_x0000_s1028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xCscA&#10;AADcAAAADwAAAGRycy9kb3ducmV2LnhtbESPQWvCQBSE7wX/w/IEL0U3Vig1ZiNFLLYHhVpL8fbM&#10;PpPU7NuQXTX5965Q6HGYmW+YZN6aSlyocaVlBeNRBII4s7rkXMHu6234AsJ5ZI2VZVLQkYN52ntI&#10;MNb2yp902fpcBAi7GBUU3texlC4ryKAb2Zo4eEfbGPRBNrnUDV4D3FTyKYqepcGSw0KBNS0Kyk7b&#10;s1GwWlTT6OP7cbnudj/m0P36/abUSg367esMhKfW/4f/2u9awWQy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8QrHAAAA3AAAAA8AAAAAAAAAAAAAAAAAmAIAAGRy&#10;cy9kb3ducmV2LnhtbFBLBQYAAAAABAAEAPUAAACMAwAAAAA=&#10;" path="m39,l21,,14,3,9,9,3,15,1,23r,10l16,33r,-6l17,23r3,-3l22,17r3,-1l57,16,56,13,46,3,39,xe" fillcolor="#231f20" stroked="f">
                  <v:path arrowok="t" o:connecttype="custom" o:connectlocs="39,2412;21,2412;14,2415;9,2421;3,2427;1,2435;1,2445;16,2445;16,2439;17,2435;20,2432;22,2429;25,2428;57,2428;56,2425;46,2415;39,2412" o:connectangles="0,0,0,0,0,0,0,0,0,0,0,0,0,0,0,0,0"/>
                </v:shape>
                <v:shape id="Freeform 1911" o:spid="_x0000_s1029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vfccA&#10;AADcAAAADwAAAGRycy9kb3ducmV2LnhtbESPQWvCQBSE74L/YXlCL6KbKkiN2UiRluqhQq2leHtm&#10;n0na7NuQXTX5925B6HGYmW+YZNmaSlyocaVlBY/jCARxZnXJuYL95+voCYTzyBory6SgIwfLtN9L&#10;MNb2yh902flcBAi7GBUU3texlC4ryKAb25o4eCfbGPRBNrnUDV4D3FRyEkUzabDksFBgTauCst/d&#10;2Sh4W1XzaPM1fHnv9t/m2P34w7bUSj0M2ucFCE+t/w/f22utYDqdwN+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b33HAAAA3AAAAA8AAAAAAAAAAAAAAAAAmAIAAGRy&#10;cy9kb3ducmV2LnhtbFBLBQYAAAAABAAEAPUAAACMAwAAAAA=&#10;" path="m108,l88,,80,4,70,20,68,32r,32l70,75,80,91r8,4l108,95r7,-4l123,80r-30,l90,77,88,72,86,67,85,59r,-23l86,28r2,-5l90,18r3,-2l122,16,115,4,108,xe" fillcolor="#231f20" stroked="f">
                  <v:path arrowok="t" o:connecttype="custom" o:connectlocs="108,2412;88,2412;80,2416;70,2432;68,2444;68,2476;70,2487;80,2503;88,2507;108,2507;115,2503;123,2492;93,2492;90,2489;88,2484;86,2479;85,2471;85,2448;86,2440;88,2435;90,2430;93,2428;122,2428;115,2416;108,2412" o:connectangles="0,0,0,0,0,0,0,0,0,0,0,0,0,0,0,0,0,0,0,0,0,0,0,0,0"/>
                </v:shape>
                <v:shape id="Freeform 1910" o:spid="_x0000_s1030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5scA&#10;AADcAAAADwAAAGRycy9kb3ducmV2LnhtbESPQWvCQBSE70L/w/IEL1I3NiBtdBURi3qwUGspvT2z&#10;zyQ1+zZkV03+vSsIPQ4z8w0zmTWmFBeqXWFZwXAQgSBOrS44U7D/en9+BeE8ssbSMiloycFs+tSZ&#10;YKLtlT/psvOZCBB2CSrIva8SKV2ak0E3sBVx8I62NuiDrDOpa7wGuCnlSxSNpMGCw0KOFS1ySk+7&#10;s1GwWpRv0ea7v9y2+x9zaP/870ehlep1m/kYhKfG/4cf7bVWEMcx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XyubHAAAA3AAAAA8AAAAAAAAAAAAAAAAAmAIAAGRy&#10;cy9kb3ducmV2LnhtbFBLBQYAAAAABAAEAPUAAACMAwAAAAA=&#10;" path="m122,16r-20,l105,18r2,5l109,28r1,8l110,59r-1,8l107,72r-2,5l102,80r21,l125,76r3,-12l128,32,125,20r-3,-4xe" fillcolor="#231f20" stroked="f">
                  <v:path arrowok="t" o:connecttype="custom" o:connectlocs="122,2428;102,2428;105,2430;107,2435;109,2440;110,2448;110,2471;109,2479;107,2484;105,2489;102,2492;123,2492;125,2488;128,2476;128,2444;125,2432;122,2428" o:connectangles="0,0,0,0,0,0,0,0,0,0,0,0,0,0,0,0,0"/>
                </v:shape>
                <v:shape id="Freeform 1909" o:spid="_x0000_s1031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SkscA&#10;AADcAAAADwAAAGRycy9kb3ducmV2LnhtbESPQWvCQBSE7wX/w/IEL6VuqkVsdBWRiu1BwdQi3p7Z&#10;ZxLNvg3ZrSb/vlso9DjMzDfMdN6YUtyodoVlBc/9CARxanXBmYL95+ppDMJ5ZI2lZVLQkoP5rPMw&#10;xVjbO+/olvhMBAi7GBXk3lexlC7NyaDr24o4eGdbG/RB1pnUNd4D3JRyEEUjabDgsJBjRcuc0mvy&#10;bRSsl+Vr9PH1+LZp9wdzai/+uC20Ur1us5iA8NT4//Bf+10rGA5f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+UpLHAAAA3AAAAA8AAAAAAAAAAAAAAAAAmAIAAGRy&#10;cy9kb3ducmV2LnhtbFBLBQYAAAAABAAEAPUAAACMAwAAAAA=&#10;" path="m167,49r-32,l135,66r32,l167,49xe" fillcolor="#231f20" stroked="f">
                  <v:path arrowok="t" o:connecttype="custom" o:connectlocs="167,2461;135,2461;135,2478;167,2478;167,2461" o:connectangles="0,0,0,0,0"/>
                </v:shape>
                <v:shape id="Freeform 1908" o:spid="_x0000_s1032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3CccA&#10;AADcAAAADwAAAGRycy9kb3ducmV2LnhtbESPQWvCQBSE7wX/w/IEL6VuqlRsdBWRiu1BwdQi3p7Z&#10;ZxLNvg3ZrSb/vlso9DjMzDfMdN6YUtyodoVlBc/9CARxanXBmYL95+ppDMJ5ZI2lZVLQkoP5rPMw&#10;xVjbO+/olvhMBAi7GBXk3lexlC7NyaDr24o4eGdbG/RB1pnUNd4D3JRyEEUjabDgsJBjRcuc0mvy&#10;bRSsl+Vr9PH1+LZp9wdzai/+uC20Ur1us5iA8NT4//Bf+10rGA5f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9wnHAAAA3AAAAA8AAAAAAAAAAAAAAAAAmAIAAGRy&#10;cy9kb3ducmV2LnhtbFBLBQYAAAAABAAEAPUAAACMAwAAAAA=&#10;" path="m215,l197,r-8,5l178,21r-3,13l175,65r2,11l183,84r5,8l196,95r18,l221,92,232,80r-30,l198,79r-2,-3l194,73r-2,-4l192,58r2,-3l196,52r2,-3l201,48r32,l232,46r-6,-7l192,39r,-8l194,25r2,-4l198,17r3,-2l231,15r-1,-4l221,2,215,xe" fillcolor="#231f20" stroked="f">
                  <v:path arrowok="t" o:connecttype="custom" o:connectlocs="215,2412;197,2412;189,2417;178,2433;175,2446;175,2477;177,2488;183,2496;188,2504;196,2507;214,2507;221,2504;232,2492;202,2492;198,2491;196,2488;194,2485;192,2481;192,2470;194,2467;196,2464;198,2461;201,2460;233,2460;232,2458;226,2451;192,2451;192,2443;194,2437;196,2433;198,2429;201,2427;231,2427;230,2423;221,2414;215,2412" o:connectangles="0,0,0,0,0,0,0,0,0,0,0,0,0,0,0,0,0,0,0,0,0,0,0,0,0,0,0,0,0,0,0,0,0,0,0,0"/>
                </v:shape>
                <v:shape id="Freeform 1907" o:spid="_x0000_s1033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pfscA&#10;AADcAAAADwAAAGRycy9kb3ducmV2LnhtbESPQWvCQBSE74L/YXmCF6kbFcSm2YiI0vZQQWspvT2z&#10;zySafRuyW03+fbdQ6HGYmW+YZNmaStyocaVlBZNxBII4s7rkXMHxffuwAOE8ssbKMinoyMEy7fcS&#10;jLW9855uB5+LAGEXo4LC+zqW0mUFGXRjWxMH72wbgz7IJpe6wXuAm0pOo2guDZYcFgqsaV1Qdj18&#10;GwXP6+oxev0Ybd6646c5dRf/tSu1UsNBu3oC4an1/+G/9otWMJvN4f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gaX7HAAAA3AAAAA8AAAAAAAAAAAAAAAAAmAIAAGRy&#10;cy9kb3ducmV2LnhtbFBLBQYAAAAABAAEAPUAAACMAwAAAAA=&#10;" path="m233,48r-24,l212,49r3,3l217,55r1,3l218,69r-1,4l215,76r-3,3l209,80r23,l235,73r,-19l233,48xe" fillcolor="#231f20" stroked="f">
                  <v:path arrowok="t" o:connecttype="custom" o:connectlocs="233,2460;209,2460;212,2461;215,2464;217,2467;218,2470;218,2481;217,2485;215,2488;212,2491;209,2492;232,2492;235,2485;235,2466;233,2460" o:connectangles="0,0,0,0,0,0,0,0,0,0,0,0,0,0,0"/>
                </v:shape>
                <v:shape id="Freeform 1906" o:spid="_x0000_s1034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M5ccA&#10;AADcAAAADwAAAGRycy9kb3ducmV2LnhtbESPQWvCQBSE7wX/w/IEL6VuqlBtdBWRiu1BwdQi3p7Z&#10;ZxLNvg3ZrSb/vlso9DjMzDfMdN6YUtyodoVlBc/9CARxanXBmYL95+ppDMJ5ZI2lZVLQkoP5rPMw&#10;xVjbO+/olvhMBAi7GBXk3lexlC7NyaDr24o4eGdbG/RB1pnUNd4D3JRyEEUv0mDBYSHHipY5pdfk&#10;2yhYL8vX6OPr8W3T7g/m1F78cVtopXrdZjEB4anx/+G/9rtWMByO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szOXHAAAA3AAAAA8AAAAAAAAAAAAAAAAAmAIAAGRy&#10;cy9kb3ducmV2LnhtbFBLBQYAAAAABAAEAPUAAACMAwAAAAA=&#10;" path="m216,33r-11,l202,33r-3,1l196,35r-2,2l192,39r34,l223,35r-7,-2xe" fillcolor="#231f20" stroked="f">
                  <v:path arrowok="t" o:connecttype="custom" o:connectlocs="216,2445;205,2445;202,2445;199,2446;196,2447;194,2449;192,2451;226,2451;223,2447;216,2445" o:connectangles="0,0,0,0,0,0,0,0,0,0"/>
                </v:shape>
                <v:shape id="Freeform 1905" o:spid="_x0000_s1035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Yl8QA&#10;AADcAAAADwAAAGRycy9kb3ducmV2LnhtbERPTWvCQBC9C/6HZYReim6qUGp0FZFK66FCoyLexuyY&#10;RLOzIbvV5N+7h4LHx/uezhtTihvVrrCs4G0QgSBOrS44U7DbrvofIJxH1lhaJgUtOZjPup0pxtre&#10;+Zduic9ECGEXo4Lc+yqW0qU5GXQDWxEH7mxrgz7AOpO6xnsIN6UcRtG7NFhwaMixomVO6TX5Mwq+&#10;luU4Wu9fP3/a3cGc2os/bgqt1EuvWUxAeGr8U/zv/tYKRqOwNpw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WJfEAAAA3AAAAA8AAAAAAAAAAAAAAAAAmAIAAGRycy9k&#10;b3ducmV2LnhtbFBLBQYAAAAABAAEAPUAAACJAwAAAAA=&#10;" path="m231,15r-22,l211,16r2,1l214,19r1,2l216,24r17,l232,17r-1,-2xe" fillcolor="#231f20" stroked="f">
                  <v:path arrowok="t" o:connecttype="custom" o:connectlocs="231,2427;209,2427;211,2428;213,2429;214,2431;215,2433;216,2436;233,2436;232,2429;231,2427" o:connectangles="0,0,0,0,0,0,0,0,0,0"/>
                </v:shape>
                <v:shape id="Freeform 1904" o:spid="_x0000_s1036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9DMcA&#10;AADcAAAADwAAAGRycy9kb3ducmV2LnhtbESPT2vCQBTE7wW/w/KEXopuqlA0uglFKm0PFfyHeHtm&#10;n0ls9m3IbjX59t1CweMwM79h5mlrKnGlxpWWFTwPIxDEmdUl5wp22+VgAsJ5ZI2VZVLQkYM06T3M&#10;Mdb2xmu6bnwuAoRdjAoK7+tYSpcVZNANbU0cvLNtDPogm1zqBm8Bbio5iqIXabDksFBgTYuCsu/N&#10;j1Hwvqim0ef+6e2r2x3Mqbv446rUSj3229cZCE+tv4f/2x9awXg8hb8z4QjI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/QzHAAAA3AAAAA8AAAAAAAAAAAAAAAAAmAIAAGRy&#10;cy9kb3ducmV2LnhtbFBLBQYAAAAABAAEAPUAAACMAwAAAAA=&#10;" path="m298,16r-23,l278,17r2,2l282,22r1,3l283,36r-5,7l268,50r-3,2l263,53r-1,1l254,60r-5,6l243,77r-2,7l241,93r58,l299,77r-37,l262,74r5,-4l279,61r2,-1l300,35r,-15l298,16xe" fillcolor="#231f20" stroked="f">
                  <v:path arrowok="t" o:connecttype="custom" o:connectlocs="298,2428;275,2428;278,2429;280,2431;282,2434;283,2437;283,2448;278,2455;268,2462;265,2464;263,2465;262,2466;254,2472;249,2478;243,2489;241,2496;241,2505;299,2505;299,2489;262,2489;262,2486;267,2482;279,2473;281,2472;300,2447;300,2432;298,2428" o:connectangles="0,0,0,0,0,0,0,0,0,0,0,0,0,0,0,0,0,0,0,0,0,0,0,0,0,0,0"/>
                </v:shape>
                <v:shape id="Freeform 1903" o:spid="_x0000_s1037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n7MQA&#10;AADcAAAADwAAAGRycy9kb3ducmV2LnhtbERPy2rCQBTdF/oPwy24EZ2oRTQ6ioil7ULBF+LumrlN&#10;UjN3QmbU5O87C6HLw3lP57UpxJ0ql1tW0OtGIIgTq3NOFRz2H50RCOeRNRaWSUFDDuaz15cpxto+&#10;eEv3nU9FCGEXo4LM+zKW0iUZGXRdWxIH7sdWBn2AVSp1hY8QbgrZj6KhNJhzaMiwpGVGyXV3Mwo+&#10;l8U4+j62V+vmcDKX5tefN7lWqvVWLyYgPNX+X/x0f2kFg/cwP5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J+zEAAAA3AAAAA8AAAAAAAAAAAAAAAAAmAIAAGRycy9k&#10;b3ducmV2LnhtbFBLBQYAAAAABAAEAPUAAACJAwAAAAA=&#10;" path="m280,l262,r-7,3l250,9r-5,6l242,23r,10l258,33r,-6l259,23r4,-6l267,16r31,l297,13,287,3,280,xe" fillcolor="#231f20" stroked="f">
                  <v:path arrowok="t" o:connecttype="custom" o:connectlocs="280,2412;262,2412;255,2415;250,2421;245,2427;242,2435;242,2445;258,2445;258,2439;259,2435;263,2429;267,2428;298,2428;297,2425;287,2415;280,2412" o:connectangles="0,0,0,0,0,0,0,0,0,0,0,0,0,0,0,0"/>
                </v:shape>
                <v:shape id="Freeform 1902" o:spid="_x0000_s1038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Cd8cA&#10;AADcAAAADwAAAGRycy9kb3ducmV2LnhtbESPT2vCQBTE7wW/w/KEXopu1CIaXaWIxfag4D/E2zP7&#10;TGKzb0N2q8m37xYKPQ4z8xtmOq9NIe5Uudyygl43AkGcWJ1zquCwf++MQDiPrLGwTAoacjCftZ6m&#10;GGv74C3ddz4VAcIuRgWZ92UspUsyMui6tiQO3tVWBn2QVSp1hY8AN4XsR9FQGsw5LGRY0iKj5Gv3&#10;bRSsFsU4+jy+LNfN4WQuzc2fN7lW6rldv01AeKr9f/iv/aEVDF578HsmHA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gnfHAAAA3AAAAA8AAAAAAAAAAAAAAAAAmAIAAGRy&#10;cy9kb3ducmV2LnhtbFBLBQYAAAAABAAEAPUAAACMAwAAAAA=&#10;" path="m349,l329,r-7,4l317,12r-5,8l309,32r,32l312,75r5,8l322,91r7,4l349,95r8,-4l362,83r2,-3l335,80r-3,-3l330,72r-3,-5l326,59r,-23l327,28r3,-5l332,18r3,-2l364,16,357,4,349,xe" fillcolor="#231f20" stroked="f">
                  <v:path arrowok="t" o:connecttype="custom" o:connectlocs="349,2412;329,2412;322,2416;317,2424;312,2432;309,2444;309,2476;312,2487;317,2495;322,2503;329,2507;349,2507;357,2503;362,2495;364,2492;335,2492;332,2489;330,2484;327,2479;326,2471;326,2448;327,2440;330,2435;332,2430;335,2428;364,2428;357,2416;349,2412" o:connectangles="0,0,0,0,0,0,0,0,0,0,0,0,0,0,0,0,0,0,0,0,0,0,0,0,0,0,0,0"/>
                </v:shape>
                <v:shape id="Freeform 1901" o:spid="_x0000_s1039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cAMcA&#10;AADcAAAADwAAAGRycy9kb3ducmV2LnhtbESPQWvCQBSE7wX/w/KEXqRuakVsdBWRlrYHBVOLeHtm&#10;n0k0+zZkt5r8+64g9DjMzDfMdN6YUlyodoVlBc/9CARxanXBmYLt9/vTGITzyBpLy6SgJQfzWedh&#10;irG2V97QJfGZCBB2MSrIva9iKV2ak0HXtxVx8I62NuiDrDOpa7wGuCnlIIpG0mDBYSHHipY5pefk&#10;1yj4WJav0ddP723Vbnfm0J78fl1opR67zWICwlPj/8P39qdW8DIcwO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HADHAAAA3AAAAA8AAAAAAAAAAAAAAAAAmAIAAGRy&#10;cy9kb3ducmV2LnhtbFBLBQYAAAAABAAEAPUAAACMAwAAAAA=&#10;" path="m364,16r-20,l347,18r2,5l351,28r1,8l352,59r-1,8l347,77r-3,3l364,80r3,-4l369,64r,-32l367,20r-3,-4xe" fillcolor="#231f20" stroked="f">
                  <v:path arrowok="t" o:connecttype="custom" o:connectlocs="364,2428;344,2428;347,2430;349,2435;351,2440;352,2448;352,2471;351,2479;347,2489;344,2492;364,2492;367,2488;369,2476;369,2444;367,2432;364,2428" o:connectangles="0,0,0,0,0,0,0,0,0,0,0,0,0,0,0,0"/>
                </v:shape>
                <v:shape id="Freeform 1900" o:spid="_x0000_s1040" style="position:absolute;left:6280;top:2412;width:419;height:95;visibility:visible;mso-wrap-style:square;v-text-anchor:top" coordsize="4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5m8cA&#10;AADcAAAADwAAAGRycy9kb3ducmV2LnhtbESPQWvCQBSE7wX/w/IEL6VuqkVsdBWRiu1BwdQi3p7Z&#10;ZxLNvg3ZrSb/vlso9DjMzDfMdN6YUtyodoVlBc/9CARxanXBmYL95+ppDMJ5ZI2lZVLQkoP5rPMw&#10;xVjbO+/olvhMBAi7GBXk3lexlC7NyaDr24o4eGdbG/RB1pnUNd4D3JRyEEUjabDgsJBjRcuc0mvy&#10;bRSsl+Vr9PH1+LZp9wdzai/+uC20Ur1us5iA8NT4//Bf+10rGL4M4f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uZvHAAAA3AAAAA8AAAAAAAAAAAAAAAAAmAIAAGRy&#10;cy9kb3ducmV2LnhtbFBLBQYAAAAABAAEAPUAAACMAwAAAAA=&#10;" path="m418,l405,r,6l403,10r-4,3l396,15r-5,2l382,17r,12l402,29r,64l418,93,418,xe" fillcolor="#231f20" stroked="f">
                  <v:path arrowok="t" o:connecttype="custom" o:connectlocs="418,2412;405,2412;405,2418;403,2422;399,2425;396,2427;391,2429;382,2429;382,2441;402,2441;402,2505;418,2505;418,2412" o:connectangles="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2032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5875</wp:posOffset>
                </wp:positionV>
                <wp:extent cx="3028950" cy="1270"/>
                <wp:effectExtent l="12065" t="10795" r="6985" b="6985"/>
                <wp:wrapNone/>
                <wp:docPr id="327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2552"/>
                          <a:chExt cx="4770" cy="2"/>
                        </a:xfrm>
                      </wpg:grpSpPr>
                      <wps:wsp>
                        <wps:cNvPr id="328" name="Freeform 2077"/>
                        <wps:cNvSpPr>
                          <a:spLocks/>
                        </wps:cNvSpPr>
                        <wps:spPr bwMode="auto">
                          <a:xfrm>
                            <a:off x="6154" y="2552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B3F4E" id="Group 2076" o:spid="_x0000_s1026" style="position:absolute;margin-left:264.7pt;margin-top:1.25pt;width:238.5pt;height:.1pt;z-index:-251304448" coordorigin="6154,2552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">
                <v:shape id="Freeform 2077" o:spid="_x0000_s1027" style="position:absolute;left:6154;top:2552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aBcEA&#10;AADcAAAADwAAAGRycy9kb3ducmV2LnhtbERPz2vCMBS+D/wfwhO8zdQ6RKpRpDjwIkM3PD+bZ1Ns&#10;XmKT2e6/Xw6DHT++3+vtYFvxpC40jhXMphkI4srphmsFX5/vr0sQISJrbB2Tgh8KsN2MXtZYaNfz&#10;iZ7nWIsUwqFABSZGX0gZKkMWw9R54sTdXGcxJtjVUnfYp3DbyjzLFtJiw6nBoKfSUHU/f1sFpV/U&#10;wfe3ffl4OzanD3MN+eWq1GQ87FYgIg3xX/znPmgF8zytTW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GgXBAAAA3AAAAA8AAAAAAAAAAAAAAAAAmAIAAGRycy9kb3du&#10;cmV2LnhtbFBLBQYAAAAABAAEAPUAAACG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4016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6510</wp:posOffset>
                </wp:positionV>
                <wp:extent cx="102870" cy="58420"/>
                <wp:effectExtent l="3810" t="6350" r="7620" b="1905"/>
                <wp:wrapNone/>
                <wp:docPr id="319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2650"/>
                          <a:chExt cx="162" cy="92"/>
                        </a:xfrm>
                      </wpg:grpSpPr>
                      <wps:wsp>
                        <wps:cNvPr id="320" name="Freeform 1640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2720 2650"/>
                              <a:gd name="T3" fmla="*/ 2720 h 92"/>
                              <a:gd name="T4" fmla="+- 0 10661 10626"/>
                              <a:gd name="T5" fmla="*/ T4 w 162"/>
                              <a:gd name="T6" fmla="+- 0 2720 2650"/>
                              <a:gd name="T7" fmla="*/ 2720 h 92"/>
                              <a:gd name="T8" fmla="+- 0 10661 10626"/>
                              <a:gd name="T9" fmla="*/ T8 w 162"/>
                              <a:gd name="T10" fmla="+- 0 2740 2650"/>
                              <a:gd name="T11" fmla="*/ 2740 h 92"/>
                              <a:gd name="T12" fmla="+- 0 10677 10626"/>
                              <a:gd name="T13" fmla="*/ T12 w 162"/>
                              <a:gd name="T14" fmla="+- 0 2740 2650"/>
                              <a:gd name="T15" fmla="*/ 2740 h 92"/>
                              <a:gd name="T16" fmla="+- 0 10677 10626"/>
                              <a:gd name="T17" fmla="*/ T16 w 162"/>
                              <a:gd name="T18" fmla="+- 0 2720 2650"/>
                              <a:gd name="T19" fmla="*/ 272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639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2650 2650"/>
                              <a:gd name="T3" fmla="*/ 2650 h 92"/>
                              <a:gd name="T4" fmla="+- 0 10657 10626"/>
                              <a:gd name="T5" fmla="*/ T4 w 162"/>
                              <a:gd name="T6" fmla="+- 0 2650 2650"/>
                              <a:gd name="T7" fmla="*/ 2650 h 92"/>
                              <a:gd name="T8" fmla="+- 0 10626 10626"/>
                              <a:gd name="T9" fmla="*/ T8 w 162"/>
                              <a:gd name="T10" fmla="+- 0 2704 2650"/>
                              <a:gd name="T11" fmla="*/ 2704 h 92"/>
                              <a:gd name="T12" fmla="+- 0 10626 10626"/>
                              <a:gd name="T13" fmla="*/ T12 w 162"/>
                              <a:gd name="T14" fmla="+- 0 2720 2650"/>
                              <a:gd name="T15" fmla="*/ 2720 h 92"/>
                              <a:gd name="T16" fmla="+- 0 10687 10626"/>
                              <a:gd name="T17" fmla="*/ T16 w 162"/>
                              <a:gd name="T18" fmla="+- 0 2720 2650"/>
                              <a:gd name="T19" fmla="*/ 2720 h 92"/>
                              <a:gd name="T20" fmla="+- 0 10687 10626"/>
                              <a:gd name="T21" fmla="*/ T20 w 162"/>
                              <a:gd name="T22" fmla="+- 0 2706 2650"/>
                              <a:gd name="T23" fmla="*/ 2706 h 92"/>
                              <a:gd name="T24" fmla="+- 0 10639 10626"/>
                              <a:gd name="T25" fmla="*/ T24 w 162"/>
                              <a:gd name="T26" fmla="+- 0 2706 2650"/>
                              <a:gd name="T27" fmla="*/ 2706 h 92"/>
                              <a:gd name="T28" fmla="+- 0 10661 10626"/>
                              <a:gd name="T29" fmla="*/ T28 w 162"/>
                              <a:gd name="T30" fmla="+- 0 2666 2650"/>
                              <a:gd name="T31" fmla="*/ 2666 h 92"/>
                              <a:gd name="T32" fmla="+- 0 10677 10626"/>
                              <a:gd name="T33" fmla="*/ T32 w 162"/>
                              <a:gd name="T34" fmla="+- 0 2666 2650"/>
                              <a:gd name="T35" fmla="*/ 2666 h 92"/>
                              <a:gd name="T36" fmla="+- 0 10677 10626"/>
                              <a:gd name="T37" fmla="*/ T36 w 162"/>
                              <a:gd name="T38" fmla="+- 0 2650 2650"/>
                              <a:gd name="T39" fmla="*/ 265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0"/>
                                </a:moveTo>
                                <a:lnTo>
                                  <a:pt x="31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70"/>
                                </a:lnTo>
                                <a:lnTo>
                                  <a:pt x="61" y="70"/>
                                </a:lnTo>
                                <a:lnTo>
                                  <a:pt x="61" y="56"/>
                                </a:lnTo>
                                <a:lnTo>
                                  <a:pt x="13" y="56"/>
                                </a:lnTo>
                                <a:lnTo>
                                  <a:pt x="35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638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2666 2650"/>
                              <a:gd name="T3" fmla="*/ 2666 h 92"/>
                              <a:gd name="T4" fmla="+- 0 10661 10626"/>
                              <a:gd name="T5" fmla="*/ T4 w 162"/>
                              <a:gd name="T6" fmla="+- 0 2666 2650"/>
                              <a:gd name="T7" fmla="*/ 2666 h 92"/>
                              <a:gd name="T8" fmla="+- 0 10661 10626"/>
                              <a:gd name="T9" fmla="*/ T8 w 162"/>
                              <a:gd name="T10" fmla="+- 0 2706 2650"/>
                              <a:gd name="T11" fmla="*/ 2706 h 92"/>
                              <a:gd name="T12" fmla="+- 0 10687 10626"/>
                              <a:gd name="T13" fmla="*/ T12 w 162"/>
                              <a:gd name="T14" fmla="+- 0 2706 2650"/>
                              <a:gd name="T15" fmla="*/ 2706 h 92"/>
                              <a:gd name="T16" fmla="+- 0 10687 10626"/>
                              <a:gd name="T17" fmla="*/ T16 w 162"/>
                              <a:gd name="T18" fmla="+- 0 2705 2650"/>
                              <a:gd name="T19" fmla="*/ 2705 h 92"/>
                              <a:gd name="T20" fmla="+- 0 10677 10626"/>
                              <a:gd name="T21" fmla="*/ T20 w 162"/>
                              <a:gd name="T22" fmla="+- 0 2705 2650"/>
                              <a:gd name="T23" fmla="*/ 2705 h 92"/>
                              <a:gd name="T24" fmla="+- 0 10677 10626"/>
                              <a:gd name="T25" fmla="*/ T24 w 162"/>
                              <a:gd name="T26" fmla="+- 0 2666 2650"/>
                              <a:gd name="T27" fmla="*/ 266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56"/>
                                </a:lnTo>
                                <a:lnTo>
                                  <a:pt x="61" y="56"/>
                                </a:lnTo>
                                <a:lnTo>
                                  <a:pt x="61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637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2721 2650"/>
                              <a:gd name="T3" fmla="*/ 2721 h 92"/>
                              <a:gd name="T4" fmla="+- 0 10699 10626"/>
                              <a:gd name="T5" fmla="*/ T4 w 162"/>
                              <a:gd name="T6" fmla="+- 0 2721 2650"/>
                              <a:gd name="T7" fmla="*/ 2721 h 92"/>
                              <a:gd name="T8" fmla="+- 0 10699 10626"/>
                              <a:gd name="T9" fmla="*/ T8 w 162"/>
                              <a:gd name="T10" fmla="+- 0 2740 2650"/>
                              <a:gd name="T11" fmla="*/ 2740 h 92"/>
                              <a:gd name="T12" fmla="+- 0 10716 10626"/>
                              <a:gd name="T13" fmla="*/ T12 w 162"/>
                              <a:gd name="T14" fmla="+- 0 2740 2650"/>
                              <a:gd name="T15" fmla="*/ 2740 h 92"/>
                              <a:gd name="T16" fmla="+- 0 10716 10626"/>
                              <a:gd name="T17" fmla="*/ T16 w 162"/>
                              <a:gd name="T18" fmla="+- 0 2721 2650"/>
                              <a:gd name="T19" fmla="*/ 272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1"/>
                                </a:moveTo>
                                <a:lnTo>
                                  <a:pt x="73" y="71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36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2"/>
                              <a:gd name="T2" fmla="+- 0 2648 2650"/>
                              <a:gd name="T3" fmla="*/ 2648 h 92"/>
                              <a:gd name="T4" fmla="+- 0 10749 10626"/>
                              <a:gd name="T5" fmla="*/ T4 w 162"/>
                              <a:gd name="T6" fmla="+- 0 2648 2650"/>
                              <a:gd name="T7" fmla="*/ 2648 h 92"/>
                              <a:gd name="T8" fmla="+- 0 10743 10626"/>
                              <a:gd name="T9" fmla="*/ T8 w 162"/>
                              <a:gd name="T10" fmla="+- 0 2650 2650"/>
                              <a:gd name="T11" fmla="*/ 2650 h 92"/>
                              <a:gd name="T12" fmla="+- 0 10733 10626"/>
                              <a:gd name="T13" fmla="*/ T12 w 162"/>
                              <a:gd name="T14" fmla="+- 0 2659 2650"/>
                              <a:gd name="T15" fmla="*/ 2659 h 92"/>
                              <a:gd name="T16" fmla="+- 0 10730 10626"/>
                              <a:gd name="T17" fmla="*/ T16 w 162"/>
                              <a:gd name="T18" fmla="+- 0 2665 2650"/>
                              <a:gd name="T19" fmla="*/ 2665 h 92"/>
                              <a:gd name="T20" fmla="+- 0 10730 10626"/>
                              <a:gd name="T21" fmla="*/ T20 w 162"/>
                              <a:gd name="T22" fmla="+- 0 2677 2650"/>
                              <a:gd name="T23" fmla="*/ 2677 h 92"/>
                              <a:gd name="T24" fmla="+- 0 10731 10626"/>
                              <a:gd name="T25" fmla="*/ T24 w 162"/>
                              <a:gd name="T26" fmla="+- 0 2681 2650"/>
                              <a:gd name="T27" fmla="*/ 2681 h 92"/>
                              <a:gd name="T28" fmla="+- 0 10734 10626"/>
                              <a:gd name="T29" fmla="*/ T28 w 162"/>
                              <a:gd name="T30" fmla="+- 0 2687 2650"/>
                              <a:gd name="T31" fmla="*/ 2687 h 92"/>
                              <a:gd name="T32" fmla="+- 0 10737 10626"/>
                              <a:gd name="T33" fmla="*/ T32 w 162"/>
                              <a:gd name="T34" fmla="+- 0 2689 2650"/>
                              <a:gd name="T35" fmla="*/ 2689 h 92"/>
                              <a:gd name="T36" fmla="+- 0 10740 10626"/>
                              <a:gd name="T37" fmla="*/ T36 w 162"/>
                              <a:gd name="T38" fmla="+- 0 2691 2650"/>
                              <a:gd name="T39" fmla="*/ 2691 h 92"/>
                              <a:gd name="T40" fmla="+- 0 10736 10626"/>
                              <a:gd name="T41" fmla="*/ T40 w 162"/>
                              <a:gd name="T42" fmla="+- 0 2694 2650"/>
                              <a:gd name="T43" fmla="*/ 2694 h 92"/>
                              <a:gd name="T44" fmla="+- 0 10728 10626"/>
                              <a:gd name="T45" fmla="*/ T44 w 162"/>
                              <a:gd name="T46" fmla="+- 0 2723 2650"/>
                              <a:gd name="T47" fmla="*/ 2723 h 92"/>
                              <a:gd name="T48" fmla="+- 0 10731 10626"/>
                              <a:gd name="T49" fmla="*/ T48 w 162"/>
                              <a:gd name="T50" fmla="+- 0 2730 2650"/>
                              <a:gd name="T51" fmla="*/ 2730 h 92"/>
                              <a:gd name="T52" fmla="+- 0 10741 10626"/>
                              <a:gd name="T53" fmla="*/ T52 w 162"/>
                              <a:gd name="T54" fmla="+- 0 2740 2650"/>
                              <a:gd name="T55" fmla="*/ 2740 h 92"/>
                              <a:gd name="T56" fmla="+- 0 10749 10626"/>
                              <a:gd name="T57" fmla="*/ T56 w 162"/>
                              <a:gd name="T58" fmla="+- 0 2743 2650"/>
                              <a:gd name="T59" fmla="*/ 2743 h 92"/>
                              <a:gd name="T60" fmla="+- 0 10767 10626"/>
                              <a:gd name="T61" fmla="*/ T60 w 162"/>
                              <a:gd name="T62" fmla="+- 0 2743 2650"/>
                              <a:gd name="T63" fmla="*/ 2743 h 92"/>
                              <a:gd name="T64" fmla="+- 0 10775 10626"/>
                              <a:gd name="T65" fmla="*/ T64 w 162"/>
                              <a:gd name="T66" fmla="+- 0 2740 2650"/>
                              <a:gd name="T67" fmla="*/ 2740 h 92"/>
                              <a:gd name="T68" fmla="+- 0 10785 10626"/>
                              <a:gd name="T69" fmla="*/ T68 w 162"/>
                              <a:gd name="T70" fmla="+- 0 2730 2650"/>
                              <a:gd name="T71" fmla="*/ 2730 h 92"/>
                              <a:gd name="T72" fmla="+- 0 10786 10626"/>
                              <a:gd name="T73" fmla="*/ T72 w 162"/>
                              <a:gd name="T74" fmla="+- 0 2727 2650"/>
                              <a:gd name="T75" fmla="*/ 2727 h 92"/>
                              <a:gd name="T76" fmla="+- 0 10754 10626"/>
                              <a:gd name="T77" fmla="*/ T76 w 162"/>
                              <a:gd name="T78" fmla="+- 0 2727 2650"/>
                              <a:gd name="T79" fmla="*/ 2727 h 92"/>
                              <a:gd name="T80" fmla="+- 0 10751 10626"/>
                              <a:gd name="T81" fmla="*/ T80 w 162"/>
                              <a:gd name="T82" fmla="+- 0 2726 2650"/>
                              <a:gd name="T83" fmla="*/ 2726 h 92"/>
                              <a:gd name="T84" fmla="+- 0 10746 10626"/>
                              <a:gd name="T85" fmla="*/ T84 w 162"/>
                              <a:gd name="T86" fmla="+- 0 2721 2650"/>
                              <a:gd name="T87" fmla="*/ 2721 h 92"/>
                              <a:gd name="T88" fmla="+- 0 10745 10626"/>
                              <a:gd name="T89" fmla="*/ T88 w 162"/>
                              <a:gd name="T90" fmla="+- 0 2718 2650"/>
                              <a:gd name="T91" fmla="*/ 2718 h 92"/>
                              <a:gd name="T92" fmla="+- 0 10745 10626"/>
                              <a:gd name="T93" fmla="*/ T92 w 162"/>
                              <a:gd name="T94" fmla="+- 0 2709 2650"/>
                              <a:gd name="T95" fmla="*/ 2709 h 92"/>
                              <a:gd name="T96" fmla="+- 0 10746 10626"/>
                              <a:gd name="T97" fmla="*/ T96 w 162"/>
                              <a:gd name="T98" fmla="+- 0 2706 2650"/>
                              <a:gd name="T99" fmla="*/ 2706 h 92"/>
                              <a:gd name="T100" fmla="+- 0 10751 10626"/>
                              <a:gd name="T101" fmla="*/ T100 w 162"/>
                              <a:gd name="T102" fmla="+- 0 2700 2650"/>
                              <a:gd name="T103" fmla="*/ 2700 h 92"/>
                              <a:gd name="T104" fmla="+- 0 10754 10626"/>
                              <a:gd name="T105" fmla="*/ T104 w 162"/>
                              <a:gd name="T106" fmla="+- 0 2699 2650"/>
                              <a:gd name="T107" fmla="*/ 2699 h 92"/>
                              <a:gd name="T108" fmla="+- 0 10784 10626"/>
                              <a:gd name="T109" fmla="*/ T108 w 162"/>
                              <a:gd name="T110" fmla="+- 0 2699 2650"/>
                              <a:gd name="T111" fmla="*/ 2699 h 92"/>
                              <a:gd name="T112" fmla="+- 0 10783 10626"/>
                              <a:gd name="T113" fmla="*/ T112 w 162"/>
                              <a:gd name="T114" fmla="+- 0 2697 2650"/>
                              <a:gd name="T115" fmla="*/ 2697 h 92"/>
                              <a:gd name="T116" fmla="+- 0 10780 10626"/>
                              <a:gd name="T117" fmla="*/ T116 w 162"/>
                              <a:gd name="T118" fmla="+- 0 2694 2650"/>
                              <a:gd name="T119" fmla="*/ 2694 h 92"/>
                              <a:gd name="T120" fmla="+- 0 10776 10626"/>
                              <a:gd name="T121" fmla="*/ T120 w 162"/>
                              <a:gd name="T122" fmla="+- 0 2691 2650"/>
                              <a:gd name="T123" fmla="*/ 2691 h 92"/>
                              <a:gd name="T124" fmla="+- 0 10779 10626"/>
                              <a:gd name="T125" fmla="*/ T124 w 162"/>
                              <a:gd name="T126" fmla="+- 0 2690 2650"/>
                              <a:gd name="T127" fmla="*/ 2690 h 92"/>
                              <a:gd name="T128" fmla="+- 0 10781 10626"/>
                              <a:gd name="T129" fmla="*/ T128 w 162"/>
                              <a:gd name="T130" fmla="+- 0 2687 2650"/>
                              <a:gd name="T131" fmla="*/ 2687 h 92"/>
                              <a:gd name="T132" fmla="+- 0 10783 10626"/>
                              <a:gd name="T133" fmla="*/ T132 w 162"/>
                              <a:gd name="T134" fmla="+- 0 2685 2650"/>
                              <a:gd name="T135" fmla="*/ 2685 h 92"/>
                              <a:gd name="T136" fmla="+- 0 10754 10626"/>
                              <a:gd name="T137" fmla="*/ T136 w 162"/>
                              <a:gd name="T138" fmla="+- 0 2685 2650"/>
                              <a:gd name="T139" fmla="*/ 2685 h 92"/>
                              <a:gd name="T140" fmla="+- 0 10751 10626"/>
                              <a:gd name="T141" fmla="*/ T140 w 162"/>
                              <a:gd name="T142" fmla="+- 0 2684 2650"/>
                              <a:gd name="T143" fmla="*/ 2684 h 92"/>
                              <a:gd name="T144" fmla="+- 0 10747 10626"/>
                              <a:gd name="T145" fmla="*/ T144 w 162"/>
                              <a:gd name="T146" fmla="+- 0 2680 2650"/>
                              <a:gd name="T147" fmla="*/ 2680 h 92"/>
                              <a:gd name="T148" fmla="+- 0 10746 10626"/>
                              <a:gd name="T149" fmla="*/ T148 w 162"/>
                              <a:gd name="T150" fmla="+- 0 2677 2650"/>
                              <a:gd name="T151" fmla="*/ 2677 h 92"/>
                              <a:gd name="T152" fmla="+- 0 10746 10626"/>
                              <a:gd name="T153" fmla="*/ T152 w 162"/>
                              <a:gd name="T154" fmla="+- 0 2670 2650"/>
                              <a:gd name="T155" fmla="*/ 2670 h 92"/>
                              <a:gd name="T156" fmla="+- 0 10747 10626"/>
                              <a:gd name="T157" fmla="*/ T156 w 162"/>
                              <a:gd name="T158" fmla="+- 0 2668 2650"/>
                              <a:gd name="T159" fmla="*/ 2668 h 92"/>
                              <a:gd name="T160" fmla="+- 0 10749 10626"/>
                              <a:gd name="T161" fmla="*/ T160 w 162"/>
                              <a:gd name="T162" fmla="+- 0 2666 2650"/>
                              <a:gd name="T163" fmla="*/ 2666 h 92"/>
                              <a:gd name="T164" fmla="+- 0 10752 10626"/>
                              <a:gd name="T165" fmla="*/ T164 w 162"/>
                              <a:gd name="T166" fmla="+- 0 2663 2650"/>
                              <a:gd name="T167" fmla="*/ 2663 h 92"/>
                              <a:gd name="T168" fmla="+- 0 10754 10626"/>
                              <a:gd name="T169" fmla="*/ T168 w 162"/>
                              <a:gd name="T170" fmla="+- 0 2663 2650"/>
                              <a:gd name="T171" fmla="*/ 2663 h 92"/>
                              <a:gd name="T172" fmla="+- 0 10785 10626"/>
                              <a:gd name="T173" fmla="*/ T172 w 162"/>
                              <a:gd name="T174" fmla="+- 0 2663 2650"/>
                              <a:gd name="T175" fmla="*/ 2663 h 92"/>
                              <a:gd name="T176" fmla="+- 0 10783 10626"/>
                              <a:gd name="T177" fmla="*/ T176 w 162"/>
                              <a:gd name="T178" fmla="+- 0 2659 2650"/>
                              <a:gd name="T179" fmla="*/ 2659 h 92"/>
                              <a:gd name="T180" fmla="+- 0 10773 10626"/>
                              <a:gd name="T181" fmla="*/ T180 w 162"/>
                              <a:gd name="T182" fmla="+- 0 2650 2650"/>
                              <a:gd name="T183" fmla="*/ 2650 h 92"/>
                              <a:gd name="T184" fmla="+- 0 10767 10626"/>
                              <a:gd name="T185" fmla="*/ T184 w 162"/>
                              <a:gd name="T186" fmla="+- 0 2648 2650"/>
                              <a:gd name="T187" fmla="*/ 264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41" y="-2"/>
                                </a:moveTo>
                                <a:lnTo>
                                  <a:pt x="123" y="-2"/>
                                </a:lnTo>
                                <a:lnTo>
                                  <a:pt x="117" y="0"/>
                                </a:lnTo>
                                <a:lnTo>
                                  <a:pt x="107" y="9"/>
                                </a:lnTo>
                                <a:lnTo>
                                  <a:pt x="104" y="15"/>
                                </a:lnTo>
                                <a:lnTo>
                                  <a:pt x="104" y="27"/>
                                </a:lnTo>
                                <a:lnTo>
                                  <a:pt x="105" y="31"/>
                                </a:lnTo>
                                <a:lnTo>
                                  <a:pt x="108" y="37"/>
                                </a:lnTo>
                                <a:lnTo>
                                  <a:pt x="111" y="39"/>
                                </a:lnTo>
                                <a:lnTo>
                                  <a:pt x="114" y="41"/>
                                </a:lnTo>
                                <a:lnTo>
                                  <a:pt x="110" y="44"/>
                                </a:lnTo>
                                <a:lnTo>
                                  <a:pt x="102" y="73"/>
                                </a:lnTo>
                                <a:lnTo>
                                  <a:pt x="105" y="80"/>
                                </a:lnTo>
                                <a:lnTo>
                                  <a:pt x="115" y="90"/>
                                </a:lnTo>
                                <a:lnTo>
                                  <a:pt x="123" y="93"/>
                                </a:lnTo>
                                <a:lnTo>
                                  <a:pt x="141" y="93"/>
                                </a:lnTo>
                                <a:lnTo>
                                  <a:pt x="149" y="90"/>
                                </a:lnTo>
                                <a:lnTo>
                                  <a:pt x="159" y="80"/>
                                </a:lnTo>
                                <a:lnTo>
                                  <a:pt x="160" y="77"/>
                                </a:lnTo>
                                <a:lnTo>
                                  <a:pt x="128" y="77"/>
                                </a:lnTo>
                                <a:lnTo>
                                  <a:pt x="125" y="76"/>
                                </a:lnTo>
                                <a:lnTo>
                                  <a:pt x="120" y="71"/>
                                </a:lnTo>
                                <a:lnTo>
                                  <a:pt x="119" y="68"/>
                                </a:lnTo>
                                <a:lnTo>
                                  <a:pt x="119" y="59"/>
                                </a:lnTo>
                                <a:lnTo>
                                  <a:pt x="120" y="56"/>
                                </a:lnTo>
                                <a:lnTo>
                                  <a:pt x="125" y="50"/>
                                </a:lnTo>
                                <a:lnTo>
                                  <a:pt x="128" y="49"/>
                                </a:lnTo>
                                <a:lnTo>
                                  <a:pt x="158" y="49"/>
                                </a:lnTo>
                                <a:lnTo>
                                  <a:pt x="157" y="47"/>
                                </a:lnTo>
                                <a:lnTo>
                                  <a:pt x="154" y="44"/>
                                </a:lnTo>
                                <a:lnTo>
                                  <a:pt x="150" y="41"/>
                                </a:lnTo>
                                <a:lnTo>
                                  <a:pt x="153" y="40"/>
                                </a:lnTo>
                                <a:lnTo>
                                  <a:pt x="155" y="37"/>
                                </a:lnTo>
                                <a:lnTo>
                                  <a:pt x="157" y="35"/>
                                </a:lnTo>
                                <a:lnTo>
                                  <a:pt x="128" y="35"/>
                                </a:lnTo>
                                <a:lnTo>
                                  <a:pt x="125" y="34"/>
                                </a:lnTo>
                                <a:lnTo>
                                  <a:pt x="121" y="30"/>
                                </a:lnTo>
                                <a:lnTo>
                                  <a:pt x="120" y="27"/>
                                </a:lnTo>
                                <a:lnTo>
                                  <a:pt x="120" y="20"/>
                                </a:lnTo>
                                <a:lnTo>
                                  <a:pt x="121" y="18"/>
                                </a:lnTo>
                                <a:lnTo>
                                  <a:pt x="12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8" y="13"/>
                                </a:lnTo>
                                <a:lnTo>
                                  <a:pt x="159" y="13"/>
                                </a:lnTo>
                                <a:lnTo>
                                  <a:pt x="157" y="9"/>
                                </a:lnTo>
                                <a:lnTo>
                                  <a:pt x="147" y="0"/>
                                </a:lnTo>
                                <a:lnTo>
                                  <a:pt x="141" y="-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635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2"/>
                              <a:gd name="T2" fmla="+- 0 2699 2650"/>
                              <a:gd name="T3" fmla="*/ 2699 h 92"/>
                              <a:gd name="T4" fmla="+- 0 10762 10626"/>
                              <a:gd name="T5" fmla="*/ T4 w 162"/>
                              <a:gd name="T6" fmla="+- 0 2699 2650"/>
                              <a:gd name="T7" fmla="*/ 2699 h 92"/>
                              <a:gd name="T8" fmla="+- 0 10765 10626"/>
                              <a:gd name="T9" fmla="*/ T8 w 162"/>
                              <a:gd name="T10" fmla="+- 0 2700 2650"/>
                              <a:gd name="T11" fmla="*/ 2700 h 92"/>
                              <a:gd name="T12" fmla="+- 0 10767 10626"/>
                              <a:gd name="T13" fmla="*/ T12 w 162"/>
                              <a:gd name="T14" fmla="+- 0 2703 2650"/>
                              <a:gd name="T15" fmla="*/ 2703 h 92"/>
                              <a:gd name="T16" fmla="+- 0 10770 10626"/>
                              <a:gd name="T17" fmla="*/ T16 w 162"/>
                              <a:gd name="T18" fmla="+- 0 2705 2650"/>
                              <a:gd name="T19" fmla="*/ 2705 h 92"/>
                              <a:gd name="T20" fmla="+- 0 10771 10626"/>
                              <a:gd name="T21" fmla="*/ T20 w 162"/>
                              <a:gd name="T22" fmla="+- 0 2709 2650"/>
                              <a:gd name="T23" fmla="*/ 2709 h 92"/>
                              <a:gd name="T24" fmla="+- 0 10771 10626"/>
                              <a:gd name="T25" fmla="*/ T24 w 162"/>
                              <a:gd name="T26" fmla="+- 0 2718 2650"/>
                              <a:gd name="T27" fmla="*/ 2718 h 92"/>
                              <a:gd name="T28" fmla="+- 0 10770 10626"/>
                              <a:gd name="T29" fmla="*/ T28 w 162"/>
                              <a:gd name="T30" fmla="+- 0 2721 2650"/>
                              <a:gd name="T31" fmla="*/ 2721 h 92"/>
                              <a:gd name="T32" fmla="+- 0 10765 10626"/>
                              <a:gd name="T33" fmla="*/ T32 w 162"/>
                              <a:gd name="T34" fmla="+- 0 2726 2650"/>
                              <a:gd name="T35" fmla="*/ 2726 h 92"/>
                              <a:gd name="T36" fmla="+- 0 10762 10626"/>
                              <a:gd name="T37" fmla="*/ T36 w 162"/>
                              <a:gd name="T38" fmla="+- 0 2727 2650"/>
                              <a:gd name="T39" fmla="*/ 2727 h 92"/>
                              <a:gd name="T40" fmla="+- 0 10786 10626"/>
                              <a:gd name="T41" fmla="*/ T40 w 162"/>
                              <a:gd name="T42" fmla="+- 0 2727 2650"/>
                              <a:gd name="T43" fmla="*/ 2727 h 92"/>
                              <a:gd name="T44" fmla="+- 0 10788 10626"/>
                              <a:gd name="T45" fmla="*/ T44 w 162"/>
                              <a:gd name="T46" fmla="+- 0 2723 2650"/>
                              <a:gd name="T47" fmla="*/ 2723 h 92"/>
                              <a:gd name="T48" fmla="+- 0 10788 10626"/>
                              <a:gd name="T49" fmla="*/ T48 w 162"/>
                              <a:gd name="T50" fmla="+- 0 2708 2650"/>
                              <a:gd name="T51" fmla="*/ 2708 h 92"/>
                              <a:gd name="T52" fmla="+- 0 10787 10626"/>
                              <a:gd name="T53" fmla="*/ T52 w 162"/>
                              <a:gd name="T54" fmla="+- 0 2704 2650"/>
                              <a:gd name="T55" fmla="*/ 2704 h 92"/>
                              <a:gd name="T56" fmla="+- 0 10784 10626"/>
                              <a:gd name="T57" fmla="*/ T56 w 162"/>
                              <a:gd name="T58" fmla="+- 0 2699 2650"/>
                              <a:gd name="T59" fmla="*/ 269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8" y="49"/>
                                </a:moveTo>
                                <a:lnTo>
                                  <a:pt x="136" y="49"/>
                                </a:lnTo>
                                <a:lnTo>
                                  <a:pt x="139" y="50"/>
                                </a:lnTo>
                                <a:lnTo>
                                  <a:pt x="141" y="53"/>
                                </a:lnTo>
                                <a:lnTo>
                                  <a:pt x="144" y="55"/>
                                </a:lnTo>
                                <a:lnTo>
                                  <a:pt x="145" y="59"/>
                                </a:lnTo>
                                <a:lnTo>
                                  <a:pt x="145" y="68"/>
                                </a:lnTo>
                                <a:lnTo>
                                  <a:pt x="144" y="71"/>
                                </a:lnTo>
                                <a:lnTo>
                                  <a:pt x="139" y="76"/>
                                </a:lnTo>
                                <a:lnTo>
                                  <a:pt x="13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2" y="73"/>
                                </a:lnTo>
                                <a:lnTo>
                                  <a:pt x="162" y="58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634"/>
                        <wps:cNvSpPr>
                          <a:spLocks/>
                        </wps:cNvSpPr>
                        <wps:spPr bwMode="auto">
                          <a:xfrm>
                            <a:off x="10626" y="2650"/>
                            <a:ext cx="162" cy="92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2663 2650"/>
                              <a:gd name="T3" fmla="*/ 2663 h 92"/>
                              <a:gd name="T4" fmla="+- 0 10762 10626"/>
                              <a:gd name="T5" fmla="*/ T4 w 162"/>
                              <a:gd name="T6" fmla="+- 0 2663 2650"/>
                              <a:gd name="T7" fmla="*/ 2663 h 92"/>
                              <a:gd name="T8" fmla="+- 0 10764 10626"/>
                              <a:gd name="T9" fmla="*/ T8 w 162"/>
                              <a:gd name="T10" fmla="+- 0 2663 2650"/>
                              <a:gd name="T11" fmla="*/ 2663 h 92"/>
                              <a:gd name="T12" fmla="+- 0 10767 10626"/>
                              <a:gd name="T13" fmla="*/ T12 w 162"/>
                              <a:gd name="T14" fmla="+- 0 2665 2650"/>
                              <a:gd name="T15" fmla="*/ 2665 h 92"/>
                              <a:gd name="T16" fmla="+- 0 10769 10626"/>
                              <a:gd name="T17" fmla="*/ T16 w 162"/>
                              <a:gd name="T18" fmla="+- 0 2667 2650"/>
                              <a:gd name="T19" fmla="*/ 2667 h 92"/>
                              <a:gd name="T20" fmla="+- 0 10770 10626"/>
                              <a:gd name="T21" fmla="*/ T20 w 162"/>
                              <a:gd name="T22" fmla="+- 0 2670 2650"/>
                              <a:gd name="T23" fmla="*/ 2670 h 92"/>
                              <a:gd name="T24" fmla="+- 0 10770 10626"/>
                              <a:gd name="T25" fmla="*/ T24 w 162"/>
                              <a:gd name="T26" fmla="+- 0 2677 2650"/>
                              <a:gd name="T27" fmla="*/ 2677 h 92"/>
                              <a:gd name="T28" fmla="+- 0 10769 10626"/>
                              <a:gd name="T29" fmla="*/ T28 w 162"/>
                              <a:gd name="T30" fmla="+- 0 2680 2650"/>
                              <a:gd name="T31" fmla="*/ 2680 h 92"/>
                              <a:gd name="T32" fmla="+- 0 10767 10626"/>
                              <a:gd name="T33" fmla="*/ T32 w 162"/>
                              <a:gd name="T34" fmla="+- 0 2682 2650"/>
                              <a:gd name="T35" fmla="*/ 2682 h 92"/>
                              <a:gd name="T36" fmla="+- 0 10765 10626"/>
                              <a:gd name="T37" fmla="*/ T36 w 162"/>
                              <a:gd name="T38" fmla="+- 0 2684 2650"/>
                              <a:gd name="T39" fmla="*/ 2684 h 92"/>
                              <a:gd name="T40" fmla="+- 0 10762 10626"/>
                              <a:gd name="T41" fmla="*/ T40 w 162"/>
                              <a:gd name="T42" fmla="+- 0 2685 2650"/>
                              <a:gd name="T43" fmla="*/ 2685 h 92"/>
                              <a:gd name="T44" fmla="+- 0 10783 10626"/>
                              <a:gd name="T45" fmla="*/ T44 w 162"/>
                              <a:gd name="T46" fmla="+- 0 2685 2650"/>
                              <a:gd name="T47" fmla="*/ 2685 h 92"/>
                              <a:gd name="T48" fmla="+- 0 10783 10626"/>
                              <a:gd name="T49" fmla="*/ T48 w 162"/>
                              <a:gd name="T50" fmla="+- 0 2684 2650"/>
                              <a:gd name="T51" fmla="*/ 2684 h 92"/>
                              <a:gd name="T52" fmla="+- 0 10785 10626"/>
                              <a:gd name="T53" fmla="*/ T52 w 162"/>
                              <a:gd name="T54" fmla="+- 0 2681 2650"/>
                              <a:gd name="T55" fmla="*/ 2681 h 92"/>
                              <a:gd name="T56" fmla="+- 0 10786 10626"/>
                              <a:gd name="T57" fmla="*/ T56 w 162"/>
                              <a:gd name="T58" fmla="+- 0 2677 2650"/>
                              <a:gd name="T59" fmla="*/ 2677 h 92"/>
                              <a:gd name="T60" fmla="+- 0 10786 10626"/>
                              <a:gd name="T61" fmla="*/ T60 w 162"/>
                              <a:gd name="T62" fmla="+- 0 2665 2650"/>
                              <a:gd name="T63" fmla="*/ 2665 h 92"/>
                              <a:gd name="T64" fmla="+- 0 10785 10626"/>
                              <a:gd name="T65" fmla="*/ T64 w 162"/>
                              <a:gd name="T66" fmla="+- 0 2663 2650"/>
                              <a:gd name="T67" fmla="*/ 26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9" y="13"/>
                                </a:moveTo>
                                <a:lnTo>
                                  <a:pt x="136" y="13"/>
                                </a:lnTo>
                                <a:lnTo>
                                  <a:pt x="138" y="13"/>
                                </a:lnTo>
                                <a:lnTo>
                                  <a:pt x="141" y="15"/>
                                </a:lnTo>
                                <a:lnTo>
                                  <a:pt x="143" y="17"/>
                                </a:lnTo>
                                <a:lnTo>
                                  <a:pt x="144" y="20"/>
                                </a:lnTo>
                                <a:lnTo>
                                  <a:pt x="144" y="27"/>
                                </a:lnTo>
                                <a:lnTo>
                                  <a:pt x="143" y="30"/>
                                </a:lnTo>
                                <a:lnTo>
                                  <a:pt x="141" y="32"/>
                                </a:lnTo>
                                <a:lnTo>
                                  <a:pt x="139" y="34"/>
                                </a:lnTo>
                                <a:lnTo>
                                  <a:pt x="136" y="35"/>
                                </a:lnTo>
                                <a:lnTo>
                                  <a:pt x="157" y="35"/>
                                </a:lnTo>
                                <a:lnTo>
                                  <a:pt x="157" y="34"/>
                                </a:lnTo>
                                <a:lnTo>
                                  <a:pt x="159" y="31"/>
                                </a:lnTo>
                                <a:lnTo>
                                  <a:pt x="160" y="27"/>
                                </a:lnTo>
                                <a:lnTo>
                                  <a:pt x="160" y="15"/>
                                </a:lnTo>
                                <a:lnTo>
                                  <a:pt x="1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CA818" id="Group 1633" o:spid="_x0000_s1026" style="position:absolute;margin-left:488.3pt;margin-top:1.3pt;width:8.1pt;height:4.6pt;z-index:-251262464" coordorigin="10626,2650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">
                <v:shape id="Freeform 1640" o:spid="_x0000_s1027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9mMIA&#10;AADcAAAADwAAAGRycy9kb3ducmV2LnhtbERPy2oCMRTdF/yHcAV3NaNCkalRWkVUKNrax/p2cjsZ&#10;nNwMSRzHvzcLocvDec8Wna1FSz5UjhWMhhkI4sLpiksFX5/rxymIEJE11o5JwZUCLOa9hxnm2l34&#10;g9pjLEUK4ZCjAhNjk0sZCkMWw9A1xIn7c95iTNCXUnu8pHBby3GWPUmLFacGgw0tDRWn49kqWG5W&#10;/Pr+Y7L927e3u/a3ba7moNSg3708g4jUxX/x3b3VCibjND+dS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j2YwgAAANwAAAAPAAAAAAAAAAAAAAAAAJgCAABkcnMvZG93&#10;bnJldi54bWxQSwUGAAAAAAQABAD1AAAAhwMAAAAA&#10;" path="m51,70r-16,l35,90r16,l51,70xe" fillcolor="#231f20" stroked="f">
                  <v:path arrowok="t" o:connecttype="custom" o:connectlocs="51,2720;35,2720;35,2740;51,2740;51,2720" o:connectangles="0,0,0,0,0"/>
                </v:shape>
                <v:shape id="Freeform 1639" o:spid="_x0000_s1028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YA8UA&#10;AADcAAAADwAAAGRycy9kb3ducmV2LnhtbESP3WoCMRSE7wXfIRzBO82qUMrWKP4gtlBqq7bXp5vT&#10;zeLmZEnSdX37plDo5TAz3zDzZWdr0ZIPlWMFk3EGgrhwuuJSwfm0G92DCBFZY+2YFNwowHLR780x&#10;1+7Kb9QeYykShEOOCkyMTS5lKAxZDGPXECfvy3mLMUlfSu3xmuC2ltMsu5MWK04LBhvaGCoux2+r&#10;YLPf8vr1w2Qvz+/ePrWfbXMzB6WGg271ACJSF//Df+1HrWA2nc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pgDxQAAANwAAAAPAAAAAAAAAAAAAAAAAJgCAABkcnMv&#10;ZG93bnJldi54bWxQSwUGAAAAAAQABAD1AAAAigMAAAAA&#10;" path="m51,l31,,,54,,70r61,l61,56r-48,l35,16r16,l51,xe" fillcolor="#231f20" stroked="f">
                  <v:path arrowok="t" o:connecttype="custom" o:connectlocs="51,2650;31,2650;0,2704;0,2720;61,2720;61,2706;13,2706;35,2666;51,2666;51,2650" o:connectangles="0,0,0,0,0,0,0,0,0,0"/>
                </v:shape>
                <v:shape id="Freeform 1638" o:spid="_x0000_s1029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GdMUA&#10;AADcAAAADwAAAGRycy9kb3ducmV2LnhtbESPQWsCMRSE70L/Q3gFb5rtCqVsjdIqYgulVauen5vX&#10;zeLmZUnSdf33TaHQ4zAz3zDTeW8b0ZEPtWMFd+MMBHHpdM2Vgv3navQAIkRkjY1jUnClAPPZzWCK&#10;hXYX3lK3i5VIEA4FKjAxtoWUoTRkMYxdS5y8L+ctxiR9JbXHS4LbRuZZdi8t1pwWDLa0MFSed99W&#10;wWK95OfN0WTvbwdvX7tT117Nh1LD2/7pEUSkPv6H/9ovWsEkz+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0xQAAANwAAAAPAAAAAAAAAAAAAAAAAJgCAABkcnMv&#10;ZG93bnJldi54bWxQSwUGAAAAAAQABAD1AAAAigMAAAAA&#10;" path="m51,16r-16,l35,56r26,l61,55r-10,l51,16xe" fillcolor="#231f20" stroked="f">
                  <v:path arrowok="t" o:connecttype="custom" o:connectlocs="51,2666;35,2666;35,2706;61,2706;61,2705;51,2705;51,2666" o:connectangles="0,0,0,0,0,0,0"/>
                </v:shape>
                <v:shape id="Freeform 1637" o:spid="_x0000_s1030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j78UA&#10;AADcAAAADwAAAGRycy9kb3ducmV2LnhtbESPQWsCMRSE74L/ITzBm2ZVKGVrlNZStFCqVdvz6+Z1&#10;s7h5WZK4rv++KRQ8DjPzDTNfdrYWLflQOVYwGWcgiAunKy4VHA8vo3sQISJrrB2TgisFWC76vTnm&#10;2l34g9p9LEWCcMhRgYmxyaUMhSGLYewa4uT9OG8xJulLqT1eEtzWcppld9JixWnBYEMrQ8Vpf7YK&#10;Vutnftp9mez97dPb1/a7ba5mq9Rw0D0+gIjUxVv4v73RCmbT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KPvxQAAANwAAAAPAAAAAAAAAAAAAAAAAJgCAABkcnMv&#10;ZG93bnJldi54bWxQSwUGAAAAAAQABAD1AAAAigMAAAAA&#10;" path="m90,71r-17,l73,90r17,l90,71xe" fillcolor="#231f20" stroked="f">
                  <v:path arrowok="t" o:connecttype="custom" o:connectlocs="90,2721;73,2721;73,2740;90,2740;90,2721" o:connectangles="0,0,0,0,0"/>
                </v:shape>
                <v:shape id="Freeform 1636" o:spid="_x0000_s1031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7m8UA&#10;AADcAAAADwAAAGRycy9kb3ducmV2LnhtbESP3UoDMRSE74W+QzgF72y2VaRsm5a2IipI//X6uDlu&#10;lm5OliRut29vBKGXw8x8w0znna1FSz5UjhUMBxkI4sLpiksFx8Pz3RhEiMgaa8ek4EIB5rPezRRz&#10;7c68o3YfS5EgHHJUYGJscilDYchiGLiGOHnfzluMSfpSao/nBLe1HGXZo7RYcVow2NDKUHHa/1gF&#10;q5cnXm4/TbZ+//D2rf1qm4vZKHXb7xYTEJG6eA3/t1+1gvvRA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TubxQAAANwAAAAPAAAAAAAAAAAAAAAAAJgCAABkcnMv&#10;ZG93bnJldi54bWxQSwUGAAAAAAQABAD1AAAAigMAAAAA&#10;" path="m141,-2r-18,l117,,107,9r-3,6l104,27r1,4l108,37r3,2l114,41r-4,3l102,73r3,7l115,90r8,3l141,93r8,-3l159,80r1,-3l128,77r-3,-1l120,71r-1,-3l119,59r1,-3l125,50r3,-1l158,49r-1,-2l154,44r-4,-3l153,40r2,-3l157,35r-29,l125,34r-4,-4l120,27r,-7l121,18r2,-2l126,13r2,l159,13,157,9,147,r-6,-2xe" fillcolor="#231f20" stroked="f">
                  <v:path arrowok="t" o:connecttype="custom" o:connectlocs="141,2648;123,2648;117,2650;107,2659;104,2665;104,2677;105,2681;108,2687;111,2689;114,2691;110,2694;102,2723;105,2730;115,2740;123,2743;141,2743;149,2740;159,2730;160,2727;128,2727;125,2726;120,2721;119,2718;119,2709;120,2706;125,2700;128,2699;158,2699;157,2697;154,2694;150,2691;153,2690;155,2687;157,2685;128,2685;125,2684;121,2680;120,2677;120,2670;121,2668;123,2666;126,2663;128,2663;159,2663;157,2659;147,2650;141,2648" o:connectangles="0,0,0,0,0,0,0,0,0,0,0,0,0,0,0,0,0,0,0,0,0,0,0,0,0,0,0,0,0,0,0,0,0,0,0,0,0,0,0,0,0,0,0,0,0,0,0"/>
                </v:shape>
                <v:shape id="Freeform 1635" o:spid="_x0000_s1032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eAMUA&#10;AADcAAAADwAAAGRycy9kb3ducmV2LnhtbESP3UoDMRSE74W+QzgF72y2FaVsm5a2IipI//X6uDlu&#10;lm5OliRut29vBKGXw8x8w0znna1FSz5UjhUMBxkI4sLpiksFx8Pz3RhEiMgaa8ek4EIB5rPezRRz&#10;7c68o3YfS5EgHHJUYGJscilDYchiGLiGOHnfzluMSfpSao/nBLe1HGXZo7RYcVow2NDKUHHa/1gF&#10;q5cnXm4/TbZ+//D2rf1qm4vZKHXb7xYTEJG6eA3/t1+1gvvRA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Z4AxQAAANwAAAAPAAAAAAAAAAAAAAAAAJgCAABkcnMv&#10;ZG93bnJldi54bWxQSwUGAAAAAAQABAD1AAAAigMAAAAA&#10;" path="m158,49r-22,l139,50r2,3l144,55r1,4l145,68r-1,3l139,76r-3,1l160,77r2,-4l162,58r-1,-4l158,49xe" fillcolor="#231f20" stroked="f">
                  <v:path arrowok="t" o:connecttype="custom" o:connectlocs="158,2699;136,2699;139,2700;141,2703;144,2705;145,2709;145,2718;144,2721;139,2726;136,2727;160,2727;162,2723;162,2708;161,2704;158,2699" o:connectangles="0,0,0,0,0,0,0,0,0,0,0,0,0,0,0"/>
                </v:shape>
                <v:shape id="Freeform 1634" o:spid="_x0000_s1033" style="position:absolute;left:10626;top:2650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Ad8UA&#10;AADcAAAADwAAAGRycy9kb3ducmV2LnhtbESPQWsCMRSE7wX/Q3hCbzWrgpStUVpLsUJRq7bn183r&#10;ZnHzsiRxXf99IxQ8DjPzDTOdd7YWLflQOVYwHGQgiAunKy4VHPZvD48gQkTWWDsmBRcKMJ/17qaY&#10;a3fmT2p3sRQJwiFHBSbGJpcyFIYshoFriJP367zFmKQvpfZ4TnBby1GWTaTFitOCwYYWhorj7mQV&#10;LJav/LL9Ntn648vbVfvTNhezUeq+3z0/gYjUxVv4v/2uFYxHE7ie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wB3xQAAANwAAAAPAAAAAAAAAAAAAAAAAJgCAABkcnMv&#10;ZG93bnJldi54bWxQSwUGAAAAAAQABAD1AAAAigMAAAAA&#10;" path="m159,13r-23,l138,13r3,2l143,17r1,3l144,27r-1,3l141,32r-2,2l136,35r21,l157,34r2,-3l160,27r,-12l159,13xe" fillcolor="#231f20" stroked="f">
                  <v:path arrowok="t" o:connecttype="custom" o:connectlocs="159,2663;136,2663;138,2663;141,2665;143,2667;144,2670;144,2677;143,2680;141,2682;139,2684;136,2685;157,2685;157,2684;159,2681;160,2677;160,2665;159,2663" o:connectangles="0,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6608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8415</wp:posOffset>
                </wp:positionV>
                <wp:extent cx="277495" cy="60325"/>
                <wp:effectExtent l="6350" t="8255" r="1905" b="7620"/>
                <wp:wrapNone/>
                <wp:docPr id="301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2653"/>
                          <a:chExt cx="437" cy="95"/>
                        </a:xfrm>
                      </wpg:grpSpPr>
                      <wps:wsp>
                        <wps:cNvPr id="302" name="Freeform 1898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2668 2653"/>
                              <a:gd name="T3" fmla="*/ 2668 h 95"/>
                              <a:gd name="T4" fmla="+- 0 6313 6280"/>
                              <a:gd name="T5" fmla="*/ T4 w 437"/>
                              <a:gd name="T6" fmla="+- 0 2668 2653"/>
                              <a:gd name="T7" fmla="*/ 2668 h 95"/>
                              <a:gd name="T8" fmla="+- 0 6316 6280"/>
                              <a:gd name="T9" fmla="*/ T8 w 437"/>
                              <a:gd name="T10" fmla="+- 0 2669 2653"/>
                              <a:gd name="T11" fmla="*/ 2669 h 95"/>
                              <a:gd name="T12" fmla="+- 0 6318 6280"/>
                              <a:gd name="T13" fmla="*/ T12 w 437"/>
                              <a:gd name="T14" fmla="+- 0 2672 2653"/>
                              <a:gd name="T15" fmla="*/ 2672 h 95"/>
                              <a:gd name="T16" fmla="+- 0 6320 6280"/>
                              <a:gd name="T17" fmla="*/ T16 w 437"/>
                              <a:gd name="T18" fmla="+- 0 2674 2653"/>
                              <a:gd name="T19" fmla="*/ 2674 h 95"/>
                              <a:gd name="T20" fmla="+- 0 6322 6280"/>
                              <a:gd name="T21" fmla="*/ T20 w 437"/>
                              <a:gd name="T22" fmla="+- 0 2677 2653"/>
                              <a:gd name="T23" fmla="*/ 2677 h 95"/>
                              <a:gd name="T24" fmla="+- 0 6322 6280"/>
                              <a:gd name="T25" fmla="*/ T24 w 437"/>
                              <a:gd name="T26" fmla="+- 0 2688 2653"/>
                              <a:gd name="T27" fmla="*/ 2688 h 95"/>
                              <a:gd name="T28" fmla="+- 0 6316 6280"/>
                              <a:gd name="T29" fmla="*/ T28 w 437"/>
                              <a:gd name="T30" fmla="+- 0 2696 2653"/>
                              <a:gd name="T31" fmla="*/ 2696 h 95"/>
                              <a:gd name="T32" fmla="+- 0 6304 6280"/>
                              <a:gd name="T33" fmla="*/ T32 w 437"/>
                              <a:gd name="T34" fmla="+- 0 2705 2653"/>
                              <a:gd name="T35" fmla="*/ 2705 h 95"/>
                              <a:gd name="T36" fmla="+- 0 6302 6280"/>
                              <a:gd name="T37" fmla="*/ T36 w 437"/>
                              <a:gd name="T38" fmla="+- 0 2706 2653"/>
                              <a:gd name="T39" fmla="*/ 2706 h 95"/>
                              <a:gd name="T40" fmla="+- 0 6301 6280"/>
                              <a:gd name="T41" fmla="*/ T40 w 437"/>
                              <a:gd name="T42" fmla="+- 0 2707 2653"/>
                              <a:gd name="T43" fmla="*/ 2707 h 95"/>
                              <a:gd name="T44" fmla="+- 0 6293 6280"/>
                              <a:gd name="T45" fmla="*/ T44 w 437"/>
                              <a:gd name="T46" fmla="+- 0 2713 2653"/>
                              <a:gd name="T47" fmla="*/ 2713 h 95"/>
                              <a:gd name="T48" fmla="+- 0 6287 6280"/>
                              <a:gd name="T49" fmla="*/ T48 w 437"/>
                              <a:gd name="T50" fmla="+- 0 2718 2653"/>
                              <a:gd name="T51" fmla="*/ 2718 h 95"/>
                              <a:gd name="T52" fmla="+- 0 6284 6280"/>
                              <a:gd name="T53" fmla="*/ T52 w 437"/>
                              <a:gd name="T54" fmla="+- 0 2724 2653"/>
                              <a:gd name="T55" fmla="*/ 2724 h 95"/>
                              <a:gd name="T56" fmla="+- 0 6281 6280"/>
                              <a:gd name="T57" fmla="*/ T56 w 437"/>
                              <a:gd name="T58" fmla="+- 0 2730 2653"/>
                              <a:gd name="T59" fmla="*/ 2730 h 95"/>
                              <a:gd name="T60" fmla="+- 0 6280 6280"/>
                              <a:gd name="T61" fmla="*/ T60 w 437"/>
                              <a:gd name="T62" fmla="+- 0 2737 2653"/>
                              <a:gd name="T63" fmla="*/ 2737 h 95"/>
                              <a:gd name="T64" fmla="+- 0 6280 6280"/>
                              <a:gd name="T65" fmla="*/ T64 w 437"/>
                              <a:gd name="T66" fmla="+- 0 2745 2653"/>
                              <a:gd name="T67" fmla="*/ 2745 h 95"/>
                              <a:gd name="T68" fmla="+- 0 6338 6280"/>
                              <a:gd name="T69" fmla="*/ T68 w 437"/>
                              <a:gd name="T70" fmla="+- 0 2745 2653"/>
                              <a:gd name="T71" fmla="*/ 2745 h 95"/>
                              <a:gd name="T72" fmla="+- 0 6338 6280"/>
                              <a:gd name="T73" fmla="*/ T72 w 437"/>
                              <a:gd name="T74" fmla="+- 0 2729 2653"/>
                              <a:gd name="T75" fmla="*/ 2729 h 95"/>
                              <a:gd name="T76" fmla="+- 0 6300 6280"/>
                              <a:gd name="T77" fmla="*/ T76 w 437"/>
                              <a:gd name="T78" fmla="+- 0 2729 2653"/>
                              <a:gd name="T79" fmla="*/ 2729 h 95"/>
                              <a:gd name="T80" fmla="+- 0 6301 6280"/>
                              <a:gd name="T81" fmla="*/ T80 w 437"/>
                              <a:gd name="T82" fmla="+- 0 2727 2653"/>
                              <a:gd name="T83" fmla="*/ 2727 h 95"/>
                              <a:gd name="T84" fmla="+- 0 6305 6280"/>
                              <a:gd name="T85" fmla="*/ T84 w 437"/>
                              <a:gd name="T86" fmla="+- 0 2723 2653"/>
                              <a:gd name="T87" fmla="*/ 2723 h 95"/>
                              <a:gd name="T88" fmla="+- 0 6315 6280"/>
                              <a:gd name="T89" fmla="*/ T88 w 437"/>
                              <a:gd name="T90" fmla="+- 0 2715 2653"/>
                              <a:gd name="T91" fmla="*/ 2715 h 95"/>
                              <a:gd name="T92" fmla="+- 0 6317 6280"/>
                              <a:gd name="T93" fmla="*/ T92 w 437"/>
                              <a:gd name="T94" fmla="+- 0 2714 2653"/>
                              <a:gd name="T95" fmla="*/ 2714 h 95"/>
                              <a:gd name="T96" fmla="+- 0 6319 6280"/>
                              <a:gd name="T97" fmla="*/ T96 w 437"/>
                              <a:gd name="T98" fmla="+- 0 2713 2653"/>
                              <a:gd name="T99" fmla="*/ 2713 h 95"/>
                              <a:gd name="T100" fmla="+- 0 6327 6280"/>
                              <a:gd name="T101" fmla="*/ T100 w 437"/>
                              <a:gd name="T102" fmla="+- 0 2707 2653"/>
                              <a:gd name="T103" fmla="*/ 2707 h 95"/>
                              <a:gd name="T104" fmla="+- 0 6332 6280"/>
                              <a:gd name="T105" fmla="*/ T104 w 437"/>
                              <a:gd name="T106" fmla="+- 0 2702 2653"/>
                              <a:gd name="T107" fmla="*/ 2702 h 95"/>
                              <a:gd name="T108" fmla="+- 0 6334 6280"/>
                              <a:gd name="T109" fmla="*/ T108 w 437"/>
                              <a:gd name="T110" fmla="+- 0 2697 2653"/>
                              <a:gd name="T111" fmla="*/ 2697 h 95"/>
                              <a:gd name="T112" fmla="+- 0 6337 6280"/>
                              <a:gd name="T113" fmla="*/ T112 w 437"/>
                              <a:gd name="T114" fmla="+- 0 2693 2653"/>
                              <a:gd name="T115" fmla="*/ 2693 h 95"/>
                              <a:gd name="T116" fmla="+- 0 6338 6280"/>
                              <a:gd name="T117" fmla="*/ T116 w 437"/>
                              <a:gd name="T118" fmla="+- 0 2687 2653"/>
                              <a:gd name="T119" fmla="*/ 2687 h 95"/>
                              <a:gd name="T120" fmla="+- 0 6338 6280"/>
                              <a:gd name="T121" fmla="*/ T120 w 437"/>
                              <a:gd name="T122" fmla="+- 0 2673 2653"/>
                              <a:gd name="T123" fmla="*/ 2673 h 95"/>
                              <a:gd name="T124" fmla="+- 0 6337 6280"/>
                              <a:gd name="T125" fmla="*/ T124 w 437"/>
                              <a:gd name="T126" fmla="+- 0 2668 2653"/>
                              <a:gd name="T127" fmla="*/ 26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4"/>
                                </a:lnTo>
                                <a:lnTo>
                                  <a:pt x="42" y="35"/>
                                </a:lnTo>
                                <a:lnTo>
                                  <a:pt x="36" y="43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5"/>
                                </a:lnTo>
                                <a:lnTo>
                                  <a:pt x="4" y="71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6"/>
                                </a:lnTo>
                                <a:lnTo>
                                  <a:pt x="20" y="76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2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4"/>
                                </a:lnTo>
                                <a:lnTo>
                                  <a:pt x="57" y="40"/>
                                </a:lnTo>
                                <a:lnTo>
                                  <a:pt x="58" y="34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897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2653 2653"/>
                              <a:gd name="T3" fmla="*/ 2653 h 95"/>
                              <a:gd name="T4" fmla="+- 0 6301 6280"/>
                              <a:gd name="T5" fmla="*/ T4 w 437"/>
                              <a:gd name="T6" fmla="+- 0 2653 2653"/>
                              <a:gd name="T7" fmla="*/ 2653 h 95"/>
                              <a:gd name="T8" fmla="+- 0 6294 6280"/>
                              <a:gd name="T9" fmla="*/ T8 w 437"/>
                              <a:gd name="T10" fmla="+- 0 2656 2653"/>
                              <a:gd name="T11" fmla="*/ 2656 h 95"/>
                              <a:gd name="T12" fmla="+- 0 6283 6280"/>
                              <a:gd name="T13" fmla="*/ T12 w 437"/>
                              <a:gd name="T14" fmla="+- 0 2667 2653"/>
                              <a:gd name="T15" fmla="*/ 2667 h 95"/>
                              <a:gd name="T16" fmla="+- 0 6281 6280"/>
                              <a:gd name="T17" fmla="*/ T16 w 437"/>
                              <a:gd name="T18" fmla="+- 0 2675 2653"/>
                              <a:gd name="T19" fmla="*/ 2675 h 95"/>
                              <a:gd name="T20" fmla="+- 0 6281 6280"/>
                              <a:gd name="T21" fmla="*/ T20 w 437"/>
                              <a:gd name="T22" fmla="+- 0 2686 2653"/>
                              <a:gd name="T23" fmla="*/ 2686 h 95"/>
                              <a:gd name="T24" fmla="+- 0 6296 6280"/>
                              <a:gd name="T25" fmla="*/ T24 w 437"/>
                              <a:gd name="T26" fmla="+- 0 2686 2653"/>
                              <a:gd name="T27" fmla="*/ 2686 h 95"/>
                              <a:gd name="T28" fmla="+- 0 6296 6280"/>
                              <a:gd name="T29" fmla="*/ T28 w 437"/>
                              <a:gd name="T30" fmla="+- 0 2680 2653"/>
                              <a:gd name="T31" fmla="*/ 2680 h 95"/>
                              <a:gd name="T32" fmla="+- 0 6297 6280"/>
                              <a:gd name="T33" fmla="*/ T32 w 437"/>
                              <a:gd name="T34" fmla="+- 0 2675 2653"/>
                              <a:gd name="T35" fmla="*/ 2675 h 95"/>
                              <a:gd name="T36" fmla="+- 0 6300 6280"/>
                              <a:gd name="T37" fmla="*/ T36 w 437"/>
                              <a:gd name="T38" fmla="+- 0 2673 2653"/>
                              <a:gd name="T39" fmla="*/ 2673 h 95"/>
                              <a:gd name="T40" fmla="+- 0 6302 6280"/>
                              <a:gd name="T41" fmla="*/ T40 w 437"/>
                              <a:gd name="T42" fmla="+- 0 2670 2653"/>
                              <a:gd name="T43" fmla="*/ 2670 h 95"/>
                              <a:gd name="T44" fmla="+- 0 6305 6280"/>
                              <a:gd name="T45" fmla="*/ T44 w 437"/>
                              <a:gd name="T46" fmla="+- 0 2668 2653"/>
                              <a:gd name="T47" fmla="*/ 2668 h 95"/>
                              <a:gd name="T48" fmla="+- 0 6337 6280"/>
                              <a:gd name="T49" fmla="*/ T48 w 437"/>
                              <a:gd name="T50" fmla="+- 0 2668 2653"/>
                              <a:gd name="T51" fmla="*/ 2668 h 95"/>
                              <a:gd name="T52" fmla="+- 0 6336 6280"/>
                              <a:gd name="T53" fmla="*/ T52 w 437"/>
                              <a:gd name="T54" fmla="+- 0 2666 2653"/>
                              <a:gd name="T55" fmla="*/ 2666 h 95"/>
                              <a:gd name="T56" fmla="+- 0 6326 6280"/>
                              <a:gd name="T57" fmla="*/ T56 w 437"/>
                              <a:gd name="T58" fmla="+- 0 2655 2653"/>
                              <a:gd name="T59" fmla="*/ 2655 h 95"/>
                              <a:gd name="T60" fmla="+- 0 6319 6280"/>
                              <a:gd name="T61" fmla="*/ T60 w 437"/>
                              <a:gd name="T62" fmla="+- 0 2653 2653"/>
                              <a:gd name="T63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2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896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2653 2653"/>
                              <a:gd name="T3" fmla="*/ 2653 h 95"/>
                              <a:gd name="T4" fmla="+- 0 6368 6280"/>
                              <a:gd name="T5" fmla="*/ T4 w 437"/>
                              <a:gd name="T6" fmla="+- 0 2653 2653"/>
                              <a:gd name="T7" fmla="*/ 2653 h 95"/>
                              <a:gd name="T8" fmla="+- 0 6360 6280"/>
                              <a:gd name="T9" fmla="*/ T8 w 437"/>
                              <a:gd name="T10" fmla="+- 0 2657 2653"/>
                              <a:gd name="T11" fmla="*/ 2657 h 95"/>
                              <a:gd name="T12" fmla="+- 0 6350 6280"/>
                              <a:gd name="T13" fmla="*/ T12 w 437"/>
                              <a:gd name="T14" fmla="+- 0 2672 2653"/>
                              <a:gd name="T15" fmla="*/ 2672 h 95"/>
                              <a:gd name="T16" fmla="+- 0 6348 6280"/>
                              <a:gd name="T17" fmla="*/ T16 w 437"/>
                              <a:gd name="T18" fmla="+- 0 2684 2653"/>
                              <a:gd name="T19" fmla="*/ 2684 h 95"/>
                              <a:gd name="T20" fmla="+- 0 6348 6280"/>
                              <a:gd name="T21" fmla="*/ T20 w 437"/>
                              <a:gd name="T22" fmla="+- 0 2716 2653"/>
                              <a:gd name="T23" fmla="*/ 2716 h 95"/>
                              <a:gd name="T24" fmla="+- 0 6350 6280"/>
                              <a:gd name="T25" fmla="*/ T24 w 437"/>
                              <a:gd name="T26" fmla="+- 0 2728 2653"/>
                              <a:gd name="T27" fmla="*/ 2728 h 95"/>
                              <a:gd name="T28" fmla="+- 0 6360 6280"/>
                              <a:gd name="T29" fmla="*/ T28 w 437"/>
                              <a:gd name="T30" fmla="+- 0 2744 2653"/>
                              <a:gd name="T31" fmla="*/ 2744 h 95"/>
                              <a:gd name="T32" fmla="+- 0 6368 6280"/>
                              <a:gd name="T33" fmla="*/ T32 w 437"/>
                              <a:gd name="T34" fmla="+- 0 2748 2653"/>
                              <a:gd name="T35" fmla="*/ 2748 h 95"/>
                              <a:gd name="T36" fmla="+- 0 6388 6280"/>
                              <a:gd name="T37" fmla="*/ T36 w 437"/>
                              <a:gd name="T38" fmla="+- 0 2748 2653"/>
                              <a:gd name="T39" fmla="*/ 2748 h 95"/>
                              <a:gd name="T40" fmla="+- 0 6395 6280"/>
                              <a:gd name="T41" fmla="*/ T40 w 437"/>
                              <a:gd name="T42" fmla="+- 0 2744 2653"/>
                              <a:gd name="T43" fmla="*/ 2744 h 95"/>
                              <a:gd name="T44" fmla="+- 0 6403 6280"/>
                              <a:gd name="T45" fmla="*/ T44 w 437"/>
                              <a:gd name="T46" fmla="+- 0 2732 2653"/>
                              <a:gd name="T47" fmla="*/ 2732 h 95"/>
                              <a:gd name="T48" fmla="+- 0 6373 6280"/>
                              <a:gd name="T49" fmla="*/ T48 w 437"/>
                              <a:gd name="T50" fmla="+- 0 2732 2653"/>
                              <a:gd name="T51" fmla="*/ 2732 h 95"/>
                              <a:gd name="T52" fmla="+- 0 6370 6280"/>
                              <a:gd name="T53" fmla="*/ T52 w 437"/>
                              <a:gd name="T54" fmla="+- 0 2730 2653"/>
                              <a:gd name="T55" fmla="*/ 2730 h 95"/>
                              <a:gd name="T56" fmla="+- 0 6368 6280"/>
                              <a:gd name="T57" fmla="*/ T56 w 437"/>
                              <a:gd name="T58" fmla="+- 0 2725 2653"/>
                              <a:gd name="T59" fmla="*/ 2725 h 95"/>
                              <a:gd name="T60" fmla="+- 0 6366 6280"/>
                              <a:gd name="T61" fmla="*/ T60 w 437"/>
                              <a:gd name="T62" fmla="+- 0 2720 2653"/>
                              <a:gd name="T63" fmla="*/ 2720 h 95"/>
                              <a:gd name="T64" fmla="+- 0 6365 6280"/>
                              <a:gd name="T65" fmla="*/ T64 w 437"/>
                              <a:gd name="T66" fmla="+- 0 2711 2653"/>
                              <a:gd name="T67" fmla="*/ 2711 h 95"/>
                              <a:gd name="T68" fmla="+- 0 6365 6280"/>
                              <a:gd name="T69" fmla="*/ T68 w 437"/>
                              <a:gd name="T70" fmla="+- 0 2689 2653"/>
                              <a:gd name="T71" fmla="*/ 2689 h 95"/>
                              <a:gd name="T72" fmla="+- 0 6366 6280"/>
                              <a:gd name="T73" fmla="*/ T72 w 437"/>
                              <a:gd name="T74" fmla="+- 0 2681 2653"/>
                              <a:gd name="T75" fmla="*/ 2681 h 95"/>
                              <a:gd name="T76" fmla="+- 0 6368 6280"/>
                              <a:gd name="T77" fmla="*/ T76 w 437"/>
                              <a:gd name="T78" fmla="+- 0 2676 2653"/>
                              <a:gd name="T79" fmla="*/ 2676 h 95"/>
                              <a:gd name="T80" fmla="+- 0 6370 6280"/>
                              <a:gd name="T81" fmla="*/ T80 w 437"/>
                              <a:gd name="T82" fmla="+- 0 2671 2653"/>
                              <a:gd name="T83" fmla="*/ 2671 h 95"/>
                              <a:gd name="T84" fmla="+- 0 6373 6280"/>
                              <a:gd name="T85" fmla="*/ T84 w 437"/>
                              <a:gd name="T86" fmla="+- 0 2668 2653"/>
                              <a:gd name="T87" fmla="*/ 2668 h 95"/>
                              <a:gd name="T88" fmla="+- 0 6402 6280"/>
                              <a:gd name="T89" fmla="*/ T88 w 437"/>
                              <a:gd name="T90" fmla="+- 0 2668 2653"/>
                              <a:gd name="T91" fmla="*/ 2668 h 95"/>
                              <a:gd name="T92" fmla="+- 0 6395 6280"/>
                              <a:gd name="T93" fmla="*/ T92 w 437"/>
                              <a:gd name="T94" fmla="+- 0 2657 2653"/>
                              <a:gd name="T95" fmla="*/ 2657 h 95"/>
                              <a:gd name="T96" fmla="+- 0 6388 6280"/>
                              <a:gd name="T97" fmla="*/ T96 w 437"/>
                              <a:gd name="T98" fmla="+- 0 2653 2653"/>
                              <a:gd name="T99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895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2668 2653"/>
                              <a:gd name="T3" fmla="*/ 2668 h 95"/>
                              <a:gd name="T4" fmla="+- 0 6382 6280"/>
                              <a:gd name="T5" fmla="*/ T4 w 437"/>
                              <a:gd name="T6" fmla="+- 0 2668 2653"/>
                              <a:gd name="T7" fmla="*/ 2668 h 95"/>
                              <a:gd name="T8" fmla="+- 0 6385 6280"/>
                              <a:gd name="T9" fmla="*/ T8 w 437"/>
                              <a:gd name="T10" fmla="+- 0 2671 2653"/>
                              <a:gd name="T11" fmla="*/ 2671 h 95"/>
                              <a:gd name="T12" fmla="+- 0 6387 6280"/>
                              <a:gd name="T13" fmla="*/ T12 w 437"/>
                              <a:gd name="T14" fmla="+- 0 2676 2653"/>
                              <a:gd name="T15" fmla="*/ 2676 h 95"/>
                              <a:gd name="T16" fmla="+- 0 6389 6280"/>
                              <a:gd name="T17" fmla="*/ T16 w 437"/>
                              <a:gd name="T18" fmla="+- 0 2681 2653"/>
                              <a:gd name="T19" fmla="*/ 2681 h 95"/>
                              <a:gd name="T20" fmla="+- 0 6390 6280"/>
                              <a:gd name="T21" fmla="*/ T20 w 437"/>
                              <a:gd name="T22" fmla="+- 0 2689 2653"/>
                              <a:gd name="T23" fmla="*/ 2689 h 95"/>
                              <a:gd name="T24" fmla="+- 0 6390 6280"/>
                              <a:gd name="T25" fmla="*/ T24 w 437"/>
                              <a:gd name="T26" fmla="+- 0 2711 2653"/>
                              <a:gd name="T27" fmla="*/ 2711 h 95"/>
                              <a:gd name="T28" fmla="+- 0 6389 6280"/>
                              <a:gd name="T29" fmla="*/ T28 w 437"/>
                              <a:gd name="T30" fmla="+- 0 2720 2653"/>
                              <a:gd name="T31" fmla="*/ 2720 h 95"/>
                              <a:gd name="T32" fmla="+- 0 6387 6280"/>
                              <a:gd name="T33" fmla="*/ T32 w 437"/>
                              <a:gd name="T34" fmla="+- 0 2725 2653"/>
                              <a:gd name="T35" fmla="*/ 2725 h 95"/>
                              <a:gd name="T36" fmla="+- 0 6385 6280"/>
                              <a:gd name="T37" fmla="*/ T36 w 437"/>
                              <a:gd name="T38" fmla="+- 0 2730 2653"/>
                              <a:gd name="T39" fmla="*/ 2730 h 95"/>
                              <a:gd name="T40" fmla="+- 0 6382 6280"/>
                              <a:gd name="T41" fmla="*/ T40 w 437"/>
                              <a:gd name="T42" fmla="+- 0 2732 2653"/>
                              <a:gd name="T43" fmla="*/ 2732 h 95"/>
                              <a:gd name="T44" fmla="+- 0 6403 6280"/>
                              <a:gd name="T45" fmla="*/ T44 w 437"/>
                              <a:gd name="T46" fmla="+- 0 2732 2653"/>
                              <a:gd name="T47" fmla="*/ 2732 h 95"/>
                              <a:gd name="T48" fmla="+- 0 6405 6280"/>
                              <a:gd name="T49" fmla="*/ T48 w 437"/>
                              <a:gd name="T50" fmla="+- 0 2728 2653"/>
                              <a:gd name="T51" fmla="*/ 2728 h 95"/>
                              <a:gd name="T52" fmla="+- 0 6408 6280"/>
                              <a:gd name="T53" fmla="*/ T52 w 437"/>
                              <a:gd name="T54" fmla="+- 0 2716 2653"/>
                              <a:gd name="T55" fmla="*/ 2716 h 95"/>
                              <a:gd name="T56" fmla="+- 0 6408 6280"/>
                              <a:gd name="T57" fmla="*/ T56 w 437"/>
                              <a:gd name="T58" fmla="+- 0 2684 2653"/>
                              <a:gd name="T59" fmla="*/ 2684 h 95"/>
                              <a:gd name="T60" fmla="+- 0 6405 6280"/>
                              <a:gd name="T61" fmla="*/ T60 w 437"/>
                              <a:gd name="T62" fmla="+- 0 2673 2653"/>
                              <a:gd name="T63" fmla="*/ 2673 h 95"/>
                              <a:gd name="T64" fmla="+- 0 6402 6280"/>
                              <a:gd name="T65" fmla="*/ T64 w 437"/>
                              <a:gd name="T66" fmla="+- 0 2668 2653"/>
                              <a:gd name="T67" fmla="*/ 26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8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894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2701 2653"/>
                              <a:gd name="T3" fmla="*/ 2701 h 95"/>
                              <a:gd name="T4" fmla="+- 0 6415 6280"/>
                              <a:gd name="T5" fmla="*/ T4 w 437"/>
                              <a:gd name="T6" fmla="+- 0 2701 2653"/>
                              <a:gd name="T7" fmla="*/ 2701 h 95"/>
                              <a:gd name="T8" fmla="+- 0 6415 6280"/>
                              <a:gd name="T9" fmla="*/ T8 w 437"/>
                              <a:gd name="T10" fmla="+- 0 2719 2653"/>
                              <a:gd name="T11" fmla="*/ 2719 h 95"/>
                              <a:gd name="T12" fmla="+- 0 6447 6280"/>
                              <a:gd name="T13" fmla="*/ T12 w 437"/>
                              <a:gd name="T14" fmla="+- 0 2719 2653"/>
                              <a:gd name="T15" fmla="*/ 2719 h 95"/>
                              <a:gd name="T16" fmla="+- 0 6447 6280"/>
                              <a:gd name="T17" fmla="*/ T16 w 437"/>
                              <a:gd name="T18" fmla="+- 0 2701 2653"/>
                              <a:gd name="T19" fmla="*/ 270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893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2653 2653"/>
                              <a:gd name="T3" fmla="*/ 2653 h 95"/>
                              <a:gd name="T4" fmla="+- 0 6477 6280"/>
                              <a:gd name="T5" fmla="*/ T4 w 437"/>
                              <a:gd name="T6" fmla="+- 0 2653 2653"/>
                              <a:gd name="T7" fmla="*/ 2653 h 95"/>
                              <a:gd name="T8" fmla="+- 0 6469 6280"/>
                              <a:gd name="T9" fmla="*/ T8 w 437"/>
                              <a:gd name="T10" fmla="+- 0 2657 2653"/>
                              <a:gd name="T11" fmla="*/ 2657 h 95"/>
                              <a:gd name="T12" fmla="+- 0 6458 6280"/>
                              <a:gd name="T13" fmla="*/ T12 w 437"/>
                              <a:gd name="T14" fmla="+- 0 2674 2653"/>
                              <a:gd name="T15" fmla="*/ 2674 h 95"/>
                              <a:gd name="T16" fmla="+- 0 6455 6280"/>
                              <a:gd name="T17" fmla="*/ T16 w 437"/>
                              <a:gd name="T18" fmla="+- 0 2686 2653"/>
                              <a:gd name="T19" fmla="*/ 2686 h 95"/>
                              <a:gd name="T20" fmla="+- 0 6455 6280"/>
                              <a:gd name="T21" fmla="*/ T20 w 437"/>
                              <a:gd name="T22" fmla="+- 0 2717 2653"/>
                              <a:gd name="T23" fmla="*/ 2717 h 95"/>
                              <a:gd name="T24" fmla="+- 0 6457 6280"/>
                              <a:gd name="T25" fmla="*/ T24 w 437"/>
                              <a:gd name="T26" fmla="+- 0 2729 2653"/>
                              <a:gd name="T27" fmla="*/ 2729 h 95"/>
                              <a:gd name="T28" fmla="+- 0 6463 6280"/>
                              <a:gd name="T29" fmla="*/ T28 w 437"/>
                              <a:gd name="T30" fmla="+- 0 2736 2653"/>
                              <a:gd name="T31" fmla="*/ 2736 h 95"/>
                              <a:gd name="T32" fmla="+- 0 6468 6280"/>
                              <a:gd name="T33" fmla="*/ T32 w 437"/>
                              <a:gd name="T34" fmla="+- 0 2744 2653"/>
                              <a:gd name="T35" fmla="*/ 2744 h 95"/>
                              <a:gd name="T36" fmla="+- 0 6476 6280"/>
                              <a:gd name="T37" fmla="*/ T36 w 437"/>
                              <a:gd name="T38" fmla="+- 0 2748 2653"/>
                              <a:gd name="T39" fmla="*/ 2748 h 95"/>
                              <a:gd name="T40" fmla="+- 0 6494 6280"/>
                              <a:gd name="T41" fmla="*/ T40 w 437"/>
                              <a:gd name="T42" fmla="+- 0 2748 2653"/>
                              <a:gd name="T43" fmla="*/ 2748 h 95"/>
                              <a:gd name="T44" fmla="+- 0 6501 6280"/>
                              <a:gd name="T45" fmla="*/ T44 w 437"/>
                              <a:gd name="T46" fmla="+- 0 2745 2653"/>
                              <a:gd name="T47" fmla="*/ 2745 h 95"/>
                              <a:gd name="T48" fmla="+- 0 6512 6280"/>
                              <a:gd name="T49" fmla="*/ T48 w 437"/>
                              <a:gd name="T50" fmla="+- 0 2733 2653"/>
                              <a:gd name="T51" fmla="*/ 2733 h 95"/>
                              <a:gd name="T52" fmla="+- 0 6482 6280"/>
                              <a:gd name="T53" fmla="*/ T52 w 437"/>
                              <a:gd name="T54" fmla="+- 0 2733 2653"/>
                              <a:gd name="T55" fmla="*/ 2733 h 95"/>
                              <a:gd name="T56" fmla="+- 0 6478 6280"/>
                              <a:gd name="T57" fmla="*/ T56 w 437"/>
                              <a:gd name="T58" fmla="+- 0 2731 2653"/>
                              <a:gd name="T59" fmla="*/ 2731 h 95"/>
                              <a:gd name="T60" fmla="+- 0 6474 6280"/>
                              <a:gd name="T61" fmla="*/ T60 w 437"/>
                              <a:gd name="T62" fmla="+- 0 2725 2653"/>
                              <a:gd name="T63" fmla="*/ 2725 h 95"/>
                              <a:gd name="T64" fmla="+- 0 6472 6280"/>
                              <a:gd name="T65" fmla="*/ T64 w 437"/>
                              <a:gd name="T66" fmla="+- 0 2721 2653"/>
                              <a:gd name="T67" fmla="*/ 2721 h 95"/>
                              <a:gd name="T68" fmla="+- 0 6472 6280"/>
                              <a:gd name="T69" fmla="*/ T68 w 437"/>
                              <a:gd name="T70" fmla="+- 0 2711 2653"/>
                              <a:gd name="T71" fmla="*/ 2711 h 95"/>
                              <a:gd name="T72" fmla="+- 0 6474 6280"/>
                              <a:gd name="T73" fmla="*/ T72 w 437"/>
                              <a:gd name="T74" fmla="+- 0 2707 2653"/>
                              <a:gd name="T75" fmla="*/ 2707 h 95"/>
                              <a:gd name="T76" fmla="+- 0 6478 6280"/>
                              <a:gd name="T77" fmla="*/ T76 w 437"/>
                              <a:gd name="T78" fmla="+- 0 2702 2653"/>
                              <a:gd name="T79" fmla="*/ 2702 h 95"/>
                              <a:gd name="T80" fmla="+- 0 6481 6280"/>
                              <a:gd name="T81" fmla="*/ T80 w 437"/>
                              <a:gd name="T82" fmla="+- 0 2700 2653"/>
                              <a:gd name="T83" fmla="*/ 2700 h 95"/>
                              <a:gd name="T84" fmla="+- 0 6513 6280"/>
                              <a:gd name="T85" fmla="*/ T84 w 437"/>
                              <a:gd name="T86" fmla="+- 0 2700 2653"/>
                              <a:gd name="T87" fmla="*/ 2700 h 95"/>
                              <a:gd name="T88" fmla="+- 0 6512 6280"/>
                              <a:gd name="T89" fmla="*/ T88 w 437"/>
                              <a:gd name="T90" fmla="+- 0 2699 2653"/>
                              <a:gd name="T91" fmla="*/ 2699 h 95"/>
                              <a:gd name="T92" fmla="+- 0 6507 6280"/>
                              <a:gd name="T93" fmla="*/ T92 w 437"/>
                              <a:gd name="T94" fmla="+- 0 2693 2653"/>
                              <a:gd name="T95" fmla="*/ 2693 h 95"/>
                              <a:gd name="T96" fmla="+- 0 6506 6280"/>
                              <a:gd name="T97" fmla="*/ T96 w 437"/>
                              <a:gd name="T98" fmla="+- 0 2692 2653"/>
                              <a:gd name="T99" fmla="*/ 2692 h 95"/>
                              <a:gd name="T100" fmla="+- 0 6472 6280"/>
                              <a:gd name="T101" fmla="*/ T100 w 437"/>
                              <a:gd name="T102" fmla="+- 0 2692 2653"/>
                              <a:gd name="T103" fmla="*/ 2692 h 95"/>
                              <a:gd name="T104" fmla="+- 0 6472 6280"/>
                              <a:gd name="T105" fmla="*/ T104 w 437"/>
                              <a:gd name="T106" fmla="+- 0 2684 2653"/>
                              <a:gd name="T107" fmla="*/ 2684 h 95"/>
                              <a:gd name="T108" fmla="+- 0 6474 6280"/>
                              <a:gd name="T109" fmla="*/ T108 w 437"/>
                              <a:gd name="T110" fmla="+- 0 2678 2653"/>
                              <a:gd name="T111" fmla="*/ 2678 h 95"/>
                              <a:gd name="T112" fmla="+- 0 6478 6280"/>
                              <a:gd name="T113" fmla="*/ T112 w 437"/>
                              <a:gd name="T114" fmla="+- 0 2669 2653"/>
                              <a:gd name="T115" fmla="*/ 2669 h 95"/>
                              <a:gd name="T116" fmla="+- 0 6481 6280"/>
                              <a:gd name="T117" fmla="*/ T116 w 437"/>
                              <a:gd name="T118" fmla="+- 0 2667 2653"/>
                              <a:gd name="T119" fmla="*/ 2667 h 95"/>
                              <a:gd name="T120" fmla="+- 0 6511 6280"/>
                              <a:gd name="T121" fmla="*/ T120 w 437"/>
                              <a:gd name="T122" fmla="+- 0 2667 2653"/>
                              <a:gd name="T123" fmla="*/ 2667 h 95"/>
                              <a:gd name="T124" fmla="+- 0 6510 6280"/>
                              <a:gd name="T125" fmla="*/ T124 w 437"/>
                              <a:gd name="T126" fmla="+- 0 2663 2653"/>
                              <a:gd name="T127" fmla="*/ 2663 h 95"/>
                              <a:gd name="T128" fmla="+- 0 6505 6280"/>
                              <a:gd name="T129" fmla="*/ T128 w 437"/>
                              <a:gd name="T130" fmla="+- 0 2659 2653"/>
                              <a:gd name="T131" fmla="*/ 2659 h 95"/>
                              <a:gd name="T132" fmla="+- 0 6501 6280"/>
                              <a:gd name="T133" fmla="*/ T132 w 437"/>
                              <a:gd name="T134" fmla="+- 0 2655 2653"/>
                              <a:gd name="T135" fmla="*/ 2655 h 95"/>
                              <a:gd name="T136" fmla="+- 0 6495 6280"/>
                              <a:gd name="T137" fmla="*/ T136 w 437"/>
                              <a:gd name="T138" fmla="+- 0 2653 2653"/>
                              <a:gd name="T139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6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8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7" y="40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6"/>
                                </a:lnTo>
                                <a:lnTo>
                                  <a:pt x="20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0" y="10"/>
                                </a:lnTo>
                                <a:lnTo>
                                  <a:pt x="225" y="6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892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2700 2653"/>
                              <a:gd name="T3" fmla="*/ 2700 h 95"/>
                              <a:gd name="T4" fmla="+- 0 6489 6280"/>
                              <a:gd name="T5" fmla="*/ T4 w 437"/>
                              <a:gd name="T6" fmla="+- 0 2700 2653"/>
                              <a:gd name="T7" fmla="*/ 2700 h 95"/>
                              <a:gd name="T8" fmla="+- 0 6492 6280"/>
                              <a:gd name="T9" fmla="*/ T8 w 437"/>
                              <a:gd name="T10" fmla="+- 0 2702 2653"/>
                              <a:gd name="T11" fmla="*/ 2702 h 95"/>
                              <a:gd name="T12" fmla="+- 0 6497 6280"/>
                              <a:gd name="T13" fmla="*/ T12 w 437"/>
                              <a:gd name="T14" fmla="+- 0 2707 2653"/>
                              <a:gd name="T15" fmla="*/ 2707 h 95"/>
                              <a:gd name="T16" fmla="+- 0 6498 6280"/>
                              <a:gd name="T17" fmla="*/ T16 w 437"/>
                              <a:gd name="T18" fmla="+- 0 2711 2653"/>
                              <a:gd name="T19" fmla="*/ 2711 h 95"/>
                              <a:gd name="T20" fmla="+- 0 6498 6280"/>
                              <a:gd name="T21" fmla="*/ T20 w 437"/>
                              <a:gd name="T22" fmla="+- 0 2721 2653"/>
                              <a:gd name="T23" fmla="*/ 2721 h 95"/>
                              <a:gd name="T24" fmla="+- 0 6497 6280"/>
                              <a:gd name="T25" fmla="*/ T24 w 437"/>
                              <a:gd name="T26" fmla="+- 0 2726 2653"/>
                              <a:gd name="T27" fmla="*/ 2726 h 95"/>
                              <a:gd name="T28" fmla="+- 0 6495 6280"/>
                              <a:gd name="T29" fmla="*/ T28 w 437"/>
                              <a:gd name="T30" fmla="+- 0 2728 2653"/>
                              <a:gd name="T31" fmla="*/ 2728 h 95"/>
                              <a:gd name="T32" fmla="+- 0 6492 6280"/>
                              <a:gd name="T33" fmla="*/ T32 w 437"/>
                              <a:gd name="T34" fmla="+- 0 2732 2653"/>
                              <a:gd name="T35" fmla="*/ 2732 h 95"/>
                              <a:gd name="T36" fmla="+- 0 6489 6280"/>
                              <a:gd name="T37" fmla="*/ T36 w 437"/>
                              <a:gd name="T38" fmla="+- 0 2733 2653"/>
                              <a:gd name="T39" fmla="*/ 2733 h 95"/>
                              <a:gd name="T40" fmla="+- 0 6512 6280"/>
                              <a:gd name="T41" fmla="*/ T40 w 437"/>
                              <a:gd name="T42" fmla="+- 0 2733 2653"/>
                              <a:gd name="T43" fmla="*/ 2733 h 95"/>
                              <a:gd name="T44" fmla="+- 0 6515 6280"/>
                              <a:gd name="T45" fmla="*/ T44 w 437"/>
                              <a:gd name="T46" fmla="+- 0 2725 2653"/>
                              <a:gd name="T47" fmla="*/ 2725 h 95"/>
                              <a:gd name="T48" fmla="+- 0 6515 6280"/>
                              <a:gd name="T49" fmla="*/ T48 w 437"/>
                              <a:gd name="T50" fmla="+- 0 2706 2653"/>
                              <a:gd name="T51" fmla="*/ 2706 h 95"/>
                              <a:gd name="T52" fmla="+- 0 6513 6280"/>
                              <a:gd name="T53" fmla="*/ T52 w 437"/>
                              <a:gd name="T54" fmla="+- 0 2700 2653"/>
                              <a:gd name="T55" fmla="*/ 270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3"/>
                                </a:lnTo>
                                <a:lnTo>
                                  <a:pt x="215" y="75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891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2685 2653"/>
                              <a:gd name="T3" fmla="*/ 2685 h 95"/>
                              <a:gd name="T4" fmla="+- 0 6485 6280"/>
                              <a:gd name="T5" fmla="*/ T4 w 437"/>
                              <a:gd name="T6" fmla="+- 0 2685 2653"/>
                              <a:gd name="T7" fmla="*/ 2685 h 95"/>
                              <a:gd name="T8" fmla="+- 0 6482 6280"/>
                              <a:gd name="T9" fmla="*/ T8 w 437"/>
                              <a:gd name="T10" fmla="+- 0 2686 2653"/>
                              <a:gd name="T11" fmla="*/ 2686 h 95"/>
                              <a:gd name="T12" fmla="+- 0 6476 6280"/>
                              <a:gd name="T13" fmla="*/ T12 w 437"/>
                              <a:gd name="T14" fmla="+- 0 2688 2653"/>
                              <a:gd name="T15" fmla="*/ 2688 h 95"/>
                              <a:gd name="T16" fmla="+- 0 6474 6280"/>
                              <a:gd name="T17" fmla="*/ T16 w 437"/>
                              <a:gd name="T18" fmla="+- 0 2690 2653"/>
                              <a:gd name="T19" fmla="*/ 2690 h 95"/>
                              <a:gd name="T20" fmla="+- 0 6472 6280"/>
                              <a:gd name="T21" fmla="*/ T20 w 437"/>
                              <a:gd name="T22" fmla="+- 0 2692 2653"/>
                              <a:gd name="T23" fmla="*/ 2692 h 95"/>
                              <a:gd name="T24" fmla="+- 0 6506 6280"/>
                              <a:gd name="T25" fmla="*/ T24 w 437"/>
                              <a:gd name="T26" fmla="+- 0 2692 2653"/>
                              <a:gd name="T27" fmla="*/ 2692 h 95"/>
                              <a:gd name="T28" fmla="+- 0 6503 6280"/>
                              <a:gd name="T29" fmla="*/ T28 w 437"/>
                              <a:gd name="T30" fmla="+- 0 2688 2653"/>
                              <a:gd name="T31" fmla="*/ 2688 h 95"/>
                              <a:gd name="T32" fmla="+- 0 6496 6280"/>
                              <a:gd name="T33" fmla="*/ T32 w 437"/>
                              <a:gd name="T34" fmla="+- 0 2685 2653"/>
                              <a:gd name="T35" fmla="*/ 26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890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2667 2653"/>
                              <a:gd name="T3" fmla="*/ 2667 h 95"/>
                              <a:gd name="T4" fmla="+- 0 6489 6280"/>
                              <a:gd name="T5" fmla="*/ T4 w 437"/>
                              <a:gd name="T6" fmla="+- 0 2667 2653"/>
                              <a:gd name="T7" fmla="*/ 2667 h 95"/>
                              <a:gd name="T8" fmla="+- 0 6491 6280"/>
                              <a:gd name="T9" fmla="*/ T8 w 437"/>
                              <a:gd name="T10" fmla="+- 0 2668 2653"/>
                              <a:gd name="T11" fmla="*/ 2668 h 95"/>
                              <a:gd name="T12" fmla="+- 0 6493 6280"/>
                              <a:gd name="T13" fmla="*/ T12 w 437"/>
                              <a:gd name="T14" fmla="+- 0 2670 2653"/>
                              <a:gd name="T15" fmla="*/ 2670 h 95"/>
                              <a:gd name="T16" fmla="+- 0 6494 6280"/>
                              <a:gd name="T17" fmla="*/ T16 w 437"/>
                              <a:gd name="T18" fmla="+- 0 2671 2653"/>
                              <a:gd name="T19" fmla="*/ 2671 h 95"/>
                              <a:gd name="T20" fmla="+- 0 6495 6280"/>
                              <a:gd name="T21" fmla="*/ T20 w 437"/>
                              <a:gd name="T22" fmla="+- 0 2673 2653"/>
                              <a:gd name="T23" fmla="*/ 2673 h 95"/>
                              <a:gd name="T24" fmla="+- 0 6496 6280"/>
                              <a:gd name="T25" fmla="*/ T24 w 437"/>
                              <a:gd name="T26" fmla="+- 0 2676 2653"/>
                              <a:gd name="T27" fmla="*/ 2676 h 95"/>
                              <a:gd name="T28" fmla="+- 0 6513 6280"/>
                              <a:gd name="T29" fmla="*/ T28 w 437"/>
                              <a:gd name="T30" fmla="+- 0 2676 2653"/>
                              <a:gd name="T31" fmla="*/ 2676 h 95"/>
                              <a:gd name="T32" fmla="+- 0 6512 6280"/>
                              <a:gd name="T33" fmla="*/ T32 w 437"/>
                              <a:gd name="T34" fmla="+- 0 2669 2653"/>
                              <a:gd name="T35" fmla="*/ 2669 h 95"/>
                              <a:gd name="T36" fmla="+- 0 6511 6280"/>
                              <a:gd name="T37" fmla="*/ T36 w 437"/>
                              <a:gd name="T38" fmla="+- 0 2667 2653"/>
                              <a:gd name="T39" fmla="*/ 26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4"/>
                                </a:moveTo>
                                <a:lnTo>
                                  <a:pt x="209" y="14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0"/>
                                </a:lnTo>
                                <a:lnTo>
                                  <a:pt x="216" y="23"/>
                                </a:lnTo>
                                <a:lnTo>
                                  <a:pt x="233" y="23"/>
                                </a:lnTo>
                                <a:lnTo>
                                  <a:pt x="232" y="16"/>
                                </a:lnTo>
                                <a:lnTo>
                                  <a:pt x="2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889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2668 2653"/>
                              <a:gd name="T3" fmla="*/ 2668 h 95"/>
                              <a:gd name="T4" fmla="+- 0 6555 6280"/>
                              <a:gd name="T5" fmla="*/ T4 w 437"/>
                              <a:gd name="T6" fmla="+- 0 2668 2653"/>
                              <a:gd name="T7" fmla="*/ 2668 h 95"/>
                              <a:gd name="T8" fmla="+- 0 6558 6280"/>
                              <a:gd name="T9" fmla="*/ T8 w 437"/>
                              <a:gd name="T10" fmla="+- 0 2669 2653"/>
                              <a:gd name="T11" fmla="*/ 2669 h 95"/>
                              <a:gd name="T12" fmla="+- 0 6560 6280"/>
                              <a:gd name="T13" fmla="*/ T12 w 437"/>
                              <a:gd name="T14" fmla="+- 0 2672 2653"/>
                              <a:gd name="T15" fmla="*/ 2672 h 95"/>
                              <a:gd name="T16" fmla="+- 0 6562 6280"/>
                              <a:gd name="T17" fmla="*/ T16 w 437"/>
                              <a:gd name="T18" fmla="+- 0 2674 2653"/>
                              <a:gd name="T19" fmla="*/ 2674 h 95"/>
                              <a:gd name="T20" fmla="+- 0 6563 6280"/>
                              <a:gd name="T21" fmla="*/ T20 w 437"/>
                              <a:gd name="T22" fmla="+- 0 2677 2653"/>
                              <a:gd name="T23" fmla="*/ 2677 h 95"/>
                              <a:gd name="T24" fmla="+- 0 6563 6280"/>
                              <a:gd name="T25" fmla="*/ T24 w 437"/>
                              <a:gd name="T26" fmla="+- 0 2688 2653"/>
                              <a:gd name="T27" fmla="*/ 2688 h 95"/>
                              <a:gd name="T28" fmla="+- 0 6558 6280"/>
                              <a:gd name="T29" fmla="*/ T28 w 437"/>
                              <a:gd name="T30" fmla="+- 0 2696 2653"/>
                              <a:gd name="T31" fmla="*/ 2696 h 95"/>
                              <a:gd name="T32" fmla="+- 0 6548 6280"/>
                              <a:gd name="T33" fmla="*/ T32 w 437"/>
                              <a:gd name="T34" fmla="+- 0 2703 2653"/>
                              <a:gd name="T35" fmla="*/ 2703 h 95"/>
                              <a:gd name="T36" fmla="+- 0 6545 6280"/>
                              <a:gd name="T37" fmla="*/ T36 w 437"/>
                              <a:gd name="T38" fmla="+- 0 2705 2653"/>
                              <a:gd name="T39" fmla="*/ 2705 h 95"/>
                              <a:gd name="T40" fmla="+- 0 6543 6280"/>
                              <a:gd name="T41" fmla="*/ T40 w 437"/>
                              <a:gd name="T42" fmla="+- 0 2706 2653"/>
                              <a:gd name="T43" fmla="*/ 2706 h 95"/>
                              <a:gd name="T44" fmla="+- 0 6542 6280"/>
                              <a:gd name="T45" fmla="*/ T44 w 437"/>
                              <a:gd name="T46" fmla="+- 0 2707 2653"/>
                              <a:gd name="T47" fmla="*/ 2707 h 95"/>
                              <a:gd name="T48" fmla="+- 0 6534 6280"/>
                              <a:gd name="T49" fmla="*/ T48 w 437"/>
                              <a:gd name="T50" fmla="+- 0 2713 2653"/>
                              <a:gd name="T51" fmla="*/ 2713 h 95"/>
                              <a:gd name="T52" fmla="+- 0 6529 6280"/>
                              <a:gd name="T53" fmla="*/ T52 w 437"/>
                              <a:gd name="T54" fmla="+- 0 2718 2653"/>
                              <a:gd name="T55" fmla="*/ 2718 h 95"/>
                              <a:gd name="T56" fmla="+- 0 6526 6280"/>
                              <a:gd name="T57" fmla="*/ T56 w 437"/>
                              <a:gd name="T58" fmla="+- 0 2724 2653"/>
                              <a:gd name="T59" fmla="*/ 2724 h 95"/>
                              <a:gd name="T60" fmla="+- 0 6523 6280"/>
                              <a:gd name="T61" fmla="*/ T60 w 437"/>
                              <a:gd name="T62" fmla="+- 0 2730 2653"/>
                              <a:gd name="T63" fmla="*/ 2730 h 95"/>
                              <a:gd name="T64" fmla="+- 0 6521 6280"/>
                              <a:gd name="T65" fmla="*/ T64 w 437"/>
                              <a:gd name="T66" fmla="+- 0 2737 2653"/>
                              <a:gd name="T67" fmla="*/ 2737 h 95"/>
                              <a:gd name="T68" fmla="+- 0 6521 6280"/>
                              <a:gd name="T69" fmla="*/ T68 w 437"/>
                              <a:gd name="T70" fmla="+- 0 2745 2653"/>
                              <a:gd name="T71" fmla="*/ 2745 h 95"/>
                              <a:gd name="T72" fmla="+- 0 6579 6280"/>
                              <a:gd name="T73" fmla="*/ T72 w 437"/>
                              <a:gd name="T74" fmla="+- 0 2745 2653"/>
                              <a:gd name="T75" fmla="*/ 2745 h 95"/>
                              <a:gd name="T76" fmla="+- 0 6579 6280"/>
                              <a:gd name="T77" fmla="*/ T76 w 437"/>
                              <a:gd name="T78" fmla="+- 0 2729 2653"/>
                              <a:gd name="T79" fmla="*/ 2729 h 95"/>
                              <a:gd name="T80" fmla="+- 0 6542 6280"/>
                              <a:gd name="T81" fmla="*/ T80 w 437"/>
                              <a:gd name="T82" fmla="+- 0 2729 2653"/>
                              <a:gd name="T83" fmla="*/ 2729 h 95"/>
                              <a:gd name="T84" fmla="+- 0 6542 6280"/>
                              <a:gd name="T85" fmla="*/ T84 w 437"/>
                              <a:gd name="T86" fmla="+- 0 2727 2653"/>
                              <a:gd name="T87" fmla="*/ 2727 h 95"/>
                              <a:gd name="T88" fmla="+- 0 6547 6280"/>
                              <a:gd name="T89" fmla="*/ T88 w 437"/>
                              <a:gd name="T90" fmla="+- 0 2723 2653"/>
                              <a:gd name="T91" fmla="*/ 2723 h 95"/>
                              <a:gd name="T92" fmla="+- 0 6557 6280"/>
                              <a:gd name="T93" fmla="*/ T92 w 437"/>
                              <a:gd name="T94" fmla="+- 0 2715 2653"/>
                              <a:gd name="T95" fmla="*/ 2715 h 95"/>
                              <a:gd name="T96" fmla="+- 0 6559 6280"/>
                              <a:gd name="T97" fmla="*/ T96 w 437"/>
                              <a:gd name="T98" fmla="+- 0 2714 2653"/>
                              <a:gd name="T99" fmla="*/ 2714 h 95"/>
                              <a:gd name="T100" fmla="+- 0 6561 6280"/>
                              <a:gd name="T101" fmla="*/ T100 w 437"/>
                              <a:gd name="T102" fmla="+- 0 2713 2653"/>
                              <a:gd name="T103" fmla="*/ 2713 h 95"/>
                              <a:gd name="T104" fmla="+- 0 6568 6280"/>
                              <a:gd name="T105" fmla="*/ T104 w 437"/>
                              <a:gd name="T106" fmla="+- 0 2707 2653"/>
                              <a:gd name="T107" fmla="*/ 2707 h 95"/>
                              <a:gd name="T108" fmla="+- 0 6573 6280"/>
                              <a:gd name="T109" fmla="*/ T108 w 437"/>
                              <a:gd name="T110" fmla="+- 0 2702 2653"/>
                              <a:gd name="T111" fmla="*/ 2702 h 95"/>
                              <a:gd name="T112" fmla="+- 0 6579 6280"/>
                              <a:gd name="T113" fmla="*/ T112 w 437"/>
                              <a:gd name="T114" fmla="+- 0 2693 2653"/>
                              <a:gd name="T115" fmla="*/ 2693 h 95"/>
                              <a:gd name="T116" fmla="+- 0 6580 6280"/>
                              <a:gd name="T117" fmla="*/ T116 w 437"/>
                              <a:gd name="T118" fmla="+- 0 2687 2653"/>
                              <a:gd name="T119" fmla="*/ 2687 h 95"/>
                              <a:gd name="T120" fmla="+- 0 6580 6280"/>
                              <a:gd name="T121" fmla="*/ T120 w 437"/>
                              <a:gd name="T122" fmla="+- 0 2673 2653"/>
                              <a:gd name="T123" fmla="*/ 2673 h 95"/>
                              <a:gd name="T124" fmla="+- 0 6578 6280"/>
                              <a:gd name="T125" fmla="*/ T124 w 437"/>
                              <a:gd name="T126" fmla="+- 0 2668 2653"/>
                              <a:gd name="T127" fmla="*/ 26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6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4"/>
                                </a:lnTo>
                                <a:lnTo>
                                  <a:pt x="283" y="35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5"/>
                                </a:lnTo>
                                <a:lnTo>
                                  <a:pt x="246" y="71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6"/>
                                </a:lnTo>
                                <a:lnTo>
                                  <a:pt x="262" y="76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2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9" y="40"/>
                                </a:lnTo>
                                <a:lnTo>
                                  <a:pt x="300" y="34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888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2653 2653"/>
                              <a:gd name="T3" fmla="*/ 2653 h 95"/>
                              <a:gd name="T4" fmla="+- 0 6542 6280"/>
                              <a:gd name="T5" fmla="*/ T4 w 437"/>
                              <a:gd name="T6" fmla="+- 0 2653 2653"/>
                              <a:gd name="T7" fmla="*/ 2653 h 95"/>
                              <a:gd name="T8" fmla="+- 0 6535 6280"/>
                              <a:gd name="T9" fmla="*/ T8 w 437"/>
                              <a:gd name="T10" fmla="+- 0 2656 2653"/>
                              <a:gd name="T11" fmla="*/ 2656 h 95"/>
                              <a:gd name="T12" fmla="+- 0 6525 6280"/>
                              <a:gd name="T13" fmla="*/ T12 w 437"/>
                              <a:gd name="T14" fmla="+- 0 2667 2653"/>
                              <a:gd name="T15" fmla="*/ 2667 h 95"/>
                              <a:gd name="T16" fmla="+- 0 6522 6280"/>
                              <a:gd name="T17" fmla="*/ T16 w 437"/>
                              <a:gd name="T18" fmla="+- 0 2675 2653"/>
                              <a:gd name="T19" fmla="*/ 2675 h 95"/>
                              <a:gd name="T20" fmla="+- 0 6522 6280"/>
                              <a:gd name="T21" fmla="*/ T20 w 437"/>
                              <a:gd name="T22" fmla="+- 0 2686 2653"/>
                              <a:gd name="T23" fmla="*/ 2686 h 95"/>
                              <a:gd name="T24" fmla="+- 0 6538 6280"/>
                              <a:gd name="T25" fmla="*/ T24 w 437"/>
                              <a:gd name="T26" fmla="+- 0 2686 2653"/>
                              <a:gd name="T27" fmla="*/ 2686 h 95"/>
                              <a:gd name="T28" fmla="+- 0 6538 6280"/>
                              <a:gd name="T29" fmla="*/ T28 w 437"/>
                              <a:gd name="T30" fmla="+- 0 2680 2653"/>
                              <a:gd name="T31" fmla="*/ 2680 h 95"/>
                              <a:gd name="T32" fmla="+- 0 6539 6280"/>
                              <a:gd name="T33" fmla="*/ T32 w 437"/>
                              <a:gd name="T34" fmla="+- 0 2675 2653"/>
                              <a:gd name="T35" fmla="*/ 2675 h 95"/>
                              <a:gd name="T36" fmla="+- 0 6541 6280"/>
                              <a:gd name="T37" fmla="*/ T36 w 437"/>
                              <a:gd name="T38" fmla="+- 0 2673 2653"/>
                              <a:gd name="T39" fmla="*/ 2673 h 95"/>
                              <a:gd name="T40" fmla="+- 0 6543 6280"/>
                              <a:gd name="T41" fmla="*/ T40 w 437"/>
                              <a:gd name="T42" fmla="+- 0 2670 2653"/>
                              <a:gd name="T43" fmla="*/ 2670 h 95"/>
                              <a:gd name="T44" fmla="+- 0 6547 6280"/>
                              <a:gd name="T45" fmla="*/ T44 w 437"/>
                              <a:gd name="T46" fmla="+- 0 2668 2653"/>
                              <a:gd name="T47" fmla="*/ 2668 h 95"/>
                              <a:gd name="T48" fmla="+- 0 6578 6280"/>
                              <a:gd name="T49" fmla="*/ T48 w 437"/>
                              <a:gd name="T50" fmla="+- 0 2668 2653"/>
                              <a:gd name="T51" fmla="*/ 2668 h 95"/>
                              <a:gd name="T52" fmla="+- 0 6577 6280"/>
                              <a:gd name="T53" fmla="*/ T52 w 437"/>
                              <a:gd name="T54" fmla="+- 0 2666 2653"/>
                              <a:gd name="T55" fmla="*/ 2666 h 95"/>
                              <a:gd name="T56" fmla="+- 0 6572 6280"/>
                              <a:gd name="T57" fmla="*/ T56 w 437"/>
                              <a:gd name="T58" fmla="+- 0 2661 2653"/>
                              <a:gd name="T59" fmla="*/ 2661 h 95"/>
                              <a:gd name="T60" fmla="+- 0 6567 6280"/>
                              <a:gd name="T61" fmla="*/ T60 w 437"/>
                              <a:gd name="T62" fmla="+- 0 2655 2653"/>
                              <a:gd name="T63" fmla="*/ 2655 h 95"/>
                              <a:gd name="T64" fmla="+- 0 6560 6280"/>
                              <a:gd name="T65" fmla="*/ T64 w 437"/>
                              <a:gd name="T66" fmla="+- 0 2653 2653"/>
                              <a:gd name="T67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2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887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7"/>
                              <a:gd name="T2" fmla="+- 0 2653 2653"/>
                              <a:gd name="T3" fmla="*/ 2653 h 95"/>
                              <a:gd name="T4" fmla="+- 0 6609 6280"/>
                              <a:gd name="T5" fmla="*/ T4 w 437"/>
                              <a:gd name="T6" fmla="+- 0 2653 2653"/>
                              <a:gd name="T7" fmla="*/ 2653 h 95"/>
                              <a:gd name="T8" fmla="+- 0 6602 6280"/>
                              <a:gd name="T9" fmla="*/ T8 w 437"/>
                              <a:gd name="T10" fmla="+- 0 2657 2653"/>
                              <a:gd name="T11" fmla="*/ 2657 h 95"/>
                              <a:gd name="T12" fmla="+- 0 6597 6280"/>
                              <a:gd name="T13" fmla="*/ T12 w 437"/>
                              <a:gd name="T14" fmla="+- 0 2665 2653"/>
                              <a:gd name="T15" fmla="*/ 2665 h 95"/>
                              <a:gd name="T16" fmla="+- 0 6592 6280"/>
                              <a:gd name="T17" fmla="*/ T16 w 437"/>
                              <a:gd name="T18" fmla="+- 0 2672 2653"/>
                              <a:gd name="T19" fmla="*/ 2672 h 95"/>
                              <a:gd name="T20" fmla="+- 0 6589 6280"/>
                              <a:gd name="T21" fmla="*/ T20 w 437"/>
                              <a:gd name="T22" fmla="+- 0 2684 2653"/>
                              <a:gd name="T23" fmla="*/ 2684 h 95"/>
                              <a:gd name="T24" fmla="+- 0 6589 6280"/>
                              <a:gd name="T25" fmla="*/ T24 w 437"/>
                              <a:gd name="T26" fmla="+- 0 2716 2653"/>
                              <a:gd name="T27" fmla="*/ 2716 h 95"/>
                              <a:gd name="T28" fmla="+- 0 6592 6280"/>
                              <a:gd name="T29" fmla="*/ T28 w 437"/>
                              <a:gd name="T30" fmla="+- 0 2728 2653"/>
                              <a:gd name="T31" fmla="*/ 2728 h 95"/>
                              <a:gd name="T32" fmla="+- 0 6602 6280"/>
                              <a:gd name="T33" fmla="*/ T32 w 437"/>
                              <a:gd name="T34" fmla="+- 0 2744 2653"/>
                              <a:gd name="T35" fmla="*/ 2744 h 95"/>
                              <a:gd name="T36" fmla="+- 0 6609 6280"/>
                              <a:gd name="T37" fmla="*/ T36 w 437"/>
                              <a:gd name="T38" fmla="+- 0 2748 2653"/>
                              <a:gd name="T39" fmla="*/ 2748 h 95"/>
                              <a:gd name="T40" fmla="+- 0 6629 6280"/>
                              <a:gd name="T41" fmla="*/ T40 w 437"/>
                              <a:gd name="T42" fmla="+- 0 2748 2653"/>
                              <a:gd name="T43" fmla="*/ 2748 h 95"/>
                              <a:gd name="T44" fmla="+- 0 6637 6280"/>
                              <a:gd name="T45" fmla="*/ T44 w 437"/>
                              <a:gd name="T46" fmla="+- 0 2744 2653"/>
                              <a:gd name="T47" fmla="*/ 2744 h 95"/>
                              <a:gd name="T48" fmla="+- 0 6644 6280"/>
                              <a:gd name="T49" fmla="*/ T48 w 437"/>
                              <a:gd name="T50" fmla="+- 0 2732 2653"/>
                              <a:gd name="T51" fmla="*/ 2732 h 95"/>
                              <a:gd name="T52" fmla="+- 0 6615 6280"/>
                              <a:gd name="T53" fmla="*/ T52 w 437"/>
                              <a:gd name="T54" fmla="+- 0 2732 2653"/>
                              <a:gd name="T55" fmla="*/ 2732 h 95"/>
                              <a:gd name="T56" fmla="+- 0 6612 6280"/>
                              <a:gd name="T57" fmla="*/ T56 w 437"/>
                              <a:gd name="T58" fmla="+- 0 2730 2653"/>
                              <a:gd name="T59" fmla="*/ 2730 h 95"/>
                              <a:gd name="T60" fmla="+- 0 6607 6280"/>
                              <a:gd name="T61" fmla="*/ T60 w 437"/>
                              <a:gd name="T62" fmla="+- 0 2720 2653"/>
                              <a:gd name="T63" fmla="*/ 2720 h 95"/>
                              <a:gd name="T64" fmla="+- 0 6606 6280"/>
                              <a:gd name="T65" fmla="*/ T64 w 437"/>
                              <a:gd name="T66" fmla="+- 0 2711 2653"/>
                              <a:gd name="T67" fmla="*/ 2711 h 95"/>
                              <a:gd name="T68" fmla="+- 0 6606 6280"/>
                              <a:gd name="T69" fmla="*/ T68 w 437"/>
                              <a:gd name="T70" fmla="+- 0 2689 2653"/>
                              <a:gd name="T71" fmla="*/ 2689 h 95"/>
                              <a:gd name="T72" fmla="+- 0 6607 6280"/>
                              <a:gd name="T73" fmla="*/ T72 w 437"/>
                              <a:gd name="T74" fmla="+- 0 2681 2653"/>
                              <a:gd name="T75" fmla="*/ 2681 h 95"/>
                              <a:gd name="T76" fmla="+- 0 6610 6280"/>
                              <a:gd name="T77" fmla="*/ T76 w 437"/>
                              <a:gd name="T78" fmla="+- 0 2676 2653"/>
                              <a:gd name="T79" fmla="*/ 2676 h 95"/>
                              <a:gd name="T80" fmla="+- 0 6612 6280"/>
                              <a:gd name="T81" fmla="*/ T80 w 437"/>
                              <a:gd name="T82" fmla="+- 0 2671 2653"/>
                              <a:gd name="T83" fmla="*/ 2671 h 95"/>
                              <a:gd name="T84" fmla="+- 0 6615 6280"/>
                              <a:gd name="T85" fmla="*/ T84 w 437"/>
                              <a:gd name="T86" fmla="+- 0 2668 2653"/>
                              <a:gd name="T87" fmla="*/ 2668 h 95"/>
                              <a:gd name="T88" fmla="+- 0 6644 6280"/>
                              <a:gd name="T89" fmla="*/ T88 w 437"/>
                              <a:gd name="T90" fmla="+- 0 2668 2653"/>
                              <a:gd name="T91" fmla="*/ 2668 h 95"/>
                              <a:gd name="T92" fmla="+- 0 6642 6280"/>
                              <a:gd name="T93" fmla="*/ T92 w 437"/>
                              <a:gd name="T94" fmla="+- 0 2665 2653"/>
                              <a:gd name="T95" fmla="*/ 2665 h 95"/>
                              <a:gd name="T96" fmla="+- 0 6637 6280"/>
                              <a:gd name="T97" fmla="*/ T96 w 437"/>
                              <a:gd name="T98" fmla="+- 0 2657 2653"/>
                              <a:gd name="T99" fmla="*/ 2657 h 95"/>
                              <a:gd name="T100" fmla="+- 0 6629 6280"/>
                              <a:gd name="T101" fmla="*/ T100 w 437"/>
                              <a:gd name="T102" fmla="+- 0 2653 2653"/>
                              <a:gd name="T103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19"/>
                                </a:lnTo>
                                <a:lnTo>
                                  <a:pt x="309" y="31"/>
                                </a:lnTo>
                                <a:lnTo>
                                  <a:pt x="309" y="63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4" y="79"/>
                                </a:lnTo>
                                <a:lnTo>
                                  <a:pt x="335" y="79"/>
                                </a:lnTo>
                                <a:lnTo>
                                  <a:pt x="332" y="77"/>
                                </a:lnTo>
                                <a:lnTo>
                                  <a:pt x="327" y="67"/>
                                </a:lnTo>
                                <a:lnTo>
                                  <a:pt x="326" y="58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62" y="12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886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7"/>
                              <a:gd name="T2" fmla="+- 0 2668 2653"/>
                              <a:gd name="T3" fmla="*/ 2668 h 95"/>
                              <a:gd name="T4" fmla="+- 0 6624 6280"/>
                              <a:gd name="T5" fmla="*/ T4 w 437"/>
                              <a:gd name="T6" fmla="+- 0 2668 2653"/>
                              <a:gd name="T7" fmla="*/ 2668 h 95"/>
                              <a:gd name="T8" fmla="+- 0 6627 6280"/>
                              <a:gd name="T9" fmla="*/ T8 w 437"/>
                              <a:gd name="T10" fmla="+- 0 2671 2653"/>
                              <a:gd name="T11" fmla="*/ 2671 h 95"/>
                              <a:gd name="T12" fmla="+- 0 6629 6280"/>
                              <a:gd name="T13" fmla="*/ T12 w 437"/>
                              <a:gd name="T14" fmla="+- 0 2676 2653"/>
                              <a:gd name="T15" fmla="*/ 2676 h 95"/>
                              <a:gd name="T16" fmla="+- 0 6631 6280"/>
                              <a:gd name="T17" fmla="*/ T16 w 437"/>
                              <a:gd name="T18" fmla="+- 0 2681 2653"/>
                              <a:gd name="T19" fmla="*/ 2681 h 95"/>
                              <a:gd name="T20" fmla="+- 0 6632 6280"/>
                              <a:gd name="T21" fmla="*/ T20 w 437"/>
                              <a:gd name="T22" fmla="+- 0 2689 2653"/>
                              <a:gd name="T23" fmla="*/ 2689 h 95"/>
                              <a:gd name="T24" fmla="+- 0 6632 6280"/>
                              <a:gd name="T25" fmla="*/ T24 w 437"/>
                              <a:gd name="T26" fmla="+- 0 2711 2653"/>
                              <a:gd name="T27" fmla="*/ 2711 h 95"/>
                              <a:gd name="T28" fmla="+- 0 6631 6280"/>
                              <a:gd name="T29" fmla="*/ T28 w 437"/>
                              <a:gd name="T30" fmla="+- 0 2720 2653"/>
                              <a:gd name="T31" fmla="*/ 2720 h 95"/>
                              <a:gd name="T32" fmla="+- 0 6629 6280"/>
                              <a:gd name="T33" fmla="*/ T32 w 437"/>
                              <a:gd name="T34" fmla="+- 0 2725 2653"/>
                              <a:gd name="T35" fmla="*/ 2725 h 95"/>
                              <a:gd name="T36" fmla="+- 0 6627 6280"/>
                              <a:gd name="T37" fmla="*/ T36 w 437"/>
                              <a:gd name="T38" fmla="+- 0 2730 2653"/>
                              <a:gd name="T39" fmla="*/ 2730 h 95"/>
                              <a:gd name="T40" fmla="+- 0 6624 6280"/>
                              <a:gd name="T41" fmla="*/ T40 w 437"/>
                              <a:gd name="T42" fmla="+- 0 2732 2653"/>
                              <a:gd name="T43" fmla="*/ 2732 h 95"/>
                              <a:gd name="T44" fmla="+- 0 6644 6280"/>
                              <a:gd name="T45" fmla="*/ T44 w 437"/>
                              <a:gd name="T46" fmla="+- 0 2732 2653"/>
                              <a:gd name="T47" fmla="*/ 2732 h 95"/>
                              <a:gd name="T48" fmla="+- 0 6647 6280"/>
                              <a:gd name="T49" fmla="*/ T48 w 437"/>
                              <a:gd name="T50" fmla="+- 0 2728 2653"/>
                              <a:gd name="T51" fmla="*/ 2728 h 95"/>
                              <a:gd name="T52" fmla="+- 0 6649 6280"/>
                              <a:gd name="T53" fmla="*/ T52 w 437"/>
                              <a:gd name="T54" fmla="+- 0 2716 2653"/>
                              <a:gd name="T55" fmla="*/ 2716 h 95"/>
                              <a:gd name="T56" fmla="+- 0 6649 6280"/>
                              <a:gd name="T57" fmla="*/ T56 w 437"/>
                              <a:gd name="T58" fmla="+- 0 2684 2653"/>
                              <a:gd name="T59" fmla="*/ 2684 h 95"/>
                              <a:gd name="T60" fmla="+- 0 6647 6280"/>
                              <a:gd name="T61" fmla="*/ T60 w 437"/>
                              <a:gd name="T62" fmla="+- 0 2673 2653"/>
                              <a:gd name="T63" fmla="*/ 2673 h 95"/>
                              <a:gd name="T64" fmla="+- 0 6644 6280"/>
                              <a:gd name="T65" fmla="*/ T64 w 437"/>
                              <a:gd name="T66" fmla="+- 0 2668 2653"/>
                              <a:gd name="T67" fmla="*/ 266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4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8"/>
                                </a:lnTo>
                                <a:lnTo>
                                  <a:pt x="351" y="67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79"/>
                                </a:lnTo>
                                <a:lnTo>
                                  <a:pt x="364" y="79"/>
                                </a:lnTo>
                                <a:lnTo>
                                  <a:pt x="367" y="75"/>
                                </a:lnTo>
                                <a:lnTo>
                                  <a:pt x="369" y="63"/>
                                </a:lnTo>
                                <a:lnTo>
                                  <a:pt x="369" y="31"/>
                                </a:lnTo>
                                <a:lnTo>
                                  <a:pt x="367" y="20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885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697 6280"/>
                              <a:gd name="T1" fmla="*/ T0 w 437"/>
                              <a:gd name="T2" fmla="+- 0 2653 2653"/>
                              <a:gd name="T3" fmla="*/ 2653 h 95"/>
                              <a:gd name="T4" fmla="+- 0 6679 6280"/>
                              <a:gd name="T5" fmla="*/ T4 w 437"/>
                              <a:gd name="T6" fmla="+- 0 2653 2653"/>
                              <a:gd name="T7" fmla="*/ 2653 h 95"/>
                              <a:gd name="T8" fmla="+- 0 6671 6280"/>
                              <a:gd name="T9" fmla="*/ T8 w 437"/>
                              <a:gd name="T10" fmla="+- 0 2657 2653"/>
                              <a:gd name="T11" fmla="*/ 2657 h 95"/>
                              <a:gd name="T12" fmla="+- 0 6660 6280"/>
                              <a:gd name="T13" fmla="*/ T12 w 437"/>
                              <a:gd name="T14" fmla="+- 0 2674 2653"/>
                              <a:gd name="T15" fmla="*/ 2674 h 95"/>
                              <a:gd name="T16" fmla="+- 0 6657 6280"/>
                              <a:gd name="T17" fmla="*/ T16 w 437"/>
                              <a:gd name="T18" fmla="+- 0 2686 2653"/>
                              <a:gd name="T19" fmla="*/ 2686 h 95"/>
                              <a:gd name="T20" fmla="+- 0 6657 6280"/>
                              <a:gd name="T21" fmla="*/ T20 w 437"/>
                              <a:gd name="T22" fmla="+- 0 2717 2653"/>
                              <a:gd name="T23" fmla="*/ 2717 h 95"/>
                              <a:gd name="T24" fmla="+- 0 6659 6280"/>
                              <a:gd name="T25" fmla="*/ T24 w 437"/>
                              <a:gd name="T26" fmla="+- 0 2729 2653"/>
                              <a:gd name="T27" fmla="*/ 2729 h 95"/>
                              <a:gd name="T28" fmla="+- 0 6670 6280"/>
                              <a:gd name="T29" fmla="*/ T28 w 437"/>
                              <a:gd name="T30" fmla="+- 0 2744 2653"/>
                              <a:gd name="T31" fmla="*/ 2744 h 95"/>
                              <a:gd name="T32" fmla="+- 0 6677 6280"/>
                              <a:gd name="T33" fmla="*/ T32 w 437"/>
                              <a:gd name="T34" fmla="+- 0 2748 2653"/>
                              <a:gd name="T35" fmla="*/ 2748 h 95"/>
                              <a:gd name="T36" fmla="+- 0 6696 6280"/>
                              <a:gd name="T37" fmla="*/ T36 w 437"/>
                              <a:gd name="T38" fmla="+- 0 2748 2653"/>
                              <a:gd name="T39" fmla="*/ 2748 h 95"/>
                              <a:gd name="T40" fmla="+- 0 6703 6280"/>
                              <a:gd name="T41" fmla="*/ T40 w 437"/>
                              <a:gd name="T42" fmla="+- 0 2745 2653"/>
                              <a:gd name="T43" fmla="*/ 2745 h 95"/>
                              <a:gd name="T44" fmla="+- 0 6714 6280"/>
                              <a:gd name="T45" fmla="*/ T44 w 437"/>
                              <a:gd name="T46" fmla="+- 0 2733 2653"/>
                              <a:gd name="T47" fmla="*/ 2733 h 95"/>
                              <a:gd name="T48" fmla="+- 0 6683 6280"/>
                              <a:gd name="T49" fmla="*/ T48 w 437"/>
                              <a:gd name="T50" fmla="+- 0 2733 2653"/>
                              <a:gd name="T51" fmla="*/ 2733 h 95"/>
                              <a:gd name="T52" fmla="+- 0 6680 6280"/>
                              <a:gd name="T53" fmla="*/ T52 w 437"/>
                              <a:gd name="T54" fmla="+- 0 2731 2653"/>
                              <a:gd name="T55" fmla="*/ 2731 h 95"/>
                              <a:gd name="T56" fmla="+- 0 6675 6280"/>
                              <a:gd name="T57" fmla="*/ T56 w 437"/>
                              <a:gd name="T58" fmla="+- 0 2725 2653"/>
                              <a:gd name="T59" fmla="*/ 2725 h 95"/>
                              <a:gd name="T60" fmla="+- 0 6674 6280"/>
                              <a:gd name="T61" fmla="*/ T60 w 437"/>
                              <a:gd name="T62" fmla="+- 0 2721 2653"/>
                              <a:gd name="T63" fmla="*/ 2721 h 95"/>
                              <a:gd name="T64" fmla="+- 0 6674 6280"/>
                              <a:gd name="T65" fmla="*/ T64 w 437"/>
                              <a:gd name="T66" fmla="+- 0 2711 2653"/>
                              <a:gd name="T67" fmla="*/ 2711 h 95"/>
                              <a:gd name="T68" fmla="+- 0 6675 6280"/>
                              <a:gd name="T69" fmla="*/ T68 w 437"/>
                              <a:gd name="T70" fmla="+- 0 2707 2653"/>
                              <a:gd name="T71" fmla="*/ 2707 h 95"/>
                              <a:gd name="T72" fmla="+- 0 6678 6280"/>
                              <a:gd name="T73" fmla="*/ T72 w 437"/>
                              <a:gd name="T74" fmla="+- 0 2704 2653"/>
                              <a:gd name="T75" fmla="*/ 2704 h 95"/>
                              <a:gd name="T76" fmla="+- 0 6680 6280"/>
                              <a:gd name="T77" fmla="*/ T76 w 437"/>
                              <a:gd name="T78" fmla="+- 0 2702 2653"/>
                              <a:gd name="T79" fmla="*/ 2702 h 95"/>
                              <a:gd name="T80" fmla="+- 0 6683 6280"/>
                              <a:gd name="T81" fmla="*/ T80 w 437"/>
                              <a:gd name="T82" fmla="+- 0 2700 2653"/>
                              <a:gd name="T83" fmla="*/ 2700 h 95"/>
                              <a:gd name="T84" fmla="+- 0 6715 6280"/>
                              <a:gd name="T85" fmla="*/ T84 w 437"/>
                              <a:gd name="T86" fmla="+- 0 2700 2653"/>
                              <a:gd name="T87" fmla="*/ 2700 h 95"/>
                              <a:gd name="T88" fmla="+- 0 6714 6280"/>
                              <a:gd name="T89" fmla="*/ T88 w 437"/>
                              <a:gd name="T90" fmla="+- 0 2699 2653"/>
                              <a:gd name="T91" fmla="*/ 2699 h 95"/>
                              <a:gd name="T92" fmla="+- 0 6708 6280"/>
                              <a:gd name="T93" fmla="*/ T92 w 437"/>
                              <a:gd name="T94" fmla="+- 0 2692 2653"/>
                              <a:gd name="T95" fmla="*/ 2692 h 95"/>
                              <a:gd name="T96" fmla="+- 0 6674 6280"/>
                              <a:gd name="T97" fmla="*/ T96 w 437"/>
                              <a:gd name="T98" fmla="+- 0 2692 2653"/>
                              <a:gd name="T99" fmla="*/ 2692 h 95"/>
                              <a:gd name="T100" fmla="+- 0 6674 6280"/>
                              <a:gd name="T101" fmla="*/ T100 w 437"/>
                              <a:gd name="T102" fmla="+- 0 2684 2653"/>
                              <a:gd name="T103" fmla="*/ 2684 h 95"/>
                              <a:gd name="T104" fmla="+- 0 6676 6280"/>
                              <a:gd name="T105" fmla="*/ T104 w 437"/>
                              <a:gd name="T106" fmla="+- 0 2678 2653"/>
                              <a:gd name="T107" fmla="*/ 2678 h 95"/>
                              <a:gd name="T108" fmla="+- 0 6680 6280"/>
                              <a:gd name="T109" fmla="*/ T108 w 437"/>
                              <a:gd name="T110" fmla="+- 0 2669 2653"/>
                              <a:gd name="T111" fmla="*/ 2669 h 95"/>
                              <a:gd name="T112" fmla="+- 0 6683 6280"/>
                              <a:gd name="T113" fmla="*/ T112 w 437"/>
                              <a:gd name="T114" fmla="+- 0 2667 2653"/>
                              <a:gd name="T115" fmla="*/ 2667 h 95"/>
                              <a:gd name="T116" fmla="+- 0 6713 6280"/>
                              <a:gd name="T117" fmla="*/ T116 w 437"/>
                              <a:gd name="T118" fmla="+- 0 2667 2653"/>
                              <a:gd name="T119" fmla="*/ 2667 h 95"/>
                              <a:gd name="T120" fmla="+- 0 6712 6280"/>
                              <a:gd name="T121" fmla="*/ T120 w 437"/>
                              <a:gd name="T122" fmla="+- 0 2663 2653"/>
                              <a:gd name="T123" fmla="*/ 2663 h 95"/>
                              <a:gd name="T124" fmla="+- 0 6703 6280"/>
                              <a:gd name="T125" fmla="*/ T124 w 437"/>
                              <a:gd name="T126" fmla="+- 0 2655 2653"/>
                              <a:gd name="T127" fmla="*/ 2655 h 95"/>
                              <a:gd name="T128" fmla="+- 0 6697 6280"/>
                              <a:gd name="T129" fmla="*/ T128 w 437"/>
                              <a:gd name="T130" fmla="+- 0 2653 2653"/>
                              <a:gd name="T131" fmla="*/ 265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9" y="0"/>
                                </a:lnTo>
                                <a:lnTo>
                                  <a:pt x="391" y="4"/>
                                </a:lnTo>
                                <a:lnTo>
                                  <a:pt x="380" y="21"/>
                                </a:lnTo>
                                <a:lnTo>
                                  <a:pt x="377" y="33"/>
                                </a:lnTo>
                                <a:lnTo>
                                  <a:pt x="377" y="64"/>
                                </a:lnTo>
                                <a:lnTo>
                                  <a:pt x="379" y="76"/>
                                </a:lnTo>
                                <a:lnTo>
                                  <a:pt x="390" y="91"/>
                                </a:lnTo>
                                <a:lnTo>
                                  <a:pt x="397" y="95"/>
                                </a:lnTo>
                                <a:lnTo>
                                  <a:pt x="416" y="95"/>
                                </a:lnTo>
                                <a:lnTo>
                                  <a:pt x="423" y="92"/>
                                </a:lnTo>
                                <a:lnTo>
                                  <a:pt x="434" y="80"/>
                                </a:lnTo>
                                <a:lnTo>
                                  <a:pt x="403" y="80"/>
                                </a:lnTo>
                                <a:lnTo>
                                  <a:pt x="400" y="78"/>
                                </a:lnTo>
                                <a:lnTo>
                                  <a:pt x="395" y="72"/>
                                </a:lnTo>
                                <a:lnTo>
                                  <a:pt x="394" y="68"/>
                                </a:lnTo>
                                <a:lnTo>
                                  <a:pt x="394" y="58"/>
                                </a:lnTo>
                                <a:lnTo>
                                  <a:pt x="395" y="54"/>
                                </a:lnTo>
                                <a:lnTo>
                                  <a:pt x="398" y="51"/>
                                </a:lnTo>
                                <a:lnTo>
                                  <a:pt x="400" y="49"/>
                                </a:lnTo>
                                <a:lnTo>
                                  <a:pt x="403" y="47"/>
                                </a:lnTo>
                                <a:lnTo>
                                  <a:pt x="435" y="47"/>
                                </a:lnTo>
                                <a:lnTo>
                                  <a:pt x="434" y="46"/>
                                </a:lnTo>
                                <a:lnTo>
                                  <a:pt x="428" y="39"/>
                                </a:lnTo>
                                <a:lnTo>
                                  <a:pt x="394" y="39"/>
                                </a:lnTo>
                                <a:lnTo>
                                  <a:pt x="394" y="31"/>
                                </a:lnTo>
                                <a:lnTo>
                                  <a:pt x="396" y="25"/>
                                </a:lnTo>
                                <a:lnTo>
                                  <a:pt x="400" y="16"/>
                                </a:lnTo>
                                <a:lnTo>
                                  <a:pt x="403" y="14"/>
                                </a:lnTo>
                                <a:lnTo>
                                  <a:pt x="433" y="14"/>
                                </a:lnTo>
                                <a:lnTo>
                                  <a:pt x="432" y="10"/>
                                </a:lnTo>
                                <a:lnTo>
                                  <a:pt x="423" y="2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884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715 6280"/>
                              <a:gd name="T1" fmla="*/ T0 w 437"/>
                              <a:gd name="T2" fmla="+- 0 2700 2653"/>
                              <a:gd name="T3" fmla="*/ 2700 h 95"/>
                              <a:gd name="T4" fmla="+- 0 6691 6280"/>
                              <a:gd name="T5" fmla="*/ T4 w 437"/>
                              <a:gd name="T6" fmla="+- 0 2700 2653"/>
                              <a:gd name="T7" fmla="*/ 2700 h 95"/>
                              <a:gd name="T8" fmla="+- 0 6694 6280"/>
                              <a:gd name="T9" fmla="*/ T8 w 437"/>
                              <a:gd name="T10" fmla="+- 0 2702 2653"/>
                              <a:gd name="T11" fmla="*/ 2702 h 95"/>
                              <a:gd name="T12" fmla="+- 0 6699 6280"/>
                              <a:gd name="T13" fmla="*/ T12 w 437"/>
                              <a:gd name="T14" fmla="+- 0 2707 2653"/>
                              <a:gd name="T15" fmla="*/ 2707 h 95"/>
                              <a:gd name="T16" fmla="+- 0 6700 6280"/>
                              <a:gd name="T17" fmla="*/ T16 w 437"/>
                              <a:gd name="T18" fmla="+- 0 2711 2653"/>
                              <a:gd name="T19" fmla="*/ 2711 h 95"/>
                              <a:gd name="T20" fmla="+- 0 6700 6280"/>
                              <a:gd name="T21" fmla="*/ T20 w 437"/>
                              <a:gd name="T22" fmla="+- 0 2721 2653"/>
                              <a:gd name="T23" fmla="*/ 2721 h 95"/>
                              <a:gd name="T24" fmla="+- 0 6699 6280"/>
                              <a:gd name="T25" fmla="*/ T24 w 437"/>
                              <a:gd name="T26" fmla="+- 0 2726 2653"/>
                              <a:gd name="T27" fmla="*/ 2726 h 95"/>
                              <a:gd name="T28" fmla="+- 0 6697 6280"/>
                              <a:gd name="T29" fmla="*/ T28 w 437"/>
                              <a:gd name="T30" fmla="+- 0 2728 2653"/>
                              <a:gd name="T31" fmla="*/ 2728 h 95"/>
                              <a:gd name="T32" fmla="+- 0 6694 6280"/>
                              <a:gd name="T33" fmla="*/ T32 w 437"/>
                              <a:gd name="T34" fmla="+- 0 2732 2653"/>
                              <a:gd name="T35" fmla="*/ 2732 h 95"/>
                              <a:gd name="T36" fmla="+- 0 6691 6280"/>
                              <a:gd name="T37" fmla="*/ T36 w 437"/>
                              <a:gd name="T38" fmla="+- 0 2733 2653"/>
                              <a:gd name="T39" fmla="*/ 2733 h 95"/>
                              <a:gd name="T40" fmla="+- 0 6714 6280"/>
                              <a:gd name="T41" fmla="*/ T40 w 437"/>
                              <a:gd name="T42" fmla="+- 0 2733 2653"/>
                              <a:gd name="T43" fmla="*/ 2733 h 95"/>
                              <a:gd name="T44" fmla="+- 0 6717 6280"/>
                              <a:gd name="T45" fmla="*/ T44 w 437"/>
                              <a:gd name="T46" fmla="+- 0 2725 2653"/>
                              <a:gd name="T47" fmla="*/ 2725 h 95"/>
                              <a:gd name="T48" fmla="+- 0 6717 6280"/>
                              <a:gd name="T49" fmla="*/ T48 w 437"/>
                              <a:gd name="T50" fmla="+- 0 2706 2653"/>
                              <a:gd name="T51" fmla="*/ 2706 h 95"/>
                              <a:gd name="T52" fmla="+- 0 6715 6280"/>
                              <a:gd name="T53" fmla="*/ T52 w 437"/>
                              <a:gd name="T54" fmla="+- 0 2700 2653"/>
                              <a:gd name="T55" fmla="*/ 270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5" y="47"/>
                                </a:moveTo>
                                <a:lnTo>
                                  <a:pt x="411" y="47"/>
                                </a:lnTo>
                                <a:lnTo>
                                  <a:pt x="414" y="49"/>
                                </a:lnTo>
                                <a:lnTo>
                                  <a:pt x="419" y="54"/>
                                </a:lnTo>
                                <a:lnTo>
                                  <a:pt x="420" y="58"/>
                                </a:lnTo>
                                <a:lnTo>
                                  <a:pt x="420" y="68"/>
                                </a:lnTo>
                                <a:lnTo>
                                  <a:pt x="419" y="73"/>
                                </a:lnTo>
                                <a:lnTo>
                                  <a:pt x="417" y="75"/>
                                </a:lnTo>
                                <a:lnTo>
                                  <a:pt x="414" y="79"/>
                                </a:lnTo>
                                <a:lnTo>
                                  <a:pt x="411" y="80"/>
                                </a:lnTo>
                                <a:lnTo>
                                  <a:pt x="434" y="80"/>
                                </a:lnTo>
                                <a:lnTo>
                                  <a:pt x="437" y="72"/>
                                </a:lnTo>
                                <a:lnTo>
                                  <a:pt x="437" y="53"/>
                                </a:lnTo>
                                <a:lnTo>
                                  <a:pt x="43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883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698 6280"/>
                              <a:gd name="T1" fmla="*/ T0 w 437"/>
                              <a:gd name="T2" fmla="+- 0 2685 2653"/>
                              <a:gd name="T3" fmla="*/ 2685 h 95"/>
                              <a:gd name="T4" fmla="+- 0 6687 6280"/>
                              <a:gd name="T5" fmla="*/ T4 w 437"/>
                              <a:gd name="T6" fmla="+- 0 2685 2653"/>
                              <a:gd name="T7" fmla="*/ 2685 h 95"/>
                              <a:gd name="T8" fmla="+- 0 6684 6280"/>
                              <a:gd name="T9" fmla="*/ T8 w 437"/>
                              <a:gd name="T10" fmla="+- 0 2686 2653"/>
                              <a:gd name="T11" fmla="*/ 2686 h 95"/>
                              <a:gd name="T12" fmla="+- 0 6678 6280"/>
                              <a:gd name="T13" fmla="*/ T12 w 437"/>
                              <a:gd name="T14" fmla="+- 0 2688 2653"/>
                              <a:gd name="T15" fmla="*/ 2688 h 95"/>
                              <a:gd name="T16" fmla="+- 0 6676 6280"/>
                              <a:gd name="T17" fmla="*/ T16 w 437"/>
                              <a:gd name="T18" fmla="+- 0 2690 2653"/>
                              <a:gd name="T19" fmla="*/ 2690 h 95"/>
                              <a:gd name="T20" fmla="+- 0 6674 6280"/>
                              <a:gd name="T21" fmla="*/ T20 w 437"/>
                              <a:gd name="T22" fmla="+- 0 2692 2653"/>
                              <a:gd name="T23" fmla="*/ 2692 h 95"/>
                              <a:gd name="T24" fmla="+- 0 6708 6280"/>
                              <a:gd name="T25" fmla="*/ T24 w 437"/>
                              <a:gd name="T26" fmla="+- 0 2692 2653"/>
                              <a:gd name="T27" fmla="*/ 2692 h 95"/>
                              <a:gd name="T28" fmla="+- 0 6704 6280"/>
                              <a:gd name="T29" fmla="*/ T28 w 437"/>
                              <a:gd name="T30" fmla="+- 0 2688 2653"/>
                              <a:gd name="T31" fmla="*/ 2688 h 95"/>
                              <a:gd name="T32" fmla="+- 0 6698 6280"/>
                              <a:gd name="T33" fmla="*/ T32 w 437"/>
                              <a:gd name="T34" fmla="+- 0 2685 2653"/>
                              <a:gd name="T35" fmla="*/ 26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8" y="32"/>
                                </a:moveTo>
                                <a:lnTo>
                                  <a:pt x="407" y="32"/>
                                </a:lnTo>
                                <a:lnTo>
                                  <a:pt x="404" y="33"/>
                                </a:lnTo>
                                <a:lnTo>
                                  <a:pt x="398" y="35"/>
                                </a:lnTo>
                                <a:lnTo>
                                  <a:pt x="396" y="37"/>
                                </a:lnTo>
                                <a:lnTo>
                                  <a:pt x="394" y="39"/>
                                </a:lnTo>
                                <a:lnTo>
                                  <a:pt x="428" y="39"/>
                                </a:lnTo>
                                <a:lnTo>
                                  <a:pt x="424" y="35"/>
                                </a:lnTo>
                                <a:lnTo>
                                  <a:pt x="41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882"/>
                        <wps:cNvSpPr>
                          <a:spLocks/>
                        </wps:cNvSpPr>
                        <wps:spPr bwMode="auto">
                          <a:xfrm>
                            <a:off x="6280" y="2653"/>
                            <a:ext cx="437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7"/>
                              <a:gd name="T2" fmla="+- 0 2667 2653"/>
                              <a:gd name="T3" fmla="*/ 2667 h 95"/>
                              <a:gd name="T4" fmla="+- 0 6691 6280"/>
                              <a:gd name="T5" fmla="*/ T4 w 437"/>
                              <a:gd name="T6" fmla="+- 0 2667 2653"/>
                              <a:gd name="T7" fmla="*/ 2667 h 95"/>
                              <a:gd name="T8" fmla="+- 0 6693 6280"/>
                              <a:gd name="T9" fmla="*/ T8 w 437"/>
                              <a:gd name="T10" fmla="+- 0 2668 2653"/>
                              <a:gd name="T11" fmla="*/ 2668 h 95"/>
                              <a:gd name="T12" fmla="+- 0 6696 6280"/>
                              <a:gd name="T13" fmla="*/ T12 w 437"/>
                              <a:gd name="T14" fmla="+- 0 2671 2653"/>
                              <a:gd name="T15" fmla="*/ 2671 h 95"/>
                              <a:gd name="T16" fmla="+- 0 6697 6280"/>
                              <a:gd name="T17" fmla="*/ T16 w 437"/>
                              <a:gd name="T18" fmla="+- 0 2673 2653"/>
                              <a:gd name="T19" fmla="*/ 2673 h 95"/>
                              <a:gd name="T20" fmla="+- 0 6698 6280"/>
                              <a:gd name="T21" fmla="*/ T20 w 437"/>
                              <a:gd name="T22" fmla="+- 0 2676 2653"/>
                              <a:gd name="T23" fmla="*/ 2676 h 95"/>
                              <a:gd name="T24" fmla="+- 0 6715 6280"/>
                              <a:gd name="T25" fmla="*/ T24 w 437"/>
                              <a:gd name="T26" fmla="+- 0 2676 2653"/>
                              <a:gd name="T27" fmla="*/ 2676 h 95"/>
                              <a:gd name="T28" fmla="+- 0 6714 6280"/>
                              <a:gd name="T29" fmla="*/ T28 w 437"/>
                              <a:gd name="T30" fmla="+- 0 2669 2653"/>
                              <a:gd name="T31" fmla="*/ 2669 h 95"/>
                              <a:gd name="T32" fmla="+- 0 6713 6280"/>
                              <a:gd name="T33" fmla="*/ T32 w 437"/>
                              <a:gd name="T34" fmla="+- 0 2667 2653"/>
                              <a:gd name="T35" fmla="*/ 266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3" y="14"/>
                                </a:moveTo>
                                <a:lnTo>
                                  <a:pt x="411" y="14"/>
                                </a:lnTo>
                                <a:lnTo>
                                  <a:pt x="413" y="15"/>
                                </a:lnTo>
                                <a:lnTo>
                                  <a:pt x="416" y="18"/>
                                </a:lnTo>
                                <a:lnTo>
                                  <a:pt x="417" y="20"/>
                                </a:lnTo>
                                <a:lnTo>
                                  <a:pt x="418" y="23"/>
                                </a:lnTo>
                                <a:lnTo>
                                  <a:pt x="435" y="23"/>
                                </a:lnTo>
                                <a:lnTo>
                                  <a:pt x="434" y="16"/>
                                </a:lnTo>
                                <a:lnTo>
                                  <a:pt x="43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B24AB" id="Group 1881" o:spid="_x0000_s1026" style="position:absolute;margin-left:271pt;margin-top:1.45pt;width:21.85pt;height:4.75pt;z-index:-251279872" coordorigin="6280,2653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">
                <v:shape id="Freeform 1898" o:spid="_x0000_s1027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A28YA&#10;AADcAAAADwAAAGRycy9kb3ducmV2LnhtbESPQWvCQBSE70L/w/IKvUjdVKGU6CpFaWkQBaOg3p7Z&#10;ZzY0+zZkt5r++65Q8DjMzDfMZNbZWlyo9ZVjBS+DBARx4XTFpYLd9uP5DYQPyBprx6TglzzMpg+9&#10;CabaXXlDlzyUIkLYp6jAhNCkUvrCkEU/cA1x9M6utRiibEupW7xGuK3lMElepcWK44LBhuaGiu/8&#10;xypwZpGZz2p96ptjP1uuDse93mZKPT1272MQgbpwD/+3v7SCUTKE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wA28YAAADcAAAADwAAAAAAAAAAAAAAAACYAgAAZHJz&#10;L2Rvd25yZXYueG1sUEsFBgAAAAAEAAQA9QAAAIsDAAAAAA==&#10;" path="m57,15r-24,l36,16r2,3l40,21r2,3l42,35r-6,8l24,52r-2,1l21,54r-8,6l7,65,4,71,1,77,,84r,8l58,92r,-16l20,76r1,-2l25,70,35,62r2,-1l39,60r8,-6l52,49r2,-5l57,40r1,-6l58,20,57,15xe" fillcolor="#231f20" stroked="f">
                  <v:path arrowok="t" o:connecttype="custom" o:connectlocs="57,2668;33,2668;36,2669;38,2672;40,2674;42,2677;42,2688;36,2696;24,2705;22,2706;21,2707;13,2713;7,2718;4,2724;1,2730;0,2737;0,2745;58,2745;58,2729;20,2729;21,2727;25,2723;35,2715;37,2714;39,2713;47,2707;52,2702;54,2697;57,2693;58,2687;58,2673;57,2668" o:connectangles="0,0,0,0,0,0,0,0,0,0,0,0,0,0,0,0,0,0,0,0,0,0,0,0,0,0,0,0,0,0,0,0"/>
                </v:shape>
                <v:shape id="Freeform 1897" o:spid="_x0000_s1028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lQMYA&#10;AADcAAAADwAAAGRycy9kb3ducmV2LnhtbESPQWvCQBSE7wX/w/KEXqRuWqGU6CqitDSUCkZBvT2z&#10;z2ww+zZktxr/vVso9DjMzDfMZNbZWlyo9ZVjBc/DBARx4XTFpYLt5v3pDYQPyBprx6TgRh5m097D&#10;BFPtrrymSx5KESHsU1RgQmhSKX1hyKIfuoY4eifXWgxRtqXULV4j3NbyJUlepcWK44LBhhaGinP+&#10;YxU4s8zMR7U6DsxhkH197w87vcmUeux38zGIQF34D/+1P7WCUTKC3zPx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ClQMYAAADcAAAADwAAAAAAAAAAAAAAAACYAgAAZHJz&#10;L2Rvd25yZXYueG1sUEsFBgAAAAAEAAQA9QAAAIsDAAAAAA==&#10;" path="m39,l21,,14,3,3,14,1,22r,11l16,33r,-6l17,22r3,-2l22,17r3,-2l57,15,56,13,46,2,39,xe" fillcolor="#231f20" stroked="f">
                  <v:path arrowok="t" o:connecttype="custom" o:connectlocs="39,2653;21,2653;14,2656;3,2667;1,2675;1,2686;16,2686;16,2680;17,2675;20,2673;22,2670;25,2668;57,2668;56,2666;46,2655;39,2653" o:connectangles="0,0,0,0,0,0,0,0,0,0,0,0,0,0,0,0"/>
                </v:shape>
                <v:shape id="Freeform 1896" o:spid="_x0000_s1029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9NMcA&#10;AADcAAAADwAAAGRycy9kb3ducmV2LnhtbESP3WoCMRSE7wu+QziCN6LZ2iKyGkUqli6lBX9AvTtu&#10;jpvFzcmySXX79k2h0MthZr5hZovWVuJGjS8dK3gcJiCIc6dLLhTsd+vBBIQPyBorx6Tgmzws5p2H&#10;Gaba3XlDt20oRISwT1GBCaFOpfS5IYt+6Gri6F1cYzFE2RRSN3iPcFvJUZKMpcWS44LBml4M5dft&#10;l1XgzCozr+XnuW9O/ez943g66F2mVK/bLqcgArXhP/zXftMKnpJn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pPTTHAAAA3AAAAA8AAAAAAAAAAAAAAAAAmAIAAGRy&#10;cy9kb3ducmV2LnhtbFBLBQYAAAAABAAEAPUAAACMAwAAAAA=&#10;" path="m108,l88,,80,4,70,19,68,31r,32l70,75,80,91r8,4l108,95r7,-4l123,79r-30,l90,77,88,72,86,67,85,58r,-22l86,28r2,-5l90,18r3,-3l122,15,115,4,108,xe" fillcolor="#231f20" stroked="f">
                  <v:path arrowok="t" o:connecttype="custom" o:connectlocs="108,2653;88,2653;80,2657;70,2672;68,2684;68,2716;70,2728;80,2744;88,2748;108,2748;115,2744;123,2732;93,2732;90,2730;88,2725;86,2720;85,2711;85,2689;86,2681;88,2676;90,2671;93,2668;122,2668;115,2657;108,2653" o:connectangles="0,0,0,0,0,0,0,0,0,0,0,0,0,0,0,0,0,0,0,0,0,0,0,0,0"/>
                </v:shape>
                <v:shape id="Freeform 1895" o:spid="_x0000_s1030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Yr8cA&#10;AADcAAAADwAAAGRycy9kb3ducmV2LnhtbESP3WoCMRSE7wu+QziCN6LZWiqyGkUqli6lBX9AvTtu&#10;jpvFzcmySXX79k2h0MthZr5hZovWVuJGjS8dK3gcJiCIc6dLLhTsd+vBBIQPyBorx6Tgmzws5p2H&#10;Gaba3XlDt20oRISwT1GBCaFOpfS5IYt+6Gri6F1cYzFE2RRSN3iPcFvJUZKMpcWS44LBml4M5dft&#10;l1XgzCozr+XnuW9O/ez943g66F2mVK/bLqcgArXhP/zXftMKnpJn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mK/HAAAA3AAAAA8AAAAAAAAAAAAAAAAAmAIAAGRy&#10;cy9kb3ducmV2LnhtbFBLBQYAAAAABAAEAPUAAACMAwAAAAA=&#10;" path="m122,15r-20,l105,18r2,5l109,28r1,8l110,58r-1,9l107,72r-2,5l102,79r21,l125,75r3,-12l128,31,125,20r-3,-5xe" fillcolor="#231f20" stroked="f">
                  <v:path arrowok="t" o:connecttype="custom" o:connectlocs="122,2668;102,2668;105,2671;107,2676;109,2681;110,2689;110,2711;109,2720;107,2725;105,2730;102,2732;123,2732;125,2728;128,2716;128,2684;125,2673;122,2668" o:connectangles="0,0,0,0,0,0,0,0,0,0,0,0,0,0,0,0,0"/>
                </v:shape>
                <v:shape id="Freeform 1894" o:spid="_x0000_s1031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G2MYA&#10;AADcAAAADwAAAGRycy9kb3ducmV2LnhtbESPQWvCQBSE7wX/w/KEXqRu2oKU6CrS0tIgFYyCentm&#10;n9lg9m3IbjX+e1co9DjMzDfMZNbZWpyp9ZVjBc/DBARx4XTFpYLN+vPpDYQPyBprx6TgSh5m097D&#10;BFPtLryicx5KESHsU1RgQmhSKX1hyKIfuoY4ekfXWgxRtqXULV4i3NbyJUlG0mLFccFgQ++GilP+&#10;axU485GZr2p5GJj9IFv87PZbvc6Ueux38zGIQF34D/+1v7WC1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cG2MYAAADcAAAADwAAAAAAAAAAAAAAAACYAgAAZHJz&#10;L2Rvd25yZXYueG1sUEsFBgAAAAAEAAQA9QAAAIsDAAAAAA==&#10;" path="m167,48r-32,l135,66r32,l167,48xe" fillcolor="#231f20" stroked="f">
                  <v:path arrowok="t" o:connecttype="custom" o:connectlocs="167,2701;135,2701;135,2719;167,2719;167,2701" o:connectangles="0,0,0,0,0"/>
                </v:shape>
                <v:shape id="Freeform 1893" o:spid="_x0000_s1032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jQ8cA&#10;AADcAAAADwAAAGRycy9kb3ducmV2LnhtbESP3WoCMRSE7wu+QziCN6LZWqiyGkUqli6lBX9AvTtu&#10;jpvFzcmySXX79k2h0MthZr5hZovWVuJGjS8dK3gcJiCIc6dLLhTsd+vBBIQPyBorx6Tgmzws5p2H&#10;Gaba3XlDt20oRISwT1GBCaFOpfS5IYt+6Gri6F1cYzFE2RRSN3iPcFvJUZI8S4slxwWDNb0Yyq/b&#10;L6vAmVVmXsvPc9+c+tn7x/F00LtMqV63XU5BBGrDf/iv/aYVPCV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7o0PHAAAA3AAAAA8AAAAAAAAAAAAAAAAAmAIAAGRy&#10;cy9kb3ducmV2LnhtbFBLBQYAAAAABAAEAPUAAACMAwAAAAA=&#10;" path="m215,l197,r-8,4l178,21r-3,12l175,64r2,12l183,83r5,8l196,95r18,l221,92,232,80r-30,l198,78r-4,-6l192,68r,-10l194,54r4,-5l201,47r32,l232,46r-5,-6l226,39r-34,l192,31r2,-6l198,16r3,-2l231,14r-1,-4l225,6,221,2,215,xe" fillcolor="#231f20" stroked="f">
                  <v:path arrowok="t" o:connecttype="custom" o:connectlocs="215,2653;197,2653;189,2657;178,2674;175,2686;175,2717;177,2729;183,2736;188,2744;196,2748;214,2748;221,2745;232,2733;202,2733;198,2731;194,2725;192,2721;192,2711;194,2707;198,2702;201,2700;233,2700;232,2699;227,2693;226,2692;192,2692;192,2684;194,2678;198,2669;201,2667;231,2667;230,2663;225,2659;221,2655;215,2653" o:connectangles="0,0,0,0,0,0,0,0,0,0,0,0,0,0,0,0,0,0,0,0,0,0,0,0,0,0,0,0,0,0,0,0,0,0,0"/>
                </v:shape>
                <v:shape id="Freeform 1892" o:spid="_x0000_s1033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3McMA&#10;AADcAAAADwAAAGRycy9kb3ducmV2LnhtbERPXWvCMBR9H/gfwhX2IpqqINIZRTaUlaGgDjbfrs21&#10;KTY3pYna/XvzIOzxcL5ni9ZW4kaNLx0rGA4SEMS50yUXCr4Pq/4UhA/IGivHpOCPPCzmnZcZptrd&#10;eUe3fShEDGGfogITQp1K6XNDFv3A1cSRO7vGYoiwKaRu8B7DbSVHSTKRFkuODQZrejeUX/ZXq8CZ&#10;j8ysy+2pZ4697Gvze/zRh0yp1267fAMRqA3/4qf7UysYJ3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3McMAAADcAAAADwAAAAAAAAAAAAAAAACYAgAAZHJzL2Rv&#10;d25yZXYueG1sUEsFBgAAAAAEAAQA9QAAAIgDAAAAAA==&#10;" path="m233,47r-24,l212,49r5,5l218,58r,10l217,73r-2,2l212,79r-3,1l232,80r3,-8l235,53r-2,-6xe" fillcolor="#231f20" stroked="f">
                  <v:path arrowok="t" o:connecttype="custom" o:connectlocs="233,2700;209,2700;212,2702;217,2707;218,2711;218,2721;217,2726;215,2728;212,2732;209,2733;232,2733;235,2725;235,2706;233,2700" o:connectangles="0,0,0,0,0,0,0,0,0,0,0,0,0,0"/>
                </v:shape>
                <v:shape id="Freeform 1891" o:spid="_x0000_s1034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SqscA&#10;AADcAAAADwAAAGRycy9kb3ducmV2LnhtbESP3WoCMRSE7wu+QziCN6LZWii6GkUqli6lBX9AvTtu&#10;jpvFzcmySXX79k2h0MthZr5hZovWVuJGjS8dK3gcJiCIc6dLLhTsd+vBGIQPyBorx6Tgmzws5p2H&#10;Gaba3XlDt20oRISwT1GBCaFOpfS5IYt+6Gri6F1cYzFE2RRSN3iPcFvJUZI8S4slxwWDNb0Yyq/b&#10;L6vAmVVmXsvPc9+c+tn7x/F00LtMqV63XU5BBGrDf/iv/aYVPCUT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okqrHAAAA3AAAAA8AAAAAAAAAAAAAAAAAmAIAAGRy&#10;cy9kb3ducmV2LnhtbFBLBQYAAAAABAAEAPUAAACMAwAAAAA=&#10;" path="m216,32r-11,l202,33r-6,2l194,37r-2,2l226,39r-3,-4l216,32xe" fillcolor="#231f20" stroked="f">
                  <v:path arrowok="t" o:connecttype="custom" o:connectlocs="216,2685;205,2685;202,2686;196,2688;194,2690;192,2692;226,2692;223,2688;216,2685" o:connectangles="0,0,0,0,0,0,0,0,0"/>
                </v:shape>
                <v:shape id="Freeform 1890" o:spid="_x0000_s1035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t6sMA&#10;AADcAAAADwAAAGRycy9kb3ducmV2LnhtbERPXWvCMBR9H+w/hDvwRTRVYYxqFJkoFlGYCs63u+ba&#10;lDU3pYla/715GOzxcL4ns9ZW4kaNLx0rGPQTEMS50yUXCo6HZe8DhA/IGivHpOBBHmbT15cJptrd&#10;+Ytu+1CIGMI+RQUmhDqV0ueGLPq+q4kjd3GNxRBhU0jd4D2G20oOk+RdWiw5Nhis6dNQ/ru/WgXO&#10;LDKzKnc/XXPuZpvt9/mkD5lSnbd2PgYRqA3/4j/3WisYDeL8eC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ut6sMAAADcAAAADwAAAAAAAAAAAAAAAACYAgAAZHJzL2Rv&#10;d25yZXYueG1sUEsFBgAAAAAEAAQA9QAAAIgDAAAAAA==&#10;" path="m231,14r-22,l211,15r2,2l214,18r1,2l216,23r17,l232,16r-1,-2xe" fillcolor="#231f20" stroked="f">
                  <v:path arrowok="t" o:connecttype="custom" o:connectlocs="231,2667;209,2667;211,2668;213,2670;214,2671;215,2673;216,2676;233,2676;232,2669;231,2667" o:connectangles="0,0,0,0,0,0,0,0,0,0"/>
                </v:shape>
                <v:shape id="Freeform 1889" o:spid="_x0000_s1036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IccYA&#10;AADcAAAADwAAAGRycy9kb3ducmV2LnhtbESPQWvCQBSE70L/w/KEXkQ3aUEkuoq0tDSUFqqCentm&#10;n9nQ7NuQ3Wr8925B8DjMzDfMbNHZWpyo9ZVjBekoAUFcOF1xqWCzfhtOQPiArLF2TAou5GExf+jN&#10;MNPuzD90WoVSRAj7DBWYEJpMSl8YsuhHriGO3tG1FkOUbSl1i+cIt7V8SpKxtFhxXDDY0Iuh4nf1&#10;ZxU485qb9+r7MDD7Qf75tdtv9TpX6rHfLacgAnXhHr61P7SC5z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cIccYAAADcAAAADwAAAAAAAAAAAAAAAACYAgAAZHJz&#10;L2Rvd25yZXYueG1sUEsFBgAAAAAEAAQA9QAAAIsDAAAAAA==&#10;" path="m298,15r-23,l278,16r2,3l282,21r1,3l283,35r-5,8l268,50r-3,2l263,53r-1,1l254,60r-5,5l246,71r-3,6l241,84r,8l299,92r,-16l262,76r,-2l267,70r10,-8l279,61r2,-1l288,54r5,-5l299,40r1,-6l300,20r-2,-5xe" fillcolor="#231f20" stroked="f">
                  <v:path arrowok="t" o:connecttype="custom" o:connectlocs="298,2668;275,2668;278,2669;280,2672;282,2674;283,2677;283,2688;278,2696;268,2703;265,2705;263,2706;262,2707;254,2713;249,2718;246,2724;243,2730;241,2737;241,2745;299,2745;299,2729;262,2729;262,2727;267,2723;277,2715;279,2714;281,2713;288,2707;293,2702;299,2693;300,2687;300,2673;298,2668" o:connectangles="0,0,0,0,0,0,0,0,0,0,0,0,0,0,0,0,0,0,0,0,0,0,0,0,0,0,0,0,0,0,0,0"/>
                </v:shape>
                <v:shape id="Freeform 1888" o:spid="_x0000_s1037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WBscA&#10;AADcAAAADwAAAGRycy9kb3ducmV2LnhtbESPQWvCQBSE7wX/w/KEXkQ3WigSXUVaWhqKglFQb8/s&#10;MxuafRuyW03/fVco9DjMzDfMfNnZWlyp9ZVjBeNRAoK4cLriUsF+9zacgvABWWPtmBT8kIflovcw&#10;x1S7G2/pmodSRAj7FBWYEJpUSl8YsuhHriGO3sW1FkOUbSl1i7cIt7WcJMmztFhxXDDY0Iuh4iv/&#10;tgqcec3Me7U5D8xpkH2uj6eD3mVKPfa71QxEoC78h//aH1rB03gC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VlgbHAAAA3AAAAA8AAAAAAAAAAAAAAAAAmAIAAGRy&#10;cy9kb3ducmV2LnhtbFBLBQYAAAAABAAEAPUAAACMAwAAAAA=&#10;" path="m280,l262,r-7,3l245,14r-3,8l242,33r16,l258,27r1,-5l261,20r2,-3l267,15r31,l297,13,292,8,287,2,280,xe" fillcolor="#231f20" stroked="f">
                  <v:path arrowok="t" o:connecttype="custom" o:connectlocs="280,2653;262,2653;255,2656;245,2667;242,2675;242,2686;258,2686;258,2680;259,2675;261,2673;263,2670;267,2668;298,2668;297,2666;292,2661;287,2655;280,2653" o:connectangles="0,0,0,0,0,0,0,0,0,0,0,0,0,0,0,0,0"/>
                </v:shape>
                <v:shape id="Freeform 1887" o:spid="_x0000_s1038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znccA&#10;AADcAAAADwAAAGRycy9kb3ducmV2LnhtbESPQWvCQBSE7wX/w/KEXkQ3VigSXUVaWhpKBaOg3p7Z&#10;ZzY0+zZktxr/vVso9DjMzDfMfNnZWlyo9ZVjBeNRAoK4cLriUsFu+zacgvABWWPtmBTcyMNy0XuY&#10;Y6rdlTd0yUMpIoR9igpMCE0qpS8MWfQj1xBH7+xaiyHKtpS6xWuE21o+JcmztFhxXDDY0Iuh4jv/&#10;sQqcec3Me7U+DcxxkH1+HY57vc2Ueux3qxmIQF34D/+1P7SCyXgCv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ZM53HAAAA3AAAAA8AAAAAAAAAAAAAAAAAmAIAAGRy&#10;cy9kb3ducmV2LnhtbFBLBQYAAAAABAAEAPUAAACMAwAAAAA=&#10;" path="m349,l329,r-7,4l317,12r-5,7l309,31r,32l312,75r10,16l329,95r20,l357,91r7,-12l335,79r-3,-2l327,67r-1,-9l326,36r1,-8l330,23r2,-5l335,15r29,l362,12,357,4,349,xe" fillcolor="#231f20" stroked="f">
                  <v:path arrowok="t" o:connecttype="custom" o:connectlocs="349,2653;329,2653;322,2657;317,2665;312,2672;309,2684;309,2716;312,2728;322,2744;329,2748;349,2748;357,2744;364,2732;335,2732;332,2730;327,2720;326,2711;326,2689;327,2681;330,2676;332,2671;335,2668;364,2668;362,2665;357,2657;349,2653" o:connectangles="0,0,0,0,0,0,0,0,0,0,0,0,0,0,0,0,0,0,0,0,0,0,0,0,0,0"/>
                </v:shape>
                <v:shape id="Freeform 1886" o:spid="_x0000_s1039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r6ccA&#10;AADcAAAADwAAAGRycy9kb3ducmV2LnhtbESP3WoCMRSE7wu+QzgFb6Rm/aGU1SjSUnERC9VC691x&#10;c7pZujlZNlHXtzeC0MthZr5hpvPWVuJEjS8dKxj0ExDEudMlFwq+du9PLyB8QNZYOSYFF/Iwn3Ue&#10;pphqd+ZPOm1DISKEfYoKTAh1KqXPDVn0fVcTR+/XNRZDlE0hdYPnCLeVHCbJs7RYclwwWNOrofxv&#10;e7QKnHnLzLL8OPTMvpetNz/7b73LlOo+tosJiEBt+A/f2yutYDQYw+1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q+nHAAAA3AAAAA8AAAAAAAAAAAAAAAAAmAIAAGRy&#10;cy9kb3ducmV2LnhtbFBLBQYAAAAABAAEAPUAAACMAwAAAAA=&#10;" path="m364,15r-20,l347,18r2,5l351,28r1,8l352,58r-1,9l349,72r-2,5l344,79r20,l367,75r2,-12l369,31,367,20r-3,-5xe" fillcolor="#231f20" stroked="f">
                  <v:path arrowok="t" o:connecttype="custom" o:connectlocs="364,2668;344,2668;347,2671;349,2676;351,2681;352,2689;352,2711;351,2720;349,2725;347,2730;344,2732;364,2732;367,2728;369,2716;369,2684;367,2673;364,2668" o:connectangles="0,0,0,0,0,0,0,0,0,0,0,0,0,0,0,0,0"/>
                </v:shape>
                <v:shape id="Freeform 1885" o:spid="_x0000_s1040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OcscA&#10;AADcAAAADwAAAGRycy9kb3ducmV2LnhtbESPQWsCMRSE7wX/Q3gFL1KzKpayGkVaKi5ioVpovT03&#10;r5ulm5dlE3X990YQehxm5htmOm9tJU7U+NKxgkE/AUGcO11yoeBr9/70AsIHZI2VY1JwIQ/zWedh&#10;iql2Z/6k0zYUIkLYp6jAhFCnUvrckEXfdzVx9H5dYzFE2RRSN3iOcFvJYZI8S4slxwWDNb0ayv+2&#10;R6vAmbfMLMuPQ8/se9l687P/1rtMqe5ju5iACNSG//C9vdIKRoM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8DnLHAAAA3AAAAA8AAAAAAAAAAAAAAAAAmAIAAGRy&#10;cy9kb3ducmV2LnhtbFBLBQYAAAAABAAEAPUAAACMAwAAAAA=&#10;" path="m417,l399,r-8,4l380,21r-3,12l377,64r2,12l390,91r7,4l416,95r7,-3l434,80r-31,l400,78r-5,-6l394,68r,-10l395,54r3,-3l400,49r3,-2l435,47r-1,-1l428,39r-34,l394,31r2,-6l400,16r3,-2l433,14r-1,-4l423,2,417,xe" fillcolor="#231f20" stroked="f">
                  <v:path arrowok="t" o:connecttype="custom" o:connectlocs="417,2653;399,2653;391,2657;380,2674;377,2686;377,2717;379,2729;390,2744;397,2748;416,2748;423,2745;434,2733;403,2733;400,2731;395,2725;394,2721;394,2711;395,2707;398,2704;400,2702;403,2700;435,2700;434,2699;428,2692;394,2692;394,2684;396,2678;400,2669;403,2667;433,2667;432,2663;423,2655;417,2653" o:connectangles="0,0,0,0,0,0,0,0,0,0,0,0,0,0,0,0,0,0,0,0,0,0,0,0,0,0,0,0,0,0,0,0,0"/>
                </v:shape>
                <v:shape id="Freeform 1884" o:spid="_x0000_s1041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QBccA&#10;AADcAAAADwAAAGRycy9kb3ducmV2LnhtbESPQWvCQBSE7wX/w/KEXkQ3tiASXUVaWhqKglFQb8/s&#10;MxuafRuyW03/fbcg9DjMzDfMfNnZWlyp9ZVjBeNRAoK4cLriUsF+9zacgvABWWPtmBT8kIflovcw&#10;x1S7G2/pmodSRAj7FBWYEJpUSl8YsuhHriGO3sW1FkOUbSl1i7cIt7V8SpKJtFhxXDDY0Iuh4iv/&#10;tgqcec3Me7U5D8xpkH2uj6eD3mVKPfa71QxEoC78h+/tD63geTy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ukAXHAAAA3AAAAA8AAAAAAAAAAAAAAAAAmAIAAGRy&#10;cy9kb3ducmV2LnhtbFBLBQYAAAAABAAEAPUAAACMAwAAAAA=&#10;" path="m435,47r-24,l414,49r5,5l420,58r,10l419,73r-2,2l414,79r-3,1l434,80r3,-8l437,53r-2,-6xe" fillcolor="#231f20" stroked="f">
                  <v:path arrowok="t" o:connecttype="custom" o:connectlocs="435,2700;411,2700;414,2702;419,2707;420,2711;420,2721;419,2726;417,2728;414,2732;411,2733;434,2733;437,2725;437,2706;435,2700" o:connectangles="0,0,0,0,0,0,0,0,0,0,0,0,0,0"/>
                </v:shape>
                <v:shape id="Freeform 1883" o:spid="_x0000_s1042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1nscA&#10;AADcAAAADwAAAGRycy9kb3ducmV2LnhtbESPQWsCMRSE7wX/Q3gFL1KzKtiyGkVaKi5ioVpovT03&#10;r5ulm5dlE3X990YQehxm5htmOm9tJU7U+NKxgkE/AUGcO11yoeBr9/70AsIHZI2VY1JwIQ/zWedh&#10;iql2Z/6k0zYUIkLYp6jAhFCnUvrckEXfdzVx9H5dYzFE2RRSN3iOcFvJYZKMpcWS44LBml4N5X/b&#10;o1XgzFtmluXHoWf2vWy9+dl/612mVPexXUxABGrDf/jeXmkFo8Ez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iNZ7HAAAA3AAAAA8AAAAAAAAAAAAAAAAAmAIAAGRy&#10;cy9kb3ducmV2LnhtbFBLBQYAAAAABAAEAPUAAACMAwAAAAA=&#10;" path="m418,32r-11,l404,33r-6,2l396,37r-2,2l428,39r-4,-4l418,32xe" fillcolor="#231f20" stroked="f">
                  <v:path arrowok="t" o:connecttype="custom" o:connectlocs="418,2685;407,2685;404,2686;398,2688;396,2690;394,2692;428,2692;424,2688;418,2685" o:connectangles="0,0,0,0,0,0,0,0,0"/>
                </v:shape>
                <v:shape id="Freeform 1882" o:spid="_x0000_s1043" style="position:absolute;left:6280;top:2653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2h7MMA&#10;AADcAAAADwAAAGRycy9kb3ducmV2LnhtbERPXWvCMBR9H+w/hDvwRTRVYYxqFJkoFlGYCs63u+ba&#10;lDU3pYla/715GOzxcL4ns9ZW4kaNLx0rGPQTEMS50yUXCo6HZe8DhA/IGivHpOBBHmbT15cJptrd&#10;+Ytu+1CIGMI+RQUmhDqV0ueGLPq+q4kjd3GNxRBhU0jd4D2G20oOk+RdWiw5Nhis6dNQ/ru/WgXO&#10;LDKzKnc/XXPuZpvt9/mkD5lSnbd2PgYRqA3/4j/3WisYDeLaeC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2h7MMAAADcAAAADwAAAAAAAAAAAAAAAACYAgAAZHJzL2Rv&#10;d25yZXYueG1sUEsFBgAAAAAEAAQA9QAAAIgDAAAAAA==&#10;" path="m433,14r-22,l413,15r3,3l417,20r1,3l435,23r-1,-7l433,14xe" fillcolor="#231f20" stroked="f">
                  <v:path arrowok="t" o:connecttype="custom" o:connectlocs="433,2667;411,2667;413,2668;416,2671;417,2673;418,2676;435,2676;434,2669;433,2667" o:connectangles="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3056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6350</wp:posOffset>
                </wp:positionV>
                <wp:extent cx="3028950" cy="1270"/>
                <wp:effectExtent l="12065" t="9525" r="6985" b="8255"/>
                <wp:wrapNone/>
                <wp:docPr id="299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2805"/>
                          <a:chExt cx="4770" cy="2"/>
                        </a:xfrm>
                      </wpg:grpSpPr>
                      <wps:wsp>
                        <wps:cNvPr id="300" name="Freeform 2075"/>
                        <wps:cNvSpPr>
                          <a:spLocks/>
                        </wps:cNvSpPr>
                        <wps:spPr bwMode="auto">
                          <a:xfrm>
                            <a:off x="6154" y="2805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F7126" id="Group 2074" o:spid="_x0000_s1026" style="position:absolute;margin-left:264.7pt;margin-top:.5pt;width:238.5pt;height:.1pt;z-index:-251303424" coordorigin="6154,2805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">
                <v:shape id="Freeform 2075" o:spid="_x0000_s1027" style="position:absolute;left:6154;top:2805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KY8EA&#10;AADcAAAADwAAAGRycy9kb3ducmV2LnhtbERPz2vCMBS+D/wfwhO8zXQ6RDpTGcWBFxm64fnZvDZl&#10;zUtsMlv/e3MY7Pjx/d5sR9uJG/WhdazgZZ6BIK6cbrlR8P318bwGESKyxs4xKbhTgG0xedpgrt3A&#10;R7qdYiNSCIccFZgYfS5lqAxZDHPniRNXu95iTLBvpO5xSOG2k4ssW0mLLacGg55KQ9XP6dcqKP2q&#10;CX6od+X19dAeP80lLM4XpWbT8f0NRKQx/ov/3HutYJml+elMOg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USmPBAAAA3AAAAA8AAAAAAAAAAAAAAAAAmAIAAGRycy9kb3du&#10;cmV2LnhtbFBLBQYAAAAABAAEAPUAAACG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5040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1430</wp:posOffset>
                </wp:positionV>
                <wp:extent cx="102870" cy="58420"/>
                <wp:effectExtent l="3810" t="3810" r="7620" b="4445"/>
                <wp:wrapNone/>
                <wp:docPr id="290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2886"/>
                          <a:chExt cx="162" cy="92"/>
                        </a:xfrm>
                      </wpg:grpSpPr>
                      <wps:wsp>
                        <wps:cNvPr id="291" name="Freeform 1632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643 10626"/>
                              <a:gd name="T1" fmla="*/ T0 w 162"/>
                              <a:gd name="T2" fmla="+- 0 2951 2886"/>
                              <a:gd name="T3" fmla="*/ 2951 h 92"/>
                              <a:gd name="T4" fmla="+- 0 10626 10626"/>
                              <a:gd name="T5" fmla="*/ T4 w 162"/>
                              <a:gd name="T6" fmla="+- 0 2951 2886"/>
                              <a:gd name="T7" fmla="*/ 2951 h 92"/>
                              <a:gd name="T8" fmla="+- 0 10627 10626"/>
                              <a:gd name="T9" fmla="*/ T8 w 162"/>
                              <a:gd name="T10" fmla="+- 0 2960 2886"/>
                              <a:gd name="T11" fmla="*/ 2960 h 92"/>
                              <a:gd name="T12" fmla="+- 0 10629 10626"/>
                              <a:gd name="T13" fmla="*/ T12 w 162"/>
                              <a:gd name="T14" fmla="+- 0 2967 2886"/>
                              <a:gd name="T15" fmla="*/ 2967 h 92"/>
                              <a:gd name="T16" fmla="+- 0 10639 10626"/>
                              <a:gd name="T17" fmla="*/ T16 w 162"/>
                              <a:gd name="T18" fmla="+- 0 2976 2886"/>
                              <a:gd name="T19" fmla="*/ 2976 h 92"/>
                              <a:gd name="T20" fmla="+- 0 10646 10626"/>
                              <a:gd name="T21" fmla="*/ T20 w 162"/>
                              <a:gd name="T22" fmla="+- 0 2979 2886"/>
                              <a:gd name="T23" fmla="*/ 2979 h 92"/>
                              <a:gd name="T24" fmla="+- 0 10664 10626"/>
                              <a:gd name="T25" fmla="*/ T24 w 162"/>
                              <a:gd name="T26" fmla="+- 0 2979 2886"/>
                              <a:gd name="T27" fmla="*/ 2979 h 92"/>
                              <a:gd name="T28" fmla="+- 0 10672 10626"/>
                              <a:gd name="T29" fmla="*/ T28 w 162"/>
                              <a:gd name="T30" fmla="+- 0 2976 2886"/>
                              <a:gd name="T31" fmla="*/ 2976 h 92"/>
                              <a:gd name="T32" fmla="+- 0 10677 10626"/>
                              <a:gd name="T33" fmla="*/ T32 w 162"/>
                              <a:gd name="T34" fmla="+- 0 2970 2886"/>
                              <a:gd name="T35" fmla="*/ 2970 h 92"/>
                              <a:gd name="T36" fmla="+- 0 10683 10626"/>
                              <a:gd name="T37" fmla="*/ T36 w 162"/>
                              <a:gd name="T38" fmla="+- 0 2964 2886"/>
                              <a:gd name="T39" fmla="*/ 2964 h 92"/>
                              <a:gd name="T40" fmla="+- 0 10651 10626"/>
                              <a:gd name="T41" fmla="*/ T40 w 162"/>
                              <a:gd name="T42" fmla="+- 0 2964 2886"/>
                              <a:gd name="T43" fmla="*/ 2964 h 92"/>
                              <a:gd name="T44" fmla="+- 0 10648 10626"/>
                              <a:gd name="T45" fmla="*/ T44 w 162"/>
                              <a:gd name="T46" fmla="+- 0 2963 2886"/>
                              <a:gd name="T47" fmla="*/ 2963 h 92"/>
                              <a:gd name="T48" fmla="+- 0 10646 10626"/>
                              <a:gd name="T49" fmla="*/ T48 w 162"/>
                              <a:gd name="T50" fmla="+- 0 2961 2886"/>
                              <a:gd name="T51" fmla="*/ 2961 h 92"/>
                              <a:gd name="T52" fmla="+- 0 10644 10626"/>
                              <a:gd name="T53" fmla="*/ T52 w 162"/>
                              <a:gd name="T54" fmla="+- 0 2959 2886"/>
                              <a:gd name="T55" fmla="*/ 2959 h 92"/>
                              <a:gd name="T56" fmla="+- 0 10643 10626"/>
                              <a:gd name="T57" fmla="*/ T56 w 162"/>
                              <a:gd name="T58" fmla="+- 0 2955 2886"/>
                              <a:gd name="T59" fmla="*/ 2955 h 92"/>
                              <a:gd name="T60" fmla="+- 0 10643 10626"/>
                              <a:gd name="T61" fmla="*/ T60 w 162"/>
                              <a:gd name="T62" fmla="+- 0 2951 2886"/>
                              <a:gd name="T63" fmla="*/ 295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7" y="65"/>
                                </a:moveTo>
                                <a:lnTo>
                                  <a:pt x="0" y="65"/>
                                </a:lnTo>
                                <a:lnTo>
                                  <a:pt x="1" y="74"/>
                                </a:lnTo>
                                <a:lnTo>
                                  <a:pt x="3" y="81"/>
                                </a:lnTo>
                                <a:lnTo>
                                  <a:pt x="13" y="90"/>
                                </a:lnTo>
                                <a:lnTo>
                                  <a:pt x="20" y="93"/>
                                </a:lnTo>
                                <a:lnTo>
                                  <a:pt x="38" y="93"/>
                                </a:lnTo>
                                <a:lnTo>
                                  <a:pt x="46" y="90"/>
                                </a:lnTo>
                                <a:lnTo>
                                  <a:pt x="51" y="84"/>
                                </a:lnTo>
                                <a:lnTo>
                                  <a:pt x="57" y="78"/>
                                </a:lnTo>
                                <a:lnTo>
                                  <a:pt x="25" y="78"/>
                                </a:lnTo>
                                <a:lnTo>
                                  <a:pt x="22" y="77"/>
                                </a:lnTo>
                                <a:lnTo>
                                  <a:pt x="20" y="75"/>
                                </a:lnTo>
                                <a:lnTo>
                                  <a:pt x="18" y="73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631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684 10626"/>
                              <a:gd name="T1" fmla="*/ T0 w 162"/>
                              <a:gd name="T2" fmla="+- 0 2931 2886"/>
                              <a:gd name="T3" fmla="*/ 2931 h 92"/>
                              <a:gd name="T4" fmla="+- 0 10659 10626"/>
                              <a:gd name="T5" fmla="*/ T4 w 162"/>
                              <a:gd name="T6" fmla="+- 0 2931 2886"/>
                              <a:gd name="T7" fmla="*/ 2931 h 92"/>
                              <a:gd name="T8" fmla="+- 0 10663 10626"/>
                              <a:gd name="T9" fmla="*/ T8 w 162"/>
                              <a:gd name="T10" fmla="+- 0 2932 2886"/>
                              <a:gd name="T11" fmla="*/ 2932 h 92"/>
                              <a:gd name="T12" fmla="+- 0 10665 10626"/>
                              <a:gd name="T13" fmla="*/ T12 w 162"/>
                              <a:gd name="T14" fmla="+- 0 2935 2886"/>
                              <a:gd name="T15" fmla="*/ 2935 h 92"/>
                              <a:gd name="T16" fmla="+- 0 10668 10626"/>
                              <a:gd name="T17" fmla="*/ T16 w 162"/>
                              <a:gd name="T18" fmla="+- 0 2938 2886"/>
                              <a:gd name="T19" fmla="*/ 2938 h 92"/>
                              <a:gd name="T20" fmla="+- 0 10669 10626"/>
                              <a:gd name="T21" fmla="*/ T20 w 162"/>
                              <a:gd name="T22" fmla="+- 0 2942 2886"/>
                              <a:gd name="T23" fmla="*/ 2942 h 92"/>
                              <a:gd name="T24" fmla="+- 0 10669 10626"/>
                              <a:gd name="T25" fmla="*/ T24 w 162"/>
                              <a:gd name="T26" fmla="+- 0 2953 2886"/>
                              <a:gd name="T27" fmla="*/ 2953 h 92"/>
                              <a:gd name="T28" fmla="+- 0 10668 10626"/>
                              <a:gd name="T29" fmla="*/ T28 w 162"/>
                              <a:gd name="T30" fmla="+- 0 2957 2886"/>
                              <a:gd name="T31" fmla="*/ 2957 h 92"/>
                              <a:gd name="T32" fmla="+- 0 10665 10626"/>
                              <a:gd name="T33" fmla="*/ T32 w 162"/>
                              <a:gd name="T34" fmla="+- 0 2960 2886"/>
                              <a:gd name="T35" fmla="*/ 2960 h 92"/>
                              <a:gd name="T36" fmla="+- 0 10663 10626"/>
                              <a:gd name="T37" fmla="*/ T36 w 162"/>
                              <a:gd name="T38" fmla="+- 0 2963 2886"/>
                              <a:gd name="T39" fmla="*/ 2963 h 92"/>
                              <a:gd name="T40" fmla="+- 0 10659 10626"/>
                              <a:gd name="T41" fmla="*/ T40 w 162"/>
                              <a:gd name="T42" fmla="+- 0 2964 2886"/>
                              <a:gd name="T43" fmla="*/ 2964 h 92"/>
                              <a:gd name="T44" fmla="+- 0 10683 10626"/>
                              <a:gd name="T45" fmla="*/ T44 w 162"/>
                              <a:gd name="T46" fmla="+- 0 2964 2886"/>
                              <a:gd name="T47" fmla="*/ 2964 h 92"/>
                              <a:gd name="T48" fmla="+- 0 10686 10626"/>
                              <a:gd name="T49" fmla="*/ T48 w 162"/>
                              <a:gd name="T50" fmla="+- 0 2956 2886"/>
                              <a:gd name="T51" fmla="*/ 2956 h 92"/>
                              <a:gd name="T52" fmla="+- 0 10686 10626"/>
                              <a:gd name="T53" fmla="*/ T52 w 162"/>
                              <a:gd name="T54" fmla="+- 0 2937 2886"/>
                              <a:gd name="T55" fmla="*/ 2937 h 92"/>
                              <a:gd name="T56" fmla="+- 0 10684 10626"/>
                              <a:gd name="T57" fmla="*/ T56 w 162"/>
                              <a:gd name="T58" fmla="+- 0 2931 2886"/>
                              <a:gd name="T59" fmla="*/ 293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8" y="45"/>
                                </a:moveTo>
                                <a:lnTo>
                                  <a:pt x="33" y="45"/>
                                </a:lnTo>
                                <a:lnTo>
                                  <a:pt x="37" y="46"/>
                                </a:lnTo>
                                <a:lnTo>
                                  <a:pt x="39" y="49"/>
                                </a:lnTo>
                                <a:lnTo>
                                  <a:pt x="42" y="52"/>
                                </a:lnTo>
                                <a:lnTo>
                                  <a:pt x="43" y="56"/>
                                </a:lnTo>
                                <a:lnTo>
                                  <a:pt x="43" y="67"/>
                                </a:lnTo>
                                <a:lnTo>
                                  <a:pt x="42" y="71"/>
                                </a:lnTo>
                                <a:lnTo>
                                  <a:pt x="39" y="74"/>
                                </a:lnTo>
                                <a:lnTo>
                                  <a:pt x="37" y="77"/>
                                </a:lnTo>
                                <a:lnTo>
                                  <a:pt x="33" y="78"/>
                                </a:lnTo>
                                <a:lnTo>
                                  <a:pt x="57" y="78"/>
                                </a:lnTo>
                                <a:lnTo>
                                  <a:pt x="60" y="70"/>
                                </a:lnTo>
                                <a:lnTo>
                                  <a:pt x="60" y="51"/>
                                </a:lnTo>
                                <a:lnTo>
                                  <a:pt x="5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630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682 10626"/>
                              <a:gd name="T1" fmla="*/ T0 w 162"/>
                              <a:gd name="T2" fmla="+- 0 2886 2886"/>
                              <a:gd name="T3" fmla="*/ 2886 h 92"/>
                              <a:gd name="T4" fmla="+- 0 10634 10626"/>
                              <a:gd name="T5" fmla="*/ T4 w 162"/>
                              <a:gd name="T6" fmla="+- 0 2886 2886"/>
                              <a:gd name="T7" fmla="*/ 2886 h 92"/>
                              <a:gd name="T8" fmla="+- 0 10629 10626"/>
                              <a:gd name="T9" fmla="*/ T8 w 162"/>
                              <a:gd name="T10" fmla="+- 0 2936 2886"/>
                              <a:gd name="T11" fmla="*/ 2936 h 92"/>
                              <a:gd name="T12" fmla="+- 0 10644 10626"/>
                              <a:gd name="T13" fmla="*/ T12 w 162"/>
                              <a:gd name="T14" fmla="+- 0 2937 2886"/>
                              <a:gd name="T15" fmla="*/ 2937 h 92"/>
                              <a:gd name="T16" fmla="+- 0 10645 10626"/>
                              <a:gd name="T17" fmla="*/ T16 w 162"/>
                              <a:gd name="T18" fmla="+- 0 2935 2886"/>
                              <a:gd name="T19" fmla="*/ 2935 h 92"/>
                              <a:gd name="T20" fmla="+- 0 10647 10626"/>
                              <a:gd name="T21" fmla="*/ T20 w 162"/>
                              <a:gd name="T22" fmla="+- 0 2933 2886"/>
                              <a:gd name="T23" fmla="*/ 2933 h 92"/>
                              <a:gd name="T24" fmla="+- 0 10651 10626"/>
                              <a:gd name="T25" fmla="*/ T24 w 162"/>
                              <a:gd name="T26" fmla="+- 0 2931 2886"/>
                              <a:gd name="T27" fmla="*/ 2931 h 92"/>
                              <a:gd name="T28" fmla="+- 0 10653 10626"/>
                              <a:gd name="T29" fmla="*/ T28 w 162"/>
                              <a:gd name="T30" fmla="+- 0 2931 2886"/>
                              <a:gd name="T31" fmla="*/ 2931 h 92"/>
                              <a:gd name="T32" fmla="+- 0 10684 10626"/>
                              <a:gd name="T33" fmla="*/ T32 w 162"/>
                              <a:gd name="T34" fmla="+- 0 2931 2886"/>
                              <a:gd name="T35" fmla="*/ 2931 h 92"/>
                              <a:gd name="T36" fmla="+- 0 10683 10626"/>
                              <a:gd name="T37" fmla="*/ T36 w 162"/>
                              <a:gd name="T38" fmla="+- 0 2930 2886"/>
                              <a:gd name="T39" fmla="*/ 2930 h 92"/>
                              <a:gd name="T40" fmla="+- 0 10675 10626"/>
                              <a:gd name="T41" fmla="*/ T40 w 162"/>
                              <a:gd name="T42" fmla="+- 0 2921 2886"/>
                              <a:gd name="T43" fmla="*/ 2921 h 92"/>
                              <a:gd name="T44" fmla="+- 0 10644 10626"/>
                              <a:gd name="T45" fmla="*/ T44 w 162"/>
                              <a:gd name="T46" fmla="+- 0 2921 2886"/>
                              <a:gd name="T47" fmla="*/ 2921 h 92"/>
                              <a:gd name="T48" fmla="+- 0 10646 10626"/>
                              <a:gd name="T49" fmla="*/ T48 w 162"/>
                              <a:gd name="T50" fmla="+- 0 2902 2886"/>
                              <a:gd name="T51" fmla="*/ 2902 h 92"/>
                              <a:gd name="T52" fmla="+- 0 10682 10626"/>
                              <a:gd name="T53" fmla="*/ T52 w 162"/>
                              <a:gd name="T54" fmla="+- 0 2902 2886"/>
                              <a:gd name="T55" fmla="*/ 2902 h 92"/>
                              <a:gd name="T56" fmla="+- 0 10682 10626"/>
                              <a:gd name="T57" fmla="*/ T56 w 162"/>
                              <a:gd name="T58" fmla="+- 0 2886 2886"/>
                              <a:gd name="T59" fmla="*/ 28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6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50"/>
                                </a:lnTo>
                                <a:lnTo>
                                  <a:pt x="18" y="51"/>
                                </a:lnTo>
                                <a:lnTo>
                                  <a:pt x="19" y="49"/>
                                </a:lnTo>
                                <a:lnTo>
                                  <a:pt x="21" y="47"/>
                                </a:lnTo>
                                <a:lnTo>
                                  <a:pt x="25" y="45"/>
                                </a:lnTo>
                                <a:lnTo>
                                  <a:pt x="27" y="45"/>
                                </a:lnTo>
                                <a:lnTo>
                                  <a:pt x="58" y="45"/>
                                </a:lnTo>
                                <a:lnTo>
                                  <a:pt x="57" y="44"/>
                                </a:lnTo>
                                <a:lnTo>
                                  <a:pt x="49" y="35"/>
                                </a:lnTo>
                                <a:lnTo>
                                  <a:pt x="18" y="35"/>
                                </a:lnTo>
                                <a:lnTo>
                                  <a:pt x="2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629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2916 2886"/>
                              <a:gd name="T3" fmla="*/ 2916 h 92"/>
                              <a:gd name="T4" fmla="+- 0 10655 10626"/>
                              <a:gd name="T5" fmla="*/ T4 w 162"/>
                              <a:gd name="T6" fmla="+- 0 2916 2886"/>
                              <a:gd name="T7" fmla="*/ 2916 h 92"/>
                              <a:gd name="T8" fmla="+- 0 10653 10626"/>
                              <a:gd name="T9" fmla="*/ T8 w 162"/>
                              <a:gd name="T10" fmla="+- 0 2916 2886"/>
                              <a:gd name="T11" fmla="*/ 2916 h 92"/>
                              <a:gd name="T12" fmla="+- 0 10648 10626"/>
                              <a:gd name="T13" fmla="*/ T12 w 162"/>
                              <a:gd name="T14" fmla="+- 0 2918 2886"/>
                              <a:gd name="T15" fmla="*/ 2918 h 92"/>
                              <a:gd name="T16" fmla="+- 0 10646 10626"/>
                              <a:gd name="T17" fmla="*/ T16 w 162"/>
                              <a:gd name="T18" fmla="+- 0 2919 2886"/>
                              <a:gd name="T19" fmla="*/ 2919 h 92"/>
                              <a:gd name="T20" fmla="+- 0 10644 10626"/>
                              <a:gd name="T21" fmla="*/ T20 w 162"/>
                              <a:gd name="T22" fmla="+- 0 2921 2886"/>
                              <a:gd name="T23" fmla="*/ 2921 h 92"/>
                              <a:gd name="T24" fmla="+- 0 10675 10626"/>
                              <a:gd name="T25" fmla="*/ T24 w 162"/>
                              <a:gd name="T26" fmla="+- 0 2921 2886"/>
                              <a:gd name="T27" fmla="*/ 2921 h 92"/>
                              <a:gd name="T28" fmla="+- 0 10673 10626"/>
                              <a:gd name="T29" fmla="*/ T28 w 162"/>
                              <a:gd name="T30" fmla="+- 0 2919 2886"/>
                              <a:gd name="T31" fmla="*/ 2919 h 92"/>
                              <a:gd name="T32" fmla="+- 0 10666 10626"/>
                              <a:gd name="T33" fmla="*/ T32 w 162"/>
                              <a:gd name="T34" fmla="+- 0 2916 2886"/>
                              <a:gd name="T35" fmla="*/ 29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40" y="30"/>
                                </a:moveTo>
                                <a:lnTo>
                                  <a:pt x="29" y="30"/>
                                </a:lnTo>
                                <a:lnTo>
                                  <a:pt x="27" y="30"/>
                                </a:lnTo>
                                <a:lnTo>
                                  <a:pt x="22" y="32"/>
                                </a:lnTo>
                                <a:lnTo>
                                  <a:pt x="20" y="33"/>
                                </a:lnTo>
                                <a:lnTo>
                                  <a:pt x="18" y="35"/>
                                </a:lnTo>
                                <a:lnTo>
                                  <a:pt x="49" y="35"/>
                                </a:lnTo>
                                <a:lnTo>
                                  <a:pt x="47" y="33"/>
                                </a:lnTo>
                                <a:lnTo>
                                  <a:pt x="4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628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2957 2886"/>
                              <a:gd name="T3" fmla="*/ 2957 h 92"/>
                              <a:gd name="T4" fmla="+- 0 10699 10626"/>
                              <a:gd name="T5" fmla="*/ T4 w 162"/>
                              <a:gd name="T6" fmla="+- 0 2957 2886"/>
                              <a:gd name="T7" fmla="*/ 2957 h 92"/>
                              <a:gd name="T8" fmla="+- 0 10699 10626"/>
                              <a:gd name="T9" fmla="*/ T8 w 162"/>
                              <a:gd name="T10" fmla="+- 0 2976 2886"/>
                              <a:gd name="T11" fmla="*/ 2976 h 92"/>
                              <a:gd name="T12" fmla="+- 0 10716 10626"/>
                              <a:gd name="T13" fmla="*/ T12 w 162"/>
                              <a:gd name="T14" fmla="+- 0 2976 2886"/>
                              <a:gd name="T15" fmla="*/ 2976 h 92"/>
                              <a:gd name="T16" fmla="+- 0 10716 10626"/>
                              <a:gd name="T17" fmla="*/ T16 w 162"/>
                              <a:gd name="T18" fmla="+- 0 2957 2886"/>
                              <a:gd name="T19" fmla="*/ 29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1"/>
                                </a:moveTo>
                                <a:lnTo>
                                  <a:pt x="73" y="71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627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956 2886"/>
                              <a:gd name="T3" fmla="*/ 2956 h 92"/>
                              <a:gd name="T4" fmla="+- 0 10762 10626"/>
                              <a:gd name="T5" fmla="*/ T4 w 162"/>
                              <a:gd name="T6" fmla="+- 0 2956 2886"/>
                              <a:gd name="T7" fmla="*/ 2956 h 92"/>
                              <a:gd name="T8" fmla="+- 0 10762 10626"/>
                              <a:gd name="T9" fmla="*/ T8 w 162"/>
                              <a:gd name="T10" fmla="+- 0 2976 2886"/>
                              <a:gd name="T11" fmla="*/ 2976 h 92"/>
                              <a:gd name="T12" fmla="+- 0 10778 10626"/>
                              <a:gd name="T13" fmla="*/ T12 w 162"/>
                              <a:gd name="T14" fmla="+- 0 2976 2886"/>
                              <a:gd name="T15" fmla="*/ 2976 h 92"/>
                              <a:gd name="T16" fmla="+- 0 10778 10626"/>
                              <a:gd name="T17" fmla="*/ T16 w 162"/>
                              <a:gd name="T18" fmla="+- 0 2956 2886"/>
                              <a:gd name="T19" fmla="*/ 295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70"/>
                                </a:moveTo>
                                <a:lnTo>
                                  <a:pt x="136" y="70"/>
                                </a:lnTo>
                                <a:lnTo>
                                  <a:pt x="136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626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886 2886"/>
                              <a:gd name="T3" fmla="*/ 2886 h 92"/>
                              <a:gd name="T4" fmla="+- 0 10758 10626"/>
                              <a:gd name="T5" fmla="*/ T4 w 162"/>
                              <a:gd name="T6" fmla="+- 0 2886 2886"/>
                              <a:gd name="T7" fmla="*/ 2886 h 92"/>
                              <a:gd name="T8" fmla="+- 0 10727 10626"/>
                              <a:gd name="T9" fmla="*/ T8 w 162"/>
                              <a:gd name="T10" fmla="+- 0 2940 2886"/>
                              <a:gd name="T11" fmla="*/ 2940 h 92"/>
                              <a:gd name="T12" fmla="+- 0 10727 10626"/>
                              <a:gd name="T13" fmla="*/ T12 w 162"/>
                              <a:gd name="T14" fmla="+- 0 2956 2886"/>
                              <a:gd name="T15" fmla="*/ 2956 h 92"/>
                              <a:gd name="T16" fmla="+- 0 10788 10626"/>
                              <a:gd name="T17" fmla="*/ T16 w 162"/>
                              <a:gd name="T18" fmla="+- 0 2956 2886"/>
                              <a:gd name="T19" fmla="*/ 2956 h 92"/>
                              <a:gd name="T20" fmla="+- 0 10788 10626"/>
                              <a:gd name="T21" fmla="*/ T20 w 162"/>
                              <a:gd name="T22" fmla="+- 0 2942 2886"/>
                              <a:gd name="T23" fmla="*/ 2942 h 92"/>
                              <a:gd name="T24" fmla="+- 0 10740 10626"/>
                              <a:gd name="T25" fmla="*/ T24 w 162"/>
                              <a:gd name="T26" fmla="+- 0 2942 2886"/>
                              <a:gd name="T27" fmla="*/ 2942 h 92"/>
                              <a:gd name="T28" fmla="+- 0 10762 10626"/>
                              <a:gd name="T29" fmla="*/ T28 w 162"/>
                              <a:gd name="T30" fmla="+- 0 2902 2886"/>
                              <a:gd name="T31" fmla="*/ 2902 h 92"/>
                              <a:gd name="T32" fmla="+- 0 10778 10626"/>
                              <a:gd name="T33" fmla="*/ T32 w 162"/>
                              <a:gd name="T34" fmla="+- 0 2902 2886"/>
                              <a:gd name="T35" fmla="*/ 2902 h 92"/>
                              <a:gd name="T36" fmla="+- 0 10778 10626"/>
                              <a:gd name="T37" fmla="*/ T36 w 162"/>
                              <a:gd name="T38" fmla="+- 0 2886 2886"/>
                              <a:gd name="T39" fmla="*/ 28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0"/>
                                </a:moveTo>
                                <a:lnTo>
                                  <a:pt x="132" y="0"/>
                                </a:lnTo>
                                <a:lnTo>
                                  <a:pt x="101" y="54"/>
                                </a:lnTo>
                                <a:lnTo>
                                  <a:pt x="101" y="70"/>
                                </a:lnTo>
                                <a:lnTo>
                                  <a:pt x="162" y="70"/>
                                </a:lnTo>
                                <a:lnTo>
                                  <a:pt x="162" y="56"/>
                                </a:lnTo>
                                <a:lnTo>
                                  <a:pt x="114" y="56"/>
                                </a:lnTo>
                                <a:lnTo>
                                  <a:pt x="136" y="16"/>
                                </a:lnTo>
                                <a:lnTo>
                                  <a:pt x="152" y="1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625"/>
                        <wps:cNvSpPr>
                          <a:spLocks/>
                        </wps:cNvSpPr>
                        <wps:spPr bwMode="auto">
                          <a:xfrm>
                            <a:off x="10626" y="2886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2902 2886"/>
                              <a:gd name="T3" fmla="*/ 2902 h 92"/>
                              <a:gd name="T4" fmla="+- 0 10762 10626"/>
                              <a:gd name="T5" fmla="*/ T4 w 162"/>
                              <a:gd name="T6" fmla="+- 0 2902 2886"/>
                              <a:gd name="T7" fmla="*/ 2902 h 92"/>
                              <a:gd name="T8" fmla="+- 0 10762 10626"/>
                              <a:gd name="T9" fmla="*/ T8 w 162"/>
                              <a:gd name="T10" fmla="+- 0 2942 2886"/>
                              <a:gd name="T11" fmla="*/ 2942 h 92"/>
                              <a:gd name="T12" fmla="+- 0 10788 10626"/>
                              <a:gd name="T13" fmla="*/ T12 w 162"/>
                              <a:gd name="T14" fmla="+- 0 2942 2886"/>
                              <a:gd name="T15" fmla="*/ 2942 h 92"/>
                              <a:gd name="T16" fmla="+- 0 10788 10626"/>
                              <a:gd name="T17" fmla="*/ T16 w 162"/>
                              <a:gd name="T18" fmla="+- 0 2942 2886"/>
                              <a:gd name="T19" fmla="*/ 2942 h 92"/>
                              <a:gd name="T20" fmla="+- 0 10778 10626"/>
                              <a:gd name="T21" fmla="*/ T20 w 162"/>
                              <a:gd name="T22" fmla="+- 0 2942 2886"/>
                              <a:gd name="T23" fmla="*/ 2942 h 92"/>
                              <a:gd name="T24" fmla="+- 0 10778 10626"/>
                              <a:gd name="T25" fmla="*/ T24 w 162"/>
                              <a:gd name="T26" fmla="+- 0 2902 2886"/>
                              <a:gd name="T27" fmla="*/ 290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16"/>
                                </a:moveTo>
                                <a:lnTo>
                                  <a:pt x="136" y="16"/>
                                </a:lnTo>
                                <a:lnTo>
                                  <a:pt x="136" y="56"/>
                                </a:lnTo>
                                <a:lnTo>
                                  <a:pt x="162" y="56"/>
                                </a:lnTo>
                                <a:lnTo>
                                  <a:pt x="152" y="56"/>
                                </a:lnTo>
                                <a:lnTo>
                                  <a:pt x="15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9A27C" id="Group 1624" o:spid="_x0000_s1026" style="position:absolute;margin-left:488.3pt;margin-top:.9pt;width:8.1pt;height:4.6pt;z-index:-251261440" coordorigin="10626,2886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">
                <v:shape id="Freeform 1632" o:spid="_x0000_s1027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eecYA&#10;AADcAAAADwAAAGRycy9kb3ducmV2LnhtbESPT2sCMRTE74LfITzBm2b1IO3WKP5BbKHUVm3Pr5vX&#10;zeLmZUnSdf32TaHQ4zAzv2Hmy87WoiUfKscKJuMMBHHhdMWlgvNpN7oDESKyxtoxKbhRgOWi35tj&#10;rt2V36g9xlIkCIccFZgYm1zKUBiyGMauIU7el/MWY5K+lNrjNcFtLadZNpMWK04LBhvaGCoux2+r&#10;YLPf8vr1w2Qvz+/ePrWfbXMzB6WGg271ACJSF//Df+1HrWB6P4H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eecYAAADcAAAADwAAAAAAAAAAAAAAAACYAgAAZHJz&#10;L2Rvd25yZXYueG1sUEsFBgAAAAAEAAQA9QAAAIsDAAAAAA==&#10;" path="m17,65l,65r1,9l3,81r10,9l20,93r18,l46,90r5,-6l57,78r-32,l22,77,20,75,18,73,17,69r,-4xe" fillcolor="#231f20" stroked="f">
                  <v:path arrowok="t" o:connecttype="custom" o:connectlocs="17,2951;0,2951;1,2960;3,2967;13,2976;20,2979;38,2979;46,2976;51,2970;57,2964;25,2964;22,2963;20,2961;18,2959;17,2955;17,2951" o:connectangles="0,0,0,0,0,0,0,0,0,0,0,0,0,0,0,0"/>
                </v:shape>
                <v:shape id="Freeform 1631" o:spid="_x0000_s1028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ADsUA&#10;AADcAAAADwAAAGRycy9kb3ducmV2LnhtbESPQWsCMRSE70L/Q3gFb5rtHqTdGqVVxBZKq1Y9Pzev&#10;m8XNy5Kk6/rvm0Khx2FmvmGm8942oiMfascK7sYZCOLS6ZorBfvP1egeRIjIGhvHpOBKAeazm8EU&#10;C+0uvKVuFyuRIBwKVGBibAspQ2nIYhi7ljh5X85bjEn6SmqPlwS3jcyzbCIt1pwWDLa0MFSed99W&#10;wWK95OfN0WTvbwdvX7tT117Nh1LD2/7pEUSkPv6H/9ovWkH+kMP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sAOxQAAANwAAAAPAAAAAAAAAAAAAAAAAJgCAABkcnMv&#10;ZG93bnJldi54bWxQSwUGAAAAAAQABAD1AAAAigMAAAAA&#10;" path="m58,45r-25,l37,46r2,3l42,52r1,4l43,67r-1,4l39,74r-2,3l33,78r24,l60,70r,-19l58,45xe" fillcolor="#231f20" stroked="f">
                  <v:path arrowok="t" o:connecttype="custom" o:connectlocs="58,2931;33,2931;37,2932;39,2935;42,2938;43,2942;43,2953;42,2957;39,2960;37,2963;33,2964;57,2964;60,2956;60,2937;58,2931" o:connectangles="0,0,0,0,0,0,0,0,0,0,0,0,0,0,0"/>
                </v:shape>
                <v:shape id="Freeform 1630" o:spid="_x0000_s1029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llcUA&#10;AADcAAAADwAAAGRycy9kb3ducmV2LnhtbESP3UoDMRSE74W+QzgF72y2FcRum5a2IipI//X6uDlu&#10;lm5OliRut29vBKGXw8x8w0znna1FSz5UjhUMBxkI4sLpiksFx8Pz3SOIEJE11o5JwYUCzGe9mynm&#10;2p15R+0+liJBOOSowMTY5FKGwpDFMHANcfK+nbcYk/Sl1B7PCW5rOcqyB2mx4rRgsKGVoeK0/7EK&#10;Vi9PvNx+mmz9/uHtW/vVNhezUeq23y0mICJ18Rr+b79qBaPxP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mWVxQAAANwAAAAPAAAAAAAAAAAAAAAAAJgCAABkcnMv&#10;ZG93bnJldi54bWxQSwUGAAAAAAQABAD1AAAAigMAAAAA&#10;" path="m56,l8,,3,50r15,1l19,49r2,-2l25,45r2,l58,45,57,44,49,35r-31,l20,16r36,l56,xe" fillcolor="#231f20" stroked="f">
                  <v:path arrowok="t" o:connecttype="custom" o:connectlocs="56,2886;8,2886;3,2936;18,2937;19,2935;21,2933;25,2931;27,2931;58,2931;57,2930;49,2921;18,2921;20,2902;56,2902;56,2886" o:connectangles="0,0,0,0,0,0,0,0,0,0,0,0,0,0,0"/>
                </v:shape>
                <v:shape id="Freeform 1629" o:spid="_x0000_s1030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94cUA&#10;AADcAAAADwAAAGRycy9kb3ducmV2LnhtbESP3UoDMRSE74W+QzgF72y2RcRum5a2IipI//X6uDlu&#10;lm5OliRut29vBKGXw8x8w0znna1FSz5UjhUMBxkI4sLpiksFx8Pz3SOIEJE11o5JwYUCzGe9mynm&#10;2p15R+0+liJBOOSowMTY5FKGwpDFMHANcfK+nbcYk/Sl1B7PCW5rOcqyB2mx4rRgsKGVoeK0/7EK&#10;Vi9PvNx+mmz9/uHtW/vVNhezUeq23y0mICJ18Rr+b79qBaPxP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/3hxQAAANwAAAAPAAAAAAAAAAAAAAAAAJgCAABkcnMv&#10;ZG93bnJldi54bWxQSwUGAAAAAAQABAD1AAAAigMAAAAA&#10;" path="m40,30r-11,l27,30r-5,2l20,33r-2,2l49,35,47,33,40,30xe" fillcolor="#231f20" stroked="f">
                  <v:path arrowok="t" o:connecttype="custom" o:connectlocs="40,2916;29,2916;27,2916;22,2918;20,2919;18,2921;49,2921;47,2919;40,2916" o:connectangles="0,0,0,0,0,0,0,0,0"/>
                </v:shape>
                <v:shape id="Freeform 1628" o:spid="_x0000_s1031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YesUA&#10;AADcAAAADwAAAGRycy9kb3ducmV2LnhtbESP3UoDMRSE74W+QzgF72y2BcVum5a2IipI//X6uDlu&#10;lm5OliRut29vBKGXw8x8w0znna1FSz5UjhUMBxkI4sLpiksFx8Pz3SOIEJE11o5JwYUCzGe9mynm&#10;2p15R+0+liJBOOSowMTY5FKGwpDFMHANcfK+nbcYk/Sl1B7PCW5rOcqyB2mx4rRgsKGVoeK0/7EK&#10;Vi9PvNx+mmz9/uHtW/vVNhezUeq23y0mICJ18Rr+b79qBaPxP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1h6xQAAANwAAAAPAAAAAAAAAAAAAAAAAJgCAABkcnMv&#10;ZG93bnJldi54bWxQSwUGAAAAAAQABAD1AAAAigMAAAAA&#10;" path="m90,71r-17,l73,90r17,l90,71xe" fillcolor="#231f20" stroked="f">
                  <v:path arrowok="t" o:connecttype="custom" o:connectlocs="90,2957;73,2957;73,2976;90,2976;90,2957" o:connectangles="0,0,0,0,0"/>
                </v:shape>
                <v:shape id="Freeform 1627" o:spid="_x0000_s1032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GDcUA&#10;AADcAAAADwAAAGRycy9kb3ducmV2LnhtbESPQWsCMRSE74L/ITzBm2b1IO3WKK2laKFUq7bn183r&#10;ZnHzsiRxXf99Uyh4HGbmG2a+7GwtWvKhcqxgMs5AEBdOV1wqOB5eRncgQkTWWDsmBVcKsFz0e3PM&#10;tbvwB7X7WIoE4ZCjAhNjk0sZCkMWw9g1xMn7cd5iTNKXUnu8JLit5TTLZtJixWnBYEMrQ8Vpf7YK&#10;Vutnftp9mez97dPb1/a7ba5mq9Rw0D0+gIjUxVv4v73RCqb3M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cYNxQAAANwAAAAPAAAAAAAAAAAAAAAAAJgCAABkcnMv&#10;ZG93bnJldi54bWxQSwUGAAAAAAQABAD1AAAAigMAAAAA&#10;" path="m152,70r-16,l136,90r16,l152,70xe" fillcolor="#231f20" stroked="f">
                  <v:path arrowok="t" o:connecttype="custom" o:connectlocs="152,2956;136,2956;136,2976;152,2976;152,2956" o:connectangles="0,0,0,0,0"/>
                </v:shape>
                <v:shape id="Freeform 1626" o:spid="_x0000_s1033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jlsUA&#10;AADcAAAADwAAAGRycy9kb3ducmV2LnhtbESPT0sDMRTE70K/Q3gFbzbbHtRum5a2IipI/+v5uXlu&#10;lm5eliRut9/eCEKPw8z8hpnOO1uLlnyoHCsYDjIQxIXTFZcKjofnu0cQISJrrB2TggsFmM96N1PM&#10;tTvzjtp9LEWCcMhRgYmxyaUMhSGLYeAa4uR9O28xJulLqT2eE9zWcpRl99JixWnBYEMrQ8Vp/2MV&#10;rF6eeLn9NNn6/cPbt/arbS5mo9Rtv1tMQETq4jX8337VCkbjB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WOWxQAAANwAAAAPAAAAAAAAAAAAAAAAAJgCAABkcnMv&#10;ZG93bnJldi54bWxQSwUGAAAAAAQABAD1AAAAigMAAAAA&#10;" path="m152,l132,,101,54r,16l162,70r,-14l114,56,136,16r16,l152,xe" fillcolor="#231f20" stroked="f">
                  <v:path arrowok="t" o:connecttype="custom" o:connectlocs="152,2886;132,2886;101,2940;101,2956;162,2956;162,2942;114,2942;136,2902;152,2902;152,2886" o:connectangles="0,0,0,0,0,0,0,0,0,0"/>
                </v:shape>
                <v:shape id="Freeform 1625" o:spid="_x0000_s1034" style="position:absolute;left:10626;top:2886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35MIA&#10;AADcAAAADwAAAGRycy9kb3ducmV2LnhtbERPy2oCMRTdF/yHcAV3NaMLqVOjtIqoULS1j/Xt5HYy&#10;OLkZkjiOf28WQpeH854tOluLlnyoHCsYDTMQxIXTFZcKvj7Xj08gQkTWWDsmBVcKsJj3HmaYa3fh&#10;D2qPsRQphEOOCkyMTS5lKAxZDEPXECfuz3mLMUFfSu3xksJtLcdZNpEWK04NBhtaGipOx7NVsNys&#10;+PX9x2T7t29vd+1v21zNQalBv3t5BhGpi//iu3urFYynaW0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vfkwgAAANwAAAAPAAAAAAAAAAAAAAAAAJgCAABkcnMvZG93&#10;bnJldi54bWxQSwUGAAAAAAQABAD1AAAAhwMAAAAA&#10;" path="m152,16r-16,l136,56r26,l152,56r,-40xe" fillcolor="#231f20" stroked="f">
                  <v:path arrowok="t" o:connecttype="custom" o:connectlocs="152,2902;136,2902;136,2942;162,2942;162,2942;152,2942;152,2902" o:connectangles="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7632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3335</wp:posOffset>
                </wp:positionV>
                <wp:extent cx="277495" cy="60325"/>
                <wp:effectExtent l="6350" t="5715" r="1905" b="635"/>
                <wp:wrapNone/>
                <wp:docPr id="273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2889"/>
                          <a:chExt cx="437" cy="95"/>
                        </a:xfrm>
                      </wpg:grpSpPr>
                      <wps:wsp>
                        <wps:cNvPr id="274" name="Freeform 1880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2904 2889"/>
                              <a:gd name="T3" fmla="*/ 2904 h 95"/>
                              <a:gd name="T4" fmla="+- 0 6313 6280"/>
                              <a:gd name="T5" fmla="*/ T4 w 437"/>
                              <a:gd name="T6" fmla="+- 0 2904 2889"/>
                              <a:gd name="T7" fmla="*/ 2904 h 95"/>
                              <a:gd name="T8" fmla="+- 0 6316 6280"/>
                              <a:gd name="T9" fmla="*/ T8 w 437"/>
                              <a:gd name="T10" fmla="+- 0 2906 2889"/>
                              <a:gd name="T11" fmla="*/ 2906 h 95"/>
                              <a:gd name="T12" fmla="+- 0 6318 6280"/>
                              <a:gd name="T13" fmla="*/ T12 w 437"/>
                              <a:gd name="T14" fmla="+- 0 2908 2889"/>
                              <a:gd name="T15" fmla="*/ 2908 h 95"/>
                              <a:gd name="T16" fmla="+- 0 6320 6280"/>
                              <a:gd name="T17" fmla="*/ T16 w 437"/>
                              <a:gd name="T18" fmla="+- 0 2910 2889"/>
                              <a:gd name="T19" fmla="*/ 2910 h 95"/>
                              <a:gd name="T20" fmla="+- 0 6322 6280"/>
                              <a:gd name="T21" fmla="*/ T20 w 437"/>
                              <a:gd name="T22" fmla="+- 0 2914 2889"/>
                              <a:gd name="T23" fmla="*/ 2914 h 95"/>
                              <a:gd name="T24" fmla="+- 0 6322 6280"/>
                              <a:gd name="T25" fmla="*/ T24 w 437"/>
                              <a:gd name="T26" fmla="+- 0 2924 2889"/>
                              <a:gd name="T27" fmla="*/ 2924 h 95"/>
                              <a:gd name="T28" fmla="+- 0 6316 6280"/>
                              <a:gd name="T29" fmla="*/ T28 w 437"/>
                              <a:gd name="T30" fmla="+- 0 2932 2889"/>
                              <a:gd name="T31" fmla="*/ 2932 h 95"/>
                              <a:gd name="T32" fmla="+- 0 6306 6280"/>
                              <a:gd name="T33" fmla="*/ T32 w 437"/>
                              <a:gd name="T34" fmla="+- 0 2939 2889"/>
                              <a:gd name="T35" fmla="*/ 2939 h 95"/>
                              <a:gd name="T36" fmla="+- 0 6304 6280"/>
                              <a:gd name="T37" fmla="*/ T36 w 437"/>
                              <a:gd name="T38" fmla="+- 0 2941 2889"/>
                              <a:gd name="T39" fmla="*/ 2941 h 95"/>
                              <a:gd name="T40" fmla="+- 0 6302 6280"/>
                              <a:gd name="T41" fmla="*/ T40 w 437"/>
                              <a:gd name="T42" fmla="+- 0 2942 2889"/>
                              <a:gd name="T43" fmla="*/ 2942 h 95"/>
                              <a:gd name="T44" fmla="+- 0 6280 6280"/>
                              <a:gd name="T45" fmla="*/ T44 w 437"/>
                              <a:gd name="T46" fmla="+- 0 2981 2889"/>
                              <a:gd name="T47" fmla="*/ 2981 h 95"/>
                              <a:gd name="T48" fmla="+- 0 6338 6280"/>
                              <a:gd name="T49" fmla="*/ T48 w 437"/>
                              <a:gd name="T50" fmla="+- 0 2981 2889"/>
                              <a:gd name="T51" fmla="*/ 2981 h 95"/>
                              <a:gd name="T52" fmla="+- 0 6338 6280"/>
                              <a:gd name="T53" fmla="*/ T52 w 437"/>
                              <a:gd name="T54" fmla="+- 0 2966 2889"/>
                              <a:gd name="T55" fmla="*/ 2966 h 95"/>
                              <a:gd name="T56" fmla="+- 0 6300 6280"/>
                              <a:gd name="T57" fmla="*/ T56 w 437"/>
                              <a:gd name="T58" fmla="+- 0 2966 2889"/>
                              <a:gd name="T59" fmla="*/ 2966 h 95"/>
                              <a:gd name="T60" fmla="+- 0 6301 6280"/>
                              <a:gd name="T61" fmla="*/ T60 w 437"/>
                              <a:gd name="T62" fmla="+- 0 2963 2889"/>
                              <a:gd name="T63" fmla="*/ 2963 h 95"/>
                              <a:gd name="T64" fmla="+- 0 6305 6280"/>
                              <a:gd name="T65" fmla="*/ T64 w 437"/>
                              <a:gd name="T66" fmla="+- 0 2959 2889"/>
                              <a:gd name="T67" fmla="*/ 2959 h 95"/>
                              <a:gd name="T68" fmla="+- 0 6317 6280"/>
                              <a:gd name="T69" fmla="*/ T68 w 437"/>
                              <a:gd name="T70" fmla="+- 0 2950 2889"/>
                              <a:gd name="T71" fmla="*/ 2950 h 95"/>
                              <a:gd name="T72" fmla="+- 0 6319 6280"/>
                              <a:gd name="T73" fmla="*/ T72 w 437"/>
                              <a:gd name="T74" fmla="+- 0 2949 2889"/>
                              <a:gd name="T75" fmla="*/ 2949 h 95"/>
                              <a:gd name="T76" fmla="+- 0 6338 6280"/>
                              <a:gd name="T77" fmla="*/ T76 w 437"/>
                              <a:gd name="T78" fmla="+- 0 2924 2889"/>
                              <a:gd name="T79" fmla="*/ 2924 h 95"/>
                              <a:gd name="T80" fmla="+- 0 6338 6280"/>
                              <a:gd name="T81" fmla="*/ T80 w 437"/>
                              <a:gd name="T82" fmla="+- 0 2909 2889"/>
                              <a:gd name="T83" fmla="*/ 2909 h 95"/>
                              <a:gd name="T84" fmla="+- 0 6337 6280"/>
                              <a:gd name="T85" fmla="*/ T84 w 437"/>
                              <a:gd name="T86" fmla="+- 0 2904 2889"/>
                              <a:gd name="T87" fmla="*/ 2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5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879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2889 2889"/>
                              <a:gd name="T3" fmla="*/ 2889 h 95"/>
                              <a:gd name="T4" fmla="+- 0 6301 6280"/>
                              <a:gd name="T5" fmla="*/ T4 w 437"/>
                              <a:gd name="T6" fmla="+- 0 2889 2889"/>
                              <a:gd name="T7" fmla="*/ 2889 h 95"/>
                              <a:gd name="T8" fmla="+- 0 6294 6280"/>
                              <a:gd name="T9" fmla="*/ T8 w 437"/>
                              <a:gd name="T10" fmla="+- 0 2892 2889"/>
                              <a:gd name="T11" fmla="*/ 2892 h 95"/>
                              <a:gd name="T12" fmla="+- 0 6283 6280"/>
                              <a:gd name="T13" fmla="*/ T12 w 437"/>
                              <a:gd name="T14" fmla="+- 0 2903 2889"/>
                              <a:gd name="T15" fmla="*/ 2903 h 95"/>
                              <a:gd name="T16" fmla="+- 0 6281 6280"/>
                              <a:gd name="T17" fmla="*/ T16 w 437"/>
                              <a:gd name="T18" fmla="+- 0 2911 2889"/>
                              <a:gd name="T19" fmla="*/ 2911 h 95"/>
                              <a:gd name="T20" fmla="+- 0 6281 6280"/>
                              <a:gd name="T21" fmla="*/ T20 w 437"/>
                              <a:gd name="T22" fmla="+- 0 2922 2889"/>
                              <a:gd name="T23" fmla="*/ 2922 h 95"/>
                              <a:gd name="T24" fmla="+- 0 6296 6280"/>
                              <a:gd name="T25" fmla="*/ T24 w 437"/>
                              <a:gd name="T26" fmla="+- 0 2922 2889"/>
                              <a:gd name="T27" fmla="*/ 2922 h 95"/>
                              <a:gd name="T28" fmla="+- 0 6296 6280"/>
                              <a:gd name="T29" fmla="*/ T28 w 437"/>
                              <a:gd name="T30" fmla="+- 0 2916 2889"/>
                              <a:gd name="T31" fmla="*/ 2916 h 95"/>
                              <a:gd name="T32" fmla="+- 0 6297 6280"/>
                              <a:gd name="T33" fmla="*/ T32 w 437"/>
                              <a:gd name="T34" fmla="+- 0 2912 2889"/>
                              <a:gd name="T35" fmla="*/ 2912 h 95"/>
                              <a:gd name="T36" fmla="+- 0 6300 6280"/>
                              <a:gd name="T37" fmla="*/ T36 w 437"/>
                              <a:gd name="T38" fmla="+- 0 2909 2889"/>
                              <a:gd name="T39" fmla="*/ 2909 h 95"/>
                              <a:gd name="T40" fmla="+- 0 6302 6280"/>
                              <a:gd name="T41" fmla="*/ T40 w 437"/>
                              <a:gd name="T42" fmla="+- 0 2906 2889"/>
                              <a:gd name="T43" fmla="*/ 2906 h 95"/>
                              <a:gd name="T44" fmla="+- 0 6305 6280"/>
                              <a:gd name="T45" fmla="*/ T44 w 437"/>
                              <a:gd name="T46" fmla="+- 0 2904 2889"/>
                              <a:gd name="T47" fmla="*/ 2904 h 95"/>
                              <a:gd name="T48" fmla="+- 0 6337 6280"/>
                              <a:gd name="T49" fmla="*/ T48 w 437"/>
                              <a:gd name="T50" fmla="+- 0 2904 2889"/>
                              <a:gd name="T51" fmla="*/ 2904 h 95"/>
                              <a:gd name="T52" fmla="+- 0 6336 6280"/>
                              <a:gd name="T53" fmla="*/ T52 w 437"/>
                              <a:gd name="T54" fmla="+- 0 2902 2889"/>
                              <a:gd name="T55" fmla="*/ 2902 h 95"/>
                              <a:gd name="T56" fmla="+- 0 6326 6280"/>
                              <a:gd name="T57" fmla="*/ T56 w 437"/>
                              <a:gd name="T58" fmla="+- 0 2892 2889"/>
                              <a:gd name="T59" fmla="*/ 2892 h 95"/>
                              <a:gd name="T60" fmla="+- 0 6319 6280"/>
                              <a:gd name="T61" fmla="*/ T60 w 437"/>
                              <a:gd name="T62" fmla="+- 0 2889 2889"/>
                              <a:gd name="T63" fmla="*/ 2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878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2889 2889"/>
                              <a:gd name="T3" fmla="*/ 2889 h 95"/>
                              <a:gd name="T4" fmla="+- 0 6368 6280"/>
                              <a:gd name="T5" fmla="*/ T4 w 437"/>
                              <a:gd name="T6" fmla="+- 0 2889 2889"/>
                              <a:gd name="T7" fmla="*/ 2889 h 95"/>
                              <a:gd name="T8" fmla="+- 0 6360 6280"/>
                              <a:gd name="T9" fmla="*/ T8 w 437"/>
                              <a:gd name="T10" fmla="+- 0 2893 2889"/>
                              <a:gd name="T11" fmla="*/ 2893 h 95"/>
                              <a:gd name="T12" fmla="+- 0 6355 6280"/>
                              <a:gd name="T13" fmla="*/ T12 w 437"/>
                              <a:gd name="T14" fmla="+- 0 2901 2889"/>
                              <a:gd name="T15" fmla="*/ 2901 h 95"/>
                              <a:gd name="T16" fmla="+- 0 6350 6280"/>
                              <a:gd name="T17" fmla="*/ T16 w 437"/>
                              <a:gd name="T18" fmla="+- 0 2909 2889"/>
                              <a:gd name="T19" fmla="*/ 2909 h 95"/>
                              <a:gd name="T20" fmla="+- 0 6348 6280"/>
                              <a:gd name="T21" fmla="*/ T20 w 437"/>
                              <a:gd name="T22" fmla="+- 0 2921 2889"/>
                              <a:gd name="T23" fmla="*/ 2921 h 95"/>
                              <a:gd name="T24" fmla="+- 0 6348 6280"/>
                              <a:gd name="T25" fmla="*/ T24 w 437"/>
                              <a:gd name="T26" fmla="+- 0 2952 2889"/>
                              <a:gd name="T27" fmla="*/ 2952 h 95"/>
                              <a:gd name="T28" fmla="+- 0 6350 6280"/>
                              <a:gd name="T29" fmla="*/ T28 w 437"/>
                              <a:gd name="T30" fmla="+- 0 2964 2889"/>
                              <a:gd name="T31" fmla="*/ 2964 h 95"/>
                              <a:gd name="T32" fmla="+- 0 6360 6280"/>
                              <a:gd name="T33" fmla="*/ T32 w 437"/>
                              <a:gd name="T34" fmla="+- 0 2980 2889"/>
                              <a:gd name="T35" fmla="*/ 2980 h 95"/>
                              <a:gd name="T36" fmla="+- 0 6368 6280"/>
                              <a:gd name="T37" fmla="*/ T36 w 437"/>
                              <a:gd name="T38" fmla="+- 0 2984 2889"/>
                              <a:gd name="T39" fmla="*/ 2984 h 95"/>
                              <a:gd name="T40" fmla="+- 0 6388 6280"/>
                              <a:gd name="T41" fmla="*/ T40 w 437"/>
                              <a:gd name="T42" fmla="+- 0 2984 2889"/>
                              <a:gd name="T43" fmla="*/ 2984 h 95"/>
                              <a:gd name="T44" fmla="+- 0 6395 6280"/>
                              <a:gd name="T45" fmla="*/ T44 w 437"/>
                              <a:gd name="T46" fmla="+- 0 2980 2889"/>
                              <a:gd name="T47" fmla="*/ 2980 h 95"/>
                              <a:gd name="T48" fmla="+- 0 6403 6280"/>
                              <a:gd name="T49" fmla="*/ T48 w 437"/>
                              <a:gd name="T50" fmla="+- 0 2968 2889"/>
                              <a:gd name="T51" fmla="*/ 2968 h 95"/>
                              <a:gd name="T52" fmla="+- 0 6373 6280"/>
                              <a:gd name="T53" fmla="*/ T52 w 437"/>
                              <a:gd name="T54" fmla="+- 0 2968 2889"/>
                              <a:gd name="T55" fmla="*/ 2968 h 95"/>
                              <a:gd name="T56" fmla="+- 0 6370 6280"/>
                              <a:gd name="T57" fmla="*/ T56 w 437"/>
                              <a:gd name="T58" fmla="+- 0 2966 2889"/>
                              <a:gd name="T59" fmla="*/ 2966 h 95"/>
                              <a:gd name="T60" fmla="+- 0 6368 6280"/>
                              <a:gd name="T61" fmla="*/ T60 w 437"/>
                              <a:gd name="T62" fmla="+- 0 2961 2889"/>
                              <a:gd name="T63" fmla="*/ 2961 h 95"/>
                              <a:gd name="T64" fmla="+- 0 6366 6280"/>
                              <a:gd name="T65" fmla="*/ T64 w 437"/>
                              <a:gd name="T66" fmla="+- 0 2956 2889"/>
                              <a:gd name="T67" fmla="*/ 2956 h 95"/>
                              <a:gd name="T68" fmla="+- 0 6365 6280"/>
                              <a:gd name="T69" fmla="*/ T68 w 437"/>
                              <a:gd name="T70" fmla="+- 0 2948 2889"/>
                              <a:gd name="T71" fmla="*/ 2948 h 95"/>
                              <a:gd name="T72" fmla="+- 0 6365 6280"/>
                              <a:gd name="T73" fmla="*/ T72 w 437"/>
                              <a:gd name="T74" fmla="+- 0 2925 2889"/>
                              <a:gd name="T75" fmla="*/ 2925 h 95"/>
                              <a:gd name="T76" fmla="+- 0 6366 6280"/>
                              <a:gd name="T77" fmla="*/ T76 w 437"/>
                              <a:gd name="T78" fmla="+- 0 2917 2889"/>
                              <a:gd name="T79" fmla="*/ 2917 h 95"/>
                              <a:gd name="T80" fmla="+- 0 6368 6280"/>
                              <a:gd name="T81" fmla="*/ T80 w 437"/>
                              <a:gd name="T82" fmla="+- 0 2912 2889"/>
                              <a:gd name="T83" fmla="*/ 2912 h 95"/>
                              <a:gd name="T84" fmla="+- 0 6370 6280"/>
                              <a:gd name="T85" fmla="*/ T84 w 437"/>
                              <a:gd name="T86" fmla="+- 0 2907 2889"/>
                              <a:gd name="T87" fmla="*/ 2907 h 95"/>
                              <a:gd name="T88" fmla="+- 0 6373 6280"/>
                              <a:gd name="T89" fmla="*/ T88 w 437"/>
                              <a:gd name="T90" fmla="+- 0 2904 2889"/>
                              <a:gd name="T91" fmla="*/ 2904 h 95"/>
                              <a:gd name="T92" fmla="+- 0 6402 6280"/>
                              <a:gd name="T93" fmla="*/ T92 w 437"/>
                              <a:gd name="T94" fmla="+- 0 2904 2889"/>
                              <a:gd name="T95" fmla="*/ 2904 h 95"/>
                              <a:gd name="T96" fmla="+- 0 6400 6280"/>
                              <a:gd name="T97" fmla="*/ T96 w 437"/>
                              <a:gd name="T98" fmla="+- 0 2901 2889"/>
                              <a:gd name="T99" fmla="*/ 2901 h 95"/>
                              <a:gd name="T100" fmla="+- 0 6395 6280"/>
                              <a:gd name="T101" fmla="*/ T100 w 437"/>
                              <a:gd name="T102" fmla="+- 0 2893 2889"/>
                              <a:gd name="T103" fmla="*/ 2893 h 95"/>
                              <a:gd name="T104" fmla="+- 0 6388 6280"/>
                              <a:gd name="T105" fmla="*/ T104 w 437"/>
                              <a:gd name="T106" fmla="+- 0 2889 2889"/>
                              <a:gd name="T107" fmla="*/ 2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5" y="12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877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2904 2889"/>
                              <a:gd name="T3" fmla="*/ 2904 h 95"/>
                              <a:gd name="T4" fmla="+- 0 6382 6280"/>
                              <a:gd name="T5" fmla="*/ T4 w 437"/>
                              <a:gd name="T6" fmla="+- 0 2904 2889"/>
                              <a:gd name="T7" fmla="*/ 2904 h 95"/>
                              <a:gd name="T8" fmla="+- 0 6385 6280"/>
                              <a:gd name="T9" fmla="*/ T8 w 437"/>
                              <a:gd name="T10" fmla="+- 0 2907 2889"/>
                              <a:gd name="T11" fmla="*/ 2907 h 95"/>
                              <a:gd name="T12" fmla="+- 0 6387 6280"/>
                              <a:gd name="T13" fmla="*/ T12 w 437"/>
                              <a:gd name="T14" fmla="+- 0 2912 2889"/>
                              <a:gd name="T15" fmla="*/ 2912 h 95"/>
                              <a:gd name="T16" fmla="+- 0 6389 6280"/>
                              <a:gd name="T17" fmla="*/ T16 w 437"/>
                              <a:gd name="T18" fmla="+- 0 2917 2889"/>
                              <a:gd name="T19" fmla="*/ 2917 h 95"/>
                              <a:gd name="T20" fmla="+- 0 6390 6280"/>
                              <a:gd name="T21" fmla="*/ T20 w 437"/>
                              <a:gd name="T22" fmla="+- 0 2925 2889"/>
                              <a:gd name="T23" fmla="*/ 2925 h 95"/>
                              <a:gd name="T24" fmla="+- 0 6390 6280"/>
                              <a:gd name="T25" fmla="*/ T24 w 437"/>
                              <a:gd name="T26" fmla="+- 0 2948 2889"/>
                              <a:gd name="T27" fmla="*/ 2948 h 95"/>
                              <a:gd name="T28" fmla="+- 0 6389 6280"/>
                              <a:gd name="T29" fmla="*/ T28 w 437"/>
                              <a:gd name="T30" fmla="+- 0 2956 2889"/>
                              <a:gd name="T31" fmla="*/ 2956 h 95"/>
                              <a:gd name="T32" fmla="+- 0 6387 6280"/>
                              <a:gd name="T33" fmla="*/ T32 w 437"/>
                              <a:gd name="T34" fmla="+- 0 2961 2889"/>
                              <a:gd name="T35" fmla="*/ 2961 h 95"/>
                              <a:gd name="T36" fmla="+- 0 6385 6280"/>
                              <a:gd name="T37" fmla="*/ T36 w 437"/>
                              <a:gd name="T38" fmla="+- 0 2966 2889"/>
                              <a:gd name="T39" fmla="*/ 2966 h 95"/>
                              <a:gd name="T40" fmla="+- 0 6382 6280"/>
                              <a:gd name="T41" fmla="*/ T40 w 437"/>
                              <a:gd name="T42" fmla="+- 0 2968 2889"/>
                              <a:gd name="T43" fmla="*/ 2968 h 95"/>
                              <a:gd name="T44" fmla="+- 0 6403 6280"/>
                              <a:gd name="T45" fmla="*/ T44 w 437"/>
                              <a:gd name="T46" fmla="+- 0 2968 2889"/>
                              <a:gd name="T47" fmla="*/ 2968 h 95"/>
                              <a:gd name="T48" fmla="+- 0 6405 6280"/>
                              <a:gd name="T49" fmla="*/ T48 w 437"/>
                              <a:gd name="T50" fmla="+- 0 2964 2889"/>
                              <a:gd name="T51" fmla="*/ 2964 h 95"/>
                              <a:gd name="T52" fmla="+- 0 6408 6280"/>
                              <a:gd name="T53" fmla="*/ T52 w 437"/>
                              <a:gd name="T54" fmla="+- 0 2952 2889"/>
                              <a:gd name="T55" fmla="*/ 2952 h 95"/>
                              <a:gd name="T56" fmla="+- 0 6408 6280"/>
                              <a:gd name="T57" fmla="*/ T56 w 437"/>
                              <a:gd name="T58" fmla="+- 0 2921 2889"/>
                              <a:gd name="T59" fmla="*/ 2921 h 95"/>
                              <a:gd name="T60" fmla="+- 0 6405 6280"/>
                              <a:gd name="T61" fmla="*/ T60 w 437"/>
                              <a:gd name="T62" fmla="+- 0 2909 2889"/>
                              <a:gd name="T63" fmla="*/ 2909 h 95"/>
                              <a:gd name="T64" fmla="+- 0 6402 6280"/>
                              <a:gd name="T65" fmla="*/ T64 w 437"/>
                              <a:gd name="T66" fmla="+- 0 2904 2889"/>
                              <a:gd name="T67" fmla="*/ 2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876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2937 2889"/>
                              <a:gd name="T3" fmla="*/ 2937 h 95"/>
                              <a:gd name="T4" fmla="+- 0 6415 6280"/>
                              <a:gd name="T5" fmla="*/ T4 w 437"/>
                              <a:gd name="T6" fmla="+- 0 2937 2889"/>
                              <a:gd name="T7" fmla="*/ 2937 h 95"/>
                              <a:gd name="T8" fmla="+- 0 6415 6280"/>
                              <a:gd name="T9" fmla="*/ T8 w 437"/>
                              <a:gd name="T10" fmla="+- 0 2955 2889"/>
                              <a:gd name="T11" fmla="*/ 2955 h 95"/>
                              <a:gd name="T12" fmla="+- 0 6447 6280"/>
                              <a:gd name="T13" fmla="*/ T12 w 437"/>
                              <a:gd name="T14" fmla="+- 0 2955 2889"/>
                              <a:gd name="T15" fmla="*/ 2955 h 95"/>
                              <a:gd name="T16" fmla="+- 0 6447 6280"/>
                              <a:gd name="T17" fmla="*/ T16 w 437"/>
                              <a:gd name="T18" fmla="+- 0 2937 2889"/>
                              <a:gd name="T19" fmla="*/ 29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875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2889 2889"/>
                              <a:gd name="T3" fmla="*/ 2889 h 95"/>
                              <a:gd name="T4" fmla="+- 0 6477 6280"/>
                              <a:gd name="T5" fmla="*/ T4 w 437"/>
                              <a:gd name="T6" fmla="+- 0 2889 2889"/>
                              <a:gd name="T7" fmla="*/ 2889 h 95"/>
                              <a:gd name="T8" fmla="+- 0 6469 6280"/>
                              <a:gd name="T9" fmla="*/ T8 w 437"/>
                              <a:gd name="T10" fmla="+- 0 2893 2889"/>
                              <a:gd name="T11" fmla="*/ 2893 h 95"/>
                              <a:gd name="T12" fmla="+- 0 6458 6280"/>
                              <a:gd name="T13" fmla="*/ T12 w 437"/>
                              <a:gd name="T14" fmla="+- 0 2910 2889"/>
                              <a:gd name="T15" fmla="*/ 2910 h 95"/>
                              <a:gd name="T16" fmla="+- 0 6455 6280"/>
                              <a:gd name="T17" fmla="*/ T16 w 437"/>
                              <a:gd name="T18" fmla="+- 0 2922 2889"/>
                              <a:gd name="T19" fmla="*/ 2922 h 95"/>
                              <a:gd name="T20" fmla="+- 0 6455 6280"/>
                              <a:gd name="T21" fmla="*/ T20 w 437"/>
                              <a:gd name="T22" fmla="+- 0 2953 2889"/>
                              <a:gd name="T23" fmla="*/ 2953 h 95"/>
                              <a:gd name="T24" fmla="+- 0 6457 6280"/>
                              <a:gd name="T25" fmla="*/ T24 w 437"/>
                              <a:gd name="T26" fmla="+- 0 2965 2889"/>
                              <a:gd name="T27" fmla="*/ 2965 h 95"/>
                              <a:gd name="T28" fmla="+- 0 6463 6280"/>
                              <a:gd name="T29" fmla="*/ T28 w 437"/>
                              <a:gd name="T30" fmla="+- 0 2972 2889"/>
                              <a:gd name="T31" fmla="*/ 2972 h 95"/>
                              <a:gd name="T32" fmla="+- 0 6468 6280"/>
                              <a:gd name="T33" fmla="*/ T32 w 437"/>
                              <a:gd name="T34" fmla="+- 0 2980 2889"/>
                              <a:gd name="T35" fmla="*/ 2980 h 95"/>
                              <a:gd name="T36" fmla="+- 0 6476 6280"/>
                              <a:gd name="T37" fmla="*/ T36 w 437"/>
                              <a:gd name="T38" fmla="+- 0 2984 2889"/>
                              <a:gd name="T39" fmla="*/ 2984 h 95"/>
                              <a:gd name="T40" fmla="+- 0 6494 6280"/>
                              <a:gd name="T41" fmla="*/ T40 w 437"/>
                              <a:gd name="T42" fmla="+- 0 2984 2889"/>
                              <a:gd name="T43" fmla="*/ 2984 h 95"/>
                              <a:gd name="T44" fmla="+- 0 6501 6280"/>
                              <a:gd name="T45" fmla="*/ T44 w 437"/>
                              <a:gd name="T46" fmla="+- 0 2981 2889"/>
                              <a:gd name="T47" fmla="*/ 2981 h 95"/>
                              <a:gd name="T48" fmla="+- 0 6512 6280"/>
                              <a:gd name="T49" fmla="*/ T48 w 437"/>
                              <a:gd name="T50" fmla="+- 0 2969 2889"/>
                              <a:gd name="T51" fmla="*/ 2969 h 95"/>
                              <a:gd name="T52" fmla="+- 0 6482 6280"/>
                              <a:gd name="T53" fmla="*/ T52 w 437"/>
                              <a:gd name="T54" fmla="+- 0 2969 2889"/>
                              <a:gd name="T55" fmla="*/ 2969 h 95"/>
                              <a:gd name="T56" fmla="+- 0 6478 6280"/>
                              <a:gd name="T57" fmla="*/ T56 w 437"/>
                              <a:gd name="T58" fmla="+- 0 2968 2889"/>
                              <a:gd name="T59" fmla="*/ 2968 h 95"/>
                              <a:gd name="T60" fmla="+- 0 6476 6280"/>
                              <a:gd name="T61" fmla="*/ T60 w 437"/>
                              <a:gd name="T62" fmla="+- 0 2965 2889"/>
                              <a:gd name="T63" fmla="*/ 2965 h 95"/>
                              <a:gd name="T64" fmla="+- 0 6474 6280"/>
                              <a:gd name="T65" fmla="*/ T64 w 437"/>
                              <a:gd name="T66" fmla="+- 0 2961 2889"/>
                              <a:gd name="T67" fmla="*/ 2961 h 95"/>
                              <a:gd name="T68" fmla="+- 0 6472 6280"/>
                              <a:gd name="T69" fmla="*/ T68 w 437"/>
                              <a:gd name="T70" fmla="+- 0 2957 2889"/>
                              <a:gd name="T71" fmla="*/ 2957 h 95"/>
                              <a:gd name="T72" fmla="+- 0 6472 6280"/>
                              <a:gd name="T73" fmla="*/ T72 w 437"/>
                              <a:gd name="T74" fmla="+- 0 2947 2889"/>
                              <a:gd name="T75" fmla="*/ 2947 h 95"/>
                              <a:gd name="T76" fmla="+- 0 6474 6280"/>
                              <a:gd name="T77" fmla="*/ T76 w 437"/>
                              <a:gd name="T78" fmla="+- 0 2943 2889"/>
                              <a:gd name="T79" fmla="*/ 2943 h 95"/>
                              <a:gd name="T80" fmla="+- 0 6476 6280"/>
                              <a:gd name="T81" fmla="*/ T80 w 437"/>
                              <a:gd name="T82" fmla="+- 0 2941 2889"/>
                              <a:gd name="T83" fmla="*/ 2941 h 95"/>
                              <a:gd name="T84" fmla="+- 0 6478 6280"/>
                              <a:gd name="T85" fmla="*/ T84 w 437"/>
                              <a:gd name="T86" fmla="+- 0 2938 2889"/>
                              <a:gd name="T87" fmla="*/ 2938 h 95"/>
                              <a:gd name="T88" fmla="+- 0 6481 6280"/>
                              <a:gd name="T89" fmla="*/ T88 w 437"/>
                              <a:gd name="T90" fmla="+- 0 2936 2889"/>
                              <a:gd name="T91" fmla="*/ 2936 h 95"/>
                              <a:gd name="T92" fmla="+- 0 6513 6280"/>
                              <a:gd name="T93" fmla="*/ T92 w 437"/>
                              <a:gd name="T94" fmla="+- 0 2936 2889"/>
                              <a:gd name="T95" fmla="*/ 2936 h 95"/>
                              <a:gd name="T96" fmla="+- 0 6512 6280"/>
                              <a:gd name="T97" fmla="*/ T96 w 437"/>
                              <a:gd name="T98" fmla="+- 0 2935 2889"/>
                              <a:gd name="T99" fmla="*/ 2935 h 95"/>
                              <a:gd name="T100" fmla="+- 0 6506 6280"/>
                              <a:gd name="T101" fmla="*/ T100 w 437"/>
                              <a:gd name="T102" fmla="+- 0 2928 2889"/>
                              <a:gd name="T103" fmla="*/ 2928 h 95"/>
                              <a:gd name="T104" fmla="+- 0 6472 6280"/>
                              <a:gd name="T105" fmla="*/ T104 w 437"/>
                              <a:gd name="T106" fmla="+- 0 2928 2889"/>
                              <a:gd name="T107" fmla="*/ 2928 h 95"/>
                              <a:gd name="T108" fmla="+- 0 6472 6280"/>
                              <a:gd name="T109" fmla="*/ T108 w 437"/>
                              <a:gd name="T110" fmla="+- 0 2920 2889"/>
                              <a:gd name="T111" fmla="*/ 2920 h 95"/>
                              <a:gd name="T112" fmla="+- 0 6474 6280"/>
                              <a:gd name="T113" fmla="*/ T112 w 437"/>
                              <a:gd name="T114" fmla="+- 0 2914 2889"/>
                              <a:gd name="T115" fmla="*/ 2914 h 95"/>
                              <a:gd name="T116" fmla="+- 0 6476 6280"/>
                              <a:gd name="T117" fmla="*/ T116 w 437"/>
                              <a:gd name="T118" fmla="+- 0 2910 2889"/>
                              <a:gd name="T119" fmla="*/ 2910 h 95"/>
                              <a:gd name="T120" fmla="+- 0 6478 6280"/>
                              <a:gd name="T121" fmla="*/ T120 w 437"/>
                              <a:gd name="T122" fmla="+- 0 2906 2889"/>
                              <a:gd name="T123" fmla="*/ 2906 h 95"/>
                              <a:gd name="T124" fmla="+- 0 6481 6280"/>
                              <a:gd name="T125" fmla="*/ T124 w 437"/>
                              <a:gd name="T126" fmla="+- 0 2904 2889"/>
                              <a:gd name="T127" fmla="*/ 2904 h 95"/>
                              <a:gd name="T128" fmla="+- 0 6511 6280"/>
                              <a:gd name="T129" fmla="*/ T128 w 437"/>
                              <a:gd name="T130" fmla="+- 0 2904 2889"/>
                              <a:gd name="T131" fmla="*/ 2904 h 95"/>
                              <a:gd name="T132" fmla="+- 0 6510 6280"/>
                              <a:gd name="T133" fmla="*/ T132 w 437"/>
                              <a:gd name="T134" fmla="+- 0 2900 2889"/>
                              <a:gd name="T135" fmla="*/ 2900 h 95"/>
                              <a:gd name="T136" fmla="+- 0 6501 6280"/>
                              <a:gd name="T137" fmla="*/ T136 w 437"/>
                              <a:gd name="T138" fmla="+- 0 2891 2889"/>
                              <a:gd name="T139" fmla="*/ 2891 h 95"/>
                              <a:gd name="T140" fmla="+- 0 6495 6280"/>
                              <a:gd name="T141" fmla="*/ T140 w 437"/>
                              <a:gd name="T142" fmla="+- 0 2889 2889"/>
                              <a:gd name="T143" fmla="*/ 2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6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874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2936 2889"/>
                              <a:gd name="T3" fmla="*/ 2936 h 95"/>
                              <a:gd name="T4" fmla="+- 0 6489 6280"/>
                              <a:gd name="T5" fmla="*/ T4 w 437"/>
                              <a:gd name="T6" fmla="+- 0 2936 2889"/>
                              <a:gd name="T7" fmla="*/ 2936 h 95"/>
                              <a:gd name="T8" fmla="+- 0 6492 6280"/>
                              <a:gd name="T9" fmla="*/ T8 w 437"/>
                              <a:gd name="T10" fmla="+- 0 2938 2889"/>
                              <a:gd name="T11" fmla="*/ 2938 h 95"/>
                              <a:gd name="T12" fmla="+- 0 6495 6280"/>
                              <a:gd name="T13" fmla="*/ T12 w 437"/>
                              <a:gd name="T14" fmla="+- 0 2941 2889"/>
                              <a:gd name="T15" fmla="*/ 2941 h 95"/>
                              <a:gd name="T16" fmla="+- 0 6497 6280"/>
                              <a:gd name="T17" fmla="*/ T16 w 437"/>
                              <a:gd name="T18" fmla="+- 0 2943 2889"/>
                              <a:gd name="T19" fmla="*/ 2943 h 95"/>
                              <a:gd name="T20" fmla="+- 0 6498 6280"/>
                              <a:gd name="T21" fmla="*/ T20 w 437"/>
                              <a:gd name="T22" fmla="+- 0 2947 2889"/>
                              <a:gd name="T23" fmla="*/ 2947 h 95"/>
                              <a:gd name="T24" fmla="+- 0 6498 6280"/>
                              <a:gd name="T25" fmla="*/ T24 w 437"/>
                              <a:gd name="T26" fmla="+- 0 2957 2889"/>
                              <a:gd name="T27" fmla="*/ 2957 h 95"/>
                              <a:gd name="T28" fmla="+- 0 6497 6280"/>
                              <a:gd name="T29" fmla="*/ T28 w 437"/>
                              <a:gd name="T30" fmla="+- 0 2962 2889"/>
                              <a:gd name="T31" fmla="*/ 2962 h 95"/>
                              <a:gd name="T32" fmla="+- 0 6495 6280"/>
                              <a:gd name="T33" fmla="*/ T32 w 437"/>
                              <a:gd name="T34" fmla="+- 0 2965 2889"/>
                              <a:gd name="T35" fmla="*/ 2965 h 95"/>
                              <a:gd name="T36" fmla="+- 0 6492 6280"/>
                              <a:gd name="T37" fmla="*/ T36 w 437"/>
                              <a:gd name="T38" fmla="+- 0 2968 2889"/>
                              <a:gd name="T39" fmla="*/ 2968 h 95"/>
                              <a:gd name="T40" fmla="+- 0 6489 6280"/>
                              <a:gd name="T41" fmla="*/ T40 w 437"/>
                              <a:gd name="T42" fmla="+- 0 2969 2889"/>
                              <a:gd name="T43" fmla="*/ 2969 h 95"/>
                              <a:gd name="T44" fmla="+- 0 6512 6280"/>
                              <a:gd name="T45" fmla="*/ T44 w 437"/>
                              <a:gd name="T46" fmla="+- 0 2969 2889"/>
                              <a:gd name="T47" fmla="*/ 2969 h 95"/>
                              <a:gd name="T48" fmla="+- 0 6515 6280"/>
                              <a:gd name="T49" fmla="*/ T48 w 437"/>
                              <a:gd name="T50" fmla="+- 0 2961 2889"/>
                              <a:gd name="T51" fmla="*/ 2961 h 95"/>
                              <a:gd name="T52" fmla="+- 0 6515 6280"/>
                              <a:gd name="T53" fmla="*/ T52 w 437"/>
                              <a:gd name="T54" fmla="+- 0 2942 2889"/>
                              <a:gd name="T55" fmla="*/ 2942 h 95"/>
                              <a:gd name="T56" fmla="+- 0 6513 6280"/>
                              <a:gd name="T57" fmla="*/ T56 w 437"/>
                              <a:gd name="T58" fmla="+- 0 2936 2889"/>
                              <a:gd name="T59" fmla="*/ 293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873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2921 2889"/>
                              <a:gd name="T3" fmla="*/ 2921 h 95"/>
                              <a:gd name="T4" fmla="+- 0 6485 6280"/>
                              <a:gd name="T5" fmla="*/ T4 w 437"/>
                              <a:gd name="T6" fmla="+- 0 2921 2889"/>
                              <a:gd name="T7" fmla="*/ 2921 h 95"/>
                              <a:gd name="T8" fmla="+- 0 6482 6280"/>
                              <a:gd name="T9" fmla="*/ T8 w 437"/>
                              <a:gd name="T10" fmla="+- 0 2922 2889"/>
                              <a:gd name="T11" fmla="*/ 2922 h 95"/>
                              <a:gd name="T12" fmla="+- 0 6476 6280"/>
                              <a:gd name="T13" fmla="*/ T12 w 437"/>
                              <a:gd name="T14" fmla="+- 0 2924 2889"/>
                              <a:gd name="T15" fmla="*/ 2924 h 95"/>
                              <a:gd name="T16" fmla="+- 0 6474 6280"/>
                              <a:gd name="T17" fmla="*/ T16 w 437"/>
                              <a:gd name="T18" fmla="+- 0 2926 2889"/>
                              <a:gd name="T19" fmla="*/ 2926 h 95"/>
                              <a:gd name="T20" fmla="+- 0 6472 6280"/>
                              <a:gd name="T21" fmla="*/ T20 w 437"/>
                              <a:gd name="T22" fmla="+- 0 2928 2889"/>
                              <a:gd name="T23" fmla="*/ 2928 h 95"/>
                              <a:gd name="T24" fmla="+- 0 6506 6280"/>
                              <a:gd name="T25" fmla="*/ T24 w 437"/>
                              <a:gd name="T26" fmla="+- 0 2928 2889"/>
                              <a:gd name="T27" fmla="*/ 2928 h 95"/>
                              <a:gd name="T28" fmla="+- 0 6503 6280"/>
                              <a:gd name="T29" fmla="*/ T28 w 437"/>
                              <a:gd name="T30" fmla="+- 0 2924 2889"/>
                              <a:gd name="T31" fmla="*/ 2924 h 95"/>
                              <a:gd name="T32" fmla="+- 0 6496 6280"/>
                              <a:gd name="T33" fmla="*/ T32 w 437"/>
                              <a:gd name="T34" fmla="+- 0 2921 2889"/>
                              <a:gd name="T35" fmla="*/ 29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872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2904 2889"/>
                              <a:gd name="T3" fmla="*/ 2904 h 95"/>
                              <a:gd name="T4" fmla="+- 0 6489 6280"/>
                              <a:gd name="T5" fmla="*/ T4 w 437"/>
                              <a:gd name="T6" fmla="+- 0 2904 2889"/>
                              <a:gd name="T7" fmla="*/ 2904 h 95"/>
                              <a:gd name="T8" fmla="+- 0 6491 6280"/>
                              <a:gd name="T9" fmla="*/ T8 w 437"/>
                              <a:gd name="T10" fmla="+- 0 2904 2889"/>
                              <a:gd name="T11" fmla="*/ 2904 h 95"/>
                              <a:gd name="T12" fmla="+- 0 6493 6280"/>
                              <a:gd name="T13" fmla="*/ T12 w 437"/>
                              <a:gd name="T14" fmla="+- 0 2906 2889"/>
                              <a:gd name="T15" fmla="*/ 2906 h 95"/>
                              <a:gd name="T16" fmla="+- 0 6494 6280"/>
                              <a:gd name="T17" fmla="*/ T16 w 437"/>
                              <a:gd name="T18" fmla="+- 0 2907 2889"/>
                              <a:gd name="T19" fmla="*/ 2907 h 95"/>
                              <a:gd name="T20" fmla="+- 0 6495 6280"/>
                              <a:gd name="T21" fmla="*/ T20 w 437"/>
                              <a:gd name="T22" fmla="+- 0 2910 2889"/>
                              <a:gd name="T23" fmla="*/ 2910 h 95"/>
                              <a:gd name="T24" fmla="+- 0 6496 6280"/>
                              <a:gd name="T25" fmla="*/ T24 w 437"/>
                              <a:gd name="T26" fmla="+- 0 2913 2889"/>
                              <a:gd name="T27" fmla="*/ 2913 h 95"/>
                              <a:gd name="T28" fmla="+- 0 6513 6280"/>
                              <a:gd name="T29" fmla="*/ T28 w 437"/>
                              <a:gd name="T30" fmla="+- 0 2913 2889"/>
                              <a:gd name="T31" fmla="*/ 2913 h 95"/>
                              <a:gd name="T32" fmla="+- 0 6512 6280"/>
                              <a:gd name="T33" fmla="*/ T32 w 437"/>
                              <a:gd name="T34" fmla="+- 0 2905 2889"/>
                              <a:gd name="T35" fmla="*/ 2905 h 95"/>
                              <a:gd name="T36" fmla="+- 0 6511 6280"/>
                              <a:gd name="T37" fmla="*/ T36 w 437"/>
                              <a:gd name="T38" fmla="+- 0 2904 2889"/>
                              <a:gd name="T39" fmla="*/ 2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6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871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2904 2889"/>
                              <a:gd name="T3" fmla="*/ 2904 h 95"/>
                              <a:gd name="T4" fmla="+- 0 6555 6280"/>
                              <a:gd name="T5" fmla="*/ T4 w 437"/>
                              <a:gd name="T6" fmla="+- 0 2904 2889"/>
                              <a:gd name="T7" fmla="*/ 2904 h 95"/>
                              <a:gd name="T8" fmla="+- 0 6558 6280"/>
                              <a:gd name="T9" fmla="*/ T8 w 437"/>
                              <a:gd name="T10" fmla="+- 0 2906 2889"/>
                              <a:gd name="T11" fmla="*/ 2906 h 95"/>
                              <a:gd name="T12" fmla="+- 0 6562 6280"/>
                              <a:gd name="T13" fmla="*/ T12 w 437"/>
                              <a:gd name="T14" fmla="+- 0 2910 2889"/>
                              <a:gd name="T15" fmla="*/ 2910 h 95"/>
                              <a:gd name="T16" fmla="+- 0 6563 6280"/>
                              <a:gd name="T17" fmla="*/ T16 w 437"/>
                              <a:gd name="T18" fmla="+- 0 2914 2889"/>
                              <a:gd name="T19" fmla="*/ 2914 h 95"/>
                              <a:gd name="T20" fmla="+- 0 6563 6280"/>
                              <a:gd name="T21" fmla="*/ T20 w 437"/>
                              <a:gd name="T22" fmla="+- 0 2924 2889"/>
                              <a:gd name="T23" fmla="*/ 2924 h 95"/>
                              <a:gd name="T24" fmla="+- 0 6558 6280"/>
                              <a:gd name="T25" fmla="*/ T24 w 437"/>
                              <a:gd name="T26" fmla="+- 0 2932 2889"/>
                              <a:gd name="T27" fmla="*/ 2932 h 95"/>
                              <a:gd name="T28" fmla="+- 0 6548 6280"/>
                              <a:gd name="T29" fmla="*/ T28 w 437"/>
                              <a:gd name="T30" fmla="+- 0 2939 2889"/>
                              <a:gd name="T31" fmla="*/ 2939 h 95"/>
                              <a:gd name="T32" fmla="+- 0 6545 6280"/>
                              <a:gd name="T33" fmla="*/ T32 w 437"/>
                              <a:gd name="T34" fmla="+- 0 2941 2889"/>
                              <a:gd name="T35" fmla="*/ 2941 h 95"/>
                              <a:gd name="T36" fmla="+- 0 6543 6280"/>
                              <a:gd name="T37" fmla="*/ T36 w 437"/>
                              <a:gd name="T38" fmla="+- 0 2942 2889"/>
                              <a:gd name="T39" fmla="*/ 2942 h 95"/>
                              <a:gd name="T40" fmla="+- 0 6521 6280"/>
                              <a:gd name="T41" fmla="*/ T40 w 437"/>
                              <a:gd name="T42" fmla="+- 0 2981 2889"/>
                              <a:gd name="T43" fmla="*/ 2981 h 95"/>
                              <a:gd name="T44" fmla="+- 0 6579 6280"/>
                              <a:gd name="T45" fmla="*/ T44 w 437"/>
                              <a:gd name="T46" fmla="+- 0 2981 2889"/>
                              <a:gd name="T47" fmla="*/ 2981 h 95"/>
                              <a:gd name="T48" fmla="+- 0 6579 6280"/>
                              <a:gd name="T49" fmla="*/ T48 w 437"/>
                              <a:gd name="T50" fmla="+- 0 2966 2889"/>
                              <a:gd name="T51" fmla="*/ 2966 h 95"/>
                              <a:gd name="T52" fmla="+- 0 6542 6280"/>
                              <a:gd name="T53" fmla="*/ T52 w 437"/>
                              <a:gd name="T54" fmla="+- 0 2966 2889"/>
                              <a:gd name="T55" fmla="*/ 2966 h 95"/>
                              <a:gd name="T56" fmla="+- 0 6542 6280"/>
                              <a:gd name="T57" fmla="*/ T56 w 437"/>
                              <a:gd name="T58" fmla="+- 0 2963 2889"/>
                              <a:gd name="T59" fmla="*/ 2963 h 95"/>
                              <a:gd name="T60" fmla="+- 0 6547 6280"/>
                              <a:gd name="T61" fmla="*/ T60 w 437"/>
                              <a:gd name="T62" fmla="+- 0 2959 2889"/>
                              <a:gd name="T63" fmla="*/ 2959 h 95"/>
                              <a:gd name="T64" fmla="+- 0 6559 6280"/>
                              <a:gd name="T65" fmla="*/ T64 w 437"/>
                              <a:gd name="T66" fmla="+- 0 2950 2889"/>
                              <a:gd name="T67" fmla="*/ 2950 h 95"/>
                              <a:gd name="T68" fmla="+- 0 6561 6280"/>
                              <a:gd name="T69" fmla="*/ T68 w 437"/>
                              <a:gd name="T70" fmla="+- 0 2949 2889"/>
                              <a:gd name="T71" fmla="*/ 2949 h 95"/>
                              <a:gd name="T72" fmla="+- 0 6568 6280"/>
                              <a:gd name="T73" fmla="*/ T72 w 437"/>
                              <a:gd name="T74" fmla="+- 0 2943 2889"/>
                              <a:gd name="T75" fmla="*/ 2943 h 95"/>
                              <a:gd name="T76" fmla="+- 0 6573 6280"/>
                              <a:gd name="T77" fmla="*/ T76 w 437"/>
                              <a:gd name="T78" fmla="+- 0 2938 2889"/>
                              <a:gd name="T79" fmla="*/ 2938 h 95"/>
                              <a:gd name="T80" fmla="+- 0 6579 6280"/>
                              <a:gd name="T81" fmla="*/ T80 w 437"/>
                              <a:gd name="T82" fmla="+- 0 2929 2889"/>
                              <a:gd name="T83" fmla="*/ 2929 h 95"/>
                              <a:gd name="T84" fmla="+- 0 6580 6280"/>
                              <a:gd name="T85" fmla="*/ T84 w 437"/>
                              <a:gd name="T86" fmla="+- 0 2924 2889"/>
                              <a:gd name="T87" fmla="*/ 2924 h 95"/>
                              <a:gd name="T88" fmla="+- 0 6580 6280"/>
                              <a:gd name="T89" fmla="*/ T88 w 437"/>
                              <a:gd name="T90" fmla="+- 0 2909 2889"/>
                              <a:gd name="T91" fmla="*/ 2909 h 95"/>
                              <a:gd name="T92" fmla="+- 0 6578 6280"/>
                              <a:gd name="T93" fmla="*/ T92 w 437"/>
                              <a:gd name="T94" fmla="+- 0 2904 2889"/>
                              <a:gd name="T95" fmla="*/ 2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7"/>
                                </a:lnTo>
                                <a:lnTo>
                                  <a:pt x="282" y="21"/>
                                </a:lnTo>
                                <a:lnTo>
                                  <a:pt x="283" y="25"/>
                                </a:lnTo>
                                <a:lnTo>
                                  <a:pt x="283" y="35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870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2889 2889"/>
                              <a:gd name="T3" fmla="*/ 2889 h 95"/>
                              <a:gd name="T4" fmla="+- 0 6542 6280"/>
                              <a:gd name="T5" fmla="*/ T4 w 437"/>
                              <a:gd name="T6" fmla="+- 0 2889 2889"/>
                              <a:gd name="T7" fmla="*/ 2889 h 95"/>
                              <a:gd name="T8" fmla="+- 0 6535 6280"/>
                              <a:gd name="T9" fmla="*/ T8 w 437"/>
                              <a:gd name="T10" fmla="+- 0 2892 2889"/>
                              <a:gd name="T11" fmla="*/ 2892 h 95"/>
                              <a:gd name="T12" fmla="+- 0 6530 6280"/>
                              <a:gd name="T13" fmla="*/ T12 w 437"/>
                              <a:gd name="T14" fmla="+- 0 2898 2889"/>
                              <a:gd name="T15" fmla="*/ 2898 h 95"/>
                              <a:gd name="T16" fmla="+- 0 6525 6280"/>
                              <a:gd name="T17" fmla="*/ T16 w 437"/>
                              <a:gd name="T18" fmla="+- 0 2903 2889"/>
                              <a:gd name="T19" fmla="*/ 2903 h 95"/>
                              <a:gd name="T20" fmla="+- 0 6522 6280"/>
                              <a:gd name="T21" fmla="*/ T20 w 437"/>
                              <a:gd name="T22" fmla="+- 0 2911 2889"/>
                              <a:gd name="T23" fmla="*/ 2911 h 95"/>
                              <a:gd name="T24" fmla="+- 0 6522 6280"/>
                              <a:gd name="T25" fmla="*/ T24 w 437"/>
                              <a:gd name="T26" fmla="+- 0 2922 2889"/>
                              <a:gd name="T27" fmla="*/ 2922 h 95"/>
                              <a:gd name="T28" fmla="+- 0 6538 6280"/>
                              <a:gd name="T29" fmla="*/ T28 w 437"/>
                              <a:gd name="T30" fmla="+- 0 2922 2889"/>
                              <a:gd name="T31" fmla="*/ 2922 h 95"/>
                              <a:gd name="T32" fmla="+- 0 6538 6280"/>
                              <a:gd name="T33" fmla="*/ T32 w 437"/>
                              <a:gd name="T34" fmla="+- 0 2916 2889"/>
                              <a:gd name="T35" fmla="*/ 2916 h 95"/>
                              <a:gd name="T36" fmla="+- 0 6539 6280"/>
                              <a:gd name="T37" fmla="*/ T36 w 437"/>
                              <a:gd name="T38" fmla="+- 0 2912 2889"/>
                              <a:gd name="T39" fmla="*/ 2912 h 95"/>
                              <a:gd name="T40" fmla="+- 0 6541 6280"/>
                              <a:gd name="T41" fmla="*/ T40 w 437"/>
                              <a:gd name="T42" fmla="+- 0 2909 2889"/>
                              <a:gd name="T43" fmla="*/ 2909 h 95"/>
                              <a:gd name="T44" fmla="+- 0 6543 6280"/>
                              <a:gd name="T45" fmla="*/ T44 w 437"/>
                              <a:gd name="T46" fmla="+- 0 2906 2889"/>
                              <a:gd name="T47" fmla="*/ 2906 h 95"/>
                              <a:gd name="T48" fmla="+- 0 6547 6280"/>
                              <a:gd name="T49" fmla="*/ T48 w 437"/>
                              <a:gd name="T50" fmla="+- 0 2904 2889"/>
                              <a:gd name="T51" fmla="*/ 2904 h 95"/>
                              <a:gd name="T52" fmla="+- 0 6578 6280"/>
                              <a:gd name="T53" fmla="*/ T52 w 437"/>
                              <a:gd name="T54" fmla="+- 0 2904 2889"/>
                              <a:gd name="T55" fmla="*/ 2904 h 95"/>
                              <a:gd name="T56" fmla="+- 0 6577 6280"/>
                              <a:gd name="T57" fmla="*/ T56 w 437"/>
                              <a:gd name="T58" fmla="+- 0 2902 2889"/>
                              <a:gd name="T59" fmla="*/ 2902 h 95"/>
                              <a:gd name="T60" fmla="+- 0 6567 6280"/>
                              <a:gd name="T61" fmla="*/ T60 w 437"/>
                              <a:gd name="T62" fmla="+- 0 2892 2889"/>
                              <a:gd name="T63" fmla="*/ 2892 h 95"/>
                              <a:gd name="T64" fmla="+- 0 6560 6280"/>
                              <a:gd name="T65" fmla="*/ T64 w 437"/>
                              <a:gd name="T66" fmla="+- 0 2889 2889"/>
                              <a:gd name="T67" fmla="*/ 2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50" y="9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69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7"/>
                              <a:gd name="T2" fmla="+- 0 2889 2889"/>
                              <a:gd name="T3" fmla="*/ 2889 h 95"/>
                              <a:gd name="T4" fmla="+- 0 6609 6280"/>
                              <a:gd name="T5" fmla="*/ T4 w 437"/>
                              <a:gd name="T6" fmla="+- 0 2889 2889"/>
                              <a:gd name="T7" fmla="*/ 2889 h 95"/>
                              <a:gd name="T8" fmla="+- 0 6602 6280"/>
                              <a:gd name="T9" fmla="*/ T8 w 437"/>
                              <a:gd name="T10" fmla="+- 0 2893 2889"/>
                              <a:gd name="T11" fmla="*/ 2893 h 95"/>
                              <a:gd name="T12" fmla="+- 0 6597 6280"/>
                              <a:gd name="T13" fmla="*/ T12 w 437"/>
                              <a:gd name="T14" fmla="+- 0 2901 2889"/>
                              <a:gd name="T15" fmla="*/ 2901 h 95"/>
                              <a:gd name="T16" fmla="+- 0 6592 6280"/>
                              <a:gd name="T17" fmla="*/ T16 w 437"/>
                              <a:gd name="T18" fmla="+- 0 2909 2889"/>
                              <a:gd name="T19" fmla="*/ 2909 h 95"/>
                              <a:gd name="T20" fmla="+- 0 6589 6280"/>
                              <a:gd name="T21" fmla="*/ T20 w 437"/>
                              <a:gd name="T22" fmla="+- 0 2921 2889"/>
                              <a:gd name="T23" fmla="*/ 2921 h 95"/>
                              <a:gd name="T24" fmla="+- 0 6589 6280"/>
                              <a:gd name="T25" fmla="*/ T24 w 437"/>
                              <a:gd name="T26" fmla="+- 0 2952 2889"/>
                              <a:gd name="T27" fmla="*/ 2952 h 95"/>
                              <a:gd name="T28" fmla="+- 0 6592 6280"/>
                              <a:gd name="T29" fmla="*/ T28 w 437"/>
                              <a:gd name="T30" fmla="+- 0 2964 2889"/>
                              <a:gd name="T31" fmla="*/ 2964 h 95"/>
                              <a:gd name="T32" fmla="+- 0 6597 6280"/>
                              <a:gd name="T33" fmla="*/ T32 w 437"/>
                              <a:gd name="T34" fmla="+- 0 2972 2889"/>
                              <a:gd name="T35" fmla="*/ 2972 h 95"/>
                              <a:gd name="T36" fmla="+- 0 6602 6280"/>
                              <a:gd name="T37" fmla="*/ T36 w 437"/>
                              <a:gd name="T38" fmla="+- 0 2980 2889"/>
                              <a:gd name="T39" fmla="*/ 2980 h 95"/>
                              <a:gd name="T40" fmla="+- 0 6609 6280"/>
                              <a:gd name="T41" fmla="*/ T40 w 437"/>
                              <a:gd name="T42" fmla="+- 0 2984 2889"/>
                              <a:gd name="T43" fmla="*/ 2984 h 95"/>
                              <a:gd name="T44" fmla="+- 0 6629 6280"/>
                              <a:gd name="T45" fmla="*/ T44 w 437"/>
                              <a:gd name="T46" fmla="+- 0 2984 2889"/>
                              <a:gd name="T47" fmla="*/ 2984 h 95"/>
                              <a:gd name="T48" fmla="+- 0 6637 6280"/>
                              <a:gd name="T49" fmla="*/ T48 w 437"/>
                              <a:gd name="T50" fmla="+- 0 2980 2889"/>
                              <a:gd name="T51" fmla="*/ 2980 h 95"/>
                              <a:gd name="T52" fmla="+- 0 6642 6280"/>
                              <a:gd name="T53" fmla="*/ T52 w 437"/>
                              <a:gd name="T54" fmla="+- 0 2972 2889"/>
                              <a:gd name="T55" fmla="*/ 2972 h 95"/>
                              <a:gd name="T56" fmla="+- 0 6644 6280"/>
                              <a:gd name="T57" fmla="*/ T56 w 437"/>
                              <a:gd name="T58" fmla="+- 0 2968 2889"/>
                              <a:gd name="T59" fmla="*/ 2968 h 95"/>
                              <a:gd name="T60" fmla="+- 0 6615 6280"/>
                              <a:gd name="T61" fmla="*/ T60 w 437"/>
                              <a:gd name="T62" fmla="+- 0 2968 2889"/>
                              <a:gd name="T63" fmla="*/ 2968 h 95"/>
                              <a:gd name="T64" fmla="+- 0 6612 6280"/>
                              <a:gd name="T65" fmla="*/ T64 w 437"/>
                              <a:gd name="T66" fmla="+- 0 2966 2889"/>
                              <a:gd name="T67" fmla="*/ 2966 h 95"/>
                              <a:gd name="T68" fmla="+- 0 6610 6280"/>
                              <a:gd name="T69" fmla="*/ T68 w 437"/>
                              <a:gd name="T70" fmla="+- 0 2961 2889"/>
                              <a:gd name="T71" fmla="*/ 2961 h 95"/>
                              <a:gd name="T72" fmla="+- 0 6607 6280"/>
                              <a:gd name="T73" fmla="*/ T72 w 437"/>
                              <a:gd name="T74" fmla="+- 0 2956 2889"/>
                              <a:gd name="T75" fmla="*/ 2956 h 95"/>
                              <a:gd name="T76" fmla="+- 0 6606 6280"/>
                              <a:gd name="T77" fmla="*/ T76 w 437"/>
                              <a:gd name="T78" fmla="+- 0 2948 2889"/>
                              <a:gd name="T79" fmla="*/ 2948 h 95"/>
                              <a:gd name="T80" fmla="+- 0 6606 6280"/>
                              <a:gd name="T81" fmla="*/ T80 w 437"/>
                              <a:gd name="T82" fmla="+- 0 2925 2889"/>
                              <a:gd name="T83" fmla="*/ 2925 h 95"/>
                              <a:gd name="T84" fmla="+- 0 6607 6280"/>
                              <a:gd name="T85" fmla="*/ T84 w 437"/>
                              <a:gd name="T86" fmla="+- 0 2917 2889"/>
                              <a:gd name="T87" fmla="*/ 2917 h 95"/>
                              <a:gd name="T88" fmla="+- 0 6610 6280"/>
                              <a:gd name="T89" fmla="*/ T88 w 437"/>
                              <a:gd name="T90" fmla="+- 0 2912 2889"/>
                              <a:gd name="T91" fmla="*/ 2912 h 95"/>
                              <a:gd name="T92" fmla="+- 0 6612 6280"/>
                              <a:gd name="T93" fmla="*/ T92 w 437"/>
                              <a:gd name="T94" fmla="+- 0 2907 2889"/>
                              <a:gd name="T95" fmla="*/ 2907 h 95"/>
                              <a:gd name="T96" fmla="+- 0 6615 6280"/>
                              <a:gd name="T97" fmla="*/ T96 w 437"/>
                              <a:gd name="T98" fmla="+- 0 2904 2889"/>
                              <a:gd name="T99" fmla="*/ 2904 h 95"/>
                              <a:gd name="T100" fmla="+- 0 6644 6280"/>
                              <a:gd name="T101" fmla="*/ T100 w 437"/>
                              <a:gd name="T102" fmla="+- 0 2904 2889"/>
                              <a:gd name="T103" fmla="*/ 2904 h 95"/>
                              <a:gd name="T104" fmla="+- 0 6637 6280"/>
                              <a:gd name="T105" fmla="*/ T104 w 437"/>
                              <a:gd name="T106" fmla="+- 0 2893 2889"/>
                              <a:gd name="T107" fmla="*/ 2893 h 95"/>
                              <a:gd name="T108" fmla="+- 0 6629 6280"/>
                              <a:gd name="T109" fmla="*/ T108 w 437"/>
                              <a:gd name="T110" fmla="+- 0 2889 2889"/>
                              <a:gd name="T111" fmla="*/ 2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3"/>
                                </a:lnTo>
                                <a:lnTo>
                                  <a:pt x="312" y="75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79"/>
                                </a:lnTo>
                                <a:lnTo>
                                  <a:pt x="335" y="79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68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7"/>
                              <a:gd name="T2" fmla="+- 0 2904 2889"/>
                              <a:gd name="T3" fmla="*/ 2904 h 95"/>
                              <a:gd name="T4" fmla="+- 0 6624 6280"/>
                              <a:gd name="T5" fmla="*/ T4 w 437"/>
                              <a:gd name="T6" fmla="+- 0 2904 2889"/>
                              <a:gd name="T7" fmla="*/ 2904 h 95"/>
                              <a:gd name="T8" fmla="+- 0 6627 6280"/>
                              <a:gd name="T9" fmla="*/ T8 w 437"/>
                              <a:gd name="T10" fmla="+- 0 2907 2889"/>
                              <a:gd name="T11" fmla="*/ 2907 h 95"/>
                              <a:gd name="T12" fmla="+- 0 6629 6280"/>
                              <a:gd name="T13" fmla="*/ T12 w 437"/>
                              <a:gd name="T14" fmla="+- 0 2912 2889"/>
                              <a:gd name="T15" fmla="*/ 2912 h 95"/>
                              <a:gd name="T16" fmla="+- 0 6631 6280"/>
                              <a:gd name="T17" fmla="*/ T16 w 437"/>
                              <a:gd name="T18" fmla="+- 0 2917 2889"/>
                              <a:gd name="T19" fmla="*/ 2917 h 95"/>
                              <a:gd name="T20" fmla="+- 0 6632 6280"/>
                              <a:gd name="T21" fmla="*/ T20 w 437"/>
                              <a:gd name="T22" fmla="+- 0 2925 2889"/>
                              <a:gd name="T23" fmla="*/ 2925 h 95"/>
                              <a:gd name="T24" fmla="+- 0 6632 6280"/>
                              <a:gd name="T25" fmla="*/ T24 w 437"/>
                              <a:gd name="T26" fmla="+- 0 2948 2889"/>
                              <a:gd name="T27" fmla="*/ 2948 h 95"/>
                              <a:gd name="T28" fmla="+- 0 6631 6280"/>
                              <a:gd name="T29" fmla="*/ T28 w 437"/>
                              <a:gd name="T30" fmla="+- 0 2956 2889"/>
                              <a:gd name="T31" fmla="*/ 2956 h 95"/>
                              <a:gd name="T32" fmla="+- 0 6629 6280"/>
                              <a:gd name="T33" fmla="*/ T32 w 437"/>
                              <a:gd name="T34" fmla="+- 0 2961 2889"/>
                              <a:gd name="T35" fmla="*/ 2961 h 95"/>
                              <a:gd name="T36" fmla="+- 0 6627 6280"/>
                              <a:gd name="T37" fmla="*/ T36 w 437"/>
                              <a:gd name="T38" fmla="+- 0 2966 2889"/>
                              <a:gd name="T39" fmla="*/ 2966 h 95"/>
                              <a:gd name="T40" fmla="+- 0 6624 6280"/>
                              <a:gd name="T41" fmla="*/ T40 w 437"/>
                              <a:gd name="T42" fmla="+- 0 2968 2889"/>
                              <a:gd name="T43" fmla="*/ 2968 h 95"/>
                              <a:gd name="T44" fmla="+- 0 6644 6280"/>
                              <a:gd name="T45" fmla="*/ T44 w 437"/>
                              <a:gd name="T46" fmla="+- 0 2968 2889"/>
                              <a:gd name="T47" fmla="*/ 2968 h 95"/>
                              <a:gd name="T48" fmla="+- 0 6647 6280"/>
                              <a:gd name="T49" fmla="*/ T48 w 437"/>
                              <a:gd name="T50" fmla="+- 0 2964 2889"/>
                              <a:gd name="T51" fmla="*/ 2964 h 95"/>
                              <a:gd name="T52" fmla="+- 0 6649 6280"/>
                              <a:gd name="T53" fmla="*/ T52 w 437"/>
                              <a:gd name="T54" fmla="+- 0 2952 2889"/>
                              <a:gd name="T55" fmla="*/ 2952 h 95"/>
                              <a:gd name="T56" fmla="+- 0 6649 6280"/>
                              <a:gd name="T57" fmla="*/ T56 w 437"/>
                              <a:gd name="T58" fmla="+- 0 2921 2889"/>
                              <a:gd name="T59" fmla="*/ 2921 h 95"/>
                              <a:gd name="T60" fmla="+- 0 6647 6280"/>
                              <a:gd name="T61" fmla="*/ T60 w 437"/>
                              <a:gd name="T62" fmla="+- 0 2909 2889"/>
                              <a:gd name="T63" fmla="*/ 2909 h 95"/>
                              <a:gd name="T64" fmla="+- 0 6644 6280"/>
                              <a:gd name="T65" fmla="*/ T64 w 437"/>
                              <a:gd name="T66" fmla="+- 0 2904 2889"/>
                              <a:gd name="T67" fmla="*/ 29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4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79"/>
                                </a:lnTo>
                                <a:lnTo>
                                  <a:pt x="364" y="79"/>
                                </a:lnTo>
                                <a:lnTo>
                                  <a:pt x="367" y="75"/>
                                </a:lnTo>
                                <a:lnTo>
                                  <a:pt x="369" y="63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67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2961 2889"/>
                              <a:gd name="T3" fmla="*/ 2961 h 95"/>
                              <a:gd name="T4" fmla="+- 0 6691 6280"/>
                              <a:gd name="T5" fmla="*/ T4 w 437"/>
                              <a:gd name="T6" fmla="+- 0 2961 2889"/>
                              <a:gd name="T7" fmla="*/ 2961 h 95"/>
                              <a:gd name="T8" fmla="+- 0 6691 6280"/>
                              <a:gd name="T9" fmla="*/ T8 w 437"/>
                              <a:gd name="T10" fmla="+- 0 2981 2889"/>
                              <a:gd name="T11" fmla="*/ 2981 h 95"/>
                              <a:gd name="T12" fmla="+- 0 6707 6280"/>
                              <a:gd name="T13" fmla="*/ T12 w 437"/>
                              <a:gd name="T14" fmla="+- 0 2981 2889"/>
                              <a:gd name="T15" fmla="*/ 2981 h 95"/>
                              <a:gd name="T16" fmla="+- 0 6707 6280"/>
                              <a:gd name="T17" fmla="*/ T16 w 437"/>
                              <a:gd name="T18" fmla="+- 0 2961 2889"/>
                              <a:gd name="T19" fmla="*/ 296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72"/>
                                </a:moveTo>
                                <a:lnTo>
                                  <a:pt x="411" y="72"/>
                                </a:lnTo>
                                <a:lnTo>
                                  <a:pt x="411" y="92"/>
                                </a:lnTo>
                                <a:lnTo>
                                  <a:pt x="427" y="92"/>
                                </a:lnTo>
                                <a:lnTo>
                                  <a:pt x="4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66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2892 2889"/>
                              <a:gd name="T3" fmla="*/ 2892 h 95"/>
                              <a:gd name="T4" fmla="+- 0 6686 6280"/>
                              <a:gd name="T5" fmla="*/ T4 w 437"/>
                              <a:gd name="T6" fmla="+- 0 2892 2889"/>
                              <a:gd name="T7" fmla="*/ 2892 h 95"/>
                              <a:gd name="T8" fmla="+- 0 6656 6280"/>
                              <a:gd name="T9" fmla="*/ T8 w 437"/>
                              <a:gd name="T10" fmla="+- 0 2945 2889"/>
                              <a:gd name="T11" fmla="*/ 2945 h 95"/>
                              <a:gd name="T12" fmla="+- 0 6656 6280"/>
                              <a:gd name="T13" fmla="*/ T12 w 437"/>
                              <a:gd name="T14" fmla="+- 0 2961 2889"/>
                              <a:gd name="T15" fmla="*/ 2961 h 95"/>
                              <a:gd name="T16" fmla="+- 0 6716 6280"/>
                              <a:gd name="T17" fmla="*/ T16 w 437"/>
                              <a:gd name="T18" fmla="+- 0 2961 2889"/>
                              <a:gd name="T19" fmla="*/ 2961 h 95"/>
                              <a:gd name="T20" fmla="+- 0 6716 6280"/>
                              <a:gd name="T21" fmla="*/ T20 w 437"/>
                              <a:gd name="T22" fmla="+- 0 2947 2889"/>
                              <a:gd name="T23" fmla="*/ 2947 h 95"/>
                              <a:gd name="T24" fmla="+- 0 6668 6280"/>
                              <a:gd name="T25" fmla="*/ T24 w 437"/>
                              <a:gd name="T26" fmla="+- 0 2947 2889"/>
                              <a:gd name="T27" fmla="*/ 2947 h 95"/>
                              <a:gd name="T28" fmla="+- 0 6691 6280"/>
                              <a:gd name="T29" fmla="*/ T28 w 437"/>
                              <a:gd name="T30" fmla="+- 0 2908 2889"/>
                              <a:gd name="T31" fmla="*/ 2908 h 95"/>
                              <a:gd name="T32" fmla="+- 0 6707 6280"/>
                              <a:gd name="T33" fmla="*/ T32 w 437"/>
                              <a:gd name="T34" fmla="+- 0 2908 2889"/>
                              <a:gd name="T35" fmla="*/ 2908 h 95"/>
                              <a:gd name="T36" fmla="+- 0 6707 6280"/>
                              <a:gd name="T37" fmla="*/ T36 w 437"/>
                              <a:gd name="T38" fmla="+- 0 2892 2889"/>
                              <a:gd name="T39" fmla="*/ 28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3"/>
                                </a:moveTo>
                                <a:lnTo>
                                  <a:pt x="406" y="3"/>
                                </a:lnTo>
                                <a:lnTo>
                                  <a:pt x="376" y="56"/>
                                </a:lnTo>
                                <a:lnTo>
                                  <a:pt x="376" y="72"/>
                                </a:lnTo>
                                <a:lnTo>
                                  <a:pt x="436" y="72"/>
                                </a:lnTo>
                                <a:lnTo>
                                  <a:pt x="436" y="58"/>
                                </a:lnTo>
                                <a:lnTo>
                                  <a:pt x="388" y="58"/>
                                </a:lnTo>
                                <a:lnTo>
                                  <a:pt x="411" y="19"/>
                                </a:lnTo>
                                <a:lnTo>
                                  <a:pt x="427" y="19"/>
                                </a:lnTo>
                                <a:lnTo>
                                  <a:pt x="42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65"/>
                        <wps:cNvSpPr>
                          <a:spLocks/>
                        </wps:cNvSpPr>
                        <wps:spPr bwMode="auto">
                          <a:xfrm>
                            <a:off x="6280" y="2889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2908 2889"/>
                              <a:gd name="T3" fmla="*/ 2908 h 95"/>
                              <a:gd name="T4" fmla="+- 0 6691 6280"/>
                              <a:gd name="T5" fmla="*/ T4 w 437"/>
                              <a:gd name="T6" fmla="+- 0 2908 2889"/>
                              <a:gd name="T7" fmla="*/ 2908 h 95"/>
                              <a:gd name="T8" fmla="+- 0 6691 6280"/>
                              <a:gd name="T9" fmla="*/ T8 w 437"/>
                              <a:gd name="T10" fmla="+- 0 2947 2889"/>
                              <a:gd name="T11" fmla="*/ 2947 h 95"/>
                              <a:gd name="T12" fmla="+- 0 6716 6280"/>
                              <a:gd name="T13" fmla="*/ T12 w 437"/>
                              <a:gd name="T14" fmla="+- 0 2947 2889"/>
                              <a:gd name="T15" fmla="*/ 2947 h 95"/>
                              <a:gd name="T16" fmla="+- 0 6716 6280"/>
                              <a:gd name="T17" fmla="*/ T16 w 437"/>
                              <a:gd name="T18" fmla="+- 0 2947 2889"/>
                              <a:gd name="T19" fmla="*/ 2947 h 95"/>
                              <a:gd name="T20" fmla="+- 0 6707 6280"/>
                              <a:gd name="T21" fmla="*/ T20 w 437"/>
                              <a:gd name="T22" fmla="+- 0 2947 2889"/>
                              <a:gd name="T23" fmla="*/ 2947 h 95"/>
                              <a:gd name="T24" fmla="+- 0 6707 6280"/>
                              <a:gd name="T25" fmla="*/ T24 w 437"/>
                              <a:gd name="T26" fmla="+- 0 2908 2889"/>
                              <a:gd name="T27" fmla="*/ 29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19"/>
                                </a:moveTo>
                                <a:lnTo>
                                  <a:pt x="411" y="19"/>
                                </a:lnTo>
                                <a:lnTo>
                                  <a:pt x="411" y="58"/>
                                </a:lnTo>
                                <a:lnTo>
                                  <a:pt x="436" y="58"/>
                                </a:lnTo>
                                <a:lnTo>
                                  <a:pt x="427" y="58"/>
                                </a:lnTo>
                                <a:lnTo>
                                  <a:pt x="4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FAF14" id="Group 1864" o:spid="_x0000_s1026" style="position:absolute;margin-left:271pt;margin-top:1.05pt;width:21.85pt;height:4.75pt;z-index:-251278848" coordorigin="6280,2889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">
                <v:shape id="Freeform 1880" o:spid="_x0000_s1027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B1McA&#10;AADcAAAADwAAAGRycy9kb3ducmV2LnhtbESPQWsCMRSE74L/IbxCL6LZStGyGkUsLV2KQlVQb8/N&#10;62Zx87JsUt3++6YgeBxm5htmOm9tJS7U+NKxgqdBAoI4d7rkQsFu+9Z/AeEDssbKMSn4JQ/zWbcz&#10;xVS7K3/RZRMKESHsU1RgQqhTKX1uyKIfuJo4et+usRiibAqpG7xGuK3kMElG0mLJccFgTUtD+Xnz&#10;YxU485qZ93J96pljL/tcHY57vc2UenxoFxMQgdpwD9/aH1rBcPwM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OQdTHAAAA3AAAAA8AAAAAAAAAAAAAAAAAmAIAAGRy&#10;cy9kb3ducmV2LnhtbFBLBQYAAAAABAAEAPUAAACMAwAAAAA=&#10;" path="m57,15r-24,l36,17r2,2l40,21r2,4l42,35r-6,8l26,50r-2,2l22,53,,92r58,l58,77r-38,l21,74r4,-4l37,61r2,-1l58,35r,-15l57,15xe" fillcolor="#231f20" stroked="f">
                  <v:path arrowok="t" o:connecttype="custom" o:connectlocs="57,2904;33,2904;36,2906;38,2908;40,2910;42,2914;42,2924;36,2932;26,2939;24,2941;22,2942;0,2981;58,2981;58,2966;20,2966;21,2963;25,2959;37,2950;39,2949;58,2924;58,2909;57,2904" o:connectangles="0,0,0,0,0,0,0,0,0,0,0,0,0,0,0,0,0,0,0,0,0,0"/>
                </v:shape>
                <v:shape id="Freeform 1879" o:spid="_x0000_s1028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T8cA&#10;AADcAAAADwAAAGRycy9kb3ducmV2LnhtbESPQWsCMRSE74L/IbxCL6LZCtWyGkUsLV2KQlVQb8/N&#10;62Zx87JsUt3++6YgeBxm5htmOm9tJS7U+NKxgqdBAoI4d7rkQsFu+9Z/AeEDssbKMSn4JQ/zWbcz&#10;xVS7K3/RZRMKESHsU1RgQqhTKX1uyKIfuJo4et+usRiibAqpG7xGuK3kMElG0mLJccFgTUtD+Xnz&#10;YxU485qZ93J96pljL/tcHY57vc2UenxoFxMQgdpwD9/aH1rBcPwM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C5E/HAAAA3AAAAA8AAAAAAAAAAAAAAAAAmAIAAGRy&#10;cy9kb3ducmV2LnhtbFBLBQYAAAAABAAEAPUAAACMAwAAAAA=&#10;" path="m39,l21,,14,3,3,14,1,22r,11l16,33r,-6l17,23r3,-3l22,17r3,-2l57,15,56,13,46,3,39,xe" fillcolor="#231f20" stroked="f">
                  <v:path arrowok="t" o:connecttype="custom" o:connectlocs="39,2889;21,2889;14,2892;3,2903;1,2911;1,2922;16,2922;16,2916;17,2912;20,2909;22,2906;25,2904;57,2904;56,2902;46,2892;39,2889" o:connectangles="0,0,0,0,0,0,0,0,0,0,0,0,0,0,0,0"/>
                </v:shape>
                <v:shape id="Freeform 1878" o:spid="_x0000_s1029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6OMYA&#10;AADcAAAADwAAAGRycy9kb3ducmV2LnhtbESPQWsCMRSE70L/Q3iFXkSzerBlNUpRlC6iUBWst9fN&#10;62Zx87Jsom7/fSMUPA4z8w0zmbW2EldqfOlYwaCfgCDOnS65UHDYL3tvIHxA1lg5JgW/5GE2fepM&#10;MNXuxp903YVCRAj7FBWYEOpUSp8bsuj7riaO3o9rLIYom0LqBm8Rbis5TJKRtFhyXDBY09xQft5d&#10;rAJnFplZldvvrjl1s/Xm63TU+0ypl+f2fQwiUBse4f/2h1YwfB3B/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6OMYAAADcAAAADwAAAAAAAAAAAAAAAACYAgAAZHJz&#10;L2Rvd25yZXYueG1sUEsFBgAAAAAEAAQA9QAAAIsDAAAAAA==&#10;" path="m108,l88,,80,4r-5,8l70,20,68,32r,31l70,75,80,91r8,4l108,95r7,-4l123,79r-30,l90,77,88,72,86,67,85,59r,-23l86,28r2,-5l90,18r3,-3l122,15r-2,-3l115,4,108,xe" fillcolor="#231f20" stroked="f">
                  <v:path arrowok="t" o:connecttype="custom" o:connectlocs="108,2889;88,2889;80,2893;75,2901;70,2909;68,2921;68,2952;70,2964;80,2980;88,2984;108,2984;115,2980;123,2968;93,2968;90,2966;88,2961;86,2956;85,2948;85,2925;86,2917;88,2912;90,2907;93,2904;122,2904;120,2901;115,2893;108,2889" o:connectangles="0,0,0,0,0,0,0,0,0,0,0,0,0,0,0,0,0,0,0,0,0,0,0,0,0,0,0"/>
                </v:shape>
                <v:shape id="Freeform 1877" o:spid="_x0000_s1030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fo8YA&#10;AADcAAAADwAAAGRycy9kb3ducmV2LnhtbESPQWsCMRSE74X+h/AKvYhm9aBlNUpRlC5SoSpYb6+b&#10;183i5mXZRF3/vREKPQ4z8w0zmbW2EhdqfOlYQb+XgCDOnS65ULDfLbtvIHxA1lg5JgU38jCbPj9N&#10;MNXuyl902YZCRAj7FBWYEOpUSp8bsuh7riaO3q9rLIYom0LqBq8Rbis5SJKhtFhyXDBY09xQftqe&#10;rQJnFplZlZufjjl2svXn9/Ggd5lSry/t+xhEoDb8h//aH1rBYDSC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zfo8YAAADcAAAADwAAAAAAAAAAAAAAAACYAgAAZHJz&#10;L2Rvd25yZXYueG1sUEsFBgAAAAAEAAQA9QAAAIsDAAAAAA==&#10;" path="m122,15r-20,l105,18r2,5l109,28r1,8l110,59r-1,8l107,72r-2,5l102,79r21,l125,75r3,-12l128,32,125,20r-3,-5xe" fillcolor="#231f20" stroked="f">
                  <v:path arrowok="t" o:connecttype="custom" o:connectlocs="122,2904;102,2904;105,2907;107,2912;109,2917;110,2925;110,2948;109,2956;107,2961;105,2966;102,2968;123,2968;125,2964;128,2952;128,2921;125,2909;122,2904" o:connectangles="0,0,0,0,0,0,0,0,0,0,0,0,0,0,0,0,0"/>
                </v:shape>
                <v:shape id="Freeform 1876" o:spid="_x0000_s1031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L0cMA&#10;AADcAAAADwAAAGRycy9kb3ducmV2LnhtbERPz2vCMBS+D/Y/hDfwIprqwY1qFJkoFlGYCs7bW/Ns&#10;ypqX0kSt/705DHb8+H5PZq2txI0aXzpWMOgnIIhzp0suFBwPy94HCB+QNVaOScGDPMymry8TTLW7&#10;8xfd9qEQMYR9igpMCHUqpc8NWfR9VxNH7uIaiyHCppC6wXsMt5UcJslIWiw5Nhis6dNQ/ru/WgXO&#10;LDKzKnc/XXPuZpvt9/mkD5lSnbd2PgYRqA3/4j/3WisYvse18Uw8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L0cMAAADcAAAADwAAAAAAAAAAAAAAAACYAgAAZHJzL2Rv&#10;d25yZXYueG1sUEsFBgAAAAAEAAQA9QAAAIgDAAAAAA==&#10;" path="m167,48r-32,l135,66r32,l167,48xe" fillcolor="#231f20" stroked="f">
                  <v:path arrowok="t" o:connecttype="custom" o:connectlocs="167,2937;135,2937;135,2955;167,2955;167,2937" o:connectangles="0,0,0,0,0"/>
                </v:shape>
                <v:shape id="Freeform 1875" o:spid="_x0000_s1032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/uSscA&#10;AADcAAAADwAAAGRycy9kb3ducmV2LnhtbESPQWsCMRSE74L/IbxCL6LZeqh2NYpYWroUhaqg3p6b&#10;183i5mXZpLr9901B8DjMzDfMdN7aSlyo8aVjBU+DBARx7nTJhYLd9q0/BuEDssbKMSn4JQ/zWbcz&#10;xVS7K3/RZRMKESHsU1RgQqhTKX1uyKIfuJo4et+usRiibAqpG7xGuK3kMEmepcWS44LBmpaG8vPm&#10;xypw5jUz7+X61DPHXva5Ohz3epsp9fjQLiYgArXhHr61P7SC4egF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7krHAAAA3AAAAA8AAAAAAAAAAAAAAAAAmAIAAGRy&#10;cy9kb3ducmV2LnhtbFBLBQYAAAAABAAEAPUAAACMAwAAAAA=&#10;" path="m215,l197,r-8,4l178,21r-3,12l175,64r2,12l183,83r5,8l196,95r18,l221,92,232,80r-30,l198,79r-2,-3l194,72r-2,-4l192,58r2,-4l196,52r2,-3l201,47r32,l232,46r-6,-7l192,39r,-8l194,25r2,-4l198,17r3,-2l231,15r-1,-4l221,2,215,xe" fillcolor="#231f20" stroked="f">
                  <v:path arrowok="t" o:connecttype="custom" o:connectlocs="215,2889;197,2889;189,2893;178,2910;175,2922;175,2953;177,2965;183,2972;188,2980;196,2984;214,2984;221,2981;232,2969;202,2969;198,2968;196,2965;194,2961;192,2957;192,2947;194,2943;196,2941;198,2938;201,2936;233,2936;232,2935;226,2928;192,2928;192,2920;194,2914;196,2910;198,2906;201,2904;231,2904;230,2900;221,2891;215,2889" o:connectangles="0,0,0,0,0,0,0,0,0,0,0,0,0,0,0,0,0,0,0,0,0,0,0,0,0,0,0,0,0,0,0,0,0,0,0,0"/>
                </v:shape>
                <v:shape id="Freeform 1874" o:spid="_x0000_s1033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38MMA&#10;AADcAAAADwAAAGRycy9kb3ducmV2LnhtbERPy4rCMBTdC/MP4Q64kTHVhUjHKOKgWGQEH6Du7jR3&#10;mjLNTWmidv7eLASXh/OezFpbiRs1vnSsYNBPQBDnTpdcKDgelh9jED4ga6wck4J/8jCbvnUmmGp3&#10;5x3d9qEQMYR9igpMCHUqpc8NWfR9VxNH7tc1FkOETSF1g/cYbis5TJKRtFhybDBY08JQ/re/WgXO&#10;fGVmVW5/eubSyzbf58tJHzKluu/t/BNEoDa8xE/3WisYjuP8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A38MMAAADcAAAADwAAAAAAAAAAAAAAAACYAgAAZHJzL2Rv&#10;d25yZXYueG1sUEsFBgAAAAAEAAQA9QAAAIgDAAAAAA==&#10;" path="m233,47r-24,l212,49r3,3l217,54r1,4l218,68r-1,5l215,76r-3,3l209,80r23,l235,72r,-19l233,47xe" fillcolor="#231f20" stroked="f">
                  <v:path arrowok="t" o:connecttype="custom" o:connectlocs="233,2936;209,2936;212,2938;215,2941;217,2943;218,2947;218,2957;217,2962;215,2965;212,2968;209,2969;232,2969;235,2961;235,2942;233,2936" o:connectangles="0,0,0,0,0,0,0,0,0,0,0,0,0,0,0"/>
                </v:shape>
                <v:shape id="Freeform 1873" o:spid="_x0000_s1034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Sa8cA&#10;AADcAAAADwAAAGRycy9kb3ducmV2LnhtbESPQWvCQBSE74L/YXmCF6kbPRRJ3UhpUQyioBba3F6z&#10;r9nQ7NuQXTX9912h0OMwM98wy1VvG3GlzteOFcymCQji0umaKwVv5/XDAoQPyBobx6TghzyssuFg&#10;ial2Nz7S9RQqESHsU1RgQmhTKX1pyKKfupY4el+usxii7CqpO7xFuG3kPEkepcWa44LBll4Mld+n&#10;i1XgzGtuNvXhc2KKSb7bfxTv+pwrNR71z08gAvXhP/zX3moF88UM7m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skmvHAAAA3AAAAA8AAAAAAAAAAAAAAAAAmAIAAGRy&#10;cy9kb3ducmV2LnhtbFBLBQYAAAAABAAEAPUAAACMAwAAAAA=&#10;" path="m216,32r-11,l202,33r-6,2l194,37r-2,2l226,39r-3,-4l216,32xe" fillcolor="#231f20" stroked="f">
                  <v:path arrowok="t" o:connecttype="custom" o:connectlocs="216,2921;205,2921;202,2922;196,2924;194,2926;192,2928;226,2928;223,2924;216,2921" o:connectangles="0,0,0,0,0,0,0,0,0"/>
                </v:shape>
                <v:shape id="Freeform 1872" o:spid="_x0000_s1035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MHMYA&#10;AADcAAAADwAAAGRycy9kb3ducmV2LnhtbESPQWvCQBSE74X+h+UVvIhuzKFI6iqlohiKhcaCentm&#10;X7Oh2bchu9X037uC0OMwM98ws0VvG3GmzteOFUzGCQji0umaKwVfu9VoCsIHZI2NY1LwRx4W88eH&#10;GWbaXfiTzkWoRISwz1CBCaHNpPSlIYt+7Fri6H27zmKIsquk7vAS4baRaZI8S4s1xwWDLb0ZKn+K&#10;X6vAmWVu1vXHaWiOw/x9ezju9S5XavDUv76ACNSH//C9vdEK0m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4MHMYAAADcAAAADwAAAAAAAAAAAAAAAACYAgAAZHJz&#10;L2Rvd25yZXYueG1sUEsFBgAAAAAEAAQA9QAAAIsDAAAAAA==&#10;" path="m231,15r-22,l211,15r2,2l214,18r1,3l216,24r17,l232,16r-1,-1xe" fillcolor="#231f20" stroked="f">
                  <v:path arrowok="t" o:connecttype="custom" o:connectlocs="231,2904;209,2904;211,2904;213,2906;214,2907;215,2910;216,2913;233,2913;232,2905;231,2904" o:connectangles="0,0,0,0,0,0,0,0,0,0"/>
                </v:shape>
                <v:shape id="Freeform 1871" o:spid="_x0000_s1036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h8YA&#10;AADcAAAADwAAAGRycy9kb3ducmV2LnhtbESPQWsCMRSE74X+h/AKvYhmVSiyGqUoShepUBWst9fN&#10;62Zx87Jsoq7/3giFHoeZ+YaZzFpbiQs1vnSsoN9LQBDnTpdcKNjvlt0RCB+QNVaOScGNPMymz08T&#10;TLW78hddtqEQEcI+RQUmhDqV0ueGLPqeq4mj9+saiyHKppC6wWuE20oOkuRNWiw5LhisaW4oP23P&#10;VoEzi8ysys1Pxxw72frz+3jQu0yp15f2fQwiUBv+w3/tD61gMBrC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Kph8YAAADcAAAADwAAAAAAAAAAAAAAAACYAgAAZHJz&#10;L2Rvd25yZXYueG1sUEsFBgAAAAAEAAQA9QAAAIsDAAAAAA==&#10;" path="m298,15r-23,l278,17r4,4l283,25r,10l278,43r-10,7l265,52r-2,1l241,92r58,l299,77r-37,l262,74r5,-4l279,61r2,-1l288,54r5,-5l299,40r1,-5l300,20r-2,-5xe" fillcolor="#231f20" stroked="f">
                  <v:path arrowok="t" o:connecttype="custom" o:connectlocs="298,2904;275,2904;278,2906;282,2910;283,2914;283,2924;278,2932;268,2939;265,2941;263,2942;241,2981;299,2981;299,2966;262,2966;262,2963;267,2959;279,2950;281,2949;288,2943;293,2938;299,2929;300,2924;300,2909;298,2904" o:connectangles="0,0,0,0,0,0,0,0,0,0,0,0,0,0,0,0,0,0,0,0,0,0,0,0"/>
                </v:shape>
                <v:shape id="Freeform 1870" o:spid="_x0000_s1037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88YA&#10;AADcAAAADwAAAGRycy9kb3ducmV2LnhtbESPQWsCMRSE74X+h/AKvYhmFSmyGqUoShepUBWst9fN&#10;62Zx87Jsoq7/3giFHoeZ+YaZzFpbiQs1vnSsoN9LQBDnTpdcKNjvlt0RCB+QNVaOScGNPMymz08T&#10;TLW78hddtqEQEcI+RQUmhDqV0ueGLPqeq4mj9+saiyHKppC6wWuE20oOkuRNWiw5LhisaW4oP23P&#10;VoEzi8ysys1Pxxw72frz+3jQu0yp15f2fQwiUBv+w3/tD61gMBrC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sx88YAAADcAAAADwAAAAAAAAAAAAAAAACYAgAAZHJz&#10;L2Rvd25yZXYueG1sUEsFBgAAAAAEAAQA9QAAAIsDAAAAAA==&#10;" path="m280,l262,r-7,3l250,9r-5,5l242,22r,11l258,33r,-6l259,23r2,-3l263,17r4,-2l298,15r-1,-2l287,3,280,xe" fillcolor="#231f20" stroked="f">
                  <v:path arrowok="t" o:connecttype="custom" o:connectlocs="280,2889;262,2889;255,2892;250,2898;245,2903;242,2911;242,2922;258,2922;258,2916;259,2912;261,2909;263,2906;267,2904;298,2904;297,2902;287,2892;280,2889" o:connectangles="0,0,0,0,0,0,0,0,0,0,0,0,0,0,0,0,0"/>
                </v:shape>
                <v:shape id="Freeform 1869" o:spid="_x0000_s1038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UaMYA&#10;AADcAAAADwAAAGRycy9kb3ducmV2LnhtbESPQWsCMRSE74X+h/AKvYhmFSyyGqUoShepUBWst9fN&#10;62Zx87Jsoq7/3giFHoeZ+YaZzFpbiQs1vnSsoN9LQBDnTpdcKNjvlt0RCB+QNVaOScGNPMymz08T&#10;TLW78hddtqEQEcI+RQUmhDqV0ueGLPqeq4mj9+saiyHKppC6wWuE20oOkuRNWiw5LhisaW4oP23P&#10;VoEzi8ysys1Pxxw72frz+3jQu0yp15f2fQwiUBv+w3/tD61gMBrC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eUaMYAAADcAAAADwAAAAAAAAAAAAAAAACYAgAAZHJz&#10;L2Rvd25yZXYueG1sUEsFBgAAAAAEAAQA9QAAAIsDAAAAAA==&#10;" path="m349,l329,r-7,4l317,12r-5,8l309,32r,31l312,75r5,8l322,91r7,4l349,95r8,-4l362,83r2,-4l335,79r-3,-2l330,72r-3,-5l326,59r,-23l327,28r3,-5l332,18r3,-3l364,15,357,4,349,xe" fillcolor="#231f20" stroked="f">
                  <v:path arrowok="t" o:connecttype="custom" o:connectlocs="349,2889;329,2889;322,2893;317,2901;312,2909;309,2921;309,2952;312,2964;317,2972;322,2980;329,2984;349,2984;357,2980;362,2972;364,2968;335,2968;332,2966;330,2961;327,2956;326,2948;326,2925;327,2917;330,2912;332,2907;335,2904;364,2904;357,2893;349,2889" o:connectangles="0,0,0,0,0,0,0,0,0,0,0,0,0,0,0,0,0,0,0,0,0,0,0,0,0,0,0,0"/>
                </v:shape>
                <v:shape id="Freeform 1868" o:spid="_x0000_s1039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KH8YA&#10;AADcAAAADwAAAGRycy9kb3ducmV2LnhtbESPQWsCMRSE70L/Q3iFXqRm9SCyNYpYFJeioBbU23Pz&#10;3CzdvCybVLf/3ghCj8PMfMOMp62txJUaXzpW0O8lIIhzp0suFHzvF+8jED4ga6wck4I/8jCdvHTG&#10;mGp34y1dd6EQEcI+RQUmhDqV0ueGLPqeq4mjd3GNxRBlU0jd4C3CbSUHSTKUFkuOCwZrmhvKf3a/&#10;VoEzn5lZlptz15y62df6eDrofabU22s7+wARqA3/4Wd7pRUMR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UKH8YAAADcAAAADwAAAAAAAAAAAAAAAACYAgAAZHJz&#10;L2Rvd25yZXYueG1sUEsFBgAAAAAEAAQA9QAAAIsDAAAAAA==&#10;" path="m364,15r-20,l347,18r2,5l351,28r1,8l352,59r-1,8l349,72r-2,5l344,79r20,l367,75r2,-12l369,32,367,20r-3,-5xe" fillcolor="#231f20" stroked="f">
                  <v:path arrowok="t" o:connecttype="custom" o:connectlocs="364,2904;344,2904;347,2907;349,2912;351,2917;352,2925;352,2948;351,2956;349,2961;347,2966;344,2968;364,2968;367,2964;369,2952;369,2921;367,2909;364,2904" o:connectangles="0,0,0,0,0,0,0,0,0,0,0,0,0,0,0,0,0"/>
                </v:shape>
                <v:shape id="Freeform 1867" o:spid="_x0000_s1040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hMYA&#10;AADcAAAADwAAAGRycy9kb3ducmV2LnhtbESPQWsCMRSE74X+h/AKvYhm9WBlNUpRlC5SoSpYb6+b&#10;183i5mXZRF3/vREKPQ4z8w0zmbW2EhdqfOlYQb+XgCDOnS65ULDfLbsjED4ga6wck4IbeZhNn58m&#10;mGp35S+6bEMhIoR9igpMCHUqpc8NWfQ9VxNH79c1FkOUTSF1g9cIt5UcJMlQWiw5LhisaW4oP23P&#10;VoEzi8ysys1Pxxw72frz+3jQu0yp15f2fQwiUBv+w3/tD61gMHqD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vhMYAAADcAAAADwAAAAAAAAAAAAAAAACYAgAAZHJz&#10;L2Rvd25yZXYueG1sUEsFBgAAAAAEAAQA9QAAAIsDAAAAAA==&#10;" path="m427,72r-16,l411,92r16,l427,72xe" fillcolor="#231f20" stroked="f">
                  <v:path arrowok="t" o:connecttype="custom" o:connectlocs="427,2961;411,2961;411,2981;427,2981;427,2961" o:connectangles="0,0,0,0,0"/>
                </v:shape>
                <v:shape id="Freeform 1866" o:spid="_x0000_s1041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79sMA&#10;AADcAAAADwAAAGRycy9kb3ducmV2LnhtbERPy4rCMBTdC/MP4Q64kTHVhUjHKOKgWGQEH6Du7jR3&#10;mjLNTWmidv7eLASXh/OezFpbiRs1vnSsYNBPQBDnTpdcKDgelh9jED4ga6wck4J/8jCbvnUmmGp3&#10;5x3d9qEQMYR9igpMCHUqpc8NWfR9VxNH7tc1FkOETSF1g/cYbis5TJKRtFhybDBY08JQ/re/WgXO&#10;fGVmVW5/eubSyzbf58tJHzKluu/t/BNEoDa8xE/3WisYjuPa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Y79sMAAADcAAAADwAAAAAAAAAAAAAAAACYAgAAZHJzL2Rv&#10;d25yZXYueG1sUEsFBgAAAAAEAAQA9QAAAIgDAAAAAA==&#10;" path="m427,3r-21,l376,56r,16l436,72r,-14l388,58,411,19r16,l427,3xe" fillcolor="#231f20" stroked="f">
                  <v:path arrowok="t" o:connecttype="custom" o:connectlocs="427,2892;406,2892;376,2945;376,2961;436,2961;436,2947;388,2947;411,2908;427,2908;427,2892" o:connectangles="0,0,0,0,0,0,0,0,0,0"/>
                </v:shape>
                <v:shape id="Freeform 1865" o:spid="_x0000_s1042" style="position:absolute;left:6280;top:2889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bcYA&#10;AADcAAAADwAAAGRycy9kb3ducmV2LnhtbESPQWsCMRSE74X+h/AKvYhm9SB2NUpRlC5SoSpYb6+b&#10;183i5mXZRF3/vREKPQ4z8w0zmbW2EhdqfOlYQb+XgCDOnS65ULDfLbsjED4ga6wck4IbeZhNn58m&#10;mGp35S+6bEMhIoR9igpMCHUqpc8NWfQ9VxNH79c1FkOUTSF1g9cIt5UcJMlQWiw5LhisaW4oP23P&#10;VoEzi8ysys1Pxxw72frz+3jQu0yp15f2fQwiUBv+w3/tD61gMHqD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ebcYAAADcAAAADwAAAAAAAAAAAAAAAACYAgAAZHJz&#10;L2Rvd25yZXYueG1sUEsFBgAAAAAEAAQA9QAAAIsDAAAAAA==&#10;" path="m427,19r-16,l411,58r25,l427,58r,-39xe" fillcolor="#231f20" stroked="f">
                  <v:path arrowok="t" o:connecttype="custom" o:connectlocs="427,2908;411,2908;411,2947;436,2947;436,2947;427,2947;427,2908" o:connectangles="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4080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5240</wp:posOffset>
                </wp:positionV>
                <wp:extent cx="3028950" cy="1270"/>
                <wp:effectExtent l="12065" t="5715" r="6985" b="12065"/>
                <wp:wrapNone/>
                <wp:docPr id="271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3039"/>
                          <a:chExt cx="4770" cy="2"/>
                        </a:xfrm>
                      </wpg:grpSpPr>
                      <wps:wsp>
                        <wps:cNvPr id="272" name="Freeform 2073"/>
                        <wps:cNvSpPr>
                          <a:spLocks/>
                        </wps:cNvSpPr>
                        <wps:spPr bwMode="auto">
                          <a:xfrm>
                            <a:off x="6154" y="3039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8861" id="Group 2072" o:spid="_x0000_s1026" style="position:absolute;margin-left:264.7pt;margin-top:1.2pt;width:238.5pt;height:.1pt;z-index:-251302400" coordorigin="6154,3039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">
                <v:shape id="Freeform 2073" o:spid="_x0000_s1027" style="position:absolute;left:6154;top:3039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Nb8QA&#10;AADcAAAADwAAAGRycy9kb3ducmV2LnhtbESPzWrDMBCE74W8g9hCb7VcU9LgRAnBJNBLKfkh5421&#10;sUyslWKpsfv2VaHQ4zAz3zCL1Wg7cac+tI4VvGQ5COLa6ZYbBcfD9nkGIkRkjZ1jUvBNAVbLycMC&#10;S+0G3tF9HxuRIBxKVGBi9KWUoTZkMWTOEyfv4nqLMcm+kbrHIcFtJ4s8n0qLLacFg54qQ/V1/2UV&#10;VH7aBD9cNtXt9aPdfZpzKE5npZ4ex/UcRKQx/of/2u9aQfFW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DW/EAAAA3AAAAA8AAAAAAAAAAAAAAAAAmAIAAGRycy9k&#10;b3ducmV2LnhtbFBLBQYAAAAABAAEAPUAAACJ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6064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22860</wp:posOffset>
                </wp:positionV>
                <wp:extent cx="102870" cy="58420"/>
                <wp:effectExtent l="3810" t="2540" r="7620" b="5715"/>
                <wp:wrapNone/>
                <wp:docPr id="263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3124"/>
                          <a:chExt cx="162" cy="92"/>
                        </a:xfrm>
                      </wpg:grpSpPr>
                      <wps:wsp>
                        <wps:cNvPr id="264" name="Freeform 1623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3194 3124"/>
                              <a:gd name="T3" fmla="*/ 3194 h 92"/>
                              <a:gd name="T4" fmla="+- 0 10661 10626"/>
                              <a:gd name="T5" fmla="*/ T4 w 162"/>
                              <a:gd name="T6" fmla="+- 0 3194 3124"/>
                              <a:gd name="T7" fmla="*/ 3194 h 92"/>
                              <a:gd name="T8" fmla="+- 0 10661 10626"/>
                              <a:gd name="T9" fmla="*/ T8 w 162"/>
                              <a:gd name="T10" fmla="+- 0 3214 3124"/>
                              <a:gd name="T11" fmla="*/ 3214 h 92"/>
                              <a:gd name="T12" fmla="+- 0 10677 10626"/>
                              <a:gd name="T13" fmla="*/ T12 w 162"/>
                              <a:gd name="T14" fmla="+- 0 3214 3124"/>
                              <a:gd name="T15" fmla="*/ 3214 h 92"/>
                              <a:gd name="T16" fmla="+- 0 10677 10626"/>
                              <a:gd name="T17" fmla="*/ T16 w 162"/>
                              <a:gd name="T18" fmla="+- 0 3194 3124"/>
                              <a:gd name="T19" fmla="*/ 319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22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3124 3124"/>
                              <a:gd name="T3" fmla="*/ 3124 h 92"/>
                              <a:gd name="T4" fmla="+- 0 10657 10626"/>
                              <a:gd name="T5" fmla="*/ T4 w 162"/>
                              <a:gd name="T6" fmla="+- 0 3124 3124"/>
                              <a:gd name="T7" fmla="*/ 3124 h 92"/>
                              <a:gd name="T8" fmla="+- 0 10626 10626"/>
                              <a:gd name="T9" fmla="*/ T8 w 162"/>
                              <a:gd name="T10" fmla="+- 0 3178 3124"/>
                              <a:gd name="T11" fmla="*/ 3178 h 92"/>
                              <a:gd name="T12" fmla="+- 0 10626 10626"/>
                              <a:gd name="T13" fmla="*/ T12 w 162"/>
                              <a:gd name="T14" fmla="+- 0 3194 3124"/>
                              <a:gd name="T15" fmla="*/ 3194 h 92"/>
                              <a:gd name="T16" fmla="+- 0 10687 10626"/>
                              <a:gd name="T17" fmla="*/ T16 w 162"/>
                              <a:gd name="T18" fmla="+- 0 3194 3124"/>
                              <a:gd name="T19" fmla="*/ 3194 h 92"/>
                              <a:gd name="T20" fmla="+- 0 10687 10626"/>
                              <a:gd name="T21" fmla="*/ T20 w 162"/>
                              <a:gd name="T22" fmla="+- 0 3180 3124"/>
                              <a:gd name="T23" fmla="*/ 3180 h 92"/>
                              <a:gd name="T24" fmla="+- 0 10639 10626"/>
                              <a:gd name="T25" fmla="*/ T24 w 162"/>
                              <a:gd name="T26" fmla="+- 0 3180 3124"/>
                              <a:gd name="T27" fmla="*/ 3180 h 92"/>
                              <a:gd name="T28" fmla="+- 0 10661 10626"/>
                              <a:gd name="T29" fmla="*/ T28 w 162"/>
                              <a:gd name="T30" fmla="+- 0 3140 3124"/>
                              <a:gd name="T31" fmla="*/ 3140 h 92"/>
                              <a:gd name="T32" fmla="+- 0 10677 10626"/>
                              <a:gd name="T33" fmla="*/ T32 w 162"/>
                              <a:gd name="T34" fmla="+- 0 3140 3124"/>
                              <a:gd name="T35" fmla="*/ 3140 h 92"/>
                              <a:gd name="T36" fmla="+- 0 10677 10626"/>
                              <a:gd name="T37" fmla="*/ T36 w 162"/>
                              <a:gd name="T38" fmla="+- 0 3124 3124"/>
                              <a:gd name="T39" fmla="*/ 31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0"/>
                                </a:moveTo>
                                <a:lnTo>
                                  <a:pt x="31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70"/>
                                </a:lnTo>
                                <a:lnTo>
                                  <a:pt x="61" y="70"/>
                                </a:lnTo>
                                <a:lnTo>
                                  <a:pt x="61" y="56"/>
                                </a:lnTo>
                                <a:lnTo>
                                  <a:pt x="13" y="56"/>
                                </a:lnTo>
                                <a:lnTo>
                                  <a:pt x="35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21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677 10626"/>
                              <a:gd name="T1" fmla="*/ T0 w 162"/>
                              <a:gd name="T2" fmla="+- 0 3140 3124"/>
                              <a:gd name="T3" fmla="*/ 3140 h 92"/>
                              <a:gd name="T4" fmla="+- 0 10661 10626"/>
                              <a:gd name="T5" fmla="*/ T4 w 162"/>
                              <a:gd name="T6" fmla="+- 0 3140 3124"/>
                              <a:gd name="T7" fmla="*/ 3140 h 92"/>
                              <a:gd name="T8" fmla="+- 0 10661 10626"/>
                              <a:gd name="T9" fmla="*/ T8 w 162"/>
                              <a:gd name="T10" fmla="+- 0 3180 3124"/>
                              <a:gd name="T11" fmla="*/ 3180 h 92"/>
                              <a:gd name="T12" fmla="+- 0 10687 10626"/>
                              <a:gd name="T13" fmla="*/ T12 w 162"/>
                              <a:gd name="T14" fmla="+- 0 3180 3124"/>
                              <a:gd name="T15" fmla="*/ 3180 h 92"/>
                              <a:gd name="T16" fmla="+- 0 10687 10626"/>
                              <a:gd name="T17" fmla="*/ T16 w 162"/>
                              <a:gd name="T18" fmla="+- 0 3179 3124"/>
                              <a:gd name="T19" fmla="*/ 3179 h 92"/>
                              <a:gd name="T20" fmla="+- 0 10677 10626"/>
                              <a:gd name="T21" fmla="*/ T20 w 162"/>
                              <a:gd name="T22" fmla="+- 0 3179 3124"/>
                              <a:gd name="T23" fmla="*/ 3179 h 92"/>
                              <a:gd name="T24" fmla="+- 0 10677 10626"/>
                              <a:gd name="T25" fmla="*/ T24 w 162"/>
                              <a:gd name="T26" fmla="+- 0 3140 3124"/>
                              <a:gd name="T27" fmla="*/ 314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1" y="16"/>
                                </a:moveTo>
                                <a:lnTo>
                                  <a:pt x="35" y="16"/>
                                </a:lnTo>
                                <a:lnTo>
                                  <a:pt x="35" y="56"/>
                                </a:lnTo>
                                <a:lnTo>
                                  <a:pt x="61" y="56"/>
                                </a:lnTo>
                                <a:lnTo>
                                  <a:pt x="61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0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3195 3124"/>
                              <a:gd name="T3" fmla="*/ 3195 h 92"/>
                              <a:gd name="T4" fmla="+- 0 10699 10626"/>
                              <a:gd name="T5" fmla="*/ T4 w 162"/>
                              <a:gd name="T6" fmla="+- 0 3195 3124"/>
                              <a:gd name="T7" fmla="*/ 3195 h 92"/>
                              <a:gd name="T8" fmla="+- 0 10699 10626"/>
                              <a:gd name="T9" fmla="*/ T8 w 162"/>
                              <a:gd name="T10" fmla="+- 0 3214 3124"/>
                              <a:gd name="T11" fmla="*/ 3214 h 92"/>
                              <a:gd name="T12" fmla="+- 0 10716 10626"/>
                              <a:gd name="T13" fmla="*/ T12 w 162"/>
                              <a:gd name="T14" fmla="+- 0 3214 3124"/>
                              <a:gd name="T15" fmla="*/ 3214 h 92"/>
                              <a:gd name="T16" fmla="+- 0 10716 10626"/>
                              <a:gd name="T17" fmla="*/ T16 w 162"/>
                              <a:gd name="T18" fmla="+- 0 3195 3124"/>
                              <a:gd name="T19" fmla="*/ 319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1"/>
                                </a:moveTo>
                                <a:lnTo>
                                  <a:pt x="73" y="71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19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767 10626"/>
                              <a:gd name="T1" fmla="*/ T0 w 162"/>
                              <a:gd name="T2" fmla="+- 0 3122 3124"/>
                              <a:gd name="T3" fmla="*/ 3122 h 92"/>
                              <a:gd name="T4" fmla="+- 0 10749 10626"/>
                              <a:gd name="T5" fmla="*/ T4 w 162"/>
                              <a:gd name="T6" fmla="+- 0 3122 3124"/>
                              <a:gd name="T7" fmla="*/ 3122 h 92"/>
                              <a:gd name="T8" fmla="+- 0 10743 10626"/>
                              <a:gd name="T9" fmla="*/ T8 w 162"/>
                              <a:gd name="T10" fmla="+- 0 3124 3124"/>
                              <a:gd name="T11" fmla="*/ 3124 h 92"/>
                              <a:gd name="T12" fmla="+- 0 10733 10626"/>
                              <a:gd name="T13" fmla="*/ T12 w 162"/>
                              <a:gd name="T14" fmla="+- 0 3133 3124"/>
                              <a:gd name="T15" fmla="*/ 3133 h 92"/>
                              <a:gd name="T16" fmla="+- 0 10730 10626"/>
                              <a:gd name="T17" fmla="*/ T16 w 162"/>
                              <a:gd name="T18" fmla="+- 0 3139 3124"/>
                              <a:gd name="T19" fmla="*/ 3139 h 92"/>
                              <a:gd name="T20" fmla="+- 0 10730 10626"/>
                              <a:gd name="T21" fmla="*/ T20 w 162"/>
                              <a:gd name="T22" fmla="+- 0 3151 3124"/>
                              <a:gd name="T23" fmla="*/ 3151 h 92"/>
                              <a:gd name="T24" fmla="+- 0 10731 10626"/>
                              <a:gd name="T25" fmla="*/ T24 w 162"/>
                              <a:gd name="T26" fmla="+- 0 3155 3124"/>
                              <a:gd name="T27" fmla="*/ 3155 h 92"/>
                              <a:gd name="T28" fmla="+- 0 10733 10626"/>
                              <a:gd name="T29" fmla="*/ T28 w 162"/>
                              <a:gd name="T30" fmla="+- 0 3158 3124"/>
                              <a:gd name="T31" fmla="*/ 3158 h 92"/>
                              <a:gd name="T32" fmla="+- 0 10734 10626"/>
                              <a:gd name="T33" fmla="*/ T32 w 162"/>
                              <a:gd name="T34" fmla="+- 0 3161 3124"/>
                              <a:gd name="T35" fmla="*/ 3161 h 92"/>
                              <a:gd name="T36" fmla="+- 0 10737 10626"/>
                              <a:gd name="T37" fmla="*/ T36 w 162"/>
                              <a:gd name="T38" fmla="+- 0 3163 3124"/>
                              <a:gd name="T39" fmla="*/ 3163 h 92"/>
                              <a:gd name="T40" fmla="+- 0 10740 10626"/>
                              <a:gd name="T41" fmla="*/ T40 w 162"/>
                              <a:gd name="T42" fmla="+- 0 3165 3124"/>
                              <a:gd name="T43" fmla="*/ 3165 h 92"/>
                              <a:gd name="T44" fmla="+- 0 10736 10626"/>
                              <a:gd name="T45" fmla="*/ T44 w 162"/>
                              <a:gd name="T46" fmla="+- 0 3168 3124"/>
                              <a:gd name="T47" fmla="*/ 3168 h 92"/>
                              <a:gd name="T48" fmla="+- 0 10728 10626"/>
                              <a:gd name="T49" fmla="*/ T48 w 162"/>
                              <a:gd name="T50" fmla="+- 0 3197 3124"/>
                              <a:gd name="T51" fmla="*/ 3197 h 92"/>
                              <a:gd name="T52" fmla="+- 0 10731 10626"/>
                              <a:gd name="T53" fmla="*/ T52 w 162"/>
                              <a:gd name="T54" fmla="+- 0 3204 3124"/>
                              <a:gd name="T55" fmla="*/ 3204 h 92"/>
                              <a:gd name="T56" fmla="+- 0 10741 10626"/>
                              <a:gd name="T57" fmla="*/ T56 w 162"/>
                              <a:gd name="T58" fmla="+- 0 3214 3124"/>
                              <a:gd name="T59" fmla="*/ 3214 h 92"/>
                              <a:gd name="T60" fmla="+- 0 10749 10626"/>
                              <a:gd name="T61" fmla="*/ T60 w 162"/>
                              <a:gd name="T62" fmla="+- 0 3217 3124"/>
                              <a:gd name="T63" fmla="*/ 3217 h 92"/>
                              <a:gd name="T64" fmla="+- 0 10767 10626"/>
                              <a:gd name="T65" fmla="*/ T64 w 162"/>
                              <a:gd name="T66" fmla="+- 0 3217 3124"/>
                              <a:gd name="T67" fmla="*/ 3217 h 92"/>
                              <a:gd name="T68" fmla="+- 0 10775 10626"/>
                              <a:gd name="T69" fmla="*/ T68 w 162"/>
                              <a:gd name="T70" fmla="+- 0 3214 3124"/>
                              <a:gd name="T71" fmla="*/ 3214 h 92"/>
                              <a:gd name="T72" fmla="+- 0 10785 10626"/>
                              <a:gd name="T73" fmla="*/ T72 w 162"/>
                              <a:gd name="T74" fmla="+- 0 3204 3124"/>
                              <a:gd name="T75" fmla="*/ 3204 h 92"/>
                              <a:gd name="T76" fmla="+- 0 10786 10626"/>
                              <a:gd name="T77" fmla="*/ T76 w 162"/>
                              <a:gd name="T78" fmla="+- 0 3201 3124"/>
                              <a:gd name="T79" fmla="*/ 3201 h 92"/>
                              <a:gd name="T80" fmla="+- 0 10754 10626"/>
                              <a:gd name="T81" fmla="*/ T80 w 162"/>
                              <a:gd name="T82" fmla="+- 0 3201 3124"/>
                              <a:gd name="T83" fmla="*/ 3201 h 92"/>
                              <a:gd name="T84" fmla="+- 0 10751 10626"/>
                              <a:gd name="T85" fmla="*/ T84 w 162"/>
                              <a:gd name="T86" fmla="+- 0 3200 3124"/>
                              <a:gd name="T87" fmla="*/ 3200 h 92"/>
                              <a:gd name="T88" fmla="+- 0 10748 10626"/>
                              <a:gd name="T89" fmla="*/ T88 w 162"/>
                              <a:gd name="T90" fmla="+- 0 3198 3124"/>
                              <a:gd name="T91" fmla="*/ 3198 h 92"/>
                              <a:gd name="T92" fmla="+- 0 10746 10626"/>
                              <a:gd name="T93" fmla="*/ T92 w 162"/>
                              <a:gd name="T94" fmla="+- 0 3195 3124"/>
                              <a:gd name="T95" fmla="*/ 3195 h 92"/>
                              <a:gd name="T96" fmla="+- 0 10745 10626"/>
                              <a:gd name="T97" fmla="*/ T96 w 162"/>
                              <a:gd name="T98" fmla="+- 0 3192 3124"/>
                              <a:gd name="T99" fmla="*/ 3192 h 92"/>
                              <a:gd name="T100" fmla="+- 0 10745 10626"/>
                              <a:gd name="T101" fmla="*/ T100 w 162"/>
                              <a:gd name="T102" fmla="+- 0 3183 3124"/>
                              <a:gd name="T103" fmla="*/ 3183 h 92"/>
                              <a:gd name="T104" fmla="+- 0 10746 10626"/>
                              <a:gd name="T105" fmla="*/ T104 w 162"/>
                              <a:gd name="T106" fmla="+- 0 3180 3124"/>
                              <a:gd name="T107" fmla="*/ 3180 h 92"/>
                              <a:gd name="T108" fmla="+- 0 10751 10626"/>
                              <a:gd name="T109" fmla="*/ T108 w 162"/>
                              <a:gd name="T110" fmla="+- 0 3174 3124"/>
                              <a:gd name="T111" fmla="*/ 3174 h 92"/>
                              <a:gd name="T112" fmla="+- 0 10754 10626"/>
                              <a:gd name="T113" fmla="*/ T112 w 162"/>
                              <a:gd name="T114" fmla="+- 0 3173 3124"/>
                              <a:gd name="T115" fmla="*/ 3173 h 92"/>
                              <a:gd name="T116" fmla="+- 0 10784 10626"/>
                              <a:gd name="T117" fmla="*/ T116 w 162"/>
                              <a:gd name="T118" fmla="+- 0 3173 3124"/>
                              <a:gd name="T119" fmla="*/ 3173 h 92"/>
                              <a:gd name="T120" fmla="+- 0 10783 10626"/>
                              <a:gd name="T121" fmla="*/ T120 w 162"/>
                              <a:gd name="T122" fmla="+- 0 3170 3124"/>
                              <a:gd name="T123" fmla="*/ 3170 h 92"/>
                              <a:gd name="T124" fmla="+- 0 10780 10626"/>
                              <a:gd name="T125" fmla="*/ T124 w 162"/>
                              <a:gd name="T126" fmla="+- 0 3168 3124"/>
                              <a:gd name="T127" fmla="*/ 3168 h 92"/>
                              <a:gd name="T128" fmla="+- 0 10776 10626"/>
                              <a:gd name="T129" fmla="*/ T128 w 162"/>
                              <a:gd name="T130" fmla="+- 0 3165 3124"/>
                              <a:gd name="T131" fmla="*/ 3165 h 92"/>
                              <a:gd name="T132" fmla="+- 0 10779 10626"/>
                              <a:gd name="T133" fmla="*/ T132 w 162"/>
                              <a:gd name="T134" fmla="+- 0 3164 3124"/>
                              <a:gd name="T135" fmla="*/ 3164 h 92"/>
                              <a:gd name="T136" fmla="+- 0 10781 10626"/>
                              <a:gd name="T137" fmla="*/ T136 w 162"/>
                              <a:gd name="T138" fmla="+- 0 3161 3124"/>
                              <a:gd name="T139" fmla="*/ 3161 h 92"/>
                              <a:gd name="T140" fmla="+- 0 10783 10626"/>
                              <a:gd name="T141" fmla="*/ T140 w 162"/>
                              <a:gd name="T142" fmla="+- 0 3159 3124"/>
                              <a:gd name="T143" fmla="*/ 3159 h 92"/>
                              <a:gd name="T144" fmla="+- 0 10754 10626"/>
                              <a:gd name="T145" fmla="*/ T144 w 162"/>
                              <a:gd name="T146" fmla="+- 0 3159 3124"/>
                              <a:gd name="T147" fmla="*/ 3159 h 92"/>
                              <a:gd name="T148" fmla="+- 0 10751 10626"/>
                              <a:gd name="T149" fmla="*/ T148 w 162"/>
                              <a:gd name="T150" fmla="+- 0 3158 3124"/>
                              <a:gd name="T151" fmla="*/ 3158 h 92"/>
                              <a:gd name="T152" fmla="+- 0 10749 10626"/>
                              <a:gd name="T153" fmla="*/ T152 w 162"/>
                              <a:gd name="T154" fmla="+- 0 3156 3124"/>
                              <a:gd name="T155" fmla="*/ 3156 h 92"/>
                              <a:gd name="T156" fmla="+- 0 10747 10626"/>
                              <a:gd name="T157" fmla="*/ T156 w 162"/>
                              <a:gd name="T158" fmla="+- 0 3154 3124"/>
                              <a:gd name="T159" fmla="*/ 3154 h 92"/>
                              <a:gd name="T160" fmla="+- 0 10746 10626"/>
                              <a:gd name="T161" fmla="*/ T160 w 162"/>
                              <a:gd name="T162" fmla="+- 0 3151 3124"/>
                              <a:gd name="T163" fmla="*/ 3151 h 92"/>
                              <a:gd name="T164" fmla="+- 0 10746 10626"/>
                              <a:gd name="T165" fmla="*/ T164 w 162"/>
                              <a:gd name="T166" fmla="+- 0 3144 3124"/>
                              <a:gd name="T167" fmla="*/ 3144 h 92"/>
                              <a:gd name="T168" fmla="+- 0 10747 10626"/>
                              <a:gd name="T169" fmla="*/ T168 w 162"/>
                              <a:gd name="T170" fmla="+- 0 3142 3124"/>
                              <a:gd name="T171" fmla="*/ 3142 h 92"/>
                              <a:gd name="T172" fmla="+- 0 10749 10626"/>
                              <a:gd name="T173" fmla="*/ T172 w 162"/>
                              <a:gd name="T174" fmla="+- 0 3140 3124"/>
                              <a:gd name="T175" fmla="*/ 3140 h 92"/>
                              <a:gd name="T176" fmla="+- 0 10752 10626"/>
                              <a:gd name="T177" fmla="*/ T176 w 162"/>
                              <a:gd name="T178" fmla="+- 0 3137 3124"/>
                              <a:gd name="T179" fmla="*/ 3137 h 92"/>
                              <a:gd name="T180" fmla="+- 0 10754 10626"/>
                              <a:gd name="T181" fmla="*/ T180 w 162"/>
                              <a:gd name="T182" fmla="+- 0 3136 3124"/>
                              <a:gd name="T183" fmla="*/ 3136 h 92"/>
                              <a:gd name="T184" fmla="+- 0 10785 10626"/>
                              <a:gd name="T185" fmla="*/ T184 w 162"/>
                              <a:gd name="T186" fmla="+- 0 3136 3124"/>
                              <a:gd name="T187" fmla="*/ 3136 h 92"/>
                              <a:gd name="T188" fmla="+- 0 10783 10626"/>
                              <a:gd name="T189" fmla="*/ T188 w 162"/>
                              <a:gd name="T190" fmla="+- 0 3133 3124"/>
                              <a:gd name="T191" fmla="*/ 3133 h 92"/>
                              <a:gd name="T192" fmla="+- 0 10773 10626"/>
                              <a:gd name="T193" fmla="*/ T192 w 162"/>
                              <a:gd name="T194" fmla="+- 0 3124 3124"/>
                              <a:gd name="T195" fmla="*/ 3124 h 92"/>
                              <a:gd name="T196" fmla="+- 0 10767 10626"/>
                              <a:gd name="T197" fmla="*/ T196 w 162"/>
                              <a:gd name="T198" fmla="+- 0 3122 3124"/>
                              <a:gd name="T199" fmla="*/ 312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41" y="-2"/>
                                </a:moveTo>
                                <a:lnTo>
                                  <a:pt x="123" y="-2"/>
                                </a:lnTo>
                                <a:lnTo>
                                  <a:pt x="117" y="0"/>
                                </a:lnTo>
                                <a:lnTo>
                                  <a:pt x="107" y="9"/>
                                </a:lnTo>
                                <a:lnTo>
                                  <a:pt x="104" y="15"/>
                                </a:lnTo>
                                <a:lnTo>
                                  <a:pt x="104" y="27"/>
                                </a:lnTo>
                                <a:lnTo>
                                  <a:pt x="105" y="31"/>
                                </a:lnTo>
                                <a:lnTo>
                                  <a:pt x="107" y="34"/>
                                </a:lnTo>
                                <a:lnTo>
                                  <a:pt x="108" y="37"/>
                                </a:lnTo>
                                <a:lnTo>
                                  <a:pt x="111" y="39"/>
                                </a:lnTo>
                                <a:lnTo>
                                  <a:pt x="114" y="41"/>
                                </a:lnTo>
                                <a:lnTo>
                                  <a:pt x="110" y="44"/>
                                </a:lnTo>
                                <a:lnTo>
                                  <a:pt x="102" y="73"/>
                                </a:lnTo>
                                <a:lnTo>
                                  <a:pt x="105" y="80"/>
                                </a:lnTo>
                                <a:lnTo>
                                  <a:pt x="115" y="90"/>
                                </a:lnTo>
                                <a:lnTo>
                                  <a:pt x="123" y="93"/>
                                </a:lnTo>
                                <a:lnTo>
                                  <a:pt x="141" y="93"/>
                                </a:lnTo>
                                <a:lnTo>
                                  <a:pt x="149" y="90"/>
                                </a:lnTo>
                                <a:lnTo>
                                  <a:pt x="159" y="80"/>
                                </a:lnTo>
                                <a:lnTo>
                                  <a:pt x="160" y="77"/>
                                </a:lnTo>
                                <a:lnTo>
                                  <a:pt x="128" y="77"/>
                                </a:lnTo>
                                <a:lnTo>
                                  <a:pt x="125" y="76"/>
                                </a:lnTo>
                                <a:lnTo>
                                  <a:pt x="122" y="74"/>
                                </a:lnTo>
                                <a:lnTo>
                                  <a:pt x="120" y="71"/>
                                </a:lnTo>
                                <a:lnTo>
                                  <a:pt x="119" y="68"/>
                                </a:lnTo>
                                <a:lnTo>
                                  <a:pt x="119" y="59"/>
                                </a:lnTo>
                                <a:lnTo>
                                  <a:pt x="120" y="56"/>
                                </a:lnTo>
                                <a:lnTo>
                                  <a:pt x="125" y="50"/>
                                </a:lnTo>
                                <a:lnTo>
                                  <a:pt x="128" y="49"/>
                                </a:lnTo>
                                <a:lnTo>
                                  <a:pt x="158" y="49"/>
                                </a:lnTo>
                                <a:lnTo>
                                  <a:pt x="157" y="46"/>
                                </a:lnTo>
                                <a:lnTo>
                                  <a:pt x="154" y="44"/>
                                </a:lnTo>
                                <a:lnTo>
                                  <a:pt x="150" y="41"/>
                                </a:lnTo>
                                <a:lnTo>
                                  <a:pt x="153" y="40"/>
                                </a:lnTo>
                                <a:lnTo>
                                  <a:pt x="155" y="37"/>
                                </a:lnTo>
                                <a:lnTo>
                                  <a:pt x="157" y="35"/>
                                </a:lnTo>
                                <a:lnTo>
                                  <a:pt x="128" y="35"/>
                                </a:lnTo>
                                <a:lnTo>
                                  <a:pt x="125" y="34"/>
                                </a:lnTo>
                                <a:lnTo>
                                  <a:pt x="123" y="32"/>
                                </a:lnTo>
                                <a:lnTo>
                                  <a:pt x="121" y="30"/>
                                </a:lnTo>
                                <a:lnTo>
                                  <a:pt x="120" y="27"/>
                                </a:lnTo>
                                <a:lnTo>
                                  <a:pt x="120" y="20"/>
                                </a:lnTo>
                                <a:lnTo>
                                  <a:pt x="121" y="18"/>
                                </a:lnTo>
                                <a:lnTo>
                                  <a:pt x="12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8" y="12"/>
                                </a:lnTo>
                                <a:lnTo>
                                  <a:pt x="159" y="12"/>
                                </a:lnTo>
                                <a:lnTo>
                                  <a:pt x="157" y="9"/>
                                </a:lnTo>
                                <a:lnTo>
                                  <a:pt x="147" y="0"/>
                                </a:lnTo>
                                <a:lnTo>
                                  <a:pt x="141" y="-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18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784 10626"/>
                              <a:gd name="T1" fmla="*/ T0 w 162"/>
                              <a:gd name="T2" fmla="+- 0 3173 3124"/>
                              <a:gd name="T3" fmla="*/ 3173 h 92"/>
                              <a:gd name="T4" fmla="+- 0 10762 10626"/>
                              <a:gd name="T5" fmla="*/ T4 w 162"/>
                              <a:gd name="T6" fmla="+- 0 3173 3124"/>
                              <a:gd name="T7" fmla="*/ 3173 h 92"/>
                              <a:gd name="T8" fmla="+- 0 10765 10626"/>
                              <a:gd name="T9" fmla="*/ T8 w 162"/>
                              <a:gd name="T10" fmla="+- 0 3174 3124"/>
                              <a:gd name="T11" fmla="*/ 3174 h 92"/>
                              <a:gd name="T12" fmla="+- 0 10767 10626"/>
                              <a:gd name="T13" fmla="*/ T12 w 162"/>
                              <a:gd name="T14" fmla="+- 0 3177 3124"/>
                              <a:gd name="T15" fmla="*/ 3177 h 92"/>
                              <a:gd name="T16" fmla="+- 0 10770 10626"/>
                              <a:gd name="T17" fmla="*/ T16 w 162"/>
                              <a:gd name="T18" fmla="+- 0 3179 3124"/>
                              <a:gd name="T19" fmla="*/ 3179 h 92"/>
                              <a:gd name="T20" fmla="+- 0 10771 10626"/>
                              <a:gd name="T21" fmla="*/ T20 w 162"/>
                              <a:gd name="T22" fmla="+- 0 3183 3124"/>
                              <a:gd name="T23" fmla="*/ 3183 h 92"/>
                              <a:gd name="T24" fmla="+- 0 10771 10626"/>
                              <a:gd name="T25" fmla="*/ T24 w 162"/>
                              <a:gd name="T26" fmla="+- 0 3192 3124"/>
                              <a:gd name="T27" fmla="*/ 3192 h 92"/>
                              <a:gd name="T28" fmla="+- 0 10770 10626"/>
                              <a:gd name="T29" fmla="*/ T28 w 162"/>
                              <a:gd name="T30" fmla="+- 0 3195 3124"/>
                              <a:gd name="T31" fmla="*/ 3195 h 92"/>
                              <a:gd name="T32" fmla="+- 0 10765 10626"/>
                              <a:gd name="T33" fmla="*/ T32 w 162"/>
                              <a:gd name="T34" fmla="+- 0 3200 3124"/>
                              <a:gd name="T35" fmla="*/ 3200 h 92"/>
                              <a:gd name="T36" fmla="+- 0 10762 10626"/>
                              <a:gd name="T37" fmla="*/ T36 w 162"/>
                              <a:gd name="T38" fmla="+- 0 3201 3124"/>
                              <a:gd name="T39" fmla="*/ 3201 h 92"/>
                              <a:gd name="T40" fmla="+- 0 10786 10626"/>
                              <a:gd name="T41" fmla="*/ T40 w 162"/>
                              <a:gd name="T42" fmla="+- 0 3201 3124"/>
                              <a:gd name="T43" fmla="*/ 3201 h 92"/>
                              <a:gd name="T44" fmla="+- 0 10788 10626"/>
                              <a:gd name="T45" fmla="*/ T44 w 162"/>
                              <a:gd name="T46" fmla="+- 0 3197 3124"/>
                              <a:gd name="T47" fmla="*/ 3197 h 92"/>
                              <a:gd name="T48" fmla="+- 0 10788 10626"/>
                              <a:gd name="T49" fmla="*/ T48 w 162"/>
                              <a:gd name="T50" fmla="+- 0 3182 3124"/>
                              <a:gd name="T51" fmla="*/ 3182 h 92"/>
                              <a:gd name="T52" fmla="+- 0 10787 10626"/>
                              <a:gd name="T53" fmla="*/ T52 w 162"/>
                              <a:gd name="T54" fmla="+- 0 3178 3124"/>
                              <a:gd name="T55" fmla="*/ 3178 h 92"/>
                              <a:gd name="T56" fmla="+- 0 10784 10626"/>
                              <a:gd name="T57" fmla="*/ T56 w 162"/>
                              <a:gd name="T58" fmla="+- 0 3173 3124"/>
                              <a:gd name="T59" fmla="*/ 317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8" y="49"/>
                                </a:moveTo>
                                <a:lnTo>
                                  <a:pt x="136" y="49"/>
                                </a:lnTo>
                                <a:lnTo>
                                  <a:pt x="139" y="50"/>
                                </a:lnTo>
                                <a:lnTo>
                                  <a:pt x="141" y="53"/>
                                </a:lnTo>
                                <a:lnTo>
                                  <a:pt x="144" y="55"/>
                                </a:lnTo>
                                <a:lnTo>
                                  <a:pt x="145" y="59"/>
                                </a:lnTo>
                                <a:lnTo>
                                  <a:pt x="145" y="68"/>
                                </a:lnTo>
                                <a:lnTo>
                                  <a:pt x="144" y="71"/>
                                </a:lnTo>
                                <a:lnTo>
                                  <a:pt x="139" y="76"/>
                                </a:lnTo>
                                <a:lnTo>
                                  <a:pt x="13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2" y="73"/>
                                </a:lnTo>
                                <a:lnTo>
                                  <a:pt x="162" y="58"/>
                                </a:lnTo>
                                <a:lnTo>
                                  <a:pt x="161" y="54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17"/>
                        <wps:cNvSpPr>
                          <a:spLocks/>
                        </wps:cNvSpPr>
                        <wps:spPr bwMode="auto">
                          <a:xfrm>
                            <a:off x="10626" y="3124"/>
                            <a:ext cx="162" cy="92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3136 3124"/>
                              <a:gd name="T3" fmla="*/ 3136 h 92"/>
                              <a:gd name="T4" fmla="+- 0 10762 10626"/>
                              <a:gd name="T5" fmla="*/ T4 w 162"/>
                              <a:gd name="T6" fmla="+- 0 3136 3124"/>
                              <a:gd name="T7" fmla="*/ 3136 h 92"/>
                              <a:gd name="T8" fmla="+- 0 10764 10626"/>
                              <a:gd name="T9" fmla="*/ T8 w 162"/>
                              <a:gd name="T10" fmla="+- 0 3137 3124"/>
                              <a:gd name="T11" fmla="*/ 3137 h 92"/>
                              <a:gd name="T12" fmla="+- 0 10767 10626"/>
                              <a:gd name="T13" fmla="*/ T12 w 162"/>
                              <a:gd name="T14" fmla="+- 0 3139 3124"/>
                              <a:gd name="T15" fmla="*/ 3139 h 92"/>
                              <a:gd name="T16" fmla="+- 0 10769 10626"/>
                              <a:gd name="T17" fmla="*/ T16 w 162"/>
                              <a:gd name="T18" fmla="+- 0 3141 3124"/>
                              <a:gd name="T19" fmla="*/ 3141 h 92"/>
                              <a:gd name="T20" fmla="+- 0 10770 10626"/>
                              <a:gd name="T21" fmla="*/ T20 w 162"/>
                              <a:gd name="T22" fmla="+- 0 3144 3124"/>
                              <a:gd name="T23" fmla="*/ 3144 h 92"/>
                              <a:gd name="T24" fmla="+- 0 10770 10626"/>
                              <a:gd name="T25" fmla="*/ T24 w 162"/>
                              <a:gd name="T26" fmla="+- 0 3151 3124"/>
                              <a:gd name="T27" fmla="*/ 3151 h 92"/>
                              <a:gd name="T28" fmla="+- 0 10769 10626"/>
                              <a:gd name="T29" fmla="*/ T28 w 162"/>
                              <a:gd name="T30" fmla="+- 0 3154 3124"/>
                              <a:gd name="T31" fmla="*/ 3154 h 92"/>
                              <a:gd name="T32" fmla="+- 0 10767 10626"/>
                              <a:gd name="T33" fmla="*/ T32 w 162"/>
                              <a:gd name="T34" fmla="+- 0 3156 3124"/>
                              <a:gd name="T35" fmla="*/ 3156 h 92"/>
                              <a:gd name="T36" fmla="+- 0 10765 10626"/>
                              <a:gd name="T37" fmla="*/ T36 w 162"/>
                              <a:gd name="T38" fmla="+- 0 3158 3124"/>
                              <a:gd name="T39" fmla="*/ 3158 h 92"/>
                              <a:gd name="T40" fmla="+- 0 10762 10626"/>
                              <a:gd name="T41" fmla="*/ T40 w 162"/>
                              <a:gd name="T42" fmla="+- 0 3159 3124"/>
                              <a:gd name="T43" fmla="*/ 3159 h 92"/>
                              <a:gd name="T44" fmla="+- 0 10783 10626"/>
                              <a:gd name="T45" fmla="*/ T44 w 162"/>
                              <a:gd name="T46" fmla="+- 0 3159 3124"/>
                              <a:gd name="T47" fmla="*/ 3159 h 92"/>
                              <a:gd name="T48" fmla="+- 0 10783 10626"/>
                              <a:gd name="T49" fmla="*/ T48 w 162"/>
                              <a:gd name="T50" fmla="+- 0 3158 3124"/>
                              <a:gd name="T51" fmla="*/ 3158 h 92"/>
                              <a:gd name="T52" fmla="+- 0 10785 10626"/>
                              <a:gd name="T53" fmla="*/ T52 w 162"/>
                              <a:gd name="T54" fmla="+- 0 3155 3124"/>
                              <a:gd name="T55" fmla="*/ 3155 h 92"/>
                              <a:gd name="T56" fmla="+- 0 10786 10626"/>
                              <a:gd name="T57" fmla="*/ T56 w 162"/>
                              <a:gd name="T58" fmla="+- 0 3151 3124"/>
                              <a:gd name="T59" fmla="*/ 3151 h 92"/>
                              <a:gd name="T60" fmla="+- 0 10786 10626"/>
                              <a:gd name="T61" fmla="*/ T60 w 162"/>
                              <a:gd name="T62" fmla="+- 0 3139 3124"/>
                              <a:gd name="T63" fmla="*/ 3139 h 92"/>
                              <a:gd name="T64" fmla="+- 0 10785 10626"/>
                              <a:gd name="T65" fmla="*/ T64 w 162"/>
                              <a:gd name="T66" fmla="+- 0 3136 3124"/>
                              <a:gd name="T67" fmla="*/ 313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9" y="12"/>
                                </a:moveTo>
                                <a:lnTo>
                                  <a:pt x="136" y="12"/>
                                </a:lnTo>
                                <a:lnTo>
                                  <a:pt x="138" y="13"/>
                                </a:lnTo>
                                <a:lnTo>
                                  <a:pt x="141" y="15"/>
                                </a:lnTo>
                                <a:lnTo>
                                  <a:pt x="143" y="17"/>
                                </a:lnTo>
                                <a:lnTo>
                                  <a:pt x="144" y="20"/>
                                </a:lnTo>
                                <a:lnTo>
                                  <a:pt x="144" y="27"/>
                                </a:lnTo>
                                <a:lnTo>
                                  <a:pt x="143" y="30"/>
                                </a:lnTo>
                                <a:lnTo>
                                  <a:pt x="141" y="32"/>
                                </a:lnTo>
                                <a:lnTo>
                                  <a:pt x="139" y="34"/>
                                </a:lnTo>
                                <a:lnTo>
                                  <a:pt x="136" y="35"/>
                                </a:lnTo>
                                <a:lnTo>
                                  <a:pt x="157" y="35"/>
                                </a:lnTo>
                                <a:lnTo>
                                  <a:pt x="157" y="34"/>
                                </a:lnTo>
                                <a:lnTo>
                                  <a:pt x="159" y="31"/>
                                </a:lnTo>
                                <a:lnTo>
                                  <a:pt x="160" y="27"/>
                                </a:lnTo>
                                <a:lnTo>
                                  <a:pt x="160" y="15"/>
                                </a:lnTo>
                                <a:lnTo>
                                  <a:pt x="1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F4D0" id="Group 1616" o:spid="_x0000_s1026" style="position:absolute;margin-left:488.3pt;margin-top:1.8pt;width:8.1pt;height:4.6pt;z-index:-251260416" coordorigin="10626,3124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">
                <v:shape id="Freeform 1623" o:spid="_x0000_s1027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NxsUA&#10;AADcAAAADwAAAGRycy9kb3ducmV2LnhtbESPQWsCMRSE7wX/Q3hCbzWriJStUVpLsUJRq7bn183r&#10;ZnHzsiRxXf99IxQ8DjPzDTOdd7YWLflQOVYwHGQgiAunKy4VHPZvD48gQkTWWDsmBRcKMJ/17qaY&#10;a3fmT2p3sRQJwiFHBSbGJpcyFIYshoFriJP367zFmKQvpfZ4TnBby1GWTaTFitOCwYYWhorj7mQV&#10;LJav/LL9Ntn648vbVfvTNhezUeq+3z0/gYjUxVv4v/2uFYwmY7ie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o3GxQAAANwAAAAPAAAAAAAAAAAAAAAAAJgCAABkcnMv&#10;ZG93bnJldi54bWxQSwUGAAAAAAQABAD1AAAAigMAAAAA&#10;" path="m51,70r-16,l35,90r16,l51,70xe" fillcolor="#231f20" stroked="f">
                  <v:path arrowok="t" o:connecttype="custom" o:connectlocs="51,3194;35,3194;35,3214;51,3214;51,3194" o:connectangles="0,0,0,0,0"/>
                </v:shape>
                <v:shape id="Freeform 1622" o:spid="_x0000_s1028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oXcUA&#10;AADcAAAADwAAAGRycy9kb3ducmV2LnhtbESPQWsCMRSE7wX/Q3hCbzWroJStUVpLsUJRq7bn183r&#10;ZnHzsiRxXf99IxQ8DjPzDTOdd7YWLflQOVYwHGQgiAunKy4VHPZvD48gQkTWWDsmBRcKMJ/17qaY&#10;a3fmT2p3sRQJwiFHBSbGJpcyFIYshoFriJP367zFmKQvpfZ4TnBby1GWTaTFitOCwYYWhorj7mQV&#10;LJav/LL9Ntn648vbVfvTNhezUeq+3z0/gYjUxVv4v/2uFYwmY7ie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ihdxQAAANwAAAAPAAAAAAAAAAAAAAAAAJgCAABkcnMv&#10;ZG93bnJldi54bWxQSwUGAAAAAAQABAD1AAAAigMAAAAA&#10;" path="m51,l31,,,54,,70r61,l61,56r-48,l35,16r16,l51,xe" fillcolor="#231f20" stroked="f">
                  <v:path arrowok="t" o:connecttype="custom" o:connectlocs="51,3124;31,3124;0,3178;0,3194;61,3194;61,3180;13,3180;35,3140;51,3140;51,3124" o:connectangles="0,0,0,0,0,0,0,0,0,0"/>
                </v:shape>
                <v:shape id="Freeform 1621" o:spid="_x0000_s1029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2KsUA&#10;AADcAAAADwAAAGRycy9kb3ducmV2LnhtbESPT2sCMRTE74V+h/AKvdWsHpayGkUtpS0Ubf13fm6e&#10;m6WblyVJ1/XbG6HQ4zAzv2Ems942oiMfascKhoMMBHHpdM2Vgt329ekZRIjIGhvHpOBCAWbT+7sJ&#10;Ftqd+Zu6TaxEgnAoUIGJsS2kDKUhi2HgWuLknZy3GJP0ldQezwluGznKslxarDktGGxpaaj82fxa&#10;Bcu3F158HUy2+tx7+9Edu/Zi1ko9PvTzMYhIffwP/7XftYJRnsPtTD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LYqxQAAANwAAAAPAAAAAAAAAAAAAAAAAJgCAABkcnMv&#10;ZG93bnJldi54bWxQSwUGAAAAAAQABAD1AAAAigMAAAAA&#10;" path="m51,16r-16,l35,56r26,l61,55r-10,l51,16xe" fillcolor="#231f20" stroked="f">
                  <v:path arrowok="t" o:connecttype="custom" o:connectlocs="51,3140;35,3140;35,3180;61,3180;61,3179;51,3179;51,3140" o:connectangles="0,0,0,0,0,0,0"/>
                </v:shape>
                <v:shape id="Freeform 1620" o:spid="_x0000_s1030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scUA&#10;AADcAAAADwAAAGRycy9kb3ducmV2LnhtbESPQWsCMRSE74L/ITzBm2b1YMvWKK2laKFUq7bn183r&#10;ZnHzsiRxXf99Uyh4HGbmG2a+7GwtWvKhcqxgMs5AEBdOV1wqOB5eRvcgQkTWWDsmBVcKsFz0e3PM&#10;tbvwB7X7WIoE4ZCjAhNjk0sZCkMWw9g1xMn7cd5iTNKXUnu8JLit5TTLZtJixWnBYEMrQ8Vpf7YK&#10;Vutnftp9mez97dPb1/a7ba5mq9Rw0D0+gIjUxVv4v73RCqazO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BOxxQAAANwAAAAPAAAAAAAAAAAAAAAAAJgCAABkcnMv&#10;ZG93bnJldi54bWxQSwUGAAAAAAQABAD1AAAAigMAAAAA&#10;" path="m90,71r-17,l73,90r17,l90,71xe" fillcolor="#231f20" stroked="f">
                  <v:path arrowok="t" o:connecttype="custom" o:connectlocs="90,3195;73,3195;73,3214;90,3214;90,3195" o:connectangles="0,0,0,0,0"/>
                </v:shape>
                <v:shape id="Freeform 1619" o:spid="_x0000_s1031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Hw8IA&#10;AADcAAAADwAAAGRycy9kb3ducmV2LnhtbERPy2oCMRTdF/oP4Qrd1YwuRKZGsZaigqj1tb5ObidD&#10;JzdDko7j35tFocvDeU9mna1FSz5UjhUM+hkI4sLpiksFp+Pn6xhEiMgaa8ek4E4BZtPnpwnm2t34&#10;i9pDLEUK4ZCjAhNjk0sZCkMWQ981xIn7dt5iTNCXUnu8pXBby2GWjaTFilODwYYWhoqfw69VsFh+&#10;8Pv+YrLt5uztur22zd3slHrpdfM3EJG6+C/+c6+0guEorU1n0hG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4fDwgAAANwAAAAPAAAAAAAAAAAAAAAAAJgCAABkcnMvZG93&#10;bnJldi54bWxQSwUGAAAAAAQABAD1AAAAhwMAAAAA&#10;" path="m141,-2r-18,l117,,107,9r-3,6l104,27r1,4l107,34r1,3l111,39r3,2l110,44r-8,29l105,80r10,10l123,93r18,l149,90,159,80r1,-3l128,77r-3,-1l122,74r-2,-3l119,68r,-9l120,56r5,-6l128,49r30,l157,46r-3,-2l150,41r3,-1l155,37r2,-2l128,35r-3,-1l123,32r-2,-2l120,27r,-7l121,18r2,-2l126,13r2,-1l159,12,157,9,147,r-6,-2xe" fillcolor="#231f20" stroked="f">
                  <v:path arrowok="t" o:connecttype="custom" o:connectlocs="141,3122;123,3122;117,3124;107,3133;104,3139;104,3151;105,3155;107,3158;108,3161;111,3163;114,3165;110,3168;102,3197;105,3204;115,3214;123,3217;141,3217;149,3214;159,3204;160,3201;128,3201;125,3200;122,3198;120,3195;119,3192;119,3183;120,3180;125,3174;128,3173;158,3173;157,3170;154,3168;150,3165;153,3164;155,3161;157,3159;128,3159;125,3158;123,3156;121,3154;120,3151;120,3144;121,3142;123,3140;126,3137;128,3136;159,3136;157,3133;147,3124;141,3122" o:connectangles="0,0,0,0,0,0,0,0,0,0,0,0,0,0,0,0,0,0,0,0,0,0,0,0,0,0,0,0,0,0,0,0,0,0,0,0,0,0,0,0,0,0,0,0,0,0,0,0,0,0"/>
                </v:shape>
                <v:shape id="Freeform 1618" o:spid="_x0000_s1032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iWMUA&#10;AADcAAAADwAAAGRycy9kb3ducmV2LnhtbESPQWsCMRSE74L/ITzBm2b1IO3WKK2laKFUq7bn183r&#10;ZnHzsiRxXf99Uyh4HGbmG2a+7GwtWvKhcqxgMs5AEBdOV1wqOB5eRncgQkTWWDsmBVcKsFz0e3PM&#10;tbvwB7X7WIoE4ZCjAhNjk0sZCkMWw9g1xMn7cd5iTNKXUnu8JLit5TTLZtJixWnBYEMrQ8Vpf7YK&#10;Vutnftp9mez97dPb1/a7ba5mq9Rw0D0+gIjUxVv4v73RCqaz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yJYxQAAANwAAAAPAAAAAAAAAAAAAAAAAJgCAABkcnMv&#10;ZG93bnJldi54bWxQSwUGAAAAAAQABAD1AAAAigMAAAAA&#10;" path="m158,49r-22,l139,50r2,3l144,55r1,4l145,68r-1,3l139,76r-3,1l160,77r2,-4l162,58r-1,-4l158,49xe" fillcolor="#231f20" stroked="f">
                  <v:path arrowok="t" o:connecttype="custom" o:connectlocs="158,3173;136,3173;139,3174;141,3177;144,3179;145,3183;145,3192;144,3195;139,3200;136,3201;160,3201;162,3197;162,3182;161,3178;158,3173" o:connectangles="0,0,0,0,0,0,0,0,0,0,0,0,0,0,0"/>
                </v:shape>
                <v:shape id="Freeform 1617" o:spid="_x0000_s1033" style="position:absolute;left:10626;top:3124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dGMIA&#10;AADcAAAADwAAAGRycy9kb3ducmV2LnhtbERPy2oCMRTdF/yHcAV3NaMLK1OjtIqoULS1j/Xt5HYy&#10;OLkZkjiOf28WQpeH854tOluLlnyoHCsYDTMQxIXTFZcKvj7Xj1MQISJrrB2TgisFWMx7DzPMtbvw&#10;B7XHWIoUwiFHBSbGJpcyFIYshqFriBP357zFmKAvpfZ4SeG2luMsm0iLFacGgw0tDRWn49kqWG5W&#10;/Pr+Y7L927e3u/a3ba7moNSg3708g4jUxX/x3b3VCsZPaX46k4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B0YwgAAANwAAAAPAAAAAAAAAAAAAAAAAJgCAABkcnMvZG93&#10;bnJldi54bWxQSwUGAAAAAAQABAD1AAAAhwMAAAAA&#10;" path="m159,12r-23,l138,13r3,2l143,17r1,3l144,27r-1,3l141,32r-2,2l136,35r21,l157,34r2,-3l160,27r,-12l159,12xe" fillcolor="#231f20" stroked="f">
                  <v:path arrowok="t" o:connecttype="custom" o:connectlocs="159,3136;136,3136;138,3137;141,3139;143,3141;144,3144;144,3151;143,3154;141,3156;139,3158;136,3159;157,3159;157,3158;159,3155;160,3151;160,3139;159,3136" o:connectangles="0,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8656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</wp:posOffset>
                </wp:positionV>
                <wp:extent cx="276860" cy="60325"/>
                <wp:effectExtent l="6350" t="4445" r="2540" b="1905"/>
                <wp:wrapNone/>
                <wp:docPr id="245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6280" y="3127"/>
                          <a:chExt cx="436" cy="95"/>
                        </a:xfrm>
                      </wpg:grpSpPr>
                      <wps:wsp>
                        <wps:cNvPr id="246" name="Freeform 1863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6"/>
                              <a:gd name="T2" fmla="+- 0 3142 3127"/>
                              <a:gd name="T3" fmla="*/ 3142 h 95"/>
                              <a:gd name="T4" fmla="+- 0 6313 6280"/>
                              <a:gd name="T5" fmla="*/ T4 w 436"/>
                              <a:gd name="T6" fmla="+- 0 3142 3127"/>
                              <a:gd name="T7" fmla="*/ 3142 h 95"/>
                              <a:gd name="T8" fmla="+- 0 6316 6280"/>
                              <a:gd name="T9" fmla="*/ T8 w 436"/>
                              <a:gd name="T10" fmla="+- 0 3143 3127"/>
                              <a:gd name="T11" fmla="*/ 3143 h 95"/>
                              <a:gd name="T12" fmla="+- 0 6318 6280"/>
                              <a:gd name="T13" fmla="*/ T12 w 436"/>
                              <a:gd name="T14" fmla="+- 0 3146 3127"/>
                              <a:gd name="T15" fmla="*/ 3146 h 95"/>
                              <a:gd name="T16" fmla="+- 0 6320 6280"/>
                              <a:gd name="T17" fmla="*/ T16 w 436"/>
                              <a:gd name="T18" fmla="+- 0 3148 3127"/>
                              <a:gd name="T19" fmla="*/ 3148 h 95"/>
                              <a:gd name="T20" fmla="+- 0 6322 6280"/>
                              <a:gd name="T21" fmla="*/ T20 w 436"/>
                              <a:gd name="T22" fmla="+- 0 3151 3127"/>
                              <a:gd name="T23" fmla="*/ 3151 h 95"/>
                              <a:gd name="T24" fmla="+- 0 6322 6280"/>
                              <a:gd name="T25" fmla="*/ T24 w 436"/>
                              <a:gd name="T26" fmla="+- 0 3162 3127"/>
                              <a:gd name="T27" fmla="*/ 3162 h 95"/>
                              <a:gd name="T28" fmla="+- 0 6316 6280"/>
                              <a:gd name="T29" fmla="*/ T28 w 436"/>
                              <a:gd name="T30" fmla="+- 0 3169 3127"/>
                              <a:gd name="T31" fmla="*/ 3169 h 95"/>
                              <a:gd name="T32" fmla="+- 0 6306 6280"/>
                              <a:gd name="T33" fmla="*/ T32 w 436"/>
                              <a:gd name="T34" fmla="+- 0 3177 3127"/>
                              <a:gd name="T35" fmla="*/ 3177 h 95"/>
                              <a:gd name="T36" fmla="+- 0 6304 6280"/>
                              <a:gd name="T37" fmla="*/ T36 w 436"/>
                              <a:gd name="T38" fmla="+- 0 3179 3127"/>
                              <a:gd name="T39" fmla="*/ 3179 h 95"/>
                              <a:gd name="T40" fmla="+- 0 6302 6280"/>
                              <a:gd name="T41" fmla="*/ T40 w 436"/>
                              <a:gd name="T42" fmla="+- 0 3180 3127"/>
                              <a:gd name="T43" fmla="*/ 3180 h 95"/>
                              <a:gd name="T44" fmla="+- 0 6301 6280"/>
                              <a:gd name="T45" fmla="*/ T44 w 436"/>
                              <a:gd name="T46" fmla="+- 0 3181 3127"/>
                              <a:gd name="T47" fmla="*/ 3181 h 95"/>
                              <a:gd name="T48" fmla="+- 0 6293 6280"/>
                              <a:gd name="T49" fmla="*/ T48 w 436"/>
                              <a:gd name="T50" fmla="+- 0 3187 3127"/>
                              <a:gd name="T51" fmla="*/ 3187 h 95"/>
                              <a:gd name="T52" fmla="+- 0 6287 6280"/>
                              <a:gd name="T53" fmla="*/ T52 w 436"/>
                              <a:gd name="T54" fmla="+- 0 3192 3127"/>
                              <a:gd name="T55" fmla="*/ 3192 h 95"/>
                              <a:gd name="T56" fmla="+- 0 6284 6280"/>
                              <a:gd name="T57" fmla="*/ T56 w 436"/>
                              <a:gd name="T58" fmla="+- 0 3198 3127"/>
                              <a:gd name="T59" fmla="*/ 3198 h 95"/>
                              <a:gd name="T60" fmla="+- 0 6281 6280"/>
                              <a:gd name="T61" fmla="*/ T60 w 436"/>
                              <a:gd name="T62" fmla="+- 0 3204 3127"/>
                              <a:gd name="T63" fmla="*/ 3204 h 95"/>
                              <a:gd name="T64" fmla="+- 0 6280 6280"/>
                              <a:gd name="T65" fmla="*/ T64 w 436"/>
                              <a:gd name="T66" fmla="+- 0 3211 3127"/>
                              <a:gd name="T67" fmla="*/ 3211 h 95"/>
                              <a:gd name="T68" fmla="+- 0 6280 6280"/>
                              <a:gd name="T69" fmla="*/ T68 w 436"/>
                              <a:gd name="T70" fmla="+- 0 3219 3127"/>
                              <a:gd name="T71" fmla="*/ 3219 h 95"/>
                              <a:gd name="T72" fmla="+- 0 6338 6280"/>
                              <a:gd name="T73" fmla="*/ T72 w 436"/>
                              <a:gd name="T74" fmla="+- 0 3219 3127"/>
                              <a:gd name="T75" fmla="*/ 3219 h 95"/>
                              <a:gd name="T76" fmla="+- 0 6338 6280"/>
                              <a:gd name="T77" fmla="*/ T76 w 436"/>
                              <a:gd name="T78" fmla="+- 0 3203 3127"/>
                              <a:gd name="T79" fmla="*/ 3203 h 95"/>
                              <a:gd name="T80" fmla="+- 0 6300 6280"/>
                              <a:gd name="T81" fmla="*/ T80 w 436"/>
                              <a:gd name="T82" fmla="+- 0 3203 3127"/>
                              <a:gd name="T83" fmla="*/ 3203 h 95"/>
                              <a:gd name="T84" fmla="+- 0 6301 6280"/>
                              <a:gd name="T85" fmla="*/ T84 w 436"/>
                              <a:gd name="T86" fmla="+- 0 3201 3127"/>
                              <a:gd name="T87" fmla="*/ 3201 h 95"/>
                              <a:gd name="T88" fmla="+- 0 6305 6280"/>
                              <a:gd name="T89" fmla="*/ T88 w 436"/>
                              <a:gd name="T90" fmla="+- 0 3197 3127"/>
                              <a:gd name="T91" fmla="*/ 3197 h 95"/>
                              <a:gd name="T92" fmla="+- 0 6317 6280"/>
                              <a:gd name="T93" fmla="*/ T92 w 436"/>
                              <a:gd name="T94" fmla="+- 0 3188 3127"/>
                              <a:gd name="T95" fmla="*/ 3188 h 95"/>
                              <a:gd name="T96" fmla="+- 0 6319 6280"/>
                              <a:gd name="T97" fmla="*/ T96 w 436"/>
                              <a:gd name="T98" fmla="+- 0 3187 3127"/>
                              <a:gd name="T99" fmla="*/ 3187 h 95"/>
                              <a:gd name="T100" fmla="+- 0 6338 6280"/>
                              <a:gd name="T101" fmla="*/ T100 w 436"/>
                              <a:gd name="T102" fmla="+- 0 3161 3127"/>
                              <a:gd name="T103" fmla="*/ 3161 h 95"/>
                              <a:gd name="T104" fmla="+- 0 6338 6280"/>
                              <a:gd name="T105" fmla="*/ T104 w 436"/>
                              <a:gd name="T106" fmla="+- 0 3147 3127"/>
                              <a:gd name="T107" fmla="*/ 3147 h 95"/>
                              <a:gd name="T108" fmla="+- 0 6337 6280"/>
                              <a:gd name="T109" fmla="*/ T108 w 436"/>
                              <a:gd name="T110" fmla="+- 0 3142 3127"/>
                              <a:gd name="T111" fmla="*/ 31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4"/>
                                </a:lnTo>
                                <a:lnTo>
                                  <a:pt x="42" y="35"/>
                                </a:lnTo>
                                <a:lnTo>
                                  <a:pt x="36" y="42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5"/>
                                </a:lnTo>
                                <a:lnTo>
                                  <a:pt x="4" y="71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6"/>
                                </a:lnTo>
                                <a:lnTo>
                                  <a:pt x="20" y="76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58" y="34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862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6"/>
                              <a:gd name="T2" fmla="+- 0 3127 3127"/>
                              <a:gd name="T3" fmla="*/ 3127 h 95"/>
                              <a:gd name="T4" fmla="+- 0 6301 6280"/>
                              <a:gd name="T5" fmla="*/ T4 w 436"/>
                              <a:gd name="T6" fmla="+- 0 3127 3127"/>
                              <a:gd name="T7" fmla="*/ 3127 h 95"/>
                              <a:gd name="T8" fmla="+- 0 6294 6280"/>
                              <a:gd name="T9" fmla="*/ T8 w 436"/>
                              <a:gd name="T10" fmla="+- 0 3130 3127"/>
                              <a:gd name="T11" fmla="*/ 3130 h 95"/>
                              <a:gd name="T12" fmla="+- 0 6283 6280"/>
                              <a:gd name="T13" fmla="*/ T12 w 436"/>
                              <a:gd name="T14" fmla="+- 0 3141 3127"/>
                              <a:gd name="T15" fmla="*/ 3141 h 95"/>
                              <a:gd name="T16" fmla="+- 0 6281 6280"/>
                              <a:gd name="T17" fmla="*/ T16 w 436"/>
                              <a:gd name="T18" fmla="+- 0 3149 3127"/>
                              <a:gd name="T19" fmla="*/ 3149 h 95"/>
                              <a:gd name="T20" fmla="+- 0 6281 6280"/>
                              <a:gd name="T21" fmla="*/ T20 w 436"/>
                              <a:gd name="T22" fmla="+- 0 3160 3127"/>
                              <a:gd name="T23" fmla="*/ 3160 h 95"/>
                              <a:gd name="T24" fmla="+- 0 6296 6280"/>
                              <a:gd name="T25" fmla="*/ T24 w 436"/>
                              <a:gd name="T26" fmla="+- 0 3160 3127"/>
                              <a:gd name="T27" fmla="*/ 3160 h 95"/>
                              <a:gd name="T28" fmla="+- 0 6296 6280"/>
                              <a:gd name="T29" fmla="*/ T28 w 436"/>
                              <a:gd name="T30" fmla="+- 0 3154 3127"/>
                              <a:gd name="T31" fmla="*/ 3154 h 95"/>
                              <a:gd name="T32" fmla="+- 0 6297 6280"/>
                              <a:gd name="T33" fmla="*/ T32 w 436"/>
                              <a:gd name="T34" fmla="+- 0 3149 3127"/>
                              <a:gd name="T35" fmla="*/ 3149 h 95"/>
                              <a:gd name="T36" fmla="+- 0 6302 6280"/>
                              <a:gd name="T37" fmla="*/ T36 w 436"/>
                              <a:gd name="T38" fmla="+- 0 3144 3127"/>
                              <a:gd name="T39" fmla="*/ 3144 h 95"/>
                              <a:gd name="T40" fmla="+- 0 6305 6280"/>
                              <a:gd name="T41" fmla="*/ T40 w 436"/>
                              <a:gd name="T42" fmla="+- 0 3142 3127"/>
                              <a:gd name="T43" fmla="*/ 3142 h 95"/>
                              <a:gd name="T44" fmla="+- 0 6337 6280"/>
                              <a:gd name="T45" fmla="*/ T44 w 436"/>
                              <a:gd name="T46" fmla="+- 0 3142 3127"/>
                              <a:gd name="T47" fmla="*/ 3142 h 95"/>
                              <a:gd name="T48" fmla="+- 0 6336 6280"/>
                              <a:gd name="T49" fmla="*/ T48 w 436"/>
                              <a:gd name="T50" fmla="+- 0 3140 3127"/>
                              <a:gd name="T51" fmla="*/ 3140 h 95"/>
                              <a:gd name="T52" fmla="+- 0 6326 6280"/>
                              <a:gd name="T53" fmla="*/ T52 w 436"/>
                              <a:gd name="T54" fmla="+- 0 3129 3127"/>
                              <a:gd name="T55" fmla="*/ 3129 h 95"/>
                              <a:gd name="T56" fmla="+- 0 6319 6280"/>
                              <a:gd name="T57" fmla="*/ T56 w 436"/>
                              <a:gd name="T58" fmla="+- 0 3127 3127"/>
                              <a:gd name="T59" fmla="*/ 3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861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6"/>
                              <a:gd name="T2" fmla="+- 0 3127 3127"/>
                              <a:gd name="T3" fmla="*/ 3127 h 95"/>
                              <a:gd name="T4" fmla="+- 0 6368 6280"/>
                              <a:gd name="T5" fmla="*/ T4 w 436"/>
                              <a:gd name="T6" fmla="+- 0 3127 3127"/>
                              <a:gd name="T7" fmla="*/ 3127 h 95"/>
                              <a:gd name="T8" fmla="+- 0 6360 6280"/>
                              <a:gd name="T9" fmla="*/ T8 w 436"/>
                              <a:gd name="T10" fmla="+- 0 3131 3127"/>
                              <a:gd name="T11" fmla="*/ 3131 h 95"/>
                              <a:gd name="T12" fmla="+- 0 6350 6280"/>
                              <a:gd name="T13" fmla="*/ T12 w 436"/>
                              <a:gd name="T14" fmla="+- 0 3146 3127"/>
                              <a:gd name="T15" fmla="*/ 3146 h 95"/>
                              <a:gd name="T16" fmla="+- 0 6348 6280"/>
                              <a:gd name="T17" fmla="*/ T16 w 436"/>
                              <a:gd name="T18" fmla="+- 0 3158 3127"/>
                              <a:gd name="T19" fmla="*/ 3158 h 95"/>
                              <a:gd name="T20" fmla="+- 0 6348 6280"/>
                              <a:gd name="T21" fmla="*/ T20 w 436"/>
                              <a:gd name="T22" fmla="+- 0 3190 3127"/>
                              <a:gd name="T23" fmla="*/ 3190 h 95"/>
                              <a:gd name="T24" fmla="+- 0 6350 6280"/>
                              <a:gd name="T25" fmla="*/ T24 w 436"/>
                              <a:gd name="T26" fmla="+- 0 3202 3127"/>
                              <a:gd name="T27" fmla="*/ 3202 h 95"/>
                              <a:gd name="T28" fmla="+- 0 6360 6280"/>
                              <a:gd name="T29" fmla="*/ T28 w 436"/>
                              <a:gd name="T30" fmla="+- 0 3218 3127"/>
                              <a:gd name="T31" fmla="*/ 3218 h 95"/>
                              <a:gd name="T32" fmla="+- 0 6368 6280"/>
                              <a:gd name="T33" fmla="*/ T32 w 436"/>
                              <a:gd name="T34" fmla="+- 0 3222 3127"/>
                              <a:gd name="T35" fmla="*/ 3222 h 95"/>
                              <a:gd name="T36" fmla="+- 0 6388 6280"/>
                              <a:gd name="T37" fmla="*/ T36 w 436"/>
                              <a:gd name="T38" fmla="+- 0 3222 3127"/>
                              <a:gd name="T39" fmla="*/ 3222 h 95"/>
                              <a:gd name="T40" fmla="+- 0 6395 6280"/>
                              <a:gd name="T41" fmla="*/ T40 w 436"/>
                              <a:gd name="T42" fmla="+- 0 3218 3127"/>
                              <a:gd name="T43" fmla="*/ 3218 h 95"/>
                              <a:gd name="T44" fmla="+- 0 6403 6280"/>
                              <a:gd name="T45" fmla="*/ T44 w 436"/>
                              <a:gd name="T46" fmla="+- 0 3206 3127"/>
                              <a:gd name="T47" fmla="*/ 3206 h 95"/>
                              <a:gd name="T48" fmla="+- 0 6373 6280"/>
                              <a:gd name="T49" fmla="*/ T48 w 436"/>
                              <a:gd name="T50" fmla="+- 0 3206 3127"/>
                              <a:gd name="T51" fmla="*/ 3206 h 95"/>
                              <a:gd name="T52" fmla="+- 0 6370 6280"/>
                              <a:gd name="T53" fmla="*/ T52 w 436"/>
                              <a:gd name="T54" fmla="+- 0 3204 3127"/>
                              <a:gd name="T55" fmla="*/ 3204 h 95"/>
                              <a:gd name="T56" fmla="+- 0 6368 6280"/>
                              <a:gd name="T57" fmla="*/ T56 w 436"/>
                              <a:gd name="T58" fmla="+- 0 3199 3127"/>
                              <a:gd name="T59" fmla="*/ 3199 h 95"/>
                              <a:gd name="T60" fmla="+- 0 6366 6280"/>
                              <a:gd name="T61" fmla="*/ T60 w 436"/>
                              <a:gd name="T62" fmla="+- 0 3194 3127"/>
                              <a:gd name="T63" fmla="*/ 3194 h 95"/>
                              <a:gd name="T64" fmla="+- 0 6365 6280"/>
                              <a:gd name="T65" fmla="*/ T64 w 436"/>
                              <a:gd name="T66" fmla="+- 0 3185 3127"/>
                              <a:gd name="T67" fmla="*/ 3185 h 95"/>
                              <a:gd name="T68" fmla="+- 0 6365 6280"/>
                              <a:gd name="T69" fmla="*/ T68 w 436"/>
                              <a:gd name="T70" fmla="+- 0 3163 3127"/>
                              <a:gd name="T71" fmla="*/ 3163 h 95"/>
                              <a:gd name="T72" fmla="+- 0 6366 6280"/>
                              <a:gd name="T73" fmla="*/ T72 w 436"/>
                              <a:gd name="T74" fmla="+- 0 3155 3127"/>
                              <a:gd name="T75" fmla="*/ 3155 h 95"/>
                              <a:gd name="T76" fmla="+- 0 6368 6280"/>
                              <a:gd name="T77" fmla="*/ T76 w 436"/>
                              <a:gd name="T78" fmla="+- 0 3150 3127"/>
                              <a:gd name="T79" fmla="*/ 3150 h 95"/>
                              <a:gd name="T80" fmla="+- 0 6370 6280"/>
                              <a:gd name="T81" fmla="*/ T80 w 436"/>
                              <a:gd name="T82" fmla="+- 0 3145 3127"/>
                              <a:gd name="T83" fmla="*/ 3145 h 95"/>
                              <a:gd name="T84" fmla="+- 0 6373 6280"/>
                              <a:gd name="T85" fmla="*/ T84 w 436"/>
                              <a:gd name="T86" fmla="+- 0 3142 3127"/>
                              <a:gd name="T87" fmla="*/ 3142 h 95"/>
                              <a:gd name="T88" fmla="+- 0 6402 6280"/>
                              <a:gd name="T89" fmla="*/ T88 w 436"/>
                              <a:gd name="T90" fmla="+- 0 3142 3127"/>
                              <a:gd name="T91" fmla="*/ 3142 h 95"/>
                              <a:gd name="T92" fmla="+- 0 6395 6280"/>
                              <a:gd name="T93" fmla="*/ T92 w 436"/>
                              <a:gd name="T94" fmla="+- 0 3131 3127"/>
                              <a:gd name="T95" fmla="*/ 3131 h 95"/>
                              <a:gd name="T96" fmla="+- 0 6388 6280"/>
                              <a:gd name="T97" fmla="*/ T96 w 436"/>
                              <a:gd name="T98" fmla="+- 0 3127 3127"/>
                              <a:gd name="T99" fmla="*/ 3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860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6"/>
                              <a:gd name="T2" fmla="+- 0 3142 3127"/>
                              <a:gd name="T3" fmla="*/ 3142 h 95"/>
                              <a:gd name="T4" fmla="+- 0 6382 6280"/>
                              <a:gd name="T5" fmla="*/ T4 w 436"/>
                              <a:gd name="T6" fmla="+- 0 3142 3127"/>
                              <a:gd name="T7" fmla="*/ 3142 h 95"/>
                              <a:gd name="T8" fmla="+- 0 6385 6280"/>
                              <a:gd name="T9" fmla="*/ T8 w 436"/>
                              <a:gd name="T10" fmla="+- 0 3145 3127"/>
                              <a:gd name="T11" fmla="*/ 3145 h 95"/>
                              <a:gd name="T12" fmla="+- 0 6387 6280"/>
                              <a:gd name="T13" fmla="*/ T12 w 436"/>
                              <a:gd name="T14" fmla="+- 0 3150 3127"/>
                              <a:gd name="T15" fmla="*/ 3150 h 95"/>
                              <a:gd name="T16" fmla="+- 0 6389 6280"/>
                              <a:gd name="T17" fmla="*/ T16 w 436"/>
                              <a:gd name="T18" fmla="+- 0 3155 3127"/>
                              <a:gd name="T19" fmla="*/ 3155 h 95"/>
                              <a:gd name="T20" fmla="+- 0 6390 6280"/>
                              <a:gd name="T21" fmla="*/ T20 w 436"/>
                              <a:gd name="T22" fmla="+- 0 3163 3127"/>
                              <a:gd name="T23" fmla="*/ 3163 h 95"/>
                              <a:gd name="T24" fmla="+- 0 6390 6280"/>
                              <a:gd name="T25" fmla="*/ T24 w 436"/>
                              <a:gd name="T26" fmla="+- 0 3185 3127"/>
                              <a:gd name="T27" fmla="*/ 3185 h 95"/>
                              <a:gd name="T28" fmla="+- 0 6389 6280"/>
                              <a:gd name="T29" fmla="*/ T28 w 436"/>
                              <a:gd name="T30" fmla="+- 0 3193 3127"/>
                              <a:gd name="T31" fmla="*/ 3193 h 95"/>
                              <a:gd name="T32" fmla="+- 0 6387 6280"/>
                              <a:gd name="T33" fmla="*/ T32 w 436"/>
                              <a:gd name="T34" fmla="+- 0 3199 3127"/>
                              <a:gd name="T35" fmla="*/ 3199 h 95"/>
                              <a:gd name="T36" fmla="+- 0 6385 6280"/>
                              <a:gd name="T37" fmla="*/ T36 w 436"/>
                              <a:gd name="T38" fmla="+- 0 3204 3127"/>
                              <a:gd name="T39" fmla="*/ 3204 h 95"/>
                              <a:gd name="T40" fmla="+- 0 6382 6280"/>
                              <a:gd name="T41" fmla="*/ T40 w 436"/>
                              <a:gd name="T42" fmla="+- 0 3206 3127"/>
                              <a:gd name="T43" fmla="*/ 3206 h 95"/>
                              <a:gd name="T44" fmla="+- 0 6403 6280"/>
                              <a:gd name="T45" fmla="*/ T44 w 436"/>
                              <a:gd name="T46" fmla="+- 0 3206 3127"/>
                              <a:gd name="T47" fmla="*/ 3206 h 95"/>
                              <a:gd name="T48" fmla="+- 0 6405 6280"/>
                              <a:gd name="T49" fmla="*/ T48 w 436"/>
                              <a:gd name="T50" fmla="+- 0 3202 3127"/>
                              <a:gd name="T51" fmla="*/ 3202 h 95"/>
                              <a:gd name="T52" fmla="+- 0 6408 6280"/>
                              <a:gd name="T53" fmla="*/ T52 w 436"/>
                              <a:gd name="T54" fmla="+- 0 3190 3127"/>
                              <a:gd name="T55" fmla="*/ 3190 h 95"/>
                              <a:gd name="T56" fmla="+- 0 6408 6280"/>
                              <a:gd name="T57" fmla="*/ T56 w 436"/>
                              <a:gd name="T58" fmla="+- 0 3158 3127"/>
                              <a:gd name="T59" fmla="*/ 3158 h 95"/>
                              <a:gd name="T60" fmla="+- 0 6405 6280"/>
                              <a:gd name="T61" fmla="*/ T60 w 436"/>
                              <a:gd name="T62" fmla="+- 0 3147 3127"/>
                              <a:gd name="T63" fmla="*/ 3147 h 95"/>
                              <a:gd name="T64" fmla="+- 0 6402 6280"/>
                              <a:gd name="T65" fmla="*/ T64 w 436"/>
                              <a:gd name="T66" fmla="+- 0 3142 3127"/>
                              <a:gd name="T67" fmla="*/ 31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8"/>
                                </a:lnTo>
                                <a:lnTo>
                                  <a:pt x="109" y="66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859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6"/>
                              <a:gd name="T2" fmla="+- 0 3175 3127"/>
                              <a:gd name="T3" fmla="*/ 3175 h 95"/>
                              <a:gd name="T4" fmla="+- 0 6415 6280"/>
                              <a:gd name="T5" fmla="*/ T4 w 436"/>
                              <a:gd name="T6" fmla="+- 0 3175 3127"/>
                              <a:gd name="T7" fmla="*/ 3175 h 95"/>
                              <a:gd name="T8" fmla="+- 0 6415 6280"/>
                              <a:gd name="T9" fmla="*/ T8 w 436"/>
                              <a:gd name="T10" fmla="+- 0 3193 3127"/>
                              <a:gd name="T11" fmla="*/ 3193 h 95"/>
                              <a:gd name="T12" fmla="+- 0 6447 6280"/>
                              <a:gd name="T13" fmla="*/ T12 w 436"/>
                              <a:gd name="T14" fmla="+- 0 3193 3127"/>
                              <a:gd name="T15" fmla="*/ 3193 h 95"/>
                              <a:gd name="T16" fmla="+- 0 6447 6280"/>
                              <a:gd name="T17" fmla="*/ T16 w 436"/>
                              <a:gd name="T18" fmla="+- 0 3175 3127"/>
                              <a:gd name="T19" fmla="*/ 31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58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6"/>
                              <a:gd name="T2" fmla="+- 0 3127 3127"/>
                              <a:gd name="T3" fmla="*/ 3127 h 95"/>
                              <a:gd name="T4" fmla="+- 0 6477 6280"/>
                              <a:gd name="T5" fmla="*/ T4 w 436"/>
                              <a:gd name="T6" fmla="+- 0 3127 3127"/>
                              <a:gd name="T7" fmla="*/ 3127 h 95"/>
                              <a:gd name="T8" fmla="+- 0 6469 6280"/>
                              <a:gd name="T9" fmla="*/ T8 w 436"/>
                              <a:gd name="T10" fmla="+- 0 3131 3127"/>
                              <a:gd name="T11" fmla="*/ 3131 h 95"/>
                              <a:gd name="T12" fmla="+- 0 6458 6280"/>
                              <a:gd name="T13" fmla="*/ T12 w 436"/>
                              <a:gd name="T14" fmla="+- 0 3148 3127"/>
                              <a:gd name="T15" fmla="*/ 3148 h 95"/>
                              <a:gd name="T16" fmla="+- 0 6455 6280"/>
                              <a:gd name="T17" fmla="*/ T16 w 436"/>
                              <a:gd name="T18" fmla="+- 0 3160 3127"/>
                              <a:gd name="T19" fmla="*/ 3160 h 95"/>
                              <a:gd name="T20" fmla="+- 0 6455 6280"/>
                              <a:gd name="T21" fmla="*/ T20 w 436"/>
                              <a:gd name="T22" fmla="+- 0 3191 3127"/>
                              <a:gd name="T23" fmla="*/ 3191 h 95"/>
                              <a:gd name="T24" fmla="+- 0 6457 6280"/>
                              <a:gd name="T25" fmla="*/ T24 w 436"/>
                              <a:gd name="T26" fmla="+- 0 3203 3127"/>
                              <a:gd name="T27" fmla="*/ 3203 h 95"/>
                              <a:gd name="T28" fmla="+- 0 6463 6280"/>
                              <a:gd name="T29" fmla="*/ T28 w 436"/>
                              <a:gd name="T30" fmla="+- 0 3210 3127"/>
                              <a:gd name="T31" fmla="*/ 3210 h 95"/>
                              <a:gd name="T32" fmla="+- 0 6468 6280"/>
                              <a:gd name="T33" fmla="*/ T32 w 436"/>
                              <a:gd name="T34" fmla="+- 0 3218 3127"/>
                              <a:gd name="T35" fmla="*/ 3218 h 95"/>
                              <a:gd name="T36" fmla="+- 0 6476 6280"/>
                              <a:gd name="T37" fmla="*/ T36 w 436"/>
                              <a:gd name="T38" fmla="+- 0 3222 3127"/>
                              <a:gd name="T39" fmla="*/ 3222 h 95"/>
                              <a:gd name="T40" fmla="+- 0 6494 6280"/>
                              <a:gd name="T41" fmla="*/ T40 w 436"/>
                              <a:gd name="T42" fmla="+- 0 3222 3127"/>
                              <a:gd name="T43" fmla="*/ 3222 h 95"/>
                              <a:gd name="T44" fmla="+- 0 6501 6280"/>
                              <a:gd name="T45" fmla="*/ T44 w 436"/>
                              <a:gd name="T46" fmla="+- 0 3219 3127"/>
                              <a:gd name="T47" fmla="*/ 3219 h 95"/>
                              <a:gd name="T48" fmla="+- 0 6512 6280"/>
                              <a:gd name="T49" fmla="*/ T48 w 436"/>
                              <a:gd name="T50" fmla="+- 0 3207 3127"/>
                              <a:gd name="T51" fmla="*/ 3207 h 95"/>
                              <a:gd name="T52" fmla="+- 0 6482 6280"/>
                              <a:gd name="T53" fmla="*/ T52 w 436"/>
                              <a:gd name="T54" fmla="+- 0 3207 3127"/>
                              <a:gd name="T55" fmla="*/ 3207 h 95"/>
                              <a:gd name="T56" fmla="+- 0 6478 6280"/>
                              <a:gd name="T57" fmla="*/ T56 w 436"/>
                              <a:gd name="T58" fmla="+- 0 3205 3127"/>
                              <a:gd name="T59" fmla="*/ 3205 h 95"/>
                              <a:gd name="T60" fmla="+- 0 6476 6280"/>
                              <a:gd name="T61" fmla="*/ T60 w 436"/>
                              <a:gd name="T62" fmla="+- 0 3202 3127"/>
                              <a:gd name="T63" fmla="*/ 3202 h 95"/>
                              <a:gd name="T64" fmla="+- 0 6474 6280"/>
                              <a:gd name="T65" fmla="*/ T64 w 436"/>
                              <a:gd name="T66" fmla="+- 0 3199 3127"/>
                              <a:gd name="T67" fmla="*/ 3199 h 95"/>
                              <a:gd name="T68" fmla="+- 0 6472 6280"/>
                              <a:gd name="T69" fmla="*/ T68 w 436"/>
                              <a:gd name="T70" fmla="+- 0 3195 3127"/>
                              <a:gd name="T71" fmla="*/ 3195 h 95"/>
                              <a:gd name="T72" fmla="+- 0 6472 6280"/>
                              <a:gd name="T73" fmla="*/ T72 w 436"/>
                              <a:gd name="T74" fmla="+- 0 3185 3127"/>
                              <a:gd name="T75" fmla="*/ 3185 h 95"/>
                              <a:gd name="T76" fmla="+- 0 6474 6280"/>
                              <a:gd name="T77" fmla="*/ T76 w 436"/>
                              <a:gd name="T78" fmla="+- 0 3181 3127"/>
                              <a:gd name="T79" fmla="*/ 3181 h 95"/>
                              <a:gd name="T80" fmla="+- 0 6476 6280"/>
                              <a:gd name="T81" fmla="*/ T80 w 436"/>
                              <a:gd name="T82" fmla="+- 0 3178 3127"/>
                              <a:gd name="T83" fmla="*/ 3178 h 95"/>
                              <a:gd name="T84" fmla="+- 0 6478 6280"/>
                              <a:gd name="T85" fmla="*/ T84 w 436"/>
                              <a:gd name="T86" fmla="+- 0 3176 3127"/>
                              <a:gd name="T87" fmla="*/ 3176 h 95"/>
                              <a:gd name="T88" fmla="+- 0 6481 6280"/>
                              <a:gd name="T89" fmla="*/ T88 w 436"/>
                              <a:gd name="T90" fmla="+- 0 3174 3127"/>
                              <a:gd name="T91" fmla="*/ 3174 h 95"/>
                              <a:gd name="T92" fmla="+- 0 6513 6280"/>
                              <a:gd name="T93" fmla="*/ T92 w 436"/>
                              <a:gd name="T94" fmla="+- 0 3174 3127"/>
                              <a:gd name="T95" fmla="*/ 3174 h 95"/>
                              <a:gd name="T96" fmla="+- 0 6512 6280"/>
                              <a:gd name="T97" fmla="*/ T96 w 436"/>
                              <a:gd name="T98" fmla="+- 0 3173 3127"/>
                              <a:gd name="T99" fmla="*/ 3173 h 95"/>
                              <a:gd name="T100" fmla="+- 0 6507 6280"/>
                              <a:gd name="T101" fmla="*/ T100 w 436"/>
                              <a:gd name="T102" fmla="+- 0 3167 3127"/>
                              <a:gd name="T103" fmla="*/ 3167 h 95"/>
                              <a:gd name="T104" fmla="+- 0 6506 6280"/>
                              <a:gd name="T105" fmla="*/ T104 w 436"/>
                              <a:gd name="T106" fmla="+- 0 3166 3127"/>
                              <a:gd name="T107" fmla="*/ 3166 h 95"/>
                              <a:gd name="T108" fmla="+- 0 6472 6280"/>
                              <a:gd name="T109" fmla="*/ T108 w 436"/>
                              <a:gd name="T110" fmla="+- 0 3166 3127"/>
                              <a:gd name="T111" fmla="*/ 3166 h 95"/>
                              <a:gd name="T112" fmla="+- 0 6472 6280"/>
                              <a:gd name="T113" fmla="*/ T112 w 436"/>
                              <a:gd name="T114" fmla="+- 0 3158 3127"/>
                              <a:gd name="T115" fmla="*/ 3158 h 95"/>
                              <a:gd name="T116" fmla="+- 0 6474 6280"/>
                              <a:gd name="T117" fmla="*/ T116 w 436"/>
                              <a:gd name="T118" fmla="+- 0 3152 3127"/>
                              <a:gd name="T119" fmla="*/ 3152 h 95"/>
                              <a:gd name="T120" fmla="+- 0 6476 6280"/>
                              <a:gd name="T121" fmla="*/ T120 w 436"/>
                              <a:gd name="T122" fmla="+- 0 3147 3127"/>
                              <a:gd name="T123" fmla="*/ 3147 h 95"/>
                              <a:gd name="T124" fmla="+- 0 6478 6280"/>
                              <a:gd name="T125" fmla="*/ T124 w 436"/>
                              <a:gd name="T126" fmla="+- 0 3143 3127"/>
                              <a:gd name="T127" fmla="*/ 3143 h 95"/>
                              <a:gd name="T128" fmla="+- 0 6481 6280"/>
                              <a:gd name="T129" fmla="*/ T128 w 436"/>
                              <a:gd name="T130" fmla="+- 0 3141 3127"/>
                              <a:gd name="T131" fmla="*/ 3141 h 95"/>
                              <a:gd name="T132" fmla="+- 0 6511 6280"/>
                              <a:gd name="T133" fmla="*/ T132 w 436"/>
                              <a:gd name="T134" fmla="+- 0 3141 3127"/>
                              <a:gd name="T135" fmla="*/ 3141 h 95"/>
                              <a:gd name="T136" fmla="+- 0 6510 6280"/>
                              <a:gd name="T137" fmla="*/ T136 w 436"/>
                              <a:gd name="T138" fmla="+- 0 3137 3127"/>
                              <a:gd name="T139" fmla="*/ 3137 h 95"/>
                              <a:gd name="T140" fmla="+- 0 6501 6280"/>
                              <a:gd name="T141" fmla="*/ T140 w 436"/>
                              <a:gd name="T142" fmla="+- 0 3129 3127"/>
                              <a:gd name="T143" fmla="*/ 3129 h 95"/>
                              <a:gd name="T144" fmla="+- 0 6495 6280"/>
                              <a:gd name="T145" fmla="*/ T144 w 436"/>
                              <a:gd name="T146" fmla="+- 0 3127 3127"/>
                              <a:gd name="T147" fmla="*/ 3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6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8"/>
                                </a:lnTo>
                                <a:lnTo>
                                  <a:pt x="196" y="75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1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7" y="40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0"/>
                                </a:lnTo>
                                <a:lnTo>
                                  <a:pt x="198" y="16"/>
                                </a:lnTo>
                                <a:lnTo>
                                  <a:pt x="20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0" y="10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857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6"/>
                              <a:gd name="T2" fmla="+- 0 3174 3127"/>
                              <a:gd name="T3" fmla="*/ 3174 h 95"/>
                              <a:gd name="T4" fmla="+- 0 6489 6280"/>
                              <a:gd name="T5" fmla="*/ T4 w 436"/>
                              <a:gd name="T6" fmla="+- 0 3174 3127"/>
                              <a:gd name="T7" fmla="*/ 3174 h 95"/>
                              <a:gd name="T8" fmla="+- 0 6492 6280"/>
                              <a:gd name="T9" fmla="*/ T8 w 436"/>
                              <a:gd name="T10" fmla="+- 0 3176 3127"/>
                              <a:gd name="T11" fmla="*/ 3176 h 95"/>
                              <a:gd name="T12" fmla="+- 0 6497 6280"/>
                              <a:gd name="T13" fmla="*/ T12 w 436"/>
                              <a:gd name="T14" fmla="+- 0 3181 3127"/>
                              <a:gd name="T15" fmla="*/ 3181 h 95"/>
                              <a:gd name="T16" fmla="+- 0 6498 6280"/>
                              <a:gd name="T17" fmla="*/ T16 w 436"/>
                              <a:gd name="T18" fmla="+- 0 3185 3127"/>
                              <a:gd name="T19" fmla="*/ 3185 h 95"/>
                              <a:gd name="T20" fmla="+- 0 6498 6280"/>
                              <a:gd name="T21" fmla="*/ T20 w 436"/>
                              <a:gd name="T22" fmla="+- 0 3195 3127"/>
                              <a:gd name="T23" fmla="*/ 3195 h 95"/>
                              <a:gd name="T24" fmla="+- 0 6497 6280"/>
                              <a:gd name="T25" fmla="*/ T24 w 436"/>
                              <a:gd name="T26" fmla="+- 0 3199 3127"/>
                              <a:gd name="T27" fmla="*/ 3199 h 95"/>
                              <a:gd name="T28" fmla="+- 0 6495 6280"/>
                              <a:gd name="T29" fmla="*/ T28 w 436"/>
                              <a:gd name="T30" fmla="+- 0 3202 3127"/>
                              <a:gd name="T31" fmla="*/ 3202 h 95"/>
                              <a:gd name="T32" fmla="+- 0 6492 6280"/>
                              <a:gd name="T33" fmla="*/ T32 w 436"/>
                              <a:gd name="T34" fmla="+- 0 3205 3127"/>
                              <a:gd name="T35" fmla="*/ 3205 h 95"/>
                              <a:gd name="T36" fmla="+- 0 6489 6280"/>
                              <a:gd name="T37" fmla="*/ T36 w 436"/>
                              <a:gd name="T38" fmla="+- 0 3207 3127"/>
                              <a:gd name="T39" fmla="*/ 3207 h 95"/>
                              <a:gd name="T40" fmla="+- 0 6512 6280"/>
                              <a:gd name="T41" fmla="*/ T40 w 436"/>
                              <a:gd name="T42" fmla="+- 0 3207 3127"/>
                              <a:gd name="T43" fmla="*/ 3207 h 95"/>
                              <a:gd name="T44" fmla="+- 0 6515 6280"/>
                              <a:gd name="T45" fmla="*/ T44 w 436"/>
                              <a:gd name="T46" fmla="+- 0 3199 3127"/>
                              <a:gd name="T47" fmla="*/ 3199 h 95"/>
                              <a:gd name="T48" fmla="+- 0 6515 6280"/>
                              <a:gd name="T49" fmla="*/ T48 w 436"/>
                              <a:gd name="T50" fmla="+- 0 3180 3127"/>
                              <a:gd name="T51" fmla="*/ 3180 h 95"/>
                              <a:gd name="T52" fmla="+- 0 6513 6280"/>
                              <a:gd name="T53" fmla="*/ T52 w 436"/>
                              <a:gd name="T54" fmla="+- 0 3174 3127"/>
                              <a:gd name="T55" fmla="*/ 3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2"/>
                                </a:lnTo>
                                <a:lnTo>
                                  <a:pt x="215" y="75"/>
                                </a:lnTo>
                                <a:lnTo>
                                  <a:pt x="212" y="78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56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6"/>
                              <a:gd name="T2" fmla="+- 0 3159 3127"/>
                              <a:gd name="T3" fmla="*/ 3159 h 95"/>
                              <a:gd name="T4" fmla="+- 0 6485 6280"/>
                              <a:gd name="T5" fmla="*/ T4 w 436"/>
                              <a:gd name="T6" fmla="+- 0 3159 3127"/>
                              <a:gd name="T7" fmla="*/ 3159 h 95"/>
                              <a:gd name="T8" fmla="+- 0 6482 6280"/>
                              <a:gd name="T9" fmla="*/ T8 w 436"/>
                              <a:gd name="T10" fmla="+- 0 3160 3127"/>
                              <a:gd name="T11" fmla="*/ 3160 h 95"/>
                              <a:gd name="T12" fmla="+- 0 6476 6280"/>
                              <a:gd name="T13" fmla="*/ T12 w 436"/>
                              <a:gd name="T14" fmla="+- 0 3162 3127"/>
                              <a:gd name="T15" fmla="*/ 3162 h 95"/>
                              <a:gd name="T16" fmla="+- 0 6474 6280"/>
                              <a:gd name="T17" fmla="*/ T16 w 436"/>
                              <a:gd name="T18" fmla="+- 0 3164 3127"/>
                              <a:gd name="T19" fmla="*/ 3164 h 95"/>
                              <a:gd name="T20" fmla="+- 0 6472 6280"/>
                              <a:gd name="T21" fmla="*/ T20 w 436"/>
                              <a:gd name="T22" fmla="+- 0 3166 3127"/>
                              <a:gd name="T23" fmla="*/ 3166 h 95"/>
                              <a:gd name="T24" fmla="+- 0 6506 6280"/>
                              <a:gd name="T25" fmla="*/ T24 w 436"/>
                              <a:gd name="T26" fmla="+- 0 3166 3127"/>
                              <a:gd name="T27" fmla="*/ 3166 h 95"/>
                              <a:gd name="T28" fmla="+- 0 6503 6280"/>
                              <a:gd name="T29" fmla="*/ T28 w 436"/>
                              <a:gd name="T30" fmla="+- 0 3162 3127"/>
                              <a:gd name="T31" fmla="*/ 3162 h 95"/>
                              <a:gd name="T32" fmla="+- 0 6496 6280"/>
                              <a:gd name="T33" fmla="*/ T32 w 436"/>
                              <a:gd name="T34" fmla="+- 0 3159 3127"/>
                              <a:gd name="T35" fmla="*/ 3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55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6"/>
                              <a:gd name="T2" fmla="+- 0 3141 3127"/>
                              <a:gd name="T3" fmla="*/ 3141 h 95"/>
                              <a:gd name="T4" fmla="+- 0 6489 6280"/>
                              <a:gd name="T5" fmla="*/ T4 w 436"/>
                              <a:gd name="T6" fmla="+- 0 3141 3127"/>
                              <a:gd name="T7" fmla="*/ 3141 h 95"/>
                              <a:gd name="T8" fmla="+- 0 6491 6280"/>
                              <a:gd name="T9" fmla="*/ T8 w 436"/>
                              <a:gd name="T10" fmla="+- 0 3142 3127"/>
                              <a:gd name="T11" fmla="*/ 3142 h 95"/>
                              <a:gd name="T12" fmla="+- 0 6493 6280"/>
                              <a:gd name="T13" fmla="*/ T12 w 436"/>
                              <a:gd name="T14" fmla="+- 0 3144 3127"/>
                              <a:gd name="T15" fmla="*/ 3144 h 95"/>
                              <a:gd name="T16" fmla="+- 0 6494 6280"/>
                              <a:gd name="T17" fmla="*/ T16 w 436"/>
                              <a:gd name="T18" fmla="+- 0 3145 3127"/>
                              <a:gd name="T19" fmla="*/ 3145 h 95"/>
                              <a:gd name="T20" fmla="+- 0 6495 6280"/>
                              <a:gd name="T21" fmla="*/ T20 w 436"/>
                              <a:gd name="T22" fmla="+- 0 3147 3127"/>
                              <a:gd name="T23" fmla="*/ 3147 h 95"/>
                              <a:gd name="T24" fmla="+- 0 6496 6280"/>
                              <a:gd name="T25" fmla="*/ T24 w 436"/>
                              <a:gd name="T26" fmla="+- 0 3150 3127"/>
                              <a:gd name="T27" fmla="*/ 3150 h 95"/>
                              <a:gd name="T28" fmla="+- 0 6513 6280"/>
                              <a:gd name="T29" fmla="*/ T28 w 436"/>
                              <a:gd name="T30" fmla="+- 0 3150 3127"/>
                              <a:gd name="T31" fmla="*/ 3150 h 95"/>
                              <a:gd name="T32" fmla="+- 0 6512 6280"/>
                              <a:gd name="T33" fmla="*/ T32 w 436"/>
                              <a:gd name="T34" fmla="+- 0 3143 3127"/>
                              <a:gd name="T35" fmla="*/ 3143 h 95"/>
                              <a:gd name="T36" fmla="+- 0 6511 6280"/>
                              <a:gd name="T37" fmla="*/ T36 w 436"/>
                              <a:gd name="T38" fmla="+- 0 3141 3127"/>
                              <a:gd name="T39" fmla="*/ 314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1" y="14"/>
                                </a:moveTo>
                                <a:lnTo>
                                  <a:pt x="209" y="14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0"/>
                                </a:lnTo>
                                <a:lnTo>
                                  <a:pt x="216" y="23"/>
                                </a:lnTo>
                                <a:lnTo>
                                  <a:pt x="233" y="23"/>
                                </a:lnTo>
                                <a:lnTo>
                                  <a:pt x="232" y="16"/>
                                </a:lnTo>
                                <a:lnTo>
                                  <a:pt x="2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54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6"/>
                              <a:gd name="T2" fmla="+- 0 3142 3127"/>
                              <a:gd name="T3" fmla="*/ 3142 h 95"/>
                              <a:gd name="T4" fmla="+- 0 6555 6280"/>
                              <a:gd name="T5" fmla="*/ T4 w 436"/>
                              <a:gd name="T6" fmla="+- 0 3142 3127"/>
                              <a:gd name="T7" fmla="*/ 3142 h 95"/>
                              <a:gd name="T8" fmla="+- 0 6558 6280"/>
                              <a:gd name="T9" fmla="*/ T8 w 436"/>
                              <a:gd name="T10" fmla="+- 0 3143 3127"/>
                              <a:gd name="T11" fmla="*/ 3143 h 95"/>
                              <a:gd name="T12" fmla="+- 0 6560 6280"/>
                              <a:gd name="T13" fmla="*/ T12 w 436"/>
                              <a:gd name="T14" fmla="+- 0 3146 3127"/>
                              <a:gd name="T15" fmla="*/ 3146 h 95"/>
                              <a:gd name="T16" fmla="+- 0 6562 6280"/>
                              <a:gd name="T17" fmla="*/ T16 w 436"/>
                              <a:gd name="T18" fmla="+- 0 3148 3127"/>
                              <a:gd name="T19" fmla="*/ 3148 h 95"/>
                              <a:gd name="T20" fmla="+- 0 6563 6280"/>
                              <a:gd name="T21" fmla="*/ T20 w 436"/>
                              <a:gd name="T22" fmla="+- 0 3151 3127"/>
                              <a:gd name="T23" fmla="*/ 3151 h 95"/>
                              <a:gd name="T24" fmla="+- 0 6563 6280"/>
                              <a:gd name="T25" fmla="*/ T24 w 436"/>
                              <a:gd name="T26" fmla="+- 0 3162 3127"/>
                              <a:gd name="T27" fmla="*/ 3162 h 95"/>
                              <a:gd name="T28" fmla="+- 0 6558 6280"/>
                              <a:gd name="T29" fmla="*/ T28 w 436"/>
                              <a:gd name="T30" fmla="+- 0 3169 3127"/>
                              <a:gd name="T31" fmla="*/ 3169 h 95"/>
                              <a:gd name="T32" fmla="+- 0 6548 6280"/>
                              <a:gd name="T33" fmla="*/ T32 w 436"/>
                              <a:gd name="T34" fmla="+- 0 3177 3127"/>
                              <a:gd name="T35" fmla="*/ 3177 h 95"/>
                              <a:gd name="T36" fmla="+- 0 6545 6280"/>
                              <a:gd name="T37" fmla="*/ T36 w 436"/>
                              <a:gd name="T38" fmla="+- 0 3179 3127"/>
                              <a:gd name="T39" fmla="*/ 3179 h 95"/>
                              <a:gd name="T40" fmla="+- 0 6543 6280"/>
                              <a:gd name="T41" fmla="*/ T40 w 436"/>
                              <a:gd name="T42" fmla="+- 0 3180 3127"/>
                              <a:gd name="T43" fmla="*/ 3180 h 95"/>
                              <a:gd name="T44" fmla="+- 0 6542 6280"/>
                              <a:gd name="T45" fmla="*/ T44 w 436"/>
                              <a:gd name="T46" fmla="+- 0 3181 3127"/>
                              <a:gd name="T47" fmla="*/ 3181 h 95"/>
                              <a:gd name="T48" fmla="+- 0 6534 6280"/>
                              <a:gd name="T49" fmla="*/ T48 w 436"/>
                              <a:gd name="T50" fmla="+- 0 3187 3127"/>
                              <a:gd name="T51" fmla="*/ 3187 h 95"/>
                              <a:gd name="T52" fmla="+- 0 6529 6280"/>
                              <a:gd name="T53" fmla="*/ T52 w 436"/>
                              <a:gd name="T54" fmla="+- 0 3192 3127"/>
                              <a:gd name="T55" fmla="*/ 3192 h 95"/>
                              <a:gd name="T56" fmla="+- 0 6526 6280"/>
                              <a:gd name="T57" fmla="*/ T56 w 436"/>
                              <a:gd name="T58" fmla="+- 0 3198 3127"/>
                              <a:gd name="T59" fmla="*/ 3198 h 95"/>
                              <a:gd name="T60" fmla="+- 0 6523 6280"/>
                              <a:gd name="T61" fmla="*/ T60 w 436"/>
                              <a:gd name="T62" fmla="+- 0 3204 3127"/>
                              <a:gd name="T63" fmla="*/ 3204 h 95"/>
                              <a:gd name="T64" fmla="+- 0 6521 6280"/>
                              <a:gd name="T65" fmla="*/ T64 w 436"/>
                              <a:gd name="T66" fmla="+- 0 3211 3127"/>
                              <a:gd name="T67" fmla="*/ 3211 h 95"/>
                              <a:gd name="T68" fmla="+- 0 6521 6280"/>
                              <a:gd name="T69" fmla="*/ T68 w 436"/>
                              <a:gd name="T70" fmla="+- 0 3219 3127"/>
                              <a:gd name="T71" fmla="*/ 3219 h 95"/>
                              <a:gd name="T72" fmla="+- 0 6579 6280"/>
                              <a:gd name="T73" fmla="*/ T72 w 436"/>
                              <a:gd name="T74" fmla="+- 0 3219 3127"/>
                              <a:gd name="T75" fmla="*/ 3219 h 95"/>
                              <a:gd name="T76" fmla="+- 0 6579 6280"/>
                              <a:gd name="T77" fmla="*/ T76 w 436"/>
                              <a:gd name="T78" fmla="+- 0 3203 3127"/>
                              <a:gd name="T79" fmla="*/ 3203 h 95"/>
                              <a:gd name="T80" fmla="+- 0 6542 6280"/>
                              <a:gd name="T81" fmla="*/ T80 w 436"/>
                              <a:gd name="T82" fmla="+- 0 3203 3127"/>
                              <a:gd name="T83" fmla="*/ 3203 h 95"/>
                              <a:gd name="T84" fmla="+- 0 6542 6280"/>
                              <a:gd name="T85" fmla="*/ T84 w 436"/>
                              <a:gd name="T86" fmla="+- 0 3201 3127"/>
                              <a:gd name="T87" fmla="*/ 3201 h 95"/>
                              <a:gd name="T88" fmla="+- 0 6547 6280"/>
                              <a:gd name="T89" fmla="*/ T88 w 436"/>
                              <a:gd name="T90" fmla="+- 0 3197 3127"/>
                              <a:gd name="T91" fmla="*/ 3197 h 95"/>
                              <a:gd name="T92" fmla="+- 0 6559 6280"/>
                              <a:gd name="T93" fmla="*/ T92 w 436"/>
                              <a:gd name="T94" fmla="+- 0 3188 3127"/>
                              <a:gd name="T95" fmla="*/ 3188 h 95"/>
                              <a:gd name="T96" fmla="+- 0 6561 6280"/>
                              <a:gd name="T97" fmla="*/ T96 w 436"/>
                              <a:gd name="T98" fmla="+- 0 3187 3127"/>
                              <a:gd name="T99" fmla="*/ 3187 h 95"/>
                              <a:gd name="T100" fmla="+- 0 6580 6280"/>
                              <a:gd name="T101" fmla="*/ T100 w 436"/>
                              <a:gd name="T102" fmla="+- 0 3161 3127"/>
                              <a:gd name="T103" fmla="*/ 3161 h 95"/>
                              <a:gd name="T104" fmla="+- 0 6580 6280"/>
                              <a:gd name="T105" fmla="*/ T104 w 436"/>
                              <a:gd name="T106" fmla="+- 0 3147 3127"/>
                              <a:gd name="T107" fmla="*/ 3147 h 95"/>
                              <a:gd name="T108" fmla="+- 0 6578 6280"/>
                              <a:gd name="T109" fmla="*/ T108 w 436"/>
                              <a:gd name="T110" fmla="+- 0 3142 3127"/>
                              <a:gd name="T111" fmla="*/ 31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6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4"/>
                                </a:lnTo>
                                <a:lnTo>
                                  <a:pt x="283" y="35"/>
                                </a:lnTo>
                                <a:lnTo>
                                  <a:pt x="278" y="42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5"/>
                                </a:lnTo>
                                <a:lnTo>
                                  <a:pt x="246" y="71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6"/>
                                </a:lnTo>
                                <a:lnTo>
                                  <a:pt x="262" y="76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300" y="34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53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6"/>
                              <a:gd name="T2" fmla="+- 0 3127 3127"/>
                              <a:gd name="T3" fmla="*/ 3127 h 95"/>
                              <a:gd name="T4" fmla="+- 0 6542 6280"/>
                              <a:gd name="T5" fmla="*/ T4 w 436"/>
                              <a:gd name="T6" fmla="+- 0 3127 3127"/>
                              <a:gd name="T7" fmla="*/ 3127 h 95"/>
                              <a:gd name="T8" fmla="+- 0 6535 6280"/>
                              <a:gd name="T9" fmla="*/ T8 w 436"/>
                              <a:gd name="T10" fmla="+- 0 3130 3127"/>
                              <a:gd name="T11" fmla="*/ 3130 h 95"/>
                              <a:gd name="T12" fmla="+- 0 6525 6280"/>
                              <a:gd name="T13" fmla="*/ T12 w 436"/>
                              <a:gd name="T14" fmla="+- 0 3141 3127"/>
                              <a:gd name="T15" fmla="*/ 3141 h 95"/>
                              <a:gd name="T16" fmla="+- 0 6522 6280"/>
                              <a:gd name="T17" fmla="*/ T16 w 436"/>
                              <a:gd name="T18" fmla="+- 0 3149 3127"/>
                              <a:gd name="T19" fmla="*/ 3149 h 95"/>
                              <a:gd name="T20" fmla="+- 0 6522 6280"/>
                              <a:gd name="T21" fmla="*/ T20 w 436"/>
                              <a:gd name="T22" fmla="+- 0 3160 3127"/>
                              <a:gd name="T23" fmla="*/ 3160 h 95"/>
                              <a:gd name="T24" fmla="+- 0 6538 6280"/>
                              <a:gd name="T25" fmla="*/ T24 w 436"/>
                              <a:gd name="T26" fmla="+- 0 3160 3127"/>
                              <a:gd name="T27" fmla="*/ 3160 h 95"/>
                              <a:gd name="T28" fmla="+- 0 6538 6280"/>
                              <a:gd name="T29" fmla="*/ T28 w 436"/>
                              <a:gd name="T30" fmla="+- 0 3154 3127"/>
                              <a:gd name="T31" fmla="*/ 3154 h 95"/>
                              <a:gd name="T32" fmla="+- 0 6539 6280"/>
                              <a:gd name="T33" fmla="*/ T32 w 436"/>
                              <a:gd name="T34" fmla="+- 0 3149 3127"/>
                              <a:gd name="T35" fmla="*/ 3149 h 95"/>
                              <a:gd name="T36" fmla="+- 0 6541 6280"/>
                              <a:gd name="T37" fmla="*/ T36 w 436"/>
                              <a:gd name="T38" fmla="+- 0 3147 3127"/>
                              <a:gd name="T39" fmla="*/ 3147 h 95"/>
                              <a:gd name="T40" fmla="+- 0 6543 6280"/>
                              <a:gd name="T41" fmla="*/ T40 w 436"/>
                              <a:gd name="T42" fmla="+- 0 3144 3127"/>
                              <a:gd name="T43" fmla="*/ 3144 h 95"/>
                              <a:gd name="T44" fmla="+- 0 6547 6280"/>
                              <a:gd name="T45" fmla="*/ T44 w 436"/>
                              <a:gd name="T46" fmla="+- 0 3142 3127"/>
                              <a:gd name="T47" fmla="*/ 3142 h 95"/>
                              <a:gd name="T48" fmla="+- 0 6578 6280"/>
                              <a:gd name="T49" fmla="*/ T48 w 436"/>
                              <a:gd name="T50" fmla="+- 0 3142 3127"/>
                              <a:gd name="T51" fmla="*/ 3142 h 95"/>
                              <a:gd name="T52" fmla="+- 0 6577 6280"/>
                              <a:gd name="T53" fmla="*/ T52 w 436"/>
                              <a:gd name="T54" fmla="+- 0 3140 3127"/>
                              <a:gd name="T55" fmla="*/ 3140 h 95"/>
                              <a:gd name="T56" fmla="+- 0 6572 6280"/>
                              <a:gd name="T57" fmla="*/ T56 w 436"/>
                              <a:gd name="T58" fmla="+- 0 3135 3127"/>
                              <a:gd name="T59" fmla="*/ 3135 h 95"/>
                              <a:gd name="T60" fmla="+- 0 6567 6280"/>
                              <a:gd name="T61" fmla="*/ T60 w 436"/>
                              <a:gd name="T62" fmla="+- 0 3129 3127"/>
                              <a:gd name="T63" fmla="*/ 3129 h 95"/>
                              <a:gd name="T64" fmla="+- 0 6560 6280"/>
                              <a:gd name="T65" fmla="*/ T64 w 436"/>
                              <a:gd name="T66" fmla="+- 0 3127 3127"/>
                              <a:gd name="T67" fmla="*/ 3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2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52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6"/>
                              <a:gd name="T2" fmla="+- 0 3127 3127"/>
                              <a:gd name="T3" fmla="*/ 3127 h 95"/>
                              <a:gd name="T4" fmla="+- 0 6609 6280"/>
                              <a:gd name="T5" fmla="*/ T4 w 436"/>
                              <a:gd name="T6" fmla="+- 0 3127 3127"/>
                              <a:gd name="T7" fmla="*/ 3127 h 95"/>
                              <a:gd name="T8" fmla="+- 0 6602 6280"/>
                              <a:gd name="T9" fmla="*/ T8 w 436"/>
                              <a:gd name="T10" fmla="+- 0 3131 3127"/>
                              <a:gd name="T11" fmla="*/ 3131 h 95"/>
                              <a:gd name="T12" fmla="+- 0 6592 6280"/>
                              <a:gd name="T13" fmla="*/ T12 w 436"/>
                              <a:gd name="T14" fmla="+- 0 3146 3127"/>
                              <a:gd name="T15" fmla="*/ 3146 h 95"/>
                              <a:gd name="T16" fmla="+- 0 6589 6280"/>
                              <a:gd name="T17" fmla="*/ T16 w 436"/>
                              <a:gd name="T18" fmla="+- 0 3158 3127"/>
                              <a:gd name="T19" fmla="*/ 3158 h 95"/>
                              <a:gd name="T20" fmla="+- 0 6589 6280"/>
                              <a:gd name="T21" fmla="*/ T20 w 436"/>
                              <a:gd name="T22" fmla="+- 0 3190 3127"/>
                              <a:gd name="T23" fmla="*/ 3190 h 95"/>
                              <a:gd name="T24" fmla="+- 0 6592 6280"/>
                              <a:gd name="T25" fmla="*/ T24 w 436"/>
                              <a:gd name="T26" fmla="+- 0 3202 3127"/>
                              <a:gd name="T27" fmla="*/ 3202 h 95"/>
                              <a:gd name="T28" fmla="+- 0 6597 6280"/>
                              <a:gd name="T29" fmla="*/ T28 w 436"/>
                              <a:gd name="T30" fmla="+- 0 3210 3127"/>
                              <a:gd name="T31" fmla="*/ 3210 h 95"/>
                              <a:gd name="T32" fmla="+- 0 6602 6280"/>
                              <a:gd name="T33" fmla="*/ T32 w 436"/>
                              <a:gd name="T34" fmla="+- 0 3218 3127"/>
                              <a:gd name="T35" fmla="*/ 3218 h 95"/>
                              <a:gd name="T36" fmla="+- 0 6609 6280"/>
                              <a:gd name="T37" fmla="*/ T36 w 436"/>
                              <a:gd name="T38" fmla="+- 0 3222 3127"/>
                              <a:gd name="T39" fmla="*/ 3222 h 95"/>
                              <a:gd name="T40" fmla="+- 0 6629 6280"/>
                              <a:gd name="T41" fmla="*/ T40 w 436"/>
                              <a:gd name="T42" fmla="+- 0 3222 3127"/>
                              <a:gd name="T43" fmla="*/ 3222 h 95"/>
                              <a:gd name="T44" fmla="+- 0 6637 6280"/>
                              <a:gd name="T45" fmla="*/ T44 w 436"/>
                              <a:gd name="T46" fmla="+- 0 3218 3127"/>
                              <a:gd name="T47" fmla="*/ 3218 h 95"/>
                              <a:gd name="T48" fmla="+- 0 6644 6280"/>
                              <a:gd name="T49" fmla="*/ T48 w 436"/>
                              <a:gd name="T50" fmla="+- 0 3206 3127"/>
                              <a:gd name="T51" fmla="*/ 3206 h 95"/>
                              <a:gd name="T52" fmla="+- 0 6615 6280"/>
                              <a:gd name="T53" fmla="*/ T52 w 436"/>
                              <a:gd name="T54" fmla="+- 0 3206 3127"/>
                              <a:gd name="T55" fmla="*/ 3206 h 95"/>
                              <a:gd name="T56" fmla="+- 0 6612 6280"/>
                              <a:gd name="T57" fmla="*/ T56 w 436"/>
                              <a:gd name="T58" fmla="+- 0 3204 3127"/>
                              <a:gd name="T59" fmla="*/ 3204 h 95"/>
                              <a:gd name="T60" fmla="+- 0 6610 6280"/>
                              <a:gd name="T61" fmla="*/ T60 w 436"/>
                              <a:gd name="T62" fmla="+- 0 3199 3127"/>
                              <a:gd name="T63" fmla="*/ 3199 h 95"/>
                              <a:gd name="T64" fmla="+- 0 6607 6280"/>
                              <a:gd name="T65" fmla="*/ T64 w 436"/>
                              <a:gd name="T66" fmla="+- 0 3194 3127"/>
                              <a:gd name="T67" fmla="*/ 3194 h 95"/>
                              <a:gd name="T68" fmla="+- 0 6606 6280"/>
                              <a:gd name="T69" fmla="*/ T68 w 436"/>
                              <a:gd name="T70" fmla="+- 0 3185 3127"/>
                              <a:gd name="T71" fmla="*/ 3185 h 95"/>
                              <a:gd name="T72" fmla="+- 0 6606 6280"/>
                              <a:gd name="T73" fmla="*/ T72 w 436"/>
                              <a:gd name="T74" fmla="+- 0 3163 3127"/>
                              <a:gd name="T75" fmla="*/ 3163 h 95"/>
                              <a:gd name="T76" fmla="+- 0 6607 6280"/>
                              <a:gd name="T77" fmla="*/ T76 w 436"/>
                              <a:gd name="T78" fmla="+- 0 3155 3127"/>
                              <a:gd name="T79" fmla="*/ 3155 h 95"/>
                              <a:gd name="T80" fmla="+- 0 6610 6280"/>
                              <a:gd name="T81" fmla="*/ T80 w 436"/>
                              <a:gd name="T82" fmla="+- 0 3150 3127"/>
                              <a:gd name="T83" fmla="*/ 3150 h 95"/>
                              <a:gd name="T84" fmla="+- 0 6612 6280"/>
                              <a:gd name="T85" fmla="*/ T84 w 436"/>
                              <a:gd name="T86" fmla="+- 0 3145 3127"/>
                              <a:gd name="T87" fmla="*/ 3145 h 95"/>
                              <a:gd name="T88" fmla="+- 0 6615 6280"/>
                              <a:gd name="T89" fmla="*/ T88 w 436"/>
                              <a:gd name="T90" fmla="+- 0 3142 3127"/>
                              <a:gd name="T91" fmla="*/ 3142 h 95"/>
                              <a:gd name="T92" fmla="+- 0 6644 6280"/>
                              <a:gd name="T93" fmla="*/ T92 w 436"/>
                              <a:gd name="T94" fmla="+- 0 3142 3127"/>
                              <a:gd name="T95" fmla="*/ 3142 h 95"/>
                              <a:gd name="T96" fmla="+- 0 6637 6280"/>
                              <a:gd name="T97" fmla="*/ T96 w 436"/>
                              <a:gd name="T98" fmla="+- 0 3131 3127"/>
                              <a:gd name="T99" fmla="*/ 3131 h 95"/>
                              <a:gd name="T100" fmla="+- 0 6629 6280"/>
                              <a:gd name="T101" fmla="*/ T100 w 436"/>
                              <a:gd name="T102" fmla="+- 0 3127 3127"/>
                              <a:gd name="T103" fmla="*/ 3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2" y="19"/>
                                </a:lnTo>
                                <a:lnTo>
                                  <a:pt x="309" y="31"/>
                                </a:lnTo>
                                <a:lnTo>
                                  <a:pt x="309" y="63"/>
                                </a:lnTo>
                                <a:lnTo>
                                  <a:pt x="312" y="75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4" y="79"/>
                                </a:lnTo>
                                <a:lnTo>
                                  <a:pt x="335" y="79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8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51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6"/>
                              <a:gd name="T2" fmla="+- 0 3142 3127"/>
                              <a:gd name="T3" fmla="*/ 3142 h 95"/>
                              <a:gd name="T4" fmla="+- 0 6624 6280"/>
                              <a:gd name="T5" fmla="*/ T4 w 436"/>
                              <a:gd name="T6" fmla="+- 0 3142 3127"/>
                              <a:gd name="T7" fmla="*/ 3142 h 95"/>
                              <a:gd name="T8" fmla="+- 0 6627 6280"/>
                              <a:gd name="T9" fmla="*/ T8 w 436"/>
                              <a:gd name="T10" fmla="+- 0 3145 3127"/>
                              <a:gd name="T11" fmla="*/ 3145 h 95"/>
                              <a:gd name="T12" fmla="+- 0 6631 6280"/>
                              <a:gd name="T13" fmla="*/ T12 w 436"/>
                              <a:gd name="T14" fmla="+- 0 3155 3127"/>
                              <a:gd name="T15" fmla="*/ 3155 h 95"/>
                              <a:gd name="T16" fmla="+- 0 6632 6280"/>
                              <a:gd name="T17" fmla="*/ T16 w 436"/>
                              <a:gd name="T18" fmla="+- 0 3163 3127"/>
                              <a:gd name="T19" fmla="*/ 3163 h 95"/>
                              <a:gd name="T20" fmla="+- 0 6632 6280"/>
                              <a:gd name="T21" fmla="*/ T20 w 436"/>
                              <a:gd name="T22" fmla="+- 0 3185 3127"/>
                              <a:gd name="T23" fmla="*/ 3185 h 95"/>
                              <a:gd name="T24" fmla="+- 0 6631 6280"/>
                              <a:gd name="T25" fmla="*/ T24 w 436"/>
                              <a:gd name="T26" fmla="+- 0 3193 3127"/>
                              <a:gd name="T27" fmla="*/ 3193 h 95"/>
                              <a:gd name="T28" fmla="+- 0 6629 6280"/>
                              <a:gd name="T29" fmla="*/ T28 w 436"/>
                              <a:gd name="T30" fmla="+- 0 3199 3127"/>
                              <a:gd name="T31" fmla="*/ 3199 h 95"/>
                              <a:gd name="T32" fmla="+- 0 6627 6280"/>
                              <a:gd name="T33" fmla="*/ T32 w 436"/>
                              <a:gd name="T34" fmla="+- 0 3204 3127"/>
                              <a:gd name="T35" fmla="*/ 3204 h 95"/>
                              <a:gd name="T36" fmla="+- 0 6624 6280"/>
                              <a:gd name="T37" fmla="*/ T36 w 436"/>
                              <a:gd name="T38" fmla="+- 0 3206 3127"/>
                              <a:gd name="T39" fmla="*/ 3206 h 95"/>
                              <a:gd name="T40" fmla="+- 0 6644 6280"/>
                              <a:gd name="T41" fmla="*/ T40 w 436"/>
                              <a:gd name="T42" fmla="+- 0 3206 3127"/>
                              <a:gd name="T43" fmla="*/ 3206 h 95"/>
                              <a:gd name="T44" fmla="+- 0 6647 6280"/>
                              <a:gd name="T45" fmla="*/ T44 w 436"/>
                              <a:gd name="T46" fmla="+- 0 3202 3127"/>
                              <a:gd name="T47" fmla="*/ 3202 h 95"/>
                              <a:gd name="T48" fmla="+- 0 6649 6280"/>
                              <a:gd name="T49" fmla="*/ T48 w 436"/>
                              <a:gd name="T50" fmla="+- 0 3190 3127"/>
                              <a:gd name="T51" fmla="*/ 3190 h 95"/>
                              <a:gd name="T52" fmla="+- 0 6649 6280"/>
                              <a:gd name="T53" fmla="*/ T52 w 436"/>
                              <a:gd name="T54" fmla="+- 0 3158 3127"/>
                              <a:gd name="T55" fmla="*/ 3158 h 95"/>
                              <a:gd name="T56" fmla="+- 0 6647 6280"/>
                              <a:gd name="T57" fmla="*/ T56 w 436"/>
                              <a:gd name="T58" fmla="+- 0 3147 3127"/>
                              <a:gd name="T59" fmla="*/ 3147 h 95"/>
                              <a:gd name="T60" fmla="+- 0 6644 6280"/>
                              <a:gd name="T61" fmla="*/ T60 w 436"/>
                              <a:gd name="T62" fmla="+- 0 3142 3127"/>
                              <a:gd name="T63" fmla="*/ 31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64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7" y="18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8"/>
                                </a:lnTo>
                                <a:lnTo>
                                  <a:pt x="351" y="66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79"/>
                                </a:lnTo>
                                <a:lnTo>
                                  <a:pt x="364" y="79"/>
                                </a:lnTo>
                                <a:lnTo>
                                  <a:pt x="367" y="75"/>
                                </a:lnTo>
                                <a:lnTo>
                                  <a:pt x="369" y="63"/>
                                </a:lnTo>
                                <a:lnTo>
                                  <a:pt x="369" y="31"/>
                                </a:lnTo>
                                <a:lnTo>
                                  <a:pt x="367" y="20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50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672 6280"/>
                              <a:gd name="T1" fmla="*/ T0 w 436"/>
                              <a:gd name="T2" fmla="+- 0 3194 3127"/>
                              <a:gd name="T3" fmla="*/ 3194 h 95"/>
                              <a:gd name="T4" fmla="+- 0 6656 6280"/>
                              <a:gd name="T5" fmla="*/ T4 w 436"/>
                              <a:gd name="T6" fmla="+- 0 3194 3127"/>
                              <a:gd name="T7" fmla="*/ 3194 h 95"/>
                              <a:gd name="T8" fmla="+- 0 6656 6280"/>
                              <a:gd name="T9" fmla="*/ T8 w 436"/>
                              <a:gd name="T10" fmla="+- 0 3203 3127"/>
                              <a:gd name="T11" fmla="*/ 3203 h 95"/>
                              <a:gd name="T12" fmla="+- 0 6659 6280"/>
                              <a:gd name="T13" fmla="*/ T12 w 436"/>
                              <a:gd name="T14" fmla="+- 0 3210 3127"/>
                              <a:gd name="T15" fmla="*/ 3210 h 95"/>
                              <a:gd name="T16" fmla="+- 0 6669 6280"/>
                              <a:gd name="T17" fmla="*/ T16 w 436"/>
                              <a:gd name="T18" fmla="+- 0 3219 3127"/>
                              <a:gd name="T19" fmla="*/ 3219 h 95"/>
                              <a:gd name="T20" fmla="+- 0 6676 6280"/>
                              <a:gd name="T21" fmla="*/ T20 w 436"/>
                              <a:gd name="T22" fmla="+- 0 3222 3127"/>
                              <a:gd name="T23" fmla="*/ 3222 h 95"/>
                              <a:gd name="T24" fmla="+- 0 6694 6280"/>
                              <a:gd name="T25" fmla="*/ T24 w 436"/>
                              <a:gd name="T26" fmla="+- 0 3222 3127"/>
                              <a:gd name="T27" fmla="*/ 3222 h 95"/>
                              <a:gd name="T28" fmla="+- 0 6701 6280"/>
                              <a:gd name="T29" fmla="*/ T28 w 436"/>
                              <a:gd name="T30" fmla="+- 0 3219 3127"/>
                              <a:gd name="T31" fmla="*/ 3219 h 95"/>
                              <a:gd name="T32" fmla="+- 0 6713 6280"/>
                              <a:gd name="T33" fmla="*/ T32 w 436"/>
                              <a:gd name="T34" fmla="+- 0 3207 3127"/>
                              <a:gd name="T35" fmla="*/ 3207 h 95"/>
                              <a:gd name="T36" fmla="+- 0 6681 6280"/>
                              <a:gd name="T37" fmla="*/ T36 w 436"/>
                              <a:gd name="T38" fmla="+- 0 3207 3127"/>
                              <a:gd name="T39" fmla="*/ 3207 h 95"/>
                              <a:gd name="T40" fmla="+- 0 6678 6280"/>
                              <a:gd name="T41" fmla="*/ T40 w 436"/>
                              <a:gd name="T42" fmla="+- 0 3206 3127"/>
                              <a:gd name="T43" fmla="*/ 3206 h 95"/>
                              <a:gd name="T44" fmla="+- 0 6676 6280"/>
                              <a:gd name="T45" fmla="*/ T44 w 436"/>
                              <a:gd name="T46" fmla="+- 0 3204 3127"/>
                              <a:gd name="T47" fmla="*/ 3204 h 95"/>
                              <a:gd name="T48" fmla="+- 0 6674 6280"/>
                              <a:gd name="T49" fmla="*/ T48 w 436"/>
                              <a:gd name="T50" fmla="+- 0 3201 3127"/>
                              <a:gd name="T51" fmla="*/ 3201 h 95"/>
                              <a:gd name="T52" fmla="+- 0 6672 6280"/>
                              <a:gd name="T53" fmla="*/ T52 w 436"/>
                              <a:gd name="T54" fmla="+- 0 3198 3127"/>
                              <a:gd name="T55" fmla="*/ 3198 h 95"/>
                              <a:gd name="T56" fmla="+- 0 6672 6280"/>
                              <a:gd name="T57" fmla="*/ T56 w 436"/>
                              <a:gd name="T58" fmla="+- 0 3194 3127"/>
                              <a:gd name="T59" fmla="*/ 319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2" y="67"/>
                                </a:moveTo>
                                <a:lnTo>
                                  <a:pt x="376" y="67"/>
                                </a:lnTo>
                                <a:lnTo>
                                  <a:pt x="376" y="76"/>
                                </a:lnTo>
                                <a:lnTo>
                                  <a:pt x="379" y="83"/>
                                </a:lnTo>
                                <a:lnTo>
                                  <a:pt x="389" y="92"/>
                                </a:lnTo>
                                <a:lnTo>
                                  <a:pt x="396" y="95"/>
                                </a:lnTo>
                                <a:lnTo>
                                  <a:pt x="414" y="95"/>
                                </a:lnTo>
                                <a:lnTo>
                                  <a:pt x="421" y="92"/>
                                </a:lnTo>
                                <a:lnTo>
                                  <a:pt x="433" y="80"/>
                                </a:lnTo>
                                <a:lnTo>
                                  <a:pt x="401" y="80"/>
                                </a:lnTo>
                                <a:lnTo>
                                  <a:pt x="398" y="79"/>
                                </a:lnTo>
                                <a:lnTo>
                                  <a:pt x="396" y="77"/>
                                </a:lnTo>
                                <a:lnTo>
                                  <a:pt x="394" y="74"/>
                                </a:lnTo>
                                <a:lnTo>
                                  <a:pt x="392" y="71"/>
                                </a:lnTo>
                                <a:lnTo>
                                  <a:pt x="39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49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6"/>
                              <a:gd name="T2" fmla="+- 0 3174 3127"/>
                              <a:gd name="T3" fmla="*/ 3174 h 95"/>
                              <a:gd name="T4" fmla="+- 0 6689 6280"/>
                              <a:gd name="T5" fmla="*/ T4 w 436"/>
                              <a:gd name="T6" fmla="+- 0 3174 3127"/>
                              <a:gd name="T7" fmla="*/ 3174 h 95"/>
                              <a:gd name="T8" fmla="+- 0 6692 6280"/>
                              <a:gd name="T9" fmla="*/ T8 w 436"/>
                              <a:gd name="T10" fmla="+- 0 3175 3127"/>
                              <a:gd name="T11" fmla="*/ 3175 h 95"/>
                              <a:gd name="T12" fmla="+- 0 6697 6280"/>
                              <a:gd name="T13" fmla="*/ T12 w 436"/>
                              <a:gd name="T14" fmla="+- 0 3181 3127"/>
                              <a:gd name="T15" fmla="*/ 3181 h 95"/>
                              <a:gd name="T16" fmla="+- 0 6698 6280"/>
                              <a:gd name="T17" fmla="*/ T16 w 436"/>
                              <a:gd name="T18" fmla="+- 0 3185 3127"/>
                              <a:gd name="T19" fmla="*/ 3185 h 95"/>
                              <a:gd name="T20" fmla="+- 0 6698 6280"/>
                              <a:gd name="T21" fmla="*/ T20 w 436"/>
                              <a:gd name="T22" fmla="+- 0 3195 3127"/>
                              <a:gd name="T23" fmla="*/ 3195 h 95"/>
                              <a:gd name="T24" fmla="+- 0 6697 6280"/>
                              <a:gd name="T25" fmla="*/ T24 w 436"/>
                              <a:gd name="T26" fmla="+- 0 3200 3127"/>
                              <a:gd name="T27" fmla="*/ 3200 h 95"/>
                              <a:gd name="T28" fmla="+- 0 6692 6280"/>
                              <a:gd name="T29" fmla="*/ T28 w 436"/>
                              <a:gd name="T30" fmla="+- 0 3206 3127"/>
                              <a:gd name="T31" fmla="*/ 3206 h 95"/>
                              <a:gd name="T32" fmla="+- 0 6689 6280"/>
                              <a:gd name="T33" fmla="*/ T32 w 436"/>
                              <a:gd name="T34" fmla="+- 0 3207 3127"/>
                              <a:gd name="T35" fmla="*/ 3207 h 95"/>
                              <a:gd name="T36" fmla="+- 0 6713 6280"/>
                              <a:gd name="T37" fmla="*/ T36 w 436"/>
                              <a:gd name="T38" fmla="+- 0 3207 3127"/>
                              <a:gd name="T39" fmla="*/ 3207 h 95"/>
                              <a:gd name="T40" fmla="+- 0 6715 6280"/>
                              <a:gd name="T41" fmla="*/ T40 w 436"/>
                              <a:gd name="T42" fmla="+- 0 3199 3127"/>
                              <a:gd name="T43" fmla="*/ 3199 h 95"/>
                              <a:gd name="T44" fmla="+- 0 6715 6280"/>
                              <a:gd name="T45" fmla="*/ T44 w 436"/>
                              <a:gd name="T46" fmla="+- 0 3180 3127"/>
                              <a:gd name="T47" fmla="*/ 3180 h 95"/>
                              <a:gd name="T48" fmla="+- 0 6713 6280"/>
                              <a:gd name="T49" fmla="*/ T48 w 436"/>
                              <a:gd name="T50" fmla="+- 0 3174 3127"/>
                              <a:gd name="T51" fmla="*/ 31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3" y="47"/>
                                </a:moveTo>
                                <a:lnTo>
                                  <a:pt x="409" y="47"/>
                                </a:lnTo>
                                <a:lnTo>
                                  <a:pt x="412" y="48"/>
                                </a:lnTo>
                                <a:lnTo>
                                  <a:pt x="417" y="54"/>
                                </a:lnTo>
                                <a:lnTo>
                                  <a:pt x="418" y="58"/>
                                </a:lnTo>
                                <a:lnTo>
                                  <a:pt x="418" y="68"/>
                                </a:lnTo>
                                <a:lnTo>
                                  <a:pt x="417" y="73"/>
                                </a:lnTo>
                                <a:lnTo>
                                  <a:pt x="412" y="79"/>
                                </a:lnTo>
                                <a:lnTo>
                                  <a:pt x="409" y="80"/>
                                </a:lnTo>
                                <a:lnTo>
                                  <a:pt x="433" y="80"/>
                                </a:lnTo>
                                <a:lnTo>
                                  <a:pt x="435" y="72"/>
                                </a:lnTo>
                                <a:lnTo>
                                  <a:pt x="435" y="53"/>
                                </a:lnTo>
                                <a:lnTo>
                                  <a:pt x="4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848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3129 3127"/>
                              <a:gd name="T3" fmla="*/ 3129 h 95"/>
                              <a:gd name="T4" fmla="+- 0 6664 6280"/>
                              <a:gd name="T5" fmla="*/ T4 w 436"/>
                              <a:gd name="T6" fmla="+- 0 3129 3127"/>
                              <a:gd name="T7" fmla="*/ 3129 h 95"/>
                              <a:gd name="T8" fmla="+- 0 6659 6280"/>
                              <a:gd name="T9" fmla="*/ T8 w 436"/>
                              <a:gd name="T10" fmla="+- 0 3179 3127"/>
                              <a:gd name="T11" fmla="*/ 3179 h 95"/>
                              <a:gd name="T12" fmla="+- 0 6674 6280"/>
                              <a:gd name="T13" fmla="*/ T12 w 436"/>
                              <a:gd name="T14" fmla="+- 0 3180 3127"/>
                              <a:gd name="T15" fmla="*/ 3180 h 95"/>
                              <a:gd name="T16" fmla="+- 0 6675 6280"/>
                              <a:gd name="T17" fmla="*/ T16 w 436"/>
                              <a:gd name="T18" fmla="+- 0 3178 3127"/>
                              <a:gd name="T19" fmla="*/ 3178 h 95"/>
                              <a:gd name="T20" fmla="+- 0 6676 6280"/>
                              <a:gd name="T21" fmla="*/ T20 w 436"/>
                              <a:gd name="T22" fmla="+- 0 3176 3127"/>
                              <a:gd name="T23" fmla="*/ 3176 h 95"/>
                              <a:gd name="T24" fmla="+- 0 6680 6280"/>
                              <a:gd name="T25" fmla="*/ T24 w 436"/>
                              <a:gd name="T26" fmla="+- 0 3174 3127"/>
                              <a:gd name="T27" fmla="*/ 3174 h 95"/>
                              <a:gd name="T28" fmla="+- 0 6682 6280"/>
                              <a:gd name="T29" fmla="*/ T28 w 436"/>
                              <a:gd name="T30" fmla="+- 0 3174 3127"/>
                              <a:gd name="T31" fmla="*/ 3174 h 95"/>
                              <a:gd name="T32" fmla="+- 0 6713 6280"/>
                              <a:gd name="T33" fmla="*/ T32 w 436"/>
                              <a:gd name="T34" fmla="+- 0 3174 3127"/>
                              <a:gd name="T35" fmla="*/ 3174 h 95"/>
                              <a:gd name="T36" fmla="+- 0 6713 6280"/>
                              <a:gd name="T37" fmla="*/ T36 w 436"/>
                              <a:gd name="T38" fmla="+- 0 3173 3127"/>
                              <a:gd name="T39" fmla="*/ 3173 h 95"/>
                              <a:gd name="T40" fmla="+- 0 6705 6280"/>
                              <a:gd name="T41" fmla="*/ T40 w 436"/>
                              <a:gd name="T42" fmla="+- 0 3164 3127"/>
                              <a:gd name="T43" fmla="*/ 3164 h 95"/>
                              <a:gd name="T44" fmla="+- 0 6674 6280"/>
                              <a:gd name="T45" fmla="*/ T44 w 436"/>
                              <a:gd name="T46" fmla="+- 0 3164 3127"/>
                              <a:gd name="T47" fmla="*/ 3164 h 95"/>
                              <a:gd name="T48" fmla="+- 0 6676 6280"/>
                              <a:gd name="T49" fmla="*/ T48 w 436"/>
                              <a:gd name="T50" fmla="+- 0 3145 3127"/>
                              <a:gd name="T51" fmla="*/ 3145 h 95"/>
                              <a:gd name="T52" fmla="+- 0 6712 6280"/>
                              <a:gd name="T53" fmla="*/ T52 w 436"/>
                              <a:gd name="T54" fmla="+- 0 3145 3127"/>
                              <a:gd name="T55" fmla="*/ 3145 h 95"/>
                              <a:gd name="T56" fmla="+- 0 6712 6280"/>
                              <a:gd name="T57" fmla="*/ T56 w 436"/>
                              <a:gd name="T58" fmla="+- 0 3129 3127"/>
                              <a:gd name="T59" fmla="*/ 312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2"/>
                                </a:moveTo>
                                <a:lnTo>
                                  <a:pt x="384" y="2"/>
                                </a:lnTo>
                                <a:lnTo>
                                  <a:pt x="379" y="52"/>
                                </a:lnTo>
                                <a:lnTo>
                                  <a:pt x="394" y="53"/>
                                </a:lnTo>
                                <a:lnTo>
                                  <a:pt x="395" y="51"/>
                                </a:lnTo>
                                <a:lnTo>
                                  <a:pt x="396" y="49"/>
                                </a:lnTo>
                                <a:lnTo>
                                  <a:pt x="400" y="47"/>
                                </a:lnTo>
                                <a:lnTo>
                                  <a:pt x="402" y="47"/>
                                </a:lnTo>
                                <a:lnTo>
                                  <a:pt x="433" y="47"/>
                                </a:lnTo>
                                <a:lnTo>
                                  <a:pt x="433" y="46"/>
                                </a:lnTo>
                                <a:lnTo>
                                  <a:pt x="425" y="37"/>
                                </a:lnTo>
                                <a:lnTo>
                                  <a:pt x="394" y="37"/>
                                </a:lnTo>
                                <a:lnTo>
                                  <a:pt x="396" y="18"/>
                                </a:lnTo>
                                <a:lnTo>
                                  <a:pt x="432" y="18"/>
                                </a:lnTo>
                                <a:lnTo>
                                  <a:pt x="43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847"/>
                        <wps:cNvSpPr>
                          <a:spLocks/>
                        </wps:cNvSpPr>
                        <wps:spPr bwMode="auto">
                          <a:xfrm>
                            <a:off x="6280" y="3127"/>
                            <a:ext cx="436" cy="95"/>
                          </a:xfrm>
                          <a:custGeom>
                            <a:avLst/>
                            <a:gdLst>
                              <a:gd name="T0" fmla="+- 0 6696 6280"/>
                              <a:gd name="T1" fmla="*/ T0 w 436"/>
                              <a:gd name="T2" fmla="+- 0 3159 3127"/>
                              <a:gd name="T3" fmla="*/ 3159 h 95"/>
                              <a:gd name="T4" fmla="+- 0 6685 6280"/>
                              <a:gd name="T5" fmla="*/ T4 w 436"/>
                              <a:gd name="T6" fmla="+- 0 3159 3127"/>
                              <a:gd name="T7" fmla="*/ 3159 h 95"/>
                              <a:gd name="T8" fmla="+- 0 6682 6280"/>
                              <a:gd name="T9" fmla="*/ T8 w 436"/>
                              <a:gd name="T10" fmla="+- 0 3159 3127"/>
                              <a:gd name="T11" fmla="*/ 3159 h 95"/>
                              <a:gd name="T12" fmla="+- 0 6680 6280"/>
                              <a:gd name="T13" fmla="*/ T12 w 436"/>
                              <a:gd name="T14" fmla="+- 0 3160 3127"/>
                              <a:gd name="T15" fmla="*/ 3160 h 95"/>
                              <a:gd name="T16" fmla="+- 0 6678 6280"/>
                              <a:gd name="T17" fmla="*/ T16 w 436"/>
                              <a:gd name="T18" fmla="+- 0 3161 3127"/>
                              <a:gd name="T19" fmla="*/ 3161 h 95"/>
                              <a:gd name="T20" fmla="+- 0 6675 6280"/>
                              <a:gd name="T21" fmla="*/ T20 w 436"/>
                              <a:gd name="T22" fmla="+- 0 3162 3127"/>
                              <a:gd name="T23" fmla="*/ 3162 h 95"/>
                              <a:gd name="T24" fmla="+- 0 6674 6280"/>
                              <a:gd name="T25" fmla="*/ T24 w 436"/>
                              <a:gd name="T26" fmla="+- 0 3164 3127"/>
                              <a:gd name="T27" fmla="*/ 3164 h 95"/>
                              <a:gd name="T28" fmla="+- 0 6705 6280"/>
                              <a:gd name="T29" fmla="*/ T28 w 436"/>
                              <a:gd name="T30" fmla="+- 0 3164 3127"/>
                              <a:gd name="T31" fmla="*/ 3164 h 95"/>
                              <a:gd name="T32" fmla="+- 0 6703 6280"/>
                              <a:gd name="T33" fmla="*/ T32 w 436"/>
                              <a:gd name="T34" fmla="+- 0 3162 3127"/>
                              <a:gd name="T35" fmla="*/ 3162 h 95"/>
                              <a:gd name="T36" fmla="+- 0 6696 6280"/>
                              <a:gd name="T37" fmla="*/ T36 w 436"/>
                              <a:gd name="T38" fmla="+- 0 3159 3127"/>
                              <a:gd name="T39" fmla="*/ 31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16" y="32"/>
                                </a:moveTo>
                                <a:lnTo>
                                  <a:pt x="405" y="32"/>
                                </a:lnTo>
                                <a:lnTo>
                                  <a:pt x="402" y="32"/>
                                </a:lnTo>
                                <a:lnTo>
                                  <a:pt x="400" y="33"/>
                                </a:lnTo>
                                <a:lnTo>
                                  <a:pt x="398" y="34"/>
                                </a:lnTo>
                                <a:lnTo>
                                  <a:pt x="395" y="35"/>
                                </a:lnTo>
                                <a:lnTo>
                                  <a:pt x="394" y="37"/>
                                </a:lnTo>
                                <a:lnTo>
                                  <a:pt x="425" y="37"/>
                                </a:lnTo>
                                <a:lnTo>
                                  <a:pt x="423" y="35"/>
                                </a:lnTo>
                                <a:lnTo>
                                  <a:pt x="4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8E57B" id="Group 1846" o:spid="_x0000_s1026" style="position:absolute;margin-left:271pt;margin-top:1.95pt;width:21.8pt;height:4.75pt;z-index:-251277824" coordorigin="6280,3127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">
                <v:shape id="Freeform 1863" o:spid="_x0000_s1027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UbscA&#10;AADcAAAADwAAAGRycy9kb3ducmV2LnhtbESPQWvCQBSE7wX/w/KEXopuDMVKzEaMIJQeSo2CeHtk&#10;X5PQ7NuQXZP033cLhR6HmfmGSXeTacVAvWssK1gtIxDEpdUNVwou5+NiA8J5ZI2tZVLwTQ522ewh&#10;xUTbkU80FL4SAcIuQQW1910ipStrMuiWtiMO3qftDfog+0rqHscAN62Mo2gtDTYcFmrs6FBT+VXc&#10;jYKn68c1f5GH8fien3yRR7f8bdUp9Tif9lsQnib/H/5rv2oF8fMa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6lG7HAAAA3AAAAA8AAAAAAAAAAAAAAAAAmAIAAGRy&#10;cy9kb3ducmV2LnhtbFBLBQYAAAAABAAEAPUAAACMAwAAAAA=&#10;" path="m57,15r-24,l36,16r2,3l40,21r2,3l42,35r-6,7l26,50r-2,2l22,53r-1,1l13,60,7,65,4,71,1,77,,84r,8l58,92r,-16l20,76r1,-2l25,70,37,61r2,-1l58,34r,-14l57,15xe" fillcolor="#231f20" stroked="f">
                  <v:path arrowok="t" o:connecttype="custom" o:connectlocs="57,3142;33,3142;36,3143;38,3146;40,3148;42,3151;42,3162;36,3169;26,3177;24,3179;22,3180;21,3181;13,3187;7,3192;4,3198;1,3204;0,3211;0,3219;58,3219;58,3203;20,3203;21,3201;25,3197;37,3188;39,3187;58,3161;58,3147;57,3142" o:connectangles="0,0,0,0,0,0,0,0,0,0,0,0,0,0,0,0,0,0,0,0,0,0,0,0,0,0,0,0"/>
                </v:shape>
                <v:shape id="Freeform 1862" o:spid="_x0000_s1028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x9cUA&#10;AADcAAAADwAAAGRycy9kb3ducmV2LnhtbESPQYvCMBSE74L/ITzBi2iqLCrVKFYQlj0s2hXE26N5&#10;tsXmpTTRdv/9RhD2OMzMN8x625lKPKlxpWUF00kEgjizuuRcwfnnMF6CcB5ZY2WZFPySg+2m31tj&#10;rG3LJ3qmPhcBwi5GBYX3dSylywoy6Ca2Jg7ezTYGfZBNLnWDbYCbSs6iaC4NlhwWCqxpX1B2Tx9G&#10;wehyvCQLuW8P38nJp0l0Tb6mtVLDQbdbgfDU+f/wu/2pFcw+FvA6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H1xQAAANwAAAAPAAAAAAAAAAAAAAAAAJgCAABkcnMv&#10;ZG93bnJldi54bWxQSwUGAAAAAAQABAD1AAAAigMAAAAA&#10;" path="m39,l21,,14,3,3,14,1,22r,11l16,33r,-6l17,22r5,-5l25,15r32,l56,13,46,2,39,xe" fillcolor="#231f20" stroked="f">
                  <v:path arrowok="t" o:connecttype="custom" o:connectlocs="39,3127;21,3127;14,3130;3,3141;1,3149;1,3160;16,3160;16,3154;17,3149;22,3144;25,3142;57,3142;56,3140;46,3129;39,3127" o:connectangles="0,0,0,0,0,0,0,0,0,0,0,0,0,0,0"/>
                </v:shape>
                <v:shape id="Freeform 1861" o:spid="_x0000_s1029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lh8IA&#10;AADcAAAADwAAAGRycy9kb3ducmV2LnhtbERPTYvCMBC9L/gfwgheFk2VZZVqFCsIsgfZVkG8Dc3Y&#10;FptJaaKt/94cFvb4eN+rTW9q8aTWVZYVTCcRCOLc6ooLBefTfrwA4TyyxtoyKXiRg8168LHCWNuO&#10;U3pmvhAhhF2MCkrvm1hKl5dk0E1sQxy4m20N+gDbQuoWuxBuajmLom9psOLQUGJDu5Lye/YwCj4v&#10;v5dkLnfd/pikPkuia/IzbZQaDfvtEoSn3v+L/9wHrWD2FdaG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aWHwgAAANwAAAAPAAAAAAAAAAAAAAAAAJgCAABkcnMvZG93&#10;bnJldi54bWxQSwUGAAAAAAQABAD1AAAAhwMAAAAA&#10;" path="m108,l88,,80,4,70,19,68,31r,32l70,75,80,91r8,4l108,95r7,-4l123,79r-30,l90,77,88,72,86,67,85,58r,-22l86,28r2,-5l90,18r3,-3l122,15,115,4,108,xe" fillcolor="#231f20" stroked="f">
                  <v:path arrowok="t" o:connecttype="custom" o:connectlocs="108,3127;88,3127;80,3131;70,3146;68,3158;68,3190;70,3202;80,3218;88,3222;108,3222;115,3218;123,3206;93,3206;90,3204;88,3199;86,3194;85,3185;85,3163;86,3155;88,3150;90,3145;93,3142;122,3142;115,3131;108,3127" o:connectangles="0,0,0,0,0,0,0,0,0,0,0,0,0,0,0,0,0,0,0,0,0,0,0,0,0"/>
                </v:shape>
                <v:shape id="Freeform 1860" o:spid="_x0000_s1030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AHMYA&#10;AADcAAAADwAAAGRycy9kb3ducmV2LnhtbESPQWvCQBSE7wX/w/KEXkQ3irQaXcUIgvRQahTE2yP7&#10;TILZtyG7NfHfuwWhx2FmvmGW685U4k6NKy0rGI8iEMSZ1SXnCk7H3XAGwnlkjZVlUvAgB+tV722J&#10;sbYtH+ie+lwECLsYFRTe17GULivIoBvZmjh4V9sY9EE2udQNtgFuKjmJog9psOSwUGBN24KyW/pr&#10;FAzOP+fkU27b3Xdy8GkSXZKvca3Ue7/bLEB46vx/+NXeawWT6Rz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AHMYAAADcAAAADwAAAAAAAAAAAAAAAACYAgAAZHJz&#10;L2Rvd25yZXYueG1sUEsFBgAAAAAEAAQA9QAAAIsDAAAAAA==&#10;" path="m122,15r-20,l105,18r2,5l109,28r1,8l110,58r-1,8l107,72r-2,5l102,79r21,l125,75r3,-12l128,31,125,20r-3,-5xe" fillcolor="#231f20" stroked="f">
                  <v:path arrowok="t" o:connecttype="custom" o:connectlocs="122,3142;102,3142;105,3145;107,3150;109,3155;110,3163;110,3185;109,3193;107,3199;105,3204;102,3206;123,3206;125,3202;128,3190;128,3158;125,3147;122,3142" o:connectangles="0,0,0,0,0,0,0,0,0,0,0,0,0,0,0,0,0"/>
                </v:shape>
                <v:shape id="Freeform 1859" o:spid="_x0000_s1031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/XMIA&#10;AADcAAAADwAAAGRycy9kb3ducmV2LnhtbERPTYvCMBC9L/gfwgheFk0VdpVqFCsIsgfZVkG8Dc3Y&#10;FptJaaKt/94cFvb4eN+rTW9q8aTWVZYVTCcRCOLc6ooLBefTfrwA4TyyxtoyKXiRg8168LHCWNuO&#10;U3pmvhAhhF2MCkrvm1hKl5dk0E1sQxy4m20N+gDbQuoWuxBuajmLom9psOLQUGJDu5Lye/YwCj4v&#10;v5dkLnfd/pikPkuia/IzbZQaDfvtEoSn3v+L/9wHrWD2FeaH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j9cwgAAANwAAAAPAAAAAAAAAAAAAAAAAJgCAABkcnMvZG93&#10;bnJldi54bWxQSwUGAAAAAAQABAD1AAAAhwMAAAAA&#10;" path="m167,48r-32,l135,66r32,l167,48xe" fillcolor="#231f20" stroked="f">
                  <v:path arrowok="t" o:connecttype="custom" o:connectlocs="167,3175;135,3175;135,3193;167,3193;167,3175" o:connectangles="0,0,0,0,0"/>
                </v:shape>
                <v:shape id="Freeform 1858" o:spid="_x0000_s1032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ax8YA&#10;AADcAAAADwAAAGRycy9kb3ducmV2LnhtbESPQWvCQBSE7wX/w/KEXopuIlgluooRhOKh1CgEb4/s&#10;Mwlm34bs1qT/vlsoeBxm5htmvR1MIx7UudqygngagSAurK65VHA5HyZLEM4ja2wsk4IfcrDdjF7W&#10;mGjb84kemS9FgLBLUEHlfZtI6YqKDLqpbYmDd7OdQR9kV0rdYR/gppGzKHqXBmsOCxW2tK+ouGff&#10;RsFb/pWnC7nvD5/pyWdpdE2PcavU63jYrUB4Gvwz/N/+0Apm8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qax8YAAADcAAAADwAAAAAAAAAAAAAAAACYAgAAZHJz&#10;L2Rvd25yZXYueG1sUEsFBgAAAAAEAAQA9QAAAIsDAAAAAA==&#10;" path="m215,l197,r-8,4l178,21r-3,12l175,64r2,12l183,83r5,8l196,95r18,l221,92,232,80r-30,l198,78r-2,-3l194,72r-2,-4l192,58r2,-4l196,51r2,-2l201,47r32,l232,46r-5,-6l226,39r-34,l192,31r2,-6l196,20r2,-4l201,14r30,l230,10,221,2,215,xe" fillcolor="#231f20" stroked="f">
                  <v:path arrowok="t" o:connecttype="custom" o:connectlocs="215,3127;197,3127;189,3131;178,3148;175,3160;175,3191;177,3203;183,3210;188,3218;196,3222;214,3222;221,3219;232,3207;202,3207;198,3205;196,3202;194,3199;192,3195;192,3185;194,3181;196,3178;198,3176;201,3174;233,3174;232,3173;227,3167;226,3166;192,3166;192,3158;194,3152;196,3147;198,3143;201,3141;231,3141;230,3137;221,3129;215,3127" o:connectangles="0,0,0,0,0,0,0,0,0,0,0,0,0,0,0,0,0,0,0,0,0,0,0,0,0,0,0,0,0,0,0,0,0,0,0,0,0"/>
                </v:shape>
                <v:shape id="Freeform 1857" o:spid="_x0000_s1033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EsMYA&#10;AADcAAAADwAAAGRycy9kb3ducmV2LnhtbESPQWvCQBSE7wX/w/KEXopuDFgluooRhOKh1CgEb4/s&#10;Mwlm34bs1qT/vlsoeBxm5htmvR1MIx7Uudqygtk0AkFcWF1zqeByPkyWIJxH1thYJgU/5GC7Gb2s&#10;MdG25xM9Ml+KAGGXoILK+zaR0hUVGXRT2xIH72Y7gz7IrpS6wz7ATSPjKHqXBmsOCxW2tK+ouGff&#10;RsFb/pWnC7nvD5/pyWdpdE2Ps1ap1/GwW4HwNPhn+L/9oRXE8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gEsMYAAADcAAAADwAAAAAAAAAAAAAAAACYAgAAZHJz&#10;L2Rvd25yZXYueG1sUEsFBgAAAAAEAAQA9QAAAIsDAAAAAA==&#10;" path="m233,47r-24,l212,49r5,5l218,58r,10l217,72r-2,3l212,78r-3,2l232,80r3,-8l235,53r-2,-6xe" fillcolor="#231f20" stroked="f">
                  <v:path arrowok="t" o:connecttype="custom" o:connectlocs="233,3174;209,3174;212,3176;217,3181;218,3185;218,3195;217,3199;215,3202;212,3205;209,3207;232,3207;235,3199;235,3180;233,3174" o:connectangles="0,0,0,0,0,0,0,0,0,0,0,0,0,0"/>
                </v:shape>
                <v:shape id="Freeform 1856" o:spid="_x0000_s1034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hK8YA&#10;AADcAAAADwAAAGRycy9kb3ducmV2LnhtbESPQWvCQBSE7wX/w/KEXkQ3Kq0SXcUIgvRQahTE2yP7&#10;TILZtyG7NfHfuwWhx2FmvmGW685U4k6NKy0rGI8iEMSZ1SXnCk7H3XAOwnlkjZVlUvAgB+tV722J&#10;sbYtH+ie+lwECLsYFRTe17GULivIoBvZmjh4V9sY9EE2udQNtgFuKjmJok9psOSwUGBN24KyW/pr&#10;FAzOP+dkJrft7js5+DSJLsnXuFbqvd9tFiA8df4//GrvtYLJxxT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ShK8YAAADcAAAADwAAAAAAAAAAAAAAAACYAgAAZHJz&#10;L2Rvd25yZXYueG1sUEsFBgAAAAAEAAQA9QAAAIsDAAAAAA==&#10;" path="m216,32r-11,l202,33r-6,2l194,37r-2,2l226,39r-3,-4l216,32xe" fillcolor="#231f20" stroked="f">
                  <v:path arrowok="t" o:connecttype="custom" o:connectlocs="216,3159;205,3159;202,3160;196,3162;194,3164;192,3166;226,3166;223,3162;216,3159" o:connectangles="0,0,0,0,0,0,0,0,0"/>
                </v:shape>
                <v:shape id="Freeform 1855" o:spid="_x0000_s1035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05X8YA&#10;AADcAAAADwAAAGRycy9kb3ducmV2LnhtbESPQWvCQBSE7wX/w/KEXkQ3iq0SXcUIgvRQahTE2yP7&#10;TILZtyG7NfHfuwWhx2FmvmGW685U4k6NKy0rGI8iEMSZ1SXnCk7H3XAOwnlkjZVlUvAgB+tV722J&#10;sbYtH+ie+lwECLsYFRTe17GULivIoBvZmjh4V9sY9EE2udQNtgFuKjmJok9psOSwUGBN24KyW/pr&#10;FAzOP+dkJrft7js5+DSJLsnXuFbqvd9tFiA8df4//GrvtYLJxxT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05X8YAAADcAAAADwAAAAAAAAAAAAAAAACYAgAAZHJz&#10;L2Rvd25yZXYueG1sUEsFBgAAAAAEAAQA9QAAAIsDAAAAAA==&#10;" path="m231,14r-22,l211,15r2,2l214,18r1,2l216,23r17,l232,16r-1,-2xe" fillcolor="#231f20" stroked="f">
                  <v:path arrowok="t" o:connecttype="custom" o:connectlocs="231,3141;209,3141;211,3142;213,3144;214,3145;215,3147;216,3150;233,3150;232,3143;231,3141" o:connectangles="0,0,0,0,0,0,0,0,0,0"/>
                </v:shape>
                <v:shape id="Freeform 1854" o:spid="_x0000_s1036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cxMcA&#10;AADcAAAADwAAAGRycy9kb3ducmV2LnhtbESPzWrDMBCE74G+g9hCLyGRY8gPruVQBwKlh5C4hdDb&#10;Ym1tU2tlLNV23z4qFHIcZuYbJt1PphUD9a6xrGC1jEAQl1Y3XCn4eD8udiCcR9bYWiYFv+Rgnz3M&#10;Uky0HflCQ+ErESDsElRQe98lUrqyJoNuaTvi4H3Z3qAPsq+k7nEMcNPKOIo20mDDYaHGjg41ld/F&#10;j1Ewv56v+VYexuMpv/gijz7zt1Wn1NPj9PIMwtPk7+H/9qtWEK/X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xnMTHAAAA3AAAAA8AAAAAAAAAAAAAAAAAmAIAAGRy&#10;cy9kb3ducmV2LnhtbFBLBQYAAAAABAAEAPUAAACMAwAAAAA=&#10;" path="m298,15r-23,l278,16r2,3l282,21r1,3l283,35r-5,7l268,50r-3,2l263,53r-1,1l254,60r-5,5l246,71r-3,6l241,84r,8l299,92r,-16l262,76r,-2l267,70r12,-9l281,60,300,34r,-14l298,15xe" fillcolor="#231f20" stroked="f">
                  <v:path arrowok="t" o:connecttype="custom" o:connectlocs="298,3142;275,3142;278,3143;280,3146;282,3148;283,3151;283,3162;278,3169;268,3177;265,3179;263,3180;262,3181;254,3187;249,3192;246,3198;243,3204;241,3211;241,3219;299,3219;299,3203;262,3203;262,3201;267,3197;279,3188;281,3187;300,3161;300,3147;298,3142" o:connectangles="0,0,0,0,0,0,0,0,0,0,0,0,0,0,0,0,0,0,0,0,0,0,0,0,0,0,0,0"/>
                </v:shape>
                <v:shape id="Freeform 1853" o:spid="_x0000_s1037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Cs8cA&#10;AADcAAAADwAAAGRycy9kb3ducmV2LnhtbESPQWvCQBSE7wX/w/KEXopuDNRKzEaMIJQeSo2CeHtk&#10;X5PQ7NuQXZP033cLhR6HmfmGSXeTacVAvWssK1gtIxDEpdUNVwou5+NiA8J5ZI2tZVLwTQ522ewh&#10;xUTbkU80FL4SAcIuQQW1910ipStrMuiWtiMO3qftDfog+0rqHscAN62Mo2gtDTYcFmrs6FBT+VXc&#10;jYKn68c1f5GH8fien3yRR7f8bdUp9Tif9lsQnib/H/5rv2oF8fMa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ArPHAAAA3AAAAA8AAAAAAAAAAAAAAAAAmAIAAGRy&#10;cy9kb3ducmV2LnhtbFBLBQYAAAAABAAEAPUAAACMAwAAAAA=&#10;" path="m280,l262,r-7,3l245,14r-3,8l242,33r16,l258,27r1,-5l261,20r2,-3l267,15r31,l297,13,292,8,287,2,280,xe" fillcolor="#231f20" stroked="f">
                  <v:path arrowok="t" o:connecttype="custom" o:connectlocs="280,3127;262,3127;255,3130;245,3141;242,3149;242,3160;258,3160;258,3154;259,3149;261,3147;263,3144;267,3142;298,3142;297,3140;292,3135;287,3129;280,3127" o:connectangles="0,0,0,0,0,0,0,0,0,0,0,0,0,0,0,0,0"/>
                </v:shape>
                <v:shape id="Freeform 1852" o:spid="_x0000_s1038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nKMUA&#10;AADcAAAADwAAAGRycy9kb3ducmV2LnhtbESPQYvCMBSE74L/ITzBi2iqsCrVKFYQlj0s2hXE26N5&#10;tsXmpTTRdv/9RhD2OMzMN8x625lKPKlxpWUF00kEgjizuuRcwfnnMF6CcB5ZY2WZFPySg+2m31tj&#10;rG3LJ3qmPhcBwi5GBYX3dSylywoy6Ca2Jg7ezTYGfZBNLnWDbYCbSs6iaC4NlhwWCqxpX1B2Tx9G&#10;wehyvCQLuW8P38nJp0l0Tb6mtVLDQbdbgfDU+f/wu/2pFcw+FvA6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6coxQAAANwAAAAPAAAAAAAAAAAAAAAAAJgCAABkcnMv&#10;ZG93bnJldi54bWxQSwUGAAAAAAQABAD1AAAAigMAAAAA&#10;" path="m349,l329,r-7,4l312,19r-3,12l309,63r3,12l317,83r5,8l329,95r20,l357,91r7,-12l335,79r-3,-2l330,72r-3,-5l326,58r,-22l327,28r3,-5l332,18r3,-3l364,15,357,4,349,xe" fillcolor="#231f20" stroked="f">
                  <v:path arrowok="t" o:connecttype="custom" o:connectlocs="349,3127;329,3127;322,3131;312,3146;309,3158;309,3190;312,3202;317,3210;322,3218;329,3222;349,3222;357,3218;364,3206;335,3206;332,3204;330,3199;327,3194;326,3185;326,3163;327,3155;330,3150;332,3145;335,3142;364,3142;357,3131;349,3127" o:connectangles="0,0,0,0,0,0,0,0,0,0,0,0,0,0,0,0,0,0,0,0,0,0,0,0,0,0"/>
                </v:shape>
                <v:shape id="Freeform 1851" o:spid="_x0000_s1039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zWsIA&#10;AADcAAAADwAAAGRycy9kb3ducmV2LnhtbERPTYvCMBC9L/gfwgheFk0VdpVqFCsIsgfZVkG8Dc3Y&#10;FptJaaKt/94cFvb4eN+rTW9q8aTWVZYVTCcRCOLc6ooLBefTfrwA4TyyxtoyKXiRg8168LHCWNuO&#10;U3pmvhAhhF2MCkrvm1hKl5dk0E1sQxy4m20N+gDbQuoWuxBuajmLom9psOLQUGJDu5Lye/YwCj4v&#10;v5dkLnfd/pikPkuia/IzbZQaDfvtEoSn3v+L/9wHrWD2FdaG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DNawgAAANwAAAAPAAAAAAAAAAAAAAAAAJgCAABkcnMvZG93&#10;bnJldi54bWxQSwUGAAAAAAQABAD1AAAAhwMAAAAA&#10;" path="m364,15r-20,l347,18r4,10l352,36r,22l351,66r-2,6l347,77r-3,2l364,79r3,-4l369,63r,-32l367,20r-3,-5xe" fillcolor="#231f20" stroked="f">
                  <v:path arrowok="t" o:connecttype="custom" o:connectlocs="364,3142;344,3142;347,3145;351,3155;352,3163;352,3185;351,3193;349,3199;347,3204;344,3206;364,3206;367,3202;369,3190;369,3158;367,3147;364,3142" o:connectangles="0,0,0,0,0,0,0,0,0,0,0,0,0,0,0,0"/>
                </v:shape>
                <v:shape id="Freeform 1850" o:spid="_x0000_s1040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WwcYA&#10;AADcAAAADwAAAGRycy9kb3ducmV2LnhtbESPQWvCQBSE7wX/w/KEXkQ3CrYaXcUIgvRQahTE2yP7&#10;TILZtyG7NfHfuwWhx2FmvmGW685U4k6NKy0rGI8iEMSZ1SXnCk7H3XAGwnlkjZVlUvAgB+tV722J&#10;sbYtH+ie+lwECLsYFRTe17GULivIoBvZmjh4V9sY9EE2udQNtgFuKjmJog9psOSwUGBN24KyW/pr&#10;FAzOP+fkU27b3Xdy8GkSXZKvca3Ue7/bLEB46vx/+NXeawWT6Rz+zo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WwcYAAADcAAAADwAAAAAAAAAAAAAAAACYAgAAZHJz&#10;L2Rvd25yZXYueG1sUEsFBgAAAAAEAAQA9QAAAIsDAAAAAA==&#10;" path="m392,67r-16,l376,76r3,7l389,92r7,3l414,95r7,-3l433,80r-32,l398,79r-2,-2l394,74r-2,-3l392,67xe" fillcolor="#231f20" stroked="f">
                  <v:path arrowok="t" o:connecttype="custom" o:connectlocs="392,3194;376,3194;376,3203;379,3210;389,3219;396,3222;414,3222;421,3219;433,3207;401,3207;398,3206;396,3204;394,3201;392,3198;392,3194" o:connectangles="0,0,0,0,0,0,0,0,0,0,0,0,0,0,0"/>
                </v:shape>
                <v:shape id="Freeform 1849" o:spid="_x0000_s1041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14cEA&#10;AADcAAAADwAAAGRycy9kb3ducmV2LnhtbERPTYvCMBC9C/6HMIIX0VQPKl2jWEEQD6JVkL0NzWxb&#10;tpmUJtr6781B8Ph436tNZyrxpMaVlhVMJxEI4szqknMFt+t+vAThPLLGyjIpeJGDzbrfW2GsbcsX&#10;eqY+FyGEXYwKCu/rWEqXFWTQTWxNHLg/2xj0ATa51A22IdxUchZFc2mw5NBQYE27grL/9GEUjO7n&#10;e7KQu3Z/Si4+TaLf5DitlRoOuu0PCE+d/4o/7oNWMJuH+eF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9eHBAAAA3AAAAA8AAAAAAAAAAAAAAAAAmAIAAGRycy9kb3du&#10;cmV2LnhtbFBLBQYAAAAABAAEAPUAAACGAwAAAAA=&#10;" path="m433,47r-24,l412,48r5,6l418,58r,10l417,73r-5,6l409,80r24,l435,72r,-19l433,47xe" fillcolor="#231f20" stroked="f">
                  <v:path arrowok="t" o:connecttype="custom" o:connectlocs="433,3174;409,3174;412,3175;417,3181;418,3185;418,3195;417,3200;412,3206;409,3207;433,3207;435,3199;435,3180;433,3174" o:connectangles="0,0,0,0,0,0,0,0,0,0,0,0,0"/>
                </v:shape>
                <v:shape id="Freeform 1848" o:spid="_x0000_s1042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QesUA&#10;AADcAAAADwAAAGRycy9kb3ducmV2LnhtbESPQYvCMBSE78L+h/AWvIim9aBLNcpWEBYPonVBvD2a&#10;Z1u2eSlN1tZ/bwTB4zAz3zDLdW9qcaPWVZYVxJMIBHFudcWFgt/TdvwFwnlkjbVlUnAnB+vVx2CJ&#10;ibYdH+mW+UIECLsEFZTeN4mULi/JoJvYhjh4V9sa9EG2hdQtdgFuajmNopk0WHFYKLGhTUn5X/Zv&#10;FIzOh3M6l5tuu0+PPkujS7qLG6WGn/33AoSn3r/Dr/aPVjCdxf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lB6xQAAANwAAAAPAAAAAAAAAAAAAAAAAJgCAABkcnMv&#10;ZG93bnJldi54bWxQSwUGAAAAAAQABAD1AAAAigMAAAAA&#10;" path="m432,2r-48,l379,52r15,1l395,51r1,-2l400,47r2,l433,47r,-1l425,37r-31,l396,18r36,l432,2xe" fillcolor="#231f20" stroked="f">
                  <v:path arrowok="t" o:connecttype="custom" o:connectlocs="432,3129;384,3129;379,3179;394,3180;395,3178;396,3176;400,3174;402,3174;433,3174;433,3173;425,3164;394,3164;396,3145;432,3145;432,3129" o:connectangles="0,0,0,0,0,0,0,0,0,0,0,0,0,0,0"/>
                </v:shape>
                <v:shape id="Freeform 1847" o:spid="_x0000_s1043" style="position:absolute;left:6280;top:3127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ODcUA&#10;AADcAAAADwAAAGRycy9kb3ducmV2LnhtbESPQYvCMBSE74L/ITxhL6KpPehSjWIFYdmDaF0Qb4/m&#10;2Rabl9JkbfffbwTB4zAz3zCrTW9q8aDWVZYVzKYRCOLc6ooLBT/n/eQThPPIGmvLpOCPHGzWw8EK&#10;E207PtEj84UIEHYJKii9bxIpXV6SQTe1DXHwbrY16INsC6lb7ALc1DKOork0WHFYKLGhXUn5Pfs1&#10;CsaX4yVdyF23P6Qnn6XRNf2eNUp9jPrtEoSn3r/Dr/aXVhDPY3ie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4NxQAAANwAAAAPAAAAAAAAAAAAAAAAAJgCAABkcnMv&#10;ZG93bnJldi54bWxQSwUGAAAAAAQABAD1AAAAigMAAAAA&#10;" path="m416,32r-11,l402,32r-2,1l398,34r-3,1l394,37r31,l423,35r-7,-3xe" fillcolor="#231f20" stroked="f">
                  <v:path arrowok="t" o:connecttype="custom" o:connectlocs="416,3159;405,3159;402,3159;400,3160;398,3161;395,3162;394,3164;425,3164;423,3162;416,3159" o:connectangles="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5240</wp:posOffset>
                </wp:positionV>
                <wp:extent cx="3028950" cy="1270"/>
                <wp:effectExtent l="12065" t="8255" r="6985" b="9525"/>
                <wp:wrapNone/>
                <wp:docPr id="243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3283"/>
                          <a:chExt cx="4770" cy="2"/>
                        </a:xfrm>
                      </wpg:grpSpPr>
                      <wps:wsp>
                        <wps:cNvPr id="244" name="Freeform 2071"/>
                        <wps:cNvSpPr>
                          <a:spLocks/>
                        </wps:cNvSpPr>
                        <wps:spPr bwMode="auto">
                          <a:xfrm>
                            <a:off x="6154" y="3283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CFEF" id="Group 2070" o:spid="_x0000_s1026" style="position:absolute;margin-left:264.7pt;margin-top:1.2pt;width:238.5pt;height:.1pt;z-index:-251301376" coordorigin="6154,3283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">
                <v:shape id="Freeform 2071" o:spid="_x0000_s1027" style="position:absolute;left:6154;top:3283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6PcQA&#10;AADcAAAADwAAAGRycy9kb3ducmV2LnhtbESPwWrDMBBE74X+g9hCb41cY0Jxo4RgWsilhKSh57W1&#10;sUyslWopsfP3UaDQ4zAzb5jFarK9uNAQOscKXmcZCOLG6Y5bBYfvz5c3ECEia+wdk4IrBVgtHx8W&#10;WGo38o4u+9iKBOFQogIToy+lDI0hi2HmPHHyjm6wGJMcWqkHHBPc9jLPsrm02HFaMOipMtSc9mer&#10;oPLzNvjx+FH9Fl/dbmvqkP/USj0/Tet3EJGm+B/+a2+0grwo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+j3EAAAA3AAAAA8AAAAAAAAAAAAAAAAAmAIAAGRycy9k&#10;b3ducmV2LnhtbFBLBQYAAAAABAAEAPUAAACJ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7088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9685</wp:posOffset>
                </wp:positionV>
                <wp:extent cx="102870" cy="58420"/>
                <wp:effectExtent l="3810" t="1905" r="7620" b="6350"/>
                <wp:wrapNone/>
                <wp:docPr id="234" name="Group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8420"/>
                          <a:chOff x="10626" y="3363"/>
                          <a:chExt cx="162" cy="92"/>
                        </a:xfrm>
                      </wpg:grpSpPr>
                      <wps:wsp>
                        <wps:cNvPr id="235" name="Freeform 1615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643 10626"/>
                              <a:gd name="T1" fmla="*/ T0 w 162"/>
                              <a:gd name="T2" fmla="+- 0 3428 3363"/>
                              <a:gd name="T3" fmla="*/ 3428 h 92"/>
                              <a:gd name="T4" fmla="+- 0 10626 10626"/>
                              <a:gd name="T5" fmla="*/ T4 w 162"/>
                              <a:gd name="T6" fmla="+- 0 3428 3363"/>
                              <a:gd name="T7" fmla="*/ 3428 h 92"/>
                              <a:gd name="T8" fmla="+- 0 10627 10626"/>
                              <a:gd name="T9" fmla="*/ T8 w 162"/>
                              <a:gd name="T10" fmla="+- 0 3437 3363"/>
                              <a:gd name="T11" fmla="*/ 3437 h 92"/>
                              <a:gd name="T12" fmla="+- 0 10629 10626"/>
                              <a:gd name="T13" fmla="*/ T12 w 162"/>
                              <a:gd name="T14" fmla="+- 0 3444 3363"/>
                              <a:gd name="T15" fmla="*/ 3444 h 92"/>
                              <a:gd name="T16" fmla="+- 0 10639 10626"/>
                              <a:gd name="T17" fmla="*/ T16 w 162"/>
                              <a:gd name="T18" fmla="+- 0 3453 3363"/>
                              <a:gd name="T19" fmla="*/ 3453 h 92"/>
                              <a:gd name="T20" fmla="+- 0 10646 10626"/>
                              <a:gd name="T21" fmla="*/ T20 w 162"/>
                              <a:gd name="T22" fmla="+- 0 3456 3363"/>
                              <a:gd name="T23" fmla="*/ 3456 h 92"/>
                              <a:gd name="T24" fmla="+- 0 10664 10626"/>
                              <a:gd name="T25" fmla="*/ T24 w 162"/>
                              <a:gd name="T26" fmla="+- 0 3456 3363"/>
                              <a:gd name="T27" fmla="*/ 3456 h 92"/>
                              <a:gd name="T28" fmla="+- 0 10672 10626"/>
                              <a:gd name="T29" fmla="*/ T28 w 162"/>
                              <a:gd name="T30" fmla="+- 0 3453 3363"/>
                              <a:gd name="T31" fmla="*/ 3453 h 92"/>
                              <a:gd name="T32" fmla="+- 0 10677 10626"/>
                              <a:gd name="T33" fmla="*/ T32 w 162"/>
                              <a:gd name="T34" fmla="+- 0 3447 3363"/>
                              <a:gd name="T35" fmla="*/ 3447 h 92"/>
                              <a:gd name="T36" fmla="+- 0 10683 10626"/>
                              <a:gd name="T37" fmla="*/ T36 w 162"/>
                              <a:gd name="T38" fmla="+- 0 3441 3363"/>
                              <a:gd name="T39" fmla="*/ 3441 h 92"/>
                              <a:gd name="T40" fmla="+- 0 10651 10626"/>
                              <a:gd name="T41" fmla="*/ T40 w 162"/>
                              <a:gd name="T42" fmla="+- 0 3441 3363"/>
                              <a:gd name="T43" fmla="*/ 3441 h 92"/>
                              <a:gd name="T44" fmla="+- 0 10648 10626"/>
                              <a:gd name="T45" fmla="*/ T44 w 162"/>
                              <a:gd name="T46" fmla="+- 0 3440 3363"/>
                              <a:gd name="T47" fmla="*/ 3440 h 92"/>
                              <a:gd name="T48" fmla="+- 0 10646 10626"/>
                              <a:gd name="T49" fmla="*/ T48 w 162"/>
                              <a:gd name="T50" fmla="+- 0 3438 3363"/>
                              <a:gd name="T51" fmla="*/ 3438 h 92"/>
                              <a:gd name="T52" fmla="+- 0 10644 10626"/>
                              <a:gd name="T53" fmla="*/ T52 w 162"/>
                              <a:gd name="T54" fmla="+- 0 3436 3363"/>
                              <a:gd name="T55" fmla="*/ 3436 h 92"/>
                              <a:gd name="T56" fmla="+- 0 10643 10626"/>
                              <a:gd name="T57" fmla="*/ T56 w 162"/>
                              <a:gd name="T58" fmla="+- 0 3432 3363"/>
                              <a:gd name="T59" fmla="*/ 3432 h 92"/>
                              <a:gd name="T60" fmla="+- 0 10643 10626"/>
                              <a:gd name="T61" fmla="*/ T60 w 162"/>
                              <a:gd name="T62" fmla="+- 0 3428 3363"/>
                              <a:gd name="T63" fmla="*/ 342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7" y="65"/>
                                </a:moveTo>
                                <a:lnTo>
                                  <a:pt x="0" y="65"/>
                                </a:lnTo>
                                <a:lnTo>
                                  <a:pt x="1" y="74"/>
                                </a:lnTo>
                                <a:lnTo>
                                  <a:pt x="3" y="81"/>
                                </a:lnTo>
                                <a:lnTo>
                                  <a:pt x="13" y="90"/>
                                </a:lnTo>
                                <a:lnTo>
                                  <a:pt x="20" y="93"/>
                                </a:lnTo>
                                <a:lnTo>
                                  <a:pt x="38" y="93"/>
                                </a:lnTo>
                                <a:lnTo>
                                  <a:pt x="46" y="90"/>
                                </a:lnTo>
                                <a:lnTo>
                                  <a:pt x="51" y="84"/>
                                </a:lnTo>
                                <a:lnTo>
                                  <a:pt x="57" y="78"/>
                                </a:lnTo>
                                <a:lnTo>
                                  <a:pt x="25" y="78"/>
                                </a:lnTo>
                                <a:lnTo>
                                  <a:pt x="22" y="77"/>
                                </a:lnTo>
                                <a:lnTo>
                                  <a:pt x="20" y="75"/>
                                </a:lnTo>
                                <a:lnTo>
                                  <a:pt x="18" y="73"/>
                                </a:lnTo>
                                <a:lnTo>
                                  <a:pt x="17" y="69"/>
                                </a:lnTo>
                                <a:lnTo>
                                  <a:pt x="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14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684 10626"/>
                              <a:gd name="T1" fmla="*/ T0 w 162"/>
                              <a:gd name="T2" fmla="+- 0 3408 3363"/>
                              <a:gd name="T3" fmla="*/ 3408 h 92"/>
                              <a:gd name="T4" fmla="+- 0 10659 10626"/>
                              <a:gd name="T5" fmla="*/ T4 w 162"/>
                              <a:gd name="T6" fmla="+- 0 3408 3363"/>
                              <a:gd name="T7" fmla="*/ 3408 h 92"/>
                              <a:gd name="T8" fmla="+- 0 10663 10626"/>
                              <a:gd name="T9" fmla="*/ T8 w 162"/>
                              <a:gd name="T10" fmla="+- 0 3409 3363"/>
                              <a:gd name="T11" fmla="*/ 3409 h 92"/>
                              <a:gd name="T12" fmla="+- 0 10665 10626"/>
                              <a:gd name="T13" fmla="*/ T12 w 162"/>
                              <a:gd name="T14" fmla="+- 0 3412 3363"/>
                              <a:gd name="T15" fmla="*/ 3412 h 92"/>
                              <a:gd name="T16" fmla="+- 0 10668 10626"/>
                              <a:gd name="T17" fmla="*/ T16 w 162"/>
                              <a:gd name="T18" fmla="+- 0 3415 3363"/>
                              <a:gd name="T19" fmla="*/ 3415 h 92"/>
                              <a:gd name="T20" fmla="+- 0 10669 10626"/>
                              <a:gd name="T21" fmla="*/ T20 w 162"/>
                              <a:gd name="T22" fmla="+- 0 3419 3363"/>
                              <a:gd name="T23" fmla="*/ 3419 h 92"/>
                              <a:gd name="T24" fmla="+- 0 10669 10626"/>
                              <a:gd name="T25" fmla="*/ T24 w 162"/>
                              <a:gd name="T26" fmla="+- 0 3430 3363"/>
                              <a:gd name="T27" fmla="*/ 3430 h 92"/>
                              <a:gd name="T28" fmla="+- 0 10668 10626"/>
                              <a:gd name="T29" fmla="*/ T28 w 162"/>
                              <a:gd name="T30" fmla="+- 0 3434 3363"/>
                              <a:gd name="T31" fmla="*/ 3434 h 92"/>
                              <a:gd name="T32" fmla="+- 0 10665 10626"/>
                              <a:gd name="T33" fmla="*/ T32 w 162"/>
                              <a:gd name="T34" fmla="+- 0 3437 3363"/>
                              <a:gd name="T35" fmla="*/ 3437 h 92"/>
                              <a:gd name="T36" fmla="+- 0 10663 10626"/>
                              <a:gd name="T37" fmla="*/ T36 w 162"/>
                              <a:gd name="T38" fmla="+- 0 3440 3363"/>
                              <a:gd name="T39" fmla="*/ 3440 h 92"/>
                              <a:gd name="T40" fmla="+- 0 10659 10626"/>
                              <a:gd name="T41" fmla="*/ T40 w 162"/>
                              <a:gd name="T42" fmla="+- 0 3441 3363"/>
                              <a:gd name="T43" fmla="*/ 3441 h 92"/>
                              <a:gd name="T44" fmla="+- 0 10683 10626"/>
                              <a:gd name="T45" fmla="*/ T44 w 162"/>
                              <a:gd name="T46" fmla="+- 0 3441 3363"/>
                              <a:gd name="T47" fmla="*/ 3441 h 92"/>
                              <a:gd name="T48" fmla="+- 0 10686 10626"/>
                              <a:gd name="T49" fmla="*/ T48 w 162"/>
                              <a:gd name="T50" fmla="+- 0 3433 3363"/>
                              <a:gd name="T51" fmla="*/ 3433 h 92"/>
                              <a:gd name="T52" fmla="+- 0 10686 10626"/>
                              <a:gd name="T53" fmla="*/ T52 w 162"/>
                              <a:gd name="T54" fmla="+- 0 3414 3363"/>
                              <a:gd name="T55" fmla="*/ 3414 h 92"/>
                              <a:gd name="T56" fmla="+- 0 10684 10626"/>
                              <a:gd name="T57" fmla="*/ T56 w 162"/>
                              <a:gd name="T58" fmla="+- 0 3408 3363"/>
                              <a:gd name="T59" fmla="*/ 340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8" y="45"/>
                                </a:moveTo>
                                <a:lnTo>
                                  <a:pt x="33" y="45"/>
                                </a:lnTo>
                                <a:lnTo>
                                  <a:pt x="37" y="46"/>
                                </a:lnTo>
                                <a:lnTo>
                                  <a:pt x="39" y="49"/>
                                </a:lnTo>
                                <a:lnTo>
                                  <a:pt x="42" y="52"/>
                                </a:lnTo>
                                <a:lnTo>
                                  <a:pt x="43" y="56"/>
                                </a:lnTo>
                                <a:lnTo>
                                  <a:pt x="43" y="67"/>
                                </a:lnTo>
                                <a:lnTo>
                                  <a:pt x="42" y="71"/>
                                </a:lnTo>
                                <a:lnTo>
                                  <a:pt x="39" y="74"/>
                                </a:lnTo>
                                <a:lnTo>
                                  <a:pt x="37" y="77"/>
                                </a:lnTo>
                                <a:lnTo>
                                  <a:pt x="33" y="78"/>
                                </a:lnTo>
                                <a:lnTo>
                                  <a:pt x="57" y="78"/>
                                </a:lnTo>
                                <a:lnTo>
                                  <a:pt x="60" y="70"/>
                                </a:lnTo>
                                <a:lnTo>
                                  <a:pt x="60" y="51"/>
                                </a:lnTo>
                                <a:lnTo>
                                  <a:pt x="5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13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682 10626"/>
                              <a:gd name="T1" fmla="*/ T0 w 162"/>
                              <a:gd name="T2" fmla="+- 0 3363 3363"/>
                              <a:gd name="T3" fmla="*/ 3363 h 92"/>
                              <a:gd name="T4" fmla="+- 0 10634 10626"/>
                              <a:gd name="T5" fmla="*/ T4 w 162"/>
                              <a:gd name="T6" fmla="+- 0 3363 3363"/>
                              <a:gd name="T7" fmla="*/ 3363 h 92"/>
                              <a:gd name="T8" fmla="+- 0 10629 10626"/>
                              <a:gd name="T9" fmla="*/ T8 w 162"/>
                              <a:gd name="T10" fmla="+- 0 3413 3363"/>
                              <a:gd name="T11" fmla="*/ 3413 h 92"/>
                              <a:gd name="T12" fmla="+- 0 10644 10626"/>
                              <a:gd name="T13" fmla="*/ T12 w 162"/>
                              <a:gd name="T14" fmla="+- 0 3414 3363"/>
                              <a:gd name="T15" fmla="*/ 3414 h 92"/>
                              <a:gd name="T16" fmla="+- 0 10645 10626"/>
                              <a:gd name="T17" fmla="*/ T16 w 162"/>
                              <a:gd name="T18" fmla="+- 0 3412 3363"/>
                              <a:gd name="T19" fmla="*/ 3412 h 92"/>
                              <a:gd name="T20" fmla="+- 0 10647 10626"/>
                              <a:gd name="T21" fmla="*/ T20 w 162"/>
                              <a:gd name="T22" fmla="+- 0 3410 3363"/>
                              <a:gd name="T23" fmla="*/ 3410 h 92"/>
                              <a:gd name="T24" fmla="+- 0 10651 10626"/>
                              <a:gd name="T25" fmla="*/ T24 w 162"/>
                              <a:gd name="T26" fmla="+- 0 3408 3363"/>
                              <a:gd name="T27" fmla="*/ 3408 h 92"/>
                              <a:gd name="T28" fmla="+- 0 10653 10626"/>
                              <a:gd name="T29" fmla="*/ T28 w 162"/>
                              <a:gd name="T30" fmla="+- 0 3408 3363"/>
                              <a:gd name="T31" fmla="*/ 3408 h 92"/>
                              <a:gd name="T32" fmla="+- 0 10684 10626"/>
                              <a:gd name="T33" fmla="*/ T32 w 162"/>
                              <a:gd name="T34" fmla="+- 0 3408 3363"/>
                              <a:gd name="T35" fmla="*/ 3408 h 92"/>
                              <a:gd name="T36" fmla="+- 0 10683 10626"/>
                              <a:gd name="T37" fmla="*/ T36 w 162"/>
                              <a:gd name="T38" fmla="+- 0 3407 3363"/>
                              <a:gd name="T39" fmla="*/ 3407 h 92"/>
                              <a:gd name="T40" fmla="+- 0 10675 10626"/>
                              <a:gd name="T41" fmla="*/ T40 w 162"/>
                              <a:gd name="T42" fmla="+- 0 3398 3363"/>
                              <a:gd name="T43" fmla="*/ 3398 h 92"/>
                              <a:gd name="T44" fmla="+- 0 10644 10626"/>
                              <a:gd name="T45" fmla="*/ T44 w 162"/>
                              <a:gd name="T46" fmla="+- 0 3398 3363"/>
                              <a:gd name="T47" fmla="*/ 3398 h 92"/>
                              <a:gd name="T48" fmla="+- 0 10646 10626"/>
                              <a:gd name="T49" fmla="*/ T48 w 162"/>
                              <a:gd name="T50" fmla="+- 0 3379 3363"/>
                              <a:gd name="T51" fmla="*/ 3379 h 92"/>
                              <a:gd name="T52" fmla="+- 0 10682 10626"/>
                              <a:gd name="T53" fmla="*/ T52 w 162"/>
                              <a:gd name="T54" fmla="+- 0 3379 3363"/>
                              <a:gd name="T55" fmla="*/ 3379 h 92"/>
                              <a:gd name="T56" fmla="+- 0 10682 10626"/>
                              <a:gd name="T57" fmla="*/ T56 w 162"/>
                              <a:gd name="T58" fmla="+- 0 3363 3363"/>
                              <a:gd name="T59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56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50"/>
                                </a:lnTo>
                                <a:lnTo>
                                  <a:pt x="18" y="51"/>
                                </a:lnTo>
                                <a:lnTo>
                                  <a:pt x="19" y="49"/>
                                </a:lnTo>
                                <a:lnTo>
                                  <a:pt x="21" y="47"/>
                                </a:lnTo>
                                <a:lnTo>
                                  <a:pt x="25" y="45"/>
                                </a:lnTo>
                                <a:lnTo>
                                  <a:pt x="27" y="45"/>
                                </a:lnTo>
                                <a:lnTo>
                                  <a:pt x="58" y="45"/>
                                </a:lnTo>
                                <a:lnTo>
                                  <a:pt x="57" y="44"/>
                                </a:lnTo>
                                <a:lnTo>
                                  <a:pt x="49" y="35"/>
                                </a:lnTo>
                                <a:lnTo>
                                  <a:pt x="18" y="35"/>
                                </a:lnTo>
                                <a:lnTo>
                                  <a:pt x="2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12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3393 3363"/>
                              <a:gd name="T3" fmla="*/ 3393 h 92"/>
                              <a:gd name="T4" fmla="+- 0 10655 10626"/>
                              <a:gd name="T5" fmla="*/ T4 w 162"/>
                              <a:gd name="T6" fmla="+- 0 3393 3363"/>
                              <a:gd name="T7" fmla="*/ 3393 h 92"/>
                              <a:gd name="T8" fmla="+- 0 10653 10626"/>
                              <a:gd name="T9" fmla="*/ T8 w 162"/>
                              <a:gd name="T10" fmla="+- 0 3393 3363"/>
                              <a:gd name="T11" fmla="*/ 3393 h 92"/>
                              <a:gd name="T12" fmla="+- 0 10648 10626"/>
                              <a:gd name="T13" fmla="*/ T12 w 162"/>
                              <a:gd name="T14" fmla="+- 0 3395 3363"/>
                              <a:gd name="T15" fmla="*/ 3395 h 92"/>
                              <a:gd name="T16" fmla="+- 0 10646 10626"/>
                              <a:gd name="T17" fmla="*/ T16 w 162"/>
                              <a:gd name="T18" fmla="+- 0 3396 3363"/>
                              <a:gd name="T19" fmla="*/ 3396 h 92"/>
                              <a:gd name="T20" fmla="+- 0 10644 10626"/>
                              <a:gd name="T21" fmla="*/ T20 w 162"/>
                              <a:gd name="T22" fmla="+- 0 3398 3363"/>
                              <a:gd name="T23" fmla="*/ 3398 h 92"/>
                              <a:gd name="T24" fmla="+- 0 10675 10626"/>
                              <a:gd name="T25" fmla="*/ T24 w 162"/>
                              <a:gd name="T26" fmla="+- 0 3398 3363"/>
                              <a:gd name="T27" fmla="*/ 3398 h 92"/>
                              <a:gd name="T28" fmla="+- 0 10673 10626"/>
                              <a:gd name="T29" fmla="*/ T28 w 162"/>
                              <a:gd name="T30" fmla="+- 0 3396 3363"/>
                              <a:gd name="T31" fmla="*/ 3396 h 92"/>
                              <a:gd name="T32" fmla="+- 0 10666 10626"/>
                              <a:gd name="T33" fmla="*/ T32 w 162"/>
                              <a:gd name="T34" fmla="+- 0 3393 3363"/>
                              <a:gd name="T35" fmla="*/ 339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40" y="30"/>
                                </a:moveTo>
                                <a:lnTo>
                                  <a:pt x="29" y="30"/>
                                </a:lnTo>
                                <a:lnTo>
                                  <a:pt x="27" y="30"/>
                                </a:lnTo>
                                <a:lnTo>
                                  <a:pt x="22" y="32"/>
                                </a:lnTo>
                                <a:lnTo>
                                  <a:pt x="20" y="33"/>
                                </a:lnTo>
                                <a:lnTo>
                                  <a:pt x="18" y="35"/>
                                </a:lnTo>
                                <a:lnTo>
                                  <a:pt x="49" y="35"/>
                                </a:lnTo>
                                <a:lnTo>
                                  <a:pt x="47" y="33"/>
                                </a:lnTo>
                                <a:lnTo>
                                  <a:pt x="4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611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3434 3363"/>
                              <a:gd name="T3" fmla="*/ 3434 h 92"/>
                              <a:gd name="T4" fmla="+- 0 10699 10626"/>
                              <a:gd name="T5" fmla="*/ T4 w 162"/>
                              <a:gd name="T6" fmla="+- 0 3434 3363"/>
                              <a:gd name="T7" fmla="*/ 3434 h 92"/>
                              <a:gd name="T8" fmla="+- 0 10699 10626"/>
                              <a:gd name="T9" fmla="*/ T8 w 162"/>
                              <a:gd name="T10" fmla="+- 0 3453 3363"/>
                              <a:gd name="T11" fmla="*/ 3453 h 92"/>
                              <a:gd name="T12" fmla="+- 0 10716 10626"/>
                              <a:gd name="T13" fmla="*/ T12 w 162"/>
                              <a:gd name="T14" fmla="+- 0 3453 3363"/>
                              <a:gd name="T15" fmla="*/ 3453 h 92"/>
                              <a:gd name="T16" fmla="+- 0 10716 10626"/>
                              <a:gd name="T17" fmla="*/ T16 w 162"/>
                              <a:gd name="T18" fmla="+- 0 3434 3363"/>
                              <a:gd name="T19" fmla="*/ 34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90" y="71"/>
                                </a:moveTo>
                                <a:lnTo>
                                  <a:pt x="73" y="71"/>
                                </a:lnTo>
                                <a:lnTo>
                                  <a:pt x="73" y="90"/>
                                </a:lnTo>
                                <a:lnTo>
                                  <a:pt x="90" y="90"/>
                                </a:lnTo>
                                <a:lnTo>
                                  <a:pt x="9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610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3433 3363"/>
                              <a:gd name="T3" fmla="*/ 3433 h 92"/>
                              <a:gd name="T4" fmla="+- 0 10762 10626"/>
                              <a:gd name="T5" fmla="*/ T4 w 162"/>
                              <a:gd name="T6" fmla="+- 0 3433 3363"/>
                              <a:gd name="T7" fmla="*/ 3433 h 92"/>
                              <a:gd name="T8" fmla="+- 0 10762 10626"/>
                              <a:gd name="T9" fmla="*/ T8 w 162"/>
                              <a:gd name="T10" fmla="+- 0 3453 3363"/>
                              <a:gd name="T11" fmla="*/ 3453 h 92"/>
                              <a:gd name="T12" fmla="+- 0 10778 10626"/>
                              <a:gd name="T13" fmla="*/ T12 w 162"/>
                              <a:gd name="T14" fmla="+- 0 3453 3363"/>
                              <a:gd name="T15" fmla="*/ 3453 h 92"/>
                              <a:gd name="T16" fmla="+- 0 10778 10626"/>
                              <a:gd name="T17" fmla="*/ T16 w 162"/>
                              <a:gd name="T18" fmla="+- 0 3433 3363"/>
                              <a:gd name="T19" fmla="*/ 343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70"/>
                                </a:moveTo>
                                <a:lnTo>
                                  <a:pt x="136" y="70"/>
                                </a:lnTo>
                                <a:lnTo>
                                  <a:pt x="136" y="90"/>
                                </a:lnTo>
                                <a:lnTo>
                                  <a:pt x="152" y="90"/>
                                </a:lnTo>
                                <a:lnTo>
                                  <a:pt x="1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609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3363 3363"/>
                              <a:gd name="T3" fmla="*/ 3363 h 92"/>
                              <a:gd name="T4" fmla="+- 0 10758 10626"/>
                              <a:gd name="T5" fmla="*/ T4 w 162"/>
                              <a:gd name="T6" fmla="+- 0 3363 3363"/>
                              <a:gd name="T7" fmla="*/ 3363 h 92"/>
                              <a:gd name="T8" fmla="+- 0 10727 10626"/>
                              <a:gd name="T9" fmla="*/ T8 w 162"/>
                              <a:gd name="T10" fmla="+- 0 3417 3363"/>
                              <a:gd name="T11" fmla="*/ 3417 h 92"/>
                              <a:gd name="T12" fmla="+- 0 10727 10626"/>
                              <a:gd name="T13" fmla="*/ T12 w 162"/>
                              <a:gd name="T14" fmla="+- 0 3433 3363"/>
                              <a:gd name="T15" fmla="*/ 3433 h 92"/>
                              <a:gd name="T16" fmla="+- 0 10788 10626"/>
                              <a:gd name="T17" fmla="*/ T16 w 162"/>
                              <a:gd name="T18" fmla="+- 0 3433 3363"/>
                              <a:gd name="T19" fmla="*/ 3433 h 92"/>
                              <a:gd name="T20" fmla="+- 0 10788 10626"/>
                              <a:gd name="T21" fmla="*/ T20 w 162"/>
                              <a:gd name="T22" fmla="+- 0 3419 3363"/>
                              <a:gd name="T23" fmla="*/ 3419 h 92"/>
                              <a:gd name="T24" fmla="+- 0 10740 10626"/>
                              <a:gd name="T25" fmla="*/ T24 w 162"/>
                              <a:gd name="T26" fmla="+- 0 3419 3363"/>
                              <a:gd name="T27" fmla="*/ 3419 h 92"/>
                              <a:gd name="T28" fmla="+- 0 10762 10626"/>
                              <a:gd name="T29" fmla="*/ T28 w 162"/>
                              <a:gd name="T30" fmla="+- 0 3379 3363"/>
                              <a:gd name="T31" fmla="*/ 3379 h 92"/>
                              <a:gd name="T32" fmla="+- 0 10778 10626"/>
                              <a:gd name="T33" fmla="*/ T32 w 162"/>
                              <a:gd name="T34" fmla="+- 0 3379 3363"/>
                              <a:gd name="T35" fmla="*/ 3379 h 92"/>
                              <a:gd name="T36" fmla="+- 0 10778 10626"/>
                              <a:gd name="T37" fmla="*/ T36 w 162"/>
                              <a:gd name="T38" fmla="+- 0 3363 3363"/>
                              <a:gd name="T39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0"/>
                                </a:moveTo>
                                <a:lnTo>
                                  <a:pt x="132" y="0"/>
                                </a:lnTo>
                                <a:lnTo>
                                  <a:pt x="101" y="54"/>
                                </a:lnTo>
                                <a:lnTo>
                                  <a:pt x="101" y="70"/>
                                </a:lnTo>
                                <a:lnTo>
                                  <a:pt x="162" y="70"/>
                                </a:lnTo>
                                <a:lnTo>
                                  <a:pt x="162" y="56"/>
                                </a:lnTo>
                                <a:lnTo>
                                  <a:pt x="114" y="56"/>
                                </a:lnTo>
                                <a:lnTo>
                                  <a:pt x="136" y="16"/>
                                </a:lnTo>
                                <a:lnTo>
                                  <a:pt x="152" y="1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608"/>
                        <wps:cNvSpPr>
                          <a:spLocks/>
                        </wps:cNvSpPr>
                        <wps:spPr bwMode="auto">
                          <a:xfrm>
                            <a:off x="10626" y="3363"/>
                            <a:ext cx="162" cy="92"/>
                          </a:xfrm>
                          <a:custGeom>
                            <a:avLst/>
                            <a:gdLst>
                              <a:gd name="T0" fmla="+- 0 10778 10626"/>
                              <a:gd name="T1" fmla="*/ T0 w 162"/>
                              <a:gd name="T2" fmla="+- 0 3379 3363"/>
                              <a:gd name="T3" fmla="*/ 3379 h 92"/>
                              <a:gd name="T4" fmla="+- 0 10762 10626"/>
                              <a:gd name="T5" fmla="*/ T4 w 162"/>
                              <a:gd name="T6" fmla="+- 0 3379 3363"/>
                              <a:gd name="T7" fmla="*/ 3379 h 92"/>
                              <a:gd name="T8" fmla="+- 0 10762 10626"/>
                              <a:gd name="T9" fmla="*/ T8 w 162"/>
                              <a:gd name="T10" fmla="+- 0 3419 3363"/>
                              <a:gd name="T11" fmla="*/ 3419 h 92"/>
                              <a:gd name="T12" fmla="+- 0 10788 10626"/>
                              <a:gd name="T13" fmla="*/ T12 w 162"/>
                              <a:gd name="T14" fmla="+- 0 3419 3363"/>
                              <a:gd name="T15" fmla="*/ 3419 h 92"/>
                              <a:gd name="T16" fmla="+- 0 10788 10626"/>
                              <a:gd name="T17" fmla="*/ T16 w 162"/>
                              <a:gd name="T18" fmla="+- 0 3419 3363"/>
                              <a:gd name="T19" fmla="*/ 3419 h 92"/>
                              <a:gd name="T20" fmla="+- 0 10778 10626"/>
                              <a:gd name="T21" fmla="*/ T20 w 162"/>
                              <a:gd name="T22" fmla="+- 0 3419 3363"/>
                              <a:gd name="T23" fmla="*/ 3419 h 92"/>
                              <a:gd name="T24" fmla="+- 0 10778 10626"/>
                              <a:gd name="T25" fmla="*/ T24 w 162"/>
                              <a:gd name="T26" fmla="+- 0 3379 3363"/>
                              <a:gd name="T27" fmla="*/ 337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" h="92">
                                <a:moveTo>
                                  <a:pt x="152" y="16"/>
                                </a:moveTo>
                                <a:lnTo>
                                  <a:pt x="136" y="16"/>
                                </a:lnTo>
                                <a:lnTo>
                                  <a:pt x="136" y="56"/>
                                </a:lnTo>
                                <a:lnTo>
                                  <a:pt x="162" y="56"/>
                                </a:lnTo>
                                <a:lnTo>
                                  <a:pt x="152" y="56"/>
                                </a:lnTo>
                                <a:lnTo>
                                  <a:pt x="15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824C5" id="Group 1607" o:spid="_x0000_s1026" style="position:absolute;margin-left:488.3pt;margin-top:1.55pt;width:8.1pt;height:4.6pt;z-index:-251259392" coordorigin="10626,3363" coordsize="16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">
                <v:shape id="Freeform 1615" o:spid="_x0000_s1027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HQMUA&#10;AADcAAAADwAAAGRycy9kb3ducmV2LnhtbESP3UoDMRSE74W+QzgF72y2FaVsm5a2IipI//X6uDlu&#10;lm5OliRut29vBKGXw8x8w0znna1FSz5UjhUMBxkI4sLpiksFx8Pz3RhEiMgaa8ek4EIB5rPezRRz&#10;7c68o3YfS5EgHHJUYGJscilDYchiGLiGOHnfzluMSfpSao/nBLe1HGXZo7RYcVow2NDKUHHa/1gF&#10;q5cnXm4/TbZ+//D2rf1qm4vZKHXb7xYTEJG6eA3/t1+1gtH9A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QdAxQAAANwAAAAPAAAAAAAAAAAAAAAAAJgCAABkcnMv&#10;ZG93bnJldi54bWxQSwUGAAAAAAQABAD1AAAAigMAAAAA&#10;" path="m17,65l,65r1,9l3,81r10,9l20,93r18,l46,90r5,-6l57,78r-32,l22,77,20,75,18,73,17,69r,-4xe" fillcolor="#231f20" stroked="f">
                  <v:path arrowok="t" o:connecttype="custom" o:connectlocs="17,3428;0,3428;1,3437;3,3444;13,3453;20,3456;38,3456;46,3453;51,3447;57,3441;25,3441;22,3440;20,3438;18,3436;17,3432;17,3428" o:connectangles="0,0,0,0,0,0,0,0,0,0,0,0,0,0,0,0"/>
                </v:shape>
                <v:shape id="Freeform 1614" o:spid="_x0000_s1028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ZN8UA&#10;AADcAAAADwAAAGRycy9kb3ducmV2LnhtbESPQWsCMRSE7wX/Q3hCbzWrgpStUVpLsUJRq7bn183r&#10;ZnHzsiRxXf99IxQ8DjPzDTOdd7YWLflQOVYwHGQgiAunKy4VHPZvD48gQkTWWDsmBRcKMJ/17qaY&#10;a3fmT2p3sRQJwiFHBSbGJpcyFIYshoFriJP367zFmKQvpfZ4TnBby1GWTaTFitOCwYYWhorj7mQV&#10;LJav/LL9Ntn648vbVfvTNhezUeq+3z0/gYjUxVv4v/2uFYzGE7ie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5k3xQAAANwAAAAPAAAAAAAAAAAAAAAAAJgCAABkcnMv&#10;ZG93bnJldi54bWxQSwUGAAAAAAQABAD1AAAAigMAAAAA&#10;" path="m58,45r-25,l37,46r2,3l42,52r1,4l43,67r-1,4l39,74r-2,3l33,78r24,l60,70r,-19l58,45xe" fillcolor="#231f20" stroked="f">
                  <v:path arrowok="t" o:connecttype="custom" o:connectlocs="58,3408;33,3408;37,3409;39,3412;42,3415;43,3419;43,3430;42,3434;39,3437;37,3440;33,3441;57,3441;60,3433;60,3414;58,3408" o:connectangles="0,0,0,0,0,0,0,0,0,0,0,0,0,0,0"/>
                </v:shape>
                <v:shape id="Freeform 1613" o:spid="_x0000_s1029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8rMUA&#10;AADcAAAADwAAAGRycy9kb3ducmV2LnhtbESP3UoDMRSE74W+QzgF72y2FbRsm5a2IipI//X6uDlu&#10;lm5OliRut29vBKGXw8x8w0znna1FSz5UjhUMBxkI4sLpiksFx8Pz3RhEiMgaa8ek4EIB5rPezRRz&#10;7c68o3YfS5EgHHJUYGJscilDYchiGLiGOHnfzluMSfpSao/nBLe1HGXZg7RYcVow2NDKUHHa/1gF&#10;q5cnXm4/TbZ+//D2rf1qm4vZKHXb7xYTEJG6eA3/t1+1gtH9I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zysxQAAANwAAAAPAAAAAAAAAAAAAAAAAJgCAABkcnMv&#10;ZG93bnJldi54bWxQSwUGAAAAAAQABAD1AAAAigMAAAAA&#10;" path="m56,l8,,3,50r15,1l19,49r2,-2l25,45r2,l58,45,57,44,49,35r-31,l20,16r36,l56,xe" fillcolor="#231f20" stroked="f">
                  <v:path arrowok="t" o:connecttype="custom" o:connectlocs="56,3363;8,3363;3,3413;18,3414;19,3412;21,3410;25,3408;27,3408;58,3408;57,3407;49,3398;18,3398;20,3379;56,3379;56,3363" o:connectangles="0,0,0,0,0,0,0,0,0,0,0,0,0,0,0"/>
                </v:shape>
                <v:shape id="Freeform 1612" o:spid="_x0000_s1030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o3sIA&#10;AADcAAAADwAAAGRycy9kb3ducmV2LnhtbERPy2oCMRTdF/yHcAV3NaNCkalRWkVUKNrax/p2cjsZ&#10;nNwMSRzHvzcLocvDec8Wna1FSz5UjhWMhhkI4sLpiksFX5/rxymIEJE11o5JwZUCLOa9hxnm2l34&#10;g9pjLEUK4ZCjAhNjk0sZCkMWw9A1xIn7c95iTNCXUnu8pHBby3GWPUmLFacGgw0tDRWn49kqWG5W&#10;/Pr+Y7L927e3u/a3ba7moNSg3708g4jUxX/x3b3VCsaTtDadS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KjewgAAANwAAAAPAAAAAAAAAAAAAAAAAJgCAABkcnMvZG93&#10;bnJldi54bWxQSwUGAAAAAAQABAD1AAAAhwMAAAAA&#10;" path="m40,30r-11,l27,30r-5,2l20,33r-2,2l49,35,47,33,40,30xe" fillcolor="#231f20" stroked="f">
                  <v:path arrowok="t" o:connecttype="custom" o:connectlocs="40,3393;29,3393;27,3393;22,3395;20,3396;18,3398;49,3398;47,3396;40,3393" o:connectangles="0,0,0,0,0,0,0,0,0"/>
                </v:shape>
                <v:shape id="Freeform 1611" o:spid="_x0000_s1031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NRcUA&#10;AADcAAAADwAAAGRycy9kb3ducmV2LnhtbESP3UoDMRSE74W+QzgF72y2FcRum5a2IipI//X6uDlu&#10;lm5OliRut29vBKGXw8x8w0znna1FSz5UjhUMBxkI4sLpiksFx8Pz3SOIEJE11o5JwYUCzGe9mynm&#10;2p15R+0+liJBOOSowMTY5FKGwpDFMHANcfK+nbcYk/Sl1B7PCW5rOcqyB2mx4rRgsKGVoeK0/7EK&#10;Vi9PvNx+mmz9/uHtW/vVNhezUeq23y0mICJ18Rr+b79qBaP7M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A1FxQAAANwAAAAPAAAAAAAAAAAAAAAAAJgCAABkcnMv&#10;ZG93bnJldi54bWxQSwUGAAAAAAQABAD1AAAAigMAAAAA&#10;" path="m90,71r-17,l73,90r17,l90,71xe" fillcolor="#231f20" stroked="f">
                  <v:path arrowok="t" o:connecttype="custom" o:connectlocs="90,3434;73,3434;73,3453;90,3453;90,3434" o:connectangles="0,0,0,0,0"/>
                </v:shape>
                <v:shape id="Freeform 1610" o:spid="_x0000_s1032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pcIA&#10;AADcAAAADwAAAGRycy9kb3ducmV2LnhtbERPy2oCMRTdF/yHcAV3NaNIkalRWkVUKNrax/p2cjsZ&#10;nNwMSRzHvzcLocvDec8Wna1FSz5UjhWMhhkI4sLpiksFX5/rxymIEJE11o5JwZUCLOa9hxnm2l34&#10;g9pjLEUK4ZCjAhNjk0sZCkMWw9A1xIn7c95iTNCXUnu8pHBby3GWPUmLFacGgw0tDRWn49kqWG5W&#10;/Pr+Y7L927e3u/a3ba7moNSg3708g4jUxX/x3b3VCsaTND+dS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NelwgAAANwAAAAPAAAAAAAAAAAAAAAAAJgCAABkcnMvZG93&#10;bnJldi54bWxQSwUGAAAAAAQABAD1AAAAhwMAAAAA&#10;" path="m152,70r-16,l136,90r16,l152,70xe" fillcolor="#231f20" stroked="f">
                  <v:path arrowok="t" o:connecttype="custom" o:connectlocs="152,3433;136,3433;136,3453;152,3453;152,3433" o:connectangles="0,0,0,0,0"/>
                </v:shape>
                <v:shape id="Freeform 1609" o:spid="_x0000_s1033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yPsUA&#10;AADcAAAADwAAAGRycy9kb3ducmV2LnhtbESP3WoCMRSE7wXfIRzBO80qUsrWKP4gtlBqq7bXp5vT&#10;zeLmZEnSdX37plDo5TAz3zDzZWdr0ZIPlWMFk3EGgrhwuuJSwfm0G92DCBFZY+2YFNwowHLR780x&#10;1+7Kb9QeYykShEOOCkyMTS5lKAxZDGPXECfvy3mLMUlfSu3xmuC2ltMsu5MWK04LBhvaGCoux2+r&#10;YLPf8vr1w2Qvz+/ePrWfbXMzB6WGg271ACJSF//Df+1HrWA6m8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HI+xQAAANwAAAAPAAAAAAAAAAAAAAAAAJgCAABkcnMv&#10;ZG93bnJldi54bWxQSwUGAAAAAAQABAD1AAAAigMAAAAA&#10;" path="m152,l132,,101,54r,16l162,70r,-14l114,56,136,16r16,l152,xe" fillcolor="#231f20" stroked="f">
                  <v:path arrowok="t" o:connecttype="custom" o:connectlocs="152,3363;132,3363;101,3417;101,3433;162,3433;162,3419;114,3419;136,3379;152,3379;152,3363" o:connectangles="0,0,0,0,0,0,0,0,0,0"/>
                </v:shape>
                <v:shape id="Freeform 1608" o:spid="_x0000_s1034" style="position:absolute;left:10626;top:3363;width:162;height:92;visibility:visible;mso-wrap-style:square;v-text-anchor:top" coordsize="1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sScUA&#10;AADcAAAADwAAAGRycy9kb3ducmV2LnhtbESPQWsCMRSE70L/Q3gFb5rtIqVsjdIqYgulVauen5vX&#10;zeLmZUnSdf33TaHQ4zAz3zDTeW8b0ZEPtWMFd+MMBHHpdM2Vgv3navQAIkRkjY1jUnClAPPZzWCK&#10;hXYX3lK3i5VIEA4FKjAxtoWUoTRkMYxdS5y8L+ctxiR9JbXHS4LbRuZZdi8t1pwWDLa0MFSed99W&#10;wWK95OfN0WTvbwdvX7tT117Nh1LD2/7pEUSkPv6H/9ovWkE+ye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uxJxQAAANwAAAAPAAAAAAAAAAAAAAAAAJgCAABkcnMv&#10;ZG93bnJldi54bWxQSwUGAAAAAAQABAD1AAAAigMAAAAA&#10;" path="m152,16r-16,l136,56r26,l152,56r,-40xe" fillcolor="#231f20" stroked="f">
                  <v:path arrowok="t" o:connecttype="custom" o:connectlocs="152,3379;136,3379;136,3419;162,3419;162,3419;152,3419;152,3379" o:connectangles="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39680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1590</wp:posOffset>
                </wp:positionV>
                <wp:extent cx="277495" cy="60325"/>
                <wp:effectExtent l="6350" t="3810" r="1905" b="154940"/>
                <wp:wrapNone/>
                <wp:docPr id="215" name="Group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3366"/>
                          <a:chExt cx="437" cy="95"/>
                        </a:xfrm>
                      </wpg:grpSpPr>
                      <wps:wsp>
                        <wps:cNvPr id="216" name="Freeform 1845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3381 3366"/>
                              <a:gd name="T3" fmla="*/ 3381 h 95"/>
                              <a:gd name="T4" fmla="+- 0 6313 6280"/>
                              <a:gd name="T5" fmla="*/ T4 w 437"/>
                              <a:gd name="T6" fmla="+- 0 3381 3366"/>
                              <a:gd name="T7" fmla="*/ 3381 h 95"/>
                              <a:gd name="T8" fmla="+- 0 6316 6280"/>
                              <a:gd name="T9" fmla="*/ T8 w 437"/>
                              <a:gd name="T10" fmla="+- 0 3383 3366"/>
                              <a:gd name="T11" fmla="*/ 3383 h 95"/>
                              <a:gd name="T12" fmla="+- 0 6318 6280"/>
                              <a:gd name="T13" fmla="*/ T12 w 437"/>
                              <a:gd name="T14" fmla="+- 0 3385 3366"/>
                              <a:gd name="T15" fmla="*/ 3385 h 95"/>
                              <a:gd name="T16" fmla="+- 0 6320 6280"/>
                              <a:gd name="T17" fmla="*/ T16 w 437"/>
                              <a:gd name="T18" fmla="+- 0 3387 3366"/>
                              <a:gd name="T19" fmla="*/ 3387 h 95"/>
                              <a:gd name="T20" fmla="+- 0 6322 6280"/>
                              <a:gd name="T21" fmla="*/ T20 w 437"/>
                              <a:gd name="T22" fmla="+- 0 3391 3366"/>
                              <a:gd name="T23" fmla="*/ 3391 h 95"/>
                              <a:gd name="T24" fmla="+- 0 6322 6280"/>
                              <a:gd name="T25" fmla="*/ T24 w 437"/>
                              <a:gd name="T26" fmla="+- 0 3401 3366"/>
                              <a:gd name="T27" fmla="*/ 3401 h 95"/>
                              <a:gd name="T28" fmla="+- 0 6316 6280"/>
                              <a:gd name="T29" fmla="*/ T28 w 437"/>
                              <a:gd name="T30" fmla="+- 0 3409 3366"/>
                              <a:gd name="T31" fmla="*/ 3409 h 95"/>
                              <a:gd name="T32" fmla="+- 0 6306 6280"/>
                              <a:gd name="T33" fmla="*/ T32 w 437"/>
                              <a:gd name="T34" fmla="+- 0 3416 3366"/>
                              <a:gd name="T35" fmla="*/ 3416 h 95"/>
                              <a:gd name="T36" fmla="+- 0 6304 6280"/>
                              <a:gd name="T37" fmla="*/ T36 w 437"/>
                              <a:gd name="T38" fmla="+- 0 3418 3366"/>
                              <a:gd name="T39" fmla="*/ 3418 h 95"/>
                              <a:gd name="T40" fmla="+- 0 6302 6280"/>
                              <a:gd name="T41" fmla="*/ T40 w 437"/>
                              <a:gd name="T42" fmla="+- 0 3419 3366"/>
                              <a:gd name="T43" fmla="*/ 3419 h 95"/>
                              <a:gd name="T44" fmla="+- 0 6280 6280"/>
                              <a:gd name="T45" fmla="*/ T44 w 437"/>
                              <a:gd name="T46" fmla="+- 0 3458 3366"/>
                              <a:gd name="T47" fmla="*/ 3458 h 95"/>
                              <a:gd name="T48" fmla="+- 0 6338 6280"/>
                              <a:gd name="T49" fmla="*/ T48 w 437"/>
                              <a:gd name="T50" fmla="+- 0 3458 3366"/>
                              <a:gd name="T51" fmla="*/ 3458 h 95"/>
                              <a:gd name="T52" fmla="+- 0 6338 6280"/>
                              <a:gd name="T53" fmla="*/ T52 w 437"/>
                              <a:gd name="T54" fmla="+- 0 3443 3366"/>
                              <a:gd name="T55" fmla="*/ 3443 h 95"/>
                              <a:gd name="T56" fmla="+- 0 6300 6280"/>
                              <a:gd name="T57" fmla="*/ T56 w 437"/>
                              <a:gd name="T58" fmla="+- 0 3443 3366"/>
                              <a:gd name="T59" fmla="*/ 3443 h 95"/>
                              <a:gd name="T60" fmla="+- 0 6301 6280"/>
                              <a:gd name="T61" fmla="*/ T60 w 437"/>
                              <a:gd name="T62" fmla="+- 0 3440 3366"/>
                              <a:gd name="T63" fmla="*/ 3440 h 95"/>
                              <a:gd name="T64" fmla="+- 0 6305 6280"/>
                              <a:gd name="T65" fmla="*/ T64 w 437"/>
                              <a:gd name="T66" fmla="+- 0 3436 3366"/>
                              <a:gd name="T67" fmla="*/ 3436 h 95"/>
                              <a:gd name="T68" fmla="+- 0 6315 6280"/>
                              <a:gd name="T69" fmla="*/ T68 w 437"/>
                              <a:gd name="T70" fmla="+- 0 3429 3366"/>
                              <a:gd name="T71" fmla="*/ 3429 h 95"/>
                              <a:gd name="T72" fmla="+- 0 6317 6280"/>
                              <a:gd name="T73" fmla="*/ T72 w 437"/>
                              <a:gd name="T74" fmla="+- 0 3427 3366"/>
                              <a:gd name="T75" fmla="*/ 3427 h 95"/>
                              <a:gd name="T76" fmla="+- 0 6319 6280"/>
                              <a:gd name="T77" fmla="*/ T76 w 437"/>
                              <a:gd name="T78" fmla="+- 0 3426 3366"/>
                              <a:gd name="T79" fmla="*/ 3426 h 95"/>
                              <a:gd name="T80" fmla="+- 0 6327 6280"/>
                              <a:gd name="T81" fmla="*/ T80 w 437"/>
                              <a:gd name="T82" fmla="+- 0 3420 3366"/>
                              <a:gd name="T83" fmla="*/ 3420 h 95"/>
                              <a:gd name="T84" fmla="+- 0 6332 6280"/>
                              <a:gd name="T85" fmla="*/ T84 w 437"/>
                              <a:gd name="T86" fmla="+- 0 3415 3366"/>
                              <a:gd name="T87" fmla="*/ 3415 h 95"/>
                              <a:gd name="T88" fmla="+- 0 6334 6280"/>
                              <a:gd name="T89" fmla="*/ T88 w 437"/>
                              <a:gd name="T90" fmla="+- 0 3410 3366"/>
                              <a:gd name="T91" fmla="*/ 3410 h 95"/>
                              <a:gd name="T92" fmla="+- 0 6337 6280"/>
                              <a:gd name="T93" fmla="*/ T92 w 437"/>
                              <a:gd name="T94" fmla="+- 0 3406 3366"/>
                              <a:gd name="T95" fmla="*/ 3406 h 95"/>
                              <a:gd name="T96" fmla="+- 0 6338 6280"/>
                              <a:gd name="T97" fmla="*/ T96 w 437"/>
                              <a:gd name="T98" fmla="+- 0 3401 3366"/>
                              <a:gd name="T99" fmla="*/ 3401 h 95"/>
                              <a:gd name="T100" fmla="+- 0 6338 6280"/>
                              <a:gd name="T101" fmla="*/ T100 w 437"/>
                              <a:gd name="T102" fmla="+- 0 3386 3366"/>
                              <a:gd name="T103" fmla="*/ 3386 h 95"/>
                              <a:gd name="T104" fmla="+- 0 6337 6280"/>
                              <a:gd name="T105" fmla="*/ T104 w 437"/>
                              <a:gd name="T106" fmla="+- 0 3381 3366"/>
                              <a:gd name="T107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5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4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44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3366 3366"/>
                              <a:gd name="T3" fmla="*/ 3366 h 95"/>
                              <a:gd name="T4" fmla="+- 0 6301 6280"/>
                              <a:gd name="T5" fmla="*/ T4 w 437"/>
                              <a:gd name="T6" fmla="+- 0 3366 3366"/>
                              <a:gd name="T7" fmla="*/ 3366 h 95"/>
                              <a:gd name="T8" fmla="+- 0 6294 6280"/>
                              <a:gd name="T9" fmla="*/ T8 w 437"/>
                              <a:gd name="T10" fmla="+- 0 3369 3366"/>
                              <a:gd name="T11" fmla="*/ 3369 h 95"/>
                              <a:gd name="T12" fmla="+- 0 6283 6280"/>
                              <a:gd name="T13" fmla="*/ T12 w 437"/>
                              <a:gd name="T14" fmla="+- 0 3380 3366"/>
                              <a:gd name="T15" fmla="*/ 3380 h 95"/>
                              <a:gd name="T16" fmla="+- 0 6281 6280"/>
                              <a:gd name="T17" fmla="*/ T16 w 437"/>
                              <a:gd name="T18" fmla="+- 0 3388 3366"/>
                              <a:gd name="T19" fmla="*/ 3388 h 95"/>
                              <a:gd name="T20" fmla="+- 0 6281 6280"/>
                              <a:gd name="T21" fmla="*/ T20 w 437"/>
                              <a:gd name="T22" fmla="+- 0 3399 3366"/>
                              <a:gd name="T23" fmla="*/ 3399 h 95"/>
                              <a:gd name="T24" fmla="+- 0 6296 6280"/>
                              <a:gd name="T25" fmla="*/ T24 w 437"/>
                              <a:gd name="T26" fmla="+- 0 3399 3366"/>
                              <a:gd name="T27" fmla="*/ 3399 h 95"/>
                              <a:gd name="T28" fmla="+- 0 6296 6280"/>
                              <a:gd name="T29" fmla="*/ T28 w 437"/>
                              <a:gd name="T30" fmla="+- 0 3393 3366"/>
                              <a:gd name="T31" fmla="*/ 3393 h 95"/>
                              <a:gd name="T32" fmla="+- 0 6297 6280"/>
                              <a:gd name="T33" fmla="*/ T32 w 437"/>
                              <a:gd name="T34" fmla="+- 0 3389 3366"/>
                              <a:gd name="T35" fmla="*/ 3389 h 95"/>
                              <a:gd name="T36" fmla="+- 0 6300 6280"/>
                              <a:gd name="T37" fmla="*/ T36 w 437"/>
                              <a:gd name="T38" fmla="+- 0 3386 3366"/>
                              <a:gd name="T39" fmla="*/ 3386 h 95"/>
                              <a:gd name="T40" fmla="+- 0 6302 6280"/>
                              <a:gd name="T41" fmla="*/ T40 w 437"/>
                              <a:gd name="T42" fmla="+- 0 3383 3366"/>
                              <a:gd name="T43" fmla="*/ 3383 h 95"/>
                              <a:gd name="T44" fmla="+- 0 6305 6280"/>
                              <a:gd name="T45" fmla="*/ T44 w 437"/>
                              <a:gd name="T46" fmla="+- 0 3381 3366"/>
                              <a:gd name="T47" fmla="*/ 3381 h 95"/>
                              <a:gd name="T48" fmla="+- 0 6337 6280"/>
                              <a:gd name="T49" fmla="*/ T48 w 437"/>
                              <a:gd name="T50" fmla="+- 0 3381 3366"/>
                              <a:gd name="T51" fmla="*/ 3381 h 95"/>
                              <a:gd name="T52" fmla="+- 0 6336 6280"/>
                              <a:gd name="T53" fmla="*/ T52 w 437"/>
                              <a:gd name="T54" fmla="+- 0 3379 3366"/>
                              <a:gd name="T55" fmla="*/ 3379 h 95"/>
                              <a:gd name="T56" fmla="+- 0 6326 6280"/>
                              <a:gd name="T57" fmla="*/ T56 w 437"/>
                              <a:gd name="T58" fmla="+- 0 3368 3366"/>
                              <a:gd name="T59" fmla="*/ 3368 h 95"/>
                              <a:gd name="T60" fmla="+- 0 6319 6280"/>
                              <a:gd name="T61" fmla="*/ T60 w 437"/>
                              <a:gd name="T62" fmla="+- 0 3366 3366"/>
                              <a:gd name="T63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843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3366 3366"/>
                              <a:gd name="T3" fmla="*/ 3366 h 95"/>
                              <a:gd name="T4" fmla="+- 0 6368 6280"/>
                              <a:gd name="T5" fmla="*/ T4 w 437"/>
                              <a:gd name="T6" fmla="+- 0 3366 3366"/>
                              <a:gd name="T7" fmla="*/ 3366 h 95"/>
                              <a:gd name="T8" fmla="+- 0 6360 6280"/>
                              <a:gd name="T9" fmla="*/ T8 w 437"/>
                              <a:gd name="T10" fmla="+- 0 3370 3366"/>
                              <a:gd name="T11" fmla="*/ 3370 h 95"/>
                              <a:gd name="T12" fmla="+- 0 6350 6280"/>
                              <a:gd name="T13" fmla="*/ T12 w 437"/>
                              <a:gd name="T14" fmla="+- 0 3386 3366"/>
                              <a:gd name="T15" fmla="*/ 3386 h 95"/>
                              <a:gd name="T16" fmla="+- 0 6348 6280"/>
                              <a:gd name="T17" fmla="*/ T16 w 437"/>
                              <a:gd name="T18" fmla="+- 0 3398 3366"/>
                              <a:gd name="T19" fmla="*/ 3398 h 95"/>
                              <a:gd name="T20" fmla="+- 0 6348 6280"/>
                              <a:gd name="T21" fmla="*/ T20 w 437"/>
                              <a:gd name="T22" fmla="+- 0 3429 3366"/>
                              <a:gd name="T23" fmla="*/ 3429 h 95"/>
                              <a:gd name="T24" fmla="+- 0 6350 6280"/>
                              <a:gd name="T25" fmla="*/ T24 w 437"/>
                              <a:gd name="T26" fmla="+- 0 3441 3366"/>
                              <a:gd name="T27" fmla="*/ 3441 h 95"/>
                              <a:gd name="T28" fmla="+- 0 6360 6280"/>
                              <a:gd name="T29" fmla="*/ T28 w 437"/>
                              <a:gd name="T30" fmla="+- 0 3457 3366"/>
                              <a:gd name="T31" fmla="*/ 3457 h 95"/>
                              <a:gd name="T32" fmla="+- 0 6368 6280"/>
                              <a:gd name="T33" fmla="*/ T32 w 437"/>
                              <a:gd name="T34" fmla="+- 0 3461 3366"/>
                              <a:gd name="T35" fmla="*/ 3461 h 95"/>
                              <a:gd name="T36" fmla="+- 0 6388 6280"/>
                              <a:gd name="T37" fmla="*/ T36 w 437"/>
                              <a:gd name="T38" fmla="+- 0 3461 3366"/>
                              <a:gd name="T39" fmla="*/ 3461 h 95"/>
                              <a:gd name="T40" fmla="+- 0 6395 6280"/>
                              <a:gd name="T41" fmla="*/ T40 w 437"/>
                              <a:gd name="T42" fmla="+- 0 3457 3366"/>
                              <a:gd name="T43" fmla="*/ 3457 h 95"/>
                              <a:gd name="T44" fmla="+- 0 6403 6280"/>
                              <a:gd name="T45" fmla="*/ T44 w 437"/>
                              <a:gd name="T46" fmla="+- 0 3445 3366"/>
                              <a:gd name="T47" fmla="*/ 3445 h 95"/>
                              <a:gd name="T48" fmla="+- 0 6373 6280"/>
                              <a:gd name="T49" fmla="*/ T48 w 437"/>
                              <a:gd name="T50" fmla="+- 0 3445 3366"/>
                              <a:gd name="T51" fmla="*/ 3445 h 95"/>
                              <a:gd name="T52" fmla="+- 0 6370 6280"/>
                              <a:gd name="T53" fmla="*/ T52 w 437"/>
                              <a:gd name="T54" fmla="+- 0 3443 3366"/>
                              <a:gd name="T55" fmla="*/ 3443 h 95"/>
                              <a:gd name="T56" fmla="+- 0 6368 6280"/>
                              <a:gd name="T57" fmla="*/ T56 w 437"/>
                              <a:gd name="T58" fmla="+- 0 3438 3366"/>
                              <a:gd name="T59" fmla="*/ 3438 h 95"/>
                              <a:gd name="T60" fmla="+- 0 6366 6280"/>
                              <a:gd name="T61" fmla="*/ T60 w 437"/>
                              <a:gd name="T62" fmla="+- 0 3433 3366"/>
                              <a:gd name="T63" fmla="*/ 3433 h 95"/>
                              <a:gd name="T64" fmla="+- 0 6365 6280"/>
                              <a:gd name="T65" fmla="*/ T64 w 437"/>
                              <a:gd name="T66" fmla="+- 0 3425 3366"/>
                              <a:gd name="T67" fmla="*/ 3425 h 95"/>
                              <a:gd name="T68" fmla="+- 0 6365 6280"/>
                              <a:gd name="T69" fmla="*/ T68 w 437"/>
                              <a:gd name="T70" fmla="+- 0 3402 3366"/>
                              <a:gd name="T71" fmla="*/ 3402 h 95"/>
                              <a:gd name="T72" fmla="+- 0 6366 6280"/>
                              <a:gd name="T73" fmla="*/ T72 w 437"/>
                              <a:gd name="T74" fmla="+- 0 3394 3366"/>
                              <a:gd name="T75" fmla="*/ 3394 h 95"/>
                              <a:gd name="T76" fmla="+- 0 6368 6280"/>
                              <a:gd name="T77" fmla="*/ T76 w 437"/>
                              <a:gd name="T78" fmla="+- 0 3389 3366"/>
                              <a:gd name="T79" fmla="*/ 3389 h 95"/>
                              <a:gd name="T80" fmla="+- 0 6370 6280"/>
                              <a:gd name="T81" fmla="*/ T80 w 437"/>
                              <a:gd name="T82" fmla="+- 0 3384 3366"/>
                              <a:gd name="T83" fmla="*/ 3384 h 95"/>
                              <a:gd name="T84" fmla="+- 0 6373 6280"/>
                              <a:gd name="T85" fmla="*/ T84 w 437"/>
                              <a:gd name="T86" fmla="+- 0 3381 3366"/>
                              <a:gd name="T87" fmla="*/ 3381 h 95"/>
                              <a:gd name="T88" fmla="+- 0 6402 6280"/>
                              <a:gd name="T89" fmla="*/ T88 w 437"/>
                              <a:gd name="T90" fmla="+- 0 3381 3366"/>
                              <a:gd name="T91" fmla="*/ 3381 h 95"/>
                              <a:gd name="T92" fmla="+- 0 6395 6280"/>
                              <a:gd name="T93" fmla="*/ T92 w 437"/>
                              <a:gd name="T94" fmla="+- 0 3370 3366"/>
                              <a:gd name="T95" fmla="*/ 3370 h 95"/>
                              <a:gd name="T96" fmla="+- 0 6388 6280"/>
                              <a:gd name="T97" fmla="*/ T96 w 437"/>
                              <a:gd name="T98" fmla="+- 0 3366 3366"/>
                              <a:gd name="T99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42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3381 3366"/>
                              <a:gd name="T3" fmla="*/ 3381 h 95"/>
                              <a:gd name="T4" fmla="+- 0 6382 6280"/>
                              <a:gd name="T5" fmla="*/ T4 w 437"/>
                              <a:gd name="T6" fmla="+- 0 3381 3366"/>
                              <a:gd name="T7" fmla="*/ 3381 h 95"/>
                              <a:gd name="T8" fmla="+- 0 6385 6280"/>
                              <a:gd name="T9" fmla="*/ T8 w 437"/>
                              <a:gd name="T10" fmla="+- 0 3384 3366"/>
                              <a:gd name="T11" fmla="*/ 3384 h 95"/>
                              <a:gd name="T12" fmla="+- 0 6387 6280"/>
                              <a:gd name="T13" fmla="*/ T12 w 437"/>
                              <a:gd name="T14" fmla="+- 0 3389 3366"/>
                              <a:gd name="T15" fmla="*/ 3389 h 95"/>
                              <a:gd name="T16" fmla="+- 0 6389 6280"/>
                              <a:gd name="T17" fmla="*/ T16 w 437"/>
                              <a:gd name="T18" fmla="+- 0 3394 3366"/>
                              <a:gd name="T19" fmla="*/ 3394 h 95"/>
                              <a:gd name="T20" fmla="+- 0 6390 6280"/>
                              <a:gd name="T21" fmla="*/ T20 w 437"/>
                              <a:gd name="T22" fmla="+- 0 3402 3366"/>
                              <a:gd name="T23" fmla="*/ 3402 h 95"/>
                              <a:gd name="T24" fmla="+- 0 6390 6280"/>
                              <a:gd name="T25" fmla="*/ T24 w 437"/>
                              <a:gd name="T26" fmla="+- 0 3425 3366"/>
                              <a:gd name="T27" fmla="*/ 3425 h 95"/>
                              <a:gd name="T28" fmla="+- 0 6389 6280"/>
                              <a:gd name="T29" fmla="*/ T28 w 437"/>
                              <a:gd name="T30" fmla="+- 0 3433 3366"/>
                              <a:gd name="T31" fmla="*/ 3433 h 95"/>
                              <a:gd name="T32" fmla="+- 0 6387 6280"/>
                              <a:gd name="T33" fmla="*/ T32 w 437"/>
                              <a:gd name="T34" fmla="+- 0 3438 3366"/>
                              <a:gd name="T35" fmla="*/ 3438 h 95"/>
                              <a:gd name="T36" fmla="+- 0 6385 6280"/>
                              <a:gd name="T37" fmla="*/ T36 w 437"/>
                              <a:gd name="T38" fmla="+- 0 3443 3366"/>
                              <a:gd name="T39" fmla="*/ 3443 h 95"/>
                              <a:gd name="T40" fmla="+- 0 6382 6280"/>
                              <a:gd name="T41" fmla="*/ T40 w 437"/>
                              <a:gd name="T42" fmla="+- 0 3445 3366"/>
                              <a:gd name="T43" fmla="*/ 3445 h 95"/>
                              <a:gd name="T44" fmla="+- 0 6403 6280"/>
                              <a:gd name="T45" fmla="*/ T44 w 437"/>
                              <a:gd name="T46" fmla="+- 0 3445 3366"/>
                              <a:gd name="T47" fmla="*/ 3445 h 95"/>
                              <a:gd name="T48" fmla="+- 0 6405 6280"/>
                              <a:gd name="T49" fmla="*/ T48 w 437"/>
                              <a:gd name="T50" fmla="+- 0 3441 3366"/>
                              <a:gd name="T51" fmla="*/ 3441 h 95"/>
                              <a:gd name="T52" fmla="+- 0 6408 6280"/>
                              <a:gd name="T53" fmla="*/ T52 w 437"/>
                              <a:gd name="T54" fmla="+- 0 3429 3366"/>
                              <a:gd name="T55" fmla="*/ 3429 h 95"/>
                              <a:gd name="T56" fmla="+- 0 6408 6280"/>
                              <a:gd name="T57" fmla="*/ T56 w 437"/>
                              <a:gd name="T58" fmla="+- 0 3398 3366"/>
                              <a:gd name="T59" fmla="*/ 3398 h 95"/>
                              <a:gd name="T60" fmla="+- 0 6405 6280"/>
                              <a:gd name="T61" fmla="*/ T60 w 437"/>
                              <a:gd name="T62" fmla="+- 0 3386 3366"/>
                              <a:gd name="T63" fmla="*/ 3386 h 95"/>
                              <a:gd name="T64" fmla="+- 0 6402 6280"/>
                              <a:gd name="T65" fmla="*/ T64 w 437"/>
                              <a:gd name="T66" fmla="+- 0 3381 3366"/>
                              <a:gd name="T67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841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3414 3366"/>
                              <a:gd name="T3" fmla="*/ 3414 h 95"/>
                              <a:gd name="T4" fmla="+- 0 6415 6280"/>
                              <a:gd name="T5" fmla="*/ T4 w 437"/>
                              <a:gd name="T6" fmla="+- 0 3414 3366"/>
                              <a:gd name="T7" fmla="*/ 3414 h 95"/>
                              <a:gd name="T8" fmla="+- 0 6415 6280"/>
                              <a:gd name="T9" fmla="*/ T8 w 437"/>
                              <a:gd name="T10" fmla="+- 0 3432 3366"/>
                              <a:gd name="T11" fmla="*/ 3432 h 95"/>
                              <a:gd name="T12" fmla="+- 0 6447 6280"/>
                              <a:gd name="T13" fmla="*/ T12 w 437"/>
                              <a:gd name="T14" fmla="+- 0 3432 3366"/>
                              <a:gd name="T15" fmla="*/ 3432 h 95"/>
                              <a:gd name="T16" fmla="+- 0 6447 6280"/>
                              <a:gd name="T17" fmla="*/ T16 w 437"/>
                              <a:gd name="T18" fmla="+- 0 3414 3366"/>
                              <a:gd name="T19" fmla="*/ 341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840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3366 3366"/>
                              <a:gd name="T3" fmla="*/ 3366 h 95"/>
                              <a:gd name="T4" fmla="+- 0 6477 6280"/>
                              <a:gd name="T5" fmla="*/ T4 w 437"/>
                              <a:gd name="T6" fmla="+- 0 3366 3366"/>
                              <a:gd name="T7" fmla="*/ 3366 h 95"/>
                              <a:gd name="T8" fmla="+- 0 6469 6280"/>
                              <a:gd name="T9" fmla="*/ T8 w 437"/>
                              <a:gd name="T10" fmla="+- 0 3370 3366"/>
                              <a:gd name="T11" fmla="*/ 3370 h 95"/>
                              <a:gd name="T12" fmla="+- 0 6458 6280"/>
                              <a:gd name="T13" fmla="*/ T12 w 437"/>
                              <a:gd name="T14" fmla="+- 0 3387 3366"/>
                              <a:gd name="T15" fmla="*/ 3387 h 95"/>
                              <a:gd name="T16" fmla="+- 0 6455 6280"/>
                              <a:gd name="T17" fmla="*/ T16 w 437"/>
                              <a:gd name="T18" fmla="+- 0 3399 3366"/>
                              <a:gd name="T19" fmla="*/ 3399 h 95"/>
                              <a:gd name="T20" fmla="+- 0 6455 6280"/>
                              <a:gd name="T21" fmla="*/ T20 w 437"/>
                              <a:gd name="T22" fmla="+- 0 3430 3366"/>
                              <a:gd name="T23" fmla="*/ 3430 h 95"/>
                              <a:gd name="T24" fmla="+- 0 6457 6280"/>
                              <a:gd name="T25" fmla="*/ T24 w 437"/>
                              <a:gd name="T26" fmla="+- 0 3442 3366"/>
                              <a:gd name="T27" fmla="*/ 3442 h 95"/>
                              <a:gd name="T28" fmla="+- 0 6463 6280"/>
                              <a:gd name="T29" fmla="*/ T28 w 437"/>
                              <a:gd name="T30" fmla="+- 0 3449 3366"/>
                              <a:gd name="T31" fmla="*/ 3449 h 95"/>
                              <a:gd name="T32" fmla="+- 0 6468 6280"/>
                              <a:gd name="T33" fmla="*/ T32 w 437"/>
                              <a:gd name="T34" fmla="+- 0 3457 3366"/>
                              <a:gd name="T35" fmla="*/ 3457 h 95"/>
                              <a:gd name="T36" fmla="+- 0 6476 6280"/>
                              <a:gd name="T37" fmla="*/ T36 w 437"/>
                              <a:gd name="T38" fmla="+- 0 3461 3366"/>
                              <a:gd name="T39" fmla="*/ 3461 h 95"/>
                              <a:gd name="T40" fmla="+- 0 6494 6280"/>
                              <a:gd name="T41" fmla="*/ T40 w 437"/>
                              <a:gd name="T42" fmla="+- 0 3461 3366"/>
                              <a:gd name="T43" fmla="*/ 3461 h 95"/>
                              <a:gd name="T44" fmla="+- 0 6501 6280"/>
                              <a:gd name="T45" fmla="*/ T44 w 437"/>
                              <a:gd name="T46" fmla="+- 0 3458 3366"/>
                              <a:gd name="T47" fmla="*/ 3458 h 95"/>
                              <a:gd name="T48" fmla="+- 0 6512 6280"/>
                              <a:gd name="T49" fmla="*/ T48 w 437"/>
                              <a:gd name="T50" fmla="+- 0 3446 3366"/>
                              <a:gd name="T51" fmla="*/ 3446 h 95"/>
                              <a:gd name="T52" fmla="+- 0 6482 6280"/>
                              <a:gd name="T53" fmla="*/ T52 w 437"/>
                              <a:gd name="T54" fmla="+- 0 3446 3366"/>
                              <a:gd name="T55" fmla="*/ 3446 h 95"/>
                              <a:gd name="T56" fmla="+- 0 6478 6280"/>
                              <a:gd name="T57" fmla="*/ T56 w 437"/>
                              <a:gd name="T58" fmla="+- 0 3445 3366"/>
                              <a:gd name="T59" fmla="*/ 3445 h 95"/>
                              <a:gd name="T60" fmla="+- 0 6476 6280"/>
                              <a:gd name="T61" fmla="*/ T60 w 437"/>
                              <a:gd name="T62" fmla="+- 0 3441 3366"/>
                              <a:gd name="T63" fmla="*/ 3441 h 95"/>
                              <a:gd name="T64" fmla="+- 0 6474 6280"/>
                              <a:gd name="T65" fmla="*/ T64 w 437"/>
                              <a:gd name="T66" fmla="+- 0 3438 3366"/>
                              <a:gd name="T67" fmla="*/ 3438 h 95"/>
                              <a:gd name="T68" fmla="+- 0 6472 6280"/>
                              <a:gd name="T69" fmla="*/ T68 w 437"/>
                              <a:gd name="T70" fmla="+- 0 3434 3366"/>
                              <a:gd name="T71" fmla="*/ 3434 h 95"/>
                              <a:gd name="T72" fmla="+- 0 6472 6280"/>
                              <a:gd name="T73" fmla="*/ T72 w 437"/>
                              <a:gd name="T74" fmla="+- 0 3424 3366"/>
                              <a:gd name="T75" fmla="*/ 3424 h 95"/>
                              <a:gd name="T76" fmla="+- 0 6474 6280"/>
                              <a:gd name="T77" fmla="*/ T76 w 437"/>
                              <a:gd name="T78" fmla="+- 0 3420 3366"/>
                              <a:gd name="T79" fmla="*/ 3420 h 95"/>
                              <a:gd name="T80" fmla="+- 0 6476 6280"/>
                              <a:gd name="T81" fmla="*/ T80 w 437"/>
                              <a:gd name="T82" fmla="+- 0 3418 3366"/>
                              <a:gd name="T83" fmla="*/ 3418 h 95"/>
                              <a:gd name="T84" fmla="+- 0 6478 6280"/>
                              <a:gd name="T85" fmla="*/ T84 w 437"/>
                              <a:gd name="T86" fmla="+- 0 3415 3366"/>
                              <a:gd name="T87" fmla="*/ 3415 h 95"/>
                              <a:gd name="T88" fmla="+- 0 6481 6280"/>
                              <a:gd name="T89" fmla="*/ T88 w 437"/>
                              <a:gd name="T90" fmla="+- 0 3413 3366"/>
                              <a:gd name="T91" fmla="*/ 3413 h 95"/>
                              <a:gd name="T92" fmla="+- 0 6513 6280"/>
                              <a:gd name="T93" fmla="*/ T92 w 437"/>
                              <a:gd name="T94" fmla="+- 0 3413 3366"/>
                              <a:gd name="T95" fmla="*/ 3413 h 95"/>
                              <a:gd name="T96" fmla="+- 0 6512 6280"/>
                              <a:gd name="T97" fmla="*/ T96 w 437"/>
                              <a:gd name="T98" fmla="+- 0 3412 3366"/>
                              <a:gd name="T99" fmla="*/ 3412 h 95"/>
                              <a:gd name="T100" fmla="+- 0 6506 6280"/>
                              <a:gd name="T101" fmla="*/ T100 w 437"/>
                              <a:gd name="T102" fmla="+- 0 3405 3366"/>
                              <a:gd name="T103" fmla="*/ 3405 h 95"/>
                              <a:gd name="T104" fmla="+- 0 6472 6280"/>
                              <a:gd name="T105" fmla="*/ T104 w 437"/>
                              <a:gd name="T106" fmla="+- 0 3405 3366"/>
                              <a:gd name="T107" fmla="*/ 3405 h 95"/>
                              <a:gd name="T108" fmla="+- 0 6472 6280"/>
                              <a:gd name="T109" fmla="*/ T108 w 437"/>
                              <a:gd name="T110" fmla="+- 0 3397 3366"/>
                              <a:gd name="T111" fmla="*/ 3397 h 95"/>
                              <a:gd name="T112" fmla="+- 0 6474 6280"/>
                              <a:gd name="T113" fmla="*/ T112 w 437"/>
                              <a:gd name="T114" fmla="+- 0 3391 3366"/>
                              <a:gd name="T115" fmla="*/ 3391 h 95"/>
                              <a:gd name="T116" fmla="+- 0 6476 6280"/>
                              <a:gd name="T117" fmla="*/ T116 w 437"/>
                              <a:gd name="T118" fmla="+- 0 3387 3366"/>
                              <a:gd name="T119" fmla="*/ 3387 h 95"/>
                              <a:gd name="T120" fmla="+- 0 6478 6280"/>
                              <a:gd name="T121" fmla="*/ T120 w 437"/>
                              <a:gd name="T122" fmla="+- 0 3383 3366"/>
                              <a:gd name="T123" fmla="*/ 3383 h 95"/>
                              <a:gd name="T124" fmla="+- 0 6481 6280"/>
                              <a:gd name="T125" fmla="*/ T124 w 437"/>
                              <a:gd name="T126" fmla="+- 0 3381 3366"/>
                              <a:gd name="T127" fmla="*/ 3381 h 95"/>
                              <a:gd name="T128" fmla="+- 0 6511 6280"/>
                              <a:gd name="T129" fmla="*/ T128 w 437"/>
                              <a:gd name="T130" fmla="+- 0 3381 3366"/>
                              <a:gd name="T131" fmla="*/ 3381 h 95"/>
                              <a:gd name="T132" fmla="+- 0 6510 6280"/>
                              <a:gd name="T133" fmla="*/ T132 w 437"/>
                              <a:gd name="T134" fmla="+- 0 3377 3366"/>
                              <a:gd name="T135" fmla="*/ 3377 h 95"/>
                              <a:gd name="T136" fmla="+- 0 6501 6280"/>
                              <a:gd name="T137" fmla="*/ T136 w 437"/>
                              <a:gd name="T138" fmla="+- 0 3368 3366"/>
                              <a:gd name="T139" fmla="*/ 3368 h 95"/>
                              <a:gd name="T140" fmla="+- 0 6495 6280"/>
                              <a:gd name="T141" fmla="*/ T140 w 437"/>
                              <a:gd name="T142" fmla="+- 0 3366 3366"/>
                              <a:gd name="T143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6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5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839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3413 3366"/>
                              <a:gd name="T3" fmla="*/ 3413 h 95"/>
                              <a:gd name="T4" fmla="+- 0 6489 6280"/>
                              <a:gd name="T5" fmla="*/ T4 w 437"/>
                              <a:gd name="T6" fmla="+- 0 3413 3366"/>
                              <a:gd name="T7" fmla="*/ 3413 h 95"/>
                              <a:gd name="T8" fmla="+- 0 6492 6280"/>
                              <a:gd name="T9" fmla="*/ T8 w 437"/>
                              <a:gd name="T10" fmla="+- 0 3415 3366"/>
                              <a:gd name="T11" fmla="*/ 3415 h 95"/>
                              <a:gd name="T12" fmla="+- 0 6495 6280"/>
                              <a:gd name="T13" fmla="*/ T12 w 437"/>
                              <a:gd name="T14" fmla="+- 0 3418 3366"/>
                              <a:gd name="T15" fmla="*/ 3418 h 95"/>
                              <a:gd name="T16" fmla="+- 0 6497 6280"/>
                              <a:gd name="T17" fmla="*/ T16 w 437"/>
                              <a:gd name="T18" fmla="+- 0 3420 3366"/>
                              <a:gd name="T19" fmla="*/ 3420 h 95"/>
                              <a:gd name="T20" fmla="+- 0 6498 6280"/>
                              <a:gd name="T21" fmla="*/ T20 w 437"/>
                              <a:gd name="T22" fmla="+- 0 3424 3366"/>
                              <a:gd name="T23" fmla="*/ 3424 h 95"/>
                              <a:gd name="T24" fmla="+- 0 6498 6280"/>
                              <a:gd name="T25" fmla="*/ T24 w 437"/>
                              <a:gd name="T26" fmla="+- 0 3434 3366"/>
                              <a:gd name="T27" fmla="*/ 3434 h 95"/>
                              <a:gd name="T28" fmla="+- 0 6497 6280"/>
                              <a:gd name="T29" fmla="*/ T28 w 437"/>
                              <a:gd name="T30" fmla="+- 0 3439 3366"/>
                              <a:gd name="T31" fmla="*/ 3439 h 95"/>
                              <a:gd name="T32" fmla="+- 0 6495 6280"/>
                              <a:gd name="T33" fmla="*/ T32 w 437"/>
                              <a:gd name="T34" fmla="+- 0 3442 3366"/>
                              <a:gd name="T35" fmla="*/ 3442 h 95"/>
                              <a:gd name="T36" fmla="+- 0 6492 6280"/>
                              <a:gd name="T37" fmla="*/ T36 w 437"/>
                              <a:gd name="T38" fmla="+- 0 3445 3366"/>
                              <a:gd name="T39" fmla="*/ 3445 h 95"/>
                              <a:gd name="T40" fmla="+- 0 6489 6280"/>
                              <a:gd name="T41" fmla="*/ T40 w 437"/>
                              <a:gd name="T42" fmla="+- 0 3446 3366"/>
                              <a:gd name="T43" fmla="*/ 3446 h 95"/>
                              <a:gd name="T44" fmla="+- 0 6512 6280"/>
                              <a:gd name="T45" fmla="*/ T44 w 437"/>
                              <a:gd name="T46" fmla="+- 0 3446 3366"/>
                              <a:gd name="T47" fmla="*/ 3446 h 95"/>
                              <a:gd name="T48" fmla="+- 0 6515 6280"/>
                              <a:gd name="T49" fmla="*/ T48 w 437"/>
                              <a:gd name="T50" fmla="+- 0 3438 3366"/>
                              <a:gd name="T51" fmla="*/ 3438 h 95"/>
                              <a:gd name="T52" fmla="+- 0 6515 6280"/>
                              <a:gd name="T53" fmla="*/ T52 w 437"/>
                              <a:gd name="T54" fmla="+- 0 3419 3366"/>
                              <a:gd name="T55" fmla="*/ 3419 h 95"/>
                              <a:gd name="T56" fmla="+- 0 6513 6280"/>
                              <a:gd name="T57" fmla="*/ T56 w 437"/>
                              <a:gd name="T58" fmla="+- 0 3413 3366"/>
                              <a:gd name="T59" fmla="*/ 341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838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3398 3366"/>
                              <a:gd name="T3" fmla="*/ 3398 h 95"/>
                              <a:gd name="T4" fmla="+- 0 6485 6280"/>
                              <a:gd name="T5" fmla="*/ T4 w 437"/>
                              <a:gd name="T6" fmla="+- 0 3398 3366"/>
                              <a:gd name="T7" fmla="*/ 3398 h 95"/>
                              <a:gd name="T8" fmla="+- 0 6482 6280"/>
                              <a:gd name="T9" fmla="*/ T8 w 437"/>
                              <a:gd name="T10" fmla="+- 0 3399 3366"/>
                              <a:gd name="T11" fmla="*/ 3399 h 95"/>
                              <a:gd name="T12" fmla="+- 0 6476 6280"/>
                              <a:gd name="T13" fmla="*/ T12 w 437"/>
                              <a:gd name="T14" fmla="+- 0 3401 3366"/>
                              <a:gd name="T15" fmla="*/ 3401 h 95"/>
                              <a:gd name="T16" fmla="+- 0 6474 6280"/>
                              <a:gd name="T17" fmla="*/ T16 w 437"/>
                              <a:gd name="T18" fmla="+- 0 3403 3366"/>
                              <a:gd name="T19" fmla="*/ 3403 h 95"/>
                              <a:gd name="T20" fmla="+- 0 6472 6280"/>
                              <a:gd name="T21" fmla="*/ T20 w 437"/>
                              <a:gd name="T22" fmla="+- 0 3405 3366"/>
                              <a:gd name="T23" fmla="*/ 3405 h 95"/>
                              <a:gd name="T24" fmla="+- 0 6506 6280"/>
                              <a:gd name="T25" fmla="*/ T24 w 437"/>
                              <a:gd name="T26" fmla="+- 0 3405 3366"/>
                              <a:gd name="T27" fmla="*/ 3405 h 95"/>
                              <a:gd name="T28" fmla="+- 0 6503 6280"/>
                              <a:gd name="T29" fmla="*/ T28 w 437"/>
                              <a:gd name="T30" fmla="+- 0 3401 3366"/>
                              <a:gd name="T31" fmla="*/ 3401 h 95"/>
                              <a:gd name="T32" fmla="+- 0 6496 6280"/>
                              <a:gd name="T33" fmla="*/ T32 w 437"/>
                              <a:gd name="T34" fmla="+- 0 3398 3366"/>
                              <a:gd name="T35" fmla="*/ 339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837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3381 3366"/>
                              <a:gd name="T3" fmla="*/ 3381 h 95"/>
                              <a:gd name="T4" fmla="+- 0 6489 6280"/>
                              <a:gd name="T5" fmla="*/ T4 w 437"/>
                              <a:gd name="T6" fmla="+- 0 3381 3366"/>
                              <a:gd name="T7" fmla="*/ 3381 h 95"/>
                              <a:gd name="T8" fmla="+- 0 6491 6280"/>
                              <a:gd name="T9" fmla="*/ T8 w 437"/>
                              <a:gd name="T10" fmla="+- 0 3381 3366"/>
                              <a:gd name="T11" fmla="*/ 3381 h 95"/>
                              <a:gd name="T12" fmla="+- 0 6493 6280"/>
                              <a:gd name="T13" fmla="*/ T12 w 437"/>
                              <a:gd name="T14" fmla="+- 0 3383 3366"/>
                              <a:gd name="T15" fmla="*/ 3383 h 95"/>
                              <a:gd name="T16" fmla="+- 0 6494 6280"/>
                              <a:gd name="T17" fmla="*/ T16 w 437"/>
                              <a:gd name="T18" fmla="+- 0 3384 3366"/>
                              <a:gd name="T19" fmla="*/ 3384 h 95"/>
                              <a:gd name="T20" fmla="+- 0 6495 6280"/>
                              <a:gd name="T21" fmla="*/ T20 w 437"/>
                              <a:gd name="T22" fmla="+- 0 3387 3366"/>
                              <a:gd name="T23" fmla="*/ 3387 h 95"/>
                              <a:gd name="T24" fmla="+- 0 6496 6280"/>
                              <a:gd name="T25" fmla="*/ T24 w 437"/>
                              <a:gd name="T26" fmla="+- 0 3390 3366"/>
                              <a:gd name="T27" fmla="*/ 3390 h 95"/>
                              <a:gd name="T28" fmla="+- 0 6513 6280"/>
                              <a:gd name="T29" fmla="*/ T28 w 437"/>
                              <a:gd name="T30" fmla="+- 0 3390 3366"/>
                              <a:gd name="T31" fmla="*/ 3390 h 95"/>
                              <a:gd name="T32" fmla="+- 0 6512 6280"/>
                              <a:gd name="T33" fmla="*/ T32 w 437"/>
                              <a:gd name="T34" fmla="+- 0 3382 3366"/>
                              <a:gd name="T35" fmla="*/ 3382 h 95"/>
                              <a:gd name="T36" fmla="+- 0 6511 6280"/>
                              <a:gd name="T37" fmla="*/ T36 w 437"/>
                              <a:gd name="T38" fmla="+- 0 3381 3366"/>
                              <a:gd name="T39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6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836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3381 3366"/>
                              <a:gd name="T3" fmla="*/ 3381 h 95"/>
                              <a:gd name="T4" fmla="+- 0 6555 6280"/>
                              <a:gd name="T5" fmla="*/ T4 w 437"/>
                              <a:gd name="T6" fmla="+- 0 3381 3366"/>
                              <a:gd name="T7" fmla="*/ 3381 h 95"/>
                              <a:gd name="T8" fmla="+- 0 6558 6280"/>
                              <a:gd name="T9" fmla="*/ T8 w 437"/>
                              <a:gd name="T10" fmla="+- 0 3383 3366"/>
                              <a:gd name="T11" fmla="*/ 3383 h 95"/>
                              <a:gd name="T12" fmla="+- 0 6560 6280"/>
                              <a:gd name="T13" fmla="*/ T12 w 437"/>
                              <a:gd name="T14" fmla="+- 0 3385 3366"/>
                              <a:gd name="T15" fmla="*/ 3385 h 95"/>
                              <a:gd name="T16" fmla="+- 0 6562 6280"/>
                              <a:gd name="T17" fmla="*/ T16 w 437"/>
                              <a:gd name="T18" fmla="+- 0 3387 3366"/>
                              <a:gd name="T19" fmla="*/ 3387 h 95"/>
                              <a:gd name="T20" fmla="+- 0 6563 6280"/>
                              <a:gd name="T21" fmla="*/ T20 w 437"/>
                              <a:gd name="T22" fmla="+- 0 3391 3366"/>
                              <a:gd name="T23" fmla="*/ 3391 h 95"/>
                              <a:gd name="T24" fmla="+- 0 6563 6280"/>
                              <a:gd name="T25" fmla="*/ T24 w 437"/>
                              <a:gd name="T26" fmla="+- 0 3401 3366"/>
                              <a:gd name="T27" fmla="*/ 3401 h 95"/>
                              <a:gd name="T28" fmla="+- 0 6558 6280"/>
                              <a:gd name="T29" fmla="*/ T28 w 437"/>
                              <a:gd name="T30" fmla="+- 0 3409 3366"/>
                              <a:gd name="T31" fmla="*/ 3409 h 95"/>
                              <a:gd name="T32" fmla="+- 0 6548 6280"/>
                              <a:gd name="T33" fmla="*/ T32 w 437"/>
                              <a:gd name="T34" fmla="+- 0 3416 3366"/>
                              <a:gd name="T35" fmla="*/ 3416 h 95"/>
                              <a:gd name="T36" fmla="+- 0 6545 6280"/>
                              <a:gd name="T37" fmla="*/ T36 w 437"/>
                              <a:gd name="T38" fmla="+- 0 3418 3366"/>
                              <a:gd name="T39" fmla="*/ 3418 h 95"/>
                              <a:gd name="T40" fmla="+- 0 6543 6280"/>
                              <a:gd name="T41" fmla="*/ T40 w 437"/>
                              <a:gd name="T42" fmla="+- 0 3419 3366"/>
                              <a:gd name="T43" fmla="*/ 3419 h 95"/>
                              <a:gd name="T44" fmla="+- 0 6521 6280"/>
                              <a:gd name="T45" fmla="*/ T44 w 437"/>
                              <a:gd name="T46" fmla="+- 0 3458 3366"/>
                              <a:gd name="T47" fmla="*/ 3458 h 95"/>
                              <a:gd name="T48" fmla="+- 0 6579 6280"/>
                              <a:gd name="T49" fmla="*/ T48 w 437"/>
                              <a:gd name="T50" fmla="+- 0 3458 3366"/>
                              <a:gd name="T51" fmla="*/ 3458 h 95"/>
                              <a:gd name="T52" fmla="+- 0 6579 6280"/>
                              <a:gd name="T53" fmla="*/ T52 w 437"/>
                              <a:gd name="T54" fmla="+- 0 3443 3366"/>
                              <a:gd name="T55" fmla="*/ 3443 h 95"/>
                              <a:gd name="T56" fmla="+- 0 6542 6280"/>
                              <a:gd name="T57" fmla="*/ T56 w 437"/>
                              <a:gd name="T58" fmla="+- 0 3443 3366"/>
                              <a:gd name="T59" fmla="*/ 3443 h 95"/>
                              <a:gd name="T60" fmla="+- 0 6542 6280"/>
                              <a:gd name="T61" fmla="*/ T60 w 437"/>
                              <a:gd name="T62" fmla="+- 0 3440 3366"/>
                              <a:gd name="T63" fmla="*/ 3440 h 95"/>
                              <a:gd name="T64" fmla="+- 0 6547 6280"/>
                              <a:gd name="T65" fmla="*/ T64 w 437"/>
                              <a:gd name="T66" fmla="+- 0 3436 3366"/>
                              <a:gd name="T67" fmla="*/ 3436 h 95"/>
                              <a:gd name="T68" fmla="+- 0 6557 6280"/>
                              <a:gd name="T69" fmla="*/ T68 w 437"/>
                              <a:gd name="T70" fmla="+- 0 3429 3366"/>
                              <a:gd name="T71" fmla="*/ 3429 h 95"/>
                              <a:gd name="T72" fmla="+- 0 6559 6280"/>
                              <a:gd name="T73" fmla="*/ T72 w 437"/>
                              <a:gd name="T74" fmla="+- 0 3427 3366"/>
                              <a:gd name="T75" fmla="*/ 3427 h 95"/>
                              <a:gd name="T76" fmla="+- 0 6561 6280"/>
                              <a:gd name="T77" fmla="*/ T76 w 437"/>
                              <a:gd name="T78" fmla="+- 0 3426 3366"/>
                              <a:gd name="T79" fmla="*/ 3426 h 95"/>
                              <a:gd name="T80" fmla="+- 0 6568 6280"/>
                              <a:gd name="T81" fmla="*/ T80 w 437"/>
                              <a:gd name="T82" fmla="+- 0 3420 3366"/>
                              <a:gd name="T83" fmla="*/ 3420 h 95"/>
                              <a:gd name="T84" fmla="+- 0 6573 6280"/>
                              <a:gd name="T85" fmla="*/ T84 w 437"/>
                              <a:gd name="T86" fmla="+- 0 3415 3366"/>
                              <a:gd name="T87" fmla="*/ 3415 h 95"/>
                              <a:gd name="T88" fmla="+- 0 6579 6280"/>
                              <a:gd name="T89" fmla="*/ T88 w 437"/>
                              <a:gd name="T90" fmla="+- 0 3406 3366"/>
                              <a:gd name="T91" fmla="*/ 3406 h 95"/>
                              <a:gd name="T92" fmla="+- 0 6580 6280"/>
                              <a:gd name="T93" fmla="*/ T92 w 437"/>
                              <a:gd name="T94" fmla="+- 0 3401 3366"/>
                              <a:gd name="T95" fmla="*/ 3401 h 95"/>
                              <a:gd name="T96" fmla="+- 0 6580 6280"/>
                              <a:gd name="T97" fmla="*/ T96 w 437"/>
                              <a:gd name="T98" fmla="+- 0 3386 3366"/>
                              <a:gd name="T99" fmla="*/ 3386 h 95"/>
                              <a:gd name="T100" fmla="+- 0 6578 6280"/>
                              <a:gd name="T101" fmla="*/ T100 w 437"/>
                              <a:gd name="T102" fmla="+- 0 3381 3366"/>
                              <a:gd name="T103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5"/>
                                </a:lnTo>
                                <a:lnTo>
                                  <a:pt x="283" y="35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835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3366 3366"/>
                              <a:gd name="T3" fmla="*/ 3366 h 95"/>
                              <a:gd name="T4" fmla="+- 0 6542 6280"/>
                              <a:gd name="T5" fmla="*/ T4 w 437"/>
                              <a:gd name="T6" fmla="+- 0 3366 3366"/>
                              <a:gd name="T7" fmla="*/ 3366 h 95"/>
                              <a:gd name="T8" fmla="+- 0 6535 6280"/>
                              <a:gd name="T9" fmla="*/ T8 w 437"/>
                              <a:gd name="T10" fmla="+- 0 3369 3366"/>
                              <a:gd name="T11" fmla="*/ 3369 h 95"/>
                              <a:gd name="T12" fmla="+- 0 6525 6280"/>
                              <a:gd name="T13" fmla="*/ T12 w 437"/>
                              <a:gd name="T14" fmla="+- 0 3380 3366"/>
                              <a:gd name="T15" fmla="*/ 3380 h 95"/>
                              <a:gd name="T16" fmla="+- 0 6522 6280"/>
                              <a:gd name="T17" fmla="*/ T16 w 437"/>
                              <a:gd name="T18" fmla="+- 0 3388 3366"/>
                              <a:gd name="T19" fmla="*/ 3388 h 95"/>
                              <a:gd name="T20" fmla="+- 0 6522 6280"/>
                              <a:gd name="T21" fmla="*/ T20 w 437"/>
                              <a:gd name="T22" fmla="+- 0 3399 3366"/>
                              <a:gd name="T23" fmla="*/ 3399 h 95"/>
                              <a:gd name="T24" fmla="+- 0 6538 6280"/>
                              <a:gd name="T25" fmla="*/ T24 w 437"/>
                              <a:gd name="T26" fmla="+- 0 3399 3366"/>
                              <a:gd name="T27" fmla="*/ 3399 h 95"/>
                              <a:gd name="T28" fmla="+- 0 6538 6280"/>
                              <a:gd name="T29" fmla="*/ T28 w 437"/>
                              <a:gd name="T30" fmla="+- 0 3393 3366"/>
                              <a:gd name="T31" fmla="*/ 3393 h 95"/>
                              <a:gd name="T32" fmla="+- 0 6539 6280"/>
                              <a:gd name="T33" fmla="*/ T32 w 437"/>
                              <a:gd name="T34" fmla="+- 0 3389 3366"/>
                              <a:gd name="T35" fmla="*/ 3389 h 95"/>
                              <a:gd name="T36" fmla="+- 0 6541 6280"/>
                              <a:gd name="T37" fmla="*/ T36 w 437"/>
                              <a:gd name="T38" fmla="+- 0 3386 3366"/>
                              <a:gd name="T39" fmla="*/ 3386 h 95"/>
                              <a:gd name="T40" fmla="+- 0 6543 6280"/>
                              <a:gd name="T41" fmla="*/ T40 w 437"/>
                              <a:gd name="T42" fmla="+- 0 3383 3366"/>
                              <a:gd name="T43" fmla="*/ 3383 h 95"/>
                              <a:gd name="T44" fmla="+- 0 6547 6280"/>
                              <a:gd name="T45" fmla="*/ T44 w 437"/>
                              <a:gd name="T46" fmla="+- 0 3381 3366"/>
                              <a:gd name="T47" fmla="*/ 3381 h 95"/>
                              <a:gd name="T48" fmla="+- 0 6578 6280"/>
                              <a:gd name="T49" fmla="*/ T48 w 437"/>
                              <a:gd name="T50" fmla="+- 0 3381 3366"/>
                              <a:gd name="T51" fmla="*/ 3381 h 95"/>
                              <a:gd name="T52" fmla="+- 0 6577 6280"/>
                              <a:gd name="T53" fmla="*/ T52 w 437"/>
                              <a:gd name="T54" fmla="+- 0 3379 3366"/>
                              <a:gd name="T55" fmla="*/ 3379 h 95"/>
                              <a:gd name="T56" fmla="+- 0 6567 6280"/>
                              <a:gd name="T57" fmla="*/ T56 w 437"/>
                              <a:gd name="T58" fmla="+- 0 3368 3366"/>
                              <a:gd name="T59" fmla="*/ 3368 h 95"/>
                              <a:gd name="T60" fmla="+- 0 6560 6280"/>
                              <a:gd name="T61" fmla="*/ T60 w 437"/>
                              <a:gd name="T62" fmla="+- 0 3366 3366"/>
                              <a:gd name="T63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834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7"/>
                              <a:gd name="T2" fmla="+- 0 3366 3366"/>
                              <a:gd name="T3" fmla="*/ 3366 h 95"/>
                              <a:gd name="T4" fmla="+- 0 6609 6280"/>
                              <a:gd name="T5" fmla="*/ T4 w 437"/>
                              <a:gd name="T6" fmla="+- 0 3366 3366"/>
                              <a:gd name="T7" fmla="*/ 3366 h 95"/>
                              <a:gd name="T8" fmla="+- 0 6602 6280"/>
                              <a:gd name="T9" fmla="*/ T8 w 437"/>
                              <a:gd name="T10" fmla="+- 0 3370 3366"/>
                              <a:gd name="T11" fmla="*/ 3370 h 95"/>
                              <a:gd name="T12" fmla="+- 0 6597 6280"/>
                              <a:gd name="T13" fmla="*/ T12 w 437"/>
                              <a:gd name="T14" fmla="+- 0 3378 3366"/>
                              <a:gd name="T15" fmla="*/ 3378 h 95"/>
                              <a:gd name="T16" fmla="+- 0 6592 6280"/>
                              <a:gd name="T17" fmla="*/ T16 w 437"/>
                              <a:gd name="T18" fmla="+- 0 3386 3366"/>
                              <a:gd name="T19" fmla="*/ 3386 h 95"/>
                              <a:gd name="T20" fmla="+- 0 6589 6280"/>
                              <a:gd name="T21" fmla="*/ T20 w 437"/>
                              <a:gd name="T22" fmla="+- 0 3398 3366"/>
                              <a:gd name="T23" fmla="*/ 3398 h 95"/>
                              <a:gd name="T24" fmla="+- 0 6589 6280"/>
                              <a:gd name="T25" fmla="*/ T24 w 437"/>
                              <a:gd name="T26" fmla="+- 0 3429 3366"/>
                              <a:gd name="T27" fmla="*/ 3429 h 95"/>
                              <a:gd name="T28" fmla="+- 0 6592 6280"/>
                              <a:gd name="T29" fmla="*/ T28 w 437"/>
                              <a:gd name="T30" fmla="+- 0 3441 3366"/>
                              <a:gd name="T31" fmla="*/ 3441 h 95"/>
                              <a:gd name="T32" fmla="+- 0 6597 6280"/>
                              <a:gd name="T33" fmla="*/ T32 w 437"/>
                              <a:gd name="T34" fmla="+- 0 3449 3366"/>
                              <a:gd name="T35" fmla="*/ 3449 h 95"/>
                              <a:gd name="T36" fmla="+- 0 6602 6280"/>
                              <a:gd name="T37" fmla="*/ T36 w 437"/>
                              <a:gd name="T38" fmla="+- 0 3457 3366"/>
                              <a:gd name="T39" fmla="*/ 3457 h 95"/>
                              <a:gd name="T40" fmla="+- 0 6609 6280"/>
                              <a:gd name="T41" fmla="*/ T40 w 437"/>
                              <a:gd name="T42" fmla="+- 0 3461 3366"/>
                              <a:gd name="T43" fmla="*/ 3461 h 95"/>
                              <a:gd name="T44" fmla="+- 0 6629 6280"/>
                              <a:gd name="T45" fmla="*/ T44 w 437"/>
                              <a:gd name="T46" fmla="+- 0 3461 3366"/>
                              <a:gd name="T47" fmla="*/ 3461 h 95"/>
                              <a:gd name="T48" fmla="+- 0 6637 6280"/>
                              <a:gd name="T49" fmla="*/ T48 w 437"/>
                              <a:gd name="T50" fmla="+- 0 3457 3366"/>
                              <a:gd name="T51" fmla="*/ 3457 h 95"/>
                              <a:gd name="T52" fmla="+- 0 6642 6280"/>
                              <a:gd name="T53" fmla="*/ T52 w 437"/>
                              <a:gd name="T54" fmla="+- 0 3449 3366"/>
                              <a:gd name="T55" fmla="*/ 3449 h 95"/>
                              <a:gd name="T56" fmla="+- 0 6644 6280"/>
                              <a:gd name="T57" fmla="*/ T56 w 437"/>
                              <a:gd name="T58" fmla="+- 0 3445 3366"/>
                              <a:gd name="T59" fmla="*/ 3445 h 95"/>
                              <a:gd name="T60" fmla="+- 0 6615 6280"/>
                              <a:gd name="T61" fmla="*/ T60 w 437"/>
                              <a:gd name="T62" fmla="+- 0 3445 3366"/>
                              <a:gd name="T63" fmla="*/ 3445 h 95"/>
                              <a:gd name="T64" fmla="+- 0 6612 6280"/>
                              <a:gd name="T65" fmla="*/ T64 w 437"/>
                              <a:gd name="T66" fmla="+- 0 3443 3366"/>
                              <a:gd name="T67" fmla="*/ 3443 h 95"/>
                              <a:gd name="T68" fmla="+- 0 6607 6280"/>
                              <a:gd name="T69" fmla="*/ T68 w 437"/>
                              <a:gd name="T70" fmla="+- 0 3433 3366"/>
                              <a:gd name="T71" fmla="*/ 3433 h 95"/>
                              <a:gd name="T72" fmla="+- 0 6606 6280"/>
                              <a:gd name="T73" fmla="*/ T72 w 437"/>
                              <a:gd name="T74" fmla="+- 0 3425 3366"/>
                              <a:gd name="T75" fmla="*/ 3425 h 95"/>
                              <a:gd name="T76" fmla="+- 0 6606 6280"/>
                              <a:gd name="T77" fmla="*/ T76 w 437"/>
                              <a:gd name="T78" fmla="+- 0 3402 3366"/>
                              <a:gd name="T79" fmla="*/ 3402 h 95"/>
                              <a:gd name="T80" fmla="+- 0 6607 6280"/>
                              <a:gd name="T81" fmla="*/ T80 w 437"/>
                              <a:gd name="T82" fmla="+- 0 3394 3366"/>
                              <a:gd name="T83" fmla="*/ 3394 h 95"/>
                              <a:gd name="T84" fmla="+- 0 6610 6280"/>
                              <a:gd name="T85" fmla="*/ T84 w 437"/>
                              <a:gd name="T86" fmla="+- 0 3389 3366"/>
                              <a:gd name="T87" fmla="*/ 3389 h 95"/>
                              <a:gd name="T88" fmla="+- 0 6612 6280"/>
                              <a:gd name="T89" fmla="*/ T88 w 437"/>
                              <a:gd name="T90" fmla="+- 0 3384 3366"/>
                              <a:gd name="T91" fmla="*/ 3384 h 95"/>
                              <a:gd name="T92" fmla="+- 0 6615 6280"/>
                              <a:gd name="T93" fmla="*/ T92 w 437"/>
                              <a:gd name="T94" fmla="+- 0 3381 3366"/>
                              <a:gd name="T95" fmla="*/ 3381 h 95"/>
                              <a:gd name="T96" fmla="+- 0 6644 6280"/>
                              <a:gd name="T97" fmla="*/ T96 w 437"/>
                              <a:gd name="T98" fmla="+- 0 3381 3366"/>
                              <a:gd name="T99" fmla="*/ 3381 h 95"/>
                              <a:gd name="T100" fmla="+- 0 6642 6280"/>
                              <a:gd name="T101" fmla="*/ T100 w 437"/>
                              <a:gd name="T102" fmla="+- 0 3378 3366"/>
                              <a:gd name="T103" fmla="*/ 3378 h 95"/>
                              <a:gd name="T104" fmla="+- 0 6637 6280"/>
                              <a:gd name="T105" fmla="*/ T104 w 437"/>
                              <a:gd name="T106" fmla="+- 0 3370 3366"/>
                              <a:gd name="T107" fmla="*/ 3370 h 95"/>
                              <a:gd name="T108" fmla="+- 0 6629 6280"/>
                              <a:gd name="T109" fmla="*/ T108 w 437"/>
                              <a:gd name="T110" fmla="+- 0 3366 3366"/>
                              <a:gd name="T111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3"/>
                                </a:lnTo>
                                <a:lnTo>
                                  <a:pt x="312" y="75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79"/>
                                </a:lnTo>
                                <a:lnTo>
                                  <a:pt x="335" y="79"/>
                                </a:lnTo>
                                <a:lnTo>
                                  <a:pt x="332" y="77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5"/>
                                </a:lnTo>
                                <a:lnTo>
                                  <a:pt x="364" y="15"/>
                                </a:lnTo>
                                <a:lnTo>
                                  <a:pt x="362" y="12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33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7"/>
                              <a:gd name="T2" fmla="+- 0 3381 3366"/>
                              <a:gd name="T3" fmla="*/ 3381 h 95"/>
                              <a:gd name="T4" fmla="+- 0 6624 6280"/>
                              <a:gd name="T5" fmla="*/ T4 w 437"/>
                              <a:gd name="T6" fmla="+- 0 3381 3366"/>
                              <a:gd name="T7" fmla="*/ 3381 h 95"/>
                              <a:gd name="T8" fmla="+- 0 6627 6280"/>
                              <a:gd name="T9" fmla="*/ T8 w 437"/>
                              <a:gd name="T10" fmla="+- 0 3384 3366"/>
                              <a:gd name="T11" fmla="*/ 3384 h 95"/>
                              <a:gd name="T12" fmla="+- 0 6629 6280"/>
                              <a:gd name="T13" fmla="*/ T12 w 437"/>
                              <a:gd name="T14" fmla="+- 0 3389 3366"/>
                              <a:gd name="T15" fmla="*/ 3389 h 95"/>
                              <a:gd name="T16" fmla="+- 0 6631 6280"/>
                              <a:gd name="T17" fmla="*/ T16 w 437"/>
                              <a:gd name="T18" fmla="+- 0 3394 3366"/>
                              <a:gd name="T19" fmla="*/ 3394 h 95"/>
                              <a:gd name="T20" fmla="+- 0 6632 6280"/>
                              <a:gd name="T21" fmla="*/ T20 w 437"/>
                              <a:gd name="T22" fmla="+- 0 3402 3366"/>
                              <a:gd name="T23" fmla="*/ 3402 h 95"/>
                              <a:gd name="T24" fmla="+- 0 6632 6280"/>
                              <a:gd name="T25" fmla="*/ T24 w 437"/>
                              <a:gd name="T26" fmla="+- 0 3425 3366"/>
                              <a:gd name="T27" fmla="*/ 3425 h 95"/>
                              <a:gd name="T28" fmla="+- 0 6631 6280"/>
                              <a:gd name="T29" fmla="*/ T28 w 437"/>
                              <a:gd name="T30" fmla="+- 0 3433 3366"/>
                              <a:gd name="T31" fmla="*/ 3433 h 95"/>
                              <a:gd name="T32" fmla="+- 0 6627 6280"/>
                              <a:gd name="T33" fmla="*/ T32 w 437"/>
                              <a:gd name="T34" fmla="+- 0 3443 3366"/>
                              <a:gd name="T35" fmla="*/ 3443 h 95"/>
                              <a:gd name="T36" fmla="+- 0 6624 6280"/>
                              <a:gd name="T37" fmla="*/ T36 w 437"/>
                              <a:gd name="T38" fmla="+- 0 3445 3366"/>
                              <a:gd name="T39" fmla="*/ 3445 h 95"/>
                              <a:gd name="T40" fmla="+- 0 6644 6280"/>
                              <a:gd name="T41" fmla="*/ T40 w 437"/>
                              <a:gd name="T42" fmla="+- 0 3445 3366"/>
                              <a:gd name="T43" fmla="*/ 3445 h 95"/>
                              <a:gd name="T44" fmla="+- 0 6647 6280"/>
                              <a:gd name="T45" fmla="*/ T44 w 437"/>
                              <a:gd name="T46" fmla="+- 0 3441 3366"/>
                              <a:gd name="T47" fmla="*/ 3441 h 95"/>
                              <a:gd name="T48" fmla="+- 0 6649 6280"/>
                              <a:gd name="T49" fmla="*/ T48 w 437"/>
                              <a:gd name="T50" fmla="+- 0 3429 3366"/>
                              <a:gd name="T51" fmla="*/ 3429 h 95"/>
                              <a:gd name="T52" fmla="+- 0 6649 6280"/>
                              <a:gd name="T53" fmla="*/ T52 w 437"/>
                              <a:gd name="T54" fmla="+- 0 3398 3366"/>
                              <a:gd name="T55" fmla="*/ 3398 h 95"/>
                              <a:gd name="T56" fmla="+- 0 6647 6280"/>
                              <a:gd name="T57" fmla="*/ T56 w 437"/>
                              <a:gd name="T58" fmla="+- 0 3386 3366"/>
                              <a:gd name="T59" fmla="*/ 3386 h 95"/>
                              <a:gd name="T60" fmla="+- 0 6644 6280"/>
                              <a:gd name="T61" fmla="*/ T60 w 437"/>
                              <a:gd name="T62" fmla="+- 0 3381 3366"/>
                              <a:gd name="T63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4" y="15"/>
                                </a:moveTo>
                                <a:lnTo>
                                  <a:pt x="344" y="15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7" y="77"/>
                                </a:lnTo>
                                <a:lnTo>
                                  <a:pt x="344" y="79"/>
                                </a:lnTo>
                                <a:lnTo>
                                  <a:pt x="364" y="79"/>
                                </a:lnTo>
                                <a:lnTo>
                                  <a:pt x="367" y="75"/>
                                </a:lnTo>
                                <a:lnTo>
                                  <a:pt x="369" y="63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832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658 6280"/>
                              <a:gd name="T1" fmla="*/ T0 w 437"/>
                              <a:gd name="T2" fmla="+- 0 3437 3366"/>
                              <a:gd name="T3" fmla="*/ 3437 h 95"/>
                              <a:gd name="T4" fmla="+- 0 6676 6280"/>
                              <a:gd name="T5" fmla="*/ T4 w 437"/>
                              <a:gd name="T6" fmla="+- 0 3461 3366"/>
                              <a:gd name="T7" fmla="*/ 3461 h 95"/>
                              <a:gd name="T8" fmla="+- 0 6694 6280"/>
                              <a:gd name="T9" fmla="*/ T8 w 437"/>
                              <a:gd name="T10" fmla="+- 0 3461 3366"/>
                              <a:gd name="T11" fmla="*/ 3461 h 95"/>
                              <a:gd name="T12" fmla="+- 0 6702 6280"/>
                              <a:gd name="T13" fmla="*/ T12 w 437"/>
                              <a:gd name="T14" fmla="+- 0 3457 3366"/>
                              <a:gd name="T15" fmla="*/ 3457 h 95"/>
                              <a:gd name="T16" fmla="+- 0 6709 6280"/>
                              <a:gd name="T17" fmla="*/ T16 w 437"/>
                              <a:gd name="T18" fmla="+- 0 3446 3366"/>
                              <a:gd name="T19" fmla="*/ 3446 h 95"/>
                              <a:gd name="T20" fmla="+- 0 6682 6280"/>
                              <a:gd name="T21" fmla="*/ T20 w 437"/>
                              <a:gd name="T22" fmla="+- 0 3446 3366"/>
                              <a:gd name="T23" fmla="*/ 3446 h 95"/>
                              <a:gd name="T24" fmla="+- 0 6680 6280"/>
                              <a:gd name="T25" fmla="*/ T24 w 437"/>
                              <a:gd name="T26" fmla="+- 0 3446 3366"/>
                              <a:gd name="T27" fmla="*/ 3446 h 95"/>
                              <a:gd name="T28" fmla="+- 0 6678 6280"/>
                              <a:gd name="T29" fmla="*/ T28 w 437"/>
                              <a:gd name="T30" fmla="+- 0 3444 3366"/>
                              <a:gd name="T31" fmla="*/ 3444 h 95"/>
                              <a:gd name="T32" fmla="+- 0 6677 6280"/>
                              <a:gd name="T33" fmla="*/ T32 w 437"/>
                              <a:gd name="T34" fmla="+- 0 3443 3366"/>
                              <a:gd name="T35" fmla="*/ 3443 h 95"/>
                              <a:gd name="T36" fmla="+- 0 6676 6280"/>
                              <a:gd name="T37" fmla="*/ T36 w 437"/>
                              <a:gd name="T38" fmla="+- 0 3440 3366"/>
                              <a:gd name="T39" fmla="*/ 3440 h 95"/>
                              <a:gd name="T40" fmla="+- 0 6675 6280"/>
                              <a:gd name="T41" fmla="*/ T40 w 437"/>
                              <a:gd name="T42" fmla="+- 0 3437 3366"/>
                              <a:gd name="T43" fmla="*/ 3437 h 95"/>
                              <a:gd name="T44" fmla="+- 0 6658 6280"/>
                              <a:gd name="T45" fmla="*/ T44 w 437"/>
                              <a:gd name="T46" fmla="+- 0 3437 3366"/>
                              <a:gd name="T47" fmla="*/ 34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78" y="71"/>
                                </a:moveTo>
                                <a:lnTo>
                                  <a:pt x="396" y="95"/>
                                </a:lnTo>
                                <a:lnTo>
                                  <a:pt x="414" y="95"/>
                                </a:lnTo>
                                <a:lnTo>
                                  <a:pt x="422" y="91"/>
                                </a:lnTo>
                                <a:lnTo>
                                  <a:pt x="429" y="80"/>
                                </a:lnTo>
                                <a:lnTo>
                                  <a:pt x="402" y="80"/>
                                </a:lnTo>
                                <a:lnTo>
                                  <a:pt x="400" y="80"/>
                                </a:lnTo>
                                <a:lnTo>
                                  <a:pt x="398" y="78"/>
                                </a:lnTo>
                                <a:lnTo>
                                  <a:pt x="397" y="77"/>
                                </a:lnTo>
                                <a:lnTo>
                                  <a:pt x="396" y="74"/>
                                </a:lnTo>
                                <a:lnTo>
                                  <a:pt x="395" y="71"/>
                                </a:lnTo>
                                <a:lnTo>
                                  <a:pt x="37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831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716 6280"/>
                              <a:gd name="T1" fmla="*/ T0 w 437"/>
                              <a:gd name="T2" fmla="+- 0 3422 3366"/>
                              <a:gd name="T3" fmla="*/ 3422 h 95"/>
                              <a:gd name="T4" fmla="+- 0 6699 6280"/>
                              <a:gd name="T5" fmla="*/ T4 w 437"/>
                              <a:gd name="T6" fmla="+- 0 3422 3366"/>
                              <a:gd name="T7" fmla="*/ 3422 h 95"/>
                              <a:gd name="T8" fmla="+- 0 6698 6280"/>
                              <a:gd name="T9" fmla="*/ T8 w 437"/>
                              <a:gd name="T10" fmla="+- 0 3430 3366"/>
                              <a:gd name="T11" fmla="*/ 3430 h 95"/>
                              <a:gd name="T12" fmla="+- 0 6697 6280"/>
                              <a:gd name="T13" fmla="*/ T12 w 437"/>
                              <a:gd name="T14" fmla="+- 0 3436 3366"/>
                              <a:gd name="T15" fmla="*/ 3436 h 95"/>
                              <a:gd name="T16" fmla="+- 0 6695 6280"/>
                              <a:gd name="T17" fmla="*/ T16 w 437"/>
                              <a:gd name="T18" fmla="+- 0 3440 3366"/>
                              <a:gd name="T19" fmla="*/ 3440 h 95"/>
                              <a:gd name="T20" fmla="+- 0 6693 6280"/>
                              <a:gd name="T21" fmla="*/ T20 w 437"/>
                              <a:gd name="T22" fmla="+- 0 3444 3366"/>
                              <a:gd name="T23" fmla="*/ 3444 h 95"/>
                              <a:gd name="T24" fmla="+- 0 6690 6280"/>
                              <a:gd name="T25" fmla="*/ T24 w 437"/>
                              <a:gd name="T26" fmla="+- 0 3446 3366"/>
                              <a:gd name="T27" fmla="*/ 3446 h 95"/>
                              <a:gd name="T28" fmla="+- 0 6709 6280"/>
                              <a:gd name="T29" fmla="*/ T28 w 437"/>
                              <a:gd name="T30" fmla="+- 0 3446 3366"/>
                              <a:gd name="T31" fmla="*/ 3446 h 95"/>
                              <a:gd name="T32" fmla="+- 0 6713 6280"/>
                              <a:gd name="T33" fmla="*/ T32 w 437"/>
                              <a:gd name="T34" fmla="+- 0 3440 3366"/>
                              <a:gd name="T35" fmla="*/ 3440 h 95"/>
                              <a:gd name="T36" fmla="+- 0 6716 6280"/>
                              <a:gd name="T37" fmla="*/ T36 w 437"/>
                              <a:gd name="T38" fmla="+- 0 3428 3366"/>
                              <a:gd name="T39" fmla="*/ 3428 h 95"/>
                              <a:gd name="T40" fmla="+- 0 6716 6280"/>
                              <a:gd name="T41" fmla="*/ T40 w 437"/>
                              <a:gd name="T42" fmla="+- 0 3422 3366"/>
                              <a:gd name="T43" fmla="*/ 342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6" y="56"/>
                                </a:moveTo>
                                <a:lnTo>
                                  <a:pt x="419" y="56"/>
                                </a:lnTo>
                                <a:lnTo>
                                  <a:pt x="418" y="64"/>
                                </a:lnTo>
                                <a:lnTo>
                                  <a:pt x="417" y="70"/>
                                </a:lnTo>
                                <a:lnTo>
                                  <a:pt x="415" y="74"/>
                                </a:lnTo>
                                <a:lnTo>
                                  <a:pt x="413" y="78"/>
                                </a:lnTo>
                                <a:lnTo>
                                  <a:pt x="410" y="80"/>
                                </a:lnTo>
                                <a:lnTo>
                                  <a:pt x="429" y="80"/>
                                </a:lnTo>
                                <a:lnTo>
                                  <a:pt x="433" y="74"/>
                                </a:lnTo>
                                <a:lnTo>
                                  <a:pt x="436" y="62"/>
                                </a:lnTo>
                                <a:lnTo>
                                  <a:pt x="43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830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695 6280"/>
                              <a:gd name="T1" fmla="*/ T0 w 437"/>
                              <a:gd name="T2" fmla="+- 0 3366 3366"/>
                              <a:gd name="T3" fmla="*/ 3366 h 95"/>
                              <a:gd name="T4" fmla="+- 0 6676 6280"/>
                              <a:gd name="T5" fmla="*/ T4 w 437"/>
                              <a:gd name="T6" fmla="+- 0 3366 3366"/>
                              <a:gd name="T7" fmla="*/ 3366 h 95"/>
                              <a:gd name="T8" fmla="+- 0 6669 6280"/>
                              <a:gd name="T9" fmla="*/ T8 w 437"/>
                              <a:gd name="T10" fmla="+- 0 3369 3366"/>
                              <a:gd name="T11" fmla="*/ 3369 h 95"/>
                              <a:gd name="T12" fmla="+- 0 6659 6280"/>
                              <a:gd name="T13" fmla="*/ T12 w 437"/>
                              <a:gd name="T14" fmla="+- 0 3381 3366"/>
                              <a:gd name="T15" fmla="*/ 3381 h 95"/>
                              <a:gd name="T16" fmla="+- 0 6656 6280"/>
                              <a:gd name="T17" fmla="*/ T16 w 437"/>
                              <a:gd name="T18" fmla="+- 0 3389 3366"/>
                              <a:gd name="T19" fmla="*/ 3389 h 95"/>
                              <a:gd name="T20" fmla="+- 0 6656 6280"/>
                              <a:gd name="T21" fmla="*/ T20 w 437"/>
                              <a:gd name="T22" fmla="+- 0 3408 3366"/>
                              <a:gd name="T23" fmla="*/ 3408 h 95"/>
                              <a:gd name="T24" fmla="+- 0 6659 6280"/>
                              <a:gd name="T25" fmla="*/ T24 w 437"/>
                              <a:gd name="T26" fmla="+- 0 3415 3366"/>
                              <a:gd name="T27" fmla="*/ 3415 h 95"/>
                              <a:gd name="T28" fmla="+- 0 6668 6280"/>
                              <a:gd name="T29" fmla="*/ T28 w 437"/>
                              <a:gd name="T30" fmla="+- 0 3426 3366"/>
                              <a:gd name="T31" fmla="*/ 3426 h 95"/>
                              <a:gd name="T32" fmla="+- 0 6675 6280"/>
                              <a:gd name="T33" fmla="*/ T32 w 437"/>
                              <a:gd name="T34" fmla="+- 0 3429 3366"/>
                              <a:gd name="T35" fmla="*/ 3429 h 95"/>
                              <a:gd name="T36" fmla="+- 0 6686 6280"/>
                              <a:gd name="T37" fmla="*/ T36 w 437"/>
                              <a:gd name="T38" fmla="+- 0 3429 3366"/>
                              <a:gd name="T39" fmla="*/ 3429 h 95"/>
                              <a:gd name="T40" fmla="+- 0 6689 6280"/>
                              <a:gd name="T41" fmla="*/ T40 w 437"/>
                              <a:gd name="T42" fmla="+- 0 3428 3366"/>
                              <a:gd name="T43" fmla="*/ 3428 h 95"/>
                              <a:gd name="T44" fmla="+- 0 6695 6280"/>
                              <a:gd name="T45" fmla="*/ T44 w 437"/>
                              <a:gd name="T46" fmla="+- 0 3426 3366"/>
                              <a:gd name="T47" fmla="*/ 3426 h 95"/>
                              <a:gd name="T48" fmla="+- 0 6697 6280"/>
                              <a:gd name="T49" fmla="*/ T48 w 437"/>
                              <a:gd name="T50" fmla="+- 0 3424 3366"/>
                              <a:gd name="T51" fmla="*/ 3424 h 95"/>
                              <a:gd name="T52" fmla="+- 0 6699 6280"/>
                              <a:gd name="T53" fmla="*/ T52 w 437"/>
                              <a:gd name="T54" fmla="+- 0 3422 3366"/>
                              <a:gd name="T55" fmla="*/ 3422 h 95"/>
                              <a:gd name="T56" fmla="+- 0 6716 6280"/>
                              <a:gd name="T57" fmla="*/ T56 w 437"/>
                              <a:gd name="T58" fmla="+- 0 3422 3366"/>
                              <a:gd name="T59" fmla="*/ 3422 h 95"/>
                              <a:gd name="T60" fmla="+- 0 6716 6280"/>
                              <a:gd name="T61" fmla="*/ T60 w 437"/>
                              <a:gd name="T62" fmla="+- 0 3414 3366"/>
                              <a:gd name="T63" fmla="*/ 3414 h 95"/>
                              <a:gd name="T64" fmla="+- 0 6682 6280"/>
                              <a:gd name="T65" fmla="*/ T64 w 437"/>
                              <a:gd name="T66" fmla="+- 0 3414 3366"/>
                              <a:gd name="T67" fmla="*/ 3414 h 95"/>
                              <a:gd name="T68" fmla="+- 0 6679 6280"/>
                              <a:gd name="T69" fmla="*/ T68 w 437"/>
                              <a:gd name="T70" fmla="+- 0 3412 3366"/>
                              <a:gd name="T71" fmla="*/ 3412 h 95"/>
                              <a:gd name="T72" fmla="+- 0 6674 6280"/>
                              <a:gd name="T73" fmla="*/ T72 w 437"/>
                              <a:gd name="T74" fmla="+- 0 3407 3366"/>
                              <a:gd name="T75" fmla="*/ 3407 h 95"/>
                              <a:gd name="T76" fmla="+- 0 6673 6280"/>
                              <a:gd name="T77" fmla="*/ T76 w 437"/>
                              <a:gd name="T78" fmla="+- 0 3403 3366"/>
                              <a:gd name="T79" fmla="*/ 3403 h 95"/>
                              <a:gd name="T80" fmla="+- 0 6673 6280"/>
                              <a:gd name="T81" fmla="*/ T80 w 437"/>
                              <a:gd name="T82" fmla="+- 0 3392 3366"/>
                              <a:gd name="T83" fmla="*/ 3392 h 95"/>
                              <a:gd name="T84" fmla="+- 0 6674 6280"/>
                              <a:gd name="T85" fmla="*/ T84 w 437"/>
                              <a:gd name="T86" fmla="+- 0 3388 3366"/>
                              <a:gd name="T87" fmla="*/ 3388 h 95"/>
                              <a:gd name="T88" fmla="+- 0 6676 6280"/>
                              <a:gd name="T89" fmla="*/ T88 w 437"/>
                              <a:gd name="T90" fmla="+- 0 3385 3366"/>
                              <a:gd name="T91" fmla="*/ 3385 h 95"/>
                              <a:gd name="T92" fmla="+- 0 6678 6280"/>
                              <a:gd name="T93" fmla="*/ T92 w 437"/>
                              <a:gd name="T94" fmla="+- 0 3382 3366"/>
                              <a:gd name="T95" fmla="*/ 3382 h 95"/>
                              <a:gd name="T96" fmla="+- 0 6681 6280"/>
                              <a:gd name="T97" fmla="*/ T96 w 437"/>
                              <a:gd name="T98" fmla="+- 0 3381 3366"/>
                              <a:gd name="T99" fmla="*/ 3381 h 95"/>
                              <a:gd name="T100" fmla="+- 0 6711 6280"/>
                              <a:gd name="T101" fmla="*/ T100 w 437"/>
                              <a:gd name="T102" fmla="+- 0 3381 3366"/>
                              <a:gd name="T103" fmla="*/ 3381 h 95"/>
                              <a:gd name="T104" fmla="+- 0 6703 6280"/>
                              <a:gd name="T105" fmla="*/ T104 w 437"/>
                              <a:gd name="T106" fmla="+- 0 3370 3366"/>
                              <a:gd name="T107" fmla="*/ 3370 h 95"/>
                              <a:gd name="T108" fmla="+- 0 6695 6280"/>
                              <a:gd name="T109" fmla="*/ T108 w 437"/>
                              <a:gd name="T110" fmla="+- 0 3366 3366"/>
                              <a:gd name="T111" fmla="*/ 33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5" y="0"/>
                                </a:moveTo>
                                <a:lnTo>
                                  <a:pt x="396" y="0"/>
                                </a:lnTo>
                                <a:lnTo>
                                  <a:pt x="389" y="3"/>
                                </a:lnTo>
                                <a:lnTo>
                                  <a:pt x="379" y="15"/>
                                </a:lnTo>
                                <a:lnTo>
                                  <a:pt x="376" y="23"/>
                                </a:lnTo>
                                <a:lnTo>
                                  <a:pt x="376" y="42"/>
                                </a:lnTo>
                                <a:lnTo>
                                  <a:pt x="379" y="49"/>
                                </a:lnTo>
                                <a:lnTo>
                                  <a:pt x="388" y="60"/>
                                </a:lnTo>
                                <a:lnTo>
                                  <a:pt x="395" y="63"/>
                                </a:lnTo>
                                <a:lnTo>
                                  <a:pt x="406" y="63"/>
                                </a:lnTo>
                                <a:lnTo>
                                  <a:pt x="409" y="62"/>
                                </a:lnTo>
                                <a:lnTo>
                                  <a:pt x="415" y="60"/>
                                </a:lnTo>
                                <a:lnTo>
                                  <a:pt x="417" y="58"/>
                                </a:lnTo>
                                <a:lnTo>
                                  <a:pt x="419" y="56"/>
                                </a:lnTo>
                                <a:lnTo>
                                  <a:pt x="436" y="56"/>
                                </a:lnTo>
                                <a:lnTo>
                                  <a:pt x="436" y="48"/>
                                </a:lnTo>
                                <a:lnTo>
                                  <a:pt x="402" y="48"/>
                                </a:lnTo>
                                <a:lnTo>
                                  <a:pt x="399" y="46"/>
                                </a:lnTo>
                                <a:lnTo>
                                  <a:pt x="394" y="41"/>
                                </a:lnTo>
                                <a:lnTo>
                                  <a:pt x="393" y="37"/>
                                </a:lnTo>
                                <a:lnTo>
                                  <a:pt x="393" y="26"/>
                                </a:lnTo>
                                <a:lnTo>
                                  <a:pt x="394" y="22"/>
                                </a:lnTo>
                                <a:lnTo>
                                  <a:pt x="396" y="19"/>
                                </a:lnTo>
                                <a:lnTo>
                                  <a:pt x="398" y="16"/>
                                </a:lnTo>
                                <a:lnTo>
                                  <a:pt x="401" y="15"/>
                                </a:lnTo>
                                <a:lnTo>
                                  <a:pt x="431" y="15"/>
                                </a:lnTo>
                                <a:lnTo>
                                  <a:pt x="423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829"/>
                        <wps:cNvSpPr>
                          <a:spLocks/>
                        </wps:cNvSpPr>
                        <wps:spPr bwMode="auto">
                          <a:xfrm>
                            <a:off x="6280" y="3366"/>
                            <a:ext cx="437" cy="95"/>
                          </a:xfrm>
                          <a:custGeom>
                            <a:avLst/>
                            <a:gdLst>
                              <a:gd name="T0" fmla="+- 0 6711 6280"/>
                              <a:gd name="T1" fmla="*/ T0 w 437"/>
                              <a:gd name="T2" fmla="+- 0 3381 3366"/>
                              <a:gd name="T3" fmla="*/ 3381 h 95"/>
                              <a:gd name="T4" fmla="+- 0 6689 6280"/>
                              <a:gd name="T5" fmla="*/ T4 w 437"/>
                              <a:gd name="T6" fmla="+- 0 3381 3366"/>
                              <a:gd name="T7" fmla="*/ 3381 h 95"/>
                              <a:gd name="T8" fmla="+- 0 6693 6280"/>
                              <a:gd name="T9" fmla="*/ T8 w 437"/>
                              <a:gd name="T10" fmla="+- 0 3382 3366"/>
                              <a:gd name="T11" fmla="*/ 3382 h 95"/>
                              <a:gd name="T12" fmla="+- 0 6695 6280"/>
                              <a:gd name="T13" fmla="*/ T12 w 437"/>
                              <a:gd name="T14" fmla="+- 0 3385 3366"/>
                              <a:gd name="T15" fmla="*/ 3385 h 95"/>
                              <a:gd name="T16" fmla="+- 0 6697 6280"/>
                              <a:gd name="T17" fmla="*/ T16 w 437"/>
                              <a:gd name="T18" fmla="+- 0 3389 3366"/>
                              <a:gd name="T19" fmla="*/ 3389 h 95"/>
                              <a:gd name="T20" fmla="+- 0 6698 6280"/>
                              <a:gd name="T21" fmla="*/ T20 w 437"/>
                              <a:gd name="T22" fmla="+- 0 3393 3366"/>
                              <a:gd name="T23" fmla="*/ 3393 h 95"/>
                              <a:gd name="T24" fmla="+- 0 6698 6280"/>
                              <a:gd name="T25" fmla="*/ T24 w 437"/>
                              <a:gd name="T26" fmla="+- 0 3403 3366"/>
                              <a:gd name="T27" fmla="*/ 3403 h 95"/>
                              <a:gd name="T28" fmla="+- 0 6697 6280"/>
                              <a:gd name="T29" fmla="*/ T28 w 437"/>
                              <a:gd name="T30" fmla="+- 0 3407 3366"/>
                              <a:gd name="T31" fmla="*/ 3407 h 95"/>
                              <a:gd name="T32" fmla="+- 0 6693 6280"/>
                              <a:gd name="T33" fmla="*/ T32 w 437"/>
                              <a:gd name="T34" fmla="+- 0 3412 3366"/>
                              <a:gd name="T35" fmla="*/ 3412 h 95"/>
                              <a:gd name="T36" fmla="+- 0 6690 6280"/>
                              <a:gd name="T37" fmla="*/ T36 w 437"/>
                              <a:gd name="T38" fmla="+- 0 3414 3366"/>
                              <a:gd name="T39" fmla="*/ 3414 h 95"/>
                              <a:gd name="T40" fmla="+- 0 6716 6280"/>
                              <a:gd name="T41" fmla="*/ T40 w 437"/>
                              <a:gd name="T42" fmla="+- 0 3414 3366"/>
                              <a:gd name="T43" fmla="*/ 3414 h 95"/>
                              <a:gd name="T44" fmla="+- 0 6716 6280"/>
                              <a:gd name="T45" fmla="*/ T44 w 437"/>
                              <a:gd name="T46" fmla="+- 0 3397 3366"/>
                              <a:gd name="T47" fmla="*/ 3397 h 95"/>
                              <a:gd name="T48" fmla="+- 0 6714 6280"/>
                              <a:gd name="T49" fmla="*/ T48 w 437"/>
                              <a:gd name="T50" fmla="+- 0 3385 3366"/>
                              <a:gd name="T51" fmla="*/ 3385 h 95"/>
                              <a:gd name="T52" fmla="+- 0 6711 6280"/>
                              <a:gd name="T53" fmla="*/ T52 w 437"/>
                              <a:gd name="T54" fmla="+- 0 3381 3366"/>
                              <a:gd name="T55" fmla="*/ 338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1" y="15"/>
                                </a:moveTo>
                                <a:lnTo>
                                  <a:pt x="409" y="15"/>
                                </a:lnTo>
                                <a:lnTo>
                                  <a:pt x="413" y="16"/>
                                </a:lnTo>
                                <a:lnTo>
                                  <a:pt x="415" y="19"/>
                                </a:lnTo>
                                <a:lnTo>
                                  <a:pt x="417" y="23"/>
                                </a:lnTo>
                                <a:lnTo>
                                  <a:pt x="418" y="27"/>
                                </a:lnTo>
                                <a:lnTo>
                                  <a:pt x="418" y="37"/>
                                </a:lnTo>
                                <a:lnTo>
                                  <a:pt x="417" y="41"/>
                                </a:lnTo>
                                <a:lnTo>
                                  <a:pt x="413" y="46"/>
                                </a:lnTo>
                                <a:lnTo>
                                  <a:pt x="410" y="48"/>
                                </a:lnTo>
                                <a:lnTo>
                                  <a:pt x="436" y="48"/>
                                </a:lnTo>
                                <a:lnTo>
                                  <a:pt x="436" y="31"/>
                                </a:lnTo>
                                <a:lnTo>
                                  <a:pt x="434" y="19"/>
                                </a:lnTo>
                                <a:lnTo>
                                  <a:pt x="4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4" y="3597"/>
                            <a:ext cx="447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FA02F" id="Group 1827" o:spid="_x0000_s1026" style="position:absolute;margin-left:271pt;margin-top:1.7pt;width:21.85pt;height:4.75pt;z-index:-251276800" coordorigin="6280,3366" coordsize="437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">
                <v:shape id="Freeform 1845" o:spid="_x0000_s1027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fmMYA&#10;AADcAAAADwAAAGRycy9kb3ducmV2LnhtbESPQWsCMRSE74L/ITzBi9SsHkS2Riktiou0oBbU23Pz&#10;3CzdvCybqNt/b4RCj8PMfMPMFq2txI0aXzpWMBomIIhzp0suFHzvly9TED4ga6wck4Jf8rCYdzsz&#10;TLW785Zuu1CICGGfogITQp1K6XNDFv3Q1cTRu7jGYoiyKaRu8B7htpLjJJlIiyXHBYM1vRvKf3ZX&#10;q8CZj8ysyq/zwJwG2ebzeDrofaZUv9e+vYII1Ib/8F97rRWMR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+fmMYAAADcAAAADwAAAAAAAAAAAAAAAACYAgAAZHJz&#10;L2Rvd25yZXYueG1sUEsFBgAAAAAEAAQA9QAAAIsDAAAAAA==&#10;" path="m57,15r-24,l36,17r2,2l40,21r2,4l42,35r-6,8l26,50r-2,2l22,53,,92r58,l58,77r-38,l21,74r4,-4l35,63r2,-2l39,60r8,-6l52,49r2,-5l57,40r1,-5l58,20,57,15xe" fillcolor="#231f20" stroked="f">
                  <v:path arrowok="t" o:connecttype="custom" o:connectlocs="57,3381;33,3381;36,3383;38,3385;40,3387;42,3391;42,3401;36,3409;26,3416;24,3418;22,3419;0,3458;58,3458;58,3443;20,3443;21,3440;25,3436;35,3429;37,3427;39,3426;47,3420;52,3415;54,3410;57,3406;58,3401;58,3386;57,3381" o:connectangles="0,0,0,0,0,0,0,0,0,0,0,0,0,0,0,0,0,0,0,0,0,0,0,0,0,0,0"/>
                </v:shape>
                <v:shape id="Freeform 1844" o:spid="_x0000_s1028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6A8cA&#10;AADcAAAADwAAAGRycy9kb3ducmV2LnhtbESPQWvCQBSE7wX/w/KEXkQ3emgluoq0tDQUBaOg3p7Z&#10;ZzY0+zZkt5r++65Q6HGYmW+Y+bKztbhS6yvHCsajBARx4XTFpYL97m04BeEDssbaMSn4IQ/LRe9h&#10;jql2N97SNQ+liBD2KSowITSplL4wZNGPXEMcvYtrLYYo21LqFm8Rbms5SZInabHiuGCwoRdDxVf+&#10;bRU485qZ92pzHpjTIPtcH08HvcuUeux3qxmIQF34D/+1P7SCyfgZ7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OgPHAAAA3AAAAA8AAAAAAAAAAAAAAAAAmAIAAGRy&#10;cy9kb3ducmV2LnhtbFBLBQYAAAAABAAEAPUAAACMAwAAAAA=&#10;" path="m39,l21,,14,3,3,14,1,22r,11l16,33r,-6l17,23r3,-3l22,17r3,-2l57,15,56,13,46,2,39,xe" fillcolor="#231f20" stroked="f">
                  <v:path arrowok="t" o:connecttype="custom" o:connectlocs="39,3366;21,3366;14,3369;3,3380;1,3388;1,3399;16,3399;16,3393;17,3389;20,3386;22,3383;25,3381;57,3381;56,3379;46,3368;39,3366" o:connectangles="0,0,0,0,0,0,0,0,0,0,0,0,0,0,0,0"/>
                </v:shape>
                <v:shape id="Freeform 1843" o:spid="_x0000_s1029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uccQA&#10;AADcAAAADwAAAGRycy9kb3ducmV2LnhtbERPz2vCMBS+D/wfwhN2EU31IKM2yphsrIwNVgfa27N5&#10;NsXmpTSZ1v9+OQw8fny/s81gW3Gh3jeOFcxnCQjiyumGawU/u9fpEwgfkDW2jknBjTxs1qOHDFPt&#10;rvxNlyLUIoawT1GBCaFLpfSVIYt+5jriyJ1cbzFE2NdS93iN4baViyRZSosNxwaDHb0Yqs7Fr1Xg&#10;zDY3b83XcWLKSf7xeSj3epcr9TgenlcgAg3hLv53v2sFi3lcG8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rnHEAAAA3AAAAA8AAAAAAAAAAAAAAAAAmAIAAGRycy9k&#10;b3ducmV2LnhtbFBLBQYAAAAABAAEAPUAAACJAwAAAAA=&#10;" path="m108,l88,,80,4,70,20,68,32r,31l70,75,80,91r8,4l108,95r7,-4l123,79r-30,l90,77,88,72,86,67,85,59r,-23l86,28r2,-5l90,18r3,-3l122,15,115,4,108,xe" fillcolor="#231f20" stroked="f">
                  <v:path arrowok="t" o:connecttype="custom" o:connectlocs="108,3366;88,3366;80,3370;70,3386;68,3398;68,3429;70,3441;80,3457;88,3461;108,3461;115,3457;123,3445;93,3445;90,3443;88,3438;86,3433;85,3425;85,3402;86,3394;88,3389;90,3384;93,3381;122,3381;115,3370;108,3366" o:connectangles="0,0,0,0,0,0,0,0,0,0,0,0,0,0,0,0,0,0,0,0,0,0,0,0,0"/>
                </v:shape>
                <v:shape id="Freeform 1842" o:spid="_x0000_s1030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L6scA&#10;AADcAAAADwAAAGRycy9kb3ducmV2LnhtbESPQWvCQBSE7wX/w/KEXkQ3eig1uoq0tDQUBaOg3p7Z&#10;ZzY0+zZkt5r++65Q6HGYmW+Y+bKztbhS6yvHCsajBARx4XTFpYL97m34DMIHZI21Y1LwQx6Wi97D&#10;HFPtbrylax5KESHsU1RgQmhSKX1hyKIfuYY4ehfXWgxRtqXULd4i3NZykiRP0mLFccFgQy+Giq/8&#10;2ypw5jUz79XmPDCnQfa5Pp4Oepcp9djvVjMQgbrwH/5rf2gFk/EU7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QC+rHAAAA3AAAAA8AAAAAAAAAAAAAAAAAmAIAAGRy&#10;cy9kb3ducmV2LnhtbFBLBQYAAAAABAAEAPUAAACMAwAAAAA=&#10;" path="m122,15r-20,l105,18r2,5l109,28r1,8l110,59r-1,8l107,72r-2,5l102,79r21,l125,75r3,-12l128,32,125,20r-3,-5xe" fillcolor="#231f20" stroked="f">
                  <v:path arrowok="t" o:connecttype="custom" o:connectlocs="122,3381;102,3381;105,3384;107,3389;109,3394;110,3402;110,3425;109,3433;107,3438;105,3443;102,3445;123,3445;125,3441;128,3429;128,3398;125,3386;122,3381" o:connectangles="0,0,0,0,0,0,0,0,0,0,0,0,0,0,0,0,0"/>
                </v:shape>
                <v:shape id="Freeform 1841" o:spid="_x0000_s1031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oysQA&#10;AADcAAAADwAAAGRycy9kb3ducmV2LnhtbERPz2vCMBS+C/sfwhvsIprag0hnKmNjsiIT1IHr7a15&#10;a8qal9JErf/9chA8fny/l6vBtuJMvW8cK5hNExDEldMN1wq+Du+TBQgfkDW2jknBlTys8ofREjPt&#10;Lryj8z7UIoawz1CBCaHLpPSVIYt+6jriyP263mKIsK+l7vESw20r0ySZS4sNxwaDHb0aqv72J6vA&#10;mbfCrJvtz9iU42Lz+V0e9aFQ6ulxeHkGEWgId/HN/aEVpGmcH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aMrEAAAA3AAAAA8AAAAAAAAAAAAAAAAAmAIAAGRycy9k&#10;b3ducmV2LnhtbFBLBQYAAAAABAAEAPUAAACJAwAAAAA=&#10;" path="m167,48r-32,l135,66r32,l167,48xe" fillcolor="#231f20" stroked="f">
                  <v:path arrowok="t" o:connecttype="custom" o:connectlocs="167,3414;135,3414;135,3432;167,3432;167,3414" o:connectangles="0,0,0,0,0"/>
                </v:shape>
                <v:shape id="Freeform 1840" o:spid="_x0000_s1032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NUcYA&#10;AADcAAAADwAAAGRycy9kb3ducmV2LnhtbESPQWvCQBSE74X+h+UJvUjdmEMp0VXEUjEUhUah9faa&#10;fWZDs29Ddqvx37uC0OMwM98w03lvG3GizteOFYxHCQji0umaKwX73fvzKwgfkDU2jknBhTzMZ48P&#10;U8y0O/MnnYpQiQhhn6ECE0KbSelLQxb9yLXE0Tu6zmKIsquk7vAc4baRaZK8SIs1xwWDLS0Nlb/F&#10;n1XgzFtuVvX2Z2gOw/xj83340rtcqadBv5iACNSH//C9vdYK0nQM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NUcYAAADcAAAADwAAAAAAAAAAAAAAAACYAgAAZHJz&#10;L2Rvd25yZXYueG1sUEsFBgAAAAAEAAQA9QAAAIsDAAAAAA==&#10;" path="m215,l197,r-8,4l178,21r-3,12l175,64r2,12l183,83r5,8l196,95r18,l221,92,232,80r-30,l198,79r-2,-4l194,72r-2,-4l192,58r2,-4l196,52r2,-3l201,47r32,l232,46r-6,-7l192,39r,-8l194,25r2,-4l198,17r3,-2l231,15r-1,-4l221,2,215,xe" fillcolor="#231f20" stroked="f">
                  <v:path arrowok="t" o:connecttype="custom" o:connectlocs="215,3366;197,3366;189,3370;178,3387;175,3399;175,3430;177,3442;183,3449;188,3457;196,3461;214,3461;221,3458;232,3446;202,3446;198,3445;196,3441;194,3438;192,3434;192,3424;194,3420;196,3418;198,3415;201,3413;233,3413;232,3412;226,3405;192,3405;192,3397;194,3391;196,3387;198,3383;201,3381;231,3381;230,3377;221,3368;215,3366" o:connectangles="0,0,0,0,0,0,0,0,0,0,0,0,0,0,0,0,0,0,0,0,0,0,0,0,0,0,0,0,0,0,0,0,0,0,0,0"/>
                </v:shape>
                <v:shape id="Freeform 1839" o:spid="_x0000_s1033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TJsYA&#10;AADcAAAADwAAAGRycy9kb3ducmV2LnhtbESPQWvCQBSE74L/YXmCF6mb5lAkdZXSUjEUBWOh9faa&#10;fc2GZt+G7Krx37uC0OMwM98w82VvG3GizteOFTxOExDEpdM1Vwo+9+8PMxA+IGtsHJOCC3lYLoaD&#10;OWbanXlHpyJUIkLYZ6jAhNBmUvrSkEU/dS1x9H5dZzFE2VVSd3iOcNvINEmepMWa44LBll4NlX/F&#10;0Spw5i03q3r7MzGHSf6x+T586X2u1HjUvzyDCNSH//C9vdYK0jS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hTJsYAAADcAAAADwAAAAAAAAAAAAAAAACYAgAAZHJz&#10;L2Rvd25yZXYueG1sUEsFBgAAAAAEAAQA9QAAAIsDAAAAAA==&#10;" path="m233,47r-24,l212,49r3,3l217,54r1,4l218,68r-1,5l215,76r-3,3l209,80r23,l235,72r,-19l233,47xe" fillcolor="#231f20" stroked="f">
                  <v:path arrowok="t" o:connecttype="custom" o:connectlocs="233,3413;209,3413;212,3415;215,3418;217,3420;218,3424;218,3434;217,3439;215,3442;212,3445;209,3446;232,3446;235,3438;235,3419;233,3413" o:connectangles="0,0,0,0,0,0,0,0,0,0,0,0,0,0,0"/>
                </v:shape>
                <v:shape id="Freeform 1838" o:spid="_x0000_s1034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2vcYA&#10;AADcAAAADwAAAGRycy9kb3ducmV2LnhtbESPQWvCQBSE70L/w/KEXqRujCAldRVpsRikglpovb1m&#10;X7Oh2bchu2r8925B8DjMzDfMdN7ZWpyo9ZVjBaNhAoK4cLriUsHnfvn0DMIHZI21Y1JwIQ/z2UNv&#10;ipl2Z97SaRdKESHsM1RgQmgyKX1hyKIfuoY4er+utRiibEupWzxHuK1lmiQTabHiuGCwoVdDxd/u&#10;aBU485ab92rzMzCHQb7++D586X2u1GO/W7yACNSFe/jWXmkFaTqG/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2vcYAAADcAAAADwAAAAAAAAAAAAAAAACYAgAAZHJz&#10;L2Rvd25yZXYueG1sUEsFBgAAAAAEAAQA9QAAAIsDAAAAAA==&#10;" path="m216,32r-11,l202,33r-6,2l194,37r-2,2l226,39r-3,-4l216,32xe" fillcolor="#231f20" stroked="f">
                  <v:path arrowok="t" o:connecttype="custom" o:connectlocs="216,3398;205,3398;202,3399;196,3401;194,3403;192,3405;226,3405;223,3401;216,3398" o:connectangles="0,0,0,0,0,0,0,0,0"/>
                </v:shape>
                <v:shape id="Freeform 1837" o:spid="_x0000_s1035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uycYA&#10;AADcAAAADwAAAGRycy9kb3ducmV2LnhtbESPQWvCQBSE70L/w/KEXqRuDCIldRVpsRikglpovb1m&#10;X7Oh2bchu2r8925B8DjMzDfMdN7ZWpyo9ZVjBaNhAoK4cLriUsHnfvn0DMIHZI21Y1JwIQ/z2UNv&#10;ipl2Z97SaRdKESHsM1RgQmgyKX1hyKIfuoY4er+utRiibEupWzxHuK1lmiQTabHiuGCwoVdDxd/u&#10;aBU485ab92rzMzCHQb7++D586X2u1GO/W7yACNSFe/jWXmkFaTqG/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1uycYAAADcAAAADwAAAAAAAAAAAAAAAACYAgAAZHJz&#10;L2Rvd25yZXYueG1sUEsFBgAAAAAEAAQA9QAAAIsDAAAAAA==&#10;" path="m231,15r-22,l211,15r2,2l214,18r1,3l216,24r17,l232,16r-1,-1xe" fillcolor="#231f20" stroked="f">
                  <v:path arrowok="t" o:connecttype="custom" o:connectlocs="231,3381;209,3381;211,3381;213,3383;214,3384;215,3387;216,3390;233,3390;232,3382;231,3381" o:connectangles="0,0,0,0,0,0,0,0,0,0"/>
                </v:shape>
                <v:shape id="Freeform 1836" o:spid="_x0000_s1036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LUsYA&#10;AADcAAAADwAAAGRycy9kb3ducmV2LnhtbESPQWvCQBSE70L/w/KEXqRuDCgldRVpsRikglpovb1m&#10;X7Oh2bchu2r8925B8DjMzDfMdN7ZWpyo9ZVjBaNhAoK4cLriUsHnfvn0DMIHZI21Y1JwIQ/z2UNv&#10;ipl2Z97SaRdKESHsM1RgQmgyKX1hyKIfuoY4er+utRiibEupWzxHuK1lmiQTabHiuGCwoVdDxd/u&#10;aBU485ab92rzMzCHQb7++D586X2u1GO/W7yACNSFe/jWXmkFaTqG/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LUsYAAADcAAAADwAAAAAAAAAAAAAAAACYAgAAZHJz&#10;L2Rvd25yZXYueG1sUEsFBgAAAAAEAAQA9QAAAIsDAAAAAA==&#10;" path="m298,15r-23,l278,17r2,2l282,21r1,4l283,35r-5,8l268,50r-3,2l263,53,241,92r58,l299,77r-37,l262,74r5,-4l277,63r2,-2l281,60r7,-6l293,49r6,-9l300,35r,-15l298,15xe" fillcolor="#231f20" stroked="f">
                  <v:path arrowok="t" o:connecttype="custom" o:connectlocs="298,3381;275,3381;278,3383;280,3385;282,3387;283,3391;283,3401;278,3409;268,3416;265,3418;263,3419;241,3458;299,3458;299,3443;262,3443;262,3440;267,3436;277,3429;279,3427;281,3426;288,3420;293,3415;299,3406;300,3401;300,3386;298,3381" o:connectangles="0,0,0,0,0,0,0,0,0,0,0,0,0,0,0,0,0,0,0,0,0,0,0,0,0,0"/>
                </v:shape>
                <v:shape id="Freeform 1835" o:spid="_x0000_s1037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VJcYA&#10;AADcAAAADwAAAGRycy9kb3ducmV2LnhtbESPQWvCQBSE70L/w/KEXqRumoNIdBVRLA1FoVFovb1m&#10;n9nQ7NuQ3Wr8992C0OMwM98w82VvG3GhzteOFTyPExDEpdM1VwqOh+3TFIQPyBobx6TgRh6Wi4fB&#10;HDPtrvxOlyJUIkLYZ6jAhNBmUvrSkEU/di1x9M6usxii7CqpO7xGuG1kmiQTabHmuGCwpbWh8rv4&#10;sQqc2eTmpd5/jcxplL/tPk8f+pAr9TjsVzMQgfrwH763X7WCNJ3A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VJcYAAADcAAAADwAAAAAAAAAAAAAAAACYAgAAZHJz&#10;L2Rvd25yZXYueG1sUEsFBgAAAAAEAAQA9QAAAIsDAAAAAA==&#10;" path="m280,l262,r-7,3l245,14r-3,8l242,33r16,l258,27r1,-4l261,20r2,-3l267,15r31,l297,13,287,2,280,xe" fillcolor="#231f20" stroked="f">
                  <v:path arrowok="t" o:connecttype="custom" o:connectlocs="280,3366;262,3366;255,3369;245,3380;242,3388;242,3399;258,3399;258,3393;259,3389;261,3386;263,3383;267,3381;298,3381;297,3379;287,3368;280,3366" o:connectangles="0,0,0,0,0,0,0,0,0,0,0,0,0,0,0,0"/>
                </v:shape>
                <v:shape id="Freeform 1834" o:spid="_x0000_s1038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wvscA&#10;AADcAAAADwAAAGRycy9kb3ducmV2LnhtbESPQWvCQBSE70L/w/KEXqRuzEFL6irSYjFIBbXQenvN&#10;vmZDs29DdtX4792C4HGYmW+Y6byztThR6yvHCkbDBARx4XTFpYLP/fLpGYQPyBprx6TgQh7ms4fe&#10;FDPtzryl0y6UIkLYZ6jAhNBkUvrCkEU/dA1x9H5dazFE2ZZSt3iOcFvLNEnG0mLFccFgQ6+Gir/d&#10;0Spw5i0379XmZ2AOg3z98X340vtcqcd+t3gBEagL9/CtvdIK0nQC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v8L7HAAAA3AAAAA8AAAAAAAAAAAAAAAAAmAIAAGRy&#10;cy9kb3ducmV2LnhtbFBLBQYAAAAABAAEAPUAAACMAwAAAAA=&#10;" path="m349,l329,r-7,4l317,12r-5,8l309,32r,31l312,75r5,8l322,91r7,4l349,95r8,-4l362,83r2,-4l335,79r-3,-2l327,67r-1,-8l326,36r1,-8l330,23r2,-5l335,15r29,l362,12,357,4,349,xe" fillcolor="#231f20" stroked="f">
                  <v:path arrowok="t" o:connecttype="custom" o:connectlocs="349,3366;329,3366;322,3370;317,3378;312,3386;309,3398;309,3429;312,3441;317,3449;322,3457;329,3461;349,3461;357,3457;362,3449;364,3445;335,3445;332,3443;327,3433;326,3425;326,3402;327,3394;330,3389;332,3384;335,3381;364,3381;362,3378;357,3370;349,3366" o:connectangles="0,0,0,0,0,0,0,0,0,0,0,0,0,0,0,0,0,0,0,0,0,0,0,0,0,0,0,0"/>
                </v:shape>
                <v:shape id="Freeform 1833" o:spid="_x0000_s1039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kzMQA&#10;AADcAAAADwAAAGRycy9kb3ducmV2LnhtbERPz2vCMBS+C/sfwhvsIprag0hnKmNjsiIT1IHr7a15&#10;a8qal9JErf/9chA8fny/l6vBtuJMvW8cK5hNExDEldMN1wq+Du+TBQgfkDW2jknBlTys8ofREjPt&#10;Lryj8z7UIoawz1CBCaHLpPSVIYt+6jriyP263mKIsK+l7vESw20r0ySZS4sNxwaDHb0aqv72J6vA&#10;mbfCrJvtz9iU42Lz+V0e9aFQ6ulxeHkGEWgId/HN/aEVpGlcG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ZMzEAAAA3AAAAA8AAAAAAAAAAAAAAAAAmAIAAGRycy9k&#10;b3ducmV2LnhtbFBLBQYAAAAABAAEAPUAAACJAwAAAAA=&#10;" path="m364,15r-20,l347,18r2,5l351,28r1,8l352,59r-1,8l347,77r-3,2l364,79r3,-4l369,63r,-31l367,20r-3,-5xe" fillcolor="#231f20" stroked="f">
                  <v:path arrowok="t" o:connecttype="custom" o:connectlocs="364,3381;344,3381;347,3384;349,3389;351,3394;352,3402;352,3425;351,3433;347,3443;344,3445;364,3445;367,3441;369,3429;369,3398;367,3386;364,3381" o:connectangles="0,0,0,0,0,0,0,0,0,0,0,0,0,0,0,0"/>
                </v:shape>
                <v:shape id="Freeform 1832" o:spid="_x0000_s1040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BV8cA&#10;AADcAAAADwAAAGRycy9kb3ducmV2LnhtbESPQWvCQBSE70L/w/KEXqRuzEFs6irSYjFIBbXQenvN&#10;vmZDs29DdtX4792C4HGYmW+Y6byztThR6yvHCkbDBARx4XTFpYLP/fJpAsIHZI21Y1JwIQ/z2UNv&#10;ipl2Z97SaRdKESHsM1RgQmgyKX1hyKIfuoY4er+utRiibEupWzxHuK1lmiRjabHiuGCwoVdDxd/u&#10;aBU485ab92rzMzCHQb7++D586X2u1GO/W7yACNSFe/jWXmkFafoM/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8wVfHAAAA3AAAAA8AAAAAAAAAAAAAAAAAmAIAAGRy&#10;cy9kb3ducmV2LnhtbFBLBQYAAAAABAAEAPUAAACMAwAAAAA=&#10;" path="m378,71r18,24l414,95r8,-4l429,80r-27,l400,80r-2,-2l397,77r-1,-3l395,71r-17,xe" fillcolor="#231f20" stroked="f">
                  <v:path arrowok="t" o:connecttype="custom" o:connectlocs="378,3437;396,3461;414,3461;422,3457;429,3446;402,3446;400,3446;398,3444;397,3443;396,3440;395,3437;378,3437" o:connectangles="0,0,0,0,0,0,0,0,0,0,0,0"/>
                </v:shape>
                <v:shape id="Freeform 1831" o:spid="_x0000_s1041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+F8MA&#10;AADcAAAADwAAAGRycy9kb3ducmV2LnhtbERPXWvCMBR9H+w/hDvwRTRVYYxqFJkoFlGYCs63u+ba&#10;lDU3pYla/715GOzxcL4ns9ZW4kaNLx0rGPQTEMS50yUXCo6HZe8DhA/IGivHpOBBHmbT15cJptrd&#10;+Ytu+1CIGMI+RQUmhDqV0ueGLPq+q4kjd3GNxRBhU0jd4D2G20oOk+RdWiw5Nhis6dNQ/ru/WgXO&#10;LDKzKnc/XXPuZpvt9/mkD5lSnbd2PgYRqA3/4j/3WisYjuL8eC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/+F8MAAADcAAAADwAAAAAAAAAAAAAAAACYAgAAZHJzL2Rv&#10;d25yZXYueG1sUEsFBgAAAAAEAAQA9QAAAIgDAAAAAA==&#10;" path="m436,56r-17,l418,64r-1,6l415,74r-2,4l410,80r19,l433,74r3,-12l436,56xe" fillcolor="#231f20" stroked="f">
                  <v:path arrowok="t" o:connecttype="custom" o:connectlocs="436,3422;419,3422;418,3430;417,3436;415,3440;413,3444;410,3446;429,3446;433,3440;436,3428;436,3422" o:connectangles="0,0,0,0,0,0,0,0,0,0,0"/>
                </v:shape>
                <v:shape id="Freeform 1830" o:spid="_x0000_s1042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bjMcA&#10;AADcAAAADwAAAGRycy9kb3ducmV2LnhtbESPQWvCQBSE7wX/w/KEXkQ3WigSXUVaWhqKglFQb8/s&#10;MxuafRuyW03/fVco9DjMzDfMfNnZWlyp9ZVjBeNRAoK4cLriUsF+9zacgvABWWPtmBT8kIflovcw&#10;x1S7G2/pmodSRAj7FBWYEJpUSl8YsuhHriGO3sW1FkOUbSl1i7cIt7WcJMmztFhxXDDY0Iuh4iv/&#10;tgqcec3Me7U5D8xpkH2uj6eD3mVKPfa71QxEoC78h//aH1rB5GkM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TW4zHAAAA3AAAAA8AAAAAAAAAAAAAAAAAmAIAAGRy&#10;cy9kb3ducmV2LnhtbFBLBQYAAAAABAAEAPUAAACMAwAAAAA=&#10;" path="m415,l396,r-7,3l379,15r-3,8l376,42r3,7l388,60r7,3l406,63r3,-1l415,60r2,-2l419,56r17,l436,48r-34,l399,46r-5,-5l393,37r,-11l394,22r2,-3l398,16r3,-1l431,15,423,4,415,xe" fillcolor="#231f20" stroked="f">
                  <v:path arrowok="t" o:connecttype="custom" o:connectlocs="415,3366;396,3366;389,3369;379,3381;376,3389;376,3408;379,3415;388,3426;395,3429;406,3429;409,3428;415,3426;417,3424;419,3422;436,3422;436,3414;402,3414;399,3412;394,3407;393,3403;393,3392;394,3388;396,3385;398,3382;401,3381;431,3381;423,3370;415,3366" o:connectangles="0,0,0,0,0,0,0,0,0,0,0,0,0,0,0,0,0,0,0,0,0,0,0,0,0,0,0,0"/>
                </v:shape>
                <v:shape id="Freeform 1829" o:spid="_x0000_s1043" style="position:absolute;left:6280;top:336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F+8YA&#10;AADcAAAADwAAAGRycy9kb3ducmV2LnhtbESPQWvCQBSE70L/w/KEXqRujCAldRVpsRikglpovb1m&#10;X7Oh2bchu2r8925B8DjMzDfMdN7ZWpyo9ZVjBaNhAoK4cLriUsHnfvn0DMIHZI21Y1JwIQ/z2UNv&#10;ipl2Z97SaRdKESHsM1RgQmgyKX1hyKIfuoY4er+utRiibEupWzxHuK1lmiQTabHiuGCwoVdDxd/u&#10;aBU485ab92rzMzCHQb7++D586X2u1GO/W7yACNSFe/jWXmkF6TiF/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HF+8YAAADcAAAADwAAAAAAAAAAAAAAAACYAgAAZHJz&#10;L2Rvd25yZXYueG1sUEsFBgAAAAAEAAQA9QAAAIsDAAAAAA==&#10;" path="m431,15r-22,l413,16r2,3l417,23r1,4l418,37r-1,4l413,46r-3,2l436,48r,-17l434,19r-3,-4xe" fillcolor="#231f20" stroked="f">
                  <v:path arrowok="t" o:connecttype="custom" o:connectlocs="431,3381;409,3381;413,3382;415,3385;417,3389;418,3393;418,3403;417,3407;413,3412;410,3414;436,3414;436,3397;434,3385;431,3381" o:connectangles="0,0,0,0,0,0,0,0,0,0,0,0,0,0"/>
                </v:shape>
                <v:shape id="Picture 1828" o:spid="_x0000_s1044" type="#_x0000_t75" style="position:absolute;left:6274;top:3597;width:447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PlTvFAAAA3AAAAA8AAABkcnMvZG93bnJldi54bWxEj0FrwkAUhO+F/oflFbzVjQpWoqvYUsFL&#10;DlUPentkn9lo9m3IbpPor3cLBY/DzHzDLFa9rURLjS8dKxgNExDEudMlFwoO+837DIQPyBorx6Tg&#10;Rh5Wy9eXBabadfxD7S4UIkLYp6jAhFCnUvrckEU/dDVx9M6usRiibAqpG+wi3FZynCRTabHkuGCw&#10;pi9D+XX3axW05vhxM+5yyjb95/6efW+7jJ1Sg7d+PQcRqA/P8H97qxWMJxP4OxOP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5U7xQAAANwAAAAPAAAAAAAAAAAAAAAA&#10;AJ8CAABkcnMvZG93bnJldi54bWxQSwUGAAAAAAQABAD3AAAAkQMAAAAA&#10;">
                  <v:imagedata r:id="rId290" o:title="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6128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2065</wp:posOffset>
                </wp:positionV>
                <wp:extent cx="3028950" cy="1270"/>
                <wp:effectExtent l="12065" t="7620" r="6985" b="10160"/>
                <wp:wrapNone/>
                <wp:docPr id="213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3522"/>
                          <a:chExt cx="4770" cy="2"/>
                        </a:xfrm>
                      </wpg:grpSpPr>
                      <wps:wsp>
                        <wps:cNvPr id="214" name="Freeform 2069"/>
                        <wps:cNvSpPr>
                          <a:spLocks/>
                        </wps:cNvSpPr>
                        <wps:spPr bwMode="auto">
                          <a:xfrm>
                            <a:off x="6154" y="3522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8DFC" id="Group 2068" o:spid="_x0000_s1026" style="position:absolute;margin-left:264.7pt;margin-top:.95pt;width:238.5pt;height:.1pt;z-index:-251300352" coordorigin="6154,3522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">
                <v:shape id="Freeform 2069" o:spid="_x0000_s1027" style="position:absolute;left:6154;top:3522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VIMQA&#10;AADcAAAADwAAAGRycy9kb3ducmV2LnhtbESPwWrDMBBE74X8g9hCbo0cE0JwI5tiWugllCSl5421&#10;sUytlWKpsfv3UaDQ4zAzb5htNdleXGkInWMFy0UGgrhxuuNWwefx7WkDIkRkjb1jUvBLAapy9rDF&#10;QruR93Q9xFYkCIcCFZgYfSFlaAxZDAvniZN3doPFmOTQSj3gmOC2l3mWraXFjtOCQU+1oeb78GMV&#10;1H7dBj+eX+vLatftP8wp5F8npeaP08sziEhT/A//td+1gny5gvuZd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1SDEAAAA3AAAAA8AAAAAAAAAAAAAAAAAmAIAAGRycy9k&#10;b3ducmV2LnhtbFBLBQYAAAAABAAEAPUAAACJ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8112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5240</wp:posOffset>
                </wp:positionV>
                <wp:extent cx="102235" cy="58420"/>
                <wp:effectExtent l="4445" t="9525" r="7620" b="8255"/>
                <wp:wrapNone/>
                <wp:docPr id="207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58420"/>
                          <a:chOff x="10627" y="3600"/>
                          <a:chExt cx="161" cy="92"/>
                        </a:xfrm>
                      </wpg:grpSpPr>
                      <wps:wsp>
                        <wps:cNvPr id="208" name="Freeform 1606"/>
                        <wps:cNvSpPr>
                          <a:spLocks/>
                        </wps:cNvSpPr>
                        <wps:spPr bwMode="auto">
                          <a:xfrm>
                            <a:off x="10627" y="3600"/>
                            <a:ext cx="161" cy="92"/>
                          </a:xfrm>
                          <a:custGeom>
                            <a:avLst/>
                            <a:gdLst>
                              <a:gd name="T0" fmla="+- 0 10686 10627"/>
                              <a:gd name="T1" fmla="*/ T0 w 161"/>
                              <a:gd name="T2" fmla="+- 0 3600 3600"/>
                              <a:gd name="T3" fmla="*/ 3600 h 92"/>
                              <a:gd name="T4" fmla="+- 0 10627 10627"/>
                              <a:gd name="T5" fmla="*/ T4 w 161"/>
                              <a:gd name="T6" fmla="+- 0 3600 3600"/>
                              <a:gd name="T7" fmla="*/ 3600 h 92"/>
                              <a:gd name="T8" fmla="+- 0 10627 10627"/>
                              <a:gd name="T9" fmla="*/ T8 w 161"/>
                              <a:gd name="T10" fmla="+- 0 3616 3600"/>
                              <a:gd name="T11" fmla="*/ 3616 h 92"/>
                              <a:gd name="T12" fmla="+- 0 10667 10627"/>
                              <a:gd name="T13" fmla="*/ T12 w 161"/>
                              <a:gd name="T14" fmla="+- 0 3617 3600"/>
                              <a:gd name="T15" fmla="*/ 3617 h 92"/>
                              <a:gd name="T16" fmla="+- 0 10655 10627"/>
                              <a:gd name="T17" fmla="*/ T16 w 161"/>
                              <a:gd name="T18" fmla="+- 0 3635 3600"/>
                              <a:gd name="T19" fmla="*/ 3635 h 92"/>
                              <a:gd name="T20" fmla="+- 0 10647 10627"/>
                              <a:gd name="T21" fmla="*/ T20 w 161"/>
                              <a:gd name="T22" fmla="+- 0 3652 3600"/>
                              <a:gd name="T23" fmla="*/ 3652 h 92"/>
                              <a:gd name="T24" fmla="+- 0 10642 10627"/>
                              <a:gd name="T25" fmla="*/ T24 w 161"/>
                              <a:gd name="T26" fmla="+- 0 3665 3600"/>
                              <a:gd name="T27" fmla="*/ 3665 h 92"/>
                              <a:gd name="T28" fmla="+- 0 10640 10627"/>
                              <a:gd name="T29" fmla="*/ T28 w 161"/>
                              <a:gd name="T30" fmla="+- 0 3677 3600"/>
                              <a:gd name="T31" fmla="*/ 3677 h 92"/>
                              <a:gd name="T32" fmla="+- 0 10639 10627"/>
                              <a:gd name="T33" fmla="*/ T32 w 161"/>
                              <a:gd name="T34" fmla="+- 0 3690 3600"/>
                              <a:gd name="T35" fmla="*/ 3690 h 92"/>
                              <a:gd name="T36" fmla="+- 0 10656 10627"/>
                              <a:gd name="T37" fmla="*/ T36 w 161"/>
                              <a:gd name="T38" fmla="+- 0 3690 3600"/>
                              <a:gd name="T39" fmla="*/ 3690 h 92"/>
                              <a:gd name="T40" fmla="+- 0 10656 10627"/>
                              <a:gd name="T41" fmla="*/ T40 w 161"/>
                              <a:gd name="T42" fmla="+- 0 3687 3600"/>
                              <a:gd name="T43" fmla="*/ 3687 h 92"/>
                              <a:gd name="T44" fmla="+- 0 10659 10627"/>
                              <a:gd name="T45" fmla="*/ T44 w 161"/>
                              <a:gd name="T46" fmla="+- 0 3667 3600"/>
                              <a:gd name="T47" fmla="*/ 3667 h 92"/>
                              <a:gd name="T48" fmla="+- 0 10665 10627"/>
                              <a:gd name="T49" fmla="*/ T48 w 161"/>
                              <a:gd name="T50" fmla="+- 0 3648 3600"/>
                              <a:gd name="T51" fmla="*/ 3648 h 92"/>
                              <a:gd name="T52" fmla="+- 0 10674 10627"/>
                              <a:gd name="T53" fmla="*/ T52 w 161"/>
                              <a:gd name="T54" fmla="+- 0 3630 3600"/>
                              <a:gd name="T55" fmla="*/ 3630 h 92"/>
                              <a:gd name="T56" fmla="+- 0 10686 10627"/>
                              <a:gd name="T57" fmla="*/ T56 w 161"/>
                              <a:gd name="T58" fmla="+- 0 3614 3600"/>
                              <a:gd name="T59" fmla="*/ 3614 h 92"/>
                              <a:gd name="T60" fmla="+- 0 10686 10627"/>
                              <a:gd name="T61" fmla="*/ T60 w 161"/>
                              <a:gd name="T62" fmla="+- 0 3600 3600"/>
                              <a:gd name="T63" fmla="*/ 360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0" y="17"/>
                                </a:lnTo>
                                <a:lnTo>
                                  <a:pt x="28" y="35"/>
                                </a:lnTo>
                                <a:lnTo>
                                  <a:pt x="20" y="52"/>
                                </a:lnTo>
                                <a:lnTo>
                                  <a:pt x="15" y="65"/>
                                </a:lnTo>
                                <a:lnTo>
                                  <a:pt x="13" y="77"/>
                                </a:lnTo>
                                <a:lnTo>
                                  <a:pt x="12" y="90"/>
                                </a:lnTo>
                                <a:lnTo>
                                  <a:pt x="29" y="90"/>
                                </a:lnTo>
                                <a:lnTo>
                                  <a:pt x="29" y="87"/>
                                </a:lnTo>
                                <a:lnTo>
                                  <a:pt x="32" y="67"/>
                                </a:lnTo>
                                <a:lnTo>
                                  <a:pt x="38" y="48"/>
                                </a:lnTo>
                                <a:lnTo>
                                  <a:pt x="47" y="30"/>
                                </a:lnTo>
                                <a:lnTo>
                                  <a:pt x="59" y="1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605"/>
                        <wps:cNvSpPr>
                          <a:spLocks/>
                        </wps:cNvSpPr>
                        <wps:spPr bwMode="auto">
                          <a:xfrm>
                            <a:off x="10627" y="3600"/>
                            <a:ext cx="161" cy="92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61"/>
                              <a:gd name="T2" fmla="+- 0 3670 3600"/>
                              <a:gd name="T3" fmla="*/ 3670 h 92"/>
                              <a:gd name="T4" fmla="+- 0 10699 10627"/>
                              <a:gd name="T5" fmla="*/ T4 w 161"/>
                              <a:gd name="T6" fmla="+- 0 3670 3600"/>
                              <a:gd name="T7" fmla="*/ 3670 h 92"/>
                              <a:gd name="T8" fmla="+- 0 10699 10627"/>
                              <a:gd name="T9" fmla="*/ T8 w 161"/>
                              <a:gd name="T10" fmla="+- 0 3690 3600"/>
                              <a:gd name="T11" fmla="*/ 3690 h 92"/>
                              <a:gd name="T12" fmla="+- 0 10716 10627"/>
                              <a:gd name="T13" fmla="*/ T12 w 161"/>
                              <a:gd name="T14" fmla="+- 0 3690 3600"/>
                              <a:gd name="T15" fmla="*/ 3690 h 92"/>
                              <a:gd name="T16" fmla="+- 0 10716 10627"/>
                              <a:gd name="T17" fmla="*/ T16 w 161"/>
                              <a:gd name="T18" fmla="+- 0 3670 3600"/>
                              <a:gd name="T19" fmla="*/ 367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89" y="70"/>
                                </a:moveTo>
                                <a:lnTo>
                                  <a:pt x="72" y="70"/>
                                </a:lnTo>
                                <a:lnTo>
                                  <a:pt x="72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04"/>
                        <wps:cNvSpPr>
                          <a:spLocks/>
                        </wps:cNvSpPr>
                        <wps:spPr bwMode="auto">
                          <a:xfrm>
                            <a:off x="10627" y="3600"/>
                            <a:ext cx="161" cy="92"/>
                          </a:xfrm>
                          <a:custGeom>
                            <a:avLst/>
                            <a:gdLst>
                              <a:gd name="T0" fmla="+- 0 10767 10627"/>
                              <a:gd name="T1" fmla="*/ T0 w 161"/>
                              <a:gd name="T2" fmla="+- 0 3597 3600"/>
                              <a:gd name="T3" fmla="*/ 3597 h 92"/>
                              <a:gd name="T4" fmla="+- 0 10749 10627"/>
                              <a:gd name="T5" fmla="*/ T4 w 161"/>
                              <a:gd name="T6" fmla="+- 0 3597 3600"/>
                              <a:gd name="T7" fmla="*/ 3597 h 92"/>
                              <a:gd name="T8" fmla="+- 0 10743 10627"/>
                              <a:gd name="T9" fmla="*/ T8 w 161"/>
                              <a:gd name="T10" fmla="+- 0 3599 3600"/>
                              <a:gd name="T11" fmla="*/ 3599 h 92"/>
                              <a:gd name="T12" fmla="+- 0 10733 10627"/>
                              <a:gd name="T13" fmla="*/ T12 w 161"/>
                              <a:gd name="T14" fmla="+- 0 3608 3600"/>
                              <a:gd name="T15" fmla="*/ 3608 h 92"/>
                              <a:gd name="T16" fmla="+- 0 10730 10627"/>
                              <a:gd name="T17" fmla="*/ T16 w 161"/>
                              <a:gd name="T18" fmla="+- 0 3615 3600"/>
                              <a:gd name="T19" fmla="*/ 3615 h 92"/>
                              <a:gd name="T20" fmla="+- 0 10730 10627"/>
                              <a:gd name="T21" fmla="*/ T20 w 161"/>
                              <a:gd name="T22" fmla="+- 0 3627 3600"/>
                              <a:gd name="T23" fmla="*/ 3627 h 92"/>
                              <a:gd name="T24" fmla="+- 0 10731 10627"/>
                              <a:gd name="T25" fmla="*/ T24 w 161"/>
                              <a:gd name="T26" fmla="+- 0 3631 3600"/>
                              <a:gd name="T27" fmla="*/ 3631 h 92"/>
                              <a:gd name="T28" fmla="+- 0 10733 10627"/>
                              <a:gd name="T29" fmla="*/ T28 w 161"/>
                              <a:gd name="T30" fmla="+- 0 3634 3600"/>
                              <a:gd name="T31" fmla="*/ 3634 h 92"/>
                              <a:gd name="T32" fmla="+- 0 10734 10627"/>
                              <a:gd name="T33" fmla="*/ T32 w 161"/>
                              <a:gd name="T34" fmla="+- 0 3636 3600"/>
                              <a:gd name="T35" fmla="*/ 3636 h 92"/>
                              <a:gd name="T36" fmla="+- 0 10737 10627"/>
                              <a:gd name="T37" fmla="*/ T36 w 161"/>
                              <a:gd name="T38" fmla="+- 0 3639 3600"/>
                              <a:gd name="T39" fmla="*/ 3639 h 92"/>
                              <a:gd name="T40" fmla="+- 0 10740 10627"/>
                              <a:gd name="T41" fmla="*/ T40 w 161"/>
                              <a:gd name="T42" fmla="+- 0 3641 3600"/>
                              <a:gd name="T43" fmla="*/ 3641 h 92"/>
                              <a:gd name="T44" fmla="+- 0 10736 10627"/>
                              <a:gd name="T45" fmla="*/ T44 w 161"/>
                              <a:gd name="T46" fmla="+- 0 3644 3600"/>
                              <a:gd name="T47" fmla="*/ 3644 h 92"/>
                              <a:gd name="T48" fmla="+- 0 10733 10627"/>
                              <a:gd name="T49" fmla="*/ T48 w 161"/>
                              <a:gd name="T50" fmla="+- 0 3647 3600"/>
                              <a:gd name="T51" fmla="*/ 3647 h 92"/>
                              <a:gd name="T52" fmla="+- 0 10729 10627"/>
                              <a:gd name="T53" fmla="*/ T52 w 161"/>
                              <a:gd name="T54" fmla="+- 0 3654 3600"/>
                              <a:gd name="T55" fmla="*/ 3654 h 92"/>
                              <a:gd name="T56" fmla="+- 0 10728 10627"/>
                              <a:gd name="T57" fmla="*/ T56 w 161"/>
                              <a:gd name="T58" fmla="+- 0 3658 3600"/>
                              <a:gd name="T59" fmla="*/ 3658 h 92"/>
                              <a:gd name="T60" fmla="+- 0 10728 10627"/>
                              <a:gd name="T61" fmla="*/ T60 w 161"/>
                              <a:gd name="T62" fmla="+- 0 3672 3600"/>
                              <a:gd name="T63" fmla="*/ 3672 h 92"/>
                              <a:gd name="T64" fmla="+- 0 10731 10627"/>
                              <a:gd name="T65" fmla="*/ T64 w 161"/>
                              <a:gd name="T66" fmla="+- 0 3680 3600"/>
                              <a:gd name="T67" fmla="*/ 3680 h 92"/>
                              <a:gd name="T68" fmla="+- 0 10741 10627"/>
                              <a:gd name="T69" fmla="*/ T68 w 161"/>
                              <a:gd name="T70" fmla="+- 0 3690 3600"/>
                              <a:gd name="T71" fmla="*/ 3690 h 92"/>
                              <a:gd name="T72" fmla="+- 0 10749 10627"/>
                              <a:gd name="T73" fmla="*/ T72 w 161"/>
                              <a:gd name="T74" fmla="+- 0 3692 3600"/>
                              <a:gd name="T75" fmla="*/ 3692 h 92"/>
                              <a:gd name="T76" fmla="+- 0 10767 10627"/>
                              <a:gd name="T77" fmla="*/ T76 w 161"/>
                              <a:gd name="T78" fmla="+- 0 3692 3600"/>
                              <a:gd name="T79" fmla="*/ 3692 h 92"/>
                              <a:gd name="T80" fmla="+- 0 10775 10627"/>
                              <a:gd name="T81" fmla="*/ T80 w 161"/>
                              <a:gd name="T82" fmla="+- 0 3690 3600"/>
                              <a:gd name="T83" fmla="*/ 3690 h 92"/>
                              <a:gd name="T84" fmla="+- 0 10785 10627"/>
                              <a:gd name="T85" fmla="*/ T84 w 161"/>
                              <a:gd name="T86" fmla="+- 0 3679 3600"/>
                              <a:gd name="T87" fmla="*/ 3679 h 92"/>
                              <a:gd name="T88" fmla="+- 0 10786 10627"/>
                              <a:gd name="T89" fmla="*/ T88 w 161"/>
                              <a:gd name="T90" fmla="+- 0 3677 3600"/>
                              <a:gd name="T91" fmla="*/ 3677 h 92"/>
                              <a:gd name="T92" fmla="+- 0 10754 10627"/>
                              <a:gd name="T93" fmla="*/ T92 w 161"/>
                              <a:gd name="T94" fmla="+- 0 3677 3600"/>
                              <a:gd name="T95" fmla="*/ 3677 h 92"/>
                              <a:gd name="T96" fmla="+- 0 10751 10627"/>
                              <a:gd name="T97" fmla="*/ T96 w 161"/>
                              <a:gd name="T98" fmla="+- 0 3676 3600"/>
                              <a:gd name="T99" fmla="*/ 3676 h 92"/>
                              <a:gd name="T100" fmla="+- 0 10748 10627"/>
                              <a:gd name="T101" fmla="*/ T100 w 161"/>
                              <a:gd name="T102" fmla="+- 0 3673 3600"/>
                              <a:gd name="T103" fmla="*/ 3673 h 92"/>
                              <a:gd name="T104" fmla="+- 0 10746 10627"/>
                              <a:gd name="T105" fmla="*/ T104 w 161"/>
                              <a:gd name="T106" fmla="+- 0 3671 3600"/>
                              <a:gd name="T107" fmla="*/ 3671 h 92"/>
                              <a:gd name="T108" fmla="+- 0 10745 10627"/>
                              <a:gd name="T109" fmla="*/ T108 w 161"/>
                              <a:gd name="T110" fmla="+- 0 3667 3600"/>
                              <a:gd name="T111" fmla="*/ 3667 h 92"/>
                              <a:gd name="T112" fmla="+- 0 10745 10627"/>
                              <a:gd name="T113" fmla="*/ T112 w 161"/>
                              <a:gd name="T114" fmla="+- 0 3659 3600"/>
                              <a:gd name="T115" fmla="*/ 3659 h 92"/>
                              <a:gd name="T116" fmla="+- 0 10746 10627"/>
                              <a:gd name="T117" fmla="*/ T116 w 161"/>
                              <a:gd name="T118" fmla="+- 0 3655 3600"/>
                              <a:gd name="T119" fmla="*/ 3655 h 92"/>
                              <a:gd name="T120" fmla="+- 0 10751 10627"/>
                              <a:gd name="T121" fmla="*/ T120 w 161"/>
                              <a:gd name="T122" fmla="+- 0 3650 3600"/>
                              <a:gd name="T123" fmla="*/ 3650 h 92"/>
                              <a:gd name="T124" fmla="+- 0 10754 10627"/>
                              <a:gd name="T125" fmla="*/ T124 w 161"/>
                              <a:gd name="T126" fmla="+- 0 3649 3600"/>
                              <a:gd name="T127" fmla="*/ 3649 h 92"/>
                              <a:gd name="T128" fmla="+- 0 10784 10627"/>
                              <a:gd name="T129" fmla="*/ T128 w 161"/>
                              <a:gd name="T130" fmla="+- 0 3649 3600"/>
                              <a:gd name="T131" fmla="*/ 3649 h 92"/>
                              <a:gd name="T132" fmla="+- 0 10783 10627"/>
                              <a:gd name="T133" fmla="*/ T132 w 161"/>
                              <a:gd name="T134" fmla="+- 0 3646 3600"/>
                              <a:gd name="T135" fmla="*/ 3646 h 92"/>
                              <a:gd name="T136" fmla="+- 0 10780 10627"/>
                              <a:gd name="T137" fmla="*/ T136 w 161"/>
                              <a:gd name="T138" fmla="+- 0 3643 3600"/>
                              <a:gd name="T139" fmla="*/ 3643 h 92"/>
                              <a:gd name="T140" fmla="+- 0 10776 10627"/>
                              <a:gd name="T141" fmla="*/ T140 w 161"/>
                              <a:gd name="T142" fmla="+- 0 3641 3600"/>
                              <a:gd name="T143" fmla="*/ 3641 h 92"/>
                              <a:gd name="T144" fmla="+- 0 10779 10627"/>
                              <a:gd name="T145" fmla="*/ T144 w 161"/>
                              <a:gd name="T146" fmla="+- 0 3639 3600"/>
                              <a:gd name="T147" fmla="*/ 3639 h 92"/>
                              <a:gd name="T148" fmla="+- 0 10781 10627"/>
                              <a:gd name="T149" fmla="*/ T148 w 161"/>
                              <a:gd name="T150" fmla="+- 0 3637 3600"/>
                              <a:gd name="T151" fmla="*/ 3637 h 92"/>
                              <a:gd name="T152" fmla="+- 0 10783 10627"/>
                              <a:gd name="T153" fmla="*/ T152 w 161"/>
                              <a:gd name="T154" fmla="+- 0 3634 3600"/>
                              <a:gd name="T155" fmla="*/ 3634 h 92"/>
                              <a:gd name="T156" fmla="+- 0 10754 10627"/>
                              <a:gd name="T157" fmla="*/ T156 w 161"/>
                              <a:gd name="T158" fmla="+- 0 3634 3600"/>
                              <a:gd name="T159" fmla="*/ 3634 h 92"/>
                              <a:gd name="T160" fmla="+- 0 10751 10627"/>
                              <a:gd name="T161" fmla="*/ T160 w 161"/>
                              <a:gd name="T162" fmla="+- 0 3633 3600"/>
                              <a:gd name="T163" fmla="*/ 3633 h 92"/>
                              <a:gd name="T164" fmla="+- 0 10749 10627"/>
                              <a:gd name="T165" fmla="*/ T164 w 161"/>
                              <a:gd name="T166" fmla="+- 0 3631 3600"/>
                              <a:gd name="T167" fmla="*/ 3631 h 92"/>
                              <a:gd name="T168" fmla="+- 0 10747 10627"/>
                              <a:gd name="T169" fmla="*/ T168 w 161"/>
                              <a:gd name="T170" fmla="+- 0 3629 3600"/>
                              <a:gd name="T171" fmla="*/ 3629 h 92"/>
                              <a:gd name="T172" fmla="+- 0 10746 10627"/>
                              <a:gd name="T173" fmla="*/ T172 w 161"/>
                              <a:gd name="T174" fmla="+- 0 3627 3600"/>
                              <a:gd name="T175" fmla="*/ 3627 h 92"/>
                              <a:gd name="T176" fmla="+- 0 10746 10627"/>
                              <a:gd name="T177" fmla="*/ T176 w 161"/>
                              <a:gd name="T178" fmla="+- 0 3620 3600"/>
                              <a:gd name="T179" fmla="*/ 3620 h 92"/>
                              <a:gd name="T180" fmla="+- 0 10747 10627"/>
                              <a:gd name="T181" fmla="*/ T180 w 161"/>
                              <a:gd name="T182" fmla="+- 0 3617 3600"/>
                              <a:gd name="T183" fmla="*/ 3617 h 92"/>
                              <a:gd name="T184" fmla="+- 0 10749 10627"/>
                              <a:gd name="T185" fmla="*/ T184 w 161"/>
                              <a:gd name="T186" fmla="+- 0 3615 3600"/>
                              <a:gd name="T187" fmla="*/ 3615 h 92"/>
                              <a:gd name="T188" fmla="+- 0 10752 10627"/>
                              <a:gd name="T189" fmla="*/ T188 w 161"/>
                              <a:gd name="T190" fmla="+- 0 3613 3600"/>
                              <a:gd name="T191" fmla="*/ 3613 h 92"/>
                              <a:gd name="T192" fmla="+- 0 10754 10627"/>
                              <a:gd name="T193" fmla="*/ T192 w 161"/>
                              <a:gd name="T194" fmla="+- 0 3612 3600"/>
                              <a:gd name="T195" fmla="*/ 3612 h 92"/>
                              <a:gd name="T196" fmla="+- 0 10785 10627"/>
                              <a:gd name="T197" fmla="*/ T196 w 161"/>
                              <a:gd name="T198" fmla="+- 0 3612 3600"/>
                              <a:gd name="T199" fmla="*/ 3612 h 92"/>
                              <a:gd name="T200" fmla="+- 0 10783 10627"/>
                              <a:gd name="T201" fmla="*/ T200 w 161"/>
                              <a:gd name="T202" fmla="+- 0 3608 3600"/>
                              <a:gd name="T203" fmla="*/ 3608 h 92"/>
                              <a:gd name="T204" fmla="+- 0 10773 10627"/>
                              <a:gd name="T205" fmla="*/ T204 w 161"/>
                              <a:gd name="T206" fmla="+- 0 3599 3600"/>
                              <a:gd name="T207" fmla="*/ 3599 h 92"/>
                              <a:gd name="T208" fmla="+- 0 10767 10627"/>
                              <a:gd name="T209" fmla="*/ T208 w 161"/>
                              <a:gd name="T210" fmla="+- 0 3597 3600"/>
                              <a:gd name="T211" fmla="*/ 359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40" y="-3"/>
                                </a:moveTo>
                                <a:lnTo>
                                  <a:pt x="122" y="-3"/>
                                </a:lnTo>
                                <a:lnTo>
                                  <a:pt x="116" y="-1"/>
                                </a:lnTo>
                                <a:lnTo>
                                  <a:pt x="106" y="8"/>
                                </a:lnTo>
                                <a:lnTo>
                                  <a:pt x="103" y="15"/>
                                </a:lnTo>
                                <a:lnTo>
                                  <a:pt x="103" y="27"/>
                                </a:lnTo>
                                <a:lnTo>
                                  <a:pt x="104" y="31"/>
                                </a:lnTo>
                                <a:lnTo>
                                  <a:pt x="106" y="34"/>
                                </a:lnTo>
                                <a:lnTo>
                                  <a:pt x="107" y="36"/>
                                </a:lnTo>
                                <a:lnTo>
                                  <a:pt x="110" y="39"/>
                                </a:lnTo>
                                <a:lnTo>
                                  <a:pt x="113" y="41"/>
                                </a:lnTo>
                                <a:lnTo>
                                  <a:pt x="109" y="44"/>
                                </a:lnTo>
                                <a:lnTo>
                                  <a:pt x="106" y="47"/>
                                </a:lnTo>
                                <a:lnTo>
                                  <a:pt x="102" y="54"/>
                                </a:lnTo>
                                <a:lnTo>
                                  <a:pt x="101" y="58"/>
                                </a:lnTo>
                                <a:lnTo>
                                  <a:pt x="101" y="72"/>
                                </a:lnTo>
                                <a:lnTo>
                                  <a:pt x="104" y="80"/>
                                </a:lnTo>
                                <a:lnTo>
                                  <a:pt x="114" y="90"/>
                                </a:lnTo>
                                <a:lnTo>
                                  <a:pt x="122" y="92"/>
                                </a:lnTo>
                                <a:lnTo>
                                  <a:pt x="140" y="92"/>
                                </a:lnTo>
                                <a:lnTo>
                                  <a:pt x="148" y="90"/>
                                </a:lnTo>
                                <a:lnTo>
                                  <a:pt x="158" y="79"/>
                                </a:lnTo>
                                <a:lnTo>
                                  <a:pt x="159" y="77"/>
                                </a:lnTo>
                                <a:lnTo>
                                  <a:pt x="127" y="77"/>
                                </a:lnTo>
                                <a:lnTo>
                                  <a:pt x="124" y="76"/>
                                </a:lnTo>
                                <a:lnTo>
                                  <a:pt x="121" y="73"/>
                                </a:lnTo>
                                <a:lnTo>
                                  <a:pt x="119" y="71"/>
                                </a:lnTo>
                                <a:lnTo>
                                  <a:pt x="118" y="67"/>
                                </a:lnTo>
                                <a:lnTo>
                                  <a:pt x="118" y="59"/>
                                </a:lnTo>
                                <a:lnTo>
                                  <a:pt x="119" y="55"/>
                                </a:lnTo>
                                <a:lnTo>
                                  <a:pt x="124" y="50"/>
                                </a:lnTo>
                                <a:lnTo>
                                  <a:pt x="127" y="49"/>
                                </a:lnTo>
                                <a:lnTo>
                                  <a:pt x="157" y="49"/>
                                </a:lnTo>
                                <a:lnTo>
                                  <a:pt x="156" y="46"/>
                                </a:lnTo>
                                <a:lnTo>
                                  <a:pt x="153" y="43"/>
                                </a:lnTo>
                                <a:lnTo>
                                  <a:pt x="149" y="41"/>
                                </a:lnTo>
                                <a:lnTo>
                                  <a:pt x="152" y="39"/>
                                </a:lnTo>
                                <a:lnTo>
                                  <a:pt x="154" y="37"/>
                                </a:lnTo>
                                <a:lnTo>
                                  <a:pt x="156" y="34"/>
                                </a:lnTo>
                                <a:lnTo>
                                  <a:pt x="127" y="34"/>
                                </a:lnTo>
                                <a:lnTo>
                                  <a:pt x="124" y="33"/>
                                </a:lnTo>
                                <a:lnTo>
                                  <a:pt x="122" y="31"/>
                                </a:lnTo>
                                <a:lnTo>
                                  <a:pt x="120" y="29"/>
                                </a:lnTo>
                                <a:lnTo>
                                  <a:pt x="119" y="27"/>
                                </a:lnTo>
                                <a:lnTo>
                                  <a:pt x="119" y="20"/>
                                </a:lnTo>
                                <a:lnTo>
                                  <a:pt x="120" y="17"/>
                                </a:lnTo>
                                <a:lnTo>
                                  <a:pt x="122" y="15"/>
                                </a:lnTo>
                                <a:lnTo>
                                  <a:pt x="125" y="13"/>
                                </a:lnTo>
                                <a:lnTo>
                                  <a:pt x="127" y="12"/>
                                </a:lnTo>
                                <a:lnTo>
                                  <a:pt x="158" y="12"/>
                                </a:lnTo>
                                <a:lnTo>
                                  <a:pt x="156" y="8"/>
                                </a:lnTo>
                                <a:lnTo>
                                  <a:pt x="146" y="-1"/>
                                </a:lnTo>
                                <a:lnTo>
                                  <a:pt x="140" y="-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603"/>
                        <wps:cNvSpPr>
                          <a:spLocks/>
                        </wps:cNvSpPr>
                        <wps:spPr bwMode="auto">
                          <a:xfrm>
                            <a:off x="10627" y="3600"/>
                            <a:ext cx="161" cy="92"/>
                          </a:xfrm>
                          <a:custGeom>
                            <a:avLst/>
                            <a:gdLst>
                              <a:gd name="T0" fmla="+- 0 10784 10627"/>
                              <a:gd name="T1" fmla="*/ T0 w 161"/>
                              <a:gd name="T2" fmla="+- 0 3649 3600"/>
                              <a:gd name="T3" fmla="*/ 3649 h 92"/>
                              <a:gd name="T4" fmla="+- 0 10762 10627"/>
                              <a:gd name="T5" fmla="*/ T4 w 161"/>
                              <a:gd name="T6" fmla="+- 0 3649 3600"/>
                              <a:gd name="T7" fmla="*/ 3649 h 92"/>
                              <a:gd name="T8" fmla="+- 0 10765 10627"/>
                              <a:gd name="T9" fmla="*/ T8 w 161"/>
                              <a:gd name="T10" fmla="+- 0 3650 3600"/>
                              <a:gd name="T11" fmla="*/ 3650 h 92"/>
                              <a:gd name="T12" fmla="+- 0 10767 10627"/>
                              <a:gd name="T13" fmla="*/ T12 w 161"/>
                              <a:gd name="T14" fmla="+- 0 3653 3600"/>
                              <a:gd name="T15" fmla="*/ 3653 h 92"/>
                              <a:gd name="T16" fmla="+- 0 10770 10627"/>
                              <a:gd name="T17" fmla="*/ T16 w 161"/>
                              <a:gd name="T18" fmla="+- 0 3655 3600"/>
                              <a:gd name="T19" fmla="*/ 3655 h 92"/>
                              <a:gd name="T20" fmla="+- 0 10771 10627"/>
                              <a:gd name="T21" fmla="*/ T20 w 161"/>
                              <a:gd name="T22" fmla="+- 0 3659 3600"/>
                              <a:gd name="T23" fmla="*/ 3659 h 92"/>
                              <a:gd name="T24" fmla="+- 0 10771 10627"/>
                              <a:gd name="T25" fmla="*/ T24 w 161"/>
                              <a:gd name="T26" fmla="+- 0 3667 3600"/>
                              <a:gd name="T27" fmla="*/ 3667 h 92"/>
                              <a:gd name="T28" fmla="+- 0 10770 10627"/>
                              <a:gd name="T29" fmla="*/ T28 w 161"/>
                              <a:gd name="T30" fmla="+- 0 3671 3600"/>
                              <a:gd name="T31" fmla="*/ 3671 h 92"/>
                              <a:gd name="T32" fmla="+- 0 10768 10627"/>
                              <a:gd name="T33" fmla="*/ T32 w 161"/>
                              <a:gd name="T34" fmla="+- 0 3673 3600"/>
                              <a:gd name="T35" fmla="*/ 3673 h 92"/>
                              <a:gd name="T36" fmla="+- 0 10765 10627"/>
                              <a:gd name="T37" fmla="*/ T36 w 161"/>
                              <a:gd name="T38" fmla="+- 0 3676 3600"/>
                              <a:gd name="T39" fmla="*/ 3676 h 92"/>
                              <a:gd name="T40" fmla="+- 0 10762 10627"/>
                              <a:gd name="T41" fmla="*/ T40 w 161"/>
                              <a:gd name="T42" fmla="+- 0 3677 3600"/>
                              <a:gd name="T43" fmla="*/ 3677 h 92"/>
                              <a:gd name="T44" fmla="+- 0 10786 10627"/>
                              <a:gd name="T45" fmla="*/ T44 w 161"/>
                              <a:gd name="T46" fmla="+- 0 3677 3600"/>
                              <a:gd name="T47" fmla="*/ 3677 h 92"/>
                              <a:gd name="T48" fmla="+- 0 10788 10627"/>
                              <a:gd name="T49" fmla="*/ T48 w 161"/>
                              <a:gd name="T50" fmla="+- 0 3672 3600"/>
                              <a:gd name="T51" fmla="*/ 3672 h 92"/>
                              <a:gd name="T52" fmla="+- 0 10788 10627"/>
                              <a:gd name="T53" fmla="*/ T52 w 161"/>
                              <a:gd name="T54" fmla="+- 0 3658 3600"/>
                              <a:gd name="T55" fmla="*/ 3658 h 92"/>
                              <a:gd name="T56" fmla="+- 0 10787 10627"/>
                              <a:gd name="T57" fmla="*/ T56 w 161"/>
                              <a:gd name="T58" fmla="+- 0 3654 3600"/>
                              <a:gd name="T59" fmla="*/ 3654 h 92"/>
                              <a:gd name="T60" fmla="+- 0 10785 10627"/>
                              <a:gd name="T61" fmla="*/ T60 w 161"/>
                              <a:gd name="T62" fmla="+- 0 3650 3600"/>
                              <a:gd name="T63" fmla="*/ 3650 h 92"/>
                              <a:gd name="T64" fmla="+- 0 10784 10627"/>
                              <a:gd name="T65" fmla="*/ T64 w 161"/>
                              <a:gd name="T66" fmla="+- 0 3649 3600"/>
                              <a:gd name="T67" fmla="*/ 364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5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8" y="50"/>
                                </a:lnTo>
                                <a:lnTo>
                                  <a:pt x="140" y="53"/>
                                </a:lnTo>
                                <a:lnTo>
                                  <a:pt x="143" y="55"/>
                                </a:lnTo>
                                <a:lnTo>
                                  <a:pt x="144" y="59"/>
                                </a:lnTo>
                                <a:lnTo>
                                  <a:pt x="144" y="67"/>
                                </a:lnTo>
                                <a:lnTo>
                                  <a:pt x="143" y="71"/>
                                </a:lnTo>
                                <a:lnTo>
                                  <a:pt x="141" y="73"/>
                                </a:lnTo>
                                <a:lnTo>
                                  <a:pt x="138" y="76"/>
                                </a:lnTo>
                                <a:lnTo>
                                  <a:pt x="135" y="77"/>
                                </a:lnTo>
                                <a:lnTo>
                                  <a:pt x="159" y="77"/>
                                </a:lnTo>
                                <a:lnTo>
                                  <a:pt x="161" y="72"/>
                                </a:lnTo>
                                <a:lnTo>
                                  <a:pt x="161" y="58"/>
                                </a:lnTo>
                                <a:lnTo>
                                  <a:pt x="160" y="54"/>
                                </a:lnTo>
                                <a:lnTo>
                                  <a:pt x="158" y="50"/>
                                </a:lnTo>
                                <a:lnTo>
                                  <a:pt x="15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02"/>
                        <wps:cNvSpPr>
                          <a:spLocks/>
                        </wps:cNvSpPr>
                        <wps:spPr bwMode="auto">
                          <a:xfrm>
                            <a:off x="10627" y="3600"/>
                            <a:ext cx="161" cy="92"/>
                          </a:xfrm>
                          <a:custGeom>
                            <a:avLst/>
                            <a:gdLst>
                              <a:gd name="T0" fmla="+- 0 10785 10627"/>
                              <a:gd name="T1" fmla="*/ T0 w 161"/>
                              <a:gd name="T2" fmla="+- 0 3612 3600"/>
                              <a:gd name="T3" fmla="*/ 3612 h 92"/>
                              <a:gd name="T4" fmla="+- 0 10762 10627"/>
                              <a:gd name="T5" fmla="*/ T4 w 161"/>
                              <a:gd name="T6" fmla="+- 0 3612 3600"/>
                              <a:gd name="T7" fmla="*/ 3612 h 92"/>
                              <a:gd name="T8" fmla="+- 0 10764 10627"/>
                              <a:gd name="T9" fmla="*/ T8 w 161"/>
                              <a:gd name="T10" fmla="+- 0 3613 3600"/>
                              <a:gd name="T11" fmla="*/ 3613 h 92"/>
                              <a:gd name="T12" fmla="+- 0 10769 10627"/>
                              <a:gd name="T13" fmla="*/ T12 w 161"/>
                              <a:gd name="T14" fmla="+- 0 3617 3600"/>
                              <a:gd name="T15" fmla="*/ 3617 h 92"/>
                              <a:gd name="T16" fmla="+- 0 10770 10627"/>
                              <a:gd name="T17" fmla="*/ T16 w 161"/>
                              <a:gd name="T18" fmla="+- 0 3620 3600"/>
                              <a:gd name="T19" fmla="*/ 3620 h 92"/>
                              <a:gd name="T20" fmla="+- 0 10770 10627"/>
                              <a:gd name="T21" fmla="*/ T20 w 161"/>
                              <a:gd name="T22" fmla="+- 0 3627 3600"/>
                              <a:gd name="T23" fmla="*/ 3627 h 92"/>
                              <a:gd name="T24" fmla="+- 0 10769 10627"/>
                              <a:gd name="T25" fmla="*/ T24 w 161"/>
                              <a:gd name="T26" fmla="+- 0 3629 3600"/>
                              <a:gd name="T27" fmla="*/ 3629 h 92"/>
                              <a:gd name="T28" fmla="+- 0 10767 10627"/>
                              <a:gd name="T29" fmla="*/ T28 w 161"/>
                              <a:gd name="T30" fmla="+- 0 3631 3600"/>
                              <a:gd name="T31" fmla="*/ 3631 h 92"/>
                              <a:gd name="T32" fmla="+- 0 10765 10627"/>
                              <a:gd name="T33" fmla="*/ T32 w 161"/>
                              <a:gd name="T34" fmla="+- 0 3633 3600"/>
                              <a:gd name="T35" fmla="*/ 3633 h 92"/>
                              <a:gd name="T36" fmla="+- 0 10762 10627"/>
                              <a:gd name="T37" fmla="*/ T36 w 161"/>
                              <a:gd name="T38" fmla="+- 0 3634 3600"/>
                              <a:gd name="T39" fmla="*/ 3634 h 92"/>
                              <a:gd name="T40" fmla="+- 0 10783 10627"/>
                              <a:gd name="T41" fmla="*/ T40 w 161"/>
                              <a:gd name="T42" fmla="+- 0 3634 3600"/>
                              <a:gd name="T43" fmla="*/ 3634 h 92"/>
                              <a:gd name="T44" fmla="+- 0 10783 10627"/>
                              <a:gd name="T45" fmla="*/ T44 w 161"/>
                              <a:gd name="T46" fmla="+- 0 3634 3600"/>
                              <a:gd name="T47" fmla="*/ 3634 h 92"/>
                              <a:gd name="T48" fmla="+- 0 10785 10627"/>
                              <a:gd name="T49" fmla="*/ T48 w 161"/>
                              <a:gd name="T50" fmla="+- 0 3630 3600"/>
                              <a:gd name="T51" fmla="*/ 3630 h 92"/>
                              <a:gd name="T52" fmla="+- 0 10786 10627"/>
                              <a:gd name="T53" fmla="*/ T52 w 161"/>
                              <a:gd name="T54" fmla="+- 0 3627 3600"/>
                              <a:gd name="T55" fmla="*/ 3627 h 92"/>
                              <a:gd name="T56" fmla="+- 0 10786 10627"/>
                              <a:gd name="T57" fmla="*/ T56 w 161"/>
                              <a:gd name="T58" fmla="+- 0 3615 3600"/>
                              <a:gd name="T59" fmla="*/ 3615 h 92"/>
                              <a:gd name="T60" fmla="+- 0 10785 10627"/>
                              <a:gd name="T61" fmla="*/ T60 w 161"/>
                              <a:gd name="T62" fmla="+- 0 3612 3600"/>
                              <a:gd name="T63" fmla="*/ 361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58" y="12"/>
                                </a:moveTo>
                                <a:lnTo>
                                  <a:pt x="135" y="12"/>
                                </a:lnTo>
                                <a:lnTo>
                                  <a:pt x="137" y="13"/>
                                </a:lnTo>
                                <a:lnTo>
                                  <a:pt x="142" y="17"/>
                                </a:lnTo>
                                <a:lnTo>
                                  <a:pt x="143" y="20"/>
                                </a:lnTo>
                                <a:lnTo>
                                  <a:pt x="143" y="27"/>
                                </a:lnTo>
                                <a:lnTo>
                                  <a:pt x="142" y="29"/>
                                </a:lnTo>
                                <a:lnTo>
                                  <a:pt x="140" y="31"/>
                                </a:lnTo>
                                <a:lnTo>
                                  <a:pt x="138" y="33"/>
                                </a:lnTo>
                                <a:lnTo>
                                  <a:pt x="135" y="34"/>
                                </a:lnTo>
                                <a:lnTo>
                                  <a:pt x="156" y="34"/>
                                </a:lnTo>
                                <a:lnTo>
                                  <a:pt x="158" y="30"/>
                                </a:lnTo>
                                <a:lnTo>
                                  <a:pt x="159" y="27"/>
                                </a:lnTo>
                                <a:lnTo>
                                  <a:pt x="159" y="15"/>
                                </a:lnTo>
                                <a:lnTo>
                                  <a:pt x="15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3881" id="Group 1601" o:spid="_x0000_s1026" style="position:absolute;margin-left:488.35pt;margin-top:1.2pt;width:8.05pt;height:4.6pt;z-index:-251258368" coordorigin="10627,3600" coordsize="16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">
                <v:shape id="Freeform 1606" o:spid="_x0000_s1027" style="position:absolute;left:10627;top:3600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7nMMA&#10;AADcAAAADwAAAGRycy9kb3ducmV2LnhtbERPz2vCMBS+C/4P4Qm72XQeyugaZQyGwmDDVge7PZpn&#10;29m8hCaznX/9chA8fny/i81kenGhwXeWFTwmKQji2uqOGwWH6m35BMIHZI29ZVLwRx426/mswFzb&#10;kfd0KUMjYgj7HBW0IbhcSl+3ZNAn1hFH7mQHgyHCoZF6wDGGm16u0jSTBjuODS06em2pPpe/RsE2&#10;+yq/fz6r67s7y4xOLjuGD1TqYTG9PIMINIW7+ObeaQWrN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q7nMMAAADcAAAADwAAAAAAAAAAAAAAAACYAgAAZHJzL2Rv&#10;d25yZXYueG1sUEsFBgAAAAAEAAQA9QAAAIgDAAAAAA==&#10;" path="m59,l,,,16r40,1l28,35,20,52,15,65,13,77,12,90r17,l29,87,32,67,38,48,47,30,59,14,59,xe" fillcolor="#231f20" stroked="f">
                  <v:path arrowok="t" o:connecttype="custom" o:connectlocs="59,3600;0,3600;0,3616;40,3617;28,3635;20,3652;15,3665;13,3677;12,3690;29,3690;29,3687;32,3667;38,3648;47,3630;59,3614;59,3600" o:connectangles="0,0,0,0,0,0,0,0,0,0,0,0,0,0,0,0"/>
                </v:shape>
                <v:shape id="Freeform 1605" o:spid="_x0000_s1028" style="position:absolute;left:10627;top:3600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eB8UA&#10;AADcAAAADwAAAGRycy9kb3ducmV2LnhtbESPQWvCQBSE74L/YXmCN93oIbTRVUQQC0JLYxW8PbLP&#10;JJp9u2S3mvrr3UKhx2FmvmHmy8404katry0rmIwTEMSF1TWXCr72m9ELCB+QNTaWScEPeVgu+r05&#10;Ztre+ZNueShFhLDPUEEVgsuk9EVFBv3YOuLonW1rMETZllK3eI9w08hpkqTSYM1xoUJH64qKa/5t&#10;FGzTY366fOwfO3eVKZ1degjvqNRw0K1mIAJ14T/8137TCqbJK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h4HxQAAANwAAAAPAAAAAAAAAAAAAAAAAJgCAABkcnMv&#10;ZG93bnJldi54bWxQSwUGAAAAAAQABAD1AAAAigMAAAAA&#10;" path="m89,70r-17,l72,90r17,l89,70xe" fillcolor="#231f20" stroked="f">
                  <v:path arrowok="t" o:connecttype="custom" o:connectlocs="89,3670;72,3670;72,3690;89,3690;89,3670" o:connectangles="0,0,0,0,0"/>
                </v:shape>
                <v:shape id="Freeform 1604" o:spid="_x0000_s1029" style="position:absolute;left:10627;top:3600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hR8MA&#10;AADcAAAADwAAAGRycy9kb3ducmV2LnhtbERPz2vCMBS+D/wfwhN2W9P2UEbXKCKIwmBj1QneHs2z&#10;rTYvocm021+/HAY7fny/q+VkBnGj0feWFWRJCoK4sbrnVsFhv3l6BuEDssbBMin4Jg/LxeyhwlLb&#10;O3/QrQ6tiCHsS1TQheBKKX3TkUGfWEccubMdDYYIx1bqEe8x3AwyT9NCGuw5NnToaN1Rc62/jIJt&#10;caxPl/f9z6u7yoLOrvgMb6jU43xavYAINIV/8Z97pxXkWZwf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UhR8MAAADcAAAADwAAAAAAAAAAAAAAAACYAgAAZHJzL2Rv&#10;d25yZXYueG1sUEsFBgAAAAAEAAQA9QAAAIgDAAAAAA==&#10;" path="m140,-3r-18,l116,-1,106,8r-3,7l103,27r1,4l106,34r1,2l110,39r3,2l109,44r-3,3l102,54r-1,4l101,72r3,8l114,90r8,2l140,92r8,-2l158,79r1,-2l127,77r-3,-1l121,73r-2,-2l118,67r,-8l119,55r5,-5l127,49r30,l156,46r-3,-3l149,41r3,-2l154,37r2,-3l127,34r-3,-1l122,31r-2,-2l119,27r,-7l120,17r2,-2l125,13r2,-1l158,12,156,8,146,-1r-6,-2xe" fillcolor="#231f20" stroked="f">
                  <v:path arrowok="t" o:connecttype="custom" o:connectlocs="140,3597;122,3597;116,3599;106,3608;103,3615;103,3627;104,3631;106,3634;107,3636;110,3639;113,3641;109,3644;106,3647;102,3654;101,3658;101,3672;104,3680;114,3690;122,3692;140,3692;148,3690;158,3679;159,3677;127,3677;124,3676;121,3673;119,3671;118,3667;118,3659;119,3655;124,3650;127,3649;157,3649;156,3646;153,3643;149,3641;152,3639;154,3637;156,3634;127,3634;124,3633;122,3631;120,3629;119,3627;119,3620;120,3617;122,3615;125,3613;127,3612;158,3612;156,3608;146,3599;140,3597" o:connectangles="0,0,0,0,0,0,0,0,0,0,0,0,0,0,0,0,0,0,0,0,0,0,0,0,0,0,0,0,0,0,0,0,0,0,0,0,0,0,0,0,0,0,0,0,0,0,0,0,0,0,0,0,0"/>
                </v:shape>
                <v:shape id="Freeform 1603" o:spid="_x0000_s1030" style="position:absolute;left:10627;top:3600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E3MUA&#10;AADcAAAADwAAAGRycy9kb3ducmV2LnhtbESPQWvCQBSE7wX/w/KE3nQTD6FE11AKYqFgaWyF3h7Z&#10;Z5Im+3bJrhr99d2C0OMwM98wq2I0vTjT4FvLCtJ5AoK4srrlWsHnfjN7AuEDssbeMim4kodiPXlY&#10;Ya7thT/oXIZaRAj7HBU0IbhcSl81ZNDPrSOO3tEOBkOUQy31gJcIN71cJEkmDbYcFxp09NJQ1ZUn&#10;o2CbHcrvn/f97c11MqOjy77CDpV6nI7PSxCBxvAfvrdftYJF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YTcxQAAANwAAAAPAAAAAAAAAAAAAAAAAJgCAABkcnMv&#10;ZG93bnJldi54bWxQSwUGAAAAAAQABAD1AAAAigMAAAAA&#10;" path="m157,49r-22,l138,50r2,3l143,55r1,4l144,67r-1,4l141,73r-3,3l135,77r24,l161,72r,-14l160,54r-2,-4l157,49xe" fillcolor="#231f20" stroked="f">
                  <v:path arrowok="t" o:connecttype="custom" o:connectlocs="157,3649;135,3649;138,3650;140,3653;143,3655;144,3659;144,3667;143,3671;141,3673;138,3676;135,3677;159,3677;161,3672;161,3658;160,3654;158,3650;157,3649" o:connectangles="0,0,0,0,0,0,0,0,0,0,0,0,0,0,0,0,0"/>
                </v:shape>
                <v:shape id="Freeform 1602" o:spid="_x0000_s1031" style="position:absolute;left:10627;top:3600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aq8UA&#10;AADcAAAADwAAAGRycy9kb3ducmV2LnhtbESPQWvCQBSE70L/w/IK3urGHIKkriJCqSBUjFrw9sg+&#10;k2j27ZLdatpf7woFj8PMfMNM571pxZU631hWMB4lIIhLqxuuFOx3H28TED4ga2wtk4Jf8jCfvQym&#10;mGt74y1di1CJCGGfo4I6BJdL6cuaDPqRdcTRO9nOYIiyq6Tu8BbhppVpkmTSYMNxoUZHy5rKS/Fj&#10;FHxm38XxvNn9rd1FZnRy2SF8oVLD137xDiJQH57h//ZKK0jHK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xqrxQAAANwAAAAPAAAAAAAAAAAAAAAAAJgCAABkcnMv&#10;ZG93bnJldi54bWxQSwUGAAAAAAQABAD1AAAAigMAAAAA&#10;" path="m158,12r-23,l137,13r5,4l143,20r,7l142,29r-2,2l138,33r-3,1l156,34r2,-4l159,27r,-12l158,12xe" fillcolor="#231f20" stroked="f">
                  <v:path arrowok="t" o:connecttype="custom" o:connectlocs="158,3612;135,3612;137,3613;142,3617;143,3620;143,3627;142,3629;140,3631;138,3633;135,3634;156,3634;156,3634;158,3630;159,3627;159,3615;158,3612" o:connectangles="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7152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2700</wp:posOffset>
                </wp:positionV>
                <wp:extent cx="3028950" cy="1270"/>
                <wp:effectExtent l="12065" t="10795" r="6985" b="6985"/>
                <wp:wrapNone/>
                <wp:docPr id="205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3767"/>
                          <a:chExt cx="4770" cy="2"/>
                        </a:xfrm>
                      </wpg:grpSpPr>
                      <wps:wsp>
                        <wps:cNvPr id="206" name="Freeform 2067"/>
                        <wps:cNvSpPr>
                          <a:spLocks/>
                        </wps:cNvSpPr>
                        <wps:spPr bwMode="auto">
                          <a:xfrm>
                            <a:off x="6154" y="3767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FBFA6" id="Group 2066" o:spid="_x0000_s1026" style="position:absolute;margin-left:264.7pt;margin-top:1pt;width:238.5pt;height:.1pt;z-index:-251299328" coordorigin="6154,3767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">
                <v:shape id="Freeform 2067" o:spid="_x0000_s1027" style="position:absolute;left:6154;top:3767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4EcQA&#10;AADcAAAADwAAAGRycy9kb3ducmV2LnhtbESPQWvCQBSE7wX/w/KE3uqmoQRJXaUEhV5KUUvPz+wz&#10;G5p9u2ZXk/57VxA8DjPzDbNYjbYTF+pD61jB6ywDQVw73XKj4Ge/eZmDCBFZY+eYFPxTgNVy8rTA&#10;UruBt3TZxUYkCIcSFZgYfSllqA1ZDDPniZN3dL3FmGTfSN3jkOC2k3mWFdJiy2nBoKfKUP23O1sF&#10;lS+a4Ifjujq9fbXbb3MI+e9Bqefp+PEOItIYH+F7+1MryLMC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eBHEAAAA3AAAAA8AAAAAAAAAAAAAAAAAmAIAAGRycy9k&#10;b3ducmV2LnhtbFBLBQYAAAAABAAEAPUAAACJ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59136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0795</wp:posOffset>
                </wp:positionV>
                <wp:extent cx="102235" cy="58420"/>
                <wp:effectExtent l="4445" t="8255" r="7620" b="0"/>
                <wp:wrapNone/>
                <wp:docPr id="199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58420"/>
                          <a:chOff x="10627" y="3838"/>
                          <a:chExt cx="161" cy="92"/>
                        </a:xfrm>
                      </wpg:grpSpPr>
                      <wps:wsp>
                        <wps:cNvPr id="200" name="Freeform 1600"/>
                        <wps:cNvSpPr>
                          <a:spLocks/>
                        </wps:cNvSpPr>
                        <wps:spPr bwMode="auto">
                          <a:xfrm>
                            <a:off x="10627" y="3838"/>
                            <a:ext cx="161" cy="92"/>
                          </a:xfrm>
                          <a:custGeom>
                            <a:avLst/>
                            <a:gdLst>
                              <a:gd name="T0" fmla="+- 0 10686 10627"/>
                              <a:gd name="T1" fmla="*/ T0 w 161"/>
                              <a:gd name="T2" fmla="+- 0 3838 3838"/>
                              <a:gd name="T3" fmla="*/ 3838 h 92"/>
                              <a:gd name="T4" fmla="+- 0 10627 10627"/>
                              <a:gd name="T5" fmla="*/ T4 w 161"/>
                              <a:gd name="T6" fmla="+- 0 3838 3838"/>
                              <a:gd name="T7" fmla="*/ 3838 h 92"/>
                              <a:gd name="T8" fmla="+- 0 10627 10627"/>
                              <a:gd name="T9" fmla="*/ T8 w 161"/>
                              <a:gd name="T10" fmla="+- 0 3853 3838"/>
                              <a:gd name="T11" fmla="*/ 3853 h 92"/>
                              <a:gd name="T12" fmla="+- 0 10667 10627"/>
                              <a:gd name="T13" fmla="*/ T12 w 161"/>
                              <a:gd name="T14" fmla="+- 0 3855 3838"/>
                              <a:gd name="T15" fmla="*/ 3855 h 92"/>
                              <a:gd name="T16" fmla="+- 0 10655 10627"/>
                              <a:gd name="T17" fmla="*/ T16 w 161"/>
                              <a:gd name="T18" fmla="+- 0 3872 3838"/>
                              <a:gd name="T19" fmla="*/ 3872 h 92"/>
                              <a:gd name="T20" fmla="+- 0 10647 10627"/>
                              <a:gd name="T21" fmla="*/ T20 w 161"/>
                              <a:gd name="T22" fmla="+- 0 3890 3838"/>
                              <a:gd name="T23" fmla="*/ 3890 h 92"/>
                              <a:gd name="T24" fmla="+- 0 10642 10627"/>
                              <a:gd name="T25" fmla="*/ T24 w 161"/>
                              <a:gd name="T26" fmla="+- 0 3902 3838"/>
                              <a:gd name="T27" fmla="*/ 3902 h 92"/>
                              <a:gd name="T28" fmla="+- 0 10640 10627"/>
                              <a:gd name="T29" fmla="*/ T28 w 161"/>
                              <a:gd name="T30" fmla="+- 0 3915 3838"/>
                              <a:gd name="T31" fmla="*/ 3915 h 92"/>
                              <a:gd name="T32" fmla="+- 0 10639 10627"/>
                              <a:gd name="T33" fmla="*/ T32 w 161"/>
                              <a:gd name="T34" fmla="+- 0 3927 3838"/>
                              <a:gd name="T35" fmla="*/ 3927 h 92"/>
                              <a:gd name="T36" fmla="+- 0 10656 10627"/>
                              <a:gd name="T37" fmla="*/ T36 w 161"/>
                              <a:gd name="T38" fmla="+- 0 3927 3838"/>
                              <a:gd name="T39" fmla="*/ 3927 h 92"/>
                              <a:gd name="T40" fmla="+- 0 10656 10627"/>
                              <a:gd name="T41" fmla="*/ T40 w 161"/>
                              <a:gd name="T42" fmla="+- 0 3925 3838"/>
                              <a:gd name="T43" fmla="*/ 3925 h 92"/>
                              <a:gd name="T44" fmla="+- 0 10659 10627"/>
                              <a:gd name="T45" fmla="*/ T44 w 161"/>
                              <a:gd name="T46" fmla="+- 0 3905 3838"/>
                              <a:gd name="T47" fmla="*/ 3905 h 92"/>
                              <a:gd name="T48" fmla="+- 0 10665 10627"/>
                              <a:gd name="T49" fmla="*/ T48 w 161"/>
                              <a:gd name="T50" fmla="+- 0 3886 3838"/>
                              <a:gd name="T51" fmla="*/ 3886 h 92"/>
                              <a:gd name="T52" fmla="+- 0 10674 10627"/>
                              <a:gd name="T53" fmla="*/ T52 w 161"/>
                              <a:gd name="T54" fmla="+- 0 3868 3838"/>
                              <a:gd name="T55" fmla="*/ 3868 h 92"/>
                              <a:gd name="T56" fmla="+- 0 10686 10627"/>
                              <a:gd name="T57" fmla="*/ T56 w 161"/>
                              <a:gd name="T58" fmla="+- 0 3852 3838"/>
                              <a:gd name="T59" fmla="*/ 3852 h 92"/>
                              <a:gd name="T60" fmla="+- 0 10686 10627"/>
                              <a:gd name="T61" fmla="*/ T60 w 161"/>
                              <a:gd name="T62" fmla="+- 0 3838 3838"/>
                              <a:gd name="T63" fmla="*/ 383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0" y="17"/>
                                </a:lnTo>
                                <a:lnTo>
                                  <a:pt x="28" y="34"/>
                                </a:lnTo>
                                <a:lnTo>
                                  <a:pt x="20" y="52"/>
                                </a:lnTo>
                                <a:lnTo>
                                  <a:pt x="15" y="64"/>
                                </a:lnTo>
                                <a:lnTo>
                                  <a:pt x="13" y="77"/>
                                </a:lnTo>
                                <a:lnTo>
                                  <a:pt x="12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7"/>
                                </a:lnTo>
                                <a:lnTo>
                                  <a:pt x="32" y="67"/>
                                </a:lnTo>
                                <a:lnTo>
                                  <a:pt x="38" y="48"/>
                                </a:lnTo>
                                <a:lnTo>
                                  <a:pt x="47" y="30"/>
                                </a:lnTo>
                                <a:lnTo>
                                  <a:pt x="59" y="1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599"/>
                        <wps:cNvSpPr>
                          <a:spLocks/>
                        </wps:cNvSpPr>
                        <wps:spPr bwMode="auto">
                          <a:xfrm>
                            <a:off x="10627" y="3838"/>
                            <a:ext cx="161" cy="92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61"/>
                              <a:gd name="T2" fmla="+- 0 3908 3838"/>
                              <a:gd name="T3" fmla="*/ 3908 h 92"/>
                              <a:gd name="T4" fmla="+- 0 10699 10627"/>
                              <a:gd name="T5" fmla="*/ T4 w 161"/>
                              <a:gd name="T6" fmla="+- 0 3908 3838"/>
                              <a:gd name="T7" fmla="*/ 3908 h 92"/>
                              <a:gd name="T8" fmla="+- 0 10699 10627"/>
                              <a:gd name="T9" fmla="*/ T8 w 161"/>
                              <a:gd name="T10" fmla="+- 0 3927 3838"/>
                              <a:gd name="T11" fmla="*/ 3927 h 92"/>
                              <a:gd name="T12" fmla="+- 0 10716 10627"/>
                              <a:gd name="T13" fmla="*/ T12 w 161"/>
                              <a:gd name="T14" fmla="+- 0 3927 3838"/>
                              <a:gd name="T15" fmla="*/ 3927 h 92"/>
                              <a:gd name="T16" fmla="+- 0 10716 10627"/>
                              <a:gd name="T17" fmla="*/ T16 w 161"/>
                              <a:gd name="T18" fmla="+- 0 3908 3838"/>
                              <a:gd name="T19" fmla="*/ 390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89" y="70"/>
                                </a:moveTo>
                                <a:lnTo>
                                  <a:pt x="72" y="70"/>
                                </a:lnTo>
                                <a:lnTo>
                                  <a:pt x="72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598"/>
                        <wps:cNvSpPr>
                          <a:spLocks/>
                        </wps:cNvSpPr>
                        <wps:spPr bwMode="auto">
                          <a:xfrm>
                            <a:off x="10627" y="3838"/>
                            <a:ext cx="161" cy="92"/>
                          </a:xfrm>
                          <a:custGeom>
                            <a:avLst/>
                            <a:gdLst>
                              <a:gd name="T0" fmla="+- 0 10767 10627"/>
                              <a:gd name="T1" fmla="*/ T0 w 161"/>
                              <a:gd name="T2" fmla="+- 0 3835 3838"/>
                              <a:gd name="T3" fmla="*/ 3835 h 92"/>
                              <a:gd name="T4" fmla="+- 0 10749 10627"/>
                              <a:gd name="T5" fmla="*/ T4 w 161"/>
                              <a:gd name="T6" fmla="+- 0 3835 3838"/>
                              <a:gd name="T7" fmla="*/ 3835 h 92"/>
                              <a:gd name="T8" fmla="+- 0 10743 10627"/>
                              <a:gd name="T9" fmla="*/ T8 w 161"/>
                              <a:gd name="T10" fmla="+- 0 3837 3838"/>
                              <a:gd name="T11" fmla="*/ 3837 h 92"/>
                              <a:gd name="T12" fmla="+- 0 10733 10627"/>
                              <a:gd name="T13" fmla="*/ T12 w 161"/>
                              <a:gd name="T14" fmla="+- 0 3846 3838"/>
                              <a:gd name="T15" fmla="*/ 3846 h 92"/>
                              <a:gd name="T16" fmla="+- 0 10730 10627"/>
                              <a:gd name="T17" fmla="*/ T16 w 161"/>
                              <a:gd name="T18" fmla="+- 0 3852 3838"/>
                              <a:gd name="T19" fmla="*/ 3852 h 92"/>
                              <a:gd name="T20" fmla="+- 0 10730 10627"/>
                              <a:gd name="T21" fmla="*/ T20 w 161"/>
                              <a:gd name="T22" fmla="+- 0 3865 3838"/>
                              <a:gd name="T23" fmla="*/ 3865 h 92"/>
                              <a:gd name="T24" fmla="+- 0 10731 10627"/>
                              <a:gd name="T25" fmla="*/ T24 w 161"/>
                              <a:gd name="T26" fmla="+- 0 3869 3838"/>
                              <a:gd name="T27" fmla="*/ 3869 h 92"/>
                              <a:gd name="T28" fmla="+- 0 10734 10627"/>
                              <a:gd name="T29" fmla="*/ T28 w 161"/>
                              <a:gd name="T30" fmla="+- 0 3874 3838"/>
                              <a:gd name="T31" fmla="*/ 3874 h 92"/>
                              <a:gd name="T32" fmla="+- 0 10737 10627"/>
                              <a:gd name="T33" fmla="*/ T32 w 161"/>
                              <a:gd name="T34" fmla="+- 0 3877 3838"/>
                              <a:gd name="T35" fmla="*/ 3877 h 92"/>
                              <a:gd name="T36" fmla="+- 0 10740 10627"/>
                              <a:gd name="T37" fmla="*/ T36 w 161"/>
                              <a:gd name="T38" fmla="+- 0 3879 3838"/>
                              <a:gd name="T39" fmla="*/ 3879 h 92"/>
                              <a:gd name="T40" fmla="+- 0 10736 10627"/>
                              <a:gd name="T41" fmla="*/ T40 w 161"/>
                              <a:gd name="T42" fmla="+- 0 3881 3838"/>
                              <a:gd name="T43" fmla="*/ 3881 h 92"/>
                              <a:gd name="T44" fmla="+- 0 10733 10627"/>
                              <a:gd name="T45" fmla="*/ T44 w 161"/>
                              <a:gd name="T46" fmla="+- 0 3884 3838"/>
                              <a:gd name="T47" fmla="*/ 3884 h 92"/>
                              <a:gd name="T48" fmla="+- 0 10729 10627"/>
                              <a:gd name="T49" fmla="*/ T48 w 161"/>
                              <a:gd name="T50" fmla="+- 0 3892 3838"/>
                              <a:gd name="T51" fmla="*/ 3892 h 92"/>
                              <a:gd name="T52" fmla="+- 0 10728 10627"/>
                              <a:gd name="T53" fmla="*/ T52 w 161"/>
                              <a:gd name="T54" fmla="+- 0 3896 3838"/>
                              <a:gd name="T55" fmla="*/ 3896 h 92"/>
                              <a:gd name="T56" fmla="+- 0 10728 10627"/>
                              <a:gd name="T57" fmla="*/ T56 w 161"/>
                              <a:gd name="T58" fmla="+- 0 3910 3838"/>
                              <a:gd name="T59" fmla="*/ 3910 h 92"/>
                              <a:gd name="T60" fmla="+- 0 10731 10627"/>
                              <a:gd name="T61" fmla="*/ T60 w 161"/>
                              <a:gd name="T62" fmla="+- 0 3917 3838"/>
                              <a:gd name="T63" fmla="*/ 3917 h 92"/>
                              <a:gd name="T64" fmla="+- 0 10741 10627"/>
                              <a:gd name="T65" fmla="*/ T64 w 161"/>
                              <a:gd name="T66" fmla="+- 0 3928 3838"/>
                              <a:gd name="T67" fmla="*/ 3928 h 92"/>
                              <a:gd name="T68" fmla="+- 0 10749 10627"/>
                              <a:gd name="T69" fmla="*/ T68 w 161"/>
                              <a:gd name="T70" fmla="+- 0 3930 3838"/>
                              <a:gd name="T71" fmla="*/ 3930 h 92"/>
                              <a:gd name="T72" fmla="+- 0 10767 10627"/>
                              <a:gd name="T73" fmla="*/ T72 w 161"/>
                              <a:gd name="T74" fmla="+- 0 3930 3838"/>
                              <a:gd name="T75" fmla="*/ 3930 h 92"/>
                              <a:gd name="T76" fmla="+- 0 10775 10627"/>
                              <a:gd name="T77" fmla="*/ T76 w 161"/>
                              <a:gd name="T78" fmla="+- 0 3928 3838"/>
                              <a:gd name="T79" fmla="*/ 3928 h 92"/>
                              <a:gd name="T80" fmla="+- 0 10785 10627"/>
                              <a:gd name="T81" fmla="*/ T80 w 161"/>
                              <a:gd name="T82" fmla="+- 0 3917 3838"/>
                              <a:gd name="T83" fmla="*/ 3917 h 92"/>
                              <a:gd name="T84" fmla="+- 0 10786 10627"/>
                              <a:gd name="T85" fmla="*/ T84 w 161"/>
                              <a:gd name="T86" fmla="+- 0 3915 3838"/>
                              <a:gd name="T87" fmla="*/ 3915 h 92"/>
                              <a:gd name="T88" fmla="+- 0 10754 10627"/>
                              <a:gd name="T89" fmla="*/ T88 w 161"/>
                              <a:gd name="T90" fmla="+- 0 3915 3838"/>
                              <a:gd name="T91" fmla="*/ 3915 h 92"/>
                              <a:gd name="T92" fmla="+- 0 10751 10627"/>
                              <a:gd name="T93" fmla="*/ T92 w 161"/>
                              <a:gd name="T94" fmla="+- 0 3914 3838"/>
                              <a:gd name="T95" fmla="*/ 3914 h 92"/>
                              <a:gd name="T96" fmla="+- 0 10748 10627"/>
                              <a:gd name="T97" fmla="*/ T96 w 161"/>
                              <a:gd name="T98" fmla="+- 0 3911 3838"/>
                              <a:gd name="T99" fmla="*/ 3911 h 92"/>
                              <a:gd name="T100" fmla="+- 0 10746 10627"/>
                              <a:gd name="T101" fmla="*/ T100 w 161"/>
                              <a:gd name="T102" fmla="+- 0 3909 3838"/>
                              <a:gd name="T103" fmla="*/ 3909 h 92"/>
                              <a:gd name="T104" fmla="+- 0 10745 10627"/>
                              <a:gd name="T105" fmla="*/ T104 w 161"/>
                              <a:gd name="T106" fmla="+- 0 3905 3838"/>
                              <a:gd name="T107" fmla="*/ 3905 h 92"/>
                              <a:gd name="T108" fmla="+- 0 10745 10627"/>
                              <a:gd name="T109" fmla="*/ T108 w 161"/>
                              <a:gd name="T110" fmla="+- 0 3896 3838"/>
                              <a:gd name="T111" fmla="*/ 3896 h 92"/>
                              <a:gd name="T112" fmla="+- 0 10746 10627"/>
                              <a:gd name="T113" fmla="*/ T112 w 161"/>
                              <a:gd name="T114" fmla="+- 0 3893 3838"/>
                              <a:gd name="T115" fmla="*/ 3893 h 92"/>
                              <a:gd name="T116" fmla="+- 0 10751 10627"/>
                              <a:gd name="T117" fmla="*/ T116 w 161"/>
                              <a:gd name="T118" fmla="+- 0 3888 3838"/>
                              <a:gd name="T119" fmla="*/ 3888 h 92"/>
                              <a:gd name="T120" fmla="+- 0 10754 10627"/>
                              <a:gd name="T121" fmla="*/ T120 w 161"/>
                              <a:gd name="T122" fmla="+- 0 3886 3838"/>
                              <a:gd name="T123" fmla="*/ 3886 h 92"/>
                              <a:gd name="T124" fmla="+- 0 10784 10627"/>
                              <a:gd name="T125" fmla="*/ T124 w 161"/>
                              <a:gd name="T126" fmla="+- 0 3886 3838"/>
                              <a:gd name="T127" fmla="*/ 3886 h 92"/>
                              <a:gd name="T128" fmla="+- 0 10783 10627"/>
                              <a:gd name="T129" fmla="*/ T128 w 161"/>
                              <a:gd name="T130" fmla="+- 0 3884 3838"/>
                              <a:gd name="T131" fmla="*/ 3884 h 92"/>
                              <a:gd name="T132" fmla="+- 0 10780 10627"/>
                              <a:gd name="T133" fmla="*/ T132 w 161"/>
                              <a:gd name="T134" fmla="+- 0 3881 3838"/>
                              <a:gd name="T135" fmla="*/ 3881 h 92"/>
                              <a:gd name="T136" fmla="+- 0 10776 10627"/>
                              <a:gd name="T137" fmla="*/ T136 w 161"/>
                              <a:gd name="T138" fmla="+- 0 3879 3838"/>
                              <a:gd name="T139" fmla="*/ 3879 h 92"/>
                              <a:gd name="T140" fmla="+- 0 10779 10627"/>
                              <a:gd name="T141" fmla="*/ T140 w 161"/>
                              <a:gd name="T142" fmla="+- 0 3877 3838"/>
                              <a:gd name="T143" fmla="*/ 3877 h 92"/>
                              <a:gd name="T144" fmla="+- 0 10781 10627"/>
                              <a:gd name="T145" fmla="*/ T144 w 161"/>
                              <a:gd name="T146" fmla="+- 0 3875 3838"/>
                              <a:gd name="T147" fmla="*/ 3875 h 92"/>
                              <a:gd name="T148" fmla="+- 0 10783 10627"/>
                              <a:gd name="T149" fmla="*/ T148 w 161"/>
                              <a:gd name="T150" fmla="+- 0 3872 3838"/>
                              <a:gd name="T151" fmla="*/ 3872 h 92"/>
                              <a:gd name="T152" fmla="+- 0 10754 10627"/>
                              <a:gd name="T153" fmla="*/ T152 w 161"/>
                              <a:gd name="T154" fmla="+- 0 3872 3838"/>
                              <a:gd name="T155" fmla="*/ 3872 h 92"/>
                              <a:gd name="T156" fmla="+- 0 10751 10627"/>
                              <a:gd name="T157" fmla="*/ T156 w 161"/>
                              <a:gd name="T158" fmla="+- 0 3871 3838"/>
                              <a:gd name="T159" fmla="*/ 3871 h 92"/>
                              <a:gd name="T160" fmla="+- 0 10749 10627"/>
                              <a:gd name="T161" fmla="*/ T160 w 161"/>
                              <a:gd name="T162" fmla="+- 0 3869 3838"/>
                              <a:gd name="T163" fmla="*/ 3869 h 92"/>
                              <a:gd name="T164" fmla="+- 0 10747 10627"/>
                              <a:gd name="T165" fmla="*/ T164 w 161"/>
                              <a:gd name="T166" fmla="+- 0 3867 3838"/>
                              <a:gd name="T167" fmla="*/ 3867 h 92"/>
                              <a:gd name="T168" fmla="+- 0 10746 10627"/>
                              <a:gd name="T169" fmla="*/ T168 w 161"/>
                              <a:gd name="T170" fmla="+- 0 3865 3838"/>
                              <a:gd name="T171" fmla="*/ 3865 h 92"/>
                              <a:gd name="T172" fmla="+- 0 10746 10627"/>
                              <a:gd name="T173" fmla="*/ T172 w 161"/>
                              <a:gd name="T174" fmla="+- 0 3858 3838"/>
                              <a:gd name="T175" fmla="*/ 3858 h 92"/>
                              <a:gd name="T176" fmla="+- 0 10747 10627"/>
                              <a:gd name="T177" fmla="*/ T176 w 161"/>
                              <a:gd name="T178" fmla="+- 0 3855 3838"/>
                              <a:gd name="T179" fmla="*/ 3855 h 92"/>
                              <a:gd name="T180" fmla="+- 0 10749 10627"/>
                              <a:gd name="T181" fmla="*/ T180 w 161"/>
                              <a:gd name="T182" fmla="+- 0 3853 3838"/>
                              <a:gd name="T183" fmla="*/ 3853 h 92"/>
                              <a:gd name="T184" fmla="+- 0 10752 10627"/>
                              <a:gd name="T185" fmla="*/ T184 w 161"/>
                              <a:gd name="T186" fmla="+- 0 3851 3838"/>
                              <a:gd name="T187" fmla="*/ 3851 h 92"/>
                              <a:gd name="T188" fmla="+- 0 10754 10627"/>
                              <a:gd name="T189" fmla="*/ T188 w 161"/>
                              <a:gd name="T190" fmla="+- 0 3850 3838"/>
                              <a:gd name="T191" fmla="*/ 3850 h 92"/>
                              <a:gd name="T192" fmla="+- 0 10785 10627"/>
                              <a:gd name="T193" fmla="*/ T192 w 161"/>
                              <a:gd name="T194" fmla="+- 0 3850 3838"/>
                              <a:gd name="T195" fmla="*/ 3850 h 92"/>
                              <a:gd name="T196" fmla="+- 0 10783 10627"/>
                              <a:gd name="T197" fmla="*/ T196 w 161"/>
                              <a:gd name="T198" fmla="+- 0 3846 3838"/>
                              <a:gd name="T199" fmla="*/ 3846 h 92"/>
                              <a:gd name="T200" fmla="+- 0 10773 10627"/>
                              <a:gd name="T201" fmla="*/ T200 w 161"/>
                              <a:gd name="T202" fmla="+- 0 3837 3838"/>
                              <a:gd name="T203" fmla="*/ 3837 h 92"/>
                              <a:gd name="T204" fmla="+- 0 10767 10627"/>
                              <a:gd name="T205" fmla="*/ T204 w 161"/>
                              <a:gd name="T206" fmla="+- 0 3835 3838"/>
                              <a:gd name="T207" fmla="*/ 38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40" y="-3"/>
                                </a:moveTo>
                                <a:lnTo>
                                  <a:pt x="122" y="-3"/>
                                </a:lnTo>
                                <a:lnTo>
                                  <a:pt x="116" y="-1"/>
                                </a:lnTo>
                                <a:lnTo>
                                  <a:pt x="106" y="8"/>
                                </a:lnTo>
                                <a:lnTo>
                                  <a:pt x="103" y="14"/>
                                </a:lnTo>
                                <a:lnTo>
                                  <a:pt x="103" y="27"/>
                                </a:lnTo>
                                <a:lnTo>
                                  <a:pt x="104" y="31"/>
                                </a:lnTo>
                                <a:lnTo>
                                  <a:pt x="107" y="36"/>
                                </a:lnTo>
                                <a:lnTo>
                                  <a:pt x="110" y="39"/>
                                </a:lnTo>
                                <a:lnTo>
                                  <a:pt x="113" y="41"/>
                                </a:lnTo>
                                <a:lnTo>
                                  <a:pt x="109" y="43"/>
                                </a:lnTo>
                                <a:lnTo>
                                  <a:pt x="106" y="46"/>
                                </a:lnTo>
                                <a:lnTo>
                                  <a:pt x="102" y="54"/>
                                </a:lnTo>
                                <a:lnTo>
                                  <a:pt x="101" y="58"/>
                                </a:lnTo>
                                <a:lnTo>
                                  <a:pt x="101" y="72"/>
                                </a:lnTo>
                                <a:lnTo>
                                  <a:pt x="104" y="79"/>
                                </a:lnTo>
                                <a:lnTo>
                                  <a:pt x="114" y="90"/>
                                </a:lnTo>
                                <a:lnTo>
                                  <a:pt x="122" y="92"/>
                                </a:lnTo>
                                <a:lnTo>
                                  <a:pt x="140" y="92"/>
                                </a:lnTo>
                                <a:lnTo>
                                  <a:pt x="148" y="90"/>
                                </a:lnTo>
                                <a:lnTo>
                                  <a:pt x="158" y="79"/>
                                </a:lnTo>
                                <a:lnTo>
                                  <a:pt x="159" y="77"/>
                                </a:lnTo>
                                <a:lnTo>
                                  <a:pt x="127" y="77"/>
                                </a:lnTo>
                                <a:lnTo>
                                  <a:pt x="124" y="76"/>
                                </a:lnTo>
                                <a:lnTo>
                                  <a:pt x="121" y="73"/>
                                </a:lnTo>
                                <a:lnTo>
                                  <a:pt x="119" y="71"/>
                                </a:lnTo>
                                <a:lnTo>
                                  <a:pt x="118" y="67"/>
                                </a:lnTo>
                                <a:lnTo>
                                  <a:pt x="118" y="58"/>
                                </a:lnTo>
                                <a:lnTo>
                                  <a:pt x="119" y="55"/>
                                </a:lnTo>
                                <a:lnTo>
                                  <a:pt x="124" y="50"/>
                                </a:lnTo>
                                <a:lnTo>
                                  <a:pt x="127" y="48"/>
                                </a:lnTo>
                                <a:lnTo>
                                  <a:pt x="157" y="48"/>
                                </a:lnTo>
                                <a:lnTo>
                                  <a:pt x="156" y="46"/>
                                </a:lnTo>
                                <a:lnTo>
                                  <a:pt x="153" y="43"/>
                                </a:lnTo>
                                <a:lnTo>
                                  <a:pt x="149" y="41"/>
                                </a:lnTo>
                                <a:lnTo>
                                  <a:pt x="152" y="39"/>
                                </a:lnTo>
                                <a:lnTo>
                                  <a:pt x="154" y="37"/>
                                </a:lnTo>
                                <a:lnTo>
                                  <a:pt x="156" y="34"/>
                                </a:lnTo>
                                <a:lnTo>
                                  <a:pt x="127" y="34"/>
                                </a:lnTo>
                                <a:lnTo>
                                  <a:pt x="124" y="33"/>
                                </a:lnTo>
                                <a:lnTo>
                                  <a:pt x="122" y="31"/>
                                </a:lnTo>
                                <a:lnTo>
                                  <a:pt x="120" y="29"/>
                                </a:lnTo>
                                <a:lnTo>
                                  <a:pt x="119" y="27"/>
                                </a:lnTo>
                                <a:lnTo>
                                  <a:pt x="119" y="20"/>
                                </a:lnTo>
                                <a:lnTo>
                                  <a:pt x="120" y="17"/>
                                </a:lnTo>
                                <a:lnTo>
                                  <a:pt x="122" y="15"/>
                                </a:lnTo>
                                <a:lnTo>
                                  <a:pt x="125" y="13"/>
                                </a:lnTo>
                                <a:lnTo>
                                  <a:pt x="127" y="12"/>
                                </a:lnTo>
                                <a:lnTo>
                                  <a:pt x="158" y="12"/>
                                </a:lnTo>
                                <a:lnTo>
                                  <a:pt x="156" y="8"/>
                                </a:lnTo>
                                <a:lnTo>
                                  <a:pt x="146" y="-1"/>
                                </a:lnTo>
                                <a:lnTo>
                                  <a:pt x="140" y="-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597"/>
                        <wps:cNvSpPr>
                          <a:spLocks/>
                        </wps:cNvSpPr>
                        <wps:spPr bwMode="auto">
                          <a:xfrm>
                            <a:off x="10627" y="3838"/>
                            <a:ext cx="161" cy="92"/>
                          </a:xfrm>
                          <a:custGeom>
                            <a:avLst/>
                            <a:gdLst>
                              <a:gd name="T0" fmla="+- 0 10784 10627"/>
                              <a:gd name="T1" fmla="*/ T0 w 161"/>
                              <a:gd name="T2" fmla="+- 0 3886 3838"/>
                              <a:gd name="T3" fmla="*/ 3886 h 92"/>
                              <a:gd name="T4" fmla="+- 0 10762 10627"/>
                              <a:gd name="T5" fmla="*/ T4 w 161"/>
                              <a:gd name="T6" fmla="+- 0 3886 3838"/>
                              <a:gd name="T7" fmla="*/ 3886 h 92"/>
                              <a:gd name="T8" fmla="+- 0 10765 10627"/>
                              <a:gd name="T9" fmla="*/ T8 w 161"/>
                              <a:gd name="T10" fmla="+- 0 3888 3838"/>
                              <a:gd name="T11" fmla="*/ 3888 h 92"/>
                              <a:gd name="T12" fmla="+- 0 10767 10627"/>
                              <a:gd name="T13" fmla="*/ T12 w 161"/>
                              <a:gd name="T14" fmla="+- 0 3890 3838"/>
                              <a:gd name="T15" fmla="*/ 3890 h 92"/>
                              <a:gd name="T16" fmla="+- 0 10770 10627"/>
                              <a:gd name="T17" fmla="*/ T16 w 161"/>
                              <a:gd name="T18" fmla="+- 0 3893 3838"/>
                              <a:gd name="T19" fmla="*/ 3893 h 92"/>
                              <a:gd name="T20" fmla="+- 0 10771 10627"/>
                              <a:gd name="T21" fmla="*/ T20 w 161"/>
                              <a:gd name="T22" fmla="+- 0 3896 3838"/>
                              <a:gd name="T23" fmla="*/ 3896 h 92"/>
                              <a:gd name="T24" fmla="+- 0 10771 10627"/>
                              <a:gd name="T25" fmla="*/ T24 w 161"/>
                              <a:gd name="T26" fmla="+- 0 3905 3838"/>
                              <a:gd name="T27" fmla="*/ 3905 h 92"/>
                              <a:gd name="T28" fmla="+- 0 10770 10627"/>
                              <a:gd name="T29" fmla="*/ T28 w 161"/>
                              <a:gd name="T30" fmla="+- 0 3909 3838"/>
                              <a:gd name="T31" fmla="*/ 3909 h 92"/>
                              <a:gd name="T32" fmla="+- 0 10768 10627"/>
                              <a:gd name="T33" fmla="*/ T32 w 161"/>
                              <a:gd name="T34" fmla="+- 0 3911 3838"/>
                              <a:gd name="T35" fmla="*/ 3911 h 92"/>
                              <a:gd name="T36" fmla="+- 0 10765 10627"/>
                              <a:gd name="T37" fmla="*/ T36 w 161"/>
                              <a:gd name="T38" fmla="+- 0 3914 3838"/>
                              <a:gd name="T39" fmla="*/ 3914 h 92"/>
                              <a:gd name="T40" fmla="+- 0 10762 10627"/>
                              <a:gd name="T41" fmla="*/ T40 w 161"/>
                              <a:gd name="T42" fmla="+- 0 3915 3838"/>
                              <a:gd name="T43" fmla="*/ 3915 h 92"/>
                              <a:gd name="T44" fmla="+- 0 10786 10627"/>
                              <a:gd name="T45" fmla="*/ T44 w 161"/>
                              <a:gd name="T46" fmla="+- 0 3915 3838"/>
                              <a:gd name="T47" fmla="*/ 3915 h 92"/>
                              <a:gd name="T48" fmla="+- 0 10788 10627"/>
                              <a:gd name="T49" fmla="*/ T48 w 161"/>
                              <a:gd name="T50" fmla="+- 0 3910 3838"/>
                              <a:gd name="T51" fmla="*/ 3910 h 92"/>
                              <a:gd name="T52" fmla="+- 0 10788 10627"/>
                              <a:gd name="T53" fmla="*/ T52 w 161"/>
                              <a:gd name="T54" fmla="+- 0 3896 3838"/>
                              <a:gd name="T55" fmla="*/ 3896 h 92"/>
                              <a:gd name="T56" fmla="+- 0 10787 10627"/>
                              <a:gd name="T57" fmla="*/ T56 w 161"/>
                              <a:gd name="T58" fmla="+- 0 3891 3838"/>
                              <a:gd name="T59" fmla="*/ 3891 h 92"/>
                              <a:gd name="T60" fmla="+- 0 10784 10627"/>
                              <a:gd name="T61" fmla="*/ T60 w 161"/>
                              <a:gd name="T62" fmla="+- 0 3886 3838"/>
                              <a:gd name="T63" fmla="*/ 38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5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8" y="50"/>
                                </a:lnTo>
                                <a:lnTo>
                                  <a:pt x="140" y="52"/>
                                </a:lnTo>
                                <a:lnTo>
                                  <a:pt x="143" y="55"/>
                                </a:lnTo>
                                <a:lnTo>
                                  <a:pt x="144" y="58"/>
                                </a:lnTo>
                                <a:lnTo>
                                  <a:pt x="144" y="67"/>
                                </a:lnTo>
                                <a:lnTo>
                                  <a:pt x="143" y="71"/>
                                </a:lnTo>
                                <a:lnTo>
                                  <a:pt x="141" y="73"/>
                                </a:lnTo>
                                <a:lnTo>
                                  <a:pt x="138" y="76"/>
                                </a:lnTo>
                                <a:lnTo>
                                  <a:pt x="135" y="77"/>
                                </a:lnTo>
                                <a:lnTo>
                                  <a:pt x="159" y="77"/>
                                </a:lnTo>
                                <a:lnTo>
                                  <a:pt x="161" y="72"/>
                                </a:lnTo>
                                <a:lnTo>
                                  <a:pt x="161" y="58"/>
                                </a:lnTo>
                                <a:lnTo>
                                  <a:pt x="160" y="53"/>
                                </a:lnTo>
                                <a:lnTo>
                                  <a:pt x="1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596"/>
                        <wps:cNvSpPr>
                          <a:spLocks/>
                        </wps:cNvSpPr>
                        <wps:spPr bwMode="auto">
                          <a:xfrm>
                            <a:off x="10627" y="3838"/>
                            <a:ext cx="161" cy="92"/>
                          </a:xfrm>
                          <a:custGeom>
                            <a:avLst/>
                            <a:gdLst>
                              <a:gd name="T0" fmla="+- 0 10785 10627"/>
                              <a:gd name="T1" fmla="*/ T0 w 161"/>
                              <a:gd name="T2" fmla="+- 0 3850 3838"/>
                              <a:gd name="T3" fmla="*/ 3850 h 92"/>
                              <a:gd name="T4" fmla="+- 0 10762 10627"/>
                              <a:gd name="T5" fmla="*/ T4 w 161"/>
                              <a:gd name="T6" fmla="+- 0 3850 3838"/>
                              <a:gd name="T7" fmla="*/ 3850 h 92"/>
                              <a:gd name="T8" fmla="+- 0 10764 10627"/>
                              <a:gd name="T9" fmla="*/ T8 w 161"/>
                              <a:gd name="T10" fmla="+- 0 3851 3838"/>
                              <a:gd name="T11" fmla="*/ 3851 h 92"/>
                              <a:gd name="T12" fmla="+- 0 10767 10627"/>
                              <a:gd name="T13" fmla="*/ T12 w 161"/>
                              <a:gd name="T14" fmla="+- 0 3853 3838"/>
                              <a:gd name="T15" fmla="*/ 3853 h 92"/>
                              <a:gd name="T16" fmla="+- 0 10769 10627"/>
                              <a:gd name="T17" fmla="*/ T16 w 161"/>
                              <a:gd name="T18" fmla="+- 0 3855 3838"/>
                              <a:gd name="T19" fmla="*/ 3855 h 92"/>
                              <a:gd name="T20" fmla="+- 0 10770 10627"/>
                              <a:gd name="T21" fmla="*/ T20 w 161"/>
                              <a:gd name="T22" fmla="+- 0 3858 3838"/>
                              <a:gd name="T23" fmla="*/ 3858 h 92"/>
                              <a:gd name="T24" fmla="+- 0 10770 10627"/>
                              <a:gd name="T25" fmla="*/ T24 w 161"/>
                              <a:gd name="T26" fmla="+- 0 3865 3838"/>
                              <a:gd name="T27" fmla="*/ 3865 h 92"/>
                              <a:gd name="T28" fmla="+- 0 10769 10627"/>
                              <a:gd name="T29" fmla="*/ T28 w 161"/>
                              <a:gd name="T30" fmla="+- 0 3867 3838"/>
                              <a:gd name="T31" fmla="*/ 3867 h 92"/>
                              <a:gd name="T32" fmla="+- 0 10767 10627"/>
                              <a:gd name="T33" fmla="*/ T32 w 161"/>
                              <a:gd name="T34" fmla="+- 0 3869 3838"/>
                              <a:gd name="T35" fmla="*/ 3869 h 92"/>
                              <a:gd name="T36" fmla="+- 0 10765 10627"/>
                              <a:gd name="T37" fmla="*/ T36 w 161"/>
                              <a:gd name="T38" fmla="+- 0 3871 3838"/>
                              <a:gd name="T39" fmla="*/ 3871 h 92"/>
                              <a:gd name="T40" fmla="+- 0 10762 10627"/>
                              <a:gd name="T41" fmla="*/ T40 w 161"/>
                              <a:gd name="T42" fmla="+- 0 3872 3838"/>
                              <a:gd name="T43" fmla="*/ 3872 h 92"/>
                              <a:gd name="T44" fmla="+- 0 10783 10627"/>
                              <a:gd name="T45" fmla="*/ T44 w 161"/>
                              <a:gd name="T46" fmla="+- 0 3872 3838"/>
                              <a:gd name="T47" fmla="*/ 3872 h 92"/>
                              <a:gd name="T48" fmla="+- 0 10783 10627"/>
                              <a:gd name="T49" fmla="*/ T48 w 161"/>
                              <a:gd name="T50" fmla="+- 0 3871 3838"/>
                              <a:gd name="T51" fmla="*/ 3871 h 92"/>
                              <a:gd name="T52" fmla="+- 0 10785 10627"/>
                              <a:gd name="T53" fmla="*/ T52 w 161"/>
                              <a:gd name="T54" fmla="+- 0 3868 3838"/>
                              <a:gd name="T55" fmla="*/ 3868 h 92"/>
                              <a:gd name="T56" fmla="+- 0 10786 10627"/>
                              <a:gd name="T57" fmla="*/ T56 w 161"/>
                              <a:gd name="T58" fmla="+- 0 3865 3838"/>
                              <a:gd name="T59" fmla="*/ 3865 h 92"/>
                              <a:gd name="T60" fmla="+- 0 10786 10627"/>
                              <a:gd name="T61" fmla="*/ T60 w 161"/>
                              <a:gd name="T62" fmla="+- 0 3852 3838"/>
                              <a:gd name="T63" fmla="*/ 3852 h 92"/>
                              <a:gd name="T64" fmla="+- 0 10785 10627"/>
                              <a:gd name="T65" fmla="*/ T64 w 161"/>
                              <a:gd name="T66" fmla="+- 0 3850 3838"/>
                              <a:gd name="T67" fmla="*/ 385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2">
                                <a:moveTo>
                                  <a:pt x="158" y="12"/>
                                </a:moveTo>
                                <a:lnTo>
                                  <a:pt x="135" y="12"/>
                                </a:lnTo>
                                <a:lnTo>
                                  <a:pt x="137" y="13"/>
                                </a:lnTo>
                                <a:lnTo>
                                  <a:pt x="140" y="15"/>
                                </a:lnTo>
                                <a:lnTo>
                                  <a:pt x="142" y="17"/>
                                </a:lnTo>
                                <a:lnTo>
                                  <a:pt x="143" y="20"/>
                                </a:lnTo>
                                <a:lnTo>
                                  <a:pt x="143" y="27"/>
                                </a:lnTo>
                                <a:lnTo>
                                  <a:pt x="142" y="29"/>
                                </a:lnTo>
                                <a:lnTo>
                                  <a:pt x="140" y="31"/>
                                </a:lnTo>
                                <a:lnTo>
                                  <a:pt x="138" y="33"/>
                                </a:lnTo>
                                <a:lnTo>
                                  <a:pt x="135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33"/>
                                </a:lnTo>
                                <a:lnTo>
                                  <a:pt x="158" y="30"/>
                                </a:lnTo>
                                <a:lnTo>
                                  <a:pt x="159" y="27"/>
                                </a:lnTo>
                                <a:lnTo>
                                  <a:pt x="159" y="14"/>
                                </a:lnTo>
                                <a:lnTo>
                                  <a:pt x="15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DF8B" id="Group 1595" o:spid="_x0000_s1026" style="position:absolute;margin-left:488.35pt;margin-top:.85pt;width:8.05pt;height:4.6pt;z-index:-251257344" coordorigin="10627,3838" coordsize="16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">
                <v:shape id="Freeform 1600" o:spid="_x0000_s1027" style="position:absolute;left:10627;top:383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3msQA&#10;AADcAAAADwAAAGRycy9kb3ducmV2LnhtbESPQWvCQBSE74L/YXlCb82mHoKkriJCaUFoMWrB2yP7&#10;TKLZt0t2q9Ff7woFj8PMfMNM571pxZk631hW8JakIIhLqxuuFGw3H68TED4ga2wtk4IreZjPhoMp&#10;5tpeeE3nIlQiQtjnqKAOweVS+rImgz6xjjh6B9sZDFF2ldQdXiLctHKcppk02HBcqNHRsqbyVPwZ&#10;BZ/Zb7E//mxuK3eSGR1ctgvfqNTLqF+8gwjUh2f4v/2lFUQi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t5rEAAAA3AAAAA8AAAAAAAAAAAAAAAAAmAIAAGRycy9k&#10;b3ducmV2LnhtbFBLBQYAAAAABAAEAPUAAACJAwAAAAA=&#10;" path="m59,l,,,15r40,2l28,34,20,52,15,64,13,77,12,89r17,l29,87,32,67,38,48,47,30,59,14,59,xe" fillcolor="#231f20" stroked="f">
                  <v:path arrowok="t" o:connecttype="custom" o:connectlocs="59,3838;0,3838;0,3853;40,3855;28,3872;20,3890;15,3902;13,3915;12,3927;29,3927;29,3925;32,3905;38,3886;47,3868;59,3852;59,3838" o:connectangles="0,0,0,0,0,0,0,0,0,0,0,0,0,0,0,0"/>
                </v:shape>
                <v:shape id="Freeform 1599" o:spid="_x0000_s1028" style="position:absolute;left:10627;top:383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SAcUA&#10;AADcAAAADwAAAGRycy9kb3ducmV2LnhtbESPT2sCMRTE74LfITyht5rVw1JW4yKCKAgtXVvB22Pz&#10;9o9uXsIm1W0/fVMoeBxm5jfMMh9MJ27U+9aygtk0AUFcWt1yreDjuH1+AeEDssbOMin4Jg/5ajxa&#10;Yqbtnd/pVoRaRAj7DBU0IbhMSl82ZNBPrSOOXmV7gyHKvpa6x3uEm07OkySVBluOCw062jRUXosv&#10;o2CXnorz5e34c3BXmVLl0s/wiko9TYb1AkSgITzC/+29VjBP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BIBxQAAANwAAAAPAAAAAAAAAAAAAAAAAJgCAABkcnMv&#10;ZG93bnJldi54bWxQSwUGAAAAAAQABAD1AAAAigMAAAAA&#10;" path="m89,70r-17,l72,89r17,l89,70xe" fillcolor="#231f20" stroked="f">
                  <v:path arrowok="t" o:connecttype="custom" o:connectlocs="89,3908;72,3908;72,3927;89,3927;89,3908" o:connectangles="0,0,0,0,0"/>
                </v:shape>
                <v:shape id="Freeform 1598" o:spid="_x0000_s1029" style="position:absolute;left:10627;top:383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MdsYA&#10;AADcAAAADwAAAGRycy9kb3ducmV2LnhtbESPS2vDMBCE74X8B7GB3ho5PpjiRA4hEFIotNR5QG6L&#10;tX4k1kpYauL211eFQo/DzHzDLFej6cWNBt9ZVjCfJSCIK6s7bhQc9tunZxA+IGvsLZOCL/KwKiYP&#10;S8y1vfMH3crQiAhhn6OCNgSXS+mrlgz6mXXE0avtYDBEOTRSD3iPcNPLNEkyabDjuNCio01L1bX8&#10;NAp22ak8X97336/uKjOqXXYMb6jU43RcL0AEGsN/+K/9ohWkSQq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KMdsYAAADcAAAADwAAAAAAAAAAAAAAAACYAgAAZHJz&#10;L2Rvd25yZXYueG1sUEsFBgAAAAAEAAQA9QAAAIsDAAAAAA==&#10;" path="m140,-3r-18,l116,-1,106,8r-3,6l103,27r1,4l107,36r3,3l113,41r-4,2l106,46r-4,8l101,58r,14l104,79r10,11l122,92r18,l148,90,158,79r1,-2l127,77r-3,-1l121,73r-2,-2l118,67r,-9l119,55r5,-5l127,48r30,l156,46r-3,-3l149,41r3,-2l154,37r2,-3l127,34r-3,-1l122,31r-2,-2l119,27r,-7l120,17r2,-2l125,13r2,-1l158,12,156,8,146,-1r-6,-2xe" fillcolor="#231f20" stroked="f">
                  <v:path arrowok="t" o:connecttype="custom" o:connectlocs="140,3835;122,3835;116,3837;106,3846;103,3852;103,3865;104,3869;107,3874;110,3877;113,3879;109,3881;106,3884;102,3892;101,3896;101,3910;104,3917;114,3928;122,3930;140,3930;148,3928;158,3917;159,3915;127,3915;124,3914;121,3911;119,3909;118,3905;118,3896;119,3893;124,3888;127,3886;157,3886;156,3884;153,3881;149,3879;152,3877;154,3875;156,3872;127,3872;124,3871;122,3869;120,3867;119,3865;119,3858;120,3855;122,3853;125,3851;127,3850;158,3850;156,3846;146,3837;140,3835" o:connectangles="0,0,0,0,0,0,0,0,0,0,0,0,0,0,0,0,0,0,0,0,0,0,0,0,0,0,0,0,0,0,0,0,0,0,0,0,0,0,0,0,0,0,0,0,0,0,0,0,0,0,0,0"/>
                </v:shape>
                <v:shape id="Freeform 1597" o:spid="_x0000_s1030" style="position:absolute;left:10627;top:383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p7cUA&#10;AADcAAAADwAAAGRycy9kb3ducmV2LnhtbESPQWvCQBSE7wX/w/KE3upGhVCiq4ggFoRKYxW8PbLP&#10;JJp9u2S3Gv31bqHQ4zAz3zDTeWcacaXW15YVDAcJCOLC6ppLBd+71ds7CB+QNTaWScGdPMxnvZcp&#10;Ztre+IuueShFhLDPUEEVgsuk9EVFBv3AOuLonWxrMETZllK3eItw08hRkqTSYM1xoUJHy4qKS/5j&#10;FKzTQ348b3ePjbvIlE4u3YdPVOq13y0mIAJ14T/81/7QCkbJGH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intxQAAANwAAAAPAAAAAAAAAAAAAAAAAJgCAABkcnMv&#10;ZG93bnJldi54bWxQSwUGAAAAAAQABAD1AAAAigMAAAAA&#10;" path="m157,48r-22,l138,50r2,2l143,55r1,3l144,67r-1,4l141,73r-3,3l135,77r24,l161,72r,-14l160,53r-3,-5xe" fillcolor="#231f20" stroked="f">
                  <v:path arrowok="t" o:connecttype="custom" o:connectlocs="157,3886;135,3886;138,3888;140,3890;143,3893;144,3896;144,3905;143,3909;141,3911;138,3914;135,3915;159,3915;161,3910;161,3896;160,3891;157,3886" o:connectangles="0,0,0,0,0,0,0,0,0,0,0,0,0,0,0,0"/>
                </v:shape>
                <v:shape id="Freeform 1596" o:spid="_x0000_s1031" style="position:absolute;left:10627;top:3838;width:161;height:92;visibility:visible;mso-wrap-style:square;v-text-anchor:top" coordsize="1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xmcUA&#10;AADcAAAADwAAAGRycy9kb3ducmV2LnhtbESPQWvCQBSE7wX/w/KE3upGkVCiq4ggFoRKYxW8PbLP&#10;JJp9u2S3Gv31bqHQ4zAz3zDTeWcacaXW15YVDAcJCOLC6ppLBd+71ds7CB+QNTaWScGdPMxnvZcp&#10;Ztre+IuueShFhLDPUEEVgsuk9EVFBv3AOuLonWxrMETZllK3eItw08hRkqTSYM1xoUJHy4qKS/5j&#10;FKzTQ348b3ePjbvIlE4u3YdPVOq13y0mIAJ14T/81/7QCkbJGH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7GZxQAAANwAAAAPAAAAAAAAAAAAAAAAAJgCAABkcnMv&#10;ZG93bnJldi54bWxQSwUGAAAAAAQABAD1AAAAigMAAAAA&#10;" path="m158,12r-23,l137,13r3,2l142,17r1,3l143,27r-1,2l140,31r-2,2l135,34r21,l156,33r2,-3l159,27r,-13l158,12xe" fillcolor="#231f20" stroked="f">
                  <v:path arrowok="t" o:connecttype="custom" o:connectlocs="158,3850;135,3850;137,3851;140,3853;142,3855;143,3858;143,3865;142,3867;140,3869;138,3871;135,3872;156,3872;156,3871;158,3868;159,3865;159,3852;158,3850" o:connectangles="0,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0704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2065</wp:posOffset>
                </wp:positionV>
                <wp:extent cx="277495" cy="60325"/>
                <wp:effectExtent l="6350" t="0" r="1905" b="6350"/>
                <wp:wrapNone/>
                <wp:docPr id="183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3840"/>
                          <a:chExt cx="437" cy="95"/>
                        </a:xfrm>
                      </wpg:grpSpPr>
                      <wps:wsp>
                        <wps:cNvPr id="184" name="Freeform 1826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3856 3840"/>
                              <a:gd name="T3" fmla="*/ 3856 h 95"/>
                              <a:gd name="T4" fmla="+- 0 6313 6280"/>
                              <a:gd name="T5" fmla="*/ T4 w 437"/>
                              <a:gd name="T6" fmla="+- 0 3856 3840"/>
                              <a:gd name="T7" fmla="*/ 3856 h 95"/>
                              <a:gd name="T8" fmla="+- 0 6316 6280"/>
                              <a:gd name="T9" fmla="*/ T8 w 437"/>
                              <a:gd name="T10" fmla="+- 0 3857 3840"/>
                              <a:gd name="T11" fmla="*/ 3857 h 95"/>
                              <a:gd name="T12" fmla="+- 0 6318 6280"/>
                              <a:gd name="T13" fmla="*/ T12 w 437"/>
                              <a:gd name="T14" fmla="+- 0 3859 3840"/>
                              <a:gd name="T15" fmla="*/ 3859 h 95"/>
                              <a:gd name="T16" fmla="+- 0 6320 6280"/>
                              <a:gd name="T17" fmla="*/ T16 w 437"/>
                              <a:gd name="T18" fmla="+- 0 3862 3840"/>
                              <a:gd name="T19" fmla="*/ 3862 h 95"/>
                              <a:gd name="T20" fmla="+- 0 6322 6280"/>
                              <a:gd name="T21" fmla="*/ T20 w 437"/>
                              <a:gd name="T22" fmla="+- 0 3865 3840"/>
                              <a:gd name="T23" fmla="*/ 3865 h 95"/>
                              <a:gd name="T24" fmla="+- 0 6322 6280"/>
                              <a:gd name="T25" fmla="*/ T24 w 437"/>
                              <a:gd name="T26" fmla="+- 0 3876 3840"/>
                              <a:gd name="T27" fmla="*/ 3876 h 95"/>
                              <a:gd name="T28" fmla="+- 0 6316 6280"/>
                              <a:gd name="T29" fmla="*/ T28 w 437"/>
                              <a:gd name="T30" fmla="+- 0 3883 3840"/>
                              <a:gd name="T31" fmla="*/ 3883 h 95"/>
                              <a:gd name="T32" fmla="+- 0 6304 6280"/>
                              <a:gd name="T33" fmla="*/ T32 w 437"/>
                              <a:gd name="T34" fmla="+- 0 3892 3840"/>
                              <a:gd name="T35" fmla="*/ 3892 h 95"/>
                              <a:gd name="T36" fmla="+- 0 6302 6280"/>
                              <a:gd name="T37" fmla="*/ T36 w 437"/>
                              <a:gd name="T38" fmla="+- 0 3893 3840"/>
                              <a:gd name="T39" fmla="*/ 3893 h 95"/>
                              <a:gd name="T40" fmla="+- 0 6301 6280"/>
                              <a:gd name="T41" fmla="*/ T40 w 437"/>
                              <a:gd name="T42" fmla="+- 0 3894 3840"/>
                              <a:gd name="T43" fmla="*/ 3894 h 95"/>
                              <a:gd name="T44" fmla="+- 0 6293 6280"/>
                              <a:gd name="T45" fmla="*/ T44 w 437"/>
                              <a:gd name="T46" fmla="+- 0 3900 3840"/>
                              <a:gd name="T47" fmla="*/ 3900 h 95"/>
                              <a:gd name="T48" fmla="+- 0 6287 6280"/>
                              <a:gd name="T49" fmla="*/ T48 w 437"/>
                              <a:gd name="T50" fmla="+- 0 3906 3840"/>
                              <a:gd name="T51" fmla="*/ 3906 h 95"/>
                              <a:gd name="T52" fmla="+- 0 6284 6280"/>
                              <a:gd name="T53" fmla="*/ T52 w 437"/>
                              <a:gd name="T54" fmla="+- 0 3912 3840"/>
                              <a:gd name="T55" fmla="*/ 3912 h 95"/>
                              <a:gd name="T56" fmla="+- 0 6281 6280"/>
                              <a:gd name="T57" fmla="*/ T56 w 437"/>
                              <a:gd name="T58" fmla="+- 0 3917 3840"/>
                              <a:gd name="T59" fmla="*/ 3917 h 95"/>
                              <a:gd name="T60" fmla="+- 0 6280 6280"/>
                              <a:gd name="T61" fmla="*/ T60 w 437"/>
                              <a:gd name="T62" fmla="+- 0 3924 3840"/>
                              <a:gd name="T63" fmla="*/ 3924 h 95"/>
                              <a:gd name="T64" fmla="+- 0 6280 6280"/>
                              <a:gd name="T65" fmla="*/ T64 w 437"/>
                              <a:gd name="T66" fmla="+- 0 3933 3840"/>
                              <a:gd name="T67" fmla="*/ 3933 h 95"/>
                              <a:gd name="T68" fmla="+- 0 6338 6280"/>
                              <a:gd name="T69" fmla="*/ T68 w 437"/>
                              <a:gd name="T70" fmla="+- 0 3933 3840"/>
                              <a:gd name="T71" fmla="*/ 3933 h 95"/>
                              <a:gd name="T72" fmla="+- 0 6338 6280"/>
                              <a:gd name="T73" fmla="*/ T72 w 437"/>
                              <a:gd name="T74" fmla="+- 0 3917 3840"/>
                              <a:gd name="T75" fmla="*/ 3917 h 95"/>
                              <a:gd name="T76" fmla="+- 0 6300 6280"/>
                              <a:gd name="T77" fmla="*/ T76 w 437"/>
                              <a:gd name="T78" fmla="+- 0 3917 3840"/>
                              <a:gd name="T79" fmla="*/ 3917 h 95"/>
                              <a:gd name="T80" fmla="+- 0 6301 6280"/>
                              <a:gd name="T81" fmla="*/ T80 w 437"/>
                              <a:gd name="T82" fmla="+- 0 3914 3840"/>
                              <a:gd name="T83" fmla="*/ 3914 h 95"/>
                              <a:gd name="T84" fmla="+- 0 6305 6280"/>
                              <a:gd name="T85" fmla="*/ T84 w 437"/>
                              <a:gd name="T86" fmla="+- 0 3910 3840"/>
                              <a:gd name="T87" fmla="*/ 3910 h 95"/>
                              <a:gd name="T88" fmla="+- 0 6315 6280"/>
                              <a:gd name="T89" fmla="*/ T88 w 437"/>
                              <a:gd name="T90" fmla="+- 0 3903 3840"/>
                              <a:gd name="T91" fmla="*/ 3903 h 95"/>
                              <a:gd name="T92" fmla="+- 0 6317 6280"/>
                              <a:gd name="T93" fmla="*/ T92 w 437"/>
                              <a:gd name="T94" fmla="+- 0 3901 3840"/>
                              <a:gd name="T95" fmla="*/ 3901 h 95"/>
                              <a:gd name="T96" fmla="+- 0 6319 6280"/>
                              <a:gd name="T97" fmla="*/ T96 w 437"/>
                              <a:gd name="T98" fmla="+- 0 3900 3840"/>
                              <a:gd name="T99" fmla="*/ 3900 h 95"/>
                              <a:gd name="T100" fmla="+- 0 6327 6280"/>
                              <a:gd name="T101" fmla="*/ T100 w 437"/>
                              <a:gd name="T102" fmla="+- 0 3894 3840"/>
                              <a:gd name="T103" fmla="*/ 3894 h 95"/>
                              <a:gd name="T104" fmla="+- 0 6332 6280"/>
                              <a:gd name="T105" fmla="*/ T104 w 437"/>
                              <a:gd name="T106" fmla="+- 0 3889 3840"/>
                              <a:gd name="T107" fmla="*/ 3889 h 95"/>
                              <a:gd name="T108" fmla="+- 0 6334 6280"/>
                              <a:gd name="T109" fmla="*/ T108 w 437"/>
                              <a:gd name="T110" fmla="+- 0 3885 3840"/>
                              <a:gd name="T111" fmla="*/ 3885 h 95"/>
                              <a:gd name="T112" fmla="+- 0 6337 6280"/>
                              <a:gd name="T113" fmla="*/ T112 w 437"/>
                              <a:gd name="T114" fmla="+- 0 3880 3840"/>
                              <a:gd name="T115" fmla="*/ 3880 h 95"/>
                              <a:gd name="T116" fmla="+- 0 6338 6280"/>
                              <a:gd name="T117" fmla="*/ T116 w 437"/>
                              <a:gd name="T118" fmla="+- 0 3875 3840"/>
                              <a:gd name="T119" fmla="*/ 3875 h 95"/>
                              <a:gd name="T120" fmla="+- 0 6338 6280"/>
                              <a:gd name="T121" fmla="*/ T120 w 437"/>
                              <a:gd name="T122" fmla="+- 0 3860 3840"/>
                              <a:gd name="T123" fmla="*/ 3860 h 95"/>
                              <a:gd name="T124" fmla="+- 0 6337 6280"/>
                              <a:gd name="T125" fmla="*/ T124 w 437"/>
                              <a:gd name="T126" fmla="+- 0 3856 3840"/>
                              <a:gd name="T127" fmla="*/ 3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25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3840 3840"/>
                              <a:gd name="T3" fmla="*/ 3840 h 95"/>
                              <a:gd name="T4" fmla="+- 0 6301 6280"/>
                              <a:gd name="T5" fmla="*/ T4 w 437"/>
                              <a:gd name="T6" fmla="+- 0 3840 3840"/>
                              <a:gd name="T7" fmla="*/ 3840 h 95"/>
                              <a:gd name="T8" fmla="+- 0 6294 6280"/>
                              <a:gd name="T9" fmla="*/ T8 w 437"/>
                              <a:gd name="T10" fmla="+- 0 3843 3840"/>
                              <a:gd name="T11" fmla="*/ 3843 h 95"/>
                              <a:gd name="T12" fmla="+- 0 6283 6280"/>
                              <a:gd name="T13" fmla="*/ T12 w 437"/>
                              <a:gd name="T14" fmla="+- 0 3854 3840"/>
                              <a:gd name="T15" fmla="*/ 3854 h 95"/>
                              <a:gd name="T16" fmla="+- 0 6281 6280"/>
                              <a:gd name="T17" fmla="*/ T16 w 437"/>
                              <a:gd name="T18" fmla="+- 0 3863 3840"/>
                              <a:gd name="T19" fmla="*/ 3863 h 95"/>
                              <a:gd name="T20" fmla="+- 0 6281 6280"/>
                              <a:gd name="T21" fmla="*/ T20 w 437"/>
                              <a:gd name="T22" fmla="+- 0 3873 3840"/>
                              <a:gd name="T23" fmla="*/ 3873 h 95"/>
                              <a:gd name="T24" fmla="+- 0 6296 6280"/>
                              <a:gd name="T25" fmla="*/ T24 w 437"/>
                              <a:gd name="T26" fmla="+- 0 3873 3840"/>
                              <a:gd name="T27" fmla="*/ 3873 h 95"/>
                              <a:gd name="T28" fmla="+- 0 6296 6280"/>
                              <a:gd name="T29" fmla="*/ T28 w 437"/>
                              <a:gd name="T30" fmla="+- 0 3867 3840"/>
                              <a:gd name="T31" fmla="*/ 3867 h 95"/>
                              <a:gd name="T32" fmla="+- 0 6297 6280"/>
                              <a:gd name="T33" fmla="*/ T32 w 437"/>
                              <a:gd name="T34" fmla="+- 0 3863 3840"/>
                              <a:gd name="T35" fmla="*/ 3863 h 95"/>
                              <a:gd name="T36" fmla="+- 0 6300 6280"/>
                              <a:gd name="T37" fmla="*/ T36 w 437"/>
                              <a:gd name="T38" fmla="+- 0 3860 3840"/>
                              <a:gd name="T39" fmla="*/ 3860 h 95"/>
                              <a:gd name="T40" fmla="+- 0 6302 6280"/>
                              <a:gd name="T41" fmla="*/ T40 w 437"/>
                              <a:gd name="T42" fmla="+- 0 3857 3840"/>
                              <a:gd name="T43" fmla="*/ 3857 h 95"/>
                              <a:gd name="T44" fmla="+- 0 6305 6280"/>
                              <a:gd name="T45" fmla="*/ T44 w 437"/>
                              <a:gd name="T46" fmla="+- 0 3856 3840"/>
                              <a:gd name="T47" fmla="*/ 3856 h 95"/>
                              <a:gd name="T48" fmla="+- 0 6337 6280"/>
                              <a:gd name="T49" fmla="*/ T48 w 437"/>
                              <a:gd name="T50" fmla="+- 0 3856 3840"/>
                              <a:gd name="T51" fmla="*/ 3856 h 95"/>
                              <a:gd name="T52" fmla="+- 0 6336 6280"/>
                              <a:gd name="T53" fmla="*/ T52 w 437"/>
                              <a:gd name="T54" fmla="+- 0 3853 3840"/>
                              <a:gd name="T55" fmla="*/ 3853 h 95"/>
                              <a:gd name="T56" fmla="+- 0 6326 6280"/>
                              <a:gd name="T57" fmla="*/ T56 w 437"/>
                              <a:gd name="T58" fmla="+- 0 3843 3840"/>
                              <a:gd name="T59" fmla="*/ 3843 h 95"/>
                              <a:gd name="T60" fmla="+- 0 6319 6280"/>
                              <a:gd name="T61" fmla="*/ T60 w 437"/>
                              <a:gd name="T62" fmla="+- 0 3840 3840"/>
                              <a:gd name="T63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24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3840 3840"/>
                              <a:gd name="T3" fmla="*/ 3840 h 95"/>
                              <a:gd name="T4" fmla="+- 0 6368 6280"/>
                              <a:gd name="T5" fmla="*/ T4 w 437"/>
                              <a:gd name="T6" fmla="+- 0 3840 3840"/>
                              <a:gd name="T7" fmla="*/ 3840 h 95"/>
                              <a:gd name="T8" fmla="+- 0 6360 6280"/>
                              <a:gd name="T9" fmla="*/ T8 w 437"/>
                              <a:gd name="T10" fmla="+- 0 3844 3840"/>
                              <a:gd name="T11" fmla="*/ 3844 h 95"/>
                              <a:gd name="T12" fmla="+- 0 6355 6280"/>
                              <a:gd name="T13" fmla="*/ T12 w 437"/>
                              <a:gd name="T14" fmla="+- 0 3852 3840"/>
                              <a:gd name="T15" fmla="*/ 3852 h 95"/>
                              <a:gd name="T16" fmla="+- 0 6350 6280"/>
                              <a:gd name="T17" fmla="*/ T16 w 437"/>
                              <a:gd name="T18" fmla="+- 0 3860 3840"/>
                              <a:gd name="T19" fmla="*/ 3860 h 95"/>
                              <a:gd name="T20" fmla="+- 0 6348 6280"/>
                              <a:gd name="T21" fmla="*/ T20 w 437"/>
                              <a:gd name="T22" fmla="+- 0 3872 3840"/>
                              <a:gd name="T23" fmla="*/ 3872 h 95"/>
                              <a:gd name="T24" fmla="+- 0 6348 6280"/>
                              <a:gd name="T25" fmla="*/ T24 w 437"/>
                              <a:gd name="T26" fmla="+- 0 3904 3840"/>
                              <a:gd name="T27" fmla="*/ 3904 h 95"/>
                              <a:gd name="T28" fmla="+- 0 6350 6280"/>
                              <a:gd name="T29" fmla="*/ T28 w 437"/>
                              <a:gd name="T30" fmla="+- 0 3915 3840"/>
                              <a:gd name="T31" fmla="*/ 3915 h 95"/>
                              <a:gd name="T32" fmla="+- 0 6360 6280"/>
                              <a:gd name="T33" fmla="*/ T32 w 437"/>
                              <a:gd name="T34" fmla="+- 0 3931 3840"/>
                              <a:gd name="T35" fmla="*/ 3931 h 95"/>
                              <a:gd name="T36" fmla="+- 0 6368 6280"/>
                              <a:gd name="T37" fmla="*/ T36 w 437"/>
                              <a:gd name="T38" fmla="+- 0 3935 3840"/>
                              <a:gd name="T39" fmla="*/ 3935 h 95"/>
                              <a:gd name="T40" fmla="+- 0 6388 6280"/>
                              <a:gd name="T41" fmla="*/ T40 w 437"/>
                              <a:gd name="T42" fmla="+- 0 3935 3840"/>
                              <a:gd name="T43" fmla="*/ 3935 h 95"/>
                              <a:gd name="T44" fmla="+- 0 6395 6280"/>
                              <a:gd name="T45" fmla="*/ T44 w 437"/>
                              <a:gd name="T46" fmla="+- 0 3931 3840"/>
                              <a:gd name="T47" fmla="*/ 3931 h 95"/>
                              <a:gd name="T48" fmla="+- 0 6403 6280"/>
                              <a:gd name="T49" fmla="*/ T48 w 437"/>
                              <a:gd name="T50" fmla="+- 0 3920 3840"/>
                              <a:gd name="T51" fmla="*/ 3920 h 95"/>
                              <a:gd name="T52" fmla="+- 0 6373 6280"/>
                              <a:gd name="T53" fmla="*/ T52 w 437"/>
                              <a:gd name="T54" fmla="+- 0 3920 3840"/>
                              <a:gd name="T55" fmla="*/ 3920 h 95"/>
                              <a:gd name="T56" fmla="+- 0 6370 6280"/>
                              <a:gd name="T57" fmla="*/ T56 w 437"/>
                              <a:gd name="T58" fmla="+- 0 3917 3840"/>
                              <a:gd name="T59" fmla="*/ 3917 h 95"/>
                              <a:gd name="T60" fmla="+- 0 6368 6280"/>
                              <a:gd name="T61" fmla="*/ T60 w 437"/>
                              <a:gd name="T62" fmla="+- 0 3912 3840"/>
                              <a:gd name="T63" fmla="*/ 3912 h 95"/>
                              <a:gd name="T64" fmla="+- 0 6366 6280"/>
                              <a:gd name="T65" fmla="*/ T64 w 437"/>
                              <a:gd name="T66" fmla="+- 0 3907 3840"/>
                              <a:gd name="T67" fmla="*/ 3907 h 95"/>
                              <a:gd name="T68" fmla="+- 0 6365 6280"/>
                              <a:gd name="T69" fmla="*/ T68 w 437"/>
                              <a:gd name="T70" fmla="+- 0 3899 3840"/>
                              <a:gd name="T71" fmla="*/ 3899 h 95"/>
                              <a:gd name="T72" fmla="+- 0 6365 6280"/>
                              <a:gd name="T73" fmla="*/ T72 w 437"/>
                              <a:gd name="T74" fmla="+- 0 3876 3840"/>
                              <a:gd name="T75" fmla="*/ 3876 h 95"/>
                              <a:gd name="T76" fmla="+- 0 6366 6280"/>
                              <a:gd name="T77" fmla="*/ T76 w 437"/>
                              <a:gd name="T78" fmla="+- 0 3868 3840"/>
                              <a:gd name="T79" fmla="*/ 3868 h 95"/>
                              <a:gd name="T80" fmla="+- 0 6368 6280"/>
                              <a:gd name="T81" fmla="*/ T80 w 437"/>
                              <a:gd name="T82" fmla="+- 0 3863 3840"/>
                              <a:gd name="T83" fmla="*/ 3863 h 95"/>
                              <a:gd name="T84" fmla="+- 0 6370 6280"/>
                              <a:gd name="T85" fmla="*/ T84 w 437"/>
                              <a:gd name="T86" fmla="+- 0 3858 3840"/>
                              <a:gd name="T87" fmla="*/ 3858 h 95"/>
                              <a:gd name="T88" fmla="+- 0 6373 6280"/>
                              <a:gd name="T89" fmla="*/ T88 w 437"/>
                              <a:gd name="T90" fmla="+- 0 3856 3840"/>
                              <a:gd name="T91" fmla="*/ 3856 h 95"/>
                              <a:gd name="T92" fmla="+- 0 6402 6280"/>
                              <a:gd name="T93" fmla="*/ T92 w 437"/>
                              <a:gd name="T94" fmla="+- 0 3856 3840"/>
                              <a:gd name="T95" fmla="*/ 3856 h 95"/>
                              <a:gd name="T96" fmla="+- 0 6400 6280"/>
                              <a:gd name="T97" fmla="*/ T96 w 437"/>
                              <a:gd name="T98" fmla="+- 0 3852 3840"/>
                              <a:gd name="T99" fmla="*/ 3852 h 95"/>
                              <a:gd name="T100" fmla="+- 0 6395 6280"/>
                              <a:gd name="T101" fmla="*/ T100 w 437"/>
                              <a:gd name="T102" fmla="+- 0 3844 3840"/>
                              <a:gd name="T103" fmla="*/ 3844 h 95"/>
                              <a:gd name="T104" fmla="+- 0 6388 6280"/>
                              <a:gd name="T105" fmla="*/ T104 w 437"/>
                              <a:gd name="T106" fmla="+- 0 3840 3840"/>
                              <a:gd name="T107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5" y="12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23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3856 3840"/>
                              <a:gd name="T3" fmla="*/ 3856 h 95"/>
                              <a:gd name="T4" fmla="+- 0 6382 6280"/>
                              <a:gd name="T5" fmla="*/ T4 w 437"/>
                              <a:gd name="T6" fmla="+- 0 3856 3840"/>
                              <a:gd name="T7" fmla="*/ 3856 h 95"/>
                              <a:gd name="T8" fmla="+- 0 6385 6280"/>
                              <a:gd name="T9" fmla="*/ T8 w 437"/>
                              <a:gd name="T10" fmla="+- 0 3858 3840"/>
                              <a:gd name="T11" fmla="*/ 3858 h 95"/>
                              <a:gd name="T12" fmla="+- 0 6387 6280"/>
                              <a:gd name="T13" fmla="*/ T12 w 437"/>
                              <a:gd name="T14" fmla="+- 0 3863 3840"/>
                              <a:gd name="T15" fmla="*/ 3863 h 95"/>
                              <a:gd name="T16" fmla="+- 0 6389 6280"/>
                              <a:gd name="T17" fmla="*/ T16 w 437"/>
                              <a:gd name="T18" fmla="+- 0 3868 3840"/>
                              <a:gd name="T19" fmla="*/ 3868 h 95"/>
                              <a:gd name="T20" fmla="+- 0 6390 6280"/>
                              <a:gd name="T21" fmla="*/ T20 w 437"/>
                              <a:gd name="T22" fmla="+- 0 3876 3840"/>
                              <a:gd name="T23" fmla="*/ 3876 h 95"/>
                              <a:gd name="T24" fmla="+- 0 6390 6280"/>
                              <a:gd name="T25" fmla="*/ T24 w 437"/>
                              <a:gd name="T26" fmla="+- 0 3899 3840"/>
                              <a:gd name="T27" fmla="*/ 3899 h 95"/>
                              <a:gd name="T28" fmla="+- 0 6389 6280"/>
                              <a:gd name="T29" fmla="*/ T28 w 437"/>
                              <a:gd name="T30" fmla="+- 0 3907 3840"/>
                              <a:gd name="T31" fmla="*/ 3907 h 95"/>
                              <a:gd name="T32" fmla="+- 0 6387 6280"/>
                              <a:gd name="T33" fmla="*/ T32 w 437"/>
                              <a:gd name="T34" fmla="+- 0 3912 3840"/>
                              <a:gd name="T35" fmla="*/ 3912 h 95"/>
                              <a:gd name="T36" fmla="+- 0 6385 6280"/>
                              <a:gd name="T37" fmla="*/ T36 w 437"/>
                              <a:gd name="T38" fmla="+- 0 3917 3840"/>
                              <a:gd name="T39" fmla="*/ 3917 h 95"/>
                              <a:gd name="T40" fmla="+- 0 6382 6280"/>
                              <a:gd name="T41" fmla="*/ T40 w 437"/>
                              <a:gd name="T42" fmla="+- 0 3920 3840"/>
                              <a:gd name="T43" fmla="*/ 3920 h 95"/>
                              <a:gd name="T44" fmla="+- 0 6403 6280"/>
                              <a:gd name="T45" fmla="*/ T44 w 437"/>
                              <a:gd name="T46" fmla="+- 0 3920 3840"/>
                              <a:gd name="T47" fmla="*/ 3920 h 95"/>
                              <a:gd name="T48" fmla="+- 0 6405 6280"/>
                              <a:gd name="T49" fmla="*/ T48 w 437"/>
                              <a:gd name="T50" fmla="+- 0 3915 3840"/>
                              <a:gd name="T51" fmla="*/ 3915 h 95"/>
                              <a:gd name="T52" fmla="+- 0 6408 6280"/>
                              <a:gd name="T53" fmla="*/ T52 w 437"/>
                              <a:gd name="T54" fmla="+- 0 3904 3840"/>
                              <a:gd name="T55" fmla="*/ 3904 h 95"/>
                              <a:gd name="T56" fmla="+- 0 6408 6280"/>
                              <a:gd name="T57" fmla="*/ T56 w 437"/>
                              <a:gd name="T58" fmla="+- 0 3872 3840"/>
                              <a:gd name="T59" fmla="*/ 3872 h 95"/>
                              <a:gd name="T60" fmla="+- 0 6405 6280"/>
                              <a:gd name="T61" fmla="*/ T60 w 437"/>
                              <a:gd name="T62" fmla="+- 0 3860 3840"/>
                              <a:gd name="T63" fmla="*/ 3860 h 95"/>
                              <a:gd name="T64" fmla="+- 0 6402 6280"/>
                              <a:gd name="T65" fmla="*/ T64 w 437"/>
                              <a:gd name="T66" fmla="+- 0 3856 3840"/>
                              <a:gd name="T67" fmla="*/ 3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5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22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3889 3840"/>
                              <a:gd name="T3" fmla="*/ 3889 h 95"/>
                              <a:gd name="T4" fmla="+- 0 6415 6280"/>
                              <a:gd name="T5" fmla="*/ T4 w 437"/>
                              <a:gd name="T6" fmla="+- 0 3889 3840"/>
                              <a:gd name="T7" fmla="*/ 3889 h 95"/>
                              <a:gd name="T8" fmla="+- 0 6415 6280"/>
                              <a:gd name="T9" fmla="*/ T8 w 437"/>
                              <a:gd name="T10" fmla="+- 0 3906 3840"/>
                              <a:gd name="T11" fmla="*/ 3906 h 95"/>
                              <a:gd name="T12" fmla="+- 0 6447 6280"/>
                              <a:gd name="T13" fmla="*/ T12 w 437"/>
                              <a:gd name="T14" fmla="+- 0 3906 3840"/>
                              <a:gd name="T15" fmla="*/ 3906 h 95"/>
                              <a:gd name="T16" fmla="+- 0 6447 6280"/>
                              <a:gd name="T17" fmla="*/ T16 w 437"/>
                              <a:gd name="T18" fmla="+- 0 3889 3840"/>
                              <a:gd name="T19" fmla="*/ 38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21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3840 3840"/>
                              <a:gd name="T3" fmla="*/ 3840 h 95"/>
                              <a:gd name="T4" fmla="+- 0 6477 6280"/>
                              <a:gd name="T5" fmla="*/ T4 w 437"/>
                              <a:gd name="T6" fmla="+- 0 3840 3840"/>
                              <a:gd name="T7" fmla="*/ 3840 h 95"/>
                              <a:gd name="T8" fmla="+- 0 6469 6280"/>
                              <a:gd name="T9" fmla="*/ T8 w 437"/>
                              <a:gd name="T10" fmla="+- 0 3844 3840"/>
                              <a:gd name="T11" fmla="*/ 3844 h 95"/>
                              <a:gd name="T12" fmla="+- 0 6458 6280"/>
                              <a:gd name="T13" fmla="*/ T12 w 437"/>
                              <a:gd name="T14" fmla="+- 0 3861 3840"/>
                              <a:gd name="T15" fmla="*/ 3861 h 95"/>
                              <a:gd name="T16" fmla="+- 0 6455 6280"/>
                              <a:gd name="T17" fmla="*/ T16 w 437"/>
                              <a:gd name="T18" fmla="+- 0 3874 3840"/>
                              <a:gd name="T19" fmla="*/ 3874 h 95"/>
                              <a:gd name="T20" fmla="+- 0 6455 6280"/>
                              <a:gd name="T21" fmla="*/ T20 w 437"/>
                              <a:gd name="T22" fmla="+- 0 3905 3840"/>
                              <a:gd name="T23" fmla="*/ 3905 h 95"/>
                              <a:gd name="T24" fmla="+- 0 6457 6280"/>
                              <a:gd name="T25" fmla="*/ T24 w 437"/>
                              <a:gd name="T26" fmla="+- 0 3916 3840"/>
                              <a:gd name="T27" fmla="*/ 3916 h 95"/>
                              <a:gd name="T28" fmla="+- 0 6463 6280"/>
                              <a:gd name="T29" fmla="*/ T28 w 437"/>
                              <a:gd name="T30" fmla="+- 0 3924 3840"/>
                              <a:gd name="T31" fmla="*/ 3924 h 95"/>
                              <a:gd name="T32" fmla="+- 0 6468 6280"/>
                              <a:gd name="T33" fmla="*/ T32 w 437"/>
                              <a:gd name="T34" fmla="+- 0 3931 3840"/>
                              <a:gd name="T35" fmla="*/ 3931 h 95"/>
                              <a:gd name="T36" fmla="+- 0 6476 6280"/>
                              <a:gd name="T37" fmla="*/ T36 w 437"/>
                              <a:gd name="T38" fmla="+- 0 3935 3840"/>
                              <a:gd name="T39" fmla="*/ 3935 h 95"/>
                              <a:gd name="T40" fmla="+- 0 6494 6280"/>
                              <a:gd name="T41" fmla="*/ T40 w 437"/>
                              <a:gd name="T42" fmla="+- 0 3935 3840"/>
                              <a:gd name="T43" fmla="*/ 3935 h 95"/>
                              <a:gd name="T44" fmla="+- 0 6501 6280"/>
                              <a:gd name="T45" fmla="*/ T44 w 437"/>
                              <a:gd name="T46" fmla="+- 0 3932 3840"/>
                              <a:gd name="T47" fmla="*/ 3932 h 95"/>
                              <a:gd name="T48" fmla="+- 0 6512 6280"/>
                              <a:gd name="T49" fmla="*/ T48 w 437"/>
                              <a:gd name="T50" fmla="+- 0 3920 3840"/>
                              <a:gd name="T51" fmla="*/ 3920 h 95"/>
                              <a:gd name="T52" fmla="+- 0 6482 6280"/>
                              <a:gd name="T53" fmla="*/ T52 w 437"/>
                              <a:gd name="T54" fmla="+- 0 3920 3840"/>
                              <a:gd name="T55" fmla="*/ 3920 h 95"/>
                              <a:gd name="T56" fmla="+- 0 6478 6280"/>
                              <a:gd name="T57" fmla="*/ T56 w 437"/>
                              <a:gd name="T58" fmla="+- 0 3919 3840"/>
                              <a:gd name="T59" fmla="*/ 3919 h 95"/>
                              <a:gd name="T60" fmla="+- 0 6474 6280"/>
                              <a:gd name="T61" fmla="*/ T60 w 437"/>
                              <a:gd name="T62" fmla="+- 0 3913 3840"/>
                              <a:gd name="T63" fmla="*/ 3913 h 95"/>
                              <a:gd name="T64" fmla="+- 0 6472 6280"/>
                              <a:gd name="T65" fmla="*/ T64 w 437"/>
                              <a:gd name="T66" fmla="+- 0 3908 3840"/>
                              <a:gd name="T67" fmla="*/ 3908 h 95"/>
                              <a:gd name="T68" fmla="+- 0 6472 6280"/>
                              <a:gd name="T69" fmla="*/ T68 w 437"/>
                              <a:gd name="T70" fmla="+- 0 3898 3840"/>
                              <a:gd name="T71" fmla="*/ 3898 h 95"/>
                              <a:gd name="T72" fmla="+- 0 6474 6280"/>
                              <a:gd name="T73" fmla="*/ T72 w 437"/>
                              <a:gd name="T74" fmla="+- 0 3895 3840"/>
                              <a:gd name="T75" fmla="*/ 3895 h 95"/>
                              <a:gd name="T76" fmla="+- 0 6476 6280"/>
                              <a:gd name="T77" fmla="*/ T76 w 437"/>
                              <a:gd name="T78" fmla="+- 0 3892 3840"/>
                              <a:gd name="T79" fmla="*/ 3892 h 95"/>
                              <a:gd name="T80" fmla="+- 0 6478 6280"/>
                              <a:gd name="T81" fmla="*/ T80 w 437"/>
                              <a:gd name="T82" fmla="+- 0 3889 3840"/>
                              <a:gd name="T83" fmla="*/ 3889 h 95"/>
                              <a:gd name="T84" fmla="+- 0 6481 6280"/>
                              <a:gd name="T85" fmla="*/ T84 w 437"/>
                              <a:gd name="T86" fmla="+- 0 3888 3840"/>
                              <a:gd name="T87" fmla="*/ 3888 h 95"/>
                              <a:gd name="T88" fmla="+- 0 6513 6280"/>
                              <a:gd name="T89" fmla="*/ T88 w 437"/>
                              <a:gd name="T90" fmla="+- 0 3888 3840"/>
                              <a:gd name="T91" fmla="*/ 3888 h 95"/>
                              <a:gd name="T92" fmla="+- 0 6512 6280"/>
                              <a:gd name="T93" fmla="*/ T92 w 437"/>
                              <a:gd name="T94" fmla="+- 0 3886 3840"/>
                              <a:gd name="T95" fmla="*/ 3886 h 95"/>
                              <a:gd name="T96" fmla="+- 0 6506 6280"/>
                              <a:gd name="T97" fmla="*/ T96 w 437"/>
                              <a:gd name="T98" fmla="+- 0 3879 3840"/>
                              <a:gd name="T99" fmla="*/ 3879 h 95"/>
                              <a:gd name="T100" fmla="+- 0 6472 6280"/>
                              <a:gd name="T101" fmla="*/ T100 w 437"/>
                              <a:gd name="T102" fmla="+- 0 3879 3840"/>
                              <a:gd name="T103" fmla="*/ 3879 h 95"/>
                              <a:gd name="T104" fmla="+- 0 6472 6280"/>
                              <a:gd name="T105" fmla="*/ T104 w 437"/>
                              <a:gd name="T106" fmla="+- 0 3871 3840"/>
                              <a:gd name="T107" fmla="*/ 3871 h 95"/>
                              <a:gd name="T108" fmla="+- 0 6474 6280"/>
                              <a:gd name="T109" fmla="*/ T108 w 437"/>
                              <a:gd name="T110" fmla="+- 0 3865 3840"/>
                              <a:gd name="T111" fmla="*/ 3865 h 95"/>
                              <a:gd name="T112" fmla="+- 0 6478 6280"/>
                              <a:gd name="T113" fmla="*/ T112 w 437"/>
                              <a:gd name="T114" fmla="+- 0 3857 3840"/>
                              <a:gd name="T115" fmla="*/ 3857 h 95"/>
                              <a:gd name="T116" fmla="+- 0 6481 6280"/>
                              <a:gd name="T117" fmla="*/ T116 w 437"/>
                              <a:gd name="T118" fmla="+- 0 3855 3840"/>
                              <a:gd name="T119" fmla="*/ 3855 h 95"/>
                              <a:gd name="T120" fmla="+- 0 6511 6280"/>
                              <a:gd name="T121" fmla="*/ T120 w 437"/>
                              <a:gd name="T122" fmla="+- 0 3855 3840"/>
                              <a:gd name="T123" fmla="*/ 3855 h 95"/>
                              <a:gd name="T124" fmla="+- 0 6510 6280"/>
                              <a:gd name="T125" fmla="*/ T124 w 437"/>
                              <a:gd name="T126" fmla="+- 0 3851 3840"/>
                              <a:gd name="T127" fmla="*/ 3851 h 95"/>
                              <a:gd name="T128" fmla="+- 0 6505 6280"/>
                              <a:gd name="T129" fmla="*/ T128 w 437"/>
                              <a:gd name="T130" fmla="+- 0 3847 3840"/>
                              <a:gd name="T131" fmla="*/ 3847 h 95"/>
                              <a:gd name="T132" fmla="+- 0 6501 6280"/>
                              <a:gd name="T133" fmla="*/ T132 w 437"/>
                              <a:gd name="T134" fmla="+- 0 3842 3840"/>
                              <a:gd name="T135" fmla="*/ 3842 h 95"/>
                              <a:gd name="T136" fmla="+- 0 6495 6280"/>
                              <a:gd name="T137" fmla="*/ T136 w 437"/>
                              <a:gd name="T138" fmla="+- 0 3840 3840"/>
                              <a:gd name="T139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4" y="73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20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3888 3840"/>
                              <a:gd name="T3" fmla="*/ 3888 h 95"/>
                              <a:gd name="T4" fmla="+- 0 6489 6280"/>
                              <a:gd name="T5" fmla="*/ T4 w 437"/>
                              <a:gd name="T6" fmla="+- 0 3888 3840"/>
                              <a:gd name="T7" fmla="*/ 3888 h 95"/>
                              <a:gd name="T8" fmla="+- 0 6492 6280"/>
                              <a:gd name="T9" fmla="*/ T8 w 437"/>
                              <a:gd name="T10" fmla="+- 0 3889 3840"/>
                              <a:gd name="T11" fmla="*/ 3889 h 95"/>
                              <a:gd name="T12" fmla="+- 0 6495 6280"/>
                              <a:gd name="T13" fmla="*/ T12 w 437"/>
                              <a:gd name="T14" fmla="+- 0 3892 3840"/>
                              <a:gd name="T15" fmla="*/ 3892 h 95"/>
                              <a:gd name="T16" fmla="+- 0 6497 6280"/>
                              <a:gd name="T17" fmla="*/ T16 w 437"/>
                              <a:gd name="T18" fmla="+- 0 3895 3840"/>
                              <a:gd name="T19" fmla="*/ 3895 h 95"/>
                              <a:gd name="T20" fmla="+- 0 6498 6280"/>
                              <a:gd name="T21" fmla="*/ T20 w 437"/>
                              <a:gd name="T22" fmla="+- 0 3898 3840"/>
                              <a:gd name="T23" fmla="*/ 3898 h 95"/>
                              <a:gd name="T24" fmla="+- 0 6498 6280"/>
                              <a:gd name="T25" fmla="*/ T24 w 437"/>
                              <a:gd name="T26" fmla="+- 0 3909 3840"/>
                              <a:gd name="T27" fmla="*/ 3909 h 95"/>
                              <a:gd name="T28" fmla="+- 0 6497 6280"/>
                              <a:gd name="T29" fmla="*/ T28 w 437"/>
                              <a:gd name="T30" fmla="+- 0 3913 3840"/>
                              <a:gd name="T31" fmla="*/ 3913 h 95"/>
                              <a:gd name="T32" fmla="+- 0 6495 6280"/>
                              <a:gd name="T33" fmla="*/ T32 w 437"/>
                              <a:gd name="T34" fmla="+- 0 3916 3840"/>
                              <a:gd name="T35" fmla="*/ 3916 h 95"/>
                              <a:gd name="T36" fmla="+- 0 6492 6280"/>
                              <a:gd name="T37" fmla="*/ T36 w 437"/>
                              <a:gd name="T38" fmla="+- 0 3919 3840"/>
                              <a:gd name="T39" fmla="*/ 3919 h 95"/>
                              <a:gd name="T40" fmla="+- 0 6489 6280"/>
                              <a:gd name="T41" fmla="*/ T40 w 437"/>
                              <a:gd name="T42" fmla="+- 0 3920 3840"/>
                              <a:gd name="T43" fmla="*/ 3920 h 95"/>
                              <a:gd name="T44" fmla="+- 0 6512 6280"/>
                              <a:gd name="T45" fmla="*/ T44 w 437"/>
                              <a:gd name="T46" fmla="+- 0 3920 3840"/>
                              <a:gd name="T47" fmla="*/ 3920 h 95"/>
                              <a:gd name="T48" fmla="+- 0 6515 6280"/>
                              <a:gd name="T49" fmla="*/ T48 w 437"/>
                              <a:gd name="T50" fmla="+- 0 3913 3840"/>
                              <a:gd name="T51" fmla="*/ 3913 h 95"/>
                              <a:gd name="T52" fmla="+- 0 6515 6280"/>
                              <a:gd name="T53" fmla="*/ T52 w 437"/>
                              <a:gd name="T54" fmla="+- 0 3894 3840"/>
                              <a:gd name="T55" fmla="*/ 3894 h 95"/>
                              <a:gd name="T56" fmla="+- 0 6513 6280"/>
                              <a:gd name="T57" fmla="*/ T56 w 437"/>
                              <a:gd name="T58" fmla="+- 0 3888 3840"/>
                              <a:gd name="T59" fmla="*/ 388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9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3873 3840"/>
                              <a:gd name="T3" fmla="*/ 3873 h 95"/>
                              <a:gd name="T4" fmla="+- 0 6485 6280"/>
                              <a:gd name="T5" fmla="*/ T4 w 437"/>
                              <a:gd name="T6" fmla="+- 0 3873 3840"/>
                              <a:gd name="T7" fmla="*/ 3873 h 95"/>
                              <a:gd name="T8" fmla="+- 0 6482 6280"/>
                              <a:gd name="T9" fmla="*/ T8 w 437"/>
                              <a:gd name="T10" fmla="+- 0 3873 3840"/>
                              <a:gd name="T11" fmla="*/ 3873 h 95"/>
                              <a:gd name="T12" fmla="+- 0 6476 6280"/>
                              <a:gd name="T13" fmla="*/ T12 w 437"/>
                              <a:gd name="T14" fmla="+- 0 3875 3840"/>
                              <a:gd name="T15" fmla="*/ 3875 h 95"/>
                              <a:gd name="T16" fmla="+- 0 6474 6280"/>
                              <a:gd name="T17" fmla="*/ T16 w 437"/>
                              <a:gd name="T18" fmla="+- 0 3877 3840"/>
                              <a:gd name="T19" fmla="*/ 3877 h 95"/>
                              <a:gd name="T20" fmla="+- 0 6472 6280"/>
                              <a:gd name="T21" fmla="*/ T20 w 437"/>
                              <a:gd name="T22" fmla="+- 0 3879 3840"/>
                              <a:gd name="T23" fmla="*/ 3879 h 95"/>
                              <a:gd name="T24" fmla="+- 0 6506 6280"/>
                              <a:gd name="T25" fmla="*/ T24 w 437"/>
                              <a:gd name="T26" fmla="+- 0 3879 3840"/>
                              <a:gd name="T27" fmla="*/ 3879 h 95"/>
                              <a:gd name="T28" fmla="+- 0 6503 6280"/>
                              <a:gd name="T29" fmla="*/ T28 w 437"/>
                              <a:gd name="T30" fmla="+- 0 3875 3840"/>
                              <a:gd name="T31" fmla="*/ 3875 h 95"/>
                              <a:gd name="T32" fmla="+- 0 6496 6280"/>
                              <a:gd name="T33" fmla="*/ T32 w 437"/>
                              <a:gd name="T34" fmla="+- 0 3873 3840"/>
                              <a:gd name="T35" fmla="*/ 38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18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3855 3840"/>
                              <a:gd name="T3" fmla="*/ 3855 h 95"/>
                              <a:gd name="T4" fmla="+- 0 6489 6280"/>
                              <a:gd name="T5" fmla="*/ T4 w 437"/>
                              <a:gd name="T6" fmla="+- 0 3855 3840"/>
                              <a:gd name="T7" fmla="*/ 3855 h 95"/>
                              <a:gd name="T8" fmla="+- 0 6491 6280"/>
                              <a:gd name="T9" fmla="*/ T8 w 437"/>
                              <a:gd name="T10" fmla="+- 0 3856 3840"/>
                              <a:gd name="T11" fmla="*/ 3856 h 95"/>
                              <a:gd name="T12" fmla="+- 0 6493 6280"/>
                              <a:gd name="T13" fmla="*/ T12 w 437"/>
                              <a:gd name="T14" fmla="+- 0 3857 3840"/>
                              <a:gd name="T15" fmla="*/ 3857 h 95"/>
                              <a:gd name="T16" fmla="+- 0 6494 6280"/>
                              <a:gd name="T17" fmla="*/ T16 w 437"/>
                              <a:gd name="T18" fmla="+- 0 3859 3840"/>
                              <a:gd name="T19" fmla="*/ 3859 h 95"/>
                              <a:gd name="T20" fmla="+- 0 6495 6280"/>
                              <a:gd name="T21" fmla="*/ T20 w 437"/>
                              <a:gd name="T22" fmla="+- 0 3861 3840"/>
                              <a:gd name="T23" fmla="*/ 3861 h 95"/>
                              <a:gd name="T24" fmla="+- 0 6496 6280"/>
                              <a:gd name="T25" fmla="*/ T24 w 437"/>
                              <a:gd name="T26" fmla="+- 0 3864 3840"/>
                              <a:gd name="T27" fmla="*/ 3864 h 95"/>
                              <a:gd name="T28" fmla="+- 0 6513 6280"/>
                              <a:gd name="T29" fmla="*/ T28 w 437"/>
                              <a:gd name="T30" fmla="+- 0 3864 3840"/>
                              <a:gd name="T31" fmla="*/ 3864 h 95"/>
                              <a:gd name="T32" fmla="+- 0 6512 6280"/>
                              <a:gd name="T33" fmla="*/ T32 w 437"/>
                              <a:gd name="T34" fmla="+- 0 3857 3840"/>
                              <a:gd name="T35" fmla="*/ 3857 h 95"/>
                              <a:gd name="T36" fmla="+- 0 6511 6280"/>
                              <a:gd name="T37" fmla="*/ T36 w 437"/>
                              <a:gd name="T38" fmla="+- 0 3855 3840"/>
                              <a:gd name="T39" fmla="*/ 385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17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3856 3840"/>
                              <a:gd name="T3" fmla="*/ 3856 h 95"/>
                              <a:gd name="T4" fmla="+- 0 6555 6280"/>
                              <a:gd name="T5" fmla="*/ T4 w 437"/>
                              <a:gd name="T6" fmla="+- 0 3856 3840"/>
                              <a:gd name="T7" fmla="*/ 3856 h 95"/>
                              <a:gd name="T8" fmla="+- 0 6558 6280"/>
                              <a:gd name="T9" fmla="*/ T8 w 437"/>
                              <a:gd name="T10" fmla="+- 0 3857 3840"/>
                              <a:gd name="T11" fmla="*/ 3857 h 95"/>
                              <a:gd name="T12" fmla="+- 0 6560 6280"/>
                              <a:gd name="T13" fmla="*/ T12 w 437"/>
                              <a:gd name="T14" fmla="+- 0 3859 3840"/>
                              <a:gd name="T15" fmla="*/ 3859 h 95"/>
                              <a:gd name="T16" fmla="+- 0 6562 6280"/>
                              <a:gd name="T17" fmla="*/ T16 w 437"/>
                              <a:gd name="T18" fmla="+- 0 3862 3840"/>
                              <a:gd name="T19" fmla="*/ 3862 h 95"/>
                              <a:gd name="T20" fmla="+- 0 6563 6280"/>
                              <a:gd name="T21" fmla="*/ T20 w 437"/>
                              <a:gd name="T22" fmla="+- 0 3865 3840"/>
                              <a:gd name="T23" fmla="*/ 3865 h 95"/>
                              <a:gd name="T24" fmla="+- 0 6563 6280"/>
                              <a:gd name="T25" fmla="*/ T24 w 437"/>
                              <a:gd name="T26" fmla="+- 0 3876 3840"/>
                              <a:gd name="T27" fmla="*/ 3876 h 95"/>
                              <a:gd name="T28" fmla="+- 0 6558 6280"/>
                              <a:gd name="T29" fmla="*/ T28 w 437"/>
                              <a:gd name="T30" fmla="+- 0 3883 3840"/>
                              <a:gd name="T31" fmla="*/ 3883 h 95"/>
                              <a:gd name="T32" fmla="+- 0 6548 6280"/>
                              <a:gd name="T33" fmla="*/ T32 w 437"/>
                              <a:gd name="T34" fmla="+- 0 3890 3840"/>
                              <a:gd name="T35" fmla="*/ 3890 h 95"/>
                              <a:gd name="T36" fmla="+- 0 6545 6280"/>
                              <a:gd name="T37" fmla="*/ T36 w 437"/>
                              <a:gd name="T38" fmla="+- 0 3892 3840"/>
                              <a:gd name="T39" fmla="*/ 3892 h 95"/>
                              <a:gd name="T40" fmla="+- 0 6543 6280"/>
                              <a:gd name="T41" fmla="*/ T40 w 437"/>
                              <a:gd name="T42" fmla="+- 0 3893 3840"/>
                              <a:gd name="T43" fmla="*/ 3893 h 95"/>
                              <a:gd name="T44" fmla="+- 0 6542 6280"/>
                              <a:gd name="T45" fmla="*/ T44 w 437"/>
                              <a:gd name="T46" fmla="+- 0 3894 3840"/>
                              <a:gd name="T47" fmla="*/ 3894 h 95"/>
                              <a:gd name="T48" fmla="+- 0 6534 6280"/>
                              <a:gd name="T49" fmla="*/ T48 w 437"/>
                              <a:gd name="T50" fmla="+- 0 3900 3840"/>
                              <a:gd name="T51" fmla="*/ 3900 h 95"/>
                              <a:gd name="T52" fmla="+- 0 6529 6280"/>
                              <a:gd name="T53" fmla="*/ T52 w 437"/>
                              <a:gd name="T54" fmla="+- 0 3906 3840"/>
                              <a:gd name="T55" fmla="*/ 3906 h 95"/>
                              <a:gd name="T56" fmla="+- 0 6526 6280"/>
                              <a:gd name="T57" fmla="*/ T56 w 437"/>
                              <a:gd name="T58" fmla="+- 0 3912 3840"/>
                              <a:gd name="T59" fmla="*/ 3912 h 95"/>
                              <a:gd name="T60" fmla="+- 0 6523 6280"/>
                              <a:gd name="T61" fmla="*/ T60 w 437"/>
                              <a:gd name="T62" fmla="+- 0 3917 3840"/>
                              <a:gd name="T63" fmla="*/ 3917 h 95"/>
                              <a:gd name="T64" fmla="+- 0 6521 6280"/>
                              <a:gd name="T65" fmla="*/ T64 w 437"/>
                              <a:gd name="T66" fmla="+- 0 3924 3840"/>
                              <a:gd name="T67" fmla="*/ 3924 h 95"/>
                              <a:gd name="T68" fmla="+- 0 6521 6280"/>
                              <a:gd name="T69" fmla="*/ T68 w 437"/>
                              <a:gd name="T70" fmla="+- 0 3933 3840"/>
                              <a:gd name="T71" fmla="*/ 3933 h 95"/>
                              <a:gd name="T72" fmla="+- 0 6579 6280"/>
                              <a:gd name="T73" fmla="*/ T72 w 437"/>
                              <a:gd name="T74" fmla="+- 0 3933 3840"/>
                              <a:gd name="T75" fmla="*/ 3933 h 95"/>
                              <a:gd name="T76" fmla="+- 0 6579 6280"/>
                              <a:gd name="T77" fmla="*/ T76 w 437"/>
                              <a:gd name="T78" fmla="+- 0 3917 3840"/>
                              <a:gd name="T79" fmla="*/ 3917 h 95"/>
                              <a:gd name="T80" fmla="+- 0 6542 6280"/>
                              <a:gd name="T81" fmla="*/ T80 w 437"/>
                              <a:gd name="T82" fmla="+- 0 3917 3840"/>
                              <a:gd name="T83" fmla="*/ 3917 h 95"/>
                              <a:gd name="T84" fmla="+- 0 6542 6280"/>
                              <a:gd name="T85" fmla="*/ T84 w 437"/>
                              <a:gd name="T86" fmla="+- 0 3914 3840"/>
                              <a:gd name="T87" fmla="*/ 3914 h 95"/>
                              <a:gd name="T88" fmla="+- 0 6547 6280"/>
                              <a:gd name="T89" fmla="*/ T88 w 437"/>
                              <a:gd name="T90" fmla="+- 0 3910 3840"/>
                              <a:gd name="T91" fmla="*/ 3910 h 95"/>
                              <a:gd name="T92" fmla="+- 0 6557 6280"/>
                              <a:gd name="T93" fmla="*/ T92 w 437"/>
                              <a:gd name="T94" fmla="+- 0 3903 3840"/>
                              <a:gd name="T95" fmla="*/ 3903 h 95"/>
                              <a:gd name="T96" fmla="+- 0 6559 6280"/>
                              <a:gd name="T97" fmla="*/ T96 w 437"/>
                              <a:gd name="T98" fmla="+- 0 3901 3840"/>
                              <a:gd name="T99" fmla="*/ 3901 h 95"/>
                              <a:gd name="T100" fmla="+- 0 6561 6280"/>
                              <a:gd name="T101" fmla="*/ T100 w 437"/>
                              <a:gd name="T102" fmla="+- 0 3900 3840"/>
                              <a:gd name="T103" fmla="*/ 3900 h 95"/>
                              <a:gd name="T104" fmla="+- 0 6568 6280"/>
                              <a:gd name="T105" fmla="*/ T104 w 437"/>
                              <a:gd name="T106" fmla="+- 0 3894 3840"/>
                              <a:gd name="T107" fmla="*/ 3894 h 95"/>
                              <a:gd name="T108" fmla="+- 0 6573 6280"/>
                              <a:gd name="T109" fmla="*/ T108 w 437"/>
                              <a:gd name="T110" fmla="+- 0 3889 3840"/>
                              <a:gd name="T111" fmla="*/ 3889 h 95"/>
                              <a:gd name="T112" fmla="+- 0 6576 6280"/>
                              <a:gd name="T113" fmla="*/ T112 w 437"/>
                              <a:gd name="T114" fmla="+- 0 3885 3840"/>
                              <a:gd name="T115" fmla="*/ 3885 h 95"/>
                              <a:gd name="T116" fmla="+- 0 6579 6280"/>
                              <a:gd name="T117" fmla="*/ T116 w 437"/>
                              <a:gd name="T118" fmla="+- 0 3880 3840"/>
                              <a:gd name="T119" fmla="*/ 3880 h 95"/>
                              <a:gd name="T120" fmla="+- 0 6580 6280"/>
                              <a:gd name="T121" fmla="*/ T120 w 437"/>
                              <a:gd name="T122" fmla="+- 0 3875 3840"/>
                              <a:gd name="T123" fmla="*/ 3875 h 95"/>
                              <a:gd name="T124" fmla="+- 0 6580 6280"/>
                              <a:gd name="T125" fmla="*/ T124 w 437"/>
                              <a:gd name="T126" fmla="+- 0 3860 3840"/>
                              <a:gd name="T127" fmla="*/ 3860 h 95"/>
                              <a:gd name="T128" fmla="+- 0 6578 6280"/>
                              <a:gd name="T129" fmla="*/ T128 w 437"/>
                              <a:gd name="T130" fmla="+- 0 3856 3840"/>
                              <a:gd name="T131" fmla="*/ 3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6" y="72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6" y="45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16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3840 3840"/>
                              <a:gd name="T3" fmla="*/ 3840 h 95"/>
                              <a:gd name="T4" fmla="+- 0 6542 6280"/>
                              <a:gd name="T5" fmla="*/ T4 w 437"/>
                              <a:gd name="T6" fmla="+- 0 3840 3840"/>
                              <a:gd name="T7" fmla="*/ 3840 h 95"/>
                              <a:gd name="T8" fmla="+- 0 6535 6280"/>
                              <a:gd name="T9" fmla="*/ T8 w 437"/>
                              <a:gd name="T10" fmla="+- 0 3843 3840"/>
                              <a:gd name="T11" fmla="*/ 3843 h 95"/>
                              <a:gd name="T12" fmla="+- 0 6525 6280"/>
                              <a:gd name="T13" fmla="*/ T12 w 437"/>
                              <a:gd name="T14" fmla="+- 0 3854 3840"/>
                              <a:gd name="T15" fmla="*/ 3854 h 95"/>
                              <a:gd name="T16" fmla="+- 0 6522 6280"/>
                              <a:gd name="T17" fmla="*/ T16 w 437"/>
                              <a:gd name="T18" fmla="+- 0 3863 3840"/>
                              <a:gd name="T19" fmla="*/ 3863 h 95"/>
                              <a:gd name="T20" fmla="+- 0 6522 6280"/>
                              <a:gd name="T21" fmla="*/ T20 w 437"/>
                              <a:gd name="T22" fmla="+- 0 3873 3840"/>
                              <a:gd name="T23" fmla="*/ 3873 h 95"/>
                              <a:gd name="T24" fmla="+- 0 6538 6280"/>
                              <a:gd name="T25" fmla="*/ T24 w 437"/>
                              <a:gd name="T26" fmla="+- 0 3873 3840"/>
                              <a:gd name="T27" fmla="*/ 3873 h 95"/>
                              <a:gd name="T28" fmla="+- 0 6538 6280"/>
                              <a:gd name="T29" fmla="*/ T28 w 437"/>
                              <a:gd name="T30" fmla="+- 0 3867 3840"/>
                              <a:gd name="T31" fmla="*/ 3867 h 95"/>
                              <a:gd name="T32" fmla="+- 0 6539 6280"/>
                              <a:gd name="T33" fmla="*/ T32 w 437"/>
                              <a:gd name="T34" fmla="+- 0 3863 3840"/>
                              <a:gd name="T35" fmla="*/ 3863 h 95"/>
                              <a:gd name="T36" fmla="+- 0 6543 6280"/>
                              <a:gd name="T37" fmla="*/ T36 w 437"/>
                              <a:gd name="T38" fmla="+- 0 3857 3840"/>
                              <a:gd name="T39" fmla="*/ 3857 h 95"/>
                              <a:gd name="T40" fmla="+- 0 6547 6280"/>
                              <a:gd name="T41" fmla="*/ T40 w 437"/>
                              <a:gd name="T42" fmla="+- 0 3856 3840"/>
                              <a:gd name="T43" fmla="*/ 3856 h 95"/>
                              <a:gd name="T44" fmla="+- 0 6578 6280"/>
                              <a:gd name="T45" fmla="*/ T44 w 437"/>
                              <a:gd name="T46" fmla="+- 0 3856 3840"/>
                              <a:gd name="T47" fmla="*/ 3856 h 95"/>
                              <a:gd name="T48" fmla="+- 0 6577 6280"/>
                              <a:gd name="T49" fmla="*/ T48 w 437"/>
                              <a:gd name="T50" fmla="+- 0 3853 3840"/>
                              <a:gd name="T51" fmla="*/ 3853 h 95"/>
                              <a:gd name="T52" fmla="+- 0 6572 6280"/>
                              <a:gd name="T53" fmla="*/ T52 w 437"/>
                              <a:gd name="T54" fmla="+- 0 3848 3840"/>
                              <a:gd name="T55" fmla="*/ 3848 h 95"/>
                              <a:gd name="T56" fmla="+- 0 6567 6280"/>
                              <a:gd name="T57" fmla="*/ T56 w 437"/>
                              <a:gd name="T58" fmla="+- 0 3843 3840"/>
                              <a:gd name="T59" fmla="*/ 3843 h 95"/>
                              <a:gd name="T60" fmla="+- 0 6560 6280"/>
                              <a:gd name="T61" fmla="*/ T60 w 437"/>
                              <a:gd name="T62" fmla="+- 0 3840 3840"/>
                              <a:gd name="T63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15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7"/>
                              <a:gd name="T2" fmla="+- 0 3840 3840"/>
                              <a:gd name="T3" fmla="*/ 3840 h 95"/>
                              <a:gd name="T4" fmla="+- 0 6609 6280"/>
                              <a:gd name="T5" fmla="*/ T4 w 437"/>
                              <a:gd name="T6" fmla="+- 0 3840 3840"/>
                              <a:gd name="T7" fmla="*/ 3840 h 95"/>
                              <a:gd name="T8" fmla="+- 0 6602 6280"/>
                              <a:gd name="T9" fmla="*/ T8 w 437"/>
                              <a:gd name="T10" fmla="+- 0 3844 3840"/>
                              <a:gd name="T11" fmla="*/ 3844 h 95"/>
                              <a:gd name="T12" fmla="+- 0 6597 6280"/>
                              <a:gd name="T13" fmla="*/ T12 w 437"/>
                              <a:gd name="T14" fmla="+- 0 3852 3840"/>
                              <a:gd name="T15" fmla="*/ 3852 h 95"/>
                              <a:gd name="T16" fmla="+- 0 6592 6280"/>
                              <a:gd name="T17" fmla="*/ T16 w 437"/>
                              <a:gd name="T18" fmla="+- 0 3860 3840"/>
                              <a:gd name="T19" fmla="*/ 3860 h 95"/>
                              <a:gd name="T20" fmla="+- 0 6589 6280"/>
                              <a:gd name="T21" fmla="*/ T20 w 437"/>
                              <a:gd name="T22" fmla="+- 0 3872 3840"/>
                              <a:gd name="T23" fmla="*/ 3872 h 95"/>
                              <a:gd name="T24" fmla="+- 0 6589 6280"/>
                              <a:gd name="T25" fmla="*/ T24 w 437"/>
                              <a:gd name="T26" fmla="+- 0 3904 3840"/>
                              <a:gd name="T27" fmla="*/ 3904 h 95"/>
                              <a:gd name="T28" fmla="+- 0 6592 6280"/>
                              <a:gd name="T29" fmla="*/ T28 w 437"/>
                              <a:gd name="T30" fmla="+- 0 3915 3840"/>
                              <a:gd name="T31" fmla="*/ 3915 h 95"/>
                              <a:gd name="T32" fmla="+- 0 6602 6280"/>
                              <a:gd name="T33" fmla="*/ T32 w 437"/>
                              <a:gd name="T34" fmla="+- 0 3931 3840"/>
                              <a:gd name="T35" fmla="*/ 3931 h 95"/>
                              <a:gd name="T36" fmla="+- 0 6609 6280"/>
                              <a:gd name="T37" fmla="*/ T36 w 437"/>
                              <a:gd name="T38" fmla="+- 0 3935 3840"/>
                              <a:gd name="T39" fmla="*/ 3935 h 95"/>
                              <a:gd name="T40" fmla="+- 0 6629 6280"/>
                              <a:gd name="T41" fmla="*/ T40 w 437"/>
                              <a:gd name="T42" fmla="+- 0 3935 3840"/>
                              <a:gd name="T43" fmla="*/ 3935 h 95"/>
                              <a:gd name="T44" fmla="+- 0 6637 6280"/>
                              <a:gd name="T45" fmla="*/ T44 w 437"/>
                              <a:gd name="T46" fmla="+- 0 3931 3840"/>
                              <a:gd name="T47" fmla="*/ 3931 h 95"/>
                              <a:gd name="T48" fmla="+- 0 6642 6280"/>
                              <a:gd name="T49" fmla="*/ T48 w 437"/>
                              <a:gd name="T50" fmla="+- 0 3923 3840"/>
                              <a:gd name="T51" fmla="*/ 3923 h 95"/>
                              <a:gd name="T52" fmla="+- 0 6644 6280"/>
                              <a:gd name="T53" fmla="*/ T52 w 437"/>
                              <a:gd name="T54" fmla="+- 0 3920 3840"/>
                              <a:gd name="T55" fmla="*/ 3920 h 95"/>
                              <a:gd name="T56" fmla="+- 0 6615 6280"/>
                              <a:gd name="T57" fmla="*/ T56 w 437"/>
                              <a:gd name="T58" fmla="+- 0 3920 3840"/>
                              <a:gd name="T59" fmla="*/ 3920 h 95"/>
                              <a:gd name="T60" fmla="+- 0 6612 6280"/>
                              <a:gd name="T61" fmla="*/ T60 w 437"/>
                              <a:gd name="T62" fmla="+- 0 3917 3840"/>
                              <a:gd name="T63" fmla="*/ 3917 h 95"/>
                              <a:gd name="T64" fmla="+- 0 6607 6280"/>
                              <a:gd name="T65" fmla="*/ T64 w 437"/>
                              <a:gd name="T66" fmla="+- 0 3907 3840"/>
                              <a:gd name="T67" fmla="*/ 3907 h 95"/>
                              <a:gd name="T68" fmla="+- 0 6606 6280"/>
                              <a:gd name="T69" fmla="*/ T68 w 437"/>
                              <a:gd name="T70" fmla="+- 0 3899 3840"/>
                              <a:gd name="T71" fmla="*/ 3899 h 95"/>
                              <a:gd name="T72" fmla="+- 0 6606 6280"/>
                              <a:gd name="T73" fmla="*/ T72 w 437"/>
                              <a:gd name="T74" fmla="+- 0 3876 3840"/>
                              <a:gd name="T75" fmla="*/ 3876 h 95"/>
                              <a:gd name="T76" fmla="+- 0 6607 6280"/>
                              <a:gd name="T77" fmla="*/ T76 w 437"/>
                              <a:gd name="T78" fmla="+- 0 3868 3840"/>
                              <a:gd name="T79" fmla="*/ 3868 h 95"/>
                              <a:gd name="T80" fmla="+- 0 6610 6280"/>
                              <a:gd name="T81" fmla="*/ T80 w 437"/>
                              <a:gd name="T82" fmla="+- 0 3863 3840"/>
                              <a:gd name="T83" fmla="*/ 3863 h 95"/>
                              <a:gd name="T84" fmla="+- 0 6612 6280"/>
                              <a:gd name="T85" fmla="*/ T84 w 437"/>
                              <a:gd name="T86" fmla="+- 0 3858 3840"/>
                              <a:gd name="T87" fmla="*/ 3858 h 95"/>
                              <a:gd name="T88" fmla="+- 0 6615 6280"/>
                              <a:gd name="T89" fmla="*/ T88 w 437"/>
                              <a:gd name="T90" fmla="+- 0 3856 3840"/>
                              <a:gd name="T91" fmla="*/ 3856 h 95"/>
                              <a:gd name="T92" fmla="+- 0 6644 6280"/>
                              <a:gd name="T93" fmla="*/ T92 w 437"/>
                              <a:gd name="T94" fmla="+- 0 3856 3840"/>
                              <a:gd name="T95" fmla="*/ 3856 h 95"/>
                              <a:gd name="T96" fmla="+- 0 6642 6280"/>
                              <a:gd name="T97" fmla="*/ T96 w 437"/>
                              <a:gd name="T98" fmla="+- 0 3852 3840"/>
                              <a:gd name="T99" fmla="*/ 3852 h 95"/>
                              <a:gd name="T100" fmla="+- 0 6637 6280"/>
                              <a:gd name="T101" fmla="*/ T100 w 437"/>
                              <a:gd name="T102" fmla="+- 0 3844 3840"/>
                              <a:gd name="T103" fmla="*/ 3844 h 95"/>
                              <a:gd name="T104" fmla="+- 0 6629 6280"/>
                              <a:gd name="T105" fmla="*/ T104 w 437"/>
                              <a:gd name="T106" fmla="+- 0 3840 3840"/>
                              <a:gd name="T107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5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6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62" y="12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14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7"/>
                              <a:gd name="T2" fmla="+- 0 3856 3840"/>
                              <a:gd name="T3" fmla="*/ 3856 h 95"/>
                              <a:gd name="T4" fmla="+- 0 6624 6280"/>
                              <a:gd name="T5" fmla="*/ T4 w 437"/>
                              <a:gd name="T6" fmla="+- 0 3856 3840"/>
                              <a:gd name="T7" fmla="*/ 3856 h 95"/>
                              <a:gd name="T8" fmla="+- 0 6627 6280"/>
                              <a:gd name="T9" fmla="*/ T8 w 437"/>
                              <a:gd name="T10" fmla="+- 0 3858 3840"/>
                              <a:gd name="T11" fmla="*/ 3858 h 95"/>
                              <a:gd name="T12" fmla="+- 0 6629 6280"/>
                              <a:gd name="T13" fmla="*/ T12 w 437"/>
                              <a:gd name="T14" fmla="+- 0 3863 3840"/>
                              <a:gd name="T15" fmla="*/ 3863 h 95"/>
                              <a:gd name="T16" fmla="+- 0 6631 6280"/>
                              <a:gd name="T17" fmla="*/ T16 w 437"/>
                              <a:gd name="T18" fmla="+- 0 3868 3840"/>
                              <a:gd name="T19" fmla="*/ 3868 h 95"/>
                              <a:gd name="T20" fmla="+- 0 6632 6280"/>
                              <a:gd name="T21" fmla="*/ T20 w 437"/>
                              <a:gd name="T22" fmla="+- 0 3876 3840"/>
                              <a:gd name="T23" fmla="*/ 3876 h 95"/>
                              <a:gd name="T24" fmla="+- 0 6632 6280"/>
                              <a:gd name="T25" fmla="*/ T24 w 437"/>
                              <a:gd name="T26" fmla="+- 0 3899 3840"/>
                              <a:gd name="T27" fmla="*/ 3899 h 95"/>
                              <a:gd name="T28" fmla="+- 0 6631 6280"/>
                              <a:gd name="T29" fmla="*/ T28 w 437"/>
                              <a:gd name="T30" fmla="+- 0 3907 3840"/>
                              <a:gd name="T31" fmla="*/ 3907 h 95"/>
                              <a:gd name="T32" fmla="+- 0 6629 6280"/>
                              <a:gd name="T33" fmla="*/ T32 w 437"/>
                              <a:gd name="T34" fmla="+- 0 3912 3840"/>
                              <a:gd name="T35" fmla="*/ 3912 h 95"/>
                              <a:gd name="T36" fmla="+- 0 6627 6280"/>
                              <a:gd name="T37" fmla="*/ T36 w 437"/>
                              <a:gd name="T38" fmla="+- 0 3917 3840"/>
                              <a:gd name="T39" fmla="*/ 3917 h 95"/>
                              <a:gd name="T40" fmla="+- 0 6624 6280"/>
                              <a:gd name="T41" fmla="*/ T40 w 437"/>
                              <a:gd name="T42" fmla="+- 0 3920 3840"/>
                              <a:gd name="T43" fmla="*/ 3920 h 95"/>
                              <a:gd name="T44" fmla="+- 0 6644 6280"/>
                              <a:gd name="T45" fmla="*/ T44 w 437"/>
                              <a:gd name="T46" fmla="+- 0 3920 3840"/>
                              <a:gd name="T47" fmla="*/ 3920 h 95"/>
                              <a:gd name="T48" fmla="+- 0 6647 6280"/>
                              <a:gd name="T49" fmla="*/ T48 w 437"/>
                              <a:gd name="T50" fmla="+- 0 3915 3840"/>
                              <a:gd name="T51" fmla="*/ 3915 h 95"/>
                              <a:gd name="T52" fmla="+- 0 6649 6280"/>
                              <a:gd name="T53" fmla="*/ T52 w 437"/>
                              <a:gd name="T54" fmla="+- 0 3904 3840"/>
                              <a:gd name="T55" fmla="*/ 3904 h 95"/>
                              <a:gd name="T56" fmla="+- 0 6649 6280"/>
                              <a:gd name="T57" fmla="*/ T56 w 437"/>
                              <a:gd name="T58" fmla="+- 0 3872 3840"/>
                              <a:gd name="T59" fmla="*/ 3872 h 95"/>
                              <a:gd name="T60" fmla="+- 0 6647 6280"/>
                              <a:gd name="T61" fmla="*/ T60 w 437"/>
                              <a:gd name="T62" fmla="+- 0 3860 3840"/>
                              <a:gd name="T63" fmla="*/ 3860 h 95"/>
                              <a:gd name="T64" fmla="+- 0 6644 6280"/>
                              <a:gd name="T65" fmla="*/ T64 w 437"/>
                              <a:gd name="T66" fmla="+- 0 3856 3840"/>
                              <a:gd name="T67" fmla="*/ 3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6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5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13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697 6280"/>
                              <a:gd name="T1" fmla="*/ T0 w 437"/>
                              <a:gd name="T2" fmla="+- 0 3840 3840"/>
                              <a:gd name="T3" fmla="*/ 3840 h 95"/>
                              <a:gd name="T4" fmla="+- 0 6677 6280"/>
                              <a:gd name="T5" fmla="*/ T4 w 437"/>
                              <a:gd name="T6" fmla="+- 0 3840 3840"/>
                              <a:gd name="T7" fmla="*/ 3840 h 95"/>
                              <a:gd name="T8" fmla="+- 0 6669 6280"/>
                              <a:gd name="T9" fmla="*/ T8 w 437"/>
                              <a:gd name="T10" fmla="+- 0 3844 3840"/>
                              <a:gd name="T11" fmla="*/ 3844 h 95"/>
                              <a:gd name="T12" fmla="+- 0 6664 6280"/>
                              <a:gd name="T13" fmla="*/ T12 w 437"/>
                              <a:gd name="T14" fmla="+- 0 3852 3840"/>
                              <a:gd name="T15" fmla="*/ 3852 h 95"/>
                              <a:gd name="T16" fmla="+- 0 6659 6280"/>
                              <a:gd name="T17" fmla="*/ T16 w 437"/>
                              <a:gd name="T18" fmla="+- 0 3860 3840"/>
                              <a:gd name="T19" fmla="*/ 3860 h 95"/>
                              <a:gd name="T20" fmla="+- 0 6657 6280"/>
                              <a:gd name="T21" fmla="*/ T20 w 437"/>
                              <a:gd name="T22" fmla="+- 0 3872 3840"/>
                              <a:gd name="T23" fmla="*/ 3872 h 95"/>
                              <a:gd name="T24" fmla="+- 0 6657 6280"/>
                              <a:gd name="T25" fmla="*/ T24 w 437"/>
                              <a:gd name="T26" fmla="+- 0 3904 3840"/>
                              <a:gd name="T27" fmla="*/ 3904 h 95"/>
                              <a:gd name="T28" fmla="+- 0 6659 6280"/>
                              <a:gd name="T29" fmla="*/ T28 w 437"/>
                              <a:gd name="T30" fmla="+- 0 3915 3840"/>
                              <a:gd name="T31" fmla="*/ 3915 h 95"/>
                              <a:gd name="T32" fmla="+- 0 6664 6280"/>
                              <a:gd name="T33" fmla="*/ T32 w 437"/>
                              <a:gd name="T34" fmla="+- 0 3923 3840"/>
                              <a:gd name="T35" fmla="*/ 3923 h 95"/>
                              <a:gd name="T36" fmla="+- 0 6669 6280"/>
                              <a:gd name="T37" fmla="*/ T36 w 437"/>
                              <a:gd name="T38" fmla="+- 0 3931 3840"/>
                              <a:gd name="T39" fmla="*/ 3931 h 95"/>
                              <a:gd name="T40" fmla="+- 0 6677 6280"/>
                              <a:gd name="T41" fmla="*/ T40 w 437"/>
                              <a:gd name="T42" fmla="+- 0 3935 3840"/>
                              <a:gd name="T43" fmla="*/ 3935 h 95"/>
                              <a:gd name="T44" fmla="+- 0 6697 6280"/>
                              <a:gd name="T45" fmla="*/ T44 w 437"/>
                              <a:gd name="T46" fmla="+- 0 3935 3840"/>
                              <a:gd name="T47" fmla="*/ 3935 h 95"/>
                              <a:gd name="T48" fmla="+- 0 6704 6280"/>
                              <a:gd name="T49" fmla="*/ T48 w 437"/>
                              <a:gd name="T50" fmla="+- 0 3931 3840"/>
                              <a:gd name="T51" fmla="*/ 3931 h 95"/>
                              <a:gd name="T52" fmla="+- 0 6709 6280"/>
                              <a:gd name="T53" fmla="*/ T52 w 437"/>
                              <a:gd name="T54" fmla="+- 0 3923 3840"/>
                              <a:gd name="T55" fmla="*/ 3923 h 95"/>
                              <a:gd name="T56" fmla="+- 0 6711 6280"/>
                              <a:gd name="T57" fmla="*/ T56 w 437"/>
                              <a:gd name="T58" fmla="+- 0 3920 3840"/>
                              <a:gd name="T59" fmla="*/ 3920 h 95"/>
                              <a:gd name="T60" fmla="+- 0 6682 6280"/>
                              <a:gd name="T61" fmla="*/ T60 w 437"/>
                              <a:gd name="T62" fmla="+- 0 3920 3840"/>
                              <a:gd name="T63" fmla="*/ 3920 h 95"/>
                              <a:gd name="T64" fmla="+- 0 6679 6280"/>
                              <a:gd name="T65" fmla="*/ T64 w 437"/>
                              <a:gd name="T66" fmla="+- 0 3917 3840"/>
                              <a:gd name="T67" fmla="*/ 3917 h 95"/>
                              <a:gd name="T68" fmla="+- 0 6677 6280"/>
                              <a:gd name="T69" fmla="*/ T68 w 437"/>
                              <a:gd name="T70" fmla="+- 0 3912 3840"/>
                              <a:gd name="T71" fmla="*/ 3912 h 95"/>
                              <a:gd name="T72" fmla="+- 0 6675 6280"/>
                              <a:gd name="T73" fmla="*/ T72 w 437"/>
                              <a:gd name="T74" fmla="+- 0 3907 3840"/>
                              <a:gd name="T75" fmla="*/ 3907 h 95"/>
                              <a:gd name="T76" fmla="+- 0 6674 6280"/>
                              <a:gd name="T77" fmla="*/ T76 w 437"/>
                              <a:gd name="T78" fmla="+- 0 3899 3840"/>
                              <a:gd name="T79" fmla="*/ 3899 h 95"/>
                              <a:gd name="T80" fmla="+- 0 6674 6280"/>
                              <a:gd name="T81" fmla="*/ T80 w 437"/>
                              <a:gd name="T82" fmla="+- 0 3876 3840"/>
                              <a:gd name="T83" fmla="*/ 3876 h 95"/>
                              <a:gd name="T84" fmla="+- 0 6675 6280"/>
                              <a:gd name="T85" fmla="*/ T84 w 437"/>
                              <a:gd name="T86" fmla="+- 0 3868 3840"/>
                              <a:gd name="T87" fmla="*/ 3868 h 95"/>
                              <a:gd name="T88" fmla="+- 0 6677 6280"/>
                              <a:gd name="T89" fmla="*/ T88 w 437"/>
                              <a:gd name="T90" fmla="+- 0 3863 3840"/>
                              <a:gd name="T91" fmla="*/ 3863 h 95"/>
                              <a:gd name="T92" fmla="+- 0 6679 6280"/>
                              <a:gd name="T93" fmla="*/ T92 w 437"/>
                              <a:gd name="T94" fmla="+- 0 3858 3840"/>
                              <a:gd name="T95" fmla="*/ 3858 h 95"/>
                              <a:gd name="T96" fmla="+- 0 6682 6280"/>
                              <a:gd name="T97" fmla="*/ T96 w 437"/>
                              <a:gd name="T98" fmla="+- 0 3856 3840"/>
                              <a:gd name="T99" fmla="*/ 3856 h 95"/>
                              <a:gd name="T100" fmla="+- 0 6711 6280"/>
                              <a:gd name="T101" fmla="*/ T100 w 437"/>
                              <a:gd name="T102" fmla="+- 0 3856 3840"/>
                              <a:gd name="T103" fmla="*/ 3856 h 95"/>
                              <a:gd name="T104" fmla="+- 0 6709 6280"/>
                              <a:gd name="T105" fmla="*/ T104 w 437"/>
                              <a:gd name="T106" fmla="+- 0 3852 3840"/>
                              <a:gd name="T107" fmla="*/ 3852 h 95"/>
                              <a:gd name="T108" fmla="+- 0 6704 6280"/>
                              <a:gd name="T109" fmla="*/ T108 w 437"/>
                              <a:gd name="T110" fmla="+- 0 3844 3840"/>
                              <a:gd name="T111" fmla="*/ 3844 h 95"/>
                              <a:gd name="T112" fmla="+- 0 6697 6280"/>
                              <a:gd name="T113" fmla="*/ T112 w 437"/>
                              <a:gd name="T114" fmla="+- 0 3840 3840"/>
                              <a:gd name="T115" fmla="*/ 38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7" y="0"/>
                                </a:moveTo>
                                <a:lnTo>
                                  <a:pt x="397" y="0"/>
                                </a:lnTo>
                                <a:lnTo>
                                  <a:pt x="389" y="4"/>
                                </a:lnTo>
                                <a:lnTo>
                                  <a:pt x="384" y="12"/>
                                </a:lnTo>
                                <a:lnTo>
                                  <a:pt x="379" y="20"/>
                                </a:lnTo>
                                <a:lnTo>
                                  <a:pt x="377" y="32"/>
                                </a:lnTo>
                                <a:lnTo>
                                  <a:pt x="377" y="64"/>
                                </a:lnTo>
                                <a:lnTo>
                                  <a:pt x="379" y="75"/>
                                </a:lnTo>
                                <a:lnTo>
                                  <a:pt x="384" y="83"/>
                                </a:lnTo>
                                <a:lnTo>
                                  <a:pt x="389" y="91"/>
                                </a:lnTo>
                                <a:lnTo>
                                  <a:pt x="397" y="95"/>
                                </a:lnTo>
                                <a:lnTo>
                                  <a:pt x="417" y="95"/>
                                </a:lnTo>
                                <a:lnTo>
                                  <a:pt x="424" y="91"/>
                                </a:lnTo>
                                <a:lnTo>
                                  <a:pt x="429" y="83"/>
                                </a:lnTo>
                                <a:lnTo>
                                  <a:pt x="431" y="80"/>
                                </a:lnTo>
                                <a:lnTo>
                                  <a:pt x="402" y="80"/>
                                </a:lnTo>
                                <a:lnTo>
                                  <a:pt x="399" y="77"/>
                                </a:lnTo>
                                <a:lnTo>
                                  <a:pt x="397" y="72"/>
                                </a:lnTo>
                                <a:lnTo>
                                  <a:pt x="395" y="67"/>
                                </a:lnTo>
                                <a:lnTo>
                                  <a:pt x="394" y="59"/>
                                </a:lnTo>
                                <a:lnTo>
                                  <a:pt x="394" y="36"/>
                                </a:lnTo>
                                <a:lnTo>
                                  <a:pt x="395" y="28"/>
                                </a:lnTo>
                                <a:lnTo>
                                  <a:pt x="397" y="23"/>
                                </a:lnTo>
                                <a:lnTo>
                                  <a:pt x="399" y="18"/>
                                </a:lnTo>
                                <a:lnTo>
                                  <a:pt x="402" y="16"/>
                                </a:lnTo>
                                <a:lnTo>
                                  <a:pt x="431" y="16"/>
                                </a:lnTo>
                                <a:lnTo>
                                  <a:pt x="429" y="12"/>
                                </a:lnTo>
                                <a:lnTo>
                                  <a:pt x="424" y="4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12"/>
                        <wps:cNvSpPr>
                          <a:spLocks/>
                        </wps:cNvSpPr>
                        <wps:spPr bwMode="auto">
                          <a:xfrm>
                            <a:off x="6280" y="3840"/>
                            <a:ext cx="437" cy="95"/>
                          </a:xfrm>
                          <a:custGeom>
                            <a:avLst/>
                            <a:gdLst>
                              <a:gd name="T0" fmla="+- 0 6711 6280"/>
                              <a:gd name="T1" fmla="*/ T0 w 437"/>
                              <a:gd name="T2" fmla="+- 0 3856 3840"/>
                              <a:gd name="T3" fmla="*/ 3856 h 95"/>
                              <a:gd name="T4" fmla="+- 0 6691 6280"/>
                              <a:gd name="T5" fmla="*/ T4 w 437"/>
                              <a:gd name="T6" fmla="+- 0 3856 3840"/>
                              <a:gd name="T7" fmla="*/ 3856 h 95"/>
                              <a:gd name="T8" fmla="+- 0 6694 6280"/>
                              <a:gd name="T9" fmla="*/ T8 w 437"/>
                              <a:gd name="T10" fmla="+- 0 3858 3840"/>
                              <a:gd name="T11" fmla="*/ 3858 h 95"/>
                              <a:gd name="T12" fmla="+- 0 6696 6280"/>
                              <a:gd name="T13" fmla="*/ T12 w 437"/>
                              <a:gd name="T14" fmla="+- 0 3863 3840"/>
                              <a:gd name="T15" fmla="*/ 3863 h 95"/>
                              <a:gd name="T16" fmla="+- 0 6698 6280"/>
                              <a:gd name="T17" fmla="*/ T16 w 437"/>
                              <a:gd name="T18" fmla="+- 0 3868 3840"/>
                              <a:gd name="T19" fmla="*/ 3868 h 95"/>
                              <a:gd name="T20" fmla="+- 0 6699 6280"/>
                              <a:gd name="T21" fmla="*/ T20 w 437"/>
                              <a:gd name="T22" fmla="+- 0 3876 3840"/>
                              <a:gd name="T23" fmla="*/ 3876 h 95"/>
                              <a:gd name="T24" fmla="+- 0 6699 6280"/>
                              <a:gd name="T25" fmla="*/ T24 w 437"/>
                              <a:gd name="T26" fmla="+- 0 3899 3840"/>
                              <a:gd name="T27" fmla="*/ 3899 h 95"/>
                              <a:gd name="T28" fmla="+- 0 6698 6280"/>
                              <a:gd name="T29" fmla="*/ T28 w 437"/>
                              <a:gd name="T30" fmla="+- 0 3907 3840"/>
                              <a:gd name="T31" fmla="*/ 3907 h 95"/>
                              <a:gd name="T32" fmla="+- 0 6696 6280"/>
                              <a:gd name="T33" fmla="*/ T32 w 437"/>
                              <a:gd name="T34" fmla="+- 0 3912 3840"/>
                              <a:gd name="T35" fmla="*/ 3912 h 95"/>
                              <a:gd name="T36" fmla="+- 0 6694 6280"/>
                              <a:gd name="T37" fmla="*/ T36 w 437"/>
                              <a:gd name="T38" fmla="+- 0 3917 3840"/>
                              <a:gd name="T39" fmla="*/ 3917 h 95"/>
                              <a:gd name="T40" fmla="+- 0 6691 6280"/>
                              <a:gd name="T41" fmla="*/ T40 w 437"/>
                              <a:gd name="T42" fmla="+- 0 3920 3840"/>
                              <a:gd name="T43" fmla="*/ 3920 h 95"/>
                              <a:gd name="T44" fmla="+- 0 6711 6280"/>
                              <a:gd name="T45" fmla="*/ T44 w 437"/>
                              <a:gd name="T46" fmla="+- 0 3920 3840"/>
                              <a:gd name="T47" fmla="*/ 3920 h 95"/>
                              <a:gd name="T48" fmla="+- 0 6714 6280"/>
                              <a:gd name="T49" fmla="*/ T48 w 437"/>
                              <a:gd name="T50" fmla="+- 0 3915 3840"/>
                              <a:gd name="T51" fmla="*/ 3915 h 95"/>
                              <a:gd name="T52" fmla="+- 0 6717 6280"/>
                              <a:gd name="T53" fmla="*/ T52 w 437"/>
                              <a:gd name="T54" fmla="+- 0 3904 3840"/>
                              <a:gd name="T55" fmla="*/ 3904 h 95"/>
                              <a:gd name="T56" fmla="+- 0 6717 6280"/>
                              <a:gd name="T57" fmla="*/ T56 w 437"/>
                              <a:gd name="T58" fmla="+- 0 3872 3840"/>
                              <a:gd name="T59" fmla="*/ 3872 h 95"/>
                              <a:gd name="T60" fmla="+- 0 6714 6280"/>
                              <a:gd name="T61" fmla="*/ T60 w 437"/>
                              <a:gd name="T62" fmla="+- 0 3860 3840"/>
                              <a:gd name="T63" fmla="*/ 3860 h 95"/>
                              <a:gd name="T64" fmla="+- 0 6711 6280"/>
                              <a:gd name="T65" fmla="*/ T64 w 437"/>
                              <a:gd name="T66" fmla="+- 0 3856 3840"/>
                              <a:gd name="T67" fmla="*/ 3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1" y="16"/>
                                </a:moveTo>
                                <a:lnTo>
                                  <a:pt x="411" y="16"/>
                                </a:lnTo>
                                <a:lnTo>
                                  <a:pt x="414" y="18"/>
                                </a:lnTo>
                                <a:lnTo>
                                  <a:pt x="416" y="23"/>
                                </a:lnTo>
                                <a:lnTo>
                                  <a:pt x="418" y="28"/>
                                </a:lnTo>
                                <a:lnTo>
                                  <a:pt x="419" y="36"/>
                                </a:lnTo>
                                <a:lnTo>
                                  <a:pt x="419" y="59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4" y="77"/>
                                </a:lnTo>
                                <a:lnTo>
                                  <a:pt x="411" y="80"/>
                                </a:lnTo>
                                <a:lnTo>
                                  <a:pt x="431" y="80"/>
                                </a:lnTo>
                                <a:lnTo>
                                  <a:pt x="434" y="75"/>
                                </a:lnTo>
                                <a:lnTo>
                                  <a:pt x="437" y="64"/>
                                </a:lnTo>
                                <a:lnTo>
                                  <a:pt x="437" y="32"/>
                                </a:lnTo>
                                <a:lnTo>
                                  <a:pt x="434" y="20"/>
                                </a:lnTo>
                                <a:lnTo>
                                  <a:pt x="4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0416" id="Group 1811" o:spid="_x0000_s1026" style="position:absolute;margin-left:271pt;margin-top:.95pt;width:21.85pt;height:4.75pt;z-index:-251275776" coordorigin="6280,3840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">
                <v:shape id="Freeform 1826" o:spid="_x0000_s1027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Qj8QA&#10;AADcAAAADwAAAGRycy9kb3ducmV2LnhtbERP32vCMBB+F/wfwgl7kZk6hkg1imw4VmTC6mD6dmtu&#10;TbG5lCbT+t8bYeDbfXw/b77sbC1O1PrKsYLxKAFBXDhdcanga7d+nILwAVlj7ZgUXMjDctHvzTHV&#10;7syfdMpDKWII+xQVmBCaVEpfGLLoR64hjtyvay2GCNtS6hbPMdzW8ilJJtJixbHBYEMvhopj/mcV&#10;OPOambdq+zM0h2G2+dgfvvUuU+ph0K1mIAJ14S7+d7/rOH/6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+UI/EAAAA3AAAAA8AAAAAAAAAAAAAAAAAmAIAAGRycy9k&#10;b3ducmV2LnhtbFBLBQYAAAAABAAEAPUAAACJAwAAAAA=&#10;" path="m57,16r-24,l36,17r2,2l40,22r2,3l42,36r-6,7l24,52r-2,1l21,54r-8,6l7,66,4,72,1,77,,84r,9l58,93r,-16l20,77r1,-3l25,70,35,63r2,-2l39,60r8,-6l52,49r2,-4l57,40r1,-5l58,20,57,16xe" fillcolor="#231f20" stroked="f">
                  <v:path arrowok="t" o:connecttype="custom" o:connectlocs="57,3856;33,3856;36,3857;38,3859;40,3862;42,3865;42,3876;36,3883;24,3892;22,3893;21,3894;13,3900;7,3906;4,3912;1,3917;0,3924;0,3933;58,3933;58,3917;20,3917;21,3914;25,3910;35,3903;37,3901;39,3900;47,3894;52,3889;54,3885;57,3880;58,3875;58,3860;57,3856" o:connectangles="0,0,0,0,0,0,0,0,0,0,0,0,0,0,0,0,0,0,0,0,0,0,0,0,0,0,0,0,0,0,0,0"/>
                </v:shape>
                <v:shape id="Freeform 1825" o:spid="_x0000_s1028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1FMQA&#10;AADcAAAADwAAAGRycy9kb3ducmV2LnhtbERP32vCMBB+F/wfwgl7kZk6mEg1imw4VmTC6mD6dmtu&#10;TbG5lCbT+t8bYeDbfXw/b77sbC1O1PrKsYLxKAFBXDhdcanga7d+nILwAVlj7ZgUXMjDctHvzTHV&#10;7syfdMpDKWII+xQVmBCaVEpfGLLoR64hjtyvay2GCNtS6hbPMdzW8ilJJtJixbHBYEMvhopj/mcV&#10;OPOambdq+zM0h2G2+dgfvvUuU+ph0K1mIAJ14S7+d7/rOH/6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9RTEAAAA3AAAAA8AAAAAAAAAAAAAAAAAmAIAAGRycy9k&#10;b3ducmV2LnhtbFBLBQYAAAAABAAEAPUAAACJAwAAAAA=&#10;" path="m39,l21,,14,3,3,14,1,23r,10l16,33r,-6l17,23r3,-3l22,17r3,-1l57,16,56,13,46,3,39,xe" fillcolor="#231f20" stroked="f">
                  <v:path arrowok="t" o:connecttype="custom" o:connectlocs="39,3840;21,3840;14,3843;3,3854;1,3863;1,3873;16,3873;16,3867;17,3863;20,3860;22,3857;25,3856;57,3856;56,3853;46,3843;39,3840" o:connectangles="0,0,0,0,0,0,0,0,0,0,0,0,0,0,0,0"/>
                </v:shape>
                <v:shape id="Freeform 1824" o:spid="_x0000_s1029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rY8QA&#10;AADcAAAADwAAAGRycy9kb3ducmV2LnhtbERPTWsCMRC9C/6HMEIvotl6ENkaRRSLS6mgFqy36Wbc&#10;LG4myybV7b83BcHbPN7nTOetrcSVGl86VvA6TEAQ506XXCj4OqwHExA+IGusHJOCP/Iwn3U7U0y1&#10;u/GOrvtQiBjCPkUFJoQ6ldLnhiz6oauJI3d2jcUQYVNI3eAthttKjpJkLC2WHBsM1rQ0lF/2v1aB&#10;M6vMvJfbn7459bOPz+/TUR8ypV567eINRKA2PMUP90bH+ZMx/D8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a2PEAAAA3AAAAA8AAAAAAAAAAAAAAAAAmAIAAGRycy9k&#10;b3ducmV2LnhtbFBLBQYAAAAABAAEAPUAAACJAwAAAAA=&#10;" path="m108,l88,,80,4r-5,8l70,20,68,32r,32l70,75,80,91r8,4l108,95r7,-4l123,80r-30,l90,77,88,72,86,67,85,59r,-23l86,28r2,-5l90,18r3,-2l122,16r-2,-4l115,4,108,xe" fillcolor="#231f20" stroked="f">
                  <v:path arrowok="t" o:connecttype="custom" o:connectlocs="108,3840;88,3840;80,3844;75,3852;70,3860;68,3872;68,3904;70,3915;80,3931;88,3935;108,3935;115,3931;123,3920;93,3920;90,3917;88,3912;86,3907;85,3899;85,3876;86,3868;88,3863;90,3858;93,3856;122,3856;120,3852;115,3844;108,3840" o:connectangles="0,0,0,0,0,0,0,0,0,0,0,0,0,0,0,0,0,0,0,0,0,0,0,0,0,0,0"/>
                </v:shape>
                <v:shape id="Freeform 1823" o:spid="_x0000_s1030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O+MQA&#10;AADcAAAADwAAAGRycy9kb3ducmV2LnhtbERPTWvCQBC9C/6HZYRepG7soUp0FWmxNEiFxkL1Ns1O&#10;s8HsbMhuNf57Vyh4m8f7nPmys7U4UesrxwrGowQEceF0xaWCr936cQrCB2SNtWNScCEPy0W/N8dU&#10;uzN/0ikPpYgh7FNUYEJoUil9YciiH7mGOHK/rrUYImxLqVs8x3Bby6ckeZYWK44NBht6MVQc8z+r&#10;wJnXzLxV25+hOQyzzcf+8K13mVIPg241AxGoC3fxv/tdx/nTCdye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zvjEAAAA3AAAAA8AAAAAAAAAAAAAAAAAmAIAAGRycy9k&#10;b3ducmV2LnhtbFBLBQYAAAAABAAEAPUAAACJAwAAAAA=&#10;" path="m122,16r-20,l105,18r2,5l109,28r1,8l110,59r-1,8l107,72r-2,5l102,80r21,l125,75r3,-11l128,32,125,20r-3,-4xe" fillcolor="#231f20" stroked="f">
                  <v:path arrowok="t" o:connecttype="custom" o:connectlocs="122,3856;102,3856;105,3858;107,3863;109,3868;110,3876;110,3899;109,3907;107,3912;105,3917;102,3920;123,3920;125,3915;128,3904;128,3872;125,3860;122,3856" o:connectangles="0,0,0,0,0,0,0,0,0,0,0,0,0,0,0,0,0"/>
                </v:shape>
                <v:shape id="Freeform 1822" o:spid="_x0000_s1031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aiscA&#10;AADcAAAADwAAAGRycy9kb3ducmV2LnhtbESPT2vCQBDF70K/wzIFL1I39VAkukppaTEUBf9A622a&#10;nWZDs7Mhu2r89p1DwdsM7817v5kve9+oM3WxDmzgcZyBIi6DrbkycNi/PUxBxYRssQlMBq4UYbm4&#10;G8wxt+HCWzrvUqUkhGOOBlxKba51LB15jOPQEov2EzqPSdau0rbDi4T7Rk+y7El7rFkaHLb04qj8&#10;3Z28geBeC/deb75H7jgqPtZfx0+7L4wZ3vfPM1CJ+nQz/1+vrOBPhVa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zWorHAAAA3AAAAA8AAAAAAAAAAAAAAAAAmAIAAGRy&#10;cy9kb3ducmV2LnhtbFBLBQYAAAAABAAEAPUAAACMAwAAAAA=&#10;" path="m167,49r-32,l135,66r32,l167,49xe" fillcolor="#231f20" stroked="f">
                  <v:path arrowok="t" o:connecttype="custom" o:connectlocs="167,3889;135,3889;135,3906;167,3906;167,3889" o:connectangles="0,0,0,0,0"/>
                </v:shape>
                <v:shape id="Freeform 1821" o:spid="_x0000_s1032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//EcQA&#10;AADcAAAADwAAAGRycy9kb3ducmV2LnhtbERPTWvCQBC9C/6HZYRepG7sodjoKtJiaZAKxkL1Ns1O&#10;s8HsbMhuNf57Vyh4m8f7nNmis7U4UesrxwrGowQEceF0xaWCr93qcQLCB2SNtWNScCEPi3m/N8NU&#10;uzNv6ZSHUsQQ9ikqMCE0qZS+MGTRj1xDHLlf11oMEbal1C2eY7it5VOSPEuLFccGgw29GiqO+Z9V&#10;4MxbZt6rzc/QHIbZ+nN/+Na7TKmHQbecggjUhbv43/2h4/zJC9y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/xHEAAAA3AAAAA8AAAAAAAAAAAAAAAAAmAIAAGRycy9k&#10;b3ducmV2LnhtbFBLBQYAAAAABAAEAPUAAACJAwAAAAA=&#10;" path="m215,l197,r-8,4l178,21r-3,13l175,65r2,11l183,84r5,7l196,95r18,l221,92,232,80r-30,l198,79r-4,-6l192,68r,-10l194,55r2,-3l198,49r3,-1l233,48r-1,-2l226,39r-34,l192,31r2,-6l198,17r3,-2l231,15r-1,-4l225,7,221,2,215,xe" fillcolor="#231f20" stroked="f">
                  <v:path arrowok="t" o:connecttype="custom" o:connectlocs="215,3840;197,3840;189,3844;178,3861;175,3874;175,3905;177,3916;183,3924;188,3931;196,3935;214,3935;221,3932;232,3920;202,3920;198,3919;194,3913;192,3908;192,3898;194,3895;196,3892;198,3889;201,3888;233,3888;232,3886;226,3879;192,3879;192,3871;194,3865;198,3857;201,3855;231,3855;230,3851;225,3847;221,3842;215,3840" o:connectangles="0,0,0,0,0,0,0,0,0,0,0,0,0,0,0,0,0,0,0,0,0,0,0,0,0,0,0,0,0,0,0,0,0,0,0"/>
                </v:shape>
                <v:shape id="Freeform 1820" o:spid="_x0000_s1033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AUccA&#10;AADcAAAADwAAAGRycy9kb3ducmV2LnhtbESPQWvCQBCF7wX/wzKCF6mb9lDa6CrS0mKQFqqCeptm&#10;p9lgdjZktxr/fedQ6G2G9+a9b2aL3jfqTF2sAxu4m2SgiMtga64M7Lavt4+gYkK22AQmA1eKsJgP&#10;bmaY23DhTzpvUqUkhGOOBlxKba51LB15jJPQEov2HTqPSdau0rbDi4T7Rt9n2YP2WLM0OGzp2VF5&#10;2vx4A8G9FO6t/vgau+O4WL8fjnu7LYwZDfvlFFSiPv2b/65XVvCf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cwFHHAAAA3AAAAA8AAAAAAAAAAAAAAAAAmAIAAGRy&#10;cy9kb3ducmV2LnhtbFBLBQYAAAAABAAEAPUAAACMAwAAAAA=&#10;" path="m233,48r-24,l212,49r3,3l217,55r1,3l218,69r-1,4l215,76r-3,3l209,80r23,l235,73r,-19l233,48xe" fillcolor="#231f20" stroked="f">
                  <v:path arrowok="t" o:connecttype="custom" o:connectlocs="233,3888;209,3888;212,3889;215,3892;217,3895;218,3898;218,3909;217,3913;215,3916;212,3919;209,3920;232,3920;235,3913;235,3894;233,3888" o:connectangles="0,0,0,0,0,0,0,0,0,0,0,0,0,0,0"/>
                </v:shape>
                <v:shape id="Freeform 1819" o:spid="_x0000_s1034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lysQA&#10;AADcAAAADwAAAGRycy9kb3ducmV2LnhtbERPS2sCMRC+C/0PYQpeRLN6KLoapbQoXUoFH6Dexs24&#10;WbqZLJtUt/++KQje5uN7zmzR2kpcqfGlYwXDQQKCOHe65ELBfrfsj0H4gKyxckwKfsnDYv7UmWGq&#10;3Y03dN2GQsQQ9ikqMCHUqZQ+N2TRD1xNHLmLayyGCJtC6gZvMdxWcpQkL9JiybHBYE1vhvLv7Y9V&#10;4Mx7Zlbl+twzp172+XU8HfQuU6r73L5OQQRqw0N8d3/oOH8yhP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ZcrEAAAA3AAAAA8AAAAAAAAAAAAAAAAAmAIAAGRycy9k&#10;b3ducmV2LnhtbFBLBQYAAAAABAAEAPUAAACJAwAAAAA=&#10;" path="m216,33r-11,l202,33r-6,2l194,37r-2,2l226,39r-3,-4l216,33xe" fillcolor="#231f20" stroked="f">
                  <v:path arrowok="t" o:connecttype="custom" o:connectlocs="216,3873;205,3873;202,3873;196,3875;194,3877;192,3879;226,3879;223,3875;216,3873" o:connectangles="0,0,0,0,0,0,0,0,0"/>
                </v:shape>
                <v:shape id="Freeform 1818" o:spid="_x0000_s1035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7vcQA&#10;AADcAAAADwAAAGRycy9kb3ducmV2LnhtbERPTWvCQBC9C/0PyxR6kbrRg9joKkWxNIiCsVC9TbPT&#10;bGh2NmS3mv77riB4m8f7nNmis7U4U+srxwqGgwQEceF0xaWCj8P6eQLCB2SNtWNS8EceFvOH3gxT&#10;7S68p3MeShFD2KeowITQpFL6wpBFP3ANceS+XWsxRNiWUrd4ieG2lqMkGUuLFccGgw0tDRU/+a9V&#10;4MwqM2/V7qtvTv1ssz2ePvUhU+rpsXudggjUhbv45n7Xcf7LCK7Px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+73EAAAA3AAAAA8AAAAAAAAAAAAAAAAAmAIAAGRycy9k&#10;b3ducmV2LnhtbFBLBQYAAAAABAAEAPUAAACJAwAAAAA=&#10;" path="m231,15r-22,l211,16r2,1l214,19r1,2l216,24r17,l232,17r-1,-2xe" fillcolor="#231f20" stroked="f">
                  <v:path arrowok="t" o:connecttype="custom" o:connectlocs="231,3855;209,3855;211,3856;213,3857;214,3859;215,3861;216,3864;233,3864;232,3857;231,3855" o:connectangles="0,0,0,0,0,0,0,0,0,0"/>
                </v:shape>
                <v:shape id="Freeform 1817" o:spid="_x0000_s1036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eJsQA&#10;AADcAAAADwAAAGRycy9kb3ducmV2LnhtbERP32vCMBB+F/Y/hBvsRWbqBNk6owzHxCIKU8H5dmtu&#10;TVlzKU3U+t8bQfDtPr6fN5q0thJHanzpWEG/l4Agzp0uuVCw3Xw9v4LwAVlj5ZgUnMnDZPzQGWGq&#10;3Ym/6bgOhYgh7FNUYEKoUyl9bsii77maOHJ/rrEYImwKqRs8xXBbyZckGUqLJccGgzVNDeX/64NV&#10;4MxnZmbl6rdr9t1ssfzZ7/QmU+rpsf14BxGoDXfxzT3Xcf7bAK7PxAv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XibEAAAA3AAAAA8AAAAAAAAAAAAAAAAAmAIAAGRycy9k&#10;b3ducmV2LnhtbFBLBQYAAAAABAAEAPUAAACJAwAAAAA=&#10;" path="m298,16r-23,l278,17r2,2l282,22r1,3l283,36r-5,7l268,50r-3,2l263,53r-1,1l254,60r-5,6l246,72r-3,5l241,84r,9l299,93r,-16l262,77r,-3l267,70r10,-7l279,61r2,-1l288,54r5,-5l296,45r3,-5l300,35r,-15l298,16xe" fillcolor="#231f20" stroked="f">
                  <v:path arrowok="t" o:connecttype="custom" o:connectlocs="298,3856;275,3856;278,3857;280,3859;282,3862;283,3865;283,3876;278,3883;268,3890;265,3892;263,3893;262,3894;254,3900;249,3906;246,3912;243,3917;241,3924;241,3933;299,3933;299,3917;262,3917;262,3914;267,3910;277,3903;279,3901;281,3900;288,3894;293,3889;296,3885;299,3880;300,3875;300,3860;298,3856" o:connectangles="0,0,0,0,0,0,0,0,0,0,0,0,0,0,0,0,0,0,0,0,0,0,0,0,0,0,0,0,0,0,0,0,0"/>
                </v:shape>
                <v:shape id="Freeform 1816" o:spid="_x0000_s1037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GUsQA&#10;AADcAAAADwAAAGRycy9kb3ducmV2LnhtbERP32vCMBB+F/Y/hBvsRWbqENk6owzHxCIKU8H5dmtu&#10;TVlzKU3U+t8bQfDtPr6fN5q0thJHanzpWEG/l4Agzp0uuVCw3Xw9v4LwAVlj5ZgUnMnDZPzQGWGq&#10;3Ym/6bgOhYgh7FNUYEKoUyl9bsii77maOHJ/rrEYImwKqRs8xXBbyZckGUqLJccGgzVNDeX/64NV&#10;4MxnZmbl6rdr9t1ssfzZ7/QmU+rpsf14BxGoDXfxzT3Xcf7bAK7PxAv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xlLEAAAA3AAAAA8AAAAAAAAAAAAAAAAAmAIAAGRycy9k&#10;b3ducmV2LnhtbFBLBQYAAAAABAAEAPUAAACJAwAAAAA=&#10;" path="m280,l262,r-7,3l245,14r-3,9l242,33r16,l258,27r1,-4l263,17r4,-1l298,16r-1,-3l292,8,287,3,280,xe" fillcolor="#231f20" stroked="f">
                  <v:path arrowok="t" o:connecttype="custom" o:connectlocs="280,3840;262,3840;255,3843;245,3854;242,3863;242,3873;258,3873;258,3867;259,3863;263,3857;267,3856;298,3856;297,3853;292,3848;287,3843;280,3840" o:connectangles="0,0,0,0,0,0,0,0,0,0,0,0,0,0,0,0"/>
                </v:shape>
                <v:shape id="Freeform 1815" o:spid="_x0000_s1038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jycQA&#10;AADcAAAADwAAAGRycy9kb3ducmV2LnhtbERP32vCMBB+F/Y/hBvsRWbqQNk6owzHxCIKU8H5dmtu&#10;TVlzKU3U+t8bQfDtPr6fN5q0thJHanzpWEG/l4Agzp0uuVCw3Xw9v4LwAVlj5ZgUnMnDZPzQGWGq&#10;3Ym/6bgOhYgh7FNUYEKoUyl9bsii77maOHJ/rrEYImwKqRs8xXBbyZckGUqLJccGgzVNDeX/64NV&#10;4MxnZmbl6rdr9t1ssfzZ7/QmU+rpsf14BxGoDXfxzT3Xcf7bAK7PxAv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Y8nEAAAA3AAAAA8AAAAAAAAAAAAAAAAAmAIAAGRycy9k&#10;b3ducmV2LnhtbFBLBQYAAAAABAAEAPUAAACJAwAAAAA=&#10;" path="m349,l329,r-7,4l317,12r-5,8l309,32r,32l312,75r10,16l329,95r20,l357,91r5,-8l364,80r-29,l332,77,327,67r-1,-8l326,36r1,-8l330,23r2,-5l335,16r29,l362,12,357,4,349,xe" fillcolor="#231f20" stroked="f">
                  <v:path arrowok="t" o:connecttype="custom" o:connectlocs="349,3840;329,3840;322,3844;317,3852;312,3860;309,3872;309,3904;312,3915;322,3931;329,3935;349,3935;357,3931;362,3923;364,3920;335,3920;332,3917;327,3907;326,3899;326,3876;327,3868;330,3863;332,3858;335,3856;364,3856;362,3852;357,3844;349,3840" o:connectangles="0,0,0,0,0,0,0,0,0,0,0,0,0,0,0,0,0,0,0,0,0,0,0,0,0,0,0"/>
                </v:shape>
                <v:shape id="Freeform 1814" o:spid="_x0000_s1039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9vsQA&#10;AADcAAAADwAAAGRycy9kb3ducmV2LnhtbERPTWvCQBC9F/wPywi9SN3Yg9joKqJYGkoFY6F6m2an&#10;2WB2NmS3Gv+9WxB6m8f7nNmis7U4U+srxwpGwwQEceF0xaWCz/3maQLCB2SNtWNScCUPi3nvYYap&#10;dhfe0TkPpYgh7FNUYEJoUil9YciiH7qGOHI/rrUYImxLqVu8xHBby+ckGUuLFccGgw2tDBWn/Ncq&#10;cGadmddq+z0wx0H2/nE4ful9ptRjv1tOQQTqwr/47n7Tcf7LGP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/b7EAAAA3AAAAA8AAAAAAAAAAAAAAAAAmAIAAGRycy9k&#10;b3ducmV2LnhtbFBLBQYAAAAABAAEAPUAAACJAwAAAAA=&#10;" path="m364,16r-20,l347,18r2,5l351,28r1,8l352,59r-1,8l349,72r-2,5l344,80r20,l367,75r2,-11l369,32,367,20r-3,-4xe" fillcolor="#231f20" stroked="f">
                  <v:path arrowok="t" o:connecttype="custom" o:connectlocs="364,3856;344,3856;347,3858;349,3863;351,3868;352,3876;352,3899;351,3907;349,3912;347,3917;344,3920;364,3920;367,3915;369,3904;369,3872;367,3860;364,3856" o:connectangles="0,0,0,0,0,0,0,0,0,0,0,0,0,0,0,0,0"/>
                </v:shape>
                <v:shape id="Freeform 1813" o:spid="_x0000_s1040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YJcUA&#10;AADcAAAADwAAAGRycy9kb3ducmV2LnhtbERPTWsCMRC9C/0PYQq9SM3ag7ZboxRLxUUUqoL1Nt1M&#10;N0s3k2UTdf33RhC8zeN9zmjS2kocqfGlYwX9XgKCOHe65ELBdvP1/ArCB2SNlWNScCYPk/FDZ4Sp&#10;dif+puM6FCKGsE9RgQmhTqX0uSGLvudq4sj9ucZiiLAppG7wFMNtJV+SZCAtlhwbDNY0NZT/rw9W&#10;gTOfmZmVq9+u2XezxfJnv9ObTKmnx/bjHUSgNtzFN/dcx/lvQ7g+Ey+Q4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VglxQAAANwAAAAPAAAAAAAAAAAAAAAAAJgCAABkcnMv&#10;ZG93bnJldi54bWxQSwUGAAAAAAQABAD1AAAAigMAAAAA&#10;" path="m417,l397,r-8,4l384,12r-5,8l377,32r,32l379,75r5,8l389,91r8,4l417,95r7,-4l429,83r2,-3l402,80r-3,-3l397,72r-2,-5l394,59r,-23l395,28r2,-5l399,18r3,-2l431,16r-2,-4l424,4,417,xe" fillcolor="#231f20" stroked="f">
                  <v:path arrowok="t" o:connecttype="custom" o:connectlocs="417,3840;397,3840;389,3844;384,3852;379,3860;377,3872;377,3904;379,3915;384,3923;389,3931;397,3935;417,3935;424,3931;429,3923;431,3920;402,3920;399,3917;397,3912;395,3907;394,3899;394,3876;395,3868;397,3863;399,3858;402,3856;431,3856;429,3852;424,3844;417,3840" o:connectangles="0,0,0,0,0,0,0,0,0,0,0,0,0,0,0,0,0,0,0,0,0,0,0,0,0,0,0,0,0"/>
                </v:shape>
                <v:shape id="Freeform 1812" o:spid="_x0000_s1041" style="position:absolute;left:6280;top:3840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rMV8cA&#10;AADcAAAADwAAAGRycy9kb3ducmV2LnhtbESPQWvCQBCF7wX/wzKCF6mb9lDa6CrS0mKQFqqCeptm&#10;p9lgdjZktxr/fedQ6G2G9+a9b2aL3jfqTF2sAxu4m2SgiMtga64M7Lavt4+gYkK22AQmA1eKsJgP&#10;bmaY23DhTzpvUqUkhGOOBlxKba51LB15jJPQEov2HTqPSdau0rbDi4T7Rt9n2YP2WLM0OGzp2VF5&#10;2vx4A8G9FO6t/vgau+O4WL8fjnu7LYwZDfvlFFSiPv2b/65XVvCf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qzFfHAAAA3AAAAA8AAAAAAAAAAAAAAAAAmAIAAGRy&#10;cy9kb3ducmV2LnhtbFBLBQYAAAAABAAEAPUAAACMAwAAAAA=&#10;" path="m431,16r-20,l414,18r2,5l418,28r1,8l419,59r-1,8l416,72r-2,5l411,80r20,l434,75r3,-11l437,32,434,20r-3,-4xe" fillcolor="#231f20" stroked="f">
                  <v:path arrowok="t" o:connecttype="custom" o:connectlocs="431,3856;411,3856;414,3858;416,3863;418,3868;419,3876;419,3899;418,3907;416,3912;414,3917;411,3920;431,3920;434,3915;437,3904;437,3872;434,3860;431,3856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8176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0160</wp:posOffset>
                </wp:positionV>
                <wp:extent cx="3028950" cy="1270"/>
                <wp:effectExtent l="12065" t="10795" r="6985" b="6985"/>
                <wp:wrapNone/>
                <wp:docPr id="181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4007"/>
                          <a:chExt cx="4770" cy="2"/>
                        </a:xfrm>
                      </wpg:grpSpPr>
                      <wps:wsp>
                        <wps:cNvPr id="182" name="Freeform 2065"/>
                        <wps:cNvSpPr>
                          <a:spLocks/>
                        </wps:cNvSpPr>
                        <wps:spPr bwMode="auto">
                          <a:xfrm>
                            <a:off x="6154" y="4007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55906" id="Group 2064" o:spid="_x0000_s1026" style="position:absolute;margin-left:264.7pt;margin-top:.8pt;width:238.5pt;height:.1pt;z-index:-251298304" coordorigin="6154,4007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">
                <v:shape id="Freeform 2065" o:spid="_x0000_s1027" style="position:absolute;left:6154;top:4007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cNMIA&#10;AADcAAAADwAAAGRycy9kb3ducmV2LnhtbERP32vCMBB+H+x/CDfwbaYrQ6Q2yigb+DKGTnw+m2tT&#10;1lyyJtr63y+CsLf7+H5euZlsLy40hM6xgpd5BoK4drrjVsHh++N5CSJEZI29Y1JwpQCb9eNDiYV2&#10;I+/oso+tSCEcClRgYvSFlKE2ZDHMnSdOXOMGizHBoZV6wDGF217mWbaQFjtODQY9VYbqn/3ZKqj8&#10;og1+bN6r39fPbvdlTiE/npSaPU1vKxCRpvgvvru3Os1f5nB7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Rw0wgAAANwAAAAPAAAAAAAAAAAAAAAAAJgCAABkcnMvZG93&#10;bnJldi54bWxQSwUGAAAAAAQABAD1AAAAhwMAAAAA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0160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9050</wp:posOffset>
                </wp:positionV>
                <wp:extent cx="100965" cy="58420"/>
                <wp:effectExtent l="4445" t="3175" r="8890" b="5080"/>
                <wp:wrapNone/>
                <wp:docPr id="176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58420"/>
                          <a:chOff x="10627" y="4070"/>
                          <a:chExt cx="159" cy="92"/>
                        </a:xfrm>
                      </wpg:grpSpPr>
                      <wps:wsp>
                        <wps:cNvPr id="177" name="Freeform 1594"/>
                        <wps:cNvSpPr>
                          <a:spLocks/>
                        </wps:cNvSpPr>
                        <wps:spPr bwMode="auto">
                          <a:xfrm>
                            <a:off x="10627" y="4070"/>
                            <a:ext cx="159" cy="92"/>
                          </a:xfrm>
                          <a:custGeom>
                            <a:avLst/>
                            <a:gdLst>
                              <a:gd name="T0" fmla="+- 0 10686 10627"/>
                              <a:gd name="T1" fmla="*/ T0 w 159"/>
                              <a:gd name="T2" fmla="+- 0 4073 4070"/>
                              <a:gd name="T3" fmla="*/ 4073 h 92"/>
                              <a:gd name="T4" fmla="+- 0 10627 10627"/>
                              <a:gd name="T5" fmla="*/ T4 w 159"/>
                              <a:gd name="T6" fmla="+- 0 4073 4070"/>
                              <a:gd name="T7" fmla="*/ 4073 h 92"/>
                              <a:gd name="T8" fmla="+- 0 10627 10627"/>
                              <a:gd name="T9" fmla="*/ T8 w 159"/>
                              <a:gd name="T10" fmla="+- 0 4089 4070"/>
                              <a:gd name="T11" fmla="*/ 4089 h 92"/>
                              <a:gd name="T12" fmla="+- 0 10667 10627"/>
                              <a:gd name="T13" fmla="*/ T12 w 159"/>
                              <a:gd name="T14" fmla="+- 0 4090 4070"/>
                              <a:gd name="T15" fmla="*/ 4090 h 92"/>
                              <a:gd name="T16" fmla="+- 0 10655 10627"/>
                              <a:gd name="T17" fmla="*/ T16 w 159"/>
                              <a:gd name="T18" fmla="+- 0 4108 4070"/>
                              <a:gd name="T19" fmla="*/ 4108 h 92"/>
                              <a:gd name="T20" fmla="+- 0 10647 10627"/>
                              <a:gd name="T21" fmla="*/ T20 w 159"/>
                              <a:gd name="T22" fmla="+- 0 4125 4070"/>
                              <a:gd name="T23" fmla="*/ 4125 h 92"/>
                              <a:gd name="T24" fmla="+- 0 10642 10627"/>
                              <a:gd name="T25" fmla="*/ T24 w 159"/>
                              <a:gd name="T26" fmla="+- 0 4137 4070"/>
                              <a:gd name="T27" fmla="*/ 4137 h 92"/>
                              <a:gd name="T28" fmla="+- 0 10640 10627"/>
                              <a:gd name="T29" fmla="*/ T28 w 159"/>
                              <a:gd name="T30" fmla="+- 0 4150 4070"/>
                              <a:gd name="T31" fmla="*/ 4150 h 92"/>
                              <a:gd name="T32" fmla="+- 0 10639 10627"/>
                              <a:gd name="T33" fmla="*/ T32 w 159"/>
                              <a:gd name="T34" fmla="+- 0 4163 4070"/>
                              <a:gd name="T35" fmla="*/ 4163 h 92"/>
                              <a:gd name="T36" fmla="+- 0 10656 10627"/>
                              <a:gd name="T37" fmla="*/ T36 w 159"/>
                              <a:gd name="T38" fmla="+- 0 4163 4070"/>
                              <a:gd name="T39" fmla="*/ 4163 h 92"/>
                              <a:gd name="T40" fmla="+- 0 10656 10627"/>
                              <a:gd name="T41" fmla="*/ T40 w 159"/>
                              <a:gd name="T42" fmla="+- 0 4160 4070"/>
                              <a:gd name="T43" fmla="*/ 4160 h 92"/>
                              <a:gd name="T44" fmla="+- 0 10659 10627"/>
                              <a:gd name="T45" fmla="*/ T44 w 159"/>
                              <a:gd name="T46" fmla="+- 0 4140 4070"/>
                              <a:gd name="T47" fmla="*/ 4140 h 92"/>
                              <a:gd name="T48" fmla="+- 0 10665 10627"/>
                              <a:gd name="T49" fmla="*/ T48 w 159"/>
                              <a:gd name="T50" fmla="+- 0 4121 4070"/>
                              <a:gd name="T51" fmla="*/ 4121 h 92"/>
                              <a:gd name="T52" fmla="+- 0 10674 10627"/>
                              <a:gd name="T53" fmla="*/ T52 w 159"/>
                              <a:gd name="T54" fmla="+- 0 4103 4070"/>
                              <a:gd name="T55" fmla="*/ 4103 h 92"/>
                              <a:gd name="T56" fmla="+- 0 10686 10627"/>
                              <a:gd name="T57" fmla="*/ T56 w 159"/>
                              <a:gd name="T58" fmla="+- 0 4087 4070"/>
                              <a:gd name="T59" fmla="*/ 4087 h 92"/>
                              <a:gd name="T60" fmla="+- 0 10686 10627"/>
                              <a:gd name="T61" fmla="*/ T60 w 159"/>
                              <a:gd name="T62" fmla="+- 0 4073 4070"/>
                              <a:gd name="T63" fmla="*/ 407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59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40" y="20"/>
                                </a:lnTo>
                                <a:lnTo>
                                  <a:pt x="28" y="38"/>
                                </a:lnTo>
                                <a:lnTo>
                                  <a:pt x="20" y="55"/>
                                </a:lnTo>
                                <a:lnTo>
                                  <a:pt x="15" y="67"/>
                                </a:lnTo>
                                <a:lnTo>
                                  <a:pt x="13" y="80"/>
                                </a:lnTo>
                                <a:lnTo>
                                  <a:pt x="12" y="93"/>
                                </a:lnTo>
                                <a:lnTo>
                                  <a:pt x="29" y="93"/>
                                </a:lnTo>
                                <a:lnTo>
                                  <a:pt x="29" y="90"/>
                                </a:lnTo>
                                <a:lnTo>
                                  <a:pt x="32" y="70"/>
                                </a:lnTo>
                                <a:lnTo>
                                  <a:pt x="38" y="51"/>
                                </a:lnTo>
                                <a:lnTo>
                                  <a:pt x="47" y="33"/>
                                </a:lnTo>
                                <a:lnTo>
                                  <a:pt x="59" y="17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93"/>
                        <wps:cNvSpPr>
                          <a:spLocks/>
                        </wps:cNvSpPr>
                        <wps:spPr bwMode="auto">
                          <a:xfrm>
                            <a:off x="10627" y="4070"/>
                            <a:ext cx="159" cy="92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59"/>
                              <a:gd name="T2" fmla="+- 0 4143 4070"/>
                              <a:gd name="T3" fmla="*/ 4143 h 92"/>
                              <a:gd name="T4" fmla="+- 0 10699 10627"/>
                              <a:gd name="T5" fmla="*/ T4 w 159"/>
                              <a:gd name="T6" fmla="+- 0 4143 4070"/>
                              <a:gd name="T7" fmla="*/ 4143 h 92"/>
                              <a:gd name="T8" fmla="+- 0 10699 10627"/>
                              <a:gd name="T9" fmla="*/ T8 w 159"/>
                              <a:gd name="T10" fmla="+- 0 4163 4070"/>
                              <a:gd name="T11" fmla="*/ 4163 h 92"/>
                              <a:gd name="T12" fmla="+- 0 10716 10627"/>
                              <a:gd name="T13" fmla="*/ T12 w 159"/>
                              <a:gd name="T14" fmla="+- 0 4163 4070"/>
                              <a:gd name="T15" fmla="*/ 4163 h 92"/>
                              <a:gd name="T16" fmla="+- 0 10716 10627"/>
                              <a:gd name="T17" fmla="*/ T16 w 159"/>
                              <a:gd name="T18" fmla="+- 0 4143 4070"/>
                              <a:gd name="T19" fmla="*/ 414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92"/>
                        <wps:cNvSpPr>
                          <a:spLocks/>
                        </wps:cNvSpPr>
                        <wps:spPr bwMode="auto">
                          <a:xfrm>
                            <a:off x="10627" y="4070"/>
                            <a:ext cx="159" cy="92"/>
                          </a:xfrm>
                          <a:custGeom>
                            <a:avLst/>
                            <a:gdLst>
                              <a:gd name="T0" fmla="+- 0 10784 10627"/>
                              <a:gd name="T1" fmla="*/ T0 w 159"/>
                              <a:gd name="T2" fmla="+- 0 4086 4070"/>
                              <a:gd name="T3" fmla="*/ 4086 h 92"/>
                              <a:gd name="T4" fmla="+- 0 10761 10627"/>
                              <a:gd name="T5" fmla="*/ T4 w 159"/>
                              <a:gd name="T6" fmla="+- 0 4086 4070"/>
                              <a:gd name="T7" fmla="*/ 4086 h 92"/>
                              <a:gd name="T8" fmla="+- 0 10764 10627"/>
                              <a:gd name="T9" fmla="*/ T8 w 159"/>
                              <a:gd name="T10" fmla="+- 0 4087 4070"/>
                              <a:gd name="T11" fmla="*/ 4087 h 92"/>
                              <a:gd name="T12" fmla="+- 0 10766 10627"/>
                              <a:gd name="T13" fmla="*/ T12 w 159"/>
                              <a:gd name="T14" fmla="+- 0 4089 4070"/>
                              <a:gd name="T15" fmla="*/ 4089 h 92"/>
                              <a:gd name="T16" fmla="+- 0 10768 10627"/>
                              <a:gd name="T17" fmla="*/ T16 w 159"/>
                              <a:gd name="T18" fmla="+- 0 4092 4070"/>
                              <a:gd name="T19" fmla="*/ 4092 h 92"/>
                              <a:gd name="T20" fmla="+- 0 10769 10627"/>
                              <a:gd name="T21" fmla="*/ T20 w 159"/>
                              <a:gd name="T22" fmla="+- 0 4095 4070"/>
                              <a:gd name="T23" fmla="*/ 4095 h 92"/>
                              <a:gd name="T24" fmla="+- 0 10769 10627"/>
                              <a:gd name="T25" fmla="*/ T24 w 159"/>
                              <a:gd name="T26" fmla="+- 0 4106 4070"/>
                              <a:gd name="T27" fmla="*/ 4106 h 92"/>
                              <a:gd name="T28" fmla="+- 0 10764 10627"/>
                              <a:gd name="T29" fmla="*/ T28 w 159"/>
                              <a:gd name="T30" fmla="+- 0 4113 4070"/>
                              <a:gd name="T31" fmla="*/ 4113 h 92"/>
                              <a:gd name="T32" fmla="+- 0 10754 10627"/>
                              <a:gd name="T33" fmla="*/ T32 w 159"/>
                              <a:gd name="T34" fmla="+- 0 4120 4070"/>
                              <a:gd name="T35" fmla="*/ 4120 h 92"/>
                              <a:gd name="T36" fmla="+- 0 10751 10627"/>
                              <a:gd name="T37" fmla="*/ T36 w 159"/>
                              <a:gd name="T38" fmla="+- 0 4122 4070"/>
                              <a:gd name="T39" fmla="*/ 4122 h 92"/>
                              <a:gd name="T40" fmla="+- 0 10750 10627"/>
                              <a:gd name="T41" fmla="*/ T40 w 159"/>
                              <a:gd name="T42" fmla="+- 0 4123 4070"/>
                              <a:gd name="T43" fmla="*/ 4123 h 92"/>
                              <a:gd name="T44" fmla="+- 0 10748 10627"/>
                              <a:gd name="T45" fmla="*/ T44 w 159"/>
                              <a:gd name="T46" fmla="+- 0 4124 4070"/>
                              <a:gd name="T47" fmla="*/ 4124 h 92"/>
                              <a:gd name="T48" fmla="+- 0 10740 10627"/>
                              <a:gd name="T49" fmla="*/ T48 w 159"/>
                              <a:gd name="T50" fmla="+- 0 4130 4070"/>
                              <a:gd name="T51" fmla="*/ 4130 h 92"/>
                              <a:gd name="T52" fmla="+- 0 10735 10627"/>
                              <a:gd name="T53" fmla="*/ T52 w 159"/>
                              <a:gd name="T54" fmla="+- 0 4136 4070"/>
                              <a:gd name="T55" fmla="*/ 4136 h 92"/>
                              <a:gd name="T56" fmla="+- 0 10729 10627"/>
                              <a:gd name="T57" fmla="*/ T56 w 159"/>
                              <a:gd name="T58" fmla="+- 0 4147 4070"/>
                              <a:gd name="T59" fmla="*/ 4147 h 92"/>
                              <a:gd name="T60" fmla="+- 0 10727 10627"/>
                              <a:gd name="T61" fmla="*/ T60 w 159"/>
                              <a:gd name="T62" fmla="+- 0 4154 4070"/>
                              <a:gd name="T63" fmla="*/ 4154 h 92"/>
                              <a:gd name="T64" fmla="+- 0 10727 10627"/>
                              <a:gd name="T65" fmla="*/ T64 w 159"/>
                              <a:gd name="T66" fmla="+- 0 4163 4070"/>
                              <a:gd name="T67" fmla="*/ 4163 h 92"/>
                              <a:gd name="T68" fmla="+- 0 10785 10627"/>
                              <a:gd name="T69" fmla="*/ T68 w 159"/>
                              <a:gd name="T70" fmla="+- 0 4163 4070"/>
                              <a:gd name="T71" fmla="*/ 4163 h 92"/>
                              <a:gd name="T72" fmla="+- 0 10785 10627"/>
                              <a:gd name="T73" fmla="*/ T72 w 159"/>
                              <a:gd name="T74" fmla="+- 0 4147 4070"/>
                              <a:gd name="T75" fmla="*/ 4147 h 92"/>
                              <a:gd name="T76" fmla="+- 0 10748 10627"/>
                              <a:gd name="T77" fmla="*/ T76 w 159"/>
                              <a:gd name="T78" fmla="+- 0 4147 4070"/>
                              <a:gd name="T79" fmla="*/ 4147 h 92"/>
                              <a:gd name="T80" fmla="+- 0 10748 10627"/>
                              <a:gd name="T81" fmla="*/ T80 w 159"/>
                              <a:gd name="T82" fmla="+- 0 4144 4070"/>
                              <a:gd name="T83" fmla="*/ 4144 h 92"/>
                              <a:gd name="T84" fmla="+- 0 10753 10627"/>
                              <a:gd name="T85" fmla="*/ T84 w 159"/>
                              <a:gd name="T86" fmla="+- 0 4140 4070"/>
                              <a:gd name="T87" fmla="*/ 4140 h 92"/>
                              <a:gd name="T88" fmla="+- 0 10765 10627"/>
                              <a:gd name="T89" fmla="*/ T88 w 159"/>
                              <a:gd name="T90" fmla="+- 0 4131 4070"/>
                              <a:gd name="T91" fmla="*/ 4131 h 92"/>
                              <a:gd name="T92" fmla="+- 0 10767 10627"/>
                              <a:gd name="T93" fmla="*/ T92 w 159"/>
                              <a:gd name="T94" fmla="+- 0 4130 4070"/>
                              <a:gd name="T95" fmla="*/ 4130 h 92"/>
                              <a:gd name="T96" fmla="+- 0 10774 10627"/>
                              <a:gd name="T97" fmla="*/ T96 w 159"/>
                              <a:gd name="T98" fmla="+- 0 4124 4070"/>
                              <a:gd name="T99" fmla="*/ 4124 h 92"/>
                              <a:gd name="T100" fmla="+- 0 10779 10627"/>
                              <a:gd name="T101" fmla="*/ T100 w 159"/>
                              <a:gd name="T102" fmla="+- 0 4119 4070"/>
                              <a:gd name="T103" fmla="*/ 4119 h 92"/>
                              <a:gd name="T104" fmla="+- 0 10785 10627"/>
                              <a:gd name="T105" fmla="*/ T104 w 159"/>
                              <a:gd name="T106" fmla="+- 0 4110 4070"/>
                              <a:gd name="T107" fmla="*/ 4110 h 92"/>
                              <a:gd name="T108" fmla="+- 0 10786 10627"/>
                              <a:gd name="T109" fmla="*/ T108 w 159"/>
                              <a:gd name="T110" fmla="+- 0 4105 4070"/>
                              <a:gd name="T111" fmla="*/ 4105 h 92"/>
                              <a:gd name="T112" fmla="+- 0 10786 10627"/>
                              <a:gd name="T113" fmla="*/ T112 w 159"/>
                              <a:gd name="T114" fmla="+- 0 4090 4070"/>
                              <a:gd name="T115" fmla="*/ 4090 h 92"/>
                              <a:gd name="T116" fmla="+- 0 10784 10627"/>
                              <a:gd name="T117" fmla="*/ T116 w 159"/>
                              <a:gd name="T118" fmla="+- 0 4086 4070"/>
                              <a:gd name="T119" fmla="*/ 40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57" y="16"/>
                                </a:moveTo>
                                <a:lnTo>
                                  <a:pt x="134" y="16"/>
                                </a:lnTo>
                                <a:lnTo>
                                  <a:pt x="137" y="17"/>
                                </a:lnTo>
                                <a:lnTo>
                                  <a:pt x="139" y="19"/>
                                </a:lnTo>
                                <a:lnTo>
                                  <a:pt x="141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36"/>
                                </a:lnTo>
                                <a:lnTo>
                                  <a:pt x="137" y="43"/>
                                </a:lnTo>
                                <a:lnTo>
                                  <a:pt x="127" y="50"/>
                                </a:lnTo>
                                <a:lnTo>
                                  <a:pt x="124" y="52"/>
                                </a:lnTo>
                                <a:lnTo>
                                  <a:pt x="123" y="53"/>
                                </a:lnTo>
                                <a:lnTo>
                                  <a:pt x="121" y="54"/>
                                </a:lnTo>
                                <a:lnTo>
                                  <a:pt x="113" y="60"/>
                                </a:lnTo>
                                <a:lnTo>
                                  <a:pt x="108" y="66"/>
                                </a:lnTo>
                                <a:lnTo>
                                  <a:pt x="102" y="77"/>
                                </a:lnTo>
                                <a:lnTo>
                                  <a:pt x="100" y="84"/>
                                </a:lnTo>
                                <a:lnTo>
                                  <a:pt x="100" y="93"/>
                                </a:lnTo>
                                <a:lnTo>
                                  <a:pt x="158" y="93"/>
                                </a:lnTo>
                                <a:lnTo>
                                  <a:pt x="158" y="77"/>
                                </a:lnTo>
                                <a:lnTo>
                                  <a:pt x="121" y="77"/>
                                </a:lnTo>
                                <a:lnTo>
                                  <a:pt x="121" y="74"/>
                                </a:lnTo>
                                <a:lnTo>
                                  <a:pt x="126" y="70"/>
                                </a:lnTo>
                                <a:lnTo>
                                  <a:pt x="138" y="61"/>
                                </a:lnTo>
                                <a:lnTo>
                                  <a:pt x="140" y="60"/>
                                </a:lnTo>
                                <a:lnTo>
                                  <a:pt x="147" y="54"/>
                                </a:lnTo>
                                <a:lnTo>
                                  <a:pt x="152" y="49"/>
                                </a:lnTo>
                                <a:lnTo>
                                  <a:pt x="158" y="40"/>
                                </a:lnTo>
                                <a:lnTo>
                                  <a:pt x="159" y="35"/>
                                </a:lnTo>
                                <a:lnTo>
                                  <a:pt x="159" y="20"/>
                                </a:lnTo>
                                <a:lnTo>
                                  <a:pt x="1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91"/>
                        <wps:cNvSpPr>
                          <a:spLocks/>
                        </wps:cNvSpPr>
                        <wps:spPr bwMode="auto">
                          <a:xfrm>
                            <a:off x="10627" y="4070"/>
                            <a:ext cx="159" cy="92"/>
                          </a:xfrm>
                          <a:custGeom>
                            <a:avLst/>
                            <a:gdLst>
                              <a:gd name="T0" fmla="+- 0 10767 10627"/>
                              <a:gd name="T1" fmla="*/ T0 w 159"/>
                              <a:gd name="T2" fmla="+- 0 4070 4070"/>
                              <a:gd name="T3" fmla="*/ 4070 h 92"/>
                              <a:gd name="T4" fmla="+- 0 10749 10627"/>
                              <a:gd name="T5" fmla="*/ T4 w 159"/>
                              <a:gd name="T6" fmla="+- 0 4070 4070"/>
                              <a:gd name="T7" fmla="*/ 4070 h 92"/>
                              <a:gd name="T8" fmla="+- 0 10741 10627"/>
                              <a:gd name="T9" fmla="*/ T8 w 159"/>
                              <a:gd name="T10" fmla="+- 0 4073 4070"/>
                              <a:gd name="T11" fmla="*/ 4073 h 92"/>
                              <a:gd name="T12" fmla="+- 0 10731 10627"/>
                              <a:gd name="T13" fmla="*/ T12 w 159"/>
                              <a:gd name="T14" fmla="+- 0 4084 4070"/>
                              <a:gd name="T15" fmla="*/ 4084 h 92"/>
                              <a:gd name="T16" fmla="+- 0 10729 10627"/>
                              <a:gd name="T17" fmla="*/ T16 w 159"/>
                              <a:gd name="T18" fmla="+- 0 4093 4070"/>
                              <a:gd name="T19" fmla="*/ 4093 h 92"/>
                              <a:gd name="T20" fmla="+- 0 10729 10627"/>
                              <a:gd name="T21" fmla="*/ T20 w 159"/>
                              <a:gd name="T22" fmla="+- 0 4103 4070"/>
                              <a:gd name="T23" fmla="*/ 4103 h 92"/>
                              <a:gd name="T24" fmla="+- 0 10744 10627"/>
                              <a:gd name="T25" fmla="*/ T24 w 159"/>
                              <a:gd name="T26" fmla="+- 0 4103 4070"/>
                              <a:gd name="T27" fmla="*/ 4103 h 92"/>
                              <a:gd name="T28" fmla="+- 0 10744 10627"/>
                              <a:gd name="T29" fmla="*/ T28 w 159"/>
                              <a:gd name="T30" fmla="+- 0 4097 4070"/>
                              <a:gd name="T31" fmla="*/ 4097 h 92"/>
                              <a:gd name="T32" fmla="+- 0 10745 10627"/>
                              <a:gd name="T33" fmla="*/ T32 w 159"/>
                              <a:gd name="T34" fmla="+- 0 4093 4070"/>
                              <a:gd name="T35" fmla="*/ 4093 h 92"/>
                              <a:gd name="T36" fmla="+- 0 10749 10627"/>
                              <a:gd name="T37" fmla="*/ T36 w 159"/>
                              <a:gd name="T38" fmla="+- 0 4087 4070"/>
                              <a:gd name="T39" fmla="*/ 4087 h 92"/>
                              <a:gd name="T40" fmla="+- 0 10753 10627"/>
                              <a:gd name="T41" fmla="*/ T40 w 159"/>
                              <a:gd name="T42" fmla="+- 0 4086 4070"/>
                              <a:gd name="T43" fmla="*/ 4086 h 92"/>
                              <a:gd name="T44" fmla="+- 0 10784 10627"/>
                              <a:gd name="T45" fmla="*/ T44 w 159"/>
                              <a:gd name="T46" fmla="+- 0 4086 4070"/>
                              <a:gd name="T47" fmla="*/ 4086 h 92"/>
                              <a:gd name="T48" fmla="+- 0 10784 10627"/>
                              <a:gd name="T49" fmla="*/ T48 w 159"/>
                              <a:gd name="T50" fmla="+- 0 4083 4070"/>
                              <a:gd name="T51" fmla="*/ 4083 h 92"/>
                              <a:gd name="T52" fmla="+- 0 10773 10627"/>
                              <a:gd name="T53" fmla="*/ T52 w 159"/>
                              <a:gd name="T54" fmla="+- 0 4073 4070"/>
                              <a:gd name="T55" fmla="*/ 4073 h 92"/>
                              <a:gd name="T56" fmla="+- 0 10767 10627"/>
                              <a:gd name="T57" fmla="*/ T56 w 159"/>
                              <a:gd name="T58" fmla="+- 0 4070 4070"/>
                              <a:gd name="T59" fmla="*/ 4070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" h="92">
                                <a:moveTo>
                                  <a:pt x="140" y="0"/>
                                </a:moveTo>
                                <a:lnTo>
                                  <a:pt x="122" y="0"/>
                                </a:lnTo>
                                <a:lnTo>
                                  <a:pt x="114" y="3"/>
                                </a:lnTo>
                                <a:lnTo>
                                  <a:pt x="104" y="14"/>
                                </a:lnTo>
                                <a:lnTo>
                                  <a:pt x="102" y="23"/>
                                </a:lnTo>
                                <a:lnTo>
                                  <a:pt x="102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7"/>
                                </a:lnTo>
                                <a:lnTo>
                                  <a:pt x="118" y="23"/>
                                </a:lnTo>
                                <a:lnTo>
                                  <a:pt x="122" y="17"/>
                                </a:lnTo>
                                <a:lnTo>
                                  <a:pt x="126" y="16"/>
                                </a:lnTo>
                                <a:lnTo>
                                  <a:pt x="157" y="16"/>
                                </a:lnTo>
                                <a:lnTo>
                                  <a:pt x="157" y="13"/>
                                </a:lnTo>
                                <a:lnTo>
                                  <a:pt x="146" y="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427B" id="Group 1590" o:spid="_x0000_s1026" style="position:absolute;margin-left:488.35pt;margin-top:1.5pt;width:7.95pt;height:4.6pt;z-index:-251256320" coordorigin="10627,4070" coordsize="15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">
                <v:shape id="Freeform 1594" o:spid="_x0000_s1027" style="position:absolute;left:10627;top:407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gIcUA&#10;AADcAAAADwAAAGRycy9kb3ducmV2LnhtbERP22rCQBB9F/oPyxR8Ed1U0NTUVUqhIBZJG/MBY3aa&#10;hGZn0+yqqV/vCkLf5nCus1z3phEn6lxtWcHTJAJBXFhdc6kg37+Pn0E4j6yxsUwK/sjBevUwWGKi&#10;7Zm/6JT5UoQQdgkqqLxvEyldUZFBN7EtceC+bWfQB9iVUnd4DuGmkdMomkuDNYeGClt6q6j4yY5G&#10;QZrrXbqV0WX2Oc3m6XYRjw6/H0oNH/vXFxCeev8vvrs3OsyPY7g9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uAhxQAAANwAAAAPAAAAAAAAAAAAAAAAAJgCAABkcnMv&#10;ZG93bnJldi54bWxQSwUGAAAAAAQABAD1AAAAigMAAAAA&#10;" path="m59,3l,3,,19r40,1l28,38,20,55,15,67,13,80,12,93r17,l29,90,32,70,38,51,47,33,59,17,59,3xe" fillcolor="#231f20" stroked="f">
                  <v:path arrowok="t" o:connecttype="custom" o:connectlocs="59,4073;0,4073;0,4089;40,4090;28,4108;20,4125;15,4137;13,4150;12,4163;29,4163;29,4160;32,4140;38,4121;47,4103;59,4087;59,4073" o:connectangles="0,0,0,0,0,0,0,0,0,0,0,0,0,0,0,0"/>
                </v:shape>
                <v:shape id="Freeform 1593" o:spid="_x0000_s1028" style="position:absolute;left:10627;top:407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0U8cA&#10;AADcAAAADwAAAGRycy9kb3ducmV2LnhtbESP0WrCQBBF3wv+wzKCL6VuFKptdBUpCMVSoqkfMGbH&#10;JJidTbNbTfv1nYdC32a4d+49s1z3rlFX6kLt2cBknIAiLrytuTRw/Ng+PIEKEdli45kMfFOA9Wpw&#10;t8TU+hsf6JrHUkkIhxQNVDG2qdahqMhhGPuWWLSz7xxGWbtS2w5vEu4aPU2SmXZYszRU2NJLRcUl&#10;/3IGsqN9z3Y6+XncT/NZtnue358+34wZDfvNAlSkPv6b/65freDPhVa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1dFPHAAAA3AAAAA8AAAAAAAAAAAAAAAAAmAIAAGRy&#10;cy9kb3ducmV2LnhtbFBLBQYAAAAABAAEAPUAAACMAwAAAAA=&#10;" path="m89,73r-17,l72,93r17,l89,73xe" fillcolor="#231f20" stroked="f">
                  <v:path arrowok="t" o:connecttype="custom" o:connectlocs="89,4143;72,4143;72,4163;89,4163;89,4143" o:connectangles="0,0,0,0,0"/>
                </v:shape>
                <v:shape id="Freeform 1592" o:spid="_x0000_s1029" style="position:absolute;left:10627;top:407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RyMQA&#10;AADcAAAADwAAAGRycy9kb3ducmV2LnhtbERP22rCQBB9F/oPyxR8Ed1U8BZdpQiCWEra6AeM2TEJ&#10;zc6m2VVTv94VCr7N4VxnsWpNJS7UuNKygrdBBII4s7rkXMFhv+lPQTiPrLGyTAr+yMFq+dJZYKzt&#10;lb/pkvpchBB2MSoovK9jKV1WkEE3sDVx4E62MegDbHKpG7yGcFPJYRSNpcGSQ0OBNa0Lyn7Ss1GQ&#10;HPRnspPRbfQ1TMfJbjbpHX8/lOq+tu9zEJ5a/xT/u7c6zJ/M4PF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0cjEAAAA3AAAAA8AAAAAAAAAAAAAAAAAmAIAAGRycy9k&#10;b3ducmV2LnhtbFBLBQYAAAAABAAEAPUAAACJAwAAAAA=&#10;" path="m157,16r-23,l137,17r2,2l141,22r1,3l142,36r-5,7l127,50r-3,2l123,53r-2,1l113,60r-5,6l102,77r-2,7l100,93r58,l158,77r-37,l121,74r5,-4l138,61r2,-1l147,54r5,-5l158,40r1,-5l159,20r-2,-4xe" fillcolor="#231f20" stroked="f">
                  <v:path arrowok="t" o:connecttype="custom" o:connectlocs="157,4086;134,4086;137,4087;139,4089;141,4092;142,4095;142,4106;137,4113;127,4120;124,4122;123,4123;121,4124;113,4130;108,4136;102,4147;100,4154;100,4163;158,4163;158,4147;121,4147;121,4144;126,4140;138,4131;140,4130;147,4124;152,4119;158,4110;159,4105;159,4090;157,4086" o:connectangles="0,0,0,0,0,0,0,0,0,0,0,0,0,0,0,0,0,0,0,0,0,0,0,0,0,0,0,0,0,0"/>
                </v:shape>
                <v:shape id="Freeform 1591" o:spid="_x0000_s1030" style="position:absolute;left:10627;top:407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IcscA&#10;AADcAAAADwAAAGRycy9kb3ducmV2LnhtbESP0WrCQBBF3wv+wzJCX0rdKFRtdBURhGIpqakfMM2O&#10;STA7G7NbTfv1nYdC32a4d+49s1z3rlFX6kLt2cB4lIAiLrytuTRw/Ng9zkGFiGyx8UwGvinAejW4&#10;W2Jq/Y0PdM1jqSSEQ4oGqhjbVOtQVOQwjHxLLNrJdw6jrF2pbYc3CXeNniTJVDusWRoqbGlbUXHO&#10;v5yB7Gjfsr1Ofp7eJ/k02z/PHj4vr8bcD/vNAlSkPv6b/65frODPBV+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WCHLHAAAA3AAAAA8AAAAAAAAAAAAAAAAAmAIAAGRy&#10;cy9kb3ducmV2LnhtbFBLBQYAAAAABAAEAPUAAACMAwAAAAA=&#10;" path="m140,l122,r-8,3l104,14r-2,9l102,33r15,l117,27r1,-4l122,17r4,-1l157,16r,-3l146,3,140,xe" fillcolor="#231f20" stroked="f">
                  <v:path arrowok="t" o:connecttype="custom" o:connectlocs="140,4070;122,4070;114,4073;104,4084;102,4093;102,4103;117,4103;117,4097;118,4093;122,4087;126,4086;157,4086;157,4083;146,4073;140,4070" o:connectangles="0,0,0,0,0,0,0,0,0,0,0,0,0,0,0"/>
                </v:shape>
              </v:group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1728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6350</wp:posOffset>
                </wp:positionV>
                <wp:extent cx="276860" cy="60325"/>
                <wp:effectExtent l="6350" t="6350" r="2540" b="0"/>
                <wp:wrapNone/>
                <wp:docPr id="158" name="Group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6280" y="4075"/>
                          <a:chExt cx="436" cy="95"/>
                        </a:xfrm>
                      </wpg:grpSpPr>
                      <wps:wsp>
                        <wps:cNvPr id="159" name="Freeform 1810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6"/>
                              <a:gd name="T2" fmla="+- 0 4091 4075"/>
                              <a:gd name="T3" fmla="*/ 4091 h 95"/>
                              <a:gd name="T4" fmla="+- 0 6313 6280"/>
                              <a:gd name="T5" fmla="*/ T4 w 436"/>
                              <a:gd name="T6" fmla="+- 0 4091 4075"/>
                              <a:gd name="T7" fmla="*/ 4091 h 95"/>
                              <a:gd name="T8" fmla="+- 0 6316 6280"/>
                              <a:gd name="T9" fmla="*/ T8 w 436"/>
                              <a:gd name="T10" fmla="+- 0 4092 4075"/>
                              <a:gd name="T11" fmla="*/ 4092 h 95"/>
                              <a:gd name="T12" fmla="+- 0 6318 6280"/>
                              <a:gd name="T13" fmla="*/ T12 w 436"/>
                              <a:gd name="T14" fmla="+- 0 4094 4075"/>
                              <a:gd name="T15" fmla="*/ 4094 h 95"/>
                              <a:gd name="T16" fmla="+- 0 6320 6280"/>
                              <a:gd name="T17" fmla="*/ T16 w 436"/>
                              <a:gd name="T18" fmla="+- 0 4097 4075"/>
                              <a:gd name="T19" fmla="*/ 4097 h 95"/>
                              <a:gd name="T20" fmla="+- 0 6322 6280"/>
                              <a:gd name="T21" fmla="*/ T20 w 436"/>
                              <a:gd name="T22" fmla="+- 0 4100 4075"/>
                              <a:gd name="T23" fmla="*/ 4100 h 95"/>
                              <a:gd name="T24" fmla="+- 0 6322 6280"/>
                              <a:gd name="T25" fmla="*/ T24 w 436"/>
                              <a:gd name="T26" fmla="+- 0 4111 4075"/>
                              <a:gd name="T27" fmla="*/ 4111 h 95"/>
                              <a:gd name="T28" fmla="+- 0 6316 6280"/>
                              <a:gd name="T29" fmla="*/ T28 w 436"/>
                              <a:gd name="T30" fmla="+- 0 4118 4075"/>
                              <a:gd name="T31" fmla="*/ 4118 h 95"/>
                              <a:gd name="T32" fmla="+- 0 6306 6280"/>
                              <a:gd name="T33" fmla="*/ T32 w 436"/>
                              <a:gd name="T34" fmla="+- 0 4125 4075"/>
                              <a:gd name="T35" fmla="*/ 4125 h 95"/>
                              <a:gd name="T36" fmla="+- 0 6304 6280"/>
                              <a:gd name="T37" fmla="*/ T36 w 436"/>
                              <a:gd name="T38" fmla="+- 0 4127 4075"/>
                              <a:gd name="T39" fmla="*/ 4127 h 95"/>
                              <a:gd name="T40" fmla="+- 0 6302 6280"/>
                              <a:gd name="T41" fmla="*/ T40 w 436"/>
                              <a:gd name="T42" fmla="+- 0 4128 4075"/>
                              <a:gd name="T43" fmla="*/ 4128 h 95"/>
                              <a:gd name="T44" fmla="+- 0 6301 6280"/>
                              <a:gd name="T45" fmla="*/ T44 w 436"/>
                              <a:gd name="T46" fmla="+- 0 4129 4075"/>
                              <a:gd name="T47" fmla="*/ 4129 h 95"/>
                              <a:gd name="T48" fmla="+- 0 6293 6280"/>
                              <a:gd name="T49" fmla="*/ T48 w 436"/>
                              <a:gd name="T50" fmla="+- 0 4135 4075"/>
                              <a:gd name="T51" fmla="*/ 4135 h 95"/>
                              <a:gd name="T52" fmla="+- 0 6287 6280"/>
                              <a:gd name="T53" fmla="*/ T52 w 436"/>
                              <a:gd name="T54" fmla="+- 0 4141 4075"/>
                              <a:gd name="T55" fmla="*/ 4141 h 95"/>
                              <a:gd name="T56" fmla="+- 0 6284 6280"/>
                              <a:gd name="T57" fmla="*/ T56 w 436"/>
                              <a:gd name="T58" fmla="+- 0 4147 4075"/>
                              <a:gd name="T59" fmla="*/ 4147 h 95"/>
                              <a:gd name="T60" fmla="+- 0 6281 6280"/>
                              <a:gd name="T61" fmla="*/ T60 w 436"/>
                              <a:gd name="T62" fmla="+- 0 4152 4075"/>
                              <a:gd name="T63" fmla="*/ 4152 h 95"/>
                              <a:gd name="T64" fmla="+- 0 6280 6280"/>
                              <a:gd name="T65" fmla="*/ T64 w 436"/>
                              <a:gd name="T66" fmla="+- 0 4159 4075"/>
                              <a:gd name="T67" fmla="*/ 4159 h 95"/>
                              <a:gd name="T68" fmla="+- 0 6280 6280"/>
                              <a:gd name="T69" fmla="*/ T68 w 436"/>
                              <a:gd name="T70" fmla="+- 0 4168 4075"/>
                              <a:gd name="T71" fmla="*/ 4168 h 95"/>
                              <a:gd name="T72" fmla="+- 0 6338 6280"/>
                              <a:gd name="T73" fmla="*/ T72 w 436"/>
                              <a:gd name="T74" fmla="+- 0 4168 4075"/>
                              <a:gd name="T75" fmla="*/ 4168 h 95"/>
                              <a:gd name="T76" fmla="+- 0 6338 6280"/>
                              <a:gd name="T77" fmla="*/ T76 w 436"/>
                              <a:gd name="T78" fmla="+- 0 4152 4075"/>
                              <a:gd name="T79" fmla="*/ 4152 h 95"/>
                              <a:gd name="T80" fmla="+- 0 6300 6280"/>
                              <a:gd name="T81" fmla="*/ T80 w 436"/>
                              <a:gd name="T82" fmla="+- 0 4152 4075"/>
                              <a:gd name="T83" fmla="*/ 4152 h 95"/>
                              <a:gd name="T84" fmla="+- 0 6301 6280"/>
                              <a:gd name="T85" fmla="*/ T84 w 436"/>
                              <a:gd name="T86" fmla="+- 0 4149 4075"/>
                              <a:gd name="T87" fmla="*/ 4149 h 95"/>
                              <a:gd name="T88" fmla="+- 0 6305 6280"/>
                              <a:gd name="T89" fmla="*/ T88 w 436"/>
                              <a:gd name="T90" fmla="+- 0 4145 4075"/>
                              <a:gd name="T91" fmla="*/ 4145 h 95"/>
                              <a:gd name="T92" fmla="+- 0 6312 6280"/>
                              <a:gd name="T93" fmla="*/ T92 w 436"/>
                              <a:gd name="T94" fmla="+- 0 4140 4075"/>
                              <a:gd name="T95" fmla="*/ 4140 h 95"/>
                              <a:gd name="T96" fmla="+- 0 6317 6280"/>
                              <a:gd name="T97" fmla="*/ T96 w 436"/>
                              <a:gd name="T98" fmla="+- 0 4136 4075"/>
                              <a:gd name="T99" fmla="*/ 4136 h 95"/>
                              <a:gd name="T100" fmla="+- 0 6319 6280"/>
                              <a:gd name="T101" fmla="*/ T100 w 436"/>
                              <a:gd name="T102" fmla="+- 0 4135 4075"/>
                              <a:gd name="T103" fmla="*/ 4135 h 95"/>
                              <a:gd name="T104" fmla="+- 0 6327 6280"/>
                              <a:gd name="T105" fmla="*/ T104 w 436"/>
                              <a:gd name="T106" fmla="+- 0 4129 4075"/>
                              <a:gd name="T107" fmla="*/ 4129 h 95"/>
                              <a:gd name="T108" fmla="+- 0 6332 6280"/>
                              <a:gd name="T109" fmla="*/ T108 w 436"/>
                              <a:gd name="T110" fmla="+- 0 4124 4075"/>
                              <a:gd name="T111" fmla="*/ 4124 h 95"/>
                              <a:gd name="T112" fmla="+- 0 6334 6280"/>
                              <a:gd name="T113" fmla="*/ T112 w 436"/>
                              <a:gd name="T114" fmla="+- 0 4120 4075"/>
                              <a:gd name="T115" fmla="*/ 4120 h 95"/>
                              <a:gd name="T116" fmla="+- 0 6337 6280"/>
                              <a:gd name="T117" fmla="*/ T116 w 436"/>
                              <a:gd name="T118" fmla="+- 0 4115 4075"/>
                              <a:gd name="T119" fmla="*/ 4115 h 95"/>
                              <a:gd name="T120" fmla="+- 0 6338 6280"/>
                              <a:gd name="T121" fmla="*/ T120 w 436"/>
                              <a:gd name="T122" fmla="+- 0 4110 4075"/>
                              <a:gd name="T123" fmla="*/ 4110 h 95"/>
                              <a:gd name="T124" fmla="+- 0 6338 6280"/>
                              <a:gd name="T125" fmla="*/ T124 w 436"/>
                              <a:gd name="T126" fmla="+- 0 4095 4075"/>
                              <a:gd name="T127" fmla="*/ 4095 h 95"/>
                              <a:gd name="T128" fmla="+- 0 6337 6280"/>
                              <a:gd name="T129" fmla="*/ T128 w 436"/>
                              <a:gd name="T130" fmla="+- 0 4091 4075"/>
                              <a:gd name="T131" fmla="*/ 409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2" y="65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809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6"/>
                              <a:gd name="T2" fmla="+- 0 4075 4075"/>
                              <a:gd name="T3" fmla="*/ 4075 h 95"/>
                              <a:gd name="T4" fmla="+- 0 6301 6280"/>
                              <a:gd name="T5" fmla="*/ T4 w 436"/>
                              <a:gd name="T6" fmla="+- 0 4075 4075"/>
                              <a:gd name="T7" fmla="*/ 4075 h 95"/>
                              <a:gd name="T8" fmla="+- 0 6294 6280"/>
                              <a:gd name="T9" fmla="*/ T8 w 436"/>
                              <a:gd name="T10" fmla="+- 0 4078 4075"/>
                              <a:gd name="T11" fmla="*/ 4078 h 95"/>
                              <a:gd name="T12" fmla="+- 0 6289 6280"/>
                              <a:gd name="T13" fmla="*/ T12 w 436"/>
                              <a:gd name="T14" fmla="+- 0 4084 4075"/>
                              <a:gd name="T15" fmla="*/ 4084 h 95"/>
                              <a:gd name="T16" fmla="+- 0 6283 6280"/>
                              <a:gd name="T17" fmla="*/ T16 w 436"/>
                              <a:gd name="T18" fmla="+- 0 4090 4075"/>
                              <a:gd name="T19" fmla="*/ 4090 h 95"/>
                              <a:gd name="T20" fmla="+- 0 6281 6280"/>
                              <a:gd name="T21" fmla="*/ T20 w 436"/>
                              <a:gd name="T22" fmla="+- 0 4098 4075"/>
                              <a:gd name="T23" fmla="*/ 4098 h 95"/>
                              <a:gd name="T24" fmla="+- 0 6281 6280"/>
                              <a:gd name="T25" fmla="*/ T24 w 436"/>
                              <a:gd name="T26" fmla="+- 0 4108 4075"/>
                              <a:gd name="T27" fmla="*/ 4108 h 95"/>
                              <a:gd name="T28" fmla="+- 0 6296 6280"/>
                              <a:gd name="T29" fmla="*/ T28 w 436"/>
                              <a:gd name="T30" fmla="+- 0 4108 4075"/>
                              <a:gd name="T31" fmla="*/ 4108 h 95"/>
                              <a:gd name="T32" fmla="+- 0 6296 6280"/>
                              <a:gd name="T33" fmla="*/ T32 w 436"/>
                              <a:gd name="T34" fmla="+- 0 4102 4075"/>
                              <a:gd name="T35" fmla="*/ 4102 h 95"/>
                              <a:gd name="T36" fmla="+- 0 6297 6280"/>
                              <a:gd name="T37" fmla="*/ T36 w 436"/>
                              <a:gd name="T38" fmla="+- 0 4098 4075"/>
                              <a:gd name="T39" fmla="*/ 4098 h 95"/>
                              <a:gd name="T40" fmla="+- 0 6300 6280"/>
                              <a:gd name="T41" fmla="*/ T40 w 436"/>
                              <a:gd name="T42" fmla="+- 0 4095 4075"/>
                              <a:gd name="T43" fmla="*/ 4095 h 95"/>
                              <a:gd name="T44" fmla="+- 0 6302 6280"/>
                              <a:gd name="T45" fmla="*/ T44 w 436"/>
                              <a:gd name="T46" fmla="+- 0 4092 4075"/>
                              <a:gd name="T47" fmla="*/ 4092 h 95"/>
                              <a:gd name="T48" fmla="+- 0 6305 6280"/>
                              <a:gd name="T49" fmla="*/ T48 w 436"/>
                              <a:gd name="T50" fmla="+- 0 4091 4075"/>
                              <a:gd name="T51" fmla="*/ 4091 h 95"/>
                              <a:gd name="T52" fmla="+- 0 6337 6280"/>
                              <a:gd name="T53" fmla="*/ T52 w 436"/>
                              <a:gd name="T54" fmla="+- 0 4091 4075"/>
                              <a:gd name="T55" fmla="*/ 4091 h 95"/>
                              <a:gd name="T56" fmla="+- 0 6336 6280"/>
                              <a:gd name="T57" fmla="*/ T56 w 436"/>
                              <a:gd name="T58" fmla="+- 0 4088 4075"/>
                              <a:gd name="T59" fmla="*/ 4088 h 95"/>
                              <a:gd name="T60" fmla="+- 0 6326 6280"/>
                              <a:gd name="T61" fmla="*/ T60 w 436"/>
                              <a:gd name="T62" fmla="+- 0 4078 4075"/>
                              <a:gd name="T63" fmla="*/ 4078 h 95"/>
                              <a:gd name="T64" fmla="+- 0 6319 6280"/>
                              <a:gd name="T65" fmla="*/ T64 w 436"/>
                              <a:gd name="T66" fmla="+- 0 4075 4075"/>
                              <a:gd name="T67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808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6"/>
                              <a:gd name="T2" fmla="+- 0 4075 4075"/>
                              <a:gd name="T3" fmla="*/ 4075 h 95"/>
                              <a:gd name="T4" fmla="+- 0 6368 6280"/>
                              <a:gd name="T5" fmla="*/ T4 w 436"/>
                              <a:gd name="T6" fmla="+- 0 4075 4075"/>
                              <a:gd name="T7" fmla="*/ 4075 h 95"/>
                              <a:gd name="T8" fmla="+- 0 6360 6280"/>
                              <a:gd name="T9" fmla="*/ T8 w 436"/>
                              <a:gd name="T10" fmla="+- 0 4079 4075"/>
                              <a:gd name="T11" fmla="*/ 4079 h 95"/>
                              <a:gd name="T12" fmla="+- 0 6350 6280"/>
                              <a:gd name="T13" fmla="*/ T12 w 436"/>
                              <a:gd name="T14" fmla="+- 0 4095 4075"/>
                              <a:gd name="T15" fmla="*/ 4095 h 95"/>
                              <a:gd name="T16" fmla="+- 0 6348 6280"/>
                              <a:gd name="T17" fmla="*/ T16 w 436"/>
                              <a:gd name="T18" fmla="+- 0 4107 4075"/>
                              <a:gd name="T19" fmla="*/ 4107 h 95"/>
                              <a:gd name="T20" fmla="+- 0 6348 6280"/>
                              <a:gd name="T21" fmla="*/ T20 w 436"/>
                              <a:gd name="T22" fmla="+- 0 4139 4075"/>
                              <a:gd name="T23" fmla="*/ 4139 h 95"/>
                              <a:gd name="T24" fmla="+- 0 6350 6280"/>
                              <a:gd name="T25" fmla="*/ T24 w 436"/>
                              <a:gd name="T26" fmla="+- 0 4151 4075"/>
                              <a:gd name="T27" fmla="*/ 4151 h 95"/>
                              <a:gd name="T28" fmla="+- 0 6360 6280"/>
                              <a:gd name="T29" fmla="*/ T28 w 436"/>
                              <a:gd name="T30" fmla="+- 0 4166 4075"/>
                              <a:gd name="T31" fmla="*/ 4166 h 95"/>
                              <a:gd name="T32" fmla="+- 0 6368 6280"/>
                              <a:gd name="T33" fmla="*/ T32 w 436"/>
                              <a:gd name="T34" fmla="+- 0 4170 4075"/>
                              <a:gd name="T35" fmla="*/ 4170 h 95"/>
                              <a:gd name="T36" fmla="+- 0 6388 6280"/>
                              <a:gd name="T37" fmla="*/ T36 w 436"/>
                              <a:gd name="T38" fmla="+- 0 4170 4075"/>
                              <a:gd name="T39" fmla="*/ 4170 h 95"/>
                              <a:gd name="T40" fmla="+- 0 6395 6280"/>
                              <a:gd name="T41" fmla="*/ T40 w 436"/>
                              <a:gd name="T42" fmla="+- 0 4166 4075"/>
                              <a:gd name="T43" fmla="*/ 4166 h 95"/>
                              <a:gd name="T44" fmla="+- 0 6403 6280"/>
                              <a:gd name="T45" fmla="*/ T44 w 436"/>
                              <a:gd name="T46" fmla="+- 0 4155 4075"/>
                              <a:gd name="T47" fmla="*/ 4155 h 95"/>
                              <a:gd name="T48" fmla="+- 0 6373 6280"/>
                              <a:gd name="T49" fmla="*/ T48 w 436"/>
                              <a:gd name="T50" fmla="+- 0 4155 4075"/>
                              <a:gd name="T51" fmla="*/ 4155 h 95"/>
                              <a:gd name="T52" fmla="+- 0 6370 6280"/>
                              <a:gd name="T53" fmla="*/ T52 w 436"/>
                              <a:gd name="T54" fmla="+- 0 4152 4075"/>
                              <a:gd name="T55" fmla="*/ 4152 h 95"/>
                              <a:gd name="T56" fmla="+- 0 6368 6280"/>
                              <a:gd name="T57" fmla="*/ T56 w 436"/>
                              <a:gd name="T58" fmla="+- 0 4147 4075"/>
                              <a:gd name="T59" fmla="*/ 4147 h 95"/>
                              <a:gd name="T60" fmla="+- 0 6366 6280"/>
                              <a:gd name="T61" fmla="*/ T60 w 436"/>
                              <a:gd name="T62" fmla="+- 0 4142 4075"/>
                              <a:gd name="T63" fmla="*/ 4142 h 95"/>
                              <a:gd name="T64" fmla="+- 0 6365 6280"/>
                              <a:gd name="T65" fmla="*/ T64 w 436"/>
                              <a:gd name="T66" fmla="+- 0 4134 4075"/>
                              <a:gd name="T67" fmla="*/ 4134 h 95"/>
                              <a:gd name="T68" fmla="+- 0 6365 6280"/>
                              <a:gd name="T69" fmla="*/ T68 w 436"/>
                              <a:gd name="T70" fmla="+- 0 4112 4075"/>
                              <a:gd name="T71" fmla="*/ 4112 h 95"/>
                              <a:gd name="T72" fmla="+- 0 6366 6280"/>
                              <a:gd name="T73" fmla="*/ T72 w 436"/>
                              <a:gd name="T74" fmla="+- 0 4103 4075"/>
                              <a:gd name="T75" fmla="*/ 4103 h 95"/>
                              <a:gd name="T76" fmla="+- 0 6368 6280"/>
                              <a:gd name="T77" fmla="*/ T76 w 436"/>
                              <a:gd name="T78" fmla="+- 0 4098 4075"/>
                              <a:gd name="T79" fmla="*/ 4098 h 95"/>
                              <a:gd name="T80" fmla="+- 0 6370 6280"/>
                              <a:gd name="T81" fmla="*/ T80 w 436"/>
                              <a:gd name="T82" fmla="+- 0 4093 4075"/>
                              <a:gd name="T83" fmla="*/ 4093 h 95"/>
                              <a:gd name="T84" fmla="+- 0 6373 6280"/>
                              <a:gd name="T85" fmla="*/ T84 w 436"/>
                              <a:gd name="T86" fmla="+- 0 4091 4075"/>
                              <a:gd name="T87" fmla="*/ 4091 h 95"/>
                              <a:gd name="T88" fmla="+- 0 6402 6280"/>
                              <a:gd name="T89" fmla="*/ T88 w 436"/>
                              <a:gd name="T90" fmla="+- 0 4091 4075"/>
                              <a:gd name="T91" fmla="*/ 4091 h 95"/>
                              <a:gd name="T92" fmla="+- 0 6395 6280"/>
                              <a:gd name="T93" fmla="*/ T92 w 436"/>
                              <a:gd name="T94" fmla="+- 0 4079 4075"/>
                              <a:gd name="T95" fmla="*/ 4079 h 95"/>
                              <a:gd name="T96" fmla="+- 0 6388 6280"/>
                              <a:gd name="T97" fmla="*/ T96 w 436"/>
                              <a:gd name="T98" fmla="+- 0 4075 4075"/>
                              <a:gd name="T99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6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807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6"/>
                              <a:gd name="T2" fmla="+- 0 4091 4075"/>
                              <a:gd name="T3" fmla="*/ 4091 h 95"/>
                              <a:gd name="T4" fmla="+- 0 6382 6280"/>
                              <a:gd name="T5" fmla="*/ T4 w 436"/>
                              <a:gd name="T6" fmla="+- 0 4091 4075"/>
                              <a:gd name="T7" fmla="*/ 4091 h 95"/>
                              <a:gd name="T8" fmla="+- 0 6385 6280"/>
                              <a:gd name="T9" fmla="*/ T8 w 436"/>
                              <a:gd name="T10" fmla="+- 0 4093 4075"/>
                              <a:gd name="T11" fmla="*/ 4093 h 95"/>
                              <a:gd name="T12" fmla="+- 0 6387 6280"/>
                              <a:gd name="T13" fmla="*/ T12 w 436"/>
                              <a:gd name="T14" fmla="+- 0 4098 4075"/>
                              <a:gd name="T15" fmla="*/ 4098 h 95"/>
                              <a:gd name="T16" fmla="+- 0 6389 6280"/>
                              <a:gd name="T17" fmla="*/ T16 w 436"/>
                              <a:gd name="T18" fmla="+- 0 4103 4075"/>
                              <a:gd name="T19" fmla="*/ 4103 h 95"/>
                              <a:gd name="T20" fmla="+- 0 6390 6280"/>
                              <a:gd name="T21" fmla="*/ T20 w 436"/>
                              <a:gd name="T22" fmla="+- 0 4112 4075"/>
                              <a:gd name="T23" fmla="*/ 4112 h 95"/>
                              <a:gd name="T24" fmla="+- 0 6390 6280"/>
                              <a:gd name="T25" fmla="*/ T24 w 436"/>
                              <a:gd name="T26" fmla="+- 0 4134 4075"/>
                              <a:gd name="T27" fmla="*/ 4134 h 95"/>
                              <a:gd name="T28" fmla="+- 0 6389 6280"/>
                              <a:gd name="T29" fmla="*/ T28 w 436"/>
                              <a:gd name="T30" fmla="+- 0 4142 4075"/>
                              <a:gd name="T31" fmla="*/ 4142 h 95"/>
                              <a:gd name="T32" fmla="+- 0 6387 6280"/>
                              <a:gd name="T33" fmla="*/ T32 w 436"/>
                              <a:gd name="T34" fmla="+- 0 4147 4075"/>
                              <a:gd name="T35" fmla="*/ 4147 h 95"/>
                              <a:gd name="T36" fmla="+- 0 6385 6280"/>
                              <a:gd name="T37" fmla="*/ T36 w 436"/>
                              <a:gd name="T38" fmla="+- 0 4152 4075"/>
                              <a:gd name="T39" fmla="*/ 4152 h 95"/>
                              <a:gd name="T40" fmla="+- 0 6382 6280"/>
                              <a:gd name="T41" fmla="*/ T40 w 436"/>
                              <a:gd name="T42" fmla="+- 0 4155 4075"/>
                              <a:gd name="T43" fmla="*/ 4155 h 95"/>
                              <a:gd name="T44" fmla="+- 0 6403 6280"/>
                              <a:gd name="T45" fmla="*/ T44 w 436"/>
                              <a:gd name="T46" fmla="+- 0 4155 4075"/>
                              <a:gd name="T47" fmla="*/ 4155 h 95"/>
                              <a:gd name="T48" fmla="+- 0 6405 6280"/>
                              <a:gd name="T49" fmla="*/ T48 w 436"/>
                              <a:gd name="T50" fmla="+- 0 4151 4075"/>
                              <a:gd name="T51" fmla="*/ 4151 h 95"/>
                              <a:gd name="T52" fmla="+- 0 6408 6280"/>
                              <a:gd name="T53" fmla="*/ T52 w 436"/>
                              <a:gd name="T54" fmla="+- 0 4139 4075"/>
                              <a:gd name="T55" fmla="*/ 4139 h 95"/>
                              <a:gd name="T56" fmla="+- 0 6408 6280"/>
                              <a:gd name="T57" fmla="*/ T56 w 436"/>
                              <a:gd name="T58" fmla="+- 0 4107 4075"/>
                              <a:gd name="T59" fmla="*/ 4107 h 95"/>
                              <a:gd name="T60" fmla="+- 0 6405 6280"/>
                              <a:gd name="T61" fmla="*/ T60 w 436"/>
                              <a:gd name="T62" fmla="+- 0 4095 4075"/>
                              <a:gd name="T63" fmla="*/ 4095 h 95"/>
                              <a:gd name="T64" fmla="+- 0 6402 6280"/>
                              <a:gd name="T65" fmla="*/ T64 w 436"/>
                              <a:gd name="T66" fmla="+- 0 4091 4075"/>
                              <a:gd name="T67" fmla="*/ 409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7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806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6"/>
                              <a:gd name="T2" fmla="+- 0 4124 4075"/>
                              <a:gd name="T3" fmla="*/ 4124 h 95"/>
                              <a:gd name="T4" fmla="+- 0 6415 6280"/>
                              <a:gd name="T5" fmla="*/ T4 w 436"/>
                              <a:gd name="T6" fmla="+- 0 4124 4075"/>
                              <a:gd name="T7" fmla="*/ 4124 h 95"/>
                              <a:gd name="T8" fmla="+- 0 6415 6280"/>
                              <a:gd name="T9" fmla="*/ T8 w 436"/>
                              <a:gd name="T10" fmla="+- 0 4141 4075"/>
                              <a:gd name="T11" fmla="*/ 4141 h 95"/>
                              <a:gd name="T12" fmla="+- 0 6447 6280"/>
                              <a:gd name="T13" fmla="*/ T12 w 436"/>
                              <a:gd name="T14" fmla="+- 0 4141 4075"/>
                              <a:gd name="T15" fmla="*/ 4141 h 95"/>
                              <a:gd name="T16" fmla="+- 0 6447 6280"/>
                              <a:gd name="T17" fmla="*/ T16 w 436"/>
                              <a:gd name="T18" fmla="+- 0 4124 4075"/>
                              <a:gd name="T19" fmla="*/ 41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05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6"/>
                              <a:gd name="T2" fmla="+- 0 4075 4075"/>
                              <a:gd name="T3" fmla="*/ 4075 h 95"/>
                              <a:gd name="T4" fmla="+- 0 6477 6280"/>
                              <a:gd name="T5" fmla="*/ T4 w 436"/>
                              <a:gd name="T6" fmla="+- 0 4075 4075"/>
                              <a:gd name="T7" fmla="*/ 4075 h 95"/>
                              <a:gd name="T8" fmla="+- 0 6469 6280"/>
                              <a:gd name="T9" fmla="*/ T8 w 436"/>
                              <a:gd name="T10" fmla="+- 0 4080 4075"/>
                              <a:gd name="T11" fmla="*/ 4080 h 95"/>
                              <a:gd name="T12" fmla="+- 0 6458 6280"/>
                              <a:gd name="T13" fmla="*/ T12 w 436"/>
                              <a:gd name="T14" fmla="+- 0 4097 4075"/>
                              <a:gd name="T15" fmla="*/ 4097 h 95"/>
                              <a:gd name="T16" fmla="+- 0 6455 6280"/>
                              <a:gd name="T17" fmla="*/ T16 w 436"/>
                              <a:gd name="T18" fmla="+- 0 4109 4075"/>
                              <a:gd name="T19" fmla="*/ 4109 h 95"/>
                              <a:gd name="T20" fmla="+- 0 6455 6280"/>
                              <a:gd name="T21" fmla="*/ T20 w 436"/>
                              <a:gd name="T22" fmla="+- 0 4140 4075"/>
                              <a:gd name="T23" fmla="*/ 4140 h 95"/>
                              <a:gd name="T24" fmla="+- 0 6457 6280"/>
                              <a:gd name="T25" fmla="*/ T24 w 436"/>
                              <a:gd name="T26" fmla="+- 0 4151 4075"/>
                              <a:gd name="T27" fmla="*/ 4151 h 95"/>
                              <a:gd name="T28" fmla="+- 0 6463 6280"/>
                              <a:gd name="T29" fmla="*/ T28 w 436"/>
                              <a:gd name="T30" fmla="+- 0 4159 4075"/>
                              <a:gd name="T31" fmla="*/ 4159 h 95"/>
                              <a:gd name="T32" fmla="+- 0 6468 6280"/>
                              <a:gd name="T33" fmla="*/ T32 w 436"/>
                              <a:gd name="T34" fmla="+- 0 4167 4075"/>
                              <a:gd name="T35" fmla="*/ 4167 h 95"/>
                              <a:gd name="T36" fmla="+- 0 6476 6280"/>
                              <a:gd name="T37" fmla="*/ T36 w 436"/>
                              <a:gd name="T38" fmla="+- 0 4170 4075"/>
                              <a:gd name="T39" fmla="*/ 4170 h 95"/>
                              <a:gd name="T40" fmla="+- 0 6494 6280"/>
                              <a:gd name="T41" fmla="*/ T40 w 436"/>
                              <a:gd name="T42" fmla="+- 0 4170 4075"/>
                              <a:gd name="T43" fmla="*/ 4170 h 95"/>
                              <a:gd name="T44" fmla="+- 0 6501 6280"/>
                              <a:gd name="T45" fmla="*/ T44 w 436"/>
                              <a:gd name="T46" fmla="+- 0 4167 4075"/>
                              <a:gd name="T47" fmla="*/ 4167 h 95"/>
                              <a:gd name="T48" fmla="+- 0 6512 6280"/>
                              <a:gd name="T49" fmla="*/ T48 w 436"/>
                              <a:gd name="T50" fmla="+- 0 4156 4075"/>
                              <a:gd name="T51" fmla="*/ 4156 h 95"/>
                              <a:gd name="T52" fmla="+- 0 6482 6280"/>
                              <a:gd name="T53" fmla="*/ T52 w 436"/>
                              <a:gd name="T54" fmla="+- 0 4156 4075"/>
                              <a:gd name="T55" fmla="*/ 4156 h 95"/>
                              <a:gd name="T56" fmla="+- 0 6478 6280"/>
                              <a:gd name="T57" fmla="*/ T56 w 436"/>
                              <a:gd name="T58" fmla="+- 0 4154 4075"/>
                              <a:gd name="T59" fmla="*/ 4154 h 95"/>
                              <a:gd name="T60" fmla="+- 0 6476 6280"/>
                              <a:gd name="T61" fmla="*/ T60 w 436"/>
                              <a:gd name="T62" fmla="+- 0 4151 4075"/>
                              <a:gd name="T63" fmla="*/ 4151 h 95"/>
                              <a:gd name="T64" fmla="+- 0 6474 6280"/>
                              <a:gd name="T65" fmla="*/ T64 w 436"/>
                              <a:gd name="T66" fmla="+- 0 4148 4075"/>
                              <a:gd name="T67" fmla="*/ 4148 h 95"/>
                              <a:gd name="T68" fmla="+- 0 6472 6280"/>
                              <a:gd name="T69" fmla="*/ T68 w 436"/>
                              <a:gd name="T70" fmla="+- 0 4144 4075"/>
                              <a:gd name="T71" fmla="*/ 4144 h 95"/>
                              <a:gd name="T72" fmla="+- 0 6472 6280"/>
                              <a:gd name="T73" fmla="*/ T72 w 436"/>
                              <a:gd name="T74" fmla="+- 0 4133 4075"/>
                              <a:gd name="T75" fmla="*/ 4133 h 95"/>
                              <a:gd name="T76" fmla="+- 0 6474 6280"/>
                              <a:gd name="T77" fmla="*/ T76 w 436"/>
                              <a:gd name="T78" fmla="+- 0 4130 4075"/>
                              <a:gd name="T79" fmla="*/ 4130 h 95"/>
                              <a:gd name="T80" fmla="+- 0 6476 6280"/>
                              <a:gd name="T81" fmla="*/ T80 w 436"/>
                              <a:gd name="T82" fmla="+- 0 4127 4075"/>
                              <a:gd name="T83" fmla="*/ 4127 h 95"/>
                              <a:gd name="T84" fmla="+- 0 6478 6280"/>
                              <a:gd name="T85" fmla="*/ T84 w 436"/>
                              <a:gd name="T86" fmla="+- 0 4124 4075"/>
                              <a:gd name="T87" fmla="*/ 4124 h 95"/>
                              <a:gd name="T88" fmla="+- 0 6481 6280"/>
                              <a:gd name="T89" fmla="*/ T88 w 436"/>
                              <a:gd name="T90" fmla="+- 0 4123 4075"/>
                              <a:gd name="T91" fmla="*/ 4123 h 95"/>
                              <a:gd name="T92" fmla="+- 0 6513 6280"/>
                              <a:gd name="T93" fmla="*/ T92 w 436"/>
                              <a:gd name="T94" fmla="+- 0 4123 4075"/>
                              <a:gd name="T95" fmla="*/ 4123 h 95"/>
                              <a:gd name="T96" fmla="+- 0 6512 6280"/>
                              <a:gd name="T97" fmla="*/ T96 w 436"/>
                              <a:gd name="T98" fmla="+- 0 4121 4075"/>
                              <a:gd name="T99" fmla="*/ 4121 h 95"/>
                              <a:gd name="T100" fmla="+- 0 6507 6280"/>
                              <a:gd name="T101" fmla="*/ T100 w 436"/>
                              <a:gd name="T102" fmla="+- 0 4116 4075"/>
                              <a:gd name="T103" fmla="*/ 4116 h 95"/>
                              <a:gd name="T104" fmla="+- 0 6506 6280"/>
                              <a:gd name="T105" fmla="*/ T104 w 436"/>
                              <a:gd name="T106" fmla="+- 0 4114 4075"/>
                              <a:gd name="T107" fmla="*/ 4114 h 95"/>
                              <a:gd name="T108" fmla="+- 0 6472 6280"/>
                              <a:gd name="T109" fmla="*/ T108 w 436"/>
                              <a:gd name="T110" fmla="+- 0 4114 4075"/>
                              <a:gd name="T111" fmla="*/ 4114 h 95"/>
                              <a:gd name="T112" fmla="+- 0 6472 6280"/>
                              <a:gd name="T113" fmla="*/ T112 w 436"/>
                              <a:gd name="T114" fmla="+- 0 4106 4075"/>
                              <a:gd name="T115" fmla="*/ 4106 h 95"/>
                              <a:gd name="T116" fmla="+- 0 6474 6280"/>
                              <a:gd name="T117" fmla="*/ T116 w 436"/>
                              <a:gd name="T118" fmla="+- 0 4100 4075"/>
                              <a:gd name="T119" fmla="*/ 4100 h 95"/>
                              <a:gd name="T120" fmla="+- 0 6478 6280"/>
                              <a:gd name="T121" fmla="*/ T120 w 436"/>
                              <a:gd name="T122" fmla="+- 0 4092 4075"/>
                              <a:gd name="T123" fmla="*/ 4092 h 95"/>
                              <a:gd name="T124" fmla="+- 0 6481 6280"/>
                              <a:gd name="T125" fmla="*/ T124 w 436"/>
                              <a:gd name="T126" fmla="+- 0 4090 4075"/>
                              <a:gd name="T127" fmla="*/ 4090 h 95"/>
                              <a:gd name="T128" fmla="+- 0 6511 6280"/>
                              <a:gd name="T129" fmla="*/ T128 w 436"/>
                              <a:gd name="T130" fmla="+- 0 4090 4075"/>
                              <a:gd name="T131" fmla="*/ 4090 h 95"/>
                              <a:gd name="T132" fmla="+- 0 6510 6280"/>
                              <a:gd name="T133" fmla="*/ T132 w 436"/>
                              <a:gd name="T134" fmla="+- 0 4086 4075"/>
                              <a:gd name="T135" fmla="*/ 4086 h 95"/>
                              <a:gd name="T136" fmla="+- 0 6501 6280"/>
                              <a:gd name="T137" fmla="*/ T136 w 436"/>
                              <a:gd name="T138" fmla="+- 0 4077 4075"/>
                              <a:gd name="T139" fmla="*/ 4077 h 95"/>
                              <a:gd name="T140" fmla="+- 0 6495 6280"/>
                              <a:gd name="T141" fmla="*/ T140 w 436"/>
                              <a:gd name="T142" fmla="+- 0 4075 4075"/>
                              <a:gd name="T143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5"/>
                                </a:lnTo>
                                <a:lnTo>
                                  <a:pt x="178" y="22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1"/>
                                </a:lnTo>
                                <a:lnTo>
                                  <a:pt x="202" y="81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3"/>
                                </a:lnTo>
                                <a:lnTo>
                                  <a:pt x="192" y="69"/>
                                </a:lnTo>
                                <a:lnTo>
                                  <a:pt x="192" y="58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7" y="41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804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6"/>
                              <a:gd name="T2" fmla="+- 0 4123 4075"/>
                              <a:gd name="T3" fmla="*/ 4123 h 95"/>
                              <a:gd name="T4" fmla="+- 0 6489 6280"/>
                              <a:gd name="T5" fmla="*/ T4 w 436"/>
                              <a:gd name="T6" fmla="+- 0 4123 4075"/>
                              <a:gd name="T7" fmla="*/ 4123 h 95"/>
                              <a:gd name="T8" fmla="+- 0 6492 6280"/>
                              <a:gd name="T9" fmla="*/ T8 w 436"/>
                              <a:gd name="T10" fmla="+- 0 4124 4075"/>
                              <a:gd name="T11" fmla="*/ 4124 h 95"/>
                              <a:gd name="T12" fmla="+- 0 6495 6280"/>
                              <a:gd name="T13" fmla="*/ T12 w 436"/>
                              <a:gd name="T14" fmla="+- 0 4127 4075"/>
                              <a:gd name="T15" fmla="*/ 4127 h 95"/>
                              <a:gd name="T16" fmla="+- 0 6497 6280"/>
                              <a:gd name="T17" fmla="*/ T16 w 436"/>
                              <a:gd name="T18" fmla="+- 0 4130 4075"/>
                              <a:gd name="T19" fmla="*/ 4130 h 95"/>
                              <a:gd name="T20" fmla="+- 0 6498 6280"/>
                              <a:gd name="T21" fmla="*/ T20 w 436"/>
                              <a:gd name="T22" fmla="+- 0 4133 4075"/>
                              <a:gd name="T23" fmla="*/ 4133 h 95"/>
                              <a:gd name="T24" fmla="+- 0 6498 6280"/>
                              <a:gd name="T25" fmla="*/ T24 w 436"/>
                              <a:gd name="T26" fmla="+- 0 4144 4075"/>
                              <a:gd name="T27" fmla="*/ 4144 h 95"/>
                              <a:gd name="T28" fmla="+- 0 6497 6280"/>
                              <a:gd name="T29" fmla="*/ T28 w 436"/>
                              <a:gd name="T30" fmla="+- 0 4148 4075"/>
                              <a:gd name="T31" fmla="*/ 4148 h 95"/>
                              <a:gd name="T32" fmla="+- 0 6495 6280"/>
                              <a:gd name="T33" fmla="*/ T32 w 436"/>
                              <a:gd name="T34" fmla="+- 0 4151 4075"/>
                              <a:gd name="T35" fmla="*/ 4151 h 95"/>
                              <a:gd name="T36" fmla="+- 0 6492 6280"/>
                              <a:gd name="T37" fmla="*/ T36 w 436"/>
                              <a:gd name="T38" fmla="+- 0 4154 4075"/>
                              <a:gd name="T39" fmla="*/ 4154 h 95"/>
                              <a:gd name="T40" fmla="+- 0 6489 6280"/>
                              <a:gd name="T41" fmla="*/ T40 w 436"/>
                              <a:gd name="T42" fmla="+- 0 4156 4075"/>
                              <a:gd name="T43" fmla="*/ 4156 h 95"/>
                              <a:gd name="T44" fmla="+- 0 6512 6280"/>
                              <a:gd name="T45" fmla="*/ T44 w 436"/>
                              <a:gd name="T46" fmla="+- 0 4156 4075"/>
                              <a:gd name="T47" fmla="*/ 4156 h 95"/>
                              <a:gd name="T48" fmla="+- 0 6515 6280"/>
                              <a:gd name="T49" fmla="*/ T48 w 436"/>
                              <a:gd name="T50" fmla="+- 0 4148 4075"/>
                              <a:gd name="T51" fmla="*/ 4148 h 95"/>
                              <a:gd name="T52" fmla="+- 0 6515 6280"/>
                              <a:gd name="T53" fmla="*/ T52 w 436"/>
                              <a:gd name="T54" fmla="+- 0 4129 4075"/>
                              <a:gd name="T55" fmla="*/ 4129 h 95"/>
                              <a:gd name="T56" fmla="+- 0 6513 6280"/>
                              <a:gd name="T57" fmla="*/ T56 w 436"/>
                              <a:gd name="T58" fmla="+- 0 4123 4075"/>
                              <a:gd name="T59" fmla="*/ 41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1"/>
                                </a:lnTo>
                                <a:lnTo>
                                  <a:pt x="232" y="81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03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6"/>
                              <a:gd name="T2" fmla="+- 0 4108 4075"/>
                              <a:gd name="T3" fmla="*/ 4108 h 95"/>
                              <a:gd name="T4" fmla="+- 0 6485 6280"/>
                              <a:gd name="T5" fmla="*/ T4 w 436"/>
                              <a:gd name="T6" fmla="+- 0 4108 4075"/>
                              <a:gd name="T7" fmla="*/ 4108 h 95"/>
                              <a:gd name="T8" fmla="+- 0 6482 6280"/>
                              <a:gd name="T9" fmla="*/ T8 w 436"/>
                              <a:gd name="T10" fmla="+- 0 4108 4075"/>
                              <a:gd name="T11" fmla="*/ 4108 h 95"/>
                              <a:gd name="T12" fmla="+- 0 6476 6280"/>
                              <a:gd name="T13" fmla="*/ T12 w 436"/>
                              <a:gd name="T14" fmla="+- 0 4110 4075"/>
                              <a:gd name="T15" fmla="*/ 4110 h 95"/>
                              <a:gd name="T16" fmla="+- 0 6474 6280"/>
                              <a:gd name="T17" fmla="*/ T16 w 436"/>
                              <a:gd name="T18" fmla="+- 0 4112 4075"/>
                              <a:gd name="T19" fmla="*/ 4112 h 95"/>
                              <a:gd name="T20" fmla="+- 0 6472 6280"/>
                              <a:gd name="T21" fmla="*/ T20 w 436"/>
                              <a:gd name="T22" fmla="+- 0 4114 4075"/>
                              <a:gd name="T23" fmla="*/ 4114 h 95"/>
                              <a:gd name="T24" fmla="+- 0 6506 6280"/>
                              <a:gd name="T25" fmla="*/ T24 w 436"/>
                              <a:gd name="T26" fmla="+- 0 4114 4075"/>
                              <a:gd name="T27" fmla="*/ 4114 h 95"/>
                              <a:gd name="T28" fmla="+- 0 6503 6280"/>
                              <a:gd name="T29" fmla="*/ T28 w 436"/>
                              <a:gd name="T30" fmla="+- 0 4110 4075"/>
                              <a:gd name="T31" fmla="*/ 4110 h 95"/>
                              <a:gd name="T32" fmla="+- 0 6496 6280"/>
                              <a:gd name="T33" fmla="*/ T32 w 436"/>
                              <a:gd name="T34" fmla="+- 0 4108 4075"/>
                              <a:gd name="T35" fmla="*/ 41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802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6"/>
                              <a:gd name="T2" fmla="+- 0 4090 4075"/>
                              <a:gd name="T3" fmla="*/ 4090 h 95"/>
                              <a:gd name="T4" fmla="+- 0 6489 6280"/>
                              <a:gd name="T5" fmla="*/ T4 w 436"/>
                              <a:gd name="T6" fmla="+- 0 4090 4075"/>
                              <a:gd name="T7" fmla="*/ 4090 h 95"/>
                              <a:gd name="T8" fmla="+- 0 6491 6280"/>
                              <a:gd name="T9" fmla="*/ T8 w 436"/>
                              <a:gd name="T10" fmla="+- 0 4091 4075"/>
                              <a:gd name="T11" fmla="*/ 4091 h 95"/>
                              <a:gd name="T12" fmla="+- 0 6493 6280"/>
                              <a:gd name="T13" fmla="*/ T12 w 436"/>
                              <a:gd name="T14" fmla="+- 0 4092 4075"/>
                              <a:gd name="T15" fmla="*/ 4092 h 95"/>
                              <a:gd name="T16" fmla="+- 0 6494 6280"/>
                              <a:gd name="T17" fmla="*/ T16 w 436"/>
                              <a:gd name="T18" fmla="+- 0 4094 4075"/>
                              <a:gd name="T19" fmla="*/ 4094 h 95"/>
                              <a:gd name="T20" fmla="+- 0 6495 6280"/>
                              <a:gd name="T21" fmla="*/ T20 w 436"/>
                              <a:gd name="T22" fmla="+- 0 4096 4075"/>
                              <a:gd name="T23" fmla="*/ 4096 h 95"/>
                              <a:gd name="T24" fmla="+- 0 6496 6280"/>
                              <a:gd name="T25" fmla="*/ T24 w 436"/>
                              <a:gd name="T26" fmla="+- 0 4099 4075"/>
                              <a:gd name="T27" fmla="*/ 4099 h 95"/>
                              <a:gd name="T28" fmla="+- 0 6513 6280"/>
                              <a:gd name="T29" fmla="*/ T28 w 436"/>
                              <a:gd name="T30" fmla="+- 0 4099 4075"/>
                              <a:gd name="T31" fmla="*/ 4099 h 95"/>
                              <a:gd name="T32" fmla="+- 0 6512 6280"/>
                              <a:gd name="T33" fmla="*/ T32 w 436"/>
                              <a:gd name="T34" fmla="+- 0 4092 4075"/>
                              <a:gd name="T35" fmla="*/ 4092 h 95"/>
                              <a:gd name="T36" fmla="+- 0 6511 6280"/>
                              <a:gd name="T37" fmla="*/ T36 w 436"/>
                              <a:gd name="T38" fmla="+- 0 4090 4075"/>
                              <a:gd name="T39" fmla="*/ 40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801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6"/>
                              <a:gd name="T2" fmla="+- 0 4091 4075"/>
                              <a:gd name="T3" fmla="*/ 4091 h 95"/>
                              <a:gd name="T4" fmla="+- 0 6555 6280"/>
                              <a:gd name="T5" fmla="*/ T4 w 436"/>
                              <a:gd name="T6" fmla="+- 0 4091 4075"/>
                              <a:gd name="T7" fmla="*/ 4091 h 95"/>
                              <a:gd name="T8" fmla="+- 0 6558 6280"/>
                              <a:gd name="T9" fmla="*/ T8 w 436"/>
                              <a:gd name="T10" fmla="+- 0 4092 4075"/>
                              <a:gd name="T11" fmla="*/ 4092 h 95"/>
                              <a:gd name="T12" fmla="+- 0 6562 6280"/>
                              <a:gd name="T13" fmla="*/ T12 w 436"/>
                              <a:gd name="T14" fmla="+- 0 4097 4075"/>
                              <a:gd name="T15" fmla="*/ 4097 h 95"/>
                              <a:gd name="T16" fmla="+- 0 6563 6280"/>
                              <a:gd name="T17" fmla="*/ T16 w 436"/>
                              <a:gd name="T18" fmla="+- 0 4100 4075"/>
                              <a:gd name="T19" fmla="*/ 4100 h 95"/>
                              <a:gd name="T20" fmla="+- 0 6563 6280"/>
                              <a:gd name="T21" fmla="*/ T20 w 436"/>
                              <a:gd name="T22" fmla="+- 0 4111 4075"/>
                              <a:gd name="T23" fmla="*/ 4111 h 95"/>
                              <a:gd name="T24" fmla="+- 0 6558 6280"/>
                              <a:gd name="T25" fmla="*/ T24 w 436"/>
                              <a:gd name="T26" fmla="+- 0 4118 4075"/>
                              <a:gd name="T27" fmla="*/ 4118 h 95"/>
                              <a:gd name="T28" fmla="+- 0 6548 6280"/>
                              <a:gd name="T29" fmla="*/ T28 w 436"/>
                              <a:gd name="T30" fmla="+- 0 4125 4075"/>
                              <a:gd name="T31" fmla="*/ 4125 h 95"/>
                              <a:gd name="T32" fmla="+- 0 6545 6280"/>
                              <a:gd name="T33" fmla="*/ T32 w 436"/>
                              <a:gd name="T34" fmla="+- 0 4127 4075"/>
                              <a:gd name="T35" fmla="*/ 4127 h 95"/>
                              <a:gd name="T36" fmla="+- 0 6543 6280"/>
                              <a:gd name="T37" fmla="*/ T36 w 436"/>
                              <a:gd name="T38" fmla="+- 0 4128 4075"/>
                              <a:gd name="T39" fmla="*/ 4128 h 95"/>
                              <a:gd name="T40" fmla="+- 0 6542 6280"/>
                              <a:gd name="T41" fmla="*/ T40 w 436"/>
                              <a:gd name="T42" fmla="+- 0 4129 4075"/>
                              <a:gd name="T43" fmla="*/ 4129 h 95"/>
                              <a:gd name="T44" fmla="+- 0 6534 6280"/>
                              <a:gd name="T45" fmla="*/ T44 w 436"/>
                              <a:gd name="T46" fmla="+- 0 4135 4075"/>
                              <a:gd name="T47" fmla="*/ 4135 h 95"/>
                              <a:gd name="T48" fmla="+- 0 6529 6280"/>
                              <a:gd name="T49" fmla="*/ T48 w 436"/>
                              <a:gd name="T50" fmla="+- 0 4141 4075"/>
                              <a:gd name="T51" fmla="*/ 4141 h 95"/>
                              <a:gd name="T52" fmla="+- 0 6526 6280"/>
                              <a:gd name="T53" fmla="*/ T52 w 436"/>
                              <a:gd name="T54" fmla="+- 0 4147 4075"/>
                              <a:gd name="T55" fmla="*/ 4147 h 95"/>
                              <a:gd name="T56" fmla="+- 0 6523 6280"/>
                              <a:gd name="T57" fmla="*/ T56 w 436"/>
                              <a:gd name="T58" fmla="+- 0 4152 4075"/>
                              <a:gd name="T59" fmla="*/ 4152 h 95"/>
                              <a:gd name="T60" fmla="+- 0 6521 6280"/>
                              <a:gd name="T61" fmla="*/ T60 w 436"/>
                              <a:gd name="T62" fmla="+- 0 4159 4075"/>
                              <a:gd name="T63" fmla="*/ 4159 h 95"/>
                              <a:gd name="T64" fmla="+- 0 6521 6280"/>
                              <a:gd name="T65" fmla="*/ T64 w 436"/>
                              <a:gd name="T66" fmla="+- 0 4168 4075"/>
                              <a:gd name="T67" fmla="*/ 4168 h 95"/>
                              <a:gd name="T68" fmla="+- 0 6579 6280"/>
                              <a:gd name="T69" fmla="*/ T68 w 436"/>
                              <a:gd name="T70" fmla="+- 0 4168 4075"/>
                              <a:gd name="T71" fmla="*/ 4168 h 95"/>
                              <a:gd name="T72" fmla="+- 0 6579 6280"/>
                              <a:gd name="T73" fmla="*/ T72 w 436"/>
                              <a:gd name="T74" fmla="+- 0 4152 4075"/>
                              <a:gd name="T75" fmla="*/ 4152 h 95"/>
                              <a:gd name="T76" fmla="+- 0 6542 6280"/>
                              <a:gd name="T77" fmla="*/ T76 w 436"/>
                              <a:gd name="T78" fmla="+- 0 4152 4075"/>
                              <a:gd name="T79" fmla="*/ 4152 h 95"/>
                              <a:gd name="T80" fmla="+- 0 6542 6280"/>
                              <a:gd name="T81" fmla="*/ T80 w 436"/>
                              <a:gd name="T82" fmla="+- 0 4149 4075"/>
                              <a:gd name="T83" fmla="*/ 4149 h 95"/>
                              <a:gd name="T84" fmla="+- 0 6547 6280"/>
                              <a:gd name="T85" fmla="*/ T84 w 436"/>
                              <a:gd name="T86" fmla="+- 0 4145 4075"/>
                              <a:gd name="T87" fmla="*/ 4145 h 95"/>
                              <a:gd name="T88" fmla="+- 0 6554 6280"/>
                              <a:gd name="T89" fmla="*/ T88 w 436"/>
                              <a:gd name="T90" fmla="+- 0 4140 4075"/>
                              <a:gd name="T91" fmla="*/ 4140 h 95"/>
                              <a:gd name="T92" fmla="+- 0 6559 6280"/>
                              <a:gd name="T93" fmla="*/ T92 w 436"/>
                              <a:gd name="T94" fmla="+- 0 4136 4075"/>
                              <a:gd name="T95" fmla="*/ 4136 h 95"/>
                              <a:gd name="T96" fmla="+- 0 6561 6280"/>
                              <a:gd name="T97" fmla="*/ T96 w 436"/>
                              <a:gd name="T98" fmla="+- 0 4135 4075"/>
                              <a:gd name="T99" fmla="*/ 4135 h 95"/>
                              <a:gd name="T100" fmla="+- 0 6568 6280"/>
                              <a:gd name="T101" fmla="*/ T100 w 436"/>
                              <a:gd name="T102" fmla="+- 0 4129 4075"/>
                              <a:gd name="T103" fmla="*/ 4129 h 95"/>
                              <a:gd name="T104" fmla="+- 0 6573 6280"/>
                              <a:gd name="T105" fmla="*/ T104 w 436"/>
                              <a:gd name="T106" fmla="+- 0 4124 4075"/>
                              <a:gd name="T107" fmla="*/ 4124 h 95"/>
                              <a:gd name="T108" fmla="+- 0 6576 6280"/>
                              <a:gd name="T109" fmla="*/ T108 w 436"/>
                              <a:gd name="T110" fmla="+- 0 4120 4075"/>
                              <a:gd name="T111" fmla="*/ 4120 h 95"/>
                              <a:gd name="T112" fmla="+- 0 6579 6280"/>
                              <a:gd name="T113" fmla="*/ T112 w 436"/>
                              <a:gd name="T114" fmla="+- 0 4115 4075"/>
                              <a:gd name="T115" fmla="*/ 4115 h 95"/>
                              <a:gd name="T116" fmla="+- 0 6580 6280"/>
                              <a:gd name="T117" fmla="*/ T116 w 436"/>
                              <a:gd name="T118" fmla="+- 0 4110 4075"/>
                              <a:gd name="T119" fmla="*/ 4110 h 95"/>
                              <a:gd name="T120" fmla="+- 0 6580 6280"/>
                              <a:gd name="T121" fmla="*/ T120 w 436"/>
                              <a:gd name="T122" fmla="+- 0 4095 4075"/>
                              <a:gd name="T123" fmla="*/ 4095 h 95"/>
                              <a:gd name="T124" fmla="+- 0 6578 6280"/>
                              <a:gd name="T125" fmla="*/ T124 w 436"/>
                              <a:gd name="T126" fmla="+- 0 4091 4075"/>
                              <a:gd name="T127" fmla="*/ 409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6" y="72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4" y="65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6" y="45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800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6"/>
                              <a:gd name="T2" fmla="+- 0 4075 4075"/>
                              <a:gd name="T3" fmla="*/ 4075 h 95"/>
                              <a:gd name="T4" fmla="+- 0 6542 6280"/>
                              <a:gd name="T5" fmla="*/ T4 w 436"/>
                              <a:gd name="T6" fmla="+- 0 4075 4075"/>
                              <a:gd name="T7" fmla="*/ 4075 h 95"/>
                              <a:gd name="T8" fmla="+- 0 6535 6280"/>
                              <a:gd name="T9" fmla="*/ T8 w 436"/>
                              <a:gd name="T10" fmla="+- 0 4078 4075"/>
                              <a:gd name="T11" fmla="*/ 4078 h 95"/>
                              <a:gd name="T12" fmla="+- 0 6530 6280"/>
                              <a:gd name="T13" fmla="*/ T12 w 436"/>
                              <a:gd name="T14" fmla="+- 0 4084 4075"/>
                              <a:gd name="T15" fmla="*/ 4084 h 95"/>
                              <a:gd name="T16" fmla="+- 0 6525 6280"/>
                              <a:gd name="T17" fmla="*/ T16 w 436"/>
                              <a:gd name="T18" fmla="+- 0 4090 4075"/>
                              <a:gd name="T19" fmla="*/ 4090 h 95"/>
                              <a:gd name="T20" fmla="+- 0 6522 6280"/>
                              <a:gd name="T21" fmla="*/ T20 w 436"/>
                              <a:gd name="T22" fmla="+- 0 4098 4075"/>
                              <a:gd name="T23" fmla="*/ 4098 h 95"/>
                              <a:gd name="T24" fmla="+- 0 6522 6280"/>
                              <a:gd name="T25" fmla="*/ T24 w 436"/>
                              <a:gd name="T26" fmla="+- 0 4108 4075"/>
                              <a:gd name="T27" fmla="*/ 4108 h 95"/>
                              <a:gd name="T28" fmla="+- 0 6538 6280"/>
                              <a:gd name="T29" fmla="*/ T28 w 436"/>
                              <a:gd name="T30" fmla="+- 0 4108 4075"/>
                              <a:gd name="T31" fmla="*/ 4108 h 95"/>
                              <a:gd name="T32" fmla="+- 0 6538 6280"/>
                              <a:gd name="T33" fmla="*/ T32 w 436"/>
                              <a:gd name="T34" fmla="+- 0 4102 4075"/>
                              <a:gd name="T35" fmla="*/ 4102 h 95"/>
                              <a:gd name="T36" fmla="+- 0 6539 6280"/>
                              <a:gd name="T37" fmla="*/ T36 w 436"/>
                              <a:gd name="T38" fmla="+- 0 4098 4075"/>
                              <a:gd name="T39" fmla="*/ 4098 h 95"/>
                              <a:gd name="T40" fmla="+- 0 6541 6280"/>
                              <a:gd name="T41" fmla="*/ T40 w 436"/>
                              <a:gd name="T42" fmla="+- 0 4095 4075"/>
                              <a:gd name="T43" fmla="*/ 4095 h 95"/>
                              <a:gd name="T44" fmla="+- 0 6543 6280"/>
                              <a:gd name="T45" fmla="*/ T44 w 436"/>
                              <a:gd name="T46" fmla="+- 0 4092 4075"/>
                              <a:gd name="T47" fmla="*/ 4092 h 95"/>
                              <a:gd name="T48" fmla="+- 0 6547 6280"/>
                              <a:gd name="T49" fmla="*/ T48 w 436"/>
                              <a:gd name="T50" fmla="+- 0 4091 4075"/>
                              <a:gd name="T51" fmla="*/ 4091 h 95"/>
                              <a:gd name="T52" fmla="+- 0 6578 6280"/>
                              <a:gd name="T53" fmla="*/ T52 w 436"/>
                              <a:gd name="T54" fmla="+- 0 4091 4075"/>
                              <a:gd name="T55" fmla="*/ 4091 h 95"/>
                              <a:gd name="T56" fmla="+- 0 6577 6280"/>
                              <a:gd name="T57" fmla="*/ T56 w 436"/>
                              <a:gd name="T58" fmla="+- 0 4088 4075"/>
                              <a:gd name="T59" fmla="*/ 4088 h 95"/>
                              <a:gd name="T60" fmla="+- 0 6572 6280"/>
                              <a:gd name="T61" fmla="*/ T60 w 436"/>
                              <a:gd name="T62" fmla="+- 0 4083 4075"/>
                              <a:gd name="T63" fmla="*/ 4083 h 95"/>
                              <a:gd name="T64" fmla="+- 0 6567 6280"/>
                              <a:gd name="T65" fmla="*/ T64 w 436"/>
                              <a:gd name="T66" fmla="+- 0 4078 4075"/>
                              <a:gd name="T67" fmla="*/ 4078 h 95"/>
                              <a:gd name="T68" fmla="+- 0 6560 6280"/>
                              <a:gd name="T69" fmla="*/ T68 w 436"/>
                              <a:gd name="T70" fmla="+- 0 4075 4075"/>
                              <a:gd name="T71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50" y="9"/>
                                </a:lnTo>
                                <a:lnTo>
                                  <a:pt x="245" y="15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99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6"/>
                              <a:gd name="T2" fmla="+- 0 4075 4075"/>
                              <a:gd name="T3" fmla="*/ 4075 h 95"/>
                              <a:gd name="T4" fmla="+- 0 6609 6280"/>
                              <a:gd name="T5" fmla="*/ T4 w 436"/>
                              <a:gd name="T6" fmla="+- 0 4075 4075"/>
                              <a:gd name="T7" fmla="*/ 4075 h 95"/>
                              <a:gd name="T8" fmla="+- 0 6602 6280"/>
                              <a:gd name="T9" fmla="*/ T8 w 436"/>
                              <a:gd name="T10" fmla="+- 0 4079 4075"/>
                              <a:gd name="T11" fmla="*/ 4079 h 95"/>
                              <a:gd name="T12" fmla="+- 0 6597 6280"/>
                              <a:gd name="T13" fmla="*/ T12 w 436"/>
                              <a:gd name="T14" fmla="+- 0 4087 4075"/>
                              <a:gd name="T15" fmla="*/ 4087 h 95"/>
                              <a:gd name="T16" fmla="+- 0 6592 6280"/>
                              <a:gd name="T17" fmla="*/ T16 w 436"/>
                              <a:gd name="T18" fmla="+- 0 4095 4075"/>
                              <a:gd name="T19" fmla="*/ 4095 h 95"/>
                              <a:gd name="T20" fmla="+- 0 6589 6280"/>
                              <a:gd name="T21" fmla="*/ T20 w 436"/>
                              <a:gd name="T22" fmla="+- 0 4107 4075"/>
                              <a:gd name="T23" fmla="*/ 4107 h 95"/>
                              <a:gd name="T24" fmla="+- 0 6589 6280"/>
                              <a:gd name="T25" fmla="*/ T24 w 436"/>
                              <a:gd name="T26" fmla="+- 0 4139 4075"/>
                              <a:gd name="T27" fmla="*/ 4139 h 95"/>
                              <a:gd name="T28" fmla="+- 0 6592 6280"/>
                              <a:gd name="T29" fmla="*/ T28 w 436"/>
                              <a:gd name="T30" fmla="+- 0 4151 4075"/>
                              <a:gd name="T31" fmla="*/ 4151 h 95"/>
                              <a:gd name="T32" fmla="+- 0 6602 6280"/>
                              <a:gd name="T33" fmla="*/ T32 w 436"/>
                              <a:gd name="T34" fmla="+- 0 4166 4075"/>
                              <a:gd name="T35" fmla="*/ 4166 h 95"/>
                              <a:gd name="T36" fmla="+- 0 6609 6280"/>
                              <a:gd name="T37" fmla="*/ T36 w 436"/>
                              <a:gd name="T38" fmla="+- 0 4170 4075"/>
                              <a:gd name="T39" fmla="*/ 4170 h 95"/>
                              <a:gd name="T40" fmla="+- 0 6629 6280"/>
                              <a:gd name="T41" fmla="*/ T40 w 436"/>
                              <a:gd name="T42" fmla="+- 0 4170 4075"/>
                              <a:gd name="T43" fmla="*/ 4170 h 95"/>
                              <a:gd name="T44" fmla="+- 0 6637 6280"/>
                              <a:gd name="T45" fmla="*/ T44 w 436"/>
                              <a:gd name="T46" fmla="+- 0 4166 4075"/>
                              <a:gd name="T47" fmla="*/ 4166 h 95"/>
                              <a:gd name="T48" fmla="+- 0 6642 6280"/>
                              <a:gd name="T49" fmla="*/ T48 w 436"/>
                              <a:gd name="T50" fmla="+- 0 4158 4075"/>
                              <a:gd name="T51" fmla="*/ 4158 h 95"/>
                              <a:gd name="T52" fmla="+- 0 6644 6280"/>
                              <a:gd name="T53" fmla="*/ T52 w 436"/>
                              <a:gd name="T54" fmla="+- 0 4155 4075"/>
                              <a:gd name="T55" fmla="*/ 4155 h 95"/>
                              <a:gd name="T56" fmla="+- 0 6615 6280"/>
                              <a:gd name="T57" fmla="*/ T56 w 436"/>
                              <a:gd name="T58" fmla="+- 0 4155 4075"/>
                              <a:gd name="T59" fmla="*/ 4155 h 95"/>
                              <a:gd name="T60" fmla="+- 0 6612 6280"/>
                              <a:gd name="T61" fmla="*/ T60 w 436"/>
                              <a:gd name="T62" fmla="+- 0 4152 4075"/>
                              <a:gd name="T63" fmla="*/ 4152 h 95"/>
                              <a:gd name="T64" fmla="+- 0 6610 6280"/>
                              <a:gd name="T65" fmla="*/ T64 w 436"/>
                              <a:gd name="T66" fmla="+- 0 4147 4075"/>
                              <a:gd name="T67" fmla="*/ 4147 h 95"/>
                              <a:gd name="T68" fmla="+- 0 6607 6280"/>
                              <a:gd name="T69" fmla="*/ T68 w 436"/>
                              <a:gd name="T70" fmla="+- 0 4142 4075"/>
                              <a:gd name="T71" fmla="*/ 4142 h 95"/>
                              <a:gd name="T72" fmla="+- 0 6606 6280"/>
                              <a:gd name="T73" fmla="*/ T72 w 436"/>
                              <a:gd name="T74" fmla="+- 0 4134 4075"/>
                              <a:gd name="T75" fmla="*/ 4134 h 95"/>
                              <a:gd name="T76" fmla="+- 0 6606 6280"/>
                              <a:gd name="T77" fmla="*/ T76 w 436"/>
                              <a:gd name="T78" fmla="+- 0 4112 4075"/>
                              <a:gd name="T79" fmla="*/ 4112 h 95"/>
                              <a:gd name="T80" fmla="+- 0 6607 6280"/>
                              <a:gd name="T81" fmla="*/ T80 w 436"/>
                              <a:gd name="T82" fmla="+- 0 4103 4075"/>
                              <a:gd name="T83" fmla="*/ 4103 h 95"/>
                              <a:gd name="T84" fmla="+- 0 6610 6280"/>
                              <a:gd name="T85" fmla="*/ T84 w 436"/>
                              <a:gd name="T86" fmla="+- 0 4098 4075"/>
                              <a:gd name="T87" fmla="*/ 4098 h 95"/>
                              <a:gd name="T88" fmla="+- 0 6612 6280"/>
                              <a:gd name="T89" fmla="*/ T88 w 436"/>
                              <a:gd name="T90" fmla="+- 0 4093 4075"/>
                              <a:gd name="T91" fmla="*/ 4093 h 95"/>
                              <a:gd name="T92" fmla="+- 0 6615 6280"/>
                              <a:gd name="T93" fmla="*/ T92 w 436"/>
                              <a:gd name="T94" fmla="+- 0 4091 4075"/>
                              <a:gd name="T95" fmla="*/ 4091 h 95"/>
                              <a:gd name="T96" fmla="+- 0 6644 6280"/>
                              <a:gd name="T97" fmla="*/ T96 w 436"/>
                              <a:gd name="T98" fmla="+- 0 4091 4075"/>
                              <a:gd name="T99" fmla="*/ 4091 h 95"/>
                              <a:gd name="T100" fmla="+- 0 6637 6280"/>
                              <a:gd name="T101" fmla="*/ T100 w 436"/>
                              <a:gd name="T102" fmla="+- 0 4079 4075"/>
                              <a:gd name="T103" fmla="*/ 4079 h 95"/>
                              <a:gd name="T104" fmla="+- 0 6629 6280"/>
                              <a:gd name="T105" fmla="*/ T104 w 436"/>
                              <a:gd name="T106" fmla="+- 0 4075 4075"/>
                              <a:gd name="T107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6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30" y="72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7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98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6"/>
                              <a:gd name="T2" fmla="+- 0 4091 4075"/>
                              <a:gd name="T3" fmla="*/ 4091 h 95"/>
                              <a:gd name="T4" fmla="+- 0 6624 6280"/>
                              <a:gd name="T5" fmla="*/ T4 w 436"/>
                              <a:gd name="T6" fmla="+- 0 4091 4075"/>
                              <a:gd name="T7" fmla="*/ 4091 h 95"/>
                              <a:gd name="T8" fmla="+- 0 6627 6280"/>
                              <a:gd name="T9" fmla="*/ T8 w 436"/>
                              <a:gd name="T10" fmla="+- 0 4093 4075"/>
                              <a:gd name="T11" fmla="*/ 4093 h 95"/>
                              <a:gd name="T12" fmla="+- 0 6629 6280"/>
                              <a:gd name="T13" fmla="*/ T12 w 436"/>
                              <a:gd name="T14" fmla="+- 0 4098 4075"/>
                              <a:gd name="T15" fmla="*/ 4098 h 95"/>
                              <a:gd name="T16" fmla="+- 0 6631 6280"/>
                              <a:gd name="T17" fmla="*/ T16 w 436"/>
                              <a:gd name="T18" fmla="+- 0 4103 4075"/>
                              <a:gd name="T19" fmla="*/ 4103 h 95"/>
                              <a:gd name="T20" fmla="+- 0 6632 6280"/>
                              <a:gd name="T21" fmla="*/ T20 w 436"/>
                              <a:gd name="T22" fmla="+- 0 4112 4075"/>
                              <a:gd name="T23" fmla="*/ 4112 h 95"/>
                              <a:gd name="T24" fmla="+- 0 6632 6280"/>
                              <a:gd name="T25" fmla="*/ T24 w 436"/>
                              <a:gd name="T26" fmla="+- 0 4134 4075"/>
                              <a:gd name="T27" fmla="*/ 4134 h 95"/>
                              <a:gd name="T28" fmla="+- 0 6631 6280"/>
                              <a:gd name="T29" fmla="*/ T28 w 436"/>
                              <a:gd name="T30" fmla="+- 0 4142 4075"/>
                              <a:gd name="T31" fmla="*/ 4142 h 95"/>
                              <a:gd name="T32" fmla="+- 0 6627 6280"/>
                              <a:gd name="T33" fmla="*/ T32 w 436"/>
                              <a:gd name="T34" fmla="+- 0 4152 4075"/>
                              <a:gd name="T35" fmla="*/ 4152 h 95"/>
                              <a:gd name="T36" fmla="+- 0 6624 6280"/>
                              <a:gd name="T37" fmla="*/ T36 w 436"/>
                              <a:gd name="T38" fmla="+- 0 4155 4075"/>
                              <a:gd name="T39" fmla="*/ 4155 h 95"/>
                              <a:gd name="T40" fmla="+- 0 6644 6280"/>
                              <a:gd name="T41" fmla="*/ T40 w 436"/>
                              <a:gd name="T42" fmla="+- 0 4155 4075"/>
                              <a:gd name="T43" fmla="*/ 4155 h 95"/>
                              <a:gd name="T44" fmla="+- 0 6647 6280"/>
                              <a:gd name="T45" fmla="*/ T44 w 436"/>
                              <a:gd name="T46" fmla="+- 0 4151 4075"/>
                              <a:gd name="T47" fmla="*/ 4151 h 95"/>
                              <a:gd name="T48" fmla="+- 0 6649 6280"/>
                              <a:gd name="T49" fmla="*/ T48 w 436"/>
                              <a:gd name="T50" fmla="+- 0 4139 4075"/>
                              <a:gd name="T51" fmla="*/ 4139 h 95"/>
                              <a:gd name="T52" fmla="+- 0 6649 6280"/>
                              <a:gd name="T53" fmla="*/ T52 w 436"/>
                              <a:gd name="T54" fmla="+- 0 4107 4075"/>
                              <a:gd name="T55" fmla="*/ 4107 h 95"/>
                              <a:gd name="T56" fmla="+- 0 6647 6280"/>
                              <a:gd name="T57" fmla="*/ T56 w 436"/>
                              <a:gd name="T58" fmla="+- 0 4095 4075"/>
                              <a:gd name="T59" fmla="*/ 4095 h 95"/>
                              <a:gd name="T60" fmla="+- 0 6644 6280"/>
                              <a:gd name="T61" fmla="*/ T60 w 436"/>
                              <a:gd name="T62" fmla="+- 0 4091 4075"/>
                              <a:gd name="T63" fmla="*/ 409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7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6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7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672 6280"/>
                              <a:gd name="T1" fmla="*/ T0 w 436"/>
                              <a:gd name="T2" fmla="+- 0 4140 4075"/>
                              <a:gd name="T3" fmla="*/ 4140 h 95"/>
                              <a:gd name="T4" fmla="+- 0 6656 6280"/>
                              <a:gd name="T5" fmla="*/ T4 w 436"/>
                              <a:gd name="T6" fmla="+- 0 4140 4075"/>
                              <a:gd name="T7" fmla="*/ 4140 h 95"/>
                              <a:gd name="T8" fmla="+- 0 6656 6280"/>
                              <a:gd name="T9" fmla="*/ T8 w 436"/>
                              <a:gd name="T10" fmla="+- 0 4150 4075"/>
                              <a:gd name="T11" fmla="*/ 4150 h 95"/>
                              <a:gd name="T12" fmla="+- 0 6659 6280"/>
                              <a:gd name="T13" fmla="*/ T12 w 436"/>
                              <a:gd name="T14" fmla="+- 0 4157 4075"/>
                              <a:gd name="T15" fmla="*/ 4157 h 95"/>
                              <a:gd name="T16" fmla="+- 0 6669 6280"/>
                              <a:gd name="T17" fmla="*/ T16 w 436"/>
                              <a:gd name="T18" fmla="+- 0 4168 4075"/>
                              <a:gd name="T19" fmla="*/ 4168 h 95"/>
                              <a:gd name="T20" fmla="+- 0 6676 6280"/>
                              <a:gd name="T21" fmla="*/ T20 w 436"/>
                              <a:gd name="T22" fmla="+- 0 4170 4075"/>
                              <a:gd name="T23" fmla="*/ 4170 h 95"/>
                              <a:gd name="T24" fmla="+- 0 6695 6280"/>
                              <a:gd name="T25" fmla="*/ T24 w 436"/>
                              <a:gd name="T26" fmla="+- 0 4170 4075"/>
                              <a:gd name="T27" fmla="*/ 4170 h 95"/>
                              <a:gd name="T28" fmla="+- 0 6702 6280"/>
                              <a:gd name="T29" fmla="*/ T28 w 436"/>
                              <a:gd name="T30" fmla="+- 0 4168 4075"/>
                              <a:gd name="T31" fmla="*/ 4168 h 95"/>
                              <a:gd name="T32" fmla="+- 0 6713 6280"/>
                              <a:gd name="T33" fmla="*/ T32 w 436"/>
                              <a:gd name="T34" fmla="+- 0 4157 4075"/>
                              <a:gd name="T35" fmla="*/ 4157 h 95"/>
                              <a:gd name="T36" fmla="+- 0 6714 6280"/>
                              <a:gd name="T37" fmla="*/ T36 w 436"/>
                              <a:gd name="T38" fmla="+- 0 4155 4075"/>
                              <a:gd name="T39" fmla="*/ 4155 h 95"/>
                              <a:gd name="T40" fmla="+- 0 6681 6280"/>
                              <a:gd name="T41" fmla="*/ T40 w 436"/>
                              <a:gd name="T42" fmla="+- 0 4155 4075"/>
                              <a:gd name="T43" fmla="*/ 4155 h 95"/>
                              <a:gd name="T44" fmla="+- 0 6678 6280"/>
                              <a:gd name="T45" fmla="*/ T44 w 436"/>
                              <a:gd name="T46" fmla="+- 0 4154 4075"/>
                              <a:gd name="T47" fmla="*/ 4154 h 95"/>
                              <a:gd name="T48" fmla="+- 0 6676 6280"/>
                              <a:gd name="T49" fmla="*/ T48 w 436"/>
                              <a:gd name="T50" fmla="+- 0 4151 4075"/>
                              <a:gd name="T51" fmla="*/ 4151 h 95"/>
                              <a:gd name="T52" fmla="+- 0 6673 6280"/>
                              <a:gd name="T53" fmla="*/ T52 w 436"/>
                              <a:gd name="T54" fmla="+- 0 4149 4075"/>
                              <a:gd name="T55" fmla="*/ 4149 h 95"/>
                              <a:gd name="T56" fmla="+- 0 6672 6280"/>
                              <a:gd name="T57" fmla="*/ T56 w 436"/>
                              <a:gd name="T58" fmla="+- 0 4145 4075"/>
                              <a:gd name="T59" fmla="*/ 4145 h 95"/>
                              <a:gd name="T60" fmla="+- 0 6672 6280"/>
                              <a:gd name="T61" fmla="*/ T60 w 436"/>
                              <a:gd name="T62" fmla="+- 0 4140 4075"/>
                              <a:gd name="T63" fmla="*/ 414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2" y="65"/>
                                </a:moveTo>
                                <a:lnTo>
                                  <a:pt x="376" y="65"/>
                                </a:lnTo>
                                <a:lnTo>
                                  <a:pt x="376" y="75"/>
                                </a:lnTo>
                                <a:lnTo>
                                  <a:pt x="379" y="82"/>
                                </a:lnTo>
                                <a:lnTo>
                                  <a:pt x="389" y="93"/>
                                </a:lnTo>
                                <a:lnTo>
                                  <a:pt x="396" y="95"/>
                                </a:lnTo>
                                <a:lnTo>
                                  <a:pt x="415" y="95"/>
                                </a:lnTo>
                                <a:lnTo>
                                  <a:pt x="422" y="93"/>
                                </a:lnTo>
                                <a:lnTo>
                                  <a:pt x="433" y="82"/>
                                </a:lnTo>
                                <a:lnTo>
                                  <a:pt x="434" y="80"/>
                                </a:lnTo>
                                <a:lnTo>
                                  <a:pt x="401" y="80"/>
                                </a:lnTo>
                                <a:lnTo>
                                  <a:pt x="398" y="79"/>
                                </a:lnTo>
                                <a:lnTo>
                                  <a:pt x="396" y="76"/>
                                </a:lnTo>
                                <a:lnTo>
                                  <a:pt x="393" y="74"/>
                                </a:lnTo>
                                <a:lnTo>
                                  <a:pt x="392" y="70"/>
                                </a:lnTo>
                                <a:lnTo>
                                  <a:pt x="39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96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4127 4075"/>
                              <a:gd name="T3" fmla="*/ 4127 h 95"/>
                              <a:gd name="T4" fmla="+- 0 6688 6280"/>
                              <a:gd name="T5" fmla="*/ T4 w 436"/>
                              <a:gd name="T6" fmla="+- 0 4127 4075"/>
                              <a:gd name="T7" fmla="*/ 4127 h 95"/>
                              <a:gd name="T8" fmla="+- 0 6692 6280"/>
                              <a:gd name="T9" fmla="*/ T8 w 436"/>
                              <a:gd name="T10" fmla="+- 0 4128 4075"/>
                              <a:gd name="T11" fmla="*/ 4128 h 95"/>
                              <a:gd name="T12" fmla="+- 0 6697 6280"/>
                              <a:gd name="T13" fmla="*/ T12 w 436"/>
                              <a:gd name="T14" fmla="+- 0 4133 4075"/>
                              <a:gd name="T15" fmla="*/ 4133 h 95"/>
                              <a:gd name="T16" fmla="+- 0 6698 6280"/>
                              <a:gd name="T17" fmla="*/ T16 w 436"/>
                              <a:gd name="T18" fmla="+- 0 4136 4075"/>
                              <a:gd name="T19" fmla="*/ 4136 h 95"/>
                              <a:gd name="T20" fmla="+- 0 6698 6280"/>
                              <a:gd name="T21" fmla="*/ T20 w 436"/>
                              <a:gd name="T22" fmla="+- 0 4146 4075"/>
                              <a:gd name="T23" fmla="*/ 4146 h 95"/>
                              <a:gd name="T24" fmla="+- 0 6697 6280"/>
                              <a:gd name="T25" fmla="*/ T24 w 436"/>
                              <a:gd name="T26" fmla="+- 0 4149 4075"/>
                              <a:gd name="T27" fmla="*/ 4149 h 95"/>
                              <a:gd name="T28" fmla="+- 0 6693 6280"/>
                              <a:gd name="T29" fmla="*/ T28 w 436"/>
                              <a:gd name="T30" fmla="+- 0 4154 4075"/>
                              <a:gd name="T31" fmla="*/ 4154 h 95"/>
                              <a:gd name="T32" fmla="+- 0 6689 6280"/>
                              <a:gd name="T33" fmla="*/ T32 w 436"/>
                              <a:gd name="T34" fmla="+- 0 4155 4075"/>
                              <a:gd name="T35" fmla="*/ 4155 h 95"/>
                              <a:gd name="T36" fmla="+- 0 6714 6280"/>
                              <a:gd name="T37" fmla="*/ T36 w 436"/>
                              <a:gd name="T38" fmla="+- 0 4155 4075"/>
                              <a:gd name="T39" fmla="*/ 4155 h 95"/>
                              <a:gd name="T40" fmla="+- 0 6716 6280"/>
                              <a:gd name="T41" fmla="*/ T40 w 436"/>
                              <a:gd name="T42" fmla="+- 0 4149 4075"/>
                              <a:gd name="T43" fmla="*/ 4149 h 95"/>
                              <a:gd name="T44" fmla="+- 0 6716 6280"/>
                              <a:gd name="T45" fmla="*/ T44 w 436"/>
                              <a:gd name="T46" fmla="+- 0 4135 4075"/>
                              <a:gd name="T47" fmla="*/ 4135 h 95"/>
                              <a:gd name="T48" fmla="+- 0 6715 6280"/>
                              <a:gd name="T49" fmla="*/ T48 w 436"/>
                              <a:gd name="T50" fmla="+- 0 4131 4075"/>
                              <a:gd name="T51" fmla="*/ 4131 h 95"/>
                              <a:gd name="T52" fmla="+- 0 6712 6280"/>
                              <a:gd name="T53" fmla="*/ T52 w 436"/>
                              <a:gd name="T54" fmla="+- 0 4127 4075"/>
                              <a:gd name="T55" fmla="*/ 41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52"/>
                                </a:moveTo>
                                <a:lnTo>
                                  <a:pt x="408" y="52"/>
                                </a:lnTo>
                                <a:lnTo>
                                  <a:pt x="412" y="53"/>
                                </a:lnTo>
                                <a:lnTo>
                                  <a:pt x="417" y="58"/>
                                </a:lnTo>
                                <a:lnTo>
                                  <a:pt x="418" y="61"/>
                                </a:lnTo>
                                <a:lnTo>
                                  <a:pt x="418" y="71"/>
                                </a:lnTo>
                                <a:lnTo>
                                  <a:pt x="417" y="74"/>
                                </a:lnTo>
                                <a:lnTo>
                                  <a:pt x="413" y="79"/>
                                </a:lnTo>
                                <a:lnTo>
                                  <a:pt x="409" y="80"/>
                                </a:lnTo>
                                <a:lnTo>
                                  <a:pt x="434" y="80"/>
                                </a:lnTo>
                                <a:lnTo>
                                  <a:pt x="436" y="74"/>
                                </a:lnTo>
                                <a:lnTo>
                                  <a:pt x="436" y="60"/>
                                </a:lnTo>
                                <a:lnTo>
                                  <a:pt x="435" y="56"/>
                                </a:lnTo>
                                <a:lnTo>
                                  <a:pt x="43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95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4090 4075"/>
                              <a:gd name="T3" fmla="*/ 4090 h 95"/>
                              <a:gd name="T4" fmla="+- 0 6688 6280"/>
                              <a:gd name="T5" fmla="*/ T4 w 436"/>
                              <a:gd name="T6" fmla="+- 0 4090 4075"/>
                              <a:gd name="T7" fmla="*/ 4090 h 95"/>
                              <a:gd name="T8" fmla="+- 0 6691 6280"/>
                              <a:gd name="T9" fmla="*/ T8 w 436"/>
                              <a:gd name="T10" fmla="+- 0 4091 4075"/>
                              <a:gd name="T11" fmla="*/ 4091 h 95"/>
                              <a:gd name="T12" fmla="+- 0 6693 6280"/>
                              <a:gd name="T13" fmla="*/ T12 w 436"/>
                              <a:gd name="T14" fmla="+- 0 4093 4075"/>
                              <a:gd name="T15" fmla="*/ 4093 h 95"/>
                              <a:gd name="T16" fmla="+- 0 6695 6280"/>
                              <a:gd name="T17" fmla="*/ T16 w 436"/>
                              <a:gd name="T18" fmla="+- 0 4095 4075"/>
                              <a:gd name="T19" fmla="*/ 4095 h 95"/>
                              <a:gd name="T20" fmla="+- 0 6696 6280"/>
                              <a:gd name="T21" fmla="*/ T20 w 436"/>
                              <a:gd name="T22" fmla="+- 0 4098 4075"/>
                              <a:gd name="T23" fmla="*/ 4098 h 95"/>
                              <a:gd name="T24" fmla="+- 0 6696 6280"/>
                              <a:gd name="T25" fmla="*/ T24 w 436"/>
                              <a:gd name="T26" fmla="+- 0 4106 4075"/>
                              <a:gd name="T27" fmla="*/ 4106 h 95"/>
                              <a:gd name="T28" fmla="+- 0 6695 6280"/>
                              <a:gd name="T29" fmla="*/ T28 w 436"/>
                              <a:gd name="T30" fmla="+- 0 4109 4075"/>
                              <a:gd name="T31" fmla="*/ 4109 h 95"/>
                              <a:gd name="T32" fmla="+- 0 6693 6280"/>
                              <a:gd name="T33" fmla="*/ T32 w 436"/>
                              <a:gd name="T34" fmla="+- 0 4111 4075"/>
                              <a:gd name="T35" fmla="*/ 4111 h 95"/>
                              <a:gd name="T36" fmla="+- 0 6690 6280"/>
                              <a:gd name="T37" fmla="*/ T36 w 436"/>
                              <a:gd name="T38" fmla="+- 0 4113 4075"/>
                              <a:gd name="T39" fmla="*/ 4113 h 95"/>
                              <a:gd name="T40" fmla="+- 0 6687 6280"/>
                              <a:gd name="T41" fmla="*/ T40 w 436"/>
                              <a:gd name="T42" fmla="+- 0 4114 4075"/>
                              <a:gd name="T43" fmla="*/ 4114 h 95"/>
                              <a:gd name="T44" fmla="+- 0 6680 6280"/>
                              <a:gd name="T45" fmla="*/ T44 w 436"/>
                              <a:gd name="T46" fmla="+- 0 4114 4075"/>
                              <a:gd name="T47" fmla="*/ 4114 h 95"/>
                              <a:gd name="T48" fmla="+- 0 6680 6280"/>
                              <a:gd name="T49" fmla="*/ T48 w 436"/>
                              <a:gd name="T50" fmla="+- 0 4127 4075"/>
                              <a:gd name="T51" fmla="*/ 4127 h 95"/>
                              <a:gd name="T52" fmla="+- 0 6680 6280"/>
                              <a:gd name="T53" fmla="*/ T52 w 436"/>
                              <a:gd name="T54" fmla="+- 0 4127 4075"/>
                              <a:gd name="T55" fmla="*/ 4127 h 95"/>
                              <a:gd name="T56" fmla="+- 0 6681 6280"/>
                              <a:gd name="T57" fmla="*/ T56 w 436"/>
                              <a:gd name="T58" fmla="+- 0 4127 4075"/>
                              <a:gd name="T59" fmla="*/ 4127 h 95"/>
                              <a:gd name="T60" fmla="+- 0 6681 6280"/>
                              <a:gd name="T61" fmla="*/ T60 w 436"/>
                              <a:gd name="T62" fmla="+- 0 4127 4075"/>
                              <a:gd name="T63" fmla="*/ 4127 h 95"/>
                              <a:gd name="T64" fmla="+- 0 6682 6280"/>
                              <a:gd name="T65" fmla="*/ T64 w 436"/>
                              <a:gd name="T66" fmla="+- 0 4127 4075"/>
                              <a:gd name="T67" fmla="*/ 4127 h 95"/>
                              <a:gd name="T68" fmla="+- 0 6682 6280"/>
                              <a:gd name="T69" fmla="*/ T68 w 436"/>
                              <a:gd name="T70" fmla="+- 0 4127 4075"/>
                              <a:gd name="T71" fmla="*/ 4127 h 95"/>
                              <a:gd name="T72" fmla="+- 0 6712 6280"/>
                              <a:gd name="T73" fmla="*/ T72 w 436"/>
                              <a:gd name="T74" fmla="+- 0 4127 4075"/>
                              <a:gd name="T75" fmla="*/ 4127 h 95"/>
                              <a:gd name="T76" fmla="+- 0 6710 6280"/>
                              <a:gd name="T77" fmla="*/ T76 w 436"/>
                              <a:gd name="T78" fmla="+- 0 4124 4075"/>
                              <a:gd name="T79" fmla="*/ 4124 h 95"/>
                              <a:gd name="T80" fmla="+- 0 6707 6280"/>
                              <a:gd name="T81" fmla="*/ T80 w 436"/>
                              <a:gd name="T82" fmla="+- 0 4121 4075"/>
                              <a:gd name="T83" fmla="*/ 4121 h 95"/>
                              <a:gd name="T84" fmla="+- 0 6703 6280"/>
                              <a:gd name="T85" fmla="*/ T84 w 436"/>
                              <a:gd name="T86" fmla="+- 0 4119 4075"/>
                              <a:gd name="T87" fmla="*/ 4119 h 95"/>
                              <a:gd name="T88" fmla="+- 0 6706 6280"/>
                              <a:gd name="T89" fmla="*/ T88 w 436"/>
                              <a:gd name="T90" fmla="+- 0 4117 4075"/>
                              <a:gd name="T91" fmla="*/ 4117 h 95"/>
                              <a:gd name="T92" fmla="+- 0 6709 6280"/>
                              <a:gd name="T93" fmla="*/ T92 w 436"/>
                              <a:gd name="T94" fmla="+- 0 4114 4075"/>
                              <a:gd name="T95" fmla="*/ 4114 h 95"/>
                              <a:gd name="T96" fmla="+- 0 6710 6280"/>
                              <a:gd name="T97" fmla="*/ T96 w 436"/>
                              <a:gd name="T98" fmla="+- 0 4111 4075"/>
                              <a:gd name="T99" fmla="*/ 4111 h 95"/>
                              <a:gd name="T100" fmla="+- 0 6712 6280"/>
                              <a:gd name="T101" fmla="*/ T100 w 436"/>
                              <a:gd name="T102" fmla="+- 0 4108 4075"/>
                              <a:gd name="T103" fmla="*/ 4108 h 95"/>
                              <a:gd name="T104" fmla="+- 0 6713 6280"/>
                              <a:gd name="T105" fmla="*/ T104 w 436"/>
                              <a:gd name="T106" fmla="+- 0 4104 4075"/>
                              <a:gd name="T107" fmla="*/ 4104 h 95"/>
                              <a:gd name="T108" fmla="+- 0 6713 6280"/>
                              <a:gd name="T109" fmla="*/ T108 w 436"/>
                              <a:gd name="T110" fmla="+- 0 4093 4075"/>
                              <a:gd name="T111" fmla="*/ 4093 h 95"/>
                              <a:gd name="T112" fmla="+- 0 6712 6280"/>
                              <a:gd name="T113" fmla="*/ T112 w 436"/>
                              <a:gd name="T114" fmla="+- 0 4090 4075"/>
                              <a:gd name="T115" fmla="*/ 40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15"/>
                                </a:moveTo>
                                <a:lnTo>
                                  <a:pt x="408" y="15"/>
                                </a:lnTo>
                                <a:lnTo>
                                  <a:pt x="411" y="16"/>
                                </a:lnTo>
                                <a:lnTo>
                                  <a:pt x="413" y="18"/>
                                </a:lnTo>
                                <a:lnTo>
                                  <a:pt x="415" y="20"/>
                                </a:lnTo>
                                <a:lnTo>
                                  <a:pt x="416" y="23"/>
                                </a:lnTo>
                                <a:lnTo>
                                  <a:pt x="416" y="31"/>
                                </a:lnTo>
                                <a:lnTo>
                                  <a:pt x="415" y="34"/>
                                </a:lnTo>
                                <a:lnTo>
                                  <a:pt x="413" y="36"/>
                                </a:lnTo>
                                <a:lnTo>
                                  <a:pt x="410" y="38"/>
                                </a:lnTo>
                                <a:lnTo>
                                  <a:pt x="407" y="39"/>
                                </a:lnTo>
                                <a:lnTo>
                                  <a:pt x="400" y="39"/>
                                </a:lnTo>
                                <a:lnTo>
                                  <a:pt x="400" y="52"/>
                                </a:lnTo>
                                <a:lnTo>
                                  <a:pt x="401" y="52"/>
                                </a:lnTo>
                                <a:lnTo>
                                  <a:pt x="402" y="52"/>
                                </a:lnTo>
                                <a:lnTo>
                                  <a:pt x="432" y="52"/>
                                </a:lnTo>
                                <a:lnTo>
                                  <a:pt x="430" y="49"/>
                                </a:lnTo>
                                <a:lnTo>
                                  <a:pt x="427" y="46"/>
                                </a:lnTo>
                                <a:lnTo>
                                  <a:pt x="423" y="44"/>
                                </a:lnTo>
                                <a:lnTo>
                                  <a:pt x="426" y="42"/>
                                </a:lnTo>
                                <a:lnTo>
                                  <a:pt x="429" y="39"/>
                                </a:lnTo>
                                <a:lnTo>
                                  <a:pt x="430" y="36"/>
                                </a:lnTo>
                                <a:lnTo>
                                  <a:pt x="432" y="33"/>
                                </a:lnTo>
                                <a:lnTo>
                                  <a:pt x="433" y="29"/>
                                </a:lnTo>
                                <a:lnTo>
                                  <a:pt x="433" y="18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4"/>
                        <wps:cNvSpPr>
                          <a:spLocks/>
                        </wps:cNvSpPr>
                        <wps:spPr bwMode="auto">
                          <a:xfrm>
                            <a:off x="6280" y="4075"/>
                            <a:ext cx="436" cy="95"/>
                          </a:xfrm>
                          <a:custGeom>
                            <a:avLst/>
                            <a:gdLst>
                              <a:gd name="T0" fmla="+- 0 6694 6280"/>
                              <a:gd name="T1" fmla="*/ T0 w 436"/>
                              <a:gd name="T2" fmla="+- 0 4075 4075"/>
                              <a:gd name="T3" fmla="*/ 4075 h 95"/>
                              <a:gd name="T4" fmla="+- 0 6677 6280"/>
                              <a:gd name="T5" fmla="*/ T4 w 436"/>
                              <a:gd name="T6" fmla="+- 0 4075 4075"/>
                              <a:gd name="T7" fmla="*/ 4075 h 95"/>
                              <a:gd name="T8" fmla="+- 0 6670 6280"/>
                              <a:gd name="T9" fmla="*/ T8 w 436"/>
                              <a:gd name="T10" fmla="+- 0 4078 4075"/>
                              <a:gd name="T11" fmla="*/ 4078 h 95"/>
                              <a:gd name="T12" fmla="+- 0 6665 6280"/>
                              <a:gd name="T13" fmla="*/ T12 w 436"/>
                              <a:gd name="T14" fmla="+- 0 4083 4075"/>
                              <a:gd name="T15" fmla="*/ 4083 h 95"/>
                              <a:gd name="T16" fmla="+- 0 6661 6280"/>
                              <a:gd name="T17" fmla="*/ T16 w 436"/>
                              <a:gd name="T18" fmla="+- 0 4088 4075"/>
                              <a:gd name="T19" fmla="*/ 4088 h 95"/>
                              <a:gd name="T20" fmla="+- 0 6658 6280"/>
                              <a:gd name="T21" fmla="*/ T20 w 436"/>
                              <a:gd name="T22" fmla="+- 0 4095 4075"/>
                              <a:gd name="T23" fmla="*/ 4095 h 95"/>
                              <a:gd name="T24" fmla="+- 0 6658 6280"/>
                              <a:gd name="T25" fmla="*/ T24 w 436"/>
                              <a:gd name="T26" fmla="+- 0 4105 4075"/>
                              <a:gd name="T27" fmla="*/ 4105 h 95"/>
                              <a:gd name="T28" fmla="+- 0 6674 6280"/>
                              <a:gd name="T29" fmla="*/ T28 w 436"/>
                              <a:gd name="T30" fmla="+- 0 4105 4075"/>
                              <a:gd name="T31" fmla="*/ 4105 h 95"/>
                              <a:gd name="T32" fmla="+- 0 6674 6280"/>
                              <a:gd name="T33" fmla="*/ T32 w 436"/>
                              <a:gd name="T34" fmla="+- 0 4100 4075"/>
                              <a:gd name="T35" fmla="*/ 4100 h 95"/>
                              <a:gd name="T36" fmla="+- 0 6675 6280"/>
                              <a:gd name="T37" fmla="*/ T36 w 436"/>
                              <a:gd name="T38" fmla="+- 0 4096 4075"/>
                              <a:gd name="T39" fmla="*/ 4096 h 95"/>
                              <a:gd name="T40" fmla="+- 0 6677 6280"/>
                              <a:gd name="T41" fmla="*/ T40 w 436"/>
                              <a:gd name="T42" fmla="+- 0 4094 4075"/>
                              <a:gd name="T43" fmla="*/ 4094 h 95"/>
                              <a:gd name="T44" fmla="+- 0 6679 6280"/>
                              <a:gd name="T45" fmla="*/ T44 w 436"/>
                              <a:gd name="T46" fmla="+- 0 4091 4075"/>
                              <a:gd name="T47" fmla="*/ 4091 h 95"/>
                              <a:gd name="T48" fmla="+- 0 6681 6280"/>
                              <a:gd name="T49" fmla="*/ T48 w 436"/>
                              <a:gd name="T50" fmla="+- 0 4090 4075"/>
                              <a:gd name="T51" fmla="*/ 4090 h 95"/>
                              <a:gd name="T52" fmla="+- 0 6712 6280"/>
                              <a:gd name="T53" fmla="*/ T52 w 436"/>
                              <a:gd name="T54" fmla="+- 0 4090 4075"/>
                              <a:gd name="T55" fmla="*/ 4090 h 95"/>
                              <a:gd name="T56" fmla="+- 0 6710 6280"/>
                              <a:gd name="T57" fmla="*/ T56 w 436"/>
                              <a:gd name="T58" fmla="+- 0 4087 4075"/>
                              <a:gd name="T59" fmla="*/ 4087 h 95"/>
                              <a:gd name="T60" fmla="+- 0 6701 6280"/>
                              <a:gd name="T61" fmla="*/ T60 w 436"/>
                              <a:gd name="T62" fmla="+- 0 4078 4075"/>
                              <a:gd name="T63" fmla="*/ 4078 h 95"/>
                              <a:gd name="T64" fmla="+- 0 6694 6280"/>
                              <a:gd name="T65" fmla="*/ T64 w 436"/>
                              <a:gd name="T66" fmla="+- 0 4075 4075"/>
                              <a:gd name="T67" fmla="*/ 4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14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3"/>
                                </a:lnTo>
                                <a:lnTo>
                                  <a:pt x="385" y="8"/>
                                </a:lnTo>
                                <a:lnTo>
                                  <a:pt x="381" y="13"/>
                                </a:lnTo>
                                <a:lnTo>
                                  <a:pt x="378" y="20"/>
                                </a:lnTo>
                                <a:lnTo>
                                  <a:pt x="378" y="30"/>
                                </a:lnTo>
                                <a:lnTo>
                                  <a:pt x="394" y="30"/>
                                </a:lnTo>
                                <a:lnTo>
                                  <a:pt x="394" y="25"/>
                                </a:lnTo>
                                <a:lnTo>
                                  <a:pt x="395" y="21"/>
                                </a:lnTo>
                                <a:lnTo>
                                  <a:pt x="397" y="19"/>
                                </a:lnTo>
                                <a:lnTo>
                                  <a:pt x="399" y="16"/>
                                </a:lnTo>
                                <a:lnTo>
                                  <a:pt x="401" y="15"/>
                                </a:lnTo>
                                <a:lnTo>
                                  <a:pt x="432" y="15"/>
                                </a:lnTo>
                                <a:lnTo>
                                  <a:pt x="430" y="12"/>
                                </a:lnTo>
                                <a:lnTo>
                                  <a:pt x="421" y="3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7B76E" id="Group 1793" o:spid="_x0000_s1026" style="position:absolute;margin-left:271pt;margin-top:.5pt;width:21.8pt;height:4.75pt;z-index:-251274752" coordorigin="6280,4075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">
                <v:shape id="Freeform 1810" o:spid="_x0000_s1027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3vcQA&#10;AADcAAAADwAAAGRycy9kb3ducmV2LnhtbERPS2vCQBC+C/6HZQQvUjcW+jDNRhpBKD0UkwrS25Ad&#10;k2B2NmRXk/77bkHwNh/fc5LNaFpxpd41lhWslhEI4tLqhisFh+/dwysI55E1tpZJwS852KTTSYKx&#10;tgPndC18JUIIuxgV1N53sZSurMmgW9qOOHAn2xv0AfaV1D0OIdy08jGKnqXBhkNDjR1tayrPxcUo&#10;WBz3x+xFbofdV5b7Iot+ss9Vp9R8Nr6/gfA0+rv45v7QYf7TGv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Z973EAAAA3AAAAA8AAAAAAAAAAAAAAAAAmAIAAGRycy9k&#10;b3ducmV2LnhtbFBLBQYAAAAABAAEAPUAAACJAwAAAAA=&#10;" path="m57,16r-24,l36,17r2,2l40,22r2,3l42,36r-6,7l26,50r-2,2l22,53r-1,1l13,60,7,66,4,72,1,77,,84r,9l58,93r,-16l20,77r1,-3l25,70r7,-5l37,61r2,-1l47,54r5,-5l54,45r3,-5l58,35r,-15l57,16xe" fillcolor="#231f20" stroked="f">
                  <v:path arrowok="t" o:connecttype="custom" o:connectlocs="57,4091;33,4091;36,4092;38,4094;40,4097;42,4100;42,4111;36,4118;26,4125;24,4127;22,4128;21,4129;13,4135;7,4141;4,4147;1,4152;0,4159;0,4168;58,4168;58,4152;20,4152;21,4149;25,4145;32,4140;37,4136;39,4135;47,4129;52,4124;54,4120;57,4115;58,4110;58,4095;57,4091" o:connectangles="0,0,0,0,0,0,0,0,0,0,0,0,0,0,0,0,0,0,0,0,0,0,0,0,0,0,0,0,0,0,0,0,0"/>
                </v:shape>
                <v:shape id="Freeform 1809" o:spid="_x0000_s1028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UncYA&#10;AADcAAAADwAAAGRycy9kb3ducmV2LnhtbESPQWvCQBCF70L/wzKFXqRu7EEldZVGEKQH0ShIb0N2&#10;moRmZ0N2Nem/dw6Ctxnem/e+Wa4H16gbdaH2bGA6SUARF97WXBo4n7bvC1AhIltsPJOBfwqwXr2M&#10;lpha3/ORbnkslYRwSNFAFWObah2KihyGiW+JRfv1ncMoa1dq22Ev4a7RH0ky0w5rloYKW9pUVPzl&#10;V2dgfDlcsrne9Nt9dox5lvxk39PWmLfX4esTVKQhPs2P650V/J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+UncYAAADcAAAADwAAAAAAAAAAAAAAAACYAgAAZHJz&#10;L2Rvd25yZXYueG1sUEsFBgAAAAAEAAQA9QAAAIsDAAAAAA==&#10;" path="m39,l21,,14,3,9,9,3,15,1,23r,10l16,33r,-6l17,23r3,-3l22,17r3,-1l57,16,56,13,46,3,39,xe" fillcolor="#231f20" stroked="f">
                  <v:path arrowok="t" o:connecttype="custom" o:connectlocs="39,4075;21,4075;14,4078;9,4084;3,4090;1,4098;1,4108;16,4108;16,4102;17,4098;20,4095;22,4092;25,4091;57,4091;56,4088;46,4078;39,4075" o:connectangles="0,0,0,0,0,0,0,0,0,0,0,0,0,0,0,0,0"/>
                </v:shape>
                <v:shape id="Freeform 1808" o:spid="_x0000_s1029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xBsQA&#10;AADcAAAADwAAAGRycy9kb3ducmV2LnhtbERPTWuDQBC9F/oflin0UupqDjaYbEINBEIPIZqC5Da4&#10;U5W6s+Juo/333UCgt3m8z1lvZ9OLK42us6wgiWIQxLXVHTcKPs/71yUI55E19pZJwS852G4eH9aY&#10;aTtxQdfSNyKEsMtQQev9kEnp6pYMusgOxIH7sqNBH+DYSD3iFMJNLxdxnEqDHYeGFgfatVR/lz9G&#10;wUt1qvI3uZv2x7zwZR5f8o9kUOr5aX5fgfA0+3/x3X3QYX6awO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MQbEAAAA3AAAAA8AAAAAAAAAAAAAAAAAmAIAAGRycy9k&#10;b3ducmV2LnhtbFBLBQYAAAAABAAEAPUAAACJAwAAAAA=&#10;" path="m108,l88,,80,4,70,20,68,32r,32l70,76,80,91r8,4l108,95r7,-4l123,80r-30,l90,77,88,72,86,67,85,59r,-22l86,28r2,-5l90,18r3,-2l122,16,115,4,108,xe" fillcolor="#231f20" stroked="f">
                  <v:path arrowok="t" o:connecttype="custom" o:connectlocs="108,4075;88,4075;80,4079;70,4095;68,4107;68,4139;70,4151;80,4166;88,4170;108,4170;115,4166;123,4155;93,4155;90,4152;88,4147;86,4142;85,4134;85,4112;86,4103;88,4098;90,4093;93,4091;122,4091;115,4079;108,4075" o:connectangles="0,0,0,0,0,0,0,0,0,0,0,0,0,0,0,0,0,0,0,0,0,0,0,0,0"/>
                </v:shape>
                <v:shape id="Freeform 1807" o:spid="_x0000_s1030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vccIA&#10;AADcAAAADwAAAGRycy9kb3ducmV2LnhtbERPTYvCMBC9L/gfwgheFk314Eo1ihUE8SBrFcTb0Ixt&#10;sZmUJtr6742wsLd5vM9ZrDpTiSc1rrSsYDyKQBBnVpecKziftsMZCOeRNVaWScGLHKyWva8Fxtq2&#10;fKRn6nMRQtjFqKDwvo6ldFlBBt3I1sSBu9nGoA+wyaVusA3hppKTKJpKgyWHhgJr2hSU3dOHUfB9&#10;+b0kP3LTbg/J0adJdE3241qpQb9bz0F46vy/+M+902H+dAK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a9xwgAAANwAAAAPAAAAAAAAAAAAAAAAAJgCAABkcnMvZG93&#10;bnJldi54bWxQSwUGAAAAAAQABAD1AAAAhwMAAAAA&#10;" path="m122,16r-20,l105,18r2,5l109,28r1,9l110,59r-1,8l107,72r-2,5l102,80r21,l125,76r3,-12l128,32,125,20r-3,-4xe" fillcolor="#231f20" stroked="f">
                  <v:path arrowok="t" o:connecttype="custom" o:connectlocs="122,4091;102,4091;105,4093;107,4098;109,4103;110,4112;110,4134;109,4142;107,4147;105,4152;102,4155;123,4155;125,4151;128,4139;128,4107;125,4095;122,4091" o:connectangles="0,0,0,0,0,0,0,0,0,0,0,0,0,0,0,0,0"/>
                </v:shape>
                <v:shape id="Freeform 1806" o:spid="_x0000_s1031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K6sQA&#10;AADcAAAADwAAAGRycy9kb3ducmV2LnhtbERPTWvCQBC9C/0PyxR6EbPRgi2pqzSBQOlBNC0Eb0N2&#10;moRmZ0N2Nem/7wqCt3m8z9nsJtOJCw2utaxgGcUgiCurW64VfH/li1cQziNr7CyTgj9ysNs+zDaY&#10;aDvykS6Fr0UIYZeggsb7PpHSVQ0ZdJHtiQP3YweDPsChlnrAMYSbTq7ieC0NthwaGuwpa6j6Lc5G&#10;wbw8lOmLzMZ8nx59kcan9HPZK/X0OL2/gfA0+bv45v7QYf76G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CurEAAAA3AAAAA8AAAAAAAAAAAAAAAAAmAIAAGRycy9k&#10;b3ducmV2LnhtbFBLBQYAAAAABAAEAPUAAACJAwAAAAA=&#10;" path="m167,49r-32,l135,66r32,l167,49xe" fillcolor="#231f20" stroked="f">
                  <v:path arrowok="t" o:connecttype="custom" o:connectlocs="167,4124;135,4124;135,4141;167,4141;167,4124" o:connectangles="0,0,0,0,0"/>
                </v:shape>
                <v:shape id="Freeform 1805" o:spid="_x0000_s1032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SnsQA&#10;AADcAAAADwAAAGRycy9kb3ducmV2LnhtbERPTWvCQBC9C/0PyxR6EbNRii2pqzSBQOlBNC0Eb0N2&#10;moRmZ0N2Nem/7wqCt3m8z9nsJtOJCw2utaxgGcUgiCurW64VfH/li1cQziNr7CyTgj9ysNs+zDaY&#10;aDvykS6Fr0UIYZeggsb7PpHSVQ0ZdJHtiQP3YweDPsChlnrAMYSbTq7ieC0NthwaGuwpa6j6Lc5G&#10;wbw8lOmLzMZ8nx59kcan9HPZK/X0OL2/gfA0+bv45v7QYf76G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kp7EAAAA3AAAAA8AAAAAAAAAAAAAAAAAmAIAAGRycy9k&#10;b3ducmV2LnhtbFBLBQYAAAAABAAEAPUAAACJAwAAAAA=&#10;" path="m215,l197,r-8,5l178,22r-3,12l175,65r2,11l183,84r5,8l196,95r18,l221,92,232,81r-30,l198,79r-2,-3l194,73r-2,-4l192,58r2,-3l196,52r2,-3l201,48r32,l232,46r-5,-5l226,39r-34,l192,31r2,-6l198,17r3,-2l231,15r-1,-4l221,2,215,xe" fillcolor="#231f20" stroked="f">
                  <v:path arrowok="t" o:connecttype="custom" o:connectlocs="215,4075;197,4075;189,4080;178,4097;175,4109;175,4140;177,4151;183,4159;188,4167;196,4170;214,4170;221,4167;232,4156;202,4156;198,4154;196,4151;194,4148;192,4144;192,4133;194,4130;196,4127;198,4124;201,4123;233,4123;232,4121;227,4116;226,4114;192,4114;192,4106;194,4100;198,4092;201,4090;231,4090;230,4086;221,4077;215,4075" o:connectangles="0,0,0,0,0,0,0,0,0,0,0,0,0,0,0,0,0,0,0,0,0,0,0,0,0,0,0,0,0,0,0,0,0,0,0,0"/>
                </v:shape>
                <v:shape id="Freeform 1804" o:spid="_x0000_s1033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3BcQA&#10;AADcAAAADwAAAGRycy9kb3ducmV2LnhtbERPTWvCQBC9C/0PyxR6EbNRqC2pqzSBQOlBNC0Eb0N2&#10;moRmZ0N2Nem/7wqCt3m8z9nsJtOJCw2utaxgGcUgiCurW64VfH/li1cQziNr7CyTgj9ysNs+zDaY&#10;aDvykS6Fr0UIYZeggsb7PpHSVQ0ZdJHtiQP3YweDPsChlnrAMYSbTq7ieC0NthwaGuwpa6j6Lc5G&#10;wbw8lOmLzMZ8nx59kcan9HPZK/X0OL2/gfA0+bv45v7QYf76G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NwXEAAAA3AAAAA8AAAAAAAAAAAAAAAAAmAIAAGRycy9k&#10;b3ducmV2LnhtbFBLBQYAAAAABAAEAPUAAACJAwAAAAA=&#10;" path="m233,48r-24,l212,49r3,3l217,55r1,3l218,69r-1,4l215,76r-3,3l209,81r23,l235,73r,-19l233,48xe" fillcolor="#231f20" stroked="f">
                  <v:path arrowok="t" o:connecttype="custom" o:connectlocs="233,4123;209,4123;212,4124;215,4127;217,4130;218,4133;218,4144;217,4148;215,4151;212,4154;209,4156;232,4156;235,4148;235,4129;233,4123" o:connectangles="0,0,0,0,0,0,0,0,0,0,0,0,0,0,0"/>
                </v:shape>
                <v:shape id="Freeform 1803" o:spid="_x0000_s1034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csMA&#10;AADcAAAADwAAAGRycy9kb3ducmV2LnhtbERPTYvCMBC9C/6HMIIX0dQ9dJdqFCsIiwdZu4J4G5qx&#10;LTaT0kRb/70RFvY2j/c5y3VvavGg1lWWFcxnEQji3OqKCwWn3930C4TzyBpry6TgSQ7Wq+FgiYm2&#10;HR/pkflChBB2CSoovW8SKV1ekkE3sw1x4K62NegDbAupW+xCuKnlRxTF0mDFoaHEhrYl5bfsbhRM&#10;zj/n9FNuu90hPfosjS7pft4oNR71mwUIT73/F/+5v3WYH8fwfiZ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qpcsMAAADcAAAADwAAAAAAAAAAAAAAAACYAgAAZHJzL2Rv&#10;d25yZXYueG1sUEsFBgAAAAAEAAQA9QAAAIgDAAAAAA==&#10;" path="m216,33r-11,l202,33r-6,2l194,37r-2,2l226,39r-3,-4l216,33xe" fillcolor="#231f20" stroked="f">
                  <v:path arrowok="t" o:connecttype="custom" o:connectlocs="216,4108;205,4108;202,4108;196,4110;194,4112;192,4114;226,4114;223,4110;216,4108" o:connectangles="0,0,0,0,0,0,0,0,0"/>
                </v:shape>
                <v:shape id="Freeform 1802" o:spid="_x0000_s1035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6cMA&#10;AADcAAAADwAAAGRycy9kb3ducmV2LnhtbERPTYvCMBC9C/sfwizsRTR1D7pUo1hBWDyI1oXibWjG&#10;tthMSpO19d8bQfA2j/c5i1VvanGj1lWWFUzGEQji3OqKCwV/p+3oB4TzyBpry6TgTg5Wy4/BAmNt&#10;Oz7SLfWFCCHsYlRQet/EUrq8JINubBviwF1sa9AH2BZSt9iFcFPL7yiaSoMVh4YSG9qUlF/Tf6Ng&#10;mB2yZCY33XafHH2aROdkN2mU+vrs13MQnnr/Fr/cvzrMn87g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YM6cMAAADcAAAADwAAAAAAAAAAAAAAAACYAgAAZHJzL2Rv&#10;d25yZXYueG1sUEsFBgAAAAAEAAQA9QAAAIgDAAAAAA==&#10;" path="m231,15r-22,l211,16r2,1l214,19r1,2l216,24r17,l232,17r-1,-2xe" fillcolor="#231f20" stroked="f">
                  <v:path arrowok="t" o:connecttype="custom" o:connectlocs="231,4090;209,4090;211,4091;213,4092;214,4094;215,4096;216,4099;233,4099;232,4092;231,4090" o:connectangles="0,0,0,0,0,0,0,0,0,0"/>
                </v:shape>
                <v:shape id="Freeform 1801" o:spid="_x0000_s1036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Ym8YA&#10;AADcAAAADwAAAGRycy9kb3ducmV2LnhtbESPQWvCQBCF70L/wzKFXqRu7EEldZVGEKQH0ShIb0N2&#10;moRmZ0N2Nem/dw6Ctxnem/e+Wa4H16gbdaH2bGA6SUARF97WXBo4n7bvC1AhIltsPJOBfwqwXr2M&#10;lpha3/ORbnkslYRwSNFAFWObah2KihyGiW+JRfv1ncMoa1dq22Ev4a7RH0ky0w5rloYKW9pUVPzl&#10;V2dgfDlcsrne9Nt9dox5lvxk39PWmLfX4esTVKQhPs2P650V/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mYm8YAAADcAAAADwAAAAAAAAAAAAAAAACYAgAAZHJz&#10;L2Rvd25yZXYueG1sUEsFBgAAAAAEAAQA9QAAAIsDAAAAAA==&#10;" path="m298,16r-23,l278,17r4,5l283,25r,11l278,43r-10,7l265,52r-2,1l262,54r-8,6l249,66r-3,6l243,77r-2,7l241,93r58,l299,77r-37,l262,74r5,-4l274,65r5,-4l281,60r7,-6l293,49r3,-4l299,40r1,-5l300,20r-2,-4xe" fillcolor="#231f20" stroked="f">
                  <v:path arrowok="t" o:connecttype="custom" o:connectlocs="298,4091;275,4091;278,4092;282,4097;283,4100;283,4111;278,4118;268,4125;265,4127;263,4128;262,4129;254,4135;249,4141;246,4147;243,4152;241,4159;241,4168;299,4168;299,4152;262,4152;262,4149;267,4145;274,4140;279,4136;281,4135;288,4129;293,4124;296,4120;299,4115;300,4110;300,4095;298,4091" o:connectangles="0,0,0,0,0,0,0,0,0,0,0,0,0,0,0,0,0,0,0,0,0,0,0,0,0,0,0,0,0,0,0,0"/>
                </v:shape>
                <v:shape id="Freeform 1800" o:spid="_x0000_s1037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9AMQA&#10;AADcAAAADwAAAGRycy9kb3ducmV2LnhtbERPTWvCQBC9C/0PyxR6Ed3oQdvUVZpAoPQgmhbE25Cd&#10;JqHZ2bC7mvTfu4WCt3m8z9nsRtOJKznfWlawmCcgiCurW64VfH0Ws2cQPiBr7CyTgl/ysNs+TDaY&#10;ajvwka5lqEUMYZ+igiaEPpXSVw0Z9HPbE0fu2zqDIUJXS+1wiOGmk8skWUmDLceGBnvKG6p+yotR&#10;MD0dTtla5kOxz46hzJJz9rHolXp6HN9eQQQaw138737Xcf7qBf6eiR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1PQDEAAAA3AAAAA8AAAAAAAAAAAAAAAAAmAIAAGRycy9k&#10;b3ducmV2LnhtbFBLBQYAAAAABAAEAPUAAACJAwAAAAA=&#10;" path="m280,l262,r-7,3l250,9r-5,6l242,23r,10l258,33r,-6l259,23r2,-3l263,17r4,-1l298,16r-1,-3l292,8,287,3,280,xe" fillcolor="#231f20" stroked="f">
                  <v:path arrowok="t" o:connecttype="custom" o:connectlocs="280,4075;262,4075;255,4078;250,4084;245,4090;242,4098;242,4108;258,4108;258,4102;259,4098;261,4095;263,4092;267,4091;298,4091;297,4088;292,4083;287,4078;280,4075" o:connectangles="0,0,0,0,0,0,0,0,0,0,0,0,0,0,0,0,0,0"/>
                </v:shape>
                <v:shape id="Freeform 1799" o:spid="_x0000_s1038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CQMYA&#10;AADcAAAADwAAAGRycy9kb3ducmV2LnhtbESPQWvCQBCF70L/wzKFXqRu7EEldZVGEKQH0ShIb0N2&#10;moRmZ0N2Nem/dw6Ctxnem/e+Wa4H16gbdaH2bGA6SUARF97WXBo4n7bvC1AhIltsPJOBfwqwXr2M&#10;lpha3/ORbnkslYRwSNFAFWObah2KihyGiW+JRfv1ncMoa1dq22Ev4a7RH0ky0w5rloYKW9pUVPzl&#10;V2dgfDlcsrne9Nt9dox5lvxk39PWmLfX4esTVKQhPs2P650V/L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YCQMYAAADcAAAADwAAAAAAAAAAAAAAAACYAgAAZHJz&#10;L2Rvd25yZXYueG1sUEsFBgAAAAAEAAQA9QAAAIsDAAAAAA==&#10;" path="m349,l329,r-7,4l317,12r-5,8l309,32r,32l312,76r10,15l329,95r20,l357,91r5,-8l364,80r-29,l332,77r-2,-5l327,67r-1,-8l326,37r1,-9l330,23r2,-5l335,16r29,l357,4,349,xe" fillcolor="#231f20" stroked="f">
                  <v:path arrowok="t" o:connecttype="custom" o:connectlocs="349,4075;329,4075;322,4079;317,4087;312,4095;309,4107;309,4139;312,4151;322,4166;329,4170;349,4170;357,4166;362,4158;364,4155;335,4155;332,4152;330,4147;327,4142;326,4134;326,4112;327,4103;330,4098;332,4093;335,4091;364,4091;357,4079;349,4075" o:connectangles="0,0,0,0,0,0,0,0,0,0,0,0,0,0,0,0,0,0,0,0,0,0,0,0,0,0,0"/>
                </v:shape>
                <v:shape id="Freeform 1798" o:spid="_x0000_s1039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n28QA&#10;AADcAAAADwAAAGRycy9kb3ducmV2LnhtbERPTWuDQBC9F/oflin0UupqDjGYbEINBEIPIZqC5Da4&#10;U5W6s+Juo/333UCht3m8z9nsZtOLG42us6wgiWIQxLXVHTcKPi6H1xUI55E19pZJwQ852G0fHzaY&#10;aTtxQbfSNyKEsMtQQev9kEnp6pYMusgOxIH7tKNBH+DYSD3iFMJNLxdxvJQGOw4NLQ60b6n+Kr+N&#10;gpfqXOWp3E+HU174Mo+v+XsyKPX8NL+tQXia/b/4z33UYX6awP2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p9vEAAAA3AAAAA8AAAAAAAAAAAAAAAAAmAIAAGRycy9k&#10;b3ducmV2LnhtbFBLBQYAAAAABAAEAPUAAACJAwAAAAA=&#10;" path="m364,16r-20,l347,18r2,5l351,28r1,9l352,59r-1,8l347,77r-3,3l364,80r3,-4l369,64r,-32l367,20r-3,-4xe" fillcolor="#231f20" stroked="f">
                  <v:path arrowok="t" o:connecttype="custom" o:connectlocs="364,4091;344,4091;347,4093;349,4098;351,4103;352,4112;352,4134;351,4142;347,4152;344,4155;364,4155;367,4151;369,4139;369,4107;367,4095;364,4091" o:connectangles="0,0,0,0,0,0,0,0,0,0,0,0,0,0,0,0"/>
                </v:shape>
                <v:shape id="Freeform 1797" o:spid="_x0000_s1040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5rMQA&#10;AADcAAAADwAAAGRycy9kb3ducmV2LnhtbERPTWuDQBC9B/oflin0EuqaHJJiXKUGAqWH0JiC9Da4&#10;E5W6s+Juo/333UIgt3m8z0nz2fTiSqPrLCtYRTEI4trqjhsFn+fD8wsI55E19pZJwS85yLOHRYqJ&#10;thOf6Fr6RoQQdgkqaL0fEild3ZJBF9mBOHAXOxr0AY6N1CNOIdz0ch3HG2mw49DQ4kD7lurv8sco&#10;WFYfVbGV++lwLE6+LOKv4n01KPX0OL/uQHia/V18c7/pMH+7hv9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OazEAAAA3AAAAA8AAAAAAAAAAAAAAAAAmAIAAGRycy9k&#10;b3ducmV2LnhtbFBLBQYAAAAABAAEAPUAAACJAwAAAAA=&#10;" path="m392,65r-16,l376,75r3,7l389,93r7,2l415,95r7,-2l433,82r1,-2l401,80r-3,-1l396,76r-3,-2l392,70r,-5xe" fillcolor="#231f20" stroked="f">
                  <v:path arrowok="t" o:connecttype="custom" o:connectlocs="392,4140;376,4140;376,4150;379,4157;389,4168;396,4170;415,4170;422,4168;433,4157;434,4155;401,4155;398,4154;396,4151;393,4149;392,4145;392,4140" o:connectangles="0,0,0,0,0,0,0,0,0,0,0,0,0,0,0,0"/>
                </v:shape>
                <v:shape id="Freeform 1796" o:spid="_x0000_s1041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cN8QA&#10;AADcAAAADwAAAGRycy9kb3ducmV2LnhtbERPTWvCQBC9F/oflin0UnSTFlSiqzSBQOmhaFoQb0N2&#10;TILZ2ZDdJum/7wqCt3m8z9nsJtOKgXrXWFYQzyMQxKXVDVcKfr7z2QqE88gaW8uk4I8c7LaPDxtM&#10;tB35QEPhKxFC2CWooPa+S6R0ZU0G3dx2xIE7296gD7CvpO5xDOGmla9RtJAGGw4NNXaU1VReil+j&#10;4OW4P6ZLmY35V3rwRRqd0s+4U+r5aXpfg/A0+bv45v7QYf7yD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nDfEAAAA3AAAAA8AAAAAAAAAAAAAAAAAmAIAAGRycy9k&#10;b3ducmV2LnhtbFBLBQYAAAAABAAEAPUAAACJAwAAAAA=&#10;" path="m432,52r-24,l412,53r5,5l418,61r,10l417,74r-4,5l409,80r25,l436,74r,-14l435,56r-3,-4xe" fillcolor="#231f20" stroked="f">
                  <v:path arrowok="t" o:connecttype="custom" o:connectlocs="432,4127;408,4127;412,4128;417,4133;418,4136;418,4146;417,4149;413,4154;409,4155;434,4155;436,4149;436,4135;435,4131;432,4127" o:connectangles="0,0,0,0,0,0,0,0,0,0,0,0,0,0"/>
                </v:shape>
                <v:shape id="Freeform 1795" o:spid="_x0000_s1042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EQ8QA&#10;AADcAAAADwAAAGRycy9kb3ducmV2LnhtbERPTWvCQBC9F/oflin0UnSTUlSiqzSBQOmhaFoQb0N2&#10;TILZ2ZDdJum/7wqCt3m8z9nsJtOKgXrXWFYQzyMQxKXVDVcKfr7z2QqE88gaW8uk4I8c7LaPDxtM&#10;tB35QEPhKxFC2CWooPa+S6R0ZU0G3dx2xIE7296gD7CvpO5xDOGmla9RtJAGGw4NNXaU1VReil+j&#10;4OW4P6ZLmY35V3rwRRqd0s+4U+r5aXpfg/A0+bv45v7QYf7yD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BEPEAAAA3AAAAA8AAAAAAAAAAAAAAAAAmAIAAGRycy9k&#10;b3ducmV2LnhtbFBLBQYAAAAABAAEAPUAAACJAwAAAAA=&#10;" path="m432,15r-24,l411,16r2,2l415,20r1,3l416,31r-1,3l413,36r-3,2l407,39r-7,l400,52r1,l402,52r30,l430,49r-3,-3l423,44r3,-2l429,39r1,-3l432,33r1,-4l433,18r-1,-3xe" fillcolor="#231f20" stroked="f">
                  <v:path arrowok="t" o:connecttype="custom" o:connectlocs="432,4090;408,4090;411,4091;413,4093;415,4095;416,4098;416,4106;415,4109;413,4111;410,4113;407,4114;400,4114;400,4127;400,4127;401,4127;401,4127;402,4127;402,4127;432,4127;430,4124;427,4121;423,4119;426,4117;429,4114;430,4111;432,4108;433,4104;433,4093;432,4090" o:connectangles="0,0,0,0,0,0,0,0,0,0,0,0,0,0,0,0,0,0,0,0,0,0,0,0,0,0,0,0,0"/>
                </v:shape>
                <v:shape id="Freeform 1794" o:spid="_x0000_s1043" style="position:absolute;left:6280;top:4075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h2MQA&#10;AADcAAAADwAAAGRycy9kb3ducmV2LnhtbERPTWvCQBC9F/oflin0UnSTQlWiqzSBQOmhaFoQb0N2&#10;TILZ2ZDdJum/7wqCt3m8z9nsJtOKgXrXWFYQzyMQxKXVDVcKfr7z2QqE88gaW8uk4I8c7LaPDxtM&#10;tB35QEPhKxFC2CWooPa+S6R0ZU0G3dx2xIE7296gD7CvpO5xDOGmla9RtJAGGw4NNXaU1VReil+j&#10;4OW4P6ZLmY35V3rwRRqd0s+4U+r5aXpfg/A0+bv45v7QYf7yDa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odjEAAAA3AAAAA8AAAAAAAAAAAAAAAAAmAIAAGRycy9k&#10;b3ducmV2LnhtbFBLBQYAAAAABAAEAPUAAACJAwAAAAA=&#10;" path="m414,l397,r-7,3l385,8r-4,5l378,20r,10l394,30r,-5l395,21r2,-2l399,16r2,-1l432,15r-2,-3l421,3,414,xe" fillcolor="#231f20" stroked="f">
                  <v:path arrowok="t" o:connecttype="custom" o:connectlocs="414,4075;397,4075;390,4078;385,4083;381,4088;378,4095;378,4105;394,4105;394,4100;395,4096;397,4094;399,4091;401,4090;432,4090;430,4087;421,4078;414,4075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19200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540</wp:posOffset>
                </wp:positionV>
                <wp:extent cx="3028950" cy="1270"/>
                <wp:effectExtent l="12065" t="6350" r="6985" b="11430"/>
                <wp:wrapNone/>
                <wp:docPr id="156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4240"/>
                          <a:chExt cx="4770" cy="2"/>
                        </a:xfrm>
                      </wpg:grpSpPr>
                      <wps:wsp>
                        <wps:cNvPr id="157" name="Freeform 2063"/>
                        <wps:cNvSpPr>
                          <a:spLocks/>
                        </wps:cNvSpPr>
                        <wps:spPr bwMode="auto">
                          <a:xfrm>
                            <a:off x="6154" y="4240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CE7A" id="Group 2062" o:spid="_x0000_s1026" style="position:absolute;margin-left:264.7pt;margin-top:.2pt;width:238.5pt;height:.1pt;z-index:-251297280" coordorigin="6154,4240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">
                <v:shape id="Freeform 2063" o:spid="_x0000_s1027" style="position:absolute;left:6154;top:4240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T68IA&#10;AADcAAAADwAAAGRycy9kb3ducmV2LnhtbERPTWsCMRC9C/6HMEJvmlValdUoslTopRSteB4342Zx&#10;M0k30d3++6ZQ6G0e73PW29424kFtqB0rmE4yEMSl0zVXCk6f+/ESRIjIGhvHpOCbAmw3w8Eac+06&#10;PtDjGCuRQjjkqMDE6HMpQ2nIYpg4T5y4q2stxgTbSuoWuxRuGznLsrm0WHNqMOipMFTejneroPDz&#10;Kvju+lp8Pb/Xhw9zCbPzRamnUb9bgYjUx3/xn/tNp/kv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PrwgAAANwAAAAPAAAAAAAAAAAAAAAAAJgCAABkcnMvZG93&#10;bnJldi54bWxQSwUGAAAAAAQABAD1AAAAhwMAAAAA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1184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5875</wp:posOffset>
                </wp:positionV>
                <wp:extent cx="102870" cy="60325"/>
                <wp:effectExtent l="3810" t="2540" r="7620" b="3810"/>
                <wp:wrapNone/>
                <wp:docPr id="146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10626" y="4309"/>
                          <a:chExt cx="162" cy="95"/>
                        </a:xfrm>
                      </wpg:grpSpPr>
                      <wps:wsp>
                        <wps:cNvPr id="147" name="Freeform 1589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629 10626"/>
                              <a:gd name="T1" fmla="*/ T0 w 162"/>
                              <a:gd name="T2" fmla="+- 0 4380 4309"/>
                              <a:gd name="T3" fmla="*/ 4380 h 95"/>
                              <a:gd name="T4" fmla="+- 0 10629 10626"/>
                              <a:gd name="T5" fmla="*/ T4 w 162"/>
                              <a:gd name="T6" fmla="+- 0 4388 4309"/>
                              <a:gd name="T7" fmla="*/ 4388 h 95"/>
                              <a:gd name="T8" fmla="+- 0 10632 10626"/>
                              <a:gd name="T9" fmla="*/ T8 w 162"/>
                              <a:gd name="T10" fmla="+- 0 4394 4309"/>
                              <a:gd name="T11" fmla="*/ 4394 h 95"/>
                              <a:gd name="T12" fmla="+- 0 10636 10626"/>
                              <a:gd name="T13" fmla="*/ T12 w 162"/>
                              <a:gd name="T14" fmla="+- 0 4398 4309"/>
                              <a:gd name="T15" fmla="*/ 4398 h 95"/>
                              <a:gd name="T16" fmla="+- 0 10641 10626"/>
                              <a:gd name="T17" fmla="*/ T16 w 162"/>
                              <a:gd name="T18" fmla="+- 0 4402 4309"/>
                              <a:gd name="T19" fmla="*/ 4402 h 95"/>
                              <a:gd name="T20" fmla="+- 0 10646 10626"/>
                              <a:gd name="T21" fmla="*/ T20 w 162"/>
                              <a:gd name="T22" fmla="+- 0 4404 4309"/>
                              <a:gd name="T23" fmla="*/ 4404 h 95"/>
                              <a:gd name="T24" fmla="+- 0 10664 10626"/>
                              <a:gd name="T25" fmla="*/ T24 w 162"/>
                              <a:gd name="T26" fmla="+- 0 4404 4309"/>
                              <a:gd name="T27" fmla="*/ 4404 h 95"/>
                              <a:gd name="T28" fmla="+- 0 10672 10626"/>
                              <a:gd name="T29" fmla="*/ T28 w 162"/>
                              <a:gd name="T30" fmla="+- 0 4400 4309"/>
                              <a:gd name="T31" fmla="*/ 4400 h 95"/>
                              <a:gd name="T32" fmla="+- 0 10679 10626"/>
                              <a:gd name="T33" fmla="*/ T32 w 162"/>
                              <a:gd name="T34" fmla="+- 0 4389 4309"/>
                              <a:gd name="T35" fmla="*/ 4389 h 95"/>
                              <a:gd name="T36" fmla="+- 0 10653 10626"/>
                              <a:gd name="T37" fmla="*/ T36 w 162"/>
                              <a:gd name="T38" fmla="+- 0 4389 4309"/>
                              <a:gd name="T39" fmla="*/ 4389 h 95"/>
                              <a:gd name="T40" fmla="+- 0 10650 10626"/>
                              <a:gd name="T41" fmla="*/ T40 w 162"/>
                              <a:gd name="T42" fmla="+- 0 4389 4309"/>
                              <a:gd name="T43" fmla="*/ 4389 h 95"/>
                              <a:gd name="T44" fmla="+- 0 10649 10626"/>
                              <a:gd name="T45" fmla="*/ T44 w 162"/>
                              <a:gd name="T46" fmla="+- 0 4387 4309"/>
                              <a:gd name="T47" fmla="*/ 4387 h 95"/>
                              <a:gd name="T48" fmla="+- 0 10647 10626"/>
                              <a:gd name="T49" fmla="*/ T48 w 162"/>
                              <a:gd name="T50" fmla="+- 0 4386 4309"/>
                              <a:gd name="T51" fmla="*/ 4386 h 95"/>
                              <a:gd name="T52" fmla="+- 0 10646 10626"/>
                              <a:gd name="T53" fmla="*/ T52 w 162"/>
                              <a:gd name="T54" fmla="+- 0 4384 4309"/>
                              <a:gd name="T55" fmla="*/ 4384 h 95"/>
                              <a:gd name="T56" fmla="+- 0 10646 10626"/>
                              <a:gd name="T57" fmla="*/ T56 w 162"/>
                              <a:gd name="T58" fmla="+- 0 4381 4309"/>
                              <a:gd name="T59" fmla="*/ 4381 h 95"/>
                              <a:gd name="T60" fmla="+- 0 10629 10626"/>
                              <a:gd name="T61" fmla="*/ T60 w 162"/>
                              <a:gd name="T62" fmla="+- 0 4380 4309"/>
                              <a:gd name="T63" fmla="*/ 438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" y="71"/>
                                </a:moveTo>
                                <a:lnTo>
                                  <a:pt x="3" y="79"/>
                                </a:lnTo>
                                <a:lnTo>
                                  <a:pt x="6" y="85"/>
                                </a:lnTo>
                                <a:lnTo>
                                  <a:pt x="10" y="89"/>
                                </a:lnTo>
                                <a:lnTo>
                                  <a:pt x="15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1"/>
                                </a:lnTo>
                                <a:lnTo>
                                  <a:pt x="53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80"/>
                                </a:lnTo>
                                <a:lnTo>
                                  <a:pt x="23" y="78"/>
                                </a:lnTo>
                                <a:lnTo>
                                  <a:pt x="21" y="77"/>
                                </a:lnTo>
                                <a:lnTo>
                                  <a:pt x="20" y="75"/>
                                </a:lnTo>
                                <a:lnTo>
                                  <a:pt x="20" y="72"/>
                                </a:lnTo>
                                <a:lnTo>
                                  <a:pt x="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88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687 10626"/>
                              <a:gd name="T1" fmla="*/ T0 w 162"/>
                              <a:gd name="T2" fmla="+- 0 4365 4309"/>
                              <a:gd name="T3" fmla="*/ 4365 h 95"/>
                              <a:gd name="T4" fmla="+- 0 10669 10626"/>
                              <a:gd name="T5" fmla="*/ T4 w 162"/>
                              <a:gd name="T6" fmla="+- 0 4365 4309"/>
                              <a:gd name="T7" fmla="*/ 4365 h 95"/>
                              <a:gd name="T8" fmla="+- 0 10669 10626"/>
                              <a:gd name="T9" fmla="*/ T8 w 162"/>
                              <a:gd name="T10" fmla="+- 0 4373 4309"/>
                              <a:gd name="T11" fmla="*/ 4373 h 95"/>
                              <a:gd name="T12" fmla="+- 0 10668 10626"/>
                              <a:gd name="T13" fmla="*/ T12 w 162"/>
                              <a:gd name="T14" fmla="+- 0 4379 4309"/>
                              <a:gd name="T15" fmla="*/ 4379 h 95"/>
                              <a:gd name="T16" fmla="+- 0 10665 10626"/>
                              <a:gd name="T17" fmla="*/ T16 w 162"/>
                              <a:gd name="T18" fmla="+- 0 4383 4309"/>
                              <a:gd name="T19" fmla="*/ 4383 h 95"/>
                              <a:gd name="T20" fmla="+- 0 10663 10626"/>
                              <a:gd name="T21" fmla="*/ T20 w 162"/>
                              <a:gd name="T22" fmla="+- 0 4387 4309"/>
                              <a:gd name="T23" fmla="*/ 4387 h 95"/>
                              <a:gd name="T24" fmla="+- 0 10660 10626"/>
                              <a:gd name="T25" fmla="*/ T24 w 162"/>
                              <a:gd name="T26" fmla="+- 0 4389 4309"/>
                              <a:gd name="T27" fmla="*/ 4389 h 95"/>
                              <a:gd name="T28" fmla="+- 0 10679 10626"/>
                              <a:gd name="T29" fmla="*/ T28 w 162"/>
                              <a:gd name="T30" fmla="+- 0 4389 4309"/>
                              <a:gd name="T31" fmla="*/ 4389 h 95"/>
                              <a:gd name="T32" fmla="+- 0 10684 10626"/>
                              <a:gd name="T33" fmla="*/ T32 w 162"/>
                              <a:gd name="T34" fmla="+- 0 4383 4309"/>
                              <a:gd name="T35" fmla="*/ 4383 h 95"/>
                              <a:gd name="T36" fmla="+- 0 10687 10626"/>
                              <a:gd name="T37" fmla="*/ T36 w 162"/>
                              <a:gd name="T38" fmla="+- 0 4371 4309"/>
                              <a:gd name="T39" fmla="*/ 4371 h 95"/>
                              <a:gd name="T40" fmla="+- 0 10687 10626"/>
                              <a:gd name="T41" fmla="*/ T40 w 162"/>
                              <a:gd name="T42" fmla="+- 0 4365 4309"/>
                              <a:gd name="T43" fmla="*/ 436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61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64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3" y="80"/>
                                </a:lnTo>
                                <a:lnTo>
                                  <a:pt x="58" y="74"/>
                                </a:lnTo>
                                <a:lnTo>
                                  <a:pt x="61" y="62"/>
                                </a:lnTo>
                                <a:lnTo>
                                  <a:pt x="6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87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4309 4309"/>
                              <a:gd name="T3" fmla="*/ 4309 h 95"/>
                              <a:gd name="T4" fmla="+- 0 10647 10626"/>
                              <a:gd name="T5" fmla="*/ T4 w 162"/>
                              <a:gd name="T6" fmla="+- 0 4309 4309"/>
                              <a:gd name="T7" fmla="*/ 4309 h 95"/>
                              <a:gd name="T8" fmla="+- 0 10640 10626"/>
                              <a:gd name="T9" fmla="*/ T8 w 162"/>
                              <a:gd name="T10" fmla="+- 0 4312 4309"/>
                              <a:gd name="T11" fmla="*/ 4312 h 95"/>
                              <a:gd name="T12" fmla="+- 0 10634 10626"/>
                              <a:gd name="T13" fmla="*/ T12 w 162"/>
                              <a:gd name="T14" fmla="+- 0 4318 4309"/>
                              <a:gd name="T15" fmla="*/ 4318 h 95"/>
                              <a:gd name="T16" fmla="+- 0 10629 10626"/>
                              <a:gd name="T17" fmla="*/ T16 w 162"/>
                              <a:gd name="T18" fmla="+- 0 4324 4309"/>
                              <a:gd name="T19" fmla="*/ 4324 h 95"/>
                              <a:gd name="T20" fmla="+- 0 10626 10626"/>
                              <a:gd name="T21" fmla="*/ T20 w 162"/>
                              <a:gd name="T22" fmla="+- 0 4332 4309"/>
                              <a:gd name="T23" fmla="*/ 4332 h 95"/>
                              <a:gd name="T24" fmla="+- 0 10626 10626"/>
                              <a:gd name="T25" fmla="*/ T24 w 162"/>
                              <a:gd name="T26" fmla="+- 0 4351 4309"/>
                              <a:gd name="T27" fmla="*/ 4351 h 95"/>
                              <a:gd name="T28" fmla="+- 0 10629 10626"/>
                              <a:gd name="T29" fmla="*/ T28 w 162"/>
                              <a:gd name="T30" fmla="+- 0 4358 4309"/>
                              <a:gd name="T31" fmla="*/ 4358 h 95"/>
                              <a:gd name="T32" fmla="+- 0 10639 10626"/>
                              <a:gd name="T33" fmla="*/ T32 w 162"/>
                              <a:gd name="T34" fmla="+- 0 4369 4309"/>
                              <a:gd name="T35" fmla="*/ 4369 h 95"/>
                              <a:gd name="T36" fmla="+- 0 10645 10626"/>
                              <a:gd name="T37" fmla="*/ T36 w 162"/>
                              <a:gd name="T38" fmla="+- 0 4372 4309"/>
                              <a:gd name="T39" fmla="*/ 4372 h 95"/>
                              <a:gd name="T40" fmla="+- 0 10657 10626"/>
                              <a:gd name="T41" fmla="*/ T40 w 162"/>
                              <a:gd name="T42" fmla="+- 0 4372 4309"/>
                              <a:gd name="T43" fmla="*/ 4372 h 95"/>
                              <a:gd name="T44" fmla="+- 0 10660 10626"/>
                              <a:gd name="T45" fmla="*/ T44 w 162"/>
                              <a:gd name="T46" fmla="+- 0 4371 4309"/>
                              <a:gd name="T47" fmla="*/ 4371 h 95"/>
                              <a:gd name="T48" fmla="+- 0 10665 10626"/>
                              <a:gd name="T49" fmla="*/ T48 w 162"/>
                              <a:gd name="T50" fmla="+- 0 4369 4309"/>
                              <a:gd name="T51" fmla="*/ 4369 h 95"/>
                              <a:gd name="T52" fmla="+- 0 10667 10626"/>
                              <a:gd name="T53" fmla="*/ T52 w 162"/>
                              <a:gd name="T54" fmla="+- 0 4367 4309"/>
                              <a:gd name="T55" fmla="*/ 4367 h 95"/>
                              <a:gd name="T56" fmla="+- 0 10669 10626"/>
                              <a:gd name="T57" fmla="*/ T56 w 162"/>
                              <a:gd name="T58" fmla="+- 0 4365 4309"/>
                              <a:gd name="T59" fmla="*/ 4365 h 95"/>
                              <a:gd name="T60" fmla="+- 0 10687 10626"/>
                              <a:gd name="T61" fmla="*/ T60 w 162"/>
                              <a:gd name="T62" fmla="+- 0 4365 4309"/>
                              <a:gd name="T63" fmla="*/ 4365 h 95"/>
                              <a:gd name="T64" fmla="+- 0 10687 10626"/>
                              <a:gd name="T65" fmla="*/ T64 w 162"/>
                              <a:gd name="T66" fmla="+- 0 4357 4309"/>
                              <a:gd name="T67" fmla="*/ 4357 h 95"/>
                              <a:gd name="T68" fmla="+- 0 10652 10626"/>
                              <a:gd name="T69" fmla="*/ T68 w 162"/>
                              <a:gd name="T70" fmla="+- 0 4357 4309"/>
                              <a:gd name="T71" fmla="*/ 4357 h 95"/>
                              <a:gd name="T72" fmla="+- 0 10649 10626"/>
                              <a:gd name="T73" fmla="*/ T72 w 162"/>
                              <a:gd name="T74" fmla="+- 0 4355 4309"/>
                              <a:gd name="T75" fmla="*/ 4355 h 95"/>
                              <a:gd name="T76" fmla="+- 0 10647 10626"/>
                              <a:gd name="T77" fmla="*/ T76 w 162"/>
                              <a:gd name="T78" fmla="+- 0 4353 4309"/>
                              <a:gd name="T79" fmla="*/ 4353 h 95"/>
                              <a:gd name="T80" fmla="+- 0 10644 10626"/>
                              <a:gd name="T81" fmla="*/ T80 w 162"/>
                              <a:gd name="T82" fmla="+- 0 4350 4309"/>
                              <a:gd name="T83" fmla="*/ 4350 h 95"/>
                              <a:gd name="T84" fmla="+- 0 10643 10626"/>
                              <a:gd name="T85" fmla="*/ T84 w 162"/>
                              <a:gd name="T86" fmla="+- 0 4346 4309"/>
                              <a:gd name="T87" fmla="*/ 4346 h 95"/>
                              <a:gd name="T88" fmla="+- 0 10643 10626"/>
                              <a:gd name="T89" fmla="*/ T88 w 162"/>
                              <a:gd name="T90" fmla="+- 0 4336 4309"/>
                              <a:gd name="T91" fmla="*/ 4336 h 95"/>
                              <a:gd name="T92" fmla="+- 0 10644 10626"/>
                              <a:gd name="T93" fmla="*/ T92 w 162"/>
                              <a:gd name="T94" fmla="+- 0 4331 4309"/>
                              <a:gd name="T95" fmla="*/ 4331 h 95"/>
                              <a:gd name="T96" fmla="+- 0 10647 10626"/>
                              <a:gd name="T97" fmla="*/ T96 w 162"/>
                              <a:gd name="T98" fmla="+- 0 4328 4309"/>
                              <a:gd name="T99" fmla="*/ 4328 h 95"/>
                              <a:gd name="T100" fmla="+- 0 10649 10626"/>
                              <a:gd name="T101" fmla="*/ T100 w 162"/>
                              <a:gd name="T102" fmla="+- 0 4325 4309"/>
                              <a:gd name="T103" fmla="*/ 4325 h 95"/>
                              <a:gd name="T104" fmla="+- 0 10652 10626"/>
                              <a:gd name="T105" fmla="*/ T104 w 162"/>
                              <a:gd name="T106" fmla="+- 0 4324 4309"/>
                              <a:gd name="T107" fmla="*/ 4324 h 95"/>
                              <a:gd name="T108" fmla="+- 0 10681 10626"/>
                              <a:gd name="T109" fmla="*/ T108 w 162"/>
                              <a:gd name="T110" fmla="+- 0 4324 4309"/>
                              <a:gd name="T111" fmla="*/ 4324 h 95"/>
                              <a:gd name="T112" fmla="+- 0 10679 10626"/>
                              <a:gd name="T113" fmla="*/ T112 w 162"/>
                              <a:gd name="T114" fmla="+- 0 4321 4309"/>
                              <a:gd name="T115" fmla="*/ 4321 h 95"/>
                              <a:gd name="T116" fmla="+- 0 10673 10626"/>
                              <a:gd name="T117" fmla="*/ T116 w 162"/>
                              <a:gd name="T118" fmla="+- 0 4313 4309"/>
                              <a:gd name="T119" fmla="*/ 4313 h 95"/>
                              <a:gd name="T120" fmla="+- 0 10666 10626"/>
                              <a:gd name="T121" fmla="*/ T120 w 162"/>
                              <a:gd name="T122" fmla="+- 0 4309 4309"/>
                              <a:gd name="T123" fmla="*/ 430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40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3" y="49"/>
                                </a:lnTo>
                                <a:lnTo>
                                  <a:pt x="13" y="60"/>
                                </a:lnTo>
                                <a:lnTo>
                                  <a:pt x="19" y="63"/>
                                </a:lnTo>
                                <a:lnTo>
                                  <a:pt x="31" y="63"/>
                                </a:lnTo>
                                <a:lnTo>
                                  <a:pt x="34" y="62"/>
                                </a:lnTo>
                                <a:lnTo>
                                  <a:pt x="39" y="60"/>
                                </a:lnTo>
                                <a:lnTo>
                                  <a:pt x="41" y="58"/>
                                </a:lnTo>
                                <a:lnTo>
                                  <a:pt x="43" y="56"/>
                                </a:lnTo>
                                <a:lnTo>
                                  <a:pt x="61" y="56"/>
                                </a:lnTo>
                                <a:lnTo>
                                  <a:pt x="61" y="48"/>
                                </a:lnTo>
                                <a:lnTo>
                                  <a:pt x="26" y="48"/>
                                </a:lnTo>
                                <a:lnTo>
                                  <a:pt x="23" y="46"/>
                                </a:lnTo>
                                <a:lnTo>
                                  <a:pt x="21" y="44"/>
                                </a:lnTo>
                                <a:lnTo>
                                  <a:pt x="18" y="41"/>
                                </a:lnTo>
                                <a:lnTo>
                                  <a:pt x="17" y="37"/>
                                </a:lnTo>
                                <a:lnTo>
                                  <a:pt x="17" y="27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5" y="15"/>
                                </a:lnTo>
                                <a:lnTo>
                                  <a:pt x="53" y="12"/>
                                </a:lnTo>
                                <a:lnTo>
                                  <a:pt x="47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86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681 10626"/>
                              <a:gd name="T1" fmla="*/ T0 w 162"/>
                              <a:gd name="T2" fmla="+- 0 4324 4309"/>
                              <a:gd name="T3" fmla="*/ 4324 h 95"/>
                              <a:gd name="T4" fmla="+- 0 10660 10626"/>
                              <a:gd name="T5" fmla="*/ T4 w 162"/>
                              <a:gd name="T6" fmla="+- 0 4324 4309"/>
                              <a:gd name="T7" fmla="*/ 4324 h 95"/>
                              <a:gd name="T8" fmla="+- 0 10663 10626"/>
                              <a:gd name="T9" fmla="*/ T8 w 162"/>
                              <a:gd name="T10" fmla="+- 0 4326 4309"/>
                              <a:gd name="T11" fmla="*/ 4326 h 95"/>
                              <a:gd name="T12" fmla="+- 0 10665 10626"/>
                              <a:gd name="T13" fmla="*/ T12 w 162"/>
                              <a:gd name="T14" fmla="+- 0 4329 4309"/>
                              <a:gd name="T15" fmla="*/ 4329 h 95"/>
                              <a:gd name="T16" fmla="+- 0 10668 10626"/>
                              <a:gd name="T17" fmla="*/ T16 w 162"/>
                              <a:gd name="T18" fmla="+- 0 4332 4309"/>
                              <a:gd name="T19" fmla="*/ 4332 h 95"/>
                              <a:gd name="T20" fmla="+- 0 10669 10626"/>
                              <a:gd name="T21" fmla="*/ T20 w 162"/>
                              <a:gd name="T22" fmla="+- 0 4336 4309"/>
                              <a:gd name="T23" fmla="*/ 4336 h 95"/>
                              <a:gd name="T24" fmla="+- 0 10669 10626"/>
                              <a:gd name="T25" fmla="*/ T24 w 162"/>
                              <a:gd name="T26" fmla="+- 0 4346 4309"/>
                              <a:gd name="T27" fmla="*/ 4346 h 95"/>
                              <a:gd name="T28" fmla="+- 0 10668 10626"/>
                              <a:gd name="T29" fmla="*/ T28 w 162"/>
                              <a:gd name="T30" fmla="+- 0 4350 4309"/>
                              <a:gd name="T31" fmla="*/ 4350 h 95"/>
                              <a:gd name="T32" fmla="+- 0 10666 10626"/>
                              <a:gd name="T33" fmla="*/ T32 w 162"/>
                              <a:gd name="T34" fmla="+- 0 4353 4309"/>
                              <a:gd name="T35" fmla="*/ 4353 h 95"/>
                              <a:gd name="T36" fmla="+- 0 10663 10626"/>
                              <a:gd name="T37" fmla="*/ T36 w 162"/>
                              <a:gd name="T38" fmla="+- 0 4355 4309"/>
                              <a:gd name="T39" fmla="*/ 4355 h 95"/>
                              <a:gd name="T40" fmla="+- 0 10660 10626"/>
                              <a:gd name="T41" fmla="*/ T40 w 162"/>
                              <a:gd name="T42" fmla="+- 0 4357 4309"/>
                              <a:gd name="T43" fmla="*/ 4357 h 95"/>
                              <a:gd name="T44" fmla="+- 0 10687 10626"/>
                              <a:gd name="T45" fmla="*/ T44 w 162"/>
                              <a:gd name="T46" fmla="+- 0 4357 4309"/>
                              <a:gd name="T47" fmla="*/ 4357 h 95"/>
                              <a:gd name="T48" fmla="+- 0 10687 10626"/>
                              <a:gd name="T49" fmla="*/ T48 w 162"/>
                              <a:gd name="T50" fmla="+- 0 4340 4309"/>
                              <a:gd name="T51" fmla="*/ 4340 h 95"/>
                              <a:gd name="T52" fmla="+- 0 10684 10626"/>
                              <a:gd name="T53" fmla="*/ T52 w 162"/>
                              <a:gd name="T54" fmla="+- 0 4328 4309"/>
                              <a:gd name="T55" fmla="*/ 4328 h 95"/>
                              <a:gd name="T56" fmla="+- 0 10681 10626"/>
                              <a:gd name="T57" fmla="*/ T56 w 162"/>
                              <a:gd name="T58" fmla="+- 0 4324 4309"/>
                              <a:gd name="T59" fmla="*/ 43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5" y="15"/>
                                </a:moveTo>
                                <a:lnTo>
                                  <a:pt x="34" y="15"/>
                                </a:lnTo>
                                <a:lnTo>
                                  <a:pt x="37" y="17"/>
                                </a:lnTo>
                                <a:lnTo>
                                  <a:pt x="39" y="20"/>
                                </a:lnTo>
                                <a:lnTo>
                                  <a:pt x="42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7"/>
                                </a:lnTo>
                                <a:lnTo>
                                  <a:pt x="42" y="41"/>
                                </a:lnTo>
                                <a:lnTo>
                                  <a:pt x="40" y="44"/>
                                </a:lnTo>
                                <a:lnTo>
                                  <a:pt x="37" y="46"/>
                                </a:lnTo>
                                <a:lnTo>
                                  <a:pt x="34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5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4382 4309"/>
                              <a:gd name="T3" fmla="*/ 4382 h 95"/>
                              <a:gd name="T4" fmla="+- 0 10699 10626"/>
                              <a:gd name="T5" fmla="*/ T4 w 162"/>
                              <a:gd name="T6" fmla="+- 0 4382 4309"/>
                              <a:gd name="T7" fmla="*/ 4382 h 95"/>
                              <a:gd name="T8" fmla="+- 0 10699 10626"/>
                              <a:gd name="T9" fmla="*/ T8 w 162"/>
                              <a:gd name="T10" fmla="+- 0 4401 4309"/>
                              <a:gd name="T11" fmla="*/ 4401 h 95"/>
                              <a:gd name="T12" fmla="+- 0 10716 10626"/>
                              <a:gd name="T13" fmla="*/ T12 w 162"/>
                              <a:gd name="T14" fmla="+- 0 4401 4309"/>
                              <a:gd name="T15" fmla="*/ 4401 h 95"/>
                              <a:gd name="T16" fmla="+- 0 10716 10626"/>
                              <a:gd name="T17" fmla="*/ T16 w 162"/>
                              <a:gd name="T18" fmla="+- 0 4382 4309"/>
                              <a:gd name="T19" fmla="*/ 438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90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92"/>
                                </a:lnTo>
                                <a:lnTo>
                                  <a:pt x="90" y="92"/>
                                </a:lnTo>
                                <a:lnTo>
                                  <a:pt x="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84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768 10626"/>
                              <a:gd name="T1" fmla="*/ T0 w 162"/>
                              <a:gd name="T2" fmla="+- 0 4309 4309"/>
                              <a:gd name="T3" fmla="*/ 4309 h 95"/>
                              <a:gd name="T4" fmla="+- 0 10750 10626"/>
                              <a:gd name="T5" fmla="*/ T4 w 162"/>
                              <a:gd name="T6" fmla="+- 0 4309 4309"/>
                              <a:gd name="T7" fmla="*/ 4309 h 95"/>
                              <a:gd name="T8" fmla="+- 0 10742 10626"/>
                              <a:gd name="T9" fmla="*/ T8 w 162"/>
                              <a:gd name="T10" fmla="+- 0 4313 4309"/>
                              <a:gd name="T11" fmla="*/ 4313 h 95"/>
                              <a:gd name="T12" fmla="+- 0 10731 10626"/>
                              <a:gd name="T13" fmla="*/ T12 w 162"/>
                              <a:gd name="T14" fmla="+- 0 4330 4309"/>
                              <a:gd name="T15" fmla="*/ 4330 h 95"/>
                              <a:gd name="T16" fmla="+- 0 10728 10626"/>
                              <a:gd name="T17" fmla="*/ T16 w 162"/>
                              <a:gd name="T18" fmla="+- 0 4343 4309"/>
                              <a:gd name="T19" fmla="*/ 4343 h 95"/>
                              <a:gd name="T20" fmla="+- 0 10728 10626"/>
                              <a:gd name="T21" fmla="*/ T20 w 162"/>
                              <a:gd name="T22" fmla="+- 0 4373 4309"/>
                              <a:gd name="T23" fmla="*/ 4373 h 95"/>
                              <a:gd name="T24" fmla="+- 0 10731 10626"/>
                              <a:gd name="T25" fmla="*/ T24 w 162"/>
                              <a:gd name="T26" fmla="+- 0 4385 4309"/>
                              <a:gd name="T27" fmla="*/ 4385 h 95"/>
                              <a:gd name="T28" fmla="+- 0 10733 10626"/>
                              <a:gd name="T29" fmla="*/ T28 w 162"/>
                              <a:gd name="T30" fmla="+- 0 4388 4309"/>
                              <a:gd name="T31" fmla="*/ 4388 h 95"/>
                              <a:gd name="T32" fmla="+- 0 10741 10626"/>
                              <a:gd name="T33" fmla="*/ T32 w 162"/>
                              <a:gd name="T34" fmla="+- 0 4400 4309"/>
                              <a:gd name="T35" fmla="*/ 4400 h 95"/>
                              <a:gd name="T36" fmla="+- 0 10749 10626"/>
                              <a:gd name="T37" fmla="*/ T36 w 162"/>
                              <a:gd name="T38" fmla="+- 0 4404 4309"/>
                              <a:gd name="T39" fmla="*/ 4404 h 95"/>
                              <a:gd name="T40" fmla="+- 0 10768 10626"/>
                              <a:gd name="T41" fmla="*/ T40 w 162"/>
                              <a:gd name="T42" fmla="+- 0 4404 4309"/>
                              <a:gd name="T43" fmla="*/ 4404 h 95"/>
                              <a:gd name="T44" fmla="+- 0 10775 10626"/>
                              <a:gd name="T45" fmla="*/ T44 w 162"/>
                              <a:gd name="T46" fmla="+- 0 4401 4309"/>
                              <a:gd name="T47" fmla="*/ 4401 h 95"/>
                              <a:gd name="T48" fmla="+- 0 10785 10626"/>
                              <a:gd name="T49" fmla="*/ T48 w 162"/>
                              <a:gd name="T50" fmla="+- 0 4389 4309"/>
                              <a:gd name="T51" fmla="*/ 4389 h 95"/>
                              <a:gd name="T52" fmla="+- 0 10755 10626"/>
                              <a:gd name="T53" fmla="*/ T52 w 162"/>
                              <a:gd name="T54" fmla="+- 0 4389 4309"/>
                              <a:gd name="T55" fmla="*/ 4389 h 95"/>
                              <a:gd name="T56" fmla="+- 0 10752 10626"/>
                              <a:gd name="T57" fmla="*/ T56 w 162"/>
                              <a:gd name="T58" fmla="+- 0 4388 4309"/>
                              <a:gd name="T59" fmla="*/ 4388 h 95"/>
                              <a:gd name="T60" fmla="+- 0 10749 10626"/>
                              <a:gd name="T61" fmla="*/ T60 w 162"/>
                              <a:gd name="T62" fmla="+- 0 4385 4309"/>
                              <a:gd name="T63" fmla="*/ 4385 h 95"/>
                              <a:gd name="T64" fmla="+- 0 10747 10626"/>
                              <a:gd name="T65" fmla="*/ T64 w 162"/>
                              <a:gd name="T66" fmla="+- 0 4382 4309"/>
                              <a:gd name="T67" fmla="*/ 4382 h 95"/>
                              <a:gd name="T68" fmla="+- 0 10746 10626"/>
                              <a:gd name="T69" fmla="*/ T68 w 162"/>
                              <a:gd name="T70" fmla="+- 0 4377 4309"/>
                              <a:gd name="T71" fmla="*/ 4377 h 95"/>
                              <a:gd name="T72" fmla="+- 0 10746 10626"/>
                              <a:gd name="T73" fmla="*/ T72 w 162"/>
                              <a:gd name="T74" fmla="+- 0 4367 4309"/>
                              <a:gd name="T75" fmla="*/ 4367 h 95"/>
                              <a:gd name="T76" fmla="+- 0 10747 10626"/>
                              <a:gd name="T77" fmla="*/ T76 w 162"/>
                              <a:gd name="T78" fmla="+- 0 4363 4309"/>
                              <a:gd name="T79" fmla="*/ 4363 h 95"/>
                              <a:gd name="T80" fmla="+- 0 10749 10626"/>
                              <a:gd name="T81" fmla="*/ T80 w 162"/>
                              <a:gd name="T82" fmla="+- 0 4361 4309"/>
                              <a:gd name="T83" fmla="*/ 4361 h 95"/>
                              <a:gd name="T84" fmla="+- 0 10751 10626"/>
                              <a:gd name="T85" fmla="*/ T84 w 162"/>
                              <a:gd name="T86" fmla="+- 0 4358 4309"/>
                              <a:gd name="T87" fmla="*/ 4358 h 95"/>
                              <a:gd name="T88" fmla="+- 0 10754 10626"/>
                              <a:gd name="T89" fmla="*/ T88 w 162"/>
                              <a:gd name="T90" fmla="+- 0 4357 4309"/>
                              <a:gd name="T91" fmla="*/ 4357 h 95"/>
                              <a:gd name="T92" fmla="+- 0 10786 10626"/>
                              <a:gd name="T93" fmla="*/ T92 w 162"/>
                              <a:gd name="T94" fmla="+- 0 4357 4309"/>
                              <a:gd name="T95" fmla="*/ 4357 h 95"/>
                              <a:gd name="T96" fmla="+- 0 10786 10626"/>
                              <a:gd name="T97" fmla="*/ T96 w 162"/>
                              <a:gd name="T98" fmla="+- 0 4355 4309"/>
                              <a:gd name="T99" fmla="*/ 4355 h 95"/>
                              <a:gd name="T100" fmla="+- 0 10781 10626"/>
                              <a:gd name="T101" fmla="*/ T100 w 162"/>
                              <a:gd name="T102" fmla="+- 0 4350 4309"/>
                              <a:gd name="T103" fmla="*/ 4350 h 95"/>
                              <a:gd name="T104" fmla="+- 0 10779 10626"/>
                              <a:gd name="T105" fmla="*/ T104 w 162"/>
                              <a:gd name="T106" fmla="+- 0 4348 4309"/>
                              <a:gd name="T107" fmla="*/ 4348 h 95"/>
                              <a:gd name="T108" fmla="+- 0 10745 10626"/>
                              <a:gd name="T109" fmla="*/ T108 w 162"/>
                              <a:gd name="T110" fmla="+- 0 4348 4309"/>
                              <a:gd name="T111" fmla="*/ 4348 h 95"/>
                              <a:gd name="T112" fmla="+- 0 10746 10626"/>
                              <a:gd name="T113" fmla="*/ T112 w 162"/>
                              <a:gd name="T114" fmla="+- 0 4340 4309"/>
                              <a:gd name="T115" fmla="*/ 4340 h 95"/>
                              <a:gd name="T116" fmla="+- 0 10747 10626"/>
                              <a:gd name="T117" fmla="*/ T116 w 162"/>
                              <a:gd name="T118" fmla="+- 0 4334 4309"/>
                              <a:gd name="T119" fmla="*/ 4334 h 95"/>
                              <a:gd name="T120" fmla="+- 0 10749 10626"/>
                              <a:gd name="T121" fmla="*/ T120 w 162"/>
                              <a:gd name="T122" fmla="+- 0 4330 4309"/>
                              <a:gd name="T123" fmla="*/ 4330 h 95"/>
                              <a:gd name="T124" fmla="+- 0 10751 10626"/>
                              <a:gd name="T125" fmla="*/ T124 w 162"/>
                              <a:gd name="T126" fmla="+- 0 4326 4309"/>
                              <a:gd name="T127" fmla="*/ 4326 h 95"/>
                              <a:gd name="T128" fmla="+- 0 10755 10626"/>
                              <a:gd name="T129" fmla="*/ T128 w 162"/>
                              <a:gd name="T130" fmla="+- 0 4324 4309"/>
                              <a:gd name="T131" fmla="*/ 4324 h 95"/>
                              <a:gd name="T132" fmla="+- 0 10785 10626"/>
                              <a:gd name="T133" fmla="*/ T132 w 162"/>
                              <a:gd name="T134" fmla="+- 0 4324 4309"/>
                              <a:gd name="T135" fmla="*/ 4324 h 95"/>
                              <a:gd name="T136" fmla="+- 0 10783 10626"/>
                              <a:gd name="T137" fmla="*/ T136 w 162"/>
                              <a:gd name="T138" fmla="+- 0 4320 4309"/>
                              <a:gd name="T139" fmla="*/ 4320 h 95"/>
                              <a:gd name="T140" fmla="+- 0 10779 10626"/>
                              <a:gd name="T141" fmla="*/ T140 w 162"/>
                              <a:gd name="T142" fmla="+- 0 4315 4309"/>
                              <a:gd name="T143" fmla="*/ 4315 h 95"/>
                              <a:gd name="T144" fmla="+- 0 10774 10626"/>
                              <a:gd name="T145" fmla="*/ T144 w 162"/>
                              <a:gd name="T146" fmla="+- 0 4311 4309"/>
                              <a:gd name="T147" fmla="*/ 4311 h 95"/>
                              <a:gd name="T148" fmla="+- 0 10768 10626"/>
                              <a:gd name="T149" fmla="*/ T148 w 162"/>
                              <a:gd name="T150" fmla="+- 0 4309 4309"/>
                              <a:gd name="T151" fmla="*/ 430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2" y="0"/>
                                </a:moveTo>
                                <a:lnTo>
                                  <a:pt x="124" y="0"/>
                                </a:lnTo>
                                <a:lnTo>
                                  <a:pt x="116" y="4"/>
                                </a:lnTo>
                                <a:lnTo>
                                  <a:pt x="105" y="21"/>
                                </a:lnTo>
                                <a:lnTo>
                                  <a:pt x="102" y="34"/>
                                </a:lnTo>
                                <a:lnTo>
                                  <a:pt x="102" y="64"/>
                                </a:lnTo>
                                <a:lnTo>
                                  <a:pt x="105" y="76"/>
                                </a:lnTo>
                                <a:lnTo>
                                  <a:pt x="107" y="79"/>
                                </a:lnTo>
                                <a:lnTo>
                                  <a:pt x="115" y="91"/>
                                </a:lnTo>
                                <a:lnTo>
                                  <a:pt x="123" y="95"/>
                                </a:lnTo>
                                <a:lnTo>
                                  <a:pt x="142" y="95"/>
                                </a:lnTo>
                                <a:lnTo>
                                  <a:pt x="149" y="92"/>
                                </a:lnTo>
                                <a:lnTo>
                                  <a:pt x="159" y="80"/>
                                </a:lnTo>
                                <a:lnTo>
                                  <a:pt x="129" y="80"/>
                                </a:lnTo>
                                <a:lnTo>
                                  <a:pt x="126" y="79"/>
                                </a:lnTo>
                                <a:lnTo>
                                  <a:pt x="123" y="76"/>
                                </a:lnTo>
                                <a:lnTo>
                                  <a:pt x="121" y="73"/>
                                </a:lnTo>
                                <a:lnTo>
                                  <a:pt x="120" y="68"/>
                                </a:lnTo>
                                <a:lnTo>
                                  <a:pt x="120" y="58"/>
                                </a:lnTo>
                                <a:lnTo>
                                  <a:pt x="121" y="54"/>
                                </a:lnTo>
                                <a:lnTo>
                                  <a:pt x="123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6"/>
                                </a:lnTo>
                                <a:lnTo>
                                  <a:pt x="155" y="41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20" y="31"/>
                                </a:lnTo>
                                <a:lnTo>
                                  <a:pt x="121" y="25"/>
                                </a:lnTo>
                                <a:lnTo>
                                  <a:pt x="123" y="21"/>
                                </a:lnTo>
                                <a:lnTo>
                                  <a:pt x="125" y="17"/>
                                </a:lnTo>
                                <a:lnTo>
                                  <a:pt x="129" y="15"/>
                                </a:lnTo>
                                <a:lnTo>
                                  <a:pt x="159" y="15"/>
                                </a:lnTo>
                                <a:lnTo>
                                  <a:pt x="157" y="11"/>
                                </a:lnTo>
                                <a:lnTo>
                                  <a:pt x="153" y="6"/>
                                </a:lnTo>
                                <a:lnTo>
                                  <a:pt x="148" y="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3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786 10626"/>
                              <a:gd name="T1" fmla="*/ T0 w 162"/>
                              <a:gd name="T2" fmla="+- 0 4357 4309"/>
                              <a:gd name="T3" fmla="*/ 4357 h 95"/>
                              <a:gd name="T4" fmla="+- 0 10762 10626"/>
                              <a:gd name="T5" fmla="*/ T4 w 162"/>
                              <a:gd name="T6" fmla="+- 0 4357 4309"/>
                              <a:gd name="T7" fmla="*/ 4357 h 95"/>
                              <a:gd name="T8" fmla="+- 0 10766 10626"/>
                              <a:gd name="T9" fmla="*/ T8 w 162"/>
                              <a:gd name="T10" fmla="+- 0 4358 4309"/>
                              <a:gd name="T11" fmla="*/ 4358 h 95"/>
                              <a:gd name="T12" fmla="+- 0 10768 10626"/>
                              <a:gd name="T13" fmla="*/ T12 w 162"/>
                              <a:gd name="T14" fmla="+- 0 4361 4309"/>
                              <a:gd name="T15" fmla="*/ 4361 h 95"/>
                              <a:gd name="T16" fmla="+- 0 10770 10626"/>
                              <a:gd name="T17" fmla="*/ T16 w 162"/>
                              <a:gd name="T18" fmla="+- 0 4363 4309"/>
                              <a:gd name="T19" fmla="*/ 4363 h 95"/>
                              <a:gd name="T20" fmla="+- 0 10771 10626"/>
                              <a:gd name="T21" fmla="*/ T20 w 162"/>
                              <a:gd name="T22" fmla="+- 0 4367 4309"/>
                              <a:gd name="T23" fmla="*/ 4367 h 95"/>
                              <a:gd name="T24" fmla="+- 0 10771 10626"/>
                              <a:gd name="T25" fmla="*/ T24 w 162"/>
                              <a:gd name="T26" fmla="+- 0 4378 4309"/>
                              <a:gd name="T27" fmla="*/ 4378 h 95"/>
                              <a:gd name="T28" fmla="+- 0 10770 10626"/>
                              <a:gd name="T29" fmla="*/ T28 w 162"/>
                              <a:gd name="T30" fmla="+- 0 4382 4309"/>
                              <a:gd name="T31" fmla="*/ 4382 h 95"/>
                              <a:gd name="T32" fmla="+- 0 10768 10626"/>
                              <a:gd name="T33" fmla="*/ T32 w 162"/>
                              <a:gd name="T34" fmla="+- 0 4385 4309"/>
                              <a:gd name="T35" fmla="*/ 4385 h 95"/>
                              <a:gd name="T36" fmla="+- 0 10766 10626"/>
                              <a:gd name="T37" fmla="*/ T36 w 162"/>
                              <a:gd name="T38" fmla="+- 0 4388 4309"/>
                              <a:gd name="T39" fmla="*/ 4388 h 95"/>
                              <a:gd name="T40" fmla="+- 0 10763 10626"/>
                              <a:gd name="T41" fmla="*/ T40 w 162"/>
                              <a:gd name="T42" fmla="+- 0 4389 4309"/>
                              <a:gd name="T43" fmla="*/ 4389 h 95"/>
                              <a:gd name="T44" fmla="+- 0 10785 10626"/>
                              <a:gd name="T45" fmla="*/ T44 w 162"/>
                              <a:gd name="T46" fmla="+- 0 4389 4309"/>
                              <a:gd name="T47" fmla="*/ 4389 h 95"/>
                              <a:gd name="T48" fmla="+- 0 10788 10626"/>
                              <a:gd name="T49" fmla="*/ T48 w 162"/>
                              <a:gd name="T50" fmla="+- 0 4381 4309"/>
                              <a:gd name="T51" fmla="*/ 4381 h 95"/>
                              <a:gd name="T52" fmla="+- 0 10788 10626"/>
                              <a:gd name="T53" fmla="*/ T52 w 162"/>
                              <a:gd name="T54" fmla="+- 0 4362 4309"/>
                              <a:gd name="T55" fmla="*/ 4362 h 95"/>
                              <a:gd name="T56" fmla="+- 0 10786 10626"/>
                              <a:gd name="T57" fmla="*/ T56 w 162"/>
                              <a:gd name="T58" fmla="+- 0 4357 4309"/>
                              <a:gd name="T59" fmla="*/ 435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60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40" y="49"/>
                                </a:lnTo>
                                <a:lnTo>
                                  <a:pt x="142" y="52"/>
                                </a:lnTo>
                                <a:lnTo>
                                  <a:pt x="144" y="54"/>
                                </a:lnTo>
                                <a:lnTo>
                                  <a:pt x="145" y="58"/>
                                </a:lnTo>
                                <a:lnTo>
                                  <a:pt x="145" y="69"/>
                                </a:lnTo>
                                <a:lnTo>
                                  <a:pt x="144" y="73"/>
                                </a:lnTo>
                                <a:lnTo>
                                  <a:pt x="142" y="76"/>
                                </a:lnTo>
                                <a:lnTo>
                                  <a:pt x="140" y="79"/>
                                </a:lnTo>
                                <a:lnTo>
                                  <a:pt x="137" y="80"/>
                                </a:lnTo>
                                <a:lnTo>
                                  <a:pt x="159" y="80"/>
                                </a:lnTo>
                                <a:lnTo>
                                  <a:pt x="162" y="72"/>
                                </a:lnTo>
                                <a:lnTo>
                                  <a:pt x="162" y="53"/>
                                </a:lnTo>
                                <a:lnTo>
                                  <a:pt x="16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82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769 10626"/>
                              <a:gd name="T1" fmla="*/ T0 w 162"/>
                              <a:gd name="T2" fmla="+- 0 4341 4309"/>
                              <a:gd name="T3" fmla="*/ 4341 h 95"/>
                              <a:gd name="T4" fmla="+- 0 10758 10626"/>
                              <a:gd name="T5" fmla="*/ T4 w 162"/>
                              <a:gd name="T6" fmla="+- 0 4341 4309"/>
                              <a:gd name="T7" fmla="*/ 4341 h 95"/>
                              <a:gd name="T8" fmla="+- 0 10755 10626"/>
                              <a:gd name="T9" fmla="*/ T8 w 162"/>
                              <a:gd name="T10" fmla="+- 0 4342 4309"/>
                              <a:gd name="T11" fmla="*/ 4342 h 95"/>
                              <a:gd name="T12" fmla="+- 0 10750 10626"/>
                              <a:gd name="T13" fmla="*/ T12 w 162"/>
                              <a:gd name="T14" fmla="+- 0 4344 4309"/>
                              <a:gd name="T15" fmla="*/ 4344 h 95"/>
                              <a:gd name="T16" fmla="+- 0 10747 10626"/>
                              <a:gd name="T17" fmla="*/ T16 w 162"/>
                              <a:gd name="T18" fmla="+- 0 4346 4309"/>
                              <a:gd name="T19" fmla="*/ 4346 h 95"/>
                              <a:gd name="T20" fmla="+- 0 10745 10626"/>
                              <a:gd name="T21" fmla="*/ T20 w 162"/>
                              <a:gd name="T22" fmla="+- 0 4348 4309"/>
                              <a:gd name="T23" fmla="*/ 4348 h 95"/>
                              <a:gd name="T24" fmla="+- 0 10779 10626"/>
                              <a:gd name="T25" fmla="*/ T24 w 162"/>
                              <a:gd name="T26" fmla="+- 0 4348 4309"/>
                              <a:gd name="T27" fmla="*/ 4348 h 95"/>
                              <a:gd name="T28" fmla="+- 0 10776 10626"/>
                              <a:gd name="T29" fmla="*/ T28 w 162"/>
                              <a:gd name="T30" fmla="+- 0 4344 4309"/>
                              <a:gd name="T31" fmla="*/ 4344 h 95"/>
                              <a:gd name="T32" fmla="+- 0 10769 10626"/>
                              <a:gd name="T33" fmla="*/ T32 w 162"/>
                              <a:gd name="T34" fmla="+- 0 4341 4309"/>
                              <a:gd name="T35" fmla="*/ 434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3" y="32"/>
                                </a:moveTo>
                                <a:lnTo>
                                  <a:pt x="132" y="32"/>
                                </a:lnTo>
                                <a:lnTo>
                                  <a:pt x="129" y="33"/>
                                </a:lnTo>
                                <a:lnTo>
                                  <a:pt x="124" y="35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50" y="35"/>
                                </a:lnTo>
                                <a:lnTo>
                                  <a:pt x="14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81"/>
                        <wps:cNvSpPr>
                          <a:spLocks/>
                        </wps:cNvSpPr>
                        <wps:spPr bwMode="auto">
                          <a:xfrm>
                            <a:off x="10626" y="4309"/>
                            <a:ext cx="162" cy="95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4324 4309"/>
                              <a:gd name="T3" fmla="*/ 4324 h 95"/>
                              <a:gd name="T4" fmla="+- 0 10762 10626"/>
                              <a:gd name="T5" fmla="*/ T4 w 162"/>
                              <a:gd name="T6" fmla="+- 0 4324 4309"/>
                              <a:gd name="T7" fmla="*/ 4324 h 95"/>
                              <a:gd name="T8" fmla="+- 0 10764 10626"/>
                              <a:gd name="T9" fmla="*/ T8 w 162"/>
                              <a:gd name="T10" fmla="+- 0 4324 4309"/>
                              <a:gd name="T11" fmla="*/ 4324 h 95"/>
                              <a:gd name="T12" fmla="+- 0 10766 10626"/>
                              <a:gd name="T13" fmla="*/ T12 w 162"/>
                              <a:gd name="T14" fmla="+- 0 4326 4309"/>
                              <a:gd name="T15" fmla="*/ 4326 h 95"/>
                              <a:gd name="T16" fmla="+- 0 10768 10626"/>
                              <a:gd name="T17" fmla="*/ T16 w 162"/>
                              <a:gd name="T18" fmla="+- 0 4328 4309"/>
                              <a:gd name="T19" fmla="*/ 4328 h 95"/>
                              <a:gd name="T20" fmla="+- 0 10769 10626"/>
                              <a:gd name="T21" fmla="*/ T20 w 162"/>
                              <a:gd name="T22" fmla="+- 0 4330 4309"/>
                              <a:gd name="T23" fmla="*/ 4330 h 95"/>
                              <a:gd name="T24" fmla="+- 0 10769 10626"/>
                              <a:gd name="T25" fmla="*/ T24 w 162"/>
                              <a:gd name="T26" fmla="+- 0 4333 4309"/>
                              <a:gd name="T27" fmla="*/ 4333 h 95"/>
                              <a:gd name="T28" fmla="+- 0 10786 10626"/>
                              <a:gd name="T29" fmla="*/ T28 w 162"/>
                              <a:gd name="T30" fmla="+- 0 4333 4309"/>
                              <a:gd name="T31" fmla="*/ 4333 h 95"/>
                              <a:gd name="T32" fmla="+- 0 10786 10626"/>
                              <a:gd name="T33" fmla="*/ T32 w 162"/>
                              <a:gd name="T34" fmla="+- 0 4325 4309"/>
                              <a:gd name="T35" fmla="*/ 4325 h 95"/>
                              <a:gd name="T36" fmla="+- 0 10785 10626"/>
                              <a:gd name="T37" fmla="*/ T36 w 162"/>
                              <a:gd name="T38" fmla="+- 0 4324 4309"/>
                              <a:gd name="T39" fmla="*/ 43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9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8" y="15"/>
                                </a:lnTo>
                                <a:lnTo>
                                  <a:pt x="140" y="17"/>
                                </a:lnTo>
                                <a:lnTo>
                                  <a:pt x="142" y="19"/>
                                </a:lnTo>
                                <a:lnTo>
                                  <a:pt x="143" y="21"/>
                                </a:lnTo>
                                <a:lnTo>
                                  <a:pt x="143" y="24"/>
                                </a:lnTo>
                                <a:lnTo>
                                  <a:pt x="160" y="24"/>
                                </a:lnTo>
                                <a:lnTo>
                                  <a:pt x="160" y="16"/>
                                </a:lnTo>
                                <a:lnTo>
                                  <a:pt x="1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6A423" id="Group 1580" o:spid="_x0000_s1026" style="position:absolute;margin-left:488.3pt;margin-top:1.25pt;width:8.1pt;height:4.75pt;z-index:-251255296" coordorigin="10626,4309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">
                <v:shape id="Freeform 1589" o:spid="_x0000_s1027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d2MQA&#10;AADcAAAADwAAAGRycy9kb3ducmV2LnhtbERPTWvCQBC9C/0PyxS8iG4qYjW6SimU9uChmop4G3an&#10;SWh2NmTXGP31bkHwNo/3Oct1ZyvRUuNLxwpeRgkIYu1MybmCn+xjOAPhA7LByjEpuJCH9eqpt8TU&#10;uDNvqd2FXMQQ9ikqKEKoUym9LsiiH7maOHK/rrEYImxyaRo8x3BbyXGSTKXFkmNDgTW9F6T/dier&#10;4HBKPo/uGC6DfSb1d1vp+TXbKNV/7t4WIAJ14SG+u79MnD95hf9n4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3djEAAAA3AAAAA8AAAAAAAAAAAAAAAAAmAIAAGRycy9k&#10;b3ducmV2LnhtbFBLBQYAAAAABAAEAPUAAACJAwAAAAA=&#10;" path="m3,71r,8l6,85r4,4l15,93r5,2l38,95r8,-4l53,80r-26,l24,80,23,78,21,77,20,75r,-3l3,71xe" fillcolor="#231f20" stroked="f">
                  <v:path arrowok="t" o:connecttype="custom" o:connectlocs="3,4380;3,4388;6,4394;10,4398;15,4402;20,4404;38,4404;46,4400;53,4389;27,4389;24,4389;23,4387;21,4386;20,4384;20,4381;3,4380" o:connectangles="0,0,0,0,0,0,0,0,0,0,0,0,0,0,0,0"/>
                </v:shape>
                <v:shape id="Freeform 1588" o:spid="_x0000_s1028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JqscA&#10;AADcAAAADwAAAGRycy9kb3ducmV2LnhtbESPQWvCQBCF74X+h2UKXopuLKXU6CqlIPXQQ2sU8Tbs&#10;jkkwOxuya4z99Z1DobcZ3pv3vlmsBt+onrpYBzYwnWSgiG1wNZcGdsV6/AoqJmSHTWAycKMIq+X9&#10;3QJzF678Tf02lUpCOOZooEqpzbWOtiKPcRJaYtFOofOYZO1K7Tq8Srhv9FOWvWiPNUtDhS29V2TP&#10;24s3cLhkH8dwTLfHfaHtV9/Y2U/xaczoYXibg0o0pH/z3/XGCf6z0Mo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cSarHAAAA3AAAAA8AAAAAAAAAAAAAAAAAmAIAAGRy&#10;cy9kb3ducmV2LnhtbFBLBQYAAAAABAAEAPUAAACMAwAAAAA=&#10;" path="m61,56r-18,l43,64r-1,6l39,74r-2,4l34,80r19,l58,74,61,62r,-6xe" fillcolor="#231f20" stroked="f">
                  <v:path arrowok="t" o:connecttype="custom" o:connectlocs="61,4365;43,4365;43,4373;42,4379;39,4383;37,4387;34,4389;53,4389;58,4383;61,4371;61,4365" o:connectangles="0,0,0,0,0,0,0,0,0,0,0"/>
                </v:shape>
                <v:shape id="Freeform 1587" o:spid="_x0000_s1029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sMcQA&#10;AADcAAAADwAAAGRycy9kb3ducmV2LnhtbERPTWvCQBC9C/0PyxR6Ed1Yimh0lSKUevBgjSLeht0x&#10;Cc3OhuwaY3+9WxC8zeN9znzZ2Uq01PjSsYLRMAFBrJ0pOVewz74GExA+IBusHJOCG3lYLl56c0yN&#10;u/IPtbuQixjCPkUFRQh1KqXXBVn0Q1cTR+7sGoshwiaXpsFrDLeVfE+SsbRYcmwosKZVQfp3d7EK&#10;jpfk++RO4dY/ZFJv20pP/7KNUm+v3ecMRKAuPMUP99rE+R9T+H8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7DHEAAAA3AAAAA8AAAAAAAAAAAAAAAAAmAIAAGRycy9k&#10;b3ducmV2LnhtbFBLBQYAAAAABAAEAPUAAACJAwAAAAA=&#10;" path="m40,l21,,14,3,8,9,3,15,,23,,42r3,7l13,60r6,3l31,63r3,-1l39,60r2,-2l43,56r18,l61,48r-35,l23,46,21,44,18,41,17,37r,-10l18,22r3,-3l23,16r3,-1l55,15,53,12,47,4,40,xe" fillcolor="#231f20" stroked="f">
                  <v:path arrowok="t" o:connecttype="custom" o:connectlocs="40,4309;21,4309;14,4312;8,4318;3,4324;0,4332;0,4351;3,4358;13,4369;19,4372;31,4372;34,4371;39,4369;41,4367;43,4365;61,4365;61,4357;26,4357;23,4355;21,4353;18,4350;17,4346;17,4336;18,4331;21,4328;23,4325;26,4324;55,4324;53,4321;47,4313;40,4309" o:connectangles="0,0,0,0,0,0,0,0,0,0,0,0,0,0,0,0,0,0,0,0,0,0,0,0,0,0,0,0,0,0,0"/>
                </v:shape>
                <v:shape id="Freeform 1586" o:spid="_x0000_s1030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TcccA&#10;AADcAAAADwAAAGRycy9kb3ducmV2LnhtbESPQWvCQBCF74X+h2UKXopuLLTU6CqlIPXQQ2sU8Tbs&#10;jkkwOxuya4z99Z1DobcZ3pv3vlmsBt+onrpYBzYwnWSgiG1wNZcGdsV6/AoqJmSHTWAycKMIq+X9&#10;3QJzF678Tf02lUpCOOZooEqpzbWOtiKPcRJaYtFOofOYZO1K7Tq8Srhv9FOWvWiPNUtDhS29V2TP&#10;24s3cLhkH8dwTLfHfaHtV9/Y2U/xaczoYXibg0o0pH/z3/XGCf6z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z03HHAAAA3AAAAA8AAAAAAAAAAAAAAAAAmAIAAGRy&#10;cy9kb3ducmV2LnhtbFBLBQYAAAAABAAEAPUAAACMAwAAAAA=&#10;" path="m55,15r-21,l37,17r2,3l42,23r1,4l43,37r-1,4l40,44r-3,2l34,48r27,l61,31,58,19,55,15xe" fillcolor="#231f20" stroked="f">
                  <v:path arrowok="t" o:connecttype="custom" o:connectlocs="55,4324;34,4324;37,4326;39,4329;42,4332;43,4336;43,4346;42,4350;40,4353;37,4355;34,4357;61,4357;61,4340;58,4328;55,4324" o:connectangles="0,0,0,0,0,0,0,0,0,0,0,0,0,0,0"/>
                </v:shape>
                <v:shape id="Freeform 1585" o:spid="_x0000_s1031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26sQA&#10;AADcAAAADwAAAGRycy9kb3ducmV2LnhtbERPTWvCQBC9F/oflin0UnRjwVJjNlIKYg89qGkRb8Pu&#10;mASzsyG7xuivd4VCb/N4n5MtBtuInjpfO1YwGScgiLUzNZcKforl6B2ED8gGG8ek4EIeFvnjQ4ap&#10;cWfeUL8NpYgh7FNUUIXQplJ6XZFFP3YtceQOrrMYIuxKaTo8x3DbyNckeZMWa44NFbb0WZE+bk9W&#10;we6UrPZuHy4vv4XU677Rs2vxrdTz0/AxBxFoCP/iP/eXifOnE7g/Ey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durEAAAA3AAAAA8AAAAAAAAAAAAAAAAAmAIAAGRycy9k&#10;b3ducmV2LnhtbFBLBQYAAAAABAAEAPUAAACJAwAAAAA=&#10;" path="m90,73r-17,l73,92r17,l90,73xe" fillcolor="#231f20" stroked="f">
                  <v:path arrowok="t" o:connecttype="custom" o:connectlocs="90,4382;73,4382;73,4401;90,4401;90,4382" o:connectangles="0,0,0,0,0"/>
                </v:shape>
                <v:shape id="Freeform 1584" o:spid="_x0000_s1032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oncQA&#10;AADcAAAADwAAAGRycy9kb3ducmV2LnhtbERPTWvCQBC9F/wPywi9FN1UsNQ0GxGh1IOHapTibdid&#10;JqHZ2ZBdY/TXd4VCb/N4n5MtB9uInjpfO1bwPE1AEGtnai4VHIr3ySsIH5ANNo5JwZU8LPPRQ4ap&#10;cRfeUb8PpYgh7FNUUIXQplJ6XZFFP3UtceS+XWcxRNiV0nR4ieG2kbMkeZEWa44NFba0rkj/7M9W&#10;wdc5+Ti5U7g+HQupP/tGL27FVqnH8bB6AxFoCP/iP/fGxPn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t6J3EAAAA3AAAAA8AAAAAAAAAAAAAAAAAmAIAAGRycy9k&#10;b3ducmV2LnhtbFBLBQYAAAAABAAEAPUAAACJAwAAAAA=&#10;" path="m142,l124,r-8,4l105,21r-3,13l102,64r3,12l107,79r8,12l123,95r19,l149,92,159,80r-30,l126,79r-3,-3l121,73r-1,-5l120,58r1,-4l123,52r2,-3l128,48r32,l160,46r-5,-5l153,39r-34,l120,31r1,-6l123,21r2,-4l129,15r30,l157,11,153,6,148,2,142,xe" fillcolor="#231f20" stroked="f">
                  <v:path arrowok="t" o:connecttype="custom" o:connectlocs="142,4309;124,4309;116,4313;105,4330;102,4343;102,4373;105,4385;107,4388;115,4400;123,4404;142,4404;149,4401;159,4389;129,4389;126,4388;123,4385;121,4382;120,4377;120,4367;121,4363;123,4361;125,4358;128,4357;160,4357;160,4355;155,4350;153,4348;119,4348;120,4340;121,4334;123,4330;125,4326;129,4324;159,4324;157,4320;153,4315;148,4311;142,4309" o:connectangles="0,0,0,0,0,0,0,0,0,0,0,0,0,0,0,0,0,0,0,0,0,0,0,0,0,0,0,0,0,0,0,0,0,0,0,0,0,0"/>
                </v:shape>
                <v:shape id="Freeform 1583" o:spid="_x0000_s1033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NBsQA&#10;AADcAAAADwAAAGRycy9kb3ducmV2LnhtbERPTWvCQBC9C/0PyxS8iG6qWDS6SimU9uChmop4G3an&#10;SWh2NmTXGP31bkHwNo/3Oct1ZyvRUuNLxwpeRgkIYu1MybmCn+xjOAPhA7LByjEpuJCH9eqpt8TU&#10;uDNvqd2FXMQQ9ikqKEKoUym9LsiiH7maOHK/rrEYImxyaRo8x3BbyXGSvEqLJceGAmt6L0j/7U5W&#10;weGUfB7dMVwG+0zq77bS82u2Uar/3L0tQATqwkN8d3+ZOH86gf9n4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TQbEAAAA3AAAAA8AAAAAAAAAAAAAAAAAmAIAAGRycy9k&#10;b3ducmV2LnhtbFBLBQYAAAAABAAEAPUAAACJAwAAAAA=&#10;" path="m160,48r-24,l140,49r2,3l144,54r1,4l145,69r-1,4l142,76r-2,3l137,80r22,l162,72r,-19l160,48xe" fillcolor="#231f20" stroked="f">
                  <v:path arrowok="t" o:connecttype="custom" o:connectlocs="160,4357;136,4357;140,4358;142,4361;144,4363;145,4367;145,4378;144,4382;142,4385;140,4388;137,4389;159,4389;162,4381;162,4362;160,4357" o:connectangles="0,0,0,0,0,0,0,0,0,0,0,0,0,0,0"/>
                </v:shape>
                <v:shape id="Freeform 1582" o:spid="_x0000_s1034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VcsQA&#10;AADcAAAADwAAAGRycy9kb3ducmV2LnhtbERPTWvCQBC9C/0PyxS8iG4qWjS6SimU9uChmop4G3an&#10;SWh2NmTXGP31bkHwNo/3Oct1ZyvRUuNLxwpeRgkIYu1MybmCn+xjOAPhA7LByjEpuJCH9eqpt8TU&#10;uDNvqd2FXMQQ9ikqKEKoUym9LsiiH7maOHK/rrEYImxyaRo8x3BbyXGSvEqLJceGAmt6L0j/7U5W&#10;weGUfB7dMVwG+0zq77bS82u2Uar/3L0tQATqwkN8d3+ZOH86gf9n4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I1XLEAAAA3AAAAA8AAAAAAAAAAAAAAAAAmAIAAGRycy9k&#10;b3ducmV2LnhtbFBLBQYAAAAABAAEAPUAAACJAwAAAAA=&#10;" path="m143,32r-11,l129,33r-5,2l121,37r-2,2l153,39r-3,-4l143,32xe" fillcolor="#231f20" stroked="f">
                  <v:path arrowok="t" o:connecttype="custom" o:connectlocs="143,4341;132,4341;129,4342;124,4344;121,4346;119,4348;153,4348;150,4344;143,4341" o:connectangles="0,0,0,0,0,0,0,0,0"/>
                </v:shape>
                <v:shape id="Freeform 1581" o:spid="_x0000_s1035" style="position:absolute;left:10626;top:4309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w6cQA&#10;AADcAAAADwAAAGRycy9kb3ducmV2LnhtbERPTWvCQBC9F/oflil4KbpRUDS6SimIHnqwpkW8Dbtj&#10;EszOhuwaY3+9WxC8zeN9zmLV2Uq01PjSsYLhIAFBrJ0pOVfwk637UxA+IBusHJOCG3lYLV9fFpga&#10;d+VvavchFzGEfYoKihDqVEqvC7LoB64mjtzJNRZDhE0uTYPXGG4rOUqSibRYcmwosKbPgvR5f7EK&#10;Dpdkc3THcHv/zaTetZWe/WVfSvXeuo85iEBdeIof7q2J88dj+H8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cOnEAAAA3AAAAA8AAAAAAAAAAAAAAAAAmAIAAGRycy9k&#10;b3ducmV2LnhtbFBLBQYAAAAABAAEAPUAAACJAwAAAAA=&#10;" path="m159,15r-23,l138,15r2,2l142,19r1,2l143,24r17,l160,16r-1,-1xe" fillcolor="#231f20" stroked="f">
                  <v:path arrowok="t" o:connecttype="custom" o:connectlocs="159,4324;136,4324;138,4324;140,4326;142,4328;143,4330;143,4333;160,4333;160,4325;159,4324" o:connectangles="0,0,0,0,0,0,0,0,0,0"/>
                </v:shape>
              </v:group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2752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4445</wp:posOffset>
                </wp:positionV>
                <wp:extent cx="276860" cy="60325"/>
                <wp:effectExtent l="6350" t="6985" r="2540" b="8890"/>
                <wp:wrapNone/>
                <wp:docPr id="129" name="Gro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6280" y="4316"/>
                          <a:chExt cx="436" cy="95"/>
                        </a:xfrm>
                      </wpg:grpSpPr>
                      <wps:wsp>
                        <wps:cNvPr id="130" name="Freeform 1792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6"/>
                              <a:gd name="T2" fmla="+- 0 4331 4316"/>
                              <a:gd name="T3" fmla="*/ 4331 h 95"/>
                              <a:gd name="T4" fmla="+- 0 6313 6280"/>
                              <a:gd name="T5" fmla="*/ T4 w 436"/>
                              <a:gd name="T6" fmla="+- 0 4331 4316"/>
                              <a:gd name="T7" fmla="*/ 4331 h 95"/>
                              <a:gd name="T8" fmla="+- 0 6316 6280"/>
                              <a:gd name="T9" fmla="*/ T8 w 436"/>
                              <a:gd name="T10" fmla="+- 0 4332 4316"/>
                              <a:gd name="T11" fmla="*/ 4332 h 95"/>
                              <a:gd name="T12" fmla="+- 0 6318 6280"/>
                              <a:gd name="T13" fmla="*/ T12 w 436"/>
                              <a:gd name="T14" fmla="+- 0 4335 4316"/>
                              <a:gd name="T15" fmla="*/ 4335 h 95"/>
                              <a:gd name="T16" fmla="+- 0 6320 6280"/>
                              <a:gd name="T17" fmla="*/ T16 w 436"/>
                              <a:gd name="T18" fmla="+- 0 4337 4316"/>
                              <a:gd name="T19" fmla="*/ 4337 h 95"/>
                              <a:gd name="T20" fmla="+- 0 6322 6280"/>
                              <a:gd name="T21" fmla="*/ T20 w 436"/>
                              <a:gd name="T22" fmla="+- 0 4340 4316"/>
                              <a:gd name="T23" fmla="*/ 4340 h 95"/>
                              <a:gd name="T24" fmla="+- 0 6322 6280"/>
                              <a:gd name="T25" fmla="*/ T24 w 436"/>
                              <a:gd name="T26" fmla="+- 0 4351 4316"/>
                              <a:gd name="T27" fmla="*/ 4351 h 95"/>
                              <a:gd name="T28" fmla="+- 0 6316 6280"/>
                              <a:gd name="T29" fmla="*/ T28 w 436"/>
                              <a:gd name="T30" fmla="+- 0 4359 4316"/>
                              <a:gd name="T31" fmla="*/ 4359 h 95"/>
                              <a:gd name="T32" fmla="+- 0 6302 6280"/>
                              <a:gd name="T33" fmla="*/ T32 w 436"/>
                              <a:gd name="T34" fmla="+- 0 4369 4316"/>
                              <a:gd name="T35" fmla="*/ 4369 h 95"/>
                              <a:gd name="T36" fmla="+- 0 6301 6280"/>
                              <a:gd name="T37" fmla="*/ T36 w 436"/>
                              <a:gd name="T38" fmla="+- 0 4370 4316"/>
                              <a:gd name="T39" fmla="*/ 4370 h 95"/>
                              <a:gd name="T40" fmla="+- 0 6280 6280"/>
                              <a:gd name="T41" fmla="*/ T40 w 436"/>
                              <a:gd name="T42" fmla="+- 0 4408 4316"/>
                              <a:gd name="T43" fmla="*/ 4408 h 95"/>
                              <a:gd name="T44" fmla="+- 0 6338 6280"/>
                              <a:gd name="T45" fmla="*/ T44 w 436"/>
                              <a:gd name="T46" fmla="+- 0 4408 4316"/>
                              <a:gd name="T47" fmla="*/ 4408 h 95"/>
                              <a:gd name="T48" fmla="+- 0 6338 6280"/>
                              <a:gd name="T49" fmla="*/ T48 w 436"/>
                              <a:gd name="T50" fmla="+- 0 4392 4316"/>
                              <a:gd name="T51" fmla="*/ 4392 h 95"/>
                              <a:gd name="T52" fmla="+- 0 6300 6280"/>
                              <a:gd name="T53" fmla="*/ T52 w 436"/>
                              <a:gd name="T54" fmla="+- 0 4392 4316"/>
                              <a:gd name="T55" fmla="*/ 4392 h 95"/>
                              <a:gd name="T56" fmla="+- 0 6301 6280"/>
                              <a:gd name="T57" fmla="*/ T56 w 436"/>
                              <a:gd name="T58" fmla="+- 0 4390 4316"/>
                              <a:gd name="T59" fmla="*/ 4390 h 95"/>
                              <a:gd name="T60" fmla="+- 0 6305 6280"/>
                              <a:gd name="T61" fmla="*/ T60 w 436"/>
                              <a:gd name="T62" fmla="+- 0 4386 4316"/>
                              <a:gd name="T63" fmla="*/ 4386 h 95"/>
                              <a:gd name="T64" fmla="+- 0 6317 6280"/>
                              <a:gd name="T65" fmla="*/ T64 w 436"/>
                              <a:gd name="T66" fmla="+- 0 4377 4316"/>
                              <a:gd name="T67" fmla="*/ 4377 h 95"/>
                              <a:gd name="T68" fmla="+- 0 6319 6280"/>
                              <a:gd name="T69" fmla="*/ T68 w 436"/>
                              <a:gd name="T70" fmla="+- 0 4376 4316"/>
                              <a:gd name="T71" fmla="*/ 4376 h 95"/>
                              <a:gd name="T72" fmla="+- 0 6338 6280"/>
                              <a:gd name="T73" fmla="*/ T72 w 436"/>
                              <a:gd name="T74" fmla="+- 0 4350 4316"/>
                              <a:gd name="T75" fmla="*/ 4350 h 95"/>
                              <a:gd name="T76" fmla="+- 0 6338 6280"/>
                              <a:gd name="T77" fmla="*/ T76 w 436"/>
                              <a:gd name="T78" fmla="+- 0 4336 4316"/>
                              <a:gd name="T79" fmla="*/ 4336 h 95"/>
                              <a:gd name="T80" fmla="+- 0 6337 6280"/>
                              <a:gd name="T81" fmla="*/ T80 w 436"/>
                              <a:gd name="T82" fmla="+- 0 4331 4316"/>
                              <a:gd name="T83" fmla="*/ 43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4"/>
                                </a:lnTo>
                                <a:lnTo>
                                  <a:pt x="42" y="35"/>
                                </a:lnTo>
                                <a:lnTo>
                                  <a:pt x="36" y="43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6"/>
                                </a:lnTo>
                                <a:lnTo>
                                  <a:pt x="20" y="76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58" y="34"/>
                                </a:lnTo>
                                <a:lnTo>
                                  <a:pt x="58" y="2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791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6"/>
                              <a:gd name="T2" fmla="+- 0 4316 4316"/>
                              <a:gd name="T3" fmla="*/ 4316 h 95"/>
                              <a:gd name="T4" fmla="+- 0 6301 6280"/>
                              <a:gd name="T5" fmla="*/ T4 w 436"/>
                              <a:gd name="T6" fmla="+- 0 4316 4316"/>
                              <a:gd name="T7" fmla="*/ 4316 h 95"/>
                              <a:gd name="T8" fmla="+- 0 6294 6280"/>
                              <a:gd name="T9" fmla="*/ T8 w 436"/>
                              <a:gd name="T10" fmla="+- 0 4319 4316"/>
                              <a:gd name="T11" fmla="*/ 4319 h 95"/>
                              <a:gd name="T12" fmla="+- 0 6283 6280"/>
                              <a:gd name="T13" fmla="*/ T12 w 436"/>
                              <a:gd name="T14" fmla="+- 0 4330 4316"/>
                              <a:gd name="T15" fmla="*/ 4330 h 95"/>
                              <a:gd name="T16" fmla="+- 0 6281 6280"/>
                              <a:gd name="T17" fmla="*/ T16 w 436"/>
                              <a:gd name="T18" fmla="+- 0 4338 4316"/>
                              <a:gd name="T19" fmla="*/ 4338 h 95"/>
                              <a:gd name="T20" fmla="+- 0 6281 6280"/>
                              <a:gd name="T21" fmla="*/ T20 w 436"/>
                              <a:gd name="T22" fmla="+- 0 4349 4316"/>
                              <a:gd name="T23" fmla="*/ 4349 h 95"/>
                              <a:gd name="T24" fmla="+- 0 6296 6280"/>
                              <a:gd name="T25" fmla="*/ T24 w 436"/>
                              <a:gd name="T26" fmla="+- 0 4349 4316"/>
                              <a:gd name="T27" fmla="*/ 4349 h 95"/>
                              <a:gd name="T28" fmla="+- 0 6296 6280"/>
                              <a:gd name="T29" fmla="*/ T28 w 436"/>
                              <a:gd name="T30" fmla="+- 0 4343 4316"/>
                              <a:gd name="T31" fmla="*/ 4343 h 95"/>
                              <a:gd name="T32" fmla="+- 0 6297 6280"/>
                              <a:gd name="T33" fmla="*/ T32 w 436"/>
                              <a:gd name="T34" fmla="+- 0 4339 4316"/>
                              <a:gd name="T35" fmla="*/ 4339 h 95"/>
                              <a:gd name="T36" fmla="+- 0 6302 6280"/>
                              <a:gd name="T37" fmla="*/ T36 w 436"/>
                              <a:gd name="T38" fmla="+- 0 4333 4316"/>
                              <a:gd name="T39" fmla="*/ 4333 h 95"/>
                              <a:gd name="T40" fmla="+- 0 6305 6280"/>
                              <a:gd name="T41" fmla="*/ T40 w 436"/>
                              <a:gd name="T42" fmla="+- 0 4331 4316"/>
                              <a:gd name="T43" fmla="*/ 4331 h 95"/>
                              <a:gd name="T44" fmla="+- 0 6337 6280"/>
                              <a:gd name="T45" fmla="*/ T44 w 436"/>
                              <a:gd name="T46" fmla="+- 0 4331 4316"/>
                              <a:gd name="T47" fmla="*/ 4331 h 95"/>
                              <a:gd name="T48" fmla="+- 0 6336 6280"/>
                              <a:gd name="T49" fmla="*/ T48 w 436"/>
                              <a:gd name="T50" fmla="+- 0 4329 4316"/>
                              <a:gd name="T51" fmla="*/ 4329 h 95"/>
                              <a:gd name="T52" fmla="+- 0 6326 6280"/>
                              <a:gd name="T53" fmla="*/ T52 w 436"/>
                              <a:gd name="T54" fmla="+- 0 4318 4316"/>
                              <a:gd name="T55" fmla="*/ 4318 h 95"/>
                              <a:gd name="T56" fmla="+- 0 6319 6280"/>
                              <a:gd name="T57" fmla="*/ T56 w 436"/>
                              <a:gd name="T58" fmla="+- 0 4316 4316"/>
                              <a:gd name="T59" fmla="*/ 43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3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90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6"/>
                              <a:gd name="T2" fmla="+- 0 4316 4316"/>
                              <a:gd name="T3" fmla="*/ 4316 h 95"/>
                              <a:gd name="T4" fmla="+- 0 6368 6280"/>
                              <a:gd name="T5" fmla="*/ T4 w 436"/>
                              <a:gd name="T6" fmla="+- 0 4316 4316"/>
                              <a:gd name="T7" fmla="*/ 4316 h 95"/>
                              <a:gd name="T8" fmla="+- 0 6360 6280"/>
                              <a:gd name="T9" fmla="*/ T8 w 436"/>
                              <a:gd name="T10" fmla="+- 0 4320 4316"/>
                              <a:gd name="T11" fmla="*/ 4320 h 95"/>
                              <a:gd name="T12" fmla="+- 0 6350 6280"/>
                              <a:gd name="T13" fmla="*/ T12 w 436"/>
                              <a:gd name="T14" fmla="+- 0 4336 4316"/>
                              <a:gd name="T15" fmla="*/ 4336 h 95"/>
                              <a:gd name="T16" fmla="+- 0 6348 6280"/>
                              <a:gd name="T17" fmla="*/ T16 w 436"/>
                              <a:gd name="T18" fmla="+- 0 4347 4316"/>
                              <a:gd name="T19" fmla="*/ 4347 h 95"/>
                              <a:gd name="T20" fmla="+- 0 6348 6280"/>
                              <a:gd name="T21" fmla="*/ T20 w 436"/>
                              <a:gd name="T22" fmla="+- 0 4379 4316"/>
                              <a:gd name="T23" fmla="*/ 4379 h 95"/>
                              <a:gd name="T24" fmla="+- 0 6350 6280"/>
                              <a:gd name="T25" fmla="*/ T24 w 436"/>
                              <a:gd name="T26" fmla="+- 0 4391 4316"/>
                              <a:gd name="T27" fmla="*/ 4391 h 95"/>
                              <a:gd name="T28" fmla="+- 0 6360 6280"/>
                              <a:gd name="T29" fmla="*/ T28 w 436"/>
                              <a:gd name="T30" fmla="+- 0 4407 4316"/>
                              <a:gd name="T31" fmla="*/ 4407 h 95"/>
                              <a:gd name="T32" fmla="+- 0 6368 6280"/>
                              <a:gd name="T33" fmla="*/ T32 w 436"/>
                              <a:gd name="T34" fmla="+- 0 4411 4316"/>
                              <a:gd name="T35" fmla="*/ 4411 h 95"/>
                              <a:gd name="T36" fmla="+- 0 6388 6280"/>
                              <a:gd name="T37" fmla="*/ T36 w 436"/>
                              <a:gd name="T38" fmla="+- 0 4411 4316"/>
                              <a:gd name="T39" fmla="*/ 4411 h 95"/>
                              <a:gd name="T40" fmla="+- 0 6395 6280"/>
                              <a:gd name="T41" fmla="*/ T40 w 436"/>
                              <a:gd name="T42" fmla="+- 0 4407 4316"/>
                              <a:gd name="T43" fmla="*/ 4407 h 95"/>
                              <a:gd name="T44" fmla="+- 0 6403 6280"/>
                              <a:gd name="T45" fmla="*/ T44 w 436"/>
                              <a:gd name="T46" fmla="+- 0 4395 4316"/>
                              <a:gd name="T47" fmla="*/ 4395 h 95"/>
                              <a:gd name="T48" fmla="+- 0 6373 6280"/>
                              <a:gd name="T49" fmla="*/ T48 w 436"/>
                              <a:gd name="T50" fmla="+- 0 4395 4316"/>
                              <a:gd name="T51" fmla="*/ 4395 h 95"/>
                              <a:gd name="T52" fmla="+- 0 6370 6280"/>
                              <a:gd name="T53" fmla="*/ T52 w 436"/>
                              <a:gd name="T54" fmla="+- 0 4393 4316"/>
                              <a:gd name="T55" fmla="*/ 4393 h 95"/>
                              <a:gd name="T56" fmla="+- 0 6368 6280"/>
                              <a:gd name="T57" fmla="*/ T56 w 436"/>
                              <a:gd name="T58" fmla="+- 0 4388 4316"/>
                              <a:gd name="T59" fmla="*/ 4388 h 95"/>
                              <a:gd name="T60" fmla="+- 0 6366 6280"/>
                              <a:gd name="T61" fmla="*/ T60 w 436"/>
                              <a:gd name="T62" fmla="+- 0 4383 4316"/>
                              <a:gd name="T63" fmla="*/ 4383 h 95"/>
                              <a:gd name="T64" fmla="+- 0 6365 6280"/>
                              <a:gd name="T65" fmla="*/ T64 w 436"/>
                              <a:gd name="T66" fmla="+- 0 4374 4316"/>
                              <a:gd name="T67" fmla="*/ 4374 h 95"/>
                              <a:gd name="T68" fmla="+- 0 6365 6280"/>
                              <a:gd name="T69" fmla="*/ T68 w 436"/>
                              <a:gd name="T70" fmla="+- 0 4352 4316"/>
                              <a:gd name="T71" fmla="*/ 4352 h 95"/>
                              <a:gd name="T72" fmla="+- 0 6366 6280"/>
                              <a:gd name="T73" fmla="*/ T72 w 436"/>
                              <a:gd name="T74" fmla="+- 0 4344 4316"/>
                              <a:gd name="T75" fmla="*/ 4344 h 95"/>
                              <a:gd name="T76" fmla="+- 0 6368 6280"/>
                              <a:gd name="T77" fmla="*/ T76 w 436"/>
                              <a:gd name="T78" fmla="+- 0 4339 4316"/>
                              <a:gd name="T79" fmla="*/ 4339 h 95"/>
                              <a:gd name="T80" fmla="+- 0 6370 6280"/>
                              <a:gd name="T81" fmla="*/ T80 w 436"/>
                              <a:gd name="T82" fmla="+- 0 4334 4316"/>
                              <a:gd name="T83" fmla="*/ 4334 h 95"/>
                              <a:gd name="T84" fmla="+- 0 6373 6280"/>
                              <a:gd name="T85" fmla="*/ T84 w 436"/>
                              <a:gd name="T86" fmla="+- 0 4331 4316"/>
                              <a:gd name="T87" fmla="*/ 4331 h 95"/>
                              <a:gd name="T88" fmla="+- 0 6402 6280"/>
                              <a:gd name="T89" fmla="*/ T88 w 436"/>
                              <a:gd name="T90" fmla="+- 0 4331 4316"/>
                              <a:gd name="T91" fmla="*/ 4331 h 95"/>
                              <a:gd name="T92" fmla="+- 0 6395 6280"/>
                              <a:gd name="T93" fmla="*/ T92 w 436"/>
                              <a:gd name="T94" fmla="+- 0 4320 4316"/>
                              <a:gd name="T95" fmla="*/ 4320 h 95"/>
                              <a:gd name="T96" fmla="+- 0 6388 6280"/>
                              <a:gd name="T97" fmla="*/ T96 w 436"/>
                              <a:gd name="T98" fmla="+- 0 4316 4316"/>
                              <a:gd name="T99" fmla="*/ 43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89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6"/>
                              <a:gd name="T2" fmla="+- 0 4331 4316"/>
                              <a:gd name="T3" fmla="*/ 4331 h 95"/>
                              <a:gd name="T4" fmla="+- 0 6382 6280"/>
                              <a:gd name="T5" fmla="*/ T4 w 436"/>
                              <a:gd name="T6" fmla="+- 0 4331 4316"/>
                              <a:gd name="T7" fmla="*/ 4331 h 95"/>
                              <a:gd name="T8" fmla="+- 0 6385 6280"/>
                              <a:gd name="T9" fmla="*/ T8 w 436"/>
                              <a:gd name="T10" fmla="+- 0 4334 4316"/>
                              <a:gd name="T11" fmla="*/ 4334 h 95"/>
                              <a:gd name="T12" fmla="+- 0 6387 6280"/>
                              <a:gd name="T13" fmla="*/ T12 w 436"/>
                              <a:gd name="T14" fmla="+- 0 4339 4316"/>
                              <a:gd name="T15" fmla="*/ 4339 h 95"/>
                              <a:gd name="T16" fmla="+- 0 6389 6280"/>
                              <a:gd name="T17" fmla="*/ T16 w 436"/>
                              <a:gd name="T18" fmla="+- 0 4344 4316"/>
                              <a:gd name="T19" fmla="*/ 4344 h 95"/>
                              <a:gd name="T20" fmla="+- 0 6390 6280"/>
                              <a:gd name="T21" fmla="*/ T20 w 436"/>
                              <a:gd name="T22" fmla="+- 0 4352 4316"/>
                              <a:gd name="T23" fmla="*/ 4352 h 95"/>
                              <a:gd name="T24" fmla="+- 0 6390 6280"/>
                              <a:gd name="T25" fmla="*/ T24 w 436"/>
                              <a:gd name="T26" fmla="+- 0 4374 4316"/>
                              <a:gd name="T27" fmla="*/ 4374 h 95"/>
                              <a:gd name="T28" fmla="+- 0 6389 6280"/>
                              <a:gd name="T29" fmla="*/ T28 w 436"/>
                              <a:gd name="T30" fmla="+- 0 4383 4316"/>
                              <a:gd name="T31" fmla="*/ 4383 h 95"/>
                              <a:gd name="T32" fmla="+- 0 6387 6280"/>
                              <a:gd name="T33" fmla="*/ T32 w 436"/>
                              <a:gd name="T34" fmla="+- 0 4388 4316"/>
                              <a:gd name="T35" fmla="*/ 4388 h 95"/>
                              <a:gd name="T36" fmla="+- 0 6385 6280"/>
                              <a:gd name="T37" fmla="*/ T36 w 436"/>
                              <a:gd name="T38" fmla="+- 0 4393 4316"/>
                              <a:gd name="T39" fmla="*/ 4393 h 95"/>
                              <a:gd name="T40" fmla="+- 0 6382 6280"/>
                              <a:gd name="T41" fmla="*/ T40 w 436"/>
                              <a:gd name="T42" fmla="+- 0 4395 4316"/>
                              <a:gd name="T43" fmla="*/ 4395 h 95"/>
                              <a:gd name="T44" fmla="+- 0 6403 6280"/>
                              <a:gd name="T45" fmla="*/ T44 w 436"/>
                              <a:gd name="T46" fmla="+- 0 4395 4316"/>
                              <a:gd name="T47" fmla="*/ 4395 h 95"/>
                              <a:gd name="T48" fmla="+- 0 6405 6280"/>
                              <a:gd name="T49" fmla="*/ T48 w 436"/>
                              <a:gd name="T50" fmla="+- 0 4391 4316"/>
                              <a:gd name="T51" fmla="*/ 4391 h 95"/>
                              <a:gd name="T52" fmla="+- 0 6408 6280"/>
                              <a:gd name="T53" fmla="*/ T52 w 436"/>
                              <a:gd name="T54" fmla="+- 0 4379 4316"/>
                              <a:gd name="T55" fmla="*/ 4379 h 95"/>
                              <a:gd name="T56" fmla="+- 0 6408 6280"/>
                              <a:gd name="T57" fmla="*/ T56 w 436"/>
                              <a:gd name="T58" fmla="+- 0 4348 4316"/>
                              <a:gd name="T59" fmla="*/ 4348 h 95"/>
                              <a:gd name="T60" fmla="+- 0 6405 6280"/>
                              <a:gd name="T61" fmla="*/ T60 w 436"/>
                              <a:gd name="T62" fmla="+- 0 4336 4316"/>
                              <a:gd name="T63" fmla="*/ 4336 h 95"/>
                              <a:gd name="T64" fmla="+- 0 6402 6280"/>
                              <a:gd name="T65" fmla="*/ T64 w 436"/>
                              <a:gd name="T66" fmla="+- 0 4331 4316"/>
                              <a:gd name="T67" fmla="*/ 43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8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88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6"/>
                              <a:gd name="T2" fmla="+- 0 4364 4316"/>
                              <a:gd name="T3" fmla="*/ 4364 h 95"/>
                              <a:gd name="T4" fmla="+- 0 6415 6280"/>
                              <a:gd name="T5" fmla="*/ T4 w 436"/>
                              <a:gd name="T6" fmla="+- 0 4364 4316"/>
                              <a:gd name="T7" fmla="*/ 4364 h 95"/>
                              <a:gd name="T8" fmla="+- 0 6415 6280"/>
                              <a:gd name="T9" fmla="*/ T8 w 436"/>
                              <a:gd name="T10" fmla="+- 0 4382 4316"/>
                              <a:gd name="T11" fmla="*/ 4382 h 95"/>
                              <a:gd name="T12" fmla="+- 0 6447 6280"/>
                              <a:gd name="T13" fmla="*/ T12 w 436"/>
                              <a:gd name="T14" fmla="+- 0 4382 4316"/>
                              <a:gd name="T15" fmla="*/ 4382 h 95"/>
                              <a:gd name="T16" fmla="+- 0 6447 6280"/>
                              <a:gd name="T17" fmla="*/ T16 w 436"/>
                              <a:gd name="T18" fmla="+- 0 4364 4316"/>
                              <a:gd name="T19" fmla="*/ 436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787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6"/>
                              <a:gd name="T2" fmla="+- 0 4316 4316"/>
                              <a:gd name="T3" fmla="*/ 4316 h 95"/>
                              <a:gd name="T4" fmla="+- 0 6477 6280"/>
                              <a:gd name="T5" fmla="*/ T4 w 436"/>
                              <a:gd name="T6" fmla="+- 0 4316 4316"/>
                              <a:gd name="T7" fmla="*/ 4316 h 95"/>
                              <a:gd name="T8" fmla="+- 0 6469 6280"/>
                              <a:gd name="T9" fmla="*/ T8 w 436"/>
                              <a:gd name="T10" fmla="+- 0 4320 4316"/>
                              <a:gd name="T11" fmla="*/ 4320 h 95"/>
                              <a:gd name="T12" fmla="+- 0 6458 6280"/>
                              <a:gd name="T13" fmla="*/ T12 w 436"/>
                              <a:gd name="T14" fmla="+- 0 4337 4316"/>
                              <a:gd name="T15" fmla="*/ 4337 h 95"/>
                              <a:gd name="T16" fmla="+- 0 6455 6280"/>
                              <a:gd name="T17" fmla="*/ T16 w 436"/>
                              <a:gd name="T18" fmla="+- 0 4349 4316"/>
                              <a:gd name="T19" fmla="*/ 4349 h 95"/>
                              <a:gd name="T20" fmla="+- 0 6455 6280"/>
                              <a:gd name="T21" fmla="*/ T20 w 436"/>
                              <a:gd name="T22" fmla="+- 0 4380 4316"/>
                              <a:gd name="T23" fmla="*/ 4380 h 95"/>
                              <a:gd name="T24" fmla="+- 0 6457 6280"/>
                              <a:gd name="T25" fmla="*/ T24 w 436"/>
                              <a:gd name="T26" fmla="+- 0 4392 4316"/>
                              <a:gd name="T27" fmla="*/ 4392 h 95"/>
                              <a:gd name="T28" fmla="+- 0 6463 6280"/>
                              <a:gd name="T29" fmla="*/ T28 w 436"/>
                              <a:gd name="T30" fmla="+- 0 4399 4316"/>
                              <a:gd name="T31" fmla="*/ 4399 h 95"/>
                              <a:gd name="T32" fmla="+- 0 6468 6280"/>
                              <a:gd name="T33" fmla="*/ T32 w 436"/>
                              <a:gd name="T34" fmla="+- 0 4407 4316"/>
                              <a:gd name="T35" fmla="*/ 4407 h 95"/>
                              <a:gd name="T36" fmla="+- 0 6476 6280"/>
                              <a:gd name="T37" fmla="*/ T36 w 436"/>
                              <a:gd name="T38" fmla="+- 0 4411 4316"/>
                              <a:gd name="T39" fmla="*/ 4411 h 95"/>
                              <a:gd name="T40" fmla="+- 0 6494 6280"/>
                              <a:gd name="T41" fmla="*/ T40 w 436"/>
                              <a:gd name="T42" fmla="+- 0 4411 4316"/>
                              <a:gd name="T43" fmla="*/ 4411 h 95"/>
                              <a:gd name="T44" fmla="+- 0 6501 6280"/>
                              <a:gd name="T45" fmla="*/ T44 w 436"/>
                              <a:gd name="T46" fmla="+- 0 4408 4316"/>
                              <a:gd name="T47" fmla="*/ 4408 h 95"/>
                              <a:gd name="T48" fmla="+- 0 6512 6280"/>
                              <a:gd name="T49" fmla="*/ T48 w 436"/>
                              <a:gd name="T50" fmla="+- 0 4396 4316"/>
                              <a:gd name="T51" fmla="*/ 4396 h 95"/>
                              <a:gd name="T52" fmla="+- 0 6482 6280"/>
                              <a:gd name="T53" fmla="*/ T52 w 436"/>
                              <a:gd name="T54" fmla="+- 0 4396 4316"/>
                              <a:gd name="T55" fmla="*/ 4396 h 95"/>
                              <a:gd name="T56" fmla="+- 0 6478 6280"/>
                              <a:gd name="T57" fmla="*/ T56 w 436"/>
                              <a:gd name="T58" fmla="+- 0 4394 4316"/>
                              <a:gd name="T59" fmla="*/ 4394 h 95"/>
                              <a:gd name="T60" fmla="+- 0 6476 6280"/>
                              <a:gd name="T61" fmla="*/ T60 w 436"/>
                              <a:gd name="T62" fmla="+- 0 4391 4316"/>
                              <a:gd name="T63" fmla="*/ 4391 h 95"/>
                              <a:gd name="T64" fmla="+- 0 6474 6280"/>
                              <a:gd name="T65" fmla="*/ T64 w 436"/>
                              <a:gd name="T66" fmla="+- 0 4388 4316"/>
                              <a:gd name="T67" fmla="*/ 4388 h 95"/>
                              <a:gd name="T68" fmla="+- 0 6472 6280"/>
                              <a:gd name="T69" fmla="*/ T68 w 436"/>
                              <a:gd name="T70" fmla="+- 0 4384 4316"/>
                              <a:gd name="T71" fmla="*/ 4384 h 95"/>
                              <a:gd name="T72" fmla="+- 0 6472 6280"/>
                              <a:gd name="T73" fmla="*/ T72 w 436"/>
                              <a:gd name="T74" fmla="+- 0 4374 4316"/>
                              <a:gd name="T75" fmla="*/ 4374 h 95"/>
                              <a:gd name="T76" fmla="+- 0 6474 6280"/>
                              <a:gd name="T77" fmla="*/ T76 w 436"/>
                              <a:gd name="T78" fmla="+- 0 4370 4316"/>
                              <a:gd name="T79" fmla="*/ 4370 h 95"/>
                              <a:gd name="T80" fmla="+- 0 6476 6280"/>
                              <a:gd name="T81" fmla="*/ T80 w 436"/>
                              <a:gd name="T82" fmla="+- 0 4367 4316"/>
                              <a:gd name="T83" fmla="*/ 4367 h 95"/>
                              <a:gd name="T84" fmla="+- 0 6478 6280"/>
                              <a:gd name="T85" fmla="*/ T84 w 436"/>
                              <a:gd name="T86" fmla="+- 0 4365 4316"/>
                              <a:gd name="T87" fmla="*/ 4365 h 95"/>
                              <a:gd name="T88" fmla="+- 0 6481 6280"/>
                              <a:gd name="T89" fmla="*/ T88 w 436"/>
                              <a:gd name="T90" fmla="+- 0 4363 4316"/>
                              <a:gd name="T91" fmla="*/ 4363 h 95"/>
                              <a:gd name="T92" fmla="+- 0 6513 6280"/>
                              <a:gd name="T93" fmla="*/ T92 w 436"/>
                              <a:gd name="T94" fmla="+- 0 4363 4316"/>
                              <a:gd name="T95" fmla="*/ 4363 h 95"/>
                              <a:gd name="T96" fmla="+- 0 6512 6280"/>
                              <a:gd name="T97" fmla="*/ T96 w 436"/>
                              <a:gd name="T98" fmla="+- 0 4362 4316"/>
                              <a:gd name="T99" fmla="*/ 4362 h 95"/>
                              <a:gd name="T100" fmla="+- 0 6506 6280"/>
                              <a:gd name="T101" fmla="*/ T100 w 436"/>
                              <a:gd name="T102" fmla="+- 0 4355 4316"/>
                              <a:gd name="T103" fmla="*/ 4355 h 95"/>
                              <a:gd name="T104" fmla="+- 0 6472 6280"/>
                              <a:gd name="T105" fmla="*/ T104 w 436"/>
                              <a:gd name="T106" fmla="+- 0 4355 4316"/>
                              <a:gd name="T107" fmla="*/ 4355 h 95"/>
                              <a:gd name="T108" fmla="+- 0 6472 6280"/>
                              <a:gd name="T109" fmla="*/ T108 w 436"/>
                              <a:gd name="T110" fmla="+- 0 4347 4316"/>
                              <a:gd name="T111" fmla="*/ 4347 h 95"/>
                              <a:gd name="T112" fmla="+- 0 6474 6280"/>
                              <a:gd name="T113" fmla="*/ T112 w 436"/>
                              <a:gd name="T114" fmla="+- 0 4341 4316"/>
                              <a:gd name="T115" fmla="*/ 4341 h 95"/>
                              <a:gd name="T116" fmla="+- 0 6476 6280"/>
                              <a:gd name="T117" fmla="*/ T116 w 436"/>
                              <a:gd name="T118" fmla="+- 0 4337 4316"/>
                              <a:gd name="T119" fmla="*/ 4337 h 95"/>
                              <a:gd name="T120" fmla="+- 0 6478 6280"/>
                              <a:gd name="T121" fmla="*/ T120 w 436"/>
                              <a:gd name="T122" fmla="+- 0 4333 4316"/>
                              <a:gd name="T123" fmla="*/ 4333 h 95"/>
                              <a:gd name="T124" fmla="+- 0 6481 6280"/>
                              <a:gd name="T125" fmla="*/ T124 w 436"/>
                              <a:gd name="T126" fmla="+- 0 4331 4316"/>
                              <a:gd name="T127" fmla="*/ 4331 h 95"/>
                              <a:gd name="T128" fmla="+- 0 6511 6280"/>
                              <a:gd name="T129" fmla="*/ T128 w 436"/>
                              <a:gd name="T130" fmla="+- 0 4331 4316"/>
                              <a:gd name="T131" fmla="*/ 4331 h 95"/>
                              <a:gd name="T132" fmla="+- 0 6510 6280"/>
                              <a:gd name="T133" fmla="*/ T132 w 436"/>
                              <a:gd name="T134" fmla="+- 0 4326 4316"/>
                              <a:gd name="T135" fmla="*/ 4326 h 95"/>
                              <a:gd name="T136" fmla="+- 0 6501 6280"/>
                              <a:gd name="T137" fmla="*/ T136 w 436"/>
                              <a:gd name="T138" fmla="+- 0 4318 4316"/>
                              <a:gd name="T139" fmla="*/ 4318 h 95"/>
                              <a:gd name="T140" fmla="+- 0 6495 6280"/>
                              <a:gd name="T141" fmla="*/ T140 w 436"/>
                              <a:gd name="T142" fmla="+- 0 4316 4316"/>
                              <a:gd name="T143" fmla="*/ 43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6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8"/>
                                </a:lnTo>
                                <a:lnTo>
                                  <a:pt x="196" y="75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1"/>
                                </a:lnTo>
                                <a:lnTo>
                                  <a:pt x="198" y="49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0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86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6"/>
                              <a:gd name="T2" fmla="+- 0 4363 4316"/>
                              <a:gd name="T3" fmla="*/ 4363 h 95"/>
                              <a:gd name="T4" fmla="+- 0 6489 6280"/>
                              <a:gd name="T5" fmla="*/ T4 w 436"/>
                              <a:gd name="T6" fmla="+- 0 4363 4316"/>
                              <a:gd name="T7" fmla="*/ 4363 h 95"/>
                              <a:gd name="T8" fmla="+- 0 6492 6280"/>
                              <a:gd name="T9" fmla="*/ T8 w 436"/>
                              <a:gd name="T10" fmla="+- 0 4365 4316"/>
                              <a:gd name="T11" fmla="*/ 4365 h 95"/>
                              <a:gd name="T12" fmla="+- 0 6495 6280"/>
                              <a:gd name="T13" fmla="*/ T12 w 436"/>
                              <a:gd name="T14" fmla="+- 0 4367 4316"/>
                              <a:gd name="T15" fmla="*/ 4367 h 95"/>
                              <a:gd name="T16" fmla="+- 0 6497 6280"/>
                              <a:gd name="T17" fmla="*/ T16 w 436"/>
                              <a:gd name="T18" fmla="+- 0 4370 4316"/>
                              <a:gd name="T19" fmla="*/ 4370 h 95"/>
                              <a:gd name="T20" fmla="+- 0 6498 6280"/>
                              <a:gd name="T21" fmla="*/ T20 w 436"/>
                              <a:gd name="T22" fmla="+- 0 4374 4316"/>
                              <a:gd name="T23" fmla="*/ 4374 h 95"/>
                              <a:gd name="T24" fmla="+- 0 6498 6280"/>
                              <a:gd name="T25" fmla="*/ T24 w 436"/>
                              <a:gd name="T26" fmla="+- 0 4384 4316"/>
                              <a:gd name="T27" fmla="*/ 4384 h 95"/>
                              <a:gd name="T28" fmla="+- 0 6497 6280"/>
                              <a:gd name="T29" fmla="*/ T28 w 436"/>
                              <a:gd name="T30" fmla="+- 0 4389 4316"/>
                              <a:gd name="T31" fmla="*/ 4389 h 95"/>
                              <a:gd name="T32" fmla="+- 0 6495 6280"/>
                              <a:gd name="T33" fmla="*/ T32 w 436"/>
                              <a:gd name="T34" fmla="+- 0 4392 4316"/>
                              <a:gd name="T35" fmla="*/ 4392 h 95"/>
                              <a:gd name="T36" fmla="+- 0 6492 6280"/>
                              <a:gd name="T37" fmla="*/ T36 w 436"/>
                              <a:gd name="T38" fmla="+- 0 4395 4316"/>
                              <a:gd name="T39" fmla="*/ 4395 h 95"/>
                              <a:gd name="T40" fmla="+- 0 6489 6280"/>
                              <a:gd name="T41" fmla="*/ T40 w 436"/>
                              <a:gd name="T42" fmla="+- 0 4396 4316"/>
                              <a:gd name="T43" fmla="*/ 4396 h 95"/>
                              <a:gd name="T44" fmla="+- 0 6512 6280"/>
                              <a:gd name="T45" fmla="*/ T44 w 436"/>
                              <a:gd name="T46" fmla="+- 0 4396 4316"/>
                              <a:gd name="T47" fmla="*/ 4396 h 95"/>
                              <a:gd name="T48" fmla="+- 0 6515 6280"/>
                              <a:gd name="T49" fmla="*/ T48 w 436"/>
                              <a:gd name="T50" fmla="+- 0 4388 4316"/>
                              <a:gd name="T51" fmla="*/ 4388 h 95"/>
                              <a:gd name="T52" fmla="+- 0 6515 6280"/>
                              <a:gd name="T53" fmla="*/ T52 w 436"/>
                              <a:gd name="T54" fmla="+- 0 4369 4316"/>
                              <a:gd name="T55" fmla="*/ 4369 h 95"/>
                              <a:gd name="T56" fmla="+- 0 6513 6280"/>
                              <a:gd name="T57" fmla="*/ T56 w 436"/>
                              <a:gd name="T58" fmla="+- 0 4363 4316"/>
                              <a:gd name="T59" fmla="*/ 43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9"/>
                                </a:lnTo>
                                <a:lnTo>
                                  <a:pt x="215" y="51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785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6"/>
                              <a:gd name="T2" fmla="+- 0 4348 4316"/>
                              <a:gd name="T3" fmla="*/ 4348 h 95"/>
                              <a:gd name="T4" fmla="+- 0 6485 6280"/>
                              <a:gd name="T5" fmla="*/ T4 w 436"/>
                              <a:gd name="T6" fmla="+- 0 4348 4316"/>
                              <a:gd name="T7" fmla="*/ 4348 h 95"/>
                              <a:gd name="T8" fmla="+- 0 6482 6280"/>
                              <a:gd name="T9" fmla="*/ T8 w 436"/>
                              <a:gd name="T10" fmla="+- 0 4349 4316"/>
                              <a:gd name="T11" fmla="*/ 4349 h 95"/>
                              <a:gd name="T12" fmla="+- 0 6476 6280"/>
                              <a:gd name="T13" fmla="*/ T12 w 436"/>
                              <a:gd name="T14" fmla="+- 0 4351 4316"/>
                              <a:gd name="T15" fmla="*/ 4351 h 95"/>
                              <a:gd name="T16" fmla="+- 0 6474 6280"/>
                              <a:gd name="T17" fmla="*/ T16 w 436"/>
                              <a:gd name="T18" fmla="+- 0 4353 4316"/>
                              <a:gd name="T19" fmla="*/ 4353 h 95"/>
                              <a:gd name="T20" fmla="+- 0 6472 6280"/>
                              <a:gd name="T21" fmla="*/ T20 w 436"/>
                              <a:gd name="T22" fmla="+- 0 4355 4316"/>
                              <a:gd name="T23" fmla="*/ 4355 h 95"/>
                              <a:gd name="T24" fmla="+- 0 6506 6280"/>
                              <a:gd name="T25" fmla="*/ T24 w 436"/>
                              <a:gd name="T26" fmla="+- 0 4355 4316"/>
                              <a:gd name="T27" fmla="*/ 4355 h 95"/>
                              <a:gd name="T28" fmla="+- 0 6503 6280"/>
                              <a:gd name="T29" fmla="*/ T28 w 436"/>
                              <a:gd name="T30" fmla="+- 0 4351 4316"/>
                              <a:gd name="T31" fmla="*/ 4351 h 95"/>
                              <a:gd name="T32" fmla="+- 0 6496 6280"/>
                              <a:gd name="T33" fmla="*/ T32 w 436"/>
                              <a:gd name="T34" fmla="+- 0 4348 4316"/>
                              <a:gd name="T35" fmla="*/ 434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784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6"/>
                              <a:gd name="T2" fmla="+- 0 4331 4316"/>
                              <a:gd name="T3" fmla="*/ 4331 h 95"/>
                              <a:gd name="T4" fmla="+- 0 6489 6280"/>
                              <a:gd name="T5" fmla="*/ T4 w 436"/>
                              <a:gd name="T6" fmla="+- 0 4331 4316"/>
                              <a:gd name="T7" fmla="*/ 4331 h 95"/>
                              <a:gd name="T8" fmla="+- 0 6491 6280"/>
                              <a:gd name="T9" fmla="*/ T8 w 436"/>
                              <a:gd name="T10" fmla="+- 0 4331 4316"/>
                              <a:gd name="T11" fmla="*/ 4331 h 95"/>
                              <a:gd name="T12" fmla="+- 0 6493 6280"/>
                              <a:gd name="T13" fmla="*/ T12 w 436"/>
                              <a:gd name="T14" fmla="+- 0 4333 4316"/>
                              <a:gd name="T15" fmla="*/ 4333 h 95"/>
                              <a:gd name="T16" fmla="+- 0 6494 6280"/>
                              <a:gd name="T17" fmla="*/ T16 w 436"/>
                              <a:gd name="T18" fmla="+- 0 4334 4316"/>
                              <a:gd name="T19" fmla="*/ 4334 h 95"/>
                              <a:gd name="T20" fmla="+- 0 6495 6280"/>
                              <a:gd name="T21" fmla="*/ T20 w 436"/>
                              <a:gd name="T22" fmla="+- 0 4337 4316"/>
                              <a:gd name="T23" fmla="*/ 4337 h 95"/>
                              <a:gd name="T24" fmla="+- 0 6496 6280"/>
                              <a:gd name="T25" fmla="*/ T24 w 436"/>
                              <a:gd name="T26" fmla="+- 0 4339 4316"/>
                              <a:gd name="T27" fmla="*/ 4339 h 95"/>
                              <a:gd name="T28" fmla="+- 0 6513 6280"/>
                              <a:gd name="T29" fmla="*/ T28 w 436"/>
                              <a:gd name="T30" fmla="+- 0 4339 4316"/>
                              <a:gd name="T31" fmla="*/ 4339 h 95"/>
                              <a:gd name="T32" fmla="+- 0 6512 6280"/>
                              <a:gd name="T33" fmla="*/ T32 w 436"/>
                              <a:gd name="T34" fmla="+- 0 4332 4316"/>
                              <a:gd name="T35" fmla="*/ 4332 h 95"/>
                              <a:gd name="T36" fmla="+- 0 6511 6280"/>
                              <a:gd name="T37" fmla="*/ T36 w 436"/>
                              <a:gd name="T38" fmla="+- 0 4331 4316"/>
                              <a:gd name="T39" fmla="*/ 43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5"/>
                                </a:lnTo>
                                <a:lnTo>
                                  <a:pt x="213" y="17"/>
                                </a:lnTo>
                                <a:lnTo>
                                  <a:pt x="214" y="18"/>
                                </a:lnTo>
                                <a:lnTo>
                                  <a:pt x="215" y="21"/>
                                </a:lnTo>
                                <a:lnTo>
                                  <a:pt x="216" y="23"/>
                                </a:lnTo>
                                <a:lnTo>
                                  <a:pt x="233" y="23"/>
                                </a:lnTo>
                                <a:lnTo>
                                  <a:pt x="232" y="16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783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6"/>
                              <a:gd name="T2" fmla="+- 0 4331 4316"/>
                              <a:gd name="T3" fmla="*/ 4331 h 95"/>
                              <a:gd name="T4" fmla="+- 0 6555 6280"/>
                              <a:gd name="T5" fmla="*/ T4 w 436"/>
                              <a:gd name="T6" fmla="+- 0 4331 4316"/>
                              <a:gd name="T7" fmla="*/ 4331 h 95"/>
                              <a:gd name="T8" fmla="+- 0 6558 6280"/>
                              <a:gd name="T9" fmla="*/ T8 w 436"/>
                              <a:gd name="T10" fmla="+- 0 4332 4316"/>
                              <a:gd name="T11" fmla="*/ 4332 h 95"/>
                              <a:gd name="T12" fmla="+- 0 6560 6280"/>
                              <a:gd name="T13" fmla="*/ T12 w 436"/>
                              <a:gd name="T14" fmla="+- 0 4335 4316"/>
                              <a:gd name="T15" fmla="*/ 4335 h 95"/>
                              <a:gd name="T16" fmla="+- 0 6562 6280"/>
                              <a:gd name="T17" fmla="*/ T16 w 436"/>
                              <a:gd name="T18" fmla="+- 0 4337 4316"/>
                              <a:gd name="T19" fmla="*/ 4337 h 95"/>
                              <a:gd name="T20" fmla="+- 0 6563 6280"/>
                              <a:gd name="T21" fmla="*/ T20 w 436"/>
                              <a:gd name="T22" fmla="+- 0 4340 4316"/>
                              <a:gd name="T23" fmla="*/ 4340 h 95"/>
                              <a:gd name="T24" fmla="+- 0 6563 6280"/>
                              <a:gd name="T25" fmla="*/ T24 w 436"/>
                              <a:gd name="T26" fmla="+- 0 4351 4316"/>
                              <a:gd name="T27" fmla="*/ 4351 h 95"/>
                              <a:gd name="T28" fmla="+- 0 6558 6280"/>
                              <a:gd name="T29" fmla="*/ T28 w 436"/>
                              <a:gd name="T30" fmla="+- 0 4359 4316"/>
                              <a:gd name="T31" fmla="*/ 4359 h 95"/>
                              <a:gd name="T32" fmla="+- 0 6548 6280"/>
                              <a:gd name="T33" fmla="*/ T32 w 436"/>
                              <a:gd name="T34" fmla="+- 0 4366 4316"/>
                              <a:gd name="T35" fmla="*/ 4366 h 95"/>
                              <a:gd name="T36" fmla="+- 0 6545 6280"/>
                              <a:gd name="T37" fmla="*/ T36 w 436"/>
                              <a:gd name="T38" fmla="+- 0 4368 4316"/>
                              <a:gd name="T39" fmla="*/ 4368 h 95"/>
                              <a:gd name="T40" fmla="+- 0 6543 6280"/>
                              <a:gd name="T41" fmla="*/ T40 w 436"/>
                              <a:gd name="T42" fmla="+- 0 4369 4316"/>
                              <a:gd name="T43" fmla="*/ 4369 h 95"/>
                              <a:gd name="T44" fmla="+- 0 6542 6280"/>
                              <a:gd name="T45" fmla="*/ T44 w 436"/>
                              <a:gd name="T46" fmla="+- 0 4370 4316"/>
                              <a:gd name="T47" fmla="*/ 4370 h 95"/>
                              <a:gd name="T48" fmla="+- 0 6534 6280"/>
                              <a:gd name="T49" fmla="*/ T48 w 436"/>
                              <a:gd name="T50" fmla="+- 0 4376 4316"/>
                              <a:gd name="T51" fmla="*/ 4376 h 95"/>
                              <a:gd name="T52" fmla="+- 0 6529 6280"/>
                              <a:gd name="T53" fmla="*/ T52 w 436"/>
                              <a:gd name="T54" fmla="+- 0 4381 4316"/>
                              <a:gd name="T55" fmla="*/ 4381 h 95"/>
                              <a:gd name="T56" fmla="+- 0 6526 6280"/>
                              <a:gd name="T57" fmla="*/ T56 w 436"/>
                              <a:gd name="T58" fmla="+- 0 4387 4316"/>
                              <a:gd name="T59" fmla="*/ 4387 h 95"/>
                              <a:gd name="T60" fmla="+- 0 6523 6280"/>
                              <a:gd name="T61" fmla="*/ T60 w 436"/>
                              <a:gd name="T62" fmla="+- 0 4393 4316"/>
                              <a:gd name="T63" fmla="*/ 4393 h 95"/>
                              <a:gd name="T64" fmla="+- 0 6521 6280"/>
                              <a:gd name="T65" fmla="*/ T64 w 436"/>
                              <a:gd name="T66" fmla="+- 0 4400 4316"/>
                              <a:gd name="T67" fmla="*/ 4400 h 95"/>
                              <a:gd name="T68" fmla="+- 0 6521 6280"/>
                              <a:gd name="T69" fmla="*/ T68 w 436"/>
                              <a:gd name="T70" fmla="+- 0 4408 4316"/>
                              <a:gd name="T71" fmla="*/ 4408 h 95"/>
                              <a:gd name="T72" fmla="+- 0 6579 6280"/>
                              <a:gd name="T73" fmla="*/ T72 w 436"/>
                              <a:gd name="T74" fmla="+- 0 4408 4316"/>
                              <a:gd name="T75" fmla="*/ 4408 h 95"/>
                              <a:gd name="T76" fmla="+- 0 6579 6280"/>
                              <a:gd name="T77" fmla="*/ T76 w 436"/>
                              <a:gd name="T78" fmla="+- 0 4392 4316"/>
                              <a:gd name="T79" fmla="*/ 4392 h 95"/>
                              <a:gd name="T80" fmla="+- 0 6542 6280"/>
                              <a:gd name="T81" fmla="*/ T80 w 436"/>
                              <a:gd name="T82" fmla="+- 0 4392 4316"/>
                              <a:gd name="T83" fmla="*/ 4392 h 95"/>
                              <a:gd name="T84" fmla="+- 0 6542 6280"/>
                              <a:gd name="T85" fmla="*/ T84 w 436"/>
                              <a:gd name="T86" fmla="+- 0 4390 4316"/>
                              <a:gd name="T87" fmla="*/ 4390 h 95"/>
                              <a:gd name="T88" fmla="+- 0 6547 6280"/>
                              <a:gd name="T89" fmla="*/ T88 w 436"/>
                              <a:gd name="T90" fmla="+- 0 4386 4316"/>
                              <a:gd name="T91" fmla="*/ 4386 h 95"/>
                              <a:gd name="T92" fmla="+- 0 6559 6280"/>
                              <a:gd name="T93" fmla="*/ T92 w 436"/>
                              <a:gd name="T94" fmla="+- 0 4377 4316"/>
                              <a:gd name="T95" fmla="*/ 4377 h 95"/>
                              <a:gd name="T96" fmla="+- 0 6561 6280"/>
                              <a:gd name="T97" fmla="*/ T96 w 436"/>
                              <a:gd name="T98" fmla="+- 0 4376 4316"/>
                              <a:gd name="T99" fmla="*/ 4376 h 95"/>
                              <a:gd name="T100" fmla="+- 0 6580 6280"/>
                              <a:gd name="T101" fmla="*/ T100 w 436"/>
                              <a:gd name="T102" fmla="+- 0 4350 4316"/>
                              <a:gd name="T103" fmla="*/ 4350 h 95"/>
                              <a:gd name="T104" fmla="+- 0 6580 6280"/>
                              <a:gd name="T105" fmla="*/ T104 w 436"/>
                              <a:gd name="T106" fmla="+- 0 4336 4316"/>
                              <a:gd name="T107" fmla="*/ 4336 h 95"/>
                              <a:gd name="T108" fmla="+- 0 6578 6280"/>
                              <a:gd name="T109" fmla="*/ T108 w 436"/>
                              <a:gd name="T110" fmla="+- 0 4331 4316"/>
                              <a:gd name="T111" fmla="*/ 433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6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4"/>
                                </a:lnTo>
                                <a:lnTo>
                                  <a:pt x="283" y="35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5"/>
                                </a:lnTo>
                                <a:lnTo>
                                  <a:pt x="246" y="71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6"/>
                                </a:lnTo>
                                <a:lnTo>
                                  <a:pt x="262" y="76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300" y="34"/>
                                </a:lnTo>
                                <a:lnTo>
                                  <a:pt x="300" y="20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782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6"/>
                              <a:gd name="T2" fmla="+- 0 4316 4316"/>
                              <a:gd name="T3" fmla="*/ 4316 h 95"/>
                              <a:gd name="T4" fmla="+- 0 6542 6280"/>
                              <a:gd name="T5" fmla="*/ T4 w 436"/>
                              <a:gd name="T6" fmla="+- 0 4316 4316"/>
                              <a:gd name="T7" fmla="*/ 4316 h 95"/>
                              <a:gd name="T8" fmla="+- 0 6535 6280"/>
                              <a:gd name="T9" fmla="*/ T8 w 436"/>
                              <a:gd name="T10" fmla="+- 0 4319 4316"/>
                              <a:gd name="T11" fmla="*/ 4319 h 95"/>
                              <a:gd name="T12" fmla="+- 0 6525 6280"/>
                              <a:gd name="T13" fmla="*/ T12 w 436"/>
                              <a:gd name="T14" fmla="+- 0 4330 4316"/>
                              <a:gd name="T15" fmla="*/ 4330 h 95"/>
                              <a:gd name="T16" fmla="+- 0 6522 6280"/>
                              <a:gd name="T17" fmla="*/ T16 w 436"/>
                              <a:gd name="T18" fmla="+- 0 4338 4316"/>
                              <a:gd name="T19" fmla="*/ 4338 h 95"/>
                              <a:gd name="T20" fmla="+- 0 6522 6280"/>
                              <a:gd name="T21" fmla="*/ T20 w 436"/>
                              <a:gd name="T22" fmla="+- 0 4349 4316"/>
                              <a:gd name="T23" fmla="*/ 4349 h 95"/>
                              <a:gd name="T24" fmla="+- 0 6538 6280"/>
                              <a:gd name="T25" fmla="*/ T24 w 436"/>
                              <a:gd name="T26" fmla="+- 0 4349 4316"/>
                              <a:gd name="T27" fmla="*/ 4349 h 95"/>
                              <a:gd name="T28" fmla="+- 0 6538 6280"/>
                              <a:gd name="T29" fmla="*/ T28 w 436"/>
                              <a:gd name="T30" fmla="+- 0 4343 4316"/>
                              <a:gd name="T31" fmla="*/ 4343 h 95"/>
                              <a:gd name="T32" fmla="+- 0 6539 6280"/>
                              <a:gd name="T33" fmla="*/ T32 w 436"/>
                              <a:gd name="T34" fmla="+- 0 4339 4316"/>
                              <a:gd name="T35" fmla="*/ 4339 h 95"/>
                              <a:gd name="T36" fmla="+- 0 6541 6280"/>
                              <a:gd name="T37" fmla="*/ T36 w 436"/>
                              <a:gd name="T38" fmla="+- 0 4336 4316"/>
                              <a:gd name="T39" fmla="*/ 4336 h 95"/>
                              <a:gd name="T40" fmla="+- 0 6543 6280"/>
                              <a:gd name="T41" fmla="*/ T40 w 436"/>
                              <a:gd name="T42" fmla="+- 0 4333 4316"/>
                              <a:gd name="T43" fmla="*/ 4333 h 95"/>
                              <a:gd name="T44" fmla="+- 0 6547 6280"/>
                              <a:gd name="T45" fmla="*/ T44 w 436"/>
                              <a:gd name="T46" fmla="+- 0 4331 4316"/>
                              <a:gd name="T47" fmla="*/ 4331 h 95"/>
                              <a:gd name="T48" fmla="+- 0 6578 6280"/>
                              <a:gd name="T49" fmla="*/ T48 w 436"/>
                              <a:gd name="T50" fmla="+- 0 4331 4316"/>
                              <a:gd name="T51" fmla="*/ 4331 h 95"/>
                              <a:gd name="T52" fmla="+- 0 6577 6280"/>
                              <a:gd name="T53" fmla="*/ T52 w 436"/>
                              <a:gd name="T54" fmla="+- 0 4329 4316"/>
                              <a:gd name="T55" fmla="*/ 4329 h 95"/>
                              <a:gd name="T56" fmla="+- 0 6572 6280"/>
                              <a:gd name="T57" fmla="*/ T56 w 436"/>
                              <a:gd name="T58" fmla="+- 0 4324 4316"/>
                              <a:gd name="T59" fmla="*/ 4324 h 95"/>
                              <a:gd name="T60" fmla="+- 0 6567 6280"/>
                              <a:gd name="T61" fmla="*/ T60 w 436"/>
                              <a:gd name="T62" fmla="+- 0 4318 4316"/>
                              <a:gd name="T63" fmla="*/ 4318 h 95"/>
                              <a:gd name="T64" fmla="+- 0 6560 6280"/>
                              <a:gd name="T65" fmla="*/ T64 w 436"/>
                              <a:gd name="T66" fmla="+- 0 4316 4316"/>
                              <a:gd name="T67" fmla="*/ 43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781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631 6280"/>
                              <a:gd name="T1" fmla="*/ T0 w 436"/>
                              <a:gd name="T2" fmla="+- 0 4316 4316"/>
                              <a:gd name="T3" fmla="*/ 4316 h 95"/>
                              <a:gd name="T4" fmla="+- 0 6618 6280"/>
                              <a:gd name="T5" fmla="*/ T4 w 436"/>
                              <a:gd name="T6" fmla="+- 0 4316 4316"/>
                              <a:gd name="T7" fmla="*/ 4316 h 95"/>
                              <a:gd name="T8" fmla="+- 0 6617 6280"/>
                              <a:gd name="T9" fmla="*/ T8 w 436"/>
                              <a:gd name="T10" fmla="+- 0 4322 4316"/>
                              <a:gd name="T11" fmla="*/ 4322 h 95"/>
                              <a:gd name="T12" fmla="+- 0 6615 6280"/>
                              <a:gd name="T13" fmla="*/ T12 w 436"/>
                              <a:gd name="T14" fmla="+- 0 4326 4316"/>
                              <a:gd name="T15" fmla="*/ 4326 h 95"/>
                              <a:gd name="T16" fmla="+- 0 6609 6280"/>
                              <a:gd name="T17" fmla="*/ T16 w 436"/>
                              <a:gd name="T18" fmla="+- 0 4331 4316"/>
                              <a:gd name="T19" fmla="*/ 4331 h 95"/>
                              <a:gd name="T20" fmla="+- 0 6604 6280"/>
                              <a:gd name="T21" fmla="*/ T20 w 436"/>
                              <a:gd name="T22" fmla="+- 0 4332 4316"/>
                              <a:gd name="T23" fmla="*/ 4332 h 95"/>
                              <a:gd name="T24" fmla="+- 0 6595 6280"/>
                              <a:gd name="T25" fmla="*/ T24 w 436"/>
                              <a:gd name="T26" fmla="+- 0 4332 4316"/>
                              <a:gd name="T27" fmla="*/ 4332 h 95"/>
                              <a:gd name="T28" fmla="+- 0 6595 6280"/>
                              <a:gd name="T29" fmla="*/ T28 w 436"/>
                              <a:gd name="T30" fmla="+- 0 4345 4316"/>
                              <a:gd name="T31" fmla="*/ 4345 h 95"/>
                              <a:gd name="T32" fmla="+- 0 6615 6280"/>
                              <a:gd name="T33" fmla="*/ T32 w 436"/>
                              <a:gd name="T34" fmla="+- 0 4345 4316"/>
                              <a:gd name="T35" fmla="*/ 4345 h 95"/>
                              <a:gd name="T36" fmla="+- 0 6615 6280"/>
                              <a:gd name="T37" fmla="*/ T36 w 436"/>
                              <a:gd name="T38" fmla="+- 0 4408 4316"/>
                              <a:gd name="T39" fmla="*/ 4408 h 95"/>
                              <a:gd name="T40" fmla="+- 0 6631 6280"/>
                              <a:gd name="T41" fmla="*/ T40 w 436"/>
                              <a:gd name="T42" fmla="+- 0 4408 4316"/>
                              <a:gd name="T43" fmla="*/ 4408 h 95"/>
                              <a:gd name="T44" fmla="+- 0 6631 6280"/>
                              <a:gd name="T45" fmla="*/ T44 w 436"/>
                              <a:gd name="T46" fmla="+- 0 4316 4316"/>
                              <a:gd name="T47" fmla="*/ 431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51" y="0"/>
                                </a:moveTo>
                                <a:lnTo>
                                  <a:pt x="338" y="0"/>
                                </a:lnTo>
                                <a:lnTo>
                                  <a:pt x="337" y="6"/>
                                </a:lnTo>
                                <a:lnTo>
                                  <a:pt x="335" y="10"/>
                                </a:lnTo>
                                <a:lnTo>
                                  <a:pt x="329" y="15"/>
                                </a:lnTo>
                                <a:lnTo>
                                  <a:pt x="324" y="16"/>
                                </a:lnTo>
                                <a:lnTo>
                                  <a:pt x="315" y="16"/>
                                </a:lnTo>
                                <a:lnTo>
                                  <a:pt x="315" y="29"/>
                                </a:lnTo>
                                <a:lnTo>
                                  <a:pt x="335" y="29"/>
                                </a:lnTo>
                                <a:lnTo>
                                  <a:pt x="335" y="92"/>
                                </a:lnTo>
                                <a:lnTo>
                                  <a:pt x="351" y="92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80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672 6280"/>
                              <a:gd name="T1" fmla="*/ T0 w 436"/>
                              <a:gd name="T2" fmla="+- 0 4383 4316"/>
                              <a:gd name="T3" fmla="*/ 4383 h 95"/>
                              <a:gd name="T4" fmla="+- 0 6656 6280"/>
                              <a:gd name="T5" fmla="*/ T4 w 436"/>
                              <a:gd name="T6" fmla="+- 0 4383 4316"/>
                              <a:gd name="T7" fmla="*/ 4383 h 95"/>
                              <a:gd name="T8" fmla="+- 0 6656 6280"/>
                              <a:gd name="T9" fmla="*/ T8 w 436"/>
                              <a:gd name="T10" fmla="+- 0 4392 4316"/>
                              <a:gd name="T11" fmla="*/ 4392 h 95"/>
                              <a:gd name="T12" fmla="+- 0 6659 6280"/>
                              <a:gd name="T13" fmla="*/ T12 w 436"/>
                              <a:gd name="T14" fmla="+- 0 4399 4316"/>
                              <a:gd name="T15" fmla="*/ 4399 h 95"/>
                              <a:gd name="T16" fmla="+- 0 6669 6280"/>
                              <a:gd name="T17" fmla="*/ T16 w 436"/>
                              <a:gd name="T18" fmla="+- 0 4408 4316"/>
                              <a:gd name="T19" fmla="*/ 4408 h 95"/>
                              <a:gd name="T20" fmla="+- 0 6676 6280"/>
                              <a:gd name="T21" fmla="*/ T20 w 436"/>
                              <a:gd name="T22" fmla="+- 0 4411 4316"/>
                              <a:gd name="T23" fmla="*/ 4411 h 95"/>
                              <a:gd name="T24" fmla="+- 0 6694 6280"/>
                              <a:gd name="T25" fmla="*/ T24 w 436"/>
                              <a:gd name="T26" fmla="+- 0 4411 4316"/>
                              <a:gd name="T27" fmla="*/ 4411 h 95"/>
                              <a:gd name="T28" fmla="+- 0 6701 6280"/>
                              <a:gd name="T29" fmla="*/ T28 w 436"/>
                              <a:gd name="T30" fmla="+- 0 4408 4316"/>
                              <a:gd name="T31" fmla="*/ 4408 h 95"/>
                              <a:gd name="T32" fmla="+- 0 6713 6280"/>
                              <a:gd name="T33" fmla="*/ T32 w 436"/>
                              <a:gd name="T34" fmla="+- 0 4396 4316"/>
                              <a:gd name="T35" fmla="*/ 4396 h 95"/>
                              <a:gd name="T36" fmla="+- 0 6681 6280"/>
                              <a:gd name="T37" fmla="*/ T36 w 436"/>
                              <a:gd name="T38" fmla="+- 0 4396 4316"/>
                              <a:gd name="T39" fmla="*/ 4396 h 95"/>
                              <a:gd name="T40" fmla="+- 0 6678 6280"/>
                              <a:gd name="T41" fmla="*/ T40 w 436"/>
                              <a:gd name="T42" fmla="+- 0 4395 4316"/>
                              <a:gd name="T43" fmla="*/ 4395 h 95"/>
                              <a:gd name="T44" fmla="+- 0 6676 6280"/>
                              <a:gd name="T45" fmla="*/ T44 w 436"/>
                              <a:gd name="T46" fmla="+- 0 4393 4316"/>
                              <a:gd name="T47" fmla="*/ 4393 h 95"/>
                              <a:gd name="T48" fmla="+- 0 6674 6280"/>
                              <a:gd name="T49" fmla="*/ T48 w 436"/>
                              <a:gd name="T50" fmla="+- 0 4391 4316"/>
                              <a:gd name="T51" fmla="*/ 4391 h 95"/>
                              <a:gd name="T52" fmla="+- 0 6672 6280"/>
                              <a:gd name="T53" fmla="*/ T52 w 436"/>
                              <a:gd name="T54" fmla="+- 0 4387 4316"/>
                              <a:gd name="T55" fmla="*/ 4387 h 95"/>
                              <a:gd name="T56" fmla="+- 0 6672 6280"/>
                              <a:gd name="T57" fmla="*/ T56 w 436"/>
                              <a:gd name="T58" fmla="+- 0 4383 4316"/>
                              <a:gd name="T59" fmla="*/ 438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2" y="67"/>
                                </a:moveTo>
                                <a:lnTo>
                                  <a:pt x="376" y="67"/>
                                </a:lnTo>
                                <a:lnTo>
                                  <a:pt x="376" y="76"/>
                                </a:lnTo>
                                <a:lnTo>
                                  <a:pt x="379" y="83"/>
                                </a:lnTo>
                                <a:lnTo>
                                  <a:pt x="389" y="92"/>
                                </a:lnTo>
                                <a:lnTo>
                                  <a:pt x="396" y="95"/>
                                </a:lnTo>
                                <a:lnTo>
                                  <a:pt x="414" y="95"/>
                                </a:lnTo>
                                <a:lnTo>
                                  <a:pt x="421" y="92"/>
                                </a:lnTo>
                                <a:lnTo>
                                  <a:pt x="433" y="80"/>
                                </a:lnTo>
                                <a:lnTo>
                                  <a:pt x="401" y="80"/>
                                </a:lnTo>
                                <a:lnTo>
                                  <a:pt x="398" y="79"/>
                                </a:lnTo>
                                <a:lnTo>
                                  <a:pt x="396" y="77"/>
                                </a:lnTo>
                                <a:lnTo>
                                  <a:pt x="394" y="75"/>
                                </a:lnTo>
                                <a:lnTo>
                                  <a:pt x="392" y="71"/>
                                </a:lnTo>
                                <a:lnTo>
                                  <a:pt x="39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779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6"/>
                              <a:gd name="T2" fmla="+- 0 4363 4316"/>
                              <a:gd name="T3" fmla="*/ 4363 h 95"/>
                              <a:gd name="T4" fmla="+- 0 6689 6280"/>
                              <a:gd name="T5" fmla="*/ T4 w 436"/>
                              <a:gd name="T6" fmla="+- 0 4363 4316"/>
                              <a:gd name="T7" fmla="*/ 4363 h 95"/>
                              <a:gd name="T8" fmla="+- 0 6692 6280"/>
                              <a:gd name="T9" fmla="*/ T8 w 436"/>
                              <a:gd name="T10" fmla="+- 0 4364 4316"/>
                              <a:gd name="T11" fmla="*/ 4364 h 95"/>
                              <a:gd name="T12" fmla="+- 0 6697 6280"/>
                              <a:gd name="T13" fmla="*/ T12 w 436"/>
                              <a:gd name="T14" fmla="+- 0 4370 4316"/>
                              <a:gd name="T15" fmla="*/ 4370 h 95"/>
                              <a:gd name="T16" fmla="+- 0 6698 6280"/>
                              <a:gd name="T17" fmla="*/ T16 w 436"/>
                              <a:gd name="T18" fmla="+- 0 4374 4316"/>
                              <a:gd name="T19" fmla="*/ 4374 h 95"/>
                              <a:gd name="T20" fmla="+- 0 6698 6280"/>
                              <a:gd name="T21" fmla="*/ T20 w 436"/>
                              <a:gd name="T22" fmla="+- 0 4385 4316"/>
                              <a:gd name="T23" fmla="*/ 4385 h 95"/>
                              <a:gd name="T24" fmla="+- 0 6697 6280"/>
                              <a:gd name="T25" fmla="*/ T24 w 436"/>
                              <a:gd name="T26" fmla="+- 0 4389 4316"/>
                              <a:gd name="T27" fmla="*/ 4389 h 95"/>
                              <a:gd name="T28" fmla="+- 0 6692 6280"/>
                              <a:gd name="T29" fmla="*/ T28 w 436"/>
                              <a:gd name="T30" fmla="+- 0 4395 4316"/>
                              <a:gd name="T31" fmla="*/ 4395 h 95"/>
                              <a:gd name="T32" fmla="+- 0 6689 6280"/>
                              <a:gd name="T33" fmla="*/ T32 w 436"/>
                              <a:gd name="T34" fmla="+- 0 4396 4316"/>
                              <a:gd name="T35" fmla="*/ 4396 h 95"/>
                              <a:gd name="T36" fmla="+- 0 6713 6280"/>
                              <a:gd name="T37" fmla="*/ T36 w 436"/>
                              <a:gd name="T38" fmla="+- 0 4396 4316"/>
                              <a:gd name="T39" fmla="*/ 4396 h 95"/>
                              <a:gd name="T40" fmla="+- 0 6715 6280"/>
                              <a:gd name="T41" fmla="*/ T40 w 436"/>
                              <a:gd name="T42" fmla="+- 0 4388 4316"/>
                              <a:gd name="T43" fmla="*/ 4388 h 95"/>
                              <a:gd name="T44" fmla="+- 0 6715 6280"/>
                              <a:gd name="T45" fmla="*/ T44 w 436"/>
                              <a:gd name="T46" fmla="+- 0 4369 4316"/>
                              <a:gd name="T47" fmla="*/ 4369 h 95"/>
                              <a:gd name="T48" fmla="+- 0 6713 6280"/>
                              <a:gd name="T49" fmla="*/ T48 w 436"/>
                              <a:gd name="T50" fmla="+- 0 4363 4316"/>
                              <a:gd name="T51" fmla="*/ 436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3" y="47"/>
                                </a:moveTo>
                                <a:lnTo>
                                  <a:pt x="409" y="47"/>
                                </a:lnTo>
                                <a:lnTo>
                                  <a:pt x="412" y="48"/>
                                </a:lnTo>
                                <a:lnTo>
                                  <a:pt x="417" y="54"/>
                                </a:lnTo>
                                <a:lnTo>
                                  <a:pt x="418" y="58"/>
                                </a:lnTo>
                                <a:lnTo>
                                  <a:pt x="418" y="69"/>
                                </a:lnTo>
                                <a:lnTo>
                                  <a:pt x="417" y="73"/>
                                </a:lnTo>
                                <a:lnTo>
                                  <a:pt x="412" y="79"/>
                                </a:lnTo>
                                <a:lnTo>
                                  <a:pt x="409" y="80"/>
                                </a:lnTo>
                                <a:lnTo>
                                  <a:pt x="433" y="80"/>
                                </a:lnTo>
                                <a:lnTo>
                                  <a:pt x="435" y="72"/>
                                </a:lnTo>
                                <a:lnTo>
                                  <a:pt x="435" y="53"/>
                                </a:lnTo>
                                <a:lnTo>
                                  <a:pt x="4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778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4318 4316"/>
                              <a:gd name="T3" fmla="*/ 4318 h 95"/>
                              <a:gd name="T4" fmla="+- 0 6664 6280"/>
                              <a:gd name="T5" fmla="*/ T4 w 436"/>
                              <a:gd name="T6" fmla="+- 0 4318 4316"/>
                              <a:gd name="T7" fmla="*/ 4318 h 95"/>
                              <a:gd name="T8" fmla="+- 0 6659 6280"/>
                              <a:gd name="T9" fmla="*/ T8 w 436"/>
                              <a:gd name="T10" fmla="+- 0 4368 4316"/>
                              <a:gd name="T11" fmla="*/ 4368 h 95"/>
                              <a:gd name="T12" fmla="+- 0 6674 6280"/>
                              <a:gd name="T13" fmla="*/ T12 w 436"/>
                              <a:gd name="T14" fmla="+- 0 4369 4316"/>
                              <a:gd name="T15" fmla="*/ 4369 h 95"/>
                              <a:gd name="T16" fmla="+- 0 6675 6280"/>
                              <a:gd name="T17" fmla="*/ T16 w 436"/>
                              <a:gd name="T18" fmla="+- 0 4367 4316"/>
                              <a:gd name="T19" fmla="*/ 4367 h 95"/>
                              <a:gd name="T20" fmla="+- 0 6676 6280"/>
                              <a:gd name="T21" fmla="*/ T20 w 436"/>
                              <a:gd name="T22" fmla="+- 0 4365 4316"/>
                              <a:gd name="T23" fmla="*/ 4365 h 95"/>
                              <a:gd name="T24" fmla="+- 0 6680 6280"/>
                              <a:gd name="T25" fmla="*/ T24 w 436"/>
                              <a:gd name="T26" fmla="+- 0 4363 4316"/>
                              <a:gd name="T27" fmla="*/ 4363 h 95"/>
                              <a:gd name="T28" fmla="+- 0 6682 6280"/>
                              <a:gd name="T29" fmla="*/ T28 w 436"/>
                              <a:gd name="T30" fmla="+- 0 4363 4316"/>
                              <a:gd name="T31" fmla="*/ 4363 h 95"/>
                              <a:gd name="T32" fmla="+- 0 6713 6280"/>
                              <a:gd name="T33" fmla="*/ T32 w 436"/>
                              <a:gd name="T34" fmla="+- 0 4363 4316"/>
                              <a:gd name="T35" fmla="*/ 4363 h 95"/>
                              <a:gd name="T36" fmla="+- 0 6713 6280"/>
                              <a:gd name="T37" fmla="*/ T36 w 436"/>
                              <a:gd name="T38" fmla="+- 0 4362 4316"/>
                              <a:gd name="T39" fmla="*/ 4362 h 95"/>
                              <a:gd name="T40" fmla="+- 0 6705 6280"/>
                              <a:gd name="T41" fmla="*/ T40 w 436"/>
                              <a:gd name="T42" fmla="+- 0 4353 4316"/>
                              <a:gd name="T43" fmla="*/ 4353 h 95"/>
                              <a:gd name="T44" fmla="+- 0 6674 6280"/>
                              <a:gd name="T45" fmla="*/ T44 w 436"/>
                              <a:gd name="T46" fmla="+- 0 4353 4316"/>
                              <a:gd name="T47" fmla="*/ 4353 h 95"/>
                              <a:gd name="T48" fmla="+- 0 6676 6280"/>
                              <a:gd name="T49" fmla="*/ T48 w 436"/>
                              <a:gd name="T50" fmla="+- 0 4334 4316"/>
                              <a:gd name="T51" fmla="*/ 4334 h 95"/>
                              <a:gd name="T52" fmla="+- 0 6712 6280"/>
                              <a:gd name="T53" fmla="*/ T52 w 436"/>
                              <a:gd name="T54" fmla="+- 0 4334 4316"/>
                              <a:gd name="T55" fmla="*/ 4334 h 95"/>
                              <a:gd name="T56" fmla="+- 0 6712 6280"/>
                              <a:gd name="T57" fmla="*/ T56 w 436"/>
                              <a:gd name="T58" fmla="+- 0 4318 4316"/>
                              <a:gd name="T59" fmla="*/ 431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2"/>
                                </a:moveTo>
                                <a:lnTo>
                                  <a:pt x="384" y="2"/>
                                </a:lnTo>
                                <a:lnTo>
                                  <a:pt x="379" y="52"/>
                                </a:lnTo>
                                <a:lnTo>
                                  <a:pt x="394" y="53"/>
                                </a:lnTo>
                                <a:lnTo>
                                  <a:pt x="395" y="51"/>
                                </a:lnTo>
                                <a:lnTo>
                                  <a:pt x="396" y="49"/>
                                </a:lnTo>
                                <a:lnTo>
                                  <a:pt x="400" y="47"/>
                                </a:lnTo>
                                <a:lnTo>
                                  <a:pt x="402" y="47"/>
                                </a:lnTo>
                                <a:lnTo>
                                  <a:pt x="433" y="47"/>
                                </a:lnTo>
                                <a:lnTo>
                                  <a:pt x="433" y="46"/>
                                </a:lnTo>
                                <a:lnTo>
                                  <a:pt x="425" y="37"/>
                                </a:lnTo>
                                <a:lnTo>
                                  <a:pt x="394" y="37"/>
                                </a:lnTo>
                                <a:lnTo>
                                  <a:pt x="396" y="18"/>
                                </a:lnTo>
                                <a:lnTo>
                                  <a:pt x="432" y="18"/>
                                </a:lnTo>
                                <a:lnTo>
                                  <a:pt x="43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777"/>
                        <wps:cNvSpPr>
                          <a:spLocks/>
                        </wps:cNvSpPr>
                        <wps:spPr bwMode="auto">
                          <a:xfrm>
                            <a:off x="6280" y="4316"/>
                            <a:ext cx="436" cy="95"/>
                          </a:xfrm>
                          <a:custGeom>
                            <a:avLst/>
                            <a:gdLst>
                              <a:gd name="T0" fmla="+- 0 6696 6280"/>
                              <a:gd name="T1" fmla="*/ T0 w 436"/>
                              <a:gd name="T2" fmla="+- 0 4348 4316"/>
                              <a:gd name="T3" fmla="*/ 4348 h 95"/>
                              <a:gd name="T4" fmla="+- 0 6685 6280"/>
                              <a:gd name="T5" fmla="*/ T4 w 436"/>
                              <a:gd name="T6" fmla="+- 0 4348 4316"/>
                              <a:gd name="T7" fmla="*/ 4348 h 95"/>
                              <a:gd name="T8" fmla="+- 0 6682 6280"/>
                              <a:gd name="T9" fmla="*/ T8 w 436"/>
                              <a:gd name="T10" fmla="+- 0 4348 4316"/>
                              <a:gd name="T11" fmla="*/ 4348 h 95"/>
                              <a:gd name="T12" fmla="+- 0 6678 6280"/>
                              <a:gd name="T13" fmla="*/ T12 w 436"/>
                              <a:gd name="T14" fmla="+- 0 4350 4316"/>
                              <a:gd name="T15" fmla="*/ 4350 h 95"/>
                              <a:gd name="T16" fmla="+- 0 6675 6280"/>
                              <a:gd name="T17" fmla="*/ T16 w 436"/>
                              <a:gd name="T18" fmla="+- 0 4351 4316"/>
                              <a:gd name="T19" fmla="*/ 4351 h 95"/>
                              <a:gd name="T20" fmla="+- 0 6674 6280"/>
                              <a:gd name="T21" fmla="*/ T20 w 436"/>
                              <a:gd name="T22" fmla="+- 0 4353 4316"/>
                              <a:gd name="T23" fmla="*/ 4353 h 95"/>
                              <a:gd name="T24" fmla="+- 0 6705 6280"/>
                              <a:gd name="T25" fmla="*/ T24 w 436"/>
                              <a:gd name="T26" fmla="+- 0 4353 4316"/>
                              <a:gd name="T27" fmla="*/ 4353 h 95"/>
                              <a:gd name="T28" fmla="+- 0 6703 6280"/>
                              <a:gd name="T29" fmla="*/ T28 w 436"/>
                              <a:gd name="T30" fmla="+- 0 4351 4316"/>
                              <a:gd name="T31" fmla="*/ 4351 h 95"/>
                              <a:gd name="T32" fmla="+- 0 6696 6280"/>
                              <a:gd name="T33" fmla="*/ T32 w 436"/>
                              <a:gd name="T34" fmla="+- 0 4348 4316"/>
                              <a:gd name="T35" fmla="*/ 434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16" y="32"/>
                                </a:moveTo>
                                <a:lnTo>
                                  <a:pt x="405" y="32"/>
                                </a:lnTo>
                                <a:lnTo>
                                  <a:pt x="402" y="32"/>
                                </a:lnTo>
                                <a:lnTo>
                                  <a:pt x="398" y="34"/>
                                </a:lnTo>
                                <a:lnTo>
                                  <a:pt x="395" y="35"/>
                                </a:lnTo>
                                <a:lnTo>
                                  <a:pt x="394" y="37"/>
                                </a:lnTo>
                                <a:lnTo>
                                  <a:pt x="425" y="37"/>
                                </a:lnTo>
                                <a:lnTo>
                                  <a:pt x="423" y="35"/>
                                </a:lnTo>
                                <a:lnTo>
                                  <a:pt x="4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01944" id="Group 1776" o:spid="_x0000_s1026" style="position:absolute;margin-left:271pt;margin-top:.35pt;width:21.8pt;height:4.75pt;z-index:-251273728" coordorigin="6280,4316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">
                <v:shape id="Freeform 1792" o:spid="_x0000_s1027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7gMcA&#10;AADcAAAADwAAAGRycy9kb3ducmV2LnhtbESPQWvCQBCF70L/wzKFXqRurKAldRUjCMVDMVGQ3obs&#10;NAnNzobsatJ/3zkUepvhvXnvm/V2dK26Ux8azwbmswQUceltw5WBy/nw/AoqRGSLrWcy8EMBtpuH&#10;yRpT6wfO6V7ESkkIhxQN1DF2qdahrMlhmPmOWLQv3zuMsvaVtj0OEu5a/ZIkS+2wYWmosaN9TeV3&#10;cXMGptfTNVvp/XD4yPJYZMlndpx3xjw9jrs3UJHG+G/+u363gr8Q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8u4DHAAAA3AAAAA8AAAAAAAAAAAAAAAAAmAIAAGRy&#10;cy9kb3ducmV2LnhtbFBLBQYAAAAABAAEAPUAAACMAwAAAAA=&#10;" path="m57,15r-24,l36,16r2,3l40,21r2,3l42,35r-6,8l22,53r-1,1l,92r58,l58,76r-38,l21,74r4,-4l37,61r2,-1l58,34r,-14l57,15xe" fillcolor="#231f20" stroked="f">
                  <v:path arrowok="t" o:connecttype="custom" o:connectlocs="57,4331;33,4331;36,4332;38,4335;40,4337;42,4340;42,4351;36,4359;22,4369;21,4370;0,4408;58,4408;58,4392;20,4392;21,4390;25,4386;37,4377;39,4376;58,4350;58,4336;57,4331" o:connectangles="0,0,0,0,0,0,0,0,0,0,0,0,0,0,0,0,0,0,0,0,0"/>
                </v:shape>
                <v:shape id="Freeform 1791" o:spid="_x0000_s1028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eG8QA&#10;AADcAAAADwAAAGRycy9kb3ducmV2LnhtbERPTWvCQBC9C/0PyxR6Ed2kQpXUTWgEQTxITQuhtyE7&#10;TUKzsyG7NfHfu4WCt3m8z9lmk+nEhQbXWlYQLyMQxJXVLdcKPj/2iw0I55E1dpZJwZUcZOnDbIuJ&#10;tiOf6VL4WoQQdgkqaLzvEyld1ZBBt7Q9ceC+7WDQBzjUUg84hnDTyecoepEGWw4NDfa0a6j6KX6N&#10;gnn5XuZruRv3p/zsizz6yo9xr9TT4/T2CsLT5O/if/dBh/mrG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HhvEAAAA3AAAAA8AAAAAAAAAAAAAAAAAmAIAAGRycy9k&#10;b3ducmV2LnhtbFBLBQYAAAAABAAEAPUAAACJAwAAAAA=&#10;" path="m39,l21,,14,3,3,14,1,22r,11l16,33r,-6l17,23r5,-6l25,15r32,l56,13,46,2,39,xe" fillcolor="#231f20" stroked="f">
                  <v:path arrowok="t" o:connecttype="custom" o:connectlocs="39,4316;21,4316;14,4319;3,4330;1,4338;1,4349;16,4349;16,4343;17,4339;22,4333;25,4331;57,4331;56,4329;46,4318;39,4316" o:connectangles="0,0,0,0,0,0,0,0,0,0,0,0,0,0,0"/>
                </v:shape>
                <v:shape id="Freeform 1790" o:spid="_x0000_s1029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AbMQA&#10;AADcAAAADwAAAGRycy9kb3ducmV2LnhtbERPTWvCQBC9C/0PyxS8iG6MYEuajTSCUDwUTQvibchO&#10;k9DsbMiuSfrvu4WCt3m8z0l3k2nFQL1rLCtYryIQxKXVDVcKPj8Oy2cQziNrbC2Tgh9ysMseZikm&#10;2o58pqHwlQgh7BJUUHvfJVK6siaDbmU74sB92d6gD7CvpO5xDOGmlXEUbaXBhkNDjR3tayq/i5tR&#10;sLicLvmT3I+H9/zsizy65sd1p9T8cXp9AeFp8nfxv/tNh/mb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igGzEAAAA3AAAAA8AAAAAAAAAAAAAAAAAmAIAAGRycy9k&#10;b3ducmV2LnhtbFBLBQYAAAAABAAEAPUAAACJAwAAAAA=&#10;" path="m108,l88,,80,4,70,20,68,31r,32l70,75,80,91r8,4l108,95r7,-4l123,79r-30,l90,77,88,72,86,67,85,58r,-22l86,28r2,-5l90,18r3,-3l122,15,115,4,108,xe" fillcolor="#231f20" stroked="f">
                  <v:path arrowok="t" o:connecttype="custom" o:connectlocs="108,4316;88,4316;80,4320;70,4336;68,4347;68,4379;70,4391;80,4407;88,4411;108,4411;115,4407;123,4395;93,4395;90,4393;88,4388;86,4383;85,4374;85,4352;86,4344;88,4339;90,4334;93,4331;122,4331;115,4320;108,4316" o:connectangles="0,0,0,0,0,0,0,0,0,0,0,0,0,0,0,0,0,0,0,0,0,0,0,0,0"/>
                </v:shape>
                <v:shape id="Freeform 1789" o:spid="_x0000_s1030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l98QA&#10;AADcAAAADwAAAGRycy9kb3ducmV2LnhtbERPTWvCQBC9C/0PyxR6Ed2oYEvqKk0gUHoQTQvibchO&#10;k9DsbNhdTfrv3ULB2zze52x2o+nElZxvLStYzBMQxJXVLdcKvj6L2QsIH5A1dpZJwS952G0fJhtM&#10;tR34SNcy1CKGsE9RQRNCn0rpq4YM+rntiSP3bZ3BEKGrpXY4xHDTyWWSrKXBlmNDgz3lDVU/5cUo&#10;mJ4Op+xZ5kOxz46hzJJz9rHolXp6HN9eQQQaw138737Xcf5qBX/PxA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JffEAAAA3AAAAA8AAAAAAAAAAAAAAAAAmAIAAGRycy9k&#10;b3ducmV2LnhtbFBLBQYAAAAABAAEAPUAAACJAwAAAAA=&#10;" path="m122,15r-20,l105,18r2,5l109,28r1,8l110,58r-1,9l107,72r-2,5l102,79r21,l125,75r3,-12l128,32,125,20r-3,-5xe" fillcolor="#231f20" stroked="f">
                  <v:path arrowok="t" o:connecttype="custom" o:connectlocs="122,4331;102,4331;105,4334;107,4339;109,4344;110,4352;110,4374;109,4383;107,4388;105,4393;102,4395;123,4395;125,4391;128,4379;128,4348;125,4336;122,4331" o:connectangles="0,0,0,0,0,0,0,0,0,0,0,0,0,0,0,0,0"/>
                </v:shape>
                <v:shape id="Freeform 1788" o:spid="_x0000_s1031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9g8UA&#10;AADcAAAADwAAAGRycy9kb3ducmV2LnhtbERPTWvCQBC9C/6HZQQvUje2pZU0G2kEofRQTCpIb0N2&#10;TILZ2ZBdTfrvuwXB2zze5ySb0bTiSr1rLCtYLSMQxKXVDVcKDt+7hzUI55E1tpZJwS852KTTSYKx&#10;tgPndC18JUIIuxgV1N53sZSurMmgW9qOOHAn2xv0AfaV1D0OIdy08jGKXqTBhkNDjR1tayrPxcUo&#10;WBz3x+xVbofdV5b7Iot+ss9Vp9R8Nr6/gfA0+rv45v7QYf7TM/w/Ey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72DxQAAANwAAAAPAAAAAAAAAAAAAAAAAJgCAABkcnMv&#10;ZG93bnJldi54bWxQSwUGAAAAAAQABAD1AAAAigMAAAAA&#10;" path="m167,48r-32,l135,66r32,l167,48xe" fillcolor="#231f20" stroked="f">
                  <v:path arrowok="t" o:connecttype="custom" o:connectlocs="167,4364;135,4364;135,4382;167,4382;167,4364" o:connectangles="0,0,0,0,0"/>
                </v:shape>
                <v:shape id="Freeform 1787" o:spid="_x0000_s1032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YGMUA&#10;AADcAAAADwAAAGRycy9kb3ducmV2LnhtbERPTWvCQBC9C/6HZQQvUje2tJU0G2kEofRQTCpIb0N2&#10;TILZ2ZBdTfrvuwXB2zze5ySb0bTiSr1rLCtYLSMQxKXVDVcKDt+7hzUI55E1tpZJwS852KTTSYKx&#10;tgPndC18JUIIuxgV1N53sZSurMmgW9qOOHAn2xv0AfaV1D0OIdy08jGKXqTBhkNDjR1tayrPxcUo&#10;WBz3x+xVbofdV5b7Iot+ss9Vp9R8Nr6/gfA0+rv45v7QYf7TM/w/Ey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xgYxQAAANwAAAAPAAAAAAAAAAAAAAAAAJgCAABkcnMv&#10;ZG93bnJldi54bWxQSwUGAAAAAAQABAD1AAAAigMAAAAA&#10;" path="m215,l197,r-8,4l178,21r-3,12l175,64r2,12l183,83r5,8l196,95r18,l221,92,232,80r-30,l198,78r-2,-3l194,72r-2,-4l192,58r2,-4l196,51r2,-2l201,47r32,l232,46r-6,-7l192,39r,-8l194,25r2,-4l198,17r3,-2l231,15r-1,-5l221,2,215,xe" fillcolor="#231f20" stroked="f">
                  <v:path arrowok="t" o:connecttype="custom" o:connectlocs="215,4316;197,4316;189,4320;178,4337;175,4349;175,4380;177,4392;183,4399;188,4407;196,4411;214,4411;221,4408;232,4396;202,4396;198,4394;196,4391;194,4388;192,4384;192,4374;194,4370;196,4367;198,4365;201,4363;233,4363;232,4362;226,4355;192,4355;192,4347;194,4341;196,4337;198,4333;201,4331;231,4331;230,4326;221,4318;215,4316" o:connectangles="0,0,0,0,0,0,0,0,0,0,0,0,0,0,0,0,0,0,0,0,0,0,0,0,0,0,0,0,0,0,0,0,0,0,0,0"/>
                </v:shape>
                <v:shape id="Freeform 1786" o:spid="_x0000_s1033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Gb8QA&#10;AADcAAAADwAAAGRycy9kb3ducmV2LnhtbERPTWvCQBC9C/0PyxR6EbPRgi2pqzSBQOlBNC0Eb0N2&#10;moRmZ0N2Nem/7wqCt3m8z9nsJtOJCw2utaxgGcUgiCurW64VfH/li1cQziNr7CyTgj9ysNs+zDaY&#10;aDvykS6Fr0UIYZeggsb7PpHSVQ0ZdJHtiQP3YweDPsChlnrAMYSbTq7ieC0NthwaGuwpa6j6Lc5G&#10;wbw8lOmLzMZ8nx59kcan9HPZK/X0OL2/gfA0+bv45v7QYf7zGq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hm/EAAAA3AAAAA8AAAAAAAAAAAAAAAAAmAIAAGRycy9k&#10;b3ducmV2LnhtbFBLBQYAAAAABAAEAPUAAACJAwAAAAA=&#10;" path="m233,47r-24,l212,49r3,2l217,54r1,4l218,68r-1,5l215,76r-3,3l209,80r23,l235,72r,-19l233,47xe" fillcolor="#231f20" stroked="f">
                  <v:path arrowok="t" o:connecttype="custom" o:connectlocs="233,4363;209,4363;212,4365;215,4367;217,4370;218,4374;218,4384;217,4389;215,4392;212,4395;209,4396;232,4396;235,4388;235,4369;233,4363" o:connectangles="0,0,0,0,0,0,0,0,0,0,0,0,0,0,0"/>
                </v:shape>
                <v:shape id="Freeform 1785" o:spid="_x0000_s1034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j9MQA&#10;AADcAAAADwAAAGRycy9kb3ducmV2LnhtbERPTWvCQBC9F/oflin0UnSTFlSiqzSBQOmhaFoQb0N2&#10;TILZ2ZDdJum/7wqCt3m8z9nsJtOKgXrXWFYQzyMQxKXVDVcKfr7z2QqE88gaW8uk4I8c7LaPDxtM&#10;tB35QEPhKxFC2CWooPa+S6R0ZU0G3dx2xIE7296gD7CvpO5xDOGmla9RtJAGGw4NNXaU1VReil+j&#10;4OW4P6ZLmY35V3rwRRqd0s+4U+r5aXpfg/A0+bv45v7QYf7bEq7PhAv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I/TEAAAA3AAAAA8AAAAAAAAAAAAAAAAAmAIAAGRycy9k&#10;b3ducmV2LnhtbFBLBQYAAAAABAAEAPUAAACJAwAAAAA=&#10;" path="m216,32r-11,l202,33r-6,2l194,37r-2,2l226,39r-3,-4l216,32xe" fillcolor="#231f20" stroked="f">
                  <v:path arrowok="t" o:connecttype="custom" o:connectlocs="216,4348;205,4348;202,4349;196,4351;194,4353;192,4355;226,4355;223,4351;216,4348" o:connectangles="0,0,0,0,0,0,0,0,0"/>
                </v:shape>
                <v:shape id="Freeform 1784" o:spid="_x0000_s1035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3hscA&#10;AADcAAAADwAAAGRycy9kb3ducmV2LnhtbESPQWvCQBCF70L/wzKFXqRurKAldRUjCMVDMVGQ3obs&#10;NAnNzobsatJ/3zkUepvhvXnvm/V2dK26Ux8azwbmswQUceltw5WBy/nw/AoqRGSLrWcy8EMBtpuH&#10;yRpT6wfO6V7ESkkIhxQN1DF2qdahrMlhmPmOWLQv3zuMsvaVtj0OEu5a/ZIkS+2wYWmosaN9TeV3&#10;cXMGptfTNVvp/XD4yPJYZMlndpx3xjw9jrs3UJHG+G/+u363gr8QWn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t4bHAAAA3AAAAA8AAAAAAAAAAAAAAAAAmAIAAGRy&#10;cy9kb3ducmV2LnhtbFBLBQYAAAAABAAEAPUAAACMAwAAAAA=&#10;" path="m231,15r-22,l211,15r2,2l214,18r1,3l216,23r17,l232,16r-1,-1xe" fillcolor="#231f20" stroked="f">
                  <v:path arrowok="t" o:connecttype="custom" o:connectlocs="231,4331;209,4331;211,4331;213,4333;214,4334;215,4337;216,4339;233,4339;232,4332;231,4331" o:connectangles="0,0,0,0,0,0,0,0,0,0"/>
                </v:shape>
                <v:shape id="Freeform 1783" o:spid="_x0000_s1036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SHcUA&#10;AADcAAAADwAAAGRycy9kb3ducmV2LnhtbERPTWvCQBC9C/6HZQQvUje20NY0G2kEofRQTCpIb0N2&#10;TILZ2ZBdTfrvuwXB2zze5ySb0bTiSr1rLCtYLSMQxKXVDVcKDt+7h1cQziNrbC2Tgl9ysEmnkwRj&#10;bQfO6Vr4SoQQdjEqqL3vYildWZNBt7QdceBOtjfoA+wrqXscQrhp5WMUPUuDDYeGGjva1lSei4tR&#10;sDjuj9mL3A67ryz3RRb9ZJ+rTqn5bHx/A+Fp9Hfxzf2hw/ynNfw/Ey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hIdxQAAANwAAAAPAAAAAAAAAAAAAAAAAJgCAABkcnMv&#10;ZG93bnJldi54bWxQSwUGAAAAAAQABAD1AAAAigMAAAAA&#10;" path="m298,15r-23,l278,16r2,3l282,21r1,3l283,35r-5,8l268,50r-3,2l263,53r-1,1l254,60r-5,5l246,71r-3,6l241,84r,8l299,92r,-16l262,76r,-2l267,70r12,-9l281,60,300,34r,-14l298,15xe" fillcolor="#231f20" stroked="f">
                  <v:path arrowok="t" o:connecttype="custom" o:connectlocs="298,4331;275,4331;278,4332;280,4335;282,4337;283,4340;283,4351;278,4359;268,4366;265,4368;263,4369;262,4370;254,4376;249,4381;246,4387;243,4393;241,4400;241,4408;299,4408;299,4392;262,4392;262,4390;267,4386;279,4377;281,4376;300,4350;300,4336;298,4331" o:connectangles="0,0,0,0,0,0,0,0,0,0,0,0,0,0,0,0,0,0,0,0,0,0,0,0,0,0,0,0"/>
                </v:shape>
                <v:shape id="Freeform 1782" o:spid="_x0000_s1037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I/ccA&#10;AADcAAAADwAAAGRycy9kb3ducmV2LnhtbESPQWvCQBCF70L/wzKFXqRuLKIldRUjCMVDMVGQ3obs&#10;NAnNzobsatJ/3zkUepvhvXnvm/V2dK26Ux8azwbmswQUceltw5WBy/nw/AoqRGSLrWcy8EMBtpuH&#10;yRpT6wfO6V7ESkkIhxQN1DF2qdahrMlhmPmOWLQv3zuMsvaVtj0OEu5a/ZIkS+2wYWmosaN9TeV3&#10;cXMGptfTNVvp/XD4yPJYZMlndpx3xjw9jrs3UJHG+G/+u363gr8Q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6yP3HAAAA3AAAAA8AAAAAAAAAAAAAAAAAmAIAAGRy&#10;cy9kb3ducmV2LnhtbFBLBQYAAAAABAAEAPUAAACMAwAAAAA=&#10;" path="m280,l262,r-7,3l245,14r-3,8l242,33r16,l258,27r1,-4l261,20r2,-3l267,15r31,l297,13,292,8,287,2,280,xe" fillcolor="#231f20" stroked="f">
                  <v:path arrowok="t" o:connecttype="custom" o:connectlocs="280,4316;262,4316;255,4319;245,4330;242,4338;242,4349;258,4349;258,4343;259,4339;261,4336;263,4333;267,4331;298,4331;297,4329;292,4324;287,4318;280,4316" o:connectangles="0,0,0,0,0,0,0,0,0,0,0,0,0,0,0,0,0"/>
                </v:shape>
                <v:shape id="Freeform 1781" o:spid="_x0000_s1038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tZsQA&#10;AADcAAAADwAAAGRycy9kb3ducmV2LnhtbERPTWvCQBC9C/0PyxR6Ed2kSJXUTWgEQTxITQuhtyE7&#10;TUKzsyG7NfHfu4WCt3m8z9lmk+nEhQbXWlYQLyMQxJXVLdcKPj/2iw0I55E1dpZJwZUcZOnDbIuJ&#10;tiOf6VL4WoQQdgkqaLzvEyld1ZBBt7Q9ceC+7WDQBzjUUg84hnDTyecoepEGWw4NDfa0a6j6KX6N&#10;gnn5XuZruRv3p/zsizz6yo9xr9TT4/T2CsLT5O/if/dBh/mrG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bWbEAAAA3AAAAA8AAAAAAAAAAAAAAAAAmAIAAGRycy9k&#10;b3ducmV2LnhtbFBLBQYAAAAABAAEAPUAAACJAwAAAAA=&#10;" path="m351,l338,r-1,6l335,10r-6,5l324,16r-9,l315,29r20,l335,92r16,l351,xe" fillcolor="#231f20" stroked="f">
                  <v:path arrowok="t" o:connecttype="custom" o:connectlocs="351,4316;338,4316;337,4322;335,4326;329,4331;324,4332;315,4332;315,4345;335,4345;335,4408;351,4408;351,4316" o:connectangles="0,0,0,0,0,0,0,0,0,0,0,0"/>
                </v:shape>
                <v:shape id="Freeform 1780" o:spid="_x0000_s1039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zEcQA&#10;AADcAAAADwAAAGRycy9kb3ducmV2LnhtbERPTWvCQBC9C/0PyxS8iG4MYkuajTSCUDwUTQvibchO&#10;k9DsbMiuSfrvu4WCt3m8z0l3k2nFQL1rLCtYryIQxKXVDVcKPj8Oy2cQziNrbC2Tgh9ysMseZikm&#10;2o58pqHwlQgh7BJUUHvfJVK6siaDbmU74sB92d6gD7CvpO5xDOGmlXEUbaXBhkNDjR3tayq/i5tR&#10;sLicLvmT3I+H9/zsizy65sd1p9T8cXp9AeFp8nfxv/tNh/mb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8xHEAAAA3AAAAA8AAAAAAAAAAAAAAAAAmAIAAGRycy9k&#10;b3ducmV2LnhtbFBLBQYAAAAABAAEAPUAAACJAwAAAAA=&#10;" path="m392,67r-16,l376,76r3,7l389,92r7,3l414,95r7,-3l433,80r-32,l398,79r-2,-2l394,75r-2,-4l392,67xe" fillcolor="#231f20" stroked="f">
                  <v:path arrowok="t" o:connecttype="custom" o:connectlocs="392,4383;376,4383;376,4392;379,4399;389,4408;396,4411;414,4411;421,4408;433,4396;401,4396;398,4395;396,4393;394,4391;392,4387;392,4383" o:connectangles="0,0,0,0,0,0,0,0,0,0,0,0,0,0,0"/>
                </v:shape>
                <v:shape id="Freeform 1779" o:spid="_x0000_s1040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WisUA&#10;AADcAAAADwAAAGRycy9kb3ducmV2LnhtbERPTWvCQBC9C/6HZQQvUje2pZU0G2kEofRQTCpIb0N2&#10;TILZ2ZBdTfrvuwXB2zze5ySb0bTiSr1rLCtYLSMQxKXVDVcKDt+7hzUI55E1tpZJwS852KTTSYKx&#10;tgPndC18JUIIuxgV1N53sZSurMmgW9qOOHAn2xv0AfaV1D0OIdy08jGKXqTBhkNDjR1tayrPxcUo&#10;WBz3x+xVbofdV5b7Iot+ss9Vp9R8Nr6/gfA0+rv45v7QYf7zE/w/Ey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FaKxQAAANwAAAAPAAAAAAAAAAAAAAAAAJgCAABkcnMv&#10;ZG93bnJldi54bWxQSwUGAAAAAAQABAD1AAAAigMAAAAA&#10;" path="m433,47r-24,l412,48r5,6l418,58r,11l417,73r-5,6l409,80r24,l435,72r,-19l433,47xe" fillcolor="#231f20" stroked="f">
                  <v:path arrowok="t" o:connecttype="custom" o:connectlocs="433,4363;409,4363;412,4364;417,4370;418,4374;418,4385;417,4389;412,4395;409,4396;433,4396;435,4388;435,4369;433,4363" o:connectangles="0,0,0,0,0,0,0,0,0,0,0,0,0"/>
                </v:shape>
                <v:shape id="Freeform 1778" o:spid="_x0000_s1041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O/sQA&#10;AADcAAAADwAAAGRycy9kb3ducmV2LnhtbERPTWvCQBC9C/0PyxR6Ed0oYkvqKk0gUHoQTQvibchO&#10;k9DsbNhdTfrv3ULB2zze52x2o+nElZxvLStYzBMQxJXVLdcKvj6L2QsIH5A1dpZJwS952G0fJhtM&#10;tR34SNcy1CKGsE9RQRNCn0rpq4YM+rntiSP3bZ3BEKGrpXY4xHDTyWWSrKXBlmNDgz3lDVU/5cUo&#10;mJ4Op+xZ5kOxz46hzJJz9rHolXp6HN9eQQQaw138737Xcf5qBX/PxA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zv7EAAAA3AAAAA8AAAAAAAAAAAAAAAAAmAIAAGRycy9k&#10;b3ducmV2LnhtbFBLBQYAAAAABAAEAPUAAACJAwAAAAA=&#10;" path="m432,2r-48,l379,52r15,1l395,51r1,-2l400,47r2,l433,47r,-1l425,37r-31,l396,18r36,l432,2xe" fillcolor="#231f20" stroked="f">
                  <v:path arrowok="t" o:connecttype="custom" o:connectlocs="432,4318;384,4318;379,4368;394,4369;395,4367;396,4365;400,4363;402,4363;433,4363;433,4362;425,4353;394,4353;396,4334;432,4334;432,4318" o:connectangles="0,0,0,0,0,0,0,0,0,0,0,0,0,0,0"/>
                </v:shape>
                <v:shape id="Freeform 1777" o:spid="_x0000_s1042" style="position:absolute;left:6280;top:4316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rZcQA&#10;AADcAAAADwAAAGRycy9kb3ducmV2LnhtbERPS2vCQBC+C/6HZQQvUjeWPiTNRhpBKD0UkwrS25Ad&#10;k2B2NmRXk/77bkHwNh/fc5LNaFpxpd41lhWslhEI4tLqhisFh+/dwxqE88gaW8uk4JccbNLpJMFY&#10;24Fzuha+EiGEXYwKau+7WEpX1mTQLW1HHLiT7Q36APtK6h6HEG5a+RhFL9Jgw6Ghxo62NZXn4mIU&#10;LI77Y/Yqt8PuK8t9kUU/2eeqU2o+G9/fQHga/V18c3/oMP/pGf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a2XEAAAA3AAAAA8AAAAAAAAAAAAAAAAAmAIAAGRycy9k&#10;b3ducmV2LnhtbFBLBQYAAAAABAAEAPUAAACJAwAAAAA=&#10;" path="m416,32r-11,l402,32r-4,2l395,35r-1,2l425,37r-2,-2l416,32xe" fillcolor="#231f20" stroked="f">
                  <v:path arrowok="t" o:connecttype="custom" o:connectlocs="416,4348;405,4348;402,4348;398,4350;395,4351;394,4353;425,4353;423,4351;416,4348" o:connectangles="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0224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7780</wp:posOffset>
                </wp:positionV>
                <wp:extent cx="3028950" cy="1270"/>
                <wp:effectExtent l="12065" t="8255" r="6985" b="9525"/>
                <wp:wrapNone/>
                <wp:docPr id="127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4483"/>
                          <a:chExt cx="4770" cy="2"/>
                        </a:xfrm>
                      </wpg:grpSpPr>
                      <wps:wsp>
                        <wps:cNvPr id="128" name="Freeform 2061"/>
                        <wps:cNvSpPr>
                          <a:spLocks/>
                        </wps:cNvSpPr>
                        <wps:spPr bwMode="auto">
                          <a:xfrm>
                            <a:off x="6154" y="4483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C4C5C" id="Group 2060" o:spid="_x0000_s1026" style="position:absolute;margin-left:264.7pt;margin-top:1.4pt;width:238.5pt;height:.1pt;z-index:-251296256" coordorigin="6154,4483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">
                <v:shape id="Freeform 2061" o:spid="_x0000_s1027" style="position:absolute;left:6154;top:4483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05MQA&#10;AADcAAAADwAAAGRycy9kb3ducmV2LnhtbESPQWvDMAyF74P+B6PBbquzUMrI6pYSNtiljHZlZzVW&#10;49BYdmOvyf79dBjsJvGe3vu02ky+VzcaUhfYwNO8AEXcBNtxa+D4+fb4DCplZIt9YDLwQwk269nd&#10;CisbRt7T7ZBbJSGcKjTgco6V1qlx5DHNQyQW7RwGj1nWodV2wFHCfa/Lolhqjx1Lg8NItaPmcvj2&#10;Buq4bFMcz6/1dbHr9h/ulMqvkzEP99P2BVSmKf+b/67freC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dOTEAAAA3AAAAA8AAAAAAAAAAAAAAAAAmAIAAGRycy9k&#10;b3ducmV2LnhtbFBLBQYAAAAABAAEAPUAAACJAwAAAAA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2208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13970</wp:posOffset>
                </wp:positionV>
                <wp:extent cx="102870" cy="60325"/>
                <wp:effectExtent l="3810" t="3810" r="7620" b="2540"/>
                <wp:wrapNone/>
                <wp:docPr id="117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10626" y="4551"/>
                          <a:chExt cx="162" cy="95"/>
                        </a:xfrm>
                      </wpg:grpSpPr>
                      <wps:wsp>
                        <wps:cNvPr id="118" name="Freeform 1579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629 10626"/>
                              <a:gd name="T1" fmla="*/ T0 w 162"/>
                              <a:gd name="T2" fmla="+- 0 4623 4551"/>
                              <a:gd name="T3" fmla="*/ 4623 h 95"/>
                              <a:gd name="T4" fmla="+- 0 10629 10626"/>
                              <a:gd name="T5" fmla="*/ T4 w 162"/>
                              <a:gd name="T6" fmla="+- 0 4630 4551"/>
                              <a:gd name="T7" fmla="*/ 4630 h 95"/>
                              <a:gd name="T8" fmla="+- 0 10632 10626"/>
                              <a:gd name="T9" fmla="*/ T8 w 162"/>
                              <a:gd name="T10" fmla="+- 0 4636 4551"/>
                              <a:gd name="T11" fmla="*/ 4636 h 95"/>
                              <a:gd name="T12" fmla="+- 0 10636 10626"/>
                              <a:gd name="T13" fmla="*/ T12 w 162"/>
                              <a:gd name="T14" fmla="+- 0 4640 4551"/>
                              <a:gd name="T15" fmla="*/ 4640 h 95"/>
                              <a:gd name="T16" fmla="+- 0 10641 10626"/>
                              <a:gd name="T17" fmla="*/ T16 w 162"/>
                              <a:gd name="T18" fmla="+- 0 4644 4551"/>
                              <a:gd name="T19" fmla="*/ 4644 h 95"/>
                              <a:gd name="T20" fmla="+- 0 10646 10626"/>
                              <a:gd name="T21" fmla="*/ T20 w 162"/>
                              <a:gd name="T22" fmla="+- 0 4646 4551"/>
                              <a:gd name="T23" fmla="*/ 4646 h 95"/>
                              <a:gd name="T24" fmla="+- 0 10664 10626"/>
                              <a:gd name="T25" fmla="*/ T24 w 162"/>
                              <a:gd name="T26" fmla="+- 0 4646 4551"/>
                              <a:gd name="T27" fmla="*/ 4646 h 95"/>
                              <a:gd name="T28" fmla="+- 0 10672 10626"/>
                              <a:gd name="T29" fmla="*/ T28 w 162"/>
                              <a:gd name="T30" fmla="+- 0 4642 4551"/>
                              <a:gd name="T31" fmla="*/ 4642 h 95"/>
                              <a:gd name="T32" fmla="+- 0 10679 10626"/>
                              <a:gd name="T33" fmla="*/ T32 w 162"/>
                              <a:gd name="T34" fmla="+- 0 4632 4551"/>
                              <a:gd name="T35" fmla="*/ 4632 h 95"/>
                              <a:gd name="T36" fmla="+- 0 10653 10626"/>
                              <a:gd name="T37" fmla="*/ T36 w 162"/>
                              <a:gd name="T38" fmla="+- 0 4632 4551"/>
                              <a:gd name="T39" fmla="*/ 4632 h 95"/>
                              <a:gd name="T40" fmla="+- 0 10650 10626"/>
                              <a:gd name="T41" fmla="*/ T40 w 162"/>
                              <a:gd name="T42" fmla="+- 0 4631 4551"/>
                              <a:gd name="T43" fmla="*/ 4631 h 95"/>
                              <a:gd name="T44" fmla="+- 0 10649 10626"/>
                              <a:gd name="T45" fmla="*/ T44 w 162"/>
                              <a:gd name="T46" fmla="+- 0 4629 4551"/>
                              <a:gd name="T47" fmla="*/ 4629 h 95"/>
                              <a:gd name="T48" fmla="+- 0 10647 10626"/>
                              <a:gd name="T49" fmla="*/ T48 w 162"/>
                              <a:gd name="T50" fmla="+- 0 4628 4551"/>
                              <a:gd name="T51" fmla="*/ 4628 h 95"/>
                              <a:gd name="T52" fmla="+- 0 10646 10626"/>
                              <a:gd name="T53" fmla="*/ T52 w 162"/>
                              <a:gd name="T54" fmla="+- 0 4626 4551"/>
                              <a:gd name="T55" fmla="*/ 4626 h 95"/>
                              <a:gd name="T56" fmla="+- 0 10646 10626"/>
                              <a:gd name="T57" fmla="*/ T56 w 162"/>
                              <a:gd name="T58" fmla="+- 0 4623 4551"/>
                              <a:gd name="T59" fmla="*/ 4623 h 95"/>
                              <a:gd name="T60" fmla="+- 0 10629 10626"/>
                              <a:gd name="T61" fmla="*/ T60 w 162"/>
                              <a:gd name="T62" fmla="+- 0 4623 4551"/>
                              <a:gd name="T63" fmla="*/ 462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" y="72"/>
                                </a:moveTo>
                                <a:lnTo>
                                  <a:pt x="3" y="79"/>
                                </a:lnTo>
                                <a:lnTo>
                                  <a:pt x="6" y="85"/>
                                </a:lnTo>
                                <a:lnTo>
                                  <a:pt x="10" y="89"/>
                                </a:lnTo>
                                <a:lnTo>
                                  <a:pt x="15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1"/>
                                </a:lnTo>
                                <a:lnTo>
                                  <a:pt x="53" y="81"/>
                                </a:lnTo>
                                <a:lnTo>
                                  <a:pt x="27" y="81"/>
                                </a:lnTo>
                                <a:lnTo>
                                  <a:pt x="24" y="80"/>
                                </a:lnTo>
                                <a:lnTo>
                                  <a:pt x="23" y="78"/>
                                </a:lnTo>
                                <a:lnTo>
                                  <a:pt x="21" y="77"/>
                                </a:lnTo>
                                <a:lnTo>
                                  <a:pt x="20" y="75"/>
                                </a:lnTo>
                                <a:lnTo>
                                  <a:pt x="20" y="72"/>
                                </a:lnTo>
                                <a:lnTo>
                                  <a:pt x="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78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687 10626"/>
                              <a:gd name="T1" fmla="*/ T0 w 162"/>
                              <a:gd name="T2" fmla="+- 0 4607 4551"/>
                              <a:gd name="T3" fmla="*/ 4607 h 95"/>
                              <a:gd name="T4" fmla="+- 0 10669 10626"/>
                              <a:gd name="T5" fmla="*/ T4 w 162"/>
                              <a:gd name="T6" fmla="+- 0 4607 4551"/>
                              <a:gd name="T7" fmla="*/ 4607 h 95"/>
                              <a:gd name="T8" fmla="+- 0 10669 10626"/>
                              <a:gd name="T9" fmla="*/ T8 w 162"/>
                              <a:gd name="T10" fmla="+- 0 4615 4551"/>
                              <a:gd name="T11" fmla="*/ 4615 h 95"/>
                              <a:gd name="T12" fmla="+- 0 10668 10626"/>
                              <a:gd name="T13" fmla="*/ T12 w 162"/>
                              <a:gd name="T14" fmla="+- 0 4621 4551"/>
                              <a:gd name="T15" fmla="*/ 4621 h 95"/>
                              <a:gd name="T16" fmla="+- 0 10665 10626"/>
                              <a:gd name="T17" fmla="*/ T16 w 162"/>
                              <a:gd name="T18" fmla="+- 0 4626 4551"/>
                              <a:gd name="T19" fmla="*/ 4626 h 95"/>
                              <a:gd name="T20" fmla="+- 0 10663 10626"/>
                              <a:gd name="T21" fmla="*/ T20 w 162"/>
                              <a:gd name="T22" fmla="+- 0 4630 4551"/>
                              <a:gd name="T23" fmla="*/ 4630 h 95"/>
                              <a:gd name="T24" fmla="+- 0 10660 10626"/>
                              <a:gd name="T25" fmla="*/ T24 w 162"/>
                              <a:gd name="T26" fmla="+- 0 4632 4551"/>
                              <a:gd name="T27" fmla="*/ 4632 h 95"/>
                              <a:gd name="T28" fmla="+- 0 10679 10626"/>
                              <a:gd name="T29" fmla="*/ T28 w 162"/>
                              <a:gd name="T30" fmla="+- 0 4632 4551"/>
                              <a:gd name="T31" fmla="*/ 4632 h 95"/>
                              <a:gd name="T32" fmla="+- 0 10684 10626"/>
                              <a:gd name="T33" fmla="*/ T32 w 162"/>
                              <a:gd name="T34" fmla="+- 0 4625 4551"/>
                              <a:gd name="T35" fmla="*/ 4625 h 95"/>
                              <a:gd name="T36" fmla="+- 0 10687 10626"/>
                              <a:gd name="T37" fmla="*/ T36 w 162"/>
                              <a:gd name="T38" fmla="+- 0 4613 4551"/>
                              <a:gd name="T39" fmla="*/ 4613 h 95"/>
                              <a:gd name="T40" fmla="+- 0 10687 10626"/>
                              <a:gd name="T41" fmla="*/ T40 w 162"/>
                              <a:gd name="T42" fmla="+- 0 4607 4551"/>
                              <a:gd name="T43" fmla="*/ 460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61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64"/>
                                </a:lnTo>
                                <a:lnTo>
                                  <a:pt x="42" y="70"/>
                                </a:lnTo>
                                <a:lnTo>
                                  <a:pt x="39" y="75"/>
                                </a:lnTo>
                                <a:lnTo>
                                  <a:pt x="37" y="79"/>
                                </a:lnTo>
                                <a:lnTo>
                                  <a:pt x="34" y="81"/>
                                </a:lnTo>
                                <a:lnTo>
                                  <a:pt x="53" y="81"/>
                                </a:lnTo>
                                <a:lnTo>
                                  <a:pt x="58" y="74"/>
                                </a:lnTo>
                                <a:lnTo>
                                  <a:pt x="61" y="62"/>
                                </a:lnTo>
                                <a:lnTo>
                                  <a:pt x="6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77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4551 4551"/>
                              <a:gd name="T3" fmla="*/ 4551 h 95"/>
                              <a:gd name="T4" fmla="+- 0 10647 10626"/>
                              <a:gd name="T5" fmla="*/ T4 w 162"/>
                              <a:gd name="T6" fmla="+- 0 4551 4551"/>
                              <a:gd name="T7" fmla="*/ 4551 h 95"/>
                              <a:gd name="T8" fmla="+- 0 10640 10626"/>
                              <a:gd name="T9" fmla="*/ T8 w 162"/>
                              <a:gd name="T10" fmla="+- 0 4554 4551"/>
                              <a:gd name="T11" fmla="*/ 4554 h 95"/>
                              <a:gd name="T12" fmla="+- 0 10629 10626"/>
                              <a:gd name="T13" fmla="*/ T12 w 162"/>
                              <a:gd name="T14" fmla="+- 0 4566 4551"/>
                              <a:gd name="T15" fmla="*/ 4566 h 95"/>
                              <a:gd name="T16" fmla="+- 0 10626 10626"/>
                              <a:gd name="T17" fmla="*/ T16 w 162"/>
                              <a:gd name="T18" fmla="+- 0 4574 4551"/>
                              <a:gd name="T19" fmla="*/ 4574 h 95"/>
                              <a:gd name="T20" fmla="+- 0 10626 10626"/>
                              <a:gd name="T21" fmla="*/ T20 w 162"/>
                              <a:gd name="T22" fmla="+- 0 4593 4551"/>
                              <a:gd name="T23" fmla="*/ 4593 h 95"/>
                              <a:gd name="T24" fmla="+- 0 10629 10626"/>
                              <a:gd name="T25" fmla="*/ T24 w 162"/>
                              <a:gd name="T26" fmla="+- 0 4600 4551"/>
                              <a:gd name="T27" fmla="*/ 4600 h 95"/>
                              <a:gd name="T28" fmla="+- 0 10639 10626"/>
                              <a:gd name="T29" fmla="*/ T28 w 162"/>
                              <a:gd name="T30" fmla="+- 0 4611 4551"/>
                              <a:gd name="T31" fmla="*/ 4611 h 95"/>
                              <a:gd name="T32" fmla="+- 0 10645 10626"/>
                              <a:gd name="T33" fmla="*/ T32 w 162"/>
                              <a:gd name="T34" fmla="+- 0 4614 4551"/>
                              <a:gd name="T35" fmla="*/ 4614 h 95"/>
                              <a:gd name="T36" fmla="+- 0 10657 10626"/>
                              <a:gd name="T37" fmla="*/ T36 w 162"/>
                              <a:gd name="T38" fmla="+- 0 4614 4551"/>
                              <a:gd name="T39" fmla="*/ 4614 h 95"/>
                              <a:gd name="T40" fmla="+- 0 10660 10626"/>
                              <a:gd name="T41" fmla="*/ T40 w 162"/>
                              <a:gd name="T42" fmla="+- 0 4613 4551"/>
                              <a:gd name="T43" fmla="*/ 4613 h 95"/>
                              <a:gd name="T44" fmla="+- 0 10665 10626"/>
                              <a:gd name="T45" fmla="*/ T44 w 162"/>
                              <a:gd name="T46" fmla="+- 0 4611 4551"/>
                              <a:gd name="T47" fmla="*/ 4611 h 95"/>
                              <a:gd name="T48" fmla="+- 0 10667 10626"/>
                              <a:gd name="T49" fmla="*/ T48 w 162"/>
                              <a:gd name="T50" fmla="+- 0 4610 4551"/>
                              <a:gd name="T51" fmla="*/ 4610 h 95"/>
                              <a:gd name="T52" fmla="+- 0 10669 10626"/>
                              <a:gd name="T53" fmla="*/ T52 w 162"/>
                              <a:gd name="T54" fmla="+- 0 4607 4551"/>
                              <a:gd name="T55" fmla="*/ 4607 h 95"/>
                              <a:gd name="T56" fmla="+- 0 10687 10626"/>
                              <a:gd name="T57" fmla="*/ T56 w 162"/>
                              <a:gd name="T58" fmla="+- 0 4607 4551"/>
                              <a:gd name="T59" fmla="*/ 4607 h 95"/>
                              <a:gd name="T60" fmla="+- 0 10687 10626"/>
                              <a:gd name="T61" fmla="*/ T60 w 162"/>
                              <a:gd name="T62" fmla="+- 0 4599 4551"/>
                              <a:gd name="T63" fmla="*/ 4599 h 95"/>
                              <a:gd name="T64" fmla="+- 0 10652 10626"/>
                              <a:gd name="T65" fmla="*/ T64 w 162"/>
                              <a:gd name="T66" fmla="+- 0 4599 4551"/>
                              <a:gd name="T67" fmla="*/ 4599 h 95"/>
                              <a:gd name="T68" fmla="+- 0 10649 10626"/>
                              <a:gd name="T69" fmla="*/ T68 w 162"/>
                              <a:gd name="T70" fmla="+- 0 4598 4551"/>
                              <a:gd name="T71" fmla="*/ 4598 h 95"/>
                              <a:gd name="T72" fmla="+- 0 10644 10626"/>
                              <a:gd name="T73" fmla="*/ T72 w 162"/>
                              <a:gd name="T74" fmla="+- 0 4592 4551"/>
                              <a:gd name="T75" fmla="*/ 4592 h 95"/>
                              <a:gd name="T76" fmla="+- 0 10643 10626"/>
                              <a:gd name="T77" fmla="*/ T76 w 162"/>
                              <a:gd name="T78" fmla="+- 0 4588 4551"/>
                              <a:gd name="T79" fmla="*/ 4588 h 95"/>
                              <a:gd name="T80" fmla="+- 0 10643 10626"/>
                              <a:gd name="T81" fmla="*/ T80 w 162"/>
                              <a:gd name="T82" fmla="+- 0 4578 4551"/>
                              <a:gd name="T83" fmla="*/ 4578 h 95"/>
                              <a:gd name="T84" fmla="+- 0 10644 10626"/>
                              <a:gd name="T85" fmla="*/ T84 w 162"/>
                              <a:gd name="T86" fmla="+- 0 4574 4551"/>
                              <a:gd name="T87" fmla="*/ 4574 h 95"/>
                              <a:gd name="T88" fmla="+- 0 10647 10626"/>
                              <a:gd name="T89" fmla="*/ T88 w 162"/>
                              <a:gd name="T90" fmla="+- 0 4571 4551"/>
                              <a:gd name="T91" fmla="*/ 4571 h 95"/>
                              <a:gd name="T92" fmla="+- 0 10649 10626"/>
                              <a:gd name="T93" fmla="*/ T92 w 162"/>
                              <a:gd name="T94" fmla="+- 0 4568 4551"/>
                              <a:gd name="T95" fmla="*/ 4568 h 95"/>
                              <a:gd name="T96" fmla="+- 0 10652 10626"/>
                              <a:gd name="T97" fmla="*/ T96 w 162"/>
                              <a:gd name="T98" fmla="+- 0 4566 4551"/>
                              <a:gd name="T99" fmla="*/ 4566 h 95"/>
                              <a:gd name="T100" fmla="+- 0 10681 10626"/>
                              <a:gd name="T101" fmla="*/ T100 w 162"/>
                              <a:gd name="T102" fmla="+- 0 4566 4551"/>
                              <a:gd name="T103" fmla="*/ 4566 h 95"/>
                              <a:gd name="T104" fmla="+- 0 10679 10626"/>
                              <a:gd name="T105" fmla="*/ T104 w 162"/>
                              <a:gd name="T106" fmla="+- 0 4563 4551"/>
                              <a:gd name="T107" fmla="*/ 4563 h 95"/>
                              <a:gd name="T108" fmla="+- 0 10673 10626"/>
                              <a:gd name="T109" fmla="*/ T108 w 162"/>
                              <a:gd name="T110" fmla="+- 0 4555 4551"/>
                              <a:gd name="T111" fmla="*/ 4555 h 95"/>
                              <a:gd name="T112" fmla="+- 0 10666 10626"/>
                              <a:gd name="T113" fmla="*/ T112 w 162"/>
                              <a:gd name="T114" fmla="+- 0 4551 4551"/>
                              <a:gd name="T115" fmla="*/ 4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40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3" y="49"/>
                                </a:lnTo>
                                <a:lnTo>
                                  <a:pt x="13" y="60"/>
                                </a:lnTo>
                                <a:lnTo>
                                  <a:pt x="19" y="63"/>
                                </a:lnTo>
                                <a:lnTo>
                                  <a:pt x="31" y="63"/>
                                </a:lnTo>
                                <a:lnTo>
                                  <a:pt x="34" y="62"/>
                                </a:lnTo>
                                <a:lnTo>
                                  <a:pt x="39" y="60"/>
                                </a:lnTo>
                                <a:lnTo>
                                  <a:pt x="41" y="59"/>
                                </a:lnTo>
                                <a:lnTo>
                                  <a:pt x="43" y="56"/>
                                </a:lnTo>
                                <a:lnTo>
                                  <a:pt x="61" y="56"/>
                                </a:lnTo>
                                <a:lnTo>
                                  <a:pt x="61" y="48"/>
                                </a:lnTo>
                                <a:lnTo>
                                  <a:pt x="26" y="48"/>
                                </a:lnTo>
                                <a:lnTo>
                                  <a:pt x="23" y="47"/>
                                </a:lnTo>
                                <a:lnTo>
                                  <a:pt x="18" y="41"/>
                                </a:lnTo>
                                <a:lnTo>
                                  <a:pt x="17" y="37"/>
                                </a:lnTo>
                                <a:lnTo>
                                  <a:pt x="17" y="27"/>
                                </a:lnTo>
                                <a:lnTo>
                                  <a:pt x="18" y="23"/>
                                </a:lnTo>
                                <a:lnTo>
                                  <a:pt x="21" y="20"/>
                                </a:lnTo>
                                <a:lnTo>
                                  <a:pt x="23" y="17"/>
                                </a:lnTo>
                                <a:lnTo>
                                  <a:pt x="26" y="15"/>
                                </a:lnTo>
                                <a:lnTo>
                                  <a:pt x="55" y="15"/>
                                </a:lnTo>
                                <a:lnTo>
                                  <a:pt x="53" y="12"/>
                                </a:lnTo>
                                <a:lnTo>
                                  <a:pt x="47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76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681 10626"/>
                              <a:gd name="T1" fmla="*/ T0 w 162"/>
                              <a:gd name="T2" fmla="+- 0 4566 4551"/>
                              <a:gd name="T3" fmla="*/ 4566 h 95"/>
                              <a:gd name="T4" fmla="+- 0 10660 10626"/>
                              <a:gd name="T5" fmla="*/ T4 w 162"/>
                              <a:gd name="T6" fmla="+- 0 4566 4551"/>
                              <a:gd name="T7" fmla="*/ 4566 h 95"/>
                              <a:gd name="T8" fmla="+- 0 10663 10626"/>
                              <a:gd name="T9" fmla="*/ T8 w 162"/>
                              <a:gd name="T10" fmla="+- 0 4568 4551"/>
                              <a:gd name="T11" fmla="*/ 4568 h 95"/>
                              <a:gd name="T12" fmla="+- 0 10665 10626"/>
                              <a:gd name="T13" fmla="*/ T12 w 162"/>
                              <a:gd name="T14" fmla="+- 0 4571 4551"/>
                              <a:gd name="T15" fmla="*/ 4571 h 95"/>
                              <a:gd name="T16" fmla="+- 0 10668 10626"/>
                              <a:gd name="T17" fmla="*/ T16 w 162"/>
                              <a:gd name="T18" fmla="+- 0 4574 4551"/>
                              <a:gd name="T19" fmla="*/ 4574 h 95"/>
                              <a:gd name="T20" fmla="+- 0 10669 10626"/>
                              <a:gd name="T21" fmla="*/ T20 w 162"/>
                              <a:gd name="T22" fmla="+- 0 4578 4551"/>
                              <a:gd name="T23" fmla="*/ 4578 h 95"/>
                              <a:gd name="T24" fmla="+- 0 10669 10626"/>
                              <a:gd name="T25" fmla="*/ T24 w 162"/>
                              <a:gd name="T26" fmla="+- 0 4588 4551"/>
                              <a:gd name="T27" fmla="*/ 4588 h 95"/>
                              <a:gd name="T28" fmla="+- 0 10668 10626"/>
                              <a:gd name="T29" fmla="*/ T28 w 162"/>
                              <a:gd name="T30" fmla="+- 0 4592 4551"/>
                              <a:gd name="T31" fmla="*/ 4592 h 95"/>
                              <a:gd name="T32" fmla="+- 0 10666 10626"/>
                              <a:gd name="T33" fmla="*/ T32 w 162"/>
                              <a:gd name="T34" fmla="+- 0 4595 4551"/>
                              <a:gd name="T35" fmla="*/ 4595 h 95"/>
                              <a:gd name="T36" fmla="+- 0 10663 10626"/>
                              <a:gd name="T37" fmla="*/ T36 w 162"/>
                              <a:gd name="T38" fmla="+- 0 4598 4551"/>
                              <a:gd name="T39" fmla="*/ 4598 h 95"/>
                              <a:gd name="T40" fmla="+- 0 10660 10626"/>
                              <a:gd name="T41" fmla="*/ T40 w 162"/>
                              <a:gd name="T42" fmla="+- 0 4599 4551"/>
                              <a:gd name="T43" fmla="*/ 4599 h 95"/>
                              <a:gd name="T44" fmla="+- 0 10687 10626"/>
                              <a:gd name="T45" fmla="*/ T44 w 162"/>
                              <a:gd name="T46" fmla="+- 0 4599 4551"/>
                              <a:gd name="T47" fmla="*/ 4599 h 95"/>
                              <a:gd name="T48" fmla="+- 0 10687 10626"/>
                              <a:gd name="T49" fmla="*/ T48 w 162"/>
                              <a:gd name="T50" fmla="+- 0 4582 4551"/>
                              <a:gd name="T51" fmla="*/ 4582 h 95"/>
                              <a:gd name="T52" fmla="+- 0 10684 10626"/>
                              <a:gd name="T53" fmla="*/ T52 w 162"/>
                              <a:gd name="T54" fmla="+- 0 4571 4551"/>
                              <a:gd name="T55" fmla="*/ 4571 h 95"/>
                              <a:gd name="T56" fmla="+- 0 10681 10626"/>
                              <a:gd name="T57" fmla="*/ T56 w 162"/>
                              <a:gd name="T58" fmla="+- 0 4566 4551"/>
                              <a:gd name="T59" fmla="*/ 45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5" y="15"/>
                                </a:moveTo>
                                <a:lnTo>
                                  <a:pt x="34" y="15"/>
                                </a:lnTo>
                                <a:lnTo>
                                  <a:pt x="37" y="17"/>
                                </a:lnTo>
                                <a:lnTo>
                                  <a:pt x="39" y="20"/>
                                </a:lnTo>
                                <a:lnTo>
                                  <a:pt x="42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7"/>
                                </a:lnTo>
                                <a:lnTo>
                                  <a:pt x="42" y="41"/>
                                </a:lnTo>
                                <a:lnTo>
                                  <a:pt x="40" y="44"/>
                                </a:lnTo>
                                <a:lnTo>
                                  <a:pt x="37" y="47"/>
                                </a:lnTo>
                                <a:lnTo>
                                  <a:pt x="34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31"/>
                                </a:lnTo>
                                <a:lnTo>
                                  <a:pt x="58" y="20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75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4624 4551"/>
                              <a:gd name="T3" fmla="*/ 4624 h 95"/>
                              <a:gd name="T4" fmla="+- 0 10699 10626"/>
                              <a:gd name="T5" fmla="*/ T4 w 162"/>
                              <a:gd name="T6" fmla="+- 0 4624 4551"/>
                              <a:gd name="T7" fmla="*/ 4624 h 95"/>
                              <a:gd name="T8" fmla="+- 0 10699 10626"/>
                              <a:gd name="T9" fmla="*/ T8 w 162"/>
                              <a:gd name="T10" fmla="+- 0 4644 4551"/>
                              <a:gd name="T11" fmla="*/ 4644 h 95"/>
                              <a:gd name="T12" fmla="+- 0 10716 10626"/>
                              <a:gd name="T13" fmla="*/ T12 w 162"/>
                              <a:gd name="T14" fmla="+- 0 4644 4551"/>
                              <a:gd name="T15" fmla="*/ 4644 h 95"/>
                              <a:gd name="T16" fmla="+- 0 10716 10626"/>
                              <a:gd name="T17" fmla="*/ T16 w 162"/>
                              <a:gd name="T18" fmla="+- 0 4624 4551"/>
                              <a:gd name="T19" fmla="*/ 462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90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93"/>
                                </a:lnTo>
                                <a:lnTo>
                                  <a:pt x="90" y="93"/>
                                </a:lnTo>
                                <a:lnTo>
                                  <a:pt x="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574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768 10626"/>
                              <a:gd name="T1" fmla="*/ T0 w 162"/>
                              <a:gd name="T2" fmla="+- 0 4551 4551"/>
                              <a:gd name="T3" fmla="*/ 4551 h 95"/>
                              <a:gd name="T4" fmla="+- 0 10750 10626"/>
                              <a:gd name="T5" fmla="*/ T4 w 162"/>
                              <a:gd name="T6" fmla="+- 0 4551 4551"/>
                              <a:gd name="T7" fmla="*/ 4551 h 95"/>
                              <a:gd name="T8" fmla="+- 0 10742 10626"/>
                              <a:gd name="T9" fmla="*/ T8 w 162"/>
                              <a:gd name="T10" fmla="+- 0 4555 4551"/>
                              <a:gd name="T11" fmla="*/ 4555 h 95"/>
                              <a:gd name="T12" fmla="+- 0 10737 10626"/>
                              <a:gd name="T13" fmla="*/ T12 w 162"/>
                              <a:gd name="T14" fmla="+- 0 4564 4551"/>
                              <a:gd name="T15" fmla="*/ 4564 h 95"/>
                              <a:gd name="T16" fmla="+- 0 10731 10626"/>
                              <a:gd name="T17" fmla="*/ T16 w 162"/>
                              <a:gd name="T18" fmla="+- 0 4572 4551"/>
                              <a:gd name="T19" fmla="*/ 4572 h 95"/>
                              <a:gd name="T20" fmla="+- 0 10728 10626"/>
                              <a:gd name="T21" fmla="*/ T20 w 162"/>
                              <a:gd name="T22" fmla="+- 0 4585 4551"/>
                              <a:gd name="T23" fmla="*/ 4585 h 95"/>
                              <a:gd name="T24" fmla="+- 0 10728 10626"/>
                              <a:gd name="T25" fmla="*/ T24 w 162"/>
                              <a:gd name="T26" fmla="+- 0 4616 4551"/>
                              <a:gd name="T27" fmla="*/ 4616 h 95"/>
                              <a:gd name="T28" fmla="+- 0 10731 10626"/>
                              <a:gd name="T29" fmla="*/ T28 w 162"/>
                              <a:gd name="T30" fmla="+- 0 4627 4551"/>
                              <a:gd name="T31" fmla="*/ 4627 h 95"/>
                              <a:gd name="T32" fmla="+- 0 10741 10626"/>
                              <a:gd name="T33" fmla="*/ T32 w 162"/>
                              <a:gd name="T34" fmla="+- 0 4642 4551"/>
                              <a:gd name="T35" fmla="*/ 4642 h 95"/>
                              <a:gd name="T36" fmla="+- 0 10749 10626"/>
                              <a:gd name="T37" fmla="*/ T36 w 162"/>
                              <a:gd name="T38" fmla="+- 0 4646 4551"/>
                              <a:gd name="T39" fmla="*/ 4646 h 95"/>
                              <a:gd name="T40" fmla="+- 0 10768 10626"/>
                              <a:gd name="T41" fmla="*/ T40 w 162"/>
                              <a:gd name="T42" fmla="+- 0 4646 4551"/>
                              <a:gd name="T43" fmla="*/ 4646 h 95"/>
                              <a:gd name="T44" fmla="+- 0 10775 10626"/>
                              <a:gd name="T45" fmla="*/ T44 w 162"/>
                              <a:gd name="T46" fmla="+- 0 4643 4551"/>
                              <a:gd name="T47" fmla="*/ 4643 h 95"/>
                              <a:gd name="T48" fmla="+- 0 10780 10626"/>
                              <a:gd name="T49" fmla="*/ T48 w 162"/>
                              <a:gd name="T50" fmla="+- 0 4637 4551"/>
                              <a:gd name="T51" fmla="*/ 4637 h 95"/>
                              <a:gd name="T52" fmla="+- 0 10785 10626"/>
                              <a:gd name="T53" fmla="*/ T52 w 162"/>
                              <a:gd name="T54" fmla="+- 0 4631 4551"/>
                              <a:gd name="T55" fmla="*/ 4631 h 95"/>
                              <a:gd name="T56" fmla="+- 0 10755 10626"/>
                              <a:gd name="T57" fmla="*/ T56 w 162"/>
                              <a:gd name="T58" fmla="+- 0 4631 4551"/>
                              <a:gd name="T59" fmla="*/ 4631 h 95"/>
                              <a:gd name="T60" fmla="+- 0 10752 10626"/>
                              <a:gd name="T61" fmla="*/ T60 w 162"/>
                              <a:gd name="T62" fmla="+- 0 4630 4551"/>
                              <a:gd name="T63" fmla="*/ 4630 h 95"/>
                              <a:gd name="T64" fmla="+- 0 10749 10626"/>
                              <a:gd name="T65" fmla="*/ T64 w 162"/>
                              <a:gd name="T66" fmla="+- 0 4627 4551"/>
                              <a:gd name="T67" fmla="*/ 4627 h 95"/>
                              <a:gd name="T68" fmla="+- 0 10747 10626"/>
                              <a:gd name="T69" fmla="*/ T68 w 162"/>
                              <a:gd name="T70" fmla="+- 0 4624 4551"/>
                              <a:gd name="T71" fmla="*/ 4624 h 95"/>
                              <a:gd name="T72" fmla="+- 0 10746 10626"/>
                              <a:gd name="T73" fmla="*/ T72 w 162"/>
                              <a:gd name="T74" fmla="+- 0 4620 4551"/>
                              <a:gd name="T75" fmla="*/ 4620 h 95"/>
                              <a:gd name="T76" fmla="+- 0 10746 10626"/>
                              <a:gd name="T77" fmla="*/ T76 w 162"/>
                              <a:gd name="T78" fmla="+- 0 4609 4551"/>
                              <a:gd name="T79" fmla="*/ 4609 h 95"/>
                              <a:gd name="T80" fmla="+- 0 10747 10626"/>
                              <a:gd name="T81" fmla="*/ T80 w 162"/>
                              <a:gd name="T82" fmla="+- 0 4606 4551"/>
                              <a:gd name="T83" fmla="*/ 4606 h 95"/>
                              <a:gd name="T84" fmla="+- 0 10749 10626"/>
                              <a:gd name="T85" fmla="*/ T84 w 162"/>
                              <a:gd name="T86" fmla="+- 0 4603 4551"/>
                              <a:gd name="T87" fmla="*/ 4603 h 95"/>
                              <a:gd name="T88" fmla="+- 0 10751 10626"/>
                              <a:gd name="T89" fmla="*/ T88 w 162"/>
                              <a:gd name="T90" fmla="+- 0 4600 4551"/>
                              <a:gd name="T91" fmla="*/ 4600 h 95"/>
                              <a:gd name="T92" fmla="+- 0 10754 10626"/>
                              <a:gd name="T93" fmla="*/ T92 w 162"/>
                              <a:gd name="T94" fmla="+- 0 4599 4551"/>
                              <a:gd name="T95" fmla="*/ 4599 h 95"/>
                              <a:gd name="T96" fmla="+- 0 10786 10626"/>
                              <a:gd name="T97" fmla="*/ T96 w 162"/>
                              <a:gd name="T98" fmla="+- 0 4599 4551"/>
                              <a:gd name="T99" fmla="*/ 4599 h 95"/>
                              <a:gd name="T100" fmla="+- 0 10786 10626"/>
                              <a:gd name="T101" fmla="*/ T100 w 162"/>
                              <a:gd name="T102" fmla="+- 0 4597 4551"/>
                              <a:gd name="T103" fmla="*/ 4597 h 95"/>
                              <a:gd name="T104" fmla="+- 0 10779 10626"/>
                              <a:gd name="T105" fmla="*/ T104 w 162"/>
                              <a:gd name="T106" fmla="+- 0 4590 4551"/>
                              <a:gd name="T107" fmla="*/ 4590 h 95"/>
                              <a:gd name="T108" fmla="+- 0 10745 10626"/>
                              <a:gd name="T109" fmla="*/ T108 w 162"/>
                              <a:gd name="T110" fmla="+- 0 4590 4551"/>
                              <a:gd name="T111" fmla="*/ 4590 h 95"/>
                              <a:gd name="T112" fmla="+- 0 10746 10626"/>
                              <a:gd name="T113" fmla="*/ T112 w 162"/>
                              <a:gd name="T114" fmla="+- 0 4582 4551"/>
                              <a:gd name="T115" fmla="*/ 4582 h 95"/>
                              <a:gd name="T116" fmla="+- 0 10747 10626"/>
                              <a:gd name="T117" fmla="*/ T116 w 162"/>
                              <a:gd name="T118" fmla="+- 0 4576 4551"/>
                              <a:gd name="T119" fmla="*/ 4576 h 95"/>
                              <a:gd name="T120" fmla="+- 0 10749 10626"/>
                              <a:gd name="T121" fmla="*/ T120 w 162"/>
                              <a:gd name="T122" fmla="+- 0 4572 4551"/>
                              <a:gd name="T123" fmla="*/ 4572 h 95"/>
                              <a:gd name="T124" fmla="+- 0 10751 10626"/>
                              <a:gd name="T125" fmla="*/ T124 w 162"/>
                              <a:gd name="T126" fmla="+- 0 4568 4551"/>
                              <a:gd name="T127" fmla="*/ 4568 h 95"/>
                              <a:gd name="T128" fmla="+- 0 10755 10626"/>
                              <a:gd name="T129" fmla="*/ T128 w 162"/>
                              <a:gd name="T130" fmla="+- 0 4566 4551"/>
                              <a:gd name="T131" fmla="*/ 4566 h 95"/>
                              <a:gd name="T132" fmla="+- 0 10785 10626"/>
                              <a:gd name="T133" fmla="*/ T132 w 162"/>
                              <a:gd name="T134" fmla="+- 0 4566 4551"/>
                              <a:gd name="T135" fmla="*/ 4566 h 95"/>
                              <a:gd name="T136" fmla="+- 0 10783 10626"/>
                              <a:gd name="T137" fmla="*/ T136 w 162"/>
                              <a:gd name="T138" fmla="+- 0 4562 4551"/>
                              <a:gd name="T139" fmla="*/ 4562 h 95"/>
                              <a:gd name="T140" fmla="+- 0 10774 10626"/>
                              <a:gd name="T141" fmla="*/ T140 w 162"/>
                              <a:gd name="T142" fmla="+- 0 4553 4551"/>
                              <a:gd name="T143" fmla="*/ 4553 h 95"/>
                              <a:gd name="T144" fmla="+- 0 10768 10626"/>
                              <a:gd name="T145" fmla="*/ T144 w 162"/>
                              <a:gd name="T146" fmla="+- 0 4551 4551"/>
                              <a:gd name="T147" fmla="*/ 455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2" y="0"/>
                                </a:moveTo>
                                <a:lnTo>
                                  <a:pt x="124" y="0"/>
                                </a:lnTo>
                                <a:lnTo>
                                  <a:pt x="116" y="4"/>
                                </a:lnTo>
                                <a:lnTo>
                                  <a:pt x="111" y="13"/>
                                </a:lnTo>
                                <a:lnTo>
                                  <a:pt x="105" y="21"/>
                                </a:lnTo>
                                <a:lnTo>
                                  <a:pt x="102" y="34"/>
                                </a:lnTo>
                                <a:lnTo>
                                  <a:pt x="102" y="65"/>
                                </a:lnTo>
                                <a:lnTo>
                                  <a:pt x="105" y="76"/>
                                </a:lnTo>
                                <a:lnTo>
                                  <a:pt x="115" y="91"/>
                                </a:lnTo>
                                <a:lnTo>
                                  <a:pt x="123" y="95"/>
                                </a:lnTo>
                                <a:lnTo>
                                  <a:pt x="142" y="95"/>
                                </a:lnTo>
                                <a:lnTo>
                                  <a:pt x="149" y="92"/>
                                </a:lnTo>
                                <a:lnTo>
                                  <a:pt x="154" y="86"/>
                                </a:lnTo>
                                <a:lnTo>
                                  <a:pt x="159" y="80"/>
                                </a:lnTo>
                                <a:lnTo>
                                  <a:pt x="129" y="80"/>
                                </a:lnTo>
                                <a:lnTo>
                                  <a:pt x="126" y="79"/>
                                </a:lnTo>
                                <a:lnTo>
                                  <a:pt x="123" y="76"/>
                                </a:lnTo>
                                <a:lnTo>
                                  <a:pt x="121" y="73"/>
                                </a:lnTo>
                                <a:lnTo>
                                  <a:pt x="120" y="69"/>
                                </a:lnTo>
                                <a:lnTo>
                                  <a:pt x="120" y="58"/>
                                </a:lnTo>
                                <a:lnTo>
                                  <a:pt x="121" y="55"/>
                                </a:lnTo>
                                <a:lnTo>
                                  <a:pt x="123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6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20" y="31"/>
                                </a:lnTo>
                                <a:lnTo>
                                  <a:pt x="121" y="25"/>
                                </a:lnTo>
                                <a:lnTo>
                                  <a:pt x="123" y="21"/>
                                </a:lnTo>
                                <a:lnTo>
                                  <a:pt x="125" y="17"/>
                                </a:lnTo>
                                <a:lnTo>
                                  <a:pt x="129" y="15"/>
                                </a:lnTo>
                                <a:lnTo>
                                  <a:pt x="159" y="15"/>
                                </a:lnTo>
                                <a:lnTo>
                                  <a:pt x="157" y="11"/>
                                </a:lnTo>
                                <a:lnTo>
                                  <a:pt x="148" y="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73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786 10626"/>
                              <a:gd name="T1" fmla="*/ T0 w 162"/>
                              <a:gd name="T2" fmla="+- 0 4599 4551"/>
                              <a:gd name="T3" fmla="*/ 4599 h 95"/>
                              <a:gd name="T4" fmla="+- 0 10762 10626"/>
                              <a:gd name="T5" fmla="*/ T4 w 162"/>
                              <a:gd name="T6" fmla="+- 0 4599 4551"/>
                              <a:gd name="T7" fmla="*/ 4599 h 95"/>
                              <a:gd name="T8" fmla="+- 0 10766 10626"/>
                              <a:gd name="T9" fmla="*/ T8 w 162"/>
                              <a:gd name="T10" fmla="+- 0 4600 4551"/>
                              <a:gd name="T11" fmla="*/ 4600 h 95"/>
                              <a:gd name="T12" fmla="+- 0 10768 10626"/>
                              <a:gd name="T13" fmla="*/ T12 w 162"/>
                              <a:gd name="T14" fmla="+- 0 4603 4551"/>
                              <a:gd name="T15" fmla="*/ 4603 h 95"/>
                              <a:gd name="T16" fmla="+- 0 10770 10626"/>
                              <a:gd name="T17" fmla="*/ T16 w 162"/>
                              <a:gd name="T18" fmla="+- 0 4606 4551"/>
                              <a:gd name="T19" fmla="*/ 4606 h 95"/>
                              <a:gd name="T20" fmla="+- 0 10771 10626"/>
                              <a:gd name="T21" fmla="*/ T20 w 162"/>
                              <a:gd name="T22" fmla="+- 0 4609 4551"/>
                              <a:gd name="T23" fmla="*/ 4609 h 95"/>
                              <a:gd name="T24" fmla="+- 0 10771 10626"/>
                              <a:gd name="T25" fmla="*/ T24 w 162"/>
                              <a:gd name="T26" fmla="+- 0 4620 4551"/>
                              <a:gd name="T27" fmla="*/ 4620 h 95"/>
                              <a:gd name="T28" fmla="+- 0 10770 10626"/>
                              <a:gd name="T29" fmla="*/ T28 w 162"/>
                              <a:gd name="T30" fmla="+- 0 4624 4551"/>
                              <a:gd name="T31" fmla="*/ 4624 h 95"/>
                              <a:gd name="T32" fmla="+- 0 10768 10626"/>
                              <a:gd name="T33" fmla="*/ T32 w 162"/>
                              <a:gd name="T34" fmla="+- 0 4627 4551"/>
                              <a:gd name="T35" fmla="*/ 4627 h 95"/>
                              <a:gd name="T36" fmla="+- 0 10766 10626"/>
                              <a:gd name="T37" fmla="*/ T36 w 162"/>
                              <a:gd name="T38" fmla="+- 0 4630 4551"/>
                              <a:gd name="T39" fmla="*/ 4630 h 95"/>
                              <a:gd name="T40" fmla="+- 0 10763 10626"/>
                              <a:gd name="T41" fmla="*/ T40 w 162"/>
                              <a:gd name="T42" fmla="+- 0 4631 4551"/>
                              <a:gd name="T43" fmla="*/ 4631 h 95"/>
                              <a:gd name="T44" fmla="+- 0 10785 10626"/>
                              <a:gd name="T45" fmla="*/ T44 w 162"/>
                              <a:gd name="T46" fmla="+- 0 4631 4551"/>
                              <a:gd name="T47" fmla="*/ 4631 h 95"/>
                              <a:gd name="T48" fmla="+- 0 10788 10626"/>
                              <a:gd name="T49" fmla="*/ T48 w 162"/>
                              <a:gd name="T50" fmla="+- 0 4624 4551"/>
                              <a:gd name="T51" fmla="*/ 4624 h 95"/>
                              <a:gd name="T52" fmla="+- 0 10788 10626"/>
                              <a:gd name="T53" fmla="*/ T52 w 162"/>
                              <a:gd name="T54" fmla="+- 0 4605 4551"/>
                              <a:gd name="T55" fmla="*/ 4605 h 95"/>
                              <a:gd name="T56" fmla="+- 0 10786 10626"/>
                              <a:gd name="T57" fmla="*/ T56 w 162"/>
                              <a:gd name="T58" fmla="+- 0 4599 4551"/>
                              <a:gd name="T59" fmla="*/ 45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60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40" y="49"/>
                                </a:lnTo>
                                <a:lnTo>
                                  <a:pt x="142" y="52"/>
                                </a:lnTo>
                                <a:lnTo>
                                  <a:pt x="144" y="55"/>
                                </a:lnTo>
                                <a:lnTo>
                                  <a:pt x="145" y="58"/>
                                </a:lnTo>
                                <a:lnTo>
                                  <a:pt x="145" y="69"/>
                                </a:lnTo>
                                <a:lnTo>
                                  <a:pt x="144" y="73"/>
                                </a:lnTo>
                                <a:lnTo>
                                  <a:pt x="142" y="76"/>
                                </a:lnTo>
                                <a:lnTo>
                                  <a:pt x="140" y="79"/>
                                </a:lnTo>
                                <a:lnTo>
                                  <a:pt x="137" y="80"/>
                                </a:lnTo>
                                <a:lnTo>
                                  <a:pt x="159" y="80"/>
                                </a:lnTo>
                                <a:lnTo>
                                  <a:pt x="162" y="73"/>
                                </a:lnTo>
                                <a:lnTo>
                                  <a:pt x="162" y="54"/>
                                </a:lnTo>
                                <a:lnTo>
                                  <a:pt x="16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72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769 10626"/>
                              <a:gd name="T1" fmla="*/ T0 w 162"/>
                              <a:gd name="T2" fmla="+- 0 4584 4551"/>
                              <a:gd name="T3" fmla="*/ 4584 h 95"/>
                              <a:gd name="T4" fmla="+- 0 10758 10626"/>
                              <a:gd name="T5" fmla="*/ T4 w 162"/>
                              <a:gd name="T6" fmla="+- 0 4584 4551"/>
                              <a:gd name="T7" fmla="*/ 4584 h 95"/>
                              <a:gd name="T8" fmla="+- 0 10755 10626"/>
                              <a:gd name="T9" fmla="*/ T8 w 162"/>
                              <a:gd name="T10" fmla="+- 0 4584 4551"/>
                              <a:gd name="T11" fmla="*/ 4584 h 95"/>
                              <a:gd name="T12" fmla="+- 0 10750 10626"/>
                              <a:gd name="T13" fmla="*/ T12 w 162"/>
                              <a:gd name="T14" fmla="+- 0 4586 4551"/>
                              <a:gd name="T15" fmla="*/ 4586 h 95"/>
                              <a:gd name="T16" fmla="+- 0 10747 10626"/>
                              <a:gd name="T17" fmla="*/ T16 w 162"/>
                              <a:gd name="T18" fmla="+- 0 4588 4551"/>
                              <a:gd name="T19" fmla="*/ 4588 h 95"/>
                              <a:gd name="T20" fmla="+- 0 10745 10626"/>
                              <a:gd name="T21" fmla="*/ T20 w 162"/>
                              <a:gd name="T22" fmla="+- 0 4590 4551"/>
                              <a:gd name="T23" fmla="*/ 4590 h 95"/>
                              <a:gd name="T24" fmla="+- 0 10779 10626"/>
                              <a:gd name="T25" fmla="*/ T24 w 162"/>
                              <a:gd name="T26" fmla="+- 0 4590 4551"/>
                              <a:gd name="T27" fmla="*/ 4590 h 95"/>
                              <a:gd name="T28" fmla="+- 0 10776 10626"/>
                              <a:gd name="T29" fmla="*/ T28 w 162"/>
                              <a:gd name="T30" fmla="+- 0 4586 4551"/>
                              <a:gd name="T31" fmla="*/ 4586 h 95"/>
                              <a:gd name="T32" fmla="+- 0 10769 10626"/>
                              <a:gd name="T33" fmla="*/ T32 w 162"/>
                              <a:gd name="T34" fmla="+- 0 4584 4551"/>
                              <a:gd name="T35" fmla="*/ 458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3" y="33"/>
                                </a:moveTo>
                                <a:lnTo>
                                  <a:pt x="132" y="33"/>
                                </a:lnTo>
                                <a:lnTo>
                                  <a:pt x="129" y="33"/>
                                </a:lnTo>
                                <a:lnTo>
                                  <a:pt x="124" y="35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50" y="35"/>
                                </a:lnTo>
                                <a:lnTo>
                                  <a:pt x="14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71"/>
                        <wps:cNvSpPr>
                          <a:spLocks/>
                        </wps:cNvSpPr>
                        <wps:spPr bwMode="auto">
                          <a:xfrm>
                            <a:off x="10626" y="4551"/>
                            <a:ext cx="162" cy="95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4566 4551"/>
                              <a:gd name="T3" fmla="*/ 4566 h 95"/>
                              <a:gd name="T4" fmla="+- 0 10762 10626"/>
                              <a:gd name="T5" fmla="*/ T4 w 162"/>
                              <a:gd name="T6" fmla="+- 0 4566 4551"/>
                              <a:gd name="T7" fmla="*/ 4566 h 95"/>
                              <a:gd name="T8" fmla="+- 0 10764 10626"/>
                              <a:gd name="T9" fmla="*/ T8 w 162"/>
                              <a:gd name="T10" fmla="+- 0 4567 4551"/>
                              <a:gd name="T11" fmla="*/ 4567 h 95"/>
                              <a:gd name="T12" fmla="+- 0 10766 10626"/>
                              <a:gd name="T13" fmla="*/ T12 w 162"/>
                              <a:gd name="T14" fmla="+- 0 4568 4551"/>
                              <a:gd name="T15" fmla="*/ 4568 h 95"/>
                              <a:gd name="T16" fmla="+- 0 10768 10626"/>
                              <a:gd name="T17" fmla="*/ T16 w 162"/>
                              <a:gd name="T18" fmla="+- 0 4570 4551"/>
                              <a:gd name="T19" fmla="*/ 4570 h 95"/>
                              <a:gd name="T20" fmla="+- 0 10769 10626"/>
                              <a:gd name="T21" fmla="*/ T20 w 162"/>
                              <a:gd name="T22" fmla="+- 0 4572 4551"/>
                              <a:gd name="T23" fmla="*/ 4572 h 95"/>
                              <a:gd name="T24" fmla="+- 0 10769 10626"/>
                              <a:gd name="T25" fmla="*/ T24 w 162"/>
                              <a:gd name="T26" fmla="+- 0 4575 4551"/>
                              <a:gd name="T27" fmla="*/ 4575 h 95"/>
                              <a:gd name="T28" fmla="+- 0 10786 10626"/>
                              <a:gd name="T29" fmla="*/ T28 w 162"/>
                              <a:gd name="T30" fmla="+- 0 4575 4551"/>
                              <a:gd name="T31" fmla="*/ 4575 h 95"/>
                              <a:gd name="T32" fmla="+- 0 10786 10626"/>
                              <a:gd name="T33" fmla="*/ T32 w 162"/>
                              <a:gd name="T34" fmla="+- 0 4568 4551"/>
                              <a:gd name="T35" fmla="*/ 4568 h 95"/>
                              <a:gd name="T36" fmla="+- 0 10785 10626"/>
                              <a:gd name="T37" fmla="*/ T36 w 162"/>
                              <a:gd name="T38" fmla="+- 0 4566 4551"/>
                              <a:gd name="T39" fmla="*/ 456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9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8" y="16"/>
                                </a:lnTo>
                                <a:lnTo>
                                  <a:pt x="140" y="17"/>
                                </a:lnTo>
                                <a:lnTo>
                                  <a:pt x="142" y="19"/>
                                </a:lnTo>
                                <a:lnTo>
                                  <a:pt x="143" y="21"/>
                                </a:lnTo>
                                <a:lnTo>
                                  <a:pt x="143" y="24"/>
                                </a:lnTo>
                                <a:lnTo>
                                  <a:pt x="160" y="24"/>
                                </a:lnTo>
                                <a:lnTo>
                                  <a:pt x="160" y="17"/>
                                </a:lnTo>
                                <a:lnTo>
                                  <a:pt x="1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645C" id="Group 1570" o:spid="_x0000_s1026" style="position:absolute;margin-left:488.3pt;margin-top:1.1pt;width:8.1pt;height:4.75pt;z-index:-251254272" coordorigin="10626,4551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">
                <v:shape id="Freeform 1579" o:spid="_x0000_s1027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mt8cA&#10;AADcAAAADwAAAGRycy9kb3ducmV2LnhtbESPQWvCQBCF7wX/wzKCl1I3eiht6ioiiB48tKYi3obd&#10;aRKanQ3ZNcb++s6h0NsM78173yxWg29UT12sAxuYTTNQxDa4mksDn8X26QVUTMgOm8Bk4E4RVsvR&#10;wwJzF278Qf0xlUpCOOZooEqpzbWOtiKPcRpaYtG+QucxydqV2nV4k3Df6HmWPWuPNUtDhS1tKrLf&#10;x6s3cL5mu0u4pPvjqdD2vW/s609xMGYyHtZvoBIN6d/8d713gj8T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ZrfHAAAA3AAAAA8AAAAAAAAAAAAAAAAAmAIAAGRy&#10;cy9kb3ducmV2LnhtbFBLBQYAAAAABAAEAPUAAACMAwAAAAA=&#10;" path="m3,72r,7l6,85r4,4l15,93r5,2l38,95r8,-4l53,81r-26,l24,80,23,78,21,77,20,75r,-3l3,72xe" fillcolor="#231f20" stroked="f">
                  <v:path arrowok="t" o:connecttype="custom" o:connectlocs="3,4623;3,4630;6,4636;10,4640;15,4644;20,4646;38,4646;46,4642;53,4632;27,4632;24,4631;23,4629;21,4628;20,4626;20,4623;3,4623" o:connectangles="0,0,0,0,0,0,0,0,0,0,0,0,0,0,0,0"/>
                </v:shape>
                <v:shape id="Freeform 1578" o:spid="_x0000_s1028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DLMMA&#10;AADcAAAADwAAAGRycy9kb3ducmV2LnhtbERPTYvCMBC9L/gfwgh7WTTVg6zVKCKIHvaw2hXxNiRj&#10;W2wmpYm17q83wsLe5vE+Z77sbCVaanzpWMFomIAg1s6UnCv4yTaDTxA+IBusHJOCB3lYLnpvc0yN&#10;u/Oe2kPIRQxhn6KCIoQ6ldLrgiz6oauJI3dxjcUQYZNL0+A9httKjpNkIi2WHBsKrGldkL4eblbB&#10;6ZZsz+4cHh/HTOrvttLT3+xLqfd+t5qBCNSFf/Gfe2fi/NEUXs/EC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DLMMAAADcAAAADwAAAAAAAAAAAAAAAACYAgAAZHJzL2Rv&#10;d25yZXYueG1sUEsFBgAAAAAEAAQA9QAAAIgDAAAAAA==&#10;" path="m61,56r-18,l43,64r-1,6l39,75r-2,4l34,81r19,l58,74,61,62r,-6xe" fillcolor="#231f20" stroked="f">
                  <v:path arrowok="t" o:connecttype="custom" o:connectlocs="61,4607;43,4607;43,4615;42,4621;39,4626;37,4630;34,4632;53,4632;58,4625;61,4613;61,4607" o:connectangles="0,0,0,0,0,0,0,0,0,0,0"/>
                </v:shape>
                <v:shape id="Freeform 1577" o:spid="_x0000_s1029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gDMcA&#10;AADcAAAADwAAAGRycy9kb3ducmV2LnhtbESPQWvCQBCF7wX/wzKCl1I3eiht6ioiSHvwUE1FvA27&#10;0yQ0Oxuya4z99Z2D0NsM78173yxWg29UT12sAxuYTTNQxDa4mksDX8X26QVUTMgOm8Bk4EYRVsvR&#10;wwJzF668p/6QSiUhHHM0UKXU5lpHW5HHOA0tsWjfofOYZO1K7Tq8Srhv9DzLnrXHmqWhwpY2Fdmf&#10;w8UbOF2y93M4p9vjsdD2s2/s62+xM2YyHtZvoBIN6d98v/5wgj8X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oAzHAAAA3AAAAA8AAAAAAAAAAAAAAAAAmAIAAGRy&#10;cy9kb3ducmV2LnhtbFBLBQYAAAAABAAEAPUAAACMAwAAAAA=&#10;" path="m40,l21,,14,3,3,15,,23,,42r3,7l13,60r6,3l31,63r3,-1l39,60r2,-1l43,56r18,l61,48r-35,l23,47,18,41,17,37r,-10l18,23r3,-3l23,17r3,-2l55,15,53,12,47,4,40,xe" fillcolor="#231f20" stroked="f">
                  <v:path arrowok="t" o:connecttype="custom" o:connectlocs="40,4551;21,4551;14,4554;3,4566;0,4574;0,4593;3,4600;13,4611;19,4614;31,4614;34,4613;39,4611;41,4610;43,4607;61,4607;61,4599;26,4599;23,4598;18,4592;17,4588;17,4578;18,4574;21,4571;23,4568;26,4566;55,4566;53,4563;47,4555;40,4551" o:connectangles="0,0,0,0,0,0,0,0,0,0,0,0,0,0,0,0,0,0,0,0,0,0,0,0,0,0,0,0,0"/>
                </v:shape>
                <v:shape id="Freeform 1576" o:spid="_x0000_s1030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Fl8MA&#10;AADcAAAADwAAAGRycy9kb3ducmV2LnhtbERPTYvCMBC9L/gfwgheFk31IGs1igiiBw+7dkW8DcnY&#10;FptJaWKt++vNwsLe5vE+Z7HqbCVaanzpWMF4lIAg1s6UnCv4zrbDDxA+IBusHJOCJ3lYLXtvC0yN&#10;e/AXtceQixjCPkUFRQh1KqXXBVn0I1cTR+7qGoshwiaXpsFHDLeVnCTJVFosOTYUWNOmIH073q2C&#10;8z3ZXdwlPN9PmdSfbaVnP9lBqUG/W89BBOrCv/jPvTdx/mQMv8/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kFl8MAAADcAAAADwAAAAAAAAAAAAAAAACYAgAAZHJzL2Rv&#10;d25yZXYueG1sUEsFBgAAAAAEAAQA9QAAAIgDAAAAAA==&#10;" path="m55,15r-21,l37,17r2,3l42,23r1,4l43,37r-1,4l40,44r-3,3l34,48r27,l61,31,58,20,55,15xe" fillcolor="#231f20" stroked="f">
                  <v:path arrowok="t" o:connecttype="custom" o:connectlocs="55,4566;34,4566;37,4568;39,4571;42,4574;43,4578;43,4588;42,4592;40,4595;37,4598;34,4599;61,4599;61,4582;58,4571;55,4566" o:connectangles="0,0,0,0,0,0,0,0,0,0,0,0,0,0,0"/>
                </v:shape>
                <v:shape id="Freeform 1575" o:spid="_x0000_s1031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b4MQA&#10;AADcAAAADwAAAGRycy9kb3ducmV2LnhtbERPTWvCQBC9C/6HZYRepG6aQ9HUVUQoeujBGkW8DbvT&#10;JDQ7G7JrjP76bkHwNo/3OfNlb2vRUesrxwreJgkIYu1MxYWCQ/75OgXhA7LB2jEpuJGH5WI4mGNm&#10;3JW/qduHQsQQ9hkqKENoMim9Lsmin7iGOHI/rrUYImwLaVq8xnBbyzRJ3qXFimNDiQ2tS9K/+4tV&#10;cLokm7M7h9v4mEu962o9u+dfSr2M+tUHiEB9eIof7q2J89MU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m+DEAAAA3AAAAA8AAAAAAAAAAAAAAAAAmAIAAGRycy9k&#10;b3ducmV2LnhtbFBLBQYAAAAABAAEAPUAAACJAwAAAAA=&#10;" path="m90,73r-17,l73,93r17,l90,73xe" fillcolor="#231f20" stroked="f">
                  <v:path arrowok="t" o:connecttype="custom" o:connectlocs="90,4624;73,4624;73,4644;90,4644;90,4624" o:connectangles="0,0,0,0,0"/>
                </v:shape>
                <v:shape id="Freeform 1574" o:spid="_x0000_s1032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+e8QA&#10;AADcAAAADwAAAGRycy9kb3ducmV2LnhtbERPTWvCQBC9F/wPywi9FN1UodQ0GxGh1IOHapTibdid&#10;JqHZ2ZBdY/TXd4VCb/N4n5MtB9uInjpfO1bwPE1AEGtnai4VHIr3ySsIH5ANNo5JwZU8LPPRQ4ap&#10;cRfeUb8PpYgh7FNUUIXQplJ6XZFFP3UtceS+XWcxRNiV0nR4ieG2kbMkeZEWa44NFba0rkj/7M9W&#10;wdc5+Ti5U7g+HQupP/tGL27FVqnH8bB6AxFoCP/iP/fGxPmzO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PnvEAAAA3AAAAA8AAAAAAAAAAAAAAAAAmAIAAGRycy9k&#10;b3ducmV2LnhtbFBLBQYAAAAABAAEAPUAAACJAwAAAAA=&#10;" path="m142,l124,r-8,4l111,13r-6,8l102,34r,31l105,76r10,15l123,95r19,l149,92r5,-6l159,80r-30,l126,79r-3,-3l121,73r-1,-4l120,58r1,-3l123,52r2,-3l128,48r32,l160,46r-7,-7l119,39r1,-8l121,25r2,-4l125,17r4,-2l159,15r-2,-4l148,2,142,xe" fillcolor="#231f20" stroked="f">
                  <v:path arrowok="t" o:connecttype="custom" o:connectlocs="142,4551;124,4551;116,4555;111,4564;105,4572;102,4585;102,4616;105,4627;115,4642;123,4646;142,4646;149,4643;154,4637;159,4631;129,4631;126,4630;123,4627;121,4624;120,4620;120,4609;121,4606;123,4603;125,4600;128,4599;160,4599;160,4597;153,4590;119,4590;120,4582;121,4576;123,4572;125,4568;129,4566;159,4566;157,4562;148,4553;142,4551" o:connectangles="0,0,0,0,0,0,0,0,0,0,0,0,0,0,0,0,0,0,0,0,0,0,0,0,0,0,0,0,0,0,0,0,0,0,0,0,0"/>
                </v:shape>
                <v:shape id="Freeform 1573" o:spid="_x0000_s1033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mD8QA&#10;AADcAAAADwAAAGRycy9kb3ducmV2LnhtbERPTWvCQBC9F/wPywi9FN1UpNQ0GxGh1IOHapTibdid&#10;JqHZ2ZBdY/TXd4VCb/N4n5MtB9uInjpfO1bwPE1AEGtnai4VHIr3ySsIH5ANNo5JwZU8LPPRQ4ap&#10;cRfeUb8PpYgh7FNUUIXQplJ6XZFFP3UtceS+XWcxRNiV0nR4ieG2kbMkeZEWa44NFba0rkj/7M9W&#10;wdc5+Ti5U7g+HQupP/tGL27FVqnH8bB6AxFoCP/iP/fGxPmzO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pg/EAAAA3AAAAA8AAAAAAAAAAAAAAAAAmAIAAGRycy9k&#10;b3ducmV2LnhtbFBLBQYAAAAABAAEAPUAAACJAwAAAAA=&#10;" path="m160,48r-24,l140,49r2,3l144,55r1,3l145,69r-1,4l142,76r-2,3l137,80r22,l162,73r,-19l160,48xe" fillcolor="#231f20" stroked="f">
                  <v:path arrowok="t" o:connecttype="custom" o:connectlocs="160,4599;136,4599;140,4600;142,4603;144,4606;145,4609;145,4620;144,4624;142,4627;140,4630;137,4631;159,4631;162,4624;162,4605;160,4599" o:connectangles="0,0,0,0,0,0,0,0,0,0,0,0,0,0,0"/>
                </v:shape>
                <v:shape id="Freeform 1572" o:spid="_x0000_s1034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lMQA&#10;AADcAAAADwAAAGRycy9kb3ducmV2LnhtbERPTWvCQBC9F/wPywi9FN1UsNQ0GxGh1IOHapTibdid&#10;JqHZ2ZBdY/TXd4VCb/N4n5MtB9uInjpfO1bwPE1AEGtnai4VHIr3ySsIH5ANNo5JwZU8LPPRQ4ap&#10;cRfeUb8PpYgh7FNUUIXQplJ6XZFFP3UtceS+XWcxRNiV0nR4ieG2kbMkeZEWa44NFba0rkj/7M9W&#10;wdc5+Ti5U7g+HQupP/tGL27FVqnH8bB6AxFoCP/iP/fGxPmzO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A5TEAAAA3AAAAA8AAAAAAAAAAAAAAAAAmAIAAGRycy9k&#10;b3ducmV2LnhtbFBLBQYAAAAABAAEAPUAAACJAwAAAAA=&#10;" path="m143,33r-11,l129,33r-5,2l121,37r-2,2l153,39r-3,-4l143,33xe" fillcolor="#231f20" stroked="f">
                  <v:path arrowok="t" o:connecttype="custom" o:connectlocs="143,4584;132,4584;129,4584;124,4586;121,4588;119,4590;153,4590;150,4586;143,4584" o:connectangles="0,0,0,0,0,0,0,0,0"/>
                </v:shape>
                <v:shape id="Freeform 1571" o:spid="_x0000_s1035" style="position:absolute;left:10626;top:4551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d48QA&#10;AADcAAAADwAAAGRycy9kb3ducmV2LnhtbERPTWvCQBC9F/wPywi9lLrRg9ToJhRB7MFDa5Tibdgd&#10;k9DsbMiuMfrru4WCt3m8z1nlg21ET52vHSuYThIQxNqZmksFh2Lz+gbCB2SDjWNScCMPeTZ6WmFq&#10;3JW/qN+HUsQQ9ikqqEJoUym9rsiin7iWOHJn11kMEXalNB1eY7ht5CxJ5tJizbGhwpbWFemf/cUq&#10;+L4k25M7hdvLsZD6s2/04l7slHoeD+9LEIGG8BD/uz9MnD+b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nePEAAAA3AAAAA8AAAAAAAAAAAAAAAAAmAIAAGRycy9k&#10;b3ducmV2LnhtbFBLBQYAAAAABAAEAPUAAACJAwAAAAA=&#10;" path="m159,15r-23,l138,16r2,1l142,19r1,2l143,24r17,l160,17r-1,-2xe" fillcolor="#231f20" stroked="f">
                  <v:path arrowok="t" o:connecttype="custom" o:connectlocs="159,4566;136,4566;138,4567;140,4568;142,4570;143,4572;143,4575;160,4575;160,4568;159,4566" o:connectangles="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3776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7145</wp:posOffset>
                </wp:positionV>
                <wp:extent cx="277495" cy="60325"/>
                <wp:effectExtent l="6350" t="6985" r="1905" b="8890"/>
                <wp:wrapNone/>
                <wp:docPr id="100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4556"/>
                          <a:chExt cx="437" cy="95"/>
                        </a:xfrm>
                      </wpg:grpSpPr>
                      <wps:wsp>
                        <wps:cNvPr id="101" name="Freeform 1775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4572 4556"/>
                              <a:gd name="T3" fmla="*/ 4572 h 95"/>
                              <a:gd name="T4" fmla="+- 0 6313 6280"/>
                              <a:gd name="T5" fmla="*/ T4 w 437"/>
                              <a:gd name="T6" fmla="+- 0 4572 4556"/>
                              <a:gd name="T7" fmla="*/ 4572 h 95"/>
                              <a:gd name="T8" fmla="+- 0 6316 6280"/>
                              <a:gd name="T9" fmla="*/ T8 w 437"/>
                              <a:gd name="T10" fmla="+- 0 4573 4556"/>
                              <a:gd name="T11" fmla="*/ 4573 h 95"/>
                              <a:gd name="T12" fmla="+- 0 6318 6280"/>
                              <a:gd name="T13" fmla="*/ T12 w 437"/>
                              <a:gd name="T14" fmla="+- 0 4575 4556"/>
                              <a:gd name="T15" fmla="*/ 4575 h 95"/>
                              <a:gd name="T16" fmla="+- 0 6320 6280"/>
                              <a:gd name="T17" fmla="*/ T16 w 437"/>
                              <a:gd name="T18" fmla="+- 0 4578 4556"/>
                              <a:gd name="T19" fmla="*/ 4578 h 95"/>
                              <a:gd name="T20" fmla="+- 0 6322 6280"/>
                              <a:gd name="T21" fmla="*/ T20 w 437"/>
                              <a:gd name="T22" fmla="+- 0 4581 4556"/>
                              <a:gd name="T23" fmla="*/ 4581 h 95"/>
                              <a:gd name="T24" fmla="+- 0 6322 6280"/>
                              <a:gd name="T25" fmla="*/ T24 w 437"/>
                              <a:gd name="T26" fmla="+- 0 4592 4556"/>
                              <a:gd name="T27" fmla="*/ 4592 h 95"/>
                              <a:gd name="T28" fmla="+- 0 6316 6280"/>
                              <a:gd name="T29" fmla="*/ T28 w 437"/>
                              <a:gd name="T30" fmla="+- 0 4599 4556"/>
                              <a:gd name="T31" fmla="*/ 4599 h 95"/>
                              <a:gd name="T32" fmla="+- 0 6304 6280"/>
                              <a:gd name="T33" fmla="*/ T32 w 437"/>
                              <a:gd name="T34" fmla="+- 0 4608 4556"/>
                              <a:gd name="T35" fmla="*/ 4608 h 95"/>
                              <a:gd name="T36" fmla="+- 0 6302 6280"/>
                              <a:gd name="T37" fmla="*/ T36 w 437"/>
                              <a:gd name="T38" fmla="+- 0 4609 4556"/>
                              <a:gd name="T39" fmla="*/ 4609 h 95"/>
                              <a:gd name="T40" fmla="+- 0 6301 6280"/>
                              <a:gd name="T41" fmla="*/ T40 w 437"/>
                              <a:gd name="T42" fmla="+- 0 4610 4556"/>
                              <a:gd name="T43" fmla="*/ 4610 h 95"/>
                              <a:gd name="T44" fmla="+- 0 6293 6280"/>
                              <a:gd name="T45" fmla="*/ T44 w 437"/>
                              <a:gd name="T46" fmla="+- 0 4616 4556"/>
                              <a:gd name="T47" fmla="*/ 4616 h 95"/>
                              <a:gd name="T48" fmla="+- 0 6287 6280"/>
                              <a:gd name="T49" fmla="*/ T48 w 437"/>
                              <a:gd name="T50" fmla="+- 0 4622 4556"/>
                              <a:gd name="T51" fmla="*/ 4622 h 95"/>
                              <a:gd name="T52" fmla="+- 0 6284 6280"/>
                              <a:gd name="T53" fmla="*/ T52 w 437"/>
                              <a:gd name="T54" fmla="+- 0 4628 4556"/>
                              <a:gd name="T55" fmla="*/ 4628 h 95"/>
                              <a:gd name="T56" fmla="+- 0 6281 6280"/>
                              <a:gd name="T57" fmla="*/ T56 w 437"/>
                              <a:gd name="T58" fmla="+- 0 4633 4556"/>
                              <a:gd name="T59" fmla="*/ 4633 h 95"/>
                              <a:gd name="T60" fmla="+- 0 6280 6280"/>
                              <a:gd name="T61" fmla="*/ T60 w 437"/>
                              <a:gd name="T62" fmla="+- 0 4640 4556"/>
                              <a:gd name="T63" fmla="*/ 4640 h 95"/>
                              <a:gd name="T64" fmla="+- 0 6280 6280"/>
                              <a:gd name="T65" fmla="*/ T64 w 437"/>
                              <a:gd name="T66" fmla="+- 0 4649 4556"/>
                              <a:gd name="T67" fmla="*/ 4649 h 95"/>
                              <a:gd name="T68" fmla="+- 0 6338 6280"/>
                              <a:gd name="T69" fmla="*/ T68 w 437"/>
                              <a:gd name="T70" fmla="+- 0 4649 4556"/>
                              <a:gd name="T71" fmla="*/ 4649 h 95"/>
                              <a:gd name="T72" fmla="+- 0 6338 6280"/>
                              <a:gd name="T73" fmla="*/ T72 w 437"/>
                              <a:gd name="T74" fmla="+- 0 4633 4556"/>
                              <a:gd name="T75" fmla="*/ 4633 h 95"/>
                              <a:gd name="T76" fmla="+- 0 6300 6280"/>
                              <a:gd name="T77" fmla="*/ T76 w 437"/>
                              <a:gd name="T78" fmla="+- 0 4633 4556"/>
                              <a:gd name="T79" fmla="*/ 4633 h 95"/>
                              <a:gd name="T80" fmla="+- 0 6301 6280"/>
                              <a:gd name="T81" fmla="*/ T80 w 437"/>
                              <a:gd name="T82" fmla="+- 0 4630 4556"/>
                              <a:gd name="T83" fmla="*/ 4630 h 95"/>
                              <a:gd name="T84" fmla="+- 0 6305 6280"/>
                              <a:gd name="T85" fmla="*/ T84 w 437"/>
                              <a:gd name="T86" fmla="+- 0 4626 4556"/>
                              <a:gd name="T87" fmla="*/ 4626 h 95"/>
                              <a:gd name="T88" fmla="+- 0 6315 6280"/>
                              <a:gd name="T89" fmla="*/ T88 w 437"/>
                              <a:gd name="T90" fmla="+- 0 4619 4556"/>
                              <a:gd name="T91" fmla="*/ 4619 h 95"/>
                              <a:gd name="T92" fmla="+- 0 6317 6280"/>
                              <a:gd name="T93" fmla="*/ T92 w 437"/>
                              <a:gd name="T94" fmla="+- 0 4617 4556"/>
                              <a:gd name="T95" fmla="*/ 4617 h 95"/>
                              <a:gd name="T96" fmla="+- 0 6319 6280"/>
                              <a:gd name="T97" fmla="*/ T96 w 437"/>
                              <a:gd name="T98" fmla="+- 0 4616 4556"/>
                              <a:gd name="T99" fmla="*/ 4616 h 95"/>
                              <a:gd name="T100" fmla="+- 0 6327 6280"/>
                              <a:gd name="T101" fmla="*/ T100 w 437"/>
                              <a:gd name="T102" fmla="+- 0 4610 4556"/>
                              <a:gd name="T103" fmla="*/ 4610 h 95"/>
                              <a:gd name="T104" fmla="+- 0 6332 6280"/>
                              <a:gd name="T105" fmla="*/ T104 w 437"/>
                              <a:gd name="T106" fmla="+- 0 4605 4556"/>
                              <a:gd name="T107" fmla="*/ 4605 h 95"/>
                              <a:gd name="T108" fmla="+- 0 6334 6280"/>
                              <a:gd name="T109" fmla="*/ T108 w 437"/>
                              <a:gd name="T110" fmla="+- 0 4601 4556"/>
                              <a:gd name="T111" fmla="*/ 4601 h 95"/>
                              <a:gd name="T112" fmla="+- 0 6337 6280"/>
                              <a:gd name="T113" fmla="*/ T112 w 437"/>
                              <a:gd name="T114" fmla="+- 0 4596 4556"/>
                              <a:gd name="T115" fmla="*/ 4596 h 95"/>
                              <a:gd name="T116" fmla="+- 0 6338 6280"/>
                              <a:gd name="T117" fmla="*/ T116 w 437"/>
                              <a:gd name="T118" fmla="+- 0 4591 4556"/>
                              <a:gd name="T119" fmla="*/ 4591 h 95"/>
                              <a:gd name="T120" fmla="+- 0 6338 6280"/>
                              <a:gd name="T121" fmla="*/ T120 w 437"/>
                              <a:gd name="T122" fmla="+- 0 4576 4556"/>
                              <a:gd name="T123" fmla="*/ 4576 h 95"/>
                              <a:gd name="T124" fmla="+- 0 6337 6280"/>
                              <a:gd name="T125" fmla="*/ T124 w 437"/>
                              <a:gd name="T126" fmla="+- 0 4572 4556"/>
                              <a:gd name="T127" fmla="*/ 45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2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21" y="54"/>
                                </a:lnTo>
                                <a:lnTo>
                                  <a:pt x="13" y="60"/>
                                </a:lnTo>
                                <a:lnTo>
                                  <a:pt x="7" y="66"/>
                                </a:lnTo>
                                <a:lnTo>
                                  <a:pt x="4" y="72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3"/>
                                </a:lnTo>
                                <a:lnTo>
                                  <a:pt x="58" y="93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5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74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4556 4556"/>
                              <a:gd name="T3" fmla="*/ 4556 h 95"/>
                              <a:gd name="T4" fmla="+- 0 6301 6280"/>
                              <a:gd name="T5" fmla="*/ T4 w 437"/>
                              <a:gd name="T6" fmla="+- 0 4556 4556"/>
                              <a:gd name="T7" fmla="*/ 4556 h 95"/>
                              <a:gd name="T8" fmla="+- 0 6294 6280"/>
                              <a:gd name="T9" fmla="*/ T8 w 437"/>
                              <a:gd name="T10" fmla="+- 0 4559 4556"/>
                              <a:gd name="T11" fmla="*/ 4559 h 95"/>
                              <a:gd name="T12" fmla="+- 0 6283 6280"/>
                              <a:gd name="T13" fmla="*/ T12 w 437"/>
                              <a:gd name="T14" fmla="+- 0 4571 4556"/>
                              <a:gd name="T15" fmla="*/ 4571 h 95"/>
                              <a:gd name="T16" fmla="+- 0 6281 6280"/>
                              <a:gd name="T17" fmla="*/ T16 w 437"/>
                              <a:gd name="T18" fmla="+- 0 4579 4556"/>
                              <a:gd name="T19" fmla="*/ 4579 h 95"/>
                              <a:gd name="T20" fmla="+- 0 6281 6280"/>
                              <a:gd name="T21" fmla="*/ T20 w 437"/>
                              <a:gd name="T22" fmla="+- 0 4589 4556"/>
                              <a:gd name="T23" fmla="*/ 4589 h 95"/>
                              <a:gd name="T24" fmla="+- 0 6296 6280"/>
                              <a:gd name="T25" fmla="*/ T24 w 437"/>
                              <a:gd name="T26" fmla="+- 0 4589 4556"/>
                              <a:gd name="T27" fmla="*/ 4589 h 95"/>
                              <a:gd name="T28" fmla="+- 0 6296 6280"/>
                              <a:gd name="T29" fmla="*/ T28 w 437"/>
                              <a:gd name="T30" fmla="+- 0 4583 4556"/>
                              <a:gd name="T31" fmla="*/ 4583 h 95"/>
                              <a:gd name="T32" fmla="+- 0 6297 6280"/>
                              <a:gd name="T33" fmla="*/ T32 w 437"/>
                              <a:gd name="T34" fmla="+- 0 4579 4556"/>
                              <a:gd name="T35" fmla="*/ 4579 h 95"/>
                              <a:gd name="T36" fmla="+- 0 6300 6280"/>
                              <a:gd name="T37" fmla="*/ T36 w 437"/>
                              <a:gd name="T38" fmla="+- 0 4576 4556"/>
                              <a:gd name="T39" fmla="*/ 4576 h 95"/>
                              <a:gd name="T40" fmla="+- 0 6302 6280"/>
                              <a:gd name="T41" fmla="*/ T40 w 437"/>
                              <a:gd name="T42" fmla="+- 0 4573 4556"/>
                              <a:gd name="T43" fmla="*/ 4573 h 95"/>
                              <a:gd name="T44" fmla="+- 0 6305 6280"/>
                              <a:gd name="T45" fmla="*/ T44 w 437"/>
                              <a:gd name="T46" fmla="+- 0 4572 4556"/>
                              <a:gd name="T47" fmla="*/ 4572 h 95"/>
                              <a:gd name="T48" fmla="+- 0 6337 6280"/>
                              <a:gd name="T49" fmla="*/ T48 w 437"/>
                              <a:gd name="T50" fmla="+- 0 4572 4556"/>
                              <a:gd name="T51" fmla="*/ 4572 h 95"/>
                              <a:gd name="T52" fmla="+- 0 6336 6280"/>
                              <a:gd name="T53" fmla="*/ T52 w 437"/>
                              <a:gd name="T54" fmla="+- 0 4569 4556"/>
                              <a:gd name="T55" fmla="*/ 4569 h 95"/>
                              <a:gd name="T56" fmla="+- 0 6326 6280"/>
                              <a:gd name="T57" fmla="*/ T56 w 437"/>
                              <a:gd name="T58" fmla="+- 0 4559 4556"/>
                              <a:gd name="T59" fmla="*/ 4559 h 95"/>
                              <a:gd name="T60" fmla="+- 0 6319 6280"/>
                              <a:gd name="T61" fmla="*/ T60 w 437"/>
                              <a:gd name="T62" fmla="+- 0 4556 4556"/>
                              <a:gd name="T63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5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773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4556 4556"/>
                              <a:gd name="T3" fmla="*/ 4556 h 95"/>
                              <a:gd name="T4" fmla="+- 0 6368 6280"/>
                              <a:gd name="T5" fmla="*/ T4 w 437"/>
                              <a:gd name="T6" fmla="+- 0 4556 4556"/>
                              <a:gd name="T7" fmla="*/ 4556 h 95"/>
                              <a:gd name="T8" fmla="+- 0 6360 6280"/>
                              <a:gd name="T9" fmla="*/ T8 w 437"/>
                              <a:gd name="T10" fmla="+- 0 4560 4556"/>
                              <a:gd name="T11" fmla="*/ 4560 h 95"/>
                              <a:gd name="T12" fmla="+- 0 6350 6280"/>
                              <a:gd name="T13" fmla="*/ T12 w 437"/>
                              <a:gd name="T14" fmla="+- 0 4576 4556"/>
                              <a:gd name="T15" fmla="*/ 4576 h 95"/>
                              <a:gd name="T16" fmla="+- 0 6348 6280"/>
                              <a:gd name="T17" fmla="*/ T16 w 437"/>
                              <a:gd name="T18" fmla="+- 0 4588 4556"/>
                              <a:gd name="T19" fmla="*/ 4588 h 95"/>
                              <a:gd name="T20" fmla="+- 0 6348 6280"/>
                              <a:gd name="T21" fmla="*/ T20 w 437"/>
                              <a:gd name="T22" fmla="+- 0 4620 4556"/>
                              <a:gd name="T23" fmla="*/ 4620 h 95"/>
                              <a:gd name="T24" fmla="+- 0 6350 6280"/>
                              <a:gd name="T25" fmla="*/ T24 w 437"/>
                              <a:gd name="T26" fmla="+- 0 4632 4556"/>
                              <a:gd name="T27" fmla="*/ 4632 h 95"/>
                              <a:gd name="T28" fmla="+- 0 6360 6280"/>
                              <a:gd name="T29" fmla="*/ T28 w 437"/>
                              <a:gd name="T30" fmla="+- 0 4647 4556"/>
                              <a:gd name="T31" fmla="*/ 4647 h 95"/>
                              <a:gd name="T32" fmla="+- 0 6368 6280"/>
                              <a:gd name="T33" fmla="*/ T32 w 437"/>
                              <a:gd name="T34" fmla="+- 0 4651 4556"/>
                              <a:gd name="T35" fmla="*/ 4651 h 95"/>
                              <a:gd name="T36" fmla="+- 0 6388 6280"/>
                              <a:gd name="T37" fmla="*/ T36 w 437"/>
                              <a:gd name="T38" fmla="+- 0 4651 4556"/>
                              <a:gd name="T39" fmla="*/ 4651 h 95"/>
                              <a:gd name="T40" fmla="+- 0 6395 6280"/>
                              <a:gd name="T41" fmla="*/ T40 w 437"/>
                              <a:gd name="T42" fmla="+- 0 4647 4556"/>
                              <a:gd name="T43" fmla="*/ 4647 h 95"/>
                              <a:gd name="T44" fmla="+- 0 6403 6280"/>
                              <a:gd name="T45" fmla="*/ T44 w 437"/>
                              <a:gd name="T46" fmla="+- 0 4636 4556"/>
                              <a:gd name="T47" fmla="*/ 4636 h 95"/>
                              <a:gd name="T48" fmla="+- 0 6373 6280"/>
                              <a:gd name="T49" fmla="*/ T48 w 437"/>
                              <a:gd name="T50" fmla="+- 0 4636 4556"/>
                              <a:gd name="T51" fmla="*/ 4636 h 95"/>
                              <a:gd name="T52" fmla="+- 0 6370 6280"/>
                              <a:gd name="T53" fmla="*/ T52 w 437"/>
                              <a:gd name="T54" fmla="+- 0 4633 4556"/>
                              <a:gd name="T55" fmla="*/ 4633 h 95"/>
                              <a:gd name="T56" fmla="+- 0 6368 6280"/>
                              <a:gd name="T57" fmla="*/ T56 w 437"/>
                              <a:gd name="T58" fmla="+- 0 4628 4556"/>
                              <a:gd name="T59" fmla="*/ 4628 h 95"/>
                              <a:gd name="T60" fmla="+- 0 6366 6280"/>
                              <a:gd name="T61" fmla="*/ T60 w 437"/>
                              <a:gd name="T62" fmla="+- 0 4623 4556"/>
                              <a:gd name="T63" fmla="*/ 4623 h 95"/>
                              <a:gd name="T64" fmla="+- 0 6365 6280"/>
                              <a:gd name="T65" fmla="*/ T64 w 437"/>
                              <a:gd name="T66" fmla="+- 0 4615 4556"/>
                              <a:gd name="T67" fmla="*/ 4615 h 95"/>
                              <a:gd name="T68" fmla="+- 0 6365 6280"/>
                              <a:gd name="T69" fmla="*/ T68 w 437"/>
                              <a:gd name="T70" fmla="+- 0 4593 4556"/>
                              <a:gd name="T71" fmla="*/ 4593 h 95"/>
                              <a:gd name="T72" fmla="+- 0 6366 6280"/>
                              <a:gd name="T73" fmla="*/ T72 w 437"/>
                              <a:gd name="T74" fmla="+- 0 4584 4556"/>
                              <a:gd name="T75" fmla="*/ 4584 h 95"/>
                              <a:gd name="T76" fmla="+- 0 6368 6280"/>
                              <a:gd name="T77" fmla="*/ T76 w 437"/>
                              <a:gd name="T78" fmla="+- 0 4579 4556"/>
                              <a:gd name="T79" fmla="*/ 4579 h 95"/>
                              <a:gd name="T80" fmla="+- 0 6370 6280"/>
                              <a:gd name="T81" fmla="*/ T80 w 437"/>
                              <a:gd name="T82" fmla="+- 0 4574 4556"/>
                              <a:gd name="T83" fmla="*/ 4574 h 95"/>
                              <a:gd name="T84" fmla="+- 0 6373 6280"/>
                              <a:gd name="T85" fmla="*/ T84 w 437"/>
                              <a:gd name="T86" fmla="+- 0 4572 4556"/>
                              <a:gd name="T87" fmla="*/ 4572 h 95"/>
                              <a:gd name="T88" fmla="+- 0 6402 6280"/>
                              <a:gd name="T89" fmla="*/ T88 w 437"/>
                              <a:gd name="T90" fmla="+- 0 4572 4556"/>
                              <a:gd name="T91" fmla="*/ 4572 h 95"/>
                              <a:gd name="T92" fmla="+- 0 6400 6280"/>
                              <a:gd name="T93" fmla="*/ T92 w 437"/>
                              <a:gd name="T94" fmla="+- 0 4568 4556"/>
                              <a:gd name="T95" fmla="*/ 4568 h 95"/>
                              <a:gd name="T96" fmla="+- 0 6395 6280"/>
                              <a:gd name="T97" fmla="*/ T96 w 437"/>
                              <a:gd name="T98" fmla="+- 0 4560 4556"/>
                              <a:gd name="T99" fmla="*/ 4560 h 95"/>
                              <a:gd name="T100" fmla="+- 0 6388 6280"/>
                              <a:gd name="T101" fmla="*/ T100 w 437"/>
                              <a:gd name="T102" fmla="+- 0 4556 4556"/>
                              <a:gd name="T103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4"/>
                                </a:lnTo>
                                <a:lnTo>
                                  <a:pt x="70" y="76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7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72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4572 4556"/>
                              <a:gd name="T3" fmla="*/ 4572 h 95"/>
                              <a:gd name="T4" fmla="+- 0 6382 6280"/>
                              <a:gd name="T5" fmla="*/ T4 w 437"/>
                              <a:gd name="T6" fmla="+- 0 4572 4556"/>
                              <a:gd name="T7" fmla="*/ 4572 h 95"/>
                              <a:gd name="T8" fmla="+- 0 6385 6280"/>
                              <a:gd name="T9" fmla="*/ T8 w 437"/>
                              <a:gd name="T10" fmla="+- 0 4574 4556"/>
                              <a:gd name="T11" fmla="*/ 4574 h 95"/>
                              <a:gd name="T12" fmla="+- 0 6387 6280"/>
                              <a:gd name="T13" fmla="*/ T12 w 437"/>
                              <a:gd name="T14" fmla="+- 0 4579 4556"/>
                              <a:gd name="T15" fmla="*/ 4579 h 95"/>
                              <a:gd name="T16" fmla="+- 0 6389 6280"/>
                              <a:gd name="T17" fmla="*/ T16 w 437"/>
                              <a:gd name="T18" fmla="+- 0 4584 4556"/>
                              <a:gd name="T19" fmla="*/ 4584 h 95"/>
                              <a:gd name="T20" fmla="+- 0 6390 6280"/>
                              <a:gd name="T21" fmla="*/ T20 w 437"/>
                              <a:gd name="T22" fmla="+- 0 4593 4556"/>
                              <a:gd name="T23" fmla="*/ 4593 h 95"/>
                              <a:gd name="T24" fmla="+- 0 6390 6280"/>
                              <a:gd name="T25" fmla="*/ T24 w 437"/>
                              <a:gd name="T26" fmla="+- 0 4615 4556"/>
                              <a:gd name="T27" fmla="*/ 4615 h 95"/>
                              <a:gd name="T28" fmla="+- 0 6389 6280"/>
                              <a:gd name="T29" fmla="*/ T28 w 437"/>
                              <a:gd name="T30" fmla="+- 0 4623 4556"/>
                              <a:gd name="T31" fmla="*/ 4623 h 95"/>
                              <a:gd name="T32" fmla="+- 0 6387 6280"/>
                              <a:gd name="T33" fmla="*/ T32 w 437"/>
                              <a:gd name="T34" fmla="+- 0 4628 4556"/>
                              <a:gd name="T35" fmla="*/ 4628 h 95"/>
                              <a:gd name="T36" fmla="+- 0 6385 6280"/>
                              <a:gd name="T37" fmla="*/ T36 w 437"/>
                              <a:gd name="T38" fmla="+- 0 4633 4556"/>
                              <a:gd name="T39" fmla="*/ 4633 h 95"/>
                              <a:gd name="T40" fmla="+- 0 6382 6280"/>
                              <a:gd name="T41" fmla="*/ T40 w 437"/>
                              <a:gd name="T42" fmla="+- 0 4636 4556"/>
                              <a:gd name="T43" fmla="*/ 4636 h 95"/>
                              <a:gd name="T44" fmla="+- 0 6403 6280"/>
                              <a:gd name="T45" fmla="*/ T44 w 437"/>
                              <a:gd name="T46" fmla="+- 0 4636 4556"/>
                              <a:gd name="T47" fmla="*/ 4636 h 95"/>
                              <a:gd name="T48" fmla="+- 0 6405 6280"/>
                              <a:gd name="T49" fmla="*/ T48 w 437"/>
                              <a:gd name="T50" fmla="+- 0 4632 4556"/>
                              <a:gd name="T51" fmla="*/ 4632 h 95"/>
                              <a:gd name="T52" fmla="+- 0 6408 6280"/>
                              <a:gd name="T53" fmla="*/ T52 w 437"/>
                              <a:gd name="T54" fmla="+- 0 4620 4556"/>
                              <a:gd name="T55" fmla="*/ 4620 h 95"/>
                              <a:gd name="T56" fmla="+- 0 6408 6280"/>
                              <a:gd name="T57" fmla="*/ T56 w 437"/>
                              <a:gd name="T58" fmla="+- 0 4588 4556"/>
                              <a:gd name="T59" fmla="*/ 4588 h 95"/>
                              <a:gd name="T60" fmla="+- 0 6405 6280"/>
                              <a:gd name="T61" fmla="*/ T60 w 437"/>
                              <a:gd name="T62" fmla="+- 0 4576 4556"/>
                              <a:gd name="T63" fmla="*/ 4576 h 95"/>
                              <a:gd name="T64" fmla="+- 0 6402 6280"/>
                              <a:gd name="T65" fmla="*/ T64 w 437"/>
                              <a:gd name="T66" fmla="+- 0 4572 4556"/>
                              <a:gd name="T67" fmla="*/ 45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7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6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771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4605 4556"/>
                              <a:gd name="T3" fmla="*/ 4605 h 95"/>
                              <a:gd name="T4" fmla="+- 0 6415 6280"/>
                              <a:gd name="T5" fmla="*/ T4 w 437"/>
                              <a:gd name="T6" fmla="+- 0 4605 4556"/>
                              <a:gd name="T7" fmla="*/ 4605 h 95"/>
                              <a:gd name="T8" fmla="+- 0 6415 6280"/>
                              <a:gd name="T9" fmla="*/ T8 w 437"/>
                              <a:gd name="T10" fmla="+- 0 4622 4556"/>
                              <a:gd name="T11" fmla="*/ 4622 h 95"/>
                              <a:gd name="T12" fmla="+- 0 6447 6280"/>
                              <a:gd name="T13" fmla="*/ T12 w 437"/>
                              <a:gd name="T14" fmla="+- 0 4622 4556"/>
                              <a:gd name="T15" fmla="*/ 4622 h 95"/>
                              <a:gd name="T16" fmla="+- 0 6447 6280"/>
                              <a:gd name="T17" fmla="*/ T16 w 437"/>
                              <a:gd name="T18" fmla="+- 0 4605 4556"/>
                              <a:gd name="T19" fmla="*/ 460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9"/>
                                </a:moveTo>
                                <a:lnTo>
                                  <a:pt x="135" y="49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70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4556 4556"/>
                              <a:gd name="T3" fmla="*/ 4556 h 95"/>
                              <a:gd name="T4" fmla="+- 0 6477 6280"/>
                              <a:gd name="T5" fmla="*/ T4 w 437"/>
                              <a:gd name="T6" fmla="+- 0 4556 4556"/>
                              <a:gd name="T7" fmla="*/ 4556 h 95"/>
                              <a:gd name="T8" fmla="+- 0 6469 6280"/>
                              <a:gd name="T9" fmla="*/ T8 w 437"/>
                              <a:gd name="T10" fmla="+- 0 4561 4556"/>
                              <a:gd name="T11" fmla="*/ 4561 h 95"/>
                              <a:gd name="T12" fmla="+- 0 6458 6280"/>
                              <a:gd name="T13" fmla="*/ T12 w 437"/>
                              <a:gd name="T14" fmla="+- 0 4578 4556"/>
                              <a:gd name="T15" fmla="*/ 4578 h 95"/>
                              <a:gd name="T16" fmla="+- 0 6455 6280"/>
                              <a:gd name="T17" fmla="*/ T16 w 437"/>
                              <a:gd name="T18" fmla="+- 0 4590 4556"/>
                              <a:gd name="T19" fmla="*/ 4590 h 95"/>
                              <a:gd name="T20" fmla="+- 0 6455 6280"/>
                              <a:gd name="T21" fmla="*/ T20 w 437"/>
                              <a:gd name="T22" fmla="+- 0 4621 4556"/>
                              <a:gd name="T23" fmla="*/ 4621 h 95"/>
                              <a:gd name="T24" fmla="+- 0 6457 6280"/>
                              <a:gd name="T25" fmla="*/ T24 w 437"/>
                              <a:gd name="T26" fmla="+- 0 4632 4556"/>
                              <a:gd name="T27" fmla="*/ 4632 h 95"/>
                              <a:gd name="T28" fmla="+- 0 6463 6280"/>
                              <a:gd name="T29" fmla="*/ T28 w 437"/>
                              <a:gd name="T30" fmla="+- 0 4640 4556"/>
                              <a:gd name="T31" fmla="*/ 4640 h 95"/>
                              <a:gd name="T32" fmla="+- 0 6468 6280"/>
                              <a:gd name="T33" fmla="*/ T32 w 437"/>
                              <a:gd name="T34" fmla="+- 0 4648 4556"/>
                              <a:gd name="T35" fmla="*/ 4648 h 95"/>
                              <a:gd name="T36" fmla="+- 0 6476 6280"/>
                              <a:gd name="T37" fmla="*/ T36 w 437"/>
                              <a:gd name="T38" fmla="+- 0 4651 4556"/>
                              <a:gd name="T39" fmla="*/ 4651 h 95"/>
                              <a:gd name="T40" fmla="+- 0 6494 6280"/>
                              <a:gd name="T41" fmla="*/ T40 w 437"/>
                              <a:gd name="T42" fmla="+- 0 4651 4556"/>
                              <a:gd name="T43" fmla="*/ 4651 h 95"/>
                              <a:gd name="T44" fmla="+- 0 6501 6280"/>
                              <a:gd name="T45" fmla="*/ T44 w 437"/>
                              <a:gd name="T46" fmla="+- 0 4648 4556"/>
                              <a:gd name="T47" fmla="*/ 4648 h 95"/>
                              <a:gd name="T48" fmla="+- 0 6512 6280"/>
                              <a:gd name="T49" fmla="*/ T48 w 437"/>
                              <a:gd name="T50" fmla="+- 0 4637 4556"/>
                              <a:gd name="T51" fmla="*/ 4637 h 95"/>
                              <a:gd name="T52" fmla="+- 0 6482 6280"/>
                              <a:gd name="T53" fmla="*/ T52 w 437"/>
                              <a:gd name="T54" fmla="+- 0 4637 4556"/>
                              <a:gd name="T55" fmla="*/ 4637 h 95"/>
                              <a:gd name="T56" fmla="+- 0 6478 6280"/>
                              <a:gd name="T57" fmla="*/ T56 w 437"/>
                              <a:gd name="T58" fmla="+- 0 4635 4556"/>
                              <a:gd name="T59" fmla="*/ 4635 h 95"/>
                              <a:gd name="T60" fmla="+- 0 6474 6280"/>
                              <a:gd name="T61" fmla="*/ T60 w 437"/>
                              <a:gd name="T62" fmla="+- 0 4629 4556"/>
                              <a:gd name="T63" fmla="*/ 4629 h 95"/>
                              <a:gd name="T64" fmla="+- 0 6472 6280"/>
                              <a:gd name="T65" fmla="*/ T64 w 437"/>
                              <a:gd name="T66" fmla="+- 0 4625 4556"/>
                              <a:gd name="T67" fmla="*/ 4625 h 95"/>
                              <a:gd name="T68" fmla="+- 0 6472 6280"/>
                              <a:gd name="T69" fmla="*/ T68 w 437"/>
                              <a:gd name="T70" fmla="+- 0 4614 4556"/>
                              <a:gd name="T71" fmla="*/ 4614 h 95"/>
                              <a:gd name="T72" fmla="+- 0 6474 6280"/>
                              <a:gd name="T73" fmla="*/ T72 w 437"/>
                              <a:gd name="T74" fmla="+- 0 4611 4556"/>
                              <a:gd name="T75" fmla="*/ 4611 h 95"/>
                              <a:gd name="T76" fmla="+- 0 6476 6280"/>
                              <a:gd name="T77" fmla="*/ T76 w 437"/>
                              <a:gd name="T78" fmla="+- 0 4608 4556"/>
                              <a:gd name="T79" fmla="*/ 4608 h 95"/>
                              <a:gd name="T80" fmla="+- 0 6478 6280"/>
                              <a:gd name="T81" fmla="*/ T80 w 437"/>
                              <a:gd name="T82" fmla="+- 0 4605 4556"/>
                              <a:gd name="T83" fmla="*/ 4605 h 95"/>
                              <a:gd name="T84" fmla="+- 0 6481 6280"/>
                              <a:gd name="T85" fmla="*/ T84 w 437"/>
                              <a:gd name="T86" fmla="+- 0 4604 4556"/>
                              <a:gd name="T87" fmla="*/ 4604 h 95"/>
                              <a:gd name="T88" fmla="+- 0 6513 6280"/>
                              <a:gd name="T89" fmla="*/ T88 w 437"/>
                              <a:gd name="T90" fmla="+- 0 4604 4556"/>
                              <a:gd name="T91" fmla="*/ 4604 h 95"/>
                              <a:gd name="T92" fmla="+- 0 6512 6280"/>
                              <a:gd name="T93" fmla="*/ T92 w 437"/>
                              <a:gd name="T94" fmla="+- 0 4602 4556"/>
                              <a:gd name="T95" fmla="*/ 4602 h 95"/>
                              <a:gd name="T96" fmla="+- 0 6506 6280"/>
                              <a:gd name="T97" fmla="*/ T96 w 437"/>
                              <a:gd name="T98" fmla="+- 0 4595 4556"/>
                              <a:gd name="T99" fmla="*/ 4595 h 95"/>
                              <a:gd name="T100" fmla="+- 0 6472 6280"/>
                              <a:gd name="T101" fmla="*/ T100 w 437"/>
                              <a:gd name="T102" fmla="+- 0 4595 4556"/>
                              <a:gd name="T103" fmla="*/ 4595 h 95"/>
                              <a:gd name="T104" fmla="+- 0 6472 6280"/>
                              <a:gd name="T105" fmla="*/ T104 w 437"/>
                              <a:gd name="T106" fmla="+- 0 4587 4556"/>
                              <a:gd name="T107" fmla="*/ 4587 h 95"/>
                              <a:gd name="T108" fmla="+- 0 6474 6280"/>
                              <a:gd name="T109" fmla="*/ T108 w 437"/>
                              <a:gd name="T110" fmla="+- 0 4581 4556"/>
                              <a:gd name="T111" fmla="*/ 4581 h 95"/>
                              <a:gd name="T112" fmla="+- 0 6478 6280"/>
                              <a:gd name="T113" fmla="*/ T112 w 437"/>
                              <a:gd name="T114" fmla="+- 0 4573 4556"/>
                              <a:gd name="T115" fmla="*/ 4573 h 95"/>
                              <a:gd name="T116" fmla="+- 0 6481 6280"/>
                              <a:gd name="T117" fmla="*/ T116 w 437"/>
                              <a:gd name="T118" fmla="+- 0 4571 4556"/>
                              <a:gd name="T119" fmla="*/ 4571 h 95"/>
                              <a:gd name="T120" fmla="+- 0 6511 6280"/>
                              <a:gd name="T121" fmla="*/ T120 w 437"/>
                              <a:gd name="T122" fmla="+- 0 4571 4556"/>
                              <a:gd name="T123" fmla="*/ 4571 h 95"/>
                              <a:gd name="T124" fmla="+- 0 6510 6280"/>
                              <a:gd name="T125" fmla="*/ T124 w 437"/>
                              <a:gd name="T126" fmla="+- 0 4567 4556"/>
                              <a:gd name="T127" fmla="*/ 4567 h 95"/>
                              <a:gd name="T128" fmla="+- 0 6505 6280"/>
                              <a:gd name="T129" fmla="*/ T128 w 437"/>
                              <a:gd name="T130" fmla="+- 0 4563 4556"/>
                              <a:gd name="T131" fmla="*/ 4563 h 95"/>
                              <a:gd name="T132" fmla="+- 0 6501 6280"/>
                              <a:gd name="T133" fmla="*/ T132 w 437"/>
                              <a:gd name="T134" fmla="+- 0 4558 4556"/>
                              <a:gd name="T135" fmla="*/ 4558 h 95"/>
                              <a:gd name="T136" fmla="+- 0 6495 6280"/>
                              <a:gd name="T137" fmla="*/ T136 w 437"/>
                              <a:gd name="T138" fmla="+- 0 4556 4556"/>
                              <a:gd name="T139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5"/>
                                </a:lnTo>
                                <a:lnTo>
                                  <a:pt x="178" y="22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2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1"/>
                                </a:lnTo>
                                <a:lnTo>
                                  <a:pt x="202" y="81"/>
                                </a:lnTo>
                                <a:lnTo>
                                  <a:pt x="198" y="79"/>
                                </a:lnTo>
                                <a:lnTo>
                                  <a:pt x="194" y="73"/>
                                </a:lnTo>
                                <a:lnTo>
                                  <a:pt x="192" y="69"/>
                                </a:lnTo>
                                <a:lnTo>
                                  <a:pt x="192" y="58"/>
                                </a:lnTo>
                                <a:lnTo>
                                  <a:pt x="194" y="55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69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4604 4556"/>
                              <a:gd name="T3" fmla="*/ 4604 h 95"/>
                              <a:gd name="T4" fmla="+- 0 6489 6280"/>
                              <a:gd name="T5" fmla="*/ T4 w 437"/>
                              <a:gd name="T6" fmla="+- 0 4604 4556"/>
                              <a:gd name="T7" fmla="*/ 4604 h 95"/>
                              <a:gd name="T8" fmla="+- 0 6492 6280"/>
                              <a:gd name="T9" fmla="*/ T8 w 437"/>
                              <a:gd name="T10" fmla="+- 0 4605 4556"/>
                              <a:gd name="T11" fmla="*/ 4605 h 95"/>
                              <a:gd name="T12" fmla="+- 0 6495 6280"/>
                              <a:gd name="T13" fmla="*/ T12 w 437"/>
                              <a:gd name="T14" fmla="+- 0 4608 4556"/>
                              <a:gd name="T15" fmla="*/ 4608 h 95"/>
                              <a:gd name="T16" fmla="+- 0 6497 6280"/>
                              <a:gd name="T17" fmla="*/ T16 w 437"/>
                              <a:gd name="T18" fmla="+- 0 4611 4556"/>
                              <a:gd name="T19" fmla="*/ 4611 h 95"/>
                              <a:gd name="T20" fmla="+- 0 6498 6280"/>
                              <a:gd name="T21" fmla="*/ T20 w 437"/>
                              <a:gd name="T22" fmla="+- 0 4614 4556"/>
                              <a:gd name="T23" fmla="*/ 4614 h 95"/>
                              <a:gd name="T24" fmla="+- 0 6498 6280"/>
                              <a:gd name="T25" fmla="*/ T24 w 437"/>
                              <a:gd name="T26" fmla="+- 0 4625 4556"/>
                              <a:gd name="T27" fmla="*/ 4625 h 95"/>
                              <a:gd name="T28" fmla="+- 0 6497 6280"/>
                              <a:gd name="T29" fmla="*/ T28 w 437"/>
                              <a:gd name="T30" fmla="+- 0 4629 4556"/>
                              <a:gd name="T31" fmla="*/ 4629 h 95"/>
                              <a:gd name="T32" fmla="+- 0 6495 6280"/>
                              <a:gd name="T33" fmla="*/ T32 w 437"/>
                              <a:gd name="T34" fmla="+- 0 4632 4556"/>
                              <a:gd name="T35" fmla="*/ 4632 h 95"/>
                              <a:gd name="T36" fmla="+- 0 6492 6280"/>
                              <a:gd name="T37" fmla="*/ T36 w 437"/>
                              <a:gd name="T38" fmla="+- 0 4635 4556"/>
                              <a:gd name="T39" fmla="*/ 4635 h 95"/>
                              <a:gd name="T40" fmla="+- 0 6489 6280"/>
                              <a:gd name="T41" fmla="*/ T40 w 437"/>
                              <a:gd name="T42" fmla="+- 0 4637 4556"/>
                              <a:gd name="T43" fmla="*/ 4637 h 95"/>
                              <a:gd name="T44" fmla="+- 0 6512 6280"/>
                              <a:gd name="T45" fmla="*/ T44 w 437"/>
                              <a:gd name="T46" fmla="+- 0 4637 4556"/>
                              <a:gd name="T47" fmla="*/ 4637 h 95"/>
                              <a:gd name="T48" fmla="+- 0 6515 6280"/>
                              <a:gd name="T49" fmla="*/ T48 w 437"/>
                              <a:gd name="T50" fmla="+- 0 4629 4556"/>
                              <a:gd name="T51" fmla="*/ 4629 h 95"/>
                              <a:gd name="T52" fmla="+- 0 6515 6280"/>
                              <a:gd name="T53" fmla="*/ T52 w 437"/>
                              <a:gd name="T54" fmla="+- 0 4610 4556"/>
                              <a:gd name="T55" fmla="*/ 4610 h 95"/>
                              <a:gd name="T56" fmla="+- 0 6513 6280"/>
                              <a:gd name="T57" fmla="*/ T56 w 437"/>
                              <a:gd name="T58" fmla="+- 0 4604 4556"/>
                              <a:gd name="T59" fmla="*/ 460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5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1"/>
                                </a:lnTo>
                                <a:lnTo>
                                  <a:pt x="232" y="81"/>
                                </a:lnTo>
                                <a:lnTo>
                                  <a:pt x="235" y="73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768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4589 4556"/>
                              <a:gd name="T3" fmla="*/ 4589 h 95"/>
                              <a:gd name="T4" fmla="+- 0 6485 6280"/>
                              <a:gd name="T5" fmla="*/ T4 w 437"/>
                              <a:gd name="T6" fmla="+- 0 4589 4556"/>
                              <a:gd name="T7" fmla="*/ 4589 h 95"/>
                              <a:gd name="T8" fmla="+- 0 6482 6280"/>
                              <a:gd name="T9" fmla="*/ T8 w 437"/>
                              <a:gd name="T10" fmla="+- 0 4589 4556"/>
                              <a:gd name="T11" fmla="*/ 4589 h 95"/>
                              <a:gd name="T12" fmla="+- 0 6476 6280"/>
                              <a:gd name="T13" fmla="*/ T12 w 437"/>
                              <a:gd name="T14" fmla="+- 0 4591 4556"/>
                              <a:gd name="T15" fmla="*/ 4591 h 95"/>
                              <a:gd name="T16" fmla="+- 0 6474 6280"/>
                              <a:gd name="T17" fmla="*/ T16 w 437"/>
                              <a:gd name="T18" fmla="+- 0 4593 4556"/>
                              <a:gd name="T19" fmla="*/ 4593 h 95"/>
                              <a:gd name="T20" fmla="+- 0 6472 6280"/>
                              <a:gd name="T21" fmla="*/ T20 w 437"/>
                              <a:gd name="T22" fmla="+- 0 4595 4556"/>
                              <a:gd name="T23" fmla="*/ 4595 h 95"/>
                              <a:gd name="T24" fmla="+- 0 6506 6280"/>
                              <a:gd name="T25" fmla="*/ T24 w 437"/>
                              <a:gd name="T26" fmla="+- 0 4595 4556"/>
                              <a:gd name="T27" fmla="*/ 4595 h 95"/>
                              <a:gd name="T28" fmla="+- 0 6503 6280"/>
                              <a:gd name="T29" fmla="*/ T28 w 437"/>
                              <a:gd name="T30" fmla="+- 0 4591 4556"/>
                              <a:gd name="T31" fmla="*/ 4591 h 95"/>
                              <a:gd name="T32" fmla="+- 0 6496 6280"/>
                              <a:gd name="T33" fmla="*/ T32 w 437"/>
                              <a:gd name="T34" fmla="+- 0 4589 4556"/>
                              <a:gd name="T35" fmla="*/ 45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3"/>
                                </a:moveTo>
                                <a:lnTo>
                                  <a:pt x="205" y="33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767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4571 4556"/>
                              <a:gd name="T3" fmla="*/ 4571 h 95"/>
                              <a:gd name="T4" fmla="+- 0 6489 6280"/>
                              <a:gd name="T5" fmla="*/ T4 w 437"/>
                              <a:gd name="T6" fmla="+- 0 4571 4556"/>
                              <a:gd name="T7" fmla="*/ 4571 h 95"/>
                              <a:gd name="T8" fmla="+- 0 6491 6280"/>
                              <a:gd name="T9" fmla="*/ T8 w 437"/>
                              <a:gd name="T10" fmla="+- 0 4572 4556"/>
                              <a:gd name="T11" fmla="*/ 4572 h 95"/>
                              <a:gd name="T12" fmla="+- 0 6493 6280"/>
                              <a:gd name="T13" fmla="*/ T12 w 437"/>
                              <a:gd name="T14" fmla="+- 0 4573 4556"/>
                              <a:gd name="T15" fmla="*/ 4573 h 95"/>
                              <a:gd name="T16" fmla="+- 0 6494 6280"/>
                              <a:gd name="T17" fmla="*/ T16 w 437"/>
                              <a:gd name="T18" fmla="+- 0 4575 4556"/>
                              <a:gd name="T19" fmla="*/ 4575 h 95"/>
                              <a:gd name="T20" fmla="+- 0 6495 6280"/>
                              <a:gd name="T21" fmla="*/ T20 w 437"/>
                              <a:gd name="T22" fmla="+- 0 4577 4556"/>
                              <a:gd name="T23" fmla="*/ 4577 h 95"/>
                              <a:gd name="T24" fmla="+- 0 6496 6280"/>
                              <a:gd name="T25" fmla="*/ T24 w 437"/>
                              <a:gd name="T26" fmla="+- 0 4580 4556"/>
                              <a:gd name="T27" fmla="*/ 4580 h 95"/>
                              <a:gd name="T28" fmla="+- 0 6513 6280"/>
                              <a:gd name="T29" fmla="*/ T28 w 437"/>
                              <a:gd name="T30" fmla="+- 0 4580 4556"/>
                              <a:gd name="T31" fmla="*/ 4580 h 95"/>
                              <a:gd name="T32" fmla="+- 0 6512 6280"/>
                              <a:gd name="T33" fmla="*/ T32 w 437"/>
                              <a:gd name="T34" fmla="+- 0 4573 4556"/>
                              <a:gd name="T35" fmla="*/ 4573 h 95"/>
                              <a:gd name="T36" fmla="+- 0 6511 6280"/>
                              <a:gd name="T37" fmla="*/ T36 w 437"/>
                              <a:gd name="T38" fmla="+- 0 4571 4556"/>
                              <a:gd name="T39" fmla="*/ 45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7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766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4572 4556"/>
                              <a:gd name="T3" fmla="*/ 4572 h 95"/>
                              <a:gd name="T4" fmla="+- 0 6555 6280"/>
                              <a:gd name="T5" fmla="*/ T4 w 437"/>
                              <a:gd name="T6" fmla="+- 0 4572 4556"/>
                              <a:gd name="T7" fmla="*/ 4572 h 95"/>
                              <a:gd name="T8" fmla="+- 0 6558 6280"/>
                              <a:gd name="T9" fmla="*/ T8 w 437"/>
                              <a:gd name="T10" fmla="+- 0 4573 4556"/>
                              <a:gd name="T11" fmla="*/ 4573 h 95"/>
                              <a:gd name="T12" fmla="+- 0 6560 6280"/>
                              <a:gd name="T13" fmla="*/ T12 w 437"/>
                              <a:gd name="T14" fmla="+- 0 4575 4556"/>
                              <a:gd name="T15" fmla="*/ 4575 h 95"/>
                              <a:gd name="T16" fmla="+- 0 6562 6280"/>
                              <a:gd name="T17" fmla="*/ T16 w 437"/>
                              <a:gd name="T18" fmla="+- 0 4578 4556"/>
                              <a:gd name="T19" fmla="*/ 4578 h 95"/>
                              <a:gd name="T20" fmla="+- 0 6563 6280"/>
                              <a:gd name="T21" fmla="*/ T20 w 437"/>
                              <a:gd name="T22" fmla="+- 0 4581 4556"/>
                              <a:gd name="T23" fmla="*/ 4581 h 95"/>
                              <a:gd name="T24" fmla="+- 0 6563 6280"/>
                              <a:gd name="T25" fmla="*/ T24 w 437"/>
                              <a:gd name="T26" fmla="+- 0 4592 4556"/>
                              <a:gd name="T27" fmla="*/ 4592 h 95"/>
                              <a:gd name="T28" fmla="+- 0 6558 6280"/>
                              <a:gd name="T29" fmla="*/ T28 w 437"/>
                              <a:gd name="T30" fmla="+- 0 4599 4556"/>
                              <a:gd name="T31" fmla="*/ 4599 h 95"/>
                              <a:gd name="T32" fmla="+- 0 6548 6280"/>
                              <a:gd name="T33" fmla="*/ T32 w 437"/>
                              <a:gd name="T34" fmla="+- 0 4606 4556"/>
                              <a:gd name="T35" fmla="*/ 4606 h 95"/>
                              <a:gd name="T36" fmla="+- 0 6545 6280"/>
                              <a:gd name="T37" fmla="*/ T36 w 437"/>
                              <a:gd name="T38" fmla="+- 0 4608 4556"/>
                              <a:gd name="T39" fmla="*/ 4608 h 95"/>
                              <a:gd name="T40" fmla="+- 0 6543 6280"/>
                              <a:gd name="T41" fmla="*/ T40 w 437"/>
                              <a:gd name="T42" fmla="+- 0 4609 4556"/>
                              <a:gd name="T43" fmla="*/ 4609 h 95"/>
                              <a:gd name="T44" fmla="+- 0 6542 6280"/>
                              <a:gd name="T45" fmla="*/ T44 w 437"/>
                              <a:gd name="T46" fmla="+- 0 4610 4556"/>
                              <a:gd name="T47" fmla="*/ 4610 h 95"/>
                              <a:gd name="T48" fmla="+- 0 6534 6280"/>
                              <a:gd name="T49" fmla="*/ T48 w 437"/>
                              <a:gd name="T50" fmla="+- 0 4616 4556"/>
                              <a:gd name="T51" fmla="*/ 4616 h 95"/>
                              <a:gd name="T52" fmla="+- 0 6529 6280"/>
                              <a:gd name="T53" fmla="*/ T52 w 437"/>
                              <a:gd name="T54" fmla="+- 0 4622 4556"/>
                              <a:gd name="T55" fmla="*/ 4622 h 95"/>
                              <a:gd name="T56" fmla="+- 0 6526 6280"/>
                              <a:gd name="T57" fmla="*/ T56 w 437"/>
                              <a:gd name="T58" fmla="+- 0 4628 4556"/>
                              <a:gd name="T59" fmla="*/ 4628 h 95"/>
                              <a:gd name="T60" fmla="+- 0 6523 6280"/>
                              <a:gd name="T61" fmla="*/ T60 w 437"/>
                              <a:gd name="T62" fmla="+- 0 4633 4556"/>
                              <a:gd name="T63" fmla="*/ 4633 h 95"/>
                              <a:gd name="T64" fmla="+- 0 6521 6280"/>
                              <a:gd name="T65" fmla="*/ T64 w 437"/>
                              <a:gd name="T66" fmla="+- 0 4640 4556"/>
                              <a:gd name="T67" fmla="*/ 4640 h 95"/>
                              <a:gd name="T68" fmla="+- 0 6521 6280"/>
                              <a:gd name="T69" fmla="*/ T68 w 437"/>
                              <a:gd name="T70" fmla="+- 0 4649 4556"/>
                              <a:gd name="T71" fmla="*/ 4649 h 95"/>
                              <a:gd name="T72" fmla="+- 0 6579 6280"/>
                              <a:gd name="T73" fmla="*/ T72 w 437"/>
                              <a:gd name="T74" fmla="+- 0 4649 4556"/>
                              <a:gd name="T75" fmla="*/ 4649 h 95"/>
                              <a:gd name="T76" fmla="+- 0 6579 6280"/>
                              <a:gd name="T77" fmla="*/ T76 w 437"/>
                              <a:gd name="T78" fmla="+- 0 4633 4556"/>
                              <a:gd name="T79" fmla="*/ 4633 h 95"/>
                              <a:gd name="T80" fmla="+- 0 6542 6280"/>
                              <a:gd name="T81" fmla="*/ T80 w 437"/>
                              <a:gd name="T82" fmla="+- 0 4633 4556"/>
                              <a:gd name="T83" fmla="*/ 4633 h 95"/>
                              <a:gd name="T84" fmla="+- 0 6542 6280"/>
                              <a:gd name="T85" fmla="*/ T84 w 437"/>
                              <a:gd name="T86" fmla="+- 0 4630 4556"/>
                              <a:gd name="T87" fmla="*/ 4630 h 95"/>
                              <a:gd name="T88" fmla="+- 0 6547 6280"/>
                              <a:gd name="T89" fmla="*/ T88 w 437"/>
                              <a:gd name="T90" fmla="+- 0 4626 4556"/>
                              <a:gd name="T91" fmla="*/ 4626 h 95"/>
                              <a:gd name="T92" fmla="+- 0 6557 6280"/>
                              <a:gd name="T93" fmla="*/ T92 w 437"/>
                              <a:gd name="T94" fmla="+- 0 4619 4556"/>
                              <a:gd name="T95" fmla="*/ 4619 h 95"/>
                              <a:gd name="T96" fmla="+- 0 6559 6280"/>
                              <a:gd name="T97" fmla="*/ T96 w 437"/>
                              <a:gd name="T98" fmla="+- 0 4617 4556"/>
                              <a:gd name="T99" fmla="*/ 4617 h 95"/>
                              <a:gd name="T100" fmla="+- 0 6561 6280"/>
                              <a:gd name="T101" fmla="*/ T100 w 437"/>
                              <a:gd name="T102" fmla="+- 0 4616 4556"/>
                              <a:gd name="T103" fmla="*/ 4616 h 95"/>
                              <a:gd name="T104" fmla="+- 0 6568 6280"/>
                              <a:gd name="T105" fmla="*/ T104 w 437"/>
                              <a:gd name="T106" fmla="+- 0 4610 4556"/>
                              <a:gd name="T107" fmla="*/ 4610 h 95"/>
                              <a:gd name="T108" fmla="+- 0 6573 6280"/>
                              <a:gd name="T109" fmla="*/ T108 w 437"/>
                              <a:gd name="T110" fmla="+- 0 4605 4556"/>
                              <a:gd name="T111" fmla="*/ 4605 h 95"/>
                              <a:gd name="T112" fmla="+- 0 6579 6280"/>
                              <a:gd name="T113" fmla="*/ T112 w 437"/>
                              <a:gd name="T114" fmla="+- 0 4596 4556"/>
                              <a:gd name="T115" fmla="*/ 4596 h 95"/>
                              <a:gd name="T116" fmla="+- 0 6580 6280"/>
                              <a:gd name="T117" fmla="*/ T116 w 437"/>
                              <a:gd name="T118" fmla="+- 0 4591 4556"/>
                              <a:gd name="T119" fmla="*/ 4591 h 95"/>
                              <a:gd name="T120" fmla="+- 0 6580 6280"/>
                              <a:gd name="T121" fmla="*/ T120 w 437"/>
                              <a:gd name="T122" fmla="+- 0 4576 4556"/>
                              <a:gd name="T123" fmla="*/ 4576 h 95"/>
                              <a:gd name="T124" fmla="+- 0 6578 6280"/>
                              <a:gd name="T125" fmla="*/ T124 w 437"/>
                              <a:gd name="T126" fmla="+- 0 4572 4556"/>
                              <a:gd name="T127" fmla="*/ 45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2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62" y="54"/>
                                </a:lnTo>
                                <a:lnTo>
                                  <a:pt x="254" y="60"/>
                                </a:lnTo>
                                <a:lnTo>
                                  <a:pt x="249" y="66"/>
                                </a:lnTo>
                                <a:lnTo>
                                  <a:pt x="246" y="72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3"/>
                                </a:lnTo>
                                <a:lnTo>
                                  <a:pt x="299" y="93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765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4556 4556"/>
                              <a:gd name="T3" fmla="*/ 4556 h 95"/>
                              <a:gd name="T4" fmla="+- 0 6542 6280"/>
                              <a:gd name="T5" fmla="*/ T4 w 437"/>
                              <a:gd name="T6" fmla="+- 0 4556 4556"/>
                              <a:gd name="T7" fmla="*/ 4556 h 95"/>
                              <a:gd name="T8" fmla="+- 0 6535 6280"/>
                              <a:gd name="T9" fmla="*/ T8 w 437"/>
                              <a:gd name="T10" fmla="+- 0 4559 4556"/>
                              <a:gd name="T11" fmla="*/ 4559 h 95"/>
                              <a:gd name="T12" fmla="+- 0 6525 6280"/>
                              <a:gd name="T13" fmla="*/ T12 w 437"/>
                              <a:gd name="T14" fmla="+- 0 4571 4556"/>
                              <a:gd name="T15" fmla="*/ 4571 h 95"/>
                              <a:gd name="T16" fmla="+- 0 6522 6280"/>
                              <a:gd name="T17" fmla="*/ T16 w 437"/>
                              <a:gd name="T18" fmla="+- 0 4579 4556"/>
                              <a:gd name="T19" fmla="*/ 4579 h 95"/>
                              <a:gd name="T20" fmla="+- 0 6522 6280"/>
                              <a:gd name="T21" fmla="*/ T20 w 437"/>
                              <a:gd name="T22" fmla="+- 0 4589 4556"/>
                              <a:gd name="T23" fmla="*/ 4589 h 95"/>
                              <a:gd name="T24" fmla="+- 0 6538 6280"/>
                              <a:gd name="T25" fmla="*/ T24 w 437"/>
                              <a:gd name="T26" fmla="+- 0 4589 4556"/>
                              <a:gd name="T27" fmla="*/ 4589 h 95"/>
                              <a:gd name="T28" fmla="+- 0 6538 6280"/>
                              <a:gd name="T29" fmla="*/ T28 w 437"/>
                              <a:gd name="T30" fmla="+- 0 4583 4556"/>
                              <a:gd name="T31" fmla="*/ 4583 h 95"/>
                              <a:gd name="T32" fmla="+- 0 6539 6280"/>
                              <a:gd name="T33" fmla="*/ T32 w 437"/>
                              <a:gd name="T34" fmla="+- 0 4579 4556"/>
                              <a:gd name="T35" fmla="*/ 4579 h 95"/>
                              <a:gd name="T36" fmla="+- 0 6541 6280"/>
                              <a:gd name="T37" fmla="*/ T36 w 437"/>
                              <a:gd name="T38" fmla="+- 0 4576 4556"/>
                              <a:gd name="T39" fmla="*/ 4576 h 95"/>
                              <a:gd name="T40" fmla="+- 0 6543 6280"/>
                              <a:gd name="T41" fmla="*/ T40 w 437"/>
                              <a:gd name="T42" fmla="+- 0 4573 4556"/>
                              <a:gd name="T43" fmla="*/ 4573 h 95"/>
                              <a:gd name="T44" fmla="+- 0 6547 6280"/>
                              <a:gd name="T45" fmla="*/ T44 w 437"/>
                              <a:gd name="T46" fmla="+- 0 4572 4556"/>
                              <a:gd name="T47" fmla="*/ 4572 h 95"/>
                              <a:gd name="T48" fmla="+- 0 6578 6280"/>
                              <a:gd name="T49" fmla="*/ T48 w 437"/>
                              <a:gd name="T50" fmla="+- 0 4572 4556"/>
                              <a:gd name="T51" fmla="*/ 4572 h 95"/>
                              <a:gd name="T52" fmla="+- 0 6577 6280"/>
                              <a:gd name="T53" fmla="*/ T52 w 437"/>
                              <a:gd name="T54" fmla="+- 0 4569 4556"/>
                              <a:gd name="T55" fmla="*/ 4569 h 95"/>
                              <a:gd name="T56" fmla="+- 0 6572 6280"/>
                              <a:gd name="T57" fmla="*/ T56 w 437"/>
                              <a:gd name="T58" fmla="+- 0 4564 4556"/>
                              <a:gd name="T59" fmla="*/ 4564 h 95"/>
                              <a:gd name="T60" fmla="+- 0 6567 6280"/>
                              <a:gd name="T61" fmla="*/ T60 w 437"/>
                              <a:gd name="T62" fmla="+- 0 4559 4556"/>
                              <a:gd name="T63" fmla="*/ 4559 h 95"/>
                              <a:gd name="T64" fmla="+- 0 6560 6280"/>
                              <a:gd name="T65" fmla="*/ T64 w 437"/>
                              <a:gd name="T66" fmla="+- 0 4556 4556"/>
                              <a:gd name="T67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5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1" y="20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92" y="8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764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629 6280"/>
                              <a:gd name="T1" fmla="*/ T0 w 437"/>
                              <a:gd name="T2" fmla="+- 0 4556 4556"/>
                              <a:gd name="T3" fmla="*/ 4556 h 95"/>
                              <a:gd name="T4" fmla="+- 0 6609 6280"/>
                              <a:gd name="T5" fmla="*/ T4 w 437"/>
                              <a:gd name="T6" fmla="+- 0 4556 4556"/>
                              <a:gd name="T7" fmla="*/ 4556 h 95"/>
                              <a:gd name="T8" fmla="+- 0 6602 6280"/>
                              <a:gd name="T9" fmla="*/ T8 w 437"/>
                              <a:gd name="T10" fmla="+- 0 4560 4556"/>
                              <a:gd name="T11" fmla="*/ 4560 h 95"/>
                              <a:gd name="T12" fmla="+- 0 6597 6280"/>
                              <a:gd name="T13" fmla="*/ T12 w 437"/>
                              <a:gd name="T14" fmla="+- 0 4568 4556"/>
                              <a:gd name="T15" fmla="*/ 4568 h 95"/>
                              <a:gd name="T16" fmla="+- 0 6592 6280"/>
                              <a:gd name="T17" fmla="*/ T16 w 437"/>
                              <a:gd name="T18" fmla="+- 0 4576 4556"/>
                              <a:gd name="T19" fmla="*/ 4576 h 95"/>
                              <a:gd name="T20" fmla="+- 0 6589 6280"/>
                              <a:gd name="T21" fmla="*/ T20 w 437"/>
                              <a:gd name="T22" fmla="+- 0 4588 4556"/>
                              <a:gd name="T23" fmla="*/ 4588 h 95"/>
                              <a:gd name="T24" fmla="+- 0 6589 6280"/>
                              <a:gd name="T25" fmla="*/ T24 w 437"/>
                              <a:gd name="T26" fmla="+- 0 4620 4556"/>
                              <a:gd name="T27" fmla="*/ 4620 h 95"/>
                              <a:gd name="T28" fmla="+- 0 6592 6280"/>
                              <a:gd name="T29" fmla="*/ T28 w 437"/>
                              <a:gd name="T30" fmla="+- 0 4632 4556"/>
                              <a:gd name="T31" fmla="*/ 4632 h 95"/>
                              <a:gd name="T32" fmla="+- 0 6597 6280"/>
                              <a:gd name="T33" fmla="*/ T32 w 437"/>
                              <a:gd name="T34" fmla="+- 0 4639 4556"/>
                              <a:gd name="T35" fmla="*/ 4639 h 95"/>
                              <a:gd name="T36" fmla="+- 0 6602 6280"/>
                              <a:gd name="T37" fmla="*/ T36 w 437"/>
                              <a:gd name="T38" fmla="+- 0 4647 4556"/>
                              <a:gd name="T39" fmla="*/ 4647 h 95"/>
                              <a:gd name="T40" fmla="+- 0 6609 6280"/>
                              <a:gd name="T41" fmla="*/ T40 w 437"/>
                              <a:gd name="T42" fmla="+- 0 4651 4556"/>
                              <a:gd name="T43" fmla="*/ 4651 h 95"/>
                              <a:gd name="T44" fmla="+- 0 6629 6280"/>
                              <a:gd name="T45" fmla="*/ T44 w 437"/>
                              <a:gd name="T46" fmla="+- 0 4651 4556"/>
                              <a:gd name="T47" fmla="*/ 4651 h 95"/>
                              <a:gd name="T48" fmla="+- 0 6637 6280"/>
                              <a:gd name="T49" fmla="*/ T48 w 437"/>
                              <a:gd name="T50" fmla="+- 0 4647 4556"/>
                              <a:gd name="T51" fmla="*/ 4647 h 95"/>
                              <a:gd name="T52" fmla="+- 0 6642 6280"/>
                              <a:gd name="T53" fmla="*/ T52 w 437"/>
                              <a:gd name="T54" fmla="+- 0 4639 4556"/>
                              <a:gd name="T55" fmla="*/ 4639 h 95"/>
                              <a:gd name="T56" fmla="+- 0 6644 6280"/>
                              <a:gd name="T57" fmla="*/ T56 w 437"/>
                              <a:gd name="T58" fmla="+- 0 4636 4556"/>
                              <a:gd name="T59" fmla="*/ 4636 h 95"/>
                              <a:gd name="T60" fmla="+- 0 6615 6280"/>
                              <a:gd name="T61" fmla="*/ T60 w 437"/>
                              <a:gd name="T62" fmla="+- 0 4636 4556"/>
                              <a:gd name="T63" fmla="*/ 4636 h 95"/>
                              <a:gd name="T64" fmla="+- 0 6612 6280"/>
                              <a:gd name="T65" fmla="*/ T64 w 437"/>
                              <a:gd name="T66" fmla="+- 0 4633 4556"/>
                              <a:gd name="T67" fmla="*/ 4633 h 95"/>
                              <a:gd name="T68" fmla="+- 0 6607 6280"/>
                              <a:gd name="T69" fmla="*/ T68 w 437"/>
                              <a:gd name="T70" fmla="+- 0 4623 4556"/>
                              <a:gd name="T71" fmla="*/ 4623 h 95"/>
                              <a:gd name="T72" fmla="+- 0 6606 6280"/>
                              <a:gd name="T73" fmla="*/ T72 w 437"/>
                              <a:gd name="T74" fmla="+- 0 4615 4556"/>
                              <a:gd name="T75" fmla="*/ 4615 h 95"/>
                              <a:gd name="T76" fmla="+- 0 6606 6280"/>
                              <a:gd name="T77" fmla="*/ T76 w 437"/>
                              <a:gd name="T78" fmla="+- 0 4593 4556"/>
                              <a:gd name="T79" fmla="*/ 4593 h 95"/>
                              <a:gd name="T80" fmla="+- 0 6607 6280"/>
                              <a:gd name="T81" fmla="*/ T80 w 437"/>
                              <a:gd name="T82" fmla="+- 0 4584 4556"/>
                              <a:gd name="T83" fmla="*/ 4584 h 95"/>
                              <a:gd name="T84" fmla="+- 0 6610 6280"/>
                              <a:gd name="T85" fmla="*/ T84 w 437"/>
                              <a:gd name="T86" fmla="+- 0 4579 4556"/>
                              <a:gd name="T87" fmla="*/ 4579 h 95"/>
                              <a:gd name="T88" fmla="+- 0 6612 6280"/>
                              <a:gd name="T89" fmla="*/ T88 w 437"/>
                              <a:gd name="T90" fmla="+- 0 4574 4556"/>
                              <a:gd name="T91" fmla="*/ 4574 h 95"/>
                              <a:gd name="T92" fmla="+- 0 6615 6280"/>
                              <a:gd name="T93" fmla="*/ T92 w 437"/>
                              <a:gd name="T94" fmla="+- 0 4572 4556"/>
                              <a:gd name="T95" fmla="*/ 4572 h 95"/>
                              <a:gd name="T96" fmla="+- 0 6644 6280"/>
                              <a:gd name="T97" fmla="*/ T96 w 437"/>
                              <a:gd name="T98" fmla="+- 0 4572 4556"/>
                              <a:gd name="T99" fmla="*/ 4572 h 95"/>
                              <a:gd name="T100" fmla="+- 0 6637 6280"/>
                              <a:gd name="T101" fmla="*/ T100 w 437"/>
                              <a:gd name="T102" fmla="+- 0 4560 4556"/>
                              <a:gd name="T103" fmla="*/ 4560 h 95"/>
                              <a:gd name="T104" fmla="+- 0 6629 6280"/>
                              <a:gd name="T105" fmla="*/ T104 w 437"/>
                              <a:gd name="T106" fmla="+- 0 4556 4556"/>
                              <a:gd name="T107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4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2" y="4"/>
                                </a:lnTo>
                                <a:lnTo>
                                  <a:pt x="317" y="12"/>
                                </a:lnTo>
                                <a:lnTo>
                                  <a:pt x="312" y="20"/>
                                </a:lnTo>
                                <a:lnTo>
                                  <a:pt x="309" y="32"/>
                                </a:lnTo>
                                <a:lnTo>
                                  <a:pt x="309" y="64"/>
                                </a:lnTo>
                                <a:lnTo>
                                  <a:pt x="312" y="76"/>
                                </a:lnTo>
                                <a:lnTo>
                                  <a:pt x="317" y="83"/>
                                </a:lnTo>
                                <a:lnTo>
                                  <a:pt x="322" y="91"/>
                                </a:lnTo>
                                <a:lnTo>
                                  <a:pt x="329" y="95"/>
                                </a:lnTo>
                                <a:lnTo>
                                  <a:pt x="349" y="95"/>
                                </a:lnTo>
                                <a:lnTo>
                                  <a:pt x="357" y="91"/>
                                </a:lnTo>
                                <a:lnTo>
                                  <a:pt x="362" y="83"/>
                                </a:lnTo>
                                <a:lnTo>
                                  <a:pt x="364" y="80"/>
                                </a:lnTo>
                                <a:lnTo>
                                  <a:pt x="335" y="80"/>
                                </a:lnTo>
                                <a:lnTo>
                                  <a:pt x="332" y="77"/>
                                </a:lnTo>
                                <a:lnTo>
                                  <a:pt x="327" y="67"/>
                                </a:lnTo>
                                <a:lnTo>
                                  <a:pt x="326" y="59"/>
                                </a:lnTo>
                                <a:lnTo>
                                  <a:pt x="326" y="37"/>
                                </a:lnTo>
                                <a:lnTo>
                                  <a:pt x="327" y="28"/>
                                </a:lnTo>
                                <a:lnTo>
                                  <a:pt x="330" y="23"/>
                                </a:lnTo>
                                <a:lnTo>
                                  <a:pt x="332" y="18"/>
                                </a:lnTo>
                                <a:lnTo>
                                  <a:pt x="335" y="16"/>
                                </a:lnTo>
                                <a:lnTo>
                                  <a:pt x="364" y="16"/>
                                </a:lnTo>
                                <a:lnTo>
                                  <a:pt x="357" y="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763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644 6280"/>
                              <a:gd name="T1" fmla="*/ T0 w 437"/>
                              <a:gd name="T2" fmla="+- 0 4572 4556"/>
                              <a:gd name="T3" fmla="*/ 4572 h 95"/>
                              <a:gd name="T4" fmla="+- 0 6624 6280"/>
                              <a:gd name="T5" fmla="*/ T4 w 437"/>
                              <a:gd name="T6" fmla="+- 0 4572 4556"/>
                              <a:gd name="T7" fmla="*/ 4572 h 95"/>
                              <a:gd name="T8" fmla="+- 0 6627 6280"/>
                              <a:gd name="T9" fmla="*/ T8 w 437"/>
                              <a:gd name="T10" fmla="+- 0 4574 4556"/>
                              <a:gd name="T11" fmla="*/ 4574 h 95"/>
                              <a:gd name="T12" fmla="+- 0 6629 6280"/>
                              <a:gd name="T13" fmla="*/ T12 w 437"/>
                              <a:gd name="T14" fmla="+- 0 4579 4556"/>
                              <a:gd name="T15" fmla="*/ 4579 h 95"/>
                              <a:gd name="T16" fmla="+- 0 6631 6280"/>
                              <a:gd name="T17" fmla="*/ T16 w 437"/>
                              <a:gd name="T18" fmla="+- 0 4584 4556"/>
                              <a:gd name="T19" fmla="*/ 4584 h 95"/>
                              <a:gd name="T20" fmla="+- 0 6632 6280"/>
                              <a:gd name="T21" fmla="*/ T20 w 437"/>
                              <a:gd name="T22" fmla="+- 0 4593 4556"/>
                              <a:gd name="T23" fmla="*/ 4593 h 95"/>
                              <a:gd name="T24" fmla="+- 0 6632 6280"/>
                              <a:gd name="T25" fmla="*/ T24 w 437"/>
                              <a:gd name="T26" fmla="+- 0 4615 4556"/>
                              <a:gd name="T27" fmla="*/ 4615 h 95"/>
                              <a:gd name="T28" fmla="+- 0 6631 6280"/>
                              <a:gd name="T29" fmla="*/ T28 w 437"/>
                              <a:gd name="T30" fmla="+- 0 4623 4556"/>
                              <a:gd name="T31" fmla="*/ 4623 h 95"/>
                              <a:gd name="T32" fmla="+- 0 6629 6280"/>
                              <a:gd name="T33" fmla="*/ T32 w 437"/>
                              <a:gd name="T34" fmla="+- 0 4628 4556"/>
                              <a:gd name="T35" fmla="*/ 4628 h 95"/>
                              <a:gd name="T36" fmla="+- 0 6627 6280"/>
                              <a:gd name="T37" fmla="*/ T36 w 437"/>
                              <a:gd name="T38" fmla="+- 0 4633 4556"/>
                              <a:gd name="T39" fmla="*/ 4633 h 95"/>
                              <a:gd name="T40" fmla="+- 0 6624 6280"/>
                              <a:gd name="T41" fmla="*/ T40 w 437"/>
                              <a:gd name="T42" fmla="+- 0 4636 4556"/>
                              <a:gd name="T43" fmla="*/ 4636 h 95"/>
                              <a:gd name="T44" fmla="+- 0 6644 6280"/>
                              <a:gd name="T45" fmla="*/ T44 w 437"/>
                              <a:gd name="T46" fmla="+- 0 4636 4556"/>
                              <a:gd name="T47" fmla="*/ 4636 h 95"/>
                              <a:gd name="T48" fmla="+- 0 6647 6280"/>
                              <a:gd name="T49" fmla="*/ T48 w 437"/>
                              <a:gd name="T50" fmla="+- 0 4632 4556"/>
                              <a:gd name="T51" fmla="*/ 4632 h 95"/>
                              <a:gd name="T52" fmla="+- 0 6649 6280"/>
                              <a:gd name="T53" fmla="*/ T52 w 437"/>
                              <a:gd name="T54" fmla="+- 0 4620 4556"/>
                              <a:gd name="T55" fmla="*/ 4620 h 95"/>
                              <a:gd name="T56" fmla="+- 0 6649 6280"/>
                              <a:gd name="T57" fmla="*/ T56 w 437"/>
                              <a:gd name="T58" fmla="+- 0 4588 4556"/>
                              <a:gd name="T59" fmla="*/ 4588 h 95"/>
                              <a:gd name="T60" fmla="+- 0 6647 6280"/>
                              <a:gd name="T61" fmla="*/ T60 w 437"/>
                              <a:gd name="T62" fmla="+- 0 4576 4556"/>
                              <a:gd name="T63" fmla="*/ 4576 h 95"/>
                              <a:gd name="T64" fmla="+- 0 6644 6280"/>
                              <a:gd name="T65" fmla="*/ T64 w 437"/>
                              <a:gd name="T66" fmla="+- 0 4572 4556"/>
                              <a:gd name="T67" fmla="*/ 45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64" y="16"/>
                                </a:moveTo>
                                <a:lnTo>
                                  <a:pt x="344" y="16"/>
                                </a:lnTo>
                                <a:lnTo>
                                  <a:pt x="347" y="18"/>
                                </a:lnTo>
                                <a:lnTo>
                                  <a:pt x="349" y="23"/>
                                </a:lnTo>
                                <a:lnTo>
                                  <a:pt x="351" y="28"/>
                                </a:lnTo>
                                <a:lnTo>
                                  <a:pt x="352" y="37"/>
                                </a:lnTo>
                                <a:lnTo>
                                  <a:pt x="352" y="59"/>
                                </a:lnTo>
                                <a:lnTo>
                                  <a:pt x="351" y="67"/>
                                </a:lnTo>
                                <a:lnTo>
                                  <a:pt x="349" y="72"/>
                                </a:lnTo>
                                <a:lnTo>
                                  <a:pt x="347" y="77"/>
                                </a:lnTo>
                                <a:lnTo>
                                  <a:pt x="344" y="80"/>
                                </a:lnTo>
                                <a:lnTo>
                                  <a:pt x="364" y="80"/>
                                </a:lnTo>
                                <a:lnTo>
                                  <a:pt x="367" y="76"/>
                                </a:lnTo>
                                <a:lnTo>
                                  <a:pt x="369" y="64"/>
                                </a:lnTo>
                                <a:lnTo>
                                  <a:pt x="369" y="32"/>
                                </a:lnTo>
                                <a:lnTo>
                                  <a:pt x="367" y="20"/>
                                </a:lnTo>
                                <a:lnTo>
                                  <a:pt x="3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762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695 6280"/>
                              <a:gd name="T1" fmla="*/ T0 w 437"/>
                              <a:gd name="T2" fmla="+- 0 4556 4556"/>
                              <a:gd name="T3" fmla="*/ 4556 h 95"/>
                              <a:gd name="T4" fmla="+- 0 6678 6280"/>
                              <a:gd name="T5" fmla="*/ T4 w 437"/>
                              <a:gd name="T6" fmla="+- 0 4556 4556"/>
                              <a:gd name="T7" fmla="*/ 4556 h 95"/>
                              <a:gd name="T8" fmla="+- 0 6671 6280"/>
                              <a:gd name="T9" fmla="*/ T8 w 437"/>
                              <a:gd name="T10" fmla="+- 0 4558 4556"/>
                              <a:gd name="T11" fmla="*/ 4558 h 95"/>
                              <a:gd name="T12" fmla="+- 0 6661 6280"/>
                              <a:gd name="T13" fmla="*/ T12 w 437"/>
                              <a:gd name="T14" fmla="+- 0 4567 4556"/>
                              <a:gd name="T15" fmla="*/ 4567 h 95"/>
                              <a:gd name="T16" fmla="+- 0 6659 6280"/>
                              <a:gd name="T17" fmla="*/ T16 w 437"/>
                              <a:gd name="T18" fmla="+- 0 4574 4556"/>
                              <a:gd name="T19" fmla="*/ 4574 h 95"/>
                              <a:gd name="T20" fmla="+- 0 6659 6280"/>
                              <a:gd name="T21" fmla="*/ T20 w 437"/>
                              <a:gd name="T22" fmla="+- 0 4586 4556"/>
                              <a:gd name="T23" fmla="*/ 4586 h 95"/>
                              <a:gd name="T24" fmla="+- 0 6660 6280"/>
                              <a:gd name="T25" fmla="*/ T24 w 437"/>
                              <a:gd name="T26" fmla="+- 0 4590 4556"/>
                              <a:gd name="T27" fmla="*/ 4590 h 95"/>
                              <a:gd name="T28" fmla="+- 0 6661 6280"/>
                              <a:gd name="T29" fmla="*/ T28 w 437"/>
                              <a:gd name="T30" fmla="+- 0 4593 4556"/>
                              <a:gd name="T31" fmla="*/ 4593 h 95"/>
                              <a:gd name="T32" fmla="+- 0 6663 6280"/>
                              <a:gd name="T33" fmla="*/ T32 w 437"/>
                              <a:gd name="T34" fmla="+- 0 4596 4556"/>
                              <a:gd name="T35" fmla="*/ 4596 h 95"/>
                              <a:gd name="T36" fmla="+- 0 6665 6280"/>
                              <a:gd name="T37" fmla="*/ T36 w 437"/>
                              <a:gd name="T38" fmla="+- 0 4598 4556"/>
                              <a:gd name="T39" fmla="*/ 4598 h 95"/>
                              <a:gd name="T40" fmla="+- 0 6669 6280"/>
                              <a:gd name="T41" fmla="*/ T40 w 437"/>
                              <a:gd name="T42" fmla="+- 0 4600 4556"/>
                              <a:gd name="T43" fmla="*/ 4600 h 95"/>
                              <a:gd name="T44" fmla="+- 0 6665 6280"/>
                              <a:gd name="T45" fmla="*/ T44 w 437"/>
                              <a:gd name="T46" fmla="+- 0 4603 4556"/>
                              <a:gd name="T47" fmla="*/ 4603 h 95"/>
                              <a:gd name="T48" fmla="+- 0 6662 6280"/>
                              <a:gd name="T49" fmla="*/ T48 w 437"/>
                              <a:gd name="T50" fmla="+- 0 4606 4556"/>
                              <a:gd name="T51" fmla="*/ 4606 h 95"/>
                              <a:gd name="T52" fmla="+- 0 6660 6280"/>
                              <a:gd name="T53" fmla="*/ T52 w 437"/>
                              <a:gd name="T54" fmla="+- 0 4609 4556"/>
                              <a:gd name="T55" fmla="*/ 4609 h 95"/>
                              <a:gd name="T56" fmla="+- 0 6658 6280"/>
                              <a:gd name="T57" fmla="*/ T56 w 437"/>
                              <a:gd name="T58" fmla="+- 0 4613 4556"/>
                              <a:gd name="T59" fmla="*/ 4613 h 95"/>
                              <a:gd name="T60" fmla="+- 0 6657 6280"/>
                              <a:gd name="T61" fmla="*/ T60 w 437"/>
                              <a:gd name="T62" fmla="+- 0 4617 4556"/>
                              <a:gd name="T63" fmla="*/ 4617 h 95"/>
                              <a:gd name="T64" fmla="+- 0 6657 6280"/>
                              <a:gd name="T65" fmla="*/ T64 w 437"/>
                              <a:gd name="T66" fmla="+- 0 4632 4556"/>
                              <a:gd name="T67" fmla="*/ 4632 h 95"/>
                              <a:gd name="T68" fmla="+- 0 6659 6280"/>
                              <a:gd name="T69" fmla="*/ T68 w 437"/>
                              <a:gd name="T70" fmla="+- 0 4639 4556"/>
                              <a:gd name="T71" fmla="*/ 4639 h 95"/>
                              <a:gd name="T72" fmla="+- 0 6665 6280"/>
                              <a:gd name="T73" fmla="*/ T72 w 437"/>
                              <a:gd name="T74" fmla="+- 0 4644 4556"/>
                              <a:gd name="T75" fmla="*/ 4644 h 95"/>
                              <a:gd name="T76" fmla="+- 0 6670 6280"/>
                              <a:gd name="T77" fmla="*/ T76 w 437"/>
                              <a:gd name="T78" fmla="+- 0 4649 4556"/>
                              <a:gd name="T79" fmla="*/ 4649 h 95"/>
                              <a:gd name="T80" fmla="+- 0 6677 6280"/>
                              <a:gd name="T81" fmla="*/ T80 w 437"/>
                              <a:gd name="T82" fmla="+- 0 4651 4556"/>
                              <a:gd name="T83" fmla="*/ 4651 h 95"/>
                              <a:gd name="T84" fmla="+- 0 6696 6280"/>
                              <a:gd name="T85" fmla="*/ T84 w 437"/>
                              <a:gd name="T86" fmla="+- 0 4651 4556"/>
                              <a:gd name="T87" fmla="*/ 4651 h 95"/>
                              <a:gd name="T88" fmla="+- 0 6703 6280"/>
                              <a:gd name="T89" fmla="*/ T88 w 437"/>
                              <a:gd name="T90" fmla="+- 0 4649 4556"/>
                              <a:gd name="T91" fmla="*/ 4649 h 95"/>
                              <a:gd name="T92" fmla="+- 0 6714 6280"/>
                              <a:gd name="T93" fmla="*/ T92 w 437"/>
                              <a:gd name="T94" fmla="+- 0 4639 4556"/>
                              <a:gd name="T95" fmla="*/ 4639 h 95"/>
                              <a:gd name="T96" fmla="+- 0 6715 6280"/>
                              <a:gd name="T97" fmla="*/ T96 w 437"/>
                              <a:gd name="T98" fmla="+- 0 4636 4556"/>
                              <a:gd name="T99" fmla="*/ 4636 h 95"/>
                              <a:gd name="T100" fmla="+- 0 6682 6280"/>
                              <a:gd name="T101" fmla="*/ T100 w 437"/>
                              <a:gd name="T102" fmla="+- 0 4636 4556"/>
                              <a:gd name="T103" fmla="*/ 4636 h 95"/>
                              <a:gd name="T104" fmla="+- 0 6679 6280"/>
                              <a:gd name="T105" fmla="*/ T104 w 437"/>
                              <a:gd name="T106" fmla="+- 0 4635 4556"/>
                              <a:gd name="T107" fmla="*/ 4635 h 95"/>
                              <a:gd name="T108" fmla="+- 0 6677 6280"/>
                              <a:gd name="T109" fmla="*/ T108 w 437"/>
                              <a:gd name="T110" fmla="+- 0 4632 4556"/>
                              <a:gd name="T111" fmla="*/ 4632 h 95"/>
                              <a:gd name="T112" fmla="+- 0 6675 6280"/>
                              <a:gd name="T113" fmla="*/ T112 w 437"/>
                              <a:gd name="T114" fmla="+- 0 4630 4556"/>
                              <a:gd name="T115" fmla="*/ 4630 h 95"/>
                              <a:gd name="T116" fmla="+- 0 6674 6280"/>
                              <a:gd name="T117" fmla="*/ T116 w 437"/>
                              <a:gd name="T118" fmla="+- 0 4626 4556"/>
                              <a:gd name="T119" fmla="*/ 4626 h 95"/>
                              <a:gd name="T120" fmla="+- 0 6674 6280"/>
                              <a:gd name="T121" fmla="*/ T120 w 437"/>
                              <a:gd name="T122" fmla="+- 0 4618 4556"/>
                              <a:gd name="T123" fmla="*/ 4618 h 95"/>
                              <a:gd name="T124" fmla="+- 0 6675 6280"/>
                              <a:gd name="T125" fmla="*/ T124 w 437"/>
                              <a:gd name="T126" fmla="+- 0 4614 4556"/>
                              <a:gd name="T127" fmla="*/ 4614 h 95"/>
                              <a:gd name="T128" fmla="+- 0 6680 6280"/>
                              <a:gd name="T129" fmla="*/ T128 w 437"/>
                              <a:gd name="T130" fmla="+- 0 4609 4556"/>
                              <a:gd name="T131" fmla="*/ 4609 h 95"/>
                              <a:gd name="T132" fmla="+- 0 6683 6280"/>
                              <a:gd name="T133" fmla="*/ T132 w 437"/>
                              <a:gd name="T134" fmla="+- 0 4608 4556"/>
                              <a:gd name="T135" fmla="*/ 4608 h 95"/>
                              <a:gd name="T136" fmla="+- 0 6713 6280"/>
                              <a:gd name="T137" fmla="*/ T136 w 437"/>
                              <a:gd name="T138" fmla="+- 0 4608 4556"/>
                              <a:gd name="T139" fmla="*/ 4608 h 95"/>
                              <a:gd name="T140" fmla="+- 0 6711 6280"/>
                              <a:gd name="T141" fmla="*/ T140 w 437"/>
                              <a:gd name="T142" fmla="+- 0 4605 4556"/>
                              <a:gd name="T143" fmla="*/ 4605 h 95"/>
                              <a:gd name="T144" fmla="+- 0 6708 6280"/>
                              <a:gd name="T145" fmla="*/ T144 w 437"/>
                              <a:gd name="T146" fmla="+- 0 4602 4556"/>
                              <a:gd name="T147" fmla="*/ 4602 h 95"/>
                              <a:gd name="T148" fmla="+- 0 6704 6280"/>
                              <a:gd name="T149" fmla="*/ T148 w 437"/>
                              <a:gd name="T150" fmla="+- 0 4600 4556"/>
                              <a:gd name="T151" fmla="*/ 4600 h 95"/>
                              <a:gd name="T152" fmla="+- 0 6708 6280"/>
                              <a:gd name="T153" fmla="*/ T152 w 437"/>
                              <a:gd name="T154" fmla="+- 0 4598 4556"/>
                              <a:gd name="T155" fmla="*/ 4598 h 95"/>
                              <a:gd name="T156" fmla="+- 0 6710 6280"/>
                              <a:gd name="T157" fmla="*/ T156 w 437"/>
                              <a:gd name="T158" fmla="+- 0 4596 4556"/>
                              <a:gd name="T159" fmla="*/ 4596 h 95"/>
                              <a:gd name="T160" fmla="+- 0 6711 6280"/>
                              <a:gd name="T161" fmla="*/ T160 w 437"/>
                              <a:gd name="T162" fmla="+- 0 4593 4556"/>
                              <a:gd name="T163" fmla="*/ 4593 h 95"/>
                              <a:gd name="T164" fmla="+- 0 6683 6280"/>
                              <a:gd name="T165" fmla="*/ T164 w 437"/>
                              <a:gd name="T166" fmla="+- 0 4593 4556"/>
                              <a:gd name="T167" fmla="*/ 4593 h 95"/>
                              <a:gd name="T168" fmla="+- 0 6680 6280"/>
                              <a:gd name="T169" fmla="*/ T168 w 437"/>
                              <a:gd name="T170" fmla="+- 0 4592 4556"/>
                              <a:gd name="T171" fmla="*/ 4592 h 95"/>
                              <a:gd name="T172" fmla="+- 0 6678 6280"/>
                              <a:gd name="T173" fmla="*/ T172 w 437"/>
                              <a:gd name="T174" fmla="+- 0 4590 4556"/>
                              <a:gd name="T175" fmla="*/ 4590 h 95"/>
                              <a:gd name="T176" fmla="+- 0 6676 6280"/>
                              <a:gd name="T177" fmla="*/ T176 w 437"/>
                              <a:gd name="T178" fmla="+- 0 4589 4556"/>
                              <a:gd name="T179" fmla="*/ 4589 h 95"/>
                              <a:gd name="T180" fmla="+- 0 6675 6280"/>
                              <a:gd name="T181" fmla="*/ T180 w 437"/>
                              <a:gd name="T182" fmla="+- 0 4586 4556"/>
                              <a:gd name="T183" fmla="*/ 4586 h 95"/>
                              <a:gd name="T184" fmla="+- 0 6675 6280"/>
                              <a:gd name="T185" fmla="*/ T184 w 437"/>
                              <a:gd name="T186" fmla="+- 0 4579 4556"/>
                              <a:gd name="T187" fmla="*/ 4579 h 95"/>
                              <a:gd name="T188" fmla="+- 0 6676 6280"/>
                              <a:gd name="T189" fmla="*/ T188 w 437"/>
                              <a:gd name="T190" fmla="+- 0 4576 4556"/>
                              <a:gd name="T191" fmla="*/ 4576 h 95"/>
                              <a:gd name="T192" fmla="+- 0 6678 6280"/>
                              <a:gd name="T193" fmla="*/ T192 w 437"/>
                              <a:gd name="T194" fmla="+- 0 4574 4556"/>
                              <a:gd name="T195" fmla="*/ 4574 h 95"/>
                              <a:gd name="T196" fmla="+- 0 6680 6280"/>
                              <a:gd name="T197" fmla="*/ T196 w 437"/>
                              <a:gd name="T198" fmla="+- 0 4572 4556"/>
                              <a:gd name="T199" fmla="*/ 4572 h 95"/>
                              <a:gd name="T200" fmla="+- 0 6683 6280"/>
                              <a:gd name="T201" fmla="*/ T200 w 437"/>
                              <a:gd name="T202" fmla="+- 0 4571 4556"/>
                              <a:gd name="T203" fmla="*/ 4571 h 95"/>
                              <a:gd name="T204" fmla="+- 0 6713 6280"/>
                              <a:gd name="T205" fmla="*/ T204 w 437"/>
                              <a:gd name="T206" fmla="+- 0 4571 4556"/>
                              <a:gd name="T207" fmla="*/ 4571 h 95"/>
                              <a:gd name="T208" fmla="+- 0 6712 6280"/>
                              <a:gd name="T209" fmla="*/ T208 w 437"/>
                              <a:gd name="T210" fmla="+- 0 4567 4556"/>
                              <a:gd name="T211" fmla="*/ 4567 h 95"/>
                              <a:gd name="T212" fmla="+- 0 6702 6280"/>
                              <a:gd name="T213" fmla="*/ T212 w 437"/>
                              <a:gd name="T214" fmla="+- 0 4558 4556"/>
                              <a:gd name="T215" fmla="*/ 4558 h 95"/>
                              <a:gd name="T216" fmla="+- 0 6695 6280"/>
                              <a:gd name="T217" fmla="*/ T216 w 437"/>
                              <a:gd name="T218" fmla="+- 0 4556 4556"/>
                              <a:gd name="T219" fmla="*/ 45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15" y="0"/>
                                </a:moveTo>
                                <a:lnTo>
                                  <a:pt x="398" y="0"/>
                                </a:lnTo>
                                <a:lnTo>
                                  <a:pt x="391" y="2"/>
                                </a:lnTo>
                                <a:lnTo>
                                  <a:pt x="381" y="11"/>
                                </a:lnTo>
                                <a:lnTo>
                                  <a:pt x="379" y="18"/>
                                </a:lnTo>
                                <a:lnTo>
                                  <a:pt x="379" y="30"/>
                                </a:lnTo>
                                <a:lnTo>
                                  <a:pt x="380" y="34"/>
                                </a:lnTo>
                                <a:lnTo>
                                  <a:pt x="381" y="37"/>
                                </a:lnTo>
                                <a:lnTo>
                                  <a:pt x="383" y="40"/>
                                </a:lnTo>
                                <a:lnTo>
                                  <a:pt x="385" y="42"/>
                                </a:lnTo>
                                <a:lnTo>
                                  <a:pt x="389" y="44"/>
                                </a:lnTo>
                                <a:lnTo>
                                  <a:pt x="385" y="47"/>
                                </a:lnTo>
                                <a:lnTo>
                                  <a:pt x="382" y="50"/>
                                </a:lnTo>
                                <a:lnTo>
                                  <a:pt x="380" y="53"/>
                                </a:lnTo>
                                <a:lnTo>
                                  <a:pt x="378" y="57"/>
                                </a:lnTo>
                                <a:lnTo>
                                  <a:pt x="377" y="61"/>
                                </a:lnTo>
                                <a:lnTo>
                                  <a:pt x="377" y="76"/>
                                </a:lnTo>
                                <a:lnTo>
                                  <a:pt x="379" y="83"/>
                                </a:lnTo>
                                <a:lnTo>
                                  <a:pt x="385" y="88"/>
                                </a:lnTo>
                                <a:lnTo>
                                  <a:pt x="390" y="93"/>
                                </a:lnTo>
                                <a:lnTo>
                                  <a:pt x="397" y="95"/>
                                </a:lnTo>
                                <a:lnTo>
                                  <a:pt x="416" y="95"/>
                                </a:lnTo>
                                <a:lnTo>
                                  <a:pt x="423" y="93"/>
                                </a:lnTo>
                                <a:lnTo>
                                  <a:pt x="434" y="83"/>
                                </a:lnTo>
                                <a:lnTo>
                                  <a:pt x="435" y="80"/>
                                </a:lnTo>
                                <a:lnTo>
                                  <a:pt x="402" y="80"/>
                                </a:lnTo>
                                <a:lnTo>
                                  <a:pt x="399" y="79"/>
                                </a:lnTo>
                                <a:lnTo>
                                  <a:pt x="397" y="76"/>
                                </a:lnTo>
                                <a:lnTo>
                                  <a:pt x="395" y="74"/>
                                </a:lnTo>
                                <a:lnTo>
                                  <a:pt x="394" y="70"/>
                                </a:lnTo>
                                <a:lnTo>
                                  <a:pt x="394" y="62"/>
                                </a:lnTo>
                                <a:lnTo>
                                  <a:pt x="395" y="58"/>
                                </a:lnTo>
                                <a:lnTo>
                                  <a:pt x="400" y="53"/>
                                </a:lnTo>
                                <a:lnTo>
                                  <a:pt x="403" y="52"/>
                                </a:lnTo>
                                <a:lnTo>
                                  <a:pt x="433" y="52"/>
                                </a:lnTo>
                                <a:lnTo>
                                  <a:pt x="431" y="49"/>
                                </a:lnTo>
                                <a:lnTo>
                                  <a:pt x="428" y="46"/>
                                </a:lnTo>
                                <a:lnTo>
                                  <a:pt x="424" y="44"/>
                                </a:lnTo>
                                <a:lnTo>
                                  <a:pt x="428" y="42"/>
                                </a:lnTo>
                                <a:lnTo>
                                  <a:pt x="430" y="40"/>
                                </a:lnTo>
                                <a:lnTo>
                                  <a:pt x="431" y="37"/>
                                </a:lnTo>
                                <a:lnTo>
                                  <a:pt x="403" y="37"/>
                                </a:lnTo>
                                <a:lnTo>
                                  <a:pt x="400" y="36"/>
                                </a:lnTo>
                                <a:lnTo>
                                  <a:pt x="398" y="34"/>
                                </a:lnTo>
                                <a:lnTo>
                                  <a:pt x="396" y="33"/>
                                </a:lnTo>
                                <a:lnTo>
                                  <a:pt x="395" y="30"/>
                                </a:lnTo>
                                <a:lnTo>
                                  <a:pt x="395" y="23"/>
                                </a:lnTo>
                                <a:lnTo>
                                  <a:pt x="396" y="20"/>
                                </a:lnTo>
                                <a:lnTo>
                                  <a:pt x="398" y="18"/>
                                </a:lnTo>
                                <a:lnTo>
                                  <a:pt x="400" y="16"/>
                                </a:lnTo>
                                <a:lnTo>
                                  <a:pt x="403" y="15"/>
                                </a:lnTo>
                                <a:lnTo>
                                  <a:pt x="433" y="15"/>
                                </a:lnTo>
                                <a:lnTo>
                                  <a:pt x="432" y="11"/>
                                </a:lnTo>
                                <a:lnTo>
                                  <a:pt x="422" y="2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761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7"/>
                              <a:gd name="T2" fmla="+- 0 4608 4556"/>
                              <a:gd name="T3" fmla="*/ 4608 h 95"/>
                              <a:gd name="T4" fmla="+- 0 6691 6280"/>
                              <a:gd name="T5" fmla="*/ T4 w 437"/>
                              <a:gd name="T6" fmla="+- 0 4608 4556"/>
                              <a:gd name="T7" fmla="*/ 4608 h 95"/>
                              <a:gd name="T8" fmla="+- 0 6694 6280"/>
                              <a:gd name="T9" fmla="*/ T8 w 437"/>
                              <a:gd name="T10" fmla="+- 0 4609 4556"/>
                              <a:gd name="T11" fmla="*/ 4609 h 95"/>
                              <a:gd name="T12" fmla="+- 0 6696 6280"/>
                              <a:gd name="T13" fmla="*/ T12 w 437"/>
                              <a:gd name="T14" fmla="+- 0 4612 4556"/>
                              <a:gd name="T15" fmla="*/ 4612 h 95"/>
                              <a:gd name="T16" fmla="+- 0 6698 6280"/>
                              <a:gd name="T17" fmla="*/ T16 w 437"/>
                              <a:gd name="T18" fmla="+- 0 4614 4556"/>
                              <a:gd name="T19" fmla="*/ 4614 h 95"/>
                              <a:gd name="T20" fmla="+- 0 6700 6280"/>
                              <a:gd name="T21" fmla="*/ T20 w 437"/>
                              <a:gd name="T22" fmla="+- 0 4618 4556"/>
                              <a:gd name="T23" fmla="*/ 4618 h 95"/>
                              <a:gd name="T24" fmla="+- 0 6700 6280"/>
                              <a:gd name="T25" fmla="*/ T24 w 437"/>
                              <a:gd name="T26" fmla="+- 0 4626 4556"/>
                              <a:gd name="T27" fmla="*/ 4626 h 95"/>
                              <a:gd name="T28" fmla="+- 0 6698 6280"/>
                              <a:gd name="T29" fmla="*/ T28 w 437"/>
                              <a:gd name="T30" fmla="+- 0 4630 4556"/>
                              <a:gd name="T31" fmla="*/ 4630 h 95"/>
                              <a:gd name="T32" fmla="+- 0 6696 6280"/>
                              <a:gd name="T33" fmla="*/ T32 w 437"/>
                              <a:gd name="T34" fmla="+- 0 4632 4556"/>
                              <a:gd name="T35" fmla="*/ 4632 h 95"/>
                              <a:gd name="T36" fmla="+- 0 6694 6280"/>
                              <a:gd name="T37" fmla="*/ T36 w 437"/>
                              <a:gd name="T38" fmla="+- 0 4635 4556"/>
                              <a:gd name="T39" fmla="*/ 4635 h 95"/>
                              <a:gd name="T40" fmla="+- 0 6691 6280"/>
                              <a:gd name="T41" fmla="*/ T40 w 437"/>
                              <a:gd name="T42" fmla="+- 0 4636 4556"/>
                              <a:gd name="T43" fmla="*/ 4636 h 95"/>
                              <a:gd name="T44" fmla="+- 0 6715 6280"/>
                              <a:gd name="T45" fmla="*/ T44 w 437"/>
                              <a:gd name="T46" fmla="+- 0 4636 4556"/>
                              <a:gd name="T47" fmla="*/ 4636 h 95"/>
                              <a:gd name="T48" fmla="+- 0 6716 6280"/>
                              <a:gd name="T49" fmla="*/ T48 w 437"/>
                              <a:gd name="T50" fmla="+- 0 4631 4556"/>
                              <a:gd name="T51" fmla="*/ 4631 h 95"/>
                              <a:gd name="T52" fmla="+- 0 6716 6280"/>
                              <a:gd name="T53" fmla="*/ T52 w 437"/>
                              <a:gd name="T54" fmla="+- 0 4617 4556"/>
                              <a:gd name="T55" fmla="*/ 4617 h 95"/>
                              <a:gd name="T56" fmla="+- 0 6715 6280"/>
                              <a:gd name="T57" fmla="*/ T56 w 437"/>
                              <a:gd name="T58" fmla="+- 0 4613 4556"/>
                              <a:gd name="T59" fmla="*/ 4613 h 95"/>
                              <a:gd name="T60" fmla="+- 0 6713 6280"/>
                              <a:gd name="T61" fmla="*/ T60 w 437"/>
                              <a:gd name="T62" fmla="+- 0 4608 4556"/>
                              <a:gd name="T63" fmla="*/ 460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3" y="52"/>
                                </a:moveTo>
                                <a:lnTo>
                                  <a:pt x="411" y="52"/>
                                </a:lnTo>
                                <a:lnTo>
                                  <a:pt x="414" y="53"/>
                                </a:lnTo>
                                <a:lnTo>
                                  <a:pt x="416" y="56"/>
                                </a:lnTo>
                                <a:lnTo>
                                  <a:pt x="418" y="58"/>
                                </a:lnTo>
                                <a:lnTo>
                                  <a:pt x="420" y="62"/>
                                </a:lnTo>
                                <a:lnTo>
                                  <a:pt x="420" y="70"/>
                                </a:lnTo>
                                <a:lnTo>
                                  <a:pt x="418" y="74"/>
                                </a:lnTo>
                                <a:lnTo>
                                  <a:pt x="416" y="76"/>
                                </a:lnTo>
                                <a:lnTo>
                                  <a:pt x="414" y="79"/>
                                </a:lnTo>
                                <a:lnTo>
                                  <a:pt x="411" y="80"/>
                                </a:lnTo>
                                <a:lnTo>
                                  <a:pt x="435" y="80"/>
                                </a:lnTo>
                                <a:lnTo>
                                  <a:pt x="436" y="75"/>
                                </a:lnTo>
                                <a:lnTo>
                                  <a:pt x="436" y="61"/>
                                </a:lnTo>
                                <a:lnTo>
                                  <a:pt x="435" y="57"/>
                                </a:lnTo>
                                <a:lnTo>
                                  <a:pt x="43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760"/>
                        <wps:cNvSpPr>
                          <a:spLocks/>
                        </wps:cNvSpPr>
                        <wps:spPr bwMode="auto">
                          <a:xfrm>
                            <a:off x="6280" y="4556"/>
                            <a:ext cx="437" cy="95"/>
                          </a:xfrm>
                          <a:custGeom>
                            <a:avLst/>
                            <a:gdLst>
                              <a:gd name="T0" fmla="+- 0 6713 6280"/>
                              <a:gd name="T1" fmla="*/ T0 w 437"/>
                              <a:gd name="T2" fmla="+- 0 4571 4556"/>
                              <a:gd name="T3" fmla="*/ 4571 h 95"/>
                              <a:gd name="T4" fmla="+- 0 6690 6280"/>
                              <a:gd name="T5" fmla="*/ T4 w 437"/>
                              <a:gd name="T6" fmla="+- 0 4571 4556"/>
                              <a:gd name="T7" fmla="*/ 4571 h 95"/>
                              <a:gd name="T8" fmla="+- 0 6693 6280"/>
                              <a:gd name="T9" fmla="*/ T8 w 437"/>
                              <a:gd name="T10" fmla="+- 0 4572 4556"/>
                              <a:gd name="T11" fmla="*/ 4572 h 95"/>
                              <a:gd name="T12" fmla="+- 0 6697 6280"/>
                              <a:gd name="T13" fmla="*/ T12 w 437"/>
                              <a:gd name="T14" fmla="+- 0 4576 4556"/>
                              <a:gd name="T15" fmla="*/ 4576 h 95"/>
                              <a:gd name="T16" fmla="+- 0 6698 6280"/>
                              <a:gd name="T17" fmla="*/ T16 w 437"/>
                              <a:gd name="T18" fmla="+- 0 4579 4556"/>
                              <a:gd name="T19" fmla="*/ 4579 h 95"/>
                              <a:gd name="T20" fmla="+- 0 6698 6280"/>
                              <a:gd name="T21" fmla="*/ T20 w 437"/>
                              <a:gd name="T22" fmla="+- 0 4586 4556"/>
                              <a:gd name="T23" fmla="*/ 4586 h 95"/>
                              <a:gd name="T24" fmla="+- 0 6697 6280"/>
                              <a:gd name="T25" fmla="*/ T24 w 437"/>
                              <a:gd name="T26" fmla="+- 0 4588 4556"/>
                              <a:gd name="T27" fmla="*/ 4588 h 95"/>
                              <a:gd name="T28" fmla="+- 0 6695 6280"/>
                              <a:gd name="T29" fmla="*/ T28 w 437"/>
                              <a:gd name="T30" fmla="+- 0 4590 4556"/>
                              <a:gd name="T31" fmla="*/ 4590 h 95"/>
                              <a:gd name="T32" fmla="+- 0 6693 6280"/>
                              <a:gd name="T33" fmla="*/ T32 w 437"/>
                              <a:gd name="T34" fmla="+- 0 4592 4556"/>
                              <a:gd name="T35" fmla="*/ 4592 h 95"/>
                              <a:gd name="T36" fmla="+- 0 6690 6280"/>
                              <a:gd name="T37" fmla="*/ T36 w 437"/>
                              <a:gd name="T38" fmla="+- 0 4593 4556"/>
                              <a:gd name="T39" fmla="*/ 4593 h 95"/>
                              <a:gd name="T40" fmla="+- 0 6711 6280"/>
                              <a:gd name="T41" fmla="*/ T40 w 437"/>
                              <a:gd name="T42" fmla="+- 0 4593 4556"/>
                              <a:gd name="T43" fmla="*/ 4593 h 95"/>
                              <a:gd name="T44" fmla="+- 0 6713 6280"/>
                              <a:gd name="T45" fmla="*/ T44 w 437"/>
                              <a:gd name="T46" fmla="+- 0 4590 4556"/>
                              <a:gd name="T47" fmla="*/ 4590 h 95"/>
                              <a:gd name="T48" fmla="+- 0 6714 6280"/>
                              <a:gd name="T49" fmla="*/ T48 w 437"/>
                              <a:gd name="T50" fmla="+- 0 4586 4556"/>
                              <a:gd name="T51" fmla="*/ 4586 h 95"/>
                              <a:gd name="T52" fmla="+- 0 6714 6280"/>
                              <a:gd name="T53" fmla="*/ T52 w 437"/>
                              <a:gd name="T54" fmla="+- 0 4574 4556"/>
                              <a:gd name="T55" fmla="*/ 4574 h 95"/>
                              <a:gd name="T56" fmla="+- 0 6713 6280"/>
                              <a:gd name="T57" fmla="*/ T56 w 437"/>
                              <a:gd name="T58" fmla="+- 0 4571 4556"/>
                              <a:gd name="T59" fmla="*/ 457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33" y="15"/>
                                </a:moveTo>
                                <a:lnTo>
                                  <a:pt x="410" y="15"/>
                                </a:lnTo>
                                <a:lnTo>
                                  <a:pt x="413" y="16"/>
                                </a:lnTo>
                                <a:lnTo>
                                  <a:pt x="417" y="20"/>
                                </a:lnTo>
                                <a:lnTo>
                                  <a:pt x="418" y="23"/>
                                </a:lnTo>
                                <a:lnTo>
                                  <a:pt x="418" y="30"/>
                                </a:lnTo>
                                <a:lnTo>
                                  <a:pt x="417" y="32"/>
                                </a:lnTo>
                                <a:lnTo>
                                  <a:pt x="415" y="34"/>
                                </a:lnTo>
                                <a:lnTo>
                                  <a:pt x="413" y="36"/>
                                </a:lnTo>
                                <a:lnTo>
                                  <a:pt x="410" y="37"/>
                                </a:lnTo>
                                <a:lnTo>
                                  <a:pt x="431" y="37"/>
                                </a:lnTo>
                                <a:lnTo>
                                  <a:pt x="433" y="34"/>
                                </a:lnTo>
                                <a:lnTo>
                                  <a:pt x="434" y="30"/>
                                </a:lnTo>
                                <a:lnTo>
                                  <a:pt x="434" y="18"/>
                                </a:lnTo>
                                <a:lnTo>
                                  <a:pt x="43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7CCE" id="Group 1759" o:spid="_x0000_s1026" style="position:absolute;margin-left:271pt;margin-top:1.35pt;width:21.85pt;height:4.75pt;z-index:-251272704" coordorigin="6280,4556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">
                <v:shape id="Freeform 1775" o:spid="_x0000_s1027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wTcQA&#10;AADcAAAADwAAAGRycy9kb3ducmV2LnhtbERPS2vCQBC+F/oflin0InWjBympGxGLYpAWfIDmNs1O&#10;s6HZ2ZDdavrvXaHgbT6+50xnvW3EmTpfO1YwGiYgiEuna64UHPbLl1cQPiBrbByTgj/yMMseH6aY&#10;anfhLZ13oRIxhH2KCkwIbSqlLw1Z9EPXEkfu23UWQ4RdJXWHlxhuGzlOkom0WHNsMNjSwlD5s/u1&#10;Cpx5z82q/vwamGKQbz5OxVHvc6Wen/r5G4hAfbiL/91rHecnI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8E3EAAAA3AAAAA8AAAAAAAAAAAAAAAAAmAIAAGRycy9k&#10;b3ducmV2LnhtbFBLBQYAAAAABAAEAPUAAACJAwAAAAA=&#10;" path="m57,16r-24,l36,17r2,2l40,22r2,3l42,36r-6,7l24,52r-2,1l21,54r-8,6l7,66,4,72,1,77,,84r,9l58,93r,-16l20,77r1,-3l25,70,35,63r2,-2l39,60r8,-6l52,49r2,-4l57,40r1,-5l58,20,57,16xe" fillcolor="#231f20" stroked="f">
                  <v:path arrowok="t" o:connecttype="custom" o:connectlocs="57,4572;33,4572;36,4573;38,4575;40,4578;42,4581;42,4592;36,4599;24,4608;22,4609;21,4610;13,4616;7,4622;4,4628;1,4633;0,4640;0,4649;58,4649;58,4633;20,4633;21,4630;25,4626;35,4619;37,4617;39,4616;47,4610;52,4605;54,4601;57,4596;58,4591;58,4576;57,4572" o:connectangles="0,0,0,0,0,0,0,0,0,0,0,0,0,0,0,0,0,0,0,0,0,0,0,0,0,0,0,0,0,0,0,0"/>
                </v:shape>
                <v:shape id="Freeform 1774" o:spid="_x0000_s1028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uOsQA&#10;AADcAAAADwAAAGRycy9kb3ducmV2LnhtbERPS2vCQBC+F/oflil4kbqpBympGxFLxSAt+ADNbZqd&#10;ZkOzsyG7avrvXaHgbT6+50xnvW3EmTpfO1bwMkpAEJdO11wp2O8+nl9B+ICssXFMCv7Iwyx7fJhi&#10;qt2FN3TehkrEEPYpKjAhtKmUvjRk0Y9cSxy5H9dZDBF2ldQdXmK4beQ4SSbSYs2xwWBLC0Pl7/Zk&#10;FTjznptl/fU9NMUwX38ei4Pe5UoNnvr5G4hAfbiL/90rHecnY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IbjrEAAAA3AAAAA8AAAAAAAAAAAAAAAAAmAIAAGRycy9k&#10;b3ducmV2LnhtbFBLBQYAAAAABAAEAPUAAACJAwAAAAA=&#10;" path="m39,l21,,14,3,3,15,1,23r,10l16,33r,-6l17,23r3,-3l22,17r3,-1l57,16,56,13,46,3,39,xe" fillcolor="#231f20" stroked="f">
                  <v:path arrowok="t" o:connecttype="custom" o:connectlocs="39,4556;21,4556;14,4559;3,4571;1,4579;1,4589;16,4589;16,4583;17,4579;20,4576;22,4573;25,4572;57,4572;56,4569;46,4559;39,4556" o:connectangles="0,0,0,0,0,0,0,0,0,0,0,0,0,0,0,0"/>
                </v:shape>
                <v:shape id="Freeform 1773" o:spid="_x0000_s1029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LocQA&#10;AADcAAAADwAAAGRycy9kb3ducmV2LnhtbERP22oCMRB9L/gPYYS+iGbbgshqFLEoXUoFL6C+jZtx&#10;s7iZLJtUt3/fFIS+zeFcZzJrbSVu1PjSsYKXQQKCOHe65ELBfrfsj0D4gKyxckwKfsjDbNp5mmCq&#10;3Z03dNuGQsQQ9ikqMCHUqZQ+N2TRD1xNHLmLayyGCJtC6gbvMdxW8jVJhtJiybHBYE0LQ/l1+20V&#10;OPOemVW5PvfMqZd9fh1PB73LlHrutvMxiEBt+Bc/3B86zk/e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y6HEAAAA3AAAAA8AAAAAAAAAAAAAAAAAmAIAAGRycy9k&#10;b3ducmV2LnhtbFBLBQYAAAAABAAEAPUAAACJAwAAAAA=&#10;" path="m108,l88,,80,4,70,20,68,32r,32l70,76,80,91r8,4l108,95r7,-4l123,80r-30,l90,77,88,72,86,67,85,59r,-22l86,28r2,-5l90,18r3,-2l122,16r-2,-4l115,4,108,xe" fillcolor="#231f20" stroked="f">
                  <v:path arrowok="t" o:connecttype="custom" o:connectlocs="108,4556;88,4556;80,4560;70,4576;68,4588;68,4620;70,4632;80,4647;88,4651;108,4651;115,4647;123,4636;93,4636;90,4633;88,4628;86,4623;85,4615;85,4593;86,4584;88,4579;90,4574;93,4572;122,4572;120,4568;115,4560;108,4556" o:connectangles="0,0,0,0,0,0,0,0,0,0,0,0,0,0,0,0,0,0,0,0,0,0,0,0,0,0"/>
                </v:shape>
                <v:shape id="Freeform 1772" o:spid="_x0000_s1030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T1cQA&#10;AADcAAAADwAAAGRycy9kb3ducmV2LnhtbERP22oCMRB9L/gPYYS+iGZbishqFLEoXUoFL6C+jZtx&#10;s7iZLJtUt3/fFIS+zeFcZzJrbSVu1PjSsYKXQQKCOHe65ELBfrfsj0D4gKyxckwKfsjDbNp5mmCq&#10;3Z03dNuGQsQQ9ikqMCHUqZQ+N2TRD1xNHLmLayyGCJtC6gbvMdxW8jVJhtJiybHBYE0LQ/l1+20V&#10;OPOemVW5PvfMqZd9fh1PB73LlHrutvMxiEBt+Bc/3B86zk/e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tU9XEAAAA3AAAAA8AAAAAAAAAAAAAAAAAmAIAAGRycy9k&#10;b3ducmV2LnhtbFBLBQYAAAAABAAEAPUAAACJAwAAAAA=&#10;" path="m122,16r-20,l105,18r2,5l109,28r1,9l110,59r-1,8l107,72r-2,5l102,80r21,l125,76r3,-12l128,32,125,20r-3,-4xe" fillcolor="#231f20" stroked="f">
                  <v:path arrowok="t" o:connecttype="custom" o:connectlocs="122,4572;102,4572;105,4574;107,4579;109,4584;110,4593;110,4615;109,4623;107,4628;105,4633;102,4636;123,4636;125,4632;128,4620;128,4588;125,4576;122,4572" o:connectangles="0,0,0,0,0,0,0,0,0,0,0,0,0,0,0,0,0"/>
                </v:shape>
                <v:shape id="Freeform 1771" o:spid="_x0000_s1031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2TsQA&#10;AADcAAAADwAAAGRycy9kb3ducmV2LnhtbERP22oCMRB9L/gPYYS+iGZbqMhqFLEoXUoFL6C+jZtx&#10;s7iZLJtUt3/fFIS+zeFcZzJrbSVu1PjSsYKXQQKCOHe65ELBfrfsj0D4gKyxckwKfsjDbNp5mmCq&#10;3Z03dNuGQsQQ9ikqMCHUqZQ+N2TRD1xNHLmLayyGCJtC6gbvMdxW8jVJhtJiybHBYE0LQ/l1+20V&#10;OPOemVW5PvfMqZd9fh1PB73LlHrutvMxiEBt+Bc/3B86zk/e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9k7EAAAA3AAAAA8AAAAAAAAAAAAAAAAAmAIAAGRycy9k&#10;b3ducmV2LnhtbFBLBQYAAAAABAAEAPUAAACJAwAAAAA=&#10;" path="m167,49r-32,l135,66r32,l167,49xe" fillcolor="#231f20" stroked="f">
                  <v:path arrowok="t" o:connecttype="custom" o:connectlocs="167,4605;135,4605;135,4622;167,4622;167,4605" o:connectangles="0,0,0,0,0"/>
                </v:shape>
                <v:shape id="Freeform 1770" o:spid="_x0000_s1032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oOcQA&#10;AADcAAAADwAAAGRycy9kb3ducmV2LnhtbERPS2vCQBC+F/oflil4kbqpBympGxFLxVAUfIDmNs1O&#10;s6HZ2ZDdavz33YLgbT6+50xnvW3EmTpfO1bwMkpAEJdO11wpOOw/nl9B+ICssXFMCq7kYZY9Pkwx&#10;1e7CWzrvQiViCPsUFZgQ2lRKXxqy6EeuJY7ct+sshgi7SuoOLzHcNnKcJBNpsebYYLClhaHyZ/dr&#10;FTjznptlvfkammKYf65PxVHvc6UGT/38DUSgPtzFN/dKx/nJBP6fi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aDnEAAAA3AAAAA8AAAAAAAAAAAAAAAAAmAIAAGRycy9k&#10;b3ducmV2LnhtbFBLBQYAAAAABAAEAPUAAACJAwAAAAA=&#10;" path="m215,l197,r-8,5l178,22r-3,12l175,65r2,11l183,84r5,8l196,95r18,l221,92,232,81r-30,l198,79r-4,-6l192,69r,-11l194,55r2,-3l198,49r3,-1l233,48r-1,-2l226,39r-34,l192,31r2,-6l198,17r3,-2l231,15r-1,-4l225,7,221,2,215,xe" fillcolor="#231f20" stroked="f">
                  <v:path arrowok="t" o:connecttype="custom" o:connectlocs="215,4556;197,4556;189,4561;178,4578;175,4590;175,4621;177,4632;183,4640;188,4648;196,4651;214,4651;221,4648;232,4637;202,4637;198,4635;194,4629;192,4625;192,4614;194,4611;196,4608;198,4605;201,4604;233,4604;232,4602;226,4595;192,4595;192,4587;194,4581;198,4573;201,4571;231,4571;230,4567;225,4563;221,4558;215,4556" o:connectangles="0,0,0,0,0,0,0,0,0,0,0,0,0,0,0,0,0,0,0,0,0,0,0,0,0,0,0,0,0,0,0,0,0,0,0"/>
                </v:shape>
                <v:shape id="Freeform 1769" o:spid="_x0000_s1033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NosQA&#10;AADcAAAADwAAAGRycy9kb3ducmV2LnhtbERPS2sCMRC+F/wPYYReRLPtocpqFLEoXUoFH6Dexs24&#10;WdxMlk2q23/fFITe5uN7zmTW2krcqPGlYwUvgwQEce50yYWC/W7ZH4HwAVlj5ZgU/JCH2bTzNMFU&#10;uztv6LYNhYgh7FNUYEKoUyl9bsiiH7iaOHIX11gMETaF1A3eY7it5GuSvEmLJccGgzUtDOXX7bdV&#10;4Mx7Zlbl+twzp172+XU8HfQuU+q5287HIAK14V/8cH/oOD8Zwt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/zaLEAAAA3AAAAA8AAAAAAAAAAAAAAAAAmAIAAGRycy9k&#10;b3ducmV2LnhtbFBLBQYAAAAABAAEAPUAAACJAwAAAAA=&#10;" path="m233,48r-24,l212,49r3,3l217,55r1,3l218,69r-1,4l215,76r-3,3l209,81r23,l235,73r,-19l233,48xe" fillcolor="#231f20" stroked="f">
                  <v:path arrowok="t" o:connecttype="custom" o:connectlocs="233,4604;209,4604;212,4605;215,4608;217,4611;218,4614;218,4625;217,4629;215,4632;212,4635;209,4637;232,4637;235,4629;235,4610;233,4604" o:connectangles="0,0,0,0,0,0,0,0,0,0,0,0,0,0,0"/>
                </v:shape>
                <v:shape id="Freeform 1768" o:spid="_x0000_s1034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Z0McA&#10;AADcAAAADwAAAGRycy9kb3ducmV2LnhtbESPQWvCQBCF7wX/wzJCL6IbeygluopYFEOxUC203qbZ&#10;aTY0OxuyW03/vXMoeJvhvXnvm/my9406UxfrwAamkwwUcRlszZWB9+Nm/AQqJmSLTWAy8EcRlovB&#10;3RxzGy78RudDqpSEcMzRgEupzbWOpSOPcRJaYtG+Q+cxydpV2nZ4kXDf6Icse9Qea5YGhy2tHZU/&#10;h19vILjnwm3r16+RO42Kl/3n6cMeC2Puh/1qBipRn27m/+udFfxMaOUZm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gWdDHAAAA3AAAAA8AAAAAAAAAAAAAAAAAmAIAAGRy&#10;cy9kb3ducmV2LnhtbFBLBQYAAAAABAAEAPUAAACMAwAAAAA=&#10;" path="m216,33r-11,l202,33r-6,2l194,37r-2,2l226,39r-3,-4l216,33xe" fillcolor="#231f20" stroked="f">
                  <v:path arrowok="t" o:connecttype="custom" o:connectlocs="216,4589;205,4589;202,4589;196,4591;194,4593;192,4595;226,4595;223,4591;216,4589" o:connectangles="0,0,0,0,0,0,0,0,0"/>
                </v:shape>
                <v:shape id="Freeform 1767" o:spid="_x0000_s1035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8S8QA&#10;AADcAAAADwAAAGRycy9kb3ducmV2LnhtbERPS2sCMRC+F/wPYYReRLPtoehqFLEoXUoFH6Dexs24&#10;WdxMlk2q23/fFITe5uN7zmTW2krcqPGlYwUvgwQEce50yYWC/W7ZH4LwAVlj5ZgU/JCH2bTzNMFU&#10;uztv6LYNhYgh7FNUYEKoUyl9bsiiH7iaOHIX11gMETaF1A3eY7it5GuSvEmLJccGgzUtDOXX7bdV&#10;4Mx7Zlbl+twzp172+XU8HfQuU+q5287HIAK14V/8cH/oOD8Zwd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/EvEAAAA3AAAAA8AAAAAAAAAAAAAAAAAmAIAAGRycy9k&#10;b3ducmV2LnhtbFBLBQYAAAAABAAEAPUAAACJAwAAAAA=&#10;" path="m231,15r-22,l211,16r2,1l214,19r1,2l216,24r17,l232,17r-1,-2xe" fillcolor="#231f20" stroked="f">
                  <v:path arrowok="t" o:connecttype="custom" o:connectlocs="231,4571;209,4571;211,4572;213,4573;214,4575;215,4577;216,4580;233,4580;232,4573;231,4571" o:connectangles="0,0,0,0,0,0,0,0,0,0"/>
                </v:shape>
                <v:shape id="Freeform 1766" o:spid="_x0000_s1036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DC8cA&#10;AADcAAAADwAAAGRycy9kb3ducmV2LnhtbESPQWvCQBCF7wX/wzKCF6kbPZQSXUUsFUNpoSq03qbZ&#10;MRvMzobsVtN/3zkUepvhvXnvm8Wq9426UhfrwAamkwwUcRlszZWB4+H5/hFUTMgWm8Bk4IcirJaD&#10;uwXmNtz4na77VCkJ4ZijAZdSm2sdS0ce4yS0xKKdQ+cxydpV2nZ4k3Df6FmWPWiPNUuDw5Y2jsrL&#10;/tsbCO6pcNv67WvsTuPi5fXz9GEPhTGjYb+eg0rUp3/z3/XOCv5U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PwwvHAAAA3AAAAA8AAAAAAAAAAAAAAAAAmAIAAGRy&#10;cy9kb3ducmV2LnhtbFBLBQYAAAAABAAEAPUAAACMAwAAAAA=&#10;" path="m298,16r-23,l278,17r2,2l282,22r1,3l283,36r-5,7l268,50r-3,2l263,53r-1,1l254,60r-5,6l246,72r-3,5l241,84r,9l299,93r,-16l262,77r,-3l267,70r10,-7l279,61r2,-1l288,54r5,-5l299,40r1,-5l300,20r-2,-4xe" fillcolor="#231f20" stroked="f">
                  <v:path arrowok="t" o:connecttype="custom" o:connectlocs="298,4572;275,4572;278,4573;280,4575;282,4578;283,4581;283,4592;278,4599;268,4606;265,4608;263,4609;262,4610;254,4616;249,4622;246,4628;243,4633;241,4640;241,4649;299,4649;299,4633;262,4633;262,4630;267,4626;277,4619;279,4617;281,4616;288,4610;293,4605;299,4596;300,4591;300,4576;298,4572" o:connectangles="0,0,0,0,0,0,0,0,0,0,0,0,0,0,0,0,0,0,0,0,0,0,0,0,0,0,0,0,0,0,0,0"/>
                </v:shape>
                <v:shape id="Freeform 1765" o:spid="_x0000_s1037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mkMQA&#10;AADcAAAADwAAAGRycy9kb3ducmV2LnhtbERPS2vCQBC+F/wPywheRDfxUEp0FVEUQ2nBB7Teptlp&#10;NpidDdlV03/fLRS8zcf3nNmis7W4UesrxwrScQKCuHC64lLB6bgZvYDwAVlj7ZgU/JCHxbz3NMNM&#10;uzvv6XYIpYgh7DNUYEJoMil9YciiH7uGOHLfrrUYImxLqVu8x3Bby0mSPEuLFccGgw2tDBWXw9Uq&#10;cGadm231/jU052H++vZ5/tDHXKlBv1tOQQTqwkP8797pOD9N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ZpDEAAAA3AAAAA8AAAAAAAAAAAAAAAAAmAIAAGRycy9k&#10;b3ducmV2LnhtbFBLBQYAAAAABAAEAPUAAACJAwAAAAA=&#10;" path="m280,l262,r-7,3l245,15r-3,8l242,33r16,l258,27r1,-4l261,20r2,-3l267,16r31,l297,13,292,8,287,3,280,xe" fillcolor="#231f20" stroked="f">
                  <v:path arrowok="t" o:connecttype="custom" o:connectlocs="280,4556;262,4556;255,4559;245,4571;242,4579;242,4589;258,4589;258,4583;259,4579;261,4576;263,4573;267,4572;298,4572;297,4569;292,4564;287,4559;280,4556" o:connectangles="0,0,0,0,0,0,0,0,0,0,0,0,0,0,0,0,0"/>
                </v:shape>
                <v:shape id="Freeform 1764" o:spid="_x0000_s1038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458QA&#10;AADcAAAADwAAAGRycy9kb3ducmV2LnhtbERPS2sCMRC+F/ofwhS8iGb1IGU1SqkoLtKCD1Bv42a6&#10;WbqZLJuo239vhIK3+fieM5m1thJXanzpWMGgn4Agzp0uuVCw3y167yB8QNZYOSYFf+RhNn19mWCq&#10;3Y03dN2GQsQQ9ikqMCHUqZQ+N2TR911NHLkf11gMETaF1A3eYrit5DBJRtJiybHBYE2fhvLf7cUq&#10;cGaemWX5fe6aUzdbfx1PB73LlOq8tR9jEIHa8BT/u1c6zh8M4fF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+OfEAAAA3AAAAA8AAAAAAAAAAAAAAAAAmAIAAGRycy9k&#10;b3ducmV2LnhtbFBLBQYAAAAABAAEAPUAAACJAwAAAAA=&#10;" path="m349,l329,r-7,4l317,12r-5,8l309,32r,32l312,76r5,7l322,91r7,4l349,95r8,-4l362,83r2,-3l335,80r-3,-3l327,67r-1,-8l326,37r1,-9l330,23r2,-5l335,16r29,l357,4,349,xe" fillcolor="#231f20" stroked="f">
                  <v:path arrowok="t" o:connecttype="custom" o:connectlocs="349,4556;329,4556;322,4560;317,4568;312,4576;309,4588;309,4620;312,4632;317,4639;322,4647;329,4651;349,4651;357,4647;362,4639;364,4636;335,4636;332,4633;327,4623;326,4615;326,4593;327,4584;330,4579;332,4574;335,4572;364,4572;357,4560;349,4556" o:connectangles="0,0,0,0,0,0,0,0,0,0,0,0,0,0,0,0,0,0,0,0,0,0,0,0,0,0,0"/>
                </v:shape>
                <v:shape id="Freeform 1763" o:spid="_x0000_s1039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dfMQA&#10;AADcAAAADwAAAGRycy9kb3ducmV2LnhtbERP22oCMRB9F/oPYQq+iGa1ILIapbQoXUoFL6C+jZtx&#10;s3QzWTapbv++KQi+zeFcZ7ZobSWu1PjSsYLhIAFBnDtdcqFgv1v2JyB8QNZYOSYFv+RhMX/qzDDV&#10;7sYbum5DIWII+xQVmBDqVEqfG7LoB64mjtzFNRZDhE0hdYO3GG4rOUqSsbRYcmwwWNObofx7+2MV&#10;OPOemVW5PvfMqZd9fh1PB73LlOo+t69TEIHa8BDf3R86zh++wP8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XXzEAAAA3AAAAA8AAAAAAAAAAAAAAAAAmAIAAGRycy9k&#10;b3ducmV2LnhtbFBLBQYAAAAABAAEAPUAAACJAwAAAAA=&#10;" path="m364,16r-20,l347,18r2,5l351,28r1,9l352,59r-1,8l349,72r-2,5l344,80r20,l367,76r2,-12l369,32,367,20r-3,-4xe" fillcolor="#231f20" stroked="f">
                  <v:path arrowok="t" o:connecttype="custom" o:connectlocs="364,4572;344,4572;347,4574;349,4579;351,4584;352,4593;352,4615;351,4623;349,4628;347,4633;344,4636;364,4636;367,4632;369,4620;369,4588;367,4576;364,4572" o:connectangles="0,0,0,0,0,0,0,0,0,0,0,0,0,0,0,0,0"/>
                </v:shape>
                <v:shape id="Freeform 1762" o:spid="_x0000_s1040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FCMQA&#10;AADcAAAADwAAAGRycy9kb3ducmV2LnhtbERP22oCMRB9F/oPYQq+iGaVIrIapbQoXUoFL6C+jZtx&#10;s3QzWTapbv++KQi+zeFcZ7ZobSWu1PjSsYLhIAFBnDtdcqFgv1v2JyB8QNZYOSYFv+RhMX/qzDDV&#10;7sYbum5DIWII+xQVmBDqVEqfG7LoB64mjtzFNRZDhE0hdYO3GG4rOUqSsbRYcmwwWNObofx7+2MV&#10;OPOemVW5PvfMqZd9fh1PB73LlOo+t69TEIHa8BDf3R86zh++wP8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xQjEAAAA3AAAAA8AAAAAAAAAAAAAAAAAmAIAAGRycy9k&#10;b3ducmV2LnhtbFBLBQYAAAAABAAEAPUAAACJAwAAAAA=&#10;" path="m415,l398,r-7,2l381,11r-2,7l379,30r1,4l381,37r2,3l385,42r4,2l385,47r-3,3l380,53r-2,4l377,61r,15l379,83r6,5l390,93r7,2l416,95r7,-2l434,83r1,-3l402,80r-3,-1l397,76r-2,-2l394,70r,-8l395,58r5,-5l403,52r30,l431,49r-3,-3l424,44r4,-2l430,40r1,-3l403,37r-3,-1l398,34r-2,-1l395,30r,-7l396,20r2,-2l400,16r3,-1l433,15r-1,-4l422,2,415,xe" fillcolor="#231f20" stroked="f">
                  <v:path arrowok="t" o:connecttype="custom" o:connectlocs="415,4556;398,4556;391,4558;381,4567;379,4574;379,4586;380,4590;381,4593;383,4596;385,4598;389,4600;385,4603;382,4606;380,4609;378,4613;377,4617;377,4632;379,4639;385,4644;390,4649;397,4651;416,4651;423,4649;434,4639;435,4636;402,4636;399,4635;397,4632;395,4630;394,4626;394,4618;395,4614;400,4609;403,4608;433,4608;431,4605;428,4602;424,4600;428,4598;430,4596;431,4593;403,4593;400,4592;398,4590;396,4589;395,4586;395,4579;396,4576;398,4574;400,4572;403,4571;433,4571;432,4567;422,4558;415,4556" o:connectangles="0,0,0,0,0,0,0,0,0,0,0,0,0,0,0,0,0,0,0,0,0,0,0,0,0,0,0,0,0,0,0,0,0,0,0,0,0,0,0,0,0,0,0,0,0,0,0,0,0,0,0,0,0,0,0"/>
                </v:shape>
                <v:shape id="Freeform 1761" o:spid="_x0000_s1041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gk8QA&#10;AADcAAAADwAAAGRycy9kb3ducmV2LnhtbERP22oCMRB9F/oPYQq+iGYVKrIapbQoXUoFL6C+jZtx&#10;s3QzWTapbv++KQi+zeFcZ7ZobSWu1PjSsYLhIAFBnDtdcqFgv1v2JyB8QNZYOSYFv+RhMX/qzDDV&#10;7sYbum5DIWII+xQVmBDqVEqfG7LoB64mjtzFNRZDhE0hdYO3GG4rOUqSsbRYcmwwWNObofx7+2MV&#10;OPOemVW5PvfMqZd9fh1PB73LlOo+t69TEIHa8BDf3R86zh++wP8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4YJPEAAAA3AAAAA8AAAAAAAAAAAAAAAAAmAIAAGRycy9k&#10;b3ducmV2LnhtbFBLBQYAAAAABAAEAPUAAACJAwAAAAA=&#10;" path="m433,52r-22,l414,53r2,3l418,58r2,4l420,70r-2,4l416,76r-2,3l411,80r24,l436,75r,-14l435,57r-2,-5xe" fillcolor="#231f20" stroked="f">
                  <v:path arrowok="t" o:connecttype="custom" o:connectlocs="433,4608;411,4608;414,4609;416,4612;418,4614;420,4618;420,4626;418,4630;416,4632;414,4635;411,4636;435,4636;436,4631;436,4617;435,4613;433,4608" o:connectangles="0,0,0,0,0,0,0,0,0,0,0,0,0,0,0,0"/>
                </v:shape>
                <v:shape id="Freeform 1760" o:spid="_x0000_s1042" style="position:absolute;left:6280;top:4556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+5MQA&#10;AADcAAAADwAAAGRycy9kb3ducmV2LnhtbERPTWvCQBC9F/wPywi9iG7sQUrqRkSxNBSFasHmNs2O&#10;2WB2NmS3Gv99tyD0No/3OfNFbxtxoc7XjhVMJwkI4tLpmisFn4fN+BmED8gaG8ek4EYeFtngYY6p&#10;dlf+oMs+VCKGsE9RgQmhTaX0pSGLfuJa4sidXGcxRNhVUnd4jeG2kU9JMpMWa44NBltaGSrP+x+r&#10;wJl1bl7r3ffIFKP8fftVHPUhV+px2C9fQATqw7/47n7Tcf50Bn/Px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/uTEAAAA3AAAAA8AAAAAAAAAAAAAAAAAmAIAAGRycy9k&#10;b3ducmV2LnhtbFBLBQYAAAAABAAEAPUAAACJAwAAAAA=&#10;" path="m433,15r-23,l413,16r4,4l418,23r,7l417,32r-2,2l413,36r-3,1l431,37r2,-3l434,30r,-12l433,15xe" fillcolor="#231f20" stroked="f">
                  <v:path arrowok="t" o:connecttype="custom" o:connectlocs="433,4571;410,4571;413,4572;417,4576;418,4579;418,4586;417,4588;415,4590;413,4592;410,4593;431,4593;433,4590;434,4586;434,4574;433,4571" o:connectangles="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1248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9050</wp:posOffset>
                </wp:positionV>
                <wp:extent cx="3028950" cy="1270"/>
                <wp:effectExtent l="12065" t="12065" r="6985" b="5715"/>
                <wp:wrapNone/>
                <wp:docPr id="98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4729"/>
                          <a:chExt cx="4770" cy="2"/>
                        </a:xfrm>
                      </wpg:grpSpPr>
                      <wps:wsp>
                        <wps:cNvPr id="99" name="Freeform 2059"/>
                        <wps:cNvSpPr>
                          <a:spLocks/>
                        </wps:cNvSpPr>
                        <wps:spPr bwMode="auto">
                          <a:xfrm>
                            <a:off x="6154" y="4729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0D69" id="Group 2058" o:spid="_x0000_s1026" style="position:absolute;margin-left:264.7pt;margin-top:1.5pt;width:238.5pt;height:.1pt;z-index:-251295232" coordorigin="6154,4729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">
                <v:shape id="Freeform 2059" o:spid="_x0000_s1027" style="position:absolute;left:6154;top:4729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i2MMA&#10;AADbAAAADwAAAGRycy9kb3ducmV2LnhtbESPQWsCMRSE7wX/Q3iCt5pVROpqFFla8FKKtnh+bp6b&#10;xc1L3ER3++8bQehxmJlvmNWmt424Uxtqxwom4wwEcel0zZWCn++P1zcQISJrbByTgl8KsFkPXlaY&#10;a9fxnu6HWIkE4ZCjAhOjz6UMpSGLYew8cfLOrrUYk2wrqVvsEtw2cpplc2mx5rRg0FNhqLwcblZB&#10;4edV8N35vbjOPuv9lzmF6fGk1GjYb5cgIvXxP/xs77SCxQIe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i2MMAAADbAAAADwAAAAAAAAAAAAAAAACYAgAAZHJzL2Rv&#10;d25yZXYueG1sUEsFBgAAAAAEAAQA9QAAAIg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3232" behindDoc="1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7620</wp:posOffset>
                </wp:positionV>
                <wp:extent cx="102870" cy="60325"/>
                <wp:effectExtent l="3810" t="0" r="7620" b="6350"/>
                <wp:wrapNone/>
                <wp:docPr id="88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60325"/>
                          <a:chOff x="10626" y="4785"/>
                          <a:chExt cx="162" cy="95"/>
                        </a:xfrm>
                      </wpg:grpSpPr>
                      <wps:wsp>
                        <wps:cNvPr id="89" name="Freeform 1569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629 10626"/>
                              <a:gd name="T1" fmla="*/ T0 w 162"/>
                              <a:gd name="T2" fmla="+- 0 4856 4785"/>
                              <a:gd name="T3" fmla="*/ 4856 h 95"/>
                              <a:gd name="T4" fmla="+- 0 10629 10626"/>
                              <a:gd name="T5" fmla="*/ T4 w 162"/>
                              <a:gd name="T6" fmla="+- 0 4864 4785"/>
                              <a:gd name="T7" fmla="*/ 4864 h 95"/>
                              <a:gd name="T8" fmla="+- 0 10632 10626"/>
                              <a:gd name="T9" fmla="*/ T8 w 162"/>
                              <a:gd name="T10" fmla="+- 0 4870 4785"/>
                              <a:gd name="T11" fmla="*/ 4870 h 95"/>
                              <a:gd name="T12" fmla="+- 0 10636 10626"/>
                              <a:gd name="T13" fmla="*/ T12 w 162"/>
                              <a:gd name="T14" fmla="+- 0 4874 4785"/>
                              <a:gd name="T15" fmla="*/ 4874 h 95"/>
                              <a:gd name="T16" fmla="+- 0 10641 10626"/>
                              <a:gd name="T17" fmla="*/ T16 w 162"/>
                              <a:gd name="T18" fmla="+- 0 4878 4785"/>
                              <a:gd name="T19" fmla="*/ 4878 h 95"/>
                              <a:gd name="T20" fmla="+- 0 10646 10626"/>
                              <a:gd name="T21" fmla="*/ T20 w 162"/>
                              <a:gd name="T22" fmla="+- 0 4880 4785"/>
                              <a:gd name="T23" fmla="*/ 4880 h 95"/>
                              <a:gd name="T24" fmla="+- 0 10664 10626"/>
                              <a:gd name="T25" fmla="*/ T24 w 162"/>
                              <a:gd name="T26" fmla="+- 0 4880 4785"/>
                              <a:gd name="T27" fmla="*/ 4880 h 95"/>
                              <a:gd name="T28" fmla="+- 0 10672 10626"/>
                              <a:gd name="T29" fmla="*/ T28 w 162"/>
                              <a:gd name="T30" fmla="+- 0 4876 4785"/>
                              <a:gd name="T31" fmla="*/ 4876 h 95"/>
                              <a:gd name="T32" fmla="+- 0 10678 10626"/>
                              <a:gd name="T33" fmla="*/ T32 w 162"/>
                              <a:gd name="T34" fmla="+- 0 4867 4785"/>
                              <a:gd name="T35" fmla="*/ 4867 h 95"/>
                              <a:gd name="T36" fmla="+- 0 10679 10626"/>
                              <a:gd name="T37" fmla="*/ T36 w 162"/>
                              <a:gd name="T38" fmla="+- 0 4865 4785"/>
                              <a:gd name="T39" fmla="*/ 4865 h 95"/>
                              <a:gd name="T40" fmla="+- 0 10653 10626"/>
                              <a:gd name="T41" fmla="*/ T40 w 162"/>
                              <a:gd name="T42" fmla="+- 0 4865 4785"/>
                              <a:gd name="T43" fmla="*/ 4865 h 95"/>
                              <a:gd name="T44" fmla="+- 0 10650 10626"/>
                              <a:gd name="T45" fmla="*/ T44 w 162"/>
                              <a:gd name="T46" fmla="+- 0 4865 4785"/>
                              <a:gd name="T47" fmla="*/ 4865 h 95"/>
                              <a:gd name="T48" fmla="+- 0 10647 10626"/>
                              <a:gd name="T49" fmla="*/ T48 w 162"/>
                              <a:gd name="T50" fmla="+- 0 4862 4785"/>
                              <a:gd name="T51" fmla="*/ 4862 h 95"/>
                              <a:gd name="T52" fmla="+- 0 10646 10626"/>
                              <a:gd name="T53" fmla="*/ T52 w 162"/>
                              <a:gd name="T54" fmla="+- 0 4859 4785"/>
                              <a:gd name="T55" fmla="*/ 4859 h 95"/>
                              <a:gd name="T56" fmla="+- 0 10646 10626"/>
                              <a:gd name="T57" fmla="*/ T56 w 162"/>
                              <a:gd name="T58" fmla="+- 0 4856 4785"/>
                              <a:gd name="T59" fmla="*/ 4856 h 95"/>
                              <a:gd name="T60" fmla="+- 0 10629 10626"/>
                              <a:gd name="T61" fmla="*/ T60 w 162"/>
                              <a:gd name="T62" fmla="+- 0 4856 4785"/>
                              <a:gd name="T63" fmla="*/ 485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3" y="71"/>
                                </a:moveTo>
                                <a:lnTo>
                                  <a:pt x="3" y="79"/>
                                </a:lnTo>
                                <a:lnTo>
                                  <a:pt x="6" y="85"/>
                                </a:lnTo>
                                <a:lnTo>
                                  <a:pt x="10" y="89"/>
                                </a:lnTo>
                                <a:lnTo>
                                  <a:pt x="15" y="93"/>
                                </a:lnTo>
                                <a:lnTo>
                                  <a:pt x="20" y="95"/>
                                </a:lnTo>
                                <a:lnTo>
                                  <a:pt x="38" y="95"/>
                                </a:lnTo>
                                <a:lnTo>
                                  <a:pt x="46" y="91"/>
                                </a:lnTo>
                                <a:lnTo>
                                  <a:pt x="52" y="82"/>
                                </a:lnTo>
                                <a:lnTo>
                                  <a:pt x="53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80"/>
                                </a:lnTo>
                                <a:lnTo>
                                  <a:pt x="21" y="77"/>
                                </a:lnTo>
                                <a:lnTo>
                                  <a:pt x="20" y="74"/>
                                </a:lnTo>
                                <a:lnTo>
                                  <a:pt x="20" y="71"/>
                                </a:lnTo>
                                <a:lnTo>
                                  <a:pt x="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68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687 10626"/>
                              <a:gd name="T1" fmla="*/ T0 w 162"/>
                              <a:gd name="T2" fmla="+- 0 4841 4785"/>
                              <a:gd name="T3" fmla="*/ 4841 h 95"/>
                              <a:gd name="T4" fmla="+- 0 10669 10626"/>
                              <a:gd name="T5" fmla="*/ T4 w 162"/>
                              <a:gd name="T6" fmla="+- 0 4841 4785"/>
                              <a:gd name="T7" fmla="*/ 4841 h 95"/>
                              <a:gd name="T8" fmla="+- 0 10669 10626"/>
                              <a:gd name="T9" fmla="*/ T8 w 162"/>
                              <a:gd name="T10" fmla="+- 0 4849 4785"/>
                              <a:gd name="T11" fmla="*/ 4849 h 95"/>
                              <a:gd name="T12" fmla="+- 0 10668 10626"/>
                              <a:gd name="T13" fmla="*/ T12 w 162"/>
                              <a:gd name="T14" fmla="+- 0 4855 4785"/>
                              <a:gd name="T15" fmla="*/ 4855 h 95"/>
                              <a:gd name="T16" fmla="+- 0 10665 10626"/>
                              <a:gd name="T17" fmla="*/ T16 w 162"/>
                              <a:gd name="T18" fmla="+- 0 4859 4785"/>
                              <a:gd name="T19" fmla="*/ 4859 h 95"/>
                              <a:gd name="T20" fmla="+- 0 10663 10626"/>
                              <a:gd name="T21" fmla="*/ T20 w 162"/>
                              <a:gd name="T22" fmla="+- 0 4863 4785"/>
                              <a:gd name="T23" fmla="*/ 4863 h 95"/>
                              <a:gd name="T24" fmla="+- 0 10660 10626"/>
                              <a:gd name="T25" fmla="*/ T24 w 162"/>
                              <a:gd name="T26" fmla="+- 0 4865 4785"/>
                              <a:gd name="T27" fmla="*/ 4865 h 95"/>
                              <a:gd name="T28" fmla="+- 0 10679 10626"/>
                              <a:gd name="T29" fmla="*/ T28 w 162"/>
                              <a:gd name="T30" fmla="+- 0 4865 4785"/>
                              <a:gd name="T31" fmla="*/ 4865 h 95"/>
                              <a:gd name="T32" fmla="+- 0 10684 10626"/>
                              <a:gd name="T33" fmla="*/ T32 w 162"/>
                              <a:gd name="T34" fmla="+- 0 4859 4785"/>
                              <a:gd name="T35" fmla="*/ 4859 h 95"/>
                              <a:gd name="T36" fmla="+- 0 10687 10626"/>
                              <a:gd name="T37" fmla="*/ T36 w 162"/>
                              <a:gd name="T38" fmla="+- 0 4847 4785"/>
                              <a:gd name="T39" fmla="*/ 4847 h 95"/>
                              <a:gd name="T40" fmla="+- 0 10687 10626"/>
                              <a:gd name="T41" fmla="*/ T40 w 162"/>
                              <a:gd name="T42" fmla="+- 0 4841 4785"/>
                              <a:gd name="T43" fmla="*/ 484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61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64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7" y="78"/>
                                </a:lnTo>
                                <a:lnTo>
                                  <a:pt x="34" y="80"/>
                                </a:lnTo>
                                <a:lnTo>
                                  <a:pt x="53" y="80"/>
                                </a:lnTo>
                                <a:lnTo>
                                  <a:pt x="58" y="74"/>
                                </a:lnTo>
                                <a:lnTo>
                                  <a:pt x="61" y="62"/>
                                </a:lnTo>
                                <a:lnTo>
                                  <a:pt x="6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567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666 10626"/>
                              <a:gd name="T1" fmla="*/ T0 w 162"/>
                              <a:gd name="T2" fmla="+- 0 4785 4785"/>
                              <a:gd name="T3" fmla="*/ 4785 h 95"/>
                              <a:gd name="T4" fmla="+- 0 10647 10626"/>
                              <a:gd name="T5" fmla="*/ T4 w 162"/>
                              <a:gd name="T6" fmla="+- 0 4785 4785"/>
                              <a:gd name="T7" fmla="*/ 4785 h 95"/>
                              <a:gd name="T8" fmla="+- 0 10640 10626"/>
                              <a:gd name="T9" fmla="*/ T8 w 162"/>
                              <a:gd name="T10" fmla="+- 0 4788 4785"/>
                              <a:gd name="T11" fmla="*/ 4788 h 95"/>
                              <a:gd name="T12" fmla="+- 0 10634 10626"/>
                              <a:gd name="T13" fmla="*/ T12 w 162"/>
                              <a:gd name="T14" fmla="+- 0 4794 4785"/>
                              <a:gd name="T15" fmla="*/ 4794 h 95"/>
                              <a:gd name="T16" fmla="+- 0 10629 10626"/>
                              <a:gd name="T17" fmla="*/ T16 w 162"/>
                              <a:gd name="T18" fmla="+- 0 4800 4785"/>
                              <a:gd name="T19" fmla="*/ 4800 h 95"/>
                              <a:gd name="T20" fmla="+- 0 10626 10626"/>
                              <a:gd name="T21" fmla="*/ T20 w 162"/>
                              <a:gd name="T22" fmla="+- 0 4808 4785"/>
                              <a:gd name="T23" fmla="*/ 4808 h 95"/>
                              <a:gd name="T24" fmla="+- 0 10626 10626"/>
                              <a:gd name="T25" fmla="*/ T24 w 162"/>
                              <a:gd name="T26" fmla="+- 0 4827 4785"/>
                              <a:gd name="T27" fmla="*/ 4827 h 95"/>
                              <a:gd name="T28" fmla="+- 0 10629 10626"/>
                              <a:gd name="T29" fmla="*/ T28 w 162"/>
                              <a:gd name="T30" fmla="+- 0 4834 4785"/>
                              <a:gd name="T31" fmla="*/ 4834 h 95"/>
                              <a:gd name="T32" fmla="+- 0 10639 10626"/>
                              <a:gd name="T33" fmla="*/ T32 w 162"/>
                              <a:gd name="T34" fmla="+- 0 4845 4785"/>
                              <a:gd name="T35" fmla="*/ 4845 h 95"/>
                              <a:gd name="T36" fmla="+- 0 10645 10626"/>
                              <a:gd name="T37" fmla="*/ T36 w 162"/>
                              <a:gd name="T38" fmla="+- 0 4848 4785"/>
                              <a:gd name="T39" fmla="*/ 4848 h 95"/>
                              <a:gd name="T40" fmla="+- 0 10657 10626"/>
                              <a:gd name="T41" fmla="*/ T40 w 162"/>
                              <a:gd name="T42" fmla="+- 0 4848 4785"/>
                              <a:gd name="T43" fmla="*/ 4848 h 95"/>
                              <a:gd name="T44" fmla="+- 0 10660 10626"/>
                              <a:gd name="T45" fmla="*/ T44 w 162"/>
                              <a:gd name="T46" fmla="+- 0 4847 4785"/>
                              <a:gd name="T47" fmla="*/ 4847 h 95"/>
                              <a:gd name="T48" fmla="+- 0 10665 10626"/>
                              <a:gd name="T49" fmla="*/ T48 w 162"/>
                              <a:gd name="T50" fmla="+- 0 4845 4785"/>
                              <a:gd name="T51" fmla="*/ 4845 h 95"/>
                              <a:gd name="T52" fmla="+- 0 10667 10626"/>
                              <a:gd name="T53" fmla="*/ T52 w 162"/>
                              <a:gd name="T54" fmla="+- 0 4843 4785"/>
                              <a:gd name="T55" fmla="*/ 4843 h 95"/>
                              <a:gd name="T56" fmla="+- 0 10669 10626"/>
                              <a:gd name="T57" fmla="*/ T56 w 162"/>
                              <a:gd name="T58" fmla="+- 0 4841 4785"/>
                              <a:gd name="T59" fmla="*/ 4841 h 95"/>
                              <a:gd name="T60" fmla="+- 0 10687 10626"/>
                              <a:gd name="T61" fmla="*/ T60 w 162"/>
                              <a:gd name="T62" fmla="+- 0 4841 4785"/>
                              <a:gd name="T63" fmla="*/ 4841 h 95"/>
                              <a:gd name="T64" fmla="+- 0 10687 10626"/>
                              <a:gd name="T65" fmla="*/ T64 w 162"/>
                              <a:gd name="T66" fmla="+- 0 4833 4785"/>
                              <a:gd name="T67" fmla="*/ 4833 h 95"/>
                              <a:gd name="T68" fmla="+- 0 10652 10626"/>
                              <a:gd name="T69" fmla="*/ T68 w 162"/>
                              <a:gd name="T70" fmla="+- 0 4833 4785"/>
                              <a:gd name="T71" fmla="*/ 4833 h 95"/>
                              <a:gd name="T72" fmla="+- 0 10649 10626"/>
                              <a:gd name="T73" fmla="*/ T72 w 162"/>
                              <a:gd name="T74" fmla="+- 0 4831 4785"/>
                              <a:gd name="T75" fmla="*/ 4831 h 95"/>
                              <a:gd name="T76" fmla="+- 0 10644 10626"/>
                              <a:gd name="T77" fmla="*/ T76 w 162"/>
                              <a:gd name="T78" fmla="+- 0 4826 4785"/>
                              <a:gd name="T79" fmla="*/ 4826 h 95"/>
                              <a:gd name="T80" fmla="+- 0 10643 10626"/>
                              <a:gd name="T81" fmla="*/ T80 w 162"/>
                              <a:gd name="T82" fmla="+- 0 4822 4785"/>
                              <a:gd name="T83" fmla="*/ 4822 h 95"/>
                              <a:gd name="T84" fmla="+- 0 10643 10626"/>
                              <a:gd name="T85" fmla="*/ T84 w 162"/>
                              <a:gd name="T86" fmla="+- 0 4811 4785"/>
                              <a:gd name="T87" fmla="*/ 4811 h 95"/>
                              <a:gd name="T88" fmla="+- 0 10644 10626"/>
                              <a:gd name="T89" fmla="*/ T88 w 162"/>
                              <a:gd name="T90" fmla="+- 0 4807 4785"/>
                              <a:gd name="T91" fmla="*/ 4807 h 95"/>
                              <a:gd name="T92" fmla="+- 0 10647 10626"/>
                              <a:gd name="T93" fmla="*/ T92 w 162"/>
                              <a:gd name="T94" fmla="+- 0 4804 4785"/>
                              <a:gd name="T95" fmla="*/ 4804 h 95"/>
                              <a:gd name="T96" fmla="+- 0 10649 10626"/>
                              <a:gd name="T97" fmla="*/ T96 w 162"/>
                              <a:gd name="T98" fmla="+- 0 4801 4785"/>
                              <a:gd name="T99" fmla="*/ 4801 h 95"/>
                              <a:gd name="T100" fmla="+- 0 10652 10626"/>
                              <a:gd name="T101" fmla="*/ T100 w 162"/>
                              <a:gd name="T102" fmla="+- 0 4800 4785"/>
                              <a:gd name="T103" fmla="*/ 4800 h 95"/>
                              <a:gd name="T104" fmla="+- 0 10681 10626"/>
                              <a:gd name="T105" fmla="*/ T104 w 162"/>
                              <a:gd name="T106" fmla="+- 0 4800 4785"/>
                              <a:gd name="T107" fmla="*/ 4800 h 95"/>
                              <a:gd name="T108" fmla="+- 0 10679 10626"/>
                              <a:gd name="T109" fmla="*/ T108 w 162"/>
                              <a:gd name="T110" fmla="+- 0 4797 4785"/>
                              <a:gd name="T111" fmla="*/ 4797 h 95"/>
                              <a:gd name="T112" fmla="+- 0 10673 10626"/>
                              <a:gd name="T113" fmla="*/ T112 w 162"/>
                              <a:gd name="T114" fmla="+- 0 4789 4785"/>
                              <a:gd name="T115" fmla="*/ 4789 h 95"/>
                              <a:gd name="T116" fmla="+- 0 10666 10626"/>
                              <a:gd name="T117" fmla="*/ T116 w 162"/>
                              <a:gd name="T118" fmla="+- 0 4785 4785"/>
                              <a:gd name="T119" fmla="*/ 47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40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3" y="49"/>
                                </a:lnTo>
                                <a:lnTo>
                                  <a:pt x="13" y="60"/>
                                </a:lnTo>
                                <a:lnTo>
                                  <a:pt x="19" y="63"/>
                                </a:lnTo>
                                <a:lnTo>
                                  <a:pt x="31" y="63"/>
                                </a:lnTo>
                                <a:lnTo>
                                  <a:pt x="34" y="62"/>
                                </a:lnTo>
                                <a:lnTo>
                                  <a:pt x="39" y="60"/>
                                </a:lnTo>
                                <a:lnTo>
                                  <a:pt x="41" y="58"/>
                                </a:lnTo>
                                <a:lnTo>
                                  <a:pt x="43" y="56"/>
                                </a:lnTo>
                                <a:lnTo>
                                  <a:pt x="61" y="56"/>
                                </a:lnTo>
                                <a:lnTo>
                                  <a:pt x="61" y="48"/>
                                </a:lnTo>
                                <a:lnTo>
                                  <a:pt x="26" y="48"/>
                                </a:lnTo>
                                <a:lnTo>
                                  <a:pt x="23" y="46"/>
                                </a:lnTo>
                                <a:lnTo>
                                  <a:pt x="18" y="41"/>
                                </a:lnTo>
                                <a:lnTo>
                                  <a:pt x="17" y="37"/>
                                </a:lnTo>
                                <a:lnTo>
                                  <a:pt x="17" y="26"/>
                                </a:lnTo>
                                <a:lnTo>
                                  <a:pt x="18" y="22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6" y="15"/>
                                </a:lnTo>
                                <a:lnTo>
                                  <a:pt x="55" y="15"/>
                                </a:lnTo>
                                <a:lnTo>
                                  <a:pt x="53" y="12"/>
                                </a:lnTo>
                                <a:lnTo>
                                  <a:pt x="47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66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681 10626"/>
                              <a:gd name="T1" fmla="*/ T0 w 162"/>
                              <a:gd name="T2" fmla="+- 0 4800 4785"/>
                              <a:gd name="T3" fmla="*/ 4800 h 95"/>
                              <a:gd name="T4" fmla="+- 0 10660 10626"/>
                              <a:gd name="T5" fmla="*/ T4 w 162"/>
                              <a:gd name="T6" fmla="+- 0 4800 4785"/>
                              <a:gd name="T7" fmla="*/ 4800 h 95"/>
                              <a:gd name="T8" fmla="+- 0 10663 10626"/>
                              <a:gd name="T9" fmla="*/ T8 w 162"/>
                              <a:gd name="T10" fmla="+- 0 4801 4785"/>
                              <a:gd name="T11" fmla="*/ 4801 h 95"/>
                              <a:gd name="T12" fmla="+- 0 10665 10626"/>
                              <a:gd name="T13" fmla="*/ T12 w 162"/>
                              <a:gd name="T14" fmla="+- 0 4805 4785"/>
                              <a:gd name="T15" fmla="*/ 4805 h 95"/>
                              <a:gd name="T16" fmla="+- 0 10668 10626"/>
                              <a:gd name="T17" fmla="*/ T16 w 162"/>
                              <a:gd name="T18" fmla="+- 0 4808 4785"/>
                              <a:gd name="T19" fmla="*/ 4808 h 95"/>
                              <a:gd name="T20" fmla="+- 0 10669 10626"/>
                              <a:gd name="T21" fmla="*/ T20 w 162"/>
                              <a:gd name="T22" fmla="+- 0 4812 4785"/>
                              <a:gd name="T23" fmla="*/ 4812 h 95"/>
                              <a:gd name="T24" fmla="+- 0 10669 10626"/>
                              <a:gd name="T25" fmla="*/ T24 w 162"/>
                              <a:gd name="T26" fmla="+- 0 4822 4785"/>
                              <a:gd name="T27" fmla="*/ 4822 h 95"/>
                              <a:gd name="T28" fmla="+- 0 10668 10626"/>
                              <a:gd name="T29" fmla="*/ T28 w 162"/>
                              <a:gd name="T30" fmla="+- 0 4826 4785"/>
                              <a:gd name="T31" fmla="*/ 4826 h 95"/>
                              <a:gd name="T32" fmla="+- 0 10663 10626"/>
                              <a:gd name="T33" fmla="*/ T32 w 162"/>
                              <a:gd name="T34" fmla="+- 0 4831 4785"/>
                              <a:gd name="T35" fmla="*/ 4831 h 95"/>
                              <a:gd name="T36" fmla="+- 0 10660 10626"/>
                              <a:gd name="T37" fmla="*/ T36 w 162"/>
                              <a:gd name="T38" fmla="+- 0 4833 4785"/>
                              <a:gd name="T39" fmla="*/ 4833 h 95"/>
                              <a:gd name="T40" fmla="+- 0 10687 10626"/>
                              <a:gd name="T41" fmla="*/ T40 w 162"/>
                              <a:gd name="T42" fmla="+- 0 4833 4785"/>
                              <a:gd name="T43" fmla="*/ 4833 h 95"/>
                              <a:gd name="T44" fmla="+- 0 10687 10626"/>
                              <a:gd name="T45" fmla="*/ T44 w 162"/>
                              <a:gd name="T46" fmla="+- 0 4816 4785"/>
                              <a:gd name="T47" fmla="*/ 4816 h 95"/>
                              <a:gd name="T48" fmla="+- 0 10684 10626"/>
                              <a:gd name="T49" fmla="*/ T48 w 162"/>
                              <a:gd name="T50" fmla="+- 0 4804 4785"/>
                              <a:gd name="T51" fmla="*/ 4804 h 95"/>
                              <a:gd name="T52" fmla="+- 0 10681 10626"/>
                              <a:gd name="T53" fmla="*/ T52 w 162"/>
                              <a:gd name="T54" fmla="+- 0 4800 4785"/>
                              <a:gd name="T55" fmla="*/ 480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55" y="15"/>
                                </a:moveTo>
                                <a:lnTo>
                                  <a:pt x="34" y="15"/>
                                </a:lnTo>
                                <a:lnTo>
                                  <a:pt x="37" y="16"/>
                                </a:lnTo>
                                <a:lnTo>
                                  <a:pt x="39" y="20"/>
                                </a:lnTo>
                                <a:lnTo>
                                  <a:pt x="42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7"/>
                                </a:lnTo>
                                <a:lnTo>
                                  <a:pt x="42" y="41"/>
                                </a:lnTo>
                                <a:lnTo>
                                  <a:pt x="37" y="46"/>
                                </a:lnTo>
                                <a:lnTo>
                                  <a:pt x="34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31"/>
                                </a:lnTo>
                                <a:lnTo>
                                  <a:pt x="58" y="19"/>
                                </a:lnTo>
                                <a:lnTo>
                                  <a:pt x="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65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716 10626"/>
                              <a:gd name="T1" fmla="*/ T0 w 162"/>
                              <a:gd name="T2" fmla="+- 0 4858 4785"/>
                              <a:gd name="T3" fmla="*/ 4858 h 95"/>
                              <a:gd name="T4" fmla="+- 0 10699 10626"/>
                              <a:gd name="T5" fmla="*/ T4 w 162"/>
                              <a:gd name="T6" fmla="+- 0 4858 4785"/>
                              <a:gd name="T7" fmla="*/ 4858 h 95"/>
                              <a:gd name="T8" fmla="+- 0 10699 10626"/>
                              <a:gd name="T9" fmla="*/ T8 w 162"/>
                              <a:gd name="T10" fmla="+- 0 4877 4785"/>
                              <a:gd name="T11" fmla="*/ 4877 h 95"/>
                              <a:gd name="T12" fmla="+- 0 10716 10626"/>
                              <a:gd name="T13" fmla="*/ T12 w 162"/>
                              <a:gd name="T14" fmla="+- 0 4877 4785"/>
                              <a:gd name="T15" fmla="*/ 4877 h 95"/>
                              <a:gd name="T16" fmla="+- 0 10716 10626"/>
                              <a:gd name="T17" fmla="*/ T16 w 162"/>
                              <a:gd name="T18" fmla="+- 0 4858 4785"/>
                              <a:gd name="T19" fmla="*/ 48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90" y="73"/>
                                </a:moveTo>
                                <a:lnTo>
                                  <a:pt x="73" y="73"/>
                                </a:lnTo>
                                <a:lnTo>
                                  <a:pt x="73" y="92"/>
                                </a:lnTo>
                                <a:lnTo>
                                  <a:pt x="90" y="92"/>
                                </a:lnTo>
                                <a:lnTo>
                                  <a:pt x="9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64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768 10626"/>
                              <a:gd name="T1" fmla="*/ T0 w 162"/>
                              <a:gd name="T2" fmla="+- 0 4785 4785"/>
                              <a:gd name="T3" fmla="*/ 4785 h 95"/>
                              <a:gd name="T4" fmla="+- 0 10750 10626"/>
                              <a:gd name="T5" fmla="*/ T4 w 162"/>
                              <a:gd name="T6" fmla="+- 0 4785 4785"/>
                              <a:gd name="T7" fmla="*/ 4785 h 95"/>
                              <a:gd name="T8" fmla="+- 0 10742 10626"/>
                              <a:gd name="T9" fmla="*/ T8 w 162"/>
                              <a:gd name="T10" fmla="+- 0 4789 4785"/>
                              <a:gd name="T11" fmla="*/ 4789 h 95"/>
                              <a:gd name="T12" fmla="+- 0 10737 10626"/>
                              <a:gd name="T13" fmla="*/ T12 w 162"/>
                              <a:gd name="T14" fmla="+- 0 4798 4785"/>
                              <a:gd name="T15" fmla="*/ 4798 h 95"/>
                              <a:gd name="T16" fmla="+- 0 10731 10626"/>
                              <a:gd name="T17" fmla="*/ T16 w 162"/>
                              <a:gd name="T18" fmla="+- 0 4806 4785"/>
                              <a:gd name="T19" fmla="*/ 4806 h 95"/>
                              <a:gd name="T20" fmla="+- 0 10728 10626"/>
                              <a:gd name="T21" fmla="*/ T20 w 162"/>
                              <a:gd name="T22" fmla="+- 0 4818 4785"/>
                              <a:gd name="T23" fmla="*/ 4818 h 95"/>
                              <a:gd name="T24" fmla="+- 0 10728 10626"/>
                              <a:gd name="T25" fmla="*/ T24 w 162"/>
                              <a:gd name="T26" fmla="+- 0 4849 4785"/>
                              <a:gd name="T27" fmla="*/ 4849 h 95"/>
                              <a:gd name="T28" fmla="+- 0 10731 10626"/>
                              <a:gd name="T29" fmla="*/ T28 w 162"/>
                              <a:gd name="T30" fmla="+- 0 4861 4785"/>
                              <a:gd name="T31" fmla="*/ 4861 h 95"/>
                              <a:gd name="T32" fmla="+- 0 10741 10626"/>
                              <a:gd name="T33" fmla="*/ T32 w 162"/>
                              <a:gd name="T34" fmla="+- 0 4876 4785"/>
                              <a:gd name="T35" fmla="*/ 4876 h 95"/>
                              <a:gd name="T36" fmla="+- 0 10749 10626"/>
                              <a:gd name="T37" fmla="*/ T36 w 162"/>
                              <a:gd name="T38" fmla="+- 0 4880 4785"/>
                              <a:gd name="T39" fmla="*/ 4880 h 95"/>
                              <a:gd name="T40" fmla="+- 0 10768 10626"/>
                              <a:gd name="T41" fmla="*/ T40 w 162"/>
                              <a:gd name="T42" fmla="+- 0 4880 4785"/>
                              <a:gd name="T43" fmla="*/ 4880 h 95"/>
                              <a:gd name="T44" fmla="+- 0 10775 10626"/>
                              <a:gd name="T45" fmla="*/ T44 w 162"/>
                              <a:gd name="T46" fmla="+- 0 4877 4785"/>
                              <a:gd name="T47" fmla="*/ 4877 h 95"/>
                              <a:gd name="T48" fmla="+- 0 10780 10626"/>
                              <a:gd name="T49" fmla="*/ T48 w 162"/>
                              <a:gd name="T50" fmla="+- 0 4871 4785"/>
                              <a:gd name="T51" fmla="*/ 4871 h 95"/>
                              <a:gd name="T52" fmla="+- 0 10785 10626"/>
                              <a:gd name="T53" fmla="*/ T52 w 162"/>
                              <a:gd name="T54" fmla="+- 0 4865 4785"/>
                              <a:gd name="T55" fmla="*/ 4865 h 95"/>
                              <a:gd name="T56" fmla="+- 0 10755 10626"/>
                              <a:gd name="T57" fmla="*/ T56 w 162"/>
                              <a:gd name="T58" fmla="+- 0 4865 4785"/>
                              <a:gd name="T59" fmla="*/ 4865 h 95"/>
                              <a:gd name="T60" fmla="+- 0 10752 10626"/>
                              <a:gd name="T61" fmla="*/ T60 w 162"/>
                              <a:gd name="T62" fmla="+- 0 4864 4785"/>
                              <a:gd name="T63" fmla="*/ 4864 h 95"/>
                              <a:gd name="T64" fmla="+- 0 10747 10626"/>
                              <a:gd name="T65" fmla="*/ T64 w 162"/>
                              <a:gd name="T66" fmla="+- 0 4857 4785"/>
                              <a:gd name="T67" fmla="*/ 4857 h 95"/>
                              <a:gd name="T68" fmla="+- 0 10746 10626"/>
                              <a:gd name="T69" fmla="*/ T68 w 162"/>
                              <a:gd name="T70" fmla="+- 0 4853 4785"/>
                              <a:gd name="T71" fmla="*/ 4853 h 95"/>
                              <a:gd name="T72" fmla="+- 0 10746 10626"/>
                              <a:gd name="T73" fmla="*/ T72 w 162"/>
                              <a:gd name="T74" fmla="+- 0 4843 4785"/>
                              <a:gd name="T75" fmla="*/ 4843 h 95"/>
                              <a:gd name="T76" fmla="+- 0 10747 10626"/>
                              <a:gd name="T77" fmla="*/ T76 w 162"/>
                              <a:gd name="T78" fmla="+- 0 4839 4785"/>
                              <a:gd name="T79" fmla="*/ 4839 h 95"/>
                              <a:gd name="T80" fmla="+- 0 10749 10626"/>
                              <a:gd name="T81" fmla="*/ T80 w 162"/>
                              <a:gd name="T82" fmla="+- 0 4837 4785"/>
                              <a:gd name="T83" fmla="*/ 4837 h 95"/>
                              <a:gd name="T84" fmla="+- 0 10751 10626"/>
                              <a:gd name="T85" fmla="*/ T84 w 162"/>
                              <a:gd name="T86" fmla="+- 0 4834 4785"/>
                              <a:gd name="T87" fmla="*/ 4834 h 95"/>
                              <a:gd name="T88" fmla="+- 0 10754 10626"/>
                              <a:gd name="T89" fmla="*/ T88 w 162"/>
                              <a:gd name="T90" fmla="+- 0 4832 4785"/>
                              <a:gd name="T91" fmla="*/ 4832 h 95"/>
                              <a:gd name="T92" fmla="+- 0 10786 10626"/>
                              <a:gd name="T93" fmla="*/ T92 w 162"/>
                              <a:gd name="T94" fmla="+- 0 4832 4785"/>
                              <a:gd name="T95" fmla="*/ 4832 h 95"/>
                              <a:gd name="T96" fmla="+- 0 10786 10626"/>
                              <a:gd name="T97" fmla="*/ T96 w 162"/>
                              <a:gd name="T98" fmla="+- 0 4831 4785"/>
                              <a:gd name="T99" fmla="*/ 4831 h 95"/>
                              <a:gd name="T100" fmla="+- 0 10779 10626"/>
                              <a:gd name="T101" fmla="*/ T100 w 162"/>
                              <a:gd name="T102" fmla="+- 0 4824 4785"/>
                              <a:gd name="T103" fmla="*/ 4824 h 95"/>
                              <a:gd name="T104" fmla="+- 0 10745 10626"/>
                              <a:gd name="T105" fmla="*/ T104 w 162"/>
                              <a:gd name="T106" fmla="+- 0 4824 4785"/>
                              <a:gd name="T107" fmla="*/ 4824 h 95"/>
                              <a:gd name="T108" fmla="+- 0 10746 10626"/>
                              <a:gd name="T109" fmla="*/ T108 w 162"/>
                              <a:gd name="T110" fmla="+- 0 4816 4785"/>
                              <a:gd name="T111" fmla="*/ 4816 h 95"/>
                              <a:gd name="T112" fmla="+- 0 10747 10626"/>
                              <a:gd name="T113" fmla="*/ T112 w 162"/>
                              <a:gd name="T114" fmla="+- 0 4810 4785"/>
                              <a:gd name="T115" fmla="*/ 4810 h 95"/>
                              <a:gd name="T116" fmla="+- 0 10751 10626"/>
                              <a:gd name="T117" fmla="*/ T116 w 162"/>
                              <a:gd name="T118" fmla="+- 0 4802 4785"/>
                              <a:gd name="T119" fmla="*/ 4802 h 95"/>
                              <a:gd name="T120" fmla="+- 0 10755 10626"/>
                              <a:gd name="T121" fmla="*/ T120 w 162"/>
                              <a:gd name="T122" fmla="+- 0 4800 4785"/>
                              <a:gd name="T123" fmla="*/ 4800 h 95"/>
                              <a:gd name="T124" fmla="+- 0 10785 10626"/>
                              <a:gd name="T125" fmla="*/ T124 w 162"/>
                              <a:gd name="T126" fmla="+- 0 4800 4785"/>
                              <a:gd name="T127" fmla="*/ 4800 h 95"/>
                              <a:gd name="T128" fmla="+- 0 10783 10626"/>
                              <a:gd name="T129" fmla="*/ T128 w 162"/>
                              <a:gd name="T130" fmla="+- 0 4796 4785"/>
                              <a:gd name="T131" fmla="*/ 4796 h 95"/>
                              <a:gd name="T132" fmla="+- 0 10774 10626"/>
                              <a:gd name="T133" fmla="*/ T132 w 162"/>
                              <a:gd name="T134" fmla="+- 0 4787 4785"/>
                              <a:gd name="T135" fmla="*/ 4787 h 95"/>
                              <a:gd name="T136" fmla="+- 0 10768 10626"/>
                              <a:gd name="T137" fmla="*/ T136 w 162"/>
                              <a:gd name="T138" fmla="+- 0 4785 4785"/>
                              <a:gd name="T139" fmla="*/ 47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2" y="0"/>
                                </a:moveTo>
                                <a:lnTo>
                                  <a:pt x="124" y="0"/>
                                </a:lnTo>
                                <a:lnTo>
                                  <a:pt x="116" y="4"/>
                                </a:lnTo>
                                <a:lnTo>
                                  <a:pt x="111" y="13"/>
                                </a:lnTo>
                                <a:lnTo>
                                  <a:pt x="105" y="21"/>
                                </a:lnTo>
                                <a:lnTo>
                                  <a:pt x="102" y="33"/>
                                </a:lnTo>
                                <a:lnTo>
                                  <a:pt x="102" y="64"/>
                                </a:lnTo>
                                <a:lnTo>
                                  <a:pt x="105" y="76"/>
                                </a:lnTo>
                                <a:lnTo>
                                  <a:pt x="115" y="91"/>
                                </a:lnTo>
                                <a:lnTo>
                                  <a:pt x="123" y="95"/>
                                </a:lnTo>
                                <a:lnTo>
                                  <a:pt x="142" y="95"/>
                                </a:lnTo>
                                <a:lnTo>
                                  <a:pt x="149" y="92"/>
                                </a:lnTo>
                                <a:lnTo>
                                  <a:pt x="154" y="86"/>
                                </a:lnTo>
                                <a:lnTo>
                                  <a:pt x="159" y="80"/>
                                </a:lnTo>
                                <a:lnTo>
                                  <a:pt x="129" y="80"/>
                                </a:lnTo>
                                <a:lnTo>
                                  <a:pt x="126" y="79"/>
                                </a:lnTo>
                                <a:lnTo>
                                  <a:pt x="121" y="72"/>
                                </a:lnTo>
                                <a:lnTo>
                                  <a:pt x="120" y="68"/>
                                </a:lnTo>
                                <a:lnTo>
                                  <a:pt x="120" y="58"/>
                                </a:lnTo>
                                <a:lnTo>
                                  <a:pt x="121" y="54"/>
                                </a:lnTo>
                                <a:lnTo>
                                  <a:pt x="123" y="52"/>
                                </a:lnTo>
                                <a:lnTo>
                                  <a:pt x="125" y="49"/>
                                </a:lnTo>
                                <a:lnTo>
                                  <a:pt x="128" y="47"/>
                                </a:lnTo>
                                <a:lnTo>
                                  <a:pt x="160" y="47"/>
                                </a:lnTo>
                                <a:lnTo>
                                  <a:pt x="160" y="46"/>
                                </a:lnTo>
                                <a:lnTo>
                                  <a:pt x="153" y="39"/>
                                </a:lnTo>
                                <a:lnTo>
                                  <a:pt x="119" y="39"/>
                                </a:lnTo>
                                <a:lnTo>
                                  <a:pt x="120" y="31"/>
                                </a:lnTo>
                                <a:lnTo>
                                  <a:pt x="121" y="25"/>
                                </a:lnTo>
                                <a:lnTo>
                                  <a:pt x="125" y="17"/>
                                </a:lnTo>
                                <a:lnTo>
                                  <a:pt x="129" y="15"/>
                                </a:lnTo>
                                <a:lnTo>
                                  <a:pt x="159" y="15"/>
                                </a:lnTo>
                                <a:lnTo>
                                  <a:pt x="157" y="11"/>
                                </a:lnTo>
                                <a:lnTo>
                                  <a:pt x="148" y="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63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786 10626"/>
                              <a:gd name="T1" fmla="*/ T0 w 162"/>
                              <a:gd name="T2" fmla="+- 0 4832 4785"/>
                              <a:gd name="T3" fmla="*/ 4832 h 95"/>
                              <a:gd name="T4" fmla="+- 0 10762 10626"/>
                              <a:gd name="T5" fmla="*/ T4 w 162"/>
                              <a:gd name="T6" fmla="+- 0 4832 4785"/>
                              <a:gd name="T7" fmla="*/ 4832 h 95"/>
                              <a:gd name="T8" fmla="+- 0 10766 10626"/>
                              <a:gd name="T9" fmla="*/ T8 w 162"/>
                              <a:gd name="T10" fmla="+- 0 4834 4785"/>
                              <a:gd name="T11" fmla="*/ 4834 h 95"/>
                              <a:gd name="T12" fmla="+- 0 10768 10626"/>
                              <a:gd name="T13" fmla="*/ T12 w 162"/>
                              <a:gd name="T14" fmla="+- 0 4837 4785"/>
                              <a:gd name="T15" fmla="*/ 4837 h 95"/>
                              <a:gd name="T16" fmla="+- 0 10770 10626"/>
                              <a:gd name="T17" fmla="*/ T16 w 162"/>
                              <a:gd name="T18" fmla="+- 0 4839 4785"/>
                              <a:gd name="T19" fmla="*/ 4839 h 95"/>
                              <a:gd name="T20" fmla="+- 0 10771 10626"/>
                              <a:gd name="T21" fmla="*/ T20 w 162"/>
                              <a:gd name="T22" fmla="+- 0 4843 4785"/>
                              <a:gd name="T23" fmla="*/ 4843 h 95"/>
                              <a:gd name="T24" fmla="+- 0 10771 10626"/>
                              <a:gd name="T25" fmla="*/ T24 w 162"/>
                              <a:gd name="T26" fmla="+- 0 4853 4785"/>
                              <a:gd name="T27" fmla="*/ 4853 h 95"/>
                              <a:gd name="T28" fmla="+- 0 10770 10626"/>
                              <a:gd name="T29" fmla="*/ T28 w 162"/>
                              <a:gd name="T30" fmla="+- 0 4858 4785"/>
                              <a:gd name="T31" fmla="*/ 4858 h 95"/>
                              <a:gd name="T32" fmla="+- 0 10768 10626"/>
                              <a:gd name="T33" fmla="*/ T32 w 162"/>
                              <a:gd name="T34" fmla="+- 0 4861 4785"/>
                              <a:gd name="T35" fmla="*/ 4861 h 95"/>
                              <a:gd name="T36" fmla="+- 0 10766 10626"/>
                              <a:gd name="T37" fmla="*/ T36 w 162"/>
                              <a:gd name="T38" fmla="+- 0 4864 4785"/>
                              <a:gd name="T39" fmla="*/ 4864 h 95"/>
                              <a:gd name="T40" fmla="+- 0 10763 10626"/>
                              <a:gd name="T41" fmla="*/ T40 w 162"/>
                              <a:gd name="T42" fmla="+- 0 4865 4785"/>
                              <a:gd name="T43" fmla="*/ 4865 h 95"/>
                              <a:gd name="T44" fmla="+- 0 10785 10626"/>
                              <a:gd name="T45" fmla="*/ T44 w 162"/>
                              <a:gd name="T46" fmla="+- 0 4865 4785"/>
                              <a:gd name="T47" fmla="*/ 4865 h 95"/>
                              <a:gd name="T48" fmla="+- 0 10788 10626"/>
                              <a:gd name="T49" fmla="*/ T48 w 162"/>
                              <a:gd name="T50" fmla="+- 0 4857 4785"/>
                              <a:gd name="T51" fmla="*/ 4857 h 95"/>
                              <a:gd name="T52" fmla="+- 0 10788 10626"/>
                              <a:gd name="T53" fmla="*/ T52 w 162"/>
                              <a:gd name="T54" fmla="+- 0 4838 4785"/>
                              <a:gd name="T55" fmla="*/ 4838 h 95"/>
                              <a:gd name="T56" fmla="+- 0 10786 10626"/>
                              <a:gd name="T57" fmla="*/ T56 w 162"/>
                              <a:gd name="T58" fmla="+- 0 4832 4785"/>
                              <a:gd name="T59" fmla="*/ 483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60" y="47"/>
                                </a:moveTo>
                                <a:lnTo>
                                  <a:pt x="136" y="47"/>
                                </a:lnTo>
                                <a:lnTo>
                                  <a:pt x="140" y="49"/>
                                </a:lnTo>
                                <a:lnTo>
                                  <a:pt x="142" y="52"/>
                                </a:lnTo>
                                <a:lnTo>
                                  <a:pt x="144" y="54"/>
                                </a:lnTo>
                                <a:lnTo>
                                  <a:pt x="145" y="58"/>
                                </a:lnTo>
                                <a:lnTo>
                                  <a:pt x="145" y="68"/>
                                </a:lnTo>
                                <a:lnTo>
                                  <a:pt x="144" y="73"/>
                                </a:lnTo>
                                <a:lnTo>
                                  <a:pt x="142" y="76"/>
                                </a:lnTo>
                                <a:lnTo>
                                  <a:pt x="140" y="79"/>
                                </a:lnTo>
                                <a:lnTo>
                                  <a:pt x="137" y="80"/>
                                </a:lnTo>
                                <a:lnTo>
                                  <a:pt x="159" y="80"/>
                                </a:lnTo>
                                <a:lnTo>
                                  <a:pt x="162" y="72"/>
                                </a:lnTo>
                                <a:lnTo>
                                  <a:pt x="162" y="53"/>
                                </a:lnTo>
                                <a:lnTo>
                                  <a:pt x="16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62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769 10626"/>
                              <a:gd name="T1" fmla="*/ T0 w 162"/>
                              <a:gd name="T2" fmla="+- 0 4817 4785"/>
                              <a:gd name="T3" fmla="*/ 4817 h 95"/>
                              <a:gd name="T4" fmla="+- 0 10758 10626"/>
                              <a:gd name="T5" fmla="*/ T4 w 162"/>
                              <a:gd name="T6" fmla="+- 0 4817 4785"/>
                              <a:gd name="T7" fmla="*/ 4817 h 95"/>
                              <a:gd name="T8" fmla="+- 0 10755 10626"/>
                              <a:gd name="T9" fmla="*/ T8 w 162"/>
                              <a:gd name="T10" fmla="+- 0 4818 4785"/>
                              <a:gd name="T11" fmla="*/ 4818 h 95"/>
                              <a:gd name="T12" fmla="+- 0 10750 10626"/>
                              <a:gd name="T13" fmla="*/ T12 w 162"/>
                              <a:gd name="T14" fmla="+- 0 4820 4785"/>
                              <a:gd name="T15" fmla="*/ 4820 h 95"/>
                              <a:gd name="T16" fmla="+- 0 10747 10626"/>
                              <a:gd name="T17" fmla="*/ T16 w 162"/>
                              <a:gd name="T18" fmla="+- 0 4822 4785"/>
                              <a:gd name="T19" fmla="*/ 4822 h 95"/>
                              <a:gd name="T20" fmla="+- 0 10745 10626"/>
                              <a:gd name="T21" fmla="*/ T20 w 162"/>
                              <a:gd name="T22" fmla="+- 0 4824 4785"/>
                              <a:gd name="T23" fmla="*/ 4824 h 95"/>
                              <a:gd name="T24" fmla="+- 0 10779 10626"/>
                              <a:gd name="T25" fmla="*/ T24 w 162"/>
                              <a:gd name="T26" fmla="+- 0 4824 4785"/>
                              <a:gd name="T27" fmla="*/ 4824 h 95"/>
                              <a:gd name="T28" fmla="+- 0 10776 10626"/>
                              <a:gd name="T29" fmla="*/ T28 w 162"/>
                              <a:gd name="T30" fmla="+- 0 4820 4785"/>
                              <a:gd name="T31" fmla="*/ 4820 h 95"/>
                              <a:gd name="T32" fmla="+- 0 10769 10626"/>
                              <a:gd name="T33" fmla="*/ T32 w 162"/>
                              <a:gd name="T34" fmla="+- 0 4817 4785"/>
                              <a:gd name="T35" fmla="*/ 481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43" y="32"/>
                                </a:moveTo>
                                <a:lnTo>
                                  <a:pt x="132" y="32"/>
                                </a:lnTo>
                                <a:lnTo>
                                  <a:pt x="129" y="33"/>
                                </a:lnTo>
                                <a:lnTo>
                                  <a:pt x="124" y="35"/>
                                </a:lnTo>
                                <a:lnTo>
                                  <a:pt x="121" y="37"/>
                                </a:lnTo>
                                <a:lnTo>
                                  <a:pt x="119" y="39"/>
                                </a:lnTo>
                                <a:lnTo>
                                  <a:pt x="153" y="39"/>
                                </a:lnTo>
                                <a:lnTo>
                                  <a:pt x="150" y="35"/>
                                </a:lnTo>
                                <a:lnTo>
                                  <a:pt x="14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61"/>
                        <wps:cNvSpPr>
                          <a:spLocks/>
                        </wps:cNvSpPr>
                        <wps:spPr bwMode="auto">
                          <a:xfrm>
                            <a:off x="10626" y="4785"/>
                            <a:ext cx="162" cy="95"/>
                          </a:xfrm>
                          <a:custGeom>
                            <a:avLst/>
                            <a:gdLst>
                              <a:gd name="T0" fmla="+- 0 10785 10626"/>
                              <a:gd name="T1" fmla="*/ T0 w 162"/>
                              <a:gd name="T2" fmla="+- 0 4800 4785"/>
                              <a:gd name="T3" fmla="*/ 4800 h 95"/>
                              <a:gd name="T4" fmla="+- 0 10762 10626"/>
                              <a:gd name="T5" fmla="*/ T4 w 162"/>
                              <a:gd name="T6" fmla="+- 0 4800 4785"/>
                              <a:gd name="T7" fmla="*/ 4800 h 95"/>
                              <a:gd name="T8" fmla="+- 0 10764 10626"/>
                              <a:gd name="T9" fmla="*/ T8 w 162"/>
                              <a:gd name="T10" fmla="+- 0 4800 4785"/>
                              <a:gd name="T11" fmla="*/ 4800 h 95"/>
                              <a:gd name="T12" fmla="+- 0 10766 10626"/>
                              <a:gd name="T13" fmla="*/ T12 w 162"/>
                              <a:gd name="T14" fmla="+- 0 4802 4785"/>
                              <a:gd name="T15" fmla="*/ 4802 h 95"/>
                              <a:gd name="T16" fmla="+- 0 10768 10626"/>
                              <a:gd name="T17" fmla="*/ T16 w 162"/>
                              <a:gd name="T18" fmla="+- 0 4803 4785"/>
                              <a:gd name="T19" fmla="*/ 4803 h 95"/>
                              <a:gd name="T20" fmla="+- 0 10769 10626"/>
                              <a:gd name="T21" fmla="*/ T20 w 162"/>
                              <a:gd name="T22" fmla="+- 0 4806 4785"/>
                              <a:gd name="T23" fmla="*/ 4806 h 95"/>
                              <a:gd name="T24" fmla="+- 0 10769 10626"/>
                              <a:gd name="T25" fmla="*/ T24 w 162"/>
                              <a:gd name="T26" fmla="+- 0 4809 4785"/>
                              <a:gd name="T27" fmla="*/ 4809 h 95"/>
                              <a:gd name="T28" fmla="+- 0 10786 10626"/>
                              <a:gd name="T29" fmla="*/ T28 w 162"/>
                              <a:gd name="T30" fmla="+- 0 4809 4785"/>
                              <a:gd name="T31" fmla="*/ 4809 h 95"/>
                              <a:gd name="T32" fmla="+- 0 10786 10626"/>
                              <a:gd name="T33" fmla="*/ T32 w 162"/>
                              <a:gd name="T34" fmla="+- 0 4801 4785"/>
                              <a:gd name="T35" fmla="*/ 4801 h 95"/>
                              <a:gd name="T36" fmla="+- 0 10785 10626"/>
                              <a:gd name="T37" fmla="*/ T36 w 162"/>
                              <a:gd name="T38" fmla="+- 0 4800 4785"/>
                              <a:gd name="T39" fmla="*/ 480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" h="95">
                                <a:moveTo>
                                  <a:pt x="159" y="15"/>
                                </a:moveTo>
                                <a:lnTo>
                                  <a:pt x="136" y="15"/>
                                </a:lnTo>
                                <a:lnTo>
                                  <a:pt x="138" y="15"/>
                                </a:lnTo>
                                <a:lnTo>
                                  <a:pt x="140" y="17"/>
                                </a:lnTo>
                                <a:lnTo>
                                  <a:pt x="142" y="18"/>
                                </a:lnTo>
                                <a:lnTo>
                                  <a:pt x="143" y="21"/>
                                </a:lnTo>
                                <a:lnTo>
                                  <a:pt x="143" y="24"/>
                                </a:lnTo>
                                <a:lnTo>
                                  <a:pt x="160" y="24"/>
                                </a:lnTo>
                                <a:lnTo>
                                  <a:pt x="160" y="16"/>
                                </a:lnTo>
                                <a:lnTo>
                                  <a:pt x="1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7D7A" id="Group 1560" o:spid="_x0000_s1026" style="position:absolute;margin-left:488.3pt;margin-top:.6pt;width:8.1pt;height:4.75pt;z-index:-251253248" coordorigin="10626,4785" coordsize="1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">
                <v:shape id="Freeform 1569" o:spid="_x0000_s1027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08UA&#10;AADbAAAADwAAAGRycy9kb3ducmV2LnhtbESPQWvCQBSE7wX/w/IEL0U39VA0uooIpT30UI0i3h67&#10;zySYfRuya4z99a4geBxm5htmvuxsJVpqfOlYwccoAUGsnSk5V7DLvoYTED4gG6wck4IbeVguem9z&#10;TI278obabchFhLBPUUERQp1K6XVBFv3I1cTRO7nGYoiyyaVp8BrhtpLjJPmUFkuOCwXWtC5In7cX&#10;q+BwSb6P7hhu7/tM6r+20tP/7FepQb9bzUAE6sIr/Gz/GAWTK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oXTxQAAANsAAAAPAAAAAAAAAAAAAAAAAJgCAABkcnMv&#10;ZG93bnJldi54bWxQSwUGAAAAAAQABAD1AAAAigMAAAAA&#10;" path="m3,71r,8l6,85r4,4l15,93r5,2l38,95r8,-4l52,82r1,-2l27,80r-3,l21,77,20,74r,-3l3,71xe" fillcolor="#231f20" stroked="f">
                  <v:path arrowok="t" o:connecttype="custom" o:connectlocs="3,4856;3,4864;6,4870;10,4874;15,4878;20,4880;38,4880;46,4876;52,4867;53,4865;27,4865;24,4865;21,4862;20,4859;20,4856;3,4856" o:connectangles="0,0,0,0,0,0,0,0,0,0,0,0,0,0,0,0"/>
                </v:shape>
                <v:shape id="Freeform 1568" o:spid="_x0000_s1028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6k8MA&#10;AADbAAAADwAAAGRycy9kb3ducmV2LnhtbERPu2rDMBTdC/kHcQNdSiI3Q2ncKKEEQjN0SOyWkO0i&#10;3dqm1pWx5Fe+vhoCHQ/nvdmNthY9tb5yrOB5mYAg1s5UXCj4yg+LVxA+IBusHZOCiTzstrOHDabG&#10;DXymPguFiCHsU1RQhtCkUnpdkkW/dA1x5H5cazFE2BbStDjEcFvLVZK8SIsVx4YSG9qXpH+zziq4&#10;dMnH1V3D9PSdS33qa72+5Z9KPc7H9zcQgcbwL767j0bBOq6P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26k8MAAADbAAAADwAAAAAAAAAAAAAAAACYAgAAZHJzL2Rv&#10;d25yZXYueG1sUEsFBgAAAAAEAAQA9QAAAIgDAAAAAA==&#10;" path="m61,56r-18,l43,64r-1,6l39,74r-2,4l34,80r19,l58,74,61,62r,-6xe" fillcolor="#231f20" stroked="f">
                  <v:path arrowok="t" o:connecttype="custom" o:connectlocs="61,4841;43,4841;43,4849;42,4855;39,4859;37,4863;34,4865;53,4865;58,4859;61,4847;61,4841" o:connectangles="0,0,0,0,0,0,0,0,0,0,0"/>
                </v:shape>
                <v:shape id="Freeform 1567" o:spid="_x0000_s1029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fCMYA&#10;AADbAAAADwAAAGRycy9kb3ducmV2LnhtbESPQWvCQBSE70L/w/IKXkQ39lBMzEZKobQHD9ZYirfH&#10;7msSmn0bsmuM/vpuQfA4zMw3TL4ZbSsG6n3jWMFykYAg1s40XCk4lG/zFQgfkA22jknBhTxsiodJ&#10;jplxZ/6kYR8qESHsM1RQh9BlUnpdk0W/cB1x9H5cbzFE2VfS9HiOcNvKpyR5lhYbjgs1dvRak/7d&#10;n6yC71PyfnTHcJl9lVLvhlan13Kr1PRxfFmDCDSGe/jW/jAK0iX8f4k/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fCMYAAADbAAAADwAAAAAAAAAAAAAAAACYAgAAZHJz&#10;L2Rvd25yZXYueG1sUEsFBgAAAAAEAAQA9QAAAIsDAAAAAA==&#10;" path="m40,l21,,14,3,8,9,3,15,,23,,42r3,7l13,60r6,3l31,63r3,-1l39,60r2,-2l43,56r18,l61,48r-35,l23,46,18,41,17,37r,-11l18,22r3,-3l23,16r3,-1l55,15,53,12,47,4,40,xe" fillcolor="#231f20" stroked="f">
                  <v:path arrowok="t" o:connecttype="custom" o:connectlocs="40,4785;21,4785;14,4788;8,4794;3,4800;0,4808;0,4827;3,4834;13,4845;19,4848;31,4848;34,4847;39,4845;41,4843;43,4841;61,4841;61,4833;26,4833;23,4831;18,4826;17,4822;17,4811;18,4807;21,4804;23,4801;26,4800;55,4800;53,4797;47,4789;40,4785" o:connectangles="0,0,0,0,0,0,0,0,0,0,0,0,0,0,0,0,0,0,0,0,0,0,0,0,0,0,0,0,0,0"/>
                </v:shape>
                <v:shape id="Freeform 1566" o:spid="_x0000_s1030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Bf8UA&#10;AADbAAAADwAAAGRycy9kb3ducmV2LnhtbESPQWvCQBSE7wX/w/IEL0U3epAaXUUEaQ8eqqmIt8fu&#10;Mwlm34bsGmN/vSsUehxm5htmsepsJVpqfOlYwXiUgCDWzpScK/jJtsMPED4gG6wck4IHeVgte28L&#10;TI27857aQ8hFhLBPUUERQp1K6XVBFv3I1cTRu7jGYoiyyaVp8B7htpKTJJlKiyXHhQJr2hSkr4eb&#10;VXC6JZ9ndw6P92Mm9Xdb6dlvtlNq0O/WcxCBuvAf/mt/GQWzCby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4F/xQAAANsAAAAPAAAAAAAAAAAAAAAAAJgCAABkcnMv&#10;ZG93bnJldi54bWxQSwUGAAAAAAQABAD1AAAAigMAAAAA&#10;" path="m55,15r-21,l37,16r2,4l42,23r1,4l43,37r-1,4l37,46r-3,2l61,48r,-17l58,19,55,15xe" fillcolor="#231f20" stroked="f">
                  <v:path arrowok="t" o:connecttype="custom" o:connectlocs="55,4800;34,4800;37,4801;39,4805;42,4808;43,4812;43,4822;42,4826;37,4831;34,4833;61,4833;61,4816;58,4804;55,4800" o:connectangles="0,0,0,0,0,0,0,0,0,0,0,0,0,0"/>
                </v:shape>
                <v:shape id="Freeform 1565" o:spid="_x0000_s1031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k5MYA&#10;AADbAAAADwAAAGRycy9kb3ducmV2LnhtbESPQWvCQBSE7wX/w/IEL8VsqlBqmlWkIPbQQzUt4u2x&#10;+5oEs29Ddo3RX98VCj0OM/MNk68G24ieOl87VvCUpCCItTM1lwq+is30BYQPyAYbx6TgSh5Wy9FD&#10;jplxF95Rvw+liBD2GSqoQmgzKb2uyKJPXEscvR/XWQxRdqU0HV4i3DZylqbP0mLNcaHClt4q0qf9&#10;2So4nNPt0R3D9fG7kPqzb/TiVnwoNRkP61cQgYbwH/5rvxsFizn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k5MYAAADbAAAADwAAAAAAAAAAAAAAAACYAgAAZHJz&#10;L2Rvd25yZXYueG1sUEsFBgAAAAAEAAQA9QAAAIsDAAAAAA==&#10;" path="m90,73r-17,l73,92r17,l90,73xe" fillcolor="#231f20" stroked="f">
                  <v:path arrowok="t" o:connecttype="custom" o:connectlocs="90,4858;73,4858;73,4877;90,4877;90,4858" o:connectangles="0,0,0,0,0"/>
                </v:shape>
                <v:shape id="Freeform 1564" o:spid="_x0000_s1032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kMYA&#10;AADbAAAADwAAAGRycy9kb3ducmV2LnhtbESPQWvCQBSE7wX/w/IEL8VsKlJqmlWkIPbQQzUt4u2x&#10;+5oEs29Ddo3RX98VCj0OM/MNk68G24ieOl87VvCUpCCItTM1lwq+is30BYQPyAYbx6TgSh5Wy9FD&#10;jplxF95Rvw+liBD2GSqoQmgzKb2uyKJPXEscvR/XWQxRdqU0HV4i3DZylqbP0mLNcaHClt4q0qf9&#10;2So4nNPt0R3D9fG7kPqzb/TiVnwoNRkP61cQgYbwH/5rvxsFizn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kMYAAADbAAAADwAAAAAAAAAAAAAAAACYAgAAZHJz&#10;L2Rvd25yZXYueG1sUEsFBgAAAAAEAAQA9QAAAIsDAAAAAA==&#10;" path="m142,l124,r-8,4l111,13r-6,8l102,33r,31l105,76r10,15l123,95r19,l149,92r5,-6l159,80r-30,l126,79r-5,-7l120,68r,-10l121,54r2,-2l125,49r3,-2l160,47r,-1l153,39r-34,l120,31r1,-6l125,17r4,-2l159,15r-2,-4l148,2,142,xe" fillcolor="#231f20" stroked="f">
                  <v:path arrowok="t" o:connecttype="custom" o:connectlocs="142,4785;124,4785;116,4789;111,4798;105,4806;102,4818;102,4849;105,4861;115,4876;123,4880;142,4880;149,4877;154,4871;159,4865;129,4865;126,4864;121,4857;120,4853;120,4843;121,4839;123,4837;125,4834;128,4832;160,4832;160,4831;153,4824;119,4824;120,4816;121,4810;125,4802;129,4800;159,4800;157,4796;148,4787;142,4785" o:connectangles="0,0,0,0,0,0,0,0,0,0,0,0,0,0,0,0,0,0,0,0,0,0,0,0,0,0,0,0,0,0,0,0,0,0,0"/>
                </v:shape>
                <v:shape id="Freeform 1563" o:spid="_x0000_s1033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ZC8YA&#10;AADbAAAADwAAAGRycy9kb3ducmV2LnhtbESPQWvCQBSE7wX/w/IEL8VsKlhqmlWkIPbQQzUt4u2x&#10;+5oEs29Ddo3RX98VCj0OM/MNk68G24ieOl87VvCUpCCItTM1lwq+is30BYQPyAYbx6TgSh5Wy9FD&#10;jplxF95Rvw+liBD2GSqoQmgzKb2uyKJPXEscvR/XWQxRdqU0HV4i3DZylqbP0mLNcaHClt4q0qf9&#10;2So4nNPt0R3D9fG7kPqzb/TiVnwoNRkP61cQgYbwH/5rvxsFizn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ZC8YAAADbAAAADwAAAAAAAAAAAAAAAACYAgAAZHJz&#10;L2Rvd25yZXYueG1sUEsFBgAAAAAEAAQA9QAAAIsDAAAAAA==&#10;" path="m160,47r-24,l140,49r2,3l144,54r1,4l145,68r-1,5l142,76r-2,3l137,80r22,l162,72r,-19l160,47xe" fillcolor="#231f20" stroked="f">
                  <v:path arrowok="t" o:connecttype="custom" o:connectlocs="160,4832;136,4832;140,4834;142,4837;144,4839;145,4843;145,4853;144,4858;142,4861;140,4864;137,4865;159,4865;162,4857;162,4838;160,4832" o:connectangles="0,0,0,0,0,0,0,0,0,0,0,0,0,0,0"/>
                </v:shape>
                <v:shape id="Freeform 1562" o:spid="_x0000_s1034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HfMUA&#10;AADbAAAADwAAAGRycy9kb3ducmV2LnhtbESPQWvCQBSE7wX/w/IKvRTdtAepMRspQtGDh2oq4u2x&#10;+0yC2bchu8bor+8KhR6HmfmGyRaDbURPna8dK3ibJCCItTM1lwp+iq/xBwgfkA02jknBjTws8tFT&#10;hqlxV95SvwuliBD2KSqoQmhTKb2uyKKfuJY4eifXWQxRdqU0HV4j3DbyPUmm0mLNcaHClpYV6fPu&#10;YhUcLsnq6I7h9rovpP7uGz27FxulXp6HzzmIQEP4D/+110bBbAqP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Id8xQAAANsAAAAPAAAAAAAAAAAAAAAAAJgCAABkcnMv&#10;ZG93bnJldi54bWxQSwUGAAAAAAQABAD1AAAAigMAAAAA&#10;" path="m143,32r-11,l129,33r-5,2l121,37r-2,2l153,39r-3,-4l143,32xe" fillcolor="#231f20" stroked="f">
                  <v:path arrowok="t" o:connecttype="custom" o:connectlocs="143,4817;132,4817;129,4818;124,4820;121,4822;119,4824;153,4824;150,4820;143,4817" o:connectangles="0,0,0,0,0,0,0,0,0"/>
                </v:shape>
                <v:shape id="Freeform 1561" o:spid="_x0000_s1035" style="position:absolute;left:10626;top:4785;width:162;height:95;visibility:visible;mso-wrap-style:square;v-text-anchor:top" coordsize="1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i58YA&#10;AADbAAAADwAAAGRycy9kb3ducmV2LnhtbESPQWvCQBSE7wX/w/IEL8Vs6sHWNKtIQeyhh2paxNtj&#10;9zUJZt+G7Bqjv74rFHocZuYbJl8NthE9db52rOApSUEQa2dqLhV8FZvpCwgfkA02jknBlTyslqOH&#10;HDPjLryjfh9KESHsM1RQhdBmUnpdkUWfuJY4ej+usxii7EppOrxEuG3kLE3n0mLNcaHClt4q0qf9&#10;2So4nNPt0R3D9fG7kPqzb/TiVnwoNRkP61cQgYbwH/5rvxsFi2e4f4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Qi58YAAADbAAAADwAAAAAAAAAAAAAAAACYAgAAZHJz&#10;L2Rvd25yZXYueG1sUEsFBgAAAAAEAAQA9QAAAIsDAAAAAA==&#10;" path="m159,15r-23,l138,15r2,2l142,18r1,3l143,24r17,l160,16r-1,-1xe" fillcolor="#231f20" stroked="f">
                  <v:path arrowok="t" o:connecttype="custom" o:connectlocs="159,4800;136,4800;138,4800;140,4802;142,4803;143,4806;143,4809;160,4809;160,4801;159,4800" o:connectangles="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4800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795</wp:posOffset>
                </wp:positionV>
                <wp:extent cx="276860" cy="60325"/>
                <wp:effectExtent l="6350" t="3175" r="2540" b="3175"/>
                <wp:wrapNone/>
                <wp:docPr id="71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60325"/>
                          <a:chOff x="6280" y="4790"/>
                          <a:chExt cx="436" cy="95"/>
                        </a:xfrm>
                      </wpg:grpSpPr>
                      <wps:wsp>
                        <wps:cNvPr id="72" name="Freeform 1758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6"/>
                              <a:gd name="T2" fmla="+- 0 4806 4790"/>
                              <a:gd name="T3" fmla="*/ 4806 h 95"/>
                              <a:gd name="T4" fmla="+- 0 6313 6280"/>
                              <a:gd name="T5" fmla="*/ T4 w 436"/>
                              <a:gd name="T6" fmla="+- 0 4806 4790"/>
                              <a:gd name="T7" fmla="*/ 4806 h 95"/>
                              <a:gd name="T8" fmla="+- 0 6316 6280"/>
                              <a:gd name="T9" fmla="*/ T8 w 436"/>
                              <a:gd name="T10" fmla="+- 0 4807 4790"/>
                              <a:gd name="T11" fmla="*/ 4807 h 95"/>
                              <a:gd name="T12" fmla="+- 0 6318 6280"/>
                              <a:gd name="T13" fmla="*/ T12 w 436"/>
                              <a:gd name="T14" fmla="+- 0 4809 4790"/>
                              <a:gd name="T15" fmla="*/ 4809 h 95"/>
                              <a:gd name="T16" fmla="+- 0 6320 6280"/>
                              <a:gd name="T17" fmla="*/ T16 w 436"/>
                              <a:gd name="T18" fmla="+- 0 4811 4790"/>
                              <a:gd name="T19" fmla="*/ 4811 h 95"/>
                              <a:gd name="T20" fmla="+- 0 6322 6280"/>
                              <a:gd name="T21" fmla="*/ T20 w 436"/>
                              <a:gd name="T22" fmla="+- 0 4815 4790"/>
                              <a:gd name="T23" fmla="*/ 4815 h 95"/>
                              <a:gd name="T24" fmla="+- 0 6322 6280"/>
                              <a:gd name="T25" fmla="*/ T24 w 436"/>
                              <a:gd name="T26" fmla="+- 0 4826 4790"/>
                              <a:gd name="T27" fmla="*/ 4826 h 95"/>
                              <a:gd name="T28" fmla="+- 0 6316 6280"/>
                              <a:gd name="T29" fmla="*/ T28 w 436"/>
                              <a:gd name="T30" fmla="+- 0 4833 4790"/>
                              <a:gd name="T31" fmla="*/ 4833 h 95"/>
                              <a:gd name="T32" fmla="+- 0 6306 6280"/>
                              <a:gd name="T33" fmla="*/ T32 w 436"/>
                              <a:gd name="T34" fmla="+- 0 4840 4790"/>
                              <a:gd name="T35" fmla="*/ 4840 h 95"/>
                              <a:gd name="T36" fmla="+- 0 6304 6280"/>
                              <a:gd name="T37" fmla="*/ T36 w 436"/>
                              <a:gd name="T38" fmla="+- 0 4842 4790"/>
                              <a:gd name="T39" fmla="*/ 4842 h 95"/>
                              <a:gd name="T40" fmla="+- 0 6302 6280"/>
                              <a:gd name="T41" fmla="*/ T40 w 436"/>
                              <a:gd name="T42" fmla="+- 0 4843 4790"/>
                              <a:gd name="T43" fmla="*/ 4843 h 95"/>
                              <a:gd name="T44" fmla="+- 0 6280 6280"/>
                              <a:gd name="T45" fmla="*/ T44 w 436"/>
                              <a:gd name="T46" fmla="+- 0 4882 4790"/>
                              <a:gd name="T47" fmla="*/ 4882 h 95"/>
                              <a:gd name="T48" fmla="+- 0 6338 6280"/>
                              <a:gd name="T49" fmla="*/ T48 w 436"/>
                              <a:gd name="T50" fmla="+- 0 4882 4790"/>
                              <a:gd name="T51" fmla="*/ 4882 h 95"/>
                              <a:gd name="T52" fmla="+- 0 6338 6280"/>
                              <a:gd name="T53" fmla="*/ T52 w 436"/>
                              <a:gd name="T54" fmla="+- 0 4867 4790"/>
                              <a:gd name="T55" fmla="*/ 4867 h 95"/>
                              <a:gd name="T56" fmla="+- 0 6300 6280"/>
                              <a:gd name="T57" fmla="*/ T56 w 436"/>
                              <a:gd name="T58" fmla="+- 0 4867 4790"/>
                              <a:gd name="T59" fmla="*/ 4867 h 95"/>
                              <a:gd name="T60" fmla="+- 0 6301 6280"/>
                              <a:gd name="T61" fmla="*/ T60 w 436"/>
                              <a:gd name="T62" fmla="+- 0 4864 4790"/>
                              <a:gd name="T63" fmla="*/ 4864 h 95"/>
                              <a:gd name="T64" fmla="+- 0 6305 6280"/>
                              <a:gd name="T65" fmla="*/ T64 w 436"/>
                              <a:gd name="T66" fmla="+- 0 4860 4790"/>
                              <a:gd name="T67" fmla="*/ 4860 h 95"/>
                              <a:gd name="T68" fmla="+- 0 6315 6280"/>
                              <a:gd name="T69" fmla="*/ T68 w 436"/>
                              <a:gd name="T70" fmla="+- 0 4853 4790"/>
                              <a:gd name="T71" fmla="*/ 4853 h 95"/>
                              <a:gd name="T72" fmla="+- 0 6317 6280"/>
                              <a:gd name="T73" fmla="*/ T72 w 436"/>
                              <a:gd name="T74" fmla="+- 0 4851 4790"/>
                              <a:gd name="T75" fmla="*/ 4851 h 95"/>
                              <a:gd name="T76" fmla="+- 0 6319 6280"/>
                              <a:gd name="T77" fmla="*/ T76 w 436"/>
                              <a:gd name="T78" fmla="+- 0 4850 4790"/>
                              <a:gd name="T79" fmla="*/ 4850 h 95"/>
                              <a:gd name="T80" fmla="+- 0 6327 6280"/>
                              <a:gd name="T81" fmla="*/ T80 w 436"/>
                              <a:gd name="T82" fmla="+- 0 4844 4790"/>
                              <a:gd name="T83" fmla="*/ 4844 h 95"/>
                              <a:gd name="T84" fmla="+- 0 6332 6280"/>
                              <a:gd name="T85" fmla="*/ T84 w 436"/>
                              <a:gd name="T86" fmla="+- 0 4839 4790"/>
                              <a:gd name="T87" fmla="*/ 4839 h 95"/>
                              <a:gd name="T88" fmla="+- 0 6334 6280"/>
                              <a:gd name="T89" fmla="*/ T88 w 436"/>
                              <a:gd name="T90" fmla="+- 0 4834 4790"/>
                              <a:gd name="T91" fmla="*/ 4834 h 95"/>
                              <a:gd name="T92" fmla="+- 0 6337 6280"/>
                              <a:gd name="T93" fmla="*/ T92 w 436"/>
                              <a:gd name="T94" fmla="+- 0 4830 4790"/>
                              <a:gd name="T95" fmla="*/ 4830 h 95"/>
                              <a:gd name="T96" fmla="+- 0 6338 6280"/>
                              <a:gd name="T97" fmla="*/ T96 w 436"/>
                              <a:gd name="T98" fmla="+- 0 4825 4790"/>
                              <a:gd name="T99" fmla="*/ 4825 h 95"/>
                              <a:gd name="T100" fmla="+- 0 6338 6280"/>
                              <a:gd name="T101" fmla="*/ T100 w 436"/>
                              <a:gd name="T102" fmla="+- 0 4810 4790"/>
                              <a:gd name="T103" fmla="*/ 4810 h 95"/>
                              <a:gd name="T104" fmla="+- 0 6337 6280"/>
                              <a:gd name="T105" fmla="*/ T104 w 436"/>
                              <a:gd name="T106" fmla="+- 0 4806 4790"/>
                              <a:gd name="T107" fmla="*/ 480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57" y="16"/>
                                </a:moveTo>
                                <a:lnTo>
                                  <a:pt x="33" y="16"/>
                                </a:lnTo>
                                <a:lnTo>
                                  <a:pt x="36" y="17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5"/>
                                </a:lnTo>
                                <a:lnTo>
                                  <a:pt x="42" y="36"/>
                                </a:lnTo>
                                <a:lnTo>
                                  <a:pt x="36" y="43"/>
                                </a:lnTo>
                                <a:lnTo>
                                  <a:pt x="26" y="50"/>
                                </a:lnTo>
                                <a:lnTo>
                                  <a:pt x="24" y="52"/>
                                </a:lnTo>
                                <a:lnTo>
                                  <a:pt x="22" y="53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7"/>
                                </a:lnTo>
                                <a:lnTo>
                                  <a:pt x="20" y="77"/>
                                </a:lnTo>
                                <a:lnTo>
                                  <a:pt x="21" y="74"/>
                                </a:lnTo>
                                <a:lnTo>
                                  <a:pt x="25" y="70"/>
                                </a:lnTo>
                                <a:lnTo>
                                  <a:pt x="35" y="63"/>
                                </a:lnTo>
                                <a:lnTo>
                                  <a:pt x="37" y="61"/>
                                </a:lnTo>
                                <a:lnTo>
                                  <a:pt x="39" y="60"/>
                                </a:lnTo>
                                <a:lnTo>
                                  <a:pt x="47" y="54"/>
                                </a:lnTo>
                                <a:lnTo>
                                  <a:pt x="52" y="49"/>
                                </a:lnTo>
                                <a:lnTo>
                                  <a:pt x="54" y="44"/>
                                </a:lnTo>
                                <a:lnTo>
                                  <a:pt x="57" y="40"/>
                                </a:lnTo>
                                <a:lnTo>
                                  <a:pt x="58" y="35"/>
                                </a:lnTo>
                                <a:lnTo>
                                  <a:pt x="58" y="2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57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6"/>
                              <a:gd name="T2" fmla="+- 0 4790 4790"/>
                              <a:gd name="T3" fmla="*/ 4790 h 95"/>
                              <a:gd name="T4" fmla="+- 0 6301 6280"/>
                              <a:gd name="T5" fmla="*/ T4 w 436"/>
                              <a:gd name="T6" fmla="+- 0 4790 4790"/>
                              <a:gd name="T7" fmla="*/ 4790 h 95"/>
                              <a:gd name="T8" fmla="+- 0 6294 6280"/>
                              <a:gd name="T9" fmla="*/ T8 w 436"/>
                              <a:gd name="T10" fmla="+- 0 4793 4790"/>
                              <a:gd name="T11" fmla="*/ 4793 h 95"/>
                              <a:gd name="T12" fmla="+- 0 6283 6280"/>
                              <a:gd name="T13" fmla="*/ T12 w 436"/>
                              <a:gd name="T14" fmla="+- 0 4804 4790"/>
                              <a:gd name="T15" fmla="*/ 4804 h 95"/>
                              <a:gd name="T16" fmla="+- 0 6281 6280"/>
                              <a:gd name="T17" fmla="*/ T16 w 436"/>
                              <a:gd name="T18" fmla="+- 0 4813 4790"/>
                              <a:gd name="T19" fmla="*/ 4813 h 95"/>
                              <a:gd name="T20" fmla="+- 0 6281 6280"/>
                              <a:gd name="T21" fmla="*/ T20 w 436"/>
                              <a:gd name="T22" fmla="+- 0 4823 4790"/>
                              <a:gd name="T23" fmla="*/ 4823 h 95"/>
                              <a:gd name="T24" fmla="+- 0 6296 6280"/>
                              <a:gd name="T25" fmla="*/ T24 w 436"/>
                              <a:gd name="T26" fmla="+- 0 4823 4790"/>
                              <a:gd name="T27" fmla="*/ 4823 h 95"/>
                              <a:gd name="T28" fmla="+- 0 6296 6280"/>
                              <a:gd name="T29" fmla="*/ T28 w 436"/>
                              <a:gd name="T30" fmla="+- 0 4817 4790"/>
                              <a:gd name="T31" fmla="*/ 4817 h 95"/>
                              <a:gd name="T32" fmla="+- 0 6297 6280"/>
                              <a:gd name="T33" fmla="*/ T32 w 436"/>
                              <a:gd name="T34" fmla="+- 0 4813 4790"/>
                              <a:gd name="T35" fmla="*/ 4813 h 95"/>
                              <a:gd name="T36" fmla="+- 0 6300 6280"/>
                              <a:gd name="T37" fmla="*/ T36 w 436"/>
                              <a:gd name="T38" fmla="+- 0 4810 4790"/>
                              <a:gd name="T39" fmla="*/ 4810 h 95"/>
                              <a:gd name="T40" fmla="+- 0 6302 6280"/>
                              <a:gd name="T41" fmla="*/ T40 w 436"/>
                              <a:gd name="T42" fmla="+- 0 4807 4790"/>
                              <a:gd name="T43" fmla="*/ 4807 h 95"/>
                              <a:gd name="T44" fmla="+- 0 6305 6280"/>
                              <a:gd name="T45" fmla="*/ T44 w 436"/>
                              <a:gd name="T46" fmla="+- 0 4806 4790"/>
                              <a:gd name="T47" fmla="*/ 4806 h 95"/>
                              <a:gd name="T48" fmla="+- 0 6337 6280"/>
                              <a:gd name="T49" fmla="*/ T48 w 436"/>
                              <a:gd name="T50" fmla="+- 0 4806 4790"/>
                              <a:gd name="T51" fmla="*/ 4806 h 95"/>
                              <a:gd name="T52" fmla="+- 0 6336 6280"/>
                              <a:gd name="T53" fmla="*/ T52 w 436"/>
                              <a:gd name="T54" fmla="+- 0 4803 4790"/>
                              <a:gd name="T55" fmla="*/ 4803 h 95"/>
                              <a:gd name="T56" fmla="+- 0 6326 6280"/>
                              <a:gd name="T57" fmla="*/ T56 w 436"/>
                              <a:gd name="T58" fmla="+- 0 4793 4790"/>
                              <a:gd name="T59" fmla="*/ 4793 h 95"/>
                              <a:gd name="T60" fmla="+- 0 6319 6280"/>
                              <a:gd name="T61" fmla="*/ T60 w 436"/>
                              <a:gd name="T62" fmla="+- 0 4790 4790"/>
                              <a:gd name="T63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4"/>
                                </a:lnTo>
                                <a:lnTo>
                                  <a:pt x="1" y="23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7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6"/>
                                </a:lnTo>
                                <a:lnTo>
                                  <a:pt x="57" y="16"/>
                                </a:lnTo>
                                <a:lnTo>
                                  <a:pt x="56" y="13"/>
                                </a:lnTo>
                                <a:lnTo>
                                  <a:pt x="46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756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6"/>
                              <a:gd name="T2" fmla="+- 0 4790 4790"/>
                              <a:gd name="T3" fmla="*/ 4790 h 95"/>
                              <a:gd name="T4" fmla="+- 0 6368 6280"/>
                              <a:gd name="T5" fmla="*/ T4 w 436"/>
                              <a:gd name="T6" fmla="+- 0 4790 4790"/>
                              <a:gd name="T7" fmla="*/ 4790 h 95"/>
                              <a:gd name="T8" fmla="+- 0 6360 6280"/>
                              <a:gd name="T9" fmla="*/ T8 w 436"/>
                              <a:gd name="T10" fmla="+- 0 4794 4790"/>
                              <a:gd name="T11" fmla="*/ 4794 h 95"/>
                              <a:gd name="T12" fmla="+- 0 6350 6280"/>
                              <a:gd name="T13" fmla="*/ T12 w 436"/>
                              <a:gd name="T14" fmla="+- 0 4810 4790"/>
                              <a:gd name="T15" fmla="*/ 4810 h 95"/>
                              <a:gd name="T16" fmla="+- 0 6348 6280"/>
                              <a:gd name="T17" fmla="*/ T16 w 436"/>
                              <a:gd name="T18" fmla="+- 0 4822 4790"/>
                              <a:gd name="T19" fmla="*/ 4822 h 95"/>
                              <a:gd name="T20" fmla="+- 0 6348 6280"/>
                              <a:gd name="T21" fmla="*/ T20 w 436"/>
                              <a:gd name="T22" fmla="+- 0 4853 4790"/>
                              <a:gd name="T23" fmla="*/ 4853 h 95"/>
                              <a:gd name="T24" fmla="+- 0 6350 6280"/>
                              <a:gd name="T25" fmla="*/ T24 w 436"/>
                              <a:gd name="T26" fmla="+- 0 4865 4790"/>
                              <a:gd name="T27" fmla="*/ 4865 h 95"/>
                              <a:gd name="T28" fmla="+- 0 6360 6280"/>
                              <a:gd name="T29" fmla="*/ T28 w 436"/>
                              <a:gd name="T30" fmla="+- 0 4881 4790"/>
                              <a:gd name="T31" fmla="*/ 4881 h 95"/>
                              <a:gd name="T32" fmla="+- 0 6368 6280"/>
                              <a:gd name="T33" fmla="*/ T32 w 436"/>
                              <a:gd name="T34" fmla="+- 0 4885 4790"/>
                              <a:gd name="T35" fmla="*/ 4885 h 95"/>
                              <a:gd name="T36" fmla="+- 0 6388 6280"/>
                              <a:gd name="T37" fmla="*/ T36 w 436"/>
                              <a:gd name="T38" fmla="+- 0 4885 4790"/>
                              <a:gd name="T39" fmla="*/ 4885 h 95"/>
                              <a:gd name="T40" fmla="+- 0 6395 6280"/>
                              <a:gd name="T41" fmla="*/ T40 w 436"/>
                              <a:gd name="T42" fmla="+- 0 4881 4790"/>
                              <a:gd name="T43" fmla="*/ 4881 h 95"/>
                              <a:gd name="T44" fmla="+- 0 6403 6280"/>
                              <a:gd name="T45" fmla="*/ T44 w 436"/>
                              <a:gd name="T46" fmla="+- 0 4870 4790"/>
                              <a:gd name="T47" fmla="*/ 4870 h 95"/>
                              <a:gd name="T48" fmla="+- 0 6373 6280"/>
                              <a:gd name="T49" fmla="*/ T48 w 436"/>
                              <a:gd name="T50" fmla="+- 0 4870 4790"/>
                              <a:gd name="T51" fmla="*/ 4870 h 95"/>
                              <a:gd name="T52" fmla="+- 0 6370 6280"/>
                              <a:gd name="T53" fmla="*/ T52 w 436"/>
                              <a:gd name="T54" fmla="+- 0 4867 4790"/>
                              <a:gd name="T55" fmla="*/ 4867 h 95"/>
                              <a:gd name="T56" fmla="+- 0 6368 6280"/>
                              <a:gd name="T57" fmla="*/ T56 w 436"/>
                              <a:gd name="T58" fmla="+- 0 4862 4790"/>
                              <a:gd name="T59" fmla="*/ 4862 h 95"/>
                              <a:gd name="T60" fmla="+- 0 6366 6280"/>
                              <a:gd name="T61" fmla="*/ T60 w 436"/>
                              <a:gd name="T62" fmla="+- 0 4857 4790"/>
                              <a:gd name="T63" fmla="*/ 4857 h 95"/>
                              <a:gd name="T64" fmla="+- 0 6365 6280"/>
                              <a:gd name="T65" fmla="*/ T64 w 436"/>
                              <a:gd name="T66" fmla="+- 0 4849 4790"/>
                              <a:gd name="T67" fmla="*/ 4849 h 95"/>
                              <a:gd name="T68" fmla="+- 0 6365 6280"/>
                              <a:gd name="T69" fmla="*/ T68 w 436"/>
                              <a:gd name="T70" fmla="+- 0 4826 4790"/>
                              <a:gd name="T71" fmla="*/ 4826 h 95"/>
                              <a:gd name="T72" fmla="+- 0 6366 6280"/>
                              <a:gd name="T73" fmla="*/ T72 w 436"/>
                              <a:gd name="T74" fmla="+- 0 4818 4790"/>
                              <a:gd name="T75" fmla="*/ 4818 h 95"/>
                              <a:gd name="T76" fmla="+- 0 6368 6280"/>
                              <a:gd name="T77" fmla="*/ T76 w 436"/>
                              <a:gd name="T78" fmla="+- 0 4813 4790"/>
                              <a:gd name="T79" fmla="*/ 4813 h 95"/>
                              <a:gd name="T80" fmla="+- 0 6370 6280"/>
                              <a:gd name="T81" fmla="*/ T80 w 436"/>
                              <a:gd name="T82" fmla="+- 0 4808 4790"/>
                              <a:gd name="T83" fmla="*/ 4808 h 95"/>
                              <a:gd name="T84" fmla="+- 0 6373 6280"/>
                              <a:gd name="T85" fmla="*/ T84 w 436"/>
                              <a:gd name="T86" fmla="+- 0 4806 4790"/>
                              <a:gd name="T87" fmla="*/ 4806 h 95"/>
                              <a:gd name="T88" fmla="+- 0 6402 6280"/>
                              <a:gd name="T89" fmla="*/ T88 w 436"/>
                              <a:gd name="T90" fmla="+- 0 4806 4790"/>
                              <a:gd name="T91" fmla="*/ 4806 h 95"/>
                              <a:gd name="T92" fmla="+- 0 6400 6280"/>
                              <a:gd name="T93" fmla="*/ T92 w 436"/>
                              <a:gd name="T94" fmla="+- 0 4802 4790"/>
                              <a:gd name="T95" fmla="*/ 4802 h 95"/>
                              <a:gd name="T96" fmla="+- 0 6395 6280"/>
                              <a:gd name="T97" fmla="*/ T96 w 436"/>
                              <a:gd name="T98" fmla="+- 0 4794 4790"/>
                              <a:gd name="T99" fmla="*/ 4794 h 95"/>
                              <a:gd name="T100" fmla="+- 0 6388 6280"/>
                              <a:gd name="T101" fmla="*/ T100 w 436"/>
                              <a:gd name="T102" fmla="+- 0 4790 4790"/>
                              <a:gd name="T103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4"/>
                                </a:lnTo>
                                <a:lnTo>
                                  <a:pt x="70" y="20"/>
                                </a:lnTo>
                                <a:lnTo>
                                  <a:pt x="68" y="32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1"/>
                                </a:lnTo>
                                <a:lnTo>
                                  <a:pt x="88" y="95"/>
                                </a:lnTo>
                                <a:lnTo>
                                  <a:pt x="108" y="95"/>
                                </a:lnTo>
                                <a:lnTo>
                                  <a:pt x="115" y="91"/>
                                </a:lnTo>
                                <a:lnTo>
                                  <a:pt x="123" y="80"/>
                                </a:lnTo>
                                <a:lnTo>
                                  <a:pt x="93" y="80"/>
                                </a:lnTo>
                                <a:lnTo>
                                  <a:pt x="90" y="77"/>
                                </a:lnTo>
                                <a:lnTo>
                                  <a:pt x="88" y="72"/>
                                </a:lnTo>
                                <a:lnTo>
                                  <a:pt x="86" y="67"/>
                                </a:lnTo>
                                <a:lnTo>
                                  <a:pt x="85" y="59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2"/>
                                </a:lnTo>
                                <a:lnTo>
                                  <a:pt x="115" y="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55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6"/>
                              <a:gd name="T2" fmla="+- 0 4806 4790"/>
                              <a:gd name="T3" fmla="*/ 4806 h 95"/>
                              <a:gd name="T4" fmla="+- 0 6382 6280"/>
                              <a:gd name="T5" fmla="*/ T4 w 436"/>
                              <a:gd name="T6" fmla="+- 0 4806 4790"/>
                              <a:gd name="T7" fmla="*/ 4806 h 95"/>
                              <a:gd name="T8" fmla="+- 0 6385 6280"/>
                              <a:gd name="T9" fmla="*/ T8 w 436"/>
                              <a:gd name="T10" fmla="+- 0 4808 4790"/>
                              <a:gd name="T11" fmla="*/ 4808 h 95"/>
                              <a:gd name="T12" fmla="+- 0 6387 6280"/>
                              <a:gd name="T13" fmla="*/ T12 w 436"/>
                              <a:gd name="T14" fmla="+- 0 4813 4790"/>
                              <a:gd name="T15" fmla="*/ 4813 h 95"/>
                              <a:gd name="T16" fmla="+- 0 6389 6280"/>
                              <a:gd name="T17" fmla="*/ T16 w 436"/>
                              <a:gd name="T18" fmla="+- 0 4818 4790"/>
                              <a:gd name="T19" fmla="*/ 4818 h 95"/>
                              <a:gd name="T20" fmla="+- 0 6390 6280"/>
                              <a:gd name="T21" fmla="*/ T20 w 436"/>
                              <a:gd name="T22" fmla="+- 0 4826 4790"/>
                              <a:gd name="T23" fmla="*/ 4826 h 95"/>
                              <a:gd name="T24" fmla="+- 0 6390 6280"/>
                              <a:gd name="T25" fmla="*/ T24 w 436"/>
                              <a:gd name="T26" fmla="+- 0 4849 4790"/>
                              <a:gd name="T27" fmla="*/ 4849 h 95"/>
                              <a:gd name="T28" fmla="+- 0 6389 6280"/>
                              <a:gd name="T29" fmla="*/ T28 w 436"/>
                              <a:gd name="T30" fmla="+- 0 4857 4790"/>
                              <a:gd name="T31" fmla="*/ 4857 h 95"/>
                              <a:gd name="T32" fmla="+- 0 6387 6280"/>
                              <a:gd name="T33" fmla="*/ T32 w 436"/>
                              <a:gd name="T34" fmla="+- 0 4862 4790"/>
                              <a:gd name="T35" fmla="*/ 4862 h 95"/>
                              <a:gd name="T36" fmla="+- 0 6385 6280"/>
                              <a:gd name="T37" fmla="*/ T36 w 436"/>
                              <a:gd name="T38" fmla="+- 0 4867 4790"/>
                              <a:gd name="T39" fmla="*/ 4867 h 95"/>
                              <a:gd name="T40" fmla="+- 0 6382 6280"/>
                              <a:gd name="T41" fmla="*/ T40 w 436"/>
                              <a:gd name="T42" fmla="+- 0 4870 4790"/>
                              <a:gd name="T43" fmla="*/ 4870 h 95"/>
                              <a:gd name="T44" fmla="+- 0 6403 6280"/>
                              <a:gd name="T45" fmla="*/ T44 w 436"/>
                              <a:gd name="T46" fmla="+- 0 4870 4790"/>
                              <a:gd name="T47" fmla="*/ 4870 h 95"/>
                              <a:gd name="T48" fmla="+- 0 6405 6280"/>
                              <a:gd name="T49" fmla="*/ T48 w 436"/>
                              <a:gd name="T50" fmla="+- 0 4865 4790"/>
                              <a:gd name="T51" fmla="*/ 4865 h 95"/>
                              <a:gd name="T52" fmla="+- 0 6408 6280"/>
                              <a:gd name="T53" fmla="*/ T52 w 436"/>
                              <a:gd name="T54" fmla="+- 0 4854 4790"/>
                              <a:gd name="T55" fmla="*/ 4854 h 95"/>
                              <a:gd name="T56" fmla="+- 0 6408 6280"/>
                              <a:gd name="T57" fmla="*/ T56 w 436"/>
                              <a:gd name="T58" fmla="+- 0 4822 4790"/>
                              <a:gd name="T59" fmla="*/ 4822 h 95"/>
                              <a:gd name="T60" fmla="+- 0 6405 6280"/>
                              <a:gd name="T61" fmla="*/ T60 w 436"/>
                              <a:gd name="T62" fmla="+- 0 4810 4790"/>
                              <a:gd name="T63" fmla="*/ 4810 h 95"/>
                              <a:gd name="T64" fmla="+- 0 6402 6280"/>
                              <a:gd name="T65" fmla="*/ T64 w 436"/>
                              <a:gd name="T66" fmla="+- 0 4806 4790"/>
                              <a:gd name="T67" fmla="*/ 480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22" y="16"/>
                                </a:move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9"/>
                                </a:lnTo>
                                <a:lnTo>
                                  <a:pt x="109" y="67"/>
                                </a:lnTo>
                                <a:lnTo>
                                  <a:pt x="107" y="72"/>
                                </a:lnTo>
                                <a:lnTo>
                                  <a:pt x="105" y="77"/>
                                </a:lnTo>
                                <a:lnTo>
                                  <a:pt x="102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75"/>
                                </a:lnTo>
                                <a:lnTo>
                                  <a:pt x="128" y="64"/>
                                </a:lnTo>
                                <a:lnTo>
                                  <a:pt x="12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54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6"/>
                              <a:gd name="T2" fmla="+- 0 4838 4790"/>
                              <a:gd name="T3" fmla="*/ 4838 h 95"/>
                              <a:gd name="T4" fmla="+- 0 6415 6280"/>
                              <a:gd name="T5" fmla="*/ T4 w 436"/>
                              <a:gd name="T6" fmla="+- 0 4838 4790"/>
                              <a:gd name="T7" fmla="*/ 4838 h 95"/>
                              <a:gd name="T8" fmla="+- 0 6415 6280"/>
                              <a:gd name="T9" fmla="*/ T8 w 436"/>
                              <a:gd name="T10" fmla="+- 0 4856 4790"/>
                              <a:gd name="T11" fmla="*/ 4856 h 95"/>
                              <a:gd name="T12" fmla="+- 0 6447 6280"/>
                              <a:gd name="T13" fmla="*/ T12 w 436"/>
                              <a:gd name="T14" fmla="+- 0 4856 4790"/>
                              <a:gd name="T15" fmla="*/ 4856 h 95"/>
                              <a:gd name="T16" fmla="+- 0 6447 6280"/>
                              <a:gd name="T17" fmla="*/ T16 w 436"/>
                              <a:gd name="T18" fmla="+- 0 4838 4790"/>
                              <a:gd name="T19" fmla="*/ 48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53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6"/>
                              <a:gd name="T2" fmla="+- 0 4790 4790"/>
                              <a:gd name="T3" fmla="*/ 4790 h 95"/>
                              <a:gd name="T4" fmla="+- 0 6477 6280"/>
                              <a:gd name="T5" fmla="*/ T4 w 436"/>
                              <a:gd name="T6" fmla="+- 0 4790 4790"/>
                              <a:gd name="T7" fmla="*/ 4790 h 95"/>
                              <a:gd name="T8" fmla="+- 0 6469 6280"/>
                              <a:gd name="T9" fmla="*/ T8 w 436"/>
                              <a:gd name="T10" fmla="+- 0 4794 4790"/>
                              <a:gd name="T11" fmla="*/ 4794 h 95"/>
                              <a:gd name="T12" fmla="+- 0 6458 6280"/>
                              <a:gd name="T13" fmla="*/ T12 w 436"/>
                              <a:gd name="T14" fmla="+- 0 4811 4790"/>
                              <a:gd name="T15" fmla="*/ 4811 h 95"/>
                              <a:gd name="T16" fmla="+- 0 6455 6280"/>
                              <a:gd name="T17" fmla="*/ T16 w 436"/>
                              <a:gd name="T18" fmla="+- 0 4824 4790"/>
                              <a:gd name="T19" fmla="*/ 4824 h 95"/>
                              <a:gd name="T20" fmla="+- 0 6455 6280"/>
                              <a:gd name="T21" fmla="*/ T20 w 436"/>
                              <a:gd name="T22" fmla="+- 0 4855 4790"/>
                              <a:gd name="T23" fmla="*/ 4855 h 95"/>
                              <a:gd name="T24" fmla="+- 0 6457 6280"/>
                              <a:gd name="T25" fmla="*/ T24 w 436"/>
                              <a:gd name="T26" fmla="+- 0 4866 4790"/>
                              <a:gd name="T27" fmla="*/ 4866 h 95"/>
                              <a:gd name="T28" fmla="+- 0 6463 6280"/>
                              <a:gd name="T29" fmla="*/ T28 w 436"/>
                              <a:gd name="T30" fmla="+- 0 4874 4790"/>
                              <a:gd name="T31" fmla="*/ 4874 h 95"/>
                              <a:gd name="T32" fmla="+- 0 6468 6280"/>
                              <a:gd name="T33" fmla="*/ T32 w 436"/>
                              <a:gd name="T34" fmla="+- 0 4881 4790"/>
                              <a:gd name="T35" fmla="*/ 4881 h 95"/>
                              <a:gd name="T36" fmla="+- 0 6476 6280"/>
                              <a:gd name="T37" fmla="*/ T36 w 436"/>
                              <a:gd name="T38" fmla="+- 0 4885 4790"/>
                              <a:gd name="T39" fmla="*/ 4885 h 95"/>
                              <a:gd name="T40" fmla="+- 0 6494 6280"/>
                              <a:gd name="T41" fmla="*/ T40 w 436"/>
                              <a:gd name="T42" fmla="+- 0 4885 4790"/>
                              <a:gd name="T43" fmla="*/ 4885 h 95"/>
                              <a:gd name="T44" fmla="+- 0 6501 6280"/>
                              <a:gd name="T45" fmla="*/ T44 w 436"/>
                              <a:gd name="T46" fmla="+- 0 4882 4790"/>
                              <a:gd name="T47" fmla="*/ 4882 h 95"/>
                              <a:gd name="T48" fmla="+- 0 6512 6280"/>
                              <a:gd name="T49" fmla="*/ T48 w 436"/>
                              <a:gd name="T50" fmla="+- 0 4870 4790"/>
                              <a:gd name="T51" fmla="*/ 4870 h 95"/>
                              <a:gd name="T52" fmla="+- 0 6482 6280"/>
                              <a:gd name="T53" fmla="*/ T52 w 436"/>
                              <a:gd name="T54" fmla="+- 0 4870 4790"/>
                              <a:gd name="T55" fmla="*/ 4870 h 95"/>
                              <a:gd name="T56" fmla="+- 0 6478 6280"/>
                              <a:gd name="T57" fmla="*/ T56 w 436"/>
                              <a:gd name="T58" fmla="+- 0 4869 4790"/>
                              <a:gd name="T59" fmla="*/ 4869 h 95"/>
                              <a:gd name="T60" fmla="+- 0 6476 6280"/>
                              <a:gd name="T61" fmla="*/ T60 w 436"/>
                              <a:gd name="T62" fmla="+- 0 4866 4790"/>
                              <a:gd name="T63" fmla="*/ 4866 h 95"/>
                              <a:gd name="T64" fmla="+- 0 6474 6280"/>
                              <a:gd name="T65" fmla="*/ T64 w 436"/>
                              <a:gd name="T66" fmla="+- 0 4863 4790"/>
                              <a:gd name="T67" fmla="*/ 4863 h 95"/>
                              <a:gd name="T68" fmla="+- 0 6472 6280"/>
                              <a:gd name="T69" fmla="*/ T68 w 436"/>
                              <a:gd name="T70" fmla="+- 0 4858 4790"/>
                              <a:gd name="T71" fmla="*/ 4858 h 95"/>
                              <a:gd name="T72" fmla="+- 0 6472 6280"/>
                              <a:gd name="T73" fmla="*/ T72 w 436"/>
                              <a:gd name="T74" fmla="+- 0 4848 4790"/>
                              <a:gd name="T75" fmla="*/ 4848 h 95"/>
                              <a:gd name="T76" fmla="+- 0 6474 6280"/>
                              <a:gd name="T77" fmla="*/ T76 w 436"/>
                              <a:gd name="T78" fmla="+- 0 4844 4790"/>
                              <a:gd name="T79" fmla="*/ 4844 h 95"/>
                              <a:gd name="T80" fmla="+- 0 6476 6280"/>
                              <a:gd name="T81" fmla="*/ T80 w 436"/>
                              <a:gd name="T82" fmla="+- 0 4842 4790"/>
                              <a:gd name="T83" fmla="*/ 4842 h 95"/>
                              <a:gd name="T84" fmla="+- 0 6478 6280"/>
                              <a:gd name="T85" fmla="*/ T84 w 436"/>
                              <a:gd name="T86" fmla="+- 0 4839 4790"/>
                              <a:gd name="T87" fmla="*/ 4839 h 95"/>
                              <a:gd name="T88" fmla="+- 0 6481 6280"/>
                              <a:gd name="T89" fmla="*/ T88 w 436"/>
                              <a:gd name="T90" fmla="+- 0 4838 4790"/>
                              <a:gd name="T91" fmla="*/ 4838 h 95"/>
                              <a:gd name="T92" fmla="+- 0 6513 6280"/>
                              <a:gd name="T93" fmla="*/ T92 w 436"/>
                              <a:gd name="T94" fmla="+- 0 4838 4790"/>
                              <a:gd name="T95" fmla="*/ 4838 h 95"/>
                              <a:gd name="T96" fmla="+- 0 6512 6280"/>
                              <a:gd name="T97" fmla="*/ T96 w 436"/>
                              <a:gd name="T98" fmla="+- 0 4836 4790"/>
                              <a:gd name="T99" fmla="*/ 4836 h 95"/>
                              <a:gd name="T100" fmla="+- 0 6506 6280"/>
                              <a:gd name="T101" fmla="*/ T100 w 436"/>
                              <a:gd name="T102" fmla="+- 0 4829 4790"/>
                              <a:gd name="T103" fmla="*/ 4829 h 95"/>
                              <a:gd name="T104" fmla="+- 0 6472 6280"/>
                              <a:gd name="T105" fmla="*/ T104 w 436"/>
                              <a:gd name="T106" fmla="+- 0 4829 4790"/>
                              <a:gd name="T107" fmla="*/ 4829 h 95"/>
                              <a:gd name="T108" fmla="+- 0 6472 6280"/>
                              <a:gd name="T109" fmla="*/ T108 w 436"/>
                              <a:gd name="T110" fmla="+- 0 4821 4790"/>
                              <a:gd name="T111" fmla="*/ 4821 h 95"/>
                              <a:gd name="T112" fmla="+- 0 6474 6280"/>
                              <a:gd name="T113" fmla="*/ T112 w 436"/>
                              <a:gd name="T114" fmla="+- 0 4815 4790"/>
                              <a:gd name="T115" fmla="*/ 4815 h 95"/>
                              <a:gd name="T116" fmla="+- 0 6476 6280"/>
                              <a:gd name="T117" fmla="*/ T116 w 436"/>
                              <a:gd name="T118" fmla="+- 0 4811 4790"/>
                              <a:gd name="T119" fmla="*/ 4811 h 95"/>
                              <a:gd name="T120" fmla="+- 0 6478 6280"/>
                              <a:gd name="T121" fmla="*/ T120 w 436"/>
                              <a:gd name="T122" fmla="+- 0 4807 4790"/>
                              <a:gd name="T123" fmla="*/ 4807 h 95"/>
                              <a:gd name="T124" fmla="+- 0 6481 6280"/>
                              <a:gd name="T125" fmla="*/ T124 w 436"/>
                              <a:gd name="T126" fmla="+- 0 4805 4790"/>
                              <a:gd name="T127" fmla="*/ 4805 h 95"/>
                              <a:gd name="T128" fmla="+- 0 6511 6280"/>
                              <a:gd name="T129" fmla="*/ T128 w 436"/>
                              <a:gd name="T130" fmla="+- 0 4805 4790"/>
                              <a:gd name="T131" fmla="*/ 4805 h 95"/>
                              <a:gd name="T132" fmla="+- 0 6510 6280"/>
                              <a:gd name="T133" fmla="*/ T132 w 436"/>
                              <a:gd name="T134" fmla="+- 0 4801 4790"/>
                              <a:gd name="T135" fmla="*/ 4801 h 95"/>
                              <a:gd name="T136" fmla="+- 0 6501 6280"/>
                              <a:gd name="T137" fmla="*/ T136 w 436"/>
                              <a:gd name="T138" fmla="+- 0 4792 4790"/>
                              <a:gd name="T139" fmla="*/ 4792 h 95"/>
                              <a:gd name="T140" fmla="+- 0 6495 6280"/>
                              <a:gd name="T141" fmla="*/ T140 w 436"/>
                              <a:gd name="T142" fmla="+- 0 4790 4790"/>
                              <a:gd name="T143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4"/>
                                </a:lnTo>
                                <a:lnTo>
                                  <a:pt x="175" y="65"/>
                                </a:lnTo>
                                <a:lnTo>
                                  <a:pt x="177" y="76"/>
                                </a:lnTo>
                                <a:lnTo>
                                  <a:pt x="183" y="84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9"/>
                                </a:lnTo>
                                <a:lnTo>
                                  <a:pt x="196" y="76"/>
                                </a:lnTo>
                                <a:lnTo>
                                  <a:pt x="194" y="73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2"/>
                                </a:lnTo>
                                <a:lnTo>
                                  <a:pt x="198" y="49"/>
                                </a:lnTo>
                                <a:lnTo>
                                  <a:pt x="201" y="48"/>
                                </a:lnTo>
                                <a:lnTo>
                                  <a:pt x="233" y="48"/>
                                </a:lnTo>
                                <a:lnTo>
                                  <a:pt x="232" y="46"/>
                                </a:lnTo>
                                <a:lnTo>
                                  <a:pt x="226" y="39"/>
                                </a:lnTo>
                                <a:lnTo>
                                  <a:pt x="192" y="39"/>
                                </a:lnTo>
                                <a:lnTo>
                                  <a:pt x="192" y="31"/>
                                </a:lnTo>
                                <a:lnTo>
                                  <a:pt x="194" y="25"/>
                                </a:lnTo>
                                <a:lnTo>
                                  <a:pt x="196" y="21"/>
                                </a:lnTo>
                                <a:lnTo>
                                  <a:pt x="198" y="17"/>
                                </a:lnTo>
                                <a:lnTo>
                                  <a:pt x="20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0" y="11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52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6"/>
                              <a:gd name="T2" fmla="+- 0 4838 4790"/>
                              <a:gd name="T3" fmla="*/ 4838 h 95"/>
                              <a:gd name="T4" fmla="+- 0 6489 6280"/>
                              <a:gd name="T5" fmla="*/ T4 w 436"/>
                              <a:gd name="T6" fmla="+- 0 4838 4790"/>
                              <a:gd name="T7" fmla="*/ 4838 h 95"/>
                              <a:gd name="T8" fmla="+- 0 6492 6280"/>
                              <a:gd name="T9" fmla="*/ T8 w 436"/>
                              <a:gd name="T10" fmla="+- 0 4839 4790"/>
                              <a:gd name="T11" fmla="*/ 4839 h 95"/>
                              <a:gd name="T12" fmla="+- 0 6495 6280"/>
                              <a:gd name="T13" fmla="*/ T12 w 436"/>
                              <a:gd name="T14" fmla="+- 0 4842 4790"/>
                              <a:gd name="T15" fmla="*/ 4842 h 95"/>
                              <a:gd name="T16" fmla="+- 0 6497 6280"/>
                              <a:gd name="T17" fmla="*/ T16 w 436"/>
                              <a:gd name="T18" fmla="+- 0 4844 4790"/>
                              <a:gd name="T19" fmla="*/ 4844 h 95"/>
                              <a:gd name="T20" fmla="+- 0 6498 6280"/>
                              <a:gd name="T21" fmla="*/ T20 w 436"/>
                              <a:gd name="T22" fmla="+- 0 4848 4790"/>
                              <a:gd name="T23" fmla="*/ 4848 h 95"/>
                              <a:gd name="T24" fmla="+- 0 6498 6280"/>
                              <a:gd name="T25" fmla="*/ T24 w 436"/>
                              <a:gd name="T26" fmla="+- 0 4859 4790"/>
                              <a:gd name="T27" fmla="*/ 4859 h 95"/>
                              <a:gd name="T28" fmla="+- 0 6497 6280"/>
                              <a:gd name="T29" fmla="*/ T28 w 436"/>
                              <a:gd name="T30" fmla="+- 0 4863 4790"/>
                              <a:gd name="T31" fmla="*/ 4863 h 95"/>
                              <a:gd name="T32" fmla="+- 0 6495 6280"/>
                              <a:gd name="T33" fmla="*/ T32 w 436"/>
                              <a:gd name="T34" fmla="+- 0 4866 4790"/>
                              <a:gd name="T35" fmla="*/ 4866 h 95"/>
                              <a:gd name="T36" fmla="+- 0 6492 6280"/>
                              <a:gd name="T37" fmla="*/ T36 w 436"/>
                              <a:gd name="T38" fmla="+- 0 4869 4790"/>
                              <a:gd name="T39" fmla="*/ 4869 h 95"/>
                              <a:gd name="T40" fmla="+- 0 6489 6280"/>
                              <a:gd name="T41" fmla="*/ T40 w 436"/>
                              <a:gd name="T42" fmla="+- 0 4870 4790"/>
                              <a:gd name="T43" fmla="*/ 4870 h 95"/>
                              <a:gd name="T44" fmla="+- 0 6512 6280"/>
                              <a:gd name="T45" fmla="*/ T44 w 436"/>
                              <a:gd name="T46" fmla="+- 0 4870 4790"/>
                              <a:gd name="T47" fmla="*/ 4870 h 95"/>
                              <a:gd name="T48" fmla="+- 0 6515 6280"/>
                              <a:gd name="T49" fmla="*/ T48 w 436"/>
                              <a:gd name="T50" fmla="+- 0 4862 4790"/>
                              <a:gd name="T51" fmla="*/ 4862 h 95"/>
                              <a:gd name="T52" fmla="+- 0 6515 6280"/>
                              <a:gd name="T53" fmla="*/ T52 w 436"/>
                              <a:gd name="T54" fmla="+- 0 4844 4790"/>
                              <a:gd name="T55" fmla="*/ 4844 h 95"/>
                              <a:gd name="T56" fmla="+- 0 6513 6280"/>
                              <a:gd name="T57" fmla="*/ T56 w 436"/>
                              <a:gd name="T58" fmla="+- 0 4838 4790"/>
                              <a:gd name="T59" fmla="*/ 483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3" y="48"/>
                                </a:moveTo>
                                <a:lnTo>
                                  <a:pt x="209" y="48"/>
                                </a:lnTo>
                                <a:lnTo>
                                  <a:pt x="212" y="49"/>
                                </a:lnTo>
                                <a:lnTo>
                                  <a:pt x="215" y="52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9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2" y="79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4"/>
                                </a:lnTo>
                                <a:lnTo>
                                  <a:pt x="23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51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6"/>
                              <a:gd name="T2" fmla="+- 0 4822 4790"/>
                              <a:gd name="T3" fmla="*/ 4822 h 95"/>
                              <a:gd name="T4" fmla="+- 0 6485 6280"/>
                              <a:gd name="T5" fmla="*/ T4 w 436"/>
                              <a:gd name="T6" fmla="+- 0 4822 4790"/>
                              <a:gd name="T7" fmla="*/ 4822 h 95"/>
                              <a:gd name="T8" fmla="+- 0 6482 6280"/>
                              <a:gd name="T9" fmla="*/ T8 w 436"/>
                              <a:gd name="T10" fmla="+- 0 4823 4790"/>
                              <a:gd name="T11" fmla="*/ 4823 h 95"/>
                              <a:gd name="T12" fmla="+- 0 6476 6280"/>
                              <a:gd name="T13" fmla="*/ T12 w 436"/>
                              <a:gd name="T14" fmla="+- 0 4825 4790"/>
                              <a:gd name="T15" fmla="*/ 4825 h 95"/>
                              <a:gd name="T16" fmla="+- 0 6474 6280"/>
                              <a:gd name="T17" fmla="*/ T16 w 436"/>
                              <a:gd name="T18" fmla="+- 0 4827 4790"/>
                              <a:gd name="T19" fmla="*/ 4827 h 95"/>
                              <a:gd name="T20" fmla="+- 0 6472 6280"/>
                              <a:gd name="T21" fmla="*/ T20 w 436"/>
                              <a:gd name="T22" fmla="+- 0 4829 4790"/>
                              <a:gd name="T23" fmla="*/ 4829 h 95"/>
                              <a:gd name="T24" fmla="+- 0 6506 6280"/>
                              <a:gd name="T25" fmla="*/ T24 w 436"/>
                              <a:gd name="T26" fmla="+- 0 4829 4790"/>
                              <a:gd name="T27" fmla="*/ 4829 h 95"/>
                              <a:gd name="T28" fmla="+- 0 6503 6280"/>
                              <a:gd name="T29" fmla="*/ T28 w 436"/>
                              <a:gd name="T30" fmla="+- 0 4825 4790"/>
                              <a:gd name="T31" fmla="*/ 4825 h 95"/>
                              <a:gd name="T32" fmla="+- 0 6496 6280"/>
                              <a:gd name="T33" fmla="*/ T32 w 436"/>
                              <a:gd name="T34" fmla="+- 0 4822 4790"/>
                              <a:gd name="T35" fmla="*/ 482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3"/>
                                </a:lnTo>
                                <a:lnTo>
                                  <a:pt x="196" y="35"/>
                                </a:lnTo>
                                <a:lnTo>
                                  <a:pt x="194" y="37"/>
                                </a:lnTo>
                                <a:lnTo>
                                  <a:pt x="192" y="39"/>
                                </a:lnTo>
                                <a:lnTo>
                                  <a:pt x="226" y="39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50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6"/>
                              <a:gd name="T2" fmla="+- 0 4805 4790"/>
                              <a:gd name="T3" fmla="*/ 4805 h 95"/>
                              <a:gd name="T4" fmla="+- 0 6489 6280"/>
                              <a:gd name="T5" fmla="*/ T4 w 436"/>
                              <a:gd name="T6" fmla="+- 0 4805 4790"/>
                              <a:gd name="T7" fmla="*/ 4805 h 95"/>
                              <a:gd name="T8" fmla="+- 0 6491 6280"/>
                              <a:gd name="T9" fmla="*/ T8 w 436"/>
                              <a:gd name="T10" fmla="+- 0 4806 4790"/>
                              <a:gd name="T11" fmla="*/ 4806 h 95"/>
                              <a:gd name="T12" fmla="+- 0 6493 6280"/>
                              <a:gd name="T13" fmla="*/ T12 w 436"/>
                              <a:gd name="T14" fmla="+- 0 4807 4790"/>
                              <a:gd name="T15" fmla="*/ 4807 h 95"/>
                              <a:gd name="T16" fmla="+- 0 6494 6280"/>
                              <a:gd name="T17" fmla="*/ T16 w 436"/>
                              <a:gd name="T18" fmla="+- 0 4809 4790"/>
                              <a:gd name="T19" fmla="*/ 4809 h 95"/>
                              <a:gd name="T20" fmla="+- 0 6495 6280"/>
                              <a:gd name="T21" fmla="*/ T20 w 436"/>
                              <a:gd name="T22" fmla="+- 0 4811 4790"/>
                              <a:gd name="T23" fmla="*/ 4811 h 95"/>
                              <a:gd name="T24" fmla="+- 0 6496 6280"/>
                              <a:gd name="T25" fmla="*/ T24 w 436"/>
                              <a:gd name="T26" fmla="+- 0 4814 4790"/>
                              <a:gd name="T27" fmla="*/ 4814 h 95"/>
                              <a:gd name="T28" fmla="+- 0 6513 6280"/>
                              <a:gd name="T29" fmla="*/ T28 w 436"/>
                              <a:gd name="T30" fmla="+- 0 4814 4790"/>
                              <a:gd name="T31" fmla="*/ 4814 h 95"/>
                              <a:gd name="T32" fmla="+- 0 6512 6280"/>
                              <a:gd name="T33" fmla="*/ T32 w 436"/>
                              <a:gd name="T34" fmla="+- 0 4806 4790"/>
                              <a:gd name="T35" fmla="*/ 4806 h 95"/>
                              <a:gd name="T36" fmla="+- 0 6511 6280"/>
                              <a:gd name="T37" fmla="*/ T36 w 436"/>
                              <a:gd name="T38" fmla="+- 0 4805 4790"/>
                              <a:gd name="T39" fmla="*/ 480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31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11" y="16"/>
                                </a:lnTo>
                                <a:lnTo>
                                  <a:pt x="213" y="17"/>
                                </a:lnTo>
                                <a:lnTo>
                                  <a:pt x="214" y="19"/>
                                </a:lnTo>
                                <a:lnTo>
                                  <a:pt x="215" y="21"/>
                                </a:lnTo>
                                <a:lnTo>
                                  <a:pt x="216" y="24"/>
                                </a:lnTo>
                                <a:lnTo>
                                  <a:pt x="233" y="24"/>
                                </a:lnTo>
                                <a:lnTo>
                                  <a:pt x="232" y="16"/>
                                </a:lnTo>
                                <a:lnTo>
                                  <a:pt x="2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49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6"/>
                              <a:gd name="T2" fmla="+- 0 4806 4790"/>
                              <a:gd name="T3" fmla="*/ 4806 h 95"/>
                              <a:gd name="T4" fmla="+- 0 6555 6280"/>
                              <a:gd name="T5" fmla="*/ T4 w 436"/>
                              <a:gd name="T6" fmla="+- 0 4806 4790"/>
                              <a:gd name="T7" fmla="*/ 4806 h 95"/>
                              <a:gd name="T8" fmla="+- 0 6558 6280"/>
                              <a:gd name="T9" fmla="*/ T8 w 436"/>
                              <a:gd name="T10" fmla="+- 0 4807 4790"/>
                              <a:gd name="T11" fmla="*/ 4807 h 95"/>
                              <a:gd name="T12" fmla="+- 0 6560 6280"/>
                              <a:gd name="T13" fmla="*/ T12 w 436"/>
                              <a:gd name="T14" fmla="+- 0 4809 4790"/>
                              <a:gd name="T15" fmla="*/ 4809 h 95"/>
                              <a:gd name="T16" fmla="+- 0 6562 6280"/>
                              <a:gd name="T17" fmla="*/ T16 w 436"/>
                              <a:gd name="T18" fmla="+- 0 4811 4790"/>
                              <a:gd name="T19" fmla="*/ 4811 h 95"/>
                              <a:gd name="T20" fmla="+- 0 6563 6280"/>
                              <a:gd name="T21" fmla="*/ T20 w 436"/>
                              <a:gd name="T22" fmla="+- 0 4815 4790"/>
                              <a:gd name="T23" fmla="*/ 4815 h 95"/>
                              <a:gd name="T24" fmla="+- 0 6563 6280"/>
                              <a:gd name="T25" fmla="*/ T24 w 436"/>
                              <a:gd name="T26" fmla="+- 0 4826 4790"/>
                              <a:gd name="T27" fmla="*/ 4826 h 95"/>
                              <a:gd name="T28" fmla="+- 0 6558 6280"/>
                              <a:gd name="T29" fmla="*/ T28 w 436"/>
                              <a:gd name="T30" fmla="+- 0 4833 4790"/>
                              <a:gd name="T31" fmla="*/ 4833 h 95"/>
                              <a:gd name="T32" fmla="+- 0 6548 6280"/>
                              <a:gd name="T33" fmla="*/ T32 w 436"/>
                              <a:gd name="T34" fmla="+- 0 4840 4790"/>
                              <a:gd name="T35" fmla="*/ 4840 h 95"/>
                              <a:gd name="T36" fmla="+- 0 6545 6280"/>
                              <a:gd name="T37" fmla="*/ T36 w 436"/>
                              <a:gd name="T38" fmla="+- 0 4842 4790"/>
                              <a:gd name="T39" fmla="*/ 4842 h 95"/>
                              <a:gd name="T40" fmla="+- 0 6543 6280"/>
                              <a:gd name="T41" fmla="*/ T40 w 436"/>
                              <a:gd name="T42" fmla="+- 0 4843 4790"/>
                              <a:gd name="T43" fmla="*/ 4843 h 95"/>
                              <a:gd name="T44" fmla="+- 0 6521 6280"/>
                              <a:gd name="T45" fmla="*/ T44 w 436"/>
                              <a:gd name="T46" fmla="+- 0 4882 4790"/>
                              <a:gd name="T47" fmla="*/ 4882 h 95"/>
                              <a:gd name="T48" fmla="+- 0 6579 6280"/>
                              <a:gd name="T49" fmla="*/ T48 w 436"/>
                              <a:gd name="T50" fmla="+- 0 4882 4790"/>
                              <a:gd name="T51" fmla="*/ 4882 h 95"/>
                              <a:gd name="T52" fmla="+- 0 6579 6280"/>
                              <a:gd name="T53" fmla="*/ T52 w 436"/>
                              <a:gd name="T54" fmla="+- 0 4867 4790"/>
                              <a:gd name="T55" fmla="*/ 4867 h 95"/>
                              <a:gd name="T56" fmla="+- 0 6542 6280"/>
                              <a:gd name="T57" fmla="*/ T56 w 436"/>
                              <a:gd name="T58" fmla="+- 0 4867 4790"/>
                              <a:gd name="T59" fmla="*/ 4867 h 95"/>
                              <a:gd name="T60" fmla="+- 0 6542 6280"/>
                              <a:gd name="T61" fmla="*/ T60 w 436"/>
                              <a:gd name="T62" fmla="+- 0 4864 4790"/>
                              <a:gd name="T63" fmla="*/ 4864 h 95"/>
                              <a:gd name="T64" fmla="+- 0 6547 6280"/>
                              <a:gd name="T65" fmla="*/ T64 w 436"/>
                              <a:gd name="T66" fmla="+- 0 4860 4790"/>
                              <a:gd name="T67" fmla="*/ 4860 h 95"/>
                              <a:gd name="T68" fmla="+- 0 6557 6280"/>
                              <a:gd name="T69" fmla="*/ T68 w 436"/>
                              <a:gd name="T70" fmla="+- 0 4853 4790"/>
                              <a:gd name="T71" fmla="*/ 4853 h 95"/>
                              <a:gd name="T72" fmla="+- 0 6559 6280"/>
                              <a:gd name="T73" fmla="*/ T72 w 436"/>
                              <a:gd name="T74" fmla="+- 0 4851 4790"/>
                              <a:gd name="T75" fmla="*/ 4851 h 95"/>
                              <a:gd name="T76" fmla="+- 0 6561 6280"/>
                              <a:gd name="T77" fmla="*/ T76 w 436"/>
                              <a:gd name="T78" fmla="+- 0 4850 4790"/>
                              <a:gd name="T79" fmla="*/ 4850 h 95"/>
                              <a:gd name="T80" fmla="+- 0 6568 6280"/>
                              <a:gd name="T81" fmla="*/ T80 w 436"/>
                              <a:gd name="T82" fmla="+- 0 4844 4790"/>
                              <a:gd name="T83" fmla="*/ 4844 h 95"/>
                              <a:gd name="T84" fmla="+- 0 6573 6280"/>
                              <a:gd name="T85" fmla="*/ T84 w 436"/>
                              <a:gd name="T86" fmla="+- 0 4839 4790"/>
                              <a:gd name="T87" fmla="*/ 4839 h 95"/>
                              <a:gd name="T88" fmla="+- 0 6579 6280"/>
                              <a:gd name="T89" fmla="*/ T88 w 436"/>
                              <a:gd name="T90" fmla="+- 0 4830 4790"/>
                              <a:gd name="T91" fmla="*/ 4830 h 95"/>
                              <a:gd name="T92" fmla="+- 0 6580 6280"/>
                              <a:gd name="T93" fmla="*/ T92 w 436"/>
                              <a:gd name="T94" fmla="+- 0 4825 4790"/>
                              <a:gd name="T95" fmla="*/ 4825 h 95"/>
                              <a:gd name="T96" fmla="+- 0 6580 6280"/>
                              <a:gd name="T97" fmla="*/ T96 w 436"/>
                              <a:gd name="T98" fmla="+- 0 4810 4790"/>
                              <a:gd name="T99" fmla="*/ 4810 h 95"/>
                              <a:gd name="T100" fmla="+- 0 6578 6280"/>
                              <a:gd name="T101" fmla="*/ T100 w 436"/>
                              <a:gd name="T102" fmla="+- 0 4806 4790"/>
                              <a:gd name="T103" fmla="*/ 480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98" y="16"/>
                                </a:moveTo>
                                <a:lnTo>
                                  <a:pt x="275" y="16"/>
                                </a:lnTo>
                                <a:lnTo>
                                  <a:pt x="278" y="17"/>
                                </a:lnTo>
                                <a:lnTo>
                                  <a:pt x="280" y="19"/>
                                </a:lnTo>
                                <a:lnTo>
                                  <a:pt x="282" y="21"/>
                                </a:lnTo>
                                <a:lnTo>
                                  <a:pt x="283" y="25"/>
                                </a:lnTo>
                                <a:lnTo>
                                  <a:pt x="283" y="36"/>
                                </a:lnTo>
                                <a:lnTo>
                                  <a:pt x="278" y="43"/>
                                </a:lnTo>
                                <a:lnTo>
                                  <a:pt x="268" y="50"/>
                                </a:lnTo>
                                <a:lnTo>
                                  <a:pt x="265" y="52"/>
                                </a:lnTo>
                                <a:lnTo>
                                  <a:pt x="263" y="53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4"/>
                                </a:lnTo>
                                <a:lnTo>
                                  <a:pt x="267" y="70"/>
                                </a:lnTo>
                                <a:lnTo>
                                  <a:pt x="277" y="63"/>
                                </a:lnTo>
                                <a:lnTo>
                                  <a:pt x="279" y="61"/>
                                </a:lnTo>
                                <a:lnTo>
                                  <a:pt x="281" y="60"/>
                                </a:lnTo>
                                <a:lnTo>
                                  <a:pt x="288" y="54"/>
                                </a:lnTo>
                                <a:lnTo>
                                  <a:pt x="293" y="49"/>
                                </a:lnTo>
                                <a:lnTo>
                                  <a:pt x="299" y="40"/>
                                </a:lnTo>
                                <a:lnTo>
                                  <a:pt x="300" y="35"/>
                                </a:lnTo>
                                <a:lnTo>
                                  <a:pt x="300" y="20"/>
                                </a:lnTo>
                                <a:lnTo>
                                  <a:pt x="2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48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6"/>
                              <a:gd name="T2" fmla="+- 0 4790 4790"/>
                              <a:gd name="T3" fmla="*/ 4790 h 95"/>
                              <a:gd name="T4" fmla="+- 0 6542 6280"/>
                              <a:gd name="T5" fmla="*/ T4 w 436"/>
                              <a:gd name="T6" fmla="+- 0 4790 4790"/>
                              <a:gd name="T7" fmla="*/ 4790 h 95"/>
                              <a:gd name="T8" fmla="+- 0 6535 6280"/>
                              <a:gd name="T9" fmla="*/ T8 w 436"/>
                              <a:gd name="T10" fmla="+- 0 4793 4790"/>
                              <a:gd name="T11" fmla="*/ 4793 h 95"/>
                              <a:gd name="T12" fmla="+- 0 6525 6280"/>
                              <a:gd name="T13" fmla="*/ T12 w 436"/>
                              <a:gd name="T14" fmla="+- 0 4804 4790"/>
                              <a:gd name="T15" fmla="*/ 4804 h 95"/>
                              <a:gd name="T16" fmla="+- 0 6522 6280"/>
                              <a:gd name="T17" fmla="*/ T16 w 436"/>
                              <a:gd name="T18" fmla="+- 0 4813 4790"/>
                              <a:gd name="T19" fmla="*/ 4813 h 95"/>
                              <a:gd name="T20" fmla="+- 0 6522 6280"/>
                              <a:gd name="T21" fmla="*/ T20 w 436"/>
                              <a:gd name="T22" fmla="+- 0 4823 4790"/>
                              <a:gd name="T23" fmla="*/ 4823 h 95"/>
                              <a:gd name="T24" fmla="+- 0 6538 6280"/>
                              <a:gd name="T25" fmla="*/ T24 w 436"/>
                              <a:gd name="T26" fmla="+- 0 4823 4790"/>
                              <a:gd name="T27" fmla="*/ 4823 h 95"/>
                              <a:gd name="T28" fmla="+- 0 6538 6280"/>
                              <a:gd name="T29" fmla="*/ T28 w 436"/>
                              <a:gd name="T30" fmla="+- 0 4817 4790"/>
                              <a:gd name="T31" fmla="*/ 4817 h 95"/>
                              <a:gd name="T32" fmla="+- 0 6539 6280"/>
                              <a:gd name="T33" fmla="*/ T32 w 436"/>
                              <a:gd name="T34" fmla="+- 0 4813 4790"/>
                              <a:gd name="T35" fmla="*/ 4813 h 95"/>
                              <a:gd name="T36" fmla="+- 0 6543 6280"/>
                              <a:gd name="T37" fmla="*/ T36 w 436"/>
                              <a:gd name="T38" fmla="+- 0 4807 4790"/>
                              <a:gd name="T39" fmla="*/ 4807 h 95"/>
                              <a:gd name="T40" fmla="+- 0 6547 6280"/>
                              <a:gd name="T41" fmla="*/ T40 w 436"/>
                              <a:gd name="T42" fmla="+- 0 4806 4790"/>
                              <a:gd name="T43" fmla="*/ 4806 h 95"/>
                              <a:gd name="T44" fmla="+- 0 6578 6280"/>
                              <a:gd name="T45" fmla="*/ T44 w 436"/>
                              <a:gd name="T46" fmla="+- 0 4806 4790"/>
                              <a:gd name="T47" fmla="*/ 4806 h 95"/>
                              <a:gd name="T48" fmla="+- 0 6577 6280"/>
                              <a:gd name="T49" fmla="*/ T48 w 436"/>
                              <a:gd name="T50" fmla="+- 0 4803 4790"/>
                              <a:gd name="T51" fmla="*/ 4803 h 95"/>
                              <a:gd name="T52" fmla="+- 0 6567 6280"/>
                              <a:gd name="T53" fmla="*/ T52 w 436"/>
                              <a:gd name="T54" fmla="+- 0 4793 4790"/>
                              <a:gd name="T55" fmla="*/ 4793 h 95"/>
                              <a:gd name="T56" fmla="+- 0 6560 6280"/>
                              <a:gd name="T57" fmla="*/ T56 w 436"/>
                              <a:gd name="T58" fmla="+- 0 4790 4790"/>
                              <a:gd name="T59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3"/>
                                </a:lnTo>
                                <a:lnTo>
                                  <a:pt x="245" y="14"/>
                                </a:lnTo>
                                <a:lnTo>
                                  <a:pt x="242" y="23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7"/>
                                </a:lnTo>
                                <a:lnTo>
                                  <a:pt x="259" y="23"/>
                                </a:lnTo>
                                <a:lnTo>
                                  <a:pt x="263" y="17"/>
                                </a:lnTo>
                                <a:lnTo>
                                  <a:pt x="267" y="16"/>
                                </a:lnTo>
                                <a:lnTo>
                                  <a:pt x="298" y="16"/>
                                </a:lnTo>
                                <a:lnTo>
                                  <a:pt x="297" y="13"/>
                                </a:lnTo>
                                <a:lnTo>
                                  <a:pt x="287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47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631 6280"/>
                              <a:gd name="T1" fmla="*/ T0 w 436"/>
                              <a:gd name="T2" fmla="+- 0 4790 4790"/>
                              <a:gd name="T3" fmla="*/ 4790 h 95"/>
                              <a:gd name="T4" fmla="+- 0 6618 6280"/>
                              <a:gd name="T5" fmla="*/ T4 w 436"/>
                              <a:gd name="T6" fmla="+- 0 4790 4790"/>
                              <a:gd name="T7" fmla="*/ 4790 h 95"/>
                              <a:gd name="T8" fmla="+- 0 6617 6280"/>
                              <a:gd name="T9" fmla="*/ T8 w 436"/>
                              <a:gd name="T10" fmla="+- 0 4796 4790"/>
                              <a:gd name="T11" fmla="*/ 4796 h 95"/>
                              <a:gd name="T12" fmla="+- 0 6615 6280"/>
                              <a:gd name="T13" fmla="*/ T12 w 436"/>
                              <a:gd name="T14" fmla="+- 0 4800 4790"/>
                              <a:gd name="T15" fmla="*/ 4800 h 95"/>
                              <a:gd name="T16" fmla="+- 0 6609 6280"/>
                              <a:gd name="T17" fmla="*/ T16 w 436"/>
                              <a:gd name="T18" fmla="+- 0 4805 4790"/>
                              <a:gd name="T19" fmla="*/ 4805 h 95"/>
                              <a:gd name="T20" fmla="+- 0 6604 6280"/>
                              <a:gd name="T21" fmla="*/ T20 w 436"/>
                              <a:gd name="T22" fmla="+- 0 4806 4790"/>
                              <a:gd name="T23" fmla="*/ 4806 h 95"/>
                              <a:gd name="T24" fmla="+- 0 6595 6280"/>
                              <a:gd name="T25" fmla="*/ T24 w 436"/>
                              <a:gd name="T26" fmla="+- 0 4806 4790"/>
                              <a:gd name="T27" fmla="*/ 4806 h 95"/>
                              <a:gd name="T28" fmla="+- 0 6595 6280"/>
                              <a:gd name="T29" fmla="*/ T28 w 436"/>
                              <a:gd name="T30" fmla="+- 0 4819 4790"/>
                              <a:gd name="T31" fmla="*/ 4819 h 95"/>
                              <a:gd name="T32" fmla="+- 0 6615 6280"/>
                              <a:gd name="T33" fmla="*/ T32 w 436"/>
                              <a:gd name="T34" fmla="+- 0 4819 4790"/>
                              <a:gd name="T35" fmla="*/ 4819 h 95"/>
                              <a:gd name="T36" fmla="+- 0 6615 6280"/>
                              <a:gd name="T37" fmla="*/ T36 w 436"/>
                              <a:gd name="T38" fmla="+- 0 4882 4790"/>
                              <a:gd name="T39" fmla="*/ 4882 h 95"/>
                              <a:gd name="T40" fmla="+- 0 6631 6280"/>
                              <a:gd name="T41" fmla="*/ T40 w 436"/>
                              <a:gd name="T42" fmla="+- 0 4882 4790"/>
                              <a:gd name="T43" fmla="*/ 4882 h 95"/>
                              <a:gd name="T44" fmla="+- 0 6631 6280"/>
                              <a:gd name="T45" fmla="*/ T44 w 436"/>
                              <a:gd name="T46" fmla="+- 0 4790 4790"/>
                              <a:gd name="T47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51" y="0"/>
                                </a:moveTo>
                                <a:lnTo>
                                  <a:pt x="338" y="0"/>
                                </a:lnTo>
                                <a:lnTo>
                                  <a:pt x="337" y="6"/>
                                </a:lnTo>
                                <a:lnTo>
                                  <a:pt x="335" y="10"/>
                                </a:lnTo>
                                <a:lnTo>
                                  <a:pt x="329" y="15"/>
                                </a:lnTo>
                                <a:lnTo>
                                  <a:pt x="324" y="16"/>
                                </a:lnTo>
                                <a:lnTo>
                                  <a:pt x="315" y="16"/>
                                </a:lnTo>
                                <a:lnTo>
                                  <a:pt x="315" y="29"/>
                                </a:lnTo>
                                <a:lnTo>
                                  <a:pt x="335" y="29"/>
                                </a:lnTo>
                                <a:lnTo>
                                  <a:pt x="335" y="92"/>
                                </a:lnTo>
                                <a:lnTo>
                                  <a:pt x="351" y="92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46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672 6280"/>
                              <a:gd name="T1" fmla="*/ T0 w 436"/>
                              <a:gd name="T2" fmla="+- 0 4854 4790"/>
                              <a:gd name="T3" fmla="*/ 4854 h 95"/>
                              <a:gd name="T4" fmla="+- 0 6656 6280"/>
                              <a:gd name="T5" fmla="*/ T4 w 436"/>
                              <a:gd name="T6" fmla="+- 0 4854 4790"/>
                              <a:gd name="T7" fmla="*/ 4854 h 95"/>
                              <a:gd name="T8" fmla="+- 0 6656 6280"/>
                              <a:gd name="T9" fmla="*/ T8 w 436"/>
                              <a:gd name="T10" fmla="+- 0 4864 4790"/>
                              <a:gd name="T11" fmla="*/ 4864 h 95"/>
                              <a:gd name="T12" fmla="+- 0 6659 6280"/>
                              <a:gd name="T13" fmla="*/ T12 w 436"/>
                              <a:gd name="T14" fmla="+- 0 4872 4790"/>
                              <a:gd name="T15" fmla="*/ 4872 h 95"/>
                              <a:gd name="T16" fmla="+- 0 6669 6280"/>
                              <a:gd name="T17" fmla="*/ T16 w 436"/>
                              <a:gd name="T18" fmla="+- 0 4882 4790"/>
                              <a:gd name="T19" fmla="*/ 4882 h 95"/>
                              <a:gd name="T20" fmla="+- 0 6676 6280"/>
                              <a:gd name="T21" fmla="*/ T20 w 436"/>
                              <a:gd name="T22" fmla="+- 0 4885 4790"/>
                              <a:gd name="T23" fmla="*/ 4885 h 95"/>
                              <a:gd name="T24" fmla="+- 0 6695 6280"/>
                              <a:gd name="T25" fmla="*/ T24 w 436"/>
                              <a:gd name="T26" fmla="+- 0 4885 4790"/>
                              <a:gd name="T27" fmla="*/ 4885 h 95"/>
                              <a:gd name="T28" fmla="+- 0 6702 6280"/>
                              <a:gd name="T29" fmla="*/ T28 w 436"/>
                              <a:gd name="T30" fmla="+- 0 4882 4790"/>
                              <a:gd name="T31" fmla="*/ 4882 h 95"/>
                              <a:gd name="T32" fmla="+- 0 6713 6280"/>
                              <a:gd name="T33" fmla="*/ T32 w 436"/>
                              <a:gd name="T34" fmla="+- 0 4872 4790"/>
                              <a:gd name="T35" fmla="*/ 4872 h 95"/>
                              <a:gd name="T36" fmla="+- 0 6714 6280"/>
                              <a:gd name="T37" fmla="*/ T36 w 436"/>
                              <a:gd name="T38" fmla="+- 0 4870 4790"/>
                              <a:gd name="T39" fmla="*/ 4870 h 95"/>
                              <a:gd name="T40" fmla="+- 0 6681 6280"/>
                              <a:gd name="T41" fmla="*/ T40 w 436"/>
                              <a:gd name="T42" fmla="+- 0 4870 4790"/>
                              <a:gd name="T43" fmla="*/ 4870 h 95"/>
                              <a:gd name="T44" fmla="+- 0 6678 6280"/>
                              <a:gd name="T45" fmla="*/ T44 w 436"/>
                              <a:gd name="T46" fmla="+- 0 4869 4790"/>
                              <a:gd name="T47" fmla="*/ 4869 h 95"/>
                              <a:gd name="T48" fmla="+- 0 6673 6280"/>
                              <a:gd name="T49" fmla="*/ T48 w 436"/>
                              <a:gd name="T50" fmla="+- 0 4863 4790"/>
                              <a:gd name="T51" fmla="*/ 4863 h 95"/>
                              <a:gd name="T52" fmla="+- 0 6672 6280"/>
                              <a:gd name="T53" fmla="*/ T52 w 436"/>
                              <a:gd name="T54" fmla="+- 0 4859 4790"/>
                              <a:gd name="T55" fmla="*/ 4859 h 95"/>
                              <a:gd name="T56" fmla="+- 0 6672 6280"/>
                              <a:gd name="T57" fmla="*/ T56 w 436"/>
                              <a:gd name="T58" fmla="+- 0 4854 4790"/>
                              <a:gd name="T59" fmla="*/ 485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392" y="64"/>
                                </a:moveTo>
                                <a:lnTo>
                                  <a:pt x="376" y="64"/>
                                </a:lnTo>
                                <a:lnTo>
                                  <a:pt x="376" y="74"/>
                                </a:lnTo>
                                <a:lnTo>
                                  <a:pt x="379" y="82"/>
                                </a:lnTo>
                                <a:lnTo>
                                  <a:pt x="389" y="92"/>
                                </a:lnTo>
                                <a:lnTo>
                                  <a:pt x="396" y="95"/>
                                </a:lnTo>
                                <a:lnTo>
                                  <a:pt x="415" y="95"/>
                                </a:lnTo>
                                <a:lnTo>
                                  <a:pt x="422" y="92"/>
                                </a:lnTo>
                                <a:lnTo>
                                  <a:pt x="433" y="82"/>
                                </a:lnTo>
                                <a:lnTo>
                                  <a:pt x="434" y="80"/>
                                </a:lnTo>
                                <a:lnTo>
                                  <a:pt x="401" y="80"/>
                                </a:lnTo>
                                <a:lnTo>
                                  <a:pt x="398" y="79"/>
                                </a:lnTo>
                                <a:lnTo>
                                  <a:pt x="393" y="73"/>
                                </a:lnTo>
                                <a:lnTo>
                                  <a:pt x="392" y="69"/>
                                </a:lnTo>
                                <a:lnTo>
                                  <a:pt x="39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745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4842 4790"/>
                              <a:gd name="T3" fmla="*/ 4842 h 95"/>
                              <a:gd name="T4" fmla="+- 0 6688 6280"/>
                              <a:gd name="T5" fmla="*/ T4 w 436"/>
                              <a:gd name="T6" fmla="+- 0 4842 4790"/>
                              <a:gd name="T7" fmla="*/ 4842 h 95"/>
                              <a:gd name="T8" fmla="+- 0 6692 6280"/>
                              <a:gd name="T9" fmla="*/ T8 w 436"/>
                              <a:gd name="T10" fmla="+- 0 4843 4790"/>
                              <a:gd name="T11" fmla="*/ 4843 h 95"/>
                              <a:gd name="T12" fmla="+- 0 6694 6280"/>
                              <a:gd name="T13" fmla="*/ T12 w 436"/>
                              <a:gd name="T14" fmla="+- 0 4845 4790"/>
                              <a:gd name="T15" fmla="*/ 4845 h 95"/>
                              <a:gd name="T16" fmla="+- 0 6697 6280"/>
                              <a:gd name="T17" fmla="*/ T16 w 436"/>
                              <a:gd name="T18" fmla="+- 0 4848 4790"/>
                              <a:gd name="T19" fmla="*/ 4848 h 95"/>
                              <a:gd name="T20" fmla="+- 0 6698 6280"/>
                              <a:gd name="T21" fmla="*/ T20 w 436"/>
                              <a:gd name="T22" fmla="+- 0 4851 4790"/>
                              <a:gd name="T23" fmla="*/ 4851 h 95"/>
                              <a:gd name="T24" fmla="+- 0 6698 6280"/>
                              <a:gd name="T25" fmla="*/ T24 w 436"/>
                              <a:gd name="T26" fmla="+- 0 4860 4790"/>
                              <a:gd name="T27" fmla="*/ 4860 h 95"/>
                              <a:gd name="T28" fmla="+- 0 6697 6280"/>
                              <a:gd name="T29" fmla="*/ T28 w 436"/>
                              <a:gd name="T30" fmla="+- 0 4864 4790"/>
                              <a:gd name="T31" fmla="*/ 4864 h 95"/>
                              <a:gd name="T32" fmla="+- 0 6695 6280"/>
                              <a:gd name="T33" fmla="*/ T32 w 436"/>
                              <a:gd name="T34" fmla="+- 0 4866 4790"/>
                              <a:gd name="T35" fmla="*/ 4866 h 95"/>
                              <a:gd name="T36" fmla="+- 0 6693 6280"/>
                              <a:gd name="T37" fmla="*/ T36 w 436"/>
                              <a:gd name="T38" fmla="+- 0 4869 4790"/>
                              <a:gd name="T39" fmla="*/ 4869 h 95"/>
                              <a:gd name="T40" fmla="+- 0 6689 6280"/>
                              <a:gd name="T41" fmla="*/ T40 w 436"/>
                              <a:gd name="T42" fmla="+- 0 4870 4790"/>
                              <a:gd name="T43" fmla="*/ 4870 h 95"/>
                              <a:gd name="T44" fmla="+- 0 6714 6280"/>
                              <a:gd name="T45" fmla="*/ T44 w 436"/>
                              <a:gd name="T46" fmla="+- 0 4870 4790"/>
                              <a:gd name="T47" fmla="*/ 4870 h 95"/>
                              <a:gd name="T48" fmla="+- 0 6716 6280"/>
                              <a:gd name="T49" fmla="*/ T48 w 436"/>
                              <a:gd name="T50" fmla="+- 0 4864 4790"/>
                              <a:gd name="T51" fmla="*/ 4864 h 95"/>
                              <a:gd name="T52" fmla="+- 0 6716 6280"/>
                              <a:gd name="T53" fmla="*/ T52 w 436"/>
                              <a:gd name="T54" fmla="+- 0 4850 4790"/>
                              <a:gd name="T55" fmla="*/ 4850 h 95"/>
                              <a:gd name="T56" fmla="+- 0 6715 6280"/>
                              <a:gd name="T57" fmla="*/ T56 w 436"/>
                              <a:gd name="T58" fmla="+- 0 4846 4790"/>
                              <a:gd name="T59" fmla="*/ 4846 h 95"/>
                              <a:gd name="T60" fmla="+- 0 6712 6280"/>
                              <a:gd name="T61" fmla="*/ T60 w 436"/>
                              <a:gd name="T62" fmla="+- 0 4842 4790"/>
                              <a:gd name="T63" fmla="*/ 48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52"/>
                                </a:moveTo>
                                <a:lnTo>
                                  <a:pt x="408" y="52"/>
                                </a:lnTo>
                                <a:lnTo>
                                  <a:pt x="412" y="53"/>
                                </a:lnTo>
                                <a:lnTo>
                                  <a:pt x="414" y="55"/>
                                </a:lnTo>
                                <a:lnTo>
                                  <a:pt x="417" y="58"/>
                                </a:lnTo>
                                <a:lnTo>
                                  <a:pt x="418" y="61"/>
                                </a:lnTo>
                                <a:lnTo>
                                  <a:pt x="418" y="70"/>
                                </a:lnTo>
                                <a:lnTo>
                                  <a:pt x="417" y="74"/>
                                </a:lnTo>
                                <a:lnTo>
                                  <a:pt x="415" y="76"/>
                                </a:lnTo>
                                <a:lnTo>
                                  <a:pt x="413" y="79"/>
                                </a:lnTo>
                                <a:lnTo>
                                  <a:pt x="409" y="80"/>
                                </a:lnTo>
                                <a:lnTo>
                                  <a:pt x="434" y="80"/>
                                </a:lnTo>
                                <a:lnTo>
                                  <a:pt x="436" y="74"/>
                                </a:lnTo>
                                <a:lnTo>
                                  <a:pt x="436" y="60"/>
                                </a:lnTo>
                                <a:lnTo>
                                  <a:pt x="435" y="56"/>
                                </a:lnTo>
                                <a:lnTo>
                                  <a:pt x="43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744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712 6280"/>
                              <a:gd name="T1" fmla="*/ T0 w 436"/>
                              <a:gd name="T2" fmla="+- 0 4805 4790"/>
                              <a:gd name="T3" fmla="*/ 4805 h 95"/>
                              <a:gd name="T4" fmla="+- 0 6688 6280"/>
                              <a:gd name="T5" fmla="*/ T4 w 436"/>
                              <a:gd name="T6" fmla="+- 0 4805 4790"/>
                              <a:gd name="T7" fmla="*/ 4805 h 95"/>
                              <a:gd name="T8" fmla="+- 0 6691 6280"/>
                              <a:gd name="T9" fmla="*/ T8 w 436"/>
                              <a:gd name="T10" fmla="+- 0 4806 4790"/>
                              <a:gd name="T11" fmla="*/ 4806 h 95"/>
                              <a:gd name="T12" fmla="+- 0 6693 6280"/>
                              <a:gd name="T13" fmla="*/ T12 w 436"/>
                              <a:gd name="T14" fmla="+- 0 4808 4790"/>
                              <a:gd name="T15" fmla="*/ 4808 h 95"/>
                              <a:gd name="T16" fmla="+- 0 6695 6280"/>
                              <a:gd name="T17" fmla="*/ T16 w 436"/>
                              <a:gd name="T18" fmla="+- 0 4810 4790"/>
                              <a:gd name="T19" fmla="*/ 4810 h 95"/>
                              <a:gd name="T20" fmla="+- 0 6696 6280"/>
                              <a:gd name="T21" fmla="*/ T20 w 436"/>
                              <a:gd name="T22" fmla="+- 0 4813 4790"/>
                              <a:gd name="T23" fmla="*/ 4813 h 95"/>
                              <a:gd name="T24" fmla="+- 0 6696 6280"/>
                              <a:gd name="T25" fmla="*/ T24 w 436"/>
                              <a:gd name="T26" fmla="+- 0 4821 4790"/>
                              <a:gd name="T27" fmla="*/ 4821 h 95"/>
                              <a:gd name="T28" fmla="+- 0 6695 6280"/>
                              <a:gd name="T29" fmla="*/ T28 w 436"/>
                              <a:gd name="T30" fmla="+- 0 4824 4790"/>
                              <a:gd name="T31" fmla="*/ 4824 h 95"/>
                              <a:gd name="T32" fmla="+- 0 6690 6280"/>
                              <a:gd name="T33" fmla="*/ T32 w 436"/>
                              <a:gd name="T34" fmla="+- 0 4828 4790"/>
                              <a:gd name="T35" fmla="*/ 4828 h 95"/>
                              <a:gd name="T36" fmla="+- 0 6687 6280"/>
                              <a:gd name="T37" fmla="*/ T36 w 436"/>
                              <a:gd name="T38" fmla="+- 0 4829 4790"/>
                              <a:gd name="T39" fmla="*/ 4829 h 95"/>
                              <a:gd name="T40" fmla="+- 0 6680 6280"/>
                              <a:gd name="T41" fmla="*/ T40 w 436"/>
                              <a:gd name="T42" fmla="+- 0 4829 4790"/>
                              <a:gd name="T43" fmla="*/ 4829 h 95"/>
                              <a:gd name="T44" fmla="+- 0 6680 6280"/>
                              <a:gd name="T45" fmla="*/ T44 w 436"/>
                              <a:gd name="T46" fmla="+- 0 4842 4790"/>
                              <a:gd name="T47" fmla="*/ 4842 h 95"/>
                              <a:gd name="T48" fmla="+- 0 6680 6280"/>
                              <a:gd name="T49" fmla="*/ T48 w 436"/>
                              <a:gd name="T50" fmla="+- 0 4842 4790"/>
                              <a:gd name="T51" fmla="*/ 4842 h 95"/>
                              <a:gd name="T52" fmla="+- 0 6681 6280"/>
                              <a:gd name="T53" fmla="*/ T52 w 436"/>
                              <a:gd name="T54" fmla="+- 0 4842 4790"/>
                              <a:gd name="T55" fmla="*/ 4842 h 95"/>
                              <a:gd name="T56" fmla="+- 0 6682 6280"/>
                              <a:gd name="T57" fmla="*/ T56 w 436"/>
                              <a:gd name="T58" fmla="+- 0 4842 4790"/>
                              <a:gd name="T59" fmla="*/ 4842 h 95"/>
                              <a:gd name="T60" fmla="+- 0 6712 6280"/>
                              <a:gd name="T61" fmla="*/ T60 w 436"/>
                              <a:gd name="T62" fmla="+- 0 4842 4790"/>
                              <a:gd name="T63" fmla="*/ 4842 h 95"/>
                              <a:gd name="T64" fmla="+- 0 6710 6280"/>
                              <a:gd name="T65" fmla="*/ T64 w 436"/>
                              <a:gd name="T66" fmla="+- 0 4838 4790"/>
                              <a:gd name="T67" fmla="*/ 4838 h 95"/>
                              <a:gd name="T68" fmla="+- 0 6707 6280"/>
                              <a:gd name="T69" fmla="*/ T68 w 436"/>
                              <a:gd name="T70" fmla="+- 0 4835 4790"/>
                              <a:gd name="T71" fmla="*/ 4835 h 95"/>
                              <a:gd name="T72" fmla="+- 0 6703 6280"/>
                              <a:gd name="T73" fmla="*/ T72 w 436"/>
                              <a:gd name="T74" fmla="+- 0 4833 4790"/>
                              <a:gd name="T75" fmla="*/ 4833 h 95"/>
                              <a:gd name="T76" fmla="+- 0 6706 6280"/>
                              <a:gd name="T77" fmla="*/ T76 w 436"/>
                              <a:gd name="T78" fmla="+- 0 4831 4790"/>
                              <a:gd name="T79" fmla="*/ 4831 h 95"/>
                              <a:gd name="T80" fmla="+- 0 6709 6280"/>
                              <a:gd name="T81" fmla="*/ T80 w 436"/>
                              <a:gd name="T82" fmla="+- 0 4829 4790"/>
                              <a:gd name="T83" fmla="*/ 4829 h 95"/>
                              <a:gd name="T84" fmla="+- 0 6712 6280"/>
                              <a:gd name="T85" fmla="*/ T84 w 436"/>
                              <a:gd name="T86" fmla="+- 0 4823 4790"/>
                              <a:gd name="T87" fmla="*/ 4823 h 95"/>
                              <a:gd name="T88" fmla="+- 0 6713 6280"/>
                              <a:gd name="T89" fmla="*/ T88 w 436"/>
                              <a:gd name="T90" fmla="+- 0 4819 4790"/>
                              <a:gd name="T91" fmla="*/ 4819 h 95"/>
                              <a:gd name="T92" fmla="+- 0 6713 6280"/>
                              <a:gd name="T93" fmla="*/ T92 w 436"/>
                              <a:gd name="T94" fmla="+- 0 4808 4790"/>
                              <a:gd name="T95" fmla="*/ 4808 h 95"/>
                              <a:gd name="T96" fmla="+- 0 6712 6280"/>
                              <a:gd name="T97" fmla="*/ T96 w 436"/>
                              <a:gd name="T98" fmla="+- 0 4805 4790"/>
                              <a:gd name="T99" fmla="*/ 480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32" y="15"/>
                                </a:moveTo>
                                <a:lnTo>
                                  <a:pt x="408" y="15"/>
                                </a:lnTo>
                                <a:lnTo>
                                  <a:pt x="411" y="16"/>
                                </a:lnTo>
                                <a:lnTo>
                                  <a:pt x="413" y="18"/>
                                </a:lnTo>
                                <a:lnTo>
                                  <a:pt x="415" y="20"/>
                                </a:lnTo>
                                <a:lnTo>
                                  <a:pt x="416" y="23"/>
                                </a:lnTo>
                                <a:lnTo>
                                  <a:pt x="416" y="31"/>
                                </a:lnTo>
                                <a:lnTo>
                                  <a:pt x="415" y="34"/>
                                </a:lnTo>
                                <a:lnTo>
                                  <a:pt x="410" y="38"/>
                                </a:lnTo>
                                <a:lnTo>
                                  <a:pt x="407" y="39"/>
                                </a:lnTo>
                                <a:lnTo>
                                  <a:pt x="400" y="39"/>
                                </a:lnTo>
                                <a:lnTo>
                                  <a:pt x="400" y="52"/>
                                </a:lnTo>
                                <a:lnTo>
                                  <a:pt x="401" y="52"/>
                                </a:lnTo>
                                <a:lnTo>
                                  <a:pt x="402" y="52"/>
                                </a:lnTo>
                                <a:lnTo>
                                  <a:pt x="432" y="52"/>
                                </a:lnTo>
                                <a:lnTo>
                                  <a:pt x="430" y="48"/>
                                </a:lnTo>
                                <a:lnTo>
                                  <a:pt x="427" y="45"/>
                                </a:lnTo>
                                <a:lnTo>
                                  <a:pt x="423" y="43"/>
                                </a:lnTo>
                                <a:lnTo>
                                  <a:pt x="426" y="41"/>
                                </a:lnTo>
                                <a:lnTo>
                                  <a:pt x="429" y="39"/>
                                </a:lnTo>
                                <a:lnTo>
                                  <a:pt x="432" y="33"/>
                                </a:lnTo>
                                <a:lnTo>
                                  <a:pt x="433" y="29"/>
                                </a:lnTo>
                                <a:lnTo>
                                  <a:pt x="433" y="18"/>
                                </a:lnTo>
                                <a:lnTo>
                                  <a:pt x="4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43"/>
                        <wps:cNvSpPr>
                          <a:spLocks/>
                        </wps:cNvSpPr>
                        <wps:spPr bwMode="auto">
                          <a:xfrm>
                            <a:off x="6280" y="4790"/>
                            <a:ext cx="436" cy="95"/>
                          </a:xfrm>
                          <a:custGeom>
                            <a:avLst/>
                            <a:gdLst>
                              <a:gd name="T0" fmla="+- 0 6694 6280"/>
                              <a:gd name="T1" fmla="*/ T0 w 436"/>
                              <a:gd name="T2" fmla="+- 0 4790 4790"/>
                              <a:gd name="T3" fmla="*/ 4790 h 95"/>
                              <a:gd name="T4" fmla="+- 0 6677 6280"/>
                              <a:gd name="T5" fmla="*/ T4 w 436"/>
                              <a:gd name="T6" fmla="+- 0 4790 4790"/>
                              <a:gd name="T7" fmla="*/ 4790 h 95"/>
                              <a:gd name="T8" fmla="+- 0 6670 6280"/>
                              <a:gd name="T9" fmla="*/ T8 w 436"/>
                              <a:gd name="T10" fmla="+- 0 4793 4790"/>
                              <a:gd name="T11" fmla="*/ 4793 h 95"/>
                              <a:gd name="T12" fmla="+- 0 6661 6280"/>
                              <a:gd name="T13" fmla="*/ T12 w 436"/>
                              <a:gd name="T14" fmla="+- 0 4803 4790"/>
                              <a:gd name="T15" fmla="*/ 4803 h 95"/>
                              <a:gd name="T16" fmla="+- 0 6658 6280"/>
                              <a:gd name="T17" fmla="*/ T16 w 436"/>
                              <a:gd name="T18" fmla="+- 0 4810 4790"/>
                              <a:gd name="T19" fmla="*/ 4810 h 95"/>
                              <a:gd name="T20" fmla="+- 0 6658 6280"/>
                              <a:gd name="T21" fmla="*/ T20 w 436"/>
                              <a:gd name="T22" fmla="+- 0 4820 4790"/>
                              <a:gd name="T23" fmla="*/ 4820 h 95"/>
                              <a:gd name="T24" fmla="+- 0 6674 6280"/>
                              <a:gd name="T25" fmla="*/ T24 w 436"/>
                              <a:gd name="T26" fmla="+- 0 4820 4790"/>
                              <a:gd name="T27" fmla="*/ 4820 h 95"/>
                              <a:gd name="T28" fmla="+- 0 6674 6280"/>
                              <a:gd name="T29" fmla="*/ T28 w 436"/>
                              <a:gd name="T30" fmla="+- 0 4814 4790"/>
                              <a:gd name="T31" fmla="*/ 4814 h 95"/>
                              <a:gd name="T32" fmla="+- 0 6675 6280"/>
                              <a:gd name="T33" fmla="*/ T32 w 436"/>
                              <a:gd name="T34" fmla="+- 0 4811 4790"/>
                              <a:gd name="T35" fmla="*/ 4811 h 95"/>
                              <a:gd name="T36" fmla="+- 0 6677 6280"/>
                              <a:gd name="T37" fmla="*/ T36 w 436"/>
                              <a:gd name="T38" fmla="+- 0 4809 4790"/>
                              <a:gd name="T39" fmla="*/ 4809 h 95"/>
                              <a:gd name="T40" fmla="+- 0 6679 6280"/>
                              <a:gd name="T41" fmla="*/ T40 w 436"/>
                              <a:gd name="T42" fmla="+- 0 4806 4790"/>
                              <a:gd name="T43" fmla="*/ 4806 h 95"/>
                              <a:gd name="T44" fmla="+- 0 6681 6280"/>
                              <a:gd name="T45" fmla="*/ T44 w 436"/>
                              <a:gd name="T46" fmla="+- 0 4805 4790"/>
                              <a:gd name="T47" fmla="*/ 4805 h 95"/>
                              <a:gd name="T48" fmla="+- 0 6712 6280"/>
                              <a:gd name="T49" fmla="*/ T48 w 436"/>
                              <a:gd name="T50" fmla="+- 0 4805 4790"/>
                              <a:gd name="T51" fmla="*/ 4805 h 95"/>
                              <a:gd name="T52" fmla="+- 0 6710 6280"/>
                              <a:gd name="T53" fmla="*/ T52 w 436"/>
                              <a:gd name="T54" fmla="+- 0 4801 4790"/>
                              <a:gd name="T55" fmla="*/ 4801 h 95"/>
                              <a:gd name="T56" fmla="+- 0 6701 6280"/>
                              <a:gd name="T57" fmla="*/ T56 w 436"/>
                              <a:gd name="T58" fmla="+- 0 4792 4790"/>
                              <a:gd name="T59" fmla="*/ 4792 h 95"/>
                              <a:gd name="T60" fmla="+- 0 6694 6280"/>
                              <a:gd name="T61" fmla="*/ T60 w 436"/>
                              <a:gd name="T62" fmla="+- 0 4790 4790"/>
                              <a:gd name="T63" fmla="*/ 479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6" h="95">
                                <a:moveTo>
                                  <a:pt x="414" y="0"/>
                                </a:moveTo>
                                <a:lnTo>
                                  <a:pt x="397" y="0"/>
                                </a:lnTo>
                                <a:lnTo>
                                  <a:pt x="390" y="3"/>
                                </a:lnTo>
                                <a:lnTo>
                                  <a:pt x="381" y="13"/>
                                </a:lnTo>
                                <a:lnTo>
                                  <a:pt x="378" y="20"/>
                                </a:lnTo>
                                <a:lnTo>
                                  <a:pt x="378" y="30"/>
                                </a:lnTo>
                                <a:lnTo>
                                  <a:pt x="394" y="30"/>
                                </a:lnTo>
                                <a:lnTo>
                                  <a:pt x="394" y="24"/>
                                </a:lnTo>
                                <a:lnTo>
                                  <a:pt x="395" y="21"/>
                                </a:lnTo>
                                <a:lnTo>
                                  <a:pt x="397" y="19"/>
                                </a:lnTo>
                                <a:lnTo>
                                  <a:pt x="399" y="16"/>
                                </a:lnTo>
                                <a:lnTo>
                                  <a:pt x="401" y="15"/>
                                </a:lnTo>
                                <a:lnTo>
                                  <a:pt x="432" y="15"/>
                                </a:lnTo>
                                <a:lnTo>
                                  <a:pt x="430" y="11"/>
                                </a:lnTo>
                                <a:lnTo>
                                  <a:pt x="421" y="2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8D70" id="Group 1742" o:spid="_x0000_s1026" style="position:absolute;margin-left:271pt;margin-top:.85pt;width:21.8pt;height:4.75pt;z-index:-251271680" coordorigin="6280,4790" coordsize="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">
                <v:shape id="Freeform 1758" o:spid="_x0000_s1027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31sUA&#10;AADbAAAADwAAAGRycy9kb3ducmV2LnhtbESPQWvCQBSE74X+h+UVeilmo4daYjbBCIL0UGosiLdH&#10;9pkEs29DdjXx37uFQo/DzHzDpPlkOnGjwbWWFcyjGARxZXXLtYKfw3b2AcJ5ZI2dZVJwJwd59vyU&#10;YqLtyHu6lb4WAcIuQQWN930ipasaMugi2xMH72wHgz7IoZZ6wDHATScXcfwuDbYcFhrsadNQdSmv&#10;RsHb8ftYLOVm3H4Ve18W8an4nPdKvb5M6xUIT5P/D/+1d1rBcgG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PfWxQAAANsAAAAPAAAAAAAAAAAAAAAAAJgCAABkcnMv&#10;ZG93bnJldi54bWxQSwUGAAAAAAQABAD1AAAAigMAAAAA&#10;" path="m57,16r-24,l36,17r2,2l40,21r2,4l42,36r-6,7l26,50r-2,2l22,53,,92r58,l58,77r-38,l21,74r4,-4l35,63r2,-2l39,60r8,-6l52,49r2,-5l57,40r1,-5l58,20,57,16xe" fillcolor="#231f20" stroked="f">
                  <v:path arrowok="t" o:connecttype="custom" o:connectlocs="57,4806;33,4806;36,4807;38,4809;40,4811;42,4815;42,4826;36,4833;26,4840;24,4842;22,4843;0,4882;58,4882;58,4867;20,4867;21,4864;25,4860;35,4853;37,4851;39,4850;47,4844;52,4839;54,4834;57,4830;58,4825;58,4810;57,4806" o:connectangles="0,0,0,0,0,0,0,0,0,0,0,0,0,0,0,0,0,0,0,0,0,0,0,0,0,0,0"/>
                </v:shape>
                <v:shape id="Freeform 1757" o:spid="_x0000_s1028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STcYA&#10;AADbAAAADwAAAGRycy9kb3ducmV2LnhtbESPQWvCQBSE74X+h+UVeim6SQsq0VWaQKD0UDQtiLdH&#10;9pkEs29Ddpuk/74rCB6HmfmG2ewm04qBetdYVhDPIxDEpdUNVwp+vvPZCoTzyBpby6Tgjxzsto8P&#10;G0y0HflAQ+ErESDsElRQe98lUrqyJoNubjvi4J1tb9AH2VdS9zgGuGnlaxQtpMGGw0KNHWU1lZfi&#10;1yh4Oe6P6VJmY/6VHnyRRqf0M+6Uen6a3tcgPE3+Hr61P7SC5Rtcv4Qf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STcYAAADbAAAADwAAAAAAAAAAAAAAAACYAgAAZHJz&#10;L2Rvd25yZXYueG1sUEsFBgAAAAAEAAQA9QAAAIsDAAAAAA==&#10;" path="m39,l21,,14,3,3,14,1,23r,10l16,33r,-6l17,23r3,-3l22,17r3,-1l57,16,56,13,46,3,39,xe" fillcolor="#231f20" stroked="f">
                  <v:path arrowok="t" o:connecttype="custom" o:connectlocs="39,4790;21,4790;14,4793;3,4804;1,4813;1,4823;16,4823;16,4817;17,4813;20,4810;22,4807;25,4806;57,4806;56,4803;46,4793;39,4790" o:connectangles="0,0,0,0,0,0,0,0,0,0,0,0,0,0,0,0"/>
                </v:shape>
                <v:shape id="Freeform 1756" o:spid="_x0000_s1029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KOcYA&#10;AADbAAAADwAAAGRycy9kb3ducmV2LnhtbESPQWvCQBSE74X+h+UVeim6SSkq0VWaQKD0UDQtiLdH&#10;9pkEs29Ddpuk/74rCB6HmfmG2ewm04qBetdYVhDPIxDEpdUNVwp+vvPZCoTzyBpby6Tgjxzsto8P&#10;G0y0HflAQ+ErESDsElRQe98lUrqyJoNubjvi4J1tb9AH2VdS9zgGuGnlaxQtpMGGw0KNHWU1lZfi&#10;1yh4Oe6P6VJmY/6VHnyRRqf0M+6Uen6a3tcgPE3+Hr61P7SC5Rtcv4Qf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3KOcYAAADbAAAADwAAAAAAAAAAAAAAAACYAgAAZHJz&#10;L2Rvd25yZXYueG1sUEsFBgAAAAAEAAQA9QAAAIsDAAAAAA==&#10;" path="m108,l88,,80,4,70,20,68,32r,31l70,75,80,91r8,4l108,95r7,-4l123,80r-30,l90,77,88,72,86,67,85,59r,-23l86,28r2,-5l90,18r3,-2l122,16r-2,-4l115,4,108,xe" fillcolor="#231f20" stroked="f">
                  <v:path arrowok="t" o:connecttype="custom" o:connectlocs="108,4790;88,4790;80,4794;70,4810;68,4822;68,4853;70,4865;80,4881;88,4885;108,4885;115,4881;123,4870;93,4870;90,4867;88,4862;86,4857;85,4849;85,4826;86,4818;88,4813;90,4808;93,4806;122,4806;120,4802;115,4794;108,4790" o:connectangles="0,0,0,0,0,0,0,0,0,0,0,0,0,0,0,0,0,0,0,0,0,0,0,0,0,0"/>
                </v:shape>
                <v:shape id="Freeform 1755" o:spid="_x0000_s1030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vosYA&#10;AADbAAAADwAAAGRycy9kb3ducmV2LnhtbESPQWvCQBSE74X+h+UVeim6SaEq0VWaQKD0UDQtiLdH&#10;9pkEs29Ddpuk/74rCB6HmfmG2ewm04qBetdYVhDPIxDEpdUNVwp+vvPZCoTzyBpby6Tgjxzsto8P&#10;G0y0HflAQ+ErESDsElRQe98lUrqyJoNubjvi4J1tb9AH2VdS9zgGuGnlaxQtpMGGw0KNHWU1lZfi&#10;1yh4Oe6P6VJmY/6VHnyRRqf0M+6Uen6a3tcgPE3+Hr61P7SC5Rtcv4Qf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FvosYAAADbAAAADwAAAAAAAAAAAAAAAACYAgAAZHJz&#10;L2Rvd25yZXYueG1sUEsFBgAAAAAEAAQA9QAAAIsDAAAAAA==&#10;" path="m122,16r-20,l105,18r2,5l109,28r1,8l110,59r-1,8l107,72r-2,5l102,80r21,l125,75r3,-11l128,32,125,20r-3,-4xe" fillcolor="#231f20" stroked="f">
                  <v:path arrowok="t" o:connecttype="custom" o:connectlocs="122,4806;102,4806;105,4808;107,4813;109,4818;110,4826;110,4849;109,4857;107,4862;105,4867;102,4870;123,4870;125,4865;128,4854;128,4822;125,4810;122,4806" o:connectangles="0,0,0,0,0,0,0,0,0,0,0,0,0,0,0,0,0"/>
                </v:shape>
                <v:shape id="Freeform 1754" o:spid="_x0000_s1031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x1cUA&#10;AADbAAAADwAAAGRycy9kb3ducmV2LnhtbESPQWvCQBSE7wX/w/IEL6XZ6CFKzCqNIEgPpYmC9PbI&#10;PpPQ7NuQXU3677uFQo/DzHzDZPvJdOJBg2stK1hGMQjiyuqWawWX8/FlA8J5ZI2dZVLwTQ72u9lT&#10;hqm2Ixf0KH0tAoRdigoa7/tUSlc1ZNBFticO3s0OBn2QQy31gGOAm06u4jiRBlsOCw32dGio+irv&#10;RsHz9eOar+VhPL7nhS/z+DN/W/ZKLebT6xaEp8n/h//aJ61gncD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/HVxQAAANsAAAAPAAAAAAAAAAAAAAAAAJgCAABkcnMv&#10;ZG93bnJldi54bWxQSwUGAAAAAAQABAD1AAAAigMAAAAA&#10;" path="m167,48r-32,l135,66r32,l167,48xe" fillcolor="#231f20" stroked="f">
                  <v:path arrowok="t" o:connecttype="custom" o:connectlocs="167,4838;135,4838;135,4856;167,4856;167,4838" o:connectangles="0,0,0,0,0"/>
                </v:shape>
                <v:shape id="Freeform 1753" o:spid="_x0000_s1032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UTsUA&#10;AADbAAAADwAAAGRycy9kb3ducmV2LnhtbESPQWuDQBSE74X+h+UVeinNmhxqMK5ShUDooSSmEHJ7&#10;uK8qdd+Ku43233cDgRyHmfmGSfPZ9OJCo+ssK1guIhDEtdUdNwq+jtvXNQjnkTX2lknBHznIs8eH&#10;FBNtJz7QpfKNCBB2CSpovR8SKV3dkkG3sANx8L7taNAHOTZSjzgFuOnlKorepMGOw0KLA5Ut1T/V&#10;r1HwctqfiliW0/azOPiqiM7Fx3JQ6vlpft+A8DT7e/jW3mkFcQzX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1ROxQAAANsAAAAPAAAAAAAAAAAAAAAAAJgCAABkcnMv&#10;ZG93bnJldi54bWxQSwUGAAAAAAQABAD1AAAAigMAAAAA&#10;" path="m215,l197,r-8,4l178,21r-3,13l175,65r2,11l183,84r5,7l196,95r18,l221,92,232,80r-30,l198,79r-2,-3l194,73r-2,-5l192,58r2,-4l196,52r2,-3l201,48r32,l232,46r-6,-7l192,39r,-8l194,25r2,-4l198,17r3,-2l231,15r-1,-4l221,2,215,xe" fillcolor="#231f20" stroked="f">
                  <v:path arrowok="t" o:connecttype="custom" o:connectlocs="215,4790;197,4790;189,4794;178,4811;175,4824;175,4855;177,4866;183,4874;188,4881;196,4885;214,4885;221,4882;232,4870;202,4870;198,4869;196,4866;194,4863;192,4858;192,4848;194,4844;196,4842;198,4839;201,4838;233,4838;232,4836;226,4829;192,4829;192,4821;194,4815;196,4811;198,4807;201,4805;231,4805;230,4801;221,4792;215,4790" o:connectangles="0,0,0,0,0,0,0,0,0,0,0,0,0,0,0,0,0,0,0,0,0,0,0,0,0,0,0,0,0,0,0,0,0,0,0,0"/>
                </v:shape>
                <v:shape id="Freeform 1752" o:spid="_x0000_s1033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APMMA&#10;AADbAAAADwAAAGRycy9kb3ducmV2LnhtbERPTWuDQBC9F/oflin0UuJqD00wrqEGhNBDaUxAchvc&#10;iUrdWXE30f777qHQ4+N9Z7vFDOJOk+stK0iiGARxY3XPrYLzqVxtQDiPrHGwTAp+yMEuf3zIMNV2&#10;5iPdK9+KEMIuRQWd92MqpWs6MugiOxIH7mongz7AqZV6wjmEm0G+xvGbNNhzaOhwpH1HzXd1Mwpe&#10;6q+6WMv9XH4WR18V8aX4SEalnp+W9y0IT4v/F/+5D1rBOowN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DAPMMAAADbAAAADwAAAAAAAAAAAAAAAACYAgAAZHJzL2Rv&#10;d25yZXYueG1sUEsFBgAAAAAEAAQA9QAAAIgDAAAAAA==&#10;" path="m233,48r-24,l212,49r3,3l217,54r1,4l218,69r-1,4l215,76r-3,3l209,80r23,l235,72r,-18l233,48xe" fillcolor="#231f20" stroked="f">
                  <v:path arrowok="t" o:connecttype="custom" o:connectlocs="233,4838;209,4838;212,4839;215,4842;217,4844;218,4848;218,4859;217,4863;215,4866;212,4869;209,4870;232,4870;235,4862;235,4844;233,4838" o:connectangles="0,0,0,0,0,0,0,0,0,0,0,0,0,0,0"/>
                </v:shape>
                <v:shape id="Freeform 1751" o:spid="_x0000_s1034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lp8YA&#10;AADbAAAADwAAAGRycy9kb3ducmV2LnhtbESPQWvCQBSE7wX/w/IEL8Vs7KHa1FVMICA9lBoLwdsj&#10;+5oEs29DdmvSf98tFDwOM/MNs91PphM3GlxrWcEqikEQV1a3XCv4POfLDQjnkTV2lknBDznY72YP&#10;W0y0HflEt8LXIkDYJaig8b5PpHRVQwZdZHvi4H3ZwaAPcqilHnAMcNPJpzh+lgZbDgsN9pQ1VF2L&#10;b6Pgsfwo07XMxvw9PfkijS/p26pXajGfDq8gPE3+Hv5vH7WC9Qv8fQk/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xlp8YAAADbAAAADwAAAAAAAAAAAAAAAACYAgAAZHJz&#10;L2Rvd25yZXYueG1sUEsFBgAAAAAEAAQA9QAAAIsDAAAAAA==&#10;" path="m216,32r-11,l202,33r-6,2l194,37r-2,2l226,39r-3,-4l216,32xe" fillcolor="#231f20" stroked="f">
                  <v:path arrowok="t" o:connecttype="custom" o:connectlocs="216,4822;205,4822;202,4823;196,4825;194,4827;192,4829;226,4829;223,4825;216,4822" o:connectangles="0,0,0,0,0,0,0,0,0"/>
                </v:shape>
                <v:shape id="Freeform 1750" o:spid="_x0000_s1035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8HcIA&#10;AADbAAAADwAAAGRycy9kb3ducmV2LnhtbERPTWvCQBC9C/0PyxR6Ed3owYbUVRohID2IRiH0NmSn&#10;SWh2NmS3Sfz37kHo8fG+t/vJtGKg3jWWFayWEQji0uqGKwW3a7aIQTiPrLG1TAru5GC/e5ltMdF2&#10;5AsNua9ECGGXoILa+y6R0pU1GXRL2xEH7sf2Bn2AfSV1j2MIN61cR9FGGmw4NNTY0aGm8jf/Mwrm&#10;xblI3+VhzE7pxedp9J1+rTql3l6nzw8Qnib/L366j1pBHNaHL+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7wdwgAAANsAAAAPAAAAAAAAAAAAAAAAAJgCAABkcnMvZG93&#10;bnJldi54bWxQSwUGAAAAAAQABAD1AAAAhwMAAAAA&#10;" path="m231,15r-22,l211,16r2,1l214,19r1,2l216,24r17,l232,16r-1,-1xe" fillcolor="#231f20" stroked="f">
                  <v:path arrowok="t" o:connecttype="custom" o:connectlocs="231,4805;209,4805;211,4806;213,4807;214,4809;215,4811;216,4814;233,4814;232,4806;231,4805" o:connectangles="0,0,0,0,0,0,0,0,0,0"/>
                </v:shape>
                <v:shape id="Freeform 1749" o:spid="_x0000_s1036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ZhsQA&#10;AADbAAAADwAAAGRycy9kb3ducmV2LnhtbESPQYvCMBSE7wv+h/AEL4um9eBKNYoVBPGwrFUQb4/m&#10;2Rabl9JEW//9RljY4zAz3zDLdW9q8aTWVZYVxJMIBHFudcWFgvNpN56DcB5ZY22ZFLzIwXo1+Fhi&#10;om3HR3pmvhABwi5BBaX3TSKly0sy6Ca2IQ7ezbYGfZBtIXWLXYCbWk6jaCYNVhwWSmxoW1J+zx5G&#10;wefl55J+yW23+06PPkuja3qIG6VGw36zAOGp9//hv/ZeK5jH8P4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GYbEAAAA2wAAAA8AAAAAAAAAAAAAAAAAmAIAAGRycy9k&#10;b3ducmV2LnhtbFBLBQYAAAAABAAEAPUAAACJAwAAAAA=&#10;" path="m298,16r-23,l278,17r2,2l282,21r1,4l283,36r-5,7l268,50r-3,2l263,53,241,92r58,l299,77r-37,l262,74r5,-4l277,63r2,-2l281,60r7,-6l293,49r6,-9l300,35r,-15l298,16xe" fillcolor="#231f20" stroked="f">
                  <v:path arrowok="t" o:connecttype="custom" o:connectlocs="298,4806;275,4806;278,4807;280,4809;282,4811;283,4815;283,4826;278,4833;268,4840;265,4842;263,4843;241,4882;299,4882;299,4867;262,4867;262,4864;267,4860;277,4853;279,4851;281,4850;288,4844;293,4839;299,4830;300,4825;300,4810;298,4806" o:connectangles="0,0,0,0,0,0,0,0,0,0,0,0,0,0,0,0,0,0,0,0,0,0,0,0,0,0"/>
                </v:shape>
                <v:shape id="Freeform 1748" o:spid="_x0000_s1037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H8cUA&#10;AADbAAAADwAAAGRycy9kb3ducmV2LnhtbESPQWvCQBSE7wX/w/KEXkqzMQcrqasYQSgeSo2F0Nsj&#10;+0yC2bchuybx33eFQo/DzHzDrLeTacVAvWssK1hEMQji0uqGKwXf58PrCoTzyBpby6TgTg62m9nT&#10;GlNtRz7RkPtKBAi7FBXU3neplK6syaCLbEccvIvtDfog+0rqHscAN61M4ngpDTYcFmrsaF9Tec1v&#10;RsFL8VVkb3I/Hj6zk8+z+Cc7LjqlnufT7h2Ep8n/h//aH1rBKoH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YfxxQAAANsAAAAPAAAAAAAAAAAAAAAAAJgCAABkcnMv&#10;ZG93bnJldi54bWxQSwUGAAAAAAQABAD1AAAAigMAAAAA&#10;" path="m280,l262,r-7,3l245,14r-3,9l242,33r16,l258,27r1,-4l263,17r4,-1l298,16r-1,-3l287,3,280,xe" fillcolor="#231f20" stroked="f">
                  <v:path arrowok="t" o:connecttype="custom" o:connectlocs="280,4790;262,4790;255,4793;245,4804;242,4813;242,4823;258,4823;258,4817;259,4813;263,4807;267,4806;298,4806;297,4803;287,4793;280,4790" o:connectangles="0,0,0,0,0,0,0,0,0,0,0,0,0,0,0"/>
                </v:shape>
                <v:shape id="Freeform 1747" o:spid="_x0000_s1038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iasYA&#10;AADbAAAADwAAAGRycy9kb3ducmV2LnhtbESPQWvCQBSE70L/w/IKvUjdpEIr0VWaQEA8SE0L4u2R&#10;fU1Cs29DdpvEf+8WCh6HmfmG2ewm04qBetdYVhAvIhDEpdUNVwq+PvPnFQjnkTW2lknBlRzstg+z&#10;DSbajnyiofCVCBB2CSqove8SKV1Zk0G3sB1x8L5tb9AH2VdS9zgGuGnlSxS9SoMNh4UaO8pqKn+K&#10;X6Ngfv44p28yG/NjevJFGl3SQ9wp9fQ4va9BeJr8Pfzf3msFqyX8fQk/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EiasYAAADbAAAADwAAAAAAAAAAAAAAAACYAgAAZHJz&#10;L2Rvd25yZXYueG1sUEsFBgAAAAAEAAQA9QAAAIsDAAAAAA==&#10;" path="m351,l338,r-1,6l335,10r-6,5l324,16r-9,l315,29r20,l335,92r16,l351,xe" fillcolor="#231f20" stroked="f">
                  <v:path arrowok="t" o:connecttype="custom" o:connectlocs="351,4790;338,4790;337,4796;335,4800;329,4805;324,4806;315,4806;315,4819;335,4819;335,4882;351,4882;351,4790" o:connectangles="0,0,0,0,0,0,0,0,0,0,0,0"/>
                </v:shape>
                <v:shape id="Freeform 1746" o:spid="_x0000_s1039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6HsYA&#10;AADbAAAADwAAAGRycy9kb3ducmV2LnhtbESPQWvCQBSE70L/w/IKvUjdpEgr0VWaQEA8SE0L4u2R&#10;fU1Cs29DdpvEf+8WCh6HmfmG2ewm04qBetdYVhAvIhDEpdUNVwq+PvPnFQjnkTW2lknBlRzstg+z&#10;DSbajnyiofCVCBB2CSqove8SKV1Zk0G3sB1x8L5tb9AH2VdS9zgGuGnlSxS9SoMNh4UaO8pqKn+K&#10;X6Ngfv44p28yG/NjevJFGl3SQ9wp9fQ4va9BeJr8Pfzf3msFqyX8fQk/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6HsYAAADbAAAADwAAAAAAAAAAAAAAAACYAgAAZHJz&#10;L2Rvd25yZXYueG1sUEsFBgAAAAAEAAQA9QAAAIsDAAAAAA==&#10;" path="m392,64r-16,l376,74r3,8l389,92r7,3l415,95r7,-3l433,82r1,-2l401,80r-3,-1l393,73r-1,-4l392,64xe" fillcolor="#231f20" stroked="f">
                  <v:path arrowok="t" o:connecttype="custom" o:connectlocs="392,4854;376,4854;376,4864;379,4872;389,4882;396,4885;415,4885;422,4882;433,4872;434,4870;401,4870;398,4869;393,4863;392,4859;392,4854" o:connectangles="0,0,0,0,0,0,0,0,0,0,0,0,0,0,0"/>
                </v:shape>
                <v:shape id="Freeform 1745" o:spid="_x0000_s1040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fhcYA&#10;AADbAAAADwAAAGRycy9kb3ducmV2LnhtbESPQWvCQBSE70L/w/IKvUjdpGAr0VWaQEA8SE0L4u2R&#10;fU1Cs29DdpvEf+8WCh6HmfmG2ewm04qBetdYVhAvIhDEpdUNVwq+PvPnFQjnkTW2lknBlRzstg+z&#10;DSbajnyiofCVCBB2CSqove8SKV1Zk0G3sB1x8L5tb9AH2VdS9zgGuGnlSxS9SoMNh4UaO8pqKn+K&#10;X6Ngfv44p28yG/NjevJFGl3SQ9wp9fQ4va9BeJr8Pfzf3msFqyX8fQk/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QfhcYAAADbAAAADwAAAAAAAAAAAAAAAACYAgAAZHJz&#10;L2Rvd25yZXYueG1sUEsFBgAAAAAEAAQA9QAAAIsDAAAAAA==&#10;" path="m432,52r-24,l412,53r2,2l417,58r1,3l418,70r-1,4l415,76r-2,3l409,80r25,l436,74r,-14l435,56r-3,-4xe" fillcolor="#231f20" stroked="f">
                  <v:path arrowok="t" o:connecttype="custom" o:connectlocs="432,4842;408,4842;412,4843;414,4845;417,4848;418,4851;418,4860;417,4864;415,4866;413,4869;409,4870;434,4870;436,4864;436,4850;435,4846;432,4842" o:connectangles="0,0,0,0,0,0,0,0,0,0,0,0,0,0,0,0"/>
                </v:shape>
                <v:shape id="Freeform 1744" o:spid="_x0000_s1041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B8sQA&#10;AADbAAAADwAAAGRycy9kb3ducmV2LnhtbESPQYvCMBSE74L/ITzBi2jqHlSqUawgLB6WtQri7dE8&#10;22LzUppo6783Cwseh5n5hlltOlOJJzWutKxgOolAEGdWl5wrOJ/24wUI55E1VpZJwYscbNb93gpj&#10;bVs+0jP1uQgQdjEqKLyvYyldVpBBN7E1cfButjHog2xyqRtsA9xU8iuKZtJgyWGhwJp2BWX39GEU&#10;jC6/l2Qud+3+Jzn6NImuyWFaKzUcdNslCE+d/4T/299awWIGf1/CD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gfLEAAAA2wAAAA8AAAAAAAAAAAAAAAAAmAIAAGRycy9k&#10;b3ducmV2LnhtbFBLBQYAAAAABAAEAPUAAACJAwAAAAA=&#10;" path="m432,15r-24,l411,16r2,2l415,20r1,3l416,31r-1,3l410,38r-3,1l400,39r,13l401,52r1,l432,52r-2,-4l427,45r-4,-2l426,41r3,-2l432,33r1,-4l433,18r-1,-3xe" fillcolor="#231f20" stroked="f">
                  <v:path arrowok="t" o:connecttype="custom" o:connectlocs="432,4805;408,4805;411,4806;413,4808;415,4810;416,4813;416,4821;415,4824;410,4828;407,4829;400,4829;400,4842;400,4842;401,4842;402,4842;432,4842;430,4838;427,4835;423,4833;426,4831;429,4829;432,4823;433,4819;433,4808;432,4805" o:connectangles="0,0,0,0,0,0,0,0,0,0,0,0,0,0,0,0,0,0,0,0,0,0,0,0,0"/>
                </v:shape>
                <v:shape id="Freeform 1743" o:spid="_x0000_s1042" style="position:absolute;left:6280;top:4790;width:436;height:95;visibility:visible;mso-wrap-style:square;v-text-anchor:top" coordsize="43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kacQA&#10;AADbAAAADwAAAGRycy9kb3ducmV2LnhtbESPQYvCMBSE74L/ITzBi2jqHlapRrGCsHhY1iqIt0fz&#10;bIvNS2mirf/eLAgeh5n5hlmuO1OJBzWutKxgOolAEGdWl5wrOB134zkI55E1VpZJwZMcrFf93hJj&#10;bVs+0CP1uQgQdjEqKLyvYyldVpBBN7E1cfCutjHog2xyqRtsA9xU8iuKvqXBksNCgTVtC8pu6d0o&#10;GJ3/zslMbtvdb3LwaRJdkv20Vmo46DYLEJ46/wm/2z9awXwG/1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JGnEAAAA2wAAAA8AAAAAAAAAAAAAAAAAmAIAAGRycy9k&#10;b3ducmV2LnhtbFBLBQYAAAAABAAEAPUAAACJAwAAAAA=&#10;" path="m414,l397,r-7,3l381,13r-3,7l378,30r16,l394,24r1,-3l397,19r2,-3l401,15r31,l430,11,421,2,414,xe" fillcolor="#231f20" stroked="f">
                  <v:path arrowok="t" o:connecttype="custom" o:connectlocs="414,4790;397,4790;390,4793;381,4803;378,4810;378,4820;394,4820;394,4814;395,4811;397,4809;399,4806;401,4805;432,4805;430,4801;421,4792;414,4790" o:connectangles="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29484C" w:rsidRDefault="00047B32" w:rsidP="0029484C">
      <w:pPr>
        <w:tabs>
          <w:tab w:val="left" w:pos="540"/>
        </w:tabs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2272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7145</wp:posOffset>
                </wp:positionV>
                <wp:extent cx="3028950" cy="1270"/>
                <wp:effectExtent l="12065" t="13335" r="6985" b="4445"/>
                <wp:wrapNone/>
                <wp:docPr id="69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4971"/>
                          <a:chExt cx="4770" cy="2"/>
                        </a:xfrm>
                      </wpg:grpSpPr>
                      <wps:wsp>
                        <wps:cNvPr id="70" name="Freeform 2057"/>
                        <wps:cNvSpPr>
                          <a:spLocks/>
                        </wps:cNvSpPr>
                        <wps:spPr bwMode="auto">
                          <a:xfrm>
                            <a:off x="6154" y="4971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CB5F5" id="Group 2056" o:spid="_x0000_s1026" style="position:absolute;margin-left:264.7pt;margin-top:1.35pt;width:238.5pt;height:.1pt;z-index:-251294208" coordorigin="6154,4971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">
                <v:shape id="Freeform 2057" o:spid="_x0000_s1027" style="position:absolute;left:6154;top:4971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tv8AA&#10;AADbAAAADwAAAGRycy9kb3ducmV2LnhtbERPW2vCMBR+F/YfwhnszabK0FGNImXCXoZ4Yc/H5tgU&#10;m5Osibb798uD4OPHd1+uB9uKO3WhcaxgkuUgiCunG64VnI7b8QeIEJE1to5JwR8FWK9eRksstOt5&#10;T/dDrEUK4VCgAhOjL6QMlSGLIXOeOHEX11mMCXa11B32Kdy2cprnM2mx4dRg0FNpqLoeblZB6Wd1&#10;8P3ls/x9/272O3MO05+zUm+vw2YBItIQn+KH+0srmKf1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Btv8AAAADbAAAADwAAAAAAAAAAAAAAAACYAgAAZHJzL2Rvd25y&#10;ZXYueG1sUEsFBgAAAAAEAAQA9QAAAIU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  <w:r w:rsidR="0029484C">
        <w:rPr>
          <w:sz w:val="2"/>
          <w:szCs w:val="2"/>
        </w:rPr>
        <w:tab/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4256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2540</wp:posOffset>
                </wp:positionV>
                <wp:extent cx="102235" cy="60325"/>
                <wp:effectExtent l="4445" t="6985" r="7620" b="8890"/>
                <wp:wrapNone/>
                <wp:docPr id="61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10627" y="5021"/>
                          <a:chExt cx="161" cy="95"/>
                        </a:xfrm>
                      </wpg:grpSpPr>
                      <wps:wsp>
                        <wps:cNvPr id="62" name="Freeform 1559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667 10627"/>
                              <a:gd name="T1" fmla="*/ T0 w 161"/>
                              <a:gd name="T2" fmla="+- 0 5021 5021"/>
                              <a:gd name="T3" fmla="*/ 5021 h 95"/>
                              <a:gd name="T4" fmla="+- 0 10649 10627"/>
                              <a:gd name="T5" fmla="*/ T4 w 161"/>
                              <a:gd name="T6" fmla="+- 0 5021 5021"/>
                              <a:gd name="T7" fmla="*/ 5021 h 95"/>
                              <a:gd name="T8" fmla="+- 0 10641 10627"/>
                              <a:gd name="T9" fmla="*/ T8 w 161"/>
                              <a:gd name="T10" fmla="+- 0 5026 5021"/>
                              <a:gd name="T11" fmla="*/ 5026 h 95"/>
                              <a:gd name="T12" fmla="+- 0 10630 10627"/>
                              <a:gd name="T13" fmla="*/ T12 w 161"/>
                              <a:gd name="T14" fmla="+- 0 5043 5021"/>
                              <a:gd name="T15" fmla="*/ 5043 h 95"/>
                              <a:gd name="T16" fmla="+- 0 10627 10627"/>
                              <a:gd name="T17" fmla="*/ T16 w 161"/>
                              <a:gd name="T18" fmla="+- 0 5055 5021"/>
                              <a:gd name="T19" fmla="*/ 5055 h 95"/>
                              <a:gd name="T20" fmla="+- 0 10627 10627"/>
                              <a:gd name="T21" fmla="*/ T20 w 161"/>
                              <a:gd name="T22" fmla="+- 0 5086 5021"/>
                              <a:gd name="T23" fmla="*/ 5086 h 95"/>
                              <a:gd name="T24" fmla="+- 0 10630 10627"/>
                              <a:gd name="T25" fmla="*/ T24 w 161"/>
                              <a:gd name="T26" fmla="+- 0 5097 5021"/>
                              <a:gd name="T27" fmla="*/ 5097 h 95"/>
                              <a:gd name="T28" fmla="+- 0 10635 10627"/>
                              <a:gd name="T29" fmla="*/ T28 w 161"/>
                              <a:gd name="T30" fmla="+- 0 5105 5021"/>
                              <a:gd name="T31" fmla="*/ 5105 h 95"/>
                              <a:gd name="T32" fmla="+- 0 10640 10627"/>
                              <a:gd name="T33" fmla="*/ T32 w 161"/>
                              <a:gd name="T34" fmla="+- 0 5113 5021"/>
                              <a:gd name="T35" fmla="*/ 5113 h 95"/>
                              <a:gd name="T36" fmla="+- 0 10648 10627"/>
                              <a:gd name="T37" fmla="*/ T36 w 161"/>
                              <a:gd name="T38" fmla="+- 0 5117 5021"/>
                              <a:gd name="T39" fmla="*/ 5117 h 95"/>
                              <a:gd name="T40" fmla="+- 0 10667 10627"/>
                              <a:gd name="T41" fmla="*/ T40 w 161"/>
                              <a:gd name="T42" fmla="+- 0 5117 5021"/>
                              <a:gd name="T43" fmla="*/ 5117 h 95"/>
                              <a:gd name="T44" fmla="+- 0 10674 10627"/>
                              <a:gd name="T45" fmla="*/ T44 w 161"/>
                              <a:gd name="T46" fmla="+- 0 5114 5021"/>
                              <a:gd name="T47" fmla="*/ 5114 h 95"/>
                              <a:gd name="T48" fmla="+- 0 10679 10627"/>
                              <a:gd name="T49" fmla="*/ T48 w 161"/>
                              <a:gd name="T50" fmla="+- 0 5108 5021"/>
                              <a:gd name="T51" fmla="*/ 5108 h 95"/>
                              <a:gd name="T52" fmla="+- 0 10684 10627"/>
                              <a:gd name="T53" fmla="*/ T52 w 161"/>
                              <a:gd name="T54" fmla="+- 0 5102 5021"/>
                              <a:gd name="T55" fmla="*/ 5102 h 95"/>
                              <a:gd name="T56" fmla="+- 0 10654 10627"/>
                              <a:gd name="T57" fmla="*/ T56 w 161"/>
                              <a:gd name="T58" fmla="+- 0 5102 5021"/>
                              <a:gd name="T59" fmla="*/ 5102 h 95"/>
                              <a:gd name="T60" fmla="+- 0 10651 10627"/>
                              <a:gd name="T61" fmla="*/ T60 w 161"/>
                              <a:gd name="T62" fmla="+- 0 5100 5021"/>
                              <a:gd name="T63" fmla="*/ 5100 h 95"/>
                              <a:gd name="T64" fmla="+- 0 10648 10627"/>
                              <a:gd name="T65" fmla="*/ T64 w 161"/>
                              <a:gd name="T66" fmla="+- 0 5097 5021"/>
                              <a:gd name="T67" fmla="*/ 5097 h 95"/>
                              <a:gd name="T68" fmla="+- 0 10646 10627"/>
                              <a:gd name="T69" fmla="*/ T68 w 161"/>
                              <a:gd name="T70" fmla="+- 0 5094 5021"/>
                              <a:gd name="T71" fmla="*/ 5094 h 95"/>
                              <a:gd name="T72" fmla="+- 0 10645 10627"/>
                              <a:gd name="T73" fmla="*/ T72 w 161"/>
                              <a:gd name="T74" fmla="+- 0 5090 5021"/>
                              <a:gd name="T75" fmla="*/ 5090 h 95"/>
                              <a:gd name="T76" fmla="+- 0 10645 10627"/>
                              <a:gd name="T77" fmla="*/ T76 w 161"/>
                              <a:gd name="T78" fmla="+- 0 5080 5021"/>
                              <a:gd name="T79" fmla="*/ 5080 h 95"/>
                              <a:gd name="T80" fmla="+- 0 10646 10627"/>
                              <a:gd name="T81" fmla="*/ T80 w 161"/>
                              <a:gd name="T82" fmla="+- 0 5076 5021"/>
                              <a:gd name="T83" fmla="*/ 5076 h 95"/>
                              <a:gd name="T84" fmla="+- 0 10648 10627"/>
                              <a:gd name="T85" fmla="*/ T84 w 161"/>
                              <a:gd name="T86" fmla="+- 0 5073 5021"/>
                              <a:gd name="T87" fmla="*/ 5073 h 95"/>
                              <a:gd name="T88" fmla="+- 0 10650 10627"/>
                              <a:gd name="T89" fmla="*/ T88 w 161"/>
                              <a:gd name="T90" fmla="+- 0 5070 5021"/>
                              <a:gd name="T91" fmla="*/ 5070 h 95"/>
                              <a:gd name="T92" fmla="+- 0 10653 10627"/>
                              <a:gd name="T93" fmla="*/ T92 w 161"/>
                              <a:gd name="T94" fmla="+- 0 5069 5021"/>
                              <a:gd name="T95" fmla="*/ 5069 h 95"/>
                              <a:gd name="T96" fmla="+- 0 10685 10627"/>
                              <a:gd name="T97" fmla="*/ T96 w 161"/>
                              <a:gd name="T98" fmla="+- 0 5069 5021"/>
                              <a:gd name="T99" fmla="*/ 5069 h 95"/>
                              <a:gd name="T100" fmla="+- 0 10685 10627"/>
                              <a:gd name="T101" fmla="*/ T100 w 161"/>
                              <a:gd name="T102" fmla="+- 0 5068 5021"/>
                              <a:gd name="T103" fmla="*/ 5068 h 95"/>
                              <a:gd name="T104" fmla="+- 0 10678 10627"/>
                              <a:gd name="T105" fmla="*/ T104 w 161"/>
                              <a:gd name="T106" fmla="+- 0 5060 5021"/>
                              <a:gd name="T107" fmla="*/ 5060 h 95"/>
                              <a:gd name="T108" fmla="+- 0 10644 10627"/>
                              <a:gd name="T109" fmla="*/ T108 w 161"/>
                              <a:gd name="T110" fmla="+- 0 5060 5021"/>
                              <a:gd name="T111" fmla="*/ 5060 h 95"/>
                              <a:gd name="T112" fmla="+- 0 10645 10627"/>
                              <a:gd name="T113" fmla="*/ T112 w 161"/>
                              <a:gd name="T114" fmla="+- 0 5052 5021"/>
                              <a:gd name="T115" fmla="*/ 5052 h 95"/>
                              <a:gd name="T116" fmla="+- 0 10646 10627"/>
                              <a:gd name="T117" fmla="*/ T116 w 161"/>
                              <a:gd name="T118" fmla="+- 0 5046 5021"/>
                              <a:gd name="T119" fmla="*/ 5046 h 95"/>
                              <a:gd name="T120" fmla="+- 0 10648 10627"/>
                              <a:gd name="T121" fmla="*/ T120 w 161"/>
                              <a:gd name="T122" fmla="+- 0 5042 5021"/>
                              <a:gd name="T123" fmla="*/ 5042 h 95"/>
                              <a:gd name="T124" fmla="+- 0 10650 10627"/>
                              <a:gd name="T125" fmla="*/ T124 w 161"/>
                              <a:gd name="T126" fmla="+- 0 5038 5021"/>
                              <a:gd name="T127" fmla="*/ 5038 h 95"/>
                              <a:gd name="T128" fmla="+- 0 10654 10627"/>
                              <a:gd name="T129" fmla="*/ T128 w 161"/>
                              <a:gd name="T130" fmla="+- 0 5036 5021"/>
                              <a:gd name="T131" fmla="*/ 5036 h 95"/>
                              <a:gd name="T132" fmla="+- 0 10684 10627"/>
                              <a:gd name="T133" fmla="*/ T132 w 161"/>
                              <a:gd name="T134" fmla="+- 0 5036 5021"/>
                              <a:gd name="T135" fmla="*/ 5036 h 95"/>
                              <a:gd name="T136" fmla="+- 0 10682 10627"/>
                              <a:gd name="T137" fmla="*/ T136 w 161"/>
                              <a:gd name="T138" fmla="+- 0 5032 5021"/>
                              <a:gd name="T139" fmla="*/ 5032 h 95"/>
                              <a:gd name="T140" fmla="+- 0 10673 10627"/>
                              <a:gd name="T141" fmla="*/ T140 w 161"/>
                              <a:gd name="T142" fmla="+- 0 5024 5021"/>
                              <a:gd name="T143" fmla="*/ 5024 h 95"/>
                              <a:gd name="T144" fmla="+- 0 10667 10627"/>
                              <a:gd name="T145" fmla="*/ T144 w 161"/>
                              <a:gd name="T146" fmla="+- 0 5021 5021"/>
                              <a:gd name="T147" fmla="*/ 50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5"/>
                                </a:lnTo>
                                <a:lnTo>
                                  <a:pt x="3" y="22"/>
                                </a:lnTo>
                                <a:lnTo>
                                  <a:pt x="0" y="34"/>
                                </a:lnTo>
                                <a:lnTo>
                                  <a:pt x="0" y="65"/>
                                </a:lnTo>
                                <a:lnTo>
                                  <a:pt x="3" y="76"/>
                                </a:ln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1" y="96"/>
                                </a:lnTo>
                                <a:lnTo>
                                  <a:pt x="40" y="96"/>
                                </a:lnTo>
                                <a:lnTo>
                                  <a:pt x="47" y="93"/>
                                </a:lnTo>
                                <a:lnTo>
                                  <a:pt x="52" y="87"/>
                                </a:lnTo>
                                <a:lnTo>
                                  <a:pt x="57" y="81"/>
                                </a:lnTo>
                                <a:lnTo>
                                  <a:pt x="27" y="81"/>
                                </a:lnTo>
                                <a:lnTo>
                                  <a:pt x="24" y="79"/>
                                </a:lnTo>
                                <a:lnTo>
                                  <a:pt x="21" y="76"/>
                                </a:lnTo>
                                <a:lnTo>
                                  <a:pt x="19" y="73"/>
                                </a:lnTo>
                                <a:lnTo>
                                  <a:pt x="18" y="69"/>
                                </a:lnTo>
                                <a:lnTo>
                                  <a:pt x="18" y="59"/>
                                </a:lnTo>
                                <a:lnTo>
                                  <a:pt x="19" y="55"/>
                                </a:lnTo>
                                <a:lnTo>
                                  <a:pt x="21" y="52"/>
                                </a:lnTo>
                                <a:lnTo>
                                  <a:pt x="23" y="49"/>
                                </a:lnTo>
                                <a:lnTo>
                                  <a:pt x="26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7"/>
                                </a:lnTo>
                                <a:lnTo>
                                  <a:pt x="51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3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558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685 10627"/>
                              <a:gd name="T1" fmla="*/ T0 w 161"/>
                              <a:gd name="T2" fmla="+- 0 5069 5021"/>
                              <a:gd name="T3" fmla="*/ 5069 h 95"/>
                              <a:gd name="T4" fmla="+- 0 10661 10627"/>
                              <a:gd name="T5" fmla="*/ T4 w 161"/>
                              <a:gd name="T6" fmla="+- 0 5069 5021"/>
                              <a:gd name="T7" fmla="*/ 5069 h 95"/>
                              <a:gd name="T8" fmla="+- 0 10665 10627"/>
                              <a:gd name="T9" fmla="*/ T8 w 161"/>
                              <a:gd name="T10" fmla="+- 0 5070 5021"/>
                              <a:gd name="T11" fmla="*/ 5070 h 95"/>
                              <a:gd name="T12" fmla="+- 0 10669 10627"/>
                              <a:gd name="T13" fmla="*/ T12 w 161"/>
                              <a:gd name="T14" fmla="+- 0 5076 5021"/>
                              <a:gd name="T15" fmla="*/ 5076 h 95"/>
                              <a:gd name="T16" fmla="+- 0 10670 10627"/>
                              <a:gd name="T17" fmla="*/ T16 w 161"/>
                              <a:gd name="T18" fmla="+- 0 5080 5021"/>
                              <a:gd name="T19" fmla="*/ 5080 h 95"/>
                              <a:gd name="T20" fmla="+- 0 10670 10627"/>
                              <a:gd name="T21" fmla="*/ T20 w 161"/>
                              <a:gd name="T22" fmla="+- 0 5090 5021"/>
                              <a:gd name="T23" fmla="*/ 5090 h 95"/>
                              <a:gd name="T24" fmla="+- 0 10669 10627"/>
                              <a:gd name="T25" fmla="*/ T24 w 161"/>
                              <a:gd name="T26" fmla="+- 0 5094 5021"/>
                              <a:gd name="T27" fmla="*/ 5094 h 95"/>
                              <a:gd name="T28" fmla="+- 0 10667 10627"/>
                              <a:gd name="T29" fmla="*/ T28 w 161"/>
                              <a:gd name="T30" fmla="+- 0 5097 5021"/>
                              <a:gd name="T31" fmla="*/ 5097 h 95"/>
                              <a:gd name="T32" fmla="+- 0 10665 10627"/>
                              <a:gd name="T33" fmla="*/ T32 w 161"/>
                              <a:gd name="T34" fmla="+- 0 5100 5021"/>
                              <a:gd name="T35" fmla="*/ 5100 h 95"/>
                              <a:gd name="T36" fmla="+- 0 10662 10627"/>
                              <a:gd name="T37" fmla="*/ T36 w 161"/>
                              <a:gd name="T38" fmla="+- 0 5102 5021"/>
                              <a:gd name="T39" fmla="*/ 5102 h 95"/>
                              <a:gd name="T40" fmla="+- 0 10684 10627"/>
                              <a:gd name="T41" fmla="*/ T40 w 161"/>
                              <a:gd name="T42" fmla="+- 0 5102 5021"/>
                              <a:gd name="T43" fmla="*/ 5102 h 95"/>
                              <a:gd name="T44" fmla="+- 0 10687 10627"/>
                              <a:gd name="T45" fmla="*/ T44 w 161"/>
                              <a:gd name="T46" fmla="+- 0 5094 5021"/>
                              <a:gd name="T47" fmla="*/ 5094 h 95"/>
                              <a:gd name="T48" fmla="+- 0 10687 10627"/>
                              <a:gd name="T49" fmla="*/ T48 w 161"/>
                              <a:gd name="T50" fmla="+- 0 5075 5021"/>
                              <a:gd name="T51" fmla="*/ 5075 h 95"/>
                              <a:gd name="T52" fmla="+- 0 10685 10627"/>
                              <a:gd name="T53" fmla="*/ T52 w 161"/>
                              <a:gd name="T54" fmla="+- 0 5069 5021"/>
                              <a:gd name="T55" fmla="*/ 50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8"/>
                                </a:moveTo>
                                <a:lnTo>
                                  <a:pt x="34" y="48"/>
                                </a:lnTo>
                                <a:lnTo>
                                  <a:pt x="38" y="49"/>
                                </a:lnTo>
                                <a:lnTo>
                                  <a:pt x="42" y="55"/>
                                </a:lnTo>
                                <a:lnTo>
                                  <a:pt x="43" y="59"/>
                                </a:lnTo>
                                <a:lnTo>
                                  <a:pt x="43" y="69"/>
                                </a:lnTo>
                                <a:lnTo>
                                  <a:pt x="42" y="73"/>
                                </a:lnTo>
                                <a:lnTo>
                                  <a:pt x="40" y="76"/>
                                </a:lnTo>
                                <a:lnTo>
                                  <a:pt x="38" y="79"/>
                                </a:lnTo>
                                <a:lnTo>
                                  <a:pt x="35" y="81"/>
                                </a:lnTo>
                                <a:lnTo>
                                  <a:pt x="57" y="81"/>
                                </a:lnTo>
                                <a:lnTo>
                                  <a:pt x="60" y="73"/>
                                </a:lnTo>
                                <a:lnTo>
                                  <a:pt x="60" y="54"/>
                                </a:lnTo>
                                <a:lnTo>
                                  <a:pt x="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57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668 10627"/>
                              <a:gd name="T1" fmla="*/ T0 w 161"/>
                              <a:gd name="T2" fmla="+- 0 5054 5021"/>
                              <a:gd name="T3" fmla="*/ 5054 h 95"/>
                              <a:gd name="T4" fmla="+- 0 10657 10627"/>
                              <a:gd name="T5" fmla="*/ T4 w 161"/>
                              <a:gd name="T6" fmla="+- 0 5054 5021"/>
                              <a:gd name="T7" fmla="*/ 5054 h 95"/>
                              <a:gd name="T8" fmla="+- 0 10654 10627"/>
                              <a:gd name="T9" fmla="*/ T8 w 161"/>
                              <a:gd name="T10" fmla="+- 0 5054 5021"/>
                              <a:gd name="T11" fmla="*/ 5054 h 95"/>
                              <a:gd name="T12" fmla="+- 0 10651 10627"/>
                              <a:gd name="T13" fmla="*/ T12 w 161"/>
                              <a:gd name="T14" fmla="+- 0 5055 5021"/>
                              <a:gd name="T15" fmla="*/ 5055 h 95"/>
                              <a:gd name="T16" fmla="+- 0 10649 10627"/>
                              <a:gd name="T17" fmla="*/ T16 w 161"/>
                              <a:gd name="T18" fmla="+- 0 5057 5021"/>
                              <a:gd name="T19" fmla="*/ 5057 h 95"/>
                              <a:gd name="T20" fmla="+- 0 10646 10627"/>
                              <a:gd name="T21" fmla="*/ T20 w 161"/>
                              <a:gd name="T22" fmla="+- 0 5058 5021"/>
                              <a:gd name="T23" fmla="*/ 5058 h 95"/>
                              <a:gd name="T24" fmla="+- 0 10644 10627"/>
                              <a:gd name="T25" fmla="*/ T24 w 161"/>
                              <a:gd name="T26" fmla="+- 0 5060 5021"/>
                              <a:gd name="T27" fmla="*/ 5060 h 95"/>
                              <a:gd name="T28" fmla="+- 0 10678 10627"/>
                              <a:gd name="T29" fmla="*/ T28 w 161"/>
                              <a:gd name="T30" fmla="+- 0 5060 5021"/>
                              <a:gd name="T31" fmla="*/ 5060 h 95"/>
                              <a:gd name="T32" fmla="+- 0 10675 10627"/>
                              <a:gd name="T33" fmla="*/ T32 w 161"/>
                              <a:gd name="T34" fmla="+- 0 5057 5021"/>
                              <a:gd name="T35" fmla="*/ 5057 h 95"/>
                              <a:gd name="T36" fmla="+- 0 10668 10627"/>
                              <a:gd name="T37" fmla="*/ T36 w 161"/>
                              <a:gd name="T38" fmla="+- 0 5054 5021"/>
                              <a:gd name="T39" fmla="*/ 505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1" y="33"/>
                                </a:moveTo>
                                <a:lnTo>
                                  <a:pt x="30" y="33"/>
                                </a:lnTo>
                                <a:lnTo>
                                  <a:pt x="27" y="33"/>
                                </a:lnTo>
                                <a:lnTo>
                                  <a:pt x="24" y="34"/>
                                </a:lnTo>
                                <a:lnTo>
                                  <a:pt x="22" y="36"/>
                                </a:lnTo>
                                <a:lnTo>
                                  <a:pt x="19" y="37"/>
                                </a:lnTo>
                                <a:lnTo>
                                  <a:pt x="17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6"/>
                                </a:lnTo>
                                <a:lnTo>
                                  <a:pt x="4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56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684 10627"/>
                              <a:gd name="T1" fmla="*/ T0 w 161"/>
                              <a:gd name="T2" fmla="+- 0 5036 5021"/>
                              <a:gd name="T3" fmla="*/ 5036 h 95"/>
                              <a:gd name="T4" fmla="+- 0 10661 10627"/>
                              <a:gd name="T5" fmla="*/ T4 w 161"/>
                              <a:gd name="T6" fmla="+- 0 5036 5021"/>
                              <a:gd name="T7" fmla="*/ 5036 h 95"/>
                              <a:gd name="T8" fmla="+- 0 10663 10627"/>
                              <a:gd name="T9" fmla="*/ T8 w 161"/>
                              <a:gd name="T10" fmla="+- 0 5037 5021"/>
                              <a:gd name="T11" fmla="*/ 5037 h 95"/>
                              <a:gd name="T12" fmla="+- 0 10665 10627"/>
                              <a:gd name="T13" fmla="*/ T12 w 161"/>
                              <a:gd name="T14" fmla="+- 0 5038 5021"/>
                              <a:gd name="T15" fmla="*/ 5038 h 95"/>
                              <a:gd name="T16" fmla="+- 0 10667 10627"/>
                              <a:gd name="T17" fmla="*/ T16 w 161"/>
                              <a:gd name="T18" fmla="+- 0 5040 5021"/>
                              <a:gd name="T19" fmla="*/ 5040 h 95"/>
                              <a:gd name="T20" fmla="+- 0 10668 10627"/>
                              <a:gd name="T21" fmla="*/ T20 w 161"/>
                              <a:gd name="T22" fmla="+- 0 5042 5021"/>
                              <a:gd name="T23" fmla="*/ 5042 h 95"/>
                              <a:gd name="T24" fmla="+- 0 10668 10627"/>
                              <a:gd name="T25" fmla="*/ T24 w 161"/>
                              <a:gd name="T26" fmla="+- 0 5045 5021"/>
                              <a:gd name="T27" fmla="*/ 5045 h 95"/>
                              <a:gd name="T28" fmla="+- 0 10685 10627"/>
                              <a:gd name="T29" fmla="*/ T28 w 161"/>
                              <a:gd name="T30" fmla="+- 0 5045 5021"/>
                              <a:gd name="T31" fmla="*/ 5045 h 95"/>
                              <a:gd name="T32" fmla="+- 0 10684 10627"/>
                              <a:gd name="T33" fmla="*/ T32 w 161"/>
                              <a:gd name="T34" fmla="+- 0 5038 5021"/>
                              <a:gd name="T35" fmla="*/ 5038 h 95"/>
                              <a:gd name="T36" fmla="+- 0 10684 10627"/>
                              <a:gd name="T37" fmla="*/ T36 w 161"/>
                              <a:gd name="T38" fmla="+- 0 5036 5021"/>
                              <a:gd name="T39" fmla="*/ 503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7"/>
                                </a:lnTo>
                                <a:lnTo>
                                  <a:pt x="40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7" y="17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55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61"/>
                              <a:gd name="T2" fmla="+- 0 5094 5021"/>
                              <a:gd name="T3" fmla="*/ 5094 h 95"/>
                              <a:gd name="T4" fmla="+- 0 10699 10627"/>
                              <a:gd name="T5" fmla="*/ T4 w 161"/>
                              <a:gd name="T6" fmla="+- 0 5094 5021"/>
                              <a:gd name="T7" fmla="*/ 5094 h 95"/>
                              <a:gd name="T8" fmla="+- 0 10699 10627"/>
                              <a:gd name="T9" fmla="*/ T8 w 161"/>
                              <a:gd name="T10" fmla="+- 0 5114 5021"/>
                              <a:gd name="T11" fmla="*/ 5114 h 95"/>
                              <a:gd name="T12" fmla="+- 0 10716 10627"/>
                              <a:gd name="T13" fmla="*/ T12 w 161"/>
                              <a:gd name="T14" fmla="+- 0 5114 5021"/>
                              <a:gd name="T15" fmla="*/ 5114 h 95"/>
                              <a:gd name="T16" fmla="+- 0 10716 10627"/>
                              <a:gd name="T17" fmla="*/ T16 w 161"/>
                              <a:gd name="T18" fmla="+- 0 5094 5021"/>
                              <a:gd name="T19" fmla="*/ 509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3"/>
                                </a:lnTo>
                                <a:lnTo>
                                  <a:pt x="89" y="93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54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768 10627"/>
                              <a:gd name="T1" fmla="*/ T0 w 161"/>
                              <a:gd name="T2" fmla="+- 0 5021 5021"/>
                              <a:gd name="T3" fmla="*/ 5021 h 95"/>
                              <a:gd name="T4" fmla="+- 0 10748 10627"/>
                              <a:gd name="T5" fmla="*/ T4 w 161"/>
                              <a:gd name="T6" fmla="+- 0 5021 5021"/>
                              <a:gd name="T7" fmla="*/ 5021 h 95"/>
                              <a:gd name="T8" fmla="+- 0 10740 10627"/>
                              <a:gd name="T9" fmla="*/ T8 w 161"/>
                              <a:gd name="T10" fmla="+- 0 5025 5021"/>
                              <a:gd name="T11" fmla="*/ 5025 h 95"/>
                              <a:gd name="T12" fmla="+- 0 10735 10627"/>
                              <a:gd name="T13" fmla="*/ T12 w 161"/>
                              <a:gd name="T14" fmla="+- 0 5033 5021"/>
                              <a:gd name="T15" fmla="*/ 5033 h 95"/>
                              <a:gd name="T16" fmla="+- 0 10730 10627"/>
                              <a:gd name="T17" fmla="*/ T16 w 161"/>
                              <a:gd name="T18" fmla="+- 0 5041 5021"/>
                              <a:gd name="T19" fmla="*/ 5041 h 95"/>
                              <a:gd name="T20" fmla="+- 0 10728 10627"/>
                              <a:gd name="T21" fmla="*/ T20 w 161"/>
                              <a:gd name="T22" fmla="+- 0 5053 5021"/>
                              <a:gd name="T23" fmla="*/ 5053 h 95"/>
                              <a:gd name="T24" fmla="+- 0 10728 10627"/>
                              <a:gd name="T25" fmla="*/ T24 w 161"/>
                              <a:gd name="T26" fmla="+- 0 5085 5021"/>
                              <a:gd name="T27" fmla="*/ 5085 h 95"/>
                              <a:gd name="T28" fmla="+- 0 10730 10627"/>
                              <a:gd name="T29" fmla="*/ T28 w 161"/>
                              <a:gd name="T30" fmla="+- 0 5097 5021"/>
                              <a:gd name="T31" fmla="*/ 5097 h 95"/>
                              <a:gd name="T32" fmla="+- 0 10735 10627"/>
                              <a:gd name="T33" fmla="*/ T32 w 161"/>
                              <a:gd name="T34" fmla="+- 0 5105 5021"/>
                              <a:gd name="T35" fmla="*/ 5105 h 95"/>
                              <a:gd name="T36" fmla="+- 0 10740 10627"/>
                              <a:gd name="T37" fmla="*/ T36 w 161"/>
                              <a:gd name="T38" fmla="+- 0 5112 5021"/>
                              <a:gd name="T39" fmla="*/ 5112 h 95"/>
                              <a:gd name="T40" fmla="+- 0 10748 10627"/>
                              <a:gd name="T41" fmla="*/ T40 w 161"/>
                              <a:gd name="T42" fmla="+- 0 5116 5021"/>
                              <a:gd name="T43" fmla="*/ 5116 h 95"/>
                              <a:gd name="T44" fmla="+- 0 10768 10627"/>
                              <a:gd name="T45" fmla="*/ T44 w 161"/>
                              <a:gd name="T46" fmla="+- 0 5116 5021"/>
                              <a:gd name="T47" fmla="*/ 5116 h 95"/>
                              <a:gd name="T48" fmla="+- 0 10776 10627"/>
                              <a:gd name="T49" fmla="*/ T48 w 161"/>
                              <a:gd name="T50" fmla="+- 0 5112 5021"/>
                              <a:gd name="T51" fmla="*/ 5112 h 95"/>
                              <a:gd name="T52" fmla="+- 0 10781 10627"/>
                              <a:gd name="T53" fmla="*/ T52 w 161"/>
                              <a:gd name="T54" fmla="+- 0 5105 5021"/>
                              <a:gd name="T55" fmla="*/ 5105 h 95"/>
                              <a:gd name="T56" fmla="+- 0 10783 10627"/>
                              <a:gd name="T57" fmla="*/ T56 w 161"/>
                              <a:gd name="T58" fmla="+- 0 5101 5021"/>
                              <a:gd name="T59" fmla="*/ 5101 h 95"/>
                              <a:gd name="T60" fmla="+- 0 10754 10627"/>
                              <a:gd name="T61" fmla="*/ T60 w 161"/>
                              <a:gd name="T62" fmla="+- 0 5101 5021"/>
                              <a:gd name="T63" fmla="*/ 5101 h 95"/>
                              <a:gd name="T64" fmla="+- 0 10750 10627"/>
                              <a:gd name="T65" fmla="*/ T64 w 161"/>
                              <a:gd name="T66" fmla="+- 0 5098 5021"/>
                              <a:gd name="T67" fmla="*/ 5098 h 95"/>
                              <a:gd name="T68" fmla="+- 0 10748 10627"/>
                              <a:gd name="T69" fmla="*/ T68 w 161"/>
                              <a:gd name="T70" fmla="+- 0 5093 5021"/>
                              <a:gd name="T71" fmla="*/ 5093 h 95"/>
                              <a:gd name="T72" fmla="+- 0 10746 10627"/>
                              <a:gd name="T73" fmla="*/ T72 w 161"/>
                              <a:gd name="T74" fmla="+- 0 5088 5021"/>
                              <a:gd name="T75" fmla="*/ 5088 h 95"/>
                              <a:gd name="T76" fmla="+- 0 10745 10627"/>
                              <a:gd name="T77" fmla="*/ T76 w 161"/>
                              <a:gd name="T78" fmla="+- 0 5080 5021"/>
                              <a:gd name="T79" fmla="*/ 5080 h 95"/>
                              <a:gd name="T80" fmla="+- 0 10745 10627"/>
                              <a:gd name="T81" fmla="*/ T80 w 161"/>
                              <a:gd name="T82" fmla="+- 0 5058 5021"/>
                              <a:gd name="T83" fmla="*/ 5058 h 95"/>
                              <a:gd name="T84" fmla="+- 0 10746 10627"/>
                              <a:gd name="T85" fmla="*/ T84 w 161"/>
                              <a:gd name="T86" fmla="+- 0 5050 5021"/>
                              <a:gd name="T87" fmla="*/ 5050 h 95"/>
                              <a:gd name="T88" fmla="+- 0 10748 10627"/>
                              <a:gd name="T89" fmla="*/ T88 w 161"/>
                              <a:gd name="T90" fmla="+- 0 5044 5021"/>
                              <a:gd name="T91" fmla="*/ 5044 h 95"/>
                              <a:gd name="T92" fmla="+- 0 10750 10627"/>
                              <a:gd name="T93" fmla="*/ T92 w 161"/>
                              <a:gd name="T94" fmla="+- 0 5039 5021"/>
                              <a:gd name="T95" fmla="*/ 5039 h 95"/>
                              <a:gd name="T96" fmla="+- 0 10754 10627"/>
                              <a:gd name="T97" fmla="*/ T96 w 161"/>
                              <a:gd name="T98" fmla="+- 0 5037 5021"/>
                              <a:gd name="T99" fmla="*/ 5037 h 95"/>
                              <a:gd name="T100" fmla="+- 0 10783 10627"/>
                              <a:gd name="T101" fmla="*/ T100 w 161"/>
                              <a:gd name="T102" fmla="+- 0 5037 5021"/>
                              <a:gd name="T103" fmla="*/ 5037 h 95"/>
                              <a:gd name="T104" fmla="+- 0 10775 10627"/>
                              <a:gd name="T105" fmla="*/ T104 w 161"/>
                              <a:gd name="T106" fmla="+- 0 5025 5021"/>
                              <a:gd name="T107" fmla="*/ 5025 h 95"/>
                              <a:gd name="T108" fmla="+- 0 10768 10627"/>
                              <a:gd name="T109" fmla="*/ T108 w 161"/>
                              <a:gd name="T110" fmla="+- 0 5021 5021"/>
                              <a:gd name="T111" fmla="*/ 50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3" y="4"/>
                                </a:lnTo>
                                <a:lnTo>
                                  <a:pt x="108" y="12"/>
                                </a:lnTo>
                                <a:lnTo>
                                  <a:pt x="103" y="20"/>
                                </a:lnTo>
                                <a:lnTo>
                                  <a:pt x="101" y="32"/>
                                </a:lnTo>
                                <a:lnTo>
                                  <a:pt x="101" y="64"/>
                                </a:lnTo>
                                <a:lnTo>
                                  <a:pt x="103" y="76"/>
                                </a:lnTo>
                                <a:lnTo>
                                  <a:pt x="108" y="84"/>
                                </a:lnTo>
                                <a:lnTo>
                                  <a:pt x="113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4" y="84"/>
                                </a:lnTo>
                                <a:lnTo>
                                  <a:pt x="156" y="80"/>
                                </a:lnTo>
                                <a:lnTo>
                                  <a:pt x="127" y="80"/>
                                </a:lnTo>
                                <a:lnTo>
                                  <a:pt x="123" y="77"/>
                                </a:lnTo>
                                <a:lnTo>
                                  <a:pt x="121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7"/>
                                </a:lnTo>
                                <a:lnTo>
                                  <a:pt x="119" y="29"/>
                                </a:lnTo>
                                <a:lnTo>
                                  <a:pt x="121" y="23"/>
                                </a:lnTo>
                                <a:lnTo>
                                  <a:pt x="123" y="18"/>
                                </a:lnTo>
                                <a:lnTo>
                                  <a:pt x="127" y="16"/>
                                </a:lnTo>
                                <a:lnTo>
                                  <a:pt x="156" y="16"/>
                                </a:lnTo>
                                <a:lnTo>
                                  <a:pt x="148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553"/>
                        <wps:cNvSpPr>
                          <a:spLocks/>
                        </wps:cNvSpPr>
                        <wps:spPr bwMode="auto">
                          <a:xfrm>
                            <a:off x="10627" y="5021"/>
                            <a:ext cx="161" cy="95"/>
                          </a:xfrm>
                          <a:custGeom>
                            <a:avLst/>
                            <a:gdLst>
                              <a:gd name="T0" fmla="+- 0 10783 10627"/>
                              <a:gd name="T1" fmla="*/ T0 w 161"/>
                              <a:gd name="T2" fmla="+- 0 5037 5021"/>
                              <a:gd name="T3" fmla="*/ 5037 h 95"/>
                              <a:gd name="T4" fmla="+- 0 10762 10627"/>
                              <a:gd name="T5" fmla="*/ T4 w 161"/>
                              <a:gd name="T6" fmla="+- 0 5037 5021"/>
                              <a:gd name="T7" fmla="*/ 5037 h 95"/>
                              <a:gd name="T8" fmla="+- 0 10766 10627"/>
                              <a:gd name="T9" fmla="*/ T8 w 161"/>
                              <a:gd name="T10" fmla="+- 0 5039 5021"/>
                              <a:gd name="T11" fmla="*/ 5039 h 95"/>
                              <a:gd name="T12" fmla="+- 0 10768 10627"/>
                              <a:gd name="T13" fmla="*/ T12 w 161"/>
                              <a:gd name="T14" fmla="+- 0 5045 5021"/>
                              <a:gd name="T15" fmla="*/ 5045 h 95"/>
                              <a:gd name="T16" fmla="+- 0 10770 10627"/>
                              <a:gd name="T17" fmla="*/ T16 w 161"/>
                              <a:gd name="T18" fmla="+- 0 5050 5021"/>
                              <a:gd name="T19" fmla="*/ 5050 h 95"/>
                              <a:gd name="T20" fmla="+- 0 10771 10627"/>
                              <a:gd name="T21" fmla="*/ T20 w 161"/>
                              <a:gd name="T22" fmla="+- 0 5058 5021"/>
                              <a:gd name="T23" fmla="*/ 5058 h 95"/>
                              <a:gd name="T24" fmla="+- 0 10771 10627"/>
                              <a:gd name="T25" fmla="*/ T24 w 161"/>
                              <a:gd name="T26" fmla="+- 0 5080 5021"/>
                              <a:gd name="T27" fmla="*/ 5080 h 95"/>
                              <a:gd name="T28" fmla="+- 0 10770 10627"/>
                              <a:gd name="T29" fmla="*/ T28 w 161"/>
                              <a:gd name="T30" fmla="+- 0 5088 5021"/>
                              <a:gd name="T31" fmla="*/ 5088 h 95"/>
                              <a:gd name="T32" fmla="+- 0 10766 10627"/>
                              <a:gd name="T33" fmla="*/ T32 w 161"/>
                              <a:gd name="T34" fmla="+- 0 5098 5021"/>
                              <a:gd name="T35" fmla="*/ 5098 h 95"/>
                              <a:gd name="T36" fmla="+- 0 10762 10627"/>
                              <a:gd name="T37" fmla="*/ T36 w 161"/>
                              <a:gd name="T38" fmla="+- 0 5101 5021"/>
                              <a:gd name="T39" fmla="*/ 5101 h 95"/>
                              <a:gd name="T40" fmla="+- 0 10783 10627"/>
                              <a:gd name="T41" fmla="*/ T40 w 161"/>
                              <a:gd name="T42" fmla="+- 0 5101 5021"/>
                              <a:gd name="T43" fmla="*/ 5101 h 95"/>
                              <a:gd name="T44" fmla="+- 0 10786 10627"/>
                              <a:gd name="T45" fmla="*/ T44 w 161"/>
                              <a:gd name="T46" fmla="+- 0 5097 5021"/>
                              <a:gd name="T47" fmla="*/ 5097 h 95"/>
                              <a:gd name="T48" fmla="+- 0 10788 10627"/>
                              <a:gd name="T49" fmla="*/ T48 w 161"/>
                              <a:gd name="T50" fmla="+- 0 5085 5021"/>
                              <a:gd name="T51" fmla="*/ 5085 h 95"/>
                              <a:gd name="T52" fmla="+- 0 10788 10627"/>
                              <a:gd name="T53" fmla="*/ T52 w 161"/>
                              <a:gd name="T54" fmla="+- 0 5053 5021"/>
                              <a:gd name="T55" fmla="*/ 5053 h 95"/>
                              <a:gd name="T56" fmla="+- 0 10786 10627"/>
                              <a:gd name="T57" fmla="*/ T56 w 161"/>
                              <a:gd name="T58" fmla="+- 0 5041 5021"/>
                              <a:gd name="T59" fmla="*/ 5041 h 95"/>
                              <a:gd name="T60" fmla="+- 0 10783 10627"/>
                              <a:gd name="T61" fmla="*/ T60 w 161"/>
                              <a:gd name="T62" fmla="+- 0 5037 5021"/>
                              <a:gd name="T63" fmla="*/ 503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6" y="16"/>
                                </a:moveTo>
                                <a:lnTo>
                                  <a:pt x="135" y="16"/>
                                </a:lnTo>
                                <a:lnTo>
                                  <a:pt x="139" y="18"/>
                                </a:lnTo>
                                <a:lnTo>
                                  <a:pt x="141" y="24"/>
                                </a:lnTo>
                                <a:lnTo>
                                  <a:pt x="143" y="29"/>
                                </a:lnTo>
                                <a:lnTo>
                                  <a:pt x="144" y="37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39" y="77"/>
                                </a:lnTo>
                                <a:lnTo>
                                  <a:pt x="135" y="80"/>
                                </a:lnTo>
                                <a:lnTo>
                                  <a:pt x="156" y="80"/>
                                </a:lnTo>
                                <a:lnTo>
                                  <a:pt x="159" y="76"/>
                                </a:lnTo>
                                <a:lnTo>
                                  <a:pt x="161" y="64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58819" id="Group 1552" o:spid="_x0000_s1026" style="position:absolute;margin-left:488.35pt;margin-top:.2pt;width:8.05pt;height:4.75pt;z-index:-251252224" coordorigin="10627,5021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">
                <v:shape id="Freeform 1559" o:spid="_x0000_s1027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bT8QA&#10;AADbAAAADwAAAGRycy9kb3ducmV2LnhtbESPUWvCQBCE3wv9D8cKfSl6UUEkeooWLKWFgmnV1yW3&#10;JsHcXsitMf77XqHQx2FmvmGW697VqqM2VJ4NjEcJKOLc24oLA99fu+EcVBBki7VnMnCnAOvV48MS&#10;U+tvvKcuk0JFCIcUDZQiTap1yEtyGEa+IY7e2bcOJcq20LbFW4S7Wk+SZKYdVhwXSmzopaT8kl2d&#10;gc+j3sj74XXLQXdTf9qSfFyfjXka9JsFKKFe/sN/7TdrYDaB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20/EAAAA2wAAAA8AAAAAAAAAAAAAAAAAmAIAAGRycy9k&#10;b3ducmV2LnhtbFBLBQYAAAAABAAEAPUAAACJAwAAAAA=&#10;" path="m40,l22,,14,5,3,22,,34,,65,3,76r5,8l13,92r8,4l40,96r7,-3l52,87r5,-6l27,81,24,79,21,76,19,73,18,69r,-10l19,55r2,-3l23,49r3,-1l58,48r,-1l51,39r-34,l18,31r1,-6l21,21r2,-4l27,15r30,l55,11,46,3,40,xe" fillcolor="#231f20" stroked="f">
                  <v:path arrowok="t" o:connecttype="custom" o:connectlocs="40,5021;22,5021;14,5026;3,5043;0,5055;0,5086;3,5097;8,5105;13,5113;21,5117;40,5117;47,5114;52,5108;57,5102;27,5102;24,5100;21,5097;19,5094;18,5090;18,5080;19,5076;21,5073;23,5070;26,5069;58,5069;58,5068;51,5060;17,5060;18,5052;19,5046;21,5042;23,5038;27,5036;57,5036;55,5032;46,5024;40,5021" o:connectangles="0,0,0,0,0,0,0,0,0,0,0,0,0,0,0,0,0,0,0,0,0,0,0,0,0,0,0,0,0,0,0,0,0,0,0,0,0"/>
                </v:shape>
                <v:shape id="Freeform 1558" o:spid="_x0000_s1028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+1MQA&#10;AADbAAAADwAAAGRycy9kb3ducmV2LnhtbESPUWvCQBCE3wv9D8cKvhS9tIJI9BQttEgLgmnV1yW3&#10;JsHcXsitMf33PaHQx2FmvmEWq97VqqM2VJ4NPI8TUMS5txUXBr6/3kYzUEGQLdaeycAPBVgtHx8W&#10;mFp/4z11mRQqQjikaKAUaVKtQ16SwzD2DXH0zr51KFG2hbYt3iLc1folSabaYcVxocSGXkvKL9nV&#10;Gdgd9Vo+Du8bDrqb+NOG5PP6ZMxw0K/noIR6+Q//tbfWwHQC9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ftTEAAAA2wAAAA8AAAAAAAAAAAAAAAAAmAIAAGRycy9k&#10;b3ducmV2LnhtbFBLBQYAAAAABAAEAPUAAACJAwAAAAA=&#10;" path="m58,48r-24,l38,49r4,6l43,59r,10l42,73r-2,3l38,79r-3,2l57,81r3,-8l60,54,58,48xe" fillcolor="#231f20" stroked="f">
                  <v:path arrowok="t" o:connecttype="custom" o:connectlocs="58,5069;34,5069;38,5070;42,5076;43,5080;43,5090;42,5094;40,5097;38,5100;35,5102;57,5102;60,5094;60,5075;58,5069" o:connectangles="0,0,0,0,0,0,0,0,0,0,0,0,0,0"/>
                </v:shape>
                <v:shape id="Freeform 1557" o:spid="_x0000_s1029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moMQA&#10;AADbAAAADwAAAGRycy9kb3ducmV2LnhtbESPUWvCQBCE34X+h2MLfZF6aS1SoqeooIhCobbV1yW3&#10;JqG5vZBbY/z3nlDo4zAz3zCTWecq1VITSs8GXgYJKOLM25JzA99fq+d3UEGQLVaeycCVAsymD70J&#10;ptZf+JPaveQqQjikaKAQqVOtQ1aQwzDwNXH0Tr5xKFE2ubYNXiLcVfo1SUbaYclxocCalgVlv/uz&#10;M/Bx0HPZ/qwXHHQ79McFye7cN+bpsZuPQQl18h/+a2+sgdEb3L/EH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5qDEAAAA2wAAAA8AAAAAAAAAAAAAAAAAmAIAAGRycy9k&#10;b3ducmV2LnhtbFBLBQYAAAAABAAEAPUAAACJAwAAAAA=&#10;" path="m41,33r-11,l27,33r-3,1l22,36r-3,1l17,39r34,l48,36,41,33xe" fillcolor="#231f20" stroked="f">
                  <v:path arrowok="t" o:connecttype="custom" o:connectlocs="41,5054;30,5054;27,5054;24,5055;22,5057;19,5058;17,5060;51,5060;48,5057;41,5054" o:connectangles="0,0,0,0,0,0,0,0,0,0"/>
                </v:shape>
                <v:shape id="Freeform 1556" o:spid="_x0000_s1030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DO8QA&#10;AADbAAAADwAAAGRycy9kb3ducmV2LnhtbESPUWvCQBCE34X+h2MLfZF6aaVSoqeooIhCobbV1yW3&#10;JqG5vZBbY/z3nlDo4zAz3zCTWecq1VITSs8GXgYJKOLM25JzA99fq+d3UEGQLVaeycCVAsymD70J&#10;ptZf+JPaveQqQjikaKAQqVOtQ1aQwzDwNXH0Tr5xKFE2ubYNXiLcVfo1SUbaYclxocCalgVlv/uz&#10;M/Bx0HPZ/qwXHHQ79McFye7cN+bpsZuPQQl18h/+a2+sgdEb3L/EH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QzvEAAAA2wAAAA8AAAAAAAAAAAAAAAAAmAIAAGRycy9k&#10;b3ducmV2LnhtbFBLBQYAAAAABAAEAPUAAACJAwAAAAA=&#10;" path="m57,15r-23,l36,16r2,1l40,19r1,2l41,24r17,l57,17r,-2xe" fillcolor="#231f20" stroked="f">
                  <v:path arrowok="t" o:connecttype="custom" o:connectlocs="57,5036;34,5036;36,5037;38,5038;40,5040;41,5042;41,5045;58,5045;57,5038;57,5036" o:connectangles="0,0,0,0,0,0,0,0,0,0"/>
                </v:shape>
                <v:shape id="Freeform 1555" o:spid="_x0000_s1031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dTMMA&#10;AADbAAAADwAAAGRycy9kb3ducmV2LnhtbESPX2vCQBDE3wv9DscW+lL0YoUg0VNUaCkVCv5/XXLb&#10;JDS3F3JrjN/eKxT6OMzMb5jZone16qgNlWcDo2ECijj3tuLCwGH/NpiACoJssfZMBm4UYDF/fJhh&#10;Zv2Vt9TtpFARwiFDA6VIk2kd8pIchqFviKP37VuHEmVbaNviNcJdrV+TJNUOK44LJTa0Lin/2V2c&#10;ga+TXsrn8X3FQXdjf16RbC4vxjw/9cspKKFe/sN/7Q9rIE3h90v8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dTMMAAADbAAAADwAAAAAAAAAAAAAAAACYAgAAZHJzL2Rv&#10;d25yZXYueG1sUEsFBgAAAAAEAAQA9QAAAIgDAAAAAA==&#10;" path="m89,73r-17,l72,93r17,l89,73xe" fillcolor="#231f20" stroked="f">
                  <v:path arrowok="t" o:connecttype="custom" o:connectlocs="89,5094;72,5094;72,5114;89,5114;89,5094" o:connectangles="0,0,0,0,0"/>
                </v:shape>
                <v:shape id="Freeform 1554" o:spid="_x0000_s1032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418QA&#10;AADbAAAADwAAAGRycy9kb3ducmV2LnhtbESPUWvCQBCE34X+h2MLfSn10gq2RE9RQRGFQm2rr0tu&#10;TUJzeyG3xvjvPaHg4zAz3zDjaecq1VITSs8GXvsJKOLM25JzAz/fy5cPUEGQLVaeycCFAkwnD70x&#10;ptaf+YvaneQqQjikaKAQqVOtQ1aQw9D3NXH0jr5xKFE2ubYNniPcVfotSYbaYclxocCaFgVlf7uT&#10;M/C51zPZ/K7mHHQ78Ic5yfb0bMzTYzcbgRLq5B7+b6+tgeE73L7EH6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eNfEAAAA2wAAAA8AAAAAAAAAAAAAAAAAmAIAAGRycy9k&#10;b3ducmV2LnhtbFBLBQYAAAAABAAEAPUAAACJAwAAAAA=&#10;" path="m141,l121,r-8,4l108,12r-5,8l101,32r,32l103,76r5,8l113,91r8,4l141,95r8,-4l154,84r2,-4l127,80r-4,-3l121,72r-2,-5l118,59r,-22l119,29r2,-6l123,18r4,-2l156,16,148,4,141,xe" fillcolor="#231f20" stroked="f">
                  <v:path arrowok="t" o:connecttype="custom" o:connectlocs="141,5021;121,5021;113,5025;108,5033;103,5041;101,5053;101,5085;103,5097;108,5105;113,5112;121,5116;141,5116;149,5112;154,5105;156,5101;127,5101;123,5098;121,5093;119,5088;118,5080;118,5058;119,5050;121,5044;123,5039;127,5037;156,5037;148,5025;141,5021" o:connectangles="0,0,0,0,0,0,0,0,0,0,0,0,0,0,0,0,0,0,0,0,0,0,0,0,0,0,0,0"/>
                </v:shape>
                <v:shape id="Freeform 1553" o:spid="_x0000_s1033" style="position:absolute;left:10627;top:5021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spcEA&#10;AADbAAAADwAAAGRycy9kb3ducmV2LnhtbERPS2vCQBC+C/6HZQq9iG7agkjqGqLQUloQfNXrkB2T&#10;0OxsyI4x/ffdQ8Hjx/deZoNrVE9dqD0beJoloIgLb2suDRwPb9MFqCDIFhvPZOCXAmSr8WiJqfU3&#10;3lG/l1LFEA4pGqhE2lTrUFTkMMx8Sxy5i+8cSoRdqW2HtxjuGv2cJHPtsObYUGFLm4qKn/3VGdh+&#10;61w+T+9rDrp/8ec1ydd1Yszjw5C/ghIa5C7+d39YA/M4N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7KXBAAAA2wAAAA8AAAAAAAAAAAAAAAAAmAIAAGRycy9kb3du&#10;cmV2LnhtbFBLBQYAAAAABAAEAPUAAACGAwAAAAA=&#10;" path="m156,16r-21,l139,18r2,6l143,29r1,8l144,59r-1,8l139,77r-4,3l156,80r3,-4l161,64r,-32l159,20r-3,-4xe" fillcolor="#231f20" stroked="f">
                  <v:path arrowok="t" o:connecttype="custom" o:connectlocs="156,5037;135,5037;139,5039;141,5045;143,5050;144,5058;144,5080;143,5088;139,5098;135,5101;156,5101;159,5097;161,5085;161,5053;159,5041;156,5037" o:connectangles="0,0,0,0,0,0,0,0,0,0,0,0,0,0,0,0"/>
                </v:shape>
              </v:group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45824" behindDoc="1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6350</wp:posOffset>
                </wp:positionV>
                <wp:extent cx="277495" cy="60325"/>
                <wp:effectExtent l="6350" t="1270" r="1905" b="5080"/>
                <wp:wrapNone/>
                <wp:docPr id="45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60325"/>
                          <a:chOff x="6280" y="5027"/>
                          <a:chExt cx="437" cy="95"/>
                        </a:xfrm>
                      </wpg:grpSpPr>
                      <wps:wsp>
                        <wps:cNvPr id="46" name="Freeform 1741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337 6280"/>
                              <a:gd name="T1" fmla="*/ T0 w 437"/>
                              <a:gd name="T2" fmla="+- 0 5042 5027"/>
                              <a:gd name="T3" fmla="*/ 5042 h 95"/>
                              <a:gd name="T4" fmla="+- 0 6313 6280"/>
                              <a:gd name="T5" fmla="*/ T4 w 437"/>
                              <a:gd name="T6" fmla="+- 0 5042 5027"/>
                              <a:gd name="T7" fmla="*/ 5042 h 95"/>
                              <a:gd name="T8" fmla="+- 0 6316 6280"/>
                              <a:gd name="T9" fmla="*/ T8 w 437"/>
                              <a:gd name="T10" fmla="+- 0 5043 5027"/>
                              <a:gd name="T11" fmla="*/ 5043 h 95"/>
                              <a:gd name="T12" fmla="+- 0 6318 6280"/>
                              <a:gd name="T13" fmla="*/ T12 w 437"/>
                              <a:gd name="T14" fmla="+- 0 5046 5027"/>
                              <a:gd name="T15" fmla="*/ 5046 h 95"/>
                              <a:gd name="T16" fmla="+- 0 6320 6280"/>
                              <a:gd name="T17" fmla="*/ T16 w 437"/>
                              <a:gd name="T18" fmla="+- 0 5048 5027"/>
                              <a:gd name="T19" fmla="*/ 5048 h 95"/>
                              <a:gd name="T20" fmla="+- 0 6322 6280"/>
                              <a:gd name="T21" fmla="*/ T20 w 437"/>
                              <a:gd name="T22" fmla="+- 0 5051 5027"/>
                              <a:gd name="T23" fmla="*/ 5051 h 95"/>
                              <a:gd name="T24" fmla="+- 0 6322 6280"/>
                              <a:gd name="T25" fmla="*/ T24 w 437"/>
                              <a:gd name="T26" fmla="+- 0 5062 5027"/>
                              <a:gd name="T27" fmla="*/ 5062 h 95"/>
                              <a:gd name="T28" fmla="+- 0 6316 6280"/>
                              <a:gd name="T29" fmla="*/ T28 w 437"/>
                              <a:gd name="T30" fmla="+- 0 5069 5027"/>
                              <a:gd name="T31" fmla="*/ 5069 h 95"/>
                              <a:gd name="T32" fmla="+- 0 6306 6280"/>
                              <a:gd name="T33" fmla="*/ T32 w 437"/>
                              <a:gd name="T34" fmla="+- 0 5077 5027"/>
                              <a:gd name="T35" fmla="*/ 5077 h 95"/>
                              <a:gd name="T36" fmla="+- 0 6304 6280"/>
                              <a:gd name="T37" fmla="*/ T36 w 437"/>
                              <a:gd name="T38" fmla="+- 0 5078 5027"/>
                              <a:gd name="T39" fmla="*/ 5078 h 95"/>
                              <a:gd name="T40" fmla="+- 0 6302 6280"/>
                              <a:gd name="T41" fmla="*/ T40 w 437"/>
                              <a:gd name="T42" fmla="+- 0 5080 5027"/>
                              <a:gd name="T43" fmla="*/ 5080 h 95"/>
                              <a:gd name="T44" fmla="+- 0 6301 6280"/>
                              <a:gd name="T45" fmla="*/ T44 w 437"/>
                              <a:gd name="T46" fmla="+- 0 5080 5027"/>
                              <a:gd name="T47" fmla="*/ 5080 h 95"/>
                              <a:gd name="T48" fmla="+- 0 6293 6280"/>
                              <a:gd name="T49" fmla="*/ T48 w 437"/>
                              <a:gd name="T50" fmla="+- 0 5086 5027"/>
                              <a:gd name="T51" fmla="*/ 5086 h 95"/>
                              <a:gd name="T52" fmla="+- 0 6287 6280"/>
                              <a:gd name="T53" fmla="*/ T52 w 437"/>
                              <a:gd name="T54" fmla="+- 0 5092 5027"/>
                              <a:gd name="T55" fmla="*/ 5092 h 95"/>
                              <a:gd name="T56" fmla="+- 0 6284 6280"/>
                              <a:gd name="T57" fmla="*/ T56 w 437"/>
                              <a:gd name="T58" fmla="+- 0 5098 5027"/>
                              <a:gd name="T59" fmla="*/ 5098 h 95"/>
                              <a:gd name="T60" fmla="+- 0 6281 6280"/>
                              <a:gd name="T61" fmla="*/ T60 w 437"/>
                              <a:gd name="T62" fmla="+- 0 5104 5027"/>
                              <a:gd name="T63" fmla="*/ 5104 h 95"/>
                              <a:gd name="T64" fmla="+- 0 6280 6280"/>
                              <a:gd name="T65" fmla="*/ T64 w 437"/>
                              <a:gd name="T66" fmla="+- 0 5111 5027"/>
                              <a:gd name="T67" fmla="*/ 5111 h 95"/>
                              <a:gd name="T68" fmla="+- 0 6280 6280"/>
                              <a:gd name="T69" fmla="*/ T68 w 437"/>
                              <a:gd name="T70" fmla="+- 0 5119 5027"/>
                              <a:gd name="T71" fmla="*/ 5119 h 95"/>
                              <a:gd name="T72" fmla="+- 0 6338 6280"/>
                              <a:gd name="T73" fmla="*/ T72 w 437"/>
                              <a:gd name="T74" fmla="+- 0 5119 5027"/>
                              <a:gd name="T75" fmla="*/ 5119 h 95"/>
                              <a:gd name="T76" fmla="+- 0 6338 6280"/>
                              <a:gd name="T77" fmla="*/ T76 w 437"/>
                              <a:gd name="T78" fmla="+- 0 5103 5027"/>
                              <a:gd name="T79" fmla="*/ 5103 h 95"/>
                              <a:gd name="T80" fmla="+- 0 6300 6280"/>
                              <a:gd name="T81" fmla="*/ T80 w 437"/>
                              <a:gd name="T82" fmla="+- 0 5103 5027"/>
                              <a:gd name="T83" fmla="*/ 5103 h 95"/>
                              <a:gd name="T84" fmla="+- 0 6301 6280"/>
                              <a:gd name="T85" fmla="*/ T84 w 437"/>
                              <a:gd name="T86" fmla="+- 0 5100 5027"/>
                              <a:gd name="T87" fmla="*/ 5100 h 95"/>
                              <a:gd name="T88" fmla="+- 0 6305 6280"/>
                              <a:gd name="T89" fmla="*/ T88 w 437"/>
                              <a:gd name="T90" fmla="+- 0 5096 5027"/>
                              <a:gd name="T91" fmla="*/ 5096 h 95"/>
                              <a:gd name="T92" fmla="+- 0 6315 6280"/>
                              <a:gd name="T93" fmla="*/ T92 w 437"/>
                              <a:gd name="T94" fmla="+- 0 5089 5027"/>
                              <a:gd name="T95" fmla="*/ 5089 h 95"/>
                              <a:gd name="T96" fmla="+- 0 6317 6280"/>
                              <a:gd name="T97" fmla="*/ T96 w 437"/>
                              <a:gd name="T98" fmla="+- 0 5088 5027"/>
                              <a:gd name="T99" fmla="*/ 5088 h 95"/>
                              <a:gd name="T100" fmla="+- 0 6319 6280"/>
                              <a:gd name="T101" fmla="*/ T100 w 437"/>
                              <a:gd name="T102" fmla="+- 0 5086 5027"/>
                              <a:gd name="T103" fmla="*/ 5086 h 95"/>
                              <a:gd name="T104" fmla="+- 0 6327 6280"/>
                              <a:gd name="T105" fmla="*/ T104 w 437"/>
                              <a:gd name="T106" fmla="+- 0 5081 5027"/>
                              <a:gd name="T107" fmla="*/ 5081 h 95"/>
                              <a:gd name="T108" fmla="+- 0 6332 6280"/>
                              <a:gd name="T109" fmla="*/ T108 w 437"/>
                              <a:gd name="T110" fmla="+- 0 5075 5027"/>
                              <a:gd name="T111" fmla="*/ 5075 h 95"/>
                              <a:gd name="T112" fmla="+- 0 6334 6280"/>
                              <a:gd name="T113" fmla="*/ T112 w 437"/>
                              <a:gd name="T114" fmla="+- 0 5071 5027"/>
                              <a:gd name="T115" fmla="*/ 5071 h 95"/>
                              <a:gd name="T116" fmla="+- 0 6337 6280"/>
                              <a:gd name="T117" fmla="*/ T116 w 437"/>
                              <a:gd name="T118" fmla="+- 0 5066 5027"/>
                              <a:gd name="T119" fmla="*/ 5066 h 95"/>
                              <a:gd name="T120" fmla="+- 0 6338 6280"/>
                              <a:gd name="T121" fmla="*/ T120 w 437"/>
                              <a:gd name="T122" fmla="+- 0 5061 5027"/>
                              <a:gd name="T123" fmla="*/ 5061 h 95"/>
                              <a:gd name="T124" fmla="+- 0 6338 6280"/>
                              <a:gd name="T125" fmla="*/ T124 w 437"/>
                              <a:gd name="T126" fmla="+- 0 5046 5027"/>
                              <a:gd name="T127" fmla="*/ 5046 h 95"/>
                              <a:gd name="T128" fmla="+- 0 6337 6280"/>
                              <a:gd name="T129" fmla="*/ T128 w 437"/>
                              <a:gd name="T130" fmla="+- 0 5042 5027"/>
                              <a:gd name="T131" fmla="*/ 50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57" y="15"/>
                                </a:moveTo>
                                <a:lnTo>
                                  <a:pt x="33" y="15"/>
                                </a:lnTo>
                                <a:lnTo>
                                  <a:pt x="36" y="16"/>
                                </a:lnTo>
                                <a:lnTo>
                                  <a:pt x="38" y="19"/>
                                </a:lnTo>
                                <a:lnTo>
                                  <a:pt x="40" y="21"/>
                                </a:lnTo>
                                <a:lnTo>
                                  <a:pt x="42" y="24"/>
                                </a:lnTo>
                                <a:lnTo>
                                  <a:pt x="42" y="35"/>
                                </a:lnTo>
                                <a:lnTo>
                                  <a:pt x="36" y="42"/>
                                </a:lnTo>
                                <a:lnTo>
                                  <a:pt x="26" y="50"/>
                                </a:lnTo>
                                <a:lnTo>
                                  <a:pt x="24" y="51"/>
                                </a:lnTo>
                                <a:lnTo>
                                  <a:pt x="22" y="53"/>
                                </a:lnTo>
                                <a:lnTo>
                                  <a:pt x="21" y="53"/>
                                </a:lnTo>
                                <a:lnTo>
                                  <a:pt x="13" y="59"/>
                                </a:lnTo>
                                <a:lnTo>
                                  <a:pt x="7" y="65"/>
                                </a:lnTo>
                                <a:lnTo>
                                  <a:pt x="4" y="71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lnTo>
                                  <a:pt x="0" y="92"/>
                                </a:lnTo>
                                <a:lnTo>
                                  <a:pt x="58" y="92"/>
                                </a:lnTo>
                                <a:lnTo>
                                  <a:pt x="58" y="76"/>
                                </a:lnTo>
                                <a:lnTo>
                                  <a:pt x="20" y="76"/>
                                </a:lnTo>
                                <a:lnTo>
                                  <a:pt x="21" y="73"/>
                                </a:lnTo>
                                <a:lnTo>
                                  <a:pt x="25" y="69"/>
                                </a:lnTo>
                                <a:lnTo>
                                  <a:pt x="35" y="62"/>
                                </a:lnTo>
                                <a:lnTo>
                                  <a:pt x="37" y="61"/>
                                </a:lnTo>
                                <a:lnTo>
                                  <a:pt x="39" y="59"/>
                                </a:lnTo>
                                <a:lnTo>
                                  <a:pt x="47" y="54"/>
                                </a:lnTo>
                                <a:lnTo>
                                  <a:pt x="52" y="48"/>
                                </a:lnTo>
                                <a:lnTo>
                                  <a:pt x="54" y="44"/>
                                </a:lnTo>
                                <a:lnTo>
                                  <a:pt x="57" y="39"/>
                                </a:lnTo>
                                <a:lnTo>
                                  <a:pt x="58" y="34"/>
                                </a:lnTo>
                                <a:lnTo>
                                  <a:pt x="58" y="19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40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319 6280"/>
                              <a:gd name="T1" fmla="*/ T0 w 437"/>
                              <a:gd name="T2" fmla="+- 0 5027 5027"/>
                              <a:gd name="T3" fmla="*/ 5027 h 95"/>
                              <a:gd name="T4" fmla="+- 0 6301 6280"/>
                              <a:gd name="T5" fmla="*/ T4 w 437"/>
                              <a:gd name="T6" fmla="+- 0 5027 5027"/>
                              <a:gd name="T7" fmla="*/ 5027 h 95"/>
                              <a:gd name="T8" fmla="+- 0 6294 6280"/>
                              <a:gd name="T9" fmla="*/ T8 w 437"/>
                              <a:gd name="T10" fmla="+- 0 5029 5027"/>
                              <a:gd name="T11" fmla="*/ 5029 h 95"/>
                              <a:gd name="T12" fmla="+- 0 6283 6280"/>
                              <a:gd name="T13" fmla="*/ T12 w 437"/>
                              <a:gd name="T14" fmla="+- 0 5041 5027"/>
                              <a:gd name="T15" fmla="*/ 5041 h 95"/>
                              <a:gd name="T16" fmla="+- 0 6281 6280"/>
                              <a:gd name="T17" fmla="*/ T16 w 437"/>
                              <a:gd name="T18" fmla="+- 0 5049 5027"/>
                              <a:gd name="T19" fmla="*/ 5049 h 95"/>
                              <a:gd name="T20" fmla="+- 0 6281 6280"/>
                              <a:gd name="T21" fmla="*/ T20 w 437"/>
                              <a:gd name="T22" fmla="+- 0 5060 5027"/>
                              <a:gd name="T23" fmla="*/ 5060 h 95"/>
                              <a:gd name="T24" fmla="+- 0 6296 6280"/>
                              <a:gd name="T25" fmla="*/ T24 w 437"/>
                              <a:gd name="T26" fmla="+- 0 5060 5027"/>
                              <a:gd name="T27" fmla="*/ 5060 h 95"/>
                              <a:gd name="T28" fmla="+- 0 6296 6280"/>
                              <a:gd name="T29" fmla="*/ T28 w 437"/>
                              <a:gd name="T30" fmla="+- 0 5053 5027"/>
                              <a:gd name="T31" fmla="*/ 5053 h 95"/>
                              <a:gd name="T32" fmla="+- 0 6297 6280"/>
                              <a:gd name="T33" fmla="*/ T32 w 437"/>
                              <a:gd name="T34" fmla="+- 0 5049 5027"/>
                              <a:gd name="T35" fmla="*/ 5049 h 95"/>
                              <a:gd name="T36" fmla="+- 0 6302 6280"/>
                              <a:gd name="T37" fmla="*/ T36 w 437"/>
                              <a:gd name="T38" fmla="+- 0 5043 5027"/>
                              <a:gd name="T39" fmla="*/ 5043 h 95"/>
                              <a:gd name="T40" fmla="+- 0 6305 6280"/>
                              <a:gd name="T41" fmla="*/ T40 w 437"/>
                              <a:gd name="T42" fmla="+- 0 5042 5027"/>
                              <a:gd name="T43" fmla="*/ 5042 h 95"/>
                              <a:gd name="T44" fmla="+- 0 6337 6280"/>
                              <a:gd name="T45" fmla="*/ T44 w 437"/>
                              <a:gd name="T46" fmla="+- 0 5042 5027"/>
                              <a:gd name="T47" fmla="*/ 5042 h 95"/>
                              <a:gd name="T48" fmla="+- 0 6336 6280"/>
                              <a:gd name="T49" fmla="*/ T48 w 437"/>
                              <a:gd name="T50" fmla="+- 0 5039 5027"/>
                              <a:gd name="T51" fmla="*/ 5039 h 95"/>
                              <a:gd name="T52" fmla="+- 0 6326 6280"/>
                              <a:gd name="T53" fmla="*/ T52 w 437"/>
                              <a:gd name="T54" fmla="+- 0 5029 5027"/>
                              <a:gd name="T55" fmla="*/ 5029 h 95"/>
                              <a:gd name="T56" fmla="+- 0 6319 6280"/>
                              <a:gd name="T57" fmla="*/ T56 w 437"/>
                              <a:gd name="T58" fmla="+- 0 5027 5027"/>
                              <a:gd name="T59" fmla="*/ 5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9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3" y="14"/>
                                </a:lnTo>
                                <a:lnTo>
                                  <a:pt x="1" y="22"/>
                                </a:lnTo>
                                <a:lnTo>
                                  <a:pt x="1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26"/>
                                </a:lnTo>
                                <a:lnTo>
                                  <a:pt x="17" y="22"/>
                                </a:lnTo>
                                <a:lnTo>
                                  <a:pt x="22" y="16"/>
                                </a:lnTo>
                                <a:lnTo>
                                  <a:pt x="25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2"/>
                                </a:lnTo>
                                <a:lnTo>
                                  <a:pt x="46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739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388 6280"/>
                              <a:gd name="T1" fmla="*/ T0 w 437"/>
                              <a:gd name="T2" fmla="+- 0 5027 5027"/>
                              <a:gd name="T3" fmla="*/ 5027 h 95"/>
                              <a:gd name="T4" fmla="+- 0 6368 6280"/>
                              <a:gd name="T5" fmla="*/ T4 w 437"/>
                              <a:gd name="T6" fmla="+- 0 5027 5027"/>
                              <a:gd name="T7" fmla="*/ 5027 h 95"/>
                              <a:gd name="T8" fmla="+- 0 6360 6280"/>
                              <a:gd name="T9" fmla="*/ T8 w 437"/>
                              <a:gd name="T10" fmla="+- 0 5030 5027"/>
                              <a:gd name="T11" fmla="*/ 5030 h 95"/>
                              <a:gd name="T12" fmla="+- 0 6355 6280"/>
                              <a:gd name="T13" fmla="*/ T12 w 437"/>
                              <a:gd name="T14" fmla="+- 0 5038 5027"/>
                              <a:gd name="T15" fmla="*/ 5038 h 95"/>
                              <a:gd name="T16" fmla="+- 0 6350 6280"/>
                              <a:gd name="T17" fmla="*/ T16 w 437"/>
                              <a:gd name="T18" fmla="+- 0 5046 5027"/>
                              <a:gd name="T19" fmla="*/ 5046 h 95"/>
                              <a:gd name="T20" fmla="+- 0 6348 6280"/>
                              <a:gd name="T21" fmla="*/ T20 w 437"/>
                              <a:gd name="T22" fmla="+- 0 5058 5027"/>
                              <a:gd name="T23" fmla="*/ 5058 h 95"/>
                              <a:gd name="T24" fmla="+- 0 6348 6280"/>
                              <a:gd name="T25" fmla="*/ T24 w 437"/>
                              <a:gd name="T26" fmla="+- 0 5090 5027"/>
                              <a:gd name="T27" fmla="*/ 5090 h 95"/>
                              <a:gd name="T28" fmla="+- 0 6350 6280"/>
                              <a:gd name="T29" fmla="*/ T28 w 437"/>
                              <a:gd name="T30" fmla="+- 0 5102 5027"/>
                              <a:gd name="T31" fmla="*/ 5102 h 95"/>
                              <a:gd name="T32" fmla="+- 0 6360 6280"/>
                              <a:gd name="T33" fmla="*/ T32 w 437"/>
                              <a:gd name="T34" fmla="+- 0 5117 5027"/>
                              <a:gd name="T35" fmla="*/ 5117 h 95"/>
                              <a:gd name="T36" fmla="+- 0 6368 6280"/>
                              <a:gd name="T37" fmla="*/ T36 w 437"/>
                              <a:gd name="T38" fmla="+- 0 5121 5027"/>
                              <a:gd name="T39" fmla="*/ 5121 h 95"/>
                              <a:gd name="T40" fmla="+- 0 6388 6280"/>
                              <a:gd name="T41" fmla="*/ T40 w 437"/>
                              <a:gd name="T42" fmla="+- 0 5121 5027"/>
                              <a:gd name="T43" fmla="*/ 5121 h 95"/>
                              <a:gd name="T44" fmla="+- 0 6395 6280"/>
                              <a:gd name="T45" fmla="*/ T44 w 437"/>
                              <a:gd name="T46" fmla="+- 0 5117 5027"/>
                              <a:gd name="T47" fmla="*/ 5117 h 95"/>
                              <a:gd name="T48" fmla="+- 0 6403 6280"/>
                              <a:gd name="T49" fmla="*/ T48 w 437"/>
                              <a:gd name="T50" fmla="+- 0 5106 5027"/>
                              <a:gd name="T51" fmla="*/ 5106 h 95"/>
                              <a:gd name="T52" fmla="+- 0 6373 6280"/>
                              <a:gd name="T53" fmla="*/ T52 w 437"/>
                              <a:gd name="T54" fmla="+- 0 5106 5027"/>
                              <a:gd name="T55" fmla="*/ 5106 h 95"/>
                              <a:gd name="T56" fmla="+- 0 6370 6280"/>
                              <a:gd name="T57" fmla="*/ T56 w 437"/>
                              <a:gd name="T58" fmla="+- 0 5104 5027"/>
                              <a:gd name="T59" fmla="*/ 5104 h 95"/>
                              <a:gd name="T60" fmla="+- 0 6368 6280"/>
                              <a:gd name="T61" fmla="*/ T60 w 437"/>
                              <a:gd name="T62" fmla="+- 0 5098 5027"/>
                              <a:gd name="T63" fmla="*/ 5098 h 95"/>
                              <a:gd name="T64" fmla="+- 0 6366 6280"/>
                              <a:gd name="T65" fmla="*/ T64 w 437"/>
                              <a:gd name="T66" fmla="+- 0 5093 5027"/>
                              <a:gd name="T67" fmla="*/ 5093 h 95"/>
                              <a:gd name="T68" fmla="+- 0 6365 6280"/>
                              <a:gd name="T69" fmla="*/ T68 w 437"/>
                              <a:gd name="T70" fmla="+- 0 5085 5027"/>
                              <a:gd name="T71" fmla="*/ 5085 h 95"/>
                              <a:gd name="T72" fmla="+- 0 6365 6280"/>
                              <a:gd name="T73" fmla="*/ T72 w 437"/>
                              <a:gd name="T74" fmla="+- 0 5063 5027"/>
                              <a:gd name="T75" fmla="*/ 5063 h 95"/>
                              <a:gd name="T76" fmla="+- 0 6366 6280"/>
                              <a:gd name="T77" fmla="*/ T76 w 437"/>
                              <a:gd name="T78" fmla="+- 0 5055 5027"/>
                              <a:gd name="T79" fmla="*/ 5055 h 95"/>
                              <a:gd name="T80" fmla="+- 0 6368 6280"/>
                              <a:gd name="T81" fmla="*/ T80 w 437"/>
                              <a:gd name="T82" fmla="+- 0 5050 5027"/>
                              <a:gd name="T83" fmla="*/ 5050 h 95"/>
                              <a:gd name="T84" fmla="+- 0 6370 6280"/>
                              <a:gd name="T85" fmla="*/ T84 w 437"/>
                              <a:gd name="T86" fmla="+- 0 5045 5027"/>
                              <a:gd name="T87" fmla="*/ 5045 h 95"/>
                              <a:gd name="T88" fmla="+- 0 6373 6280"/>
                              <a:gd name="T89" fmla="*/ T88 w 437"/>
                              <a:gd name="T90" fmla="+- 0 5042 5027"/>
                              <a:gd name="T91" fmla="*/ 5042 h 95"/>
                              <a:gd name="T92" fmla="+- 0 6402 6280"/>
                              <a:gd name="T93" fmla="*/ T92 w 437"/>
                              <a:gd name="T94" fmla="+- 0 5042 5027"/>
                              <a:gd name="T95" fmla="*/ 5042 h 95"/>
                              <a:gd name="T96" fmla="+- 0 6400 6280"/>
                              <a:gd name="T97" fmla="*/ T96 w 437"/>
                              <a:gd name="T98" fmla="+- 0 5038 5027"/>
                              <a:gd name="T99" fmla="*/ 5038 h 95"/>
                              <a:gd name="T100" fmla="+- 0 6395 6280"/>
                              <a:gd name="T101" fmla="*/ T100 w 437"/>
                              <a:gd name="T102" fmla="+- 0 5030 5027"/>
                              <a:gd name="T103" fmla="*/ 5030 h 95"/>
                              <a:gd name="T104" fmla="+- 0 6388 6280"/>
                              <a:gd name="T105" fmla="*/ T104 w 437"/>
                              <a:gd name="T106" fmla="+- 0 5027 5027"/>
                              <a:gd name="T107" fmla="*/ 5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08" y="0"/>
                                </a:moveTo>
                                <a:lnTo>
                                  <a:pt x="88" y="0"/>
                                </a:lnTo>
                                <a:lnTo>
                                  <a:pt x="80" y="3"/>
                                </a:lnTo>
                                <a:lnTo>
                                  <a:pt x="75" y="11"/>
                                </a:lnTo>
                                <a:lnTo>
                                  <a:pt x="70" y="19"/>
                                </a:lnTo>
                                <a:lnTo>
                                  <a:pt x="68" y="31"/>
                                </a:lnTo>
                                <a:lnTo>
                                  <a:pt x="68" y="63"/>
                                </a:lnTo>
                                <a:lnTo>
                                  <a:pt x="70" y="75"/>
                                </a:lnTo>
                                <a:lnTo>
                                  <a:pt x="80" y="90"/>
                                </a:lnTo>
                                <a:lnTo>
                                  <a:pt x="88" y="94"/>
                                </a:lnTo>
                                <a:lnTo>
                                  <a:pt x="108" y="94"/>
                                </a:lnTo>
                                <a:lnTo>
                                  <a:pt x="115" y="90"/>
                                </a:lnTo>
                                <a:lnTo>
                                  <a:pt x="123" y="79"/>
                                </a:lnTo>
                                <a:lnTo>
                                  <a:pt x="93" y="79"/>
                                </a:lnTo>
                                <a:lnTo>
                                  <a:pt x="90" y="77"/>
                                </a:lnTo>
                                <a:lnTo>
                                  <a:pt x="88" y="71"/>
                                </a:lnTo>
                                <a:lnTo>
                                  <a:pt x="86" y="66"/>
                                </a:lnTo>
                                <a:lnTo>
                                  <a:pt x="85" y="58"/>
                                </a:lnTo>
                                <a:lnTo>
                                  <a:pt x="85" y="36"/>
                                </a:lnTo>
                                <a:lnTo>
                                  <a:pt x="86" y="28"/>
                                </a:lnTo>
                                <a:lnTo>
                                  <a:pt x="88" y="23"/>
                                </a:lnTo>
                                <a:lnTo>
                                  <a:pt x="90" y="18"/>
                                </a:lnTo>
                                <a:lnTo>
                                  <a:pt x="93" y="15"/>
                                </a:lnTo>
                                <a:lnTo>
                                  <a:pt x="122" y="15"/>
                                </a:lnTo>
                                <a:lnTo>
                                  <a:pt x="120" y="11"/>
                                </a:lnTo>
                                <a:lnTo>
                                  <a:pt x="115" y="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38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402 6280"/>
                              <a:gd name="T1" fmla="*/ T0 w 437"/>
                              <a:gd name="T2" fmla="+- 0 5042 5027"/>
                              <a:gd name="T3" fmla="*/ 5042 h 95"/>
                              <a:gd name="T4" fmla="+- 0 6382 6280"/>
                              <a:gd name="T5" fmla="*/ T4 w 437"/>
                              <a:gd name="T6" fmla="+- 0 5042 5027"/>
                              <a:gd name="T7" fmla="*/ 5042 h 95"/>
                              <a:gd name="T8" fmla="+- 0 6385 6280"/>
                              <a:gd name="T9" fmla="*/ T8 w 437"/>
                              <a:gd name="T10" fmla="+- 0 5045 5027"/>
                              <a:gd name="T11" fmla="*/ 5045 h 95"/>
                              <a:gd name="T12" fmla="+- 0 6387 6280"/>
                              <a:gd name="T13" fmla="*/ T12 w 437"/>
                              <a:gd name="T14" fmla="+- 0 5050 5027"/>
                              <a:gd name="T15" fmla="*/ 5050 h 95"/>
                              <a:gd name="T16" fmla="+- 0 6389 6280"/>
                              <a:gd name="T17" fmla="*/ T16 w 437"/>
                              <a:gd name="T18" fmla="+- 0 5055 5027"/>
                              <a:gd name="T19" fmla="*/ 5055 h 95"/>
                              <a:gd name="T20" fmla="+- 0 6390 6280"/>
                              <a:gd name="T21" fmla="*/ T20 w 437"/>
                              <a:gd name="T22" fmla="+- 0 5063 5027"/>
                              <a:gd name="T23" fmla="*/ 5063 h 95"/>
                              <a:gd name="T24" fmla="+- 0 6390 6280"/>
                              <a:gd name="T25" fmla="*/ T24 w 437"/>
                              <a:gd name="T26" fmla="+- 0 5085 5027"/>
                              <a:gd name="T27" fmla="*/ 5085 h 95"/>
                              <a:gd name="T28" fmla="+- 0 6389 6280"/>
                              <a:gd name="T29" fmla="*/ T28 w 437"/>
                              <a:gd name="T30" fmla="+- 0 5093 5027"/>
                              <a:gd name="T31" fmla="*/ 5093 h 95"/>
                              <a:gd name="T32" fmla="+- 0 6387 6280"/>
                              <a:gd name="T33" fmla="*/ T32 w 437"/>
                              <a:gd name="T34" fmla="+- 0 5098 5027"/>
                              <a:gd name="T35" fmla="*/ 5098 h 95"/>
                              <a:gd name="T36" fmla="+- 0 6385 6280"/>
                              <a:gd name="T37" fmla="*/ T36 w 437"/>
                              <a:gd name="T38" fmla="+- 0 5104 5027"/>
                              <a:gd name="T39" fmla="*/ 5104 h 95"/>
                              <a:gd name="T40" fmla="+- 0 6382 6280"/>
                              <a:gd name="T41" fmla="*/ T40 w 437"/>
                              <a:gd name="T42" fmla="+- 0 5106 5027"/>
                              <a:gd name="T43" fmla="*/ 5106 h 95"/>
                              <a:gd name="T44" fmla="+- 0 6403 6280"/>
                              <a:gd name="T45" fmla="*/ T44 w 437"/>
                              <a:gd name="T46" fmla="+- 0 5106 5027"/>
                              <a:gd name="T47" fmla="*/ 5106 h 95"/>
                              <a:gd name="T48" fmla="+- 0 6405 6280"/>
                              <a:gd name="T49" fmla="*/ T48 w 437"/>
                              <a:gd name="T50" fmla="+- 0 5102 5027"/>
                              <a:gd name="T51" fmla="*/ 5102 h 95"/>
                              <a:gd name="T52" fmla="+- 0 6408 6280"/>
                              <a:gd name="T53" fmla="*/ T52 w 437"/>
                              <a:gd name="T54" fmla="+- 0 5090 5027"/>
                              <a:gd name="T55" fmla="*/ 5090 h 95"/>
                              <a:gd name="T56" fmla="+- 0 6408 6280"/>
                              <a:gd name="T57" fmla="*/ T56 w 437"/>
                              <a:gd name="T58" fmla="+- 0 5058 5027"/>
                              <a:gd name="T59" fmla="*/ 5058 h 95"/>
                              <a:gd name="T60" fmla="+- 0 6405 6280"/>
                              <a:gd name="T61" fmla="*/ T60 w 437"/>
                              <a:gd name="T62" fmla="+- 0 5046 5027"/>
                              <a:gd name="T63" fmla="*/ 5046 h 95"/>
                              <a:gd name="T64" fmla="+- 0 6402 6280"/>
                              <a:gd name="T65" fmla="*/ T64 w 437"/>
                              <a:gd name="T66" fmla="+- 0 5042 5027"/>
                              <a:gd name="T67" fmla="*/ 50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22" y="15"/>
                                </a:moveTo>
                                <a:lnTo>
                                  <a:pt x="102" y="15"/>
                                </a:lnTo>
                                <a:lnTo>
                                  <a:pt x="105" y="18"/>
                                </a:lnTo>
                                <a:lnTo>
                                  <a:pt x="107" y="23"/>
                                </a:lnTo>
                                <a:lnTo>
                                  <a:pt x="109" y="28"/>
                                </a:lnTo>
                                <a:lnTo>
                                  <a:pt x="110" y="36"/>
                                </a:lnTo>
                                <a:lnTo>
                                  <a:pt x="110" y="58"/>
                                </a:lnTo>
                                <a:lnTo>
                                  <a:pt x="109" y="66"/>
                                </a:lnTo>
                                <a:lnTo>
                                  <a:pt x="107" y="71"/>
                                </a:lnTo>
                                <a:lnTo>
                                  <a:pt x="105" y="77"/>
                                </a:lnTo>
                                <a:lnTo>
                                  <a:pt x="102" y="79"/>
                                </a:lnTo>
                                <a:lnTo>
                                  <a:pt x="123" y="79"/>
                                </a:lnTo>
                                <a:lnTo>
                                  <a:pt x="125" y="75"/>
                                </a:lnTo>
                                <a:lnTo>
                                  <a:pt x="128" y="63"/>
                                </a:lnTo>
                                <a:lnTo>
                                  <a:pt x="128" y="31"/>
                                </a:lnTo>
                                <a:lnTo>
                                  <a:pt x="125" y="19"/>
                                </a:lnTo>
                                <a:lnTo>
                                  <a:pt x="12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37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447 6280"/>
                              <a:gd name="T1" fmla="*/ T0 w 437"/>
                              <a:gd name="T2" fmla="+- 0 5075 5027"/>
                              <a:gd name="T3" fmla="*/ 5075 h 95"/>
                              <a:gd name="T4" fmla="+- 0 6415 6280"/>
                              <a:gd name="T5" fmla="*/ T4 w 437"/>
                              <a:gd name="T6" fmla="+- 0 5075 5027"/>
                              <a:gd name="T7" fmla="*/ 5075 h 95"/>
                              <a:gd name="T8" fmla="+- 0 6415 6280"/>
                              <a:gd name="T9" fmla="*/ T8 w 437"/>
                              <a:gd name="T10" fmla="+- 0 5093 5027"/>
                              <a:gd name="T11" fmla="*/ 5093 h 95"/>
                              <a:gd name="T12" fmla="+- 0 6447 6280"/>
                              <a:gd name="T13" fmla="*/ T12 w 437"/>
                              <a:gd name="T14" fmla="+- 0 5093 5027"/>
                              <a:gd name="T15" fmla="*/ 5093 h 95"/>
                              <a:gd name="T16" fmla="+- 0 6447 6280"/>
                              <a:gd name="T17" fmla="*/ T16 w 437"/>
                              <a:gd name="T18" fmla="+- 0 5075 5027"/>
                              <a:gd name="T19" fmla="*/ 507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167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66"/>
                                </a:lnTo>
                                <a:lnTo>
                                  <a:pt x="167" y="66"/>
                                </a:lnTo>
                                <a:lnTo>
                                  <a:pt x="16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36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495 6280"/>
                              <a:gd name="T1" fmla="*/ T0 w 437"/>
                              <a:gd name="T2" fmla="+- 0 5027 5027"/>
                              <a:gd name="T3" fmla="*/ 5027 h 95"/>
                              <a:gd name="T4" fmla="+- 0 6477 6280"/>
                              <a:gd name="T5" fmla="*/ T4 w 437"/>
                              <a:gd name="T6" fmla="+- 0 5027 5027"/>
                              <a:gd name="T7" fmla="*/ 5027 h 95"/>
                              <a:gd name="T8" fmla="+- 0 6469 6280"/>
                              <a:gd name="T9" fmla="*/ T8 w 437"/>
                              <a:gd name="T10" fmla="+- 0 5031 5027"/>
                              <a:gd name="T11" fmla="*/ 5031 h 95"/>
                              <a:gd name="T12" fmla="+- 0 6458 6280"/>
                              <a:gd name="T13" fmla="*/ T12 w 437"/>
                              <a:gd name="T14" fmla="+- 0 5048 5027"/>
                              <a:gd name="T15" fmla="*/ 5048 h 95"/>
                              <a:gd name="T16" fmla="+- 0 6455 6280"/>
                              <a:gd name="T17" fmla="*/ T16 w 437"/>
                              <a:gd name="T18" fmla="+- 0 5060 5027"/>
                              <a:gd name="T19" fmla="*/ 5060 h 95"/>
                              <a:gd name="T20" fmla="+- 0 6455 6280"/>
                              <a:gd name="T21" fmla="*/ T20 w 437"/>
                              <a:gd name="T22" fmla="+- 0 5091 5027"/>
                              <a:gd name="T23" fmla="*/ 5091 h 95"/>
                              <a:gd name="T24" fmla="+- 0 6457 6280"/>
                              <a:gd name="T25" fmla="*/ T24 w 437"/>
                              <a:gd name="T26" fmla="+- 0 5102 5027"/>
                              <a:gd name="T27" fmla="*/ 5102 h 95"/>
                              <a:gd name="T28" fmla="+- 0 6463 6280"/>
                              <a:gd name="T29" fmla="*/ T28 w 437"/>
                              <a:gd name="T30" fmla="+- 0 5110 5027"/>
                              <a:gd name="T31" fmla="*/ 5110 h 95"/>
                              <a:gd name="T32" fmla="+- 0 6468 6280"/>
                              <a:gd name="T33" fmla="*/ T32 w 437"/>
                              <a:gd name="T34" fmla="+- 0 5118 5027"/>
                              <a:gd name="T35" fmla="*/ 5118 h 95"/>
                              <a:gd name="T36" fmla="+- 0 6476 6280"/>
                              <a:gd name="T37" fmla="*/ T36 w 437"/>
                              <a:gd name="T38" fmla="+- 0 5122 5027"/>
                              <a:gd name="T39" fmla="*/ 5122 h 95"/>
                              <a:gd name="T40" fmla="+- 0 6494 6280"/>
                              <a:gd name="T41" fmla="*/ T40 w 437"/>
                              <a:gd name="T42" fmla="+- 0 5122 5027"/>
                              <a:gd name="T43" fmla="*/ 5122 h 95"/>
                              <a:gd name="T44" fmla="+- 0 6501 6280"/>
                              <a:gd name="T45" fmla="*/ T44 w 437"/>
                              <a:gd name="T46" fmla="+- 0 5119 5027"/>
                              <a:gd name="T47" fmla="*/ 5119 h 95"/>
                              <a:gd name="T48" fmla="+- 0 6512 6280"/>
                              <a:gd name="T49" fmla="*/ T48 w 437"/>
                              <a:gd name="T50" fmla="+- 0 5107 5027"/>
                              <a:gd name="T51" fmla="*/ 5107 h 95"/>
                              <a:gd name="T52" fmla="+- 0 6482 6280"/>
                              <a:gd name="T53" fmla="*/ T52 w 437"/>
                              <a:gd name="T54" fmla="+- 0 5107 5027"/>
                              <a:gd name="T55" fmla="*/ 5107 h 95"/>
                              <a:gd name="T56" fmla="+- 0 6478 6280"/>
                              <a:gd name="T57" fmla="*/ T56 w 437"/>
                              <a:gd name="T58" fmla="+- 0 5105 5027"/>
                              <a:gd name="T59" fmla="*/ 5105 h 95"/>
                              <a:gd name="T60" fmla="+- 0 6476 6280"/>
                              <a:gd name="T61" fmla="*/ T60 w 437"/>
                              <a:gd name="T62" fmla="+- 0 5102 5027"/>
                              <a:gd name="T63" fmla="*/ 5102 h 95"/>
                              <a:gd name="T64" fmla="+- 0 6474 6280"/>
                              <a:gd name="T65" fmla="*/ T64 w 437"/>
                              <a:gd name="T66" fmla="+- 0 5099 5027"/>
                              <a:gd name="T67" fmla="*/ 5099 h 95"/>
                              <a:gd name="T68" fmla="+- 0 6472 6280"/>
                              <a:gd name="T69" fmla="*/ T68 w 437"/>
                              <a:gd name="T70" fmla="+- 0 5095 5027"/>
                              <a:gd name="T71" fmla="*/ 5095 h 95"/>
                              <a:gd name="T72" fmla="+- 0 6472 6280"/>
                              <a:gd name="T73" fmla="*/ T72 w 437"/>
                              <a:gd name="T74" fmla="+- 0 5085 5027"/>
                              <a:gd name="T75" fmla="*/ 5085 h 95"/>
                              <a:gd name="T76" fmla="+- 0 6474 6280"/>
                              <a:gd name="T77" fmla="*/ T76 w 437"/>
                              <a:gd name="T78" fmla="+- 0 5081 5027"/>
                              <a:gd name="T79" fmla="*/ 5081 h 95"/>
                              <a:gd name="T80" fmla="+- 0 6476 6280"/>
                              <a:gd name="T81" fmla="*/ T80 w 437"/>
                              <a:gd name="T82" fmla="+- 0 5078 5027"/>
                              <a:gd name="T83" fmla="*/ 5078 h 95"/>
                              <a:gd name="T84" fmla="+- 0 6478 6280"/>
                              <a:gd name="T85" fmla="*/ T84 w 437"/>
                              <a:gd name="T86" fmla="+- 0 5075 5027"/>
                              <a:gd name="T87" fmla="*/ 5075 h 95"/>
                              <a:gd name="T88" fmla="+- 0 6481 6280"/>
                              <a:gd name="T89" fmla="*/ T88 w 437"/>
                              <a:gd name="T90" fmla="+- 0 5074 5027"/>
                              <a:gd name="T91" fmla="*/ 5074 h 95"/>
                              <a:gd name="T92" fmla="+- 0 6513 6280"/>
                              <a:gd name="T93" fmla="*/ T92 w 437"/>
                              <a:gd name="T94" fmla="+- 0 5074 5027"/>
                              <a:gd name="T95" fmla="*/ 5074 h 95"/>
                              <a:gd name="T96" fmla="+- 0 6512 6280"/>
                              <a:gd name="T97" fmla="*/ T96 w 437"/>
                              <a:gd name="T98" fmla="+- 0 5073 5027"/>
                              <a:gd name="T99" fmla="*/ 5073 h 95"/>
                              <a:gd name="T100" fmla="+- 0 6506 6280"/>
                              <a:gd name="T101" fmla="*/ T100 w 437"/>
                              <a:gd name="T102" fmla="+- 0 5065 5027"/>
                              <a:gd name="T103" fmla="*/ 5065 h 95"/>
                              <a:gd name="T104" fmla="+- 0 6472 6280"/>
                              <a:gd name="T105" fmla="*/ T104 w 437"/>
                              <a:gd name="T106" fmla="+- 0 5065 5027"/>
                              <a:gd name="T107" fmla="*/ 5065 h 95"/>
                              <a:gd name="T108" fmla="+- 0 6472 6280"/>
                              <a:gd name="T109" fmla="*/ T108 w 437"/>
                              <a:gd name="T110" fmla="+- 0 5057 5027"/>
                              <a:gd name="T111" fmla="*/ 5057 h 95"/>
                              <a:gd name="T112" fmla="+- 0 6474 6280"/>
                              <a:gd name="T113" fmla="*/ T112 w 437"/>
                              <a:gd name="T114" fmla="+- 0 5051 5027"/>
                              <a:gd name="T115" fmla="*/ 5051 h 95"/>
                              <a:gd name="T116" fmla="+- 0 6478 6280"/>
                              <a:gd name="T117" fmla="*/ T116 w 437"/>
                              <a:gd name="T118" fmla="+- 0 5043 5027"/>
                              <a:gd name="T119" fmla="*/ 5043 h 95"/>
                              <a:gd name="T120" fmla="+- 0 6481 6280"/>
                              <a:gd name="T121" fmla="*/ T120 w 437"/>
                              <a:gd name="T122" fmla="+- 0 5041 5027"/>
                              <a:gd name="T123" fmla="*/ 5041 h 95"/>
                              <a:gd name="T124" fmla="+- 0 6511 6280"/>
                              <a:gd name="T125" fmla="*/ T124 w 437"/>
                              <a:gd name="T126" fmla="+- 0 5041 5027"/>
                              <a:gd name="T127" fmla="*/ 5041 h 95"/>
                              <a:gd name="T128" fmla="+- 0 6510 6280"/>
                              <a:gd name="T129" fmla="*/ T128 w 437"/>
                              <a:gd name="T130" fmla="+- 0 5037 5027"/>
                              <a:gd name="T131" fmla="*/ 5037 h 95"/>
                              <a:gd name="T132" fmla="+- 0 6501 6280"/>
                              <a:gd name="T133" fmla="*/ T132 w 437"/>
                              <a:gd name="T134" fmla="+- 0 5029 5027"/>
                              <a:gd name="T135" fmla="*/ 5029 h 95"/>
                              <a:gd name="T136" fmla="+- 0 6495 6280"/>
                              <a:gd name="T137" fmla="*/ T136 w 437"/>
                              <a:gd name="T138" fmla="+- 0 5027 5027"/>
                              <a:gd name="T139" fmla="*/ 5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5" y="0"/>
                                </a:moveTo>
                                <a:lnTo>
                                  <a:pt x="197" y="0"/>
                                </a:lnTo>
                                <a:lnTo>
                                  <a:pt x="189" y="4"/>
                                </a:lnTo>
                                <a:lnTo>
                                  <a:pt x="178" y="21"/>
                                </a:lnTo>
                                <a:lnTo>
                                  <a:pt x="175" y="33"/>
                                </a:lnTo>
                                <a:lnTo>
                                  <a:pt x="175" y="64"/>
                                </a:lnTo>
                                <a:lnTo>
                                  <a:pt x="177" y="75"/>
                                </a:lnTo>
                                <a:lnTo>
                                  <a:pt x="183" y="83"/>
                                </a:lnTo>
                                <a:lnTo>
                                  <a:pt x="188" y="91"/>
                                </a:lnTo>
                                <a:lnTo>
                                  <a:pt x="196" y="95"/>
                                </a:lnTo>
                                <a:lnTo>
                                  <a:pt x="214" y="95"/>
                                </a:lnTo>
                                <a:lnTo>
                                  <a:pt x="221" y="92"/>
                                </a:lnTo>
                                <a:lnTo>
                                  <a:pt x="232" y="80"/>
                                </a:lnTo>
                                <a:lnTo>
                                  <a:pt x="202" y="80"/>
                                </a:lnTo>
                                <a:lnTo>
                                  <a:pt x="198" y="78"/>
                                </a:lnTo>
                                <a:lnTo>
                                  <a:pt x="196" y="75"/>
                                </a:lnTo>
                                <a:lnTo>
                                  <a:pt x="194" y="72"/>
                                </a:lnTo>
                                <a:lnTo>
                                  <a:pt x="192" y="68"/>
                                </a:lnTo>
                                <a:lnTo>
                                  <a:pt x="192" y="58"/>
                                </a:lnTo>
                                <a:lnTo>
                                  <a:pt x="194" y="54"/>
                                </a:lnTo>
                                <a:lnTo>
                                  <a:pt x="196" y="51"/>
                                </a:lnTo>
                                <a:lnTo>
                                  <a:pt x="198" y="48"/>
                                </a:lnTo>
                                <a:lnTo>
                                  <a:pt x="201" y="47"/>
                                </a:lnTo>
                                <a:lnTo>
                                  <a:pt x="233" y="47"/>
                                </a:lnTo>
                                <a:lnTo>
                                  <a:pt x="232" y="46"/>
                                </a:lnTo>
                                <a:lnTo>
                                  <a:pt x="226" y="38"/>
                                </a:lnTo>
                                <a:lnTo>
                                  <a:pt x="192" y="38"/>
                                </a:lnTo>
                                <a:lnTo>
                                  <a:pt x="192" y="30"/>
                                </a:lnTo>
                                <a:lnTo>
                                  <a:pt x="194" y="24"/>
                                </a:lnTo>
                                <a:lnTo>
                                  <a:pt x="198" y="16"/>
                                </a:lnTo>
                                <a:lnTo>
                                  <a:pt x="20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0" y="10"/>
                                </a:lnTo>
                                <a:lnTo>
                                  <a:pt x="221" y="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35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513 6280"/>
                              <a:gd name="T1" fmla="*/ T0 w 437"/>
                              <a:gd name="T2" fmla="+- 0 5074 5027"/>
                              <a:gd name="T3" fmla="*/ 5074 h 95"/>
                              <a:gd name="T4" fmla="+- 0 6489 6280"/>
                              <a:gd name="T5" fmla="*/ T4 w 437"/>
                              <a:gd name="T6" fmla="+- 0 5074 5027"/>
                              <a:gd name="T7" fmla="*/ 5074 h 95"/>
                              <a:gd name="T8" fmla="+- 0 6492 6280"/>
                              <a:gd name="T9" fmla="*/ T8 w 437"/>
                              <a:gd name="T10" fmla="+- 0 5075 5027"/>
                              <a:gd name="T11" fmla="*/ 5075 h 95"/>
                              <a:gd name="T12" fmla="+- 0 6495 6280"/>
                              <a:gd name="T13" fmla="*/ T12 w 437"/>
                              <a:gd name="T14" fmla="+- 0 5078 5027"/>
                              <a:gd name="T15" fmla="*/ 5078 h 95"/>
                              <a:gd name="T16" fmla="+- 0 6497 6280"/>
                              <a:gd name="T17" fmla="*/ T16 w 437"/>
                              <a:gd name="T18" fmla="+- 0 5081 5027"/>
                              <a:gd name="T19" fmla="*/ 5081 h 95"/>
                              <a:gd name="T20" fmla="+- 0 6498 6280"/>
                              <a:gd name="T21" fmla="*/ T20 w 437"/>
                              <a:gd name="T22" fmla="+- 0 5085 5027"/>
                              <a:gd name="T23" fmla="*/ 5085 h 95"/>
                              <a:gd name="T24" fmla="+- 0 6498 6280"/>
                              <a:gd name="T25" fmla="*/ T24 w 437"/>
                              <a:gd name="T26" fmla="+- 0 5095 5027"/>
                              <a:gd name="T27" fmla="*/ 5095 h 95"/>
                              <a:gd name="T28" fmla="+- 0 6497 6280"/>
                              <a:gd name="T29" fmla="*/ T28 w 437"/>
                              <a:gd name="T30" fmla="+- 0 5099 5027"/>
                              <a:gd name="T31" fmla="*/ 5099 h 95"/>
                              <a:gd name="T32" fmla="+- 0 6495 6280"/>
                              <a:gd name="T33" fmla="*/ T32 w 437"/>
                              <a:gd name="T34" fmla="+- 0 5102 5027"/>
                              <a:gd name="T35" fmla="*/ 5102 h 95"/>
                              <a:gd name="T36" fmla="+- 0 6492 6280"/>
                              <a:gd name="T37" fmla="*/ T36 w 437"/>
                              <a:gd name="T38" fmla="+- 0 5105 5027"/>
                              <a:gd name="T39" fmla="*/ 5105 h 95"/>
                              <a:gd name="T40" fmla="+- 0 6489 6280"/>
                              <a:gd name="T41" fmla="*/ T40 w 437"/>
                              <a:gd name="T42" fmla="+- 0 5107 5027"/>
                              <a:gd name="T43" fmla="*/ 5107 h 95"/>
                              <a:gd name="T44" fmla="+- 0 6512 6280"/>
                              <a:gd name="T45" fmla="*/ T44 w 437"/>
                              <a:gd name="T46" fmla="+- 0 5107 5027"/>
                              <a:gd name="T47" fmla="*/ 5107 h 95"/>
                              <a:gd name="T48" fmla="+- 0 6515 6280"/>
                              <a:gd name="T49" fmla="*/ T48 w 437"/>
                              <a:gd name="T50" fmla="+- 0 5099 5027"/>
                              <a:gd name="T51" fmla="*/ 5099 h 95"/>
                              <a:gd name="T52" fmla="+- 0 6515 6280"/>
                              <a:gd name="T53" fmla="*/ T52 w 437"/>
                              <a:gd name="T54" fmla="+- 0 5080 5027"/>
                              <a:gd name="T55" fmla="*/ 5080 h 95"/>
                              <a:gd name="T56" fmla="+- 0 6513 6280"/>
                              <a:gd name="T57" fmla="*/ T56 w 437"/>
                              <a:gd name="T58" fmla="+- 0 5074 5027"/>
                              <a:gd name="T59" fmla="*/ 507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3" y="47"/>
                                </a:moveTo>
                                <a:lnTo>
                                  <a:pt x="209" y="47"/>
                                </a:lnTo>
                                <a:lnTo>
                                  <a:pt x="212" y="48"/>
                                </a:lnTo>
                                <a:lnTo>
                                  <a:pt x="215" y="51"/>
                                </a:lnTo>
                                <a:lnTo>
                                  <a:pt x="217" y="54"/>
                                </a:lnTo>
                                <a:lnTo>
                                  <a:pt x="218" y="58"/>
                                </a:lnTo>
                                <a:lnTo>
                                  <a:pt x="218" y="68"/>
                                </a:lnTo>
                                <a:lnTo>
                                  <a:pt x="217" y="72"/>
                                </a:lnTo>
                                <a:lnTo>
                                  <a:pt x="215" y="75"/>
                                </a:lnTo>
                                <a:lnTo>
                                  <a:pt x="212" y="78"/>
                                </a:lnTo>
                                <a:lnTo>
                                  <a:pt x="209" y="80"/>
                                </a:lnTo>
                                <a:lnTo>
                                  <a:pt x="232" y="80"/>
                                </a:lnTo>
                                <a:lnTo>
                                  <a:pt x="235" y="72"/>
                                </a:lnTo>
                                <a:lnTo>
                                  <a:pt x="235" y="53"/>
                                </a:lnTo>
                                <a:lnTo>
                                  <a:pt x="23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34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496 6280"/>
                              <a:gd name="T1" fmla="*/ T0 w 437"/>
                              <a:gd name="T2" fmla="+- 0 5059 5027"/>
                              <a:gd name="T3" fmla="*/ 5059 h 95"/>
                              <a:gd name="T4" fmla="+- 0 6485 6280"/>
                              <a:gd name="T5" fmla="*/ T4 w 437"/>
                              <a:gd name="T6" fmla="+- 0 5059 5027"/>
                              <a:gd name="T7" fmla="*/ 5059 h 95"/>
                              <a:gd name="T8" fmla="+- 0 6482 6280"/>
                              <a:gd name="T9" fmla="*/ T8 w 437"/>
                              <a:gd name="T10" fmla="+- 0 5059 5027"/>
                              <a:gd name="T11" fmla="*/ 5059 h 95"/>
                              <a:gd name="T12" fmla="+- 0 6479 6280"/>
                              <a:gd name="T13" fmla="*/ T12 w 437"/>
                              <a:gd name="T14" fmla="+- 0 5061 5027"/>
                              <a:gd name="T15" fmla="*/ 5061 h 95"/>
                              <a:gd name="T16" fmla="+- 0 6476 6280"/>
                              <a:gd name="T17" fmla="*/ T16 w 437"/>
                              <a:gd name="T18" fmla="+- 0 5062 5027"/>
                              <a:gd name="T19" fmla="*/ 5062 h 95"/>
                              <a:gd name="T20" fmla="+- 0 6474 6280"/>
                              <a:gd name="T21" fmla="*/ T20 w 437"/>
                              <a:gd name="T22" fmla="+- 0 5063 5027"/>
                              <a:gd name="T23" fmla="*/ 5063 h 95"/>
                              <a:gd name="T24" fmla="+- 0 6472 6280"/>
                              <a:gd name="T25" fmla="*/ T24 w 437"/>
                              <a:gd name="T26" fmla="+- 0 5065 5027"/>
                              <a:gd name="T27" fmla="*/ 5065 h 95"/>
                              <a:gd name="T28" fmla="+- 0 6506 6280"/>
                              <a:gd name="T29" fmla="*/ T28 w 437"/>
                              <a:gd name="T30" fmla="+- 0 5065 5027"/>
                              <a:gd name="T31" fmla="*/ 5065 h 95"/>
                              <a:gd name="T32" fmla="+- 0 6503 6280"/>
                              <a:gd name="T33" fmla="*/ T32 w 437"/>
                              <a:gd name="T34" fmla="+- 0 5062 5027"/>
                              <a:gd name="T35" fmla="*/ 5062 h 95"/>
                              <a:gd name="T36" fmla="+- 0 6496 6280"/>
                              <a:gd name="T37" fmla="*/ T36 w 437"/>
                              <a:gd name="T38" fmla="+- 0 5059 5027"/>
                              <a:gd name="T39" fmla="*/ 505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16" y="32"/>
                                </a:moveTo>
                                <a:lnTo>
                                  <a:pt x="205" y="32"/>
                                </a:lnTo>
                                <a:lnTo>
                                  <a:pt x="202" y="32"/>
                                </a:lnTo>
                                <a:lnTo>
                                  <a:pt x="199" y="34"/>
                                </a:lnTo>
                                <a:lnTo>
                                  <a:pt x="196" y="35"/>
                                </a:lnTo>
                                <a:lnTo>
                                  <a:pt x="194" y="36"/>
                                </a:lnTo>
                                <a:lnTo>
                                  <a:pt x="192" y="38"/>
                                </a:lnTo>
                                <a:lnTo>
                                  <a:pt x="226" y="38"/>
                                </a:lnTo>
                                <a:lnTo>
                                  <a:pt x="223" y="35"/>
                                </a:lnTo>
                                <a:lnTo>
                                  <a:pt x="2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733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511 6280"/>
                              <a:gd name="T1" fmla="*/ T0 w 437"/>
                              <a:gd name="T2" fmla="+- 0 5041 5027"/>
                              <a:gd name="T3" fmla="*/ 5041 h 95"/>
                              <a:gd name="T4" fmla="+- 0 6489 6280"/>
                              <a:gd name="T5" fmla="*/ T4 w 437"/>
                              <a:gd name="T6" fmla="+- 0 5041 5027"/>
                              <a:gd name="T7" fmla="*/ 5041 h 95"/>
                              <a:gd name="T8" fmla="+- 0 6491 6280"/>
                              <a:gd name="T9" fmla="*/ T8 w 437"/>
                              <a:gd name="T10" fmla="+- 0 5042 5027"/>
                              <a:gd name="T11" fmla="*/ 5042 h 95"/>
                              <a:gd name="T12" fmla="+- 0 6493 6280"/>
                              <a:gd name="T13" fmla="*/ T12 w 437"/>
                              <a:gd name="T14" fmla="+- 0 5043 5027"/>
                              <a:gd name="T15" fmla="*/ 5043 h 95"/>
                              <a:gd name="T16" fmla="+- 0 6494 6280"/>
                              <a:gd name="T17" fmla="*/ T16 w 437"/>
                              <a:gd name="T18" fmla="+- 0 5045 5027"/>
                              <a:gd name="T19" fmla="*/ 5045 h 95"/>
                              <a:gd name="T20" fmla="+- 0 6495 6280"/>
                              <a:gd name="T21" fmla="*/ T20 w 437"/>
                              <a:gd name="T22" fmla="+- 0 5047 5027"/>
                              <a:gd name="T23" fmla="*/ 5047 h 95"/>
                              <a:gd name="T24" fmla="+- 0 6496 6280"/>
                              <a:gd name="T25" fmla="*/ T24 w 437"/>
                              <a:gd name="T26" fmla="+- 0 5050 5027"/>
                              <a:gd name="T27" fmla="*/ 5050 h 95"/>
                              <a:gd name="T28" fmla="+- 0 6513 6280"/>
                              <a:gd name="T29" fmla="*/ T28 w 437"/>
                              <a:gd name="T30" fmla="+- 0 5050 5027"/>
                              <a:gd name="T31" fmla="*/ 5050 h 95"/>
                              <a:gd name="T32" fmla="+- 0 6512 6280"/>
                              <a:gd name="T33" fmla="*/ T32 w 437"/>
                              <a:gd name="T34" fmla="+- 0 5043 5027"/>
                              <a:gd name="T35" fmla="*/ 5043 h 95"/>
                              <a:gd name="T36" fmla="+- 0 6511 6280"/>
                              <a:gd name="T37" fmla="*/ T36 w 437"/>
                              <a:gd name="T38" fmla="+- 0 5041 5027"/>
                              <a:gd name="T39" fmla="*/ 504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31" y="14"/>
                                </a:moveTo>
                                <a:lnTo>
                                  <a:pt x="209" y="14"/>
                                </a:lnTo>
                                <a:lnTo>
                                  <a:pt x="211" y="15"/>
                                </a:lnTo>
                                <a:lnTo>
                                  <a:pt x="213" y="16"/>
                                </a:lnTo>
                                <a:lnTo>
                                  <a:pt x="214" y="18"/>
                                </a:lnTo>
                                <a:lnTo>
                                  <a:pt x="215" y="20"/>
                                </a:lnTo>
                                <a:lnTo>
                                  <a:pt x="216" y="23"/>
                                </a:lnTo>
                                <a:lnTo>
                                  <a:pt x="233" y="23"/>
                                </a:lnTo>
                                <a:lnTo>
                                  <a:pt x="232" y="16"/>
                                </a:lnTo>
                                <a:lnTo>
                                  <a:pt x="2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732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578 6280"/>
                              <a:gd name="T1" fmla="*/ T0 w 437"/>
                              <a:gd name="T2" fmla="+- 0 5042 5027"/>
                              <a:gd name="T3" fmla="*/ 5042 h 95"/>
                              <a:gd name="T4" fmla="+- 0 6555 6280"/>
                              <a:gd name="T5" fmla="*/ T4 w 437"/>
                              <a:gd name="T6" fmla="+- 0 5042 5027"/>
                              <a:gd name="T7" fmla="*/ 5042 h 95"/>
                              <a:gd name="T8" fmla="+- 0 6558 6280"/>
                              <a:gd name="T9" fmla="*/ T8 w 437"/>
                              <a:gd name="T10" fmla="+- 0 5043 5027"/>
                              <a:gd name="T11" fmla="*/ 5043 h 95"/>
                              <a:gd name="T12" fmla="+- 0 6562 6280"/>
                              <a:gd name="T13" fmla="*/ T12 w 437"/>
                              <a:gd name="T14" fmla="+- 0 5048 5027"/>
                              <a:gd name="T15" fmla="*/ 5048 h 95"/>
                              <a:gd name="T16" fmla="+- 0 6563 6280"/>
                              <a:gd name="T17" fmla="*/ T16 w 437"/>
                              <a:gd name="T18" fmla="+- 0 5051 5027"/>
                              <a:gd name="T19" fmla="*/ 5051 h 95"/>
                              <a:gd name="T20" fmla="+- 0 6563 6280"/>
                              <a:gd name="T21" fmla="*/ T20 w 437"/>
                              <a:gd name="T22" fmla="+- 0 5062 5027"/>
                              <a:gd name="T23" fmla="*/ 5062 h 95"/>
                              <a:gd name="T24" fmla="+- 0 6558 6280"/>
                              <a:gd name="T25" fmla="*/ T24 w 437"/>
                              <a:gd name="T26" fmla="+- 0 5069 5027"/>
                              <a:gd name="T27" fmla="*/ 5069 h 95"/>
                              <a:gd name="T28" fmla="+- 0 6548 6280"/>
                              <a:gd name="T29" fmla="*/ T28 w 437"/>
                              <a:gd name="T30" fmla="+- 0 5077 5027"/>
                              <a:gd name="T31" fmla="*/ 5077 h 95"/>
                              <a:gd name="T32" fmla="+- 0 6545 6280"/>
                              <a:gd name="T33" fmla="*/ T32 w 437"/>
                              <a:gd name="T34" fmla="+- 0 5078 5027"/>
                              <a:gd name="T35" fmla="*/ 5078 h 95"/>
                              <a:gd name="T36" fmla="+- 0 6543 6280"/>
                              <a:gd name="T37" fmla="*/ T36 w 437"/>
                              <a:gd name="T38" fmla="+- 0 5080 5027"/>
                              <a:gd name="T39" fmla="*/ 5080 h 95"/>
                              <a:gd name="T40" fmla="+- 0 6542 6280"/>
                              <a:gd name="T41" fmla="*/ T40 w 437"/>
                              <a:gd name="T42" fmla="+- 0 5080 5027"/>
                              <a:gd name="T43" fmla="*/ 5080 h 95"/>
                              <a:gd name="T44" fmla="+- 0 6534 6280"/>
                              <a:gd name="T45" fmla="*/ T44 w 437"/>
                              <a:gd name="T46" fmla="+- 0 5086 5027"/>
                              <a:gd name="T47" fmla="*/ 5086 h 95"/>
                              <a:gd name="T48" fmla="+- 0 6529 6280"/>
                              <a:gd name="T49" fmla="*/ T48 w 437"/>
                              <a:gd name="T50" fmla="+- 0 5092 5027"/>
                              <a:gd name="T51" fmla="*/ 5092 h 95"/>
                              <a:gd name="T52" fmla="+- 0 6523 6280"/>
                              <a:gd name="T53" fmla="*/ T52 w 437"/>
                              <a:gd name="T54" fmla="+- 0 5104 5027"/>
                              <a:gd name="T55" fmla="*/ 5104 h 95"/>
                              <a:gd name="T56" fmla="+- 0 6521 6280"/>
                              <a:gd name="T57" fmla="*/ T56 w 437"/>
                              <a:gd name="T58" fmla="+- 0 5111 5027"/>
                              <a:gd name="T59" fmla="*/ 5111 h 95"/>
                              <a:gd name="T60" fmla="+- 0 6521 6280"/>
                              <a:gd name="T61" fmla="*/ T60 w 437"/>
                              <a:gd name="T62" fmla="+- 0 5119 5027"/>
                              <a:gd name="T63" fmla="*/ 5119 h 95"/>
                              <a:gd name="T64" fmla="+- 0 6579 6280"/>
                              <a:gd name="T65" fmla="*/ T64 w 437"/>
                              <a:gd name="T66" fmla="+- 0 5119 5027"/>
                              <a:gd name="T67" fmla="*/ 5119 h 95"/>
                              <a:gd name="T68" fmla="+- 0 6579 6280"/>
                              <a:gd name="T69" fmla="*/ T68 w 437"/>
                              <a:gd name="T70" fmla="+- 0 5103 5027"/>
                              <a:gd name="T71" fmla="*/ 5103 h 95"/>
                              <a:gd name="T72" fmla="+- 0 6542 6280"/>
                              <a:gd name="T73" fmla="*/ T72 w 437"/>
                              <a:gd name="T74" fmla="+- 0 5103 5027"/>
                              <a:gd name="T75" fmla="*/ 5103 h 95"/>
                              <a:gd name="T76" fmla="+- 0 6542 6280"/>
                              <a:gd name="T77" fmla="*/ T76 w 437"/>
                              <a:gd name="T78" fmla="+- 0 5100 5027"/>
                              <a:gd name="T79" fmla="*/ 5100 h 95"/>
                              <a:gd name="T80" fmla="+- 0 6547 6280"/>
                              <a:gd name="T81" fmla="*/ T80 w 437"/>
                              <a:gd name="T82" fmla="+- 0 5096 5027"/>
                              <a:gd name="T83" fmla="*/ 5096 h 95"/>
                              <a:gd name="T84" fmla="+- 0 6557 6280"/>
                              <a:gd name="T85" fmla="*/ T84 w 437"/>
                              <a:gd name="T86" fmla="+- 0 5089 5027"/>
                              <a:gd name="T87" fmla="*/ 5089 h 95"/>
                              <a:gd name="T88" fmla="+- 0 6559 6280"/>
                              <a:gd name="T89" fmla="*/ T88 w 437"/>
                              <a:gd name="T90" fmla="+- 0 5088 5027"/>
                              <a:gd name="T91" fmla="*/ 5088 h 95"/>
                              <a:gd name="T92" fmla="+- 0 6561 6280"/>
                              <a:gd name="T93" fmla="*/ T92 w 437"/>
                              <a:gd name="T94" fmla="+- 0 5086 5027"/>
                              <a:gd name="T95" fmla="*/ 5086 h 95"/>
                              <a:gd name="T96" fmla="+- 0 6568 6280"/>
                              <a:gd name="T97" fmla="*/ T96 w 437"/>
                              <a:gd name="T98" fmla="+- 0 5081 5027"/>
                              <a:gd name="T99" fmla="*/ 5081 h 95"/>
                              <a:gd name="T100" fmla="+- 0 6573 6280"/>
                              <a:gd name="T101" fmla="*/ T100 w 437"/>
                              <a:gd name="T102" fmla="+- 0 5075 5027"/>
                              <a:gd name="T103" fmla="*/ 5075 h 95"/>
                              <a:gd name="T104" fmla="+- 0 6579 6280"/>
                              <a:gd name="T105" fmla="*/ T104 w 437"/>
                              <a:gd name="T106" fmla="+- 0 5066 5027"/>
                              <a:gd name="T107" fmla="*/ 5066 h 95"/>
                              <a:gd name="T108" fmla="+- 0 6580 6280"/>
                              <a:gd name="T109" fmla="*/ T108 w 437"/>
                              <a:gd name="T110" fmla="+- 0 5061 5027"/>
                              <a:gd name="T111" fmla="*/ 5061 h 95"/>
                              <a:gd name="T112" fmla="+- 0 6580 6280"/>
                              <a:gd name="T113" fmla="*/ T112 w 437"/>
                              <a:gd name="T114" fmla="+- 0 5046 5027"/>
                              <a:gd name="T115" fmla="*/ 5046 h 95"/>
                              <a:gd name="T116" fmla="+- 0 6578 6280"/>
                              <a:gd name="T117" fmla="*/ T116 w 437"/>
                              <a:gd name="T118" fmla="+- 0 5042 5027"/>
                              <a:gd name="T119" fmla="*/ 504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98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8" y="16"/>
                                </a:lnTo>
                                <a:lnTo>
                                  <a:pt x="282" y="21"/>
                                </a:lnTo>
                                <a:lnTo>
                                  <a:pt x="283" y="24"/>
                                </a:lnTo>
                                <a:lnTo>
                                  <a:pt x="283" y="35"/>
                                </a:lnTo>
                                <a:lnTo>
                                  <a:pt x="278" y="42"/>
                                </a:lnTo>
                                <a:lnTo>
                                  <a:pt x="268" y="50"/>
                                </a:lnTo>
                                <a:lnTo>
                                  <a:pt x="265" y="51"/>
                                </a:lnTo>
                                <a:lnTo>
                                  <a:pt x="263" y="53"/>
                                </a:lnTo>
                                <a:lnTo>
                                  <a:pt x="262" y="53"/>
                                </a:lnTo>
                                <a:lnTo>
                                  <a:pt x="254" y="59"/>
                                </a:lnTo>
                                <a:lnTo>
                                  <a:pt x="249" y="65"/>
                                </a:lnTo>
                                <a:lnTo>
                                  <a:pt x="24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1" y="92"/>
                                </a:lnTo>
                                <a:lnTo>
                                  <a:pt x="299" y="92"/>
                                </a:lnTo>
                                <a:lnTo>
                                  <a:pt x="299" y="76"/>
                                </a:lnTo>
                                <a:lnTo>
                                  <a:pt x="262" y="76"/>
                                </a:lnTo>
                                <a:lnTo>
                                  <a:pt x="262" y="73"/>
                                </a:lnTo>
                                <a:lnTo>
                                  <a:pt x="267" y="69"/>
                                </a:lnTo>
                                <a:lnTo>
                                  <a:pt x="277" y="62"/>
                                </a:lnTo>
                                <a:lnTo>
                                  <a:pt x="279" y="61"/>
                                </a:lnTo>
                                <a:lnTo>
                                  <a:pt x="281" y="59"/>
                                </a:lnTo>
                                <a:lnTo>
                                  <a:pt x="288" y="54"/>
                                </a:lnTo>
                                <a:lnTo>
                                  <a:pt x="293" y="48"/>
                                </a:lnTo>
                                <a:lnTo>
                                  <a:pt x="299" y="39"/>
                                </a:lnTo>
                                <a:lnTo>
                                  <a:pt x="300" y="34"/>
                                </a:lnTo>
                                <a:lnTo>
                                  <a:pt x="300" y="19"/>
                                </a:lnTo>
                                <a:lnTo>
                                  <a:pt x="2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731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560 6280"/>
                              <a:gd name="T1" fmla="*/ T0 w 437"/>
                              <a:gd name="T2" fmla="+- 0 5027 5027"/>
                              <a:gd name="T3" fmla="*/ 5027 h 95"/>
                              <a:gd name="T4" fmla="+- 0 6542 6280"/>
                              <a:gd name="T5" fmla="*/ T4 w 437"/>
                              <a:gd name="T6" fmla="+- 0 5027 5027"/>
                              <a:gd name="T7" fmla="*/ 5027 h 95"/>
                              <a:gd name="T8" fmla="+- 0 6535 6280"/>
                              <a:gd name="T9" fmla="*/ T8 w 437"/>
                              <a:gd name="T10" fmla="+- 0 5029 5027"/>
                              <a:gd name="T11" fmla="*/ 5029 h 95"/>
                              <a:gd name="T12" fmla="+- 0 6530 6280"/>
                              <a:gd name="T13" fmla="*/ T12 w 437"/>
                              <a:gd name="T14" fmla="+- 0 5035 5027"/>
                              <a:gd name="T15" fmla="*/ 5035 h 95"/>
                              <a:gd name="T16" fmla="+- 0 6525 6280"/>
                              <a:gd name="T17" fmla="*/ T16 w 437"/>
                              <a:gd name="T18" fmla="+- 0 5041 5027"/>
                              <a:gd name="T19" fmla="*/ 5041 h 95"/>
                              <a:gd name="T20" fmla="+- 0 6522 6280"/>
                              <a:gd name="T21" fmla="*/ T20 w 437"/>
                              <a:gd name="T22" fmla="+- 0 5049 5027"/>
                              <a:gd name="T23" fmla="*/ 5049 h 95"/>
                              <a:gd name="T24" fmla="+- 0 6522 6280"/>
                              <a:gd name="T25" fmla="*/ T24 w 437"/>
                              <a:gd name="T26" fmla="+- 0 5060 5027"/>
                              <a:gd name="T27" fmla="*/ 5060 h 95"/>
                              <a:gd name="T28" fmla="+- 0 6538 6280"/>
                              <a:gd name="T29" fmla="*/ T28 w 437"/>
                              <a:gd name="T30" fmla="+- 0 5060 5027"/>
                              <a:gd name="T31" fmla="*/ 5060 h 95"/>
                              <a:gd name="T32" fmla="+- 0 6538 6280"/>
                              <a:gd name="T33" fmla="*/ T32 w 437"/>
                              <a:gd name="T34" fmla="+- 0 5053 5027"/>
                              <a:gd name="T35" fmla="*/ 5053 h 95"/>
                              <a:gd name="T36" fmla="+- 0 6539 6280"/>
                              <a:gd name="T37" fmla="*/ T36 w 437"/>
                              <a:gd name="T38" fmla="+- 0 5049 5027"/>
                              <a:gd name="T39" fmla="*/ 5049 h 95"/>
                              <a:gd name="T40" fmla="+- 0 6541 6280"/>
                              <a:gd name="T41" fmla="*/ T40 w 437"/>
                              <a:gd name="T42" fmla="+- 0 5046 5027"/>
                              <a:gd name="T43" fmla="*/ 5046 h 95"/>
                              <a:gd name="T44" fmla="+- 0 6543 6280"/>
                              <a:gd name="T45" fmla="*/ T44 w 437"/>
                              <a:gd name="T46" fmla="+- 0 5043 5027"/>
                              <a:gd name="T47" fmla="*/ 5043 h 95"/>
                              <a:gd name="T48" fmla="+- 0 6547 6280"/>
                              <a:gd name="T49" fmla="*/ T48 w 437"/>
                              <a:gd name="T50" fmla="+- 0 5042 5027"/>
                              <a:gd name="T51" fmla="*/ 5042 h 95"/>
                              <a:gd name="T52" fmla="+- 0 6578 6280"/>
                              <a:gd name="T53" fmla="*/ T52 w 437"/>
                              <a:gd name="T54" fmla="+- 0 5042 5027"/>
                              <a:gd name="T55" fmla="*/ 5042 h 95"/>
                              <a:gd name="T56" fmla="+- 0 6577 6280"/>
                              <a:gd name="T57" fmla="*/ T56 w 437"/>
                              <a:gd name="T58" fmla="+- 0 5039 5027"/>
                              <a:gd name="T59" fmla="*/ 5039 h 95"/>
                              <a:gd name="T60" fmla="+- 0 6567 6280"/>
                              <a:gd name="T61" fmla="*/ T60 w 437"/>
                              <a:gd name="T62" fmla="+- 0 5029 5027"/>
                              <a:gd name="T63" fmla="*/ 5029 h 95"/>
                              <a:gd name="T64" fmla="+- 0 6560 6280"/>
                              <a:gd name="T65" fmla="*/ T64 w 437"/>
                              <a:gd name="T66" fmla="+- 0 5027 5027"/>
                              <a:gd name="T67" fmla="*/ 5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280" y="0"/>
                                </a:moveTo>
                                <a:lnTo>
                                  <a:pt x="262" y="0"/>
                                </a:lnTo>
                                <a:lnTo>
                                  <a:pt x="255" y="2"/>
                                </a:lnTo>
                                <a:lnTo>
                                  <a:pt x="250" y="8"/>
                                </a:lnTo>
                                <a:lnTo>
                                  <a:pt x="245" y="14"/>
                                </a:lnTo>
                                <a:lnTo>
                                  <a:pt x="242" y="22"/>
                                </a:lnTo>
                                <a:lnTo>
                                  <a:pt x="242" y="33"/>
                                </a:lnTo>
                                <a:lnTo>
                                  <a:pt x="258" y="33"/>
                                </a:lnTo>
                                <a:lnTo>
                                  <a:pt x="258" y="26"/>
                                </a:lnTo>
                                <a:lnTo>
                                  <a:pt x="259" y="22"/>
                                </a:lnTo>
                                <a:lnTo>
                                  <a:pt x="261" y="19"/>
                                </a:lnTo>
                                <a:lnTo>
                                  <a:pt x="263" y="16"/>
                                </a:lnTo>
                                <a:lnTo>
                                  <a:pt x="267" y="15"/>
                                </a:lnTo>
                                <a:lnTo>
                                  <a:pt x="298" y="15"/>
                                </a:lnTo>
                                <a:lnTo>
                                  <a:pt x="297" y="12"/>
                                </a:lnTo>
                                <a:lnTo>
                                  <a:pt x="287" y="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730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631 6280"/>
                              <a:gd name="T1" fmla="*/ T0 w 437"/>
                              <a:gd name="T2" fmla="+- 0 5027 5027"/>
                              <a:gd name="T3" fmla="*/ 5027 h 95"/>
                              <a:gd name="T4" fmla="+- 0 6618 6280"/>
                              <a:gd name="T5" fmla="*/ T4 w 437"/>
                              <a:gd name="T6" fmla="+- 0 5027 5027"/>
                              <a:gd name="T7" fmla="*/ 5027 h 95"/>
                              <a:gd name="T8" fmla="+- 0 6617 6280"/>
                              <a:gd name="T9" fmla="*/ T8 w 437"/>
                              <a:gd name="T10" fmla="+- 0 5032 5027"/>
                              <a:gd name="T11" fmla="*/ 5032 h 95"/>
                              <a:gd name="T12" fmla="+- 0 6615 6280"/>
                              <a:gd name="T13" fmla="*/ T12 w 437"/>
                              <a:gd name="T14" fmla="+- 0 5037 5027"/>
                              <a:gd name="T15" fmla="*/ 5037 h 95"/>
                              <a:gd name="T16" fmla="+- 0 6609 6280"/>
                              <a:gd name="T17" fmla="*/ T16 w 437"/>
                              <a:gd name="T18" fmla="+- 0 5042 5027"/>
                              <a:gd name="T19" fmla="*/ 5042 h 95"/>
                              <a:gd name="T20" fmla="+- 0 6604 6280"/>
                              <a:gd name="T21" fmla="*/ T20 w 437"/>
                              <a:gd name="T22" fmla="+- 0 5043 5027"/>
                              <a:gd name="T23" fmla="*/ 5043 h 95"/>
                              <a:gd name="T24" fmla="+- 0 6595 6280"/>
                              <a:gd name="T25" fmla="*/ T24 w 437"/>
                              <a:gd name="T26" fmla="+- 0 5043 5027"/>
                              <a:gd name="T27" fmla="*/ 5043 h 95"/>
                              <a:gd name="T28" fmla="+- 0 6595 6280"/>
                              <a:gd name="T29" fmla="*/ T28 w 437"/>
                              <a:gd name="T30" fmla="+- 0 5056 5027"/>
                              <a:gd name="T31" fmla="*/ 5056 h 95"/>
                              <a:gd name="T32" fmla="+- 0 6615 6280"/>
                              <a:gd name="T33" fmla="*/ T32 w 437"/>
                              <a:gd name="T34" fmla="+- 0 5056 5027"/>
                              <a:gd name="T35" fmla="*/ 5056 h 95"/>
                              <a:gd name="T36" fmla="+- 0 6615 6280"/>
                              <a:gd name="T37" fmla="*/ T36 w 437"/>
                              <a:gd name="T38" fmla="+- 0 5119 5027"/>
                              <a:gd name="T39" fmla="*/ 5119 h 95"/>
                              <a:gd name="T40" fmla="+- 0 6631 6280"/>
                              <a:gd name="T41" fmla="*/ T40 w 437"/>
                              <a:gd name="T42" fmla="+- 0 5119 5027"/>
                              <a:gd name="T43" fmla="*/ 5119 h 95"/>
                              <a:gd name="T44" fmla="+- 0 6631 6280"/>
                              <a:gd name="T45" fmla="*/ T44 w 437"/>
                              <a:gd name="T46" fmla="+- 0 5027 5027"/>
                              <a:gd name="T47" fmla="*/ 502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351" y="0"/>
                                </a:moveTo>
                                <a:lnTo>
                                  <a:pt x="338" y="0"/>
                                </a:lnTo>
                                <a:lnTo>
                                  <a:pt x="337" y="5"/>
                                </a:lnTo>
                                <a:lnTo>
                                  <a:pt x="335" y="10"/>
                                </a:lnTo>
                                <a:lnTo>
                                  <a:pt x="329" y="15"/>
                                </a:lnTo>
                                <a:lnTo>
                                  <a:pt x="324" y="16"/>
                                </a:lnTo>
                                <a:lnTo>
                                  <a:pt x="315" y="16"/>
                                </a:lnTo>
                                <a:lnTo>
                                  <a:pt x="315" y="29"/>
                                </a:lnTo>
                                <a:lnTo>
                                  <a:pt x="335" y="29"/>
                                </a:lnTo>
                                <a:lnTo>
                                  <a:pt x="335" y="92"/>
                                </a:lnTo>
                                <a:lnTo>
                                  <a:pt x="351" y="92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29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5099 5027"/>
                              <a:gd name="T3" fmla="*/ 5099 h 95"/>
                              <a:gd name="T4" fmla="+- 0 6691 6280"/>
                              <a:gd name="T5" fmla="*/ T4 w 437"/>
                              <a:gd name="T6" fmla="+- 0 5099 5027"/>
                              <a:gd name="T7" fmla="*/ 5099 h 95"/>
                              <a:gd name="T8" fmla="+- 0 6691 6280"/>
                              <a:gd name="T9" fmla="*/ T8 w 437"/>
                              <a:gd name="T10" fmla="+- 0 5119 5027"/>
                              <a:gd name="T11" fmla="*/ 5119 h 95"/>
                              <a:gd name="T12" fmla="+- 0 6707 6280"/>
                              <a:gd name="T13" fmla="*/ T12 w 437"/>
                              <a:gd name="T14" fmla="+- 0 5119 5027"/>
                              <a:gd name="T15" fmla="*/ 5119 h 95"/>
                              <a:gd name="T16" fmla="+- 0 6707 6280"/>
                              <a:gd name="T17" fmla="*/ T16 w 437"/>
                              <a:gd name="T18" fmla="+- 0 5099 5027"/>
                              <a:gd name="T19" fmla="*/ 509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72"/>
                                </a:moveTo>
                                <a:lnTo>
                                  <a:pt x="411" y="72"/>
                                </a:lnTo>
                                <a:lnTo>
                                  <a:pt x="411" y="92"/>
                                </a:lnTo>
                                <a:lnTo>
                                  <a:pt x="427" y="92"/>
                                </a:lnTo>
                                <a:lnTo>
                                  <a:pt x="4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28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5029 5027"/>
                              <a:gd name="T3" fmla="*/ 5029 h 95"/>
                              <a:gd name="T4" fmla="+- 0 6686 6280"/>
                              <a:gd name="T5" fmla="*/ T4 w 437"/>
                              <a:gd name="T6" fmla="+- 0 5029 5027"/>
                              <a:gd name="T7" fmla="*/ 5029 h 95"/>
                              <a:gd name="T8" fmla="+- 0 6656 6280"/>
                              <a:gd name="T9" fmla="*/ T8 w 437"/>
                              <a:gd name="T10" fmla="+- 0 5083 5027"/>
                              <a:gd name="T11" fmla="*/ 5083 h 95"/>
                              <a:gd name="T12" fmla="+- 0 6656 6280"/>
                              <a:gd name="T13" fmla="*/ T12 w 437"/>
                              <a:gd name="T14" fmla="+- 0 5099 5027"/>
                              <a:gd name="T15" fmla="*/ 5099 h 95"/>
                              <a:gd name="T16" fmla="+- 0 6716 6280"/>
                              <a:gd name="T17" fmla="*/ T16 w 437"/>
                              <a:gd name="T18" fmla="+- 0 5099 5027"/>
                              <a:gd name="T19" fmla="*/ 5099 h 95"/>
                              <a:gd name="T20" fmla="+- 0 6716 6280"/>
                              <a:gd name="T21" fmla="*/ T20 w 437"/>
                              <a:gd name="T22" fmla="+- 0 5085 5027"/>
                              <a:gd name="T23" fmla="*/ 5085 h 95"/>
                              <a:gd name="T24" fmla="+- 0 6668 6280"/>
                              <a:gd name="T25" fmla="*/ T24 w 437"/>
                              <a:gd name="T26" fmla="+- 0 5085 5027"/>
                              <a:gd name="T27" fmla="*/ 5085 h 95"/>
                              <a:gd name="T28" fmla="+- 0 6691 6280"/>
                              <a:gd name="T29" fmla="*/ T28 w 437"/>
                              <a:gd name="T30" fmla="+- 0 5045 5027"/>
                              <a:gd name="T31" fmla="*/ 5045 h 95"/>
                              <a:gd name="T32" fmla="+- 0 6707 6280"/>
                              <a:gd name="T33" fmla="*/ T32 w 437"/>
                              <a:gd name="T34" fmla="+- 0 5045 5027"/>
                              <a:gd name="T35" fmla="*/ 5045 h 95"/>
                              <a:gd name="T36" fmla="+- 0 6707 6280"/>
                              <a:gd name="T37" fmla="*/ T36 w 437"/>
                              <a:gd name="T38" fmla="+- 0 5029 5027"/>
                              <a:gd name="T39" fmla="*/ 502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2"/>
                                </a:moveTo>
                                <a:lnTo>
                                  <a:pt x="406" y="2"/>
                                </a:lnTo>
                                <a:lnTo>
                                  <a:pt x="376" y="56"/>
                                </a:lnTo>
                                <a:lnTo>
                                  <a:pt x="376" y="72"/>
                                </a:lnTo>
                                <a:lnTo>
                                  <a:pt x="436" y="72"/>
                                </a:lnTo>
                                <a:lnTo>
                                  <a:pt x="436" y="58"/>
                                </a:lnTo>
                                <a:lnTo>
                                  <a:pt x="388" y="58"/>
                                </a:lnTo>
                                <a:lnTo>
                                  <a:pt x="411" y="18"/>
                                </a:lnTo>
                                <a:lnTo>
                                  <a:pt x="427" y="18"/>
                                </a:lnTo>
                                <a:lnTo>
                                  <a:pt x="42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727"/>
                        <wps:cNvSpPr>
                          <a:spLocks/>
                        </wps:cNvSpPr>
                        <wps:spPr bwMode="auto">
                          <a:xfrm>
                            <a:off x="6280" y="5027"/>
                            <a:ext cx="437" cy="95"/>
                          </a:xfrm>
                          <a:custGeom>
                            <a:avLst/>
                            <a:gdLst>
                              <a:gd name="T0" fmla="+- 0 6707 6280"/>
                              <a:gd name="T1" fmla="*/ T0 w 437"/>
                              <a:gd name="T2" fmla="+- 0 5045 5027"/>
                              <a:gd name="T3" fmla="*/ 5045 h 95"/>
                              <a:gd name="T4" fmla="+- 0 6691 6280"/>
                              <a:gd name="T5" fmla="*/ T4 w 437"/>
                              <a:gd name="T6" fmla="+- 0 5045 5027"/>
                              <a:gd name="T7" fmla="*/ 5045 h 95"/>
                              <a:gd name="T8" fmla="+- 0 6691 6280"/>
                              <a:gd name="T9" fmla="*/ T8 w 437"/>
                              <a:gd name="T10" fmla="+- 0 5085 5027"/>
                              <a:gd name="T11" fmla="*/ 5085 h 95"/>
                              <a:gd name="T12" fmla="+- 0 6716 6280"/>
                              <a:gd name="T13" fmla="*/ T12 w 437"/>
                              <a:gd name="T14" fmla="+- 0 5085 5027"/>
                              <a:gd name="T15" fmla="*/ 5085 h 95"/>
                              <a:gd name="T16" fmla="+- 0 6716 6280"/>
                              <a:gd name="T17" fmla="*/ T16 w 437"/>
                              <a:gd name="T18" fmla="+- 0 5084 5027"/>
                              <a:gd name="T19" fmla="*/ 5084 h 95"/>
                              <a:gd name="T20" fmla="+- 0 6707 6280"/>
                              <a:gd name="T21" fmla="*/ T20 w 437"/>
                              <a:gd name="T22" fmla="+- 0 5084 5027"/>
                              <a:gd name="T23" fmla="*/ 5084 h 95"/>
                              <a:gd name="T24" fmla="+- 0 6707 6280"/>
                              <a:gd name="T25" fmla="*/ T24 w 437"/>
                              <a:gd name="T26" fmla="+- 0 5045 5027"/>
                              <a:gd name="T27" fmla="*/ 504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7" h="95">
                                <a:moveTo>
                                  <a:pt x="427" y="18"/>
                                </a:moveTo>
                                <a:lnTo>
                                  <a:pt x="411" y="18"/>
                                </a:lnTo>
                                <a:lnTo>
                                  <a:pt x="411" y="58"/>
                                </a:lnTo>
                                <a:lnTo>
                                  <a:pt x="436" y="58"/>
                                </a:lnTo>
                                <a:lnTo>
                                  <a:pt x="436" y="57"/>
                                </a:lnTo>
                                <a:lnTo>
                                  <a:pt x="427" y="57"/>
                                </a:lnTo>
                                <a:lnTo>
                                  <a:pt x="4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2B88D" id="Group 1726" o:spid="_x0000_s1026" style="position:absolute;margin-left:271pt;margin-top:.5pt;width:21.85pt;height:4.75pt;z-index:-251270656" coordorigin="6280,5027" coordsize="4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">
                <v:shape id="Freeform 1741" o:spid="_x0000_s1027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LQsUA&#10;AADbAAAADwAAAGRycy9kb3ducmV2LnhtbESPQWsCMRSE74X+h/AKXkSzFRFZjVKUikuxUBXU23Pz&#10;3CzdvCybqNt/3xSEHoeZ+YaZzltbiRs1vnSs4LWfgCDOnS65ULDfvffGIHxA1lg5JgU/5GE+e36a&#10;Yqrdnb/otg2FiBD2KSowIdSplD43ZNH3XU0cvYtrLIYom0LqBu8Rbis5SJKRtFhyXDBY08JQ/r29&#10;WgXOLDOzKj/PXXPqZh+b4+mgd5lSnZf2bQIiUBv+w4/2WisYj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UtCxQAAANsAAAAPAAAAAAAAAAAAAAAAAJgCAABkcnMv&#10;ZG93bnJldi54bWxQSwUGAAAAAAQABAD1AAAAigMAAAAA&#10;" path="m57,15r-24,l36,16r2,3l40,21r2,3l42,35r-6,7l26,50r-2,1l22,53r-1,l13,59,7,65,4,71,1,77,,84r,8l58,92r,-16l20,76r1,-3l25,69,35,62r2,-1l39,59r8,-5l52,48r2,-4l57,39r1,-5l58,19,57,15xe" fillcolor="#231f20" stroked="f">
                  <v:path arrowok="t" o:connecttype="custom" o:connectlocs="57,5042;33,5042;36,5043;38,5046;40,5048;42,5051;42,5062;36,5069;26,5077;24,5078;22,5080;21,5080;13,5086;7,5092;4,5098;1,5104;0,5111;0,5119;58,5119;58,5103;20,5103;21,5100;25,5096;35,5089;37,5088;39,5086;47,5081;52,5075;54,5071;57,5066;58,5061;58,5046;57,5042" o:connectangles="0,0,0,0,0,0,0,0,0,0,0,0,0,0,0,0,0,0,0,0,0,0,0,0,0,0,0,0,0,0,0,0,0"/>
                </v:shape>
                <v:shape id="Freeform 1740" o:spid="_x0000_s1028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u2cYA&#10;AADbAAAADwAAAGRycy9kb3ducmV2LnhtbESP3WoCMRSE7wXfIRyhN1KzLaJlaxRpaelSFPwB691x&#10;c9wsbk6WTarr2zcFwcthZr5hJrPWVuJMjS8dK3gaJCCIc6dLLhRsNx+PLyB8QNZYOSYFV/Iwm3Y7&#10;E0y1u/CKzutQiAhhn6ICE0KdSulzQxb9wNXE0Tu6xmKIsimkbvAS4baSz0kykhZLjgsGa3ozlJ/W&#10;v1aBM++Z+SyXh77Z97Pvxc9+pzeZUg+9dv4KIlAb7uFb+0srGI7h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u2cYAAADbAAAADwAAAAAAAAAAAAAAAACYAgAAZHJz&#10;L2Rvd25yZXYueG1sUEsFBgAAAAAEAAQA9QAAAIsDAAAAAA==&#10;" path="m39,l21,,14,2,3,14,1,22r,11l16,33r,-7l17,22r5,-6l25,15r32,l56,12,46,2,39,xe" fillcolor="#231f20" stroked="f">
                  <v:path arrowok="t" o:connecttype="custom" o:connectlocs="39,5027;21,5027;14,5029;3,5041;1,5049;1,5060;16,5060;16,5053;17,5049;22,5043;25,5042;57,5042;56,5039;46,5029;39,5027" o:connectangles="0,0,0,0,0,0,0,0,0,0,0,0,0,0,0"/>
                </v:shape>
                <v:shape id="Freeform 1739" o:spid="_x0000_s1029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6q8IA&#10;AADbAAAADwAAAGRycy9kb3ducmV2LnhtbERPXWvCMBR9H/gfwhX2IpoqItIZRTaUlaGgDjbfrs21&#10;KTY3pYna/XvzIOzxcL5ni9ZW4kaNLx0rGA4SEMS50yUXCr4Pq/4UhA/IGivHpOCPPCzmnZcZptrd&#10;eUe3fShEDGGfogITQp1K6XNDFv3A1cSRO7vGYoiwKaRu8B7DbSVHSTKRFkuODQZrejeUX/ZXq8CZ&#10;j8ysy+2pZ4697Gvze/zRh0yp1267fAMRqA3/4qf7UysYx7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nqrwgAAANsAAAAPAAAAAAAAAAAAAAAAAJgCAABkcnMvZG93&#10;bnJldi54bWxQSwUGAAAAAAQABAD1AAAAhwMAAAAA&#10;" path="m108,l88,,80,3r-5,8l70,19,68,31r,32l70,75,80,90r8,4l108,94r7,-4l123,79r-30,l90,77,88,71,86,66,85,58r,-22l86,28r2,-5l90,18r3,-3l122,15r-2,-4l115,3,108,xe" fillcolor="#231f20" stroked="f">
                  <v:path arrowok="t" o:connecttype="custom" o:connectlocs="108,5027;88,5027;80,5030;75,5038;70,5046;68,5058;68,5090;70,5102;80,5117;88,5121;108,5121;115,5117;123,5106;93,5106;90,5104;88,5098;86,5093;85,5085;85,5063;86,5055;88,5050;90,5045;93,5042;122,5042;120,5038;115,5030;108,5027" o:connectangles="0,0,0,0,0,0,0,0,0,0,0,0,0,0,0,0,0,0,0,0,0,0,0,0,0,0,0"/>
                </v:shape>
                <v:shape id="Freeform 1738" o:spid="_x0000_s1030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fMMYA&#10;AADbAAAADwAAAGRycy9kb3ducmV2LnhtbESP3WoCMRSE7wXfIRyhN1KzLSJ2axRpaelSFPwB691x&#10;c9wsbk6WTarr2zcFwcthZr5hJrPWVuJMjS8dK3gaJCCIc6dLLhRsNx+PYxA+IGusHJOCK3mYTbud&#10;CabaXXhF53UoRISwT1GBCaFOpfS5IYt+4Gri6B1dYzFE2RRSN3iJcFvJ5yQZSYslxwWDNb0Zyk/r&#10;X6vAmffMfJbLQ9/s+9n34me/05tMqYdeO38FEagN9/Ct/aUVDF/g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LfMMYAAADbAAAADwAAAAAAAAAAAAAAAACYAgAAZHJz&#10;L2Rvd25yZXYueG1sUEsFBgAAAAAEAAQA9QAAAIsDAAAAAA==&#10;" path="m122,15r-20,l105,18r2,5l109,28r1,8l110,58r-1,8l107,71r-2,6l102,79r21,l125,75r3,-12l128,31,125,19r-3,-4xe" fillcolor="#231f20" stroked="f">
                  <v:path arrowok="t" o:connecttype="custom" o:connectlocs="122,5042;102,5042;105,5045;107,5050;109,5055;110,5063;110,5085;109,5093;107,5098;105,5104;102,5106;123,5106;125,5102;128,5090;128,5058;125,5046;122,5042" o:connectangles="0,0,0,0,0,0,0,0,0,0,0,0,0,0,0,0,0"/>
                </v:shape>
                <v:shape id="Freeform 1737" o:spid="_x0000_s1031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gcMIA&#10;AADbAAAADwAAAGRycy9kb3ducmV2LnhtbERPXWvCMBR9H/gfwhX2IpoqKNIZRTaUlaGgDjbfrs21&#10;KTY3pYna/XvzIOzxcL5ni9ZW4kaNLx0rGA4SEMS50yUXCr4Pq/4UhA/IGivHpOCPPCzmnZcZptrd&#10;eUe3fShEDGGfogITQp1K6XNDFv3A1cSRO7vGYoiwKaRu8B7DbSVHSTKRFkuODQZrejeUX/ZXq8CZ&#10;j8ysy+2pZ4697Gvze/zRh0yp1267fAMRqA3/4qf7UysYx/X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eBwwgAAANsAAAAPAAAAAAAAAAAAAAAAAJgCAABkcnMvZG93&#10;bnJldi54bWxQSwUGAAAAAAQABAD1AAAAhwMAAAAA&#10;" path="m167,48r-32,l135,66r32,l167,48xe" fillcolor="#231f20" stroked="f">
                  <v:path arrowok="t" o:connecttype="custom" o:connectlocs="167,5075;135,5075;135,5093;167,5093;167,5075" o:connectangles="0,0,0,0,0"/>
                </v:shape>
                <v:shape id="Freeform 1736" o:spid="_x0000_s1032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1F68UA&#10;AADbAAAADwAAAGRycy9kb3ducmV2LnhtbESPQWsCMRSE7wX/Q3iCF9GsQousRpGWFpfSQlVQb8/N&#10;c7O4eVk2Udd/bwqFHoeZ+YaZLVpbiSs1vnSsYDRMQBDnTpdcKNhu3gcTED4ga6wck4I7eVjMO08z&#10;TLW78Q9d16EQEcI+RQUmhDqV0ueGLPqhq4mjd3KNxRBlU0jd4C3CbSXHSfIiLZYcFwzW9GooP68v&#10;VoEzb5n5KL+PfXPoZ59f+8NObzKlet12OQURqA3/4b/2Sit4HsH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UXrxQAAANsAAAAPAAAAAAAAAAAAAAAAAJgCAABkcnMv&#10;ZG93bnJldi54bWxQSwUGAAAAAAQABAD1AAAAigMAAAAA&#10;" path="m215,l197,r-8,4l178,21r-3,12l175,64r2,11l183,83r5,8l196,95r18,l221,92,232,80r-30,l198,78r-2,-3l194,72r-2,-4l192,58r2,-4l196,51r2,-3l201,47r32,l232,46r-6,-8l192,38r,-8l194,24r4,-8l201,14r30,l230,10,221,2,215,xe" fillcolor="#231f20" stroked="f">
                  <v:path arrowok="t" o:connecttype="custom" o:connectlocs="215,5027;197,5027;189,5031;178,5048;175,5060;175,5091;177,5102;183,5110;188,5118;196,5122;214,5122;221,5119;232,5107;202,5107;198,5105;196,5102;194,5099;192,5095;192,5085;194,5081;196,5078;198,5075;201,5074;233,5074;232,5073;226,5065;192,5065;192,5057;194,5051;198,5043;201,5041;231,5041;230,5037;221,5029;215,5027" o:connectangles="0,0,0,0,0,0,0,0,0,0,0,0,0,0,0,0,0,0,0,0,0,0,0,0,0,0,0,0,0,0,0,0,0,0,0"/>
                </v:shape>
                <v:shape id="Freeform 1735" o:spid="_x0000_s1033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bnMYA&#10;AADbAAAADwAAAGRycy9kb3ducmV2LnhtbESPQWvCQBSE70L/w/IKvUjdKCglukpRLA2iYCxUb6/Z&#10;12xo9m3IbjX9911B8DjMzDfMbNHZWpyp9ZVjBcNBAoK4cLriUsHHYf38AsIHZI21Y1LwRx4W84fe&#10;DFPtLryncx5KESHsU1RgQmhSKX1hyKIfuIY4et+utRiibEupW7xEuK3lKEkm0mLFccFgQ0tDxU/+&#10;axU4s8rMW7X76ptTP9tsj6dPfciUenrsXqcgAnXhHr6137WC8Qi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/bnMYAAADbAAAADwAAAAAAAAAAAAAAAACYAgAAZHJz&#10;L2Rvd25yZXYueG1sUEsFBgAAAAAEAAQA9QAAAIsDAAAAAA==&#10;" path="m233,47r-24,l212,48r3,3l217,54r1,4l218,68r-1,4l215,75r-3,3l209,80r23,l235,72r,-19l233,47xe" fillcolor="#231f20" stroked="f">
                  <v:path arrowok="t" o:connecttype="custom" o:connectlocs="233,5074;209,5074;212,5075;215,5078;217,5081;218,5085;218,5095;217,5099;215,5102;212,5105;209,5107;232,5107;235,5099;235,5080;233,5074" o:connectangles="0,0,0,0,0,0,0,0,0,0,0,0,0,0,0"/>
                </v:shape>
                <v:shape id="Freeform 1734" o:spid="_x0000_s1034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+B8YA&#10;AADbAAAADwAAAGRycy9kb3ducmV2LnhtbESP3WoCMRSE7wXfIRyhN1KzrShlaxRpaelSFPwB691x&#10;c9wsbk6WTarr2zcFwcthZr5hJrPWVuJMjS8dK3gaJCCIc6dLLhRsNx+PLyB8QNZYOSYFV/Iwm3Y7&#10;E0y1u/CKzutQiAhhn6ICE0KdSulzQxb9wNXE0Tu6xmKIsimkbvAS4baSz0kylhZLjgsGa3ozlJ/W&#10;v1aBM++Z+SyXh77Z97Pvxc9+pzeZUg+9dv4KIlAb7uFb+0srGA3h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+B8YAAADbAAAADwAAAAAAAAAAAAAAAACYAgAAZHJz&#10;L2Rvd25yZXYueG1sUEsFBgAAAAAEAAQA9QAAAIsDAAAAAA==&#10;" path="m216,32r-11,l202,32r-3,2l196,35r-2,1l192,38r34,l223,35r-7,-3xe" fillcolor="#231f20" stroked="f">
                  <v:path arrowok="t" o:connecttype="custom" o:connectlocs="216,5059;205,5059;202,5059;199,5061;196,5062;194,5063;192,5065;226,5065;223,5062;216,5059" o:connectangles="0,0,0,0,0,0,0,0,0,0"/>
                </v:shape>
                <v:shape id="Freeform 1733" o:spid="_x0000_s1035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mc8YA&#10;AADbAAAADwAAAGRycy9kb3ducmV2LnhtbESP3WoCMRSE7wXfIRyhN1KzLSplaxRpaelSFPwB691x&#10;c9wsbk6WTarr2zcFwcthZr5hJrPWVuJMjS8dK3gaJCCIc6dLLhRsNx+PLyB8QNZYOSYFV/Iwm3Y7&#10;E0y1u/CKzutQiAhhn6ICE0KdSulzQxb9wNXE0Tu6xmKIsimkbvAS4baSz0kylhZLjgsGa3ozlJ/W&#10;v1aBM++Z+SyXh77Z97Pvxc9+pzeZUg+9dv4KIlAb7uFb+0srGA3h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mc8YAAADbAAAADwAAAAAAAAAAAAAAAACYAgAAZHJz&#10;L2Rvd25yZXYueG1sUEsFBgAAAAAEAAQA9QAAAIsDAAAAAA==&#10;" path="m231,14r-22,l211,15r2,1l214,18r1,2l216,23r17,l232,16r-1,-2xe" fillcolor="#231f20" stroked="f">
                  <v:path arrowok="t" o:connecttype="custom" o:connectlocs="231,5041;209,5041;211,5042;213,5043;214,5045;215,5047;216,5050;233,5050;232,5043;231,5041" o:connectangles="0,0,0,0,0,0,0,0,0,0"/>
                </v:shape>
                <v:shape id="Freeform 1732" o:spid="_x0000_s1036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D6MUA&#10;AADbAAAADwAAAGRycy9kb3ducmV2LnhtbESPQWsCMRSE70L/Q3gFL6LZChZZjVJaKi5ioSqot+fm&#10;uVm6eVk2Ubf/vhEKHoeZ+YaZzltbiSs1vnSs4GWQgCDOnS65ULDbfvbHIHxA1lg5JgW/5GE+e+pM&#10;MdXuxt903YRCRAj7FBWYEOpUSp8bsugHriaO3tk1FkOUTSF1g7cIt5UcJsmrtFhyXDBY07uh/Gdz&#10;sQqc+cjMovw69cyxl63Wh+NebzOlus/t2wREoDY8wv/tpVYwGsH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kPoxQAAANsAAAAPAAAAAAAAAAAAAAAAAJgCAABkcnMv&#10;ZG93bnJldi54bWxQSwUGAAAAAAQABAD1AAAAigMAAAAA&#10;" path="m298,15r-23,l278,16r4,5l283,24r,11l278,42r-10,8l265,51r-2,2l262,53r-8,6l249,65r-6,12l241,84r,8l299,92r,-16l262,76r,-3l267,69r10,-7l279,61r2,-2l288,54r5,-6l299,39r1,-5l300,19r-2,-4xe" fillcolor="#231f20" stroked="f">
                  <v:path arrowok="t" o:connecttype="custom" o:connectlocs="298,5042;275,5042;278,5043;282,5048;283,5051;283,5062;278,5069;268,5077;265,5078;263,5080;262,5080;254,5086;249,5092;243,5104;241,5111;241,5119;299,5119;299,5103;262,5103;262,5100;267,5096;277,5089;279,5088;281,5086;288,5081;293,5075;299,5066;300,5061;300,5046;298,5042" o:connectangles="0,0,0,0,0,0,0,0,0,0,0,0,0,0,0,0,0,0,0,0,0,0,0,0,0,0,0,0,0,0"/>
                </v:shape>
                <v:shape id="Freeform 1731" o:spid="_x0000_s1037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n8UA&#10;AADbAAAADwAAAGRycy9kb3ducmV2LnhtbESPQWsCMRSE74X+h/AKXkSzFRRZjVKUikuxUBXU23Pz&#10;3CzdvCybqNt/3xSEHoeZ+YaZzltbiRs1vnSs4LWfgCDOnS65ULDfvffGIHxA1lg5JgU/5GE+e36a&#10;Yqrdnb/otg2FiBD2KSowIdSplD43ZNH3XU0cvYtrLIYom0LqBu8Rbis5SJKRtFhyXDBY08JQ/r29&#10;WgXOLDOzKj/PXXPqZh+b4+mgd5lSnZf2bQIiUBv+w4/2WisYju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N2fxQAAANsAAAAPAAAAAAAAAAAAAAAAAJgCAABkcnMv&#10;ZG93bnJldi54bWxQSwUGAAAAAAQABAD1AAAAigMAAAAA&#10;" path="m280,l262,r-7,2l250,8r-5,6l242,22r,11l258,33r,-7l259,22r2,-3l263,16r4,-1l298,15r-1,-3l287,2,280,xe" fillcolor="#231f20" stroked="f">
                  <v:path arrowok="t" o:connecttype="custom" o:connectlocs="280,5027;262,5027;255,5029;250,5035;245,5041;242,5049;242,5060;258,5060;258,5053;259,5049;261,5046;263,5043;267,5042;298,5042;297,5039;287,5029;280,5027" o:connectangles="0,0,0,0,0,0,0,0,0,0,0,0,0,0,0,0,0"/>
                </v:shape>
                <v:shape id="Freeform 1730" o:spid="_x0000_s1038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4BMYA&#10;AADbAAAADwAAAGRycy9kb3ducmV2LnhtbESP3WoCMRSE7wXfIRyhN1KzLahlaxRpaelSFPwB691x&#10;c9wsbk6WTarr2zcFwcthZr5hJrPWVuJMjS8dK3gaJCCIc6dLLhRsNx+PLyB8QNZYOSYFV/Iwm3Y7&#10;E0y1u/CKzutQiAhhn6ICE0KdSulzQxb9wNXE0Tu6xmKIsimkbvAS4baSz0kykhZLjgsGa3ozlJ/W&#10;v1aBM++Z+SyXh77Z97Pvxc9+pzeZUg+9dv4KIlAb7uFb+0srGI7h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4BMYAAADbAAAADwAAAAAAAAAAAAAAAACYAgAAZHJz&#10;L2Rvd25yZXYueG1sUEsFBgAAAAAEAAQA9QAAAIsDAAAAAA==&#10;" path="m351,l338,r-1,5l335,10r-6,5l324,16r-9,l315,29r20,l335,92r16,l351,xe" fillcolor="#231f20" stroked="f">
                  <v:path arrowok="t" o:connecttype="custom" o:connectlocs="351,5027;338,5027;337,5032;335,5037;329,5042;324,5043;315,5043;315,5056;335,5056;335,5119;351,5119;351,5027" o:connectangles="0,0,0,0,0,0,0,0,0,0,0,0"/>
                </v:shape>
                <v:shape id="Freeform 1729" o:spid="_x0000_s1039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dsIA&#10;AADbAAAADwAAAGRycy9kb3ducmV2LnhtbERPXWvCMBR9H/gfwhX2IpoqKNIZRTaUlaGgDjbfrs21&#10;KTY3pYna/XvzIOzxcL5ni9ZW4kaNLx0rGA4SEMS50yUXCr4Pq/4UhA/IGivHpOCPPCzmnZcZptrd&#10;eUe3fShEDGGfogITQp1K6XNDFv3A1cSRO7vGYoiwKaRu8B7DbSVHSTKRFkuODQZrejeUX/ZXq8CZ&#10;j8ysy+2pZ4697Gvze/zRh0yp1267fAMRqA3/4qf7UysYx7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+x2wgAAANsAAAAPAAAAAAAAAAAAAAAAAJgCAABkcnMvZG93&#10;bnJldi54bWxQSwUGAAAAAAQABAD1AAAAhwMAAAAA&#10;" path="m427,72r-16,l411,92r16,l427,72xe" fillcolor="#231f20" stroked="f">
                  <v:path arrowok="t" o:connecttype="custom" o:connectlocs="427,5099;411,5099;411,5119;427,5119;427,5099" o:connectangles="0,0,0,0,0"/>
                </v:shape>
                <v:shape id="Freeform 1728" o:spid="_x0000_s1040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J7cYA&#10;AADbAAAADwAAAGRycy9kb3ducmV2LnhtbESP3WoCMRSE7wXfIRyhN1KzLSh2axRpaelSFPwB691x&#10;c9wsbk6WTarr2zcFwcthZr5hJrPWVuJMjS8dK3gaJCCIc6dLLhRsNx+PYxA+IGusHJOCK3mYTbud&#10;CabaXXhF53UoRISwT1GBCaFOpfS5IYt+4Gri6B1dYzFE2RRSN3iJcFvJ5yQZSYslxwWDNb0Zyk/r&#10;X6vAmffMfJbLQ9/s+9n34me/05tMqYdeO38FEagN9/Ct/aUVDF/g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tJ7cYAAADbAAAADwAAAAAAAAAAAAAAAACYAgAAZHJz&#10;L2Rvd25yZXYueG1sUEsFBgAAAAAEAAQA9QAAAIsDAAAAAA==&#10;" path="m427,2r-21,l376,56r,16l436,72r,-14l388,58,411,18r16,l427,2xe" fillcolor="#231f20" stroked="f">
                  <v:path arrowok="t" o:connecttype="custom" o:connectlocs="427,5029;406,5029;376,5083;376,5099;436,5099;436,5085;388,5085;411,5045;427,5045;427,5029" o:connectangles="0,0,0,0,0,0,0,0,0,0"/>
                </v:shape>
                <v:shape id="Freeform 1727" o:spid="_x0000_s1041" style="position:absolute;left:6280;top:5027;width:437;height:95;visibility:visible;mso-wrap-style:square;v-text-anchor:top" coordsize="43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qzcIA&#10;AADbAAAADwAAAGRycy9kb3ducmV2LnhtbERPy4rCMBTdC/5DuIIbGdNxIVKNIoqDZXDAB8y4u9Nc&#10;m2JzU5qonb83iwGXh/OeLVpbiTs1vnSs4H2YgCDOnS65UHA6bt4mIHxA1lg5JgV/5GEx73ZmmGr3&#10;4D3dD6EQMYR9igpMCHUqpc8NWfRDVxNH7uIaiyHCppC6wUcMt5UcJclYWiw5NhisaWUovx5uVoEz&#10;68x8lF+/A3MeZJ+7n/O3PmZK9XvtcgoiUBte4n/3VisYx/X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SrNwgAAANsAAAAPAAAAAAAAAAAAAAAAAJgCAABkcnMvZG93&#10;bnJldi54bWxQSwUGAAAAAAQABAD1AAAAhwMAAAAA&#10;" path="m427,18r-16,l411,58r25,l436,57r-9,l427,18xe" fillcolor="#231f20" stroked="f">
                  <v:path arrowok="t" o:connecttype="custom" o:connectlocs="427,5045;411,5045;411,5085;436,5085;436,5084;427,5084;427,5045" o:connectangles="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3296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8255</wp:posOffset>
                </wp:positionV>
                <wp:extent cx="3028950" cy="1270"/>
                <wp:effectExtent l="12065" t="6985" r="6985" b="10795"/>
                <wp:wrapNone/>
                <wp:docPr id="43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5201"/>
                          <a:chExt cx="4770" cy="2"/>
                        </a:xfrm>
                      </wpg:grpSpPr>
                      <wps:wsp>
                        <wps:cNvPr id="44" name="Freeform 2055"/>
                        <wps:cNvSpPr>
                          <a:spLocks/>
                        </wps:cNvSpPr>
                        <wps:spPr bwMode="auto">
                          <a:xfrm>
                            <a:off x="6154" y="5201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1F5AA" id="Group 2054" o:spid="_x0000_s1026" style="position:absolute;margin-left:264.7pt;margin-top:.65pt;width:238.5pt;height:.1pt;z-index:-251293184" coordorigin="6154,5201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">
                <v:shape id="Freeform 2055" o:spid="_x0000_s1027" style="position:absolute;left:6154;top:5201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hAcMA&#10;AADbAAAADwAAAGRycy9kb3ducmV2LnhtbESPQWsCMRSE7wX/Q3gFbzVbWaSsRimLghcpWvH83Dw3&#10;SzcvcRPd7b9vCoLHYWa+YRarwbbiTl1oHCt4n2QgiCunG64VHL83bx8gQkTW2DomBb8UYLUcvSyw&#10;0K7nPd0PsRYJwqFABSZGX0gZKkMWw8R54uRdXGcxJtnVUnfYJ7ht5TTLZtJiw2nBoKfSUPVzuFkF&#10;pZ/VwfeXdXnNd83+y5zD9HRWavw6fM5BRBriM/xob7W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ehAcMAAADbAAAADwAAAAAAAAAAAAAAAACYAgAAZHJzL2Rv&#10;d25yZXYueG1sUEsFBgAAAAAEAAQA9QAAAIg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5280" behindDoc="1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5875</wp:posOffset>
                </wp:positionV>
                <wp:extent cx="102235" cy="60325"/>
                <wp:effectExtent l="4445" t="7620" r="7620" b="8255"/>
                <wp:wrapNone/>
                <wp:docPr id="35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60325"/>
                          <a:chOff x="10627" y="5262"/>
                          <a:chExt cx="161" cy="95"/>
                        </a:xfrm>
                      </wpg:grpSpPr>
                      <wps:wsp>
                        <wps:cNvPr id="36" name="Freeform 1551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667 10627"/>
                              <a:gd name="T1" fmla="*/ T0 w 161"/>
                              <a:gd name="T2" fmla="+- 0 5262 5262"/>
                              <a:gd name="T3" fmla="*/ 5262 h 95"/>
                              <a:gd name="T4" fmla="+- 0 10649 10627"/>
                              <a:gd name="T5" fmla="*/ T4 w 161"/>
                              <a:gd name="T6" fmla="+- 0 5262 5262"/>
                              <a:gd name="T7" fmla="*/ 5262 h 95"/>
                              <a:gd name="T8" fmla="+- 0 10641 10627"/>
                              <a:gd name="T9" fmla="*/ T8 w 161"/>
                              <a:gd name="T10" fmla="+- 0 5266 5262"/>
                              <a:gd name="T11" fmla="*/ 5266 h 95"/>
                              <a:gd name="T12" fmla="+- 0 10630 10627"/>
                              <a:gd name="T13" fmla="*/ T12 w 161"/>
                              <a:gd name="T14" fmla="+- 0 5283 5262"/>
                              <a:gd name="T15" fmla="*/ 5283 h 95"/>
                              <a:gd name="T16" fmla="+- 0 10627 10627"/>
                              <a:gd name="T17" fmla="*/ T16 w 161"/>
                              <a:gd name="T18" fmla="+- 0 5295 5262"/>
                              <a:gd name="T19" fmla="*/ 5295 h 95"/>
                              <a:gd name="T20" fmla="+- 0 10627 10627"/>
                              <a:gd name="T21" fmla="*/ T20 w 161"/>
                              <a:gd name="T22" fmla="+- 0 5326 5262"/>
                              <a:gd name="T23" fmla="*/ 5326 h 95"/>
                              <a:gd name="T24" fmla="+- 0 10630 10627"/>
                              <a:gd name="T25" fmla="*/ T24 w 161"/>
                              <a:gd name="T26" fmla="+- 0 5338 5262"/>
                              <a:gd name="T27" fmla="*/ 5338 h 95"/>
                              <a:gd name="T28" fmla="+- 0 10632 10627"/>
                              <a:gd name="T29" fmla="*/ T28 w 161"/>
                              <a:gd name="T30" fmla="+- 0 5341 5262"/>
                              <a:gd name="T31" fmla="*/ 5341 h 95"/>
                              <a:gd name="T32" fmla="+- 0 10640 10627"/>
                              <a:gd name="T33" fmla="*/ T32 w 161"/>
                              <a:gd name="T34" fmla="+- 0 5353 5262"/>
                              <a:gd name="T35" fmla="*/ 5353 h 95"/>
                              <a:gd name="T36" fmla="+- 0 10648 10627"/>
                              <a:gd name="T37" fmla="*/ T36 w 161"/>
                              <a:gd name="T38" fmla="+- 0 5357 5262"/>
                              <a:gd name="T39" fmla="*/ 5357 h 95"/>
                              <a:gd name="T40" fmla="+- 0 10667 10627"/>
                              <a:gd name="T41" fmla="*/ T40 w 161"/>
                              <a:gd name="T42" fmla="+- 0 5357 5262"/>
                              <a:gd name="T43" fmla="*/ 5357 h 95"/>
                              <a:gd name="T44" fmla="+- 0 10674 10627"/>
                              <a:gd name="T45" fmla="*/ T44 w 161"/>
                              <a:gd name="T46" fmla="+- 0 5354 5262"/>
                              <a:gd name="T47" fmla="*/ 5354 h 95"/>
                              <a:gd name="T48" fmla="+- 0 10679 10627"/>
                              <a:gd name="T49" fmla="*/ T48 w 161"/>
                              <a:gd name="T50" fmla="+- 0 5348 5262"/>
                              <a:gd name="T51" fmla="*/ 5348 h 95"/>
                              <a:gd name="T52" fmla="+- 0 10684 10627"/>
                              <a:gd name="T53" fmla="*/ T52 w 161"/>
                              <a:gd name="T54" fmla="+- 0 5342 5262"/>
                              <a:gd name="T55" fmla="*/ 5342 h 95"/>
                              <a:gd name="T56" fmla="+- 0 10654 10627"/>
                              <a:gd name="T57" fmla="*/ T56 w 161"/>
                              <a:gd name="T58" fmla="+- 0 5342 5262"/>
                              <a:gd name="T59" fmla="*/ 5342 h 95"/>
                              <a:gd name="T60" fmla="+- 0 10651 10627"/>
                              <a:gd name="T61" fmla="*/ T60 w 161"/>
                              <a:gd name="T62" fmla="+- 0 5341 5262"/>
                              <a:gd name="T63" fmla="*/ 5341 h 95"/>
                              <a:gd name="T64" fmla="+- 0 10648 10627"/>
                              <a:gd name="T65" fmla="*/ T64 w 161"/>
                              <a:gd name="T66" fmla="+- 0 5338 5262"/>
                              <a:gd name="T67" fmla="*/ 5338 h 95"/>
                              <a:gd name="T68" fmla="+- 0 10646 10627"/>
                              <a:gd name="T69" fmla="*/ T68 w 161"/>
                              <a:gd name="T70" fmla="+- 0 5334 5262"/>
                              <a:gd name="T71" fmla="*/ 5334 h 95"/>
                              <a:gd name="T72" fmla="+- 0 10645 10627"/>
                              <a:gd name="T73" fmla="*/ T72 w 161"/>
                              <a:gd name="T74" fmla="+- 0 5330 5262"/>
                              <a:gd name="T75" fmla="*/ 5330 h 95"/>
                              <a:gd name="T76" fmla="+- 0 10645 10627"/>
                              <a:gd name="T77" fmla="*/ T76 w 161"/>
                              <a:gd name="T78" fmla="+- 0 5320 5262"/>
                              <a:gd name="T79" fmla="*/ 5320 h 95"/>
                              <a:gd name="T80" fmla="+- 0 10646 10627"/>
                              <a:gd name="T81" fmla="*/ T80 w 161"/>
                              <a:gd name="T82" fmla="+- 0 5316 5262"/>
                              <a:gd name="T83" fmla="*/ 5316 h 95"/>
                              <a:gd name="T84" fmla="+- 0 10648 10627"/>
                              <a:gd name="T85" fmla="*/ T84 w 161"/>
                              <a:gd name="T86" fmla="+- 0 5314 5262"/>
                              <a:gd name="T87" fmla="*/ 5314 h 95"/>
                              <a:gd name="T88" fmla="+- 0 10650 10627"/>
                              <a:gd name="T89" fmla="*/ T88 w 161"/>
                              <a:gd name="T90" fmla="+- 0 5311 5262"/>
                              <a:gd name="T91" fmla="*/ 5311 h 95"/>
                              <a:gd name="T92" fmla="+- 0 10653 10627"/>
                              <a:gd name="T93" fmla="*/ T92 w 161"/>
                              <a:gd name="T94" fmla="+- 0 5309 5262"/>
                              <a:gd name="T95" fmla="*/ 5309 h 95"/>
                              <a:gd name="T96" fmla="+- 0 10685 10627"/>
                              <a:gd name="T97" fmla="*/ T96 w 161"/>
                              <a:gd name="T98" fmla="+- 0 5309 5262"/>
                              <a:gd name="T99" fmla="*/ 5309 h 95"/>
                              <a:gd name="T100" fmla="+- 0 10685 10627"/>
                              <a:gd name="T101" fmla="*/ T100 w 161"/>
                              <a:gd name="T102" fmla="+- 0 5308 5262"/>
                              <a:gd name="T103" fmla="*/ 5308 h 95"/>
                              <a:gd name="T104" fmla="+- 0 10678 10627"/>
                              <a:gd name="T105" fmla="*/ T104 w 161"/>
                              <a:gd name="T106" fmla="+- 0 5301 5262"/>
                              <a:gd name="T107" fmla="*/ 5301 h 95"/>
                              <a:gd name="T108" fmla="+- 0 10644 10627"/>
                              <a:gd name="T109" fmla="*/ T108 w 161"/>
                              <a:gd name="T110" fmla="+- 0 5301 5262"/>
                              <a:gd name="T111" fmla="*/ 5301 h 95"/>
                              <a:gd name="T112" fmla="+- 0 10645 10627"/>
                              <a:gd name="T113" fmla="*/ T112 w 161"/>
                              <a:gd name="T114" fmla="+- 0 5293 5262"/>
                              <a:gd name="T115" fmla="*/ 5293 h 95"/>
                              <a:gd name="T116" fmla="+- 0 10646 10627"/>
                              <a:gd name="T117" fmla="*/ T116 w 161"/>
                              <a:gd name="T118" fmla="+- 0 5287 5262"/>
                              <a:gd name="T119" fmla="*/ 5287 h 95"/>
                              <a:gd name="T120" fmla="+- 0 10648 10627"/>
                              <a:gd name="T121" fmla="*/ T120 w 161"/>
                              <a:gd name="T122" fmla="+- 0 5283 5262"/>
                              <a:gd name="T123" fmla="*/ 5283 h 95"/>
                              <a:gd name="T124" fmla="+- 0 10650 10627"/>
                              <a:gd name="T125" fmla="*/ T124 w 161"/>
                              <a:gd name="T126" fmla="+- 0 5279 5262"/>
                              <a:gd name="T127" fmla="*/ 5279 h 95"/>
                              <a:gd name="T128" fmla="+- 0 10654 10627"/>
                              <a:gd name="T129" fmla="*/ T128 w 161"/>
                              <a:gd name="T130" fmla="+- 0 5277 5262"/>
                              <a:gd name="T131" fmla="*/ 5277 h 95"/>
                              <a:gd name="T132" fmla="+- 0 10684 10627"/>
                              <a:gd name="T133" fmla="*/ T132 w 161"/>
                              <a:gd name="T134" fmla="+- 0 5277 5262"/>
                              <a:gd name="T135" fmla="*/ 5277 h 95"/>
                              <a:gd name="T136" fmla="+- 0 10682 10627"/>
                              <a:gd name="T137" fmla="*/ T136 w 161"/>
                              <a:gd name="T138" fmla="+- 0 5273 5262"/>
                              <a:gd name="T139" fmla="*/ 5273 h 95"/>
                              <a:gd name="T140" fmla="+- 0 10673 10627"/>
                              <a:gd name="T141" fmla="*/ T140 w 161"/>
                              <a:gd name="T142" fmla="+- 0 5264 5262"/>
                              <a:gd name="T143" fmla="*/ 5264 h 95"/>
                              <a:gd name="T144" fmla="+- 0 10667 10627"/>
                              <a:gd name="T145" fmla="*/ T144 w 161"/>
                              <a:gd name="T146" fmla="+- 0 5262 5262"/>
                              <a:gd name="T147" fmla="*/ 526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0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64"/>
                                </a:lnTo>
                                <a:lnTo>
                                  <a:pt x="3" y="76"/>
                                </a:lnTo>
                                <a:lnTo>
                                  <a:pt x="5" y="79"/>
                                </a:lnTo>
                                <a:lnTo>
                                  <a:pt x="13" y="91"/>
                                </a:lnTo>
                                <a:lnTo>
                                  <a:pt x="21" y="95"/>
                                </a:lnTo>
                                <a:lnTo>
                                  <a:pt x="40" y="95"/>
                                </a:lnTo>
                                <a:lnTo>
                                  <a:pt x="47" y="92"/>
                                </a:lnTo>
                                <a:lnTo>
                                  <a:pt x="52" y="86"/>
                                </a:lnTo>
                                <a:lnTo>
                                  <a:pt x="57" y="80"/>
                                </a:lnTo>
                                <a:lnTo>
                                  <a:pt x="27" y="80"/>
                                </a:lnTo>
                                <a:lnTo>
                                  <a:pt x="24" y="79"/>
                                </a:lnTo>
                                <a:lnTo>
                                  <a:pt x="21" y="76"/>
                                </a:lnTo>
                                <a:lnTo>
                                  <a:pt x="19" y="72"/>
                                </a:lnTo>
                                <a:lnTo>
                                  <a:pt x="18" y="68"/>
                                </a:lnTo>
                                <a:lnTo>
                                  <a:pt x="18" y="58"/>
                                </a:lnTo>
                                <a:lnTo>
                                  <a:pt x="19" y="54"/>
                                </a:lnTo>
                                <a:lnTo>
                                  <a:pt x="21" y="52"/>
                                </a:lnTo>
                                <a:lnTo>
                                  <a:pt x="23" y="49"/>
                                </a:lnTo>
                                <a:lnTo>
                                  <a:pt x="26" y="47"/>
                                </a:lnTo>
                                <a:lnTo>
                                  <a:pt x="58" y="47"/>
                                </a:lnTo>
                                <a:lnTo>
                                  <a:pt x="58" y="46"/>
                                </a:lnTo>
                                <a:lnTo>
                                  <a:pt x="51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1"/>
                                </a:lnTo>
                                <a:lnTo>
                                  <a:pt x="19" y="25"/>
                                </a:lnTo>
                                <a:lnTo>
                                  <a:pt x="21" y="21"/>
                                </a:lnTo>
                                <a:lnTo>
                                  <a:pt x="23" y="17"/>
                                </a:lnTo>
                                <a:lnTo>
                                  <a:pt x="27" y="15"/>
                                </a:lnTo>
                                <a:lnTo>
                                  <a:pt x="57" y="15"/>
                                </a:lnTo>
                                <a:lnTo>
                                  <a:pt x="55" y="11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50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685 10627"/>
                              <a:gd name="T1" fmla="*/ T0 w 161"/>
                              <a:gd name="T2" fmla="+- 0 5309 5262"/>
                              <a:gd name="T3" fmla="*/ 5309 h 95"/>
                              <a:gd name="T4" fmla="+- 0 10661 10627"/>
                              <a:gd name="T5" fmla="*/ T4 w 161"/>
                              <a:gd name="T6" fmla="+- 0 5309 5262"/>
                              <a:gd name="T7" fmla="*/ 5309 h 95"/>
                              <a:gd name="T8" fmla="+- 0 10665 10627"/>
                              <a:gd name="T9" fmla="*/ T8 w 161"/>
                              <a:gd name="T10" fmla="+- 0 5311 5262"/>
                              <a:gd name="T11" fmla="*/ 5311 h 95"/>
                              <a:gd name="T12" fmla="+- 0 10667 10627"/>
                              <a:gd name="T13" fmla="*/ T12 w 161"/>
                              <a:gd name="T14" fmla="+- 0 5314 5262"/>
                              <a:gd name="T15" fmla="*/ 5314 h 95"/>
                              <a:gd name="T16" fmla="+- 0 10669 10627"/>
                              <a:gd name="T17" fmla="*/ T16 w 161"/>
                              <a:gd name="T18" fmla="+- 0 5316 5262"/>
                              <a:gd name="T19" fmla="*/ 5316 h 95"/>
                              <a:gd name="T20" fmla="+- 0 10670 10627"/>
                              <a:gd name="T21" fmla="*/ T20 w 161"/>
                              <a:gd name="T22" fmla="+- 0 5320 5262"/>
                              <a:gd name="T23" fmla="*/ 5320 h 95"/>
                              <a:gd name="T24" fmla="+- 0 10670 10627"/>
                              <a:gd name="T25" fmla="*/ T24 w 161"/>
                              <a:gd name="T26" fmla="+- 0 5330 5262"/>
                              <a:gd name="T27" fmla="*/ 5330 h 95"/>
                              <a:gd name="T28" fmla="+- 0 10669 10627"/>
                              <a:gd name="T29" fmla="*/ T28 w 161"/>
                              <a:gd name="T30" fmla="+- 0 5335 5262"/>
                              <a:gd name="T31" fmla="*/ 5335 h 95"/>
                              <a:gd name="T32" fmla="+- 0 10665 10627"/>
                              <a:gd name="T33" fmla="*/ T32 w 161"/>
                              <a:gd name="T34" fmla="+- 0 5341 5262"/>
                              <a:gd name="T35" fmla="*/ 5341 h 95"/>
                              <a:gd name="T36" fmla="+- 0 10662 10627"/>
                              <a:gd name="T37" fmla="*/ T36 w 161"/>
                              <a:gd name="T38" fmla="+- 0 5342 5262"/>
                              <a:gd name="T39" fmla="*/ 5342 h 95"/>
                              <a:gd name="T40" fmla="+- 0 10684 10627"/>
                              <a:gd name="T41" fmla="*/ T40 w 161"/>
                              <a:gd name="T42" fmla="+- 0 5342 5262"/>
                              <a:gd name="T43" fmla="*/ 5342 h 95"/>
                              <a:gd name="T44" fmla="+- 0 10687 10627"/>
                              <a:gd name="T45" fmla="*/ T44 w 161"/>
                              <a:gd name="T46" fmla="+- 0 5334 5262"/>
                              <a:gd name="T47" fmla="*/ 5334 h 95"/>
                              <a:gd name="T48" fmla="+- 0 10687 10627"/>
                              <a:gd name="T49" fmla="*/ T48 w 161"/>
                              <a:gd name="T50" fmla="+- 0 5315 5262"/>
                              <a:gd name="T51" fmla="*/ 5315 h 95"/>
                              <a:gd name="T52" fmla="+- 0 10685 10627"/>
                              <a:gd name="T53" fmla="*/ T52 w 161"/>
                              <a:gd name="T54" fmla="+- 0 5309 5262"/>
                              <a:gd name="T55" fmla="*/ 530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8" y="47"/>
                                </a:moveTo>
                                <a:lnTo>
                                  <a:pt x="34" y="47"/>
                                </a:lnTo>
                                <a:lnTo>
                                  <a:pt x="38" y="49"/>
                                </a:lnTo>
                                <a:lnTo>
                                  <a:pt x="40" y="52"/>
                                </a:lnTo>
                                <a:lnTo>
                                  <a:pt x="42" y="54"/>
                                </a:lnTo>
                                <a:lnTo>
                                  <a:pt x="43" y="58"/>
                                </a:lnTo>
                                <a:lnTo>
                                  <a:pt x="43" y="68"/>
                                </a:lnTo>
                                <a:lnTo>
                                  <a:pt x="42" y="73"/>
                                </a:lnTo>
                                <a:lnTo>
                                  <a:pt x="38" y="79"/>
                                </a:lnTo>
                                <a:lnTo>
                                  <a:pt x="35" y="80"/>
                                </a:lnTo>
                                <a:lnTo>
                                  <a:pt x="57" y="80"/>
                                </a:lnTo>
                                <a:lnTo>
                                  <a:pt x="60" y="72"/>
                                </a:lnTo>
                                <a:lnTo>
                                  <a:pt x="60" y="53"/>
                                </a:lnTo>
                                <a:lnTo>
                                  <a:pt x="5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49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668 10627"/>
                              <a:gd name="T1" fmla="*/ T0 w 161"/>
                              <a:gd name="T2" fmla="+- 0 5294 5262"/>
                              <a:gd name="T3" fmla="*/ 5294 h 95"/>
                              <a:gd name="T4" fmla="+- 0 10657 10627"/>
                              <a:gd name="T5" fmla="*/ T4 w 161"/>
                              <a:gd name="T6" fmla="+- 0 5294 5262"/>
                              <a:gd name="T7" fmla="*/ 5294 h 95"/>
                              <a:gd name="T8" fmla="+- 0 10654 10627"/>
                              <a:gd name="T9" fmla="*/ T8 w 161"/>
                              <a:gd name="T10" fmla="+- 0 5295 5262"/>
                              <a:gd name="T11" fmla="*/ 5295 h 95"/>
                              <a:gd name="T12" fmla="+- 0 10649 10627"/>
                              <a:gd name="T13" fmla="*/ T12 w 161"/>
                              <a:gd name="T14" fmla="+- 0 5297 5262"/>
                              <a:gd name="T15" fmla="*/ 5297 h 95"/>
                              <a:gd name="T16" fmla="+- 0 10646 10627"/>
                              <a:gd name="T17" fmla="*/ T16 w 161"/>
                              <a:gd name="T18" fmla="+- 0 5299 5262"/>
                              <a:gd name="T19" fmla="*/ 5299 h 95"/>
                              <a:gd name="T20" fmla="+- 0 10644 10627"/>
                              <a:gd name="T21" fmla="*/ T20 w 161"/>
                              <a:gd name="T22" fmla="+- 0 5301 5262"/>
                              <a:gd name="T23" fmla="*/ 5301 h 95"/>
                              <a:gd name="T24" fmla="+- 0 10678 10627"/>
                              <a:gd name="T25" fmla="*/ T24 w 161"/>
                              <a:gd name="T26" fmla="+- 0 5301 5262"/>
                              <a:gd name="T27" fmla="*/ 5301 h 95"/>
                              <a:gd name="T28" fmla="+- 0 10675 10627"/>
                              <a:gd name="T29" fmla="*/ T28 w 161"/>
                              <a:gd name="T30" fmla="+- 0 5297 5262"/>
                              <a:gd name="T31" fmla="*/ 5297 h 95"/>
                              <a:gd name="T32" fmla="+- 0 10668 10627"/>
                              <a:gd name="T33" fmla="*/ T32 w 161"/>
                              <a:gd name="T34" fmla="+- 0 5294 5262"/>
                              <a:gd name="T35" fmla="*/ 529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41" y="32"/>
                                </a:moveTo>
                                <a:lnTo>
                                  <a:pt x="30" y="32"/>
                                </a:lnTo>
                                <a:lnTo>
                                  <a:pt x="27" y="33"/>
                                </a:lnTo>
                                <a:lnTo>
                                  <a:pt x="22" y="35"/>
                                </a:lnTo>
                                <a:lnTo>
                                  <a:pt x="19" y="37"/>
                                </a:lnTo>
                                <a:lnTo>
                                  <a:pt x="17" y="39"/>
                                </a:lnTo>
                                <a:lnTo>
                                  <a:pt x="51" y="39"/>
                                </a:lnTo>
                                <a:lnTo>
                                  <a:pt x="48" y="35"/>
                                </a:lnTo>
                                <a:lnTo>
                                  <a:pt x="4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48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684 10627"/>
                              <a:gd name="T1" fmla="*/ T0 w 161"/>
                              <a:gd name="T2" fmla="+- 0 5277 5262"/>
                              <a:gd name="T3" fmla="*/ 5277 h 95"/>
                              <a:gd name="T4" fmla="+- 0 10661 10627"/>
                              <a:gd name="T5" fmla="*/ T4 w 161"/>
                              <a:gd name="T6" fmla="+- 0 5277 5262"/>
                              <a:gd name="T7" fmla="*/ 5277 h 95"/>
                              <a:gd name="T8" fmla="+- 0 10663 10627"/>
                              <a:gd name="T9" fmla="*/ T8 w 161"/>
                              <a:gd name="T10" fmla="+- 0 5277 5262"/>
                              <a:gd name="T11" fmla="*/ 5277 h 95"/>
                              <a:gd name="T12" fmla="+- 0 10665 10627"/>
                              <a:gd name="T13" fmla="*/ T12 w 161"/>
                              <a:gd name="T14" fmla="+- 0 5279 5262"/>
                              <a:gd name="T15" fmla="*/ 5279 h 95"/>
                              <a:gd name="T16" fmla="+- 0 10667 10627"/>
                              <a:gd name="T17" fmla="*/ T16 w 161"/>
                              <a:gd name="T18" fmla="+- 0 5280 5262"/>
                              <a:gd name="T19" fmla="*/ 5280 h 95"/>
                              <a:gd name="T20" fmla="+- 0 10668 10627"/>
                              <a:gd name="T21" fmla="*/ T20 w 161"/>
                              <a:gd name="T22" fmla="+- 0 5283 5262"/>
                              <a:gd name="T23" fmla="*/ 5283 h 95"/>
                              <a:gd name="T24" fmla="+- 0 10668 10627"/>
                              <a:gd name="T25" fmla="*/ T24 w 161"/>
                              <a:gd name="T26" fmla="+- 0 5286 5262"/>
                              <a:gd name="T27" fmla="*/ 5286 h 95"/>
                              <a:gd name="T28" fmla="+- 0 10685 10627"/>
                              <a:gd name="T29" fmla="*/ T28 w 161"/>
                              <a:gd name="T30" fmla="+- 0 5286 5262"/>
                              <a:gd name="T31" fmla="*/ 5286 h 95"/>
                              <a:gd name="T32" fmla="+- 0 10684 10627"/>
                              <a:gd name="T33" fmla="*/ T32 w 161"/>
                              <a:gd name="T34" fmla="+- 0 5278 5262"/>
                              <a:gd name="T35" fmla="*/ 5278 h 95"/>
                              <a:gd name="T36" fmla="+- 0 10684 10627"/>
                              <a:gd name="T37" fmla="*/ T36 w 161"/>
                              <a:gd name="T38" fmla="+- 0 5277 5262"/>
                              <a:gd name="T39" fmla="*/ 52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57" y="15"/>
                                </a:moveTo>
                                <a:lnTo>
                                  <a:pt x="34" y="15"/>
                                </a:lnTo>
                                <a:lnTo>
                                  <a:pt x="36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8"/>
                                </a:lnTo>
                                <a:lnTo>
                                  <a:pt x="41" y="21"/>
                                </a:lnTo>
                                <a:lnTo>
                                  <a:pt x="41" y="24"/>
                                </a:lnTo>
                                <a:lnTo>
                                  <a:pt x="58" y="24"/>
                                </a:lnTo>
                                <a:lnTo>
                                  <a:pt x="57" y="16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47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716 10627"/>
                              <a:gd name="T1" fmla="*/ T0 w 161"/>
                              <a:gd name="T2" fmla="+- 0 5335 5262"/>
                              <a:gd name="T3" fmla="*/ 5335 h 95"/>
                              <a:gd name="T4" fmla="+- 0 10699 10627"/>
                              <a:gd name="T5" fmla="*/ T4 w 161"/>
                              <a:gd name="T6" fmla="+- 0 5335 5262"/>
                              <a:gd name="T7" fmla="*/ 5335 h 95"/>
                              <a:gd name="T8" fmla="+- 0 10699 10627"/>
                              <a:gd name="T9" fmla="*/ T8 w 161"/>
                              <a:gd name="T10" fmla="+- 0 5354 5262"/>
                              <a:gd name="T11" fmla="*/ 5354 h 95"/>
                              <a:gd name="T12" fmla="+- 0 10716 10627"/>
                              <a:gd name="T13" fmla="*/ T12 w 161"/>
                              <a:gd name="T14" fmla="+- 0 5354 5262"/>
                              <a:gd name="T15" fmla="*/ 5354 h 95"/>
                              <a:gd name="T16" fmla="+- 0 10716 10627"/>
                              <a:gd name="T17" fmla="*/ T16 w 161"/>
                              <a:gd name="T18" fmla="+- 0 5335 5262"/>
                              <a:gd name="T19" fmla="*/ 533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89" y="73"/>
                                </a:moveTo>
                                <a:lnTo>
                                  <a:pt x="72" y="73"/>
                                </a:lnTo>
                                <a:lnTo>
                                  <a:pt x="72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46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768 10627"/>
                              <a:gd name="T1" fmla="*/ T0 w 161"/>
                              <a:gd name="T2" fmla="+- 0 5262 5262"/>
                              <a:gd name="T3" fmla="*/ 5262 h 95"/>
                              <a:gd name="T4" fmla="+- 0 10748 10627"/>
                              <a:gd name="T5" fmla="*/ T4 w 161"/>
                              <a:gd name="T6" fmla="+- 0 5262 5262"/>
                              <a:gd name="T7" fmla="*/ 5262 h 95"/>
                              <a:gd name="T8" fmla="+- 0 10740 10627"/>
                              <a:gd name="T9" fmla="*/ T8 w 161"/>
                              <a:gd name="T10" fmla="+- 0 5266 5262"/>
                              <a:gd name="T11" fmla="*/ 5266 h 95"/>
                              <a:gd name="T12" fmla="+- 0 10735 10627"/>
                              <a:gd name="T13" fmla="*/ T12 w 161"/>
                              <a:gd name="T14" fmla="+- 0 5274 5262"/>
                              <a:gd name="T15" fmla="*/ 5274 h 95"/>
                              <a:gd name="T16" fmla="+- 0 10730 10627"/>
                              <a:gd name="T17" fmla="*/ T16 w 161"/>
                              <a:gd name="T18" fmla="+- 0 5282 5262"/>
                              <a:gd name="T19" fmla="*/ 5282 h 95"/>
                              <a:gd name="T20" fmla="+- 0 10728 10627"/>
                              <a:gd name="T21" fmla="*/ T20 w 161"/>
                              <a:gd name="T22" fmla="+- 0 5294 5262"/>
                              <a:gd name="T23" fmla="*/ 5294 h 95"/>
                              <a:gd name="T24" fmla="+- 0 10728 10627"/>
                              <a:gd name="T25" fmla="*/ T24 w 161"/>
                              <a:gd name="T26" fmla="+- 0 5325 5262"/>
                              <a:gd name="T27" fmla="*/ 5325 h 95"/>
                              <a:gd name="T28" fmla="+- 0 10730 10627"/>
                              <a:gd name="T29" fmla="*/ T28 w 161"/>
                              <a:gd name="T30" fmla="+- 0 5337 5262"/>
                              <a:gd name="T31" fmla="*/ 5337 h 95"/>
                              <a:gd name="T32" fmla="+- 0 10735 10627"/>
                              <a:gd name="T33" fmla="*/ T32 w 161"/>
                              <a:gd name="T34" fmla="+- 0 5345 5262"/>
                              <a:gd name="T35" fmla="*/ 5345 h 95"/>
                              <a:gd name="T36" fmla="+- 0 10740 10627"/>
                              <a:gd name="T37" fmla="*/ T36 w 161"/>
                              <a:gd name="T38" fmla="+- 0 5353 5262"/>
                              <a:gd name="T39" fmla="*/ 5353 h 95"/>
                              <a:gd name="T40" fmla="+- 0 10748 10627"/>
                              <a:gd name="T41" fmla="*/ T40 w 161"/>
                              <a:gd name="T42" fmla="+- 0 5357 5262"/>
                              <a:gd name="T43" fmla="*/ 5357 h 95"/>
                              <a:gd name="T44" fmla="+- 0 10768 10627"/>
                              <a:gd name="T45" fmla="*/ T44 w 161"/>
                              <a:gd name="T46" fmla="+- 0 5357 5262"/>
                              <a:gd name="T47" fmla="*/ 5357 h 95"/>
                              <a:gd name="T48" fmla="+- 0 10776 10627"/>
                              <a:gd name="T49" fmla="*/ T48 w 161"/>
                              <a:gd name="T50" fmla="+- 0 5353 5262"/>
                              <a:gd name="T51" fmla="*/ 5353 h 95"/>
                              <a:gd name="T52" fmla="+- 0 10781 10627"/>
                              <a:gd name="T53" fmla="*/ T52 w 161"/>
                              <a:gd name="T54" fmla="+- 0 5345 5262"/>
                              <a:gd name="T55" fmla="*/ 5345 h 95"/>
                              <a:gd name="T56" fmla="+- 0 10783 10627"/>
                              <a:gd name="T57" fmla="*/ T56 w 161"/>
                              <a:gd name="T58" fmla="+- 0 5341 5262"/>
                              <a:gd name="T59" fmla="*/ 5341 h 95"/>
                              <a:gd name="T60" fmla="+- 0 10754 10627"/>
                              <a:gd name="T61" fmla="*/ T60 w 161"/>
                              <a:gd name="T62" fmla="+- 0 5341 5262"/>
                              <a:gd name="T63" fmla="*/ 5341 h 95"/>
                              <a:gd name="T64" fmla="+- 0 10750 10627"/>
                              <a:gd name="T65" fmla="*/ T64 w 161"/>
                              <a:gd name="T66" fmla="+- 0 5339 5262"/>
                              <a:gd name="T67" fmla="*/ 5339 h 95"/>
                              <a:gd name="T68" fmla="+- 0 10748 10627"/>
                              <a:gd name="T69" fmla="*/ T68 w 161"/>
                              <a:gd name="T70" fmla="+- 0 5334 5262"/>
                              <a:gd name="T71" fmla="*/ 5334 h 95"/>
                              <a:gd name="T72" fmla="+- 0 10746 10627"/>
                              <a:gd name="T73" fmla="*/ T72 w 161"/>
                              <a:gd name="T74" fmla="+- 0 5329 5262"/>
                              <a:gd name="T75" fmla="*/ 5329 h 95"/>
                              <a:gd name="T76" fmla="+- 0 10745 10627"/>
                              <a:gd name="T77" fmla="*/ T76 w 161"/>
                              <a:gd name="T78" fmla="+- 0 5321 5262"/>
                              <a:gd name="T79" fmla="*/ 5321 h 95"/>
                              <a:gd name="T80" fmla="+- 0 10745 10627"/>
                              <a:gd name="T81" fmla="*/ T80 w 161"/>
                              <a:gd name="T82" fmla="+- 0 5298 5262"/>
                              <a:gd name="T83" fmla="*/ 5298 h 95"/>
                              <a:gd name="T84" fmla="+- 0 10746 10627"/>
                              <a:gd name="T85" fmla="*/ T84 w 161"/>
                              <a:gd name="T86" fmla="+- 0 5290 5262"/>
                              <a:gd name="T87" fmla="*/ 5290 h 95"/>
                              <a:gd name="T88" fmla="+- 0 10748 10627"/>
                              <a:gd name="T89" fmla="*/ T88 w 161"/>
                              <a:gd name="T90" fmla="+- 0 5285 5262"/>
                              <a:gd name="T91" fmla="*/ 5285 h 95"/>
                              <a:gd name="T92" fmla="+- 0 10750 10627"/>
                              <a:gd name="T93" fmla="*/ T92 w 161"/>
                              <a:gd name="T94" fmla="+- 0 5280 5262"/>
                              <a:gd name="T95" fmla="*/ 5280 h 95"/>
                              <a:gd name="T96" fmla="+- 0 10754 10627"/>
                              <a:gd name="T97" fmla="*/ T96 w 161"/>
                              <a:gd name="T98" fmla="+- 0 5277 5262"/>
                              <a:gd name="T99" fmla="*/ 5277 h 95"/>
                              <a:gd name="T100" fmla="+- 0 10783 10627"/>
                              <a:gd name="T101" fmla="*/ T100 w 161"/>
                              <a:gd name="T102" fmla="+- 0 5277 5262"/>
                              <a:gd name="T103" fmla="*/ 5277 h 95"/>
                              <a:gd name="T104" fmla="+- 0 10780 10627"/>
                              <a:gd name="T105" fmla="*/ T104 w 161"/>
                              <a:gd name="T106" fmla="+- 0 5274 5262"/>
                              <a:gd name="T107" fmla="*/ 5274 h 95"/>
                              <a:gd name="T108" fmla="+- 0 10775 10627"/>
                              <a:gd name="T109" fmla="*/ T108 w 161"/>
                              <a:gd name="T110" fmla="+- 0 5266 5262"/>
                              <a:gd name="T111" fmla="*/ 5266 h 95"/>
                              <a:gd name="T112" fmla="+- 0 10768 10627"/>
                              <a:gd name="T113" fmla="*/ T112 w 161"/>
                              <a:gd name="T114" fmla="+- 0 5262 5262"/>
                              <a:gd name="T115" fmla="*/ 526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41" y="0"/>
                                </a:moveTo>
                                <a:lnTo>
                                  <a:pt x="121" y="0"/>
                                </a:lnTo>
                                <a:lnTo>
                                  <a:pt x="113" y="4"/>
                                </a:lnTo>
                                <a:lnTo>
                                  <a:pt x="108" y="12"/>
                                </a:lnTo>
                                <a:lnTo>
                                  <a:pt x="103" y="20"/>
                                </a:lnTo>
                                <a:lnTo>
                                  <a:pt x="101" y="32"/>
                                </a:lnTo>
                                <a:lnTo>
                                  <a:pt x="101" y="63"/>
                                </a:lnTo>
                                <a:lnTo>
                                  <a:pt x="103" y="75"/>
                                </a:lnTo>
                                <a:lnTo>
                                  <a:pt x="108" y="83"/>
                                </a:lnTo>
                                <a:lnTo>
                                  <a:pt x="113" y="91"/>
                                </a:lnTo>
                                <a:lnTo>
                                  <a:pt x="121" y="95"/>
                                </a:lnTo>
                                <a:lnTo>
                                  <a:pt x="141" y="95"/>
                                </a:lnTo>
                                <a:lnTo>
                                  <a:pt x="149" y="91"/>
                                </a:lnTo>
                                <a:lnTo>
                                  <a:pt x="154" y="83"/>
                                </a:lnTo>
                                <a:lnTo>
                                  <a:pt x="156" y="79"/>
                                </a:lnTo>
                                <a:lnTo>
                                  <a:pt x="127" y="79"/>
                                </a:lnTo>
                                <a:lnTo>
                                  <a:pt x="123" y="77"/>
                                </a:lnTo>
                                <a:lnTo>
                                  <a:pt x="121" y="72"/>
                                </a:lnTo>
                                <a:lnTo>
                                  <a:pt x="119" y="67"/>
                                </a:lnTo>
                                <a:lnTo>
                                  <a:pt x="118" y="59"/>
                                </a:lnTo>
                                <a:lnTo>
                                  <a:pt x="118" y="36"/>
                                </a:lnTo>
                                <a:lnTo>
                                  <a:pt x="119" y="28"/>
                                </a:lnTo>
                                <a:lnTo>
                                  <a:pt x="121" y="23"/>
                                </a:lnTo>
                                <a:lnTo>
                                  <a:pt x="123" y="18"/>
                                </a:lnTo>
                                <a:lnTo>
                                  <a:pt x="127" y="15"/>
                                </a:lnTo>
                                <a:lnTo>
                                  <a:pt x="156" y="15"/>
                                </a:lnTo>
                                <a:lnTo>
                                  <a:pt x="153" y="12"/>
                                </a:lnTo>
                                <a:lnTo>
                                  <a:pt x="148" y="4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45"/>
                        <wps:cNvSpPr>
                          <a:spLocks/>
                        </wps:cNvSpPr>
                        <wps:spPr bwMode="auto">
                          <a:xfrm>
                            <a:off x="10627" y="5262"/>
                            <a:ext cx="161" cy="95"/>
                          </a:xfrm>
                          <a:custGeom>
                            <a:avLst/>
                            <a:gdLst>
                              <a:gd name="T0" fmla="+- 0 10783 10627"/>
                              <a:gd name="T1" fmla="*/ T0 w 161"/>
                              <a:gd name="T2" fmla="+- 0 5277 5262"/>
                              <a:gd name="T3" fmla="*/ 5277 h 95"/>
                              <a:gd name="T4" fmla="+- 0 10762 10627"/>
                              <a:gd name="T5" fmla="*/ T4 w 161"/>
                              <a:gd name="T6" fmla="+- 0 5277 5262"/>
                              <a:gd name="T7" fmla="*/ 5277 h 95"/>
                              <a:gd name="T8" fmla="+- 0 10766 10627"/>
                              <a:gd name="T9" fmla="*/ T8 w 161"/>
                              <a:gd name="T10" fmla="+- 0 5280 5262"/>
                              <a:gd name="T11" fmla="*/ 5280 h 95"/>
                              <a:gd name="T12" fmla="+- 0 10768 10627"/>
                              <a:gd name="T13" fmla="*/ T12 w 161"/>
                              <a:gd name="T14" fmla="+- 0 5285 5262"/>
                              <a:gd name="T15" fmla="*/ 5285 h 95"/>
                              <a:gd name="T16" fmla="+- 0 10770 10627"/>
                              <a:gd name="T17" fmla="*/ T16 w 161"/>
                              <a:gd name="T18" fmla="+- 0 5290 5262"/>
                              <a:gd name="T19" fmla="*/ 5290 h 95"/>
                              <a:gd name="T20" fmla="+- 0 10771 10627"/>
                              <a:gd name="T21" fmla="*/ T20 w 161"/>
                              <a:gd name="T22" fmla="+- 0 5298 5262"/>
                              <a:gd name="T23" fmla="*/ 5298 h 95"/>
                              <a:gd name="T24" fmla="+- 0 10771 10627"/>
                              <a:gd name="T25" fmla="*/ T24 w 161"/>
                              <a:gd name="T26" fmla="+- 0 5321 5262"/>
                              <a:gd name="T27" fmla="*/ 5321 h 95"/>
                              <a:gd name="T28" fmla="+- 0 10770 10627"/>
                              <a:gd name="T29" fmla="*/ T28 w 161"/>
                              <a:gd name="T30" fmla="+- 0 5329 5262"/>
                              <a:gd name="T31" fmla="*/ 5329 h 95"/>
                              <a:gd name="T32" fmla="+- 0 10768 10627"/>
                              <a:gd name="T33" fmla="*/ T32 w 161"/>
                              <a:gd name="T34" fmla="+- 0 5334 5262"/>
                              <a:gd name="T35" fmla="*/ 5334 h 95"/>
                              <a:gd name="T36" fmla="+- 0 10766 10627"/>
                              <a:gd name="T37" fmla="*/ T36 w 161"/>
                              <a:gd name="T38" fmla="+- 0 5339 5262"/>
                              <a:gd name="T39" fmla="*/ 5339 h 95"/>
                              <a:gd name="T40" fmla="+- 0 10762 10627"/>
                              <a:gd name="T41" fmla="*/ T40 w 161"/>
                              <a:gd name="T42" fmla="+- 0 5341 5262"/>
                              <a:gd name="T43" fmla="*/ 5341 h 95"/>
                              <a:gd name="T44" fmla="+- 0 10783 10627"/>
                              <a:gd name="T45" fmla="*/ T44 w 161"/>
                              <a:gd name="T46" fmla="+- 0 5341 5262"/>
                              <a:gd name="T47" fmla="*/ 5341 h 95"/>
                              <a:gd name="T48" fmla="+- 0 10786 10627"/>
                              <a:gd name="T49" fmla="*/ T48 w 161"/>
                              <a:gd name="T50" fmla="+- 0 5337 5262"/>
                              <a:gd name="T51" fmla="*/ 5337 h 95"/>
                              <a:gd name="T52" fmla="+- 0 10788 10627"/>
                              <a:gd name="T53" fmla="*/ T52 w 161"/>
                              <a:gd name="T54" fmla="+- 0 5325 5262"/>
                              <a:gd name="T55" fmla="*/ 5325 h 95"/>
                              <a:gd name="T56" fmla="+- 0 10788 10627"/>
                              <a:gd name="T57" fmla="*/ T56 w 161"/>
                              <a:gd name="T58" fmla="+- 0 5294 5262"/>
                              <a:gd name="T59" fmla="*/ 5294 h 95"/>
                              <a:gd name="T60" fmla="+- 0 10786 10627"/>
                              <a:gd name="T61" fmla="*/ T60 w 161"/>
                              <a:gd name="T62" fmla="+- 0 5282 5262"/>
                              <a:gd name="T63" fmla="*/ 5282 h 95"/>
                              <a:gd name="T64" fmla="+- 0 10783 10627"/>
                              <a:gd name="T65" fmla="*/ T64 w 161"/>
                              <a:gd name="T66" fmla="+- 0 5277 5262"/>
                              <a:gd name="T67" fmla="*/ 5277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1" h="95">
                                <a:moveTo>
                                  <a:pt x="156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9" y="18"/>
                                </a:lnTo>
                                <a:lnTo>
                                  <a:pt x="141" y="23"/>
                                </a:lnTo>
                                <a:lnTo>
                                  <a:pt x="143" y="28"/>
                                </a:lnTo>
                                <a:lnTo>
                                  <a:pt x="144" y="36"/>
                                </a:lnTo>
                                <a:lnTo>
                                  <a:pt x="144" y="59"/>
                                </a:lnTo>
                                <a:lnTo>
                                  <a:pt x="143" y="67"/>
                                </a:lnTo>
                                <a:lnTo>
                                  <a:pt x="141" y="72"/>
                                </a:lnTo>
                                <a:lnTo>
                                  <a:pt x="139" y="77"/>
                                </a:lnTo>
                                <a:lnTo>
                                  <a:pt x="135" y="79"/>
                                </a:lnTo>
                                <a:lnTo>
                                  <a:pt x="156" y="79"/>
                                </a:lnTo>
                                <a:lnTo>
                                  <a:pt x="159" y="75"/>
                                </a:lnTo>
                                <a:lnTo>
                                  <a:pt x="161" y="63"/>
                                </a:lnTo>
                                <a:lnTo>
                                  <a:pt x="161" y="32"/>
                                </a:lnTo>
                                <a:lnTo>
                                  <a:pt x="159" y="20"/>
                                </a:lnTo>
                                <a:lnTo>
                                  <a:pt x="1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3252" id="Group 1544" o:spid="_x0000_s1026" style="position:absolute;margin-left:488.35pt;margin-top:1.25pt;width:8.05pt;height:4.75pt;z-index:-251251200" coordorigin="10627,5262" coordsize="1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">
                <v:shape id="Freeform 1551" o:spid="_x0000_s1027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yUcQA&#10;AADbAAAADwAAAGRycy9kb3ducmV2LnhtbESPUWvCQBCE3wv9D8cKvhS9tIJI9BQttEgLgmnV1yW3&#10;JsHcXsitMf33PaHQx2FmvmEWq97VqqM2VJ4NPI8TUMS5txUXBr6/3kYzUEGQLdaeycAPBVgtHx8W&#10;mFp/4z11mRQqQjikaKAUaVKtQ16SwzD2DXH0zr51KFG2hbYt3iLc1folSabaYcVxocSGXkvKL9nV&#10;Gdgd9Vo+Du8bDrqb+NOG5PP6ZMxw0K/noIR6+Q//tbfWwGQK9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8lHEAAAA2wAAAA8AAAAAAAAAAAAAAAAAmAIAAGRycy9k&#10;b3ducmV2LnhtbFBLBQYAAAAABAAEAPUAAACJAwAAAAA=&#10;" path="m40,l22,,14,4,3,21,,33,,64,3,76r2,3l13,91r8,4l40,95r7,-3l52,86r5,-6l27,80,24,79,21,76,19,72,18,68r,-10l19,54r2,-2l23,49r3,-2l58,47r,-1l51,39r-34,l18,31r1,-6l21,21r2,-4l27,15r30,l55,11,46,2,40,xe" fillcolor="#231f20" stroked="f">
                  <v:path arrowok="t" o:connecttype="custom" o:connectlocs="40,5262;22,5262;14,5266;3,5283;0,5295;0,5326;3,5338;5,5341;13,5353;21,5357;40,5357;47,5354;52,5348;57,5342;27,5342;24,5341;21,5338;19,5334;18,5330;18,5320;19,5316;21,5314;23,5311;26,5309;58,5309;58,5308;51,5301;17,5301;18,5293;19,5287;21,5283;23,5279;27,5277;57,5277;55,5273;46,5264;40,5262" o:connectangles="0,0,0,0,0,0,0,0,0,0,0,0,0,0,0,0,0,0,0,0,0,0,0,0,0,0,0,0,0,0,0,0,0,0,0,0,0"/>
                </v:shape>
                <v:shape id="Freeform 1550" o:spid="_x0000_s1028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XysQA&#10;AADbAAAADwAAAGRycy9kb3ducmV2LnhtbESPUWvCQBCE34X+h2MLfZF6aQVboqeooEiFQm2rr0tu&#10;TUJzeyG3xvTfe4Lg4zAz3zCTWecq1VITSs8GXgYJKOLM25JzAz/fq+d3UEGQLVaeycA/BZhNH3oT&#10;TK0/8xe1O8lVhHBI0UAhUqdah6wgh2Hga+LoHX3jUKJscm0bPEe4q/Rrkoy0w5LjQoE1LQvK/nYn&#10;Z+Bzr+fy8btecNDt0B8WJNtT35inx24+BiXUyT18a2+sgeEbXL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V8rEAAAA2wAAAA8AAAAAAAAAAAAAAAAAmAIAAGRycy9k&#10;b3ducmV2LnhtbFBLBQYAAAAABAAEAPUAAACJAwAAAAA=&#10;" path="m58,47r-24,l38,49r2,3l42,54r1,4l43,68r-1,5l38,79r-3,1l57,80r3,-8l60,53,58,47xe" fillcolor="#231f20" stroked="f">
                  <v:path arrowok="t" o:connecttype="custom" o:connectlocs="58,5309;34,5309;38,5311;40,5314;42,5316;43,5320;43,5330;42,5335;38,5341;35,5342;57,5342;60,5334;60,5315;58,5309" o:connectangles="0,0,0,0,0,0,0,0,0,0,0,0,0,0"/>
                </v:shape>
                <v:shape id="Freeform 1549" o:spid="_x0000_s1029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DuMEA&#10;AADbAAAADwAAAGRycy9kb3ducmV2LnhtbERPTWvCQBC9C/0PyxS8iG5aQSR1DbHQIhYEbW2vQ3aa&#10;hGZnQ3aM8d93D4LHx/teZYNrVE9dqD0beJoloIgLb2suDXx9vk2XoIIgW2w8k4ErBcjWD6MVptZf&#10;+ED9UUoVQzikaKASaVOtQ1GRwzDzLXHkfn3nUCLsSm07vMRw1+jnJFlohzXHhgpbeq2o+DuenYH9&#10;t85ld3rfcND93P9sSD7OE2PGj0P+AkpokLv45t5aA/M4Nn6JP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w7jBAAAA2wAAAA8AAAAAAAAAAAAAAAAAmAIAAGRycy9kb3du&#10;cmV2LnhtbFBLBQYAAAAABAAEAPUAAACGAwAAAAA=&#10;" path="m41,32r-11,l27,33r-5,2l19,37r-2,2l51,39,48,35,41,32xe" fillcolor="#231f20" stroked="f">
                  <v:path arrowok="t" o:connecttype="custom" o:connectlocs="41,5294;30,5294;27,5295;22,5297;19,5299;17,5301;51,5301;48,5297;41,5294" o:connectangles="0,0,0,0,0,0,0,0,0"/>
                </v:shape>
                <v:shape id="Freeform 1548" o:spid="_x0000_s1030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mI8QA&#10;AADbAAAADwAAAGRycy9kb3ducmV2LnhtbESPUWvCQBCE34X+h2MLfZF6aQVpo6eooEiFQm2rr0tu&#10;TUJzeyG3xvTfe4Lg4zAz3zCTWecq1VITSs8GXgYJKOLM25JzAz/fq+c3UEGQLVaeycA/BZhNH3oT&#10;TK0/8xe1O8lVhHBI0UAhUqdah6wgh2Hga+LoHX3jUKJscm0bPEe4q/Rrkoy0w5LjQoE1LQvK/nYn&#10;Z+Bzr+fy8btecNDt0B8WJNtT35inx24+BiXUyT18a2+sgeE7XL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YZiPEAAAA2wAAAA8AAAAAAAAAAAAAAAAAmAIAAGRycy9k&#10;b3ducmV2LnhtbFBLBQYAAAAABAAEAPUAAACJAwAAAAA=&#10;" path="m57,15r-23,l36,15r2,2l40,18r1,3l41,24r17,l57,16r,-1xe" fillcolor="#231f20" stroked="f">
                  <v:path arrowok="t" o:connecttype="custom" o:connectlocs="57,5277;34,5277;36,5277;38,5279;40,5280;41,5283;41,5286;58,5286;57,5278;57,5277" o:connectangles="0,0,0,0,0,0,0,0,0,0"/>
                </v:shape>
                <v:shape id="Freeform 1547" o:spid="_x0000_s1031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8w8EA&#10;AADbAAAADwAAAGRycy9kb3ducmV2LnhtbERPTWvCQBC9C/6HZYReSt3YipToKlpoKRUEo7bXITsm&#10;wexsyI4x/ffdQ8Hj430vVr2rVUdtqDwbmIwTUMS5txUXBo6H96dXUEGQLdaeycAvBVgth4MFptbf&#10;eE9dJoWKIRxSNFCKNKnWIS/JYRj7hjhyZ986lAjbQtsWbzHc1fo5SWbaYcWxocSG3krKL9nVGdh9&#10;67V8nT42HHT34n82JNvrozEPo349ByXUy1387/60BqZxffwSf4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kvMPBAAAA2wAAAA8AAAAAAAAAAAAAAAAAmAIAAGRycy9kb3du&#10;cmV2LnhtbFBLBQYAAAAABAAEAPUAAACGAwAAAAA=&#10;" path="m89,73r-17,l72,92r17,l89,73xe" fillcolor="#231f20" stroked="f">
                  <v:path arrowok="t" o:connecttype="custom" o:connectlocs="89,5335;72,5335;72,5354;89,5354;89,5335" o:connectangles="0,0,0,0,0"/>
                </v:shape>
                <v:shape id="Freeform 1546" o:spid="_x0000_s1032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ZWMQA&#10;AADbAAAADwAAAGRycy9kb3ducmV2LnhtbESPUWvCQBCE34X+h2MLvki9WEsp0VO0UJEKgrbV1yW3&#10;JqG5vZBbY/rvvYLg4zAz3zDTeecq1VITSs8GRsMEFHHmbcm5ge+vj6c3UEGQLVaeycAfBZjPHnpT&#10;TK2/8I7aveQqQjikaKAQqVOtQ1aQwzD0NXH0Tr5xKFE2ubYNXiLcVfo5SV61w5LjQoE1vReU/e7P&#10;zsD2oBfy+bNactDt2B+XJJvzwJj+Y7eYgBLq5B6+tdfWwMsI/r/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oGVjEAAAA2wAAAA8AAAAAAAAAAAAAAAAAmAIAAGRycy9k&#10;b3ducmV2LnhtbFBLBQYAAAAABAAEAPUAAACJAwAAAAA=&#10;" path="m141,l121,r-8,4l108,12r-5,8l101,32r,31l103,75r5,8l113,91r8,4l141,95r8,-4l154,83r2,-4l127,79r-4,-2l121,72r-2,-5l118,59r,-23l119,28r2,-5l123,18r4,-3l156,15r-3,-3l148,4,141,xe" fillcolor="#231f20" stroked="f">
                  <v:path arrowok="t" o:connecttype="custom" o:connectlocs="141,5262;121,5262;113,5266;108,5274;103,5282;101,5294;101,5325;103,5337;108,5345;113,5353;121,5357;141,5357;149,5353;154,5345;156,5341;127,5341;123,5339;121,5334;119,5329;118,5321;118,5298;119,5290;121,5285;123,5280;127,5277;156,5277;153,5274;148,5266;141,5262" o:connectangles="0,0,0,0,0,0,0,0,0,0,0,0,0,0,0,0,0,0,0,0,0,0,0,0,0,0,0,0,0"/>
                </v:shape>
                <v:shape id="Freeform 1545" o:spid="_x0000_s1033" style="position:absolute;left:10627;top:5262;width:161;height:95;visibility:visible;mso-wrap-style:square;v-text-anchor:top" coordsize="1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HL8QA&#10;AADbAAAADwAAAGRycy9kb3ducmV2LnhtbESPUWvCQBCE34X+h2MLfZF6qZZSoqeoYJEKgrbV1yW3&#10;JqG5vZBbY/rvvYLg4zAz3zCTWecq1VITSs8GXgYJKOLM25JzA99fq+d3UEGQLVaeycAfBZhNH3oT&#10;TK2/8I7aveQqQjikaKAQqVOtQ1aQwzDwNXH0Tr5xKFE2ubYNXiLcVXqYJG/aYclxocCalgVlv/uz&#10;M7A96Ll8/nwsOOh25I8Lks25b8zTYzcfgxLq5B6+tdfWwOsQ/r/EH6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hy/EAAAA2wAAAA8AAAAAAAAAAAAAAAAAmAIAAGRycy9k&#10;b3ducmV2LnhtbFBLBQYAAAAABAAEAPUAAACJAwAAAAA=&#10;" path="m156,15r-21,l139,18r2,5l143,28r1,8l144,59r-1,8l141,72r-2,5l135,79r21,l159,75r2,-12l161,32,159,20r-3,-5xe" fillcolor="#231f20" stroked="f">
                  <v:path arrowok="t" o:connecttype="custom" o:connectlocs="156,5277;135,5277;139,5280;141,5285;143,5290;144,5298;144,5321;143,5329;141,5334;139,5339;135,5341;156,5341;159,5337;161,5325;161,5294;159,5282;156,5277" o:connectangles="0,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25344" behindDoc="1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3810</wp:posOffset>
                </wp:positionV>
                <wp:extent cx="3028950" cy="1270"/>
                <wp:effectExtent l="12065" t="8890" r="6985" b="8890"/>
                <wp:wrapNone/>
                <wp:docPr id="33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70"/>
                          <a:chOff x="6154" y="5414"/>
                          <a:chExt cx="4770" cy="2"/>
                        </a:xfrm>
                      </wpg:grpSpPr>
                      <wps:wsp>
                        <wps:cNvPr id="34" name="Freeform 2051"/>
                        <wps:cNvSpPr>
                          <a:spLocks/>
                        </wps:cNvSpPr>
                        <wps:spPr bwMode="auto">
                          <a:xfrm>
                            <a:off x="6154" y="5414"/>
                            <a:ext cx="4770" cy="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770"/>
                              <a:gd name="T2" fmla="+- 0 10924 6154"/>
                              <a:gd name="T3" fmla="*/ T2 w 4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0">
                                <a:moveTo>
                                  <a:pt x="0" y="0"/>
                                </a:moveTo>
                                <a:lnTo>
                                  <a:pt x="477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4A875" id="Group 2050" o:spid="_x0000_s1026" style="position:absolute;margin-left:264.7pt;margin-top:.3pt;width:238.5pt;height:.1pt;z-index:-251291136" coordorigin="6154,5414" coordsize="4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">
                <v:shape id="Freeform 2051" o:spid="_x0000_s1027" style="position:absolute;left:6154;top:5414;width:4770;height:2;visibility:visible;mso-wrap-style:square;v-text-anchor:top" coordsize="4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SfMMA&#10;AADbAAAADwAAAGRycy9kb3ducmV2LnhtbESPT2sCMRTE7wW/Q3iCt5r1D1K2RpHFghcp2tLzc/Pc&#10;LN28xE3qrt/eFASPw8z8hlmue9uIK7WhdqxgMs5AEJdO11wp+P76eH0DESKyxsYxKbhRgPVq8LLE&#10;XLuOD3Q9xkokCIccFZgYfS5lKA1ZDGPniZN3dq3FmGRbSd1il+C2kdMsW0iLNacFg54KQ+Xv8c8q&#10;KPyiCr47b4vLfF8fPs0pTH9OSo2G/eYdRKQ+PsOP9k4rmM3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HSfMMAAADbAAAADwAAAAAAAAAAAAAAAACYAgAAZHJzL2Rv&#10;d25yZXYueG1sUEsFBgAAAAAEAAQA9QAAAIgDAAAAAA==&#10;" path="m,l4770,e" filled="f" strokecolor="#231f20" strokeweight=".18mm">
                  <v:path arrowok="t" o:connecttype="custom" o:connectlocs="0,0;4770,0" o:connectangles="0,0"/>
                </v:shape>
              </v:group>
            </w:pict>
          </mc:Fallback>
        </mc:AlternateContent>
      </w:r>
    </w:p>
    <w:p w:rsidR="0029484C" w:rsidRPr="0029484C" w:rsidRDefault="00047B32" w:rsidP="0029484C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mc:AlternateContent>
          <mc:Choice Requires="wpg">
            <w:drawing>
              <wp:anchor distT="0" distB="0" distL="114300" distR="114300" simplePos="0" relativeHeight="252066304" behindDoc="1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16510</wp:posOffset>
                </wp:positionV>
                <wp:extent cx="77470" cy="60325"/>
                <wp:effectExtent l="635" t="8255" r="7620" b="7620"/>
                <wp:wrapNone/>
                <wp:docPr id="29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60325"/>
                          <a:chOff x="10651" y="5458"/>
                          <a:chExt cx="122" cy="95"/>
                        </a:xfrm>
                      </wpg:grpSpPr>
                      <wps:wsp>
                        <wps:cNvPr id="30" name="Freeform 1543"/>
                        <wps:cNvSpPr>
                          <a:spLocks/>
                        </wps:cNvSpPr>
                        <wps:spPr bwMode="auto">
                          <a:xfrm>
                            <a:off x="10651" y="5458"/>
                            <a:ext cx="122" cy="95"/>
                          </a:xfrm>
                          <a:custGeom>
                            <a:avLst/>
                            <a:gdLst>
                              <a:gd name="T0" fmla="+- 0 10687 10651"/>
                              <a:gd name="T1" fmla="*/ T0 w 122"/>
                              <a:gd name="T2" fmla="+- 0 5458 5458"/>
                              <a:gd name="T3" fmla="*/ 5458 h 95"/>
                              <a:gd name="T4" fmla="+- 0 10674 10651"/>
                              <a:gd name="T5" fmla="*/ T4 w 122"/>
                              <a:gd name="T6" fmla="+- 0 5458 5458"/>
                              <a:gd name="T7" fmla="*/ 5458 h 95"/>
                              <a:gd name="T8" fmla="+- 0 10673 10651"/>
                              <a:gd name="T9" fmla="*/ T8 w 122"/>
                              <a:gd name="T10" fmla="+- 0 5464 5458"/>
                              <a:gd name="T11" fmla="*/ 5464 h 95"/>
                              <a:gd name="T12" fmla="+- 0 10672 10651"/>
                              <a:gd name="T13" fmla="*/ T12 w 122"/>
                              <a:gd name="T14" fmla="+- 0 5468 5458"/>
                              <a:gd name="T15" fmla="*/ 5468 h 95"/>
                              <a:gd name="T16" fmla="+- 0 10668 10651"/>
                              <a:gd name="T17" fmla="*/ T16 w 122"/>
                              <a:gd name="T18" fmla="+- 0 5470 5458"/>
                              <a:gd name="T19" fmla="*/ 5470 h 95"/>
                              <a:gd name="T20" fmla="+- 0 10665 10651"/>
                              <a:gd name="T21" fmla="*/ T20 w 122"/>
                              <a:gd name="T22" fmla="+- 0 5473 5458"/>
                              <a:gd name="T23" fmla="*/ 5473 h 95"/>
                              <a:gd name="T24" fmla="+- 0 10660 10651"/>
                              <a:gd name="T25" fmla="*/ T24 w 122"/>
                              <a:gd name="T26" fmla="+- 0 5474 5458"/>
                              <a:gd name="T27" fmla="*/ 5474 h 95"/>
                              <a:gd name="T28" fmla="+- 0 10651 10651"/>
                              <a:gd name="T29" fmla="*/ T28 w 122"/>
                              <a:gd name="T30" fmla="+- 0 5474 5458"/>
                              <a:gd name="T31" fmla="*/ 5474 h 95"/>
                              <a:gd name="T32" fmla="+- 0 10651 10651"/>
                              <a:gd name="T33" fmla="*/ T32 w 122"/>
                              <a:gd name="T34" fmla="+- 0 5487 5458"/>
                              <a:gd name="T35" fmla="*/ 5487 h 95"/>
                              <a:gd name="T36" fmla="+- 0 10671 10651"/>
                              <a:gd name="T37" fmla="*/ T36 w 122"/>
                              <a:gd name="T38" fmla="+- 0 5487 5458"/>
                              <a:gd name="T39" fmla="*/ 5487 h 95"/>
                              <a:gd name="T40" fmla="+- 0 10671 10651"/>
                              <a:gd name="T41" fmla="*/ T40 w 122"/>
                              <a:gd name="T42" fmla="+- 0 5550 5458"/>
                              <a:gd name="T43" fmla="*/ 5550 h 95"/>
                              <a:gd name="T44" fmla="+- 0 10687 10651"/>
                              <a:gd name="T45" fmla="*/ T44 w 122"/>
                              <a:gd name="T46" fmla="+- 0 5550 5458"/>
                              <a:gd name="T47" fmla="*/ 5550 h 95"/>
                              <a:gd name="T48" fmla="+- 0 10687 10651"/>
                              <a:gd name="T49" fmla="*/ T48 w 122"/>
                              <a:gd name="T50" fmla="+- 0 5458 5458"/>
                              <a:gd name="T51" fmla="*/ 54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2" h="95">
                                <a:moveTo>
                                  <a:pt x="36" y="0"/>
                                </a:moveTo>
                                <a:lnTo>
                                  <a:pt x="23" y="0"/>
                                </a:lnTo>
                                <a:lnTo>
                                  <a:pt x="22" y="6"/>
                                </a:lnTo>
                                <a:lnTo>
                                  <a:pt x="21" y="10"/>
                                </a:lnTo>
                                <a:lnTo>
                                  <a:pt x="17" y="12"/>
                                </a:lnTo>
                                <a:lnTo>
                                  <a:pt x="14" y="15"/>
                                </a:lnTo>
                                <a:lnTo>
                                  <a:pt x="9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92"/>
                                </a:lnTo>
                                <a:lnTo>
                                  <a:pt x="36" y="9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42"/>
                        <wps:cNvSpPr>
                          <a:spLocks/>
                        </wps:cNvSpPr>
                        <wps:spPr bwMode="auto">
                          <a:xfrm>
                            <a:off x="10651" y="5458"/>
                            <a:ext cx="122" cy="95"/>
                          </a:xfrm>
                          <a:custGeom>
                            <a:avLst/>
                            <a:gdLst>
                              <a:gd name="T0" fmla="+- 0 10753 10651"/>
                              <a:gd name="T1" fmla="*/ T0 w 122"/>
                              <a:gd name="T2" fmla="+- 0 5458 5458"/>
                              <a:gd name="T3" fmla="*/ 5458 h 95"/>
                              <a:gd name="T4" fmla="+- 0 10733 10651"/>
                              <a:gd name="T5" fmla="*/ T4 w 122"/>
                              <a:gd name="T6" fmla="+- 0 5458 5458"/>
                              <a:gd name="T7" fmla="*/ 5458 h 95"/>
                              <a:gd name="T8" fmla="+- 0 10725 10651"/>
                              <a:gd name="T9" fmla="*/ T8 w 122"/>
                              <a:gd name="T10" fmla="+- 0 5462 5458"/>
                              <a:gd name="T11" fmla="*/ 5462 h 95"/>
                              <a:gd name="T12" fmla="+- 0 10715 10651"/>
                              <a:gd name="T13" fmla="*/ T12 w 122"/>
                              <a:gd name="T14" fmla="+- 0 5478 5458"/>
                              <a:gd name="T15" fmla="*/ 5478 h 95"/>
                              <a:gd name="T16" fmla="+- 0 10713 10651"/>
                              <a:gd name="T17" fmla="*/ T16 w 122"/>
                              <a:gd name="T18" fmla="+- 0 5489 5458"/>
                              <a:gd name="T19" fmla="*/ 5489 h 95"/>
                              <a:gd name="T20" fmla="+- 0 10713 10651"/>
                              <a:gd name="T21" fmla="*/ T20 w 122"/>
                              <a:gd name="T22" fmla="+- 0 5521 5458"/>
                              <a:gd name="T23" fmla="*/ 5521 h 95"/>
                              <a:gd name="T24" fmla="+- 0 10715 10651"/>
                              <a:gd name="T25" fmla="*/ T24 w 122"/>
                              <a:gd name="T26" fmla="+- 0 5533 5458"/>
                              <a:gd name="T27" fmla="*/ 5533 h 95"/>
                              <a:gd name="T28" fmla="+- 0 10725 10651"/>
                              <a:gd name="T29" fmla="*/ T28 w 122"/>
                              <a:gd name="T30" fmla="+- 0 5549 5458"/>
                              <a:gd name="T31" fmla="*/ 5549 h 95"/>
                              <a:gd name="T32" fmla="+- 0 10733 10651"/>
                              <a:gd name="T33" fmla="*/ T32 w 122"/>
                              <a:gd name="T34" fmla="+- 0 5553 5458"/>
                              <a:gd name="T35" fmla="*/ 5553 h 95"/>
                              <a:gd name="T36" fmla="+- 0 10753 10651"/>
                              <a:gd name="T37" fmla="*/ T36 w 122"/>
                              <a:gd name="T38" fmla="+- 0 5553 5458"/>
                              <a:gd name="T39" fmla="*/ 5553 h 95"/>
                              <a:gd name="T40" fmla="+- 0 10760 10651"/>
                              <a:gd name="T41" fmla="*/ T40 w 122"/>
                              <a:gd name="T42" fmla="+- 0 5549 5458"/>
                              <a:gd name="T43" fmla="*/ 5549 h 95"/>
                              <a:gd name="T44" fmla="+- 0 10768 10651"/>
                              <a:gd name="T45" fmla="*/ T44 w 122"/>
                              <a:gd name="T46" fmla="+- 0 5537 5458"/>
                              <a:gd name="T47" fmla="*/ 5537 h 95"/>
                              <a:gd name="T48" fmla="+- 0 10738 10651"/>
                              <a:gd name="T49" fmla="*/ T48 w 122"/>
                              <a:gd name="T50" fmla="+- 0 5537 5458"/>
                              <a:gd name="T51" fmla="*/ 5537 h 95"/>
                              <a:gd name="T52" fmla="+- 0 10735 10651"/>
                              <a:gd name="T53" fmla="*/ T52 w 122"/>
                              <a:gd name="T54" fmla="+- 0 5535 5458"/>
                              <a:gd name="T55" fmla="*/ 5535 h 95"/>
                              <a:gd name="T56" fmla="+- 0 10733 10651"/>
                              <a:gd name="T57" fmla="*/ T56 w 122"/>
                              <a:gd name="T58" fmla="+- 0 5530 5458"/>
                              <a:gd name="T59" fmla="*/ 5530 h 95"/>
                              <a:gd name="T60" fmla="+- 0 10731 10651"/>
                              <a:gd name="T61" fmla="*/ T60 w 122"/>
                              <a:gd name="T62" fmla="+- 0 5525 5458"/>
                              <a:gd name="T63" fmla="*/ 5525 h 95"/>
                              <a:gd name="T64" fmla="+- 0 10730 10651"/>
                              <a:gd name="T65" fmla="*/ T64 w 122"/>
                              <a:gd name="T66" fmla="+- 0 5517 5458"/>
                              <a:gd name="T67" fmla="*/ 5517 h 95"/>
                              <a:gd name="T68" fmla="+- 0 10730 10651"/>
                              <a:gd name="T69" fmla="*/ T68 w 122"/>
                              <a:gd name="T70" fmla="+- 0 5494 5458"/>
                              <a:gd name="T71" fmla="*/ 5494 h 95"/>
                              <a:gd name="T72" fmla="+- 0 10731 10651"/>
                              <a:gd name="T73" fmla="*/ T72 w 122"/>
                              <a:gd name="T74" fmla="+- 0 5486 5458"/>
                              <a:gd name="T75" fmla="*/ 5486 h 95"/>
                              <a:gd name="T76" fmla="+- 0 10733 10651"/>
                              <a:gd name="T77" fmla="*/ T76 w 122"/>
                              <a:gd name="T78" fmla="+- 0 5481 5458"/>
                              <a:gd name="T79" fmla="*/ 5481 h 95"/>
                              <a:gd name="T80" fmla="+- 0 10735 10651"/>
                              <a:gd name="T81" fmla="*/ T80 w 122"/>
                              <a:gd name="T82" fmla="+- 0 5476 5458"/>
                              <a:gd name="T83" fmla="*/ 5476 h 95"/>
                              <a:gd name="T84" fmla="+- 0 10738 10651"/>
                              <a:gd name="T85" fmla="*/ T84 w 122"/>
                              <a:gd name="T86" fmla="+- 0 5473 5458"/>
                              <a:gd name="T87" fmla="*/ 5473 h 95"/>
                              <a:gd name="T88" fmla="+- 0 10767 10651"/>
                              <a:gd name="T89" fmla="*/ T88 w 122"/>
                              <a:gd name="T90" fmla="+- 0 5473 5458"/>
                              <a:gd name="T91" fmla="*/ 5473 h 95"/>
                              <a:gd name="T92" fmla="+- 0 10760 10651"/>
                              <a:gd name="T93" fmla="*/ T92 w 122"/>
                              <a:gd name="T94" fmla="+- 0 5462 5458"/>
                              <a:gd name="T95" fmla="*/ 5462 h 95"/>
                              <a:gd name="T96" fmla="+- 0 10753 10651"/>
                              <a:gd name="T97" fmla="*/ T96 w 122"/>
                              <a:gd name="T98" fmla="+- 0 5458 5458"/>
                              <a:gd name="T99" fmla="*/ 54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2" h="95">
                                <a:moveTo>
                                  <a:pt x="102" y="0"/>
                                </a:moveTo>
                                <a:lnTo>
                                  <a:pt x="82" y="0"/>
                                </a:lnTo>
                                <a:lnTo>
                                  <a:pt x="74" y="4"/>
                                </a:lnTo>
                                <a:lnTo>
                                  <a:pt x="64" y="20"/>
                                </a:lnTo>
                                <a:lnTo>
                                  <a:pt x="62" y="31"/>
                                </a:lnTo>
                                <a:lnTo>
                                  <a:pt x="62" y="63"/>
                                </a:lnTo>
                                <a:lnTo>
                                  <a:pt x="64" y="75"/>
                                </a:lnTo>
                                <a:lnTo>
                                  <a:pt x="74" y="91"/>
                                </a:lnTo>
                                <a:lnTo>
                                  <a:pt x="82" y="95"/>
                                </a:lnTo>
                                <a:lnTo>
                                  <a:pt x="102" y="95"/>
                                </a:lnTo>
                                <a:lnTo>
                                  <a:pt x="109" y="91"/>
                                </a:lnTo>
                                <a:lnTo>
                                  <a:pt x="117" y="79"/>
                                </a:lnTo>
                                <a:lnTo>
                                  <a:pt x="87" y="79"/>
                                </a:lnTo>
                                <a:lnTo>
                                  <a:pt x="84" y="77"/>
                                </a:lnTo>
                                <a:lnTo>
                                  <a:pt x="82" y="72"/>
                                </a:lnTo>
                                <a:lnTo>
                                  <a:pt x="80" y="67"/>
                                </a:lnTo>
                                <a:lnTo>
                                  <a:pt x="79" y="59"/>
                                </a:lnTo>
                                <a:lnTo>
                                  <a:pt x="79" y="36"/>
                                </a:lnTo>
                                <a:lnTo>
                                  <a:pt x="80" y="28"/>
                                </a:lnTo>
                                <a:lnTo>
                                  <a:pt x="82" y="23"/>
                                </a:lnTo>
                                <a:lnTo>
                                  <a:pt x="84" y="18"/>
                                </a:lnTo>
                                <a:lnTo>
                                  <a:pt x="87" y="15"/>
                                </a:lnTo>
                                <a:lnTo>
                                  <a:pt x="116" y="15"/>
                                </a:lnTo>
                                <a:lnTo>
                                  <a:pt x="109" y="4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41"/>
                        <wps:cNvSpPr>
                          <a:spLocks/>
                        </wps:cNvSpPr>
                        <wps:spPr bwMode="auto">
                          <a:xfrm>
                            <a:off x="10651" y="5458"/>
                            <a:ext cx="122" cy="95"/>
                          </a:xfrm>
                          <a:custGeom>
                            <a:avLst/>
                            <a:gdLst>
                              <a:gd name="T0" fmla="+- 0 10767 10651"/>
                              <a:gd name="T1" fmla="*/ T0 w 122"/>
                              <a:gd name="T2" fmla="+- 0 5473 5458"/>
                              <a:gd name="T3" fmla="*/ 5473 h 95"/>
                              <a:gd name="T4" fmla="+- 0 10747 10651"/>
                              <a:gd name="T5" fmla="*/ T4 w 122"/>
                              <a:gd name="T6" fmla="+- 0 5473 5458"/>
                              <a:gd name="T7" fmla="*/ 5473 h 95"/>
                              <a:gd name="T8" fmla="+- 0 10750 10651"/>
                              <a:gd name="T9" fmla="*/ T8 w 122"/>
                              <a:gd name="T10" fmla="+- 0 5476 5458"/>
                              <a:gd name="T11" fmla="*/ 5476 h 95"/>
                              <a:gd name="T12" fmla="+- 0 10752 10651"/>
                              <a:gd name="T13" fmla="*/ T12 w 122"/>
                              <a:gd name="T14" fmla="+- 0 5481 5458"/>
                              <a:gd name="T15" fmla="*/ 5481 h 95"/>
                              <a:gd name="T16" fmla="+- 0 10754 10651"/>
                              <a:gd name="T17" fmla="*/ T16 w 122"/>
                              <a:gd name="T18" fmla="+- 0 5486 5458"/>
                              <a:gd name="T19" fmla="*/ 5486 h 95"/>
                              <a:gd name="T20" fmla="+- 0 10756 10651"/>
                              <a:gd name="T21" fmla="*/ T20 w 122"/>
                              <a:gd name="T22" fmla="+- 0 5494 5458"/>
                              <a:gd name="T23" fmla="*/ 5494 h 95"/>
                              <a:gd name="T24" fmla="+- 0 10755 10651"/>
                              <a:gd name="T25" fmla="*/ T24 w 122"/>
                              <a:gd name="T26" fmla="+- 0 5517 5458"/>
                              <a:gd name="T27" fmla="*/ 5517 h 95"/>
                              <a:gd name="T28" fmla="+- 0 10754 10651"/>
                              <a:gd name="T29" fmla="*/ T28 w 122"/>
                              <a:gd name="T30" fmla="+- 0 5525 5458"/>
                              <a:gd name="T31" fmla="*/ 5525 h 95"/>
                              <a:gd name="T32" fmla="+- 0 10750 10651"/>
                              <a:gd name="T33" fmla="*/ T32 w 122"/>
                              <a:gd name="T34" fmla="+- 0 5535 5458"/>
                              <a:gd name="T35" fmla="*/ 5535 h 95"/>
                              <a:gd name="T36" fmla="+- 0 10747 10651"/>
                              <a:gd name="T37" fmla="*/ T36 w 122"/>
                              <a:gd name="T38" fmla="+- 0 5537 5458"/>
                              <a:gd name="T39" fmla="*/ 5537 h 95"/>
                              <a:gd name="T40" fmla="+- 0 10768 10651"/>
                              <a:gd name="T41" fmla="*/ T40 w 122"/>
                              <a:gd name="T42" fmla="+- 0 5537 5458"/>
                              <a:gd name="T43" fmla="*/ 5537 h 95"/>
                              <a:gd name="T44" fmla="+- 0 10770 10651"/>
                              <a:gd name="T45" fmla="*/ T44 w 122"/>
                              <a:gd name="T46" fmla="+- 0 5533 5458"/>
                              <a:gd name="T47" fmla="*/ 5533 h 95"/>
                              <a:gd name="T48" fmla="+- 0 10773 10651"/>
                              <a:gd name="T49" fmla="*/ T48 w 122"/>
                              <a:gd name="T50" fmla="+- 0 5521 5458"/>
                              <a:gd name="T51" fmla="*/ 5521 h 95"/>
                              <a:gd name="T52" fmla="+- 0 10773 10651"/>
                              <a:gd name="T53" fmla="*/ T52 w 122"/>
                              <a:gd name="T54" fmla="+- 0 5490 5458"/>
                              <a:gd name="T55" fmla="*/ 5490 h 95"/>
                              <a:gd name="T56" fmla="+- 0 10770 10651"/>
                              <a:gd name="T57" fmla="*/ T56 w 122"/>
                              <a:gd name="T58" fmla="+- 0 5478 5458"/>
                              <a:gd name="T59" fmla="*/ 5478 h 95"/>
                              <a:gd name="T60" fmla="+- 0 10767 10651"/>
                              <a:gd name="T61" fmla="*/ T60 w 122"/>
                              <a:gd name="T62" fmla="+- 0 5473 5458"/>
                              <a:gd name="T63" fmla="*/ 5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2" h="95">
                                <a:moveTo>
                                  <a:pt x="116" y="15"/>
                                </a:moveTo>
                                <a:lnTo>
                                  <a:pt x="96" y="15"/>
                                </a:lnTo>
                                <a:lnTo>
                                  <a:pt x="99" y="18"/>
                                </a:lnTo>
                                <a:lnTo>
                                  <a:pt x="101" y="23"/>
                                </a:lnTo>
                                <a:lnTo>
                                  <a:pt x="103" y="28"/>
                                </a:lnTo>
                                <a:lnTo>
                                  <a:pt x="105" y="3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7"/>
                                </a:lnTo>
                                <a:lnTo>
                                  <a:pt x="99" y="77"/>
                                </a:lnTo>
                                <a:lnTo>
                                  <a:pt x="96" y="79"/>
                                </a:lnTo>
                                <a:lnTo>
                                  <a:pt x="117" y="79"/>
                                </a:lnTo>
                                <a:lnTo>
                                  <a:pt x="119" y="75"/>
                                </a:lnTo>
                                <a:lnTo>
                                  <a:pt x="122" y="63"/>
                                </a:lnTo>
                                <a:lnTo>
                                  <a:pt x="122" y="32"/>
                                </a:lnTo>
                                <a:lnTo>
                                  <a:pt x="119" y="20"/>
                                </a:lnTo>
                                <a:lnTo>
                                  <a:pt x="1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81341" id="Group 1540" o:spid="_x0000_s1026" style="position:absolute;margin-left:489.55pt;margin-top:1.3pt;width:6.1pt;height:4.75pt;z-index:-251250176" coordorigin="10651,5458" coordsize="1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">
                <v:shape id="Freeform 1543" o:spid="_x0000_s1027" style="position:absolute;left:10651;top:5458;width:122;height:95;visibility:visible;mso-wrap-style:square;v-text-anchor:top" coordsize="1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fh8EA&#10;AADbAAAADwAAAGRycy9kb3ducmV2LnhtbERPS2vCQBC+C/0PyxS8FN3U0hKiq2hBK0hLfd3H7DQJ&#10;zc6G7Kjx33cPBY8f33sy61ytLtSGyrOB52ECijj3tuLCwGG/HKSggiBbrD2TgRsFmE0fehPMrL/y&#10;li47KVQM4ZChgVKkybQOeUkOw9A3xJH78a1DibAttG3xGsNdrUdJ8qYdVhwbSmzovaT8d3d2Bhan&#10;19VnOKbyTWf5OCRuI09fG2P6j918DEqok7v43722Bl7i+vgl/gA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34fBAAAA2wAAAA8AAAAAAAAAAAAAAAAAmAIAAGRycy9kb3du&#10;cmV2LnhtbFBLBQYAAAAABAAEAPUAAACGAwAAAAA=&#10;" path="m36,l23,,22,6r-1,4l17,12r-3,3l9,16,,16,,29r20,l20,92r16,l36,xe" fillcolor="#231f20" stroked="f">
                  <v:path arrowok="t" o:connecttype="custom" o:connectlocs="36,5458;23,5458;22,5464;21,5468;17,5470;14,5473;9,5474;0,5474;0,5487;20,5487;20,5550;36,5550;36,5458" o:connectangles="0,0,0,0,0,0,0,0,0,0,0,0,0"/>
                </v:shape>
                <v:shape id="Freeform 1542" o:spid="_x0000_s1028" style="position:absolute;left:10651;top:5458;width:122;height:95;visibility:visible;mso-wrap-style:square;v-text-anchor:top" coordsize="1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6HMQA&#10;AADbAAAADwAAAGRycy9kb3ducmV2LnhtbESPUWvCQBCE34X+h2MFX0q9qFgkeooW2gqitNa+r7k1&#10;Cc3thdyq6b/vCQUfh5n5hpktWlepCzWh9Gxg0E9AEWfelpwbOHy9Pk1ABUG2WHkmA78UYDF/6Mww&#10;tf7Kn3TZS64ihEOKBgqROtU6ZAU5DH1fE0fv5BuHEmWTa9vgNcJdpYdJ8qwdlhwXCqzppaDsZ392&#10;BlbH8ds2fE/kg87yfkjcRh53G2N63XY5BSXUyj38315bA6MB3L7EH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ehzEAAAA2wAAAA8AAAAAAAAAAAAAAAAAmAIAAGRycy9k&#10;b3ducmV2LnhtbFBLBQYAAAAABAAEAPUAAACJAwAAAAA=&#10;" path="m102,l82,,74,4,64,20,62,31r,32l64,75,74,91r8,4l102,95r7,-4l117,79r-30,l84,77,82,72,80,67,79,59r,-23l80,28r2,-5l84,18r3,-3l116,15,109,4,102,xe" fillcolor="#231f20" stroked="f">
                  <v:path arrowok="t" o:connecttype="custom" o:connectlocs="102,5458;82,5458;74,5462;64,5478;62,5489;62,5521;64,5533;74,5549;82,5553;102,5553;109,5549;117,5537;87,5537;84,5535;82,5530;80,5525;79,5517;79,5494;80,5486;82,5481;84,5476;87,5473;116,5473;109,5462;102,5458" o:connectangles="0,0,0,0,0,0,0,0,0,0,0,0,0,0,0,0,0,0,0,0,0,0,0,0,0"/>
                </v:shape>
                <v:shape id="Freeform 1541" o:spid="_x0000_s1029" style="position:absolute;left:10651;top:5458;width:122;height:95;visibility:visible;mso-wrap-style:square;v-text-anchor:top" coordsize="1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ka8QA&#10;AADbAAAADwAAAGRycy9kb3ducmV2LnhtbESPX2vCQBDE3wt+h2OFvki9aFEkeooK/QPSYq19X3Nr&#10;Eszthdyq6bfvCUIfh5n5DTNbtK5SF2pC6dnAoJ+AIs68LTk3sP9+eZqACoJssfJMBn4pwGLeeZhh&#10;av2Vv+iyk1xFCIcUDRQidap1yApyGPq+Jo7e0TcOJcom17bBa4S7Sg+TZKwdlhwXCqxpXVB22p2d&#10;gdVh9PoRfiaypbO87RO3kd7nxpjHbrucghJq5T98b79bA89D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5GvEAAAA2wAAAA8AAAAAAAAAAAAAAAAAmAIAAGRycy9k&#10;b3ducmV2LnhtbFBLBQYAAAAABAAEAPUAAACJAwAAAAA=&#10;" path="m116,15r-20,l99,18r2,5l103,28r2,8l104,59r-1,8l99,77r-3,2l117,79r2,-4l122,63r,-31l119,20r-3,-5xe" fillcolor="#231f20" stroked="f">
                  <v:path arrowok="t" o:connecttype="custom" o:connectlocs="116,5473;96,5473;99,5476;101,5481;103,5486;105,5494;104,5517;103,5525;99,5535;96,5537;117,5537;119,5533;122,5521;122,5490;119,5478;116,5473" o:connectangles="0,0,0,0,0,0,0,0,0,0,0,0,0,0,0,0"/>
                </v:shape>
              </v:group>
            </w:pict>
          </mc:Fallback>
        </mc:AlternateContent>
      </w: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P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29484C" w:rsidRDefault="0029484C" w:rsidP="0029484C">
      <w:pPr>
        <w:rPr>
          <w:sz w:val="2"/>
          <w:szCs w:val="2"/>
        </w:rPr>
      </w:pPr>
    </w:p>
    <w:p w:rsidR="001048C4" w:rsidRPr="0029484C" w:rsidRDefault="00047B32" w:rsidP="0029484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4639945</wp:posOffset>
                </wp:positionV>
                <wp:extent cx="745490" cy="144145"/>
                <wp:effectExtent l="0" t="1270" r="1270" b="0"/>
                <wp:wrapNone/>
                <wp:docPr id="28" name="Text Box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5E3" w:rsidRPr="009B05E3" w:rsidRDefault="009B05E3" w:rsidP="009B05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4" o:spid="_x0000_s1119" type="#_x0000_t202" style="position:absolute;left:0;text-align:left;margin-left:256.7pt;margin-top:365.35pt;width:58.7pt;height:11.3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" filled="f" stroked="f">
                <v:textbox inset="0,0,0,0">
                  <w:txbxContent>
                    <w:p w:rsidR="009B05E3" w:rsidRPr="009B05E3" w:rsidRDefault="009B05E3" w:rsidP="009B05E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4641850</wp:posOffset>
                </wp:positionV>
                <wp:extent cx="1098550" cy="140335"/>
                <wp:effectExtent l="2540" t="3175" r="3810" b="0"/>
                <wp:wrapNone/>
                <wp:docPr id="27" name="Text Box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5E3" w:rsidRPr="009B05E3" w:rsidRDefault="009B05E3" w:rsidP="009B05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3" o:spid="_x0000_s1120" type="#_x0000_t202" style="position:absolute;left:0;text-align:left;margin-left:170.2pt;margin-top:365.5pt;width:86.5pt;height:11.0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" filled="f" stroked="f">
                <v:textbox inset="0,0,0,0">
                  <w:txbxContent>
                    <w:p w:rsidR="009B05E3" w:rsidRPr="009B05E3" w:rsidRDefault="009B05E3" w:rsidP="009B05E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4641850</wp:posOffset>
                </wp:positionV>
                <wp:extent cx="1102360" cy="140335"/>
                <wp:effectExtent l="0" t="3175" r="3810" b="0"/>
                <wp:wrapNone/>
                <wp:docPr id="26" name="Text Box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5E3" w:rsidRPr="009B05E3" w:rsidRDefault="009B05E3" w:rsidP="009B05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2" o:spid="_x0000_s1121" type="#_x0000_t202" style="position:absolute;left:0;text-align:left;margin-left:79.15pt;margin-top:365.5pt;width:86.8pt;height:11.0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" filled="f" stroked="f">
                <v:textbox inset="0,0,0,0">
                  <w:txbxContent>
                    <w:p w:rsidR="009B05E3" w:rsidRPr="009B05E3" w:rsidRDefault="009B05E3" w:rsidP="009B05E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4504055</wp:posOffset>
                </wp:positionV>
                <wp:extent cx="784860" cy="135890"/>
                <wp:effectExtent l="0" t="0" r="0" b="0"/>
                <wp:wrapNone/>
                <wp:docPr id="25" name="Text Box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8E8" w:rsidRPr="00D028E8" w:rsidRDefault="00D028E8" w:rsidP="00D028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1" o:spid="_x0000_s1122" type="#_x0000_t202" style="position:absolute;left:0;text-align:left;margin-left:256.7pt;margin-top:354.65pt;width:61.8pt;height:10.7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" filled="f" stroked="f">
                <v:textbox inset="0,0,0,0">
                  <w:txbxContent>
                    <w:p w:rsidR="00D028E8" w:rsidRPr="00D028E8" w:rsidRDefault="00D028E8" w:rsidP="00D028E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4504055</wp:posOffset>
                </wp:positionV>
                <wp:extent cx="1098550" cy="135890"/>
                <wp:effectExtent l="2540" t="0" r="3810" b="0"/>
                <wp:wrapNone/>
                <wp:docPr id="24" name="Text Box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8E8" w:rsidRPr="00D028E8" w:rsidRDefault="00D028E8" w:rsidP="00D028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0" o:spid="_x0000_s1123" type="#_x0000_t202" style="position:absolute;left:0;text-align:left;margin-left:170.2pt;margin-top:354.65pt;width:86.5pt;height:10.7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" filled="f" stroked="f">
                <v:textbox inset="0,0,0,0">
                  <w:txbxContent>
                    <w:p w:rsidR="00D028E8" w:rsidRPr="00D028E8" w:rsidRDefault="00D028E8" w:rsidP="00D028E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4504055</wp:posOffset>
                </wp:positionV>
                <wp:extent cx="1156335" cy="135890"/>
                <wp:effectExtent l="0" t="0" r="0" b="0"/>
                <wp:wrapNone/>
                <wp:docPr id="23" name="Text Box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8E8" w:rsidRPr="00D028E8" w:rsidRDefault="00D028E8" w:rsidP="00D028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9" o:spid="_x0000_s1124" type="#_x0000_t202" style="position:absolute;left:0;text-align:left;margin-left:79.15pt;margin-top:354.65pt;width:91.05pt;height:10.7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" filled="f" stroked="f">
                <v:textbox inset="0,0,0,0">
                  <w:txbxContent>
                    <w:p w:rsidR="00D028E8" w:rsidRPr="00D028E8" w:rsidRDefault="00D028E8" w:rsidP="00D028E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955415</wp:posOffset>
                </wp:positionV>
                <wp:extent cx="486410" cy="134620"/>
                <wp:effectExtent l="3810" t="2540" r="0" b="0"/>
                <wp:wrapNone/>
                <wp:docPr id="22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11" w:rsidRPr="00E24D11" w:rsidRDefault="00E24D11" w:rsidP="00E24D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8" o:spid="_x0000_s1125" type="#_x0000_t202" style="position:absolute;left:0;text-align:left;margin-left:78.8pt;margin-top:311.45pt;width:38.3pt;height:10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" filled="f" stroked="f">
                <v:textbox inset="0,0,0,0">
                  <w:txbxContent>
                    <w:p w:rsidR="00E24D11" w:rsidRPr="00E24D11" w:rsidRDefault="00E24D11" w:rsidP="00E24D1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822065</wp:posOffset>
                </wp:positionV>
                <wp:extent cx="486410" cy="133350"/>
                <wp:effectExtent l="3810" t="2540" r="0" b="0"/>
                <wp:wrapNone/>
                <wp:docPr id="21" name="Text Box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11" w:rsidRPr="00E24D11" w:rsidRDefault="00E24D11" w:rsidP="00E24D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7" o:spid="_x0000_s1126" type="#_x0000_t202" style="position:absolute;left:0;text-align:left;margin-left:78.8pt;margin-top:300.95pt;width:38.3pt;height:10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" filled="f" stroked="f">
                <v:textbox inset="0,0,0,0">
                  <w:txbxContent>
                    <w:p w:rsidR="00E24D11" w:rsidRPr="00E24D11" w:rsidRDefault="00E24D11" w:rsidP="00E24D1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3684905</wp:posOffset>
                </wp:positionV>
                <wp:extent cx="481965" cy="137160"/>
                <wp:effectExtent l="0" t="0" r="0" b="0"/>
                <wp:wrapNone/>
                <wp:docPr id="20" name="Text Box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11" w:rsidRPr="00E24D11" w:rsidRDefault="00E24D11" w:rsidP="00E24D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6" o:spid="_x0000_s1127" type="#_x0000_t202" style="position:absolute;left:0;text-align:left;margin-left:79.15pt;margin-top:290.15pt;width:37.95pt;height:10.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rLtwIAALc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" filled="f" stroked="f">
                <v:textbox inset="0,0,0,0">
                  <w:txbxContent>
                    <w:p w:rsidR="00E24D11" w:rsidRPr="00E24D11" w:rsidRDefault="00E24D11" w:rsidP="00E24D1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3955415</wp:posOffset>
                </wp:positionV>
                <wp:extent cx="879475" cy="135890"/>
                <wp:effectExtent l="4445" t="2540" r="1905" b="4445"/>
                <wp:wrapNone/>
                <wp:docPr id="19" name="Text Box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EC" w:rsidRPr="00FF15EC" w:rsidRDefault="00FF15EC" w:rsidP="00FF15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5" o:spid="_x0000_s1128" type="#_x0000_t202" style="position:absolute;left:0;text-align:left;margin-left:117.1pt;margin-top:311.45pt;width:69.25pt;height:10.7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58tgIAALc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" filled="f" stroked="f">
                <v:textbox inset="0,0,0,0">
                  <w:txbxContent>
                    <w:p w:rsidR="00FF15EC" w:rsidRPr="00FF15EC" w:rsidRDefault="00FF15EC" w:rsidP="00FF15E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3823335</wp:posOffset>
                </wp:positionV>
                <wp:extent cx="843915" cy="130810"/>
                <wp:effectExtent l="4445" t="3810" r="0" b="0"/>
                <wp:wrapNone/>
                <wp:docPr id="18" name="Text Box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EC" w:rsidRPr="00FF15EC" w:rsidRDefault="00FF15EC" w:rsidP="00FF15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4" o:spid="_x0000_s1129" type="#_x0000_t202" style="position:absolute;left:0;text-align:left;margin-left:117.1pt;margin-top:301.05pt;width:66.45pt;height:10.3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" filled="f" stroked="f">
                <v:textbox inset="0,0,0,0">
                  <w:txbxContent>
                    <w:p w:rsidR="00FF15EC" w:rsidRPr="00FF15EC" w:rsidRDefault="00FF15EC" w:rsidP="00FF15E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3683635</wp:posOffset>
                </wp:positionV>
                <wp:extent cx="879475" cy="138430"/>
                <wp:effectExtent l="4445" t="0" r="1905" b="0"/>
                <wp:wrapNone/>
                <wp:docPr id="17" name="Text Box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EC" w:rsidRPr="00FF15EC" w:rsidRDefault="00FF15EC" w:rsidP="00FF15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3" o:spid="_x0000_s1130" type="#_x0000_t202" style="position:absolute;left:0;text-align:left;margin-left:117.1pt;margin-top:290.05pt;width:69.25pt;height:10.9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" filled="f" stroked="f">
                <v:textbox inset="0,0,0,0">
                  <w:txbxContent>
                    <w:p w:rsidR="00FF15EC" w:rsidRPr="00FF15EC" w:rsidRDefault="00FF15EC" w:rsidP="00FF15E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3547745</wp:posOffset>
                </wp:positionV>
                <wp:extent cx="879475" cy="99695"/>
                <wp:effectExtent l="4445" t="4445" r="1905" b="635"/>
                <wp:wrapNone/>
                <wp:docPr id="16" name="Text Box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29" w:rsidRPr="00164D29" w:rsidRDefault="00164D29" w:rsidP="00164D29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2" o:spid="_x0000_s1131" type="#_x0000_t202" style="position:absolute;left:0;text-align:left;margin-left:117.1pt;margin-top:279.35pt;width:69.25pt;height:7.8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" filled="f" stroked="f">
                <v:textbox inset="0,0,0,0">
                  <w:txbxContent>
                    <w:p w:rsidR="00164D29" w:rsidRPr="00164D29" w:rsidRDefault="00164D29" w:rsidP="00164D29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3955415</wp:posOffset>
                </wp:positionV>
                <wp:extent cx="797560" cy="134620"/>
                <wp:effectExtent l="0" t="2540" r="4445" b="0"/>
                <wp:wrapNone/>
                <wp:docPr id="15" name="Text Box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9B" w:rsidRPr="00164D29" w:rsidRDefault="00654E9B" w:rsidP="00654E9B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1" o:spid="_x0000_s1132" type="#_x0000_t202" style="position:absolute;left:0;text-align:left;margin-left:186.35pt;margin-top:311.45pt;width:62.8pt;height:10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" filled="f" stroked="f">
                <v:textbox inset="0,0,0,0">
                  <w:txbxContent>
                    <w:p w:rsidR="00654E9B" w:rsidRPr="00164D29" w:rsidRDefault="00654E9B" w:rsidP="00654E9B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3823335</wp:posOffset>
                </wp:positionV>
                <wp:extent cx="797560" cy="130810"/>
                <wp:effectExtent l="0" t="3810" r="4445" b="0"/>
                <wp:wrapNone/>
                <wp:docPr id="14" name="Text Box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9B" w:rsidRPr="00164D29" w:rsidRDefault="00654E9B" w:rsidP="00654E9B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0" o:spid="_x0000_s1133" type="#_x0000_t202" style="position:absolute;left:0;text-align:left;margin-left:186.35pt;margin-top:301.05pt;width:62.8pt;height:10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" filled="f" stroked="f">
                <v:textbox inset="0,0,0,0">
                  <w:txbxContent>
                    <w:p w:rsidR="00654E9B" w:rsidRPr="00164D29" w:rsidRDefault="00654E9B" w:rsidP="00654E9B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3683635</wp:posOffset>
                </wp:positionV>
                <wp:extent cx="799465" cy="139700"/>
                <wp:effectExtent l="0" t="0" r="2540" b="0"/>
                <wp:wrapNone/>
                <wp:docPr id="13" name="Text Box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9B" w:rsidRPr="00164D29" w:rsidRDefault="00654E9B" w:rsidP="00654E9B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9" o:spid="_x0000_s1134" type="#_x0000_t202" style="position:absolute;left:0;text-align:left;margin-left:186.35pt;margin-top:290.05pt;width:62.95pt;height:1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nStgIAALc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" filled="f" stroked="f">
                <v:textbox inset="0,0,0,0">
                  <w:txbxContent>
                    <w:p w:rsidR="00654E9B" w:rsidRPr="00164D29" w:rsidRDefault="00654E9B" w:rsidP="00654E9B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3549015</wp:posOffset>
                </wp:positionV>
                <wp:extent cx="797560" cy="134620"/>
                <wp:effectExtent l="0" t="0" r="4445" b="2540"/>
                <wp:wrapNone/>
                <wp:docPr id="12" name="Text Box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D82" w:rsidRPr="00164D29" w:rsidRDefault="004B6D82" w:rsidP="004B6D82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8" o:spid="_x0000_s1135" type="#_x0000_t202" style="position:absolute;left:0;text-align:left;margin-left:186.35pt;margin-top:279.45pt;width:62.8pt;height:10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SRtgIAALc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" filled="f" stroked="f">
                <v:textbox inset="0,0,0,0">
                  <w:txbxContent>
                    <w:p w:rsidR="004B6D82" w:rsidRPr="00164D29" w:rsidRDefault="004B6D82" w:rsidP="004B6D82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929890</wp:posOffset>
                </wp:positionV>
                <wp:extent cx="508000" cy="118110"/>
                <wp:effectExtent l="0" t="0" r="0" b="0"/>
                <wp:wrapNone/>
                <wp:docPr id="11" name="Text Box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7F" w:rsidRPr="00BB6E7F" w:rsidRDefault="00BB6E7F" w:rsidP="00BB6E7F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7" o:spid="_x0000_s1136" type="#_x0000_t202" style="position:absolute;left:0;text-align:left;margin-left:289.05pt;margin-top:230.7pt;width:40pt;height:9.3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" filled="f" stroked="f">
                <v:textbox inset="0,0,0,0">
                  <w:txbxContent>
                    <w:p w:rsidR="00BB6E7F" w:rsidRPr="00BB6E7F" w:rsidRDefault="00BB6E7F" w:rsidP="00BB6E7F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802890</wp:posOffset>
                </wp:positionV>
                <wp:extent cx="508000" cy="128270"/>
                <wp:effectExtent l="0" t="2540" r="0" b="2540"/>
                <wp:wrapNone/>
                <wp:docPr id="10" name="Text Box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B30" w:rsidRPr="005C6B30" w:rsidRDefault="005C6B30" w:rsidP="005C6B30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6" o:spid="_x0000_s1137" type="#_x0000_t202" style="position:absolute;left:0;text-align:left;margin-left:289.05pt;margin-top:220.7pt;width:40pt;height:10.1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" filled="f" stroked="f">
                <v:textbox inset="0,0,0,0">
                  <w:txbxContent>
                    <w:p w:rsidR="005C6B30" w:rsidRPr="005C6B30" w:rsidRDefault="005C6B30" w:rsidP="005C6B30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669540</wp:posOffset>
                </wp:positionV>
                <wp:extent cx="508000" cy="116205"/>
                <wp:effectExtent l="0" t="2540" r="0" b="0"/>
                <wp:wrapNone/>
                <wp:docPr id="9" name="Text Box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55B" w:rsidRPr="00D8755B" w:rsidRDefault="00D8755B" w:rsidP="00D8755B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5" o:spid="_x0000_s1138" type="#_x0000_t202" style="position:absolute;left:0;text-align:left;margin-left:289.05pt;margin-top:210.2pt;width:40pt;height:9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" filled="f" stroked="f">
                <v:textbox inset="0,0,0,0">
                  <w:txbxContent>
                    <w:p w:rsidR="00D8755B" w:rsidRPr="00D8755B" w:rsidRDefault="00D8755B" w:rsidP="00D8755B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519680</wp:posOffset>
                </wp:positionV>
                <wp:extent cx="508000" cy="111125"/>
                <wp:effectExtent l="0" t="0" r="0" b="0"/>
                <wp:wrapNone/>
                <wp:docPr id="8" name="Text Box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55B" w:rsidRPr="00D8755B" w:rsidRDefault="00D8755B" w:rsidP="00D8755B">
                            <w:pPr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4" o:spid="_x0000_s1139" type="#_x0000_t202" style="position:absolute;left:0;text-align:left;margin-left:289.05pt;margin-top:198.4pt;width:40pt;height: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" filled="f" stroked="f">
                <v:textbox inset="0,0,0,0">
                  <w:txbxContent>
                    <w:p w:rsidR="00D8755B" w:rsidRPr="00D8755B" w:rsidRDefault="00D8755B" w:rsidP="00D8755B">
                      <w:pPr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931160</wp:posOffset>
                </wp:positionV>
                <wp:extent cx="1917065" cy="149860"/>
                <wp:effectExtent l="3810" t="0" r="3175" b="0"/>
                <wp:wrapNone/>
                <wp:docPr id="7" name="Text Box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76A" w:rsidRPr="00F2076A" w:rsidRDefault="00F2076A">
                            <w:pPr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3" o:spid="_x0000_s1140" type="#_x0000_t202" style="position:absolute;left:0;text-align:left;margin-left:342.8pt;margin-top:230.8pt;width:150.95pt;height:11.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QVtwIAALc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LzHipIMWPdBRo1sxossgvDQFGnqVgt19D5Z6BA002iar+jtRfleIi3VD+I7eSCmGhpIKAvTNS/fZ&#10;0wlHGZDt8ElU4InstbBAYy07Uz2oBwJ0aNTjqTkmmtK4TPylFy0wKkHnh0kc2e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" filled="f" stroked="f">
                <v:textbox inset="0,0,0,0">
                  <w:txbxContent>
                    <w:p w:rsidR="00F2076A" w:rsidRPr="00F2076A" w:rsidRDefault="00F2076A">
                      <w:pPr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801620</wp:posOffset>
                </wp:positionV>
                <wp:extent cx="1917065" cy="128270"/>
                <wp:effectExtent l="3810" t="1270" r="3175" b="3810"/>
                <wp:wrapNone/>
                <wp:docPr id="6" name="Text Box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CBE" w:rsidRPr="00851CBE" w:rsidRDefault="00851CBE">
                            <w:pPr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2" o:spid="_x0000_s1141" type="#_x0000_t202" style="position:absolute;left:0;text-align:left;margin-left:342.8pt;margin-top:220.6pt;width:150.95pt;height:10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yntwIAALc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0WUQBqZAQ69SsLvvwVKPoIFG22RVfyfK7wpxsW4I39EbKcXQUFJBgL556T57&#10;OuEoA7IdPokKPJG9FhZorGVnqgf1QIAOjXo8NcdEUxqXib/0ogVGJej8IA6W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" filled="f" stroked="f">
                <v:textbox inset="0,0,0,0">
                  <w:txbxContent>
                    <w:p w:rsidR="00851CBE" w:rsidRPr="00851CBE" w:rsidRDefault="00851CBE">
                      <w:pPr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656840</wp:posOffset>
                </wp:positionV>
                <wp:extent cx="1917065" cy="128905"/>
                <wp:effectExtent l="3810" t="0" r="3175" b="0"/>
                <wp:wrapNone/>
                <wp:docPr id="5" name="Text Box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1DD" w:rsidRPr="00851CBE" w:rsidRDefault="009771DD">
                            <w:pPr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1" o:spid="_x0000_s1142" type="#_x0000_t202" style="position:absolute;left:0;text-align:left;margin-left:342.8pt;margin-top:209.2pt;width:150.95pt;height:10.1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" filled="f" stroked="f">
                <v:textbox inset="0,0,0,0">
                  <w:txbxContent>
                    <w:p w:rsidR="009771DD" w:rsidRPr="00851CBE" w:rsidRDefault="009771DD">
                      <w:pPr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2545715</wp:posOffset>
                </wp:positionV>
                <wp:extent cx="1917065" cy="123825"/>
                <wp:effectExtent l="3810" t="2540" r="3175" b="0"/>
                <wp:wrapNone/>
                <wp:docPr id="4" name="Text Box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84E" w:rsidRPr="00851CBE" w:rsidRDefault="0096584E">
                            <w:pPr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0" o:spid="_x0000_s1143" type="#_x0000_t202" style="position:absolute;left:0;text-align:left;margin-left:342.8pt;margin-top:200.45pt;width:150.95pt;height:9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" filled="f" stroked="f">
                <v:textbox style="mso-fit-shape-to-text:t" inset="0,0,0,0">
                  <w:txbxContent>
                    <w:p w:rsidR="0096584E" w:rsidRPr="00851CBE" w:rsidRDefault="0096584E">
                      <w:pPr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925185</wp:posOffset>
                </wp:positionH>
                <wp:positionV relativeFrom="page">
                  <wp:posOffset>8535035</wp:posOffset>
                </wp:positionV>
                <wp:extent cx="1009650" cy="144780"/>
                <wp:effectExtent l="635" t="635" r="0" b="0"/>
                <wp:wrapNone/>
                <wp:docPr id="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B4E" w:rsidRDefault="00BE1B4E" w:rsidP="002A7C1F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44" type="#_x0000_t202" style="position:absolute;left:0;text-align:left;margin-left:466.55pt;margin-top:672.05pt;width:79.5pt;height:11.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VtAIAALQ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" filled="f" stroked="f">
                <v:textbox inset="0,0,0,0">
                  <w:txbxContent>
                    <w:p w:rsidR="00BE1B4E" w:rsidRDefault="00BE1B4E" w:rsidP="002A7C1F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3549015</wp:posOffset>
                </wp:positionV>
                <wp:extent cx="408940" cy="135890"/>
                <wp:effectExtent l="0" t="0" r="4445" b="1270"/>
                <wp:wrapNone/>
                <wp:docPr id="2" name="Text Box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B9" w:rsidRPr="009229D1" w:rsidRDefault="001640B9" w:rsidP="009229D1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9" o:spid="_x0000_s1145" type="#_x0000_t202" style="position:absolute;left:0;text-align:left;margin-left:81.95pt;margin-top:279.45pt;width:32.2pt;height:10.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" filled="f" stroked="f" strokecolor="white [3212]">
                <v:fill opacity="0"/>
                <v:textbox inset="0,0,0,0">
                  <w:txbxContent>
                    <w:p w:rsidR="001640B9" w:rsidRPr="009229D1" w:rsidRDefault="001640B9" w:rsidP="009229D1">
                      <w:pPr>
                        <w:spacing w:line="200" w:lineRule="exact"/>
                        <w:ind w:left="40"/>
                        <w:jc w:val="center"/>
                        <w:rPr>
                          <w:sz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48C4" w:rsidRPr="0029484C">
      <w:pgSz w:w="11900" w:h="16840"/>
      <w:pgMar w:top="720" w:right="8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75" w:rsidRDefault="00A93A75" w:rsidP="009447B5">
      <w:r>
        <w:separator/>
      </w:r>
    </w:p>
  </w:endnote>
  <w:endnote w:type="continuationSeparator" w:id="0">
    <w:p w:rsidR="00A93A75" w:rsidRDefault="00A93A75" w:rsidP="009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75" w:rsidRDefault="00A93A75" w:rsidP="009447B5">
      <w:r>
        <w:separator/>
      </w:r>
    </w:p>
  </w:footnote>
  <w:footnote w:type="continuationSeparator" w:id="0">
    <w:p w:rsidR="00A93A75" w:rsidRDefault="00A93A75" w:rsidP="0094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C4"/>
    <w:rsid w:val="0001611D"/>
    <w:rsid w:val="000453AC"/>
    <w:rsid w:val="00047B32"/>
    <w:rsid w:val="000740C6"/>
    <w:rsid w:val="000744C9"/>
    <w:rsid w:val="000B3214"/>
    <w:rsid w:val="000D0775"/>
    <w:rsid w:val="000F79D0"/>
    <w:rsid w:val="001046D8"/>
    <w:rsid w:val="001048C4"/>
    <w:rsid w:val="00110239"/>
    <w:rsid w:val="00117311"/>
    <w:rsid w:val="0012090A"/>
    <w:rsid w:val="00140FC3"/>
    <w:rsid w:val="00144001"/>
    <w:rsid w:val="00146559"/>
    <w:rsid w:val="00146A71"/>
    <w:rsid w:val="001640B9"/>
    <w:rsid w:val="00164D29"/>
    <w:rsid w:val="001D6426"/>
    <w:rsid w:val="001E6A21"/>
    <w:rsid w:val="00234DFA"/>
    <w:rsid w:val="00236F09"/>
    <w:rsid w:val="00257A72"/>
    <w:rsid w:val="00281D7D"/>
    <w:rsid w:val="0029484C"/>
    <w:rsid w:val="002973A5"/>
    <w:rsid w:val="002A7C1F"/>
    <w:rsid w:val="00312C61"/>
    <w:rsid w:val="00313B5D"/>
    <w:rsid w:val="00322A17"/>
    <w:rsid w:val="00326DD0"/>
    <w:rsid w:val="003331B2"/>
    <w:rsid w:val="00354C66"/>
    <w:rsid w:val="00366674"/>
    <w:rsid w:val="00386252"/>
    <w:rsid w:val="0038694F"/>
    <w:rsid w:val="00387C6B"/>
    <w:rsid w:val="003A599D"/>
    <w:rsid w:val="003A76E1"/>
    <w:rsid w:val="003C2834"/>
    <w:rsid w:val="003C5DD6"/>
    <w:rsid w:val="003E5A15"/>
    <w:rsid w:val="0040302D"/>
    <w:rsid w:val="004059FD"/>
    <w:rsid w:val="00416D9C"/>
    <w:rsid w:val="00420FE1"/>
    <w:rsid w:val="00423BA9"/>
    <w:rsid w:val="00454F3B"/>
    <w:rsid w:val="004563A7"/>
    <w:rsid w:val="004640B7"/>
    <w:rsid w:val="00466621"/>
    <w:rsid w:val="00484D6E"/>
    <w:rsid w:val="004B0EA5"/>
    <w:rsid w:val="004B6D82"/>
    <w:rsid w:val="004C1E70"/>
    <w:rsid w:val="004C757A"/>
    <w:rsid w:val="004E4630"/>
    <w:rsid w:val="00505D5F"/>
    <w:rsid w:val="00513564"/>
    <w:rsid w:val="00514D10"/>
    <w:rsid w:val="005428CF"/>
    <w:rsid w:val="005626A8"/>
    <w:rsid w:val="00564B98"/>
    <w:rsid w:val="005830DE"/>
    <w:rsid w:val="005A10E5"/>
    <w:rsid w:val="005B193C"/>
    <w:rsid w:val="005B66B1"/>
    <w:rsid w:val="005C208B"/>
    <w:rsid w:val="005C6B30"/>
    <w:rsid w:val="005D3802"/>
    <w:rsid w:val="005D4F77"/>
    <w:rsid w:val="005E4824"/>
    <w:rsid w:val="005E6331"/>
    <w:rsid w:val="005E720C"/>
    <w:rsid w:val="006028D1"/>
    <w:rsid w:val="00603604"/>
    <w:rsid w:val="00611A04"/>
    <w:rsid w:val="00654E9B"/>
    <w:rsid w:val="00674D84"/>
    <w:rsid w:val="00686F51"/>
    <w:rsid w:val="0069151A"/>
    <w:rsid w:val="006A0EF5"/>
    <w:rsid w:val="006A1439"/>
    <w:rsid w:val="006A21FB"/>
    <w:rsid w:val="006A5719"/>
    <w:rsid w:val="006B633D"/>
    <w:rsid w:val="006F641C"/>
    <w:rsid w:val="006F7789"/>
    <w:rsid w:val="006F7BEF"/>
    <w:rsid w:val="00726BA2"/>
    <w:rsid w:val="00736448"/>
    <w:rsid w:val="00754A86"/>
    <w:rsid w:val="00760B62"/>
    <w:rsid w:val="007C3C08"/>
    <w:rsid w:val="007F6A06"/>
    <w:rsid w:val="008011FA"/>
    <w:rsid w:val="00843592"/>
    <w:rsid w:val="00851CBE"/>
    <w:rsid w:val="00855B4F"/>
    <w:rsid w:val="008636D4"/>
    <w:rsid w:val="008E0C3C"/>
    <w:rsid w:val="008F3AE6"/>
    <w:rsid w:val="00902779"/>
    <w:rsid w:val="009229D1"/>
    <w:rsid w:val="00932AD6"/>
    <w:rsid w:val="00941396"/>
    <w:rsid w:val="009447B5"/>
    <w:rsid w:val="00944F79"/>
    <w:rsid w:val="0096584E"/>
    <w:rsid w:val="009745B2"/>
    <w:rsid w:val="00974E39"/>
    <w:rsid w:val="009771DD"/>
    <w:rsid w:val="009840AE"/>
    <w:rsid w:val="00992DB4"/>
    <w:rsid w:val="009B05E3"/>
    <w:rsid w:val="009B06D1"/>
    <w:rsid w:val="009B3B56"/>
    <w:rsid w:val="009B6A28"/>
    <w:rsid w:val="00A06184"/>
    <w:rsid w:val="00A15CB1"/>
    <w:rsid w:val="00A2140D"/>
    <w:rsid w:val="00A71B5B"/>
    <w:rsid w:val="00A822AC"/>
    <w:rsid w:val="00A83AA0"/>
    <w:rsid w:val="00A87ABD"/>
    <w:rsid w:val="00A93A75"/>
    <w:rsid w:val="00AB07AD"/>
    <w:rsid w:val="00AC7BE4"/>
    <w:rsid w:val="00AD409B"/>
    <w:rsid w:val="00B06144"/>
    <w:rsid w:val="00B15EEC"/>
    <w:rsid w:val="00B333BA"/>
    <w:rsid w:val="00B53B0E"/>
    <w:rsid w:val="00B56A67"/>
    <w:rsid w:val="00B66307"/>
    <w:rsid w:val="00BA296B"/>
    <w:rsid w:val="00BA49CC"/>
    <w:rsid w:val="00BB5D1A"/>
    <w:rsid w:val="00BB6E7F"/>
    <w:rsid w:val="00BC7A28"/>
    <w:rsid w:val="00BE1B4E"/>
    <w:rsid w:val="00C00F02"/>
    <w:rsid w:val="00C1187C"/>
    <w:rsid w:val="00C17E86"/>
    <w:rsid w:val="00C83FBC"/>
    <w:rsid w:val="00CC4194"/>
    <w:rsid w:val="00CE0AFC"/>
    <w:rsid w:val="00D028E8"/>
    <w:rsid w:val="00D1275B"/>
    <w:rsid w:val="00D57163"/>
    <w:rsid w:val="00D8755B"/>
    <w:rsid w:val="00D8793D"/>
    <w:rsid w:val="00DD638B"/>
    <w:rsid w:val="00DE4D13"/>
    <w:rsid w:val="00DE577D"/>
    <w:rsid w:val="00E01827"/>
    <w:rsid w:val="00E24D11"/>
    <w:rsid w:val="00E32431"/>
    <w:rsid w:val="00E7251E"/>
    <w:rsid w:val="00E9558A"/>
    <w:rsid w:val="00EA4BA1"/>
    <w:rsid w:val="00ED0119"/>
    <w:rsid w:val="00EE7FCF"/>
    <w:rsid w:val="00EF0149"/>
    <w:rsid w:val="00F14D59"/>
    <w:rsid w:val="00F2076A"/>
    <w:rsid w:val="00F24690"/>
    <w:rsid w:val="00F37E45"/>
    <w:rsid w:val="00F55678"/>
    <w:rsid w:val="00F602DD"/>
    <w:rsid w:val="00F64B43"/>
    <w:rsid w:val="00F65E6A"/>
    <w:rsid w:val="00F706E9"/>
    <w:rsid w:val="00F73A99"/>
    <w:rsid w:val="00F77AC9"/>
    <w:rsid w:val="00F80084"/>
    <w:rsid w:val="00FB32B2"/>
    <w:rsid w:val="00FF15E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5:docId w15:val="{C52AFCB8-66BA-41A0-B6A5-EFDE0B78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47B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B3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7B5"/>
  </w:style>
  <w:style w:type="paragraph" w:styleId="Piedepgina">
    <w:name w:val="footer"/>
    <w:basedOn w:val="Normal"/>
    <w:link w:val="PiedepginaCar"/>
    <w:uiPriority w:val="99"/>
    <w:unhideWhenUsed/>
    <w:rsid w:val="00944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3.png"/><Relationship Id="rId226" Type="http://schemas.openxmlformats.org/officeDocument/2006/relationships/image" Target="media/image220.png"/><Relationship Id="rId268" Type="http://schemas.openxmlformats.org/officeDocument/2006/relationships/image" Target="media/image261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290" Type="http://schemas.openxmlformats.org/officeDocument/2006/relationships/image" Target="media/image28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199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7.png"/><Relationship Id="rId140" Type="http://schemas.openxmlformats.org/officeDocument/2006/relationships/image" Target="media/image133.png"/><Relationship Id="rId161" Type="http://schemas.openxmlformats.org/officeDocument/2006/relationships/image" Target="media/image137.png"/><Relationship Id="rId182" Type="http://schemas.openxmlformats.org/officeDocument/2006/relationships/image" Target="media/image175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2.png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270" Type="http://schemas.openxmlformats.org/officeDocument/2006/relationships/image" Target="media/image264.png"/><Relationship Id="rId291" Type="http://schemas.openxmlformats.org/officeDocument/2006/relationships/fontTable" Target="fontTable.xml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5.png"/><Relationship Id="rId172" Type="http://schemas.openxmlformats.org/officeDocument/2006/relationships/image" Target="media/image165.png"/><Relationship Id="rId193" Type="http://schemas.openxmlformats.org/officeDocument/2006/relationships/image" Target="media/image187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1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3.png"/><Relationship Id="rId271" Type="http://schemas.openxmlformats.org/officeDocument/2006/relationships/image" Target="media/image265.png"/><Relationship Id="rId292" Type="http://schemas.openxmlformats.org/officeDocument/2006/relationships/theme" Target="theme/theme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4.png"/><Relationship Id="rId152" Type="http://schemas.openxmlformats.org/officeDocument/2006/relationships/image" Target="media/image146.png"/><Relationship Id="rId173" Type="http://schemas.openxmlformats.org/officeDocument/2006/relationships/image" Target="media/image166.png"/><Relationship Id="rId194" Type="http://schemas.openxmlformats.org/officeDocument/2006/relationships/image" Target="media/image188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4.png"/><Relationship Id="rId261" Type="http://schemas.openxmlformats.org/officeDocument/2006/relationships/image" Target="media/image25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7.png"/><Relationship Id="rId174" Type="http://schemas.openxmlformats.org/officeDocument/2006/relationships/image" Target="media/image167.png"/><Relationship Id="rId195" Type="http://schemas.openxmlformats.org/officeDocument/2006/relationships/image" Target="media/image189.png"/><Relationship Id="rId209" Type="http://schemas.openxmlformats.org/officeDocument/2006/relationships/image" Target="media/image202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5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2.png"/><Relationship Id="rId101" Type="http://schemas.openxmlformats.org/officeDocument/2006/relationships/image" Target="media/image93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26" Type="http://schemas.openxmlformats.org/officeDocument/2006/relationships/image" Target="media/image20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8.png"/><Relationship Id="rId175" Type="http://schemas.openxmlformats.org/officeDocument/2006/relationships/image" Target="media/image168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6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6.png"/><Relationship Id="rId186" Type="http://schemas.openxmlformats.org/officeDocument/2006/relationships/image" Target="media/image180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3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69.png"/><Relationship Id="rId197" Type="http://schemas.openxmlformats.org/officeDocument/2006/relationships/image" Target="media/image191.png"/><Relationship Id="rId201" Type="http://schemas.openxmlformats.org/officeDocument/2006/relationships/image" Target="media/image177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7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50.png"/><Relationship Id="rId177" Type="http://schemas.openxmlformats.org/officeDocument/2006/relationships/image" Target="media/image170.png"/><Relationship Id="rId198" Type="http://schemas.openxmlformats.org/officeDocument/2006/relationships/image" Target="media/image192.png"/><Relationship Id="rId202" Type="http://schemas.openxmlformats.org/officeDocument/2006/relationships/image" Target="media/image195.png"/><Relationship Id="rId223" Type="http://schemas.openxmlformats.org/officeDocument/2006/relationships/image" Target="media/image205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59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8.png"/><Relationship Id="rId276" Type="http://schemas.openxmlformats.org/officeDocument/2006/relationships/image" Target="media/image270.png"/><Relationship Id="rId40" Type="http://schemas.openxmlformats.org/officeDocument/2006/relationships/image" Target="media/image34.png"/><Relationship Id="rId115" Type="http://schemas.openxmlformats.org/officeDocument/2006/relationships/image" Target="media/image107.png"/><Relationship Id="rId136" Type="http://schemas.openxmlformats.org/officeDocument/2006/relationships/image" Target="media/image129.png"/><Relationship Id="rId157" Type="http://schemas.openxmlformats.org/officeDocument/2006/relationships/image" Target="media/image151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6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59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6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2.png"/><Relationship Id="rId190" Type="http://schemas.openxmlformats.org/officeDocument/2006/relationships/image" Target="media/image184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image" Target="media/image240.png"/><Relationship Id="rId267" Type="http://schemas.openxmlformats.org/officeDocument/2006/relationships/image" Target="media/image260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9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91" Type="http://schemas.openxmlformats.org/officeDocument/2006/relationships/image" Target="media/image185.png"/><Relationship Id="rId205" Type="http://schemas.openxmlformats.org/officeDocument/2006/relationships/image" Target="media/image198.png"/><Relationship Id="rId247" Type="http://schemas.openxmlformats.org/officeDocument/2006/relationships/image" Target="media/image230.png"/><Relationship Id="rId107" Type="http://schemas.openxmlformats.org/officeDocument/2006/relationships/image" Target="media/image99.png"/><Relationship Id="rId289" Type="http://schemas.openxmlformats.org/officeDocument/2006/relationships/image" Target="media/image262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1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4.png"/><Relationship Id="rId227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B8E0-E01B-4059-87AD-7A3DC02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SECRETARIA DE HACIENDA ALCALDIA BGA.pdf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SECRETARIA DE HACIENDA ALCALDIA BGA.pdf</dc:title>
  <dc:creator>dlvargas</dc:creator>
  <cp:lastModifiedBy>Elsa Milena Manrique Salas</cp:lastModifiedBy>
  <cp:revision>3</cp:revision>
  <cp:lastPrinted>2016-12-27T15:31:00Z</cp:lastPrinted>
  <dcterms:created xsi:type="dcterms:W3CDTF">2017-01-24T16:27:00Z</dcterms:created>
  <dcterms:modified xsi:type="dcterms:W3CDTF">2017-01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3T00:00:00Z</vt:filetime>
  </property>
  <property fmtid="{D5CDD505-2E9C-101B-9397-08002B2CF9AE}" pid="3" name="LastSaved">
    <vt:filetime>2014-08-04T00:00:00Z</vt:filetime>
  </property>
</Properties>
</file>